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565779" w:displacedByCustomXml="next"/>
    <w:sdt>
      <w:sdtPr>
        <w:id w:val="1758941361"/>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F4229D" w:rsidRDefault="00F4229D" w:rsidP="00F4229D">
          <w:pPr>
            <w:pStyle w:val="Inhaltsverzeichnisberschrift"/>
          </w:pPr>
          <w:r>
            <w:t>Verzeichnis der Transkripte</w:t>
          </w:r>
          <w:bookmarkStart w:id="1" w:name="_GoBack"/>
          <w:bookmarkEnd w:id="1"/>
        </w:p>
        <w:p w:rsidR="00F4229D" w:rsidRDefault="00F4229D" w:rsidP="00F4229D">
          <w:pPr>
            <w:pStyle w:val="Verzeichnis1"/>
            <w:tabs>
              <w:tab w:val="right" w:leader="dot" w:pos="9062"/>
            </w:tabs>
            <w:rPr>
              <w:rFonts w:eastAsiaTheme="minorEastAsia" w:cstheme="minorBidi"/>
              <w:b w:val="0"/>
              <w:bCs w:val="0"/>
              <w:caps/>
              <w:noProof/>
              <w:sz w:val="24"/>
              <w:szCs w:val="24"/>
            </w:rPr>
          </w:pPr>
          <w:r>
            <w:rPr>
              <w:b w:val="0"/>
              <w:bCs w:val="0"/>
            </w:rPr>
            <w:fldChar w:fldCharType="begin"/>
          </w:r>
          <w:r>
            <w:instrText>TOC \o "1-3" \h \z \u</w:instrText>
          </w:r>
          <w:r>
            <w:rPr>
              <w:b w:val="0"/>
              <w:bCs w:val="0"/>
            </w:rPr>
            <w:fldChar w:fldCharType="separate"/>
          </w:r>
          <w:hyperlink w:anchor="_Toc151566020" w:history="1">
            <w:r w:rsidRPr="00A611B1">
              <w:rPr>
                <w:rStyle w:val="Hyperlink"/>
                <w:noProof/>
              </w:rPr>
              <w:t>TF_1Z_4K</w:t>
            </w:r>
            <w:r>
              <w:rPr>
                <w:noProof/>
                <w:webHidden/>
              </w:rPr>
              <w:tab/>
            </w:r>
            <w:r>
              <w:rPr>
                <w:noProof/>
                <w:webHidden/>
              </w:rPr>
              <w:fldChar w:fldCharType="begin"/>
            </w:r>
            <w:r>
              <w:rPr>
                <w:noProof/>
                <w:webHidden/>
              </w:rPr>
              <w:instrText xml:space="preserve"> PAGEREF _Toc151566020 \h </w:instrText>
            </w:r>
            <w:r>
              <w:rPr>
                <w:noProof/>
                <w:webHidden/>
              </w:rPr>
            </w:r>
            <w:r>
              <w:rPr>
                <w:noProof/>
                <w:webHidden/>
              </w:rPr>
              <w:fldChar w:fldCharType="separate"/>
            </w:r>
            <w:r>
              <w:rPr>
                <w:noProof/>
                <w:webHidden/>
              </w:rPr>
              <w:t>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1" w:history="1">
            <w:r w:rsidRPr="00A611B1">
              <w:rPr>
                <w:rStyle w:val="Hyperlink"/>
                <w:noProof/>
              </w:rPr>
              <w:t>TF_1Z_4K_1S</w:t>
            </w:r>
            <w:r>
              <w:rPr>
                <w:noProof/>
                <w:webHidden/>
              </w:rPr>
              <w:tab/>
            </w:r>
            <w:r>
              <w:rPr>
                <w:noProof/>
                <w:webHidden/>
              </w:rPr>
              <w:fldChar w:fldCharType="begin"/>
            </w:r>
            <w:r>
              <w:rPr>
                <w:noProof/>
                <w:webHidden/>
              </w:rPr>
              <w:instrText xml:space="preserve"> PAGEREF _Toc151566021 \h </w:instrText>
            </w:r>
            <w:r>
              <w:rPr>
                <w:noProof/>
                <w:webHidden/>
              </w:rPr>
            </w:r>
            <w:r>
              <w:rPr>
                <w:noProof/>
                <w:webHidden/>
              </w:rPr>
              <w:fldChar w:fldCharType="separate"/>
            </w:r>
            <w:r>
              <w:rPr>
                <w:noProof/>
                <w:webHidden/>
              </w:rPr>
              <w:t>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2" w:history="1">
            <w:r w:rsidRPr="00A611B1">
              <w:rPr>
                <w:rStyle w:val="Hyperlink"/>
                <w:noProof/>
              </w:rPr>
              <w:t>TF_1Z_4K_2S</w:t>
            </w:r>
            <w:r>
              <w:rPr>
                <w:noProof/>
                <w:webHidden/>
              </w:rPr>
              <w:tab/>
            </w:r>
            <w:r>
              <w:rPr>
                <w:noProof/>
                <w:webHidden/>
              </w:rPr>
              <w:fldChar w:fldCharType="begin"/>
            </w:r>
            <w:r>
              <w:rPr>
                <w:noProof/>
                <w:webHidden/>
              </w:rPr>
              <w:instrText xml:space="preserve"> PAGEREF _Toc151566022 \h </w:instrText>
            </w:r>
            <w:r>
              <w:rPr>
                <w:noProof/>
                <w:webHidden/>
              </w:rPr>
            </w:r>
            <w:r>
              <w:rPr>
                <w:noProof/>
                <w:webHidden/>
              </w:rPr>
              <w:fldChar w:fldCharType="separate"/>
            </w:r>
            <w:r>
              <w:rPr>
                <w:noProof/>
                <w:webHidden/>
              </w:rPr>
              <w:t>10</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3" w:history="1">
            <w:r w:rsidRPr="00A611B1">
              <w:rPr>
                <w:rStyle w:val="Hyperlink"/>
                <w:noProof/>
              </w:rPr>
              <w:t>TF_1Z_4K_3S</w:t>
            </w:r>
            <w:r>
              <w:rPr>
                <w:noProof/>
                <w:webHidden/>
              </w:rPr>
              <w:tab/>
            </w:r>
            <w:r>
              <w:rPr>
                <w:noProof/>
                <w:webHidden/>
              </w:rPr>
              <w:fldChar w:fldCharType="begin"/>
            </w:r>
            <w:r>
              <w:rPr>
                <w:noProof/>
                <w:webHidden/>
              </w:rPr>
              <w:instrText xml:space="preserve"> PAGEREF _Toc151566023 \h </w:instrText>
            </w:r>
            <w:r>
              <w:rPr>
                <w:noProof/>
                <w:webHidden/>
              </w:rPr>
            </w:r>
            <w:r>
              <w:rPr>
                <w:noProof/>
                <w:webHidden/>
              </w:rPr>
              <w:fldChar w:fldCharType="separate"/>
            </w:r>
            <w:r>
              <w:rPr>
                <w:noProof/>
                <w:webHidden/>
              </w:rPr>
              <w:t>19</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4" w:history="1">
            <w:r w:rsidRPr="00A611B1">
              <w:rPr>
                <w:rStyle w:val="Hyperlink"/>
                <w:noProof/>
              </w:rPr>
              <w:t>TF_1Z_4K_4S</w:t>
            </w:r>
            <w:r>
              <w:rPr>
                <w:noProof/>
                <w:webHidden/>
              </w:rPr>
              <w:tab/>
            </w:r>
            <w:r>
              <w:rPr>
                <w:noProof/>
                <w:webHidden/>
              </w:rPr>
              <w:fldChar w:fldCharType="begin"/>
            </w:r>
            <w:r>
              <w:rPr>
                <w:noProof/>
                <w:webHidden/>
              </w:rPr>
              <w:instrText xml:space="preserve"> PAGEREF _Toc151566024 \h </w:instrText>
            </w:r>
            <w:r>
              <w:rPr>
                <w:noProof/>
                <w:webHidden/>
              </w:rPr>
            </w:r>
            <w:r>
              <w:rPr>
                <w:noProof/>
                <w:webHidden/>
              </w:rPr>
              <w:fldChar w:fldCharType="separate"/>
            </w:r>
            <w:r>
              <w:rPr>
                <w:noProof/>
                <w:webHidden/>
              </w:rPr>
              <w:t>22</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5" w:history="1">
            <w:r w:rsidRPr="00A611B1">
              <w:rPr>
                <w:rStyle w:val="Hyperlink"/>
                <w:noProof/>
              </w:rPr>
              <w:t>TF_1Z_4K_SG</w:t>
            </w:r>
            <w:r>
              <w:rPr>
                <w:noProof/>
                <w:webHidden/>
              </w:rPr>
              <w:tab/>
            </w:r>
            <w:r>
              <w:rPr>
                <w:noProof/>
                <w:webHidden/>
              </w:rPr>
              <w:fldChar w:fldCharType="begin"/>
            </w:r>
            <w:r>
              <w:rPr>
                <w:noProof/>
                <w:webHidden/>
              </w:rPr>
              <w:instrText xml:space="preserve"> PAGEREF _Toc151566025 \h </w:instrText>
            </w:r>
            <w:r>
              <w:rPr>
                <w:noProof/>
                <w:webHidden/>
              </w:rPr>
            </w:r>
            <w:r>
              <w:rPr>
                <w:noProof/>
                <w:webHidden/>
              </w:rPr>
              <w:fldChar w:fldCharType="separate"/>
            </w:r>
            <w:r>
              <w:rPr>
                <w:noProof/>
                <w:webHidden/>
              </w:rPr>
              <w:t>27</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6" w:history="1">
            <w:r w:rsidRPr="00A611B1">
              <w:rPr>
                <w:rStyle w:val="Hyperlink"/>
                <w:noProof/>
              </w:rPr>
              <w:t>TF_1Z_4K_SKA</w:t>
            </w:r>
            <w:r>
              <w:rPr>
                <w:noProof/>
                <w:webHidden/>
              </w:rPr>
              <w:tab/>
            </w:r>
            <w:r>
              <w:rPr>
                <w:noProof/>
                <w:webHidden/>
              </w:rPr>
              <w:fldChar w:fldCharType="begin"/>
            </w:r>
            <w:r>
              <w:rPr>
                <w:noProof/>
                <w:webHidden/>
              </w:rPr>
              <w:instrText xml:space="preserve"> PAGEREF _Toc151566026 \h </w:instrText>
            </w:r>
            <w:r>
              <w:rPr>
                <w:noProof/>
                <w:webHidden/>
              </w:rPr>
            </w:r>
            <w:r>
              <w:rPr>
                <w:noProof/>
                <w:webHidden/>
              </w:rPr>
              <w:fldChar w:fldCharType="separate"/>
            </w:r>
            <w:r>
              <w:rPr>
                <w:noProof/>
                <w:webHidden/>
              </w:rPr>
              <w:t>28</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7" w:history="1">
            <w:r w:rsidRPr="00A611B1">
              <w:rPr>
                <w:rStyle w:val="Hyperlink"/>
                <w:noProof/>
              </w:rPr>
              <w:t>TF_1Z_4K_SKU</w:t>
            </w:r>
            <w:r>
              <w:rPr>
                <w:noProof/>
                <w:webHidden/>
              </w:rPr>
              <w:tab/>
            </w:r>
            <w:r>
              <w:rPr>
                <w:noProof/>
                <w:webHidden/>
              </w:rPr>
              <w:fldChar w:fldCharType="begin"/>
            </w:r>
            <w:r>
              <w:rPr>
                <w:noProof/>
                <w:webHidden/>
              </w:rPr>
              <w:instrText xml:space="preserve"> PAGEREF _Toc151566027 \h </w:instrText>
            </w:r>
            <w:r>
              <w:rPr>
                <w:noProof/>
                <w:webHidden/>
              </w:rPr>
            </w:r>
            <w:r>
              <w:rPr>
                <w:noProof/>
                <w:webHidden/>
              </w:rPr>
              <w:fldChar w:fldCharType="separate"/>
            </w:r>
            <w:r>
              <w:rPr>
                <w:noProof/>
                <w:webHidden/>
              </w:rPr>
              <w:t>35</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28" w:history="1">
            <w:r w:rsidRPr="00A611B1">
              <w:rPr>
                <w:rStyle w:val="Hyperlink"/>
                <w:noProof/>
              </w:rPr>
              <w:t>TF_1Z_4K_SL</w:t>
            </w:r>
            <w:r>
              <w:rPr>
                <w:noProof/>
                <w:webHidden/>
              </w:rPr>
              <w:tab/>
            </w:r>
            <w:r>
              <w:rPr>
                <w:noProof/>
                <w:webHidden/>
              </w:rPr>
              <w:fldChar w:fldCharType="begin"/>
            </w:r>
            <w:r>
              <w:rPr>
                <w:noProof/>
                <w:webHidden/>
              </w:rPr>
              <w:instrText xml:space="preserve"> PAGEREF _Toc151566028 \h </w:instrText>
            </w:r>
            <w:r>
              <w:rPr>
                <w:noProof/>
                <w:webHidden/>
              </w:rPr>
            </w:r>
            <w:r>
              <w:rPr>
                <w:noProof/>
                <w:webHidden/>
              </w:rPr>
              <w:fldChar w:fldCharType="separate"/>
            </w:r>
            <w:r>
              <w:rPr>
                <w:noProof/>
                <w:webHidden/>
              </w:rPr>
              <w:t>36</w:t>
            </w:r>
            <w:r>
              <w:rPr>
                <w:noProof/>
                <w:webHidden/>
              </w:rPr>
              <w:fldChar w:fldCharType="end"/>
            </w:r>
          </w:hyperlink>
        </w:p>
        <w:p w:rsidR="00F4229D" w:rsidRDefault="00F4229D" w:rsidP="00F4229D">
          <w:pPr>
            <w:pStyle w:val="Verzeichnis1"/>
            <w:tabs>
              <w:tab w:val="right" w:leader="dot" w:pos="9062"/>
            </w:tabs>
            <w:rPr>
              <w:rFonts w:eastAsiaTheme="minorEastAsia" w:cstheme="minorBidi"/>
              <w:b w:val="0"/>
              <w:bCs w:val="0"/>
              <w:caps/>
              <w:noProof/>
              <w:sz w:val="24"/>
              <w:szCs w:val="24"/>
            </w:rPr>
          </w:pPr>
          <w:hyperlink w:anchor="_Toc151566029" w:history="1">
            <w:r w:rsidRPr="00A611B1">
              <w:rPr>
                <w:rStyle w:val="Hyperlink"/>
                <w:noProof/>
              </w:rPr>
              <w:t>TF_2Z_4K</w:t>
            </w:r>
            <w:r>
              <w:rPr>
                <w:noProof/>
                <w:webHidden/>
              </w:rPr>
              <w:tab/>
            </w:r>
            <w:r>
              <w:rPr>
                <w:noProof/>
                <w:webHidden/>
              </w:rPr>
              <w:fldChar w:fldCharType="begin"/>
            </w:r>
            <w:r>
              <w:rPr>
                <w:noProof/>
                <w:webHidden/>
              </w:rPr>
              <w:instrText xml:space="preserve"> PAGEREF _Toc151566029 \h </w:instrText>
            </w:r>
            <w:r>
              <w:rPr>
                <w:noProof/>
                <w:webHidden/>
              </w:rPr>
            </w:r>
            <w:r>
              <w:rPr>
                <w:noProof/>
                <w:webHidden/>
              </w:rPr>
              <w:fldChar w:fldCharType="separate"/>
            </w:r>
            <w:r>
              <w:rPr>
                <w:noProof/>
                <w:webHidden/>
              </w:rPr>
              <w:t>4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0" w:history="1">
            <w:r w:rsidRPr="00A611B1">
              <w:rPr>
                <w:rStyle w:val="Hyperlink"/>
                <w:noProof/>
              </w:rPr>
              <w:t>TF_2Z_4K_1S</w:t>
            </w:r>
            <w:r>
              <w:rPr>
                <w:noProof/>
                <w:webHidden/>
              </w:rPr>
              <w:tab/>
            </w:r>
            <w:r>
              <w:rPr>
                <w:noProof/>
                <w:webHidden/>
              </w:rPr>
              <w:fldChar w:fldCharType="begin"/>
            </w:r>
            <w:r>
              <w:rPr>
                <w:noProof/>
                <w:webHidden/>
              </w:rPr>
              <w:instrText xml:space="preserve"> PAGEREF _Toc151566030 \h </w:instrText>
            </w:r>
            <w:r>
              <w:rPr>
                <w:noProof/>
                <w:webHidden/>
              </w:rPr>
            </w:r>
            <w:r>
              <w:rPr>
                <w:noProof/>
                <w:webHidden/>
              </w:rPr>
              <w:fldChar w:fldCharType="separate"/>
            </w:r>
            <w:r>
              <w:rPr>
                <w:noProof/>
                <w:webHidden/>
              </w:rPr>
              <w:t>4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1" w:history="1">
            <w:r w:rsidRPr="00A611B1">
              <w:rPr>
                <w:rStyle w:val="Hyperlink"/>
                <w:noProof/>
              </w:rPr>
              <w:t>TF_2Z_4K_2S</w:t>
            </w:r>
            <w:r>
              <w:rPr>
                <w:noProof/>
                <w:webHidden/>
              </w:rPr>
              <w:tab/>
            </w:r>
            <w:r>
              <w:rPr>
                <w:noProof/>
                <w:webHidden/>
              </w:rPr>
              <w:fldChar w:fldCharType="begin"/>
            </w:r>
            <w:r>
              <w:rPr>
                <w:noProof/>
                <w:webHidden/>
              </w:rPr>
              <w:instrText xml:space="preserve"> PAGEREF _Toc151566031 \h </w:instrText>
            </w:r>
            <w:r>
              <w:rPr>
                <w:noProof/>
                <w:webHidden/>
              </w:rPr>
            </w:r>
            <w:r>
              <w:rPr>
                <w:noProof/>
                <w:webHidden/>
              </w:rPr>
              <w:fldChar w:fldCharType="separate"/>
            </w:r>
            <w:r>
              <w:rPr>
                <w:noProof/>
                <w:webHidden/>
              </w:rPr>
              <w:t>56</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2" w:history="1">
            <w:r w:rsidRPr="00A611B1">
              <w:rPr>
                <w:rStyle w:val="Hyperlink"/>
                <w:noProof/>
              </w:rPr>
              <w:t>TF_2Z_4K_3S</w:t>
            </w:r>
            <w:r>
              <w:rPr>
                <w:noProof/>
                <w:webHidden/>
              </w:rPr>
              <w:tab/>
            </w:r>
            <w:r>
              <w:rPr>
                <w:noProof/>
                <w:webHidden/>
              </w:rPr>
              <w:fldChar w:fldCharType="begin"/>
            </w:r>
            <w:r>
              <w:rPr>
                <w:noProof/>
                <w:webHidden/>
              </w:rPr>
              <w:instrText xml:space="preserve"> PAGEREF _Toc151566032 \h </w:instrText>
            </w:r>
            <w:r>
              <w:rPr>
                <w:noProof/>
                <w:webHidden/>
              </w:rPr>
            </w:r>
            <w:r>
              <w:rPr>
                <w:noProof/>
                <w:webHidden/>
              </w:rPr>
              <w:fldChar w:fldCharType="separate"/>
            </w:r>
            <w:r>
              <w:rPr>
                <w:noProof/>
                <w:webHidden/>
              </w:rPr>
              <w:t>7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3" w:history="1">
            <w:r w:rsidRPr="00A611B1">
              <w:rPr>
                <w:rStyle w:val="Hyperlink"/>
                <w:noProof/>
              </w:rPr>
              <w:t>TF_2Z_4K_4S</w:t>
            </w:r>
            <w:r>
              <w:rPr>
                <w:noProof/>
                <w:webHidden/>
              </w:rPr>
              <w:tab/>
            </w:r>
            <w:r>
              <w:rPr>
                <w:noProof/>
                <w:webHidden/>
              </w:rPr>
              <w:fldChar w:fldCharType="begin"/>
            </w:r>
            <w:r>
              <w:rPr>
                <w:noProof/>
                <w:webHidden/>
              </w:rPr>
              <w:instrText xml:space="preserve"> PAGEREF _Toc151566033 \h </w:instrText>
            </w:r>
            <w:r>
              <w:rPr>
                <w:noProof/>
                <w:webHidden/>
              </w:rPr>
            </w:r>
            <w:r>
              <w:rPr>
                <w:noProof/>
                <w:webHidden/>
              </w:rPr>
              <w:fldChar w:fldCharType="separate"/>
            </w:r>
            <w:r>
              <w:rPr>
                <w:noProof/>
                <w:webHidden/>
              </w:rPr>
              <w:t>74</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4" w:history="1">
            <w:r w:rsidRPr="00A611B1">
              <w:rPr>
                <w:rStyle w:val="Hyperlink"/>
                <w:noProof/>
              </w:rPr>
              <w:t>TF_2Z_4K_5S</w:t>
            </w:r>
            <w:r>
              <w:rPr>
                <w:noProof/>
                <w:webHidden/>
              </w:rPr>
              <w:tab/>
            </w:r>
            <w:r>
              <w:rPr>
                <w:noProof/>
                <w:webHidden/>
              </w:rPr>
              <w:fldChar w:fldCharType="begin"/>
            </w:r>
            <w:r>
              <w:rPr>
                <w:noProof/>
                <w:webHidden/>
              </w:rPr>
              <w:instrText xml:space="preserve"> PAGEREF _Toc151566034 \h </w:instrText>
            </w:r>
            <w:r>
              <w:rPr>
                <w:noProof/>
                <w:webHidden/>
              </w:rPr>
            </w:r>
            <w:r>
              <w:rPr>
                <w:noProof/>
                <w:webHidden/>
              </w:rPr>
              <w:fldChar w:fldCharType="separate"/>
            </w:r>
            <w:r>
              <w:rPr>
                <w:noProof/>
                <w:webHidden/>
              </w:rPr>
              <w:t>77</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5" w:history="1">
            <w:r w:rsidRPr="00A611B1">
              <w:rPr>
                <w:rStyle w:val="Hyperlink"/>
                <w:noProof/>
              </w:rPr>
              <w:t>TF_2Z_4K_PA1_JS</w:t>
            </w:r>
            <w:r>
              <w:rPr>
                <w:noProof/>
                <w:webHidden/>
              </w:rPr>
              <w:tab/>
            </w:r>
            <w:r>
              <w:rPr>
                <w:noProof/>
                <w:webHidden/>
              </w:rPr>
              <w:fldChar w:fldCharType="begin"/>
            </w:r>
            <w:r>
              <w:rPr>
                <w:noProof/>
                <w:webHidden/>
              </w:rPr>
              <w:instrText xml:space="preserve"> PAGEREF _Toc151566035 \h </w:instrText>
            </w:r>
            <w:r>
              <w:rPr>
                <w:noProof/>
                <w:webHidden/>
              </w:rPr>
            </w:r>
            <w:r>
              <w:rPr>
                <w:noProof/>
                <w:webHidden/>
              </w:rPr>
              <w:fldChar w:fldCharType="separate"/>
            </w:r>
            <w:r>
              <w:rPr>
                <w:noProof/>
                <w:webHidden/>
              </w:rPr>
              <w:t>87</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6" w:history="1">
            <w:r w:rsidRPr="00A611B1">
              <w:rPr>
                <w:rStyle w:val="Hyperlink"/>
                <w:noProof/>
              </w:rPr>
              <w:t>TF_2Z_4K_PA1_NT</w:t>
            </w:r>
            <w:r>
              <w:rPr>
                <w:noProof/>
                <w:webHidden/>
              </w:rPr>
              <w:tab/>
            </w:r>
            <w:r>
              <w:rPr>
                <w:noProof/>
                <w:webHidden/>
              </w:rPr>
              <w:fldChar w:fldCharType="begin"/>
            </w:r>
            <w:r>
              <w:rPr>
                <w:noProof/>
                <w:webHidden/>
              </w:rPr>
              <w:instrText xml:space="preserve"> PAGEREF _Toc151566036 \h </w:instrText>
            </w:r>
            <w:r>
              <w:rPr>
                <w:noProof/>
                <w:webHidden/>
              </w:rPr>
            </w:r>
            <w:r>
              <w:rPr>
                <w:noProof/>
                <w:webHidden/>
              </w:rPr>
              <w:fldChar w:fldCharType="separate"/>
            </w:r>
            <w:r>
              <w:rPr>
                <w:noProof/>
                <w:webHidden/>
              </w:rPr>
              <w:t>95</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7" w:history="1">
            <w:r w:rsidRPr="00A611B1">
              <w:rPr>
                <w:rStyle w:val="Hyperlink"/>
                <w:noProof/>
              </w:rPr>
              <w:t>TF_2Z_4K_PA2_JS</w:t>
            </w:r>
            <w:r>
              <w:rPr>
                <w:noProof/>
                <w:webHidden/>
              </w:rPr>
              <w:tab/>
            </w:r>
            <w:r>
              <w:rPr>
                <w:noProof/>
                <w:webHidden/>
              </w:rPr>
              <w:fldChar w:fldCharType="begin"/>
            </w:r>
            <w:r>
              <w:rPr>
                <w:noProof/>
                <w:webHidden/>
              </w:rPr>
              <w:instrText xml:space="preserve"> PAGEREF _Toc151566037 \h </w:instrText>
            </w:r>
            <w:r>
              <w:rPr>
                <w:noProof/>
                <w:webHidden/>
              </w:rPr>
            </w:r>
            <w:r>
              <w:rPr>
                <w:noProof/>
                <w:webHidden/>
              </w:rPr>
              <w:fldChar w:fldCharType="separate"/>
            </w:r>
            <w:r>
              <w:rPr>
                <w:noProof/>
                <w:webHidden/>
              </w:rPr>
              <w:t>109</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38" w:history="1">
            <w:r w:rsidRPr="00A611B1">
              <w:rPr>
                <w:rStyle w:val="Hyperlink"/>
                <w:noProof/>
              </w:rPr>
              <w:t>TF_2Z_4K_PA2_NT</w:t>
            </w:r>
            <w:r>
              <w:rPr>
                <w:noProof/>
                <w:webHidden/>
              </w:rPr>
              <w:tab/>
            </w:r>
            <w:r>
              <w:rPr>
                <w:noProof/>
                <w:webHidden/>
              </w:rPr>
              <w:fldChar w:fldCharType="begin"/>
            </w:r>
            <w:r>
              <w:rPr>
                <w:noProof/>
                <w:webHidden/>
              </w:rPr>
              <w:instrText xml:space="preserve"> PAGEREF _Toc151566038 \h </w:instrText>
            </w:r>
            <w:r>
              <w:rPr>
                <w:noProof/>
                <w:webHidden/>
              </w:rPr>
            </w:r>
            <w:r>
              <w:rPr>
                <w:noProof/>
                <w:webHidden/>
              </w:rPr>
              <w:fldChar w:fldCharType="separate"/>
            </w:r>
            <w:r>
              <w:rPr>
                <w:noProof/>
                <w:webHidden/>
              </w:rPr>
              <w:t>123</w:t>
            </w:r>
            <w:r>
              <w:rPr>
                <w:noProof/>
                <w:webHidden/>
              </w:rPr>
              <w:fldChar w:fldCharType="end"/>
            </w:r>
          </w:hyperlink>
        </w:p>
        <w:p w:rsidR="00F4229D" w:rsidRDefault="00F4229D" w:rsidP="00F4229D">
          <w:pPr>
            <w:pStyle w:val="Verzeichnis1"/>
            <w:tabs>
              <w:tab w:val="right" w:leader="dot" w:pos="9062"/>
            </w:tabs>
            <w:rPr>
              <w:rFonts w:eastAsiaTheme="minorEastAsia" w:cstheme="minorBidi"/>
              <w:b w:val="0"/>
              <w:bCs w:val="0"/>
              <w:caps/>
              <w:noProof/>
              <w:sz w:val="24"/>
              <w:szCs w:val="24"/>
            </w:rPr>
          </w:pPr>
          <w:hyperlink w:anchor="_Toc151566039" w:history="1">
            <w:r w:rsidRPr="00A611B1">
              <w:rPr>
                <w:rStyle w:val="Hyperlink"/>
                <w:noProof/>
              </w:rPr>
              <w:t>TF_3Z_2K_1S</w:t>
            </w:r>
            <w:r>
              <w:rPr>
                <w:noProof/>
                <w:webHidden/>
              </w:rPr>
              <w:tab/>
            </w:r>
            <w:r>
              <w:rPr>
                <w:noProof/>
                <w:webHidden/>
              </w:rPr>
              <w:fldChar w:fldCharType="begin"/>
            </w:r>
            <w:r>
              <w:rPr>
                <w:noProof/>
                <w:webHidden/>
              </w:rPr>
              <w:instrText xml:space="preserve"> PAGEREF _Toc151566039 \h </w:instrText>
            </w:r>
            <w:r>
              <w:rPr>
                <w:noProof/>
                <w:webHidden/>
              </w:rPr>
            </w:r>
            <w:r>
              <w:rPr>
                <w:noProof/>
                <w:webHidden/>
              </w:rPr>
              <w:fldChar w:fldCharType="separate"/>
            </w:r>
            <w:r>
              <w:rPr>
                <w:noProof/>
                <w:webHidden/>
              </w:rPr>
              <w:t>135</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0" w:history="1">
            <w:r w:rsidRPr="00A611B1">
              <w:rPr>
                <w:rStyle w:val="Hyperlink"/>
                <w:noProof/>
              </w:rPr>
              <w:t>TF_3Z_2K_1S</w:t>
            </w:r>
            <w:r>
              <w:rPr>
                <w:noProof/>
                <w:webHidden/>
              </w:rPr>
              <w:tab/>
            </w:r>
            <w:r>
              <w:rPr>
                <w:noProof/>
                <w:webHidden/>
              </w:rPr>
              <w:fldChar w:fldCharType="begin"/>
            </w:r>
            <w:r>
              <w:rPr>
                <w:noProof/>
                <w:webHidden/>
              </w:rPr>
              <w:instrText xml:space="preserve"> PAGEREF _Toc151566040 \h </w:instrText>
            </w:r>
            <w:r>
              <w:rPr>
                <w:noProof/>
                <w:webHidden/>
              </w:rPr>
            </w:r>
            <w:r>
              <w:rPr>
                <w:noProof/>
                <w:webHidden/>
              </w:rPr>
              <w:fldChar w:fldCharType="separate"/>
            </w:r>
            <w:r>
              <w:rPr>
                <w:noProof/>
                <w:webHidden/>
              </w:rPr>
              <w:t>135</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1" w:history="1">
            <w:r w:rsidRPr="00A611B1">
              <w:rPr>
                <w:rStyle w:val="Hyperlink"/>
                <w:noProof/>
              </w:rPr>
              <w:t>TF_3Z_2K_2S</w:t>
            </w:r>
            <w:r>
              <w:rPr>
                <w:noProof/>
                <w:webHidden/>
              </w:rPr>
              <w:tab/>
            </w:r>
            <w:r>
              <w:rPr>
                <w:noProof/>
                <w:webHidden/>
              </w:rPr>
              <w:fldChar w:fldCharType="begin"/>
            </w:r>
            <w:r>
              <w:rPr>
                <w:noProof/>
                <w:webHidden/>
              </w:rPr>
              <w:instrText xml:space="preserve"> PAGEREF _Toc151566041 \h </w:instrText>
            </w:r>
            <w:r>
              <w:rPr>
                <w:noProof/>
                <w:webHidden/>
              </w:rPr>
            </w:r>
            <w:r>
              <w:rPr>
                <w:noProof/>
                <w:webHidden/>
              </w:rPr>
              <w:fldChar w:fldCharType="separate"/>
            </w:r>
            <w:r>
              <w:rPr>
                <w:noProof/>
                <w:webHidden/>
              </w:rPr>
              <w:t>145</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2" w:history="1">
            <w:r w:rsidRPr="00A611B1">
              <w:rPr>
                <w:rStyle w:val="Hyperlink"/>
                <w:noProof/>
              </w:rPr>
              <w:t>TF_3Z_2K_3S</w:t>
            </w:r>
            <w:r>
              <w:rPr>
                <w:noProof/>
                <w:webHidden/>
              </w:rPr>
              <w:tab/>
            </w:r>
            <w:r>
              <w:rPr>
                <w:noProof/>
                <w:webHidden/>
              </w:rPr>
              <w:fldChar w:fldCharType="begin"/>
            </w:r>
            <w:r>
              <w:rPr>
                <w:noProof/>
                <w:webHidden/>
              </w:rPr>
              <w:instrText xml:space="preserve"> PAGEREF _Toc151566042 \h </w:instrText>
            </w:r>
            <w:r>
              <w:rPr>
                <w:noProof/>
                <w:webHidden/>
              </w:rPr>
            </w:r>
            <w:r>
              <w:rPr>
                <w:noProof/>
                <w:webHidden/>
              </w:rPr>
              <w:fldChar w:fldCharType="separate"/>
            </w:r>
            <w:r>
              <w:rPr>
                <w:noProof/>
                <w:webHidden/>
              </w:rPr>
              <w:t>169</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3" w:history="1">
            <w:r w:rsidRPr="00A611B1">
              <w:rPr>
                <w:rStyle w:val="Hyperlink"/>
                <w:noProof/>
              </w:rPr>
              <w:t>TF_3Z_2K_Z1</w:t>
            </w:r>
            <w:r>
              <w:rPr>
                <w:noProof/>
                <w:webHidden/>
              </w:rPr>
              <w:tab/>
            </w:r>
            <w:r>
              <w:rPr>
                <w:noProof/>
                <w:webHidden/>
              </w:rPr>
              <w:fldChar w:fldCharType="begin"/>
            </w:r>
            <w:r>
              <w:rPr>
                <w:noProof/>
                <w:webHidden/>
              </w:rPr>
              <w:instrText xml:space="preserve"> PAGEREF _Toc151566043 \h </w:instrText>
            </w:r>
            <w:r>
              <w:rPr>
                <w:noProof/>
                <w:webHidden/>
              </w:rPr>
            </w:r>
            <w:r>
              <w:rPr>
                <w:noProof/>
                <w:webHidden/>
              </w:rPr>
              <w:fldChar w:fldCharType="separate"/>
            </w:r>
            <w:r>
              <w:rPr>
                <w:noProof/>
                <w:webHidden/>
              </w:rPr>
              <w:t>198</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4" w:history="1">
            <w:r w:rsidRPr="00A611B1">
              <w:rPr>
                <w:rStyle w:val="Hyperlink"/>
                <w:noProof/>
              </w:rPr>
              <w:t>TF_3Z_2K_Z2</w:t>
            </w:r>
            <w:r>
              <w:rPr>
                <w:noProof/>
                <w:webHidden/>
              </w:rPr>
              <w:tab/>
            </w:r>
            <w:r>
              <w:rPr>
                <w:noProof/>
                <w:webHidden/>
              </w:rPr>
              <w:fldChar w:fldCharType="begin"/>
            </w:r>
            <w:r>
              <w:rPr>
                <w:noProof/>
                <w:webHidden/>
              </w:rPr>
              <w:instrText xml:space="preserve"> PAGEREF _Toc151566044 \h </w:instrText>
            </w:r>
            <w:r>
              <w:rPr>
                <w:noProof/>
                <w:webHidden/>
              </w:rPr>
            </w:r>
            <w:r>
              <w:rPr>
                <w:noProof/>
                <w:webHidden/>
              </w:rPr>
              <w:fldChar w:fldCharType="separate"/>
            </w:r>
            <w:r>
              <w:rPr>
                <w:noProof/>
                <w:webHidden/>
              </w:rPr>
              <w:t>205</w:t>
            </w:r>
            <w:r>
              <w:rPr>
                <w:noProof/>
                <w:webHidden/>
              </w:rPr>
              <w:fldChar w:fldCharType="end"/>
            </w:r>
          </w:hyperlink>
        </w:p>
        <w:p w:rsidR="00F4229D" w:rsidRDefault="00F4229D" w:rsidP="00F4229D">
          <w:pPr>
            <w:pStyle w:val="Verzeichnis1"/>
            <w:tabs>
              <w:tab w:val="right" w:leader="dot" w:pos="9062"/>
            </w:tabs>
            <w:rPr>
              <w:rFonts w:eastAsiaTheme="minorEastAsia" w:cstheme="minorBidi"/>
              <w:b w:val="0"/>
              <w:bCs w:val="0"/>
              <w:caps/>
              <w:noProof/>
              <w:sz w:val="24"/>
              <w:szCs w:val="24"/>
            </w:rPr>
          </w:pPr>
          <w:hyperlink w:anchor="_Toc151566045" w:history="1">
            <w:r w:rsidRPr="00A611B1">
              <w:rPr>
                <w:rStyle w:val="Hyperlink"/>
                <w:noProof/>
              </w:rPr>
              <w:t>TV_1Z_4K_1S</w:t>
            </w:r>
            <w:r>
              <w:rPr>
                <w:noProof/>
                <w:webHidden/>
              </w:rPr>
              <w:tab/>
            </w:r>
            <w:r>
              <w:rPr>
                <w:noProof/>
                <w:webHidden/>
              </w:rPr>
              <w:fldChar w:fldCharType="begin"/>
            </w:r>
            <w:r>
              <w:rPr>
                <w:noProof/>
                <w:webHidden/>
              </w:rPr>
              <w:instrText xml:space="preserve"> PAGEREF _Toc151566045 \h </w:instrText>
            </w:r>
            <w:r>
              <w:rPr>
                <w:noProof/>
                <w:webHidden/>
              </w:rPr>
            </w:r>
            <w:r>
              <w:rPr>
                <w:noProof/>
                <w:webHidden/>
              </w:rPr>
              <w:fldChar w:fldCharType="separate"/>
            </w:r>
            <w:r>
              <w:rPr>
                <w:noProof/>
                <w:webHidden/>
              </w:rPr>
              <w:t>21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6" w:history="1">
            <w:r w:rsidRPr="00A611B1">
              <w:rPr>
                <w:rStyle w:val="Hyperlink"/>
                <w:noProof/>
              </w:rPr>
              <w:t>TV_1Z_4K_1S</w:t>
            </w:r>
            <w:r>
              <w:rPr>
                <w:noProof/>
                <w:webHidden/>
              </w:rPr>
              <w:tab/>
            </w:r>
            <w:r>
              <w:rPr>
                <w:noProof/>
                <w:webHidden/>
              </w:rPr>
              <w:fldChar w:fldCharType="begin"/>
            </w:r>
            <w:r>
              <w:rPr>
                <w:noProof/>
                <w:webHidden/>
              </w:rPr>
              <w:instrText xml:space="preserve"> PAGEREF _Toc151566046 \h </w:instrText>
            </w:r>
            <w:r>
              <w:rPr>
                <w:noProof/>
                <w:webHidden/>
              </w:rPr>
            </w:r>
            <w:r>
              <w:rPr>
                <w:noProof/>
                <w:webHidden/>
              </w:rPr>
              <w:fldChar w:fldCharType="separate"/>
            </w:r>
            <w:r>
              <w:rPr>
                <w:noProof/>
                <w:webHidden/>
              </w:rPr>
              <w:t>21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7" w:history="1">
            <w:r w:rsidRPr="00A611B1">
              <w:rPr>
                <w:rStyle w:val="Hyperlink"/>
                <w:noProof/>
              </w:rPr>
              <w:t>TV_1Z_4K_2S</w:t>
            </w:r>
            <w:r>
              <w:rPr>
                <w:noProof/>
                <w:webHidden/>
              </w:rPr>
              <w:tab/>
            </w:r>
            <w:r>
              <w:rPr>
                <w:noProof/>
                <w:webHidden/>
              </w:rPr>
              <w:fldChar w:fldCharType="begin"/>
            </w:r>
            <w:r>
              <w:rPr>
                <w:noProof/>
                <w:webHidden/>
              </w:rPr>
              <w:instrText xml:space="preserve"> PAGEREF _Toc151566047 \h </w:instrText>
            </w:r>
            <w:r>
              <w:rPr>
                <w:noProof/>
                <w:webHidden/>
              </w:rPr>
            </w:r>
            <w:r>
              <w:rPr>
                <w:noProof/>
                <w:webHidden/>
              </w:rPr>
              <w:fldChar w:fldCharType="separate"/>
            </w:r>
            <w:r>
              <w:rPr>
                <w:noProof/>
                <w:webHidden/>
              </w:rPr>
              <w:t>232</w:t>
            </w:r>
            <w:r>
              <w:rPr>
                <w:noProof/>
                <w:webHidden/>
              </w:rPr>
              <w:fldChar w:fldCharType="end"/>
            </w:r>
          </w:hyperlink>
        </w:p>
        <w:p w:rsidR="00F4229D" w:rsidRDefault="00F4229D" w:rsidP="00F4229D">
          <w:pPr>
            <w:pStyle w:val="Verzeichnis1"/>
            <w:tabs>
              <w:tab w:val="right" w:leader="dot" w:pos="9062"/>
            </w:tabs>
            <w:rPr>
              <w:rFonts w:eastAsiaTheme="minorEastAsia" w:cstheme="minorBidi"/>
              <w:b w:val="0"/>
              <w:bCs w:val="0"/>
              <w:caps/>
              <w:noProof/>
              <w:sz w:val="24"/>
              <w:szCs w:val="24"/>
            </w:rPr>
          </w:pPr>
          <w:hyperlink w:anchor="_Toc151566048" w:history="1">
            <w:r w:rsidRPr="00A611B1">
              <w:rPr>
                <w:rStyle w:val="Hyperlink"/>
                <w:noProof/>
              </w:rPr>
              <w:t>TV_2Z_4K</w:t>
            </w:r>
            <w:r>
              <w:rPr>
                <w:noProof/>
                <w:webHidden/>
              </w:rPr>
              <w:tab/>
            </w:r>
            <w:r>
              <w:rPr>
                <w:noProof/>
                <w:webHidden/>
              </w:rPr>
              <w:fldChar w:fldCharType="begin"/>
            </w:r>
            <w:r>
              <w:rPr>
                <w:noProof/>
                <w:webHidden/>
              </w:rPr>
              <w:instrText xml:space="preserve"> PAGEREF _Toc151566048 \h </w:instrText>
            </w:r>
            <w:r>
              <w:rPr>
                <w:noProof/>
                <w:webHidden/>
              </w:rPr>
            </w:r>
            <w:r>
              <w:rPr>
                <w:noProof/>
                <w:webHidden/>
              </w:rPr>
              <w:fldChar w:fldCharType="separate"/>
            </w:r>
            <w:r>
              <w:rPr>
                <w:noProof/>
                <w:webHidden/>
              </w:rPr>
              <w:t>24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49" w:history="1">
            <w:r w:rsidRPr="00A611B1">
              <w:rPr>
                <w:rStyle w:val="Hyperlink"/>
                <w:noProof/>
              </w:rPr>
              <w:t>TV_2Z_4K_1S</w:t>
            </w:r>
            <w:r>
              <w:rPr>
                <w:noProof/>
                <w:webHidden/>
              </w:rPr>
              <w:tab/>
            </w:r>
            <w:r>
              <w:rPr>
                <w:noProof/>
                <w:webHidden/>
              </w:rPr>
              <w:fldChar w:fldCharType="begin"/>
            </w:r>
            <w:r>
              <w:rPr>
                <w:noProof/>
                <w:webHidden/>
              </w:rPr>
              <w:instrText xml:space="preserve"> PAGEREF _Toc151566049 \h </w:instrText>
            </w:r>
            <w:r>
              <w:rPr>
                <w:noProof/>
                <w:webHidden/>
              </w:rPr>
            </w:r>
            <w:r>
              <w:rPr>
                <w:noProof/>
                <w:webHidden/>
              </w:rPr>
              <w:fldChar w:fldCharType="separate"/>
            </w:r>
            <w:r>
              <w:rPr>
                <w:noProof/>
                <w:webHidden/>
              </w:rPr>
              <w:t>241</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0" w:history="1">
            <w:r w:rsidRPr="00A611B1">
              <w:rPr>
                <w:rStyle w:val="Hyperlink"/>
                <w:noProof/>
              </w:rPr>
              <w:t>TV_2Z_4K_2S</w:t>
            </w:r>
            <w:r>
              <w:rPr>
                <w:noProof/>
                <w:webHidden/>
              </w:rPr>
              <w:tab/>
            </w:r>
            <w:r>
              <w:rPr>
                <w:noProof/>
                <w:webHidden/>
              </w:rPr>
              <w:fldChar w:fldCharType="begin"/>
            </w:r>
            <w:r>
              <w:rPr>
                <w:noProof/>
                <w:webHidden/>
              </w:rPr>
              <w:instrText xml:space="preserve"> PAGEREF _Toc151566050 \h </w:instrText>
            </w:r>
            <w:r>
              <w:rPr>
                <w:noProof/>
                <w:webHidden/>
              </w:rPr>
            </w:r>
            <w:r>
              <w:rPr>
                <w:noProof/>
                <w:webHidden/>
              </w:rPr>
              <w:fldChar w:fldCharType="separate"/>
            </w:r>
            <w:r>
              <w:rPr>
                <w:noProof/>
                <w:webHidden/>
              </w:rPr>
              <w:t>264</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1" w:history="1">
            <w:r w:rsidRPr="00A611B1">
              <w:rPr>
                <w:rStyle w:val="Hyperlink"/>
                <w:noProof/>
              </w:rPr>
              <w:t>TV_2Z_4K_3S</w:t>
            </w:r>
            <w:r>
              <w:rPr>
                <w:noProof/>
                <w:webHidden/>
              </w:rPr>
              <w:tab/>
            </w:r>
            <w:r>
              <w:rPr>
                <w:noProof/>
                <w:webHidden/>
              </w:rPr>
              <w:fldChar w:fldCharType="begin"/>
            </w:r>
            <w:r>
              <w:rPr>
                <w:noProof/>
                <w:webHidden/>
              </w:rPr>
              <w:instrText xml:space="preserve"> PAGEREF _Toc151566051 \h </w:instrText>
            </w:r>
            <w:r>
              <w:rPr>
                <w:noProof/>
                <w:webHidden/>
              </w:rPr>
            </w:r>
            <w:r>
              <w:rPr>
                <w:noProof/>
                <w:webHidden/>
              </w:rPr>
              <w:fldChar w:fldCharType="separate"/>
            </w:r>
            <w:r>
              <w:rPr>
                <w:noProof/>
                <w:webHidden/>
              </w:rPr>
              <w:t>269</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2" w:history="1">
            <w:r w:rsidRPr="00A611B1">
              <w:rPr>
                <w:rStyle w:val="Hyperlink"/>
                <w:noProof/>
              </w:rPr>
              <w:t>TV_2Z_4K_4S</w:t>
            </w:r>
            <w:r>
              <w:rPr>
                <w:noProof/>
                <w:webHidden/>
              </w:rPr>
              <w:tab/>
            </w:r>
            <w:r>
              <w:rPr>
                <w:noProof/>
                <w:webHidden/>
              </w:rPr>
              <w:fldChar w:fldCharType="begin"/>
            </w:r>
            <w:r>
              <w:rPr>
                <w:noProof/>
                <w:webHidden/>
              </w:rPr>
              <w:instrText xml:space="preserve"> PAGEREF _Toc151566052 \h </w:instrText>
            </w:r>
            <w:r>
              <w:rPr>
                <w:noProof/>
                <w:webHidden/>
              </w:rPr>
            </w:r>
            <w:r>
              <w:rPr>
                <w:noProof/>
                <w:webHidden/>
              </w:rPr>
              <w:fldChar w:fldCharType="separate"/>
            </w:r>
            <w:r>
              <w:rPr>
                <w:noProof/>
                <w:webHidden/>
              </w:rPr>
              <w:t>276</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3" w:history="1">
            <w:r w:rsidRPr="00A611B1">
              <w:rPr>
                <w:rStyle w:val="Hyperlink"/>
                <w:noProof/>
              </w:rPr>
              <w:t>TV_2Z_4K_PA1_PA</w:t>
            </w:r>
            <w:r>
              <w:rPr>
                <w:noProof/>
                <w:webHidden/>
              </w:rPr>
              <w:tab/>
            </w:r>
            <w:r>
              <w:rPr>
                <w:noProof/>
                <w:webHidden/>
              </w:rPr>
              <w:fldChar w:fldCharType="begin"/>
            </w:r>
            <w:r>
              <w:rPr>
                <w:noProof/>
                <w:webHidden/>
              </w:rPr>
              <w:instrText xml:space="preserve"> PAGEREF _Toc151566053 \h </w:instrText>
            </w:r>
            <w:r>
              <w:rPr>
                <w:noProof/>
                <w:webHidden/>
              </w:rPr>
            </w:r>
            <w:r>
              <w:rPr>
                <w:noProof/>
                <w:webHidden/>
              </w:rPr>
              <w:fldChar w:fldCharType="separate"/>
            </w:r>
            <w:r>
              <w:rPr>
                <w:noProof/>
                <w:webHidden/>
              </w:rPr>
              <w:t>295</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4" w:history="1">
            <w:r w:rsidRPr="00A611B1">
              <w:rPr>
                <w:rStyle w:val="Hyperlink"/>
                <w:noProof/>
              </w:rPr>
              <w:t>TV_2Z_4K_PA2_PA</w:t>
            </w:r>
            <w:r>
              <w:rPr>
                <w:noProof/>
                <w:webHidden/>
              </w:rPr>
              <w:tab/>
            </w:r>
            <w:r>
              <w:rPr>
                <w:noProof/>
                <w:webHidden/>
              </w:rPr>
              <w:fldChar w:fldCharType="begin"/>
            </w:r>
            <w:r>
              <w:rPr>
                <w:noProof/>
                <w:webHidden/>
              </w:rPr>
              <w:instrText xml:space="preserve"> PAGEREF _Toc151566054 \h </w:instrText>
            </w:r>
            <w:r>
              <w:rPr>
                <w:noProof/>
                <w:webHidden/>
              </w:rPr>
            </w:r>
            <w:r>
              <w:rPr>
                <w:noProof/>
                <w:webHidden/>
              </w:rPr>
              <w:fldChar w:fldCharType="separate"/>
            </w:r>
            <w:r>
              <w:rPr>
                <w:noProof/>
                <w:webHidden/>
              </w:rPr>
              <w:t>313</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5" w:history="1">
            <w:r w:rsidRPr="00A611B1">
              <w:rPr>
                <w:rStyle w:val="Hyperlink"/>
                <w:noProof/>
              </w:rPr>
              <w:t>TV_2Z_4K_PA3_JL</w:t>
            </w:r>
            <w:r>
              <w:rPr>
                <w:noProof/>
                <w:webHidden/>
              </w:rPr>
              <w:tab/>
            </w:r>
            <w:r>
              <w:rPr>
                <w:noProof/>
                <w:webHidden/>
              </w:rPr>
              <w:fldChar w:fldCharType="begin"/>
            </w:r>
            <w:r>
              <w:rPr>
                <w:noProof/>
                <w:webHidden/>
              </w:rPr>
              <w:instrText xml:space="preserve"> PAGEREF _Toc151566055 \h </w:instrText>
            </w:r>
            <w:r>
              <w:rPr>
                <w:noProof/>
                <w:webHidden/>
              </w:rPr>
            </w:r>
            <w:r>
              <w:rPr>
                <w:noProof/>
                <w:webHidden/>
              </w:rPr>
              <w:fldChar w:fldCharType="separate"/>
            </w:r>
            <w:r>
              <w:rPr>
                <w:noProof/>
                <w:webHidden/>
              </w:rPr>
              <w:t>324</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6" w:history="1">
            <w:r w:rsidRPr="00A611B1">
              <w:rPr>
                <w:rStyle w:val="Hyperlink"/>
                <w:noProof/>
              </w:rPr>
              <w:t>TV_2Z_4K_PA4_JL</w:t>
            </w:r>
            <w:r>
              <w:rPr>
                <w:noProof/>
                <w:webHidden/>
              </w:rPr>
              <w:tab/>
            </w:r>
            <w:r>
              <w:rPr>
                <w:noProof/>
                <w:webHidden/>
              </w:rPr>
              <w:fldChar w:fldCharType="begin"/>
            </w:r>
            <w:r>
              <w:rPr>
                <w:noProof/>
                <w:webHidden/>
              </w:rPr>
              <w:instrText xml:space="preserve"> PAGEREF _Toc151566056 \h </w:instrText>
            </w:r>
            <w:r>
              <w:rPr>
                <w:noProof/>
                <w:webHidden/>
              </w:rPr>
            </w:r>
            <w:r>
              <w:rPr>
                <w:noProof/>
                <w:webHidden/>
              </w:rPr>
              <w:fldChar w:fldCharType="separate"/>
            </w:r>
            <w:r>
              <w:rPr>
                <w:noProof/>
                <w:webHidden/>
              </w:rPr>
              <w:t>337</w:t>
            </w:r>
            <w:r>
              <w:rPr>
                <w:noProof/>
                <w:webHidden/>
              </w:rPr>
              <w:fldChar w:fldCharType="end"/>
            </w:r>
          </w:hyperlink>
        </w:p>
        <w:p w:rsidR="00F4229D" w:rsidRDefault="00F4229D" w:rsidP="00F4229D">
          <w:pPr>
            <w:pStyle w:val="Verzeichnis1"/>
            <w:tabs>
              <w:tab w:val="right" w:leader="dot" w:pos="9062"/>
            </w:tabs>
            <w:rPr>
              <w:rFonts w:eastAsiaTheme="minorEastAsia" w:cstheme="minorBidi"/>
              <w:b w:val="0"/>
              <w:bCs w:val="0"/>
              <w:caps/>
              <w:noProof/>
              <w:sz w:val="24"/>
              <w:szCs w:val="24"/>
            </w:rPr>
          </w:pPr>
          <w:hyperlink w:anchor="_Toc151566057" w:history="1">
            <w:r w:rsidRPr="00A611B1">
              <w:rPr>
                <w:rStyle w:val="Hyperlink"/>
                <w:noProof/>
              </w:rPr>
              <w:t>TV_3Z_6K</w:t>
            </w:r>
            <w:r>
              <w:rPr>
                <w:noProof/>
                <w:webHidden/>
              </w:rPr>
              <w:tab/>
            </w:r>
            <w:r>
              <w:rPr>
                <w:noProof/>
                <w:webHidden/>
              </w:rPr>
              <w:fldChar w:fldCharType="begin"/>
            </w:r>
            <w:r>
              <w:rPr>
                <w:noProof/>
                <w:webHidden/>
              </w:rPr>
              <w:instrText xml:space="preserve"> PAGEREF _Toc151566057 \h </w:instrText>
            </w:r>
            <w:r>
              <w:rPr>
                <w:noProof/>
                <w:webHidden/>
              </w:rPr>
            </w:r>
            <w:r>
              <w:rPr>
                <w:noProof/>
                <w:webHidden/>
              </w:rPr>
              <w:fldChar w:fldCharType="separate"/>
            </w:r>
            <w:r>
              <w:rPr>
                <w:noProof/>
                <w:webHidden/>
              </w:rPr>
              <w:t>343</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8" w:history="1">
            <w:r w:rsidRPr="00A611B1">
              <w:rPr>
                <w:rStyle w:val="Hyperlink"/>
                <w:noProof/>
              </w:rPr>
              <w:t>TV_3Z_6K_1S</w:t>
            </w:r>
            <w:r>
              <w:rPr>
                <w:noProof/>
                <w:webHidden/>
              </w:rPr>
              <w:tab/>
            </w:r>
            <w:r>
              <w:rPr>
                <w:noProof/>
                <w:webHidden/>
              </w:rPr>
              <w:fldChar w:fldCharType="begin"/>
            </w:r>
            <w:r>
              <w:rPr>
                <w:noProof/>
                <w:webHidden/>
              </w:rPr>
              <w:instrText xml:space="preserve"> PAGEREF _Toc151566058 \h </w:instrText>
            </w:r>
            <w:r>
              <w:rPr>
                <w:noProof/>
                <w:webHidden/>
              </w:rPr>
            </w:r>
            <w:r>
              <w:rPr>
                <w:noProof/>
                <w:webHidden/>
              </w:rPr>
              <w:fldChar w:fldCharType="separate"/>
            </w:r>
            <w:r>
              <w:rPr>
                <w:noProof/>
                <w:webHidden/>
              </w:rPr>
              <w:t>343</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59" w:history="1">
            <w:r w:rsidRPr="00A611B1">
              <w:rPr>
                <w:rStyle w:val="Hyperlink"/>
                <w:noProof/>
              </w:rPr>
              <w:t>TV_3Z_6K_2S</w:t>
            </w:r>
            <w:r>
              <w:rPr>
                <w:noProof/>
                <w:webHidden/>
              </w:rPr>
              <w:tab/>
            </w:r>
            <w:r>
              <w:rPr>
                <w:noProof/>
                <w:webHidden/>
              </w:rPr>
              <w:fldChar w:fldCharType="begin"/>
            </w:r>
            <w:r>
              <w:rPr>
                <w:noProof/>
                <w:webHidden/>
              </w:rPr>
              <w:instrText xml:space="preserve"> PAGEREF _Toc151566059 \h </w:instrText>
            </w:r>
            <w:r>
              <w:rPr>
                <w:noProof/>
                <w:webHidden/>
              </w:rPr>
            </w:r>
            <w:r>
              <w:rPr>
                <w:noProof/>
                <w:webHidden/>
              </w:rPr>
              <w:fldChar w:fldCharType="separate"/>
            </w:r>
            <w:r>
              <w:rPr>
                <w:noProof/>
                <w:webHidden/>
              </w:rPr>
              <w:t>372</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60" w:history="1">
            <w:r w:rsidRPr="00A611B1">
              <w:rPr>
                <w:rStyle w:val="Hyperlink"/>
                <w:noProof/>
              </w:rPr>
              <w:t>TV_3Z_6K_3S</w:t>
            </w:r>
            <w:r>
              <w:rPr>
                <w:noProof/>
                <w:webHidden/>
              </w:rPr>
              <w:tab/>
            </w:r>
            <w:r>
              <w:rPr>
                <w:noProof/>
                <w:webHidden/>
              </w:rPr>
              <w:fldChar w:fldCharType="begin"/>
            </w:r>
            <w:r>
              <w:rPr>
                <w:noProof/>
                <w:webHidden/>
              </w:rPr>
              <w:instrText xml:space="preserve"> PAGEREF _Toc151566060 \h </w:instrText>
            </w:r>
            <w:r>
              <w:rPr>
                <w:noProof/>
                <w:webHidden/>
              </w:rPr>
            </w:r>
            <w:r>
              <w:rPr>
                <w:noProof/>
                <w:webHidden/>
              </w:rPr>
              <w:fldChar w:fldCharType="separate"/>
            </w:r>
            <w:r>
              <w:rPr>
                <w:noProof/>
                <w:webHidden/>
              </w:rPr>
              <w:t>387</w:t>
            </w:r>
            <w:r>
              <w:rPr>
                <w:noProof/>
                <w:webHidden/>
              </w:rPr>
              <w:fldChar w:fldCharType="end"/>
            </w:r>
          </w:hyperlink>
        </w:p>
        <w:p w:rsidR="00F4229D" w:rsidRDefault="00F4229D" w:rsidP="00F4229D">
          <w:pPr>
            <w:pStyle w:val="Verzeichnis3"/>
            <w:tabs>
              <w:tab w:val="right" w:leader="dot" w:pos="9062"/>
            </w:tabs>
            <w:rPr>
              <w:rFonts w:eastAsiaTheme="minorEastAsia" w:cstheme="minorBidi"/>
              <w:i/>
              <w:iCs/>
              <w:noProof/>
              <w:sz w:val="24"/>
              <w:szCs w:val="24"/>
            </w:rPr>
          </w:pPr>
          <w:hyperlink w:anchor="_Toc151566061" w:history="1">
            <w:r w:rsidRPr="00A611B1">
              <w:rPr>
                <w:rStyle w:val="Hyperlink"/>
                <w:noProof/>
              </w:rPr>
              <w:t>TV_3Z_6K_PA</w:t>
            </w:r>
            <w:r>
              <w:rPr>
                <w:noProof/>
                <w:webHidden/>
              </w:rPr>
              <w:tab/>
            </w:r>
            <w:r>
              <w:rPr>
                <w:noProof/>
                <w:webHidden/>
              </w:rPr>
              <w:fldChar w:fldCharType="begin"/>
            </w:r>
            <w:r>
              <w:rPr>
                <w:noProof/>
                <w:webHidden/>
              </w:rPr>
              <w:instrText xml:space="preserve"> PAGEREF _Toc151566061 \h </w:instrText>
            </w:r>
            <w:r>
              <w:rPr>
                <w:noProof/>
                <w:webHidden/>
              </w:rPr>
            </w:r>
            <w:r>
              <w:rPr>
                <w:noProof/>
                <w:webHidden/>
              </w:rPr>
              <w:fldChar w:fldCharType="separate"/>
            </w:r>
            <w:r>
              <w:rPr>
                <w:noProof/>
                <w:webHidden/>
              </w:rPr>
              <w:t>394</w:t>
            </w:r>
            <w:r>
              <w:rPr>
                <w:noProof/>
                <w:webHidden/>
              </w:rPr>
              <w:fldChar w:fldCharType="end"/>
            </w:r>
          </w:hyperlink>
        </w:p>
        <w:p w:rsidR="00F4229D" w:rsidRDefault="00F4229D" w:rsidP="00F4229D">
          <w:pPr>
            <w:rPr>
              <w:b/>
              <w:bCs/>
              <w:noProof/>
            </w:rPr>
          </w:pPr>
          <w:r>
            <w:rPr>
              <w:b/>
              <w:bCs/>
              <w:noProof/>
            </w:rPr>
            <w:fldChar w:fldCharType="end"/>
          </w:r>
        </w:p>
      </w:sdtContent>
    </w:sdt>
    <w:p w:rsidR="00122A50" w:rsidRPr="00122A50" w:rsidRDefault="00122A50" w:rsidP="00122A50">
      <w:pPr>
        <w:pStyle w:val="berschrift1"/>
      </w:pPr>
      <w:bookmarkStart w:id="2" w:name="_Toc151566020"/>
      <w:r w:rsidRPr="00122A50">
        <w:lastRenderedPageBreak/>
        <w:t>TF_1Z_4K</w:t>
      </w:r>
      <w:bookmarkEnd w:id="2"/>
    </w:p>
    <w:p w:rsidR="00122A50" w:rsidRPr="00122A50" w:rsidRDefault="00122A50" w:rsidP="00122A50">
      <w:pPr>
        <w:rPr>
          <w:lang w:eastAsia="en-US"/>
        </w:rPr>
      </w:pPr>
    </w:p>
    <w:p w:rsidR="002A7435" w:rsidRDefault="002A7435" w:rsidP="00122A50">
      <w:pPr>
        <w:pStyle w:val="berschrift3"/>
      </w:pPr>
      <w:bookmarkStart w:id="3" w:name="_Toc151566021"/>
      <w:r w:rsidRPr="00751D97">
        <w:t>TF_1Z_4K_1S</w:t>
      </w:r>
      <w:bookmarkEnd w:id="0"/>
      <w:bookmarkEnd w:id="3"/>
    </w:p>
    <w:p w:rsidR="002A7435" w:rsidRPr="009473F5" w:rsidRDefault="002A7435" w:rsidP="002A7435">
      <w:pPr>
        <w:rPr>
          <w:lang w:eastAsia="en-US"/>
        </w:rPr>
      </w:pPr>
    </w:p>
    <w:tbl>
      <w:tblPr>
        <w:tblStyle w:val="Tabellenraster"/>
        <w:tblW w:w="0" w:type="auto"/>
        <w:tblLayout w:type="fixed"/>
        <w:tblLook w:val="04A0" w:firstRow="1" w:lastRow="0" w:firstColumn="1" w:lastColumn="0" w:noHBand="0" w:noVBand="1"/>
      </w:tblPr>
      <w:tblGrid>
        <w:gridCol w:w="738"/>
        <w:gridCol w:w="1018"/>
        <w:gridCol w:w="1361"/>
        <w:gridCol w:w="1698"/>
        <w:gridCol w:w="4256"/>
      </w:tblGrid>
      <w:tr w:rsidR="002A7435" w:rsidRPr="00751D97" w:rsidTr="00CE7F9E">
        <w:trPr>
          <w:trHeight w:val="227"/>
          <w:tblHeader/>
        </w:trPr>
        <w:tc>
          <w:tcPr>
            <w:tcW w:w="738" w:type="dxa"/>
            <w:shd w:val="clear" w:color="auto" w:fill="D0CECE" w:themeFill="background2" w:themeFillShade="E6"/>
          </w:tcPr>
          <w:p w:rsidR="002A7435" w:rsidRPr="00751D97" w:rsidRDefault="002A7435" w:rsidP="00CE7F9E">
            <w:pPr>
              <w:rPr>
                <w:rFonts w:ascii="Times" w:hAnsi="Times"/>
                <w:color w:val="000000" w:themeColor="text1"/>
              </w:rPr>
            </w:pPr>
            <w:bookmarkStart w:id="4" w:name="_Hlk132703602"/>
            <w:r w:rsidRPr="00751D97">
              <w:rPr>
                <w:rFonts w:ascii="Times" w:hAnsi="Times"/>
                <w:color w:val="000000" w:themeColor="text1"/>
              </w:rPr>
              <w:t>z</w:t>
            </w:r>
          </w:p>
        </w:tc>
        <w:tc>
          <w:tcPr>
            <w:tcW w:w="1018" w:type="dxa"/>
            <w:shd w:val="clear" w:color="auto" w:fill="D0CECE" w:themeFill="background2" w:themeFillShade="E6"/>
          </w:tcPr>
          <w:p w:rsidR="002A7435" w:rsidRPr="00751D97" w:rsidRDefault="002A7435" w:rsidP="00CE7F9E">
            <w:pPr>
              <w:rPr>
                <w:rFonts w:ascii="Times" w:hAnsi="Times"/>
                <w:color w:val="000000" w:themeColor="text1"/>
              </w:rPr>
            </w:pPr>
            <w:r w:rsidRPr="00751D97">
              <w:rPr>
                <w:rFonts w:ascii="Times" w:hAnsi="Times"/>
                <w:color w:val="000000" w:themeColor="text1"/>
              </w:rPr>
              <w:t>min:sek</w:t>
            </w:r>
          </w:p>
        </w:tc>
        <w:tc>
          <w:tcPr>
            <w:tcW w:w="1361" w:type="dxa"/>
            <w:shd w:val="clear" w:color="auto" w:fill="D0CECE" w:themeFill="background2" w:themeFillShade="E6"/>
          </w:tcPr>
          <w:p w:rsidR="002A7435" w:rsidRPr="00751D97" w:rsidRDefault="002A7435" w:rsidP="00CE7F9E">
            <w:pPr>
              <w:rPr>
                <w:rFonts w:ascii="Times" w:hAnsi="Times"/>
                <w:color w:val="000000" w:themeColor="text1"/>
              </w:rPr>
            </w:pPr>
            <w:r w:rsidRPr="00751D97">
              <w:rPr>
                <w:rFonts w:ascii="Times" w:hAnsi="Times"/>
                <w:color w:val="000000" w:themeColor="text1"/>
              </w:rPr>
              <w:t>Sprecher:in</w:t>
            </w:r>
          </w:p>
        </w:tc>
        <w:tc>
          <w:tcPr>
            <w:tcW w:w="5954" w:type="dxa"/>
            <w:gridSpan w:val="2"/>
            <w:shd w:val="clear" w:color="auto" w:fill="D0CECE" w:themeFill="background2" w:themeFillShade="E6"/>
          </w:tcPr>
          <w:p w:rsidR="002A7435" w:rsidRPr="00751D97" w:rsidRDefault="002A7435" w:rsidP="00CE7F9E">
            <w:pPr>
              <w:rPr>
                <w:rFonts w:ascii="Times" w:hAnsi="Times"/>
                <w:color w:val="000000" w:themeColor="text1"/>
              </w:rPr>
            </w:pPr>
            <w:r w:rsidRPr="00751D97">
              <w:rPr>
                <w:rFonts w:ascii="Times" w:hAnsi="Times"/>
                <w:color w:val="000000" w:themeColor="text1"/>
              </w:rPr>
              <w:t>Äußerung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0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0:0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s o begrüßt ham wir uns ja grade scho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02</w:t>
            </w:r>
          </w:p>
          <w:p w:rsidR="002A7435" w:rsidRPr="00751D97" w:rsidRDefault="002A7435" w:rsidP="00CE7F9E">
            <w:pPr>
              <w:rPr>
                <w:rFonts w:ascii="Times" w:hAnsi="Times"/>
                <w:color w:val="000000" w:themeColor="text1"/>
              </w:rPr>
            </w:pPr>
            <w:r w:rsidRPr="00751D97">
              <w:rPr>
                <w:rFonts w:ascii="Times" w:hAnsi="Times"/>
                <w:color w:val="000000" w:themeColor="text1"/>
              </w:rPr>
              <w:t>0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0:0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Schüler:in-nen</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gemischt)</w:t>
            </w:r>
            <w:r w:rsidRPr="00751D97">
              <w:rPr>
                <w:rFonts w:ascii="Times" w:hAnsi="Times"/>
                <w:color w:val="000000" w:themeColor="text1"/>
              </w:rPr>
              <w:t xml:space="preserve"> j a 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04</w:t>
            </w:r>
          </w:p>
          <w:p w:rsidR="002A7435" w:rsidRPr="00751D97" w:rsidRDefault="002A7435" w:rsidP="00CE7F9E">
            <w:pPr>
              <w:rPr>
                <w:rFonts w:ascii="Times" w:hAnsi="Times"/>
                <w:color w:val="000000" w:themeColor="text1"/>
              </w:rPr>
            </w:pPr>
            <w:r w:rsidRPr="00751D97">
              <w:rPr>
                <w:rFonts w:ascii="Times" w:hAnsi="Times"/>
                <w:color w:val="000000" w:themeColor="text1"/>
              </w:rPr>
              <w:t>05</w:t>
            </w:r>
          </w:p>
          <w:p w:rsidR="002A7435" w:rsidRPr="00751D97" w:rsidRDefault="002A7435" w:rsidP="00CE7F9E">
            <w:pPr>
              <w:rPr>
                <w:rFonts w:ascii="Times" w:hAnsi="Times"/>
                <w:color w:val="000000" w:themeColor="text1"/>
              </w:rPr>
            </w:pPr>
            <w:r w:rsidRPr="00751D97">
              <w:rPr>
                <w:rFonts w:ascii="Times" w:hAnsi="Times"/>
                <w:color w:val="000000" w:themeColor="text1"/>
              </w:rPr>
              <w:t>06</w:t>
            </w:r>
          </w:p>
          <w:p w:rsidR="002A7435" w:rsidRPr="00751D97" w:rsidRDefault="002A7435" w:rsidP="00CE7F9E">
            <w:pPr>
              <w:rPr>
                <w:rFonts w:ascii="Times" w:hAnsi="Times"/>
                <w:color w:val="000000" w:themeColor="text1"/>
              </w:rPr>
            </w:pPr>
            <w:r w:rsidRPr="00751D97">
              <w:rPr>
                <w:rFonts w:ascii="Times" w:hAnsi="Times"/>
                <w:color w:val="000000" w:themeColor="text1"/>
              </w:rPr>
              <w:t>07</w:t>
            </w:r>
          </w:p>
          <w:p w:rsidR="002A7435" w:rsidRPr="00751D97" w:rsidRDefault="002A7435" w:rsidP="00CE7F9E">
            <w:pPr>
              <w:rPr>
                <w:rFonts w:ascii="Times" w:hAnsi="Times"/>
                <w:color w:val="000000" w:themeColor="text1"/>
              </w:rPr>
            </w:pPr>
            <w:r w:rsidRPr="00751D97">
              <w:rPr>
                <w:rFonts w:ascii="Times" w:hAnsi="Times"/>
                <w:color w:val="000000" w:themeColor="text1"/>
              </w:rPr>
              <w:t>08</w:t>
            </w:r>
          </w:p>
          <w:p w:rsidR="002A7435" w:rsidRPr="00751D97" w:rsidRDefault="002A7435" w:rsidP="00CE7F9E">
            <w:pPr>
              <w:rPr>
                <w:rFonts w:ascii="Times" w:hAnsi="Times"/>
                <w:color w:val="000000" w:themeColor="text1"/>
              </w:rPr>
            </w:pPr>
            <w:r w:rsidRPr="00751D97">
              <w:rPr>
                <w:rFonts w:ascii="Times" w:hAnsi="Times"/>
                <w:color w:val="000000" w:themeColor="text1"/>
              </w:rPr>
              <w:t>09</w:t>
            </w:r>
          </w:p>
          <w:p w:rsidR="002A7435" w:rsidRPr="00751D97" w:rsidRDefault="002A7435" w:rsidP="00CE7F9E">
            <w:pPr>
              <w:rPr>
                <w:rFonts w:ascii="Times" w:hAnsi="Times"/>
                <w:color w:val="000000" w:themeColor="text1"/>
              </w:rPr>
            </w:pPr>
            <w:r w:rsidRPr="00751D97">
              <w:rPr>
                <w:rFonts w:ascii="Times" w:hAnsi="Times"/>
                <w:color w:val="000000" w:themeColor="text1"/>
              </w:rPr>
              <w:t>10</w:t>
            </w:r>
          </w:p>
          <w:p w:rsidR="002A7435" w:rsidRPr="00751D97" w:rsidRDefault="002A7435" w:rsidP="00CE7F9E">
            <w:pPr>
              <w:rPr>
                <w:rFonts w:ascii="Times" w:hAnsi="Times"/>
                <w:color w:val="000000" w:themeColor="text1"/>
              </w:rPr>
            </w:pPr>
            <w:r w:rsidRPr="00751D97">
              <w:rPr>
                <w:rFonts w:ascii="Times" w:hAnsi="Times"/>
                <w:color w:val="000000" w:themeColor="text1"/>
              </w:rPr>
              <w:t>11</w:t>
            </w:r>
          </w:p>
          <w:p w:rsidR="002A7435" w:rsidRPr="00751D97" w:rsidRDefault="002A7435" w:rsidP="00CE7F9E">
            <w:pPr>
              <w:rPr>
                <w:rFonts w:ascii="Times" w:hAnsi="Times"/>
                <w:color w:val="000000" w:themeColor="text1"/>
              </w:rPr>
            </w:pPr>
            <w:r w:rsidRPr="00751D97">
              <w:rPr>
                <w:rFonts w:ascii="Times" w:hAnsi="Times"/>
                <w:color w:val="000000" w:themeColor="text1"/>
              </w:rPr>
              <w:t>12</w:t>
            </w:r>
          </w:p>
          <w:p w:rsidR="002A7435" w:rsidRPr="00751D97" w:rsidRDefault="002A7435" w:rsidP="00CE7F9E">
            <w:pPr>
              <w:rPr>
                <w:rFonts w:ascii="Times" w:hAnsi="Times"/>
                <w:color w:val="000000" w:themeColor="text1"/>
              </w:rPr>
            </w:pPr>
            <w:r w:rsidRPr="00751D97">
              <w:rPr>
                <w:rFonts w:ascii="Times" w:hAnsi="Times"/>
                <w:color w:val="000000" w:themeColor="text1"/>
              </w:rPr>
              <w:t>13</w:t>
            </w:r>
          </w:p>
          <w:p w:rsidR="002A7435" w:rsidRPr="00751D97" w:rsidRDefault="002A7435" w:rsidP="00CE7F9E">
            <w:pPr>
              <w:rPr>
                <w:rFonts w:ascii="Times" w:hAnsi="Times"/>
                <w:color w:val="000000" w:themeColor="text1"/>
              </w:rPr>
            </w:pPr>
            <w:r w:rsidRPr="00751D97">
              <w:rPr>
                <w:rFonts w:ascii="Times" w:hAnsi="Times"/>
                <w:color w:val="000000" w:themeColor="text1"/>
              </w:rPr>
              <w:t>14</w:t>
            </w:r>
          </w:p>
          <w:p w:rsidR="002A7435" w:rsidRPr="00751D97" w:rsidRDefault="002A7435" w:rsidP="00CE7F9E">
            <w:pPr>
              <w:rPr>
                <w:rFonts w:ascii="Times" w:hAnsi="Times"/>
                <w:color w:val="000000" w:themeColor="text1"/>
              </w:rPr>
            </w:pPr>
            <w:r w:rsidRPr="00751D97">
              <w:rPr>
                <w:rFonts w:ascii="Times" w:hAnsi="Times"/>
                <w:color w:val="000000" w:themeColor="text1"/>
              </w:rPr>
              <w:t>15</w:t>
            </w:r>
          </w:p>
          <w:p w:rsidR="002A7435" w:rsidRPr="00751D97" w:rsidRDefault="002A7435" w:rsidP="00CE7F9E">
            <w:pPr>
              <w:rPr>
                <w:rFonts w:ascii="Times" w:hAnsi="Times"/>
                <w:color w:val="000000" w:themeColor="text1"/>
              </w:rPr>
            </w:pPr>
            <w:r w:rsidRPr="00751D97">
              <w:rPr>
                <w:rFonts w:ascii="Times" w:hAnsi="Times"/>
                <w:color w:val="000000" w:themeColor="text1"/>
              </w:rPr>
              <w:t>16</w:t>
            </w:r>
          </w:p>
          <w:p w:rsidR="002A7435" w:rsidRPr="00751D97" w:rsidRDefault="002A7435" w:rsidP="00CE7F9E">
            <w:pPr>
              <w:rPr>
                <w:rFonts w:ascii="Times" w:hAnsi="Times"/>
                <w:color w:val="000000" w:themeColor="text1"/>
              </w:rPr>
            </w:pPr>
            <w:r w:rsidRPr="00751D97">
              <w:rPr>
                <w:rFonts w:ascii="Times" w:hAnsi="Times"/>
                <w:color w:val="000000" w:themeColor="text1"/>
              </w:rPr>
              <w:t>17</w:t>
            </w:r>
          </w:p>
          <w:p w:rsidR="002A7435" w:rsidRPr="00751D97" w:rsidRDefault="002A7435" w:rsidP="00CE7F9E">
            <w:pPr>
              <w:rPr>
                <w:rFonts w:ascii="Times" w:hAnsi="Times"/>
                <w:color w:val="000000" w:themeColor="text1"/>
              </w:rPr>
            </w:pPr>
            <w:r w:rsidRPr="00751D97">
              <w:rPr>
                <w:rFonts w:ascii="Times" w:hAnsi="Times"/>
                <w:color w:val="000000" w:themeColor="text1"/>
              </w:rPr>
              <w:t>18</w:t>
            </w:r>
          </w:p>
          <w:p w:rsidR="002A7435" w:rsidRPr="00751D97" w:rsidRDefault="002A7435" w:rsidP="00CE7F9E">
            <w:pPr>
              <w:rPr>
                <w:rFonts w:ascii="Times" w:hAnsi="Times"/>
                <w:color w:val="000000" w:themeColor="text1"/>
              </w:rPr>
            </w:pPr>
            <w:r w:rsidRPr="00751D97">
              <w:rPr>
                <w:rFonts w:ascii="Times" w:hAnsi="Times"/>
                <w:color w:val="000000" w:themeColor="text1"/>
              </w:rPr>
              <w:t>19</w:t>
            </w:r>
          </w:p>
          <w:p w:rsidR="002A7435" w:rsidRPr="00751D97" w:rsidRDefault="002A7435" w:rsidP="00CE7F9E">
            <w:pPr>
              <w:rPr>
                <w:rFonts w:ascii="Times" w:hAnsi="Times"/>
                <w:color w:val="000000" w:themeColor="text1"/>
              </w:rPr>
            </w:pPr>
            <w:r w:rsidRPr="00751D97">
              <w:rPr>
                <w:rFonts w:ascii="Times" w:hAnsi="Times"/>
                <w:color w:val="000000" w:themeColor="text1"/>
              </w:rPr>
              <w:t>20</w:t>
            </w:r>
          </w:p>
          <w:p w:rsidR="002A7435" w:rsidRPr="00751D97" w:rsidRDefault="002A7435" w:rsidP="00CE7F9E">
            <w:pPr>
              <w:rPr>
                <w:rFonts w:ascii="Times" w:hAnsi="Times"/>
                <w:color w:val="000000" w:themeColor="text1"/>
              </w:rPr>
            </w:pPr>
            <w:r w:rsidRPr="00751D97">
              <w:rPr>
                <w:rFonts w:ascii="Times" w:hAnsi="Times"/>
                <w:color w:val="000000" w:themeColor="text1"/>
              </w:rPr>
              <w:t>21</w:t>
            </w:r>
          </w:p>
          <w:p w:rsidR="002A7435" w:rsidRPr="00751D97" w:rsidRDefault="002A7435" w:rsidP="00CE7F9E">
            <w:pPr>
              <w:rPr>
                <w:rFonts w:ascii="Times" w:hAnsi="Times"/>
                <w:color w:val="000000" w:themeColor="text1"/>
              </w:rPr>
            </w:pPr>
            <w:r w:rsidRPr="00751D97">
              <w:rPr>
                <w:rFonts w:ascii="Times" w:hAnsi="Times"/>
                <w:color w:val="000000" w:themeColor="text1"/>
              </w:rPr>
              <w:t>2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0:0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i/>
                <w:iCs/>
                <w:color w:val="000000" w:themeColor="text1"/>
              </w:rPr>
            </w:pPr>
            <w:r w:rsidRPr="00751D97">
              <w:rPr>
                <w:rFonts w:ascii="Times" w:hAnsi="Times"/>
                <w:color w:val="000000" w:themeColor="text1"/>
              </w:rPr>
              <w:t xml:space="preserve">#ihr habt ja schon gemerkt heute läuft’s ein bisschen anders als ihr das gewohnt seid- . heute bleib ich den ganzen Tag hier und wir machen zusammen einen Projekttag in Mathe- . das hat euch eure Klassenlehrerin ja schon erzählt wir ham ja auch </w:t>
            </w:r>
            <w:r w:rsidRPr="00751D97">
              <w:rPr>
                <w:rFonts w:ascii="Times" w:hAnsi="Times"/>
                <w:b/>
                <w:bCs/>
                <w:color w:val="000000" w:themeColor="text1"/>
              </w:rPr>
              <w:t>Besuch</w:t>
            </w:r>
            <w:r w:rsidRPr="00751D97">
              <w:rPr>
                <w:rFonts w:ascii="Times" w:hAnsi="Times"/>
                <w:color w:val="000000" w:themeColor="text1"/>
              </w:rPr>
              <w:t xml:space="preserve"> </w:t>
            </w:r>
            <w:r w:rsidRPr="00751D97">
              <w:rPr>
                <w:rFonts w:ascii="Times" w:hAnsi="Times"/>
                <w:i/>
                <w:iCs/>
                <w:color w:val="000000" w:themeColor="text1"/>
              </w:rPr>
              <w:t xml:space="preserve">(zeigt dabei auf den Besuch; Schüler:innen schauen sich um) </w:t>
            </w:r>
            <w:r w:rsidRPr="00751D97">
              <w:rPr>
                <w:rFonts w:ascii="Times" w:hAnsi="Times"/>
                <w:color w:val="000000" w:themeColor="text1"/>
              </w:rPr>
              <w:t>habt ihr vielleicht gesehen/ . müsst ihr euch aber gar nicht dran stören das ist die I die guckt heute hier ein bisschen mit und . wie ihr seht werden wir auch ge</w:t>
            </w:r>
            <w:r w:rsidRPr="00751D97">
              <w:rPr>
                <w:rFonts w:ascii="Times" w:hAnsi="Times"/>
                <w:b/>
                <w:bCs/>
                <w:color w:val="000000" w:themeColor="text1"/>
              </w:rPr>
              <w:t>filmt</w:t>
            </w:r>
            <w:r w:rsidRPr="00751D97">
              <w:rPr>
                <w:rFonts w:ascii="Times" w:hAnsi="Times"/>
                <w:color w:val="000000" w:themeColor="text1"/>
              </w:rPr>
              <w:t xml:space="preserve">- . das muss euch aber auch nicht stören\ . ihr könnt einfach ganz normal weitermachen wie sonst auch\ .. </w:t>
            </w:r>
            <w:r w:rsidRPr="00751D97">
              <w:rPr>
                <w:rFonts w:ascii="Times" w:hAnsi="Times"/>
                <w:i/>
                <w:iCs/>
                <w:color w:val="000000" w:themeColor="text1"/>
              </w:rPr>
              <w:t xml:space="preserve">(zeigt dabei mit den Händen den Kreis auf) </w:t>
            </w:r>
            <w:r w:rsidRPr="00751D97">
              <w:rPr>
                <w:rFonts w:ascii="Times" w:hAnsi="Times"/>
                <w:color w:val="000000" w:themeColor="text1"/>
              </w:rPr>
              <w:t xml:space="preserve">und als </w:t>
            </w:r>
            <w:r w:rsidRPr="00751D97">
              <w:rPr>
                <w:rFonts w:ascii="Times" w:hAnsi="Times"/>
                <w:b/>
                <w:bCs/>
                <w:color w:val="000000" w:themeColor="text1"/>
              </w:rPr>
              <w:t>erstes</w:t>
            </w:r>
            <w:r w:rsidRPr="00751D97">
              <w:rPr>
                <w:rFonts w:ascii="Times" w:hAnsi="Times"/>
                <w:color w:val="000000" w:themeColor="text1"/>
              </w:rPr>
              <w:t xml:space="preserve"> möchte ich mich gern hier vorne mit euch im Sitzkreis treffen </w:t>
            </w:r>
            <w:r w:rsidRPr="00751D97">
              <w:rPr>
                <w:rFonts w:ascii="Times" w:hAnsi="Times"/>
                <w:i/>
                <w:iCs/>
                <w:color w:val="000000" w:themeColor="text1"/>
              </w:rPr>
              <w:t xml:space="preserve">(25 Sek.) (Alle kommen im Sitzkreis zusammen; L holt zwei Schaumstoffwürfel und setzt sich zu den Schüler:innen) </w:t>
            </w:r>
            <w:r w:rsidRPr="00751D97">
              <w:rPr>
                <w:rFonts w:ascii="Times" w:hAnsi="Times"/>
                <w:color w:val="000000" w:themeColor="text1"/>
              </w:rPr>
              <w:t xml:space="preserve">So\ </w:t>
            </w:r>
            <w:r w:rsidRPr="00751D97">
              <w:rPr>
                <w:rFonts w:ascii="Times" w:hAnsi="Times"/>
                <w:i/>
                <w:iCs/>
                <w:color w:val="000000" w:themeColor="text1"/>
              </w:rPr>
              <w:t>(hält dabei die beiden Würfel leicht an)</w:t>
            </w:r>
            <w:r w:rsidRPr="00751D97">
              <w:rPr>
                <w:rFonts w:ascii="Times" w:hAnsi="Times"/>
                <w:color w:val="000000" w:themeColor="text1"/>
              </w:rPr>
              <w:t xml:space="preserve"> und zwar hab ich hier was mitgebracht . und dann möchte ich gerne .. erstmal von euch hörn- . was fällt euch denn dazu ein/ .. </w:t>
            </w:r>
            <w:r w:rsidRPr="00751D97">
              <w:rPr>
                <w:rFonts w:ascii="Times" w:hAnsi="Times"/>
                <w:i/>
                <w:iCs/>
                <w:color w:val="000000" w:themeColor="text1"/>
              </w:rPr>
              <w:t xml:space="preserve">(Andrej und einige andere Schüler:innen melden sich) </w:t>
            </w:r>
            <w:r w:rsidRPr="00751D97">
              <w:rPr>
                <w:rFonts w:ascii="Times" w:hAnsi="Times"/>
                <w:color w:val="000000" w:themeColor="text1"/>
              </w:rPr>
              <w:t>Andrej/</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0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Ähm so große Spielwürfel/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w:t>
            </w:r>
          </w:p>
          <w:p w:rsidR="002A7435" w:rsidRPr="00751D97" w:rsidRDefault="002A7435" w:rsidP="00CE7F9E">
            <w:pPr>
              <w:rPr>
                <w:rFonts w:ascii="Times" w:hAnsi="Times"/>
                <w:color w:val="000000" w:themeColor="text1"/>
              </w:rPr>
            </w:pPr>
            <w:r w:rsidRPr="00751D97">
              <w:rPr>
                <w:rFonts w:ascii="Times" w:hAnsi="Times"/>
                <w:color w:val="000000" w:themeColor="text1"/>
              </w:rPr>
              <w:t>2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1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 </w:t>
            </w:r>
            <w:r w:rsidRPr="00751D97">
              <w:rPr>
                <w:rFonts w:ascii="Times" w:hAnsi="Times"/>
                <w:i/>
                <w:color w:val="000000" w:themeColor="text1"/>
              </w:rPr>
              <w:t>(Marcel und zwei Mädchen melden sich)</w:t>
            </w:r>
            <w:r w:rsidRPr="00751D97">
              <w:rPr>
                <w:rFonts w:ascii="Times" w:hAnsi="Times"/>
                <w:color w:val="000000" w:themeColor="text1"/>
              </w:rPr>
              <w:t xml:space="preserve"> . Marcel/ ..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6</w:t>
            </w:r>
          </w:p>
          <w:p w:rsidR="002A7435" w:rsidRPr="00751D97" w:rsidRDefault="002A7435" w:rsidP="00CE7F9E">
            <w:pPr>
              <w:rPr>
                <w:rFonts w:ascii="Times" w:hAnsi="Times"/>
                <w:color w:val="000000" w:themeColor="text1"/>
              </w:rPr>
            </w:pPr>
            <w:r w:rsidRPr="00751D97">
              <w:rPr>
                <w:rFonts w:ascii="Times" w:hAnsi="Times"/>
                <w:color w:val="000000" w:themeColor="text1"/>
              </w:rPr>
              <w:t>27</w:t>
            </w:r>
          </w:p>
          <w:p w:rsidR="002A7435" w:rsidRPr="00751D97" w:rsidRDefault="002A7435" w:rsidP="00CE7F9E">
            <w:pPr>
              <w:rPr>
                <w:rFonts w:ascii="Times" w:hAnsi="Times"/>
                <w:color w:val="000000" w:themeColor="text1"/>
              </w:rPr>
            </w:pPr>
            <w:r w:rsidRPr="00751D97">
              <w:rPr>
                <w:rFonts w:ascii="Times" w:hAnsi="Times"/>
                <w:color w:val="000000" w:themeColor="text1"/>
              </w:rPr>
              <w:t>28</w:t>
            </w:r>
          </w:p>
          <w:p w:rsidR="002A7435" w:rsidRPr="00751D97" w:rsidRDefault="002A7435" w:rsidP="00CE7F9E">
            <w:pPr>
              <w:rPr>
                <w:rFonts w:ascii="Times" w:hAnsi="Times"/>
                <w:color w:val="000000" w:themeColor="text1"/>
              </w:rPr>
            </w:pPr>
            <w:r w:rsidRPr="00751D97">
              <w:rPr>
                <w:rFonts w:ascii="Times" w:hAnsi="Times"/>
                <w:color w:val="000000" w:themeColor="text1"/>
              </w:rPr>
              <w:t>2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1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Ä h m .. Zum B e i  s p i e l . ähm aber das k a nn . jetzt net Thema sein . zum . das sind ja solche großen </w:t>
            </w:r>
            <w:r w:rsidRPr="00751D97">
              <w:rPr>
                <w:rFonts w:ascii="Times" w:hAnsi="Times"/>
                <w:b/>
                <w:color w:val="000000" w:themeColor="text1"/>
              </w:rPr>
              <w:t>Würfel</w:t>
            </w:r>
            <w:r w:rsidRPr="00751D97">
              <w:rPr>
                <w:rFonts w:ascii="Times" w:hAnsi="Times"/>
                <w:color w:val="000000" w:themeColor="text1"/>
              </w:rPr>
              <w:t xml:space="preserve"> . und . da sind ja halt Zahlen drauf (</w:t>
            </w:r>
            <w:r w:rsidRPr="00751D97">
              <w:rPr>
                <w:rFonts w:ascii="Times" w:hAnsi="Times"/>
                <w:i/>
                <w:color w:val="000000" w:themeColor="text1"/>
              </w:rPr>
              <w:t>lacht)</w:t>
            </w:r>
            <w:r w:rsidRPr="00751D97">
              <w:rPr>
                <w:rFonts w:ascii="Times" w:hAnsi="Times"/>
                <w:color w:val="000000" w:themeColor="text1"/>
              </w:rPr>
              <w:t xml:space="preserve"> das haben Würfel halt in sich</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w:t>
            </w:r>
          </w:p>
          <w:p w:rsidR="002A7435" w:rsidRPr="00751D97" w:rsidRDefault="002A7435" w:rsidP="00CE7F9E">
            <w:pPr>
              <w:rPr>
                <w:rFonts w:ascii="Times" w:hAnsi="Times"/>
                <w:color w:val="000000" w:themeColor="text1"/>
              </w:rPr>
            </w:pPr>
            <w:r w:rsidRPr="00751D97">
              <w:rPr>
                <w:rFonts w:ascii="Times" w:hAnsi="Times"/>
                <w:color w:val="000000" w:themeColor="text1"/>
              </w:rPr>
              <w:t>3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2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 </w:t>
            </w:r>
            <w:r w:rsidRPr="00751D97">
              <w:rPr>
                <w:rFonts w:ascii="Times" w:hAnsi="Times"/>
                <w:i/>
                <w:color w:val="000000" w:themeColor="text1"/>
              </w:rPr>
              <w:t>(Lea und einige andere Schüler:innen melden sich)</w:t>
            </w:r>
            <w:r w:rsidRPr="00751D97">
              <w:rPr>
                <w:rFonts w:ascii="Times" w:hAnsi="Times"/>
                <w:color w:val="000000" w:themeColor="text1"/>
              </w:rPr>
              <w:t xml:space="preserve"> Le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3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e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 xml:space="preserve">(leise) </w:t>
            </w:r>
            <w:r w:rsidRPr="00751D97">
              <w:rPr>
                <w:rFonts w:ascii="Times" w:hAnsi="Times"/>
                <w:color w:val="000000" w:themeColor="text1"/>
              </w:rPr>
              <w:t>Da sind Zahlen von eins bis sechs\</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3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Richtig- . </w:t>
            </w:r>
            <w:r w:rsidRPr="00751D97">
              <w:rPr>
                <w:rFonts w:ascii="Times" w:hAnsi="Times"/>
                <w:i/>
                <w:color w:val="000000" w:themeColor="text1"/>
              </w:rPr>
              <w:t>(Kiara meldet sich)</w:t>
            </w:r>
            <w:r w:rsidRPr="00751D97">
              <w:rPr>
                <w:rFonts w:ascii="Times" w:hAnsi="Times"/>
                <w:color w:val="000000" w:themeColor="text1"/>
              </w:rPr>
              <w:t xml:space="preserve"> Kiar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3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ie bestehen aus Schaumstoff/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5</w:t>
            </w:r>
          </w:p>
          <w:p w:rsidR="002A7435" w:rsidRPr="00751D97" w:rsidRDefault="002A7435" w:rsidP="00CE7F9E">
            <w:pPr>
              <w:rPr>
                <w:rFonts w:ascii="Times" w:hAnsi="Times"/>
                <w:color w:val="000000" w:themeColor="text1"/>
              </w:rPr>
            </w:pPr>
            <w:r w:rsidRPr="00751D97">
              <w:rPr>
                <w:rFonts w:ascii="Times" w:hAnsi="Times"/>
                <w:color w:val="000000" w:themeColor="text1"/>
              </w:rPr>
              <w:t>3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3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 a/ . genau .. </w:t>
            </w:r>
            <w:r w:rsidRPr="00751D97">
              <w:rPr>
                <w:rFonts w:ascii="Times" w:hAnsi="Times"/>
                <w:i/>
                <w:color w:val="000000" w:themeColor="text1"/>
              </w:rPr>
              <w:t xml:space="preserve">(Andrej und zwei weitere Schüler:innen melden sich; zu Andrej schauend) </w:t>
            </w:r>
            <w:r w:rsidRPr="00751D97">
              <w:rPr>
                <w:rFonts w:ascii="Times" w:hAnsi="Times"/>
                <w:color w:val="000000" w:themeColor="text1"/>
              </w:rPr>
              <w:t xml:space="preserve">Ja/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4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Ähm und sie sind innen </w:t>
            </w:r>
            <w:r w:rsidRPr="00751D97">
              <w:rPr>
                <w:rFonts w:ascii="Times" w:hAnsi="Times"/>
                <w:b/>
                <w:color w:val="000000" w:themeColor="text1"/>
              </w:rPr>
              <w:t>gelb</w:t>
            </w:r>
            <w:r w:rsidRPr="00751D97">
              <w:rPr>
                <w:rFonts w:ascii="Times" w:hAnsi="Times"/>
                <w:color w:val="000000" w:themeColor="text1"/>
              </w:rPr>
              <w:t xml:space="preserve"> und außen </w:t>
            </w:r>
            <w:r w:rsidRPr="00751D97">
              <w:rPr>
                <w:rFonts w:ascii="Times" w:hAnsi="Times"/>
                <w:b/>
                <w:color w:val="000000" w:themeColor="text1"/>
              </w:rPr>
              <w:t>blau</w:t>
            </w:r>
            <w:r w:rsidRPr="00751D97">
              <w:rPr>
                <w:rFonts w:ascii="Times" w:hAnsi="Times"/>
                <w:color w:val="000000" w:themeColor="text1"/>
              </w:rPr>
              <w:t xml:space="preserve">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8</w:t>
            </w:r>
          </w:p>
          <w:p w:rsidR="002A7435" w:rsidRPr="00751D97" w:rsidRDefault="002A7435" w:rsidP="00CE7F9E">
            <w:pPr>
              <w:rPr>
                <w:rFonts w:ascii="Times" w:hAnsi="Times"/>
                <w:color w:val="000000" w:themeColor="text1"/>
              </w:rPr>
            </w:pPr>
            <w:r w:rsidRPr="00751D97">
              <w:rPr>
                <w:rFonts w:ascii="Times" w:hAnsi="Times"/>
                <w:color w:val="000000" w:themeColor="text1"/>
              </w:rPr>
              <w:t>3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4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nickend)</w:t>
            </w:r>
            <w:r w:rsidRPr="00751D97">
              <w:rPr>
                <w:rFonts w:ascii="Times" w:hAnsi="Times"/>
                <w:color w:val="000000" w:themeColor="text1"/>
              </w:rPr>
              <w:t xml:space="preserve"> Ja\ . </w:t>
            </w:r>
            <w:r w:rsidRPr="00751D97">
              <w:rPr>
                <w:rFonts w:ascii="Times" w:hAnsi="Times"/>
                <w:i/>
                <w:iCs/>
                <w:color w:val="000000" w:themeColor="text1"/>
              </w:rPr>
              <w:t xml:space="preserve">(Lea und ein weiteres Kind melden sich; zu Lea blickend) </w:t>
            </w:r>
            <w:r w:rsidRPr="00751D97">
              <w:rPr>
                <w:rFonts w:ascii="Times" w:hAnsi="Times"/>
                <w:color w:val="000000" w:themeColor="text1"/>
              </w:rPr>
              <w:t>j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4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e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as ist n </w:t>
            </w:r>
            <w:r w:rsidRPr="00751D97">
              <w:rPr>
                <w:rFonts w:ascii="Times" w:hAnsi="Times"/>
                <w:b/>
                <w:color w:val="000000" w:themeColor="text1"/>
              </w:rPr>
              <w:t>Quadrat</w:t>
            </w:r>
            <w:r w:rsidRPr="00751D97">
              <w:rPr>
                <w:rFonts w:ascii="Times" w:hAnsi="Times"/>
                <w:color w:val="000000" w:themeColor="text1"/>
              </w:rPr>
              <w:t xml:space="preserve">\ .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1</w:t>
            </w:r>
          </w:p>
          <w:p w:rsidR="002A7435" w:rsidRPr="00751D97" w:rsidRDefault="002A7435" w:rsidP="00CE7F9E">
            <w:pPr>
              <w:rPr>
                <w:rFonts w:ascii="Times" w:hAnsi="Times"/>
                <w:color w:val="000000" w:themeColor="text1"/>
              </w:rPr>
            </w:pPr>
            <w:r w:rsidRPr="00751D97">
              <w:rPr>
                <w:rFonts w:ascii="Times" w:hAnsi="Times"/>
                <w:color w:val="000000" w:themeColor="text1"/>
              </w:rPr>
              <w:t>4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5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Stimmt\ die Seiten sind immer quadratisch\ .. </w:t>
            </w:r>
            <w:r w:rsidRPr="00751D97">
              <w:rPr>
                <w:rFonts w:ascii="Times" w:hAnsi="Times"/>
                <w:i/>
                <w:color w:val="000000" w:themeColor="text1"/>
              </w:rPr>
              <w:t xml:space="preserve">(Marcel meldet sich) </w:t>
            </w:r>
            <w:r w:rsidRPr="00751D97">
              <w:rPr>
                <w:rFonts w:ascii="Times" w:hAnsi="Times"/>
                <w:color w:val="000000" w:themeColor="text1"/>
              </w:rPr>
              <w:t>Marcel/</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3</w:t>
            </w:r>
          </w:p>
          <w:p w:rsidR="002A7435" w:rsidRPr="00751D97" w:rsidRDefault="002A7435" w:rsidP="00CE7F9E">
            <w:pPr>
              <w:rPr>
                <w:rFonts w:ascii="Times" w:hAnsi="Times"/>
                <w:color w:val="000000" w:themeColor="text1"/>
              </w:rPr>
            </w:pPr>
            <w:r w:rsidRPr="00751D97">
              <w:rPr>
                <w:rFonts w:ascii="Times" w:hAnsi="Times"/>
                <w:color w:val="000000" w:themeColor="text1"/>
              </w:rPr>
              <w:t>4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5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Mmh und zusammen ergeben die zwei Sechser . mmh ne Zwölf\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45</w:t>
            </w:r>
          </w:p>
          <w:p w:rsidR="002A7435" w:rsidRPr="00751D97" w:rsidRDefault="002A7435" w:rsidP="00CE7F9E">
            <w:pPr>
              <w:rPr>
                <w:rFonts w:ascii="Times" w:hAnsi="Times"/>
                <w:color w:val="000000" w:themeColor="text1"/>
              </w:rPr>
            </w:pPr>
            <w:r w:rsidRPr="00751D97">
              <w:rPr>
                <w:rFonts w:ascii="Times" w:hAnsi="Times"/>
                <w:color w:val="000000" w:themeColor="text1"/>
              </w:rPr>
              <w:t>46</w:t>
            </w:r>
          </w:p>
          <w:p w:rsidR="002A7435" w:rsidRPr="00751D97" w:rsidRDefault="002A7435" w:rsidP="00CE7F9E">
            <w:pPr>
              <w:rPr>
                <w:rFonts w:ascii="Times" w:hAnsi="Times"/>
                <w:color w:val="000000" w:themeColor="text1"/>
              </w:rPr>
            </w:pPr>
            <w:r w:rsidRPr="00751D97">
              <w:rPr>
                <w:rFonts w:ascii="Times" w:hAnsi="Times"/>
                <w:color w:val="000000" w:themeColor="text1"/>
              </w:rPr>
              <w:t>4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1:5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b/>
                <w:color w:val="000000" w:themeColor="text1"/>
              </w:rPr>
              <w:t>Ri</w:t>
            </w:r>
            <w:r w:rsidRPr="00751D97">
              <w:rPr>
                <w:rFonts w:ascii="Times" w:hAnsi="Times"/>
                <w:color w:val="000000" w:themeColor="text1"/>
              </w:rPr>
              <w:t xml:space="preserve">chtig\ .. woher kennt ihr denn . solche Würfel\ wofür benutzt ihr die denn normalerweise/ ... </w:t>
            </w:r>
            <w:r w:rsidRPr="00751D97">
              <w:rPr>
                <w:rFonts w:ascii="Times" w:hAnsi="Times"/>
                <w:i/>
                <w:color w:val="000000" w:themeColor="text1"/>
              </w:rPr>
              <w:t>(Mark und weitere Schüler:innen melden sich)</w:t>
            </w:r>
            <w:r w:rsidRPr="00751D97">
              <w:rPr>
                <w:rFonts w:ascii="Times" w:hAnsi="Times"/>
                <w:color w:val="000000" w:themeColor="text1"/>
              </w:rPr>
              <w:t xml:space="preserve"> Mark/</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0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k</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leiser werdend)</w:t>
            </w:r>
            <w:r w:rsidRPr="00751D97">
              <w:rPr>
                <w:rFonts w:ascii="Times" w:hAnsi="Times"/>
                <w:color w:val="000000" w:themeColor="text1"/>
              </w:rPr>
              <w:t xml:space="preserve"> Ähm zum Spielen\ . Würfelspiele-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1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Ge</w:t>
            </w:r>
            <w:r w:rsidRPr="00751D97">
              <w:rPr>
                <w:rFonts w:ascii="Times" w:hAnsi="Times"/>
                <w:b/>
                <w:color w:val="000000" w:themeColor="text1"/>
              </w:rPr>
              <w:t>nau</w:t>
            </w:r>
            <w:r w:rsidRPr="00751D97">
              <w:rPr>
                <w:rFonts w:ascii="Times" w:hAnsi="Times"/>
                <w:color w:val="000000" w:themeColor="text1"/>
              </w:rPr>
              <w: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1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 xml:space="preserve">(undeutlich, leise) </w:t>
            </w:r>
            <w:r w:rsidRPr="00751D97">
              <w:rPr>
                <w:rFonts w:ascii="Times" w:hAnsi="Times"/>
                <w:color w:val="000000" w:themeColor="text1"/>
              </w:rPr>
              <w:t>#oder zum Sport- zu diesem Sportspiel\#</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1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k</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Wie heißt das denn nochmal/#</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1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Würfelspiel oder/#</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1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k</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j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4</w:t>
            </w:r>
          </w:p>
          <w:p w:rsidR="002A7435" w:rsidRPr="00751D97" w:rsidRDefault="002A7435" w:rsidP="00CE7F9E">
            <w:pPr>
              <w:rPr>
                <w:rFonts w:ascii="Times" w:hAnsi="Times"/>
                <w:color w:val="000000" w:themeColor="text1"/>
              </w:rPr>
            </w:pPr>
            <w:r w:rsidRPr="00751D97">
              <w:rPr>
                <w:rFonts w:ascii="Times" w:hAnsi="Times"/>
                <w:color w:val="000000" w:themeColor="text1"/>
              </w:rPr>
              <w:t>5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1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 xml:space="preserve">(zu Marcel gerichtet) </w:t>
            </w:r>
            <w:r w:rsidRPr="00751D97">
              <w:rPr>
                <w:rFonts w:ascii="Times" w:hAnsi="Times"/>
                <w:color w:val="000000" w:themeColor="text1"/>
              </w:rPr>
              <w:t xml:space="preserve">wenn du dich meldest kannst dus auch für alle erklären\ . </w:t>
            </w:r>
            <w:r w:rsidRPr="00751D97">
              <w:rPr>
                <w:rFonts w:ascii="Times" w:hAnsi="Times"/>
                <w:i/>
                <w:color w:val="000000" w:themeColor="text1"/>
              </w:rPr>
              <w:t>(Marcel meldet sich)</w:t>
            </w:r>
            <w:r w:rsidRPr="00751D97">
              <w:rPr>
                <w:rFonts w:ascii="Times" w:hAnsi="Times"/>
                <w:color w:val="000000" w:themeColor="text1"/>
              </w:rPr>
              <w:t xml:space="preserve"> Marcel\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6</w:t>
            </w:r>
          </w:p>
          <w:p w:rsidR="002A7435" w:rsidRPr="00751D97" w:rsidRDefault="002A7435" w:rsidP="00CE7F9E">
            <w:pPr>
              <w:rPr>
                <w:rFonts w:ascii="Times" w:hAnsi="Times"/>
                <w:color w:val="000000" w:themeColor="text1"/>
              </w:rPr>
            </w:pPr>
            <w:r w:rsidRPr="00751D97">
              <w:rPr>
                <w:rFonts w:ascii="Times" w:hAnsi="Times"/>
                <w:color w:val="000000" w:themeColor="text1"/>
              </w:rPr>
              <w:t>5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2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Ähm </w:t>
            </w:r>
            <w:r w:rsidRPr="00751D97">
              <w:rPr>
                <w:rFonts w:ascii="Times" w:hAnsi="Times"/>
                <w:b/>
                <w:color w:val="000000" w:themeColor="text1"/>
              </w:rPr>
              <w:t>Wür</w:t>
            </w:r>
            <w:r w:rsidRPr="00751D97">
              <w:rPr>
                <w:rFonts w:ascii="Times" w:hAnsi="Times"/>
                <w:color w:val="000000" w:themeColor="text1"/>
              </w:rPr>
              <w:t>f e l spiel . Ähm das spielen ma .. in Sport\ . sehr ger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2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Und dann/ . wie geht das/</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59</w:t>
            </w:r>
          </w:p>
          <w:p w:rsidR="002A7435" w:rsidRPr="00751D97" w:rsidRDefault="002A7435" w:rsidP="00CE7F9E">
            <w:pPr>
              <w:rPr>
                <w:rFonts w:ascii="Times" w:hAnsi="Times"/>
                <w:color w:val="000000" w:themeColor="text1"/>
              </w:rPr>
            </w:pPr>
            <w:r w:rsidRPr="00751D97">
              <w:rPr>
                <w:rFonts w:ascii="Times" w:hAnsi="Times"/>
                <w:color w:val="000000" w:themeColor="text1"/>
              </w:rPr>
              <w:t>60</w:t>
            </w:r>
          </w:p>
          <w:p w:rsidR="002A7435" w:rsidRPr="00751D97" w:rsidRDefault="002A7435" w:rsidP="00CE7F9E">
            <w:pPr>
              <w:rPr>
                <w:rFonts w:ascii="Times" w:hAnsi="Times"/>
                <w:color w:val="000000" w:themeColor="text1"/>
              </w:rPr>
            </w:pPr>
            <w:r w:rsidRPr="00751D97">
              <w:rPr>
                <w:rFonts w:ascii="Times" w:hAnsi="Times"/>
                <w:color w:val="000000" w:themeColor="text1"/>
              </w:rPr>
              <w:t>61</w:t>
            </w:r>
          </w:p>
          <w:p w:rsidR="002A7435" w:rsidRPr="00751D97" w:rsidRDefault="002A7435" w:rsidP="00CE7F9E">
            <w:pPr>
              <w:rPr>
                <w:rFonts w:ascii="Times" w:hAnsi="Times"/>
                <w:color w:val="000000" w:themeColor="text1"/>
              </w:rPr>
            </w:pPr>
            <w:r w:rsidRPr="00751D97">
              <w:rPr>
                <w:rFonts w:ascii="Times" w:hAnsi="Times"/>
                <w:color w:val="000000" w:themeColor="text1"/>
              </w:rPr>
              <w:t>6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2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Ei . ä h m da sind halt . drei Fänger- . und wenn du gefangen wurdest dann musst du w ü r f e l n\ hast du ne </w:t>
            </w:r>
            <w:r w:rsidRPr="00751D97">
              <w:rPr>
                <w:rFonts w:ascii="Times" w:hAnsi="Times"/>
                <w:b/>
                <w:color w:val="000000" w:themeColor="text1"/>
              </w:rPr>
              <w:t>Sechs</w:t>
            </w:r>
            <w:r w:rsidRPr="00751D97">
              <w:rPr>
                <w:rFonts w:ascii="Times" w:hAnsi="Times"/>
                <w:color w:val="000000" w:themeColor="text1"/>
              </w:rPr>
              <w:t xml:space="preserve"> gewürfelt . dann darfst du wieder raus\ aber hast du dann </w:t>
            </w:r>
            <w:r w:rsidRPr="00751D97">
              <w:rPr>
                <w:rFonts w:ascii="Times" w:hAnsi="Times"/>
                <w:b/>
                <w:color w:val="000000" w:themeColor="text1"/>
              </w:rPr>
              <w:t>keine</w:t>
            </w:r>
            <w:r w:rsidRPr="00751D97">
              <w:rPr>
                <w:rFonts w:ascii="Times" w:hAnsi="Times"/>
                <w:color w:val="000000" w:themeColor="text1"/>
              </w:rPr>
              <w:t xml:space="preserve"> Sechs gewürfelt d a n n musst du drinbleib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6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4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 h h okay\ . Ist das denn leicht ne Sechs zu bekomm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64</w:t>
            </w:r>
          </w:p>
          <w:p w:rsidR="002A7435" w:rsidRPr="00751D97" w:rsidRDefault="002A7435" w:rsidP="00CE7F9E">
            <w:pPr>
              <w:rPr>
                <w:rFonts w:ascii="Times" w:hAnsi="Times"/>
                <w:color w:val="000000" w:themeColor="text1"/>
              </w:rPr>
            </w:pPr>
            <w:r w:rsidRPr="00751D97">
              <w:rPr>
                <w:rFonts w:ascii="Times" w:hAnsi="Times"/>
                <w:color w:val="000000" w:themeColor="text1"/>
              </w:rPr>
              <w:t>6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4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i/>
                <w:color w:val="000000" w:themeColor="text1"/>
              </w:rPr>
            </w:pPr>
            <w:r w:rsidRPr="00751D97">
              <w:rPr>
                <w:rFonts w:ascii="Times" w:hAnsi="Times"/>
                <w:b/>
                <w:color w:val="000000" w:themeColor="text1"/>
              </w:rPr>
              <w:t>N e e e</w:t>
            </w:r>
            <w:r w:rsidRPr="00751D97">
              <w:rPr>
                <w:rFonts w:ascii="Times" w:hAnsi="Times"/>
                <w:color w:val="000000" w:themeColor="text1"/>
              </w:rPr>
              <w:t xml:space="preserve"> .. </w:t>
            </w:r>
            <w:r w:rsidRPr="00751D97">
              <w:rPr>
                <w:rFonts w:ascii="Times" w:hAnsi="Times"/>
                <w:i/>
                <w:color w:val="000000" w:themeColor="text1"/>
              </w:rPr>
              <w:t>(andere Schüler:innen stimmen leise zu; Andrej meldet sich)</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6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5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67</w:t>
            </w:r>
          </w:p>
          <w:p w:rsidR="002A7435" w:rsidRPr="00751D97" w:rsidRDefault="002A7435" w:rsidP="00CE7F9E">
            <w:pPr>
              <w:rPr>
                <w:rFonts w:ascii="Times" w:hAnsi="Times"/>
                <w:color w:val="000000" w:themeColor="text1"/>
              </w:rPr>
            </w:pPr>
            <w:r w:rsidRPr="00751D97">
              <w:rPr>
                <w:rFonts w:ascii="Times" w:hAnsi="Times"/>
                <w:color w:val="000000" w:themeColor="text1"/>
              </w:rPr>
              <w:t>68</w:t>
            </w:r>
          </w:p>
          <w:p w:rsidR="002A7435" w:rsidRPr="00751D97" w:rsidRDefault="002A7435" w:rsidP="00CE7F9E">
            <w:pPr>
              <w:rPr>
                <w:rFonts w:ascii="Times" w:hAnsi="Times"/>
                <w:color w:val="000000" w:themeColor="text1"/>
              </w:rPr>
            </w:pPr>
            <w:r w:rsidRPr="00751D97">
              <w:rPr>
                <w:rFonts w:ascii="Times" w:hAnsi="Times"/>
                <w:color w:val="000000" w:themeColor="text1"/>
              </w:rPr>
              <w:t>6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2:5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Nee das is eh eher nich so leicht\ mh- also s is eher . seh man hat sehr viel Glück selbst wenn der </w:t>
            </w:r>
            <w:r w:rsidRPr="00751D97">
              <w:rPr>
                <w:rFonts w:ascii="Times" w:hAnsi="Times"/>
                <w:b/>
                <w:color w:val="000000" w:themeColor="text1"/>
              </w:rPr>
              <w:t>Letzte</w:t>
            </w:r>
            <w:r w:rsidRPr="00751D97">
              <w:rPr>
                <w:rFonts w:ascii="Times" w:hAnsi="Times"/>
                <w:color w:val="000000" w:themeColor="text1"/>
              </w:rPr>
              <w:t xml:space="preserve"> nur mal ne Sechs wür würfel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7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3:0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er </w:t>
            </w:r>
            <w:r w:rsidRPr="00751D97">
              <w:rPr>
                <w:rFonts w:ascii="Times" w:hAnsi="Times"/>
                <w:b/>
                <w:color w:val="000000" w:themeColor="text1"/>
              </w:rPr>
              <w:t>Erste</w:t>
            </w:r>
            <w:r w:rsidRPr="00751D97">
              <w:rPr>
                <w:rFonts w:ascii="Times" w:hAnsi="Times"/>
                <w:color w:val="000000" w:themeColor="text1"/>
              </w:rPr>
              <w: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71</w:t>
            </w:r>
          </w:p>
          <w:p w:rsidR="002A7435" w:rsidRPr="00751D97" w:rsidRDefault="002A7435" w:rsidP="00CE7F9E">
            <w:pPr>
              <w:rPr>
                <w:rFonts w:ascii="Times" w:hAnsi="Times"/>
                <w:color w:val="000000" w:themeColor="text1"/>
              </w:rPr>
            </w:pPr>
            <w:r w:rsidRPr="00751D97">
              <w:rPr>
                <w:rFonts w:ascii="Times" w:hAnsi="Times"/>
                <w:color w:val="000000" w:themeColor="text1"/>
              </w:rPr>
              <w:t>7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3:0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Kiara meldet sich)</w:t>
            </w:r>
            <w:r w:rsidRPr="00751D97">
              <w:rPr>
                <w:rFonts w:ascii="Times" w:hAnsi="Times"/>
                <w:color w:val="000000" w:themeColor="text1"/>
              </w:rPr>
              <w:t xml:space="preserve"> Ja das stimmt man braucht Glück\ Kiar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7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3:0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Also s is eigentlich Zufall welche Zahl man würfelt\#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7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3:0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s is Glücksspiel</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75</w:t>
            </w:r>
          </w:p>
          <w:p w:rsidR="002A7435" w:rsidRPr="00751D97" w:rsidRDefault="002A7435" w:rsidP="00CE7F9E">
            <w:pPr>
              <w:rPr>
                <w:rFonts w:ascii="Times" w:hAnsi="Times"/>
                <w:color w:val="000000" w:themeColor="text1"/>
              </w:rPr>
            </w:pPr>
            <w:r w:rsidRPr="00751D97">
              <w:rPr>
                <w:rFonts w:ascii="Times" w:hAnsi="Times"/>
                <w:color w:val="000000" w:themeColor="text1"/>
              </w:rPr>
              <w:t>76</w:t>
            </w:r>
          </w:p>
          <w:p w:rsidR="002A7435" w:rsidRPr="00751D97" w:rsidRDefault="002A7435" w:rsidP="00CE7F9E">
            <w:pPr>
              <w:rPr>
                <w:rFonts w:ascii="Times" w:hAnsi="Times"/>
                <w:color w:val="000000" w:themeColor="text1"/>
              </w:rPr>
            </w:pPr>
            <w:r w:rsidRPr="00751D97">
              <w:rPr>
                <w:rFonts w:ascii="Times" w:hAnsi="Times"/>
                <w:color w:val="000000" w:themeColor="text1"/>
              </w:rPr>
              <w:t>77</w:t>
            </w:r>
          </w:p>
          <w:p w:rsidR="002A7435" w:rsidRPr="00751D97" w:rsidRDefault="002A7435" w:rsidP="00CE7F9E">
            <w:pPr>
              <w:rPr>
                <w:rFonts w:ascii="Times" w:hAnsi="Times"/>
                <w:color w:val="000000" w:themeColor="text1"/>
              </w:rPr>
            </w:pPr>
            <w:r w:rsidRPr="00751D97">
              <w:rPr>
                <w:rFonts w:ascii="Times" w:hAnsi="Times"/>
                <w:color w:val="000000" w:themeColor="text1"/>
              </w:rPr>
              <w:t>78</w:t>
            </w:r>
          </w:p>
          <w:p w:rsidR="002A7435" w:rsidRPr="00751D97" w:rsidRDefault="002A7435" w:rsidP="00CE7F9E">
            <w:pPr>
              <w:rPr>
                <w:rFonts w:ascii="Times" w:hAnsi="Times"/>
                <w:color w:val="000000" w:themeColor="text1"/>
              </w:rPr>
            </w:pPr>
            <w:r w:rsidRPr="00751D97">
              <w:rPr>
                <w:rFonts w:ascii="Times" w:hAnsi="Times"/>
                <w:color w:val="000000" w:themeColor="text1"/>
              </w:rPr>
              <w:t>79</w:t>
            </w:r>
          </w:p>
          <w:p w:rsidR="002A7435" w:rsidRPr="00751D97" w:rsidRDefault="002A7435" w:rsidP="00CE7F9E">
            <w:pPr>
              <w:rPr>
                <w:rFonts w:ascii="Times" w:hAnsi="Times"/>
                <w:color w:val="000000" w:themeColor="text1"/>
              </w:rPr>
            </w:pPr>
            <w:r w:rsidRPr="00751D97">
              <w:rPr>
                <w:rFonts w:ascii="Times" w:hAnsi="Times"/>
                <w:color w:val="000000" w:themeColor="text1"/>
              </w:rPr>
              <w:t>80</w:t>
            </w:r>
          </w:p>
          <w:p w:rsidR="002A7435" w:rsidRPr="00751D97" w:rsidRDefault="002A7435" w:rsidP="00CE7F9E">
            <w:pPr>
              <w:rPr>
                <w:rFonts w:ascii="Times" w:hAnsi="Times"/>
                <w:color w:val="000000" w:themeColor="text1"/>
              </w:rPr>
            </w:pPr>
            <w:r w:rsidRPr="00751D97">
              <w:rPr>
                <w:rFonts w:ascii="Times" w:hAnsi="Times"/>
                <w:color w:val="000000" w:themeColor="text1"/>
              </w:rPr>
              <w:t>81</w:t>
            </w:r>
          </w:p>
          <w:p w:rsidR="002A7435" w:rsidRPr="00751D97" w:rsidRDefault="002A7435" w:rsidP="00CE7F9E">
            <w:pPr>
              <w:rPr>
                <w:rFonts w:ascii="Times" w:hAnsi="Times"/>
                <w:color w:val="000000" w:themeColor="text1"/>
              </w:rPr>
            </w:pPr>
            <w:r w:rsidRPr="00751D97">
              <w:rPr>
                <w:rFonts w:ascii="Times" w:hAnsi="Times"/>
                <w:color w:val="000000" w:themeColor="text1"/>
              </w:rPr>
              <w:t>82</w:t>
            </w:r>
          </w:p>
          <w:p w:rsidR="002A7435" w:rsidRPr="00751D97" w:rsidRDefault="002A7435" w:rsidP="00CE7F9E">
            <w:pPr>
              <w:rPr>
                <w:rFonts w:ascii="Times" w:hAnsi="Times"/>
                <w:color w:val="000000" w:themeColor="text1"/>
              </w:rPr>
            </w:pPr>
            <w:r w:rsidRPr="00751D97">
              <w:rPr>
                <w:rFonts w:ascii="Times" w:hAnsi="Times"/>
                <w:color w:val="000000" w:themeColor="text1"/>
              </w:rPr>
              <w:t>83</w:t>
            </w:r>
          </w:p>
          <w:p w:rsidR="002A7435" w:rsidRPr="00751D97" w:rsidRDefault="002A7435" w:rsidP="00CE7F9E">
            <w:pPr>
              <w:rPr>
                <w:rFonts w:ascii="Times" w:hAnsi="Times"/>
                <w:color w:val="000000" w:themeColor="text1"/>
              </w:rPr>
            </w:pPr>
            <w:r w:rsidRPr="00751D97">
              <w:rPr>
                <w:rFonts w:ascii="Times" w:hAnsi="Times"/>
                <w:color w:val="000000" w:themeColor="text1"/>
              </w:rPr>
              <w:t>84</w:t>
            </w:r>
          </w:p>
          <w:p w:rsidR="002A7435" w:rsidRPr="00751D97" w:rsidRDefault="002A7435" w:rsidP="00CE7F9E">
            <w:pPr>
              <w:rPr>
                <w:rFonts w:ascii="Times" w:hAnsi="Times"/>
                <w:color w:val="000000" w:themeColor="text1"/>
              </w:rPr>
            </w:pPr>
            <w:r w:rsidRPr="00751D97">
              <w:rPr>
                <w:rFonts w:ascii="Times" w:hAnsi="Times"/>
                <w:color w:val="000000" w:themeColor="text1"/>
              </w:rPr>
              <w:t>8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3:0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richtig\ . da habt ihr schon genau erkannt worums heute bei uns son bisschen gehen wird\ um Glücksspiele nämlich und ganz besonders um Würfelspiele\ … und dazu hab ich euch jetzt mal was mitgebracht was wir uns mal zusammen anhören wollen\ . das ist eine kleine Geschichte . und da geht es auch um ein Würfelspiel\ . und da wollen wir dann gleich mal zusammen drüber sprechen\ ihr dürft euch jetzt erstmal nochmal an den Platz setzen und dann hören wir uns das mal gemeinsam an\ </w:t>
            </w:r>
            <w:r w:rsidRPr="00751D97">
              <w:rPr>
                <w:rFonts w:ascii="Times" w:hAnsi="Times"/>
                <w:i/>
                <w:iCs/>
                <w:color w:val="000000" w:themeColor="text1"/>
              </w:rPr>
              <w:t>(20 Sek.)</w:t>
            </w:r>
            <w:r w:rsidRPr="00751D97">
              <w:rPr>
                <w:rFonts w:ascii="Times" w:hAnsi="Times"/>
                <w:color w:val="000000" w:themeColor="text1"/>
              </w:rPr>
              <w:t xml:space="preserve"> </w:t>
            </w:r>
            <w:r w:rsidRPr="00751D97">
              <w:rPr>
                <w:rFonts w:ascii="Times" w:hAnsi="Times"/>
                <w:i/>
                <w:color w:val="000000" w:themeColor="text1"/>
              </w:rPr>
              <w:t>(Alle gehen zurück auf ihre Plätze; L startet die Wiedergabe des Radiobei-trages)</w:t>
            </w:r>
          </w:p>
        </w:tc>
      </w:tr>
      <w:tr w:rsidR="002A7435" w:rsidRPr="00751D97" w:rsidTr="00CE7F9E">
        <w:tc>
          <w:tcPr>
            <w:tcW w:w="738" w:type="dxa"/>
            <w:vMerge w:val="restart"/>
          </w:tcPr>
          <w:p w:rsidR="002A7435" w:rsidRPr="00751D97" w:rsidRDefault="002A7435" w:rsidP="00CE7F9E">
            <w:pPr>
              <w:rPr>
                <w:rFonts w:ascii="Times" w:hAnsi="Times"/>
                <w:color w:val="000000" w:themeColor="text1"/>
              </w:rPr>
            </w:pPr>
            <w:r w:rsidRPr="00751D97">
              <w:rPr>
                <w:rFonts w:ascii="Times" w:hAnsi="Times"/>
                <w:color w:val="000000" w:themeColor="text1"/>
              </w:rPr>
              <w:t>86</w:t>
            </w:r>
          </w:p>
          <w:p w:rsidR="002A7435" w:rsidRPr="00751D97" w:rsidRDefault="002A7435" w:rsidP="00CE7F9E">
            <w:pPr>
              <w:rPr>
                <w:rFonts w:ascii="Times" w:hAnsi="Times"/>
                <w:color w:val="000000" w:themeColor="text1"/>
              </w:rPr>
            </w:pPr>
            <w:r w:rsidRPr="00751D97">
              <w:rPr>
                <w:rFonts w:ascii="Times" w:hAnsi="Times"/>
                <w:color w:val="000000" w:themeColor="text1"/>
              </w:rPr>
              <w:t>87</w:t>
            </w:r>
          </w:p>
          <w:p w:rsidR="002A7435" w:rsidRPr="00751D97" w:rsidRDefault="002A7435" w:rsidP="00CE7F9E">
            <w:pPr>
              <w:rPr>
                <w:rFonts w:ascii="Times" w:hAnsi="Times"/>
                <w:color w:val="000000" w:themeColor="text1"/>
              </w:rPr>
            </w:pPr>
            <w:r w:rsidRPr="00751D97">
              <w:rPr>
                <w:rFonts w:ascii="Times" w:hAnsi="Times"/>
                <w:color w:val="000000" w:themeColor="text1"/>
              </w:rPr>
              <w:t>88</w:t>
            </w:r>
          </w:p>
          <w:p w:rsidR="002A7435" w:rsidRPr="00751D97" w:rsidRDefault="002A7435" w:rsidP="00CE7F9E">
            <w:pPr>
              <w:rPr>
                <w:rFonts w:ascii="Times" w:hAnsi="Times"/>
                <w:color w:val="000000" w:themeColor="text1"/>
              </w:rPr>
            </w:pPr>
            <w:r w:rsidRPr="00751D97">
              <w:rPr>
                <w:rFonts w:ascii="Times" w:hAnsi="Times"/>
                <w:color w:val="000000" w:themeColor="text1"/>
              </w:rPr>
              <w:t>89</w:t>
            </w:r>
          </w:p>
          <w:p w:rsidR="002A7435" w:rsidRPr="00751D97" w:rsidRDefault="002A7435" w:rsidP="00CE7F9E">
            <w:pPr>
              <w:rPr>
                <w:rFonts w:ascii="Times" w:hAnsi="Times"/>
                <w:color w:val="000000" w:themeColor="text1"/>
              </w:rPr>
            </w:pPr>
            <w:r w:rsidRPr="00751D97">
              <w:rPr>
                <w:rFonts w:ascii="Times" w:hAnsi="Times"/>
                <w:color w:val="000000" w:themeColor="text1"/>
              </w:rPr>
              <w:t>90</w:t>
            </w:r>
          </w:p>
          <w:p w:rsidR="002A7435" w:rsidRPr="00751D97" w:rsidRDefault="002A7435" w:rsidP="00CE7F9E">
            <w:pPr>
              <w:rPr>
                <w:rFonts w:ascii="Times" w:hAnsi="Times"/>
                <w:color w:val="000000" w:themeColor="text1"/>
              </w:rPr>
            </w:pPr>
            <w:r w:rsidRPr="00751D97">
              <w:rPr>
                <w:rFonts w:ascii="Times" w:hAnsi="Times"/>
                <w:color w:val="000000" w:themeColor="text1"/>
              </w:rPr>
              <w:t>91</w:t>
            </w:r>
          </w:p>
          <w:p w:rsidR="002A7435" w:rsidRPr="00751D97" w:rsidRDefault="002A7435" w:rsidP="00CE7F9E">
            <w:pPr>
              <w:rPr>
                <w:rFonts w:ascii="Times" w:hAnsi="Times"/>
                <w:color w:val="000000" w:themeColor="text1"/>
              </w:rPr>
            </w:pPr>
            <w:r w:rsidRPr="00751D97">
              <w:rPr>
                <w:rFonts w:ascii="Times" w:hAnsi="Times"/>
                <w:color w:val="000000" w:themeColor="text1"/>
              </w:rPr>
              <w:t>92</w:t>
            </w:r>
          </w:p>
          <w:p w:rsidR="002A7435" w:rsidRPr="00751D97" w:rsidRDefault="002A7435" w:rsidP="00CE7F9E">
            <w:pPr>
              <w:rPr>
                <w:rFonts w:ascii="Times" w:hAnsi="Times"/>
                <w:color w:val="000000" w:themeColor="text1"/>
              </w:rPr>
            </w:pPr>
            <w:r w:rsidRPr="00751D97">
              <w:rPr>
                <w:rFonts w:ascii="Times" w:hAnsi="Times"/>
                <w:color w:val="000000" w:themeColor="text1"/>
              </w:rPr>
              <w:t>93</w:t>
            </w:r>
          </w:p>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94</w:t>
            </w:r>
          </w:p>
          <w:p w:rsidR="002A7435" w:rsidRPr="00751D97" w:rsidRDefault="002A7435" w:rsidP="00CE7F9E">
            <w:pPr>
              <w:rPr>
                <w:rFonts w:ascii="Times" w:hAnsi="Times"/>
                <w:color w:val="000000" w:themeColor="text1"/>
              </w:rPr>
            </w:pPr>
            <w:r w:rsidRPr="00751D97">
              <w:rPr>
                <w:rFonts w:ascii="Times" w:hAnsi="Times"/>
                <w:color w:val="000000" w:themeColor="text1"/>
              </w:rPr>
              <w:t>95</w:t>
            </w:r>
          </w:p>
          <w:p w:rsidR="002A7435" w:rsidRPr="00751D97" w:rsidRDefault="002A7435" w:rsidP="00CE7F9E">
            <w:pPr>
              <w:rPr>
                <w:rFonts w:ascii="Times" w:hAnsi="Times"/>
                <w:color w:val="000000" w:themeColor="text1"/>
              </w:rPr>
            </w:pPr>
            <w:r w:rsidRPr="00751D97">
              <w:rPr>
                <w:rFonts w:ascii="Times" w:hAnsi="Times"/>
                <w:color w:val="000000" w:themeColor="text1"/>
              </w:rPr>
              <w:t>96</w:t>
            </w:r>
          </w:p>
          <w:p w:rsidR="002A7435" w:rsidRPr="00751D97" w:rsidRDefault="002A7435" w:rsidP="00CE7F9E">
            <w:pPr>
              <w:rPr>
                <w:rFonts w:ascii="Times" w:hAnsi="Times"/>
                <w:color w:val="000000" w:themeColor="text1"/>
              </w:rPr>
            </w:pPr>
            <w:r w:rsidRPr="00751D97">
              <w:rPr>
                <w:rFonts w:ascii="Times" w:hAnsi="Times"/>
                <w:color w:val="000000" w:themeColor="text1"/>
              </w:rPr>
              <w:t>97</w:t>
            </w:r>
          </w:p>
          <w:p w:rsidR="002A7435" w:rsidRPr="00751D97" w:rsidRDefault="002A7435" w:rsidP="00CE7F9E">
            <w:pPr>
              <w:rPr>
                <w:rFonts w:ascii="Times" w:hAnsi="Times"/>
                <w:color w:val="000000" w:themeColor="text1"/>
              </w:rPr>
            </w:pPr>
            <w:r w:rsidRPr="00751D97">
              <w:rPr>
                <w:rFonts w:ascii="Times" w:hAnsi="Times"/>
                <w:color w:val="000000" w:themeColor="text1"/>
              </w:rPr>
              <w:t>98</w:t>
            </w:r>
          </w:p>
          <w:p w:rsidR="002A7435" w:rsidRPr="00751D97" w:rsidRDefault="002A7435" w:rsidP="00CE7F9E">
            <w:pPr>
              <w:rPr>
                <w:rFonts w:ascii="Times" w:hAnsi="Times"/>
                <w:color w:val="000000" w:themeColor="text1"/>
              </w:rPr>
            </w:pPr>
            <w:r w:rsidRPr="00751D97">
              <w:rPr>
                <w:rFonts w:ascii="Times" w:hAnsi="Times"/>
                <w:color w:val="000000" w:themeColor="text1"/>
              </w:rPr>
              <w:t>99</w:t>
            </w:r>
          </w:p>
          <w:p w:rsidR="002A7435" w:rsidRPr="00751D97" w:rsidRDefault="002A7435" w:rsidP="00CE7F9E">
            <w:pPr>
              <w:rPr>
                <w:rFonts w:ascii="Times" w:hAnsi="Times"/>
                <w:color w:val="000000" w:themeColor="text1"/>
              </w:rPr>
            </w:pPr>
            <w:r w:rsidRPr="00751D97">
              <w:rPr>
                <w:rFonts w:ascii="Times" w:hAnsi="Times"/>
                <w:color w:val="000000" w:themeColor="text1"/>
              </w:rPr>
              <w:t>100</w:t>
            </w:r>
          </w:p>
          <w:p w:rsidR="002A7435" w:rsidRPr="00751D97" w:rsidRDefault="002A7435" w:rsidP="00CE7F9E">
            <w:pPr>
              <w:rPr>
                <w:rFonts w:ascii="Times" w:hAnsi="Times"/>
                <w:color w:val="000000" w:themeColor="text1"/>
              </w:rPr>
            </w:pPr>
            <w:r w:rsidRPr="00751D97">
              <w:rPr>
                <w:rFonts w:ascii="Times" w:hAnsi="Times"/>
                <w:color w:val="000000" w:themeColor="text1"/>
              </w:rPr>
              <w:t>101</w:t>
            </w:r>
          </w:p>
          <w:p w:rsidR="002A7435" w:rsidRPr="00751D97" w:rsidRDefault="002A7435" w:rsidP="00CE7F9E">
            <w:pPr>
              <w:rPr>
                <w:rFonts w:ascii="Times" w:hAnsi="Times"/>
                <w:color w:val="000000" w:themeColor="text1"/>
              </w:rPr>
            </w:pPr>
            <w:r w:rsidRPr="00751D97">
              <w:rPr>
                <w:rFonts w:ascii="Times" w:hAnsi="Times"/>
                <w:color w:val="000000" w:themeColor="text1"/>
              </w:rPr>
              <w:t>102</w:t>
            </w:r>
          </w:p>
          <w:p w:rsidR="002A7435" w:rsidRPr="00751D97" w:rsidRDefault="002A7435" w:rsidP="00CE7F9E">
            <w:pPr>
              <w:rPr>
                <w:rFonts w:ascii="Times" w:hAnsi="Times"/>
                <w:color w:val="000000" w:themeColor="text1"/>
              </w:rPr>
            </w:pPr>
            <w:r w:rsidRPr="00751D97">
              <w:rPr>
                <w:rFonts w:ascii="Times" w:hAnsi="Times"/>
                <w:color w:val="000000" w:themeColor="text1"/>
              </w:rPr>
              <w:t>103</w:t>
            </w:r>
          </w:p>
          <w:p w:rsidR="002A7435" w:rsidRPr="00751D97" w:rsidRDefault="002A7435" w:rsidP="00CE7F9E">
            <w:pPr>
              <w:rPr>
                <w:rFonts w:ascii="Times" w:hAnsi="Times"/>
                <w:color w:val="000000" w:themeColor="text1"/>
              </w:rPr>
            </w:pPr>
            <w:r w:rsidRPr="00751D97">
              <w:rPr>
                <w:rFonts w:ascii="Times" w:hAnsi="Times"/>
                <w:color w:val="000000" w:themeColor="text1"/>
              </w:rPr>
              <w:t>104</w:t>
            </w:r>
          </w:p>
          <w:p w:rsidR="002A7435" w:rsidRPr="00751D97" w:rsidRDefault="002A7435" w:rsidP="00CE7F9E">
            <w:pPr>
              <w:rPr>
                <w:rFonts w:ascii="Times" w:hAnsi="Times"/>
                <w:color w:val="000000" w:themeColor="text1"/>
              </w:rPr>
            </w:pPr>
            <w:r w:rsidRPr="00751D97">
              <w:rPr>
                <w:rFonts w:ascii="Times" w:hAnsi="Times"/>
                <w:color w:val="000000" w:themeColor="text1"/>
              </w:rPr>
              <w:t>105</w:t>
            </w:r>
          </w:p>
          <w:p w:rsidR="002A7435" w:rsidRPr="00751D97" w:rsidRDefault="002A7435" w:rsidP="00CE7F9E">
            <w:pPr>
              <w:rPr>
                <w:rFonts w:ascii="Times" w:hAnsi="Times"/>
                <w:color w:val="000000" w:themeColor="text1"/>
              </w:rPr>
            </w:pPr>
            <w:r w:rsidRPr="00751D97">
              <w:rPr>
                <w:rFonts w:ascii="Times" w:hAnsi="Times"/>
                <w:color w:val="000000" w:themeColor="text1"/>
              </w:rPr>
              <w:t>106</w:t>
            </w:r>
          </w:p>
          <w:p w:rsidR="002A7435" w:rsidRPr="00751D97" w:rsidRDefault="002A7435" w:rsidP="00CE7F9E">
            <w:pPr>
              <w:rPr>
                <w:rFonts w:ascii="Times" w:hAnsi="Times"/>
                <w:color w:val="000000" w:themeColor="text1"/>
              </w:rPr>
            </w:pPr>
            <w:r w:rsidRPr="00751D97">
              <w:rPr>
                <w:rFonts w:ascii="Times" w:hAnsi="Times"/>
                <w:color w:val="000000" w:themeColor="text1"/>
              </w:rPr>
              <w:t>107</w:t>
            </w:r>
          </w:p>
          <w:p w:rsidR="002A7435" w:rsidRPr="00751D97" w:rsidRDefault="002A7435" w:rsidP="00CE7F9E">
            <w:pPr>
              <w:rPr>
                <w:rFonts w:ascii="Times" w:hAnsi="Times"/>
                <w:color w:val="000000" w:themeColor="text1"/>
              </w:rPr>
            </w:pPr>
            <w:r w:rsidRPr="00751D97">
              <w:rPr>
                <w:rFonts w:ascii="Times" w:hAnsi="Times"/>
                <w:color w:val="000000" w:themeColor="text1"/>
              </w:rPr>
              <w:t>108</w:t>
            </w:r>
          </w:p>
          <w:p w:rsidR="002A7435" w:rsidRPr="00751D97" w:rsidRDefault="002A7435" w:rsidP="00CE7F9E">
            <w:pPr>
              <w:rPr>
                <w:rFonts w:ascii="Times" w:hAnsi="Times"/>
                <w:color w:val="000000" w:themeColor="text1"/>
              </w:rPr>
            </w:pPr>
            <w:r w:rsidRPr="00751D97">
              <w:rPr>
                <w:rFonts w:ascii="Times" w:hAnsi="Times"/>
                <w:color w:val="000000" w:themeColor="text1"/>
              </w:rPr>
              <w:t>109</w:t>
            </w:r>
          </w:p>
          <w:p w:rsidR="002A7435" w:rsidRPr="00751D97" w:rsidRDefault="002A7435" w:rsidP="00CE7F9E">
            <w:pPr>
              <w:rPr>
                <w:rFonts w:ascii="Times" w:hAnsi="Times"/>
                <w:color w:val="000000" w:themeColor="text1"/>
              </w:rPr>
            </w:pPr>
            <w:r w:rsidRPr="00751D97">
              <w:rPr>
                <w:rFonts w:ascii="Times" w:hAnsi="Times"/>
                <w:color w:val="000000" w:themeColor="text1"/>
              </w:rPr>
              <w:t>110</w:t>
            </w:r>
          </w:p>
          <w:p w:rsidR="002A7435" w:rsidRPr="00751D97" w:rsidRDefault="002A7435" w:rsidP="00CE7F9E">
            <w:pPr>
              <w:rPr>
                <w:rFonts w:ascii="Times" w:hAnsi="Times"/>
                <w:color w:val="000000" w:themeColor="text1"/>
              </w:rPr>
            </w:pPr>
            <w:r w:rsidRPr="00751D97">
              <w:rPr>
                <w:rFonts w:ascii="Times" w:hAnsi="Times"/>
                <w:color w:val="000000" w:themeColor="text1"/>
              </w:rPr>
              <w:t>111</w:t>
            </w:r>
          </w:p>
          <w:p w:rsidR="002A7435" w:rsidRPr="00751D97" w:rsidRDefault="002A7435" w:rsidP="00CE7F9E">
            <w:pPr>
              <w:rPr>
                <w:rFonts w:ascii="Times" w:hAnsi="Times"/>
                <w:color w:val="000000" w:themeColor="text1"/>
              </w:rPr>
            </w:pPr>
            <w:r w:rsidRPr="00751D97">
              <w:rPr>
                <w:rFonts w:ascii="Times" w:hAnsi="Times"/>
                <w:color w:val="000000" w:themeColor="text1"/>
              </w:rPr>
              <w:t>112</w:t>
            </w:r>
          </w:p>
          <w:p w:rsidR="002A7435" w:rsidRPr="00751D97" w:rsidRDefault="002A7435" w:rsidP="00CE7F9E">
            <w:pPr>
              <w:rPr>
                <w:rFonts w:ascii="Times" w:hAnsi="Times"/>
                <w:color w:val="000000" w:themeColor="text1"/>
              </w:rPr>
            </w:pPr>
            <w:r w:rsidRPr="00751D97">
              <w:rPr>
                <w:rFonts w:ascii="Times" w:hAnsi="Times"/>
                <w:color w:val="000000" w:themeColor="text1"/>
              </w:rPr>
              <w:t>113</w:t>
            </w:r>
          </w:p>
          <w:p w:rsidR="002A7435" w:rsidRPr="00751D97" w:rsidRDefault="002A7435" w:rsidP="00CE7F9E">
            <w:pPr>
              <w:rPr>
                <w:rFonts w:ascii="Times" w:hAnsi="Times"/>
                <w:color w:val="000000" w:themeColor="text1"/>
              </w:rPr>
            </w:pPr>
            <w:r w:rsidRPr="00751D97">
              <w:rPr>
                <w:rFonts w:ascii="Times" w:hAnsi="Times"/>
                <w:color w:val="000000" w:themeColor="text1"/>
              </w:rPr>
              <w:t>114</w:t>
            </w:r>
          </w:p>
          <w:p w:rsidR="002A7435" w:rsidRPr="00751D97" w:rsidRDefault="002A7435" w:rsidP="00CE7F9E">
            <w:pPr>
              <w:rPr>
                <w:rFonts w:ascii="Times" w:hAnsi="Times"/>
                <w:color w:val="000000" w:themeColor="text1"/>
              </w:rPr>
            </w:pPr>
            <w:r w:rsidRPr="00751D97">
              <w:rPr>
                <w:rFonts w:ascii="Times" w:hAnsi="Times"/>
                <w:color w:val="000000" w:themeColor="text1"/>
              </w:rPr>
              <w:t>115</w:t>
            </w:r>
          </w:p>
          <w:p w:rsidR="002A7435" w:rsidRPr="00751D97" w:rsidRDefault="002A7435" w:rsidP="00CE7F9E">
            <w:pPr>
              <w:rPr>
                <w:rFonts w:ascii="Times" w:hAnsi="Times"/>
                <w:color w:val="000000" w:themeColor="text1"/>
              </w:rPr>
            </w:pPr>
            <w:r w:rsidRPr="00751D97">
              <w:rPr>
                <w:rFonts w:ascii="Times" w:hAnsi="Times"/>
                <w:color w:val="000000" w:themeColor="text1"/>
              </w:rPr>
              <w:t>116</w:t>
            </w:r>
          </w:p>
          <w:p w:rsidR="002A7435" w:rsidRPr="00751D97" w:rsidRDefault="002A7435" w:rsidP="00CE7F9E">
            <w:pPr>
              <w:rPr>
                <w:rFonts w:ascii="Times" w:hAnsi="Times"/>
                <w:color w:val="000000" w:themeColor="text1"/>
              </w:rPr>
            </w:pPr>
            <w:r w:rsidRPr="00751D97">
              <w:rPr>
                <w:rFonts w:ascii="Times" w:hAnsi="Times"/>
                <w:color w:val="000000" w:themeColor="text1"/>
              </w:rPr>
              <w:t>117</w:t>
            </w:r>
          </w:p>
          <w:p w:rsidR="002A7435" w:rsidRPr="00751D97" w:rsidRDefault="002A7435" w:rsidP="00CE7F9E">
            <w:pPr>
              <w:rPr>
                <w:rFonts w:ascii="Times" w:hAnsi="Times"/>
                <w:color w:val="000000" w:themeColor="text1"/>
              </w:rPr>
            </w:pPr>
            <w:r w:rsidRPr="00751D97">
              <w:rPr>
                <w:rFonts w:ascii="Times" w:hAnsi="Times"/>
                <w:color w:val="000000" w:themeColor="text1"/>
              </w:rPr>
              <w:t>118</w:t>
            </w:r>
          </w:p>
          <w:p w:rsidR="002A7435" w:rsidRPr="00751D97" w:rsidRDefault="002A7435" w:rsidP="00CE7F9E">
            <w:pPr>
              <w:rPr>
                <w:rFonts w:ascii="Times" w:hAnsi="Times"/>
                <w:color w:val="000000" w:themeColor="text1"/>
              </w:rPr>
            </w:pPr>
            <w:r w:rsidRPr="00751D97">
              <w:rPr>
                <w:rFonts w:ascii="Times" w:hAnsi="Times"/>
                <w:color w:val="000000" w:themeColor="text1"/>
              </w:rPr>
              <w:t>119</w:t>
            </w:r>
          </w:p>
          <w:p w:rsidR="002A7435" w:rsidRPr="00751D97" w:rsidRDefault="002A7435" w:rsidP="00CE7F9E">
            <w:pPr>
              <w:rPr>
                <w:rFonts w:ascii="Times" w:hAnsi="Times"/>
                <w:color w:val="000000" w:themeColor="text1"/>
              </w:rPr>
            </w:pPr>
            <w:r w:rsidRPr="00751D97">
              <w:rPr>
                <w:rFonts w:ascii="Times" w:hAnsi="Times"/>
                <w:color w:val="000000" w:themeColor="text1"/>
              </w:rPr>
              <w:t>120</w:t>
            </w:r>
          </w:p>
          <w:p w:rsidR="002A7435" w:rsidRPr="00751D97" w:rsidRDefault="002A7435" w:rsidP="00CE7F9E">
            <w:pPr>
              <w:rPr>
                <w:rFonts w:ascii="Times" w:hAnsi="Times"/>
                <w:color w:val="000000" w:themeColor="text1"/>
              </w:rPr>
            </w:pPr>
            <w:r w:rsidRPr="00751D97">
              <w:rPr>
                <w:rFonts w:ascii="Times" w:hAnsi="Times"/>
                <w:color w:val="000000" w:themeColor="text1"/>
              </w:rPr>
              <w:t>121</w:t>
            </w:r>
          </w:p>
          <w:p w:rsidR="002A7435" w:rsidRPr="00751D97" w:rsidRDefault="002A7435" w:rsidP="00CE7F9E">
            <w:pPr>
              <w:rPr>
                <w:rFonts w:ascii="Times" w:hAnsi="Times"/>
                <w:color w:val="000000" w:themeColor="text1"/>
              </w:rPr>
            </w:pPr>
            <w:r w:rsidRPr="00751D97">
              <w:rPr>
                <w:rFonts w:ascii="Times" w:hAnsi="Times"/>
                <w:color w:val="000000" w:themeColor="text1"/>
              </w:rPr>
              <w:t>122</w:t>
            </w:r>
          </w:p>
          <w:p w:rsidR="002A7435" w:rsidRPr="00751D97" w:rsidRDefault="002A7435" w:rsidP="00CE7F9E">
            <w:pPr>
              <w:rPr>
                <w:rFonts w:ascii="Times" w:hAnsi="Times"/>
                <w:color w:val="000000" w:themeColor="text1"/>
              </w:rPr>
            </w:pPr>
            <w:r w:rsidRPr="00751D97">
              <w:rPr>
                <w:rFonts w:ascii="Times" w:hAnsi="Times"/>
                <w:color w:val="000000" w:themeColor="text1"/>
              </w:rPr>
              <w:t>123</w:t>
            </w:r>
          </w:p>
          <w:p w:rsidR="002A7435" w:rsidRPr="00751D97" w:rsidRDefault="002A7435" w:rsidP="00CE7F9E">
            <w:pPr>
              <w:rPr>
                <w:rFonts w:ascii="Times" w:hAnsi="Times"/>
                <w:color w:val="000000" w:themeColor="text1"/>
              </w:rPr>
            </w:pPr>
            <w:r w:rsidRPr="00751D97">
              <w:rPr>
                <w:rFonts w:ascii="Times" w:hAnsi="Times"/>
                <w:color w:val="000000" w:themeColor="text1"/>
              </w:rPr>
              <w:t>124</w:t>
            </w:r>
          </w:p>
          <w:p w:rsidR="002A7435" w:rsidRPr="00751D97" w:rsidRDefault="002A7435" w:rsidP="00CE7F9E">
            <w:pPr>
              <w:rPr>
                <w:rFonts w:ascii="Times" w:hAnsi="Times"/>
                <w:color w:val="000000" w:themeColor="text1"/>
              </w:rPr>
            </w:pPr>
            <w:r w:rsidRPr="00751D97">
              <w:rPr>
                <w:rFonts w:ascii="Times" w:hAnsi="Times"/>
                <w:color w:val="000000" w:themeColor="text1"/>
              </w:rPr>
              <w:t>125</w:t>
            </w:r>
          </w:p>
          <w:p w:rsidR="002A7435" w:rsidRPr="00751D97" w:rsidRDefault="002A7435" w:rsidP="00CE7F9E">
            <w:pPr>
              <w:rPr>
                <w:rFonts w:ascii="Times" w:hAnsi="Times"/>
                <w:color w:val="000000" w:themeColor="text1"/>
              </w:rPr>
            </w:pPr>
            <w:r w:rsidRPr="00751D97">
              <w:rPr>
                <w:rFonts w:ascii="Times" w:hAnsi="Times"/>
                <w:color w:val="000000" w:themeColor="text1"/>
              </w:rPr>
              <w:t>126</w:t>
            </w:r>
          </w:p>
          <w:p w:rsidR="002A7435" w:rsidRPr="00751D97" w:rsidRDefault="002A7435" w:rsidP="00CE7F9E">
            <w:pPr>
              <w:rPr>
                <w:rFonts w:ascii="Times" w:hAnsi="Times"/>
                <w:color w:val="000000" w:themeColor="text1"/>
              </w:rPr>
            </w:pPr>
            <w:r w:rsidRPr="00751D97">
              <w:rPr>
                <w:rFonts w:ascii="Times" w:hAnsi="Times"/>
                <w:color w:val="000000" w:themeColor="text1"/>
              </w:rPr>
              <w:t>127</w:t>
            </w:r>
          </w:p>
          <w:p w:rsidR="002A7435" w:rsidRPr="00751D97" w:rsidRDefault="002A7435" w:rsidP="00CE7F9E">
            <w:pPr>
              <w:rPr>
                <w:rFonts w:ascii="Times" w:hAnsi="Times"/>
                <w:color w:val="000000" w:themeColor="text1"/>
              </w:rPr>
            </w:pPr>
            <w:r w:rsidRPr="00751D97">
              <w:rPr>
                <w:rFonts w:ascii="Times" w:hAnsi="Times"/>
                <w:color w:val="000000" w:themeColor="text1"/>
              </w:rPr>
              <w:t>128</w:t>
            </w:r>
          </w:p>
          <w:p w:rsidR="002A7435" w:rsidRPr="00751D97" w:rsidRDefault="002A7435" w:rsidP="00CE7F9E">
            <w:pPr>
              <w:rPr>
                <w:rFonts w:ascii="Times" w:hAnsi="Times"/>
                <w:color w:val="000000" w:themeColor="text1"/>
              </w:rPr>
            </w:pPr>
            <w:r w:rsidRPr="00751D97">
              <w:rPr>
                <w:rFonts w:ascii="Times" w:hAnsi="Times"/>
                <w:color w:val="000000" w:themeColor="text1"/>
              </w:rPr>
              <w:t>129</w:t>
            </w:r>
          </w:p>
          <w:p w:rsidR="002A7435" w:rsidRPr="00751D97" w:rsidRDefault="002A7435" w:rsidP="00CE7F9E">
            <w:pPr>
              <w:rPr>
                <w:rFonts w:ascii="Times" w:hAnsi="Times"/>
                <w:color w:val="000000" w:themeColor="text1"/>
              </w:rPr>
            </w:pPr>
            <w:r w:rsidRPr="00751D97">
              <w:rPr>
                <w:rFonts w:ascii="Times" w:hAnsi="Times"/>
                <w:color w:val="000000" w:themeColor="text1"/>
              </w:rPr>
              <w:t>130</w:t>
            </w:r>
          </w:p>
          <w:p w:rsidR="002A7435" w:rsidRPr="00751D97" w:rsidRDefault="002A7435" w:rsidP="00CE7F9E">
            <w:pPr>
              <w:rPr>
                <w:rFonts w:ascii="Times" w:hAnsi="Times"/>
                <w:color w:val="000000" w:themeColor="text1"/>
              </w:rPr>
            </w:pPr>
            <w:r w:rsidRPr="00751D97">
              <w:rPr>
                <w:rFonts w:ascii="Times" w:hAnsi="Times"/>
                <w:color w:val="000000" w:themeColor="text1"/>
              </w:rPr>
              <w:t>131</w:t>
            </w:r>
          </w:p>
          <w:p w:rsidR="002A7435" w:rsidRPr="00751D97" w:rsidRDefault="002A7435" w:rsidP="00CE7F9E">
            <w:pPr>
              <w:rPr>
                <w:rFonts w:ascii="Times" w:hAnsi="Times"/>
                <w:color w:val="000000" w:themeColor="text1"/>
              </w:rPr>
            </w:pPr>
            <w:r w:rsidRPr="00751D97">
              <w:rPr>
                <w:rFonts w:ascii="Times" w:hAnsi="Times"/>
                <w:color w:val="000000" w:themeColor="text1"/>
              </w:rPr>
              <w:t>132</w:t>
            </w:r>
          </w:p>
          <w:p w:rsidR="002A7435" w:rsidRPr="00751D97" w:rsidRDefault="002A7435" w:rsidP="00CE7F9E">
            <w:pPr>
              <w:rPr>
                <w:rFonts w:ascii="Times" w:hAnsi="Times"/>
                <w:color w:val="000000" w:themeColor="text1"/>
              </w:rPr>
            </w:pPr>
            <w:r w:rsidRPr="00751D97">
              <w:rPr>
                <w:rFonts w:ascii="Times" w:hAnsi="Times"/>
                <w:color w:val="000000" w:themeColor="text1"/>
              </w:rPr>
              <w:t>133</w:t>
            </w:r>
          </w:p>
          <w:p w:rsidR="002A7435" w:rsidRPr="00751D97" w:rsidRDefault="002A7435" w:rsidP="00CE7F9E">
            <w:pPr>
              <w:rPr>
                <w:rFonts w:ascii="Times" w:hAnsi="Times"/>
                <w:color w:val="000000" w:themeColor="text1"/>
              </w:rPr>
            </w:pPr>
            <w:r w:rsidRPr="00751D97">
              <w:rPr>
                <w:rFonts w:ascii="Times" w:hAnsi="Times"/>
                <w:color w:val="000000" w:themeColor="text1"/>
              </w:rPr>
              <w:t>134</w:t>
            </w:r>
          </w:p>
          <w:p w:rsidR="002A7435" w:rsidRPr="00751D97" w:rsidRDefault="002A7435" w:rsidP="00CE7F9E">
            <w:pPr>
              <w:rPr>
                <w:rFonts w:ascii="Times" w:hAnsi="Times"/>
                <w:color w:val="000000" w:themeColor="text1"/>
              </w:rPr>
            </w:pPr>
            <w:r w:rsidRPr="00751D97">
              <w:rPr>
                <w:rFonts w:ascii="Times" w:hAnsi="Times"/>
                <w:color w:val="000000" w:themeColor="text1"/>
              </w:rPr>
              <w:t>135</w:t>
            </w:r>
          </w:p>
          <w:p w:rsidR="002A7435" w:rsidRPr="00751D97" w:rsidRDefault="002A7435" w:rsidP="00CE7F9E">
            <w:pPr>
              <w:rPr>
                <w:rFonts w:ascii="Times" w:hAnsi="Times"/>
                <w:color w:val="000000" w:themeColor="text1"/>
              </w:rPr>
            </w:pPr>
            <w:r w:rsidRPr="00751D97">
              <w:rPr>
                <w:rFonts w:ascii="Times" w:hAnsi="Times"/>
                <w:color w:val="000000" w:themeColor="text1"/>
              </w:rPr>
              <w:t>136</w:t>
            </w:r>
          </w:p>
          <w:p w:rsidR="002A7435" w:rsidRPr="00751D97" w:rsidRDefault="002A7435" w:rsidP="00CE7F9E">
            <w:pPr>
              <w:rPr>
                <w:rFonts w:ascii="Times" w:hAnsi="Times"/>
                <w:color w:val="000000" w:themeColor="text1"/>
              </w:rPr>
            </w:pPr>
            <w:r w:rsidRPr="00751D97">
              <w:rPr>
                <w:rFonts w:ascii="Times" w:hAnsi="Times"/>
                <w:color w:val="000000" w:themeColor="text1"/>
              </w:rPr>
              <w:t>137</w:t>
            </w:r>
          </w:p>
          <w:p w:rsidR="002A7435" w:rsidRPr="00751D97" w:rsidRDefault="002A7435" w:rsidP="00CE7F9E">
            <w:pPr>
              <w:rPr>
                <w:rFonts w:ascii="Times" w:hAnsi="Times"/>
                <w:color w:val="000000" w:themeColor="text1"/>
              </w:rPr>
            </w:pPr>
            <w:r w:rsidRPr="00751D97">
              <w:rPr>
                <w:rFonts w:ascii="Times" w:hAnsi="Times"/>
                <w:color w:val="000000" w:themeColor="text1"/>
              </w:rPr>
              <w:t>138</w:t>
            </w:r>
          </w:p>
          <w:p w:rsidR="002A7435" w:rsidRPr="00751D97" w:rsidRDefault="002A7435" w:rsidP="00CE7F9E">
            <w:pPr>
              <w:rPr>
                <w:rFonts w:ascii="Times" w:hAnsi="Times"/>
                <w:color w:val="000000" w:themeColor="text1"/>
              </w:rPr>
            </w:pPr>
            <w:r w:rsidRPr="00751D97">
              <w:rPr>
                <w:rFonts w:ascii="Times" w:hAnsi="Times"/>
                <w:color w:val="000000" w:themeColor="text1"/>
              </w:rPr>
              <w:t>139</w:t>
            </w:r>
          </w:p>
        </w:tc>
        <w:tc>
          <w:tcPr>
            <w:tcW w:w="1018" w:type="dxa"/>
            <w:vMerge w:val="restart"/>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03:54</w:t>
            </w:r>
          </w:p>
        </w:tc>
        <w:tc>
          <w:tcPr>
            <w:tcW w:w="1361" w:type="dxa"/>
            <w:vMerge w:val="restart"/>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color w:val="000000" w:themeColor="text1"/>
              </w:rPr>
              <w:t>KFK</w:t>
            </w: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Sprecherin</w:t>
            </w:r>
          </w:p>
        </w:tc>
        <w:tc>
          <w:tcPr>
            <w:tcW w:w="4256" w:type="dxa"/>
            <w:shd w:val="clear" w:color="auto" w:fill="E7E6E6" w:themeFill="background2"/>
          </w:tcPr>
          <w:p w:rsidR="002A7435" w:rsidRPr="004645B6" w:rsidRDefault="002A7435" w:rsidP="00CE7F9E">
            <w:pPr>
              <w:pStyle w:val="Abbildungsunterschrift"/>
              <w:ind w:right="371"/>
              <w:rPr>
                <w:rFonts w:ascii="Times" w:hAnsi="Times"/>
                <w:i/>
              </w:rPr>
            </w:pPr>
            <w:r w:rsidRPr="004645B6">
              <w:rPr>
                <w:rFonts w:ascii="Times" w:hAnsi="Times"/>
                <w:i/>
              </w:rPr>
              <w:t>(Musik im Hintergrund)</w:t>
            </w:r>
          </w:p>
          <w:p w:rsidR="002A7435" w:rsidRPr="00751D97" w:rsidRDefault="002A7435" w:rsidP="00CE7F9E">
            <w:pPr>
              <w:rPr>
                <w:rFonts w:ascii="Times" w:hAnsi="Times"/>
                <w:color w:val="000000" w:themeColor="text1"/>
              </w:rPr>
            </w:pPr>
            <w:r w:rsidRPr="00751D97">
              <w:rPr>
                <w:rFonts w:ascii="Times" w:hAnsi="Times"/>
              </w:rPr>
              <w:t>Franka und Nils gehen beide in die 6. Klasse. Normalerweise verstehen sich die beiden gut. Aber gerade haben sie sich ganz schön in den Haaren.</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Weiterhin Musik im Hintergrund)</w:t>
            </w:r>
          </w:p>
          <w:p w:rsidR="002A7435" w:rsidRPr="00751D97" w:rsidRDefault="002A7435" w:rsidP="00CE7F9E">
            <w:pPr>
              <w:rPr>
                <w:rFonts w:ascii="Times" w:hAnsi="Times"/>
                <w:color w:val="000000" w:themeColor="text1"/>
              </w:rPr>
            </w:pPr>
            <w:r w:rsidRPr="00751D97">
              <w:rPr>
                <w:rFonts w:ascii="Times" w:hAnsi="Times"/>
                <w:w w:val="105"/>
              </w:rPr>
              <w:lastRenderedPageBreak/>
              <w:t>Ich ich kehr</w:t>
            </w:r>
            <w:r w:rsidRPr="00751D97">
              <w:rPr>
                <w:rFonts w:ascii="Times" w:hAnsi="Times"/>
                <w:spacing w:val="-25"/>
                <w:w w:val="105"/>
              </w:rPr>
              <w:t xml:space="preserve"> </w:t>
            </w:r>
            <w:r w:rsidRPr="00751D97">
              <w:rPr>
                <w:rFonts w:ascii="Times" w:hAnsi="Times"/>
                <w:w w:val="105"/>
              </w:rPr>
              <w:t>auf</w:t>
            </w:r>
            <w:r w:rsidRPr="00751D97">
              <w:rPr>
                <w:rFonts w:ascii="Times" w:hAnsi="Times"/>
                <w:spacing w:val="-26"/>
                <w:w w:val="105"/>
              </w:rPr>
              <w:t xml:space="preserve"> </w:t>
            </w:r>
            <w:r w:rsidRPr="00751D97">
              <w:rPr>
                <w:rFonts w:ascii="Times" w:hAnsi="Times"/>
                <w:w w:val="105"/>
              </w:rPr>
              <w:t>gar</w:t>
            </w:r>
            <w:r w:rsidRPr="00751D97">
              <w:rPr>
                <w:rFonts w:ascii="Times" w:hAnsi="Times"/>
                <w:spacing w:val="-27"/>
                <w:w w:val="105"/>
              </w:rPr>
              <w:t xml:space="preserve"> </w:t>
            </w:r>
            <w:r w:rsidRPr="00751D97">
              <w:rPr>
                <w:rFonts w:ascii="Times" w:hAnsi="Times"/>
                <w:w w:val="105"/>
              </w:rPr>
              <w:t>keinen</w:t>
            </w:r>
            <w:r w:rsidRPr="00751D97">
              <w:rPr>
                <w:rFonts w:ascii="Times" w:hAnsi="Times"/>
                <w:spacing w:val="-25"/>
                <w:w w:val="105"/>
              </w:rPr>
              <w:t xml:space="preserve"> </w:t>
            </w:r>
            <w:r w:rsidRPr="00751D97">
              <w:rPr>
                <w:rFonts w:ascii="Times" w:hAnsi="Times"/>
                <w:w w:val="105"/>
              </w:rPr>
              <w:t>Fall</w:t>
            </w:r>
            <w:r w:rsidRPr="00751D97">
              <w:rPr>
                <w:rFonts w:ascii="Times" w:hAnsi="Times"/>
                <w:spacing w:val="-26"/>
                <w:w w:val="105"/>
              </w:rPr>
              <w:t xml:space="preserve"> </w:t>
            </w:r>
            <w:r w:rsidRPr="00751D97">
              <w:rPr>
                <w:rFonts w:ascii="Times" w:hAnsi="Times"/>
                <w:w w:val="105"/>
              </w:rPr>
              <w:t>auf,</w:t>
            </w:r>
            <w:r w:rsidRPr="00751D97">
              <w:rPr>
                <w:rFonts w:ascii="Times" w:hAnsi="Times"/>
                <w:spacing w:val="-26"/>
                <w:w w:val="105"/>
              </w:rPr>
              <w:t xml:space="preserve"> </w:t>
            </w:r>
            <w:r w:rsidRPr="00751D97">
              <w:rPr>
                <w:rFonts w:ascii="Times" w:hAnsi="Times"/>
                <w:w w:val="105"/>
              </w:rPr>
              <w:t>ich</w:t>
            </w:r>
            <w:r w:rsidRPr="00751D97">
              <w:rPr>
                <w:rFonts w:ascii="Times" w:hAnsi="Times"/>
                <w:spacing w:val="-25"/>
                <w:w w:val="105"/>
              </w:rPr>
              <w:t xml:space="preserve"> </w:t>
            </w:r>
            <w:r w:rsidRPr="00751D97">
              <w:rPr>
                <w:rFonts w:ascii="Times" w:hAnsi="Times"/>
                <w:w w:val="105"/>
              </w:rPr>
              <w:t>hab</w:t>
            </w:r>
            <w:r w:rsidRPr="00751D97">
              <w:rPr>
                <w:rFonts w:ascii="Times" w:hAnsi="Times"/>
                <w:spacing w:val="-26"/>
                <w:w w:val="105"/>
              </w:rPr>
              <w:t xml:space="preserve"> </w:t>
            </w:r>
            <w:r w:rsidRPr="00751D97">
              <w:rPr>
                <w:rFonts w:ascii="Times" w:hAnsi="Times"/>
                <w:w w:val="105"/>
              </w:rPr>
              <w:t>die</w:t>
            </w:r>
            <w:r w:rsidRPr="00751D97">
              <w:rPr>
                <w:rFonts w:ascii="Times" w:hAnsi="Times"/>
                <w:spacing w:val="-25"/>
                <w:w w:val="105"/>
              </w:rPr>
              <w:t xml:space="preserve"> </w:t>
            </w:r>
            <w:r w:rsidRPr="00751D97">
              <w:rPr>
                <w:rFonts w:ascii="Times" w:hAnsi="Times"/>
                <w:w w:val="105"/>
              </w:rPr>
              <w:t>letzten</w:t>
            </w:r>
            <w:r w:rsidRPr="00751D97">
              <w:rPr>
                <w:rFonts w:ascii="Times" w:hAnsi="Times"/>
                <w:spacing w:val="-25"/>
                <w:w w:val="105"/>
              </w:rPr>
              <w:t xml:space="preserve"> </w:t>
            </w:r>
            <w:r w:rsidRPr="00751D97">
              <w:rPr>
                <w:rFonts w:ascii="Times" w:hAnsi="Times"/>
                <w:w w:val="105"/>
              </w:rPr>
              <w:t>Male</w:t>
            </w:r>
            <w:r w:rsidRPr="00751D97">
              <w:rPr>
                <w:rFonts w:ascii="Times" w:hAnsi="Times"/>
                <w:spacing w:val="-25"/>
                <w:w w:val="105"/>
              </w:rPr>
              <w:t xml:space="preserve"> </w:t>
            </w:r>
            <w:r w:rsidRPr="00751D97">
              <w:rPr>
                <w:rFonts w:ascii="Times" w:hAnsi="Times"/>
                <w:w w:val="105"/>
              </w:rPr>
              <w:t xml:space="preserve">aufgekehrt. </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Nils</w:t>
            </w:r>
          </w:p>
        </w:tc>
        <w:tc>
          <w:tcPr>
            <w:tcW w:w="4256"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Weiterhin Musik im Hintergrund)</w:t>
            </w:r>
          </w:p>
          <w:p w:rsidR="002A7435" w:rsidRPr="00751D97" w:rsidRDefault="002A7435" w:rsidP="00CE7F9E">
            <w:pPr>
              <w:rPr>
                <w:rFonts w:ascii="Times" w:hAnsi="Times"/>
                <w:color w:val="000000" w:themeColor="text1"/>
              </w:rPr>
            </w:pPr>
            <w:r w:rsidRPr="00751D97">
              <w:rPr>
                <w:rFonts w:ascii="Times" w:hAnsi="Times"/>
                <w:w w:val="105"/>
              </w:rPr>
              <w:t>Ja, ich aber davor!</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Weiterhin Musik im Hintergrund)</w:t>
            </w:r>
          </w:p>
          <w:p w:rsidR="002A7435" w:rsidRPr="00751D97" w:rsidRDefault="002A7435" w:rsidP="00CE7F9E">
            <w:pPr>
              <w:rPr>
                <w:rFonts w:ascii="Times" w:hAnsi="Times"/>
                <w:color w:val="000000" w:themeColor="text1"/>
              </w:rPr>
            </w:pPr>
            <w:r w:rsidRPr="00751D97">
              <w:rPr>
                <w:rFonts w:ascii="Times" w:hAnsi="Times"/>
              </w:rPr>
              <w:t xml:space="preserve">Ich kehr nicht auf. Ich ich hab die letzten Male. </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Nils</w:t>
            </w:r>
          </w:p>
        </w:tc>
        <w:tc>
          <w:tcPr>
            <w:tcW w:w="4256"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Weiterhin Musik im Hintergrund)</w:t>
            </w:r>
          </w:p>
          <w:p w:rsidR="002A7435" w:rsidRPr="00751D97" w:rsidRDefault="002A7435" w:rsidP="00CE7F9E">
            <w:pPr>
              <w:rPr>
                <w:rFonts w:ascii="Times" w:hAnsi="Times"/>
                <w:color w:val="000000" w:themeColor="text1"/>
              </w:rPr>
            </w:pPr>
            <w:r w:rsidRPr="00751D97">
              <w:rPr>
                <w:rFonts w:ascii="Times" w:hAnsi="Times"/>
              </w:rPr>
              <w:t>Ich kehr auch nicht auf. Warum sollte ich das machen? Ich war die letzten Male.</w:t>
            </w:r>
          </w:p>
        </w:tc>
      </w:tr>
      <w:tr w:rsidR="002A7435" w:rsidRPr="00751D97" w:rsidTr="00CE7F9E">
        <w:trPr>
          <w:trHeight w:val="706"/>
        </w:trPr>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Weiterhin Musik im Hintergrund)</w:t>
            </w:r>
          </w:p>
          <w:p w:rsidR="002A7435" w:rsidRPr="00751D97" w:rsidRDefault="002A7435" w:rsidP="00CE7F9E">
            <w:pPr>
              <w:rPr>
                <w:rFonts w:ascii="Times" w:hAnsi="Times"/>
                <w:color w:val="000000" w:themeColor="text1"/>
              </w:rPr>
            </w:pPr>
            <w:r w:rsidRPr="00751D97">
              <w:rPr>
                <w:rFonts w:ascii="Times" w:hAnsi="Times"/>
              </w:rPr>
              <w:t>Ja, aber.. Ja, klar. Wer’s glaubt wird selig.</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Sprecherin</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rPr>
              <w:t>Franka und Nils stehen im Klassenraum der 6d im Albert-Schweitzer-Gymnasium in Hürth, vor ihnen auf dem sonst sauberen Klassenboden: Spitzerreste. Schön verteilt. Da ist wohl jemand der Dosenspitzer runtergefallen. Nils und Franka sollen das nun in Ordnung bringen – und sie sind gar nicht begeistert.</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rPr>
              <w:t>Ich hab die letzten Male aufgekehrt. Ich war immer voll lang hier!</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Nils</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i/>
              </w:rPr>
              <w:t xml:space="preserve">(Ironisch) </w:t>
            </w:r>
            <w:r w:rsidRPr="00751D97">
              <w:rPr>
                <w:rFonts w:ascii="Times" w:hAnsi="Times"/>
              </w:rPr>
              <w:t>mhm.</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rPr>
              <w:t>Mhm. Ja! Ja komm, lass drum spielen.</w:t>
            </w:r>
          </w:p>
        </w:tc>
      </w:tr>
      <w:tr w:rsidR="002A7435" w:rsidRPr="00751D97" w:rsidTr="00CE7F9E">
        <w:trPr>
          <w:trHeight w:val="203"/>
        </w:trPr>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Nils</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rPr>
              <w:t>Was für’n Spiel denn?</w:t>
            </w:r>
          </w:p>
        </w:tc>
      </w:tr>
      <w:tr w:rsidR="002A7435" w:rsidRPr="00751D97" w:rsidTr="00CE7F9E">
        <w:trPr>
          <w:trHeight w:val="1342"/>
        </w:trPr>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rPr>
              <w:t>Mein Bruder hat mir mal so’n Spiel beigebracht, man hat zwei Würfel, man würfelt und wenn ein Pasch drankommt, muss ich aufkehren, und wenn ‘ne Straße, musst du aufkehren.</w:t>
            </w:r>
          </w:p>
        </w:tc>
      </w:tr>
      <w:tr w:rsidR="002A7435" w:rsidRPr="00751D97" w:rsidTr="00CE7F9E">
        <w:trPr>
          <w:trHeight w:val="3218"/>
        </w:trPr>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Sprecherin</w:t>
            </w:r>
          </w:p>
        </w:tc>
        <w:tc>
          <w:tcPr>
            <w:tcW w:w="4256" w:type="dxa"/>
            <w:shd w:val="clear" w:color="auto" w:fill="E7E6E6" w:themeFill="background2"/>
          </w:tcPr>
          <w:p w:rsidR="002A7435" w:rsidRPr="004645B6" w:rsidRDefault="002A7435" w:rsidP="00CE7F9E">
            <w:pPr>
              <w:pStyle w:val="Abbildungsunterschrift"/>
              <w:spacing w:before="2"/>
              <w:rPr>
                <w:rFonts w:ascii="Times" w:hAnsi="Times"/>
              </w:rPr>
            </w:pPr>
            <w:r w:rsidRPr="004645B6">
              <w:rPr>
                <w:rFonts w:ascii="Times" w:hAnsi="Times"/>
                <w:i/>
              </w:rPr>
              <w:t xml:space="preserve">(Klangeffekt) </w:t>
            </w:r>
            <w:r w:rsidRPr="004645B6">
              <w:rPr>
                <w:rFonts w:ascii="Times" w:hAnsi="Times"/>
              </w:rPr>
              <w:t xml:space="preserve">Ein Pasch – das ist, wenn beide Würfel die gleiche Augenzahl zeigen: </w:t>
            </w:r>
            <w:r w:rsidRPr="004645B6">
              <w:rPr>
                <w:rFonts w:ascii="Times" w:hAnsi="Times"/>
                <w:i/>
              </w:rPr>
              <w:t xml:space="preserve">(Klangeffekt) </w:t>
            </w:r>
            <w:r w:rsidRPr="004645B6">
              <w:rPr>
                <w:rFonts w:ascii="Times" w:hAnsi="Times"/>
              </w:rPr>
              <w:t>drei und drei, eins und eins oder vier und vier.</w:t>
            </w:r>
          </w:p>
          <w:p w:rsidR="002A7435" w:rsidRPr="00751D97" w:rsidRDefault="002A7435" w:rsidP="00CE7F9E">
            <w:pPr>
              <w:rPr>
                <w:rFonts w:ascii="Times" w:hAnsi="Times"/>
                <w:color w:val="000000" w:themeColor="text1"/>
              </w:rPr>
            </w:pPr>
            <w:r w:rsidRPr="00751D97">
              <w:rPr>
                <w:rFonts w:ascii="Times" w:hAnsi="Times"/>
                <w:i/>
              </w:rPr>
              <w:t>(Klangeffekt)</w:t>
            </w:r>
            <w:r w:rsidRPr="00751D97">
              <w:rPr>
                <w:rFonts w:ascii="Times" w:hAnsi="Times"/>
              </w:rPr>
              <w:t xml:space="preserve">Eine Straße nennt man das Würfelergebnis, wenn die Anzahl der Augen </w:t>
            </w:r>
            <w:r w:rsidRPr="00751D97">
              <w:rPr>
                <w:rFonts w:ascii="Times" w:hAnsi="Times"/>
                <w:i/>
              </w:rPr>
              <w:t>(Klangeffekt)</w:t>
            </w:r>
            <w:r w:rsidRPr="00751D97">
              <w:rPr>
                <w:rFonts w:ascii="Times" w:hAnsi="Times"/>
              </w:rPr>
              <w:t xml:space="preserve"> Zahlen zeigen, die aufeinander folgen: zwei und drei zum Beispiel, fünf und sechs, oder auch eins und zwei. Nils ist sich nicht ganz sicher, ob er sich auf das Spiel einlassen soll. </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Nils</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w w:val="105"/>
              </w:rPr>
              <w:t>Ist das denn fair für mich?</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Franka</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w w:val="105"/>
              </w:rPr>
              <w:t>Woher soll ich das wissen?</w:t>
            </w:r>
          </w:p>
        </w:tc>
      </w:tr>
      <w:tr w:rsidR="002A7435" w:rsidRPr="00751D97" w:rsidTr="00CE7F9E">
        <w:tc>
          <w:tcPr>
            <w:tcW w:w="738" w:type="dxa"/>
            <w:vMerge/>
          </w:tcPr>
          <w:p w:rsidR="002A7435" w:rsidRPr="00751D97" w:rsidRDefault="002A7435" w:rsidP="00CE7F9E">
            <w:pPr>
              <w:rPr>
                <w:rFonts w:ascii="Times" w:hAnsi="Times"/>
                <w:color w:val="000000" w:themeColor="text1"/>
              </w:rPr>
            </w:pPr>
          </w:p>
        </w:tc>
        <w:tc>
          <w:tcPr>
            <w:tcW w:w="1018" w:type="dxa"/>
            <w:vMerge/>
          </w:tcPr>
          <w:p w:rsidR="002A7435" w:rsidRPr="00751D97" w:rsidRDefault="002A7435" w:rsidP="00CE7F9E">
            <w:pPr>
              <w:rPr>
                <w:rFonts w:ascii="Times" w:hAnsi="Times"/>
                <w:color w:val="000000" w:themeColor="text1"/>
              </w:rPr>
            </w:pPr>
          </w:p>
        </w:tc>
        <w:tc>
          <w:tcPr>
            <w:tcW w:w="1361" w:type="dxa"/>
            <w:vMerge/>
          </w:tcPr>
          <w:p w:rsidR="002A7435" w:rsidRPr="00751D97" w:rsidRDefault="002A7435" w:rsidP="00CE7F9E">
            <w:pPr>
              <w:rPr>
                <w:rFonts w:ascii="Times" w:hAnsi="Times"/>
                <w:color w:val="000000" w:themeColor="text1"/>
              </w:rPr>
            </w:pPr>
          </w:p>
        </w:tc>
        <w:tc>
          <w:tcPr>
            <w:tcW w:w="1698" w:type="dxa"/>
            <w:shd w:val="clear" w:color="auto" w:fill="E7E6E6" w:themeFill="background2"/>
          </w:tcPr>
          <w:p w:rsidR="002A7435" w:rsidRPr="00751D97" w:rsidRDefault="002A7435" w:rsidP="00CE7F9E">
            <w:pPr>
              <w:rPr>
                <w:rFonts w:ascii="Times" w:hAnsi="Times"/>
                <w:i/>
                <w:iCs/>
                <w:color w:val="000000" w:themeColor="text1"/>
              </w:rPr>
            </w:pPr>
            <w:r w:rsidRPr="00751D97">
              <w:rPr>
                <w:rFonts w:ascii="Times" w:hAnsi="Times"/>
              </w:rPr>
              <w:t>Sprecherin</w:t>
            </w:r>
          </w:p>
        </w:tc>
        <w:tc>
          <w:tcPr>
            <w:tcW w:w="4256"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w w:val="105"/>
              </w:rPr>
              <w:t>Aber wie kann er rausfinden ob das Spiel fair is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40</w:t>
            </w:r>
          </w:p>
          <w:p w:rsidR="002A7435" w:rsidRPr="00751D97" w:rsidRDefault="002A7435" w:rsidP="00CE7F9E">
            <w:pPr>
              <w:rPr>
                <w:rFonts w:ascii="Times" w:hAnsi="Times"/>
                <w:color w:val="000000" w:themeColor="text1"/>
              </w:rPr>
            </w:pPr>
            <w:r w:rsidRPr="00751D97">
              <w:rPr>
                <w:rFonts w:ascii="Times" w:hAnsi="Times"/>
                <w:color w:val="000000" w:themeColor="text1"/>
              </w:rPr>
              <w:t>141</w:t>
            </w:r>
          </w:p>
          <w:p w:rsidR="002A7435" w:rsidRPr="00751D97" w:rsidRDefault="002A7435" w:rsidP="00CE7F9E">
            <w:pPr>
              <w:rPr>
                <w:rFonts w:ascii="Times" w:hAnsi="Times"/>
                <w:color w:val="000000" w:themeColor="text1"/>
              </w:rPr>
            </w:pPr>
            <w:r w:rsidRPr="00751D97">
              <w:rPr>
                <w:rFonts w:ascii="Times" w:hAnsi="Times"/>
                <w:color w:val="000000" w:themeColor="text1"/>
              </w:rPr>
              <w:t>142</w:t>
            </w:r>
          </w:p>
          <w:p w:rsidR="002A7435" w:rsidRPr="00751D97" w:rsidRDefault="002A7435" w:rsidP="00CE7F9E">
            <w:pPr>
              <w:rPr>
                <w:rFonts w:ascii="Times" w:hAnsi="Times"/>
                <w:color w:val="000000" w:themeColor="text1"/>
              </w:rPr>
            </w:pPr>
            <w:r w:rsidRPr="00751D97">
              <w:rPr>
                <w:rFonts w:ascii="Times" w:hAnsi="Times"/>
                <w:color w:val="000000" w:themeColor="text1"/>
              </w:rPr>
              <w:t>143</w:t>
            </w:r>
          </w:p>
          <w:p w:rsidR="002A7435" w:rsidRPr="00751D97" w:rsidRDefault="002A7435" w:rsidP="00CE7F9E">
            <w:pPr>
              <w:rPr>
                <w:rFonts w:ascii="Times" w:hAnsi="Times"/>
                <w:color w:val="000000" w:themeColor="text1"/>
              </w:rPr>
            </w:pPr>
            <w:r w:rsidRPr="00751D97">
              <w:rPr>
                <w:rFonts w:ascii="Times" w:hAnsi="Times"/>
                <w:color w:val="000000" w:themeColor="text1"/>
              </w:rPr>
              <w:t>14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6:5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So\ .. das war der erste Teil von der Geschichte .. und dann möchte ich erstmal von euch wissen was habt ihr euch denn davon behalten\ worum gehts denn/ … </w:t>
            </w:r>
            <w:r w:rsidRPr="00751D97">
              <w:rPr>
                <w:rFonts w:ascii="Times" w:hAnsi="Times"/>
                <w:i/>
                <w:color w:val="000000" w:themeColor="text1"/>
              </w:rPr>
              <w:t>(einige Schüler:innen melden sich, auch Anastasia und Marcel)</w:t>
            </w:r>
            <w:r w:rsidRPr="00751D97">
              <w:rPr>
                <w:rFonts w:ascii="Times" w:hAnsi="Times"/>
                <w:color w:val="000000" w:themeColor="text1"/>
              </w:rPr>
              <w:t xml:space="preserve"> Anastasi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45</w:t>
            </w:r>
          </w:p>
          <w:p w:rsidR="002A7435" w:rsidRPr="00751D97" w:rsidRDefault="002A7435" w:rsidP="00CE7F9E">
            <w:pPr>
              <w:rPr>
                <w:rFonts w:ascii="Times" w:hAnsi="Times"/>
                <w:color w:val="000000" w:themeColor="text1"/>
              </w:rPr>
            </w:pPr>
            <w:r w:rsidRPr="00751D97">
              <w:rPr>
                <w:rFonts w:ascii="Times" w:hAnsi="Times"/>
                <w:color w:val="000000" w:themeColor="text1"/>
              </w:rPr>
              <w:t>146</w:t>
            </w:r>
          </w:p>
          <w:p w:rsidR="002A7435" w:rsidRPr="00751D97" w:rsidRDefault="002A7435" w:rsidP="00CE7F9E">
            <w:pPr>
              <w:rPr>
                <w:rFonts w:ascii="Times" w:hAnsi="Times"/>
                <w:color w:val="000000" w:themeColor="text1"/>
              </w:rPr>
            </w:pPr>
            <w:r w:rsidRPr="00751D97">
              <w:rPr>
                <w:rFonts w:ascii="Times" w:hAnsi="Times"/>
                <w:color w:val="000000" w:themeColor="text1"/>
              </w:rPr>
              <w:t>147</w:t>
            </w:r>
          </w:p>
          <w:p w:rsidR="002A7435" w:rsidRPr="00751D97" w:rsidRDefault="002A7435" w:rsidP="00CE7F9E">
            <w:pPr>
              <w:rPr>
                <w:rFonts w:ascii="Times" w:hAnsi="Times"/>
                <w:color w:val="000000" w:themeColor="text1"/>
              </w:rPr>
            </w:pPr>
            <w:r w:rsidRPr="00751D97">
              <w:rPr>
                <w:rFonts w:ascii="Times" w:hAnsi="Times"/>
                <w:color w:val="000000" w:themeColor="text1"/>
              </w:rPr>
              <w:t>148</w:t>
            </w:r>
          </w:p>
          <w:p w:rsidR="002A7435" w:rsidRPr="00751D97" w:rsidRDefault="002A7435" w:rsidP="00CE7F9E">
            <w:pPr>
              <w:rPr>
                <w:rFonts w:ascii="Times" w:hAnsi="Times"/>
                <w:color w:val="000000" w:themeColor="text1"/>
              </w:rPr>
            </w:pPr>
            <w:r w:rsidRPr="00751D97">
              <w:rPr>
                <w:rFonts w:ascii="Times" w:hAnsi="Times"/>
                <w:color w:val="000000" w:themeColor="text1"/>
              </w:rPr>
              <w:t>14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0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Äh also . Nils und Franka sollen eben Spitzerreste aufkehren die mh da ähm eben irgendwer- . ja verloren hat\ … </w:t>
            </w:r>
            <w:r w:rsidRPr="00751D97">
              <w:rPr>
                <w:rFonts w:ascii="Times" w:hAnsi="Times"/>
                <w:i/>
                <w:color w:val="000000" w:themeColor="text1"/>
              </w:rPr>
              <w:t xml:space="preserve">(unverständliches Gemurmel eines anderen Kindes) </w:t>
            </w:r>
            <w:r w:rsidRPr="00751D97">
              <w:rPr>
                <w:rFonts w:ascii="Times" w:hAnsi="Times"/>
                <w:color w:val="000000" w:themeColor="text1"/>
              </w:rPr>
              <w:t>und da hat einer von den beiden eben ein Spiel vorgeschlagen . u n d ähm jetzt haben die sich gefragt ob das Spiel fair is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50</w:t>
            </w:r>
          </w:p>
          <w:p w:rsidR="002A7435" w:rsidRPr="00751D97" w:rsidRDefault="002A7435" w:rsidP="00CE7F9E">
            <w:pPr>
              <w:rPr>
                <w:rFonts w:ascii="Times" w:hAnsi="Times"/>
                <w:color w:val="000000" w:themeColor="text1"/>
              </w:rPr>
            </w:pPr>
            <w:r w:rsidRPr="00751D97">
              <w:rPr>
                <w:rFonts w:ascii="Times" w:hAnsi="Times"/>
                <w:color w:val="000000" w:themeColor="text1"/>
              </w:rPr>
              <w:t>15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2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Marcel meldet sich weiterhin)</w:t>
            </w:r>
            <w:r w:rsidRPr="00751D97">
              <w:rPr>
                <w:rFonts w:ascii="Times" w:hAnsi="Times"/>
                <w:color w:val="000000" w:themeColor="text1"/>
              </w:rPr>
              <w:t xml:space="preserve"> Richtig\ . Marcel hast Du noch was zu ergänzen/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52</w:t>
            </w:r>
          </w:p>
          <w:p w:rsidR="002A7435" w:rsidRPr="00751D97" w:rsidRDefault="002A7435" w:rsidP="00CE7F9E">
            <w:pPr>
              <w:rPr>
                <w:rFonts w:ascii="Times" w:hAnsi="Times"/>
                <w:color w:val="000000" w:themeColor="text1"/>
              </w:rPr>
            </w:pPr>
            <w:r w:rsidRPr="00751D97">
              <w:rPr>
                <w:rFonts w:ascii="Times" w:hAnsi="Times"/>
                <w:color w:val="000000" w:themeColor="text1"/>
              </w:rPr>
              <w:t>15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2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i/>
                <w:color w:val="000000" w:themeColor="text1"/>
              </w:rPr>
            </w:pPr>
            <w:r w:rsidRPr="00751D97">
              <w:rPr>
                <w:rFonts w:ascii="Times" w:hAnsi="Times"/>
                <w:color w:val="000000" w:themeColor="text1"/>
              </w:rPr>
              <w:t>M h m ei . mh und . der ich glaube das war der Junge der sich gefragt ha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5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3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nd</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er </w:t>
            </w:r>
            <w:r w:rsidRPr="00751D97">
              <w:rPr>
                <w:rFonts w:ascii="Times" w:hAnsi="Times"/>
                <w:b/>
                <w:color w:val="000000" w:themeColor="text1"/>
              </w:rPr>
              <w:t>Nils</w:t>
            </w:r>
            <w:r w:rsidRPr="00751D97">
              <w:rPr>
                <w:rFonts w:ascii="Times" w:hAnsi="Times"/>
                <w:color w:val="000000" w:themeColor="text1"/>
              </w:rPr>
              <w: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55</w:t>
            </w:r>
          </w:p>
          <w:p w:rsidR="002A7435" w:rsidRPr="00751D97" w:rsidRDefault="002A7435" w:rsidP="00CE7F9E">
            <w:pPr>
              <w:rPr>
                <w:rFonts w:ascii="Times" w:hAnsi="Times"/>
                <w:color w:val="000000" w:themeColor="text1"/>
              </w:rPr>
            </w:pPr>
            <w:r w:rsidRPr="00751D97">
              <w:rPr>
                <w:rFonts w:ascii="Times" w:hAnsi="Times"/>
                <w:color w:val="000000" w:themeColor="text1"/>
              </w:rPr>
              <w:t>156</w:t>
            </w:r>
          </w:p>
          <w:p w:rsidR="002A7435" w:rsidRPr="00751D97" w:rsidRDefault="002A7435" w:rsidP="00CE7F9E">
            <w:pPr>
              <w:rPr>
                <w:rFonts w:ascii="Times" w:hAnsi="Times"/>
                <w:color w:val="000000" w:themeColor="text1"/>
              </w:rPr>
            </w:pPr>
            <w:r w:rsidRPr="00751D97">
              <w:rPr>
                <w:rFonts w:ascii="Times" w:hAnsi="Times"/>
                <w:color w:val="000000" w:themeColor="text1"/>
              </w:rPr>
              <w:t>157</w:t>
            </w:r>
          </w:p>
          <w:p w:rsidR="002A7435" w:rsidRPr="00751D97" w:rsidRDefault="002A7435" w:rsidP="00CE7F9E">
            <w:pPr>
              <w:rPr>
                <w:rFonts w:ascii="Times" w:hAnsi="Times"/>
                <w:color w:val="000000" w:themeColor="text1"/>
              </w:rPr>
            </w:pPr>
            <w:r w:rsidRPr="00751D97">
              <w:rPr>
                <w:rFonts w:ascii="Times" w:hAnsi="Times"/>
                <w:color w:val="000000" w:themeColor="text1"/>
              </w:rPr>
              <w:t>15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3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as ob das fair sind- fair ist/ und als das Mädchen gesagt hat weiß ich doch nicht d a n n kann die das Spiel dann mh ist das nämlich en bisschen </w:t>
            </w:r>
            <w:r w:rsidRPr="00751D97">
              <w:rPr>
                <w:rFonts w:ascii="Times" w:hAnsi="Times"/>
                <w:b/>
                <w:color w:val="000000" w:themeColor="text1"/>
              </w:rPr>
              <w:t>gemein</w:t>
            </w:r>
            <w:r w:rsidRPr="00751D97">
              <w:rPr>
                <w:rFonts w:ascii="Times" w:hAnsi="Times"/>
                <w:color w:val="000000" w:themeColor="text1"/>
              </w:rPr>
              <w:t xml:space="preserve"> dass die das Spiel überhaupt vorschläg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5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4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w:t>
            </w:r>
            <w:r w:rsidRPr="00751D97">
              <w:rPr>
                <w:rFonts w:ascii="Times" w:hAnsi="Times"/>
                <w:i/>
                <w:color w:val="000000" w:themeColor="text1"/>
              </w:rPr>
              <w:t xml:space="preserve">kichert) </w:t>
            </w:r>
            <w:r w:rsidRPr="00751D97">
              <w:rPr>
                <w:rFonts w:ascii="Times" w:hAnsi="Times"/>
                <w:color w:val="000000" w:themeColor="text1"/>
              </w:rPr>
              <w:t>&lt; #und ich</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6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4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lt;Ja das stimm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61</w:t>
            </w:r>
          </w:p>
          <w:p w:rsidR="002A7435" w:rsidRPr="00751D97" w:rsidRDefault="002A7435" w:rsidP="00CE7F9E">
            <w:pPr>
              <w:rPr>
                <w:rFonts w:ascii="Times" w:hAnsi="Times"/>
                <w:color w:val="000000" w:themeColor="text1"/>
              </w:rPr>
            </w:pPr>
            <w:r w:rsidRPr="00751D97">
              <w:rPr>
                <w:rFonts w:ascii="Times" w:hAnsi="Times"/>
                <w:color w:val="000000" w:themeColor="text1"/>
              </w:rPr>
              <w:t>162</w:t>
            </w:r>
          </w:p>
          <w:p w:rsidR="002A7435" w:rsidRPr="00751D97" w:rsidRDefault="002A7435" w:rsidP="00CE7F9E">
            <w:pPr>
              <w:rPr>
                <w:rFonts w:ascii="Times" w:hAnsi="Times"/>
                <w:color w:val="000000" w:themeColor="text1"/>
              </w:rPr>
            </w:pPr>
            <w:r w:rsidRPr="00751D97">
              <w:rPr>
                <w:rFonts w:ascii="Times" w:hAnsi="Times"/>
                <w:color w:val="000000" w:themeColor="text1"/>
              </w:rPr>
              <w:t>163</w:t>
            </w:r>
          </w:p>
          <w:p w:rsidR="002A7435" w:rsidRPr="00751D97" w:rsidRDefault="002A7435" w:rsidP="00CE7F9E">
            <w:pPr>
              <w:rPr>
                <w:rFonts w:ascii="Times" w:hAnsi="Times"/>
                <w:color w:val="000000" w:themeColor="text1"/>
              </w:rPr>
            </w:pPr>
            <w:r w:rsidRPr="00751D97">
              <w:rPr>
                <w:rFonts w:ascii="Times" w:hAnsi="Times"/>
                <w:color w:val="000000" w:themeColor="text1"/>
              </w:rPr>
              <w:t>16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7:4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Und .. ich glaube ä h m .. ich versteh net wenn beide aber ne unterschiedliche Zahl zum Beispiel ne Sechs und ne ... ähm Eins . gewürfelt wird . würfeln die dann nochmal oder . hat dann der eine oder der andere gewonn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65</w:t>
            </w:r>
          </w:p>
          <w:p w:rsidR="002A7435" w:rsidRPr="00751D97" w:rsidRDefault="002A7435" w:rsidP="00CE7F9E">
            <w:pPr>
              <w:rPr>
                <w:rFonts w:ascii="Times" w:hAnsi="Times"/>
                <w:color w:val="000000" w:themeColor="text1"/>
              </w:rPr>
            </w:pPr>
            <w:r w:rsidRPr="00751D97">
              <w:rPr>
                <w:rFonts w:ascii="Times" w:hAnsi="Times"/>
                <w:color w:val="000000" w:themeColor="text1"/>
              </w:rPr>
              <w:t>166</w:t>
            </w:r>
          </w:p>
          <w:p w:rsidR="002A7435" w:rsidRPr="00751D97" w:rsidRDefault="002A7435" w:rsidP="00CE7F9E">
            <w:pPr>
              <w:rPr>
                <w:rFonts w:ascii="Times" w:hAnsi="Times"/>
                <w:color w:val="000000" w:themeColor="text1"/>
              </w:rPr>
            </w:pPr>
            <w:r w:rsidRPr="00751D97">
              <w:rPr>
                <w:rFonts w:ascii="Times" w:hAnsi="Times"/>
                <w:color w:val="000000" w:themeColor="text1"/>
              </w:rPr>
              <w:t>16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8:0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genau\ (</w:t>
            </w:r>
            <w:r w:rsidRPr="00751D97">
              <w:rPr>
                <w:rFonts w:ascii="Times" w:hAnsi="Times"/>
                <w:i/>
                <w:color w:val="000000" w:themeColor="text1"/>
              </w:rPr>
              <w:t>Kiara meldet sich)</w:t>
            </w:r>
            <w:r w:rsidRPr="00751D97">
              <w:rPr>
                <w:rFonts w:ascii="Times" w:hAnsi="Times"/>
                <w:color w:val="000000" w:themeColor="text1"/>
              </w:rPr>
              <w:t xml:space="preserve"> da müssen wir gleich auch nochmal drüber sprechen wie das Spiel überhaupt dann geht\ . Kiar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68</w:t>
            </w:r>
          </w:p>
          <w:p w:rsidR="002A7435" w:rsidRPr="00751D97" w:rsidRDefault="002A7435" w:rsidP="00CE7F9E">
            <w:pPr>
              <w:rPr>
                <w:rFonts w:ascii="Times" w:hAnsi="Times"/>
                <w:color w:val="000000" w:themeColor="text1"/>
              </w:rPr>
            </w:pPr>
            <w:r w:rsidRPr="00751D97">
              <w:rPr>
                <w:rFonts w:ascii="Times" w:hAnsi="Times"/>
                <w:color w:val="000000" w:themeColor="text1"/>
              </w:rPr>
              <w:t>16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8:1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ie hatten ja äh . auch einen Streit also die .. haben sich halt gestritt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70</w:t>
            </w:r>
          </w:p>
          <w:p w:rsidR="002A7435" w:rsidRPr="00751D97" w:rsidRDefault="002A7435" w:rsidP="00CE7F9E">
            <w:pPr>
              <w:rPr>
                <w:rFonts w:ascii="Times" w:hAnsi="Times"/>
                <w:color w:val="000000" w:themeColor="text1"/>
              </w:rPr>
            </w:pPr>
            <w:r w:rsidRPr="00751D97">
              <w:rPr>
                <w:rFonts w:ascii="Times" w:hAnsi="Times"/>
                <w:color w:val="000000" w:themeColor="text1"/>
              </w:rPr>
              <w:t>171</w:t>
            </w:r>
          </w:p>
          <w:p w:rsidR="002A7435" w:rsidRPr="00751D97" w:rsidRDefault="002A7435" w:rsidP="00CE7F9E">
            <w:pPr>
              <w:rPr>
                <w:rFonts w:ascii="Times" w:hAnsi="Times"/>
                <w:color w:val="000000" w:themeColor="text1"/>
              </w:rPr>
            </w:pPr>
            <w:r w:rsidRPr="00751D97">
              <w:rPr>
                <w:rFonts w:ascii="Times" w:hAnsi="Times"/>
                <w:color w:val="000000" w:themeColor="text1"/>
              </w:rPr>
              <w:t>172</w:t>
            </w:r>
          </w:p>
          <w:p w:rsidR="002A7435" w:rsidRPr="00751D97" w:rsidRDefault="002A7435" w:rsidP="00CE7F9E">
            <w:pPr>
              <w:rPr>
                <w:rFonts w:ascii="Times" w:hAnsi="Times"/>
                <w:color w:val="000000" w:themeColor="text1"/>
              </w:rPr>
            </w:pPr>
            <w:r w:rsidRPr="00751D97">
              <w:rPr>
                <w:rFonts w:ascii="Times" w:hAnsi="Times"/>
                <w:color w:val="000000" w:themeColor="text1"/>
              </w:rPr>
              <w:t>173</w:t>
            </w:r>
          </w:p>
          <w:p w:rsidR="002A7435" w:rsidRPr="00751D97" w:rsidRDefault="002A7435" w:rsidP="00CE7F9E">
            <w:pPr>
              <w:rPr>
                <w:rFonts w:ascii="Times" w:hAnsi="Times"/>
                <w:color w:val="000000" w:themeColor="text1"/>
              </w:rPr>
            </w:pPr>
            <w:r w:rsidRPr="00751D97">
              <w:rPr>
                <w:rFonts w:ascii="Times" w:hAnsi="Times"/>
                <w:color w:val="000000" w:themeColor="text1"/>
              </w:rPr>
              <w:t>17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8:1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Richtig\ weil keiner aufkehren wollte\ .. Genau\ jetzt hat der Marcel eben schon angesprochen\ wie geht denn das Spiel eigentlich was die beiden da spielen wollen/ . Kann sich jemand daran erinnern/ .. </w:t>
            </w:r>
            <w:r w:rsidRPr="00751D97">
              <w:rPr>
                <w:rFonts w:ascii="Times" w:hAnsi="Times"/>
                <w:i/>
                <w:color w:val="000000" w:themeColor="text1"/>
              </w:rPr>
              <w:t>(Alessia und Marcel melden sich)</w:t>
            </w:r>
            <w:r w:rsidRPr="00751D97">
              <w:rPr>
                <w:rFonts w:ascii="Times" w:hAnsi="Times"/>
                <w:color w:val="000000" w:themeColor="text1"/>
              </w:rPr>
              <w:t xml:space="preserve"> Alessi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75</w:t>
            </w:r>
          </w:p>
          <w:p w:rsidR="002A7435" w:rsidRPr="00751D97" w:rsidRDefault="002A7435" w:rsidP="00CE7F9E">
            <w:pPr>
              <w:rPr>
                <w:rFonts w:ascii="Times" w:hAnsi="Times"/>
                <w:color w:val="000000" w:themeColor="text1"/>
              </w:rPr>
            </w:pPr>
            <w:r w:rsidRPr="00751D97">
              <w:rPr>
                <w:rFonts w:ascii="Times" w:hAnsi="Times"/>
                <w:color w:val="000000" w:themeColor="text1"/>
              </w:rPr>
              <w:t>176</w:t>
            </w:r>
          </w:p>
          <w:p w:rsidR="002A7435" w:rsidRPr="00751D97" w:rsidRDefault="002A7435" w:rsidP="00CE7F9E">
            <w:pPr>
              <w:rPr>
                <w:rFonts w:ascii="Times" w:hAnsi="Times"/>
                <w:color w:val="000000" w:themeColor="text1"/>
              </w:rPr>
            </w:pPr>
            <w:r w:rsidRPr="00751D97">
              <w:rPr>
                <w:rFonts w:ascii="Times" w:hAnsi="Times"/>
                <w:color w:val="000000" w:themeColor="text1"/>
              </w:rPr>
              <w:t>177</w:t>
            </w:r>
          </w:p>
          <w:p w:rsidR="002A7435" w:rsidRPr="00751D97" w:rsidRDefault="002A7435" w:rsidP="00CE7F9E">
            <w:pPr>
              <w:rPr>
                <w:rFonts w:ascii="Times" w:hAnsi="Times"/>
                <w:color w:val="000000" w:themeColor="text1"/>
              </w:rPr>
            </w:pPr>
            <w:r w:rsidRPr="00751D97">
              <w:rPr>
                <w:rFonts w:ascii="Times" w:hAnsi="Times"/>
                <w:color w:val="000000" w:themeColor="text1"/>
              </w:rPr>
              <w:t>17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8:3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les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A l s o die haben zwei Würfel . und jetzt . ähm Nils hat halt jetzt die Straße und das ist eins zwei oder drei vier </w:t>
            </w:r>
            <w:r w:rsidRPr="00751D97">
              <w:rPr>
                <w:rFonts w:ascii="Times" w:hAnsi="Times"/>
                <w:i/>
                <w:color w:val="000000" w:themeColor="text1"/>
              </w:rPr>
              <w:t xml:space="preserve">(leiser werdend) </w:t>
            </w:r>
            <w:r w:rsidRPr="00751D97">
              <w:rPr>
                <w:rFonts w:ascii="Times" w:hAnsi="Times"/>
                <w:color w:val="000000" w:themeColor="text1"/>
              </w:rPr>
              <w:t>u n d .  ä h d i e  a n d e r e\ .. wenn das halt unterschiedlich is . dann hat die .. gewonn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79</w:t>
            </w:r>
          </w:p>
          <w:p w:rsidR="002A7435" w:rsidRPr="00751D97" w:rsidRDefault="002A7435" w:rsidP="00CE7F9E">
            <w:pPr>
              <w:rPr>
                <w:rFonts w:ascii="Times" w:hAnsi="Times"/>
                <w:color w:val="000000" w:themeColor="text1"/>
              </w:rPr>
            </w:pPr>
            <w:r w:rsidRPr="00751D97">
              <w:rPr>
                <w:rFonts w:ascii="Times" w:hAnsi="Times"/>
                <w:color w:val="000000" w:themeColor="text1"/>
              </w:rPr>
              <w:t>180</w:t>
            </w:r>
          </w:p>
          <w:p w:rsidR="002A7435" w:rsidRPr="00751D97" w:rsidRDefault="002A7435" w:rsidP="00CE7F9E">
            <w:pPr>
              <w:rPr>
                <w:rFonts w:ascii="Times" w:hAnsi="Times"/>
                <w:color w:val="000000" w:themeColor="text1"/>
              </w:rPr>
            </w:pPr>
            <w:r w:rsidRPr="00751D97">
              <w:rPr>
                <w:rFonts w:ascii="Times" w:hAnsi="Times"/>
                <w:color w:val="000000" w:themeColor="text1"/>
              </w:rPr>
              <w:t>181</w:t>
            </w:r>
          </w:p>
          <w:p w:rsidR="002A7435" w:rsidRPr="00751D97" w:rsidRDefault="002A7435" w:rsidP="00CE7F9E">
            <w:pPr>
              <w:rPr>
                <w:rFonts w:ascii="Times" w:hAnsi="Times"/>
                <w:color w:val="000000" w:themeColor="text1"/>
              </w:rPr>
            </w:pPr>
            <w:r w:rsidRPr="00751D97">
              <w:rPr>
                <w:rFonts w:ascii="Times" w:hAnsi="Times"/>
                <w:color w:val="000000" w:themeColor="text1"/>
              </w:rPr>
              <w:t>18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8:5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Genau also Straße . hast du schon richtig gesagt das ist w e n n die Zahlen aufeinander folgen\ .. also wenn ich zum Beispiel ne Eins und ne Zwei würfel dann hätte ich eine Straße\ . Kiar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83</w:t>
            </w:r>
          </w:p>
          <w:p w:rsidR="002A7435" w:rsidRPr="00751D97" w:rsidRDefault="002A7435" w:rsidP="00CE7F9E">
            <w:pPr>
              <w:rPr>
                <w:rFonts w:ascii="Times" w:hAnsi="Times"/>
                <w:color w:val="000000" w:themeColor="text1"/>
              </w:rPr>
            </w:pPr>
            <w:r w:rsidRPr="00751D97">
              <w:rPr>
                <w:rFonts w:ascii="Times" w:hAnsi="Times"/>
                <w:color w:val="000000" w:themeColor="text1"/>
              </w:rPr>
              <w:t>184</w:t>
            </w:r>
          </w:p>
          <w:p w:rsidR="002A7435" w:rsidRPr="00751D97" w:rsidRDefault="002A7435" w:rsidP="00CE7F9E">
            <w:pPr>
              <w:rPr>
                <w:rFonts w:ascii="Times" w:hAnsi="Times"/>
                <w:color w:val="000000" w:themeColor="text1"/>
              </w:rPr>
            </w:pPr>
            <w:r w:rsidRPr="00751D97">
              <w:rPr>
                <w:rFonts w:ascii="Times" w:hAnsi="Times"/>
                <w:color w:val="000000" w:themeColor="text1"/>
              </w:rPr>
              <w:t>18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9:0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Ähm wenn ähm wenn zum Beispiel der Nils oder/  . äh jetzt eins und zwei dann hätte er die S t r a ß e- und wenn die F r a n z i s k a a 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8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9:1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Franka hieß sie glaube ich#</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187</w:t>
            </w:r>
          </w:p>
          <w:p w:rsidR="002A7435" w:rsidRPr="00751D97" w:rsidRDefault="002A7435" w:rsidP="00CE7F9E">
            <w:pPr>
              <w:rPr>
                <w:rFonts w:ascii="Times" w:hAnsi="Times"/>
                <w:color w:val="000000" w:themeColor="text1"/>
              </w:rPr>
            </w:pPr>
            <w:r w:rsidRPr="00751D97">
              <w:rPr>
                <w:rFonts w:ascii="Times" w:hAnsi="Times"/>
                <w:color w:val="000000" w:themeColor="text1"/>
              </w:rPr>
              <w:t>18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9:1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Franka . ähm vier und vier oder drei und drei oder sechs und sechs würfelt dann hat die n Pasch\</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189</w:t>
            </w:r>
          </w:p>
          <w:p w:rsidR="002A7435" w:rsidRPr="00751D97" w:rsidRDefault="002A7435" w:rsidP="00CE7F9E">
            <w:pPr>
              <w:rPr>
                <w:rFonts w:ascii="Times" w:hAnsi="Times"/>
                <w:color w:val="000000" w:themeColor="text1"/>
              </w:rPr>
            </w:pPr>
            <w:r w:rsidRPr="00751D97">
              <w:rPr>
                <w:rFonts w:ascii="Times" w:hAnsi="Times"/>
                <w:color w:val="000000" w:themeColor="text1"/>
              </w:rPr>
              <w:t>190</w:t>
            </w:r>
          </w:p>
          <w:p w:rsidR="002A7435" w:rsidRPr="00751D97" w:rsidRDefault="002A7435" w:rsidP="00CE7F9E">
            <w:pPr>
              <w:rPr>
                <w:rFonts w:ascii="Times" w:hAnsi="Times"/>
                <w:color w:val="000000" w:themeColor="text1"/>
              </w:rPr>
            </w:pPr>
            <w:r w:rsidRPr="00751D97">
              <w:rPr>
                <w:rFonts w:ascii="Times" w:hAnsi="Times"/>
                <w:color w:val="000000" w:themeColor="text1"/>
              </w:rPr>
              <w:t>191</w:t>
            </w:r>
          </w:p>
          <w:p w:rsidR="002A7435" w:rsidRPr="00751D97" w:rsidRDefault="002A7435" w:rsidP="00CE7F9E">
            <w:pPr>
              <w:rPr>
                <w:rFonts w:ascii="Times" w:hAnsi="Times"/>
                <w:color w:val="000000" w:themeColor="text1"/>
              </w:rPr>
            </w:pPr>
            <w:r w:rsidRPr="00751D97">
              <w:rPr>
                <w:rFonts w:ascii="Times" w:hAnsi="Times"/>
                <w:color w:val="000000" w:themeColor="text1"/>
              </w:rPr>
              <w:t>192</w:t>
            </w:r>
          </w:p>
          <w:p w:rsidR="002A7435" w:rsidRPr="00751D97" w:rsidRDefault="002A7435" w:rsidP="00CE7F9E">
            <w:pPr>
              <w:rPr>
                <w:rFonts w:ascii="Times" w:hAnsi="Times"/>
                <w:color w:val="000000" w:themeColor="text1"/>
              </w:rPr>
            </w:pPr>
            <w:r w:rsidRPr="00751D97">
              <w:rPr>
                <w:rFonts w:ascii="Times" w:hAnsi="Times"/>
                <w:color w:val="000000" w:themeColor="text1"/>
              </w:rPr>
              <w:t>193</w:t>
            </w:r>
          </w:p>
          <w:p w:rsidR="002A7435" w:rsidRPr="00751D97" w:rsidRDefault="002A7435" w:rsidP="00CE7F9E">
            <w:pPr>
              <w:rPr>
                <w:rFonts w:ascii="Times" w:hAnsi="Times"/>
                <w:color w:val="000000" w:themeColor="text1"/>
              </w:rPr>
            </w:pPr>
            <w:r w:rsidRPr="00751D97">
              <w:rPr>
                <w:rFonts w:ascii="Times" w:hAnsi="Times"/>
                <w:color w:val="000000" w:themeColor="text1"/>
              </w:rPr>
              <w:t>194</w:t>
            </w:r>
          </w:p>
          <w:p w:rsidR="002A7435" w:rsidRPr="00751D97" w:rsidRDefault="002A7435" w:rsidP="00CE7F9E">
            <w:pPr>
              <w:rPr>
                <w:rFonts w:ascii="Times" w:hAnsi="Times"/>
                <w:color w:val="000000" w:themeColor="text1"/>
              </w:rPr>
            </w:pPr>
            <w:r w:rsidRPr="00751D97">
              <w:rPr>
                <w:rFonts w:ascii="Times" w:hAnsi="Times"/>
                <w:color w:val="000000" w:themeColor="text1"/>
              </w:rPr>
              <w:t>195</w:t>
            </w:r>
          </w:p>
          <w:p w:rsidR="002A7435" w:rsidRPr="00751D97" w:rsidRDefault="002A7435" w:rsidP="00CE7F9E">
            <w:pPr>
              <w:rPr>
                <w:rFonts w:ascii="Times" w:hAnsi="Times"/>
                <w:color w:val="000000" w:themeColor="text1"/>
              </w:rPr>
            </w:pPr>
            <w:r w:rsidRPr="00751D97">
              <w:rPr>
                <w:rFonts w:ascii="Times" w:hAnsi="Times"/>
                <w:color w:val="000000" w:themeColor="text1"/>
              </w:rPr>
              <w:t>196</w:t>
            </w:r>
          </w:p>
          <w:p w:rsidR="002A7435" w:rsidRPr="00751D97" w:rsidRDefault="002A7435" w:rsidP="00CE7F9E">
            <w:pPr>
              <w:rPr>
                <w:rFonts w:ascii="Times" w:hAnsi="Times"/>
                <w:color w:val="000000" w:themeColor="text1"/>
              </w:rPr>
            </w:pPr>
            <w:r w:rsidRPr="00751D97">
              <w:rPr>
                <w:rFonts w:ascii="Times" w:hAnsi="Times"/>
                <w:color w:val="000000" w:themeColor="text1"/>
              </w:rPr>
              <w:t>197</w:t>
            </w:r>
          </w:p>
          <w:p w:rsidR="002A7435" w:rsidRPr="00751D97" w:rsidRDefault="002A7435" w:rsidP="00CE7F9E">
            <w:pPr>
              <w:rPr>
                <w:rFonts w:ascii="Times" w:hAnsi="Times"/>
                <w:color w:val="000000" w:themeColor="text1"/>
              </w:rPr>
            </w:pPr>
            <w:r w:rsidRPr="00751D97">
              <w:rPr>
                <w:rFonts w:ascii="Times" w:hAnsi="Times"/>
                <w:color w:val="000000" w:themeColor="text1"/>
              </w:rPr>
              <w:t>198</w:t>
            </w:r>
          </w:p>
          <w:p w:rsidR="002A7435" w:rsidRPr="00751D97" w:rsidRDefault="002A7435" w:rsidP="00CE7F9E">
            <w:pPr>
              <w:rPr>
                <w:rFonts w:ascii="Times" w:hAnsi="Times"/>
                <w:color w:val="000000" w:themeColor="text1"/>
              </w:rPr>
            </w:pPr>
            <w:r w:rsidRPr="00751D97">
              <w:rPr>
                <w:rFonts w:ascii="Times" w:hAnsi="Times"/>
                <w:color w:val="000000" w:themeColor="text1"/>
              </w:rPr>
              <w:t>199</w:t>
            </w:r>
          </w:p>
          <w:p w:rsidR="002A7435" w:rsidRPr="00751D97" w:rsidRDefault="002A7435" w:rsidP="00CE7F9E">
            <w:pPr>
              <w:rPr>
                <w:rFonts w:ascii="Times" w:hAnsi="Times"/>
                <w:color w:val="000000" w:themeColor="text1"/>
              </w:rPr>
            </w:pPr>
            <w:r w:rsidRPr="00751D97">
              <w:rPr>
                <w:rFonts w:ascii="Times" w:hAnsi="Times"/>
                <w:color w:val="000000" w:themeColor="text1"/>
              </w:rPr>
              <w:t>200</w:t>
            </w:r>
          </w:p>
          <w:p w:rsidR="002A7435" w:rsidRPr="00751D97" w:rsidRDefault="002A7435" w:rsidP="00CE7F9E">
            <w:pPr>
              <w:rPr>
                <w:rFonts w:ascii="Times" w:hAnsi="Times"/>
                <w:color w:val="000000" w:themeColor="text1"/>
              </w:rPr>
            </w:pPr>
            <w:r w:rsidRPr="00751D97">
              <w:rPr>
                <w:rFonts w:ascii="Times" w:hAnsi="Times"/>
                <w:color w:val="000000" w:themeColor="text1"/>
              </w:rPr>
              <w:t>20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09:2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 Also das wäre zum Beispiel ein Pasch vier und vier\ </w:t>
            </w:r>
            <w:r w:rsidRPr="00751D97">
              <w:rPr>
                <w:rFonts w:ascii="Times" w:hAnsi="Times"/>
                <w:i/>
                <w:color w:val="000000" w:themeColor="text1"/>
              </w:rPr>
              <w:t xml:space="preserve">(hält die beiden Würfel – beide mit der Augenzahl 4 – zu den Schüler:innen) </w:t>
            </w:r>
            <w:r w:rsidRPr="00751D97">
              <w:rPr>
                <w:rFonts w:ascii="Times" w:hAnsi="Times"/>
                <w:color w:val="000000" w:themeColor="text1"/>
              </w:rPr>
              <w:t xml:space="preserve">… genau\ … wir brauchen heut . im Laufe . dieses Projekttages ein paar wichtige Begriffe zum Beispiel eben </w:t>
            </w:r>
            <w:r w:rsidRPr="00751D97">
              <w:rPr>
                <w:rFonts w:ascii="Times" w:hAnsi="Times"/>
                <w:b/>
                <w:color w:val="000000" w:themeColor="text1"/>
              </w:rPr>
              <w:t>Pasch</w:t>
            </w:r>
            <w:r w:rsidRPr="00751D97">
              <w:rPr>
                <w:rFonts w:ascii="Times" w:hAnsi="Times"/>
                <w:color w:val="000000" w:themeColor="text1"/>
              </w:rPr>
              <w:t xml:space="preserve"> und </w:t>
            </w:r>
            <w:r w:rsidRPr="00751D97">
              <w:rPr>
                <w:rFonts w:ascii="Times" w:hAnsi="Times"/>
                <w:b/>
                <w:color w:val="000000" w:themeColor="text1"/>
              </w:rPr>
              <w:t>Straße</w:t>
            </w:r>
            <w:r w:rsidRPr="00751D97">
              <w:rPr>
                <w:rFonts w:ascii="Times" w:hAnsi="Times"/>
                <w:color w:val="000000" w:themeColor="text1"/>
              </w:rPr>
              <w:t xml:space="preserve">\ . deswegen hab ich hier . </w:t>
            </w:r>
            <w:r w:rsidRPr="00751D97">
              <w:rPr>
                <w:rFonts w:ascii="Times" w:hAnsi="Times"/>
                <w:i/>
                <w:color w:val="000000" w:themeColor="text1"/>
              </w:rPr>
              <w:t>(klappt die Tafel auf)</w:t>
            </w:r>
            <w:r w:rsidRPr="00751D97">
              <w:rPr>
                <w:rFonts w:ascii="Times" w:hAnsi="Times"/>
                <w:color w:val="000000" w:themeColor="text1"/>
              </w:rPr>
              <w:t xml:space="preserve"> ein Plakat vorbereitet und dann schreiben wir uns da mal auf . damit ihr da nachher nochmal draufgucken könnt wenn ihr müsst .. was das bedeutet\ .. das heißt wir müssen jetzt mal überlegen .. wie wir uns das am besten merken können\ . was ist ein </w:t>
            </w:r>
            <w:r w:rsidRPr="00751D97">
              <w:rPr>
                <w:rFonts w:ascii="Times" w:hAnsi="Times"/>
                <w:b/>
                <w:color w:val="000000" w:themeColor="text1"/>
              </w:rPr>
              <w:t>Pasch</w:t>
            </w:r>
            <w:r w:rsidRPr="00751D97">
              <w:rPr>
                <w:rFonts w:ascii="Times" w:hAnsi="Times"/>
                <w:color w:val="000000" w:themeColor="text1"/>
              </w:rPr>
              <w:t xml:space="preserve"> und was ist eine </w:t>
            </w:r>
            <w:r w:rsidRPr="00751D97">
              <w:rPr>
                <w:rFonts w:ascii="Times" w:hAnsi="Times"/>
                <w:b/>
                <w:color w:val="000000" w:themeColor="text1"/>
              </w:rPr>
              <w:t>Straße</w:t>
            </w:r>
            <w:r w:rsidRPr="00751D97">
              <w:rPr>
                <w:rFonts w:ascii="Times" w:hAnsi="Times"/>
                <w:color w:val="000000" w:themeColor="text1"/>
              </w:rPr>
              <w:t xml:space="preserve">/ damit fangen wir mal an\ .. was können wir da drauf schreiben damit wir uns das merken/ .. </w:t>
            </w:r>
            <w:r w:rsidRPr="00751D97">
              <w:rPr>
                <w:rFonts w:ascii="Times" w:hAnsi="Times"/>
                <w:i/>
                <w:color w:val="000000" w:themeColor="text1"/>
              </w:rPr>
              <w:t xml:space="preserve">(Marcel und Lea melden sich) </w:t>
            </w:r>
            <w:r w:rsidRPr="00751D97">
              <w:rPr>
                <w:rFonts w:ascii="Times" w:hAnsi="Times"/>
                <w:color w:val="000000" w:themeColor="text1"/>
              </w:rPr>
              <w:t>Le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02</w:t>
            </w:r>
          </w:p>
          <w:p w:rsidR="002A7435" w:rsidRPr="00751D97" w:rsidRDefault="002A7435" w:rsidP="00CE7F9E">
            <w:pPr>
              <w:rPr>
                <w:rFonts w:ascii="Times" w:hAnsi="Times"/>
                <w:color w:val="000000" w:themeColor="text1"/>
              </w:rPr>
            </w:pPr>
            <w:r w:rsidRPr="00751D97">
              <w:rPr>
                <w:rFonts w:ascii="Times" w:hAnsi="Times"/>
                <w:color w:val="000000" w:themeColor="text1"/>
              </w:rPr>
              <w:t>20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0:1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e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leise)</w:t>
            </w:r>
            <w:r w:rsidRPr="00751D97">
              <w:rPr>
                <w:rFonts w:ascii="Times" w:hAnsi="Times"/>
                <w:color w:val="000000" w:themeColor="text1"/>
              </w:rPr>
              <w:t xml:space="preserve"> Wir könnten vielleicht bei Pasch zwei Würfel malen wo bei beiden zum Beispiel ne Sechs drauf is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04</w:t>
            </w:r>
          </w:p>
          <w:p w:rsidR="002A7435" w:rsidRPr="00751D97" w:rsidRDefault="002A7435" w:rsidP="00CE7F9E">
            <w:pPr>
              <w:rPr>
                <w:rFonts w:ascii="Times" w:hAnsi="Times"/>
                <w:color w:val="000000" w:themeColor="text1"/>
              </w:rPr>
            </w:pPr>
            <w:r w:rsidRPr="00751D97">
              <w:rPr>
                <w:rFonts w:ascii="Times" w:hAnsi="Times"/>
                <w:color w:val="000000" w:themeColor="text1"/>
              </w:rPr>
              <w:t>20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0:1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i/>
                <w:color w:val="000000" w:themeColor="text1"/>
              </w:rPr>
            </w:pPr>
            <w:r w:rsidRPr="00751D97">
              <w:rPr>
                <w:rFonts w:ascii="Times" w:hAnsi="Times"/>
                <w:color w:val="000000" w:themeColor="text1"/>
              </w:rPr>
              <w:t xml:space="preserve">Genau- </w:t>
            </w:r>
            <w:r w:rsidRPr="00751D97">
              <w:rPr>
                <w:rFonts w:ascii="Times" w:hAnsi="Times"/>
                <w:i/>
                <w:iCs/>
                <w:color w:val="000000" w:themeColor="text1"/>
              </w:rPr>
              <w:t>(20 Sek.)</w:t>
            </w:r>
            <w:r w:rsidRPr="00751D97">
              <w:rPr>
                <w:rFonts w:ascii="Times" w:hAnsi="Times"/>
                <w:i/>
                <w:color w:val="000000" w:themeColor="text1"/>
              </w:rPr>
              <w:t xml:space="preserve"> (zeichnet auf das Plakat; Marcel, Sarah und ein anderes Mädchen melden sich)</w:t>
            </w:r>
            <w:r w:rsidRPr="00751D97">
              <w:rPr>
                <w:rFonts w:ascii="Times" w:hAnsi="Times"/>
                <w:color w:val="000000" w:themeColor="text1"/>
              </w:rPr>
              <w:t xml:space="preserve"> Sarah/</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06</w:t>
            </w:r>
          </w:p>
          <w:p w:rsidR="002A7435" w:rsidRPr="00751D97" w:rsidRDefault="002A7435" w:rsidP="00CE7F9E">
            <w:pPr>
              <w:rPr>
                <w:rFonts w:ascii="Times" w:hAnsi="Times"/>
                <w:color w:val="000000" w:themeColor="text1"/>
              </w:rPr>
            </w:pPr>
            <w:r w:rsidRPr="00751D97">
              <w:rPr>
                <w:rFonts w:ascii="Times" w:hAnsi="Times"/>
                <w:color w:val="000000" w:themeColor="text1"/>
              </w:rPr>
              <w:t>20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0:3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Sarah</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Bei Straße könnte man zeichnen man muss . zum Beispiel eine Eins und eine Zwei draufmal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08</w:t>
            </w:r>
          </w:p>
          <w:p w:rsidR="002A7435" w:rsidRPr="00751D97" w:rsidRDefault="002A7435" w:rsidP="00CE7F9E">
            <w:pPr>
              <w:rPr>
                <w:rFonts w:ascii="Times" w:hAnsi="Times"/>
                <w:color w:val="000000" w:themeColor="text1"/>
              </w:rPr>
            </w:pPr>
            <w:r w:rsidRPr="00751D97">
              <w:rPr>
                <w:rFonts w:ascii="Times" w:hAnsi="Times"/>
                <w:color w:val="000000" w:themeColor="text1"/>
              </w:rPr>
              <w:t>209</w:t>
            </w:r>
          </w:p>
          <w:p w:rsidR="002A7435" w:rsidRPr="00751D97" w:rsidRDefault="002A7435" w:rsidP="00CE7F9E">
            <w:pPr>
              <w:rPr>
                <w:rFonts w:ascii="Times" w:hAnsi="Times"/>
                <w:color w:val="000000" w:themeColor="text1"/>
              </w:rPr>
            </w:pPr>
            <w:r w:rsidRPr="00751D97">
              <w:rPr>
                <w:rFonts w:ascii="Times" w:hAnsi="Times"/>
                <w:color w:val="000000" w:themeColor="text1"/>
              </w:rPr>
              <w:t>210</w:t>
            </w:r>
          </w:p>
          <w:p w:rsidR="002A7435" w:rsidRPr="00751D97" w:rsidRDefault="002A7435" w:rsidP="00CE7F9E">
            <w:pPr>
              <w:rPr>
                <w:rFonts w:ascii="Times" w:hAnsi="Times"/>
                <w:color w:val="000000" w:themeColor="text1"/>
              </w:rPr>
            </w:pPr>
            <w:r w:rsidRPr="00751D97">
              <w:rPr>
                <w:rFonts w:ascii="Times" w:hAnsi="Times"/>
                <w:color w:val="000000" w:themeColor="text1"/>
              </w:rPr>
              <w:t>211</w:t>
            </w:r>
          </w:p>
          <w:p w:rsidR="002A7435" w:rsidRPr="00751D97" w:rsidRDefault="002A7435" w:rsidP="00CE7F9E">
            <w:pPr>
              <w:rPr>
                <w:rFonts w:ascii="Times" w:hAnsi="Times"/>
                <w:color w:val="000000" w:themeColor="text1"/>
              </w:rPr>
            </w:pPr>
            <w:r w:rsidRPr="00751D97">
              <w:rPr>
                <w:rFonts w:ascii="Times" w:hAnsi="Times"/>
                <w:color w:val="000000" w:themeColor="text1"/>
              </w:rPr>
              <w:t>21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0:4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Genau\</w:t>
            </w:r>
            <w:r w:rsidRPr="00751D97">
              <w:rPr>
                <w:rFonts w:ascii="Times" w:hAnsi="Times"/>
                <w:i/>
                <w:color w:val="000000" w:themeColor="text1"/>
              </w:rPr>
              <w:t xml:space="preserve"> </w:t>
            </w:r>
            <w:r w:rsidRPr="00751D97">
              <w:rPr>
                <w:rFonts w:ascii="Times" w:hAnsi="Times"/>
                <w:i/>
                <w:iCs/>
                <w:color w:val="000000" w:themeColor="text1"/>
              </w:rPr>
              <w:t>(11 Sek.)</w:t>
            </w:r>
            <w:r w:rsidRPr="00751D97">
              <w:rPr>
                <w:rFonts w:ascii="Times" w:hAnsi="Times"/>
                <w:i/>
                <w:color w:val="000000" w:themeColor="text1"/>
              </w:rPr>
              <w:t xml:space="preserve"> (zeichnet auf das Plakat)</w:t>
            </w:r>
            <w:r w:rsidRPr="00751D97">
              <w:rPr>
                <w:rFonts w:ascii="Times" w:hAnsi="Times"/>
                <w:color w:val="000000" w:themeColor="text1"/>
              </w:rPr>
              <w:t xml:space="preserve"> aber es gibt ja noch andere Möglichkeiten\ . das ist ja nicht die einzige Möglichkeit für einen Pasch oder für eine Straße\ . Können wir das vielleicht irgendwie zusammenfassen- . in einen Satz/ </w:t>
            </w:r>
            <w:r w:rsidRPr="00751D97">
              <w:rPr>
                <w:rFonts w:ascii="Times" w:hAnsi="Times"/>
                <w:i/>
                <w:iCs/>
                <w:color w:val="000000" w:themeColor="text1"/>
              </w:rPr>
              <w:t>(13 Sek.)</w:t>
            </w:r>
            <w:r w:rsidRPr="00751D97">
              <w:rPr>
                <w:rFonts w:ascii="Times" w:hAnsi="Times"/>
                <w:color w:val="000000" w:themeColor="text1"/>
              </w:rPr>
              <w:t xml:space="preserve"> </w:t>
            </w:r>
            <w:r w:rsidRPr="00751D97">
              <w:rPr>
                <w:rFonts w:ascii="Times" w:hAnsi="Times"/>
                <w:i/>
                <w:color w:val="000000" w:themeColor="text1"/>
              </w:rPr>
              <w:t xml:space="preserve">(Anastasia meldet sich; zu Anastasia) </w:t>
            </w:r>
            <w:r w:rsidRPr="00751D97">
              <w:rPr>
                <w:rFonts w:ascii="Times" w:hAnsi="Times"/>
                <w:color w:val="000000" w:themeColor="text1"/>
              </w:rPr>
              <w:t>J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1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1:1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Bei Pasch zwei gleiche- . Zahl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14</w:t>
            </w:r>
          </w:p>
          <w:p w:rsidR="002A7435" w:rsidRPr="00751D97" w:rsidRDefault="002A7435" w:rsidP="00CE7F9E">
            <w:pPr>
              <w:rPr>
                <w:rFonts w:ascii="Times" w:hAnsi="Times"/>
                <w:color w:val="000000" w:themeColor="text1"/>
              </w:rPr>
            </w:pPr>
            <w:r w:rsidRPr="00751D97">
              <w:rPr>
                <w:rFonts w:ascii="Times" w:hAnsi="Times"/>
                <w:color w:val="000000" w:themeColor="text1"/>
              </w:rPr>
              <w:t>215</w:t>
            </w:r>
          </w:p>
          <w:p w:rsidR="002A7435" w:rsidRPr="00751D97" w:rsidRDefault="002A7435" w:rsidP="00CE7F9E">
            <w:pPr>
              <w:rPr>
                <w:rFonts w:ascii="Times" w:hAnsi="Times"/>
                <w:color w:val="000000" w:themeColor="text1"/>
              </w:rPr>
            </w:pPr>
            <w:r w:rsidRPr="00751D97">
              <w:rPr>
                <w:rFonts w:ascii="Times" w:hAnsi="Times"/>
                <w:color w:val="000000" w:themeColor="text1"/>
              </w:rPr>
              <w:t>21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1:2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zwei gleiche Zahlen- . A l s o </w:t>
            </w:r>
            <w:r w:rsidRPr="00751D97">
              <w:rPr>
                <w:rFonts w:ascii="Times" w:hAnsi="Times"/>
                <w:i/>
                <w:color w:val="000000" w:themeColor="text1"/>
              </w:rPr>
              <w:t>(</w:t>
            </w:r>
            <w:r>
              <w:rPr>
                <w:rFonts w:ascii="Times" w:hAnsi="Times"/>
                <w:i/>
                <w:color w:val="000000" w:themeColor="text1"/>
              </w:rPr>
              <w:t>schreibt auf das Plakat</w:t>
            </w:r>
            <w:r w:rsidRPr="00751D97">
              <w:rPr>
                <w:rFonts w:ascii="Times" w:hAnsi="Times"/>
                <w:i/>
                <w:color w:val="000000" w:themeColor="text1"/>
              </w:rPr>
              <w:t xml:space="preserve">) </w:t>
            </w:r>
            <w:r w:rsidRPr="00751D97">
              <w:rPr>
                <w:rFonts w:ascii="Times" w:hAnsi="Times"/>
                <w:color w:val="000000" w:themeColor="text1"/>
              </w:rPr>
              <w:t>beide Würfel</w:t>
            </w:r>
            <w:r>
              <w:rPr>
                <w:rFonts w:ascii="Times" w:hAnsi="Times"/>
                <w:color w:val="000000" w:themeColor="text1"/>
              </w:rPr>
              <w:t xml:space="preserve"> zeigen die gleiche Zahl</w:t>
            </w:r>
            <w:r w:rsidRPr="00751D97">
              <w:rPr>
                <w:rFonts w:ascii="Times" w:hAnsi="Times"/>
                <w:color w:val="000000" w:themeColor="text1"/>
              </w:rPr>
              <w:t xml:space="preserve"> </w:t>
            </w:r>
            <w:r w:rsidRPr="00751D97">
              <w:rPr>
                <w:rFonts w:ascii="Times" w:hAnsi="Times"/>
                <w:i/>
                <w:iCs/>
                <w:color w:val="000000" w:themeColor="text1"/>
              </w:rPr>
              <w:t>(25 Sek.)</w:t>
            </w:r>
            <w:r w:rsidRPr="00751D97">
              <w:rPr>
                <w:rFonts w:ascii="Times" w:hAnsi="Times"/>
                <w:color w:val="000000" w:themeColor="text1"/>
              </w:rPr>
              <w:t xml:space="preserve"> Super\ . und bei der Straße/  .. </w:t>
            </w:r>
            <w:r w:rsidRPr="00751D97">
              <w:rPr>
                <w:rFonts w:ascii="Times" w:hAnsi="Times"/>
                <w:i/>
                <w:color w:val="000000" w:themeColor="text1"/>
              </w:rPr>
              <w:t xml:space="preserve">(Andrej meldet sich) </w:t>
            </w:r>
            <w:r w:rsidRPr="00751D97">
              <w:rPr>
                <w:rFonts w:ascii="Times" w:hAnsi="Times"/>
                <w:color w:val="000000" w:themeColor="text1"/>
              </w:rPr>
              <w:t>Andrej/</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17</w:t>
            </w:r>
          </w:p>
          <w:p w:rsidR="002A7435" w:rsidRPr="00751D97" w:rsidRDefault="002A7435" w:rsidP="00CE7F9E">
            <w:pPr>
              <w:rPr>
                <w:rFonts w:ascii="Times" w:hAnsi="Times"/>
                <w:color w:val="000000" w:themeColor="text1"/>
              </w:rPr>
            </w:pPr>
            <w:r w:rsidRPr="00751D97">
              <w:rPr>
                <w:rFonts w:ascii="Times" w:hAnsi="Times"/>
                <w:color w:val="000000" w:themeColor="text1"/>
              </w:rPr>
              <w:t>21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1:5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Könnte- da könnten wir schreiben- .. ä h m . drei ä h m . also .. zwei und eins ähm gleich Straß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19</w:t>
            </w:r>
          </w:p>
          <w:p w:rsidR="002A7435" w:rsidRPr="00751D97" w:rsidRDefault="002A7435" w:rsidP="00CE7F9E">
            <w:pPr>
              <w:rPr>
                <w:rFonts w:ascii="Times" w:hAnsi="Times"/>
                <w:color w:val="000000" w:themeColor="text1"/>
              </w:rPr>
            </w:pPr>
            <w:r w:rsidRPr="00751D97">
              <w:rPr>
                <w:rFonts w:ascii="Times" w:hAnsi="Times"/>
                <w:color w:val="000000" w:themeColor="text1"/>
              </w:rPr>
              <w:t>22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2:0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zum Beispiel/ . die haben wir ja schon aufgemalt\ </w:t>
            </w:r>
            <w:r w:rsidRPr="00751D97">
              <w:rPr>
                <w:rFonts w:ascii="Times" w:hAnsi="Times"/>
                <w:i/>
                <w:iCs/>
                <w:color w:val="000000" w:themeColor="text1"/>
              </w:rPr>
              <w:t>(unv.)</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21</w:t>
            </w:r>
          </w:p>
          <w:p w:rsidR="002A7435" w:rsidRPr="00751D97" w:rsidRDefault="002A7435" w:rsidP="00CE7F9E">
            <w:pPr>
              <w:rPr>
                <w:rFonts w:ascii="Times" w:hAnsi="Times"/>
                <w:color w:val="000000" w:themeColor="text1"/>
              </w:rPr>
            </w:pPr>
            <w:r w:rsidRPr="00751D97">
              <w:rPr>
                <w:rFonts w:ascii="Times" w:hAnsi="Times"/>
                <w:color w:val="000000" w:themeColor="text1"/>
              </w:rPr>
              <w:t>22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2:12</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Zwei </w:t>
            </w:r>
            <w:r w:rsidRPr="00751D97">
              <w:rPr>
                <w:rFonts w:ascii="Times" w:hAnsi="Times"/>
                <w:i/>
                <w:iCs/>
                <w:color w:val="000000" w:themeColor="text1"/>
              </w:rPr>
              <w:t>(unv.)</w:t>
            </w:r>
            <w:r w:rsidRPr="00751D97">
              <w:rPr>
                <w:rFonts w:ascii="Times" w:hAnsi="Times"/>
                <w:color w:val="000000" w:themeColor="text1"/>
              </w:rPr>
              <w:t xml:space="preserve"> </w:t>
            </w:r>
            <w:r w:rsidRPr="00751D97">
              <w:rPr>
                <w:rFonts w:ascii="Times" w:hAnsi="Times"/>
                <w:i/>
                <w:color w:val="000000" w:themeColor="text1"/>
              </w:rPr>
              <w:t xml:space="preserve">(leise) </w:t>
            </w:r>
            <w:r w:rsidRPr="00751D97">
              <w:rPr>
                <w:rFonts w:ascii="Times" w:hAnsi="Times"/>
                <w:color w:val="000000" w:themeColor="text1"/>
              </w:rPr>
              <w:t>und eins gleich Straße\ . Zwei plus eins gleich Straß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23</w:t>
            </w:r>
          </w:p>
          <w:p w:rsidR="002A7435" w:rsidRPr="00751D97" w:rsidRDefault="002A7435" w:rsidP="00CE7F9E">
            <w:pPr>
              <w:rPr>
                <w:rFonts w:ascii="Times" w:hAnsi="Times"/>
                <w:color w:val="000000" w:themeColor="text1"/>
              </w:rPr>
            </w:pPr>
            <w:r w:rsidRPr="00751D97">
              <w:rPr>
                <w:rFonts w:ascii="Times" w:hAnsi="Times"/>
                <w:color w:val="000000" w:themeColor="text1"/>
              </w:rPr>
              <w:t>22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2:1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das wäre eine Möglichkeit für eine Straße\ . </w:t>
            </w:r>
            <w:r w:rsidRPr="00751D97">
              <w:rPr>
                <w:rFonts w:ascii="Times" w:hAnsi="Times"/>
                <w:i/>
                <w:color w:val="000000" w:themeColor="text1"/>
              </w:rPr>
              <w:t xml:space="preserve">(Lea meldet sich) </w:t>
            </w:r>
            <w:r w:rsidRPr="00751D97">
              <w:rPr>
                <w:rFonts w:ascii="Times" w:hAnsi="Times"/>
                <w:color w:val="000000" w:themeColor="text1"/>
              </w:rPr>
              <w:t>Le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25</w:t>
            </w:r>
          </w:p>
          <w:p w:rsidR="002A7435" w:rsidRPr="00751D97" w:rsidRDefault="002A7435" w:rsidP="00CE7F9E">
            <w:pPr>
              <w:rPr>
                <w:rFonts w:ascii="Times" w:hAnsi="Times"/>
                <w:color w:val="000000" w:themeColor="text1"/>
              </w:rPr>
            </w:pPr>
            <w:r w:rsidRPr="00751D97">
              <w:rPr>
                <w:rFonts w:ascii="Times" w:hAnsi="Times"/>
                <w:color w:val="000000" w:themeColor="text1"/>
              </w:rPr>
              <w:t>22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2:2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e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Wir könnten vielleicht schreiben zwei Zahlen </w:t>
            </w:r>
            <w:r w:rsidRPr="00751D97">
              <w:rPr>
                <w:rFonts w:ascii="Times" w:hAnsi="Times"/>
                <w:i/>
                <w:color w:val="000000" w:themeColor="text1"/>
              </w:rPr>
              <w:t>(sehr leise und unsicher)</w:t>
            </w:r>
            <w:r w:rsidRPr="00751D97">
              <w:rPr>
                <w:rFonts w:ascii="Times" w:hAnsi="Times"/>
                <w:color w:val="000000" w:themeColor="text1"/>
              </w:rPr>
              <w:t xml:space="preserve"> die aufeinander folg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27</w:t>
            </w:r>
          </w:p>
          <w:p w:rsidR="002A7435" w:rsidRPr="00751D97" w:rsidRDefault="002A7435" w:rsidP="00CE7F9E">
            <w:pPr>
              <w:rPr>
                <w:rFonts w:ascii="Times" w:hAnsi="Times"/>
                <w:color w:val="000000" w:themeColor="text1"/>
              </w:rPr>
            </w:pPr>
            <w:r w:rsidRPr="00751D97">
              <w:rPr>
                <w:rFonts w:ascii="Times" w:hAnsi="Times"/>
                <w:color w:val="000000" w:themeColor="text1"/>
              </w:rPr>
              <w:t>228</w:t>
            </w:r>
          </w:p>
          <w:p w:rsidR="002A7435" w:rsidRPr="00751D97" w:rsidRDefault="002A7435" w:rsidP="00CE7F9E">
            <w:pPr>
              <w:rPr>
                <w:rFonts w:ascii="Times" w:hAnsi="Times"/>
                <w:color w:val="000000" w:themeColor="text1"/>
              </w:rPr>
            </w:pPr>
            <w:r w:rsidRPr="00751D97">
              <w:rPr>
                <w:rFonts w:ascii="Times" w:hAnsi="Times"/>
                <w:color w:val="000000" w:themeColor="text1"/>
              </w:rPr>
              <w:t>22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2:2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Sehr gut\ </w:t>
            </w:r>
            <w:r w:rsidRPr="00751D97">
              <w:rPr>
                <w:rFonts w:ascii="Times" w:hAnsi="Times"/>
                <w:i/>
                <w:iCs/>
                <w:color w:val="000000" w:themeColor="text1"/>
              </w:rPr>
              <w:t>(35 Sek.)</w:t>
            </w:r>
            <w:r w:rsidRPr="00751D97">
              <w:rPr>
                <w:rFonts w:ascii="Times" w:hAnsi="Times"/>
                <w:color w:val="000000" w:themeColor="text1"/>
              </w:rPr>
              <w:t xml:space="preserve"> </w:t>
            </w:r>
            <w:r w:rsidRPr="00751D97">
              <w:rPr>
                <w:rFonts w:ascii="Times" w:hAnsi="Times"/>
                <w:i/>
                <w:color w:val="000000" w:themeColor="text1"/>
              </w:rPr>
              <w:t xml:space="preserve">(Lehrkraft schreibt an die Tafel) </w:t>
            </w:r>
            <w:r w:rsidRPr="00751D97">
              <w:rPr>
                <w:rFonts w:ascii="Times" w:hAnsi="Times"/>
                <w:color w:val="000000" w:themeColor="text1"/>
              </w:rPr>
              <w:t xml:space="preserve">Gut\ . dann haben wir ja eben schon drüber gesprochen die Kinder haben sich gefragt ob das Spiel </w:t>
            </w:r>
            <w:r w:rsidRPr="00751D97">
              <w:rPr>
                <w:rFonts w:ascii="Times" w:hAnsi="Times"/>
                <w:b/>
                <w:color w:val="000000" w:themeColor="text1"/>
              </w:rPr>
              <w:t>fair</w:t>
            </w:r>
            <w:r w:rsidRPr="00751D97">
              <w:rPr>
                <w:rFonts w:ascii="Times" w:hAnsi="Times"/>
                <w:color w:val="000000" w:themeColor="text1"/>
              </w:rPr>
              <w:t xml:space="preserve"> is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3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13:11 </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Eigentlich nur der Nils-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31</w:t>
            </w:r>
          </w:p>
          <w:p w:rsidR="002A7435" w:rsidRPr="00751D97" w:rsidRDefault="002A7435" w:rsidP="00CE7F9E">
            <w:pPr>
              <w:rPr>
                <w:rFonts w:ascii="Times" w:hAnsi="Times"/>
                <w:color w:val="000000" w:themeColor="text1"/>
              </w:rPr>
            </w:pPr>
            <w:r w:rsidRPr="00751D97">
              <w:rPr>
                <w:rFonts w:ascii="Times" w:hAnsi="Times"/>
                <w:color w:val="000000" w:themeColor="text1"/>
              </w:rPr>
              <w:t>232</w:t>
            </w:r>
          </w:p>
          <w:p w:rsidR="002A7435" w:rsidRPr="00751D97" w:rsidRDefault="002A7435" w:rsidP="00CE7F9E">
            <w:pPr>
              <w:rPr>
                <w:rFonts w:ascii="Times" w:hAnsi="Times"/>
                <w:color w:val="000000" w:themeColor="text1"/>
              </w:rPr>
            </w:pPr>
            <w:r w:rsidRPr="00751D97">
              <w:rPr>
                <w:rFonts w:ascii="Times" w:hAnsi="Times"/>
                <w:color w:val="000000" w:themeColor="text1"/>
              </w:rPr>
              <w:t>23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3:1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a genau der Nils\ weil er ja natürlich nicht übers Ohr gehauen werden will von der Franka\ . Was ist denn überhaupt </w:t>
            </w:r>
            <w:r w:rsidRPr="00751D97">
              <w:rPr>
                <w:rFonts w:ascii="Times" w:hAnsi="Times"/>
                <w:b/>
                <w:color w:val="000000" w:themeColor="text1"/>
              </w:rPr>
              <w:t>fair</w:t>
            </w:r>
            <w:r w:rsidRPr="00751D97">
              <w:rPr>
                <w:rFonts w:ascii="Times" w:hAnsi="Times"/>
                <w:color w:val="000000" w:themeColor="text1"/>
              </w:rPr>
              <w:t xml:space="preserve">/ .. </w:t>
            </w:r>
            <w:r w:rsidRPr="00751D97">
              <w:rPr>
                <w:rFonts w:ascii="Times" w:hAnsi="Times"/>
                <w:i/>
                <w:color w:val="000000" w:themeColor="text1"/>
              </w:rPr>
              <w:t>(Marcel meldet sich)</w:t>
            </w:r>
            <w:r w:rsidRPr="00751D97">
              <w:rPr>
                <w:rFonts w:ascii="Times" w:hAnsi="Times"/>
                <w:color w:val="000000" w:themeColor="text1"/>
              </w:rPr>
              <w:t xml:space="preserve"> Marcel\</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34</w:t>
            </w:r>
          </w:p>
          <w:p w:rsidR="002A7435" w:rsidRPr="00751D97" w:rsidRDefault="002A7435" w:rsidP="00CE7F9E">
            <w:pPr>
              <w:rPr>
                <w:rFonts w:ascii="Times" w:hAnsi="Times"/>
                <w:color w:val="000000" w:themeColor="text1"/>
              </w:rPr>
            </w:pPr>
            <w:r w:rsidRPr="00751D97">
              <w:rPr>
                <w:rFonts w:ascii="Times" w:hAnsi="Times"/>
                <w:color w:val="000000" w:themeColor="text1"/>
              </w:rPr>
              <w:t>235</w:t>
            </w:r>
          </w:p>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236</w:t>
            </w:r>
          </w:p>
          <w:p w:rsidR="002A7435" w:rsidRPr="00751D97" w:rsidRDefault="002A7435" w:rsidP="00CE7F9E">
            <w:pPr>
              <w:rPr>
                <w:rFonts w:ascii="Times" w:hAnsi="Times"/>
                <w:color w:val="000000" w:themeColor="text1"/>
              </w:rPr>
            </w:pPr>
            <w:r w:rsidRPr="00751D97">
              <w:rPr>
                <w:rFonts w:ascii="Times" w:hAnsi="Times"/>
                <w:color w:val="000000" w:themeColor="text1"/>
              </w:rPr>
              <w:t>237</w:t>
            </w:r>
          </w:p>
          <w:p w:rsidR="002A7435" w:rsidRPr="00751D97" w:rsidRDefault="002A7435" w:rsidP="00CE7F9E">
            <w:pPr>
              <w:rPr>
                <w:rFonts w:ascii="Times" w:hAnsi="Times"/>
                <w:color w:val="000000" w:themeColor="text1"/>
              </w:rPr>
            </w:pPr>
            <w:r w:rsidRPr="00751D97">
              <w:rPr>
                <w:rFonts w:ascii="Times" w:hAnsi="Times"/>
                <w:color w:val="000000" w:themeColor="text1"/>
              </w:rPr>
              <w:t>23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13:2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Ä h m fair i s t . mh wie soll man sagen/ Zum Beispiel wenn . z w e i .. ähm zum Beispiel kriegt e i n e r ein </w:t>
            </w:r>
            <w:r w:rsidRPr="00751D97">
              <w:rPr>
                <w:rFonts w:ascii="Times" w:hAnsi="Times"/>
                <w:color w:val="000000" w:themeColor="text1"/>
              </w:rPr>
              <w:lastRenderedPageBreak/>
              <w:t xml:space="preserve">Gummibärchen und der andere net dann finden die das </w:t>
            </w:r>
            <w:r w:rsidRPr="00751D97">
              <w:rPr>
                <w:rFonts w:ascii="Times" w:hAnsi="Times"/>
                <w:b/>
                <w:color w:val="000000" w:themeColor="text1"/>
              </w:rPr>
              <w:t>unfair</w:t>
            </w:r>
            <w:r w:rsidRPr="00751D97">
              <w:rPr>
                <w:rFonts w:ascii="Times" w:hAnsi="Times"/>
                <w:color w:val="000000" w:themeColor="text1"/>
              </w:rPr>
              <w:t xml:space="preserve"> und </w:t>
            </w:r>
            <w:r w:rsidRPr="00751D97">
              <w:rPr>
                <w:rFonts w:ascii="Times" w:hAnsi="Times"/>
                <w:b/>
                <w:color w:val="000000" w:themeColor="text1"/>
              </w:rPr>
              <w:t>fair</w:t>
            </w:r>
            <w:r w:rsidRPr="00751D97">
              <w:rPr>
                <w:rFonts w:ascii="Times" w:hAnsi="Times"/>
                <w:color w:val="000000" w:themeColor="text1"/>
              </w:rPr>
              <w:t xml:space="preserve"> is wenn ähm der andere auch n Gummibärchen krieg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23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3:4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as ist ein gutes Beispiel\ . </w:t>
            </w:r>
            <w:r w:rsidRPr="00751D97">
              <w:rPr>
                <w:rFonts w:ascii="Times" w:hAnsi="Times"/>
                <w:i/>
                <w:color w:val="000000" w:themeColor="text1"/>
              </w:rPr>
              <w:t>(Kiara meldet sich)</w:t>
            </w:r>
            <w:r w:rsidRPr="00751D97">
              <w:rPr>
                <w:rFonts w:ascii="Times" w:hAnsi="Times"/>
                <w:color w:val="000000" w:themeColor="text1"/>
              </w:rPr>
              <w:t xml:space="preserve"> Kiar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3:4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Fair ist wenn es gerecht is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3:5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Genau\</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2</w:t>
            </w:r>
          </w:p>
          <w:p w:rsidR="002A7435" w:rsidRPr="00751D97" w:rsidRDefault="002A7435" w:rsidP="00CE7F9E">
            <w:pPr>
              <w:rPr>
                <w:rFonts w:ascii="Times" w:hAnsi="Times"/>
                <w:color w:val="000000" w:themeColor="text1"/>
              </w:rPr>
            </w:pPr>
            <w:r w:rsidRPr="00751D97">
              <w:rPr>
                <w:rFonts w:ascii="Times" w:hAnsi="Times"/>
                <w:color w:val="000000" w:themeColor="text1"/>
              </w:rPr>
              <w:t>243</w:t>
            </w:r>
          </w:p>
          <w:p w:rsidR="002A7435" w:rsidRPr="00751D97" w:rsidRDefault="002A7435" w:rsidP="00CE7F9E">
            <w:pPr>
              <w:rPr>
                <w:rFonts w:ascii="Times" w:hAnsi="Times"/>
                <w:color w:val="000000" w:themeColor="text1"/>
              </w:rPr>
            </w:pPr>
          </w:p>
          <w:p w:rsidR="002A7435" w:rsidRPr="00751D97" w:rsidRDefault="002A7435" w:rsidP="00CE7F9E">
            <w:pPr>
              <w:rPr>
                <w:rFonts w:ascii="Times" w:hAnsi="Times"/>
                <w:color w:val="000000" w:themeColor="text1"/>
              </w:rPr>
            </w:pPr>
            <w:r w:rsidRPr="00751D97">
              <w:rPr>
                <w:rFonts w:ascii="Times" w:hAnsi="Times"/>
                <w:color w:val="000000" w:themeColor="text1"/>
              </w:rPr>
              <w:t>244</w:t>
            </w:r>
          </w:p>
          <w:p w:rsidR="002A7435" w:rsidRPr="00751D97" w:rsidRDefault="002A7435" w:rsidP="00CE7F9E">
            <w:pPr>
              <w:rPr>
                <w:rFonts w:ascii="Times" w:hAnsi="Times"/>
                <w:color w:val="000000" w:themeColor="text1"/>
              </w:rPr>
            </w:pPr>
            <w:r w:rsidRPr="00751D97">
              <w:rPr>
                <w:rFonts w:ascii="Times" w:hAnsi="Times"/>
                <w:color w:val="000000" w:themeColor="text1"/>
              </w:rPr>
              <w:t>24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3:52</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Ähm und ich weiß - wenn der also wenn Mar Marcel genau zu deinem sch Beispiel wenn der Papa von dem . ähm den andern ein Gummibärchen gibt und der Papa dem Sohn also dann kein Gummibärchen gibt\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0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Mh/ .. Versteh ich net </w:t>
            </w:r>
            <w:r w:rsidRPr="00751D97">
              <w:rPr>
                <w:rFonts w:ascii="Times" w:hAnsi="Times"/>
                <w:i/>
                <w:iCs/>
                <w:color w:val="000000" w:themeColor="text1"/>
              </w:rPr>
              <w:t>(4 Sek.)</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7</w:t>
            </w:r>
          </w:p>
          <w:p w:rsidR="002A7435" w:rsidRPr="00751D97" w:rsidRDefault="002A7435" w:rsidP="00CE7F9E">
            <w:pPr>
              <w:rPr>
                <w:rFonts w:ascii="Times" w:hAnsi="Times"/>
                <w:color w:val="000000" w:themeColor="text1"/>
              </w:rPr>
            </w:pPr>
            <w:r w:rsidRPr="00751D97">
              <w:rPr>
                <w:rFonts w:ascii="Times" w:hAnsi="Times"/>
                <w:color w:val="000000" w:themeColor="text1"/>
              </w:rPr>
              <w:t>24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1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as mit den Gummibärchen hast du doch gesagt/ (G</w:t>
            </w:r>
            <w:r w:rsidRPr="00751D97">
              <w:rPr>
                <w:rFonts w:ascii="Times" w:hAnsi="Times"/>
                <w:i/>
                <w:color w:val="000000" w:themeColor="text1"/>
              </w:rPr>
              <w:t>emurmel von anderen Schüler:inn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49</w:t>
            </w:r>
          </w:p>
          <w:p w:rsidR="002A7435" w:rsidRPr="00751D97" w:rsidRDefault="002A7435" w:rsidP="00CE7F9E">
            <w:pPr>
              <w:rPr>
                <w:rFonts w:ascii="Times" w:hAnsi="Times"/>
                <w:color w:val="000000" w:themeColor="text1"/>
              </w:rPr>
            </w:pPr>
            <w:r w:rsidRPr="00751D97">
              <w:rPr>
                <w:rFonts w:ascii="Times" w:hAnsi="Times"/>
                <w:color w:val="000000" w:themeColor="text1"/>
              </w:rPr>
              <w:t>25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1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a . das war . das wär umfair . </w:t>
            </w:r>
            <w:r w:rsidRPr="00751D97">
              <w:rPr>
                <w:rFonts w:ascii="Times" w:hAnsi="Times"/>
                <w:i/>
                <w:color w:val="000000" w:themeColor="text1"/>
              </w:rPr>
              <w:t>(währenddessen Gemurmel der anderen Schüler:innen)</w:t>
            </w:r>
            <w:r w:rsidRPr="00751D97">
              <w:rPr>
                <w:rFonts w:ascii="Times" w:hAnsi="Times"/>
                <w:color w:val="000000" w:themeColor="text1"/>
              </w:rPr>
              <w:t xml:space="preserve"> dass der</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2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ass der Soh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1</w:t>
            </w:r>
          </w:p>
          <w:p w:rsidR="002A7435" w:rsidRPr="00751D97" w:rsidRDefault="002A7435" w:rsidP="00CE7F9E">
            <w:pPr>
              <w:rPr>
                <w:rFonts w:ascii="Times" w:hAnsi="Times"/>
                <w:color w:val="000000" w:themeColor="text1"/>
              </w:rPr>
            </w:pPr>
            <w:r w:rsidRPr="00751D97">
              <w:rPr>
                <w:rFonts w:ascii="Times" w:hAnsi="Times"/>
                <w:color w:val="000000" w:themeColor="text1"/>
              </w:rPr>
              <w:t>252</w:t>
            </w:r>
          </w:p>
          <w:p w:rsidR="002A7435" w:rsidRPr="00751D97" w:rsidRDefault="002A7435" w:rsidP="00CE7F9E">
            <w:pPr>
              <w:rPr>
                <w:rFonts w:ascii="Times" w:hAnsi="Times"/>
                <w:color w:val="000000" w:themeColor="text1"/>
              </w:rPr>
            </w:pPr>
            <w:r w:rsidRPr="00751D97">
              <w:rPr>
                <w:rFonts w:ascii="Times" w:hAnsi="Times"/>
                <w:color w:val="000000" w:themeColor="text1"/>
              </w:rPr>
              <w:t>25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2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ber ei ein Vater gibt doch einem Wildfremden doch kein Gummibärchen von wildfremden Sohn\ . Andrej da musst du erstmal nachdenk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3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Ich glaube Andrej meinte seinen eigenen Soh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3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J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4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 c h s o o o#</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4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Ich meinte zwei </w:t>
            </w:r>
            <w:r w:rsidRPr="00751D97">
              <w:rPr>
                <w:rFonts w:ascii="Times" w:hAnsi="Times"/>
                <w:b/>
                <w:color w:val="000000" w:themeColor="text1"/>
              </w:rPr>
              <w:t>B r ü d e r</w:t>
            </w:r>
            <w:r w:rsidRPr="00751D97">
              <w:rPr>
                <w:rFonts w:ascii="Times" w:hAnsi="Times"/>
                <w:color w:val="000000" w:themeColor="text1"/>
              </w:rPr>
              <w: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4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 a das ist </w:t>
            </w:r>
            <w:r w:rsidRPr="00751D97">
              <w:rPr>
                <w:rFonts w:ascii="Times" w:hAnsi="Times"/>
                <w:b/>
                <w:color w:val="000000" w:themeColor="text1"/>
              </w:rPr>
              <w:t>unfair</w:t>
            </w:r>
            <w:r w:rsidRPr="00751D97">
              <w:rPr>
                <w:rFonts w:ascii="Times" w:hAnsi="Times"/>
                <w:color w:val="000000" w:themeColor="text1"/>
              </w:rPr>
              <w:t>\ das ist unfair\#</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59</w:t>
            </w:r>
          </w:p>
          <w:p w:rsidR="002A7435" w:rsidRPr="00751D97" w:rsidRDefault="002A7435" w:rsidP="00CE7F9E">
            <w:pPr>
              <w:rPr>
                <w:rFonts w:ascii="Times" w:hAnsi="Times"/>
                <w:color w:val="000000" w:themeColor="text1"/>
              </w:rPr>
            </w:pPr>
            <w:r w:rsidRPr="00751D97">
              <w:rPr>
                <w:rFonts w:ascii="Times" w:hAnsi="Times"/>
                <w:color w:val="000000" w:themeColor="text1"/>
              </w:rPr>
              <w:t>260</w:t>
            </w:r>
          </w:p>
          <w:p w:rsidR="002A7435" w:rsidRPr="00751D97" w:rsidRDefault="002A7435" w:rsidP="00CE7F9E">
            <w:pPr>
              <w:rPr>
                <w:rFonts w:ascii="Times" w:hAnsi="Times"/>
                <w:color w:val="000000" w:themeColor="text1"/>
              </w:rPr>
            </w:pPr>
            <w:r w:rsidRPr="00751D97">
              <w:rPr>
                <w:rFonts w:ascii="Times" w:hAnsi="Times"/>
                <w:color w:val="000000" w:themeColor="text1"/>
              </w:rPr>
              <w:t>26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4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ich meinte der </w:t>
            </w:r>
            <w:r w:rsidRPr="00751D97">
              <w:rPr>
                <w:rFonts w:ascii="Times" w:hAnsi="Times"/>
                <w:b/>
                <w:color w:val="000000" w:themeColor="text1"/>
              </w:rPr>
              <w:t>eine</w:t>
            </w:r>
            <w:r w:rsidRPr="00751D97">
              <w:rPr>
                <w:rFonts w:ascii="Times" w:hAnsi="Times"/>
                <w:color w:val="000000" w:themeColor="text1"/>
              </w:rPr>
              <w:t xml:space="preserve"> Bruder kriegts und der </w:t>
            </w:r>
            <w:r w:rsidRPr="00751D97">
              <w:rPr>
                <w:rFonts w:ascii="Times" w:hAnsi="Times"/>
                <w:b/>
                <w:color w:val="000000" w:themeColor="text1"/>
              </w:rPr>
              <w:t>andere</w:t>
            </w:r>
            <w:r w:rsidRPr="00751D97">
              <w:rPr>
                <w:rFonts w:ascii="Times" w:hAnsi="Times"/>
                <w:color w:val="000000" w:themeColor="text1"/>
              </w:rPr>
              <w:t xml:space="preserve"> nicht das ist unfair .. </w:t>
            </w:r>
            <w:r w:rsidRPr="00751D97">
              <w:rPr>
                <w:rFonts w:ascii="Times" w:hAnsi="Times"/>
                <w:i/>
                <w:color w:val="000000" w:themeColor="text1"/>
              </w:rPr>
              <w:t>(leise)</w:t>
            </w:r>
            <w:r w:rsidRPr="00751D97">
              <w:rPr>
                <w:rFonts w:ascii="Times" w:hAnsi="Times"/>
                <w:color w:val="000000" w:themeColor="text1"/>
              </w:rPr>
              <w:t xml:space="preserve"> Das kenn ich ganz gut </w:t>
            </w:r>
            <w:r w:rsidRPr="00751D97">
              <w:rPr>
                <w:rFonts w:ascii="Times" w:hAnsi="Times"/>
                <w:i/>
                <w:iCs/>
                <w:color w:val="000000" w:themeColor="text1"/>
              </w:rPr>
              <w:t>(4 Sek.)</w:t>
            </w:r>
            <w:r w:rsidRPr="00751D97">
              <w:rPr>
                <w:rFonts w:ascii="Times" w:hAnsi="Times"/>
                <w:i/>
                <w:color w:val="000000" w:themeColor="text1"/>
              </w:rPr>
              <w:t xml:space="preserve"> (Lachen einiger Schüler:inn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62</w:t>
            </w:r>
          </w:p>
          <w:p w:rsidR="002A7435" w:rsidRPr="00751D97" w:rsidRDefault="002A7435" w:rsidP="00CE7F9E">
            <w:pPr>
              <w:rPr>
                <w:rFonts w:ascii="Times" w:hAnsi="Times"/>
                <w:color w:val="000000" w:themeColor="text1"/>
              </w:rPr>
            </w:pPr>
            <w:r w:rsidRPr="00751D97">
              <w:rPr>
                <w:rFonts w:ascii="Times" w:hAnsi="Times"/>
                <w:color w:val="000000" w:themeColor="text1"/>
              </w:rPr>
              <w:t>26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4:5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Okay\ fällt noch jemandem was dazu ein/ </w:t>
            </w:r>
            <w:r w:rsidRPr="00751D97">
              <w:rPr>
                <w:rFonts w:ascii="Times" w:hAnsi="Times"/>
                <w:i/>
                <w:iCs/>
                <w:color w:val="000000" w:themeColor="text1"/>
              </w:rPr>
              <w:t>(5</w:t>
            </w:r>
            <w:r w:rsidRPr="00751D97">
              <w:rPr>
                <w:rFonts w:ascii="Times" w:hAnsi="Times"/>
                <w:color w:val="000000" w:themeColor="text1"/>
              </w:rPr>
              <w:t xml:space="preserve"> </w:t>
            </w:r>
            <w:r w:rsidRPr="00751D97">
              <w:rPr>
                <w:rFonts w:ascii="Times" w:hAnsi="Times"/>
                <w:i/>
                <w:iCs/>
                <w:color w:val="000000" w:themeColor="text1"/>
              </w:rPr>
              <w:t>Sek.)</w:t>
            </w:r>
            <w:r w:rsidRPr="00751D97">
              <w:rPr>
                <w:rFonts w:ascii="Times" w:hAnsi="Times"/>
                <w:color w:val="000000" w:themeColor="text1"/>
              </w:rPr>
              <w:t xml:space="preserve"> </w:t>
            </w:r>
            <w:r w:rsidRPr="00751D97">
              <w:rPr>
                <w:rFonts w:ascii="Times" w:hAnsi="Times"/>
                <w:i/>
                <w:color w:val="000000" w:themeColor="text1"/>
              </w:rPr>
              <w:t xml:space="preserve">(Alice und Marcel melden sich) </w:t>
            </w:r>
            <w:r w:rsidRPr="00751D97">
              <w:rPr>
                <w:rFonts w:ascii="Times" w:hAnsi="Times"/>
                <w:color w:val="000000" w:themeColor="text1"/>
              </w:rPr>
              <w:t>Alic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64</w:t>
            </w:r>
          </w:p>
          <w:p w:rsidR="002A7435" w:rsidRPr="00751D97" w:rsidRDefault="002A7435" w:rsidP="00CE7F9E">
            <w:pPr>
              <w:rPr>
                <w:rFonts w:ascii="Times" w:hAnsi="Times"/>
                <w:color w:val="000000" w:themeColor="text1"/>
              </w:rPr>
            </w:pPr>
            <w:r w:rsidRPr="00751D97">
              <w:rPr>
                <w:rFonts w:ascii="Times" w:hAnsi="Times"/>
                <w:color w:val="000000" w:themeColor="text1"/>
              </w:rPr>
              <w:t>26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02</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lice</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lso wenn beide dieselbe Ch also wenn beide ne Chance haben zu gewinn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66</w:t>
            </w:r>
          </w:p>
          <w:p w:rsidR="002A7435" w:rsidRPr="00751D97" w:rsidRDefault="002A7435" w:rsidP="00CE7F9E">
            <w:pPr>
              <w:rPr>
                <w:rFonts w:ascii="Times" w:hAnsi="Times"/>
                <w:color w:val="000000" w:themeColor="text1"/>
              </w:rPr>
            </w:pPr>
            <w:r w:rsidRPr="00751D97">
              <w:rPr>
                <w:rFonts w:ascii="Times" w:hAnsi="Times"/>
                <w:color w:val="000000" w:themeColor="text1"/>
              </w:rPr>
              <w:t>26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0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a\ das ist super\ … </w:t>
            </w:r>
            <w:r w:rsidRPr="00751D97">
              <w:rPr>
                <w:rFonts w:ascii="Times" w:hAnsi="Times"/>
                <w:i/>
                <w:color w:val="000000" w:themeColor="text1"/>
              </w:rPr>
              <w:t xml:space="preserve">(leiser; Marcel meldet sich weiterhin) </w:t>
            </w:r>
            <w:r w:rsidRPr="00751D97">
              <w:rPr>
                <w:rFonts w:ascii="Times" w:hAnsi="Times"/>
                <w:color w:val="000000" w:themeColor="text1"/>
              </w:rPr>
              <w:t xml:space="preserve">sehr gut\ </w:t>
            </w:r>
            <w:r w:rsidRPr="00751D97">
              <w:rPr>
                <w:rFonts w:ascii="Times" w:hAnsi="Times"/>
                <w:i/>
                <w:color w:val="000000" w:themeColor="text1"/>
              </w:rPr>
              <w:t xml:space="preserve">(normale Lautstärke) </w:t>
            </w:r>
            <w:r w:rsidRPr="00751D97">
              <w:rPr>
                <w:rFonts w:ascii="Times" w:hAnsi="Times"/>
                <w:color w:val="000000" w:themeColor="text1"/>
              </w:rPr>
              <w:t>Marcel noch was/</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68</w:t>
            </w:r>
          </w:p>
          <w:p w:rsidR="002A7435" w:rsidRPr="00751D97" w:rsidRDefault="002A7435" w:rsidP="00CE7F9E">
            <w:pPr>
              <w:rPr>
                <w:rFonts w:ascii="Times" w:hAnsi="Times"/>
                <w:color w:val="000000" w:themeColor="text1"/>
              </w:rPr>
            </w:pPr>
            <w:r w:rsidRPr="00751D97">
              <w:rPr>
                <w:rFonts w:ascii="Times" w:hAnsi="Times"/>
                <w:color w:val="000000" w:themeColor="text1"/>
              </w:rPr>
              <w:t>269</w:t>
            </w:r>
          </w:p>
          <w:p w:rsidR="002A7435" w:rsidRPr="00751D97" w:rsidRDefault="002A7435" w:rsidP="00CE7F9E">
            <w:pPr>
              <w:rPr>
                <w:rFonts w:ascii="Times" w:hAnsi="Times"/>
                <w:color w:val="000000" w:themeColor="text1"/>
              </w:rPr>
            </w:pPr>
            <w:r w:rsidRPr="00751D97">
              <w:rPr>
                <w:rFonts w:ascii="Times" w:hAnsi="Times"/>
                <w:color w:val="000000" w:themeColor="text1"/>
              </w:rPr>
              <w:t>27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1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Oder w e n n n n zw– und wenn ne Familie umzieht und die zwei Kinder das gleiche Zi- n gleich aussehendes Zimmer kriegen\ . das ist auch fair\</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7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2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Genau dann haben beide dasselbe das ist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7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2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lt;dan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73</w:t>
            </w:r>
          </w:p>
          <w:p w:rsidR="002A7435" w:rsidRPr="00751D97" w:rsidRDefault="002A7435" w:rsidP="00CE7F9E">
            <w:pPr>
              <w:rPr>
                <w:rFonts w:ascii="Times" w:hAnsi="Times"/>
                <w:color w:val="000000" w:themeColor="text1"/>
              </w:rPr>
            </w:pPr>
            <w:r w:rsidRPr="00751D97">
              <w:rPr>
                <w:rFonts w:ascii="Times" w:hAnsi="Times"/>
                <w:color w:val="000000" w:themeColor="text1"/>
              </w:rPr>
              <w:t>274</w:t>
            </w:r>
          </w:p>
          <w:p w:rsidR="002A7435" w:rsidRPr="00751D97" w:rsidRDefault="002A7435" w:rsidP="00CE7F9E">
            <w:pPr>
              <w:rPr>
                <w:rFonts w:ascii="Times" w:hAnsi="Times"/>
                <w:color w:val="000000" w:themeColor="text1"/>
              </w:rPr>
            </w:pPr>
            <w:r w:rsidRPr="00751D97">
              <w:rPr>
                <w:rFonts w:ascii="Times" w:hAnsi="Times"/>
                <w:color w:val="000000" w:themeColor="text1"/>
              </w:rPr>
              <w:t>275</w:t>
            </w:r>
          </w:p>
          <w:p w:rsidR="002A7435" w:rsidRPr="00751D97" w:rsidRDefault="002A7435" w:rsidP="00CE7F9E">
            <w:pPr>
              <w:rPr>
                <w:rFonts w:ascii="Times" w:hAnsi="Times"/>
                <w:color w:val="000000" w:themeColor="text1"/>
              </w:rPr>
            </w:pPr>
            <w:r w:rsidRPr="00751D97">
              <w:rPr>
                <w:rFonts w:ascii="Times" w:hAnsi="Times"/>
                <w:color w:val="000000" w:themeColor="text1"/>
              </w:rPr>
              <w:t>276</w:t>
            </w:r>
          </w:p>
          <w:p w:rsidR="002A7435" w:rsidRPr="00751D97" w:rsidRDefault="002A7435" w:rsidP="00CE7F9E">
            <w:pPr>
              <w:rPr>
                <w:rFonts w:ascii="Times" w:hAnsi="Times"/>
                <w:color w:val="000000" w:themeColor="text1"/>
              </w:rPr>
            </w:pPr>
            <w:r w:rsidRPr="00751D97">
              <w:rPr>
                <w:rFonts w:ascii="Times" w:hAnsi="Times"/>
                <w:color w:val="000000" w:themeColor="text1"/>
              </w:rPr>
              <w:t>27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2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lt;Wir hatten nämlich in Mathe n neues Thema und zwar hier die </w:t>
            </w:r>
            <w:r w:rsidRPr="00751D97">
              <w:rPr>
                <w:rFonts w:ascii="Times" w:hAnsi="Times"/>
                <w:b/>
                <w:color w:val="000000" w:themeColor="text1"/>
              </w:rPr>
              <w:t>Winkel</w:t>
            </w:r>
            <w:r w:rsidRPr="00751D97">
              <w:rPr>
                <w:rFonts w:ascii="Times" w:hAnsi="Times"/>
                <w:color w:val="000000" w:themeColor="text1"/>
              </w:rPr>
              <w:t xml:space="preserve"> und da ähm . ham sich zwei Kinder gestritten- Schwester und Bruder\ ähm der Bruder sagte ich möchte das größere Zimmer und die . Schwester sagte nein ich bin älter als du </w:t>
            </w:r>
            <w:r w:rsidRPr="00751D97">
              <w:rPr>
                <w:rFonts w:ascii="Times" w:hAnsi="Times"/>
                <w:b/>
                <w:color w:val="000000" w:themeColor="text1"/>
              </w:rPr>
              <w:t>ich</w:t>
            </w:r>
            <w:r w:rsidRPr="00751D97">
              <w:rPr>
                <w:rFonts w:ascii="Times" w:hAnsi="Times"/>
                <w:color w:val="000000" w:themeColor="text1"/>
              </w:rPr>
              <w:t xml:space="preserve"> krieg das größere Zimmer#</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7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4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chso#</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79</w:t>
            </w:r>
          </w:p>
          <w:p w:rsidR="002A7435" w:rsidRPr="00751D97" w:rsidRDefault="002A7435" w:rsidP="00CE7F9E">
            <w:pPr>
              <w:rPr>
                <w:rFonts w:ascii="Times" w:hAnsi="Times"/>
                <w:color w:val="000000" w:themeColor="text1"/>
              </w:rPr>
            </w:pPr>
            <w:r w:rsidRPr="00751D97">
              <w:rPr>
                <w:rFonts w:ascii="Times" w:hAnsi="Times"/>
                <w:color w:val="000000" w:themeColor="text1"/>
              </w:rPr>
              <w:t>28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4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Und dann sagte der Vater wisst ihr überhaupt was das größere Zimmer is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81</w:t>
            </w:r>
          </w:p>
          <w:p w:rsidR="002A7435" w:rsidRPr="00751D97" w:rsidRDefault="002A7435" w:rsidP="00CE7F9E">
            <w:pPr>
              <w:rPr>
                <w:rFonts w:ascii="Times" w:hAnsi="Times"/>
                <w:color w:val="000000" w:themeColor="text1"/>
              </w:rPr>
            </w:pPr>
            <w:r w:rsidRPr="00751D97">
              <w:rPr>
                <w:rFonts w:ascii="Times" w:hAnsi="Times"/>
                <w:color w:val="000000" w:themeColor="text1"/>
              </w:rPr>
              <w:t>28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5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chso\ und dann fand der Bruder das auch unfair dass er das kleinere Zimmer haben sollt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283</w:t>
            </w:r>
          </w:p>
          <w:p w:rsidR="002A7435" w:rsidRPr="00751D97" w:rsidRDefault="002A7435" w:rsidP="00CE7F9E">
            <w:pPr>
              <w:rPr>
                <w:rFonts w:ascii="Times" w:hAnsi="Times"/>
                <w:color w:val="000000" w:themeColor="text1"/>
              </w:rPr>
            </w:pPr>
            <w:r w:rsidRPr="00751D97">
              <w:rPr>
                <w:rFonts w:ascii="Times" w:hAnsi="Times"/>
                <w:color w:val="000000" w:themeColor="text1"/>
              </w:rPr>
              <w:t>284</w:t>
            </w:r>
          </w:p>
          <w:p w:rsidR="002A7435" w:rsidRPr="00751D97" w:rsidRDefault="002A7435" w:rsidP="00CE7F9E">
            <w:pPr>
              <w:rPr>
                <w:rFonts w:ascii="Times" w:hAnsi="Times"/>
                <w:color w:val="000000" w:themeColor="text1"/>
              </w:rPr>
            </w:pPr>
            <w:r w:rsidRPr="00751D97">
              <w:rPr>
                <w:rFonts w:ascii="Times" w:hAnsi="Times"/>
                <w:color w:val="000000" w:themeColor="text1"/>
              </w:rPr>
              <w:t>28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5:5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i/>
                <w:color w:val="000000" w:themeColor="text1"/>
              </w:rPr>
            </w:pPr>
            <w:r w:rsidRPr="00751D97">
              <w:rPr>
                <w:rFonts w:ascii="Times" w:hAnsi="Times"/>
                <w:color w:val="000000" w:themeColor="text1"/>
              </w:rPr>
              <w:t xml:space="preserve">Ä h m ich glaube . der Bruder hat das auch gekriegt das wurde nie herausgefunden weiß net\ </w:t>
            </w:r>
            <w:r w:rsidRPr="00751D97">
              <w:rPr>
                <w:rFonts w:ascii="Times" w:hAnsi="Times"/>
                <w:i/>
                <w:color w:val="000000" w:themeColor="text1"/>
              </w:rPr>
              <w:t>(leises Schmunzeln der Schüler:innen und der Lehrkraf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86</w:t>
            </w:r>
          </w:p>
          <w:p w:rsidR="002A7435" w:rsidRPr="00751D97" w:rsidRDefault="002A7435" w:rsidP="00CE7F9E">
            <w:pPr>
              <w:rPr>
                <w:rFonts w:ascii="Times" w:hAnsi="Times"/>
                <w:color w:val="000000" w:themeColor="text1"/>
              </w:rPr>
            </w:pPr>
            <w:r w:rsidRPr="00751D97">
              <w:rPr>
                <w:rFonts w:ascii="Times" w:hAnsi="Times"/>
                <w:color w:val="000000" w:themeColor="text1"/>
              </w:rPr>
              <w:t>287</w:t>
            </w:r>
          </w:p>
          <w:p w:rsidR="002A7435" w:rsidRPr="00751D97" w:rsidRDefault="002A7435" w:rsidP="00CE7F9E">
            <w:pPr>
              <w:rPr>
                <w:rFonts w:ascii="Times" w:hAnsi="Times"/>
                <w:color w:val="000000" w:themeColor="text1"/>
              </w:rPr>
            </w:pPr>
            <w:r w:rsidRPr="00751D97">
              <w:rPr>
                <w:rFonts w:ascii="Times" w:hAnsi="Times"/>
                <w:color w:val="000000" w:themeColor="text1"/>
              </w:rPr>
              <w:t>288</w:t>
            </w:r>
          </w:p>
          <w:p w:rsidR="002A7435" w:rsidRPr="00751D97" w:rsidRDefault="002A7435" w:rsidP="00CE7F9E">
            <w:pPr>
              <w:rPr>
                <w:rFonts w:ascii="Times" w:hAnsi="Times"/>
                <w:color w:val="000000" w:themeColor="text1"/>
              </w:rPr>
            </w:pPr>
            <w:r w:rsidRPr="00751D97">
              <w:rPr>
                <w:rFonts w:ascii="Times" w:hAnsi="Times"/>
                <w:color w:val="000000" w:themeColor="text1"/>
              </w:rPr>
              <w:t>289</w:t>
            </w:r>
          </w:p>
          <w:p w:rsidR="002A7435" w:rsidRPr="00751D97" w:rsidRDefault="002A7435" w:rsidP="00CE7F9E">
            <w:pPr>
              <w:rPr>
                <w:rFonts w:ascii="Times" w:hAnsi="Times"/>
                <w:color w:val="000000" w:themeColor="text1"/>
              </w:rPr>
            </w:pPr>
            <w:r w:rsidRPr="00751D97">
              <w:rPr>
                <w:rFonts w:ascii="Times" w:hAnsi="Times"/>
                <w:color w:val="000000" w:themeColor="text1"/>
              </w:rPr>
              <w:t>290</w:t>
            </w:r>
          </w:p>
          <w:p w:rsidR="002A7435" w:rsidRPr="00751D97" w:rsidRDefault="002A7435" w:rsidP="00CE7F9E">
            <w:pPr>
              <w:rPr>
                <w:rFonts w:ascii="Times" w:hAnsi="Times"/>
                <w:color w:val="000000" w:themeColor="text1"/>
              </w:rPr>
            </w:pPr>
            <w:r w:rsidRPr="00751D97">
              <w:rPr>
                <w:rFonts w:ascii="Times" w:hAnsi="Times"/>
                <w:color w:val="000000" w:themeColor="text1"/>
              </w:rPr>
              <w:t>291</w:t>
            </w:r>
          </w:p>
          <w:p w:rsidR="002A7435" w:rsidRPr="00751D97" w:rsidRDefault="002A7435" w:rsidP="00CE7F9E">
            <w:pPr>
              <w:rPr>
                <w:rFonts w:ascii="Times" w:hAnsi="Times"/>
                <w:color w:val="000000" w:themeColor="text1"/>
              </w:rPr>
            </w:pPr>
            <w:r w:rsidRPr="00751D97">
              <w:rPr>
                <w:rFonts w:ascii="Times" w:hAnsi="Times"/>
                <w:color w:val="000000" w:themeColor="text1"/>
              </w:rPr>
              <w:t>292</w:t>
            </w:r>
          </w:p>
          <w:p w:rsidR="002A7435" w:rsidRPr="00751D97" w:rsidRDefault="002A7435" w:rsidP="00CE7F9E">
            <w:pPr>
              <w:rPr>
                <w:rFonts w:ascii="Times" w:hAnsi="Times"/>
                <w:color w:val="000000" w:themeColor="text1"/>
              </w:rPr>
            </w:pPr>
            <w:r w:rsidRPr="00751D97">
              <w:rPr>
                <w:rFonts w:ascii="Times" w:hAnsi="Times"/>
                <w:color w:val="000000" w:themeColor="text1"/>
              </w:rPr>
              <w:t>293</w:t>
            </w:r>
          </w:p>
          <w:p w:rsidR="002A7435" w:rsidRPr="00751D97" w:rsidRDefault="002A7435" w:rsidP="00CE7F9E">
            <w:pPr>
              <w:rPr>
                <w:rFonts w:ascii="Times" w:hAnsi="Times"/>
                <w:color w:val="000000" w:themeColor="text1"/>
              </w:rPr>
            </w:pPr>
            <w:r w:rsidRPr="00751D97">
              <w:rPr>
                <w:rFonts w:ascii="Times" w:hAnsi="Times"/>
                <w:color w:val="000000" w:themeColor="text1"/>
              </w:rPr>
              <w:t>29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6:0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Okay\ .. ich fand den Satz eben ganz gut den die Alice gesagt hat\ . fair ist . wenn beide dieselben Chancen haben zu gewinnen\ . das schreib ich auch mal auf hier für den Begriff </w:t>
            </w:r>
            <w:r w:rsidRPr="00751D97">
              <w:rPr>
                <w:rFonts w:ascii="Times" w:hAnsi="Times"/>
                <w:b/>
                <w:color w:val="000000" w:themeColor="text1"/>
              </w:rPr>
              <w:t>fair</w:t>
            </w:r>
            <w:r w:rsidRPr="00751D97">
              <w:rPr>
                <w:rFonts w:ascii="Times" w:hAnsi="Times"/>
                <w:color w:val="000000" w:themeColor="text1"/>
              </w:rPr>
              <w:t xml:space="preserve"> oder </w:t>
            </w:r>
            <w:r w:rsidRPr="00751D97">
              <w:rPr>
                <w:rFonts w:ascii="Times" w:hAnsi="Times"/>
                <w:b/>
                <w:color w:val="000000" w:themeColor="text1"/>
              </w:rPr>
              <w:t>gerecht</w:t>
            </w:r>
            <w:r w:rsidRPr="00751D97">
              <w:rPr>
                <w:rFonts w:ascii="Times" w:hAnsi="Times"/>
                <w:color w:val="000000" w:themeColor="text1"/>
              </w:rPr>
              <w:t xml:space="preserve"> das hatte die Kiara vorhin gesagt </w:t>
            </w:r>
            <w:r w:rsidRPr="00751D97">
              <w:rPr>
                <w:rFonts w:ascii="Times" w:hAnsi="Times"/>
                <w:i/>
                <w:iCs/>
                <w:color w:val="000000" w:themeColor="text1"/>
              </w:rPr>
              <w:t>(28 Sek.)</w:t>
            </w:r>
            <w:r w:rsidRPr="00751D97">
              <w:rPr>
                <w:rFonts w:ascii="Times" w:hAnsi="Times"/>
                <w:i/>
                <w:color w:val="000000" w:themeColor="text1"/>
              </w:rPr>
              <w:t xml:space="preserve"> (L schreibt an die Tafel)</w:t>
            </w:r>
            <w:r w:rsidRPr="00751D97">
              <w:rPr>
                <w:rFonts w:ascii="Times" w:hAnsi="Times"/>
                <w:color w:val="000000" w:themeColor="text1"/>
              </w:rPr>
              <w:t xml:space="preserve"> okay\ was glaubt ihr denn/ ist das Spiel fai fair was die Franka dem Nils vorgeschlagen hat oder versucht die den da . n bisschen übers Ohr zu hauen/ </w:t>
            </w:r>
            <w:r w:rsidRPr="00751D97">
              <w:rPr>
                <w:rFonts w:ascii="Times" w:hAnsi="Times"/>
                <w:i/>
                <w:iCs/>
                <w:color w:val="000000" w:themeColor="text1"/>
              </w:rPr>
              <w:t>(11 Sek.)</w:t>
            </w:r>
            <w:r w:rsidRPr="00751D97">
              <w:rPr>
                <w:rFonts w:ascii="Times" w:hAnsi="Times"/>
                <w:color w:val="000000" w:themeColor="text1"/>
              </w:rPr>
              <w:t xml:space="preserve"> </w:t>
            </w:r>
            <w:r w:rsidRPr="00751D97">
              <w:rPr>
                <w:rFonts w:ascii="Times" w:hAnsi="Times"/>
                <w:i/>
                <w:color w:val="000000" w:themeColor="text1"/>
              </w:rPr>
              <w:t>(Anastasia und Marcel melden sich)</w:t>
            </w:r>
            <w:r w:rsidRPr="00751D97">
              <w:rPr>
                <w:rFonts w:ascii="Times" w:hAnsi="Times"/>
                <w:color w:val="000000" w:themeColor="text1"/>
              </w:rPr>
              <w:t xml:space="preserve"> Anastasi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95</w:t>
            </w:r>
          </w:p>
          <w:p w:rsidR="002A7435" w:rsidRPr="00751D97" w:rsidRDefault="002A7435" w:rsidP="00CE7F9E">
            <w:pPr>
              <w:rPr>
                <w:rFonts w:ascii="Times" w:hAnsi="Times"/>
                <w:color w:val="000000" w:themeColor="text1"/>
              </w:rPr>
            </w:pPr>
            <w:r w:rsidRPr="00751D97">
              <w:rPr>
                <w:rFonts w:ascii="Times" w:hAnsi="Times"/>
                <w:color w:val="000000" w:themeColor="text1"/>
              </w:rPr>
              <w:t>296</w:t>
            </w:r>
          </w:p>
          <w:p w:rsidR="002A7435" w:rsidRPr="00751D97" w:rsidRDefault="002A7435" w:rsidP="00CE7F9E">
            <w:pPr>
              <w:rPr>
                <w:rFonts w:ascii="Times" w:hAnsi="Times"/>
                <w:color w:val="000000" w:themeColor="text1"/>
              </w:rPr>
            </w:pPr>
            <w:r w:rsidRPr="00751D97">
              <w:rPr>
                <w:rFonts w:ascii="Times" w:hAnsi="Times"/>
                <w:color w:val="000000" w:themeColor="text1"/>
              </w:rPr>
              <w:t>29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0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Also ich glaub schon dass das Spiel fair ist\ weil bei den Würfeln kann man ja nicht entscheiden welche Zahl oben lieg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298</w:t>
            </w:r>
          </w:p>
          <w:p w:rsidR="002A7435" w:rsidRPr="00751D97" w:rsidRDefault="002A7435" w:rsidP="00CE7F9E">
            <w:pPr>
              <w:rPr>
                <w:rFonts w:ascii="Times" w:hAnsi="Times"/>
                <w:color w:val="000000" w:themeColor="text1"/>
              </w:rPr>
            </w:pPr>
            <w:r w:rsidRPr="00751D97">
              <w:rPr>
                <w:rFonts w:ascii="Times" w:hAnsi="Times"/>
                <w:color w:val="000000" w:themeColor="text1"/>
              </w:rPr>
              <w:t>299</w:t>
            </w:r>
          </w:p>
          <w:p w:rsidR="002A7435" w:rsidRPr="00751D97" w:rsidRDefault="002A7435" w:rsidP="00CE7F9E">
            <w:pPr>
              <w:rPr>
                <w:rFonts w:ascii="Times" w:hAnsi="Times"/>
                <w:color w:val="000000" w:themeColor="text1"/>
              </w:rPr>
            </w:pPr>
            <w:r w:rsidRPr="00751D97">
              <w:rPr>
                <w:rFonts w:ascii="Times" w:hAnsi="Times"/>
                <w:color w:val="000000" w:themeColor="text1"/>
              </w:rPr>
              <w:t>30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1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as ist richtig</w:t>
            </w:r>
            <w:r w:rsidRPr="00751D97">
              <w:rPr>
                <w:rFonts w:ascii="Times" w:hAnsi="Times"/>
                <w:b/>
                <w:color w:val="000000" w:themeColor="text1"/>
              </w:rPr>
              <w:t>\</w:t>
            </w:r>
            <w:r w:rsidRPr="00751D97">
              <w:rPr>
                <w:rFonts w:ascii="Times" w:hAnsi="Times"/>
                <w:color w:val="000000" w:themeColor="text1"/>
              </w:rPr>
              <w:t xml:space="preserve"> das kann man nicht beeinflussen welche Zahl gewürfelt wird\ </w:t>
            </w:r>
            <w:r w:rsidRPr="00751D97">
              <w:rPr>
                <w:rFonts w:ascii="Times" w:hAnsi="Times"/>
                <w:i/>
                <w:color w:val="000000" w:themeColor="text1"/>
              </w:rPr>
              <w:t>(Andrej und Marcel melden sich)</w:t>
            </w:r>
            <w:r w:rsidRPr="00751D97">
              <w:rPr>
                <w:rFonts w:ascii="Times" w:hAnsi="Times"/>
                <w:color w:val="000000" w:themeColor="text1"/>
              </w:rPr>
              <w:t xml:space="preserve"> Andrej/</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1</w:t>
            </w:r>
          </w:p>
          <w:p w:rsidR="002A7435" w:rsidRPr="00751D97" w:rsidRDefault="002A7435" w:rsidP="00CE7F9E">
            <w:pPr>
              <w:rPr>
                <w:rFonts w:ascii="Times" w:hAnsi="Times"/>
                <w:color w:val="000000" w:themeColor="text1"/>
              </w:rPr>
            </w:pPr>
            <w:r w:rsidRPr="00751D97">
              <w:rPr>
                <w:rFonts w:ascii="Times" w:hAnsi="Times"/>
                <w:color w:val="000000" w:themeColor="text1"/>
              </w:rPr>
              <w:t>302</w:t>
            </w:r>
          </w:p>
          <w:p w:rsidR="002A7435" w:rsidRPr="00751D97" w:rsidRDefault="002A7435" w:rsidP="00CE7F9E">
            <w:pPr>
              <w:rPr>
                <w:rFonts w:ascii="Times" w:hAnsi="Times"/>
                <w:color w:val="000000" w:themeColor="text1"/>
              </w:rPr>
            </w:pPr>
            <w:r w:rsidRPr="00751D97">
              <w:rPr>
                <w:rFonts w:ascii="Times" w:hAnsi="Times"/>
                <w:color w:val="000000" w:themeColor="text1"/>
              </w:rPr>
              <w:t>303</w:t>
            </w:r>
          </w:p>
          <w:p w:rsidR="002A7435" w:rsidRPr="00751D97" w:rsidRDefault="002A7435" w:rsidP="00CE7F9E">
            <w:pPr>
              <w:rPr>
                <w:rFonts w:ascii="Times" w:hAnsi="Times"/>
                <w:color w:val="000000" w:themeColor="text1"/>
              </w:rPr>
            </w:pPr>
            <w:r w:rsidRPr="00751D97">
              <w:rPr>
                <w:rFonts w:ascii="Times" w:hAnsi="Times"/>
                <w:color w:val="000000" w:themeColor="text1"/>
              </w:rPr>
              <w:t>30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15</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Ich glaub auch dass es fair ist . weil die kann ja nicht einfach . die kann </w:t>
            </w:r>
            <w:r w:rsidRPr="00751D97">
              <w:rPr>
                <w:rFonts w:ascii="Times" w:hAnsi="Times"/>
                <w:b/>
                <w:color w:val="000000" w:themeColor="text1"/>
              </w:rPr>
              <w:t xml:space="preserve">nur </w:t>
            </w:r>
            <w:r w:rsidRPr="00751D97">
              <w:rPr>
                <w:rFonts w:ascii="Times" w:hAnsi="Times"/>
                <w:color w:val="000000" w:themeColor="text1"/>
              </w:rPr>
              <w:t xml:space="preserve">mogeln . die kann eigentlich quasi nich mo mogeln- . nur wenn der Würfel zwei gleiche </w:t>
            </w:r>
            <w:r w:rsidRPr="00751D97">
              <w:rPr>
                <w:rFonts w:ascii="Times" w:hAnsi="Times"/>
                <w:b/>
                <w:color w:val="000000" w:themeColor="text1"/>
              </w:rPr>
              <w:t>Seiten</w:t>
            </w:r>
            <w:r w:rsidRPr="00751D97">
              <w:rPr>
                <w:rFonts w:ascii="Times" w:hAnsi="Times"/>
                <w:color w:val="000000" w:themeColor="text1"/>
              </w:rPr>
              <w:t xml:space="preserve"> ha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2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J 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3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Oder alles gleich ist\ d a n 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32</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ann würde der das aber seh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3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as stimmt\ .. </w:t>
            </w:r>
            <w:r w:rsidRPr="00751D97">
              <w:rPr>
                <w:rFonts w:ascii="Times" w:hAnsi="Times"/>
                <w:i/>
                <w:color w:val="000000" w:themeColor="text1"/>
              </w:rPr>
              <w:t>(Marcel meldet sich weiterhin)</w:t>
            </w:r>
            <w:r w:rsidRPr="00751D97">
              <w:rPr>
                <w:rFonts w:ascii="Times" w:hAnsi="Times"/>
                <w:color w:val="000000" w:themeColor="text1"/>
              </w:rPr>
              <w:t xml:space="preserve"> Marcel\</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09</w:t>
            </w:r>
          </w:p>
          <w:p w:rsidR="002A7435" w:rsidRPr="00751D97" w:rsidRDefault="002A7435" w:rsidP="00CE7F9E">
            <w:pPr>
              <w:rPr>
                <w:rFonts w:ascii="Times" w:hAnsi="Times"/>
                <w:color w:val="000000" w:themeColor="text1"/>
              </w:rPr>
            </w:pPr>
            <w:r w:rsidRPr="00751D97">
              <w:rPr>
                <w:rFonts w:ascii="Times" w:hAnsi="Times"/>
                <w:color w:val="000000" w:themeColor="text1"/>
              </w:rPr>
              <w:t>310</w:t>
            </w:r>
          </w:p>
          <w:p w:rsidR="002A7435" w:rsidRPr="00751D97" w:rsidRDefault="002A7435" w:rsidP="00CE7F9E">
            <w:pPr>
              <w:rPr>
                <w:rFonts w:ascii="Times" w:hAnsi="Times"/>
                <w:color w:val="000000" w:themeColor="text1"/>
              </w:rPr>
            </w:pPr>
            <w:r w:rsidRPr="00751D97">
              <w:rPr>
                <w:rFonts w:ascii="Times" w:hAnsi="Times"/>
                <w:color w:val="000000" w:themeColor="text1"/>
              </w:rPr>
              <w:t>31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3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Ich finde das n bisschen . u n f a i r/ nämlich ähm . das is </w:t>
            </w:r>
            <w:r w:rsidRPr="00751D97">
              <w:rPr>
                <w:rFonts w:ascii="Times" w:hAnsi="Times"/>
                <w:b/>
                <w:color w:val="000000" w:themeColor="text1"/>
              </w:rPr>
              <w:t>viel</w:t>
            </w:r>
            <w:r w:rsidRPr="00751D97">
              <w:rPr>
                <w:rFonts w:ascii="Times" w:hAnsi="Times"/>
                <w:color w:val="000000" w:themeColor="text1"/>
              </w:rPr>
              <w:t xml:space="preserve"> </w:t>
            </w:r>
            <w:r w:rsidRPr="00751D97">
              <w:rPr>
                <w:rFonts w:ascii="Times" w:hAnsi="Times"/>
                <w:b/>
                <w:color w:val="000000" w:themeColor="text1"/>
              </w:rPr>
              <w:t>schwieriger</w:t>
            </w:r>
            <w:r w:rsidRPr="00751D97">
              <w:rPr>
                <w:rFonts w:ascii="Times" w:hAnsi="Times"/>
                <w:color w:val="000000" w:themeColor="text1"/>
              </w:rPr>
              <w:t xml:space="preserve"> mh ne glei- ähm ne Eins und ne Zwei zu würfeln anstatt n Pasch\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1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5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Okay#</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13</w:t>
            </w:r>
          </w:p>
          <w:p w:rsidR="002A7435" w:rsidRPr="00751D97" w:rsidRDefault="002A7435" w:rsidP="00CE7F9E">
            <w:pPr>
              <w:rPr>
                <w:rFonts w:ascii="Times" w:hAnsi="Times"/>
                <w:color w:val="000000" w:themeColor="text1"/>
              </w:rPr>
            </w:pPr>
            <w:r w:rsidRPr="00751D97">
              <w:rPr>
                <w:rFonts w:ascii="Times" w:hAnsi="Times"/>
                <w:color w:val="000000" w:themeColor="text1"/>
              </w:rPr>
              <w:t>314</w:t>
            </w:r>
          </w:p>
          <w:p w:rsidR="002A7435" w:rsidRPr="00751D97" w:rsidRDefault="002A7435" w:rsidP="00CE7F9E">
            <w:pPr>
              <w:rPr>
                <w:rFonts w:ascii="Times" w:hAnsi="Times"/>
                <w:color w:val="000000" w:themeColor="text1"/>
              </w:rPr>
            </w:pPr>
            <w:r w:rsidRPr="00751D97">
              <w:rPr>
                <w:rFonts w:ascii="Times" w:hAnsi="Times"/>
                <w:color w:val="000000" w:themeColor="text1"/>
              </w:rPr>
              <w:t>315</w:t>
            </w:r>
          </w:p>
          <w:p w:rsidR="002A7435" w:rsidRPr="00751D97" w:rsidRDefault="002A7435" w:rsidP="00CE7F9E">
            <w:pPr>
              <w:rPr>
                <w:rFonts w:ascii="Times" w:hAnsi="Times"/>
                <w:color w:val="000000" w:themeColor="text1"/>
              </w:rPr>
            </w:pPr>
            <w:r w:rsidRPr="00751D97">
              <w:rPr>
                <w:rFonts w:ascii="Times" w:hAnsi="Times"/>
                <w:color w:val="000000" w:themeColor="text1"/>
              </w:rPr>
              <w:t>316</w:t>
            </w:r>
          </w:p>
          <w:p w:rsidR="002A7435" w:rsidRPr="00751D97" w:rsidRDefault="002A7435" w:rsidP="00CE7F9E">
            <w:pPr>
              <w:rPr>
                <w:rFonts w:ascii="Times" w:hAnsi="Times"/>
                <w:color w:val="000000" w:themeColor="text1"/>
              </w:rPr>
            </w:pPr>
            <w:r w:rsidRPr="00751D97">
              <w:rPr>
                <w:rFonts w:ascii="Times" w:hAnsi="Times"/>
                <w:color w:val="000000" w:themeColor="text1"/>
              </w:rPr>
              <w:t>317</w:t>
            </w:r>
          </w:p>
          <w:p w:rsidR="002A7435" w:rsidRPr="00751D97" w:rsidRDefault="002A7435" w:rsidP="00CE7F9E">
            <w:pPr>
              <w:rPr>
                <w:rFonts w:ascii="Times" w:hAnsi="Times"/>
                <w:color w:val="000000" w:themeColor="text1"/>
              </w:rPr>
            </w:pPr>
            <w:r w:rsidRPr="00751D97">
              <w:rPr>
                <w:rFonts w:ascii="Times" w:hAnsi="Times"/>
                <w:color w:val="000000" w:themeColor="text1"/>
              </w:rPr>
              <w:t>31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7:5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as fin- das find ich unfair w e i l .. äh man weiß ja auch nie und die hat dann </w:t>
            </w:r>
            <w:r w:rsidRPr="00751D97">
              <w:rPr>
                <w:rFonts w:ascii="Times" w:hAnsi="Times"/>
                <w:b/>
                <w:color w:val="000000" w:themeColor="text1"/>
              </w:rPr>
              <w:t>mehr</w:t>
            </w:r>
            <w:r w:rsidRPr="00751D97">
              <w:rPr>
                <w:rFonts w:ascii="Times" w:hAnsi="Times"/>
                <w:color w:val="000000" w:themeColor="text1"/>
              </w:rPr>
              <w:t xml:space="preserve"> Chancen .. als der Junge\ und das is halt net fair das Bessere wär wenn . de . dass beide Pasch auswählen würden und der Erste der n Pasch würfelt der hat dann gewonnen und der andere müsste dann die Schnipsel . wegräum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19</w:t>
            </w:r>
          </w:p>
          <w:p w:rsidR="002A7435" w:rsidRPr="00751D97" w:rsidRDefault="002A7435" w:rsidP="00CE7F9E">
            <w:pPr>
              <w:rPr>
                <w:rFonts w:ascii="Times" w:hAnsi="Times"/>
                <w:color w:val="000000" w:themeColor="text1"/>
              </w:rPr>
            </w:pPr>
            <w:r w:rsidRPr="00751D97">
              <w:rPr>
                <w:rFonts w:ascii="Times" w:hAnsi="Times"/>
                <w:color w:val="000000" w:themeColor="text1"/>
              </w:rPr>
              <w:t>32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2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Okay das wäre auch eine Möglichkeit\ </w:t>
            </w:r>
            <w:r w:rsidRPr="00751D97">
              <w:rPr>
                <w:rFonts w:ascii="Times" w:hAnsi="Times"/>
                <w:i/>
                <w:color w:val="000000" w:themeColor="text1"/>
              </w:rPr>
              <w:t>(Anastasia meldet sich)</w:t>
            </w:r>
            <w:r w:rsidRPr="00751D97">
              <w:rPr>
                <w:rFonts w:ascii="Times" w:hAnsi="Times"/>
                <w:color w:val="000000" w:themeColor="text1"/>
              </w:rPr>
              <w:t xml:space="preserve"> Anastasi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21</w:t>
            </w:r>
          </w:p>
          <w:p w:rsidR="002A7435" w:rsidRPr="00751D97" w:rsidRDefault="002A7435" w:rsidP="00CE7F9E">
            <w:pPr>
              <w:rPr>
                <w:rFonts w:ascii="Times" w:hAnsi="Times"/>
                <w:color w:val="000000" w:themeColor="text1"/>
              </w:rPr>
            </w:pPr>
            <w:r w:rsidRPr="00751D97">
              <w:rPr>
                <w:rFonts w:ascii="Times" w:hAnsi="Times"/>
                <w:color w:val="000000" w:themeColor="text1"/>
              </w:rPr>
              <w:t>322</w:t>
            </w:r>
          </w:p>
          <w:p w:rsidR="002A7435" w:rsidRPr="00751D97" w:rsidRDefault="002A7435" w:rsidP="00CE7F9E">
            <w:pPr>
              <w:rPr>
                <w:rFonts w:ascii="Times" w:hAnsi="Times"/>
                <w:color w:val="000000" w:themeColor="text1"/>
              </w:rPr>
            </w:pPr>
            <w:r w:rsidRPr="00751D97">
              <w:rPr>
                <w:rFonts w:ascii="Times" w:hAnsi="Times"/>
                <w:color w:val="000000" w:themeColor="text1"/>
              </w:rPr>
              <w:t>323</w:t>
            </w:r>
          </w:p>
          <w:p w:rsidR="002A7435" w:rsidRPr="00751D97" w:rsidRDefault="002A7435" w:rsidP="00CE7F9E">
            <w:pPr>
              <w:rPr>
                <w:rFonts w:ascii="Times" w:hAnsi="Times"/>
                <w:color w:val="000000" w:themeColor="text1"/>
              </w:rPr>
            </w:pPr>
            <w:r w:rsidRPr="00751D97">
              <w:rPr>
                <w:rFonts w:ascii="Times" w:hAnsi="Times"/>
                <w:color w:val="000000" w:themeColor="text1"/>
              </w:rPr>
              <w:t>32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2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Ähm ich weiß jetzt grad nicht genau wie’s gemei- </w:t>
            </w:r>
            <w:r w:rsidRPr="00751D97">
              <w:rPr>
                <w:rFonts w:ascii="Times" w:hAnsi="Times"/>
                <w:i/>
                <w:color w:val="000000" w:themeColor="text1"/>
              </w:rPr>
              <w:t xml:space="preserve">(leiser werdend) </w:t>
            </w:r>
            <w:r w:rsidRPr="00751D97">
              <w:rPr>
                <w:rFonts w:ascii="Times" w:hAnsi="Times"/>
                <w:color w:val="000000" w:themeColor="text1"/>
              </w:rPr>
              <w:t xml:space="preserve">also wie du meinst ich wollte nur meinen Satz sagen\ </w:t>
            </w:r>
            <w:r w:rsidRPr="00751D97">
              <w:rPr>
                <w:rFonts w:ascii="Times" w:hAnsi="Times"/>
                <w:i/>
                <w:color w:val="000000" w:themeColor="text1"/>
              </w:rPr>
              <w:t xml:space="preserve">(wieder normale Lautstärke) </w:t>
            </w:r>
            <w:r w:rsidRPr="00751D97">
              <w:rPr>
                <w:rFonts w:ascii="Times" w:hAnsi="Times"/>
                <w:color w:val="000000" w:themeColor="text1"/>
              </w:rPr>
              <w:t>aber es können ja beide en Pasch würfel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2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32</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lt;und nicht nur einer</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26</w:t>
            </w:r>
          </w:p>
          <w:p w:rsidR="002A7435" w:rsidRPr="00751D97" w:rsidRDefault="002A7435" w:rsidP="00CE7F9E">
            <w:pPr>
              <w:rPr>
                <w:rFonts w:ascii="Times" w:hAnsi="Times"/>
                <w:color w:val="000000" w:themeColor="text1"/>
              </w:rPr>
            </w:pPr>
            <w:r w:rsidRPr="00751D97">
              <w:rPr>
                <w:rFonts w:ascii="Times" w:hAnsi="Times"/>
                <w:color w:val="000000" w:themeColor="text1"/>
              </w:rPr>
              <w:t>327</w:t>
            </w:r>
          </w:p>
          <w:p w:rsidR="002A7435" w:rsidRPr="00751D97" w:rsidRDefault="002A7435" w:rsidP="00CE7F9E">
            <w:pPr>
              <w:rPr>
                <w:rFonts w:ascii="Times" w:hAnsi="Times"/>
                <w:color w:val="000000" w:themeColor="text1"/>
              </w:rPr>
            </w:pPr>
            <w:r w:rsidRPr="00751D97">
              <w:rPr>
                <w:rFonts w:ascii="Times" w:hAnsi="Times"/>
                <w:color w:val="000000" w:themeColor="text1"/>
              </w:rPr>
              <w:t>328</w:t>
            </w:r>
          </w:p>
          <w:p w:rsidR="002A7435" w:rsidRPr="00751D97" w:rsidRDefault="002A7435" w:rsidP="00CE7F9E">
            <w:pPr>
              <w:rPr>
                <w:rFonts w:ascii="Times" w:hAnsi="Times"/>
                <w:color w:val="000000" w:themeColor="text1"/>
              </w:rPr>
            </w:pPr>
            <w:r w:rsidRPr="00751D97">
              <w:rPr>
                <w:rFonts w:ascii="Times" w:hAnsi="Times"/>
                <w:color w:val="000000" w:themeColor="text1"/>
              </w:rPr>
              <w:t>32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32</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lt;Ja das das meinte ich ja dass beide n . Pasch würfeln könnten aber de . der Junge der muss ja . dann ähm ne entweder ne Eins und ne Z w e i oder . ne Zwei und ne </w:t>
            </w:r>
          </w:p>
          <w:p w:rsidR="002A7435" w:rsidRPr="00751D97" w:rsidRDefault="002A7435" w:rsidP="00CE7F9E">
            <w:pPr>
              <w:rPr>
                <w:rFonts w:ascii="Times" w:hAnsi="Times"/>
                <w:color w:val="000000" w:themeColor="text1"/>
              </w:rPr>
            </w:pPr>
            <w:r w:rsidRPr="00751D97">
              <w:rPr>
                <w:rFonts w:ascii="Times" w:hAnsi="Times"/>
                <w:color w:val="000000" w:themeColor="text1"/>
              </w:rPr>
              <w:t>D r e i oder ne</w:t>
            </w:r>
          </w:p>
        </w:tc>
      </w:tr>
      <w:tr w:rsidR="002A7435" w:rsidRPr="00751D97" w:rsidTr="00CE7F9E">
        <w:tc>
          <w:tcPr>
            <w:tcW w:w="738" w:type="dxa"/>
          </w:tcPr>
          <w:p w:rsidR="002A7435" w:rsidRPr="00751D97" w:rsidRDefault="002A7435" w:rsidP="00CE7F9E">
            <w:pPr>
              <w:rPr>
                <w:rFonts w:ascii="Times" w:hAnsi="Times"/>
                <w:color w:val="000000" w:themeColor="text1"/>
              </w:rPr>
            </w:pPr>
            <w:bookmarkStart w:id="5" w:name="_Hlk132645605"/>
            <w:r w:rsidRPr="00751D97">
              <w:rPr>
                <w:rFonts w:ascii="Times" w:hAnsi="Times"/>
                <w:color w:val="000000" w:themeColor="text1"/>
              </w:rPr>
              <w:t>33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4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lt;Nein du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3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4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lt;Drei und ne V i e r</w:t>
            </w:r>
          </w:p>
        </w:tc>
      </w:tr>
      <w:bookmarkEnd w:id="5"/>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332</w:t>
            </w:r>
          </w:p>
          <w:p w:rsidR="002A7435" w:rsidRPr="00751D97" w:rsidRDefault="002A7435" w:rsidP="00CE7F9E">
            <w:pPr>
              <w:rPr>
                <w:rFonts w:ascii="Times" w:hAnsi="Times"/>
                <w:color w:val="000000" w:themeColor="text1"/>
              </w:rPr>
            </w:pPr>
            <w:r w:rsidRPr="00751D97">
              <w:rPr>
                <w:rFonts w:ascii="Times" w:hAnsi="Times"/>
                <w:color w:val="000000" w:themeColor="text1"/>
              </w:rPr>
              <w:t>33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4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astasi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hast das falsch verstanden\ en Pasch bei nem Pasch hat man gewonnen net bei ner Straß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34</w:t>
            </w:r>
          </w:p>
          <w:p w:rsidR="002A7435" w:rsidRPr="00751D97" w:rsidRDefault="002A7435" w:rsidP="00CE7F9E">
            <w:pPr>
              <w:rPr>
                <w:rFonts w:ascii="Times" w:hAnsi="Times"/>
                <w:color w:val="000000" w:themeColor="text1"/>
              </w:rPr>
            </w:pPr>
            <w:r w:rsidRPr="00751D97">
              <w:rPr>
                <w:rFonts w:ascii="Times" w:hAnsi="Times"/>
                <w:color w:val="000000" w:themeColor="text1"/>
              </w:rPr>
              <w:t>33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53</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Einer von beiden gewinnt bei </w:t>
            </w:r>
            <w:r w:rsidRPr="00751D97">
              <w:rPr>
                <w:rFonts w:ascii="Times" w:hAnsi="Times"/>
                <w:b/>
                <w:color w:val="000000" w:themeColor="text1"/>
              </w:rPr>
              <w:t>Pasch</w:t>
            </w:r>
            <w:r w:rsidRPr="00751D97">
              <w:rPr>
                <w:rFonts w:ascii="Times" w:hAnsi="Times"/>
                <w:color w:val="000000" w:themeColor="text1"/>
              </w:rPr>
              <w:t xml:space="preserve"> und einer gewinnt bei der Straße\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3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5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Hmmm</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37</w:t>
            </w:r>
          </w:p>
          <w:p w:rsidR="002A7435" w:rsidRPr="00751D97" w:rsidRDefault="002A7435" w:rsidP="00CE7F9E">
            <w:pPr>
              <w:rPr>
                <w:rFonts w:ascii="Times" w:hAnsi="Times"/>
                <w:color w:val="000000" w:themeColor="text1"/>
              </w:rPr>
            </w:pPr>
            <w:r w:rsidRPr="00751D97">
              <w:rPr>
                <w:rFonts w:ascii="Times" w:hAnsi="Times"/>
                <w:color w:val="000000" w:themeColor="text1"/>
              </w:rPr>
              <w:t>338</w:t>
            </w:r>
          </w:p>
          <w:p w:rsidR="002A7435" w:rsidRPr="00751D97" w:rsidRDefault="002A7435" w:rsidP="00CE7F9E">
            <w:pPr>
              <w:rPr>
                <w:rFonts w:ascii="Times" w:hAnsi="Times"/>
                <w:color w:val="000000" w:themeColor="text1"/>
              </w:rPr>
            </w:pPr>
            <w:r w:rsidRPr="00751D97">
              <w:rPr>
                <w:rFonts w:ascii="Times" w:hAnsi="Times"/>
                <w:color w:val="000000" w:themeColor="text1"/>
              </w:rPr>
              <w:t>339</w:t>
            </w:r>
          </w:p>
          <w:p w:rsidR="002A7435" w:rsidRPr="00751D97" w:rsidRDefault="002A7435" w:rsidP="00CE7F9E">
            <w:pPr>
              <w:rPr>
                <w:rFonts w:ascii="Times" w:hAnsi="Times"/>
                <w:color w:val="000000" w:themeColor="text1"/>
              </w:rPr>
            </w:pPr>
            <w:r w:rsidRPr="00751D97">
              <w:rPr>
                <w:rFonts w:ascii="Times" w:hAnsi="Times"/>
                <w:color w:val="000000" w:themeColor="text1"/>
              </w:rPr>
              <w:t>340</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8:5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So waren die Regeln\ . Wollen wir uns mal anhören was Franka und Nils machen/ .</w:t>
            </w:r>
          </w:p>
          <w:p w:rsidR="002A7435" w:rsidRPr="00751D97" w:rsidRDefault="002A7435" w:rsidP="00CE7F9E">
            <w:pPr>
              <w:rPr>
                <w:rFonts w:ascii="Times" w:hAnsi="Times"/>
                <w:color w:val="000000" w:themeColor="text1"/>
              </w:rPr>
            </w:pPr>
            <w:r w:rsidRPr="00751D97">
              <w:rPr>
                <w:rFonts w:ascii="Times" w:hAnsi="Times"/>
                <w:color w:val="000000" w:themeColor="text1"/>
              </w:rPr>
              <w:t xml:space="preserve">Die überlegen nämlich jetzt auch wie’s weitergeht\ und ob das denn Spiel fair ist\ </w:t>
            </w:r>
            <w:r w:rsidRPr="00751D97">
              <w:rPr>
                <w:rFonts w:ascii="Times" w:hAnsi="Times"/>
                <w:i/>
                <w:iCs/>
                <w:color w:val="000000" w:themeColor="text1"/>
              </w:rPr>
              <w:t>(14 Sek.)</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41</w:t>
            </w:r>
          </w:p>
          <w:p w:rsidR="002A7435" w:rsidRPr="00751D97" w:rsidRDefault="002A7435" w:rsidP="00CE7F9E">
            <w:pPr>
              <w:rPr>
                <w:rFonts w:ascii="Times" w:hAnsi="Times"/>
                <w:color w:val="000000" w:themeColor="text1"/>
              </w:rPr>
            </w:pPr>
            <w:r w:rsidRPr="00751D97">
              <w:rPr>
                <w:rFonts w:ascii="Times" w:hAnsi="Times"/>
                <w:color w:val="000000" w:themeColor="text1"/>
              </w:rPr>
              <w:t>342</w:t>
            </w:r>
          </w:p>
          <w:p w:rsidR="002A7435" w:rsidRPr="00751D97" w:rsidRDefault="002A7435" w:rsidP="00CE7F9E">
            <w:pPr>
              <w:rPr>
                <w:rFonts w:ascii="Times" w:hAnsi="Times"/>
                <w:color w:val="000000" w:themeColor="text1"/>
              </w:rPr>
            </w:pPr>
            <w:r w:rsidRPr="00751D97">
              <w:rPr>
                <w:rFonts w:ascii="Times" w:hAnsi="Times"/>
                <w:color w:val="000000" w:themeColor="text1"/>
              </w:rPr>
              <w:t>343</w:t>
            </w:r>
          </w:p>
          <w:p w:rsidR="002A7435" w:rsidRPr="00751D97" w:rsidRDefault="002A7435" w:rsidP="00CE7F9E">
            <w:pPr>
              <w:rPr>
                <w:rFonts w:ascii="Times" w:hAnsi="Times"/>
                <w:color w:val="000000" w:themeColor="text1"/>
              </w:rPr>
            </w:pPr>
            <w:r w:rsidRPr="00751D97">
              <w:rPr>
                <w:rFonts w:ascii="Times" w:hAnsi="Times"/>
                <w:color w:val="000000" w:themeColor="text1"/>
              </w:rPr>
              <w:t>345</w:t>
            </w:r>
          </w:p>
          <w:p w:rsidR="002A7435" w:rsidRPr="00751D97" w:rsidRDefault="002A7435" w:rsidP="00CE7F9E">
            <w:pPr>
              <w:rPr>
                <w:rFonts w:ascii="Times" w:hAnsi="Times"/>
                <w:color w:val="000000" w:themeColor="text1"/>
              </w:rPr>
            </w:pPr>
            <w:r w:rsidRPr="00751D97">
              <w:rPr>
                <w:rFonts w:ascii="Times" w:hAnsi="Times"/>
                <w:color w:val="000000" w:themeColor="text1"/>
              </w:rPr>
              <w:t>346</w:t>
            </w:r>
          </w:p>
          <w:p w:rsidR="002A7435" w:rsidRPr="00751D97" w:rsidRDefault="002A7435" w:rsidP="00CE7F9E">
            <w:pPr>
              <w:rPr>
                <w:rFonts w:ascii="Times" w:hAnsi="Times"/>
                <w:color w:val="000000" w:themeColor="text1"/>
              </w:rPr>
            </w:pPr>
            <w:r w:rsidRPr="00751D97">
              <w:rPr>
                <w:rFonts w:ascii="Times" w:hAnsi="Times"/>
                <w:color w:val="000000" w:themeColor="text1"/>
              </w:rPr>
              <w:t>347</w:t>
            </w:r>
          </w:p>
          <w:p w:rsidR="002A7435" w:rsidRPr="00751D97" w:rsidRDefault="002A7435" w:rsidP="00CE7F9E">
            <w:pPr>
              <w:rPr>
                <w:rFonts w:ascii="Times" w:hAnsi="Times"/>
                <w:color w:val="000000" w:themeColor="text1"/>
              </w:rPr>
            </w:pPr>
            <w:r w:rsidRPr="00751D97">
              <w:rPr>
                <w:rFonts w:ascii="Times" w:hAnsi="Times"/>
                <w:color w:val="000000" w:themeColor="text1"/>
              </w:rPr>
              <w:t>348</w:t>
            </w:r>
          </w:p>
          <w:p w:rsidR="002A7435" w:rsidRPr="00751D97" w:rsidRDefault="002A7435" w:rsidP="00CE7F9E">
            <w:pPr>
              <w:rPr>
                <w:rFonts w:ascii="Times" w:hAnsi="Times"/>
                <w:color w:val="000000" w:themeColor="text1"/>
              </w:rPr>
            </w:pPr>
            <w:r w:rsidRPr="00751D97">
              <w:rPr>
                <w:rFonts w:ascii="Times" w:hAnsi="Times"/>
                <w:color w:val="000000" w:themeColor="text1"/>
              </w:rPr>
              <w:t>349</w:t>
            </w:r>
          </w:p>
          <w:p w:rsidR="002A7435" w:rsidRPr="00751D97" w:rsidRDefault="002A7435" w:rsidP="00CE7F9E">
            <w:pPr>
              <w:rPr>
                <w:rFonts w:ascii="Times" w:hAnsi="Times"/>
                <w:color w:val="000000" w:themeColor="text1"/>
              </w:rPr>
            </w:pPr>
            <w:r w:rsidRPr="00751D97">
              <w:rPr>
                <w:rFonts w:ascii="Times" w:hAnsi="Times"/>
                <w:color w:val="000000" w:themeColor="text1"/>
              </w:rPr>
              <w:t>350</w:t>
            </w:r>
          </w:p>
          <w:p w:rsidR="002A7435" w:rsidRPr="00751D97" w:rsidRDefault="002A7435" w:rsidP="00CE7F9E">
            <w:pPr>
              <w:rPr>
                <w:rFonts w:ascii="Times" w:hAnsi="Times"/>
                <w:color w:val="000000" w:themeColor="text1"/>
              </w:rPr>
            </w:pPr>
            <w:r w:rsidRPr="00751D97">
              <w:rPr>
                <w:rFonts w:ascii="Times" w:hAnsi="Times"/>
                <w:color w:val="000000" w:themeColor="text1"/>
              </w:rPr>
              <w:t>351</w:t>
            </w:r>
          </w:p>
          <w:p w:rsidR="002A7435" w:rsidRPr="00751D97" w:rsidRDefault="002A7435" w:rsidP="00CE7F9E">
            <w:pPr>
              <w:rPr>
                <w:rFonts w:ascii="Times" w:hAnsi="Times"/>
                <w:color w:val="000000" w:themeColor="text1"/>
              </w:rPr>
            </w:pPr>
            <w:r w:rsidRPr="00751D97">
              <w:rPr>
                <w:rFonts w:ascii="Times" w:hAnsi="Times"/>
                <w:color w:val="000000" w:themeColor="text1"/>
              </w:rPr>
              <w:t>352</w:t>
            </w:r>
          </w:p>
          <w:p w:rsidR="002A7435" w:rsidRPr="00751D97" w:rsidRDefault="002A7435" w:rsidP="00CE7F9E">
            <w:pPr>
              <w:rPr>
                <w:rFonts w:ascii="Times" w:hAnsi="Times"/>
                <w:color w:val="000000" w:themeColor="text1"/>
              </w:rPr>
            </w:pPr>
            <w:r w:rsidRPr="00751D97">
              <w:rPr>
                <w:rFonts w:ascii="Times" w:hAnsi="Times"/>
                <w:color w:val="000000" w:themeColor="text1"/>
              </w:rPr>
              <w:t>353</w:t>
            </w:r>
          </w:p>
          <w:p w:rsidR="002A7435" w:rsidRPr="00751D97" w:rsidRDefault="002A7435" w:rsidP="00CE7F9E">
            <w:pPr>
              <w:rPr>
                <w:rFonts w:ascii="Times" w:hAnsi="Times"/>
                <w:color w:val="000000" w:themeColor="text1"/>
              </w:rPr>
            </w:pPr>
            <w:r w:rsidRPr="00751D97">
              <w:rPr>
                <w:rFonts w:ascii="Times" w:hAnsi="Times"/>
                <w:color w:val="000000" w:themeColor="text1"/>
              </w:rPr>
              <w:t>354</w:t>
            </w:r>
          </w:p>
          <w:p w:rsidR="002A7435" w:rsidRPr="00751D97" w:rsidRDefault="002A7435" w:rsidP="00CE7F9E">
            <w:pPr>
              <w:rPr>
                <w:rFonts w:ascii="Times" w:hAnsi="Times"/>
                <w:color w:val="000000" w:themeColor="text1"/>
              </w:rPr>
            </w:pPr>
            <w:r w:rsidRPr="00751D97">
              <w:rPr>
                <w:rFonts w:ascii="Times" w:hAnsi="Times"/>
                <w:color w:val="000000" w:themeColor="text1"/>
              </w:rPr>
              <w:t>35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9:26</w:t>
            </w:r>
          </w:p>
        </w:tc>
        <w:tc>
          <w:tcPr>
            <w:tcW w:w="1361"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color w:val="000000" w:themeColor="text1"/>
              </w:rPr>
              <w:t>KFK</w:t>
            </w:r>
          </w:p>
        </w:tc>
        <w:tc>
          <w:tcPr>
            <w:tcW w:w="1698" w:type="dxa"/>
            <w:shd w:val="clear" w:color="auto" w:fill="E7E6E6" w:themeFill="background2"/>
          </w:tcPr>
          <w:p w:rsidR="002A7435" w:rsidRPr="00751D97" w:rsidRDefault="002A7435" w:rsidP="00CE7F9E">
            <w:pPr>
              <w:rPr>
                <w:rFonts w:ascii="Times" w:hAnsi="Times"/>
                <w:color w:val="000000" w:themeColor="text1"/>
              </w:rPr>
            </w:pPr>
            <w:r w:rsidRPr="00751D97">
              <w:rPr>
                <w:rFonts w:ascii="Times" w:hAnsi="Times"/>
                <w:color w:val="000000" w:themeColor="text1"/>
              </w:rPr>
              <w:t>Sprecherin</w:t>
            </w:r>
          </w:p>
        </w:tc>
        <w:tc>
          <w:tcPr>
            <w:tcW w:w="4256"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 xml:space="preserve">(Musik im Hintergrund) </w:t>
            </w:r>
          </w:p>
          <w:p w:rsidR="002A7435" w:rsidRPr="00751D97" w:rsidRDefault="002A7435" w:rsidP="00CE7F9E">
            <w:pPr>
              <w:rPr>
                <w:rFonts w:ascii="Times" w:hAnsi="Times"/>
                <w:color w:val="000000" w:themeColor="text1"/>
              </w:rPr>
            </w:pPr>
            <w:r w:rsidRPr="00751D97">
              <w:rPr>
                <w:rFonts w:ascii="Times" w:hAnsi="Times"/>
                <w:w w:val="105"/>
              </w:rPr>
              <w:t xml:space="preserve">Nils und Franka holen sich Unterstützung bei ihren Freunden, Alina und Laurenz. Alle vier gehen in die 6d. Sie wollen rausfinden, ob das Spiel fair ist, das Franka Nils vorgeschlagen hat. Und da sie vier Würfel haben, zwei weiße und zwei blaue, probieren sie es einfach aus. Sie spielen zu zweit gegeneinander und machen vorher aus, wer einen Punkt bei Pasch bekommt, und wer bei Straße. Dann würfeln sie so lange, bis einer von beiden fünf Punkte hat.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5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19:5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Marce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halblaut)</w:t>
            </w:r>
            <w:r w:rsidRPr="00751D97">
              <w:rPr>
                <w:rFonts w:ascii="Times" w:hAnsi="Times"/>
                <w:color w:val="000000" w:themeColor="text1"/>
              </w:rPr>
              <w:t xml:space="preserve"> Und meine Frage wurde beantwortet </w:t>
            </w:r>
            <w:r w:rsidRPr="00751D97">
              <w:rPr>
                <w:rFonts w:ascii="Times" w:hAnsi="Times"/>
                <w:i/>
                <w:iCs/>
                <w:color w:val="000000" w:themeColor="text1"/>
              </w:rPr>
              <w:t>(9 Sek.)</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57</w:t>
            </w:r>
          </w:p>
          <w:p w:rsidR="002A7435" w:rsidRPr="00751D97" w:rsidRDefault="002A7435" w:rsidP="00CE7F9E">
            <w:pPr>
              <w:rPr>
                <w:rFonts w:ascii="Times" w:hAnsi="Times"/>
                <w:color w:val="000000" w:themeColor="text1"/>
              </w:rPr>
            </w:pPr>
            <w:r w:rsidRPr="00751D97">
              <w:rPr>
                <w:rFonts w:ascii="Times" w:hAnsi="Times"/>
                <w:color w:val="000000" w:themeColor="text1"/>
              </w:rPr>
              <w:t>358</w:t>
            </w:r>
          </w:p>
          <w:p w:rsidR="002A7435" w:rsidRPr="00751D97" w:rsidRDefault="002A7435" w:rsidP="00CE7F9E">
            <w:pPr>
              <w:rPr>
                <w:rFonts w:ascii="Times" w:hAnsi="Times"/>
                <w:color w:val="000000" w:themeColor="text1"/>
              </w:rPr>
            </w:pPr>
            <w:r w:rsidRPr="00751D97">
              <w:rPr>
                <w:rFonts w:ascii="Times" w:hAnsi="Times"/>
                <w:color w:val="000000" w:themeColor="text1"/>
              </w:rPr>
              <w:t>35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0:0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i/>
                <w:color w:val="000000" w:themeColor="text1"/>
              </w:rPr>
            </w:pPr>
            <w:r w:rsidRPr="00751D97">
              <w:rPr>
                <w:rFonts w:ascii="Times" w:hAnsi="Times"/>
                <w:color w:val="000000" w:themeColor="text1"/>
              </w:rPr>
              <w:t xml:space="preserve">Okay\ . also was haben die beiden jetzt vor/ . wie wollen sie’s angehen\ . das Problem\ .. </w:t>
            </w:r>
            <w:r w:rsidRPr="00751D97">
              <w:rPr>
                <w:rFonts w:ascii="Times" w:hAnsi="Times"/>
                <w:i/>
                <w:color w:val="000000" w:themeColor="text1"/>
              </w:rPr>
              <w:t>(Andrej und Anastasia melden sich)</w:t>
            </w:r>
            <w:r w:rsidRPr="00751D97">
              <w:rPr>
                <w:rFonts w:ascii="Times" w:hAnsi="Times"/>
                <w:color w:val="000000" w:themeColor="text1"/>
              </w:rPr>
              <w:t xml:space="preserve"> Andrej/</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60</w:t>
            </w:r>
          </w:p>
          <w:p w:rsidR="002A7435" w:rsidRPr="00751D97" w:rsidRDefault="002A7435" w:rsidP="00CE7F9E">
            <w:pPr>
              <w:rPr>
                <w:rFonts w:ascii="Times" w:hAnsi="Times"/>
                <w:color w:val="000000" w:themeColor="text1"/>
              </w:rPr>
            </w:pPr>
            <w:r w:rsidRPr="00751D97">
              <w:rPr>
                <w:rFonts w:ascii="Times" w:hAnsi="Times"/>
                <w:color w:val="000000" w:themeColor="text1"/>
              </w:rPr>
              <w:t>361</w:t>
            </w:r>
          </w:p>
          <w:p w:rsidR="002A7435" w:rsidRPr="00751D97" w:rsidRDefault="002A7435" w:rsidP="00CE7F9E">
            <w:pPr>
              <w:rPr>
                <w:rFonts w:ascii="Times" w:hAnsi="Times"/>
                <w:color w:val="000000" w:themeColor="text1"/>
              </w:rPr>
            </w:pPr>
            <w:r w:rsidRPr="00751D97">
              <w:rPr>
                <w:rFonts w:ascii="Times" w:hAnsi="Times"/>
                <w:color w:val="000000" w:themeColor="text1"/>
              </w:rPr>
              <w:t>362</w:t>
            </w:r>
          </w:p>
          <w:p w:rsidR="002A7435" w:rsidRPr="00751D97" w:rsidRDefault="002A7435" w:rsidP="00CE7F9E">
            <w:pPr>
              <w:rPr>
                <w:rFonts w:ascii="Times" w:hAnsi="Times"/>
                <w:color w:val="000000" w:themeColor="text1"/>
              </w:rPr>
            </w:pPr>
            <w:r w:rsidRPr="00751D97">
              <w:rPr>
                <w:rFonts w:ascii="Times" w:hAnsi="Times"/>
                <w:color w:val="000000" w:themeColor="text1"/>
              </w:rPr>
              <w:t>363</w:t>
            </w:r>
          </w:p>
          <w:p w:rsidR="002A7435" w:rsidRPr="00751D97" w:rsidRDefault="002A7435" w:rsidP="00CE7F9E">
            <w:pPr>
              <w:rPr>
                <w:rFonts w:ascii="Times" w:hAnsi="Times"/>
                <w:color w:val="000000" w:themeColor="text1"/>
              </w:rPr>
            </w:pPr>
            <w:r w:rsidRPr="00751D97">
              <w:rPr>
                <w:rFonts w:ascii="Times" w:hAnsi="Times"/>
                <w:color w:val="000000" w:themeColor="text1"/>
              </w:rPr>
              <w:t>364</w:t>
            </w:r>
          </w:p>
          <w:p w:rsidR="002A7435" w:rsidRPr="00751D97" w:rsidRDefault="002A7435" w:rsidP="00CE7F9E">
            <w:pPr>
              <w:rPr>
                <w:rFonts w:ascii="Times" w:hAnsi="Times"/>
                <w:color w:val="000000" w:themeColor="text1"/>
              </w:rPr>
            </w:pPr>
            <w:r w:rsidRPr="00751D97">
              <w:rPr>
                <w:rFonts w:ascii="Times" w:hAnsi="Times"/>
                <w:color w:val="000000" w:themeColor="text1"/>
              </w:rPr>
              <w:t>365</w:t>
            </w:r>
          </w:p>
          <w:p w:rsidR="002A7435" w:rsidRPr="00751D97" w:rsidRDefault="002A7435" w:rsidP="00CE7F9E">
            <w:pPr>
              <w:rPr>
                <w:rFonts w:ascii="Times" w:hAnsi="Times"/>
                <w:color w:val="000000" w:themeColor="text1"/>
              </w:rPr>
            </w:pPr>
            <w:r w:rsidRPr="00751D97">
              <w:rPr>
                <w:rFonts w:ascii="Times" w:hAnsi="Times"/>
                <w:color w:val="000000" w:themeColor="text1"/>
              </w:rPr>
              <w:t>36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0:1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Also die gehen glaub ich zu A l i a/ und F r a n z i s k o/ .. so heißen die glaub ich ähm . da holen sie sich ähm da haben sie- da spie da fragen die um Rat dann spielen die einfach mit- sie haben zwei blaue zwei weiße Würfel/ dann spielen sie einfach los und vorher machen sie aus wer die . also wer Punkte kriegt- und dann wer fünf Punkte hat der hat gewonnen\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67</w:t>
            </w:r>
          </w:p>
          <w:p w:rsidR="002A7435" w:rsidRPr="00751D97" w:rsidRDefault="002A7435" w:rsidP="00CE7F9E">
            <w:pPr>
              <w:rPr>
                <w:rFonts w:ascii="Times" w:hAnsi="Times"/>
                <w:color w:val="000000" w:themeColor="text1"/>
              </w:rPr>
            </w:pPr>
            <w:r w:rsidRPr="00751D97">
              <w:rPr>
                <w:rFonts w:ascii="Times" w:hAnsi="Times"/>
                <w:color w:val="000000" w:themeColor="text1"/>
              </w:rPr>
              <w:t>368</w:t>
            </w:r>
          </w:p>
          <w:p w:rsidR="002A7435" w:rsidRPr="00751D97" w:rsidRDefault="002A7435" w:rsidP="00CE7F9E">
            <w:pPr>
              <w:rPr>
                <w:rFonts w:ascii="Times" w:hAnsi="Times"/>
                <w:color w:val="000000" w:themeColor="text1"/>
              </w:rPr>
            </w:pPr>
            <w:r w:rsidRPr="00751D97">
              <w:rPr>
                <w:rFonts w:ascii="Times" w:hAnsi="Times"/>
                <w:color w:val="000000" w:themeColor="text1"/>
              </w:rPr>
              <w:t>369</w:t>
            </w:r>
          </w:p>
          <w:p w:rsidR="002A7435" w:rsidRPr="00751D97" w:rsidRDefault="002A7435" w:rsidP="00CE7F9E">
            <w:pPr>
              <w:rPr>
                <w:rFonts w:ascii="Times" w:hAnsi="Times"/>
                <w:color w:val="000000" w:themeColor="text1"/>
              </w:rPr>
            </w:pPr>
            <w:r w:rsidRPr="00751D97">
              <w:rPr>
                <w:rFonts w:ascii="Times" w:hAnsi="Times"/>
                <w:color w:val="000000" w:themeColor="text1"/>
              </w:rPr>
              <w:t>370</w:t>
            </w:r>
          </w:p>
          <w:p w:rsidR="002A7435" w:rsidRPr="00751D97" w:rsidRDefault="002A7435" w:rsidP="00CE7F9E">
            <w:pPr>
              <w:rPr>
                <w:rFonts w:ascii="Times" w:hAnsi="Times"/>
                <w:color w:val="000000" w:themeColor="text1"/>
              </w:rPr>
            </w:pPr>
            <w:r w:rsidRPr="00751D97">
              <w:rPr>
                <w:rFonts w:ascii="Times" w:hAnsi="Times"/>
                <w:color w:val="000000" w:themeColor="text1"/>
              </w:rPr>
              <w:t>371</w:t>
            </w:r>
          </w:p>
          <w:p w:rsidR="002A7435" w:rsidRPr="00751D97" w:rsidRDefault="002A7435" w:rsidP="00CE7F9E">
            <w:pPr>
              <w:rPr>
                <w:rFonts w:ascii="Times" w:hAnsi="Times"/>
                <w:color w:val="000000" w:themeColor="text1"/>
              </w:rPr>
            </w:pPr>
            <w:r w:rsidRPr="00751D97">
              <w:rPr>
                <w:rFonts w:ascii="Times" w:hAnsi="Times"/>
                <w:color w:val="000000" w:themeColor="text1"/>
              </w:rPr>
              <w:t>372</w:t>
            </w:r>
          </w:p>
          <w:p w:rsidR="002A7435" w:rsidRPr="00751D97" w:rsidRDefault="002A7435" w:rsidP="00CE7F9E">
            <w:pPr>
              <w:rPr>
                <w:rFonts w:ascii="Times" w:hAnsi="Times"/>
                <w:color w:val="000000" w:themeColor="text1"/>
              </w:rPr>
            </w:pPr>
            <w:r w:rsidRPr="00751D97">
              <w:rPr>
                <w:rFonts w:ascii="Times" w:hAnsi="Times"/>
                <w:color w:val="000000" w:themeColor="text1"/>
              </w:rPr>
              <w:t>373</w:t>
            </w:r>
          </w:p>
          <w:p w:rsidR="002A7435" w:rsidRPr="00751D97" w:rsidRDefault="002A7435" w:rsidP="00CE7F9E">
            <w:pPr>
              <w:rPr>
                <w:rFonts w:ascii="Times" w:hAnsi="Times"/>
                <w:color w:val="000000" w:themeColor="text1"/>
              </w:rPr>
            </w:pPr>
            <w:r w:rsidRPr="00751D97">
              <w:rPr>
                <w:rFonts w:ascii="Times" w:hAnsi="Times"/>
                <w:color w:val="000000" w:themeColor="text1"/>
              </w:rPr>
              <w:t>37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0:4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a genau\ sie wollen also ausprobieren was denn jetzt öfter gewürfelt wird\ . Ob das gleich ist . oder ob dann vielleicht eine von den beiden Sachen </w:t>
            </w:r>
            <w:r w:rsidRPr="00751D97">
              <w:rPr>
                <w:rFonts w:ascii="Times" w:hAnsi="Times"/>
                <w:b/>
                <w:color w:val="000000" w:themeColor="text1"/>
              </w:rPr>
              <w:t>öfter</w:t>
            </w:r>
            <w:r w:rsidRPr="00751D97">
              <w:rPr>
                <w:rFonts w:ascii="Times" w:hAnsi="Times"/>
                <w:color w:val="000000" w:themeColor="text1"/>
              </w:rPr>
              <w:t xml:space="preserve"> gewürfelt wird und ob das dann doch unfair ist\ . Genau das sollt ihr jetzt auch machen\ . Ihr sollt immer zu zweit </w:t>
            </w:r>
            <w:r w:rsidRPr="00751D97">
              <w:rPr>
                <w:rFonts w:ascii="Times" w:hAnsi="Times"/>
                <w:b/>
                <w:color w:val="000000" w:themeColor="text1"/>
              </w:rPr>
              <w:t>spielen</w:t>
            </w:r>
            <w:r w:rsidRPr="00751D97">
              <w:rPr>
                <w:rFonts w:ascii="Times" w:hAnsi="Times"/>
                <w:color w:val="000000" w:themeColor="text1"/>
              </w:rPr>
              <w:t xml:space="preserve"> und sollt dann … auf dem Blatt hier </w:t>
            </w:r>
            <w:r w:rsidRPr="00751D97">
              <w:rPr>
                <w:rFonts w:ascii="Times" w:hAnsi="Times"/>
                <w:i/>
                <w:color w:val="000000" w:themeColor="text1"/>
              </w:rPr>
              <w:t>(zeigt dabei auf die entsprechende Stelle des Arbeitsblattes)</w:t>
            </w:r>
            <w:r w:rsidRPr="00751D97">
              <w:rPr>
                <w:rFonts w:ascii="Times" w:hAnsi="Times"/>
                <w:color w:val="000000" w:themeColor="text1"/>
              </w:rPr>
              <w:t xml:space="preserve"> eintragen .. wer öfter </w:t>
            </w:r>
            <w:r w:rsidRPr="00751D97">
              <w:rPr>
                <w:rFonts w:ascii="Times" w:hAnsi="Times"/>
                <w:b/>
                <w:color w:val="000000" w:themeColor="text1"/>
              </w:rPr>
              <w:t>gewinnt</w:t>
            </w:r>
            <w:r w:rsidRPr="00751D97">
              <w:rPr>
                <w:rFonts w:ascii="Times" w:hAnsi="Times"/>
                <w:color w:val="000000" w:themeColor="text1"/>
              </w:rPr>
              <w:t>\</w:t>
            </w:r>
            <w:r w:rsidRPr="00751D97">
              <w:rPr>
                <w:rFonts w:ascii="Times" w:hAnsi="Times"/>
                <w:b/>
                <w:color w:val="000000" w:themeColor="text1"/>
              </w:rPr>
              <w:t xml:space="preserve"> </w:t>
            </w:r>
            <w:r w:rsidRPr="00751D97">
              <w:rPr>
                <w:rFonts w:ascii="Times" w:hAnsi="Times"/>
                <w:bCs/>
                <w:color w:val="000000" w:themeColor="text1"/>
              </w:rPr>
              <w:t>.</w:t>
            </w:r>
            <w:r w:rsidRPr="00751D97">
              <w:rPr>
                <w:rFonts w:ascii="Times" w:hAnsi="Times"/>
                <w:b/>
                <w:color w:val="000000" w:themeColor="text1"/>
              </w:rPr>
              <w:t xml:space="preserve"> </w:t>
            </w:r>
            <w:r w:rsidRPr="00751D97">
              <w:rPr>
                <w:rFonts w:ascii="Times" w:hAnsi="Times"/>
                <w:color w:val="000000" w:themeColor="text1"/>
              </w:rPr>
              <w:t>damit ihr guckt . was bei euch öfter gewürfelt wird\</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75</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1:10</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Andrej</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Haben wir mehr Würfel als nur die zwei blau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76</w:t>
            </w:r>
          </w:p>
          <w:p w:rsidR="002A7435" w:rsidRPr="00751D97" w:rsidRDefault="002A7435" w:rsidP="00CE7F9E">
            <w:pPr>
              <w:rPr>
                <w:rFonts w:ascii="Times" w:hAnsi="Times"/>
                <w:color w:val="000000" w:themeColor="text1"/>
              </w:rPr>
            </w:pPr>
            <w:r w:rsidRPr="00751D97">
              <w:rPr>
                <w:rFonts w:ascii="Times" w:hAnsi="Times"/>
                <w:color w:val="000000" w:themeColor="text1"/>
              </w:rPr>
              <w:t>377</w:t>
            </w:r>
          </w:p>
          <w:p w:rsidR="002A7435" w:rsidRPr="00751D97" w:rsidRDefault="002A7435" w:rsidP="00CE7F9E">
            <w:pPr>
              <w:rPr>
                <w:rFonts w:ascii="Times" w:hAnsi="Times"/>
                <w:color w:val="000000" w:themeColor="text1"/>
              </w:rPr>
            </w:pPr>
            <w:r w:rsidRPr="00751D97">
              <w:rPr>
                <w:rFonts w:ascii="Times" w:hAnsi="Times"/>
                <w:color w:val="000000" w:themeColor="text1"/>
              </w:rPr>
              <w:t>378</w:t>
            </w:r>
          </w:p>
          <w:p w:rsidR="002A7435" w:rsidRPr="00751D97" w:rsidRDefault="002A7435" w:rsidP="00CE7F9E">
            <w:pPr>
              <w:rPr>
                <w:rFonts w:ascii="Times" w:hAnsi="Times"/>
                <w:color w:val="000000" w:themeColor="text1"/>
              </w:rPr>
            </w:pPr>
            <w:r w:rsidRPr="00751D97">
              <w:rPr>
                <w:rFonts w:ascii="Times" w:hAnsi="Times"/>
                <w:color w:val="000000" w:themeColor="text1"/>
              </w:rPr>
              <w:t>379</w:t>
            </w:r>
          </w:p>
          <w:p w:rsidR="002A7435" w:rsidRPr="00751D97" w:rsidRDefault="002A7435" w:rsidP="00CE7F9E">
            <w:pPr>
              <w:rPr>
                <w:rFonts w:ascii="Times" w:hAnsi="Times"/>
                <w:color w:val="000000" w:themeColor="text1"/>
              </w:rPr>
            </w:pPr>
            <w:r w:rsidRPr="00751D97">
              <w:rPr>
                <w:rFonts w:ascii="Times" w:hAnsi="Times"/>
                <w:color w:val="000000" w:themeColor="text1"/>
              </w:rPr>
              <w:t>380</w:t>
            </w:r>
          </w:p>
          <w:p w:rsidR="002A7435" w:rsidRPr="00751D97" w:rsidRDefault="002A7435" w:rsidP="00CE7F9E">
            <w:pPr>
              <w:rPr>
                <w:rFonts w:ascii="Times" w:hAnsi="Times"/>
                <w:color w:val="000000" w:themeColor="text1"/>
              </w:rPr>
            </w:pPr>
            <w:r w:rsidRPr="00751D97">
              <w:rPr>
                <w:rFonts w:ascii="Times" w:hAnsi="Times"/>
                <w:color w:val="000000" w:themeColor="text1"/>
              </w:rPr>
              <w:t>381</w:t>
            </w:r>
          </w:p>
          <w:p w:rsidR="002A7435" w:rsidRPr="00751D97" w:rsidRDefault="002A7435" w:rsidP="00CE7F9E">
            <w:pPr>
              <w:rPr>
                <w:rFonts w:ascii="Times" w:hAnsi="Times"/>
                <w:color w:val="000000" w:themeColor="text1"/>
              </w:rPr>
            </w:pPr>
            <w:r w:rsidRPr="00751D97">
              <w:rPr>
                <w:rFonts w:ascii="Times" w:hAnsi="Times"/>
                <w:color w:val="000000" w:themeColor="text1"/>
              </w:rPr>
              <w:t>382</w:t>
            </w:r>
          </w:p>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383</w:t>
            </w:r>
          </w:p>
          <w:p w:rsidR="002A7435" w:rsidRPr="00751D97" w:rsidRDefault="002A7435" w:rsidP="00CE7F9E">
            <w:pPr>
              <w:rPr>
                <w:rFonts w:ascii="Times" w:hAnsi="Times"/>
                <w:color w:val="000000" w:themeColor="text1"/>
              </w:rPr>
            </w:pPr>
            <w:r w:rsidRPr="00751D97">
              <w:rPr>
                <w:rFonts w:ascii="Times" w:hAnsi="Times"/>
                <w:color w:val="000000" w:themeColor="text1"/>
              </w:rPr>
              <w:t>384</w:t>
            </w:r>
          </w:p>
          <w:p w:rsidR="002A7435" w:rsidRPr="00751D97" w:rsidRDefault="002A7435" w:rsidP="00CE7F9E">
            <w:pPr>
              <w:rPr>
                <w:rFonts w:ascii="Times" w:hAnsi="Times"/>
                <w:color w:val="000000" w:themeColor="text1"/>
              </w:rPr>
            </w:pPr>
            <w:r w:rsidRPr="00751D97">
              <w:rPr>
                <w:rFonts w:ascii="Times" w:hAnsi="Times"/>
                <w:color w:val="000000" w:themeColor="text1"/>
              </w:rPr>
              <w:t>385</w:t>
            </w:r>
          </w:p>
          <w:p w:rsidR="002A7435" w:rsidRPr="00751D97" w:rsidRDefault="002A7435" w:rsidP="00CE7F9E">
            <w:pPr>
              <w:rPr>
                <w:rFonts w:ascii="Times" w:hAnsi="Times"/>
                <w:color w:val="000000" w:themeColor="text1"/>
              </w:rPr>
            </w:pPr>
            <w:r w:rsidRPr="00751D97">
              <w:rPr>
                <w:rFonts w:ascii="Times" w:hAnsi="Times"/>
                <w:color w:val="000000" w:themeColor="text1"/>
              </w:rPr>
              <w:t>386</w:t>
            </w:r>
          </w:p>
          <w:p w:rsidR="002A7435" w:rsidRPr="00751D97" w:rsidRDefault="002A7435" w:rsidP="00CE7F9E">
            <w:pPr>
              <w:rPr>
                <w:rFonts w:ascii="Times" w:hAnsi="Times"/>
                <w:color w:val="000000" w:themeColor="text1"/>
              </w:rPr>
            </w:pPr>
            <w:r w:rsidRPr="00751D97">
              <w:rPr>
                <w:rFonts w:ascii="Times" w:hAnsi="Times"/>
                <w:color w:val="000000" w:themeColor="text1"/>
              </w:rPr>
              <w:t>387</w:t>
            </w:r>
          </w:p>
          <w:p w:rsidR="002A7435" w:rsidRPr="00751D97" w:rsidRDefault="002A7435" w:rsidP="00CE7F9E">
            <w:pPr>
              <w:rPr>
                <w:rFonts w:ascii="Times" w:hAnsi="Times"/>
                <w:color w:val="000000" w:themeColor="text1"/>
              </w:rPr>
            </w:pPr>
            <w:r w:rsidRPr="00751D97">
              <w:rPr>
                <w:rFonts w:ascii="Times" w:hAnsi="Times"/>
                <w:color w:val="000000" w:themeColor="text1"/>
              </w:rPr>
              <w:t>389</w:t>
            </w:r>
          </w:p>
          <w:p w:rsidR="002A7435" w:rsidRPr="00751D97" w:rsidRDefault="002A7435" w:rsidP="00CE7F9E">
            <w:pPr>
              <w:rPr>
                <w:rFonts w:ascii="Times" w:hAnsi="Times"/>
                <w:color w:val="000000" w:themeColor="text1"/>
              </w:rPr>
            </w:pPr>
            <w:r w:rsidRPr="00751D97">
              <w:rPr>
                <w:rFonts w:ascii="Times" w:hAnsi="Times"/>
                <w:color w:val="000000" w:themeColor="text1"/>
              </w:rPr>
              <w:t>390</w:t>
            </w:r>
          </w:p>
          <w:p w:rsidR="002A7435" w:rsidRPr="00751D97" w:rsidRDefault="002A7435" w:rsidP="00CE7F9E">
            <w:pPr>
              <w:rPr>
                <w:rFonts w:ascii="Times" w:hAnsi="Times"/>
                <w:color w:val="000000" w:themeColor="text1"/>
              </w:rPr>
            </w:pPr>
            <w:r w:rsidRPr="00751D97">
              <w:rPr>
                <w:rFonts w:ascii="Times" w:hAnsi="Times"/>
                <w:color w:val="000000" w:themeColor="text1"/>
              </w:rPr>
              <w:t>391</w:t>
            </w:r>
          </w:p>
          <w:p w:rsidR="002A7435" w:rsidRPr="00751D97" w:rsidRDefault="002A7435" w:rsidP="00CE7F9E">
            <w:pPr>
              <w:rPr>
                <w:rFonts w:ascii="Times" w:hAnsi="Times"/>
                <w:color w:val="000000" w:themeColor="text1"/>
              </w:rPr>
            </w:pPr>
            <w:r w:rsidRPr="00751D97">
              <w:rPr>
                <w:rFonts w:ascii="Times" w:hAnsi="Times"/>
                <w:color w:val="000000" w:themeColor="text1"/>
              </w:rPr>
              <w:t>392</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21:1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Wir haben keine blauen und weißen Würfel das macht aber nichts\ .. Ihr kriegt gleich welche von mir- und sollt dann immer mit eurem Tischnachbarn . zusammen . auch würfeln\ und ihr seht hier ist eingetragen . für mehrere Runden- . damit wir schauen können ob das auch nicht nur einmal klappt sondern ob das </w:t>
            </w:r>
            <w:r w:rsidRPr="00751D97">
              <w:rPr>
                <w:rFonts w:ascii="Times" w:hAnsi="Times"/>
                <w:b/>
                <w:color w:val="000000" w:themeColor="text1"/>
              </w:rPr>
              <w:t>öfter</w:t>
            </w:r>
            <w:r w:rsidRPr="00751D97">
              <w:rPr>
                <w:rFonts w:ascii="Times" w:hAnsi="Times"/>
                <w:color w:val="000000" w:themeColor="text1"/>
              </w:rPr>
              <w:t xml:space="preserve"> so ist dass vielleicht die Straße öfter gewürfelt wird oder der Pasch\ .. das heißt </w:t>
            </w:r>
            <w:r w:rsidRPr="00751D97">
              <w:rPr>
                <w:rFonts w:ascii="Times" w:hAnsi="Times"/>
                <w:color w:val="000000" w:themeColor="text1"/>
              </w:rPr>
              <w:lastRenderedPageBreak/>
              <w:t xml:space="preserve">wenn ein Pasch gewürfelt wird macht ihr hier </w:t>
            </w:r>
            <w:r w:rsidRPr="00751D97">
              <w:rPr>
                <w:rFonts w:ascii="Times" w:hAnsi="Times"/>
                <w:i/>
                <w:color w:val="000000" w:themeColor="text1"/>
              </w:rPr>
              <w:t>(zeigt dabei auf die Stelle des Arbeitsblattes)</w:t>
            </w:r>
            <w:r w:rsidRPr="00751D97">
              <w:rPr>
                <w:rFonts w:ascii="Times" w:hAnsi="Times"/>
                <w:color w:val="000000" w:themeColor="text1"/>
              </w:rPr>
              <w:t xml:space="preserve"> ein Kreuz . oder wenn eine Straße gewürfelt wird hier </w:t>
            </w:r>
            <w:r w:rsidRPr="00751D97">
              <w:rPr>
                <w:rFonts w:ascii="Times" w:hAnsi="Times"/>
                <w:i/>
                <w:color w:val="000000" w:themeColor="text1"/>
              </w:rPr>
              <w:t>(zeigt dabei auf die entsprechende Stelle des Arbeitsblattes)</w:t>
            </w:r>
            <w:r w:rsidRPr="00751D97">
              <w:rPr>
                <w:rFonts w:ascii="Times" w:hAnsi="Times"/>
                <w:color w:val="000000" w:themeColor="text1"/>
              </w:rPr>
              <w:t xml:space="preserve"> drüben\ . und wenn einer bei dem Smiley angekommen ist- also fünfmal gewonnen hat dann macht ihr in der nächsten Runde weiter und dann schauen wir . was von den beiden am Ende öfter gewürfelt wurde\ .. </w:t>
            </w:r>
            <w:r w:rsidRPr="00751D97">
              <w:rPr>
                <w:rFonts w:ascii="Times" w:hAnsi="Times"/>
                <w:i/>
                <w:color w:val="000000" w:themeColor="text1"/>
              </w:rPr>
              <w:t>(Kiara meldet sich; zu Kiara)</w:t>
            </w:r>
            <w:r w:rsidRPr="00751D97">
              <w:rPr>
                <w:rFonts w:ascii="Times" w:hAnsi="Times"/>
                <w:color w:val="000000" w:themeColor="text1"/>
              </w:rPr>
              <w:t xml:space="preserve"> Noch ne Frag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lastRenderedPageBreak/>
              <w:t>393</w:t>
            </w:r>
          </w:p>
          <w:p w:rsidR="002A7435" w:rsidRPr="00751D97" w:rsidRDefault="002A7435" w:rsidP="00CE7F9E">
            <w:pPr>
              <w:rPr>
                <w:rFonts w:ascii="Times" w:hAnsi="Times"/>
                <w:color w:val="000000" w:themeColor="text1"/>
              </w:rPr>
            </w:pPr>
            <w:r w:rsidRPr="00751D97">
              <w:rPr>
                <w:rFonts w:ascii="Times" w:hAnsi="Times"/>
                <w:color w:val="000000" w:themeColor="text1"/>
              </w:rPr>
              <w:t>394</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1:54</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Ja\ also wenn . einer jetzt ein </w:t>
            </w:r>
            <w:r w:rsidRPr="00751D97">
              <w:rPr>
                <w:rFonts w:ascii="Times" w:hAnsi="Times"/>
                <w:b/>
                <w:color w:val="000000" w:themeColor="text1"/>
              </w:rPr>
              <w:t>Pasch</w:t>
            </w:r>
            <w:r w:rsidRPr="00751D97">
              <w:rPr>
                <w:rFonts w:ascii="Times" w:hAnsi="Times"/>
                <w:color w:val="000000" w:themeColor="text1"/>
              </w:rPr>
              <w:t xml:space="preserve"> würfelt wer kriegt denn dann den Punkt/ ..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95</w:t>
            </w:r>
          </w:p>
          <w:p w:rsidR="002A7435" w:rsidRPr="00751D97" w:rsidRDefault="002A7435" w:rsidP="00CE7F9E">
            <w:pPr>
              <w:rPr>
                <w:rFonts w:ascii="Times" w:hAnsi="Times"/>
                <w:color w:val="000000" w:themeColor="text1"/>
              </w:rPr>
            </w:pPr>
            <w:r w:rsidRPr="00751D97">
              <w:rPr>
                <w:rFonts w:ascii="Times" w:hAnsi="Times"/>
                <w:color w:val="000000" w:themeColor="text1"/>
              </w:rPr>
              <w:t>396</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2:0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Du meinst wenn Du jetzt bei Straße gewinnst aber Du würfelst einen Pasch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9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2:07</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Also wenn man jetzt würfeln tut und einen </w:t>
            </w:r>
            <w:r w:rsidRPr="00751D97">
              <w:rPr>
                <w:rFonts w:ascii="Times" w:hAnsi="Times"/>
                <w:b/>
                <w:color w:val="000000" w:themeColor="text1"/>
              </w:rPr>
              <w:t>Pasch</w:t>
            </w:r>
            <w:r w:rsidRPr="00751D97">
              <w:rPr>
                <w:rFonts w:ascii="Times" w:hAnsi="Times"/>
                <w:color w:val="000000" w:themeColor="text1"/>
              </w:rPr>
              <w:t xml:space="preserve"> hat\#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9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2:0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ja\#</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399</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0:09</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wer kriegt denn dann den Punkt/#</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00</w:t>
            </w:r>
          </w:p>
          <w:p w:rsidR="002A7435" w:rsidRPr="00751D97" w:rsidRDefault="002A7435" w:rsidP="00CE7F9E">
            <w:pPr>
              <w:rPr>
                <w:rFonts w:ascii="Times" w:hAnsi="Times"/>
                <w:color w:val="000000" w:themeColor="text1"/>
              </w:rPr>
            </w:pPr>
            <w:r w:rsidRPr="00751D97">
              <w:rPr>
                <w:rFonts w:ascii="Times" w:hAnsi="Times"/>
                <w:color w:val="000000" w:themeColor="text1"/>
              </w:rPr>
              <w:t>401</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2:11</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Ihr müsst euch vorher aussuchen einer von euch beiden gewinnt halt bei Pasch und einer bei Straße\</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02</w:t>
            </w:r>
          </w:p>
          <w:p w:rsidR="002A7435" w:rsidRPr="00751D97" w:rsidRDefault="002A7435" w:rsidP="00CE7F9E">
            <w:pPr>
              <w:rPr>
                <w:rFonts w:ascii="Times" w:hAnsi="Times"/>
                <w:color w:val="000000" w:themeColor="text1"/>
              </w:rPr>
            </w:pPr>
            <w:r w:rsidRPr="00751D97">
              <w:rPr>
                <w:rFonts w:ascii="Times" w:hAnsi="Times"/>
                <w:color w:val="000000" w:themeColor="text1"/>
              </w:rPr>
              <w:t>403</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2:16</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Kiara</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Achso\ </w:t>
            </w:r>
            <w:r w:rsidRPr="00751D97">
              <w:rPr>
                <w:rFonts w:ascii="Times" w:hAnsi="Times"/>
                <w:i/>
                <w:iCs/>
                <w:color w:val="000000" w:themeColor="text1"/>
              </w:rPr>
              <w:t>(unv.)</w:t>
            </w:r>
            <w:r w:rsidRPr="00751D97">
              <w:rPr>
                <w:rFonts w:ascii="Times" w:hAnsi="Times"/>
                <w:color w:val="000000" w:themeColor="text1"/>
              </w:rPr>
              <w:t xml:space="preserve"> </w:t>
            </w:r>
            <w:r w:rsidRPr="00751D97">
              <w:rPr>
                <w:rFonts w:ascii="Times" w:hAnsi="Times"/>
                <w:i/>
                <w:color w:val="000000" w:themeColor="text1"/>
              </w:rPr>
              <w:t>(unverständliches Gemurmel von anderen Schüler:inn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04</w:t>
            </w:r>
          </w:p>
          <w:p w:rsidR="002A7435" w:rsidRPr="00751D97" w:rsidRDefault="002A7435" w:rsidP="00CE7F9E">
            <w:pPr>
              <w:rPr>
                <w:rFonts w:ascii="Times" w:hAnsi="Times"/>
                <w:color w:val="000000" w:themeColor="text1"/>
              </w:rPr>
            </w:pPr>
            <w:r w:rsidRPr="00751D97">
              <w:rPr>
                <w:rFonts w:ascii="Times" w:hAnsi="Times"/>
                <w:color w:val="000000" w:themeColor="text1"/>
              </w:rPr>
              <w:t>405</w:t>
            </w:r>
          </w:p>
          <w:p w:rsidR="002A7435" w:rsidRPr="00751D97" w:rsidRDefault="002A7435" w:rsidP="00CE7F9E">
            <w:pPr>
              <w:rPr>
                <w:rFonts w:ascii="Times" w:hAnsi="Times"/>
                <w:color w:val="000000" w:themeColor="text1"/>
              </w:rPr>
            </w:pPr>
            <w:r w:rsidRPr="00751D97">
              <w:rPr>
                <w:rFonts w:ascii="Times" w:hAnsi="Times"/>
                <w:color w:val="000000" w:themeColor="text1"/>
              </w:rPr>
              <w:t>406</w:t>
            </w:r>
          </w:p>
          <w:p w:rsidR="002A7435" w:rsidRPr="00751D97" w:rsidRDefault="002A7435" w:rsidP="00CE7F9E">
            <w:pPr>
              <w:rPr>
                <w:rFonts w:ascii="Times" w:hAnsi="Times"/>
                <w:color w:val="000000" w:themeColor="text1"/>
              </w:rPr>
            </w:pPr>
            <w:r w:rsidRPr="00751D97">
              <w:rPr>
                <w:rFonts w:ascii="Times" w:hAnsi="Times"/>
                <w:color w:val="000000" w:themeColor="text1"/>
              </w:rPr>
              <w:t>407</w:t>
            </w:r>
          </w:p>
          <w:p w:rsidR="002A7435" w:rsidRPr="00751D97" w:rsidRDefault="002A7435" w:rsidP="00CE7F9E">
            <w:pPr>
              <w:rPr>
                <w:rFonts w:ascii="Times" w:hAnsi="Times"/>
                <w:color w:val="000000" w:themeColor="text1"/>
              </w:rPr>
            </w:pPr>
            <w:r w:rsidRPr="00751D97">
              <w:rPr>
                <w:rFonts w:ascii="Times" w:hAnsi="Times"/>
                <w:color w:val="000000" w:themeColor="text1"/>
              </w:rPr>
              <w:t>408</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22:1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color w:val="000000" w:themeColor="text1"/>
              </w:rPr>
              <w:t xml:space="preserve">Da müsst ihr euch zu zweit einigen\ ... okay\ . </w:t>
            </w:r>
            <w:r w:rsidRPr="00751D97">
              <w:rPr>
                <w:rFonts w:ascii="Times" w:hAnsi="Times"/>
                <w:b/>
                <w:color w:val="000000" w:themeColor="text1"/>
              </w:rPr>
              <w:t xml:space="preserve">also </w:t>
            </w:r>
            <w:r w:rsidRPr="00751D97">
              <w:rPr>
                <w:rFonts w:ascii="Times" w:hAnsi="Times"/>
                <w:color w:val="000000" w:themeColor="text1"/>
              </w:rPr>
              <w:t xml:space="preserve">. ihr kriegt dann immer- also ihr spielt zu </w:t>
            </w:r>
            <w:r w:rsidRPr="00751D97">
              <w:rPr>
                <w:rFonts w:ascii="Times" w:hAnsi="Times"/>
                <w:b/>
                <w:color w:val="000000" w:themeColor="text1"/>
              </w:rPr>
              <w:t>zweit</w:t>
            </w:r>
            <w:r w:rsidRPr="00751D97">
              <w:rPr>
                <w:rFonts w:ascii="Times" w:hAnsi="Times"/>
                <w:color w:val="000000" w:themeColor="text1"/>
              </w:rPr>
              <w:t xml:space="preserve"> und kriegt dann zu zweit auch zwei Würfel . und . das Arbeitsblatt\ .. das Arbeitsblatt könnt ihr euch hier vorne bei mir </w:t>
            </w:r>
            <w:r w:rsidRPr="00751D97">
              <w:rPr>
                <w:rFonts w:ascii="Times" w:hAnsi="Times"/>
                <w:b/>
                <w:color w:val="000000" w:themeColor="text1"/>
              </w:rPr>
              <w:t>holen</w:t>
            </w:r>
            <w:r w:rsidRPr="00751D97">
              <w:rPr>
                <w:rFonts w:ascii="Times" w:hAnsi="Times"/>
                <w:color w:val="000000" w:themeColor="text1"/>
              </w:rPr>
              <w:t xml:space="preserve"> und die Würfel auch\ alles klar/ </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09</w:t>
            </w:r>
          </w:p>
          <w:p w:rsidR="002A7435" w:rsidRPr="00751D97" w:rsidRDefault="002A7435" w:rsidP="00CE7F9E">
            <w:pPr>
              <w:rPr>
                <w:rFonts w:ascii="Times" w:hAnsi="Times"/>
                <w:color w:val="000000" w:themeColor="text1"/>
              </w:rPr>
            </w:pPr>
            <w:r w:rsidRPr="00751D97">
              <w:rPr>
                <w:rFonts w:ascii="Times" w:hAnsi="Times"/>
                <w:color w:val="000000" w:themeColor="text1"/>
              </w:rPr>
              <w:t>410</w:t>
            </w:r>
          </w:p>
          <w:p w:rsidR="002A7435" w:rsidRPr="00751D97" w:rsidRDefault="002A7435" w:rsidP="00CE7F9E">
            <w:pPr>
              <w:rPr>
                <w:rFonts w:ascii="Times" w:hAnsi="Times"/>
                <w:color w:val="000000" w:themeColor="text1"/>
              </w:rPr>
            </w:pPr>
            <w:r w:rsidRPr="00751D97">
              <w:rPr>
                <w:rFonts w:ascii="Times" w:hAnsi="Times"/>
                <w:color w:val="000000" w:themeColor="text1"/>
              </w:rPr>
              <w:t>411</w:t>
            </w:r>
          </w:p>
        </w:tc>
        <w:tc>
          <w:tcPr>
            <w:tcW w:w="1018" w:type="dxa"/>
          </w:tcPr>
          <w:p w:rsidR="002A7435" w:rsidRPr="00751D97" w:rsidRDefault="002A7435" w:rsidP="00CE7F9E">
            <w:pPr>
              <w:rPr>
                <w:rFonts w:ascii="Times" w:hAnsi="Times"/>
                <w:color w:val="000000" w:themeColor="text1"/>
              </w:rPr>
            </w:pPr>
          </w:p>
        </w:tc>
        <w:tc>
          <w:tcPr>
            <w:tcW w:w="1361" w:type="dxa"/>
          </w:tcPr>
          <w:p w:rsidR="002A7435" w:rsidRPr="00751D97" w:rsidRDefault="002A7435" w:rsidP="00CE7F9E">
            <w:pPr>
              <w:rPr>
                <w:rFonts w:ascii="Times" w:hAnsi="Times"/>
                <w:iCs/>
                <w:color w:val="000000" w:themeColor="text1"/>
              </w:rPr>
            </w:pPr>
            <w:r w:rsidRPr="00751D97">
              <w:rPr>
                <w:rFonts w:ascii="Times" w:hAnsi="Times"/>
                <w:iCs/>
                <w:color w:val="000000" w:themeColor="text1"/>
              </w:rPr>
              <w:t>Schüler:in-nen</w:t>
            </w:r>
          </w:p>
        </w:tc>
        <w:tc>
          <w:tcPr>
            <w:tcW w:w="5954" w:type="dxa"/>
            <w:gridSpan w:val="2"/>
          </w:tcPr>
          <w:p w:rsidR="002A7435" w:rsidRPr="00751D97" w:rsidRDefault="002A7435" w:rsidP="00CE7F9E">
            <w:pPr>
              <w:rPr>
                <w:rFonts w:ascii="Times" w:hAnsi="Times"/>
                <w:color w:val="000000" w:themeColor="text1"/>
              </w:rPr>
            </w:pPr>
            <w:r w:rsidRPr="00751D97">
              <w:rPr>
                <w:rFonts w:ascii="Times" w:hAnsi="Times"/>
                <w:i/>
                <w:color w:val="000000" w:themeColor="text1"/>
              </w:rPr>
              <w:t>(gehen nach vorne, um ihr Material zu holen; dabei Gemurmel und leise, unverständliche Gespräche; Gemur-mel beim Spielen)</w:t>
            </w:r>
          </w:p>
        </w:tc>
      </w:tr>
      <w:tr w:rsidR="002A7435" w:rsidRPr="00751D97" w:rsidTr="00CE7F9E">
        <w:tc>
          <w:tcPr>
            <w:tcW w:w="738" w:type="dxa"/>
          </w:tcPr>
          <w:p w:rsidR="002A7435" w:rsidRPr="00751D97" w:rsidRDefault="002A7435" w:rsidP="00CE7F9E">
            <w:pPr>
              <w:rPr>
                <w:rFonts w:ascii="Times" w:hAnsi="Times"/>
                <w:color w:val="000000" w:themeColor="text1"/>
              </w:rPr>
            </w:pPr>
            <w:r w:rsidRPr="00751D97">
              <w:rPr>
                <w:rFonts w:ascii="Times" w:hAnsi="Times"/>
                <w:color w:val="000000" w:themeColor="text1"/>
              </w:rPr>
              <w:t>412</w:t>
            </w:r>
          </w:p>
          <w:p w:rsidR="002A7435" w:rsidRPr="00751D97" w:rsidRDefault="002A7435" w:rsidP="00CE7F9E">
            <w:pPr>
              <w:rPr>
                <w:rFonts w:ascii="Times" w:hAnsi="Times"/>
                <w:color w:val="000000" w:themeColor="text1"/>
              </w:rPr>
            </w:pPr>
            <w:r w:rsidRPr="00751D97">
              <w:rPr>
                <w:rFonts w:ascii="Times" w:hAnsi="Times"/>
                <w:color w:val="000000" w:themeColor="text1"/>
              </w:rPr>
              <w:t>413</w:t>
            </w:r>
          </w:p>
          <w:p w:rsidR="002A7435" w:rsidRPr="00751D97" w:rsidRDefault="002A7435" w:rsidP="00CE7F9E">
            <w:pPr>
              <w:rPr>
                <w:rFonts w:ascii="Times" w:hAnsi="Times"/>
                <w:color w:val="000000" w:themeColor="text1"/>
              </w:rPr>
            </w:pPr>
            <w:r w:rsidRPr="00751D97">
              <w:rPr>
                <w:rFonts w:ascii="Times" w:hAnsi="Times"/>
                <w:color w:val="000000" w:themeColor="text1"/>
              </w:rPr>
              <w:t>414</w:t>
            </w:r>
          </w:p>
          <w:p w:rsidR="002A7435" w:rsidRPr="00751D97" w:rsidRDefault="002A7435" w:rsidP="00CE7F9E">
            <w:pPr>
              <w:rPr>
                <w:rFonts w:ascii="Times" w:hAnsi="Times"/>
                <w:color w:val="000000" w:themeColor="text1"/>
              </w:rPr>
            </w:pPr>
            <w:r w:rsidRPr="00751D97">
              <w:rPr>
                <w:rFonts w:ascii="Times" w:hAnsi="Times"/>
                <w:color w:val="000000" w:themeColor="text1"/>
              </w:rPr>
              <w:t>415</w:t>
            </w:r>
          </w:p>
          <w:p w:rsidR="002A7435" w:rsidRPr="00751D97" w:rsidRDefault="002A7435" w:rsidP="00CE7F9E">
            <w:pPr>
              <w:rPr>
                <w:rFonts w:ascii="Times" w:hAnsi="Times"/>
                <w:color w:val="000000" w:themeColor="text1"/>
              </w:rPr>
            </w:pPr>
            <w:r w:rsidRPr="00751D97">
              <w:rPr>
                <w:rFonts w:ascii="Times" w:hAnsi="Times"/>
                <w:color w:val="000000" w:themeColor="text1"/>
              </w:rPr>
              <w:t>416</w:t>
            </w:r>
          </w:p>
          <w:p w:rsidR="002A7435" w:rsidRPr="00751D97" w:rsidRDefault="002A7435" w:rsidP="00CE7F9E">
            <w:pPr>
              <w:rPr>
                <w:rFonts w:ascii="Times" w:hAnsi="Times"/>
                <w:color w:val="000000" w:themeColor="text1"/>
              </w:rPr>
            </w:pPr>
            <w:r w:rsidRPr="00751D97">
              <w:rPr>
                <w:rFonts w:ascii="Times" w:hAnsi="Times"/>
                <w:color w:val="000000" w:themeColor="text1"/>
              </w:rPr>
              <w:t>417</w:t>
            </w:r>
          </w:p>
        </w:tc>
        <w:tc>
          <w:tcPr>
            <w:tcW w:w="1018" w:type="dxa"/>
          </w:tcPr>
          <w:p w:rsidR="002A7435" w:rsidRPr="00751D97" w:rsidRDefault="002A7435" w:rsidP="00CE7F9E">
            <w:pPr>
              <w:rPr>
                <w:rFonts w:ascii="Times" w:hAnsi="Times"/>
                <w:color w:val="000000" w:themeColor="text1"/>
              </w:rPr>
            </w:pPr>
            <w:r w:rsidRPr="00751D97">
              <w:rPr>
                <w:rFonts w:ascii="Times" w:hAnsi="Times"/>
                <w:color w:val="000000" w:themeColor="text1"/>
              </w:rPr>
              <w:t>36:38</w:t>
            </w:r>
          </w:p>
        </w:tc>
        <w:tc>
          <w:tcPr>
            <w:tcW w:w="1361" w:type="dxa"/>
          </w:tcPr>
          <w:p w:rsidR="002A7435" w:rsidRPr="00751D97" w:rsidRDefault="002A7435" w:rsidP="00CE7F9E">
            <w:pPr>
              <w:rPr>
                <w:rFonts w:ascii="Times" w:hAnsi="Times"/>
                <w:color w:val="000000" w:themeColor="text1"/>
              </w:rPr>
            </w:pPr>
            <w:r w:rsidRPr="00751D97">
              <w:rPr>
                <w:rFonts w:ascii="Times" w:hAnsi="Times"/>
                <w:color w:val="000000" w:themeColor="text1"/>
              </w:rPr>
              <w:t>L</w:t>
            </w:r>
          </w:p>
        </w:tc>
        <w:tc>
          <w:tcPr>
            <w:tcW w:w="5954" w:type="dxa"/>
            <w:gridSpan w:val="2"/>
          </w:tcPr>
          <w:p w:rsidR="002A7435" w:rsidRPr="00751D97" w:rsidRDefault="002A7435" w:rsidP="00CE7F9E">
            <w:pPr>
              <w:rPr>
                <w:rFonts w:ascii="Times" w:hAnsi="Times"/>
                <w:i/>
                <w:color w:val="000000" w:themeColor="text1"/>
              </w:rPr>
            </w:pPr>
            <w:r w:rsidRPr="00751D97">
              <w:rPr>
                <w:rFonts w:ascii="Times" w:hAnsi="Times"/>
                <w:i/>
                <w:color w:val="000000" w:themeColor="text1"/>
              </w:rPr>
              <w:t xml:space="preserve">(Leise-Zeichen) </w:t>
            </w:r>
            <w:r w:rsidRPr="00751D97">
              <w:rPr>
                <w:rFonts w:ascii="Times" w:hAnsi="Times"/>
                <w:color w:val="000000" w:themeColor="text1"/>
              </w:rPr>
              <w:t>Gut- viele von euch haben jetzt schon einmal das Blatt durchgespielt- . und haben schon gemerkt dass vielleicht der Eine oder der Andere öfter gewonnen hat\ . Wir machen jetzt fünf Minuten Frühstückspause bevor ihr dann in die große Pause geht und nach der Pause sprechen wir dann darüber\ die Blätter also bitte behalten\</w:t>
            </w:r>
          </w:p>
        </w:tc>
      </w:tr>
      <w:bookmarkEnd w:id="4"/>
    </w:tbl>
    <w:p w:rsidR="002A7435" w:rsidRPr="00751D97" w:rsidRDefault="002A7435" w:rsidP="002A7435">
      <w:pPr>
        <w:rPr>
          <w:rFonts w:ascii="Times" w:hAnsi="Times"/>
        </w:rPr>
      </w:pPr>
    </w:p>
    <w:p w:rsidR="002A7435" w:rsidRDefault="002A7435" w:rsidP="002A7435">
      <w:pPr>
        <w:pStyle w:val="berschrift3"/>
      </w:pPr>
      <w:bookmarkStart w:id="6" w:name="_Toc151565780"/>
      <w:bookmarkStart w:id="7" w:name="_Toc151566022"/>
      <w:r w:rsidRPr="00751D97">
        <w:t>TF_1Z_4K_2S</w:t>
      </w:r>
      <w:bookmarkEnd w:id="6"/>
      <w:bookmarkEnd w:id="7"/>
    </w:p>
    <w:p w:rsidR="002A7435" w:rsidRPr="009473F5" w:rsidRDefault="002A7435" w:rsidP="002A7435">
      <w:pPr>
        <w:rPr>
          <w:lang w:eastAsia="en-US"/>
        </w:rPr>
      </w:pPr>
    </w:p>
    <w:tbl>
      <w:tblPr>
        <w:tblStyle w:val="Tabellenraster"/>
        <w:tblW w:w="0" w:type="auto"/>
        <w:tblLayout w:type="fixed"/>
        <w:tblLook w:val="04A0" w:firstRow="1" w:lastRow="0" w:firstColumn="1" w:lastColumn="0" w:noHBand="0" w:noVBand="1"/>
      </w:tblPr>
      <w:tblGrid>
        <w:gridCol w:w="736"/>
        <w:gridCol w:w="1018"/>
        <w:gridCol w:w="1360"/>
        <w:gridCol w:w="1703"/>
        <w:gridCol w:w="4252"/>
      </w:tblGrid>
      <w:tr w:rsidR="002A7435" w:rsidRPr="00751D97" w:rsidTr="00CE7F9E">
        <w:trPr>
          <w:trHeight w:val="227"/>
          <w:tblHeader/>
        </w:trPr>
        <w:tc>
          <w:tcPr>
            <w:tcW w:w="736"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z</w:t>
            </w:r>
          </w:p>
        </w:tc>
        <w:tc>
          <w:tcPr>
            <w:tcW w:w="1018"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min:sek</w:t>
            </w:r>
          </w:p>
        </w:tc>
        <w:tc>
          <w:tcPr>
            <w:tcW w:w="1360"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Sprecher:in</w:t>
            </w:r>
          </w:p>
        </w:tc>
        <w:tc>
          <w:tcPr>
            <w:tcW w:w="5955" w:type="dxa"/>
            <w:gridSpan w:val="2"/>
            <w:shd w:val="clear" w:color="auto" w:fill="D0CECE" w:themeFill="background2" w:themeFillShade="E6"/>
          </w:tcPr>
          <w:p w:rsidR="002A7435" w:rsidRPr="00751D97" w:rsidRDefault="002A7435" w:rsidP="00CE7F9E">
            <w:pPr>
              <w:rPr>
                <w:rFonts w:ascii="Times" w:hAnsi="Times"/>
              </w:rPr>
            </w:pPr>
            <w:r w:rsidRPr="00751D97">
              <w:rPr>
                <w:rFonts w:ascii="Times" w:hAnsi="Times"/>
              </w:rPr>
              <w:t>Äußerung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01</w:t>
            </w:r>
          </w:p>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p w:rsidR="002A7435" w:rsidRPr="00751D97" w:rsidRDefault="002A7435" w:rsidP="00CE7F9E">
            <w:pPr>
              <w:rPr>
                <w:rFonts w:ascii="Times" w:hAnsi="Times"/>
              </w:rPr>
            </w:pPr>
            <w:r w:rsidRPr="00751D97">
              <w:rPr>
                <w:rFonts w:ascii="Times" w:hAnsi="Times"/>
              </w:rPr>
              <w:t>05</w:t>
            </w:r>
          </w:p>
        </w:tc>
        <w:tc>
          <w:tcPr>
            <w:tcW w:w="1018" w:type="dxa"/>
          </w:tcPr>
          <w:p w:rsidR="002A7435" w:rsidRPr="00751D97" w:rsidRDefault="002A7435" w:rsidP="00CE7F9E">
            <w:pPr>
              <w:rPr>
                <w:rFonts w:ascii="Times" w:hAnsi="Times"/>
              </w:rPr>
            </w:pPr>
            <w:r w:rsidRPr="00751D97">
              <w:rPr>
                <w:rFonts w:ascii="Times" w:hAnsi="Times"/>
              </w:rPr>
              <w:t>00:0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So- </w:t>
            </w:r>
            <w:r w:rsidRPr="00751D97">
              <w:rPr>
                <w:rFonts w:ascii="Times" w:hAnsi="Times"/>
                <w:i/>
                <w:iCs/>
              </w:rPr>
              <w:t xml:space="preserve">(7 Sek.) </w:t>
            </w:r>
            <w:r w:rsidRPr="00751D97">
              <w:rPr>
                <w:rFonts w:ascii="Times" w:hAnsi="Times"/>
              </w:rPr>
              <w:t xml:space="preserve">ihr habt ja vor der Pause schon fleißig gespielt- und ein paar von euch haben ja auch schon gesagt dass . vielleicht der Eine öfter gewonnen hat mit der Straße oder der Eine mit dem Pasch .. </w:t>
            </w:r>
            <w:r w:rsidRPr="00751D97">
              <w:rPr>
                <w:rFonts w:ascii="Times" w:hAnsi="Times"/>
                <w:i/>
              </w:rPr>
              <w:t>(Marcel und ein Mädchen melden sich; zu Marcel)</w:t>
            </w:r>
            <w:r w:rsidRPr="00751D97">
              <w:rPr>
                <w:rFonts w:ascii="Times" w:hAnsi="Times"/>
              </w:rPr>
              <w:t xml:space="preserve"> wolltest Du was sag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06</w:t>
            </w:r>
          </w:p>
        </w:tc>
        <w:tc>
          <w:tcPr>
            <w:tcW w:w="1018" w:type="dxa"/>
          </w:tcPr>
          <w:p w:rsidR="002A7435" w:rsidRPr="00751D97" w:rsidRDefault="002A7435" w:rsidP="00CE7F9E">
            <w:pPr>
              <w:rPr>
                <w:rFonts w:ascii="Times" w:hAnsi="Times"/>
              </w:rPr>
            </w:pPr>
            <w:r w:rsidRPr="00751D97">
              <w:rPr>
                <w:rFonts w:ascii="Times" w:hAnsi="Times"/>
              </w:rPr>
              <w:t>00:27</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i/>
              </w:rPr>
              <w:t>(kopfschüttelnd)</w:t>
            </w:r>
            <w:r w:rsidRPr="00751D97">
              <w:rPr>
                <w:rFonts w:ascii="Times" w:hAnsi="Times"/>
              </w:rPr>
              <w:t xml:space="preserve"> Ne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07</w:t>
            </w:r>
          </w:p>
          <w:p w:rsidR="002A7435" w:rsidRPr="00751D97" w:rsidRDefault="002A7435" w:rsidP="00CE7F9E">
            <w:pPr>
              <w:rPr>
                <w:rFonts w:ascii="Times" w:hAnsi="Times"/>
              </w:rPr>
            </w:pPr>
            <w:r w:rsidRPr="00751D97">
              <w:rPr>
                <w:rFonts w:ascii="Times" w:hAnsi="Times"/>
              </w:rPr>
              <w:t>08</w:t>
            </w:r>
          </w:p>
          <w:p w:rsidR="002A7435" w:rsidRPr="00751D97" w:rsidRDefault="002A7435" w:rsidP="00CE7F9E">
            <w:pPr>
              <w:rPr>
                <w:rFonts w:ascii="Times" w:hAnsi="Times"/>
              </w:rPr>
            </w:pPr>
            <w:r w:rsidRPr="00751D97">
              <w:rPr>
                <w:rFonts w:ascii="Times" w:hAnsi="Times"/>
              </w:rPr>
              <w:t>09</w:t>
            </w:r>
          </w:p>
          <w:p w:rsidR="002A7435" w:rsidRPr="00751D97" w:rsidRDefault="002A7435" w:rsidP="00CE7F9E">
            <w:pPr>
              <w:rPr>
                <w:rFonts w:ascii="Times" w:hAnsi="Times"/>
              </w:rPr>
            </w:pPr>
            <w:r w:rsidRPr="00751D97">
              <w:rPr>
                <w:rFonts w:ascii="Times" w:hAnsi="Times"/>
              </w:rPr>
              <w:t>10</w:t>
            </w:r>
          </w:p>
          <w:p w:rsidR="002A7435" w:rsidRPr="00751D97" w:rsidRDefault="002A7435" w:rsidP="00CE7F9E">
            <w:pPr>
              <w:rPr>
                <w:rFonts w:ascii="Times" w:hAnsi="Times"/>
              </w:rPr>
            </w:pPr>
            <w:r w:rsidRPr="00751D97">
              <w:rPr>
                <w:rFonts w:ascii="Times" w:hAnsi="Times"/>
              </w:rPr>
              <w:t>11</w:t>
            </w:r>
          </w:p>
        </w:tc>
        <w:tc>
          <w:tcPr>
            <w:tcW w:w="1018" w:type="dxa"/>
          </w:tcPr>
          <w:p w:rsidR="002A7435" w:rsidRPr="00751D97" w:rsidRDefault="002A7435" w:rsidP="00CE7F9E">
            <w:pPr>
              <w:rPr>
                <w:rFonts w:ascii="Times" w:hAnsi="Times"/>
              </w:rPr>
            </w:pPr>
            <w:r w:rsidRPr="00751D97">
              <w:rPr>
                <w:rFonts w:ascii="Times" w:hAnsi="Times"/>
              </w:rPr>
              <w:t>00:2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rPr>
              <w:t xml:space="preserve">Okay\ </w:t>
            </w:r>
            <w:r w:rsidRPr="00751D97">
              <w:rPr>
                <w:rFonts w:ascii="Times" w:hAnsi="Times"/>
                <w:i/>
                <w:iCs/>
              </w:rPr>
              <w:t>(4 Sek.)</w:t>
            </w:r>
            <w:r w:rsidRPr="00751D97">
              <w:rPr>
                <w:rFonts w:ascii="Times" w:hAnsi="Times"/>
              </w:rPr>
              <w:t xml:space="preserve"> Jedenfalls wollen wir </w:t>
            </w:r>
            <w:r w:rsidRPr="00751D97">
              <w:rPr>
                <w:rFonts w:ascii="Times" w:hAnsi="Times"/>
                <w:b/>
              </w:rPr>
              <w:t xml:space="preserve">jetzt </w:t>
            </w:r>
            <w:r w:rsidRPr="00751D97">
              <w:rPr>
                <w:rFonts w:ascii="Times" w:hAnsi="Times"/>
              </w:rPr>
              <w:t xml:space="preserve">mal uns anhören was Franka und Nils denn weitermachen denn die haben das Spiel ja auch gespielt . mit ihren Freunden zusammen . um zu gucken wer da öfter gewinnt- </w:t>
            </w:r>
            <w:r w:rsidRPr="00751D97">
              <w:rPr>
                <w:rFonts w:ascii="Times" w:hAnsi="Times"/>
                <w:i/>
                <w:iCs/>
              </w:rPr>
              <w:t>(23 Sek.)</w:t>
            </w:r>
            <w:r w:rsidRPr="00751D97">
              <w:rPr>
                <w:rFonts w:ascii="Times" w:hAnsi="Times"/>
              </w:rPr>
              <w:t xml:space="preserve"> </w:t>
            </w:r>
            <w:r w:rsidRPr="00751D97">
              <w:rPr>
                <w:rFonts w:ascii="Times" w:hAnsi="Times"/>
                <w:i/>
              </w:rPr>
              <w:t>(startet die Wiedergabe des Radiobeitrages)</w:t>
            </w:r>
          </w:p>
        </w:tc>
      </w:tr>
      <w:tr w:rsidR="002A7435" w:rsidRPr="00751D97" w:rsidTr="00CE7F9E">
        <w:tc>
          <w:tcPr>
            <w:tcW w:w="736" w:type="dxa"/>
            <w:vMerge w:val="restart"/>
          </w:tcPr>
          <w:p w:rsidR="002A7435" w:rsidRPr="00751D97" w:rsidRDefault="002A7435" w:rsidP="00CE7F9E">
            <w:pPr>
              <w:rPr>
                <w:rFonts w:ascii="Times" w:hAnsi="Times"/>
              </w:rPr>
            </w:pPr>
            <w:r w:rsidRPr="00751D97">
              <w:rPr>
                <w:rFonts w:ascii="Times" w:hAnsi="Times"/>
              </w:rPr>
              <w:lastRenderedPageBreak/>
              <w:t>12</w:t>
            </w:r>
          </w:p>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p w:rsidR="002A7435" w:rsidRPr="00751D97" w:rsidRDefault="002A7435" w:rsidP="00CE7F9E">
            <w:pPr>
              <w:rPr>
                <w:rFonts w:ascii="Times" w:hAnsi="Times"/>
              </w:rPr>
            </w:pPr>
            <w:r w:rsidRPr="00751D97">
              <w:rPr>
                <w:rFonts w:ascii="Times" w:hAnsi="Times"/>
              </w:rPr>
              <w:t>15</w:t>
            </w:r>
          </w:p>
          <w:p w:rsidR="002A7435" w:rsidRPr="00751D97" w:rsidRDefault="002A7435" w:rsidP="00CE7F9E">
            <w:pPr>
              <w:rPr>
                <w:rFonts w:ascii="Times" w:hAnsi="Times"/>
              </w:rPr>
            </w:pPr>
            <w:r w:rsidRPr="00751D97">
              <w:rPr>
                <w:rFonts w:ascii="Times" w:hAnsi="Times"/>
              </w:rPr>
              <w:t>16</w:t>
            </w:r>
          </w:p>
          <w:p w:rsidR="002A7435" w:rsidRPr="00751D97" w:rsidRDefault="002A7435" w:rsidP="00CE7F9E">
            <w:pPr>
              <w:rPr>
                <w:rFonts w:ascii="Times" w:hAnsi="Times"/>
              </w:rPr>
            </w:pPr>
            <w:r w:rsidRPr="00751D97">
              <w:rPr>
                <w:rFonts w:ascii="Times" w:hAnsi="Times"/>
              </w:rPr>
              <w:t>17</w:t>
            </w:r>
          </w:p>
          <w:p w:rsidR="002A7435" w:rsidRPr="00751D97" w:rsidRDefault="002A7435" w:rsidP="00CE7F9E">
            <w:pPr>
              <w:rPr>
                <w:rFonts w:ascii="Times" w:hAnsi="Times"/>
              </w:rPr>
            </w:pPr>
            <w:r w:rsidRPr="00751D97">
              <w:rPr>
                <w:rFonts w:ascii="Times" w:hAnsi="Times"/>
              </w:rPr>
              <w:t>18</w:t>
            </w:r>
          </w:p>
          <w:p w:rsidR="002A7435" w:rsidRPr="00751D97" w:rsidRDefault="002A7435" w:rsidP="00CE7F9E">
            <w:pPr>
              <w:rPr>
                <w:rFonts w:ascii="Times" w:hAnsi="Times"/>
              </w:rPr>
            </w:pPr>
            <w:r w:rsidRPr="00751D97">
              <w:rPr>
                <w:rFonts w:ascii="Times" w:hAnsi="Times"/>
              </w:rPr>
              <w:t>19</w:t>
            </w:r>
          </w:p>
          <w:p w:rsidR="002A7435" w:rsidRPr="00751D97" w:rsidRDefault="002A7435" w:rsidP="00CE7F9E">
            <w:pPr>
              <w:rPr>
                <w:rFonts w:ascii="Times" w:hAnsi="Times"/>
              </w:rPr>
            </w:pPr>
            <w:r w:rsidRPr="00751D97">
              <w:rPr>
                <w:rFonts w:ascii="Times" w:hAnsi="Times"/>
              </w:rPr>
              <w:t>20</w:t>
            </w:r>
          </w:p>
          <w:p w:rsidR="002A7435" w:rsidRPr="00751D97" w:rsidRDefault="002A7435" w:rsidP="00CE7F9E">
            <w:pPr>
              <w:rPr>
                <w:rFonts w:ascii="Times" w:hAnsi="Times"/>
              </w:rPr>
            </w:pPr>
            <w:r w:rsidRPr="00751D97">
              <w:rPr>
                <w:rFonts w:ascii="Times" w:hAnsi="Times"/>
              </w:rPr>
              <w:t>21</w:t>
            </w:r>
          </w:p>
          <w:p w:rsidR="002A7435" w:rsidRPr="00751D97" w:rsidRDefault="002A7435" w:rsidP="00CE7F9E">
            <w:pPr>
              <w:rPr>
                <w:rFonts w:ascii="Times" w:hAnsi="Times"/>
              </w:rPr>
            </w:pPr>
            <w:r w:rsidRPr="00751D97">
              <w:rPr>
                <w:rFonts w:ascii="Times" w:hAnsi="Times"/>
              </w:rPr>
              <w:t>22</w:t>
            </w:r>
          </w:p>
        </w:tc>
        <w:tc>
          <w:tcPr>
            <w:tcW w:w="1018" w:type="dxa"/>
            <w:vMerge w:val="restart"/>
          </w:tcPr>
          <w:p w:rsidR="002A7435" w:rsidRPr="00751D97" w:rsidRDefault="002A7435" w:rsidP="00CE7F9E">
            <w:pPr>
              <w:rPr>
                <w:rFonts w:ascii="Times" w:hAnsi="Times"/>
              </w:rPr>
            </w:pPr>
            <w:r w:rsidRPr="00751D97">
              <w:rPr>
                <w:rFonts w:ascii="Times" w:hAnsi="Times"/>
              </w:rPr>
              <w:t>01:05</w:t>
            </w:r>
          </w:p>
        </w:tc>
        <w:tc>
          <w:tcPr>
            <w:tcW w:w="1360" w:type="dxa"/>
            <w:vMerge w:val="restart"/>
            <w:shd w:val="clear" w:color="auto" w:fill="E7E6E6" w:themeFill="background2"/>
          </w:tcPr>
          <w:p w:rsidR="002A7435" w:rsidRPr="00751D97" w:rsidRDefault="002A7435" w:rsidP="00CE7F9E">
            <w:pPr>
              <w:rPr>
                <w:rFonts w:ascii="Times" w:hAnsi="Times"/>
              </w:rPr>
            </w:pPr>
            <w:r w:rsidRPr="00751D97">
              <w:rPr>
                <w:rFonts w:ascii="Times" w:hAnsi="Times"/>
              </w:rPr>
              <w:t>KFK</w:t>
            </w:r>
          </w:p>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4645B6" w:rsidRDefault="002A7435" w:rsidP="00CE7F9E">
            <w:pPr>
              <w:pStyle w:val="Abbildungsunterschrift"/>
              <w:spacing w:before="2"/>
              <w:rPr>
                <w:rFonts w:ascii="Times" w:hAnsi="Times"/>
                <w:w w:val="105"/>
              </w:rPr>
            </w:pPr>
            <w:r w:rsidRPr="004645B6">
              <w:rPr>
                <w:rFonts w:ascii="Times" w:hAnsi="Times"/>
                <w:w w:val="105"/>
              </w:rPr>
              <w:t>Aber irgendwie sind die vier nicht überzeugt.</w:t>
            </w:r>
            <w:r w:rsidRPr="004645B6">
              <w:rPr>
                <w:rFonts w:ascii="Times" w:hAnsi="Times"/>
                <w:i/>
                <w:w w:val="105"/>
              </w:rPr>
              <w:t xml:space="preserve"> (Klangeffekt)</w:t>
            </w:r>
          </w:p>
          <w:p w:rsidR="002A7435" w:rsidRPr="00751D97" w:rsidRDefault="002A7435" w:rsidP="00CE7F9E">
            <w:pPr>
              <w:rPr>
                <w:rFonts w:ascii="Times" w:hAnsi="Times"/>
              </w:rPr>
            </w:pPr>
            <w:r w:rsidRPr="00751D97">
              <w:rPr>
                <w:rFonts w:ascii="Times" w:hAnsi="Times"/>
                <w:w w:val="105"/>
              </w:rPr>
              <w:t xml:space="preserve">Das könnte ja trotzdem noch Zufall sein, dass es bei ihren vier Spielen so ausgegangen ist. </w:t>
            </w:r>
            <w:r w:rsidRPr="00751D97">
              <w:rPr>
                <w:rFonts w:ascii="Times" w:hAnsi="Times"/>
                <w:i/>
                <w:w w:val="105"/>
              </w:rPr>
              <w:t xml:space="preserve">(Klangeffekt) </w:t>
            </w:r>
            <w:r w:rsidRPr="00751D97">
              <w:rPr>
                <w:rFonts w:ascii="Times" w:hAnsi="Times"/>
                <w:w w:val="105"/>
              </w:rPr>
              <w:t>Nils glaubt, dass es wahrscheinlicher ist, dass man eine Straße würfelt.</w:t>
            </w:r>
          </w:p>
        </w:tc>
      </w:tr>
      <w:tr w:rsidR="002A7435" w:rsidRPr="00751D97" w:rsidTr="00CE7F9E">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Nils</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Weil ich find, dass is ‘ne höhere Wahrscheinlichkeit, dass zwei unterschiedliche Zahlen rauskommen als eine gleiche Zah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3</w:t>
            </w:r>
          </w:p>
          <w:p w:rsidR="002A7435" w:rsidRPr="00751D97" w:rsidRDefault="002A7435" w:rsidP="00CE7F9E">
            <w:pPr>
              <w:rPr>
                <w:rFonts w:ascii="Times" w:hAnsi="Times"/>
              </w:rPr>
            </w:pPr>
            <w:r w:rsidRPr="00751D97">
              <w:rPr>
                <w:rFonts w:ascii="Times" w:hAnsi="Times"/>
              </w:rPr>
              <w:t>24</w:t>
            </w:r>
          </w:p>
        </w:tc>
        <w:tc>
          <w:tcPr>
            <w:tcW w:w="1018" w:type="dxa"/>
          </w:tcPr>
          <w:p w:rsidR="002A7435" w:rsidRPr="00751D97" w:rsidRDefault="002A7435" w:rsidP="00CE7F9E">
            <w:pPr>
              <w:rPr>
                <w:rFonts w:ascii="Times" w:hAnsi="Times"/>
              </w:rPr>
            </w:pPr>
            <w:r w:rsidRPr="00751D97">
              <w:rPr>
                <w:rFonts w:ascii="Times" w:hAnsi="Times"/>
              </w:rPr>
              <w:t>01:4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So\ .. was hat der Nils denn jetzt überlegt/ </w:t>
            </w:r>
            <w:r w:rsidRPr="00751D97">
              <w:rPr>
                <w:rFonts w:ascii="Times" w:hAnsi="Times"/>
                <w:i/>
                <w:iCs/>
              </w:rPr>
              <w:t>(9 Sek.)</w:t>
            </w:r>
            <w:r w:rsidRPr="00751D97">
              <w:rPr>
                <w:rFonts w:ascii="Times" w:hAnsi="Times"/>
              </w:rPr>
              <w:t xml:space="preserve"> (</w:t>
            </w:r>
            <w:r w:rsidRPr="00751D97">
              <w:rPr>
                <w:rFonts w:ascii="Times" w:hAnsi="Times"/>
                <w:i/>
              </w:rPr>
              <w:t xml:space="preserve">Marcel, Anastasia und Lukas melden sich) </w:t>
            </w:r>
            <w:r w:rsidRPr="00751D97">
              <w:rPr>
                <w:rFonts w:ascii="Times" w:hAnsi="Times"/>
              </w:rPr>
              <w:t>Luka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w:t>
            </w:r>
          </w:p>
          <w:p w:rsidR="002A7435" w:rsidRPr="00751D97" w:rsidRDefault="002A7435" w:rsidP="00CE7F9E">
            <w:pPr>
              <w:rPr>
                <w:rFonts w:ascii="Times" w:hAnsi="Times"/>
              </w:rPr>
            </w:pPr>
            <w:r w:rsidRPr="00751D97">
              <w:rPr>
                <w:rFonts w:ascii="Times" w:hAnsi="Times"/>
              </w:rPr>
              <w:t>26</w:t>
            </w:r>
          </w:p>
        </w:tc>
        <w:tc>
          <w:tcPr>
            <w:tcW w:w="1018" w:type="dxa"/>
          </w:tcPr>
          <w:p w:rsidR="002A7435" w:rsidRPr="00751D97" w:rsidRDefault="002A7435" w:rsidP="00CE7F9E">
            <w:pPr>
              <w:rPr>
                <w:rFonts w:ascii="Times" w:hAnsi="Times"/>
              </w:rPr>
            </w:pPr>
            <w:r w:rsidRPr="00751D97">
              <w:rPr>
                <w:rFonts w:ascii="Times" w:hAnsi="Times"/>
              </w:rPr>
              <w:t>01:55</w:t>
            </w:r>
          </w:p>
        </w:tc>
        <w:tc>
          <w:tcPr>
            <w:tcW w:w="1360" w:type="dxa"/>
          </w:tcPr>
          <w:p w:rsidR="002A7435" w:rsidRPr="00751D97" w:rsidRDefault="002A7435" w:rsidP="00CE7F9E">
            <w:pPr>
              <w:rPr>
                <w:rFonts w:ascii="Times" w:hAnsi="Times"/>
              </w:rPr>
            </w:pPr>
            <w:r w:rsidRPr="00751D97">
              <w:rPr>
                <w:rFonts w:ascii="Times" w:hAnsi="Times"/>
              </w:rPr>
              <w:t>Lukas</w:t>
            </w:r>
          </w:p>
        </w:tc>
        <w:tc>
          <w:tcPr>
            <w:tcW w:w="5955" w:type="dxa"/>
            <w:gridSpan w:val="2"/>
          </w:tcPr>
          <w:p w:rsidR="002A7435" w:rsidRPr="00751D97" w:rsidRDefault="002A7435" w:rsidP="00CE7F9E">
            <w:pPr>
              <w:rPr>
                <w:rFonts w:ascii="Times" w:hAnsi="Times"/>
              </w:rPr>
            </w:pPr>
            <w:r w:rsidRPr="00751D97">
              <w:rPr>
                <w:rFonts w:ascii="Times" w:hAnsi="Times"/>
              </w:rPr>
              <w:t xml:space="preserve">Der Nils hat gesagt dass ähm . dass ähm Straße mehr kommt\ .. dass man also mehr würfelt\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7</w:t>
            </w:r>
          </w:p>
        </w:tc>
        <w:tc>
          <w:tcPr>
            <w:tcW w:w="1018" w:type="dxa"/>
          </w:tcPr>
          <w:p w:rsidR="002A7435" w:rsidRPr="00751D97" w:rsidRDefault="002A7435" w:rsidP="00CE7F9E">
            <w:pPr>
              <w:rPr>
                <w:rFonts w:ascii="Times" w:hAnsi="Times"/>
              </w:rPr>
            </w:pPr>
            <w:r w:rsidRPr="00751D97">
              <w:rPr>
                <w:rFonts w:ascii="Times" w:hAnsi="Times"/>
              </w:rPr>
              <w:t>02:03</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Ja das glaubt er\ . richtig\#</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8</w:t>
            </w:r>
          </w:p>
        </w:tc>
        <w:tc>
          <w:tcPr>
            <w:tcW w:w="1018" w:type="dxa"/>
          </w:tcPr>
          <w:p w:rsidR="002A7435" w:rsidRPr="00751D97" w:rsidRDefault="002A7435" w:rsidP="00CE7F9E">
            <w:pPr>
              <w:rPr>
                <w:rFonts w:ascii="Times" w:hAnsi="Times"/>
              </w:rPr>
            </w:pPr>
            <w:r w:rsidRPr="00751D97">
              <w:rPr>
                <w:rFonts w:ascii="Times" w:hAnsi="Times"/>
              </w:rPr>
              <w:t>02:05</w:t>
            </w:r>
          </w:p>
        </w:tc>
        <w:tc>
          <w:tcPr>
            <w:tcW w:w="1360" w:type="dxa"/>
          </w:tcPr>
          <w:p w:rsidR="002A7435" w:rsidRPr="00751D97" w:rsidRDefault="002A7435" w:rsidP="00CE7F9E">
            <w:pPr>
              <w:rPr>
                <w:rFonts w:ascii="Times" w:hAnsi="Times"/>
              </w:rPr>
            </w:pPr>
            <w:r w:rsidRPr="00751D97">
              <w:rPr>
                <w:rFonts w:ascii="Times" w:hAnsi="Times"/>
              </w:rPr>
              <w:t>Lukas</w:t>
            </w:r>
          </w:p>
        </w:tc>
        <w:tc>
          <w:tcPr>
            <w:tcW w:w="5955" w:type="dxa"/>
            <w:gridSpan w:val="2"/>
          </w:tcPr>
          <w:p w:rsidR="002A7435" w:rsidRPr="00751D97" w:rsidRDefault="002A7435" w:rsidP="00CE7F9E">
            <w:pPr>
              <w:rPr>
                <w:rFonts w:ascii="Times" w:hAnsi="Times"/>
              </w:rPr>
            </w:pPr>
            <w:r w:rsidRPr="00751D97">
              <w:rPr>
                <w:rFonts w:ascii="Times" w:hAnsi="Times"/>
              </w:rPr>
              <w:t>#Dass wahrscheinlicher is wie Pas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9</w:t>
            </w:r>
          </w:p>
        </w:tc>
        <w:tc>
          <w:tcPr>
            <w:tcW w:w="1018" w:type="dxa"/>
          </w:tcPr>
          <w:p w:rsidR="002A7435" w:rsidRPr="00751D97" w:rsidRDefault="002A7435" w:rsidP="00CE7F9E">
            <w:pPr>
              <w:rPr>
                <w:rFonts w:ascii="Times" w:hAnsi="Times"/>
              </w:rPr>
            </w:pPr>
            <w:r w:rsidRPr="00751D97">
              <w:rPr>
                <w:rFonts w:ascii="Times" w:hAnsi="Times"/>
              </w:rPr>
              <w:t>02:09</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i/>
              </w:rPr>
              <w:t>(Mark meldet sich)</w:t>
            </w:r>
            <w:r w:rsidRPr="00751D97">
              <w:rPr>
                <w:rFonts w:ascii="Times" w:hAnsi="Times"/>
              </w:rPr>
              <w:t xml:space="preserve"> Richtig\ . Mark/</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0</w:t>
            </w:r>
          </w:p>
          <w:p w:rsidR="002A7435" w:rsidRPr="00751D97" w:rsidRDefault="002A7435" w:rsidP="00CE7F9E">
            <w:pPr>
              <w:rPr>
                <w:rFonts w:ascii="Times" w:hAnsi="Times"/>
              </w:rPr>
            </w:pPr>
            <w:r w:rsidRPr="00751D97">
              <w:rPr>
                <w:rFonts w:ascii="Times" w:hAnsi="Times"/>
              </w:rPr>
              <w:t>31</w:t>
            </w:r>
          </w:p>
        </w:tc>
        <w:tc>
          <w:tcPr>
            <w:tcW w:w="1018" w:type="dxa"/>
          </w:tcPr>
          <w:p w:rsidR="002A7435" w:rsidRPr="00751D97" w:rsidRDefault="002A7435" w:rsidP="00CE7F9E">
            <w:pPr>
              <w:rPr>
                <w:rFonts w:ascii="Times" w:hAnsi="Times"/>
              </w:rPr>
            </w:pPr>
            <w:r w:rsidRPr="00751D97">
              <w:rPr>
                <w:rFonts w:ascii="Times" w:hAnsi="Times"/>
              </w:rPr>
              <w:t>02:11</w:t>
            </w:r>
          </w:p>
        </w:tc>
        <w:tc>
          <w:tcPr>
            <w:tcW w:w="1360" w:type="dxa"/>
          </w:tcPr>
          <w:p w:rsidR="002A7435" w:rsidRPr="00751D97" w:rsidRDefault="002A7435" w:rsidP="00CE7F9E">
            <w:pPr>
              <w:rPr>
                <w:rFonts w:ascii="Times" w:hAnsi="Times"/>
              </w:rPr>
            </w:pPr>
            <w:r w:rsidRPr="00751D97">
              <w:rPr>
                <w:rFonts w:ascii="Times" w:hAnsi="Times"/>
              </w:rPr>
              <w:t>Mark</w:t>
            </w:r>
          </w:p>
        </w:tc>
        <w:tc>
          <w:tcPr>
            <w:tcW w:w="5955" w:type="dxa"/>
            <w:gridSpan w:val="2"/>
          </w:tcPr>
          <w:p w:rsidR="002A7435" w:rsidRPr="00751D97" w:rsidRDefault="002A7435" w:rsidP="00CE7F9E">
            <w:pPr>
              <w:rPr>
                <w:rFonts w:ascii="Times" w:hAnsi="Times"/>
              </w:rPr>
            </w:pPr>
            <w:r w:rsidRPr="00751D97">
              <w:rPr>
                <w:rFonts w:ascii="Times" w:hAnsi="Times"/>
              </w:rPr>
              <w:t>Ähm Pasch und Straße zu ähm … würfeln aber die Straße is n bisschen einfacher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2</w:t>
            </w:r>
          </w:p>
          <w:p w:rsidR="002A7435" w:rsidRPr="00751D97" w:rsidRDefault="002A7435" w:rsidP="00CE7F9E">
            <w:pPr>
              <w:rPr>
                <w:rFonts w:ascii="Times" w:hAnsi="Times"/>
              </w:rPr>
            </w:pPr>
            <w:r w:rsidRPr="00751D97">
              <w:rPr>
                <w:rFonts w:ascii="Times" w:hAnsi="Times"/>
              </w:rPr>
              <w:t>33</w:t>
            </w:r>
          </w:p>
          <w:p w:rsidR="002A7435" w:rsidRPr="00751D97" w:rsidRDefault="002A7435" w:rsidP="00CE7F9E">
            <w:pPr>
              <w:rPr>
                <w:rFonts w:ascii="Times" w:hAnsi="Times"/>
              </w:rPr>
            </w:pPr>
            <w:r w:rsidRPr="00751D97">
              <w:rPr>
                <w:rFonts w:ascii="Times" w:hAnsi="Times"/>
              </w:rPr>
              <w:t>34</w:t>
            </w:r>
          </w:p>
          <w:p w:rsidR="002A7435" w:rsidRPr="00751D97" w:rsidRDefault="002A7435" w:rsidP="00CE7F9E">
            <w:pPr>
              <w:rPr>
                <w:rFonts w:ascii="Times" w:hAnsi="Times"/>
              </w:rPr>
            </w:pPr>
            <w:r w:rsidRPr="00751D97">
              <w:rPr>
                <w:rFonts w:ascii="Times" w:hAnsi="Times"/>
              </w:rPr>
              <w:t>35</w:t>
            </w:r>
          </w:p>
          <w:p w:rsidR="002A7435" w:rsidRPr="00751D97" w:rsidRDefault="002A7435" w:rsidP="00CE7F9E">
            <w:pPr>
              <w:rPr>
                <w:rFonts w:ascii="Times" w:hAnsi="Times"/>
              </w:rPr>
            </w:pPr>
            <w:r w:rsidRPr="00751D97">
              <w:rPr>
                <w:rFonts w:ascii="Times" w:hAnsi="Times"/>
              </w:rPr>
              <w:t>36</w:t>
            </w:r>
          </w:p>
        </w:tc>
        <w:tc>
          <w:tcPr>
            <w:tcW w:w="1018" w:type="dxa"/>
          </w:tcPr>
          <w:p w:rsidR="002A7435" w:rsidRPr="00751D97" w:rsidRDefault="002A7435" w:rsidP="00CE7F9E">
            <w:pPr>
              <w:rPr>
                <w:rFonts w:ascii="Times" w:hAnsi="Times"/>
              </w:rPr>
            </w:pPr>
            <w:r w:rsidRPr="00751D97">
              <w:rPr>
                <w:rFonts w:ascii="Times" w:hAnsi="Times"/>
              </w:rPr>
              <w:t>02:2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Okay- </w:t>
            </w:r>
            <w:r w:rsidRPr="00751D97">
              <w:rPr>
                <w:rFonts w:ascii="Times" w:hAnsi="Times"/>
                <w:i/>
                <w:iCs/>
              </w:rPr>
              <w:t>(4 Sek.)</w:t>
            </w:r>
            <w:r w:rsidRPr="00751D97">
              <w:rPr>
                <w:rFonts w:ascii="Times" w:hAnsi="Times"/>
              </w:rPr>
              <w:t xml:space="preserve"> wie war das denn bei euch/ .. Was wurde bei euch denn häufiger gewürfelt/ . ich hab hier vorne mal ne Tabelle angezeichnet- . dann können wir mal ka gucken was insgesamt jetzt bei der ganzen Klasse was da jetzt öfter gewur gewürfelt wurde\ .. Fangen wir mal hier vorne a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7</w:t>
            </w:r>
          </w:p>
        </w:tc>
        <w:tc>
          <w:tcPr>
            <w:tcW w:w="1018" w:type="dxa"/>
          </w:tcPr>
          <w:p w:rsidR="002A7435" w:rsidRPr="00751D97" w:rsidRDefault="002A7435" w:rsidP="00CE7F9E">
            <w:pPr>
              <w:rPr>
                <w:rFonts w:ascii="Times" w:hAnsi="Times"/>
              </w:rPr>
            </w:pPr>
            <w:r w:rsidRPr="00751D97">
              <w:rPr>
                <w:rFonts w:ascii="Times" w:hAnsi="Times"/>
              </w:rPr>
              <w:t>02:45</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Bei uns hat die Straße . also die Straße war meh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8</w:t>
            </w:r>
          </w:p>
        </w:tc>
        <w:tc>
          <w:tcPr>
            <w:tcW w:w="1018" w:type="dxa"/>
          </w:tcPr>
          <w:p w:rsidR="002A7435" w:rsidRPr="00751D97" w:rsidRDefault="002A7435" w:rsidP="00CE7F9E">
            <w:pPr>
              <w:rPr>
                <w:rFonts w:ascii="Times" w:hAnsi="Times"/>
              </w:rPr>
            </w:pPr>
            <w:r w:rsidRPr="00751D97">
              <w:rPr>
                <w:rFonts w:ascii="Times" w:hAnsi="Times"/>
              </w:rPr>
              <w:t>02:4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wie oft hat die gewonn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9</w:t>
            </w:r>
          </w:p>
          <w:p w:rsidR="002A7435" w:rsidRPr="00751D97" w:rsidRDefault="002A7435" w:rsidP="00CE7F9E">
            <w:pPr>
              <w:rPr>
                <w:rFonts w:ascii="Times" w:hAnsi="Times"/>
              </w:rPr>
            </w:pPr>
            <w:r w:rsidRPr="00751D97">
              <w:rPr>
                <w:rFonts w:ascii="Times" w:hAnsi="Times"/>
              </w:rPr>
              <w:t>40</w:t>
            </w:r>
          </w:p>
        </w:tc>
        <w:tc>
          <w:tcPr>
            <w:tcW w:w="1018" w:type="dxa"/>
          </w:tcPr>
          <w:p w:rsidR="002A7435" w:rsidRPr="00751D97" w:rsidRDefault="002A7435" w:rsidP="00CE7F9E">
            <w:pPr>
              <w:rPr>
                <w:rFonts w:ascii="Times" w:hAnsi="Times"/>
              </w:rPr>
            </w:pPr>
            <w:r w:rsidRPr="00751D97">
              <w:rPr>
                <w:rFonts w:ascii="Times" w:hAnsi="Times"/>
              </w:rPr>
              <w:t>02:49</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i/>
              </w:rPr>
            </w:pPr>
            <w:r w:rsidRPr="00751D97">
              <w:rPr>
                <w:rFonts w:ascii="Times" w:hAnsi="Times"/>
              </w:rPr>
              <w:t xml:space="preserve">Eins zwei drei vier fünf sechs sieben achtmal </w:t>
            </w:r>
            <w:r w:rsidRPr="00751D97">
              <w:rPr>
                <w:rFonts w:ascii="Times" w:hAnsi="Times"/>
                <w:i/>
                <w:iCs/>
              </w:rPr>
              <w:t>(5 Sek.)</w:t>
            </w:r>
            <w:r w:rsidRPr="00751D97">
              <w:rPr>
                <w:rFonts w:ascii="Times" w:hAnsi="Times"/>
                <w:i/>
              </w:rPr>
              <w:t xml:space="preserve"> (L schreibt an die Taf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1</w:t>
            </w:r>
          </w:p>
        </w:tc>
        <w:tc>
          <w:tcPr>
            <w:tcW w:w="1018" w:type="dxa"/>
          </w:tcPr>
          <w:p w:rsidR="002A7435" w:rsidRPr="00751D97" w:rsidRDefault="002A7435" w:rsidP="00CE7F9E">
            <w:pPr>
              <w:rPr>
                <w:rFonts w:ascii="Times" w:hAnsi="Times"/>
              </w:rPr>
            </w:pPr>
            <w:r w:rsidRPr="00751D97">
              <w:rPr>
                <w:rFonts w:ascii="Times" w:hAnsi="Times"/>
              </w:rPr>
              <w:t>02:5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Und der Pasch/ wie oft hat der gewonn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2</w:t>
            </w:r>
          </w:p>
        </w:tc>
        <w:tc>
          <w:tcPr>
            <w:tcW w:w="1018" w:type="dxa"/>
          </w:tcPr>
          <w:p w:rsidR="002A7435" w:rsidRPr="00751D97" w:rsidRDefault="002A7435" w:rsidP="00CE7F9E">
            <w:pPr>
              <w:rPr>
                <w:rFonts w:ascii="Times" w:hAnsi="Times"/>
              </w:rPr>
            </w:pPr>
            <w:r w:rsidRPr="00751D97">
              <w:rPr>
                <w:rFonts w:ascii="Times" w:hAnsi="Times"/>
              </w:rPr>
              <w:t>02:59</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i/>
              </w:rPr>
            </w:pPr>
            <w:r w:rsidRPr="00751D97">
              <w:rPr>
                <w:rFonts w:ascii="Times" w:hAnsi="Times"/>
              </w:rPr>
              <w:t xml:space="preserve">Ä h m eins zwei dreimal .. </w:t>
            </w:r>
            <w:r w:rsidRPr="00751D97">
              <w:rPr>
                <w:rFonts w:ascii="Times" w:hAnsi="Times"/>
                <w:i/>
              </w:rPr>
              <w:t>(L schreibt an die Taf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3</w:t>
            </w:r>
          </w:p>
        </w:tc>
        <w:tc>
          <w:tcPr>
            <w:tcW w:w="1018" w:type="dxa"/>
          </w:tcPr>
          <w:p w:rsidR="002A7435" w:rsidRPr="00751D97" w:rsidRDefault="002A7435" w:rsidP="00CE7F9E">
            <w:pPr>
              <w:rPr>
                <w:rFonts w:ascii="Times" w:hAnsi="Times"/>
              </w:rPr>
            </w:pPr>
            <w:r w:rsidRPr="00751D97">
              <w:rPr>
                <w:rFonts w:ascii="Times" w:hAnsi="Times"/>
              </w:rPr>
              <w:t>03:05</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Okay\ . Mark und Alessia wie war’s bei eu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p w:rsidR="002A7435" w:rsidRPr="00751D97" w:rsidRDefault="002A7435" w:rsidP="00CE7F9E">
            <w:pPr>
              <w:rPr>
                <w:rFonts w:ascii="Times" w:hAnsi="Times"/>
              </w:rPr>
            </w:pPr>
            <w:r w:rsidRPr="00751D97">
              <w:rPr>
                <w:rFonts w:ascii="Times" w:hAnsi="Times"/>
              </w:rPr>
              <w:t>46</w:t>
            </w:r>
          </w:p>
        </w:tc>
        <w:tc>
          <w:tcPr>
            <w:tcW w:w="1018" w:type="dxa"/>
          </w:tcPr>
          <w:p w:rsidR="002A7435" w:rsidRPr="00751D97" w:rsidRDefault="002A7435" w:rsidP="00CE7F9E">
            <w:pPr>
              <w:rPr>
                <w:rFonts w:ascii="Times" w:hAnsi="Times"/>
              </w:rPr>
            </w:pPr>
            <w:r w:rsidRPr="00751D97">
              <w:rPr>
                <w:rFonts w:ascii="Times" w:hAnsi="Times"/>
              </w:rPr>
              <w:t>03:08</w:t>
            </w:r>
          </w:p>
        </w:tc>
        <w:tc>
          <w:tcPr>
            <w:tcW w:w="1360" w:type="dxa"/>
          </w:tcPr>
          <w:p w:rsidR="002A7435" w:rsidRPr="00751D97" w:rsidRDefault="002A7435" w:rsidP="00CE7F9E">
            <w:pPr>
              <w:rPr>
                <w:rFonts w:ascii="Times" w:hAnsi="Times"/>
              </w:rPr>
            </w:pPr>
            <w:r w:rsidRPr="00751D97">
              <w:rPr>
                <w:rFonts w:ascii="Times" w:hAnsi="Times"/>
              </w:rPr>
              <w:t>Alessia</w:t>
            </w:r>
          </w:p>
        </w:tc>
        <w:tc>
          <w:tcPr>
            <w:tcW w:w="5955" w:type="dxa"/>
            <w:gridSpan w:val="2"/>
          </w:tcPr>
          <w:p w:rsidR="002A7435" w:rsidRPr="00751D97" w:rsidRDefault="002A7435" w:rsidP="00CE7F9E">
            <w:pPr>
              <w:rPr>
                <w:rFonts w:ascii="Times" w:hAnsi="Times"/>
              </w:rPr>
            </w:pPr>
            <w:r w:rsidRPr="00751D97">
              <w:rPr>
                <w:rFonts w:ascii="Times" w:hAnsi="Times"/>
              </w:rPr>
              <w:t xml:space="preserve">Äh die Straße . hat .. ähm . sieben und . äh </w:t>
            </w:r>
            <w:r w:rsidRPr="00751D97">
              <w:rPr>
                <w:rFonts w:ascii="Times" w:hAnsi="Times"/>
                <w:i/>
              </w:rPr>
              <w:t xml:space="preserve">(leiser werdend) </w:t>
            </w:r>
            <w:r w:rsidRPr="00751D97">
              <w:rPr>
                <w:rFonts w:ascii="Times" w:hAnsi="Times"/>
              </w:rPr>
              <w:t xml:space="preserve">Pasch hat vier </w:t>
            </w:r>
            <w:r w:rsidRPr="00751D97">
              <w:rPr>
                <w:rFonts w:ascii="Times" w:hAnsi="Times"/>
                <w:i/>
                <w:iCs/>
              </w:rPr>
              <w:t>(4 Sek.)</w:t>
            </w:r>
            <w:r w:rsidRPr="00751D97">
              <w:rPr>
                <w:rFonts w:ascii="Times" w:hAnsi="Times"/>
              </w:rPr>
              <w:t xml:space="preserve"> </w:t>
            </w:r>
            <w:r w:rsidRPr="00751D97">
              <w:rPr>
                <w:rFonts w:ascii="Times" w:hAnsi="Times"/>
                <w:i/>
              </w:rPr>
              <w:t xml:space="preserve">(L schreibt an die Tafel; wieder lauter) </w:t>
            </w:r>
            <w:r w:rsidRPr="00751D97">
              <w:rPr>
                <w:rFonts w:ascii="Times" w:hAnsi="Times"/>
              </w:rPr>
              <w:t>und der Pasch vie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7</w:t>
            </w:r>
          </w:p>
        </w:tc>
        <w:tc>
          <w:tcPr>
            <w:tcW w:w="1018" w:type="dxa"/>
          </w:tcPr>
          <w:p w:rsidR="002A7435" w:rsidRPr="00751D97" w:rsidRDefault="002A7435" w:rsidP="00CE7F9E">
            <w:pPr>
              <w:rPr>
                <w:rFonts w:ascii="Times" w:hAnsi="Times"/>
              </w:rPr>
            </w:pPr>
            <w:r w:rsidRPr="00751D97">
              <w:rPr>
                <w:rFonts w:ascii="Times" w:hAnsi="Times"/>
              </w:rPr>
              <w:t>03:29</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Okay\ . Alice und Beki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8</w:t>
            </w:r>
          </w:p>
        </w:tc>
        <w:tc>
          <w:tcPr>
            <w:tcW w:w="1018" w:type="dxa"/>
          </w:tcPr>
          <w:p w:rsidR="002A7435" w:rsidRPr="00751D97" w:rsidRDefault="002A7435" w:rsidP="00CE7F9E">
            <w:pPr>
              <w:rPr>
                <w:rFonts w:ascii="Times" w:hAnsi="Times"/>
              </w:rPr>
            </w:pPr>
            <w:r w:rsidRPr="00751D97">
              <w:rPr>
                <w:rFonts w:ascii="Times" w:hAnsi="Times"/>
              </w:rPr>
              <w:t>03:32</w:t>
            </w:r>
          </w:p>
        </w:tc>
        <w:tc>
          <w:tcPr>
            <w:tcW w:w="1360" w:type="dxa"/>
          </w:tcPr>
          <w:p w:rsidR="002A7435" w:rsidRPr="00751D97" w:rsidRDefault="002A7435" w:rsidP="00CE7F9E">
            <w:pPr>
              <w:rPr>
                <w:rFonts w:ascii="Times" w:hAnsi="Times"/>
              </w:rPr>
            </w:pPr>
            <w:r w:rsidRPr="00751D97">
              <w:rPr>
                <w:rFonts w:ascii="Times" w:hAnsi="Times"/>
              </w:rPr>
              <w:t>Alice</w:t>
            </w:r>
          </w:p>
        </w:tc>
        <w:tc>
          <w:tcPr>
            <w:tcW w:w="5955" w:type="dxa"/>
            <w:gridSpan w:val="2"/>
          </w:tcPr>
          <w:p w:rsidR="002A7435" w:rsidRPr="00751D97" w:rsidRDefault="002A7435" w:rsidP="00CE7F9E">
            <w:pPr>
              <w:rPr>
                <w:rFonts w:ascii="Times" w:hAnsi="Times"/>
              </w:rPr>
            </w:pPr>
            <w:r w:rsidRPr="00751D97">
              <w:rPr>
                <w:rFonts w:ascii="Times" w:hAnsi="Times"/>
              </w:rPr>
              <w:t>Mh also die Straße . die hat eigentlich .. immer . gewonn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9</w:t>
            </w:r>
          </w:p>
        </w:tc>
        <w:tc>
          <w:tcPr>
            <w:tcW w:w="1018" w:type="dxa"/>
          </w:tcPr>
          <w:p w:rsidR="002A7435" w:rsidRPr="00751D97" w:rsidRDefault="002A7435" w:rsidP="00CE7F9E">
            <w:pPr>
              <w:rPr>
                <w:rFonts w:ascii="Times" w:hAnsi="Times"/>
              </w:rPr>
            </w:pPr>
            <w:r w:rsidRPr="00751D97">
              <w:rPr>
                <w:rFonts w:ascii="Times" w:hAnsi="Times"/>
              </w:rPr>
              <w:t>03:3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Immer/ Und wie oft habt ihr gespiel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0</w:t>
            </w:r>
          </w:p>
        </w:tc>
        <w:tc>
          <w:tcPr>
            <w:tcW w:w="1018" w:type="dxa"/>
          </w:tcPr>
          <w:p w:rsidR="002A7435" w:rsidRPr="00751D97" w:rsidRDefault="002A7435" w:rsidP="00CE7F9E">
            <w:pPr>
              <w:rPr>
                <w:rFonts w:ascii="Times" w:hAnsi="Times"/>
              </w:rPr>
            </w:pPr>
            <w:r w:rsidRPr="00751D97">
              <w:rPr>
                <w:rFonts w:ascii="Times" w:hAnsi="Times"/>
              </w:rPr>
              <w:t>03:40</w:t>
            </w:r>
          </w:p>
        </w:tc>
        <w:tc>
          <w:tcPr>
            <w:tcW w:w="1360" w:type="dxa"/>
          </w:tcPr>
          <w:p w:rsidR="002A7435" w:rsidRPr="00751D97" w:rsidRDefault="002A7435" w:rsidP="00CE7F9E">
            <w:pPr>
              <w:rPr>
                <w:rFonts w:ascii="Times" w:hAnsi="Times"/>
              </w:rPr>
            </w:pPr>
            <w:r w:rsidRPr="00751D97">
              <w:rPr>
                <w:rFonts w:ascii="Times" w:hAnsi="Times"/>
              </w:rPr>
              <w:t>Alice</w:t>
            </w:r>
          </w:p>
        </w:tc>
        <w:tc>
          <w:tcPr>
            <w:tcW w:w="5955" w:type="dxa"/>
            <w:gridSpan w:val="2"/>
          </w:tcPr>
          <w:p w:rsidR="002A7435" w:rsidRPr="00751D97" w:rsidRDefault="002A7435" w:rsidP="00CE7F9E">
            <w:pPr>
              <w:rPr>
                <w:rFonts w:ascii="Times" w:hAnsi="Times"/>
              </w:rPr>
            </w:pPr>
            <w:r w:rsidRPr="00751D97">
              <w:rPr>
                <w:rFonts w:ascii="Times" w:hAnsi="Times"/>
              </w:rPr>
              <w:t>M h m sechsma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1</w:t>
            </w:r>
          </w:p>
        </w:tc>
        <w:tc>
          <w:tcPr>
            <w:tcW w:w="1018" w:type="dxa"/>
          </w:tcPr>
          <w:p w:rsidR="002A7435" w:rsidRPr="00751D97" w:rsidRDefault="002A7435" w:rsidP="00CE7F9E">
            <w:pPr>
              <w:rPr>
                <w:rFonts w:ascii="Times" w:hAnsi="Times"/>
              </w:rPr>
            </w:pPr>
            <w:r w:rsidRPr="00751D97">
              <w:rPr>
                <w:rFonts w:ascii="Times" w:hAnsi="Times"/>
              </w:rPr>
              <w:t>03:42</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Okay\ </w:t>
            </w:r>
            <w:r w:rsidRPr="00751D97">
              <w:rPr>
                <w:rFonts w:ascii="Times" w:hAnsi="Times"/>
                <w:i/>
                <w:iCs/>
              </w:rPr>
              <w:t>(5 Sek.)</w:t>
            </w:r>
            <w:r w:rsidRPr="00751D97">
              <w:rPr>
                <w:rFonts w:ascii="Times" w:hAnsi="Times"/>
                <w:i/>
              </w:rPr>
              <w:t xml:space="preserve"> (schreibt an der Tafel) </w:t>
            </w:r>
            <w:r w:rsidRPr="00751D97">
              <w:rPr>
                <w:rFonts w:ascii="Times" w:hAnsi="Times"/>
              </w:rPr>
              <w:t>Anastasia und Yasa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2</w:t>
            </w:r>
          </w:p>
          <w:p w:rsidR="002A7435" w:rsidRPr="00751D97" w:rsidRDefault="002A7435" w:rsidP="00CE7F9E">
            <w:pPr>
              <w:rPr>
                <w:rFonts w:ascii="Times" w:hAnsi="Times"/>
              </w:rPr>
            </w:pPr>
            <w:r w:rsidRPr="00751D97">
              <w:rPr>
                <w:rFonts w:ascii="Times" w:hAnsi="Times"/>
              </w:rPr>
              <w:t>53</w:t>
            </w:r>
          </w:p>
        </w:tc>
        <w:tc>
          <w:tcPr>
            <w:tcW w:w="1018" w:type="dxa"/>
          </w:tcPr>
          <w:p w:rsidR="002A7435" w:rsidRPr="00751D97" w:rsidRDefault="002A7435" w:rsidP="00CE7F9E">
            <w:pPr>
              <w:rPr>
                <w:rFonts w:ascii="Times" w:hAnsi="Times"/>
              </w:rPr>
            </w:pPr>
            <w:r w:rsidRPr="00751D97">
              <w:rPr>
                <w:rFonts w:ascii="Times" w:hAnsi="Times"/>
              </w:rPr>
              <w:t>03:50</w:t>
            </w:r>
          </w:p>
        </w:tc>
        <w:tc>
          <w:tcPr>
            <w:tcW w:w="1360" w:type="dxa"/>
          </w:tcPr>
          <w:p w:rsidR="002A7435" w:rsidRPr="00751D97" w:rsidRDefault="002A7435" w:rsidP="00CE7F9E">
            <w:pPr>
              <w:rPr>
                <w:rFonts w:ascii="Times" w:hAnsi="Times"/>
              </w:rPr>
            </w:pPr>
            <w:r w:rsidRPr="00751D97">
              <w:rPr>
                <w:rFonts w:ascii="Times" w:hAnsi="Times"/>
              </w:rPr>
              <w:t>Anastasia</w:t>
            </w:r>
          </w:p>
        </w:tc>
        <w:tc>
          <w:tcPr>
            <w:tcW w:w="5955" w:type="dxa"/>
            <w:gridSpan w:val="2"/>
          </w:tcPr>
          <w:p w:rsidR="002A7435" w:rsidRPr="00751D97" w:rsidRDefault="002A7435" w:rsidP="00CE7F9E">
            <w:pPr>
              <w:rPr>
                <w:rFonts w:ascii="Times" w:hAnsi="Times"/>
              </w:rPr>
            </w:pPr>
            <w:r w:rsidRPr="00751D97">
              <w:rPr>
                <w:rFonts w:ascii="Times" w:hAnsi="Times"/>
              </w:rPr>
              <w:t xml:space="preserve">Also äh bei uns hat auch die Straße viermal gewonnen und Pasch nur zweimal\ </w:t>
            </w:r>
            <w:r w:rsidRPr="00751D97">
              <w:rPr>
                <w:rFonts w:ascii="Times" w:hAnsi="Times"/>
                <w:i/>
                <w:iCs/>
              </w:rPr>
              <w:t>(7 Sek.)</w:t>
            </w:r>
            <w:r w:rsidRPr="00751D97">
              <w:rPr>
                <w:rFonts w:ascii="Times" w:hAnsi="Times"/>
                <w:i/>
              </w:rPr>
              <w:t xml:space="preserve"> (L schreibt an die Taf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4</w:t>
            </w:r>
          </w:p>
        </w:tc>
        <w:tc>
          <w:tcPr>
            <w:tcW w:w="1018" w:type="dxa"/>
          </w:tcPr>
          <w:p w:rsidR="002A7435" w:rsidRPr="00751D97" w:rsidRDefault="002A7435" w:rsidP="00CE7F9E">
            <w:pPr>
              <w:rPr>
                <w:rFonts w:ascii="Times" w:hAnsi="Times"/>
              </w:rPr>
            </w:pPr>
            <w:r w:rsidRPr="00751D97">
              <w:rPr>
                <w:rFonts w:ascii="Times" w:hAnsi="Times"/>
              </w:rPr>
              <w:t>04:0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Okay\ . Sara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5</w:t>
            </w:r>
          </w:p>
          <w:p w:rsidR="002A7435" w:rsidRPr="00751D97" w:rsidRDefault="002A7435" w:rsidP="00CE7F9E">
            <w:pPr>
              <w:rPr>
                <w:rFonts w:ascii="Times" w:hAnsi="Times"/>
              </w:rPr>
            </w:pPr>
            <w:r w:rsidRPr="00751D97">
              <w:rPr>
                <w:rFonts w:ascii="Times" w:hAnsi="Times"/>
              </w:rPr>
              <w:t>56</w:t>
            </w:r>
          </w:p>
        </w:tc>
        <w:tc>
          <w:tcPr>
            <w:tcW w:w="1018" w:type="dxa"/>
          </w:tcPr>
          <w:p w:rsidR="002A7435" w:rsidRPr="00751D97" w:rsidRDefault="002A7435" w:rsidP="00CE7F9E">
            <w:pPr>
              <w:rPr>
                <w:rFonts w:ascii="Times" w:hAnsi="Times"/>
              </w:rPr>
            </w:pPr>
            <w:r w:rsidRPr="00751D97">
              <w:rPr>
                <w:rFonts w:ascii="Times" w:hAnsi="Times"/>
              </w:rPr>
              <w:t>04:03</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 xml:space="preserve">Also bei uns hat ähm Straße fünfmal gewonnen . u n d Pasch einmal\ … </w:t>
            </w:r>
            <w:r w:rsidRPr="00751D97">
              <w:rPr>
                <w:rFonts w:ascii="Times" w:hAnsi="Times"/>
                <w:i/>
              </w:rPr>
              <w:t>(L schreibt an die Taf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7</w:t>
            </w:r>
          </w:p>
        </w:tc>
        <w:tc>
          <w:tcPr>
            <w:tcW w:w="1018" w:type="dxa"/>
          </w:tcPr>
          <w:p w:rsidR="002A7435" w:rsidRPr="00751D97" w:rsidRDefault="002A7435" w:rsidP="00CE7F9E">
            <w:pPr>
              <w:rPr>
                <w:rFonts w:ascii="Times" w:hAnsi="Times"/>
              </w:rPr>
            </w:pPr>
            <w:r w:rsidRPr="00751D97">
              <w:rPr>
                <w:rFonts w:ascii="Times" w:hAnsi="Times"/>
              </w:rPr>
              <w:t>04:14</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Okay\ . Lea und Emi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58</w:t>
            </w:r>
          </w:p>
          <w:p w:rsidR="002A7435" w:rsidRPr="00751D97" w:rsidRDefault="002A7435" w:rsidP="00CE7F9E">
            <w:pPr>
              <w:rPr>
                <w:rFonts w:ascii="Times" w:hAnsi="Times"/>
              </w:rPr>
            </w:pPr>
            <w:r w:rsidRPr="00751D97">
              <w:rPr>
                <w:rFonts w:ascii="Times" w:hAnsi="Times"/>
              </w:rPr>
              <w:t>59</w:t>
            </w:r>
          </w:p>
        </w:tc>
        <w:tc>
          <w:tcPr>
            <w:tcW w:w="1018" w:type="dxa"/>
          </w:tcPr>
          <w:p w:rsidR="002A7435" w:rsidRPr="00751D97" w:rsidRDefault="002A7435" w:rsidP="00CE7F9E">
            <w:pPr>
              <w:rPr>
                <w:rFonts w:ascii="Times" w:hAnsi="Times"/>
              </w:rPr>
            </w:pPr>
            <w:r w:rsidRPr="00751D97">
              <w:rPr>
                <w:rFonts w:ascii="Times" w:hAnsi="Times"/>
              </w:rPr>
              <w:t>04:17</w:t>
            </w:r>
          </w:p>
        </w:tc>
        <w:tc>
          <w:tcPr>
            <w:tcW w:w="1360" w:type="dxa"/>
          </w:tcPr>
          <w:p w:rsidR="002A7435" w:rsidRPr="00751D97" w:rsidRDefault="002A7435" w:rsidP="00CE7F9E">
            <w:pPr>
              <w:rPr>
                <w:rFonts w:ascii="Times" w:hAnsi="Times"/>
              </w:rPr>
            </w:pPr>
            <w:r w:rsidRPr="00751D97">
              <w:rPr>
                <w:rFonts w:ascii="Times" w:hAnsi="Times"/>
              </w:rPr>
              <w:t>Lea</w:t>
            </w:r>
          </w:p>
        </w:tc>
        <w:tc>
          <w:tcPr>
            <w:tcW w:w="5955" w:type="dxa"/>
            <w:gridSpan w:val="2"/>
          </w:tcPr>
          <w:p w:rsidR="002A7435" w:rsidRPr="00751D97" w:rsidRDefault="002A7435" w:rsidP="00CE7F9E">
            <w:pPr>
              <w:rPr>
                <w:rFonts w:ascii="Times" w:hAnsi="Times"/>
              </w:rPr>
            </w:pPr>
            <w:r w:rsidRPr="00751D97">
              <w:rPr>
                <w:rFonts w:ascii="Times" w:hAnsi="Times"/>
              </w:rPr>
              <w:t xml:space="preserve">Also bei uns hat Straße fünfmal gewonnen und Pasch gar net\ … </w:t>
            </w:r>
            <w:r w:rsidRPr="00751D97">
              <w:rPr>
                <w:rFonts w:ascii="Times" w:hAnsi="Times"/>
                <w:i/>
              </w:rPr>
              <w:t>(L schreibt an die Taf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60</w:t>
            </w:r>
          </w:p>
        </w:tc>
        <w:tc>
          <w:tcPr>
            <w:tcW w:w="1018" w:type="dxa"/>
          </w:tcPr>
          <w:p w:rsidR="002A7435" w:rsidRPr="00751D97" w:rsidRDefault="002A7435" w:rsidP="00CE7F9E">
            <w:pPr>
              <w:rPr>
                <w:rFonts w:ascii="Times" w:hAnsi="Times"/>
              </w:rPr>
            </w:pPr>
            <w:r w:rsidRPr="00751D97">
              <w:rPr>
                <w:rFonts w:ascii="Times" w:hAnsi="Times"/>
              </w:rPr>
              <w:t>04:25</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Okay\ ... Sophie und Luka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lastRenderedPageBreak/>
              <w:t>61</w:t>
            </w:r>
          </w:p>
          <w:p w:rsidR="002A7435" w:rsidRPr="00751D97" w:rsidRDefault="002A7435" w:rsidP="00CE7F9E">
            <w:pPr>
              <w:rPr>
                <w:rFonts w:ascii="Times" w:hAnsi="Times"/>
              </w:rPr>
            </w:pPr>
            <w:r w:rsidRPr="00751D97">
              <w:rPr>
                <w:rFonts w:ascii="Times" w:hAnsi="Times"/>
              </w:rPr>
              <w:t>62</w:t>
            </w:r>
          </w:p>
        </w:tc>
        <w:tc>
          <w:tcPr>
            <w:tcW w:w="1018" w:type="dxa"/>
          </w:tcPr>
          <w:p w:rsidR="002A7435" w:rsidRPr="00751D97" w:rsidRDefault="002A7435" w:rsidP="00CE7F9E">
            <w:pPr>
              <w:rPr>
                <w:rFonts w:ascii="Times" w:hAnsi="Times"/>
              </w:rPr>
            </w:pPr>
            <w:r w:rsidRPr="00751D97">
              <w:rPr>
                <w:rFonts w:ascii="Times" w:hAnsi="Times"/>
              </w:rPr>
              <w:t>04:29</w:t>
            </w:r>
          </w:p>
        </w:tc>
        <w:tc>
          <w:tcPr>
            <w:tcW w:w="1360" w:type="dxa"/>
          </w:tcPr>
          <w:p w:rsidR="002A7435" w:rsidRPr="00751D97" w:rsidRDefault="002A7435" w:rsidP="00CE7F9E">
            <w:pPr>
              <w:rPr>
                <w:rFonts w:ascii="Times" w:hAnsi="Times"/>
              </w:rPr>
            </w:pPr>
            <w:r w:rsidRPr="00751D97">
              <w:rPr>
                <w:rFonts w:ascii="Times" w:hAnsi="Times"/>
              </w:rPr>
              <w:t>Sophie</w:t>
            </w:r>
          </w:p>
        </w:tc>
        <w:tc>
          <w:tcPr>
            <w:tcW w:w="5955" w:type="dxa"/>
            <w:gridSpan w:val="2"/>
          </w:tcPr>
          <w:p w:rsidR="002A7435" w:rsidRPr="00751D97" w:rsidRDefault="002A7435" w:rsidP="00CE7F9E">
            <w:pPr>
              <w:rPr>
                <w:rFonts w:ascii="Times" w:hAnsi="Times"/>
              </w:rPr>
            </w:pPr>
            <w:r w:rsidRPr="00751D97">
              <w:rPr>
                <w:rFonts w:ascii="Times" w:hAnsi="Times"/>
              </w:rPr>
              <w:t>Ähm bei uns wars gleich bei jedem und wir haben sechsmal gespiel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63</w:t>
            </w:r>
          </w:p>
        </w:tc>
        <w:tc>
          <w:tcPr>
            <w:tcW w:w="1018" w:type="dxa"/>
          </w:tcPr>
          <w:p w:rsidR="002A7435" w:rsidRPr="00751D97" w:rsidRDefault="002A7435" w:rsidP="00CE7F9E">
            <w:pPr>
              <w:rPr>
                <w:rFonts w:ascii="Times" w:hAnsi="Times"/>
              </w:rPr>
            </w:pPr>
            <w:r w:rsidRPr="00751D97">
              <w:rPr>
                <w:rFonts w:ascii="Times" w:hAnsi="Times"/>
              </w:rPr>
              <w:t>04:33</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Also hat jeder dreimal gewonn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64</w:t>
            </w:r>
          </w:p>
        </w:tc>
        <w:tc>
          <w:tcPr>
            <w:tcW w:w="1018" w:type="dxa"/>
          </w:tcPr>
          <w:p w:rsidR="002A7435" w:rsidRPr="00751D97" w:rsidRDefault="002A7435" w:rsidP="00CE7F9E">
            <w:pPr>
              <w:rPr>
                <w:rFonts w:ascii="Times" w:hAnsi="Times"/>
              </w:rPr>
            </w:pPr>
            <w:r w:rsidRPr="00751D97">
              <w:rPr>
                <w:rFonts w:ascii="Times" w:hAnsi="Times"/>
              </w:rPr>
              <w:t>04:34</w:t>
            </w:r>
          </w:p>
        </w:tc>
        <w:tc>
          <w:tcPr>
            <w:tcW w:w="1360" w:type="dxa"/>
          </w:tcPr>
          <w:p w:rsidR="002A7435" w:rsidRPr="00751D97" w:rsidRDefault="002A7435" w:rsidP="00CE7F9E">
            <w:pPr>
              <w:rPr>
                <w:rFonts w:ascii="Times" w:hAnsi="Times"/>
              </w:rPr>
            </w:pPr>
            <w:r w:rsidRPr="00751D97">
              <w:rPr>
                <w:rFonts w:ascii="Times" w:hAnsi="Times"/>
              </w:rPr>
              <w:t>Sophie</w:t>
            </w:r>
          </w:p>
        </w:tc>
        <w:tc>
          <w:tcPr>
            <w:tcW w:w="5955" w:type="dxa"/>
            <w:gridSpan w:val="2"/>
          </w:tcPr>
          <w:p w:rsidR="002A7435" w:rsidRPr="00751D97" w:rsidRDefault="002A7435" w:rsidP="00CE7F9E">
            <w:pPr>
              <w:rPr>
                <w:rFonts w:ascii="Times" w:hAnsi="Times"/>
              </w:rPr>
            </w:pPr>
            <w:r w:rsidRPr="00751D97">
              <w:rPr>
                <w:rFonts w:ascii="Times" w:hAnsi="Times"/>
                <w:i/>
              </w:rPr>
              <w:t>(nickend) #</w:t>
            </w:r>
            <w:r w:rsidRPr="00751D97">
              <w:rPr>
                <w:rFonts w:ascii="Times" w:hAnsi="Times"/>
              </w:rPr>
              <w:t xml:space="preserve">Mhm </w:t>
            </w:r>
            <w:r w:rsidRPr="00751D97">
              <w:rPr>
                <w:rFonts w:ascii="Times" w:hAnsi="Times"/>
                <w:i/>
                <w:iCs/>
              </w:rPr>
              <w:t>(5 Sek.)</w:t>
            </w:r>
            <w:r w:rsidRPr="00751D97">
              <w:rPr>
                <w:rFonts w:ascii="Times" w:hAnsi="Times"/>
              </w:rPr>
              <w:t xml:space="preserve"> </w:t>
            </w:r>
            <w:r w:rsidRPr="00751D97">
              <w:rPr>
                <w:rFonts w:ascii="Times" w:hAnsi="Times"/>
                <w:i/>
              </w:rPr>
              <w:t>(L schreibt an die Taf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65</w:t>
            </w:r>
          </w:p>
          <w:p w:rsidR="002A7435" w:rsidRPr="00751D97" w:rsidRDefault="002A7435" w:rsidP="00CE7F9E">
            <w:pPr>
              <w:rPr>
                <w:rFonts w:ascii="Times" w:hAnsi="Times"/>
              </w:rPr>
            </w:pPr>
            <w:r w:rsidRPr="00751D97">
              <w:rPr>
                <w:rFonts w:ascii="Times" w:hAnsi="Times"/>
              </w:rPr>
              <w:t>66</w:t>
            </w:r>
          </w:p>
        </w:tc>
        <w:tc>
          <w:tcPr>
            <w:tcW w:w="1018" w:type="dxa"/>
          </w:tcPr>
          <w:p w:rsidR="002A7435" w:rsidRPr="00751D97" w:rsidRDefault="002A7435" w:rsidP="00CE7F9E">
            <w:pPr>
              <w:rPr>
                <w:rFonts w:ascii="Times" w:hAnsi="Times"/>
              </w:rPr>
            </w:pPr>
            <w:r w:rsidRPr="00751D97">
              <w:rPr>
                <w:rFonts w:ascii="Times" w:hAnsi="Times"/>
              </w:rPr>
              <w:t>04:40</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rPr>
              <w:t xml:space="preserve">Okay\ .. Guckt euch das mal an wie sieht das aus/ … </w:t>
            </w:r>
            <w:r w:rsidRPr="00751D97">
              <w:rPr>
                <w:rFonts w:ascii="Times" w:hAnsi="Times"/>
                <w:i/>
              </w:rPr>
              <w:t>(Lea meldet sich)</w:t>
            </w:r>
            <w:r w:rsidRPr="00751D97">
              <w:rPr>
                <w:rFonts w:ascii="Times" w:hAnsi="Times"/>
              </w:rPr>
              <w:t xml:space="preserve"> Le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67</w:t>
            </w:r>
          </w:p>
        </w:tc>
        <w:tc>
          <w:tcPr>
            <w:tcW w:w="1018" w:type="dxa"/>
          </w:tcPr>
          <w:p w:rsidR="002A7435" w:rsidRPr="00751D97" w:rsidRDefault="002A7435" w:rsidP="00CE7F9E">
            <w:pPr>
              <w:rPr>
                <w:rFonts w:ascii="Times" w:hAnsi="Times"/>
              </w:rPr>
            </w:pPr>
            <w:r w:rsidRPr="00751D97">
              <w:rPr>
                <w:rFonts w:ascii="Times" w:hAnsi="Times"/>
              </w:rPr>
              <w:t>04:47</w:t>
            </w:r>
          </w:p>
        </w:tc>
        <w:tc>
          <w:tcPr>
            <w:tcW w:w="1360" w:type="dxa"/>
          </w:tcPr>
          <w:p w:rsidR="002A7435" w:rsidRPr="00751D97" w:rsidRDefault="002A7435" w:rsidP="00CE7F9E">
            <w:pPr>
              <w:rPr>
                <w:rFonts w:ascii="Times" w:hAnsi="Times"/>
              </w:rPr>
            </w:pPr>
            <w:r w:rsidRPr="00751D97">
              <w:rPr>
                <w:rFonts w:ascii="Times" w:hAnsi="Times"/>
              </w:rPr>
              <w:t>Lea</w:t>
            </w:r>
          </w:p>
        </w:tc>
        <w:tc>
          <w:tcPr>
            <w:tcW w:w="5955" w:type="dxa"/>
            <w:gridSpan w:val="2"/>
          </w:tcPr>
          <w:p w:rsidR="002A7435" w:rsidRPr="00751D97" w:rsidRDefault="002A7435" w:rsidP="00CE7F9E">
            <w:pPr>
              <w:rPr>
                <w:rFonts w:ascii="Times" w:hAnsi="Times"/>
              </w:rPr>
            </w:pPr>
            <w:r w:rsidRPr="00751D97">
              <w:rPr>
                <w:rFonts w:ascii="Times" w:hAnsi="Times"/>
              </w:rPr>
              <w:t>Die Straße hat viel viel öfters gewonn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68</w:t>
            </w:r>
          </w:p>
          <w:p w:rsidR="002A7435" w:rsidRPr="00751D97" w:rsidRDefault="002A7435" w:rsidP="00CE7F9E">
            <w:pPr>
              <w:rPr>
                <w:rFonts w:ascii="Times" w:hAnsi="Times"/>
              </w:rPr>
            </w:pPr>
            <w:r w:rsidRPr="00751D97">
              <w:rPr>
                <w:rFonts w:ascii="Times" w:hAnsi="Times"/>
              </w:rPr>
              <w:t>69</w:t>
            </w:r>
          </w:p>
          <w:p w:rsidR="002A7435" w:rsidRPr="00751D97" w:rsidRDefault="002A7435" w:rsidP="00CE7F9E">
            <w:pPr>
              <w:rPr>
                <w:rFonts w:ascii="Times" w:hAnsi="Times"/>
              </w:rPr>
            </w:pPr>
            <w:r w:rsidRPr="00751D97">
              <w:rPr>
                <w:rFonts w:ascii="Times" w:hAnsi="Times"/>
              </w:rPr>
              <w:t>70</w:t>
            </w:r>
          </w:p>
          <w:p w:rsidR="002A7435" w:rsidRPr="00751D97" w:rsidRDefault="002A7435" w:rsidP="00CE7F9E">
            <w:pPr>
              <w:rPr>
                <w:rFonts w:ascii="Times" w:hAnsi="Times"/>
              </w:rPr>
            </w:pPr>
            <w:r w:rsidRPr="00751D97">
              <w:rPr>
                <w:rFonts w:ascii="Times" w:hAnsi="Times"/>
              </w:rPr>
              <w:t>71</w:t>
            </w:r>
          </w:p>
        </w:tc>
        <w:tc>
          <w:tcPr>
            <w:tcW w:w="1018" w:type="dxa"/>
          </w:tcPr>
          <w:p w:rsidR="002A7435" w:rsidRPr="00751D97" w:rsidRDefault="002A7435" w:rsidP="00CE7F9E">
            <w:pPr>
              <w:rPr>
                <w:rFonts w:ascii="Times" w:hAnsi="Times"/>
              </w:rPr>
            </w:pPr>
            <w:r w:rsidRPr="00751D97">
              <w:rPr>
                <w:rFonts w:ascii="Times" w:hAnsi="Times"/>
              </w:rPr>
              <w:t>04:50</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 bei uns jetzt schon\ aber dann hat sich der Nils ja eben auch was gefragt noch in dem Beitrag- wisst ihrs noch- </w:t>
            </w:r>
            <w:r w:rsidRPr="00751D97">
              <w:rPr>
                <w:rFonts w:ascii="Times" w:hAnsi="Times"/>
                <w:i/>
                <w:iCs/>
              </w:rPr>
              <w:t>(4 Sek.)</w:t>
            </w:r>
            <w:r w:rsidRPr="00751D97">
              <w:rPr>
                <w:rFonts w:ascii="Times" w:hAnsi="Times"/>
              </w:rPr>
              <w:t xml:space="preserve"> was er gesagt hat/ … </w:t>
            </w:r>
            <w:r w:rsidRPr="00751D97">
              <w:rPr>
                <w:rFonts w:ascii="Times" w:hAnsi="Times"/>
                <w:i/>
              </w:rPr>
              <w:t xml:space="preserve">(Marcel und Anastasia melden sich) </w:t>
            </w:r>
            <w:r w:rsidRPr="00751D97">
              <w:rPr>
                <w:rFonts w:ascii="Times" w:hAnsi="Times"/>
              </w:rPr>
              <w:t>Anastasi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72</w:t>
            </w:r>
          </w:p>
          <w:p w:rsidR="002A7435" w:rsidRPr="00751D97" w:rsidRDefault="002A7435" w:rsidP="00CE7F9E">
            <w:pPr>
              <w:rPr>
                <w:rFonts w:ascii="Times" w:hAnsi="Times"/>
              </w:rPr>
            </w:pPr>
            <w:r w:rsidRPr="00751D97">
              <w:rPr>
                <w:rFonts w:ascii="Times" w:hAnsi="Times"/>
              </w:rPr>
              <w:t>73</w:t>
            </w:r>
          </w:p>
        </w:tc>
        <w:tc>
          <w:tcPr>
            <w:tcW w:w="1018" w:type="dxa"/>
          </w:tcPr>
          <w:p w:rsidR="002A7435" w:rsidRPr="00751D97" w:rsidRDefault="002A7435" w:rsidP="00CE7F9E">
            <w:pPr>
              <w:rPr>
                <w:rFonts w:ascii="Times" w:hAnsi="Times"/>
              </w:rPr>
            </w:pPr>
            <w:r w:rsidRPr="00751D97">
              <w:rPr>
                <w:rFonts w:ascii="Times" w:hAnsi="Times"/>
              </w:rPr>
              <w:t>05:06</w:t>
            </w:r>
          </w:p>
        </w:tc>
        <w:tc>
          <w:tcPr>
            <w:tcW w:w="1360" w:type="dxa"/>
          </w:tcPr>
          <w:p w:rsidR="002A7435" w:rsidRPr="00751D97" w:rsidRDefault="002A7435" w:rsidP="00CE7F9E">
            <w:pPr>
              <w:rPr>
                <w:rFonts w:ascii="Times" w:hAnsi="Times"/>
              </w:rPr>
            </w:pPr>
            <w:r w:rsidRPr="00751D97">
              <w:rPr>
                <w:rFonts w:ascii="Times" w:hAnsi="Times"/>
              </w:rPr>
              <w:t>Anastasia</w:t>
            </w:r>
          </w:p>
        </w:tc>
        <w:tc>
          <w:tcPr>
            <w:tcW w:w="5955" w:type="dxa"/>
            <w:gridSpan w:val="2"/>
          </w:tcPr>
          <w:p w:rsidR="002A7435" w:rsidRPr="00751D97" w:rsidRDefault="002A7435" w:rsidP="00CE7F9E">
            <w:pPr>
              <w:rPr>
                <w:rFonts w:ascii="Times" w:hAnsi="Times"/>
              </w:rPr>
            </w:pPr>
            <w:r w:rsidRPr="00751D97">
              <w:rPr>
                <w:rFonts w:ascii="Times" w:hAnsi="Times"/>
              </w:rPr>
              <w:t>Dass wahrscheinlicher ist zwei unterschiedliche zu würfeln wie den .. gleichen zwei\</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74</w:t>
            </w:r>
          </w:p>
          <w:p w:rsidR="002A7435" w:rsidRPr="00751D97" w:rsidRDefault="002A7435" w:rsidP="00CE7F9E">
            <w:pPr>
              <w:rPr>
                <w:rFonts w:ascii="Times" w:hAnsi="Times"/>
              </w:rPr>
            </w:pPr>
            <w:r w:rsidRPr="00751D97">
              <w:rPr>
                <w:rFonts w:ascii="Times" w:hAnsi="Times"/>
              </w:rPr>
              <w:t>75</w:t>
            </w:r>
          </w:p>
        </w:tc>
        <w:tc>
          <w:tcPr>
            <w:tcW w:w="1018" w:type="dxa"/>
          </w:tcPr>
          <w:p w:rsidR="002A7435" w:rsidRPr="00751D97" w:rsidRDefault="002A7435" w:rsidP="00CE7F9E">
            <w:pPr>
              <w:rPr>
                <w:rFonts w:ascii="Times" w:hAnsi="Times"/>
              </w:rPr>
            </w:pPr>
            <w:r w:rsidRPr="00751D97">
              <w:rPr>
                <w:rFonts w:ascii="Times" w:hAnsi="Times"/>
              </w:rPr>
              <w:t>05:1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i/>
              </w:rPr>
              <w:t>(Marcel meldet sich weiterhin)</w:t>
            </w:r>
            <w:r w:rsidRPr="00751D97">
              <w:rPr>
                <w:rFonts w:ascii="Times" w:hAnsi="Times"/>
              </w:rPr>
              <w:t xml:space="preserve"> Ja das hatte er überlegt und er hat noch was gefragt- .. Marc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76</w:t>
            </w:r>
          </w:p>
          <w:p w:rsidR="002A7435" w:rsidRPr="00751D97" w:rsidRDefault="002A7435" w:rsidP="00CE7F9E">
            <w:pPr>
              <w:rPr>
                <w:rFonts w:ascii="Times" w:hAnsi="Times"/>
              </w:rPr>
            </w:pPr>
            <w:r w:rsidRPr="00751D97">
              <w:rPr>
                <w:rFonts w:ascii="Times" w:hAnsi="Times"/>
              </w:rPr>
              <w:t>77</w:t>
            </w:r>
          </w:p>
          <w:p w:rsidR="002A7435" w:rsidRPr="00751D97" w:rsidRDefault="002A7435" w:rsidP="00CE7F9E">
            <w:pPr>
              <w:rPr>
                <w:rFonts w:ascii="Times" w:hAnsi="Times"/>
              </w:rPr>
            </w:pPr>
            <w:r w:rsidRPr="00751D97">
              <w:rPr>
                <w:rFonts w:ascii="Times" w:hAnsi="Times"/>
              </w:rPr>
              <w:t>78</w:t>
            </w:r>
          </w:p>
          <w:p w:rsidR="002A7435" w:rsidRPr="00751D97" w:rsidRDefault="002A7435" w:rsidP="00CE7F9E">
            <w:pPr>
              <w:rPr>
                <w:rFonts w:ascii="Times" w:hAnsi="Times"/>
              </w:rPr>
            </w:pPr>
            <w:r w:rsidRPr="00751D97">
              <w:rPr>
                <w:rFonts w:ascii="Times" w:hAnsi="Times"/>
              </w:rPr>
              <w:t>79</w:t>
            </w:r>
          </w:p>
          <w:p w:rsidR="002A7435" w:rsidRPr="00751D97" w:rsidRDefault="002A7435" w:rsidP="00CE7F9E">
            <w:pPr>
              <w:rPr>
                <w:rFonts w:ascii="Times" w:hAnsi="Times"/>
              </w:rPr>
            </w:pPr>
            <w:r w:rsidRPr="00751D97">
              <w:rPr>
                <w:rFonts w:ascii="Times" w:hAnsi="Times"/>
              </w:rPr>
              <w:t>80</w:t>
            </w:r>
          </w:p>
          <w:p w:rsidR="002A7435" w:rsidRPr="00751D97" w:rsidRDefault="002A7435" w:rsidP="00CE7F9E">
            <w:pPr>
              <w:rPr>
                <w:rFonts w:ascii="Times" w:hAnsi="Times"/>
              </w:rPr>
            </w:pPr>
            <w:r w:rsidRPr="00751D97">
              <w:rPr>
                <w:rFonts w:ascii="Times" w:hAnsi="Times"/>
              </w:rPr>
              <w:t>81</w:t>
            </w:r>
          </w:p>
          <w:p w:rsidR="002A7435" w:rsidRPr="00751D97" w:rsidRDefault="002A7435" w:rsidP="00CE7F9E">
            <w:pPr>
              <w:rPr>
                <w:rFonts w:ascii="Times" w:hAnsi="Times"/>
              </w:rPr>
            </w:pPr>
            <w:r w:rsidRPr="00751D97">
              <w:rPr>
                <w:rFonts w:ascii="Times" w:hAnsi="Times"/>
              </w:rPr>
              <w:t>82</w:t>
            </w:r>
          </w:p>
          <w:p w:rsidR="002A7435" w:rsidRPr="00751D97" w:rsidRDefault="002A7435" w:rsidP="00CE7F9E">
            <w:pPr>
              <w:rPr>
                <w:rFonts w:ascii="Times" w:hAnsi="Times"/>
              </w:rPr>
            </w:pPr>
            <w:r w:rsidRPr="00751D97">
              <w:rPr>
                <w:rFonts w:ascii="Times" w:hAnsi="Times"/>
              </w:rPr>
              <w:t>83</w:t>
            </w:r>
          </w:p>
          <w:p w:rsidR="002A7435" w:rsidRPr="00751D97" w:rsidRDefault="002A7435" w:rsidP="00CE7F9E">
            <w:pPr>
              <w:rPr>
                <w:rFonts w:ascii="Times" w:hAnsi="Times"/>
              </w:rPr>
            </w:pPr>
            <w:r w:rsidRPr="00751D97">
              <w:rPr>
                <w:rFonts w:ascii="Times" w:hAnsi="Times"/>
              </w:rPr>
              <w:t>84</w:t>
            </w:r>
          </w:p>
        </w:tc>
        <w:tc>
          <w:tcPr>
            <w:tcW w:w="1018" w:type="dxa"/>
          </w:tcPr>
          <w:p w:rsidR="002A7435" w:rsidRPr="00751D97" w:rsidRDefault="002A7435" w:rsidP="00CE7F9E">
            <w:pPr>
              <w:rPr>
                <w:rFonts w:ascii="Times" w:hAnsi="Times"/>
              </w:rPr>
            </w:pPr>
            <w:r w:rsidRPr="00751D97">
              <w:rPr>
                <w:rFonts w:ascii="Times" w:hAnsi="Times"/>
              </w:rPr>
              <w:t>05:17</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i/>
              </w:rPr>
            </w:pPr>
            <w:r w:rsidRPr="00751D97">
              <w:rPr>
                <w:rFonts w:ascii="Times" w:hAnsi="Times"/>
              </w:rPr>
              <w:t xml:space="preserve">Mh ei der hat ähm gesagt dass er .. ähm glaubt dass … ähm hier Straße mehr ist </w:t>
            </w:r>
            <w:r w:rsidRPr="00751D97">
              <w:rPr>
                <w:rFonts w:ascii="Times" w:hAnsi="Times"/>
                <w:b/>
              </w:rPr>
              <w:t>was bei uns eindeutig bewiesen ist</w:t>
            </w:r>
            <w:r w:rsidRPr="00751D97">
              <w:rPr>
                <w:rFonts w:ascii="Times" w:hAnsi="Times"/>
              </w:rPr>
              <w:t xml:space="preserve"> ä h m dass … ähm dass der glaubt dass </w:t>
            </w:r>
            <w:r w:rsidRPr="00751D97">
              <w:rPr>
                <w:rFonts w:ascii="Times" w:hAnsi="Times"/>
                <w:b/>
              </w:rPr>
              <w:t>zwei unterschiedliche Zahlen</w:t>
            </w:r>
            <w:r w:rsidRPr="00751D97">
              <w:rPr>
                <w:rFonts w:ascii="Times" w:hAnsi="Times"/>
              </w:rPr>
              <w:t xml:space="preserve"> . ähm das sind ähm die ne Straße ergeben </w:t>
            </w:r>
            <w:r w:rsidRPr="00751D97">
              <w:rPr>
                <w:rFonts w:ascii="Times" w:hAnsi="Times"/>
                <w:b/>
              </w:rPr>
              <w:t>aber das is‘ es gar net</w:t>
            </w:r>
            <w:r w:rsidRPr="00751D97">
              <w:rPr>
                <w:rFonts w:ascii="Times" w:hAnsi="Times"/>
              </w:rPr>
              <w:t xml:space="preserve"> das müssen zwei </w:t>
            </w:r>
            <w:r w:rsidRPr="00751D97">
              <w:rPr>
                <w:rFonts w:ascii="Times" w:hAnsi="Times"/>
                <w:b/>
              </w:rPr>
              <w:t>genau</w:t>
            </w:r>
            <w:r w:rsidRPr="00751D97">
              <w:rPr>
                <w:rFonts w:ascii="Times" w:hAnsi="Times"/>
              </w:rPr>
              <w:t xml:space="preserve"> unterschiedliche Zahlen sein nämlich .. zum Beispiel Sechs und n e e F ü n f oder ne Fünf und ne </w:t>
            </w:r>
            <w:r w:rsidRPr="00751D97">
              <w:rPr>
                <w:rFonts w:ascii="Times" w:hAnsi="Times"/>
                <w:b/>
              </w:rPr>
              <w:t>Vier</w:t>
            </w:r>
            <w:r w:rsidRPr="00751D97">
              <w:rPr>
                <w:rFonts w:ascii="Times" w:hAnsi="Times"/>
              </w:rPr>
              <w:t xml:space="preserve"> oder ne Vier und ne </w:t>
            </w:r>
            <w:r w:rsidRPr="00751D97">
              <w:rPr>
                <w:rFonts w:ascii="Times" w:hAnsi="Times"/>
                <w:b/>
              </w:rPr>
              <w:t>Drei</w:t>
            </w:r>
            <w:r w:rsidRPr="00751D97">
              <w:rPr>
                <w:rFonts w:ascii="Times" w:hAnsi="Times"/>
              </w:rPr>
              <w:t xml:space="preserve"> oder ne Drei und ne </w:t>
            </w:r>
            <w:r w:rsidRPr="00751D97">
              <w:rPr>
                <w:rFonts w:ascii="Times" w:hAnsi="Times"/>
                <w:b/>
              </w:rPr>
              <w:t>Zwei</w:t>
            </w:r>
            <w:r w:rsidRPr="00751D97">
              <w:rPr>
                <w:rFonts w:ascii="Times" w:hAnsi="Times"/>
              </w:rPr>
              <w:t xml:space="preserve"> oder ne Zwei und ne </w:t>
            </w:r>
            <w:r w:rsidRPr="00751D97">
              <w:rPr>
                <w:rFonts w:ascii="Times" w:hAnsi="Times"/>
                <w:b/>
              </w:rPr>
              <w:t>Eins</w:t>
            </w:r>
            <w:r w:rsidRPr="00751D97">
              <w:rPr>
                <w:rFonts w:ascii="Times" w:hAnsi="Times"/>
              </w:rPr>
              <w:t xml:space="preserve"> oder ne Eins und n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85</w:t>
            </w:r>
          </w:p>
        </w:tc>
        <w:tc>
          <w:tcPr>
            <w:tcW w:w="1018" w:type="dxa"/>
          </w:tcPr>
          <w:p w:rsidR="002A7435" w:rsidRPr="00751D97" w:rsidRDefault="002A7435" w:rsidP="00CE7F9E">
            <w:pPr>
              <w:rPr>
                <w:rFonts w:ascii="Times" w:hAnsi="Times"/>
              </w:rPr>
            </w:pPr>
            <w:r w:rsidRPr="00751D97">
              <w:rPr>
                <w:rFonts w:ascii="Times" w:hAnsi="Times"/>
              </w:rPr>
              <w:t>06:04</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ne Drei und ´ne Eins/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86</w:t>
            </w:r>
          </w:p>
        </w:tc>
        <w:tc>
          <w:tcPr>
            <w:tcW w:w="1018" w:type="dxa"/>
          </w:tcPr>
          <w:p w:rsidR="002A7435" w:rsidRPr="00751D97" w:rsidRDefault="002A7435" w:rsidP="00CE7F9E">
            <w:pPr>
              <w:rPr>
                <w:rFonts w:ascii="Times" w:hAnsi="Times"/>
              </w:rPr>
            </w:pPr>
            <w:r w:rsidRPr="00751D97">
              <w:rPr>
                <w:rFonts w:ascii="Times" w:hAnsi="Times"/>
              </w:rPr>
              <w:t>06:07</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b/>
              </w:rPr>
              <w:t>Ich sagte gar nicht Drei und ´ne Ein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87</w:t>
            </w:r>
          </w:p>
        </w:tc>
        <w:tc>
          <w:tcPr>
            <w:tcW w:w="1018" w:type="dxa"/>
          </w:tcPr>
          <w:p w:rsidR="002A7435" w:rsidRPr="00751D97" w:rsidRDefault="002A7435" w:rsidP="00CE7F9E">
            <w:pPr>
              <w:rPr>
                <w:rFonts w:ascii="Times" w:hAnsi="Times"/>
              </w:rPr>
            </w:pPr>
            <w:r w:rsidRPr="00751D97">
              <w:rPr>
                <w:rFonts w:ascii="Times" w:hAnsi="Times"/>
              </w:rPr>
              <w:t>06:09</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b/>
              </w:rPr>
            </w:pPr>
            <w:r w:rsidRPr="00751D97">
              <w:rPr>
                <w:rFonts w:ascii="Times" w:hAnsi="Times"/>
              </w:rPr>
              <w:t>Do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88</w:t>
            </w:r>
          </w:p>
        </w:tc>
        <w:tc>
          <w:tcPr>
            <w:tcW w:w="1018" w:type="dxa"/>
          </w:tcPr>
          <w:p w:rsidR="002A7435" w:rsidRPr="00751D97" w:rsidRDefault="002A7435" w:rsidP="00CE7F9E">
            <w:pPr>
              <w:rPr>
                <w:rFonts w:ascii="Times" w:hAnsi="Times"/>
              </w:rPr>
            </w:pPr>
            <w:r w:rsidRPr="00751D97">
              <w:rPr>
                <w:rFonts w:ascii="Times" w:hAnsi="Times"/>
              </w:rPr>
              <w:t>06:10</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rPr>
              <w:t>#</w:t>
            </w:r>
            <w:r w:rsidRPr="00751D97">
              <w:rPr>
                <w:rFonts w:ascii="Times" w:hAnsi="Times"/>
                <w:b/>
              </w:rPr>
              <w:t>Nein</w:t>
            </w:r>
            <w:r w:rsidRPr="00751D97">
              <w:rPr>
                <w:rFonts w:ascii="Times" w:hAnsi="Times"/>
              </w:rPr>
              <w:t xml:space="preserve"> </w:t>
            </w:r>
            <w:r w:rsidRPr="00751D97">
              <w:rPr>
                <w:rFonts w:ascii="Times" w:hAnsi="Times"/>
                <w:i/>
              </w:rPr>
              <w:t>(Gemurmel in der Klass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89</w:t>
            </w:r>
          </w:p>
          <w:p w:rsidR="002A7435" w:rsidRPr="00751D97" w:rsidRDefault="002A7435" w:rsidP="00CE7F9E">
            <w:pPr>
              <w:rPr>
                <w:rFonts w:ascii="Times" w:hAnsi="Times"/>
              </w:rPr>
            </w:pPr>
            <w:r w:rsidRPr="00751D97">
              <w:rPr>
                <w:rFonts w:ascii="Times" w:hAnsi="Times"/>
              </w:rPr>
              <w:t>90</w:t>
            </w:r>
          </w:p>
          <w:p w:rsidR="002A7435" w:rsidRPr="00751D97" w:rsidRDefault="002A7435" w:rsidP="00CE7F9E">
            <w:pPr>
              <w:rPr>
                <w:rFonts w:ascii="Times" w:hAnsi="Times"/>
              </w:rPr>
            </w:pPr>
            <w:r w:rsidRPr="00751D97">
              <w:rPr>
                <w:rFonts w:ascii="Times" w:hAnsi="Times"/>
              </w:rPr>
              <w:t>91</w:t>
            </w:r>
          </w:p>
          <w:p w:rsidR="002A7435" w:rsidRPr="00751D97" w:rsidRDefault="002A7435" w:rsidP="00CE7F9E">
            <w:pPr>
              <w:rPr>
                <w:rFonts w:ascii="Times" w:hAnsi="Times"/>
              </w:rPr>
            </w:pPr>
            <w:r w:rsidRPr="00751D97">
              <w:rPr>
                <w:rFonts w:ascii="Times" w:hAnsi="Times"/>
              </w:rPr>
              <w:t>92</w:t>
            </w:r>
          </w:p>
          <w:p w:rsidR="002A7435" w:rsidRPr="00751D97" w:rsidRDefault="002A7435" w:rsidP="00CE7F9E">
            <w:pPr>
              <w:rPr>
                <w:rFonts w:ascii="Times" w:hAnsi="Times"/>
              </w:rPr>
            </w:pPr>
            <w:r w:rsidRPr="00751D97">
              <w:rPr>
                <w:rFonts w:ascii="Times" w:hAnsi="Times"/>
              </w:rPr>
              <w:t>93</w:t>
            </w:r>
          </w:p>
          <w:p w:rsidR="002A7435" w:rsidRPr="00751D97" w:rsidRDefault="002A7435" w:rsidP="00CE7F9E">
            <w:pPr>
              <w:rPr>
                <w:rFonts w:ascii="Times" w:hAnsi="Times"/>
              </w:rPr>
            </w:pPr>
            <w:r w:rsidRPr="00751D97">
              <w:rPr>
                <w:rFonts w:ascii="Times" w:hAnsi="Times"/>
              </w:rPr>
              <w:t>94</w:t>
            </w:r>
          </w:p>
          <w:p w:rsidR="002A7435" w:rsidRPr="00751D97" w:rsidRDefault="002A7435" w:rsidP="00CE7F9E">
            <w:pPr>
              <w:rPr>
                <w:rFonts w:ascii="Times" w:hAnsi="Times"/>
              </w:rPr>
            </w:pPr>
            <w:r w:rsidRPr="00751D97">
              <w:rPr>
                <w:rFonts w:ascii="Times" w:hAnsi="Times"/>
              </w:rPr>
              <w:t>95</w:t>
            </w:r>
          </w:p>
          <w:p w:rsidR="002A7435" w:rsidRPr="00751D97" w:rsidRDefault="002A7435" w:rsidP="00CE7F9E">
            <w:pPr>
              <w:rPr>
                <w:rFonts w:ascii="Times" w:hAnsi="Times"/>
              </w:rPr>
            </w:pPr>
            <w:r w:rsidRPr="00751D97">
              <w:rPr>
                <w:rFonts w:ascii="Times" w:hAnsi="Times"/>
              </w:rPr>
              <w:t>96</w:t>
            </w:r>
          </w:p>
          <w:p w:rsidR="002A7435" w:rsidRPr="00751D97" w:rsidRDefault="002A7435" w:rsidP="00CE7F9E">
            <w:pPr>
              <w:rPr>
                <w:rFonts w:ascii="Times" w:hAnsi="Times"/>
              </w:rPr>
            </w:pPr>
            <w:r w:rsidRPr="00751D97">
              <w:rPr>
                <w:rFonts w:ascii="Times" w:hAnsi="Times"/>
              </w:rPr>
              <w:t>97</w:t>
            </w:r>
          </w:p>
          <w:p w:rsidR="002A7435" w:rsidRPr="00751D97" w:rsidRDefault="002A7435" w:rsidP="00CE7F9E">
            <w:pPr>
              <w:rPr>
                <w:rFonts w:ascii="Times" w:hAnsi="Times"/>
              </w:rPr>
            </w:pPr>
            <w:r w:rsidRPr="00751D97">
              <w:rPr>
                <w:rFonts w:ascii="Times" w:hAnsi="Times"/>
              </w:rPr>
              <w:t>98</w:t>
            </w:r>
          </w:p>
        </w:tc>
        <w:tc>
          <w:tcPr>
            <w:tcW w:w="1018" w:type="dxa"/>
          </w:tcPr>
          <w:p w:rsidR="002A7435" w:rsidRPr="00751D97" w:rsidRDefault="002A7435" w:rsidP="00CE7F9E">
            <w:pPr>
              <w:rPr>
                <w:rFonts w:ascii="Times" w:hAnsi="Times"/>
              </w:rPr>
            </w:pPr>
            <w:r w:rsidRPr="00751D97">
              <w:rPr>
                <w:rFonts w:ascii="Times" w:hAnsi="Times"/>
              </w:rPr>
              <w:t>06:1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Psst- Ist ja jetzt egal\ … Also- . und der Nils hat noch was </w:t>
            </w:r>
            <w:r w:rsidRPr="00751D97">
              <w:rPr>
                <w:rFonts w:ascii="Times" w:hAnsi="Times"/>
                <w:b/>
              </w:rPr>
              <w:t>gefragt</w:t>
            </w:r>
            <w:r w:rsidRPr="00751D97">
              <w:rPr>
                <w:rFonts w:ascii="Times" w:hAnsi="Times"/>
              </w:rPr>
              <w:t xml:space="preserve"> in dem Beitrag der hat er gesagt . es könnte ja auch alles </w:t>
            </w:r>
            <w:r w:rsidRPr="00751D97">
              <w:rPr>
                <w:rFonts w:ascii="Times" w:hAnsi="Times"/>
                <w:b/>
              </w:rPr>
              <w:t>Zufall</w:t>
            </w:r>
            <w:r w:rsidRPr="00751D97">
              <w:rPr>
                <w:rFonts w:ascii="Times" w:hAnsi="Times"/>
              </w:rPr>
              <w:t xml:space="preserve"> sein\ .. das Wort habt ihr vorhin auch schonmal benutzt\ . mit dem</w:t>
            </w:r>
            <w:r w:rsidRPr="00751D97">
              <w:rPr>
                <w:rFonts w:ascii="Times" w:hAnsi="Times"/>
                <w:b/>
              </w:rPr>
              <w:t xml:space="preserve"> Zufall</w:t>
            </w:r>
            <w:r w:rsidRPr="00751D97">
              <w:rPr>
                <w:rFonts w:ascii="Times" w:hAnsi="Times"/>
              </w:rPr>
              <w:t xml:space="preserve">\ da hat jemand gesagt das ist ja </w:t>
            </w:r>
            <w:r w:rsidRPr="00751D97">
              <w:rPr>
                <w:rFonts w:ascii="Times" w:hAnsi="Times"/>
                <w:b/>
              </w:rPr>
              <w:t>zufällig</w:t>
            </w:r>
            <w:r w:rsidRPr="00751D97">
              <w:rPr>
                <w:rFonts w:ascii="Times" w:hAnsi="Times"/>
              </w:rPr>
              <w:t xml:space="preserve"> was man würfelt das kann man ja nicht beeinflussen\ ich kann ja nicht sagen- ich würfel jetzt ne Eins und dann würfel ich auch genau ne Eins\ .. aber was heißt das denn wenn ich sage das ist </w:t>
            </w:r>
            <w:r w:rsidRPr="00751D97">
              <w:rPr>
                <w:rFonts w:ascii="Times" w:hAnsi="Times"/>
                <w:b/>
              </w:rPr>
              <w:t xml:space="preserve">zufällig </w:t>
            </w:r>
            <w:r w:rsidRPr="00751D97">
              <w:rPr>
                <w:rFonts w:ascii="Times" w:hAnsi="Times"/>
              </w:rPr>
              <w:t xml:space="preserve">.. oder es ist </w:t>
            </w:r>
            <w:r w:rsidRPr="00751D97">
              <w:rPr>
                <w:rFonts w:ascii="Times" w:hAnsi="Times"/>
                <w:b/>
              </w:rPr>
              <w:t>Zufall</w:t>
            </w:r>
            <w:r w:rsidRPr="00751D97">
              <w:rPr>
                <w:rFonts w:ascii="Times" w:hAnsi="Times"/>
              </w:rPr>
              <w:t xml:space="preserve"> dass etwas passiert/… Was bedeutet das/ ... </w:t>
            </w:r>
            <w:r w:rsidRPr="00751D97">
              <w:rPr>
                <w:rFonts w:ascii="Times" w:hAnsi="Times"/>
                <w:i/>
              </w:rPr>
              <w:t>(Kiara meldet sich)</w:t>
            </w:r>
            <w:r w:rsidRPr="00751D97">
              <w:rPr>
                <w:rFonts w:ascii="Times" w:hAnsi="Times"/>
              </w:rPr>
              <w:t xml:space="preserve"> 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99</w:t>
            </w:r>
          </w:p>
          <w:p w:rsidR="002A7435" w:rsidRPr="00751D97" w:rsidRDefault="002A7435" w:rsidP="00CE7F9E">
            <w:pPr>
              <w:rPr>
                <w:rFonts w:ascii="Times" w:hAnsi="Times"/>
              </w:rPr>
            </w:pPr>
            <w:r w:rsidRPr="00751D97">
              <w:rPr>
                <w:rFonts w:ascii="Times" w:hAnsi="Times"/>
              </w:rPr>
              <w:t>100</w:t>
            </w:r>
          </w:p>
          <w:p w:rsidR="002A7435" w:rsidRPr="00751D97" w:rsidRDefault="002A7435" w:rsidP="00CE7F9E">
            <w:pPr>
              <w:rPr>
                <w:rFonts w:ascii="Times" w:hAnsi="Times"/>
              </w:rPr>
            </w:pPr>
            <w:r w:rsidRPr="00751D97">
              <w:rPr>
                <w:rFonts w:ascii="Times" w:hAnsi="Times"/>
              </w:rPr>
              <w:t>101</w:t>
            </w:r>
          </w:p>
          <w:p w:rsidR="002A7435" w:rsidRPr="00751D97" w:rsidRDefault="002A7435" w:rsidP="00CE7F9E">
            <w:pPr>
              <w:rPr>
                <w:rFonts w:ascii="Times" w:hAnsi="Times"/>
              </w:rPr>
            </w:pPr>
            <w:r w:rsidRPr="00751D97">
              <w:rPr>
                <w:rFonts w:ascii="Times" w:hAnsi="Times"/>
              </w:rPr>
              <w:t>102</w:t>
            </w:r>
          </w:p>
        </w:tc>
        <w:tc>
          <w:tcPr>
            <w:tcW w:w="1018" w:type="dxa"/>
          </w:tcPr>
          <w:p w:rsidR="002A7435" w:rsidRPr="00751D97" w:rsidRDefault="002A7435" w:rsidP="00CE7F9E">
            <w:pPr>
              <w:rPr>
                <w:rFonts w:ascii="Times" w:hAnsi="Times"/>
              </w:rPr>
            </w:pPr>
            <w:r w:rsidRPr="00751D97">
              <w:rPr>
                <w:rFonts w:ascii="Times" w:hAnsi="Times"/>
              </w:rPr>
              <w:t>06:49</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Also wenn man jetzt ähm .. zwei Würfel hat und man sagt ich würfel jetzt ne Vier und ne Fünf das geht net\ und wenn man würfeln tut- . dann entscheidet halt der Zufall welche Zahl halt rauskommt\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03</w:t>
            </w:r>
          </w:p>
          <w:p w:rsidR="002A7435" w:rsidRPr="00751D97" w:rsidRDefault="002A7435" w:rsidP="00CE7F9E">
            <w:pPr>
              <w:rPr>
                <w:rFonts w:ascii="Times" w:hAnsi="Times"/>
              </w:rPr>
            </w:pPr>
            <w:r w:rsidRPr="00751D97">
              <w:rPr>
                <w:rFonts w:ascii="Times" w:hAnsi="Times"/>
              </w:rPr>
              <w:t>104</w:t>
            </w:r>
          </w:p>
        </w:tc>
        <w:tc>
          <w:tcPr>
            <w:tcW w:w="1018" w:type="dxa"/>
          </w:tcPr>
          <w:p w:rsidR="002A7435" w:rsidRPr="00751D97" w:rsidRDefault="002A7435" w:rsidP="00CE7F9E">
            <w:pPr>
              <w:rPr>
                <w:rFonts w:ascii="Times" w:hAnsi="Times"/>
              </w:rPr>
            </w:pPr>
            <w:r w:rsidRPr="00751D97">
              <w:rPr>
                <w:rFonts w:ascii="Times" w:hAnsi="Times"/>
              </w:rPr>
              <w:t>07:03</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das entscheidet der Zufall also du kannst es </w:t>
            </w:r>
            <w:r w:rsidRPr="00751D97">
              <w:rPr>
                <w:rFonts w:ascii="Times" w:hAnsi="Times"/>
                <w:b/>
              </w:rPr>
              <w:t>nicht</w:t>
            </w:r>
            <w:r w:rsidRPr="00751D97">
              <w:rPr>
                <w:rFonts w:ascii="Times" w:hAnsi="Times"/>
              </w:rPr>
              <w:t xml:space="preserve"> entscheiden\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05</w:t>
            </w:r>
          </w:p>
        </w:tc>
        <w:tc>
          <w:tcPr>
            <w:tcW w:w="1018" w:type="dxa"/>
          </w:tcPr>
          <w:p w:rsidR="002A7435" w:rsidRPr="00751D97" w:rsidRDefault="002A7435" w:rsidP="00CE7F9E">
            <w:pPr>
              <w:rPr>
                <w:rFonts w:ascii="Times" w:hAnsi="Times"/>
              </w:rPr>
            </w:pPr>
            <w:r w:rsidRPr="00751D97">
              <w:rPr>
                <w:rFonts w:ascii="Times" w:hAnsi="Times"/>
              </w:rPr>
              <w:t>07:07</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Nee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06</w:t>
            </w:r>
          </w:p>
          <w:p w:rsidR="002A7435" w:rsidRPr="00751D97" w:rsidRDefault="002A7435" w:rsidP="00CE7F9E">
            <w:pPr>
              <w:rPr>
                <w:rFonts w:ascii="Times" w:hAnsi="Times"/>
              </w:rPr>
            </w:pPr>
            <w:r w:rsidRPr="00751D97">
              <w:rPr>
                <w:rFonts w:ascii="Times" w:hAnsi="Times"/>
              </w:rPr>
              <w:t>107</w:t>
            </w:r>
          </w:p>
          <w:p w:rsidR="002A7435" w:rsidRPr="00751D97" w:rsidRDefault="002A7435" w:rsidP="00CE7F9E">
            <w:pPr>
              <w:rPr>
                <w:rFonts w:ascii="Times" w:hAnsi="Times"/>
              </w:rPr>
            </w:pPr>
            <w:r w:rsidRPr="00751D97">
              <w:rPr>
                <w:rFonts w:ascii="Times" w:hAnsi="Times"/>
              </w:rPr>
              <w:t>108</w:t>
            </w:r>
          </w:p>
          <w:p w:rsidR="002A7435" w:rsidRPr="00751D97" w:rsidRDefault="002A7435" w:rsidP="00CE7F9E">
            <w:pPr>
              <w:rPr>
                <w:rFonts w:ascii="Times" w:hAnsi="Times"/>
              </w:rPr>
            </w:pPr>
            <w:r w:rsidRPr="00751D97">
              <w:rPr>
                <w:rFonts w:ascii="Times" w:hAnsi="Times"/>
              </w:rPr>
              <w:t>109</w:t>
            </w:r>
          </w:p>
          <w:p w:rsidR="002A7435" w:rsidRPr="00751D97" w:rsidRDefault="002A7435" w:rsidP="00CE7F9E">
            <w:pPr>
              <w:rPr>
                <w:rFonts w:ascii="Times" w:hAnsi="Times"/>
              </w:rPr>
            </w:pPr>
            <w:r w:rsidRPr="00751D97">
              <w:rPr>
                <w:rFonts w:ascii="Times" w:hAnsi="Times"/>
              </w:rPr>
              <w:lastRenderedPageBreak/>
              <w:t>110</w:t>
            </w:r>
          </w:p>
          <w:p w:rsidR="002A7435" w:rsidRPr="00751D97" w:rsidRDefault="002A7435" w:rsidP="00CE7F9E">
            <w:pPr>
              <w:rPr>
                <w:rFonts w:ascii="Times" w:hAnsi="Times"/>
              </w:rPr>
            </w:pPr>
            <w:r w:rsidRPr="00751D97">
              <w:rPr>
                <w:rFonts w:ascii="Times" w:hAnsi="Times"/>
              </w:rPr>
              <w:t>111</w:t>
            </w:r>
          </w:p>
          <w:p w:rsidR="002A7435" w:rsidRPr="00751D97" w:rsidRDefault="002A7435" w:rsidP="00CE7F9E">
            <w:pPr>
              <w:rPr>
                <w:rFonts w:ascii="Times" w:hAnsi="Times"/>
              </w:rPr>
            </w:pPr>
            <w:r w:rsidRPr="00751D97">
              <w:rPr>
                <w:rFonts w:ascii="Times" w:hAnsi="Times"/>
              </w:rPr>
              <w:t>112</w:t>
            </w:r>
          </w:p>
        </w:tc>
        <w:tc>
          <w:tcPr>
            <w:tcW w:w="1018" w:type="dxa"/>
          </w:tcPr>
          <w:p w:rsidR="002A7435" w:rsidRPr="00751D97" w:rsidRDefault="002A7435" w:rsidP="00CE7F9E">
            <w:pPr>
              <w:rPr>
                <w:rFonts w:ascii="Times" w:hAnsi="Times"/>
              </w:rPr>
            </w:pPr>
            <w:r w:rsidRPr="00751D97">
              <w:rPr>
                <w:rFonts w:ascii="Times" w:hAnsi="Times"/>
              </w:rPr>
              <w:lastRenderedPageBreak/>
              <w:t>07:0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w:t>
            </w:r>
            <w:r w:rsidRPr="00751D97">
              <w:rPr>
                <w:rFonts w:ascii="Times" w:hAnsi="Times"/>
                <w:i/>
                <w:iCs/>
              </w:rPr>
              <w:t>(5 Sek.)</w:t>
            </w:r>
            <w:r w:rsidRPr="00751D97">
              <w:rPr>
                <w:rFonts w:ascii="Times" w:hAnsi="Times"/>
                <w:i/>
              </w:rPr>
              <w:t xml:space="preserve"> </w:t>
            </w:r>
            <w:r w:rsidRPr="00751D97">
              <w:rPr>
                <w:rFonts w:ascii="Times" w:hAnsi="Times"/>
              </w:rPr>
              <w:t xml:space="preserve">Hat noch jemand was dazu/ </w:t>
            </w:r>
            <w:r w:rsidRPr="00751D97">
              <w:rPr>
                <w:rFonts w:ascii="Times" w:hAnsi="Times"/>
                <w:i/>
                <w:iCs/>
              </w:rPr>
              <w:t>(4 Sek.)</w:t>
            </w:r>
            <w:r w:rsidRPr="00751D97">
              <w:rPr>
                <w:rFonts w:ascii="Times" w:hAnsi="Times"/>
              </w:rPr>
              <w:t xml:space="preserve"> Gut ich schreib das mal mit auf\ </w:t>
            </w:r>
            <w:r w:rsidRPr="00751D97">
              <w:rPr>
                <w:rFonts w:ascii="Times" w:hAnsi="Times"/>
                <w:i/>
                <w:iCs/>
              </w:rPr>
              <w:t>(32 Sek.)</w:t>
            </w:r>
            <w:r w:rsidRPr="00751D97">
              <w:rPr>
                <w:rFonts w:ascii="Times" w:hAnsi="Times"/>
              </w:rPr>
              <w:t xml:space="preserve"> </w:t>
            </w:r>
            <w:r w:rsidRPr="00751D97">
              <w:rPr>
                <w:rFonts w:ascii="Times" w:hAnsi="Times"/>
                <w:i/>
              </w:rPr>
              <w:t>(Schreibt an die Tafel)</w:t>
            </w:r>
            <w:r w:rsidRPr="00751D97">
              <w:rPr>
                <w:rFonts w:ascii="Times" w:hAnsi="Times"/>
              </w:rPr>
              <w:t xml:space="preserve"> und dann hat der Nils ja noch von </w:t>
            </w:r>
            <w:r w:rsidRPr="00751D97">
              <w:rPr>
                <w:rFonts w:ascii="Times" w:hAnsi="Times"/>
                <w:b/>
              </w:rPr>
              <w:t>wahrscheinlich</w:t>
            </w:r>
            <w:r w:rsidRPr="00751D97">
              <w:rPr>
                <w:rFonts w:ascii="Times" w:hAnsi="Times"/>
              </w:rPr>
              <w:t xml:space="preserve"> gesprochen\ er hat ja gesagt er findet es </w:t>
            </w:r>
            <w:r w:rsidRPr="00751D97">
              <w:rPr>
                <w:rFonts w:ascii="Times" w:hAnsi="Times"/>
                <w:b/>
              </w:rPr>
              <w:t>wahrscheinlicher</w:t>
            </w:r>
            <w:r w:rsidRPr="00751D97">
              <w:rPr>
                <w:rFonts w:ascii="Times" w:hAnsi="Times"/>
              </w:rPr>
              <w:t xml:space="preserve"> </w:t>
            </w:r>
            <w:r w:rsidRPr="00751D97">
              <w:rPr>
                <w:rFonts w:ascii="Times" w:hAnsi="Times"/>
              </w:rPr>
              <w:lastRenderedPageBreak/>
              <w:t xml:space="preserve">.. dass das gewürfelt wird\ ... Was heißt denn </w:t>
            </w:r>
            <w:r w:rsidRPr="00751D97">
              <w:rPr>
                <w:rFonts w:ascii="Times" w:hAnsi="Times"/>
                <w:b/>
              </w:rPr>
              <w:t>wahrscheinlich/</w:t>
            </w:r>
            <w:r w:rsidRPr="00751D97">
              <w:rPr>
                <w:rFonts w:ascii="Times" w:hAnsi="Times"/>
              </w:rPr>
              <w:t xml:space="preserve"> … habt ihr da eine Idee/ </w:t>
            </w:r>
            <w:r w:rsidRPr="00751D97">
              <w:rPr>
                <w:rFonts w:ascii="Times" w:hAnsi="Times"/>
                <w:i/>
                <w:iCs/>
              </w:rPr>
              <w:t>(13 Sek.)</w:t>
            </w:r>
            <w:r w:rsidRPr="00751D97">
              <w:rPr>
                <w:rFonts w:ascii="Times" w:hAnsi="Times"/>
                <w:i/>
              </w:rPr>
              <w:t xml:space="preserve"> (Kiara meldet sich)</w:t>
            </w:r>
            <w:r w:rsidRPr="00751D97">
              <w:rPr>
                <w:rFonts w:ascii="Times" w:hAnsi="Times"/>
              </w:rPr>
              <w:t xml:space="preserve"> 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lastRenderedPageBreak/>
              <w:t>113</w:t>
            </w:r>
          </w:p>
          <w:p w:rsidR="002A7435" w:rsidRPr="00751D97" w:rsidRDefault="002A7435" w:rsidP="00CE7F9E">
            <w:pPr>
              <w:rPr>
                <w:rFonts w:ascii="Times" w:hAnsi="Times"/>
              </w:rPr>
            </w:pPr>
            <w:r w:rsidRPr="00751D97">
              <w:rPr>
                <w:rFonts w:ascii="Times" w:hAnsi="Times"/>
              </w:rPr>
              <w:t>114</w:t>
            </w:r>
          </w:p>
          <w:p w:rsidR="002A7435" w:rsidRPr="00751D97" w:rsidRDefault="002A7435" w:rsidP="00CE7F9E">
            <w:pPr>
              <w:rPr>
                <w:rFonts w:ascii="Times" w:hAnsi="Times"/>
              </w:rPr>
            </w:pPr>
            <w:r w:rsidRPr="00751D97">
              <w:rPr>
                <w:rFonts w:ascii="Times" w:hAnsi="Times"/>
              </w:rPr>
              <w:t>115</w:t>
            </w:r>
          </w:p>
        </w:tc>
        <w:tc>
          <w:tcPr>
            <w:tcW w:w="1018" w:type="dxa"/>
          </w:tcPr>
          <w:p w:rsidR="002A7435" w:rsidRPr="00751D97" w:rsidRDefault="002A7435" w:rsidP="00CE7F9E">
            <w:pPr>
              <w:rPr>
                <w:rFonts w:ascii="Times" w:hAnsi="Times"/>
              </w:rPr>
            </w:pPr>
            <w:r w:rsidRPr="00751D97">
              <w:rPr>
                <w:rFonts w:ascii="Times" w:hAnsi="Times"/>
              </w:rPr>
              <w:t>08:22</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Ähm wenn man jetzt würfeln tut und dann man be äh bekommt einmal n Pasch und einmal ne Straße sagt einfach einer . ähm ähm . was war nochma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16</w:t>
            </w:r>
          </w:p>
        </w:tc>
        <w:tc>
          <w:tcPr>
            <w:tcW w:w="1018" w:type="dxa"/>
          </w:tcPr>
          <w:p w:rsidR="002A7435" w:rsidRPr="00751D97" w:rsidRDefault="002A7435" w:rsidP="00CE7F9E">
            <w:pPr>
              <w:rPr>
                <w:rFonts w:ascii="Times" w:hAnsi="Times"/>
              </w:rPr>
            </w:pPr>
            <w:r w:rsidRPr="00751D97">
              <w:rPr>
                <w:rFonts w:ascii="Times" w:hAnsi="Times"/>
              </w:rPr>
              <w:t>08:34</w:t>
            </w:r>
          </w:p>
        </w:tc>
        <w:tc>
          <w:tcPr>
            <w:tcW w:w="1360" w:type="dxa"/>
          </w:tcPr>
          <w:p w:rsidR="002A7435" w:rsidRPr="00751D97" w:rsidRDefault="002A7435" w:rsidP="00CE7F9E">
            <w:pPr>
              <w:rPr>
                <w:rFonts w:ascii="Times" w:hAnsi="Times"/>
              </w:rPr>
            </w:pPr>
            <w:r w:rsidRPr="00751D97">
              <w:rPr>
                <w:rFonts w:ascii="Times" w:hAnsi="Times"/>
              </w:rPr>
              <w:t>Alessia</w:t>
            </w:r>
          </w:p>
        </w:tc>
        <w:tc>
          <w:tcPr>
            <w:tcW w:w="5955" w:type="dxa"/>
            <w:gridSpan w:val="2"/>
          </w:tcPr>
          <w:p w:rsidR="002A7435" w:rsidRPr="00751D97" w:rsidRDefault="002A7435" w:rsidP="00CE7F9E">
            <w:pPr>
              <w:rPr>
                <w:rFonts w:ascii="Times" w:hAnsi="Times"/>
              </w:rPr>
            </w:pPr>
            <w:r w:rsidRPr="00751D97">
              <w:rPr>
                <w:rFonts w:ascii="Times" w:hAnsi="Times"/>
              </w:rPr>
              <w:t>&lt;wahrscheinli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17</w:t>
            </w:r>
          </w:p>
        </w:tc>
        <w:tc>
          <w:tcPr>
            <w:tcW w:w="1018" w:type="dxa"/>
          </w:tcPr>
          <w:p w:rsidR="002A7435" w:rsidRPr="00751D97" w:rsidRDefault="002A7435" w:rsidP="00CE7F9E">
            <w:pPr>
              <w:rPr>
                <w:rFonts w:ascii="Times" w:hAnsi="Times"/>
              </w:rPr>
            </w:pPr>
            <w:r w:rsidRPr="00751D97">
              <w:rPr>
                <w:rFonts w:ascii="Times" w:hAnsi="Times"/>
              </w:rPr>
              <w:t>08:34</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lt;wahrscheinli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18</w:t>
            </w:r>
          </w:p>
          <w:p w:rsidR="002A7435" w:rsidRPr="00751D97" w:rsidRDefault="002A7435" w:rsidP="00CE7F9E">
            <w:pPr>
              <w:rPr>
                <w:rFonts w:ascii="Times" w:hAnsi="Times"/>
              </w:rPr>
            </w:pPr>
            <w:r w:rsidRPr="00751D97">
              <w:rPr>
                <w:rFonts w:ascii="Times" w:hAnsi="Times"/>
              </w:rPr>
              <w:t>119</w:t>
            </w:r>
          </w:p>
        </w:tc>
        <w:tc>
          <w:tcPr>
            <w:tcW w:w="1018" w:type="dxa"/>
          </w:tcPr>
          <w:p w:rsidR="002A7435" w:rsidRPr="00751D97" w:rsidRDefault="002A7435" w:rsidP="00CE7F9E">
            <w:pPr>
              <w:rPr>
                <w:rFonts w:ascii="Times" w:hAnsi="Times"/>
              </w:rPr>
            </w:pPr>
            <w:r w:rsidRPr="00751D97">
              <w:rPr>
                <w:rFonts w:ascii="Times" w:hAnsi="Times"/>
              </w:rPr>
              <w:t>08:35</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Wahrscheinlich wirst du jetzt die Eins würfeln/ . wahrscheinlich . das kann man nich so gut erklär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20</w:t>
            </w:r>
          </w:p>
          <w:p w:rsidR="002A7435" w:rsidRPr="00751D97" w:rsidRDefault="002A7435" w:rsidP="00CE7F9E">
            <w:pPr>
              <w:rPr>
                <w:rFonts w:ascii="Times" w:hAnsi="Times"/>
              </w:rPr>
            </w:pPr>
            <w:r w:rsidRPr="00751D97">
              <w:rPr>
                <w:rFonts w:ascii="Times" w:hAnsi="Times"/>
              </w:rPr>
              <w:t>121</w:t>
            </w:r>
          </w:p>
          <w:p w:rsidR="002A7435" w:rsidRPr="00751D97" w:rsidRDefault="002A7435" w:rsidP="00CE7F9E">
            <w:pPr>
              <w:rPr>
                <w:rFonts w:ascii="Times" w:hAnsi="Times"/>
              </w:rPr>
            </w:pPr>
            <w:r w:rsidRPr="00751D97">
              <w:rPr>
                <w:rFonts w:ascii="Times" w:hAnsi="Times"/>
              </w:rPr>
              <w:t>122</w:t>
            </w:r>
          </w:p>
        </w:tc>
        <w:tc>
          <w:tcPr>
            <w:tcW w:w="1018" w:type="dxa"/>
          </w:tcPr>
          <w:p w:rsidR="002A7435" w:rsidRPr="00751D97" w:rsidRDefault="002A7435" w:rsidP="00CE7F9E">
            <w:pPr>
              <w:rPr>
                <w:rFonts w:ascii="Times" w:hAnsi="Times"/>
              </w:rPr>
            </w:pPr>
            <w:r w:rsidRPr="00751D97">
              <w:rPr>
                <w:rFonts w:ascii="Times" w:hAnsi="Times"/>
              </w:rPr>
              <w:t>08:42</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Ja das ist schwierig gell/ Man benutzt das Wort immer aber- .. es ist gar nicht so leicht zu sagen was das eigentlich bedeutet\ </w:t>
            </w:r>
            <w:r w:rsidRPr="00751D97">
              <w:rPr>
                <w:rFonts w:ascii="Times" w:hAnsi="Times"/>
                <w:i/>
              </w:rPr>
              <w:t xml:space="preserve">(Marcel und Alice melden sich) </w:t>
            </w:r>
            <w:r w:rsidRPr="00751D97">
              <w:rPr>
                <w:rFonts w:ascii="Times" w:hAnsi="Times"/>
              </w:rPr>
              <w:t>. Alic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23</w:t>
            </w:r>
          </w:p>
          <w:p w:rsidR="002A7435" w:rsidRPr="00751D97" w:rsidRDefault="002A7435" w:rsidP="00CE7F9E">
            <w:pPr>
              <w:rPr>
                <w:rFonts w:ascii="Times" w:hAnsi="Times"/>
              </w:rPr>
            </w:pPr>
            <w:r w:rsidRPr="00751D97">
              <w:rPr>
                <w:rFonts w:ascii="Times" w:hAnsi="Times"/>
              </w:rPr>
              <w:t>124</w:t>
            </w:r>
          </w:p>
        </w:tc>
        <w:tc>
          <w:tcPr>
            <w:tcW w:w="1018" w:type="dxa"/>
          </w:tcPr>
          <w:p w:rsidR="002A7435" w:rsidRPr="00751D97" w:rsidRDefault="002A7435" w:rsidP="00CE7F9E">
            <w:pPr>
              <w:rPr>
                <w:rFonts w:ascii="Times" w:hAnsi="Times"/>
              </w:rPr>
            </w:pPr>
            <w:r w:rsidRPr="00751D97">
              <w:rPr>
                <w:rFonts w:ascii="Times" w:hAnsi="Times"/>
              </w:rPr>
              <w:t>08:50</w:t>
            </w:r>
          </w:p>
        </w:tc>
        <w:tc>
          <w:tcPr>
            <w:tcW w:w="1360" w:type="dxa"/>
          </w:tcPr>
          <w:p w:rsidR="002A7435" w:rsidRPr="00751D97" w:rsidRDefault="002A7435" w:rsidP="00CE7F9E">
            <w:pPr>
              <w:rPr>
                <w:rFonts w:ascii="Times" w:hAnsi="Times"/>
              </w:rPr>
            </w:pPr>
            <w:r w:rsidRPr="00751D97">
              <w:rPr>
                <w:rFonts w:ascii="Times" w:hAnsi="Times"/>
              </w:rPr>
              <w:t>Alice</w:t>
            </w:r>
          </w:p>
        </w:tc>
        <w:tc>
          <w:tcPr>
            <w:tcW w:w="5955" w:type="dxa"/>
            <w:gridSpan w:val="2"/>
          </w:tcPr>
          <w:p w:rsidR="002A7435" w:rsidRPr="00751D97" w:rsidRDefault="002A7435" w:rsidP="00CE7F9E">
            <w:pPr>
              <w:rPr>
                <w:rFonts w:ascii="Times" w:hAnsi="Times"/>
              </w:rPr>
            </w:pPr>
            <w:r w:rsidRPr="00751D97">
              <w:rPr>
                <w:rFonts w:ascii="Times" w:hAnsi="Times"/>
              </w:rPr>
              <w:t xml:space="preserve">Also wenn mans halt nicht </w:t>
            </w:r>
            <w:r w:rsidRPr="00751D97">
              <w:rPr>
                <w:rFonts w:ascii="Times" w:hAnsi="Times"/>
                <w:b/>
              </w:rPr>
              <w:t xml:space="preserve">weiß </w:t>
            </w:r>
            <w:r w:rsidRPr="00751D97">
              <w:rPr>
                <w:rFonts w:ascii="Times" w:hAnsi="Times"/>
              </w:rPr>
              <w:t xml:space="preserve">. aber man glaubt halt </w:t>
            </w:r>
            <w:r w:rsidRPr="00751D97">
              <w:rPr>
                <w:rFonts w:ascii="Times" w:hAnsi="Times"/>
                <w:b/>
              </w:rPr>
              <w:t>eher</w:t>
            </w:r>
            <w:r w:rsidRPr="00751D97">
              <w:rPr>
                <w:rFonts w:ascii="Times" w:hAnsi="Times"/>
              </w:rPr>
              <w:t xml:space="preserve"> dass es das ähm dass es das halt ist\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25</w:t>
            </w:r>
          </w:p>
          <w:p w:rsidR="002A7435" w:rsidRPr="00751D97" w:rsidRDefault="002A7435" w:rsidP="00CE7F9E">
            <w:pPr>
              <w:rPr>
                <w:rFonts w:ascii="Times" w:hAnsi="Times"/>
              </w:rPr>
            </w:pPr>
            <w:r w:rsidRPr="00751D97">
              <w:rPr>
                <w:rFonts w:ascii="Times" w:hAnsi="Times"/>
              </w:rPr>
              <w:t>126</w:t>
            </w:r>
          </w:p>
        </w:tc>
        <w:tc>
          <w:tcPr>
            <w:tcW w:w="1018" w:type="dxa"/>
          </w:tcPr>
          <w:p w:rsidR="002A7435" w:rsidRPr="00751D97" w:rsidRDefault="002A7435" w:rsidP="00CE7F9E">
            <w:pPr>
              <w:rPr>
                <w:rFonts w:ascii="Times" w:hAnsi="Times"/>
              </w:rPr>
            </w:pPr>
            <w:r w:rsidRPr="00751D97">
              <w:rPr>
                <w:rFonts w:ascii="Times" w:hAnsi="Times"/>
              </w:rPr>
              <w:t>08:5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i/>
              </w:rPr>
              <w:t>(Marcel meldet sich weiterhin)</w:t>
            </w:r>
            <w:r w:rsidRPr="00751D97">
              <w:rPr>
                <w:rFonts w:ascii="Times" w:hAnsi="Times"/>
              </w:rPr>
              <w:t xml:space="preserve"> das ist gut ja- . man kanns nicht </w:t>
            </w:r>
            <w:r w:rsidRPr="00751D97">
              <w:rPr>
                <w:rFonts w:ascii="Times" w:hAnsi="Times"/>
                <w:b/>
              </w:rPr>
              <w:t>ganz</w:t>
            </w:r>
            <w:r w:rsidRPr="00751D97">
              <w:rPr>
                <w:rFonts w:ascii="Times" w:hAnsi="Times"/>
              </w:rPr>
              <w:t xml:space="preserve"> sicher sagen\ . Marc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27</w:t>
            </w:r>
          </w:p>
          <w:p w:rsidR="002A7435" w:rsidRPr="00751D97" w:rsidRDefault="002A7435" w:rsidP="00CE7F9E">
            <w:pPr>
              <w:rPr>
                <w:rFonts w:ascii="Times" w:hAnsi="Times"/>
              </w:rPr>
            </w:pPr>
            <w:r w:rsidRPr="00751D97">
              <w:rPr>
                <w:rFonts w:ascii="Times" w:hAnsi="Times"/>
              </w:rPr>
              <w:t>128</w:t>
            </w:r>
          </w:p>
          <w:p w:rsidR="002A7435" w:rsidRPr="00751D97" w:rsidRDefault="002A7435" w:rsidP="00CE7F9E">
            <w:pPr>
              <w:rPr>
                <w:rFonts w:ascii="Times" w:hAnsi="Times"/>
              </w:rPr>
            </w:pPr>
            <w:r w:rsidRPr="00751D97">
              <w:rPr>
                <w:rFonts w:ascii="Times" w:hAnsi="Times"/>
              </w:rPr>
              <w:t>129</w:t>
            </w:r>
          </w:p>
          <w:p w:rsidR="002A7435" w:rsidRPr="00751D97" w:rsidRDefault="002A7435" w:rsidP="00CE7F9E">
            <w:pPr>
              <w:rPr>
                <w:rFonts w:ascii="Times" w:hAnsi="Times"/>
              </w:rPr>
            </w:pPr>
            <w:r w:rsidRPr="00751D97">
              <w:rPr>
                <w:rFonts w:ascii="Times" w:hAnsi="Times"/>
              </w:rPr>
              <w:t>130</w:t>
            </w:r>
          </w:p>
        </w:tc>
        <w:tc>
          <w:tcPr>
            <w:tcW w:w="1018" w:type="dxa"/>
          </w:tcPr>
          <w:p w:rsidR="002A7435" w:rsidRPr="00751D97" w:rsidRDefault="002A7435" w:rsidP="00CE7F9E">
            <w:pPr>
              <w:rPr>
                <w:rFonts w:ascii="Times" w:hAnsi="Times"/>
              </w:rPr>
            </w:pPr>
            <w:r w:rsidRPr="00751D97">
              <w:rPr>
                <w:rFonts w:ascii="Times" w:hAnsi="Times"/>
              </w:rPr>
              <w:t>09:03</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rPr>
              <w:t xml:space="preserve">Wahrscheinlich i s t  z u m  B e i s p i e l  ä h m … </w:t>
            </w:r>
          </w:p>
          <w:p w:rsidR="002A7435" w:rsidRPr="00751D97" w:rsidRDefault="002A7435" w:rsidP="00CE7F9E">
            <w:pPr>
              <w:rPr>
                <w:rFonts w:ascii="Times" w:hAnsi="Times"/>
              </w:rPr>
            </w:pPr>
            <w:r w:rsidRPr="00751D97">
              <w:rPr>
                <w:rFonts w:ascii="Times" w:hAnsi="Times"/>
              </w:rPr>
              <w:t>w a h r s c h e i n l i c h ähm . klettere ich aufn Baum\ . da oder die Mutter s a g t ..  ähm . wahrscheinlich sitzt der Vater wieder vor der Glotz Glotze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31</w:t>
            </w:r>
          </w:p>
          <w:p w:rsidR="002A7435" w:rsidRPr="00751D97" w:rsidRDefault="002A7435" w:rsidP="00CE7F9E">
            <w:pPr>
              <w:rPr>
                <w:rFonts w:ascii="Times" w:hAnsi="Times"/>
              </w:rPr>
            </w:pPr>
            <w:r w:rsidRPr="00751D97">
              <w:rPr>
                <w:rFonts w:ascii="Times" w:hAnsi="Times"/>
              </w:rPr>
              <w:t>132</w:t>
            </w:r>
          </w:p>
        </w:tc>
        <w:tc>
          <w:tcPr>
            <w:tcW w:w="1018" w:type="dxa"/>
          </w:tcPr>
          <w:p w:rsidR="002A7435" w:rsidRPr="00751D97" w:rsidRDefault="002A7435" w:rsidP="00CE7F9E">
            <w:pPr>
              <w:rPr>
                <w:rFonts w:ascii="Times" w:hAnsi="Times"/>
              </w:rPr>
            </w:pPr>
            <w:r w:rsidRPr="00751D97">
              <w:rPr>
                <w:rFonts w:ascii="Times" w:hAnsi="Times"/>
              </w:rPr>
              <w:t>09:34</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i/>
              </w:rPr>
              <w:t>(Mark meldet sich)</w:t>
            </w:r>
            <w:r w:rsidRPr="00751D97">
              <w:rPr>
                <w:rFonts w:ascii="Times" w:hAnsi="Times"/>
              </w:rPr>
              <w:t xml:space="preserve"> Ja- da benutzt man das Wort ganz oft\ .. Mark hast du noch ne Idee ode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33</w:t>
            </w:r>
          </w:p>
          <w:p w:rsidR="002A7435" w:rsidRPr="00751D97" w:rsidRDefault="002A7435" w:rsidP="00CE7F9E">
            <w:pPr>
              <w:rPr>
                <w:rFonts w:ascii="Times" w:hAnsi="Times"/>
              </w:rPr>
            </w:pPr>
            <w:r w:rsidRPr="00751D97">
              <w:rPr>
                <w:rFonts w:ascii="Times" w:hAnsi="Times"/>
              </w:rPr>
              <w:t>134</w:t>
            </w:r>
          </w:p>
        </w:tc>
        <w:tc>
          <w:tcPr>
            <w:tcW w:w="1018" w:type="dxa"/>
          </w:tcPr>
          <w:p w:rsidR="002A7435" w:rsidRPr="00751D97" w:rsidRDefault="002A7435" w:rsidP="00CE7F9E">
            <w:pPr>
              <w:rPr>
                <w:rFonts w:ascii="Times" w:hAnsi="Times"/>
              </w:rPr>
            </w:pPr>
            <w:r w:rsidRPr="00751D97">
              <w:rPr>
                <w:rFonts w:ascii="Times" w:hAnsi="Times"/>
              </w:rPr>
              <w:t>09:39</w:t>
            </w:r>
          </w:p>
        </w:tc>
        <w:tc>
          <w:tcPr>
            <w:tcW w:w="1360" w:type="dxa"/>
          </w:tcPr>
          <w:p w:rsidR="002A7435" w:rsidRPr="00751D97" w:rsidRDefault="002A7435" w:rsidP="00CE7F9E">
            <w:pPr>
              <w:rPr>
                <w:rFonts w:ascii="Times" w:hAnsi="Times"/>
              </w:rPr>
            </w:pPr>
            <w:r w:rsidRPr="00751D97">
              <w:rPr>
                <w:rFonts w:ascii="Times" w:hAnsi="Times"/>
              </w:rPr>
              <w:t>Mark</w:t>
            </w:r>
          </w:p>
        </w:tc>
        <w:tc>
          <w:tcPr>
            <w:tcW w:w="5955" w:type="dxa"/>
            <w:gridSpan w:val="2"/>
          </w:tcPr>
          <w:p w:rsidR="002A7435" w:rsidRPr="00751D97" w:rsidRDefault="002A7435" w:rsidP="00CE7F9E">
            <w:pPr>
              <w:rPr>
                <w:rFonts w:ascii="Times" w:hAnsi="Times"/>
                <w:i/>
              </w:rPr>
            </w:pPr>
            <w:r w:rsidRPr="00751D97">
              <w:rPr>
                <w:rFonts w:ascii="Times" w:hAnsi="Times"/>
              </w:rPr>
              <w:t>Ja äh zum Beispiel wahrscheinlich wird heute ein schlechtes Wetter\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35</w:t>
            </w:r>
          </w:p>
          <w:p w:rsidR="002A7435" w:rsidRPr="00751D97" w:rsidRDefault="002A7435" w:rsidP="00CE7F9E">
            <w:pPr>
              <w:rPr>
                <w:rFonts w:ascii="Times" w:hAnsi="Times"/>
              </w:rPr>
            </w:pPr>
            <w:r w:rsidRPr="00751D97">
              <w:rPr>
                <w:rFonts w:ascii="Times" w:hAnsi="Times"/>
              </w:rPr>
              <w:t>136</w:t>
            </w:r>
          </w:p>
          <w:p w:rsidR="002A7435" w:rsidRPr="00751D97" w:rsidRDefault="002A7435" w:rsidP="00CE7F9E">
            <w:pPr>
              <w:rPr>
                <w:rFonts w:ascii="Times" w:hAnsi="Times"/>
              </w:rPr>
            </w:pPr>
            <w:r w:rsidRPr="00751D97">
              <w:rPr>
                <w:rFonts w:ascii="Times" w:hAnsi="Times"/>
              </w:rPr>
              <w:t>137</w:t>
            </w:r>
          </w:p>
          <w:p w:rsidR="002A7435" w:rsidRPr="00751D97" w:rsidRDefault="002A7435" w:rsidP="00CE7F9E">
            <w:pPr>
              <w:rPr>
                <w:rFonts w:ascii="Times" w:hAnsi="Times"/>
              </w:rPr>
            </w:pPr>
            <w:r w:rsidRPr="00751D97">
              <w:rPr>
                <w:rFonts w:ascii="Times" w:hAnsi="Times"/>
              </w:rPr>
              <w:t>138</w:t>
            </w:r>
          </w:p>
          <w:p w:rsidR="002A7435" w:rsidRPr="00751D97" w:rsidRDefault="002A7435" w:rsidP="00CE7F9E">
            <w:pPr>
              <w:rPr>
                <w:rFonts w:ascii="Times" w:hAnsi="Times"/>
              </w:rPr>
            </w:pPr>
            <w:r w:rsidRPr="00751D97">
              <w:rPr>
                <w:rFonts w:ascii="Times" w:hAnsi="Times"/>
              </w:rPr>
              <w:t>139</w:t>
            </w:r>
          </w:p>
          <w:p w:rsidR="002A7435" w:rsidRPr="00751D97" w:rsidRDefault="002A7435" w:rsidP="00CE7F9E">
            <w:pPr>
              <w:rPr>
                <w:rFonts w:ascii="Times" w:hAnsi="Times"/>
              </w:rPr>
            </w:pPr>
            <w:r w:rsidRPr="00751D97">
              <w:rPr>
                <w:rFonts w:ascii="Times" w:hAnsi="Times"/>
              </w:rPr>
              <w:t>140</w:t>
            </w:r>
          </w:p>
          <w:p w:rsidR="002A7435" w:rsidRPr="00751D97" w:rsidRDefault="002A7435" w:rsidP="00CE7F9E">
            <w:pPr>
              <w:rPr>
                <w:rFonts w:ascii="Times" w:hAnsi="Times"/>
              </w:rPr>
            </w:pPr>
            <w:r w:rsidRPr="00751D97">
              <w:rPr>
                <w:rFonts w:ascii="Times" w:hAnsi="Times"/>
              </w:rPr>
              <w:t>141</w:t>
            </w:r>
          </w:p>
          <w:p w:rsidR="002A7435" w:rsidRPr="00751D97" w:rsidRDefault="002A7435" w:rsidP="00CE7F9E">
            <w:pPr>
              <w:rPr>
                <w:rFonts w:ascii="Times" w:hAnsi="Times"/>
              </w:rPr>
            </w:pPr>
            <w:r w:rsidRPr="00751D97">
              <w:rPr>
                <w:rFonts w:ascii="Times" w:hAnsi="Times"/>
              </w:rPr>
              <w:t>142</w:t>
            </w:r>
          </w:p>
        </w:tc>
        <w:tc>
          <w:tcPr>
            <w:tcW w:w="1018" w:type="dxa"/>
          </w:tcPr>
          <w:p w:rsidR="002A7435" w:rsidRPr="00751D97" w:rsidRDefault="002A7435" w:rsidP="00CE7F9E">
            <w:pPr>
              <w:rPr>
                <w:rFonts w:ascii="Times" w:hAnsi="Times"/>
              </w:rPr>
            </w:pPr>
            <w:r w:rsidRPr="00751D97">
              <w:rPr>
                <w:rFonts w:ascii="Times" w:hAnsi="Times"/>
              </w:rPr>
              <w:t>09:44</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das Wetter ist auch ein ganz gutes Beispiel\ . das wird ja auch immer </w:t>
            </w:r>
            <w:r w:rsidRPr="00751D97">
              <w:rPr>
                <w:rFonts w:ascii="Times" w:hAnsi="Times"/>
                <w:b/>
              </w:rPr>
              <w:t>vorausgesagt</w:t>
            </w:r>
            <w:r w:rsidRPr="00751D97">
              <w:rPr>
                <w:rFonts w:ascii="Times" w:hAnsi="Times"/>
              </w:rPr>
              <w:t xml:space="preserve">- . von den Leuten am Fernsehen oder am Radio .. aber die können ja auch nicht </w:t>
            </w:r>
            <w:r w:rsidRPr="00751D97">
              <w:rPr>
                <w:rFonts w:ascii="Times" w:hAnsi="Times"/>
                <w:b/>
              </w:rPr>
              <w:t>ganz</w:t>
            </w:r>
            <w:r w:rsidRPr="00751D97">
              <w:rPr>
                <w:rFonts w:ascii="Times" w:hAnsi="Times"/>
              </w:rPr>
              <w:t xml:space="preserve"> sicher sein dass das Wetter so ist . morgen\ </w:t>
            </w:r>
            <w:r w:rsidRPr="00751D97">
              <w:rPr>
                <w:rFonts w:ascii="Times" w:hAnsi="Times"/>
                <w:i/>
                <w:iCs/>
              </w:rPr>
              <w:t>(4 Sek.)</w:t>
            </w:r>
            <w:r w:rsidRPr="00751D97">
              <w:rPr>
                <w:rFonts w:ascii="Times" w:hAnsi="Times"/>
              </w:rPr>
              <w:t xml:space="preserve"> wie können wir uns denn </w:t>
            </w:r>
            <w:r w:rsidRPr="00751D97">
              <w:rPr>
                <w:rFonts w:ascii="Times" w:hAnsi="Times"/>
                <w:i/>
              </w:rPr>
              <w:t>(ein Kind niest</w:t>
            </w:r>
            <w:r w:rsidRPr="00751D97">
              <w:rPr>
                <w:rFonts w:ascii="Times" w:hAnsi="Times"/>
              </w:rPr>
              <w:t xml:space="preserve">) </w:t>
            </w:r>
            <w:r w:rsidRPr="00751D97">
              <w:rPr>
                <w:rFonts w:ascii="Times" w:hAnsi="Times"/>
                <w:b/>
              </w:rPr>
              <w:t>Gesundheit</w:t>
            </w:r>
            <w:r w:rsidRPr="00751D97">
              <w:rPr>
                <w:rFonts w:ascii="Times" w:hAnsi="Times"/>
              </w:rPr>
              <w:t xml:space="preserve"> … wie können wir uns denn merken was wahrscheinlich ist/ . was können wir uns denn für eine Erklärung aufschreiben/ .. </w:t>
            </w:r>
            <w:r w:rsidRPr="00751D97">
              <w:rPr>
                <w:rFonts w:ascii="Times" w:hAnsi="Times"/>
                <w:i/>
              </w:rPr>
              <w:t>(Lea meldet sich)</w:t>
            </w:r>
            <w:r w:rsidRPr="00751D97">
              <w:rPr>
                <w:rFonts w:ascii="Times" w:hAnsi="Times"/>
              </w:rPr>
              <w:t xml:space="preserve"> Le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43</w:t>
            </w:r>
          </w:p>
          <w:p w:rsidR="002A7435" w:rsidRPr="00751D97" w:rsidRDefault="002A7435" w:rsidP="00CE7F9E">
            <w:pPr>
              <w:rPr>
                <w:rFonts w:ascii="Times" w:hAnsi="Times"/>
              </w:rPr>
            </w:pPr>
            <w:r w:rsidRPr="00751D97">
              <w:rPr>
                <w:rFonts w:ascii="Times" w:hAnsi="Times"/>
              </w:rPr>
              <w:t>144</w:t>
            </w:r>
          </w:p>
        </w:tc>
        <w:tc>
          <w:tcPr>
            <w:tcW w:w="1018" w:type="dxa"/>
          </w:tcPr>
          <w:p w:rsidR="002A7435" w:rsidRPr="00751D97" w:rsidRDefault="002A7435" w:rsidP="00CE7F9E">
            <w:pPr>
              <w:rPr>
                <w:rFonts w:ascii="Times" w:hAnsi="Times"/>
              </w:rPr>
            </w:pPr>
            <w:r w:rsidRPr="00751D97">
              <w:rPr>
                <w:rFonts w:ascii="Times" w:hAnsi="Times"/>
              </w:rPr>
              <w:t>10:12</w:t>
            </w:r>
          </w:p>
        </w:tc>
        <w:tc>
          <w:tcPr>
            <w:tcW w:w="1360" w:type="dxa"/>
          </w:tcPr>
          <w:p w:rsidR="002A7435" w:rsidRPr="00751D97" w:rsidRDefault="002A7435" w:rsidP="00CE7F9E">
            <w:pPr>
              <w:rPr>
                <w:rFonts w:ascii="Times" w:hAnsi="Times"/>
              </w:rPr>
            </w:pPr>
            <w:r w:rsidRPr="00751D97">
              <w:rPr>
                <w:rFonts w:ascii="Times" w:hAnsi="Times"/>
              </w:rPr>
              <w:t>Lea</w:t>
            </w:r>
          </w:p>
        </w:tc>
        <w:tc>
          <w:tcPr>
            <w:tcW w:w="5955" w:type="dxa"/>
            <w:gridSpan w:val="2"/>
          </w:tcPr>
          <w:p w:rsidR="002A7435" w:rsidRPr="00751D97" w:rsidRDefault="002A7435" w:rsidP="00CE7F9E">
            <w:pPr>
              <w:rPr>
                <w:rFonts w:ascii="Times" w:hAnsi="Times"/>
              </w:rPr>
            </w:pPr>
            <w:r w:rsidRPr="00751D97">
              <w:rPr>
                <w:rFonts w:ascii="Times" w:hAnsi="Times"/>
                <w:i/>
              </w:rPr>
              <w:t>(leiser werdend)</w:t>
            </w:r>
            <w:r w:rsidRPr="00751D97">
              <w:rPr>
                <w:rFonts w:ascii="Times" w:hAnsi="Times"/>
              </w:rPr>
              <w:t xml:space="preserve"> Wenn m a n glaubt dass es passiert aber man nicht sicher ist/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45</w:t>
            </w:r>
          </w:p>
          <w:p w:rsidR="002A7435" w:rsidRPr="00751D97" w:rsidRDefault="002A7435" w:rsidP="00CE7F9E">
            <w:pPr>
              <w:rPr>
                <w:rFonts w:ascii="Times" w:hAnsi="Times"/>
              </w:rPr>
            </w:pPr>
            <w:r w:rsidRPr="00751D97">
              <w:rPr>
                <w:rFonts w:ascii="Times" w:hAnsi="Times"/>
              </w:rPr>
              <w:t>146</w:t>
            </w:r>
          </w:p>
          <w:p w:rsidR="002A7435" w:rsidRPr="00751D97" w:rsidRDefault="002A7435" w:rsidP="00CE7F9E">
            <w:pPr>
              <w:rPr>
                <w:rFonts w:ascii="Times" w:hAnsi="Times"/>
              </w:rPr>
            </w:pPr>
            <w:r w:rsidRPr="00751D97">
              <w:rPr>
                <w:rFonts w:ascii="Times" w:hAnsi="Times"/>
              </w:rPr>
              <w:t>147</w:t>
            </w:r>
          </w:p>
          <w:p w:rsidR="002A7435" w:rsidRPr="00751D97" w:rsidRDefault="002A7435" w:rsidP="00CE7F9E">
            <w:pPr>
              <w:rPr>
                <w:rFonts w:ascii="Times" w:hAnsi="Times"/>
              </w:rPr>
            </w:pPr>
            <w:r w:rsidRPr="00751D97">
              <w:rPr>
                <w:rFonts w:ascii="Times" w:hAnsi="Times"/>
              </w:rPr>
              <w:t>148</w:t>
            </w:r>
          </w:p>
          <w:p w:rsidR="002A7435" w:rsidRPr="00751D97" w:rsidRDefault="002A7435" w:rsidP="00CE7F9E">
            <w:pPr>
              <w:rPr>
                <w:rFonts w:ascii="Times" w:hAnsi="Times"/>
              </w:rPr>
            </w:pPr>
            <w:r w:rsidRPr="00751D97">
              <w:rPr>
                <w:rFonts w:ascii="Times" w:hAnsi="Times"/>
              </w:rPr>
              <w:t>149</w:t>
            </w:r>
          </w:p>
          <w:p w:rsidR="002A7435" w:rsidRPr="00751D97" w:rsidRDefault="002A7435" w:rsidP="00CE7F9E">
            <w:pPr>
              <w:rPr>
                <w:rFonts w:ascii="Times" w:hAnsi="Times"/>
              </w:rPr>
            </w:pPr>
            <w:r w:rsidRPr="00751D97">
              <w:rPr>
                <w:rFonts w:ascii="Times" w:hAnsi="Times"/>
              </w:rPr>
              <w:t>150</w:t>
            </w:r>
          </w:p>
          <w:p w:rsidR="002A7435" w:rsidRPr="00751D97" w:rsidRDefault="002A7435" w:rsidP="00CE7F9E">
            <w:pPr>
              <w:rPr>
                <w:rFonts w:ascii="Times" w:hAnsi="Times"/>
              </w:rPr>
            </w:pPr>
            <w:r w:rsidRPr="00751D97">
              <w:rPr>
                <w:rFonts w:ascii="Times" w:hAnsi="Times"/>
              </w:rPr>
              <w:t>151</w:t>
            </w:r>
          </w:p>
        </w:tc>
        <w:tc>
          <w:tcPr>
            <w:tcW w:w="1018" w:type="dxa"/>
          </w:tcPr>
          <w:p w:rsidR="002A7435" w:rsidRPr="00751D97" w:rsidRDefault="002A7435" w:rsidP="00CE7F9E">
            <w:pPr>
              <w:rPr>
                <w:rFonts w:ascii="Times" w:hAnsi="Times"/>
              </w:rPr>
            </w:pPr>
            <w:r w:rsidRPr="00751D97">
              <w:rPr>
                <w:rFonts w:ascii="Times" w:hAnsi="Times"/>
              </w:rPr>
              <w:t>10:1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rPr>
              <w:t xml:space="preserve">aber man ist nicht ganz sicher\ das ist gut\ … noch eine Idee/ . oder nehmen wir das/ </w:t>
            </w:r>
            <w:r w:rsidRPr="00751D97">
              <w:rPr>
                <w:rFonts w:ascii="Times" w:hAnsi="Times"/>
                <w:i/>
                <w:iCs/>
              </w:rPr>
              <w:t>(42 Sek.)</w:t>
            </w:r>
            <w:r w:rsidRPr="00751D97">
              <w:rPr>
                <w:rFonts w:ascii="Times" w:hAnsi="Times"/>
                <w:i/>
              </w:rPr>
              <w:t xml:space="preserve"> (schreibt an die Tafel) </w:t>
            </w:r>
            <w:r w:rsidRPr="00751D97">
              <w:rPr>
                <w:rFonts w:ascii="Times" w:hAnsi="Times"/>
              </w:rPr>
              <w:t xml:space="preserve">Okay\ </w:t>
            </w:r>
            <w:r w:rsidRPr="00751D97">
              <w:rPr>
                <w:rFonts w:ascii="Times" w:hAnsi="Times"/>
                <w:i/>
                <w:iCs/>
              </w:rPr>
              <w:t>(22 Sek.)</w:t>
            </w:r>
            <w:r w:rsidRPr="00751D97">
              <w:rPr>
                <w:rFonts w:ascii="Times" w:hAnsi="Times"/>
              </w:rPr>
              <w:t xml:space="preserve"> wir haben jetzt noch einen weiteren Beitrag . wo die Kinder weitererzählen was sie jetzt machen\ sie sind sich immer noch nicht ganz sicher ob ihre Ergebnisse jetzt </w:t>
            </w:r>
            <w:r w:rsidRPr="00751D97">
              <w:rPr>
                <w:rFonts w:ascii="Times" w:hAnsi="Times"/>
                <w:b/>
              </w:rPr>
              <w:t>Zufall</w:t>
            </w:r>
            <w:r w:rsidRPr="00751D97">
              <w:rPr>
                <w:rFonts w:ascii="Times" w:hAnsi="Times"/>
              </w:rPr>
              <w:t xml:space="preserve"> sind . oder ob das so stimmt .. was sie gemacht haben\ …</w:t>
            </w:r>
          </w:p>
        </w:tc>
      </w:tr>
      <w:tr w:rsidR="002A7435" w:rsidRPr="00751D97" w:rsidTr="00CE7F9E">
        <w:tc>
          <w:tcPr>
            <w:tcW w:w="736" w:type="dxa"/>
            <w:vMerge w:val="restart"/>
          </w:tcPr>
          <w:p w:rsidR="002A7435" w:rsidRPr="00751D97" w:rsidRDefault="002A7435" w:rsidP="00CE7F9E">
            <w:pPr>
              <w:rPr>
                <w:rFonts w:ascii="Times" w:hAnsi="Times"/>
              </w:rPr>
            </w:pPr>
            <w:r w:rsidRPr="00751D97">
              <w:rPr>
                <w:rFonts w:ascii="Times" w:hAnsi="Times"/>
              </w:rPr>
              <w:t>152</w:t>
            </w:r>
          </w:p>
          <w:p w:rsidR="002A7435" w:rsidRPr="00751D97" w:rsidRDefault="002A7435" w:rsidP="00CE7F9E">
            <w:pPr>
              <w:rPr>
                <w:rFonts w:ascii="Times" w:hAnsi="Times"/>
              </w:rPr>
            </w:pPr>
            <w:r w:rsidRPr="00751D97">
              <w:rPr>
                <w:rFonts w:ascii="Times" w:hAnsi="Times"/>
              </w:rPr>
              <w:t>153</w:t>
            </w:r>
          </w:p>
          <w:p w:rsidR="002A7435" w:rsidRPr="00751D97" w:rsidRDefault="002A7435" w:rsidP="00CE7F9E">
            <w:pPr>
              <w:rPr>
                <w:rFonts w:ascii="Times" w:hAnsi="Times"/>
              </w:rPr>
            </w:pPr>
            <w:r w:rsidRPr="00751D97">
              <w:rPr>
                <w:rFonts w:ascii="Times" w:hAnsi="Times"/>
              </w:rPr>
              <w:t>154</w:t>
            </w:r>
          </w:p>
          <w:p w:rsidR="002A7435" w:rsidRPr="00751D97" w:rsidRDefault="002A7435" w:rsidP="00CE7F9E">
            <w:pPr>
              <w:rPr>
                <w:rFonts w:ascii="Times" w:hAnsi="Times"/>
              </w:rPr>
            </w:pPr>
            <w:r w:rsidRPr="00751D97">
              <w:rPr>
                <w:rFonts w:ascii="Times" w:hAnsi="Times"/>
              </w:rPr>
              <w:t>155</w:t>
            </w:r>
          </w:p>
          <w:p w:rsidR="002A7435" w:rsidRPr="00751D97" w:rsidRDefault="002A7435" w:rsidP="00CE7F9E">
            <w:pPr>
              <w:rPr>
                <w:rFonts w:ascii="Times" w:hAnsi="Times"/>
              </w:rPr>
            </w:pPr>
            <w:r w:rsidRPr="00751D97">
              <w:rPr>
                <w:rFonts w:ascii="Times" w:hAnsi="Times"/>
              </w:rPr>
              <w:t>156</w:t>
            </w:r>
          </w:p>
          <w:p w:rsidR="002A7435" w:rsidRPr="00751D97" w:rsidRDefault="002A7435" w:rsidP="00CE7F9E">
            <w:pPr>
              <w:rPr>
                <w:rFonts w:ascii="Times" w:hAnsi="Times"/>
              </w:rPr>
            </w:pPr>
            <w:r w:rsidRPr="00751D97">
              <w:rPr>
                <w:rFonts w:ascii="Times" w:hAnsi="Times"/>
              </w:rPr>
              <w:t>157</w:t>
            </w:r>
          </w:p>
          <w:p w:rsidR="002A7435" w:rsidRPr="00751D97" w:rsidRDefault="002A7435" w:rsidP="00CE7F9E">
            <w:pPr>
              <w:rPr>
                <w:rFonts w:ascii="Times" w:hAnsi="Times"/>
              </w:rPr>
            </w:pPr>
            <w:r w:rsidRPr="00751D97">
              <w:rPr>
                <w:rFonts w:ascii="Times" w:hAnsi="Times"/>
              </w:rPr>
              <w:t>158</w:t>
            </w:r>
          </w:p>
          <w:p w:rsidR="002A7435" w:rsidRPr="00751D97" w:rsidRDefault="002A7435" w:rsidP="00CE7F9E">
            <w:pPr>
              <w:rPr>
                <w:rFonts w:ascii="Times" w:hAnsi="Times"/>
              </w:rPr>
            </w:pPr>
            <w:r w:rsidRPr="00751D97">
              <w:rPr>
                <w:rFonts w:ascii="Times" w:hAnsi="Times"/>
              </w:rPr>
              <w:lastRenderedPageBreak/>
              <w:t>159</w:t>
            </w:r>
          </w:p>
          <w:p w:rsidR="002A7435" w:rsidRPr="00751D97" w:rsidRDefault="002A7435" w:rsidP="00CE7F9E">
            <w:pPr>
              <w:rPr>
                <w:rFonts w:ascii="Times" w:hAnsi="Times"/>
              </w:rPr>
            </w:pPr>
            <w:r w:rsidRPr="00751D97">
              <w:rPr>
                <w:rFonts w:ascii="Times" w:hAnsi="Times"/>
              </w:rPr>
              <w:t>160</w:t>
            </w:r>
          </w:p>
          <w:p w:rsidR="002A7435" w:rsidRPr="00751D97" w:rsidRDefault="002A7435" w:rsidP="00CE7F9E">
            <w:pPr>
              <w:rPr>
                <w:rFonts w:ascii="Times" w:hAnsi="Times"/>
              </w:rPr>
            </w:pPr>
            <w:r w:rsidRPr="00751D97">
              <w:rPr>
                <w:rFonts w:ascii="Times" w:hAnsi="Times"/>
              </w:rPr>
              <w:t>161</w:t>
            </w:r>
          </w:p>
          <w:p w:rsidR="002A7435" w:rsidRPr="00751D97" w:rsidRDefault="002A7435" w:rsidP="00CE7F9E">
            <w:pPr>
              <w:rPr>
                <w:rFonts w:ascii="Times" w:hAnsi="Times"/>
              </w:rPr>
            </w:pPr>
            <w:r w:rsidRPr="00751D97">
              <w:rPr>
                <w:rFonts w:ascii="Times" w:hAnsi="Times"/>
              </w:rPr>
              <w:t>162</w:t>
            </w:r>
          </w:p>
          <w:p w:rsidR="002A7435" w:rsidRPr="00751D97" w:rsidRDefault="002A7435" w:rsidP="00CE7F9E">
            <w:pPr>
              <w:rPr>
                <w:rFonts w:ascii="Times" w:hAnsi="Times"/>
              </w:rPr>
            </w:pPr>
            <w:r w:rsidRPr="00751D97">
              <w:rPr>
                <w:rFonts w:ascii="Times" w:hAnsi="Times"/>
              </w:rPr>
              <w:t>163</w:t>
            </w:r>
          </w:p>
          <w:p w:rsidR="002A7435" w:rsidRPr="00751D97" w:rsidRDefault="002A7435" w:rsidP="00CE7F9E">
            <w:pPr>
              <w:rPr>
                <w:rFonts w:ascii="Times" w:hAnsi="Times"/>
              </w:rPr>
            </w:pPr>
            <w:r w:rsidRPr="00751D97">
              <w:rPr>
                <w:rFonts w:ascii="Times" w:hAnsi="Times"/>
              </w:rPr>
              <w:t>164</w:t>
            </w:r>
          </w:p>
          <w:p w:rsidR="002A7435" w:rsidRPr="00751D97" w:rsidRDefault="002A7435" w:rsidP="00CE7F9E">
            <w:pPr>
              <w:rPr>
                <w:rFonts w:ascii="Times" w:hAnsi="Times"/>
              </w:rPr>
            </w:pPr>
            <w:r w:rsidRPr="00751D97">
              <w:rPr>
                <w:rFonts w:ascii="Times" w:hAnsi="Times"/>
              </w:rPr>
              <w:t>165</w:t>
            </w:r>
          </w:p>
          <w:p w:rsidR="002A7435" w:rsidRPr="00751D97" w:rsidRDefault="002A7435" w:rsidP="00CE7F9E">
            <w:pPr>
              <w:rPr>
                <w:rFonts w:ascii="Times" w:hAnsi="Times"/>
              </w:rPr>
            </w:pPr>
            <w:r w:rsidRPr="00751D97">
              <w:rPr>
                <w:rFonts w:ascii="Times" w:hAnsi="Times"/>
              </w:rPr>
              <w:t>166</w:t>
            </w:r>
          </w:p>
          <w:p w:rsidR="002A7435" w:rsidRPr="00751D97" w:rsidRDefault="002A7435" w:rsidP="00CE7F9E">
            <w:pPr>
              <w:rPr>
                <w:rFonts w:ascii="Times" w:hAnsi="Times"/>
              </w:rPr>
            </w:pPr>
            <w:r w:rsidRPr="00751D97">
              <w:rPr>
                <w:rFonts w:ascii="Times" w:hAnsi="Times"/>
              </w:rPr>
              <w:t>167</w:t>
            </w:r>
          </w:p>
        </w:tc>
        <w:tc>
          <w:tcPr>
            <w:tcW w:w="1018" w:type="dxa"/>
            <w:vMerge w:val="restart"/>
          </w:tcPr>
          <w:p w:rsidR="002A7435" w:rsidRPr="00751D97" w:rsidRDefault="002A7435" w:rsidP="00CE7F9E">
            <w:pPr>
              <w:rPr>
                <w:rFonts w:ascii="Times" w:hAnsi="Times"/>
              </w:rPr>
            </w:pPr>
            <w:r w:rsidRPr="00751D97">
              <w:rPr>
                <w:rFonts w:ascii="Times" w:hAnsi="Times"/>
              </w:rPr>
              <w:lastRenderedPageBreak/>
              <w:t>11:46</w:t>
            </w:r>
          </w:p>
          <w:p w:rsidR="002A7435" w:rsidRPr="00751D97" w:rsidRDefault="002A7435" w:rsidP="00CE7F9E">
            <w:pPr>
              <w:rPr>
                <w:rFonts w:ascii="Times" w:hAnsi="Times"/>
              </w:rPr>
            </w:pPr>
          </w:p>
        </w:tc>
        <w:tc>
          <w:tcPr>
            <w:tcW w:w="1360" w:type="dxa"/>
            <w:vMerge w:val="restart"/>
            <w:shd w:val="clear" w:color="auto" w:fill="E7E6E6" w:themeFill="background2"/>
          </w:tcPr>
          <w:p w:rsidR="002A7435" w:rsidRPr="00751D97" w:rsidRDefault="002A7435" w:rsidP="00CE7F9E">
            <w:pPr>
              <w:rPr>
                <w:rFonts w:ascii="Times" w:hAnsi="Times"/>
              </w:rPr>
            </w:pPr>
            <w:r w:rsidRPr="00751D97">
              <w:rPr>
                <w:rFonts w:ascii="Times" w:hAnsi="Times"/>
              </w:rPr>
              <w:t>KFK</w:t>
            </w:r>
          </w:p>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Auch Franka und Alina glauben nicht, dass die Chance, dass man einen Pasch würfelt, und die Chance, dass man eine Straße würfelt, gleich hoch sind. Aber sie glauben, dass es sich mit der Wahrscheinlichkeit genau andersherum verhält, als Nils es vermutet.</w:t>
            </w:r>
          </w:p>
        </w:tc>
      </w:tr>
      <w:tr w:rsidR="002A7435" w:rsidRPr="00751D97" w:rsidTr="00CE7F9E">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Franka</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 xml:space="preserve">Wir haben uns überlegt, dass s‘ eigentlich wahrscheinlicher ist, dass </w:t>
            </w:r>
            <w:r w:rsidRPr="00751D97">
              <w:rPr>
                <w:rFonts w:ascii="Times" w:hAnsi="Times"/>
                <w:w w:val="105"/>
              </w:rPr>
              <w:lastRenderedPageBreak/>
              <w:t>man einen Pasch würfelt, weil es sechs Möglichkeiten gibt und bei der Straße fünf Möglichkeiten, aber ich habe trotzdem bei der Straße gewonnen, deswegen waren wir uns da auch nicht mehr so sicher.</w:t>
            </w:r>
          </w:p>
        </w:tc>
      </w:tr>
      <w:tr w:rsidR="002A7435" w:rsidRPr="00751D97" w:rsidTr="00CE7F9E">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Mh. Und jetz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68</w:t>
            </w:r>
          </w:p>
          <w:p w:rsidR="002A7435" w:rsidRPr="00751D97" w:rsidRDefault="002A7435" w:rsidP="00CE7F9E">
            <w:pPr>
              <w:rPr>
                <w:rFonts w:ascii="Times" w:hAnsi="Times"/>
              </w:rPr>
            </w:pPr>
            <w:r w:rsidRPr="00751D97">
              <w:rPr>
                <w:rFonts w:ascii="Times" w:hAnsi="Times"/>
              </w:rPr>
              <w:t>169</w:t>
            </w:r>
          </w:p>
        </w:tc>
        <w:tc>
          <w:tcPr>
            <w:tcW w:w="1018" w:type="dxa"/>
          </w:tcPr>
          <w:p w:rsidR="002A7435" w:rsidRPr="00751D97" w:rsidRDefault="002A7435" w:rsidP="00CE7F9E">
            <w:pPr>
              <w:rPr>
                <w:rFonts w:ascii="Times" w:hAnsi="Times"/>
              </w:rPr>
            </w:pPr>
            <w:r w:rsidRPr="00751D97">
              <w:rPr>
                <w:rFonts w:ascii="Times" w:hAnsi="Times"/>
              </w:rPr>
              <w:t>12:2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Okay\ . was habt ihr jetzt gehört/ </w:t>
            </w:r>
            <w:r w:rsidRPr="00751D97">
              <w:rPr>
                <w:rFonts w:ascii="Times" w:hAnsi="Times"/>
                <w:i/>
                <w:iCs/>
              </w:rPr>
              <w:t>(13 Sek.)</w:t>
            </w:r>
            <w:r w:rsidRPr="00751D97">
              <w:rPr>
                <w:rFonts w:ascii="Times" w:hAnsi="Times"/>
                <w:i/>
              </w:rPr>
              <w:t xml:space="preserve"> (Marcel und Mark melden sich)</w:t>
            </w:r>
            <w:r w:rsidRPr="00751D97">
              <w:rPr>
                <w:rFonts w:ascii="Times" w:hAnsi="Times"/>
              </w:rPr>
              <w:t xml:space="preserve"> Mark\</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70</w:t>
            </w:r>
          </w:p>
          <w:p w:rsidR="002A7435" w:rsidRPr="00751D97" w:rsidRDefault="002A7435" w:rsidP="00CE7F9E">
            <w:pPr>
              <w:rPr>
                <w:rFonts w:ascii="Times" w:hAnsi="Times"/>
              </w:rPr>
            </w:pPr>
            <w:r w:rsidRPr="00751D97">
              <w:rPr>
                <w:rFonts w:ascii="Times" w:hAnsi="Times"/>
              </w:rPr>
              <w:t>171</w:t>
            </w:r>
          </w:p>
          <w:p w:rsidR="002A7435" w:rsidRPr="00751D97" w:rsidRDefault="002A7435" w:rsidP="00CE7F9E">
            <w:pPr>
              <w:rPr>
                <w:rFonts w:ascii="Times" w:hAnsi="Times"/>
              </w:rPr>
            </w:pPr>
            <w:r w:rsidRPr="00751D97">
              <w:rPr>
                <w:rFonts w:ascii="Times" w:hAnsi="Times"/>
              </w:rPr>
              <w:t>172</w:t>
            </w:r>
          </w:p>
        </w:tc>
        <w:tc>
          <w:tcPr>
            <w:tcW w:w="1018" w:type="dxa"/>
          </w:tcPr>
          <w:p w:rsidR="002A7435" w:rsidRPr="00751D97" w:rsidRDefault="002A7435" w:rsidP="00CE7F9E">
            <w:pPr>
              <w:rPr>
                <w:rFonts w:ascii="Times" w:hAnsi="Times"/>
              </w:rPr>
            </w:pPr>
            <w:r w:rsidRPr="00751D97">
              <w:rPr>
                <w:rFonts w:ascii="Times" w:hAnsi="Times"/>
              </w:rPr>
              <w:t>12:43</w:t>
            </w:r>
          </w:p>
        </w:tc>
        <w:tc>
          <w:tcPr>
            <w:tcW w:w="1360" w:type="dxa"/>
          </w:tcPr>
          <w:p w:rsidR="002A7435" w:rsidRPr="00751D97" w:rsidRDefault="002A7435" w:rsidP="00CE7F9E">
            <w:pPr>
              <w:rPr>
                <w:rFonts w:ascii="Times" w:hAnsi="Times"/>
              </w:rPr>
            </w:pPr>
            <w:r w:rsidRPr="00751D97">
              <w:rPr>
                <w:rFonts w:ascii="Times" w:hAnsi="Times"/>
              </w:rPr>
              <w:t>Mark</w:t>
            </w:r>
          </w:p>
        </w:tc>
        <w:tc>
          <w:tcPr>
            <w:tcW w:w="5955" w:type="dxa"/>
            <w:gridSpan w:val="2"/>
          </w:tcPr>
          <w:p w:rsidR="002A7435" w:rsidRPr="00751D97" w:rsidRDefault="002A7435" w:rsidP="00CE7F9E">
            <w:pPr>
              <w:rPr>
                <w:rFonts w:ascii="Times" w:hAnsi="Times"/>
              </w:rPr>
            </w:pPr>
            <w:r w:rsidRPr="00751D97">
              <w:rPr>
                <w:rFonts w:ascii="Times" w:hAnsi="Times"/>
              </w:rPr>
              <w:t xml:space="preserve">Äh dass die . F r a n k a gewonnen hat bei der Straße aber die sind noch nicht so sicher\ . also das ob das Zufall ist oder\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73</w:t>
            </w:r>
          </w:p>
          <w:p w:rsidR="002A7435" w:rsidRPr="00751D97" w:rsidRDefault="002A7435" w:rsidP="00CE7F9E">
            <w:pPr>
              <w:rPr>
                <w:rFonts w:ascii="Times" w:hAnsi="Times"/>
              </w:rPr>
            </w:pPr>
            <w:r w:rsidRPr="00751D97">
              <w:rPr>
                <w:rFonts w:ascii="Times" w:hAnsi="Times"/>
              </w:rPr>
              <w:t>174</w:t>
            </w:r>
          </w:p>
        </w:tc>
        <w:tc>
          <w:tcPr>
            <w:tcW w:w="1018" w:type="dxa"/>
          </w:tcPr>
          <w:p w:rsidR="002A7435" w:rsidRPr="00751D97" w:rsidRDefault="002A7435" w:rsidP="00CE7F9E">
            <w:pPr>
              <w:rPr>
                <w:rFonts w:ascii="Times" w:hAnsi="Times"/>
              </w:rPr>
            </w:pPr>
            <w:r w:rsidRPr="00751D97">
              <w:rPr>
                <w:rFonts w:ascii="Times" w:hAnsi="Times"/>
              </w:rPr>
              <w:t>12:54</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i/>
              </w:rPr>
              <w:t xml:space="preserve">(Marcel und Kiara melden sich) </w:t>
            </w:r>
            <w:r w:rsidRPr="00751D97">
              <w:rPr>
                <w:rFonts w:ascii="Times" w:hAnsi="Times"/>
              </w:rPr>
              <w:t>Genau\ sie wissens immer noch nicht sicher\ . 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75</w:t>
            </w:r>
          </w:p>
          <w:p w:rsidR="002A7435" w:rsidRPr="00751D97" w:rsidRDefault="002A7435" w:rsidP="00CE7F9E">
            <w:pPr>
              <w:rPr>
                <w:rFonts w:ascii="Times" w:hAnsi="Times"/>
              </w:rPr>
            </w:pPr>
            <w:r w:rsidRPr="00751D97">
              <w:rPr>
                <w:rFonts w:ascii="Times" w:hAnsi="Times"/>
              </w:rPr>
              <w:t>176</w:t>
            </w:r>
          </w:p>
          <w:p w:rsidR="002A7435" w:rsidRPr="00751D97" w:rsidRDefault="002A7435" w:rsidP="00CE7F9E">
            <w:pPr>
              <w:rPr>
                <w:rFonts w:ascii="Times" w:hAnsi="Times"/>
              </w:rPr>
            </w:pPr>
            <w:r w:rsidRPr="00751D97">
              <w:rPr>
                <w:rFonts w:ascii="Times" w:hAnsi="Times"/>
              </w:rPr>
              <w:t>177</w:t>
            </w:r>
          </w:p>
          <w:p w:rsidR="002A7435" w:rsidRPr="00751D97" w:rsidRDefault="002A7435" w:rsidP="00CE7F9E">
            <w:pPr>
              <w:rPr>
                <w:rFonts w:ascii="Times" w:hAnsi="Times"/>
              </w:rPr>
            </w:pPr>
            <w:r w:rsidRPr="00751D97">
              <w:rPr>
                <w:rFonts w:ascii="Times" w:hAnsi="Times"/>
              </w:rPr>
              <w:t>178</w:t>
            </w:r>
          </w:p>
          <w:p w:rsidR="002A7435" w:rsidRPr="00751D97" w:rsidRDefault="002A7435" w:rsidP="00CE7F9E">
            <w:pPr>
              <w:rPr>
                <w:rFonts w:ascii="Times" w:hAnsi="Times"/>
              </w:rPr>
            </w:pPr>
            <w:r w:rsidRPr="00751D97">
              <w:rPr>
                <w:rFonts w:ascii="Times" w:hAnsi="Times"/>
              </w:rPr>
              <w:t>179</w:t>
            </w:r>
          </w:p>
          <w:p w:rsidR="002A7435" w:rsidRPr="00751D97" w:rsidRDefault="002A7435" w:rsidP="00CE7F9E">
            <w:pPr>
              <w:rPr>
                <w:rFonts w:ascii="Times" w:hAnsi="Times"/>
              </w:rPr>
            </w:pPr>
            <w:r w:rsidRPr="00751D97">
              <w:rPr>
                <w:rFonts w:ascii="Times" w:hAnsi="Times"/>
              </w:rPr>
              <w:t>180</w:t>
            </w:r>
          </w:p>
        </w:tc>
        <w:tc>
          <w:tcPr>
            <w:tcW w:w="1018" w:type="dxa"/>
          </w:tcPr>
          <w:p w:rsidR="002A7435" w:rsidRPr="00751D97" w:rsidRDefault="002A7435" w:rsidP="00CE7F9E">
            <w:pPr>
              <w:rPr>
                <w:rFonts w:ascii="Times" w:hAnsi="Times"/>
              </w:rPr>
            </w:pPr>
            <w:r w:rsidRPr="00751D97">
              <w:rPr>
                <w:rFonts w:ascii="Times" w:hAnsi="Times"/>
              </w:rPr>
              <w:t>12:56</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i/>
              </w:rPr>
            </w:pPr>
            <w:r w:rsidRPr="00751D97">
              <w:rPr>
                <w:rFonts w:ascii="Times" w:hAnsi="Times"/>
              </w:rPr>
              <w:t xml:space="preserve">Also ähm die äh waren äh also die hatten die Wahrscheinlichkeit dass der </w:t>
            </w:r>
            <w:r w:rsidRPr="00751D97">
              <w:rPr>
                <w:rFonts w:ascii="Times" w:hAnsi="Times"/>
                <w:b/>
              </w:rPr>
              <w:t>Pasch</w:t>
            </w:r>
            <w:r w:rsidRPr="00751D97">
              <w:rPr>
                <w:rFonts w:ascii="Times" w:hAnsi="Times"/>
              </w:rPr>
              <w:t xml:space="preserve"> öfters gewürfelt wird . aber ähm weil ähm der Pasch hat </w:t>
            </w:r>
            <w:r w:rsidRPr="00751D97">
              <w:rPr>
                <w:rFonts w:ascii="Times" w:hAnsi="Times"/>
                <w:b/>
              </w:rPr>
              <w:t>sechs</w:t>
            </w:r>
            <w:r w:rsidRPr="00751D97">
              <w:rPr>
                <w:rFonts w:ascii="Times" w:hAnsi="Times"/>
              </w:rPr>
              <w:t xml:space="preserve"> Möglichkeiten und die Straße </w:t>
            </w:r>
            <w:r w:rsidRPr="00751D97">
              <w:rPr>
                <w:rFonts w:ascii="Times" w:hAnsi="Times"/>
                <w:b/>
              </w:rPr>
              <w:t>fünf</w:t>
            </w:r>
            <w:r w:rsidRPr="00751D97">
              <w:rPr>
                <w:rFonts w:ascii="Times" w:hAnsi="Times"/>
              </w:rPr>
              <w:t xml:space="preserve">- . und ähm aber die hat ja bei Straße gewonnen deswegen war die sich jetzt auch nicht mehr so sicher\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80</w:t>
            </w:r>
          </w:p>
          <w:p w:rsidR="002A7435" w:rsidRPr="00751D97" w:rsidRDefault="002A7435" w:rsidP="00CE7F9E">
            <w:pPr>
              <w:rPr>
                <w:rFonts w:ascii="Times" w:hAnsi="Times"/>
              </w:rPr>
            </w:pPr>
            <w:r w:rsidRPr="00751D97">
              <w:rPr>
                <w:rFonts w:ascii="Times" w:hAnsi="Times"/>
              </w:rPr>
              <w:t>181</w:t>
            </w:r>
          </w:p>
          <w:p w:rsidR="002A7435" w:rsidRPr="00751D97" w:rsidRDefault="002A7435" w:rsidP="00CE7F9E">
            <w:pPr>
              <w:rPr>
                <w:rFonts w:ascii="Times" w:hAnsi="Times"/>
              </w:rPr>
            </w:pPr>
            <w:r w:rsidRPr="00751D97">
              <w:rPr>
                <w:rFonts w:ascii="Times" w:hAnsi="Times"/>
              </w:rPr>
              <w:t>182</w:t>
            </w:r>
          </w:p>
          <w:p w:rsidR="002A7435" w:rsidRPr="00751D97" w:rsidRDefault="002A7435" w:rsidP="00CE7F9E">
            <w:pPr>
              <w:rPr>
                <w:rFonts w:ascii="Times" w:hAnsi="Times"/>
              </w:rPr>
            </w:pPr>
            <w:r w:rsidRPr="00751D97">
              <w:rPr>
                <w:rFonts w:ascii="Times" w:hAnsi="Times"/>
              </w:rPr>
              <w:t>183</w:t>
            </w:r>
          </w:p>
          <w:p w:rsidR="002A7435" w:rsidRPr="00751D97" w:rsidRDefault="002A7435" w:rsidP="00CE7F9E">
            <w:pPr>
              <w:rPr>
                <w:rFonts w:ascii="Times" w:hAnsi="Times"/>
              </w:rPr>
            </w:pPr>
            <w:r w:rsidRPr="00751D97">
              <w:rPr>
                <w:rFonts w:ascii="Times" w:hAnsi="Times"/>
              </w:rPr>
              <w:t>184</w:t>
            </w:r>
          </w:p>
          <w:p w:rsidR="002A7435" w:rsidRPr="00751D97" w:rsidRDefault="002A7435" w:rsidP="00CE7F9E">
            <w:pPr>
              <w:rPr>
                <w:rFonts w:ascii="Times" w:hAnsi="Times"/>
              </w:rPr>
            </w:pPr>
            <w:r w:rsidRPr="00751D97">
              <w:rPr>
                <w:rFonts w:ascii="Times" w:hAnsi="Times"/>
              </w:rPr>
              <w:t>185</w:t>
            </w:r>
          </w:p>
          <w:p w:rsidR="002A7435" w:rsidRPr="00751D97" w:rsidRDefault="002A7435" w:rsidP="00CE7F9E">
            <w:pPr>
              <w:rPr>
                <w:rFonts w:ascii="Times" w:hAnsi="Times"/>
              </w:rPr>
            </w:pPr>
            <w:r w:rsidRPr="00751D97">
              <w:rPr>
                <w:rFonts w:ascii="Times" w:hAnsi="Times"/>
              </w:rPr>
              <w:t>186</w:t>
            </w:r>
          </w:p>
        </w:tc>
        <w:tc>
          <w:tcPr>
            <w:tcW w:w="1018" w:type="dxa"/>
          </w:tcPr>
          <w:p w:rsidR="002A7435" w:rsidRPr="00751D97" w:rsidRDefault="002A7435" w:rsidP="00CE7F9E">
            <w:pPr>
              <w:rPr>
                <w:rFonts w:ascii="Times" w:hAnsi="Times"/>
              </w:rPr>
            </w:pPr>
            <w:r w:rsidRPr="00751D97">
              <w:rPr>
                <w:rFonts w:ascii="Times" w:hAnsi="Times"/>
              </w:rPr>
              <w:t>13:19</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 und was haben die beiden denn gemacht/ .. du hast ja gerade gesagt . sie haben .. gesagt .. dass sie die </w:t>
            </w:r>
            <w:r w:rsidRPr="00751D97">
              <w:rPr>
                <w:rFonts w:ascii="Times" w:hAnsi="Times"/>
                <w:b/>
              </w:rPr>
              <w:t>Möglichkeiten</w:t>
            </w:r>
            <w:r w:rsidRPr="00751D97">
              <w:rPr>
                <w:rFonts w:ascii="Times" w:hAnsi="Times"/>
              </w:rPr>
              <w:t xml:space="preserve"> ausgezählt haben\ </w:t>
            </w:r>
            <w:r w:rsidRPr="00751D97">
              <w:rPr>
                <w:rFonts w:ascii="Times" w:hAnsi="Times"/>
                <w:i/>
                <w:iCs/>
              </w:rPr>
              <w:t>(7 Sek.)</w:t>
            </w:r>
            <w:r w:rsidRPr="00751D97">
              <w:rPr>
                <w:rFonts w:ascii="Times" w:hAnsi="Times"/>
              </w:rPr>
              <w:t xml:space="preserve"> was hab ich denn für Möglichkeiten . zu würfeln damit ich bei einem Pasch oder bei einer Straße gewinne\ .. was für Möglichkeiten haben die beiden denn da gezählt/ </w:t>
            </w:r>
            <w:r w:rsidRPr="00751D97">
              <w:rPr>
                <w:rFonts w:ascii="Times" w:hAnsi="Times"/>
                <w:i/>
                <w:iCs/>
              </w:rPr>
              <w:t>(5 Sek.)</w:t>
            </w:r>
            <w:r w:rsidRPr="00751D97">
              <w:rPr>
                <w:rFonts w:ascii="Times" w:hAnsi="Times"/>
              </w:rPr>
              <w:t xml:space="preserve"> (</w:t>
            </w:r>
            <w:r w:rsidRPr="00751D97">
              <w:rPr>
                <w:rFonts w:ascii="Times" w:hAnsi="Times"/>
                <w:i/>
              </w:rPr>
              <w:t xml:space="preserve">Lukas und Anastasia melden sich) </w:t>
            </w:r>
            <w:r w:rsidRPr="00751D97">
              <w:rPr>
                <w:rFonts w:ascii="Times" w:hAnsi="Times"/>
              </w:rPr>
              <w:t>Luka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87</w:t>
            </w:r>
          </w:p>
        </w:tc>
        <w:tc>
          <w:tcPr>
            <w:tcW w:w="1018" w:type="dxa"/>
          </w:tcPr>
          <w:p w:rsidR="002A7435" w:rsidRPr="00751D97" w:rsidRDefault="002A7435" w:rsidP="00CE7F9E">
            <w:pPr>
              <w:rPr>
                <w:rFonts w:ascii="Times" w:hAnsi="Times"/>
              </w:rPr>
            </w:pPr>
            <w:r w:rsidRPr="00751D97">
              <w:rPr>
                <w:rFonts w:ascii="Times" w:hAnsi="Times"/>
              </w:rPr>
              <w:t>13:53</w:t>
            </w:r>
          </w:p>
        </w:tc>
        <w:tc>
          <w:tcPr>
            <w:tcW w:w="1360" w:type="dxa"/>
          </w:tcPr>
          <w:p w:rsidR="002A7435" w:rsidRPr="00751D97" w:rsidRDefault="002A7435" w:rsidP="00CE7F9E">
            <w:pPr>
              <w:rPr>
                <w:rFonts w:ascii="Times" w:hAnsi="Times"/>
              </w:rPr>
            </w:pPr>
            <w:r w:rsidRPr="00751D97">
              <w:rPr>
                <w:rFonts w:ascii="Times" w:hAnsi="Times"/>
              </w:rPr>
              <w:t>Lukas</w:t>
            </w:r>
          </w:p>
        </w:tc>
        <w:tc>
          <w:tcPr>
            <w:tcW w:w="5955" w:type="dxa"/>
            <w:gridSpan w:val="2"/>
          </w:tcPr>
          <w:p w:rsidR="002A7435" w:rsidRPr="00751D97" w:rsidRDefault="002A7435" w:rsidP="00CE7F9E">
            <w:pPr>
              <w:rPr>
                <w:rFonts w:ascii="Times" w:hAnsi="Times"/>
              </w:rPr>
            </w:pPr>
            <w:r w:rsidRPr="00751D97">
              <w:rPr>
                <w:rFonts w:ascii="Times" w:hAnsi="Times"/>
              </w:rPr>
              <w:t xml:space="preserve">#Bei ner Straße </w:t>
            </w:r>
            <w:r w:rsidRPr="00751D97">
              <w:rPr>
                <w:rFonts w:ascii="Times" w:hAnsi="Times"/>
                <w:b/>
              </w:rPr>
              <w:t>fünf</w:t>
            </w:r>
            <w:r w:rsidRPr="00751D97">
              <w:rPr>
                <w:rFonts w:ascii="Times" w:hAnsi="Times"/>
              </w:rPr>
              <w:t xml:space="preserve"> und bei ner . bei nem Pasch sech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88</w:t>
            </w:r>
          </w:p>
          <w:p w:rsidR="002A7435" w:rsidRPr="00751D97" w:rsidRDefault="002A7435" w:rsidP="00CE7F9E">
            <w:pPr>
              <w:rPr>
                <w:rFonts w:ascii="Times" w:hAnsi="Times"/>
              </w:rPr>
            </w:pPr>
            <w:r w:rsidRPr="00751D97">
              <w:rPr>
                <w:rFonts w:ascii="Times" w:hAnsi="Times"/>
              </w:rPr>
              <w:t>189</w:t>
            </w:r>
          </w:p>
          <w:p w:rsidR="002A7435" w:rsidRPr="00751D97" w:rsidRDefault="002A7435" w:rsidP="00CE7F9E">
            <w:pPr>
              <w:rPr>
                <w:rFonts w:ascii="Times" w:hAnsi="Times"/>
              </w:rPr>
            </w:pPr>
            <w:r w:rsidRPr="00751D97">
              <w:rPr>
                <w:rFonts w:ascii="Times" w:hAnsi="Times"/>
              </w:rPr>
              <w:t>190</w:t>
            </w:r>
          </w:p>
          <w:p w:rsidR="002A7435" w:rsidRPr="00751D97" w:rsidRDefault="002A7435" w:rsidP="00CE7F9E">
            <w:pPr>
              <w:rPr>
                <w:rFonts w:ascii="Times" w:hAnsi="Times"/>
              </w:rPr>
            </w:pPr>
            <w:r w:rsidRPr="00751D97">
              <w:rPr>
                <w:rFonts w:ascii="Times" w:hAnsi="Times"/>
              </w:rPr>
              <w:t>191</w:t>
            </w:r>
          </w:p>
          <w:p w:rsidR="002A7435" w:rsidRPr="00751D97" w:rsidRDefault="002A7435" w:rsidP="00CE7F9E">
            <w:pPr>
              <w:rPr>
                <w:rFonts w:ascii="Times" w:hAnsi="Times"/>
              </w:rPr>
            </w:pPr>
            <w:r w:rsidRPr="00751D97">
              <w:rPr>
                <w:rFonts w:ascii="Times" w:hAnsi="Times"/>
              </w:rPr>
              <w:t>192</w:t>
            </w:r>
          </w:p>
          <w:p w:rsidR="002A7435" w:rsidRPr="00751D97" w:rsidRDefault="002A7435" w:rsidP="00CE7F9E">
            <w:pPr>
              <w:rPr>
                <w:rFonts w:ascii="Times" w:hAnsi="Times"/>
              </w:rPr>
            </w:pPr>
            <w:r w:rsidRPr="00751D97">
              <w:rPr>
                <w:rFonts w:ascii="Times" w:hAnsi="Times"/>
              </w:rPr>
              <w:t>193</w:t>
            </w:r>
          </w:p>
        </w:tc>
        <w:tc>
          <w:tcPr>
            <w:tcW w:w="1018" w:type="dxa"/>
          </w:tcPr>
          <w:p w:rsidR="002A7435" w:rsidRPr="00751D97" w:rsidRDefault="002A7435" w:rsidP="00CE7F9E">
            <w:pPr>
              <w:rPr>
                <w:rFonts w:ascii="Times" w:hAnsi="Times"/>
              </w:rPr>
            </w:pPr>
            <w:r w:rsidRPr="00751D97">
              <w:rPr>
                <w:rFonts w:ascii="Times" w:hAnsi="Times"/>
              </w:rPr>
              <w:t>13:5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 so ham sie gezählt und deswegen glauben sie .. dass das Eine vielleicht wahrscheinlicher ist als das Andere\ .. was glaubt ihr denn/ . stimmt das mit den fünf oder sechs Möglichkeiten/ . und ist das Eine deswegen leichter zu würfeln als das Andere/ </w:t>
            </w:r>
            <w:r w:rsidRPr="00751D97">
              <w:rPr>
                <w:rFonts w:ascii="Times" w:hAnsi="Times"/>
                <w:i/>
                <w:iCs/>
              </w:rPr>
              <w:t>(17 Sek.)</w:t>
            </w:r>
            <w:r w:rsidRPr="00751D97">
              <w:rPr>
                <w:rFonts w:ascii="Times" w:hAnsi="Times"/>
                <w:i/>
              </w:rPr>
              <w:t xml:space="preserve"> (Kiara meldet sich) </w:t>
            </w:r>
            <w:r w:rsidRPr="00751D97">
              <w:rPr>
                <w:rFonts w:ascii="Times" w:hAnsi="Times"/>
              </w:rPr>
              <w:t>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94</w:t>
            </w:r>
          </w:p>
          <w:p w:rsidR="002A7435" w:rsidRPr="00751D97" w:rsidRDefault="002A7435" w:rsidP="00CE7F9E">
            <w:pPr>
              <w:rPr>
                <w:rFonts w:ascii="Times" w:hAnsi="Times"/>
              </w:rPr>
            </w:pPr>
            <w:r w:rsidRPr="00751D97">
              <w:rPr>
                <w:rFonts w:ascii="Times" w:hAnsi="Times"/>
              </w:rPr>
              <w:t>195</w:t>
            </w:r>
          </w:p>
        </w:tc>
        <w:tc>
          <w:tcPr>
            <w:tcW w:w="1018" w:type="dxa"/>
          </w:tcPr>
          <w:p w:rsidR="002A7435" w:rsidRPr="00751D97" w:rsidRDefault="002A7435" w:rsidP="00CE7F9E">
            <w:pPr>
              <w:rPr>
                <w:rFonts w:ascii="Times" w:hAnsi="Times"/>
              </w:rPr>
            </w:pPr>
            <w:r w:rsidRPr="00751D97">
              <w:rPr>
                <w:rFonts w:ascii="Times" w:hAnsi="Times"/>
              </w:rPr>
              <w:t>14:34</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Ähm .. also wenn die . also wir ham ja öfters die Straße gewürfel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96</w:t>
            </w:r>
          </w:p>
        </w:tc>
        <w:tc>
          <w:tcPr>
            <w:tcW w:w="1018" w:type="dxa"/>
          </w:tcPr>
          <w:p w:rsidR="002A7435" w:rsidRPr="00751D97" w:rsidRDefault="002A7435" w:rsidP="00CE7F9E">
            <w:pPr>
              <w:rPr>
                <w:rFonts w:ascii="Times" w:hAnsi="Times"/>
              </w:rPr>
            </w:pPr>
            <w:r w:rsidRPr="00751D97">
              <w:rPr>
                <w:rFonts w:ascii="Times" w:hAnsi="Times"/>
              </w:rPr>
              <w:t>14:4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J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197</w:t>
            </w:r>
          </w:p>
          <w:p w:rsidR="002A7435" w:rsidRPr="00751D97" w:rsidRDefault="002A7435" w:rsidP="00CE7F9E">
            <w:pPr>
              <w:rPr>
                <w:rFonts w:ascii="Times" w:hAnsi="Times"/>
              </w:rPr>
            </w:pPr>
            <w:r w:rsidRPr="00751D97">
              <w:rPr>
                <w:rFonts w:ascii="Times" w:hAnsi="Times"/>
              </w:rPr>
              <w:t>198</w:t>
            </w:r>
          </w:p>
          <w:p w:rsidR="002A7435" w:rsidRPr="00751D97" w:rsidRDefault="002A7435" w:rsidP="00CE7F9E">
            <w:pPr>
              <w:rPr>
                <w:rFonts w:ascii="Times" w:hAnsi="Times"/>
              </w:rPr>
            </w:pPr>
            <w:r w:rsidRPr="00751D97">
              <w:rPr>
                <w:rFonts w:ascii="Times" w:hAnsi="Times"/>
              </w:rPr>
              <w:t>199</w:t>
            </w:r>
          </w:p>
          <w:p w:rsidR="002A7435" w:rsidRPr="00751D97" w:rsidRDefault="002A7435" w:rsidP="00CE7F9E">
            <w:pPr>
              <w:rPr>
                <w:rFonts w:ascii="Times" w:hAnsi="Times"/>
              </w:rPr>
            </w:pPr>
            <w:r w:rsidRPr="00751D97">
              <w:rPr>
                <w:rFonts w:ascii="Times" w:hAnsi="Times"/>
              </w:rPr>
              <w:t>200</w:t>
            </w:r>
          </w:p>
          <w:p w:rsidR="002A7435" w:rsidRPr="00751D97" w:rsidRDefault="002A7435" w:rsidP="00CE7F9E">
            <w:pPr>
              <w:rPr>
                <w:rFonts w:ascii="Times" w:hAnsi="Times"/>
              </w:rPr>
            </w:pPr>
            <w:r w:rsidRPr="00751D97">
              <w:rPr>
                <w:rFonts w:ascii="Times" w:hAnsi="Times"/>
              </w:rPr>
              <w:t>201</w:t>
            </w:r>
          </w:p>
          <w:p w:rsidR="002A7435" w:rsidRPr="00751D97" w:rsidRDefault="002A7435" w:rsidP="00CE7F9E">
            <w:pPr>
              <w:rPr>
                <w:rFonts w:ascii="Times" w:hAnsi="Times"/>
              </w:rPr>
            </w:pPr>
            <w:r w:rsidRPr="00751D97">
              <w:rPr>
                <w:rFonts w:ascii="Times" w:hAnsi="Times"/>
              </w:rPr>
              <w:t>202</w:t>
            </w:r>
          </w:p>
        </w:tc>
        <w:tc>
          <w:tcPr>
            <w:tcW w:w="1018" w:type="dxa"/>
          </w:tcPr>
          <w:p w:rsidR="002A7435" w:rsidRPr="00751D97" w:rsidRDefault="002A7435" w:rsidP="00CE7F9E">
            <w:pPr>
              <w:rPr>
                <w:rFonts w:ascii="Times" w:hAnsi="Times"/>
              </w:rPr>
            </w:pPr>
            <w:r w:rsidRPr="00751D97">
              <w:rPr>
                <w:rFonts w:ascii="Times" w:hAnsi="Times"/>
              </w:rPr>
              <w:t>14:41</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 xml:space="preserve">#Ähm w e i l der Pasch halt ähm .. also es ist halt ein reines Glücksspiel\ wenn du würfeln tust und du kriegst ein Pasch dann hast dus halt und wenn du eine Straße also ne Straße würfelst sag ich jetzt mal dann hast du halt ne Straße gewürfelt\ du kannst jetzt auch n Pasch oder so würfeln\ . oder halt </w:t>
            </w:r>
            <w:r w:rsidRPr="00751D97">
              <w:rPr>
                <w:rFonts w:ascii="Times" w:hAnsi="Times"/>
                <w:b/>
              </w:rPr>
              <w:t>gar nix</w:t>
            </w:r>
            <w:r w:rsidRPr="00751D97">
              <w:rPr>
                <w:rFonts w:ascii="Times" w:hAnsi="Times"/>
              </w:rPr>
              <w:t xml:space="preserve"> von beidem\</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03</w:t>
            </w:r>
          </w:p>
          <w:p w:rsidR="002A7435" w:rsidRPr="00751D97" w:rsidRDefault="002A7435" w:rsidP="00CE7F9E">
            <w:pPr>
              <w:rPr>
                <w:rFonts w:ascii="Times" w:hAnsi="Times"/>
              </w:rPr>
            </w:pPr>
            <w:r w:rsidRPr="00751D97">
              <w:rPr>
                <w:rFonts w:ascii="Times" w:hAnsi="Times"/>
              </w:rPr>
              <w:t>204</w:t>
            </w:r>
          </w:p>
          <w:p w:rsidR="002A7435" w:rsidRPr="00751D97" w:rsidRDefault="002A7435" w:rsidP="00CE7F9E">
            <w:pPr>
              <w:rPr>
                <w:rFonts w:ascii="Times" w:hAnsi="Times"/>
              </w:rPr>
            </w:pPr>
            <w:r w:rsidRPr="00751D97">
              <w:rPr>
                <w:rFonts w:ascii="Times" w:hAnsi="Times"/>
              </w:rPr>
              <w:t>205</w:t>
            </w:r>
          </w:p>
          <w:p w:rsidR="002A7435" w:rsidRPr="00751D97" w:rsidRDefault="002A7435" w:rsidP="00CE7F9E">
            <w:pPr>
              <w:rPr>
                <w:rFonts w:ascii="Times" w:hAnsi="Times"/>
              </w:rPr>
            </w:pPr>
            <w:r w:rsidRPr="00751D97">
              <w:rPr>
                <w:rFonts w:ascii="Times" w:hAnsi="Times"/>
              </w:rPr>
              <w:t>206</w:t>
            </w:r>
          </w:p>
          <w:p w:rsidR="002A7435" w:rsidRPr="00751D97" w:rsidRDefault="002A7435" w:rsidP="00CE7F9E">
            <w:pPr>
              <w:rPr>
                <w:rFonts w:ascii="Times" w:hAnsi="Times"/>
              </w:rPr>
            </w:pPr>
            <w:r w:rsidRPr="00751D97">
              <w:rPr>
                <w:rFonts w:ascii="Times" w:hAnsi="Times"/>
              </w:rPr>
              <w:t>207</w:t>
            </w:r>
          </w:p>
        </w:tc>
        <w:tc>
          <w:tcPr>
            <w:tcW w:w="1018" w:type="dxa"/>
          </w:tcPr>
          <w:p w:rsidR="002A7435" w:rsidRPr="00751D97" w:rsidRDefault="002A7435" w:rsidP="00CE7F9E">
            <w:pPr>
              <w:rPr>
                <w:rFonts w:ascii="Times" w:hAnsi="Times"/>
              </w:rPr>
            </w:pPr>
            <w:r w:rsidRPr="00751D97">
              <w:rPr>
                <w:rFonts w:ascii="Times" w:hAnsi="Times"/>
              </w:rPr>
              <w:t>15:05</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Stimmt das gibt’s ja auch noch\ </w:t>
            </w:r>
            <w:r w:rsidRPr="00751D97">
              <w:rPr>
                <w:rFonts w:ascii="Times" w:hAnsi="Times"/>
                <w:i/>
                <w:iCs/>
              </w:rPr>
              <w:t>(17 Sek.)</w:t>
            </w:r>
            <w:r w:rsidRPr="00751D97">
              <w:rPr>
                <w:rFonts w:ascii="Times" w:hAnsi="Times"/>
              </w:rPr>
              <w:t xml:space="preserve"> wir hören uns nochmal an . wie die Geschichte weitergeht\ … denn die beiden besprechen sich jetzt ja auch nochmal mit ihren Freunden darüber und überlegen wie sie sich ganz sicher sein können- </w:t>
            </w:r>
            <w:r w:rsidRPr="00751D97">
              <w:rPr>
                <w:rFonts w:ascii="Times" w:hAnsi="Times"/>
                <w:i/>
                <w:iCs/>
              </w:rPr>
              <w:t>(6 Sek.)</w:t>
            </w:r>
          </w:p>
        </w:tc>
      </w:tr>
      <w:tr w:rsidR="002A7435" w:rsidRPr="00751D97" w:rsidTr="00CE7F9E">
        <w:tc>
          <w:tcPr>
            <w:tcW w:w="736" w:type="dxa"/>
            <w:vMerge w:val="restart"/>
          </w:tcPr>
          <w:p w:rsidR="002A7435" w:rsidRPr="00751D97" w:rsidRDefault="002A7435" w:rsidP="00CE7F9E">
            <w:pPr>
              <w:rPr>
                <w:rFonts w:ascii="Times" w:hAnsi="Times"/>
              </w:rPr>
            </w:pPr>
            <w:r w:rsidRPr="00751D97">
              <w:rPr>
                <w:rFonts w:ascii="Times" w:hAnsi="Times"/>
              </w:rPr>
              <w:lastRenderedPageBreak/>
              <w:t>208</w:t>
            </w:r>
          </w:p>
          <w:p w:rsidR="002A7435" w:rsidRPr="00751D97" w:rsidRDefault="002A7435" w:rsidP="00CE7F9E">
            <w:pPr>
              <w:rPr>
                <w:rFonts w:ascii="Times" w:hAnsi="Times"/>
              </w:rPr>
            </w:pPr>
            <w:r w:rsidRPr="00751D97">
              <w:rPr>
                <w:rFonts w:ascii="Times" w:hAnsi="Times"/>
              </w:rPr>
              <w:t>209</w:t>
            </w:r>
          </w:p>
          <w:p w:rsidR="002A7435" w:rsidRPr="00751D97" w:rsidRDefault="002A7435" w:rsidP="00CE7F9E">
            <w:pPr>
              <w:rPr>
                <w:rFonts w:ascii="Times" w:hAnsi="Times"/>
              </w:rPr>
            </w:pPr>
            <w:r w:rsidRPr="00751D97">
              <w:rPr>
                <w:rFonts w:ascii="Times" w:hAnsi="Times"/>
              </w:rPr>
              <w:t>210</w:t>
            </w:r>
          </w:p>
          <w:p w:rsidR="002A7435" w:rsidRPr="00751D97" w:rsidRDefault="002A7435" w:rsidP="00CE7F9E">
            <w:pPr>
              <w:rPr>
                <w:rFonts w:ascii="Times" w:hAnsi="Times"/>
              </w:rPr>
            </w:pPr>
            <w:r w:rsidRPr="00751D97">
              <w:rPr>
                <w:rFonts w:ascii="Times" w:hAnsi="Times"/>
              </w:rPr>
              <w:t>211</w:t>
            </w:r>
          </w:p>
          <w:p w:rsidR="002A7435" w:rsidRPr="00751D97" w:rsidRDefault="002A7435" w:rsidP="00CE7F9E">
            <w:pPr>
              <w:rPr>
                <w:rFonts w:ascii="Times" w:hAnsi="Times"/>
              </w:rPr>
            </w:pPr>
            <w:r w:rsidRPr="00751D97">
              <w:rPr>
                <w:rFonts w:ascii="Times" w:hAnsi="Times"/>
              </w:rPr>
              <w:t>212</w:t>
            </w:r>
          </w:p>
          <w:p w:rsidR="002A7435" w:rsidRPr="00751D97" w:rsidRDefault="002A7435" w:rsidP="00CE7F9E">
            <w:pPr>
              <w:rPr>
                <w:rFonts w:ascii="Times" w:hAnsi="Times"/>
              </w:rPr>
            </w:pPr>
            <w:r w:rsidRPr="00751D97">
              <w:rPr>
                <w:rFonts w:ascii="Times" w:hAnsi="Times"/>
              </w:rPr>
              <w:t>213</w:t>
            </w:r>
          </w:p>
          <w:p w:rsidR="002A7435" w:rsidRPr="00751D97" w:rsidRDefault="002A7435" w:rsidP="00CE7F9E">
            <w:pPr>
              <w:rPr>
                <w:rFonts w:ascii="Times" w:hAnsi="Times"/>
              </w:rPr>
            </w:pPr>
            <w:r w:rsidRPr="00751D97">
              <w:rPr>
                <w:rFonts w:ascii="Times" w:hAnsi="Times"/>
              </w:rPr>
              <w:t>214</w:t>
            </w:r>
          </w:p>
          <w:p w:rsidR="002A7435" w:rsidRPr="00751D97" w:rsidRDefault="002A7435" w:rsidP="00CE7F9E">
            <w:pPr>
              <w:rPr>
                <w:rFonts w:ascii="Times" w:hAnsi="Times"/>
              </w:rPr>
            </w:pPr>
            <w:r w:rsidRPr="00751D97">
              <w:rPr>
                <w:rFonts w:ascii="Times" w:hAnsi="Times"/>
              </w:rPr>
              <w:t>215</w:t>
            </w:r>
          </w:p>
          <w:p w:rsidR="002A7435" w:rsidRPr="00751D97" w:rsidRDefault="002A7435" w:rsidP="00CE7F9E">
            <w:pPr>
              <w:rPr>
                <w:rFonts w:ascii="Times" w:hAnsi="Times"/>
              </w:rPr>
            </w:pPr>
            <w:r w:rsidRPr="00751D97">
              <w:rPr>
                <w:rFonts w:ascii="Times" w:hAnsi="Times"/>
              </w:rPr>
              <w:t>216</w:t>
            </w:r>
          </w:p>
          <w:p w:rsidR="002A7435" w:rsidRPr="00751D97" w:rsidRDefault="002A7435" w:rsidP="00CE7F9E">
            <w:pPr>
              <w:rPr>
                <w:rFonts w:ascii="Times" w:hAnsi="Times"/>
              </w:rPr>
            </w:pPr>
            <w:r w:rsidRPr="00751D97">
              <w:rPr>
                <w:rFonts w:ascii="Times" w:hAnsi="Times"/>
              </w:rPr>
              <w:t>217</w:t>
            </w:r>
          </w:p>
          <w:p w:rsidR="002A7435" w:rsidRPr="00751D97" w:rsidRDefault="002A7435" w:rsidP="00CE7F9E">
            <w:pPr>
              <w:rPr>
                <w:rFonts w:ascii="Times" w:hAnsi="Times"/>
              </w:rPr>
            </w:pPr>
            <w:r w:rsidRPr="00751D97">
              <w:rPr>
                <w:rFonts w:ascii="Times" w:hAnsi="Times"/>
              </w:rPr>
              <w:t>218</w:t>
            </w:r>
          </w:p>
          <w:p w:rsidR="002A7435" w:rsidRPr="00751D97" w:rsidRDefault="002A7435" w:rsidP="00CE7F9E">
            <w:pPr>
              <w:rPr>
                <w:rFonts w:ascii="Times" w:hAnsi="Times"/>
              </w:rPr>
            </w:pPr>
            <w:r w:rsidRPr="00751D97">
              <w:rPr>
                <w:rFonts w:ascii="Times" w:hAnsi="Times"/>
              </w:rPr>
              <w:t>219</w:t>
            </w:r>
          </w:p>
          <w:p w:rsidR="002A7435" w:rsidRPr="00751D97" w:rsidRDefault="002A7435" w:rsidP="00CE7F9E">
            <w:pPr>
              <w:rPr>
                <w:rFonts w:ascii="Times" w:hAnsi="Times"/>
              </w:rPr>
            </w:pPr>
            <w:r w:rsidRPr="00751D97">
              <w:rPr>
                <w:rFonts w:ascii="Times" w:hAnsi="Times"/>
              </w:rPr>
              <w:t>220</w:t>
            </w:r>
          </w:p>
          <w:p w:rsidR="002A7435" w:rsidRPr="00751D97" w:rsidRDefault="002A7435" w:rsidP="00CE7F9E">
            <w:pPr>
              <w:rPr>
                <w:rFonts w:ascii="Times" w:hAnsi="Times"/>
              </w:rPr>
            </w:pPr>
            <w:r w:rsidRPr="00751D97">
              <w:rPr>
                <w:rFonts w:ascii="Times" w:hAnsi="Times"/>
              </w:rPr>
              <w:t>221</w:t>
            </w:r>
          </w:p>
          <w:p w:rsidR="002A7435" w:rsidRPr="00751D97" w:rsidRDefault="002A7435" w:rsidP="00CE7F9E">
            <w:pPr>
              <w:rPr>
                <w:rFonts w:ascii="Times" w:hAnsi="Times"/>
              </w:rPr>
            </w:pPr>
            <w:r w:rsidRPr="00751D97">
              <w:rPr>
                <w:rFonts w:ascii="Times" w:hAnsi="Times"/>
              </w:rPr>
              <w:t>222</w:t>
            </w:r>
          </w:p>
          <w:p w:rsidR="002A7435" w:rsidRPr="00751D97" w:rsidRDefault="002A7435" w:rsidP="00CE7F9E">
            <w:pPr>
              <w:rPr>
                <w:rFonts w:ascii="Times" w:hAnsi="Times"/>
              </w:rPr>
            </w:pPr>
            <w:r w:rsidRPr="00751D97">
              <w:rPr>
                <w:rFonts w:ascii="Times" w:hAnsi="Times"/>
              </w:rPr>
              <w:t>223</w:t>
            </w:r>
          </w:p>
          <w:p w:rsidR="002A7435" w:rsidRPr="00751D97" w:rsidRDefault="002A7435" w:rsidP="00CE7F9E">
            <w:pPr>
              <w:rPr>
                <w:rFonts w:ascii="Times" w:hAnsi="Times"/>
              </w:rPr>
            </w:pPr>
            <w:r w:rsidRPr="00751D97">
              <w:rPr>
                <w:rFonts w:ascii="Times" w:hAnsi="Times"/>
              </w:rPr>
              <w:t>224</w:t>
            </w:r>
          </w:p>
          <w:p w:rsidR="002A7435" w:rsidRPr="00751D97" w:rsidRDefault="002A7435" w:rsidP="00CE7F9E">
            <w:pPr>
              <w:rPr>
                <w:rFonts w:ascii="Times" w:hAnsi="Times"/>
              </w:rPr>
            </w:pPr>
            <w:r w:rsidRPr="00751D97">
              <w:rPr>
                <w:rFonts w:ascii="Times" w:hAnsi="Times"/>
              </w:rPr>
              <w:t>225</w:t>
            </w:r>
          </w:p>
          <w:p w:rsidR="002A7435" w:rsidRPr="00751D97" w:rsidRDefault="002A7435" w:rsidP="00CE7F9E">
            <w:pPr>
              <w:rPr>
                <w:rFonts w:ascii="Times" w:hAnsi="Times"/>
              </w:rPr>
            </w:pPr>
            <w:r w:rsidRPr="00751D97">
              <w:rPr>
                <w:rFonts w:ascii="Times" w:hAnsi="Times"/>
              </w:rPr>
              <w:t>226</w:t>
            </w:r>
          </w:p>
          <w:p w:rsidR="002A7435" w:rsidRPr="00751D97" w:rsidRDefault="002A7435" w:rsidP="00CE7F9E">
            <w:pPr>
              <w:rPr>
                <w:rFonts w:ascii="Times" w:hAnsi="Times"/>
              </w:rPr>
            </w:pPr>
            <w:r w:rsidRPr="00751D97">
              <w:rPr>
                <w:rFonts w:ascii="Times" w:hAnsi="Times"/>
              </w:rPr>
              <w:t>227</w:t>
            </w:r>
          </w:p>
          <w:p w:rsidR="002A7435" w:rsidRPr="00751D97" w:rsidRDefault="002A7435" w:rsidP="00CE7F9E">
            <w:pPr>
              <w:rPr>
                <w:rFonts w:ascii="Times" w:hAnsi="Times"/>
              </w:rPr>
            </w:pPr>
            <w:r w:rsidRPr="00751D97">
              <w:rPr>
                <w:rFonts w:ascii="Times" w:hAnsi="Times"/>
              </w:rPr>
              <w:t>228</w:t>
            </w:r>
          </w:p>
          <w:p w:rsidR="002A7435" w:rsidRPr="00751D97" w:rsidRDefault="002A7435" w:rsidP="00CE7F9E">
            <w:pPr>
              <w:rPr>
                <w:rFonts w:ascii="Times" w:hAnsi="Times"/>
              </w:rPr>
            </w:pPr>
            <w:r w:rsidRPr="00751D97">
              <w:rPr>
                <w:rFonts w:ascii="Times" w:hAnsi="Times"/>
              </w:rPr>
              <w:t>229</w:t>
            </w:r>
          </w:p>
          <w:p w:rsidR="002A7435" w:rsidRPr="00751D97" w:rsidRDefault="002A7435" w:rsidP="00CE7F9E">
            <w:pPr>
              <w:rPr>
                <w:rFonts w:ascii="Times" w:hAnsi="Times"/>
              </w:rPr>
            </w:pPr>
            <w:r w:rsidRPr="00751D97">
              <w:rPr>
                <w:rFonts w:ascii="Times" w:hAnsi="Times"/>
              </w:rPr>
              <w:t>230</w:t>
            </w:r>
          </w:p>
          <w:p w:rsidR="002A7435" w:rsidRPr="00751D97" w:rsidRDefault="002A7435" w:rsidP="00CE7F9E">
            <w:pPr>
              <w:rPr>
                <w:rFonts w:ascii="Times" w:hAnsi="Times"/>
              </w:rPr>
            </w:pPr>
            <w:r w:rsidRPr="00751D97">
              <w:rPr>
                <w:rFonts w:ascii="Times" w:hAnsi="Times"/>
              </w:rPr>
              <w:t>231</w:t>
            </w:r>
          </w:p>
          <w:p w:rsidR="002A7435" w:rsidRPr="00751D97" w:rsidRDefault="002A7435" w:rsidP="00CE7F9E">
            <w:pPr>
              <w:rPr>
                <w:rFonts w:ascii="Times" w:hAnsi="Times"/>
              </w:rPr>
            </w:pPr>
            <w:r w:rsidRPr="00751D97">
              <w:rPr>
                <w:rFonts w:ascii="Times" w:hAnsi="Times"/>
              </w:rPr>
              <w:t>232</w:t>
            </w:r>
          </w:p>
          <w:p w:rsidR="002A7435" w:rsidRPr="00751D97" w:rsidRDefault="002A7435" w:rsidP="00CE7F9E">
            <w:pPr>
              <w:rPr>
                <w:rFonts w:ascii="Times" w:hAnsi="Times"/>
              </w:rPr>
            </w:pPr>
            <w:r w:rsidRPr="00751D97">
              <w:rPr>
                <w:rFonts w:ascii="Times" w:hAnsi="Times"/>
              </w:rPr>
              <w:t>233</w:t>
            </w:r>
          </w:p>
          <w:p w:rsidR="002A7435" w:rsidRPr="00751D97" w:rsidRDefault="002A7435" w:rsidP="00CE7F9E">
            <w:pPr>
              <w:rPr>
                <w:rFonts w:ascii="Times" w:hAnsi="Times"/>
              </w:rPr>
            </w:pPr>
            <w:r w:rsidRPr="00751D97">
              <w:rPr>
                <w:rFonts w:ascii="Times" w:hAnsi="Times"/>
              </w:rPr>
              <w:t>234</w:t>
            </w:r>
          </w:p>
          <w:p w:rsidR="002A7435" w:rsidRPr="00751D97" w:rsidRDefault="002A7435" w:rsidP="00CE7F9E">
            <w:pPr>
              <w:rPr>
                <w:rFonts w:ascii="Times" w:hAnsi="Times"/>
              </w:rPr>
            </w:pPr>
            <w:r w:rsidRPr="00751D97">
              <w:rPr>
                <w:rFonts w:ascii="Times" w:hAnsi="Times"/>
              </w:rPr>
              <w:t>235</w:t>
            </w:r>
          </w:p>
          <w:p w:rsidR="002A7435" w:rsidRPr="00751D97" w:rsidRDefault="002A7435" w:rsidP="00CE7F9E">
            <w:pPr>
              <w:rPr>
                <w:rFonts w:ascii="Times" w:hAnsi="Times"/>
              </w:rPr>
            </w:pPr>
            <w:r w:rsidRPr="00751D97">
              <w:rPr>
                <w:rFonts w:ascii="Times" w:hAnsi="Times"/>
              </w:rPr>
              <w:t>236</w:t>
            </w:r>
          </w:p>
          <w:p w:rsidR="002A7435" w:rsidRPr="00751D97" w:rsidRDefault="002A7435" w:rsidP="00CE7F9E">
            <w:pPr>
              <w:rPr>
                <w:rFonts w:ascii="Times" w:hAnsi="Times"/>
              </w:rPr>
            </w:pPr>
            <w:r w:rsidRPr="00751D97">
              <w:rPr>
                <w:rFonts w:ascii="Times" w:hAnsi="Times"/>
              </w:rPr>
              <w:t>237</w:t>
            </w:r>
          </w:p>
          <w:p w:rsidR="002A7435" w:rsidRPr="00751D97" w:rsidRDefault="002A7435" w:rsidP="00CE7F9E">
            <w:pPr>
              <w:rPr>
                <w:rFonts w:ascii="Times" w:hAnsi="Times"/>
              </w:rPr>
            </w:pPr>
            <w:r w:rsidRPr="00751D97">
              <w:rPr>
                <w:rFonts w:ascii="Times" w:hAnsi="Times"/>
              </w:rPr>
              <w:t>238</w:t>
            </w:r>
          </w:p>
          <w:p w:rsidR="002A7435" w:rsidRPr="00751D97" w:rsidRDefault="002A7435" w:rsidP="00CE7F9E">
            <w:pPr>
              <w:rPr>
                <w:rFonts w:ascii="Times" w:hAnsi="Times"/>
              </w:rPr>
            </w:pPr>
            <w:r w:rsidRPr="00751D97">
              <w:rPr>
                <w:rFonts w:ascii="Times" w:hAnsi="Times"/>
              </w:rPr>
              <w:t>239</w:t>
            </w:r>
          </w:p>
          <w:p w:rsidR="002A7435" w:rsidRPr="00751D97" w:rsidRDefault="002A7435" w:rsidP="00CE7F9E">
            <w:pPr>
              <w:rPr>
                <w:rFonts w:ascii="Times" w:hAnsi="Times"/>
              </w:rPr>
            </w:pPr>
            <w:r w:rsidRPr="00751D97">
              <w:rPr>
                <w:rFonts w:ascii="Times" w:hAnsi="Times"/>
              </w:rPr>
              <w:t>240</w:t>
            </w:r>
          </w:p>
          <w:p w:rsidR="002A7435" w:rsidRPr="00751D97" w:rsidRDefault="002A7435" w:rsidP="00CE7F9E">
            <w:pPr>
              <w:rPr>
                <w:rFonts w:ascii="Times" w:hAnsi="Times"/>
              </w:rPr>
            </w:pPr>
            <w:r w:rsidRPr="00751D97">
              <w:rPr>
                <w:rFonts w:ascii="Times" w:hAnsi="Times"/>
              </w:rPr>
              <w:t>241</w:t>
            </w:r>
          </w:p>
          <w:p w:rsidR="002A7435" w:rsidRPr="00751D97" w:rsidRDefault="002A7435" w:rsidP="00CE7F9E">
            <w:pPr>
              <w:rPr>
                <w:rFonts w:ascii="Times" w:hAnsi="Times"/>
              </w:rPr>
            </w:pPr>
            <w:r w:rsidRPr="00751D97">
              <w:rPr>
                <w:rFonts w:ascii="Times" w:hAnsi="Times"/>
              </w:rPr>
              <w:t>242</w:t>
            </w:r>
          </w:p>
          <w:p w:rsidR="002A7435" w:rsidRPr="00751D97" w:rsidRDefault="002A7435" w:rsidP="00CE7F9E">
            <w:pPr>
              <w:rPr>
                <w:rFonts w:ascii="Times" w:hAnsi="Times"/>
              </w:rPr>
            </w:pPr>
            <w:r w:rsidRPr="00751D97">
              <w:rPr>
                <w:rFonts w:ascii="Times" w:hAnsi="Times"/>
              </w:rPr>
              <w:t>243</w:t>
            </w:r>
          </w:p>
          <w:p w:rsidR="002A7435" w:rsidRPr="00751D97" w:rsidRDefault="002A7435" w:rsidP="00CE7F9E">
            <w:pPr>
              <w:rPr>
                <w:rFonts w:ascii="Times" w:hAnsi="Times"/>
              </w:rPr>
            </w:pPr>
            <w:r w:rsidRPr="00751D97">
              <w:rPr>
                <w:rFonts w:ascii="Times" w:hAnsi="Times"/>
              </w:rPr>
              <w:t>244</w:t>
            </w:r>
          </w:p>
          <w:p w:rsidR="002A7435" w:rsidRPr="00751D97" w:rsidRDefault="002A7435" w:rsidP="00CE7F9E">
            <w:pPr>
              <w:rPr>
                <w:rFonts w:ascii="Times" w:hAnsi="Times"/>
              </w:rPr>
            </w:pPr>
            <w:r w:rsidRPr="00751D97">
              <w:rPr>
                <w:rFonts w:ascii="Times" w:hAnsi="Times"/>
              </w:rPr>
              <w:t>245</w:t>
            </w:r>
          </w:p>
          <w:p w:rsidR="002A7435" w:rsidRPr="00751D97" w:rsidRDefault="002A7435" w:rsidP="00CE7F9E">
            <w:pPr>
              <w:rPr>
                <w:rFonts w:ascii="Times" w:hAnsi="Times"/>
              </w:rPr>
            </w:pPr>
            <w:r w:rsidRPr="00751D97">
              <w:rPr>
                <w:rFonts w:ascii="Times" w:hAnsi="Times"/>
              </w:rPr>
              <w:t>246</w:t>
            </w:r>
          </w:p>
          <w:p w:rsidR="002A7435" w:rsidRPr="00751D97" w:rsidRDefault="002A7435" w:rsidP="00CE7F9E">
            <w:pPr>
              <w:rPr>
                <w:rFonts w:ascii="Times" w:hAnsi="Times"/>
              </w:rPr>
            </w:pPr>
            <w:r w:rsidRPr="00751D97">
              <w:rPr>
                <w:rFonts w:ascii="Times" w:hAnsi="Times"/>
              </w:rPr>
              <w:t>247</w:t>
            </w:r>
          </w:p>
          <w:p w:rsidR="002A7435" w:rsidRPr="00751D97" w:rsidRDefault="002A7435" w:rsidP="00CE7F9E">
            <w:pPr>
              <w:rPr>
                <w:rFonts w:ascii="Times" w:hAnsi="Times"/>
              </w:rPr>
            </w:pPr>
            <w:r w:rsidRPr="00751D97">
              <w:rPr>
                <w:rFonts w:ascii="Times" w:hAnsi="Times"/>
              </w:rPr>
              <w:t>248</w:t>
            </w:r>
          </w:p>
          <w:p w:rsidR="002A7435" w:rsidRPr="00751D97" w:rsidRDefault="002A7435" w:rsidP="00CE7F9E">
            <w:pPr>
              <w:rPr>
                <w:rFonts w:ascii="Times" w:hAnsi="Times"/>
              </w:rPr>
            </w:pPr>
            <w:r w:rsidRPr="00751D97">
              <w:rPr>
                <w:rFonts w:ascii="Times" w:hAnsi="Times"/>
              </w:rPr>
              <w:t>249</w:t>
            </w:r>
          </w:p>
        </w:tc>
        <w:tc>
          <w:tcPr>
            <w:tcW w:w="1018" w:type="dxa"/>
            <w:vMerge w:val="restart"/>
          </w:tcPr>
          <w:p w:rsidR="002A7435" w:rsidRPr="00751D97" w:rsidRDefault="002A7435" w:rsidP="00CE7F9E">
            <w:pPr>
              <w:rPr>
                <w:rFonts w:ascii="Times" w:hAnsi="Times"/>
              </w:rPr>
            </w:pPr>
            <w:r w:rsidRPr="00751D97">
              <w:rPr>
                <w:rFonts w:ascii="Times" w:hAnsi="Times"/>
              </w:rPr>
              <w:t>15:39</w:t>
            </w:r>
          </w:p>
          <w:p w:rsidR="002A7435" w:rsidRPr="00751D97" w:rsidRDefault="002A7435" w:rsidP="00CE7F9E">
            <w:pPr>
              <w:rPr>
                <w:rFonts w:ascii="Times" w:hAnsi="Times"/>
              </w:rPr>
            </w:pPr>
          </w:p>
        </w:tc>
        <w:tc>
          <w:tcPr>
            <w:tcW w:w="1360" w:type="dxa"/>
            <w:vMerge w:val="restart"/>
            <w:shd w:val="clear" w:color="auto" w:fill="E7E6E6" w:themeFill="background2"/>
          </w:tcPr>
          <w:p w:rsidR="002A7435" w:rsidRPr="00751D97" w:rsidRDefault="002A7435" w:rsidP="00CE7F9E">
            <w:pPr>
              <w:rPr>
                <w:rFonts w:ascii="Times" w:hAnsi="Times"/>
              </w:rPr>
            </w:pPr>
            <w:r w:rsidRPr="00751D97">
              <w:rPr>
                <w:rFonts w:ascii="Times" w:hAnsi="Times"/>
              </w:rPr>
              <w:t>KFK</w:t>
            </w:r>
          </w:p>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Alina und Nils, Laurenz und Franka haben die Vermutung, dass man auch auf eine andere Art und Weise herausfinden kann, ob Pasch oder Straße gleich wahrscheinlich sind, oder nicht. Und sie meinen, dass das mit Mathematik zu tun hat. Deswegen fragen sie ihren Mathelehrer, Frank Hartlieb. Der sagt.</w:t>
            </w:r>
          </w:p>
        </w:tc>
      </w:tr>
      <w:tr w:rsidR="002A7435" w:rsidRPr="00751D97" w:rsidTr="00CE7F9E">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Frank Hartlieb</w:t>
            </w:r>
          </w:p>
        </w:tc>
        <w:tc>
          <w:tcPr>
            <w:tcW w:w="4252" w:type="dxa"/>
            <w:shd w:val="clear" w:color="auto" w:fill="E7E6E6" w:themeFill="background2"/>
          </w:tcPr>
          <w:p w:rsidR="002A7435" w:rsidRPr="00751D97" w:rsidRDefault="002A7435" w:rsidP="00CE7F9E">
            <w:pPr>
              <w:tabs>
                <w:tab w:val="left" w:pos="1956"/>
              </w:tabs>
              <w:rPr>
                <w:rFonts w:ascii="Times" w:hAnsi="Times"/>
              </w:rPr>
            </w:pPr>
            <w:r w:rsidRPr="00751D97">
              <w:rPr>
                <w:rFonts w:ascii="Times" w:hAnsi="Times"/>
                <w:w w:val="105"/>
              </w:rPr>
              <w:t>Also ihr habt genau die richtigen Ideen, wir müssen uns angucken, wie viele Möglichkeiten gibt es für den Pasch und für die Straße.</w:t>
            </w:r>
          </w:p>
        </w:tc>
      </w:tr>
      <w:tr w:rsidR="002A7435" w:rsidRPr="00751D97" w:rsidTr="00CE7F9E">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p>
        </w:tc>
        <w:tc>
          <w:tcPr>
            <w:tcW w:w="4252" w:type="dxa"/>
            <w:shd w:val="clear" w:color="auto" w:fill="E7E6E6" w:themeFill="background2"/>
          </w:tcPr>
          <w:p w:rsidR="002A7435" w:rsidRPr="00751D97" w:rsidRDefault="002A7435" w:rsidP="00CE7F9E">
            <w:pPr>
              <w:tabs>
                <w:tab w:val="left" w:pos="1956"/>
              </w:tabs>
              <w:rPr>
                <w:rFonts w:ascii="Times" w:hAnsi="Times"/>
                <w:i/>
                <w:iCs/>
                <w:w w:val="105"/>
              </w:rPr>
            </w:pPr>
            <w:r w:rsidRPr="00751D97">
              <w:rPr>
                <w:rFonts w:ascii="Times" w:hAnsi="Times"/>
                <w:i/>
                <w:iCs/>
                <w:w w:val="105"/>
              </w:rPr>
              <w:t>(Musik)</w:t>
            </w:r>
          </w:p>
        </w:tc>
      </w:tr>
      <w:tr w:rsidR="002A7435" w:rsidRPr="00751D97" w:rsidTr="00CE7F9E">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 xml:space="preserve">Sprecherin </w:t>
            </w:r>
          </w:p>
        </w:tc>
        <w:tc>
          <w:tcPr>
            <w:tcW w:w="4252"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Musik im Hintergrund)</w:t>
            </w:r>
          </w:p>
          <w:p w:rsidR="002A7435" w:rsidRPr="004645B6" w:rsidRDefault="002A7435" w:rsidP="00CE7F9E">
            <w:pPr>
              <w:pStyle w:val="Abbildungsunterschrift"/>
              <w:spacing w:before="2"/>
              <w:rPr>
                <w:rFonts w:ascii="Times" w:hAnsi="Times"/>
                <w:w w:val="105"/>
              </w:rPr>
            </w:pPr>
            <w:r w:rsidRPr="004645B6">
              <w:rPr>
                <w:rFonts w:ascii="Times" w:hAnsi="Times"/>
                <w:w w:val="105"/>
              </w:rPr>
              <w:t>Frank Hartlieb, der Mathelehrer, hat ein Blatt mit einer Tabelle gemalt. Vier Spalten nebeneinander, ganz viele Zeilen untereinander. Über der ganz linken Spalte steht: „Blauer Würfel“. Über der Spalte daneben steht: „Weißer Würfel“.</w:t>
            </w:r>
          </w:p>
          <w:p w:rsidR="002A7435" w:rsidRPr="004645B6" w:rsidRDefault="002A7435" w:rsidP="00CE7F9E">
            <w:pPr>
              <w:pStyle w:val="Abbildungsunterschrift"/>
              <w:spacing w:before="2"/>
              <w:rPr>
                <w:rFonts w:ascii="Times" w:hAnsi="Times"/>
                <w:w w:val="105"/>
              </w:rPr>
            </w:pPr>
            <w:r w:rsidRPr="004645B6">
              <w:rPr>
                <w:rFonts w:ascii="Times" w:hAnsi="Times"/>
                <w:w w:val="105"/>
              </w:rPr>
              <w:t>Hier tragen Alina und Franka jetzt alle möglichen Kombinationen ein, die man bei einem Wurf würfeln kann. Der Reihe nach. Damit man keine Kombination vergisst.</w:t>
            </w:r>
          </w:p>
          <w:p w:rsidR="002A7435" w:rsidRPr="004645B6" w:rsidRDefault="002A7435" w:rsidP="00CE7F9E">
            <w:pPr>
              <w:pStyle w:val="Abbildungsunterschrift"/>
              <w:spacing w:before="2"/>
              <w:rPr>
                <w:rFonts w:ascii="Times" w:hAnsi="Times"/>
                <w:w w:val="105"/>
              </w:rPr>
            </w:pPr>
            <w:r w:rsidRPr="004645B6">
              <w:rPr>
                <w:rFonts w:ascii="Times" w:hAnsi="Times"/>
                <w:w w:val="105"/>
              </w:rPr>
              <w:t>Zum Beispiel: Der blaue Würfel zeigt eine Eins, und auch der weiße Würfel zeigt eine Eins. Darunter: Der blaue Würfel wieder eins, der weiße Würfel zeigt eine Zwei.</w:t>
            </w:r>
          </w:p>
          <w:p w:rsidR="002A7435" w:rsidRPr="00751D97" w:rsidRDefault="002A7435" w:rsidP="00CE7F9E">
            <w:pPr>
              <w:rPr>
                <w:rFonts w:ascii="Times" w:hAnsi="Times"/>
              </w:rPr>
            </w:pPr>
            <w:r w:rsidRPr="00751D97">
              <w:rPr>
                <w:rFonts w:ascii="Times" w:hAnsi="Times"/>
                <w:w w:val="105"/>
              </w:rPr>
              <w:t>Dann blau: eins, weiß: drei. Wenn der weiße Würfel bei der Sechs angekommen ist, geht es beim blauen Würfel mit der Zwei weiter. In der siebten Zeile steht also beim blauen Würfel eine Zwei und beim weißen eine Eins. Dann folgt zwei, zwei; zwei, drei; zwei, vier und so weiter. Bis man schließlich bei sechs, sechs unten angekommen is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0</w:t>
            </w:r>
          </w:p>
          <w:p w:rsidR="002A7435" w:rsidRPr="00751D97" w:rsidRDefault="002A7435" w:rsidP="00CE7F9E">
            <w:pPr>
              <w:rPr>
                <w:rFonts w:ascii="Times" w:hAnsi="Times"/>
              </w:rPr>
            </w:pPr>
            <w:r w:rsidRPr="00751D97">
              <w:rPr>
                <w:rFonts w:ascii="Times" w:hAnsi="Times"/>
              </w:rPr>
              <w:t>251</w:t>
            </w:r>
          </w:p>
        </w:tc>
        <w:tc>
          <w:tcPr>
            <w:tcW w:w="1018" w:type="dxa"/>
          </w:tcPr>
          <w:p w:rsidR="002A7435" w:rsidRPr="00751D97" w:rsidRDefault="002A7435" w:rsidP="00CE7F9E">
            <w:pPr>
              <w:rPr>
                <w:rFonts w:ascii="Times" w:hAnsi="Times"/>
              </w:rPr>
            </w:pPr>
            <w:r w:rsidRPr="00751D97">
              <w:rPr>
                <w:rFonts w:ascii="Times" w:hAnsi="Times"/>
              </w:rPr>
              <w:t>17:16</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So- .. was haben die Kinder jetzt gemacht/ … </w:t>
            </w:r>
            <w:r w:rsidRPr="00751D97">
              <w:rPr>
                <w:rFonts w:ascii="Times" w:hAnsi="Times"/>
                <w:i/>
              </w:rPr>
              <w:t>(Anastasia und Sarah melden sich)</w:t>
            </w:r>
            <w:r w:rsidRPr="00751D97">
              <w:rPr>
                <w:rFonts w:ascii="Times" w:hAnsi="Times"/>
              </w:rPr>
              <w:t xml:space="preserve"> Sara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2</w:t>
            </w:r>
          </w:p>
        </w:tc>
        <w:tc>
          <w:tcPr>
            <w:tcW w:w="1018" w:type="dxa"/>
          </w:tcPr>
          <w:p w:rsidR="002A7435" w:rsidRPr="00751D97" w:rsidRDefault="002A7435" w:rsidP="00CE7F9E">
            <w:pPr>
              <w:rPr>
                <w:rFonts w:ascii="Times" w:hAnsi="Times"/>
              </w:rPr>
            </w:pPr>
            <w:r w:rsidRPr="00751D97">
              <w:rPr>
                <w:rFonts w:ascii="Times" w:hAnsi="Times"/>
              </w:rPr>
              <w:t>17:23</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Die haben den Mathelehrer gefrag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3</w:t>
            </w:r>
          </w:p>
        </w:tc>
        <w:tc>
          <w:tcPr>
            <w:tcW w:w="1018" w:type="dxa"/>
          </w:tcPr>
          <w:p w:rsidR="002A7435" w:rsidRPr="00751D97" w:rsidRDefault="002A7435" w:rsidP="00CE7F9E">
            <w:pPr>
              <w:rPr>
                <w:rFonts w:ascii="Times" w:hAnsi="Times"/>
              </w:rPr>
            </w:pPr>
            <w:r w:rsidRPr="00751D97">
              <w:rPr>
                <w:rFonts w:ascii="Times" w:hAnsi="Times"/>
              </w:rPr>
              <w:t>17:25</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 </w:t>
            </w:r>
            <w:r w:rsidRPr="00751D97">
              <w:rPr>
                <w:rFonts w:ascii="Times" w:hAnsi="Times"/>
                <w:i/>
              </w:rPr>
              <w:t>(Alessia meldet sich)</w:t>
            </w:r>
            <w:r w:rsidRPr="00751D97">
              <w:rPr>
                <w:rFonts w:ascii="Times" w:hAnsi="Times"/>
              </w:rPr>
              <w:t xml:space="preserve"> Alessi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4</w:t>
            </w:r>
          </w:p>
          <w:p w:rsidR="002A7435" w:rsidRPr="00751D97" w:rsidRDefault="002A7435" w:rsidP="00CE7F9E">
            <w:pPr>
              <w:rPr>
                <w:rFonts w:ascii="Times" w:hAnsi="Times"/>
              </w:rPr>
            </w:pPr>
            <w:r w:rsidRPr="00751D97">
              <w:rPr>
                <w:rFonts w:ascii="Times" w:hAnsi="Times"/>
              </w:rPr>
              <w:t>255</w:t>
            </w:r>
          </w:p>
        </w:tc>
        <w:tc>
          <w:tcPr>
            <w:tcW w:w="1018" w:type="dxa"/>
          </w:tcPr>
          <w:p w:rsidR="002A7435" w:rsidRPr="00751D97" w:rsidRDefault="002A7435" w:rsidP="00CE7F9E">
            <w:pPr>
              <w:rPr>
                <w:rFonts w:ascii="Times" w:hAnsi="Times"/>
              </w:rPr>
            </w:pPr>
            <w:r w:rsidRPr="00751D97">
              <w:rPr>
                <w:rFonts w:ascii="Times" w:hAnsi="Times"/>
              </w:rPr>
              <w:t>17:29</w:t>
            </w:r>
          </w:p>
        </w:tc>
        <w:tc>
          <w:tcPr>
            <w:tcW w:w="1360" w:type="dxa"/>
          </w:tcPr>
          <w:p w:rsidR="002A7435" w:rsidRPr="00751D97" w:rsidRDefault="002A7435" w:rsidP="00CE7F9E">
            <w:pPr>
              <w:rPr>
                <w:rFonts w:ascii="Times" w:hAnsi="Times"/>
              </w:rPr>
            </w:pPr>
            <w:r w:rsidRPr="00751D97">
              <w:rPr>
                <w:rFonts w:ascii="Times" w:hAnsi="Times"/>
              </w:rPr>
              <w:t>Alessia</w:t>
            </w:r>
          </w:p>
        </w:tc>
        <w:tc>
          <w:tcPr>
            <w:tcW w:w="5955" w:type="dxa"/>
            <w:gridSpan w:val="2"/>
          </w:tcPr>
          <w:p w:rsidR="002A7435" w:rsidRPr="00751D97" w:rsidRDefault="002A7435" w:rsidP="00CE7F9E">
            <w:pPr>
              <w:rPr>
                <w:rFonts w:ascii="Times" w:hAnsi="Times"/>
              </w:rPr>
            </w:pPr>
            <w:r w:rsidRPr="00751D97">
              <w:rPr>
                <w:rFonts w:ascii="Times" w:hAnsi="Times"/>
              </w:rPr>
              <w:t xml:space="preserve">Der Mathelehrer hat halt so . Tabellen also eine Tabelle gemalt wo vier .. Abstände sind-#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6</w:t>
            </w:r>
          </w:p>
        </w:tc>
        <w:tc>
          <w:tcPr>
            <w:tcW w:w="1018" w:type="dxa"/>
          </w:tcPr>
          <w:p w:rsidR="002A7435" w:rsidRPr="00751D97" w:rsidRDefault="002A7435" w:rsidP="00CE7F9E">
            <w:pPr>
              <w:rPr>
                <w:rFonts w:ascii="Times" w:hAnsi="Times"/>
              </w:rPr>
            </w:pPr>
            <w:r w:rsidRPr="00751D97">
              <w:rPr>
                <w:rFonts w:ascii="Times" w:hAnsi="Times"/>
              </w:rPr>
              <w:t>17:36</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Genau/#</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lastRenderedPageBreak/>
              <w:t>257</w:t>
            </w:r>
          </w:p>
          <w:p w:rsidR="002A7435" w:rsidRPr="00751D97" w:rsidRDefault="002A7435" w:rsidP="00CE7F9E">
            <w:pPr>
              <w:rPr>
                <w:rFonts w:ascii="Times" w:hAnsi="Times"/>
              </w:rPr>
            </w:pPr>
            <w:r w:rsidRPr="00751D97">
              <w:rPr>
                <w:rFonts w:ascii="Times" w:hAnsi="Times"/>
              </w:rPr>
              <w:t>258</w:t>
            </w:r>
          </w:p>
        </w:tc>
        <w:tc>
          <w:tcPr>
            <w:tcW w:w="1018" w:type="dxa"/>
          </w:tcPr>
          <w:p w:rsidR="002A7435" w:rsidRPr="00751D97" w:rsidRDefault="002A7435" w:rsidP="00CE7F9E">
            <w:pPr>
              <w:rPr>
                <w:rFonts w:ascii="Times" w:hAnsi="Times"/>
              </w:rPr>
            </w:pPr>
            <w:r w:rsidRPr="00751D97">
              <w:rPr>
                <w:rFonts w:ascii="Times" w:hAnsi="Times"/>
              </w:rPr>
              <w:t>17:36</w:t>
            </w:r>
          </w:p>
        </w:tc>
        <w:tc>
          <w:tcPr>
            <w:tcW w:w="1360" w:type="dxa"/>
          </w:tcPr>
          <w:p w:rsidR="002A7435" w:rsidRPr="00751D97" w:rsidRDefault="002A7435" w:rsidP="00CE7F9E">
            <w:pPr>
              <w:rPr>
                <w:rFonts w:ascii="Times" w:hAnsi="Times"/>
              </w:rPr>
            </w:pPr>
            <w:r w:rsidRPr="00751D97">
              <w:rPr>
                <w:rFonts w:ascii="Times" w:hAnsi="Times"/>
              </w:rPr>
              <w:t>Alessia</w:t>
            </w:r>
          </w:p>
        </w:tc>
        <w:tc>
          <w:tcPr>
            <w:tcW w:w="5955" w:type="dxa"/>
            <w:gridSpan w:val="2"/>
          </w:tcPr>
          <w:p w:rsidR="002A7435" w:rsidRPr="00751D97" w:rsidRDefault="002A7435" w:rsidP="00CE7F9E">
            <w:pPr>
              <w:rPr>
                <w:rFonts w:ascii="Times" w:hAnsi="Times"/>
              </w:rPr>
            </w:pPr>
            <w:r w:rsidRPr="00751D97">
              <w:rPr>
                <w:rFonts w:ascii="Times" w:hAnsi="Times"/>
              </w:rPr>
              <w:t>#und in einem . ist n blauer Wü Würfel und in dem andern n weißer Würfel\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59</w:t>
            </w:r>
          </w:p>
          <w:p w:rsidR="002A7435" w:rsidRPr="00751D97" w:rsidRDefault="002A7435" w:rsidP="00CE7F9E">
            <w:pPr>
              <w:rPr>
                <w:rFonts w:ascii="Times" w:hAnsi="Times"/>
              </w:rPr>
            </w:pPr>
            <w:r w:rsidRPr="00751D97">
              <w:rPr>
                <w:rFonts w:ascii="Times" w:hAnsi="Times"/>
              </w:rPr>
              <w:t>260</w:t>
            </w:r>
          </w:p>
        </w:tc>
        <w:tc>
          <w:tcPr>
            <w:tcW w:w="1018" w:type="dxa"/>
          </w:tcPr>
          <w:p w:rsidR="002A7435" w:rsidRPr="00751D97" w:rsidRDefault="002A7435" w:rsidP="00CE7F9E">
            <w:pPr>
              <w:rPr>
                <w:rFonts w:ascii="Times" w:hAnsi="Times"/>
              </w:rPr>
            </w:pPr>
            <w:r w:rsidRPr="00751D97">
              <w:rPr>
                <w:rFonts w:ascii="Times" w:hAnsi="Times"/>
              </w:rPr>
              <w:t>17:45</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Richtig\ . und was machen die dann mit der Tabelle/ ... </w:t>
            </w:r>
            <w:r w:rsidRPr="00751D97">
              <w:rPr>
                <w:rFonts w:ascii="Times" w:hAnsi="Times"/>
                <w:i/>
              </w:rPr>
              <w:t>(Anastasia meldet sich)</w:t>
            </w:r>
            <w:r w:rsidRPr="00751D97">
              <w:rPr>
                <w:rFonts w:ascii="Times" w:hAnsi="Times"/>
              </w:rPr>
              <w:t xml:space="preserve"> Anastasi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61</w:t>
            </w:r>
          </w:p>
          <w:p w:rsidR="002A7435" w:rsidRPr="00751D97" w:rsidRDefault="002A7435" w:rsidP="00CE7F9E">
            <w:pPr>
              <w:rPr>
                <w:rFonts w:ascii="Times" w:hAnsi="Times"/>
              </w:rPr>
            </w:pPr>
            <w:r w:rsidRPr="00751D97">
              <w:rPr>
                <w:rFonts w:ascii="Times" w:hAnsi="Times"/>
              </w:rPr>
              <w:t>262</w:t>
            </w:r>
          </w:p>
        </w:tc>
        <w:tc>
          <w:tcPr>
            <w:tcW w:w="1018" w:type="dxa"/>
          </w:tcPr>
          <w:p w:rsidR="002A7435" w:rsidRPr="00751D97" w:rsidRDefault="002A7435" w:rsidP="00CE7F9E">
            <w:pPr>
              <w:rPr>
                <w:rFonts w:ascii="Times" w:hAnsi="Times"/>
              </w:rPr>
            </w:pPr>
            <w:r w:rsidRPr="00751D97">
              <w:rPr>
                <w:rFonts w:ascii="Times" w:hAnsi="Times"/>
              </w:rPr>
              <w:t>17:52</w:t>
            </w:r>
          </w:p>
        </w:tc>
        <w:tc>
          <w:tcPr>
            <w:tcW w:w="1360" w:type="dxa"/>
          </w:tcPr>
          <w:p w:rsidR="002A7435" w:rsidRPr="00751D97" w:rsidRDefault="002A7435" w:rsidP="00CE7F9E">
            <w:pPr>
              <w:rPr>
                <w:rFonts w:ascii="Times" w:hAnsi="Times"/>
              </w:rPr>
            </w:pPr>
            <w:r w:rsidRPr="00751D97">
              <w:rPr>
                <w:rFonts w:ascii="Times" w:hAnsi="Times"/>
              </w:rPr>
              <w:t>Anastasia</w:t>
            </w:r>
          </w:p>
        </w:tc>
        <w:tc>
          <w:tcPr>
            <w:tcW w:w="5955" w:type="dxa"/>
            <w:gridSpan w:val="2"/>
          </w:tcPr>
          <w:p w:rsidR="002A7435" w:rsidRPr="00751D97" w:rsidRDefault="002A7435" w:rsidP="00CE7F9E">
            <w:pPr>
              <w:rPr>
                <w:rFonts w:ascii="Times" w:hAnsi="Times"/>
              </w:rPr>
            </w:pPr>
            <w:r w:rsidRPr="00751D97">
              <w:rPr>
                <w:rFonts w:ascii="Times" w:hAnsi="Times"/>
              </w:rPr>
              <w:t>Die tragen das immer so untereinander ein\ . also zum Beispiel Eins Eins Eins Zwei Eins Drei . und so weite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63</w:t>
            </w:r>
          </w:p>
          <w:p w:rsidR="002A7435" w:rsidRPr="00751D97" w:rsidRDefault="002A7435" w:rsidP="00CE7F9E">
            <w:pPr>
              <w:rPr>
                <w:rFonts w:ascii="Times" w:hAnsi="Times"/>
              </w:rPr>
            </w:pPr>
            <w:r w:rsidRPr="00751D97">
              <w:rPr>
                <w:rFonts w:ascii="Times" w:hAnsi="Times"/>
              </w:rPr>
              <w:t>264</w:t>
            </w:r>
          </w:p>
          <w:p w:rsidR="002A7435" w:rsidRPr="00751D97" w:rsidRDefault="002A7435" w:rsidP="00CE7F9E">
            <w:pPr>
              <w:rPr>
                <w:rFonts w:ascii="Times" w:hAnsi="Times"/>
              </w:rPr>
            </w:pPr>
            <w:r w:rsidRPr="00751D97">
              <w:rPr>
                <w:rFonts w:ascii="Times" w:hAnsi="Times"/>
              </w:rPr>
              <w:t>265</w:t>
            </w:r>
          </w:p>
          <w:p w:rsidR="002A7435" w:rsidRPr="00751D97" w:rsidRDefault="002A7435" w:rsidP="00CE7F9E">
            <w:pPr>
              <w:rPr>
                <w:rFonts w:ascii="Times" w:hAnsi="Times"/>
              </w:rPr>
            </w:pPr>
            <w:r w:rsidRPr="00751D97">
              <w:rPr>
                <w:rFonts w:ascii="Times" w:hAnsi="Times"/>
              </w:rPr>
              <w:t>266</w:t>
            </w:r>
          </w:p>
          <w:p w:rsidR="002A7435" w:rsidRPr="00751D97" w:rsidRDefault="002A7435" w:rsidP="00CE7F9E">
            <w:pPr>
              <w:rPr>
                <w:rFonts w:ascii="Times" w:hAnsi="Times"/>
              </w:rPr>
            </w:pPr>
            <w:r w:rsidRPr="00751D97">
              <w:rPr>
                <w:rFonts w:ascii="Times" w:hAnsi="Times"/>
              </w:rPr>
              <w:t>267</w:t>
            </w:r>
          </w:p>
          <w:p w:rsidR="002A7435" w:rsidRPr="00751D97" w:rsidRDefault="002A7435" w:rsidP="00CE7F9E">
            <w:pPr>
              <w:rPr>
                <w:rFonts w:ascii="Times" w:hAnsi="Times"/>
              </w:rPr>
            </w:pPr>
            <w:r w:rsidRPr="00751D97">
              <w:rPr>
                <w:rFonts w:ascii="Times" w:hAnsi="Times"/>
              </w:rPr>
              <w:t>268</w:t>
            </w:r>
          </w:p>
          <w:p w:rsidR="002A7435" w:rsidRPr="00751D97" w:rsidRDefault="002A7435" w:rsidP="00CE7F9E">
            <w:pPr>
              <w:rPr>
                <w:rFonts w:ascii="Times" w:hAnsi="Times"/>
              </w:rPr>
            </w:pPr>
            <w:r w:rsidRPr="00751D97">
              <w:rPr>
                <w:rFonts w:ascii="Times" w:hAnsi="Times"/>
              </w:rPr>
              <w:t>269</w:t>
            </w:r>
          </w:p>
          <w:p w:rsidR="002A7435" w:rsidRPr="00751D97" w:rsidRDefault="002A7435" w:rsidP="00CE7F9E">
            <w:pPr>
              <w:rPr>
                <w:rFonts w:ascii="Times" w:hAnsi="Times"/>
              </w:rPr>
            </w:pPr>
            <w:r w:rsidRPr="00751D97">
              <w:rPr>
                <w:rFonts w:ascii="Times" w:hAnsi="Times"/>
              </w:rPr>
              <w:t>270</w:t>
            </w:r>
          </w:p>
          <w:p w:rsidR="002A7435" w:rsidRPr="00751D97" w:rsidRDefault="002A7435" w:rsidP="00CE7F9E">
            <w:pPr>
              <w:rPr>
                <w:rFonts w:ascii="Times" w:hAnsi="Times"/>
              </w:rPr>
            </w:pPr>
            <w:r w:rsidRPr="00751D97">
              <w:rPr>
                <w:rFonts w:ascii="Times" w:hAnsi="Times"/>
              </w:rPr>
              <w:t>271</w:t>
            </w:r>
          </w:p>
          <w:p w:rsidR="002A7435" w:rsidRPr="00751D97" w:rsidRDefault="002A7435" w:rsidP="00CE7F9E">
            <w:pPr>
              <w:rPr>
                <w:rFonts w:ascii="Times" w:hAnsi="Times"/>
              </w:rPr>
            </w:pPr>
            <w:r w:rsidRPr="00751D97">
              <w:rPr>
                <w:rFonts w:ascii="Times" w:hAnsi="Times"/>
              </w:rPr>
              <w:t>272</w:t>
            </w:r>
          </w:p>
          <w:p w:rsidR="002A7435" w:rsidRPr="00751D97" w:rsidRDefault="002A7435" w:rsidP="00CE7F9E">
            <w:pPr>
              <w:rPr>
                <w:rFonts w:ascii="Times" w:hAnsi="Times"/>
              </w:rPr>
            </w:pPr>
            <w:r w:rsidRPr="00751D97">
              <w:rPr>
                <w:rFonts w:ascii="Times" w:hAnsi="Times"/>
              </w:rPr>
              <w:t>273</w:t>
            </w:r>
          </w:p>
          <w:p w:rsidR="002A7435" w:rsidRPr="00751D97" w:rsidRDefault="002A7435" w:rsidP="00CE7F9E">
            <w:pPr>
              <w:rPr>
                <w:rFonts w:ascii="Times" w:hAnsi="Times"/>
              </w:rPr>
            </w:pPr>
            <w:r w:rsidRPr="00751D97">
              <w:rPr>
                <w:rFonts w:ascii="Times" w:hAnsi="Times"/>
              </w:rPr>
              <w:t>274</w:t>
            </w:r>
          </w:p>
          <w:p w:rsidR="002A7435" w:rsidRPr="00751D97" w:rsidRDefault="002A7435" w:rsidP="00CE7F9E">
            <w:pPr>
              <w:rPr>
                <w:rFonts w:ascii="Times" w:hAnsi="Times"/>
              </w:rPr>
            </w:pPr>
            <w:r w:rsidRPr="00751D97">
              <w:rPr>
                <w:rFonts w:ascii="Times" w:hAnsi="Times"/>
              </w:rPr>
              <w:t>275</w:t>
            </w:r>
          </w:p>
          <w:p w:rsidR="002A7435" w:rsidRPr="00751D97" w:rsidRDefault="002A7435" w:rsidP="00CE7F9E">
            <w:pPr>
              <w:rPr>
                <w:rFonts w:ascii="Times" w:hAnsi="Times"/>
              </w:rPr>
            </w:pPr>
            <w:r w:rsidRPr="00751D97">
              <w:rPr>
                <w:rFonts w:ascii="Times" w:hAnsi="Times"/>
              </w:rPr>
              <w:t>276</w:t>
            </w:r>
          </w:p>
          <w:p w:rsidR="002A7435" w:rsidRPr="00751D97" w:rsidRDefault="002A7435" w:rsidP="00CE7F9E">
            <w:pPr>
              <w:rPr>
                <w:rFonts w:ascii="Times" w:hAnsi="Times"/>
              </w:rPr>
            </w:pPr>
            <w:r w:rsidRPr="00751D97">
              <w:rPr>
                <w:rFonts w:ascii="Times" w:hAnsi="Times"/>
              </w:rPr>
              <w:t>277</w:t>
            </w:r>
          </w:p>
        </w:tc>
        <w:tc>
          <w:tcPr>
            <w:tcW w:w="1018" w:type="dxa"/>
          </w:tcPr>
          <w:p w:rsidR="002A7435" w:rsidRPr="00751D97" w:rsidRDefault="002A7435" w:rsidP="00CE7F9E">
            <w:pPr>
              <w:rPr>
                <w:rFonts w:ascii="Times" w:hAnsi="Times"/>
              </w:rPr>
            </w:pPr>
            <w:r w:rsidRPr="00751D97">
              <w:rPr>
                <w:rFonts w:ascii="Times" w:hAnsi="Times"/>
              </w:rPr>
              <w:t>17:5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was man alles würfeln kann\ .. genau das sollt ihr jetzt auch ausprobieren\ . und zwar hab ich euch auch so eine Tabelle gemacht wie der Mathelehrer in dem . Beitrag- .. wir haben ja keine blauen und weißen Würfel deswegen steht hier Würfel Eins und Würfel Zwei- . Dann sollt ihr auch wieder mit eurem Partner oder eurer Partnerin zusammen .. die ganzen Möglichkeiten aufschreiben . was man denn alles würfeln </w:t>
            </w:r>
            <w:r w:rsidRPr="00751D97">
              <w:rPr>
                <w:rFonts w:ascii="Times" w:hAnsi="Times"/>
                <w:b/>
              </w:rPr>
              <w:t>kann</w:t>
            </w:r>
            <w:r w:rsidRPr="00751D97">
              <w:rPr>
                <w:rFonts w:ascii="Times" w:hAnsi="Times"/>
              </w:rPr>
              <w:t xml:space="preserve">\ .. </w:t>
            </w:r>
            <w:r w:rsidRPr="00751D97">
              <w:rPr>
                <w:rFonts w:ascii="Times" w:hAnsi="Times"/>
                <w:i/>
              </w:rPr>
              <w:t>(klappt die Tafel auf)</w:t>
            </w:r>
            <w:r w:rsidRPr="00751D97">
              <w:rPr>
                <w:rFonts w:ascii="Times" w:hAnsi="Times"/>
              </w:rPr>
              <w:t xml:space="preserve"> ich hab das hier vorne mal in groß bei mir gemacht- .. das ist genau dieselbe Tabelle .. ihr fangt dann auch an das so einzutragen . wie der Mathelehrer das erklärt hat\ . du hast es ja gerade schon gesagt\ also bei dem ersten Würfel ne </w:t>
            </w:r>
            <w:r w:rsidRPr="00751D97">
              <w:rPr>
                <w:rFonts w:ascii="Times" w:hAnsi="Times"/>
                <w:b/>
              </w:rPr>
              <w:t>Eins</w:t>
            </w:r>
            <w:r w:rsidRPr="00751D97">
              <w:rPr>
                <w:rFonts w:ascii="Times" w:hAnsi="Times"/>
              </w:rPr>
              <w:t xml:space="preserve"> . und bei dem zweiten auch\ .. Und dadrunter was müsste ich dann schreiben/ . </w:t>
            </w:r>
            <w:r w:rsidRPr="00751D97">
              <w:rPr>
                <w:rFonts w:ascii="Times" w:hAnsi="Times"/>
                <w:i/>
              </w:rPr>
              <w:t>(Lea, Anastasia und Sarah melden sich)</w:t>
            </w:r>
            <w:r w:rsidRPr="00751D97">
              <w:rPr>
                <w:rFonts w:ascii="Times" w:hAnsi="Times"/>
              </w:rPr>
              <w:t xml:space="preserve"> Le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78</w:t>
            </w:r>
          </w:p>
        </w:tc>
        <w:tc>
          <w:tcPr>
            <w:tcW w:w="1018" w:type="dxa"/>
          </w:tcPr>
          <w:p w:rsidR="002A7435" w:rsidRPr="00751D97" w:rsidRDefault="002A7435" w:rsidP="00CE7F9E">
            <w:pPr>
              <w:rPr>
                <w:rFonts w:ascii="Times" w:hAnsi="Times"/>
              </w:rPr>
            </w:pPr>
            <w:r w:rsidRPr="00751D97">
              <w:rPr>
                <w:rFonts w:ascii="Times" w:hAnsi="Times"/>
              </w:rPr>
              <w:t>18:46</w:t>
            </w:r>
          </w:p>
        </w:tc>
        <w:tc>
          <w:tcPr>
            <w:tcW w:w="1360" w:type="dxa"/>
          </w:tcPr>
          <w:p w:rsidR="002A7435" w:rsidRPr="00751D97" w:rsidRDefault="002A7435" w:rsidP="00CE7F9E">
            <w:pPr>
              <w:rPr>
                <w:rFonts w:ascii="Times" w:hAnsi="Times"/>
              </w:rPr>
            </w:pPr>
            <w:r w:rsidRPr="00751D97">
              <w:rPr>
                <w:rFonts w:ascii="Times" w:hAnsi="Times"/>
              </w:rPr>
              <w:t>Lea</w:t>
            </w:r>
          </w:p>
        </w:tc>
        <w:tc>
          <w:tcPr>
            <w:tcW w:w="5955" w:type="dxa"/>
            <w:gridSpan w:val="2"/>
          </w:tcPr>
          <w:p w:rsidR="002A7435" w:rsidRPr="00751D97" w:rsidRDefault="002A7435" w:rsidP="00CE7F9E">
            <w:pPr>
              <w:rPr>
                <w:rFonts w:ascii="Times" w:hAnsi="Times"/>
              </w:rPr>
            </w:pPr>
            <w:r w:rsidRPr="00751D97">
              <w:rPr>
                <w:rFonts w:ascii="Times" w:hAnsi="Times"/>
              </w:rPr>
              <w:t>Eins Zwei/</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79</w:t>
            </w:r>
          </w:p>
          <w:p w:rsidR="002A7435" w:rsidRPr="00751D97" w:rsidRDefault="002A7435" w:rsidP="00CE7F9E">
            <w:pPr>
              <w:rPr>
                <w:rFonts w:ascii="Times" w:hAnsi="Times"/>
              </w:rPr>
            </w:pPr>
            <w:r w:rsidRPr="00751D97">
              <w:rPr>
                <w:rFonts w:ascii="Times" w:hAnsi="Times"/>
              </w:rPr>
              <w:t>280</w:t>
            </w:r>
          </w:p>
          <w:p w:rsidR="002A7435" w:rsidRPr="00751D97" w:rsidRDefault="002A7435" w:rsidP="00CE7F9E">
            <w:pPr>
              <w:rPr>
                <w:rFonts w:ascii="Times" w:hAnsi="Times"/>
              </w:rPr>
            </w:pPr>
            <w:r w:rsidRPr="00751D97">
              <w:rPr>
                <w:rFonts w:ascii="Times" w:hAnsi="Times"/>
              </w:rPr>
              <w:t>281</w:t>
            </w:r>
          </w:p>
          <w:p w:rsidR="002A7435" w:rsidRPr="00751D97" w:rsidRDefault="002A7435" w:rsidP="00CE7F9E">
            <w:pPr>
              <w:rPr>
                <w:rFonts w:ascii="Times" w:hAnsi="Times"/>
              </w:rPr>
            </w:pPr>
            <w:r w:rsidRPr="00751D97">
              <w:rPr>
                <w:rFonts w:ascii="Times" w:hAnsi="Times"/>
              </w:rPr>
              <w:t>282</w:t>
            </w:r>
          </w:p>
          <w:p w:rsidR="002A7435" w:rsidRPr="00751D97" w:rsidRDefault="002A7435" w:rsidP="00CE7F9E">
            <w:pPr>
              <w:rPr>
                <w:rFonts w:ascii="Times" w:hAnsi="Times"/>
              </w:rPr>
            </w:pPr>
            <w:r w:rsidRPr="00751D97">
              <w:rPr>
                <w:rFonts w:ascii="Times" w:hAnsi="Times"/>
              </w:rPr>
              <w:t>283</w:t>
            </w:r>
          </w:p>
          <w:p w:rsidR="002A7435" w:rsidRPr="00751D97" w:rsidRDefault="002A7435" w:rsidP="00CE7F9E">
            <w:pPr>
              <w:rPr>
                <w:rFonts w:ascii="Times" w:hAnsi="Times"/>
              </w:rPr>
            </w:pPr>
            <w:r w:rsidRPr="00751D97">
              <w:rPr>
                <w:rFonts w:ascii="Times" w:hAnsi="Times"/>
              </w:rPr>
              <w:t>284</w:t>
            </w:r>
          </w:p>
          <w:p w:rsidR="002A7435" w:rsidRPr="00751D97" w:rsidRDefault="002A7435" w:rsidP="00CE7F9E">
            <w:pPr>
              <w:rPr>
                <w:rFonts w:ascii="Times" w:hAnsi="Times"/>
              </w:rPr>
            </w:pPr>
            <w:r w:rsidRPr="00751D97">
              <w:rPr>
                <w:rFonts w:ascii="Times" w:hAnsi="Times"/>
              </w:rPr>
              <w:t>285</w:t>
            </w:r>
          </w:p>
        </w:tc>
        <w:tc>
          <w:tcPr>
            <w:tcW w:w="1018" w:type="dxa"/>
          </w:tcPr>
          <w:p w:rsidR="002A7435" w:rsidRPr="00751D97" w:rsidRDefault="002A7435" w:rsidP="00CE7F9E">
            <w:pPr>
              <w:rPr>
                <w:rFonts w:ascii="Times" w:hAnsi="Times"/>
              </w:rPr>
            </w:pPr>
            <w:r w:rsidRPr="00751D97">
              <w:rPr>
                <w:rFonts w:ascii="Times" w:hAnsi="Times"/>
              </w:rPr>
              <w:t>18:4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i/>
              </w:rPr>
              <w:t>(während des Aufschreibens; leise)</w:t>
            </w:r>
            <w:r w:rsidRPr="00751D97">
              <w:rPr>
                <w:rFonts w:ascii="Times" w:hAnsi="Times"/>
              </w:rPr>
              <w:t xml:space="preserve"> Eins und Zwei\ . </w:t>
            </w:r>
            <w:r w:rsidRPr="00751D97">
              <w:rPr>
                <w:rFonts w:ascii="Times" w:hAnsi="Times"/>
                <w:i/>
              </w:rPr>
              <w:t>(normale Lautstärke)</w:t>
            </w:r>
            <w:r w:rsidRPr="00751D97">
              <w:rPr>
                <w:rFonts w:ascii="Times" w:hAnsi="Times"/>
              </w:rPr>
              <w:t xml:space="preserve"> </w:t>
            </w:r>
            <w:r w:rsidRPr="00751D97">
              <w:rPr>
                <w:rFonts w:ascii="Times" w:hAnsi="Times"/>
                <w:b/>
              </w:rPr>
              <w:t>Genau</w:t>
            </w:r>
            <w:r w:rsidRPr="00751D97">
              <w:rPr>
                <w:rFonts w:ascii="Times" w:hAnsi="Times"/>
              </w:rPr>
              <w:t xml:space="preserve"> … das sollt ihr jetzt ja auch machen die Arbeitsblätter leg ich euch hier vorne hin- .. wenn ihr euch nicht sicher seid . ihr könnts ja ausprobieren ihr habt eure Würfel ja noch da- . und wenn Fragen sind könnt ihr euch natürlich melden\ . </w:t>
            </w:r>
            <w:r w:rsidRPr="00751D97">
              <w:rPr>
                <w:rFonts w:ascii="Times" w:hAnsi="Times"/>
                <w:i/>
              </w:rPr>
              <w:t>(Kiara meldet sich)</w:t>
            </w:r>
            <w:r w:rsidRPr="00751D97">
              <w:rPr>
                <w:rFonts w:ascii="Times" w:hAnsi="Times"/>
              </w:rPr>
              <w:t xml:space="preserve"> 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86</w:t>
            </w:r>
          </w:p>
          <w:p w:rsidR="002A7435" w:rsidRPr="00751D97" w:rsidRDefault="002A7435" w:rsidP="00CE7F9E">
            <w:pPr>
              <w:rPr>
                <w:rFonts w:ascii="Times" w:hAnsi="Times"/>
              </w:rPr>
            </w:pPr>
            <w:r w:rsidRPr="00751D97">
              <w:rPr>
                <w:rFonts w:ascii="Times" w:hAnsi="Times"/>
              </w:rPr>
              <w:t>287</w:t>
            </w:r>
          </w:p>
        </w:tc>
        <w:tc>
          <w:tcPr>
            <w:tcW w:w="1018" w:type="dxa"/>
          </w:tcPr>
          <w:p w:rsidR="002A7435" w:rsidRPr="00751D97" w:rsidRDefault="002A7435" w:rsidP="00CE7F9E">
            <w:pPr>
              <w:rPr>
                <w:rFonts w:ascii="Times" w:hAnsi="Times"/>
              </w:rPr>
            </w:pPr>
            <w:r w:rsidRPr="00751D97">
              <w:rPr>
                <w:rFonts w:ascii="Times" w:hAnsi="Times"/>
              </w:rPr>
              <w:t>19:05</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i/>
              </w:rPr>
            </w:pPr>
            <w:r w:rsidRPr="00751D97">
              <w:rPr>
                <w:rFonts w:ascii="Times" w:hAnsi="Times"/>
              </w:rPr>
              <w:t>Also wenn wir jetzt die Tabelle haben . sollen wir äh ja zum Beispiel hinschreiben Eins und Zwei Eins und Drei-#</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88</w:t>
            </w:r>
          </w:p>
          <w:p w:rsidR="002A7435" w:rsidRPr="00751D97" w:rsidRDefault="002A7435" w:rsidP="00CE7F9E">
            <w:pPr>
              <w:rPr>
                <w:rFonts w:ascii="Times" w:hAnsi="Times"/>
              </w:rPr>
            </w:pPr>
            <w:r w:rsidRPr="00751D97">
              <w:rPr>
                <w:rFonts w:ascii="Times" w:hAnsi="Times"/>
              </w:rPr>
              <w:t>289</w:t>
            </w:r>
          </w:p>
        </w:tc>
        <w:tc>
          <w:tcPr>
            <w:tcW w:w="1018" w:type="dxa"/>
          </w:tcPr>
          <w:p w:rsidR="002A7435" w:rsidRPr="00751D97" w:rsidRDefault="002A7435" w:rsidP="00CE7F9E">
            <w:pPr>
              <w:rPr>
                <w:rFonts w:ascii="Times" w:hAnsi="Times"/>
              </w:rPr>
            </w:pPr>
            <w:r w:rsidRPr="00751D97">
              <w:rPr>
                <w:rFonts w:ascii="Times" w:hAnsi="Times"/>
              </w:rPr>
              <w:t>19:12</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die ganzen Möglichkeiten was man alles würfeln kann\ . </w:t>
            </w:r>
            <w:r w:rsidRPr="00751D97">
              <w:rPr>
                <w:rFonts w:ascii="Times" w:hAnsi="Times"/>
                <w:i/>
              </w:rPr>
              <w:t>(Lea meldet sich)</w:t>
            </w:r>
            <w:r w:rsidRPr="00751D97">
              <w:rPr>
                <w:rFonts w:ascii="Times" w:hAnsi="Times"/>
              </w:rPr>
              <w:t xml:space="preserve"> Le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90</w:t>
            </w:r>
          </w:p>
        </w:tc>
        <w:tc>
          <w:tcPr>
            <w:tcW w:w="1018" w:type="dxa"/>
          </w:tcPr>
          <w:p w:rsidR="002A7435" w:rsidRPr="00751D97" w:rsidRDefault="002A7435" w:rsidP="00CE7F9E">
            <w:pPr>
              <w:rPr>
                <w:rFonts w:ascii="Times" w:hAnsi="Times"/>
              </w:rPr>
            </w:pPr>
            <w:r w:rsidRPr="00751D97">
              <w:rPr>
                <w:rFonts w:ascii="Times" w:hAnsi="Times"/>
              </w:rPr>
              <w:t>19:16</w:t>
            </w:r>
          </w:p>
        </w:tc>
        <w:tc>
          <w:tcPr>
            <w:tcW w:w="1360" w:type="dxa"/>
          </w:tcPr>
          <w:p w:rsidR="002A7435" w:rsidRPr="00751D97" w:rsidRDefault="002A7435" w:rsidP="00CE7F9E">
            <w:pPr>
              <w:rPr>
                <w:rFonts w:ascii="Times" w:hAnsi="Times"/>
              </w:rPr>
            </w:pPr>
            <w:r w:rsidRPr="00751D97">
              <w:rPr>
                <w:rFonts w:ascii="Times" w:hAnsi="Times"/>
              </w:rPr>
              <w:t>Lea</w:t>
            </w:r>
          </w:p>
        </w:tc>
        <w:tc>
          <w:tcPr>
            <w:tcW w:w="5955" w:type="dxa"/>
            <w:gridSpan w:val="2"/>
          </w:tcPr>
          <w:p w:rsidR="002A7435" w:rsidRPr="00751D97" w:rsidRDefault="002A7435" w:rsidP="00CE7F9E">
            <w:pPr>
              <w:rPr>
                <w:rFonts w:ascii="Times" w:hAnsi="Times"/>
              </w:rPr>
            </w:pPr>
            <w:r w:rsidRPr="00751D97">
              <w:rPr>
                <w:rFonts w:ascii="Times" w:hAnsi="Times"/>
              </w:rPr>
              <w:t xml:space="preserve">Soll jeder </w:t>
            </w:r>
            <w:r w:rsidRPr="00751D97">
              <w:rPr>
                <w:rFonts w:ascii="Times" w:hAnsi="Times"/>
                <w:b/>
              </w:rPr>
              <w:t xml:space="preserve">einen </w:t>
            </w:r>
            <w:r w:rsidRPr="00751D97">
              <w:rPr>
                <w:rFonts w:ascii="Times" w:hAnsi="Times"/>
              </w:rPr>
              <w:t>Zettel hab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91</w:t>
            </w:r>
          </w:p>
          <w:p w:rsidR="002A7435" w:rsidRPr="00751D97" w:rsidRDefault="002A7435" w:rsidP="00CE7F9E">
            <w:pPr>
              <w:rPr>
                <w:rFonts w:ascii="Times" w:hAnsi="Times"/>
              </w:rPr>
            </w:pPr>
            <w:r w:rsidRPr="00751D97">
              <w:rPr>
                <w:rFonts w:ascii="Times" w:hAnsi="Times"/>
              </w:rPr>
              <w:t>292</w:t>
            </w:r>
          </w:p>
          <w:p w:rsidR="002A7435" w:rsidRPr="00751D97" w:rsidRDefault="002A7435" w:rsidP="00CE7F9E">
            <w:pPr>
              <w:rPr>
                <w:rFonts w:ascii="Times" w:hAnsi="Times"/>
              </w:rPr>
            </w:pPr>
            <w:r w:rsidRPr="00751D97">
              <w:rPr>
                <w:rFonts w:ascii="Times" w:hAnsi="Times"/>
              </w:rPr>
              <w:t>293</w:t>
            </w:r>
          </w:p>
        </w:tc>
        <w:tc>
          <w:tcPr>
            <w:tcW w:w="1018" w:type="dxa"/>
          </w:tcPr>
          <w:p w:rsidR="002A7435" w:rsidRPr="00751D97" w:rsidRDefault="002A7435" w:rsidP="00CE7F9E">
            <w:pPr>
              <w:rPr>
                <w:rFonts w:ascii="Times" w:hAnsi="Times"/>
              </w:rPr>
            </w:pPr>
            <w:r w:rsidRPr="00751D97">
              <w:rPr>
                <w:rFonts w:ascii="Times" w:hAnsi="Times"/>
              </w:rPr>
              <w:t>19:1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Jeder kriegt ein Blatt\ . aber ihr teilt euch weiterhin die Würfel\ .. okay/ . alles klar/ .. Gut Arbeitsblätter liegen hier vorn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94</w:t>
            </w:r>
          </w:p>
          <w:p w:rsidR="002A7435" w:rsidRPr="00751D97" w:rsidRDefault="002A7435" w:rsidP="00CE7F9E">
            <w:pPr>
              <w:rPr>
                <w:rFonts w:ascii="Times" w:hAnsi="Times"/>
              </w:rPr>
            </w:pPr>
            <w:r w:rsidRPr="00751D97">
              <w:rPr>
                <w:rFonts w:ascii="Times" w:hAnsi="Times"/>
              </w:rPr>
              <w:t>295</w:t>
            </w:r>
          </w:p>
          <w:p w:rsidR="002A7435" w:rsidRPr="00751D97" w:rsidRDefault="002A7435" w:rsidP="00CE7F9E">
            <w:pPr>
              <w:rPr>
                <w:rFonts w:ascii="Times" w:hAnsi="Times"/>
              </w:rPr>
            </w:pPr>
            <w:r w:rsidRPr="00751D97">
              <w:rPr>
                <w:rFonts w:ascii="Times" w:hAnsi="Times"/>
              </w:rPr>
              <w:t>296</w:t>
            </w:r>
          </w:p>
        </w:tc>
        <w:tc>
          <w:tcPr>
            <w:tcW w:w="1018" w:type="dxa"/>
          </w:tcPr>
          <w:p w:rsidR="002A7435" w:rsidRPr="00751D97" w:rsidRDefault="002A7435" w:rsidP="00CE7F9E">
            <w:pPr>
              <w:rPr>
                <w:rFonts w:ascii="Times" w:hAnsi="Times"/>
              </w:rPr>
            </w:pPr>
            <w:r w:rsidRPr="00751D97">
              <w:rPr>
                <w:rFonts w:ascii="Times" w:hAnsi="Times"/>
              </w:rPr>
              <w:t>19:28</w:t>
            </w:r>
          </w:p>
        </w:tc>
        <w:tc>
          <w:tcPr>
            <w:tcW w:w="1360" w:type="dxa"/>
          </w:tcPr>
          <w:p w:rsidR="002A7435" w:rsidRPr="00751D97" w:rsidRDefault="002A7435" w:rsidP="00CE7F9E">
            <w:pPr>
              <w:rPr>
                <w:rFonts w:ascii="Times" w:hAnsi="Times"/>
              </w:rPr>
            </w:pPr>
          </w:p>
        </w:tc>
        <w:tc>
          <w:tcPr>
            <w:tcW w:w="5955" w:type="dxa"/>
            <w:gridSpan w:val="2"/>
          </w:tcPr>
          <w:p w:rsidR="002A7435" w:rsidRPr="00751D97" w:rsidRDefault="002A7435" w:rsidP="00CE7F9E">
            <w:pPr>
              <w:rPr>
                <w:rFonts w:ascii="Times" w:hAnsi="Times"/>
              </w:rPr>
            </w:pPr>
            <w:r w:rsidRPr="00751D97">
              <w:rPr>
                <w:rFonts w:ascii="Times" w:hAnsi="Times"/>
                <w:i/>
              </w:rPr>
              <w:t>(die Schüler:innen holen die Arbeitsblätter und arbeiten selbstständig mit dem/der Partner:in an dem Arbeitsauftrag)</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297</w:t>
            </w:r>
          </w:p>
          <w:p w:rsidR="002A7435" w:rsidRPr="00751D97" w:rsidRDefault="002A7435" w:rsidP="00CE7F9E">
            <w:pPr>
              <w:rPr>
                <w:rFonts w:ascii="Times" w:hAnsi="Times"/>
              </w:rPr>
            </w:pPr>
            <w:r w:rsidRPr="00751D97">
              <w:rPr>
                <w:rFonts w:ascii="Times" w:hAnsi="Times"/>
              </w:rPr>
              <w:t>298</w:t>
            </w:r>
          </w:p>
          <w:p w:rsidR="002A7435" w:rsidRPr="00751D97" w:rsidRDefault="002A7435" w:rsidP="00CE7F9E">
            <w:pPr>
              <w:rPr>
                <w:rFonts w:ascii="Times" w:hAnsi="Times"/>
              </w:rPr>
            </w:pPr>
            <w:r w:rsidRPr="00751D97">
              <w:rPr>
                <w:rFonts w:ascii="Times" w:hAnsi="Times"/>
              </w:rPr>
              <w:t>299</w:t>
            </w:r>
          </w:p>
        </w:tc>
        <w:tc>
          <w:tcPr>
            <w:tcW w:w="1018" w:type="dxa"/>
          </w:tcPr>
          <w:p w:rsidR="002A7435" w:rsidRPr="00751D97" w:rsidRDefault="002A7435" w:rsidP="00CE7F9E">
            <w:pPr>
              <w:rPr>
                <w:rFonts w:ascii="Times" w:hAnsi="Times"/>
              </w:rPr>
            </w:pPr>
            <w:r w:rsidRPr="00751D97">
              <w:rPr>
                <w:rFonts w:ascii="Times" w:hAnsi="Times"/>
              </w:rPr>
              <w:t>27:54</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rPr>
              <w:t xml:space="preserve">S o o ich glaube die meisten sind fertig- ... wir hören uns jetzt den nächsten Teil an\ . da wird dann erklärt was ihr mit dem Rest von der Tabelle machen sollt\ </w:t>
            </w:r>
            <w:r w:rsidRPr="00751D97">
              <w:rPr>
                <w:rFonts w:ascii="Times" w:hAnsi="Times"/>
                <w:i/>
                <w:iCs/>
              </w:rPr>
              <w:t>(5 Sek.)</w:t>
            </w:r>
          </w:p>
        </w:tc>
      </w:tr>
      <w:tr w:rsidR="002A7435" w:rsidRPr="00751D97" w:rsidTr="00CE7F9E">
        <w:trPr>
          <w:trHeight w:val="572"/>
        </w:trPr>
        <w:tc>
          <w:tcPr>
            <w:tcW w:w="736" w:type="dxa"/>
            <w:vMerge w:val="restart"/>
          </w:tcPr>
          <w:p w:rsidR="002A7435" w:rsidRPr="00751D97" w:rsidRDefault="002A7435" w:rsidP="00CE7F9E">
            <w:pPr>
              <w:rPr>
                <w:rFonts w:ascii="Times" w:hAnsi="Times"/>
              </w:rPr>
            </w:pPr>
            <w:r w:rsidRPr="00751D97">
              <w:rPr>
                <w:rFonts w:ascii="Times" w:hAnsi="Times"/>
              </w:rPr>
              <w:t>300</w:t>
            </w:r>
          </w:p>
          <w:p w:rsidR="002A7435" w:rsidRPr="00751D97" w:rsidRDefault="002A7435" w:rsidP="00CE7F9E">
            <w:pPr>
              <w:rPr>
                <w:rFonts w:ascii="Times" w:hAnsi="Times"/>
              </w:rPr>
            </w:pPr>
            <w:r w:rsidRPr="00751D97">
              <w:rPr>
                <w:rFonts w:ascii="Times" w:hAnsi="Times"/>
              </w:rPr>
              <w:t>301</w:t>
            </w:r>
          </w:p>
          <w:p w:rsidR="002A7435" w:rsidRPr="00751D97" w:rsidRDefault="002A7435" w:rsidP="00CE7F9E">
            <w:pPr>
              <w:rPr>
                <w:rFonts w:ascii="Times" w:hAnsi="Times"/>
              </w:rPr>
            </w:pPr>
            <w:r w:rsidRPr="00751D97">
              <w:rPr>
                <w:rFonts w:ascii="Times" w:hAnsi="Times"/>
              </w:rPr>
              <w:t>302</w:t>
            </w:r>
          </w:p>
          <w:p w:rsidR="002A7435" w:rsidRPr="00751D97" w:rsidRDefault="002A7435" w:rsidP="00CE7F9E">
            <w:pPr>
              <w:rPr>
                <w:rFonts w:ascii="Times" w:hAnsi="Times"/>
              </w:rPr>
            </w:pPr>
            <w:r w:rsidRPr="00751D97">
              <w:rPr>
                <w:rFonts w:ascii="Times" w:hAnsi="Times"/>
              </w:rPr>
              <w:t>303</w:t>
            </w:r>
          </w:p>
          <w:p w:rsidR="002A7435" w:rsidRPr="00751D97" w:rsidRDefault="002A7435" w:rsidP="00CE7F9E">
            <w:pPr>
              <w:rPr>
                <w:rFonts w:ascii="Times" w:hAnsi="Times"/>
              </w:rPr>
            </w:pPr>
            <w:r w:rsidRPr="00751D97">
              <w:rPr>
                <w:rFonts w:ascii="Times" w:hAnsi="Times"/>
              </w:rPr>
              <w:lastRenderedPageBreak/>
              <w:t>304</w:t>
            </w:r>
          </w:p>
          <w:p w:rsidR="002A7435" w:rsidRPr="00751D97" w:rsidRDefault="002A7435" w:rsidP="00CE7F9E">
            <w:pPr>
              <w:rPr>
                <w:rFonts w:ascii="Times" w:hAnsi="Times"/>
              </w:rPr>
            </w:pPr>
            <w:r w:rsidRPr="00751D97">
              <w:rPr>
                <w:rFonts w:ascii="Times" w:hAnsi="Times"/>
              </w:rPr>
              <w:t>305</w:t>
            </w:r>
          </w:p>
          <w:p w:rsidR="002A7435" w:rsidRPr="00751D97" w:rsidRDefault="002A7435" w:rsidP="00CE7F9E">
            <w:pPr>
              <w:rPr>
                <w:rFonts w:ascii="Times" w:hAnsi="Times"/>
              </w:rPr>
            </w:pPr>
            <w:r w:rsidRPr="00751D97">
              <w:rPr>
                <w:rFonts w:ascii="Times" w:hAnsi="Times"/>
              </w:rPr>
              <w:t>306</w:t>
            </w:r>
          </w:p>
          <w:p w:rsidR="002A7435" w:rsidRPr="00751D97" w:rsidRDefault="002A7435" w:rsidP="00CE7F9E">
            <w:pPr>
              <w:rPr>
                <w:rFonts w:ascii="Times" w:hAnsi="Times"/>
              </w:rPr>
            </w:pPr>
            <w:r w:rsidRPr="00751D97">
              <w:rPr>
                <w:rFonts w:ascii="Times" w:hAnsi="Times"/>
              </w:rPr>
              <w:t>307</w:t>
            </w:r>
          </w:p>
          <w:p w:rsidR="002A7435" w:rsidRPr="00751D97" w:rsidRDefault="002A7435" w:rsidP="00CE7F9E">
            <w:pPr>
              <w:rPr>
                <w:rFonts w:ascii="Times" w:hAnsi="Times"/>
              </w:rPr>
            </w:pPr>
            <w:r w:rsidRPr="00751D97">
              <w:rPr>
                <w:rFonts w:ascii="Times" w:hAnsi="Times"/>
              </w:rPr>
              <w:t>308</w:t>
            </w:r>
          </w:p>
          <w:p w:rsidR="002A7435" w:rsidRPr="00751D97" w:rsidRDefault="002A7435" w:rsidP="00CE7F9E">
            <w:pPr>
              <w:rPr>
                <w:rFonts w:ascii="Times" w:hAnsi="Times"/>
              </w:rPr>
            </w:pPr>
            <w:r w:rsidRPr="00751D97">
              <w:rPr>
                <w:rFonts w:ascii="Times" w:hAnsi="Times"/>
              </w:rPr>
              <w:t>309</w:t>
            </w:r>
          </w:p>
          <w:p w:rsidR="002A7435" w:rsidRPr="00751D97" w:rsidRDefault="002A7435" w:rsidP="00CE7F9E">
            <w:pPr>
              <w:rPr>
                <w:rFonts w:ascii="Times" w:hAnsi="Times"/>
              </w:rPr>
            </w:pPr>
            <w:r w:rsidRPr="00751D97">
              <w:rPr>
                <w:rFonts w:ascii="Times" w:hAnsi="Times"/>
              </w:rPr>
              <w:t>310</w:t>
            </w:r>
          </w:p>
          <w:p w:rsidR="002A7435" w:rsidRPr="00751D97" w:rsidRDefault="002A7435" w:rsidP="00CE7F9E">
            <w:pPr>
              <w:rPr>
                <w:rFonts w:ascii="Times" w:hAnsi="Times"/>
              </w:rPr>
            </w:pPr>
            <w:r w:rsidRPr="00751D97">
              <w:rPr>
                <w:rFonts w:ascii="Times" w:hAnsi="Times"/>
              </w:rPr>
              <w:t>311</w:t>
            </w:r>
          </w:p>
          <w:p w:rsidR="002A7435" w:rsidRPr="00751D97" w:rsidRDefault="002A7435" w:rsidP="00CE7F9E">
            <w:pPr>
              <w:rPr>
                <w:rFonts w:ascii="Times" w:hAnsi="Times"/>
              </w:rPr>
            </w:pPr>
            <w:r w:rsidRPr="00751D97">
              <w:rPr>
                <w:rFonts w:ascii="Times" w:hAnsi="Times"/>
              </w:rPr>
              <w:t>312</w:t>
            </w:r>
          </w:p>
          <w:p w:rsidR="002A7435" w:rsidRPr="00751D97" w:rsidRDefault="002A7435" w:rsidP="00CE7F9E">
            <w:pPr>
              <w:rPr>
                <w:rFonts w:ascii="Times" w:hAnsi="Times"/>
              </w:rPr>
            </w:pPr>
            <w:r w:rsidRPr="00751D97">
              <w:rPr>
                <w:rFonts w:ascii="Times" w:hAnsi="Times"/>
              </w:rPr>
              <w:t>313</w:t>
            </w:r>
          </w:p>
          <w:p w:rsidR="002A7435" w:rsidRPr="00751D97" w:rsidRDefault="002A7435" w:rsidP="00CE7F9E">
            <w:pPr>
              <w:rPr>
                <w:rFonts w:ascii="Times" w:hAnsi="Times"/>
              </w:rPr>
            </w:pPr>
            <w:r w:rsidRPr="00751D97">
              <w:rPr>
                <w:rFonts w:ascii="Times" w:hAnsi="Times"/>
              </w:rPr>
              <w:t>314</w:t>
            </w:r>
          </w:p>
          <w:p w:rsidR="002A7435" w:rsidRPr="00751D97" w:rsidRDefault="002A7435" w:rsidP="00CE7F9E">
            <w:pPr>
              <w:rPr>
                <w:rFonts w:ascii="Times" w:hAnsi="Times"/>
              </w:rPr>
            </w:pPr>
            <w:r w:rsidRPr="00751D97">
              <w:rPr>
                <w:rFonts w:ascii="Times" w:hAnsi="Times"/>
              </w:rPr>
              <w:t>315</w:t>
            </w:r>
          </w:p>
          <w:p w:rsidR="002A7435" w:rsidRPr="00751D97" w:rsidRDefault="002A7435" w:rsidP="00CE7F9E">
            <w:pPr>
              <w:rPr>
                <w:rFonts w:ascii="Times" w:hAnsi="Times"/>
              </w:rPr>
            </w:pPr>
            <w:r w:rsidRPr="00751D97">
              <w:rPr>
                <w:rFonts w:ascii="Times" w:hAnsi="Times"/>
              </w:rPr>
              <w:t>316</w:t>
            </w:r>
          </w:p>
          <w:p w:rsidR="002A7435" w:rsidRPr="00751D97" w:rsidRDefault="002A7435" w:rsidP="00CE7F9E">
            <w:pPr>
              <w:rPr>
                <w:rFonts w:ascii="Times" w:hAnsi="Times"/>
              </w:rPr>
            </w:pPr>
            <w:r w:rsidRPr="00751D97">
              <w:rPr>
                <w:rFonts w:ascii="Times" w:hAnsi="Times"/>
              </w:rPr>
              <w:t>317</w:t>
            </w:r>
          </w:p>
          <w:p w:rsidR="002A7435" w:rsidRPr="00751D97" w:rsidRDefault="002A7435" w:rsidP="00CE7F9E">
            <w:pPr>
              <w:rPr>
                <w:rFonts w:ascii="Times" w:hAnsi="Times"/>
              </w:rPr>
            </w:pPr>
            <w:r w:rsidRPr="00751D97">
              <w:rPr>
                <w:rFonts w:ascii="Times" w:hAnsi="Times"/>
              </w:rPr>
              <w:t>318</w:t>
            </w:r>
          </w:p>
          <w:p w:rsidR="002A7435" w:rsidRPr="00751D97" w:rsidRDefault="002A7435" w:rsidP="00CE7F9E">
            <w:pPr>
              <w:rPr>
                <w:rFonts w:ascii="Times" w:hAnsi="Times"/>
              </w:rPr>
            </w:pPr>
            <w:r w:rsidRPr="00751D97">
              <w:rPr>
                <w:rFonts w:ascii="Times" w:hAnsi="Times"/>
              </w:rPr>
              <w:t>319</w:t>
            </w:r>
          </w:p>
          <w:p w:rsidR="002A7435" w:rsidRPr="00751D97" w:rsidRDefault="002A7435" w:rsidP="00CE7F9E">
            <w:pPr>
              <w:rPr>
                <w:rFonts w:ascii="Times" w:hAnsi="Times"/>
              </w:rPr>
            </w:pPr>
            <w:r w:rsidRPr="00751D97">
              <w:rPr>
                <w:rFonts w:ascii="Times" w:hAnsi="Times"/>
              </w:rPr>
              <w:t>320</w:t>
            </w:r>
          </w:p>
          <w:p w:rsidR="002A7435" w:rsidRPr="00751D97" w:rsidRDefault="002A7435" w:rsidP="00CE7F9E">
            <w:pPr>
              <w:rPr>
                <w:rFonts w:ascii="Times" w:hAnsi="Times"/>
              </w:rPr>
            </w:pPr>
            <w:r w:rsidRPr="00751D97">
              <w:rPr>
                <w:rFonts w:ascii="Times" w:hAnsi="Times"/>
              </w:rPr>
              <w:t>321</w:t>
            </w:r>
          </w:p>
        </w:tc>
        <w:tc>
          <w:tcPr>
            <w:tcW w:w="1018" w:type="dxa"/>
            <w:vMerge w:val="restart"/>
          </w:tcPr>
          <w:p w:rsidR="002A7435" w:rsidRPr="00751D97" w:rsidRDefault="002A7435" w:rsidP="00CE7F9E">
            <w:pPr>
              <w:rPr>
                <w:rFonts w:ascii="Times" w:hAnsi="Times"/>
              </w:rPr>
            </w:pPr>
            <w:r w:rsidRPr="00751D97">
              <w:rPr>
                <w:rFonts w:ascii="Times" w:hAnsi="Times"/>
              </w:rPr>
              <w:lastRenderedPageBreak/>
              <w:t>28:11</w:t>
            </w:r>
          </w:p>
          <w:p w:rsidR="002A7435" w:rsidRPr="00751D97" w:rsidRDefault="002A7435" w:rsidP="00CE7F9E">
            <w:pPr>
              <w:rPr>
                <w:rFonts w:ascii="Times" w:hAnsi="Times"/>
              </w:rPr>
            </w:pPr>
          </w:p>
        </w:tc>
        <w:tc>
          <w:tcPr>
            <w:tcW w:w="1360" w:type="dxa"/>
            <w:vMerge w:val="restart"/>
            <w:shd w:val="clear" w:color="auto" w:fill="E7E6E6" w:themeFill="background2"/>
          </w:tcPr>
          <w:p w:rsidR="002A7435" w:rsidRPr="00751D97" w:rsidRDefault="002A7435" w:rsidP="00CE7F9E">
            <w:pPr>
              <w:rPr>
                <w:rFonts w:ascii="Times" w:hAnsi="Times"/>
              </w:rPr>
            </w:pPr>
            <w:r w:rsidRPr="00751D97">
              <w:rPr>
                <w:rFonts w:ascii="Times" w:hAnsi="Times"/>
              </w:rPr>
              <w:t>KFK</w:t>
            </w:r>
          </w:p>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Kind zählt dabei leise, unverständlich weiter)</w:t>
            </w:r>
          </w:p>
          <w:p w:rsidR="002A7435" w:rsidRPr="00751D97" w:rsidRDefault="002A7435" w:rsidP="00CE7F9E">
            <w:pPr>
              <w:rPr>
                <w:rFonts w:ascii="Times" w:hAnsi="Times"/>
              </w:rPr>
            </w:pPr>
            <w:r w:rsidRPr="00751D97">
              <w:rPr>
                <w:rFonts w:ascii="Times" w:hAnsi="Times"/>
                <w:w w:val="105"/>
              </w:rPr>
              <w:t>Wie viele Zeilen sind das am Schluss?</w:t>
            </w:r>
          </w:p>
        </w:tc>
      </w:tr>
      <w:tr w:rsidR="002A7435" w:rsidRPr="00751D97" w:rsidTr="00CE7F9E">
        <w:trPr>
          <w:trHeight w:val="201"/>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Nils</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36, oder?</w:t>
            </w:r>
          </w:p>
        </w:tc>
      </w:tr>
      <w:tr w:rsidR="002A7435" w:rsidRPr="00751D97" w:rsidTr="00CE7F9E">
        <w:trPr>
          <w:trHeight w:val="586"/>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Franka</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Ja, weil das ist immer sechs und das sind sechs. Das sind sechs mal sechs sind 36.</w:t>
            </w:r>
          </w:p>
        </w:tc>
      </w:tr>
      <w:tr w:rsidR="002A7435" w:rsidRPr="00751D97" w:rsidTr="00CE7F9E">
        <w:trPr>
          <w:trHeight w:val="925"/>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4645B6" w:rsidRDefault="002A7435" w:rsidP="00CE7F9E">
            <w:pPr>
              <w:pStyle w:val="Abbildungsunterschrift"/>
              <w:spacing w:before="2"/>
              <w:rPr>
                <w:rFonts w:ascii="Times" w:hAnsi="Times"/>
                <w:w w:val="105"/>
              </w:rPr>
            </w:pPr>
            <w:r w:rsidRPr="004645B6">
              <w:rPr>
                <w:rFonts w:ascii="Times" w:hAnsi="Times"/>
                <w:i/>
                <w:w w:val="105"/>
              </w:rPr>
              <w:t xml:space="preserve">(Klangeffekt) </w:t>
            </w:r>
            <w:r w:rsidRPr="004645B6">
              <w:rPr>
                <w:rFonts w:ascii="Times" w:hAnsi="Times"/>
                <w:w w:val="105"/>
              </w:rPr>
              <w:t>36 mögliche Ergebnisse hat man also bei einem Wurf.</w:t>
            </w:r>
          </w:p>
          <w:p w:rsidR="002A7435" w:rsidRPr="004645B6" w:rsidRDefault="002A7435" w:rsidP="00CE7F9E">
            <w:pPr>
              <w:pStyle w:val="Abbildungsunterschrift"/>
              <w:spacing w:before="2"/>
              <w:rPr>
                <w:rFonts w:ascii="Times" w:hAnsi="Times"/>
                <w:w w:val="105"/>
              </w:rPr>
            </w:pPr>
            <w:r w:rsidRPr="004645B6">
              <w:rPr>
                <w:rFonts w:ascii="Times" w:hAnsi="Times"/>
                <w:i/>
                <w:w w:val="105"/>
              </w:rPr>
              <w:t xml:space="preserve">(Klangeffekt) </w:t>
            </w:r>
            <w:r w:rsidRPr="004645B6">
              <w:rPr>
                <w:rFonts w:ascii="Times" w:hAnsi="Times"/>
                <w:w w:val="105"/>
              </w:rPr>
              <w:t>Die ersten beiden Spalten sind jetzt ausgefüllt. Daneben gibt aber es noch zwei Spalten: über der einen steht „Pasch“, und über der anderen steht „Straße“. Ganz klar: Wenn das Ergebnis ein Pasch ist, dann machen die Kinder ein Kreuz in der Pasch-Spalte. Wenn das Ergebnis eine Straße ist, machen sie in der anderen Spalte ein Kreuz.</w:t>
            </w:r>
          </w:p>
          <w:p w:rsidR="002A7435" w:rsidRPr="00751D97" w:rsidRDefault="002A7435" w:rsidP="00CE7F9E">
            <w:pPr>
              <w:rPr>
                <w:rFonts w:ascii="Times" w:hAnsi="Times"/>
              </w:rPr>
            </w:pPr>
            <w:r w:rsidRPr="00751D97">
              <w:rPr>
                <w:rFonts w:ascii="Times" w:hAnsi="Times"/>
                <w:w w:val="105"/>
              </w:rPr>
              <w:t>Wenn es weder Straße, noch Pasch ist – zum Beispiel „fünf“, „drei“ – machen sie gar kein Kreuz.</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22</w:t>
            </w:r>
          </w:p>
          <w:p w:rsidR="002A7435" w:rsidRPr="00751D97" w:rsidRDefault="002A7435" w:rsidP="00CE7F9E">
            <w:pPr>
              <w:rPr>
                <w:rFonts w:ascii="Times" w:hAnsi="Times"/>
              </w:rPr>
            </w:pPr>
            <w:r w:rsidRPr="00751D97">
              <w:rPr>
                <w:rFonts w:ascii="Times" w:hAnsi="Times"/>
              </w:rPr>
              <w:t>323</w:t>
            </w:r>
          </w:p>
          <w:p w:rsidR="002A7435" w:rsidRPr="00751D97" w:rsidRDefault="002A7435" w:rsidP="00CE7F9E">
            <w:pPr>
              <w:rPr>
                <w:rFonts w:ascii="Times" w:hAnsi="Times"/>
              </w:rPr>
            </w:pPr>
            <w:r w:rsidRPr="00751D97">
              <w:rPr>
                <w:rFonts w:ascii="Times" w:hAnsi="Times"/>
              </w:rPr>
              <w:t>324</w:t>
            </w:r>
          </w:p>
        </w:tc>
        <w:tc>
          <w:tcPr>
            <w:tcW w:w="1018" w:type="dxa"/>
          </w:tcPr>
          <w:p w:rsidR="002A7435" w:rsidRPr="00751D97" w:rsidRDefault="002A7435" w:rsidP="00CE7F9E">
            <w:pPr>
              <w:rPr>
                <w:rFonts w:ascii="Times" w:hAnsi="Times"/>
              </w:rPr>
            </w:pPr>
            <w:r w:rsidRPr="00751D97">
              <w:rPr>
                <w:rFonts w:ascii="Times" w:hAnsi="Times"/>
              </w:rPr>
              <w:t>29:0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ut\ kanns noch einmal jemand zusammenfassen was ihr jetzt machen sollt/ </w:t>
            </w:r>
            <w:r w:rsidRPr="00751D97">
              <w:rPr>
                <w:rFonts w:ascii="Times" w:hAnsi="Times"/>
                <w:i/>
                <w:iCs/>
              </w:rPr>
              <w:t>(7 Sek.)</w:t>
            </w:r>
            <w:r w:rsidRPr="00751D97">
              <w:rPr>
                <w:rFonts w:ascii="Times" w:hAnsi="Times"/>
                <w:i/>
              </w:rPr>
              <w:t xml:space="preserve"> (Anastasia, Marcel und Alice melden sich) </w:t>
            </w:r>
            <w:r w:rsidRPr="00751D97">
              <w:rPr>
                <w:rFonts w:ascii="Times" w:hAnsi="Times"/>
              </w:rPr>
              <w:t>Alic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25</w:t>
            </w:r>
          </w:p>
          <w:p w:rsidR="002A7435" w:rsidRPr="00751D97" w:rsidRDefault="002A7435" w:rsidP="00CE7F9E">
            <w:pPr>
              <w:rPr>
                <w:rFonts w:ascii="Times" w:hAnsi="Times"/>
              </w:rPr>
            </w:pPr>
            <w:r w:rsidRPr="00751D97">
              <w:rPr>
                <w:rFonts w:ascii="Times" w:hAnsi="Times"/>
              </w:rPr>
              <w:t>326</w:t>
            </w:r>
          </w:p>
          <w:p w:rsidR="002A7435" w:rsidRPr="00751D97" w:rsidRDefault="002A7435" w:rsidP="00CE7F9E">
            <w:pPr>
              <w:rPr>
                <w:rFonts w:ascii="Times" w:hAnsi="Times"/>
              </w:rPr>
            </w:pPr>
            <w:r w:rsidRPr="00751D97">
              <w:rPr>
                <w:rFonts w:ascii="Times" w:hAnsi="Times"/>
              </w:rPr>
              <w:t>327</w:t>
            </w:r>
          </w:p>
        </w:tc>
        <w:tc>
          <w:tcPr>
            <w:tcW w:w="1018" w:type="dxa"/>
          </w:tcPr>
          <w:p w:rsidR="002A7435" w:rsidRPr="00751D97" w:rsidRDefault="002A7435" w:rsidP="00CE7F9E">
            <w:pPr>
              <w:rPr>
                <w:rFonts w:ascii="Times" w:hAnsi="Times"/>
              </w:rPr>
            </w:pPr>
            <w:r w:rsidRPr="00751D97">
              <w:rPr>
                <w:rFonts w:ascii="Times" w:hAnsi="Times"/>
              </w:rPr>
              <w:t>29:18</w:t>
            </w:r>
          </w:p>
        </w:tc>
        <w:tc>
          <w:tcPr>
            <w:tcW w:w="1360" w:type="dxa"/>
          </w:tcPr>
          <w:p w:rsidR="002A7435" w:rsidRPr="00751D97" w:rsidRDefault="002A7435" w:rsidP="00CE7F9E">
            <w:pPr>
              <w:rPr>
                <w:rFonts w:ascii="Times" w:hAnsi="Times"/>
              </w:rPr>
            </w:pPr>
            <w:r w:rsidRPr="00751D97">
              <w:rPr>
                <w:rFonts w:ascii="Times" w:hAnsi="Times"/>
              </w:rPr>
              <w:t>Alice</w:t>
            </w:r>
          </w:p>
        </w:tc>
        <w:tc>
          <w:tcPr>
            <w:tcW w:w="5955" w:type="dxa"/>
            <w:gridSpan w:val="2"/>
          </w:tcPr>
          <w:p w:rsidR="002A7435" w:rsidRPr="00751D97" w:rsidRDefault="002A7435" w:rsidP="00CE7F9E">
            <w:pPr>
              <w:rPr>
                <w:rFonts w:ascii="Times" w:hAnsi="Times"/>
              </w:rPr>
            </w:pPr>
            <w:r w:rsidRPr="00751D97">
              <w:rPr>
                <w:rFonts w:ascii="Times" w:hAnsi="Times"/>
              </w:rPr>
              <w:t xml:space="preserve">Also wenn da jetzt </w:t>
            </w:r>
            <w:r w:rsidRPr="00751D97">
              <w:rPr>
                <w:rFonts w:ascii="Times" w:hAnsi="Times"/>
                <w:b/>
              </w:rPr>
              <w:t>Eins</w:t>
            </w:r>
            <w:r w:rsidRPr="00751D97">
              <w:rPr>
                <w:rFonts w:ascii="Times" w:hAnsi="Times"/>
              </w:rPr>
              <w:t xml:space="preserve"> und </w:t>
            </w:r>
            <w:r w:rsidRPr="00751D97">
              <w:rPr>
                <w:rFonts w:ascii="Times" w:hAnsi="Times"/>
                <w:b/>
              </w:rPr>
              <w:t>Eins</w:t>
            </w:r>
            <w:r w:rsidRPr="00751D97">
              <w:rPr>
                <w:rFonts w:ascii="Times" w:hAnsi="Times"/>
              </w:rPr>
              <w:t xml:space="preserve"> steht ist das n Pasch und dann muss man bei </w:t>
            </w:r>
            <w:r w:rsidRPr="00751D97">
              <w:rPr>
                <w:rFonts w:ascii="Times" w:hAnsi="Times"/>
                <w:b/>
              </w:rPr>
              <w:t xml:space="preserve">Pasch </w:t>
            </w:r>
            <w:r w:rsidRPr="00751D97">
              <w:rPr>
                <w:rFonts w:ascii="Times" w:hAnsi="Times"/>
              </w:rPr>
              <w:t xml:space="preserve">ein Kreuz machen\ . wenns nichts ist muss man gar kein Kreuz machen\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28</w:t>
            </w:r>
          </w:p>
          <w:p w:rsidR="002A7435" w:rsidRPr="00751D97" w:rsidRDefault="002A7435" w:rsidP="00CE7F9E">
            <w:pPr>
              <w:rPr>
                <w:rFonts w:ascii="Times" w:hAnsi="Times"/>
              </w:rPr>
            </w:pPr>
            <w:r w:rsidRPr="00751D97">
              <w:rPr>
                <w:rFonts w:ascii="Times" w:hAnsi="Times"/>
              </w:rPr>
              <w:t>329</w:t>
            </w:r>
          </w:p>
          <w:p w:rsidR="002A7435" w:rsidRPr="00751D97" w:rsidRDefault="002A7435" w:rsidP="00CE7F9E">
            <w:pPr>
              <w:rPr>
                <w:rFonts w:ascii="Times" w:hAnsi="Times"/>
              </w:rPr>
            </w:pPr>
            <w:r w:rsidRPr="00751D97">
              <w:rPr>
                <w:rFonts w:ascii="Times" w:hAnsi="Times"/>
              </w:rPr>
              <w:t>330</w:t>
            </w:r>
          </w:p>
        </w:tc>
        <w:tc>
          <w:tcPr>
            <w:tcW w:w="1018" w:type="dxa"/>
          </w:tcPr>
          <w:p w:rsidR="002A7435" w:rsidRPr="00751D97" w:rsidRDefault="002A7435" w:rsidP="00CE7F9E">
            <w:pPr>
              <w:rPr>
                <w:rFonts w:ascii="Times" w:hAnsi="Times"/>
              </w:rPr>
            </w:pPr>
            <w:r w:rsidRPr="00751D97">
              <w:rPr>
                <w:rFonts w:ascii="Times" w:hAnsi="Times"/>
              </w:rPr>
              <w:t>29:2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i/>
              </w:rPr>
              <w:t>(Marcel meldet sich weiterhin)</w:t>
            </w:r>
            <w:r w:rsidRPr="00751D97">
              <w:rPr>
                <w:rFonts w:ascii="Times" w:hAnsi="Times"/>
              </w:rPr>
              <w:t xml:space="preserve"> Genau\ .. ihr könnt loslegen wenn ihr fertig seid könnt ihr ja mit eurem Tischnachbarn vergleichen ob der dieselben Kreuzchen gesetzt hat\</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31</w:t>
            </w:r>
          </w:p>
        </w:tc>
        <w:tc>
          <w:tcPr>
            <w:tcW w:w="1018" w:type="dxa"/>
          </w:tcPr>
          <w:p w:rsidR="002A7435" w:rsidRPr="00751D97" w:rsidRDefault="002A7435" w:rsidP="00CE7F9E">
            <w:pPr>
              <w:rPr>
                <w:rFonts w:ascii="Times" w:hAnsi="Times"/>
              </w:rPr>
            </w:pPr>
            <w:r w:rsidRPr="00751D97">
              <w:rPr>
                <w:rFonts w:ascii="Times" w:hAnsi="Times"/>
              </w:rPr>
              <w:t>29:38</w:t>
            </w:r>
          </w:p>
        </w:tc>
        <w:tc>
          <w:tcPr>
            <w:tcW w:w="1360" w:type="dxa"/>
          </w:tcPr>
          <w:p w:rsidR="002A7435" w:rsidRPr="00751D97" w:rsidRDefault="002A7435" w:rsidP="00CE7F9E">
            <w:pPr>
              <w:rPr>
                <w:rFonts w:ascii="Times" w:hAnsi="Times"/>
              </w:rPr>
            </w:pPr>
          </w:p>
        </w:tc>
        <w:tc>
          <w:tcPr>
            <w:tcW w:w="5955" w:type="dxa"/>
            <w:gridSpan w:val="2"/>
          </w:tcPr>
          <w:p w:rsidR="002A7435" w:rsidRPr="00751D97" w:rsidRDefault="002A7435" w:rsidP="00CE7F9E">
            <w:pPr>
              <w:rPr>
                <w:rFonts w:ascii="Times" w:hAnsi="Times"/>
                <w:i/>
              </w:rPr>
            </w:pPr>
            <w:r w:rsidRPr="00751D97">
              <w:rPr>
                <w:rFonts w:ascii="Times" w:hAnsi="Times"/>
                <w:i/>
              </w:rPr>
              <w:t>(die Schüler:innen arbeiten eigenständig)</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32</w:t>
            </w:r>
          </w:p>
          <w:p w:rsidR="002A7435" w:rsidRPr="00751D97" w:rsidRDefault="002A7435" w:rsidP="00CE7F9E">
            <w:pPr>
              <w:rPr>
                <w:rFonts w:ascii="Times" w:hAnsi="Times"/>
              </w:rPr>
            </w:pPr>
            <w:r w:rsidRPr="00751D97">
              <w:rPr>
                <w:rFonts w:ascii="Times" w:hAnsi="Times"/>
              </w:rPr>
              <w:t>333</w:t>
            </w:r>
          </w:p>
          <w:p w:rsidR="002A7435" w:rsidRPr="00751D97" w:rsidRDefault="002A7435" w:rsidP="00CE7F9E">
            <w:pPr>
              <w:rPr>
                <w:rFonts w:ascii="Times" w:hAnsi="Times"/>
              </w:rPr>
            </w:pPr>
            <w:r w:rsidRPr="00751D97">
              <w:rPr>
                <w:rFonts w:ascii="Times" w:hAnsi="Times"/>
              </w:rPr>
              <w:t>334</w:t>
            </w:r>
          </w:p>
        </w:tc>
        <w:tc>
          <w:tcPr>
            <w:tcW w:w="1018" w:type="dxa"/>
          </w:tcPr>
          <w:p w:rsidR="002A7435" w:rsidRPr="00751D97" w:rsidRDefault="002A7435" w:rsidP="00CE7F9E">
            <w:pPr>
              <w:rPr>
                <w:rFonts w:ascii="Times" w:hAnsi="Times"/>
              </w:rPr>
            </w:pPr>
            <w:r w:rsidRPr="00751D97">
              <w:rPr>
                <w:rFonts w:ascii="Times" w:hAnsi="Times"/>
              </w:rPr>
              <w:t>33:5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rPr>
              <w:t xml:space="preserve">Ist jemand noch nicht fertig/ </w:t>
            </w:r>
            <w:r w:rsidRPr="00751D97">
              <w:rPr>
                <w:rFonts w:ascii="Times" w:hAnsi="Times"/>
                <w:i/>
                <w:iCs/>
              </w:rPr>
              <w:t>(4 Sek.)</w:t>
            </w:r>
            <w:r w:rsidRPr="00751D97">
              <w:rPr>
                <w:rFonts w:ascii="Times" w:hAnsi="Times"/>
              </w:rPr>
              <w:t xml:space="preserve"> okay\ .. was habt ihr rausgefunden/ </w:t>
            </w:r>
            <w:r w:rsidRPr="00751D97">
              <w:rPr>
                <w:rFonts w:ascii="Times" w:hAnsi="Times"/>
                <w:i/>
                <w:iCs/>
              </w:rPr>
              <w:t>(22 Sek.)</w:t>
            </w:r>
            <w:r w:rsidRPr="00751D97">
              <w:rPr>
                <w:rFonts w:ascii="Times" w:hAnsi="Times"/>
                <w:i/>
              </w:rPr>
              <w:t xml:space="preserve"> (Lukas, Alice, Anastasia und Marcel melden sich) </w:t>
            </w:r>
            <w:r w:rsidRPr="00751D97">
              <w:rPr>
                <w:rFonts w:ascii="Times" w:hAnsi="Times"/>
              </w:rPr>
              <w:t>Luka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35</w:t>
            </w:r>
          </w:p>
          <w:p w:rsidR="002A7435" w:rsidRPr="00751D97" w:rsidRDefault="002A7435" w:rsidP="00CE7F9E">
            <w:pPr>
              <w:rPr>
                <w:rFonts w:ascii="Times" w:hAnsi="Times"/>
              </w:rPr>
            </w:pPr>
            <w:r w:rsidRPr="00751D97">
              <w:rPr>
                <w:rFonts w:ascii="Times" w:hAnsi="Times"/>
              </w:rPr>
              <w:t>336</w:t>
            </w:r>
          </w:p>
        </w:tc>
        <w:tc>
          <w:tcPr>
            <w:tcW w:w="1018" w:type="dxa"/>
          </w:tcPr>
          <w:p w:rsidR="002A7435" w:rsidRPr="00751D97" w:rsidRDefault="002A7435" w:rsidP="00CE7F9E">
            <w:pPr>
              <w:rPr>
                <w:rFonts w:ascii="Times" w:hAnsi="Times"/>
              </w:rPr>
            </w:pPr>
            <w:r w:rsidRPr="00751D97">
              <w:rPr>
                <w:rFonts w:ascii="Times" w:hAnsi="Times"/>
              </w:rPr>
              <w:t>34:21</w:t>
            </w:r>
          </w:p>
        </w:tc>
        <w:tc>
          <w:tcPr>
            <w:tcW w:w="1360" w:type="dxa"/>
          </w:tcPr>
          <w:p w:rsidR="002A7435" w:rsidRPr="00751D97" w:rsidRDefault="002A7435" w:rsidP="00CE7F9E">
            <w:pPr>
              <w:rPr>
                <w:rFonts w:ascii="Times" w:hAnsi="Times"/>
              </w:rPr>
            </w:pPr>
            <w:r w:rsidRPr="00751D97">
              <w:rPr>
                <w:rFonts w:ascii="Times" w:hAnsi="Times"/>
              </w:rPr>
              <w:t>Lukas</w:t>
            </w:r>
          </w:p>
        </w:tc>
        <w:tc>
          <w:tcPr>
            <w:tcW w:w="5955" w:type="dxa"/>
            <w:gridSpan w:val="2"/>
          </w:tcPr>
          <w:p w:rsidR="002A7435" w:rsidRPr="00751D97" w:rsidRDefault="002A7435" w:rsidP="00CE7F9E">
            <w:pPr>
              <w:rPr>
                <w:rFonts w:ascii="Times" w:hAnsi="Times"/>
              </w:rPr>
            </w:pPr>
            <w:r w:rsidRPr="00751D97">
              <w:rPr>
                <w:rFonts w:ascii="Times" w:hAnsi="Times"/>
              </w:rPr>
              <w:t xml:space="preserve">Bei Pasch sind das </w:t>
            </w:r>
            <w:r w:rsidRPr="00751D97">
              <w:rPr>
                <w:rFonts w:ascii="Times" w:hAnsi="Times"/>
                <w:b/>
              </w:rPr>
              <w:t>sechs</w:t>
            </w:r>
            <w:r w:rsidRPr="00751D97">
              <w:rPr>
                <w:rFonts w:ascii="Times" w:hAnsi="Times"/>
              </w:rPr>
              <w:t xml:space="preserve"> . Kreuzchen und bei äh Straße sinds zwölf\</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37</w:t>
            </w:r>
          </w:p>
          <w:p w:rsidR="002A7435" w:rsidRPr="00751D97" w:rsidRDefault="002A7435" w:rsidP="00CE7F9E">
            <w:pPr>
              <w:rPr>
                <w:rFonts w:ascii="Times" w:hAnsi="Times"/>
              </w:rPr>
            </w:pPr>
            <w:r w:rsidRPr="00751D97">
              <w:rPr>
                <w:rFonts w:ascii="Times" w:hAnsi="Times"/>
              </w:rPr>
              <w:t>338</w:t>
            </w:r>
          </w:p>
          <w:p w:rsidR="002A7435" w:rsidRPr="00751D97" w:rsidRDefault="002A7435" w:rsidP="00CE7F9E">
            <w:pPr>
              <w:rPr>
                <w:rFonts w:ascii="Times" w:hAnsi="Times"/>
              </w:rPr>
            </w:pPr>
            <w:r w:rsidRPr="00751D97">
              <w:rPr>
                <w:rFonts w:ascii="Times" w:hAnsi="Times"/>
              </w:rPr>
              <w:t>339</w:t>
            </w:r>
          </w:p>
          <w:p w:rsidR="002A7435" w:rsidRPr="00751D97" w:rsidRDefault="002A7435" w:rsidP="00CE7F9E">
            <w:pPr>
              <w:rPr>
                <w:rFonts w:ascii="Times" w:hAnsi="Times"/>
              </w:rPr>
            </w:pPr>
            <w:r w:rsidRPr="00751D97">
              <w:rPr>
                <w:rFonts w:ascii="Times" w:hAnsi="Times"/>
              </w:rPr>
              <w:t>340</w:t>
            </w:r>
          </w:p>
        </w:tc>
        <w:tc>
          <w:tcPr>
            <w:tcW w:w="1018" w:type="dxa"/>
          </w:tcPr>
          <w:p w:rsidR="002A7435" w:rsidRPr="00751D97" w:rsidRDefault="002A7435" w:rsidP="00CE7F9E">
            <w:pPr>
              <w:rPr>
                <w:rFonts w:ascii="Times" w:hAnsi="Times"/>
              </w:rPr>
            </w:pPr>
            <w:r w:rsidRPr="00751D97">
              <w:rPr>
                <w:rFonts w:ascii="Times" w:hAnsi="Times"/>
              </w:rPr>
              <w:t>34:26</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Okay\ .. sehr gut\ wo habt ihr denn überall Kreuzchen gesetzt/ ... </w:t>
            </w:r>
            <w:r w:rsidRPr="00751D97">
              <w:rPr>
                <w:rFonts w:ascii="Times" w:hAnsi="Times"/>
                <w:i/>
              </w:rPr>
              <w:t xml:space="preserve">(Marcel und vier weitere Kinder melden sich) </w:t>
            </w:r>
            <w:r w:rsidRPr="00751D97">
              <w:rPr>
                <w:rFonts w:ascii="Times" w:hAnsi="Times"/>
              </w:rPr>
              <w:t xml:space="preserve">wenn wir mal oben anfangen bei der Tabelle\ </w:t>
            </w:r>
            <w:r w:rsidRPr="00751D97">
              <w:rPr>
                <w:rFonts w:ascii="Times" w:hAnsi="Times"/>
                <w:i/>
                <w:iCs/>
              </w:rPr>
              <w:t>(4 Sek.)</w:t>
            </w:r>
            <w:r w:rsidRPr="00751D97">
              <w:rPr>
                <w:rFonts w:ascii="Times" w:hAnsi="Times"/>
              </w:rPr>
              <w:t xml:space="preserve"> Marce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41</w:t>
            </w:r>
          </w:p>
        </w:tc>
        <w:tc>
          <w:tcPr>
            <w:tcW w:w="1018" w:type="dxa"/>
          </w:tcPr>
          <w:p w:rsidR="002A7435" w:rsidRPr="00751D97" w:rsidRDefault="002A7435" w:rsidP="00CE7F9E">
            <w:pPr>
              <w:rPr>
                <w:rFonts w:ascii="Times" w:hAnsi="Times"/>
              </w:rPr>
            </w:pPr>
            <w:r w:rsidRPr="00751D97">
              <w:rPr>
                <w:rFonts w:ascii="Times" w:hAnsi="Times"/>
              </w:rPr>
              <w:t>34:41</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rPr>
              <w:t>Ä h m bei d e r Eins Eins is es n Pas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42</w:t>
            </w:r>
          </w:p>
        </w:tc>
        <w:tc>
          <w:tcPr>
            <w:tcW w:w="1018" w:type="dxa"/>
          </w:tcPr>
          <w:p w:rsidR="002A7435" w:rsidRPr="00751D97" w:rsidRDefault="002A7435" w:rsidP="00CE7F9E">
            <w:pPr>
              <w:rPr>
                <w:rFonts w:ascii="Times" w:hAnsi="Times"/>
              </w:rPr>
            </w:pPr>
            <w:r w:rsidRPr="00751D97">
              <w:rPr>
                <w:rFonts w:ascii="Times" w:hAnsi="Times"/>
              </w:rPr>
              <w:t>34:45</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Genau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43</w:t>
            </w:r>
          </w:p>
          <w:p w:rsidR="002A7435" w:rsidRPr="00751D97" w:rsidRDefault="002A7435" w:rsidP="00CE7F9E">
            <w:pPr>
              <w:rPr>
                <w:rFonts w:ascii="Times" w:hAnsi="Times"/>
              </w:rPr>
            </w:pPr>
            <w:r w:rsidRPr="00751D97">
              <w:rPr>
                <w:rFonts w:ascii="Times" w:hAnsi="Times"/>
              </w:rPr>
              <w:t>344</w:t>
            </w:r>
          </w:p>
          <w:p w:rsidR="002A7435" w:rsidRPr="00751D97" w:rsidRDefault="002A7435" w:rsidP="00CE7F9E">
            <w:pPr>
              <w:rPr>
                <w:rFonts w:ascii="Times" w:hAnsi="Times"/>
              </w:rPr>
            </w:pPr>
            <w:r w:rsidRPr="00751D97">
              <w:rPr>
                <w:rFonts w:ascii="Times" w:hAnsi="Times"/>
              </w:rPr>
              <w:t>345</w:t>
            </w:r>
          </w:p>
        </w:tc>
        <w:tc>
          <w:tcPr>
            <w:tcW w:w="1018" w:type="dxa"/>
          </w:tcPr>
          <w:p w:rsidR="002A7435" w:rsidRPr="00751D97" w:rsidRDefault="002A7435" w:rsidP="00CE7F9E">
            <w:pPr>
              <w:rPr>
                <w:rFonts w:ascii="Times" w:hAnsi="Times"/>
              </w:rPr>
            </w:pPr>
            <w:r w:rsidRPr="00751D97">
              <w:rPr>
                <w:rFonts w:ascii="Times" w:hAnsi="Times"/>
              </w:rPr>
              <w:t>34:47</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rPr>
              <w:t xml:space="preserve">Und bei der Eins Zwei is es .. </w:t>
            </w:r>
            <w:r w:rsidRPr="00751D97">
              <w:rPr>
                <w:rFonts w:ascii="Times" w:hAnsi="Times"/>
                <w:i/>
              </w:rPr>
              <w:t xml:space="preserve">(räuspert sich) </w:t>
            </w:r>
            <w:r w:rsidRPr="00751D97">
              <w:rPr>
                <w:rFonts w:ascii="Times" w:hAnsi="Times"/>
              </w:rPr>
              <w:t>ähm . Straße\ . und bei der . Zwei Eins is es . S t r a ß e- bei Zwei Zwei is es Pas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46</w:t>
            </w:r>
          </w:p>
          <w:p w:rsidR="002A7435" w:rsidRPr="00751D97" w:rsidRDefault="002A7435" w:rsidP="00CE7F9E">
            <w:pPr>
              <w:rPr>
                <w:rFonts w:ascii="Times" w:hAnsi="Times"/>
              </w:rPr>
            </w:pPr>
            <w:r w:rsidRPr="00751D97">
              <w:rPr>
                <w:rFonts w:ascii="Times" w:hAnsi="Times"/>
              </w:rPr>
              <w:t>347</w:t>
            </w:r>
          </w:p>
        </w:tc>
        <w:tc>
          <w:tcPr>
            <w:tcW w:w="1018" w:type="dxa"/>
          </w:tcPr>
          <w:p w:rsidR="002A7435" w:rsidRPr="00751D97" w:rsidRDefault="002A7435" w:rsidP="00CE7F9E">
            <w:pPr>
              <w:rPr>
                <w:rFonts w:ascii="Times" w:hAnsi="Times"/>
              </w:rPr>
            </w:pPr>
            <w:r w:rsidRPr="00751D97">
              <w:rPr>
                <w:rFonts w:ascii="Times" w:hAnsi="Times"/>
              </w:rPr>
              <w:t>35:04</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Okay danke\ du darfst nochmal jemand anderes drannehmen-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48</w:t>
            </w:r>
          </w:p>
          <w:p w:rsidR="002A7435" w:rsidRPr="00751D97" w:rsidRDefault="002A7435" w:rsidP="00CE7F9E">
            <w:pPr>
              <w:rPr>
                <w:rFonts w:ascii="Times" w:hAnsi="Times"/>
              </w:rPr>
            </w:pPr>
            <w:r w:rsidRPr="00751D97">
              <w:rPr>
                <w:rFonts w:ascii="Times" w:hAnsi="Times"/>
              </w:rPr>
              <w:t>349</w:t>
            </w:r>
          </w:p>
        </w:tc>
        <w:tc>
          <w:tcPr>
            <w:tcW w:w="1018" w:type="dxa"/>
          </w:tcPr>
          <w:p w:rsidR="002A7435" w:rsidRPr="00751D97" w:rsidRDefault="002A7435" w:rsidP="00CE7F9E">
            <w:pPr>
              <w:rPr>
                <w:rFonts w:ascii="Times" w:hAnsi="Times"/>
              </w:rPr>
            </w:pPr>
            <w:r w:rsidRPr="00751D97">
              <w:rPr>
                <w:rFonts w:ascii="Times" w:hAnsi="Times"/>
              </w:rPr>
              <w:t>35:08</w:t>
            </w:r>
          </w:p>
        </w:tc>
        <w:tc>
          <w:tcPr>
            <w:tcW w:w="1360" w:type="dxa"/>
          </w:tcPr>
          <w:p w:rsidR="002A7435" w:rsidRPr="00751D97" w:rsidRDefault="002A7435" w:rsidP="00CE7F9E">
            <w:pPr>
              <w:rPr>
                <w:rFonts w:ascii="Times" w:hAnsi="Times"/>
              </w:rPr>
            </w:pPr>
            <w:r w:rsidRPr="00751D97">
              <w:rPr>
                <w:rFonts w:ascii="Times" w:hAnsi="Times"/>
              </w:rPr>
              <w:t>Marcel</w:t>
            </w:r>
          </w:p>
        </w:tc>
        <w:tc>
          <w:tcPr>
            <w:tcW w:w="5955" w:type="dxa"/>
            <w:gridSpan w:val="2"/>
          </w:tcPr>
          <w:p w:rsidR="002A7435" w:rsidRPr="00751D97" w:rsidRDefault="002A7435" w:rsidP="00CE7F9E">
            <w:pPr>
              <w:rPr>
                <w:rFonts w:ascii="Times" w:hAnsi="Times"/>
              </w:rPr>
            </w:pPr>
            <w:r w:rsidRPr="00751D97">
              <w:rPr>
                <w:rFonts w:ascii="Times" w:hAnsi="Times"/>
                <w:i/>
              </w:rPr>
              <w:t>(Alice, Anastasia und Sarah melden sich)</w:t>
            </w:r>
            <w:r w:rsidRPr="00751D97">
              <w:rPr>
                <w:rFonts w:ascii="Times" w:hAnsi="Times"/>
              </w:rPr>
              <w:t xml:space="preserve"> Okay hm dann nehme i c h Sarah dran\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0</w:t>
            </w:r>
          </w:p>
        </w:tc>
        <w:tc>
          <w:tcPr>
            <w:tcW w:w="1018" w:type="dxa"/>
          </w:tcPr>
          <w:p w:rsidR="002A7435" w:rsidRPr="00751D97" w:rsidRDefault="002A7435" w:rsidP="00CE7F9E">
            <w:pPr>
              <w:rPr>
                <w:rFonts w:ascii="Times" w:hAnsi="Times"/>
              </w:rPr>
            </w:pPr>
            <w:r w:rsidRPr="00751D97">
              <w:rPr>
                <w:rFonts w:ascii="Times" w:hAnsi="Times"/>
              </w:rPr>
              <w:t>35:14</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i/>
              </w:rPr>
            </w:pPr>
            <w:r w:rsidRPr="00751D97">
              <w:rPr>
                <w:rFonts w:ascii="Times" w:hAnsi="Times"/>
              </w:rPr>
              <w:t>Bei Zwei Drei is ne Straß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1</w:t>
            </w:r>
          </w:p>
        </w:tc>
        <w:tc>
          <w:tcPr>
            <w:tcW w:w="1018" w:type="dxa"/>
          </w:tcPr>
          <w:p w:rsidR="002A7435" w:rsidRPr="00751D97" w:rsidRDefault="002A7435" w:rsidP="00CE7F9E">
            <w:pPr>
              <w:rPr>
                <w:rFonts w:ascii="Times" w:hAnsi="Times"/>
              </w:rPr>
            </w:pPr>
            <w:r w:rsidRPr="00751D97">
              <w:rPr>
                <w:rFonts w:ascii="Times" w:hAnsi="Times"/>
              </w:rPr>
              <w:t>35:1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Richtig-#</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lastRenderedPageBreak/>
              <w:t>352</w:t>
            </w:r>
          </w:p>
        </w:tc>
        <w:tc>
          <w:tcPr>
            <w:tcW w:w="1018" w:type="dxa"/>
          </w:tcPr>
          <w:p w:rsidR="002A7435" w:rsidRPr="00751D97" w:rsidRDefault="002A7435" w:rsidP="00CE7F9E">
            <w:pPr>
              <w:rPr>
                <w:rFonts w:ascii="Times" w:hAnsi="Times"/>
              </w:rPr>
            </w:pPr>
            <w:r w:rsidRPr="00751D97">
              <w:rPr>
                <w:rFonts w:ascii="Times" w:hAnsi="Times"/>
              </w:rPr>
              <w:t>35:19</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Was/#</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3</w:t>
            </w:r>
          </w:p>
        </w:tc>
        <w:tc>
          <w:tcPr>
            <w:tcW w:w="1018" w:type="dxa"/>
          </w:tcPr>
          <w:p w:rsidR="002A7435" w:rsidRPr="00751D97" w:rsidRDefault="002A7435" w:rsidP="00CE7F9E">
            <w:pPr>
              <w:rPr>
                <w:rFonts w:ascii="Times" w:hAnsi="Times"/>
              </w:rPr>
            </w:pPr>
            <w:r w:rsidRPr="00751D97">
              <w:rPr>
                <w:rFonts w:ascii="Times" w:hAnsi="Times"/>
              </w:rPr>
              <w:t>35:20</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Richtig\</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4</w:t>
            </w:r>
          </w:p>
          <w:p w:rsidR="002A7435" w:rsidRPr="00751D97" w:rsidRDefault="002A7435" w:rsidP="00CE7F9E">
            <w:pPr>
              <w:rPr>
                <w:rFonts w:ascii="Times" w:hAnsi="Times"/>
              </w:rPr>
            </w:pPr>
            <w:r w:rsidRPr="00751D97">
              <w:rPr>
                <w:rFonts w:ascii="Times" w:hAnsi="Times"/>
              </w:rPr>
              <w:t>355</w:t>
            </w:r>
          </w:p>
        </w:tc>
        <w:tc>
          <w:tcPr>
            <w:tcW w:w="1018" w:type="dxa"/>
          </w:tcPr>
          <w:p w:rsidR="002A7435" w:rsidRPr="00751D97" w:rsidRDefault="002A7435" w:rsidP="00CE7F9E">
            <w:pPr>
              <w:rPr>
                <w:rFonts w:ascii="Times" w:hAnsi="Times"/>
              </w:rPr>
            </w:pPr>
            <w:r w:rsidRPr="00751D97">
              <w:rPr>
                <w:rFonts w:ascii="Times" w:hAnsi="Times"/>
              </w:rPr>
              <w:t>35:20</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Achso\ . bei Drei Zwei i s t auch ne Straße und bei Drei Drei ist en Pasch\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6</w:t>
            </w:r>
          </w:p>
          <w:p w:rsidR="002A7435" w:rsidRPr="00751D97" w:rsidRDefault="002A7435" w:rsidP="00CE7F9E">
            <w:pPr>
              <w:rPr>
                <w:rFonts w:ascii="Times" w:hAnsi="Times"/>
              </w:rPr>
            </w:pPr>
            <w:r w:rsidRPr="00751D97">
              <w:rPr>
                <w:rFonts w:ascii="Times" w:hAnsi="Times"/>
              </w:rPr>
              <w:t>357</w:t>
            </w:r>
          </w:p>
        </w:tc>
        <w:tc>
          <w:tcPr>
            <w:tcW w:w="1018" w:type="dxa"/>
          </w:tcPr>
          <w:p w:rsidR="002A7435" w:rsidRPr="00751D97" w:rsidRDefault="002A7435" w:rsidP="00CE7F9E">
            <w:pPr>
              <w:rPr>
                <w:rFonts w:ascii="Times" w:hAnsi="Times"/>
              </w:rPr>
            </w:pPr>
            <w:r w:rsidRPr="00751D97">
              <w:rPr>
                <w:rFonts w:ascii="Times" w:hAnsi="Times"/>
              </w:rPr>
              <w:t>35:29</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 du darfst auch nochmal jemanden drannehmen\ . </w:t>
            </w:r>
            <w:r w:rsidRPr="00751D97">
              <w:rPr>
                <w:rFonts w:ascii="Times" w:hAnsi="Times"/>
                <w:i/>
              </w:rPr>
              <w:t>(Anastasia und Kiara melden sic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8</w:t>
            </w:r>
          </w:p>
        </w:tc>
        <w:tc>
          <w:tcPr>
            <w:tcW w:w="1018" w:type="dxa"/>
          </w:tcPr>
          <w:p w:rsidR="002A7435" w:rsidRPr="00751D97" w:rsidRDefault="002A7435" w:rsidP="00CE7F9E">
            <w:pPr>
              <w:rPr>
                <w:rFonts w:ascii="Times" w:hAnsi="Times"/>
              </w:rPr>
            </w:pPr>
            <w:r w:rsidRPr="00751D97">
              <w:rPr>
                <w:rFonts w:ascii="Times" w:hAnsi="Times"/>
              </w:rPr>
              <w:t>35:33</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59</w:t>
            </w:r>
          </w:p>
          <w:p w:rsidR="002A7435" w:rsidRPr="00751D97" w:rsidRDefault="002A7435" w:rsidP="00CE7F9E">
            <w:pPr>
              <w:rPr>
                <w:rFonts w:ascii="Times" w:hAnsi="Times"/>
              </w:rPr>
            </w:pPr>
            <w:r w:rsidRPr="00751D97">
              <w:rPr>
                <w:rFonts w:ascii="Times" w:hAnsi="Times"/>
              </w:rPr>
              <w:t>360</w:t>
            </w:r>
          </w:p>
          <w:p w:rsidR="002A7435" w:rsidRPr="00751D97" w:rsidRDefault="002A7435" w:rsidP="00CE7F9E">
            <w:pPr>
              <w:rPr>
                <w:rFonts w:ascii="Times" w:hAnsi="Times"/>
              </w:rPr>
            </w:pPr>
            <w:r w:rsidRPr="00751D97">
              <w:rPr>
                <w:rFonts w:ascii="Times" w:hAnsi="Times"/>
              </w:rPr>
              <w:t>361</w:t>
            </w:r>
          </w:p>
          <w:p w:rsidR="002A7435" w:rsidRPr="00751D97" w:rsidRDefault="002A7435" w:rsidP="00CE7F9E">
            <w:pPr>
              <w:rPr>
                <w:rFonts w:ascii="Times" w:hAnsi="Times"/>
              </w:rPr>
            </w:pPr>
            <w:r w:rsidRPr="00751D97">
              <w:rPr>
                <w:rFonts w:ascii="Times" w:hAnsi="Times"/>
              </w:rPr>
              <w:t>362</w:t>
            </w:r>
          </w:p>
        </w:tc>
        <w:tc>
          <w:tcPr>
            <w:tcW w:w="1018" w:type="dxa"/>
          </w:tcPr>
          <w:p w:rsidR="002A7435" w:rsidRPr="00751D97" w:rsidRDefault="002A7435" w:rsidP="00CE7F9E">
            <w:pPr>
              <w:rPr>
                <w:rFonts w:ascii="Times" w:hAnsi="Times"/>
              </w:rPr>
            </w:pPr>
            <w:r w:rsidRPr="00751D97">
              <w:rPr>
                <w:rFonts w:ascii="Times" w:hAnsi="Times"/>
              </w:rPr>
              <w:t>35:34</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 xml:space="preserve">Bei Drei Vier is es die </w:t>
            </w:r>
            <w:r w:rsidRPr="00751D97">
              <w:rPr>
                <w:rFonts w:ascii="Times" w:hAnsi="Times"/>
                <w:b/>
              </w:rPr>
              <w:t>Straße</w:t>
            </w:r>
            <w:r w:rsidRPr="00751D97">
              <w:rPr>
                <w:rFonts w:ascii="Times" w:hAnsi="Times"/>
              </w:rPr>
              <w:t xml:space="preserve"> bei ähm . bei Vier Drei is es auch ne Straße und bei Vier Vier is n Pasch und . Fünf Vier is auch ne Straße\ </w:t>
            </w:r>
            <w:r w:rsidRPr="00751D97">
              <w:rPr>
                <w:rFonts w:ascii="Times" w:hAnsi="Times"/>
                <w:i/>
                <w:iCs/>
              </w:rPr>
              <w:t>(5 Sek.)</w:t>
            </w:r>
            <w:r w:rsidRPr="00751D97">
              <w:rPr>
                <w:rFonts w:ascii="Times" w:hAnsi="Times"/>
              </w:rPr>
              <w:t xml:space="preserve"> </w:t>
            </w:r>
            <w:bookmarkStart w:id="8" w:name="_Hlk132656971"/>
            <w:r w:rsidRPr="00751D97">
              <w:rPr>
                <w:rFonts w:ascii="Times" w:hAnsi="Times"/>
                <w:i/>
              </w:rPr>
              <w:t>(Anastasia, Alice und weitere Kinder melden sich</w:t>
            </w:r>
            <w:bookmarkEnd w:id="8"/>
            <w:r w:rsidRPr="00751D97">
              <w:rPr>
                <w:rFonts w:ascii="Times" w:hAnsi="Times"/>
                <w:i/>
              </w:rPr>
              <w:t>)</w:t>
            </w:r>
            <w:r w:rsidRPr="00751D97">
              <w:rPr>
                <w:rFonts w:ascii="Times" w:hAnsi="Times"/>
              </w:rPr>
              <w:t xml:space="preserve"> Anastasi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63</w:t>
            </w:r>
          </w:p>
        </w:tc>
        <w:tc>
          <w:tcPr>
            <w:tcW w:w="1018" w:type="dxa"/>
          </w:tcPr>
          <w:p w:rsidR="002A7435" w:rsidRPr="00751D97" w:rsidRDefault="002A7435" w:rsidP="00CE7F9E">
            <w:pPr>
              <w:rPr>
                <w:rFonts w:ascii="Times" w:hAnsi="Times"/>
              </w:rPr>
            </w:pPr>
            <w:r w:rsidRPr="00751D97">
              <w:rPr>
                <w:rFonts w:ascii="Times" w:hAnsi="Times"/>
              </w:rPr>
              <w:t>35:51</w:t>
            </w:r>
          </w:p>
        </w:tc>
        <w:tc>
          <w:tcPr>
            <w:tcW w:w="1360" w:type="dxa"/>
          </w:tcPr>
          <w:p w:rsidR="002A7435" w:rsidRPr="00751D97" w:rsidRDefault="002A7435" w:rsidP="00CE7F9E">
            <w:pPr>
              <w:rPr>
                <w:rFonts w:ascii="Times" w:hAnsi="Times"/>
              </w:rPr>
            </w:pPr>
            <w:r w:rsidRPr="00751D97">
              <w:rPr>
                <w:rFonts w:ascii="Times" w:hAnsi="Times"/>
              </w:rPr>
              <w:t>Anastasia</w:t>
            </w:r>
          </w:p>
        </w:tc>
        <w:tc>
          <w:tcPr>
            <w:tcW w:w="5955" w:type="dxa"/>
            <w:gridSpan w:val="2"/>
          </w:tcPr>
          <w:p w:rsidR="002A7435" w:rsidRPr="00751D97" w:rsidRDefault="002A7435" w:rsidP="00CE7F9E">
            <w:pPr>
              <w:rPr>
                <w:rFonts w:ascii="Times" w:hAnsi="Times"/>
              </w:rPr>
            </w:pPr>
            <w:r w:rsidRPr="00751D97">
              <w:rPr>
                <w:rFonts w:ascii="Times" w:hAnsi="Times"/>
              </w:rPr>
              <w:t>Bei Fünf Fünf is n Pasch . bei bei#</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64</w:t>
            </w:r>
          </w:p>
        </w:tc>
        <w:tc>
          <w:tcPr>
            <w:tcW w:w="1018" w:type="dxa"/>
          </w:tcPr>
          <w:p w:rsidR="002A7435" w:rsidRPr="00751D97" w:rsidRDefault="002A7435" w:rsidP="00CE7F9E">
            <w:pPr>
              <w:rPr>
                <w:rFonts w:ascii="Times" w:hAnsi="Times"/>
              </w:rPr>
            </w:pPr>
            <w:r w:rsidRPr="00751D97">
              <w:rPr>
                <w:rFonts w:ascii="Times" w:hAnsi="Times"/>
              </w:rPr>
              <w:t>35:54</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Anastasia- du hast eins vergess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65</w:t>
            </w:r>
          </w:p>
          <w:p w:rsidR="002A7435" w:rsidRPr="00751D97" w:rsidRDefault="002A7435" w:rsidP="00CE7F9E">
            <w:pPr>
              <w:rPr>
                <w:rFonts w:ascii="Times" w:hAnsi="Times"/>
              </w:rPr>
            </w:pPr>
            <w:r w:rsidRPr="00751D97">
              <w:rPr>
                <w:rFonts w:ascii="Times" w:hAnsi="Times"/>
              </w:rPr>
              <w:t>366</w:t>
            </w:r>
          </w:p>
          <w:p w:rsidR="002A7435" w:rsidRPr="00751D97" w:rsidRDefault="002A7435" w:rsidP="00CE7F9E">
            <w:pPr>
              <w:rPr>
                <w:rFonts w:ascii="Times" w:hAnsi="Times"/>
              </w:rPr>
            </w:pPr>
            <w:r w:rsidRPr="00751D97">
              <w:rPr>
                <w:rFonts w:ascii="Times" w:hAnsi="Times"/>
              </w:rPr>
              <w:t>367</w:t>
            </w:r>
          </w:p>
        </w:tc>
        <w:tc>
          <w:tcPr>
            <w:tcW w:w="1018" w:type="dxa"/>
          </w:tcPr>
          <w:p w:rsidR="002A7435" w:rsidRPr="00751D97" w:rsidRDefault="002A7435" w:rsidP="00CE7F9E">
            <w:pPr>
              <w:rPr>
                <w:rFonts w:ascii="Times" w:hAnsi="Times"/>
              </w:rPr>
            </w:pPr>
            <w:r w:rsidRPr="00751D97">
              <w:rPr>
                <w:rFonts w:ascii="Times" w:hAnsi="Times"/>
              </w:rPr>
              <w:t>35:56</w:t>
            </w:r>
          </w:p>
        </w:tc>
        <w:tc>
          <w:tcPr>
            <w:tcW w:w="1360" w:type="dxa"/>
          </w:tcPr>
          <w:p w:rsidR="002A7435" w:rsidRPr="00751D97" w:rsidRDefault="002A7435" w:rsidP="00CE7F9E">
            <w:pPr>
              <w:rPr>
                <w:rFonts w:ascii="Times" w:hAnsi="Times"/>
              </w:rPr>
            </w:pPr>
            <w:r w:rsidRPr="00751D97">
              <w:rPr>
                <w:rFonts w:ascii="Times" w:hAnsi="Times"/>
              </w:rPr>
              <w:t>Anastasia</w:t>
            </w:r>
          </w:p>
        </w:tc>
        <w:tc>
          <w:tcPr>
            <w:tcW w:w="5955" w:type="dxa"/>
            <w:gridSpan w:val="2"/>
          </w:tcPr>
          <w:p w:rsidR="002A7435" w:rsidRPr="00751D97" w:rsidRDefault="002A7435" w:rsidP="00CE7F9E">
            <w:pPr>
              <w:rPr>
                <w:rFonts w:ascii="Times" w:hAnsi="Times"/>
              </w:rPr>
            </w:pPr>
            <w:r w:rsidRPr="00751D97">
              <w:rPr>
                <w:rFonts w:ascii="Times" w:hAnsi="Times"/>
              </w:rPr>
              <w:t>#Oh achso stimmt\ äh bei . bei Fünf Vier is äh Straße bei Fünf Fünf is n Pasch .. bei Fünf Sechs is ne Straße .. und bei Sechs Fünf . ne Straße bei Sechs Sechs n Pasch\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68</w:t>
            </w:r>
          </w:p>
          <w:p w:rsidR="002A7435" w:rsidRPr="00751D97" w:rsidRDefault="002A7435" w:rsidP="00CE7F9E">
            <w:pPr>
              <w:rPr>
                <w:rFonts w:ascii="Times" w:hAnsi="Times"/>
              </w:rPr>
            </w:pPr>
            <w:r w:rsidRPr="00751D97">
              <w:rPr>
                <w:rFonts w:ascii="Times" w:hAnsi="Times"/>
              </w:rPr>
              <w:t>369</w:t>
            </w:r>
          </w:p>
          <w:p w:rsidR="002A7435" w:rsidRPr="00751D97" w:rsidRDefault="002A7435" w:rsidP="00CE7F9E">
            <w:pPr>
              <w:rPr>
                <w:rFonts w:ascii="Times" w:hAnsi="Times"/>
              </w:rPr>
            </w:pPr>
            <w:r w:rsidRPr="00751D97">
              <w:rPr>
                <w:rFonts w:ascii="Times" w:hAnsi="Times"/>
              </w:rPr>
              <w:t>370</w:t>
            </w:r>
          </w:p>
          <w:p w:rsidR="002A7435" w:rsidRPr="00751D97" w:rsidRDefault="002A7435" w:rsidP="00CE7F9E">
            <w:pPr>
              <w:rPr>
                <w:rFonts w:ascii="Times" w:hAnsi="Times"/>
              </w:rPr>
            </w:pPr>
            <w:r w:rsidRPr="00751D97">
              <w:rPr>
                <w:rFonts w:ascii="Times" w:hAnsi="Times"/>
              </w:rPr>
              <w:t>371</w:t>
            </w:r>
          </w:p>
          <w:p w:rsidR="002A7435" w:rsidRPr="00751D97" w:rsidRDefault="002A7435" w:rsidP="00CE7F9E">
            <w:pPr>
              <w:rPr>
                <w:rFonts w:ascii="Times" w:hAnsi="Times"/>
              </w:rPr>
            </w:pPr>
            <w:r w:rsidRPr="00751D97">
              <w:rPr>
                <w:rFonts w:ascii="Times" w:hAnsi="Times"/>
              </w:rPr>
              <w:t>372</w:t>
            </w:r>
          </w:p>
          <w:p w:rsidR="002A7435" w:rsidRPr="00751D97" w:rsidRDefault="002A7435" w:rsidP="00CE7F9E">
            <w:pPr>
              <w:rPr>
                <w:rFonts w:ascii="Times" w:hAnsi="Times"/>
              </w:rPr>
            </w:pPr>
            <w:r w:rsidRPr="00751D97">
              <w:rPr>
                <w:rFonts w:ascii="Times" w:hAnsi="Times"/>
              </w:rPr>
              <w:t>373</w:t>
            </w:r>
          </w:p>
        </w:tc>
        <w:tc>
          <w:tcPr>
            <w:tcW w:w="1018" w:type="dxa"/>
          </w:tcPr>
          <w:p w:rsidR="002A7435" w:rsidRPr="00751D97" w:rsidRDefault="002A7435" w:rsidP="00CE7F9E">
            <w:pPr>
              <w:rPr>
                <w:rFonts w:ascii="Times" w:hAnsi="Times"/>
              </w:rPr>
            </w:pPr>
            <w:r w:rsidRPr="00751D97">
              <w:rPr>
                <w:rFonts w:ascii="Times" w:hAnsi="Times"/>
              </w:rPr>
              <w:t>37:07</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w:t>
            </w:r>
            <w:r w:rsidRPr="00751D97">
              <w:rPr>
                <w:rFonts w:ascii="Times" w:hAnsi="Times"/>
                <w:i/>
                <w:iCs/>
              </w:rPr>
              <w:t>(6 Sek.)</w:t>
            </w:r>
            <w:r w:rsidRPr="00751D97">
              <w:rPr>
                <w:rFonts w:ascii="Times" w:hAnsi="Times"/>
              </w:rPr>
              <w:t xml:space="preserve"> Okay und dann haben wir hier unten- .. sechsmal . einen Pasch und </w:t>
            </w:r>
            <w:r w:rsidRPr="00751D97">
              <w:rPr>
                <w:rFonts w:ascii="Times" w:hAnsi="Times"/>
                <w:i/>
                <w:iCs/>
              </w:rPr>
              <w:t xml:space="preserve">(6 Sek.) </w:t>
            </w:r>
            <w:r w:rsidRPr="00751D97">
              <w:rPr>
                <w:rFonts w:ascii="Times" w:hAnsi="Times"/>
                <w:i/>
              </w:rPr>
              <w:t>(schreibt auf</w:t>
            </w:r>
            <w:r w:rsidRPr="00751D97">
              <w:rPr>
                <w:rFonts w:ascii="Times" w:hAnsi="Times"/>
                <w:bCs/>
                <w:i/>
              </w:rPr>
              <w:t>)</w:t>
            </w:r>
            <w:r w:rsidRPr="00751D97">
              <w:rPr>
                <w:rFonts w:ascii="Times" w:hAnsi="Times"/>
                <w:b/>
                <w:i/>
              </w:rPr>
              <w:t xml:space="preserve"> </w:t>
            </w:r>
            <w:r w:rsidRPr="00751D97">
              <w:rPr>
                <w:rFonts w:ascii="Times" w:hAnsi="Times"/>
                <w:b/>
              </w:rPr>
              <w:t>zehnmal</w:t>
            </w:r>
            <w:r w:rsidRPr="00751D97">
              <w:rPr>
                <w:rFonts w:ascii="Times" w:hAnsi="Times"/>
              </w:rPr>
              <w:t xml:space="preserve"> die Straße\ </w:t>
            </w:r>
            <w:r w:rsidRPr="00751D97">
              <w:rPr>
                <w:rFonts w:ascii="Times" w:hAnsi="Times"/>
                <w:i/>
                <w:iCs/>
              </w:rPr>
              <w:t>(9 Sek.)</w:t>
            </w:r>
            <w:r w:rsidRPr="00751D97">
              <w:rPr>
                <w:rFonts w:ascii="Times" w:hAnsi="Times"/>
                <w:i/>
              </w:rPr>
              <w:t xml:space="preserve"> </w:t>
            </w:r>
            <w:r w:rsidRPr="00751D97">
              <w:rPr>
                <w:rFonts w:ascii="Times" w:hAnsi="Times"/>
              </w:rPr>
              <w:t xml:space="preserve">was sagt ihr dazu/ </w:t>
            </w:r>
            <w:r w:rsidRPr="00751D97">
              <w:rPr>
                <w:rFonts w:ascii="Times" w:hAnsi="Times"/>
                <w:i/>
                <w:iCs/>
              </w:rPr>
              <w:t>(4 Sek.)</w:t>
            </w:r>
            <w:r w:rsidRPr="00751D97">
              <w:rPr>
                <w:rFonts w:ascii="Times" w:hAnsi="Times"/>
              </w:rPr>
              <w:t xml:space="preserve"> </w:t>
            </w:r>
            <w:r w:rsidRPr="00751D97">
              <w:rPr>
                <w:rFonts w:ascii="Times" w:hAnsi="Times"/>
                <w:i/>
              </w:rPr>
              <w:t>(Anastasia, und Sarah melden sich)</w:t>
            </w:r>
            <w:r w:rsidRPr="00751D97">
              <w:rPr>
                <w:rFonts w:ascii="Times" w:hAnsi="Times"/>
              </w:rPr>
              <w:t xml:space="preserve"> wenn ihr mal dadran denkt dass wir am Anfang überlegt haben ob das Spiel fair ist/ .. Sarah\</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74</w:t>
            </w:r>
          </w:p>
        </w:tc>
        <w:tc>
          <w:tcPr>
            <w:tcW w:w="1018" w:type="dxa"/>
          </w:tcPr>
          <w:p w:rsidR="002A7435" w:rsidRPr="00751D97" w:rsidRDefault="002A7435" w:rsidP="00CE7F9E">
            <w:pPr>
              <w:rPr>
                <w:rFonts w:ascii="Times" w:hAnsi="Times"/>
              </w:rPr>
            </w:pPr>
            <w:r w:rsidRPr="00751D97">
              <w:rPr>
                <w:rFonts w:ascii="Times" w:hAnsi="Times"/>
              </w:rPr>
              <w:t>36:57</w:t>
            </w: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Das Spiel is nich fai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75</w:t>
            </w:r>
          </w:p>
          <w:p w:rsidR="002A7435" w:rsidRPr="00751D97" w:rsidRDefault="002A7435" w:rsidP="00CE7F9E">
            <w:pPr>
              <w:rPr>
                <w:rFonts w:ascii="Times" w:hAnsi="Times"/>
              </w:rPr>
            </w:pPr>
            <w:r w:rsidRPr="00751D97">
              <w:rPr>
                <w:rFonts w:ascii="Times" w:hAnsi="Times"/>
              </w:rPr>
              <w:t>376</w:t>
            </w:r>
          </w:p>
        </w:tc>
        <w:tc>
          <w:tcPr>
            <w:tcW w:w="1018" w:type="dxa"/>
          </w:tcPr>
          <w:p w:rsidR="002A7435" w:rsidRPr="00751D97" w:rsidRDefault="002A7435" w:rsidP="00CE7F9E">
            <w:pPr>
              <w:rPr>
                <w:rFonts w:ascii="Times" w:hAnsi="Times"/>
              </w:rPr>
            </w:pPr>
            <w:r w:rsidRPr="00751D97">
              <w:rPr>
                <w:rFonts w:ascii="Times" w:hAnsi="Times"/>
              </w:rPr>
              <w:t>36:59</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Wieso nicht/ </w:t>
            </w:r>
            <w:r w:rsidRPr="00751D97">
              <w:rPr>
                <w:rFonts w:ascii="Times" w:hAnsi="Times"/>
                <w:i/>
                <w:iCs/>
              </w:rPr>
              <w:t>(6 Sek.)</w:t>
            </w:r>
            <w:r w:rsidRPr="00751D97">
              <w:rPr>
                <w:rFonts w:ascii="Times" w:hAnsi="Times"/>
              </w:rPr>
              <w:t xml:space="preserve"> </w:t>
            </w:r>
            <w:r w:rsidRPr="00751D97">
              <w:rPr>
                <w:rFonts w:ascii="Times" w:hAnsi="Times"/>
                <w:i/>
              </w:rPr>
              <w:t xml:space="preserve">(Anastasia, Sarah und Marcel melden sich; zu Sarah) </w:t>
            </w:r>
            <w:r w:rsidRPr="00751D97">
              <w:rPr>
                <w:rFonts w:ascii="Times" w:hAnsi="Times"/>
              </w:rPr>
              <w:t>willst du noch was sag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77</w:t>
            </w:r>
          </w:p>
          <w:p w:rsidR="002A7435" w:rsidRPr="00751D97" w:rsidRDefault="002A7435" w:rsidP="00CE7F9E">
            <w:pPr>
              <w:rPr>
                <w:rFonts w:ascii="Times" w:hAnsi="Times"/>
              </w:rPr>
            </w:pPr>
            <w:r w:rsidRPr="00751D97">
              <w:rPr>
                <w:rFonts w:ascii="Times" w:hAnsi="Times"/>
              </w:rPr>
              <w:t>378</w:t>
            </w:r>
          </w:p>
          <w:p w:rsidR="002A7435" w:rsidRPr="00751D97" w:rsidRDefault="002A7435" w:rsidP="00CE7F9E">
            <w:pPr>
              <w:rPr>
                <w:rFonts w:ascii="Times" w:hAnsi="Times"/>
              </w:rPr>
            </w:pPr>
            <w:r w:rsidRPr="00751D97">
              <w:rPr>
                <w:rFonts w:ascii="Times" w:hAnsi="Times"/>
              </w:rPr>
              <w:t>379</w:t>
            </w:r>
          </w:p>
        </w:tc>
        <w:tc>
          <w:tcPr>
            <w:tcW w:w="1018" w:type="dxa"/>
          </w:tcPr>
          <w:p w:rsidR="002A7435" w:rsidRPr="00751D97" w:rsidRDefault="002A7435" w:rsidP="00CE7F9E">
            <w:pPr>
              <w:rPr>
                <w:rFonts w:ascii="Times" w:hAnsi="Times"/>
              </w:rPr>
            </w:pPr>
          </w:p>
        </w:tc>
        <w:tc>
          <w:tcPr>
            <w:tcW w:w="1360" w:type="dxa"/>
          </w:tcPr>
          <w:p w:rsidR="002A7435" w:rsidRPr="00751D97" w:rsidRDefault="002A7435" w:rsidP="00CE7F9E">
            <w:pPr>
              <w:rPr>
                <w:rFonts w:ascii="Times" w:hAnsi="Times"/>
              </w:rPr>
            </w:pPr>
            <w:r w:rsidRPr="00751D97">
              <w:rPr>
                <w:rFonts w:ascii="Times" w:hAnsi="Times"/>
              </w:rPr>
              <w:t>Sarah</w:t>
            </w:r>
          </w:p>
        </w:tc>
        <w:tc>
          <w:tcPr>
            <w:tcW w:w="5955" w:type="dxa"/>
            <w:gridSpan w:val="2"/>
          </w:tcPr>
          <w:p w:rsidR="002A7435" w:rsidRPr="00751D97" w:rsidRDefault="002A7435" w:rsidP="00CE7F9E">
            <w:pPr>
              <w:rPr>
                <w:rFonts w:ascii="Times" w:hAnsi="Times"/>
              </w:rPr>
            </w:pPr>
            <w:r w:rsidRPr="00751D97">
              <w:rPr>
                <w:rFonts w:ascii="Times" w:hAnsi="Times"/>
              </w:rPr>
              <w:t>Ja\ weil ähm … weils den Pasch halt ähm . den gibts halt weniger\ das is halt ne … wenigere Chance n Pasch zu bekommen als die Straß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80</w:t>
            </w:r>
          </w:p>
        </w:tc>
        <w:tc>
          <w:tcPr>
            <w:tcW w:w="1018" w:type="dxa"/>
          </w:tcPr>
          <w:p w:rsidR="002A7435" w:rsidRPr="00751D97" w:rsidRDefault="002A7435" w:rsidP="00CE7F9E">
            <w:pPr>
              <w:rPr>
                <w:rFonts w:ascii="Times" w:hAnsi="Times"/>
              </w:rPr>
            </w:pPr>
            <w:r w:rsidRPr="00751D97">
              <w:rPr>
                <w:rFonts w:ascii="Times" w:hAnsi="Times"/>
              </w:rPr>
              <w:t>37:23</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Genau\ </w:t>
            </w:r>
            <w:r w:rsidRPr="00751D97">
              <w:rPr>
                <w:rFonts w:ascii="Times" w:hAnsi="Times"/>
                <w:i/>
                <w:iCs/>
              </w:rPr>
              <w:t xml:space="preserve">(7 Sek.) </w:t>
            </w:r>
            <w:r w:rsidRPr="00751D97">
              <w:rPr>
                <w:rFonts w:ascii="Times" w:hAnsi="Times"/>
                <w:i/>
              </w:rPr>
              <w:t>(Kiara meldet sich)</w:t>
            </w:r>
            <w:r w:rsidRPr="00751D97">
              <w:rPr>
                <w:rFonts w:ascii="Times" w:hAnsi="Times"/>
              </w:rPr>
              <w:t xml:space="preserve"> Kiar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81</w:t>
            </w:r>
          </w:p>
          <w:p w:rsidR="002A7435" w:rsidRPr="00751D97" w:rsidRDefault="002A7435" w:rsidP="00CE7F9E">
            <w:pPr>
              <w:rPr>
                <w:rFonts w:ascii="Times" w:hAnsi="Times"/>
              </w:rPr>
            </w:pPr>
            <w:r w:rsidRPr="00751D97">
              <w:rPr>
                <w:rFonts w:ascii="Times" w:hAnsi="Times"/>
              </w:rPr>
              <w:t>382</w:t>
            </w:r>
          </w:p>
          <w:p w:rsidR="002A7435" w:rsidRPr="00751D97" w:rsidRDefault="002A7435" w:rsidP="00CE7F9E">
            <w:pPr>
              <w:rPr>
                <w:rFonts w:ascii="Times" w:hAnsi="Times"/>
              </w:rPr>
            </w:pPr>
            <w:r w:rsidRPr="00751D97">
              <w:rPr>
                <w:rFonts w:ascii="Times" w:hAnsi="Times"/>
              </w:rPr>
              <w:t>383</w:t>
            </w:r>
          </w:p>
          <w:p w:rsidR="002A7435" w:rsidRPr="00751D97" w:rsidRDefault="002A7435" w:rsidP="00CE7F9E">
            <w:pPr>
              <w:rPr>
                <w:rFonts w:ascii="Times" w:hAnsi="Times"/>
              </w:rPr>
            </w:pPr>
            <w:r w:rsidRPr="00751D97">
              <w:rPr>
                <w:rFonts w:ascii="Times" w:hAnsi="Times"/>
              </w:rPr>
              <w:t>384</w:t>
            </w:r>
          </w:p>
          <w:p w:rsidR="002A7435" w:rsidRPr="00751D97" w:rsidRDefault="002A7435" w:rsidP="00CE7F9E">
            <w:pPr>
              <w:rPr>
                <w:rFonts w:ascii="Times" w:hAnsi="Times"/>
              </w:rPr>
            </w:pPr>
            <w:r w:rsidRPr="00751D97">
              <w:rPr>
                <w:rFonts w:ascii="Times" w:hAnsi="Times"/>
              </w:rPr>
              <w:t>385</w:t>
            </w:r>
          </w:p>
        </w:tc>
        <w:tc>
          <w:tcPr>
            <w:tcW w:w="1018" w:type="dxa"/>
          </w:tcPr>
          <w:p w:rsidR="002A7435" w:rsidRPr="00751D97" w:rsidRDefault="002A7435" w:rsidP="00CE7F9E">
            <w:pPr>
              <w:rPr>
                <w:rFonts w:ascii="Times" w:hAnsi="Times"/>
              </w:rPr>
            </w:pPr>
            <w:r w:rsidRPr="00751D97">
              <w:rPr>
                <w:rFonts w:ascii="Times" w:hAnsi="Times"/>
              </w:rPr>
              <w:t>37:31</w:t>
            </w:r>
          </w:p>
        </w:tc>
        <w:tc>
          <w:tcPr>
            <w:tcW w:w="1360" w:type="dxa"/>
          </w:tcPr>
          <w:p w:rsidR="002A7435" w:rsidRPr="00751D97" w:rsidRDefault="002A7435" w:rsidP="00CE7F9E">
            <w:pPr>
              <w:rPr>
                <w:rFonts w:ascii="Times" w:hAnsi="Times"/>
              </w:rPr>
            </w:pPr>
            <w:r w:rsidRPr="00751D97">
              <w:rPr>
                <w:rFonts w:ascii="Times" w:hAnsi="Times"/>
              </w:rPr>
              <w:t>Kiara</w:t>
            </w:r>
          </w:p>
        </w:tc>
        <w:tc>
          <w:tcPr>
            <w:tcW w:w="5955" w:type="dxa"/>
            <w:gridSpan w:val="2"/>
          </w:tcPr>
          <w:p w:rsidR="002A7435" w:rsidRPr="00751D97" w:rsidRDefault="002A7435" w:rsidP="00CE7F9E">
            <w:pPr>
              <w:rPr>
                <w:rFonts w:ascii="Times" w:hAnsi="Times"/>
              </w:rPr>
            </w:pPr>
            <w:r w:rsidRPr="00751D97">
              <w:rPr>
                <w:rFonts w:ascii="Times" w:hAnsi="Times"/>
              </w:rPr>
              <w:t>Das hei . also das Spiel ist ja unfair- also nicht fair- ähm weil wenn die beiden jetzt würfeln w ü r d e n dann hätten die nur . ähm wenige Chancen einen Pasch zu bekommen\ ... Also sie haben Chancen aber nicht so viele wie die Straße\</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386</w:t>
            </w:r>
          </w:p>
          <w:p w:rsidR="002A7435" w:rsidRPr="00751D97" w:rsidRDefault="002A7435" w:rsidP="00CE7F9E">
            <w:pPr>
              <w:rPr>
                <w:rFonts w:ascii="Times" w:hAnsi="Times"/>
              </w:rPr>
            </w:pPr>
            <w:r w:rsidRPr="00751D97">
              <w:rPr>
                <w:rFonts w:ascii="Times" w:hAnsi="Times"/>
              </w:rPr>
              <w:t>387</w:t>
            </w:r>
          </w:p>
          <w:p w:rsidR="002A7435" w:rsidRPr="00751D97" w:rsidRDefault="002A7435" w:rsidP="00CE7F9E">
            <w:pPr>
              <w:rPr>
                <w:rFonts w:ascii="Times" w:hAnsi="Times"/>
              </w:rPr>
            </w:pPr>
            <w:r w:rsidRPr="00751D97">
              <w:rPr>
                <w:rFonts w:ascii="Times" w:hAnsi="Times"/>
              </w:rPr>
              <w:t>388</w:t>
            </w:r>
          </w:p>
        </w:tc>
        <w:tc>
          <w:tcPr>
            <w:tcW w:w="1018" w:type="dxa"/>
          </w:tcPr>
          <w:p w:rsidR="002A7435" w:rsidRPr="00751D97" w:rsidRDefault="002A7435" w:rsidP="00CE7F9E">
            <w:pPr>
              <w:rPr>
                <w:rFonts w:ascii="Times" w:hAnsi="Times"/>
              </w:rPr>
            </w:pPr>
            <w:r w:rsidRPr="00751D97">
              <w:rPr>
                <w:rFonts w:ascii="Times" w:hAnsi="Times"/>
              </w:rPr>
              <w:t>37:52</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Richtig\ </w:t>
            </w:r>
            <w:r w:rsidRPr="00751D97">
              <w:rPr>
                <w:rFonts w:ascii="Times" w:hAnsi="Times"/>
                <w:i/>
                <w:iCs/>
              </w:rPr>
              <w:t>(6 Sek.)</w:t>
            </w:r>
            <w:r w:rsidRPr="00751D97">
              <w:rPr>
                <w:rFonts w:ascii="Times" w:hAnsi="Times"/>
              </w:rPr>
              <w:t xml:space="preserve"> Okay dann hören wir uns mal an .. ob Franka und Nils das auch so rausgefunden haben- </w:t>
            </w:r>
            <w:r w:rsidRPr="00751D97">
              <w:rPr>
                <w:rFonts w:ascii="Times" w:hAnsi="Times"/>
                <w:i/>
                <w:iCs/>
              </w:rPr>
              <w:t xml:space="preserve">(10 Sek.) </w:t>
            </w:r>
            <w:r w:rsidRPr="00751D97">
              <w:rPr>
                <w:rFonts w:ascii="Times" w:hAnsi="Times"/>
                <w:i/>
              </w:rPr>
              <w:t>(startet die Tonaufnahme)</w:t>
            </w:r>
          </w:p>
        </w:tc>
      </w:tr>
      <w:tr w:rsidR="002A7435" w:rsidRPr="00751D97" w:rsidTr="00CE7F9E">
        <w:trPr>
          <w:trHeight w:val="239"/>
        </w:trPr>
        <w:tc>
          <w:tcPr>
            <w:tcW w:w="736" w:type="dxa"/>
            <w:vMerge w:val="restart"/>
          </w:tcPr>
          <w:p w:rsidR="002A7435" w:rsidRPr="00751D97" w:rsidRDefault="002A7435" w:rsidP="00CE7F9E">
            <w:pPr>
              <w:rPr>
                <w:rFonts w:ascii="Times" w:hAnsi="Times"/>
              </w:rPr>
            </w:pPr>
            <w:r w:rsidRPr="00751D97">
              <w:rPr>
                <w:rFonts w:ascii="Times" w:hAnsi="Times"/>
              </w:rPr>
              <w:t>389</w:t>
            </w:r>
          </w:p>
          <w:p w:rsidR="002A7435" w:rsidRPr="00751D97" w:rsidRDefault="002A7435" w:rsidP="00CE7F9E">
            <w:pPr>
              <w:rPr>
                <w:rFonts w:ascii="Times" w:hAnsi="Times"/>
              </w:rPr>
            </w:pPr>
            <w:r w:rsidRPr="00751D97">
              <w:rPr>
                <w:rFonts w:ascii="Times" w:hAnsi="Times"/>
              </w:rPr>
              <w:t>390</w:t>
            </w:r>
          </w:p>
          <w:p w:rsidR="002A7435" w:rsidRPr="00751D97" w:rsidRDefault="002A7435" w:rsidP="00CE7F9E">
            <w:pPr>
              <w:rPr>
                <w:rFonts w:ascii="Times" w:hAnsi="Times"/>
              </w:rPr>
            </w:pPr>
            <w:r w:rsidRPr="00751D97">
              <w:rPr>
                <w:rFonts w:ascii="Times" w:hAnsi="Times"/>
              </w:rPr>
              <w:t>391</w:t>
            </w:r>
          </w:p>
          <w:p w:rsidR="002A7435" w:rsidRPr="00751D97" w:rsidRDefault="002A7435" w:rsidP="00CE7F9E">
            <w:pPr>
              <w:rPr>
                <w:rFonts w:ascii="Times" w:hAnsi="Times"/>
              </w:rPr>
            </w:pPr>
            <w:r w:rsidRPr="00751D97">
              <w:rPr>
                <w:rFonts w:ascii="Times" w:hAnsi="Times"/>
              </w:rPr>
              <w:t>392</w:t>
            </w:r>
          </w:p>
          <w:p w:rsidR="002A7435" w:rsidRPr="00751D97" w:rsidRDefault="002A7435" w:rsidP="00CE7F9E">
            <w:pPr>
              <w:rPr>
                <w:rFonts w:ascii="Times" w:hAnsi="Times"/>
              </w:rPr>
            </w:pPr>
            <w:r w:rsidRPr="00751D97">
              <w:rPr>
                <w:rFonts w:ascii="Times" w:hAnsi="Times"/>
              </w:rPr>
              <w:t>393</w:t>
            </w:r>
          </w:p>
          <w:p w:rsidR="002A7435" w:rsidRPr="00751D97" w:rsidRDefault="002A7435" w:rsidP="00CE7F9E">
            <w:pPr>
              <w:rPr>
                <w:rFonts w:ascii="Times" w:hAnsi="Times"/>
              </w:rPr>
            </w:pPr>
            <w:r w:rsidRPr="00751D97">
              <w:rPr>
                <w:rFonts w:ascii="Times" w:hAnsi="Times"/>
              </w:rPr>
              <w:t>394</w:t>
            </w:r>
          </w:p>
          <w:p w:rsidR="002A7435" w:rsidRPr="00751D97" w:rsidRDefault="002A7435" w:rsidP="00CE7F9E">
            <w:pPr>
              <w:rPr>
                <w:rFonts w:ascii="Times" w:hAnsi="Times"/>
              </w:rPr>
            </w:pPr>
            <w:r w:rsidRPr="00751D97">
              <w:rPr>
                <w:rFonts w:ascii="Times" w:hAnsi="Times"/>
              </w:rPr>
              <w:t>395</w:t>
            </w:r>
          </w:p>
          <w:p w:rsidR="002A7435" w:rsidRPr="00751D97" w:rsidRDefault="002A7435" w:rsidP="00CE7F9E">
            <w:pPr>
              <w:rPr>
                <w:rFonts w:ascii="Times" w:hAnsi="Times"/>
              </w:rPr>
            </w:pPr>
            <w:r w:rsidRPr="00751D97">
              <w:rPr>
                <w:rFonts w:ascii="Times" w:hAnsi="Times"/>
              </w:rPr>
              <w:t>396</w:t>
            </w:r>
          </w:p>
          <w:p w:rsidR="002A7435" w:rsidRPr="00751D97" w:rsidRDefault="002A7435" w:rsidP="00CE7F9E">
            <w:pPr>
              <w:rPr>
                <w:rFonts w:ascii="Times" w:hAnsi="Times"/>
              </w:rPr>
            </w:pPr>
            <w:r w:rsidRPr="00751D97">
              <w:rPr>
                <w:rFonts w:ascii="Times" w:hAnsi="Times"/>
              </w:rPr>
              <w:t>397</w:t>
            </w:r>
          </w:p>
          <w:p w:rsidR="002A7435" w:rsidRPr="00751D97" w:rsidRDefault="002A7435" w:rsidP="00CE7F9E">
            <w:pPr>
              <w:rPr>
                <w:rFonts w:ascii="Times" w:hAnsi="Times"/>
              </w:rPr>
            </w:pPr>
            <w:r w:rsidRPr="00751D97">
              <w:rPr>
                <w:rFonts w:ascii="Times" w:hAnsi="Times"/>
              </w:rPr>
              <w:t>398</w:t>
            </w:r>
          </w:p>
          <w:p w:rsidR="002A7435" w:rsidRPr="00751D97" w:rsidRDefault="002A7435" w:rsidP="00CE7F9E">
            <w:pPr>
              <w:rPr>
                <w:rFonts w:ascii="Times" w:hAnsi="Times"/>
              </w:rPr>
            </w:pPr>
            <w:r w:rsidRPr="00751D97">
              <w:rPr>
                <w:rFonts w:ascii="Times" w:hAnsi="Times"/>
              </w:rPr>
              <w:t>399</w:t>
            </w:r>
          </w:p>
          <w:p w:rsidR="002A7435" w:rsidRPr="00751D97" w:rsidRDefault="002A7435" w:rsidP="00CE7F9E">
            <w:pPr>
              <w:rPr>
                <w:rFonts w:ascii="Times" w:hAnsi="Times"/>
              </w:rPr>
            </w:pPr>
            <w:r w:rsidRPr="00751D97">
              <w:rPr>
                <w:rFonts w:ascii="Times" w:hAnsi="Times"/>
              </w:rPr>
              <w:lastRenderedPageBreak/>
              <w:t>400</w:t>
            </w:r>
          </w:p>
          <w:p w:rsidR="002A7435" w:rsidRPr="00751D97" w:rsidRDefault="002A7435" w:rsidP="00CE7F9E">
            <w:pPr>
              <w:rPr>
                <w:rFonts w:ascii="Times" w:hAnsi="Times"/>
              </w:rPr>
            </w:pPr>
            <w:r w:rsidRPr="00751D97">
              <w:rPr>
                <w:rFonts w:ascii="Times" w:hAnsi="Times"/>
              </w:rPr>
              <w:t>401</w:t>
            </w:r>
          </w:p>
          <w:p w:rsidR="002A7435" w:rsidRPr="00751D97" w:rsidRDefault="002A7435" w:rsidP="00CE7F9E">
            <w:pPr>
              <w:rPr>
                <w:rFonts w:ascii="Times" w:hAnsi="Times"/>
              </w:rPr>
            </w:pPr>
            <w:r w:rsidRPr="00751D97">
              <w:rPr>
                <w:rFonts w:ascii="Times" w:hAnsi="Times"/>
              </w:rPr>
              <w:t>402</w:t>
            </w:r>
          </w:p>
          <w:p w:rsidR="002A7435" w:rsidRPr="00751D97" w:rsidRDefault="002A7435" w:rsidP="00CE7F9E">
            <w:pPr>
              <w:rPr>
                <w:rFonts w:ascii="Times" w:hAnsi="Times"/>
              </w:rPr>
            </w:pPr>
            <w:r w:rsidRPr="00751D97">
              <w:rPr>
                <w:rFonts w:ascii="Times" w:hAnsi="Times"/>
              </w:rPr>
              <w:t>403</w:t>
            </w:r>
          </w:p>
          <w:p w:rsidR="002A7435" w:rsidRPr="00751D97" w:rsidRDefault="002A7435" w:rsidP="00CE7F9E">
            <w:pPr>
              <w:rPr>
                <w:rFonts w:ascii="Times" w:hAnsi="Times"/>
              </w:rPr>
            </w:pPr>
            <w:r w:rsidRPr="00751D97">
              <w:rPr>
                <w:rFonts w:ascii="Times" w:hAnsi="Times"/>
              </w:rPr>
              <w:t>404</w:t>
            </w:r>
          </w:p>
          <w:p w:rsidR="002A7435" w:rsidRPr="00751D97" w:rsidRDefault="002A7435" w:rsidP="00CE7F9E">
            <w:pPr>
              <w:rPr>
                <w:rFonts w:ascii="Times" w:hAnsi="Times"/>
              </w:rPr>
            </w:pPr>
            <w:r w:rsidRPr="00751D97">
              <w:rPr>
                <w:rFonts w:ascii="Times" w:hAnsi="Times"/>
              </w:rPr>
              <w:t>405</w:t>
            </w:r>
          </w:p>
          <w:p w:rsidR="002A7435" w:rsidRPr="00751D97" w:rsidRDefault="002A7435" w:rsidP="00CE7F9E">
            <w:pPr>
              <w:rPr>
                <w:rFonts w:ascii="Times" w:hAnsi="Times"/>
              </w:rPr>
            </w:pPr>
            <w:r w:rsidRPr="00751D97">
              <w:rPr>
                <w:rFonts w:ascii="Times" w:hAnsi="Times"/>
              </w:rPr>
              <w:t>406</w:t>
            </w:r>
          </w:p>
          <w:p w:rsidR="002A7435" w:rsidRPr="00751D97" w:rsidRDefault="002A7435" w:rsidP="00CE7F9E">
            <w:pPr>
              <w:rPr>
                <w:rFonts w:ascii="Times" w:hAnsi="Times"/>
              </w:rPr>
            </w:pPr>
            <w:r w:rsidRPr="00751D97">
              <w:rPr>
                <w:rFonts w:ascii="Times" w:hAnsi="Times"/>
              </w:rPr>
              <w:t>407</w:t>
            </w:r>
          </w:p>
          <w:p w:rsidR="002A7435" w:rsidRPr="00751D97" w:rsidRDefault="002A7435" w:rsidP="00CE7F9E">
            <w:pPr>
              <w:rPr>
                <w:rFonts w:ascii="Times" w:hAnsi="Times"/>
              </w:rPr>
            </w:pPr>
            <w:r w:rsidRPr="00751D97">
              <w:rPr>
                <w:rFonts w:ascii="Times" w:hAnsi="Times"/>
              </w:rPr>
              <w:t>408</w:t>
            </w:r>
          </w:p>
          <w:p w:rsidR="002A7435" w:rsidRPr="00751D97" w:rsidRDefault="002A7435" w:rsidP="00CE7F9E">
            <w:pPr>
              <w:rPr>
                <w:rFonts w:ascii="Times" w:hAnsi="Times"/>
              </w:rPr>
            </w:pPr>
            <w:r w:rsidRPr="00751D97">
              <w:rPr>
                <w:rFonts w:ascii="Times" w:hAnsi="Times"/>
              </w:rPr>
              <w:t>409</w:t>
            </w:r>
          </w:p>
          <w:p w:rsidR="002A7435" w:rsidRPr="00751D97" w:rsidRDefault="002A7435" w:rsidP="00CE7F9E">
            <w:pPr>
              <w:rPr>
                <w:rFonts w:ascii="Times" w:hAnsi="Times"/>
              </w:rPr>
            </w:pPr>
            <w:r w:rsidRPr="00751D97">
              <w:rPr>
                <w:rFonts w:ascii="Times" w:hAnsi="Times"/>
              </w:rPr>
              <w:t>410</w:t>
            </w:r>
          </w:p>
          <w:p w:rsidR="002A7435" w:rsidRPr="00751D97" w:rsidRDefault="002A7435" w:rsidP="00CE7F9E">
            <w:pPr>
              <w:rPr>
                <w:rFonts w:ascii="Times" w:hAnsi="Times"/>
              </w:rPr>
            </w:pPr>
            <w:r w:rsidRPr="00751D97">
              <w:rPr>
                <w:rFonts w:ascii="Times" w:hAnsi="Times"/>
              </w:rPr>
              <w:t>411</w:t>
            </w:r>
          </w:p>
          <w:p w:rsidR="002A7435" w:rsidRPr="00751D97" w:rsidRDefault="002A7435" w:rsidP="00CE7F9E">
            <w:pPr>
              <w:rPr>
                <w:rFonts w:ascii="Times" w:hAnsi="Times"/>
              </w:rPr>
            </w:pPr>
            <w:r w:rsidRPr="00751D97">
              <w:rPr>
                <w:rFonts w:ascii="Times" w:hAnsi="Times"/>
              </w:rPr>
              <w:t>412</w:t>
            </w:r>
          </w:p>
          <w:p w:rsidR="002A7435" w:rsidRPr="00751D97" w:rsidRDefault="002A7435" w:rsidP="00CE7F9E">
            <w:pPr>
              <w:rPr>
                <w:rFonts w:ascii="Times" w:hAnsi="Times"/>
              </w:rPr>
            </w:pPr>
            <w:r w:rsidRPr="00751D97">
              <w:rPr>
                <w:rFonts w:ascii="Times" w:hAnsi="Times"/>
              </w:rPr>
              <w:t>413</w:t>
            </w:r>
          </w:p>
          <w:p w:rsidR="002A7435" w:rsidRPr="00751D97" w:rsidRDefault="002A7435" w:rsidP="00CE7F9E">
            <w:pPr>
              <w:rPr>
                <w:rFonts w:ascii="Times" w:hAnsi="Times"/>
              </w:rPr>
            </w:pPr>
            <w:r w:rsidRPr="00751D97">
              <w:rPr>
                <w:rFonts w:ascii="Times" w:hAnsi="Times"/>
              </w:rPr>
              <w:t>414</w:t>
            </w:r>
          </w:p>
          <w:p w:rsidR="002A7435" w:rsidRPr="00751D97" w:rsidRDefault="002A7435" w:rsidP="00CE7F9E">
            <w:pPr>
              <w:rPr>
                <w:rFonts w:ascii="Times" w:hAnsi="Times"/>
              </w:rPr>
            </w:pPr>
            <w:r w:rsidRPr="00751D97">
              <w:rPr>
                <w:rFonts w:ascii="Times" w:hAnsi="Times"/>
              </w:rPr>
              <w:t>415</w:t>
            </w:r>
          </w:p>
          <w:p w:rsidR="002A7435" w:rsidRPr="00751D97" w:rsidRDefault="002A7435" w:rsidP="00CE7F9E">
            <w:pPr>
              <w:rPr>
                <w:rFonts w:ascii="Times" w:hAnsi="Times"/>
              </w:rPr>
            </w:pPr>
            <w:r w:rsidRPr="00751D97">
              <w:rPr>
                <w:rFonts w:ascii="Times" w:hAnsi="Times"/>
              </w:rPr>
              <w:t>416</w:t>
            </w:r>
          </w:p>
          <w:p w:rsidR="002A7435" w:rsidRPr="00751D97" w:rsidRDefault="002A7435" w:rsidP="00CE7F9E">
            <w:pPr>
              <w:rPr>
                <w:rFonts w:ascii="Times" w:hAnsi="Times"/>
              </w:rPr>
            </w:pPr>
            <w:r w:rsidRPr="00751D97">
              <w:rPr>
                <w:rFonts w:ascii="Times" w:hAnsi="Times"/>
              </w:rPr>
              <w:t>417</w:t>
            </w:r>
          </w:p>
          <w:p w:rsidR="002A7435" w:rsidRPr="00751D97" w:rsidRDefault="002A7435" w:rsidP="00CE7F9E">
            <w:pPr>
              <w:rPr>
                <w:rFonts w:ascii="Times" w:hAnsi="Times"/>
              </w:rPr>
            </w:pPr>
            <w:r w:rsidRPr="00751D97">
              <w:rPr>
                <w:rFonts w:ascii="Times" w:hAnsi="Times"/>
              </w:rPr>
              <w:t>418</w:t>
            </w:r>
          </w:p>
          <w:p w:rsidR="002A7435" w:rsidRPr="00751D97" w:rsidRDefault="002A7435" w:rsidP="00CE7F9E">
            <w:pPr>
              <w:rPr>
                <w:rFonts w:ascii="Times" w:hAnsi="Times"/>
              </w:rPr>
            </w:pPr>
            <w:r w:rsidRPr="00751D97">
              <w:rPr>
                <w:rFonts w:ascii="Times" w:hAnsi="Times"/>
              </w:rPr>
              <w:t>419</w:t>
            </w:r>
          </w:p>
          <w:p w:rsidR="002A7435" w:rsidRPr="00751D97" w:rsidRDefault="002A7435" w:rsidP="00CE7F9E">
            <w:pPr>
              <w:rPr>
                <w:rFonts w:ascii="Times" w:hAnsi="Times"/>
              </w:rPr>
            </w:pPr>
            <w:r w:rsidRPr="00751D97">
              <w:rPr>
                <w:rFonts w:ascii="Times" w:hAnsi="Times"/>
              </w:rPr>
              <w:t>420</w:t>
            </w:r>
          </w:p>
          <w:p w:rsidR="002A7435" w:rsidRPr="00751D97" w:rsidRDefault="002A7435" w:rsidP="00CE7F9E">
            <w:pPr>
              <w:rPr>
                <w:rFonts w:ascii="Times" w:hAnsi="Times"/>
              </w:rPr>
            </w:pPr>
            <w:r w:rsidRPr="00751D97">
              <w:rPr>
                <w:rFonts w:ascii="Times" w:hAnsi="Times"/>
              </w:rPr>
              <w:t>421</w:t>
            </w:r>
          </w:p>
          <w:p w:rsidR="002A7435" w:rsidRPr="00751D97" w:rsidRDefault="002A7435" w:rsidP="00CE7F9E">
            <w:pPr>
              <w:rPr>
                <w:rFonts w:ascii="Times" w:hAnsi="Times"/>
              </w:rPr>
            </w:pPr>
            <w:r w:rsidRPr="00751D97">
              <w:rPr>
                <w:rFonts w:ascii="Times" w:hAnsi="Times"/>
              </w:rPr>
              <w:t>422</w:t>
            </w:r>
          </w:p>
          <w:p w:rsidR="002A7435" w:rsidRPr="00751D97" w:rsidRDefault="002A7435" w:rsidP="00CE7F9E">
            <w:pPr>
              <w:rPr>
                <w:rFonts w:ascii="Times" w:hAnsi="Times"/>
              </w:rPr>
            </w:pPr>
            <w:r w:rsidRPr="00751D97">
              <w:rPr>
                <w:rFonts w:ascii="Times" w:hAnsi="Times"/>
              </w:rPr>
              <w:t>423</w:t>
            </w:r>
          </w:p>
          <w:p w:rsidR="002A7435" w:rsidRPr="00751D97" w:rsidRDefault="002A7435" w:rsidP="00CE7F9E">
            <w:pPr>
              <w:rPr>
                <w:rFonts w:ascii="Times" w:hAnsi="Times"/>
              </w:rPr>
            </w:pPr>
            <w:r w:rsidRPr="00751D97">
              <w:rPr>
                <w:rFonts w:ascii="Times" w:hAnsi="Times"/>
              </w:rPr>
              <w:t>424</w:t>
            </w:r>
          </w:p>
          <w:p w:rsidR="002A7435" w:rsidRPr="00751D97" w:rsidRDefault="002A7435" w:rsidP="00CE7F9E">
            <w:pPr>
              <w:rPr>
                <w:rFonts w:ascii="Times" w:hAnsi="Times"/>
              </w:rPr>
            </w:pPr>
            <w:r w:rsidRPr="00751D97">
              <w:rPr>
                <w:rFonts w:ascii="Times" w:hAnsi="Times"/>
              </w:rPr>
              <w:t>425</w:t>
            </w:r>
          </w:p>
          <w:p w:rsidR="002A7435" w:rsidRPr="00751D97" w:rsidRDefault="002A7435" w:rsidP="00CE7F9E">
            <w:pPr>
              <w:rPr>
                <w:rFonts w:ascii="Times" w:hAnsi="Times"/>
              </w:rPr>
            </w:pPr>
            <w:r w:rsidRPr="00751D97">
              <w:rPr>
                <w:rFonts w:ascii="Times" w:hAnsi="Times"/>
              </w:rPr>
              <w:t>426</w:t>
            </w:r>
          </w:p>
          <w:p w:rsidR="002A7435" w:rsidRPr="00751D97" w:rsidRDefault="002A7435" w:rsidP="00CE7F9E">
            <w:pPr>
              <w:rPr>
                <w:rFonts w:ascii="Times" w:hAnsi="Times"/>
              </w:rPr>
            </w:pPr>
            <w:r w:rsidRPr="00751D97">
              <w:rPr>
                <w:rFonts w:ascii="Times" w:hAnsi="Times"/>
              </w:rPr>
              <w:t>427</w:t>
            </w:r>
          </w:p>
          <w:p w:rsidR="002A7435" w:rsidRPr="00751D97" w:rsidRDefault="002A7435" w:rsidP="00CE7F9E">
            <w:pPr>
              <w:rPr>
                <w:rFonts w:ascii="Times" w:hAnsi="Times"/>
              </w:rPr>
            </w:pPr>
            <w:r w:rsidRPr="00751D97">
              <w:rPr>
                <w:rFonts w:ascii="Times" w:hAnsi="Times"/>
              </w:rPr>
              <w:t>428</w:t>
            </w:r>
          </w:p>
          <w:p w:rsidR="002A7435" w:rsidRPr="00751D97" w:rsidRDefault="002A7435" w:rsidP="00CE7F9E">
            <w:pPr>
              <w:rPr>
                <w:rFonts w:ascii="Times" w:hAnsi="Times"/>
              </w:rPr>
            </w:pPr>
            <w:r w:rsidRPr="00751D97">
              <w:rPr>
                <w:rFonts w:ascii="Times" w:hAnsi="Times"/>
              </w:rPr>
              <w:t>429</w:t>
            </w:r>
          </w:p>
          <w:p w:rsidR="002A7435" w:rsidRPr="00751D97" w:rsidRDefault="002A7435" w:rsidP="00CE7F9E">
            <w:pPr>
              <w:rPr>
                <w:rFonts w:ascii="Times" w:hAnsi="Times"/>
              </w:rPr>
            </w:pPr>
            <w:r w:rsidRPr="00751D97">
              <w:rPr>
                <w:rFonts w:ascii="Times" w:hAnsi="Times"/>
              </w:rPr>
              <w:t>430</w:t>
            </w:r>
          </w:p>
          <w:p w:rsidR="002A7435" w:rsidRPr="00751D97" w:rsidRDefault="002A7435" w:rsidP="00CE7F9E">
            <w:pPr>
              <w:rPr>
                <w:rFonts w:ascii="Times" w:hAnsi="Times"/>
              </w:rPr>
            </w:pPr>
            <w:r w:rsidRPr="00751D97">
              <w:rPr>
                <w:rFonts w:ascii="Times" w:hAnsi="Times"/>
              </w:rPr>
              <w:t>431</w:t>
            </w:r>
          </w:p>
          <w:p w:rsidR="002A7435" w:rsidRPr="00751D97" w:rsidRDefault="002A7435" w:rsidP="00CE7F9E">
            <w:pPr>
              <w:rPr>
                <w:rFonts w:ascii="Times" w:hAnsi="Times"/>
              </w:rPr>
            </w:pPr>
            <w:r w:rsidRPr="00751D97">
              <w:rPr>
                <w:rFonts w:ascii="Times" w:hAnsi="Times"/>
              </w:rPr>
              <w:t>432</w:t>
            </w:r>
          </w:p>
          <w:p w:rsidR="002A7435" w:rsidRPr="00751D97" w:rsidRDefault="002A7435" w:rsidP="00CE7F9E">
            <w:pPr>
              <w:rPr>
                <w:rFonts w:ascii="Times" w:hAnsi="Times"/>
              </w:rPr>
            </w:pPr>
            <w:r w:rsidRPr="00751D97">
              <w:rPr>
                <w:rFonts w:ascii="Times" w:hAnsi="Times"/>
              </w:rPr>
              <w:t>433</w:t>
            </w:r>
          </w:p>
          <w:p w:rsidR="002A7435" w:rsidRPr="00751D97" w:rsidRDefault="002A7435" w:rsidP="00CE7F9E">
            <w:pPr>
              <w:rPr>
                <w:rFonts w:ascii="Times" w:hAnsi="Times"/>
              </w:rPr>
            </w:pPr>
            <w:r w:rsidRPr="00751D97">
              <w:rPr>
                <w:rFonts w:ascii="Times" w:hAnsi="Times"/>
              </w:rPr>
              <w:t>434</w:t>
            </w:r>
          </w:p>
          <w:p w:rsidR="002A7435" w:rsidRPr="00751D97" w:rsidRDefault="002A7435" w:rsidP="00CE7F9E">
            <w:pPr>
              <w:rPr>
                <w:rFonts w:ascii="Times" w:hAnsi="Times"/>
              </w:rPr>
            </w:pPr>
            <w:r w:rsidRPr="00751D97">
              <w:rPr>
                <w:rFonts w:ascii="Times" w:hAnsi="Times"/>
              </w:rPr>
              <w:t>435</w:t>
            </w:r>
          </w:p>
          <w:p w:rsidR="002A7435" w:rsidRPr="00751D97" w:rsidRDefault="002A7435" w:rsidP="00CE7F9E">
            <w:pPr>
              <w:rPr>
                <w:rFonts w:ascii="Times" w:hAnsi="Times"/>
              </w:rPr>
            </w:pPr>
            <w:r w:rsidRPr="00751D97">
              <w:rPr>
                <w:rFonts w:ascii="Times" w:hAnsi="Times"/>
              </w:rPr>
              <w:t>436</w:t>
            </w:r>
          </w:p>
          <w:p w:rsidR="002A7435" w:rsidRPr="00751D97" w:rsidRDefault="002A7435" w:rsidP="00CE7F9E">
            <w:pPr>
              <w:rPr>
                <w:rFonts w:ascii="Times" w:hAnsi="Times"/>
              </w:rPr>
            </w:pPr>
            <w:r w:rsidRPr="00751D97">
              <w:rPr>
                <w:rFonts w:ascii="Times" w:hAnsi="Times"/>
              </w:rPr>
              <w:t>437</w:t>
            </w:r>
          </w:p>
          <w:p w:rsidR="002A7435" w:rsidRPr="00751D97" w:rsidRDefault="002A7435" w:rsidP="00CE7F9E">
            <w:pPr>
              <w:rPr>
                <w:rFonts w:ascii="Times" w:hAnsi="Times"/>
              </w:rPr>
            </w:pPr>
            <w:r w:rsidRPr="00751D97">
              <w:rPr>
                <w:rFonts w:ascii="Times" w:hAnsi="Times"/>
              </w:rPr>
              <w:t>438</w:t>
            </w:r>
          </w:p>
          <w:p w:rsidR="002A7435" w:rsidRPr="00751D97" w:rsidRDefault="002A7435" w:rsidP="00CE7F9E">
            <w:pPr>
              <w:rPr>
                <w:rFonts w:ascii="Times" w:hAnsi="Times"/>
              </w:rPr>
            </w:pPr>
            <w:r w:rsidRPr="00751D97">
              <w:rPr>
                <w:rFonts w:ascii="Times" w:hAnsi="Times"/>
              </w:rPr>
              <w:t>439</w:t>
            </w:r>
          </w:p>
        </w:tc>
        <w:tc>
          <w:tcPr>
            <w:tcW w:w="1018" w:type="dxa"/>
            <w:vMerge w:val="restart"/>
          </w:tcPr>
          <w:p w:rsidR="002A7435" w:rsidRPr="00751D97" w:rsidRDefault="002A7435" w:rsidP="00CE7F9E">
            <w:pPr>
              <w:rPr>
                <w:rFonts w:ascii="Times" w:hAnsi="Times"/>
              </w:rPr>
            </w:pPr>
            <w:r w:rsidRPr="00751D97">
              <w:rPr>
                <w:rFonts w:ascii="Times" w:hAnsi="Times"/>
              </w:rPr>
              <w:lastRenderedPageBreak/>
              <w:t>38:13</w:t>
            </w:r>
          </w:p>
          <w:p w:rsidR="002A7435" w:rsidRPr="00751D97" w:rsidRDefault="002A7435" w:rsidP="00CE7F9E">
            <w:pPr>
              <w:rPr>
                <w:rFonts w:ascii="Times" w:hAnsi="Times"/>
              </w:rPr>
            </w:pPr>
          </w:p>
        </w:tc>
        <w:tc>
          <w:tcPr>
            <w:tcW w:w="1360" w:type="dxa"/>
            <w:vMerge w:val="restart"/>
            <w:shd w:val="clear" w:color="auto" w:fill="E7E6E6" w:themeFill="background2"/>
          </w:tcPr>
          <w:p w:rsidR="002A7435" w:rsidRPr="00751D97" w:rsidRDefault="002A7435" w:rsidP="00CE7F9E">
            <w:pPr>
              <w:rPr>
                <w:rFonts w:ascii="Times" w:hAnsi="Times"/>
              </w:rPr>
            </w:pPr>
            <w:r w:rsidRPr="00751D97">
              <w:rPr>
                <w:rFonts w:ascii="Times" w:hAnsi="Times"/>
              </w:rPr>
              <w:t>KFK</w:t>
            </w:r>
          </w:p>
          <w:p w:rsidR="002A7435" w:rsidRPr="00751D97" w:rsidRDefault="002A7435" w:rsidP="00CE7F9E">
            <w:pPr>
              <w:rPr>
                <w:rFonts w:ascii="Times" w:hAnsi="Times"/>
                <w:highlight w:val="cyan"/>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Alina</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i/>
                <w:w w:val="105"/>
              </w:rPr>
              <w:t xml:space="preserve">(Musik im Hintergrund) </w:t>
            </w:r>
            <w:r w:rsidRPr="00751D97">
              <w:rPr>
                <w:rFonts w:ascii="Times" w:hAnsi="Times"/>
                <w:w w:val="105"/>
              </w:rPr>
              <w:t>Wir hatten Unrecht! Wir gebens‘ zu!</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i/>
                <w:w w:val="105"/>
              </w:rPr>
              <w:t xml:space="preserve">(Weiterhin Musik im Hintergrund) </w:t>
            </w:r>
            <w:r w:rsidRPr="00751D97">
              <w:rPr>
                <w:rFonts w:ascii="Times" w:hAnsi="Times"/>
                <w:w w:val="105"/>
              </w:rPr>
              <w:t>Alina und Franka hatten vermutet, dass es dafür, dass beim Wurf eine Straße fällt, fünf Möglichkeiten</w:t>
            </w:r>
            <w:r w:rsidRPr="00751D97">
              <w:rPr>
                <w:rFonts w:ascii="Times" w:hAnsi="Times"/>
                <w:spacing w:val="-39"/>
                <w:w w:val="105"/>
              </w:rPr>
              <w:t xml:space="preserve"> </w:t>
            </w:r>
            <w:r w:rsidRPr="00751D97">
              <w:rPr>
                <w:rFonts w:ascii="Times" w:hAnsi="Times"/>
                <w:w w:val="105"/>
              </w:rPr>
              <w:t>gibt,</w:t>
            </w:r>
            <w:r w:rsidRPr="00751D97">
              <w:rPr>
                <w:rFonts w:ascii="Times" w:hAnsi="Times"/>
                <w:spacing w:val="-41"/>
                <w:w w:val="105"/>
              </w:rPr>
              <w:t xml:space="preserve"> </w:t>
            </w:r>
            <w:r w:rsidRPr="00751D97">
              <w:rPr>
                <w:rFonts w:ascii="Times" w:hAnsi="Times"/>
                <w:w w:val="105"/>
              </w:rPr>
              <w:t>für</w:t>
            </w:r>
            <w:r w:rsidRPr="00751D97">
              <w:rPr>
                <w:rFonts w:ascii="Times" w:hAnsi="Times"/>
                <w:spacing w:val="-39"/>
                <w:w w:val="105"/>
              </w:rPr>
              <w:t xml:space="preserve"> </w:t>
            </w:r>
            <w:r w:rsidRPr="00751D97">
              <w:rPr>
                <w:rFonts w:ascii="Times" w:hAnsi="Times"/>
                <w:w w:val="105"/>
              </w:rPr>
              <w:t>einen</w:t>
            </w:r>
            <w:r w:rsidRPr="00751D97">
              <w:rPr>
                <w:rFonts w:ascii="Times" w:hAnsi="Times"/>
                <w:spacing w:val="-40"/>
                <w:w w:val="105"/>
              </w:rPr>
              <w:t xml:space="preserve"> </w:t>
            </w:r>
            <w:r w:rsidRPr="00751D97">
              <w:rPr>
                <w:rFonts w:ascii="Times" w:hAnsi="Times"/>
                <w:w w:val="105"/>
              </w:rPr>
              <w:t>Pasch</w:t>
            </w:r>
            <w:r w:rsidRPr="00751D97">
              <w:rPr>
                <w:rFonts w:ascii="Times" w:hAnsi="Times"/>
                <w:spacing w:val="-38"/>
                <w:w w:val="105"/>
              </w:rPr>
              <w:t xml:space="preserve"> </w:t>
            </w:r>
            <w:r w:rsidRPr="00751D97">
              <w:rPr>
                <w:rFonts w:ascii="Times" w:hAnsi="Times"/>
                <w:w w:val="105"/>
              </w:rPr>
              <w:t>aber</w:t>
            </w:r>
            <w:r w:rsidRPr="00751D97">
              <w:rPr>
                <w:rFonts w:ascii="Times" w:hAnsi="Times"/>
                <w:spacing w:val="-40"/>
                <w:w w:val="105"/>
              </w:rPr>
              <w:t xml:space="preserve"> </w:t>
            </w:r>
            <w:r w:rsidRPr="00751D97">
              <w:rPr>
                <w:rFonts w:ascii="Times" w:hAnsi="Times"/>
                <w:w w:val="105"/>
              </w:rPr>
              <w:t>sechs.</w:t>
            </w:r>
            <w:r w:rsidRPr="00751D97">
              <w:rPr>
                <w:rFonts w:ascii="Times" w:hAnsi="Times"/>
                <w:spacing w:val="-39"/>
                <w:w w:val="105"/>
              </w:rPr>
              <w:t xml:space="preserve"> </w:t>
            </w:r>
            <w:r w:rsidRPr="00751D97">
              <w:rPr>
                <w:rFonts w:ascii="Times" w:hAnsi="Times"/>
                <w:w w:val="105"/>
              </w:rPr>
              <w:t>Und</w:t>
            </w:r>
            <w:r w:rsidRPr="00751D97">
              <w:rPr>
                <w:rFonts w:ascii="Times" w:hAnsi="Times"/>
                <w:spacing w:val="-40"/>
                <w:w w:val="105"/>
              </w:rPr>
              <w:t xml:space="preserve"> </w:t>
            </w:r>
            <w:r w:rsidRPr="00751D97">
              <w:rPr>
                <w:rFonts w:ascii="Times" w:hAnsi="Times"/>
                <w:w w:val="105"/>
              </w:rPr>
              <w:t>dass</w:t>
            </w:r>
            <w:r w:rsidRPr="00751D97">
              <w:rPr>
                <w:rFonts w:ascii="Times" w:hAnsi="Times"/>
                <w:spacing w:val="-37"/>
                <w:w w:val="105"/>
              </w:rPr>
              <w:t xml:space="preserve"> </w:t>
            </w:r>
            <w:r w:rsidRPr="00751D97">
              <w:rPr>
                <w:rFonts w:ascii="Times" w:hAnsi="Times"/>
                <w:w w:val="105"/>
              </w:rPr>
              <w:t>es</w:t>
            </w:r>
            <w:r w:rsidRPr="00751D97">
              <w:rPr>
                <w:rFonts w:ascii="Times" w:hAnsi="Times"/>
                <w:spacing w:val="-39"/>
                <w:w w:val="105"/>
              </w:rPr>
              <w:t xml:space="preserve"> </w:t>
            </w:r>
            <w:r w:rsidRPr="00751D97">
              <w:rPr>
                <w:rFonts w:ascii="Times" w:hAnsi="Times"/>
                <w:w w:val="105"/>
              </w:rPr>
              <w:t>deswegen</w:t>
            </w:r>
            <w:r w:rsidRPr="00751D97">
              <w:rPr>
                <w:rFonts w:ascii="Times" w:hAnsi="Times"/>
                <w:spacing w:val="-39"/>
                <w:w w:val="105"/>
              </w:rPr>
              <w:t xml:space="preserve"> </w:t>
            </w:r>
            <w:r w:rsidRPr="00751D97">
              <w:rPr>
                <w:rFonts w:ascii="Times" w:hAnsi="Times"/>
                <w:w w:val="105"/>
              </w:rPr>
              <w:t>wahrscheinlicher</w:t>
            </w:r>
            <w:r w:rsidRPr="00751D97">
              <w:rPr>
                <w:rFonts w:ascii="Times" w:hAnsi="Times"/>
                <w:spacing w:val="-39"/>
                <w:w w:val="105"/>
              </w:rPr>
              <w:t xml:space="preserve"> </w:t>
            </w:r>
            <w:r w:rsidRPr="00751D97">
              <w:rPr>
                <w:rFonts w:ascii="Times" w:hAnsi="Times"/>
                <w:w w:val="105"/>
              </w:rPr>
              <w:t>ist, dass</w:t>
            </w:r>
            <w:r w:rsidRPr="00751D97">
              <w:rPr>
                <w:rFonts w:ascii="Times" w:hAnsi="Times"/>
                <w:spacing w:val="-34"/>
                <w:w w:val="105"/>
              </w:rPr>
              <w:t xml:space="preserve"> </w:t>
            </w:r>
            <w:r w:rsidRPr="00751D97">
              <w:rPr>
                <w:rFonts w:ascii="Times" w:hAnsi="Times"/>
                <w:w w:val="105"/>
              </w:rPr>
              <w:t>man</w:t>
            </w:r>
            <w:r w:rsidRPr="00751D97">
              <w:rPr>
                <w:rFonts w:ascii="Times" w:hAnsi="Times"/>
                <w:spacing w:val="-34"/>
                <w:w w:val="105"/>
              </w:rPr>
              <w:t xml:space="preserve"> </w:t>
            </w:r>
            <w:r w:rsidRPr="00751D97">
              <w:rPr>
                <w:rFonts w:ascii="Times" w:hAnsi="Times"/>
                <w:w w:val="105"/>
              </w:rPr>
              <w:t>einen</w:t>
            </w:r>
            <w:r w:rsidRPr="00751D97">
              <w:rPr>
                <w:rFonts w:ascii="Times" w:hAnsi="Times"/>
                <w:spacing w:val="-33"/>
                <w:w w:val="105"/>
              </w:rPr>
              <w:t xml:space="preserve"> </w:t>
            </w:r>
            <w:r w:rsidRPr="00751D97">
              <w:rPr>
                <w:rFonts w:ascii="Times" w:hAnsi="Times"/>
                <w:w w:val="105"/>
              </w:rPr>
              <w:t>Pasch</w:t>
            </w:r>
            <w:r w:rsidRPr="00751D97">
              <w:rPr>
                <w:rFonts w:ascii="Times" w:hAnsi="Times"/>
                <w:spacing w:val="-35"/>
                <w:w w:val="105"/>
              </w:rPr>
              <w:t xml:space="preserve"> </w:t>
            </w:r>
            <w:r w:rsidRPr="00751D97">
              <w:rPr>
                <w:rFonts w:ascii="Times" w:hAnsi="Times"/>
                <w:w w:val="105"/>
              </w:rPr>
              <w:t>würfelt.</w:t>
            </w:r>
            <w:r w:rsidRPr="00751D97">
              <w:rPr>
                <w:rFonts w:ascii="Times" w:hAnsi="Times"/>
                <w:spacing w:val="-32"/>
                <w:w w:val="105"/>
              </w:rPr>
              <w:t xml:space="preserve"> </w:t>
            </w:r>
            <w:r w:rsidRPr="00751D97">
              <w:rPr>
                <w:rFonts w:ascii="Times" w:hAnsi="Times"/>
                <w:w w:val="105"/>
              </w:rPr>
              <w:t>Aber</w:t>
            </w:r>
            <w:r w:rsidRPr="00751D97">
              <w:rPr>
                <w:rFonts w:ascii="Times" w:hAnsi="Times"/>
                <w:spacing w:val="-33"/>
                <w:w w:val="105"/>
              </w:rPr>
              <w:t xml:space="preserve"> </w:t>
            </w:r>
            <w:r w:rsidRPr="00751D97">
              <w:rPr>
                <w:rFonts w:ascii="Times" w:hAnsi="Times"/>
                <w:w w:val="105"/>
              </w:rPr>
              <w:t>als</w:t>
            </w:r>
            <w:r w:rsidRPr="00751D97">
              <w:rPr>
                <w:rFonts w:ascii="Times" w:hAnsi="Times"/>
                <w:spacing w:val="-35"/>
                <w:w w:val="105"/>
              </w:rPr>
              <w:t xml:space="preserve"> </w:t>
            </w:r>
            <w:r w:rsidRPr="00751D97">
              <w:rPr>
                <w:rFonts w:ascii="Times" w:hAnsi="Times"/>
                <w:w w:val="105"/>
              </w:rPr>
              <w:t>sie</w:t>
            </w:r>
            <w:r w:rsidRPr="00751D97">
              <w:rPr>
                <w:rFonts w:ascii="Times" w:hAnsi="Times"/>
                <w:spacing w:val="-34"/>
                <w:w w:val="105"/>
              </w:rPr>
              <w:t xml:space="preserve"> </w:t>
            </w:r>
            <w:r w:rsidRPr="00751D97">
              <w:rPr>
                <w:rFonts w:ascii="Times" w:hAnsi="Times"/>
                <w:w w:val="105"/>
              </w:rPr>
              <w:t>in</w:t>
            </w:r>
            <w:r w:rsidRPr="00751D97">
              <w:rPr>
                <w:rFonts w:ascii="Times" w:hAnsi="Times"/>
                <w:spacing w:val="-33"/>
                <w:w w:val="105"/>
              </w:rPr>
              <w:t xml:space="preserve"> </w:t>
            </w:r>
            <w:r w:rsidRPr="00751D97">
              <w:rPr>
                <w:rFonts w:ascii="Times" w:hAnsi="Times"/>
                <w:w w:val="105"/>
              </w:rPr>
              <w:t>der</w:t>
            </w:r>
            <w:r w:rsidRPr="00751D97">
              <w:rPr>
                <w:rFonts w:ascii="Times" w:hAnsi="Times"/>
                <w:spacing w:val="-35"/>
                <w:w w:val="105"/>
              </w:rPr>
              <w:t xml:space="preserve"> </w:t>
            </w:r>
            <w:r w:rsidRPr="00751D97">
              <w:rPr>
                <w:rFonts w:ascii="Times" w:hAnsi="Times"/>
                <w:w w:val="105"/>
              </w:rPr>
              <w:t>Tabelle</w:t>
            </w:r>
            <w:r w:rsidRPr="00751D97">
              <w:rPr>
                <w:rFonts w:ascii="Times" w:hAnsi="Times"/>
                <w:spacing w:val="-33"/>
                <w:w w:val="105"/>
              </w:rPr>
              <w:t xml:space="preserve"> </w:t>
            </w:r>
            <w:r w:rsidRPr="00751D97">
              <w:rPr>
                <w:rFonts w:ascii="Times" w:hAnsi="Times"/>
                <w:w w:val="105"/>
              </w:rPr>
              <w:t>alle</w:t>
            </w:r>
            <w:r w:rsidRPr="00751D97">
              <w:rPr>
                <w:rFonts w:ascii="Times" w:hAnsi="Times"/>
                <w:spacing w:val="-34"/>
                <w:w w:val="105"/>
              </w:rPr>
              <w:t xml:space="preserve"> </w:t>
            </w:r>
            <w:r w:rsidRPr="00751D97">
              <w:rPr>
                <w:rFonts w:ascii="Times" w:hAnsi="Times"/>
                <w:w w:val="105"/>
              </w:rPr>
              <w:t>Möglichkeiten</w:t>
            </w:r>
            <w:r w:rsidRPr="00751D97">
              <w:rPr>
                <w:rFonts w:ascii="Times" w:hAnsi="Times"/>
                <w:spacing w:val="-34"/>
                <w:w w:val="105"/>
              </w:rPr>
              <w:t xml:space="preserve"> </w:t>
            </w:r>
            <w:r w:rsidRPr="00751D97">
              <w:rPr>
                <w:rFonts w:ascii="Times" w:hAnsi="Times"/>
                <w:w w:val="105"/>
              </w:rPr>
              <w:t>aufgeschrieben haben,</w:t>
            </w:r>
            <w:r w:rsidRPr="00751D97">
              <w:rPr>
                <w:rFonts w:ascii="Times" w:hAnsi="Times"/>
                <w:spacing w:val="-31"/>
                <w:w w:val="105"/>
              </w:rPr>
              <w:t xml:space="preserve"> </w:t>
            </w:r>
            <w:r w:rsidRPr="00751D97">
              <w:rPr>
                <w:rFonts w:ascii="Times" w:hAnsi="Times"/>
                <w:w w:val="105"/>
              </w:rPr>
              <w:t>haben</w:t>
            </w:r>
            <w:r w:rsidRPr="00751D97">
              <w:rPr>
                <w:rFonts w:ascii="Times" w:hAnsi="Times"/>
                <w:spacing w:val="-30"/>
                <w:w w:val="105"/>
              </w:rPr>
              <w:t xml:space="preserve"> </w:t>
            </w:r>
            <w:r w:rsidRPr="00751D97">
              <w:rPr>
                <w:rFonts w:ascii="Times" w:hAnsi="Times"/>
                <w:w w:val="105"/>
              </w:rPr>
              <w:t>sie</w:t>
            </w:r>
            <w:r w:rsidRPr="00751D97">
              <w:rPr>
                <w:rFonts w:ascii="Times" w:hAnsi="Times"/>
                <w:spacing w:val="-30"/>
                <w:w w:val="105"/>
              </w:rPr>
              <w:t xml:space="preserve"> </w:t>
            </w:r>
            <w:r w:rsidRPr="00751D97">
              <w:rPr>
                <w:rFonts w:ascii="Times" w:hAnsi="Times"/>
                <w:w w:val="105"/>
              </w:rPr>
              <w:t>gesehen,</w:t>
            </w:r>
            <w:r w:rsidRPr="00751D97">
              <w:rPr>
                <w:rFonts w:ascii="Times" w:hAnsi="Times"/>
                <w:spacing w:val="-30"/>
                <w:w w:val="105"/>
              </w:rPr>
              <w:t xml:space="preserve"> </w:t>
            </w:r>
            <w:r w:rsidRPr="00751D97">
              <w:rPr>
                <w:rFonts w:ascii="Times" w:hAnsi="Times"/>
                <w:w w:val="105"/>
              </w:rPr>
              <w:t>dass</w:t>
            </w:r>
            <w:r w:rsidRPr="00751D97">
              <w:rPr>
                <w:rFonts w:ascii="Times" w:hAnsi="Times"/>
                <w:spacing w:val="-28"/>
                <w:w w:val="105"/>
              </w:rPr>
              <w:t xml:space="preserve"> </w:t>
            </w:r>
            <w:r w:rsidRPr="00751D97">
              <w:rPr>
                <w:rFonts w:ascii="Times" w:hAnsi="Times"/>
                <w:w w:val="105"/>
              </w:rPr>
              <w:t>sie</w:t>
            </w:r>
            <w:r w:rsidRPr="00751D97">
              <w:rPr>
                <w:rFonts w:ascii="Times" w:hAnsi="Times"/>
                <w:spacing w:val="-29"/>
                <w:w w:val="105"/>
              </w:rPr>
              <w:t xml:space="preserve"> </w:t>
            </w:r>
            <w:r w:rsidRPr="00751D97">
              <w:rPr>
                <w:rFonts w:ascii="Times" w:hAnsi="Times"/>
                <w:w w:val="105"/>
              </w:rPr>
              <w:t>vorher</w:t>
            </w:r>
            <w:r w:rsidRPr="00751D97">
              <w:rPr>
                <w:rFonts w:ascii="Times" w:hAnsi="Times"/>
                <w:spacing w:val="-28"/>
                <w:w w:val="105"/>
              </w:rPr>
              <w:t xml:space="preserve"> </w:t>
            </w:r>
            <w:r w:rsidRPr="00751D97">
              <w:rPr>
                <w:rFonts w:ascii="Times" w:hAnsi="Times"/>
                <w:w w:val="105"/>
              </w:rPr>
              <w:t>ein</w:t>
            </w:r>
            <w:r w:rsidRPr="00751D97">
              <w:rPr>
                <w:rFonts w:ascii="Times" w:hAnsi="Times"/>
                <w:spacing w:val="-30"/>
                <w:w w:val="105"/>
              </w:rPr>
              <w:t xml:space="preserve"> </w:t>
            </w:r>
            <w:r w:rsidRPr="00751D97">
              <w:rPr>
                <w:rFonts w:ascii="Times" w:hAnsi="Times"/>
                <w:w w:val="105"/>
              </w:rPr>
              <w:t>paar</w:t>
            </w:r>
            <w:r w:rsidRPr="00751D97">
              <w:rPr>
                <w:rFonts w:ascii="Times" w:hAnsi="Times"/>
                <w:spacing w:val="-28"/>
                <w:w w:val="105"/>
              </w:rPr>
              <w:t xml:space="preserve"> </w:t>
            </w:r>
            <w:r w:rsidRPr="00751D97">
              <w:rPr>
                <w:rFonts w:ascii="Times" w:hAnsi="Times"/>
                <w:w w:val="105"/>
              </w:rPr>
              <w:t>Möglichkeiten</w:t>
            </w:r>
            <w:r w:rsidRPr="00751D97">
              <w:rPr>
                <w:rFonts w:ascii="Times" w:hAnsi="Times"/>
                <w:spacing w:val="-29"/>
                <w:w w:val="105"/>
              </w:rPr>
              <w:t xml:space="preserve"> </w:t>
            </w:r>
            <w:r w:rsidRPr="00751D97">
              <w:rPr>
                <w:rFonts w:ascii="Times" w:hAnsi="Times"/>
                <w:w w:val="105"/>
              </w:rPr>
              <w:t>für</w:t>
            </w:r>
            <w:r w:rsidRPr="00751D97">
              <w:rPr>
                <w:rFonts w:ascii="Times" w:hAnsi="Times"/>
                <w:spacing w:val="-27"/>
                <w:w w:val="105"/>
              </w:rPr>
              <w:t xml:space="preserve"> </w:t>
            </w:r>
            <w:r w:rsidRPr="00751D97">
              <w:rPr>
                <w:rFonts w:ascii="Times" w:hAnsi="Times"/>
                <w:w w:val="105"/>
              </w:rPr>
              <w:t>Straße</w:t>
            </w:r>
            <w:r w:rsidRPr="00751D97">
              <w:rPr>
                <w:rFonts w:ascii="Times" w:hAnsi="Times"/>
                <w:spacing w:val="-28"/>
                <w:w w:val="105"/>
              </w:rPr>
              <w:t xml:space="preserve"> </w:t>
            </w:r>
            <w:r w:rsidRPr="00751D97">
              <w:rPr>
                <w:rFonts w:ascii="Times" w:hAnsi="Times"/>
                <w:w w:val="105"/>
              </w:rPr>
              <w:t>vergessen hatten.</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Franka</w:t>
            </w:r>
          </w:p>
        </w:tc>
        <w:tc>
          <w:tcPr>
            <w:tcW w:w="4252"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 xml:space="preserve">(Weiterhin Musik im Hintergrund) </w:t>
            </w:r>
          </w:p>
          <w:p w:rsidR="002A7435" w:rsidRPr="00751D97" w:rsidRDefault="002A7435" w:rsidP="00CE7F9E">
            <w:pPr>
              <w:rPr>
                <w:rFonts w:ascii="Times" w:hAnsi="Times"/>
              </w:rPr>
            </w:pPr>
            <w:r w:rsidRPr="00751D97">
              <w:rPr>
                <w:rFonts w:ascii="Times" w:hAnsi="Times"/>
                <w:w w:val="105"/>
              </w:rPr>
              <w:t>Wir haben jetzt raus, also es gibt sechsmal Pasch in der Tabelle und zehnmal Straße.</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Alina</w:t>
            </w:r>
          </w:p>
        </w:tc>
        <w:tc>
          <w:tcPr>
            <w:tcW w:w="4252" w:type="dxa"/>
            <w:shd w:val="clear" w:color="auto" w:fill="E7E6E6" w:themeFill="background2"/>
          </w:tcPr>
          <w:p w:rsidR="002A7435" w:rsidRPr="004645B6" w:rsidRDefault="002A7435" w:rsidP="00CE7F9E">
            <w:pPr>
              <w:pStyle w:val="Abbildungsunterschrift"/>
              <w:spacing w:before="2"/>
              <w:rPr>
                <w:rFonts w:ascii="Times" w:hAnsi="Times"/>
                <w:i/>
                <w:w w:val="105"/>
              </w:rPr>
            </w:pPr>
            <w:r w:rsidRPr="004645B6">
              <w:rPr>
                <w:rFonts w:ascii="Times" w:hAnsi="Times"/>
                <w:i/>
                <w:w w:val="105"/>
              </w:rPr>
              <w:t xml:space="preserve">(Weiterhin Musik im Hintergrund) </w:t>
            </w:r>
          </w:p>
          <w:p w:rsidR="002A7435" w:rsidRPr="00751D97" w:rsidRDefault="002A7435" w:rsidP="00CE7F9E">
            <w:pPr>
              <w:rPr>
                <w:rFonts w:ascii="Times" w:hAnsi="Times"/>
              </w:rPr>
            </w:pPr>
            <w:r w:rsidRPr="00751D97">
              <w:rPr>
                <w:rFonts w:ascii="Times" w:hAnsi="Times"/>
                <w:w w:val="105"/>
              </w:rPr>
              <w:t xml:space="preserve">Und es gibt doch Möglichkeiten, eine Straße zu würfeln als einen Pasch. </w:t>
            </w:r>
            <w:r w:rsidRPr="00751D97">
              <w:rPr>
                <w:rFonts w:ascii="Times" w:hAnsi="Times"/>
                <w:i/>
                <w:w w:val="105"/>
              </w:rPr>
              <w:t>(Würfeln)</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i/>
                <w:w w:val="105"/>
              </w:rPr>
              <w:t xml:space="preserve">(Klangeffekt) </w:t>
            </w:r>
            <w:r w:rsidRPr="00751D97">
              <w:rPr>
                <w:rFonts w:ascii="Times" w:hAnsi="Times"/>
                <w:w w:val="105"/>
              </w:rPr>
              <w:t>Fair würde man das Spiel damit dann wohl kaum nennen, meint Alina.</w:t>
            </w:r>
          </w:p>
        </w:tc>
      </w:tr>
      <w:tr w:rsidR="002A7435" w:rsidRPr="00751D97" w:rsidTr="00CE7F9E">
        <w:trPr>
          <w:trHeight w:val="2376"/>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Alina</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Ein Mathematiker würde ein Glücksspiel als fair bezeichnen, wenn beide Spieler gleich viele Möglichkeiten hätten. Bei diesem Spiel, was wir gespielt haben, hat der, der Straße getippt hat eigentlich mehr Chancen, deshalb ist das Spiel eigentlich unfair – weil er mehr Chancen hat.</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i/>
                <w:w w:val="105"/>
              </w:rPr>
              <w:t xml:space="preserve">(Musik) </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i/>
                <w:w w:val="105"/>
              </w:rPr>
              <w:t>(Musik im Hintergrund)</w:t>
            </w:r>
            <w:r w:rsidRPr="00751D97">
              <w:rPr>
                <w:rFonts w:ascii="Times" w:hAnsi="Times"/>
                <w:w w:val="105"/>
              </w:rPr>
              <w:t xml:space="preserve"> Und wie war das nun mit dem Aufkehren? Was hatte Franka dem Nils nochmal vorgeschlagen, wann sollte wer von ihnen kehren?</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Franka</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i/>
                <w:w w:val="105"/>
              </w:rPr>
              <w:t>(Mit viel Hall unterlegt, wie eine Erinnerung)</w:t>
            </w:r>
            <w:r w:rsidRPr="00751D97">
              <w:rPr>
                <w:rFonts w:ascii="Times" w:hAnsi="Times"/>
                <w:w w:val="105"/>
              </w:rPr>
              <w:t xml:space="preserve"> Man hat zwei Würfel, und wenn ein Pasch drankommt, muss ich aufkehren, und wenn eine Straße drankommt, musst du aufkehren.</w:t>
            </w:r>
          </w:p>
        </w:tc>
      </w:tr>
      <w:tr w:rsidR="002A7435" w:rsidRPr="00751D97" w:rsidTr="00CE7F9E">
        <w:trPr>
          <w:trHeight w:val="239"/>
        </w:trPr>
        <w:tc>
          <w:tcPr>
            <w:tcW w:w="736" w:type="dxa"/>
            <w:vMerge/>
          </w:tcPr>
          <w:p w:rsidR="002A7435" w:rsidRPr="00751D97" w:rsidRDefault="002A7435" w:rsidP="00CE7F9E">
            <w:pPr>
              <w:rPr>
                <w:rFonts w:ascii="Times" w:hAnsi="Times"/>
              </w:rPr>
            </w:pPr>
          </w:p>
        </w:tc>
        <w:tc>
          <w:tcPr>
            <w:tcW w:w="1018" w:type="dxa"/>
            <w:vMerge/>
          </w:tcPr>
          <w:p w:rsidR="002A7435" w:rsidRPr="00751D97" w:rsidRDefault="002A7435" w:rsidP="00CE7F9E">
            <w:pPr>
              <w:rPr>
                <w:rFonts w:ascii="Times" w:hAnsi="Times"/>
              </w:rPr>
            </w:pPr>
          </w:p>
        </w:tc>
        <w:tc>
          <w:tcPr>
            <w:tcW w:w="1360" w:type="dxa"/>
            <w:vMerge/>
            <w:shd w:val="clear" w:color="auto" w:fill="E7E6E6" w:themeFill="background2"/>
          </w:tcPr>
          <w:p w:rsidR="002A7435" w:rsidRPr="00751D97" w:rsidRDefault="002A7435" w:rsidP="00CE7F9E">
            <w:pPr>
              <w:rPr>
                <w:rFonts w:ascii="Times" w:hAnsi="Times"/>
              </w:rPr>
            </w:pPr>
          </w:p>
        </w:tc>
        <w:tc>
          <w:tcPr>
            <w:tcW w:w="1703" w:type="dxa"/>
            <w:shd w:val="clear" w:color="auto" w:fill="E7E6E6" w:themeFill="background2"/>
          </w:tcPr>
          <w:p w:rsidR="002A7435" w:rsidRPr="00751D97" w:rsidRDefault="002A7435" w:rsidP="00CE7F9E">
            <w:pPr>
              <w:rPr>
                <w:rFonts w:ascii="Times" w:hAnsi="Times"/>
              </w:rPr>
            </w:pPr>
            <w:r w:rsidRPr="00751D97">
              <w:rPr>
                <w:rFonts w:ascii="Times" w:hAnsi="Times"/>
              </w:rPr>
              <w:t>Sprecherin</w:t>
            </w:r>
          </w:p>
        </w:tc>
        <w:tc>
          <w:tcPr>
            <w:tcW w:w="4252" w:type="dxa"/>
            <w:shd w:val="clear" w:color="auto" w:fill="E7E6E6" w:themeFill="background2"/>
          </w:tcPr>
          <w:p w:rsidR="002A7435" w:rsidRPr="00751D97" w:rsidRDefault="002A7435" w:rsidP="00CE7F9E">
            <w:pPr>
              <w:rPr>
                <w:rFonts w:ascii="Times" w:hAnsi="Times"/>
              </w:rPr>
            </w:pPr>
            <w:r w:rsidRPr="00751D97">
              <w:rPr>
                <w:rFonts w:ascii="Times" w:hAnsi="Times"/>
                <w:w w:val="105"/>
              </w:rPr>
              <w:t>Das wäre für Franka auf jeden Fall besser gewesen als für Nils. Denn die Wahrscheinlichkeit, dass eine Straße fällt, und damit Nils kehren muss, ist um einiges höher. Kein Wunder, dass Nils das Spiel lieber nicht spielen will!</w:t>
            </w:r>
            <w:r w:rsidRPr="00751D97">
              <w:rPr>
                <w:rFonts w:ascii="Times" w:hAnsi="Times"/>
                <w:w w:val="105"/>
              </w:rPr>
              <w:br/>
              <w:t xml:space="preserve">Aber Laurenz hat eine Idee.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40</w:t>
            </w:r>
          </w:p>
          <w:p w:rsidR="002A7435" w:rsidRPr="00751D97" w:rsidRDefault="002A7435" w:rsidP="00CE7F9E">
            <w:pPr>
              <w:rPr>
                <w:rFonts w:ascii="Times" w:hAnsi="Times"/>
              </w:rPr>
            </w:pPr>
            <w:r w:rsidRPr="00751D97">
              <w:rPr>
                <w:rFonts w:ascii="Times" w:hAnsi="Times"/>
              </w:rPr>
              <w:t>441</w:t>
            </w:r>
          </w:p>
          <w:p w:rsidR="002A7435" w:rsidRPr="00751D97" w:rsidRDefault="002A7435" w:rsidP="00CE7F9E">
            <w:pPr>
              <w:rPr>
                <w:rFonts w:ascii="Times" w:hAnsi="Times"/>
              </w:rPr>
            </w:pPr>
            <w:r w:rsidRPr="00751D97">
              <w:rPr>
                <w:rFonts w:ascii="Times" w:hAnsi="Times"/>
              </w:rPr>
              <w:t>442</w:t>
            </w:r>
          </w:p>
          <w:p w:rsidR="002A7435" w:rsidRPr="00751D97" w:rsidRDefault="002A7435" w:rsidP="00CE7F9E">
            <w:pPr>
              <w:rPr>
                <w:rFonts w:ascii="Times" w:hAnsi="Times"/>
              </w:rPr>
            </w:pPr>
            <w:r w:rsidRPr="00751D97">
              <w:rPr>
                <w:rFonts w:ascii="Times" w:hAnsi="Times"/>
              </w:rPr>
              <w:t>443</w:t>
            </w:r>
          </w:p>
          <w:p w:rsidR="002A7435" w:rsidRPr="00751D97" w:rsidRDefault="002A7435" w:rsidP="00CE7F9E">
            <w:pPr>
              <w:rPr>
                <w:rFonts w:ascii="Times" w:hAnsi="Times"/>
              </w:rPr>
            </w:pPr>
            <w:r w:rsidRPr="00751D97">
              <w:rPr>
                <w:rFonts w:ascii="Times" w:hAnsi="Times"/>
              </w:rPr>
              <w:t>444</w:t>
            </w:r>
          </w:p>
          <w:p w:rsidR="002A7435" w:rsidRPr="00751D97" w:rsidRDefault="002A7435" w:rsidP="00CE7F9E">
            <w:pPr>
              <w:rPr>
                <w:rFonts w:ascii="Times" w:hAnsi="Times"/>
              </w:rPr>
            </w:pPr>
            <w:r w:rsidRPr="00751D97">
              <w:rPr>
                <w:rFonts w:ascii="Times" w:hAnsi="Times"/>
              </w:rPr>
              <w:t>445</w:t>
            </w:r>
          </w:p>
          <w:p w:rsidR="002A7435" w:rsidRPr="00751D97" w:rsidRDefault="002A7435" w:rsidP="00CE7F9E">
            <w:pPr>
              <w:rPr>
                <w:rFonts w:ascii="Times" w:hAnsi="Times"/>
              </w:rPr>
            </w:pPr>
            <w:r w:rsidRPr="00751D97">
              <w:rPr>
                <w:rFonts w:ascii="Times" w:hAnsi="Times"/>
              </w:rPr>
              <w:t>446</w:t>
            </w:r>
          </w:p>
          <w:p w:rsidR="002A7435" w:rsidRPr="00751D97" w:rsidRDefault="002A7435" w:rsidP="00CE7F9E">
            <w:pPr>
              <w:rPr>
                <w:rFonts w:ascii="Times" w:hAnsi="Times"/>
              </w:rPr>
            </w:pPr>
            <w:r w:rsidRPr="00751D97">
              <w:rPr>
                <w:rFonts w:ascii="Times" w:hAnsi="Times"/>
              </w:rPr>
              <w:t>447</w:t>
            </w:r>
          </w:p>
          <w:p w:rsidR="002A7435" w:rsidRPr="00751D97" w:rsidRDefault="002A7435" w:rsidP="00CE7F9E">
            <w:pPr>
              <w:rPr>
                <w:rFonts w:ascii="Times" w:hAnsi="Times"/>
              </w:rPr>
            </w:pPr>
            <w:r w:rsidRPr="00751D97">
              <w:rPr>
                <w:rFonts w:ascii="Times" w:hAnsi="Times"/>
              </w:rPr>
              <w:t>448</w:t>
            </w:r>
          </w:p>
          <w:p w:rsidR="002A7435" w:rsidRPr="00751D97" w:rsidRDefault="002A7435" w:rsidP="00CE7F9E">
            <w:pPr>
              <w:rPr>
                <w:rFonts w:ascii="Times" w:hAnsi="Times"/>
              </w:rPr>
            </w:pPr>
            <w:r w:rsidRPr="00751D97">
              <w:rPr>
                <w:rFonts w:ascii="Times" w:hAnsi="Times"/>
              </w:rPr>
              <w:t>449</w:t>
            </w:r>
          </w:p>
          <w:p w:rsidR="002A7435" w:rsidRPr="00751D97" w:rsidRDefault="002A7435" w:rsidP="00CE7F9E">
            <w:pPr>
              <w:rPr>
                <w:rFonts w:ascii="Times" w:hAnsi="Times"/>
              </w:rPr>
            </w:pPr>
            <w:r w:rsidRPr="00751D97">
              <w:rPr>
                <w:rFonts w:ascii="Times" w:hAnsi="Times"/>
              </w:rPr>
              <w:lastRenderedPageBreak/>
              <w:t>450</w:t>
            </w:r>
          </w:p>
          <w:p w:rsidR="002A7435" w:rsidRPr="00751D97" w:rsidRDefault="002A7435" w:rsidP="00CE7F9E">
            <w:pPr>
              <w:rPr>
                <w:rFonts w:ascii="Times" w:hAnsi="Times"/>
              </w:rPr>
            </w:pPr>
            <w:r w:rsidRPr="00751D97">
              <w:rPr>
                <w:rFonts w:ascii="Times" w:hAnsi="Times"/>
              </w:rPr>
              <w:t>451</w:t>
            </w:r>
          </w:p>
          <w:p w:rsidR="002A7435" w:rsidRPr="00751D97" w:rsidRDefault="002A7435" w:rsidP="00CE7F9E">
            <w:pPr>
              <w:rPr>
                <w:rFonts w:ascii="Times" w:hAnsi="Times"/>
              </w:rPr>
            </w:pPr>
            <w:r w:rsidRPr="00751D97">
              <w:rPr>
                <w:rFonts w:ascii="Times" w:hAnsi="Times"/>
              </w:rPr>
              <w:t>452</w:t>
            </w:r>
          </w:p>
          <w:p w:rsidR="002A7435" w:rsidRPr="00751D97" w:rsidRDefault="002A7435" w:rsidP="00CE7F9E">
            <w:pPr>
              <w:rPr>
                <w:rFonts w:ascii="Times" w:hAnsi="Times"/>
              </w:rPr>
            </w:pPr>
            <w:r w:rsidRPr="00751D97">
              <w:rPr>
                <w:rFonts w:ascii="Times" w:hAnsi="Times"/>
              </w:rPr>
              <w:t>453</w:t>
            </w:r>
          </w:p>
          <w:p w:rsidR="002A7435" w:rsidRPr="00751D97" w:rsidRDefault="002A7435" w:rsidP="00CE7F9E">
            <w:pPr>
              <w:rPr>
                <w:rFonts w:ascii="Times" w:hAnsi="Times"/>
              </w:rPr>
            </w:pPr>
            <w:r w:rsidRPr="00751D97">
              <w:rPr>
                <w:rFonts w:ascii="Times" w:hAnsi="Times"/>
              </w:rPr>
              <w:t>454</w:t>
            </w:r>
          </w:p>
          <w:p w:rsidR="002A7435" w:rsidRPr="00751D97" w:rsidRDefault="002A7435" w:rsidP="00CE7F9E">
            <w:pPr>
              <w:rPr>
                <w:rFonts w:ascii="Times" w:hAnsi="Times"/>
              </w:rPr>
            </w:pPr>
            <w:r w:rsidRPr="00751D97">
              <w:rPr>
                <w:rFonts w:ascii="Times" w:hAnsi="Times"/>
              </w:rPr>
              <w:t>455</w:t>
            </w:r>
          </w:p>
        </w:tc>
        <w:tc>
          <w:tcPr>
            <w:tcW w:w="1018" w:type="dxa"/>
          </w:tcPr>
          <w:p w:rsidR="002A7435" w:rsidRPr="00751D97" w:rsidRDefault="002A7435" w:rsidP="00CE7F9E">
            <w:pPr>
              <w:rPr>
                <w:rFonts w:ascii="Times" w:hAnsi="Times"/>
              </w:rPr>
            </w:pPr>
            <w:r w:rsidRPr="00751D97">
              <w:rPr>
                <w:rFonts w:ascii="Times" w:hAnsi="Times"/>
              </w:rPr>
              <w:lastRenderedPageBreak/>
              <w:t>39:59</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So das war erstmal die Geschichte bis hierhin- … also ihr habt ja gehört . die beiden haben das genauso rausgefunden wie wir\ . es gibt sechs Möglichkeiten für den Pasch und zehn für die Straße und damit ist das Spiel natürlich </w:t>
            </w:r>
            <w:r w:rsidRPr="00751D97">
              <w:rPr>
                <w:rFonts w:ascii="Times" w:hAnsi="Times"/>
                <w:b/>
              </w:rPr>
              <w:t>nicht</w:t>
            </w:r>
            <w:r w:rsidRPr="00751D97">
              <w:rPr>
                <w:rFonts w:ascii="Times" w:hAnsi="Times"/>
              </w:rPr>
              <w:t xml:space="preserve"> fair\ .. wir wollen jetzt als nächstes mal überlegen was es . sonst noch für Spiele gibt .. und da sollt ihr ein bisschen . die Fairnessdetektive sein . und sollt euch mal überlegen ob diese Spiele denn fair sind die ich vorbereitet habe\ .. dafür machen wir jetzt gleich eine Stationsarbeit- ... die verschiedenen Spiele werden dann hier aufgebaut und ihr </w:t>
            </w:r>
            <w:r w:rsidRPr="00751D97">
              <w:rPr>
                <w:rFonts w:ascii="Times" w:hAnsi="Times"/>
              </w:rPr>
              <w:lastRenderedPageBreak/>
              <w:t xml:space="preserve">sollt bitte mit eurem </w:t>
            </w:r>
            <w:r w:rsidRPr="00751D97">
              <w:rPr>
                <w:rFonts w:ascii="Times" w:hAnsi="Times"/>
                <w:b/>
              </w:rPr>
              <w:t>Sitznachbarn</w:t>
            </w:r>
            <w:r w:rsidRPr="00751D97">
              <w:rPr>
                <w:rFonts w:ascii="Times" w:hAnsi="Times"/>
              </w:rPr>
              <w:t xml:space="preserve"> zusammenarbeiten für die Stationen\ … Und zwar ist es so- als Erstes fangt ihr zu zweit an einer Station an und das wird eure </w:t>
            </w:r>
            <w:r w:rsidRPr="00751D97">
              <w:rPr>
                <w:rFonts w:ascii="Times" w:hAnsi="Times"/>
                <w:b/>
              </w:rPr>
              <w:t>Expertenstation</w:t>
            </w:r>
            <w:r w:rsidRPr="00751D97">
              <w:rPr>
                <w:rFonts w:ascii="Times" w:hAnsi="Times"/>
              </w:rPr>
              <w:t xml:space="preserve">\ .. das heißt bei der Station müsst ihr ganz besonders gut . darauf achten </w:t>
            </w:r>
            <w:r w:rsidRPr="00751D97">
              <w:rPr>
                <w:rFonts w:ascii="Times" w:hAnsi="Times"/>
                <w:b/>
              </w:rPr>
              <w:t>ob</w:t>
            </w:r>
            <w:r w:rsidRPr="00751D97">
              <w:rPr>
                <w:rFonts w:ascii="Times" w:hAnsi="Times"/>
              </w:rPr>
              <w:t xml:space="preserve"> das Spiel fair ist und </w:t>
            </w:r>
            <w:r w:rsidRPr="00751D97">
              <w:rPr>
                <w:rFonts w:ascii="Times" w:hAnsi="Times"/>
                <w:b/>
              </w:rPr>
              <w:t>wieso</w:t>
            </w:r>
            <w:r w:rsidRPr="00751D97">
              <w:rPr>
                <w:rFonts w:ascii="Times" w:hAnsi="Times"/>
              </w:rPr>
              <w:t>\ ... dafür kriegt ihr von mir dann gleich- ..</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lastRenderedPageBreak/>
              <w:t>456</w:t>
            </w:r>
          </w:p>
        </w:tc>
        <w:tc>
          <w:tcPr>
            <w:tcW w:w="1018" w:type="dxa"/>
          </w:tcPr>
          <w:p w:rsidR="002A7435" w:rsidRPr="00751D97" w:rsidRDefault="002A7435" w:rsidP="00CE7F9E">
            <w:pPr>
              <w:rPr>
                <w:rFonts w:ascii="Times" w:hAnsi="Times"/>
              </w:rPr>
            </w:pPr>
            <w:r w:rsidRPr="00751D97">
              <w:rPr>
                <w:rFonts w:ascii="Times" w:hAnsi="Times"/>
              </w:rPr>
              <w:t>41:09</w:t>
            </w:r>
          </w:p>
        </w:tc>
        <w:tc>
          <w:tcPr>
            <w:tcW w:w="1360" w:type="dxa"/>
          </w:tcPr>
          <w:p w:rsidR="002A7435" w:rsidRPr="00751D97" w:rsidRDefault="002A7435" w:rsidP="00CE7F9E">
            <w:pPr>
              <w:rPr>
                <w:rFonts w:ascii="Times" w:hAnsi="Times"/>
              </w:rPr>
            </w:pPr>
            <w:r w:rsidRPr="00751D97">
              <w:rPr>
                <w:rFonts w:ascii="Times" w:hAnsi="Times"/>
              </w:rPr>
              <w:t>Andrej</w:t>
            </w:r>
          </w:p>
        </w:tc>
        <w:tc>
          <w:tcPr>
            <w:tcW w:w="5955" w:type="dxa"/>
            <w:gridSpan w:val="2"/>
          </w:tcPr>
          <w:p w:rsidR="002A7435" w:rsidRPr="00751D97" w:rsidRDefault="002A7435" w:rsidP="00CE7F9E">
            <w:pPr>
              <w:rPr>
                <w:rFonts w:ascii="Times" w:hAnsi="Times"/>
              </w:rPr>
            </w:pPr>
            <w:r w:rsidRPr="00751D97">
              <w:rPr>
                <w:rFonts w:ascii="Times" w:hAnsi="Times"/>
              </w:rPr>
              <w:t>also soll mans spiel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57</w:t>
            </w:r>
          </w:p>
          <w:p w:rsidR="002A7435" w:rsidRPr="00751D97" w:rsidRDefault="002A7435" w:rsidP="00CE7F9E">
            <w:pPr>
              <w:rPr>
                <w:rFonts w:ascii="Times" w:hAnsi="Times"/>
              </w:rPr>
            </w:pPr>
            <w:r w:rsidRPr="00751D97">
              <w:rPr>
                <w:rFonts w:ascii="Times" w:hAnsi="Times"/>
              </w:rPr>
              <w:t>458</w:t>
            </w:r>
          </w:p>
          <w:p w:rsidR="002A7435" w:rsidRPr="00751D97" w:rsidRDefault="002A7435" w:rsidP="00CE7F9E">
            <w:pPr>
              <w:rPr>
                <w:rFonts w:ascii="Times" w:hAnsi="Times"/>
              </w:rPr>
            </w:pPr>
            <w:r w:rsidRPr="00751D97">
              <w:rPr>
                <w:rFonts w:ascii="Times" w:hAnsi="Times"/>
              </w:rPr>
              <w:t>459</w:t>
            </w:r>
          </w:p>
          <w:p w:rsidR="002A7435" w:rsidRPr="00751D97" w:rsidRDefault="002A7435" w:rsidP="00CE7F9E">
            <w:pPr>
              <w:rPr>
                <w:rFonts w:ascii="Times" w:hAnsi="Times"/>
              </w:rPr>
            </w:pPr>
            <w:r w:rsidRPr="00751D97">
              <w:rPr>
                <w:rFonts w:ascii="Times" w:hAnsi="Times"/>
              </w:rPr>
              <w:t>460</w:t>
            </w:r>
          </w:p>
          <w:p w:rsidR="002A7435" w:rsidRPr="00751D97" w:rsidRDefault="002A7435" w:rsidP="00CE7F9E">
            <w:pPr>
              <w:rPr>
                <w:rFonts w:ascii="Times" w:hAnsi="Times"/>
              </w:rPr>
            </w:pPr>
            <w:r w:rsidRPr="00751D97">
              <w:rPr>
                <w:rFonts w:ascii="Times" w:hAnsi="Times"/>
              </w:rPr>
              <w:t>461</w:t>
            </w:r>
          </w:p>
          <w:p w:rsidR="002A7435" w:rsidRPr="00751D97" w:rsidRDefault="002A7435" w:rsidP="00CE7F9E">
            <w:pPr>
              <w:rPr>
                <w:rFonts w:ascii="Times" w:hAnsi="Times"/>
              </w:rPr>
            </w:pPr>
            <w:r w:rsidRPr="00751D97">
              <w:rPr>
                <w:rFonts w:ascii="Times" w:hAnsi="Times"/>
              </w:rPr>
              <w:t>462</w:t>
            </w:r>
          </w:p>
          <w:p w:rsidR="002A7435" w:rsidRPr="00751D97" w:rsidRDefault="002A7435" w:rsidP="00CE7F9E">
            <w:pPr>
              <w:rPr>
                <w:rFonts w:ascii="Times" w:hAnsi="Times"/>
              </w:rPr>
            </w:pPr>
            <w:r w:rsidRPr="00751D97">
              <w:rPr>
                <w:rFonts w:ascii="Times" w:hAnsi="Times"/>
              </w:rPr>
              <w:t>463</w:t>
            </w:r>
          </w:p>
          <w:p w:rsidR="002A7435" w:rsidRPr="00751D97" w:rsidRDefault="002A7435" w:rsidP="00CE7F9E">
            <w:pPr>
              <w:rPr>
                <w:rFonts w:ascii="Times" w:hAnsi="Times"/>
              </w:rPr>
            </w:pPr>
            <w:r w:rsidRPr="00751D97">
              <w:rPr>
                <w:rFonts w:ascii="Times" w:hAnsi="Times"/>
              </w:rPr>
              <w:t>464</w:t>
            </w:r>
          </w:p>
          <w:p w:rsidR="002A7435" w:rsidRPr="00751D97" w:rsidRDefault="002A7435" w:rsidP="00CE7F9E">
            <w:pPr>
              <w:rPr>
                <w:rFonts w:ascii="Times" w:hAnsi="Times"/>
              </w:rPr>
            </w:pPr>
            <w:r w:rsidRPr="00751D97">
              <w:rPr>
                <w:rFonts w:ascii="Times" w:hAnsi="Times"/>
              </w:rPr>
              <w:t>465</w:t>
            </w:r>
          </w:p>
          <w:p w:rsidR="002A7435" w:rsidRPr="00751D97" w:rsidRDefault="002A7435" w:rsidP="00CE7F9E">
            <w:pPr>
              <w:rPr>
                <w:rFonts w:ascii="Times" w:hAnsi="Times"/>
              </w:rPr>
            </w:pPr>
            <w:r w:rsidRPr="00751D97">
              <w:rPr>
                <w:rFonts w:ascii="Times" w:hAnsi="Times"/>
              </w:rPr>
              <w:t>466</w:t>
            </w:r>
          </w:p>
          <w:p w:rsidR="002A7435" w:rsidRPr="00751D97" w:rsidRDefault="002A7435" w:rsidP="00CE7F9E">
            <w:pPr>
              <w:rPr>
                <w:rFonts w:ascii="Times" w:hAnsi="Times"/>
              </w:rPr>
            </w:pPr>
            <w:r w:rsidRPr="00751D97">
              <w:rPr>
                <w:rFonts w:ascii="Times" w:hAnsi="Times"/>
              </w:rPr>
              <w:t>467</w:t>
            </w:r>
          </w:p>
          <w:p w:rsidR="002A7435" w:rsidRPr="00751D97" w:rsidRDefault="002A7435" w:rsidP="00CE7F9E">
            <w:pPr>
              <w:rPr>
                <w:rFonts w:ascii="Times" w:hAnsi="Times"/>
              </w:rPr>
            </w:pPr>
            <w:r w:rsidRPr="00751D97">
              <w:rPr>
                <w:rFonts w:ascii="Times" w:hAnsi="Times"/>
              </w:rPr>
              <w:t>468</w:t>
            </w:r>
          </w:p>
          <w:p w:rsidR="002A7435" w:rsidRPr="00751D97" w:rsidRDefault="002A7435" w:rsidP="00CE7F9E">
            <w:pPr>
              <w:rPr>
                <w:rFonts w:ascii="Times" w:hAnsi="Times"/>
              </w:rPr>
            </w:pPr>
            <w:r w:rsidRPr="00751D97">
              <w:rPr>
                <w:rFonts w:ascii="Times" w:hAnsi="Times"/>
              </w:rPr>
              <w:t>469</w:t>
            </w:r>
          </w:p>
          <w:p w:rsidR="002A7435" w:rsidRPr="00751D97" w:rsidRDefault="002A7435" w:rsidP="00CE7F9E">
            <w:pPr>
              <w:rPr>
                <w:rFonts w:ascii="Times" w:hAnsi="Times"/>
              </w:rPr>
            </w:pPr>
            <w:r w:rsidRPr="00751D97">
              <w:rPr>
                <w:rFonts w:ascii="Times" w:hAnsi="Times"/>
              </w:rPr>
              <w:t>470</w:t>
            </w:r>
          </w:p>
        </w:tc>
        <w:tc>
          <w:tcPr>
            <w:tcW w:w="1018" w:type="dxa"/>
          </w:tcPr>
          <w:p w:rsidR="002A7435" w:rsidRPr="00751D97" w:rsidRDefault="002A7435" w:rsidP="00CE7F9E">
            <w:pPr>
              <w:rPr>
                <w:rFonts w:ascii="Times" w:hAnsi="Times"/>
              </w:rPr>
            </w:pPr>
            <w:r w:rsidRPr="00751D97">
              <w:rPr>
                <w:rFonts w:ascii="Times" w:hAnsi="Times"/>
              </w:rPr>
              <w:t>41:11</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Ihr spielt das gleich\ . genau\ .. dafür kriegt ihr dann noch so einen . </w:t>
            </w:r>
            <w:r w:rsidRPr="00751D97">
              <w:rPr>
                <w:rFonts w:ascii="Times" w:hAnsi="Times"/>
                <w:b/>
              </w:rPr>
              <w:t>Fragebogen</w:t>
            </w:r>
            <w:r w:rsidRPr="00751D97">
              <w:rPr>
                <w:rFonts w:ascii="Times" w:hAnsi="Times"/>
              </w:rPr>
              <w:t xml:space="preserve"> zu dem Spiel damit ihr das nachher dann vorstellen könnt\ . eure Expertenstation- euer Spiel\ … die Spiele erkläre ich dann gleich- . da gibts dann auch immer eine Karte dazu wo dann draufsteht wie das Spiel geht und was man da machen muss\ .. ihr könnt euch .. während ich die Spiele aufbaue . schonmal hier vorne</w:t>
            </w:r>
            <w:r w:rsidRPr="00751D97">
              <w:rPr>
                <w:rFonts w:ascii="Times" w:hAnsi="Times"/>
                <w:b/>
              </w:rPr>
              <w:t xml:space="preserve"> immer zwei Zettel</w:t>
            </w:r>
            <w:r w:rsidRPr="00751D97">
              <w:rPr>
                <w:rFonts w:ascii="Times" w:hAnsi="Times"/>
              </w:rPr>
              <w:t xml:space="preserve"> runternehmen- .. die gehören zusammen .. von </w:t>
            </w:r>
            <w:r w:rsidRPr="00751D97">
              <w:rPr>
                <w:rFonts w:ascii="Times" w:hAnsi="Times"/>
                <w:b/>
              </w:rPr>
              <w:t>dem</w:t>
            </w:r>
            <w:r w:rsidRPr="00751D97">
              <w:rPr>
                <w:rFonts w:ascii="Times" w:hAnsi="Times"/>
              </w:rPr>
              <w:t xml:space="preserve"> Stapel\ und für nachher einen </w:t>
            </w:r>
            <w:r w:rsidRPr="00751D97">
              <w:rPr>
                <w:rFonts w:ascii="Times" w:hAnsi="Times"/>
                <w:b/>
              </w:rPr>
              <w:t>Laufzettel</w:t>
            </w:r>
            <w:r w:rsidRPr="00751D97">
              <w:rPr>
                <w:rFonts w:ascii="Times" w:hAnsi="Times"/>
              </w:rPr>
              <w:t xml:space="preserve"> für die Stationen\ . das ist immer </w:t>
            </w:r>
            <w:r w:rsidRPr="00751D97">
              <w:rPr>
                <w:rFonts w:ascii="Times" w:hAnsi="Times"/>
                <w:b/>
              </w:rPr>
              <w:t xml:space="preserve">nur ein Zettel\ </w:t>
            </w:r>
            <w:r w:rsidRPr="00751D97">
              <w:rPr>
                <w:rFonts w:ascii="Times" w:hAnsi="Times"/>
              </w:rPr>
              <w:t xml:space="preserve">. die könnt ihr euch schonmal holen und könnt schonmal oben euren Namen draufschreiben und wer euer Partner ist und in der Zeit baue ich die Stationen auf\ </w:t>
            </w:r>
            <w:r w:rsidRPr="00751D97">
              <w:rPr>
                <w:rFonts w:ascii="Times" w:hAnsi="Times"/>
                <w:i/>
                <w:iCs/>
              </w:rPr>
              <w:t>(8 Sek.)</w:t>
            </w:r>
            <w:r w:rsidRPr="00751D97">
              <w:rPr>
                <w:rFonts w:ascii="Times" w:hAnsi="Times"/>
                <w:i/>
              </w:rPr>
              <w:t xml:space="preserve"> (Kinder holen sich die entsprechenden Arbeitsblätter)</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71</w:t>
            </w:r>
          </w:p>
          <w:p w:rsidR="002A7435" w:rsidRPr="00751D97" w:rsidRDefault="002A7435" w:rsidP="00CE7F9E">
            <w:pPr>
              <w:rPr>
                <w:rFonts w:ascii="Times" w:hAnsi="Times"/>
              </w:rPr>
            </w:pPr>
            <w:r w:rsidRPr="00751D97">
              <w:rPr>
                <w:rFonts w:ascii="Times" w:hAnsi="Times"/>
              </w:rPr>
              <w:t>472</w:t>
            </w:r>
          </w:p>
        </w:tc>
        <w:tc>
          <w:tcPr>
            <w:tcW w:w="1018" w:type="dxa"/>
          </w:tcPr>
          <w:p w:rsidR="002A7435" w:rsidRPr="00751D97" w:rsidRDefault="002A7435" w:rsidP="00CE7F9E">
            <w:pPr>
              <w:rPr>
                <w:rFonts w:ascii="Times" w:hAnsi="Times"/>
              </w:rPr>
            </w:pPr>
            <w:r w:rsidRPr="00751D97">
              <w:rPr>
                <w:rFonts w:ascii="Times" w:hAnsi="Times"/>
              </w:rPr>
              <w:t>42:04</w:t>
            </w:r>
          </w:p>
        </w:tc>
        <w:tc>
          <w:tcPr>
            <w:tcW w:w="1360" w:type="dxa"/>
          </w:tcPr>
          <w:p w:rsidR="002A7435" w:rsidRPr="00751D97" w:rsidRDefault="002A7435" w:rsidP="00CE7F9E">
            <w:pPr>
              <w:rPr>
                <w:rFonts w:ascii="Times" w:hAnsi="Times"/>
              </w:rPr>
            </w:pPr>
            <w:r w:rsidRPr="00751D97">
              <w:rPr>
                <w:rFonts w:ascii="Times" w:hAnsi="Times"/>
              </w:rPr>
              <w:t>Andrej</w:t>
            </w:r>
          </w:p>
        </w:tc>
        <w:tc>
          <w:tcPr>
            <w:tcW w:w="5955" w:type="dxa"/>
            <w:gridSpan w:val="2"/>
          </w:tcPr>
          <w:p w:rsidR="002A7435" w:rsidRPr="00751D97" w:rsidRDefault="002A7435" w:rsidP="00CE7F9E">
            <w:pPr>
              <w:rPr>
                <w:rFonts w:ascii="Times" w:hAnsi="Times"/>
              </w:rPr>
            </w:pPr>
            <w:r w:rsidRPr="00751D97">
              <w:rPr>
                <w:rFonts w:ascii="Times" w:hAnsi="Times"/>
                <w:i/>
              </w:rPr>
              <w:t>(durch das Klassenzimmer rufend)</w:t>
            </w:r>
            <w:r w:rsidRPr="00751D97">
              <w:rPr>
                <w:rFonts w:ascii="Times" w:hAnsi="Times"/>
              </w:rPr>
              <w:t xml:space="preserve"> Braucht jeder einen/ .. L/</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73</w:t>
            </w:r>
          </w:p>
        </w:tc>
        <w:tc>
          <w:tcPr>
            <w:tcW w:w="1018" w:type="dxa"/>
          </w:tcPr>
          <w:p w:rsidR="002A7435" w:rsidRPr="00751D97" w:rsidRDefault="002A7435" w:rsidP="00CE7F9E">
            <w:pPr>
              <w:rPr>
                <w:rFonts w:ascii="Times" w:hAnsi="Times"/>
              </w:rPr>
            </w:pPr>
            <w:r w:rsidRPr="00751D97">
              <w:rPr>
                <w:rFonts w:ascii="Times" w:hAnsi="Times"/>
              </w:rPr>
              <w:t>42:08</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i/>
              </w:rPr>
            </w:pPr>
            <w:r w:rsidRPr="00751D97">
              <w:rPr>
                <w:rFonts w:ascii="Times" w:hAnsi="Times"/>
              </w:rPr>
              <w:t>Ja/</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74</w:t>
            </w:r>
          </w:p>
        </w:tc>
        <w:tc>
          <w:tcPr>
            <w:tcW w:w="1018" w:type="dxa"/>
          </w:tcPr>
          <w:p w:rsidR="002A7435" w:rsidRPr="00751D97" w:rsidRDefault="002A7435" w:rsidP="00CE7F9E">
            <w:pPr>
              <w:rPr>
                <w:rFonts w:ascii="Times" w:hAnsi="Times"/>
              </w:rPr>
            </w:pPr>
            <w:r w:rsidRPr="00751D97">
              <w:rPr>
                <w:rFonts w:ascii="Times" w:hAnsi="Times"/>
              </w:rPr>
              <w:t>42:09</w:t>
            </w:r>
          </w:p>
        </w:tc>
        <w:tc>
          <w:tcPr>
            <w:tcW w:w="1360" w:type="dxa"/>
          </w:tcPr>
          <w:p w:rsidR="002A7435" w:rsidRPr="00751D97" w:rsidRDefault="002A7435" w:rsidP="00CE7F9E">
            <w:pPr>
              <w:rPr>
                <w:rFonts w:ascii="Times" w:hAnsi="Times"/>
              </w:rPr>
            </w:pPr>
            <w:r w:rsidRPr="00751D97">
              <w:rPr>
                <w:rFonts w:ascii="Times" w:hAnsi="Times"/>
              </w:rPr>
              <w:t>Andrej</w:t>
            </w:r>
          </w:p>
        </w:tc>
        <w:tc>
          <w:tcPr>
            <w:tcW w:w="5955" w:type="dxa"/>
            <w:gridSpan w:val="2"/>
          </w:tcPr>
          <w:p w:rsidR="002A7435" w:rsidRPr="00751D97" w:rsidRDefault="002A7435" w:rsidP="00CE7F9E">
            <w:pPr>
              <w:rPr>
                <w:rFonts w:ascii="Times" w:hAnsi="Times"/>
              </w:rPr>
            </w:pPr>
            <w:r w:rsidRPr="00751D97">
              <w:rPr>
                <w:rFonts w:ascii="Times" w:hAnsi="Times"/>
              </w:rPr>
              <w:t>Braucht jeder einen/</w:t>
            </w:r>
          </w:p>
        </w:tc>
      </w:tr>
      <w:tr w:rsidR="002A7435" w:rsidRPr="00751D97" w:rsidTr="00CE7F9E">
        <w:tc>
          <w:tcPr>
            <w:tcW w:w="736" w:type="dxa"/>
          </w:tcPr>
          <w:p w:rsidR="002A7435" w:rsidRPr="00751D97" w:rsidRDefault="002A7435" w:rsidP="00CE7F9E">
            <w:pPr>
              <w:rPr>
                <w:rFonts w:ascii="Times" w:hAnsi="Times"/>
              </w:rPr>
            </w:pPr>
            <w:r w:rsidRPr="00751D97">
              <w:rPr>
                <w:rFonts w:ascii="Times" w:hAnsi="Times"/>
              </w:rPr>
              <w:t>475</w:t>
            </w:r>
          </w:p>
          <w:p w:rsidR="002A7435" w:rsidRPr="00751D97" w:rsidRDefault="002A7435" w:rsidP="00CE7F9E">
            <w:pPr>
              <w:rPr>
                <w:rFonts w:ascii="Times" w:hAnsi="Times"/>
              </w:rPr>
            </w:pPr>
            <w:r w:rsidRPr="00751D97">
              <w:rPr>
                <w:rFonts w:ascii="Times" w:hAnsi="Times"/>
              </w:rPr>
              <w:t>476</w:t>
            </w:r>
          </w:p>
        </w:tc>
        <w:tc>
          <w:tcPr>
            <w:tcW w:w="1018" w:type="dxa"/>
          </w:tcPr>
          <w:p w:rsidR="002A7435" w:rsidRPr="00751D97" w:rsidRDefault="002A7435" w:rsidP="00CE7F9E">
            <w:pPr>
              <w:rPr>
                <w:rFonts w:ascii="Times" w:hAnsi="Times"/>
              </w:rPr>
            </w:pPr>
            <w:r w:rsidRPr="00751D97">
              <w:rPr>
                <w:rFonts w:ascii="Times" w:hAnsi="Times"/>
              </w:rPr>
              <w:t>42:10</w:t>
            </w:r>
          </w:p>
        </w:tc>
        <w:tc>
          <w:tcPr>
            <w:tcW w:w="1360" w:type="dxa"/>
          </w:tcPr>
          <w:p w:rsidR="002A7435" w:rsidRPr="00751D97" w:rsidRDefault="002A7435" w:rsidP="00CE7F9E">
            <w:pPr>
              <w:rPr>
                <w:rFonts w:ascii="Times" w:hAnsi="Times"/>
              </w:rPr>
            </w:pPr>
            <w:r w:rsidRPr="00751D97">
              <w:rPr>
                <w:rFonts w:ascii="Times" w:hAnsi="Times"/>
              </w:rPr>
              <w:t>L</w:t>
            </w:r>
          </w:p>
        </w:tc>
        <w:tc>
          <w:tcPr>
            <w:tcW w:w="5955" w:type="dxa"/>
            <w:gridSpan w:val="2"/>
          </w:tcPr>
          <w:p w:rsidR="002A7435" w:rsidRPr="00751D97" w:rsidRDefault="002A7435" w:rsidP="00CE7F9E">
            <w:pPr>
              <w:rPr>
                <w:rFonts w:ascii="Times" w:hAnsi="Times"/>
              </w:rPr>
            </w:pPr>
            <w:r w:rsidRPr="00751D97">
              <w:rPr>
                <w:rFonts w:ascii="Times" w:hAnsi="Times"/>
              </w:rPr>
              <w:t xml:space="preserve">Jeder einen </w:t>
            </w:r>
            <w:r w:rsidRPr="00751D97">
              <w:rPr>
                <w:rFonts w:ascii="Times" w:hAnsi="Times"/>
                <w:i/>
                <w:iCs/>
              </w:rPr>
              <w:t>(18 Sek.)</w:t>
            </w:r>
            <w:r w:rsidRPr="00751D97">
              <w:rPr>
                <w:rFonts w:ascii="Times" w:hAnsi="Times"/>
              </w:rPr>
              <w:t xml:space="preserve"> Wer die Zettel hat kann in die Fünf-Minuten-Pause gehen\</w:t>
            </w:r>
          </w:p>
        </w:tc>
      </w:tr>
    </w:tbl>
    <w:p w:rsidR="002A7435" w:rsidRPr="00751D97" w:rsidRDefault="002A7435" w:rsidP="002A7435">
      <w:pPr>
        <w:rPr>
          <w:rFonts w:ascii="Times" w:hAnsi="Times"/>
        </w:rPr>
      </w:pPr>
    </w:p>
    <w:p w:rsidR="002A7435" w:rsidRDefault="002A7435" w:rsidP="002A7435">
      <w:pPr>
        <w:pStyle w:val="berschrift3"/>
      </w:pPr>
      <w:bookmarkStart w:id="9" w:name="_Toc151565781"/>
      <w:bookmarkStart w:id="10" w:name="_Toc151566023"/>
      <w:r w:rsidRPr="00751D97">
        <w:t>TF_1Z_4K_3S</w:t>
      </w:r>
      <w:bookmarkEnd w:id="9"/>
      <w:bookmarkEnd w:id="10"/>
    </w:p>
    <w:p w:rsidR="002A7435" w:rsidRPr="009473F5" w:rsidRDefault="002A7435" w:rsidP="002A7435">
      <w:pPr>
        <w:rPr>
          <w:lang w:eastAsia="en-US"/>
        </w:rPr>
      </w:pPr>
    </w:p>
    <w:tbl>
      <w:tblPr>
        <w:tblStyle w:val="Tabellenraster"/>
        <w:tblW w:w="5006" w:type="pct"/>
        <w:tblLayout w:type="fixed"/>
        <w:tblLook w:val="04A0" w:firstRow="1" w:lastRow="0" w:firstColumn="1" w:lastColumn="0" w:noHBand="0" w:noVBand="1"/>
      </w:tblPr>
      <w:tblGrid>
        <w:gridCol w:w="736"/>
        <w:gridCol w:w="1020"/>
        <w:gridCol w:w="1363"/>
        <w:gridCol w:w="5954"/>
      </w:tblGrid>
      <w:tr w:rsidR="002A7435" w:rsidRPr="00751D97" w:rsidTr="00CE7F9E">
        <w:trPr>
          <w:trHeight w:val="227"/>
          <w:tblHeader/>
        </w:trPr>
        <w:tc>
          <w:tcPr>
            <w:tcW w:w="406" w:type="pct"/>
            <w:shd w:val="clear" w:color="auto" w:fill="D0CECE" w:themeFill="background2" w:themeFillShade="E6"/>
          </w:tcPr>
          <w:p w:rsidR="002A7435" w:rsidRPr="00751D97" w:rsidRDefault="002A7435" w:rsidP="00CE7F9E">
            <w:pPr>
              <w:rPr>
                <w:rFonts w:ascii="Times" w:hAnsi="Times"/>
              </w:rPr>
            </w:pPr>
            <w:r w:rsidRPr="00751D97">
              <w:rPr>
                <w:rFonts w:ascii="Times" w:hAnsi="Times"/>
              </w:rPr>
              <w:t>z</w:t>
            </w:r>
          </w:p>
        </w:tc>
        <w:tc>
          <w:tcPr>
            <w:tcW w:w="562" w:type="pct"/>
            <w:shd w:val="clear" w:color="auto" w:fill="D0CECE" w:themeFill="background2" w:themeFillShade="E6"/>
          </w:tcPr>
          <w:p w:rsidR="002A7435" w:rsidRPr="00751D97" w:rsidRDefault="002A7435" w:rsidP="00CE7F9E">
            <w:pPr>
              <w:rPr>
                <w:rFonts w:ascii="Times" w:hAnsi="Times"/>
              </w:rPr>
            </w:pPr>
            <w:r w:rsidRPr="00751D97">
              <w:rPr>
                <w:rFonts w:ascii="Times" w:hAnsi="Times"/>
              </w:rPr>
              <w:t>min:sek</w:t>
            </w:r>
          </w:p>
        </w:tc>
        <w:tc>
          <w:tcPr>
            <w:tcW w:w="751" w:type="pct"/>
            <w:shd w:val="clear" w:color="auto" w:fill="D0CECE" w:themeFill="background2" w:themeFillShade="E6"/>
          </w:tcPr>
          <w:p w:rsidR="002A7435" w:rsidRPr="00751D97" w:rsidRDefault="002A7435" w:rsidP="00CE7F9E">
            <w:pPr>
              <w:rPr>
                <w:rFonts w:ascii="Times" w:hAnsi="Times"/>
              </w:rPr>
            </w:pPr>
            <w:r w:rsidRPr="00751D97">
              <w:rPr>
                <w:rFonts w:ascii="Times" w:hAnsi="Times"/>
              </w:rPr>
              <w:t>Sprecher:in</w:t>
            </w:r>
          </w:p>
        </w:tc>
        <w:tc>
          <w:tcPr>
            <w:tcW w:w="3281" w:type="pct"/>
            <w:shd w:val="clear" w:color="auto" w:fill="D0CECE" w:themeFill="background2" w:themeFillShade="E6"/>
          </w:tcPr>
          <w:p w:rsidR="002A7435" w:rsidRPr="00751D97" w:rsidRDefault="002A7435" w:rsidP="00CE7F9E">
            <w:pPr>
              <w:rPr>
                <w:rFonts w:ascii="Times" w:hAnsi="Times"/>
              </w:rPr>
            </w:pPr>
            <w:r w:rsidRPr="00751D97">
              <w:rPr>
                <w:rFonts w:ascii="Times" w:hAnsi="Times"/>
              </w:rPr>
              <w:t>Äußerunge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01</w:t>
            </w:r>
          </w:p>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p w:rsidR="002A7435" w:rsidRPr="00751D97" w:rsidRDefault="002A7435" w:rsidP="00CE7F9E">
            <w:pPr>
              <w:rPr>
                <w:rFonts w:ascii="Times" w:hAnsi="Times"/>
              </w:rPr>
            </w:pPr>
            <w:r w:rsidRPr="00751D97">
              <w:rPr>
                <w:rFonts w:ascii="Times" w:hAnsi="Times"/>
              </w:rPr>
              <w:t>05</w:t>
            </w:r>
          </w:p>
        </w:tc>
        <w:tc>
          <w:tcPr>
            <w:tcW w:w="562" w:type="pct"/>
          </w:tcPr>
          <w:p w:rsidR="002A7435" w:rsidRPr="00751D97" w:rsidRDefault="002A7435" w:rsidP="00CE7F9E">
            <w:pPr>
              <w:rPr>
                <w:rFonts w:ascii="Times" w:hAnsi="Times"/>
              </w:rPr>
            </w:pPr>
            <w:r w:rsidRPr="00751D97">
              <w:rPr>
                <w:rFonts w:ascii="Times" w:hAnsi="Times"/>
              </w:rPr>
              <w:t>00:02</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S o o- . bevor wir jetzt mit der Stationsarbeit anfangen\ könnt ihr bitte alle Sachen vom Tisch räumen bis auf </w:t>
            </w:r>
            <w:r w:rsidRPr="00751D97">
              <w:rPr>
                <w:rFonts w:ascii="Times" w:hAnsi="Times"/>
                <w:b/>
              </w:rPr>
              <w:t>einen Stift</w:t>
            </w:r>
            <w:r w:rsidRPr="00751D97">
              <w:rPr>
                <w:rFonts w:ascii="Times" w:hAnsi="Times"/>
              </w:rPr>
              <w:t xml:space="preserve"> zum Schreiben\ den braucht ihr . und die Arbeitsblätter die ihr grade bekommen habt natürlich\ .. alles andere kann weg\#</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06</w:t>
            </w:r>
          </w:p>
        </w:tc>
        <w:tc>
          <w:tcPr>
            <w:tcW w:w="562" w:type="pct"/>
          </w:tcPr>
          <w:p w:rsidR="002A7435" w:rsidRPr="00751D97" w:rsidRDefault="002A7435" w:rsidP="00CE7F9E">
            <w:pPr>
              <w:rPr>
                <w:rFonts w:ascii="Times" w:hAnsi="Times"/>
              </w:rPr>
            </w:pPr>
            <w:r w:rsidRPr="00751D97">
              <w:rPr>
                <w:rFonts w:ascii="Times" w:hAnsi="Times"/>
              </w:rPr>
              <w:t>00:17</w:t>
            </w:r>
          </w:p>
        </w:tc>
        <w:tc>
          <w:tcPr>
            <w:tcW w:w="751" w:type="pct"/>
          </w:tcPr>
          <w:p w:rsidR="002A7435" w:rsidRPr="00751D97" w:rsidRDefault="002A7435" w:rsidP="00CE7F9E">
            <w:pPr>
              <w:rPr>
                <w:rFonts w:ascii="Times" w:hAnsi="Times"/>
              </w:rPr>
            </w:pPr>
            <w:r w:rsidRPr="00751D97">
              <w:rPr>
                <w:rFonts w:ascii="Times" w:hAnsi="Times"/>
              </w:rPr>
              <w:t>Kiara</w:t>
            </w:r>
          </w:p>
        </w:tc>
        <w:tc>
          <w:tcPr>
            <w:tcW w:w="3281" w:type="pct"/>
          </w:tcPr>
          <w:p w:rsidR="002A7435" w:rsidRPr="00751D97" w:rsidRDefault="002A7435" w:rsidP="00CE7F9E">
            <w:pPr>
              <w:rPr>
                <w:rFonts w:ascii="Times" w:hAnsi="Times"/>
              </w:rPr>
            </w:pPr>
            <w:r w:rsidRPr="00751D97">
              <w:rPr>
                <w:rFonts w:ascii="Times" w:hAnsi="Times"/>
              </w:rPr>
              <w:t>#Die Würfel auch/</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07</w:t>
            </w:r>
          </w:p>
          <w:p w:rsidR="002A7435" w:rsidRPr="00751D97" w:rsidRDefault="002A7435" w:rsidP="00CE7F9E">
            <w:pPr>
              <w:rPr>
                <w:rFonts w:ascii="Times" w:hAnsi="Times"/>
              </w:rPr>
            </w:pPr>
            <w:r w:rsidRPr="00751D97">
              <w:rPr>
                <w:rFonts w:ascii="Times" w:hAnsi="Times"/>
              </w:rPr>
              <w:t>08</w:t>
            </w:r>
          </w:p>
        </w:tc>
        <w:tc>
          <w:tcPr>
            <w:tcW w:w="562" w:type="pct"/>
          </w:tcPr>
          <w:p w:rsidR="002A7435" w:rsidRPr="00751D97" w:rsidRDefault="002A7435" w:rsidP="00CE7F9E">
            <w:pPr>
              <w:rPr>
                <w:rFonts w:ascii="Times" w:hAnsi="Times"/>
              </w:rPr>
            </w:pPr>
            <w:r w:rsidRPr="00751D97">
              <w:rPr>
                <w:rFonts w:ascii="Times" w:hAnsi="Times"/>
              </w:rPr>
              <w:t>00:19</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Die Würfel könnt ihr einfach an den Rand vom Tisch legen die sammeln wir gleich ei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09</w:t>
            </w:r>
          </w:p>
        </w:tc>
        <w:tc>
          <w:tcPr>
            <w:tcW w:w="562" w:type="pct"/>
          </w:tcPr>
          <w:p w:rsidR="002A7435" w:rsidRPr="00751D97" w:rsidRDefault="002A7435" w:rsidP="00CE7F9E">
            <w:pPr>
              <w:rPr>
                <w:rFonts w:ascii="Times" w:hAnsi="Times"/>
              </w:rPr>
            </w:pPr>
            <w:r w:rsidRPr="00751D97">
              <w:rPr>
                <w:rFonts w:ascii="Times" w:hAnsi="Times"/>
              </w:rPr>
              <w:t>00:22</w:t>
            </w:r>
          </w:p>
        </w:tc>
        <w:tc>
          <w:tcPr>
            <w:tcW w:w="751" w:type="pct"/>
          </w:tcPr>
          <w:p w:rsidR="002A7435" w:rsidRPr="00751D97" w:rsidRDefault="002A7435" w:rsidP="00CE7F9E">
            <w:pPr>
              <w:rPr>
                <w:rFonts w:ascii="Times" w:hAnsi="Times"/>
              </w:rPr>
            </w:pPr>
            <w:r w:rsidRPr="00751D97">
              <w:rPr>
                <w:rFonts w:ascii="Times" w:hAnsi="Times"/>
              </w:rPr>
              <w:t>Lea</w:t>
            </w:r>
          </w:p>
        </w:tc>
        <w:tc>
          <w:tcPr>
            <w:tcW w:w="3281" w:type="pct"/>
          </w:tcPr>
          <w:p w:rsidR="002A7435" w:rsidRPr="00751D97" w:rsidRDefault="002A7435" w:rsidP="00CE7F9E">
            <w:pPr>
              <w:rPr>
                <w:rFonts w:ascii="Times" w:hAnsi="Times"/>
              </w:rPr>
            </w:pPr>
            <w:r w:rsidRPr="00751D97">
              <w:rPr>
                <w:rFonts w:ascii="Times" w:hAnsi="Times"/>
              </w:rPr>
              <w:t>#Das Mäppchen auch/</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0</w:t>
            </w:r>
          </w:p>
          <w:p w:rsidR="002A7435" w:rsidRPr="00751D97" w:rsidRDefault="002A7435" w:rsidP="00CE7F9E">
            <w:pPr>
              <w:rPr>
                <w:rFonts w:ascii="Times" w:hAnsi="Times"/>
              </w:rPr>
            </w:pPr>
            <w:r w:rsidRPr="00751D97">
              <w:rPr>
                <w:rFonts w:ascii="Times" w:hAnsi="Times"/>
              </w:rPr>
              <w:t>11</w:t>
            </w:r>
          </w:p>
        </w:tc>
        <w:tc>
          <w:tcPr>
            <w:tcW w:w="562" w:type="pct"/>
          </w:tcPr>
          <w:p w:rsidR="002A7435" w:rsidRPr="00751D97" w:rsidRDefault="002A7435" w:rsidP="00CE7F9E">
            <w:pPr>
              <w:rPr>
                <w:rFonts w:ascii="Times" w:hAnsi="Times"/>
              </w:rPr>
            </w:pPr>
            <w:r w:rsidRPr="00751D97">
              <w:rPr>
                <w:rFonts w:ascii="Times" w:hAnsi="Times"/>
              </w:rPr>
              <w:t>00:24</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Das Mäppchen kann auch weg\ nur einen Stift zum Schreibe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2</w:t>
            </w:r>
          </w:p>
        </w:tc>
        <w:tc>
          <w:tcPr>
            <w:tcW w:w="562" w:type="pct"/>
          </w:tcPr>
          <w:p w:rsidR="002A7435" w:rsidRPr="00751D97" w:rsidRDefault="002A7435" w:rsidP="00CE7F9E">
            <w:pPr>
              <w:rPr>
                <w:rFonts w:ascii="Times" w:hAnsi="Times"/>
              </w:rPr>
            </w:pPr>
            <w:r w:rsidRPr="00751D97">
              <w:rPr>
                <w:rFonts w:ascii="Times" w:hAnsi="Times"/>
              </w:rPr>
              <w:t>00:27</w:t>
            </w:r>
          </w:p>
        </w:tc>
        <w:tc>
          <w:tcPr>
            <w:tcW w:w="751" w:type="pct"/>
          </w:tcPr>
          <w:p w:rsidR="002A7435" w:rsidRPr="00751D97" w:rsidRDefault="002A7435" w:rsidP="00CE7F9E">
            <w:pPr>
              <w:rPr>
                <w:rFonts w:ascii="Times" w:hAnsi="Times"/>
              </w:rPr>
            </w:pPr>
            <w:r w:rsidRPr="00751D97">
              <w:rPr>
                <w:rFonts w:ascii="Times" w:hAnsi="Times"/>
              </w:rPr>
              <w:t>Marcel</w:t>
            </w:r>
          </w:p>
        </w:tc>
        <w:tc>
          <w:tcPr>
            <w:tcW w:w="3281" w:type="pct"/>
          </w:tcPr>
          <w:p w:rsidR="002A7435" w:rsidRPr="00751D97" w:rsidRDefault="002A7435" w:rsidP="00CE7F9E">
            <w:pPr>
              <w:rPr>
                <w:rFonts w:ascii="Times" w:hAnsi="Times"/>
              </w:rPr>
            </w:pPr>
            <w:r w:rsidRPr="00751D97">
              <w:rPr>
                <w:rFonts w:ascii="Times" w:hAnsi="Times"/>
              </w:rPr>
              <w:t>Und n Radiergummi\</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p w:rsidR="002A7435" w:rsidRPr="00751D97" w:rsidRDefault="002A7435" w:rsidP="00CE7F9E">
            <w:pPr>
              <w:rPr>
                <w:rFonts w:ascii="Times" w:hAnsi="Times"/>
              </w:rPr>
            </w:pPr>
            <w:r w:rsidRPr="00751D97">
              <w:rPr>
                <w:rFonts w:ascii="Times" w:hAnsi="Times"/>
              </w:rPr>
              <w:t>15</w:t>
            </w:r>
          </w:p>
        </w:tc>
        <w:tc>
          <w:tcPr>
            <w:tcW w:w="562" w:type="pct"/>
          </w:tcPr>
          <w:p w:rsidR="002A7435" w:rsidRPr="00751D97" w:rsidRDefault="002A7435" w:rsidP="00CE7F9E">
            <w:pPr>
              <w:rPr>
                <w:rFonts w:ascii="Times" w:hAnsi="Times"/>
              </w:rPr>
            </w:pPr>
            <w:r w:rsidRPr="00751D97">
              <w:rPr>
                <w:rFonts w:ascii="Times" w:hAnsi="Times"/>
              </w:rPr>
              <w:t>00:29</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Ja\ Radiergummi kann auch helfen … bitte noch stehen lassen Andrej\ </w:t>
            </w:r>
            <w:r w:rsidRPr="00751D97">
              <w:rPr>
                <w:rFonts w:ascii="Times" w:hAnsi="Times"/>
                <w:i/>
                <w:iCs/>
              </w:rPr>
              <w:t>(32 Sek.)</w:t>
            </w:r>
            <w:r w:rsidRPr="00751D97">
              <w:rPr>
                <w:rFonts w:ascii="Times" w:hAnsi="Times"/>
              </w:rPr>
              <w:t xml:space="preserve"> </w:t>
            </w:r>
            <w:r w:rsidRPr="00751D97">
              <w:rPr>
                <w:rFonts w:ascii="Times" w:hAnsi="Times"/>
                <w:i/>
              </w:rPr>
              <w:t>(die Schüler:innen räumen ihren Arbeitsplatz auf, leises Gemurmel)</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6</w:t>
            </w:r>
          </w:p>
          <w:p w:rsidR="002A7435" w:rsidRPr="00751D97" w:rsidRDefault="002A7435" w:rsidP="00CE7F9E">
            <w:pPr>
              <w:rPr>
                <w:rFonts w:ascii="Times" w:hAnsi="Times"/>
              </w:rPr>
            </w:pPr>
            <w:r w:rsidRPr="00751D97">
              <w:rPr>
                <w:rFonts w:ascii="Times" w:hAnsi="Times"/>
              </w:rPr>
              <w:t>17</w:t>
            </w:r>
          </w:p>
          <w:p w:rsidR="002A7435" w:rsidRPr="00751D97" w:rsidRDefault="002A7435" w:rsidP="00CE7F9E">
            <w:pPr>
              <w:rPr>
                <w:rFonts w:ascii="Times" w:hAnsi="Times"/>
              </w:rPr>
            </w:pPr>
            <w:r w:rsidRPr="00751D97">
              <w:rPr>
                <w:rFonts w:ascii="Times" w:hAnsi="Times"/>
              </w:rPr>
              <w:t>18</w:t>
            </w:r>
          </w:p>
          <w:p w:rsidR="002A7435" w:rsidRPr="00751D97" w:rsidRDefault="002A7435" w:rsidP="00CE7F9E">
            <w:pPr>
              <w:rPr>
                <w:rFonts w:ascii="Times" w:hAnsi="Times"/>
              </w:rPr>
            </w:pPr>
            <w:r w:rsidRPr="00751D97">
              <w:rPr>
                <w:rFonts w:ascii="Times" w:hAnsi="Times"/>
              </w:rPr>
              <w:lastRenderedPageBreak/>
              <w:t>19</w:t>
            </w:r>
          </w:p>
          <w:p w:rsidR="002A7435" w:rsidRPr="00751D97" w:rsidRDefault="002A7435" w:rsidP="00CE7F9E">
            <w:pPr>
              <w:rPr>
                <w:rFonts w:ascii="Times" w:hAnsi="Times"/>
              </w:rPr>
            </w:pPr>
            <w:r w:rsidRPr="00751D97">
              <w:rPr>
                <w:rFonts w:ascii="Times" w:hAnsi="Times"/>
              </w:rPr>
              <w:t>20</w:t>
            </w:r>
          </w:p>
        </w:tc>
        <w:tc>
          <w:tcPr>
            <w:tcW w:w="562" w:type="pct"/>
          </w:tcPr>
          <w:p w:rsidR="002A7435" w:rsidRPr="00751D97" w:rsidRDefault="002A7435" w:rsidP="00CE7F9E">
            <w:pPr>
              <w:rPr>
                <w:rFonts w:ascii="Times" w:hAnsi="Times"/>
              </w:rPr>
            </w:pPr>
            <w:r w:rsidRPr="00751D97">
              <w:rPr>
                <w:rFonts w:ascii="Times" w:hAnsi="Times"/>
              </w:rPr>
              <w:lastRenderedPageBreak/>
              <w:t>01:08</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i/>
              </w:rPr>
              <w:t>(über das Stimmengewirr hinwegsetzend)</w:t>
            </w:r>
            <w:r w:rsidRPr="00751D97">
              <w:rPr>
                <w:rFonts w:ascii="Times" w:hAnsi="Times"/>
              </w:rPr>
              <w:t xml:space="preserve"> Wenn ihr alles wegeräumt habt </w:t>
            </w:r>
            <w:r w:rsidRPr="00751D97">
              <w:rPr>
                <w:rFonts w:ascii="Times" w:hAnsi="Times"/>
                <w:i/>
                <w:iCs/>
              </w:rPr>
              <w:t xml:space="preserve">(4 Sek.) </w:t>
            </w:r>
            <w:r w:rsidRPr="00751D97">
              <w:rPr>
                <w:rFonts w:ascii="Times" w:hAnsi="Times"/>
                <w:i/>
              </w:rPr>
              <w:t>(normale Lautstärke)</w:t>
            </w:r>
            <w:r w:rsidRPr="00751D97">
              <w:rPr>
                <w:rFonts w:ascii="Times" w:hAnsi="Times"/>
              </w:rPr>
              <w:t xml:space="preserve"> bitte die Stationskarten noch </w:t>
            </w:r>
            <w:r w:rsidRPr="00751D97">
              <w:rPr>
                <w:rFonts w:ascii="Times" w:hAnsi="Times"/>
                <w:b/>
              </w:rPr>
              <w:t>liegen</w:t>
            </w:r>
            <w:r w:rsidRPr="00751D97">
              <w:rPr>
                <w:rFonts w:ascii="Times" w:hAnsi="Times"/>
              </w:rPr>
              <w:t xml:space="preserve"> lassen- </w:t>
            </w:r>
            <w:r w:rsidRPr="00751D97">
              <w:rPr>
                <w:rFonts w:ascii="Times" w:hAnsi="Times"/>
                <w:b/>
              </w:rPr>
              <w:t>danke</w:t>
            </w:r>
            <w:r w:rsidRPr="00751D97">
              <w:rPr>
                <w:rFonts w:ascii="Times" w:hAnsi="Times"/>
              </w:rPr>
              <w:t xml:space="preserve">\ .. die anderen </w:t>
            </w:r>
            <w:r w:rsidRPr="00751D97">
              <w:rPr>
                <w:rFonts w:ascii="Times" w:hAnsi="Times"/>
              </w:rPr>
              <w:lastRenderedPageBreak/>
              <w:t>Arbeitsblätter die ihr vorher gemacht habt könnt ihr auch wegräumen\ die brauchen wir jetzt auch nicht mehr-#</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lastRenderedPageBreak/>
              <w:t>21</w:t>
            </w:r>
          </w:p>
        </w:tc>
        <w:tc>
          <w:tcPr>
            <w:tcW w:w="562" w:type="pct"/>
          </w:tcPr>
          <w:p w:rsidR="002A7435" w:rsidRPr="00751D97" w:rsidRDefault="002A7435" w:rsidP="00CE7F9E">
            <w:pPr>
              <w:rPr>
                <w:rFonts w:ascii="Times" w:hAnsi="Times"/>
              </w:rPr>
            </w:pPr>
            <w:r w:rsidRPr="00751D97">
              <w:rPr>
                <w:rFonts w:ascii="Times" w:hAnsi="Times"/>
              </w:rPr>
              <w:t>01:23</w:t>
            </w:r>
          </w:p>
        </w:tc>
        <w:tc>
          <w:tcPr>
            <w:tcW w:w="751" w:type="pct"/>
          </w:tcPr>
          <w:p w:rsidR="002A7435" w:rsidRPr="00751D97" w:rsidRDefault="002A7435" w:rsidP="00CE7F9E">
            <w:pPr>
              <w:rPr>
                <w:rFonts w:ascii="Times" w:hAnsi="Times"/>
              </w:rPr>
            </w:pPr>
            <w:r w:rsidRPr="00751D97">
              <w:rPr>
                <w:rFonts w:ascii="Times" w:hAnsi="Times"/>
              </w:rPr>
              <w:t>Sophie</w:t>
            </w:r>
          </w:p>
        </w:tc>
        <w:tc>
          <w:tcPr>
            <w:tcW w:w="3281" w:type="pct"/>
          </w:tcPr>
          <w:p w:rsidR="002A7435" w:rsidRPr="00751D97" w:rsidRDefault="002A7435" w:rsidP="00CE7F9E">
            <w:pPr>
              <w:rPr>
                <w:rFonts w:ascii="Times" w:hAnsi="Times"/>
              </w:rPr>
            </w:pPr>
            <w:r w:rsidRPr="00751D97">
              <w:rPr>
                <w:rFonts w:ascii="Times" w:hAnsi="Times"/>
              </w:rPr>
              <w:t>#Wo sollen die denn hi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22</w:t>
            </w:r>
          </w:p>
        </w:tc>
        <w:tc>
          <w:tcPr>
            <w:tcW w:w="562" w:type="pct"/>
          </w:tcPr>
          <w:p w:rsidR="002A7435" w:rsidRPr="00751D97" w:rsidRDefault="002A7435" w:rsidP="00CE7F9E">
            <w:pPr>
              <w:rPr>
                <w:rFonts w:ascii="Times" w:hAnsi="Times"/>
              </w:rPr>
            </w:pPr>
            <w:r w:rsidRPr="00751D97">
              <w:rPr>
                <w:rFonts w:ascii="Times" w:hAnsi="Times"/>
              </w:rPr>
              <w:t>01:25</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Die könnt ihr in eure Mappe heften- .. oder L2/#</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23</w:t>
            </w:r>
          </w:p>
        </w:tc>
        <w:tc>
          <w:tcPr>
            <w:tcW w:w="562" w:type="pct"/>
          </w:tcPr>
          <w:p w:rsidR="002A7435" w:rsidRPr="00751D97" w:rsidRDefault="002A7435" w:rsidP="00CE7F9E">
            <w:pPr>
              <w:rPr>
                <w:rFonts w:ascii="Times" w:hAnsi="Times"/>
              </w:rPr>
            </w:pPr>
            <w:r w:rsidRPr="00751D97">
              <w:rPr>
                <w:rFonts w:ascii="Times" w:hAnsi="Times"/>
              </w:rPr>
              <w:t>01:30</w:t>
            </w:r>
          </w:p>
        </w:tc>
        <w:tc>
          <w:tcPr>
            <w:tcW w:w="751" w:type="pct"/>
          </w:tcPr>
          <w:p w:rsidR="002A7435" w:rsidRPr="00751D97" w:rsidRDefault="002A7435" w:rsidP="00CE7F9E">
            <w:pPr>
              <w:rPr>
                <w:rFonts w:ascii="Times" w:hAnsi="Times"/>
              </w:rPr>
            </w:pPr>
            <w:r w:rsidRPr="00751D97">
              <w:rPr>
                <w:rFonts w:ascii="Times" w:hAnsi="Times"/>
              </w:rPr>
              <w:t>L2</w:t>
            </w:r>
          </w:p>
        </w:tc>
        <w:tc>
          <w:tcPr>
            <w:tcW w:w="3281" w:type="pct"/>
          </w:tcPr>
          <w:p w:rsidR="002A7435" w:rsidRPr="00751D97" w:rsidRDefault="002A7435" w:rsidP="00CE7F9E">
            <w:pPr>
              <w:rPr>
                <w:rFonts w:ascii="Times" w:hAnsi="Times"/>
              </w:rPr>
            </w:pPr>
            <w:r w:rsidRPr="00751D97">
              <w:rPr>
                <w:rFonts w:ascii="Times" w:hAnsi="Times"/>
              </w:rPr>
              <w:t>#Ja/#</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24</w:t>
            </w:r>
          </w:p>
        </w:tc>
        <w:tc>
          <w:tcPr>
            <w:tcW w:w="562" w:type="pct"/>
          </w:tcPr>
          <w:p w:rsidR="002A7435" w:rsidRPr="00751D97" w:rsidRDefault="002A7435" w:rsidP="00CE7F9E">
            <w:pPr>
              <w:rPr>
                <w:rFonts w:ascii="Times" w:hAnsi="Times"/>
              </w:rPr>
            </w:pPr>
            <w:r w:rsidRPr="00751D97">
              <w:rPr>
                <w:rFonts w:ascii="Times" w:hAnsi="Times"/>
              </w:rPr>
              <w:t>01:31</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Die können in die Mappe oder/ Das stört doch nicht/#</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25</w:t>
            </w:r>
          </w:p>
          <w:p w:rsidR="002A7435" w:rsidRPr="00751D97" w:rsidRDefault="002A7435" w:rsidP="00CE7F9E">
            <w:pPr>
              <w:rPr>
                <w:rFonts w:ascii="Times" w:hAnsi="Times"/>
              </w:rPr>
            </w:pPr>
            <w:r w:rsidRPr="00751D97">
              <w:rPr>
                <w:rFonts w:ascii="Times" w:hAnsi="Times"/>
              </w:rPr>
              <w:t>26</w:t>
            </w:r>
          </w:p>
        </w:tc>
        <w:tc>
          <w:tcPr>
            <w:tcW w:w="562" w:type="pct"/>
          </w:tcPr>
          <w:p w:rsidR="002A7435" w:rsidRPr="00751D97" w:rsidRDefault="002A7435" w:rsidP="00CE7F9E">
            <w:pPr>
              <w:rPr>
                <w:rFonts w:ascii="Times" w:hAnsi="Times"/>
              </w:rPr>
            </w:pPr>
            <w:r w:rsidRPr="00751D97">
              <w:rPr>
                <w:rFonts w:ascii="Times" w:hAnsi="Times"/>
              </w:rPr>
              <w:t>01:32</w:t>
            </w:r>
          </w:p>
        </w:tc>
        <w:tc>
          <w:tcPr>
            <w:tcW w:w="751" w:type="pct"/>
          </w:tcPr>
          <w:p w:rsidR="002A7435" w:rsidRPr="00751D97" w:rsidRDefault="002A7435" w:rsidP="00CE7F9E">
            <w:pPr>
              <w:rPr>
                <w:rFonts w:ascii="Times" w:hAnsi="Times"/>
              </w:rPr>
            </w:pPr>
            <w:r w:rsidRPr="00751D97">
              <w:rPr>
                <w:rFonts w:ascii="Times" w:hAnsi="Times"/>
              </w:rPr>
              <w:t>L2</w:t>
            </w:r>
          </w:p>
        </w:tc>
        <w:tc>
          <w:tcPr>
            <w:tcW w:w="3281" w:type="pct"/>
          </w:tcPr>
          <w:p w:rsidR="002A7435" w:rsidRPr="00751D97" w:rsidRDefault="002A7435" w:rsidP="00CE7F9E">
            <w:pPr>
              <w:rPr>
                <w:rFonts w:ascii="Times" w:hAnsi="Times"/>
              </w:rPr>
            </w:pPr>
            <w:r w:rsidRPr="00751D97">
              <w:rPr>
                <w:rFonts w:ascii="Times" w:hAnsi="Times"/>
              </w:rPr>
              <w:t xml:space="preserve">#Ja in die blaue Mappe\ </w:t>
            </w:r>
            <w:r w:rsidRPr="00751D97">
              <w:rPr>
                <w:rFonts w:ascii="Times" w:hAnsi="Times"/>
                <w:i/>
                <w:iCs/>
              </w:rPr>
              <w:t>(48 Sek.)</w:t>
            </w:r>
            <w:r w:rsidRPr="00751D97">
              <w:rPr>
                <w:rFonts w:ascii="Times" w:hAnsi="Times"/>
              </w:rPr>
              <w:t xml:space="preserve"> </w:t>
            </w:r>
            <w:r w:rsidRPr="00751D97">
              <w:rPr>
                <w:rFonts w:ascii="Times" w:hAnsi="Times"/>
                <w:i/>
              </w:rPr>
              <w:t>(die Schüler:innen räu-men ihre Sachen auf)</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27</w:t>
            </w:r>
          </w:p>
          <w:p w:rsidR="002A7435" w:rsidRPr="00751D97" w:rsidRDefault="002A7435" w:rsidP="00CE7F9E">
            <w:pPr>
              <w:rPr>
                <w:rFonts w:ascii="Times" w:hAnsi="Times"/>
              </w:rPr>
            </w:pPr>
            <w:r w:rsidRPr="00751D97">
              <w:rPr>
                <w:rFonts w:ascii="Times" w:hAnsi="Times"/>
              </w:rPr>
              <w:t>28</w:t>
            </w:r>
          </w:p>
          <w:p w:rsidR="002A7435" w:rsidRPr="00751D97" w:rsidRDefault="002A7435" w:rsidP="00CE7F9E">
            <w:pPr>
              <w:rPr>
                <w:rFonts w:ascii="Times" w:hAnsi="Times"/>
              </w:rPr>
            </w:pPr>
            <w:r w:rsidRPr="00751D97">
              <w:rPr>
                <w:rFonts w:ascii="Times" w:hAnsi="Times"/>
              </w:rPr>
              <w:t>29</w:t>
            </w:r>
          </w:p>
          <w:p w:rsidR="002A7435" w:rsidRPr="00751D97" w:rsidRDefault="002A7435" w:rsidP="00CE7F9E">
            <w:pPr>
              <w:rPr>
                <w:rFonts w:ascii="Times" w:hAnsi="Times"/>
              </w:rPr>
            </w:pPr>
            <w:r w:rsidRPr="00751D97">
              <w:rPr>
                <w:rFonts w:ascii="Times" w:hAnsi="Times"/>
              </w:rPr>
              <w:t>30</w:t>
            </w:r>
          </w:p>
          <w:p w:rsidR="002A7435" w:rsidRPr="00751D97" w:rsidRDefault="002A7435" w:rsidP="00CE7F9E">
            <w:pPr>
              <w:rPr>
                <w:rFonts w:ascii="Times" w:hAnsi="Times"/>
              </w:rPr>
            </w:pPr>
            <w:r w:rsidRPr="00751D97">
              <w:rPr>
                <w:rFonts w:ascii="Times" w:hAnsi="Times"/>
              </w:rPr>
              <w:t>31</w:t>
            </w:r>
          </w:p>
          <w:p w:rsidR="002A7435" w:rsidRPr="00751D97" w:rsidRDefault="002A7435" w:rsidP="00CE7F9E">
            <w:pPr>
              <w:rPr>
                <w:rFonts w:ascii="Times" w:hAnsi="Times"/>
              </w:rPr>
            </w:pPr>
            <w:r w:rsidRPr="00751D97">
              <w:rPr>
                <w:rFonts w:ascii="Times" w:hAnsi="Times"/>
              </w:rPr>
              <w:t>32</w:t>
            </w:r>
          </w:p>
          <w:p w:rsidR="002A7435" w:rsidRPr="00751D97" w:rsidRDefault="002A7435" w:rsidP="00CE7F9E">
            <w:pPr>
              <w:rPr>
                <w:rFonts w:ascii="Times" w:hAnsi="Times"/>
              </w:rPr>
            </w:pPr>
            <w:r w:rsidRPr="00751D97">
              <w:rPr>
                <w:rFonts w:ascii="Times" w:hAnsi="Times"/>
              </w:rPr>
              <w:t>33</w:t>
            </w:r>
          </w:p>
          <w:p w:rsidR="002A7435" w:rsidRPr="00751D97" w:rsidRDefault="002A7435" w:rsidP="00CE7F9E">
            <w:pPr>
              <w:rPr>
                <w:rFonts w:ascii="Times" w:hAnsi="Times"/>
              </w:rPr>
            </w:pPr>
            <w:r w:rsidRPr="00751D97">
              <w:rPr>
                <w:rFonts w:ascii="Times" w:hAnsi="Times"/>
              </w:rPr>
              <w:t>34</w:t>
            </w:r>
          </w:p>
          <w:p w:rsidR="002A7435" w:rsidRPr="00751D97" w:rsidRDefault="002A7435" w:rsidP="00CE7F9E">
            <w:pPr>
              <w:rPr>
                <w:rFonts w:ascii="Times" w:hAnsi="Times"/>
              </w:rPr>
            </w:pPr>
            <w:r w:rsidRPr="00751D97">
              <w:rPr>
                <w:rFonts w:ascii="Times" w:hAnsi="Times"/>
              </w:rPr>
              <w:t>35</w:t>
            </w:r>
          </w:p>
          <w:p w:rsidR="002A7435" w:rsidRPr="00751D97" w:rsidRDefault="002A7435" w:rsidP="00CE7F9E">
            <w:pPr>
              <w:rPr>
                <w:rFonts w:ascii="Times" w:hAnsi="Times"/>
              </w:rPr>
            </w:pPr>
            <w:r w:rsidRPr="00751D97">
              <w:rPr>
                <w:rFonts w:ascii="Times" w:hAnsi="Times"/>
              </w:rPr>
              <w:t>36</w:t>
            </w:r>
          </w:p>
          <w:p w:rsidR="002A7435" w:rsidRPr="00751D97" w:rsidRDefault="002A7435" w:rsidP="00CE7F9E">
            <w:pPr>
              <w:rPr>
                <w:rFonts w:ascii="Times" w:hAnsi="Times"/>
              </w:rPr>
            </w:pPr>
            <w:r w:rsidRPr="00751D97">
              <w:rPr>
                <w:rFonts w:ascii="Times" w:hAnsi="Times"/>
              </w:rPr>
              <w:t>37</w:t>
            </w:r>
          </w:p>
          <w:p w:rsidR="002A7435" w:rsidRPr="00751D97" w:rsidRDefault="002A7435" w:rsidP="00CE7F9E">
            <w:pPr>
              <w:rPr>
                <w:rFonts w:ascii="Times" w:hAnsi="Times"/>
              </w:rPr>
            </w:pPr>
            <w:r w:rsidRPr="00751D97">
              <w:rPr>
                <w:rFonts w:ascii="Times" w:hAnsi="Times"/>
              </w:rPr>
              <w:t>38</w:t>
            </w:r>
          </w:p>
          <w:p w:rsidR="002A7435" w:rsidRPr="00751D97" w:rsidRDefault="002A7435" w:rsidP="00CE7F9E">
            <w:pPr>
              <w:rPr>
                <w:rFonts w:ascii="Times" w:hAnsi="Times"/>
              </w:rPr>
            </w:pPr>
            <w:r w:rsidRPr="00751D97">
              <w:rPr>
                <w:rFonts w:ascii="Times" w:hAnsi="Times"/>
              </w:rPr>
              <w:t>39</w:t>
            </w:r>
          </w:p>
          <w:p w:rsidR="002A7435" w:rsidRPr="00751D97" w:rsidRDefault="002A7435" w:rsidP="00CE7F9E">
            <w:pPr>
              <w:rPr>
                <w:rFonts w:ascii="Times" w:hAnsi="Times"/>
              </w:rPr>
            </w:pPr>
            <w:r w:rsidRPr="00751D97">
              <w:rPr>
                <w:rFonts w:ascii="Times" w:hAnsi="Times"/>
              </w:rPr>
              <w:t>40</w:t>
            </w:r>
          </w:p>
          <w:p w:rsidR="002A7435" w:rsidRPr="00751D97" w:rsidRDefault="002A7435" w:rsidP="00CE7F9E">
            <w:pPr>
              <w:rPr>
                <w:rFonts w:ascii="Times" w:hAnsi="Times"/>
              </w:rPr>
            </w:pPr>
            <w:r w:rsidRPr="00751D97">
              <w:rPr>
                <w:rFonts w:ascii="Times" w:hAnsi="Times"/>
              </w:rPr>
              <w:t>41</w:t>
            </w:r>
          </w:p>
        </w:tc>
        <w:tc>
          <w:tcPr>
            <w:tcW w:w="562" w:type="pct"/>
          </w:tcPr>
          <w:p w:rsidR="002A7435" w:rsidRPr="00751D97" w:rsidRDefault="002A7435" w:rsidP="00CE7F9E">
            <w:pPr>
              <w:rPr>
                <w:rFonts w:ascii="Times" w:hAnsi="Times"/>
              </w:rPr>
            </w:pPr>
            <w:r w:rsidRPr="00751D97">
              <w:rPr>
                <w:rFonts w:ascii="Times" w:hAnsi="Times"/>
              </w:rPr>
              <w:t>02:21</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So\ . wenn ihr dann fertig seid mit Wegpacken . dann erklär ich euch jetzt einmal wie wie’s läuft\ . Also ich hab ja eben schon gesagt ihr arbeitet bitte wieder mit eurem Sitznachbarn </w:t>
            </w:r>
            <w:r w:rsidRPr="00751D97">
              <w:rPr>
                <w:rFonts w:ascii="Times" w:hAnsi="Times"/>
                <w:b/>
              </w:rPr>
              <w:t>zusammen</w:t>
            </w:r>
            <w:r w:rsidRPr="00751D97">
              <w:rPr>
                <w:rFonts w:ascii="Times" w:hAnsi="Times"/>
              </w:rPr>
              <w:t xml:space="preserve">\ .. und dann habt ihr ja das Arbeitsblatt .. beziehungsweise das was hier auf zweien </w:t>
            </w:r>
          </w:p>
          <w:p w:rsidR="002A7435" w:rsidRPr="00751D97" w:rsidRDefault="002A7435" w:rsidP="00CE7F9E">
            <w:pPr>
              <w:rPr>
                <w:rFonts w:ascii="Times" w:hAnsi="Times"/>
              </w:rPr>
            </w:pPr>
            <w:r w:rsidRPr="00751D97">
              <w:rPr>
                <w:rFonts w:ascii="Times" w:hAnsi="Times"/>
              </w:rPr>
              <w:t xml:space="preserve">ist- . das hab ich euch ja eben schon gezeigt- .. also das braucht </w:t>
            </w:r>
            <w:r w:rsidRPr="00751D97">
              <w:rPr>
                <w:rFonts w:ascii="Times" w:hAnsi="Times"/>
                <w:b/>
              </w:rPr>
              <w:t>jeder</w:t>
            </w:r>
            <w:r w:rsidRPr="00751D97">
              <w:rPr>
                <w:rFonts w:ascii="Times" w:hAnsi="Times"/>
              </w:rPr>
              <w:t xml:space="preserve">\ . das ist nicht zum zu zweit Ausfüllen sondern </w:t>
            </w:r>
            <w:r w:rsidRPr="00751D97">
              <w:rPr>
                <w:rFonts w:ascii="Times" w:hAnsi="Times"/>
                <w:b/>
              </w:rPr>
              <w:t>jeder einzeln</w:t>
            </w:r>
            <w:r w:rsidRPr="00751D97">
              <w:rPr>
                <w:rFonts w:ascii="Times" w:hAnsi="Times"/>
              </w:rPr>
              <w:t xml:space="preserve">\ .. da schreibt ihr dann oben bitte . drauf </w:t>
            </w:r>
            <w:r w:rsidRPr="00751D97">
              <w:rPr>
                <w:rFonts w:ascii="Times" w:hAnsi="Times"/>
                <w:b/>
              </w:rPr>
              <w:t xml:space="preserve">euren </w:t>
            </w:r>
            <w:r w:rsidRPr="00751D97">
              <w:rPr>
                <w:rFonts w:ascii="Times" w:hAnsi="Times"/>
              </w:rPr>
              <w:t xml:space="preserve">Namen natürlich und mit wem ihr zusammengearbeitet habt- . und dann steht hier ja Expertenstation\ . das heißt ihr dürft jetzt gleich zuerst mal mit eurem Sitznachbarn zusammen </w:t>
            </w:r>
            <w:r w:rsidRPr="00751D97">
              <w:rPr>
                <w:rFonts w:ascii="Times" w:hAnsi="Times"/>
                <w:b/>
              </w:rPr>
              <w:t>rumgehen</w:t>
            </w:r>
            <w:r w:rsidRPr="00751D97">
              <w:rPr>
                <w:rFonts w:ascii="Times" w:hAnsi="Times"/>
              </w:rPr>
              <w:t xml:space="preserve"> und euch die Stationen angucken\ . die ich aufgebaut habe\ die sind hier auf den Tischen verteilt ein paar sind auch da am Rand aber das seht ihr ja- . da liegen Karten dabei\</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42</w:t>
            </w:r>
          </w:p>
        </w:tc>
        <w:tc>
          <w:tcPr>
            <w:tcW w:w="562" w:type="pct"/>
          </w:tcPr>
          <w:p w:rsidR="002A7435" w:rsidRPr="00751D97" w:rsidRDefault="002A7435" w:rsidP="00CE7F9E">
            <w:pPr>
              <w:rPr>
                <w:rFonts w:ascii="Times" w:hAnsi="Times"/>
              </w:rPr>
            </w:pPr>
            <w:r w:rsidRPr="00751D97">
              <w:rPr>
                <w:rFonts w:ascii="Times" w:hAnsi="Times"/>
              </w:rPr>
              <w:t>03:11</w:t>
            </w:r>
          </w:p>
        </w:tc>
        <w:tc>
          <w:tcPr>
            <w:tcW w:w="751" w:type="pct"/>
          </w:tcPr>
          <w:p w:rsidR="002A7435" w:rsidRPr="00751D97" w:rsidRDefault="002A7435" w:rsidP="00CE7F9E">
            <w:pPr>
              <w:rPr>
                <w:rFonts w:ascii="Times" w:hAnsi="Times"/>
              </w:rPr>
            </w:pPr>
            <w:r w:rsidRPr="00751D97">
              <w:rPr>
                <w:rFonts w:ascii="Times" w:hAnsi="Times"/>
              </w:rPr>
              <w:t>Andrej</w:t>
            </w:r>
          </w:p>
        </w:tc>
        <w:tc>
          <w:tcPr>
            <w:tcW w:w="3281" w:type="pct"/>
          </w:tcPr>
          <w:p w:rsidR="002A7435" w:rsidRPr="00751D97" w:rsidRDefault="002A7435" w:rsidP="00CE7F9E">
            <w:pPr>
              <w:rPr>
                <w:rFonts w:ascii="Times" w:hAnsi="Times"/>
              </w:rPr>
            </w:pPr>
            <w:r w:rsidRPr="00751D97">
              <w:rPr>
                <w:rFonts w:ascii="Times" w:hAnsi="Times"/>
              </w:rPr>
              <w:t>Soll man gucken oder darf man die schon mache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43</w:t>
            </w:r>
          </w:p>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p w:rsidR="002A7435" w:rsidRPr="00751D97" w:rsidRDefault="002A7435" w:rsidP="00CE7F9E">
            <w:pPr>
              <w:rPr>
                <w:rFonts w:ascii="Times" w:hAnsi="Times"/>
              </w:rPr>
            </w:pPr>
            <w:r w:rsidRPr="00751D97">
              <w:rPr>
                <w:rFonts w:ascii="Times" w:hAnsi="Times"/>
              </w:rPr>
              <w:t>46</w:t>
            </w:r>
          </w:p>
          <w:p w:rsidR="002A7435" w:rsidRPr="00751D97" w:rsidRDefault="002A7435" w:rsidP="00CE7F9E">
            <w:pPr>
              <w:rPr>
                <w:rFonts w:ascii="Times" w:hAnsi="Times"/>
              </w:rPr>
            </w:pPr>
            <w:r w:rsidRPr="00751D97">
              <w:rPr>
                <w:rFonts w:ascii="Times" w:hAnsi="Times"/>
              </w:rPr>
              <w:t>47</w:t>
            </w:r>
          </w:p>
          <w:p w:rsidR="002A7435" w:rsidRPr="00751D97" w:rsidRDefault="002A7435" w:rsidP="00CE7F9E">
            <w:pPr>
              <w:rPr>
                <w:rFonts w:ascii="Times" w:hAnsi="Times"/>
              </w:rPr>
            </w:pPr>
            <w:r w:rsidRPr="00751D97">
              <w:rPr>
                <w:rFonts w:ascii="Times" w:hAnsi="Times"/>
              </w:rPr>
              <w:t>48</w:t>
            </w:r>
          </w:p>
          <w:p w:rsidR="002A7435" w:rsidRPr="00751D97" w:rsidRDefault="002A7435" w:rsidP="00CE7F9E">
            <w:pPr>
              <w:rPr>
                <w:rFonts w:ascii="Times" w:hAnsi="Times"/>
              </w:rPr>
            </w:pPr>
            <w:r w:rsidRPr="00751D97">
              <w:rPr>
                <w:rFonts w:ascii="Times" w:hAnsi="Times"/>
              </w:rPr>
              <w:t>49</w:t>
            </w:r>
          </w:p>
          <w:p w:rsidR="002A7435" w:rsidRPr="00751D97" w:rsidRDefault="002A7435" w:rsidP="00CE7F9E">
            <w:pPr>
              <w:rPr>
                <w:rFonts w:ascii="Times" w:hAnsi="Times"/>
              </w:rPr>
            </w:pPr>
            <w:r w:rsidRPr="00751D97">
              <w:rPr>
                <w:rFonts w:ascii="Times" w:hAnsi="Times"/>
              </w:rPr>
              <w:t>50</w:t>
            </w:r>
          </w:p>
          <w:p w:rsidR="002A7435" w:rsidRPr="00751D97" w:rsidRDefault="002A7435" w:rsidP="00CE7F9E">
            <w:pPr>
              <w:rPr>
                <w:rFonts w:ascii="Times" w:hAnsi="Times"/>
              </w:rPr>
            </w:pPr>
            <w:r w:rsidRPr="00751D97">
              <w:rPr>
                <w:rFonts w:ascii="Times" w:hAnsi="Times"/>
              </w:rPr>
              <w:t>51</w:t>
            </w:r>
          </w:p>
          <w:p w:rsidR="002A7435" w:rsidRPr="00751D97" w:rsidRDefault="002A7435" w:rsidP="00CE7F9E">
            <w:pPr>
              <w:rPr>
                <w:rFonts w:ascii="Times" w:hAnsi="Times"/>
              </w:rPr>
            </w:pPr>
            <w:r w:rsidRPr="00751D97">
              <w:rPr>
                <w:rFonts w:ascii="Times" w:hAnsi="Times"/>
              </w:rPr>
              <w:t>52</w:t>
            </w:r>
          </w:p>
          <w:p w:rsidR="002A7435" w:rsidRPr="00751D97" w:rsidRDefault="002A7435" w:rsidP="00CE7F9E">
            <w:pPr>
              <w:rPr>
                <w:rFonts w:ascii="Times" w:hAnsi="Times"/>
              </w:rPr>
            </w:pPr>
            <w:r w:rsidRPr="00751D97">
              <w:rPr>
                <w:rFonts w:ascii="Times" w:hAnsi="Times"/>
              </w:rPr>
              <w:t>53</w:t>
            </w:r>
          </w:p>
          <w:p w:rsidR="002A7435" w:rsidRPr="00751D97" w:rsidRDefault="002A7435" w:rsidP="00CE7F9E">
            <w:pPr>
              <w:rPr>
                <w:rFonts w:ascii="Times" w:hAnsi="Times"/>
              </w:rPr>
            </w:pPr>
            <w:r w:rsidRPr="00751D97">
              <w:rPr>
                <w:rFonts w:ascii="Times" w:hAnsi="Times"/>
              </w:rPr>
              <w:t>54</w:t>
            </w:r>
          </w:p>
          <w:p w:rsidR="002A7435" w:rsidRPr="00751D97" w:rsidRDefault="002A7435" w:rsidP="00CE7F9E">
            <w:pPr>
              <w:rPr>
                <w:rFonts w:ascii="Times" w:hAnsi="Times"/>
              </w:rPr>
            </w:pPr>
            <w:r w:rsidRPr="00751D97">
              <w:rPr>
                <w:rFonts w:ascii="Times" w:hAnsi="Times"/>
              </w:rPr>
              <w:t>55</w:t>
            </w:r>
          </w:p>
          <w:p w:rsidR="002A7435" w:rsidRPr="00751D97" w:rsidRDefault="002A7435" w:rsidP="00CE7F9E">
            <w:pPr>
              <w:rPr>
                <w:rFonts w:ascii="Times" w:hAnsi="Times"/>
              </w:rPr>
            </w:pPr>
            <w:r w:rsidRPr="00751D97">
              <w:rPr>
                <w:rFonts w:ascii="Times" w:hAnsi="Times"/>
              </w:rPr>
              <w:t>56</w:t>
            </w:r>
          </w:p>
        </w:tc>
        <w:tc>
          <w:tcPr>
            <w:tcW w:w="562" w:type="pct"/>
          </w:tcPr>
          <w:p w:rsidR="002A7435" w:rsidRPr="00751D97" w:rsidRDefault="002A7435" w:rsidP="00CE7F9E">
            <w:pPr>
              <w:rPr>
                <w:rFonts w:ascii="Times" w:hAnsi="Times"/>
              </w:rPr>
            </w:pPr>
            <w:r w:rsidRPr="00751D97">
              <w:rPr>
                <w:rFonts w:ascii="Times" w:hAnsi="Times"/>
              </w:rPr>
              <w:t>03:13</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Ich erklär erst fertig und wenn du dich dann gemeldet hast dann kannst du mich auch was fragen\ … dann könnt ihr </w:t>
            </w:r>
            <w:r w:rsidRPr="00751D97">
              <w:rPr>
                <w:rFonts w:ascii="Times" w:hAnsi="Times"/>
                <w:b/>
              </w:rPr>
              <w:t>erstmal gucken</w:t>
            </w:r>
            <w:r w:rsidRPr="00751D97">
              <w:rPr>
                <w:rFonts w:ascii="Times" w:hAnsi="Times"/>
              </w:rPr>
              <w:t xml:space="preserve"> . und könnt euch dann zusammen eine Station aussuchen die dann eure Expertenstation sein wird\ . das heißt bei der Station müsst ihr ganz </w:t>
            </w:r>
            <w:r w:rsidRPr="00751D97">
              <w:rPr>
                <w:rFonts w:ascii="Times" w:hAnsi="Times"/>
                <w:b/>
              </w:rPr>
              <w:t>genau</w:t>
            </w:r>
            <w:r w:rsidRPr="00751D97">
              <w:rPr>
                <w:rFonts w:ascii="Times" w:hAnsi="Times"/>
              </w:rPr>
              <w:t xml:space="preserve"> arbeiten und sollt dann zu dieser Station auch das Arbeitsblatt ausfüllen\ .. bei den Stationskarten seht ihr da steht oben der Name von der Station und daneben sind immer ein oder zwei blaue Sternchen\ . die zeigen euch an wie schwierig diese Station ist\ das heißt ihr müsst dann mal mit eurem Partner sprechen\ . trauen wir uns das zu/ Ist das zu schwierig für uns . oder ist das genau richtig/ .. dass ihr was findet was ihr beide machen könnt\ … </w:t>
            </w:r>
            <w:r w:rsidRPr="00751D97">
              <w:rPr>
                <w:rFonts w:ascii="Times" w:hAnsi="Times"/>
                <w:i/>
              </w:rPr>
              <w:t>(Lea meldet sich; zu Lea)</w:t>
            </w:r>
            <w:r w:rsidRPr="00751D97">
              <w:rPr>
                <w:rFonts w:ascii="Times" w:hAnsi="Times"/>
              </w:rPr>
              <w:t xml:space="preserve"> Ja\</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57</w:t>
            </w:r>
          </w:p>
        </w:tc>
        <w:tc>
          <w:tcPr>
            <w:tcW w:w="562" w:type="pct"/>
          </w:tcPr>
          <w:p w:rsidR="002A7435" w:rsidRPr="00751D97" w:rsidRDefault="002A7435" w:rsidP="00CE7F9E">
            <w:pPr>
              <w:rPr>
                <w:rFonts w:ascii="Times" w:hAnsi="Times"/>
              </w:rPr>
            </w:pPr>
            <w:r w:rsidRPr="00751D97">
              <w:rPr>
                <w:rFonts w:ascii="Times" w:hAnsi="Times"/>
              </w:rPr>
              <w:t>03:57</w:t>
            </w:r>
          </w:p>
        </w:tc>
        <w:tc>
          <w:tcPr>
            <w:tcW w:w="751" w:type="pct"/>
          </w:tcPr>
          <w:p w:rsidR="002A7435" w:rsidRPr="00751D97" w:rsidRDefault="002A7435" w:rsidP="00CE7F9E">
            <w:pPr>
              <w:rPr>
                <w:rFonts w:ascii="Times" w:hAnsi="Times"/>
              </w:rPr>
            </w:pPr>
            <w:r w:rsidRPr="00751D97">
              <w:rPr>
                <w:rFonts w:ascii="Times" w:hAnsi="Times"/>
              </w:rPr>
              <w:t>Lea</w:t>
            </w:r>
          </w:p>
        </w:tc>
        <w:tc>
          <w:tcPr>
            <w:tcW w:w="3281" w:type="pct"/>
          </w:tcPr>
          <w:p w:rsidR="002A7435" w:rsidRPr="00751D97" w:rsidRDefault="002A7435" w:rsidP="00CE7F9E">
            <w:pPr>
              <w:rPr>
                <w:rFonts w:ascii="Times" w:hAnsi="Times"/>
              </w:rPr>
            </w:pPr>
            <w:r w:rsidRPr="00751D97">
              <w:rPr>
                <w:rFonts w:ascii="Times" w:hAnsi="Times"/>
              </w:rPr>
              <w:t>Sollen wir jedes äh jede Station mache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58</w:t>
            </w:r>
          </w:p>
          <w:p w:rsidR="002A7435" w:rsidRPr="00751D97" w:rsidRDefault="002A7435" w:rsidP="00CE7F9E">
            <w:pPr>
              <w:rPr>
                <w:rFonts w:ascii="Times" w:hAnsi="Times"/>
              </w:rPr>
            </w:pPr>
            <w:r w:rsidRPr="00751D97">
              <w:rPr>
                <w:rFonts w:ascii="Times" w:hAnsi="Times"/>
              </w:rPr>
              <w:t>59</w:t>
            </w:r>
          </w:p>
          <w:p w:rsidR="002A7435" w:rsidRPr="00751D97" w:rsidRDefault="002A7435" w:rsidP="00CE7F9E">
            <w:pPr>
              <w:rPr>
                <w:rFonts w:ascii="Times" w:hAnsi="Times"/>
              </w:rPr>
            </w:pPr>
            <w:r w:rsidRPr="00751D97">
              <w:rPr>
                <w:rFonts w:ascii="Times" w:hAnsi="Times"/>
              </w:rPr>
              <w:t>60</w:t>
            </w:r>
          </w:p>
          <w:p w:rsidR="002A7435" w:rsidRPr="00751D97" w:rsidRDefault="002A7435" w:rsidP="00CE7F9E">
            <w:pPr>
              <w:rPr>
                <w:rFonts w:ascii="Times" w:hAnsi="Times"/>
              </w:rPr>
            </w:pPr>
            <w:r w:rsidRPr="00751D97">
              <w:rPr>
                <w:rFonts w:ascii="Times" w:hAnsi="Times"/>
              </w:rPr>
              <w:t>61</w:t>
            </w:r>
          </w:p>
          <w:p w:rsidR="002A7435" w:rsidRPr="00751D97" w:rsidRDefault="002A7435" w:rsidP="00CE7F9E">
            <w:pPr>
              <w:rPr>
                <w:rFonts w:ascii="Times" w:hAnsi="Times"/>
              </w:rPr>
            </w:pPr>
            <w:r w:rsidRPr="00751D97">
              <w:rPr>
                <w:rFonts w:ascii="Times" w:hAnsi="Times"/>
              </w:rPr>
              <w:t>62</w:t>
            </w:r>
          </w:p>
          <w:p w:rsidR="002A7435" w:rsidRPr="00751D97" w:rsidRDefault="002A7435" w:rsidP="00CE7F9E">
            <w:pPr>
              <w:rPr>
                <w:rFonts w:ascii="Times" w:hAnsi="Times"/>
              </w:rPr>
            </w:pPr>
            <w:r w:rsidRPr="00751D97">
              <w:rPr>
                <w:rFonts w:ascii="Times" w:hAnsi="Times"/>
              </w:rPr>
              <w:t>63</w:t>
            </w:r>
          </w:p>
          <w:p w:rsidR="002A7435" w:rsidRPr="00751D97" w:rsidRDefault="002A7435" w:rsidP="00CE7F9E">
            <w:pPr>
              <w:rPr>
                <w:rFonts w:ascii="Times" w:hAnsi="Times"/>
              </w:rPr>
            </w:pPr>
            <w:r w:rsidRPr="00751D97">
              <w:rPr>
                <w:rFonts w:ascii="Times" w:hAnsi="Times"/>
              </w:rPr>
              <w:t>64</w:t>
            </w:r>
          </w:p>
        </w:tc>
        <w:tc>
          <w:tcPr>
            <w:tcW w:w="562" w:type="pct"/>
          </w:tcPr>
          <w:p w:rsidR="002A7435" w:rsidRPr="00751D97" w:rsidRDefault="002A7435" w:rsidP="00CE7F9E">
            <w:pPr>
              <w:rPr>
                <w:rFonts w:ascii="Times" w:hAnsi="Times"/>
              </w:rPr>
            </w:pPr>
            <w:r w:rsidRPr="00751D97">
              <w:rPr>
                <w:rFonts w:ascii="Times" w:hAnsi="Times"/>
              </w:rPr>
              <w:t>04:00</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Ihr sucht euch jetzt </w:t>
            </w:r>
            <w:r w:rsidRPr="00751D97">
              <w:rPr>
                <w:rFonts w:ascii="Times" w:hAnsi="Times"/>
                <w:b/>
              </w:rPr>
              <w:t>zuerst</w:t>
            </w:r>
            <w:r w:rsidRPr="00751D97">
              <w:rPr>
                <w:rFonts w:ascii="Times" w:hAnsi="Times"/>
              </w:rPr>
              <w:t xml:space="preserve"> nur eure Expertenstation aus die ihr dann .. für die habt ihr dann Zeit- äh die in Ruhe zu bearbeiten und dazu auch eben das Blatt auszufüllen\ und nachher wenn damit alle fertig sind </w:t>
            </w:r>
            <w:r w:rsidRPr="00751D97">
              <w:rPr>
                <w:rFonts w:ascii="Times" w:hAnsi="Times"/>
                <w:b/>
              </w:rPr>
              <w:t>dann</w:t>
            </w:r>
            <w:r w:rsidRPr="00751D97">
              <w:rPr>
                <w:rFonts w:ascii="Times" w:hAnsi="Times"/>
              </w:rPr>
              <w:t xml:space="preserve"> könnt ihr von den anderen Spielen noch welche ausprobieren\ dafür ist dann der Laufzettel\ . wo ihr dann eintragen könnt welche Stationen ihr bearbeitet habt\ </w:t>
            </w:r>
            <w:r w:rsidRPr="00751D97">
              <w:rPr>
                <w:rFonts w:ascii="Times" w:hAnsi="Times"/>
                <w:i/>
              </w:rPr>
              <w:t>(Sarah meldet sich)</w:t>
            </w:r>
            <w:r w:rsidRPr="00751D97">
              <w:rPr>
                <w:rFonts w:ascii="Times" w:hAnsi="Times"/>
              </w:rPr>
              <w:t xml:space="preserve"> .. Sarah\</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65</w:t>
            </w:r>
          </w:p>
        </w:tc>
        <w:tc>
          <w:tcPr>
            <w:tcW w:w="562" w:type="pct"/>
          </w:tcPr>
          <w:p w:rsidR="002A7435" w:rsidRPr="00751D97" w:rsidRDefault="002A7435" w:rsidP="00CE7F9E">
            <w:pPr>
              <w:rPr>
                <w:rFonts w:ascii="Times" w:hAnsi="Times"/>
              </w:rPr>
            </w:pPr>
            <w:r w:rsidRPr="00751D97">
              <w:rPr>
                <w:rFonts w:ascii="Times" w:hAnsi="Times"/>
              </w:rPr>
              <w:t>04:22</w:t>
            </w:r>
          </w:p>
        </w:tc>
        <w:tc>
          <w:tcPr>
            <w:tcW w:w="751" w:type="pct"/>
          </w:tcPr>
          <w:p w:rsidR="002A7435" w:rsidRPr="00751D97" w:rsidRDefault="002A7435" w:rsidP="00CE7F9E">
            <w:pPr>
              <w:rPr>
                <w:rFonts w:ascii="Times" w:hAnsi="Times"/>
              </w:rPr>
            </w:pPr>
            <w:r w:rsidRPr="00751D97">
              <w:rPr>
                <w:rFonts w:ascii="Times" w:hAnsi="Times"/>
              </w:rPr>
              <w:t>Sarah</w:t>
            </w:r>
          </w:p>
        </w:tc>
        <w:tc>
          <w:tcPr>
            <w:tcW w:w="3281" w:type="pct"/>
          </w:tcPr>
          <w:p w:rsidR="002A7435" w:rsidRPr="00751D97" w:rsidRDefault="002A7435" w:rsidP="00CE7F9E">
            <w:pPr>
              <w:rPr>
                <w:rFonts w:ascii="Times" w:hAnsi="Times"/>
              </w:rPr>
            </w:pPr>
            <w:r w:rsidRPr="00751D97">
              <w:rPr>
                <w:rFonts w:ascii="Times" w:hAnsi="Times"/>
              </w:rPr>
              <w:t xml:space="preserve">Muss jede Gruppe eine andere Station nehmen/ </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66</w:t>
            </w:r>
          </w:p>
          <w:p w:rsidR="002A7435" w:rsidRPr="00751D97" w:rsidRDefault="002A7435" w:rsidP="00CE7F9E">
            <w:pPr>
              <w:rPr>
                <w:rFonts w:ascii="Times" w:hAnsi="Times"/>
              </w:rPr>
            </w:pPr>
            <w:r w:rsidRPr="00751D97">
              <w:rPr>
                <w:rFonts w:ascii="Times" w:hAnsi="Times"/>
              </w:rPr>
              <w:t>67</w:t>
            </w:r>
          </w:p>
          <w:p w:rsidR="002A7435" w:rsidRPr="00751D97" w:rsidRDefault="002A7435" w:rsidP="00CE7F9E">
            <w:pPr>
              <w:rPr>
                <w:rFonts w:ascii="Times" w:hAnsi="Times"/>
              </w:rPr>
            </w:pPr>
            <w:r w:rsidRPr="00751D97">
              <w:rPr>
                <w:rFonts w:ascii="Times" w:hAnsi="Times"/>
              </w:rPr>
              <w:t>68</w:t>
            </w:r>
          </w:p>
          <w:p w:rsidR="002A7435" w:rsidRPr="00751D97" w:rsidRDefault="002A7435" w:rsidP="00CE7F9E">
            <w:pPr>
              <w:rPr>
                <w:rFonts w:ascii="Times" w:hAnsi="Times"/>
              </w:rPr>
            </w:pPr>
            <w:r w:rsidRPr="00751D97">
              <w:rPr>
                <w:rFonts w:ascii="Times" w:hAnsi="Times"/>
              </w:rPr>
              <w:lastRenderedPageBreak/>
              <w:t>69</w:t>
            </w:r>
          </w:p>
          <w:p w:rsidR="002A7435" w:rsidRPr="00751D97" w:rsidRDefault="002A7435" w:rsidP="00CE7F9E">
            <w:pPr>
              <w:rPr>
                <w:rFonts w:ascii="Times" w:hAnsi="Times"/>
              </w:rPr>
            </w:pPr>
            <w:r w:rsidRPr="00751D97">
              <w:rPr>
                <w:rFonts w:ascii="Times" w:hAnsi="Times"/>
              </w:rPr>
              <w:t>70</w:t>
            </w:r>
          </w:p>
          <w:p w:rsidR="002A7435" w:rsidRPr="00751D97" w:rsidRDefault="002A7435" w:rsidP="00CE7F9E">
            <w:pPr>
              <w:rPr>
                <w:rFonts w:ascii="Times" w:hAnsi="Times"/>
              </w:rPr>
            </w:pPr>
            <w:r w:rsidRPr="00751D97">
              <w:rPr>
                <w:rFonts w:ascii="Times" w:hAnsi="Times"/>
              </w:rPr>
              <w:t>71</w:t>
            </w:r>
          </w:p>
          <w:p w:rsidR="002A7435" w:rsidRPr="00751D97" w:rsidRDefault="002A7435" w:rsidP="00CE7F9E">
            <w:pPr>
              <w:rPr>
                <w:rFonts w:ascii="Times" w:hAnsi="Times"/>
              </w:rPr>
            </w:pPr>
            <w:r w:rsidRPr="00751D97">
              <w:rPr>
                <w:rFonts w:ascii="Times" w:hAnsi="Times"/>
              </w:rPr>
              <w:t>72</w:t>
            </w:r>
          </w:p>
          <w:p w:rsidR="002A7435" w:rsidRPr="00751D97" w:rsidRDefault="002A7435" w:rsidP="00CE7F9E">
            <w:pPr>
              <w:rPr>
                <w:rFonts w:ascii="Times" w:hAnsi="Times"/>
              </w:rPr>
            </w:pPr>
            <w:r w:rsidRPr="00751D97">
              <w:rPr>
                <w:rFonts w:ascii="Times" w:hAnsi="Times"/>
              </w:rPr>
              <w:t>73</w:t>
            </w:r>
          </w:p>
        </w:tc>
        <w:tc>
          <w:tcPr>
            <w:tcW w:w="562" w:type="pct"/>
          </w:tcPr>
          <w:p w:rsidR="002A7435" w:rsidRPr="00751D97" w:rsidRDefault="002A7435" w:rsidP="00CE7F9E">
            <w:pPr>
              <w:rPr>
                <w:rFonts w:ascii="Times" w:hAnsi="Times"/>
              </w:rPr>
            </w:pPr>
            <w:r w:rsidRPr="00751D97">
              <w:rPr>
                <w:rFonts w:ascii="Times" w:hAnsi="Times"/>
              </w:rPr>
              <w:lastRenderedPageBreak/>
              <w:t>04:27</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Ja\ also es gibt keine Stationen doppelt es gibt nur manche . eben einmal in der </w:t>
            </w:r>
            <w:r w:rsidRPr="00751D97">
              <w:rPr>
                <w:rFonts w:ascii="Times" w:hAnsi="Times"/>
                <w:b/>
              </w:rPr>
              <w:t>leichteren</w:t>
            </w:r>
            <w:r w:rsidRPr="00751D97">
              <w:rPr>
                <w:rFonts w:ascii="Times" w:hAnsi="Times"/>
              </w:rPr>
              <w:t xml:space="preserve"> und einmal in der </w:t>
            </w:r>
            <w:r w:rsidRPr="00751D97">
              <w:rPr>
                <w:rFonts w:ascii="Times" w:hAnsi="Times"/>
                <w:b/>
              </w:rPr>
              <w:t>schwierigeren</w:t>
            </w:r>
            <w:r w:rsidRPr="00751D97">
              <w:rPr>
                <w:rFonts w:ascii="Times" w:hAnsi="Times"/>
              </w:rPr>
              <w:t xml:space="preserve"> Version\ .. also sollt ihr euch was aus- es </w:t>
            </w:r>
            <w:r w:rsidRPr="00751D97">
              <w:rPr>
                <w:rFonts w:ascii="Times" w:hAnsi="Times"/>
              </w:rPr>
              <w:lastRenderedPageBreak/>
              <w:t xml:space="preserve">sollten jetzt nicht zwei genau dasselbe machen\ . weil nachher sollt ihr die dann vorstellen den anderen . eure Expertenstation\ euer Spiel\ .. Okay/ … kann einer von euch nochmal erklären was ihr jetzt machen sollt/ .. </w:t>
            </w:r>
            <w:r w:rsidRPr="00751D97">
              <w:rPr>
                <w:rFonts w:ascii="Times" w:hAnsi="Times"/>
                <w:i/>
              </w:rPr>
              <w:t>(Anastasia und Andrej melden sich)</w:t>
            </w:r>
            <w:r w:rsidRPr="00751D97">
              <w:rPr>
                <w:rFonts w:ascii="Times" w:hAnsi="Times"/>
              </w:rPr>
              <w:t xml:space="preserve"> Andrej\</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lastRenderedPageBreak/>
              <w:t>74</w:t>
            </w:r>
          </w:p>
          <w:p w:rsidR="002A7435" w:rsidRPr="00751D97" w:rsidRDefault="002A7435" w:rsidP="00CE7F9E">
            <w:pPr>
              <w:rPr>
                <w:rFonts w:ascii="Times" w:hAnsi="Times"/>
              </w:rPr>
            </w:pPr>
            <w:r w:rsidRPr="00751D97">
              <w:rPr>
                <w:rFonts w:ascii="Times" w:hAnsi="Times"/>
              </w:rPr>
              <w:t>75</w:t>
            </w:r>
          </w:p>
          <w:p w:rsidR="002A7435" w:rsidRPr="00751D97" w:rsidRDefault="002A7435" w:rsidP="00CE7F9E">
            <w:pPr>
              <w:rPr>
                <w:rFonts w:ascii="Times" w:hAnsi="Times"/>
              </w:rPr>
            </w:pPr>
            <w:r w:rsidRPr="00751D97">
              <w:rPr>
                <w:rFonts w:ascii="Times" w:hAnsi="Times"/>
              </w:rPr>
              <w:t>76</w:t>
            </w:r>
          </w:p>
          <w:p w:rsidR="002A7435" w:rsidRPr="00751D97" w:rsidRDefault="002A7435" w:rsidP="00CE7F9E">
            <w:pPr>
              <w:rPr>
                <w:rFonts w:ascii="Times" w:hAnsi="Times"/>
              </w:rPr>
            </w:pPr>
            <w:r w:rsidRPr="00751D97">
              <w:rPr>
                <w:rFonts w:ascii="Times" w:hAnsi="Times"/>
              </w:rPr>
              <w:t>77</w:t>
            </w:r>
          </w:p>
          <w:p w:rsidR="002A7435" w:rsidRPr="00751D97" w:rsidRDefault="002A7435" w:rsidP="00CE7F9E">
            <w:pPr>
              <w:rPr>
                <w:rFonts w:ascii="Times" w:hAnsi="Times"/>
              </w:rPr>
            </w:pPr>
            <w:r w:rsidRPr="00751D97">
              <w:rPr>
                <w:rFonts w:ascii="Times" w:hAnsi="Times"/>
              </w:rPr>
              <w:t>78</w:t>
            </w:r>
          </w:p>
          <w:p w:rsidR="002A7435" w:rsidRPr="00751D97" w:rsidRDefault="002A7435" w:rsidP="00CE7F9E">
            <w:pPr>
              <w:rPr>
                <w:rFonts w:ascii="Times" w:hAnsi="Times"/>
              </w:rPr>
            </w:pPr>
            <w:r w:rsidRPr="00751D97">
              <w:rPr>
                <w:rFonts w:ascii="Times" w:hAnsi="Times"/>
              </w:rPr>
              <w:t>79</w:t>
            </w:r>
          </w:p>
        </w:tc>
        <w:tc>
          <w:tcPr>
            <w:tcW w:w="562" w:type="pct"/>
          </w:tcPr>
          <w:p w:rsidR="002A7435" w:rsidRPr="00751D97" w:rsidRDefault="002A7435" w:rsidP="00CE7F9E">
            <w:pPr>
              <w:rPr>
                <w:rFonts w:ascii="Times" w:hAnsi="Times"/>
              </w:rPr>
            </w:pPr>
            <w:r w:rsidRPr="00751D97">
              <w:rPr>
                <w:rFonts w:ascii="Times" w:hAnsi="Times"/>
              </w:rPr>
              <w:t>04:55</w:t>
            </w:r>
          </w:p>
        </w:tc>
        <w:tc>
          <w:tcPr>
            <w:tcW w:w="751" w:type="pct"/>
          </w:tcPr>
          <w:p w:rsidR="002A7435" w:rsidRPr="00751D97" w:rsidRDefault="002A7435" w:rsidP="00CE7F9E">
            <w:pPr>
              <w:rPr>
                <w:rFonts w:ascii="Times" w:hAnsi="Times"/>
              </w:rPr>
            </w:pPr>
            <w:r w:rsidRPr="00751D97">
              <w:rPr>
                <w:rFonts w:ascii="Times" w:hAnsi="Times"/>
              </w:rPr>
              <w:t>Andrej</w:t>
            </w:r>
          </w:p>
        </w:tc>
        <w:tc>
          <w:tcPr>
            <w:tcW w:w="3281" w:type="pct"/>
          </w:tcPr>
          <w:p w:rsidR="002A7435" w:rsidRPr="00751D97" w:rsidRDefault="002A7435" w:rsidP="00CE7F9E">
            <w:pPr>
              <w:rPr>
                <w:rFonts w:ascii="Times" w:hAnsi="Times"/>
              </w:rPr>
            </w:pPr>
            <w:r w:rsidRPr="00751D97">
              <w:rPr>
                <w:rFonts w:ascii="Times" w:hAnsi="Times"/>
              </w:rPr>
              <w:t xml:space="preserve">Als Erstes sollen wir jetzt gerade uns umsehen was wir machen wollen- dann nehmen wir das und probieren es aus\ dann sollen wir hinschreiben wieso ist es </w:t>
            </w:r>
            <w:r w:rsidRPr="00751D97">
              <w:rPr>
                <w:rFonts w:ascii="Times" w:hAnsi="Times"/>
                <w:b/>
              </w:rPr>
              <w:t>fair</w:t>
            </w:r>
            <w:r w:rsidRPr="00751D97">
              <w:rPr>
                <w:rFonts w:ascii="Times" w:hAnsi="Times"/>
              </w:rPr>
              <w:t xml:space="preserve"> oder wieso ist es </w:t>
            </w:r>
            <w:r w:rsidRPr="00751D97">
              <w:rPr>
                <w:rFonts w:ascii="Times" w:hAnsi="Times"/>
                <w:b/>
              </w:rPr>
              <w:t>unfair\</w:t>
            </w:r>
            <w:r w:rsidRPr="00751D97">
              <w:rPr>
                <w:rFonts w:ascii="Times" w:hAnsi="Times"/>
              </w:rPr>
              <w:t xml:space="preserve"> .. dann . ähm schreiben wir das hier in die ähm . also das sind Stationen Experten- kriegen wir dann Expertenschilder/</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0</w:t>
            </w:r>
          </w:p>
        </w:tc>
        <w:tc>
          <w:tcPr>
            <w:tcW w:w="562" w:type="pct"/>
          </w:tcPr>
          <w:p w:rsidR="002A7435" w:rsidRPr="00751D97" w:rsidRDefault="002A7435" w:rsidP="00CE7F9E">
            <w:pPr>
              <w:rPr>
                <w:rFonts w:ascii="Times" w:hAnsi="Times"/>
              </w:rPr>
            </w:pPr>
            <w:r w:rsidRPr="00751D97">
              <w:rPr>
                <w:rFonts w:ascii="Times" w:hAnsi="Times"/>
              </w:rPr>
              <w:t>05:16</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Habt ihr normalerweise Expertenschilder/#</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1</w:t>
            </w:r>
          </w:p>
          <w:p w:rsidR="002A7435" w:rsidRPr="00751D97" w:rsidRDefault="002A7435" w:rsidP="00CE7F9E">
            <w:pPr>
              <w:rPr>
                <w:rFonts w:ascii="Times" w:hAnsi="Times"/>
              </w:rPr>
            </w:pPr>
            <w:r w:rsidRPr="00751D97">
              <w:rPr>
                <w:rFonts w:ascii="Times" w:hAnsi="Times"/>
              </w:rPr>
              <w:t>82</w:t>
            </w:r>
          </w:p>
          <w:p w:rsidR="002A7435" w:rsidRPr="00751D97" w:rsidRDefault="002A7435" w:rsidP="00CE7F9E">
            <w:pPr>
              <w:rPr>
                <w:rFonts w:ascii="Times" w:hAnsi="Times"/>
              </w:rPr>
            </w:pPr>
            <w:r w:rsidRPr="00751D97">
              <w:rPr>
                <w:rFonts w:ascii="Times" w:hAnsi="Times"/>
              </w:rPr>
              <w:t>83</w:t>
            </w:r>
          </w:p>
        </w:tc>
        <w:tc>
          <w:tcPr>
            <w:tcW w:w="562" w:type="pct"/>
          </w:tcPr>
          <w:p w:rsidR="002A7435" w:rsidRPr="00751D97" w:rsidRDefault="002A7435" w:rsidP="00CE7F9E">
            <w:pPr>
              <w:rPr>
                <w:rFonts w:ascii="Times" w:hAnsi="Times"/>
              </w:rPr>
            </w:pPr>
            <w:r w:rsidRPr="00751D97">
              <w:rPr>
                <w:rFonts w:ascii="Times" w:hAnsi="Times"/>
              </w:rPr>
              <w:t>05:18</w:t>
            </w:r>
          </w:p>
        </w:tc>
        <w:tc>
          <w:tcPr>
            <w:tcW w:w="751" w:type="pct"/>
          </w:tcPr>
          <w:p w:rsidR="002A7435" w:rsidRPr="00751D97" w:rsidRDefault="002A7435" w:rsidP="00CE7F9E">
            <w:pPr>
              <w:rPr>
                <w:rFonts w:ascii="Times" w:hAnsi="Times"/>
              </w:rPr>
            </w:pPr>
            <w:r w:rsidRPr="00751D97">
              <w:rPr>
                <w:rFonts w:ascii="Times" w:hAnsi="Times"/>
              </w:rPr>
              <w:t>mehrere Schüler:in-nen</w:t>
            </w:r>
          </w:p>
        </w:tc>
        <w:tc>
          <w:tcPr>
            <w:tcW w:w="3281" w:type="pct"/>
          </w:tcPr>
          <w:p w:rsidR="002A7435" w:rsidRPr="00751D97" w:rsidRDefault="002A7435" w:rsidP="00CE7F9E">
            <w:pPr>
              <w:rPr>
                <w:rFonts w:ascii="Times" w:hAnsi="Times"/>
              </w:rPr>
            </w:pPr>
            <w:r w:rsidRPr="00751D97">
              <w:rPr>
                <w:rFonts w:ascii="Times" w:hAnsi="Times"/>
                <w:i/>
              </w:rPr>
              <w:t xml:space="preserve">(durcheinander) </w:t>
            </w:r>
            <w:r w:rsidRPr="00751D97">
              <w:rPr>
                <w:rFonts w:ascii="Times" w:hAnsi="Times"/>
              </w:rPr>
              <w:t>#Ja</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4</w:t>
            </w:r>
          </w:p>
        </w:tc>
        <w:tc>
          <w:tcPr>
            <w:tcW w:w="562" w:type="pct"/>
          </w:tcPr>
          <w:p w:rsidR="002A7435" w:rsidRPr="00751D97" w:rsidRDefault="002A7435" w:rsidP="00CE7F9E">
            <w:pPr>
              <w:rPr>
                <w:rFonts w:ascii="Times" w:hAnsi="Times"/>
              </w:rPr>
            </w:pPr>
            <w:r w:rsidRPr="00751D97">
              <w:rPr>
                <w:rFonts w:ascii="Times" w:hAnsi="Times"/>
              </w:rPr>
              <w:t>05:20</w:t>
            </w:r>
          </w:p>
        </w:tc>
        <w:tc>
          <w:tcPr>
            <w:tcW w:w="751" w:type="pct"/>
          </w:tcPr>
          <w:p w:rsidR="002A7435" w:rsidRPr="00751D97" w:rsidRDefault="002A7435" w:rsidP="00CE7F9E">
            <w:pPr>
              <w:rPr>
                <w:rFonts w:ascii="Times" w:hAnsi="Times"/>
              </w:rPr>
            </w:pPr>
            <w:r w:rsidRPr="00751D97">
              <w:rPr>
                <w:rFonts w:ascii="Times" w:hAnsi="Times"/>
              </w:rPr>
              <w:t>L2</w:t>
            </w:r>
          </w:p>
        </w:tc>
        <w:tc>
          <w:tcPr>
            <w:tcW w:w="3281" w:type="pct"/>
          </w:tcPr>
          <w:p w:rsidR="002A7435" w:rsidRPr="00751D97" w:rsidRDefault="002A7435" w:rsidP="00CE7F9E">
            <w:pPr>
              <w:rPr>
                <w:rFonts w:ascii="Times" w:hAnsi="Times"/>
              </w:rPr>
            </w:pPr>
            <w:r w:rsidRPr="00751D97">
              <w:rPr>
                <w:rFonts w:ascii="Times" w:hAnsi="Times"/>
              </w:rPr>
              <w:t>Ja aber nur fünf Stück gerade da\</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5</w:t>
            </w:r>
          </w:p>
        </w:tc>
        <w:tc>
          <w:tcPr>
            <w:tcW w:w="562" w:type="pct"/>
          </w:tcPr>
          <w:p w:rsidR="002A7435" w:rsidRPr="00751D97" w:rsidRDefault="002A7435" w:rsidP="00CE7F9E">
            <w:pPr>
              <w:rPr>
                <w:rFonts w:ascii="Times" w:hAnsi="Times"/>
              </w:rPr>
            </w:pPr>
            <w:r w:rsidRPr="00751D97">
              <w:rPr>
                <w:rFonts w:ascii="Times" w:hAnsi="Times"/>
              </w:rPr>
              <w:t>05:22</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A c h s o-</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6</w:t>
            </w:r>
          </w:p>
        </w:tc>
        <w:tc>
          <w:tcPr>
            <w:tcW w:w="562" w:type="pct"/>
          </w:tcPr>
          <w:p w:rsidR="002A7435" w:rsidRPr="00751D97" w:rsidRDefault="002A7435" w:rsidP="00CE7F9E">
            <w:pPr>
              <w:rPr>
                <w:rFonts w:ascii="Times" w:hAnsi="Times"/>
              </w:rPr>
            </w:pPr>
            <w:r w:rsidRPr="00751D97">
              <w:rPr>
                <w:rFonts w:ascii="Times" w:hAnsi="Times"/>
              </w:rPr>
              <w:t>05:23</w:t>
            </w:r>
          </w:p>
        </w:tc>
        <w:tc>
          <w:tcPr>
            <w:tcW w:w="751" w:type="pct"/>
          </w:tcPr>
          <w:p w:rsidR="002A7435" w:rsidRPr="00751D97" w:rsidRDefault="002A7435" w:rsidP="00CE7F9E">
            <w:pPr>
              <w:rPr>
                <w:rFonts w:ascii="Times" w:hAnsi="Times"/>
              </w:rPr>
            </w:pPr>
            <w:r w:rsidRPr="00751D97">
              <w:rPr>
                <w:rFonts w:ascii="Times" w:hAnsi="Times"/>
              </w:rPr>
              <w:t>L2</w:t>
            </w:r>
          </w:p>
        </w:tc>
        <w:tc>
          <w:tcPr>
            <w:tcW w:w="3281" w:type="pct"/>
          </w:tcPr>
          <w:p w:rsidR="002A7435" w:rsidRPr="00751D97" w:rsidRDefault="002A7435" w:rsidP="00CE7F9E">
            <w:pPr>
              <w:rPr>
                <w:rFonts w:ascii="Times" w:hAnsi="Times"/>
              </w:rPr>
            </w:pPr>
            <w:r w:rsidRPr="00751D97">
              <w:rPr>
                <w:rFonts w:ascii="Times" w:hAnsi="Times"/>
              </w:rPr>
              <w:t>Heute nicht\</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7</w:t>
            </w:r>
          </w:p>
        </w:tc>
        <w:tc>
          <w:tcPr>
            <w:tcW w:w="562" w:type="pct"/>
          </w:tcPr>
          <w:p w:rsidR="002A7435" w:rsidRPr="00751D97" w:rsidRDefault="002A7435" w:rsidP="00CE7F9E">
            <w:pPr>
              <w:rPr>
                <w:rFonts w:ascii="Times" w:hAnsi="Times"/>
              </w:rPr>
            </w:pPr>
            <w:r w:rsidRPr="00751D97">
              <w:rPr>
                <w:rFonts w:ascii="Times" w:hAnsi="Times"/>
              </w:rPr>
              <w:t>05:24</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Das reicht dann leider nicht\#</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8</w:t>
            </w:r>
          </w:p>
        </w:tc>
        <w:tc>
          <w:tcPr>
            <w:tcW w:w="562" w:type="pct"/>
          </w:tcPr>
          <w:p w:rsidR="002A7435" w:rsidRPr="00751D97" w:rsidRDefault="002A7435" w:rsidP="00CE7F9E">
            <w:pPr>
              <w:rPr>
                <w:rFonts w:ascii="Times" w:hAnsi="Times"/>
              </w:rPr>
            </w:pPr>
            <w:r w:rsidRPr="00751D97">
              <w:rPr>
                <w:rFonts w:ascii="Times" w:hAnsi="Times"/>
              </w:rPr>
              <w:t>05:25</w:t>
            </w:r>
          </w:p>
        </w:tc>
        <w:tc>
          <w:tcPr>
            <w:tcW w:w="751" w:type="pct"/>
          </w:tcPr>
          <w:p w:rsidR="002A7435" w:rsidRPr="00751D97" w:rsidRDefault="002A7435" w:rsidP="00CE7F9E">
            <w:pPr>
              <w:rPr>
                <w:rFonts w:ascii="Times" w:hAnsi="Times"/>
              </w:rPr>
            </w:pPr>
            <w:r w:rsidRPr="00751D97">
              <w:rPr>
                <w:rFonts w:ascii="Times" w:hAnsi="Times"/>
              </w:rPr>
              <w:t>L2</w:t>
            </w:r>
          </w:p>
        </w:tc>
        <w:tc>
          <w:tcPr>
            <w:tcW w:w="3281" w:type="pct"/>
          </w:tcPr>
          <w:p w:rsidR="002A7435" w:rsidRPr="00751D97" w:rsidRDefault="002A7435" w:rsidP="00CE7F9E">
            <w:pPr>
              <w:rPr>
                <w:rFonts w:ascii="Times" w:hAnsi="Times"/>
              </w:rPr>
            </w:pPr>
            <w:r w:rsidRPr="00751D97">
              <w:rPr>
                <w:rFonts w:ascii="Times" w:hAnsi="Times"/>
              </w:rPr>
              <w:t>#Das nächste Mal wieder#</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89</w:t>
            </w:r>
          </w:p>
          <w:p w:rsidR="002A7435" w:rsidRPr="00751D97" w:rsidRDefault="002A7435" w:rsidP="00CE7F9E">
            <w:pPr>
              <w:rPr>
                <w:rFonts w:ascii="Times" w:hAnsi="Times"/>
              </w:rPr>
            </w:pPr>
            <w:r w:rsidRPr="00751D97">
              <w:rPr>
                <w:rFonts w:ascii="Times" w:hAnsi="Times"/>
              </w:rPr>
              <w:t>90</w:t>
            </w:r>
          </w:p>
          <w:p w:rsidR="002A7435" w:rsidRPr="00751D97" w:rsidRDefault="002A7435" w:rsidP="00CE7F9E">
            <w:pPr>
              <w:rPr>
                <w:rFonts w:ascii="Times" w:hAnsi="Times"/>
              </w:rPr>
            </w:pPr>
            <w:r w:rsidRPr="00751D97">
              <w:rPr>
                <w:rFonts w:ascii="Times" w:hAnsi="Times"/>
              </w:rPr>
              <w:t>91</w:t>
            </w:r>
          </w:p>
          <w:p w:rsidR="002A7435" w:rsidRPr="00751D97" w:rsidRDefault="002A7435" w:rsidP="00CE7F9E">
            <w:pPr>
              <w:rPr>
                <w:rFonts w:ascii="Times" w:hAnsi="Times"/>
              </w:rPr>
            </w:pPr>
            <w:r w:rsidRPr="00751D97">
              <w:rPr>
                <w:rFonts w:ascii="Times" w:hAnsi="Times"/>
              </w:rPr>
              <w:t>92</w:t>
            </w:r>
          </w:p>
          <w:p w:rsidR="002A7435" w:rsidRPr="00751D97" w:rsidRDefault="002A7435" w:rsidP="00CE7F9E">
            <w:pPr>
              <w:rPr>
                <w:rFonts w:ascii="Times" w:hAnsi="Times"/>
              </w:rPr>
            </w:pPr>
            <w:r w:rsidRPr="00751D97">
              <w:rPr>
                <w:rFonts w:ascii="Times" w:hAnsi="Times"/>
              </w:rPr>
              <w:t>93</w:t>
            </w:r>
          </w:p>
          <w:p w:rsidR="002A7435" w:rsidRPr="00751D97" w:rsidRDefault="002A7435" w:rsidP="00CE7F9E">
            <w:pPr>
              <w:rPr>
                <w:rFonts w:ascii="Times" w:hAnsi="Times"/>
              </w:rPr>
            </w:pPr>
            <w:r w:rsidRPr="00751D97">
              <w:rPr>
                <w:rFonts w:ascii="Times" w:hAnsi="Times"/>
              </w:rPr>
              <w:t>94</w:t>
            </w:r>
          </w:p>
          <w:p w:rsidR="002A7435" w:rsidRPr="00751D97" w:rsidRDefault="002A7435" w:rsidP="00CE7F9E">
            <w:pPr>
              <w:rPr>
                <w:rFonts w:ascii="Times" w:hAnsi="Times"/>
              </w:rPr>
            </w:pPr>
            <w:r w:rsidRPr="00751D97">
              <w:rPr>
                <w:rFonts w:ascii="Times" w:hAnsi="Times"/>
              </w:rPr>
              <w:t>95</w:t>
            </w:r>
          </w:p>
        </w:tc>
        <w:tc>
          <w:tcPr>
            <w:tcW w:w="562" w:type="pct"/>
          </w:tcPr>
          <w:p w:rsidR="002A7435" w:rsidRPr="00751D97" w:rsidRDefault="002A7435" w:rsidP="00CE7F9E">
            <w:pPr>
              <w:rPr>
                <w:rFonts w:ascii="Times" w:hAnsi="Times"/>
              </w:rPr>
            </w:pPr>
            <w:r w:rsidRPr="00751D97">
              <w:rPr>
                <w:rFonts w:ascii="Times" w:hAnsi="Times"/>
              </w:rPr>
              <w:t>05:26</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Aber ihr dürft dann nachher eben eure Expertenstation vorstellen und die andern kriegen dann auch euren Steckbrief quasi von diesem Spiel- . kriegen die nachher auch kopiert\ sodass dann jeder sieht das war die Expertenstation von Andrej und Kiara und da haben die erklärt . ob das Spiel fair ist oder nicht\ </w:t>
            </w:r>
            <w:r w:rsidRPr="00751D97">
              <w:rPr>
                <w:rFonts w:ascii="Times" w:hAnsi="Times"/>
                <w:i/>
                <w:iCs/>
              </w:rPr>
              <w:t>(4 Sek.)</w:t>
            </w:r>
            <w:r w:rsidRPr="00751D97">
              <w:rPr>
                <w:rFonts w:ascii="Times" w:hAnsi="Times"/>
              </w:rPr>
              <w:t xml:space="preserve"> Okay\ .. alles klar was ihr machen sollt/</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96</w:t>
            </w:r>
          </w:p>
          <w:p w:rsidR="002A7435" w:rsidRPr="00751D97" w:rsidRDefault="002A7435" w:rsidP="00CE7F9E">
            <w:pPr>
              <w:rPr>
                <w:rFonts w:ascii="Times" w:hAnsi="Times"/>
              </w:rPr>
            </w:pPr>
            <w:r w:rsidRPr="00751D97">
              <w:rPr>
                <w:rFonts w:ascii="Times" w:hAnsi="Times"/>
              </w:rPr>
              <w:t>97</w:t>
            </w:r>
          </w:p>
        </w:tc>
        <w:tc>
          <w:tcPr>
            <w:tcW w:w="562" w:type="pct"/>
          </w:tcPr>
          <w:p w:rsidR="002A7435" w:rsidRPr="00751D97" w:rsidRDefault="002A7435" w:rsidP="00CE7F9E">
            <w:pPr>
              <w:rPr>
                <w:rFonts w:ascii="Times" w:hAnsi="Times"/>
              </w:rPr>
            </w:pPr>
            <w:r w:rsidRPr="00751D97">
              <w:rPr>
                <w:rFonts w:ascii="Times" w:hAnsi="Times"/>
              </w:rPr>
              <w:t>05:51</w:t>
            </w:r>
          </w:p>
        </w:tc>
        <w:tc>
          <w:tcPr>
            <w:tcW w:w="751" w:type="pct"/>
          </w:tcPr>
          <w:p w:rsidR="002A7435" w:rsidRPr="00751D97" w:rsidRDefault="002A7435" w:rsidP="00CE7F9E">
            <w:pPr>
              <w:rPr>
                <w:rFonts w:ascii="Times" w:hAnsi="Times"/>
              </w:rPr>
            </w:pPr>
            <w:r w:rsidRPr="00751D97">
              <w:rPr>
                <w:rFonts w:ascii="Times" w:hAnsi="Times"/>
              </w:rPr>
              <w:t>Schüler:in-nen</w:t>
            </w:r>
          </w:p>
        </w:tc>
        <w:tc>
          <w:tcPr>
            <w:tcW w:w="3281" w:type="pct"/>
          </w:tcPr>
          <w:p w:rsidR="002A7435" w:rsidRPr="00751D97" w:rsidRDefault="002A7435" w:rsidP="00CE7F9E">
            <w:pPr>
              <w:rPr>
                <w:rFonts w:ascii="Times" w:hAnsi="Times"/>
                <w:i/>
              </w:rPr>
            </w:pPr>
            <w:r w:rsidRPr="00751D97">
              <w:rPr>
                <w:rFonts w:ascii="Times" w:hAnsi="Times"/>
                <w:i/>
              </w:rPr>
              <w:t>(gemischt, durcheinander)</w:t>
            </w:r>
            <w:r w:rsidRPr="00751D97">
              <w:rPr>
                <w:rFonts w:ascii="Times" w:hAnsi="Times"/>
              </w:rPr>
              <w:t xml:space="preserve"> Ja </w:t>
            </w:r>
            <w:r w:rsidRPr="00751D97">
              <w:rPr>
                <w:rFonts w:ascii="Times" w:hAnsi="Times"/>
                <w:i/>
              </w:rPr>
              <w:t>(Sarah meldet sich)</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98</w:t>
            </w:r>
          </w:p>
        </w:tc>
        <w:tc>
          <w:tcPr>
            <w:tcW w:w="562" w:type="pct"/>
          </w:tcPr>
          <w:p w:rsidR="002A7435" w:rsidRPr="00751D97" w:rsidRDefault="002A7435" w:rsidP="00CE7F9E">
            <w:pPr>
              <w:rPr>
                <w:rFonts w:ascii="Times" w:hAnsi="Times"/>
              </w:rPr>
            </w:pPr>
            <w:r w:rsidRPr="00751D97">
              <w:rPr>
                <w:rFonts w:ascii="Times" w:hAnsi="Times"/>
              </w:rPr>
              <w:t>05:53</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Sarah/</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99</w:t>
            </w:r>
          </w:p>
          <w:p w:rsidR="002A7435" w:rsidRPr="00751D97" w:rsidRDefault="002A7435" w:rsidP="00CE7F9E">
            <w:pPr>
              <w:rPr>
                <w:rFonts w:ascii="Times" w:hAnsi="Times"/>
              </w:rPr>
            </w:pPr>
            <w:r w:rsidRPr="00751D97">
              <w:rPr>
                <w:rFonts w:ascii="Times" w:hAnsi="Times"/>
              </w:rPr>
              <w:t>100</w:t>
            </w:r>
          </w:p>
        </w:tc>
        <w:tc>
          <w:tcPr>
            <w:tcW w:w="562" w:type="pct"/>
          </w:tcPr>
          <w:p w:rsidR="002A7435" w:rsidRPr="00751D97" w:rsidRDefault="002A7435" w:rsidP="00CE7F9E">
            <w:pPr>
              <w:rPr>
                <w:rFonts w:ascii="Times" w:hAnsi="Times"/>
              </w:rPr>
            </w:pPr>
            <w:r w:rsidRPr="00751D97">
              <w:rPr>
                <w:rFonts w:ascii="Times" w:hAnsi="Times"/>
              </w:rPr>
              <w:t>05:54</w:t>
            </w:r>
          </w:p>
        </w:tc>
        <w:tc>
          <w:tcPr>
            <w:tcW w:w="751" w:type="pct"/>
          </w:tcPr>
          <w:p w:rsidR="002A7435" w:rsidRPr="00751D97" w:rsidRDefault="002A7435" w:rsidP="00CE7F9E">
            <w:pPr>
              <w:rPr>
                <w:rFonts w:ascii="Times" w:hAnsi="Times"/>
              </w:rPr>
            </w:pPr>
            <w:r w:rsidRPr="00751D97">
              <w:rPr>
                <w:rFonts w:ascii="Times" w:hAnsi="Times"/>
              </w:rPr>
              <w:t>Sarah</w:t>
            </w:r>
          </w:p>
        </w:tc>
        <w:tc>
          <w:tcPr>
            <w:tcW w:w="3281" w:type="pct"/>
          </w:tcPr>
          <w:p w:rsidR="002A7435" w:rsidRPr="00751D97" w:rsidRDefault="002A7435" w:rsidP="00CE7F9E">
            <w:pPr>
              <w:rPr>
                <w:rFonts w:ascii="Times" w:hAnsi="Times"/>
              </w:rPr>
            </w:pPr>
            <w:r w:rsidRPr="00751D97">
              <w:rPr>
                <w:rFonts w:ascii="Times" w:hAnsi="Times"/>
              </w:rPr>
              <w:t>Was is wenn man äh wenn jetzt zum Beispiel die eine haben und wir nehmen die auch/#</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01</w:t>
            </w:r>
          </w:p>
          <w:p w:rsidR="002A7435" w:rsidRPr="00751D97" w:rsidRDefault="002A7435" w:rsidP="00CE7F9E">
            <w:pPr>
              <w:rPr>
                <w:rFonts w:ascii="Times" w:hAnsi="Times"/>
              </w:rPr>
            </w:pPr>
            <w:r w:rsidRPr="00751D97">
              <w:rPr>
                <w:rFonts w:ascii="Times" w:hAnsi="Times"/>
              </w:rPr>
              <w:t>102</w:t>
            </w:r>
          </w:p>
        </w:tc>
        <w:tc>
          <w:tcPr>
            <w:tcW w:w="562" w:type="pct"/>
          </w:tcPr>
          <w:p w:rsidR="002A7435" w:rsidRPr="00751D97" w:rsidRDefault="002A7435" w:rsidP="00CE7F9E">
            <w:pPr>
              <w:rPr>
                <w:rFonts w:ascii="Times" w:hAnsi="Times"/>
              </w:rPr>
            </w:pPr>
            <w:r w:rsidRPr="00751D97">
              <w:rPr>
                <w:rFonts w:ascii="Times" w:hAnsi="Times"/>
              </w:rPr>
              <w:t>05:59</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Dann müsst ihr euch einigen aber ich glaub das schafft ihr\#</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03</w:t>
            </w:r>
          </w:p>
          <w:p w:rsidR="002A7435" w:rsidRPr="00751D97" w:rsidRDefault="002A7435" w:rsidP="00CE7F9E">
            <w:pPr>
              <w:rPr>
                <w:rFonts w:ascii="Times" w:hAnsi="Times"/>
              </w:rPr>
            </w:pPr>
            <w:r w:rsidRPr="00751D97">
              <w:rPr>
                <w:rFonts w:ascii="Times" w:hAnsi="Times"/>
              </w:rPr>
              <w:t>104</w:t>
            </w:r>
          </w:p>
        </w:tc>
        <w:tc>
          <w:tcPr>
            <w:tcW w:w="562" w:type="pct"/>
          </w:tcPr>
          <w:p w:rsidR="002A7435" w:rsidRPr="00751D97" w:rsidRDefault="002A7435" w:rsidP="00CE7F9E">
            <w:pPr>
              <w:rPr>
                <w:rFonts w:ascii="Times" w:hAnsi="Times"/>
              </w:rPr>
            </w:pPr>
            <w:r w:rsidRPr="00751D97">
              <w:rPr>
                <w:rFonts w:ascii="Times" w:hAnsi="Times"/>
              </w:rPr>
              <w:t>06:01</w:t>
            </w:r>
          </w:p>
        </w:tc>
        <w:tc>
          <w:tcPr>
            <w:tcW w:w="751" w:type="pct"/>
          </w:tcPr>
          <w:p w:rsidR="002A7435" w:rsidRPr="00751D97" w:rsidRDefault="002A7435" w:rsidP="00CE7F9E">
            <w:pPr>
              <w:rPr>
                <w:rFonts w:ascii="Times" w:hAnsi="Times"/>
              </w:rPr>
            </w:pPr>
            <w:r w:rsidRPr="00751D97">
              <w:rPr>
                <w:rFonts w:ascii="Times" w:hAnsi="Times"/>
              </w:rPr>
              <w:t>Sarah</w:t>
            </w:r>
          </w:p>
        </w:tc>
        <w:tc>
          <w:tcPr>
            <w:tcW w:w="3281" w:type="pct"/>
          </w:tcPr>
          <w:p w:rsidR="002A7435" w:rsidRPr="00751D97" w:rsidRDefault="002A7435" w:rsidP="00CE7F9E">
            <w:pPr>
              <w:rPr>
                <w:rFonts w:ascii="Times" w:hAnsi="Times"/>
              </w:rPr>
            </w:pPr>
            <w:r w:rsidRPr="00751D97">
              <w:rPr>
                <w:rFonts w:ascii="Times" w:hAnsi="Times"/>
              </w:rPr>
              <w:t>#Ja\ aber was is wenn man das nicht weiß dass die die haben/#</w:t>
            </w:r>
          </w:p>
        </w:tc>
      </w:tr>
      <w:tr w:rsidR="002A7435" w:rsidRPr="00751D97" w:rsidTr="00CE7F9E">
        <w:tc>
          <w:tcPr>
            <w:tcW w:w="406" w:type="pct"/>
          </w:tcPr>
          <w:p w:rsidR="002A7435" w:rsidRPr="00751D97" w:rsidRDefault="002A7435" w:rsidP="00CE7F9E">
            <w:pPr>
              <w:rPr>
                <w:rFonts w:ascii="Times" w:hAnsi="Times"/>
              </w:rPr>
            </w:pPr>
            <w:r w:rsidRPr="00751D97">
              <w:rPr>
                <w:rFonts w:ascii="Times" w:hAnsi="Times"/>
              </w:rPr>
              <w:t>105</w:t>
            </w:r>
          </w:p>
          <w:p w:rsidR="002A7435" w:rsidRPr="00751D97" w:rsidRDefault="002A7435" w:rsidP="00CE7F9E">
            <w:pPr>
              <w:rPr>
                <w:rFonts w:ascii="Times" w:hAnsi="Times"/>
              </w:rPr>
            </w:pPr>
            <w:r w:rsidRPr="00751D97">
              <w:rPr>
                <w:rFonts w:ascii="Times" w:hAnsi="Times"/>
              </w:rPr>
              <w:t>106</w:t>
            </w:r>
          </w:p>
          <w:p w:rsidR="002A7435" w:rsidRPr="00751D97" w:rsidRDefault="002A7435" w:rsidP="00CE7F9E">
            <w:pPr>
              <w:rPr>
                <w:rFonts w:ascii="Times" w:hAnsi="Times"/>
              </w:rPr>
            </w:pPr>
            <w:r w:rsidRPr="00751D97">
              <w:rPr>
                <w:rFonts w:ascii="Times" w:hAnsi="Times"/>
              </w:rPr>
              <w:t>107</w:t>
            </w:r>
          </w:p>
          <w:p w:rsidR="002A7435" w:rsidRPr="00751D97" w:rsidRDefault="002A7435" w:rsidP="00CE7F9E">
            <w:pPr>
              <w:rPr>
                <w:rFonts w:ascii="Times" w:hAnsi="Times"/>
              </w:rPr>
            </w:pPr>
            <w:r w:rsidRPr="00751D97">
              <w:rPr>
                <w:rFonts w:ascii="Times" w:hAnsi="Times"/>
              </w:rPr>
              <w:t>108</w:t>
            </w:r>
          </w:p>
          <w:p w:rsidR="002A7435" w:rsidRPr="00751D97" w:rsidRDefault="002A7435" w:rsidP="00CE7F9E">
            <w:pPr>
              <w:rPr>
                <w:rFonts w:ascii="Times" w:hAnsi="Times"/>
              </w:rPr>
            </w:pPr>
            <w:r w:rsidRPr="00751D97">
              <w:rPr>
                <w:rFonts w:ascii="Times" w:hAnsi="Times"/>
              </w:rPr>
              <w:t>109</w:t>
            </w:r>
          </w:p>
          <w:p w:rsidR="002A7435" w:rsidRPr="00751D97" w:rsidRDefault="002A7435" w:rsidP="00CE7F9E">
            <w:pPr>
              <w:rPr>
                <w:rFonts w:ascii="Times" w:hAnsi="Times"/>
              </w:rPr>
            </w:pPr>
            <w:r w:rsidRPr="00751D97">
              <w:rPr>
                <w:rFonts w:ascii="Times" w:hAnsi="Times"/>
              </w:rPr>
              <w:t>110</w:t>
            </w:r>
          </w:p>
          <w:p w:rsidR="002A7435" w:rsidRPr="00751D97" w:rsidRDefault="002A7435" w:rsidP="00CE7F9E">
            <w:pPr>
              <w:rPr>
                <w:rFonts w:ascii="Times" w:hAnsi="Times"/>
              </w:rPr>
            </w:pPr>
            <w:r w:rsidRPr="00751D97">
              <w:rPr>
                <w:rFonts w:ascii="Times" w:hAnsi="Times"/>
              </w:rPr>
              <w:t>111</w:t>
            </w:r>
          </w:p>
        </w:tc>
        <w:tc>
          <w:tcPr>
            <w:tcW w:w="562" w:type="pct"/>
          </w:tcPr>
          <w:p w:rsidR="002A7435" w:rsidRPr="00751D97" w:rsidRDefault="002A7435" w:rsidP="00CE7F9E">
            <w:pPr>
              <w:rPr>
                <w:rFonts w:ascii="Times" w:hAnsi="Times"/>
              </w:rPr>
            </w:pPr>
            <w:r w:rsidRPr="00751D97">
              <w:rPr>
                <w:rFonts w:ascii="Times" w:hAnsi="Times"/>
              </w:rPr>
              <w:t>06:04</w:t>
            </w:r>
          </w:p>
        </w:tc>
        <w:tc>
          <w:tcPr>
            <w:tcW w:w="751" w:type="pct"/>
          </w:tcPr>
          <w:p w:rsidR="002A7435" w:rsidRPr="00751D97" w:rsidRDefault="002A7435" w:rsidP="00CE7F9E">
            <w:pPr>
              <w:rPr>
                <w:rFonts w:ascii="Times" w:hAnsi="Times"/>
              </w:rPr>
            </w:pPr>
            <w:r w:rsidRPr="00751D97">
              <w:rPr>
                <w:rFonts w:ascii="Times" w:hAnsi="Times"/>
              </w:rPr>
              <w:t>L1</w:t>
            </w:r>
          </w:p>
        </w:tc>
        <w:tc>
          <w:tcPr>
            <w:tcW w:w="3281" w:type="pct"/>
          </w:tcPr>
          <w:p w:rsidR="002A7435" w:rsidRPr="00751D97" w:rsidRDefault="002A7435" w:rsidP="00CE7F9E">
            <w:pPr>
              <w:rPr>
                <w:rFonts w:ascii="Times" w:hAnsi="Times"/>
              </w:rPr>
            </w:pPr>
            <w:r w:rsidRPr="00751D97">
              <w:rPr>
                <w:rFonts w:ascii="Times" w:hAnsi="Times"/>
              </w:rPr>
              <w:t xml:space="preserve">#Nee ihr müsst euch schon absprechen\ ihr setzt euch ja dann auch dahin wo eure Station ist und bearbeitet die da\ das seht ihr ja wenn da schon Kinder sitzen\ . aber ihr könnt ruhig erst einmal in Ruhe rumgehen und euch angucken was es alles gibt bevor ihr loslegt\ . okay/ </w:t>
            </w:r>
          </w:p>
          <w:p w:rsidR="002A7435" w:rsidRPr="00751D97" w:rsidRDefault="002A7435" w:rsidP="00CE7F9E">
            <w:pPr>
              <w:rPr>
                <w:rFonts w:ascii="Times" w:hAnsi="Times"/>
              </w:rPr>
            </w:pPr>
            <w:r w:rsidRPr="00751D97">
              <w:rPr>
                <w:rFonts w:ascii="Times" w:hAnsi="Times"/>
                <w:i/>
              </w:rPr>
              <w:t>(die Schüler:innen stehen auf, um zu den Stationen zu gehen)</w:t>
            </w:r>
          </w:p>
        </w:tc>
      </w:tr>
    </w:tbl>
    <w:p w:rsidR="002A7435" w:rsidRDefault="002A7435" w:rsidP="002A7435">
      <w:pPr>
        <w:rPr>
          <w:rFonts w:ascii="Times" w:hAnsi="Times"/>
        </w:rPr>
      </w:pPr>
    </w:p>
    <w:p w:rsidR="002A7435" w:rsidRDefault="002A7435" w:rsidP="002A7435">
      <w:pPr>
        <w:rPr>
          <w:rFonts w:ascii="Times" w:hAnsi="Times"/>
        </w:rPr>
      </w:pPr>
    </w:p>
    <w:p w:rsidR="002A7435" w:rsidRDefault="002A7435" w:rsidP="002A7435">
      <w:pPr>
        <w:rPr>
          <w:rFonts w:ascii="Times" w:hAnsi="Times"/>
        </w:rPr>
      </w:pPr>
    </w:p>
    <w:p w:rsidR="002A7435" w:rsidRDefault="002A7435" w:rsidP="002A7435">
      <w:pPr>
        <w:rPr>
          <w:rFonts w:ascii="Times" w:hAnsi="Times"/>
        </w:rPr>
      </w:pPr>
    </w:p>
    <w:p w:rsidR="002A7435" w:rsidRPr="00751D97" w:rsidRDefault="002A7435" w:rsidP="002A7435">
      <w:pPr>
        <w:rPr>
          <w:rFonts w:ascii="Times" w:hAnsi="Times"/>
        </w:rPr>
      </w:pPr>
    </w:p>
    <w:p w:rsidR="002A7435" w:rsidRDefault="002A7435" w:rsidP="002A7435">
      <w:pPr>
        <w:pStyle w:val="berschrift3"/>
      </w:pPr>
      <w:bookmarkStart w:id="11" w:name="_Toc151565782"/>
      <w:bookmarkStart w:id="12" w:name="_Toc151566024"/>
      <w:r w:rsidRPr="00751D97">
        <w:lastRenderedPageBreak/>
        <w:t>TF_1Z_4K_4S</w:t>
      </w:r>
      <w:bookmarkEnd w:id="11"/>
      <w:bookmarkEnd w:id="12"/>
    </w:p>
    <w:p w:rsidR="002A7435" w:rsidRPr="009473F5" w:rsidRDefault="002A7435" w:rsidP="002A7435">
      <w:pPr>
        <w:rPr>
          <w:lang w:eastAsia="en-US"/>
        </w:rPr>
      </w:pPr>
    </w:p>
    <w:tbl>
      <w:tblPr>
        <w:tblStyle w:val="Tabellenraster"/>
        <w:tblW w:w="0" w:type="auto"/>
        <w:tblLayout w:type="fixed"/>
        <w:tblLook w:val="04A0" w:firstRow="1" w:lastRow="0" w:firstColumn="1" w:lastColumn="0" w:noHBand="0" w:noVBand="1"/>
      </w:tblPr>
      <w:tblGrid>
        <w:gridCol w:w="737"/>
        <w:gridCol w:w="1020"/>
        <w:gridCol w:w="1361"/>
        <w:gridCol w:w="5953"/>
      </w:tblGrid>
      <w:tr w:rsidR="002A7435" w:rsidRPr="00751D97" w:rsidTr="00CE7F9E">
        <w:trPr>
          <w:trHeight w:val="227"/>
          <w:tblHeader/>
        </w:trPr>
        <w:tc>
          <w:tcPr>
            <w:tcW w:w="737"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z</w:t>
            </w:r>
          </w:p>
        </w:tc>
        <w:tc>
          <w:tcPr>
            <w:tcW w:w="1020"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min:sek</w:t>
            </w:r>
          </w:p>
        </w:tc>
        <w:tc>
          <w:tcPr>
            <w:tcW w:w="1361"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Sprecher:in</w:t>
            </w:r>
          </w:p>
        </w:tc>
        <w:tc>
          <w:tcPr>
            <w:tcW w:w="5953" w:type="dxa"/>
            <w:shd w:val="clear" w:color="auto" w:fill="D0CECE" w:themeFill="background2" w:themeFillShade="E6"/>
          </w:tcPr>
          <w:p w:rsidR="002A7435" w:rsidRPr="00751D97" w:rsidRDefault="002A7435" w:rsidP="00CE7F9E">
            <w:pPr>
              <w:rPr>
                <w:rFonts w:ascii="Times" w:hAnsi="Times"/>
              </w:rPr>
            </w:pPr>
            <w:r w:rsidRPr="00751D97">
              <w:rPr>
                <w:rFonts w:ascii="Times" w:hAnsi="Times"/>
              </w:rPr>
              <w:t>Äußerung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1</w:t>
            </w:r>
          </w:p>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p w:rsidR="002A7435" w:rsidRPr="00751D97" w:rsidRDefault="002A7435" w:rsidP="00CE7F9E">
            <w:pPr>
              <w:rPr>
                <w:rFonts w:ascii="Times" w:hAnsi="Times"/>
              </w:rPr>
            </w:pPr>
            <w:r w:rsidRPr="00751D97">
              <w:rPr>
                <w:rFonts w:ascii="Times" w:hAnsi="Times"/>
              </w:rPr>
              <w:t>05</w:t>
            </w:r>
          </w:p>
          <w:p w:rsidR="002A7435" w:rsidRPr="00751D97" w:rsidRDefault="002A7435" w:rsidP="00CE7F9E">
            <w:pPr>
              <w:rPr>
                <w:rFonts w:ascii="Times" w:hAnsi="Times"/>
              </w:rPr>
            </w:pPr>
            <w:r w:rsidRPr="00751D97">
              <w:rPr>
                <w:rFonts w:ascii="Times" w:hAnsi="Times"/>
              </w:rPr>
              <w:t>06</w:t>
            </w:r>
          </w:p>
          <w:p w:rsidR="002A7435" w:rsidRPr="00751D97" w:rsidRDefault="002A7435" w:rsidP="00CE7F9E">
            <w:pPr>
              <w:rPr>
                <w:rFonts w:ascii="Times" w:hAnsi="Times"/>
              </w:rPr>
            </w:pPr>
            <w:r w:rsidRPr="00751D97">
              <w:rPr>
                <w:rFonts w:ascii="Times" w:hAnsi="Times"/>
              </w:rPr>
              <w:t>07</w:t>
            </w:r>
          </w:p>
          <w:p w:rsidR="002A7435" w:rsidRPr="00751D97" w:rsidRDefault="002A7435" w:rsidP="00CE7F9E">
            <w:pPr>
              <w:rPr>
                <w:rFonts w:ascii="Times" w:hAnsi="Times"/>
              </w:rPr>
            </w:pPr>
            <w:r w:rsidRPr="00751D97">
              <w:rPr>
                <w:rFonts w:ascii="Times" w:hAnsi="Times"/>
              </w:rPr>
              <w:t>08</w:t>
            </w:r>
          </w:p>
          <w:p w:rsidR="002A7435" w:rsidRPr="00751D97" w:rsidRDefault="002A7435" w:rsidP="00CE7F9E">
            <w:pPr>
              <w:rPr>
                <w:rFonts w:ascii="Times" w:hAnsi="Times"/>
              </w:rPr>
            </w:pPr>
            <w:r w:rsidRPr="00751D97">
              <w:rPr>
                <w:rFonts w:ascii="Times" w:hAnsi="Times"/>
              </w:rPr>
              <w:t>09</w:t>
            </w:r>
          </w:p>
          <w:p w:rsidR="002A7435" w:rsidRPr="00751D97" w:rsidRDefault="002A7435" w:rsidP="00CE7F9E">
            <w:pPr>
              <w:rPr>
                <w:rFonts w:ascii="Times" w:hAnsi="Times"/>
              </w:rPr>
            </w:pPr>
            <w:r w:rsidRPr="00751D97">
              <w:rPr>
                <w:rFonts w:ascii="Times" w:hAnsi="Times"/>
              </w:rPr>
              <w:t>10</w:t>
            </w:r>
          </w:p>
          <w:p w:rsidR="002A7435" w:rsidRPr="00751D97" w:rsidRDefault="002A7435" w:rsidP="00CE7F9E">
            <w:pPr>
              <w:rPr>
                <w:rFonts w:ascii="Times" w:hAnsi="Times"/>
              </w:rPr>
            </w:pPr>
            <w:r w:rsidRPr="00751D97">
              <w:rPr>
                <w:rFonts w:ascii="Times" w:hAnsi="Times"/>
              </w:rPr>
              <w:t>11</w:t>
            </w:r>
          </w:p>
          <w:p w:rsidR="002A7435" w:rsidRPr="00751D97" w:rsidRDefault="002A7435" w:rsidP="00CE7F9E">
            <w:pPr>
              <w:rPr>
                <w:rFonts w:ascii="Times" w:hAnsi="Times"/>
              </w:rPr>
            </w:pPr>
            <w:r w:rsidRPr="00751D97">
              <w:rPr>
                <w:rFonts w:ascii="Times" w:hAnsi="Times"/>
              </w:rPr>
              <w:t>12</w:t>
            </w:r>
          </w:p>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p w:rsidR="002A7435" w:rsidRPr="00751D97" w:rsidRDefault="002A7435" w:rsidP="00CE7F9E">
            <w:pPr>
              <w:rPr>
                <w:rFonts w:ascii="Times" w:hAnsi="Times"/>
              </w:rPr>
            </w:pPr>
            <w:r w:rsidRPr="00751D97">
              <w:rPr>
                <w:rFonts w:ascii="Times" w:hAnsi="Times"/>
              </w:rPr>
              <w:t>15</w:t>
            </w:r>
          </w:p>
          <w:p w:rsidR="002A7435" w:rsidRPr="00751D97" w:rsidRDefault="002A7435" w:rsidP="00CE7F9E">
            <w:pPr>
              <w:rPr>
                <w:rFonts w:ascii="Times" w:hAnsi="Times"/>
              </w:rPr>
            </w:pPr>
            <w:r w:rsidRPr="00751D97">
              <w:rPr>
                <w:rFonts w:ascii="Times" w:hAnsi="Times"/>
              </w:rPr>
              <w:t>16</w:t>
            </w:r>
          </w:p>
          <w:p w:rsidR="002A7435" w:rsidRPr="00751D97" w:rsidRDefault="002A7435" w:rsidP="00CE7F9E">
            <w:pPr>
              <w:rPr>
                <w:rFonts w:ascii="Times" w:hAnsi="Times"/>
              </w:rPr>
            </w:pPr>
            <w:r w:rsidRPr="00751D97">
              <w:rPr>
                <w:rFonts w:ascii="Times" w:hAnsi="Times"/>
              </w:rPr>
              <w:t>17</w:t>
            </w:r>
          </w:p>
          <w:p w:rsidR="002A7435" w:rsidRPr="00751D97" w:rsidRDefault="002A7435" w:rsidP="00CE7F9E">
            <w:pPr>
              <w:rPr>
                <w:rFonts w:ascii="Times" w:hAnsi="Times"/>
              </w:rPr>
            </w:pPr>
            <w:r w:rsidRPr="00751D97">
              <w:rPr>
                <w:rFonts w:ascii="Times" w:hAnsi="Times"/>
              </w:rPr>
              <w:t>18</w:t>
            </w:r>
          </w:p>
          <w:p w:rsidR="002A7435" w:rsidRPr="00751D97" w:rsidRDefault="002A7435" w:rsidP="00CE7F9E">
            <w:pPr>
              <w:rPr>
                <w:rFonts w:ascii="Times" w:hAnsi="Times"/>
              </w:rPr>
            </w:pPr>
            <w:r w:rsidRPr="00751D97">
              <w:rPr>
                <w:rFonts w:ascii="Times" w:hAnsi="Times"/>
              </w:rPr>
              <w:t>19</w:t>
            </w:r>
          </w:p>
          <w:p w:rsidR="002A7435" w:rsidRPr="00751D97" w:rsidRDefault="002A7435" w:rsidP="00CE7F9E">
            <w:pPr>
              <w:rPr>
                <w:rFonts w:ascii="Times" w:hAnsi="Times"/>
              </w:rPr>
            </w:pPr>
            <w:r w:rsidRPr="00751D97">
              <w:rPr>
                <w:rFonts w:ascii="Times" w:hAnsi="Times"/>
              </w:rPr>
              <w:t>20</w:t>
            </w:r>
          </w:p>
        </w:tc>
        <w:tc>
          <w:tcPr>
            <w:tcW w:w="1020" w:type="dxa"/>
          </w:tcPr>
          <w:p w:rsidR="002A7435" w:rsidRPr="00751D97" w:rsidRDefault="002A7435" w:rsidP="00CE7F9E">
            <w:pPr>
              <w:rPr>
                <w:rFonts w:ascii="Times" w:hAnsi="Times"/>
              </w:rPr>
            </w:pPr>
            <w:r w:rsidRPr="00751D97">
              <w:rPr>
                <w:rFonts w:ascii="Times" w:hAnsi="Times"/>
              </w:rPr>
              <w:t>00:0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Ich würd jetzt gern weitermachen\ </w:t>
            </w:r>
            <w:r w:rsidRPr="00751D97">
              <w:rPr>
                <w:rFonts w:ascii="Times" w:hAnsi="Times"/>
                <w:b/>
              </w:rPr>
              <w:t xml:space="preserve">Emil </w:t>
            </w:r>
            <w:r w:rsidRPr="00751D97">
              <w:rPr>
                <w:rFonts w:ascii="Times" w:hAnsi="Times"/>
              </w:rPr>
              <w:t xml:space="preserve">und </w:t>
            </w:r>
            <w:r w:rsidRPr="00751D97">
              <w:rPr>
                <w:rFonts w:ascii="Times" w:hAnsi="Times"/>
                <w:b/>
              </w:rPr>
              <w:t>Andrej</w:t>
            </w:r>
            <w:r w:rsidRPr="00751D97">
              <w:rPr>
                <w:rFonts w:ascii="Times" w:hAnsi="Times"/>
              </w:rPr>
              <w:t xml:space="preserve">- setzt ihr euch bitte auch nochmal auf eure Plätze\ .. ist nicht schlimm wenn ihr nicht fertig seid\ das macht gar nichts\ </w:t>
            </w:r>
          </w:p>
          <w:p w:rsidR="002A7435" w:rsidRPr="00751D97" w:rsidRDefault="002A7435" w:rsidP="00CE7F9E">
            <w:pPr>
              <w:rPr>
                <w:rFonts w:ascii="Times" w:hAnsi="Times"/>
                <w:i/>
              </w:rPr>
            </w:pPr>
            <w:r w:rsidRPr="00751D97">
              <w:rPr>
                <w:rFonts w:ascii="Times" w:hAnsi="Times"/>
                <w:i/>
                <w:iCs/>
              </w:rPr>
              <w:t>(8 Sek.)</w:t>
            </w:r>
            <w:r w:rsidRPr="00751D97">
              <w:rPr>
                <w:rFonts w:ascii="Times" w:hAnsi="Times"/>
                <w:i/>
              </w:rPr>
              <w:t xml:space="preserve"> (Emil und Andrej gehen zu ihren Plätzen und setzen sich) </w:t>
            </w:r>
            <w:r w:rsidRPr="00751D97">
              <w:rPr>
                <w:rFonts w:ascii="Times" w:hAnsi="Times"/>
              </w:rPr>
              <w:t xml:space="preserve">S o\ ich hab ja vorhin schon gesagt . ihr sollt nachher eure Expertenstation\ euer Spiel\ den andern in der Klasse vorstellen\ . deswegen bekommt ihr jetzt nochmal ein bisschen Zeit . um euch . mit eurem Partner zusammen nochmal eure . Expertenstationen zu nehmen . und nochmal dadrüber zu gucken- nochmal auf euer Blatt zu schauen- . was ihr aufgeschrieben habt und euch zu überlegen . wie ihr das den anderen nachher vorstellen wollt\ . dass ihr natürlich erklärt was </w:t>
            </w:r>
            <w:r w:rsidRPr="00751D97">
              <w:rPr>
                <w:rFonts w:ascii="Times" w:hAnsi="Times"/>
                <w:b/>
              </w:rPr>
              <w:t>war</w:t>
            </w:r>
            <w:r w:rsidRPr="00751D97">
              <w:rPr>
                <w:rFonts w:ascii="Times" w:hAnsi="Times"/>
              </w:rPr>
              <w:t xml:space="preserve"> das überhaupt für ein Spiel- . was musste man da </w:t>
            </w:r>
            <w:r w:rsidRPr="00751D97">
              <w:rPr>
                <w:rFonts w:ascii="Times" w:hAnsi="Times"/>
                <w:b/>
              </w:rPr>
              <w:t>machen</w:t>
            </w:r>
            <w:r w:rsidRPr="00751D97">
              <w:rPr>
                <w:rFonts w:ascii="Times" w:hAnsi="Times"/>
              </w:rPr>
              <w:t xml:space="preserve">/ und dann eben auch sagt war das jetzt </w:t>
            </w:r>
            <w:r w:rsidRPr="00751D97">
              <w:rPr>
                <w:rFonts w:ascii="Times" w:hAnsi="Times"/>
                <w:b/>
              </w:rPr>
              <w:t>fair</w:t>
            </w:r>
            <w:r w:rsidRPr="00751D97">
              <w:rPr>
                <w:rFonts w:ascii="Times" w:hAnsi="Times"/>
              </w:rPr>
              <w:t xml:space="preserve"> oder war das </w:t>
            </w:r>
            <w:r w:rsidRPr="00751D97">
              <w:rPr>
                <w:rFonts w:ascii="Times" w:hAnsi="Times"/>
                <w:b/>
              </w:rPr>
              <w:t>unfair</w:t>
            </w:r>
            <w:r w:rsidRPr="00751D97">
              <w:rPr>
                <w:rFonts w:ascii="Times" w:hAnsi="Times"/>
              </w:rPr>
              <w:t xml:space="preserve">\ . dafür habt ihr dann jetzt nochmal </w:t>
            </w:r>
            <w:r w:rsidRPr="00751D97">
              <w:rPr>
                <w:rFonts w:ascii="Times" w:hAnsi="Times"/>
                <w:b/>
              </w:rPr>
              <w:t xml:space="preserve">Zeit </w:t>
            </w:r>
            <w:r w:rsidRPr="00751D97">
              <w:rPr>
                <w:rFonts w:ascii="Times" w:hAnsi="Times"/>
              </w:rPr>
              <w:t xml:space="preserve">. und nachher-  wenn ihr damit fertig seid dann treffen wir uns hier vorne im Sitzkreis und dann stellt ihr das bitte den anderen vor\ .. die Zettel könnt ihr dafür nochmal wieder haben- .. die teil ich dann gleich aus\ .. okay/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1</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die Schüler:innen arbeiten in ihren Expertengrupp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w:t>
            </w:r>
          </w:p>
          <w:p w:rsidR="002A7435" w:rsidRPr="00751D97" w:rsidRDefault="002A7435" w:rsidP="00CE7F9E">
            <w:pPr>
              <w:rPr>
                <w:rFonts w:ascii="Times" w:hAnsi="Times"/>
              </w:rPr>
            </w:pPr>
            <w:r w:rsidRPr="00751D97">
              <w:rPr>
                <w:rFonts w:ascii="Times" w:hAnsi="Times"/>
              </w:rPr>
              <w:t>23</w:t>
            </w:r>
          </w:p>
        </w:tc>
        <w:tc>
          <w:tcPr>
            <w:tcW w:w="1020" w:type="dxa"/>
          </w:tcPr>
          <w:p w:rsidR="002A7435" w:rsidRPr="00751D97" w:rsidRDefault="002A7435" w:rsidP="00CE7F9E">
            <w:pPr>
              <w:rPr>
                <w:rFonts w:ascii="Times" w:hAnsi="Times"/>
              </w:rPr>
            </w:pPr>
            <w:r w:rsidRPr="00751D97">
              <w:rPr>
                <w:rFonts w:ascii="Times" w:hAnsi="Times"/>
              </w:rPr>
              <w:t>05:04</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i/>
              </w:rPr>
            </w:pPr>
            <w:r w:rsidRPr="00751D97">
              <w:rPr>
                <w:rFonts w:ascii="Times" w:hAnsi="Times"/>
              </w:rPr>
              <w:t xml:space="preserve">L/ .. Können wir das hier mitnehmen/ </w:t>
            </w:r>
            <w:r w:rsidRPr="00751D97">
              <w:rPr>
                <w:rFonts w:ascii="Times" w:hAnsi="Times"/>
                <w:i/>
              </w:rPr>
              <w:t>(zeigt auf das Material seiner Experten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w:t>
            </w:r>
          </w:p>
        </w:tc>
        <w:tc>
          <w:tcPr>
            <w:tcW w:w="1020" w:type="dxa"/>
          </w:tcPr>
          <w:p w:rsidR="002A7435" w:rsidRPr="00751D97" w:rsidRDefault="002A7435" w:rsidP="00CE7F9E">
            <w:pPr>
              <w:rPr>
                <w:rFonts w:ascii="Times" w:hAnsi="Times"/>
              </w:rPr>
            </w:pPr>
            <w:r w:rsidRPr="00751D97">
              <w:rPr>
                <w:rFonts w:ascii="Times" w:hAnsi="Times"/>
              </w:rPr>
              <w:t>05:08</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Ja klar- </w:t>
            </w:r>
            <w:r w:rsidRPr="00751D97">
              <w:rPr>
                <w:rFonts w:ascii="Times" w:hAnsi="Times"/>
                <w:i/>
                <w:iCs/>
              </w:rPr>
              <w:t>(5 Sek.)</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w:t>
            </w:r>
          </w:p>
        </w:tc>
        <w:tc>
          <w:tcPr>
            <w:tcW w:w="1020" w:type="dxa"/>
          </w:tcPr>
          <w:p w:rsidR="002A7435" w:rsidRPr="00751D97" w:rsidRDefault="002A7435" w:rsidP="00CE7F9E">
            <w:pPr>
              <w:rPr>
                <w:rFonts w:ascii="Times" w:hAnsi="Times"/>
              </w:rPr>
            </w:pPr>
            <w:r w:rsidRPr="00751D97">
              <w:rPr>
                <w:rFonts w:ascii="Times" w:hAnsi="Times"/>
              </w:rPr>
              <w:t>05:14</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Können wir alle diese Spiele mitnehm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6</w:t>
            </w:r>
          </w:p>
          <w:p w:rsidR="002A7435" w:rsidRPr="00751D97" w:rsidRDefault="002A7435" w:rsidP="00CE7F9E">
            <w:pPr>
              <w:rPr>
                <w:rFonts w:ascii="Times" w:hAnsi="Times"/>
              </w:rPr>
            </w:pPr>
            <w:r w:rsidRPr="00751D97">
              <w:rPr>
                <w:rFonts w:ascii="Times" w:hAnsi="Times"/>
              </w:rPr>
              <w:t>27</w:t>
            </w:r>
          </w:p>
        </w:tc>
        <w:tc>
          <w:tcPr>
            <w:tcW w:w="1020" w:type="dxa"/>
          </w:tcPr>
          <w:p w:rsidR="002A7435" w:rsidRPr="00751D97" w:rsidRDefault="002A7435" w:rsidP="00CE7F9E">
            <w:pPr>
              <w:rPr>
                <w:rFonts w:ascii="Times" w:hAnsi="Times"/>
              </w:rPr>
            </w:pPr>
            <w:r w:rsidRPr="00751D97">
              <w:rPr>
                <w:rFonts w:ascii="Times" w:hAnsi="Times"/>
              </w:rPr>
              <w:t>05:1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Jeder nimmt dann sein Expertenspiel nachher mit in den Krei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8</w:t>
            </w:r>
          </w:p>
          <w:p w:rsidR="002A7435" w:rsidRPr="00751D97" w:rsidRDefault="002A7435" w:rsidP="00CE7F9E">
            <w:pPr>
              <w:rPr>
                <w:rFonts w:ascii="Times" w:hAnsi="Times"/>
              </w:rPr>
            </w:pPr>
            <w:r w:rsidRPr="00751D97">
              <w:rPr>
                <w:rFonts w:ascii="Times" w:hAnsi="Times"/>
              </w:rPr>
              <w:t>29</w:t>
            </w:r>
          </w:p>
          <w:p w:rsidR="002A7435" w:rsidRPr="00751D97" w:rsidRDefault="002A7435" w:rsidP="00CE7F9E">
            <w:pPr>
              <w:rPr>
                <w:rFonts w:ascii="Times" w:hAnsi="Times"/>
              </w:rPr>
            </w:pPr>
            <w:r w:rsidRPr="00751D97">
              <w:rPr>
                <w:rFonts w:ascii="Times" w:hAnsi="Times"/>
              </w:rPr>
              <w:t>30</w:t>
            </w:r>
          </w:p>
          <w:p w:rsidR="002A7435" w:rsidRPr="00751D97" w:rsidRDefault="002A7435" w:rsidP="00CE7F9E">
            <w:pPr>
              <w:rPr>
                <w:rFonts w:ascii="Times" w:hAnsi="Times"/>
              </w:rPr>
            </w:pPr>
            <w:r w:rsidRPr="00751D97">
              <w:rPr>
                <w:rFonts w:ascii="Times" w:hAnsi="Times"/>
              </w:rPr>
              <w:t>31</w:t>
            </w:r>
          </w:p>
        </w:tc>
        <w:tc>
          <w:tcPr>
            <w:tcW w:w="1020" w:type="dxa"/>
          </w:tcPr>
          <w:p w:rsidR="002A7435" w:rsidRPr="00751D97" w:rsidRDefault="002A7435" w:rsidP="00CE7F9E">
            <w:pPr>
              <w:rPr>
                <w:rFonts w:ascii="Times" w:hAnsi="Times"/>
              </w:rPr>
            </w:pPr>
            <w:r w:rsidRPr="00751D97">
              <w:rPr>
                <w:rFonts w:ascii="Times" w:hAnsi="Times"/>
              </w:rPr>
              <w:t>06:09</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Wenn ihr fertig seid . euch abzusprechen dann könnt ihr euch . das was zu eurer Expertenstation gehört schonmal holen und könnt euch dann schonmal hier vorne in den Kreis setz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2</w:t>
            </w:r>
          </w:p>
          <w:p w:rsidR="002A7435" w:rsidRPr="00751D97" w:rsidRDefault="002A7435" w:rsidP="00CE7F9E">
            <w:pPr>
              <w:rPr>
                <w:rFonts w:ascii="Times" w:hAnsi="Times"/>
              </w:rPr>
            </w:pPr>
            <w:r w:rsidRPr="00751D97">
              <w:rPr>
                <w:rFonts w:ascii="Times" w:hAnsi="Times"/>
              </w:rPr>
              <w:t>33</w:t>
            </w:r>
          </w:p>
          <w:p w:rsidR="002A7435" w:rsidRPr="00751D97" w:rsidRDefault="002A7435" w:rsidP="00CE7F9E">
            <w:pPr>
              <w:rPr>
                <w:rFonts w:ascii="Times" w:hAnsi="Times"/>
              </w:rPr>
            </w:pPr>
            <w:r w:rsidRPr="00751D97">
              <w:rPr>
                <w:rFonts w:ascii="Times" w:hAnsi="Times"/>
              </w:rPr>
              <w:t>34</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einige Schüler:innen setzen sich nach und nach in den Sitzkreis, andere Schülerinnen und Schüler stellen noch ihre Aufgabe fertig)</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5</w:t>
            </w:r>
          </w:p>
          <w:p w:rsidR="002A7435" w:rsidRPr="00751D97" w:rsidRDefault="002A7435" w:rsidP="00CE7F9E">
            <w:pPr>
              <w:rPr>
                <w:rFonts w:ascii="Times" w:hAnsi="Times"/>
              </w:rPr>
            </w:pPr>
            <w:r w:rsidRPr="00751D97">
              <w:rPr>
                <w:rFonts w:ascii="Times" w:hAnsi="Times"/>
              </w:rPr>
              <w:t>36</w:t>
            </w:r>
          </w:p>
          <w:p w:rsidR="002A7435" w:rsidRPr="00751D97" w:rsidRDefault="002A7435" w:rsidP="00CE7F9E">
            <w:pPr>
              <w:rPr>
                <w:rFonts w:ascii="Times" w:hAnsi="Times"/>
              </w:rPr>
            </w:pPr>
            <w:r w:rsidRPr="00751D97">
              <w:rPr>
                <w:rFonts w:ascii="Times" w:hAnsi="Times"/>
              </w:rPr>
              <w:t>37</w:t>
            </w:r>
          </w:p>
          <w:p w:rsidR="002A7435" w:rsidRPr="00751D97" w:rsidRDefault="002A7435" w:rsidP="00CE7F9E">
            <w:pPr>
              <w:rPr>
                <w:rFonts w:ascii="Times" w:hAnsi="Times"/>
              </w:rPr>
            </w:pPr>
            <w:r w:rsidRPr="00751D97">
              <w:rPr>
                <w:rFonts w:ascii="Times" w:hAnsi="Times"/>
              </w:rPr>
              <w:t>38</w:t>
            </w:r>
          </w:p>
        </w:tc>
        <w:tc>
          <w:tcPr>
            <w:tcW w:w="1020" w:type="dxa"/>
          </w:tcPr>
          <w:p w:rsidR="002A7435" w:rsidRPr="00751D97" w:rsidRDefault="002A7435" w:rsidP="00CE7F9E">
            <w:pPr>
              <w:rPr>
                <w:rFonts w:ascii="Times" w:hAnsi="Times"/>
              </w:rPr>
            </w:pPr>
            <w:r w:rsidRPr="00751D97">
              <w:rPr>
                <w:rFonts w:ascii="Times" w:hAnsi="Times"/>
              </w:rPr>
              <w:t>07:5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i/>
              </w:rPr>
              <w:t>(in die Runde)</w:t>
            </w:r>
            <w:r w:rsidRPr="00751D97">
              <w:rPr>
                <w:rFonts w:ascii="Times" w:hAnsi="Times"/>
              </w:rPr>
              <w:t xml:space="preserve"> Okay\ . wer möchte denn anfangen und sein Spiel vorstellen/ . </w:t>
            </w:r>
            <w:r w:rsidRPr="00751D97">
              <w:rPr>
                <w:rFonts w:ascii="Times" w:hAnsi="Times"/>
                <w:i/>
              </w:rPr>
              <w:t>(Andrej und Kiara, Marcel und Anastasia melden sich; zu Andrej und Kiara)</w:t>
            </w:r>
            <w:r w:rsidRPr="00751D97">
              <w:rPr>
                <w:rFonts w:ascii="Times" w:hAnsi="Times"/>
              </w:rPr>
              <w:t xml:space="preserve"> Ihr habt euch glaub ich zuerst gemelde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9</w:t>
            </w:r>
          </w:p>
        </w:tc>
        <w:tc>
          <w:tcPr>
            <w:tcW w:w="1020" w:type="dxa"/>
          </w:tcPr>
          <w:p w:rsidR="002A7435" w:rsidRPr="00751D97" w:rsidRDefault="002A7435" w:rsidP="00CE7F9E">
            <w:pPr>
              <w:rPr>
                <w:rFonts w:ascii="Times" w:hAnsi="Times"/>
              </w:rPr>
            </w:pPr>
            <w:r w:rsidRPr="00751D97">
              <w:rPr>
                <w:rFonts w:ascii="Times" w:hAnsi="Times"/>
              </w:rPr>
              <w:t>08:02</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b/>
              </w:rPr>
              <w:t>Ich/#</w:t>
            </w:r>
          </w:p>
        </w:tc>
      </w:tr>
      <w:tr w:rsidR="002A7435" w:rsidRPr="00751D97" w:rsidTr="00CE7F9E">
        <w:tc>
          <w:tcPr>
            <w:tcW w:w="737" w:type="dxa"/>
            <w:tcBorders>
              <w:bottom w:val="single" w:sz="4" w:space="0" w:color="auto"/>
            </w:tcBorders>
          </w:tcPr>
          <w:p w:rsidR="002A7435" w:rsidRPr="00751D97" w:rsidRDefault="002A7435" w:rsidP="00CE7F9E">
            <w:pPr>
              <w:rPr>
                <w:rFonts w:ascii="Times" w:hAnsi="Times"/>
              </w:rPr>
            </w:pPr>
            <w:r w:rsidRPr="00751D97">
              <w:rPr>
                <w:rFonts w:ascii="Times" w:hAnsi="Times"/>
              </w:rPr>
              <w:t>40</w:t>
            </w:r>
          </w:p>
        </w:tc>
        <w:tc>
          <w:tcPr>
            <w:tcW w:w="1020" w:type="dxa"/>
            <w:tcBorders>
              <w:bottom w:val="single" w:sz="4" w:space="0" w:color="auto"/>
            </w:tcBorders>
          </w:tcPr>
          <w:p w:rsidR="002A7435" w:rsidRPr="00751D97" w:rsidRDefault="002A7435" w:rsidP="00CE7F9E">
            <w:pPr>
              <w:rPr>
                <w:rFonts w:ascii="Times" w:hAnsi="Times"/>
              </w:rPr>
            </w:pPr>
            <w:r w:rsidRPr="00751D97">
              <w:rPr>
                <w:rFonts w:ascii="Times" w:hAnsi="Times"/>
              </w:rPr>
              <w:t>08:03</w:t>
            </w:r>
          </w:p>
        </w:tc>
        <w:tc>
          <w:tcPr>
            <w:tcW w:w="1361" w:type="dxa"/>
            <w:tcBorders>
              <w:bottom w:val="single" w:sz="4" w:space="0" w:color="auto"/>
            </w:tcBorders>
          </w:tcPr>
          <w:p w:rsidR="002A7435" w:rsidRPr="00751D97" w:rsidRDefault="002A7435" w:rsidP="00CE7F9E">
            <w:pPr>
              <w:rPr>
                <w:rFonts w:ascii="Times" w:hAnsi="Times"/>
              </w:rPr>
            </w:pPr>
            <w:r w:rsidRPr="00751D97">
              <w:rPr>
                <w:rFonts w:ascii="Times" w:hAnsi="Times"/>
              </w:rPr>
              <w:t>L</w:t>
            </w:r>
          </w:p>
        </w:tc>
        <w:tc>
          <w:tcPr>
            <w:tcW w:w="5953" w:type="dxa"/>
            <w:tcBorders>
              <w:bottom w:val="single" w:sz="4" w:space="0" w:color="auto"/>
            </w:tcBorders>
          </w:tcPr>
          <w:p w:rsidR="002A7435" w:rsidRPr="00751D97" w:rsidRDefault="002A7435" w:rsidP="00CE7F9E">
            <w:pPr>
              <w:rPr>
                <w:rFonts w:ascii="Times" w:hAnsi="Times"/>
              </w:rPr>
            </w:pPr>
            <w:r w:rsidRPr="00751D97">
              <w:rPr>
                <w:rFonts w:ascii="Times" w:hAnsi="Times"/>
              </w:rPr>
              <w:t xml:space="preserve">#Ihr seid ja </w:t>
            </w:r>
            <w:r w:rsidRPr="00751D97">
              <w:rPr>
                <w:rFonts w:ascii="Times" w:hAnsi="Times"/>
                <w:b/>
              </w:rPr>
              <w:t>eine</w:t>
            </w:r>
            <w:r w:rsidRPr="00751D97">
              <w:rPr>
                <w:rFonts w:ascii="Times" w:hAnsi="Times"/>
              </w:rPr>
              <w:t xml:space="preserve"> Gruppe</w:t>
            </w:r>
          </w:p>
        </w:tc>
      </w:tr>
      <w:tr w:rsidR="002A7435" w:rsidRPr="00751D97" w:rsidTr="00CE7F9E">
        <w:tc>
          <w:tcPr>
            <w:tcW w:w="737" w:type="dxa"/>
            <w:tcBorders>
              <w:top w:val="single" w:sz="4" w:space="0" w:color="auto"/>
            </w:tcBorders>
          </w:tcPr>
          <w:p w:rsidR="002A7435" w:rsidRPr="00751D97" w:rsidRDefault="002A7435" w:rsidP="00CE7F9E">
            <w:pPr>
              <w:rPr>
                <w:rFonts w:ascii="Times" w:hAnsi="Times"/>
              </w:rPr>
            </w:pPr>
            <w:r w:rsidRPr="00751D97">
              <w:rPr>
                <w:rFonts w:ascii="Times" w:hAnsi="Times"/>
              </w:rPr>
              <w:t>41</w:t>
            </w:r>
          </w:p>
          <w:p w:rsidR="002A7435" w:rsidRPr="00751D97" w:rsidRDefault="002A7435" w:rsidP="00CE7F9E">
            <w:pPr>
              <w:rPr>
                <w:rFonts w:ascii="Times" w:hAnsi="Times"/>
              </w:rPr>
            </w:pPr>
            <w:r w:rsidRPr="00751D97">
              <w:rPr>
                <w:rFonts w:ascii="Times" w:hAnsi="Times"/>
              </w:rPr>
              <w:t>42</w:t>
            </w:r>
          </w:p>
          <w:p w:rsidR="002A7435" w:rsidRPr="00751D97" w:rsidRDefault="002A7435" w:rsidP="00CE7F9E">
            <w:pPr>
              <w:rPr>
                <w:rFonts w:ascii="Times" w:hAnsi="Times"/>
              </w:rPr>
            </w:pPr>
            <w:r w:rsidRPr="00751D97">
              <w:rPr>
                <w:rFonts w:ascii="Times" w:hAnsi="Times"/>
              </w:rPr>
              <w:t>43</w:t>
            </w:r>
          </w:p>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p w:rsidR="002A7435" w:rsidRPr="00751D97" w:rsidRDefault="002A7435" w:rsidP="00CE7F9E">
            <w:pPr>
              <w:rPr>
                <w:rFonts w:ascii="Times" w:hAnsi="Times"/>
              </w:rPr>
            </w:pPr>
            <w:r w:rsidRPr="00751D97">
              <w:rPr>
                <w:rFonts w:ascii="Times" w:hAnsi="Times"/>
              </w:rPr>
              <w:t>46</w:t>
            </w:r>
          </w:p>
          <w:p w:rsidR="002A7435" w:rsidRPr="00751D97" w:rsidRDefault="002A7435" w:rsidP="00CE7F9E">
            <w:pPr>
              <w:rPr>
                <w:rFonts w:ascii="Times" w:hAnsi="Times"/>
              </w:rPr>
            </w:pPr>
            <w:r w:rsidRPr="00751D97">
              <w:rPr>
                <w:rFonts w:ascii="Times" w:hAnsi="Times"/>
              </w:rPr>
              <w:t>47</w:t>
            </w:r>
          </w:p>
          <w:p w:rsidR="002A7435" w:rsidRPr="00751D97" w:rsidRDefault="002A7435" w:rsidP="00CE7F9E">
            <w:pPr>
              <w:rPr>
                <w:rFonts w:ascii="Times" w:hAnsi="Times"/>
              </w:rPr>
            </w:pPr>
            <w:r w:rsidRPr="00751D97">
              <w:rPr>
                <w:rFonts w:ascii="Times" w:hAnsi="Times"/>
              </w:rPr>
              <w:lastRenderedPageBreak/>
              <w:t>48</w:t>
            </w:r>
          </w:p>
        </w:tc>
        <w:tc>
          <w:tcPr>
            <w:tcW w:w="1020" w:type="dxa"/>
            <w:tcBorders>
              <w:top w:val="single" w:sz="4" w:space="0" w:color="auto"/>
            </w:tcBorders>
          </w:tcPr>
          <w:p w:rsidR="002A7435" w:rsidRPr="00751D97" w:rsidRDefault="002A7435" w:rsidP="00CE7F9E">
            <w:pPr>
              <w:rPr>
                <w:rFonts w:ascii="Times" w:hAnsi="Times"/>
              </w:rPr>
            </w:pPr>
            <w:r w:rsidRPr="00751D97">
              <w:rPr>
                <w:rFonts w:ascii="Times" w:hAnsi="Times"/>
              </w:rPr>
              <w:lastRenderedPageBreak/>
              <w:t>08:04</w:t>
            </w:r>
          </w:p>
        </w:tc>
        <w:tc>
          <w:tcPr>
            <w:tcW w:w="1361" w:type="dxa"/>
            <w:tcBorders>
              <w:top w:val="single" w:sz="4" w:space="0" w:color="auto"/>
            </w:tcBorders>
          </w:tcPr>
          <w:p w:rsidR="002A7435" w:rsidRPr="00751D97" w:rsidRDefault="002A7435" w:rsidP="00CE7F9E">
            <w:pPr>
              <w:rPr>
                <w:rFonts w:ascii="Times" w:hAnsi="Times"/>
              </w:rPr>
            </w:pPr>
            <w:r w:rsidRPr="00751D97">
              <w:rPr>
                <w:rFonts w:ascii="Times" w:hAnsi="Times"/>
              </w:rPr>
              <w:t>Andrej</w:t>
            </w:r>
          </w:p>
        </w:tc>
        <w:tc>
          <w:tcPr>
            <w:tcW w:w="5953" w:type="dxa"/>
            <w:tcBorders>
              <w:top w:val="single" w:sz="4" w:space="0" w:color="auto"/>
            </w:tcBorders>
          </w:tcPr>
          <w:p w:rsidR="002A7435" w:rsidRPr="00751D97" w:rsidRDefault="002A7435" w:rsidP="00CE7F9E">
            <w:pPr>
              <w:rPr>
                <w:rFonts w:ascii="Times" w:hAnsi="Times"/>
                <w:i/>
              </w:rPr>
            </w:pPr>
            <w:r w:rsidRPr="00751D97">
              <w:rPr>
                <w:rFonts w:ascii="Times" w:hAnsi="Times"/>
              </w:rPr>
              <w:t xml:space="preserve">Also\ . ich heiße Andrej und meine Partnerin ist Kiara\ . Unsere Station ist Karten ziehen\ … Das Spiel heißt Karten ziehen\ . Es können vier Kinder mitspielen- . und man kann bei den ähm Spiel gewinnen wenn seine Karte an der Oberfläche erscheint\ … </w:t>
            </w:r>
            <w:r w:rsidRPr="00751D97">
              <w:rPr>
                <w:rFonts w:ascii="Times" w:hAnsi="Times"/>
                <w:i/>
              </w:rPr>
              <w:t xml:space="preserve">(leiser) </w:t>
            </w:r>
            <w:r w:rsidRPr="00751D97">
              <w:rPr>
                <w:rFonts w:ascii="Times" w:hAnsi="Times"/>
              </w:rPr>
              <w:t xml:space="preserve">Und sie wird euch jetzt ein </w:t>
            </w:r>
            <w:r w:rsidRPr="00751D97">
              <w:rPr>
                <w:rFonts w:ascii="Times" w:hAnsi="Times"/>
                <w:i/>
              </w:rPr>
              <w:t xml:space="preserve">(Kiara stupst ihn an und zeigt auf sein Blatt; wieder </w:t>
            </w:r>
            <w:r w:rsidRPr="00751D97">
              <w:rPr>
                <w:rFonts w:ascii="Times" w:hAnsi="Times"/>
                <w:i/>
              </w:rPr>
              <w:lastRenderedPageBreak/>
              <w:t xml:space="preserve">normal laut) </w:t>
            </w:r>
            <w:r w:rsidRPr="00751D97">
              <w:rPr>
                <w:rFonts w:ascii="Times" w:hAnsi="Times"/>
              </w:rPr>
              <w:t xml:space="preserve">ist . und das Spiel ist </w:t>
            </w:r>
            <w:r w:rsidRPr="00751D97">
              <w:rPr>
                <w:rFonts w:ascii="Times" w:hAnsi="Times"/>
                <w:b/>
              </w:rPr>
              <w:t>nicht fair</w:t>
            </w:r>
            <w:r w:rsidRPr="00751D97">
              <w:rPr>
                <w:rFonts w:ascii="Times" w:hAnsi="Times"/>
              </w:rPr>
              <w:t xml:space="preserve"> denn es sind </w:t>
            </w:r>
            <w:r w:rsidRPr="00751D97">
              <w:rPr>
                <w:rFonts w:ascii="Times" w:hAnsi="Times"/>
                <w:b/>
              </w:rPr>
              <w:t>acht</w:t>
            </w:r>
            <w:r w:rsidRPr="00751D97">
              <w:rPr>
                <w:rFonts w:ascii="Times" w:hAnsi="Times"/>
              </w:rPr>
              <w:t xml:space="preserve"> – </w:t>
            </w:r>
            <w:r w:rsidRPr="00751D97">
              <w:rPr>
                <w:rFonts w:ascii="Times" w:hAnsi="Times"/>
                <w:i/>
              </w:rPr>
              <w:t>(leiser)</w:t>
            </w:r>
            <w:r w:rsidRPr="00751D97">
              <w:rPr>
                <w:rFonts w:ascii="Times" w:hAnsi="Times"/>
              </w:rPr>
              <w:t xml:space="preserve"> oh nee das steht ja </w:t>
            </w:r>
            <w:r w:rsidRPr="00751D97">
              <w:rPr>
                <w:rFonts w:ascii="Times" w:hAnsi="Times"/>
                <w:i/>
                <w:iCs/>
              </w:rPr>
              <w:t>(unv.)</w:t>
            </w:r>
            <w:r w:rsidRPr="00751D97">
              <w:rPr>
                <w:rFonts w:ascii="Times" w:hAnsi="Times"/>
              </w:rPr>
              <w:t xml:space="preserve"> </w:t>
            </w:r>
            <w:r w:rsidRPr="00751D97">
              <w:rPr>
                <w:rFonts w:ascii="Times" w:hAnsi="Times"/>
                <w:i/>
              </w:rPr>
              <w:t>(bricht ab)</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49</w:t>
            </w:r>
          </w:p>
          <w:p w:rsidR="002A7435" w:rsidRPr="00751D97" w:rsidRDefault="002A7435" w:rsidP="00CE7F9E">
            <w:pPr>
              <w:rPr>
                <w:rFonts w:ascii="Times" w:hAnsi="Times"/>
              </w:rPr>
            </w:pPr>
            <w:r w:rsidRPr="00751D97">
              <w:rPr>
                <w:rFonts w:ascii="Times" w:hAnsi="Times"/>
              </w:rPr>
              <w:t>50</w:t>
            </w:r>
          </w:p>
          <w:p w:rsidR="002A7435" w:rsidRPr="00751D97" w:rsidRDefault="002A7435" w:rsidP="00CE7F9E">
            <w:pPr>
              <w:rPr>
                <w:rFonts w:ascii="Times" w:hAnsi="Times"/>
              </w:rPr>
            </w:pPr>
            <w:r w:rsidRPr="00751D97">
              <w:rPr>
                <w:rFonts w:ascii="Times" w:hAnsi="Times"/>
              </w:rPr>
              <w:t>51</w:t>
            </w:r>
          </w:p>
        </w:tc>
        <w:tc>
          <w:tcPr>
            <w:tcW w:w="1020" w:type="dxa"/>
          </w:tcPr>
          <w:p w:rsidR="002A7435" w:rsidRPr="00751D97" w:rsidRDefault="002A7435" w:rsidP="00CE7F9E">
            <w:pPr>
              <w:rPr>
                <w:rFonts w:ascii="Times" w:hAnsi="Times"/>
              </w:rPr>
            </w:pPr>
            <w:r w:rsidRPr="00751D97">
              <w:rPr>
                <w:rFonts w:ascii="Times" w:hAnsi="Times"/>
              </w:rPr>
              <w:t>08:40</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Ähm es is </w:t>
            </w:r>
            <w:r w:rsidRPr="00751D97">
              <w:rPr>
                <w:rFonts w:ascii="Times" w:hAnsi="Times"/>
                <w:b/>
              </w:rPr>
              <w:t xml:space="preserve">unfair </w:t>
            </w:r>
            <w:r w:rsidRPr="00751D97">
              <w:rPr>
                <w:rFonts w:ascii="Times" w:hAnsi="Times"/>
              </w:rPr>
              <w:t xml:space="preserve">w e i l äh das Spiel ist unfair weil es </w:t>
            </w:r>
            <w:r w:rsidRPr="00751D97">
              <w:rPr>
                <w:rFonts w:ascii="Times" w:hAnsi="Times"/>
                <w:b/>
              </w:rPr>
              <w:t xml:space="preserve">acht </w:t>
            </w:r>
            <w:r w:rsidRPr="00751D97">
              <w:rPr>
                <w:rFonts w:ascii="Times" w:hAnsi="Times"/>
              </w:rPr>
              <w:t xml:space="preserve">von blau gibt </w:t>
            </w:r>
            <w:r w:rsidRPr="00751D97">
              <w:rPr>
                <w:rFonts w:ascii="Times" w:hAnsi="Times"/>
                <w:b/>
              </w:rPr>
              <w:t>eins</w:t>
            </w:r>
            <w:r w:rsidRPr="00751D97">
              <w:rPr>
                <w:rFonts w:ascii="Times" w:hAnsi="Times"/>
              </w:rPr>
              <w:t xml:space="preserve"> von </w:t>
            </w:r>
            <w:r w:rsidRPr="00751D97">
              <w:rPr>
                <w:rFonts w:ascii="Times" w:hAnsi="Times"/>
                <w:b/>
              </w:rPr>
              <w:t>rot</w:t>
            </w:r>
            <w:r w:rsidRPr="00751D97">
              <w:rPr>
                <w:rFonts w:ascii="Times" w:hAnsi="Times"/>
              </w:rPr>
              <w:t xml:space="preserve"> rot von zwei äh . rot zwei dav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2</w:t>
            </w:r>
          </w:p>
        </w:tc>
        <w:tc>
          <w:tcPr>
            <w:tcW w:w="1020" w:type="dxa"/>
          </w:tcPr>
          <w:p w:rsidR="002A7435" w:rsidRPr="00751D97" w:rsidRDefault="002A7435" w:rsidP="00CE7F9E">
            <w:pPr>
              <w:rPr>
                <w:rFonts w:ascii="Times" w:hAnsi="Times"/>
              </w:rPr>
            </w:pPr>
            <w:r w:rsidRPr="00751D97">
              <w:rPr>
                <w:rFonts w:ascii="Times" w:hAnsi="Times"/>
              </w:rPr>
              <w:t>08:51</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Nein von rot gibts nur ein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3</w:t>
            </w:r>
          </w:p>
          <w:p w:rsidR="002A7435" w:rsidRPr="00751D97" w:rsidRDefault="002A7435" w:rsidP="00CE7F9E">
            <w:pPr>
              <w:rPr>
                <w:rFonts w:ascii="Times" w:hAnsi="Times"/>
              </w:rPr>
            </w:pPr>
            <w:r w:rsidRPr="00751D97">
              <w:rPr>
                <w:rFonts w:ascii="Times" w:hAnsi="Times"/>
              </w:rPr>
              <w:t>54</w:t>
            </w:r>
          </w:p>
          <w:p w:rsidR="002A7435" w:rsidRPr="00751D97" w:rsidRDefault="002A7435" w:rsidP="00CE7F9E">
            <w:pPr>
              <w:rPr>
                <w:rFonts w:ascii="Times" w:hAnsi="Times"/>
              </w:rPr>
            </w:pPr>
            <w:r w:rsidRPr="00751D97">
              <w:rPr>
                <w:rFonts w:ascii="Times" w:hAnsi="Times"/>
              </w:rPr>
              <w:t>55</w:t>
            </w:r>
          </w:p>
          <w:p w:rsidR="002A7435" w:rsidRPr="00751D97" w:rsidRDefault="002A7435" w:rsidP="00CE7F9E">
            <w:pPr>
              <w:rPr>
                <w:rFonts w:ascii="Times" w:hAnsi="Times"/>
              </w:rPr>
            </w:pPr>
            <w:r w:rsidRPr="00751D97">
              <w:rPr>
                <w:rFonts w:ascii="Times" w:hAnsi="Times"/>
              </w:rPr>
              <w:t>56</w:t>
            </w:r>
          </w:p>
          <w:p w:rsidR="002A7435" w:rsidRPr="00751D97" w:rsidRDefault="002A7435" w:rsidP="00CE7F9E">
            <w:pPr>
              <w:rPr>
                <w:rFonts w:ascii="Times" w:hAnsi="Times"/>
              </w:rPr>
            </w:pPr>
            <w:r w:rsidRPr="00751D97">
              <w:rPr>
                <w:rFonts w:ascii="Times" w:hAnsi="Times"/>
              </w:rPr>
              <w:t>57</w:t>
            </w:r>
          </w:p>
          <w:p w:rsidR="002A7435" w:rsidRPr="00751D97" w:rsidRDefault="002A7435" w:rsidP="00CE7F9E">
            <w:pPr>
              <w:rPr>
                <w:rFonts w:ascii="Times" w:hAnsi="Times"/>
              </w:rPr>
            </w:pPr>
            <w:r w:rsidRPr="00751D97">
              <w:rPr>
                <w:rFonts w:ascii="Times" w:hAnsi="Times"/>
              </w:rPr>
              <w:t>58</w:t>
            </w:r>
          </w:p>
          <w:p w:rsidR="002A7435" w:rsidRPr="00751D97" w:rsidRDefault="002A7435" w:rsidP="00CE7F9E">
            <w:pPr>
              <w:rPr>
                <w:rFonts w:ascii="Times" w:hAnsi="Times"/>
              </w:rPr>
            </w:pPr>
            <w:r w:rsidRPr="00751D97">
              <w:rPr>
                <w:rFonts w:ascii="Times" w:hAnsi="Times"/>
              </w:rPr>
              <w:t>59</w:t>
            </w:r>
          </w:p>
        </w:tc>
        <w:tc>
          <w:tcPr>
            <w:tcW w:w="1020" w:type="dxa"/>
          </w:tcPr>
          <w:p w:rsidR="002A7435" w:rsidRPr="00751D97" w:rsidRDefault="002A7435" w:rsidP="00CE7F9E">
            <w:pPr>
              <w:rPr>
                <w:rFonts w:ascii="Times" w:hAnsi="Times"/>
              </w:rPr>
            </w:pPr>
            <w:r w:rsidRPr="00751D97">
              <w:rPr>
                <w:rFonts w:ascii="Times" w:hAnsi="Times"/>
              </w:rPr>
              <w:t>08:5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Ja zwei von grün und vier von orange\ weil man bei blau mehrere Chancen hat und die . anderen weniger\ .. Wenn das Spiel unfair ist was müsste man verändern damit es fair ist/ . ä ä ä h man müsste an dem Spiel verändern dass jeder gleich viel äh Karten an jeder Farbe . hätte- dann hätte . hätten alle gleich viele Chancen und das Spiel wäre äh </w:t>
            </w:r>
          </w:p>
          <w:p w:rsidR="002A7435" w:rsidRPr="00751D97" w:rsidRDefault="002A7435" w:rsidP="00CE7F9E">
            <w:pPr>
              <w:rPr>
                <w:rFonts w:ascii="Times" w:hAnsi="Times"/>
              </w:rPr>
            </w:pPr>
            <w:r w:rsidRPr="00751D97">
              <w:rPr>
                <w:rFonts w:ascii="Times" w:hAnsi="Times"/>
              </w:rPr>
              <w:t>fai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0</w:t>
            </w:r>
          </w:p>
          <w:p w:rsidR="002A7435" w:rsidRPr="00751D97" w:rsidRDefault="002A7435" w:rsidP="00CE7F9E">
            <w:pPr>
              <w:rPr>
                <w:rFonts w:ascii="Times" w:hAnsi="Times"/>
              </w:rPr>
            </w:pPr>
            <w:r w:rsidRPr="00751D97">
              <w:rPr>
                <w:rFonts w:ascii="Times" w:hAnsi="Times"/>
              </w:rPr>
              <w:t>61</w:t>
            </w:r>
          </w:p>
          <w:p w:rsidR="002A7435" w:rsidRPr="00751D97" w:rsidRDefault="002A7435" w:rsidP="00CE7F9E">
            <w:pPr>
              <w:rPr>
                <w:rFonts w:ascii="Times" w:hAnsi="Times"/>
              </w:rPr>
            </w:pPr>
            <w:r w:rsidRPr="00751D97">
              <w:rPr>
                <w:rFonts w:ascii="Times" w:hAnsi="Times"/>
              </w:rPr>
              <w:t>62</w:t>
            </w:r>
          </w:p>
        </w:tc>
        <w:tc>
          <w:tcPr>
            <w:tcW w:w="1020" w:type="dxa"/>
          </w:tcPr>
          <w:p w:rsidR="002A7435" w:rsidRPr="00751D97" w:rsidRDefault="002A7435" w:rsidP="00CE7F9E">
            <w:pPr>
              <w:rPr>
                <w:rFonts w:ascii="Times" w:hAnsi="Times"/>
              </w:rPr>
            </w:pPr>
            <w:r w:rsidRPr="00751D97">
              <w:rPr>
                <w:rFonts w:ascii="Times" w:hAnsi="Times"/>
              </w:rPr>
              <w:t>09:23</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b/>
              </w:rPr>
              <w:t>Sehr gut\</w:t>
            </w:r>
            <w:r w:rsidRPr="00751D97">
              <w:rPr>
                <w:rFonts w:ascii="Times" w:hAnsi="Times"/>
              </w:rPr>
              <w:t xml:space="preserve"> vielen Dank\ … </w:t>
            </w:r>
            <w:r w:rsidRPr="00751D97">
              <w:rPr>
                <w:rFonts w:ascii="Times" w:hAnsi="Times"/>
                <w:i/>
              </w:rPr>
              <w:t xml:space="preserve">(Klasse klatscht) </w:t>
            </w:r>
            <w:r w:rsidRPr="00751D97">
              <w:rPr>
                <w:rFonts w:ascii="Times" w:hAnsi="Times"/>
              </w:rPr>
              <w:t xml:space="preserve">Ihr beiden dürft die nächste Gruppe drannehmen .. </w:t>
            </w:r>
            <w:r w:rsidRPr="00751D97">
              <w:rPr>
                <w:rFonts w:ascii="Times" w:hAnsi="Times"/>
                <w:i/>
              </w:rPr>
              <w:t>(Marcel und weitere Gruppen melden si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3</w:t>
            </w:r>
          </w:p>
        </w:tc>
        <w:tc>
          <w:tcPr>
            <w:tcW w:w="1020" w:type="dxa"/>
          </w:tcPr>
          <w:p w:rsidR="002A7435" w:rsidRPr="00751D97" w:rsidRDefault="002A7435" w:rsidP="00CE7F9E">
            <w:pPr>
              <w:rPr>
                <w:rFonts w:ascii="Times" w:hAnsi="Times"/>
              </w:rPr>
            </w:pPr>
            <w:r w:rsidRPr="00751D97">
              <w:rPr>
                <w:rFonts w:ascii="Times" w:hAnsi="Times"/>
              </w:rPr>
              <w:t>09:31</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Sara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4</w:t>
            </w:r>
          </w:p>
        </w:tc>
        <w:tc>
          <w:tcPr>
            <w:tcW w:w="1020" w:type="dxa"/>
          </w:tcPr>
          <w:p w:rsidR="002A7435" w:rsidRPr="00751D97" w:rsidRDefault="002A7435" w:rsidP="00CE7F9E">
            <w:pPr>
              <w:rPr>
                <w:rFonts w:ascii="Times" w:hAnsi="Times"/>
              </w:rPr>
            </w:pPr>
            <w:r w:rsidRPr="00751D97">
              <w:rPr>
                <w:rFonts w:ascii="Times" w:hAnsi="Times"/>
              </w:rPr>
              <w:t>09:3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Neinneinneinnein wir wolln noch ne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5</w:t>
            </w:r>
          </w:p>
          <w:p w:rsidR="002A7435" w:rsidRPr="00751D97" w:rsidRDefault="002A7435" w:rsidP="00CE7F9E">
            <w:pPr>
              <w:rPr>
                <w:rFonts w:ascii="Times" w:hAnsi="Times"/>
              </w:rPr>
            </w:pPr>
            <w:r w:rsidRPr="00751D97">
              <w:rPr>
                <w:rFonts w:ascii="Times" w:hAnsi="Times"/>
              </w:rPr>
              <w:t>66</w:t>
            </w:r>
          </w:p>
        </w:tc>
        <w:tc>
          <w:tcPr>
            <w:tcW w:w="1020" w:type="dxa"/>
          </w:tcPr>
          <w:p w:rsidR="002A7435" w:rsidRPr="00751D97" w:rsidRDefault="002A7435" w:rsidP="00CE7F9E">
            <w:pPr>
              <w:rPr>
                <w:rFonts w:ascii="Times" w:hAnsi="Times"/>
              </w:rPr>
            </w:pPr>
            <w:r w:rsidRPr="00751D97">
              <w:rPr>
                <w:rFonts w:ascii="Times" w:hAnsi="Times"/>
              </w:rPr>
              <w:t>09:35</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 xml:space="preserve">Okay dann- </w:t>
            </w:r>
            <w:r w:rsidRPr="00751D97">
              <w:rPr>
                <w:rFonts w:ascii="Times" w:hAnsi="Times"/>
                <w:i/>
              </w:rPr>
              <w:t>(zeigt auf Sophie und Lukas, Hintergrund-geräusche der anderen Schüler:i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7</w:t>
            </w:r>
          </w:p>
          <w:p w:rsidR="002A7435" w:rsidRPr="00751D97" w:rsidRDefault="002A7435" w:rsidP="00CE7F9E">
            <w:pPr>
              <w:rPr>
                <w:rFonts w:ascii="Times" w:hAnsi="Times"/>
              </w:rPr>
            </w:pPr>
            <w:r w:rsidRPr="00751D97">
              <w:rPr>
                <w:rFonts w:ascii="Times" w:hAnsi="Times"/>
              </w:rPr>
              <w:t>68</w:t>
            </w:r>
          </w:p>
          <w:p w:rsidR="002A7435" w:rsidRPr="00751D97" w:rsidRDefault="002A7435" w:rsidP="00CE7F9E">
            <w:pPr>
              <w:rPr>
                <w:rFonts w:ascii="Times" w:hAnsi="Times"/>
              </w:rPr>
            </w:pPr>
            <w:r w:rsidRPr="00751D97">
              <w:rPr>
                <w:rFonts w:ascii="Times" w:hAnsi="Times"/>
              </w:rPr>
              <w:t>69</w:t>
            </w:r>
          </w:p>
        </w:tc>
        <w:tc>
          <w:tcPr>
            <w:tcW w:w="1020" w:type="dxa"/>
          </w:tcPr>
          <w:p w:rsidR="002A7435" w:rsidRPr="00751D97" w:rsidRDefault="002A7435" w:rsidP="00CE7F9E">
            <w:pPr>
              <w:rPr>
                <w:rFonts w:ascii="Times" w:hAnsi="Times"/>
              </w:rPr>
            </w:pPr>
            <w:r w:rsidRPr="00751D97">
              <w:rPr>
                <w:rFonts w:ascii="Times" w:hAnsi="Times"/>
              </w:rPr>
              <w:t>09:38</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 xml:space="preserve">Also das Spiel heißt </w:t>
            </w:r>
            <w:r w:rsidRPr="00751D97">
              <w:rPr>
                <w:rFonts w:ascii="Times" w:hAnsi="Times"/>
                <w:b/>
              </w:rPr>
              <w:t>Glücksrad</w:t>
            </w:r>
            <w:r w:rsidRPr="00751D97">
              <w:rPr>
                <w:rFonts w:ascii="Times" w:hAnsi="Times"/>
              </w:rPr>
              <w:t xml:space="preserve"> es können zwei Kinder </w:t>
            </w:r>
            <w:r w:rsidRPr="00751D97">
              <w:rPr>
                <w:rFonts w:ascii="Times" w:hAnsi="Times"/>
                <w:b/>
              </w:rPr>
              <w:t>mitspielen</w:t>
            </w:r>
            <w:r w:rsidRPr="00751D97">
              <w:rPr>
                <w:rFonts w:ascii="Times" w:hAnsi="Times"/>
              </w:rPr>
              <w:t xml:space="preserve"> und bei dem Spiel kann man gewinnen wenn der weiße Pfeil auf einer Farbe i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0</w:t>
            </w:r>
          </w:p>
          <w:p w:rsidR="002A7435" w:rsidRPr="00751D97" w:rsidRDefault="002A7435" w:rsidP="00CE7F9E">
            <w:pPr>
              <w:rPr>
                <w:rFonts w:ascii="Times" w:hAnsi="Times"/>
              </w:rPr>
            </w:pPr>
            <w:r w:rsidRPr="00751D97">
              <w:rPr>
                <w:rFonts w:ascii="Times" w:hAnsi="Times"/>
              </w:rPr>
              <w:t>71</w:t>
            </w:r>
          </w:p>
        </w:tc>
        <w:tc>
          <w:tcPr>
            <w:tcW w:w="1020" w:type="dxa"/>
          </w:tcPr>
          <w:p w:rsidR="002A7435" w:rsidRPr="00751D97" w:rsidRDefault="002A7435" w:rsidP="00CE7F9E">
            <w:pPr>
              <w:rPr>
                <w:rFonts w:ascii="Times" w:hAnsi="Times"/>
              </w:rPr>
            </w:pPr>
            <w:r w:rsidRPr="00751D97">
              <w:rPr>
                <w:rFonts w:ascii="Times" w:hAnsi="Times"/>
              </w:rPr>
              <w:t>09:46</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Äh das Spiel ist unfair weil bei dem Gelben viel mehr ist als bei dem Türkisenen . äh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2</w:t>
            </w:r>
          </w:p>
        </w:tc>
        <w:tc>
          <w:tcPr>
            <w:tcW w:w="1020" w:type="dxa"/>
          </w:tcPr>
          <w:p w:rsidR="002A7435" w:rsidRPr="00751D97" w:rsidRDefault="002A7435" w:rsidP="00CE7F9E">
            <w:pPr>
              <w:rPr>
                <w:rFonts w:ascii="Times" w:hAnsi="Times"/>
              </w:rPr>
            </w:pPr>
            <w:r w:rsidRPr="00751D97">
              <w:rPr>
                <w:rFonts w:ascii="Times" w:hAnsi="Times"/>
              </w:rPr>
              <w:t>09:52</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i/>
              </w:rPr>
              <w:t xml:space="preserve">(leise) </w:t>
            </w:r>
            <w:r w:rsidRPr="00751D97">
              <w:rPr>
                <w:rFonts w:ascii="Times" w:hAnsi="Times"/>
              </w:rPr>
              <w:t>Es ist grü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3</w:t>
            </w:r>
          </w:p>
        </w:tc>
        <w:tc>
          <w:tcPr>
            <w:tcW w:w="1020" w:type="dxa"/>
          </w:tcPr>
          <w:p w:rsidR="002A7435" w:rsidRPr="00751D97" w:rsidRDefault="002A7435" w:rsidP="00CE7F9E">
            <w:pPr>
              <w:rPr>
                <w:rFonts w:ascii="Times" w:hAnsi="Times"/>
              </w:rPr>
            </w:pPr>
            <w:r w:rsidRPr="00751D97">
              <w:rPr>
                <w:rFonts w:ascii="Times" w:hAnsi="Times"/>
              </w:rPr>
              <w:t>09:53</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i/>
              </w:rPr>
              <w:t xml:space="preserve">(zu Andrej) </w:t>
            </w:r>
            <w:r w:rsidRPr="00751D97">
              <w:rPr>
                <w:rFonts w:ascii="Times" w:hAnsi="Times"/>
              </w:rPr>
              <w:t xml:space="preserve">Pscht </w:t>
            </w:r>
            <w:r w:rsidRPr="00751D97">
              <w:rPr>
                <w:rFonts w:ascii="Times" w:hAnsi="Times"/>
                <w:i/>
                <w:iCs/>
              </w:rPr>
              <w:t>(5 Sek.)</w:t>
            </w:r>
            <w:r w:rsidRPr="00751D97">
              <w:rPr>
                <w:rFonts w:ascii="Times" w:hAnsi="Times"/>
              </w:rPr>
              <w:t xml:space="preserve"> </w:t>
            </w:r>
            <w:r w:rsidRPr="00751D97">
              <w:rPr>
                <w:rFonts w:ascii="Times" w:hAnsi="Times"/>
                <w:i/>
              </w:rPr>
              <w:t>(zu Sophie) g</w:t>
            </w:r>
            <w:r w:rsidRPr="00751D97">
              <w:rPr>
                <w:rFonts w:ascii="Times" w:hAnsi="Times"/>
              </w:rPr>
              <w:t>en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4</w:t>
            </w:r>
          </w:p>
          <w:p w:rsidR="002A7435" w:rsidRPr="00751D97" w:rsidRDefault="002A7435" w:rsidP="00CE7F9E">
            <w:pPr>
              <w:rPr>
                <w:rFonts w:ascii="Times" w:hAnsi="Times"/>
              </w:rPr>
            </w:pPr>
            <w:r w:rsidRPr="00751D97">
              <w:rPr>
                <w:rFonts w:ascii="Times" w:hAnsi="Times"/>
              </w:rPr>
              <w:t>75</w:t>
            </w:r>
          </w:p>
        </w:tc>
        <w:tc>
          <w:tcPr>
            <w:tcW w:w="1020" w:type="dxa"/>
          </w:tcPr>
          <w:p w:rsidR="002A7435" w:rsidRPr="00751D97" w:rsidRDefault="002A7435" w:rsidP="00CE7F9E">
            <w:pPr>
              <w:rPr>
                <w:rFonts w:ascii="Times" w:hAnsi="Times"/>
              </w:rPr>
            </w:pPr>
            <w:r w:rsidRPr="00751D97">
              <w:rPr>
                <w:rFonts w:ascii="Times" w:hAnsi="Times"/>
              </w:rPr>
              <w:t>09:59</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 xml:space="preserve">Und bei dem Spiel müsste man verbessern dass halt beide Flächen gleich groß sind\ ..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6</w:t>
            </w:r>
          </w:p>
        </w:tc>
        <w:tc>
          <w:tcPr>
            <w:tcW w:w="1020" w:type="dxa"/>
          </w:tcPr>
          <w:p w:rsidR="002A7435" w:rsidRPr="00751D97" w:rsidRDefault="002A7435" w:rsidP="00CE7F9E">
            <w:pPr>
              <w:rPr>
                <w:rFonts w:ascii="Times" w:hAnsi="Times"/>
              </w:rPr>
            </w:pPr>
            <w:r w:rsidRPr="00751D97">
              <w:rPr>
                <w:rFonts w:ascii="Times" w:hAnsi="Times"/>
              </w:rPr>
              <w:t>10:05</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gen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7</w:t>
            </w:r>
          </w:p>
        </w:tc>
        <w:tc>
          <w:tcPr>
            <w:tcW w:w="1020" w:type="dxa"/>
          </w:tcPr>
          <w:p w:rsidR="002A7435" w:rsidRPr="00751D97" w:rsidRDefault="002A7435" w:rsidP="00CE7F9E">
            <w:pPr>
              <w:rPr>
                <w:rFonts w:ascii="Times" w:hAnsi="Times"/>
              </w:rPr>
            </w:pPr>
            <w:r w:rsidRPr="00751D97">
              <w:rPr>
                <w:rFonts w:ascii="Times" w:hAnsi="Times"/>
              </w:rPr>
              <w:t>10:05</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b/>
              </w:rPr>
            </w:pPr>
            <w:r w:rsidRPr="00751D97">
              <w:rPr>
                <w:rFonts w:ascii="Times" w:hAnsi="Times"/>
              </w:rPr>
              <w:t>#und dann wär das Spiel 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8</w:t>
            </w:r>
          </w:p>
          <w:p w:rsidR="002A7435" w:rsidRPr="00751D97" w:rsidRDefault="002A7435" w:rsidP="00CE7F9E">
            <w:pPr>
              <w:rPr>
                <w:rFonts w:ascii="Times" w:hAnsi="Times"/>
              </w:rPr>
            </w:pPr>
            <w:r w:rsidRPr="00751D97">
              <w:rPr>
                <w:rFonts w:ascii="Times" w:hAnsi="Times"/>
              </w:rPr>
              <w:t>79</w:t>
            </w:r>
          </w:p>
          <w:p w:rsidR="002A7435" w:rsidRPr="00751D97" w:rsidRDefault="002A7435" w:rsidP="00CE7F9E">
            <w:pPr>
              <w:rPr>
                <w:rFonts w:ascii="Times" w:hAnsi="Times"/>
              </w:rPr>
            </w:pPr>
            <w:r w:rsidRPr="00751D97">
              <w:rPr>
                <w:rFonts w:ascii="Times" w:hAnsi="Times"/>
              </w:rPr>
              <w:t>80</w:t>
            </w:r>
          </w:p>
          <w:p w:rsidR="002A7435" w:rsidRPr="00751D97" w:rsidRDefault="002A7435" w:rsidP="00CE7F9E">
            <w:pPr>
              <w:rPr>
                <w:rFonts w:ascii="Times" w:hAnsi="Times"/>
              </w:rPr>
            </w:pPr>
            <w:r w:rsidRPr="00751D97">
              <w:rPr>
                <w:rFonts w:ascii="Times" w:hAnsi="Times"/>
              </w:rPr>
              <w:t>81</w:t>
            </w:r>
          </w:p>
        </w:tc>
        <w:tc>
          <w:tcPr>
            <w:tcW w:w="1020" w:type="dxa"/>
          </w:tcPr>
          <w:p w:rsidR="002A7435" w:rsidRPr="00751D97" w:rsidRDefault="002A7435" w:rsidP="00CE7F9E">
            <w:pPr>
              <w:rPr>
                <w:rFonts w:ascii="Times" w:hAnsi="Times"/>
              </w:rPr>
            </w:pPr>
            <w:r w:rsidRPr="00751D97">
              <w:rPr>
                <w:rFonts w:ascii="Times" w:hAnsi="Times"/>
              </w:rPr>
              <w:t>10:0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Vielen Dank\ </w:t>
            </w:r>
            <w:r w:rsidRPr="00751D97">
              <w:rPr>
                <w:rFonts w:ascii="Times" w:hAnsi="Times"/>
                <w:i/>
                <w:iCs/>
              </w:rPr>
              <w:t>(5 Sek.)</w:t>
            </w:r>
            <w:r w:rsidRPr="00751D97">
              <w:rPr>
                <w:rFonts w:ascii="Times" w:hAnsi="Times"/>
              </w:rPr>
              <w:t xml:space="preserve"> </w:t>
            </w:r>
            <w:r w:rsidRPr="00751D97">
              <w:rPr>
                <w:rFonts w:ascii="Times" w:hAnsi="Times"/>
                <w:i/>
              </w:rPr>
              <w:t xml:space="preserve">(Klasse klatscht; zu Alessia und Mark) </w:t>
            </w:r>
            <w:r w:rsidRPr="00751D97">
              <w:rPr>
                <w:rFonts w:ascii="Times" w:hAnsi="Times"/>
              </w:rPr>
              <w:t>Wollt ihr beiden dann direkt weitermachen/ ihr hattet ja auch ein Glücksrad\ . Dann könnt ihr ja mal erzählen was dabei anders wa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2</w:t>
            </w:r>
          </w:p>
          <w:p w:rsidR="002A7435" w:rsidRPr="00751D97" w:rsidRDefault="002A7435" w:rsidP="00CE7F9E">
            <w:pPr>
              <w:rPr>
                <w:rFonts w:ascii="Times" w:hAnsi="Times"/>
              </w:rPr>
            </w:pPr>
            <w:r w:rsidRPr="00751D97">
              <w:rPr>
                <w:rFonts w:ascii="Times" w:hAnsi="Times"/>
              </w:rPr>
              <w:t>83</w:t>
            </w:r>
          </w:p>
          <w:p w:rsidR="002A7435" w:rsidRPr="00751D97" w:rsidRDefault="002A7435" w:rsidP="00CE7F9E">
            <w:pPr>
              <w:rPr>
                <w:rFonts w:ascii="Times" w:hAnsi="Times"/>
              </w:rPr>
            </w:pPr>
            <w:r w:rsidRPr="00751D97">
              <w:rPr>
                <w:rFonts w:ascii="Times" w:hAnsi="Times"/>
              </w:rPr>
              <w:t>84</w:t>
            </w:r>
          </w:p>
          <w:p w:rsidR="002A7435" w:rsidRPr="00751D97" w:rsidRDefault="002A7435" w:rsidP="00CE7F9E">
            <w:pPr>
              <w:rPr>
                <w:rFonts w:ascii="Times" w:hAnsi="Times"/>
              </w:rPr>
            </w:pPr>
            <w:r w:rsidRPr="00751D97">
              <w:rPr>
                <w:rFonts w:ascii="Times" w:hAnsi="Times"/>
              </w:rPr>
              <w:t>85</w:t>
            </w:r>
          </w:p>
          <w:p w:rsidR="002A7435" w:rsidRPr="00751D97" w:rsidRDefault="002A7435" w:rsidP="00CE7F9E">
            <w:pPr>
              <w:rPr>
                <w:rFonts w:ascii="Times" w:hAnsi="Times"/>
              </w:rPr>
            </w:pPr>
            <w:r w:rsidRPr="00751D97">
              <w:rPr>
                <w:rFonts w:ascii="Times" w:hAnsi="Times"/>
              </w:rPr>
              <w:t>86</w:t>
            </w:r>
          </w:p>
          <w:p w:rsidR="002A7435" w:rsidRPr="00751D97" w:rsidRDefault="002A7435" w:rsidP="00CE7F9E">
            <w:pPr>
              <w:rPr>
                <w:rFonts w:ascii="Times" w:hAnsi="Times"/>
              </w:rPr>
            </w:pPr>
            <w:r w:rsidRPr="00751D97">
              <w:rPr>
                <w:rFonts w:ascii="Times" w:hAnsi="Times"/>
              </w:rPr>
              <w:t>87</w:t>
            </w:r>
          </w:p>
          <w:p w:rsidR="002A7435" w:rsidRPr="00751D97" w:rsidRDefault="002A7435" w:rsidP="00CE7F9E">
            <w:pPr>
              <w:rPr>
                <w:rFonts w:ascii="Times" w:hAnsi="Times"/>
              </w:rPr>
            </w:pPr>
            <w:r w:rsidRPr="00751D97">
              <w:rPr>
                <w:rFonts w:ascii="Times" w:hAnsi="Times"/>
              </w:rPr>
              <w:t>88</w:t>
            </w:r>
          </w:p>
          <w:p w:rsidR="002A7435" w:rsidRPr="00751D97" w:rsidRDefault="002A7435" w:rsidP="00CE7F9E">
            <w:pPr>
              <w:rPr>
                <w:rFonts w:ascii="Times" w:hAnsi="Times"/>
              </w:rPr>
            </w:pPr>
            <w:r w:rsidRPr="00751D97">
              <w:rPr>
                <w:rFonts w:ascii="Times" w:hAnsi="Times"/>
              </w:rPr>
              <w:t>89</w:t>
            </w:r>
          </w:p>
        </w:tc>
        <w:tc>
          <w:tcPr>
            <w:tcW w:w="1020" w:type="dxa"/>
          </w:tcPr>
          <w:p w:rsidR="002A7435" w:rsidRPr="00751D97" w:rsidRDefault="002A7435" w:rsidP="00CE7F9E">
            <w:pPr>
              <w:rPr>
                <w:rFonts w:ascii="Times" w:hAnsi="Times"/>
              </w:rPr>
            </w:pPr>
            <w:r w:rsidRPr="00751D97">
              <w:rPr>
                <w:rFonts w:ascii="Times" w:hAnsi="Times"/>
              </w:rPr>
              <w:t>10:19</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i/>
              </w:rPr>
              <w:t>(nuschelt etwas, dann lauter)</w:t>
            </w:r>
            <w:r w:rsidRPr="00751D97">
              <w:rPr>
                <w:rFonts w:ascii="Times" w:hAnsi="Times"/>
              </w:rPr>
              <w:t xml:space="preserve"> Experten s t a d i o n Glücksrad </w:t>
            </w:r>
            <w:r w:rsidRPr="00751D97">
              <w:rPr>
                <w:rFonts w:ascii="Times" w:hAnsi="Times"/>
                <w:i/>
              </w:rPr>
              <w:t xml:space="preserve">(liest vor) </w:t>
            </w:r>
            <w:r w:rsidRPr="00751D97">
              <w:rPr>
                <w:rFonts w:ascii="Times" w:hAnsi="Times"/>
              </w:rPr>
              <w:t xml:space="preserve">Wie heißt das Spiel Glücksrad wie sind die Regeln für das Spiel . äh wie viele Kinder können mitspielen zwei Kinder wie kann man bei dem Spiel gewinnen wenn man z u m  B e i s p i e l in unserem Fall auf grün landet dann hast du gewonnen\ ist das Spiel fair für alle Mitspieler und Mitspielerinnen/ </w:t>
            </w:r>
            <w:r w:rsidRPr="00751D97">
              <w:rPr>
                <w:rFonts w:ascii="Times" w:hAnsi="Times"/>
                <w:i/>
              </w:rPr>
              <w:t>(Genuschel der anderen Schüler:i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0</w:t>
            </w:r>
          </w:p>
          <w:p w:rsidR="002A7435" w:rsidRPr="00751D97" w:rsidRDefault="002A7435" w:rsidP="00CE7F9E">
            <w:pPr>
              <w:rPr>
                <w:rFonts w:ascii="Times" w:hAnsi="Times"/>
              </w:rPr>
            </w:pPr>
            <w:r w:rsidRPr="00751D97">
              <w:rPr>
                <w:rFonts w:ascii="Times" w:hAnsi="Times"/>
              </w:rPr>
              <w:t>91</w:t>
            </w:r>
          </w:p>
          <w:p w:rsidR="002A7435" w:rsidRPr="00751D97" w:rsidRDefault="002A7435" w:rsidP="00CE7F9E">
            <w:pPr>
              <w:rPr>
                <w:rFonts w:ascii="Times" w:hAnsi="Times"/>
              </w:rPr>
            </w:pPr>
            <w:r w:rsidRPr="00751D97">
              <w:rPr>
                <w:rFonts w:ascii="Times" w:hAnsi="Times"/>
              </w:rPr>
              <w:t>92</w:t>
            </w:r>
          </w:p>
          <w:p w:rsidR="002A7435" w:rsidRPr="00751D97" w:rsidRDefault="002A7435" w:rsidP="00CE7F9E">
            <w:pPr>
              <w:rPr>
                <w:rFonts w:ascii="Times" w:hAnsi="Times"/>
              </w:rPr>
            </w:pPr>
            <w:r w:rsidRPr="00751D97">
              <w:rPr>
                <w:rFonts w:ascii="Times" w:hAnsi="Times"/>
              </w:rPr>
              <w:t>93</w:t>
            </w:r>
          </w:p>
          <w:p w:rsidR="002A7435" w:rsidRPr="00751D97" w:rsidRDefault="002A7435" w:rsidP="00CE7F9E">
            <w:pPr>
              <w:rPr>
                <w:rFonts w:ascii="Times" w:hAnsi="Times"/>
              </w:rPr>
            </w:pPr>
            <w:r w:rsidRPr="00751D97">
              <w:rPr>
                <w:rFonts w:ascii="Times" w:hAnsi="Times"/>
              </w:rPr>
              <w:t>94</w:t>
            </w:r>
          </w:p>
          <w:p w:rsidR="002A7435" w:rsidRPr="00751D97" w:rsidRDefault="002A7435" w:rsidP="00CE7F9E">
            <w:pPr>
              <w:rPr>
                <w:rFonts w:ascii="Times" w:hAnsi="Times"/>
              </w:rPr>
            </w:pPr>
            <w:r w:rsidRPr="00751D97">
              <w:rPr>
                <w:rFonts w:ascii="Times" w:hAnsi="Times"/>
              </w:rPr>
              <w:t>95</w:t>
            </w:r>
          </w:p>
        </w:tc>
        <w:tc>
          <w:tcPr>
            <w:tcW w:w="1020" w:type="dxa"/>
          </w:tcPr>
          <w:p w:rsidR="002A7435" w:rsidRPr="00751D97" w:rsidRDefault="002A7435" w:rsidP="00CE7F9E">
            <w:pPr>
              <w:rPr>
                <w:rFonts w:ascii="Times" w:hAnsi="Times"/>
              </w:rPr>
            </w:pPr>
            <w:r w:rsidRPr="00751D97">
              <w:rPr>
                <w:rFonts w:ascii="Times" w:hAnsi="Times"/>
              </w:rPr>
              <w:t>10:51</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Äh</w:t>
            </w:r>
            <w:r w:rsidRPr="00751D97">
              <w:rPr>
                <w:rFonts w:ascii="Times" w:hAnsi="Times"/>
                <w:i/>
              </w:rPr>
              <w:t xml:space="preserve"> </w:t>
            </w:r>
            <w:r w:rsidRPr="00751D97">
              <w:rPr>
                <w:rFonts w:ascii="Times" w:hAnsi="Times"/>
              </w:rPr>
              <w:t>wieso ist das Spiel fair oder unfair/ weil die verschiedene Größen haben gelb ist groß äh grün ist mittel und orange ist klein\ deswegen ist es unfair\ . wenn das Spiel unfair ist was müsstest du verändern verändert werden damit es fair wird/ man muss Flächen gleich groß machen und dann ist es für jeden 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96</w:t>
            </w:r>
          </w:p>
        </w:tc>
        <w:tc>
          <w:tcPr>
            <w:tcW w:w="1020" w:type="dxa"/>
          </w:tcPr>
          <w:p w:rsidR="002A7435" w:rsidRPr="00751D97" w:rsidRDefault="002A7435" w:rsidP="00CE7F9E">
            <w:pPr>
              <w:rPr>
                <w:rFonts w:ascii="Times" w:hAnsi="Times"/>
              </w:rPr>
            </w:pPr>
            <w:r w:rsidRPr="00751D97">
              <w:rPr>
                <w:rFonts w:ascii="Times" w:hAnsi="Times"/>
              </w:rPr>
              <w:t>11:12</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i/>
              </w:rPr>
            </w:pPr>
            <w:r w:rsidRPr="00751D97">
              <w:rPr>
                <w:rFonts w:ascii="Times" w:hAnsi="Times"/>
              </w:rPr>
              <w:t xml:space="preserve">Okay vielen Dank\ </w:t>
            </w:r>
            <w:r w:rsidRPr="00751D97">
              <w:rPr>
                <w:rFonts w:ascii="Times" w:hAnsi="Times"/>
                <w:i/>
              </w:rPr>
              <w:t>(Klasse klatsch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7</w:t>
            </w:r>
          </w:p>
        </w:tc>
        <w:tc>
          <w:tcPr>
            <w:tcW w:w="1020" w:type="dxa"/>
          </w:tcPr>
          <w:p w:rsidR="002A7435" w:rsidRPr="00751D97" w:rsidRDefault="002A7435" w:rsidP="00CE7F9E">
            <w:pPr>
              <w:rPr>
                <w:rFonts w:ascii="Times" w:hAnsi="Times"/>
              </w:rPr>
            </w:pPr>
            <w:r w:rsidRPr="00751D97">
              <w:rPr>
                <w:rFonts w:ascii="Times" w:hAnsi="Times"/>
              </w:rPr>
              <w:t>11:13</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Ich hatte noch ne Frag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8</w:t>
            </w:r>
          </w:p>
        </w:tc>
        <w:tc>
          <w:tcPr>
            <w:tcW w:w="1020" w:type="dxa"/>
          </w:tcPr>
          <w:p w:rsidR="002A7435" w:rsidRPr="00751D97" w:rsidRDefault="002A7435" w:rsidP="00CE7F9E">
            <w:pPr>
              <w:rPr>
                <w:rFonts w:ascii="Times" w:hAnsi="Times"/>
              </w:rPr>
            </w:pPr>
            <w:r w:rsidRPr="00751D97">
              <w:rPr>
                <w:rFonts w:ascii="Times" w:hAnsi="Times"/>
              </w:rPr>
              <w:t>11:1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Was gibts Andrej/#</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9</w:t>
            </w:r>
          </w:p>
          <w:p w:rsidR="002A7435" w:rsidRPr="00751D97" w:rsidRDefault="002A7435" w:rsidP="00CE7F9E">
            <w:pPr>
              <w:rPr>
                <w:rFonts w:ascii="Times" w:hAnsi="Times"/>
              </w:rPr>
            </w:pPr>
            <w:r w:rsidRPr="00751D97">
              <w:rPr>
                <w:rFonts w:ascii="Times" w:hAnsi="Times"/>
              </w:rPr>
              <w:t>100</w:t>
            </w:r>
          </w:p>
        </w:tc>
        <w:tc>
          <w:tcPr>
            <w:tcW w:w="1020" w:type="dxa"/>
          </w:tcPr>
          <w:p w:rsidR="002A7435" w:rsidRPr="00751D97" w:rsidRDefault="002A7435" w:rsidP="00CE7F9E">
            <w:pPr>
              <w:rPr>
                <w:rFonts w:ascii="Times" w:hAnsi="Times"/>
              </w:rPr>
            </w:pPr>
            <w:r w:rsidRPr="00751D97">
              <w:rPr>
                <w:rFonts w:ascii="Times" w:hAnsi="Times"/>
              </w:rPr>
              <w:t>11:17</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 xml:space="preserve">#Ähm da sind doch drei Flächen/ ähm </w:t>
            </w:r>
            <w:r w:rsidRPr="00751D97">
              <w:rPr>
                <w:rFonts w:ascii="Times" w:hAnsi="Times"/>
                <w:b/>
              </w:rPr>
              <w:t>gelb</w:t>
            </w:r>
            <w:r w:rsidRPr="00751D97">
              <w:rPr>
                <w:rFonts w:ascii="Times" w:hAnsi="Times"/>
              </w:rPr>
              <w:t xml:space="preserve"> </w:t>
            </w:r>
            <w:r w:rsidRPr="00751D97">
              <w:rPr>
                <w:rFonts w:ascii="Times" w:hAnsi="Times"/>
                <w:b/>
              </w:rPr>
              <w:t>grün und orange-</w:t>
            </w:r>
            <w:r w:rsidRPr="00751D97">
              <w:rPr>
                <w:rFonts w:ascii="Times" w:hAnsi="Times"/>
              </w:rPr>
              <w:t xml:space="preserve"> da können doch </w:t>
            </w:r>
            <w:r w:rsidRPr="00751D97">
              <w:rPr>
                <w:rFonts w:ascii="Times" w:hAnsi="Times"/>
                <w:b/>
              </w:rPr>
              <w:t>drei Kinder</w:t>
            </w:r>
            <w:r w:rsidRPr="00751D97">
              <w:rPr>
                <w:rFonts w:ascii="Times" w:hAnsi="Times"/>
              </w:rPr>
              <w:t xml:space="preserve"> mitspiel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1</w:t>
            </w:r>
          </w:p>
          <w:p w:rsidR="002A7435" w:rsidRPr="00751D97" w:rsidRDefault="002A7435" w:rsidP="00CE7F9E">
            <w:pPr>
              <w:rPr>
                <w:rFonts w:ascii="Times" w:hAnsi="Times"/>
              </w:rPr>
            </w:pPr>
            <w:r w:rsidRPr="00751D97">
              <w:rPr>
                <w:rFonts w:ascii="Times" w:hAnsi="Times"/>
              </w:rPr>
              <w:t>102</w:t>
            </w:r>
          </w:p>
          <w:p w:rsidR="002A7435" w:rsidRPr="00751D97" w:rsidRDefault="002A7435" w:rsidP="00CE7F9E">
            <w:pPr>
              <w:rPr>
                <w:rFonts w:ascii="Times" w:hAnsi="Times"/>
              </w:rPr>
            </w:pPr>
            <w:r w:rsidRPr="00751D97">
              <w:rPr>
                <w:rFonts w:ascii="Times" w:hAnsi="Times"/>
              </w:rPr>
              <w:t>103</w:t>
            </w:r>
          </w:p>
          <w:p w:rsidR="002A7435" w:rsidRPr="00751D97" w:rsidRDefault="002A7435" w:rsidP="00CE7F9E">
            <w:pPr>
              <w:rPr>
                <w:rFonts w:ascii="Times" w:hAnsi="Times"/>
              </w:rPr>
            </w:pPr>
            <w:r w:rsidRPr="00751D97">
              <w:rPr>
                <w:rFonts w:ascii="Times" w:hAnsi="Times"/>
              </w:rPr>
              <w:t>104</w:t>
            </w:r>
          </w:p>
          <w:p w:rsidR="002A7435" w:rsidRPr="00751D97" w:rsidRDefault="002A7435" w:rsidP="00CE7F9E">
            <w:pPr>
              <w:rPr>
                <w:rFonts w:ascii="Times" w:hAnsi="Times"/>
              </w:rPr>
            </w:pPr>
            <w:r w:rsidRPr="00751D97">
              <w:rPr>
                <w:rFonts w:ascii="Times" w:hAnsi="Times"/>
              </w:rPr>
              <w:t>105</w:t>
            </w:r>
          </w:p>
        </w:tc>
        <w:tc>
          <w:tcPr>
            <w:tcW w:w="1020" w:type="dxa"/>
          </w:tcPr>
          <w:p w:rsidR="002A7435" w:rsidRPr="00751D97" w:rsidRDefault="002A7435" w:rsidP="00CE7F9E">
            <w:pPr>
              <w:rPr>
                <w:rFonts w:ascii="Times" w:hAnsi="Times"/>
              </w:rPr>
            </w:pPr>
            <w:r w:rsidRPr="00751D97">
              <w:rPr>
                <w:rFonts w:ascii="Times" w:hAnsi="Times"/>
              </w:rPr>
              <w:t>11:23</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i/>
              </w:rPr>
            </w:pPr>
            <w:r w:rsidRPr="00751D97">
              <w:rPr>
                <w:rFonts w:ascii="Times" w:hAnsi="Times"/>
              </w:rPr>
              <w:t xml:space="preserve">#Da könnten auch drei mitspielen\ das stimmt\ wir hatten jetzt hier halt Zweier-Teams aber an sich könnten auch drei Leute weils drei Farben sind das stimmt\ . So ihr beiden dürft die nächste Gruppe drannehmen die vorstellt\ </w:t>
            </w:r>
            <w:r w:rsidRPr="00751D97">
              <w:rPr>
                <w:rFonts w:ascii="Times" w:hAnsi="Times"/>
                <w:i/>
                <w:iCs/>
              </w:rPr>
              <w:t>(7 Sek.)</w:t>
            </w:r>
            <w:r w:rsidRPr="00751D97">
              <w:rPr>
                <w:rFonts w:ascii="Times" w:hAnsi="Times"/>
              </w:rPr>
              <w:t xml:space="preserve"> </w:t>
            </w:r>
            <w:r w:rsidRPr="00751D97">
              <w:rPr>
                <w:rFonts w:ascii="Times" w:hAnsi="Times"/>
                <w:i/>
              </w:rPr>
              <w:t>(die beiden deuten auf Marcel und Sara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6</w:t>
            </w:r>
          </w:p>
          <w:p w:rsidR="002A7435" w:rsidRPr="00751D97" w:rsidRDefault="002A7435" w:rsidP="00CE7F9E">
            <w:pPr>
              <w:rPr>
                <w:rFonts w:ascii="Times" w:hAnsi="Times"/>
              </w:rPr>
            </w:pPr>
            <w:r w:rsidRPr="00751D97">
              <w:rPr>
                <w:rFonts w:ascii="Times" w:hAnsi="Times"/>
              </w:rPr>
              <w:t>107</w:t>
            </w:r>
          </w:p>
          <w:p w:rsidR="002A7435" w:rsidRPr="00751D97" w:rsidRDefault="002A7435" w:rsidP="00CE7F9E">
            <w:pPr>
              <w:rPr>
                <w:rFonts w:ascii="Times" w:hAnsi="Times"/>
              </w:rPr>
            </w:pPr>
            <w:r w:rsidRPr="00751D97">
              <w:rPr>
                <w:rFonts w:ascii="Times" w:hAnsi="Times"/>
              </w:rPr>
              <w:t>108</w:t>
            </w:r>
          </w:p>
          <w:p w:rsidR="002A7435" w:rsidRPr="00751D97" w:rsidRDefault="002A7435" w:rsidP="00CE7F9E">
            <w:pPr>
              <w:rPr>
                <w:rFonts w:ascii="Times" w:hAnsi="Times"/>
              </w:rPr>
            </w:pPr>
            <w:r w:rsidRPr="00751D97">
              <w:rPr>
                <w:rFonts w:ascii="Times" w:hAnsi="Times"/>
              </w:rPr>
              <w:t>109</w:t>
            </w:r>
          </w:p>
          <w:p w:rsidR="002A7435" w:rsidRPr="00751D97" w:rsidRDefault="002A7435" w:rsidP="00CE7F9E">
            <w:pPr>
              <w:rPr>
                <w:rFonts w:ascii="Times" w:hAnsi="Times"/>
              </w:rPr>
            </w:pPr>
            <w:r w:rsidRPr="00751D97">
              <w:rPr>
                <w:rFonts w:ascii="Times" w:hAnsi="Times"/>
              </w:rPr>
              <w:t>110</w:t>
            </w:r>
          </w:p>
          <w:p w:rsidR="002A7435" w:rsidRPr="00751D97" w:rsidRDefault="002A7435" w:rsidP="00CE7F9E">
            <w:pPr>
              <w:rPr>
                <w:rFonts w:ascii="Times" w:hAnsi="Times"/>
              </w:rPr>
            </w:pPr>
            <w:r w:rsidRPr="00751D97">
              <w:rPr>
                <w:rFonts w:ascii="Times" w:hAnsi="Times"/>
              </w:rPr>
              <w:t>111</w:t>
            </w:r>
          </w:p>
          <w:p w:rsidR="002A7435" w:rsidRPr="00751D97" w:rsidRDefault="002A7435" w:rsidP="00CE7F9E">
            <w:pPr>
              <w:rPr>
                <w:rFonts w:ascii="Times" w:hAnsi="Times"/>
              </w:rPr>
            </w:pPr>
            <w:r w:rsidRPr="00751D97">
              <w:rPr>
                <w:rFonts w:ascii="Times" w:hAnsi="Times"/>
              </w:rPr>
              <w:t>112</w:t>
            </w:r>
          </w:p>
          <w:p w:rsidR="002A7435" w:rsidRPr="00751D97" w:rsidRDefault="002A7435" w:rsidP="00CE7F9E">
            <w:pPr>
              <w:rPr>
                <w:rFonts w:ascii="Times" w:hAnsi="Times"/>
              </w:rPr>
            </w:pPr>
            <w:r w:rsidRPr="00751D97">
              <w:rPr>
                <w:rFonts w:ascii="Times" w:hAnsi="Times"/>
              </w:rPr>
              <w:t>113</w:t>
            </w:r>
          </w:p>
        </w:tc>
        <w:tc>
          <w:tcPr>
            <w:tcW w:w="1020" w:type="dxa"/>
          </w:tcPr>
          <w:p w:rsidR="002A7435" w:rsidRPr="00751D97" w:rsidRDefault="002A7435" w:rsidP="00CE7F9E">
            <w:pPr>
              <w:rPr>
                <w:rFonts w:ascii="Times" w:hAnsi="Times"/>
              </w:rPr>
            </w:pPr>
            <w:r w:rsidRPr="00751D97">
              <w:rPr>
                <w:rFonts w:ascii="Times" w:hAnsi="Times"/>
              </w:rPr>
              <w:t>11:39</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i/>
              </w:rPr>
              <w:t>(teilweise vorlesend)</w:t>
            </w:r>
            <w:r w:rsidRPr="00751D97">
              <w:rPr>
                <w:rFonts w:ascii="Times" w:hAnsi="Times"/>
              </w:rPr>
              <w:t xml:space="preserve"> Mh .. Also\ </w:t>
            </w:r>
            <w:r w:rsidRPr="00751D97">
              <w:rPr>
                <w:rFonts w:ascii="Times" w:hAnsi="Times"/>
                <w:i/>
              </w:rPr>
              <w:t xml:space="preserve"> </w:t>
            </w:r>
            <w:r w:rsidRPr="00751D97">
              <w:rPr>
                <w:rFonts w:ascii="Times" w:hAnsi="Times"/>
              </w:rPr>
              <w:t>Experte . station Lose ziehen\ .</w:t>
            </w:r>
            <w:r w:rsidRPr="00751D97">
              <w:rPr>
                <w:rFonts w:ascii="Times" w:hAnsi="Times"/>
                <w:i/>
              </w:rPr>
              <w:t xml:space="preserve"> </w:t>
            </w:r>
            <w:r w:rsidRPr="00751D97">
              <w:rPr>
                <w:rFonts w:ascii="Times" w:hAnsi="Times"/>
              </w:rPr>
              <w:t xml:space="preserve">wie heißt das Spiel/ Lose ziehen\ Wie sind die Regeln für das Spiel/ . ähm .. Ei man . sp obwohl das erzähl ich lieber net\ ähm  . Wie viele können mitspielen/ zwei\ .. und wie kann man bei dem Spiel gewinnen/ . </w:t>
            </w:r>
            <w:r w:rsidRPr="00751D97">
              <w:rPr>
                <w:rFonts w:ascii="Times" w:hAnsi="Times"/>
                <w:i/>
                <w:iCs/>
              </w:rPr>
              <w:t>(unv.)</w:t>
            </w:r>
            <w:r w:rsidRPr="00751D97">
              <w:rPr>
                <w:rFonts w:ascii="Times" w:hAnsi="Times"/>
              </w:rPr>
              <w:t xml:space="preserve"> </w:t>
            </w:r>
            <w:r w:rsidRPr="00751D97">
              <w:rPr>
                <w:rFonts w:ascii="Times" w:hAnsi="Times"/>
                <w:i/>
              </w:rPr>
              <w:t xml:space="preserve">(nuschelt) </w:t>
            </w:r>
            <w:r w:rsidRPr="00751D97">
              <w:rPr>
                <w:rFonts w:ascii="Times" w:hAnsi="Times"/>
              </w:rPr>
              <w:t xml:space="preserve">Was/ </w:t>
            </w:r>
            <w:r w:rsidRPr="00751D97">
              <w:rPr>
                <w:rFonts w:ascii="Times" w:hAnsi="Times"/>
                <w:i/>
              </w:rPr>
              <w:t xml:space="preserve">(zu Sarah) </w:t>
            </w:r>
            <w:r w:rsidRPr="00751D97">
              <w:rPr>
                <w:rFonts w:ascii="Times" w:hAnsi="Times"/>
              </w:rPr>
              <w:t xml:space="preserve">Ich kann das nicht richtig lesen Sarah\ . tut mir leid </w:t>
            </w:r>
            <w:r w:rsidRPr="00751D97">
              <w:rPr>
                <w:rFonts w:ascii="Times" w:hAnsi="Times"/>
                <w:i/>
                <w:iCs/>
              </w:rPr>
              <w:t>(unv.)</w:t>
            </w:r>
            <w:r w:rsidRPr="00751D97">
              <w:rPr>
                <w:rFonts w:ascii="Times" w:hAnsi="Times"/>
              </w:rPr>
              <w:t xml:space="preserve"> </w:t>
            </w:r>
            <w:r w:rsidRPr="00751D97">
              <w:rPr>
                <w:rFonts w:ascii="Times" w:hAnsi="Times"/>
                <w:i/>
              </w:rPr>
              <w:t xml:space="preserve">(die beiden flüstern kurz miteinand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4</w:t>
            </w:r>
          </w:p>
          <w:p w:rsidR="002A7435" w:rsidRPr="00751D97" w:rsidRDefault="002A7435" w:rsidP="00CE7F9E">
            <w:pPr>
              <w:rPr>
                <w:rFonts w:ascii="Times" w:hAnsi="Times"/>
              </w:rPr>
            </w:pPr>
            <w:r w:rsidRPr="00751D97">
              <w:rPr>
                <w:rFonts w:ascii="Times" w:hAnsi="Times"/>
              </w:rPr>
              <w:t>115</w:t>
            </w:r>
          </w:p>
          <w:p w:rsidR="002A7435" w:rsidRPr="00751D97" w:rsidRDefault="002A7435" w:rsidP="00CE7F9E">
            <w:pPr>
              <w:rPr>
                <w:rFonts w:ascii="Times" w:hAnsi="Times"/>
              </w:rPr>
            </w:pPr>
            <w:r w:rsidRPr="00751D97">
              <w:rPr>
                <w:rFonts w:ascii="Times" w:hAnsi="Times"/>
              </w:rPr>
              <w:t>116</w:t>
            </w:r>
          </w:p>
          <w:p w:rsidR="002A7435" w:rsidRPr="00751D97" w:rsidRDefault="002A7435" w:rsidP="00CE7F9E">
            <w:pPr>
              <w:rPr>
                <w:rFonts w:ascii="Times" w:hAnsi="Times"/>
              </w:rPr>
            </w:pPr>
            <w:r w:rsidRPr="00751D97">
              <w:rPr>
                <w:rFonts w:ascii="Times" w:hAnsi="Times"/>
              </w:rPr>
              <w:t>117</w:t>
            </w:r>
          </w:p>
          <w:p w:rsidR="002A7435" w:rsidRPr="00751D97" w:rsidRDefault="002A7435" w:rsidP="00CE7F9E">
            <w:pPr>
              <w:rPr>
                <w:rFonts w:ascii="Times" w:hAnsi="Times"/>
              </w:rPr>
            </w:pPr>
            <w:r w:rsidRPr="00751D97">
              <w:rPr>
                <w:rFonts w:ascii="Times" w:hAnsi="Times"/>
              </w:rPr>
              <w:t>118</w:t>
            </w:r>
          </w:p>
          <w:p w:rsidR="002A7435" w:rsidRPr="00751D97" w:rsidRDefault="002A7435" w:rsidP="00CE7F9E">
            <w:pPr>
              <w:rPr>
                <w:rFonts w:ascii="Times" w:hAnsi="Times"/>
              </w:rPr>
            </w:pPr>
            <w:r w:rsidRPr="00751D97">
              <w:rPr>
                <w:rFonts w:ascii="Times" w:hAnsi="Times"/>
              </w:rPr>
              <w:t>119</w:t>
            </w:r>
          </w:p>
          <w:p w:rsidR="002A7435" w:rsidRPr="00751D97" w:rsidRDefault="002A7435" w:rsidP="00CE7F9E">
            <w:pPr>
              <w:rPr>
                <w:rFonts w:ascii="Times" w:hAnsi="Times"/>
              </w:rPr>
            </w:pPr>
            <w:r w:rsidRPr="00751D97">
              <w:rPr>
                <w:rFonts w:ascii="Times" w:hAnsi="Times"/>
              </w:rPr>
              <w:t>120</w:t>
            </w:r>
          </w:p>
        </w:tc>
        <w:tc>
          <w:tcPr>
            <w:tcW w:w="1020" w:type="dxa"/>
          </w:tcPr>
          <w:p w:rsidR="002A7435" w:rsidRPr="00751D97" w:rsidRDefault="002A7435" w:rsidP="00CE7F9E">
            <w:pPr>
              <w:rPr>
                <w:rFonts w:ascii="Times" w:hAnsi="Times"/>
              </w:rPr>
            </w:pPr>
            <w:r w:rsidRPr="00751D97">
              <w:rPr>
                <w:rFonts w:ascii="Times" w:hAnsi="Times"/>
              </w:rPr>
              <w:t>12:37</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i/>
              </w:rPr>
              <w:t>(teilweise vorlesend)</w:t>
            </w:r>
            <w:r w:rsidRPr="00751D97">
              <w:rPr>
                <w:rFonts w:ascii="Times" w:hAnsi="Times"/>
              </w:rPr>
              <w:t xml:space="preserve"> Wieso ist das Spiel fair oder unfair\ .  Es gibt halt nur </w:t>
            </w:r>
            <w:r w:rsidRPr="00751D97">
              <w:rPr>
                <w:rFonts w:ascii="Times" w:hAnsi="Times"/>
                <w:b/>
              </w:rPr>
              <w:t>zehn Kärtchen mit Kreuz</w:t>
            </w:r>
            <w:r w:rsidRPr="00751D97">
              <w:rPr>
                <w:rFonts w:ascii="Times" w:hAnsi="Times"/>
              </w:rPr>
              <w:t xml:space="preserve"> und fünfzehn Kärtchen </w:t>
            </w:r>
            <w:r w:rsidRPr="00751D97">
              <w:rPr>
                <w:rFonts w:ascii="Times" w:hAnsi="Times"/>
                <w:b/>
              </w:rPr>
              <w:t xml:space="preserve">ohne Kreuz- . </w:t>
            </w:r>
            <w:r w:rsidRPr="00751D97">
              <w:rPr>
                <w:rFonts w:ascii="Times" w:hAnsi="Times"/>
              </w:rPr>
              <w:t>deswegen ist das Spiel unfair . Ähm Wenn das Spiel unfair ist was müsste man verändert werden damit es fair wird/ .. es müssten fünfzehn Kärtchen oder zehn Kärtchen von denen mit Kreuz und ohne Kreuz sein\ dann wäre das Spiel fair\ .</w:t>
            </w:r>
          </w:p>
        </w:tc>
      </w:tr>
      <w:tr w:rsidR="002A7435" w:rsidRPr="00751D97" w:rsidTr="00CE7F9E">
        <w:tc>
          <w:tcPr>
            <w:tcW w:w="737" w:type="dxa"/>
          </w:tcPr>
          <w:p w:rsidR="002A7435" w:rsidRPr="00751D97" w:rsidRDefault="002A7435" w:rsidP="00CE7F9E">
            <w:pPr>
              <w:rPr>
                <w:rFonts w:ascii="Times" w:hAnsi="Times"/>
              </w:rPr>
            </w:pPr>
            <w:bookmarkStart w:id="13" w:name="_Hlk132698606"/>
            <w:r w:rsidRPr="00751D97">
              <w:rPr>
                <w:rFonts w:ascii="Times" w:hAnsi="Times"/>
              </w:rPr>
              <w:t>121</w:t>
            </w:r>
          </w:p>
          <w:p w:rsidR="002A7435" w:rsidRPr="00751D97" w:rsidRDefault="002A7435" w:rsidP="00CE7F9E">
            <w:pPr>
              <w:rPr>
                <w:rFonts w:ascii="Times" w:hAnsi="Times"/>
              </w:rPr>
            </w:pPr>
            <w:r w:rsidRPr="00751D97">
              <w:rPr>
                <w:rFonts w:ascii="Times" w:hAnsi="Times"/>
              </w:rPr>
              <w:t>122</w:t>
            </w:r>
          </w:p>
        </w:tc>
        <w:tc>
          <w:tcPr>
            <w:tcW w:w="1020" w:type="dxa"/>
          </w:tcPr>
          <w:p w:rsidR="002A7435" w:rsidRPr="00751D97" w:rsidRDefault="002A7435" w:rsidP="00CE7F9E">
            <w:pPr>
              <w:rPr>
                <w:rFonts w:ascii="Times" w:hAnsi="Times"/>
              </w:rPr>
            </w:pPr>
            <w:r w:rsidRPr="00751D97">
              <w:rPr>
                <w:rFonts w:ascii="Times" w:hAnsi="Times"/>
              </w:rPr>
              <w:t>13:0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Prima danke\ </w:t>
            </w:r>
            <w:r w:rsidRPr="00751D97">
              <w:rPr>
                <w:rFonts w:ascii="Times" w:hAnsi="Times"/>
                <w:i/>
              </w:rPr>
              <w:t>(Klasse klatscht)</w:t>
            </w:r>
            <w:r w:rsidRPr="00751D97">
              <w:rPr>
                <w:rFonts w:ascii="Times" w:hAnsi="Times"/>
              </w:rPr>
              <w:t xml:space="preserve"> </w:t>
            </w:r>
            <w:r w:rsidRPr="00751D97">
              <w:rPr>
                <w:rFonts w:ascii="Times" w:hAnsi="Times"/>
                <w:i/>
                <w:iCs/>
              </w:rPr>
              <w:t>(11 Sek.)</w:t>
            </w:r>
            <w:r w:rsidRPr="00751D97">
              <w:rPr>
                <w:rFonts w:ascii="Times" w:hAnsi="Times"/>
                <w:i/>
              </w:rPr>
              <w:t xml:space="preserve"> (zu Sarah und Marcel) </w:t>
            </w:r>
            <w:r w:rsidRPr="00751D97">
              <w:rPr>
                <w:rFonts w:ascii="Times" w:hAnsi="Times"/>
              </w:rPr>
              <w:t>Kommt entscheidet euch\</w:t>
            </w:r>
          </w:p>
        </w:tc>
      </w:tr>
      <w:bookmarkEnd w:id="13"/>
      <w:tr w:rsidR="002A7435" w:rsidRPr="00751D97" w:rsidTr="00CE7F9E">
        <w:tc>
          <w:tcPr>
            <w:tcW w:w="737" w:type="dxa"/>
          </w:tcPr>
          <w:p w:rsidR="002A7435" w:rsidRPr="00751D97" w:rsidRDefault="002A7435" w:rsidP="00CE7F9E">
            <w:pPr>
              <w:rPr>
                <w:rFonts w:ascii="Times" w:hAnsi="Times"/>
              </w:rPr>
            </w:pPr>
            <w:r w:rsidRPr="00751D97">
              <w:rPr>
                <w:rFonts w:ascii="Times" w:hAnsi="Times"/>
              </w:rPr>
              <w:t>123</w:t>
            </w:r>
          </w:p>
        </w:tc>
        <w:tc>
          <w:tcPr>
            <w:tcW w:w="1020" w:type="dxa"/>
          </w:tcPr>
          <w:p w:rsidR="002A7435" w:rsidRPr="00751D97" w:rsidRDefault="002A7435" w:rsidP="00CE7F9E">
            <w:pPr>
              <w:rPr>
                <w:rFonts w:ascii="Times" w:hAnsi="Times"/>
              </w:rPr>
            </w:pPr>
            <w:r w:rsidRPr="00751D97">
              <w:rPr>
                <w:rFonts w:ascii="Times" w:hAnsi="Times"/>
              </w:rPr>
              <w:t>13:18</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Alic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4</w:t>
            </w:r>
          </w:p>
          <w:p w:rsidR="002A7435" w:rsidRPr="00751D97" w:rsidRDefault="002A7435" w:rsidP="00CE7F9E">
            <w:pPr>
              <w:rPr>
                <w:rFonts w:ascii="Times" w:hAnsi="Times"/>
              </w:rPr>
            </w:pPr>
            <w:r w:rsidRPr="00751D97">
              <w:rPr>
                <w:rFonts w:ascii="Times" w:hAnsi="Times"/>
              </w:rPr>
              <w:t>125</w:t>
            </w:r>
          </w:p>
          <w:p w:rsidR="002A7435" w:rsidRPr="00751D97" w:rsidRDefault="002A7435" w:rsidP="00CE7F9E">
            <w:pPr>
              <w:rPr>
                <w:rFonts w:ascii="Times" w:hAnsi="Times"/>
              </w:rPr>
            </w:pPr>
            <w:r w:rsidRPr="00751D97">
              <w:rPr>
                <w:rFonts w:ascii="Times" w:hAnsi="Times"/>
              </w:rPr>
              <w:t>126</w:t>
            </w:r>
          </w:p>
          <w:p w:rsidR="002A7435" w:rsidRPr="00751D97" w:rsidRDefault="002A7435" w:rsidP="00CE7F9E">
            <w:pPr>
              <w:rPr>
                <w:rFonts w:ascii="Times" w:hAnsi="Times"/>
              </w:rPr>
            </w:pPr>
            <w:r w:rsidRPr="00751D97">
              <w:rPr>
                <w:rFonts w:ascii="Times" w:hAnsi="Times"/>
              </w:rPr>
              <w:t>127</w:t>
            </w:r>
          </w:p>
          <w:p w:rsidR="002A7435" w:rsidRPr="00751D97" w:rsidRDefault="002A7435" w:rsidP="00CE7F9E">
            <w:pPr>
              <w:rPr>
                <w:rFonts w:ascii="Times" w:hAnsi="Times"/>
              </w:rPr>
            </w:pPr>
            <w:r w:rsidRPr="00751D97">
              <w:rPr>
                <w:rFonts w:ascii="Times" w:hAnsi="Times"/>
              </w:rPr>
              <w:t>128</w:t>
            </w:r>
          </w:p>
          <w:p w:rsidR="002A7435" w:rsidRPr="00751D97" w:rsidRDefault="002A7435" w:rsidP="00CE7F9E">
            <w:pPr>
              <w:rPr>
                <w:rFonts w:ascii="Times" w:hAnsi="Times"/>
              </w:rPr>
            </w:pPr>
            <w:r w:rsidRPr="00751D97">
              <w:rPr>
                <w:rFonts w:ascii="Times" w:hAnsi="Times"/>
              </w:rPr>
              <w:t>129</w:t>
            </w:r>
          </w:p>
          <w:p w:rsidR="002A7435" w:rsidRPr="00751D97" w:rsidRDefault="002A7435" w:rsidP="00CE7F9E">
            <w:pPr>
              <w:rPr>
                <w:rFonts w:ascii="Times" w:hAnsi="Times"/>
              </w:rPr>
            </w:pPr>
            <w:r w:rsidRPr="00751D97">
              <w:rPr>
                <w:rFonts w:ascii="Times" w:hAnsi="Times"/>
              </w:rPr>
              <w:t>130</w:t>
            </w:r>
          </w:p>
          <w:p w:rsidR="002A7435" w:rsidRPr="00751D97" w:rsidRDefault="002A7435" w:rsidP="00CE7F9E">
            <w:pPr>
              <w:rPr>
                <w:rFonts w:ascii="Times" w:hAnsi="Times"/>
              </w:rPr>
            </w:pPr>
            <w:r w:rsidRPr="00751D97">
              <w:rPr>
                <w:rFonts w:ascii="Times" w:hAnsi="Times"/>
              </w:rPr>
              <w:t>131</w:t>
            </w:r>
          </w:p>
          <w:p w:rsidR="002A7435" w:rsidRPr="00751D97" w:rsidRDefault="002A7435" w:rsidP="00CE7F9E">
            <w:pPr>
              <w:rPr>
                <w:rFonts w:ascii="Times" w:hAnsi="Times"/>
              </w:rPr>
            </w:pPr>
            <w:r w:rsidRPr="00751D97">
              <w:rPr>
                <w:rFonts w:ascii="Times" w:hAnsi="Times"/>
              </w:rPr>
              <w:t>132</w:t>
            </w:r>
          </w:p>
          <w:p w:rsidR="002A7435" w:rsidRPr="00751D97" w:rsidRDefault="002A7435" w:rsidP="00CE7F9E">
            <w:pPr>
              <w:rPr>
                <w:rFonts w:ascii="Times" w:hAnsi="Times"/>
              </w:rPr>
            </w:pPr>
            <w:r w:rsidRPr="00751D97">
              <w:rPr>
                <w:rFonts w:ascii="Times" w:hAnsi="Times"/>
              </w:rPr>
              <w:t>133</w:t>
            </w:r>
          </w:p>
        </w:tc>
        <w:tc>
          <w:tcPr>
            <w:tcW w:w="1020" w:type="dxa"/>
          </w:tcPr>
          <w:p w:rsidR="002A7435" w:rsidRPr="00751D97" w:rsidRDefault="002A7435" w:rsidP="00CE7F9E">
            <w:pPr>
              <w:rPr>
                <w:rFonts w:ascii="Times" w:hAnsi="Times"/>
              </w:rPr>
            </w:pPr>
            <w:r w:rsidRPr="00751D97">
              <w:rPr>
                <w:rFonts w:ascii="Times" w:hAnsi="Times"/>
              </w:rPr>
              <w:t>13:19</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i/>
              </w:rPr>
              <w:t>(teilweise vorlesend)</w:t>
            </w:r>
            <w:r w:rsidRPr="00751D97">
              <w:rPr>
                <w:rFonts w:ascii="Times" w:hAnsi="Times"/>
              </w:rPr>
              <w:t xml:space="preserve"> Also unsere ähm Ex Exper Expertenstation Kugeln ziehen- Wie heißt das Spiel/ Kugeln ziehen\ .. Wie sind die Regeln für das Spiel\ so viele Kinder können mitspielen\ zwei weils nur zwei verschiedene Farben von den Kugeln gibt\ . Wie kann man bei dem Spiel gewinnen\ wenn man die Kugel zieht die man halt vorher auch ähm ausgewählt hat\ . Das Spiel ist fair für alle Mitspieler und Mitspielerinnen\ ja\ . es ist fair weil jeder eine Chance hat die Kugel zu ziehen die man ausgewählt ha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4</w:t>
            </w:r>
          </w:p>
          <w:p w:rsidR="002A7435" w:rsidRPr="00751D97" w:rsidRDefault="002A7435" w:rsidP="00CE7F9E">
            <w:pPr>
              <w:rPr>
                <w:rFonts w:ascii="Times" w:hAnsi="Times"/>
              </w:rPr>
            </w:pPr>
            <w:r w:rsidRPr="00751D97">
              <w:rPr>
                <w:rFonts w:ascii="Times" w:hAnsi="Times"/>
              </w:rPr>
              <w:t>135</w:t>
            </w:r>
          </w:p>
        </w:tc>
        <w:tc>
          <w:tcPr>
            <w:tcW w:w="1020" w:type="dxa"/>
          </w:tcPr>
          <w:p w:rsidR="002A7435" w:rsidRPr="00751D97" w:rsidRDefault="002A7435" w:rsidP="00CE7F9E">
            <w:pPr>
              <w:rPr>
                <w:rFonts w:ascii="Times" w:hAnsi="Times"/>
              </w:rPr>
            </w:pPr>
            <w:r w:rsidRPr="00751D97">
              <w:rPr>
                <w:rFonts w:ascii="Times" w:hAnsi="Times"/>
              </w:rPr>
              <w:t>13:5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i/>
              </w:rPr>
            </w:pPr>
            <w:r w:rsidRPr="00751D97">
              <w:rPr>
                <w:rFonts w:ascii="Times" w:hAnsi="Times"/>
              </w:rPr>
              <w:t xml:space="preserve">Okay\ </w:t>
            </w:r>
            <w:r w:rsidRPr="00751D97">
              <w:rPr>
                <w:rFonts w:ascii="Times" w:hAnsi="Times"/>
                <w:i/>
                <w:iCs/>
              </w:rPr>
              <w:t>(4 Sek.)</w:t>
            </w:r>
            <w:r w:rsidRPr="00751D97">
              <w:rPr>
                <w:rFonts w:ascii="Times" w:hAnsi="Times"/>
              </w:rPr>
              <w:t xml:space="preserve"> </w:t>
            </w:r>
            <w:r w:rsidRPr="00751D97">
              <w:rPr>
                <w:rFonts w:ascii="Times" w:hAnsi="Times"/>
                <w:i/>
              </w:rPr>
              <w:t xml:space="preserve">(Klasse klatscht) </w:t>
            </w:r>
            <w:r w:rsidRPr="00751D97">
              <w:rPr>
                <w:rFonts w:ascii="Times" w:hAnsi="Times"/>
              </w:rPr>
              <w:t>Habt ihr mal geschaut wie viele Kugeln dadrin sind/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6</w:t>
            </w:r>
          </w:p>
        </w:tc>
        <w:tc>
          <w:tcPr>
            <w:tcW w:w="1020" w:type="dxa"/>
          </w:tcPr>
          <w:p w:rsidR="002A7435" w:rsidRPr="00751D97" w:rsidRDefault="002A7435" w:rsidP="00CE7F9E">
            <w:pPr>
              <w:rPr>
                <w:rFonts w:ascii="Times" w:hAnsi="Times"/>
              </w:rPr>
            </w:pPr>
            <w:r w:rsidRPr="00751D97">
              <w:rPr>
                <w:rFonts w:ascii="Times" w:hAnsi="Times"/>
              </w:rPr>
              <w:t>14:05</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i/>
              </w:rPr>
              <w:t xml:space="preserve">(räuspert sich) </w:t>
            </w:r>
            <w:r w:rsidRPr="00751D97">
              <w:rPr>
                <w:rFonts w:ascii="Times" w:hAnsi="Times"/>
              </w:rPr>
              <w:t>Mitte zwanzig glaube ich\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7</w:t>
            </w:r>
          </w:p>
        </w:tc>
        <w:tc>
          <w:tcPr>
            <w:tcW w:w="1020" w:type="dxa"/>
          </w:tcPr>
          <w:p w:rsidR="002A7435" w:rsidRPr="00751D97" w:rsidRDefault="002A7435" w:rsidP="00CE7F9E">
            <w:pPr>
              <w:rPr>
                <w:rFonts w:ascii="Times" w:hAnsi="Times"/>
              </w:rPr>
            </w:pPr>
            <w:r w:rsidRPr="00751D97">
              <w:rPr>
                <w:rFonts w:ascii="Times" w:hAnsi="Times"/>
              </w:rPr>
              <w:t>14:08</w:t>
            </w:r>
          </w:p>
        </w:tc>
        <w:tc>
          <w:tcPr>
            <w:tcW w:w="1361" w:type="dxa"/>
          </w:tcPr>
          <w:p w:rsidR="002A7435" w:rsidRPr="00751D97" w:rsidRDefault="002A7435" w:rsidP="00CE7F9E">
            <w:pPr>
              <w:rPr>
                <w:rFonts w:ascii="Times" w:hAnsi="Times"/>
              </w:rPr>
            </w:pPr>
            <w:r w:rsidRPr="00751D97">
              <w:rPr>
                <w:rFonts w:ascii="Times" w:hAnsi="Times"/>
              </w:rPr>
              <w:t>Anastasia</w:t>
            </w:r>
          </w:p>
        </w:tc>
        <w:tc>
          <w:tcPr>
            <w:tcW w:w="5953" w:type="dxa"/>
          </w:tcPr>
          <w:p w:rsidR="002A7435" w:rsidRPr="00751D97" w:rsidRDefault="002A7435" w:rsidP="00CE7F9E">
            <w:pPr>
              <w:rPr>
                <w:rFonts w:ascii="Times" w:hAnsi="Times"/>
              </w:rPr>
            </w:pPr>
            <w:r w:rsidRPr="00751D97">
              <w:rPr>
                <w:rFonts w:ascii="Times" w:hAnsi="Times"/>
              </w:rPr>
              <w:t>Steht fünfzig drau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8</w:t>
            </w:r>
          </w:p>
          <w:p w:rsidR="002A7435" w:rsidRPr="00751D97" w:rsidRDefault="002A7435" w:rsidP="00CE7F9E">
            <w:pPr>
              <w:rPr>
                <w:rFonts w:ascii="Times" w:hAnsi="Times"/>
              </w:rPr>
            </w:pPr>
            <w:r w:rsidRPr="00751D97">
              <w:rPr>
                <w:rFonts w:ascii="Times" w:hAnsi="Times"/>
              </w:rPr>
              <w:t>139</w:t>
            </w:r>
          </w:p>
          <w:p w:rsidR="002A7435" w:rsidRPr="00751D97" w:rsidRDefault="002A7435" w:rsidP="00CE7F9E">
            <w:pPr>
              <w:rPr>
                <w:rFonts w:ascii="Times" w:hAnsi="Times"/>
              </w:rPr>
            </w:pPr>
            <w:r w:rsidRPr="00751D97">
              <w:rPr>
                <w:rFonts w:ascii="Times" w:hAnsi="Times"/>
              </w:rPr>
              <w:t>140</w:t>
            </w:r>
          </w:p>
        </w:tc>
        <w:tc>
          <w:tcPr>
            <w:tcW w:w="1020" w:type="dxa"/>
          </w:tcPr>
          <w:p w:rsidR="002A7435" w:rsidRPr="00751D97" w:rsidRDefault="002A7435" w:rsidP="00CE7F9E">
            <w:pPr>
              <w:rPr>
                <w:rFonts w:ascii="Times" w:hAnsi="Times"/>
              </w:rPr>
            </w:pPr>
            <w:r w:rsidRPr="00751D97">
              <w:rPr>
                <w:rFonts w:ascii="Times" w:hAnsi="Times"/>
              </w:rPr>
              <w:t>14:09</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So viele waren aber nicht drin\ </w:t>
            </w:r>
            <w:r w:rsidRPr="00751D97">
              <w:rPr>
                <w:rFonts w:ascii="Times" w:hAnsi="Times"/>
                <w:i/>
                <w:iCs/>
              </w:rPr>
              <w:t>(unv.)</w:t>
            </w:r>
            <w:r w:rsidRPr="00751D97">
              <w:rPr>
                <w:rFonts w:ascii="Times" w:hAnsi="Times"/>
              </w:rPr>
              <w:t xml:space="preserve">  .. Vielleicht ist ja jemand anderem der die Station gemacht hat noch was aufgefallen\ .. </w:t>
            </w:r>
            <w:r w:rsidRPr="00751D97">
              <w:rPr>
                <w:rFonts w:ascii="Times" w:hAnsi="Times"/>
                <w:i/>
              </w:rPr>
              <w:t>(Alessia meldet sich)</w:t>
            </w:r>
            <w:r w:rsidRPr="00751D97">
              <w:rPr>
                <w:rFonts w:ascii="Times" w:hAnsi="Times"/>
              </w:rPr>
              <w:t xml:space="preserve"> Alessi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1</w:t>
            </w:r>
          </w:p>
        </w:tc>
        <w:tc>
          <w:tcPr>
            <w:tcW w:w="1020" w:type="dxa"/>
          </w:tcPr>
          <w:p w:rsidR="002A7435" w:rsidRPr="00751D97" w:rsidRDefault="002A7435" w:rsidP="00CE7F9E">
            <w:pPr>
              <w:rPr>
                <w:rFonts w:ascii="Times" w:hAnsi="Times"/>
              </w:rPr>
            </w:pPr>
            <w:r w:rsidRPr="00751D97">
              <w:rPr>
                <w:rFonts w:ascii="Times" w:hAnsi="Times"/>
              </w:rPr>
              <w:t>14:20</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Gibt mehr Weiße als Schwarz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2</w:t>
            </w:r>
          </w:p>
        </w:tc>
        <w:tc>
          <w:tcPr>
            <w:tcW w:w="1020" w:type="dxa"/>
          </w:tcPr>
          <w:p w:rsidR="002A7435" w:rsidRPr="00751D97" w:rsidRDefault="002A7435" w:rsidP="00CE7F9E">
            <w:pPr>
              <w:rPr>
                <w:rFonts w:ascii="Times" w:hAnsi="Times"/>
              </w:rPr>
            </w:pPr>
            <w:r w:rsidRPr="00751D97">
              <w:rPr>
                <w:rFonts w:ascii="Times" w:hAnsi="Times"/>
              </w:rPr>
              <w:t>14:22</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Stimmt\ . habt ihr die mal rausgeholt Alice und Bek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3</w:t>
            </w:r>
          </w:p>
        </w:tc>
        <w:tc>
          <w:tcPr>
            <w:tcW w:w="1020" w:type="dxa"/>
          </w:tcPr>
          <w:p w:rsidR="002A7435" w:rsidRPr="00751D97" w:rsidRDefault="002A7435" w:rsidP="00CE7F9E">
            <w:pPr>
              <w:rPr>
                <w:rFonts w:ascii="Times" w:hAnsi="Times"/>
              </w:rPr>
            </w:pPr>
            <w:r w:rsidRPr="00751D97">
              <w:rPr>
                <w:rFonts w:ascii="Times" w:hAnsi="Times"/>
              </w:rPr>
              <w:t>14:26</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N e 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44</w:t>
            </w:r>
          </w:p>
          <w:p w:rsidR="002A7435" w:rsidRPr="00751D97" w:rsidRDefault="002A7435" w:rsidP="00CE7F9E">
            <w:pPr>
              <w:rPr>
                <w:rFonts w:ascii="Times" w:hAnsi="Times"/>
              </w:rPr>
            </w:pPr>
            <w:r w:rsidRPr="00751D97">
              <w:rPr>
                <w:rFonts w:ascii="Times" w:hAnsi="Times"/>
              </w:rPr>
              <w:t>145</w:t>
            </w:r>
          </w:p>
          <w:p w:rsidR="002A7435" w:rsidRPr="00751D97" w:rsidRDefault="002A7435" w:rsidP="00CE7F9E">
            <w:pPr>
              <w:rPr>
                <w:rFonts w:ascii="Times" w:hAnsi="Times"/>
              </w:rPr>
            </w:pPr>
            <w:r w:rsidRPr="00751D97">
              <w:rPr>
                <w:rFonts w:ascii="Times" w:hAnsi="Times"/>
              </w:rPr>
              <w:t>146</w:t>
            </w:r>
          </w:p>
          <w:p w:rsidR="002A7435" w:rsidRPr="00751D97" w:rsidRDefault="002A7435" w:rsidP="00CE7F9E">
            <w:pPr>
              <w:rPr>
                <w:rFonts w:ascii="Times" w:hAnsi="Times"/>
              </w:rPr>
            </w:pPr>
            <w:r w:rsidRPr="00751D97">
              <w:rPr>
                <w:rFonts w:ascii="Times" w:hAnsi="Times"/>
              </w:rPr>
              <w:t>147</w:t>
            </w:r>
          </w:p>
          <w:p w:rsidR="002A7435" w:rsidRPr="00751D97" w:rsidRDefault="002A7435" w:rsidP="00CE7F9E">
            <w:pPr>
              <w:rPr>
                <w:rFonts w:ascii="Times" w:hAnsi="Times"/>
              </w:rPr>
            </w:pPr>
            <w:r w:rsidRPr="00751D97">
              <w:rPr>
                <w:rFonts w:ascii="Times" w:hAnsi="Times"/>
              </w:rPr>
              <w:t>148</w:t>
            </w:r>
          </w:p>
          <w:p w:rsidR="002A7435" w:rsidRPr="00751D97" w:rsidRDefault="002A7435" w:rsidP="00CE7F9E">
            <w:pPr>
              <w:rPr>
                <w:rFonts w:ascii="Times" w:hAnsi="Times"/>
              </w:rPr>
            </w:pPr>
            <w:r w:rsidRPr="00751D97">
              <w:rPr>
                <w:rFonts w:ascii="Times" w:hAnsi="Times"/>
              </w:rPr>
              <w:t>149</w:t>
            </w:r>
          </w:p>
          <w:p w:rsidR="002A7435" w:rsidRPr="00751D97" w:rsidRDefault="002A7435" w:rsidP="00CE7F9E">
            <w:pPr>
              <w:rPr>
                <w:rFonts w:ascii="Times" w:hAnsi="Times"/>
              </w:rPr>
            </w:pPr>
            <w:r w:rsidRPr="00751D97">
              <w:rPr>
                <w:rFonts w:ascii="Times" w:hAnsi="Times"/>
              </w:rPr>
              <w:t>150</w:t>
            </w:r>
          </w:p>
          <w:p w:rsidR="002A7435" w:rsidRPr="00751D97" w:rsidRDefault="002A7435" w:rsidP="00CE7F9E">
            <w:pPr>
              <w:rPr>
                <w:rFonts w:ascii="Times" w:hAnsi="Times"/>
              </w:rPr>
            </w:pPr>
            <w:r w:rsidRPr="00751D97">
              <w:rPr>
                <w:rFonts w:ascii="Times" w:hAnsi="Times"/>
              </w:rPr>
              <w:t>151</w:t>
            </w:r>
          </w:p>
          <w:p w:rsidR="002A7435" w:rsidRPr="00751D97" w:rsidRDefault="002A7435" w:rsidP="00CE7F9E">
            <w:pPr>
              <w:rPr>
                <w:rFonts w:ascii="Times" w:hAnsi="Times"/>
              </w:rPr>
            </w:pPr>
            <w:r w:rsidRPr="00751D97">
              <w:rPr>
                <w:rFonts w:ascii="Times" w:hAnsi="Times"/>
              </w:rPr>
              <w:t>152</w:t>
            </w:r>
          </w:p>
        </w:tc>
        <w:tc>
          <w:tcPr>
            <w:tcW w:w="1020" w:type="dxa"/>
          </w:tcPr>
          <w:p w:rsidR="002A7435" w:rsidRPr="00751D97" w:rsidRDefault="002A7435" w:rsidP="00CE7F9E">
            <w:pPr>
              <w:rPr>
                <w:rFonts w:ascii="Times" w:hAnsi="Times"/>
              </w:rPr>
            </w:pPr>
            <w:r w:rsidRPr="00751D97">
              <w:rPr>
                <w:rFonts w:ascii="Times" w:hAnsi="Times"/>
              </w:rPr>
              <w:t>14:2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Nee/ okay\ dann siehts natürlich erstmal fair aus aber wenn man dann </w:t>
            </w:r>
            <w:r w:rsidRPr="00751D97">
              <w:rPr>
                <w:rFonts w:ascii="Times" w:hAnsi="Times"/>
                <w:b/>
              </w:rPr>
              <w:t>nachzählt</w:t>
            </w:r>
            <w:r w:rsidRPr="00751D97">
              <w:rPr>
                <w:rFonts w:ascii="Times" w:hAnsi="Times"/>
              </w:rPr>
              <w:t xml:space="preserve"> .. dann merkt man vielleicht . dass es mehr Weiße als Schwarze gibt\ .. und dann ist es natürlich </w:t>
            </w:r>
            <w:r w:rsidRPr="00751D97">
              <w:rPr>
                <w:rFonts w:ascii="Times" w:hAnsi="Times"/>
                <w:b/>
              </w:rPr>
              <w:t>nicht mehr fair</w:t>
            </w:r>
            <w:r w:rsidRPr="00751D97">
              <w:rPr>
                <w:rFonts w:ascii="Times" w:hAnsi="Times"/>
              </w:rPr>
              <w:t xml:space="preserve"> das Spiel\ </w:t>
            </w:r>
            <w:r w:rsidRPr="00751D97">
              <w:rPr>
                <w:rFonts w:ascii="Times" w:hAnsi="Times"/>
                <w:i/>
                <w:iCs/>
              </w:rPr>
              <w:t>(4 Sek.)</w:t>
            </w:r>
            <w:r w:rsidRPr="00751D97">
              <w:rPr>
                <w:rFonts w:ascii="Times" w:hAnsi="Times"/>
                <w:i/>
              </w:rPr>
              <w:t xml:space="preserve"> </w:t>
            </w:r>
            <w:r w:rsidRPr="00751D97">
              <w:rPr>
                <w:rFonts w:ascii="Times" w:hAnsi="Times"/>
              </w:rPr>
              <w:t xml:space="preserve">also da muss man äh genau gucken muss man immer nachschauen bei solchen Spielen- .. wenns jetzt </w:t>
            </w:r>
            <w:r w:rsidRPr="00751D97">
              <w:rPr>
                <w:rFonts w:ascii="Times" w:hAnsi="Times"/>
                <w:b/>
              </w:rPr>
              <w:t>gleich viele Kugeln</w:t>
            </w:r>
            <w:r w:rsidRPr="00751D97">
              <w:rPr>
                <w:rFonts w:ascii="Times" w:hAnsi="Times"/>
              </w:rPr>
              <w:t xml:space="preserve"> wären- </w:t>
            </w:r>
            <w:r w:rsidRPr="00751D97">
              <w:rPr>
                <w:rFonts w:ascii="Times" w:hAnsi="Times"/>
                <w:b/>
              </w:rPr>
              <w:t>dann hättest du natürlich recht</w:t>
            </w:r>
            <w:r w:rsidRPr="00751D97">
              <w:rPr>
                <w:rFonts w:ascii="Times" w:hAnsi="Times"/>
              </w:rPr>
              <w:t xml:space="preserve"> dann wäre es genau gleich dann wäre das Spiel fair\ … Ihr dürft die nächste Gruppe drannehm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3</w:t>
            </w:r>
          </w:p>
        </w:tc>
        <w:tc>
          <w:tcPr>
            <w:tcW w:w="1020" w:type="dxa"/>
          </w:tcPr>
          <w:p w:rsidR="002A7435" w:rsidRPr="00751D97" w:rsidRDefault="002A7435" w:rsidP="00CE7F9E">
            <w:pPr>
              <w:rPr>
                <w:rFonts w:ascii="Times" w:hAnsi="Times"/>
              </w:rPr>
            </w:pPr>
            <w:r w:rsidRPr="00751D97">
              <w:rPr>
                <w:rFonts w:ascii="Times" w:hAnsi="Times"/>
              </w:rPr>
              <w:t>15:00</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tabs>
                <w:tab w:val="left" w:pos="1164"/>
              </w:tabs>
              <w:rPr>
                <w:rFonts w:ascii="Times" w:hAnsi="Times"/>
              </w:rPr>
            </w:pPr>
            <w:r w:rsidRPr="00751D97">
              <w:rPr>
                <w:rFonts w:ascii="Times" w:hAnsi="Times"/>
              </w:rPr>
              <w:t>Lea\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4</w:t>
            </w:r>
          </w:p>
          <w:p w:rsidR="002A7435" w:rsidRPr="00751D97" w:rsidRDefault="002A7435" w:rsidP="00CE7F9E">
            <w:pPr>
              <w:rPr>
                <w:rFonts w:ascii="Times" w:hAnsi="Times"/>
              </w:rPr>
            </w:pPr>
            <w:r w:rsidRPr="00751D97">
              <w:rPr>
                <w:rFonts w:ascii="Times" w:hAnsi="Times"/>
              </w:rPr>
              <w:t>155</w:t>
            </w:r>
          </w:p>
          <w:p w:rsidR="002A7435" w:rsidRPr="00751D97" w:rsidRDefault="002A7435" w:rsidP="00CE7F9E">
            <w:pPr>
              <w:rPr>
                <w:rFonts w:ascii="Times" w:hAnsi="Times"/>
              </w:rPr>
            </w:pPr>
            <w:r w:rsidRPr="00751D97">
              <w:rPr>
                <w:rFonts w:ascii="Times" w:hAnsi="Times"/>
              </w:rPr>
              <w:t>156</w:t>
            </w:r>
          </w:p>
        </w:tc>
        <w:tc>
          <w:tcPr>
            <w:tcW w:w="1020" w:type="dxa"/>
          </w:tcPr>
          <w:p w:rsidR="002A7435" w:rsidRPr="00751D97" w:rsidRDefault="002A7435" w:rsidP="00CE7F9E">
            <w:pPr>
              <w:rPr>
                <w:rFonts w:ascii="Times" w:hAnsi="Times"/>
              </w:rPr>
            </w:pPr>
            <w:r w:rsidRPr="00751D97">
              <w:rPr>
                <w:rFonts w:ascii="Times" w:hAnsi="Times"/>
              </w:rPr>
              <w:t>15:04</w:t>
            </w:r>
          </w:p>
        </w:tc>
        <w:tc>
          <w:tcPr>
            <w:tcW w:w="1361" w:type="dxa"/>
          </w:tcPr>
          <w:p w:rsidR="002A7435" w:rsidRPr="00751D97" w:rsidRDefault="002A7435" w:rsidP="00CE7F9E">
            <w:pPr>
              <w:rPr>
                <w:rFonts w:ascii="Times" w:hAnsi="Times"/>
              </w:rPr>
            </w:pPr>
            <w:r w:rsidRPr="00751D97">
              <w:rPr>
                <w:rFonts w:ascii="Times" w:hAnsi="Times"/>
              </w:rPr>
              <w:t>Emil</w:t>
            </w:r>
          </w:p>
        </w:tc>
        <w:tc>
          <w:tcPr>
            <w:tcW w:w="5953" w:type="dxa"/>
          </w:tcPr>
          <w:p w:rsidR="002A7435" w:rsidRPr="00751D97" w:rsidRDefault="002A7435" w:rsidP="00CE7F9E">
            <w:pPr>
              <w:rPr>
                <w:rFonts w:ascii="Times" w:hAnsi="Times"/>
              </w:rPr>
            </w:pPr>
            <w:r w:rsidRPr="00751D97">
              <w:rPr>
                <w:rFonts w:ascii="Times" w:hAnsi="Times"/>
              </w:rPr>
              <w:t xml:space="preserve">Ähm das Spiel ähm . </w:t>
            </w:r>
            <w:r w:rsidRPr="00751D97">
              <w:rPr>
                <w:rFonts w:ascii="Times" w:hAnsi="Times"/>
                <w:i/>
              </w:rPr>
              <w:t>(räuspert sich)</w:t>
            </w:r>
            <w:r w:rsidRPr="00751D97">
              <w:rPr>
                <w:rFonts w:ascii="Times" w:hAnsi="Times"/>
              </w:rPr>
              <w:t xml:space="preserve"> das Spiel h e i ß t rot oder blau\ ä h </w:t>
            </w:r>
            <w:r w:rsidRPr="00751D97">
              <w:rPr>
                <w:rFonts w:ascii="Times" w:hAnsi="Times"/>
                <w:i/>
                <w:iCs/>
              </w:rPr>
              <w:t>(6 Sek.)</w:t>
            </w:r>
            <w:r w:rsidRPr="00751D97">
              <w:rPr>
                <w:rFonts w:ascii="Times" w:hAnsi="Times"/>
              </w:rPr>
              <w:t xml:space="preserve"> für das Spiel braucht m a n einen Chip\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7</w:t>
            </w:r>
          </w:p>
          <w:p w:rsidR="002A7435" w:rsidRPr="00751D97" w:rsidRDefault="002A7435" w:rsidP="00CE7F9E">
            <w:pPr>
              <w:rPr>
                <w:rFonts w:ascii="Times" w:hAnsi="Times"/>
              </w:rPr>
            </w:pPr>
            <w:r w:rsidRPr="00751D97">
              <w:rPr>
                <w:rFonts w:ascii="Times" w:hAnsi="Times"/>
              </w:rPr>
              <w:t>158</w:t>
            </w:r>
          </w:p>
          <w:p w:rsidR="002A7435" w:rsidRPr="00751D97" w:rsidRDefault="002A7435" w:rsidP="00CE7F9E">
            <w:pPr>
              <w:rPr>
                <w:rFonts w:ascii="Times" w:hAnsi="Times"/>
              </w:rPr>
            </w:pPr>
            <w:r w:rsidRPr="00751D97">
              <w:rPr>
                <w:rFonts w:ascii="Times" w:hAnsi="Times"/>
              </w:rPr>
              <w:t>159</w:t>
            </w:r>
          </w:p>
          <w:p w:rsidR="002A7435" w:rsidRPr="00751D97" w:rsidRDefault="002A7435" w:rsidP="00CE7F9E">
            <w:pPr>
              <w:rPr>
                <w:rFonts w:ascii="Times" w:hAnsi="Times"/>
              </w:rPr>
            </w:pPr>
            <w:r w:rsidRPr="00751D97">
              <w:rPr>
                <w:rFonts w:ascii="Times" w:hAnsi="Times"/>
              </w:rPr>
              <w:t>160</w:t>
            </w:r>
          </w:p>
          <w:p w:rsidR="002A7435" w:rsidRPr="00751D97" w:rsidRDefault="002A7435" w:rsidP="00CE7F9E">
            <w:pPr>
              <w:rPr>
                <w:rFonts w:ascii="Times" w:hAnsi="Times"/>
              </w:rPr>
            </w:pPr>
            <w:r w:rsidRPr="00751D97">
              <w:rPr>
                <w:rFonts w:ascii="Times" w:hAnsi="Times"/>
              </w:rPr>
              <w:t>161</w:t>
            </w:r>
          </w:p>
          <w:p w:rsidR="002A7435" w:rsidRPr="00751D97" w:rsidRDefault="002A7435" w:rsidP="00CE7F9E">
            <w:pPr>
              <w:rPr>
                <w:rFonts w:ascii="Times" w:hAnsi="Times"/>
              </w:rPr>
            </w:pPr>
            <w:r w:rsidRPr="00751D97">
              <w:rPr>
                <w:rFonts w:ascii="Times" w:hAnsi="Times"/>
              </w:rPr>
              <w:t>162</w:t>
            </w:r>
          </w:p>
          <w:p w:rsidR="002A7435" w:rsidRPr="00751D97" w:rsidRDefault="002A7435" w:rsidP="00CE7F9E">
            <w:pPr>
              <w:rPr>
                <w:rFonts w:ascii="Times" w:hAnsi="Times"/>
              </w:rPr>
            </w:pPr>
            <w:r w:rsidRPr="00751D97">
              <w:rPr>
                <w:rFonts w:ascii="Times" w:hAnsi="Times"/>
              </w:rPr>
              <w:t>163</w:t>
            </w:r>
          </w:p>
        </w:tc>
        <w:tc>
          <w:tcPr>
            <w:tcW w:w="1020" w:type="dxa"/>
          </w:tcPr>
          <w:p w:rsidR="002A7435" w:rsidRPr="00751D97" w:rsidRDefault="002A7435" w:rsidP="00CE7F9E">
            <w:pPr>
              <w:rPr>
                <w:rFonts w:ascii="Times" w:hAnsi="Times"/>
              </w:rPr>
            </w:pPr>
            <w:r w:rsidRPr="00751D97">
              <w:rPr>
                <w:rFonts w:ascii="Times" w:hAnsi="Times"/>
              </w:rPr>
              <w:t>15:22</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rPr>
              <w:t xml:space="preserve">Also jeder sucht sich eine Farbe aus\ . wir sagen jetzt mal der Emil hat sich blau ausgesucht und ich rot\ dann werfen wir diesen Chip hoch .. </w:t>
            </w:r>
            <w:r w:rsidRPr="00751D97">
              <w:rPr>
                <w:rFonts w:ascii="Times" w:hAnsi="Times"/>
                <w:i/>
              </w:rPr>
              <w:t xml:space="preserve">(wirft den Chip) </w:t>
            </w:r>
            <w:r w:rsidRPr="00751D97">
              <w:rPr>
                <w:rFonts w:ascii="Times" w:hAnsi="Times"/>
              </w:rPr>
              <w:t xml:space="preserve">und jetzt sieht man die rote Farbe\ und wenn man rot sieht wer jetzt rot genommen hat der hat gewonnen\ . Und das Spiel ist fair für alle weil . ähm es ist beide haben die gleichen </w:t>
            </w:r>
          </w:p>
          <w:p w:rsidR="002A7435" w:rsidRPr="00751D97" w:rsidRDefault="002A7435" w:rsidP="00CE7F9E">
            <w:pPr>
              <w:rPr>
                <w:rFonts w:ascii="Times" w:hAnsi="Times"/>
              </w:rPr>
            </w:pPr>
            <w:r w:rsidRPr="00751D97">
              <w:rPr>
                <w:rFonts w:ascii="Times" w:hAnsi="Times"/>
              </w:rPr>
              <w:t>Chance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4</w:t>
            </w:r>
          </w:p>
          <w:p w:rsidR="002A7435" w:rsidRPr="00751D97" w:rsidRDefault="002A7435" w:rsidP="00CE7F9E">
            <w:pPr>
              <w:rPr>
                <w:rFonts w:ascii="Times" w:hAnsi="Times"/>
              </w:rPr>
            </w:pPr>
            <w:r w:rsidRPr="00751D97">
              <w:rPr>
                <w:rFonts w:ascii="Times" w:hAnsi="Times"/>
              </w:rPr>
              <w:t>165</w:t>
            </w:r>
          </w:p>
        </w:tc>
        <w:tc>
          <w:tcPr>
            <w:tcW w:w="1020" w:type="dxa"/>
          </w:tcPr>
          <w:p w:rsidR="002A7435" w:rsidRPr="00751D97" w:rsidRDefault="002A7435" w:rsidP="00CE7F9E">
            <w:pPr>
              <w:rPr>
                <w:rFonts w:ascii="Times" w:hAnsi="Times"/>
              </w:rPr>
            </w:pPr>
            <w:r w:rsidRPr="00751D97">
              <w:rPr>
                <w:rFonts w:ascii="Times" w:hAnsi="Times"/>
              </w:rPr>
              <w:t>15:53</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Richtig danke\ </w:t>
            </w:r>
            <w:r w:rsidRPr="00751D97">
              <w:rPr>
                <w:rFonts w:ascii="Times" w:hAnsi="Times"/>
                <w:i/>
                <w:iCs/>
              </w:rPr>
              <w:t>(6 Sek.)</w:t>
            </w:r>
            <w:r w:rsidRPr="00751D97">
              <w:rPr>
                <w:rFonts w:ascii="Times" w:hAnsi="Times"/>
              </w:rPr>
              <w:t xml:space="preserve"> </w:t>
            </w:r>
            <w:r w:rsidRPr="00751D97">
              <w:rPr>
                <w:rFonts w:ascii="Times" w:hAnsi="Times"/>
                <w:i/>
              </w:rPr>
              <w:t xml:space="preserve">(Klasse klatscht) </w:t>
            </w:r>
            <w:r w:rsidRPr="00751D97">
              <w:rPr>
                <w:rFonts w:ascii="Times" w:hAnsi="Times"/>
              </w:rPr>
              <w:t>S o- wir haben noch ne Grupp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6</w:t>
            </w:r>
          </w:p>
          <w:p w:rsidR="002A7435" w:rsidRPr="00751D97" w:rsidRDefault="002A7435" w:rsidP="00CE7F9E">
            <w:pPr>
              <w:rPr>
                <w:rFonts w:ascii="Times" w:hAnsi="Times"/>
              </w:rPr>
            </w:pPr>
            <w:r w:rsidRPr="00751D97">
              <w:rPr>
                <w:rFonts w:ascii="Times" w:hAnsi="Times"/>
              </w:rPr>
              <w:t>167</w:t>
            </w:r>
          </w:p>
          <w:p w:rsidR="002A7435" w:rsidRPr="00751D97" w:rsidRDefault="002A7435" w:rsidP="00CE7F9E">
            <w:pPr>
              <w:rPr>
                <w:rFonts w:ascii="Times" w:hAnsi="Times"/>
              </w:rPr>
            </w:pPr>
            <w:r w:rsidRPr="00751D97">
              <w:rPr>
                <w:rFonts w:ascii="Times" w:hAnsi="Times"/>
              </w:rPr>
              <w:t>168</w:t>
            </w:r>
          </w:p>
          <w:p w:rsidR="002A7435" w:rsidRPr="00751D97" w:rsidRDefault="002A7435" w:rsidP="00CE7F9E">
            <w:pPr>
              <w:rPr>
                <w:rFonts w:ascii="Times" w:hAnsi="Times"/>
              </w:rPr>
            </w:pPr>
            <w:r w:rsidRPr="00751D97">
              <w:rPr>
                <w:rFonts w:ascii="Times" w:hAnsi="Times"/>
              </w:rPr>
              <w:t>169</w:t>
            </w:r>
          </w:p>
          <w:p w:rsidR="002A7435" w:rsidRPr="00751D97" w:rsidRDefault="002A7435" w:rsidP="00CE7F9E">
            <w:pPr>
              <w:rPr>
                <w:rFonts w:ascii="Times" w:hAnsi="Times"/>
              </w:rPr>
            </w:pPr>
            <w:r w:rsidRPr="00751D97">
              <w:rPr>
                <w:rFonts w:ascii="Times" w:hAnsi="Times"/>
              </w:rPr>
              <w:t>170</w:t>
            </w:r>
          </w:p>
          <w:p w:rsidR="002A7435" w:rsidRPr="00751D97" w:rsidRDefault="002A7435" w:rsidP="00CE7F9E">
            <w:pPr>
              <w:rPr>
                <w:rFonts w:ascii="Times" w:hAnsi="Times"/>
              </w:rPr>
            </w:pPr>
            <w:r w:rsidRPr="00751D97">
              <w:rPr>
                <w:rFonts w:ascii="Times" w:hAnsi="Times"/>
              </w:rPr>
              <w:t>171</w:t>
            </w:r>
          </w:p>
          <w:p w:rsidR="002A7435" w:rsidRPr="00751D97" w:rsidRDefault="002A7435" w:rsidP="00CE7F9E">
            <w:pPr>
              <w:rPr>
                <w:rFonts w:ascii="Times" w:hAnsi="Times"/>
              </w:rPr>
            </w:pPr>
            <w:r w:rsidRPr="00751D97">
              <w:rPr>
                <w:rFonts w:ascii="Times" w:hAnsi="Times"/>
              </w:rPr>
              <w:t>172</w:t>
            </w:r>
          </w:p>
        </w:tc>
        <w:tc>
          <w:tcPr>
            <w:tcW w:w="1020" w:type="dxa"/>
          </w:tcPr>
          <w:p w:rsidR="002A7435" w:rsidRPr="00751D97" w:rsidRDefault="002A7435" w:rsidP="00CE7F9E">
            <w:pPr>
              <w:rPr>
                <w:rFonts w:ascii="Times" w:hAnsi="Times"/>
              </w:rPr>
            </w:pPr>
            <w:r w:rsidRPr="00751D97">
              <w:rPr>
                <w:rFonts w:ascii="Times" w:hAnsi="Times"/>
              </w:rPr>
              <w:t>16:08</w:t>
            </w:r>
          </w:p>
        </w:tc>
        <w:tc>
          <w:tcPr>
            <w:tcW w:w="1361" w:type="dxa"/>
          </w:tcPr>
          <w:p w:rsidR="002A7435" w:rsidRPr="00751D97" w:rsidRDefault="002A7435" w:rsidP="00CE7F9E">
            <w:pPr>
              <w:rPr>
                <w:rFonts w:ascii="Times" w:hAnsi="Times"/>
              </w:rPr>
            </w:pPr>
            <w:r w:rsidRPr="00751D97">
              <w:rPr>
                <w:rFonts w:ascii="Times" w:hAnsi="Times"/>
              </w:rPr>
              <w:t>Yasin</w:t>
            </w:r>
          </w:p>
        </w:tc>
        <w:tc>
          <w:tcPr>
            <w:tcW w:w="5953" w:type="dxa"/>
          </w:tcPr>
          <w:p w:rsidR="002A7435" w:rsidRPr="00751D97" w:rsidRDefault="002A7435" w:rsidP="00CE7F9E">
            <w:pPr>
              <w:rPr>
                <w:rFonts w:ascii="Times" w:hAnsi="Times"/>
              </w:rPr>
            </w:pPr>
            <w:r w:rsidRPr="00751D97">
              <w:rPr>
                <w:rFonts w:ascii="Times" w:hAnsi="Times"/>
                <w:i/>
              </w:rPr>
              <w:t xml:space="preserve">(teilweise vorlesend) </w:t>
            </w:r>
            <w:r w:rsidRPr="00751D97">
              <w:rPr>
                <w:rFonts w:ascii="Times" w:hAnsi="Times"/>
              </w:rPr>
              <w:t>Expertenstation Würfeln eins bis zwölf/ Wie heißt das Spiel/ Würfeln eins bis zwölf\ . Wie sind die Regeln für das Spiel/ wie viele Kinder können mitspielen/ zwei Kinder\ . wie kann man bei dem Spiel gewinnen also man hat der Eine sucht aus und wenns unter der Zwölf ist kann der Eine gewinnen und wenn über der Zwölf ist der Würfel dann kann der Eine gewi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3</w:t>
            </w:r>
          </w:p>
          <w:p w:rsidR="002A7435" w:rsidRPr="00751D97" w:rsidRDefault="002A7435" w:rsidP="00CE7F9E">
            <w:pPr>
              <w:rPr>
                <w:rFonts w:ascii="Times" w:hAnsi="Times"/>
              </w:rPr>
            </w:pPr>
            <w:r w:rsidRPr="00751D97">
              <w:rPr>
                <w:rFonts w:ascii="Times" w:hAnsi="Times"/>
              </w:rPr>
              <w:t>174</w:t>
            </w:r>
          </w:p>
          <w:p w:rsidR="002A7435" w:rsidRPr="00751D97" w:rsidRDefault="002A7435" w:rsidP="00CE7F9E">
            <w:pPr>
              <w:rPr>
                <w:rFonts w:ascii="Times" w:hAnsi="Times"/>
              </w:rPr>
            </w:pPr>
            <w:r w:rsidRPr="00751D97">
              <w:rPr>
                <w:rFonts w:ascii="Times" w:hAnsi="Times"/>
              </w:rPr>
              <w:t>175</w:t>
            </w:r>
          </w:p>
          <w:p w:rsidR="002A7435" w:rsidRPr="00751D97" w:rsidRDefault="002A7435" w:rsidP="00CE7F9E">
            <w:pPr>
              <w:rPr>
                <w:rFonts w:ascii="Times" w:hAnsi="Times"/>
              </w:rPr>
            </w:pPr>
            <w:r w:rsidRPr="00751D97">
              <w:rPr>
                <w:rFonts w:ascii="Times" w:hAnsi="Times"/>
              </w:rPr>
              <w:t>176</w:t>
            </w:r>
          </w:p>
          <w:p w:rsidR="002A7435" w:rsidRPr="00751D97" w:rsidRDefault="002A7435" w:rsidP="00CE7F9E">
            <w:pPr>
              <w:rPr>
                <w:rFonts w:ascii="Times" w:hAnsi="Times"/>
              </w:rPr>
            </w:pPr>
            <w:r w:rsidRPr="00751D97">
              <w:rPr>
                <w:rFonts w:ascii="Times" w:hAnsi="Times"/>
              </w:rPr>
              <w:t>177</w:t>
            </w:r>
          </w:p>
          <w:p w:rsidR="002A7435" w:rsidRPr="00751D97" w:rsidRDefault="002A7435" w:rsidP="00CE7F9E">
            <w:pPr>
              <w:rPr>
                <w:rFonts w:ascii="Times" w:hAnsi="Times"/>
              </w:rPr>
            </w:pPr>
            <w:r w:rsidRPr="00751D97">
              <w:rPr>
                <w:rFonts w:ascii="Times" w:hAnsi="Times"/>
              </w:rPr>
              <w:t>178</w:t>
            </w:r>
          </w:p>
          <w:p w:rsidR="002A7435" w:rsidRPr="00751D97" w:rsidRDefault="002A7435" w:rsidP="00CE7F9E">
            <w:pPr>
              <w:rPr>
                <w:rFonts w:ascii="Times" w:hAnsi="Times"/>
              </w:rPr>
            </w:pPr>
            <w:r w:rsidRPr="00751D97">
              <w:rPr>
                <w:rFonts w:ascii="Times" w:hAnsi="Times"/>
              </w:rPr>
              <w:t>179</w:t>
            </w:r>
          </w:p>
          <w:p w:rsidR="002A7435" w:rsidRPr="00751D97" w:rsidRDefault="002A7435" w:rsidP="00CE7F9E">
            <w:pPr>
              <w:rPr>
                <w:rFonts w:ascii="Times" w:hAnsi="Times"/>
              </w:rPr>
            </w:pPr>
            <w:r w:rsidRPr="00751D97">
              <w:rPr>
                <w:rFonts w:ascii="Times" w:hAnsi="Times"/>
              </w:rPr>
              <w:t>180</w:t>
            </w:r>
          </w:p>
        </w:tc>
        <w:tc>
          <w:tcPr>
            <w:tcW w:w="1020" w:type="dxa"/>
          </w:tcPr>
          <w:p w:rsidR="002A7435" w:rsidRPr="00751D97" w:rsidRDefault="002A7435" w:rsidP="00CE7F9E">
            <w:pPr>
              <w:rPr>
                <w:rFonts w:ascii="Times" w:hAnsi="Times"/>
              </w:rPr>
            </w:pPr>
            <w:r w:rsidRPr="00751D97">
              <w:rPr>
                <w:rFonts w:ascii="Times" w:hAnsi="Times"/>
              </w:rPr>
              <w:t>16:34</w:t>
            </w:r>
          </w:p>
        </w:tc>
        <w:tc>
          <w:tcPr>
            <w:tcW w:w="1361" w:type="dxa"/>
          </w:tcPr>
          <w:p w:rsidR="002A7435" w:rsidRPr="00751D97" w:rsidRDefault="002A7435" w:rsidP="00CE7F9E">
            <w:pPr>
              <w:rPr>
                <w:rFonts w:ascii="Times" w:hAnsi="Times"/>
              </w:rPr>
            </w:pPr>
            <w:r w:rsidRPr="00751D97">
              <w:rPr>
                <w:rFonts w:ascii="Times" w:hAnsi="Times"/>
              </w:rPr>
              <w:t>Anastasia</w:t>
            </w:r>
          </w:p>
        </w:tc>
        <w:tc>
          <w:tcPr>
            <w:tcW w:w="5953" w:type="dxa"/>
          </w:tcPr>
          <w:p w:rsidR="002A7435" w:rsidRPr="00751D97" w:rsidRDefault="002A7435" w:rsidP="00CE7F9E">
            <w:pPr>
              <w:rPr>
                <w:rFonts w:ascii="Times" w:hAnsi="Times"/>
              </w:rPr>
            </w:pPr>
            <w:r w:rsidRPr="00751D97">
              <w:rPr>
                <w:rFonts w:ascii="Times" w:hAnsi="Times"/>
              </w:rPr>
              <w:t>Ähm das Spiel ist net fair- .. Weil . also die Regeln sind so- dass . man eben zwei Würfel hat und wenn die Zahl jetzt zum Beispiel hier vier plus sechs sind äh zehn und das ist unter der Zwölf das heißt der Punkt würde an den gehen der also der unter der Zwölf quasi gewählt hat\ .. Und also das Spiel ist unfair weil ähm äh weil’s unter der Zwölf sind sinds vierundsechzig mögliche Zahlen und über der Sechs sechsundfünfzig\</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1</w:t>
            </w:r>
          </w:p>
          <w:p w:rsidR="002A7435" w:rsidRPr="00751D97" w:rsidRDefault="002A7435" w:rsidP="00CE7F9E">
            <w:pPr>
              <w:rPr>
                <w:rFonts w:ascii="Times" w:hAnsi="Times"/>
              </w:rPr>
            </w:pPr>
            <w:r w:rsidRPr="00751D97">
              <w:rPr>
                <w:rFonts w:ascii="Times" w:hAnsi="Times"/>
              </w:rPr>
              <w:t>182</w:t>
            </w:r>
          </w:p>
          <w:p w:rsidR="002A7435" w:rsidRPr="00751D97" w:rsidRDefault="002A7435" w:rsidP="00CE7F9E">
            <w:pPr>
              <w:rPr>
                <w:rFonts w:ascii="Times" w:hAnsi="Times"/>
              </w:rPr>
            </w:pPr>
            <w:r w:rsidRPr="00751D97">
              <w:rPr>
                <w:rFonts w:ascii="Times" w:hAnsi="Times"/>
              </w:rPr>
              <w:t>183</w:t>
            </w:r>
          </w:p>
          <w:p w:rsidR="002A7435" w:rsidRPr="00751D97" w:rsidRDefault="002A7435" w:rsidP="00CE7F9E">
            <w:pPr>
              <w:rPr>
                <w:rFonts w:ascii="Times" w:hAnsi="Times"/>
              </w:rPr>
            </w:pPr>
            <w:r w:rsidRPr="00751D97">
              <w:rPr>
                <w:rFonts w:ascii="Times" w:hAnsi="Times"/>
              </w:rPr>
              <w:t>184</w:t>
            </w:r>
          </w:p>
          <w:p w:rsidR="002A7435" w:rsidRPr="00751D97" w:rsidRDefault="002A7435" w:rsidP="00CE7F9E">
            <w:pPr>
              <w:rPr>
                <w:rFonts w:ascii="Times" w:hAnsi="Times"/>
              </w:rPr>
            </w:pPr>
            <w:r w:rsidRPr="00751D97">
              <w:rPr>
                <w:rFonts w:ascii="Times" w:hAnsi="Times"/>
              </w:rPr>
              <w:t>185</w:t>
            </w:r>
          </w:p>
          <w:p w:rsidR="002A7435" w:rsidRPr="00751D97" w:rsidRDefault="002A7435" w:rsidP="00CE7F9E">
            <w:pPr>
              <w:rPr>
                <w:rFonts w:ascii="Times" w:hAnsi="Times"/>
              </w:rPr>
            </w:pPr>
            <w:r w:rsidRPr="00751D97">
              <w:rPr>
                <w:rFonts w:ascii="Times" w:hAnsi="Times"/>
              </w:rPr>
              <w:t>186</w:t>
            </w:r>
          </w:p>
          <w:p w:rsidR="002A7435" w:rsidRPr="00751D97" w:rsidRDefault="002A7435" w:rsidP="00CE7F9E">
            <w:pPr>
              <w:rPr>
                <w:rFonts w:ascii="Times" w:hAnsi="Times"/>
              </w:rPr>
            </w:pPr>
            <w:r w:rsidRPr="00751D97">
              <w:rPr>
                <w:rFonts w:ascii="Times" w:hAnsi="Times"/>
              </w:rPr>
              <w:t>187</w:t>
            </w:r>
          </w:p>
          <w:p w:rsidR="002A7435" w:rsidRPr="00751D97" w:rsidRDefault="002A7435" w:rsidP="00CE7F9E">
            <w:pPr>
              <w:rPr>
                <w:rFonts w:ascii="Times" w:hAnsi="Times"/>
              </w:rPr>
            </w:pPr>
            <w:r w:rsidRPr="00751D97">
              <w:rPr>
                <w:rFonts w:ascii="Times" w:hAnsi="Times"/>
              </w:rPr>
              <w:t>188</w:t>
            </w:r>
          </w:p>
          <w:p w:rsidR="002A7435" w:rsidRPr="00751D97" w:rsidRDefault="002A7435" w:rsidP="00CE7F9E">
            <w:pPr>
              <w:rPr>
                <w:rFonts w:ascii="Times" w:hAnsi="Times"/>
              </w:rPr>
            </w:pPr>
            <w:r w:rsidRPr="00751D97">
              <w:rPr>
                <w:rFonts w:ascii="Times" w:hAnsi="Times"/>
              </w:rPr>
              <w:t>189</w:t>
            </w:r>
          </w:p>
          <w:p w:rsidR="002A7435" w:rsidRPr="00751D97" w:rsidRDefault="002A7435" w:rsidP="00CE7F9E">
            <w:pPr>
              <w:rPr>
                <w:rFonts w:ascii="Times" w:hAnsi="Times"/>
              </w:rPr>
            </w:pPr>
            <w:r w:rsidRPr="00751D97">
              <w:rPr>
                <w:rFonts w:ascii="Times" w:hAnsi="Times"/>
              </w:rPr>
              <w:t>190</w:t>
            </w:r>
          </w:p>
          <w:p w:rsidR="002A7435" w:rsidRPr="00751D97" w:rsidRDefault="002A7435" w:rsidP="00CE7F9E">
            <w:pPr>
              <w:rPr>
                <w:rFonts w:ascii="Times" w:hAnsi="Times"/>
              </w:rPr>
            </w:pPr>
            <w:r w:rsidRPr="00751D97">
              <w:rPr>
                <w:rFonts w:ascii="Times" w:hAnsi="Times"/>
              </w:rPr>
              <w:t>191</w:t>
            </w:r>
          </w:p>
          <w:p w:rsidR="002A7435" w:rsidRPr="00751D97" w:rsidRDefault="002A7435" w:rsidP="00CE7F9E">
            <w:pPr>
              <w:rPr>
                <w:rFonts w:ascii="Times" w:hAnsi="Times"/>
              </w:rPr>
            </w:pPr>
            <w:r w:rsidRPr="00751D97">
              <w:rPr>
                <w:rFonts w:ascii="Times" w:hAnsi="Times"/>
              </w:rPr>
              <w:t>192</w:t>
            </w:r>
          </w:p>
          <w:p w:rsidR="002A7435" w:rsidRPr="00751D97" w:rsidRDefault="002A7435" w:rsidP="00CE7F9E">
            <w:pPr>
              <w:rPr>
                <w:rFonts w:ascii="Times" w:hAnsi="Times"/>
              </w:rPr>
            </w:pPr>
            <w:r w:rsidRPr="00751D97">
              <w:rPr>
                <w:rFonts w:ascii="Times" w:hAnsi="Times"/>
              </w:rPr>
              <w:t>193</w:t>
            </w:r>
          </w:p>
          <w:p w:rsidR="002A7435" w:rsidRPr="00751D97" w:rsidRDefault="002A7435" w:rsidP="00CE7F9E">
            <w:pPr>
              <w:rPr>
                <w:rFonts w:ascii="Times" w:hAnsi="Times"/>
              </w:rPr>
            </w:pPr>
            <w:r w:rsidRPr="00751D97">
              <w:rPr>
                <w:rFonts w:ascii="Times" w:hAnsi="Times"/>
              </w:rPr>
              <w:lastRenderedPageBreak/>
              <w:t>194</w:t>
            </w:r>
          </w:p>
          <w:p w:rsidR="002A7435" w:rsidRPr="00751D97" w:rsidRDefault="002A7435" w:rsidP="00CE7F9E">
            <w:pPr>
              <w:rPr>
                <w:rFonts w:ascii="Times" w:hAnsi="Times"/>
              </w:rPr>
            </w:pPr>
            <w:r w:rsidRPr="00751D97">
              <w:rPr>
                <w:rFonts w:ascii="Times" w:hAnsi="Times"/>
              </w:rPr>
              <w:t>195</w:t>
            </w:r>
          </w:p>
          <w:p w:rsidR="002A7435" w:rsidRPr="00751D97" w:rsidRDefault="002A7435" w:rsidP="00CE7F9E">
            <w:pPr>
              <w:rPr>
                <w:rFonts w:ascii="Times" w:hAnsi="Times"/>
              </w:rPr>
            </w:pPr>
            <w:r w:rsidRPr="00751D97">
              <w:rPr>
                <w:rFonts w:ascii="Times" w:hAnsi="Times"/>
              </w:rPr>
              <w:t>196</w:t>
            </w:r>
          </w:p>
        </w:tc>
        <w:tc>
          <w:tcPr>
            <w:tcW w:w="1020" w:type="dxa"/>
          </w:tcPr>
          <w:p w:rsidR="002A7435" w:rsidRPr="00751D97" w:rsidRDefault="002A7435" w:rsidP="00CE7F9E">
            <w:pPr>
              <w:rPr>
                <w:rFonts w:ascii="Times" w:hAnsi="Times"/>
              </w:rPr>
            </w:pPr>
            <w:r w:rsidRPr="00751D97">
              <w:rPr>
                <w:rFonts w:ascii="Times" w:hAnsi="Times"/>
              </w:rPr>
              <w:lastRenderedPageBreak/>
              <w:t>17:1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tabs>
                <w:tab w:val="left" w:pos="7512"/>
              </w:tabs>
              <w:rPr>
                <w:rFonts w:ascii="Times" w:hAnsi="Times"/>
              </w:rPr>
            </w:pPr>
            <w:r w:rsidRPr="00751D97">
              <w:rPr>
                <w:rFonts w:ascii="Times" w:hAnsi="Times"/>
              </w:rPr>
              <w:t xml:space="preserve">Ja ihr habt das ausgezählt gelle/ Müsst ihr mal zeigen ihr habt ne richtig lange Liste gemacht\ </w:t>
            </w:r>
            <w:r w:rsidRPr="00751D97">
              <w:rPr>
                <w:rFonts w:ascii="Times" w:hAnsi="Times"/>
                <w:i/>
                <w:iCs/>
              </w:rPr>
              <w:t xml:space="preserve">(12 Sek.) </w:t>
            </w:r>
            <w:r w:rsidRPr="00751D97">
              <w:rPr>
                <w:rFonts w:ascii="Times" w:hAnsi="Times"/>
                <w:i/>
              </w:rPr>
              <w:t>(Klasse klatscht; Anastasia holt die Liste mit den ausgezählten Möglichkeiten)</w:t>
            </w:r>
            <w:r w:rsidRPr="00751D97">
              <w:rPr>
                <w:rFonts w:ascii="Times" w:hAnsi="Times"/>
              </w:rPr>
              <w:t xml:space="preserve"> Genau\ das hat bestimmt ganz schön gedauert- .. </w:t>
            </w:r>
            <w:r w:rsidRPr="00751D97">
              <w:rPr>
                <w:rFonts w:ascii="Times" w:hAnsi="Times"/>
                <w:b/>
              </w:rPr>
              <w:t>Super\</w:t>
            </w:r>
            <w:r w:rsidRPr="00751D97">
              <w:rPr>
                <w:rFonts w:ascii="Times" w:hAnsi="Times"/>
              </w:rPr>
              <w:t xml:space="preserve"> ich bin jedenfalls sehr zufrieden mit euch\ ich ihr habt alle ganz toll mitgearbeitet und ihr habt auch super die Spiele überprüft- .. und dann hätte ich jetzt gerne noch von euch gewusst wie ihr das so fandet heute\ das war ja mal ein bisschen anderer Unterricht als ihr das sonst so gewohnt seid\ . zum Beispiel mit der Geschichte zum Anhören und mit dem Spiele Ausprobieren- . Da könnt ihr euch mal kurz ein paar Gedanken machen und </w:t>
            </w:r>
            <w:r w:rsidRPr="00751D97">
              <w:rPr>
                <w:rFonts w:ascii="Times" w:hAnsi="Times"/>
              </w:rPr>
              <w:lastRenderedPageBreak/>
              <w:t xml:space="preserve">dann könnt ihr mir gerne mal . sagen wie ihr das fandet was euch gut gefallen hat und was vielleicht nicht so </w:t>
            </w:r>
          </w:p>
          <w:p w:rsidR="002A7435" w:rsidRPr="00751D97" w:rsidRDefault="002A7435" w:rsidP="00CE7F9E">
            <w:pPr>
              <w:tabs>
                <w:tab w:val="left" w:pos="7512"/>
              </w:tabs>
              <w:rPr>
                <w:rFonts w:ascii="Times" w:hAnsi="Times"/>
              </w:rPr>
            </w:pPr>
            <w:r w:rsidRPr="00751D97">
              <w:rPr>
                <w:rFonts w:ascii="Times" w:hAnsi="Times"/>
              </w:rPr>
              <w:t xml:space="preserve">sehr- .. </w:t>
            </w:r>
            <w:r w:rsidRPr="00751D97">
              <w:rPr>
                <w:rFonts w:ascii="Times" w:hAnsi="Times"/>
                <w:i/>
              </w:rPr>
              <w:t>(Mark und weitere Schüler:innen melden sich)</w:t>
            </w:r>
            <w:r w:rsidRPr="00751D97">
              <w:rPr>
                <w:rFonts w:ascii="Times" w:hAnsi="Times"/>
              </w:rPr>
              <w:t xml:space="preserve"> Mark\</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97</w:t>
            </w:r>
          </w:p>
          <w:p w:rsidR="002A7435" w:rsidRPr="00751D97" w:rsidRDefault="002A7435" w:rsidP="00CE7F9E">
            <w:pPr>
              <w:rPr>
                <w:rFonts w:ascii="Times" w:hAnsi="Times"/>
              </w:rPr>
            </w:pPr>
            <w:r w:rsidRPr="00751D97">
              <w:rPr>
                <w:rFonts w:ascii="Times" w:hAnsi="Times"/>
              </w:rPr>
              <w:t>198</w:t>
            </w:r>
          </w:p>
        </w:tc>
        <w:tc>
          <w:tcPr>
            <w:tcW w:w="1020" w:type="dxa"/>
          </w:tcPr>
          <w:p w:rsidR="002A7435" w:rsidRPr="00751D97" w:rsidRDefault="002A7435" w:rsidP="00CE7F9E">
            <w:pPr>
              <w:rPr>
                <w:rFonts w:ascii="Times" w:hAnsi="Times"/>
              </w:rPr>
            </w:pPr>
            <w:r w:rsidRPr="00751D97">
              <w:rPr>
                <w:rFonts w:ascii="Times" w:hAnsi="Times"/>
              </w:rPr>
              <w:t>18:06</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 xml:space="preserve">Also . also das ist schon echt </w:t>
            </w:r>
            <w:r w:rsidRPr="00751D97">
              <w:rPr>
                <w:rFonts w:ascii="Times" w:hAnsi="Times"/>
                <w:b/>
              </w:rPr>
              <w:t>cool</w:t>
            </w:r>
            <w:r w:rsidRPr="00751D97">
              <w:rPr>
                <w:rFonts w:ascii="Times" w:hAnsi="Times"/>
              </w:rPr>
              <w:t xml:space="preserve"> das hat mir sehr gefallen- . das fand ich gu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9</w:t>
            </w:r>
          </w:p>
        </w:tc>
        <w:tc>
          <w:tcPr>
            <w:tcW w:w="1020" w:type="dxa"/>
          </w:tcPr>
          <w:p w:rsidR="002A7435" w:rsidRPr="00751D97" w:rsidRDefault="002A7435" w:rsidP="00CE7F9E">
            <w:pPr>
              <w:rPr>
                <w:rFonts w:ascii="Times" w:hAnsi="Times"/>
              </w:rPr>
            </w:pPr>
            <w:r w:rsidRPr="00751D97">
              <w:rPr>
                <w:rFonts w:ascii="Times" w:hAnsi="Times"/>
              </w:rPr>
              <w:t>18:12</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Du darfst jemand drannehm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0</w:t>
            </w:r>
          </w:p>
        </w:tc>
        <w:tc>
          <w:tcPr>
            <w:tcW w:w="1020" w:type="dxa"/>
          </w:tcPr>
          <w:p w:rsidR="002A7435" w:rsidRPr="00751D97" w:rsidRDefault="002A7435" w:rsidP="00CE7F9E">
            <w:pPr>
              <w:rPr>
                <w:rFonts w:ascii="Times" w:hAnsi="Times"/>
              </w:rPr>
            </w:pPr>
            <w:r w:rsidRPr="00751D97">
              <w:rPr>
                <w:rFonts w:ascii="Times" w:hAnsi="Times"/>
              </w:rPr>
              <w:t>18:14</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i/>
              </w:rPr>
              <w:t>(Yasin und weitere Schüler:innen melden sich)</w:t>
            </w:r>
            <w:r w:rsidRPr="00751D97">
              <w:rPr>
                <w:rFonts w:ascii="Times" w:hAnsi="Times"/>
              </w:rPr>
              <w:t xml:space="preserve"> Yasi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1</w:t>
            </w:r>
          </w:p>
          <w:p w:rsidR="002A7435" w:rsidRPr="00751D97" w:rsidRDefault="002A7435" w:rsidP="00CE7F9E">
            <w:pPr>
              <w:rPr>
                <w:rFonts w:ascii="Times" w:hAnsi="Times"/>
              </w:rPr>
            </w:pPr>
            <w:r w:rsidRPr="00751D97">
              <w:rPr>
                <w:rFonts w:ascii="Times" w:hAnsi="Times"/>
              </w:rPr>
              <w:t>202</w:t>
            </w:r>
          </w:p>
          <w:p w:rsidR="002A7435" w:rsidRPr="00751D97" w:rsidRDefault="002A7435" w:rsidP="00CE7F9E">
            <w:pPr>
              <w:rPr>
                <w:rFonts w:ascii="Times" w:hAnsi="Times"/>
              </w:rPr>
            </w:pPr>
            <w:r w:rsidRPr="00751D97">
              <w:rPr>
                <w:rFonts w:ascii="Times" w:hAnsi="Times"/>
              </w:rPr>
              <w:t>203</w:t>
            </w:r>
          </w:p>
        </w:tc>
        <w:tc>
          <w:tcPr>
            <w:tcW w:w="1020" w:type="dxa"/>
          </w:tcPr>
          <w:p w:rsidR="002A7435" w:rsidRPr="00751D97" w:rsidRDefault="002A7435" w:rsidP="00CE7F9E">
            <w:pPr>
              <w:rPr>
                <w:rFonts w:ascii="Times" w:hAnsi="Times"/>
              </w:rPr>
            </w:pPr>
            <w:r w:rsidRPr="00751D97">
              <w:rPr>
                <w:rFonts w:ascii="Times" w:hAnsi="Times"/>
              </w:rPr>
              <w:t>18:15</w:t>
            </w:r>
          </w:p>
        </w:tc>
        <w:tc>
          <w:tcPr>
            <w:tcW w:w="1361" w:type="dxa"/>
          </w:tcPr>
          <w:p w:rsidR="002A7435" w:rsidRPr="00751D97" w:rsidRDefault="002A7435" w:rsidP="00CE7F9E">
            <w:pPr>
              <w:rPr>
                <w:rFonts w:ascii="Times" w:hAnsi="Times"/>
              </w:rPr>
            </w:pPr>
            <w:r w:rsidRPr="00751D97">
              <w:rPr>
                <w:rFonts w:ascii="Times" w:hAnsi="Times"/>
              </w:rPr>
              <w:t>Yasin</w:t>
            </w:r>
          </w:p>
        </w:tc>
        <w:tc>
          <w:tcPr>
            <w:tcW w:w="5953" w:type="dxa"/>
          </w:tcPr>
          <w:p w:rsidR="002A7435" w:rsidRPr="00751D97" w:rsidRDefault="002A7435" w:rsidP="00CE7F9E">
            <w:pPr>
              <w:rPr>
                <w:rFonts w:ascii="Times" w:hAnsi="Times"/>
              </w:rPr>
            </w:pPr>
            <w:r w:rsidRPr="00751D97">
              <w:rPr>
                <w:rFonts w:ascii="Times" w:hAnsi="Times"/>
              </w:rPr>
              <w:t xml:space="preserve">Ei der Unterricht war </w:t>
            </w:r>
            <w:r w:rsidRPr="00751D97">
              <w:rPr>
                <w:rFonts w:ascii="Times" w:hAnsi="Times"/>
                <w:b/>
              </w:rPr>
              <w:t>gut</w:t>
            </w:r>
            <w:r w:rsidRPr="00751D97">
              <w:rPr>
                <w:rFonts w:ascii="Times" w:hAnsi="Times"/>
              </w:rPr>
              <w:t xml:space="preserve"> mit den </w:t>
            </w:r>
            <w:r w:rsidRPr="00751D97">
              <w:rPr>
                <w:rFonts w:ascii="Times" w:hAnsi="Times"/>
                <w:b/>
              </w:rPr>
              <w:t>Stationen</w:t>
            </w:r>
            <w:r w:rsidRPr="00751D97">
              <w:rPr>
                <w:rFonts w:ascii="Times" w:hAnsi="Times"/>
              </w:rPr>
              <w:t xml:space="preserve"> und so mit den Spielen\ . </w:t>
            </w:r>
            <w:r w:rsidRPr="00751D97">
              <w:rPr>
                <w:rFonts w:ascii="Times" w:hAnsi="Times"/>
                <w:i/>
              </w:rPr>
              <w:t>(Marcel und weitere Schüler:innen melden sich)</w:t>
            </w:r>
            <w:r w:rsidRPr="00751D97">
              <w:rPr>
                <w:rFonts w:ascii="Times" w:hAnsi="Times"/>
              </w:rPr>
              <w:t xml:space="preserve"> Marc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4</w:t>
            </w:r>
          </w:p>
          <w:p w:rsidR="002A7435" w:rsidRPr="00751D97" w:rsidRDefault="002A7435" w:rsidP="00CE7F9E">
            <w:pPr>
              <w:rPr>
                <w:rFonts w:ascii="Times" w:hAnsi="Times"/>
              </w:rPr>
            </w:pPr>
            <w:r w:rsidRPr="00751D97">
              <w:rPr>
                <w:rFonts w:ascii="Times" w:hAnsi="Times"/>
              </w:rPr>
              <w:t>205</w:t>
            </w:r>
          </w:p>
        </w:tc>
        <w:tc>
          <w:tcPr>
            <w:tcW w:w="1020" w:type="dxa"/>
          </w:tcPr>
          <w:p w:rsidR="002A7435" w:rsidRPr="00751D97" w:rsidRDefault="002A7435" w:rsidP="00CE7F9E">
            <w:pPr>
              <w:rPr>
                <w:rFonts w:ascii="Times" w:hAnsi="Times"/>
              </w:rPr>
            </w:pPr>
            <w:r w:rsidRPr="00751D97">
              <w:rPr>
                <w:rFonts w:ascii="Times" w:hAnsi="Times"/>
              </w:rPr>
              <w:t>18:21</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Mh ich fande das </w:t>
            </w:r>
            <w:r w:rsidRPr="00751D97">
              <w:rPr>
                <w:rFonts w:ascii="Times" w:hAnsi="Times"/>
                <w:b/>
              </w:rPr>
              <w:t>cool</w:t>
            </w:r>
            <w:r w:rsidRPr="00751D97">
              <w:rPr>
                <w:rFonts w:ascii="Times" w:hAnsi="Times"/>
              </w:rPr>
              <w:t xml:space="preserve"> dass ich die Sarah bei diesem unfairen </w:t>
            </w:r>
            <w:r w:rsidRPr="00751D97">
              <w:rPr>
                <w:rFonts w:ascii="Times" w:hAnsi="Times"/>
                <w:b/>
              </w:rPr>
              <w:t>Kreisel</w:t>
            </w:r>
            <w:r w:rsidRPr="00751D97">
              <w:rPr>
                <w:rFonts w:ascii="Times" w:hAnsi="Times"/>
              </w:rPr>
              <w:t>spiel abgezockt hab\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6</w:t>
            </w:r>
          </w:p>
        </w:tc>
        <w:tc>
          <w:tcPr>
            <w:tcW w:w="1020" w:type="dxa"/>
          </w:tcPr>
          <w:p w:rsidR="002A7435" w:rsidRPr="00751D97" w:rsidRDefault="002A7435" w:rsidP="00CE7F9E">
            <w:pPr>
              <w:rPr>
                <w:rFonts w:ascii="Times" w:hAnsi="Times"/>
              </w:rPr>
            </w:pPr>
            <w:r w:rsidRPr="00751D97">
              <w:rPr>
                <w:rFonts w:ascii="Times" w:hAnsi="Times"/>
              </w:rPr>
              <w:t>18:28</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Was hattest du den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7</w:t>
            </w:r>
          </w:p>
          <w:p w:rsidR="002A7435" w:rsidRPr="00751D97" w:rsidRDefault="002A7435" w:rsidP="00CE7F9E">
            <w:pPr>
              <w:rPr>
                <w:rFonts w:ascii="Times" w:hAnsi="Times"/>
              </w:rPr>
            </w:pPr>
            <w:r w:rsidRPr="00751D97">
              <w:rPr>
                <w:rFonts w:ascii="Times" w:hAnsi="Times"/>
              </w:rPr>
              <w:t>208</w:t>
            </w:r>
          </w:p>
        </w:tc>
        <w:tc>
          <w:tcPr>
            <w:tcW w:w="1020" w:type="dxa"/>
          </w:tcPr>
          <w:p w:rsidR="002A7435" w:rsidRPr="00751D97" w:rsidRDefault="002A7435" w:rsidP="00CE7F9E">
            <w:pPr>
              <w:rPr>
                <w:rFonts w:ascii="Times" w:hAnsi="Times"/>
              </w:rPr>
            </w:pPr>
            <w:r w:rsidRPr="00751D97">
              <w:rPr>
                <w:rFonts w:ascii="Times" w:hAnsi="Times"/>
              </w:rPr>
              <w:t>18:30</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Gelb\ .. </w:t>
            </w:r>
            <w:r w:rsidRPr="00751D97">
              <w:rPr>
                <w:rFonts w:ascii="Times" w:hAnsi="Times"/>
                <w:i/>
              </w:rPr>
              <w:t xml:space="preserve">(lacht) </w:t>
            </w:r>
            <w:r w:rsidRPr="00751D97">
              <w:rPr>
                <w:rFonts w:ascii="Times" w:hAnsi="Times"/>
              </w:rPr>
              <w:t>dann hieß es als gelb gelb gelb grün grün gelb gelb gelb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9</w:t>
            </w:r>
          </w:p>
        </w:tc>
        <w:tc>
          <w:tcPr>
            <w:tcW w:w="1020" w:type="dxa"/>
          </w:tcPr>
          <w:p w:rsidR="002A7435" w:rsidRPr="00751D97" w:rsidRDefault="002A7435" w:rsidP="00CE7F9E">
            <w:pPr>
              <w:rPr>
                <w:rFonts w:ascii="Times" w:hAnsi="Times"/>
              </w:rPr>
            </w:pPr>
            <w:r w:rsidRPr="00751D97">
              <w:rPr>
                <w:rFonts w:ascii="Times" w:hAnsi="Times"/>
              </w:rPr>
              <w:t>18:40</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Gut danke\ du darfst jemanden drannehm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10</w:t>
            </w:r>
          </w:p>
        </w:tc>
        <w:tc>
          <w:tcPr>
            <w:tcW w:w="1020" w:type="dxa"/>
          </w:tcPr>
          <w:p w:rsidR="002A7435" w:rsidRPr="00751D97" w:rsidRDefault="002A7435" w:rsidP="00CE7F9E">
            <w:pPr>
              <w:rPr>
                <w:rFonts w:ascii="Times" w:hAnsi="Times"/>
              </w:rPr>
            </w:pPr>
            <w:r w:rsidRPr="00751D97">
              <w:rPr>
                <w:rFonts w:ascii="Times" w:hAnsi="Times"/>
              </w:rPr>
              <w:t>18:42</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M m m m m h … Anastasi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11</w:t>
            </w:r>
          </w:p>
          <w:p w:rsidR="002A7435" w:rsidRPr="00751D97" w:rsidRDefault="002A7435" w:rsidP="00CE7F9E">
            <w:pPr>
              <w:rPr>
                <w:rFonts w:ascii="Times" w:hAnsi="Times"/>
              </w:rPr>
            </w:pPr>
            <w:r w:rsidRPr="00751D97">
              <w:rPr>
                <w:rFonts w:ascii="Times" w:hAnsi="Times"/>
              </w:rPr>
              <w:t>212</w:t>
            </w:r>
          </w:p>
          <w:p w:rsidR="002A7435" w:rsidRPr="00751D97" w:rsidRDefault="002A7435" w:rsidP="00CE7F9E">
            <w:pPr>
              <w:rPr>
                <w:rFonts w:ascii="Times" w:hAnsi="Times"/>
              </w:rPr>
            </w:pPr>
            <w:r w:rsidRPr="00751D97">
              <w:rPr>
                <w:rFonts w:ascii="Times" w:hAnsi="Times"/>
              </w:rPr>
              <w:t>213</w:t>
            </w:r>
          </w:p>
        </w:tc>
        <w:tc>
          <w:tcPr>
            <w:tcW w:w="1020" w:type="dxa"/>
          </w:tcPr>
          <w:p w:rsidR="002A7435" w:rsidRPr="00751D97" w:rsidRDefault="002A7435" w:rsidP="00CE7F9E">
            <w:pPr>
              <w:rPr>
                <w:rFonts w:ascii="Times" w:hAnsi="Times"/>
              </w:rPr>
            </w:pPr>
            <w:r w:rsidRPr="00751D97">
              <w:rPr>
                <w:rFonts w:ascii="Times" w:hAnsi="Times"/>
              </w:rPr>
              <w:t>18:49</w:t>
            </w:r>
          </w:p>
        </w:tc>
        <w:tc>
          <w:tcPr>
            <w:tcW w:w="1361" w:type="dxa"/>
          </w:tcPr>
          <w:p w:rsidR="002A7435" w:rsidRPr="00751D97" w:rsidRDefault="002A7435" w:rsidP="00CE7F9E">
            <w:pPr>
              <w:rPr>
                <w:rFonts w:ascii="Times" w:hAnsi="Times"/>
              </w:rPr>
            </w:pPr>
            <w:r w:rsidRPr="00751D97">
              <w:rPr>
                <w:rFonts w:ascii="Times" w:hAnsi="Times"/>
              </w:rPr>
              <w:t>Anastasia</w:t>
            </w:r>
          </w:p>
        </w:tc>
        <w:tc>
          <w:tcPr>
            <w:tcW w:w="5953" w:type="dxa"/>
          </w:tcPr>
          <w:p w:rsidR="002A7435" w:rsidRPr="00751D97" w:rsidRDefault="002A7435" w:rsidP="00CE7F9E">
            <w:pPr>
              <w:rPr>
                <w:rFonts w:ascii="Times" w:hAnsi="Times"/>
              </w:rPr>
            </w:pPr>
            <w:r w:rsidRPr="00751D97">
              <w:rPr>
                <w:rFonts w:ascii="Times" w:hAnsi="Times"/>
              </w:rPr>
              <w:t>Also ich fands halt auch sehr schön- auch das mit der Geschichte und dass wir die Sachen eben ausprobiert haben ob die fair sind\ .. Sara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14</w:t>
            </w:r>
          </w:p>
          <w:p w:rsidR="002A7435" w:rsidRPr="00751D97" w:rsidRDefault="002A7435" w:rsidP="00CE7F9E">
            <w:pPr>
              <w:rPr>
                <w:rFonts w:ascii="Times" w:hAnsi="Times"/>
              </w:rPr>
            </w:pPr>
            <w:r w:rsidRPr="00751D97">
              <w:rPr>
                <w:rFonts w:ascii="Times" w:hAnsi="Times"/>
              </w:rPr>
              <w:t>215</w:t>
            </w:r>
          </w:p>
        </w:tc>
        <w:tc>
          <w:tcPr>
            <w:tcW w:w="1020" w:type="dxa"/>
          </w:tcPr>
          <w:p w:rsidR="002A7435" w:rsidRPr="00751D97" w:rsidRDefault="002A7435" w:rsidP="00CE7F9E">
            <w:pPr>
              <w:rPr>
                <w:rFonts w:ascii="Times" w:hAnsi="Times"/>
              </w:rPr>
            </w:pPr>
            <w:r w:rsidRPr="00751D97">
              <w:rPr>
                <w:rFonts w:ascii="Times" w:hAnsi="Times"/>
              </w:rPr>
              <w:t>18:58</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rPr>
              <w:t xml:space="preserve">Ich fand den Unterricht auch sehr schön mit den Stationen mit der Geschichte und ja\ .. Kiara\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16</w:t>
            </w:r>
          </w:p>
          <w:p w:rsidR="002A7435" w:rsidRPr="00751D97" w:rsidRDefault="002A7435" w:rsidP="00CE7F9E">
            <w:pPr>
              <w:rPr>
                <w:rFonts w:ascii="Times" w:hAnsi="Times"/>
              </w:rPr>
            </w:pPr>
            <w:r w:rsidRPr="00751D97">
              <w:rPr>
                <w:rFonts w:ascii="Times" w:hAnsi="Times"/>
              </w:rPr>
              <w:t>217</w:t>
            </w:r>
          </w:p>
          <w:p w:rsidR="002A7435" w:rsidRPr="00751D97" w:rsidRDefault="002A7435" w:rsidP="00CE7F9E">
            <w:pPr>
              <w:rPr>
                <w:rFonts w:ascii="Times" w:hAnsi="Times"/>
              </w:rPr>
            </w:pPr>
            <w:r w:rsidRPr="00751D97">
              <w:rPr>
                <w:rFonts w:ascii="Times" w:hAnsi="Times"/>
              </w:rPr>
              <w:t>218</w:t>
            </w:r>
          </w:p>
          <w:p w:rsidR="002A7435" w:rsidRPr="00751D97" w:rsidRDefault="002A7435" w:rsidP="00CE7F9E">
            <w:pPr>
              <w:rPr>
                <w:rFonts w:ascii="Times" w:hAnsi="Times"/>
              </w:rPr>
            </w:pPr>
            <w:r w:rsidRPr="00751D97">
              <w:rPr>
                <w:rFonts w:ascii="Times" w:hAnsi="Times"/>
              </w:rPr>
              <w:t>219</w:t>
            </w:r>
          </w:p>
        </w:tc>
        <w:tc>
          <w:tcPr>
            <w:tcW w:w="1020" w:type="dxa"/>
          </w:tcPr>
          <w:p w:rsidR="002A7435" w:rsidRPr="00751D97" w:rsidRDefault="002A7435" w:rsidP="00CE7F9E">
            <w:pPr>
              <w:rPr>
                <w:rFonts w:ascii="Times" w:hAnsi="Times"/>
              </w:rPr>
            </w:pPr>
            <w:r w:rsidRPr="00751D97">
              <w:rPr>
                <w:rFonts w:ascii="Times" w:hAnsi="Times"/>
              </w:rPr>
              <w:t>19:05</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Ich fand ähm das ma äh anders und ganz cool . und dass wir mal mit Jungs gearbeitet haben\ weil normalerweise arbeiten wir ja mit Mädchen und so- .. ähm und war . die ham auch gut mit uns zurechtgekomm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0</w:t>
            </w:r>
          </w:p>
        </w:tc>
        <w:tc>
          <w:tcPr>
            <w:tcW w:w="1020" w:type="dxa"/>
          </w:tcPr>
          <w:p w:rsidR="002A7435" w:rsidRPr="00751D97" w:rsidRDefault="002A7435" w:rsidP="00CE7F9E">
            <w:pPr>
              <w:rPr>
                <w:rFonts w:ascii="Times" w:hAnsi="Times"/>
              </w:rPr>
            </w:pPr>
            <w:r w:rsidRPr="00751D97">
              <w:rPr>
                <w:rFonts w:ascii="Times" w:hAnsi="Times"/>
              </w:rPr>
              <w:t>19:2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Dank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1</w:t>
            </w:r>
          </w:p>
        </w:tc>
        <w:tc>
          <w:tcPr>
            <w:tcW w:w="1020" w:type="dxa"/>
          </w:tcPr>
          <w:p w:rsidR="002A7435" w:rsidRPr="00751D97" w:rsidRDefault="002A7435" w:rsidP="00CE7F9E">
            <w:pPr>
              <w:rPr>
                <w:rFonts w:ascii="Times" w:hAnsi="Times"/>
              </w:rPr>
            </w:pPr>
            <w:r w:rsidRPr="00751D97">
              <w:rPr>
                <w:rFonts w:ascii="Times" w:hAnsi="Times"/>
              </w:rPr>
              <w:t>19:2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Le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2</w:t>
            </w:r>
          </w:p>
          <w:p w:rsidR="002A7435" w:rsidRPr="00751D97" w:rsidRDefault="002A7435" w:rsidP="00CE7F9E">
            <w:pPr>
              <w:rPr>
                <w:rFonts w:ascii="Times" w:hAnsi="Times"/>
              </w:rPr>
            </w:pPr>
            <w:r w:rsidRPr="00751D97">
              <w:rPr>
                <w:rFonts w:ascii="Times" w:hAnsi="Times"/>
              </w:rPr>
              <w:t>223</w:t>
            </w:r>
          </w:p>
          <w:p w:rsidR="002A7435" w:rsidRPr="00751D97" w:rsidRDefault="002A7435" w:rsidP="00CE7F9E">
            <w:pPr>
              <w:rPr>
                <w:rFonts w:ascii="Times" w:hAnsi="Times"/>
              </w:rPr>
            </w:pPr>
            <w:r w:rsidRPr="00751D97">
              <w:rPr>
                <w:rFonts w:ascii="Times" w:hAnsi="Times"/>
              </w:rPr>
              <w:t>224</w:t>
            </w:r>
          </w:p>
          <w:p w:rsidR="002A7435" w:rsidRPr="00751D97" w:rsidRDefault="002A7435" w:rsidP="00CE7F9E">
            <w:pPr>
              <w:rPr>
                <w:rFonts w:ascii="Times" w:hAnsi="Times"/>
              </w:rPr>
            </w:pPr>
            <w:r w:rsidRPr="00751D97">
              <w:rPr>
                <w:rFonts w:ascii="Times" w:hAnsi="Times"/>
              </w:rPr>
              <w:t>225</w:t>
            </w:r>
          </w:p>
        </w:tc>
        <w:tc>
          <w:tcPr>
            <w:tcW w:w="1020" w:type="dxa"/>
          </w:tcPr>
          <w:p w:rsidR="002A7435" w:rsidRPr="00751D97" w:rsidRDefault="002A7435" w:rsidP="00CE7F9E">
            <w:pPr>
              <w:rPr>
                <w:rFonts w:ascii="Times" w:hAnsi="Times"/>
              </w:rPr>
            </w:pPr>
            <w:r w:rsidRPr="00751D97">
              <w:rPr>
                <w:rFonts w:ascii="Times" w:hAnsi="Times"/>
              </w:rPr>
              <w:t>19:23</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rPr>
              <w:t>Ich fand den Unterricht sehr schön auch mit dem Hör ähm mit dieser Hörgeschichte und ich fand gut dass man das ausprobieren konnte dass wir das der Gruppe vorgestellt haben- … Alessi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6</w:t>
            </w:r>
          </w:p>
        </w:tc>
        <w:tc>
          <w:tcPr>
            <w:tcW w:w="1020" w:type="dxa"/>
          </w:tcPr>
          <w:p w:rsidR="002A7435" w:rsidRPr="00751D97" w:rsidRDefault="002A7435" w:rsidP="00CE7F9E">
            <w:pPr>
              <w:rPr>
                <w:rFonts w:ascii="Times" w:hAnsi="Times"/>
              </w:rPr>
            </w:pPr>
            <w:r w:rsidRPr="00751D97">
              <w:rPr>
                <w:rFonts w:ascii="Times" w:hAnsi="Times"/>
              </w:rPr>
              <w:t>19:39</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Ich fand die Stationen cool u n d ja . den Unterrich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7</w:t>
            </w:r>
          </w:p>
          <w:p w:rsidR="002A7435" w:rsidRPr="00751D97" w:rsidRDefault="002A7435" w:rsidP="00CE7F9E">
            <w:pPr>
              <w:rPr>
                <w:rFonts w:ascii="Times" w:hAnsi="Times"/>
              </w:rPr>
            </w:pPr>
            <w:r w:rsidRPr="00751D97">
              <w:rPr>
                <w:rFonts w:ascii="Times" w:hAnsi="Times"/>
              </w:rPr>
              <w:t>228</w:t>
            </w:r>
          </w:p>
          <w:p w:rsidR="002A7435" w:rsidRPr="00751D97" w:rsidRDefault="002A7435" w:rsidP="00CE7F9E">
            <w:pPr>
              <w:rPr>
                <w:rFonts w:ascii="Times" w:hAnsi="Times"/>
              </w:rPr>
            </w:pPr>
            <w:r w:rsidRPr="00751D97">
              <w:rPr>
                <w:rFonts w:ascii="Times" w:hAnsi="Times"/>
              </w:rPr>
              <w:t>229</w:t>
            </w:r>
          </w:p>
          <w:p w:rsidR="002A7435" w:rsidRPr="00751D97" w:rsidRDefault="002A7435" w:rsidP="00CE7F9E">
            <w:pPr>
              <w:rPr>
                <w:rFonts w:ascii="Times" w:hAnsi="Times"/>
              </w:rPr>
            </w:pPr>
            <w:r w:rsidRPr="00751D97">
              <w:rPr>
                <w:rFonts w:ascii="Times" w:hAnsi="Times"/>
              </w:rPr>
              <w:t>230</w:t>
            </w:r>
          </w:p>
        </w:tc>
        <w:tc>
          <w:tcPr>
            <w:tcW w:w="1020" w:type="dxa"/>
          </w:tcPr>
          <w:p w:rsidR="002A7435" w:rsidRPr="00751D97" w:rsidRDefault="002A7435" w:rsidP="00CE7F9E">
            <w:pPr>
              <w:rPr>
                <w:rFonts w:ascii="Times" w:hAnsi="Times"/>
              </w:rPr>
            </w:pPr>
            <w:r w:rsidRPr="00751D97">
              <w:rPr>
                <w:rFonts w:ascii="Times" w:hAnsi="Times"/>
              </w:rPr>
              <w:t>19:4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Danke\ das freut mich natürlich wenns euch gefallen hat\ . Ihr dürft jetzt zurück an eure Plätze gehen </w:t>
            </w:r>
            <w:r w:rsidRPr="00751D97">
              <w:rPr>
                <w:rFonts w:ascii="Times" w:hAnsi="Times"/>
                <w:b/>
              </w:rPr>
              <w:t xml:space="preserve">und </w:t>
            </w:r>
            <w:r w:rsidRPr="00751D97">
              <w:rPr>
                <w:rFonts w:ascii="Times" w:hAnsi="Times"/>
              </w:rPr>
              <w:t xml:space="preserve">eure Sachen aufräumen und wir sind dann für heute fertig\ </w:t>
            </w:r>
            <w:r w:rsidRPr="00751D97">
              <w:rPr>
                <w:rFonts w:ascii="Times" w:hAnsi="Times"/>
                <w:i/>
              </w:rPr>
              <w:t>(die Schüler:innen gehen an ihre Plätze und räumen auf)</w:t>
            </w:r>
          </w:p>
        </w:tc>
      </w:tr>
    </w:tbl>
    <w:p w:rsidR="002A7435" w:rsidRPr="00751D97" w:rsidRDefault="002A7435" w:rsidP="002A7435">
      <w:pPr>
        <w:rPr>
          <w:rFonts w:ascii="Times" w:hAnsi="Times"/>
        </w:rPr>
      </w:pPr>
    </w:p>
    <w:p w:rsidR="002A7435" w:rsidRDefault="002A7435" w:rsidP="002A7435">
      <w:pPr>
        <w:pStyle w:val="berschrift3"/>
      </w:pPr>
      <w:bookmarkStart w:id="14" w:name="_Toc151565783"/>
      <w:bookmarkStart w:id="15" w:name="_Toc151566025"/>
      <w:r w:rsidRPr="00751D97">
        <w:t>TF_1Z_4K_SG</w:t>
      </w:r>
      <w:bookmarkEnd w:id="14"/>
      <w:bookmarkEnd w:id="15"/>
    </w:p>
    <w:p w:rsidR="002A7435" w:rsidRPr="009473F5" w:rsidRDefault="002A7435" w:rsidP="002A7435">
      <w:pPr>
        <w:rPr>
          <w:lang w:eastAsia="en-US"/>
        </w:rPr>
      </w:pPr>
    </w:p>
    <w:tbl>
      <w:tblPr>
        <w:tblStyle w:val="Tabellenraster"/>
        <w:tblW w:w="0" w:type="auto"/>
        <w:tblLayout w:type="fixed"/>
        <w:tblLook w:val="04A0" w:firstRow="1" w:lastRow="0" w:firstColumn="1" w:lastColumn="0" w:noHBand="0" w:noVBand="1"/>
      </w:tblPr>
      <w:tblGrid>
        <w:gridCol w:w="737"/>
        <w:gridCol w:w="1020"/>
        <w:gridCol w:w="1361"/>
        <w:gridCol w:w="5953"/>
      </w:tblGrid>
      <w:tr w:rsidR="002A7435" w:rsidRPr="00751D97" w:rsidTr="00CE7F9E">
        <w:trPr>
          <w:trHeight w:val="227"/>
          <w:tblHeader/>
        </w:trPr>
        <w:tc>
          <w:tcPr>
            <w:tcW w:w="737"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z</w:t>
            </w:r>
          </w:p>
        </w:tc>
        <w:tc>
          <w:tcPr>
            <w:tcW w:w="1020"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min:sek</w:t>
            </w:r>
          </w:p>
        </w:tc>
        <w:tc>
          <w:tcPr>
            <w:tcW w:w="1361"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Sprecher:in</w:t>
            </w:r>
          </w:p>
        </w:tc>
        <w:tc>
          <w:tcPr>
            <w:tcW w:w="5953"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Äußerung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1</w:t>
            </w:r>
          </w:p>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p w:rsidR="002A7435" w:rsidRPr="00751D97" w:rsidRDefault="002A7435" w:rsidP="00CE7F9E">
            <w:pPr>
              <w:rPr>
                <w:rFonts w:ascii="Times" w:hAnsi="Times"/>
              </w:rPr>
            </w:pPr>
            <w:r w:rsidRPr="00751D97">
              <w:rPr>
                <w:rFonts w:ascii="Times" w:hAnsi="Times"/>
              </w:rPr>
              <w:t>05</w:t>
            </w:r>
          </w:p>
          <w:p w:rsidR="002A7435" w:rsidRPr="00751D97" w:rsidRDefault="002A7435" w:rsidP="00CE7F9E">
            <w:pPr>
              <w:rPr>
                <w:rFonts w:ascii="Times" w:hAnsi="Times"/>
              </w:rPr>
            </w:pPr>
            <w:r w:rsidRPr="00751D97">
              <w:rPr>
                <w:rFonts w:ascii="Times" w:hAnsi="Times"/>
              </w:rPr>
              <w:t>06</w:t>
            </w:r>
          </w:p>
          <w:p w:rsidR="002A7435" w:rsidRPr="00751D97" w:rsidRDefault="002A7435" w:rsidP="00CE7F9E">
            <w:pPr>
              <w:rPr>
                <w:rFonts w:ascii="Times" w:hAnsi="Times"/>
              </w:rPr>
            </w:pPr>
            <w:r w:rsidRPr="00751D97">
              <w:rPr>
                <w:rFonts w:ascii="Times" w:hAnsi="Times"/>
              </w:rPr>
              <w:t>07</w:t>
            </w:r>
          </w:p>
          <w:p w:rsidR="002A7435" w:rsidRPr="00751D97" w:rsidRDefault="002A7435" w:rsidP="00CE7F9E">
            <w:pPr>
              <w:rPr>
                <w:rFonts w:ascii="Times" w:hAnsi="Times"/>
              </w:rPr>
            </w:pPr>
            <w:r w:rsidRPr="00751D97">
              <w:rPr>
                <w:rFonts w:ascii="Times" w:hAnsi="Times"/>
              </w:rPr>
              <w:lastRenderedPageBreak/>
              <w:t>08</w:t>
            </w:r>
          </w:p>
          <w:p w:rsidR="002A7435" w:rsidRPr="00751D97" w:rsidRDefault="002A7435" w:rsidP="00CE7F9E">
            <w:pPr>
              <w:rPr>
                <w:rFonts w:ascii="Times" w:hAnsi="Times"/>
              </w:rPr>
            </w:pPr>
            <w:r w:rsidRPr="00751D97">
              <w:rPr>
                <w:rFonts w:ascii="Times" w:hAnsi="Times"/>
              </w:rPr>
              <w:t>09</w:t>
            </w:r>
          </w:p>
          <w:p w:rsidR="002A7435" w:rsidRPr="00751D97" w:rsidRDefault="002A7435" w:rsidP="00CE7F9E">
            <w:pPr>
              <w:rPr>
                <w:rFonts w:ascii="Times" w:hAnsi="Times"/>
              </w:rPr>
            </w:pPr>
            <w:r w:rsidRPr="00751D97">
              <w:rPr>
                <w:rFonts w:ascii="Times" w:hAnsi="Times"/>
              </w:rPr>
              <w:t>10</w:t>
            </w:r>
          </w:p>
          <w:p w:rsidR="002A7435" w:rsidRPr="00751D97" w:rsidRDefault="002A7435" w:rsidP="00CE7F9E">
            <w:pPr>
              <w:rPr>
                <w:rFonts w:ascii="Times" w:hAnsi="Times"/>
              </w:rPr>
            </w:pPr>
            <w:r w:rsidRPr="00751D97">
              <w:rPr>
                <w:rFonts w:ascii="Times" w:hAnsi="Times"/>
              </w:rPr>
              <w:t>11</w:t>
            </w:r>
          </w:p>
          <w:p w:rsidR="002A7435" w:rsidRPr="00751D97" w:rsidRDefault="002A7435" w:rsidP="00CE7F9E">
            <w:pPr>
              <w:rPr>
                <w:rFonts w:ascii="Times" w:hAnsi="Times"/>
              </w:rPr>
            </w:pPr>
            <w:r w:rsidRPr="00751D97">
              <w:rPr>
                <w:rFonts w:ascii="Times" w:hAnsi="Times"/>
              </w:rPr>
              <w:t>12</w:t>
            </w:r>
          </w:p>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tc>
        <w:tc>
          <w:tcPr>
            <w:tcW w:w="1020" w:type="dxa"/>
          </w:tcPr>
          <w:p w:rsidR="002A7435" w:rsidRPr="00751D97" w:rsidRDefault="002A7435" w:rsidP="00CE7F9E">
            <w:pPr>
              <w:rPr>
                <w:rFonts w:ascii="Times" w:hAnsi="Times"/>
              </w:rPr>
            </w:pPr>
            <w:r w:rsidRPr="00751D97">
              <w:rPr>
                <w:rFonts w:ascii="Times" w:hAnsi="Times"/>
              </w:rPr>
              <w:lastRenderedPageBreak/>
              <w:t>00:04</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i/>
              </w:rPr>
            </w:pPr>
            <w:r w:rsidRPr="00751D97">
              <w:rPr>
                <w:rFonts w:ascii="Times" w:hAnsi="Times"/>
              </w:rPr>
              <w:t xml:space="preserve">So es sind noch nicht alle wieder da- gut-/ Emil lässt du es bitte kurz stehen während ich spreche/ Danke – also </w:t>
            </w:r>
            <w:r w:rsidRPr="00751D97">
              <w:rPr>
                <w:rFonts w:ascii="Times" w:hAnsi="Times"/>
                <w:i/>
              </w:rPr>
              <w:t xml:space="preserve">(restliche SuS betreten den Raum, Hintergrundgeräusche von draußen) </w:t>
            </w:r>
            <w:r w:rsidRPr="00751D97">
              <w:rPr>
                <w:rFonts w:ascii="Times" w:hAnsi="Times"/>
              </w:rPr>
              <w:t xml:space="preserve">Gut ihr habt jetzt noch zehn Minuten Zeit um an der Station weiterzuarbeiten an der ihr eben aufgehört habt </w:t>
            </w:r>
            <w:r w:rsidRPr="00751D97">
              <w:rPr>
                <w:rFonts w:ascii="Times" w:hAnsi="Times"/>
                <w:i/>
              </w:rPr>
              <w:t>(kurze Unterbrechung, da jemand den Klassenraum betritt)</w:t>
            </w:r>
            <w:r w:rsidRPr="00751D97">
              <w:rPr>
                <w:rFonts w:ascii="Times" w:hAnsi="Times"/>
              </w:rPr>
              <w:t xml:space="preserve"> Ihr habt jetzt noch zehn Minuten Zeit um an den </w:t>
            </w:r>
            <w:r w:rsidRPr="00751D97">
              <w:rPr>
                <w:rFonts w:ascii="Times" w:hAnsi="Times"/>
              </w:rPr>
              <w:lastRenderedPageBreak/>
              <w:t xml:space="preserve">Stationen weiterzuarbeiten wo ihr aufgehört habt mit eurem Partner zusammen und danach geht ihr dann nochmal zu zweit an euren Platz und besprecht wie ihr nachher euer Spiel eure Expertenstation vorstellen wollt weil ihr sollt das ja den anderen dann erklären/ . Okay/ .. Also nochmal zehn Minuten Zeit um noch weiterzumachen da wo ihr zuletzt aufgehört habt </w:t>
            </w:r>
            <w:r w:rsidRPr="00751D97">
              <w:rPr>
                <w:rFonts w:ascii="Times" w:hAnsi="Times"/>
                <w:i/>
              </w:rPr>
              <w:t>(10 Sek.)</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5</w:t>
            </w:r>
          </w:p>
        </w:tc>
        <w:tc>
          <w:tcPr>
            <w:tcW w:w="1020" w:type="dxa"/>
          </w:tcPr>
          <w:p w:rsidR="002A7435" w:rsidRPr="00751D97" w:rsidRDefault="002A7435" w:rsidP="00CE7F9E">
            <w:pPr>
              <w:rPr>
                <w:rFonts w:ascii="Times" w:hAnsi="Times"/>
              </w:rPr>
            </w:pPr>
            <w:r w:rsidRPr="00751D97">
              <w:rPr>
                <w:rFonts w:ascii="Times" w:hAnsi="Times"/>
              </w:rPr>
              <w:t>02:05</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Kann man auch mal jetzt mal mit einem anderen ma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w:t>
            </w:r>
          </w:p>
          <w:p w:rsidR="002A7435" w:rsidRPr="00751D97" w:rsidRDefault="002A7435" w:rsidP="00CE7F9E">
            <w:pPr>
              <w:rPr>
                <w:rFonts w:ascii="Times" w:hAnsi="Times"/>
              </w:rPr>
            </w:pPr>
            <w:r w:rsidRPr="00751D97">
              <w:rPr>
                <w:rFonts w:ascii="Times" w:hAnsi="Times"/>
              </w:rPr>
              <w:t>17</w:t>
            </w:r>
          </w:p>
        </w:tc>
        <w:tc>
          <w:tcPr>
            <w:tcW w:w="1020" w:type="dxa"/>
          </w:tcPr>
          <w:p w:rsidR="002A7435" w:rsidRPr="00751D97" w:rsidRDefault="002A7435" w:rsidP="00CE7F9E">
            <w:pPr>
              <w:rPr>
                <w:rFonts w:ascii="Times" w:hAnsi="Times"/>
              </w:rPr>
            </w:pPr>
            <w:r w:rsidRPr="00751D97">
              <w:rPr>
                <w:rFonts w:ascii="Times" w:hAnsi="Times"/>
              </w:rPr>
              <w:t>02:10</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Ihr behaltet die Partner bitte bei </w:t>
            </w:r>
            <w:r w:rsidRPr="00751D97">
              <w:rPr>
                <w:rFonts w:ascii="Times" w:hAnsi="Times"/>
                <w:i/>
                <w:iCs/>
              </w:rPr>
              <w:t>(Schüler:innen arbeiten eigenständig)</w:t>
            </w:r>
          </w:p>
        </w:tc>
      </w:tr>
      <w:tr w:rsidR="002A7435" w:rsidRPr="00751D97" w:rsidTr="00CE7F9E">
        <w:trPr>
          <w:trHeight w:val="227"/>
          <w:tblHeader/>
        </w:trPr>
        <w:tc>
          <w:tcPr>
            <w:tcW w:w="9071" w:type="dxa"/>
            <w:gridSpan w:val="4"/>
            <w:shd w:val="clear" w:color="auto" w:fill="auto"/>
          </w:tcPr>
          <w:p w:rsidR="002A7435" w:rsidRPr="00751D97" w:rsidRDefault="002A7435" w:rsidP="00CE7F9E">
            <w:pPr>
              <w:jc w:val="center"/>
              <w:rPr>
                <w:rFonts w:ascii="Times" w:hAnsi="Times"/>
                <w:highlight w:val="yellow"/>
              </w:rPr>
            </w:pPr>
            <w:r w:rsidRPr="00751D97">
              <w:rPr>
                <w:rFonts w:ascii="Times" w:hAnsi="Times"/>
              </w:rPr>
              <w:t>Partnerarbeit an der Station “Glücksra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w:t>
            </w:r>
          </w:p>
          <w:p w:rsidR="002A7435" w:rsidRPr="00751D97" w:rsidRDefault="002A7435" w:rsidP="00CE7F9E">
            <w:pPr>
              <w:rPr>
                <w:rFonts w:ascii="Times" w:hAnsi="Times"/>
              </w:rPr>
            </w:pPr>
            <w:r w:rsidRPr="00751D97">
              <w:rPr>
                <w:rFonts w:ascii="Times" w:hAnsi="Times"/>
              </w:rPr>
              <w:t>19</w:t>
            </w:r>
          </w:p>
          <w:p w:rsidR="002A7435" w:rsidRPr="00751D97" w:rsidRDefault="002A7435" w:rsidP="00CE7F9E">
            <w:pPr>
              <w:rPr>
                <w:rFonts w:ascii="Times" w:hAnsi="Times"/>
              </w:rPr>
            </w:pPr>
            <w:r w:rsidRPr="00751D97">
              <w:rPr>
                <w:rFonts w:ascii="Times" w:hAnsi="Times"/>
              </w:rPr>
              <w:t>20</w:t>
            </w:r>
          </w:p>
        </w:tc>
        <w:tc>
          <w:tcPr>
            <w:tcW w:w="1020" w:type="dxa"/>
          </w:tcPr>
          <w:p w:rsidR="002A7435" w:rsidRPr="00751D97" w:rsidRDefault="002A7435" w:rsidP="00CE7F9E">
            <w:pPr>
              <w:rPr>
                <w:rFonts w:ascii="Times" w:hAnsi="Times"/>
              </w:rPr>
            </w:pPr>
            <w:r w:rsidRPr="00751D97">
              <w:rPr>
                <w:rFonts w:ascii="Times" w:hAnsi="Times"/>
              </w:rPr>
              <w:t>07:45</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i/>
              </w:rPr>
              <w:t>(liest vor, was auf der Stationskarte steht)</w:t>
            </w:r>
            <w:r w:rsidRPr="00751D97">
              <w:rPr>
                <w:rFonts w:ascii="Times" w:hAnsi="Times"/>
              </w:rPr>
              <w:t xml:space="preserve"> Jeder von euch sucht sich eine Farbe von dem Glücksrad aus eine Farbe bleibt übrig dann wird das Glücksrad gedreht</w:t>
            </w:r>
            <w:r>
              <w:rPr>
                <w:rFonts w:ascii="Times" w:hAnsi="Times"/>
              </w:rPr>
              <w:t>%</w:t>
            </w:r>
            <w:r w:rsidRPr="00751D97">
              <w:rPr>
                <w:rFonts w:ascii="Times" w:hAnsi="Times"/>
              </w:rPr>
              <w: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1</w:t>
            </w:r>
          </w:p>
        </w:tc>
        <w:tc>
          <w:tcPr>
            <w:tcW w:w="1020" w:type="dxa"/>
          </w:tcPr>
          <w:p w:rsidR="002A7435" w:rsidRPr="00751D97" w:rsidRDefault="002A7435" w:rsidP="00CE7F9E">
            <w:pPr>
              <w:rPr>
                <w:rFonts w:ascii="Times" w:hAnsi="Times"/>
              </w:rPr>
            </w:pPr>
            <w:r w:rsidRPr="00751D97">
              <w:rPr>
                <w:rFonts w:ascii="Times" w:hAnsi="Times"/>
              </w:rPr>
              <w:t>07:55</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Ich nehm gelb#</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w:t>
            </w:r>
          </w:p>
        </w:tc>
        <w:tc>
          <w:tcPr>
            <w:tcW w:w="1020" w:type="dxa"/>
          </w:tcPr>
          <w:p w:rsidR="002A7435" w:rsidRPr="00751D97" w:rsidRDefault="002A7435" w:rsidP="00CE7F9E">
            <w:pPr>
              <w:rPr>
                <w:rFonts w:ascii="Times" w:hAnsi="Times"/>
              </w:rPr>
            </w:pPr>
            <w:r w:rsidRPr="00751D97">
              <w:rPr>
                <w:rFonts w:ascii="Times" w:hAnsi="Times"/>
              </w:rPr>
              <w:t>07:56</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Du nimmst gelb dann nehm ich ähm grü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3</w:t>
            </w:r>
          </w:p>
        </w:tc>
        <w:tc>
          <w:tcPr>
            <w:tcW w:w="1020" w:type="dxa"/>
          </w:tcPr>
          <w:p w:rsidR="002A7435" w:rsidRPr="00751D97" w:rsidRDefault="002A7435" w:rsidP="00CE7F9E">
            <w:pPr>
              <w:rPr>
                <w:rFonts w:ascii="Times" w:hAnsi="Times"/>
              </w:rPr>
            </w:pPr>
            <w:r w:rsidRPr="00751D97">
              <w:rPr>
                <w:rFonts w:ascii="Times" w:hAnsi="Times"/>
              </w:rPr>
              <w:t>07:59</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Okay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w:t>
            </w:r>
          </w:p>
          <w:p w:rsidR="002A7435" w:rsidRPr="00751D97" w:rsidRDefault="002A7435" w:rsidP="00CE7F9E">
            <w:pPr>
              <w:rPr>
                <w:rFonts w:ascii="Times" w:hAnsi="Times"/>
              </w:rPr>
            </w:pPr>
            <w:r w:rsidRPr="00751D97">
              <w:rPr>
                <w:rFonts w:ascii="Times" w:hAnsi="Times"/>
              </w:rPr>
              <w:t>25</w:t>
            </w:r>
          </w:p>
        </w:tc>
        <w:tc>
          <w:tcPr>
            <w:tcW w:w="1020" w:type="dxa"/>
          </w:tcPr>
          <w:p w:rsidR="002A7435" w:rsidRPr="00751D97" w:rsidRDefault="002A7435" w:rsidP="00CE7F9E">
            <w:pPr>
              <w:rPr>
                <w:rFonts w:ascii="Times" w:hAnsi="Times"/>
              </w:rPr>
            </w:pPr>
            <w:r w:rsidRPr="00751D97">
              <w:rPr>
                <w:rFonts w:ascii="Times" w:hAnsi="Times"/>
              </w:rPr>
              <w:t>08:01</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Dann dreh mal </w:t>
            </w:r>
            <w:r w:rsidRPr="00751D97">
              <w:rPr>
                <w:rFonts w:ascii="Times" w:hAnsi="Times"/>
                <w:i/>
              </w:rPr>
              <w:t>(Alice dreht)</w:t>
            </w:r>
            <w:r w:rsidRPr="00751D97">
              <w:rPr>
                <w:rFonts w:ascii="Times" w:hAnsi="Times"/>
              </w:rPr>
              <w:t xml:space="preserve"> gelb – so dann hast du gewo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6</w:t>
            </w:r>
          </w:p>
        </w:tc>
        <w:tc>
          <w:tcPr>
            <w:tcW w:w="1020" w:type="dxa"/>
          </w:tcPr>
          <w:p w:rsidR="002A7435" w:rsidRPr="00751D97" w:rsidRDefault="002A7435" w:rsidP="00CE7F9E">
            <w:pPr>
              <w:rPr>
                <w:rFonts w:ascii="Times" w:hAnsi="Times"/>
              </w:rPr>
            </w:pPr>
            <w:r w:rsidRPr="00751D97">
              <w:rPr>
                <w:rFonts w:ascii="Times" w:hAnsi="Times"/>
              </w:rPr>
              <w:t>08:07</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 xml:space="preserve">#Das ist unfai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7</w:t>
            </w:r>
          </w:p>
        </w:tc>
        <w:tc>
          <w:tcPr>
            <w:tcW w:w="1020" w:type="dxa"/>
          </w:tcPr>
          <w:p w:rsidR="002A7435" w:rsidRPr="00751D97" w:rsidRDefault="002A7435" w:rsidP="00CE7F9E">
            <w:pPr>
              <w:rPr>
                <w:rFonts w:ascii="Times" w:hAnsi="Times"/>
              </w:rPr>
            </w:pPr>
            <w:r w:rsidRPr="00751D97">
              <w:rPr>
                <w:rFonts w:ascii="Times" w:hAnsi="Times"/>
              </w:rPr>
              <w:t>08:0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weil die Flächen j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8</w:t>
            </w:r>
          </w:p>
        </w:tc>
        <w:tc>
          <w:tcPr>
            <w:tcW w:w="1020" w:type="dxa"/>
          </w:tcPr>
          <w:p w:rsidR="002A7435" w:rsidRPr="00751D97" w:rsidRDefault="002A7435" w:rsidP="00CE7F9E">
            <w:pPr>
              <w:rPr>
                <w:rFonts w:ascii="Times" w:hAnsi="Times"/>
              </w:rPr>
            </w:pPr>
            <w:r w:rsidRPr="00751D97">
              <w:rPr>
                <w:rFonts w:ascii="Times" w:hAnsi="Times"/>
              </w:rPr>
              <w:t>08:10</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i/>
              </w:rPr>
            </w:pPr>
            <w:r w:rsidRPr="00751D97">
              <w:rPr>
                <w:rFonts w:ascii="Times" w:hAnsi="Times"/>
              </w:rPr>
              <w:t xml:space="preserve">#Das is‘ größer# </w:t>
            </w:r>
            <w:r w:rsidRPr="00751D97">
              <w:rPr>
                <w:rFonts w:ascii="Times" w:hAnsi="Times"/>
                <w:i/>
              </w:rPr>
              <w:t>(zeigt auf den gelben Teil des Glücksrad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9</w:t>
            </w:r>
          </w:p>
          <w:p w:rsidR="002A7435" w:rsidRPr="00751D97" w:rsidRDefault="002A7435" w:rsidP="00CE7F9E">
            <w:pPr>
              <w:rPr>
                <w:rFonts w:ascii="Times" w:hAnsi="Times"/>
              </w:rPr>
            </w:pPr>
            <w:r w:rsidRPr="00751D97">
              <w:rPr>
                <w:rFonts w:ascii="Times" w:hAnsi="Times"/>
              </w:rPr>
              <w:t>30</w:t>
            </w:r>
          </w:p>
          <w:p w:rsidR="002A7435" w:rsidRPr="00751D97" w:rsidRDefault="002A7435" w:rsidP="00CE7F9E">
            <w:pPr>
              <w:rPr>
                <w:rFonts w:ascii="Times" w:hAnsi="Times"/>
              </w:rPr>
            </w:pPr>
            <w:r w:rsidRPr="00751D97">
              <w:rPr>
                <w:rFonts w:ascii="Times" w:hAnsi="Times"/>
              </w:rPr>
              <w:t>31</w:t>
            </w:r>
          </w:p>
          <w:p w:rsidR="002A7435" w:rsidRPr="00751D97" w:rsidRDefault="002A7435" w:rsidP="00CE7F9E">
            <w:pPr>
              <w:rPr>
                <w:rFonts w:ascii="Times" w:hAnsi="Times"/>
              </w:rPr>
            </w:pPr>
            <w:r w:rsidRPr="00751D97">
              <w:rPr>
                <w:rFonts w:ascii="Times" w:hAnsi="Times"/>
              </w:rPr>
              <w:t>32</w:t>
            </w:r>
          </w:p>
        </w:tc>
        <w:tc>
          <w:tcPr>
            <w:tcW w:w="1020" w:type="dxa"/>
          </w:tcPr>
          <w:p w:rsidR="002A7435" w:rsidRPr="00751D97" w:rsidRDefault="002A7435" w:rsidP="00CE7F9E">
            <w:pPr>
              <w:rPr>
                <w:rFonts w:ascii="Times" w:hAnsi="Times"/>
              </w:rPr>
            </w:pPr>
            <w:r w:rsidRPr="00751D97">
              <w:rPr>
                <w:rFonts w:ascii="Times" w:hAnsi="Times"/>
              </w:rPr>
              <w:t>08:1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 xml:space="preserve">#Ja weil da hat ja hier das Gelb dann mehr Chancen als orange- hat ja fast gar keine und grün- warte ich dreh nochmal vielleicht kriegt das - </w:t>
            </w:r>
            <w:r w:rsidRPr="00751D97">
              <w:rPr>
                <w:rFonts w:ascii="Times" w:hAnsi="Times"/>
                <w:i/>
              </w:rPr>
              <w:t>(dreht am Glücksrad)</w:t>
            </w:r>
            <w:r w:rsidRPr="00751D97">
              <w:rPr>
                <w:rFonts w:ascii="Times" w:hAnsi="Times"/>
              </w:rPr>
              <w:t xml:space="preserve"> nee gelb# </w:t>
            </w:r>
            <w:r w:rsidRPr="00751D97">
              <w:rPr>
                <w:rFonts w:ascii="Times" w:hAnsi="Times"/>
                <w:i/>
              </w:rPr>
              <w:t>(dreht nochmal am Glücksra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3</w:t>
            </w:r>
          </w:p>
        </w:tc>
        <w:tc>
          <w:tcPr>
            <w:tcW w:w="1020" w:type="dxa"/>
          </w:tcPr>
          <w:p w:rsidR="002A7435" w:rsidRPr="00751D97" w:rsidRDefault="002A7435" w:rsidP="00CE7F9E">
            <w:pPr>
              <w:rPr>
                <w:rFonts w:ascii="Times" w:hAnsi="Times"/>
              </w:rPr>
            </w:pPr>
            <w:r w:rsidRPr="00751D97">
              <w:rPr>
                <w:rFonts w:ascii="Times" w:hAnsi="Times"/>
              </w:rPr>
              <w:t>08:21</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Weil da halt über die Hälfte der Fläche gelb i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4</w:t>
            </w:r>
          </w:p>
          <w:p w:rsidR="002A7435" w:rsidRPr="00751D97" w:rsidRDefault="002A7435" w:rsidP="00CE7F9E">
            <w:pPr>
              <w:rPr>
                <w:rFonts w:ascii="Times" w:hAnsi="Times"/>
              </w:rPr>
            </w:pPr>
            <w:r w:rsidRPr="00751D97">
              <w:rPr>
                <w:rFonts w:ascii="Times" w:hAnsi="Times"/>
              </w:rPr>
              <w:t>35</w:t>
            </w:r>
          </w:p>
        </w:tc>
        <w:tc>
          <w:tcPr>
            <w:tcW w:w="1020" w:type="dxa"/>
          </w:tcPr>
          <w:p w:rsidR="002A7435" w:rsidRPr="00751D97" w:rsidRDefault="002A7435" w:rsidP="00CE7F9E">
            <w:pPr>
              <w:rPr>
                <w:rFonts w:ascii="Times" w:hAnsi="Times"/>
              </w:rPr>
            </w:pPr>
            <w:r w:rsidRPr="00751D97">
              <w:rPr>
                <w:rFonts w:ascii="Times" w:hAnsi="Times"/>
              </w:rPr>
              <w:t>08:24</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es ist halt unfair weil grün wenig orange hat ganz wenig und gelb ganz vi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6</w:t>
            </w:r>
          </w:p>
        </w:tc>
        <w:tc>
          <w:tcPr>
            <w:tcW w:w="1020" w:type="dxa"/>
          </w:tcPr>
          <w:p w:rsidR="002A7435" w:rsidRPr="00751D97" w:rsidRDefault="002A7435" w:rsidP="00CE7F9E">
            <w:pPr>
              <w:rPr>
                <w:rFonts w:ascii="Times" w:hAnsi="Times"/>
              </w:rPr>
            </w:pPr>
            <w:r w:rsidRPr="00751D97">
              <w:rPr>
                <w:rFonts w:ascii="Times" w:hAnsi="Times"/>
              </w:rPr>
              <w:t>08:34</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 xml:space="preserve">Ich will einmal orange schaffen </w:t>
            </w:r>
            <w:r w:rsidRPr="00751D97">
              <w:rPr>
                <w:rFonts w:ascii="Times" w:hAnsi="Times"/>
                <w:i/>
              </w:rPr>
              <w:t>(dreht das Glücksra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7</w:t>
            </w:r>
          </w:p>
          <w:p w:rsidR="002A7435" w:rsidRPr="00751D97" w:rsidRDefault="002A7435" w:rsidP="00CE7F9E">
            <w:pPr>
              <w:rPr>
                <w:rFonts w:ascii="Times" w:hAnsi="Times"/>
              </w:rPr>
            </w:pPr>
            <w:r w:rsidRPr="00751D97">
              <w:rPr>
                <w:rFonts w:ascii="Times" w:hAnsi="Times"/>
              </w:rPr>
              <w:t>38</w:t>
            </w:r>
          </w:p>
        </w:tc>
        <w:tc>
          <w:tcPr>
            <w:tcW w:w="1020" w:type="dxa"/>
          </w:tcPr>
          <w:p w:rsidR="002A7435" w:rsidRPr="00751D97" w:rsidRDefault="002A7435" w:rsidP="00CE7F9E">
            <w:pPr>
              <w:rPr>
                <w:rFonts w:ascii="Times" w:hAnsi="Times"/>
              </w:rPr>
            </w:pPr>
            <w:r w:rsidRPr="00751D97">
              <w:rPr>
                <w:rFonts w:ascii="Times" w:hAnsi="Times"/>
              </w:rPr>
              <w:t>08:36</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Grün wuhu </w:t>
            </w:r>
            <w:r w:rsidRPr="00751D97">
              <w:rPr>
                <w:rFonts w:ascii="Times" w:hAnsi="Times"/>
                <w:i/>
              </w:rPr>
              <w:t xml:space="preserve">(Alice dreht nochmal am Glücksrad) </w:t>
            </w:r>
            <w:r w:rsidRPr="00751D97">
              <w:rPr>
                <w:rFonts w:ascii="Times" w:hAnsi="Times"/>
              </w:rPr>
              <w:t xml:space="preserve">gelb </w:t>
            </w:r>
            <w:r w:rsidRPr="00751D97">
              <w:rPr>
                <w:rFonts w:ascii="Times" w:hAnsi="Times"/>
                <w:i/>
              </w:rPr>
              <w:t xml:space="preserve">(Alice dreht erneut am Glücksrad) </w:t>
            </w:r>
            <w:r w:rsidRPr="00751D97">
              <w:rPr>
                <w:rFonts w:ascii="Times" w:hAnsi="Times"/>
              </w:rPr>
              <w:t>gelb</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9</w:t>
            </w:r>
          </w:p>
        </w:tc>
        <w:tc>
          <w:tcPr>
            <w:tcW w:w="1020" w:type="dxa"/>
          </w:tcPr>
          <w:p w:rsidR="002A7435" w:rsidRPr="00751D97" w:rsidRDefault="002A7435" w:rsidP="00CE7F9E">
            <w:pPr>
              <w:rPr>
                <w:rFonts w:ascii="Times" w:hAnsi="Times"/>
              </w:rPr>
            </w:pPr>
            <w:r w:rsidRPr="00751D97">
              <w:rPr>
                <w:rFonts w:ascii="Times" w:hAnsi="Times"/>
              </w:rPr>
              <w:t>08:45</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Das is‘ schw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0</w:t>
            </w:r>
          </w:p>
        </w:tc>
        <w:tc>
          <w:tcPr>
            <w:tcW w:w="1020" w:type="dxa"/>
          </w:tcPr>
          <w:p w:rsidR="002A7435" w:rsidRPr="00751D97" w:rsidRDefault="002A7435" w:rsidP="00CE7F9E">
            <w:pPr>
              <w:rPr>
                <w:rFonts w:ascii="Times" w:hAnsi="Times"/>
              </w:rPr>
            </w:pPr>
            <w:r w:rsidRPr="00751D97">
              <w:rPr>
                <w:rFonts w:ascii="Times" w:hAnsi="Times"/>
              </w:rPr>
              <w:t>08:46</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das ist echt schw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1</w:t>
            </w:r>
          </w:p>
        </w:tc>
        <w:tc>
          <w:tcPr>
            <w:tcW w:w="1020" w:type="dxa"/>
          </w:tcPr>
          <w:p w:rsidR="002A7435" w:rsidRPr="00751D97" w:rsidRDefault="002A7435" w:rsidP="00CE7F9E">
            <w:pPr>
              <w:rPr>
                <w:rFonts w:ascii="Times" w:hAnsi="Times"/>
              </w:rPr>
            </w:pPr>
            <w:r w:rsidRPr="00751D97">
              <w:rPr>
                <w:rFonts w:ascii="Times" w:hAnsi="Times"/>
              </w:rPr>
              <w:t>08:49</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Lies mal die dritte Frage vo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2</w:t>
            </w:r>
          </w:p>
        </w:tc>
        <w:tc>
          <w:tcPr>
            <w:tcW w:w="1020" w:type="dxa"/>
          </w:tcPr>
          <w:p w:rsidR="002A7435" w:rsidRPr="00751D97" w:rsidRDefault="002A7435" w:rsidP="00CE7F9E">
            <w:pPr>
              <w:rPr>
                <w:rFonts w:ascii="Times" w:hAnsi="Times"/>
              </w:rPr>
            </w:pPr>
            <w:r w:rsidRPr="00751D97">
              <w:rPr>
                <w:rFonts w:ascii="Times" w:hAnsi="Times"/>
              </w:rPr>
              <w:t>08:52</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b/>
              </w:rPr>
            </w:pPr>
            <w:r w:rsidRPr="00751D97">
              <w:rPr>
                <w:rFonts w:ascii="Times" w:hAnsi="Times"/>
                <w:b/>
              </w:rPr>
              <w:t>Ich hab orang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3</w:t>
            </w:r>
          </w:p>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p w:rsidR="002A7435" w:rsidRPr="00751D97" w:rsidRDefault="002A7435" w:rsidP="00CE7F9E">
            <w:pPr>
              <w:rPr>
                <w:rFonts w:ascii="Times" w:hAnsi="Times"/>
              </w:rPr>
            </w:pPr>
            <w:r w:rsidRPr="00751D97">
              <w:rPr>
                <w:rFonts w:ascii="Times" w:hAnsi="Times"/>
              </w:rPr>
              <w:t>46</w:t>
            </w:r>
          </w:p>
          <w:p w:rsidR="002A7435" w:rsidRPr="00751D97" w:rsidRDefault="002A7435" w:rsidP="00CE7F9E">
            <w:pPr>
              <w:rPr>
                <w:rFonts w:ascii="Times" w:hAnsi="Times"/>
              </w:rPr>
            </w:pPr>
            <w:r w:rsidRPr="00751D97">
              <w:rPr>
                <w:rFonts w:ascii="Times" w:hAnsi="Times"/>
              </w:rPr>
              <w:t>47</w:t>
            </w:r>
          </w:p>
        </w:tc>
        <w:tc>
          <w:tcPr>
            <w:tcW w:w="1020" w:type="dxa"/>
          </w:tcPr>
          <w:p w:rsidR="002A7435" w:rsidRPr="00751D97" w:rsidRDefault="002A7435" w:rsidP="00CE7F9E">
            <w:pPr>
              <w:rPr>
                <w:rFonts w:ascii="Times" w:hAnsi="Times"/>
              </w:rPr>
            </w:pPr>
            <w:r w:rsidRPr="00751D97">
              <w:rPr>
                <w:rFonts w:ascii="Times" w:hAnsi="Times"/>
              </w:rPr>
              <w:t>08:50</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Okay (</w:t>
            </w:r>
            <w:r w:rsidRPr="00751D97">
              <w:rPr>
                <w:rFonts w:ascii="Times" w:hAnsi="Times"/>
                <w:i/>
              </w:rPr>
              <w:t xml:space="preserve">liest die Aufgabenstellung vor) </w:t>
            </w:r>
            <w:r w:rsidRPr="00751D97">
              <w:rPr>
                <w:rFonts w:ascii="Times" w:hAnsi="Times"/>
              </w:rPr>
              <w:t>Überlegt ist das Glücksrad fair mit welcher Farbe hat man die größte Gewinnchance – Ei gelb hat die größte Gewinnchance kann man erhöhen wenn jeder gleich - jede Farbe gleich viel Platz hat dann hat ja jede Farbe gleich viele Chanc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8</w:t>
            </w:r>
          </w:p>
        </w:tc>
        <w:tc>
          <w:tcPr>
            <w:tcW w:w="1020" w:type="dxa"/>
          </w:tcPr>
          <w:p w:rsidR="002A7435" w:rsidRPr="00751D97" w:rsidRDefault="002A7435" w:rsidP="00CE7F9E">
            <w:pPr>
              <w:rPr>
                <w:rFonts w:ascii="Times" w:hAnsi="Times"/>
              </w:rPr>
            </w:pPr>
            <w:r w:rsidRPr="00751D97">
              <w:rPr>
                <w:rFonts w:ascii="Times" w:hAnsi="Times"/>
              </w:rPr>
              <w:t>09:12</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Genau also man müsste die Aufteilung ändern/ n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9</w:t>
            </w:r>
          </w:p>
          <w:p w:rsidR="002A7435" w:rsidRPr="00751D97" w:rsidRDefault="002A7435" w:rsidP="00CE7F9E">
            <w:pPr>
              <w:rPr>
                <w:rFonts w:ascii="Times" w:hAnsi="Times"/>
              </w:rPr>
            </w:pPr>
            <w:r w:rsidRPr="00751D97">
              <w:rPr>
                <w:rFonts w:ascii="Times" w:hAnsi="Times"/>
              </w:rPr>
              <w:t>50</w:t>
            </w:r>
          </w:p>
        </w:tc>
        <w:tc>
          <w:tcPr>
            <w:tcW w:w="1020" w:type="dxa"/>
          </w:tcPr>
          <w:p w:rsidR="002A7435" w:rsidRPr="00751D97" w:rsidRDefault="002A7435" w:rsidP="00CE7F9E">
            <w:pPr>
              <w:rPr>
                <w:rFonts w:ascii="Times" w:hAnsi="Times"/>
              </w:rPr>
            </w:pPr>
            <w:r w:rsidRPr="00751D97">
              <w:rPr>
                <w:rFonts w:ascii="Times" w:hAnsi="Times"/>
              </w:rPr>
              <w:t>09:17</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die Aufteilung müsste man ändern damit das Spiel fair i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1</w:t>
            </w:r>
          </w:p>
        </w:tc>
        <w:tc>
          <w:tcPr>
            <w:tcW w:w="1020" w:type="dxa"/>
          </w:tcPr>
          <w:p w:rsidR="002A7435" w:rsidRPr="00751D97" w:rsidRDefault="002A7435" w:rsidP="00CE7F9E">
            <w:pPr>
              <w:rPr>
                <w:rFonts w:ascii="Times" w:hAnsi="Times"/>
              </w:rPr>
            </w:pPr>
            <w:r w:rsidRPr="00751D97">
              <w:rPr>
                <w:rFonts w:ascii="Times" w:hAnsi="Times"/>
              </w:rPr>
              <w:t>09:2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Sehr gut/ und habt ihr das andere auch ausprobier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2</w:t>
            </w:r>
          </w:p>
        </w:tc>
        <w:tc>
          <w:tcPr>
            <w:tcW w:w="1020" w:type="dxa"/>
          </w:tcPr>
          <w:p w:rsidR="002A7435" w:rsidRPr="00751D97" w:rsidRDefault="002A7435" w:rsidP="00CE7F9E">
            <w:pPr>
              <w:rPr>
                <w:rFonts w:ascii="Times" w:hAnsi="Times"/>
              </w:rPr>
            </w:pPr>
            <w:r w:rsidRPr="00751D97">
              <w:rPr>
                <w:rFonts w:ascii="Times" w:hAnsi="Times"/>
              </w:rPr>
              <w:t>09:24</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3</w:t>
            </w:r>
          </w:p>
          <w:p w:rsidR="002A7435" w:rsidRPr="00751D97" w:rsidRDefault="002A7435" w:rsidP="00CE7F9E">
            <w:pPr>
              <w:rPr>
                <w:rFonts w:ascii="Times" w:hAnsi="Times"/>
              </w:rPr>
            </w:pPr>
            <w:r w:rsidRPr="00751D97">
              <w:rPr>
                <w:rFonts w:ascii="Times" w:hAnsi="Times"/>
              </w:rPr>
              <w:t>54</w:t>
            </w:r>
          </w:p>
        </w:tc>
        <w:tc>
          <w:tcPr>
            <w:tcW w:w="1020" w:type="dxa"/>
          </w:tcPr>
          <w:p w:rsidR="002A7435" w:rsidRPr="00751D97" w:rsidRDefault="002A7435" w:rsidP="00CE7F9E">
            <w:pPr>
              <w:rPr>
                <w:rFonts w:ascii="Times" w:hAnsi="Times"/>
              </w:rPr>
            </w:pPr>
            <w:r w:rsidRPr="00751D97">
              <w:rPr>
                <w:rFonts w:ascii="Times" w:hAnsi="Times"/>
              </w:rPr>
              <w:t>09:25</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Wollt ihr’s mal ganz schnell rüberholen und das auch mal ma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55</w:t>
            </w:r>
          </w:p>
          <w:p w:rsidR="002A7435" w:rsidRPr="00751D97" w:rsidRDefault="002A7435" w:rsidP="00CE7F9E">
            <w:pPr>
              <w:rPr>
                <w:rFonts w:ascii="Times" w:hAnsi="Times"/>
              </w:rPr>
            </w:pPr>
            <w:r w:rsidRPr="00751D97">
              <w:rPr>
                <w:rFonts w:ascii="Times" w:hAnsi="Times"/>
              </w:rPr>
              <w:t>56</w:t>
            </w:r>
          </w:p>
          <w:p w:rsidR="002A7435" w:rsidRPr="00751D97" w:rsidRDefault="002A7435" w:rsidP="00CE7F9E">
            <w:pPr>
              <w:rPr>
                <w:rFonts w:ascii="Times" w:hAnsi="Times"/>
              </w:rPr>
            </w:pPr>
            <w:r w:rsidRPr="00751D97">
              <w:rPr>
                <w:rFonts w:ascii="Times" w:hAnsi="Times"/>
              </w:rPr>
              <w:t>57</w:t>
            </w:r>
          </w:p>
        </w:tc>
        <w:tc>
          <w:tcPr>
            <w:tcW w:w="1020" w:type="dxa"/>
          </w:tcPr>
          <w:p w:rsidR="002A7435" w:rsidRPr="00751D97" w:rsidRDefault="002A7435" w:rsidP="00CE7F9E">
            <w:pPr>
              <w:rPr>
                <w:rFonts w:ascii="Times" w:hAnsi="Times"/>
              </w:rPr>
            </w:pPr>
            <w:r w:rsidRPr="00751D97">
              <w:rPr>
                <w:rFonts w:ascii="Times" w:hAnsi="Times"/>
              </w:rPr>
              <w:t>09:41</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So </w:t>
            </w:r>
            <w:r w:rsidRPr="00751D97">
              <w:rPr>
                <w:rFonts w:ascii="Times" w:hAnsi="Times"/>
                <w:i/>
              </w:rPr>
              <w:t xml:space="preserve">(liest die Aufgabenstellung vor) </w:t>
            </w:r>
            <w:r w:rsidRPr="00751D97">
              <w:rPr>
                <w:rFonts w:ascii="Times" w:hAnsi="Times"/>
              </w:rPr>
              <w:t>Jeder von euch sucht sich eine Farbe aus- auf dem Glücksrad-/ Welche Farbe nimmst d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8</w:t>
            </w:r>
          </w:p>
        </w:tc>
        <w:tc>
          <w:tcPr>
            <w:tcW w:w="1020" w:type="dxa"/>
          </w:tcPr>
          <w:p w:rsidR="002A7435" w:rsidRPr="00751D97" w:rsidRDefault="002A7435" w:rsidP="00CE7F9E">
            <w:pPr>
              <w:rPr>
                <w:rFonts w:ascii="Times" w:hAnsi="Times"/>
              </w:rPr>
            </w:pPr>
            <w:r w:rsidRPr="00751D97">
              <w:rPr>
                <w:rFonts w:ascii="Times" w:hAnsi="Times"/>
              </w:rPr>
              <w:t>09:47</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Gelb#</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9</w:t>
            </w:r>
          </w:p>
          <w:p w:rsidR="002A7435" w:rsidRPr="00751D97" w:rsidRDefault="002A7435" w:rsidP="00CE7F9E">
            <w:pPr>
              <w:rPr>
                <w:rFonts w:ascii="Times" w:hAnsi="Times"/>
              </w:rPr>
            </w:pPr>
            <w:r w:rsidRPr="00751D97">
              <w:rPr>
                <w:rFonts w:ascii="Times" w:hAnsi="Times"/>
              </w:rPr>
              <w:t>60</w:t>
            </w:r>
          </w:p>
        </w:tc>
        <w:tc>
          <w:tcPr>
            <w:tcW w:w="1020" w:type="dxa"/>
          </w:tcPr>
          <w:p w:rsidR="002A7435" w:rsidRPr="00751D97" w:rsidRDefault="002A7435" w:rsidP="00CE7F9E">
            <w:pPr>
              <w:rPr>
                <w:rFonts w:ascii="Times" w:hAnsi="Times"/>
              </w:rPr>
            </w:pPr>
            <w:r w:rsidRPr="00751D97">
              <w:rPr>
                <w:rFonts w:ascii="Times" w:hAnsi="Times"/>
              </w:rPr>
              <w:t>09:4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Mir egal ich nehm‘ wieder grün . Dann dreh mal </w:t>
            </w:r>
            <w:r w:rsidRPr="00751D97">
              <w:rPr>
                <w:rFonts w:ascii="Times" w:hAnsi="Times"/>
                <w:i/>
              </w:rPr>
              <w:t xml:space="preserve">(Alice dreht am Glücksrad) </w:t>
            </w:r>
            <w:r w:rsidRPr="00751D97">
              <w:rPr>
                <w:rFonts w:ascii="Times" w:hAnsi="Times"/>
              </w:rPr>
              <w:t>Das is gelb</w:t>
            </w:r>
          </w:p>
        </w:tc>
      </w:tr>
      <w:tr w:rsidR="002A7435" w:rsidRPr="00751D97" w:rsidTr="00CE7F9E">
        <w:tc>
          <w:tcPr>
            <w:tcW w:w="737" w:type="dxa"/>
          </w:tcPr>
          <w:p w:rsidR="002A7435" w:rsidRPr="00751D97" w:rsidRDefault="002A7435" w:rsidP="00CE7F9E">
            <w:pPr>
              <w:rPr>
                <w:rFonts w:ascii="Times" w:hAnsi="Times"/>
              </w:rPr>
            </w:pPr>
            <w:r>
              <w:rPr>
                <w:rFonts w:ascii="Times" w:hAnsi="Times"/>
              </w:rPr>
              <w:t>61</w:t>
            </w:r>
          </w:p>
        </w:tc>
        <w:tc>
          <w:tcPr>
            <w:tcW w:w="1020" w:type="dxa"/>
          </w:tcPr>
          <w:p w:rsidR="002A7435" w:rsidRPr="00751D97" w:rsidRDefault="002A7435" w:rsidP="00CE7F9E">
            <w:pPr>
              <w:rPr>
                <w:rFonts w:ascii="Times" w:hAnsi="Times"/>
              </w:rPr>
            </w:pPr>
            <w:r>
              <w:rPr>
                <w:rFonts w:ascii="Times" w:hAnsi="Times"/>
              </w:rPr>
              <w:t>09:57</w:t>
            </w:r>
          </w:p>
        </w:tc>
        <w:tc>
          <w:tcPr>
            <w:tcW w:w="1361" w:type="dxa"/>
          </w:tcPr>
          <w:p w:rsidR="002A7435" w:rsidRPr="00751D97" w:rsidRDefault="002A7435" w:rsidP="00CE7F9E">
            <w:pPr>
              <w:rPr>
                <w:rFonts w:ascii="Times" w:hAnsi="Times"/>
              </w:rPr>
            </w:pPr>
            <w:r>
              <w:rPr>
                <w:rFonts w:ascii="Times" w:hAnsi="Times"/>
              </w:rPr>
              <w:t>Alice</w:t>
            </w:r>
          </w:p>
        </w:tc>
        <w:tc>
          <w:tcPr>
            <w:tcW w:w="5953" w:type="dxa"/>
          </w:tcPr>
          <w:p w:rsidR="002A7435" w:rsidRPr="00751D97" w:rsidRDefault="002A7435" w:rsidP="00CE7F9E">
            <w:pPr>
              <w:rPr>
                <w:rFonts w:ascii="Times" w:hAnsi="Times"/>
              </w:rPr>
            </w:pPr>
            <w:r w:rsidRPr="001C5789">
              <w:rPr>
                <w:rFonts w:ascii="Times" w:hAnsi="Times"/>
                <w:i/>
              </w:rPr>
              <w:t>(leise)</w:t>
            </w:r>
            <w:r>
              <w:rPr>
                <w:rFonts w:ascii="Times" w:hAnsi="Times"/>
              </w:rPr>
              <w:t xml:space="preserve"> Das hat wieder mehr Chancen weils so groß i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2</w:t>
            </w:r>
          </w:p>
          <w:p w:rsidR="002A7435" w:rsidRPr="00751D97" w:rsidRDefault="002A7435" w:rsidP="00CE7F9E">
            <w:pPr>
              <w:rPr>
                <w:rFonts w:ascii="Times" w:hAnsi="Times"/>
              </w:rPr>
            </w:pPr>
            <w:r w:rsidRPr="00751D97">
              <w:rPr>
                <w:rFonts w:ascii="Times" w:hAnsi="Times"/>
              </w:rPr>
              <w:t>63</w:t>
            </w:r>
          </w:p>
          <w:p w:rsidR="002A7435" w:rsidRPr="00751D97" w:rsidRDefault="002A7435" w:rsidP="00CE7F9E">
            <w:pPr>
              <w:rPr>
                <w:rFonts w:ascii="Times" w:hAnsi="Times"/>
              </w:rPr>
            </w:pPr>
            <w:r w:rsidRPr="00751D97">
              <w:rPr>
                <w:rFonts w:ascii="Times" w:hAnsi="Times"/>
              </w:rPr>
              <w:t>64</w:t>
            </w:r>
          </w:p>
          <w:p w:rsidR="002A7435" w:rsidRPr="00751D97" w:rsidRDefault="002A7435" w:rsidP="00CE7F9E">
            <w:pPr>
              <w:rPr>
                <w:rFonts w:ascii="Times" w:hAnsi="Times"/>
              </w:rPr>
            </w:pPr>
            <w:r w:rsidRPr="00751D97">
              <w:rPr>
                <w:rFonts w:ascii="Times" w:hAnsi="Times"/>
              </w:rPr>
              <w:t>65</w:t>
            </w:r>
          </w:p>
          <w:p w:rsidR="002A7435" w:rsidRPr="00751D97" w:rsidRDefault="002A7435" w:rsidP="00CE7F9E">
            <w:pPr>
              <w:rPr>
                <w:rFonts w:ascii="Times" w:hAnsi="Times"/>
              </w:rPr>
            </w:pPr>
            <w:r w:rsidRPr="00751D97">
              <w:rPr>
                <w:rFonts w:ascii="Times" w:hAnsi="Times"/>
              </w:rPr>
              <w:t>66</w:t>
            </w:r>
          </w:p>
        </w:tc>
        <w:tc>
          <w:tcPr>
            <w:tcW w:w="1020" w:type="dxa"/>
          </w:tcPr>
          <w:p w:rsidR="002A7435" w:rsidRPr="00751D97" w:rsidRDefault="002A7435" w:rsidP="00CE7F9E">
            <w:pPr>
              <w:rPr>
                <w:rFonts w:ascii="Times" w:hAnsi="Times"/>
              </w:rPr>
            </w:pPr>
            <w:r w:rsidRPr="00751D97">
              <w:rPr>
                <w:rFonts w:ascii="Times" w:hAnsi="Times"/>
              </w:rPr>
              <w:t>10:03</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Pr>
                <w:rFonts w:ascii="Times" w:hAnsi="Times"/>
              </w:rPr>
              <w:t>#</w:t>
            </w:r>
            <w:r w:rsidRPr="00751D97">
              <w:rPr>
                <w:rFonts w:ascii="Times" w:hAnsi="Times"/>
              </w:rPr>
              <w:t xml:space="preserve">Jetzt war’s grün- Also ich würde sagen es is‘ ´n bisschen unfair weil gelb wieder ´ne größere Fläche hat und grün ähm kleiner </w:t>
            </w:r>
            <w:r w:rsidRPr="00751D97">
              <w:rPr>
                <w:rFonts w:ascii="Times" w:hAnsi="Times"/>
                <w:i/>
              </w:rPr>
              <w:t xml:space="preserve">(liest weiter vor) </w:t>
            </w:r>
            <w:r w:rsidRPr="00751D97">
              <w:rPr>
                <w:rFonts w:ascii="Times" w:hAnsi="Times"/>
              </w:rPr>
              <w:t>Ist das Glücksrad fair welche Farbe hat die größte Gewinnchance wieso wie kann man die Chance erhöhen</w:t>
            </w:r>
            <w:r>
              <w:rPr>
                <w:rFonts w:ascii="Times" w:hAnsi="Times"/>
              </w:rPr>
              <w:t>%</w:t>
            </w:r>
            <w:r w:rsidRPr="00751D97">
              <w:rPr>
                <w:rFonts w:ascii="Times" w:hAnsi="Times"/>
              </w:rPr>
              <w:t>- ähm gelb &lt;hat meh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7</w:t>
            </w:r>
          </w:p>
        </w:tc>
        <w:tc>
          <w:tcPr>
            <w:tcW w:w="1020" w:type="dxa"/>
          </w:tcPr>
          <w:p w:rsidR="002A7435" w:rsidRPr="00751D97" w:rsidRDefault="002A7435" w:rsidP="00CE7F9E">
            <w:pPr>
              <w:rPr>
                <w:rFonts w:ascii="Times" w:hAnsi="Times"/>
              </w:rPr>
            </w:pPr>
            <w:r w:rsidRPr="00751D97">
              <w:rPr>
                <w:rFonts w:ascii="Times" w:hAnsi="Times"/>
              </w:rPr>
              <w:t>10:20</w:t>
            </w:r>
          </w:p>
        </w:tc>
        <w:tc>
          <w:tcPr>
            <w:tcW w:w="1361" w:type="dxa"/>
          </w:tcPr>
          <w:p w:rsidR="002A7435" w:rsidRPr="00751D97" w:rsidRDefault="002A7435" w:rsidP="00CE7F9E">
            <w:pPr>
              <w:rPr>
                <w:rFonts w:ascii="Times" w:hAnsi="Times"/>
              </w:rPr>
            </w:pPr>
            <w:r w:rsidRPr="00751D97">
              <w:rPr>
                <w:rFonts w:ascii="Times" w:hAnsi="Times"/>
              </w:rPr>
              <w:t>Alice</w:t>
            </w:r>
          </w:p>
        </w:tc>
        <w:tc>
          <w:tcPr>
            <w:tcW w:w="5953" w:type="dxa"/>
          </w:tcPr>
          <w:p w:rsidR="002A7435" w:rsidRPr="00751D97" w:rsidRDefault="002A7435" w:rsidP="00CE7F9E">
            <w:pPr>
              <w:rPr>
                <w:rFonts w:ascii="Times" w:hAnsi="Times"/>
              </w:rPr>
            </w:pPr>
            <w:r w:rsidRPr="00751D97">
              <w:rPr>
                <w:rFonts w:ascii="Times" w:hAnsi="Times"/>
              </w:rPr>
              <w:t>&lt;Wenn man gelb- äh wenn man grün halb mach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8</w:t>
            </w:r>
          </w:p>
        </w:tc>
        <w:tc>
          <w:tcPr>
            <w:tcW w:w="1020" w:type="dxa"/>
          </w:tcPr>
          <w:p w:rsidR="002A7435" w:rsidRPr="00751D97" w:rsidRDefault="002A7435" w:rsidP="00CE7F9E">
            <w:pPr>
              <w:rPr>
                <w:rFonts w:ascii="Times" w:hAnsi="Times"/>
              </w:rPr>
            </w:pPr>
            <w:r w:rsidRPr="00751D97">
              <w:rPr>
                <w:rFonts w:ascii="Times" w:hAnsi="Times"/>
              </w:rPr>
              <w:t>10:23</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wenn man halbe gelb und halbe grün mach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9</w:t>
            </w:r>
          </w:p>
        </w:tc>
        <w:tc>
          <w:tcPr>
            <w:tcW w:w="1020" w:type="dxa"/>
          </w:tcPr>
          <w:p w:rsidR="002A7435" w:rsidRPr="00751D97" w:rsidRDefault="002A7435" w:rsidP="00CE7F9E">
            <w:pPr>
              <w:rPr>
                <w:rFonts w:ascii="Times" w:hAnsi="Times"/>
              </w:rPr>
            </w:pPr>
            <w:r w:rsidRPr="00751D97">
              <w:rPr>
                <w:rFonts w:ascii="Times" w:hAnsi="Times"/>
              </w:rPr>
              <w:t>10:2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Sehr gu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0</w:t>
            </w:r>
          </w:p>
        </w:tc>
        <w:tc>
          <w:tcPr>
            <w:tcW w:w="1020" w:type="dxa"/>
          </w:tcPr>
          <w:p w:rsidR="002A7435" w:rsidRPr="00751D97" w:rsidRDefault="002A7435" w:rsidP="00CE7F9E">
            <w:pPr>
              <w:rPr>
                <w:rFonts w:ascii="Times" w:hAnsi="Times"/>
              </w:rPr>
            </w:pPr>
            <w:r w:rsidRPr="00751D97">
              <w:rPr>
                <w:rFonts w:ascii="Times" w:hAnsi="Times"/>
              </w:rPr>
              <w:t>10:29</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Super dann ha’m wir das jetzt auch geschaff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1</w:t>
            </w:r>
          </w:p>
          <w:p w:rsidR="002A7435" w:rsidRPr="00751D97" w:rsidRDefault="002A7435" w:rsidP="00CE7F9E">
            <w:pPr>
              <w:rPr>
                <w:rFonts w:ascii="Times" w:hAnsi="Times"/>
              </w:rPr>
            </w:pPr>
            <w:r w:rsidRPr="00751D97">
              <w:rPr>
                <w:rFonts w:ascii="Times" w:hAnsi="Times"/>
              </w:rPr>
              <w:t>72</w:t>
            </w:r>
          </w:p>
          <w:p w:rsidR="002A7435" w:rsidRPr="00751D97" w:rsidRDefault="002A7435" w:rsidP="00CE7F9E">
            <w:pPr>
              <w:rPr>
                <w:rFonts w:ascii="Times" w:hAnsi="Times"/>
              </w:rPr>
            </w:pPr>
            <w:r w:rsidRPr="00751D97">
              <w:rPr>
                <w:rFonts w:ascii="Times" w:hAnsi="Times"/>
              </w:rPr>
              <w:t>73</w:t>
            </w:r>
          </w:p>
        </w:tc>
        <w:tc>
          <w:tcPr>
            <w:tcW w:w="1020" w:type="dxa"/>
          </w:tcPr>
          <w:p w:rsidR="002A7435" w:rsidRPr="00751D97" w:rsidRDefault="002A7435" w:rsidP="00CE7F9E">
            <w:pPr>
              <w:rPr>
                <w:rFonts w:ascii="Times" w:hAnsi="Times"/>
              </w:rPr>
            </w:pPr>
            <w:r w:rsidRPr="00751D97">
              <w:rPr>
                <w:rFonts w:ascii="Times" w:hAnsi="Times"/>
              </w:rPr>
              <w:t>10:33</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Wisst ihr wie man das nennt wenn beide die gl- genau die halbe Chance haben also beide die Hälfte haben und die gleiche Chance hab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4</w:t>
            </w:r>
          </w:p>
        </w:tc>
        <w:tc>
          <w:tcPr>
            <w:tcW w:w="1020" w:type="dxa"/>
          </w:tcPr>
          <w:p w:rsidR="002A7435" w:rsidRPr="00751D97" w:rsidRDefault="002A7435" w:rsidP="00CE7F9E">
            <w:pPr>
              <w:rPr>
                <w:rFonts w:ascii="Times" w:hAnsi="Times"/>
              </w:rPr>
            </w:pPr>
            <w:r w:rsidRPr="00751D97">
              <w:rPr>
                <w:rFonts w:ascii="Times" w:hAnsi="Times"/>
              </w:rPr>
              <w:t>10:3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Ähm</w:t>
            </w:r>
            <w:r w:rsidRPr="00751D97">
              <w:rPr>
                <w:rFonts w:ascii="Times" w:hAnsi="Times"/>
                <w:i/>
              </w:rPr>
              <w:t xml:space="preserve"> (Kopfschütteln von Kiara und Alic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5</w:t>
            </w:r>
          </w:p>
        </w:tc>
        <w:tc>
          <w:tcPr>
            <w:tcW w:w="1020" w:type="dxa"/>
          </w:tcPr>
          <w:p w:rsidR="002A7435" w:rsidRPr="00751D97" w:rsidRDefault="002A7435" w:rsidP="00CE7F9E">
            <w:pPr>
              <w:rPr>
                <w:rFonts w:ascii="Times" w:hAnsi="Times"/>
              </w:rPr>
            </w:pPr>
            <w:r w:rsidRPr="00751D97">
              <w:rPr>
                <w:rFonts w:ascii="Times" w:hAnsi="Times"/>
              </w:rPr>
              <w:t>10:4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Habt ihr schonmal gehört fifty-fifty-Chanc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6</w:t>
            </w:r>
          </w:p>
        </w:tc>
        <w:tc>
          <w:tcPr>
            <w:tcW w:w="1020" w:type="dxa"/>
          </w:tcPr>
          <w:p w:rsidR="002A7435" w:rsidRPr="00751D97" w:rsidRDefault="002A7435" w:rsidP="00CE7F9E">
            <w:pPr>
              <w:rPr>
                <w:rFonts w:ascii="Times" w:hAnsi="Times"/>
              </w:rPr>
            </w:pPr>
            <w:r w:rsidRPr="00751D97">
              <w:rPr>
                <w:rFonts w:ascii="Times" w:hAnsi="Times"/>
              </w:rPr>
              <w:t>10:43</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b/>
              </w:rPr>
            </w:pPr>
            <w:r w:rsidRPr="00751D97">
              <w:rPr>
                <w:rFonts w:ascii="Times" w:hAnsi="Times"/>
                <w:b/>
              </w:rPr>
              <w:t>#J a 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7</w:t>
            </w:r>
          </w:p>
        </w:tc>
        <w:tc>
          <w:tcPr>
            <w:tcW w:w="1020" w:type="dxa"/>
          </w:tcPr>
          <w:p w:rsidR="002A7435" w:rsidRPr="00751D97" w:rsidRDefault="002A7435" w:rsidP="00CE7F9E">
            <w:pPr>
              <w:rPr>
                <w:rFonts w:ascii="Times" w:hAnsi="Times"/>
              </w:rPr>
            </w:pPr>
            <w:r w:rsidRPr="00751D97">
              <w:rPr>
                <w:rFonts w:ascii="Times" w:hAnsi="Times"/>
              </w:rPr>
              <w:t>10:44</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Das ist dann weil quasi jeder fünfzig Prozent genau hat</w:t>
            </w:r>
          </w:p>
        </w:tc>
      </w:tr>
    </w:tbl>
    <w:p w:rsidR="002A7435" w:rsidRPr="00751D97" w:rsidRDefault="002A7435" w:rsidP="002A7435">
      <w:pPr>
        <w:rPr>
          <w:rFonts w:ascii="Times" w:hAnsi="Times"/>
        </w:rPr>
      </w:pPr>
    </w:p>
    <w:p w:rsidR="002A7435" w:rsidRDefault="002A7435" w:rsidP="002A7435">
      <w:pPr>
        <w:pStyle w:val="berschrift3"/>
      </w:pPr>
      <w:bookmarkStart w:id="16" w:name="_Toc151565784"/>
      <w:bookmarkStart w:id="17" w:name="_Toc151566026"/>
      <w:r w:rsidRPr="00751D97">
        <w:t>TF_1Z_4K_SKA</w:t>
      </w:r>
      <w:bookmarkEnd w:id="16"/>
      <w:bookmarkEnd w:id="17"/>
    </w:p>
    <w:p w:rsidR="002A7435" w:rsidRPr="009473F5" w:rsidRDefault="002A7435" w:rsidP="002A7435">
      <w:pPr>
        <w:rPr>
          <w:lang w:eastAsia="en-US"/>
        </w:rPr>
      </w:pPr>
    </w:p>
    <w:tbl>
      <w:tblPr>
        <w:tblStyle w:val="Tabellenraster"/>
        <w:tblW w:w="9071" w:type="dxa"/>
        <w:tblLayout w:type="fixed"/>
        <w:tblLook w:val="04A0" w:firstRow="1" w:lastRow="0" w:firstColumn="1" w:lastColumn="0" w:noHBand="0" w:noVBand="1"/>
      </w:tblPr>
      <w:tblGrid>
        <w:gridCol w:w="737"/>
        <w:gridCol w:w="1020"/>
        <w:gridCol w:w="1361"/>
        <w:gridCol w:w="5953"/>
      </w:tblGrid>
      <w:tr w:rsidR="002A7435" w:rsidRPr="00751D97" w:rsidTr="00CE7F9E">
        <w:trPr>
          <w:trHeight w:val="227"/>
          <w:tblHeader/>
        </w:trPr>
        <w:tc>
          <w:tcPr>
            <w:tcW w:w="737"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z</w:t>
            </w:r>
          </w:p>
        </w:tc>
        <w:tc>
          <w:tcPr>
            <w:tcW w:w="1020"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min:sek</w:t>
            </w:r>
          </w:p>
        </w:tc>
        <w:tc>
          <w:tcPr>
            <w:tcW w:w="1361"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Sprecher:in</w:t>
            </w:r>
          </w:p>
        </w:tc>
        <w:tc>
          <w:tcPr>
            <w:tcW w:w="5953" w:type="dxa"/>
            <w:shd w:val="clear" w:color="auto" w:fill="D0CECE" w:themeFill="background2" w:themeFillShade="E6"/>
          </w:tcPr>
          <w:p w:rsidR="002A7435" w:rsidRPr="00751D97" w:rsidRDefault="002A7435" w:rsidP="00CE7F9E">
            <w:pPr>
              <w:rPr>
                <w:rFonts w:ascii="Times" w:hAnsi="Times"/>
                <w:bCs/>
              </w:rPr>
            </w:pPr>
            <w:r w:rsidRPr="00751D97">
              <w:rPr>
                <w:rFonts w:ascii="Times" w:hAnsi="Times"/>
                <w:bCs/>
              </w:rPr>
              <w:t>Äußerung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1</w:t>
            </w:r>
          </w:p>
        </w:tc>
        <w:tc>
          <w:tcPr>
            <w:tcW w:w="1020" w:type="dxa"/>
          </w:tcPr>
          <w:p w:rsidR="002A7435" w:rsidRPr="00751D97" w:rsidRDefault="002A7435" w:rsidP="00CE7F9E">
            <w:pPr>
              <w:rPr>
                <w:rFonts w:ascii="Times" w:hAnsi="Times"/>
              </w:rPr>
            </w:pPr>
            <w:r w:rsidRPr="00751D97">
              <w:rPr>
                <w:rFonts w:ascii="Times" w:hAnsi="Times"/>
              </w:rPr>
              <w:t>00:00</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Ich nehm‘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p w:rsidR="002A7435" w:rsidRPr="00751D97" w:rsidRDefault="002A7435" w:rsidP="00CE7F9E">
            <w:pPr>
              <w:rPr>
                <w:rFonts w:ascii="Times" w:hAnsi="Times"/>
              </w:rPr>
            </w:pPr>
            <w:r w:rsidRPr="00751D97">
              <w:rPr>
                <w:rFonts w:ascii="Times" w:hAnsi="Times"/>
              </w:rPr>
              <w:t>05</w:t>
            </w:r>
          </w:p>
          <w:p w:rsidR="002A7435" w:rsidRPr="00751D97" w:rsidRDefault="002A7435" w:rsidP="00CE7F9E">
            <w:pPr>
              <w:rPr>
                <w:rFonts w:ascii="Times" w:hAnsi="Times"/>
              </w:rPr>
            </w:pPr>
            <w:r w:rsidRPr="00751D97">
              <w:rPr>
                <w:rFonts w:ascii="Times" w:hAnsi="Times"/>
              </w:rPr>
              <w:t>06</w:t>
            </w:r>
          </w:p>
          <w:p w:rsidR="002A7435" w:rsidRPr="00751D97" w:rsidRDefault="002A7435" w:rsidP="00CE7F9E">
            <w:pPr>
              <w:rPr>
                <w:rFonts w:ascii="Times" w:hAnsi="Times"/>
              </w:rPr>
            </w:pPr>
            <w:r w:rsidRPr="00751D97">
              <w:rPr>
                <w:rFonts w:ascii="Times" w:hAnsi="Times"/>
              </w:rPr>
              <w:t>07</w:t>
            </w:r>
          </w:p>
          <w:p w:rsidR="002A7435" w:rsidRPr="00751D97" w:rsidRDefault="002A7435" w:rsidP="00CE7F9E">
            <w:pPr>
              <w:rPr>
                <w:rFonts w:ascii="Times" w:hAnsi="Times"/>
              </w:rPr>
            </w:pPr>
            <w:r w:rsidRPr="00751D97">
              <w:rPr>
                <w:rFonts w:ascii="Times" w:hAnsi="Times"/>
              </w:rPr>
              <w:t>08</w:t>
            </w:r>
          </w:p>
          <w:p w:rsidR="002A7435" w:rsidRPr="00751D97" w:rsidRDefault="002A7435" w:rsidP="00CE7F9E">
            <w:pPr>
              <w:rPr>
                <w:rFonts w:ascii="Times" w:hAnsi="Times"/>
              </w:rPr>
            </w:pPr>
            <w:r w:rsidRPr="00751D97">
              <w:rPr>
                <w:rFonts w:ascii="Times" w:hAnsi="Times"/>
              </w:rPr>
              <w:t>09</w:t>
            </w:r>
          </w:p>
        </w:tc>
        <w:tc>
          <w:tcPr>
            <w:tcW w:w="1020" w:type="dxa"/>
          </w:tcPr>
          <w:p w:rsidR="002A7435" w:rsidRPr="00751D97" w:rsidRDefault="002A7435" w:rsidP="00CE7F9E">
            <w:pPr>
              <w:rPr>
                <w:rFonts w:ascii="Times" w:hAnsi="Times"/>
              </w:rPr>
            </w:pPr>
            <w:r w:rsidRPr="00751D97">
              <w:rPr>
                <w:rFonts w:ascii="Times" w:hAnsi="Times"/>
              </w:rPr>
              <w:t>00:0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Ich nehm‘ grün – ähm </w:t>
            </w:r>
            <w:r w:rsidRPr="00751D97">
              <w:rPr>
                <w:rFonts w:ascii="Times" w:hAnsi="Times"/>
                <w:i/>
              </w:rPr>
              <w:t xml:space="preserve">(liest die Aufgabenstellung vor) </w:t>
            </w:r>
            <w:r w:rsidRPr="00751D97">
              <w:rPr>
                <w:rFonts w:ascii="Times" w:hAnsi="Times"/>
              </w:rPr>
              <w:t xml:space="preserve">Jeder von euch sucht sich eine Farbe aus dann wird eine Karte aus dem umgedrehten Stapel gezogen gewonnen hat </w:t>
            </w:r>
            <w:r w:rsidRPr="00751D97">
              <w:rPr>
                <w:rFonts w:ascii="Times" w:hAnsi="Times"/>
                <w:b/>
              </w:rPr>
              <w:t>das Kind</w:t>
            </w:r>
            <w:r w:rsidRPr="00751D97">
              <w:rPr>
                <w:rFonts w:ascii="Times" w:hAnsi="Times"/>
              </w:rPr>
              <w:t xml:space="preserve"> dessen Farbe gezogen wurde . Okay . </w:t>
            </w:r>
            <w:r w:rsidRPr="00751D97">
              <w:rPr>
                <w:rFonts w:ascii="Times" w:hAnsi="Times"/>
                <w:i/>
              </w:rPr>
              <w:t xml:space="preserve">(liest weiter vor) </w:t>
            </w:r>
            <w:r w:rsidRPr="00751D97">
              <w:rPr>
                <w:rFonts w:ascii="Times" w:hAnsi="Times"/>
              </w:rPr>
              <w:t>Überlegt: Ist das Kartenspiel fair mit welcher Farbe hat man die größte Gewinnchance wieso wie kann man die Gewinnchance erhöhen – So jetzt ziehen wir aus dem umgedrehten Stapel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w:t>
            </w:r>
          </w:p>
        </w:tc>
        <w:tc>
          <w:tcPr>
            <w:tcW w:w="1020" w:type="dxa"/>
          </w:tcPr>
          <w:p w:rsidR="002A7435" w:rsidRPr="00751D97" w:rsidRDefault="002A7435" w:rsidP="00CE7F9E">
            <w:pPr>
              <w:rPr>
                <w:rFonts w:ascii="Times" w:hAnsi="Times"/>
              </w:rPr>
            </w:pPr>
            <w:r w:rsidRPr="00751D97">
              <w:rPr>
                <w:rFonts w:ascii="Times" w:hAnsi="Times"/>
              </w:rPr>
              <w:t>00:32</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Und was ist wenn du meine Karte ha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w:t>
            </w:r>
          </w:p>
        </w:tc>
        <w:tc>
          <w:tcPr>
            <w:tcW w:w="1020" w:type="dxa"/>
          </w:tcPr>
          <w:p w:rsidR="002A7435" w:rsidRPr="00751D97" w:rsidRDefault="002A7435" w:rsidP="00CE7F9E">
            <w:pPr>
              <w:rPr>
                <w:rFonts w:ascii="Times" w:hAnsi="Times"/>
              </w:rPr>
            </w:pPr>
            <w:r w:rsidRPr="00751D97">
              <w:rPr>
                <w:rFonts w:ascii="Times" w:hAnsi="Times"/>
              </w:rPr>
              <w:t>00:34</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Dann hast du gewonnen .. So/ wer will zie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w:t>
            </w:r>
          </w:p>
        </w:tc>
        <w:tc>
          <w:tcPr>
            <w:tcW w:w="1020" w:type="dxa"/>
          </w:tcPr>
          <w:p w:rsidR="002A7435" w:rsidRPr="00751D97" w:rsidRDefault="002A7435" w:rsidP="00CE7F9E">
            <w:pPr>
              <w:rPr>
                <w:rFonts w:ascii="Times" w:hAnsi="Times"/>
              </w:rPr>
            </w:pPr>
            <w:r w:rsidRPr="00751D97">
              <w:rPr>
                <w:rFonts w:ascii="Times" w:hAnsi="Times"/>
              </w:rPr>
              <w:t>00:40</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Ich</w:t>
            </w:r>
            <w:r w:rsidRPr="00751D97">
              <w:rPr>
                <w:rFonts w:ascii="Times" w:hAnsi="Times"/>
                <w:i/>
              </w:rPr>
              <w:t xml:space="preserve"> (zieht eine Karte) </w:t>
            </w:r>
            <w:r w:rsidRPr="00751D97">
              <w:rPr>
                <w:rFonts w:ascii="Times" w:hAnsi="Times"/>
              </w:rPr>
              <w:t>Orang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tc>
        <w:tc>
          <w:tcPr>
            <w:tcW w:w="1020" w:type="dxa"/>
          </w:tcPr>
          <w:p w:rsidR="002A7435" w:rsidRPr="00751D97" w:rsidRDefault="002A7435" w:rsidP="00CE7F9E">
            <w:pPr>
              <w:rPr>
                <w:rFonts w:ascii="Times" w:hAnsi="Times"/>
              </w:rPr>
            </w:pPr>
            <w:r w:rsidRPr="00751D97">
              <w:rPr>
                <w:rFonts w:ascii="Times" w:hAnsi="Times"/>
              </w:rPr>
              <w:t>00:4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 xml:space="preserve">#Okay das is‘ rot aber egal </w:t>
            </w:r>
            <w:r w:rsidRPr="00751D97">
              <w:rPr>
                <w:rFonts w:ascii="Times" w:hAnsi="Times"/>
                <w:i/>
              </w:rPr>
              <w:t>(legt die Karte beiseite)</w:t>
            </w:r>
            <w:r w:rsidRPr="00751D97">
              <w:rPr>
                <w:rFonts w:ascii="Times" w:hAnsi="Times"/>
              </w:rPr>
              <w:t xml:space="preserve"> hat keiner von uns – so </w:t>
            </w:r>
            <w:r w:rsidRPr="00751D97">
              <w:rPr>
                <w:rFonts w:ascii="Times" w:hAnsi="Times"/>
                <w:i/>
              </w:rPr>
              <w:t>(zieht eine Kar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w:t>
            </w:r>
          </w:p>
        </w:tc>
        <w:tc>
          <w:tcPr>
            <w:tcW w:w="1020" w:type="dxa"/>
          </w:tcPr>
          <w:p w:rsidR="002A7435" w:rsidRPr="00751D97" w:rsidRDefault="002A7435" w:rsidP="00CE7F9E">
            <w:pPr>
              <w:rPr>
                <w:rFonts w:ascii="Times" w:hAnsi="Times"/>
              </w:rPr>
            </w:pPr>
            <w:r w:rsidRPr="00751D97">
              <w:rPr>
                <w:rFonts w:ascii="Times" w:hAnsi="Times"/>
              </w:rPr>
              <w:t>00:49</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b/>
              </w:rPr>
              <w:t>Ja blau gewonnen</w:t>
            </w:r>
            <w:r w:rsidRPr="00751D97">
              <w:rPr>
                <w:rFonts w:ascii="Times" w:hAnsi="Times"/>
              </w:rPr>
              <w:t xml:space="preserve"> . Ich will noch ´ne Rund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w:t>
            </w:r>
          </w:p>
          <w:p w:rsidR="002A7435" w:rsidRPr="00751D97" w:rsidRDefault="002A7435" w:rsidP="00CE7F9E">
            <w:pPr>
              <w:rPr>
                <w:rFonts w:ascii="Times" w:hAnsi="Times"/>
              </w:rPr>
            </w:pPr>
            <w:r w:rsidRPr="00751D97">
              <w:rPr>
                <w:rFonts w:ascii="Times" w:hAnsi="Times"/>
              </w:rPr>
              <w:t>17</w:t>
            </w:r>
          </w:p>
          <w:p w:rsidR="002A7435" w:rsidRPr="00751D97" w:rsidRDefault="002A7435" w:rsidP="00CE7F9E">
            <w:pPr>
              <w:rPr>
                <w:rFonts w:ascii="Times" w:hAnsi="Times"/>
              </w:rPr>
            </w:pPr>
            <w:r w:rsidRPr="00751D97">
              <w:rPr>
                <w:rFonts w:ascii="Times" w:hAnsi="Times"/>
              </w:rPr>
              <w:t>18</w:t>
            </w:r>
          </w:p>
          <w:p w:rsidR="002A7435" w:rsidRPr="00751D97" w:rsidRDefault="002A7435" w:rsidP="00CE7F9E">
            <w:pPr>
              <w:rPr>
                <w:rFonts w:ascii="Times" w:hAnsi="Times"/>
              </w:rPr>
            </w:pPr>
            <w:r w:rsidRPr="00751D97">
              <w:rPr>
                <w:rFonts w:ascii="Times" w:hAnsi="Times"/>
              </w:rPr>
              <w:t>19</w:t>
            </w:r>
          </w:p>
        </w:tc>
        <w:tc>
          <w:tcPr>
            <w:tcW w:w="1020" w:type="dxa"/>
          </w:tcPr>
          <w:p w:rsidR="002A7435" w:rsidRPr="00751D97" w:rsidRDefault="002A7435" w:rsidP="00CE7F9E">
            <w:pPr>
              <w:rPr>
                <w:rFonts w:ascii="Times" w:hAnsi="Times"/>
              </w:rPr>
            </w:pPr>
            <w:r w:rsidRPr="00751D97">
              <w:rPr>
                <w:rFonts w:ascii="Times" w:hAnsi="Times"/>
              </w:rPr>
              <w:t>00:5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 xml:space="preserve">Achso wir müssen ja immer weitermachen – die erste Runde geht an Andrej </w:t>
            </w:r>
            <w:r w:rsidRPr="00751D97">
              <w:rPr>
                <w:rFonts w:ascii="Times" w:hAnsi="Times"/>
                <w:i/>
              </w:rPr>
              <w:t>(mischt die Karten)</w:t>
            </w:r>
            <w:r w:rsidRPr="00751D97">
              <w:rPr>
                <w:rFonts w:ascii="Times" w:hAnsi="Times"/>
              </w:rPr>
              <w:t xml:space="preserve"> nochmal alles von neu/ ja/ da </w:t>
            </w:r>
            <w:r w:rsidRPr="00751D97">
              <w:rPr>
                <w:rFonts w:ascii="Times" w:hAnsi="Times"/>
                <w:i/>
              </w:rPr>
              <w:t xml:space="preserve">(legt den Kartenstapel hin) </w:t>
            </w:r>
            <w:r w:rsidRPr="00751D97">
              <w:rPr>
                <w:rFonts w:ascii="Times" w:hAnsi="Times"/>
              </w:rPr>
              <w:t xml:space="preserve">ich zieh‘ &lt;orange </w:t>
            </w:r>
            <w:r w:rsidRPr="00751D97">
              <w:rPr>
                <w:rFonts w:ascii="Times" w:hAnsi="Times"/>
                <w:i/>
              </w:rPr>
              <w:t>(legt die Karte zur Sei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w:t>
            </w:r>
          </w:p>
          <w:p w:rsidR="002A7435" w:rsidRPr="00751D97" w:rsidRDefault="002A7435" w:rsidP="00CE7F9E">
            <w:pPr>
              <w:rPr>
                <w:rFonts w:ascii="Times" w:hAnsi="Times"/>
              </w:rPr>
            </w:pPr>
            <w:r w:rsidRPr="00751D97">
              <w:rPr>
                <w:rFonts w:ascii="Times" w:hAnsi="Times"/>
              </w:rPr>
              <w:t>21</w:t>
            </w:r>
          </w:p>
        </w:tc>
        <w:tc>
          <w:tcPr>
            <w:tcW w:w="1020" w:type="dxa"/>
          </w:tcPr>
          <w:p w:rsidR="002A7435" w:rsidRPr="00751D97" w:rsidRDefault="002A7435" w:rsidP="00CE7F9E">
            <w:pPr>
              <w:rPr>
                <w:rFonts w:ascii="Times" w:hAnsi="Times"/>
              </w:rPr>
            </w:pPr>
            <w:r w:rsidRPr="00751D97">
              <w:rPr>
                <w:rFonts w:ascii="Times" w:hAnsi="Times"/>
              </w:rPr>
              <w:t>01:10</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 xml:space="preserve">&lt;Wer am Ende die meisten Karten hat hat gewonnen </w:t>
            </w:r>
          </w:p>
          <w:p w:rsidR="002A7435" w:rsidRPr="00751D97" w:rsidRDefault="002A7435" w:rsidP="00CE7F9E">
            <w:pPr>
              <w:rPr>
                <w:rFonts w:ascii="Times" w:hAnsi="Times"/>
              </w:rPr>
            </w:pPr>
            <w:r w:rsidRPr="00751D97">
              <w:rPr>
                <w:rFonts w:ascii="Times" w:hAnsi="Times"/>
                <w:i/>
              </w:rPr>
              <w:t xml:space="preserve">(zieht eine Karte) </w:t>
            </w:r>
            <w:r w:rsidRPr="00751D97">
              <w:rPr>
                <w:rFonts w:ascii="Times" w:hAnsi="Times"/>
                <w:b/>
              </w:rPr>
              <w:t>blau#</w:t>
            </w:r>
          </w:p>
        </w:tc>
      </w:tr>
      <w:tr w:rsidR="002A7435" w:rsidRPr="00751D97" w:rsidTr="00CE7F9E">
        <w:trPr>
          <w:trHeight w:val="56"/>
        </w:trPr>
        <w:tc>
          <w:tcPr>
            <w:tcW w:w="737" w:type="dxa"/>
          </w:tcPr>
          <w:p w:rsidR="002A7435" w:rsidRPr="00751D97" w:rsidRDefault="002A7435" w:rsidP="00CE7F9E">
            <w:pPr>
              <w:rPr>
                <w:rFonts w:ascii="Times" w:hAnsi="Times"/>
              </w:rPr>
            </w:pPr>
            <w:r w:rsidRPr="00751D97">
              <w:rPr>
                <w:rFonts w:ascii="Times" w:hAnsi="Times"/>
              </w:rPr>
              <w:lastRenderedPageBreak/>
              <w:t>22</w:t>
            </w:r>
          </w:p>
          <w:p w:rsidR="002A7435" w:rsidRPr="00751D97" w:rsidRDefault="002A7435" w:rsidP="00CE7F9E">
            <w:pPr>
              <w:rPr>
                <w:rFonts w:ascii="Times" w:hAnsi="Times"/>
              </w:rPr>
            </w:pPr>
            <w:r w:rsidRPr="00751D97">
              <w:rPr>
                <w:rFonts w:ascii="Times" w:hAnsi="Times"/>
              </w:rPr>
              <w:t>23</w:t>
            </w:r>
          </w:p>
        </w:tc>
        <w:tc>
          <w:tcPr>
            <w:tcW w:w="1020" w:type="dxa"/>
          </w:tcPr>
          <w:p w:rsidR="002A7435" w:rsidRPr="00751D97" w:rsidRDefault="002A7435" w:rsidP="00CE7F9E">
            <w:pPr>
              <w:rPr>
                <w:rFonts w:ascii="Times" w:hAnsi="Times"/>
              </w:rPr>
            </w:pPr>
            <w:r w:rsidRPr="00751D97">
              <w:rPr>
                <w:rFonts w:ascii="Times" w:hAnsi="Times"/>
              </w:rPr>
              <w:t>01:17</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Okay die Erste geht an dich </w:t>
            </w:r>
            <w:r w:rsidRPr="00751D97">
              <w:rPr>
                <w:rFonts w:ascii="Times" w:hAnsi="Times"/>
                <w:i/>
              </w:rPr>
              <w:t xml:space="preserve">(zieht eine grüne Karte) </w:t>
            </w:r>
            <w:r w:rsidRPr="00751D97">
              <w:rPr>
                <w:rFonts w:ascii="Times" w:hAnsi="Times"/>
              </w:rPr>
              <w:t>okay geht an mi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w:t>
            </w:r>
          </w:p>
        </w:tc>
        <w:tc>
          <w:tcPr>
            <w:tcW w:w="1020" w:type="dxa"/>
          </w:tcPr>
          <w:p w:rsidR="002A7435" w:rsidRPr="00751D97" w:rsidRDefault="002A7435" w:rsidP="00CE7F9E">
            <w:pPr>
              <w:rPr>
                <w:rFonts w:ascii="Times" w:hAnsi="Times"/>
              </w:rPr>
            </w:pPr>
            <w:r w:rsidRPr="00751D97">
              <w:rPr>
                <w:rFonts w:ascii="Times" w:hAnsi="Times"/>
              </w:rPr>
              <w:t>01:24</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i/>
              </w:rPr>
            </w:pPr>
            <w:r w:rsidRPr="00751D97">
              <w:rPr>
                <w:rFonts w:ascii="Times" w:hAnsi="Times"/>
                <w:i/>
              </w:rPr>
              <w:t xml:space="preserve">(zieht eine Karte) </w:t>
            </w:r>
            <w:r w:rsidRPr="00751D97">
              <w:rPr>
                <w:rFonts w:ascii="Times" w:hAnsi="Times"/>
              </w:rPr>
              <w:t xml:space="preserve">geht nicht </w:t>
            </w:r>
            <w:r w:rsidRPr="00751D97">
              <w:rPr>
                <w:rFonts w:ascii="Times" w:hAnsi="Times"/>
                <w:i/>
              </w:rPr>
              <w:t>(legt die Karte zur Sei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w:t>
            </w:r>
          </w:p>
        </w:tc>
        <w:tc>
          <w:tcPr>
            <w:tcW w:w="1020" w:type="dxa"/>
          </w:tcPr>
          <w:p w:rsidR="002A7435" w:rsidRPr="00751D97" w:rsidRDefault="002A7435" w:rsidP="00CE7F9E">
            <w:pPr>
              <w:rPr>
                <w:rFonts w:ascii="Times" w:hAnsi="Times"/>
              </w:rPr>
            </w:pPr>
            <w:r w:rsidRPr="00751D97">
              <w:rPr>
                <w:rFonts w:ascii="Times" w:hAnsi="Times"/>
              </w:rPr>
              <w:t>01:2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i/>
              </w:rPr>
              <w:t xml:space="preserve">(zieht eine Karte) </w:t>
            </w:r>
            <w:r w:rsidRPr="00751D97">
              <w:rPr>
                <w:rFonts w:ascii="Times" w:hAnsi="Times"/>
              </w:rPr>
              <w:t xml:space="preserve">blau </w:t>
            </w:r>
            <w:r w:rsidRPr="00751D97">
              <w:rPr>
                <w:rFonts w:ascii="Times" w:hAnsi="Times"/>
                <w:i/>
              </w:rPr>
              <w:t xml:space="preserve">(gibt Andrej die Kart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6</w:t>
            </w:r>
          </w:p>
        </w:tc>
        <w:tc>
          <w:tcPr>
            <w:tcW w:w="1020" w:type="dxa"/>
          </w:tcPr>
          <w:p w:rsidR="002A7435" w:rsidRPr="00751D97" w:rsidRDefault="002A7435" w:rsidP="00CE7F9E">
            <w:pPr>
              <w:rPr>
                <w:rFonts w:ascii="Times" w:hAnsi="Times"/>
              </w:rPr>
            </w:pPr>
            <w:r w:rsidRPr="00751D97">
              <w:rPr>
                <w:rFonts w:ascii="Times" w:hAnsi="Times"/>
              </w:rPr>
              <w:t>01:29</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Bingo#</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7</w:t>
            </w:r>
          </w:p>
        </w:tc>
        <w:tc>
          <w:tcPr>
            <w:tcW w:w="1020" w:type="dxa"/>
          </w:tcPr>
          <w:p w:rsidR="002A7435" w:rsidRPr="00751D97" w:rsidRDefault="002A7435" w:rsidP="00CE7F9E">
            <w:pPr>
              <w:rPr>
                <w:rFonts w:ascii="Times" w:hAnsi="Times"/>
              </w:rPr>
            </w:pPr>
            <w:r w:rsidRPr="00751D97">
              <w:rPr>
                <w:rFonts w:ascii="Times" w:hAnsi="Times"/>
              </w:rPr>
              <w:t>01:30</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Zwei Punk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8</w:t>
            </w:r>
          </w:p>
        </w:tc>
        <w:tc>
          <w:tcPr>
            <w:tcW w:w="1020" w:type="dxa"/>
          </w:tcPr>
          <w:p w:rsidR="002A7435" w:rsidRPr="00751D97" w:rsidRDefault="002A7435" w:rsidP="00CE7F9E">
            <w:pPr>
              <w:rPr>
                <w:rFonts w:ascii="Times" w:hAnsi="Times"/>
              </w:rPr>
            </w:pPr>
            <w:r w:rsidRPr="00751D97">
              <w:rPr>
                <w:rFonts w:ascii="Times" w:hAnsi="Times"/>
              </w:rPr>
              <w:t>01:31</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 xml:space="preserve">#Ich bin dran </w:t>
            </w:r>
            <w:r w:rsidRPr="00751D97">
              <w:rPr>
                <w:rFonts w:ascii="Times" w:hAnsi="Times"/>
                <w:i/>
              </w:rPr>
              <w:t xml:space="preserve">(zieht eine grüne Karte und gibt sie Kiara)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9</w:t>
            </w:r>
          </w:p>
        </w:tc>
        <w:tc>
          <w:tcPr>
            <w:tcW w:w="1020" w:type="dxa"/>
          </w:tcPr>
          <w:p w:rsidR="002A7435" w:rsidRPr="00751D97" w:rsidRDefault="002A7435" w:rsidP="00CE7F9E">
            <w:pPr>
              <w:rPr>
                <w:rFonts w:ascii="Times" w:hAnsi="Times"/>
              </w:rPr>
            </w:pPr>
            <w:r w:rsidRPr="00751D97">
              <w:rPr>
                <w:rFonts w:ascii="Times" w:hAnsi="Times"/>
              </w:rPr>
              <w:t>01:39</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i/>
              </w:rPr>
              <w:t xml:space="preserve">(zieht eine Karte) </w:t>
            </w:r>
            <w:r w:rsidRPr="00751D97">
              <w:rPr>
                <w:rFonts w:ascii="Times" w:hAnsi="Times"/>
              </w:rPr>
              <w:t>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0</w:t>
            </w:r>
          </w:p>
          <w:p w:rsidR="002A7435" w:rsidRPr="00751D97" w:rsidRDefault="002A7435" w:rsidP="00CE7F9E">
            <w:pPr>
              <w:rPr>
                <w:rFonts w:ascii="Times" w:hAnsi="Times"/>
              </w:rPr>
            </w:pPr>
            <w:r w:rsidRPr="00751D97">
              <w:rPr>
                <w:rFonts w:ascii="Times" w:hAnsi="Times"/>
              </w:rPr>
              <w:t>31</w:t>
            </w:r>
          </w:p>
          <w:p w:rsidR="002A7435" w:rsidRPr="00751D97" w:rsidRDefault="002A7435" w:rsidP="00CE7F9E">
            <w:pPr>
              <w:rPr>
                <w:rFonts w:ascii="Times" w:hAnsi="Times"/>
              </w:rPr>
            </w:pPr>
            <w:r w:rsidRPr="00751D97">
              <w:rPr>
                <w:rFonts w:ascii="Times" w:hAnsi="Times"/>
              </w:rPr>
              <w:t>32</w:t>
            </w:r>
          </w:p>
        </w:tc>
        <w:tc>
          <w:tcPr>
            <w:tcW w:w="1020" w:type="dxa"/>
          </w:tcPr>
          <w:p w:rsidR="002A7435" w:rsidRPr="00751D97" w:rsidRDefault="002A7435" w:rsidP="00CE7F9E">
            <w:pPr>
              <w:rPr>
                <w:rFonts w:ascii="Times" w:hAnsi="Times"/>
              </w:rPr>
            </w:pPr>
            <w:r w:rsidRPr="00751D97">
              <w:rPr>
                <w:rFonts w:ascii="Times" w:hAnsi="Times"/>
              </w:rPr>
              <w:t>01:40</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 xml:space="preserve">#Bingo </w:t>
            </w:r>
            <w:r w:rsidRPr="00751D97">
              <w:rPr>
                <w:rFonts w:ascii="Times" w:hAnsi="Times"/>
                <w:i/>
              </w:rPr>
              <w:t xml:space="preserve">(legt die Karte auf seinen Stapel) </w:t>
            </w:r>
            <w:r w:rsidRPr="00751D97">
              <w:rPr>
                <w:rFonts w:ascii="Times" w:hAnsi="Times"/>
              </w:rPr>
              <w:t xml:space="preserve">Ich bin dran </w:t>
            </w:r>
            <w:r w:rsidRPr="00751D97">
              <w:rPr>
                <w:rFonts w:ascii="Times" w:hAnsi="Times"/>
                <w:i/>
              </w:rPr>
              <w:t xml:space="preserve">(zieht eine Karte) </w:t>
            </w:r>
            <w:r w:rsidRPr="00751D97">
              <w:rPr>
                <w:rFonts w:ascii="Times" w:hAnsi="Times"/>
                <w:b/>
              </w:rPr>
              <w:t xml:space="preserve">blau </w:t>
            </w:r>
            <w:r w:rsidRPr="00751D97">
              <w:rPr>
                <w:rFonts w:ascii="Times" w:hAnsi="Times"/>
                <w:i/>
              </w:rPr>
              <w:t xml:space="preserve">(Kiara zieht eine orangene Karte und legt sie zur Seite, dann zieht Andrej die nächste) </w:t>
            </w:r>
            <w:r w:rsidRPr="00751D97">
              <w:rPr>
                <w:rFonts w:ascii="Times" w:hAnsi="Times"/>
              </w:rPr>
              <w:t>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3</w:t>
            </w:r>
          </w:p>
        </w:tc>
        <w:tc>
          <w:tcPr>
            <w:tcW w:w="1020" w:type="dxa"/>
          </w:tcPr>
          <w:p w:rsidR="002A7435" w:rsidRPr="00751D97" w:rsidRDefault="002A7435" w:rsidP="00CE7F9E">
            <w:pPr>
              <w:rPr>
                <w:rFonts w:ascii="Times" w:hAnsi="Times"/>
              </w:rPr>
            </w:pPr>
            <w:r w:rsidRPr="00751D97">
              <w:rPr>
                <w:rFonts w:ascii="Times" w:hAnsi="Times"/>
              </w:rPr>
              <w:t>01:5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i/>
              </w:rPr>
              <w:t>(zieht eine blaue Karte)</w:t>
            </w:r>
            <w:r w:rsidRPr="00751D97">
              <w:rPr>
                <w:rFonts w:ascii="Times" w:hAnsi="Times"/>
              </w:rPr>
              <w:t xml:space="preserve"> j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4</w:t>
            </w:r>
          </w:p>
        </w:tc>
        <w:tc>
          <w:tcPr>
            <w:tcW w:w="1020" w:type="dxa"/>
          </w:tcPr>
          <w:p w:rsidR="002A7435" w:rsidRPr="00751D97" w:rsidRDefault="002A7435" w:rsidP="00CE7F9E">
            <w:pPr>
              <w:rPr>
                <w:rFonts w:ascii="Times" w:hAnsi="Times"/>
              </w:rPr>
            </w:pPr>
            <w:r w:rsidRPr="00751D97">
              <w:rPr>
                <w:rFonts w:ascii="Times" w:hAnsi="Times"/>
              </w:rPr>
              <w:t>01:55</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i/>
              </w:rPr>
            </w:pPr>
            <w:r w:rsidRPr="00751D97">
              <w:rPr>
                <w:rFonts w:ascii="Times" w:hAnsi="Times"/>
                <w:i/>
              </w:rPr>
              <w:t xml:space="preserve">(zieht eine Karte) </w:t>
            </w:r>
            <w:r w:rsidRPr="00751D97">
              <w:rPr>
                <w:rFonts w:ascii="Times" w:hAnsi="Times"/>
              </w:rPr>
              <w:t>orange</w:t>
            </w:r>
            <w:r w:rsidRPr="00751D97">
              <w:rPr>
                <w:rFonts w:ascii="Times" w:hAnsi="Times"/>
                <w:i/>
              </w:rPr>
              <w:t xml:space="preserve"> (legt die Karte zur Sei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5</w:t>
            </w:r>
          </w:p>
          <w:p w:rsidR="002A7435" w:rsidRPr="00751D97" w:rsidRDefault="002A7435" w:rsidP="00CE7F9E">
            <w:pPr>
              <w:rPr>
                <w:rFonts w:ascii="Times" w:hAnsi="Times"/>
              </w:rPr>
            </w:pPr>
            <w:r w:rsidRPr="00751D97">
              <w:rPr>
                <w:rFonts w:ascii="Times" w:hAnsi="Times"/>
              </w:rPr>
              <w:t>36</w:t>
            </w:r>
          </w:p>
        </w:tc>
        <w:tc>
          <w:tcPr>
            <w:tcW w:w="1020" w:type="dxa"/>
          </w:tcPr>
          <w:p w:rsidR="002A7435" w:rsidRPr="00751D97" w:rsidRDefault="002A7435" w:rsidP="00CE7F9E">
            <w:pPr>
              <w:rPr>
                <w:rFonts w:ascii="Times" w:hAnsi="Times"/>
              </w:rPr>
            </w:pPr>
            <w:r w:rsidRPr="00751D97">
              <w:rPr>
                <w:rFonts w:ascii="Times" w:hAnsi="Times"/>
              </w:rPr>
              <w:t>01:5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i/>
              </w:rPr>
              <w:t xml:space="preserve">(zieht eine Karte) </w:t>
            </w:r>
            <w:r w:rsidRPr="00751D97">
              <w:rPr>
                <w:rFonts w:ascii="Times" w:hAnsi="Times"/>
                <w:b/>
              </w:rPr>
              <w:t xml:space="preserve">blau </w:t>
            </w:r>
            <w:r w:rsidRPr="00751D97">
              <w:rPr>
                <w:rFonts w:ascii="Times" w:hAnsi="Times"/>
              </w:rPr>
              <w:t xml:space="preserve">.. </w:t>
            </w:r>
            <w:r w:rsidRPr="00751D97">
              <w:rPr>
                <w:rFonts w:ascii="Times" w:hAnsi="Times"/>
                <w:b/>
              </w:rPr>
              <w:t>eindeutig blau</w:t>
            </w:r>
            <w:r w:rsidRPr="00751D97">
              <w:rPr>
                <w:rFonts w:ascii="Times" w:hAnsi="Times"/>
              </w:rPr>
              <w:t xml:space="preserve"> … hä hier sind ja nur zwei grüne da/ warum/ .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7</w:t>
            </w:r>
          </w:p>
        </w:tc>
        <w:tc>
          <w:tcPr>
            <w:tcW w:w="1020" w:type="dxa"/>
          </w:tcPr>
          <w:p w:rsidR="002A7435" w:rsidRPr="00751D97" w:rsidRDefault="002A7435" w:rsidP="00CE7F9E">
            <w:pPr>
              <w:rPr>
                <w:rFonts w:ascii="Times" w:hAnsi="Times"/>
              </w:rPr>
            </w:pPr>
            <w:r w:rsidRPr="00751D97">
              <w:rPr>
                <w:rFonts w:ascii="Times" w:hAnsi="Times"/>
              </w:rPr>
              <w:t>02:09</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Das ist das un- okay - &lt;jetzt ha’m wir – jetzt haben w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8</w:t>
            </w:r>
          </w:p>
          <w:p w:rsidR="002A7435" w:rsidRPr="00751D97" w:rsidRDefault="002A7435" w:rsidP="00CE7F9E">
            <w:pPr>
              <w:rPr>
                <w:rFonts w:ascii="Times" w:hAnsi="Times"/>
              </w:rPr>
            </w:pPr>
            <w:r w:rsidRPr="00751D97">
              <w:rPr>
                <w:rFonts w:ascii="Times" w:hAnsi="Times"/>
              </w:rPr>
              <w:t>39</w:t>
            </w:r>
          </w:p>
        </w:tc>
        <w:tc>
          <w:tcPr>
            <w:tcW w:w="1020" w:type="dxa"/>
          </w:tcPr>
          <w:p w:rsidR="002A7435" w:rsidRPr="00751D97" w:rsidRDefault="002A7435" w:rsidP="00CE7F9E">
            <w:pPr>
              <w:rPr>
                <w:rFonts w:ascii="Times" w:hAnsi="Times"/>
              </w:rPr>
            </w:pPr>
            <w:r w:rsidRPr="00751D97">
              <w:rPr>
                <w:rFonts w:ascii="Times" w:hAnsi="Times"/>
              </w:rPr>
              <w:t>02:11</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lt;Guck mal .. so jetzt müssen wir gucken also blau ist eindeutig meh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0</w:t>
            </w:r>
          </w:p>
        </w:tc>
        <w:tc>
          <w:tcPr>
            <w:tcW w:w="1020" w:type="dxa"/>
          </w:tcPr>
          <w:p w:rsidR="002A7435" w:rsidRPr="00751D97" w:rsidRDefault="002A7435" w:rsidP="00CE7F9E">
            <w:pPr>
              <w:rPr>
                <w:rFonts w:ascii="Times" w:hAnsi="Times"/>
              </w:rPr>
            </w:pPr>
            <w:r w:rsidRPr="00751D97">
              <w:rPr>
                <w:rFonts w:ascii="Times" w:hAnsi="Times"/>
              </w:rPr>
              <w:t>02:19</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Jetzt gucken wi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1</w:t>
            </w:r>
          </w:p>
        </w:tc>
        <w:tc>
          <w:tcPr>
            <w:tcW w:w="1020" w:type="dxa"/>
          </w:tcPr>
          <w:p w:rsidR="002A7435" w:rsidRPr="00751D97" w:rsidRDefault="002A7435" w:rsidP="00CE7F9E">
            <w:pPr>
              <w:rPr>
                <w:rFonts w:ascii="Times" w:hAnsi="Times"/>
              </w:rPr>
            </w:pPr>
            <w:r w:rsidRPr="00751D97">
              <w:rPr>
                <w:rFonts w:ascii="Times" w:hAnsi="Times"/>
              </w:rPr>
              <w:t>02:2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etzt müssen wir mal reden Andrej</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2</w:t>
            </w:r>
          </w:p>
        </w:tc>
        <w:tc>
          <w:tcPr>
            <w:tcW w:w="1020" w:type="dxa"/>
          </w:tcPr>
          <w:p w:rsidR="002A7435" w:rsidRPr="00751D97" w:rsidRDefault="002A7435" w:rsidP="00CE7F9E">
            <w:pPr>
              <w:rPr>
                <w:rFonts w:ascii="Times" w:hAnsi="Times"/>
              </w:rPr>
            </w:pPr>
            <w:r w:rsidRPr="00751D97">
              <w:rPr>
                <w:rFonts w:ascii="Times" w:hAnsi="Times"/>
              </w:rPr>
              <w:t>02:27</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Also ich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3</w:t>
            </w:r>
          </w:p>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p w:rsidR="002A7435" w:rsidRPr="00751D97" w:rsidRDefault="002A7435" w:rsidP="00CE7F9E">
            <w:pPr>
              <w:rPr>
                <w:rFonts w:ascii="Times" w:hAnsi="Times"/>
              </w:rPr>
            </w:pPr>
            <w:r w:rsidRPr="00751D97">
              <w:rPr>
                <w:rFonts w:ascii="Times" w:hAnsi="Times"/>
              </w:rPr>
              <w:t>46</w:t>
            </w:r>
          </w:p>
          <w:p w:rsidR="002A7435" w:rsidRPr="00751D97" w:rsidRDefault="002A7435" w:rsidP="00CE7F9E">
            <w:pPr>
              <w:rPr>
                <w:rFonts w:ascii="Times" w:hAnsi="Times"/>
              </w:rPr>
            </w:pPr>
            <w:r w:rsidRPr="00751D97">
              <w:rPr>
                <w:rFonts w:ascii="Times" w:hAnsi="Times"/>
              </w:rPr>
              <w:t>47</w:t>
            </w:r>
          </w:p>
        </w:tc>
        <w:tc>
          <w:tcPr>
            <w:tcW w:w="1020" w:type="dxa"/>
          </w:tcPr>
          <w:p w:rsidR="002A7435" w:rsidRPr="00751D97" w:rsidRDefault="002A7435" w:rsidP="00CE7F9E">
            <w:pPr>
              <w:rPr>
                <w:rFonts w:ascii="Times" w:hAnsi="Times"/>
              </w:rPr>
            </w:pPr>
            <w:r w:rsidRPr="00751D97">
              <w:rPr>
                <w:rFonts w:ascii="Times" w:hAnsi="Times"/>
              </w:rPr>
              <w:t>02:29</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So Aufgabe </w:t>
            </w:r>
            <w:r w:rsidRPr="00751D97">
              <w:rPr>
                <w:rFonts w:ascii="Times" w:hAnsi="Times"/>
                <w:i/>
              </w:rPr>
              <w:t xml:space="preserve">(liest die Stationskarte vor) </w:t>
            </w:r>
            <w:r w:rsidRPr="00751D97">
              <w:rPr>
                <w:rFonts w:ascii="Times" w:hAnsi="Times"/>
              </w:rPr>
              <w:t xml:space="preserve">Überlegt ist das Kartenspiel fair mit welcher Farbe hat man die größte Gewinnchance wieso wie kann man die Gewinnchance </w:t>
            </w:r>
            <w:r w:rsidRPr="00751D97">
              <w:rPr>
                <w:rFonts w:ascii="Times" w:hAnsi="Times"/>
                <w:b/>
              </w:rPr>
              <w:t>erhöhen</w:t>
            </w:r>
            <w:r w:rsidRPr="00751D97">
              <w:rPr>
                <w:rFonts w:ascii="Times" w:hAnsi="Times"/>
              </w:rPr>
              <w:t xml:space="preserve"> Tipp schaut nach wie viele Karten es von welcher Farbe gibt </w:t>
            </w:r>
            <w:r w:rsidRPr="00751D97">
              <w:rPr>
                <w:rFonts w:ascii="Times" w:hAnsi="Times"/>
                <w:i/>
              </w:rPr>
              <w:t xml:space="preserve">(sortiert die Karten nach Farbe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8</w:t>
            </w:r>
          </w:p>
        </w:tc>
        <w:tc>
          <w:tcPr>
            <w:tcW w:w="1020" w:type="dxa"/>
          </w:tcPr>
          <w:p w:rsidR="002A7435" w:rsidRPr="00751D97" w:rsidRDefault="002A7435" w:rsidP="00CE7F9E">
            <w:pPr>
              <w:rPr>
                <w:rFonts w:ascii="Times" w:hAnsi="Times"/>
              </w:rPr>
            </w:pPr>
            <w:r w:rsidRPr="00751D97">
              <w:rPr>
                <w:rFonts w:ascii="Times" w:hAnsi="Times"/>
              </w:rPr>
              <w:t>02:57</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Öhm das Spiel ist unfair weil es von blau am meisten gib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9</w:t>
            </w:r>
          </w:p>
          <w:p w:rsidR="002A7435" w:rsidRPr="00751D97" w:rsidRDefault="002A7435" w:rsidP="00CE7F9E">
            <w:pPr>
              <w:rPr>
                <w:rFonts w:ascii="Times" w:hAnsi="Times"/>
              </w:rPr>
            </w:pPr>
            <w:r w:rsidRPr="00751D97">
              <w:rPr>
                <w:rFonts w:ascii="Times" w:hAnsi="Times"/>
              </w:rPr>
              <w:t>50</w:t>
            </w:r>
          </w:p>
          <w:p w:rsidR="002A7435" w:rsidRPr="00751D97" w:rsidRDefault="002A7435" w:rsidP="00CE7F9E">
            <w:pPr>
              <w:rPr>
                <w:rFonts w:ascii="Times" w:hAnsi="Times"/>
              </w:rPr>
            </w:pPr>
            <w:r w:rsidRPr="00751D97">
              <w:rPr>
                <w:rFonts w:ascii="Times" w:hAnsi="Times"/>
              </w:rPr>
              <w:t>51</w:t>
            </w:r>
          </w:p>
        </w:tc>
        <w:tc>
          <w:tcPr>
            <w:tcW w:w="1020" w:type="dxa"/>
          </w:tcPr>
          <w:p w:rsidR="002A7435" w:rsidRPr="00751D97" w:rsidRDefault="002A7435" w:rsidP="00CE7F9E">
            <w:pPr>
              <w:rPr>
                <w:rFonts w:ascii="Times" w:hAnsi="Times"/>
              </w:rPr>
            </w:pPr>
            <w:r w:rsidRPr="00751D97">
              <w:rPr>
                <w:rFonts w:ascii="Times" w:hAnsi="Times"/>
              </w:rPr>
              <w:t>03:01</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 xml:space="preserve">Das sind acht Stück </w:t>
            </w:r>
            <w:r w:rsidRPr="00751D97">
              <w:rPr>
                <w:rFonts w:ascii="Times" w:hAnsi="Times"/>
                <w:i/>
              </w:rPr>
              <w:t xml:space="preserve">(zählt die anderen Karten) </w:t>
            </w:r>
            <w:r w:rsidRPr="00751D97">
              <w:rPr>
                <w:rFonts w:ascii="Times" w:hAnsi="Times"/>
              </w:rPr>
              <w:t xml:space="preserve">so ähm das hier sind acht Karten – so jetzt müssen wir erstmal das hier ausfüllen </w:t>
            </w:r>
            <w:r w:rsidRPr="00751D97">
              <w:rPr>
                <w:rFonts w:ascii="Times" w:hAnsi="Times"/>
                <w:i/>
              </w:rPr>
              <w:t>(nimmt das Arbeitsblatt zur Experten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2</w:t>
            </w:r>
          </w:p>
        </w:tc>
        <w:tc>
          <w:tcPr>
            <w:tcW w:w="1020" w:type="dxa"/>
          </w:tcPr>
          <w:p w:rsidR="002A7435" w:rsidRPr="00751D97" w:rsidRDefault="002A7435" w:rsidP="00CE7F9E">
            <w:pPr>
              <w:rPr>
                <w:rFonts w:ascii="Times" w:hAnsi="Times"/>
              </w:rPr>
            </w:pPr>
            <w:r w:rsidRPr="00751D97">
              <w:rPr>
                <w:rFonts w:ascii="Times" w:hAnsi="Times"/>
              </w:rPr>
              <w:t>03:27</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Wie viele Blätter sind da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3</w:t>
            </w:r>
          </w:p>
        </w:tc>
        <w:tc>
          <w:tcPr>
            <w:tcW w:w="1020" w:type="dxa"/>
          </w:tcPr>
          <w:p w:rsidR="002A7435" w:rsidRPr="00751D97" w:rsidRDefault="002A7435" w:rsidP="00CE7F9E">
            <w:pPr>
              <w:rPr>
                <w:rFonts w:ascii="Times" w:hAnsi="Times"/>
              </w:rPr>
            </w:pPr>
            <w:r w:rsidRPr="00751D97">
              <w:rPr>
                <w:rFonts w:ascii="Times" w:hAnsi="Times"/>
              </w:rPr>
              <w:t>03:29</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Zwei</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4</w:t>
            </w:r>
          </w:p>
        </w:tc>
        <w:tc>
          <w:tcPr>
            <w:tcW w:w="1020" w:type="dxa"/>
          </w:tcPr>
          <w:p w:rsidR="002A7435" w:rsidRPr="00751D97" w:rsidRDefault="002A7435" w:rsidP="00CE7F9E">
            <w:pPr>
              <w:rPr>
                <w:rFonts w:ascii="Times" w:hAnsi="Times"/>
              </w:rPr>
            </w:pPr>
            <w:r w:rsidRPr="00751D97">
              <w:rPr>
                <w:rFonts w:ascii="Times" w:hAnsi="Times"/>
              </w:rPr>
              <w:t>03:31</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Ich hatte doch nur die Tabelle und das hi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5</w:t>
            </w:r>
          </w:p>
        </w:tc>
        <w:tc>
          <w:tcPr>
            <w:tcW w:w="1020" w:type="dxa"/>
          </w:tcPr>
          <w:p w:rsidR="002A7435" w:rsidRPr="00751D97" w:rsidRDefault="002A7435" w:rsidP="00CE7F9E">
            <w:pPr>
              <w:rPr>
                <w:rFonts w:ascii="Times" w:hAnsi="Times"/>
              </w:rPr>
            </w:pPr>
            <w:r w:rsidRPr="00751D97">
              <w:rPr>
                <w:rFonts w:ascii="Times" w:hAnsi="Times"/>
              </w:rPr>
              <w:t>03:33</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Ja hab ich auch </w:t>
            </w:r>
            <w:r w:rsidRPr="00751D97">
              <w:rPr>
                <w:rFonts w:ascii="Times" w:hAnsi="Times"/>
                <w:i/>
              </w:rPr>
              <w:t>(liest vor)</w:t>
            </w:r>
            <w:r w:rsidRPr="00751D97">
              <w:rPr>
                <w:rFonts w:ascii="Times" w:hAnsi="Times"/>
              </w:rPr>
              <w:t xml:space="preserve"> Experten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6</w:t>
            </w:r>
          </w:p>
        </w:tc>
        <w:tc>
          <w:tcPr>
            <w:tcW w:w="1020" w:type="dxa"/>
          </w:tcPr>
          <w:p w:rsidR="002A7435" w:rsidRPr="00751D97" w:rsidRDefault="002A7435" w:rsidP="00CE7F9E">
            <w:pPr>
              <w:rPr>
                <w:rFonts w:ascii="Times" w:hAnsi="Times"/>
              </w:rPr>
            </w:pPr>
            <w:r w:rsidRPr="00751D97">
              <w:rPr>
                <w:rFonts w:ascii="Times" w:hAnsi="Times"/>
              </w:rPr>
              <w:t>03:36</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Du machst aber dieses d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7</w:t>
            </w:r>
          </w:p>
        </w:tc>
        <w:tc>
          <w:tcPr>
            <w:tcW w:w="1020" w:type="dxa"/>
          </w:tcPr>
          <w:p w:rsidR="002A7435" w:rsidRPr="00751D97" w:rsidRDefault="002A7435" w:rsidP="00CE7F9E">
            <w:pPr>
              <w:rPr>
                <w:rFonts w:ascii="Times" w:hAnsi="Times"/>
              </w:rPr>
            </w:pPr>
            <w:r w:rsidRPr="00751D97">
              <w:rPr>
                <w:rFonts w:ascii="Times" w:hAnsi="Times"/>
              </w:rPr>
              <w:t>03:39</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Ja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8</w:t>
            </w:r>
          </w:p>
          <w:p w:rsidR="002A7435" w:rsidRPr="00751D97" w:rsidRDefault="002A7435" w:rsidP="00CE7F9E">
            <w:pPr>
              <w:rPr>
                <w:rFonts w:ascii="Times" w:hAnsi="Times"/>
              </w:rPr>
            </w:pPr>
            <w:r w:rsidRPr="00751D97">
              <w:rPr>
                <w:rFonts w:ascii="Times" w:hAnsi="Times"/>
              </w:rPr>
              <w:t>59</w:t>
            </w:r>
          </w:p>
        </w:tc>
        <w:tc>
          <w:tcPr>
            <w:tcW w:w="1020" w:type="dxa"/>
          </w:tcPr>
          <w:p w:rsidR="002A7435" w:rsidRPr="00751D97" w:rsidRDefault="002A7435" w:rsidP="00CE7F9E">
            <w:pPr>
              <w:rPr>
                <w:rFonts w:ascii="Times" w:hAnsi="Times"/>
              </w:rPr>
            </w:pPr>
            <w:r w:rsidRPr="00751D97">
              <w:rPr>
                <w:rFonts w:ascii="Times" w:hAnsi="Times"/>
              </w:rPr>
              <w:t>03:41</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i/>
              </w:rPr>
            </w:pPr>
            <w:r w:rsidRPr="00751D97">
              <w:rPr>
                <w:rFonts w:ascii="Times" w:hAnsi="Times"/>
              </w:rPr>
              <w:t xml:space="preserve">Liegen da zwei/ </w:t>
            </w:r>
            <w:r w:rsidRPr="00751D97">
              <w:rPr>
                <w:rFonts w:ascii="Times" w:hAnsi="Times"/>
                <w:i/>
              </w:rPr>
              <w:t>(steht auf und holt das ihm fehlende Arbeitsblat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0</w:t>
            </w:r>
          </w:p>
          <w:p w:rsidR="002A7435" w:rsidRPr="00751D97" w:rsidRDefault="002A7435" w:rsidP="00CE7F9E">
            <w:pPr>
              <w:rPr>
                <w:rFonts w:ascii="Times" w:hAnsi="Times"/>
              </w:rPr>
            </w:pPr>
            <w:r w:rsidRPr="00751D97">
              <w:rPr>
                <w:rFonts w:ascii="Times" w:hAnsi="Times"/>
              </w:rPr>
              <w:t>61</w:t>
            </w:r>
          </w:p>
        </w:tc>
        <w:tc>
          <w:tcPr>
            <w:tcW w:w="1020" w:type="dxa"/>
          </w:tcPr>
          <w:p w:rsidR="002A7435" w:rsidRPr="00751D97" w:rsidRDefault="002A7435" w:rsidP="00CE7F9E">
            <w:pPr>
              <w:rPr>
                <w:rFonts w:ascii="Times" w:hAnsi="Times"/>
              </w:rPr>
            </w:pPr>
            <w:r w:rsidRPr="00751D97">
              <w:rPr>
                <w:rFonts w:ascii="Times" w:hAnsi="Times"/>
              </w:rPr>
              <w:t>04:0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L1 kommen Sie mal kurz/ Hier steht wie heißt das Spiel/ das heißt ja Elfer raus ´n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2</w:t>
            </w:r>
          </w:p>
          <w:p w:rsidR="002A7435" w:rsidRPr="00751D97" w:rsidRDefault="002A7435" w:rsidP="00CE7F9E">
            <w:pPr>
              <w:rPr>
                <w:rFonts w:ascii="Times" w:hAnsi="Times"/>
              </w:rPr>
            </w:pPr>
            <w:r w:rsidRPr="00751D97">
              <w:rPr>
                <w:rFonts w:ascii="Times" w:hAnsi="Times"/>
              </w:rPr>
              <w:t>63</w:t>
            </w:r>
          </w:p>
        </w:tc>
        <w:tc>
          <w:tcPr>
            <w:tcW w:w="1020" w:type="dxa"/>
          </w:tcPr>
          <w:p w:rsidR="002A7435" w:rsidRPr="00751D97" w:rsidRDefault="002A7435" w:rsidP="00CE7F9E">
            <w:pPr>
              <w:rPr>
                <w:rFonts w:ascii="Times" w:hAnsi="Times"/>
              </w:rPr>
            </w:pPr>
            <w:r w:rsidRPr="00751D97">
              <w:rPr>
                <w:rFonts w:ascii="Times" w:hAnsi="Times"/>
              </w:rPr>
              <w:t>04:08</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i/>
              </w:rPr>
            </w:pPr>
            <w:r w:rsidRPr="00751D97">
              <w:rPr>
                <w:rFonts w:ascii="Times" w:hAnsi="Times"/>
              </w:rPr>
              <w:t xml:space="preserve">Ja aber wir spielen ja nicht Elfer raus also einfach &lt;was hier oben steht </w:t>
            </w:r>
            <w:r w:rsidRPr="00751D97">
              <w:rPr>
                <w:rFonts w:ascii="Times" w:hAnsi="Times"/>
                <w:i/>
              </w:rPr>
              <w:t>(zeigt auf die Stationskar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4</w:t>
            </w:r>
          </w:p>
        </w:tc>
        <w:tc>
          <w:tcPr>
            <w:tcW w:w="1020" w:type="dxa"/>
          </w:tcPr>
          <w:p w:rsidR="002A7435" w:rsidRPr="00751D97" w:rsidRDefault="002A7435" w:rsidP="00CE7F9E">
            <w:pPr>
              <w:rPr>
                <w:rFonts w:ascii="Times" w:hAnsi="Times"/>
              </w:rPr>
            </w:pPr>
            <w:r w:rsidRPr="00751D97">
              <w:rPr>
                <w:rFonts w:ascii="Times" w:hAnsi="Times"/>
              </w:rPr>
              <w:t>04:1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lt;Kartenspiel- Kartenspi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5</w:t>
            </w:r>
          </w:p>
          <w:p w:rsidR="002A7435" w:rsidRPr="00751D97" w:rsidRDefault="002A7435" w:rsidP="00CE7F9E">
            <w:pPr>
              <w:rPr>
                <w:rFonts w:ascii="Times" w:hAnsi="Times"/>
              </w:rPr>
            </w:pPr>
            <w:r w:rsidRPr="00751D97">
              <w:rPr>
                <w:rFonts w:ascii="Times" w:hAnsi="Times"/>
              </w:rPr>
              <w:t>66</w:t>
            </w:r>
          </w:p>
          <w:p w:rsidR="002A7435" w:rsidRPr="00751D97" w:rsidRDefault="002A7435" w:rsidP="00CE7F9E">
            <w:pPr>
              <w:rPr>
                <w:rFonts w:ascii="Times" w:hAnsi="Times"/>
              </w:rPr>
            </w:pPr>
            <w:r w:rsidRPr="00751D97">
              <w:rPr>
                <w:rFonts w:ascii="Times" w:hAnsi="Times"/>
              </w:rPr>
              <w:t>67</w:t>
            </w:r>
          </w:p>
          <w:p w:rsidR="002A7435" w:rsidRPr="00751D97" w:rsidRDefault="002A7435" w:rsidP="00CE7F9E">
            <w:pPr>
              <w:rPr>
                <w:rFonts w:ascii="Times" w:hAnsi="Times"/>
              </w:rPr>
            </w:pPr>
            <w:r w:rsidRPr="00751D97">
              <w:rPr>
                <w:rFonts w:ascii="Times" w:hAnsi="Times"/>
              </w:rPr>
              <w:t>68</w:t>
            </w:r>
          </w:p>
        </w:tc>
        <w:tc>
          <w:tcPr>
            <w:tcW w:w="1020" w:type="dxa"/>
          </w:tcPr>
          <w:p w:rsidR="002A7435" w:rsidRPr="00751D97" w:rsidRDefault="002A7435" w:rsidP="00CE7F9E">
            <w:pPr>
              <w:rPr>
                <w:rFonts w:ascii="Times" w:hAnsi="Times"/>
              </w:rPr>
            </w:pPr>
            <w:r w:rsidRPr="00751D97">
              <w:rPr>
                <w:rFonts w:ascii="Times" w:hAnsi="Times"/>
              </w:rPr>
              <w:t>04:15</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Es geht ja hierbei darum dass man die Karten zieht und dann halt nach den Farben schaut das ist jetzt halt Zufall dass es ein Elfer raus Spiel ist man könnte es auch mit anderen Karten spielen die irgendwelche Farben hab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9</w:t>
            </w:r>
          </w:p>
        </w:tc>
        <w:tc>
          <w:tcPr>
            <w:tcW w:w="1020" w:type="dxa"/>
          </w:tcPr>
          <w:p w:rsidR="002A7435" w:rsidRPr="00751D97" w:rsidRDefault="002A7435" w:rsidP="00CE7F9E">
            <w:pPr>
              <w:rPr>
                <w:rFonts w:ascii="Times" w:hAnsi="Times"/>
              </w:rPr>
            </w:pPr>
            <w:r w:rsidRPr="00751D97">
              <w:rPr>
                <w:rFonts w:ascii="Times" w:hAnsi="Times"/>
              </w:rPr>
              <w:t>04:25</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A l s o/ Karten zie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0</w:t>
            </w:r>
          </w:p>
        </w:tc>
        <w:tc>
          <w:tcPr>
            <w:tcW w:w="1020" w:type="dxa"/>
          </w:tcPr>
          <w:p w:rsidR="002A7435" w:rsidRPr="00751D97" w:rsidRDefault="002A7435" w:rsidP="00CE7F9E">
            <w:pPr>
              <w:rPr>
                <w:rFonts w:ascii="Times" w:hAnsi="Times"/>
              </w:rPr>
            </w:pPr>
            <w:r w:rsidRPr="00751D97">
              <w:rPr>
                <w:rFonts w:ascii="Times" w:hAnsi="Times"/>
              </w:rPr>
              <w:t>04:27</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Gen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71</w:t>
            </w:r>
          </w:p>
          <w:p w:rsidR="002A7435" w:rsidRPr="00751D97" w:rsidRDefault="002A7435" w:rsidP="00CE7F9E">
            <w:pPr>
              <w:rPr>
                <w:rFonts w:ascii="Times" w:hAnsi="Times"/>
              </w:rPr>
            </w:pPr>
            <w:r w:rsidRPr="00751D97">
              <w:rPr>
                <w:rFonts w:ascii="Times" w:hAnsi="Times"/>
              </w:rPr>
              <w:t>72</w:t>
            </w:r>
          </w:p>
          <w:p w:rsidR="002A7435" w:rsidRPr="00751D97" w:rsidRDefault="002A7435" w:rsidP="00CE7F9E">
            <w:pPr>
              <w:rPr>
                <w:rFonts w:ascii="Times" w:hAnsi="Times"/>
              </w:rPr>
            </w:pPr>
            <w:r w:rsidRPr="00751D97">
              <w:rPr>
                <w:rFonts w:ascii="Times" w:hAnsi="Times"/>
              </w:rPr>
              <w:t>73</w:t>
            </w:r>
          </w:p>
        </w:tc>
        <w:tc>
          <w:tcPr>
            <w:tcW w:w="1020" w:type="dxa"/>
          </w:tcPr>
          <w:p w:rsidR="002A7435" w:rsidRPr="00751D97" w:rsidRDefault="002A7435" w:rsidP="00CE7F9E">
            <w:pPr>
              <w:rPr>
                <w:rFonts w:ascii="Times" w:hAnsi="Times"/>
              </w:rPr>
            </w:pPr>
            <w:r w:rsidRPr="00751D97">
              <w:rPr>
                <w:rFonts w:ascii="Times" w:hAnsi="Times"/>
              </w:rPr>
              <w:t>04:35</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b/>
              </w:rPr>
            </w:pPr>
            <w:r w:rsidRPr="00751D97">
              <w:rPr>
                <w:rFonts w:ascii="Times" w:hAnsi="Times"/>
                <w:i/>
              </w:rPr>
              <w:t xml:space="preserve">(liest vor) </w:t>
            </w:r>
            <w:r w:rsidRPr="00751D97">
              <w:rPr>
                <w:rFonts w:ascii="Times" w:hAnsi="Times"/>
              </w:rPr>
              <w:t xml:space="preserve">Wie sind die Regeln für das Spiel wie viele Kinder können mitspielen -/ Wie viele Kinder können mitspielen/ … </w:t>
            </w:r>
            <w:r w:rsidRPr="00751D97">
              <w:rPr>
                <w:rFonts w:ascii="Times" w:hAnsi="Times"/>
                <w:b/>
              </w:rPr>
              <w:t>vi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4</w:t>
            </w:r>
          </w:p>
          <w:p w:rsidR="002A7435" w:rsidRPr="00751D97" w:rsidRDefault="002A7435" w:rsidP="00CE7F9E">
            <w:pPr>
              <w:rPr>
                <w:rFonts w:ascii="Times" w:hAnsi="Times"/>
              </w:rPr>
            </w:pPr>
            <w:r w:rsidRPr="00751D97">
              <w:rPr>
                <w:rFonts w:ascii="Times" w:hAnsi="Times"/>
              </w:rPr>
              <w:t>75</w:t>
            </w:r>
          </w:p>
        </w:tc>
        <w:tc>
          <w:tcPr>
            <w:tcW w:w="1020" w:type="dxa"/>
          </w:tcPr>
          <w:p w:rsidR="002A7435" w:rsidRPr="00751D97" w:rsidRDefault="002A7435" w:rsidP="00CE7F9E">
            <w:pPr>
              <w:rPr>
                <w:rFonts w:ascii="Times" w:hAnsi="Times"/>
              </w:rPr>
            </w:pPr>
            <w:r w:rsidRPr="00751D97">
              <w:rPr>
                <w:rFonts w:ascii="Times" w:hAnsi="Times"/>
              </w:rPr>
              <w:t>04:48</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Genau wenn’s vier Farben gibt dann können auch vier mitspiel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6</w:t>
            </w:r>
          </w:p>
        </w:tc>
        <w:tc>
          <w:tcPr>
            <w:tcW w:w="1020" w:type="dxa"/>
          </w:tcPr>
          <w:p w:rsidR="002A7435" w:rsidRPr="00751D97" w:rsidRDefault="002A7435" w:rsidP="00CE7F9E">
            <w:pPr>
              <w:rPr>
                <w:rFonts w:ascii="Times" w:hAnsi="Times"/>
              </w:rPr>
            </w:pPr>
            <w:r w:rsidRPr="00751D97">
              <w:rPr>
                <w:rFonts w:ascii="Times" w:hAnsi="Times"/>
              </w:rPr>
              <w:t>04:52</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i/>
              </w:rPr>
              <w:t xml:space="preserve">(während des Schreibens) </w:t>
            </w:r>
            <w:r w:rsidRPr="00751D97">
              <w:rPr>
                <w:rFonts w:ascii="Times" w:hAnsi="Times"/>
              </w:rPr>
              <w:t>vier Kind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7</w:t>
            </w:r>
          </w:p>
          <w:p w:rsidR="002A7435" w:rsidRPr="00751D97" w:rsidRDefault="002A7435" w:rsidP="00CE7F9E">
            <w:pPr>
              <w:rPr>
                <w:rFonts w:ascii="Times" w:hAnsi="Times"/>
              </w:rPr>
            </w:pPr>
            <w:r w:rsidRPr="00751D97">
              <w:rPr>
                <w:rFonts w:ascii="Times" w:hAnsi="Times"/>
              </w:rPr>
              <w:t>78</w:t>
            </w:r>
          </w:p>
          <w:p w:rsidR="002A7435" w:rsidRPr="00751D97" w:rsidRDefault="002A7435" w:rsidP="00CE7F9E">
            <w:pPr>
              <w:rPr>
                <w:rFonts w:ascii="Times" w:hAnsi="Times"/>
              </w:rPr>
            </w:pPr>
            <w:r w:rsidRPr="00751D97">
              <w:rPr>
                <w:rFonts w:ascii="Times" w:hAnsi="Times"/>
              </w:rPr>
              <w:t>79</w:t>
            </w:r>
          </w:p>
        </w:tc>
        <w:tc>
          <w:tcPr>
            <w:tcW w:w="1020" w:type="dxa"/>
          </w:tcPr>
          <w:p w:rsidR="002A7435" w:rsidRPr="00751D97" w:rsidRDefault="002A7435" w:rsidP="00CE7F9E">
            <w:pPr>
              <w:rPr>
                <w:rFonts w:ascii="Times" w:hAnsi="Times"/>
              </w:rPr>
            </w:pPr>
            <w:r w:rsidRPr="00751D97">
              <w:rPr>
                <w:rFonts w:ascii="Times" w:hAnsi="Times"/>
              </w:rPr>
              <w:t>05:09</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 xml:space="preserve">Marlin/ Marlin weißt du wie ich gewonnen habe/ Marlin Marlin ich hatte </w:t>
            </w:r>
            <w:r w:rsidRPr="00751D97">
              <w:rPr>
                <w:rFonts w:ascii="Times" w:hAnsi="Times"/>
                <w:b/>
              </w:rPr>
              <w:t>nur blaue</w:t>
            </w:r>
            <w:r w:rsidRPr="00751D97">
              <w:rPr>
                <w:rFonts w:ascii="Times" w:hAnsi="Times"/>
              </w:rPr>
              <w:t xml:space="preserve"> und es waren </w:t>
            </w:r>
            <w:r w:rsidRPr="00751D97">
              <w:rPr>
                <w:rFonts w:ascii="Times" w:hAnsi="Times"/>
                <w:b/>
              </w:rPr>
              <w:t>acht blaue</w:t>
            </w:r>
            <w:r w:rsidRPr="00751D97">
              <w:rPr>
                <w:rFonts w:ascii="Times" w:hAnsi="Times"/>
              </w:rPr>
              <w:t xml:space="preserve"> und nur vier r- </w:t>
            </w:r>
            <w:r w:rsidRPr="00751D97">
              <w:rPr>
                <w:rFonts w:ascii="Times" w:hAnsi="Times"/>
                <w:b/>
              </w:rPr>
              <w:t>nur zwei grüne und Kiara grün ich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0</w:t>
            </w:r>
          </w:p>
        </w:tc>
        <w:tc>
          <w:tcPr>
            <w:tcW w:w="1020" w:type="dxa"/>
          </w:tcPr>
          <w:p w:rsidR="002A7435" w:rsidRPr="00751D97" w:rsidRDefault="002A7435" w:rsidP="00CE7F9E">
            <w:pPr>
              <w:rPr>
                <w:rFonts w:ascii="Times" w:hAnsi="Times"/>
              </w:rPr>
            </w:pPr>
            <w:r w:rsidRPr="00751D97">
              <w:rPr>
                <w:rFonts w:ascii="Times" w:hAnsi="Times"/>
              </w:rPr>
              <w:t>05:49</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Du hast ja </w:t>
            </w:r>
            <w:r w:rsidRPr="00751D97">
              <w:rPr>
                <w:rFonts w:ascii="Times" w:hAnsi="Times"/>
                <w:b/>
              </w:rPr>
              <w:t>drei</w:t>
            </w:r>
            <w:r w:rsidRPr="00751D97">
              <w:rPr>
                <w:rFonts w:ascii="Times" w:hAnsi="Times"/>
              </w:rPr>
              <w:t xml:space="preserve"> Blätter .. Andrej du hast </w:t>
            </w:r>
            <w:r w:rsidRPr="00751D97">
              <w:rPr>
                <w:rFonts w:ascii="Times" w:hAnsi="Times"/>
                <w:b/>
              </w:rPr>
              <w:t>drei</w:t>
            </w:r>
            <w:r w:rsidRPr="00751D97">
              <w:rPr>
                <w:rFonts w:ascii="Times" w:hAnsi="Times"/>
              </w:rPr>
              <w:t xml:space="preserve"> Blätt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1</w:t>
            </w:r>
          </w:p>
          <w:p w:rsidR="002A7435" w:rsidRPr="00751D97" w:rsidRDefault="002A7435" w:rsidP="00CE7F9E">
            <w:pPr>
              <w:rPr>
                <w:rFonts w:ascii="Times" w:hAnsi="Times"/>
              </w:rPr>
            </w:pPr>
            <w:r w:rsidRPr="00751D97">
              <w:rPr>
                <w:rFonts w:ascii="Times" w:hAnsi="Times"/>
              </w:rPr>
              <w:t>82</w:t>
            </w:r>
          </w:p>
          <w:p w:rsidR="002A7435" w:rsidRPr="00751D97" w:rsidRDefault="002A7435" w:rsidP="00CE7F9E">
            <w:pPr>
              <w:rPr>
                <w:rFonts w:ascii="Times" w:hAnsi="Times"/>
              </w:rPr>
            </w:pPr>
            <w:r w:rsidRPr="00751D97">
              <w:rPr>
                <w:rFonts w:ascii="Times" w:hAnsi="Times"/>
              </w:rPr>
              <w:t>83</w:t>
            </w:r>
          </w:p>
          <w:p w:rsidR="002A7435" w:rsidRPr="00751D97" w:rsidRDefault="002A7435" w:rsidP="00CE7F9E">
            <w:pPr>
              <w:rPr>
                <w:rFonts w:ascii="Times" w:hAnsi="Times"/>
              </w:rPr>
            </w:pPr>
            <w:r w:rsidRPr="00751D97">
              <w:rPr>
                <w:rFonts w:ascii="Times" w:hAnsi="Times"/>
              </w:rPr>
              <w:t>84</w:t>
            </w:r>
          </w:p>
        </w:tc>
        <w:tc>
          <w:tcPr>
            <w:tcW w:w="1020" w:type="dxa"/>
          </w:tcPr>
          <w:p w:rsidR="002A7435" w:rsidRPr="00751D97" w:rsidRDefault="002A7435" w:rsidP="00CE7F9E">
            <w:pPr>
              <w:rPr>
                <w:rFonts w:ascii="Times" w:hAnsi="Times"/>
              </w:rPr>
            </w:pPr>
            <w:r w:rsidRPr="00751D97">
              <w:rPr>
                <w:rFonts w:ascii="Times" w:hAnsi="Times"/>
              </w:rPr>
              <w:t>05:54</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 xml:space="preserve">#Du brauchst diese – du brauchst dieses Blatt auch </w:t>
            </w:r>
            <w:r w:rsidRPr="00751D97">
              <w:rPr>
                <w:rFonts w:ascii="Times" w:hAnsi="Times"/>
                <w:i/>
              </w:rPr>
              <w:t xml:space="preserve">(Kiara holt das ihr fehlende Arbeitsblatt) </w:t>
            </w:r>
            <w:r w:rsidRPr="00751D97">
              <w:rPr>
                <w:rFonts w:ascii="Times" w:hAnsi="Times"/>
              </w:rPr>
              <w:t xml:space="preserve">Entweder ich hab gewonnen </w:t>
            </w:r>
            <w:r w:rsidRPr="00751D97">
              <w:rPr>
                <w:rFonts w:ascii="Times" w:hAnsi="Times"/>
                <w:b/>
              </w:rPr>
              <w:t>weil ich so cool</w:t>
            </w:r>
            <w:r w:rsidRPr="00751D97">
              <w:rPr>
                <w:rFonts w:ascii="Times" w:hAnsi="Times"/>
              </w:rPr>
              <w:t xml:space="preserve"> bin oder weil ich </w:t>
            </w:r>
            <w:r w:rsidRPr="00751D97">
              <w:rPr>
                <w:rFonts w:ascii="Times" w:hAnsi="Times"/>
                <w:b/>
              </w:rPr>
              <w:t>besser</w:t>
            </w:r>
            <w:r w:rsidRPr="00751D97">
              <w:rPr>
                <w:rFonts w:ascii="Times" w:hAnsi="Times"/>
              </w:rPr>
              <w:t xml:space="preserve"> als Kiara bi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5</w:t>
            </w:r>
          </w:p>
          <w:p w:rsidR="002A7435" w:rsidRPr="00751D97" w:rsidRDefault="002A7435" w:rsidP="00CE7F9E">
            <w:pPr>
              <w:rPr>
                <w:rFonts w:ascii="Times" w:hAnsi="Times"/>
              </w:rPr>
            </w:pPr>
            <w:r w:rsidRPr="00751D97">
              <w:rPr>
                <w:rFonts w:ascii="Times" w:hAnsi="Times"/>
              </w:rPr>
              <w:t>86</w:t>
            </w:r>
          </w:p>
        </w:tc>
        <w:tc>
          <w:tcPr>
            <w:tcW w:w="1020" w:type="dxa"/>
          </w:tcPr>
          <w:p w:rsidR="002A7435" w:rsidRPr="00751D97" w:rsidRDefault="002A7435" w:rsidP="00CE7F9E">
            <w:pPr>
              <w:rPr>
                <w:rFonts w:ascii="Times" w:hAnsi="Times"/>
              </w:rPr>
            </w:pPr>
            <w:r w:rsidRPr="00751D97">
              <w:rPr>
                <w:rFonts w:ascii="Times" w:hAnsi="Times"/>
              </w:rPr>
              <w:t>06:23</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i/>
              </w:rPr>
              <w:t>(liest vor)</w:t>
            </w:r>
            <w:r w:rsidRPr="00751D97">
              <w:rPr>
                <w:rFonts w:ascii="Times" w:hAnsi="Times"/>
              </w:rPr>
              <w:t xml:space="preserve"> Wieso ist das Spiel unfair oder fair </w:t>
            </w:r>
          </w:p>
          <w:p w:rsidR="002A7435" w:rsidRPr="00751D97" w:rsidRDefault="002A7435" w:rsidP="00CE7F9E">
            <w:pPr>
              <w:rPr>
                <w:rFonts w:ascii="Times" w:hAnsi="Times"/>
                <w:i/>
              </w:rPr>
            </w:pPr>
            <w:r w:rsidRPr="00751D97">
              <w:rPr>
                <w:rFonts w:ascii="Times" w:hAnsi="Times"/>
                <w:i/>
              </w:rPr>
              <w:t>(Kiara und Andrej schreiben etwas au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7</w:t>
            </w:r>
          </w:p>
          <w:p w:rsidR="002A7435" w:rsidRPr="00751D97" w:rsidRDefault="002A7435" w:rsidP="00CE7F9E">
            <w:pPr>
              <w:rPr>
                <w:rFonts w:ascii="Times" w:hAnsi="Times"/>
              </w:rPr>
            </w:pPr>
            <w:r w:rsidRPr="00751D97">
              <w:rPr>
                <w:rFonts w:ascii="Times" w:hAnsi="Times"/>
              </w:rPr>
              <w:t>88</w:t>
            </w:r>
          </w:p>
          <w:p w:rsidR="002A7435" w:rsidRPr="00751D97" w:rsidRDefault="002A7435" w:rsidP="00CE7F9E">
            <w:pPr>
              <w:rPr>
                <w:rFonts w:ascii="Times" w:hAnsi="Times"/>
              </w:rPr>
            </w:pPr>
            <w:r w:rsidRPr="00751D97">
              <w:rPr>
                <w:rFonts w:ascii="Times" w:hAnsi="Times"/>
              </w:rPr>
              <w:t>89</w:t>
            </w:r>
          </w:p>
          <w:p w:rsidR="002A7435" w:rsidRPr="00751D97" w:rsidRDefault="002A7435" w:rsidP="00CE7F9E">
            <w:pPr>
              <w:rPr>
                <w:rFonts w:ascii="Times" w:hAnsi="Times"/>
              </w:rPr>
            </w:pPr>
            <w:r w:rsidRPr="00751D97">
              <w:rPr>
                <w:rFonts w:ascii="Times" w:hAnsi="Times"/>
              </w:rPr>
              <w:t>90</w:t>
            </w:r>
          </w:p>
          <w:p w:rsidR="002A7435" w:rsidRPr="00751D97" w:rsidRDefault="002A7435" w:rsidP="00CE7F9E">
            <w:pPr>
              <w:rPr>
                <w:rFonts w:ascii="Times" w:hAnsi="Times"/>
              </w:rPr>
            </w:pPr>
            <w:r w:rsidRPr="00751D97">
              <w:rPr>
                <w:rFonts w:ascii="Times" w:hAnsi="Times"/>
              </w:rPr>
              <w:t>91</w:t>
            </w:r>
          </w:p>
          <w:p w:rsidR="002A7435" w:rsidRPr="00751D97" w:rsidRDefault="002A7435" w:rsidP="00CE7F9E">
            <w:pPr>
              <w:rPr>
                <w:rFonts w:ascii="Times" w:hAnsi="Times"/>
              </w:rPr>
            </w:pPr>
            <w:r w:rsidRPr="00751D97">
              <w:rPr>
                <w:rFonts w:ascii="Times" w:hAnsi="Times"/>
              </w:rPr>
              <w:t>92</w:t>
            </w:r>
          </w:p>
        </w:tc>
        <w:tc>
          <w:tcPr>
            <w:tcW w:w="1020" w:type="dxa"/>
          </w:tcPr>
          <w:p w:rsidR="002A7435" w:rsidRPr="00751D97" w:rsidRDefault="002A7435" w:rsidP="00CE7F9E">
            <w:pPr>
              <w:rPr>
                <w:rFonts w:ascii="Times" w:hAnsi="Times"/>
              </w:rPr>
            </w:pPr>
            <w:r w:rsidRPr="00751D97">
              <w:rPr>
                <w:rFonts w:ascii="Times" w:hAnsi="Times"/>
              </w:rPr>
              <w:t>07:40</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i/>
              </w:rPr>
            </w:pPr>
            <w:r w:rsidRPr="00751D97">
              <w:rPr>
                <w:rFonts w:ascii="Times" w:hAnsi="Times"/>
                <w:i/>
              </w:rPr>
              <w:t>(liest vor)</w:t>
            </w:r>
            <w:r w:rsidRPr="00751D97">
              <w:rPr>
                <w:rFonts w:ascii="Times" w:hAnsi="Times"/>
              </w:rPr>
              <w:t xml:space="preserve"> Ist das Spiel fair für alle Mitspieler und Mitspielerinnen </w:t>
            </w:r>
            <w:r w:rsidRPr="00751D97">
              <w:rPr>
                <w:rFonts w:ascii="Times" w:hAnsi="Times"/>
                <w:i/>
              </w:rPr>
              <w:t>(schreibt etwas auf)</w:t>
            </w:r>
            <w:r w:rsidRPr="00751D97">
              <w:rPr>
                <w:rFonts w:ascii="Times" w:hAnsi="Times"/>
              </w:rPr>
              <w:t xml:space="preserve"> </w:t>
            </w:r>
            <w:r w:rsidRPr="00751D97">
              <w:rPr>
                <w:rFonts w:ascii="Times" w:hAnsi="Times"/>
                <w:b/>
              </w:rPr>
              <w:t xml:space="preserve">Nein </w:t>
            </w:r>
            <w:r w:rsidRPr="00751D97">
              <w:rPr>
                <w:rFonts w:ascii="Times" w:hAnsi="Times"/>
              </w:rPr>
              <w:t xml:space="preserve">– man bin ich gut </w:t>
            </w:r>
            <w:r w:rsidRPr="00751D97">
              <w:rPr>
                <w:rFonts w:ascii="Times" w:hAnsi="Times"/>
                <w:i/>
              </w:rPr>
              <w:t xml:space="preserve">(liest vor) </w:t>
            </w:r>
            <w:r w:rsidRPr="00751D97">
              <w:rPr>
                <w:rFonts w:ascii="Times" w:hAnsi="Times"/>
              </w:rPr>
              <w:t xml:space="preserve">Wieso ist das Spiel fair oder unfair </w:t>
            </w:r>
            <w:r w:rsidRPr="00751D97">
              <w:rPr>
                <w:rFonts w:ascii="Times" w:hAnsi="Times"/>
                <w:i/>
              </w:rPr>
              <w:t>(Kiara und Andrej schreiben)</w:t>
            </w:r>
            <w:r w:rsidRPr="00751D97">
              <w:rPr>
                <w:rFonts w:ascii="Times" w:hAnsi="Times"/>
              </w:rPr>
              <w:t xml:space="preserve"> so </w:t>
            </w:r>
            <w:r w:rsidRPr="00751D97">
              <w:rPr>
                <w:rFonts w:ascii="Times" w:hAnsi="Times"/>
                <w:i/>
              </w:rPr>
              <w:t xml:space="preserve">(liest vor) </w:t>
            </w:r>
            <w:r w:rsidRPr="00751D97">
              <w:rPr>
                <w:rFonts w:ascii="Times" w:hAnsi="Times"/>
              </w:rPr>
              <w:t xml:space="preserve">Wenn das Spiel unfair ist was müsste verändert werden damit es fair ist </w:t>
            </w:r>
            <w:r w:rsidRPr="00751D97">
              <w:rPr>
                <w:rFonts w:ascii="Times" w:hAnsi="Times"/>
                <w:i/>
              </w:rPr>
              <w:t>(schreibt etwas au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3</w:t>
            </w:r>
          </w:p>
        </w:tc>
        <w:tc>
          <w:tcPr>
            <w:tcW w:w="1020" w:type="dxa"/>
          </w:tcPr>
          <w:p w:rsidR="002A7435" w:rsidRPr="00751D97" w:rsidRDefault="002A7435" w:rsidP="00CE7F9E">
            <w:pPr>
              <w:rPr>
                <w:rFonts w:ascii="Times" w:hAnsi="Times"/>
              </w:rPr>
            </w:pPr>
            <w:r w:rsidRPr="00751D97">
              <w:rPr>
                <w:rFonts w:ascii="Times" w:hAnsi="Times"/>
              </w:rPr>
              <w:t>10:38</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L1 wir sind fertig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4</w:t>
            </w:r>
          </w:p>
        </w:tc>
        <w:tc>
          <w:tcPr>
            <w:tcW w:w="1020" w:type="dxa"/>
          </w:tcPr>
          <w:p w:rsidR="002A7435" w:rsidRPr="00751D97" w:rsidRDefault="002A7435" w:rsidP="00CE7F9E">
            <w:pPr>
              <w:rPr>
                <w:rFonts w:ascii="Times" w:hAnsi="Times"/>
              </w:rPr>
            </w:pPr>
            <w:r w:rsidRPr="00751D97">
              <w:rPr>
                <w:rFonts w:ascii="Times" w:hAnsi="Times"/>
              </w:rPr>
              <w:t>10:43</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Ja habt ihr schon zusammen drüber gespro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5</w:t>
            </w:r>
          </w:p>
          <w:p w:rsidR="002A7435" w:rsidRPr="00751D97" w:rsidRDefault="002A7435" w:rsidP="00CE7F9E">
            <w:pPr>
              <w:rPr>
                <w:rFonts w:ascii="Times" w:hAnsi="Times"/>
              </w:rPr>
            </w:pPr>
            <w:r w:rsidRPr="00751D97">
              <w:rPr>
                <w:rFonts w:ascii="Times" w:hAnsi="Times"/>
              </w:rPr>
              <w:t>96</w:t>
            </w:r>
          </w:p>
          <w:p w:rsidR="002A7435" w:rsidRPr="00751D97" w:rsidRDefault="002A7435" w:rsidP="00CE7F9E">
            <w:pPr>
              <w:rPr>
                <w:rFonts w:ascii="Times" w:hAnsi="Times"/>
              </w:rPr>
            </w:pPr>
            <w:r w:rsidRPr="00751D97">
              <w:rPr>
                <w:rFonts w:ascii="Times" w:hAnsi="Times"/>
              </w:rPr>
              <w:t>97</w:t>
            </w:r>
          </w:p>
        </w:tc>
        <w:tc>
          <w:tcPr>
            <w:tcW w:w="1020" w:type="dxa"/>
          </w:tcPr>
          <w:p w:rsidR="002A7435" w:rsidRPr="00751D97" w:rsidRDefault="002A7435" w:rsidP="00CE7F9E">
            <w:pPr>
              <w:rPr>
                <w:rFonts w:ascii="Times" w:hAnsi="Times"/>
              </w:rPr>
            </w:pPr>
            <w:r w:rsidRPr="00751D97">
              <w:rPr>
                <w:rFonts w:ascii="Times" w:hAnsi="Times"/>
              </w:rPr>
              <w:t>10:46</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Ja aber der Andrej macht die ganze Zeit was Anderes .. Hier is‘ nur noch das </w:t>
            </w:r>
            <w:r w:rsidRPr="00751D97">
              <w:rPr>
                <w:rFonts w:ascii="Times" w:hAnsi="Times"/>
                <w:i/>
              </w:rPr>
              <w:t>(liest vor)</w:t>
            </w:r>
            <w:r w:rsidRPr="00751D97">
              <w:rPr>
                <w:rFonts w:ascii="Times" w:hAnsi="Times"/>
              </w:rPr>
              <w:t xml:space="preserve"> Was muss man tun um das Spiel zu gewi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8</w:t>
            </w:r>
          </w:p>
        </w:tc>
        <w:tc>
          <w:tcPr>
            <w:tcW w:w="1020" w:type="dxa"/>
          </w:tcPr>
          <w:p w:rsidR="002A7435" w:rsidRPr="00751D97" w:rsidRDefault="002A7435" w:rsidP="00CE7F9E">
            <w:pPr>
              <w:rPr>
                <w:rFonts w:ascii="Times" w:hAnsi="Times"/>
              </w:rPr>
            </w:pPr>
            <w:r w:rsidRPr="00751D97">
              <w:rPr>
                <w:rFonts w:ascii="Times" w:hAnsi="Times"/>
              </w:rPr>
              <w:t>10:55</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Ja/ was ist denn das Ziel von dem Spi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9</w:t>
            </w:r>
          </w:p>
        </w:tc>
        <w:tc>
          <w:tcPr>
            <w:tcW w:w="1020" w:type="dxa"/>
          </w:tcPr>
          <w:p w:rsidR="002A7435" w:rsidRPr="00751D97" w:rsidRDefault="002A7435" w:rsidP="00CE7F9E">
            <w:pPr>
              <w:rPr>
                <w:rFonts w:ascii="Times" w:hAnsi="Times"/>
              </w:rPr>
            </w:pPr>
            <w:r w:rsidRPr="00751D97">
              <w:rPr>
                <w:rFonts w:ascii="Times" w:hAnsi="Times"/>
              </w:rPr>
              <w:t>10:57</w:t>
            </w:r>
          </w:p>
        </w:tc>
        <w:tc>
          <w:tcPr>
            <w:tcW w:w="1361" w:type="dxa"/>
          </w:tcPr>
          <w:p w:rsidR="002A7435" w:rsidRPr="00751D97" w:rsidRDefault="002A7435" w:rsidP="00CE7F9E">
            <w:pPr>
              <w:rPr>
                <w:rFonts w:ascii="Times" w:hAnsi="Times"/>
              </w:rPr>
            </w:pPr>
            <w:r w:rsidRPr="00751D97">
              <w:rPr>
                <w:rFonts w:ascii="Times" w:hAnsi="Times"/>
              </w:rPr>
              <w:t>Andrej</w:t>
            </w:r>
          </w:p>
        </w:tc>
        <w:tc>
          <w:tcPr>
            <w:tcW w:w="5953" w:type="dxa"/>
          </w:tcPr>
          <w:p w:rsidR="002A7435" w:rsidRPr="00751D97" w:rsidRDefault="002A7435" w:rsidP="00CE7F9E">
            <w:pPr>
              <w:rPr>
                <w:rFonts w:ascii="Times" w:hAnsi="Times"/>
              </w:rPr>
            </w:pPr>
            <w:r w:rsidRPr="00751D97">
              <w:rPr>
                <w:rFonts w:ascii="Times" w:hAnsi="Times"/>
              </w:rPr>
              <w:t>Wenn man blau nimm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0</w:t>
            </w:r>
          </w:p>
          <w:p w:rsidR="002A7435" w:rsidRPr="00751D97" w:rsidRDefault="002A7435" w:rsidP="00CE7F9E">
            <w:pPr>
              <w:rPr>
                <w:rFonts w:ascii="Times" w:hAnsi="Times"/>
              </w:rPr>
            </w:pPr>
            <w:r w:rsidRPr="00751D97">
              <w:rPr>
                <w:rFonts w:ascii="Times" w:hAnsi="Times"/>
              </w:rPr>
              <w:t>101</w:t>
            </w:r>
          </w:p>
          <w:p w:rsidR="002A7435" w:rsidRPr="00751D97" w:rsidRDefault="002A7435" w:rsidP="00CE7F9E">
            <w:pPr>
              <w:rPr>
                <w:rFonts w:ascii="Times" w:hAnsi="Times"/>
              </w:rPr>
            </w:pPr>
            <w:r w:rsidRPr="00751D97">
              <w:rPr>
                <w:rFonts w:ascii="Times" w:hAnsi="Times"/>
              </w:rPr>
              <w:t>102</w:t>
            </w:r>
          </w:p>
        </w:tc>
        <w:tc>
          <w:tcPr>
            <w:tcW w:w="1020" w:type="dxa"/>
          </w:tcPr>
          <w:p w:rsidR="002A7435" w:rsidRPr="00751D97" w:rsidRDefault="002A7435" w:rsidP="00CE7F9E">
            <w:pPr>
              <w:rPr>
                <w:rFonts w:ascii="Times" w:hAnsi="Times"/>
              </w:rPr>
            </w:pPr>
            <w:r w:rsidRPr="00751D97">
              <w:rPr>
                <w:rFonts w:ascii="Times" w:hAnsi="Times"/>
              </w:rPr>
              <w:t>11:00</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Erstmal ganz allgemein wenn ich das jetzt mit dir spielen will dann musst du mir ja irgendwie erklären wie das Spiel geht/ wann gewinne i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3</w:t>
            </w:r>
          </w:p>
          <w:p w:rsidR="002A7435" w:rsidRPr="00751D97" w:rsidRDefault="002A7435" w:rsidP="00CE7F9E">
            <w:pPr>
              <w:rPr>
                <w:rFonts w:ascii="Times" w:hAnsi="Times"/>
              </w:rPr>
            </w:pPr>
            <w:r w:rsidRPr="00751D97">
              <w:rPr>
                <w:rFonts w:ascii="Times" w:hAnsi="Times"/>
              </w:rPr>
              <w:t>104</w:t>
            </w:r>
          </w:p>
          <w:p w:rsidR="002A7435" w:rsidRPr="00751D97" w:rsidRDefault="002A7435" w:rsidP="00CE7F9E">
            <w:pPr>
              <w:rPr>
                <w:rFonts w:ascii="Times" w:hAnsi="Times"/>
              </w:rPr>
            </w:pPr>
            <w:r w:rsidRPr="00751D97">
              <w:rPr>
                <w:rFonts w:ascii="Times" w:hAnsi="Times"/>
              </w:rPr>
              <w:t>105</w:t>
            </w:r>
          </w:p>
          <w:p w:rsidR="002A7435" w:rsidRPr="00751D97" w:rsidRDefault="002A7435" w:rsidP="00CE7F9E">
            <w:pPr>
              <w:rPr>
                <w:rFonts w:ascii="Times" w:hAnsi="Times"/>
              </w:rPr>
            </w:pPr>
            <w:r w:rsidRPr="00751D97">
              <w:rPr>
                <w:rFonts w:ascii="Times" w:hAnsi="Times"/>
              </w:rPr>
              <w:t>106</w:t>
            </w:r>
          </w:p>
        </w:tc>
        <w:tc>
          <w:tcPr>
            <w:tcW w:w="1020" w:type="dxa"/>
          </w:tcPr>
          <w:p w:rsidR="002A7435" w:rsidRPr="00751D97" w:rsidRDefault="002A7435" w:rsidP="00CE7F9E">
            <w:pPr>
              <w:rPr>
                <w:rFonts w:ascii="Times" w:hAnsi="Times"/>
              </w:rPr>
            </w:pPr>
            <w:r w:rsidRPr="00751D97">
              <w:rPr>
                <w:rFonts w:ascii="Times" w:hAnsi="Times"/>
              </w:rPr>
              <w:t>11:07</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Ei es sind ja die Regeln ähm äh jeder sucht sich eine Farbe aus der Andrej hat blau genommen und ich hab grün genommen und dann zieht man dann hab ich ´ne grüne dann hätte ich halt – und dann hat man gewo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7</w:t>
            </w:r>
          </w:p>
          <w:p w:rsidR="002A7435" w:rsidRPr="00751D97" w:rsidRDefault="002A7435" w:rsidP="00CE7F9E">
            <w:pPr>
              <w:rPr>
                <w:rFonts w:ascii="Times" w:hAnsi="Times"/>
              </w:rPr>
            </w:pPr>
            <w:r w:rsidRPr="00751D97">
              <w:rPr>
                <w:rFonts w:ascii="Times" w:hAnsi="Times"/>
              </w:rPr>
              <w:t>108</w:t>
            </w:r>
          </w:p>
        </w:tc>
        <w:tc>
          <w:tcPr>
            <w:tcW w:w="1020" w:type="dxa"/>
          </w:tcPr>
          <w:p w:rsidR="002A7435" w:rsidRPr="00751D97" w:rsidRDefault="002A7435" w:rsidP="00CE7F9E">
            <w:pPr>
              <w:rPr>
                <w:rFonts w:ascii="Times" w:hAnsi="Times"/>
              </w:rPr>
            </w:pPr>
            <w:r w:rsidRPr="00751D97">
              <w:rPr>
                <w:rFonts w:ascii="Times" w:hAnsi="Times"/>
              </w:rPr>
              <w:t>11:23</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Genau also kannst du ja aufschreiben dass man gewinnt wenn die Farbe die man sich ausgesucht hat gezogen wir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9</w:t>
            </w:r>
          </w:p>
          <w:p w:rsidR="002A7435" w:rsidRPr="00751D97" w:rsidRDefault="002A7435" w:rsidP="00CE7F9E">
            <w:pPr>
              <w:rPr>
                <w:rFonts w:ascii="Times" w:hAnsi="Times"/>
              </w:rPr>
            </w:pPr>
            <w:r w:rsidRPr="00751D97">
              <w:rPr>
                <w:rFonts w:ascii="Times" w:hAnsi="Times"/>
              </w:rPr>
              <w:t>110</w:t>
            </w:r>
          </w:p>
        </w:tc>
        <w:tc>
          <w:tcPr>
            <w:tcW w:w="1020" w:type="dxa"/>
          </w:tcPr>
          <w:p w:rsidR="002A7435" w:rsidRPr="00751D97" w:rsidRDefault="002A7435" w:rsidP="00CE7F9E">
            <w:pPr>
              <w:rPr>
                <w:rFonts w:ascii="Times" w:hAnsi="Times"/>
              </w:rPr>
            </w:pPr>
            <w:r w:rsidRPr="00751D97">
              <w:rPr>
                <w:rFonts w:ascii="Times" w:hAnsi="Times"/>
              </w:rPr>
              <w:t>11:27</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Ja aber es ist unfair weil es bei blau nämlich acht Karten sin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1</w:t>
            </w:r>
          </w:p>
          <w:p w:rsidR="002A7435" w:rsidRPr="00751D97" w:rsidRDefault="002A7435" w:rsidP="00CE7F9E">
            <w:pPr>
              <w:rPr>
                <w:rFonts w:ascii="Times" w:hAnsi="Times"/>
              </w:rPr>
            </w:pPr>
            <w:r w:rsidRPr="00751D97">
              <w:rPr>
                <w:rFonts w:ascii="Times" w:hAnsi="Times"/>
              </w:rPr>
              <w:t>112</w:t>
            </w:r>
          </w:p>
        </w:tc>
        <w:tc>
          <w:tcPr>
            <w:tcW w:w="1020" w:type="dxa"/>
          </w:tcPr>
          <w:p w:rsidR="002A7435" w:rsidRPr="00751D97" w:rsidRDefault="002A7435" w:rsidP="00CE7F9E">
            <w:pPr>
              <w:rPr>
                <w:rFonts w:ascii="Times" w:hAnsi="Times"/>
              </w:rPr>
            </w:pPr>
            <w:r w:rsidRPr="00751D97">
              <w:rPr>
                <w:rFonts w:ascii="Times" w:hAnsi="Times"/>
              </w:rPr>
              <w:t>11:32</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 xml:space="preserve">#Genau das schreibt ihr ja dann hier noch hin </w:t>
            </w:r>
            <w:r w:rsidRPr="00751D97">
              <w:rPr>
                <w:rFonts w:ascii="Times" w:hAnsi="Times"/>
                <w:i/>
              </w:rPr>
              <w:t>(zeigt auf das Arbeitsblatt)</w:t>
            </w:r>
            <w:r w:rsidRPr="00751D97">
              <w:rPr>
                <w:rFonts w:ascii="Times" w:hAnsi="Times"/>
              </w:rPr>
              <w: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3</w:t>
            </w:r>
          </w:p>
          <w:p w:rsidR="002A7435" w:rsidRPr="00751D97" w:rsidRDefault="002A7435" w:rsidP="00CE7F9E">
            <w:pPr>
              <w:rPr>
                <w:rFonts w:ascii="Times" w:hAnsi="Times"/>
              </w:rPr>
            </w:pPr>
            <w:r w:rsidRPr="00751D97">
              <w:rPr>
                <w:rFonts w:ascii="Times" w:hAnsi="Times"/>
              </w:rPr>
              <w:t>114</w:t>
            </w:r>
          </w:p>
          <w:p w:rsidR="002A7435" w:rsidRPr="00751D97" w:rsidRDefault="002A7435" w:rsidP="00CE7F9E">
            <w:pPr>
              <w:rPr>
                <w:rFonts w:ascii="Times" w:hAnsi="Times"/>
              </w:rPr>
            </w:pPr>
            <w:r w:rsidRPr="00751D97">
              <w:rPr>
                <w:rFonts w:ascii="Times" w:hAnsi="Times"/>
              </w:rPr>
              <w:t>115</w:t>
            </w:r>
          </w:p>
          <w:p w:rsidR="002A7435" w:rsidRPr="00751D97" w:rsidRDefault="002A7435" w:rsidP="00CE7F9E">
            <w:pPr>
              <w:rPr>
                <w:rFonts w:ascii="Times" w:hAnsi="Times"/>
              </w:rPr>
            </w:pPr>
            <w:r w:rsidRPr="00751D97">
              <w:rPr>
                <w:rFonts w:ascii="Times" w:hAnsi="Times"/>
              </w:rPr>
              <w:t>116</w:t>
            </w:r>
          </w:p>
          <w:p w:rsidR="002A7435" w:rsidRPr="00751D97" w:rsidRDefault="002A7435" w:rsidP="00CE7F9E">
            <w:pPr>
              <w:rPr>
                <w:rFonts w:ascii="Times" w:hAnsi="Times"/>
              </w:rPr>
            </w:pPr>
            <w:r w:rsidRPr="00751D97">
              <w:rPr>
                <w:rFonts w:ascii="Times" w:hAnsi="Times"/>
              </w:rPr>
              <w:t>117</w:t>
            </w:r>
          </w:p>
          <w:p w:rsidR="002A7435" w:rsidRPr="00751D97" w:rsidRDefault="002A7435" w:rsidP="00CE7F9E">
            <w:pPr>
              <w:rPr>
                <w:rFonts w:ascii="Times" w:hAnsi="Times"/>
              </w:rPr>
            </w:pPr>
            <w:r w:rsidRPr="00751D97">
              <w:rPr>
                <w:rFonts w:ascii="Times" w:hAnsi="Times"/>
              </w:rPr>
              <w:t>118</w:t>
            </w:r>
          </w:p>
        </w:tc>
        <w:tc>
          <w:tcPr>
            <w:tcW w:w="1020" w:type="dxa"/>
          </w:tcPr>
          <w:p w:rsidR="002A7435" w:rsidRPr="00751D97" w:rsidRDefault="002A7435" w:rsidP="00CE7F9E">
            <w:pPr>
              <w:rPr>
                <w:rFonts w:ascii="Times" w:hAnsi="Times"/>
              </w:rPr>
            </w:pPr>
            <w:r w:rsidRPr="00751D97">
              <w:rPr>
                <w:rFonts w:ascii="Times" w:hAnsi="Times"/>
              </w:rPr>
              <w:t>11:34</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rPr>
            </w:pPr>
            <w:r w:rsidRPr="00751D97">
              <w:rPr>
                <w:rFonts w:ascii="Times" w:hAnsi="Times"/>
              </w:rPr>
              <w:t xml:space="preserve">#Ja </w:t>
            </w:r>
            <w:r w:rsidRPr="00751D97">
              <w:rPr>
                <w:rFonts w:ascii="Times" w:hAnsi="Times"/>
                <w:i/>
              </w:rPr>
              <w:t xml:space="preserve">(liest vor) </w:t>
            </w:r>
            <w:r w:rsidRPr="00751D97">
              <w:rPr>
                <w:rFonts w:ascii="Times" w:hAnsi="Times"/>
              </w:rPr>
              <w:t xml:space="preserve">Das Spiel ist unfair weil es acht von blau gibt zwei von rot und zwei von grün und vier von orange weil man bei blau </w:t>
            </w:r>
            <w:r w:rsidRPr="00751D97">
              <w:rPr>
                <w:rFonts w:ascii="Times" w:hAnsi="Times"/>
                <w:b/>
              </w:rPr>
              <w:t xml:space="preserve">mehrere Chancen </w:t>
            </w:r>
            <w:r w:rsidRPr="00751D97">
              <w:rPr>
                <w:rFonts w:ascii="Times" w:hAnsi="Times"/>
              </w:rPr>
              <w:t>hat und die anderen weniger . Man müsste an dem Spiel ändern dass jeder gleich viele Karten hat in jeder Farbe dann hätten alle gleich viele Chancen und dann wäre das Spiel 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19</w:t>
            </w:r>
          </w:p>
          <w:p w:rsidR="002A7435" w:rsidRPr="00751D97" w:rsidRDefault="002A7435" w:rsidP="00CE7F9E">
            <w:pPr>
              <w:rPr>
                <w:rFonts w:ascii="Times" w:hAnsi="Times"/>
              </w:rPr>
            </w:pPr>
            <w:r w:rsidRPr="00751D97">
              <w:rPr>
                <w:rFonts w:ascii="Times" w:hAnsi="Times"/>
              </w:rPr>
              <w:t>120</w:t>
            </w:r>
          </w:p>
          <w:p w:rsidR="002A7435" w:rsidRPr="00751D97" w:rsidRDefault="002A7435" w:rsidP="00CE7F9E">
            <w:pPr>
              <w:rPr>
                <w:rFonts w:ascii="Times" w:hAnsi="Times"/>
              </w:rPr>
            </w:pPr>
            <w:r w:rsidRPr="00751D97">
              <w:rPr>
                <w:rFonts w:ascii="Times" w:hAnsi="Times"/>
              </w:rPr>
              <w:t>121</w:t>
            </w:r>
          </w:p>
        </w:tc>
        <w:tc>
          <w:tcPr>
            <w:tcW w:w="1020" w:type="dxa"/>
          </w:tcPr>
          <w:p w:rsidR="002A7435" w:rsidRPr="00751D97" w:rsidRDefault="002A7435" w:rsidP="00CE7F9E">
            <w:pPr>
              <w:rPr>
                <w:rFonts w:ascii="Times" w:hAnsi="Times"/>
              </w:rPr>
            </w:pPr>
            <w:r w:rsidRPr="00751D97">
              <w:rPr>
                <w:rFonts w:ascii="Times" w:hAnsi="Times"/>
              </w:rPr>
              <w:t>11:57</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Super … Dann kannst du hier einfach nur noch aufschreiben man gewinnt wenn seine Farbe gezogen wird oder frag mal den Andrej was er dahin geschrieben ha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2</w:t>
            </w:r>
          </w:p>
          <w:p w:rsidR="002A7435" w:rsidRPr="00751D97" w:rsidRDefault="002A7435" w:rsidP="00CE7F9E">
            <w:pPr>
              <w:rPr>
                <w:rFonts w:ascii="Times" w:hAnsi="Times"/>
              </w:rPr>
            </w:pPr>
            <w:r w:rsidRPr="00751D97">
              <w:rPr>
                <w:rFonts w:ascii="Times" w:hAnsi="Times"/>
              </w:rPr>
              <w:t>123</w:t>
            </w:r>
          </w:p>
        </w:tc>
        <w:tc>
          <w:tcPr>
            <w:tcW w:w="1020" w:type="dxa"/>
          </w:tcPr>
          <w:p w:rsidR="002A7435" w:rsidRPr="00751D97" w:rsidRDefault="002A7435" w:rsidP="00CE7F9E">
            <w:pPr>
              <w:rPr>
                <w:rFonts w:ascii="Times" w:hAnsi="Times"/>
              </w:rPr>
            </w:pPr>
            <w:r w:rsidRPr="00751D97">
              <w:rPr>
                <w:rFonts w:ascii="Times" w:hAnsi="Times"/>
              </w:rPr>
              <w:t>12:14</w:t>
            </w:r>
          </w:p>
        </w:tc>
        <w:tc>
          <w:tcPr>
            <w:tcW w:w="1361" w:type="dxa"/>
          </w:tcPr>
          <w:p w:rsidR="002A7435" w:rsidRPr="00751D97" w:rsidRDefault="002A7435" w:rsidP="00CE7F9E">
            <w:pPr>
              <w:rPr>
                <w:rFonts w:ascii="Times" w:hAnsi="Times"/>
              </w:rPr>
            </w:pPr>
            <w:r w:rsidRPr="00751D97">
              <w:rPr>
                <w:rFonts w:ascii="Times" w:hAnsi="Times"/>
              </w:rPr>
              <w:t>Kiara</w:t>
            </w:r>
          </w:p>
        </w:tc>
        <w:tc>
          <w:tcPr>
            <w:tcW w:w="5953" w:type="dxa"/>
          </w:tcPr>
          <w:p w:rsidR="002A7435" w:rsidRPr="00751D97" w:rsidRDefault="002A7435" w:rsidP="00CE7F9E">
            <w:pPr>
              <w:rPr>
                <w:rFonts w:ascii="Times" w:hAnsi="Times"/>
                <w:i/>
              </w:rPr>
            </w:pPr>
            <w:r w:rsidRPr="00751D97">
              <w:rPr>
                <w:rFonts w:ascii="Times" w:hAnsi="Times"/>
              </w:rPr>
              <w:t xml:space="preserve">Der hat dahin geschrieben wenn man blau nimmt </w:t>
            </w:r>
            <w:r w:rsidRPr="00751D97">
              <w:rPr>
                <w:rFonts w:ascii="Times" w:hAnsi="Times"/>
                <w:i/>
              </w:rPr>
              <w:t>(Kiara und Andrej schreiben etwas auf und verlassen die 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5</w:t>
            </w:r>
          </w:p>
          <w:p w:rsidR="002A7435" w:rsidRPr="00751D97" w:rsidRDefault="002A7435" w:rsidP="00CE7F9E">
            <w:pPr>
              <w:rPr>
                <w:rFonts w:ascii="Times" w:hAnsi="Times"/>
              </w:rPr>
            </w:pPr>
            <w:r w:rsidRPr="00751D97">
              <w:rPr>
                <w:rFonts w:ascii="Times" w:hAnsi="Times"/>
              </w:rPr>
              <w:t>126</w:t>
            </w:r>
          </w:p>
          <w:p w:rsidR="002A7435" w:rsidRPr="00751D97" w:rsidRDefault="002A7435" w:rsidP="00CE7F9E">
            <w:pPr>
              <w:rPr>
                <w:rFonts w:ascii="Times" w:hAnsi="Times"/>
              </w:rPr>
            </w:pPr>
            <w:r w:rsidRPr="00751D97">
              <w:rPr>
                <w:rFonts w:ascii="Times" w:hAnsi="Times"/>
              </w:rPr>
              <w:t>127</w:t>
            </w:r>
          </w:p>
          <w:p w:rsidR="002A7435" w:rsidRPr="00751D97" w:rsidRDefault="002A7435" w:rsidP="00CE7F9E">
            <w:pPr>
              <w:rPr>
                <w:rFonts w:ascii="Times" w:hAnsi="Times"/>
              </w:rPr>
            </w:pPr>
            <w:r w:rsidRPr="00751D97">
              <w:rPr>
                <w:rFonts w:ascii="Times" w:hAnsi="Times"/>
              </w:rPr>
              <w:t>128</w:t>
            </w:r>
          </w:p>
          <w:p w:rsidR="002A7435" w:rsidRPr="00751D97" w:rsidRDefault="002A7435" w:rsidP="00CE7F9E">
            <w:pPr>
              <w:rPr>
                <w:rFonts w:ascii="Times" w:hAnsi="Times"/>
              </w:rPr>
            </w:pPr>
            <w:r w:rsidRPr="00751D97">
              <w:rPr>
                <w:rFonts w:ascii="Times" w:hAnsi="Times"/>
              </w:rPr>
              <w:t>129</w:t>
            </w:r>
          </w:p>
        </w:tc>
        <w:tc>
          <w:tcPr>
            <w:tcW w:w="1020" w:type="dxa"/>
          </w:tcPr>
          <w:p w:rsidR="002A7435" w:rsidRPr="00751D97" w:rsidRDefault="002A7435" w:rsidP="00CE7F9E">
            <w:pPr>
              <w:rPr>
                <w:rFonts w:ascii="Times" w:hAnsi="Times"/>
              </w:rPr>
            </w:pPr>
            <w:r w:rsidRPr="00751D97">
              <w:rPr>
                <w:rFonts w:ascii="Times" w:hAnsi="Times"/>
              </w:rPr>
              <w:t>13:56</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iCs/>
              </w:rPr>
              <w:t>(kommt mit Mark an die Station)</w:t>
            </w:r>
            <w:r w:rsidRPr="00751D97">
              <w:rPr>
                <w:rFonts w:ascii="Times" w:hAnsi="Times"/>
              </w:rPr>
              <w:t xml:space="preserve"> Also </w:t>
            </w:r>
            <w:r w:rsidRPr="00751D97">
              <w:rPr>
                <w:rFonts w:ascii="Times" w:hAnsi="Times"/>
                <w:i/>
              </w:rPr>
              <w:t xml:space="preserve">(liest vor) </w:t>
            </w:r>
            <w:r w:rsidRPr="00751D97">
              <w:rPr>
                <w:rFonts w:ascii="Times" w:hAnsi="Times"/>
              </w:rPr>
              <w:t xml:space="preserve">Station Karten ziehen . Es wird aus einem Kartenspiel mit den Farben rot grün gelb und blau gezogen </w:t>
            </w:r>
            <w:r w:rsidRPr="00751D97">
              <w:rPr>
                <w:rFonts w:ascii="Times" w:hAnsi="Times"/>
                <w:i/>
              </w:rPr>
              <w:t>(schaut das Kartenspiel durch)</w:t>
            </w:r>
            <w:r w:rsidRPr="00751D97">
              <w:rPr>
                <w:rFonts w:ascii="Times" w:hAnsi="Times"/>
              </w:rPr>
              <w:t xml:space="preserve"> </w:t>
            </w:r>
            <w:r w:rsidRPr="00751D97">
              <w:rPr>
                <w:rFonts w:ascii="Times" w:hAnsi="Times"/>
                <w:i/>
              </w:rPr>
              <w:t xml:space="preserve">(liest weiter vor) </w:t>
            </w:r>
            <w:r w:rsidRPr="00751D97">
              <w:rPr>
                <w:rFonts w:ascii="Times" w:hAnsi="Times"/>
              </w:rPr>
              <w:t>Jeder von euch sucht sich eine Farbe aus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0</w:t>
            </w:r>
          </w:p>
        </w:tc>
        <w:tc>
          <w:tcPr>
            <w:tcW w:w="1020" w:type="dxa"/>
          </w:tcPr>
          <w:p w:rsidR="002A7435" w:rsidRPr="00751D97" w:rsidRDefault="002A7435" w:rsidP="00CE7F9E">
            <w:pPr>
              <w:rPr>
                <w:rFonts w:ascii="Times" w:hAnsi="Times"/>
              </w:rPr>
            </w:pPr>
            <w:r w:rsidRPr="00751D97">
              <w:rPr>
                <w:rFonts w:ascii="Times" w:hAnsi="Times"/>
              </w:rPr>
              <w:t>14:29</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b/>
              </w:rPr>
              <w:t xml:space="preserve">Ich nehm‘ blau </w:t>
            </w:r>
            <w:r w:rsidRPr="00751D97">
              <w:rPr>
                <w:rFonts w:ascii="Times" w:hAnsi="Times"/>
              </w:rPr>
              <w: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1</w:t>
            </w:r>
          </w:p>
        </w:tc>
        <w:tc>
          <w:tcPr>
            <w:tcW w:w="1020" w:type="dxa"/>
          </w:tcPr>
          <w:p w:rsidR="002A7435" w:rsidRPr="00751D97" w:rsidRDefault="002A7435" w:rsidP="00CE7F9E">
            <w:pPr>
              <w:rPr>
                <w:rFonts w:ascii="Times" w:hAnsi="Times"/>
              </w:rPr>
            </w:pPr>
            <w:r w:rsidRPr="00751D97">
              <w:rPr>
                <w:rFonts w:ascii="Times" w:hAnsi="Times"/>
              </w:rPr>
              <w:t>14:32</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Ich wäre auch für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2</w:t>
            </w:r>
          </w:p>
          <w:p w:rsidR="002A7435" w:rsidRPr="00751D97" w:rsidRDefault="002A7435" w:rsidP="00CE7F9E">
            <w:pPr>
              <w:rPr>
                <w:rFonts w:ascii="Times" w:hAnsi="Times"/>
              </w:rPr>
            </w:pPr>
            <w:r w:rsidRPr="00751D97">
              <w:rPr>
                <w:rFonts w:ascii="Times" w:hAnsi="Times"/>
              </w:rPr>
              <w:t>133</w:t>
            </w:r>
          </w:p>
        </w:tc>
        <w:tc>
          <w:tcPr>
            <w:tcW w:w="1020" w:type="dxa"/>
          </w:tcPr>
          <w:p w:rsidR="002A7435" w:rsidRPr="00751D97" w:rsidRDefault="002A7435" w:rsidP="00CE7F9E">
            <w:pPr>
              <w:rPr>
                <w:rFonts w:ascii="Times" w:hAnsi="Times"/>
              </w:rPr>
            </w:pPr>
            <w:r w:rsidRPr="00751D97">
              <w:rPr>
                <w:rFonts w:ascii="Times" w:hAnsi="Times"/>
              </w:rPr>
              <w:t>14:34</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i/>
              </w:rPr>
            </w:pPr>
            <w:r w:rsidRPr="00751D97">
              <w:rPr>
                <w:rFonts w:ascii="Times" w:hAnsi="Times"/>
                <w:b/>
              </w:rPr>
              <w:t xml:space="preserve">#Ich nehm‘ blau ich nehm‘ blau </w:t>
            </w:r>
            <w:r w:rsidRPr="00751D97">
              <w:rPr>
                <w:rFonts w:ascii="Times" w:hAnsi="Times"/>
                <w:i/>
              </w:rPr>
              <w:t>(Alessia gibt ihm die blauen Karten und behält die restli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4</w:t>
            </w:r>
          </w:p>
          <w:p w:rsidR="002A7435" w:rsidRPr="00751D97" w:rsidRDefault="002A7435" w:rsidP="00CE7F9E">
            <w:pPr>
              <w:rPr>
                <w:rFonts w:ascii="Times" w:hAnsi="Times"/>
              </w:rPr>
            </w:pPr>
            <w:r w:rsidRPr="00751D97">
              <w:rPr>
                <w:rFonts w:ascii="Times" w:hAnsi="Times"/>
              </w:rPr>
              <w:t>135</w:t>
            </w:r>
          </w:p>
        </w:tc>
        <w:tc>
          <w:tcPr>
            <w:tcW w:w="1020" w:type="dxa"/>
          </w:tcPr>
          <w:p w:rsidR="002A7435" w:rsidRPr="00751D97" w:rsidRDefault="002A7435" w:rsidP="00CE7F9E">
            <w:pPr>
              <w:rPr>
                <w:rFonts w:ascii="Times" w:hAnsi="Times"/>
              </w:rPr>
            </w:pPr>
            <w:r w:rsidRPr="00751D97">
              <w:rPr>
                <w:rFonts w:ascii="Times" w:hAnsi="Times"/>
              </w:rPr>
              <w:t>14:54</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Ich versteh‘ das nich‘ </w:t>
            </w:r>
            <w:r w:rsidRPr="00751D97">
              <w:rPr>
                <w:rFonts w:ascii="Times" w:hAnsi="Times"/>
                <w:i/>
              </w:rPr>
              <w:t xml:space="preserve">(meldet sich) </w:t>
            </w:r>
            <w:r w:rsidRPr="00751D97">
              <w:rPr>
                <w:rFonts w:ascii="Times" w:hAnsi="Times"/>
              </w:rPr>
              <w:t>Es gibt zu wenige von den Farb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6</w:t>
            </w:r>
          </w:p>
          <w:p w:rsidR="002A7435" w:rsidRPr="00751D97" w:rsidRDefault="002A7435" w:rsidP="00CE7F9E">
            <w:pPr>
              <w:rPr>
                <w:rFonts w:ascii="Times" w:hAnsi="Times"/>
              </w:rPr>
            </w:pPr>
            <w:r w:rsidRPr="00751D97">
              <w:rPr>
                <w:rFonts w:ascii="Times" w:hAnsi="Times"/>
              </w:rPr>
              <w:t>137</w:t>
            </w:r>
          </w:p>
        </w:tc>
        <w:tc>
          <w:tcPr>
            <w:tcW w:w="1020" w:type="dxa"/>
          </w:tcPr>
          <w:p w:rsidR="002A7435" w:rsidRPr="00751D97" w:rsidRDefault="002A7435" w:rsidP="00CE7F9E">
            <w:pPr>
              <w:rPr>
                <w:rFonts w:ascii="Times" w:hAnsi="Times"/>
              </w:rPr>
            </w:pPr>
            <w:r w:rsidRPr="00751D97">
              <w:rPr>
                <w:rFonts w:ascii="Times" w:hAnsi="Times"/>
              </w:rPr>
              <w:t>15:14</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Das sind schon alle Karten die ihr braucht für das Spiel … Lies mal vor wie das Spiel geh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8</w:t>
            </w:r>
          </w:p>
        </w:tc>
        <w:tc>
          <w:tcPr>
            <w:tcW w:w="1020" w:type="dxa"/>
          </w:tcPr>
          <w:p w:rsidR="002A7435" w:rsidRPr="00751D97" w:rsidRDefault="002A7435" w:rsidP="00CE7F9E">
            <w:pPr>
              <w:rPr>
                <w:rFonts w:ascii="Times" w:hAnsi="Times"/>
              </w:rPr>
            </w:pPr>
            <w:r w:rsidRPr="00751D97">
              <w:rPr>
                <w:rFonts w:ascii="Times" w:hAnsi="Times"/>
              </w:rPr>
              <w:t>15:22</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Äh </w:t>
            </w:r>
            <w:r w:rsidRPr="00751D97">
              <w:rPr>
                <w:rFonts w:ascii="Times" w:hAnsi="Times"/>
                <w:i/>
              </w:rPr>
              <w:t xml:space="preserve">(liest vor) </w:t>
            </w:r>
            <w:r w:rsidRPr="00751D97">
              <w:rPr>
                <w:rFonts w:ascii="Times" w:hAnsi="Times"/>
              </w:rPr>
              <w:t>Aufgab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9</w:t>
            </w:r>
          </w:p>
        </w:tc>
        <w:tc>
          <w:tcPr>
            <w:tcW w:w="1020" w:type="dxa"/>
          </w:tcPr>
          <w:p w:rsidR="002A7435" w:rsidRPr="00751D97" w:rsidRDefault="002A7435" w:rsidP="00CE7F9E">
            <w:pPr>
              <w:rPr>
                <w:rFonts w:ascii="Times" w:hAnsi="Times"/>
              </w:rPr>
            </w:pPr>
            <w:r w:rsidRPr="00751D97">
              <w:rPr>
                <w:rFonts w:ascii="Times" w:hAnsi="Times"/>
              </w:rPr>
              <w:t>15:24</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Alle Karten auf einen Haufen nochma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0</w:t>
            </w:r>
          </w:p>
          <w:p w:rsidR="002A7435" w:rsidRPr="00751D97" w:rsidRDefault="002A7435" w:rsidP="00CE7F9E">
            <w:pPr>
              <w:rPr>
                <w:rFonts w:ascii="Times" w:hAnsi="Times"/>
              </w:rPr>
            </w:pPr>
            <w:r w:rsidRPr="00751D97">
              <w:rPr>
                <w:rFonts w:ascii="Times" w:hAnsi="Times"/>
              </w:rPr>
              <w:t>141</w:t>
            </w:r>
          </w:p>
          <w:p w:rsidR="002A7435" w:rsidRPr="00751D97" w:rsidRDefault="002A7435" w:rsidP="00CE7F9E">
            <w:pPr>
              <w:rPr>
                <w:rFonts w:ascii="Times" w:hAnsi="Times"/>
              </w:rPr>
            </w:pPr>
            <w:r w:rsidRPr="00751D97">
              <w:rPr>
                <w:rFonts w:ascii="Times" w:hAnsi="Times"/>
              </w:rPr>
              <w:t>142</w:t>
            </w:r>
          </w:p>
          <w:p w:rsidR="002A7435" w:rsidRPr="00751D97" w:rsidRDefault="002A7435" w:rsidP="00CE7F9E">
            <w:pPr>
              <w:rPr>
                <w:rFonts w:ascii="Times" w:hAnsi="Times"/>
              </w:rPr>
            </w:pPr>
            <w:r w:rsidRPr="00751D97">
              <w:rPr>
                <w:rFonts w:ascii="Times" w:hAnsi="Times"/>
              </w:rPr>
              <w:t>143</w:t>
            </w:r>
          </w:p>
          <w:p w:rsidR="002A7435" w:rsidRPr="00751D97" w:rsidRDefault="002A7435" w:rsidP="00CE7F9E">
            <w:pPr>
              <w:rPr>
                <w:rFonts w:ascii="Times" w:hAnsi="Times"/>
              </w:rPr>
            </w:pPr>
            <w:r w:rsidRPr="00751D97">
              <w:rPr>
                <w:rFonts w:ascii="Times" w:hAnsi="Times"/>
              </w:rPr>
              <w:t>144</w:t>
            </w:r>
          </w:p>
        </w:tc>
        <w:tc>
          <w:tcPr>
            <w:tcW w:w="1020" w:type="dxa"/>
          </w:tcPr>
          <w:p w:rsidR="002A7435" w:rsidRPr="00751D97" w:rsidRDefault="002A7435" w:rsidP="00CE7F9E">
            <w:pPr>
              <w:rPr>
                <w:rFonts w:ascii="Times" w:hAnsi="Times"/>
              </w:rPr>
            </w:pPr>
            <w:r w:rsidRPr="00751D97">
              <w:rPr>
                <w:rFonts w:ascii="Times" w:hAnsi="Times"/>
              </w:rPr>
              <w:t>15:30</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Also </w:t>
            </w:r>
            <w:r w:rsidRPr="00751D97">
              <w:rPr>
                <w:rFonts w:ascii="Times" w:hAnsi="Times"/>
                <w:i/>
              </w:rPr>
              <w:t xml:space="preserve">(liest vor) </w:t>
            </w:r>
            <w:r w:rsidRPr="00751D97">
              <w:rPr>
                <w:rFonts w:ascii="Times" w:hAnsi="Times"/>
              </w:rPr>
              <w:t xml:space="preserve">Regeln jeder von euch sucht sich eine Farbe aus dann wird eine Karte aus dem umgedrehten Stapel gezogen </w:t>
            </w:r>
            <w:r w:rsidRPr="00751D97">
              <w:rPr>
                <w:rFonts w:ascii="Times" w:hAnsi="Times"/>
                <w:i/>
              </w:rPr>
              <w:t xml:space="preserve">(dreht den Stapel um) </w:t>
            </w:r>
            <w:r w:rsidRPr="00751D97">
              <w:rPr>
                <w:rFonts w:ascii="Times" w:hAnsi="Times"/>
              </w:rPr>
              <w:t xml:space="preserve">Gewonnen hat das Kind dessen Farbe gezogen wurde </w:t>
            </w:r>
            <w:r w:rsidRPr="00751D97">
              <w:rPr>
                <w:rFonts w:ascii="Times" w:hAnsi="Times"/>
                <w:i/>
              </w:rPr>
              <w:t xml:space="preserve">(zu Mark) </w:t>
            </w:r>
            <w:r w:rsidRPr="00751D97">
              <w:rPr>
                <w:rFonts w:ascii="Times" w:hAnsi="Times"/>
              </w:rPr>
              <w:t>Welche Farbe möchtest d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5</w:t>
            </w:r>
          </w:p>
        </w:tc>
        <w:tc>
          <w:tcPr>
            <w:tcW w:w="1020" w:type="dxa"/>
          </w:tcPr>
          <w:p w:rsidR="002A7435" w:rsidRPr="00751D97" w:rsidRDefault="002A7435" w:rsidP="00CE7F9E">
            <w:pPr>
              <w:rPr>
                <w:rFonts w:ascii="Times" w:hAnsi="Times"/>
              </w:rPr>
            </w:pPr>
            <w:r w:rsidRPr="00751D97">
              <w:rPr>
                <w:rFonts w:ascii="Times" w:hAnsi="Times"/>
              </w:rPr>
              <w:t>15:43</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6</w:t>
            </w:r>
          </w:p>
        </w:tc>
        <w:tc>
          <w:tcPr>
            <w:tcW w:w="1020" w:type="dxa"/>
          </w:tcPr>
          <w:p w:rsidR="002A7435" w:rsidRPr="00751D97" w:rsidRDefault="002A7435" w:rsidP="00CE7F9E">
            <w:pPr>
              <w:rPr>
                <w:rFonts w:ascii="Times" w:hAnsi="Times"/>
              </w:rPr>
            </w:pPr>
            <w:r w:rsidRPr="00751D97">
              <w:rPr>
                <w:rFonts w:ascii="Times" w:hAnsi="Times"/>
              </w:rPr>
              <w:t>15:45</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Jetzt blau raus oder wi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7</w:t>
            </w:r>
          </w:p>
          <w:p w:rsidR="002A7435" w:rsidRPr="00751D97" w:rsidRDefault="002A7435" w:rsidP="00CE7F9E">
            <w:pPr>
              <w:rPr>
                <w:rFonts w:ascii="Times" w:hAnsi="Times"/>
              </w:rPr>
            </w:pPr>
            <w:r w:rsidRPr="00751D97">
              <w:rPr>
                <w:rFonts w:ascii="Times" w:hAnsi="Times"/>
              </w:rPr>
              <w:t>148</w:t>
            </w:r>
          </w:p>
          <w:p w:rsidR="002A7435" w:rsidRPr="00751D97" w:rsidRDefault="002A7435" w:rsidP="00CE7F9E">
            <w:pPr>
              <w:rPr>
                <w:rFonts w:ascii="Times" w:hAnsi="Times"/>
              </w:rPr>
            </w:pPr>
            <w:r w:rsidRPr="00751D97">
              <w:rPr>
                <w:rFonts w:ascii="Times" w:hAnsi="Times"/>
              </w:rPr>
              <w:t>149</w:t>
            </w:r>
          </w:p>
        </w:tc>
        <w:tc>
          <w:tcPr>
            <w:tcW w:w="1020" w:type="dxa"/>
          </w:tcPr>
          <w:p w:rsidR="002A7435" w:rsidRPr="00751D97" w:rsidRDefault="002A7435" w:rsidP="00CE7F9E">
            <w:pPr>
              <w:rPr>
                <w:rFonts w:ascii="Times" w:hAnsi="Times"/>
              </w:rPr>
            </w:pPr>
            <w:r w:rsidRPr="00751D97">
              <w:rPr>
                <w:rFonts w:ascii="Times" w:hAnsi="Times"/>
              </w:rPr>
              <w:t>15:4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Wir mischen die mal kurz</w:t>
            </w:r>
            <w:r w:rsidRPr="00751D97">
              <w:rPr>
                <w:rFonts w:ascii="Times" w:hAnsi="Times"/>
                <w:i/>
              </w:rPr>
              <w:t xml:space="preserve"> (fängt an die Karten zu mischen) </w:t>
            </w:r>
            <w:r w:rsidRPr="00751D97">
              <w:rPr>
                <w:rFonts w:ascii="Times" w:hAnsi="Times"/>
              </w:rPr>
              <w:t xml:space="preserve">Nee ihr dürft da nicht reingucken – </w:t>
            </w:r>
            <w:r w:rsidRPr="00751D97">
              <w:rPr>
                <w:rFonts w:ascii="Times" w:hAnsi="Times"/>
                <w:i/>
              </w:rPr>
              <w:t xml:space="preserve">(zu Mark) </w:t>
            </w:r>
            <w:r w:rsidRPr="00751D97">
              <w:rPr>
                <w:rFonts w:ascii="Times" w:hAnsi="Times"/>
              </w:rPr>
              <w:t xml:space="preserve">du nimmst blau </w:t>
            </w:r>
            <w:r w:rsidRPr="00751D97">
              <w:rPr>
                <w:rFonts w:ascii="Times" w:hAnsi="Times"/>
                <w:i/>
              </w:rPr>
              <w:t xml:space="preserve">(zu Alessia) </w:t>
            </w:r>
            <w:r w:rsidRPr="00751D97">
              <w:rPr>
                <w:rFonts w:ascii="Times" w:hAnsi="Times"/>
              </w:rPr>
              <w:t>und du nimm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0</w:t>
            </w:r>
          </w:p>
        </w:tc>
        <w:tc>
          <w:tcPr>
            <w:tcW w:w="1020" w:type="dxa"/>
          </w:tcPr>
          <w:p w:rsidR="002A7435" w:rsidRPr="00751D97" w:rsidRDefault="002A7435" w:rsidP="00CE7F9E">
            <w:pPr>
              <w:rPr>
                <w:rFonts w:ascii="Times" w:hAnsi="Times"/>
              </w:rPr>
            </w:pPr>
            <w:r w:rsidRPr="00751D97">
              <w:rPr>
                <w:rFonts w:ascii="Times" w:hAnsi="Times"/>
              </w:rPr>
              <w:t>15:52</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Ro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1</w:t>
            </w:r>
          </w:p>
          <w:p w:rsidR="002A7435" w:rsidRPr="00751D97" w:rsidRDefault="002A7435" w:rsidP="00CE7F9E">
            <w:pPr>
              <w:rPr>
                <w:rFonts w:ascii="Times" w:hAnsi="Times"/>
              </w:rPr>
            </w:pPr>
            <w:r w:rsidRPr="00751D97">
              <w:rPr>
                <w:rFonts w:ascii="Times" w:hAnsi="Times"/>
              </w:rPr>
              <w:t>152</w:t>
            </w:r>
          </w:p>
          <w:p w:rsidR="002A7435" w:rsidRPr="00751D97" w:rsidRDefault="002A7435" w:rsidP="00CE7F9E">
            <w:pPr>
              <w:rPr>
                <w:rFonts w:ascii="Times" w:hAnsi="Times"/>
              </w:rPr>
            </w:pPr>
            <w:r w:rsidRPr="00751D97">
              <w:rPr>
                <w:rFonts w:ascii="Times" w:hAnsi="Times"/>
              </w:rPr>
              <w:t>153</w:t>
            </w:r>
          </w:p>
          <w:p w:rsidR="002A7435" w:rsidRPr="00751D97" w:rsidRDefault="002A7435" w:rsidP="00CE7F9E">
            <w:pPr>
              <w:rPr>
                <w:rFonts w:ascii="Times" w:hAnsi="Times"/>
              </w:rPr>
            </w:pPr>
            <w:r w:rsidRPr="00751D97">
              <w:rPr>
                <w:rFonts w:ascii="Times" w:hAnsi="Times"/>
              </w:rPr>
              <w:t>154</w:t>
            </w:r>
          </w:p>
          <w:p w:rsidR="002A7435" w:rsidRPr="00751D97" w:rsidRDefault="002A7435" w:rsidP="00CE7F9E">
            <w:pPr>
              <w:rPr>
                <w:rFonts w:ascii="Times" w:hAnsi="Times"/>
              </w:rPr>
            </w:pPr>
            <w:r w:rsidRPr="00751D97">
              <w:rPr>
                <w:rFonts w:ascii="Times" w:hAnsi="Times"/>
              </w:rPr>
              <w:t>155</w:t>
            </w:r>
          </w:p>
          <w:p w:rsidR="002A7435" w:rsidRPr="00751D97" w:rsidRDefault="002A7435" w:rsidP="00CE7F9E">
            <w:pPr>
              <w:rPr>
                <w:rFonts w:ascii="Times" w:hAnsi="Times"/>
              </w:rPr>
            </w:pPr>
            <w:r w:rsidRPr="00751D97">
              <w:rPr>
                <w:rFonts w:ascii="Times" w:hAnsi="Times"/>
              </w:rPr>
              <w:t>156</w:t>
            </w:r>
          </w:p>
          <w:p w:rsidR="002A7435" w:rsidRPr="00751D97" w:rsidRDefault="002A7435" w:rsidP="00CE7F9E">
            <w:pPr>
              <w:rPr>
                <w:rFonts w:ascii="Times" w:hAnsi="Times"/>
              </w:rPr>
            </w:pPr>
            <w:r w:rsidRPr="00751D97">
              <w:rPr>
                <w:rFonts w:ascii="Times" w:hAnsi="Times"/>
              </w:rPr>
              <w:t>157</w:t>
            </w:r>
          </w:p>
        </w:tc>
        <w:tc>
          <w:tcPr>
            <w:tcW w:w="1020" w:type="dxa"/>
          </w:tcPr>
          <w:p w:rsidR="002A7435" w:rsidRPr="00751D97" w:rsidRDefault="002A7435" w:rsidP="00CE7F9E">
            <w:pPr>
              <w:rPr>
                <w:rFonts w:ascii="Times" w:hAnsi="Times"/>
              </w:rPr>
            </w:pPr>
            <w:r w:rsidRPr="00751D97">
              <w:rPr>
                <w:rFonts w:ascii="Times" w:hAnsi="Times"/>
              </w:rPr>
              <w:t>15:53</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 xml:space="preserve">#Okay – so </w:t>
            </w:r>
            <w:r w:rsidRPr="00751D97">
              <w:rPr>
                <w:rFonts w:ascii="Times" w:hAnsi="Times"/>
                <w:i/>
              </w:rPr>
              <w:t xml:space="preserve">(legt den gemischten Kartenstapel vor die Schüler:innen) </w:t>
            </w:r>
            <w:r w:rsidRPr="00751D97">
              <w:rPr>
                <w:rFonts w:ascii="Times" w:hAnsi="Times"/>
              </w:rPr>
              <w:t xml:space="preserve">Dann dürft ihr jetzt immer jeweils eine Karte ziehen </w:t>
            </w:r>
            <w:r w:rsidRPr="00751D97">
              <w:rPr>
                <w:rFonts w:ascii="Times" w:hAnsi="Times"/>
                <w:i/>
              </w:rPr>
              <w:t>(Alessia zieht eine Karte)</w:t>
            </w:r>
            <w:r w:rsidRPr="00751D97">
              <w:rPr>
                <w:rFonts w:ascii="Times" w:hAnsi="Times"/>
              </w:rPr>
              <w:t xml:space="preserve"> und wenn ihr – blau – okay ein Punkt für Mark – dann geht’s weiter nächste Karte ziehen </w:t>
            </w:r>
            <w:r w:rsidRPr="00751D97">
              <w:rPr>
                <w:rFonts w:ascii="Times" w:hAnsi="Times"/>
                <w:i/>
              </w:rPr>
              <w:t xml:space="preserve">(Mark zieht eine Karte) </w:t>
            </w:r>
            <w:r w:rsidRPr="00751D97">
              <w:rPr>
                <w:rFonts w:ascii="Times" w:hAnsi="Times"/>
              </w:rPr>
              <w:t xml:space="preserve">was is-/ das ist orange oder/ </w:t>
            </w:r>
            <w:r w:rsidRPr="00751D97">
              <w:rPr>
                <w:rFonts w:ascii="Times" w:hAnsi="Times"/>
                <w:i/>
              </w:rPr>
              <w:t xml:space="preserve">(Mark legt die Karte weg, Alessia zieht eine Karte) </w:t>
            </w:r>
            <w:r w:rsidRPr="00751D97">
              <w:rPr>
                <w:rFonts w:ascii="Times" w:hAnsi="Times"/>
              </w:rPr>
              <w:t>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8</w:t>
            </w:r>
          </w:p>
        </w:tc>
        <w:tc>
          <w:tcPr>
            <w:tcW w:w="1020" w:type="dxa"/>
          </w:tcPr>
          <w:p w:rsidR="002A7435" w:rsidRPr="00751D97" w:rsidRDefault="002A7435" w:rsidP="00CE7F9E">
            <w:pPr>
              <w:rPr>
                <w:rFonts w:ascii="Times" w:hAnsi="Times"/>
              </w:rPr>
            </w:pPr>
            <w:r w:rsidRPr="00751D97">
              <w:rPr>
                <w:rFonts w:ascii="Times" w:hAnsi="Times"/>
              </w:rPr>
              <w:t>16:10</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i/>
              </w:rPr>
              <w:t>(zieht eine Karte)</w:t>
            </w:r>
            <w:r w:rsidRPr="00751D97">
              <w:rPr>
                <w:rFonts w:ascii="Times" w:hAnsi="Times"/>
              </w:rPr>
              <w:t xml:space="preserve">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9</w:t>
            </w:r>
          </w:p>
          <w:p w:rsidR="002A7435" w:rsidRPr="00751D97" w:rsidRDefault="002A7435" w:rsidP="00CE7F9E">
            <w:pPr>
              <w:rPr>
                <w:rFonts w:ascii="Times" w:hAnsi="Times"/>
              </w:rPr>
            </w:pPr>
            <w:r w:rsidRPr="00751D97">
              <w:rPr>
                <w:rFonts w:ascii="Times" w:hAnsi="Times"/>
              </w:rPr>
              <w:t>160</w:t>
            </w:r>
          </w:p>
        </w:tc>
        <w:tc>
          <w:tcPr>
            <w:tcW w:w="1020" w:type="dxa"/>
          </w:tcPr>
          <w:p w:rsidR="002A7435" w:rsidRPr="00751D97" w:rsidRDefault="002A7435" w:rsidP="00CE7F9E">
            <w:pPr>
              <w:rPr>
                <w:rFonts w:ascii="Times" w:hAnsi="Times"/>
              </w:rPr>
            </w:pPr>
            <w:r w:rsidRPr="00751D97">
              <w:rPr>
                <w:rFonts w:ascii="Times" w:hAnsi="Times"/>
              </w:rPr>
              <w:t>16:12</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rPr>
              <w:t>(zieht eine Karte)</w:t>
            </w:r>
            <w:r w:rsidRPr="00751D97">
              <w:rPr>
                <w:rFonts w:ascii="Times" w:hAnsi="Times"/>
              </w:rPr>
              <w:t xml:space="preserve"> blau </w:t>
            </w:r>
            <w:r w:rsidRPr="00751D97">
              <w:rPr>
                <w:rFonts w:ascii="Times" w:hAnsi="Times"/>
                <w:i/>
              </w:rPr>
              <w:t>(Mark zieht eine rote Karte und legt sie zur Seite, Alessia zieht eine Karte)</w:t>
            </w:r>
            <w:r w:rsidRPr="00751D97">
              <w:rPr>
                <w:rFonts w:ascii="Times" w:hAnsi="Times"/>
              </w:rPr>
              <w:t xml:space="preserve">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1</w:t>
            </w:r>
          </w:p>
          <w:p w:rsidR="002A7435" w:rsidRPr="00751D97" w:rsidRDefault="002A7435" w:rsidP="00CE7F9E">
            <w:pPr>
              <w:rPr>
                <w:rFonts w:ascii="Times" w:hAnsi="Times"/>
              </w:rPr>
            </w:pPr>
            <w:r w:rsidRPr="00751D97">
              <w:rPr>
                <w:rFonts w:ascii="Times" w:hAnsi="Times"/>
              </w:rPr>
              <w:t>162</w:t>
            </w:r>
          </w:p>
          <w:p w:rsidR="002A7435" w:rsidRPr="00751D97" w:rsidRDefault="002A7435" w:rsidP="00CE7F9E">
            <w:pPr>
              <w:rPr>
                <w:rFonts w:ascii="Times" w:hAnsi="Times"/>
              </w:rPr>
            </w:pPr>
            <w:r w:rsidRPr="00751D97">
              <w:rPr>
                <w:rFonts w:ascii="Times" w:hAnsi="Times"/>
              </w:rPr>
              <w:t>163</w:t>
            </w:r>
          </w:p>
        </w:tc>
        <w:tc>
          <w:tcPr>
            <w:tcW w:w="1020" w:type="dxa"/>
          </w:tcPr>
          <w:p w:rsidR="002A7435" w:rsidRPr="00751D97" w:rsidRDefault="002A7435" w:rsidP="00CE7F9E">
            <w:pPr>
              <w:rPr>
                <w:rFonts w:ascii="Times" w:hAnsi="Times"/>
              </w:rPr>
            </w:pPr>
            <w:r w:rsidRPr="00751D97">
              <w:rPr>
                <w:rFonts w:ascii="Times" w:hAnsi="Times"/>
              </w:rPr>
              <w:t>16:16</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Ähm mach das mal so dass du die dann ordnest das ist ja dein Gewinnerstapel hier und das sind die Karten die nicht zählen weil das ja keiner genommen ha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4</w:t>
            </w:r>
          </w:p>
        </w:tc>
        <w:tc>
          <w:tcPr>
            <w:tcW w:w="1020" w:type="dxa"/>
          </w:tcPr>
          <w:p w:rsidR="002A7435" w:rsidRPr="00751D97" w:rsidRDefault="002A7435" w:rsidP="00CE7F9E">
            <w:pPr>
              <w:rPr>
                <w:rFonts w:ascii="Times" w:hAnsi="Times"/>
              </w:rPr>
            </w:pPr>
            <w:r w:rsidRPr="00751D97">
              <w:rPr>
                <w:rFonts w:ascii="Times" w:hAnsi="Times"/>
              </w:rPr>
              <w:t>16:24</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rPr>
              <w:t>(zieht eine Karte)</w:t>
            </w:r>
            <w:r w:rsidRPr="00751D97">
              <w:rPr>
                <w:rFonts w:ascii="Times" w:hAnsi="Times"/>
              </w:rPr>
              <w:t xml:space="preserve">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5</w:t>
            </w:r>
          </w:p>
        </w:tc>
        <w:tc>
          <w:tcPr>
            <w:tcW w:w="1020" w:type="dxa"/>
          </w:tcPr>
          <w:p w:rsidR="002A7435" w:rsidRPr="00751D97" w:rsidRDefault="002A7435" w:rsidP="00CE7F9E">
            <w:pPr>
              <w:rPr>
                <w:rFonts w:ascii="Times" w:hAnsi="Times"/>
              </w:rPr>
            </w:pPr>
            <w:r w:rsidRPr="00751D97">
              <w:rPr>
                <w:rFonts w:ascii="Times" w:hAnsi="Times"/>
              </w:rPr>
              <w:t>16:29</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i/>
              </w:rPr>
              <w:t xml:space="preserve">(zieht eine Karte) </w:t>
            </w:r>
            <w:r w:rsidRPr="00751D97">
              <w:rPr>
                <w:rFonts w:ascii="Times" w:hAnsi="Times"/>
              </w:rPr>
              <w:t>okay grü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6</w:t>
            </w:r>
          </w:p>
        </w:tc>
        <w:tc>
          <w:tcPr>
            <w:tcW w:w="1020" w:type="dxa"/>
          </w:tcPr>
          <w:p w:rsidR="002A7435" w:rsidRPr="00751D97" w:rsidRDefault="002A7435" w:rsidP="00CE7F9E">
            <w:pPr>
              <w:rPr>
                <w:rFonts w:ascii="Times" w:hAnsi="Times"/>
              </w:rPr>
            </w:pPr>
            <w:r w:rsidRPr="00751D97">
              <w:rPr>
                <w:rFonts w:ascii="Times" w:hAnsi="Times"/>
              </w:rPr>
              <w:t>16:32</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rPr>
              <w:t>(zieht eine Karte)</w:t>
            </w:r>
            <w:r w:rsidRPr="00751D97">
              <w:rPr>
                <w:rFonts w:ascii="Times" w:hAnsi="Times"/>
              </w:rPr>
              <w:t xml:space="preserve"> grü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7</w:t>
            </w:r>
          </w:p>
        </w:tc>
        <w:tc>
          <w:tcPr>
            <w:tcW w:w="1020" w:type="dxa"/>
          </w:tcPr>
          <w:p w:rsidR="002A7435" w:rsidRPr="00751D97" w:rsidRDefault="002A7435" w:rsidP="00CE7F9E">
            <w:pPr>
              <w:rPr>
                <w:rFonts w:ascii="Times" w:hAnsi="Times"/>
              </w:rPr>
            </w:pPr>
            <w:r w:rsidRPr="00751D97">
              <w:rPr>
                <w:rFonts w:ascii="Times" w:hAnsi="Times"/>
              </w:rPr>
              <w:t>16:34</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i/>
              </w:rPr>
            </w:pPr>
            <w:r w:rsidRPr="00751D97">
              <w:rPr>
                <w:rFonts w:ascii="Times" w:hAnsi="Times"/>
                <w:i/>
              </w:rPr>
              <w:t>(zieht eine Karte)</w:t>
            </w:r>
            <w:r w:rsidRPr="00751D97">
              <w:rPr>
                <w:rFonts w:ascii="Times" w:hAnsi="Times"/>
              </w:rPr>
              <w:t xml:space="preserve"> rot </w:t>
            </w:r>
            <w:r w:rsidRPr="00751D97">
              <w:rPr>
                <w:rFonts w:ascii="Times" w:hAnsi="Times"/>
                <w:i/>
              </w:rPr>
              <w:t>(beide ziehen noch einma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8</w:t>
            </w:r>
          </w:p>
        </w:tc>
        <w:tc>
          <w:tcPr>
            <w:tcW w:w="1020" w:type="dxa"/>
          </w:tcPr>
          <w:p w:rsidR="002A7435" w:rsidRPr="00751D97" w:rsidRDefault="002A7435" w:rsidP="00CE7F9E">
            <w:pPr>
              <w:rPr>
                <w:rFonts w:ascii="Times" w:hAnsi="Times"/>
              </w:rPr>
            </w:pPr>
            <w:r w:rsidRPr="00751D97">
              <w:rPr>
                <w:rFonts w:ascii="Times" w:hAnsi="Times"/>
              </w:rPr>
              <w:t>16:41</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Rot/ </w:t>
            </w:r>
            <w:r w:rsidRPr="00751D97">
              <w:rPr>
                <w:rFonts w:ascii="Times" w:hAnsi="Times"/>
                <w:i/>
              </w:rPr>
              <w:t>(zieht die letzte Karte)</w:t>
            </w:r>
            <w:r w:rsidRPr="00751D97">
              <w:rPr>
                <w:rFonts w:ascii="Times" w:hAnsi="Times"/>
              </w:rPr>
              <w:t xml:space="preserve"> nee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69</w:t>
            </w:r>
          </w:p>
        </w:tc>
        <w:tc>
          <w:tcPr>
            <w:tcW w:w="1020" w:type="dxa"/>
          </w:tcPr>
          <w:p w:rsidR="002A7435" w:rsidRPr="00751D97" w:rsidRDefault="002A7435" w:rsidP="00CE7F9E">
            <w:pPr>
              <w:rPr>
                <w:rFonts w:ascii="Times" w:hAnsi="Times"/>
              </w:rPr>
            </w:pPr>
            <w:r w:rsidRPr="00751D97">
              <w:rPr>
                <w:rFonts w:ascii="Times" w:hAnsi="Times"/>
              </w:rPr>
              <w:t>16:43</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b/>
              </w:rPr>
              <w:t>&lt;Ja gewo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0</w:t>
            </w:r>
          </w:p>
        </w:tc>
        <w:tc>
          <w:tcPr>
            <w:tcW w:w="1020" w:type="dxa"/>
          </w:tcPr>
          <w:p w:rsidR="002A7435" w:rsidRPr="00751D97" w:rsidRDefault="002A7435" w:rsidP="00CE7F9E">
            <w:pPr>
              <w:rPr>
                <w:rFonts w:ascii="Times" w:hAnsi="Times"/>
              </w:rPr>
            </w:pPr>
            <w:r w:rsidRPr="00751D97">
              <w:rPr>
                <w:rFonts w:ascii="Times" w:hAnsi="Times"/>
              </w:rPr>
              <w:t>16:43</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lt;So/ Was sagt ihr jetzt über das Spi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1</w:t>
            </w:r>
          </w:p>
        </w:tc>
        <w:tc>
          <w:tcPr>
            <w:tcW w:w="1020" w:type="dxa"/>
          </w:tcPr>
          <w:p w:rsidR="002A7435" w:rsidRPr="00751D97" w:rsidRDefault="002A7435" w:rsidP="00CE7F9E">
            <w:pPr>
              <w:rPr>
                <w:rFonts w:ascii="Times" w:hAnsi="Times"/>
              </w:rPr>
            </w:pPr>
            <w:r w:rsidRPr="00751D97">
              <w:rPr>
                <w:rFonts w:ascii="Times" w:hAnsi="Times"/>
              </w:rPr>
              <w:t>16:46</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b/>
              </w:rPr>
            </w:pPr>
            <w:r w:rsidRPr="00751D97">
              <w:rPr>
                <w:rFonts w:ascii="Times" w:hAnsi="Times"/>
                <w:b/>
              </w:rPr>
              <w:t>#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2</w:t>
            </w:r>
          </w:p>
          <w:p w:rsidR="002A7435" w:rsidRPr="00751D97" w:rsidRDefault="002A7435" w:rsidP="00CE7F9E">
            <w:pPr>
              <w:rPr>
                <w:rFonts w:ascii="Times" w:hAnsi="Times"/>
              </w:rPr>
            </w:pPr>
            <w:r w:rsidRPr="00751D97">
              <w:rPr>
                <w:rFonts w:ascii="Times" w:hAnsi="Times"/>
              </w:rPr>
              <w:t>173</w:t>
            </w:r>
          </w:p>
        </w:tc>
        <w:tc>
          <w:tcPr>
            <w:tcW w:w="1020" w:type="dxa"/>
          </w:tcPr>
          <w:p w:rsidR="002A7435" w:rsidRPr="00751D97" w:rsidRDefault="002A7435" w:rsidP="00CE7F9E">
            <w:pPr>
              <w:rPr>
                <w:rFonts w:ascii="Times" w:hAnsi="Times"/>
              </w:rPr>
            </w:pPr>
            <w:r w:rsidRPr="00751D97">
              <w:rPr>
                <w:rFonts w:ascii="Times" w:hAnsi="Times"/>
              </w:rPr>
              <w:t>16:4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Hier sind ja auch eure Aufgaben überlege ob das Kartenspiel fair i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4</w:t>
            </w:r>
          </w:p>
          <w:p w:rsidR="002A7435" w:rsidRPr="00751D97" w:rsidRDefault="002A7435" w:rsidP="00CE7F9E">
            <w:pPr>
              <w:rPr>
                <w:rFonts w:ascii="Times" w:hAnsi="Times"/>
              </w:rPr>
            </w:pPr>
            <w:r w:rsidRPr="00751D97">
              <w:rPr>
                <w:rFonts w:ascii="Times" w:hAnsi="Times"/>
              </w:rPr>
              <w:t>175</w:t>
            </w:r>
          </w:p>
        </w:tc>
        <w:tc>
          <w:tcPr>
            <w:tcW w:w="1020" w:type="dxa"/>
          </w:tcPr>
          <w:p w:rsidR="002A7435" w:rsidRPr="00751D97" w:rsidRDefault="002A7435" w:rsidP="00CE7F9E">
            <w:pPr>
              <w:rPr>
                <w:rFonts w:ascii="Times" w:hAnsi="Times"/>
              </w:rPr>
            </w:pPr>
            <w:r w:rsidRPr="00751D97">
              <w:rPr>
                <w:rFonts w:ascii="Times" w:hAnsi="Times"/>
              </w:rPr>
              <w:t>16:50</w:t>
            </w:r>
          </w:p>
        </w:tc>
        <w:tc>
          <w:tcPr>
            <w:tcW w:w="1361" w:type="dxa"/>
          </w:tcPr>
          <w:p w:rsidR="002A7435" w:rsidRPr="00751D97" w:rsidRDefault="002A7435" w:rsidP="00CE7F9E">
            <w:pPr>
              <w:rPr>
                <w:rFonts w:ascii="Times" w:hAnsi="Times"/>
              </w:rPr>
            </w:pPr>
            <w:r w:rsidRPr="00751D97">
              <w:rPr>
                <w:rFonts w:ascii="Times" w:hAnsi="Times"/>
              </w:rPr>
              <w:t>Alessia und Mark</w:t>
            </w:r>
          </w:p>
        </w:tc>
        <w:tc>
          <w:tcPr>
            <w:tcW w:w="5953" w:type="dxa"/>
          </w:tcPr>
          <w:p w:rsidR="002A7435" w:rsidRPr="00751D97" w:rsidRDefault="002A7435" w:rsidP="00CE7F9E">
            <w:pPr>
              <w:rPr>
                <w:rFonts w:ascii="Times" w:hAnsi="Times"/>
              </w:rPr>
            </w:pPr>
            <w:r w:rsidRPr="00751D97">
              <w:rPr>
                <w:rFonts w:ascii="Times" w:hAnsi="Times"/>
              </w:rPr>
              <w:t>#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6</w:t>
            </w:r>
          </w:p>
        </w:tc>
        <w:tc>
          <w:tcPr>
            <w:tcW w:w="1020" w:type="dxa"/>
          </w:tcPr>
          <w:p w:rsidR="002A7435" w:rsidRPr="00751D97" w:rsidRDefault="002A7435" w:rsidP="00CE7F9E">
            <w:pPr>
              <w:rPr>
                <w:rFonts w:ascii="Times" w:hAnsi="Times"/>
              </w:rPr>
            </w:pPr>
            <w:r w:rsidRPr="00751D97">
              <w:rPr>
                <w:rFonts w:ascii="Times" w:hAnsi="Times"/>
              </w:rPr>
              <w:t>16:51</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Und warum/#</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7</w:t>
            </w:r>
          </w:p>
          <w:p w:rsidR="002A7435" w:rsidRPr="00751D97" w:rsidRDefault="002A7435" w:rsidP="00CE7F9E">
            <w:pPr>
              <w:rPr>
                <w:rFonts w:ascii="Times" w:hAnsi="Times"/>
              </w:rPr>
            </w:pPr>
            <w:r w:rsidRPr="00751D97">
              <w:rPr>
                <w:rFonts w:ascii="Times" w:hAnsi="Times"/>
              </w:rPr>
              <w:t>178</w:t>
            </w:r>
          </w:p>
        </w:tc>
        <w:tc>
          <w:tcPr>
            <w:tcW w:w="1020" w:type="dxa"/>
          </w:tcPr>
          <w:p w:rsidR="002A7435" w:rsidRPr="00751D97" w:rsidRDefault="002A7435" w:rsidP="00CE7F9E">
            <w:pPr>
              <w:rPr>
                <w:rFonts w:ascii="Times" w:hAnsi="Times"/>
              </w:rPr>
            </w:pPr>
            <w:r w:rsidRPr="00751D97">
              <w:rPr>
                <w:rFonts w:ascii="Times" w:hAnsi="Times"/>
              </w:rPr>
              <w:t>16:52</w:t>
            </w:r>
          </w:p>
        </w:tc>
        <w:tc>
          <w:tcPr>
            <w:tcW w:w="1361" w:type="dxa"/>
          </w:tcPr>
          <w:p w:rsidR="002A7435" w:rsidRPr="00751D97" w:rsidRDefault="002A7435" w:rsidP="00CE7F9E">
            <w:pPr>
              <w:rPr>
                <w:rFonts w:ascii="Times" w:hAnsi="Times"/>
              </w:rPr>
            </w:pPr>
            <w:r w:rsidRPr="00751D97">
              <w:rPr>
                <w:rFonts w:ascii="Times" w:hAnsi="Times"/>
              </w:rPr>
              <w:t>Alessia und Mark</w:t>
            </w:r>
          </w:p>
        </w:tc>
        <w:tc>
          <w:tcPr>
            <w:tcW w:w="5953" w:type="dxa"/>
          </w:tcPr>
          <w:p w:rsidR="002A7435" w:rsidRPr="00751D97" w:rsidRDefault="002A7435" w:rsidP="00CE7F9E">
            <w:pPr>
              <w:rPr>
                <w:rFonts w:ascii="Times" w:hAnsi="Times"/>
              </w:rPr>
            </w:pPr>
            <w:r w:rsidRPr="00751D97">
              <w:rPr>
                <w:rFonts w:ascii="Times" w:hAnsi="Times"/>
              </w:rPr>
              <w:t>#Weil zu viel blau gib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9</w:t>
            </w:r>
          </w:p>
        </w:tc>
        <w:tc>
          <w:tcPr>
            <w:tcW w:w="1020" w:type="dxa"/>
          </w:tcPr>
          <w:p w:rsidR="002A7435" w:rsidRPr="00751D97" w:rsidRDefault="002A7435" w:rsidP="00CE7F9E">
            <w:pPr>
              <w:rPr>
                <w:rFonts w:ascii="Times" w:hAnsi="Times"/>
              </w:rPr>
            </w:pPr>
            <w:r w:rsidRPr="00751D97">
              <w:rPr>
                <w:rFonts w:ascii="Times" w:hAnsi="Times"/>
              </w:rPr>
              <w:t>16:55</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Und nur eine ro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0</w:t>
            </w:r>
          </w:p>
        </w:tc>
        <w:tc>
          <w:tcPr>
            <w:tcW w:w="1020" w:type="dxa"/>
          </w:tcPr>
          <w:p w:rsidR="002A7435" w:rsidRPr="00751D97" w:rsidRDefault="002A7435" w:rsidP="00CE7F9E">
            <w:pPr>
              <w:rPr>
                <w:rFonts w:ascii="Times" w:hAnsi="Times"/>
              </w:rPr>
            </w:pPr>
            <w:r w:rsidRPr="00751D97">
              <w:rPr>
                <w:rFonts w:ascii="Times" w:hAnsi="Times"/>
              </w:rPr>
              <w:t>16:58</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Okay jetzt lies mal die nächste Frag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1</w:t>
            </w:r>
          </w:p>
          <w:p w:rsidR="002A7435" w:rsidRPr="00751D97" w:rsidRDefault="002A7435" w:rsidP="00CE7F9E">
            <w:pPr>
              <w:rPr>
                <w:rFonts w:ascii="Times" w:hAnsi="Times"/>
              </w:rPr>
            </w:pPr>
            <w:r w:rsidRPr="00751D97">
              <w:rPr>
                <w:rFonts w:ascii="Times" w:hAnsi="Times"/>
              </w:rPr>
              <w:t>182</w:t>
            </w:r>
          </w:p>
          <w:p w:rsidR="002A7435" w:rsidRPr="00751D97" w:rsidRDefault="002A7435" w:rsidP="00CE7F9E">
            <w:pPr>
              <w:rPr>
                <w:rFonts w:ascii="Times" w:hAnsi="Times"/>
              </w:rPr>
            </w:pPr>
            <w:r w:rsidRPr="00751D97">
              <w:rPr>
                <w:rFonts w:ascii="Times" w:hAnsi="Times"/>
              </w:rPr>
              <w:t>183</w:t>
            </w:r>
          </w:p>
          <w:p w:rsidR="002A7435" w:rsidRPr="00751D97" w:rsidRDefault="002A7435" w:rsidP="00CE7F9E">
            <w:pPr>
              <w:rPr>
                <w:rFonts w:ascii="Times" w:hAnsi="Times"/>
              </w:rPr>
            </w:pPr>
            <w:r w:rsidRPr="00751D97">
              <w:rPr>
                <w:rFonts w:ascii="Times" w:hAnsi="Times"/>
              </w:rPr>
              <w:t>184</w:t>
            </w:r>
          </w:p>
        </w:tc>
        <w:tc>
          <w:tcPr>
            <w:tcW w:w="1020" w:type="dxa"/>
          </w:tcPr>
          <w:p w:rsidR="002A7435" w:rsidRPr="00751D97" w:rsidRDefault="002A7435" w:rsidP="00CE7F9E">
            <w:pPr>
              <w:rPr>
                <w:rFonts w:ascii="Times" w:hAnsi="Times"/>
              </w:rPr>
            </w:pPr>
            <w:r w:rsidRPr="00751D97">
              <w:rPr>
                <w:rFonts w:ascii="Times" w:hAnsi="Times"/>
              </w:rPr>
              <w:t>17:00</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rPr>
              <w:t xml:space="preserve">(liest vor) </w:t>
            </w:r>
            <w:r w:rsidRPr="00751D97">
              <w:rPr>
                <w:rFonts w:ascii="Times" w:hAnsi="Times"/>
              </w:rPr>
              <w:t xml:space="preserve">Aufgabe überlegt ist das Kartenspiel fair mit welcher Farbe hat man die größte Gewinnchance wieso wie kann man die Gewinnchance erhöhen . Die – also – mit welcher Farbe hat man die größte Gewinnchance - blau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5</w:t>
            </w:r>
          </w:p>
        </w:tc>
        <w:tc>
          <w:tcPr>
            <w:tcW w:w="1020" w:type="dxa"/>
          </w:tcPr>
          <w:p w:rsidR="002A7435" w:rsidRPr="00751D97" w:rsidRDefault="002A7435" w:rsidP="00CE7F9E">
            <w:pPr>
              <w:rPr>
                <w:rFonts w:ascii="Times" w:hAnsi="Times"/>
              </w:rPr>
            </w:pPr>
            <w:r w:rsidRPr="00751D97">
              <w:rPr>
                <w:rFonts w:ascii="Times" w:hAnsi="Times"/>
              </w:rPr>
              <w:t>17:14</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Und danach/ Mit welcher Farbe danach/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6</w:t>
            </w:r>
          </w:p>
        </w:tc>
        <w:tc>
          <w:tcPr>
            <w:tcW w:w="1020" w:type="dxa"/>
          </w:tcPr>
          <w:p w:rsidR="002A7435" w:rsidRPr="00751D97" w:rsidRDefault="002A7435" w:rsidP="00CE7F9E">
            <w:pPr>
              <w:rPr>
                <w:rFonts w:ascii="Times" w:hAnsi="Times"/>
              </w:rPr>
            </w:pPr>
            <w:r w:rsidRPr="00751D97">
              <w:rPr>
                <w:rFonts w:ascii="Times" w:hAnsi="Times"/>
              </w:rPr>
              <w:t>17:17</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Orange ..danach grün danach ro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7</w:t>
            </w:r>
          </w:p>
          <w:p w:rsidR="002A7435" w:rsidRPr="00751D97" w:rsidRDefault="002A7435" w:rsidP="00CE7F9E">
            <w:pPr>
              <w:rPr>
                <w:rFonts w:ascii="Times" w:hAnsi="Times"/>
              </w:rPr>
            </w:pPr>
            <w:r w:rsidRPr="00751D97">
              <w:rPr>
                <w:rFonts w:ascii="Times" w:hAnsi="Times"/>
              </w:rPr>
              <w:t>188</w:t>
            </w:r>
          </w:p>
        </w:tc>
        <w:tc>
          <w:tcPr>
            <w:tcW w:w="1020" w:type="dxa"/>
          </w:tcPr>
          <w:p w:rsidR="002A7435" w:rsidRPr="00751D97" w:rsidRDefault="002A7435" w:rsidP="00CE7F9E">
            <w:pPr>
              <w:rPr>
                <w:rFonts w:ascii="Times" w:hAnsi="Times"/>
              </w:rPr>
            </w:pPr>
            <w:r w:rsidRPr="00751D97">
              <w:rPr>
                <w:rFonts w:ascii="Times" w:hAnsi="Times"/>
              </w:rPr>
              <w:t>17:20</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Okay/ und das heißt das könnt ihr jetzt auch schon wahrscheinlich die letzte Frage beantwort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9</w:t>
            </w:r>
          </w:p>
        </w:tc>
        <w:tc>
          <w:tcPr>
            <w:tcW w:w="1020" w:type="dxa"/>
          </w:tcPr>
          <w:p w:rsidR="002A7435" w:rsidRPr="00751D97" w:rsidRDefault="002A7435" w:rsidP="00CE7F9E">
            <w:pPr>
              <w:rPr>
                <w:rFonts w:ascii="Times" w:hAnsi="Times"/>
              </w:rPr>
            </w:pPr>
            <w:r w:rsidRPr="00751D97">
              <w:rPr>
                <w:rFonts w:ascii="Times" w:hAnsi="Times"/>
              </w:rPr>
              <w:t>17:25</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rPr>
              <w:t>(liest vor)</w:t>
            </w:r>
            <w:r w:rsidRPr="00751D97">
              <w:rPr>
                <w:rFonts w:ascii="Times" w:hAnsi="Times"/>
              </w:rPr>
              <w:t xml:space="preserve"> Wie kann man die Gewinnchance erhöhe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0</w:t>
            </w:r>
          </w:p>
        </w:tc>
        <w:tc>
          <w:tcPr>
            <w:tcW w:w="1020" w:type="dxa"/>
          </w:tcPr>
          <w:p w:rsidR="002A7435" w:rsidRPr="00751D97" w:rsidRDefault="002A7435" w:rsidP="00CE7F9E">
            <w:pPr>
              <w:rPr>
                <w:rFonts w:ascii="Times" w:hAnsi="Times"/>
              </w:rPr>
            </w:pPr>
            <w:r w:rsidRPr="00751D97">
              <w:rPr>
                <w:rFonts w:ascii="Times" w:hAnsi="Times"/>
              </w:rPr>
              <w:t>17:28</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Mehr blau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1</w:t>
            </w:r>
          </w:p>
          <w:p w:rsidR="002A7435" w:rsidRPr="00751D97" w:rsidRDefault="002A7435" w:rsidP="00CE7F9E">
            <w:pPr>
              <w:rPr>
                <w:rFonts w:ascii="Times" w:hAnsi="Times"/>
              </w:rPr>
            </w:pPr>
            <w:r w:rsidRPr="00751D97">
              <w:rPr>
                <w:rFonts w:ascii="Times" w:hAnsi="Times"/>
              </w:rPr>
              <w:t>192</w:t>
            </w:r>
          </w:p>
        </w:tc>
        <w:tc>
          <w:tcPr>
            <w:tcW w:w="1020" w:type="dxa"/>
          </w:tcPr>
          <w:p w:rsidR="002A7435" w:rsidRPr="00751D97" w:rsidRDefault="002A7435" w:rsidP="00CE7F9E">
            <w:pPr>
              <w:rPr>
                <w:rFonts w:ascii="Times" w:hAnsi="Times"/>
              </w:rPr>
            </w:pPr>
            <w:r w:rsidRPr="00751D97">
              <w:rPr>
                <w:rFonts w:ascii="Times" w:hAnsi="Times"/>
              </w:rPr>
              <w:t>17:31</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Mehr Karten/ Wenn ich jetzt noch ganz viele blaue Karten dazu tue was ist dan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3</w:t>
            </w:r>
          </w:p>
        </w:tc>
        <w:tc>
          <w:tcPr>
            <w:tcW w:w="1020" w:type="dxa"/>
          </w:tcPr>
          <w:p w:rsidR="002A7435" w:rsidRPr="00751D97" w:rsidRDefault="002A7435" w:rsidP="00CE7F9E">
            <w:pPr>
              <w:rPr>
                <w:rFonts w:ascii="Times" w:hAnsi="Times"/>
              </w:rPr>
            </w:pPr>
            <w:r w:rsidRPr="00751D97">
              <w:rPr>
                <w:rFonts w:ascii="Times" w:hAnsi="Times"/>
              </w:rPr>
              <w:t>17:38</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Dann hat blau noch </w:t>
            </w:r>
            <w:r w:rsidRPr="00751D97">
              <w:rPr>
                <w:rFonts w:ascii="Times" w:hAnsi="Times"/>
                <w:b/>
              </w:rPr>
              <w:t>mehr</w:t>
            </w:r>
            <w:r w:rsidRPr="00751D97">
              <w:rPr>
                <w:rFonts w:ascii="Times" w:hAnsi="Times"/>
              </w:rPr>
              <w:t xml:space="preserve"> Gewinnchanc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4</w:t>
            </w:r>
          </w:p>
          <w:p w:rsidR="002A7435" w:rsidRPr="00751D97" w:rsidRDefault="002A7435" w:rsidP="00CE7F9E">
            <w:pPr>
              <w:rPr>
                <w:rFonts w:ascii="Times" w:hAnsi="Times"/>
              </w:rPr>
            </w:pPr>
            <w:r w:rsidRPr="00751D97">
              <w:rPr>
                <w:rFonts w:ascii="Times" w:hAnsi="Times"/>
              </w:rPr>
              <w:t>195</w:t>
            </w:r>
          </w:p>
        </w:tc>
        <w:tc>
          <w:tcPr>
            <w:tcW w:w="1020" w:type="dxa"/>
          </w:tcPr>
          <w:p w:rsidR="002A7435" w:rsidRPr="00751D97" w:rsidRDefault="002A7435" w:rsidP="00CE7F9E">
            <w:pPr>
              <w:rPr>
                <w:rFonts w:ascii="Times" w:hAnsi="Times"/>
              </w:rPr>
            </w:pPr>
            <w:r w:rsidRPr="00751D97">
              <w:rPr>
                <w:rFonts w:ascii="Times" w:hAnsi="Times"/>
              </w:rPr>
              <w:t>17:40</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Ist es dann fair oder unfair wenn ich noch mehr blaue Karten dazu tue/#</w:t>
            </w:r>
          </w:p>
        </w:tc>
      </w:tr>
      <w:tr w:rsidR="002A7435" w:rsidRPr="00751D97" w:rsidTr="00CE7F9E">
        <w:tc>
          <w:tcPr>
            <w:tcW w:w="737" w:type="dxa"/>
          </w:tcPr>
          <w:p w:rsidR="002A7435" w:rsidRPr="00751D97" w:rsidRDefault="002A7435" w:rsidP="00CE7F9E">
            <w:pPr>
              <w:rPr>
                <w:rFonts w:ascii="Times" w:hAnsi="Times"/>
              </w:rPr>
            </w:pPr>
            <w:bookmarkStart w:id="18" w:name="_Hlk132706408"/>
            <w:r w:rsidRPr="00751D97">
              <w:rPr>
                <w:rFonts w:ascii="Times" w:hAnsi="Times"/>
              </w:rPr>
              <w:t>196</w:t>
            </w:r>
          </w:p>
        </w:tc>
        <w:tc>
          <w:tcPr>
            <w:tcW w:w="1020" w:type="dxa"/>
          </w:tcPr>
          <w:p w:rsidR="002A7435" w:rsidRPr="00751D97" w:rsidRDefault="002A7435" w:rsidP="00CE7F9E">
            <w:pPr>
              <w:rPr>
                <w:rFonts w:ascii="Times" w:hAnsi="Times"/>
              </w:rPr>
            </w:pPr>
            <w:r w:rsidRPr="00751D97">
              <w:rPr>
                <w:rFonts w:ascii="Times" w:hAnsi="Times"/>
              </w:rPr>
              <w:t>17:42</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Unfair &lt;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7</w:t>
            </w:r>
          </w:p>
        </w:tc>
        <w:tc>
          <w:tcPr>
            <w:tcW w:w="1020" w:type="dxa"/>
          </w:tcPr>
          <w:p w:rsidR="002A7435" w:rsidRPr="00751D97" w:rsidRDefault="002A7435" w:rsidP="00CE7F9E">
            <w:pPr>
              <w:rPr>
                <w:rFonts w:ascii="Times" w:hAnsi="Times"/>
              </w:rPr>
            </w:pPr>
            <w:r w:rsidRPr="00751D97">
              <w:rPr>
                <w:rFonts w:ascii="Times" w:hAnsi="Times"/>
              </w:rPr>
              <w:t>17:43</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lt;Und wie krieg ich’s jetzt hin dass das Spiel fair wird/.</w:t>
            </w:r>
          </w:p>
        </w:tc>
      </w:tr>
      <w:bookmarkEnd w:id="18"/>
      <w:tr w:rsidR="002A7435" w:rsidRPr="00751D97" w:rsidTr="00CE7F9E">
        <w:tc>
          <w:tcPr>
            <w:tcW w:w="737" w:type="dxa"/>
          </w:tcPr>
          <w:p w:rsidR="002A7435" w:rsidRPr="00751D97" w:rsidRDefault="002A7435" w:rsidP="00CE7F9E">
            <w:pPr>
              <w:rPr>
                <w:rFonts w:ascii="Times" w:hAnsi="Times"/>
              </w:rPr>
            </w:pPr>
            <w:r w:rsidRPr="00751D97">
              <w:rPr>
                <w:rFonts w:ascii="Times" w:hAnsi="Times"/>
              </w:rPr>
              <w:t>198</w:t>
            </w:r>
          </w:p>
        </w:tc>
        <w:tc>
          <w:tcPr>
            <w:tcW w:w="1020" w:type="dxa"/>
          </w:tcPr>
          <w:p w:rsidR="002A7435" w:rsidRPr="00751D97" w:rsidRDefault="002A7435" w:rsidP="00CE7F9E">
            <w:pPr>
              <w:rPr>
                <w:rFonts w:ascii="Times" w:hAnsi="Times"/>
              </w:rPr>
            </w:pPr>
            <w:r w:rsidRPr="00751D97">
              <w:rPr>
                <w:rFonts w:ascii="Times" w:hAnsi="Times"/>
              </w:rPr>
              <w:t>17:46</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Gleich viele Kart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9</w:t>
            </w:r>
          </w:p>
        </w:tc>
        <w:tc>
          <w:tcPr>
            <w:tcW w:w="1020" w:type="dxa"/>
          </w:tcPr>
          <w:p w:rsidR="002A7435" w:rsidRPr="00751D97" w:rsidRDefault="002A7435" w:rsidP="00CE7F9E">
            <w:pPr>
              <w:rPr>
                <w:rFonts w:ascii="Times" w:hAnsi="Times"/>
              </w:rPr>
            </w:pPr>
            <w:r w:rsidRPr="00751D97">
              <w:rPr>
                <w:rFonts w:ascii="Times" w:hAnsi="Times"/>
              </w:rPr>
              <w:t>17:48</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Wie viele müsste ich denn da dazu tu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0</w:t>
            </w:r>
          </w:p>
          <w:p w:rsidR="002A7435" w:rsidRPr="00751D97" w:rsidRDefault="002A7435" w:rsidP="00CE7F9E">
            <w:pPr>
              <w:rPr>
                <w:rFonts w:ascii="Times" w:hAnsi="Times"/>
              </w:rPr>
            </w:pPr>
            <w:r w:rsidRPr="00751D97">
              <w:rPr>
                <w:rFonts w:ascii="Times" w:hAnsi="Times"/>
              </w:rPr>
              <w:t>201</w:t>
            </w:r>
          </w:p>
          <w:p w:rsidR="002A7435" w:rsidRPr="00751D97" w:rsidRDefault="002A7435" w:rsidP="00CE7F9E">
            <w:pPr>
              <w:rPr>
                <w:rFonts w:ascii="Times" w:hAnsi="Times"/>
              </w:rPr>
            </w:pPr>
            <w:r w:rsidRPr="00751D97">
              <w:rPr>
                <w:rFonts w:ascii="Times" w:hAnsi="Times"/>
              </w:rPr>
              <w:t>202</w:t>
            </w:r>
          </w:p>
          <w:p w:rsidR="002A7435" w:rsidRPr="00751D97" w:rsidRDefault="002A7435" w:rsidP="00CE7F9E">
            <w:pPr>
              <w:rPr>
                <w:rFonts w:ascii="Times" w:hAnsi="Times"/>
              </w:rPr>
            </w:pPr>
            <w:r w:rsidRPr="00751D97">
              <w:rPr>
                <w:rFonts w:ascii="Times" w:hAnsi="Times"/>
              </w:rPr>
              <w:t>203</w:t>
            </w:r>
          </w:p>
        </w:tc>
        <w:tc>
          <w:tcPr>
            <w:tcW w:w="1020" w:type="dxa"/>
          </w:tcPr>
          <w:p w:rsidR="002A7435" w:rsidRPr="00751D97" w:rsidRDefault="002A7435" w:rsidP="00CE7F9E">
            <w:pPr>
              <w:rPr>
                <w:rFonts w:ascii="Times" w:hAnsi="Times"/>
              </w:rPr>
            </w:pPr>
            <w:r w:rsidRPr="00751D97">
              <w:rPr>
                <w:rFonts w:ascii="Times" w:hAnsi="Times"/>
              </w:rPr>
              <w:t>17:51</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i/>
              </w:rPr>
              <w:t xml:space="preserve">(leise) </w:t>
            </w:r>
            <w:r w:rsidRPr="00751D97">
              <w:rPr>
                <w:rFonts w:ascii="Times" w:hAnsi="Times"/>
              </w:rPr>
              <w:t xml:space="preserve">Warte/ das sind acht gell/ </w:t>
            </w:r>
            <w:r w:rsidRPr="00751D97">
              <w:rPr>
                <w:rFonts w:ascii="Times" w:hAnsi="Times"/>
                <w:i/>
              </w:rPr>
              <w:t xml:space="preserve">(nimmt die blauen Karten und zählt, wiederholt das bei den anderen Karten) </w:t>
            </w:r>
            <w:r w:rsidRPr="00751D97">
              <w:rPr>
                <w:rFonts w:ascii="Times" w:hAnsi="Times"/>
              </w:rPr>
              <w:t>zu den orangenen noch vier zu den grünen n o c h sechs und zu den – zu den roten noch sieben</w:t>
            </w:r>
          </w:p>
        </w:tc>
      </w:tr>
      <w:tr w:rsidR="002A7435" w:rsidRPr="00751D97" w:rsidTr="00CE7F9E">
        <w:tc>
          <w:tcPr>
            <w:tcW w:w="737" w:type="dxa"/>
          </w:tcPr>
          <w:p w:rsidR="002A7435" w:rsidRPr="00751D97" w:rsidRDefault="002A7435" w:rsidP="00CE7F9E">
            <w:pPr>
              <w:rPr>
                <w:rFonts w:ascii="Times" w:hAnsi="Times"/>
              </w:rPr>
            </w:pPr>
            <w:bookmarkStart w:id="19" w:name="_Hlk132706445"/>
            <w:r w:rsidRPr="00751D97">
              <w:rPr>
                <w:rFonts w:ascii="Times" w:hAnsi="Times"/>
              </w:rPr>
              <w:t>204</w:t>
            </w:r>
          </w:p>
        </w:tc>
        <w:tc>
          <w:tcPr>
            <w:tcW w:w="1020" w:type="dxa"/>
          </w:tcPr>
          <w:p w:rsidR="002A7435" w:rsidRPr="00751D97" w:rsidRDefault="002A7435" w:rsidP="00CE7F9E">
            <w:pPr>
              <w:rPr>
                <w:rFonts w:ascii="Times" w:hAnsi="Times"/>
              </w:rPr>
            </w:pPr>
            <w:r w:rsidRPr="00751D97">
              <w:rPr>
                <w:rFonts w:ascii="Times" w:hAnsi="Times"/>
              </w:rPr>
              <w:t>18:09</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Okay . &lt;Sehr gu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5</w:t>
            </w:r>
          </w:p>
        </w:tc>
        <w:tc>
          <w:tcPr>
            <w:tcW w:w="1020" w:type="dxa"/>
          </w:tcPr>
          <w:p w:rsidR="002A7435" w:rsidRPr="00751D97" w:rsidRDefault="002A7435" w:rsidP="00CE7F9E">
            <w:pPr>
              <w:rPr>
                <w:rFonts w:ascii="Times" w:hAnsi="Times"/>
              </w:rPr>
            </w:pPr>
            <w:r w:rsidRPr="00751D97">
              <w:rPr>
                <w:rFonts w:ascii="Times" w:hAnsi="Times"/>
              </w:rPr>
              <w:t>18:11</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lt;Dann ist es fair#</w:t>
            </w:r>
          </w:p>
        </w:tc>
      </w:tr>
      <w:bookmarkEnd w:id="19"/>
      <w:tr w:rsidR="002A7435" w:rsidRPr="00751D97" w:rsidTr="00CE7F9E">
        <w:tc>
          <w:tcPr>
            <w:tcW w:w="737" w:type="dxa"/>
          </w:tcPr>
          <w:p w:rsidR="002A7435" w:rsidRPr="00751D97" w:rsidRDefault="002A7435" w:rsidP="00CE7F9E">
            <w:pPr>
              <w:rPr>
                <w:rFonts w:ascii="Times" w:hAnsi="Times"/>
              </w:rPr>
            </w:pPr>
            <w:r w:rsidRPr="00751D97">
              <w:rPr>
                <w:rFonts w:ascii="Times" w:hAnsi="Times"/>
              </w:rPr>
              <w:t>206</w:t>
            </w:r>
          </w:p>
        </w:tc>
        <w:tc>
          <w:tcPr>
            <w:tcW w:w="1020" w:type="dxa"/>
          </w:tcPr>
          <w:p w:rsidR="002A7435" w:rsidRPr="00751D97" w:rsidRDefault="002A7435" w:rsidP="00CE7F9E">
            <w:pPr>
              <w:rPr>
                <w:rFonts w:ascii="Times" w:hAnsi="Times"/>
              </w:rPr>
            </w:pPr>
            <w:r w:rsidRPr="00751D97">
              <w:rPr>
                <w:rFonts w:ascii="Times" w:hAnsi="Times"/>
              </w:rPr>
              <w:t>18:12</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Sehr gut dann habt ihr schon die Aufgaben alle gelö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7</w:t>
            </w:r>
          </w:p>
          <w:p w:rsidR="002A7435" w:rsidRPr="00751D97" w:rsidRDefault="002A7435" w:rsidP="00CE7F9E">
            <w:pPr>
              <w:rPr>
                <w:rFonts w:ascii="Times" w:hAnsi="Times"/>
              </w:rPr>
            </w:pPr>
            <w:r w:rsidRPr="00751D97">
              <w:rPr>
                <w:rFonts w:ascii="Times" w:hAnsi="Times"/>
              </w:rPr>
              <w:t>208</w:t>
            </w:r>
          </w:p>
        </w:tc>
        <w:tc>
          <w:tcPr>
            <w:tcW w:w="1020" w:type="dxa"/>
          </w:tcPr>
          <w:p w:rsidR="002A7435" w:rsidRPr="00751D97" w:rsidRDefault="002A7435" w:rsidP="00CE7F9E">
            <w:pPr>
              <w:rPr>
                <w:rFonts w:ascii="Times" w:hAnsi="Times"/>
              </w:rPr>
            </w:pPr>
            <w:r w:rsidRPr="00751D97">
              <w:rPr>
                <w:rFonts w:ascii="Times" w:hAnsi="Times"/>
              </w:rPr>
              <w:t>18:14</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Okay </w:t>
            </w:r>
            <w:r w:rsidRPr="00751D97">
              <w:rPr>
                <w:rFonts w:ascii="Times" w:hAnsi="Times"/>
                <w:i/>
                <w:iCs/>
              </w:rPr>
              <w:t>(füllt mit Mark gemeinsam die Laufzettel aus; beide verlassen die 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9</w:t>
            </w:r>
          </w:p>
          <w:p w:rsidR="002A7435" w:rsidRPr="00751D97" w:rsidRDefault="002A7435" w:rsidP="00CE7F9E">
            <w:pPr>
              <w:rPr>
                <w:rFonts w:ascii="Times" w:hAnsi="Times"/>
              </w:rPr>
            </w:pPr>
            <w:r w:rsidRPr="00751D97">
              <w:rPr>
                <w:rFonts w:ascii="Times" w:hAnsi="Times"/>
              </w:rPr>
              <w:t>210</w:t>
            </w:r>
          </w:p>
          <w:p w:rsidR="002A7435" w:rsidRPr="00751D97" w:rsidRDefault="002A7435" w:rsidP="00CE7F9E">
            <w:pPr>
              <w:rPr>
                <w:rFonts w:ascii="Times" w:hAnsi="Times"/>
              </w:rPr>
            </w:pPr>
            <w:r w:rsidRPr="00751D97">
              <w:rPr>
                <w:rFonts w:ascii="Times" w:hAnsi="Times"/>
              </w:rPr>
              <w:t>211</w:t>
            </w:r>
          </w:p>
          <w:p w:rsidR="002A7435" w:rsidRPr="00751D97" w:rsidRDefault="002A7435" w:rsidP="00CE7F9E">
            <w:pPr>
              <w:rPr>
                <w:rFonts w:ascii="Times" w:hAnsi="Times"/>
              </w:rPr>
            </w:pPr>
            <w:r w:rsidRPr="00751D97">
              <w:rPr>
                <w:rFonts w:ascii="Times" w:hAnsi="Times"/>
              </w:rPr>
              <w:t>212</w:t>
            </w:r>
          </w:p>
          <w:p w:rsidR="002A7435" w:rsidRPr="00751D97" w:rsidRDefault="002A7435" w:rsidP="00CE7F9E">
            <w:pPr>
              <w:rPr>
                <w:rFonts w:ascii="Times" w:hAnsi="Times"/>
              </w:rPr>
            </w:pPr>
            <w:r w:rsidRPr="00751D97">
              <w:rPr>
                <w:rFonts w:ascii="Times" w:hAnsi="Times"/>
              </w:rPr>
              <w:t>213</w:t>
            </w:r>
          </w:p>
          <w:p w:rsidR="002A7435" w:rsidRPr="00751D97" w:rsidRDefault="002A7435" w:rsidP="00CE7F9E">
            <w:pPr>
              <w:rPr>
                <w:rFonts w:ascii="Times" w:hAnsi="Times"/>
              </w:rPr>
            </w:pPr>
            <w:r w:rsidRPr="00751D97">
              <w:rPr>
                <w:rFonts w:ascii="Times" w:hAnsi="Times"/>
              </w:rPr>
              <w:t>214</w:t>
            </w:r>
          </w:p>
          <w:p w:rsidR="002A7435" w:rsidRPr="00751D97" w:rsidRDefault="002A7435" w:rsidP="00CE7F9E">
            <w:pPr>
              <w:rPr>
                <w:rFonts w:ascii="Times" w:hAnsi="Times"/>
              </w:rPr>
            </w:pPr>
            <w:r w:rsidRPr="00751D97">
              <w:rPr>
                <w:rFonts w:ascii="Times" w:hAnsi="Times"/>
              </w:rPr>
              <w:t>215</w:t>
            </w:r>
          </w:p>
          <w:p w:rsidR="002A7435" w:rsidRPr="00751D97" w:rsidRDefault="002A7435" w:rsidP="00CE7F9E">
            <w:pPr>
              <w:rPr>
                <w:rFonts w:ascii="Times" w:hAnsi="Times"/>
              </w:rPr>
            </w:pPr>
            <w:r w:rsidRPr="00751D97">
              <w:rPr>
                <w:rFonts w:ascii="Times" w:hAnsi="Times"/>
              </w:rPr>
              <w:t>216</w:t>
            </w:r>
          </w:p>
          <w:p w:rsidR="002A7435" w:rsidRPr="00751D97" w:rsidRDefault="002A7435" w:rsidP="00CE7F9E">
            <w:pPr>
              <w:rPr>
                <w:rFonts w:ascii="Times" w:hAnsi="Times"/>
              </w:rPr>
            </w:pPr>
            <w:r w:rsidRPr="00751D97">
              <w:rPr>
                <w:rFonts w:ascii="Times" w:hAnsi="Times"/>
              </w:rPr>
              <w:t>217</w:t>
            </w:r>
          </w:p>
          <w:p w:rsidR="002A7435" w:rsidRPr="00751D97" w:rsidRDefault="002A7435" w:rsidP="00CE7F9E">
            <w:pPr>
              <w:rPr>
                <w:rFonts w:ascii="Times" w:hAnsi="Times"/>
              </w:rPr>
            </w:pPr>
            <w:r w:rsidRPr="00751D97">
              <w:rPr>
                <w:rFonts w:ascii="Times" w:hAnsi="Times"/>
              </w:rPr>
              <w:lastRenderedPageBreak/>
              <w:t>218</w:t>
            </w:r>
          </w:p>
        </w:tc>
        <w:tc>
          <w:tcPr>
            <w:tcW w:w="1020" w:type="dxa"/>
          </w:tcPr>
          <w:p w:rsidR="002A7435" w:rsidRPr="00751D97" w:rsidRDefault="002A7435" w:rsidP="00CE7F9E">
            <w:pPr>
              <w:rPr>
                <w:rFonts w:ascii="Times" w:hAnsi="Times"/>
              </w:rPr>
            </w:pPr>
            <w:r w:rsidRPr="00751D97">
              <w:rPr>
                <w:rFonts w:ascii="Times" w:hAnsi="Times"/>
              </w:rPr>
              <w:lastRenderedPageBreak/>
              <w:t>19:57</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i/>
                <w:iCs/>
              </w:rPr>
              <w:t>(kommt mit Emil an die Station)</w:t>
            </w:r>
            <w:r w:rsidRPr="00751D97">
              <w:rPr>
                <w:rFonts w:ascii="Times" w:hAnsi="Times"/>
              </w:rPr>
              <w:t xml:space="preserve"> Okay/ wie heißt die Station/ </w:t>
            </w:r>
            <w:r w:rsidRPr="00751D97">
              <w:rPr>
                <w:rFonts w:ascii="Times" w:hAnsi="Times"/>
                <w:i/>
              </w:rPr>
              <w:t xml:space="preserve">(schaut auf die Stationskarte) </w:t>
            </w:r>
            <w:r w:rsidRPr="00751D97">
              <w:rPr>
                <w:rFonts w:ascii="Times" w:hAnsi="Times"/>
              </w:rPr>
              <w:t xml:space="preserve">Karten ziehen – Immer was mit „ziehen“ – Kugeln ziehen – Karten ziehen </w:t>
            </w:r>
            <w:r w:rsidRPr="00751D97">
              <w:rPr>
                <w:rFonts w:ascii="Times" w:hAnsi="Times"/>
                <w:i/>
              </w:rPr>
              <w:t xml:space="preserve">(füllt ihren Laufzettel aus) </w:t>
            </w:r>
            <w:r w:rsidRPr="00751D97">
              <w:rPr>
                <w:rFonts w:ascii="Times" w:hAnsi="Times"/>
              </w:rPr>
              <w:t xml:space="preserve">Also – Emil schreib das mal auf </w:t>
            </w:r>
            <w:r w:rsidRPr="00751D97">
              <w:rPr>
                <w:rFonts w:ascii="Times" w:hAnsi="Times"/>
                <w:i/>
              </w:rPr>
              <w:t xml:space="preserve">(zeigt auf seinen Laufzettel) </w:t>
            </w:r>
            <w:r w:rsidRPr="00751D97">
              <w:rPr>
                <w:rFonts w:ascii="Times" w:hAnsi="Times"/>
              </w:rPr>
              <w:t xml:space="preserve">Äh ich les jetzt vor </w:t>
            </w:r>
            <w:r w:rsidRPr="00751D97">
              <w:rPr>
                <w:rFonts w:ascii="Times" w:hAnsi="Times"/>
                <w:i/>
              </w:rPr>
              <w:t xml:space="preserve">(liest vor) </w:t>
            </w:r>
            <w:r w:rsidRPr="00751D97">
              <w:rPr>
                <w:rFonts w:ascii="Times" w:hAnsi="Times"/>
              </w:rPr>
              <w:t xml:space="preserve">Jeder von euch sucht sich eine Farbe aus dann wird eine Karte aus dem unteren Stapel gezogen . Gewonnen hat das Kind dessen Karte gezogen wurde .. Also/ was gibt’s denn/ </w:t>
            </w:r>
            <w:r w:rsidRPr="00751D97">
              <w:rPr>
                <w:rFonts w:ascii="Times" w:hAnsi="Times"/>
                <w:i/>
              </w:rPr>
              <w:lastRenderedPageBreak/>
              <w:t xml:space="preserve">(nimmt den Kartenstapel) </w:t>
            </w:r>
            <w:r w:rsidRPr="00751D97">
              <w:rPr>
                <w:rFonts w:ascii="Times" w:hAnsi="Times"/>
              </w:rPr>
              <w:t xml:space="preserve">Es gibt rot grün gelb blau-/ </w:t>
            </w:r>
            <w:r w:rsidRPr="00751D97">
              <w:rPr>
                <w:rFonts w:ascii="Times" w:hAnsi="Times"/>
                <w:i/>
              </w:rPr>
              <w:t xml:space="preserve">(zu Emil) </w:t>
            </w:r>
            <w:r w:rsidRPr="00751D97">
              <w:rPr>
                <w:rFonts w:ascii="Times" w:hAnsi="Times"/>
              </w:rPr>
              <w:t>Welche Farbe möchtest d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219</w:t>
            </w:r>
          </w:p>
        </w:tc>
        <w:tc>
          <w:tcPr>
            <w:tcW w:w="1020" w:type="dxa"/>
          </w:tcPr>
          <w:p w:rsidR="002A7435" w:rsidRPr="00751D97" w:rsidRDefault="002A7435" w:rsidP="00CE7F9E">
            <w:pPr>
              <w:rPr>
                <w:rFonts w:ascii="Times" w:hAnsi="Times"/>
              </w:rPr>
            </w:pPr>
            <w:r w:rsidRPr="00751D97">
              <w:rPr>
                <w:rFonts w:ascii="Times" w:hAnsi="Times"/>
              </w:rPr>
              <w:t>21:02</w:t>
            </w:r>
          </w:p>
        </w:tc>
        <w:tc>
          <w:tcPr>
            <w:tcW w:w="1361" w:type="dxa"/>
          </w:tcPr>
          <w:p w:rsidR="002A7435" w:rsidRPr="00751D97" w:rsidRDefault="002A7435" w:rsidP="00CE7F9E">
            <w:pPr>
              <w:rPr>
                <w:rFonts w:ascii="Times" w:hAnsi="Times"/>
              </w:rPr>
            </w:pPr>
            <w:r w:rsidRPr="00751D97">
              <w:rPr>
                <w:rFonts w:ascii="Times" w:hAnsi="Times"/>
              </w:rPr>
              <w:t>Emil</w:t>
            </w:r>
          </w:p>
        </w:tc>
        <w:tc>
          <w:tcPr>
            <w:tcW w:w="5953" w:type="dxa"/>
          </w:tcPr>
          <w:p w:rsidR="002A7435" w:rsidRPr="00751D97" w:rsidRDefault="002A7435" w:rsidP="00CE7F9E">
            <w:pPr>
              <w:rPr>
                <w:rFonts w:ascii="Times" w:hAnsi="Times"/>
              </w:rPr>
            </w:pPr>
            <w:r w:rsidRPr="00751D97">
              <w:rPr>
                <w:rFonts w:ascii="Times" w:hAnsi="Times"/>
              </w:rPr>
              <w:t>ro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0</w:t>
            </w:r>
          </w:p>
          <w:p w:rsidR="002A7435" w:rsidRPr="00751D97" w:rsidRDefault="002A7435" w:rsidP="00CE7F9E">
            <w:pPr>
              <w:rPr>
                <w:rFonts w:ascii="Times" w:hAnsi="Times"/>
              </w:rPr>
            </w:pPr>
            <w:r w:rsidRPr="00751D97">
              <w:rPr>
                <w:rFonts w:ascii="Times" w:hAnsi="Times"/>
              </w:rPr>
              <w:t>221</w:t>
            </w:r>
          </w:p>
          <w:p w:rsidR="002A7435" w:rsidRPr="00751D97" w:rsidRDefault="002A7435" w:rsidP="00CE7F9E">
            <w:pPr>
              <w:rPr>
                <w:rFonts w:ascii="Times" w:hAnsi="Times"/>
              </w:rPr>
            </w:pPr>
            <w:r w:rsidRPr="00751D97">
              <w:rPr>
                <w:rFonts w:ascii="Times" w:hAnsi="Times"/>
              </w:rPr>
              <w:t>222</w:t>
            </w:r>
          </w:p>
          <w:p w:rsidR="002A7435" w:rsidRPr="00751D97" w:rsidRDefault="002A7435" w:rsidP="00CE7F9E">
            <w:pPr>
              <w:rPr>
                <w:rFonts w:ascii="Times" w:hAnsi="Times"/>
              </w:rPr>
            </w:pPr>
            <w:r w:rsidRPr="00751D97">
              <w:rPr>
                <w:rFonts w:ascii="Times" w:hAnsi="Times"/>
              </w:rPr>
              <w:t>223</w:t>
            </w:r>
          </w:p>
          <w:p w:rsidR="002A7435" w:rsidRPr="00751D97" w:rsidRDefault="002A7435" w:rsidP="00CE7F9E">
            <w:pPr>
              <w:rPr>
                <w:rFonts w:ascii="Times" w:hAnsi="Times"/>
              </w:rPr>
            </w:pPr>
            <w:r w:rsidRPr="00751D97">
              <w:rPr>
                <w:rFonts w:ascii="Times" w:hAnsi="Times"/>
              </w:rPr>
              <w:t>224</w:t>
            </w:r>
          </w:p>
          <w:p w:rsidR="002A7435" w:rsidRPr="00751D97" w:rsidRDefault="002A7435" w:rsidP="00CE7F9E">
            <w:pPr>
              <w:rPr>
                <w:rFonts w:ascii="Times" w:hAnsi="Times"/>
              </w:rPr>
            </w:pPr>
            <w:r w:rsidRPr="00751D97">
              <w:rPr>
                <w:rFonts w:ascii="Times" w:hAnsi="Times"/>
              </w:rPr>
              <w:t>225</w:t>
            </w:r>
          </w:p>
          <w:p w:rsidR="002A7435" w:rsidRPr="00751D97" w:rsidRDefault="002A7435" w:rsidP="00CE7F9E">
            <w:pPr>
              <w:rPr>
                <w:rFonts w:ascii="Times" w:hAnsi="Times"/>
              </w:rPr>
            </w:pPr>
            <w:r w:rsidRPr="00751D97">
              <w:rPr>
                <w:rFonts w:ascii="Times" w:hAnsi="Times"/>
              </w:rPr>
              <w:t>226</w:t>
            </w:r>
          </w:p>
          <w:p w:rsidR="002A7435" w:rsidRPr="00751D97" w:rsidRDefault="002A7435" w:rsidP="00CE7F9E">
            <w:pPr>
              <w:rPr>
                <w:rFonts w:ascii="Times" w:hAnsi="Times"/>
              </w:rPr>
            </w:pPr>
            <w:r w:rsidRPr="00751D97">
              <w:rPr>
                <w:rFonts w:ascii="Times" w:hAnsi="Times"/>
              </w:rPr>
              <w:t>227</w:t>
            </w:r>
          </w:p>
          <w:p w:rsidR="002A7435" w:rsidRPr="00751D97" w:rsidRDefault="002A7435" w:rsidP="00CE7F9E">
            <w:pPr>
              <w:rPr>
                <w:rFonts w:ascii="Times" w:hAnsi="Times"/>
              </w:rPr>
            </w:pPr>
            <w:r w:rsidRPr="00751D97">
              <w:rPr>
                <w:rFonts w:ascii="Times" w:hAnsi="Times"/>
              </w:rPr>
              <w:t>228</w:t>
            </w:r>
          </w:p>
          <w:p w:rsidR="002A7435" w:rsidRPr="00751D97" w:rsidRDefault="002A7435" w:rsidP="00CE7F9E">
            <w:pPr>
              <w:rPr>
                <w:rFonts w:ascii="Times" w:hAnsi="Times"/>
              </w:rPr>
            </w:pPr>
            <w:r w:rsidRPr="00751D97">
              <w:rPr>
                <w:rFonts w:ascii="Times" w:hAnsi="Times"/>
              </w:rPr>
              <w:t>229</w:t>
            </w:r>
          </w:p>
          <w:p w:rsidR="002A7435" w:rsidRPr="00751D97" w:rsidRDefault="002A7435" w:rsidP="00CE7F9E">
            <w:pPr>
              <w:rPr>
                <w:rFonts w:ascii="Times" w:hAnsi="Times"/>
              </w:rPr>
            </w:pPr>
            <w:r w:rsidRPr="00751D97">
              <w:rPr>
                <w:rFonts w:ascii="Times" w:hAnsi="Times"/>
              </w:rPr>
              <w:t>230</w:t>
            </w:r>
          </w:p>
        </w:tc>
        <w:tc>
          <w:tcPr>
            <w:tcW w:w="1020" w:type="dxa"/>
          </w:tcPr>
          <w:p w:rsidR="002A7435" w:rsidRPr="00751D97" w:rsidRDefault="002A7435" w:rsidP="00CE7F9E">
            <w:pPr>
              <w:rPr>
                <w:rFonts w:ascii="Times" w:hAnsi="Times"/>
              </w:rPr>
            </w:pPr>
            <w:r w:rsidRPr="00751D97">
              <w:rPr>
                <w:rFonts w:ascii="Times" w:hAnsi="Times"/>
              </w:rPr>
              <w:t>21:04</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rPr>
              <w:t xml:space="preserve">Gut ich nehme gelb </w:t>
            </w:r>
            <w:r w:rsidRPr="00751D97">
              <w:rPr>
                <w:rFonts w:ascii="Times" w:hAnsi="Times"/>
                <w:i/>
              </w:rPr>
              <w:t>(mischt die Karten, legt sie umgedreht auf einen Stapel und zieht zuerst eine blaue Karte)</w:t>
            </w:r>
            <w:r w:rsidRPr="00751D97">
              <w:rPr>
                <w:rFonts w:ascii="Times" w:hAnsi="Times"/>
              </w:rPr>
              <w:t xml:space="preserve"> okay niemand hat gewonnen </w:t>
            </w:r>
            <w:r w:rsidRPr="00751D97">
              <w:rPr>
                <w:rFonts w:ascii="Times" w:hAnsi="Times"/>
                <w:i/>
              </w:rPr>
              <w:t xml:space="preserve">(legt die Karte weg und zieht noch eine blaue) </w:t>
            </w:r>
            <w:r w:rsidRPr="00751D97">
              <w:rPr>
                <w:rFonts w:ascii="Times" w:hAnsi="Times"/>
              </w:rPr>
              <w:t xml:space="preserve">niemand hat gewonnen </w:t>
            </w:r>
            <w:r w:rsidRPr="00751D97">
              <w:rPr>
                <w:rFonts w:ascii="Times" w:hAnsi="Times"/>
                <w:i/>
              </w:rPr>
              <w:t xml:space="preserve">(Emil zieht eine blaue Karte und legt sie weg, dann zieht er noch eine blaue Karte; anschließend zieht Lea eine blaue Karte) </w:t>
            </w:r>
            <w:r w:rsidRPr="00751D97">
              <w:rPr>
                <w:rFonts w:ascii="Times" w:hAnsi="Times"/>
              </w:rPr>
              <w:t xml:space="preserve">Hä/ </w:t>
            </w:r>
            <w:r w:rsidRPr="00751D97">
              <w:rPr>
                <w:rFonts w:ascii="Times" w:hAnsi="Times"/>
                <w:i/>
              </w:rPr>
              <w:t>(zieht wieder eine blaue Karte; Emil zieht als nächstes eine gelbe Karte)</w:t>
            </w:r>
            <w:r w:rsidRPr="00751D97">
              <w:rPr>
                <w:rFonts w:ascii="Times" w:hAnsi="Times"/>
              </w:rPr>
              <w:t xml:space="preserve"> </w:t>
            </w:r>
            <w:r w:rsidRPr="00751D97">
              <w:rPr>
                <w:rFonts w:ascii="Times" w:hAnsi="Times"/>
                <w:b/>
              </w:rPr>
              <w:t xml:space="preserve">Ja gewonnen ja-/ </w:t>
            </w:r>
            <w:r w:rsidRPr="00751D97">
              <w:rPr>
                <w:rFonts w:ascii="Times" w:hAnsi="Times"/>
              </w:rPr>
              <w:t xml:space="preserve">und jetzt/ </w:t>
            </w:r>
            <w:r w:rsidRPr="00751D97">
              <w:rPr>
                <w:rFonts w:ascii="Times" w:hAnsi="Times"/>
                <w:i/>
              </w:rPr>
              <w:t xml:space="preserve">(fängt an den Kartenstapel durchzuschauen) </w:t>
            </w:r>
            <w:r w:rsidRPr="00751D97">
              <w:rPr>
                <w:rFonts w:ascii="Times" w:hAnsi="Times"/>
              </w:rPr>
              <w:t xml:space="preserve">Gibt’s überhaupt-/ es gibt nur eine rote – es gibt nur </w:t>
            </w:r>
            <w:r w:rsidRPr="00751D97">
              <w:rPr>
                <w:rFonts w:ascii="Times" w:hAnsi="Times"/>
                <w:b/>
              </w:rPr>
              <w:t>eine</w:t>
            </w:r>
            <w:r w:rsidRPr="00751D97">
              <w:rPr>
                <w:rFonts w:ascii="Times" w:hAnsi="Times"/>
              </w:rPr>
              <w:t xml:space="preserve"> rote – deswegen </w:t>
            </w:r>
            <w:r w:rsidRPr="00751D97">
              <w:rPr>
                <w:rFonts w:ascii="Times" w:hAnsi="Times"/>
                <w:b/>
              </w:rPr>
              <w:t xml:space="preserve">hättest </w:t>
            </w:r>
            <w:r w:rsidRPr="00751D97">
              <w:rPr>
                <w:rFonts w:ascii="Times" w:hAnsi="Times"/>
              </w:rPr>
              <w:t xml:space="preserve">du überhaupt net gewinnen können </w:t>
            </w:r>
            <w:r w:rsidRPr="00751D97">
              <w:rPr>
                <w:rFonts w:ascii="Times" w:hAnsi="Times"/>
                <w:i/>
              </w:rPr>
              <w:t xml:space="preserve">(Emil nick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31</w:t>
            </w:r>
          </w:p>
        </w:tc>
        <w:tc>
          <w:tcPr>
            <w:tcW w:w="1020" w:type="dxa"/>
          </w:tcPr>
          <w:p w:rsidR="002A7435" w:rsidRPr="00751D97" w:rsidRDefault="002A7435" w:rsidP="00CE7F9E">
            <w:pPr>
              <w:rPr>
                <w:rFonts w:ascii="Times" w:hAnsi="Times"/>
              </w:rPr>
            </w:pPr>
            <w:r w:rsidRPr="00751D97">
              <w:rPr>
                <w:rFonts w:ascii="Times" w:hAnsi="Times"/>
              </w:rPr>
              <w:t>22:36</w:t>
            </w:r>
          </w:p>
        </w:tc>
        <w:tc>
          <w:tcPr>
            <w:tcW w:w="1361" w:type="dxa"/>
          </w:tcPr>
          <w:p w:rsidR="002A7435" w:rsidRPr="00751D97" w:rsidRDefault="002A7435" w:rsidP="00CE7F9E">
            <w:pPr>
              <w:rPr>
                <w:rFonts w:ascii="Times" w:hAnsi="Times"/>
              </w:rPr>
            </w:pPr>
            <w:r w:rsidRPr="00751D97">
              <w:rPr>
                <w:rFonts w:ascii="Times" w:hAnsi="Times"/>
              </w:rPr>
              <w:t>Emil</w:t>
            </w:r>
          </w:p>
        </w:tc>
        <w:tc>
          <w:tcPr>
            <w:tcW w:w="5953" w:type="dxa"/>
          </w:tcPr>
          <w:p w:rsidR="002A7435" w:rsidRPr="00751D97" w:rsidRDefault="002A7435" w:rsidP="00CE7F9E">
            <w:pPr>
              <w:rPr>
                <w:rFonts w:ascii="Times" w:hAnsi="Times"/>
              </w:rPr>
            </w:pPr>
            <w:r w:rsidRPr="00751D97">
              <w:rPr>
                <w:rFonts w:ascii="Times" w:hAnsi="Times"/>
                <w:i/>
              </w:rPr>
              <w:t xml:space="preserve">(nuschelt) </w:t>
            </w:r>
            <w:r w:rsidRPr="00751D97">
              <w:rPr>
                <w:rFonts w:ascii="Times" w:hAnsi="Times"/>
              </w:rPr>
              <w:t>Das lag bloß an den Kart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32</w:t>
            </w:r>
          </w:p>
          <w:p w:rsidR="002A7435" w:rsidRPr="00751D97" w:rsidRDefault="002A7435" w:rsidP="00CE7F9E">
            <w:pPr>
              <w:rPr>
                <w:rFonts w:ascii="Times" w:hAnsi="Times"/>
              </w:rPr>
            </w:pPr>
            <w:r w:rsidRPr="00751D97">
              <w:rPr>
                <w:rFonts w:ascii="Times" w:hAnsi="Times"/>
              </w:rPr>
              <w:t>233</w:t>
            </w:r>
          </w:p>
          <w:p w:rsidR="002A7435" w:rsidRPr="00751D97" w:rsidRDefault="002A7435" w:rsidP="00CE7F9E">
            <w:pPr>
              <w:rPr>
                <w:rFonts w:ascii="Times" w:hAnsi="Times"/>
              </w:rPr>
            </w:pPr>
            <w:r w:rsidRPr="00751D97">
              <w:rPr>
                <w:rFonts w:ascii="Times" w:hAnsi="Times"/>
              </w:rPr>
              <w:t>234</w:t>
            </w:r>
          </w:p>
          <w:p w:rsidR="002A7435" w:rsidRPr="00751D97" w:rsidRDefault="002A7435" w:rsidP="00CE7F9E">
            <w:pPr>
              <w:rPr>
                <w:rFonts w:ascii="Times" w:hAnsi="Times"/>
              </w:rPr>
            </w:pPr>
            <w:r w:rsidRPr="00751D97">
              <w:rPr>
                <w:rFonts w:ascii="Times" w:hAnsi="Times"/>
              </w:rPr>
              <w:t>235</w:t>
            </w:r>
          </w:p>
        </w:tc>
        <w:tc>
          <w:tcPr>
            <w:tcW w:w="1020" w:type="dxa"/>
          </w:tcPr>
          <w:p w:rsidR="002A7435" w:rsidRPr="00751D97" w:rsidRDefault="002A7435" w:rsidP="00CE7F9E">
            <w:pPr>
              <w:rPr>
                <w:rFonts w:ascii="Times" w:hAnsi="Times"/>
              </w:rPr>
            </w:pPr>
            <w:r w:rsidRPr="00751D97">
              <w:rPr>
                <w:rFonts w:ascii="Times" w:hAnsi="Times"/>
              </w:rPr>
              <w:t>22:41</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i/>
              </w:rPr>
            </w:pPr>
            <w:r w:rsidRPr="00751D97">
              <w:rPr>
                <w:rFonts w:ascii="Times" w:hAnsi="Times"/>
              </w:rPr>
              <w:t xml:space="preserve">Okay – also die hab ich bearbeitet </w:t>
            </w:r>
            <w:r w:rsidRPr="00751D97">
              <w:rPr>
                <w:rFonts w:ascii="Times" w:hAnsi="Times"/>
                <w:i/>
              </w:rPr>
              <w:t>(trägt etwas auf ihrem Laufzettel ein)</w:t>
            </w:r>
            <w:r w:rsidRPr="00751D97">
              <w:rPr>
                <w:rFonts w:ascii="Times" w:hAnsi="Times"/>
              </w:rPr>
              <w:t xml:space="preserve"> komm komm komm die is‘ frei die is‘ frei die is frei </w:t>
            </w:r>
            <w:r w:rsidRPr="00751D97">
              <w:rPr>
                <w:rFonts w:ascii="Times" w:hAnsi="Times"/>
                <w:i/>
              </w:rPr>
              <w:t>(beide verlassen die Station, ohne die Fragen auf dem Arbeitsblatt beantwortet zu hab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36</w:t>
            </w:r>
          </w:p>
          <w:p w:rsidR="002A7435" w:rsidRPr="00751D97" w:rsidRDefault="002A7435" w:rsidP="00CE7F9E">
            <w:pPr>
              <w:rPr>
                <w:rFonts w:ascii="Times" w:hAnsi="Times"/>
              </w:rPr>
            </w:pPr>
            <w:r w:rsidRPr="00751D97">
              <w:rPr>
                <w:rFonts w:ascii="Times" w:hAnsi="Times"/>
              </w:rPr>
              <w:t>237</w:t>
            </w:r>
          </w:p>
        </w:tc>
        <w:tc>
          <w:tcPr>
            <w:tcW w:w="1020" w:type="dxa"/>
          </w:tcPr>
          <w:p w:rsidR="002A7435" w:rsidRPr="00751D97" w:rsidRDefault="002A7435" w:rsidP="00CE7F9E">
            <w:pPr>
              <w:rPr>
                <w:rFonts w:ascii="Times" w:hAnsi="Times"/>
              </w:rPr>
            </w:pPr>
            <w:r w:rsidRPr="00751D97">
              <w:rPr>
                <w:rFonts w:ascii="Times" w:hAnsi="Times"/>
              </w:rPr>
              <w:t>24:29</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i/>
                <w:iCs/>
              </w:rPr>
              <w:t>(kommt mit Lukas an die Station; beide lesen die Stationskarte durch)</w:t>
            </w:r>
            <w:r w:rsidRPr="00751D97">
              <w:rPr>
                <w:rFonts w:ascii="Times" w:hAnsi="Times"/>
              </w:rPr>
              <w:t xml:space="preserve"> Ich hab‘ blau/ okay/ Ich nehm‘ 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38</w:t>
            </w:r>
          </w:p>
          <w:p w:rsidR="002A7435" w:rsidRPr="00751D97" w:rsidRDefault="002A7435" w:rsidP="00CE7F9E">
            <w:pPr>
              <w:rPr>
                <w:rFonts w:ascii="Times" w:hAnsi="Times"/>
              </w:rPr>
            </w:pPr>
            <w:r w:rsidRPr="00751D97">
              <w:rPr>
                <w:rFonts w:ascii="Times" w:hAnsi="Times"/>
              </w:rPr>
              <w:t>239</w:t>
            </w:r>
          </w:p>
          <w:p w:rsidR="002A7435" w:rsidRPr="00751D97" w:rsidRDefault="002A7435" w:rsidP="00CE7F9E">
            <w:pPr>
              <w:rPr>
                <w:rFonts w:ascii="Times" w:hAnsi="Times"/>
              </w:rPr>
            </w:pPr>
            <w:r w:rsidRPr="00751D97">
              <w:rPr>
                <w:rFonts w:ascii="Times" w:hAnsi="Times"/>
              </w:rPr>
              <w:t>240</w:t>
            </w:r>
          </w:p>
          <w:p w:rsidR="002A7435" w:rsidRPr="00751D97" w:rsidRDefault="002A7435" w:rsidP="00CE7F9E">
            <w:pPr>
              <w:rPr>
                <w:rFonts w:ascii="Times" w:hAnsi="Times"/>
              </w:rPr>
            </w:pPr>
            <w:r w:rsidRPr="00751D97">
              <w:rPr>
                <w:rFonts w:ascii="Times" w:hAnsi="Times"/>
              </w:rPr>
              <w:t>241</w:t>
            </w:r>
          </w:p>
          <w:p w:rsidR="002A7435" w:rsidRPr="00751D97" w:rsidRDefault="002A7435" w:rsidP="00CE7F9E">
            <w:pPr>
              <w:rPr>
                <w:rFonts w:ascii="Times" w:hAnsi="Times"/>
              </w:rPr>
            </w:pPr>
            <w:r w:rsidRPr="00751D97">
              <w:rPr>
                <w:rFonts w:ascii="Times" w:hAnsi="Times"/>
              </w:rPr>
              <w:t>242</w:t>
            </w:r>
          </w:p>
        </w:tc>
        <w:tc>
          <w:tcPr>
            <w:tcW w:w="1020" w:type="dxa"/>
          </w:tcPr>
          <w:p w:rsidR="002A7435" w:rsidRPr="00751D97" w:rsidRDefault="002A7435" w:rsidP="00CE7F9E">
            <w:pPr>
              <w:rPr>
                <w:rFonts w:ascii="Times" w:hAnsi="Times"/>
              </w:rPr>
            </w:pPr>
            <w:r w:rsidRPr="00751D97">
              <w:rPr>
                <w:rFonts w:ascii="Times" w:hAnsi="Times"/>
              </w:rPr>
              <w:t>24:34</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 xml:space="preserve">Ich nehm‘ rot </w:t>
            </w:r>
            <w:r w:rsidRPr="00751D97">
              <w:rPr>
                <w:rFonts w:ascii="Times" w:hAnsi="Times"/>
                <w:i/>
              </w:rPr>
              <w:t xml:space="preserve">(will den Kartenstapel nehmen, Sophie zieht ihn weg) </w:t>
            </w:r>
            <w:r w:rsidRPr="00751D97">
              <w:rPr>
                <w:rFonts w:ascii="Times" w:hAnsi="Times"/>
              </w:rPr>
              <w:t xml:space="preserve">Guck mal was hier steht </w:t>
            </w:r>
            <w:r w:rsidRPr="00751D97">
              <w:rPr>
                <w:rFonts w:ascii="Times" w:hAnsi="Times"/>
                <w:i/>
              </w:rPr>
              <w:t xml:space="preserve">(zeigt auf die Stationskarte und liest vor) </w:t>
            </w:r>
            <w:r w:rsidRPr="00751D97">
              <w:rPr>
                <w:rFonts w:ascii="Times" w:hAnsi="Times"/>
              </w:rPr>
              <w:t xml:space="preserve">Jeder von euch sucht sich eine Farbe aus dann wird eine Karte aus dem </w:t>
            </w:r>
            <w:r w:rsidRPr="00751D97">
              <w:rPr>
                <w:rFonts w:ascii="Times" w:hAnsi="Times"/>
                <w:b/>
              </w:rPr>
              <w:t>umgedrehten</w:t>
            </w:r>
            <w:r w:rsidRPr="00751D97">
              <w:rPr>
                <w:rFonts w:ascii="Times" w:hAnsi="Times"/>
              </w:rPr>
              <w:t xml:space="preserve"> </w:t>
            </w:r>
            <w:r w:rsidRPr="00751D97">
              <w:rPr>
                <w:rFonts w:ascii="Times" w:hAnsi="Times"/>
                <w:b/>
              </w:rPr>
              <w:t>Stapel</w:t>
            </w:r>
            <w:r w:rsidRPr="00751D97">
              <w:rPr>
                <w:rFonts w:ascii="Times" w:hAnsi="Times"/>
              </w:rPr>
              <w:t xml:space="preserv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3</w:t>
            </w:r>
          </w:p>
          <w:p w:rsidR="002A7435" w:rsidRPr="00751D97" w:rsidRDefault="002A7435" w:rsidP="00CE7F9E">
            <w:pPr>
              <w:rPr>
                <w:rFonts w:ascii="Times" w:hAnsi="Times"/>
              </w:rPr>
            </w:pPr>
            <w:r w:rsidRPr="00751D97">
              <w:rPr>
                <w:rFonts w:ascii="Times" w:hAnsi="Times"/>
              </w:rPr>
              <w:t>244</w:t>
            </w:r>
          </w:p>
        </w:tc>
        <w:tc>
          <w:tcPr>
            <w:tcW w:w="1020" w:type="dxa"/>
          </w:tcPr>
          <w:p w:rsidR="002A7435" w:rsidRPr="00751D97" w:rsidRDefault="002A7435" w:rsidP="00CE7F9E">
            <w:pPr>
              <w:rPr>
                <w:rFonts w:ascii="Times" w:hAnsi="Times"/>
              </w:rPr>
            </w:pPr>
            <w:r w:rsidRPr="00751D97">
              <w:rPr>
                <w:rFonts w:ascii="Times" w:hAnsi="Times"/>
              </w:rPr>
              <w:t>24:43</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i/>
              </w:rPr>
            </w:pPr>
            <w:r w:rsidRPr="00751D97">
              <w:rPr>
                <w:rFonts w:ascii="Times" w:hAnsi="Times"/>
              </w:rPr>
              <w:t xml:space="preserve">#Hier du sollst eine ziehen </w:t>
            </w:r>
            <w:r w:rsidRPr="00751D97">
              <w:rPr>
                <w:rFonts w:ascii="Times" w:hAnsi="Times"/>
                <w:i/>
              </w:rPr>
              <w:t>(hält ihm die Karten umgedreht und aufgefächert hi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5</w:t>
            </w:r>
          </w:p>
          <w:p w:rsidR="002A7435" w:rsidRPr="00751D97" w:rsidRDefault="002A7435" w:rsidP="00CE7F9E">
            <w:pPr>
              <w:rPr>
                <w:rFonts w:ascii="Times" w:hAnsi="Times"/>
              </w:rPr>
            </w:pPr>
            <w:r w:rsidRPr="00751D97">
              <w:rPr>
                <w:rFonts w:ascii="Times" w:hAnsi="Times"/>
              </w:rPr>
              <w:t>246</w:t>
            </w:r>
          </w:p>
          <w:p w:rsidR="002A7435" w:rsidRPr="00751D97" w:rsidRDefault="002A7435" w:rsidP="00CE7F9E">
            <w:pPr>
              <w:rPr>
                <w:rFonts w:ascii="Times" w:hAnsi="Times"/>
              </w:rPr>
            </w:pPr>
            <w:r w:rsidRPr="00751D97">
              <w:rPr>
                <w:rFonts w:ascii="Times" w:hAnsi="Times"/>
              </w:rPr>
              <w:t>247</w:t>
            </w:r>
          </w:p>
        </w:tc>
        <w:tc>
          <w:tcPr>
            <w:tcW w:w="1020" w:type="dxa"/>
          </w:tcPr>
          <w:p w:rsidR="002A7435" w:rsidRPr="00751D97" w:rsidRDefault="002A7435" w:rsidP="00CE7F9E">
            <w:pPr>
              <w:rPr>
                <w:rFonts w:ascii="Times" w:hAnsi="Times"/>
              </w:rPr>
            </w:pPr>
            <w:r w:rsidRPr="00751D97">
              <w:rPr>
                <w:rFonts w:ascii="Times" w:hAnsi="Times"/>
              </w:rPr>
              <w:t>24:48</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i/>
              </w:rPr>
              <w:t xml:space="preserve">(nimmt die Karten) </w:t>
            </w:r>
            <w:r w:rsidRPr="00751D97">
              <w:rPr>
                <w:rFonts w:ascii="Times" w:hAnsi="Times"/>
              </w:rPr>
              <w:t xml:space="preserve">Ist das ´n Stapel/ </w:t>
            </w:r>
            <w:r w:rsidRPr="00751D97">
              <w:rPr>
                <w:rFonts w:ascii="Times" w:hAnsi="Times"/>
                <w:i/>
              </w:rPr>
              <w:t xml:space="preserve">(macht einen Stapel aus den Karten) </w:t>
            </w:r>
            <w:r w:rsidRPr="00751D97">
              <w:rPr>
                <w:rFonts w:ascii="Times" w:hAnsi="Times"/>
                <w:b/>
              </w:rPr>
              <w:t xml:space="preserve">Das ist ein Stapel </w:t>
            </w:r>
            <w:r w:rsidRPr="00751D97">
              <w:rPr>
                <w:rFonts w:ascii="Times" w:hAnsi="Times"/>
              </w:rPr>
              <w:t xml:space="preserve">. Ich zieh als Erstes </w:t>
            </w:r>
            <w:r w:rsidRPr="00751D97">
              <w:rPr>
                <w:rFonts w:ascii="Times" w:hAnsi="Times"/>
                <w:i/>
              </w:rPr>
              <w:t xml:space="preserve">(nimmt die oberste Karte) </w:t>
            </w:r>
            <w:r w:rsidRPr="00751D97">
              <w:rPr>
                <w:rFonts w:ascii="Times" w:hAnsi="Times"/>
              </w:rPr>
              <w:t>so – grün – du zieh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8</w:t>
            </w:r>
          </w:p>
        </w:tc>
        <w:tc>
          <w:tcPr>
            <w:tcW w:w="1020" w:type="dxa"/>
          </w:tcPr>
          <w:p w:rsidR="002A7435" w:rsidRPr="00751D97" w:rsidRDefault="002A7435" w:rsidP="00CE7F9E">
            <w:pPr>
              <w:rPr>
                <w:rFonts w:ascii="Times" w:hAnsi="Times"/>
              </w:rPr>
            </w:pPr>
            <w:r w:rsidRPr="00751D97">
              <w:rPr>
                <w:rFonts w:ascii="Times" w:hAnsi="Times"/>
              </w:rPr>
              <w:t>24:59</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i/>
              </w:rPr>
              <w:t xml:space="preserve">(zieht eine Karte) </w:t>
            </w:r>
            <w:r w:rsidRPr="00751D97">
              <w:rPr>
                <w:rFonts w:ascii="Times" w:hAnsi="Times"/>
              </w:rPr>
              <w:t>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9</w:t>
            </w:r>
          </w:p>
          <w:p w:rsidR="002A7435" w:rsidRPr="00751D97" w:rsidRDefault="002A7435" w:rsidP="00CE7F9E">
            <w:pPr>
              <w:rPr>
                <w:rFonts w:ascii="Times" w:hAnsi="Times"/>
              </w:rPr>
            </w:pPr>
            <w:r w:rsidRPr="00751D97">
              <w:rPr>
                <w:rFonts w:ascii="Times" w:hAnsi="Times"/>
              </w:rPr>
              <w:t>250</w:t>
            </w:r>
          </w:p>
        </w:tc>
        <w:tc>
          <w:tcPr>
            <w:tcW w:w="1020" w:type="dxa"/>
          </w:tcPr>
          <w:p w:rsidR="002A7435" w:rsidRPr="00751D97" w:rsidRDefault="002A7435" w:rsidP="00CE7F9E">
            <w:pPr>
              <w:rPr>
                <w:rFonts w:ascii="Times" w:hAnsi="Times"/>
              </w:rPr>
            </w:pPr>
            <w:r w:rsidRPr="00751D97">
              <w:rPr>
                <w:rFonts w:ascii="Times" w:hAnsi="Times"/>
              </w:rPr>
              <w:t>25:01</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i/>
              </w:rPr>
            </w:pPr>
            <w:r w:rsidRPr="00751D97">
              <w:rPr>
                <w:rFonts w:ascii="Times" w:hAnsi="Times"/>
                <w:i/>
              </w:rPr>
              <w:t xml:space="preserve">(zieht eine Karte) </w:t>
            </w:r>
            <w:r w:rsidRPr="00751D97">
              <w:rPr>
                <w:rFonts w:ascii="Times" w:hAnsi="Times"/>
              </w:rPr>
              <w:t xml:space="preserve">Orange </w:t>
            </w:r>
            <w:r w:rsidRPr="00751D97">
              <w:rPr>
                <w:rFonts w:ascii="Times" w:hAnsi="Times"/>
                <w:i/>
              </w:rPr>
              <w:t>(Sophie zieht eine Karte) &lt;</w:t>
            </w:r>
            <w:r w:rsidRPr="00751D97">
              <w:rPr>
                <w:rFonts w:ascii="Times" w:hAnsi="Times"/>
              </w:rPr>
              <w:t>orange</w:t>
            </w:r>
            <w:r w:rsidRPr="00751D97">
              <w:rPr>
                <w:rFonts w:ascii="Times" w:hAnsi="Times"/>
                <w:i/>
              </w:rPr>
              <w:t xml:space="preserve"> (zieht eine Kar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1</w:t>
            </w:r>
          </w:p>
          <w:p w:rsidR="002A7435" w:rsidRPr="00751D97" w:rsidRDefault="002A7435" w:rsidP="00CE7F9E">
            <w:pPr>
              <w:rPr>
                <w:rFonts w:ascii="Times" w:hAnsi="Times"/>
              </w:rPr>
            </w:pPr>
            <w:r w:rsidRPr="00751D97">
              <w:rPr>
                <w:rFonts w:ascii="Times" w:hAnsi="Times"/>
              </w:rPr>
              <w:t>252</w:t>
            </w:r>
          </w:p>
        </w:tc>
        <w:tc>
          <w:tcPr>
            <w:tcW w:w="1020" w:type="dxa"/>
          </w:tcPr>
          <w:p w:rsidR="002A7435" w:rsidRPr="00751D97" w:rsidRDefault="002A7435" w:rsidP="00CE7F9E">
            <w:pPr>
              <w:rPr>
                <w:rFonts w:ascii="Times" w:hAnsi="Times"/>
              </w:rPr>
            </w:pPr>
            <w:r w:rsidRPr="00751D97">
              <w:rPr>
                <w:rFonts w:ascii="Times" w:hAnsi="Times"/>
              </w:rPr>
              <w:t>25:03</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 xml:space="preserve">&lt;Warte wie hast du denn sortiert </w:t>
            </w:r>
            <w:r w:rsidRPr="00751D97">
              <w:rPr>
                <w:rFonts w:ascii="Times" w:hAnsi="Times"/>
                <w:i/>
              </w:rPr>
              <w:t xml:space="preserve">(legt die bereits gezogenen Karten um) </w:t>
            </w:r>
            <w:r w:rsidRPr="00751D97">
              <w:rPr>
                <w:rFonts w:ascii="Times" w:hAnsi="Times"/>
              </w:rPr>
              <w:t>mir gehört noch da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3</w:t>
            </w:r>
          </w:p>
        </w:tc>
        <w:tc>
          <w:tcPr>
            <w:tcW w:w="1020" w:type="dxa"/>
          </w:tcPr>
          <w:p w:rsidR="002A7435" w:rsidRPr="00751D97" w:rsidRDefault="002A7435" w:rsidP="00CE7F9E">
            <w:pPr>
              <w:rPr>
                <w:rFonts w:ascii="Times" w:hAnsi="Times"/>
              </w:rPr>
            </w:pPr>
            <w:r w:rsidRPr="00751D97">
              <w:rPr>
                <w:rFonts w:ascii="Times" w:hAnsi="Times"/>
              </w:rPr>
              <w:t>25:09</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Du bist dra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4</w:t>
            </w:r>
          </w:p>
        </w:tc>
        <w:tc>
          <w:tcPr>
            <w:tcW w:w="1020" w:type="dxa"/>
          </w:tcPr>
          <w:p w:rsidR="002A7435" w:rsidRPr="00751D97" w:rsidRDefault="002A7435" w:rsidP="00CE7F9E">
            <w:pPr>
              <w:rPr>
                <w:rFonts w:ascii="Times" w:hAnsi="Times"/>
              </w:rPr>
            </w:pPr>
            <w:r w:rsidRPr="00751D97">
              <w:rPr>
                <w:rFonts w:ascii="Times" w:hAnsi="Times"/>
              </w:rPr>
              <w:t>25:10</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Bl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5</w:t>
            </w:r>
          </w:p>
        </w:tc>
        <w:tc>
          <w:tcPr>
            <w:tcW w:w="1020" w:type="dxa"/>
          </w:tcPr>
          <w:p w:rsidR="002A7435" w:rsidRPr="00751D97" w:rsidRDefault="002A7435" w:rsidP="00CE7F9E">
            <w:pPr>
              <w:rPr>
                <w:rFonts w:ascii="Times" w:hAnsi="Times"/>
              </w:rPr>
            </w:pPr>
            <w:r w:rsidRPr="00751D97">
              <w:rPr>
                <w:rFonts w:ascii="Times" w:hAnsi="Times"/>
              </w:rPr>
              <w:t>25:13</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i/>
              </w:rPr>
              <w:t xml:space="preserve">(zieht eine Karte) </w:t>
            </w:r>
            <w:r w:rsidRPr="00751D97">
              <w:rPr>
                <w:rFonts w:ascii="Times" w:hAnsi="Times"/>
              </w:rPr>
              <w:t xml:space="preserve">Blau – ja </w:t>
            </w:r>
            <w:r w:rsidRPr="00751D97">
              <w:rPr>
                <w:rFonts w:ascii="Times" w:hAnsi="Times"/>
                <w:b/>
              </w:rPr>
              <w:t>blau easy</w:t>
            </w:r>
            <w:r w:rsidRPr="00751D97">
              <w:rPr>
                <w:rFonts w:ascii="Times" w:hAnsi="Times"/>
              </w:rPr>
              <w:t xml:space="preserv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6</w:t>
            </w:r>
          </w:p>
          <w:p w:rsidR="002A7435" w:rsidRPr="00751D97" w:rsidRDefault="002A7435" w:rsidP="00CE7F9E">
            <w:pPr>
              <w:rPr>
                <w:rFonts w:ascii="Times" w:hAnsi="Times"/>
              </w:rPr>
            </w:pPr>
            <w:r w:rsidRPr="00751D97">
              <w:rPr>
                <w:rFonts w:ascii="Times" w:hAnsi="Times"/>
              </w:rPr>
              <w:t>257</w:t>
            </w:r>
          </w:p>
          <w:p w:rsidR="002A7435" w:rsidRPr="00751D97" w:rsidRDefault="002A7435" w:rsidP="00CE7F9E">
            <w:pPr>
              <w:rPr>
                <w:rFonts w:ascii="Times" w:hAnsi="Times"/>
              </w:rPr>
            </w:pPr>
            <w:r w:rsidRPr="00751D97">
              <w:rPr>
                <w:rFonts w:ascii="Times" w:hAnsi="Times"/>
              </w:rPr>
              <w:t>258</w:t>
            </w:r>
          </w:p>
        </w:tc>
        <w:tc>
          <w:tcPr>
            <w:tcW w:w="1020" w:type="dxa"/>
          </w:tcPr>
          <w:p w:rsidR="002A7435" w:rsidRPr="00751D97" w:rsidRDefault="002A7435" w:rsidP="00CE7F9E">
            <w:pPr>
              <w:rPr>
                <w:rFonts w:ascii="Times" w:hAnsi="Times"/>
              </w:rPr>
            </w:pPr>
            <w:r w:rsidRPr="00751D97">
              <w:rPr>
                <w:rFonts w:ascii="Times" w:hAnsi="Times"/>
              </w:rPr>
              <w:t>25:15</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 xml:space="preserve">Es gibt mehr blaue als andere </w:t>
            </w:r>
            <w:r w:rsidRPr="00751D97">
              <w:rPr>
                <w:rFonts w:ascii="Times" w:hAnsi="Times"/>
                <w:i/>
              </w:rPr>
              <w:t xml:space="preserve">(Sophie und Lukas ziehen im Wechsel weiter Karten) </w:t>
            </w:r>
            <w:r w:rsidRPr="00751D97">
              <w:rPr>
                <w:rFonts w:ascii="Times" w:hAnsi="Times"/>
              </w:rPr>
              <w:t xml:space="preserve">Du hast einfach mal rot genommen davon gibt’s nur </w:t>
            </w:r>
            <w:r w:rsidRPr="00751D97">
              <w:rPr>
                <w:rFonts w:ascii="Times" w:hAnsi="Times"/>
                <w:b/>
              </w:rPr>
              <w:t>eine Karte</w:t>
            </w:r>
            <w:r w:rsidRPr="00751D97">
              <w:rPr>
                <w:rFonts w:ascii="Times" w:hAnsi="Times"/>
              </w:rPr>
              <w:t xml:space="preserve"> von ro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9</w:t>
            </w:r>
          </w:p>
          <w:p w:rsidR="002A7435" w:rsidRPr="00751D97" w:rsidRDefault="002A7435" w:rsidP="00CE7F9E">
            <w:pPr>
              <w:rPr>
                <w:rFonts w:ascii="Times" w:hAnsi="Times"/>
              </w:rPr>
            </w:pPr>
            <w:r w:rsidRPr="00751D97">
              <w:rPr>
                <w:rFonts w:ascii="Times" w:hAnsi="Times"/>
              </w:rPr>
              <w:t>260</w:t>
            </w:r>
          </w:p>
        </w:tc>
        <w:tc>
          <w:tcPr>
            <w:tcW w:w="1020" w:type="dxa"/>
          </w:tcPr>
          <w:p w:rsidR="002A7435" w:rsidRPr="00751D97" w:rsidRDefault="002A7435" w:rsidP="00CE7F9E">
            <w:pPr>
              <w:rPr>
                <w:rFonts w:ascii="Times" w:hAnsi="Times"/>
              </w:rPr>
            </w:pPr>
            <w:r w:rsidRPr="00751D97">
              <w:rPr>
                <w:rFonts w:ascii="Times" w:hAnsi="Times"/>
              </w:rPr>
              <w:t>25:31</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i/>
              </w:rPr>
            </w:pPr>
            <w:r w:rsidRPr="00751D97">
              <w:rPr>
                <w:rFonts w:ascii="Times" w:hAnsi="Times"/>
              </w:rPr>
              <w:t xml:space="preserve">Glücksspiel ist </w:t>
            </w:r>
            <w:r w:rsidRPr="0052400E">
              <w:rPr>
                <w:rFonts w:ascii="Times" w:hAnsi="Times"/>
                <w:i/>
              </w:rPr>
              <w:t xml:space="preserve">(unv.) </w:t>
            </w:r>
            <w:r w:rsidRPr="00751D97">
              <w:rPr>
                <w:rFonts w:ascii="Times" w:hAnsi="Times"/>
                <w:i/>
              </w:rPr>
              <w:t>(Sophie und Lukas räumen die Karten auf und gehen)</w:t>
            </w:r>
          </w:p>
        </w:tc>
      </w:tr>
    </w:tbl>
    <w:p w:rsidR="002A7435" w:rsidRDefault="002A7435" w:rsidP="002A7435">
      <w:pPr>
        <w:rPr>
          <w:lang w:eastAsia="en-US"/>
        </w:rPr>
      </w:pPr>
    </w:p>
    <w:p w:rsidR="002A7435" w:rsidRPr="009473F5" w:rsidRDefault="002A7435" w:rsidP="002A7435">
      <w:pPr>
        <w:pStyle w:val="berschrift3"/>
      </w:pPr>
      <w:bookmarkStart w:id="20" w:name="_Toc151565785"/>
      <w:bookmarkStart w:id="21" w:name="_Toc151566027"/>
      <w:r w:rsidRPr="00751D97">
        <w:lastRenderedPageBreak/>
        <w:t>TF_1Z_4K_SKU</w:t>
      </w:r>
      <w:bookmarkEnd w:id="20"/>
      <w:bookmarkEnd w:id="21"/>
    </w:p>
    <w:tbl>
      <w:tblPr>
        <w:tblStyle w:val="Tabellenraster"/>
        <w:tblpPr w:leftFromText="141" w:rightFromText="141" w:horzAnchor="margin" w:tblpY="462"/>
        <w:tblW w:w="9071" w:type="dxa"/>
        <w:tblLook w:val="04A0" w:firstRow="1" w:lastRow="0" w:firstColumn="1" w:lastColumn="0" w:noHBand="0" w:noVBand="1"/>
      </w:tblPr>
      <w:tblGrid>
        <w:gridCol w:w="737"/>
        <w:gridCol w:w="1020"/>
        <w:gridCol w:w="1361"/>
        <w:gridCol w:w="5953"/>
      </w:tblGrid>
      <w:tr w:rsidR="002A7435" w:rsidRPr="00751D97" w:rsidTr="00CE7F9E">
        <w:trPr>
          <w:trHeight w:val="227"/>
          <w:tblHeader/>
        </w:trPr>
        <w:tc>
          <w:tcPr>
            <w:tcW w:w="737" w:type="dxa"/>
            <w:shd w:val="clear" w:color="auto" w:fill="D0CECE" w:themeFill="background2" w:themeFillShade="E6"/>
            <w:vAlign w:val="center"/>
          </w:tcPr>
          <w:p w:rsidR="002A7435" w:rsidRPr="00751D97" w:rsidRDefault="002A7435" w:rsidP="00CE7F9E">
            <w:pPr>
              <w:rPr>
                <w:rFonts w:ascii="Times" w:hAnsi="Times"/>
                <w:bCs/>
              </w:rPr>
            </w:pPr>
            <w:r w:rsidRPr="00751D97">
              <w:rPr>
                <w:rFonts w:ascii="Times" w:hAnsi="Times"/>
                <w:bCs/>
              </w:rPr>
              <w:t>z</w:t>
            </w:r>
          </w:p>
        </w:tc>
        <w:tc>
          <w:tcPr>
            <w:tcW w:w="1020" w:type="dxa"/>
            <w:shd w:val="clear" w:color="auto" w:fill="D0CECE" w:themeFill="background2" w:themeFillShade="E6"/>
            <w:vAlign w:val="center"/>
          </w:tcPr>
          <w:p w:rsidR="002A7435" w:rsidRPr="00751D97" w:rsidRDefault="002A7435" w:rsidP="00CE7F9E">
            <w:pPr>
              <w:rPr>
                <w:rFonts w:ascii="Times" w:hAnsi="Times"/>
                <w:bCs/>
              </w:rPr>
            </w:pPr>
            <w:r w:rsidRPr="00751D97">
              <w:rPr>
                <w:rFonts w:ascii="Times" w:hAnsi="Times"/>
                <w:bCs/>
              </w:rPr>
              <w:t>min:sek</w:t>
            </w:r>
          </w:p>
        </w:tc>
        <w:tc>
          <w:tcPr>
            <w:tcW w:w="1361" w:type="dxa"/>
            <w:shd w:val="clear" w:color="auto" w:fill="D0CECE" w:themeFill="background2" w:themeFillShade="E6"/>
            <w:vAlign w:val="center"/>
          </w:tcPr>
          <w:p w:rsidR="002A7435" w:rsidRPr="00751D97" w:rsidRDefault="002A7435" w:rsidP="00CE7F9E">
            <w:pPr>
              <w:rPr>
                <w:rFonts w:ascii="Times" w:hAnsi="Times"/>
                <w:bCs/>
              </w:rPr>
            </w:pPr>
            <w:r w:rsidRPr="00751D97">
              <w:rPr>
                <w:rFonts w:ascii="Times" w:hAnsi="Times"/>
                <w:bCs/>
              </w:rPr>
              <w:t>Sprecher:in</w:t>
            </w:r>
          </w:p>
        </w:tc>
        <w:tc>
          <w:tcPr>
            <w:tcW w:w="5953" w:type="dxa"/>
            <w:shd w:val="clear" w:color="auto" w:fill="D0CECE" w:themeFill="background2" w:themeFillShade="E6"/>
            <w:vAlign w:val="center"/>
          </w:tcPr>
          <w:p w:rsidR="002A7435" w:rsidRPr="00751D97" w:rsidRDefault="002A7435" w:rsidP="00CE7F9E">
            <w:pPr>
              <w:rPr>
                <w:rFonts w:ascii="Times" w:hAnsi="Times"/>
                <w:bCs/>
              </w:rPr>
            </w:pPr>
            <w:r w:rsidRPr="00751D97">
              <w:rPr>
                <w:rFonts w:ascii="Times" w:hAnsi="Times"/>
                <w:bCs/>
              </w:rPr>
              <w:t>Äußerung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1</w:t>
            </w:r>
          </w:p>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p w:rsidR="002A7435" w:rsidRPr="00751D97" w:rsidRDefault="002A7435" w:rsidP="00CE7F9E">
            <w:pPr>
              <w:rPr>
                <w:rFonts w:ascii="Times" w:hAnsi="Times"/>
              </w:rPr>
            </w:pPr>
            <w:r w:rsidRPr="00751D97">
              <w:rPr>
                <w:rFonts w:ascii="Times" w:hAnsi="Times"/>
              </w:rPr>
              <w:t>05</w:t>
            </w:r>
          </w:p>
          <w:p w:rsidR="002A7435" w:rsidRPr="00751D97" w:rsidRDefault="002A7435" w:rsidP="00CE7F9E">
            <w:pPr>
              <w:rPr>
                <w:rFonts w:ascii="Times" w:hAnsi="Times"/>
              </w:rPr>
            </w:pPr>
            <w:r w:rsidRPr="00751D97">
              <w:rPr>
                <w:rFonts w:ascii="Times" w:hAnsi="Times"/>
              </w:rPr>
              <w:t>06</w:t>
            </w:r>
          </w:p>
          <w:p w:rsidR="002A7435" w:rsidRPr="00751D97" w:rsidRDefault="002A7435" w:rsidP="00CE7F9E">
            <w:pPr>
              <w:rPr>
                <w:rFonts w:ascii="Times" w:hAnsi="Times"/>
              </w:rPr>
            </w:pPr>
            <w:r w:rsidRPr="00751D97">
              <w:rPr>
                <w:rFonts w:ascii="Times" w:hAnsi="Times"/>
              </w:rPr>
              <w:t>07</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Alice und Bekir sind an der Station, lesen leise die Stationskarte und die Arbeitsblätter durch, schauen sich das Material an und beginnen die Arbeitsblätter zu bearbeiten, sprechen jedoch nicht miteinander. Später kommen Alessia und Mark und nehmen das Material mit zu ihren Plätzen. Ab Minute Acht sind Sophie und Lukas an der 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8</w:t>
            </w:r>
          </w:p>
          <w:p w:rsidR="002A7435" w:rsidRPr="00751D97" w:rsidRDefault="002A7435" w:rsidP="00CE7F9E">
            <w:pPr>
              <w:rPr>
                <w:rFonts w:ascii="Times" w:hAnsi="Times"/>
              </w:rPr>
            </w:pPr>
            <w:r w:rsidRPr="00751D97">
              <w:rPr>
                <w:rFonts w:ascii="Times" w:hAnsi="Times"/>
              </w:rPr>
              <w:t>09</w:t>
            </w:r>
          </w:p>
        </w:tc>
        <w:tc>
          <w:tcPr>
            <w:tcW w:w="1020" w:type="dxa"/>
          </w:tcPr>
          <w:p w:rsidR="002A7435" w:rsidRPr="00751D97" w:rsidRDefault="002A7435" w:rsidP="00CE7F9E">
            <w:pPr>
              <w:rPr>
                <w:rFonts w:ascii="Times" w:hAnsi="Times"/>
              </w:rPr>
            </w:pPr>
            <w:r w:rsidRPr="00751D97">
              <w:rPr>
                <w:rFonts w:ascii="Times" w:hAnsi="Times"/>
              </w:rPr>
              <w:t>08:27</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i/>
              </w:rPr>
              <w:t xml:space="preserve">(liest die Stationskarte vor) </w:t>
            </w:r>
            <w:r w:rsidRPr="00751D97">
              <w:rPr>
                <w:rFonts w:ascii="Times" w:hAnsi="Times"/>
              </w:rPr>
              <w:t>Jeder sucht sich eine Farbe aus – ich nehm‘ – ich nehm‘ schwarz du kriegst weiß</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w:t>
            </w:r>
          </w:p>
        </w:tc>
        <w:tc>
          <w:tcPr>
            <w:tcW w:w="1020" w:type="dxa"/>
          </w:tcPr>
          <w:p w:rsidR="002A7435" w:rsidRPr="00751D97" w:rsidRDefault="002A7435" w:rsidP="00CE7F9E">
            <w:pPr>
              <w:rPr>
                <w:rFonts w:ascii="Times" w:hAnsi="Times"/>
              </w:rPr>
            </w:pPr>
            <w:r w:rsidRPr="00751D97">
              <w:rPr>
                <w:rFonts w:ascii="Times" w:hAnsi="Times"/>
              </w:rPr>
              <w:t>08:33</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Wa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w:t>
            </w:r>
          </w:p>
          <w:p w:rsidR="002A7435" w:rsidRPr="00751D97" w:rsidRDefault="002A7435" w:rsidP="00CE7F9E">
            <w:pPr>
              <w:rPr>
                <w:rFonts w:ascii="Times" w:hAnsi="Times"/>
              </w:rPr>
            </w:pPr>
            <w:r w:rsidRPr="00751D97">
              <w:rPr>
                <w:rFonts w:ascii="Times" w:hAnsi="Times"/>
              </w:rPr>
              <w:t>12</w:t>
            </w:r>
          </w:p>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tc>
        <w:tc>
          <w:tcPr>
            <w:tcW w:w="1020" w:type="dxa"/>
          </w:tcPr>
          <w:p w:rsidR="002A7435" w:rsidRPr="00751D97" w:rsidRDefault="002A7435" w:rsidP="00CE7F9E">
            <w:pPr>
              <w:rPr>
                <w:rFonts w:ascii="Times" w:hAnsi="Times"/>
              </w:rPr>
            </w:pPr>
            <w:r w:rsidRPr="00751D97">
              <w:rPr>
                <w:rFonts w:ascii="Times" w:hAnsi="Times"/>
              </w:rPr>
              <w:t>08:34</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i/>
              </w:rPr>
            </w:pPr>
            <w:r w:rsidRPr="00751D97">
              <w:rPr>
                <w:rFonts w:ascii="Times" w:hAnsi="Times"/>
              </w:rPr>
              <w:t xml:space="preserve">#Ich nehm‘ schwarz und du kriegst weiß </w:t>
            </w:r>
            <w:r w:rsidRPr="00751D97">
              <w:rPr>
                <w:rFonts w:ascii="Times" w:hAnsi="Times"/>
                <w:i/>
              </w:rPr>
              <w:t xml:space="preserve">(holt den Beutel und zieht eine Kugel heraus) </w:t>
            </w:r>
            <w:r w:rsidRPr="00751D97">
              <w:rPr>
                <w:rFonts w:ascii="Times" w:hAnsi="Times"/>
              </w:rPr>
              <w:t>So jetzt</w:t>
            </w:r>
            <w:r w:rsidRPr="00751D97">
              <w:rPr>
                <w:rFonts w:ascii="Times" w:hAnsi="Times"/>
                <w:i/>
              </w:rPr>
              <w:t xml:space="preserve"> </w:t>
            </w:r>
            <w:r w:rsidRPr="00751D97">
              <w:rPr>
                <w:rFonts w:ascii="Times" w:hAnsi="Times"/>
              </w:rPr>
              <w:t>muss ich</w:t>
            </w:r>
            <w:r w:rsidRPr="00751D97">
              <w:rPr>
                <w:rFonts w:ascii="Times" w:hAnsi="Times"/>
                <w:i/>
              </w:rPr>
              <w:t xml:space="preserve"> - </w:t>
            </w:r>
            <w:r w:rsidRPr="00751D97">
              <w:rPr>
                <w:rFonts w:ascii="Times" w:hAnsi="Times"/>
              </w:rPr>
              <w:t xml:space="preserve">Ich hab weiß ich hab meine – ich hab </w:t>
            </w:r>
            <w:r w:rsidRPr="00751D97">
              <w:rPr>
                <w:rFonts w:ascii="Times" w:hAnsi="Times"/>
                <w:b/>
              </w:rPr>
              <w:t>deine</w:t>
            </w:r>
            <w:r w:rsidRPr="00751D97">
              <w:rPr>
                <w:rFonts w:ascii="Times" w:hAnsi="Times"/>
              </w:rPr>
              <w:t xml:space="preserve"> Farbe gezogen – dann tu ich die wieder rein </w:t>
            </w:r>
            <w:r w:rsidRPr="00751D97">
              <w:rPr>
                <w:rFonts w:ascii="Times" w:hAnsi="Times"/>
                <w:i/>
              </w:rPr>
              <w:t>(Lukas zieht den Beutel weg)</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w:t>
            </w:r>
          </w:p>
          <w:p w:rsidR="002A7435" w:rsidRPr="00751D97" w:rsidRDefault="002A7435" w:rsidP="00CE7F9E">
            <w:pPr>
              <w:rPr>
                <w:rFonts w:ascii="Times" w:hAnsi="Times"/>
              </w:rPr>
            </w:pPr>
            <w:r w:rsidRPr="00751D97">
              <w:rPr>
                <w:rFonts w:ascii="Times" w:hAnsi="Times"/>
              </w:rPr>
              <w:t>16</w:t>
            </w:r>
          </w:p>
        </w:tc>
        <w:tc>
          <w:tcPr>
            <w:tcW w:w="1020" w:type="dxa"/>
          </w:tcPr>
          <w:p w:rsidR="002A7435" w:rsidRPr="00751D97" w:rsidRDefault="002A7435" w:rsidP="00CE7F9E">
            <w:pPr>
              <w:rPr>
                <w:rFonts w:ascii="Times" w:hAnsi="Times"/>
              </w:rPr>
            </w:pPr>
            <w:r w:rsidRPr="00751D97">
              <w:rPr>
                <w:rFonts w:ascii="Times" w:hAnsi="Times"/>
              </w:rPr>
              <w:t>08:48</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 xml:space="preserve">Warte warte </w:t>
            </w:r>
            <w:r w:rsidRPr="00751D97">
              <w:rPr>
                <w:rFonts w:ascii="Times" w:hAnsi="Times"/>
                <w:i/>
              </w:rPr>
              <w:t xml:space="preserve">(zieht auch eine weiße Kugel und behält beide) </w:t>
            </w:r>
            <w:r w:rsidRPr="00751D97">
              <w:rPr>
                <w:rFonts w:ascii="Times" w:hAnsi="Times"/>
              </w:rPr>
              <w:t>das ist auch gleich . Sophi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w:t>
            </w:r>
          </w:p>
          <w:p w:rsidR="002A7435" w:rsidRPr="00751D97" w:rsidRDefault="002A7435" w:rsidP="00CE7F9E">
            <w:pPr>
              <w:rPr>
                <w:rFonts w:ascii="Times" w:hAnsi="Times"/>
              </w:rPr>
            </w:pPr>
            <w:r w:rsidRPr="00751D97">
              <w:rPr>
                <w:rFonts w:ascii="Times" w:hAnsi="Times"/>
              </w:rPr>
              <w:t>18</w:t>
            </w:r>
          </w:p>
        </w:tc>
        <w:tc>
          <w:tcPr>
            <w:tcW w:w="1020" w:type="dxa"/>
          </w:tcPr>
          <w:p w:rsidR="002A7435" w:rsidRPr="00751D97" w:rsidRDefault="002A7435" w:rsidP="00CE7F9E">
            <w:pPr>
              <w:rPr>
                <w:rFonts w:ascii="Times" w:hAnsi="Times"/>
              </w:rPr>
            </w:pPr>
            <w:r w:rsidRPr="00751D97">
              <w:rPr>
                <w:rFonts w:ascii="Times" w:hAnsi="Times"/>
              </w:rPr>
              <w:t>09:10</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i/>
              </w:rPr>
              <w:t>(zieht eine Kugel)</w:t>
            </w:r>
            <w:r w:rsidRPr="00751D97">
              <w:rPr>
                <w:rFonts w:ascii="Times" w:hAnsi="Times"/>
              </w:rPr>
              <w:t xml:space="preserve"> So ich hab nochmal deine Kugel gezogen . Das is‘ – das is‘ beides glei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9</w:t>
            </w:r>
          </w:p>
          <w:p w:rsidR="002A7435" w:rsidRPr="00751D97" w:rsidRDefault="002A7435" w:rsidP="00CE7F9E">
            <w:pPr>
              <w:rPr>
                <w:rFonts w:ascii="Times" w:hAnsi="Times"/>
              </w:rPr>
            </w:pPr>
            <w:r w:rsidRPr="00751D97">
              <w:rPr>
                <w:rFonts w:ascii="Times" w:hAnsi="Times"/>
              </w:rPr>
              <w:t>20</w:t>
            </w:r>
          </w:p>
          <w:p w:rsidR="002A7435" w:rsidRPr="00751D97" w:rsidRDefault="002A7435" w:rsidP="00CE7F9E">
            <w:pPr>
              <w:rPr>
                <w:rFonts w:ascii="Times" w:hAnsi="Times"/>
              </w:rPr>
            </w:pPr>
            <w:r w:rsidRPr="00751D97">
              <w:rPr>
                <w:rFonts w:ascii="Times" w:hAnsi="Times"/>
              </w:rPr>
              <w:t>21</w:t>
            </w:r>
          </w:p>
          <w:p w:rsidR="002A7435" w:rsidRPr="00751D97" w:rsidRDefault="002A7435" w:rsidP="00CE7F9E">
            <w:pPr>
              <w:rPr>
                <w:rFonts w:ascii="Times" w:hAnsi="Times"/>
              </w:rPr>
            </w:pPr>
            <w:r w:rsidRPr="00751D97">
              <w:rPr>
                <w:rFonts w:ascii="Times" w:hAnsi="Times"/>
              </w:rPr>
              <w:t>22</w:t>
            </w:r>
          </w:p>
          <w:p w:rsidR="002A7435" w:rsidRPr="00751D97" w:rsidRDefault="002A7435" w:rsidP="00CE7F9E">
            <w:pPr>
              <w:rPr>
                <w:rFonts w:ascii="Times" w:hAnsi="Times"/>
              </w:rPr>
            </w:pPr>
            <w:r w:rsidRPr="00751D97">
              <w:rPr>
                <w:rFonts w:ascii="Times" w:hAnsi="Times"/>
              </w:rPr>
              <w:t>23</w:t>
            </w:r>
          </w:p>
          <w:p w:rsidR="002A7435" w:rsidRPr="00751D97" w:rsidRDefault="002A7435" w:rsidP="00CE7F9E">
            <w:pPr>
              <w:rPr>
                <w:rFonts w:ascii="Times" w:hAnsi="Times"/>
              </w:rPr>
            </w:pPr>
            <w:r w:rsidRPr="00751D97">
              <w:rPr>
                <w:rFonts w:ascii="Times" w:hAnsi="Times"/>
              </w:rPr>
              <w:t>24</w:t>
            </w:r>
          </w:p>
        </w:tc>
        <w:tc>
          <w:tcPr>
            <w:tcW w:w="1020" w:type="dxa"/>
          </w:tcPr>
          <w:p w:rsidR="002A7435" w:rsidRPr="00751D97" w:rsidRDefault="002A7435" w:rsidP="00CE7F9E">
            <w:pPr>
              <w:rPr>
                <w:rFonts w:ascii="Times" w:hAnsi="Times"/>
              </w:rPr>
            </w:pPr>
            <w:r w:rsidRPr="00751D97">
              <w:rPr>
                <w:rFonts w:ascii="Times" w:hAnsi="Times"/>
              </w:rPr>
              <w:t>09:18</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 xml:space="preserve">Das is‘ auch gleich das Spiel </w:t>
            </w:r>
            <w:r w:rsidRPr="00751D97">
              <w:rPr>
                <w:rFonts w:ascii="Times" w:hAnsi="Times"/>
                <w:i/>
              </w:rPr>
              <w:t>(beide fangen an aufzuräumen; Sophie nimmt noch einmal alle Kugeln aus dem Beutel heraus)</w:t>
            </w:r>
            <w:r w:rsidRPr="00751D97">
              <w:rPr>
                <w:rFonts w:ascii="Times" w:hAnsi="Times"/>
                <w:b/>
              </w:rPr>
              <w:t xml:space="preserve"> Sophie das ist gleich </w:t>
            </w:r>
            <w:r w:rsidRPr="00751D97">
              <w:rPr>
                <w:rFonts w:ascii="Times" w:hAnsi="Times"/>
              </w:rPr>
              <w:t xml:space="preserve">.. Wollen wir mal zählen/ </w:t>
            </w:r>
            <w:r w:rsidRPr="00751D97">
              <w:rPr>
                <w:rFonts w:ascii="Times" w:hAnsi="Times"/>
                <w:i/>
              </w:rPr>
              <w:t xml:space="preserve">(beide beginnen, die Kugeln zu zählen) </w:t>
            </w:r>
            <w:r w:rsidRPr="00751D97">
              <w:rPr>
                <w:rFonts w:ascii="Times" w:hAnsi="Times"/>
                <w:b/>
              </w:rPr>
              <w:t xml:space="preserve">Aha wie die uns verarscht ha’m – wie die uns verarscht ha’m – voll die Prank – voll die Prank bro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5</w:t>
            </w:r>
          </w:p>
          <w:p w:rsidR="002A7435" w:rsidRPr="00751D97" w:rsidRDefault="002A7435" w:rsidP="00CE7F9E">
            <w:pPr>
              <w:rPr>
                <w:rFonts w:ascii="Times" w:hAnsi="Times"/>
              </w:rPr>
            </w:pPr>
            <w:r w:rsidRPr="00751D97">
              <w:rPr>
                <w:rFonts w:ascii="Times" w:hAnsi="Times"/>
              </w:rPr>
              <w:t>26</w:t>
            </w:r>
          </w:p>
        </w:tc>
        <w:tc>
          <w:tcPr>
            <w:tcW w:w="1020" w:type="dxa"/>
          </w:tcPr>
          <w:p w:rsidR="002A7435" w:rsidRPr="00751D97" w:rsidRDefault="002A7435" w:rsidP="00CE7F9E">
            <w:pPr>
              <w:rPr>
                <w:rFonts w:ascii="Times" w:hAnsi="Times"/>
              </w:rPr>
            </w:pPr>
            <w:r w:rsidRPr="00751D97">
              <w:rPr>
                <w:rFonts w:ascii="Times" w:hAnsi="Times"/>
              </w:rPr>
              <w:t>10:25</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tabs>
                <w:tab w:val="left" w:pos="6264"/>
              </w:tabs>
              <w:rPr>
                <w:rFonts w:ascii="Times" w:hAnsi="Times"/>
                <w:i/>
              </w:rPr>
            </w:pPr>
            <w:r w:rsidRPr="00751D97">
              <w:rPr>
                <w:rFonts w:ascii="Times" w:hAnsi="Times"/>
              </w:rPr>
              <w:t xml:space="preserve">Da hattest du – da hattest du ja mal wirklich ´ne bessere Chance </w:t>
            </w:r>
            <w:r w:rsidRPr="00751D97">
              <w:rPr>
                <w:rFonts w:ascii="Times" w:hAnsi="Times"/>
                <w:i/>
              </w:rPr>
              <w:t>(beide räumen au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7</w:t>
            </w:r>
          </w:p>
        </w:tc>
        <w:tc>
          <w:tcPr>
            <w:tcW w:w="1020" w:type="dxa"/>
          </w:tcPr>
          <w:p w:rsidR="002A7435" w:rsidRPr="00751D97" w:rsidRDefault="002A7435" w:rsidP="00CE7F9E">
            <w:pPr>
              <w:rPr>
                <w:rFonts w:ascii="Times" w:hAnsi="Times"/>
              </w:rPr>
            </w:pPr>
            <w:r w:rsidRPr="00751D97">
              <w:rPr>
                <w:rFonts w:ascii="Times" w:hAnsi="Times"/>
              </w:rPr>
              <w:t>11:08</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Seid ihr fertig/</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8</w:t>
            </w:r>
          </w:p>
        </w:tc>
        <w:tc>
          <w:tcPr>
            <w:tcW w:w="1020" w:type="dxa"/>
          </w:tcPr>
          <w:p w:rsidR="002A7435" w:rsidRPr="00751D97" w:rsidRDefault="002A7435" w:rsidP="00CE7F9E">
            <w:pPr>
              <w:rPr>
                <w:rFonts w:ascii="Times" w:hAnsi="Times"/>
              </w:rPr>
            </w:pPr>
            <w:r w:rsidRPr="00751D97">
              <w:rPr>
                <w:rFonts w:ascii="Times" w:hAnsi="Times"/>
              </w:rPr>
              <w:t>11:10</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J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9</w:t>
            </w:r>
          </w:p>
        </w:tc>
        <w:tc>
          <w:tcPr>
            <w:tcW w:w="1020" w:type="dxa"/>
          </w:tcPr>
          <w:p w:rsidR="002A7435" w:rsidRPr="00751D97" w:rsidRDefault="002A7435" w:rsidP="00CE7F9E">
            <w:pPr>
              <w:rPr>
                <w:rFonts w:ascii="Times" w:hAnsi="Times"/>
              </w:rPr>
            </w:pPr>
            <w:r w:rsidRPr="00751D97">
              <w:rPr>
                <w:rFonts w:ascii="Times" w:hAnsi="Times"/>
              </w:rPr>
              <w:t>11:1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Was sagt ihr den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0</w:t>
            </w:r>
          </w:p>
        </w:tc>
        <w:tc>
          <w:tcPr>
            <w:tcW w:w="1020" w:type="dxa"/>
          </w:tcPr>
          <w:p w:rsidR="002A7435" w:rsidRPr="00751D97" w:rsidRDefault="002A7435" w:rsidP="00CE7F9E">
            <w:pPr>
              <w:rPr>
                <w:rFonts w:ascii="Times" w:hAnsi="Times"/>
              </w:rPr>
            </w:pPr>
            <w:r w:rsidRPr="00751D97">
              <w:rPr>
                <w:rFonts w:ascii="Times" w:hAnsi="Times"/>
              </w:rPr>
              <w:t>11:12</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b/>
              </w:rPr>
              <w:t>#Das ist unfair schwarz gibt‘s viel weniger</w:t>
            </w:r>
            <w:r w:rsidRPr="00751D97">
              <w:rPr>
                <w:rFonts w:ascii="Times" w:hAnsi="Times"/>
                <w:bCs/>
              </w:rPr>
              <w: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1</w:t>
            </w:r>
          </w:p>
        </w:tc>
        <w:tc>
          <w:tcPr>
            <w:tcW w:w="1020" w:type="dxa"/>
          </w:tcPr>
          <w:p w:rsidR="002A7435" w:rsidRPr="00751D97" w:rsidRDefault="002A7435" w:rsidP="00CE7F9E">
            <w:pPr>
              <w:rPr>
                <w:rFonts w:ascii="Times" w:hAnsi="Times"/>
              </w:rPr>
            </w:pPr>
            <w:r w:rsidRPr="00751D97">
              <w:rPr>
                <w:rFonts w:ascii="Times" w:hAnsi="Times"/>
              </w:rPr>
              <w:t>11:14</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Ja schwarz gibt’s wenig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2</w:t>
            </w:r>
          </w:p>
        </w:tc>
        <w:tc>
          <w:tcPr>
            <w:tcW w:w="1020" w:type="dxa"/>
          </w:tcPr>
          <w:p w:rsidR="002A7435" w:rsidRPr="00751D97" w:rsidRDefault="002A7435" w:rsidP="00CE7F9E">
            <w:pPr>
              <w:rPr>
                <w:rFonts w:ascii="Times" w:hAnsi="Times"/>
              </w:rPr>
            </w:pPr>
            <w:r w:rsidRPr="00751D97">
              <w:rPr>
                <w:rFonts w:ascii="Times" w:hAnsi="Times"/>
              </w:rPr>
              <w:t>11:1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Und das heiß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3</w:t>
            </w:r>
          </w:p>
        </w:tc>
        <w:tc>
          <w:tcPr>
            <w:tcW w:w="1020" w:type="dxa"/>
          </w:tcPr>
          <w:p w:rsidR="002A7435" w:rsidRPr="00751D97" w:rsidRDefault="002A7435" w:rsidP="00CE7F9E">
            <w:pPr>
              <w:rPr>
                <w:rFonts w:ascii="Times" w:hAnsi="Times"/>
              </w:rPr>
            </w:pPr>
            <w:r w:rsidRPr="00751D97">
              <w:rPr>
                <w:rFonts w:ascii="Times" w:hAnsi="Times"/>
              </w:rPr>
              <w:t>11:19</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Dass das unfair i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4</w:t>
            </w:r>
          </w:p>
        </w:tc>
        <w:tc>
          <w:tcPr>
            <w:tcW w:w="1020" w:type="dxa"/>
          </w:tcPr>
          <w:p w:rsidR="002A7435" w:rsidRPr="00751D97" w:rsidRDefault="002A7435" w:rsidP="00CE7F9E">
            <w:pPr>
              <w:rPr>
                <w:rFonts w:ascii="Times" w:hAnsi="Times"/>
              </w:rPr>
            </w:pPr>
            <w:r w:rsidRPr="00751D97">
              <w:rPr>
                <w:rFonts w:ascii="Times" w:hAnsi="Times"/>
              </w:rPr>
              <w:t>11:40</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Also erzählt mal/ was ist mit dieser 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5</w:t>
            </w:r>
          </w:p>
        </w:tc>
        <w:tc>
          <w:tcPr>
            <w:tcW w:w="1020" w:type="dxa"/>
          </w:tcPr>
          <w:p w:rsidR="002A7435" w:rsidRPr="00751D97" w:rsidRDefault="002A7435" w:rsidP="00CE7F9E">
            <w:pPr>
              <w:rPr>
                <w:rFonts w:ascii="Times" w:hAnsi="Times"/>
              </w:rPr>
            </w:pPr>
            <w:r w:rsidRPr="00751D97">
              <w:rPr>
                <w:rFonts w:ascii="Times" w:hAnsi="Times"/>
              </w:rPr>
              <w:t>11:42</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Ei dass es da weniger schwarze Kugeln gib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6</w:t>
            </w:r>
          </w:p>
        </w:tc>
        <w:tc>
          <w:tcPr>
            <w:tcW w:w="1020" w:type="dxa"/>
          </w:tcPr>
          <w:p w:rsidR="002A7435" w:rsidRPr="00751D97" w:rsidRDefault="002A7435" w:rsidP="00CE7F9E">
            <w:pPr>
              <w:rPr>
                <w:rFonts w:ascii="Times" w:hAnsi="Times"/>
              </w:rPr>
            </w:pPr>
            <w:r w:rsidRPr="00751D97">
              <w:rPr>
                <w:rFonts w:ascii="Times" w:hAnsi="Times"/>
              </w:rPr>
              <w:t>11:4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Okay/ und das heiß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7</w:t>
            </w:r>
          </w:p>
        </w:tc>
        <w:tc>
          <w:tcPr>
            <w:tcW w:w="1020" w:type="dxa"/>
          </w:tcPr>
          <w:p w:rsidR="002A7435" w:rsidRPr="00751D97" w:rsidRDefault="002A7435" w:rsidP="00CE7F9E">
            <w:pPr>
              <w:rPr>
                <w:rFonts w:ascii="Times" w:hAnsi="Times"/>
              </w:rPr>
            </w:pPr>
            <w:r w:rsidRPr="00751D97">
              <w:rPr>
                <w:rFonts w:ascii="Times" w:hAnsi="Times"/>
              </w:rPr>
              <w:t>11:48</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Das is‘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8</w:t>
            </w:r>
          </w:p>
        </w:tc>
        <w:tc>
          <w:tcPr>
            <w:tcW w:w="1020" w:type="dxa"/>
          </w:tcPr>
          <w:p w:rsidR="002A7435" w:rsidRPr="00751D97" w:rsidRDefault="002A7435" w:rsidP="00CE7F9E">
            <w:pPr>
              <w:rPr>
                <w:rFonts w:ascii="Times" w:hAnsi="Times"/>
              </w:rPr>
            </w:pPr>
            <w:r w:rsidRPr="00751D97">
              <w:rPr>
                <w:rFonts w:ascii="Times" w:hAnsi="Times"/>
              </w:rPr>
              <w:t>11:49</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Und für </w:t>
            </w:r>
            <w:r w:rsidRPr="00751D97">
              <w:rPr>
                <w:rFonts w:ascii="Times" w:hAnsi="Times"/>
                <w:b/>
              </w:rPr>
              <w:t>wen</w:t>
            </w:r>
            <w:r w:rsidRPr="00751D97">
              <w:rPr>
                <w:rFonts w:ascii="Times" w:hAnsi="Times"/>
              </w:rPr>
              <w:t xml:space="preserve"> ist es fair für wen ist es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9</w:t>
            </w:r>
          </w:p>
        </w:tc>
        <w:tc>
          <w:tcPr>
            <w:tcW w:w="1020" w:type="dxa"/>
          </w:tcPr>
          <w:p w:rsidR="002A7435" w:rsidRPr="00751D97" w:rsidRDefault="002A7435" w:rsidP="00CE7F9E">
            <w:pPr>
              <w:rPr>
                <w:rFonts w:ascii="Times" w:hAnsi="Times"/>
              </w:rPr>
            </w:pPr>
            <w:r w:rsidRPr="00751D97">
              <w:rPr>
                <w:rFonts w:ascii="Times" w:hAnsi="Times"/>
              </w:rPr>
              <w:t>11:51</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Für Lukas war’s 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0</w:t>
            </w:r>
          </w:p>
        </w:tc>
        <w:tc>
          <w:tcPr>
            <w:tcW w:w="1020" w:type="dxa"/>
          </w:tcPr>
          <w:p w:rsidR="002A7435" w:rsidRPr="00751D97" w:rsidRDefault="002A7435" w:rsidP="00CE7F9E">
            <w:pPr>
              <w:rPr>
                <w:rFonts w:ascii="Times" w:hAnsi="Times"/>
              </w:rPr>
            </w:pPr>
            <w:r w:rsidRPr="00751D97">
              <w:rPr>
                <w:rFonts w:ascii="Times" w:hAnsi="Times"/>
              </w:rPr>
              <w:t>11:52</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Ja weil ich die weißen Kugeln hatt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1</w:t>
            </w:r>
          </w:p>
        </w:tc>
        <w:tc>
          <w:tcPr>
            <w:tcW w:w="1020" w:type="dxa"/>
          </w:tcPr>
          <w:p w:rsidR="002A7435" w:rsidRPr="00751D97" w:rsidRDefault="002A7435" w:rsidP="00CE7F9E">
            <w:pPr>
              <w:rPr>
                <w:rFonts w:ascii="Times" w:hAnsi="Times"/>
              </w:rPr>
            </w:pPr>
            <w:r w:rsidRPr="00751D97">
              <w:rPr>
                <w:rFonts w:ascii="Times" w:hAnsi="Times"/>
              </w:rPr>
              <w:t>11:55</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Okay das heißt du hattest ähm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2</w:t>
            </w:r>
          </w:p>
        </w:tc>
        <w:tc>
          <w:tcPr>
            <w:tcW w:w="1020" w:type="dxa"/>
          </w:tcPr>
          <w:p w:rsidR="002A7435" w:rsidRPr="00751D97" w:rsidRDefault="002A7435" w:rsidP="00CE7F9E">
            <w:pPr>
              <w:rPr>
                <w:rFonts w:ascii="Times" w:hAnsi="Times"/>
              </w:rPr>
            </w:pPr>
            <w:r w:rsidRPr="00751D97">
              <w:rPr>
                <w:rFonts w:ascii="Times" w:hAnsi="Times"/>
              </w:rPr>
              <w:t>11:57</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Meh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3</w:t>
            </w:r>
          </w:p>
        </w:tc>
        <w:tc>
          <w:tcPr>
            <w:tcW w:w="1020" w:type="dxa"/>
          </w:tcPr>
          <w:p w:rsidR="002A7435" w:rsidRPr="00751D97" w:rsidRDefault="002A7435" w:rsidP="00CE7F9E">
            <w:pPr>
              <w:rPr>
                <w:rFonts w:ascii="Times" w:hAnsi="Times"/>
              </w:rPr>
            </w:pPr>
            <w:r w:rsidRPr="00751D97">
              <w:rPr>
                <w:rFonts w:ascii="Times" w:hAnsi="Times"/>
              </w:rPr>
              <w:t>11:58</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Kugel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tc>
        <w:tc>
          <w:tcPr>
            <w:tcW w:w="1020" w:type="dxa"/>
          </w:tcPr>
          <w:p w:rsidR="002A7435" w:rsidRPr="00751D97" w:rsidRDefault="002A7435" w:rsidP="00CE7F9E">
            <w:pPr>
              <w:rPr>
                <w:rFonts w:ascii="Times" w:hAnsi="Times"/>
              </w:rPr>
            </w:pPr>
            <w:r w:rsidRPr="00751D97">
              <w:rPr>
                <w:rFonts w:ascii="Times" w:hAnsi="Times"/>
              </w:rPr>
              <w:t>11:59</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Mehr Kugeln . Okay . Sehr gut dann dürft ihr die nächste Station ma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6</w:t>
            </w:r>
          </w:p>
          <w:p w:rsidR="002A7435" w:rsidRPr="00751D97" w:rsidRDefault="002A7435" w:rsidP="00CE7F9E">
            <w:pPr>
              <w:rPr>
                <w:rFonts w:ascii="Times" w:hAnsi="Times"/>
              </w:rPr>
            </w:pPr>
            <w:r w:rsidRPr="00751D97">
              <w:rPr>
                <w:rFonts w:ascii="Times" w:hAnsi="Times"/>
              </w:rPr>
              <w:t>47</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Sophie und Lukas verlassen die Station, kurz darauf kommen Lea und Emi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48</w:t>
            </w:r>
          </w:p>
          <w:p w:rsidR="002A7435" w:rsidRPr="00751D97" w:rsidRDefault="002A7435" w:rsidP="00CE7F9E">
            <w:pPr>
              <w:rPr>
                <w:rFonts w:ascii="Times" w:hAnsi="Times"/>
              </w:rPr>
            </w:pPr>
            <w:r w:rsidRPr="00751D97">
              <w:rPr>
                <w:rFonts w:ascii="Times" w:hAnsi="Times"/>
              </w:rPr>
              <w:t>49</w:t>
            </w:r>
          </w:p>
        </w:tc>
        <w:tc>
          <w:tcPr>
            <w:tcW w:w="1020" w:type="dxa"/>
          </w:tcPr>
          <w:p w:rsidR="002A7435" w:rsidRPr="00751D97" w:rsidRDefault="002A7435" w:rsidP="00CE7F9E">
            <w:pPr>
              <w:rPr>
                <w:rFonts w:ascii="Times" w:hAnsi="Times"/>
              </w:rPr>
            </w:pPr>
            <w:r w:rsidRPr="00751D97">
              <w:rPr>
                <w:rFonts w:ascii="Times" w:hAnsi="Times"/>
              </w:rPr>
              <w:t>13:52</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i/>
              </w:rPr>
              <w:t xml:space="preserve">(greift in den Beutel) </w:t>
            </w:r>
            <w:r w:rsidRPr="00751D97">
              <w:rPr>
                <w:rFonts w:ascii="Times" w:hAnsi="Times"/>
              </w:rPr>
              <w:t xml:space="preserve">Schwarz und weiß .. Nimm du schwarz schwarz is‘ für Männ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0</w:t>
            </w:r>
          </w:p>
        </w:tc>
        <w:tc>
          <w:tcPr>
            <w:tcW w:w="1020" w:type="dxa"/>
          </w:tcPr>
          <w:p w:rsidR="002A7435" w:rsidRPr="00751D97" w:rsidRDefault="002A7435" w:rsidP="00CE7F9E">
            <w:pPr>
              <w:rPr>
                <w:rFonts w:ascii="Times" w:hAnsi="Times"/>
              </w:rPr>
            </w:pPr>
            <w:r w:rsidRPr="00751D97">
              <w:rPr>
                <w:rFonts w:ascii="Times" w:hAnsi="Times"/>
              </w:rPr>
              <w:t>13:59</w:t>
            </w:r>
          </w:p>
        </w:tc>
        <w:tc>
          <w:tcPr>
            <w:tcW w:w="1361" w:type="dxa"/>
          </w:tcPr>
          <w:p w:rsidR="002A7435" w:rsidRPr="00751D97" w:rsidRDefault="002A7435" w:rsidP="00CE7F9E">
            <w:pPr>
              <w:rPr>
                <w:rFonts w:ascii="Times" w:hAnsi="Times"/>
              </w:rPr>
            </w:pPr>
            <w:r w:rsidRPr="00751D97">
              <w:rPr>
                <w:rFonts w:ascii="Times" w:hAnsi="Times"/>
              </w:rPr>
              <w:t>Emil</w:t>
            </w:r>
          </w:p>
        </w:tc>
        <w:tc>
          <w:tcPr>
            <w:tcW w:w="5953" w:type="dxa"/>
          </w:tcPr>
          <w:p w:rsidR="002A7435" w:rsidRPr="00751D97" w:rsidRDefault="002A7435" w:rsidP="00CE7F9E">
            <w:pPr>
              <w:rPr>
                <w:rFonts w:ascii="Times" w:hAnsi="Times"/>
              </w:rPr>
            </w:pPr>
            <w:r w:rsidRPr="00751D97">
              <w:rPr>
                <w:rFonts w:ascii="Times" w:hAnsi="Times"/>
              </w:rPr>
              <w:t>I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1</w:t>
            </w:r>
          </w:p>
          <w:p w:rsidR="002A7435" w:rsidRPr="00751D97" w:rsidRDefault="002A7435" w:rsidP="00CE7F9E">
            <w:pPr>
              <w:rPr>
                <w:rFonts w:ascii="Times" w:hAnsi="Times"/>
              </w:rPr>
            </w:pPr>
            <w:r w:rsidRPr="00751D97">
              <w:rPr>
                <w:rFonts w:ascii="Times" w:hAnsi="Times"/>
              </w:rPr>
              <w:t>52</w:t>
            </w:r>
          </w:p>
          <w:p w:rsidR="002A7435" w:rsidRPr="00751D97" w:rsidRDefault="002A7435" w:rsidP="00CE7F9E">
            <w:pPr>
              <w:rPr>
                <w:rFonts w:ascii="Times" w:hAnsi="Times"/>
              </w:rPr>
            </w:pPr>
            <w:r w:rsidRPr="00751D97">
              <w:rPr>
                <w:rFonts w:ascii="Times" w:hAnsi="Times"/>
              </w:rPr>
              <w:t>53</w:t>
            </w:r>
          </w:p>
          <w:p w:rsidR="002A7435" w:rsidRPr="00751D97" w:rsidRDefault="002A7435" w:rsidP="00CE7F9E">
            <w:pPr>
              <w:rPr>
                <w:rFonts w:ascii="Times" w:hAnsi="Times"/>
              </w:rPr>
            </w:pPr>
            <w:r w:rsidRPr="00751D97">
              <w:rPr>
                <w:rFonts w:ascii="Times" w:hAnsi="Times"/>
              </w:rPr>
              <w:t>54</w:t>
            </w:r>
          </w:p>
        </w:tc>
        <w:tc>
          <w:tcPr>
            <w:tcW w:w="1020" w:type="dxa"/>
          </w:tcPr>
          <w:p w:rsidR="002A7435" w:rsidRPr="00751D97" w:rsidRDefault="002A7435" w:rsidP="00CE7F9E">
            <w:pPr>
              <w:rPr>
                <w:rFonts w:ascii="Times" w:hAnsi="Times"/>
              </w:rPr>
            </w:pPr>
            <w:r w:rsidRPr="00751D97">
              <w:rPr>
                <w:rFonts w:ascii="Times" w:hAnsi="Times"/>
              </w:rPr>
              <w:t>14:13</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i/>
              </w:rPr>
              <w:t xml:space="preserve">(zieht eine Kugel) </w:t>
            </w:r>
            <w:r w:rsidRPr="00751D97">
              <w:rPr>
                <w:rFonts w:ascii="Times" w:hAnsi="Times"/>
              </w:rPr>
              <w:t xml:space="preserve">Weiß hab ich gezogen </w:t>
            </w:r>
            <w:r w:rsidRPr="00751D97">
              <w:rPr>
                <w:rFonts w:ascii="Times" w:hAnsi="Times"/>
                <w:i/>
              </w:rPr>
              <w:t xml:space="preserve">(Emil zieht eine Kugel) </w:t>
            </w:r>
            <w:r w:rsidRPr="00751D97">
              <w:rPr>
                <w:rFonts w:ascii="Times" w:hAnsi="Times"/>
              </w:rPr>
              <w:t xml:space="preserve">Schwarz </w:t>
            </w:r>
            <w:r w:rsidRPr="00751D97">
              <w:rPr>
                <w:rFonts w:ascii="Times" w:hAnsi="Times"/>
                <w:i/>
              </w:rPr>
              <w:t xml:space="preserve">(beide stecken die Kugeln zurück in den Beutel) </w:t>
            </w:r>
            <w:r w:rsidRPr="00751D97">
              <w:rPr>
                <w:rFonts w:ascii="Times" w:hAnsi="Times"/>
              </w:rPr>
              <w:t>So jetzt gucken wir mal – dürfen wir das mal ausschütt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5</w:t>
            </w:r>
          </w:p>
        </w:tc>
        <w:tc>
          <w:tcPr>
            <w:tcW w:w="1020" w:type="dxa"/>
          </w:tcPr>
          <w:p w:rsidR="002A7435" w:rsidRPr="00751D97" w:rsidRDefault="002A7435" w:rsidP="00CE7F9E">
            <w:pPr>
              <w:rPr>
                <w:rFonts w:ascii="Times" w:hAnsi="Times"/>
              </w:rPr>
            </w:pPr>
            <w:r w:rsidRPr="00751D97">
              <w:rPr>
                <w:rFonts w:ascii="Times" w:hAnsi="Times"/>
              </w:rPr>
              <w:t>14:30</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Ja kla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6</w:t>
            </w:r>
          </w:p>
          <w:p w:rsidR="002A7435" w:rsidRPr="00751D97" w:rsidRDefault="002A7435" w:rsidP="00CE7F9E">
            <w:pPr>
              <w:rPr>
                <w:rFonts w:ascii="Times" w:hAnsi="Times"/>
              </w:rPr>
            </w:pPr>
            <w:r w:rsidRPr="00751D97">
              <w:rPr>
                <w:rFonts w:ascii="Times" w:hAnsi="Times"/>
              </w:rPr>
              <w:t>57</w:t>
            </w:r>
          </w:p>
          <w:p w:rsidR="002A7435" w:rsidRPr="00751D97" w:rsidRDefault="002A7435" w:rsidP="00CE7F9E">
            <w:pPr>
              <w:rPr>
                <w:rFonts w:ascii="Times" w:hAnsi="Times"/>
              </w:rPr>
            </w:pPr>
            <w:r w:rsidRPr="00751D97">
              <w:rPr>
                <w:rFonts w:ascii="Times" w:hAnsi="Times"/>
              </w:rPr>
              <w:t>58</w:t>
            </w:r>
          </w:p>
        </w:tc>
        <w:tc>
          <w:tcPr>
            <w:tcW w:w="1020" w:type="dxa"/>
          </w:tcPr>
          <w:p w:rsidR="002A7435" w:rsidRPr="00751D97" w:rsidRDefault="002A7435" w:rsidP="00CE7F9E">
            <w:pPr>
              <w:rPr>
                <w:rFonts w:ascii="Times" w:hAnsi="Times"/>
              </w:rPr>
            </w:pPr>
            <w:r w:rsidRPr="00751D97">
              <w:rPr>
                <w:rFonts w:ascii="Times" w:hAnsi="Times"/>
              </w:rPr>
              <w:t>14:40</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i/>
              </w:rPr>
              <w:t xml:space="preserve">(schüttet den Beutel aus, sagt zu Emil) </w:t>
            </w:r>
            <w:r w:rsidRPr="00751D97">
              <w:rPr>
                <w:rFonts w:ascii="Times" w:hAnsi="Times"/>
              </w:rPr>
              <w:t xml:space="preserve">Pass mal auf dass die nicht runterrollen </w:t>
            </w:r>
            <w:r w:rsidRPr="00751D97">
              <w:rPr>
                <w:rFonts w:ascii="Times" w:hAnsi="Times"/>
                <w:i/>
              </w:rPr>
              <w:t xml:space="preserve">(beide zählen die Kugeln) </w:t>
            </w:r>
            <w:r w:rsidRPr="00751D97">
              <w:rPr>
                <w:rFonts w:ascii="Times" w:hAnsi="Times"/>
              </w:rPr>
              <w:t>Ähm also was soll man hierhin schreib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9</w:t>
            </w:r>
          </w:p>
        </w:tc>
        <w:tc>
          <w:tcPr>
            <w:tcW w:w="1020" w:type="dxa"/>
          </w:tcPr>
          <w:p w:rsidR="002A7435" w:rsidRPr="00751D97" w:rsidRDefault="002A7435" w:rsidP="00CE7F9E">
            <w:pPr>
              <w:rPr>
                <w:rFonts w:ascii="Times" w:hAnsi="Times"/>
              </w:rPr>
            </w:pPr>
            <w:r w:rsidRPr="00751D97">
              <w:rPr>
                <w:rFonts w:ascii="Times" w:hAnsi="Times"/>
              </w:rPr>
              <w:t>15:37</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Lies mal die Aufgabe vo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0</w:t>
            </w:r>
          </w:p>
          <w:p w:rsidR="002A7435" w:rsidRPr="00751D97" w:rsidRDefault="002A7435" w:rsidP="00CE7F9E">
            <w:pPr>
              <w:rPr>
                <w:rFonts w:ascii="Times" w:hAnsi="Times"/>
              </w:rPr>
            </w:pPr>
            <w:r w:rsidRPr="00751D97">
              <w:rPr>
                <w:rFonts w:ascii="Times" w:hAnsi="Times"/>
              </w:rPr>
              <w:t>61</w:t>
            </w:r>
          </w:p>
          <w:p w:rsidR="002A7435" w:rsidRPr="00751D97" w:rsidRDefault="002A7435" w:rsidP="00CE7F9E">
            <w:pPr>
              <w:rPr>
                <w:rFonts w:ascii="Times" w:hAnsi="Times"/>
              </w:rPr>
            </w:pPr>
            <w:r w:rsidRPr="00751D97">
              <w:rPr>
                <w:rFonts w:ascii="Times" w:hAnsi="Times"/>
              </w:rPr>
              <w:t>62</w:t>
            </w:r>
          </w:p>
        </w:tc>
        <w:tc>
          <w:tcPr>
            <w:tcW w:w="1020" w:type="dxa"/>
          </w:tcPr>
          <w:p w:rsidR="002A7435" w:rsidRPr="00751D97" w:rsidRDefault="002A7435" w:rsidP="00CE7F9E">
            <w:pPr>
              <w:rPr>
                <w:rFonts w:ascii="Times" w:hAnsi="Times"/>
              </w:rPr>
            </w:pPr>
            <w:r w:rsidRPr="00751D97">
              <w:rPr>
                <w:rFonts w:ascii="Times" w:hAnsi="Times"/>
              </w:rPr>
              <w:t>15:39</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i/>
              </w:rPr>
            </w:pPr>
            <w:r w:rsidRPr="00751D97">
              <w:rPr>
                <w:rFonts w:ascii="Times" w:hAnsi="Times"/>
              </w:rPr>
              <w:t xml:space="preserve">Also das hier haben die Aufgabe schon gemacht </w:t>
            </w:r>
            <w:r w:rsidRPr="00751D97">
              <w:rPr>
                <w:rFonts w:ascii="Times" w:hAnsi="Times"/>
                <w:i/>
              </w:rPr>
              <w:t xml:space="preserve">(zeigt auf die Stationskarte) </w:t>
            </w:r>
            <w:r w:rsidRPr="00751D97">
              <w:rPr>
                <w:rFonts w:ascii="Times" w:hAnsi="Times"/>
              </w:rPr>
              <w:t xml:space="preserve">Was soll man hierhin schreiben/ </w:t>
            </w:r>
            <w:r w:rsidRPr="00751D97">
              <w:rPr>
                <w:rFonts w:ascii="Times" w:hAnsi="Times"/>
                <w:i/>
              </w:rPr>
              <w:t xml:space="preserve">(zeigt auf den Laufzettel)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3</w:t>
            </w:r>
          </w:p>
          <w:p w:rsidR="002A7435" w:rsidRPr="00751D97" w:rsidRDefault="002A7435" w:rsidP="00CE7F9E">
            <w:pPr>
              <w:rPr>
                <w:rFonts w:ascii="Times" w:hAnsi="Times"/>
              </w:rPr>
            </w:pPr>
            <w:r w:rsidRPr="00751D97">
              <w:rPr>
                <w:rFonts w:ascii="Times" w:hAnsi="Times"/>
              </w:rPr>
              <w:t>64</w:t>
            </w:r>
          </w:p>
          <w:p w:rsidR="002A7435" w:rsidRPr="00751D97" w:rsidRDefault="002A7435" w:rsidP="00CE7F9E">
            <w:pPr>
              <w:rPr>
                <w:rFonts w:ascii="Times" w:hAnsi="Times"/>
              </w:rPr>
            </w:pPr>
            <w:r w:rsidRPr="00751D97">
              <w:rPr>
                <w:rFonts w:ascii="Times" w:hAnsi="Times"/>
              </w:rPr>
              <w:t>65</w:t>
            </w:r>
          </w:p>
        </w:tc>
        <w:tc>
          <w:tcPr>
            <w:tcW w:w="1020" w:type="dxa"/>
          </w:tcPr>
          <w:p w:rsidR="002A7435" w:rsidRPr="00751D97" w:rsidRDefault="002A7435" w:rsidP="00CE7F9E">
            <w:pPr>
              <w:rPr>
                <w:rFonts w:ascii="Times" w:hAnsi="Times"/>
              </w:rPr>
            </w:pPr>
            <w:r w:rsidRPr="00751D97">
              <w:rPr>
                <w:rFonts w:ascii="Times" w:hAnsi="Times"/>
              </w:rPr>
              <w:t>15:4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Hm da muss man nur ein Häkchen machen dass man sie bearbeitet hat aber erzählt mir mal wie das hier war welche Farbe habt ihr euch ausgesuch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6</w:t>
            </w:r>
          </w:p>
          <w:p w:rsidR="002A7435" w:rsidRPr="00751D97" w:rsidRDefault="002A7435" w:rsidP="00CE7F9E">
            <w:pPr>
              <w:rPr>
                <w:rFonts w:ascii="Times" w:hAnsi="Times"/>
              </w:rPr>
            </w:pPr>
            <w:r w:rsidRPr="00751D97">
              <w:rPr>
                <w:rFonts w:ascii="Times" w:hAnsi="Times"/>
              </w:rPr>
              <w:t>67</w:t>
            </w:r>
          </w:p>
          <w:p w:rsidR="002A7435" w:rsidRPr="00751D97" w:rsidRDefault="002A7435" w:rsidP="00CE7F9E">
            <w:pPr>
              <w:rPr>
                <w:rFonts w:ascii="Times" w:hAnsi="Times"/>
              </w:rPr>
            </w:pPr>
            <w:r w:rsidRPr="00751D97">
              <w:rPr>
                <w:rFonts w:ascii="Times" w:hAnsi="Times"/>
              </w:rPr>
              <w:t>68</w:t>
            </w:r>
          </w:p>
          <w:p w:rsidR="002A7435" w:rsidRPr="00751D97" w:rsidRDefault="002A7435" w:rsidP="00CE7F9E">
            <w:pPr>
              <w:rPr>
                <w:rFonts w:ascii="Times" w:hAnsi="Times"/>
              </w:rPr>
            </w:pPr>
            <w:r w:rsidRPr="00751D97">
              <w:rPr>
                <w:rFonts w:ascii="Times" w:hAnsi="Times"/>
              </w:rPr>
              <w:t>69</w:t>
            </w:r>
          </w:p>
          <w:p w:rsidR="002A7435" w:rsidRPr="00751D97" w:rsidRDefault="002A7435" w:rsidP="00CE7F9E">
            <w:pPr>
              <w:rPr>
                <w:rFonts w:ascii="Times" w:hAnsi="Times"/>
              </w:rPr>
            </w:pPr>
            <w:r w:rsidRPr="00751D97">
              <w:rPr>
                <w:rFonts w:ascii="Times" w:hAnsi="Times"/>
              </w:rPr>
              <w:t>70</w:t>
            </w:r>
          </w:p>
        </w:tc>
        <w:tc>
          <w:tcPr>
            <w:tcW w:w="1020" w:type="dxa"/>
          </w:tcPr>
          <w:p w:rsidR="002A7435" w:rsidRPr="00751D97" w:rsidRDefault="002A7435" w:rsidP="00CE7F9E">
            <w:pPr>
              <w:rPr>
                <w:rFonts w:ascii="Times" w:hAnsi="Times"/>
              </w:rPr>
            </w:pPr>
            <w:r w:rsidRPr="00751D97">
              <w:rPr>
                <w:rFonts w:ascii="Times" w:hAnsi="Times"/>
              </w:rPr>
              <w:t>15:52</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rPr>
              <w:t>Ähm der Emil schwarz und ich weiß und dann ha’m wir halt gezogen jeder und äh ich hab weiß gezogen und der Emil schwarz und dann ha’m wir die beide gezählt und das Spiel das is‘ eigentlich unfair weil weiß vierzehn und bei schwarz sind’s nur ach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1</w:t>
            </w:r>
          </w:p>
        </w:tc>
        <w:tc>
          <w:tcPr>
            <w:tcW w:w="1020" w:type="dxa"/>
          </w:tcPr>
          <w:p w:rsidR="002A7435" w:rsidRPr="00751D97" w:rsidRDefault="002A7435" w:rsidP="00CE7F9E">
            <w:pPr>
              <w:rPr>
                <w:rFonts w:ascii="Times" w:hAnsi="Times"/>
              </w:rPr>
            </w:pPr>
            <w:r w:rsidRPr="00751D97">
              <w:rPr>
                <w:rFonts w:ascii="Times" w:hAnsi="Times"/>
              </w:rPr>
              <w:t>16:1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Hm okay das heißt/ wer hat gewo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2</w:t>
            </w:r>
          </w:p>
        </w:tc>
        <w:tc>
          <w:tcPr>
            <w:tcW w:w="1020" w:type="dxa"/>
          </w:tcPr>
          <w:p w:rsidR="002A7435" w:rsidRPr="00751D97" w:rsidRDefault="002A7435" w:rsidP="00CE7F9E">
            <w:pPr>
              <w:rPr>
                <w:rFonts w:ascii="Times" w:hAnsi="Times"/>
              </w:rPr>
            </w:pPr>
            <w:r w:rsidRPr="00751D97">
              <w:rPr>
                <w:rFonts w:ascii="Times" w:hAnsi="Times"/>
              </w:rPr>
              <w:t>16:15</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rPr>
              <w:t>I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3</w:t>
            </w:r>
          </w:p>
          <w:p w:rsidR="002A7435" w:rsidRPr="00751D97" w:rsidRDefault="002A7435" w:rsidP="00CE7F9E">
            <w:pPr>
              <w:rPr>
                <w:rFonts w:ascii="Times" w:hAnsi="Times"/>
              </w:rPr>
            </w:pPr>
            <w:r w:rsidRPr="00751D97">
              <w:rPr>
                <w:rFonts w:ascii="Times" w:hAnsi="Times"/>
              </w:rPr>
              <w:t>74</w:t>
            </w:r>
          </w:p>
        </w:tc>
        <w:tc>
          <w:tcPr>
            <w:tcW w:w="1020" w:type="dxa"/>
          </w:tcPr>
          <w:p w:rsidR="002A7435" w:rsidRPr="00751D97" w:rsidRDefault="002A7435" w:rsidP="00CE7F9E">
            <w:pPr>
              <w:rPr>
                <w:rFonts w:ascii="Times" w:hAnsi="Times"/>
              </w:rPr>
            </w:pPr>
            <w:r w:rsidRPr="00751D97">
              <w:rPr>
                <w:rFonts w:ascii="Times" w:hAnsi="Times"/>
              </w:rPr>
              <w:t>16:16</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Mhm und jetzt schau mal hier steht ähm Wie kann man die Gewinnchance erhöhe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5</w:t>
            </w:r>
          </w:p>
          <w:p w:rsidR="002A7435" w:rsidRPr="00751D97" w:rsidRDefault="002A7435" w:rsidP="00CE7F9E">
            <w:pPr>
              <w:rPr>
                <w:rFonts w:ascii="Times" w:hAnsi="Times"/>
              </w:rPr>
            </w:pPr>
            <w:r w:rsidRPr="00751D97">
              <w:rPr>
                <w:rFonts w:ascii="Times" w:hAnsi="Times"/>
              </w:rPr>
              <w:t>76</w:t>
            </w:r>
          </w:p>
          <w:p w:rsidR="002A7435" w:rsidRPr="00751D97" w:rsidRDefault="002A7435" w:rsidP="00CE7F9E">
            <w:pPr>
              <w:rPr>
                <w:rFonts w:ascii="Times" w:hAnsi="Times"/>
              </w:rPr>
            </w:pPr>
            <w:r w:rsidRPr="00751D97">
              <w:rPr>
                <w:rFonts w:ascii="Times" w:hAnsi="Times"/>
              </w:rPr>
              <w:t>77</w:t>
            </w:r>
          </w:p>
        </w:tc>
        <w:tc>
          <w:tcPr>
            <w:tcW w:w="1020" w:type="dxa"/>
          </w:tcPr>
          <w:p w:rsidR="002A7435" w:rsidRPr="00751D97" w:rsidRDefault="002A7435" w:rsidP="00CE7F9E">
            <w:pPr>
              <w:rPr>
                <w:rFonts w:ascii="Times" w:hAnsi="Times"/>
              </w:rPr>
            </w:pPr>
            <w:r w:rsidRPr="00751D97">
              <w:rPr>
                <w:rFonts w:ascii="Times" w:hAnsi="Times"/>
              </w:rPr>
              <w:t>16:24</w:t>
            </w:r>
          </w:p>
        </w:tc>
        <w:tc>
          <w:tcPr>
            <w:tcW w:w="1361" w:type="dxa"/>
          </w:tcPr>
          <w:p w:rsidR="002A7435" w:rsidRPr="00751D97" w:rsidRDefault="002A7435" w:rsidP="00CE7F9E">
            <w:pPr>
              <w:rPr>
                <w:rFonts w:ascii="Times" w:hAnsi="Times"/>
              </w:rPr>
            </w:pPr>
            <w:r w:rsidRPr="00751D97">
              <w:rPr>
                <w:rFonts w:ascii="Times" w:hAnsi="Times"/>
              </w:rPr>
              <w:t>Lea</w:t>
            </w:r>
          </w:p>
        </w:tc>
        <w:tc>
          <w:tcPr>
            <w:tcW w:w="5953" w:type="dxa"/>
          </w:tcPr>
          <w:p w:rsidR="002A7435" w:rsidRPr="00751D97" w:rsidRDefault="002A7435" w:rsidP="00CE7F9E">
            <w:pPr>
              <w:rPr>
                <w:rFonts w:ascii="Times" w:hAnsi="Times"/>
              </w:rPr>
            </w:pPr>
            <w:r w:rsidRPr="00751D97">
              <w:rPr>
                <w:rFonts w:ascii="Times" w:hAnsi="Times"/>
              </w:rPr>
              <w:t xml:space="preserve">Ähm also dass beide gleich schwer sind/ </w:t>
            </w:r>
            <w:r w:rsidRPr="00751D97">
              <w:rPr>
                <w:rFonts w:ascii="Times" w:hAnsi="Times"/>
                <w:i/>
              </w:rPr>
              <w:t>(L</w:t>
            </w:r>
            <w:r w:rsidRPr="00751D97">
              <w:rPr>
                <w:rFonts w:ascii="Times" w:hAnsi="Times"/>
              </w:rPr>
              <w:t xml:space="preserve"> </w:t>
            </w:r>
            <w:r w:rsidRPr="00751D97">
              <w:rPr>
                <w:rFonts w:ascii="Times" w:hAnsi="Times"/>
                <w:i/>
              </w:rPr>
              <w:t>nickt) W</w:t>
            </w:r>
            <w:r w:rsidRPr="00751D97">
              <w:rPr>
                <w:rFonts w:ascii="Times" w:hAnsi="Times"/>
              </w:rPr>
              <w:t>enn man mehr schwarze Kugeln rein tut dass beide vierzehn sin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8</w:t>
            </w:r>
          </w:p>
          <w:p w:rsidR="002A7435" w:rsidRPr="00751D97" w:rsidRDefault="002A7435" w:rsidP="00CE7F9E">
            <w:pPr>
              <w:rPr>
                <w:rFonts w:ascii="Times" w:hAnsi="Times"/>
              </w:rPr>
            </w:pPr>
            <w:r w:rsidRPr="00751D97">
              <w:rPr>
                <w:rFonts w:ascii="Times" w:hAnsi="Times"/>
              </w:rPr>
              <w:t>79</w:t>
            </w:r>
          </w:p>
          <w:p w:rsidR="002A7435" w:rsidRPr="00751D97" w:rsidRDefault="002A7435" w:rsidP="00CE7F9E">
            <w:pPr>
              <w:rPr>
                <w:rFonts w:ascii="Times" w:hAnsi="Times"/>
              </w:rPr>
            </w:pPr>
            <w:r w:rsidRPr="00751D97">
              <w:rPr>
                <w:rFonts w:ascii="Times" w:hAnsi="Times"/>
              </w:rPr>
              <w:t>80</w:t>
            </w:r>
          </w:p>
          <w:p w:rsidR="002A7435" w:rsidRPr="00751D97" w:rsidRDefault="002A7435" w:rsidP="00CE7F9E">
            <w:pPr>
              <w:rPr>
                <w:rFonts w:ascii="Times" w:hAnsi="Times"/>
              </w:rPr>
            </w:pPr>
            <w:r w:rsidRPr="00751D97">
              <w:rPr>
                <w:rFonts w:ascii="Times" w:hAnsi="Times"/>
              </w:rPr>
              <w:t>81</w:t>
            </w:r>
          </w:p>
        </w:tc>
        <w:tc>
          <w:tcPr>
            <w:tcW w:w="1020" w:type="dxa"/>
          </w:tcPr>
          <w:p w:rsidR="002A7435" w:rsidRPr="00751D97" w:rsidRDefault="002A7435" w:rsidP="00CE7F9E">
            <w:pPr>
              <w:rPr>
                <w:rFonts w:ascii="Times" w:hAnsi="Times"/>
              </w:rPr>
            </w:pPr>
            <w:r w:rsidRPr="00751D97">
              <w:rPr>
                <w:rFonts w:ascii="Times" w:hAnsi="Times"/>
              </w:rPr>
              <w:t>16:31</w:t>
            </w:r>
          </w:p>
        </w:tc>
        <w:tc>
          <w:tcPr>
            <w:tcW w:w="1361" w:type="dxa"/>
          </w:tcPr>
          <w:p w:rsidR="002A7435" w:rsidRPr="00751D97" w:rsidRDefault="002A7435" w:rsidP="00CE7F9E">
            <w:pPr>
              <w:rPr>
                <w:rFonts w:ascii="Times" w:hAnsi="Times"/>
              </w:rPr>
            </w:pPr>
            <w:r w:rsidRPr="00751D97">
              <w:rPr>
                <w:rFonts w:ascii="Times" w:hAnsi="Times"/>
              </w:rPr>
              <w:t>L</w:t>
            </w:r>
          </w:p>
        </w:tc>
        <w:tc>
          <w:tcPr>
            <w:tcW w:w="5953" w:type="dxa"/>
          </w:tcPr>
          <w:p w:rsidR="002A7435" w:rsidRPr="00751D97" w:rsidRDefault="002A7435" w:rsidP="00CE7F9E">
            <w:pPr>
              <w:rPr>
                <w:rFonts w:ascii="Times" w:hAnsi="Times"/>
              </w:rPr>
            </w:pPr>
            <w:r w:rsidRPr="00751D97">
              <w:rPr>
                <w:rFonts w:ascii="Times" w:hAnsi="Times"/>
              </w:rPr>
              <w:t xml:space="preserve">Sehr gut das habt ihr gut erkannt . Dann dürft ihr das dazu schreiben </w:t>
            </w:r>
            <w:r w:rsidRPr="00751D97">
              <w:rPr>
                <w:rFonts w:ascii="Times" w:hAnsi="Times"/>
                <w:i/>
              </w:rPr>
              <w:t xml:space="preserve">(zeigt auf den Laufzettel) </w:t>
            </w:r>
            <w:r w:rsidRPr="00751D97">
              <w:rPr>
                <w:rFonts w:ascii="Times" w:hAnsi="Times"/>
              </w:rPr>
              <w:t>Station Kugeln ziehen habe ich bearbeitet da kannst du einfach ein Häkchen ma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2</w:t>
            </w:r>
          </w:p>
          <w:p w:rsidR="002A7435" w:rsidRPr="00751D97" w:rsidRDefault="002A7435" w:rsidP="00CE7F9E">
            <w:pPr>
              <w:rPr>
                <w:rFonts w:ascii="Times" w:hAnsi="Times"/>
              </w:rPr>
            </w:pPr>
            <w:r w:rsidRPr="00751D97">
              <w:rPr>
                <w:rFonts w:ascii="Times" w:hAnsi="Times"/>
              </w:rPr>
              <w:t>83</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 xml:space="preserve">(Lea und Emil füllen ihre Laufzettel aus und verlassen die </w:t>
            </w:r>
            <w:r>
              <w:rPr>
                <w:rFonts w:ascii="Times" w:hAnsi="Times"/>
                <w:i/>
              </w:rPr>
              <w:t>S</w:t>
            </w:r>
            <w:r w:rsidRPr="00751D97">
              <w:rPr>
                <w:rFonts w:ascii="Times" w:hAnsi="Times"/>
                <w:i/>
              </w:rPr>
              <w:t>tation</w:t>
            </w:r>
            <w:r>
              <w:rPr>
                <w:rFonts w:ascii="Times" w:hAnsi="Times"/>
                <w:i/>
              </w:rPr>
              <w:t>)</w:t>
            </w:r>
          </w:p>
        </w:tc>
      </w:tr>
    </w:tbl>
    <w:p w:rsidR="002A7435" w:rsidRPr="00706DF7" w:rsidRDefault="002A7435" w:rsidP="002A7435">
      <w:pPr>
        <w:rPr>
          <w:lang w:eastAsia="en-US"/>
        </w:rPr>
      </w:pPr>
    </w:p>
    <w:p w:rsidR="002A7435" w:rsidRDefault="002A7435" w:rsidP="002A7435">
      <w:pPr>
        <w:pStyle w:val="berschrift3"/>
      </w:pPr>
      <w:bookmarkStart w:id="22" w:name="_Toc151565786"/>
      <w:bookmarkStart w:id="23" w:name="_Toc151566028"/>
      <w:r w:rsidRPr="00751D97">
        <w:t>TF_1Z_4K_SL</w:t>
      </w:r>
      <w:bookmarkEnd w:id="22"/>
      <w:bookmarkEnd w:id="23"/>
    </w:p>
    <w:p w:rsidR="002A7435" w:rsidRPr="00706DF7" w:rsidRDefault="002A7435" w:rsidP="002A7435">
      <w:pPr>
        <w:rPr>
          <w:lang w:eastAsia="en-US"/>
        </w:rPr>
      </w:pPr>
    </w:p>
    <w:tbl>
      <w:tblPr>
        <w:tblStyle w:val="Tabellenraster"/>
        <w:tblW w:w="9071" w:type="dxa"/>
        <w:tblLook w:val="04A0" w:firstRow="1" w:lastRow="0" w:firstColumn="1" w:lastColumn="0" w:noHBand="0" w:noVBand="1"/>
      </w:tblPr>
      <w:tblGrid>
        <w:gridCol w:w="737"/>
        <w:gridCol w:w="1020"/>
        <w:gridCol w:w="1361"/>
        <w:gridCol w:w="5953"/>
      </w:tblGrid>
      <w:tr w:rsidR="002A7435" w:rsidRPr="00751D97" w:rsidTr="00CE7F9E">
        <w:trPr>
          <w:trHeight w:val="227"/>
          <w:tblHeader/>
        </w:trPr>
        <w:tc>
          <w:tcPr>
            <w:tcW w:w="737" w:type="dxa"/>
            <w:shd w:val="clear" w:color="auto" w:fill="D9D9D9" w:themeFill="background1" w:themeFillShade="D9"/>
          </w:tcPr>
          <w:p w:rsidR="002A7435" w:rsidRPr="00751D97" w:rsidRDefault="002A7435" w:rsidP="00CE7F9E">
            <w:pPr>
              <w:rPr>
                <w:rFonts w:ascii="Times" w:hAnsi="Times"/>
                <w:bCs/>
              </w:rPr>
            </w:pPr>
            <w:r w:rsidRPr="00751D97">
              <w:rPr>
                <w:rFonts w:ascii="Times" w:hAnsi="Times"/>
                <w:bCs/>
              </w:rPr>
              <w:t>z</w:t>
            </w:r>
          </w:p>
        </w:tc>
        <w:tc>
          <w:tcPr>
            <w:tcW w:w="1020" w:type="dxa"/>
            <w:shd w:val="clear" w:color="auto" w:fill="D9D9D9" w:themeFill="background1" w:themeFillShade="D9"/>
          </w:tcPr>
          <w:p w:rsidR="002A7435" w:rsidRPr="00751D97" w:rsidRDefault="002A7435" w:rsidP="00CE7F9E">
            <w:pPr>
              <w:rPr>
                <w:rFonts w:ascii="Times" w:hAnsi="Times"/>
                <w:bCs/>
              </w:rPr>
            </w:pPr>
            <w:r w:rsidRPr="00751D97">
              <w:rPr>
                <w:rFonts w:ascii="Times" w:hAnsi="Times"/>
                <w:bCs/>
              </w:rPr>
              <w:t>min:sek</w:t>
            </w:r>
          </w:p>
        </w:tc>
        <w:tc>
          <w:tcPr>
            <w:tcW w:w="1361" w:type="dxa"/>
            <w:shd w:val="clear" w:color="auto" w:fill="D9D9D9" w:themeFill="background1" w:themeFillShade="D9"/>
          </w:tcPr>
          <w:p w:rsidR="002A7435" w:rsidRPr="00751D97" w:rsidRDefault="002A7435" w:rsidP="00CE7F9E">
            <w:pPr>
              <w:rPr>
                <w:rFonts w:ascii="Times" w:hAnsi="Times"/>
                <w:bCs/>
              </w:rPr>
            </w:pPr>
            <w:r w:rsidRPr="00751D97">
              <w:rPr>
                <w:rFonts w:ascii="Times" w:hAnsi="Times"/>
                <w:bCs/>
              </w:rPr>
              <w:t>Sprecher:in</w:t>
            </w:r>
          </w:p>
        </w:tc>
        <w:tc>
          <w:tcPr>
            <w:tcW w:w="5953" w:type="dxa"/>
            <w:shd w:val="clear" w:color="auto" w:fill="D9D9D9" w:themeFill="background1" w:themeFillShade="D9"/>
          </w:tcPr>
          <w:p w:rsidR="002A7435" w:rsidRPr="00751D97" w:rsidRDefault="002A7435" w:rsidP="00CE7F9E">
            <w:pPr>
              <w:rPr>
                <w:rFonts w:ascii="Times" w:hAnsi="Times"/>
                <w:bCs/>
              </w:rPr>
            </w:pPr>
            <w:r w:rsidRPr="00751D97">
              <w:rPr>
                <w:rFonts w:ascii="Times" w:hAnsi="Times"/>
                <w:bCs/>
              </w:rPr>
              <w:t>Äußerungen</w:t>
            </w:r>
          </w:p>
        </w:tc>
      </w:tr>
      <w:tr w:rsidR="002A7435" w:rsidRPr="00751D97" w:rsidTr="00CE7F9E">
        <w:tc>
          <w:tcPr>
            <w:tcW w:w="9071" w:type="dxa"/>
            <w:gridSpan w:val="4"/>
          </w:tcPr>
          <w:p w:rsidR="002A7435" w:rsidRPr="00751D97" w:rsidRDefault="002A7435" w:rsidP="00CE7F9E">
            <w:pPr>
              <w:jc w:val="center"/>
              <w:rPr>
                <w:rFonts w:ascii="Times" w:hAnsi="Times"/>
              </w:rPr>
            </w:pPr>
            <w:r w:rsidRPr="00751D97">
              <w:rPr>
                <w:rFonts w:ascii="Times" w:hAnsi="Times"/>
              </w:rPr>
              <w:t>Partnerarbeit an der Station „Lose zie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1</w:t>
            </w:r>
          </w:p>
          <w:p w:rsidR="002A7435" w:rsidRPr="00751D97" w:rsidRDefault="002A7435" w:rsidP="00CE7F9E">
            <w:pPr>
              <w:rPr>
                <w:rFonts w:ascii="Times" w:hAnsi="Times"/>
              </w:rPr>
            </w:pPr>
            <w:r w:rsidRPr="00751D97">
              <w:rPr>
                <w:rFonts w:ascii="Times" w:hAnsi="Times"/>
              </w:rPr>
              <w:t>02</w:t>
            </w:r>
          </w:p>
          <w:p w:rsidR="002A7435" w:rsidRPr="00751D97" w:rsidRDefault="002A7435" w:rsidP="00CE7F9E">
            <w:pPr>
              <w:rPr>
                <w:rFonts w:ascii="Times" w:hAnsi="Times"/>
              </w:rPr>
            </w:pPr>
            <w:r w:rsidRPr="00751D97">
              <w:rPr>
                <w:rFonts w:ascii="Times" w:hAnsi="Times"/>
              </w:rPr>
              <w:t>03</w:t>
            </w:r>
          </w:p>
          <w:p w:rsidR="002A7435" w:rsidRPr="00751D97" w:rsidRDefault="002A7435" w:rsidP="00CE7F9E">
            <w:pPr>
              <w:rPr>
                <w:rFonts w:ascii="Times" w:hAnsi="Times"/>
              </w:rPr>
            </w:pPr>
            <w:r w:rsidRPr="00751D97">
              <w:rPr>
                <w:rFonts w:ascii="Times" w:hAnsi="Times"/>
              </w:rPr>
              <w:t>04</w:t>
            </w:r>
          </w:p>
        </w:tc>
        <w:tc>
          <w:tcPr>
            <w:tcW w:w="1020" w:type="dxa"/>
          </w:tcPr>
          <w:p w:rsidR="002A7435" w:rsidRPr="00751D97" w:rsidRDefault="002A7435" w:rsidP="00CE7F9E">
            <w:pPr>
              <w:rPr>
                <w:rFonts w:ascii="Times" w:hAnsi="Times"/>
              </w:rPr>
            </w:pPr>
            <w:r w:rsidRPr="00751D97">
              <w:rPr>
                <w:rFonts w:ascii="Times" w:hAnsi="Times"/>
              </w:rPr>
              <w:t>00:00</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i/>
                <w:iCs/>
              </w:rPr>
              <w:t>(an der Station Lose ziehen)</w:t>
            </w:r>
            <w:r w:rsidRPr="00751D97">
              <w:rPr>
                <w:rFonts w:ascii="Times" w:hAnsi="Times"/>
              </w:rPr>
              <w:t xml:space="preserve"> Hier drin sind Karten </w:t>
            </w:r>
            <w:r w:rsidRPr="00751D97">
              <w:rPr>
                <w:rFonts w:ascii="Times" w:hAnsi="Times"/>
                <w:b/>
              </w:rPr>
              <w:t>mit</w:t>
            </w:r>
            <w:r w:rsidRPr="00751D97">
              <w:rPr>
                <w:rFonts w:ascii="Times" w:hAnsi="Times"/>
              </w:rPr>
              <w:t xml:space="preserve"> Kreuzchen und </w:t>
            </w:r>
            <w:r w:rsidRPr="00751D97">
              <w:rPr>
                <w:rFonts w:ascii="Times" w:hAnsi="Times"/>
                <w:b/>
              </w:rPr>
              <w:t>ohne</w:t>
            </w:r>
            <w:r w:rsidRPr="00751D97">
              <w:rPr>
                <w:rFonts w:ascii="Times" w:hAnsi="Times"/>
              </w:rPr>
              <w:t xml:space="preserve"> und wir sollen halt – wir sollen die halt ähm ziehen – wir sollen die halt </w:t>
            </w:r>
            <w:r w:rsidRPr="00751D97">
              <w:rPr>
                <w:rFonts w:ascii="Times" w:hAnsi="Times"/>
                <w:b/>
              </w:rPr>
              <w:t>ziehen</w:t>
            </w:r>
            <w:r w:rsidRPr="00751D97">
              <w:rPr>
                <w:rFonts w:ascii="Times" w:hAnsi="Times"/>
              </w:rPr>
              <w:t xml:space="preserve"> und ähm was möchtest du </w:t>
            </w:r>
            <w:r w:rsidRPr="00751D97">
              <w:rPr>
                <w:rFonts w:ascii="Times" w:hAnsi="Times"/>
                <w:b/>
              </w:rPr>
              <w:t>mit</w:t>
            </w:r>
            <w:r w:rsidRPr="00751D97">
              <w:rPr>
                <w:rFonts w:ascii="Times" w:hAnsi="Times"/>
              </w:rPr>
              <w:t xml:space="preserve"> Kreuz oder </w:t>
            </w:r>
            <w:r w:rsidRPr="00751D97">
              <w:rPr>
                <w:rFonts w:ascii="Times" w:hAnsi="Times"/>
                <w:b/>
              </w:rPr>
              <w:t>ohne</w:t>
            </w:r>
            <w:r w:rsidRPr="00751D97">
              <w:rPr>
                <w:rFonts w:ascii="Times" w:hAnsi="Times"/>
              </w:rPr>
              <w:t xml:space="preserve"> Kreuz zie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5</w:t>
            </w:r>
          </w:p>
        </w:tc>
        <w:tc>
          <w:tcPr>
            <w:tcW w:w="1020" w:type="dxa"/>
          </w:tcPr>
          <w:p w:rsidR="002A7435" w:rsidRPr="00751D97" w:rsidRDefault="002A7435" w:rsidP="00CE7F9E">
            <w:pPr>
              <w:rPr>
                <w:rFonts w:ascii="Times" w:hAnsi="Times"/>
              </w:rPr>
            </w:pPr>
            <w:r w:rsidRPr="00751D97">
              <w:rPr>
                <w:rFonts w:ascii="Times" w:hAnsi="Times"/>
              </w:rPr>
              <w:t>00:22</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Ä ä ä h </w:t>
            </w:r>
            <w:r w:rsidRPr="00751D97">
              <w:rPr>
                <w:rFonts w:ascii="Times" w:hAnsi="Times"/>
                <w:b/>
              </w:rPr>
              <w:t>mit</w:t>
            </w:r>
            <w:r w:rsidRPr="00751D97">
              <w:rPr>
                <w:rFonts w:ascii="Times" w:hAnsi="Times"/>
              </w:rPr>
              <w:t xml:space="preserve"> Kreuz</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06</w:t>
            </w:r>
          </w:p>
          <w:p w:rsidR="002A7435" w:rsidRPr="00751D97" w:rsidRDefault="002A7435" w:rsidP="00CE7F9E">
            <w:pPr>
              <w:rPr>
                <w:rFonts w:ascii="Times" w:hAnsi="Times"/>
              </w:rPr>
            </w:pPr>
            <w:r w:rsidRPr="00751D97">
              <w:rPr>
                <w:rFonts w:ascii="Times" w:hAnsi="Times"/>
              </w:rPr>
              <w:t>07</w:t>
            </w:r>
          </w:p>
          <w:p w:rsidR="002A7435" w:rsidRPr="00751D97" w:rsidRDefault="002A7435" w:rsidP="00CE7F9E">
            <w:pPr>
              <w:rPr>
                <w:rFonts w:ascii="Times" w:hAnsi="Times"/>
              </w:rPr>
            </w:pPr>
            <w:r w:rsidRPr="00751D97">
              <w:rPr>
                <w:rFonts w:ascii="Times" w:hAnsi="Times"/>
              </w:rPr>
              <w:t>08</w:t>
            </w:r>
          </w:p>
          <w:p w:rsidR="002A7435" w:rsidRPr="00751D97" w:rsidRDefault="002A7435" w:rsidP="00CE7F9E">
            <w:pPr>
              <w:rPr>
                <w:rFonts w:ascii="Times" w:hAnsi="Times"/>
              </w:rPr>
            </w:pPr>
            <w:r w:rsidRPr="00751D97">
              <w:rPr>
                <w:rFonts w:ascii="Times" w:hAnsi="Times"/>
              </w:rPr>
              <w:t>09</w:t>
            </w:r>
          </w:p>
          <w:p w:rsidR="002A7435" w:rsidRPr="00751D97" w:rsidRDefault="002A7435" w:rsidP="00CE7F9E">
            <w:pPr>
              <w:rPr>
                <w:rFonts w:ascii="Times" w:hAnsi="Times"/>
              </w:rPr>
            </w:pPr>
            <w:r w:rsidRPr="00751D97">
              <w:rPr>
                <w:rFonts w:ascii="Times" w:hAnsi="Times"/>
              </w:rPr>
              <w:lastRenderedPageBreak/>
              <w:t>10</w:t>
            </w:r>
          </w:p>
          <w:p w:rsidR="002A7435" w:rsidRPr="00751D97" w:rsidRDefault="002A7435" w:rsidP="00CE7F9E">
            <w:pPr>
              <w:rPr>
                <w:rFonts w:ascii="Times" w:hAnsi="Times"/>
              </w:rPr>
            </w:pPr>
            <w:r w:rsidRPr="00751D97">
              <w:rPr>
                <w:rFonts w:ascii="Times" w:hAnsi="Times"/>
              </w:rPr>
              <w:t>11</w:t>
            </w:r>
          </w:p>
        </w:tc>
        <w:tc>
          <w:tcPr>
            <w:tcW w:w="1020" w:type="dxa"/>
          </w:tcPr>
          <w:p w:rsidR="002A7435" w:rsidRPr="00751D97" w:rsidRDefault="002A7435" w:rsidP="00CE7F9E">
            <w:pPr>
              <w:rPr>
                <w:rFonts w:ascii="Times" w:hAnsi="Times"/>
              </w:rPr>
            </w:pPr>
            <w:r w:rsidRPr="00751D97">
              <w:rPr>
                <w:rFonts w:ascii="Times" w:hAnsi="Times"/>
              </w:rPr>
              <w:lastRenderedPageBreak/>
              <w:t>00:24</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b/>
              </w:rPr>
              <w:t>Mit</w:t>
            </w:r>
            <w:r w:rsidRPr="00751D97">
              <w:rPr>
                <w:rFonts w:ascii="Times" w:hAnsi="Times"/>
              </w:rPr>
              <w:t xml:space="preserve"> Kreuz – schreib’s auf und jetzt zieh‘ . Wenn du ein Kreuz gezogen hast legst du es dahin </w:t>
            </w:r>
            <w:r w:rsidRPr="00751D97">
              <w:rPr>
                <w:rFonts w:ascii="Times" w:hAnsi="Times"/>
                <w:i/>
              </w:rPr>
              <w:t xml:space="preserve">(zeigt auf Marcels Tischhälfte) </w:t>
            </w:r>
            <w:r w:rsidRPr="00751D97">
              <w:rPr>
                <w:rFonts w:ascii="Times" w:hAnsi="Times"/>
              </w:rPr>
              <w:t xml:space="preserve">und wir ziehen immer weiter und weiter und wenn du eins ohne Kreuz gezogen hast legst du’s wieder da </w:t>
            </w:r>
            <w:r w:rsidRPr="00751D97">
              <w:rPr>
                <w:rFonts w:ascii="Times" w:hAnsi="Times"/>
              </w:rPr>
              <w:lastRenderedPageBreak/>
              <w:t>rein und vermischt es wieder/ . Darf ich anfangen oder willst d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2</w:t>
            </w:r>
          </w:p>
        </w:tc>
        <w:tc>
          <w:tcPr>
            <w:tcW w:w="1020" w:type="dxa"/>
          </w:tcPr>
          <w:p w:rsidR="002A7435" w:rsidRPr="00751D97" w:rsidRDefault="002A7435" w:rsidP="00CE7F9E">
            <w:pPr>
              <w:rPr>
                <w:rFonts w:ascii="Times" w:hAnsi="Times"/>
              </w:rPr>
            </w:pPr>
            <w:r w:rsidRPr="00751D97">
              <w:rPr>
                <w:rFonts w:ascii="Times" w:hAnsi="Times"/>
              </w:rPr>
              <w:t>00:37</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M m h ich würde gern </w:t>
            </w:r>
            <w:r w:rsidRPr="00751D97">
              <w:rPr>
                <w:rFonts w:ascii="Times" w:hAnsi="Times"/>
                <w:i/>
              </w:rPr>
              <w:t xml:space="preserve">(Sarah nick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w:t>
            </w:r>
          </w:p>
          <w:p w:rsidR="002A7435" w:rsidRPr="00751D97" w:rsidRDefault="002A7435" w:rsidP="00CE7F9E">
            <w:pPr>
              <w:rPr>
                <w:rFonts w:ascii="Times" w:hAnsi="Times"/>
              </w:rPr>
            </w:pPr>
            <w:r w:rsidRPr="00751D97">
              <w:rPr>
                <w:rFonts w:ascii="Times" w:hAnsi="Times"/>
              </w:rPr>
              <w:t>14</w:t>
            </w:r>
          </w:p>
          <w:p w:rsidR="002A7435" w:rsidRPr="00751D97" w:rsidRDefault="002A7435" w:rsidP="00CE7F9E">
            <w:pPr>
              <w:rPr>
                <w:rFonts w:ascii="Times" w:hAnsi="Times"/>
              </w:rPr>
            </w:pPr>
            <w:r w:rsidRPr="00751D97">
              <w:rPr>
                <w:rFonts w:ascii="Times" w:hAnsi="Times"/>
              </w:rPr>
              <w:t>15</w:t>
            </w:r>
          </w:p>
          <w:p w:rsidR="002A7435" w:rsidRPr="00751D97" w:rsidRDefault="002A7435" w:rsidP="00CE7F9E">
            <w:pPr>
              <w:rPr>
                <w:rFonts w:ascii="Times" w:hAnsi="Times"/>
              </w:rPr>
            </w:pPr>
            <w:r w:rsidRPr="00751D97">
              <w:rPr>
                <w:rFonts w:ascii="Times" w:hAnsi="Times"/>
              </w:rPr>
              <w:t>16</w:t>
            </w:r>
          </w:p>
          <w:p w:rsidR="002A7435" w:rsidRPr="00751D97" w:rsidRDefault="002A7435" w:rsidP="00CE7F9E">
            <w:pPr>
              <w:rPr>
                <w:rFonts w:ascii="Times" w:hAnsi="Times"/>
              </w:rPr>
            </w:pPr>
            <w:r w:rsidRPr="00751D97">
              <w:rPr>
                <w:rFonts w:ascii="Times" w:hAnsi="Times"/>
              </w:rPr>
              <w:t>17</w:t>
            </w:r>
          </w:p>
        </w:tc>
        <w:tc>
          <w:tcPr>
            <w:tcW w:w="1020" w:type="dxa"/>
          </w:tcPr>
          <w:p w:rsidR="002A7435" w:rsidRPr="00751D97" w:rsidRDefault="002A7435" w:rsidP="00CE7F9E">
            <w:pPr>
              <w:rPr>
                <w:rFonts w:ascii="Times" w:hAnsi="Times"/>
              </w:rPr>
            </w:pPr>
            <w:r w:rsidRPr="00751D97">
              <w:rPr>
                <w:rFonts w:ascii="Times" w:hAnsi="Times"/>
              </w:rPr>
              <w:t>00:4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i/>
              </w:rPr>
              <w:t xml:space="preserve">(Marcel zieht) </w:t>
            </w:r>
            <w:r w:rsidRPr="00751D97">
              <w:rPr>
                <w:rFonts w:ascii="Times" w:hAnsi="Times"/>
              </w:rPr>
              <w:t xml:space="preserve">Net reingucken . Eins Marcel . </w:t>
            </w:r>
            <w:r w:rsidRPr="00751D97">
              <w:rPr>
                <w:rFonts w:ascii="Times" w:hAnsi="Times"/>
                <w:i/>
              </w:rPr>
              <w:t xml:space="preserve">(Marcel holt den Zettel heraus) </w:t>
            </w:r>
            <w:r w:rsidRPr="00751D97">
              <w:rPr>
                <w:rFonts w:ascii="Times" w:hAnsi="Times"/>
              </w:rPr>
              <w:t xml:space="preserve">Kein Kreuzchen – also </w:t>
            </w:r>
            <w:r w:rsidRPr="00751D97">
              <w:rPr>
                <w:rFonts w:ascii="Times" w:hAnsi="Times"/>
                <w:i/>
              </w:rPr>
              <w:t xml:space="preserve">(steckt das Los zurück) </w:t>
            </w:r>
            <w:r w:rsidRPr="00751D97">
              <w:rPr>
                <w:rFonts w:ascii="Times" w:hAnsi="Times"/>
              </w:rPr>
              <w:t xml:space="preserve">jetzt bin ich </w:t>
            </w:r>
            <w:r w:rsidRPr="00751D97">
              <w:rPr>
                <w:rFonts w:ascii="Times" w:hAnsi="Times"/>
                <w:i/>
              </w:rPr>
              <w:t xml:space="preserve">(zieht ein Los ohne Kreuz) </w:t>
            </w:r>
            <w:r w:rsidRPr="00751D97">
              <w:rPr>
                <w:rFonts w:ascii="Times" w:hAnsi="Times"/>
              </w:rPr>
              <w:t xml:space="preserve">yeah </w:t>
            </w:r>
            <w:r w:rsidRPr="00751D97">
              <w:rPr>
                <w:rFonts w:ascii="Times" w:hAnsi="Times"/>
                <w:i/>
              </w:rPr>
              <w:t xml:space="preserve">(legt das Los auf ihre Seite) </w:t>
            </w:r>
            <w:r w:rsidRPr="00751D97">
              <w:rPr>
                <w:rFonts w:ascii="Times" w:hAnsi="Times"/>
              </w:rPr>
              <w:t xml:space="preserve">du </w:t>
            </w:r>
            <w:r w:rsidRPr="00751D97">
              <w:rPr>
                <w:rFonts w:ascii="Times" w:hAnsi="Times"/>
                <w:i/>
              </w:rPr>
              <w:t>(Sarah und Marcel ziehen abwechseln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8</w:t>
            </w:r>
          </w:p>
          <w:p w:rsidR="002A7435" w:rsidRPr="00751D97" w:rsidRDefault="002A7435" w:rsidP="00CE7F9E">
            <w:pPr>
              <w:rPr>
                <w:rFonts w:ascii="Times" w:hAnsi="Times"/>
              </w:rPr>
            </w:pPr>
            <w:r w:rsidRPr="00751D97">
              <w:rPr>
                <w:rFonts w:ascii="Times" w:hAnsi="Times"/>
              </w:rPr>
              <w:t>19</w:t>
            </w:r>
          </w:p>
        </w:tc>
        <w:tc>
          <w:tcPr>
            <w:tcW w:w="1020" w:type="dxa"/>
          </w:tcPr>
          <w:p w:rsidR="002A7435" w:rsidRPr="00751D97" w:rsidRDefault="002A7435" w:rsidP="00CE7F9E">
            <w:pPr>
              <w:rPr>
                <w:rFonts w:ascii="Times" w:hAnsi="Times"/>
              </w:rPr>
            </w:pPr>
            <w:r w:rsidRPr="00751D97">
              <w:rPr>
                <w:rFonts w:ascii="Times" w:hAnsi="Times"/>
              </w:rPr>
              <w:t>01:17</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b/>
              </w:rPr>
            </w:pPr>
            <w:r w:rsidRPr="00751D97">
              <w:rPr>
                <w:rFonts w:ascii="Times" w:hAnsi="Times"/>
              </w:rPr>
              <w:t xml:space="preserve">Langsam glaub ich da sind nur weiße drin </w:t>
            </w:r>
            <w:r w:rsidRPr="00751D97">
              <w:rPr>
                <w:rFonts w:ascii="Times" w:hAnsi="Times"/>
                <w:i/>
              </w:rPr>
              <w:t xml:space="preserve">(zieht ein Los mit Kreuz) </w:t>
            </w:r>
            <w:r w:rsidRPr="00751D97">
              <w:rPr>
                <w:rFonts w:ascii="Times" w:hAnsi="Times"/>
                <w:b/>
              </w:rPr>
              <w:t>J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0</w:t>
            </w:r>
          </w:p>
          <w:p w:rsidR="002A7435" w:rsidRPr="00751D97" w:rsidRDefault="002A7435" w:rsidP="00CE7F9E">
            <w:pPr>
              <w:rPr>
                <w:rFonts w:ascii="Times" w:hAnsi="Times"/>
              </w:rPr>
            </w:pPr>
            <w:r w:rsidRPr="00751D97">
              <w:rPr>
                <w:rFonts w:ascii="Times" w:hAnsi="Times"/>
              </w:rPr>
              <w:t>21</w:t>
            </w:r>
          </w:p>
        </w:tc>
        <w:tc>
          <w:tcPr>
            <w:tcW w:w="1020" w:type="dxa"/>
          </w:tcPr>
          <w:p w:rsidR="002A7435" w:rsidRPr="00751D97" w:rsidRDefault="002A7435" w:rsidP="00CE7F9E">
            <w:pPr>
              <w:rPr>
                <w:rFonts w:ascii="Times" w:hAnsi="Times"/>
              </w:rPr>
            </w:pPr>
            <w:r w:rsidRPr="00751D97">
              <w:rPr>
                <w:rFonts w:ascii="Times" w:hAnsi="Times"/>
              </w:rPr>
              <w:t>01:34</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 xml:space="preserve">Sehr gut </w:t>
            </w:r>
            <w:r w:rsidRPr="00751D97">
              <w:rPr>
                <w:rFonts w:ascii="Times" w:hAnsi="Times"/>
                <w:i/>
              </w:rPr>
              <w:t xml:space="preserve">(Sarah und Marcel ziehen weiter abwechselnd) </w:t>
            </w:r>
            <w:r w:rsidRPr="00751D97">
              <w:rPr>
                <w:rFonts w:ascii="Times" w:hAnsi="Times"/>
              </w:rPr>
              <w:t>Guck mal ich hab schon vier Zett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2</w:t>
            </w:r>
          </w:p>
          <w:p w:rsidR="002A7435" w:rsidRPr="00751D97" w:rsidRDefault="002A7435" w:rsidP="00CE7F9E">
            <w:pPr>
              <w:rPr>
                <w:rFonts w:ascii="Times" w:hAnsi="Times"/>
              </w:rPr>
            </w:pPr>
            <w:r w:rsidRPr="00751D97">
              <w:rPr>
                <w:rFonts w:ascii="Times" w:hAnsi="Times"/>
              </w:rPr>
              <w:t>23</w:t>
            </w:r>
          </w:p>
        </w:tc>
        <w:tc>
          <w:tcPr>
            <w:tcW w:w="1020" w:type="dxa"/>
          </w:tcPr>
          <w:p w:rsidR="002A7435" w:rsidRPr="00751D97" w:rsidRDefault="002A7435" w:rsidP="00CE7F9E">
            <w:pPr>
              <w:rPr>
                <w:rFonts w:ascii="Times" w:hAnsi="Times"/>
              </w:rPr>
            </w:pPr>
            <w:r w:rsidRPr="00751D97">
              <w:rPr>
                <w:rFonts w:ascii="Times" w:hAnsi="Times"/>
              </w:rPr>
              <w:t>02:14</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Ich hatte mit Kreuz ich dachte das wär – das is unfair ey </w:t>
            </w:r>
            <w:r w:rsidRPr="00751D97">
              <w:rPr>
                <w:rFonts w:ascii="Times" w:hAnsi="Times"/>
                <w:i/>
              </w:rPr>
              <w:t>(beide ziehen abwechselnd weit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4</w:t>
            </w:r>
          </w:p>
          <w:p w:rsidR="002A7435" w:rsidRPr="00751D97" w:rsidRDefault="002A7435" w:rsidP="00CE7F9E">
            <w:pPr>
              <w:rPr>
                <w:rFonts w:ascii="Times" w:hAnsi="Times"/>
              </w:rPr>
            </w:pPr>
            <w:r w:rsidRPr="00751D97">
              <w:rPr>
                <w:rFonts w:ascii="Times" w:hAnsi="Times"/>
              </w:rPr>
              <w:t>25</w:t>
            </w:r>
          </w:p>
          <w:p w:rsidR="002A7435" w:rsidRPr="00751D97" w:rsidRDefault="002A7435" w:rsidP="00CE7F9E">
            <w:pPr>
              <w:rPr>
                <w:rFonts w:ascii="Times" w:hAnsi="Times"/>
              </w:rPr>
            </w:pPr>
            <w:r w:rsidRPr="00751D97">
              <w:rPr>
                <w:rFonts w:ascii="Times" w:hAnsi="Times"/>
              </w:rPr>
              <w:t>26</w:t>
            </w:r>
          </w:p>
        </w:tc>
        <w:tc>
          <w:tcPr>
            <w:tcW w:w="1020" w:type="dxa"/>
          </w:tcPr>
          <w:p w:rsidR="002A7435" w:rsidRPr="00751D97" w:rsidRDefault="002A7435" w:rsidP="00CE7F9E">
            <w:pPr>
              <w:rPr>
                <w:rFonts w:ascii="Times" w:hAnsi="Times"/>
              </w:rPr>
            </w:pPr>
            <w:r w:rsidRPr="00751D97">
              <w:rPr>
                <w:rFonts w:ascii="Times" w:hAnsi="Times"/>
              </w:rPr>
              <w:t>02:31</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rPr>
              <w:t xml:space="preserve">Ich glaub da ist noch ein Kreuz drin </w:t>
            </w:r>
            <w:r w:rsidRPr="00751D97">
              <w:rPr>
                <w:rFonts w:ascii="Times" w:hAnsi="Times"/>
                <w:i/>
              </w:rPr>
              <w:t xml:space="preserve">(beide ziehen abwechselnd weiter Lose) </w:t>
            </w:r>
            <w:r w:rsidRPr="00751D97">
              <w:rPr>
                <w:rFonts w:ascii="Times" w:hAnsi="Times"/>
              </w:rPr>
              <w:t xml:space="preserve">Oder auch nicht </w:t>
            </w:r>
            <w:r w:rsidRPr="00751D97">
              <w:rPr>
                <w:rFonts w:ascii="Times" w:hAnsi="Times"/>
                <w:i/>
              </w:rPr>
              <w:t>(beide ziehen abwechselnd weiter Los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7</w:t>
            </w:r>
          </w:p>
        </w:tc>
        <w:tc>
          <w:tcPr>
            <w:tcW w:w="1020" w:type="dxa"/>
          </w:tcPr>
          <w:p w:rsidR="002A7435" w:rsidRPr="00751D97" w:rsidRDefault="002A7435" w:rsidP="00CE7F9E">
            <w:pPr>
              <w:rPr>
                <w:rFonts w:ascii="Times" w:hAnsi="Times"/>
              </w:rPr>
            </w:pPr>
            <w:r w:rsidRPr="00751D97">
              <w:rPr>
                <w:rFonts w:ascii="Times" w:hAnsi="Times"/>
              </w:rPr>
              <w:t>03:08</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Nee .. </w:t>
            </w:r>
            <w:r w:rsidRPr="00751D97">
              <w:rPr>
                <w:rFonts w:ascii="Times" w:hAnsi="Times"/>
                <w:i/>
              </w:rPr>
              <w:t xml:space="preserve">(lacht) </w:t>
            </w:r>
            <w:r w:rsidRPr="00751D97">
              <w:rPr>
                <w:rFonts w:ascii="Times" w:hAnsi="Times"/>
              </w:rPr>
              <w:t xml:space="preserve">war ja kla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8</w:t>
            </w:r>
          </w:p>
        </w:tc>
        <w:tc>
          <w:tcPr>
            <w:tcW w:w="1020" w:type="dxa"/>
          </w:tcPr>
          <w:p w:rsidR="002A7435" w:rsidRPr="00751D97" w:rsidRDefault="002A7435" w:rsidP="00CE7F9E">
            <w:pPr>
              <w:rPr>
                <w:rFonts w:ascii="Times" w:hAnsi="Times"/>
              </w:rPr>
            </w:pPr>
            <w:r w:rsidRPr="00751D97">
              <w:rPr>
                <w:rFonts w:ascii="Times" w:hAnsi="Times"/>
              </w:rPr>
              <w:t>03:18</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i/>
              </w:rPr>
              <w:t xml:space="preserve">(zieht ein Los mit Kreuz und steckt es zurück) </w:t>
            </w:r>
            <w:r w:rsidRPr="00751D97">
              <w:rPr>
                <w:rFonts w:ascii="Times" w:hAnsi="Times"/>
              </w:rPr>
              <w:t>Oo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29</w:t>
            </w:r>
          </w:p>
        </w:tc>
        <w:tc>
          <w:tcPr>
            <w:tcW w:w="1020" w:type="dxa"/>
          </w:tcPr>
          <w:p w:rsidR="002A7435" w:rsidRPr="00751D97" w:rsidRDefault="002A7435" w:rsidP="00CE7F9E">
            <w:pPr>
              <w:rPr>
                <w:rFonts w:ascii="Times" w:hAnsi="Times"/>
              </w:rPr>
            </w:pPr>
            <w:r w:rsidRPr="00751D97">
              <w:rPr>
                <w:rFonts w:ascii="Times" w:hAnsi="Times"/>
              </w:rPr>
              <w:t>03:19</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b/>
              </w:rPr>
            </w:pPr>
            <w:r w:rsidRPr="00751D97">
              <w:rPr>
                <w:rFonts w:ascii="Times" w:hAnsi="Times"/>
              </w:rPr>
              <w:t xml:space="preserve">#Tust du’s tief rein/ </w:t>
            </w:r>
            <w:r w:rsidRPr="00751D97">
              <w:rPr>
                <w:rFonts w:ascii="Times" w:hAnsi="Times"/>
                <w:b/>
              </w:rPr>
              <w:t>Bitte net sonst find ich’s ne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0</w:t>
            </w:r>
          </w:p>
        </w:tc>
        <w:tc>
          <w:tcPr>
            <w:tcW w:w="1020" w:type="dxa"/>
          </w:tcPr>
          <w:p w:rsidR="002A7435" w:rsidRPr="00751D97" w:rsidRDefault="002A7435" w:rsidP="00CE7F9E">
            <w:pPr>
              <w:rPr>
                <w:rFonts w:ascii="Times" w:hAnsi="Times"/>
              </w:rPr>
            </w:pPr>
            <w:r w:rsidRPr="00751D97">
              <w:rPr>
                <w:rFonts w:ascii="Times" w:hAnsi="Times"/>
              </w:rPr>
              <w:t>03:2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 xml:space="preserve">Guck mal </w:t>
            </w:r>
            <w:r w:rsidRPr="00751D97">
              <w:rPr>
                <w:rFonts w:ascii="Times" w:hAnsi="Times"/>
                <w:i/>
              </w:rPr>
              <w:t xml:space="preserve">(beide ziehen abwechselnd weiter Los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1</w:t>
            </w:r>
          </w:p>
        </w:tc>
        <w:tc>
          <w:tcPr>
            <w:tcW w:w="1020" w:type="dxa"/>
          </w:tcPr>
          <w:p w:rsidR="002A7435" w:rsidRPr="00751D97" w:rsidRDefault="002A7435" w:rsidP="00CE7F9E">
            <w:pPr>
              <w:rPr>
                <w:rFonts w:ascii="Times" w:hAnsi="Times"/>
              </w:rPr>
            </w:pPr>
            <w:r w:rsidRPr="00751D97">
              <w:rPr>
                <w:rFonts w:ascii="Times" w:hAnsi="Times"/>
              </w:rPr>
              <w:t>03:44</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b/>
              </w:rPr>
            </w:pPr>
            <w:r w:rsidRPr="00751D97">
              <w:rPr>
                <w:rFonts w:ascii="Times" w:hAnsi="Times"/>
                <w:b/>
              </w:rPr>
              <w:t>Das is‘ voll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2</w:t>
            </w:r>
          </w:p>
        </w:tc>
        <w:tc>
          <w:tcPr>
            <w:tcW w:w="1020" w:type="dxa"/>
          </w:tcPr>
          <w:p w:rsidR="002A7435" w:rsidRPr="00751D97" w:rsidRDefault="002A7435" w:rsidP="00CE7F9E">
            <w:pPr>
              <w:rPr>
                <w:rFonts w:ascii="Times" w:hAnsi="Times"/>
              </w:rPr>
            </w:pPr>
            <w:r w:rsidRPr="00751D97">
              <w:rPr>
                <w:rFonts w:ascii="Times" w:hAnsi="Times"/>
              </w:rPr>
              <w:t>03:47</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Wieso ist es denn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3</w:t>
            </w:r>
          </w:p>
          <w:p w:rsidR="002A7435" w:rsidRPr="00751D97" w:rsidRDefault="002A7435" w:rsidP="00CE7F9E">
            <w:pPr>
              <w:rPr>
                <w:rFonts w:ascii="Times" w:hAnsi="Times"/>
              </w:rPr>
            </w:pPr>
            <w:r w:rsidRPr="00751D97">
              <w:rPr>
                <w:rFonts w:ascii="Times" w:hAnsi="Times"/>
              </w:rPr>
              <w:t>34</w:t>
            </w:r>
          </w:p>
          <w:p w:rsidR="002A7435" w:rsidRPr="00751D97" w:rsidRDefault="002A7435" w:rsidP="00CE7F9E">
            <w:pPr>
              <w:rPr>
                <w:rFonts w:ascii="Times" w:hAnsi="Times"/>
              </w:rPr>
            </w:pPr>
            <w:r w:rsidRPr="00751D97">
              <w:rPr>
                <w:rFonts w:ascii="Times" w:hAnsi="Times"/>
              </w:rPr>
              <w:t>35</w:t>
            </w:r>
          </w:p>
          <w:p w:rsidR="002A7435" w:rsidRPr="00751D97" w:rsidRDefault="002A7435" w:rsidP="00CE7F9E">
            <w:pPr>
              <w:rPr>
                <w:rFonts w:ascii="Times" w:hAnsi="Times"/>
              </w:rPr>
            </w:pPr>
            <w:r w:rsidRPr="00751D97">
              <w:rPr>
                <w:rFonts w:ascii="Times" w:hAnsi="Times"/>
              </w:rPr>
              <w:t>36</w:t>
            </w:r>
          </w:p>
        </w:tc>
        <w:tc>
          <w:tcPr>
            <w:tcW w:w="1020" w:type="dxa"/>
          </w:tcPr>
          <w:p w:rsidR="002A7435" w:rsidRPr="00751D97" w:rsidRDefault="002A7435" w:rsidP="00CE7F9E">
            <w:pPr>
              <w:rPr>
                <w:rFonts w:ascii="Times" w:hAnsi="Times"/>
              </w:rPr>
            </w:pPr>
            <w:r w:rsidRPr="00751D97">
              <w:rPr>
                <w:rFonts w:ascii="Times" w:hAnsi="Times"/>
              </w:rPr>
              <w:t>03:49</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 xml:space="preserve">#Marcel hatte die mit Kreuz und ich hatte hier die </w:t>
            </w:r>
            <w:r w:rsidRPr="00751D97">
              <w:rPr>
                <w:rFonts w:ascii="Times" w:hAnsi="Times"/>
                <w:i/>
              </w:rPr>
              <w:t xml:space="preserve">(zeigt auf ihre Lose, dann spielen Sarah und Marcel weiter) </w:t>
            </w:r>
            <w:r w:rsidRPr="00751D97">
              <w:rPr>
                <w:rFonts w:ascii="Times" w:hAnsi="Times"/>
              </w:rPr>
              <w:t xml:space="preserve">Ich hab schon wieder ein Kreuz </w:t>
            </w:r>
            <w:r w:rsidRPr="00751D97">
              <w:rPr>
                <w:rFonts w:ascii="Times" w:hAnsi="Times"/>
                <w:i/>
              </w:rPr>
              <w:t xml:space="preserve">(steckt das Los zurück, beide spielen weiter) </w:t>
            </w:r>
            <w:r w:rsidRPr="00751D97">
              <w:rPr>
                <w:rFonts w:ascii="Times" w:hAnsi="Times"/>
              </w:rPr>
              <w:t>Is‘ Kreuz/</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37</w:t>
            </w:r>
          </w:p>
          <w:p w:rsidR="002A7435" w:rsidRPr="00751D97" w:rsidRDefault="002A7435" w:rsidP="00CE7F9E">
            <w:pPr>
              <w:rPr>
                <w:rFonts w:ascii="Times" w:hAnsi="Times"/>
              </w:rPr>
            </w:pPr>
            <w:r w:rsidRPr="00751D97">
              <w:rPr>
                <w:rFonts w:ascii="Times" w:hAnsi="Times"/>
              </w:rPr>
              <w:t>38</w:t>
            </w:r>
          </w:p>
          <w:p w:rsidR="002A7435" w:rsidRPr="00751D97" w:rsidRDefault="002A7435" w:rsidP="00CE7F9E">
            <w:pPr>
              <w:rPr>
                <w:rFonts w:ascii="Times" w:hAnsi="Times"/>
              </w:rPr>
            </w:pPr>
            <w:r w:rsidRPr="00751D97">
              <w:rPr>
                <w:rFonts w:ascii="Times" w:hAnsi="Times"/>
              </w:rPr>
              <w:t>39</w:t>
            </w:r>
          </w:p>
        </w:tc>
        <w:tc>
          <w:tcPr>
            <w:tcW w:w="1020" w:type="dxa"/>
          </w:tcPr>
          <w:p w:rsidR="002A7435" w:rsidRPr="00751D97" w:rsidRDefault="002A7435" w:rsidP="00CE7F9E">
            <w:pPr>
              <w:rPr>
                <w:rFonts w:ascii="Times" w:hAnsi="Times"/>
              </w:rPr>
            </w:pPr>
            <w:r w:rsidRPr="00751D97">
              <w:rPr>
                <w:rFonts w:ascii="Times" w:hAnsi="Times"/>
              </w:rPr>
              <w:t>04:33</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Nee </w:t>
            </w:r>
            <w:r w:rsidRPr="00751D97">
              <w:rPr>
                <w:rFonts w:ascii="Times" w:hAnsi="Times"/>
                <w:i/>
              </w:rPr>
              <w:t xml:space="preserve">(dreht das Los um) </w:t>
            </w:r>
            <w:r w:rsidRPr="00751D97">
              <w:rPr>
                <w:rFonts w:ascii="Times" w:hAnsi="Times"/>
              </w:rPr>
              <w:t xml:space="preserve">oh </w:t>
            </w:r>
            <w:r w:rsidRPr="00751D97">
              <w:rPr>
                <w:rFonts w:ascii="Times" w:hAnsi="Times"/>
                <w:i/>
              </w:rPr>
              <w:t xml:space="preserve">(auf dem Los ist ein Kreuz, legt das Los auf seinen Stapel) </w:t>
            </w:r>
            <w:r w:rsidRPr="00751D97">
              <w:rPr>
                <w:rFonts w:ascii="Times" w:hAnsi="Times"/>
              </w:rPr>
              <w:t xml:space="preserve">wie cool </w:t>
            </w:r>
            <w:r w:rsidRPr="00751D97">
              <w:rPr>
                <w:rFonts w:ascii="Times" w:hAnsi="Times"/>
                <w:i/>
              </w:rPr>
              <w:t xml:space="preserve">(Sarah zieht ein Los) </w:t>
            </w:r>
            <w:r w:rsidRPr="00751D97">
              <w:rPr>
                <w:rFonts w:ascii="Times" w:hAnsi="Times"/>
              </w:rPr>
              <w:t>Drei zu wie vi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0</w:t>
            </w:r>
          </w:p>
          <w:p w:rsidR="002A7435" w:rsidRPr="00751D97" w:rsidRDefault="002A7435" w:rsidP="00CE7F9E">
            <w:pPr>
              <w:rPr>
                <w:rFonts w:ascii="Times" w:hAnsi="Times"/>
              </w:rPr>
            </w:pPr>
            <w:r w:rsidRPr="00751D97">
              <w:rPr>
                <w:rFonts w:ascii="Times" w:hAnsi="Times"/>
              </w:rPr>
              <w:t>41</w:t>
            </w:r>
          </w:p>
        </w:tc>
        <w:tc>
          <w:tcPr>
            <w:tcW w:w="1020" w:type="dxa"/>
          </w:tcPr>
          <w:p w:rsidR="002A7435" w:rsidRPr="00751D97" w:rsidRDefault="002A7435" w:rsidP="00CE7F9E">
            <w:pPr>
              <w:rPr>
                <w:rFonts w:ascii="Times" w:hAnsi="Times"/>
              </w:rPr>
            </w:pPr>
            <w:r w:rsidRPr="00751D97">
              <w:rPr>
                <w:rFonts w:ascii="Times" w:hAnsi="Times"/>
              </w:rPr>
              <w:t>04:50</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i/>
              </w:rPr>
              <w:t xml:space="preserve">(nachdem sie ihre Lose gezählt hat) </w:t>
            </w:r>
            <w:r w:rsidRPr="00751D97">
              <w:rPr>
                <w:rFonts w:ascii="Times" w:hAnsi="Times"/>
              </w:rPr>
              <w:t xml:space="preserve">Neun . Drei zu neun </w:t>
            </w:r>
            <w:r w:rsidRPr="00751D97">
              <w:rPr>
                <w:rFonts w:ascii="Times" w:hAnsi="Times"/>
                <w:i/>
              </w:rPr>
              <w:t xml:space="preserve">(beide spielen weiter) </w:t>
            </w:r>
            <w:r w:rsidRPr="00751D97">
              <w:rPr>
                <w:rFonts w:ascii="Times" w:hAnsi="Times"/>
              </w:rPr>
              <w:t xml:space="preserve">Da ist kein Kreuz od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2</w:t>
            </w:r>
          </w:p>
        </w:tc>
        <w:tc>
          <w:tcPr>
            <w:tcW w:w="1020" w:type="dxa"/>
          </w:tcPr>
          <w:p w:rsidR="002A7435" w:rsidRPr="00751D97" w:rsidRDefault="002A7435" w:rsidP="00CE7F9E">
            <w:pPr>
              <w:rPr>
                <w:rFonts w:ascii="Times" w:hAnsi="Times"/>
              </w:rPr>
            </w:pPr>
            <w:r w:rsidRPr="00751D97">
              <w:rPr>
                <w:rFonts w:ascii="Times" w:hAnsi="Times"/>
              </w:rPr>
              <w:t>05:07</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Doch </w:t>
            </w:r>
            <w:r w:rsidRPr="00751D97">
              <w:rPr>
                <w:rFonts w:ascii="Times" w:hAnsi="Times"/>
                <w:i/>
              </w:rPr>
              <w:t>(grin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3</w:t>
            </w:r>
          </w:p>
          <w:p w:rsidR="002A7435" w:rsidRPr="00751D97" w:rsidRDefault="002A7435" w:rsidP="00CE7F9E">
            <w:pPr>
              <w:rPr>
                <w:rFonts w:ascii="Times" w:hAnsi="Times"/>
              </w:rPr>
            </w:pPr>
            <w:r w:rsidRPr="00751D97">
              <w:rPr>
                <w:rFonts w:ascii="Times" w:hAnsi="Times"/>
              </w:rPr>
              <w:t>44</w:t>
            </w:r>
          </w:p>
          <w:p w:rsidR="002A7435" w:rsidRPr="00751D97" w:rsidRDefault="002A7435" w:rsidP="00CE7F9E">
            <w:pPr>
              <w:rPr>
                <w:rFonts w:ascii="Times" w:hAnsi="Times"/>
              </w:rPr>
            </w:pPr>
            <w:r w:rsidRPr="00751D97">
              <w:rPr>
                <w:rFonts w:ascii="Times" w:hAnsi="Times"/>
              </w:rPr>
              <w:t>45</w:t>
            </w:r>
          </w:p>
          <w:p w:rsidR="002A7435" w:rsidRPr="00751D97" w:rsidRDefault="002A7435" w:rsidP="00CE7F9E">
            <w:pPr>
              <w:rPr>
                <w:rFonts w:ascii="Times" w:hAnsi="Times"/>
              </w:rPr>
            </w:pPr>
            <w:r w:rsidRPr="00751D97">
              <w:rPr>
                <w:rFonts w:ascii="Times" w:hAnsi="Times"/>
              </w:rPr>
              <w:t>46</w:t>
            </w:r>
          </w:p>
          <w:p w:rsidR="002A7435" w:rsidRPr="00751D97" w:rsidRDefault="002A7435" w:rsidP="00CE7F9E">
            <w:pPr>
              <w:rPr>
                <w:rFonts w:ascii="Times" w:hAnsi="Times"/>
              </w:rPr>
            </w:pPr>
            <w:r w:rsidRPr="00751D97">
              <w:rPr>
                <w:rFonts w:ascii="Times" w:hAnsi="Times"/>
              </w:rPr>
              <w:t>47</w:t>
            </w:r>
          </w:p>
        </w:tc>
        <w:tc>
          <w:tcPr>
            <w:tcW w:w="1020" w:type="dxa"/>
          </w:tcPr>
          <w:p w:rsidR="002A7435" w:rsidRPr="00751D97" w:rsidRDefault="002A7435" w:rsidP="00CE7F9E">
            <w:pPr>
              <w:rPr>
                <w:rFonts w:ascii="Times" w:hAnsi="Times"/>
              </w:rPr>
            </w:pPr>
            <w:r w:rsidRPr="00751D97">
              <w:rPr>
                <w:rFonts w:ascii="Times" w:hAnsi="Times"/>
              </w:rPr>
              <w:t>05:08</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 xml:space="preserve">Ja/ </w:t>
            </w:r>
            <w:r w:rsidRPr="00751D97">
              <w:rPr>
                <w:rFonts w:ascii="Times" w:hAnsi="Times"/>
                <w:i/>
              </w:rPr>
              <w:t xml:space="preserve">(sieht Marcels Grinsen) </w:t>
            </w:r>
            <w:r w:rsidRPr="00751D97">
              <w:rPr>
                <w:rFonts w:ascii="Times" w:hAnsi="Times"/>
              </w:rPr>
              <w:t xml:space="preserve">Nein . Marcel du musst das richtig zusammen machen sonst </w:t>
            </w:r>
            <w:r w:rsidRPr="00751D97">
              <w:rPr>
                <w:rFonts w:ascii="Times" w:hAnsi="Times"/>
                <w:b/>
              </w:rPr>
              <w:t>merk</w:t>
            </w:r>
            <w:r w:rsidRPr="00751D97">
              <w:rPr>
                <w:rFonts w:ascii="Times" w:hAnsi="Times"/>
              </w:rPr>
              <w:t xml:space="preserve"> ich das doch </w:t>
            </w:r>
            <w:r w:rsidRPr="00751D97">
              <w:rPr>
                <w:rFonts w:ascii="Times" w:hAnsi="Times"/>
                <w:i/>
              </w:rPr>
              <w:t xml:space="preserve">(zieht ein Los ohne Kreuz) </w:t>
            </w:r>
            <w:r w:rsidRPr="00751D97">
              <w:rPr>
                <w:rFonts w:ascii="Times" w:hAnsi="Times"/>
              </w:rPr>
              <w:t xml:space="preserve">das merk ich sonst du machst die net richtig zusammen </w:t>
            </w:r>
            <w:r w:rsidRPr="00751D97">
              <w:rPr>
                <w:rFonts w:ascii="Times" w:hAnsi="Times"/>
                <w:i/>
              </w:rPr>
              <w:t xml:space="preserve">(beide spielen weiter) </w:t>
            </w:r>
            <w:r w:rsidRPr="00751D97">
              <w:rPr>
                <w:rFonts w:ascii="Times" w:hAnsi="Times"/>
              </w:rPr>
              <w:t>Is‘ es ´n Kreuz oder is‘ es net Marcel/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48</w:t>
            </w:r>
          </w:p>
          <w:p w:rsidR="002A7435" w:rsidRPr="00751D97" w:rsidRDefault="002A7435" w:rsidP="00CE7F9E">
            <w:pPr>
              <w:rPr>
                <w:rFonts w:ascii="Times" w:hAnsi="Times"/>
              </w:rPr>
            </w:pPr>
            <w:r w:rsidRPr="00751D97">
              <w:rPr>
                <w:rFonts w:ascii="Times" w:hAnsi="Times"/>
              </w:rPr>
              <w:t>49</w:t>
            </w:r>
          </w:p>
        </w:tc>
        <w:tc>
          <w:tcPr>
            <w:tcW w:w="1020" w:type="dxa"/>
          </w:tcPr>
          <w:p w:rsidR="002A7435" w:rsidRPr="00751D97" w:rsidRDefault="002A7435" w:rsidP="00CE7F9E">
            <w:pPr>
              <w:rPr>
                <w:rFonts w:ascii="Times" w:hAnsi="Times"/>
              </w:rPr>
            </w:pPr>
            <w:r w:rsidRPr="00751D97">
              <w:rPr>
                <w:rFonts w:ascii="Times" w:hAnsi="Times"/>
              </w:rPr>
              <w:t>05:40</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Okay guck </w:t>
            </w:r>
            <w:r w:rsidRPr="00751D97">
              <w:rPr>
                <w:rFonts w:ascii="Times" w:hAnsi="Times"/>
                <w:i/>
              </w:rPr>
              <w:t xml:space="preserve">(zeigt sein gerade gezogenes Los, dann spielen beide weit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0</w:t>
            </w:r>
          </w:p>
        </w:tc>
        <w:tc>
          <w:tcPr>
            <w:tcW w:w="1020" w:type="dxa"/>
          </w:tcPr>
          <w:p w:rsidR="002A7435" w:rsidRPr="00751D97" w:rsidRDefault="002A7435" w:rsidP="00CE7F9E">
            <w:pPr>
              <w:rPr>
                <w:rFonts w:ascii="Times" w:hAnsi="Times"/>
              </w:rPr>
            </w:pPr>
            <w:r w:rsidRPr="00751D97">
              <w:rPr>
                <w:rFonts w:ascii="Times" w:hAnsi="Times"/>
              </w:rPr>
              <w:t>06.00</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Ja jetzt kommen hier die ganzen Kreuz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1</w:t>
            </w:r>
          </w:p>
          <w:p w:rsidR="002A7435" w:rsidRPr="00751D97" w:rsidRDefault="002A7435" w:rsidP="00CE7F9E">
            <w:pPr>
              <w:rPr>
                <w:rFonts w:ascii="Times" w:hAnsi="Times"/>
              </w:rPr>
            </w:pPr>
            <w:r w:rsidRPr="00751D97">
              <w:rPr>
                <w:rFonts w:ascii="Times" w:hAnsi="Times"/>
              </w:rPr>
              <w:t>52</w:t>
            </w:r>
          </w:p>
        </w:tc>
        <w:tc>
          <w:tcPr>
            <w:tcW w:w="1020" w:type="dxa"/>
          </w:tcPr>
          <w:p w:rsidR="002A7435" w:rsidRPr="00751D97" w:rsidRDefault="002A7435" w:rsidP="00CE7F9E">
            <w:pPr>
              <w:rPr>
                <w:rFonts w:ascii="Times" w:hAnsi="Times"/>
              </w:rPr>
            </w:pPr>
            <w:r w:rsidRPr="00751D97">
              <w:rPr>
                <w:rFonts w:ascii="Times" w:hAnsi="Times"/>
              </w:rPr>
              <w:t>06:04</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Hä – hattest du ´n Kreuz/ </w:t>
            </w:r>
            <w:r w:rsidRPr="00751D97">
              <w:rPr>
                <w:rFonts w:ascii="Times" w:hAnsi="Times"/>
                <w:i/>
              </w:rPr>
              <w:t>(Sarah nickt, Marcel zieht ein weiteres Lo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3</w:t>
            </w:r>
          </w:p>
        </w:tc>
        <w:tc>
          <w:tcPr>
            <w:tcW w:w="1020" w:type="dxa"/>
          </w:tcPr>
          <w:p w:rsidR="002A7435" w:rsidRPr="00751D97" w:rsidRDefault="002A7435" w:rsidP="00CE7F9E">
            <w:pPr>
              <w:rPr>
                <w:rFonts w:ascii="Times" w:hAnsi="Times"/>
              </w:rPr>
            </w:pPr>
            <w:r w:rsidRPr="00751D97">
              <w:rPr>
                <w:rFonts w:ascii="Times" w:hAnsi="Times"/>
              </w:rPr>
              <w:t>06:1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Vielleicht ist gleich irgendwo vielleicht ´n Kreuz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4</w:t>
            </w:r>
          </w:p>
        </w:tc>
        <w:tc>
          <w:tcPr>
            <w:tcW w:w="1020" w:type="dxa"/>
          </w:tcPr>
          <w:p w:rsidR="002A7435" w:rsidRPr="00751D97" w:rsidRDefault="002A7435" w:rsidP="00CE7F9E">
            <w:pPr>
              <w:rPr>
                <w:rFonts w:ascii="Times" w:hAnsi="Times"/>
              </w:rPr>
            </w:pPr>
            <w:r w:rsidRPr="00751D97">
              <w:rPr>
                <w:rFonts w:ascii="Times" w:hAnsi="Times"/>
              </w:rPr>
              <w:t>06:19</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N e i 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55</w:t>
            </w:r>
          </w:p>
          <w:p w:rsidR="002A7435" w:rsidRPr="00751D97" w:rsidRDefault="002A7435" w:rsidP="00CE7F9E">
            <w:pPr>
              <w:rPr>
                <w:rFonts w:ascii="Times" w:hAnsi="Times"/>
              </w:rPr>
            </w:pPr>
            <w:r w:rsidRPr="00751D97">
              <w:rPr>
                <w:rFonts w:ascii="Times" w:hAnsi="Times"/>
              </w:rPr>
              <w:t>56</w:t>
            </w:r>
          </w:p>
        </w:tc>
        <w:tc>
          <w:tcPr>
            <w:tcW w:w="1020" w:type="dxa"/>
          </w:tcPr>
          <w:p w:rsidR="002A7435" w:rsidRPr="00751D97" w:rsidRDefault="002A7435" w:rsidP="00CE7F9E">
            <w:pPr>
              <w:rPr>
                <w:rFonts w:ascii="Times" w:hAnsi="Times"/>
              </w:rPr>
            </w:pPr>
            <w:r w:rsidRPr="00751D97">
              <w:rPr>
                <w:rFonts w:ascii="Times" w:hAnsi="Times"/>
              </w:rPr>
              <w:t>06:21</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rPr>
              <w:t xml:space="preserve">Tu’s wieder rein – </w:t>
            </w:r>
            <w:r w:rsidRPr="00751D97">
              <w:rPr>
                <w:rFonts w:ascii="Times" w:hAnsi="Times"/>
                <w:b/>
              </w:rPr>
              <w:t>Falten</w:t>
            </w:r>
            <w:r w:rsidRPr="00751D97">
              <w:rPr>
                <w:rFonts w:ascii="Times" w:hAnsi="Times"/>
              </w:rPr>
              <w:t xml:space="preserve"> Marcel sonst merk ich das doch – das merkt man </w:t>
            </w:r>
            <w:r w:rsidRPr="00751D97">
              <w:rPr>
                <w:rFonts w:ascii="Times" w:hAnsi="Times"/>
                <w:i/>
              </w:rPr>
              <w:t>(zieht ein Lo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57</w:t>
            </w:r>
          </w:p>
          <w:p w:rsidR="002A7435" w:rsidRPr="00751D97" w:rsidRDefault="002A7435" w:rsidP="00CE7F9E">
            <w:pPr>
              <w:rPr>
                <w:rFonts w:ascii="Times" w:hAnsi="Times"/>
              </w:rPr>
            </w:pPr>
            <w:r w:rsidRPr="00751D97">
              <w:rPr>
                <w:rFonts w:ascii="Times" w:hAnsi="Times"/>
              </w:rPr>
              <w:t>58</w:t>
            </w:r>
          </w:p>
          <w:p w:rsidR="002A7435" w:rsidRPr="00751D97" w:rsidRDefault="002A7435" w:rsidP="00CE7F9E">
            <w:pPr>
              <w:rPr>
                <w:rFonts w:ascii="Times" w:hAnsi="Times"/>
              </w:rPr>
            </w:pPr>
            <w:r w:rsidRPr="00751D97">
              <w:rPr>
                <w:rFonts w:ascii="Times" w:hAnsi="Times"/>
              </w:rPr>
              <w:t>59</w:t>
            </w:r>
          </w:p>
        </w:tc>
        <w:tc>
          <w:tcPr>
            <w:tcW w:w="1020" w:type="dxa"/>
          </w:tcPr>
          <w:p w:rsidR="002A7435" w:rsidRPr="00751D97" w:rsidRDefault="002A7435" w:rsidP="00CE7F9E">
            <w:pPr>
              <w:rPr>
                <w:rFonts w:ascii="Times" w:hAnsi="Times"/>
              </w:rPr>
            </w:pPr>
            <w:r w:rsidRPr="00751D97">
              <w:rPr>
                <w:rFonts w:ascii="Times" w:hAnsi="Times"/>
              </w:rPr>
              <w:t>06:30</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Kreuz </w:t>
            </w:r>
            <w:r w:rsidRPr="00751D97">
              <w:rPr>
                <w:rFonts w:ascii="Times" w:hAnsi="Times"/>
                <w:i/>
              </w:rPr>
              <w:t xml:space="preserve">(zieht ein Los) </w:t>
            </w:r>
            <w:r w:rsidRPr="00751D97">
              <w:rPr>
                <w:rFonts w:ascii="Times" w:hAnsi="Times"/>
              </w:rPr>
              <w:t xml:space="preserve">Kreuz/ </w:t>
            </w:r>
            <w:r w:rsidRPr="00751D97">
              <w:rPr>
                <w:rFonts w:ascii="Times" w:hAnsi="Times"/>
                <w:i/>
              </w:rPr>
              <w:t xml:space="preserve">(Sarah zieht ein Los) </w:t>
            </w:r>
            <w:r w:rsidRPr="00751D97">
              <w:rPr>
                <w:rFonts w:ascii="Times" w:hAnsi="Times"/>
              </w:rPr>
              <w:t xml:space="preserve">Kreuz Kreuz Kreuz/ </w:t>
            </w:r>
            <w:r w:rsidRPr="00751D97">
              <w:rPr>
                <w:rFonts w:ascii="Times" w:hAnsi="Times"/>
                <w:i/>
              </w:rPr>
              <w:t xml:space="preserve">(beide spielen weiter) </w:t>
            </w:r>
            <w:r w:rsidRPr="00751D97">
              <w:rPr>
                <w:rFonts w:ascii="Times" w:hAnsi="Times"/>
              </w:rPr>
              <w:t>Ja Kreuz - äh ich hab doppelt gezogen – doppelt Kreuz</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0</w:t>
            </w:r>
          </w:p>
        </w:tc>
        <w:tc>
          <w:tcPr>
            <w:tcW w:w="1020" w:type="dxa"/>
          </w:tcPr>
          <w:p w:rsidR="002A7435" w:rsidRPr="00751D97" w:rsidRDefault="002A7435" w:rsidP="00CE7F9E">
            <w:pPr>
              <w:rPr>
                <w:rFonts w:ascii="Times" w:hAnsi="Times"/>
              </w:rPr>
            </w:pPr>
            <w:r w:rsidRPr="00751D97">
              <w:rPr>
                <w:rFonts w:ascii="Times" w:hAnsi="Times"/>
              </w:rPr>
              <w:t>07:0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rPr>
              <w:t xml:space="preserve">Eins geben Marcel </w:t>
            </w:r>
            <w:r w:rsidRPr="00751D97">
              <w:rPr>
                <w:rFonts w:ascii="Times" w:hAnsi="Times"/>
                <w:i/>
              </w:rPr>
              <w:t xml:space="preserve">(hält die offene Hand hi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1</w:t>
            </w:r>
          </w:p>
        </w:tc>
        <w:tc>
          <w:tcPr>
            <w:tcW w:w="1020" w:type="dxa"/>
          </w:tcPr>
          <w:p w:rsidR="002A7435" w:rsidRPr="00751D97" w:rsidRDefault="002A7435" w:rsidP="00CE7F9E">
            <w:pPr>
              <w:rPr>
                <w:rFonts w:ascii="Times" w:hAnsi="Times"/>
              </w:rPr>
            </w:pPr>
            <w:r w:rsidRPr="00751D97">
              <w:rPr>
                <w:rFonts w:ascii="Times" w:hAnsi="Times"/>
              </w:rPr>
              <w:t>07:04</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Okay </w:t>
            </w:r>
            <w:r w:rsidRPr="00751D97">
              <w:rPr>
                <w:rFonts w:ascii="Times" w:hAnsi="Times"/>
                <w:i/>
              </w:rPr>
              <w:t>(Sarah steckt das Los zurück und zieht selbs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2</w:t>
            </w:r>
          </w:p>
        </w:tc>
        <w:tc>
          <w:tcPr>
            <w:tcW w:w="1020" w:type="dxa"/>
          </w:tcPr>
          <w:p w:rsidR="002A7435" w:rsidRPr="00751D97" w:rsidRDefault="002A7435" w:rsidP="00CE7F9E">
            <w:pPr>
              <w:rPr>
                <w:rFonts w:ascii="Times" w:hAnsi="Times"/>
              </w:rPr>
            </w:pPr>
            <w:r w:rsidRPr="00751D97">
              <w:rPr>
                <w:rFonts w:ascii="Times" w:hAnsi="Times"/>
              </w:rPr>
              <w:t>07:11</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b/>
              </w:rPr>
              <w:t xml:space="preserve">Ja </w:t>
            </w:r>
            <w:r w:rsidRPr="00751D97">
              <w:rPr>
                <w:rFonts w:ascii="Times" w:hAnsi="Times"/>
                <w:i/>
              </w:rPr>
              <w:t>(Marcel zieht ein Lo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3</w:t>
            </w:r>
          </w:p>
        </w:tc>
        <w:tc>
          <w:tcPr>
            <w:tcW w:w="1020" w:type="dxa"/>
          </w:tcPr>
          <w:p w:rsidR="002A7435" w:rsidRPr="00751D97" w:rsidRDefault="002A7435" w:rsidP="00CE7F9E">
            <w:pPr>
              <w:rPr>
                <w:rFonts w:ascii="Times" w:hAnsi="Times"/>
              </w:rPr>
            </w:pPr>
            <w:r w:rsidRPr="00751D97">
              <w:rPr>
                <w:rFonts w:ascii="Times" w:hAnsi="Times"/>
              </w:rPr>
              <w:t>07:18</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Kreuz </w:t>
            </w:r>
            <w:r w:rsidRPr="00751D97">
              <w:rPr>
                <w:rFonts w:ascii="Times" w:hAnsi="Times"/>
                <w:i/>
              </w:rPr>
              <w:t>(greift nach dem Beute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4</w:t>
            </w:r>
          </w:p>
          <w:p w:rsidR="002A7435" w:rsidRPr="00751D97" w:rsidRDefault="002A7435" w:rsidP="00CE7F9E">
            <w:pPr>
              <w:rPr>
                <w:rFonts w:ascii="Times" w:hAnsi="Times"/>
              </w:rPr>
            </w:pPr>
            <w:r w:rsidRPr="00751D97">
              <w:rPr>
                <w:rFonts w:ascii="Times" w:hAnsi="Times"/>
              </w:rPr>
              <w:t>65</w:t>
            </w:r>
          </w:p>
        </w:tc>
        <w:tc>
          <w:tcPr>
            <w:tcW w:w="1020" w:type="dxa"/>
          </w:tcPr>
          <w:p w:rsidR="002A7435" w:rsidRPr="00751D97" w:rsidRDefault="002A7435" w:rsidP="00CE7F9E">
            <w:pPr>
              <w:rPr>
                <w:rFonts w:ascii="Times" w:hAnsi="Times"/>
              </w:rPr>
            </w:pPr>
            <w:r w:rsidRPr="00751D97">
              <w:rPr>
                <w:rFonts w:ascii="Times" w:hAnsi="Times"/>
              </w:rPr>
              <w:t>07:23</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b/>
              </w:rPr>
              <w:t xml:space="preserve">E e e y ey ey </w:t>
            </w:r>
            <w:r w:rsidRPr="00751D97">
              <w:rPr>
                <w:rFonts w:ascii="Times" w:hAnsi="Times"/>
              </w:rPr>
              <w:t xml:space="preserve">man ich seh’s – </w:t>
            </w:r>
            <w:r w:rsidRPr="00751D97">
              <w:rPr>
                <w:rFonts w:ascii="Times" w:hAnsi="Times"/>
                <w:b/>
              </w:rPr>
              <w:t xml:space="preserve">nein </w:t>
            </w:r>
            <w:r w:rsidRPr="00751D97">
              <w:rPr>
                <w:rFonts w:ascii="Times" w:hAnsi="Times"/>
                <w:i/>
              </w:rPr>
              <w:t xml:space="preserve">(nimmt den Beutel und zieht) </w:t>
            </w:r>
            <w:r w:rsidRPr="00751D97">
              <w:rPr>
                <w:rFonts w:ascii="Times" w:hAnsi="Times"/>
              </w:rPr>
              <w:t xml:space="preserve">weiß </w:t>
            </w:r>
            <w:r w:rsidRPr="00751D97">
              <w:rPr>
                <w:rFonts w:ascii="Times" w:hAnsi="Times"/>
                <w:i/>
              </w:rPr>
              <w:t>(beide spielen zu End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6</w:t>
            </w:r>
          </w:p>
        </w:tc>
        <w:tc>
          <w:tcPr>
            <w:tcW w:w="1020" w:type="dxa"/>
          </w:tcPr>
          <w:p w:rsidR="002A7435" w:rsidRPr="00751D97" w:rsidRDefault="002A7435" w:rsidP="00CE7F9E">
            <w:pPr>
              <w:rPr>
                <w:rFonts w:ascii="Times" w:hAnsi="Times"/>
              </w:rPr>
            </w:pPr>
            <w:r w:rsidRPr="00751D97">
              <w:rPr>
                <w:rFonts w:ascii="Times" w:hAnsi="Times"/>
              </w:rPr>
              <w:t>08:19</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Okay ich hab eins zwei </w:t>
            </w:r>
            <w:r w:rsidRPr="00751D97">
              <w:rPr>
                <w:rFonts w:ascii="Times" w:hAnsi="Times"/>
                <w:i/>
              </w:rPr>
              <w:t xml:space="preserve">(zählt leise weit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67</w:t>
            </w:r>
          </w:p>
          <w:p w:rsidR="002A7435" w:rsidRPr="00751D97" w:rsidRDefault="002A7435" w:rsidP="00CE7F9E">
            <w:pPr>
              <w:rPr>
                <w:rFonts w:ascii="Times" w:hAnsi="Times"/>
              </w:rPr>
            </w:pPr>
            <w:r w:rsidRPr="00751D97">
              <w:rPr>
                <w:rFonts w:ascii="Times" w:hAnsi="Times"/>
              </w:rPr>
              <w:t>68</w:t>
            </w:r>
          </w:p>
          <w:p w:rsidR="002A7435" w:rsidRPr="00751D97" w:rsidRDefault="002A7435" w:rsidP="00CE7F9E">
            <w:pPr>
              <w:rPr>
                <w:rFonts w:ascii="Times" w:hAnsi="Times"/>
              </w:rPr>
            </w:pPr>
            <w:r w:rsidRPr="00751D97">
              <w:rPr>
                <w:rFonts w:ascii="Times" w:hAnsi="Times"/>
              </w:rPr>
              <w:t>69</w:t>
            </w:r>
          </w:p>
          <w:p w:rsidR="002A7435" w:rsidRPr="00751D97" w:rsidRDefault="002A7435" w:rsidP="00CE7F9E">
            <w:pPr>
              <w:rPr>
                <w:rFonts w:ascii="Times" w:hAnsi="Times"/>
              </w:rPr>
            </w:pPr>
            <w:r w:rsidRPr="00751D97">
              <w:rPr>
                <w:rFonts w:ascii="Times" w:hAnsi="Times"/>
              </w:rPr>
              <w:t>70</w:t>
            </w:r>
          </w:p>
          <w:p w:rsidR="002A7435" w:rsidRPr="00751D97" w:rsidRDefault="002A7435" w:rsidP="00CE7F9E">
            <w:pPr>
              <w:rPr>
                <w:rFonts w:ascii="Times" w:hAnsi="Times"/>
              </w:rPr>
            </w:pPr>
            <w:r w:rsidRPr="00751D97">
              <w:rPr>
                <w:rFonts w:ascii="Times" w:hAnsi="Times"/>
              </w:rPr>
              <w:t>71</w:t>
            </w:r>
          </w:p>
        </w:tc>
        <w:tc>
          <w:tcPr>
            <w:tcW w:w="1020" w:type="dxa"/>
          </w:tcPr>
          <w:p w:rsidR="002A7435" w:rsidRPr="00751D97" w:rsidRDefault="002A7435" w:rsidP="00CE7F9E">
            <w:pPr>
              <w:rPr>
                <w:rFonts w:ascii="Times" w:hAnsi="Times"/>
              </w:rPr>
            </w:pPr>
            <w:r w:rsidRPr="00751D97">
              <w:rPr>
                <w:rFonts w:ascii="Times" w:hAnsi="Times"/>
              </w:rPr>
              <w:t>08:29</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i/>
              </w:rPr>
              <w:t xml:space="preserve">(schaut in den Beutel) </w:t>
            </w:r>
            <w:r w:rsidRPr="00751D97">
              <w:rPr>
                <w:rFonts w:ascii="Times" w:hAnsi="Times"/>
              </w:rPr>
              <w:t xml:space="preserve">Leer </w:t>
            </w:r>
            <w:r w:rsidRPr="00751D97">
              <w:rPr>
                <w:rFonts w:ascii="Times" w:hAnsi="Times"/>
                <w:i/>
              </w:rPr>
              <w:t xml:space="preserve">(beide breiten ihre Lose aus und zählen) </w:t>
            </w:r>
            <w:r w:rsidRPr="00751D97">
              <w:rPr>
                <w:rFonts w:ascii="Times" w:hAnsi="Times"/>
              </w:rPr>
              <w:t xml:space="preserve">Wie viele hast du jetzt Marcel/ </w:t>
            </w:r>
            <w:r w:rsidRPr="00751D97">
              <w:rPr>
                <w:rFonts w:ascii="Times" w:hAnsi="Times"/>
                <w:i/>
              </w:rPr>
              <w:t xml:space="preserve">(zählt weiter, dann fangen beide an, Arbeitsblätter zu bearbeiten) </w:t>
            </w:r>
            <w:r w:rsidRPr="00751D97">
              <w:rPr>
                <w:rFonts w:ascii="Times" w:hAnsi="Times"/>
              </w:rPr>
              <w:t xml:space="preserve">Wir müssen noch ne Liste machen/ . Hä wo soll ich denn mein Ergebnis-/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2</w:t>
            </w:r>
          </w:p>
          <w:p w:rsidR="002A7435" w:rsidRPr="00751D97" w:rsidRDefault="002A7435" w:rsidP="00CE7F9E">
            <w:pPr>
              <w:rPr>
                <w:rFonts w:ascii="Times" w:hAnsi="Times"/>
              </w:rPr>
            </w:pPr>
            <w:r w:rsidRPr="00751D97">
              <w:rPr>
                <w:rFonts w:ascii="Times" w:hAnsi="Times"/>
              </w:rPr>
              <w:t>73</w:t>
            </w:r>
          </w:p>
        </w:tc>
        <w:tc>
          <w:tcPr>
            <w:tcW w:w="1020" w:type="dxa"/>
          </w:tcPr>
          <w:p w:rsidR="002A7435" w:rsidRPr="00751D97" w:rsidRDefault="002A7435" w:rsidP="00CE7F9E">
            <w:pPr>
              <w:rPr>
                <w:rFonts w:ascii="Times" w:hAnsi="Times"/>
              </w:rPr>
            </w:pPr>
            <w:r w:rsidRPr="00751D97">
              <w:rPr>
                <w:rFonts w:ascii="Times" w:hAnsi="Times"/>
              </w:rPr>
              <w:t>10:59</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i/>
              </w:rPr>
              <w:t xml:space="preserve">(beim Ausfüllen des Arbeitsblatts) </w:t>
            </w:r>
            <w:r w:rsidRPr="00751D97">
              <w:rPr>
                <w:rFonts w:ascii="Times" w:hAnsi="Times"/>
              </w:rPr>
              <w:t xml:space="preserve">So so und so </w:t>
            </w:r>
            <w:r w:rsidRPr="00751D97">
              <w:rPr>
                <w:rFonts w:ascii="Times" w:hAnsi="Times"/>
                <w:i/>
              </w:rPr>
              <w:t xml:space="preserve">(11 Sek.) </w:t>
            </w:r>
            <w:r w:rsidRPr="00751D97">
              <w:rPr>
                <w:rFonts w:ascii="Times" w:hAnsi="Times"/>
              </w:rPr>
              <w:t>Dieses Spiel war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4</w:t>
            </w:r>
          </w:p>
        </w:tc>
        <w:tc>
          <w:tcPr>
            <w:tcW w:w="1020" w:type="dxa"/>
          </w:tcPr>
          <w:p w:rsidR="002A7435" w:rsidRPr="00751D97" w:rsidRDefault="002A7435" w:rsidP="00CE7F9E">
            <w:pPr>
              <w:rPr>
                <w:rFonts w:ascii="Times" w:hAnsi="Times"/>
              </w:rPr>
            </w:pPr>
            <w:r w:rsidRPr="00751D97">
              <w:rPr>
                <w:rFonts w:ascii="Times" w:hAnsi="Times"/>
              </w:rPr>
              <w:t>11:13</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Weißt du wie viele Kinder mitspielen soll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5</w:t>
            </w:r>
          </w:p>
        </w:tc>
        <w:tc>
          <w:tcPr>
            <w:tcW w:w="1020" w:type="dxa"/>
          </w:tcPr>
          <w:p w:rsidR="002A7435" w:rsidRPr="00751D97" w:rsidRDefault="002A7435" w:rsidP="00CE7F9E">
            <w:pPr>
              <w:rPr>
                <w:rFonts w:ascii="Times" w:hAnsi="Times"/>
              </w:rPr>
            </w:pPr>
            <w:r w:rsidRPr="00751D97">
              <w:rPr>
                <w:rFonts w:ascii="Times" w:hAnsi="Times"/>
              </w:rPr>
              <w:t>11:16</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Ä h m eigentlich nur zwei</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6</w:t>
            </w:r>
          </w:p>
        </w:tc>
        <w:tc>
          <w:tcPr>
            <w:tcW w:w="1020" w:type="dxa"/>
          </w:tcPr>
          <w:p w:rsidR="002A7435" w:rsidRPr="00751D97" w:rsidRDefault="002A7435" w:rsidP="00CE7F9E">
            <w:pPr>
              <w:rPr>
                <w:rFonts w:ascii="Times" w:hAnsi="Times"/>
              </w:rPr>
            </w:pPr>
            <w:r w:rsidRPr="00751D97">
              <w:rPr>
                <w:rFonts w:ascii="Times" w:hAnsi="Times"/>
              </w:rPr>
              <w:t>11:25</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Wie kann man bei dem Spiel gewi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7</w:t>
            </w:r>
          </w:p>
        </w:tc>
        <w:tc>
          <w:tcPr>
            <w:tcW w:w="1020" w:type="dxa"/>
          </w:tcPr>
          <w:p w:rsidR="002A7435" w:rsidRPr="00751D97" w:rsidRDefault="002A7435" w:rsidP="00CE7F9E">
            <w:pPr>
              <w:rPr>
                <w:rFonts w:ascii="Times" w:hAnsi="Times"/>
              </w:rPr>
            </w:pPr>
            <w:r w:rsidRPr="00751D97">
              <w:rPr>
                <w:rFonts w:ascii="Times" w:hAnsi="Times"/>
              </w:rPr>
              <w:t>11:27</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Was/#</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8</w:t>
            </w:r>
          </w:p>
        </w:tc>
        <w:tc>
          <w:tcPr>
            <w:tcW w:w="1020" w:type="dxa"/>
          </w:tcPr>
          <w:p w:rsidR="002A7435" w:rsidRPr="00751D97" w:rsidRDefault="002A7435" w:rsidP="00CE7F9E">
            <w:pPr>
              <w:rPr>
                <w:rFonts w:ascii="Times" w:hAnsi="Times"/>
              </w:rPr>
            </w:pPr>
            <w:r w:rsidRPr="00751D97">
              <w:rPr>
                <w:rFonts w:ascii="Times" w:hAnsi="Times"/>
              </w:rPr>
              <w:t>11:28</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Gar net kann man hier gewin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79</w:t>
            </w:r>
          </w:p>
          <w:p w:rsidR="002A7435" w:rsidRPr="00751D97" w:rsidRDefault="002A7435" w:rsidP="00CE7F9E">
            <w:pPr>
              <w:rPr>
                <w:rFonts w:ascii="Times" w:hAnsi="Times"/>
              </w:rPr>
            </w:pPr>
            <w:r w:rsidRPr="00751D97">
              <w:rPr>
                <w:rFonts w:ascii="Times" w:hAnsi="Times"/>
              </w:rPr>
              <w:t>80</w:t>
            </w:r>
          </w:p>
        </w:tc>
        <w:tc>
          <w:tcPr>
            <w:tcW w:w="1020" w:type="dxa"/>
          </w:tcPr>
          <w:p w:rsidR="002A7435" w:rsidRPr="00751D97" w:rsidRDefault="002A7435" w:rsidP="00CE7F9E">
            <w:pPr>
              <w:rPr>
                <w:rFonts w:ascii="Times" w:hAnsi="Times"/>
              </w:rPr>
            </w:pPr>
            <w:r w:rsidRPr="00751D97">
              <w:rPr>
                <w:rFonts w:ascii="Times" w:hAnsi="Times"/>
              </w:rPr>
              <w:t>11:31</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Ja weil das unfair ist </w:t>
            </w:r>
            <w:r w:rsidRPr="00751D97">
              <w:rPr>
                <w:rFonts w:ascii="Times" w:hAnsi="Times"/>
                <w:i/>
              </w:rPr>
              <w:t xml:space="preserve">(beide füllen die Arbeitsblätter weiter aus und räumen dann auf)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1</w:t>
            </w:r>
          </w:p>
        </w:tc>
        <w:tc>
          <w:tcPr>
            <w:tcW w:w="1020" w:type="dxa"/>
          </w:tcPr>
          <w:p w:rsidR="002A7435" w:rsidRPr="00751D97" w:rsidRDefault="002A7435" w:rsidP="00CE7F9E">
            <w:pPr>
              <w:rPr>
                <w:rFonts w:ascii="Times" w:hAnsi="Times"/>
              </w:rPr>
            </w:pPr>
            <w:r w:rsidRPr="00751D97">
              <w:rPr>
                <w:rFonts w:ascii="Times" w:hAnsi="Times"/>
              </w:rPr>
              <w:t>12:28</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L1/</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2</w:t>
            </w:r>
          </w:p>
        </w:tc>
        <w:tc>
          <w:tcPr>
            <w:tcW w:w="1020" w:type="dxa"/>
          </w:tcPr>
          <w:p w:rsidR="002A7435" w:rsidRPr="00751D97" w:rsidRDefault="002A7435" w:rsidP="00CE7F9E">
            <w:pPr>
              <w:rPr>
                <w:rFonts w:ascii="Times" w:hAnsi="Times"/>
              </w:rPr>
            </w:pPr>
            <w:r w:rsidRPr="00751D97">
              <w:rPr>
                <w:rFonts w:ascii="Times" w:hAnsi="Times"/>
              </w:rPr>
              <w:t>12:30</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Ja/</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3</w:t>
            </w:r>
          </w:p>
          <w:p w:rsidR="002A7435" w:rsidRPr="00751D97" w:rsidRDefault="002A7435" w:rsidP="00CE7F9E">
            <w:pPr>
              <w:rPr>
                <w:rFonts w:ascii="Times" w:hAnsi="Times"/>
              </w:rPr>
            </w:pPr>
            <w:r w:rsidRPr="00751D97">
              <w:rPr>
                <w:rFonts w:ascii="Times" w:hAnsi="Times"/>
              </w:rPr>
              <w:t>84</w:t>
            </w:r>
          </w:p>
          <w:p w:rsidR="002A7435" w:rsidRPr="00751D97" w:rsidRDefault="002A7435" w:rsidP="00CE7F9E">
            <w:pPr>
              <w:rPr>
                <w:rFonts w:ascii="Times" w:hAnsi="Times"/>
              </w:rPr>
            </w:pPr>
            <w:r w:rsidRPr="00751D97">
              <w:rPr>
                <w:rFonts w:ascii="Times" w:hAnsi="Times"/>
              </w:rPr>
              <w:t>85</w:t>
            </w:r>
          </w:p>
        </w:tc>
        <w:tc>
          <w:tcPr>
            <w:tcW w:w="1020" w:type="dxa"/>
          </w:tcPr>
          <w:p w:rsidR="002A7435" w:rsidRPr="00751D97" w:rsidRDefault="002A7435" w:rsidP="00CE7F9E">
            <w:pPr>
              <w:rPr>
                <w:rFonts w:ascii="Times" w:hAnsi="Times"/>
              </w:rPr>
            </w:pPr>
            <w:r w:rsidRPr="00751D97">
              <w:rPr>
                <w:rFonts w:ascii="Times" w:hAnsi="Times"/>
              </w:rPr>
              <w:t>12:3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Also wir ha’m das jetzt gespielt und es gab halt zehn von den Zetteln mit Kreuz und fünfzehn von denen ohne und ich hab gewonnen/ also ist das jetzt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6</w:t>
            </w:r>
          </w:p>
        </w:tc>
        <w:tc>
          <w:tcPr>
            <w:tcW w:w="1020" w:type="dxa"/>
          </w:tcPr>
          <w:p w:rsidR="002A7435" w:rsidRPr="00751D97" w:rsidRDefault="002A7435" w:rsidP="00CE7F9E">
            <w:pPr>
              <w:rPr>
                <w:rFonts w:ascii="Times" w:hAnsi="Times"/>
              </w:rPr>
            </w:pPr>
            <w:r w:rsidRPr="00751D97">
              <w:rPr>
                <w:rFonts w:ascii="Times" w:hAnsi="Times"/>
              </w:rPr>
              <w:t>12:42</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Ja genau . Habt ihr schon eine Erklärung aufgeschrieb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7</w:t>
            </w:r>
          </w:p>
        </w:tc>
        <w:tc>
          <w:tcPr>
            <w:tcW w:w="1020" w:type="dxa"/>
          </w:tcPr>
          <w:p w:rsidR="002A7435" w:rsidRPr="00751D97" w:rsidRDefault="002A7435" w:rsidP="00CE7F9E">
            <w:pPr>
              <w:rPr>
                <w:rFonts w:ascii="Times" w:hAnsi="Times"/>
              </w:rPr>
            </w:pPr>
            <w:r w:rsidRPr="00751D97">
              <w:rPr>
                <w:rFonts w:ascii="Times" w:hAnsi="Times"/>
              </w:rPr>
              <w:t>12:47</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Nee#</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88</w:t>
            </w:r>
          </w:p>
          <w:p w:rsidR="002A7435" w:rsidRPr="00751D97" w:rsidRDefault="002A7435" w:rsidP="00CE7F9E">
            <w:pPr>
              <w:rPr>
                <w:rFonts w:ascii="Times" w:hAnsi="Times"/>
              </w:rPr>
            </w:pPr>
            <w:r w:rsidRPr="00751D97">
              <w:rPr>
                <w:rFonts w:ascii="Times" w:hAnsi="Times"/>
              </w:rPr>
              <w:t>89</w:t>
            </w:r>
          </w:p>
        </w:tc>
        <w:tc>
          <w:tcPr>
            <w:tcW w:w="1020" w:type="dxa"/>
          </w:tcPr>
          <w:p w:rsidR="002A7435" w:rsidRPr="00751D97" w:rsidRDefault="002A7435" w:rsidP="00CE7F9E">
            <w:pPr>
              <w:rPr>
                <w:rFonts w:ascii="Times" w:hAnsi="Times"/>
              </w:rPr>
            </w:pPr>
            <w:r w:rsidRPr="00751D97">
              <w:rPr>
                <w:rFonts w:ascii="Times" w:hAnsi="Times"/>
              </w:rPr>
              <w:t>12:49</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rPr>
            </w:pPr>
            <w:r w:rsidRPr="00751D97">
              <w:rPr>
                <w:rFonts w:ascii="Times" w:hAnsi="Times"/>
              </w:rPr>
              <w:t>#Dann überlegt euch das nochmal das müsst ihr zuerst mach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0</w:t>
            </w:r>
          </w:p>
        </w:tc>
        <w:tc>
          <w:tcPr>
            <w:tcW w:w="1020" w:type="dxa"/>
          </w:tcPr>
          <w:p w:rsidR="002A7435" w:rsidRPr="00751D97" w:rsidRDefault="002A7435" w:rsidP="00CE7F9E">
            <w:pPr>
              <w:rPr>
                <w:rFonts w:ascii="Times" w:hAnsi="Times"/>
              </w:rPr>
            </w:pPr>
            <w:r w:rsidRPr="00751D97">
              <w:rPr>
                <w:rFonts w:ascii="Times" w:hAnsi="Times"/>
              </w:rPr>
              <w:t>13:12</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Fair oder unfai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1</w:t>
            </w:r>
          </w:p>
          <w:p w:rsidR="002A7435" w:rsidRPr="00751D97" w:rsidRDefault="002A7435" w:rsidP="00CE7F9E">
            <w:pPr>
              <w:rPr>
                <w:rFonts w:ascii="Times" w:hAnsi="Times"/>
              </w:rPr>
            </w:pPr>
            <w:r w:rsidRPr="00751D97">
              <w:rPr>
                <w:rFonts w:ascii="Times" w:hAnsi="Times"/>
              </w:rPr>
              <w:t>92</w:t>
            </w:r>
          </w:p>
        </w:tc>
        <w:tc>
          <w:tcPr>
            <w:tcW w:w="1020" w:type="dxa"/>
          </w:tcPr>
          <w:p w:rsidR="002A7435" w:rsidRPr="00751D97" w:rsidRDefault="002A7435" w:rsidP="00CE7F9E">
            <w:pPr>
              <w:rPr>
                <w:rFonts w:ascii="Times" w:hAnsi="Times"/>
              </w:rPr>
            </w:pPr>
            <w:r w:rsidRPr="00751D97">
              <w:rPr>
                <w:rFonts w:ascii="Times" w:hAnsi="Times"/>
              </w:rPr>
              <w:t>13:17</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rPr>
            </w:pPr>
            <w:r w:rsidRPr="00751D97">
              <w:rPr>
                <w:rFonts w:ascii="Times" w:hAnsi="Times"/>
              </w:rPr>
              <w:t xml:space="preserve">Ähm - das Spiel ist u n f a i r </w:t>
            </w:r>
            <w:r w:rsidRPr="00751D97">
              <w:rPr>
                <w:rFonts w:ascii="Times" w:hAnsi="Times"/>
                <w:i/>
              </w:rPr>
              <w:t xml:space="preserve">(beide schreiben etwas auf) </w:t>
            </w:r>
            <w:r w:rsidRPr="00751D97">
              <w:rPr>
                <w:rFonts w:ascii="Times" w:hAnsi="Times"/>
              </w:rPr>
              <w:t>Ja so das Spiel ist unfai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3</w:t>
            </w:r>
          </w:p>
          <w:p w:rsidR="002A7435" w:rsidRPr="00751D97" w:rsidRDefault="002A7435" w:rsidP="00CE7F9E">
            <w:pPr>
              <w:rPr>
                <w:rFonts w:ascii="Times" w:hAnsi="Times"/>
              </w:rPr>
            </w:pPr>
            <w:r w:rsidRPr="00751D97">
              <w:rPr>
                <w:rFonts w:ascii="Times" w:hAnsi="Times"/>
              </w:rPr>
              <w:t>94</w:t>
            </w:r>
          </w:p>
        </w:tc>
        <w:tc>
          <w:tcPr>
            <w:tcW w:w="1020" w:type="dxa"/>
          </w:tcPr>
          <w:p w:rsidR="002A7435" w:rsidRPr="00751D97" w:rsidRDefault="002A7435" w:rsidP="00CE7F9E">
            <w:pPr>
              <w:rPr>
                <w:rFonts w:ascii="Times" w:hAnsi="Times"/>
              </w:rPr>
            </w:pPr>
            <w:r w:rsidRPr="00751D97">
              <w:rPr>
                <w:rFonts w:ascii="Times" w:hAnsi="Times"/>
              </w:rPr>
              <w:t>13:59</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i/>
              </w:rPr>
            </w:pPr>
            <w:r w:rsidRPr="00751D97">
              <w:rPr>
                <w:rFonts w:ascii="Times" w:hAnsi="Times"/>
              </w:rPr>
              <w:t xml:space="preserve">Weil es zehn Zettel mit Kreuz gibt und fünfzehn ohne Kreuz </w:t>
            </w:r>
            <w:r w:rsidRPr="00751D97">
              <w:rPr>
                <w:rFonts w:ascii="Times" w:hAnsi="Times"/>
                <w:i/>
              </w:rPr>
              <w:t>(beide schreiben etwas au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5</w:t>
            </w:r>
          </w:p>
          <w:p w:rsidR="002A7435" w:rsidRPr="00751D97" w:rsidRDefault="002A7435" w:rsidP="00CE7F9E">
            <w:pPr>
              <w:rPr>
                <w:rFonts w:ascii="Times" w:hAnsi="Times"/>
              </w:rPr>
            </w:pPr>
            <w:r w:rsidRPr="00751D97">
              <w:rPr>
                <w:rFonts w:ascii="Times" w:hAnsi="Times"/>
              </w:rPr>
              <w:t>96</w:t>
            </w:r>
          </w:p>
        </w:tc>
        <w:tc>
          <w:tcPr>
            <w:tcW w:w="1020" w:type="dxa"/>
          </w:tcPr>
          <w:p w:rsidR="002A7435" w:rsidRPr="00751D97" w:rsidRDefault="002A7435" w:rsidP="00CE7F9E">
            <w:pPr>
              <w:rPr>
                <w:rFonts w:ascii="Times" w:hAnsi="Times"/>
              </w:rPr>
            </w:pPr>
            <w:r w:rsidRPr="00751D97">
              <w:rPr>
                <w:rFonts w:ascii="Times" w:hAnsi="Times"/>
              </w:rPr>
              <w:t xml:space="preserve">15:39 </w:t>
            </w:r>
          </w:p>
        </w:tc>
        <w:tc>
          <w:tcPr>
            <w:tcW w:w="1361" w:type="dxa"/>
          </w:tcPr>
          <w:p w:rsidR="002A7435" w:rsidRPr="00751D97" w:rsidRDefault="002A7435" w:rsidP="00CE7F9E">
            <w:pPr>
              <w:rPr>
                <w:rFonts w:ascii="Times" w:hAnsi="Times"/>
              </w:rPr>
            </w:pPr>
            <w:r w:rsidRPr="00751D97">
              <w:rPr>
                <w:rFonts w:ascii="Times" w:hAnsi="Times"/>
              </w:rPr>
              <w:t>Marcel</w:t>
            </w:r>
          </w:p>
        </w:tc>
        <w:tc>
          <w:tcPr>
            <w:tcW w:w="5953" w:type="dxa"/>
          </w:tcPr>
          <w:p w:rsidR="002A7435" w:rsidRPr="00751D97" w:rsidRDefault="002A7435" w:rsidP="00CE7F9E">
            <w:pPr>
              <w:rPr>
                <w:rFonts w:ascii="Times" w:hAnsi="Times"/>
                <w:i/>
              </w:rPr>
            </w:pPr>
            <w:r w:rsidRPr="00751D97">
              <w:rPr>
                <w:rFonts w:ascii="Times" w:hAnsi="Times"/>
              </w:rPr>
              <w:t xml:space="preserve">So </w:t>
            </w:r>
            <w:r w:rsidRPr="00751D97">
              <w:rPr>
                <w:rFonts w:ascii="Times" w:hAnsi="Times"/>
                <w:i/>
              </w:rPr>
              <w:t xml:space="preserve">(liest halblaut die nächste Aufgabe vor, dann schreiben beide etwas auf)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7</w:t>
            </w:r>
          </w:p>
        </w:tc>
        <w:tc>
          <w:tcPr>
            <w:tcW w:w="1020" w:type="dxa"/>
          </w:tcPr>
          <w:p w:rsidR="002A7435" w:rsidRPr="00751D97" w:rsidRDefault="002A7435" w:rsidP="00CE7F9E">
            <w:pPr>
              <w:rPr>
                <w:rFonts w:ascii="Times" w:hAnsi="Times"/>
              </w:rPr>
            </w:pPr>
            <w:r w:rsidRPr="00751D97">
              <w:rPr>
                <w:rFonts w:ascii="Times" w:hAnsi="Times"/>
              </w:rPr>
              <w:t>16:40</w:t>
            </w:r>
          </w:p>
        </w:tc>
        <w:tc>
          <w:tcPr>
            <w:tcW w:w="1361" w:type="dxa"/>
          </w:tcPr>
          <w:p w:rsidR="002A7435" w:rsidRPr="00751D97" w:rsidRDefault="002A7435" w:rsidP="00CE7F9E">
            <w:pPr>
              <w:rPr>
                <w:rFonts w:ascii="Times" w:hAnsi="Times"/>
              </w:rPr>
            </w:pPr>
            <w:r w:rsidRPr="00751D97">
              <w:rPr>
                <w:rFonts w:ascii="Times" w:hAnsi="Times"/>
              </w:rPr>
              <w:t>Sarah</w:t>
            </w:r>
          </w:p>
        </w:tc>
        <w:tc>
          <w:tcPr>
            <w:tcW w:w="5953" w:type="dxa"/>
          </w:tcPr>
          <w:p w:rsidR="002A7435" w:rsidRPr="00751D97" w:rsidRDefault="002A7435" w:rsidP="00CE7F9E">
            <w:pPr>
              <w:rPr>
                <w:rFonts w:ascii="Times" w:hAnsi="Times"/>
              </w:rPr>
            </w:pPr>
            <w:r w:rsidRPr="00751D97">
              <w:rPr>
                <w:rFonts w:ascii="Times" w:hAnsi="Times"/>
              </w:rPr>
              <w:t xml:space="preserve">L1 …  L1 Hier bei Habe ich bearbeitet/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98</w:t>
            </w:r>
          </w:p>
          <w:p w:rsidR="002A7435" w:rsidRPr="00751D97" w:rsidRDefault="002A7435" w:rsidP="00CE7F9E">
            <w:pPr>
              <w:rPr>
                <w:rFonts w:ascii="Times" w:hAnsi="Times"/>
              </w:rPr>
            </w:pPr>
            <w:r w:rsidRPr="00751D97">
              <w:rPr>
                <w:rFonts w:ascii="Times" w:hAnsi="Times"/>
              </w:rPr>
              <w:t>99</w:t>
            </w:r>
          </w:p>
        </w:tc>
        <w:tc>
          <w:tcPr>
            <w:tcW w:w="1020" w:type="dxa"/>
          </w:tcPr>
          <w:p w:rsidR="002A7435" w:rsidRPr="00751D97" w:rsidRDefault="002A7435" w:rsidP="00CE7F9E">
            <w:pPr>
              <w:rPr>
                <w:rFonts w:ascii="Times" w:hAnsi="Times"/>
              </w:rPr>
            </w:pPr>
            <w:r w:rsidRPr="00751D97">
              <w:rPr>
                <w:rFonts w:ascii="Times" w:hAnsi="Times"/>
              </w:rPr>
              <w:t>16:48</w:t>
            </w:r>
          </w:p>
        </w:tc>
        <w:tc>
          <w:tcPr>
            <w:tcW w:w="1361" w:type="dxa"/>
          </w:tcPr>
          <w:p w:rsidR="002A7435" w:rsidRPr="00751D97" w:rsidRDefault="002A7435" w:rsidP="00CE7F9E">
            <w:pPr>
              <w:rPr>
                <w:rFonts w:ascii="Times" w:hAnsi="Times"/>
              </w:rPr>
            </w:pPr>
            <w:r w:rsidRPr="00751D97">
              <w:rPr>
                <w:rFonts w:ascii="Times" w:hAnsi="Times"/>
              </w:rPr>
              <w:t>L1</w:t>
            </w:r>
          </w:p>
        </w:tc>
        <w:tc>
          <w:tcPr>
            <w:tcW w:w="5953" w:type="dxa"/>
          </w:tcPr>
          <w:p w:rsidR="002A7435" w:rsidRPr="00751D97" w:rsidRDefault="002A7435" w:rsidP="00CE7F9E">
            <w:pPr>
              <w:rPr>
                <w:rFonts w:ascii="Times" w:hAnsi="Times"/>
                <w:i/>
              </w:rPr>
            </w:pPr>
            <w:r w:rsidRPr="00751D97">
              <w:rPr>
                <w:rFonts w:ascii="Times" w:hAnsi="Times"/>
              </w:rPr>
              <w:t xml:space="preserve">Einfach abhaken </w:t>
            </w:r>
            <w:r w:rsidRPr="00751D97">
              <w:rPr>
                <w:rFonts w:ascii="Times" w:hAnsi="Times"/>
                <w:i/>
              </w:rPr>
              <w:t>(Sarah und Marcel räumen auf und gehen an eine andere Statio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0</w:t>
            </w:r>
          </w:p>
          <w:p w:rsidR="002A7435" w:rsidRPr="00751D97" w:rsidRDefault="002A7435" w:rsidP="00CE7F9E">
            <w:pPr>
              <w:rPr>
                <w:rFonts w:ascii="Times" w:hAnsi="Times"/>
              </w:rPr>
            </w:pPr>
            <w:r w:rsidRPr="00751D97">
              <w:rPr>
                <w:rFonts w:ascii="Times" w:hAnsi="Times"/>
              </w:rPr>
              <w:t>101</w:t>
            </w:r>
          </w:p>
          <w:p w:rsidR="002A7435" w:rsidRPr="00751D97" w:rsidRDefault="002A7435" w:rsidP="00CE7F9E">
            <w:pPr>
              <w:rPr>
                <w:rFonts w:ascii="Times" w:hAnsi="Times"/>
              </w:rPr>
            </w:pPr>
            <w:r w:rsidRPr="00751D97">
              <w:rPr>
                <w:rFonts w:ascii="Times" w:hAnsi="Times"/>
              </w:rPr>
              <w:t>102</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Sophie und Lukas kommen ab Minute siebzehn an die Station, Sophie ist zuerst da und schaut sich das Material und die Stationskarte a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3</w:t>
            </w:r>
          </w:p>
        </w:tc>
        <w:tc>
          <w:tcPr>
            <w:tcW w:w="1020" w:type="dxa"/>
          </w:tcPr>
          <w:p w:rsidR="002A7435" w:rsidRPr="00751D97" w:rsidRDefault="002A7435" w:rsidP="00CE7F9E">
            <w:pPr>
              <w:rPr>
                <w:rFonts w:ascii="Times" w:hAnsi="Times"/>
              </w:rPr>
            </w:pPr>
            <w:r w:rsidRPr="00751D97">
              <w:rPr>
                <w:rFonts w:ascii="Times" w:hAnsi="Times"/>
              </w:rPr>
              <w:t>18:02</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Also ähm ich nehme Kreuz okay/#</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4</w:t>
            </w:r>
          </w:p>
          <w:p w:rsidR="002A7435" w:rsidRPr="00751D97" w:rsidRDefault="002A7435" w:rsidP="00CE7F9E">
            <w:pPr>
              <w:rPr>
                <w:rFonts w:ascii="Times" w:hAnsi="Times"/>
              </w:rPr>
            </w:pPr>
            <w:r w:rsidRPr="00751D97">
              <w:rPr>
                <w:rFonts w:ascii="Times" w:hAnsi="Times"/>
              </w:rPr>
              <w:t>105</w:t>
            </w:r>
          </w:p>
          <w:p w:rsidR="002A7435" w:rsidRPr="00751D97" w:rsidRDefault="002A7435" w:rsidP="00CE7F9E">
            <w:pPr>
              <w:rPr>
                <w:rFonts w:ascii="Times" w:hAnsi="Times"/>
              </w:rPr>
            </w:pPr>
            <w:r w:rsidRPr="00751D97">
              <w:rPr>
                <w:rFonts w:ascii="Times" w:hAnsi="Times"/>
              </w:rPr>
              <w:lastRenderedPageBreak/>
              <w:t>106</w:t>
            </w:r>
          </w:p>
          <w:p w:rsidR="002A7435" w:rsidRPr="00751D97" w:rsidRDefault="002A7435" w:rsidP="00CE7F9E">
            <w:pPr>
              <w:rPr>
                <w:rFonts w:ascii="Times" w:hAnsi="Times"/>
              </w:rPr>
            </w:pPr>
            <w:r w:rsidRPr="00751D97">
              <w:rPr>
                <w:rFonts w:ascii="Times" w:hAnsi="Times"/>
              </w:rPr>
              <w:t>107</w:t>
            </w:r>
          </w:p>
        </w:tc>
        <w:tc>
          <w:tcPr>
            <w:tcW w:w="1020" w:type="dxa"/>
          </w:tcPr>
          <w:p w:rsidR="002A7435" w:rsidRPr="00751D97" w:rsidRDefault="002A7435" w:rsidP="00CE7F9E">
            <w:pPr>
              <w:rPr>
                <w:rFonts w:ascii="Times" w:hAnsi="Times"/>
              </w:rPr>
            </w:pPr>
            <w:r w:rsidRPr="00751D97">
              <w:rPr>
                <w:rFonts w:ascii="Times" w:hAnsi="Times"/>
              </w:rPr>
              <w:lastRenderedPageBreak/>
              <w:t>18:04</w:t>
            </w:r>
          </w:p>
        </w:tc>
        <w:tc>
          <w:tcPr>
            <w:tcW w:w="1361" w:type="dxa"/>
          </w:tcPr>
          <w:p w:rsidR="002A7435" w:rsidRPr="00751D97" w:rsidRDefault="002A7435" w:rsidP="00CE7F9E">
            <w:pPr>
              <w:rPr>
                <w:rFonts w:ascii="Times" w:hAnsi="Times"/>
              </w:rPr>
            </w:pPr>
            <w:r w:rsidRPr="00751D97">
              <w:rPr>
                <w:rFonts w:ascii="Times" w:hAnsi="Times"/>
              </w:rPr>
              <w:t>Lukas</w:t>
            </w:r>
          </w:p>
        </w:tc>
        <w:tc>
          <w:tcPr>
            <w:tcW w:w="5953" w:type="dxa"/>
          </w:tcPr>
          <w:p w:rsidR="002A7435" w:rsidRPr="00751D97" w:rsidRDefault="002A7435" w:rsidP="00CE7F9E">
            <w:pPr>
              <w:rPr>
                <w:rFonts w:ascii="Times" w:hAnsi="Times"/>
              </w:rPr>
            </w:pPr>
            <w:r w:rsidRPr="00751D97">
              <w:rPr>
                <w:rFonts w:ascii="Times" w:hAnsi="Times"/>
              </w:rPr>
              <w:t xml:space="preserve">#Was/ … Müssen wir ziehen/ </w:t>
            </w:r>
            <w:r w:rsidRPr="00751D97">
              <w:rPr>
                <w:rFonts w:ascii="Times" w:hAnsi="Times"/>
                <w:i/>
              </w:rPr>
              <w:t xml:space="preserve">(Sophie und Lukas fangen an, abwechselnd Lose zu ziehen; die Lose stecken sie nicht </w:t>
            </w:r>
            <w:r w:rsidRPr="00751D97">
              <w:rPr>
                <w:rFonts w:ascii="Times" w:hAnsi="Times"/>
                <w:i/>
              </w:rPr>
              <w:lastRenderedPageBreak/>
              <w:t xml:space="preserve">in den Beutel zurück) </w:t>
            </w:r>
            <w:r w:rsidRPr="00751D97">
              <w:rPr>
                <w:rFonts w:ascii="Times" w:hAnsi="Times"/>
              </w:rPr>
              <w:t xml:space="preserve">Ich glaube da sind mehr dings drin </w:t>
            </w:r>
            <w:r w:rsidRPr="00751D97">
              <w:rPr>
                <w:rFonts w:ascii="Times" w:hAnsi="Times"/>
                <w:i/>
              </w:rPr>
              <w:t>(Sophie und Lukas ziehen abwechselnd weitere Lose)</w:t>
            </w:r>
            <w:r w:rsidRPr="00751D97">
              <w:rPr>
                <w:rFonts w:ascii="Times" w:hAnsi="Times"/>
              </w:rPr>
              <w:t xml:space="preserve"> </w:t>
            </w:r>
            <w:r w:rsidRPr="00751D97">
              <w:rPr>
                <w:rFonts w:ascii="Times" w:hAnsi="Times"/>
                <w:i/>
              </w:rPr>
              <w:t xml:space="preserv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08</w:t>
            </w:r>
          </w:p>
        </w:tc>
        <w:tc>
          <w:tcPr>
            <w:tcW w:w="1020" w:type="dxa"/>
          </w:tcPr>
          <w:p w:rsidR="002A7435" w:rsidRPr="00751D97" w:rsidRDefault="002A7435" w:rsidP="00CE7F9E">
            <w:pPr>
              <w:rPr>
                <w:rFonts w:ascii="Times" w:hAnsi="Times"/>
              </w:rPr>
            </w:pPr>
            <w:r w:rsidRPr="00751D97">
              <w:rPr>
                <w:rFonts w:ascii="Times" w:hAnsi="Times"/>
              </w:rPr>
              <w:t>19:06</w:t>
            </w:r>
          </w:p>
        </w:tc>
        <w:tc>
          <w:tcPr>
            <w:tcW w:w="1361" w:type="dxa"/>
          </w:tcPr>
          <w:p w:rsidR="002A7435" w:rsidRPr="00751D97" w:rsidRDefault="002A7435" w:rsidP="00CE7F9E">
            <w:pPr>
              <w:rPr>
                <w:rFonts w:ascii="Times" w:hAnsi="Times"/>
              </w:rPr>
            </w:pPr>
            <w:r w:rsidRPr="00751D97">
              <w:rPr>
                <w:rFonts w:ascii="Times" w:hAnsi="Times"/>
              </w:rPr>
              <w:t>Sophie</w:t>
            </w:r>
          </w:p>
        </w:tc>
        <w:tc>
          <w:tcPr>
            <w:tcW w:w="5953" w:type="dxa"/>
          </w:tcPr>
          <w:p w:rsidR="002A7435" w:rsidRPr="00751D97" w:rsidRDefault="002A7435" w:rsidP="00CE7F9E">
            <w:pPr>
              <w:rPr>
                <w:rFonts w:ascii="Times" w:hAnsi="Times"/>
              </w:rPr>
            </w:pPr>
            <w:r w:rsidRPr="00751D97">
              <w:rPr>
                <w:rFonts w:ascii="Times" w:hAnsi="Times"/>
              </w:rPr>
              <w:t>Da sind bestimmt mehr weiße</w:t>
            </w:r>
          </w:p>
        </w:tc>
      </w:tr>
      <w:tr w:rsidR="002A7435" w:rsidRPr="00751D97" w:rsidTr="00CE7F9E">
        <w:tc>
          <w:tcPr>
            <w:tcW w:w="9071" w:type="dxa"/>
            <w:gridSpan w:val="4"/>
          </w:tcPr>
          <w:p w:rsidR="002A7435" w:rsidRPr="00751D97" w:rsidRDefault="002A7435" w:rsidP="00CE7F9E">
            <w:pPr>
              <w:jc w:val="center"/>
              <w:rPr>
                <w:rFonts w:ascii="Times" w:hAnsi="Times"/>
                <w:iCs/>
              </w:rPr>
            </w:pPr>
            <w:r w:rsidRPr="00751D97">
              <w:rPr>
                <w:rFonts w:ascii="Times" w:hAnsi="Times"/>
                <w:iCs/>
              </w:rPr>
              <w:t>Partnerarbeit an der Station „Würfel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09</w:t>
            </w:r>
          </w:p>
          <w:p w:rsidR="002A7435" w:rsidRPr="00751D97" w:rsidRDefault="002A7435" w:rsidP="00CE7F9E">
            <w:pPr>
              <w:rPr>
                <w:rFonts w:ascii="Times" w:hAnsi="Times"/>
              </w:rPr>
            </w:pPr>
            <w:r w:rsidRPr="00751D97">
              <w:rPr>
                <w:rFonts w:ascii="Times" w:hAnsi="Times"/>
              </w:rPr>
              <w:t>110</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Alessia und Mark lesen zuerst die Stationskarte durch und fangen dann an zu würfel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1</w:t>
            </w:r>
          </w:p>
        </w:tc>
        <w:tc>
          <w:tcPr>
            <w:tcW w:w="1020" w:type="dxa"/>
          </w:tcPr>
          <w:p w:rsidR="002A7435" w:rsidRPr="00751D97" w:rsidRDefault="002A7435" w:rsidP="00CE7F9E">
            <w:pPr>
              <w:rPr>
                <w:rFonts w:ascii="Times" w:hAnsi="Times"/>
              </w:rPr>
            </w:pPr>
            <w:r w:rsidRPr="00751D97">
              <w:rPr>
                <w:rFonts w:ascii="Times" w:hAnsi="Times"/>
              </w:rPr>
              <w:t>22:16</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Wie viel habt ihr von jed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2</w:t>
            </w:r>
          </w:p>
        </w:tc>
        <w:tc>
          <w:tcPr>
            <w:tcW w:w="1020" w:type="dxa"/>
          </w:tcPr>
          <w:p w:rsidR="002A7435" w:rsidRPr="00751D97" w:rsidRDefault="002A7435" w:rsidP="00CE7F9E">
            <w:pPr>
              <w:rPr>
                <w:rFonts w:ascii="Times" w:hAnsi="Times"/>
              </w:rPr>
            </w:pPr>
            <w:r w:rsidRPr="00751D97">
              <w:rPr>
                <w:rFonts w:ascii="Times" w:hAnsi="Times"/>
              </w:rPr>
              <w:t>22:18</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Ich habe dreimal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3</w:t>
            </w:r>
          </w:p>
        </w:tc>
        <w:tc>
          <w:tcPr>
            <w:tcW w:w="1020" w:type="dxa"/>
          </w:tcPr>
          <w:p w:rsidR="002A7435" w:rsidRPr="00751D97" w:rsidRDefault="002A7435" w:rsidP="00CE7F9E">
            <w:pPr>
              <w:rPr>
                <w:rFonts w:ascii="Times" w:hAnsi="Times"/>
              </w:rPr>
            </w:pPr>
            <w:r w:rsidRPr="00751D97">
              <w:rPr>
                <w:rFonts w:ascii="Times" w:hAnsi="Times"/>
              </w:rPr>
              <w:t>22:20</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Und 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4</w:t>
            </w:r>
          </w:p>
        </w:tc>
        <w:tc>
          <w:tcPr>
            <w:tcW w:w="1020" w:type="dxa"/>
          </w:tcPr>
          <w:p w:rsidR="002A7435" w:rsidRPr="00751D97" w:rsidRDefault="002A7435" w:rsidP="00CE7F9E">
            <w:pPr>
              <w:rPr>
                <w:rFonts w:ascii="Times" w:hAnsi="Times"/>
              </w:rPr>
            </w:pPr>
            <w:r w:rsidRPr="00751D97">
              <w:rPr>
                <w:rFonts w:ascii="Times" w:hAnsi="Times"/>
              </w:rPr>
              <w:t>22:23</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i/>
              </w:rPr>
            </w:pPr>
            <w:r w:rsidRPr="00751D97">
              <w:rPr>
                <w:rFonts w:ascii="Times" w:hAnsi="Times"/>
              </w:rPr>
              <w:t xml:space="preserve">Dreimal </w:t>
            </w:r>
            <w:r w:rsidRPr="00751D97">
              <w:rPr>
                <w:rFonts w:ascii="Times" w:hAnsi="Times"/>
                <w:i/>
              </w:rPr>
              <w:t>(Alessia und Mark würfeln abwechselnd weit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5</w:t>
            </w:r>
          </w:p>
        </w:tc>
        <w:tc>
          <w:tcPr>
            <w:tcW w:w="1020" w:type="dxa"/>
          </w:tcPr>
          <w:p w:rsidR="002A7435" w:rsidRPr="00751D97" w:rsidRDefault="002A7435" w:rsidP="00CE7F9E">
            <w:pPr>
              <w:rPr>
                <w:rFonts w:ascii="Times" w:hAnsi="Times"/>
              </w:rPr>
            </w:pPr>
            <w:r w:rsidRPr="00751D97">
              <w:rPr>
                <w:rFonts w:ascii="Times" w:hAnsi="Times"/>
              </w:rPr>
              <w:t>23:3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Ihr könnt auch sagen ihr macht bis vier/ okay/</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6</w:t>
            </w:r>
          </w:p>
        </w:tc>
        <w:tc>
          <w:tcPr>
            <w:tcW w:w="1020" w:type="dxa"/>
          </w:tcPr>
          <w:p w:rsidR="002A7435" w:rsidRPr="00751D97" w:rsidRDefault="002A7435" w:rsidP="00CE7F9E">
            <w:pPr>
              <w:rPr>
                <w:rFonts w:ascii="Times" w:hAnsi="Times"/>
              </w:rPr>
            </w:pPr>
            <w:r w:rsidRPr="00751D97">
              <w:rPr>
                <w:rFonts w:ascii="Times" w:hAnsi="Times"/>
              </w:rPr>
              <w:t>23:40</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Okay </w:t>
            </w:r>
            <w:r w:rsidRPr="00751D97">
              <w:rPr>
                <w:rFonts w:ascii="Times" w:hAnsi="Times"/>
                <w:i/>
              </w:rPr>
              <w:t>(8 Sek.) (Alessia und würfeln abwechselnd)</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7</w:t>
            </w:r>
          </w:p>
        </w:tc>
        <w:tc>
          <w:tcPr>
            <w:tcW w:w="1020" w:type="dxa"/>
          </w:tcPr>
          <w:p w:rsidR="002A7435" w:rsidRPr="00751D97" w:rsidRDefault="002A7435" w:rsidP="00CE7F9E">
            <w:pPr>
              <w:rPr>
                <w:rFonts w:ascii="Times" w:hAnsi="Times"/>
              </w:rPr>
            </w:pPr>
            <w:r w:rsidRPr="00751D97">
              <w:rPr>
                <w:rFonts w:ascii="Times" w:hAnsi="Times"/>
              </w:rPr>
              <w:t>23:49</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b/>
              </w:rPr>
            </w:pPr>
            <w:r w:rsidRPr="00751D97">
              <w:rPr>
                <w:rFonts w:ascii="Times" w:hAnsi="Times"/>
              </w:rPr>
              <w:t xml:space="preserve">Nur noch einen - </w:t>
            </w:r>
            <w:r w:rsidRPr="00751D97">
              <w:rPr>
                <w:rFonts w:ascii="Times" w:hAnsi="Times"/>
                <w:b/>
              </w:rPr>
              <w:t>ein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8</w:t>
            </w:r>
          </w:p>
        </w:tc>
        <w:tc>
          <w:tcPr>
            <w:tcW w:w="1020" w:type="dxa"/>
          </w:tcPr>
          <w:p w:rsidR="002A7435" w:rsidRPr="00751D97" w:rsidRDefault="002A7435" w:rsidP="00CE7F9E">
            <w:pPr>
              <w:rPr>
                <w:rFonts w:ascii="Times" w:hAnsi="Times"/>
              </w:rPr>
            </w:pPr>
            <w:r w:rsidRPr="00751D97">
              <w:rPr>
                <w:rFonts w:ascii="Times" w:hAnsi="Times"/>
              </w:rPr>
              <w:t>23:59</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Zählt das noch von der Zeh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19</w:t>
            </w:r>
          </w:p>
        </w:tc>
        <w:tc>
          <w:tcPr>
            <w:tcW w:w="1020" w:type="dxa"/>
          </w:tcPr>
          <w:p w:rsidR="002A7435" w:rsidRPr="00751D97" w:rsidRDefault="002A7435" w:rsidP="00CE7F9E">
            <w:pPr>
              <w:rPr>
                <w:rFonts w:ascii="Times" w:hAnsi="Times"/>
              </w:rPr>
            </w:pPr>
            <w:r w:rsidRPr="00751D97">
              <w:rPr>
                <w:rFonts w:ascii="Times" w:hAnsi="Times"/>
              </w:rPr>
              <w:t>24:02</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Was den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0</w:t>
            </w:r>
          </w:p>
        </w:tc>
        <w:tc>
          <w:tcPr>
            <w:tcW w:w="1020" w:type="dxa"/>
          </w:tcPr>
          <w:p w:rsidR="002A7435" w:rsidRPr="00751D97" w:rsidRDefault="002A7435" w:rsidP="00CE7F9E">
            <w:pPr>
              <w:rPr>
                <w:rFonts w:ascii="Times" w:hAnsi="Times"/>
              </w:rPr>
            </w:pPr>
            <w:r w:rsidRPr="00751D97">
              <w:rPr>
                <w:rFonts w:ascii="Times" w:hAnsi="Times"/>
              </w:rPr>
              <w:t>24:03</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Dass wenn jetzt hier neu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1</w:t>
            </w:r>
          </w:p>
        </w:tc>
        <w:tc>
          <w:tcPr>
            <w:tcW w:w="1020" w:type="dxa"/>
          </w:tcPr>
          <w:p w:rsidR="002A7435" w:rsidRPr="00751D97" w:rsidRDefault="002A7435" w:rsidP="00CE7F9E">
            <w:pPr>
              <w:rPr>
                <w:rFonts w:ascii="Times" w:hAnsi="Times"/>
              </w:rPr>
            </w:pPr>
            <w:r w:rsidRPr="00751D97">
              <w:rPr>
                <w:rFonts w:ascii="Times" w:hAnsi="Times"/>
              </w:rPr>
              <w:t>24:07</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Ich hatte schon zweimal vi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2</w:t>
            </w:r>
          </w:p>
        </w:tc>
        <w:tc>
          <w:tcPr>
            <w:tcW w:w="1020" w:type="dxa"/>
          </w:tcPr>
          <w:p w:rsidR="002A7435" w:rsidRPr="00751D97" w:rsidRDefault="002A7435" w:rsidP="00CE7F9E">
            <w:pPr>
              <w:rPr>
                <w:rFonts w:ascii="Times" w:hAnsi="Times"/>
              </w:rPr>
            </w:pPr>
            <w:r w:rsidRPr="00751D97">
              <w:rPr>
                <w:rFonts w:ascii="Times" w:hAnsi="Times"/>
              </w:rPr>
              <w:t>24:09</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Mhm gena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3</w:t>
            </w:r>
          </w:p>
        </w:tc>
        <w:tc>
          <w:tcPr>
            <w:tcW w:w="1020" w:type="dxa"/>
          </w:tcPr>
          <w:p w:rsidR="002A7435" w:rsidRPr="00751D97" w:rsidRDefault="002A7435" w:rsidP="00CE7F9E">
            <w:pPr>
              <w:rPr>
                <w:rFonts w:ascii="Times" w:hAnsi="Times"/>
              </w:rPr>
            </w:pPr>
            <w:r w:rsidRPr="00751D97">
              <w:rPr>
                <w:rFonts w:ascii="Times" w:hAnsi="Times"/>
              </w:rPr>
              <w:t>24:11</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Kann man die zehn auch noch mitwürfel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4</w:t>
            </w:r>
          </w:p>
          <w:p w:rsidR="002A7435" w:rsidRPr="00751D97" w:rsidRDefault="002A7435" w:rsidP="00CE7F9E">
            <w:pPr>
              <w:rPr>
                <w:rFonts w:ascii="Times" w:hAnsi="Times"/>
              </w:rPr>
            </w:pPr>
            <w:r w:rsidRPr="00751D97">
              <w:rPr>
                <w:rFonts w:ascii="Times" w:hAnsi="Times"/>
              </w:rPr>
              <w:t>125</w:t>
            </w:r>
          </w:p>
        </w:tc>
        <w:tc>
          <w:tcPr>
            <w:tcW w:w="1020" w:type="dxa"/>
          </w:tcPr>
          <w:p w:rsidR="002A7435" w:rsidRPr="00751D97" w:rsidRDefault="002A7435" w:rsidP="00CE7F9E">
            <w:pPr>
              <w:rPr>
                <w:rFonts w:ascii="Times" w:hAnsi="Times"/>
              </w:rPr>
            </w:pPr>
            <w:r w:rsidRPr="00751D97">
              <w:rPr>
                <w:rFonts w:ascii="Times" w:hAnsi="Times"/>
              </w:rPr>
              <w:t>24:1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Du musst auf die Zehn würfeln ne Und dann hast du schon dreimal und du hast die Vier schon wie viel mal/#</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6</w:t>
            </w:r>
          </w:p>
        </w:tc>
        <w:tc>
          <w:tcPr>
            <w:tcW w:w="1020" w:type="dxa"/>
          </w:tcPr>
          <w:p w:rsidR="002A7435" w:rsidRPr="00751D97" w:rsidRDefault="002A7435" w:rsidP="00CE7F9E">
            <w:pPr>
              <w:rPr>
                <w:rFonts w:ascii="Times" w:hAnsi="Times"/>
              </w:rPr>
            </w:pPr>
            <w:r w:rsidRPr="00751D97">
              <w:rPr>
                <w:rFonts w:ascii="Times" w:hAnsi="Times"/>
              </w:rPr>
              <w:t>24:22</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Äh zweimal und die Fünf hatte ich dreimal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7</w:t>
            </w:r>
          </w:p>
        </w:tc>
        <w:tc>
          <w:tcPr>
            <w:tcW w:w="1020" w:type="dxa"/>
          </w:tcPr>
          <w:p w:rsidR="002A7435" w:rsidRPr="00751D97" w:rsidRDefault="002A7435" w:rsidP="00CE7F9E">
            <w:pPr>
              <w:rPr>
                <w:rFonts w:ascii="Times" w:hAnsi="Times"/>
              </w:rPr>
            </w:pPr>
            <w:r w:rsidRPr="00751D97">
              <w:rPr>
                <w:rFonts w:ascii="Times" w:hAnsi="Times"/>
              </w:rPr>
              <w:t>24:28</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Die Fün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8</w:t>
            </w:r>
          </w:p>
        </w:tc>
        <w:tc>
          <w:tcPr>
            <w:tcW w:w="1020" w:type="dxa"/>
          </w:tcPr>
          <w:p w:rsidR="002A7435" w:rsidRPr="00751D97" w:rsidRDefault="002A7435" w:rsidP="00CE7F9E">
            <w:pPr>
              <w:rPr>
                <w:rFonts w:ascii="Times" w:hAnsi="Times"/>
              </w:rPr>
            </w:pPr>
            <w:r w:rsidRPr="00751D97">
              <w:rPr>
                <w:rFonts w:ascii="Times" w:hAnsi="Times"/>
              </w:rPr>
              <w:t>24:30</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Die Zeh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29</w:t>
            </w:r>
          </w:p>
        </w:tc>
        <w:tc>
          <w:tcPr>
            <w:tcW w:w="1020" w:type="dxa"/>
          </w:tcPr>
          <w:p w:rsidR="002A7435" w:rsidRPr="00751D97" w:rsidRDefault="002A7435" w:rsidP="00CE7F9E">
            <w:pPr>
              <w:rPr>
                <w:rFonts w:ascii="Times" w:hAnsi="Times"/>
              </w:rPr>
            </w:pPr>
            <w:r w:rsidRPr="00751D97">
              <w:rPr>
                <w:rFonts w:ascii="Times" w:hAnsi="Times"/>
              </w:rPr>
              <w:t>24:35</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Also wie oft hattest du schon die zehn geschaff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0</w:t>
            </w:r>
          </w:p>
        </w:tc>
        <w:tc>
          <w:tcPr>
            <w:tcW w:w="1020" w:type="dxa"/>
          </w:tcPr>
          <w:p w:rsidR="002A7435" w:rsidRPr="00751D97" w:rsidRDefault="002A7435" w:rsidP="00CE7F9E">
            <w:pPr>
              <w:rPr>
                <w:rFonts w:ascii="Times" w:hAnsi="Times"/>
              </w:rPr>
            </w:pPr>
            <w:r w:rsidRPr="00751D97">
              <w:rPr>
                <w:rFonts w:ascii="Times" w:hAnsi="Times"/>
              </w:rPr>
              <w:t>24:37</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Drei#</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1</w:t>
            </w:r>
          </w:p>
        </w:tc>
        <w:tc>
          <w:tcPr>
            <w:tcW w:w="1020" w:type="dxa"/>
          </w:tcPr>
          <w:p w:rsidR="002A7435" w:rsidRPr="00751D97" w:rsidRDefault="002A7435" w:rsidP="00CE7F9E">
            <w:pPr>
              <w:rPr>
                <w:rFonts w:ascii="Times" w:hAnsi="Times"/>
              </w:rPr>
            </w:pPr>
            <w:r w:rsidRPr="00751D97">
              <w:rPr>
                <w:rFonts w:ascii="Times" w:hAnsi="Times"/>
              </w:rPr>
              <w:t>24:3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Und wie oft hast du schon die Vier geschaff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2</w:t>
            </w:r>
          </w:p>
        </w:tc>
        <w:tc>
          <w:tcPr>
            <w:tcW w:w="1020" w:type="dxa"/>
          </w:tcPr>
          <w:p w:rsidR="002A7435" w:rsidRPr="00751D97" w:rsidRDefault="002A7435" w:rsidP="00CE7F9E">
            <w:pPr>
              <w:rPr>
                <w:rFonts w:ascii="Times" w:hAnsi="Times"/>
              </w:rPr>
            </w:pPr>
            <w:r w:rsidRPr="00751D97">
              <w:rPr>
                <w:rFonts w:ascii="Times" w:hAnsi="Times"/>
              </w:rPr>
              <w:t>24:39</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Zwei#</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3</w:t>
            </w:r>
          </w:p>
          <w:p w:rsidR="002A7435" w:rsidRPr="00751D97" w:rsidRDefault="002A7435" w:rsidP="00CE7F9E">
            <w:pPr>
              <w:rPr>
                <w:rFonts w:ascii="Times" w:hAnsi="Times"/>
              </w:rPr>
            </w:pPr>
            <w:r w:rsidRPr="00751D97">
              <w:rPr>
                <w:rFonts w:ascii="Times" w:hAnsi="Times"/>
              </w:rPr>
              <w:t>134</w:t>
            </w:r>
          </w:p>
          <w:p w:rsidR="002A7435" w:rsidRPr="00751D97" w:rsidRDefault="002A7435" w:rsidP="00CE7F9E">
            <w:pPr>
              <w:rPr>
                <w:rFonts w:ascii="Times" w:hAnsi="Times"/>
              </w:rPr>
            </w:pPr>
            <w:r w:rsidRPr="00751D97">
              <w:rPr>
                <w:rFonts w:ascii="Times" w:hAnsi="Times"/>
              </w:rPr>
              <w:t>135</w:t>
            </w:r>
          </w:p>
        </w:tc>
        <w:tc>
          <w:tcPr>
            <w:tcW w:w="1020" w:type="dxa"/>
          </w:tcPr>
          <w:p w:rsidR="002A7435" w:rsidRPr="00751D97" w:rsidRDefault="002A7435" w:rsidP="00CE7F9E">
            <w:pPr>
              <w:rPr>
                <w:rFonts w:ascii="Times" w:hAnsi="Times"/>
              </w:rPr>
            </w:pPr>
            <w:r w:rsidRPr="00751D97">
              <w:rPr>
                <w:rFonts w:ascii="Times" w:hAnsi="Times"/>
              </w:rPr>
              <w:t>24:39</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Okay das heißt du musst noch zweimal schaffen und du noch einmal . Bis ihr vier habt – also bis der Erste von euch vier ha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6</w:t>
            </w:r>
          </w:p>
        </w:tc>
        <w:tc>
          <w:tcPr>
            <w:tcW w:w="1020" w:type="dxa"/>
          </w:tcPr>
          <w:p w:rsidR="002A7435" w:rsidRPr="00751D97" w:rsidRDefault="002A7435" w:rsidP="00CE7F9E">
            <w:pPr>
              <w:rPr>
                <w:rFonts w:ascii="Times" w:hAnsi="Times"/>
              </w:rPr>
            </w:pPr>
            <w:r w:rsidRPr="00751D97">
              <w:rPr>
                <w:rFonts w:ascii="Times" w:hAnsi="Times"/>
              </w:rPr>
              <w:t>24:47</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Ach s o o o#</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7</w:t>
            </w:r>
          </w:p>
        </w:tc>
        <w:tc>
          <w:tcPr>
            <w:tcW w:w="1020" w:type="dxa"/>
          </w:tcPr>
          <w:p w:rsidR="002A7435" w:rsidRPr="00751D97" w:rsidRDefault="002A7435" w:rsidP="00CE7F9E">
            <w:pPr>
              <w:rPr>
                <w:rFonts w:ascii="Times" w:hAnsi="Times"/>
              </w:rPr>
            </w:pPr>
            <w:r w:rsidRPr="00751D97">
              <w:rPr>
                <w:rFonts w:ascii="Times" w:hAnsi="Times"/>
              </w:rPr>
              <w:t>24:48</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i/>
              </w:rPr>
            </w:pPr>
            <w:r w:rsidRPr="00751D97">
              <w:rPr>
                <w:rFonts w:ascii="Times" w:hAnsi="Times"/>
              </w:rPr>
              <w:t xml:space="preserve">#Also ich meine viermal gewonnen/ ne/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8</w:t>
            </w:r>
          </w:p>
        </w:tc>
        <w:tc>
          <w:tcPr>
            <w:tcW w:w="1020" w:type="dxa"/>
          </w:tcPr>
          <w:p w:rsidR="002A7435" w:rsidRPr="00751D97" w:rsidRDefault="002A7435" w:rsidP="00CE7F9E">
            <w:pPr>
              <w:rPr>
                <w:rFonts w:ascii="Times" w:hAnsi="Times"/>
              </w:rPr>
            </w:pPr>
            <w:r w:rsidRPr="00751D97">
              <w:rPr>
                <w:rFonts w:ascii="Times" w:hAnsi="Times"/>
              </w:rPr>
              <w:t>24:53</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b/>
              </w:rPr>
            </w:pPr>
            <w:r w:rsidRPr="00751D97">
              <w:rPr>
                <w:rFonts w:ascii="Times" w:hAnsi="Times"/>
                <w:i/>
              </w:rPr>
              <w:t xml:space="preserve">(Alessia und Mark würfeln abwechselnd) </w:t>
            </w:r>
            <w:r w:rsidRPr="00751D97">
              <w:rPr>
                <w:rFonts w:ascii="Times" w:hAnsi="Times"/>
                <w:b/>
              </w:rPr>
              <w:t xml:space="preserve">J a a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39</w:t>
            </w:r>
          </w:p>
          <w:p w:rsidR="002A7435" w:rsidRPr="00751D97" w:rsidRDefault="002A7435" w:rsidP="00CE7F9E">
            <w:pPr>
              <w:rPr>
                <w:rFonts w:ascii="Times" w:hAnsi="Times"/>
              </w:rPr>
            </w:pPr>
            <w:r w:rsidRPr="00751D97">
              <w:rPr>
                <w:rFonts w:ascii="Times" w:hAnsi="Times"/>
              </w:rPr>
              <w:t>140</w:t>
            </w:r>
          </w:p>
        </w:tc>
        <w:tc>
          <w:tcPr>
            <w:tcW w:w="1020" w:type="dxa"/>
          </w:tcPr>
          <w:p w:rsidR="002A7435" w:rsidRPr="00751D97" w:rsidRDefault="002A7435" w:rsidP="00CE7F9E">
            <w:pPr>
              <w:rPr>
                <w:rFonts w:ascii="Times" w:hAnsi="Times"/>
              </w:rPr>
            </w:pPr>
            <w:r w:rsidRPr="00751D97">
              <w:rPr>
                <w:rFonts w:ascii="Times" w:hAnsi="Times"/>
              </w:rPr>
              <w:t>24:55</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Jetzt hast du gewonnen/ Okay sehr gut so jetzt wartet mal kurz-/ Ist das Spiel fair oder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1</w:t>
            </w:r>
          </w:p>
        </w:tc>
        <w:tc>
          <w:tcPr>
            <w:tcW w:w="1020" w:type="dxa"/>
          </w:tcPr>
          <w:p w:rsidR="002A7435" w:rsidRPr="00751D97" w:rsidRDefault="002A7435" w:rsidP="00CE7F9E">
            <w:pPr>
              <w:rPr>
                <w:rFonts w:ascii="Times" w:hAnsi="Times"/>
              </w:rPr>
            </w:pPr>
            <w:r w:rsidRPr="00751D97">
              <w:rPr>
                <w:rFonts w:ascii="Times" w:hAnsi="Times"/>
              </w:rPr>
              <w:t>25:00</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Ich glaube 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2</w:t>
            </w:r>
          </w:p>
        </w:tc>
        <w:tc>
          <w:tcPr>
            <w:tcW w:w="1020" w:type="dxa"/>
          </w:tcPr>
          <w:p w:rsidR="002A7435" w:rsidRPr="00751D97" w:rsidRDefault="002A7435" w:rsidP="00CE7F9E">
            <w:pPr>
              <w:rPr>
                <w:rFonts w:ascii="Times" w:hAnsi="Times"/>
              </w:rPr>
            </w:pPr>
            <w:r w:rsidRPr="00751D97">
              <w:rPr>
                <w:rFonts w:ascii="Times" w:hAnsi="Times"/>
              </w:rPr>
              <w:t>25:02</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Was denkst du/#</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3</w:t>
            </w:r>
          </w:p>
        </w:tc>
        <w:tc>
          <w:tcPr>
            <w:tcW w:w="1020" w:type="dxa"/>
          </w:tcPr>
          <w:p w:rsidR="002A7435" w:rsidRPr="00751D97" w:rsidRDefault="002A7435" w:rsidP="00CE7F9E">
            <w:pPr>
              <w:rPr>
                <w:rFonts w:ascii="Times" w:hAnsi="Times"/>
              </w:rPr>
            </w:pPr>
            <w:r w:rsidRPr="00751D97">
              <w:rPr>
                <w:rFonts w:ascii="Times" w:hAnsi="Times"/>
              </w:rPr>
              <w:t>25:03</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Ä h m </w:t>
            </w:r>
            <w:r w:rsidRPr="00751D97">
              <w:rPr>
                <w:rFonts w:ascii="Times" w:hAnsi="Times"/>
                <w:i/>
              </w:rPr>
              <w:t>(6 Sek.)</w:t>
            </w:r>
            <w:r w:rsidRPr="00751D97">
              <w:rPr>
                <w:rFonts w:ascii="Times" w:hAnsi="Times"/>
              </w:rPr>
              <w:t xml:space="preserve"> Eigentlich unfair -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4</w:t>
            </w:r>
          </w:p>
        </w:tc>
        <w:tc>
          <w:tcPr>
            <w:tcW w:w="1020" w:type="dxa"/>
          </w:tcPr>
          <w:p w:rsidR="002A7435" w:rsidRPr="00751D97" w:rsidRDefault="002A7435" w:rsidP="00CE7F9E">
            <w:pPr>
              <w:rPr>
                <w:rFonts w:ascii="Times" w:hAnsi="Times"/>
              </w:rPr>
            </w:pPr>
            <w:r w:rsidRPr="00751D97">
              <w:rPr>
                <w:rFonts w:ascii="Times" w:hAnsi="Times"/>
              </w:rPr>
              <w:t>25:15</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Warum denkst du es ist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5</w:t>
            </w:r>
          </w:p>
        </w:tc>
        <w:tc>
          <w:tcPr>
            <w:tcW w:w="1020" w:type="dxa"/>
          </w:tcPr>
          <w:p w:rsidR="002A7435" w:rsidRPr="00751D97" w:rsidRDefault="002A7435" w:rsidP="00CE7F9E">
            <w:pPr>
              <w:rPr>
                <w:rFonts w:ascii="Times" w:hAnsi="Times"/>
              </w:rPr>
            </w:pPr>
            <w:r w:rsidRPr="00751D97">
              <w:rPr>
                <w:rFonts w:ascii="Times" w:hAnsi="Times"/>
              </w:rPr>
              <w:t>25:17</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Weil zehn schwerer ist als vier zu krieg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6</w:t>
            </w:r>
          </w:p>
          <w:p w:rsidR="002A7435" w:rsidRPr="00751D97" w:rsidRDefault="002A7435" w:rsidP="00CE7F9E">
            <w:pPr>
              <w:rPr>
                <w:rFonts w:ascii="Times" w:hAnsi="Times"/>
              </w:rPr>
            </w:pPr>
            <w:r w:rsidRPr="00751D97">
              <w:rPr>
                <w:rFonts w:ascii="Times" w:hAnsi="Times"/>
              </w:rPr>
              <w:t>147</w:t>
            </w:r>
          </w:p>
          <w:p w:rsidR="002A7435" w:rsidRPr="00751D97" w:rsidRDefault="002A7435" w:rsidP="00CE7F9E">
            <w:pPr>
              <w:rPr>
                <w:rFonts w:ascii="Times" w:hAnsi="Times"/>
              </w:rPr>
            </w:pPr>
            <w:r w:rsidRPr="00751D97">
              <w:rPr>
                <w:rFonts w:ascii="Times" w:hAnsi="Times"/>
              </w:rPr>
              <w:t>148</w:t>
            </w:r>
          </w:p>
        </w:tc>
        <w:tc>
          <w:tcPr>
            <w:tcW w:w="1020" w:type="dxa"/>
          </w:tcPr>
          <w:p w:rsidR="002A7435" w:rsidRPr="00751D97" w:rsidRDefault="002A7435" w:rsidP="00CE7F9E">
            <w:pPr>
              <w:rPr>
                <w:rFonts w:ascii="Times" w:hAnsi="Times"/>
              </w:rPr>
            </w:pPr>
            <w:r w:rsidRPr="00751D97">
              <w:rPr>
                <w:rFonts w:ascii="Times" w:hAnsi="Times"/>
              </w:rPr>
              <w:t>25:20</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 xml:space="preserve">#Okay Was für Möglichkeiten hat man denn für ne Zehn und was für Möglichkeiten hat man für ne Vier/ </w:t>
            </w:r>
            <w:r w:rsidRPr="00751D97">
              <w:rPr>
                <w:rFonts w:ascii="Times" w:hAnsi="Times"/>
                <w:i/>
              </w:rPr>
              <w:t>(8 Sek.)</w:t>
            </w:r>
            <w:r w:rsidRPr="00751D97">
              <w:rPr>
                <w:rFonts w:ascii="Times" w:hAnsi="Times"/>
              </w:rPr>
              <w:t xml:space="preserve"> Wie kann man ne Zehn kriege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49</w:t>
            </w:r>
          </w:p>
          <w:p w:rsidR="002A7435" w:rsidRPr="00751D97" w:rsidRDefault="002A7435" w:rsidP="00CE7F9E">
            <w:pPr>
              <w:rPr>
                <w:rFonts w:ascii="Times" w:hAnsi="Times"/>
              </w:rPr>
            </w:pPr>
            <w:r w:rsidRPr="00751D97">
              <w:rPr>
                <w:rFonts w:ascii="Times" w:hAnsi="Times"/>
              </w:rPr>
              <w:t>150</w:t>
            </w:r>
          </w:p>
        </w:tc>
        <w:tc>
          <w:tcPr>
            <w:tcW w:w="1020" w:type="dxa"/>
          </w:tcPr>
          <w:p w:rsidR="002A7435" w:rsidRPr="00751D97" w:rsidRDefault="002A7435" w:rsidP="00CE7F9E">
            <w:pPr>
              <w:rPr>
                <w:rFonts w:ascii="Times" w:hAnsi="Times"/>
              </w:rPr>
            </w:pPr>
            <w:r w:rsidRPr="00751D97">
              <w:rPr>
                <w:rFonts w:ascii="Times" w:hAnsi="Times"/>
              </w:rPr>
              <w:t>25:34</w:t>
            </w:r>
          </w:p>
        </w:tc>
        <w:tc>
          <w:tcPr>
            <w:tcW w:w="1361" w:type="dxa"/>
          </w:tcPr>
          <w:p w:rsidR="002A7435" w:rsidRPr="00751D97" w:rsidRDefault="002A7435" w:rsidP="00CE7F9E">
            <w:pPr>
              <w:rPr>
                <w:rFonts w:ascii="Times" w:hAnsi="Times"/>
              </w:rPr>
            </w:pPr>
            <w:r w:rsidRPr="00751D97">
              <w:rPr>
                <w:rFonts w:ascii="Times" w:hAnsi="Times"/>
              </w:rPr>
              <w:t>Alessia und Mark</w:t>
            </w:r>
          </w:p>
        </w:tc>
        <w:tc>
          <w:tcPr>
            <w:tcW w:w="5953" w:type="dxa"/>
          </w:tcPr>
          <w:p w:rsidR="002A7435" w:rsidRPr="00751D97" w:rsidRDefault="002A7435" w:rsidP="00CE7F9E">
            <w:pPr>
              <w:rPr>
                <w:rFonts w:ascii="Times" w:hAnsi="Times"/>
              </w:rPr>
            </w:pPr>
            <w:r w:rsidRPr="00751D97">
              <w:rPr>
                <w:rFonts w:ascii="Times" w:hAnsi="Times"/>
              </w:rPr>
              <w:t>Wenn man äh ne Fünf und ne Vi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1</w:t>
            </w:r>
          </w:p>
        </w:tc>
        <w:tc>
          <w:tcPr>
            <w:tcW w:w="1020" w:type="dxa"/>
          </w:tcPr>
          <w:p w:rsidR="002A7435" w:rsidRPr="00751D97" w:rsidRDefault="002A7435" w:rsidP="00CE7F9E">
            <w:pPr>
              <w:rPr>
                <w:rFonts w:ascii="Times" w:hAnsi="Times"/>
              </w:rPr>
            </w:pPr>
            <w:r w:rsidRPr="00751D97">
              <w:rPr>
                <w:rFonts w:ascii="Times" w:hAnsi="Times"/>
              </w:rPr>
              <w:t>25:3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 xml:space="preserve">Fünf und ne </w:t>
            </w:r>
            <w:r w:rsidRPr="00751D97">
              <w:rPr>
                <w:rFonts w:ascii="Times" w:hAnsi="Times"/>
                <w:b/>
              </w:rPr>
              <w:t>Vier</w:t>
            </w:r>
            <w:r w:rsidRPr="00751D97">
              <w:rPr>
                <w:rFonts w:ascii="Times" w:hAnsi="Times"/>
              </w:rPr>
              <w:t>/#</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2</w:t>
            </w:r>
          </w:p>
        </w:tc>
        <w:tc>
          <w:tcPr>
            <w:tcW w:w="1020" w:type="dxa"/>
          </w:tcPr>
          <w:p w:rsidR="002A7435" w:rsidRPr="00751D97" w:rsidRDefault="002A7435" w:rsidP="00CE7F9E">
            <w:pPr>
              <w:rPr>
                <w:rFonts w:ascii="Times" w:hAnsi="Times"/>
              </w:rPr>
            </w:pPr>
            <w:r w:rsidRPr="00751D97">
              <w:rPr>
                <w:rFonts w:ascii="Times" w:hAnsi="Times"/>
              </w:rPr>
              <w:t>25:38</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Ä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3</w:t>
            </w:r>
          </w:p>
        </w:tc>
        <w:tc>
          <w:tcPr>
            <w:tcW w:w="1020" w:type="dxa"/>
          </w:tcPr>
          <w:p w:rsidR="002A7435" w:rsidRPr="00751D97" w:rsidRDefault="002A7435" w:rsidP="00CE7F9E">
            <w:pPr>
              <w:rPr>
                <w:rFonts w:ascii="Times" w:hAnsi="Times"/>
              </w:rPr>
            </w:pPr>
            <w:r w:rsidRPr="00751D97">
              <w:rPr>
                <w:rFonts w:ascii="Times" w:hAnsi="Times"/>
              </w:rPr>
              <w:t>25:39</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Sechs und ne Vie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lastRenderedPageBreak/>
              <w:t>154</w:t>
            </w:r>
          </w:p>
        </w:tc>
        <w:tc>
          <w:tcPr>
            <w:tcW w:w="1020" w:type="dxa"/>
          </w:tcPr>
          <w:p w:rsidR="002A7435" w:rsidRPr="00751D97" w:rsidRDefault="002A7435" w:rsidP="00CE7F9E">
            <w:pPr>
              <w:rPr>
                <w:rFonts w:ascii="Times" w:hAnsi="Times"/>
              </w:rPr>
            </w:pPr>
            <w:r w:rsidRPr="00751D97">
              <w:rPr>
                <w:rFonts w:ascii="Times" w:hAnsi="Times"/>
              </w:rPr>
              <w:t>25:40</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Sechs und vier – und was noch/#</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5</w:t>
            </w:r>
          </w:p>
        </w:tc>
        <w:tc>
          <w:tcPr>
            <w:tcW w:w="1020" w:type="dxa"/>
          </w:tcPr>
          <w:p w:rsidR="002A7435" w:rsidRPr="00751D97" w:rsidRDefault="002A7435" w:rsidP="00CE7F9E">
            <w:pPr>
              <w:rPr>
                <w:rFonts w:ascii="Times" w:hAnsi="Times"/>
              </w:rPr>
            </w:pPr>
            <w:r w:rsidRPr="00751D97">
              <w:rPr>
                <w:rFonts w:ascii="Times" w:hAnsi="Times"/>
              </w:rPr>
              <w:t>25:41</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Fünf und fünf</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6</w:t>
            </w:r>
          </w:p>
        </w:tc>
        <w:tc>
          <w:tcPr>
            <w:tcW w:w="1020" w:type="dxa"/>
          </w:tcPr>
          <w:p w:rsidR="002A7435" w:rsidRPr="00751D97" w:rsidRDefault="002A7435" w:rsidP="00CE7F9E">
            <w:pPr>
              <w:rPr>
                <w:rFonts w:ascii="Times" w:hAnsi="Times"/>
              </w:rPr>
            </w:pPr>
            <w:r w:rsidRPr="00751D97">
              <w:rPr>
                <w:rFonts w:ascii="Times" w:hAnsi="Times"/>
              </w:rPr>
              <w:t>25:44</w:t>
            </w:r>
          </w:p>
        </w:tc>
        <w:tc>
          <w:tcPr>
            <w:tcW w:w="1361" w:type="dxa"/>
          </w:tcPr>
          <w:p w:rsidR="002A7435" w:rsidRPr="00751D97" w:rsidRDefault="002A7435" w:rsidP="00CE7F9E">
            <w:pPr>
              <w:rPr>
                <w:rFonts w:ascii="Times" w:hAnsi="Times"/>
              </w:rPr>
            </w:pPr>
            <w:r w:rsidRPr="00751D97">
              <w:rPr>
                <w:rFonts w:ascii="Times" w:hAnsi="Times"/>
              </w:rPr>
              <w:t>Mark</w:t>
            </w:r>
          </w:p>
        </w:tc>
        <w:tc>
          <w:tcPr>
            <w:tcW w:w="5953" w:type="dxa"/>
          </w:tcPr>
          <w:p w:rsidR="002A7435" w:rsidRPr="00751D97" w:rsidRDefault="002A7435" w:rsidP="00CE7F9E">
            <w:pPr>
              <w:rPr>
                <w:rFonts w:ascii="Times" w:hAnsi="Times"/>
              </w:rPr>
            </w:pPr>
            <w:r w:rsidRPr="00751D97">
              <w:rPr>
                <w:rFonts w:ascii="Times" w:hAnsi="Times"/>
              </w:rPr>
              <w:t>Ne Acht - ne Zwei#</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7</w:t>
            </w:r>
          </w:p>
          <w:p w:rsidR="002A7435" w:rsidRPr="00751D97" w:rsidRDefault="002A7435" w:rsidP="00CE7F9E">
            <w:pPr>
              <w:rPr>
                <w:rFonts w:ascii="Times" w:hAnsi="Times"/>
              </w:rPr>
            </w:pPr>
            <w:r w:rsidRPr="00751D97">
              <w:rPr>
                <w:rFonts w:ascii="Times" w:hAnsi="Times"/>
              </w:rPr>
              <w:t>158</w:t>
            </w:r>
          </w:p>
        </w:tc>
        <w:tc>
          <w:tcPr>
            <w:tcW w:w="1020" w:type="dxa"/>
          </w:tcPr>
          <w:p w:rsidR="002A7435" w:rsidRPr="00751D97" w:rsidRDefault="002A7435" w:rsidP="00CE7F9E">
            <w:pPr>
              <w:rPr>
                <w:rFonts w:ascii="Times" w:hAnsi="Times"/>
              </w:rPr>
            </w:pPr>
            <w:r w:rsidRPr="00751D97">
              <w:rPr>
                <w:rFonts w:ascii="Times" w:hAnsi="Times"/>
              </w:rPr>
              <w:t>25:46</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Hast du auf dem Würfel ne Acht/ Okay also welche Möglichkeiten gibt’s für ne Zehn/#</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59</w:t>
            </w:r>
          </w:p>
          <w:p w:rsidR="002A7435" w:rsidRPr="00751D97" w:rsidRDefault="002A7435" w:rsidP="00CE7F9E">
            <w:pPr>
              <w:rPr>
                <w:rFonts w:ascii="Times" w:hAnsi="Times"/>
              </w:rPr>
            </w:pPr>
            <w:r w:rsidRPr="00751D97">
              <w:rPr>
                <w:rFonts w:ascii="Times" w:hAnsi="Times"/>
              </w:rPr>
              <w:t>160</w:t>
            </w:r>
          </w:p>
        </w:tc>
        <w:tc>
          <w:tcPr>
            <w:tcW w:w="1020" w:type="dxa"/>
          </w:tcPr>
          <w:p w:rsidR="002A7435" w:rsidRPr="00751D97" w:rsidRDefault="002A7435" w:rsidP="00CE7F9E">
            <w:pPr>
              <w:rPr>
                <w:rFonts w:ascii="Times" w:hAnsi="Times"/>
              </w:rPr>
            </w:pPr>
            <w:r w:rsidRPr="00751D97">
              <w:rPr>
                <w:rFonts w:ascii="Times" w:hAnsi="Times"/>
              </w:rPr>
              <w:t>25:53</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Also erstmal vier und sechs – fünf und fünf dann n o c h – gibt‘s keine meh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1</w:t>
            </w:r>
          </w:p>
          <w:p w:rsidR="002A7435" w:rsidRPr="00751D97" w:rsidRDefault="002A7435" w:rsidP="00CE7F9E">
            <w:pPr>
              <w:rPr>
                <w:rFonts w:ascii="Times" w:hAnsi="Times"/>
              </w:rPr>
            </w:pPr>
            <w:r w:rsidRPr="00751D97">
              <w:rPr>
                <w:rFonts w:ascii="Times" w:hAnsi="Times"/>
              </w:rPr>
              <w:t>162</w:t>
            </w:r>
          </w:p>
        </w:tc>
        <w:tc>
          <w:tcPr>
            <w:tcW w:w="1020" w:type="dxa"/>
          </w:tcPr>
          <w:p w:rsidR="002A7435" w:rsidRPr="00751D97" w:rsidRDefault="002A7435" w:rsidP="00CE7F9E">
            <w:pPr>
              <w:rPr>
                <w:rFonts w:ascii="Times" w:hAnsi="Times"/>
              </w:rPr>
            </w:pPr>
            <w:r w:rsidRPr="00751D97">
              <w:rPr>
                <w:rFonts w:ascii="Times" w:hAnsi="Times"/>
              </w:rPr>
              <w:t>26:03</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 xml:space="preserve">Das war’s zwei Möglichkeiten und was - wie viele Möglichkeiten bei ner Vier/-.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3</w:t>
            </w:r>
          </w:p>
        </w:tc>
        <w:tc>
          <w:tcPr>
            <w:tcW w:w="1020" w:type="dxa"/>
          </w:tcPr>
          <w:p w:rsidR="002A7435" w:rsidRPr="00751D97" w:rsidRDefault="002A7435" w:rsidP="00CE7F9E">
            <w:pPr>
              <w:rPr>
                <w:rFonts w:ascii="Times" w:hAnsi="Times"/>
              </w:rPr>
            </w:pPr>
            <w:r w:rsidRPr="00751D97">
              <w:rPr>
                <w:rFonts w:ascii="Times" w:hAnsi="Times"/>
              </w:rPr>
              <w:t>26:08</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 xml:space="preserve">Zwei zwei – eins drei -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4</w:t>
            </w:r>
          </w:p>
        </w:tc>
        <w:tc>
          <w:tcPr>
            <w:tcW w:w="1020" w:type="dxa"/>
          </w:tcPr>
          <w:p w:rsidR="002A7435" w:rsidRPr="00751D97" w:rsidRDefault="002A7435" w:rsidP="00CE7F9E">
            <w:pPr>
              <w:rPr>
                <w:rFonts w:ascii="Times" w:hAnsi="Times"/>
              </w:rPr>
            </w:pPr>
            <w:r w:rsidRPr="00751D97">
              <w:rPr>
                <w:rFonts w:ascii="Times" w:hAnsi="Times"/>
              </w:rPr>
              <w:t>26:20</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Also/</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5</w:t>
            </w:r>
          </w:p>
        </w:tc>
        <w:tc>
          <w:tcPr>
            <w:tcW w:w="1020" w:type="dxa"/>
          </w:tcPr>
          <w:p w:rsidR="002A7435" w:rsidRPr="00751D97" w:rsidRDefault="002A7435" w:rsidP="00CE7F9E">
            <w:pPr>
              <w:rPr>
                <w:rFonts w:ascii="Times" w:hAnsi="Times"/>
              </w:rPr>
            </w:pPr>
            <w:r w:rsidRPr="00751D97">
              <w:rPr>
                <w:rFonts w:ascii="Times" w:hAnsi="Times"/>
              </w:rPr>
              <w:t>26:21</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Also zwei zwei gegen vier und eins drei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6</w:t>
            </w:r>
          </w:p>
          <w:p w:rsidR="002A7435" w:rsidRPr="00751D97" w:rsidRDefault="002A7435" w:rsidP="00CE7F9E">
            <w:pPr>
              <w:rPr>
                <w:rFonts w:ascii="Times" w:hAnsi="Times"/>
              </w:rPr>
            </w:pPr>
            <w:r w:rsidRPr="00751D97">
              <w:rPr>
                <w:rFonts w:ascii="Times" w:hAnsi="Times"/>
              </w:rPr>
              <w:t>167</w:t>
            </w:r>
          </w:p>
        </w:tc>
        <w:tc>
          <w:tcPr>
            <w:tcW w:w="1020" w:type="dxa"/>
          </w:tcPr>
          <w:p w:rsidR="002A7435" w:rsidRPr="00751D97" w:rsidRDefault="002A7435" w:rsidP="00CE7F9E">
            <w:pPr>
              <w:rPr>
                <w:rFonts w:ascii="Times" w:hAnsi="Times"/>
              </w:rPr>
            </w:pPr>
            <w:r w:rsidRPr="00751D97">
              <w:rPr>
                <w:rFonts w:ascii="Times" w:hAnsi="Times"/>
              </w:rPr>
              <w:t>26:31</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Das heißt auch zwei Möglichkeiten - also ist das Spiel fair oder un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8</w:t>
            </w:r>
          </w:p>
        </w:tc>
        <w:tc>
          <w:tcPr>
            <w:tcW w:w="1020" w:type="dxa"/>
          </w:tcPr>
          <w:p w:rsidR="002A7435" w:rsidRPr="00751D97" w:rsidRDefault="002A7435" w:rsidP="00CE7F9E">
            <w:pPr>
              <w:rPr>
                <w:rFonts w:ascii="Times" w:hAnsi="Times"/>
              </w:rPr>
            </w:pPr>
            <w:r w:rsidRPr="00751D97">
              <w:rPr>
                <w:rFonts w:ascii="Times" w:hAnsi="Times"/>
              </w:rPr>
              <w:t>26:34</w:t>
            </w:r>
          </w:p>
        </w:tc>
        <w:tc>
          <w:tcPr>
            <w:tcW w:w="1361" w:type="dxa"/>
          </w:tcPr>
          <w:p w:rsidR="002A7435" w:rsidRPr="00751D97" w:rsidRDefault="002A7435" w:rsidP="00CE7F9E">
            <w:pPr>
              <w:rPr>
                <w:rFonts w:ascii="Times" w:hAnsi="Times"/>
              </w:rPr>
            </w:pPr>
            <w:r w:rsidRPr="00751D97">
              <w:rPr>
                <w:rFonts w:ascii="Times" w:hAnsi="Times"/>
              </w:rPr>
              <w:t>Alessia</w:t>
            </w:r>
          </w:p>
        </w:tc>
        <w:tc>
          <w:tcPr>
            <w:tcW w:w="5953" w:type="dxa"/>
          </w:tcPr>
          <w:p w:rsidR="002A7435" w:rsidRPr="00751D97" w:rsidRDefault="002A7435" w:rsidP="00CE7F9E">
            <w:pPr>
              <w:rPr>
                <w:rFonts w:ascii="Times" w:hAnsi="Times"/>
              </w:rPr>
            </w:pPr>
            <w:r w:rsidRPr="00751D97">
              <w:rPr>
                <w:rFonts w:ascii="Times" w:hAnsi="Times"/>
              </w:rPr>
              <w:t>Fair</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69</w:t>
            </w:r>
          </w:p>
        </w:tc>
        <w:tc>
          <w:tcPr>
            <w:tcW w:w="1020" w:type="dxa"/>
          </w:tcPr>
          <w:p w:rsidR="002A7435" w:rsidRPr="00751D97" w:rsidRDefault="002A7435" w:rsidP="00CE7F9E">
            <w:pPr>
              <w:rPr>
                <w:rFonts w:ascii="Times" w:hAnsi="Times"/>
              </w:rPr>
            </w:pPr>
            <w:r w:rsidRPr="00751D97">
              <w:rPr>
                <w:rFonts w:ascii="Times" w:hAnsi="Times"/>
              </w:rPr>
              <w:t>26:37</w:t>
            </w:r>
          </w:p>
        </w:tc>
        <w:tc>
          <w:tcPr>
            <w:tcW w:w="1361" w:type="dxa"/>
          </w:tcPr>
          <w:p w:rsidR="002A7435" w:rsidRPr="00751D97" w:rsidRDefault="002A7435" w:rsidP="00CE7F9E">
            <w:pPr>
              <w:rPr>
                <w:rFonts w:ascii="Times" w:hAnsi="Times"/>
              </w:rPr>
            </w:pPr>
            <w:r w:rsidRPr="00751D97">
              <w:rPr>
                <w:rFonts w:ascii="Times" w:hAnsi="Times"/>
              </w:rPr>
              <w:t>L2</w:t>
            </w:r>
          </w:p>
        </w:tc>
        <w:tc>
          <w:tcPr>
            <w:tcW w:w="5953" w:type="dxa"/>
          </w:tcPr>
          <w:p w:rsidR="002A7435" w:rsidRPr="00751D97" w:rsidRDefault="002A7435" w:rsidP="00CE7F9E">
            <w:pPr>
              <w:rPr>
                <w:rFonts w:ascii="Times" w:hAnsi="Times"/>
              </w:rPr>
            </w:pPr>
            <w:r w:rsidRPr="00751D97">
              <w:rPr>
                <w:rFonts w:ascii="Times" w:hAnsi="Times"/>
              </w:rPr>
              <w:t xml:space="preserve">Dann dürft ihr zur nächsten gehen </w:t>
            </w:r>
          </w:p>
        </w:tc>
      </w:tr>
      <w:tr w:rsidR="002A7435" w:rsidRPr="00751D97" w:rsidTr="00CE7F9E">
        <w:tc>
          <w:tcPr>
            <w:tcW w:w="737" w:type="dxa"/>
          </w:tcPr>
          <w:p w:rsidR="002A7435" w:rsidRPr="00751D97" w:rsidRDefault="002A7435" w:rsidP="00CE7F9E">
            <w:pPr>
              <w:rPr>
                <w:rFonts w:ascii="Times" w:hAnsi="Times"/>
              </w:rPr>
            </w:pPr>
            <w:r w:rsidRPr="00751D97">
              <w:rPr>
                <w:rFonts w:ascii="Times" w:hAnsi="Times"/>
              </w:rPr>
              <w:t>170</w:t>
            </w:r>
          </w:p>
          <w:p w:rsidR="002A7435" w:rsidRPr="00751D97" w:rsidRDefault="002A7435" w:rsidP="00CE7F9E">
            <w:pPr>
              <w:rPr>
                <w:rFonts w:ascii="Times" w:hAnsi="Times"/>
              </w:rPr>
            </w:pPr>
            <w:r w:rsidRPr="00751D97">
              <w:rPr>
                <w:rFonts w:ascii="Times" w:hAnsi="Times"/>
              </w:rPr>
              <w:t>171</w:t>
            </w:r>
          </w:p>
          <w:p w:rsidR="002A7435" w:rsidRPr="00751D97" w:rsidRDefault="002A7435" w:rsidP="00CE7F9E">
            <w:pPr>
              <w:rPr>
                <w:rFonts w:ascii="Times" w:hAnsi="Times"/>
              </w:rPr>
            </w:pPr>
            <w:r w:rsidRPr="00751D97">
              <w:rPr>
                <w:rFonts w:ascii="Times" w:hAnsi="Times"/>
              </w:rPr>
              <w:t>172</w:t>
            </w:r>
          </w:p>
        </w:tc>
        <w:tc>
          <w:tcPr>
            <w:tcW w:w="1020" w:type="dxa"/>
          </w:tcPr>
          <w:p w:rsidR="002A7435" w:rsidRPr="00751D97" w:rsidRDefault="002A7435" w:rsidP="00CE7F9E">
            <w:pPr>
              <w:rPr>
                <w:rFonts w:ascii="Times" w:hAnsi="Times"/>
              </w:rPr>
            </w:pPr>
          </w:p>
        </w:tc>
        <w:tc>
          <w:tcPr>
            <w:tcW w:w="1361" w:type="dxa"/>
          </w:tcPr>
          <w:p w:rsidR="002A7435" w:rsidRPr="00751D97" w:rsidRDefault="002A7435" w:rsidP="00CE7F9E">
            <w:pPr>
              <w:rPr>
                <w:rFonts w:ascii="Times" w:hAnsi="Times"/>
              </w:rPr>
            </w:pPr>
          </w:p>
        </w:tc>
        <w:tc>
          <w:tcPr>
            <w:tcW w:w="5953" w:type="dxa"/>
          </w:tcPr>
          <w:p w:rsidR="002A7435" w:rsidRPr="00751D97" w:rsidRDefault="002A7435" w:rsidP="00CE7F9E">
            <w:pPr>
              <w:rPr>
                <w:rFonts w:ascii="Times" w:hAnsi="Times"/>
                <w:i/>
              </w:rPr>
            </w:pPr>
            <w:r w:rsidRPr="00751D97">
              <w:rPr>
                <w:rFonts w:ascii="Times" w:hAnsi="Times"/>
                <w:i/>
              </w:rPr>
              <w:t>(Wechsel zurück zur Station Lose ziehen; hier arbeiten gerade Lea und Emil. Sie ziehen gerade abwechselnd Lose aus dem Beutel; keine Konversation bis Aufnahmeende)</w:t>
            </w:r>
          </w:p>
        </w:tc>
      </w:tr>
    </w:tbl>
    <w:p w:rsidR="00CE7F9E" w:rsidRPr="003E0A40" w:rsidRDefault="00CE7F9E" w:rsidP="00CE7F9E">
      <w:pPr>
        <w:sectPr w:rsidR="00CE7F9E" w:rsidRPr="003E0A40">
          <w:pgSz w:w="11906" w:h="16838"/>
          <w:pgMar w:top="1417" w:right="1417" w:bottom="1134" w:left="1417" w:header="708" w:footer="708" w:gutter="0"/>
          <w:cols w:space="708"/>
          <w:docGrid w:linePitch="360"/>
        </w:sectPr>
      </w:pPr>
    </w:p>
    <w:p w:rsidR="00122A50" w:rsidRDefault="00122A50" w:rsidP="00122A50">
      <w:pPr>
        <w:pStyle w:val="berschrift1"/>
      </w:pPr>
      <w:bookmarkStart w:id="24" w:name="_Toc151566029"/>
      <w:r w:rsidRPr="00756567">
        <w:lastRenderedPageBreak/>
        <w:t>TF_2Z_4K</w:t>
      </w:r>
      <w:bookmarkEnd w:id="24"/>
    </w:p>
    <w:p w:rsidR="00122A50" w:rsidRPr="00122A50" w:rsidRDefault="00122A50" w:rsidP="00122A50">
      <w:pPr>
        <w:rPr>
          <w:lang w:eastAsia="en-US"/>
        </w:rPr>
      </w:pPr>
    </w:p>
    <w:p w:rsidR="00122A50" w:rsidRDefault="00122A50" w:rsidP="00122A50">
      <w:pPr>
        <w:pStyle w:val="berschrift3"/>
      </w:pPr>
      <w:bookmarkStart w:id="25" w:name="_Toc151566030"/>
      <w:r w:rsidRPr="00756567">
        <w:t>TF_2Z_4K_1S</w:t>
      </w:r>
      <w:bookmarkEnd w:id="25"/>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7"/>
        <w:gridCol w:w="1020"/>
        <w:gridCol w:w="1361"/>
        <w:gridCol w:w="1701"/>
        <w:gridCol w:w="4252"/>
      </w:tblGrid>
      <w:tr w:rsidR="00122A50" w:rsidRPr="00756567" w:rsidTr="00122A50">
        <w:trPr>
          <w:trHeight w:val="227"/>
          <w:tblHeader/>
        </w:trPr>
        <w:tc>
          <w:tcPr>
            <w:tcW w:w="737"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z</w:t>
            </w:r>
          </w:p>
        </w:tc>
        <w:tc>
          <w:tcPr>
            <w:tcW w:w="1020"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min:sek</w:t>
            </w:r>
          </w:p>
        </w:tc>
        <w:tc>
          <w:tcPr>
            <w:tcW w:w="1361"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Sprecher:in</w:t>
            </w:r>
          </w:p>
        </w:tc>
        <w:tc>
          <w:tcPr>
            <w:tcW w:w="5953" w:type="dxa"/>
            <w:gridSpan w:val="2"/>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Äußerun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wünsch euch erstmal einen schönen guten Mor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2</w:t>
            </w:r>
          </w:p>
          <w:p w:rsidR="00122A50" w:rsidRPr="00756567" w:rsidRDefault="00122A50" w:rsidP="00122A50">
            <w:pPr>
              <w:widowControl w:val="0"/>
              <w:autoSpaceDE w:val="0"/>
              <w:autoSpaceDN w:val="0"/>
              <w:adjustRightInd w:val="0"/>
              <w:ind w:right="-1"/>
            </w:pPr>
            <w:r w:rsidRPr="00756567">
              <w:t>0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0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ind w:right="-1"/>
              <w:rPr>
                <w:rFonts w:eastAsiaTheme="minorEastAsia"/>
              </w:rPr>
            </w:pPr>
            <w:r w:rsidRPr="00756567">
              <w:rPr>
                <w:rFonts w:eastAsiaTheme="minorEastAsia"/>
              </w:rPr>
              <w:t>G u t e n M o r g e n  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4</w:t>
            </w:r>
          </w:p>
          <w:p w:rsidR="00122A50" w:rsidRPr="00756567" w:rsidRDefault="00122A50" w:rsidP="00122A50">
            <w:pPr>
              <w:widowControl w:val="0"/>
              <w:autoSpaceDE w:val="0"/>
              <w:autoSpaceDN w:val="0"/>
              <w:adjustRightInd w:val="0"/>
              <w:ind w:right="-1"/>
            </w:pPr>
            <w:r w:rsidRPr="00756567">
              <w:t>05</w:t>
            </w:r>
          </w:p>
          <w:p w:rsidR="00122A50" w:rsidRPr="00756567" w:rsidRDefault="00122A50" w:rsidP="00122A50">
            <w:pPr>
              <w:widowControl w:val="0"/>
              <w:autoSpaceDE w:val="0"/>
              <w:autoSpaceDN w:val="0"/>
              <w:adjustRightInd w:val="0"/>
              <w:ind w:right="-1"/>
            </w:pPr>
            <w:r w:rsidRPr="00756567">
              <w:t>06</w:t>
            </w:r>
          </w:p>
          <w:p w:rsidR="00122A50" w:rsidRPr="00756567" w:rsidRDefault="00122A50" w:rsidP="00122A50">
            <w:pPr>
              <w:widowControl w:val="0"/>
              <w:autoSpaceDE w:val="0"/>
              <w:autoSpaceDN w:val="0"/>
              <w:adjustRightInd w:val="0"/>
              <w:ind w:right="-1"/>
            </w:pPr>
            <w:r w:rsidRPr="00756567">
              <w:t>07</w:t>
            </w:r>
          </w:p>
          <w:p w:rsidR="00122A50" w:rsidRPr="00756567" w:rsidRDefault="00122A50" w:rsidP="00122A50">
            <w:pPr>
              <w:widowControl w:val="0"/>
              <w:autoSpaceDE w:val="0"/>
              <w:autoSpaceDN w:val="0"/>
              <w:adjustRightInd w:val="0"/>
              <w:ind w:right="-1"/>
            </w:pPr>
            <w:r w:rsidRPr="00756567">
              <w:t>0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1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color w:val="000000"/>
              </w:rPr>
              <w:t xml:space="preserve">so ihr habt ja gerade schon gehört worums geht\ . ich möcht euch jetzt erstmal ein bisschen erzählen- was wir heute machen\ </w:t>
            </w:r>
            <w:r w:rsidRPr="00756567">
              <w:rPr>
                <w:i/>
                <w:color w:val="000000"/>
              </w:rPr>
              <w:t>(zeigt auf den Boden vor sich)</w:t>
            </w:r>
            <w:r w:rsidRPr="00756567">
              <w:rPr>
                <w:color w:val="000000"/>
              </w:rPr>
              <w:t xml:space="preserve"> und dann würd ich mich gern mit euch hier vorne zu einem kleinen Sitzkreis </w:t>
            </w:r>
            <w:r w:rsidRPr="00756567">
              <w:rPr>
                <w:i/>
                <w:iCs/>
                <w:szCs w:val="20"/>
              </w:rPr>
              <w:t>(unv.)</w:t>
            </w:r>
            <w:r w:rsidRPr="00756567">
              <w:rPr>
                <w:b/>
                <w:bCs/>
                <w:i/>
                <w:iCs/>
                <w:szCs w:val="20"/>
              </w:rPr>
              <w:t xml:space="preserve"> </w:t>
            </w:r>
            <w:r w:rsidRPr="00756567">
              <w:rPr>
                <w:color w:val="000000"/>
              </w:rPr>
              <w:t xml:space="preserve">treffen\ </w:t>
            </w:r>
            <w:r w:rsidRPr="00756567">
              <w:rPr>
                <w:i/>
                <w:color w:val="000000"/>
              </w:rPr>
              <w:t>(setzt sich auf den Bod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passen wir denn hier </w:t>
            </w:r>
            <w:r w:rsidRPr="00756567">
              <w:rPr>
                <w:i/>
                <w:iCs/>
                <w:szCs w:val="20"/>
              </w:rPr>
              <w:t>(unv.)</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w:t>
            </w:r>
          </w:p>
          <w:p w:rsidR="00122A50" w:rsidRPr="00756567" w:rsidRDefault="00122A50" w:rsidP="00122A50">
            <w:pPr>
              <w:widowControl w:val="0"/>
              <w:autoSpaceDE w:val="0"/>
              <w:autoSpaceDN w:val="0"/>
              <w:adjustRightInd w:val="0"/>
              <w:ind w:right="-1"/>
            </w:pPr>
            <w:r w:rsidRPr="00756567">
              <w:t>11</w:t>
            </w:r>
          </w:p>
          <w:p w:rsidR="00122A50" w:rsidRPr="00756567" w:rsidRDefault="00122A50" w:rsidP="00122A50">
            <w:pPr>
              <w:widowControl w:val="0"/>
              <w:autoSpaceDE w:val="0"/>
              <w:autoSpaceDN w:val="0"/>
              <w:adjustRightInd w:val="0"/>
              <w:ind w:right="-1"/>
            </w:pPr>
            <w:r w:rsidRPr="00756567">
              <w:t>12</w:t>
            </w:r>
          </w:p>
          <w:p w:rsidR="00122A50" w:rsidRPr="00756567" w:rsidRDefault="00122A50" w:rsidP="00122A50">
            <w:pPr>
              <w:widowControl w:val="0"/>
              <w:autoSpaceDE w:val="0"/>
              <w:autoSpaceDN w:val="0"/>
              <w:adjustRightInd w:val="0"/>
              <w:ind w:right="-1"/>
            </w:pPr>
            <w:r w:rsidRPr="00756567">
              <w:t>13</w:t>
            </w:r>
          </w:p>
          <w:p w:rsidR="00122A50" w:rsidRPr="00756567" w:rsidRDefault="00122A50" w:rsidP="00122A50">
            <w:pPr>
              <w:widowControl w:val="0"/>
              <w:autoSpaceDE w:val="0"/>
              <w:autoSpaceDN w:val="0"/>
              <w:adjustRightInd w:val="0"/>
              <w:ind w:right="-1"/>
            </w:pPr>
            <w:r w:rsidRPr="00756567">
              <w:t>14</w:t>
            </w:r>
          </w:p>
          <w:p w:rsidR="00122A50" w:rsidRPr="00756567" w:rsidRDefault="00122A50" w:rsidP="00122A50">
            <w:pPr>
              <w:widowControl w:val="0"/>
              <w:autoSpaceDE w:val="0"/>
              <w:autoSpaceDN w:val="0"/>
              <w:adjustRightInd w:val="0"/>
              <w:ind w:right="-1"/>
            </w:pPr>
            <w:r w:rsidRPr="00756567">
              <w:t>15</w:t>
            </w:r>
          </w:p>
          <w:p w:rsidR="00122A50" w:rsidRPr="00756567" w:rsidRDefault="00122A50" w:rsidP="00122A50">
            <w:pPr>
              <w:widowControl w:val="0"/>
              <w:autoSpaceDE w:val="0"/>
              <w:autoSpaceDN w:val="0"/>
              <w:adjustRightInd w:val="0"/>
              <w:ind w:right="-1"/>
            </w:pPr>
            <w:r w:rsidRPr="00756567">
              <w:t>1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da passen wir hin </w:t>
            </w:r>
            <w:r w:rsidRPr="00756567">
              <w:rPr>
                <w:rFonts w:eastAsiaTheme="minorEastAsia"/>
                <w:i/>
              </w:rPr>
              <w:t xml:space="preserve">(Akay, Amelie, Nora, Tarik, Jannik und Swetia stehen von ihrem Sitzplatz auf, gehen um den Tisch herum und setzen sich auf den Boden) (8 Sek.) </w:t>
            </w:r>
            <w:r w:rsidRPr="00756567">
              <w:rPr>
                <w:rFonts w:eastAsiaTheme="minorEastAsia"/>
              </w:rPr>
              <w:t xml:space="preserve">und zwar habe ich euch hier was mitgebracht . und ich würde gerne mal von euch wissen was euch dazu einfällt </w:t>
            </w:r>
            <w:r w:rsidRPr="00756567">
              <w:rPr>
                <w:rFonts w:eastAsiaTheme="minorEastAsia"/>
                <w:i/>
              </w:rPr>
              <w:t>(4 Sek.)</w:t>
            </w:r>
            <w:r w:rsidRPr="00756567">
              <w:rPr>
                <w:rFonts w:eastAsiaTheme="minorEastAsia"/>
              </w:rPr>
              <w:t xml:space="preserve"> </w:t>
            </w:r>
            <w:r w:rsidRPr="00756567">
              <w:rPr>
                <w:rFonts w:eastAsiaTheme="minorEastAsia"/>
                <w:i/>
              </w:rPr>
              <w:t>(Akay, Amelie, Nora, Tarik und Swetia melden sich)</w:t>
            </w:r>
            <w:r w:rsidRPr="00756567">
              <w:rPr>
                <w:rFonts w:eastAsiaTheme="minorEastAsia"/>
              </w:rPr>
              <w:t xml:space="preserve">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ein Wür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 . </w:t>
            </w:r>
            <w:r w:rsidRPr="00756567">
              <w:rPr>
                <w:rFonts w:eastAsiaTheme="minorEastAsia"/>
                <w:i/>
              </w:rPr>
              <w:t xml:space="preserve">(Amelie, Nora und Swetia melden si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rettspiel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 . </w:t>
            </w:r>
            <w:r w:rsidRPr="00756567">
              <w:rPr>
                <w:rFonts w:eastAsiaTheme="minorEastAsia"/>
                <w:i/>
              </w:rPr>
              <w:t>(Amelie, Tarik und Swetia melden sich)</w:t>
            </w:r>
            <w:r w:rsidRPr="00756567">
              <w:rPr>
                <w:rFonts w:eastAsiaTheme="minorEastAsia"/>
              </w:rPr>
              <w:t xml:space="preserve"> 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 h m- ich wollte das was die Nora sagt s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rFonts w:eastAsiaTheme="minorEastAsia"/>
                <w:i/>
              </w:rPr>
              <w:t xml:space="preserve">(Amelie meldet sich immer noch) </w:t>
            </w:r>
            <w:r w:rsidRPr="00756567">
              <w:rPr>
                <w:rFonts w:eastAsiaTheme="minorEastAsia"/>
              </w:rPr>
              <w:t>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w:t>
            </w:r>
          </w:p>
          <w:p w:rsidR="00122A50" w:rsidRPr="00756567" w:rsidRDefault="00122A50" w:rsidP="00122A50">
            <w:pPr>
              <w:widowControl w:val="0"/>
              <w:autoSpaceDE w:val="0"/>
              <w:autoSpaceDN w:val="0"/>
              <w:adjustRightInd w:val="0"/>
              <w:ind w:right="-1"/>
            </w:pPr>
            <w:r w:rsidRPr="00756567">
              <w:t>24</w:t>
            </w:r>
          </w:p>
          <w:p w:rsidR="00122A50" w:rsidRPr="00756567" w:rsidRDefault="00122A50" w:rsidP="00122A50">
            <w:pPr>
              <w:widowControl w:val="0"/>
              <w:autoSpaceDE w:val="0"/>
              <w:autoSpaceDN w:val="0"/>
              <w:adjustRightInd w:val="0"/>
              <w:ind w:right="-1"/>
            </w:pPr>
            <w:r w:rsidRPr="00756567">
              <w:t>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auf jeder Seite- also </w:t>
            </w:r>
            <w:r w:rsidRPr="00756567">
              <w:rPr>
                <w:rFonts w:eastAsiaTheme="minorEastAsia"/>
                <w:i/>
              </w:rPr>
              <w:t>(zeigt beim Schaumstoffwürfel auf vier)</w:t>
            </w:r>
            <w:r w:rsidRPr="00756567">
              <w:rPr>
                <w:rFonts w:eastAsiaTheme="minorEastAsia"/>
              </w:rPr>
              <w:t xml:space="preserve"> das </w:t>
            </w:r>
            <w:r w:rsidRPr="00756567">
              <w:rPr>
                <w:i/>
                <w:iCs/>
                <w:szCs w:val="20"/>
              </w:rPr>
              <w:t>(unv.)</w:t>
            </w:r>
            <w:r w:rsidRPr="00756567">
              <w:rPr>
                <w:rFonts w:eastAsiaTheme="minorEastAsia"/>
              </w:rPr>
              <w:t xml:space="preserve"> plus </w:t>
            </w:r>
            <w:r w:rsidRPr="00756567">
              <w:rPr>
                <w:rFonts w:eastAsiaTheme="minorEastAsia"/>
                <w:i/>
              </w:rPr>
              <w:t>(zeigt beim Schaumstoffwürfel auf drei)</w:t>
            </w:r>
            <w:r w:rsidRPr="00756567">
              <w:rPr>
                <w:rFonts w:eastAsiaTheme="minorEastAsia"/>
              </w:rPr>
              <w:t xml:space="preserve"> das </w:t>
            </w:r>
            <w:r w:rsidRPr="00756567">
              <w:rPr>
                <w:i/>
                <w:iCs/>
                <w:szCs w:val="20"/>
              </w:rPr>
              <w:t>(unv.)</w:t>
            </w:r>
            <w:r w:rsidRPr="00756567">
              <w:rPr>
                <w:rFonts w:eastAsiaTheme="minorEastAsia"/>
              </w:rPr>
              <w:t xml:space="preserve"> ergibt immer sieb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6</w:t>
            </w:r>
          </w:p>
          <w:p w:rsidR="00122A50" w:rsidRPr="00756567" w:rsidRDefault="00122A50" w:rsidP="00122A50">
            <w:pPr>
              <w:widowControl w:val="0"/>
              <w:autoSpaceDE w:val="0"/>
              <w:autoSpaceDN w:val="0"/>
              <w:adjustRightInd w:val="0"/>
              <w:ind w:right="-1"/>
            </w:pPr>
            <w:r w:rsidRPr="00756567">
              <w:t>2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timmt\ . . </w:t>
            </w:r>
            <w:r w:rsidRPr="00756567">
              <w:rPr>
                <w:rFonts w:eastAsiaTheme="minorEastAsia"/>
                <w:i/>
              </w:rPr>
              <w:t>(blickt zu Tarik)</w:t>
            </w:r>
            <w:r w:rsidRPr="00756567">
              <w:rPr>
                <w:rFonts w:eastAsiaTheme="minorEastAsia"/>
              </w:rPr>
              <w:t xml:space="preserve"> hattest du noch was anderes/ Tarik# </w:t>
            </w:r>
            <w:r w:rsidRPr="00756567">
              <w:rPr>
                <w:rFonts w:eastAsiaTheme="minorEastAsia"/>
                <w:i/>
              </w:rPr>
              <w:t>(leise)</w:t>
            </w:r>
            <w:r w:rsidRPr="00756567">
              <w:rPr>
                <w:rFonts w:eastAsiaTheme="minorEastAsia"/>
              </w:rPr>
              <w:t xml:space="preserve">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ö\</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9</w:t>
            </w:r>
          </w:p>
          <w:p w:rsidR="00122A50" w:rsidRPr="00756567" w:rsidRDefault="00122A50" w:rsidP="00122A50">
            <w:pPr>
              <w:widowControl w:val="0"/>
              <w:autoSpaceDE w:val="0"/>
              <w:autoSpaceDN w:val="0"/>
              <w:adjustRightInd w:val="0"/>
              <w:ind w:right="-1"/>
            </w:pPr>
            <w:r w:rsidRPr="00756567">
              <w:t>30</w:t>
            </w:r>
          </w:p>
          <w:p w:rsidR="00122A50" w:rsidRPr="00756567" w:rsidRDefault="00122A50" w:rsidP="00122A50">
            <w:pPr>
              <w:widowControl w:val="0"/>
              <w:autoSpaceDE w:val="0"/>
              <w:autoSpaceDN w:val="0"/>
              <w:adjustRightInd w:val="0"/>
              <w:ind w:right="-1"/>
            </w:pPr>
            <w:r w:rsidRPr="00756567">
              <w:t>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ora hat eben gesagt Brettspiele\ . was kennt ihr denn für Spiele für Kinder/ wo man Würfel brauch\ . . </w:t>
            </w:r>
            <w:r w:rsidRPr="00756567">
              <w:rPr>
                <w:rFonts w:eastAsiaTheme="minorEastAsia"/>
                <w:i/>
              </w:rPr>
              <w:t xml:space="preserve">(Akay, Amelie, Nora, Tarik und Swetia melden sich) </w:t>
            </w:r>
            <w:r w:rsidRPr="00756567">
              <w:rPr>
                <w:rFonts w:eastAsiaTheme="minorEastAsia"/>
              </w:rPr>
              <w:t>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ensche- ärgerdichni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w:t>
            </w:r>
            <w:r w:rsidRPr="00756567">
              <w:rPr>
                <w:rFonts w:eastAsiaTheme="minorEastAsia"/>
                <w:i/>
              </w:rPr>
              <w:t xml:space="preserve">(Jannik und Swetia melden sich) </w:t>
            </w:r>
            <w:r w:rsidRPr="00756567">
              <w:rPr>
                <w:rFonts w:eastAsiaTheme="minorEastAsia"/>
              </w:rPr>
              <w:t>Jann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1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Flottikarrotti u n d </w:t>
            </w:r>
            <w:r w:rsidRPr="00756567">
              <w:rPr>
                <w:i/>
                <w:iCs/>
                <w:szCs w:val="20"/>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 aber für das brauch man doch keine Wür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o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lottikarrotti und nicht Lottikarrotti\</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chso ja\ </w:t>
            </w:r>
            <w:r w:rsidRPr="00756567">
              <w:rPr>
                <w:rFonts w:eastAsiaTheme="minorEastAsia"/>
                <w:i/>
              </w:rPr>
              <w:t>(6 Se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9</w:t>
            </w:r>
          </w:p>
          <w:p w:rsidR="00122A50" w:rsidRPr="00756567" w:rsidRDefault="00122A50" w:rsidP="00122A50">
            <w:pPr>
              <w:widowControl w:val="0"/>
              <w:autoSpaceDE w:val="0"/>
              <w:autoSpaceDN w:val="0"/>
              <w:adjustRightInd w:val="0"/>
              <w:ind w:right="-1"/>
            </w:pPr>
            <w:r w:rsidRPr="00756567">
              <w:t>40</w:t>
            </w:r>
          </w:p>
          <w:p w:rsidR="00122A50" w:rsidRPr="00756567" w:rsidRDefault="00122A50" w:rsidP="00122A50">
            <w:pPr>
              <w:widowControl w:val="0"/>
              <w:autoSpaceDE w:val="0"/>
              <w:autoSpaceDN w:val="0"/>
              <w:adjustRightInd w:val="0"/>
              <w:ind w:right="-1"/>
            </w:pPr>
            <w:r w:rsidRPr="00756567">
              <w:t>4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und was ist dabei wichtig/ zum Beispiel bei Mensch-ärger-dich-nicht\ wenn du da würfelst\ . </w:t>
            </w:r>
            <w:r w:rsidRPr="00756567">
              <w:rPr>
                <w:i/>
                <w:color w:val="000000"/>
              </w:rPr>
              <w:t xml:space="preserve">(Nora und Tarik melden sich) </w:t>
            </w:r>
            <w:r w:rsidRPr="00756567">
              <w:rPr>
                <w:color w:val="000000"/>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2</w:t>
            </w:r>
          </w:p>
          <w:p w:rsidR="00122A50" w:rsidRPr="00756567" w:rsidRDefault="00122A50" w:rsidP="00122A50">
            <w:pPr>
              <w:widowControl w:val="0"/>
              <w:autoSpaceDE w:val="0"/>
              <w:autoSpaceDN w:val="0"/>
              <w:adjustRightInd w:val="0"/>
              <w:ind w:right="-1"/>
            </w:pPr>
            <w:r w:rsidRPr="00756567">
              <w:t>43</w:t>
            </w:r>
          </w:p>
          <w:p w:rsidR="00122A50" w:rsidRPr="00756567" w:rsidRDefault="00122A50" w:rsidP="00122A50">
            <w:pPr>
              <w:widowControl w:val="0"/>
              <w:autoSpaceDE w:val="0"/>
              <w:autoSpaceDN w:val="0"/>
              <w:adjustRightInd w:val="0"/>
              <w:ind w:right="-1"/>
            </w:pPr>
            <w:r w:rsidRPr="00756567">
              <w:t>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4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also man würfelt halt und wenn die Zahl die oben ist- so viel darf man dann gehen\ und wenn ne sechs oben ist dann darf man mit einem Spieler rau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45</w:t>
            </w:r>
          </w:p>
          <w:p w:rsidR="00122A50" w:rsidRPr="00756567" w:rsidRDefault="00122A50" w:rsidP="00122A50">
            <w:pPr>
              <w:widowControl w:val="0"/>
              <w:autoSpaceDE w:val="0"/>
              <w:autoSpaceDN w:val="0"/>
              <w:adjustRightInd w:val="0"/>
              <w:ind w:right="-1"/>
            </w:pPr>
            <w:r w:rsidRPr="00756567">
              <w:t>46</w:t>
            </w:r>
          </w:p>
          <w:p w:rsidR="00122A50" w:rsidRPr="00756567" w:rsidRDefault="00122A50" w:rsidP="00122A50">
            <w:pPr>
              <w:widowControl w:val="0"/>
              <w:autoSpaceDE w:val="0"/>
              <w:autoSpaceDN w:val="0"/>
              <w:adjustRightInd w:val="0"/>
              <w:ind w:right="-1"/>
            </w:pPr>
            <w:r w:rsidRPr="00756567">
              <w:t>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 das heißt die sechs ist da ziemlich wichtig\ . bei Mensch-ärger-dich-nicht\ . . ist das denn leicht ne sechs zu bekomm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schüttelt den Kopf)</w:t>
            </w:r>
            <w:r w:rsidRPr="00756567">
              <w:rPr>
                <w:rFonts w:eastAsiaTheme="minorEastAsia"/>
              </w:rPr>
              <w:t xml:space="preserve"> n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w:t>
            </w:r>
          </w:p>
          <w:p w:rsidR="00122A50" w:rsidRPr="00756567" w:rsidRDefault="00122A50" w:rsidP="00122A50">
            <w:pPr>
              <w:widowControl w:val="0"/>
              <w:autoSpaceDE w:val="0"/>
              <w:autoSpaceDN w:val="0"/>
              <w:adjustRightInd w:val="0"/>
              <w:ind w:right="-1"/>
            </w:pPr>
            <w:r w:rsidRPr="00756567">
              <w:t>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da da das is fast genau wie mit andern Zahlen\ da das ist einfach nur pures Glüc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w:t>
            </w:r>
          </w:p>
          <w:p w:rsidR="00122A50" w:rsidRPr="00756567" w:rsidRDefault="00122A50" w:rsidP="00122A50">
            <w:pPr>
              <w:widowControl w:val="0"/>
              <w:autoSpaceDE w:val="0"/>
              <w:autoSpaceDN w:val="0"/>
              <w:adjustRightInd w:val="0"/>
              <w:ind w:right="-1"/>
            </w:pPr>
            <w:r w:rsidRPr="00756567">
              <w:t>5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h oke\ . . das war schon mal ein gutes Stichwort\ denn heute wird‘s bei uns um Glücksspiele ge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cool\ </w:t>
            </w:r>
            <w:r w:rsidRPr="00756567">
              <w:rPr>
                <w:rFonts w:eastAsiaTheme="minorEastAsia"/>
                <w:i/>
                <w:iCs/>
              </w:rPr>
              <w:t>(leis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w:t>
            </w:r>
          </w:p>
          <w:p w:rsidR="00122A50" w:rsidRPr="00756567" w:rsidRDefault="00122A50" w:rsidP="00122A50">
            <w:pPr>
              <w:widowControl w:val="0"/>
              <w:autoSpaceDE w:val="0"/>
              <w:autoSpaceDN w:val="0"/>
              <w:adjustRightInd w:val="0"/>
              <w:ind w:right="-1"/>
            </w:pPr>
            <w:r w:rsidRPr="00756567">
              <w:t>55</w:t>
            </w:r>
          </w:p>
          <w:p w:rsidR="00122A50" w:rsidRPr="00756567" w:rsidRDefault="00122A50" w:rsidP="00122A50">
            <w:pPr>
              <w:widowControl w:val="0"/>
              <w:autoSpaceDE w:val="0"/>
              <w:autoSpaceDN w:val="0"/>
              <w:adjustRightInd w:val="0"/>
              <w:ind w:right="-1"/>
            </w:pPr>
            <w:r w:rsidRPr="00756567">
              <w:t>56</w:t>
            </w:r>
          </w:p>
          <w:p w:rsidR="00122A50" w:rsidRPr="00756567" w:rsidRDefault="00122A50" w:rsidP="00122A50">
            <w:pPr>
              <w:widowControl w:val="0"/>
              <w:autoSpaceDE w:val="0"/>
              <w:autoSpaceDN w:val="0"/>
              <w:adjustRightInd w:val="0"/>
              <w:ind w:right="-1"/>
            </w:pPr>
            <w:r w:rsidRPr="00756567">
              <w:t>57</w:t>
            </w:r>
          </w:p>
          <w:p w:rsidR="00122A50" w:rsidRPr="00756567" w:rsidRDefault="00122A50" w:rsidP="00122A50">
            <w:pPr>
              <w:widowControl w:val="0"/>
              <w:autoSpaceDE w:val="0"/>
              <w:autoSpaceDN w:val="0"/>
              <w:adjustRightInd w:val="0"/>
              <w:ind w:right="-1"/>
            </w:pPr>
            <w:r w:rsidRPr="00756567">
              <w:t>58</w:t>
            </w:r>
          </w:p>
          <w:p w:rsidR="00122A50" w:rsidRPr="00756567" w:rsidRDefault="00122A50" w:rsidP="00122A50">
            <w:pPr>
              <w:widowControl w:val="0"/>
              <w:autoSpaceDE w:val="0"/>
              <w:autoSpaceDN w:val="0"/>
              <w:adjustRightInd w:val="0"/>
              <w:ind w:right="-1"/>
            </w:pPr>
            <w:r w:rsidRPr="00756567">
              <w:t>59</w:t>
            </w:r>
          </w:p>
          <w:p w:rsidR="00122A50" w:rsidRPr="00756567" w:rsidRDefault="00122A50" w:rsidP="00122A50">
            <w:pPr>
              <w:widowControl w:val="0"/>
              <w:autoSpaceDE w:val="0"/>
              <w:autoSpaceDN w:val="0"/>
              <w:adjustRightInd w:val="0"/>
              <w:ind w:right="-1"/>
            </w:pPr>
            <w:r w:rsidRPr="00756567">
              <w:t>60</w:t>
            </w:r>
          </w:p>
          <w:p w:rsidR="00122A50" w:rsidRPr="00756567" w:rsidRDefault="00122A50" w:rsidP="00122A50">
            <w:pPr>
              <w:widowControl w:val="0"/>
              <w:autoSpaceDE w:val="0"/>
              <w:autoSpaceDN w:val="0"/>
              <w:adjustRightInd w:val="0"/>
              <w:ind w:right="-1"/>
            </w:pPr>
            <w:r w:rsidRPr="00756567">
              <w:t>6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rFonts w:eastAsiaTheme="minorEastAsia"/>
              </w:rPr>
            </w:pPr>
            <w:r w:rsidRPr="00756567">
              <w:rPr>
                <w:color w:val="000000"/>
              </w:rPr>
              <w:t xml:space="preserve">vor allem um Würfelspiele\ und äh da wollen wir uns gleich mal mit beschäftigen\ und dafür haben wir eben diesen Radiobeitrag mitgebracht\ . und wir hören uns jetzt gleich mal den ersten Teil von dem Radiobeitrag zusammen an\ . und gucken mal worum‘s dann genau gehen wird\ . ihr könnt euch wieder hinsetzen\ </w:t>
            </w:r>
            <w:r w:rsidRPr="00756567">
              <w:rPr>
                <w:i/>
                <w:color w:val="000000"/>
              </w:rPr>
              <w:t>(alle Schüler:innen stehen auf und setzten sich auf den Platz; L startet die Wiedergabe des Radiobeitrages)</w:t>
            </w:r>
          </w:p>
        </w:tc>
      </w:tr>
      <w:tr w:rsidR="00122A50" w:rsidRPr="00756567" w:rsidTr="00122A50">
        <w:trPr>
          <w:trHeight w:val="190"/>
        </w:trPr>
        <w:tc>
          <w:tcPr>
            <w:tcW w:w="737"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62</w:t>
            </w:r>
          </w:p>
          <w:p w:rsidR="00122A50" w:rsidRPr="00756567" w:rsidRDefault="00122A50" w:rsidP="00122A50">
            <w:pPr>
              <w:widowControl w:val="0"/>
              <w:autoSpaceDE w:val="0"/>
              <w:autoSpaceDN w:val="0"/>
              <w:adjustRightInd w:val="0"/>
              <w:ind w:right="-1"/>
            </w:pPr>
            <w:r w:rsidRPr="00756567">
              <w:t>63</w:t>
            </w:r>
          </w:p>
          <w:p w:rsidR="00122A50" w:rsidRPr="00756567" w:rsidRDefault="00122A50" w:rsidP="00122A50">
            <w:pPr>
              <w:widowControl w:val="0"/>
              <w:autoSpaceDE w:val="0"/>
              <w:autoSpaceDN w:val="0"/>
              <w:adjustRightInd w:val="0"/>
              <w:ind w:right="-1"/>
            </w:pPr>
            <w:r w:rsidRPr="00756567">
              <w:t>64</w:t>
            </w:r>
          </w:p>
          <w:p w:rsidR="00122A50" w:rsidRPr="00756567" w:rsidRDefault="00122A50" w:rsidP="00122A50">
            <w:pPr>
              <w:widowControl w:val="0"/>
              <w:autoSpaceDE w:val="0"/>
              <w:autoSpaceDN w:val="0"/>
              <w:adjustRightInd w:val="0"/>
              <w:ind w:right="-1"/>
            </w:pPr>
            <w:r w:rsidRPr="00756567">
              <w:t>65</w:t>
            </w:r>
          </w:p>
          <w:p w:rsidR="00122A50" w:rsidRPr="00756567" w:rsidRDefault="00122A50" w:rsidP="00122A50">
            <w:pPr>
              <w:widowControl w:val="0"/>
              <w:autoSpaceDE w:val="0"/>
              <w:autoSpaceDN w:val="0"/>
              <w:adjustRightInd w:val="0"/>
              <w:ind w:right="-1"/>
            </w:pPr>
            <w:r w:rsidRPr="00756567">
              <w:t>66</w:t>
            </w:r>
          </w:p>
          <w:p w:rsidR="00122A50" w:rsidRPr="00756567" w:rsidRDefault="00122A50" w:rsidP="00122A50">
            <w:pPr>
              <w:widowControl w:val="0"/>
              <w:autoSpaceDE w:val="0"/>
              <w:autoSpaceDN w:val="0"/>
              <w:adjustRightInd w:val="0"/>
              <w:ind w:right="-1"/>
            </w:pPr>
            <w:r w:rsidRPr="00756567">
              <w:t>67</w:t>
            </w:r>
          </w:p>
          <w:p w:rsidR="00122A50" w:rsidRPr="00756567" w:rsidRDefault="00122A50" w:rsidP="00122A50">
            <w:pPr>
              <w:widowControl w:val="0"/>
              <w:autoSpaceDE w:val="0"/>
              <w:autoSpaceDN w:val="0"/>
              <w:adjustRightInd w:val="0"/>
              <w:ind w:right="-1"/>
            </w:pPr>
            <w:r w:rsidRPr="00756567">
              <w:t>68</w:t>
            </w:r>
          </w:p>
          <w:p w:rsidR="00122A50" w:rsidRPr="00756567" w:rsidRDefault="00122A50" w:rsidP="00122A50">
            <w:pPr>
              <w:widowControl w:val="0"/>
              <w:autoSpaceDE w:val="0"/>
              <w:autoSpaceDN w:val="0"/>
              <w:adjustRightInd w:val="0"/>
              <w:ind w:right="-1"/>
            </w:pPr>
            <w:r w:rsidRPr="00756567">
              <w:t>69</w:t>
            </w:r>
          </w:p>
          <w:p w:rsidR="00122A50" w:rsidRPr="00756567" w:rsidRDefault="00122A50" w:rsidP="00122A50">
            <w:pPr>
              <w:widowControl w:val="0"/>
              <w:autoSpaceDE w:val="0"/>
              <w:autoSpaceDN w:val="0"/>
              <w:adjustRightInd w:val="0"/>
              <w:ind w:right="-1"/>
            </w:pPr>
            <w:r w:rsidRPr="00756567">
              <w:t>70</w:t>
            </w:r>
          </w:p>
          <w:p w:rsidR="00122A50" w:rsidRPr="00756567" w:rsidRDefault="00122A50" w:rsidP="00122A50">
            <w:pPr>
              <w:widowControl w:val="0"/>
              <w:autoSpaceDE w:val="0"/>
              <w:autoSpaceDN w:val="0"/>
              <w:adjustRightInd w:val="0"/>
              <w:ind w:right="-1"/>
            </w:pPr>
            <w:r w:rsidRPr="00756567">
              <w:t>71</w:t>
            </w:r>
          </w:p>
          <w:p w:rsidR="00122A50" w:rsidRPr="00756567" w:rsidRDefault="00122A50" w:rsidP="00122A50">
            <w:pPr>
              <w:widowControl w:val="0"/>
              <w:autoSpaceDE w:val="0"/>
              <w:autoSpaceDN w:val="0"/>
              <w:adjustRightInd w:val="0"/>
              <w:ind w:right="-1"/>
            </w:pPr>
            <w:r w:rsidRPr="00756567">
              <w:t>72</w:t>
            </w:r>
          </w:p>
          <w:p w:rsidR="00122A50" w:rsidRPr="00756567" w:rsidRDefault="00122A50" w:rsidP="00122A50">
            <w:pPr>
              <w:widowControl w:val="0"/>
              <w:autoSpaceDE w:val="0"/>
              <w:autoSpaceDN w:val="0"/>
              <w:adjustRightInd w:val="0"/>
              <w:ind w:right="-1"/>
            </w:pPr>
            <w:r w:rsidRPr="00756567">
              <w:t>73</w:t>
            </w:r>
          </w:p>
          <w:p w:rsidR="00122A50" w:rsidRPr="00756567" w:rsidRDefault="00122A50" w:rsidP="00122A50">
            <w:pPr>
              <w:widowControl w:val="0"/>
              <w:autoSpaceDE w:val="0"/>
              <w:autoSpaceDN w:val="0"/>
              <w:adjustRightInd w:val="0"/>
              <w:ind w:right="-1"/>
            </w:pPr>
            <w:r w:rsidRPr="00756567">
              <w:t>74</w:t>
            </w:r>
          </w:p>
          <w:p w:rsidR="00122A50" w:rsidRPr="00756567" w:rsidRDefault="00122A50" w:rsidP="00122A50">
            <w:pPr>
              <w:widowControl w:val="0"/>
              <w:autoSpaceDE w:val="0"/>
              <w:autoSpaceDN w:val="0"/>
              <w:adjustRightInd w:val="0"/>
              <w:ind w:right="-1"/>
            </w:pPr>
            <w:r w:rsidRPr="00756567">
              <w:t>75</w:t>
            </w:r>
          </w:p>
          <w:p w:rsidR="00122A50" w:rsidRPr="00756567" w:rsidRDefault="00122A50" w:rsidP="00122A50">
            <w:pPr>
              <w:widowControl w:val="0"/>
              <w:autoSpaceDE w:val="0"/>
              <w:autoSpaceDN w:val="0"/>
              <w:adjustRightInd w:val="0"/>
              <w:ind w:right="-1"/>
            </w:pPr>
            <w:r w:rsidRPr="00756567">
              <w:t>76</w:t>
            </w:r>
          </w:p>
          <w:p w:rsidR="00122A50" w:rsidRPr="00756567" w:rsidRDefault="00122A50" w:rsidP="00122A50">
            <w:pPr>
              <w:widowControl w:val="0"/>
              <w:autoSpaceDE w:val="0"/>
              <w:autoSpaceDN w:val="0"/>
              <w:adjustRightInd w:val="0"/>
              <w:ind w:right="-1"/>
            </w:pPr>
            <w:r w:rsidRPr="00756567">
              <w:t>77</w:t>
            </w:r>
          </w:p>
          <w:p w:rsidR="00122A50" w:rsidRPr="00756567" w:rsidRDefault="00122A50" w:rsidP="00122A50">
            <w:pPr>
              <w:widowControl w:val="0"/>
              <w:autoSpaceDE w:val="0"/>
              <w:autoSpaceDN w:val="0"/>
              <w:adjustRightInd w:val="0"/>
              <w:ind w:right="-1"/>
            </w:pPr>
            <w:r w:rsidRPr="00756567">
              <w:t>78</w:t>
            </w:r>
          </w:p>
          <w:p w:rsidR="00122A50" w:rsidRPr="00756567" w:rsidRDefault="00122A50" w:rsidP="00122A50">
            <w:pPr>
              <w:widowControl w:val="0"/>
              <w:autoSpaceDE w:val="0"/>
              <w:autoSpaceDN w:val="0"/>
              <w:adjustRightInd w:val="0"/>
              <w:ind w:right="-1"/>
            </w:pPr>
            <w:r w:rsidRPr="00756567">
              <w:t>79</w:t>
            </w:r>
          </w:p>
          <w:p w:rsidR="00122A50" w:rsidRPr="00756567" w:rsidRDefault="00122A50" w:rsidP="00122A50">
            <w:pPr>
              <w:widowControl w:val="0"/>
              <w:autoSpaceDE w:val="0"/>
              <w:autoSpaceDN w:val="0"/>
              <w:adjustRightInd w:val="0"/>
              <w:ind w:right="-1"/>
            </w:pPr>
            <w:r w:rsidRPr="00756567">
              <w:t>80</w:t>
            </w:r>
          </w:p>
          <w:p w:rsidR="00122A50" w:rsidRPr="00756567" w:rsidRDefault="00122A50" w:rsidP="00122A50">
            <w:pPr>
              <w:widowControl w:val="0"/>
              <w:autoSpaceDE w:val="0"/>
              <w:autoSpaceDN w:val="0"/>
              <w:adjustRightInd w:val="0"/>
              <w:ind w:right="-1"/>
            </w:pPr>
            <w:r w:rsidRPr="00756567">
              <w:t>81</w:t>
            </w:r>
          </w:p>
          <w:p w:rsidR="00122A50" w:rsidRPr="00756567" w:rsidRDefault="00122A50" w:rsidP="00122A50">
            <w:pPr>
              <w:widowControl w:val="0"/>
              <w:autoSpaceDE w:val="0"/>
              <w:autoSpaceDN w:val="0"/>
              <w:adjustRightInd w:val="0"/>
              <w:ind w:right="-1"/>
            </w:pPr>
            <w:r w:rsidRPr="00756567">
              <w:t>82</w:t>
            </w:r>
          </w:p>
          <w:p w:rsidR="00122A50" w:rsidRPr="00756567" w:rsidRDefault="00122A50" w:rsidP="00122A50">
            <w:pPr>
              <w:widowControl w:val="0"/>
              <w:autoSpaceDE w:val="0"/>
              <w:autoSpaceDN w:val="0"/>
              <w:adjustRightInd w:val="0"/>
              <w:ind w:right="-1"/>
            </w:pPr>
            <w:r w:rsidRPr="00756567">
              <w:t>83</w:t>
            </w:r>
          </w:p>
          <w:p w:rsidR="00122A50" w:rsidRPr="00756567" w:rsidRDefault="00122A50" w:rsidP="00122A50">
            <w:pPr>
              <w:widowControl w:val="0"/>
              <w:autoSpaceDE w:val="0"/>
              <w:autoSpaceDN w:val="0"/>
              <w:adjustRightInd w:val="0"/>
              <w:ind w:right="-1"/>
            </w:pPr>
            <w:r w:rsidRPr="00756567">
              <w:t>84</w:t>
            </w:r>
          </w:p>
          <w:p w:rsidR="00122A50" w:rsidRPr="00756567" w:rsidRDefault="00122A50" w:rsidP="00122A50">
            <w:pPr>
              <w:widowControl w:val="0"/>
              <w:autoSpaceDE w:val="0"/>
              <w:autoSpaceDN w:val="0"/>
              <w:adjustRightInd w:val="0"/>
              <w:ind w:right="-1"/>
            </w:pPr>
            <w:r w:rsidRPr="00756567">
              <w:t>85</w:t>
            </w:r>
          </w:p>
          <w:p w:rsidR="00122A50" w:rsidRPr="00756567" w:rsidRDefault="00122A50" w:rsidP="00122A50">
            <w:pPr>
              <w:widowControl w:val="0"/>
              <w:autoSpaceDE w:val="0"/>
              <w:autoSpaceDN w:val="0"/>
              <w:adjustRightInd w:val="0"/>
              <w:ind w:right="-1"/>
            </w:pPr>
            <w:r w:rsidRPr="00756567">
              <w:t>86</w:t>
            </w:r>
          </w:p>
          <w:p w:rsidR="00122A50" w:rsidRPr="00756567" w:rsidRDefault="00122A50" w:rsidP="00122A50">
            <w:pPr>
              <w:widowControl w:val="0"/>
              <w:autoSpaceDE w:val="0"/>
              <w:autoSpaceDN w:val="0"/>
              <w:adjustRightInd w:val="0"/>
              <w:ind w:right="-1"/>
            </w:pPr>
            <w:r w:rsidRPr="00756567">
              <w:t>87</w:t>
            </w:r>
          </w:p>
          <w:p w:rsidR="00122A50" w:rsidRPr="00756567" w:rsidRDefault="00122A50" w:rsidP="00122A50">
            <w:pPr>
              <w:widowControl w:val="0"/>
              <w:autoSpaceDE w:val="0"/>
              <w:autoSpaceDN w:val="0"/>
              <w:adjustRightInd w:val="0"/>
              <w:ind w:right="-1"/>
            </w:pPr>
            <w:r w:rsidRPr="00756567">
              <w:t>88</w:t>
            </w:r>
          </w:p>
          <w:p w:rsidR="00122A50" w:rsidRPr="00756567" w:rsidRDefault="00122A50" w:rsidP="00122A50">
            <w:pPr>
              <w:widowControl w:val="0"/>
              <w:autoSpaceDE w:val="0"/>
              <w:autoSpaceDN w:val="0"/>
              <w:adjustRightInd w:val="0"/>
              <w:ind w:right="-1"/>
            </w:pPr>
            <w:r w:rsidRPr="00756567">
              <w:t>89</w:t>
            </w:r>
          </w:p>
          <w:p w:rsidR="00122A50" w:rsidRPr="00756567" w:rsidRDefault="00122A50" w:rsidP="00122A50">
            <w:pPr>
              <w:widowControl w:val="0"/>
              <w:autoSpaceDE w:val="0"/>
              <w:autoSpaceDN w:val="0"/>
              <w:adjustRightInd w:val="0"/>
              <w:ind w:right="-1"/>
            </w:pPr>
            <w:r w:rsidRPr="00756567">
              <w:t>90</w:t>
            </w:r>
          </w:p>
          <w:p w:rsidR="00122A50" w:rsidRPr="00756567" w:rsidRDefault="00122A50" w:rsidP="00122A50">
            <w:pPr>
              <w:widowControl w:val="0"/>
              <w:autoSpaceDE w:val="0"/>
              <w:autoSpaceDN w:val="0"/>
              <w:adjustRightInd w:val="0"/>
              <w:ind w:right="-1"/>
            </w:pPr>
            <w:r w:rsidRPr="00756567">
              <w:t>91</w:t>
            </w:r>
          </w:p>
          <w:p w:rsidR="00122A50" w:rsidRPr="00756567" w:rsidRDefault="00122A50" w:rsidP="00122A50">
            <w:pPr>
              <w:widowControl w:val="0"/>
              <w:autoSpaceDE w:val="0"/>
              <w:autoSpaceDN w:val="0"/>
              <w:adjustRightInd w:val="0"/>
              <w:ind w:right="-1"/>
            </w:pPr>
            <w:r w:rsidRPr="00756567">
              <w:t>92</w:t>
            </w:r>
          </w:p>
          <w:p w:rsidR="00122A50" w:rsidRPr="00756567" w:rsidRDefault="00122A50" w:rsidP="00122A50">
            <w:pPr>
              <w:widowControl w:val="0"/>
              <w:autoSpaceDE w:val="0"/>
              <w:autoSpaceDN w:val="0"/>
              <w:adjustRightInd w:val="0"/>
              <w:ind w:right="-1"/>
            </w:pPr>
            <w:r w:rsidRPr="00756567">
              <w:t>93</w:t>
            </w:r>
          </w:p>
          <w:p w:rsidR="00122A50" w:rsidRPr="00756567" w:rsidRDefault="00122A50" w:rsidP="00122A50">
            <w:pPr>
              <w:widowControl w:val="0"/>
              <w:autoSpaceDE w:val="0"/>
              <w:autoSpaceDN w:val="0"/>
              <w:adjustRightInd w:val="0"/>
              <w:ind w:right="-1"/>
            </w:pPr>
            <w:r w:rsidRPr="00756567">
              <w:lastRenderedPageBreak/>
              <w:t>94</w:t>
            </w:r>
          </w:p>
          <w:p w:rsidR="00122A50" w:rsidRPr="00756567" w:rsidRDefault="00122A50" w:rsidP="00122A50">
            <w:pPr>
              <w:widowControl w:val="0"/>
              <w:autoSpaceDE w:val="0"/>
              <w:autoSpaceDN w:val="0"/>
              <w:adjustRightInd w:val="0"/>
              <w:ind w:right="-1"/>
            </w:pPr>
            <w:r w:rsidRPr="00756567">
              <w:t>95</w:t>
            </w:r>
          </w:p>
          <w:p w:rsidR="00122A50" w:rsidRPr="00756567" w:rsidRDefault="00122A50" w:rsidP="00122A50">
            <w:pPr>
              <w:widowControl w:val="0"/>
              <w:autoSpaceDE w:val="0"/>
              <w:autoSpaceDN w:val="0"/>
              <w:adjustRightInd w:val="0"/>
              <w:ind w:right="-1"/>
            </w:pPr>
            <w:r w:rsidRPr="00756567">
              <w:t>96</w:t>
            </w:r>
          </w:p>
          <w:p w:rsidR="00122A50" w:rsidRPr="00756567" w:rsidRDefault="00122A50" w:rsidP="00122A50">
            <w:pPr>
              <w:widowControl w:val="0"/>
              <w:autoSpaceDE w:val="0"/>
              <w:autoSpaceDN w:val="0"/>
              <w:adjustRightInd w:val="0"/>
              <w:ind w:right="-1"/>
            </w:pPr>
            <w:r w:rsidRPr="00756567">
              <w:t>97</w:t>
            </w:r>
          </w:p>
          <w:p w:rsidR="00122A50" w:rsidRPr="00756567" w:rsidRDefault="00122A50" w:rsidP="00122A50">
            <w:pPr>
              <w:widowControl w:val="0"/>
              <w:autoSpaceDE w:val="0"/>
              <w:autoSpaceDN w:val="0"/>
              <w:adjustRightInd w:val="0"/>
              <w:ind w:right="-1"/>
            </w:pPr>
            <w:r w:rsidRPr="00756567">
              <w:t>98</w:t>
            </w:r>
          </w:p>
          <w:p w:rsidR="00122A50" w:rsidRPr="00756567" w:rsidRDefault="00122A50" w:rsidP="00122A50">
            <w:pPr>
              <w:widowControl w:val="0"/>
              <w:autoSpaceDE w:val="0"/>
              <w:autoSpaceDN w:val="0"/>
              <w:adjustRightInd w:val="0"/>
              <w:ind w:right="-1"/>
            </w:pPr>
            <w:r w:rsidRPr="00756567">
              <w:t>99</w:t>
            </w:r>
          </w:p>
          <w:p w:rsidR="00122A50" w:rsidRPr="00756567" w:rsidRDefault="00122A50" w:rsidP="00122A50">
            <w:pPr>
              <w:widowControl w:val="0"/>
              <w:autoSpaceDE w:val="0"/>
              <w:autoSpaceDN w:val="0"/>
              <w:adjustRightInd w:val="0"/>
              <w:ind w:right="-1"/>
            </w:pPr>
            <w:r w:rsidRPr="00756567">
              <w:t>100</w:t>
            </w:r>
          </w:p>
          <w:p w:rsidR="00122A50" w:rsidRPr="00756567" w:rsidRDefault="00122A50" w:rsidP="00122A50">
            <w:pPr>
              <w:widowControl w:val="0"/>
              <w:autoSpaceDE w:val="0"/>
              <w:autoSpaceDN w:val="0"/>
              <w:adjustRightInd w:val="0"/>
              <w:ind w:right="-1"/>
            </w:pPr>
            <w:r w:rsidRPr="00756567">
              <w:t>101</w:t>
            </w:r>
          </w:p>
          <w:p w:rsidR="00122A50" w:rsidRPr="00756567" w:rsidRDefault="00122A50" w:rsidP="00122A50">
            <w:pPr>
              <w:widowControl w:val="0"/>
              <w:autoSpaceDE w:val="0"/>
              <w:autoSpaceDN w:val="0"/>
              <w:adjustRightInd w:val="0"/>
              <w:ind w:right="-1"/>
            </w:pPr>
            <w:r w:rsidRPr="00756567">
              <w:t>102</w:t>
            </w:r>
          </w:p>
          <w:p w:rsidR="00122A50" w:rsidRPr="00756567" w:rsidRDefault="00122A50" w:rsidP="00122A50">
            <w:pPr>
              <w:widowControl w:val="0"/>
              <w:autoSpaceDE w:val="0"/>
              <w:autoSpaceDN w:val="0"/>
              <w:adjustRightInd w:val="0"/>
              <w:ind w:right="-1"/>
            </w:pPr>
            <w:r w:rsidRPr="00756567">
              <w:t>103</w:t>
            </w:r>
          </w:p>
          <w:p w:rsidR="00122A50" w:rsidRPr="00756567" w:rsidRDefault="00122A50" w:rsidP="00122A50">
            <w:pPr>
              <w:widowControl w:val="0"/>
              <w:autoSpaceDE w:val="0"/>
              <w:autoSpaceDN w:val="0"/>
              <w:adjustRightInd w:val="0"/>
              <w:ind w:right="-1"/>
            </w:pPr>
            <w:r w:rsidRPr="00756567">
              <w:t>104</w:t>
            </w:r>
          </w:p>
          <w:p w:rsidR="00122A50" w:rsidRPr="00756567" w:rsidRDefault="00122A50" w:rsidP="00122A50">
            <w:pPr>
              <w:widowControl w:val="0"/>
              <w:autoSpaceDE w:val="0"/>
              <w:autoSpaceDN w:val="0"/>
              <w:adjustRightInd w:val="0"/>
              <w:ind w:right="-1"/>
            </w:pPr>
            <w:r w:rsidRPr="00756567">
              <w:t>105</w:t>
            </w:r>
          </w:p>
          <w:p w:rsidR="00122A50" w:rsidRPr="00756567" w:rsidRDefault="00122A50" w:rsidP="00122A50">
            <w:pPr>
              <w:widowControl w:val="0"/>
              <w:autoSpaceDE w:val="0"/>
              <w:autoSpaceDN w:val="0"/>
              <w:adjustRightInd w:val="0"/>
              <w:ind w:right="-1"/>
            </w:pPr>
            <w:r w:rsidRPr="00756567">
              <w:t>106</w:t>
            </w:r>
          </w:p>
          <w:p w:rsidR="00122A50" w:rsidRPr="00756567" w:rsidRDefault="00122A50" w:rsidP="00122A50">
            <w:pPr>
              <w:widowControl w:val="0"/>
              <w:autoSpaceDE w:val="0"/>
              <w:autoSpaceDN w:val="0"/>
              <w:adjustRightInd w:val="0"/>
              <w:ind w:right="-1"/>
            </w:pPr>
            <w:r w:rsidRPr="00756567">
              <w:t>107</w:t>
            </w:r>
          </w:p>
          <w:p w:rsidR="00122A50" w:rsidRPr="00756567" w:rsidRDefault="00122A50" w:rsidP="00122A50">
            <w:pPr>
              <w:widowControl w:val="0"/>
              <w:autoSpaceDE w:val="0"/>
              <w:autoSpaceDN w:val="0"/>
              <w:adjustRightInd w:val="0"/>
              <w:ind w:right="-1"/>
            </w:pPr>
            <w:r w:rsidRPr="00756567">
              <w:t>108</w:t>
            </w:r>
          </w:p>
          <w:p w:rsidR="00122A50" w:rsidRPr="00756567" w:rsidRDefault="00122A50" w:rsidP="00122A50">
            <w:pPr>
              <w:widowControl w:val="0"/>
              <w:autoSpaceDE w:val="0"/>
              <w:autoSpaceDN w:val="0"/>
              <w:adjustRightInd w:val="0"/>
              <w:ind w:right="-1"/>
            </w:pPr>
            <w:r w:rsidRPr="00756567">
              <w:t>109</w:t>
            </w:r>
          </w:p>
          <w:p w:rsidR="00122A50" w:rsidRPr="00756567" w:rsidRDefault="00122A50" w:rsidP="00122A50">
            <w:pPr>
              <w:widowControl w:val="0"/>
              <w:autoSpaceDE w:val="0"/>
              <w:autoSpaceDN w:val="0"/>
              <w:adjustRightInd w:val="0"/>
              <w:ind w:right="-1"/>
            </w:pPr>
            <w:r w:rsidRPr="00756567">
              <w:t>110</w:t>
            </w:r>
          </w:p>
          <w:p w:rsidR="00122A50" w:rsidRPr="00756567" w:rsidRDefault="00122A50" w:rsidP="00122A50">
            <w:pPr>
              <w:widowControl w:val="0"/>
              <w:autoSpaceDE w:val="0"/>
              <w:autoSpaceDN w:val="0"/>
              <w:adjustRightInd w:val="0"/>
              <w:ind w:right="-1"/>
            </w:pPr>
            <w:r w:rsidRPr="00756567">
              <w:t>111</w:t>
            </w:r>
          </w:p>
          <w:p w:rsidR="00122A50" w:rsidRPr="00756567" w:rsidRDefault="00122A50" w:rsidP="00122A50">
            <w:pPr>
              <w:widowControl w:val="0"/>
              <w:autoSpaceDE w:val="0"/>
              <w:autoSpaceDN w:val="0"/>
              <w:adjustRightInd w:val="0"/>
              <w:ind w:right="-1"/>
            </w:pPr>
            <w:r w:rsidRPr="00756567">
              <w:t>112</w:t>
            </w:r>
          </w:p>
          <w:p w:rsidR="00122A50" w:rsidRPr="00756567" w:rsidRDefault="00122A50" w:rsidP="00122A50">
            <w:pPr>
              <w:widowControl w:val="0"/>
              <w:autoSpaceDE w:val="0"/>
              <w:autoSpaceDN w:val="0"/>
              <w:adjustRightInd w:val="0"/>
              <w:ind w:right="-1"/>
            </w:pPr>
            <w:r w:rsidRPr="00756567">
              <w:t>113</w:t>
            </w:r>
          </w:p>
          <w:p w:rsidR="00122A50" w:rsidRPr="00756567" w:rsidRDefault="00122A50" w:rsidP="00122A50">
            <w:pPr>
              <w:widowControl w:val="0"/>
              <w:autoSpaceDE w:val="0"/>
              <w:autoSpaceDN w:val="0"/>
              <w:adjustRightInd w:val="0"/>
              <w:ind w:right="-1"/>
            </w:pPr>
            <w:r w:rsidRPr="00756567">
              <w:t>114</w:t>
            </w:r>
          </w:p>
          <w:p w:rsidR="00122A50" w:rsidRPr="00756567" w:rsidRDefault="00122A50" w:rsidP="00122A50">
            <w:pPr>
              <w:widowControl w:val="0"/>
              <w:autoSpaceDE w:val="0"/>
              <w:autoSpaceDN w:val="0"/>
              <w:adjustRightInd w:val="0"/>
              <w:ind w:right="-1"/>
            </w:pPr>
            <w:r w:rsidRPr="00756567">
              <w:t>115</w:t>
            </w:r>
          </w:p>
          <w:p w:rsidR="00122A50" w:rsidRPr="00756567" w:rsidRDefault="00122A50" w:rsidP="00122A50">
            <w:pPr>
              <w:widowControl w:val="0"/>
              <w:autoSpaceDE w:val="0"/>
              <w:autoSpaceDN w:val="0"/>
              <w:adjustRightInd w:val="0"/>
              <w:ind w:right="-1"/>
            </w:pPr>
            <w:r w:rsidRPr="00756567">
              <w:t>116</w:t>
            </w:r>
          </w:p>
          <w:p w:rsidR="00122A50" w:rsidRPr="00756567" w:rsidRDefault="00122A50" w:rsidP="00122A50">
            <w:pPr>
              <w:widowControl w:val="0"/>
              <w:autoSpaceDE w:val="0"/>
              <w:autoSpaceDN w:val="0"/>
              <w:adjustRightInd w:val="0"/>
              <w:ind w:right="-1"/>
            </w:pPr>
            <w:r w:rsidRPr="00756567">
              <w:t>117</w:t>
            </w:r>
          </w:p>
          <w:p w:rsidR="00122A50" w:rsidRPr="00756567" w:rsidRDefault="00122A50" w:rsidP="00122A50">
            <w:pPr>
              <w:widowControl w:val="0"/>
              <w:autoSpaceDE w:val="0"/>
              <w:autoSpaceDN w:val="0"/>
              <w:adjustRightInd w:val="0"/>
              <w:ind w:right="-1"/>
            </w:pPr>
            <w:r w:rsidRPr="00756567">
              <w:t>118</w:t>
            </w:r>
          </w:p>
          <w:p w:rsidR="00122A50" w:rsidRPr="00756567" w:rsidRDefault="00122A50" w:rsidP="00122A50">
            <w:pPr>
              <w:widowControl w:val="0"/>
              <w:autoSpaceDE w:val="0"/>
              <w:autoSpaceDN w:val="0"/>
              <w:adjustRightInd w:val="0"/>
              <w:ind w:right="-1"/>
            </w:pPr>
            <w:r w:rsidRPr="00756567">
              <w:t>119</w:t>
            </w:r>
          </w:p>
          <w:p w:rsidR="00122A50" w:rsidRPr="00756567" w:rsidRDefault="00122A50" w:rsidP="00122A50">
            <w:pPr>
              <w:widowControl w:val="0"/>
              <w:autoSpaceDE w:val="0"/>
              <w:autoSpaceDN w:val="0"/>
              <w:adjustRightInd w:val="0"/>
              <w:ind w:right="-1"/>
            </w:pPr>
            <w:r w:rsidRPr="00756567">
              <w:t>120</w:t>
            </w:r>
          </w:p>
          <w:p w:rsidR="00122A50" w:rsidRPr="00756567" w:rsidRDefault="00122A50" w:rsidP="00122A50">
            <w:pPr>
              <w:widowControl w:val="0"/>
              <w:autoSpaceDE w:val="0"/>
              <w:autoSpaceDN w:val="0"/>
              <w:adjustRightInd w:val="0"/>
              <w:ind w:right="-1"/>
            </w:pPr>
            <w:r w:rsidRPr="00756567">
              <w:t>121</w:t>
            </w:r>
          </w:p>
        </w:tc>
        <w:tc>
          <w:tcPr>
            <w:tcW w:w="1020"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2:58</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r w:rsidRPr="00756567">
              <w:t>Kinderfunk-kolleg –Jingle</w:t>
            </w:r>
          </w:p>
        </w:tc>
        <w:tc>
          <w:tcPr>
            <w:tcW w:w="4252" w:type="dxa"/>
            <w:shd w:val="clear" w:color="auto" w:fill="E7E6E6" w:themeFill="background2"/>
          </w:tcPr>
          <w:p w:rsidR="00122A50" w:rsidRPr="00756567" w:rsidRDefault="00122A50" w:rsidP="00122A50">
            <w:r w:rsidRPr="00756567">
              <w:t>Punkt, Komma, Strich. Das Kinderfunkkolleg Mathematik</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pStyle w:val="Textkrper"/>
              <w:spacing w:before="4"/>
              <w:rPr>
                <w:rFonts w:cs="Times New Roman"/>
                <w:szCs w:val="24"/>
              </w:rPr>
            </w:pPr>
            <w:r w:rsidRPr="00756567">
              <w:rPr>
                <w:rFonts w:cs="Times New Roman"/>
                <w:szCs w:val="24"/>
              </w:rPr>
              <w:t xml:space="preserve">Zwei Kinderstimmen </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i/>
                <w:szCs w:val="24"/>
              </w:rPr>
              <w:t>(durcheinander; dabei Musik und sprechende Kinder leise im Hintergrund)</w:t>
            </w:r>
          </w:p>
          <w:p w:rsidR="00122A50" w:rsidRPr="00756567" w:rsidRDefault="00122A50" w:rsidP="00122A50">
            <w:r w:rsidRPr="00756567">
              <w:t>Ich kehr nicht auf. Ich hab die letzten Male.</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Sprecherin</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i/>
                <w:szCs w:val="24"/>
              </w:rPr>
              <w:t>(Musik im Hintergrund)</w:t>
            </w:r>
          </w:p>
          <w:p w:rsidR="00122A50" w:rsidRPr="00756567" w:rsidRDefault="00122A50" w:rsidP="00122A50">
            <w:pPr>
              <w:pStyle w:val="Textkrper"/>
              <w:rPr>
                <w:rFonts w:cs="Times New Roman"/>
                <w:szCs w:val="24"/>
              </w:rPr>
            </w:pPr>
            <w:r w:rsidRPr="00756567">
              <w:rPr>
                <w:rFonts w:cs="Times New Roman"/>
                <w:szCs w:val="24"/>
              </w:rPr>
              <w:t>Franka und Nils gehen beide in die 6. Klasse. Normalerweise verstehen sich die beiden gut. Aber gerade haben sie sich ganz schön in den Haaren.</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weiterhin Musik im Hintergrund)</w:t>
            </w:r>
          </w:p>
          <w:p w:rsidR="00122A50" w:rsidRPr="00756567" w:rsidRDefault="00122A50" w:rsidP="00122A50">
            <w:pPr>
              <w:pStyle w:val="Textkrper"/>
              <w:rPr>
                <w:rFonts w:cs="Times New Roman"/>
                <w:i/>
                <w:szCs w:val="24"/>
              </w:rPr>
            </w:pPr>
            <w:r w:rsidRPr="00756567">
              <w:rPr>
                <w:rFonts w:cs="Times New Roman"/>
                <w:w w:val="105"/>
                <w:szCs w:val="24"/>
              </w:rPr>
              <w:t>Ich ich kehr</w:t>
            </w:r>
            <w:r w:rsidRPr="00756567">
              <w:rPr>
                <w:rFonts w:cs="Times New Roman"/>
                <w:spacing w:val="-25"/>
                <w:w w:val="105"/>
                <w:szCs w:val="24"/>
              </w:rPr>
              <w:t xml:space="preserve"> </w:t>
            </w:r>
            <w:r w:rsidRPr="00756567">
              <w:rPr>
                <w:rFonts w:cs="Times New Roman"/>
                <w:w w:val="105"/>
                <w:szCs w:val="24"/>
              </w:rPr>
              <w:t>auf</w:t>
            </w:r>
            <w:r w:rsidRPr="00756567">
              <w:rPr>
                <w:rFonts w:cs="Times New Roman"/>
                <w:spacing w:val="-26"/>
                <w:w w:val="105"/>
                <w:szCs w:val="24"/>
              </w:rPr>
              <w:t xml:space="preserve"> </w:t>
            </w:r>
            <w:r w:rsidRPr="00756567">
              <w:rPr>
                <w:rFonts w:cs="Times New Roman"/>
                <w:w w:val="105"/>
                <w:szCs w:val="24"/>
              </w:rPr>
              <w:t>gar</w:t>
            </w:r>
            <w:r w:rsidRPr="00756567">
              <w:rPr>
                <w:rFonts w:cs="Times New Roman"/>
                <w:spacing w:val="-27"/>
                <w:w w:val="105"/>
                <w:szCs w:val="24"/>
              </w:rPr>
              <w:t xml:space="preserve"> </w:t>
            </w:r>
            <w:r w:rsidRPr="00756567">
              <w:rPr>
                <w:rFonts w:cs="Times New Roman"/>
                <w:w w:val="105"/>
                <w:szCs w:val="24"/>
              </w:rPr>
              <w:t>keinen</w:t>
            </w:r>
            <w:r w:rsidRPr="00756567">
              <w:rPr>
                <w:rFonts w:cs="Times New Roman"/>
                <w:spacing w:val="-25"/>
                <w:w w:val="105"/>
                <w:szCs w:val="24"/>
              </w:rPr>
              <w:t xml:space="preserve"> </w:t>
            </w:r>
            <w:r w:rsidRPr="00756567">
              <w:rPr>
                <w:rFonts w:cs="Times New Roman"/>
                <w:w w:val="105"/>
                <w:szCs w:val="24"/>
              </w:rPr>
              <w:t>Fall</w:t>
            </w:r>
            <w:r w:rsidRPr="00756567">
              <w:rPr>
                <w:rFonts w:cs="Times New Roman"/>
                <w:spacing w:val="-26"/>
                <w:w w:val="105"/>
                <w:szCs w:val="24"/>
              </w:rPr>
              <w:t xml:space="preserve"> </w:t>
            </w:r>
            <w:r w:rsidRPr="00756567">
              <w:rPr>
                <w:rFonts w:cs="Times New Roman"/>
                <w:w w:val="105"/>
                <w:szCs w:val="24"/>
              </w:rPr>
              <w:t>auf,</w:t>
            </w:r>
            <w:r w:rsidRPr="00756567">
              <w:rPr>
                <w:rFonts w:cs="Times New Roman"/>
                <w:spacing w:val="-26"/>
                <w:w w:val="105"/>
                <w:szCs w:val="24"/>
              </w:rPr>
              <w:t xml:space="preserve"> </w:t>
            </w:r>
            <w:r w:rsidRPr="00756567">
              <w:rPr>
                <w:rFonts w:cs="Times New Roman"/>
                <w:w w:val="105"/>
                <w:szCs w:val="24"/>
              </w:rPr>
              <w:t>ich</w:t>
            </w:r>
            <w:r w:rsidRPr="00756567">
              <w:rPr>
                <w:rFonts w:cs="Times New Roman"/>
                <w:spacing w:val="-25"/>
                <w:w w:val="105"/>
                <w:szCs w:val="24"/>
              </w:rPr>
              <w:t xml:space="preserve"> </w:t>
            </w:r>
            <w:r w:rsidRPr="00756567">
              <w:rPr>
                <w:rFonts w:cs="Times New Roman"/>
                <w:w w:val="105"/>
                <w:szCs w:val="24"/>
              </w:rPr>
              <w:t>hab</w:t>
            </w:r>
            <w:r w:rsidRPr="00756567">
              <w:rPr>
                <w:rFonts w:cs="Times New Roman"/>
                <w:spacing w:val="-26"/>
                <w:w w:val="105"/>
                <w:szCs w:val="24"/>
              </w:rPr>
              <w:t xml:space="preserve"> </w:t>
            </w:r>
            <w:r w:rsidRPr="00756567">
              <w:rPr>
                <w:rFonts w:cs="Times New Roman"/>
                <w:w w:val="105"/>
                <w:szCs w:val="24"/>
              </w:rPr>
              <w:t>die</w:t>
            </w:r>
            <w:r w:rsidRPr="00756567">
              <w:rPr>
                <w:rFonts w:cs="Times New Roman"/>
                <w:spacing w:val="-25"/>
                <w:w w:val="105"/>
                <w:szCs w:val="24"/>
              </w:rPr>
              <w:t xml:space="preserve"> </w:t>
            </w:r>
            <w:r w:rsidRPr="00756567">
              <w:rPr>
                <w:rFonts w:cs="Times New Roman"/>
                <w:w w:val="105"/>
                <w:szCs w:val="24"/>
              </w:rPr>
              <w:t>letzten</w:t>
            </w:r>
            <w:r w:rsidRPr="00756567">
              <w:rPr>
                <w:rFonts w:cs="Times New Roman"/>
                <w:spacing w:val="-25"/>
                <w:w w:val="105"/>
                <w:szCs w:val="24"/>
              </w:rPr>
              <w:t xml:space="preserve"> </w:t>
            </w:r>
            <w:r w:rsidRPr="00756567">
              <w:rPr>
                <w:rFonts w:cs="Times New Roman"/>
                <w:w w:val="105"/>
                <w:szCs w:val="24"/>
              </w:rPr>
              <w:t>Male</w:t>
            </w:r>
            <w:r w:rsidRPr="00756567">
              <w:rPr>
                <w:rFonts w:cs="Times New Roman"/>
                <w:spacing w:val="-25"/>
                <w:w w:val="105"/>
                <w:szCs w:val="24"/>
              </w:rPr>
              <w:t xml:space="preserve"> </w:t>
            </w:r>
            <w:r w:rsidRPr="00756567">
              <w:rPr>
                <w:rFonts w:cs="Times New Roman"/>
                <w:w w:val="105"/>
                <w:szCs w:val="24"/>
              </w:rPr>
              <w:t>aufgekehrt.</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Nils</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weiterhin Musik im Hintergrund)</w:t>
            </w:r>
          </w:p>
          <w:p w:rsidR="00122A50" w:rsidRPr="00756567" w:rsidRDefault="00122A50" w:rsidP="00122A50">
            <w:pPr>
              <w:pStyle w:val="Textkrper"/>
              <w:rPr>
                <w:rFonts w:cs="Times New Roman"/>
                <w:i/>
                <w:szCs w:val="24"/>
              </w:rPr>
            </w:pPr>
            <w:r w:rsidRPr="00756567">
              <w:rPr>
                <w:rFonts w:cs="Times New Roman"/>
                <w:w w:val="105"/>
                <w:szCs w:val="24"/>
              </w:rPr>
              <w:t>Ja, ich aber davor!</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weiterhin Musik im Hintergrund)</w:t>
            </w:r>
          </w:p>
          <w:p w:rsidR="00122A50" w:rsidRPr="00756567" w:rsidRDefault="00122A50" w:rsidP="00122A50">
            <w:pPr>
              <w:pStyle w:val="Textkrper"/>
              <w:rPr>
                <w:rFonts w:cs="Times New Roman"/>
                <w:i/>
                <w:szCs w:val="24"/>
              </w:rPr>
            </w:pPr>
            <w:r w:rsidRPr="00756567">
              <w:rPr>
                <w:rFonts w:cs="Times New Roman"/>
                <w:szCs w:val="24"/>
              </w:rPr>
              <w:t>Ich kehr nicht auf. Ich ich hab die letzten Male.</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Nils</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weiterhin Musik im Hintergrund)</w:t>
            </w:r>
          </w:p>
          <w:p w:rsidR="00122A50" w:rsidRPr="00756567" w:rsidRDefault="00122A50" w:rsidP="00122A50">
            <w:pPr>
              <w:pStyle w:val="Textkrper"/>
              <w:rPr>
                <w:rFonts w:cs="Times New Roman"/>
                <w:i/>
                <w:szCs w:val="24"/>
              </w:rPr>
            </w:pPr>
            <w:r w:rsidRPr="00756567">
              <w:rPr>
                <w:rFonts w:cs="Times New Roman"/>
                <w:szCs w:val="24"/>
              </w:rPr>
              <w:t>Ich kehr auch nicht auf. Warum sollte ich das machen? Ich war die letzten Male.</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weiterhin Musik im Hintergrund)</w:t>
            </w:r>
          </w:p>
          <w:p w:rsidR="00122A50" w:rsidRPr="00756567" w:rsidRDefault="00122A50" w:rsidP="00122A50">
            <w:pPr>
              <w:pStyle w:val="Textkrper"/>
              <w:rPr>
                <w:rFonts w:cs="Times New Roman"/>
                <w:i/>
                <w:szCs w:val="24"/>
              </w:rPr>
            </w:pPr>
            <w:r w:rsidRPr="00756567">
              <w:rPr>
                <w:rFonts w:cs="Times New Roman"/>
                <w:szCs w:val="24"/>
              </w:rPr>
              <w:t>Ja, aber.. Ja, klar. Wer’s glaubt wird selig.</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Sprecherin</w:t>
            </w:r>
          </w:p>
        </w:tc>
        <w:tc>
          <w:tcPr>
            <w:tcW w:w="4252" w:type="dxa"/>
            <w:shd w:val="clear" w:color="auto" w:fill="E7E6E6" w:themeFill="background2"/>
          </w:tcPr>
          <w:p w:rsidR="00122A50" w:rsidRPr="00756567" w:rsidRDefault="00122A50" w:rsidP="00122A50">
            <w:pPr>
              <w:pStyle w:val="Textkrper"/>
              <w:rPr>
                <w:rFonts w:cs="Times New Roman"/>
                <w:szCs w:val="24"/>
              </w:rPr>
            </w:pPr>
            <w:r w:rsidRPr="00756567">
              <w:rPr>
                <w:rFonts w:cs="Times New Roman"/>
                <w:szCs w:val="24"/>
              </w:rPr>
              <w:t>Franka und Nils stehen im Klassenraum der 6d im Albert-Schweitzer-Gymnasium in Hürth, vor ihnen auf dem sonst sauberen Klassenboden: Spitzerreste. Schön verteilt. Da ist wohl jemand der Dosenspitzer runtergefallen. Nils und Franka sollen das nun in Ordnung bringen – und sie sind gar nicht begeistert.</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szCs w:val="24"/>
              </w:rPr>
              <w:t xml:space="preserve">Ich hab die letzten Male aufgekehrt. Ich </w:t>
            </w:r>
            <w:r w:rsidRPr="00756567">
              <w:rPr>
                <w:rFonts w:cs="Times New Roman"/>
                <w:szCs w:val="24"/>
              </w:rPr>
              <w:lastRenderedPageBreak/>
              <w:t>war immer voll lang hier!</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Nils</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i/>
                <w:szCs w:val="24"/>
              </w:rPr>
              <w:t xml:space="preserve">(Ironisch) </w:t>
            </w:r>
            <w:r w:rsidRPr="00756567">
              <w:rPr>
                <w:rFonts w:cs="Times New Roman"/>
                <w:szCs w:val="24"/>
              </w:rPr>
              <w:t>mhm.</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szCs w:val="24"/>
              </w:rPr>
              <w:t>Mhm. Ja! Ja komm, lass drum spielen.</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Nils</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szCs w:val="24"/>
              </w:rPr>
              <w:t>Was für’n Spiel denn?</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szCs w:val="24"/>
              </w:rPr>
              <w:t>Mein Bruder hat mir mal so’n Spiel beigebracht, man hat zwei Würfel, man würfelt und wenn ein Pasch drankommt, muss ich aufkehren, und wenn ‘ne Straße, musst du aufkehren.</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szCs w:val="24"/>
              </w:rPr>
            </w:pPr>
            <w:r w:rsidRPr="00756567">
              <w:rPr>
                <w:rFonts w:cs="Times New Roman"/>
                <w:i/>
                <w:szCs w:val="24"/>
              </w:rPr>
              <w:t xml:space="preserve">(Klangeffekt) </w:t>
            </w:r>
            <w:r w:rsidRPr="00756567">
              <w:rPr>
                <w:rFonts w:cs="Times New Roman"/>
                <w:szCs w:val="24"/>
              </w:rPr>
              <w:t xml:space="preserve">Ein Pasch – das ist, wenn beide Würfel die gleiche Augenzahl zeigen: </w:t>
            </w:r>
            <w:r w:rsidRPr="00756567">
              <w:rPr>
                <w:rFonts w:cs="Times New Roman"/>
                <w:i/>
                <w:szCs w:val="24"/>
              </w:rPr>
              <w:t xml:space="preserve">(Klangeffekt) </w:t>
            </w:r>
            <w:r w:rsidRPr="00756567">
              <w:rPr>
                <w:rFonts w:cs="Times New Roman"/>
                <w:szCs w:val="24"/>
              </w:rPr>
              <w:t>drei und drei, eins und eins oder vier und vier.</w:t>
            </w:r>
          </w:p>
          <w:p w:rsidR="00122A50" w:rsidRPr="00756567" w:rsidRDefault="00122A50" w:rsidP="00122A50">
            <w:pPr>
              <w:pStyle w:val="Textkrper"/>
              <w:spacing w:before="2"/>
              <w:rPr>
                <w:rFonts w:cs="Times New Roman"/>
                <w:szCs w:val="24"/>
              </w:rPr>
            </w:pPr>
          </w:p>
          <w:p w:rsidR="00122A50" w:rsidRPr="00756567" w:rsidRDefault="00122A50" w:rsidP="00122A50">
            <w:pPr>
              <w:pStyle w:val="Textkrper"/>
              <w:rPr>
                <w:rFonts w:cs="Times New Roman"/>
                <w:i/>
                <w:szCs w:val="24"/>
              </w:rPr>
            </w:pPr>
            <w:r w:rsidRPr="00756567">
              <w:rPr>
                <w:rFonts w:cs="Times New Roman"/>
                <w:i/>
                <w:szCs w:val="24"/>
              </w:rPr>
              <w:t>(Klangeffekt)</w:t>
            </w:r>
            <w:r w:rsidRPr="00756567">
              <w:rPr>
                <w:rFonts w:cs="Times New Roman"/>
                <w:szCs w:val="24"/>
              </w:rPr>
              <w:t xml:space="preserve">Eine Straße nennt man das Würfelergebnis, wenn die Anzahl der Augen </w:t>
            </w:r>
            <w:r w:rsidRPr="00756567">
              <w:rPr>
                <w:rFonts w:cs="Times New Roman"/>
                <w:i/>
                <w:szCs w:val="24"/>
              </w:rPr>
              <w:t>(Klangeffekt)</w:t>
            </w:r>
            <w:r w:rsidRPr="00756567">
              <w:rPr>
                <w:rFonts w:cs="Times New Roman"/>
                <w:szCs w:val="24"/>
              </w:rPr>
              <w:t xml:space="preserve"> Zahlen zeigen, die aufeinander folgen: zwei und drei zum Beispiel, fünf und sechs, oder auch eins und zwei. Nils ist sich nicht ganz sicher, ob er sich auf das Spiel einlassen soll.</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Nils</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w w:val="105"/>
                <w:szCs w:val="24"/>
              </w:rPr>
              <w:t>Ist das denn fair für mich?</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Franka</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w w:val="105"/>
                <w:szCs w:val="24"/>
              </w:rPr>
              <w:t>Woher soll ich das wissen?</w:t>
            </w:r>
          </w:p>
        </w:tc>
      </w:tr>
      <w:tr w:rsidR="00122A50" w:rsidRPr="00756567" w:rsidTr="00122A50">
        <w:trPr>
          <w:trHeight w:val="19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r w:rsidRPr="00756567">
              <w:t>Sprecherin</w:t>
            </w:r>
          </w:p>
        </w:tc>
        <w:tc>
          <w:tcPr>
            <w:tcW w:w="4252" w:type="dxa"/>
            <w:shd w:val="clear" w:color="auto" w:fill="E7E6E6" w:themeFill="background2"/>
          </w:tcPr>
          <w:p w:rsidR="00122A50" w:rsidRPr="00756567" w:rsidRDefault="00122A50" w:rsidP="00122A50">
            <w:pPr>
              <w:pStyle w:val="Textkrper"/>
              <w:rPr>
                <w:rFonts w:cs="Times New Roman"/>
                <w:i/>
                <w:szCs w:val="24"/>
              </w:rPr>
            </w:pPr>
            <w:r w:rsidRPr="00756567">
              <w:rPr>
                <w:rFonts w:cs="Times New Roman"/>
                <w:w w:val="105"/>
                <w:szCs w:val="24"/>
              </w:rPr>
              <w:t>Aber wie kann er rausfinden ob das Spiel fair i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22</w:t>
            </w:r>
          </w:p>
          <w:p w:rsidR="00122A50" w:rsidRPr="00756567" w:rsidRDefault="00122A50" w:rsidP="00122A50">
            <w:pPr>
              <w:widowControl w:val="0"/>
              <w:autoSpaceDE w:val="0"/>
              <w:autoSpaceDN w:val="0"/>
              <w:adjustRightInd w:val="0"/>
              <w:ind w:right="-1"/>
            </w:pPr>
            <w:r w:rsidRPr="00756567">
              <w:t>123</w:t>
            </w:r>
          </w:p>
          <w:p w:rsidR="00122A50" w:rsidRPr="00756567" w:rsidRDefault="00122A50" w:rsidP="00122A50">
            <w:pPr>
              <w:widowControl w:val="0"/>
              <w:autoSpaceDE w:val="0"/>
              <w:autoSpaceDN w:val="0"/>
              <w:adjustRightInd w:val="0"/>
              <w:ind w:right="-1"/>
            </w:pPr>
            <w:r w:rsidRPr="00756567">
              <w:t>1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o\ das war der erste Teil vom Radiobeitrag\ was habt ihr euch denn davon behalten/ worum gings da/ </w:t>
            </w:r>
            <w:r w:rsidRPr="00756567">
              <w:rPr>
                <w:rFonts w:eastAsiaTheme="minorEastAsia"/>
                <w:i/>
              </w:rPr>
              <w:t>(5 Sek.)</w:t>
            </w:r>
            <w:r w:rsidRPr="00756567">
              <w:rPr>
                <w:rFonts w:eastAsiaTheme="minorEastAsia"/>
              </w:rPr>
              <w:t xml:space="preserve"> </w:t>
            </w:r>
            <w:r w:rsidRPr="00756567">
              <w:rPr>
                <w:rFonts w:eastAsiaTheme="minorEastAsia"/>
                <w:i/>
              </w:rPr>
              <w:t xml:space="preserve">(Akay, Amelie, Nora, Tarik und Jannik melden sich) </w:t>
            </w:r>
            <w:r w:rsidRPr="00756567">
              <w:rPr>
                <w:rFonts w:eastAsiaTheme="minorEastAsia"/>
              </w:rPr>
              <w:t>Jann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um Spiele und wer dann halt was machen mus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1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melie, Nora und Tarik melden si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27</w:t>
            </w:r>
          </w:p>
          <w:p w:rsidR="00122A50" w:rsidRPr="00756567" w:rsidRDefault="00122A50" w:rsidP="00122A50">
            <w:pPr>
              <w:widowControl w:val="0"/>
              <w:autoSpaceDE w:val="0"/>
              <w:autoSpaceDN w:val="0"/>
              <w:adjustRightInd w:val="0"/>
              <w:ind w:right="-1"/>
            </w:pPr>
            <w:r w:rsidRPr="00756567">
              <w:t>128</w:t>
            </w:r>
          </w:p>
          <w:p w:rsidR="00122A50" w:rsidRPr="00756567" w:rsidRDefault="00122A50" w:rsidP="00122A50">
            <w:pPr>
              <w:widowControl w:val="0"/>
              <w:autoSpaceDE w:val="0"/>
              <w:autoSpaceDN w:val="0"/>
              <w:adjustRightInd w:val="0"/>
              <w:ind w:right="-1"/>
            </w:pPr>
            <w:r w:rsidRPr="00756567">
              <w:t>129</w:t>
            </w:r>
          </w:p>
          <w:p w:rsidR="00122A50" w:rsidRPr="00756567" w:rsidRDefault="00122A50" w:rsidP="00122A50">
            <w:pPr>
              <w:widowControl w:val="0"/>
              <w:autoSpaceDE w:val="0"/>
              <w:autoSpaceDN w:val="0"/>
              <w:adjustRightInd w:val="0"/>
              <w:ind w:right="-1"/>
            </w:pPr>
            <w:r w:rsidRPr="00756567">
              <w:t>130</w:t>
            </w:r>
          </w:p>
          <w:p w:rsidR="00122A50" w:rsidRPr="00756567" w:rsidRDefault="00122A50" w:rsidP="00122A50">
            <w:pPr>
              <w:widowControl w:val="0"/>
              <w:autoSpaceDE w:val="0"/>
              <w:autoSpaceDN w:val="0"/>
              <w:adjustRightInd w:val="0"/>
              <w:ind w:right="-1"/>
            </w:pPr>
            <w:r w:rsidRPr="00756567">
              <w:t>131</w:t>
            </w:r>
          </w:p>
          <w:p w:rsidR="00122A50" w:rsidRPr="00756567" w:rsidRDefault="00122A50" w:rsidP="00122A50">
            <w:pPr>
              <w:widowControl w:val="0"/>
              <w:autoSpaceDE w:val="0"/>
              <w:autoSpaceDN w:val="0"/>
              <w:adjustRightInd w:val="0"/>
              <w:ind w:right="-1"/>
            </w:pPr>
            <w:r w:rsidRPr="00756567">
              <w:t>1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die haben sich halt vorher gestritten\ und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 a n n  hat der Junge halt vorgeschlagen son Würfelspiel zu spieln\ und wer also wenn er en Pasch würfelt dann muss </w:t>
            </w:r>
            <w:r w:rsidRPr="00756567">
              <w:rPr>
                <w:rFonts w:eastAsiaTheme="minorEastAsia"/>
                <w:b/>
              </w:rPr>
              <w:t>er</w:t>
            </w:r>
            <w:r w:rsidRPr="00756567">
              <w:rPr>
                <w:rFonts w:eastAsiaTheme="minorEastAsia"/>
              </w:rPr>
              <w:t xml:space="preserve"> den Spiz- Spitzersachen aufkehren und  w e n n  die andere ne Straße würfelt dann muss sie die . Spitzersachen aufkehr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melie meldet sich immer noch) </w:t>
            </w:r>
            <w:r w:rsidRPr="00756567">
              <w:rPr>
                <w:rFonts w:eastAsiaTheme="minorEastAsia"/>
              </w:rPr>
              <w:t>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4</w:t>
            </w:r>
          </w:p>
          <w:p w:rsidR="00122A50" w:rsidRPr="00756567" w:rsidRDefault="00122A50" w:rsidP="00122A50">
            <w:pPr>
              <w:widowControl w:val="0"/>
              <w:autoSpaceDE w:val="0"/>
              <w:autoSpaceDN w:val="0"/>
              <w:adjustRightInd w:val="0"/>
              <w:ind w:right="-1"/>
            </w:pPr>
            <w:r w:rsidRPr="00756567">
              <w:t>135</w:t>
            </w:r>
          </w:p>
          <w:p w:rsidR="00122A50" w:rsidRPr="00756567" w:rsidRDefault="00122A50" w:rsidP="00122A50">
            <w:pPr>
              <w:widowControl w:val="0"/>
              <w:autoSpaceDE w:val="0"/>
              <w:autoSpaceDN w:val="0"/>
              <w:adjustRightInd w:val="0"/>
              <w:ind w:right="-1"/>
            </w:pPr>
            <w:r w:rsidRPr="00756567">
              <w:t>1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4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Pasch ist wenn zweimal dieselbe Zahl\ und Straße ist wenn zweimal die Zahl- also vier fünf und fünf sechs oder </w:t>
            </w:r>
            <w:r w:rsidRPr="00756567">
              <w:rPr>
                <w:i/>
                <w:iCs/>
                <w:szCs w:val="20"/>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7</w:t>
            </w:r>
          </w:p>
          <w:p w:rsidR="00122A50" w:rsidRPr="00756567" w:rsidRDefault="00122A50" w:rsidP="00122A50">
            <w:pPr>
              <w:widowControl w:val="0"/>
              <w:autoSpaceDE w:val="0"/>
              <w:autoSpaceDN w:val="0"/>
              <w:adjustRightInd w:val="0"/>
              <w:ind w:right="-1"/>
            </w:pPr>
            <w:r w:rsidRPr="00756567">
              <w:t>13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 . und wollte der Junge das Spiel denn mitspielen/ . </w:t>
            </w:r>
            <w:r w:rsidRPr="00756567">
              <w:rPr>
                <w:rFonts w:eastAsiaTheme="minorEastAsia"/>
                <w:i/>
              </w:rPr>
              <w:t xml:space="preserve">(Akay, Tarik und Jannik melden sich) </w:t>
            </w: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r war sich nicht so sicher ob es fair i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0</w:t>
            </w:r>
          </w:p>
          <w:p w:rsidR="00122A50" w:rsidRPr="00756567" w:rsidRDefault="00122A50" w:rsidP="00122A50">
            <w:pPr>
              <w:widowControl w:val="0"/>
              <w:autoSpaceDE w:val="0"/>
              <w:autoSpaceDN w:val="0"/>
              <w:adjustRightInd w:val="0"/>
              <w:ind w:right="-1"/>
            </w:pPr>
            <w:r w:rsidRPr="00756567">
              <w:t>141</w:t>
            </w:r>
          </w:p>
          <w:p w:rsidR="00122A50" w:rsidRPr="00756567" w:rsidRDefault="00122A50" w:rsidP="00122A50">
            <w:pPr>
              <w:widowControl w:val="0"/>
              <w:autoSpaceDE w:val="0"/>
              <w:autoSpaceDN w:val="0"/>
              <w:adjustRightInd w:val="0"/>
              <w:ind w:right="-1"/>
            </w:pPr>
            <w:r w:rsidRPr="00756567">
              <w:t>142</w:t>
            </w:r>
          </w:p>
          <w:p w:rsidR="00122A50" w:rsidRPr="00756567" w:rsidRDefault="00122A50" w:rsidP="00122A50">
            <w:pPr>
              <w:widowControl w:val="0"/>
              <w:autoSpaceDE w:val="0"/>
              <w:autoSpaceDN w:val="0"/>
              <w:adjustRightInd w:val="0"/>
              <w:ind w:right="-1"/>
            </w:pPr>
            <w:r w:rsidRPr="00756567">
              <w:t>14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 und dieser Frage wollen wir heute nachgehen\ und wollen mit dem Jungen zusammen rausfinden ob das Spiel denn fair ist\ . du schüttelst den Kopf/ . . meinst du das ist unfai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scho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6</w:t>
            </w:r>
          </w:p>
          <w:p w:rsidR="00122A50" w:rsidRPr="00756567" w:rsidRDefault="00122A50" w:rsidP="00122A50">
            <w:pPr>
              <w:widowControl w:val="0"/>
              <w:autoSpaceDE w:val="0"/>
              <w:autoSpaceDN w:val="0"/>
              <w:adjustRightInd w:val="0"/>
              <w:ind w:right="-1"/>
            </w:pPr>
            <w:r w:rsidRPr="00756567">
              <w:t>1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ist schon leichter zu würfeln so ne Straße als son Pasch\ Pasch ist richtig schw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 .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ne aber eigentlich ist das einfach nur Glück\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3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color w:val="000000"/>
              </w:rPr>
              <w:t>das ist nicht leichter\ .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meinst du das Glück entscheidet wer dann gewinnt-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wer dann aufkehren mus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6</w:t>
            </w:r>
          </w:p>
          <w:p w:rsidR="00122A50" w:rsidRPr="00756567" w:rsidRDefault="00122A50" w:rsidP="00122A50">
            <w:pPr>
              <w:widowControl w:val="0"/>
              <w:autoSpaceDE w:val="0"/>
              <w:autoSpaceDN w:val="0"/>
              <w:adjustRightInd w:val="0"/>
              <w:ind w:right="-1"/>
            </w:pPr>
            <w:r w:rsidRPr="00756567">
              <w:t>157</w:t>
            </w:r>
          </w:p>
          <w:p w:rsidR="00122A50" w:rsidRPr="00756567" w:rsidRDefault="00122A50" w:rsidP="00122A50">
            <w:pPr>
              <w:widowControl w:val="0"/>
              <w:autoSpaceDE w:val="0"/>
              <w:autoSpaceDN w:val="0"/>
              <w:adjustRightInd w:val="0"/>
              <w:ind w:right="-1"/>
            </w:pPr>
            <w:r w:rsidRPr="00756567">
              <w:t>15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4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ke\ </w:t>
            </w:r>
            <w:r w:rsidRPr="00756567">
              <w:rPr>
                <w:i/>
                <w:color w:val="000000"/>
              </w:rPr>
              <w:t>(6 Sek.)</w:t>
            </w:r>
            <w:r w:rsidRPr="00756567">
              <w:rPr>
                <w:color w:val="000000"/>
              </w:rPr>
              <w:t xml:space="preserve"> noch was zum Beitrag/ </w:t>
            </w:r>
            <w:r w:rsidRPr="00756567">
              <w:rPr>
                <w:i/>
                <w:color w:val="000000"/>
              </w:rPr>
              <w:t>(5 Sek.)</w:t>
            </w:r>
            <w:r w:rsidRPr="00756567">
              <w:rPr>
                <w:color w:val="000000"/>
              </w:rPr>
              <w:t xml:space="preserve"> okay wollen wir uns mal zusammen anhören was die beiden Kinder jetzt mac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1</w:t>
            </w:r>
          </w:p>
          <w:p w:rsidR="00122A50" w:rsidRPr="00756567" w:rsidRDefault="00122A50" w:rsidP="00122A50">
            <w:pPr>
              <w:widowControl w:val="0"/>
              <w:autoSpaceDE w:val="0"/>
              <w:autoSpaceDN w:val="0"/>
              <w:adjustRightInd w:val="0"/>
              <w:ind w:right="-1"/>
            </w:pPr>
            <w:r w:rsidRPr="00756567">
              <w:t>162</w:t>
            </w:r>
          </w:p>
          <w:p w:rsidR="00122A50" w:rsidRPr="00756567" w:rsidRDefault="00122A50" w:rsidP="00122A50">
            <w:pPr>
              <w:widowControl w:val="0"/>
              <w:autoSpaceDE w:val="0"/>
              <w:autoSpaceDN w:val="0"/>
              <w:adjustRightInd w:val="0"/>
              <w:ind w:right="-1"/>
            </w:pPr>
            <w:r w:rsidRPr="00756567">
              <w:t>16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ja/ </w:t>
            </w:r>
            <w:r w:rsidRPr="00756567">
              <w:rPr>
                <w:rFonts w:eastAsiaTheme="minorEastAsia"/>
                <w:i/>
              </w:rPr>
              <w:t>(I möchte den Beitrag starten, dabei gibt es technische Probleme; L geht zu I; L startet die Wiedergabe des Radiobeitrages)</w:t>
            </w:r>
          </w:p>
        </w:tc>
      </w:tr>
      <w:tr w:rsidR="00122A50" w:rsidRPr="00756567" w:rsidTr="00122A50">
        <w:tc>
          <w:tcPr>
            <w:tcW w:w="737" w:type="dxa"/>
            <w:tcMar>
              <w:top w:w="100" w:type="nil"/>
              <w:right w:w="100" w:type="nil"/>
            </w:tcMa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
            </w:tblGrid>
            <w:tr w:rsidR="00122A50" w:rsidRPr="00756567" w:rsidTr="00122A50">
              <w:tc>
                <w:tcPr>
                  <w:tcW w:w="473" w:type="dxa"/>
                  <w:shd w:val="clear" w:color="auto" w:fill="auto"/>
                </w:tcPr>
                <w:p w:rsidR="00122A50" w:rsidRPr="00756567" w:rsidRDefault="00122A50" w:rsidP="00122A50">
                  <w:pPr>
                    <w:pStyle w:val="Textkrper"/>
                    <w:spacing w:before="4"/>
                    <w:rPr>
                      <w:rFonts w:cs="Times New Roman"/>
                      <w:szCs w:val="24"/>
                    </w:rPr>
                  </w:pPr>
                  <w:r w:rsidRPr="00756567">
                    <w:rPr>
                      <w:rFonts w:cs="Times New Roman"/>
                      <w:szCs w:val="24"/>
                    </w:rPr>
                    <w:t>164</w:t>
                  </w:r>
                </w:p>
                <w:p w:rsidR="00122A50" w:rsidRPr="00756567" w:rsidRDefault="00122A50" w:rsidP="00122A50">
                  <w:pPr>
                    <w:pStyle w:val="Textkrper"/>
                    <w:spacing w:before="4"/>
                    <w:rPr>
                      <w:rFonts w:cs="Times New Roman"/>
                      <w:szCs w:val="24"/>
                    </w:rPr>
                  </w:pPr>
                  <w:r w:rsidRPr="00756567">
                    <w:rPr>
                      <w:rFonts w:cs="Times New Roman"/>
                      <w:szCs w:val="24"/>
                    </w:rPr>
                    <w:t>165</w:t>
                  </w:r>
                </w:p>
                <w:p w:rsidR="00122A50" w:rsidRPr="00756567" w:rsidRDefault="00122A50" w:rsidP="00122A50">
                  <w:pPr>
                    <w:pStyle w:val="Textkrper"/>
                    <w:spacing w:before="4"/>
                    <w:rPr>
                      <w:rFonts w:cs="Times New Roman"/>
                      <w:szCs w:val="24"/>
                    </w:rPr>
                  </w:pPr>
                  <w:r w:rsidRPr="00756567">
                    <w:rPr>
                      <w:rFonts w:cs="Times New Roman"/>
                      <w:szCs w:val="24"/>
                    </w:rPr>
                    <w:t>166167</w:t>
                  </w:r>
                </w:p>
                <w:p w:rsidR="00122A50" w:rsidRPr="00756567" w:rsidRDefault="00122A50" w:rsidP="00122A50">
                  <w:pPr>
                    <w:pStyle w:val="Textkrper"/>
                    <w:spacing w:before="4"/>
                    <w:rPr>
                      <w:rFonts w:cs="Times New Roman"/>
                      <w:szCs w:val="24"/>
                    </w:rPr>
                  </w:pPr>
                  <w:r w:rsidRPr="00756567">
                    <w:rPr>
                      <w:rFonts w:cs="Times New Roman"/>
                      <w:szCs w:val="24"/>
                    </w:rPr>
                    <w:t>168</w:t>
                  </w:r>
                </w:p>
                <w:p w:rsidR="00122A50" w:rsidRPr="00756567" w:rsidRDefault="00122A50" w:rsidP="00122A50">
                  <w:pPr>
                    <w:pStyle w:val="Textkrper"/>
                    <w:spacing w:before="4"/>
                    <w:rPr>
                      <w:rFonts w:cs="Times New Roman"/>
                      <w:szCs w:val="24"/>
                    </w:rPr>
                  </w:pPr>
                  <w:r w:rsidRPr="00756567">
                    <w:rPr>
                      <w:rFonts w:cs="Times New Roman"/>
                      <w:szCs w:val="24"/>
                    </w:rPr>
                    <w:t>169</w:t>
                  </w:r>
                </w:p>
                <w:p w:rsidR="00122A50" w:rsidRPr="00756567" w:rsidRDefault="00122A50" w:rsidP="00122A50">
                  <w:pPr>
                    <w:pStyle w:val="Textkrper"/>
                    <w:spacing w:before="4"/>
                    <w:rPr>
                      <w:rFonts w:cs="Times New Roman"/>
                      <w:szCs w:val="24"/>
                    </w:rPr>
                  </w:pPr>
                  <w:r w:rsidRPr="00756567">
                    <w:rPr>
                      <w:rFonts w:cs="Times New Roman"/>
                      <w:szCs w:val="24"/>
                    </w:rPr>
                    <w:t>170</w:t>
                  </w:r>
                </w:p>
                <w:p w:rsidR="00122A50" w:rsidRPr="00756567" w:rsidRDefault="00122A50" w:rsidP="00122A50">
                  <w:pPr>
                    <w:pStyle w:val="Textkrper"/>
                    <w:spacing w:before="4"/>
                    <w:rPr>
                      <w:rFonts w:cs="Times New Roman"/>
                      <w:szCs w:val="24"/>
                    </w:rPr>
                  </w:pPr>
                  <w:r w:rsidRPr="00756567">
                    <w:rPr>
                      <w:rFonts w:cs="Times New Roman"/>
                      <w:szCs w:val="24"/>
                    </w:rPr>
                    <w:t>171</w:t>
                  </w:r>
                </w:p>
                <w:p w:rsidR="00122A50" w:rsidRPr="00756567" w:rsidRDefault="00122A50" w:rsidP="00122A50">
                  <w:pPr>
                    <w:pStyle w:val="Textkrper"/>
                    <w:spacing w:before="4"/>
                    <w:rPr>
                      <w:rFonts w:cs="Times New Roman"/>
                      <w:szCs w:val="24"/>
                    </w:rPr>
                  </w:pPr>
                  <w:r w:rsidRPr="00756567">
                    <w:rPr>
                      <w:rFonts w:cs="Times New Roman"/>
                      <w:szCs w:val="24"/>
                    </w:rPr>
                    <w:t>172</w:t>
                  </w:r>
                </w:p>
                <w:p w:rsidR="00122A50" w:rsidRPr="00756567" w:rsidRDefault="00122A50" w:rsidP="00122A50">
                  <w:pPr>
                    <w:pStyle w:val="Textkrper"/>
                    <w:spacing w:before="4"/>
                    <w:rPr>
                      <w:rFonts w:cs="Times New Roman"/>
                      <w:szCs w:val="24"/>
                    </w:rPr>
                  </w:pPr>
                  <w:r w:rsidRPr="00756567">
                    <w:rPr>
                      <w:rFonts w:cs="Times New Roman"/>
                      <w:szCs w:val="24"/>
                    </w:rPr>
                    <w:t>173</w:t>
                  </w:r>
                </w:p>
                <w:p w:rsidR="00122A50" w:rsidRPr="00756567" w:rsidRDefault="00122A50" w:rsidP="00122A50">
                  <w:pPr>
                    <w:pStyle w:val="Textkrper"/>
                    <w:spacing w:before="4"/>
                    <w:rPr>
                      <w:rFonts w:cs="Times New Roman"/>
                      <w:szCs w:val="24"/>
                    </w:rPr>
                  </w:pPr>
                  <w:r w:rsidRPr="00756567">
                    <w:rPr>
                      <w:rFonts w:cs="Times New Roman"/>
                      <w:szCs w:val="24"/>
                    </w:rPr>
                    <w:t>174</w:t>
                  </w:r>
                </w:p>
                <w:p w:rsidR="00122A50" w:rsidRPr="00756567" w:rsidRDefault="00122A50" w:rsidP="00122A50">
                  <w:pPr>
                    <w:pStyle w:val="Textkrper"/>
                    <w:spacing w:before="4"/>
                    <w:rPr>
                      <w:rFonts w:cs="Times New Roman"/>
                      <w:szCs w:val="24"/>
                    </w:rPr>
                  </w:pPr>
                  <w:r w:rsidRPr="00756567">
                    <w:rPr>
                      <w:rFonts w:cs="Times New Roman"/>
                      <w:szCs w:val="24"/>
                    </w:rPr>
                    <w:t>175</w:t>
                  </w:r>
                </w:p>
                <w:p w:rsidR="00122A50" w:rsidRPr="00756567" w:rsidRDefault="00122A50" w:rsidP="00122A50">
                  <w:pPr>
                    <w:pStyle w:val="Textkrper"/>
                    <w:spacing w:before="4"/>
                    <w:rPr>
                      <w:rFonts w:cs="Times New Roman"/>
                      <w:szCs w:val="24"/>
                    </w:rPr>
                  </w:pPr>
                  <w:r w:rsidRPr="00756567">
                    <w:rPr>
                      <w:rFonts w:cs="Times New Roman"/>
                      <w:szCs w:val="24"/>
                    </w:rPr>
                    <w:t>176</w:t>
                  </w:r>
                </w:p>
              </w:tc>
            </w:tr>
          </w:tbl>
          <w:p w:rsidR="00122A50" w:rsidRPr="00756567" w:rsidRDefault="00122A50" w:rsidP="00122A50">
            <w:pPr>
              <w:widowControl w:val="0"/>
              <w:autoSpaceDE w:val="0"/>
              <w:autoSpaceDN w:val="0"/>
              <w:adjustRightInd w:val="0"/>
              <w:ind w:right="-1"/>
            </w:pP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8:22</w:t>
            </w:r>
          </w:p>
        </w:tc>
        <w:tc>
          <w:tcPr>
            <w:tcW w:w="1361" w:type="dxa"/>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precherin</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 </w:t>
            </w:r>
          </w:p>
        </w:tc>
        <w:tc>
          <w:tcPr>
            <w:tcW w:w="4252" w:type="dxa"/>
            <w:shd w:val="clear" w:color="auto" w:fill="E7E6E6" w:themeFill="background2"/>
          </w:tcPr>
          <w:p w:rsidR="00122A50" w:rsidRPr="00756567" w:rsidRDefault="00122A50" w:rsidP="00122A50">
            <w:pPr>
              <w:pStyle w:val="Textkrper"/>
              <w:spacing w:before="2"/>
              <w:rPr>
                <w:rFonts w:cs="Times New Roman"/>
                <w:w w:val="105"/>
                <w:sz w:val="16"/>
                <w:szCs w:val="16"/>
              </w:rPr>
            </w:pPr>
            <w:r w:rsidRPr="00756567">
              <w:rPr>
                <w:rFonts w:cs="Times New Roman"/>
                <w:i/>
                <w:w w:val="105"/>
                <w:szCs w:val="24"/>
              </w:rPr>
              <w:t xml:space="preserve">(Musik im Hintergrund) </w:t>
            </w:r>
            <w:r w:rsidRPr="00756567">
              <w:rPr>
                <w:rFonts w:cs="Times New Roman"/>
                <w:w w:val="105"/>
                <w:szCs w:val="24"/>
              </w:rPr>
              <w:t>Nils und Franka holen sich Unterstützung bei ihren Freunden, Alina und Laurenz. Alle vier gehen in die 6d. Sie wollen rausfinden, ob das Spiel fair ist, das Franka Nils vorgeschlagen hat. Und da sie vier Würfel haben, zwei weiße und zwei blaue, probieren sie es einfach aus. Sie spielen zu zweit gegeneinander und machen vorher aus, wer einen Punkt bei Pasch bekommt, und wer bei Straße. Dann würfeln sie so lange, bis einer von beiden fünf Punkte ha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7</w:t>
            </w:r>
          </w:p>
          <w:p w:rsidR="00122A50" w:rsidRPr="00756567" w:rsidRDefault="00122A50" w:rsidP="00122A50">
            <w:pPr>
              <w:widowControl w:val="0"/>
              <w:autoSpaceDE w:val="0"/>
              <w:autoSpaceDN w:val="0"/>
              <w:adjustRightInd w:val="0"/>
              <w:ind w:right="-1"/>
            </w:pPr>
            <w:r w:rsidRPr="00756567">
              <w:t>178</w:t>
            </w:r>
          </w:p>
          <w:p w:rsidR="00122A50" w:rsidRPr="00756567" w:rsidRDefault="00122A50" w:rsidP="00122A50">
            <w:pPr>
              <w:widowControl w:val="0"/>
              <w:autoSpaceDE w:val="0"/>
              <w:autoSpaceDN w:val="0"/>
              <w:adjustRightInd w:val="0"/>
              <w:ind w:right="-1"/>
            </w:pPr>
            <w:r w:rsidRPr="00756567">
              <w:t>17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kay\ was haben die beiden Kinder sich jetzt überlegt/ </w:t>
            </w:r>
          </w:p>
          <w:p w:rsidR="00122A50" w:rsidRPr="00756567" w:rsidRDefault="00122A50" w:rsidP="00122A50">
            <w:pPr>
              <w:widowControl w:val="0"/>
              <w:autoSpaceDE w:val="0"/>
              <w:autoSpaceDN w:val="0"/>
              <w:adjustRightInd w:val="0"/>
              <w:rPr>
                <w:color w:val="000000"/>
              </w:rPr>
            </w:pPr>
            <w:r w:rsidRPr="00756567">
              <w:rPr>
                <w:i/>
                <w:color w:val="000000"/>
              </w:rPr>
              <w:t>(4 Sek.)</w:t>
            </w:r>
            <w:r w:rsidRPr="00756567">
              <w:rPr>
                <w:color w:val="000000"/>
              </w:rPr>
              <w:t xml:space="preserve"> </w:t>
            </w:r>
            <w:r w:rsidRPr="00756567">
              <w:rPr>
                <w:i/>
                <w:color w:val="000000"/>
              </w:rPr>
              <w:t>(Akay, Amelie, Nora, Tarik, Jannik und Swetia melden sich)</w:t>
            </w:r>
            <w:r w:rsidRPr="00756567">
              <w:rPr>
                <w:color w:val="000000"/>
              </w:rPr>
              <w:t xml:space="preserve"> 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0</w:t>
            </w:r>
          </w:p>
          <w:p w:rsidR="00122A50" w:rsidRPr="00756567" w:rsidRDefault="00122A50" w:rsidP="00122A50">
            <w:pPr>
              <w:widowControl w:val="0"/>
              <w:autoSpaceDE w:val="0"/>
              <w:autoSpaceDN w:val="0"/>
              <w:adjustRightInd w:val="0"/>
              <w:ind w:right="-1"/>
            </w:pPr>
            <w:r w:rsidRPr="00756567">
              <w:t>181</w:t>
            </w:r>
          </w:p>
          <w:p w:rsidR="00122A50" w:rsidRPr="00756567" w:rsidRDefault="00122A50" w:rsidP="00122A50">
            <w:pPr>
              <w:widowControl w:val="0"/>
              <w:autoSpaceDE w:val="0"/>
              <w:autoSpaceDN w:val="0"/>
              <w:adjustRightInd w:val="0"/>
              <w:ind w:right="-1"/>
            </w:pPr>
            <w:r w:rsidRPr="00756567">
              <w:t>182</w:t>
            </w:r>
          </w:p>
          <w:p w:rsidR="00122A50" w:rsidRPr="00756567" w:rsidRDefault="00122A50" w:rsidP="00122A50">
            <w:pPr>
              <w:widowControl w:val="0"/>
              <w:autoSpaceDE w:val="0"/>
              <w:autoSpaceDN w:val="0"/>
              <w:adjustRightInd w:val="0"/>
              <w:ind w:right="-1"/>
            </w:pPr>
            <w:r w:rsidRPr="00756567">
              <w:t>183</w:t>
            </w:r>
          </w:p>
          <w:p w:rsidR="00122A50" w:rsidRPr="00756567" w:rsidRDefault="00122A50" w:rsidP="00122A50">
            <w:pPr>
              <w:widowControl w:val="0"/>
              <w:autoSpaceDE w:val="0"/>
              <w:autoSpaceDN w:val="0"/>
              <w:adjustRightInd w:val="0"/>
              <w:ind w:right="-1"/>
            </w:pPr>
            <w:r w:rsidRPr="00756567">
              <w:t>184</w:t>
            </w:r>
          </w:p>
          <w:p w:rsidR="00122A50" w:rsidRPr="00756567" w:rsidRDefault="00122A50" w:rsidP="00122A50">
            <w:pPr>
              <w:widowControl w:val="0"/>
              <w:autoSpaceDE w:val="0"/>
              <w:autoSpaceDN w:val="0"/>
              <w:adjustRightInd w:val="0"/>
              <w:ind w:right="-1"/>
            </w:pPr>
            <w:r w:rsidRPr="00756567">
              <w:t>18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a es gibt zwei weiße und zwei blaue Würfel\ und ich  m e i n e  ich weiß nicht aber eine ist ne Straße und dann eh- ah ich weiß nicht ah ich hab vergessen was die andere ist\ </w:t>
            </w:r>
            <w:r w:rsidRPr="00756567">
              <w:rPr>
                <w:rFonts w:eastAsiaTheme="minorEastAsia"/>
                <w:i/>
              </w:rPr>
              <w:t>(lacht)</w:t>
            </w:r>
            <w:r w:rsidRPr="00756567">
              <w:rPr>
                <w:rFonts w:eastAsiaTheme="minorEastAsia"/>
              </w:rPr>
              <w:t xml:space="preserve"> ja und eh und ehm die probieren sie es aus wer zuerst fünf Punkte bekommt der hat das- der muss es machen und der- muss es </w:t>
            </w:r>
            <w:r w:rsidRPr="00756567">
              <w:rPr>
                <w:rFonts w:eastAsiaTheme="minorEastAsia"/>
                <w:b/>
              </w:rPr>
              <w:t>nicht</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er hat gewonn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muss es- </w:t>
            </w:r>
            <w:r w:rsidRPr="00756567">
              <w:rPr>
                <w:rFonts w:eastAsiaTheme="minorEastAsia"/>
                <w:i/>
              </w:rPr>
              <w:t>(blickt zu 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nicht mac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muss es nicht mac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och was zu ergänzen/ . </w:t>
            </w:r>
            <w:r w:rsidRPr="00756567">
              <w:rPr>
                <w:rFonts w:eastAsiaTheme="minorEastAsia"/>
                <w:i/>
              </w:rPr>
              <w:t>(Tarik meldet sich)</w:t>
            </w:r>
            <w:r w:rsidRPr="00756567">
              <w:rPr>
                <w:rFonts w:eastAsiaTheme="minorEastAsia"/>
              </w:rPr>
              <w:t xml:space="preserve">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4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ich hab nur gesehen nicht jeder Würfel ist immer gle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h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93</w:t>
            </w:r>
          </w:p>
          <w:p w:rsidR="00122A50" w:rsidRPr="00756567" w:rsidRDefault="00122A50" w:rsidP="00122A50">
            <w:pPr>
              <w:widowControl w:val="0"/>
              <w:autoSpaceDE w:val="0"/>
              <w:autoSpaceDN w:val="0"/>
              <w:adjustRightInd w:val="0"/>
              <w:ind w:right="-1"/>
            </w:pPr>
            <w:r w:rsidRPr="00756567">
              <w:t>19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5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Kind die ehm vielleicht die weißen Würfel sind </w:t>
            </w:r>
            <w:r w:rsidRPr="00756567">
              <w:rPr>
                <w:i/>
                <w:iCs/>
                <w:szCs w:val="20"/>
              </w:rPr>
              <w:t>(unv.)</w:t>
            </w:r>
            <w:r w:rsidRPr="00756567">
              <w:rPr>
                <w:rFonts w:eastAsiaTheme="minorEastAsia"/>
              </w:rPr>
              <w:t xml:space="preserve"> oder sowa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du meinst die haben vielleicht den Würfel gezink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t>
            </w:r>
            <w:r w:rsidRPr="00756567">
              <w:rPr>
                <w:i/>
                <w:iCs/>
                <w:szCs w:val="20"/>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0: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acht)</w:t>
            </w:r>
            <w:r w:rsidRPr="00756567">
              <w:rPr>
                <w:rFonts w:eastAsiaTheme="minorEastAsia"/>
              </w:rPr>
              <w:t xml:space="preserve"> das wär wirklich unfai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0: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kl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9</w:t>
            </w:r>
          </w:p>
          <w:p w:rsidR="00122A50" w:rsidRPr="00756567" w:rsidRDefault="00122A50" w:rsidP="00122A50">
            <w:pPr>
              <w:widowControl w:val="0"/>
              <w:autoSpaceDE w:val="0"/>
              <w:autoSpaceDN w:val="0"/>
              <w:adjustRightInd w:val="0"/>
              <w:ind w:right="-1"/>
            </w:pPr>
            <w:r w:rsidRPr="00756567">
              <w:t>200</w:t>
            </w:r>
          </w:p>
          <w:p w:rsidR="00122A50" w:rsidRPr="00756567" w:rsidRDefault="00122A50" w:rsidP="00122A50">
            <w:pPr>
              <w:widowControl w:val="0"/>
              <w:autoSpaceDE w:val="0"/>
              <w:autoSpaceDN w:val="0"/>
              <w:adjustRightInd w:val="0"/>
              <w:ind w:right="-1"/>
            </w:pPr>
            <w:r w:rsidRPr="00756567">
              <w:t>201</w:t>
            </w:r>
          </w:p>
          <w:p w:rsidR="00122A50" w:rsidRPr="00756567" w:rsidRDefault="00122A50" w:rsidP="00122A50">
            <w:pPr>
              <w:widowControl w:val="0"/>
              <w:autoSpaceDE w:val="0"/>
              <w:autoSpaceDN w:val="0"/>
              <w:adjustRightInd w:val="0"/>
              <w:ind w:right="-1"/>
            </w:pPr>
            <w:r w:rsidRPr="00756567">
              <w:t>202</w:t>
            </w:r>
          </w:p>
          <w:p w:rsidR="00122A50" w:rsidRPr="00756567" w:rsidRDefault="00122A50" w:rsidP="00122A50">
            <w:pPr>
              <w:widowControl w:val="0"/>
              <w:autoSpaceDE w:val="0"/>
              <w:autoSpaceDN w:val="0"/>
              <w:adjustRightInd w:val="0"/>
              <w:ind w:right="-1"/>
            </w:pPr>
            <w:r w:rsidRPr="00756567">
              <w:t>203</w:t>
            </w:r>
          </w:p>
          <w:p w:rsidR="00122A50" w:rsidRPr="00756567" w:rsidRDefault="00122A50" w:rsidP="00122A50">
            <w:pPr>
              <w:widowControl w:val="0"/>
              <w:autoSpaceDE w:val="0"/>
              <w:autoSpaceDN w:val="0"/>
              <w:adjustRightInd w:val="0"/>
              <w:ind w:right="-1"/>
            </w:pPr>
            <w:r w:rsidRPr="00756567">
              <w:t>204</w:t>
            </w:r>
          </w:p>
          <w:p w:rsidR="00122A50" w:rsidRPr="00756567" w:rsidRDefault="00122A50" w:rsidP="00122A50">
            <w:pPr>
              <w:widowControl w:val="0"/>
              <w:autoSpaceDE w:val="0"/>
              <w:autoSpaceDN w:val="0"/>
              <w:adjustRightInd w:val="0"/>
              <w:ind w:right="-1"/>
            </w:pPr>
            <w:r w:rsidRPr="00756567">
              <w:t>205</w:t>
            </w:r>
          </w:p>
          <w:p w:rsidR="00122A50" w:rsidRPr="00756567" w:rsidRDefault="00122A50" w:rsidP="00122A50">
            <w:pPr>
              <w:widowControl w:val="0"/>
              <w:autoSpaceDE w:val="0"/>
              <w:autoSpaceDN w:val="0"/>
              <w:adjustRightInd w:val="0"/>
              <w:ind w:right="-1"/>
            </w:pPr>
            <w:r w:rsidRPr="00756567">
              <w:t>206</w:t>
            </w:r>
          </w:p>
          <w:p w:rsidR="00122A50" w:rsidRPr="00756567" w:rsidRDefault="00122A50" w:rsidP="00122A50">
            <w:pPr>
              <w:widowControl w:val="0"/>
              <w:autoSpaceDE w:val="0"/>
              <w:autoSpaceDN w:val="0"/>
              <w:adjustRightInd w:val="0"/>
              <w:ind w:right="-1"/>
            </w:pPr>
            <w:r w:rsidRPr="00756567">
              <w:t>207</w:t>
            </w:r>
          </w:p>
          <w:p w:rsidR="00122A50" w:rsidRPr="00756567" w:rsidRDefault="00122A50" w:rsidP="00122A50">
            <w:pPr>
              <w:widowControl w:val="0"/>
              <w:autoSpaceDE w:val="0"/>
              <w:autoSpaceDN w:val="0"/>
              <w:adjustRightInd w:val="0"/>
              <w:ind w:right="-1"/>
            </w:pPr>
            <w:r w:rsidRPr="00756567">
              <w:t>208</w:t>
            </w:r>
          </w:p>
          <w:p w:rsidR="00122A50" w:rsidRPr="00756567" w:rsidRDefault="00122A50" w:rsidP="00122A50">
            <w:pPr>
              <w:widowControl w:val="0"/>
              <w:autoSpaceDE w:val="0"/>
              <w:autoSpaceDN w:val="0"/>
              <w:adjustRightInd w:val="0"/>
              <w:ind w:right="-1"/>
            </w:pPr>
            <w:r w:rsidRPr="00756567">
              <w:t>209</w:t>
            </w:r>
          </w:p>
          <w:p w:rsidR="00122A50" w:rsidRPr="00756567" w:rsidRDefault="00122A50" w:rsidP="00122A50">
            <w:pPr>
              <w:widowControl w:val="0"/>
              <w:autoSpaceDE w:val="0"/>
              <w:autoSpaceDN w:val="0"/>
              <w:adjustRightInd w:val="0"/>
              <w:ind w:right="-1"/>
            </w:pPr>
            <w:r w:rsidRPr="00756567">
              <w:t>210</w:t>
            </w:r>
          </w:p>
          <w:p w:rsidR="00122A50" w:rsidRPr="00756567" w:rsidRDefault="00122A50" w:rsidP="00122A50">
            <w:pPr>
              <w:widowControl w:val="0"/>
              <w:autoSpaceDE w:val="0"/>
              <w:autoSpaceDN w:val="0"/>
              <w:adjustRightInd w:val="0"/>
              <w:ind w:right="-1"/>
            </w:pPr>
            <w:r w:rsidRPr="00756567">
              <w:t>211</w:t>
            </w:r>
          </w:p>
          <w:p w:rsidR="00122A50" w:rsidRPr="00756567" w:rsidRDefault="00122A50" w:rsidP="00122A50">
            <w:pPr>
              <w:widowControl w:val="0"/>
              <w:autoSpaceDE w:val="0"/>
              <w:autoSpaceDN w:val="0"/>
              <w:adjustRightInd w:val="0"/>
              <w:ind w:right="-1"/>
            </w:pPr>
            <w:r w:rsidRPr="00756567">
              <w:t>212</w:t>
            </w:r>
          </w:p>
          <w:p w:rsidR="00122A50" w:rsidRPr="00756567" w:rsidRDefault="00122A50" w:rsidP="00122A50">
            <w:pPr>
              <w:widowControl w:val="0"/>
              <w:autoSpaceDE w:val="0"/>
              <w:autoSpaceDN w:val="0"/>
              <w:adjustRightInd w:val="0"/>
              <w:ind w:right="-1"/>
            </w:pPr>
            <w:r w:rsidRPr="00756567">
              <w:t>213</w:t>
            </w:r>
          </w:p>
          <w:p w:rsidR="00122A50" w:rsidRPr="00756567" w:rsidRDefault="00122A50" w:rsidP="00122A50">
            <w:pPr>
              <w:widowControl w:val="0"/>
              <w:autoSpaceDE w:val="0"/>
              <w:autoSpaceDN w:val="0"/>
              <w:adjustRightInd w:val="0"/>
              <w:ind w:right="-1"/>
            </w:pPr>
            <w:r w:rsidRPr="00756567">
              <w:t>214</w:t>
            </w:r>
          </w:p>
          <w:p w:rsidR="00122A50" w:rsidRPr="00756567" w:rsidRDefault="00122A50" w:rsidP="00122A50">
            <w:pPr>
              <w:widowControl w:val="0"/>
              <w:autoSpaceDE w:val="0"/>
              <w:autoSpaceDN w:val="0"/>
              <w:adjustRightInd w:val="0"/>
              <w:ind w:right="-1"/>
            </w:pPr>
            <w:r w:rsidRPr="00756567">
              <w:t>21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0: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wir wollen das jetzt auch ausprobieren was die Kinder machen\ und . deswegen sollt ihr gleich auch zu zweit das Spiel spielen und sollt mal gucken wer da denn jetzt öfter gewinnt\ mit dem Pasch oder mit der Straße\ damit wir das dann nachher auszählen können bekommt ihr von mir ein Arbeitsblatt\ . da seht ihr hier so eine Tabelle mit Pasch und Straße\ </w:t>
            </w:r>
            <w:r w:rsidRPr="00756567">
              <w:rPr>
                <w:rFonts w:eastAsiaTheme="minorEastAsia"/>
                <w:i/>
              </w:rPr>
              <w:t>(4 Sek.)</w:t>
            </w:r>
            <w:r w:rsidRPr="00756567">
              <w:rPr>
                <w:rFonts w:eastAsiaTheme="minorEastAsia"/>
              </w:rPr>
              <w:t xml:space="preserve"> und da sollt ihr dann eintragen was ihr gewürfelt habt\ das heißt wenn jetzt zum Beispiel Akay und Amelie zusammen spielen und der Akay gewinnt bei Pasch und die Amelie bei Straße . dann ehm macht der Akay natürlich hier drüben ein Kreuz wenn er einen Pasch würfelt\ und die Amelie hier drüben wenn sie eine Straße würfelt\ . wenn irgendwas anderes gewürfelt wird was weder Pasch noch Straße ist- dann macht ihr einfach gar kein Kreuz\ </w:t>
            </w:r>
            <w:r w:rsidRPr="00756567">
              <w:rPr>
                <w:rFonts w:eastAsiaTheme="minorEastAsia"/>
                <w:i/>
              </w:rPr>
              <w:t>(5 Sek.)</w:t>
            </w:r>
            <w:r w:rsidRPr="00756567">
              <w:rPr>
                <w:rFonts w:eastAsiaTheme="minorEastAsia"/>
              </w:rPr>
              <w:t xml:space="preserve"> und ihr spiel so lange bis einer </w:t>
            </w:r>
            <w:r w:rsidRPr="00756567">
              <w:rPr>
                <w:rFonts w:eastAsiaTheme="minorEastAsia"/>
                <w:i/>
              </w:rPr>
              <w:t>(Akay meldet sich)</w:t>
            </w:r>
            <w:r w:rsidRPr="00756567">
              <w:rPr>
                <w:rFonts w:eastAsiaTheme="minorEastAsia"/>
              </w:rPr>
              <w:t xml:space="preserve"> diese Kästchen voll hat\ . . 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1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1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hm als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1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18</w:t>
            </w:r>
          </w:p>
          <w:p w:rsidR="00122A50" w:rsidRPr="00756567" w:rsidRDefault="00122A50" w:rsidP="00122A50">
            <w:pPr>
              <w:widowControl w:val="0"/>
              <w:autoSpaceDE w:val="0"/>
              <w:autoSpaceDN w:val="0"/>
              <w:adjustRightInd w:val="0"/>
              <w:ind w:right="-1"/>
            </w:pPr>
            <w:r w:rsidRPr="00756567">
              <w:t>219</w:t>
            </w:r>
          </w:p>
          <w:p w:rsidR="00122A50" w:rsidRPr="00756567" w:rsidRDefault="00122A50" w:rsidP="00122A50">
            <w:pPr>
              <w:widowControl w:val="0"/>
              <w:autoSpaceDE w:val="0"/>
              <w:autoSpaceDN w:val="0"/>
              <w:adjustRightInd w:val="0"/>
              <w:ind w:right="-1"/>
            </w:pPr>
            <w:r w:rsidRPr="00756567">
              <w:t>220</w:t>
            </w:r>
          </w:p>
          <w:p w:rsidR="00122A50" w:rsidRPr="00756567" w:rsidRDefault="00122A50" w:rsidP="00122A50">
            <w:pPr>
              <w:widowControl w:val="0"/>
              <w:autoSpaceDE w:val="0"/>
              <w:autoSpaceDN w:val="0"/>
              <w:adjustRightInd w:val="0"/>
              <w:ind w:right="-1"/>
            </w:pPr>
            <w:r w:rsidRPr="00756567">
              <w:t>2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1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nn der andere . </w:t>
            </w:r>
            <w:r w:rsidRPr="00756567">
              <w:rPr>
                <w:rFonts w:eastAsiaTheme="minorEastAsia"/>
                <w:i/>
              </w:rPr>
              <w:t xml:space="preserve">(zeigt auf sich) </w:t>
            </w:r>
            <w:r w:rsidRPr="00756567">
              <w:rPr>
                <w:rFonts w:eastAsiaTheme="minorEastAsia"/>
              </w:rPr>
              <w:t xml:space="preserve">guck ma zum Beispiel ich hab Straße </w:t>
            </w:r>
            <w:r w:rsidRPr="00756567">
              <w:rPr>
                <w:i/>
                <w:iCs/>
                <w:szCs w:val="20"/>
              </w:rPr>
              <w:t>(unv.)</w:t>
            </w:r>
            <w:r w:rsidRPr="00756567">
              <w:rPr>
                <w:rFonts w:eastAsiaTheme="minorEastAsia"/>
              </w:rPr>
              <w:t xml:space="preserve"> </w:t>
            </w:r>
            <w:r w:rsidRPr="00756567">
              <w:rPr>
                <w:rFonts w:eastAsiaTheme="minorEastAsia"/>
                <w:i/>
              </w:rPr>
              <w:t>(zeigt auf Amelie)</w:t>
            </w:r>
            <w:r w:rsidRPr="00756567">
              <w:rPr>
                <w:rFonts w:eastAsiaTheme="minorEastAsia"/>
              </w:rPr>
              <w:t xml:space="preserve"> und sie hat Pasch\ </w:t>
            </w:r>
            <w:r w:rsidRPr="00756567">
              <w:rPr>
                <w:i/>
                <w:iCs/>
                <w:szCs w:val="20"/>
              </w:rPr>
              <w:t>(unv.)</w:t>
            </w:r>
            <w:r w:rsidRPr="00756567">
              <w:rPr>
                <w:rFonts w:eastAsiaTheme="minorEastAsia"/>
              </w:rPr>
              <w:t xml:space="preserve"> und ich würfel jetzt einen Pasch- zählt der Punkt für sie oder gar ni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2</w:t>
            </w:r>
          </w:p>
          <w:p w:rsidR="00122A50" w:rsidRPr="00756567" w:rsidRDefault="00122A50" w:rsidP="00122A50">
            <w:pPr>
              <w:widowControl w:val="0"/>
              <w:autoSpaceDE w:val="0"/>
              <w:autoSpaceDN w:val="0"/>
              <w:adjustRightInd w:val="0"/>
              <w:ind w:right="-1"/>
            </w:pPr>
            <w:r w:rsidRPr="00756567">
              <w:t>223</w:t>
            </w:r>
          </w:p>
          <w:p w:rsidR="00122A50" w:rsidRPr="00756567" w:rsidRDefault="00122A50" w:rsidP="00122A50">
            <w:pPr>
              <w:widowControl w:val="0"/>
              <w:autoSpaceDE w:val="0"/>
              <w:autoSpaceDN w:val="0"/>
              <w:adjustRightInd w:val="0"/>
              <w:ind w:right="-1"/>
            </w:pPr>
            <w:r w:rsidRPr="00756567">
              <w:t>2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nn du einen Pasch würfelst dann zählt das trotzdem . ehm für die Amelie\ dann wird da trotzdem ein Kreuz gem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h mein Gott </w:t>
            </w:r>
            <w:r w:rsidRPr="00756567">
              <w:rPr>
                <w:rFonts w:eastAsiaTheme="minorEastAsia"/>
                <w:i/>
              </w:rPr>
              <w:t>(leis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hohoh </w:t>
            </w:r>
            <w:r w:rsidRPr="00756567">
              <w:rPr>
                <w:rFonts w:eastAsiaTheme="minorEastAsia"/>
                <w:i/>
              </w:rPr>
              <w:t>(lachend)</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7</w:t>
            </w:r>
          </w:p>
          <w:p w:rsidR="00122A50" w:rsidRPr="00756567" w:rsidRDefault="00122A50" w:rsidP="00122A50">
            <w:pPr>
              <w:widowControl w:val="0"/>
              <w:autoSpaceDE w:val="0"/>
              <w:autoSpaceDN w:val="0"/>
              <w:adjustRightInd w:val="0"/>
              <w:ind w:right="-1"/>
            </w:pPr>
            <w:r w:rsidRPr="00756567">
              <w:t>2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w:t>
            </w:r>
            <w:r w:rsidRPr="00756567">
              <w:rPr>
                <w:rFonts w:eastAsiaTheme="minorEastAsia"/>
                <w:b/>
              </w:rPr>
              <w:t>egal</w:t>
            </w:r>
            <w:r w:rsidRPr="00756567">
              <w:rPr>
                <w:rFonts w:eastAsiaTheme="minorEastAsia"/>
              </w:rPr>
              <w:t xml:space="preserve"> wer den Pasch würfelt- da wird dann ein Kreuz gemacht\ .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3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oh nein </w:t>
            </w:r>
            <w:r w:rsidRPr="00756567">
              <w:rPr>
                <w:rFonts w:eastAsiaTheme="minorEastAsia"/>
                <w:i/>
              </w:rPr>
              <w:t>(leis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ibt es noch Fr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1</w:t>
            </w:r>
          </w:p>
          <w:p w:rsidR="00122A50" w:rsidRPr="00756567" w:rsidRDefault="00122A50" w:rsidP="00122A50">
            <w:pPr>
              <w:widowControl w:val="0"/>
              <w:autoSpaceDE w:val="0"/>
              <w:autoSpaceDN w:val="0"/>
              <w:adjustRightInd w:val="0"/>
              <w:ind w:right="-1"/>
            </w:pPr>
            <w:r w:rsidRPr="00756567">
              <w:t>2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n e i 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melie meldet sich) </w:t>
            </w:r>
            <w:r w:rsidRPr="00756567">
              <w:rPr>
                <w:rFonts w:eastAsiaTheme="minorEastAsia"/>
              </w:rPr>
              <w:t>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4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uss man da- da drunter das auch mac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ä/</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hier meinst d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8</w:t>
            </w:r>
          </w:p>
          <w:p w:rsidR="00122A50" w:rsidRPr="00756567" w:rsidRDefault="00122A50" w:rsidP="00122A50">
            <w:pPr>
              <w:widowControl w:val="0"/>
              <w:autoSpaceDE w:val="0"/>
              <w:autoSpaceDN w:val="0"/>
              <w:adjustRightInd w:val="0"/>
              <w:ind w:right="-1"/>
            </w:pPr>
            <w:r w:rsidRPr="00756567">
              <w:t>239</w:t>
            </w:r>
          </w:p>
          <w:p w:rsidR="00122A50" w:rsidRPr="00756567" w:rsidRDefault="00122A50" w:rsidP="00122A50">
            <w:pPr>
              <w:widowControl w:val="0"/>
              <w:autoSpaceDE w:val="0"/>
              <w:autoSpaceDN w:val="0"/>
              <w:adjustRightInd w:val="0"/>
              <w:ind w:right="-1"/>
            </w:pPr>
            <w:r w:rsidRPr="00756567">
              <w:t>24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 tauscht ihr dann einmal\ das steht auch nochmal auf dem Arbeitsblatt\ damit jeder mal mit Pasch und jeder mit Straße gewinnt\ . . . o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4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p\#</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4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43</w:t>
            </w:r>
          </w:p>
          <w:p w:rsidR="00122A50" w:rsidRPr="00756567" w:rsidRDefault="00122A50" w:rsidP="00122A50">
            <w:pPr>
              <w:widowControl w:val="0"/>
              <w:autoSpaceDE w:val="0"/>
              <w:autoSpaceDN w:val="0"/>
              <w:adjustRightInd w:val="0"/>
              <w:ind w:right="-1"/>
            </w:pPr>
            <w:r w:rsidRPr="00756567">
              <w:t>244</w:t>
            </w:r>
          </w:p>
          <w:p w:rsidR="00122A50" w:rsidRPr="00756567" w:rsidRDefault="00122A50" w:rsidP="00122A50">
            <w:pPr>
              <w:widowControl w:val="0"/>
              <w:autoSpaceDE w:val="0"/>
              <w:autoSpaceDN w:val="0"/>
              <w:adjustRightInd w:val="0"/>
              <w:ind w:right="-1"/>
            </w:pPr>
            <w:r w:rsidRPr="00756567">
              <w:t>24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1: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gut\ dann bekommt ihr die Arbeitsblätter und natürlich die Würfel\ </w:t>
            </w:r>
            <w:r w:rsidRPr="00756567">
              <w:rPr>
                <w:rFonts w:eastAsiaTheme="minorEastAsia"/>
                <w:i/>
              </w:rPr>
              <w:t>(L verteilt an jede Gruppe je ein Arbeitsblatt; I verteilt die Würfe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bookmarkStart w:id="26" w:name="_Hlk132792249"/>
            <w:r w:rsidRPr="00756567">
              <w:t>246</w:t>
            </w:r>
          </w:p>
          <w:p w:rsidR="00122A50" w:rsidRPr="00756567" w:rsidRDefault="00122A50" w:rsidP="00122A50">
            <w:pPr>
              <w:widowControl w:val="0"/>
              <w:autoSpaceDE w:val="0"/>
              <w:autoSpaceDN w:val="0"/>
              <w:adjustRightInd w:val="0"/>
              <w:ind w:right="-1"/>
            </w:pPr>
            <w:r w:rsidRPr="00756567">
              <w:t>247</w:t>
            </w:r>
          </w:p>
          <w:p w:rsidR="00122A50" w:rsidRPr="00756567" w:rsidRDefault="00122A50" w:rsidP="00122A50">
            <w:pPr>
              <w:widowControl w:val="0"/>
              <w:autoSpaceDE w:val="0"/>
              <w:autoSpaceDN w:val="0"/>
              <w:adjustRightInd w:val="0"/>
              <w:ind w:right="-1"/>
            </w:pPr>
            <w:r w:rsidRPr="00756567">
              <w:t>248</w:t>
            </w:r>
          </w:p>
          <w:p w:rsidR="00122A50" w:rsidRPr="00756567" w:rsidRDefault="00122A50" w:rsidP="00122A50">
            <w:pPr>
              <w:widowControl w:val="0"/>
              <w:autoSpaceDE w:val="0"/>
              <w:autoSpaceDN w:val="0"/>
              <w:adjustRightInd w:val="0"/>
              <w:ind w:right="-1"/>
            </w:pPr>
            <w:r w:rsidRPr="00756567">
              <w:t>249</w:t>
            </w:r>
          </w:p>
          <w:p w:rsidR="00122A50" w:rsidRPr="00756567" w:rsidRDefault="00122A50" w:rsidP="00122A50">
            <w:pPr>
              <w:widowControl w:val="0"/>
              <w:autoSpaceDE w:val="0"/>
              <w:autoSpaceDN w:val="0"/>
              <w:adjustRightInd w:val="0"/>
              <w:ind w:right="-1"/>
            </w:pPr>
            <w:r w:rsidRPr="00756567">
              <w:t>25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1: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Arbeitsphase beginnt. Die Schüler:innen erproben zu zweit das Spiel. Sie würfeln abwechselnd und tragen einen gewürfelten Pasch oder eine Straße auf ihrem Arbeitsblatt ein. Anschließend zählen sie die Anzahl der Ereignisse zusammen.)</w:t>
            </w:r>
          </w:p>
        </w:tc>
      </w:tr>
      <w:bookmarkEnd w:id="26"/>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0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llst du Pasch oder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0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0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 du nimmst Straße\ dann nehme ich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nehm als erstes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2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nehm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2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as du nimmst Pasch/ dann nehm ich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2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fang a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8</w:t>
            </w:r>
          </w:p>
          <w:p w:rsidR="00122A50" w:rsidRPr="00756567" w:rsidRDefault="00122A50" w:rsidP="00122A50">
            <w:pPr>
              <w:widowControl w:val="0"/>
              <w:autoSpaceDE w:val="0"/>
              <w:autoSpaceDN w:val="0"/>
              <w:adjustRightInd w:val="0"/>
              <w:ind w:right="-1"/>
            </w:pPr>
            <w:r w:rsidRPr="00756567">
              <w:t>25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3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also eh ich muss jetzt Pasch würfeln </w:t>
            </w:r>
            <w:r w:rsidRPr="00756567">
              <w:rPr>
                <w:rFonts w:eastAsiaTheme="minorEastAsia"/>
                <w:i/>
              </w:rPr>
              <w:t xml:space="preserve">(zeigt auf das Arbeitsblatt; würfelt)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0</w:t>
            </w:r>
          </w:p>
          <w:p w:rsidR="00122A50" w:rsidRPr="00756567" w:rsidRDefault="00122A50" w:rsidP="00122A50">
            <w:pPr>
              <w:widowControl w:val="0"/>
              <w:autoSpaceDE w:val="0"/>
              <w:autoSpaceDN w:val="0"/>
              <w:adjustRightInd w:val="0"/>
              <w:ind w:right="-1"/>
            </w:pPr>
            <w:r w:rsidRPr="00756567">
              <w:t>26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32</w:t>
            </w:r>
          </w:p>
          <w:p w:rsidR="00122A50" w:rsidRPr="00756567" w:rsidRDefault="00122A50" w:rsidP="00122A50">
            <w:pPr>
              <w:widowControl w:val="0"/>
              <w:autoSpaceDE w:val="0"/>
              <w:autoSpaceDN w:val="0"/>
              <w:adjustRightInd w:val="0"/>
              <w:ind w:right="-1"/>
            </w:pPr>
            <w:r w:rsidRPr="00756567">
              <w:t>12:4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nickt)</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e schw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2:4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u hast Pasch\ ich hab die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0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0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doch\ ja- das ist ne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5</w:t>
            </w:r>
          </w:p>
          <w:p w:rsidR="00122A50" w:rsidRPr="00756567" w:rsidRDefault="00122A50" w:rsidP="00122A50">
            <w:pPr>
              <w:widowControl w:val="0"/>
              <w:autoSpaceDE w:val="0"/>
              <w:autoSpaceDN w:val="0"/>
              <w:adjustRightInd w:val="0"/>
              <w:ind w:right="-1"/>
            </w:pPr>
            <w:r w:rsidRPr="00756567">
              <w:t>26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1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fällt der Würfel auf den Boden; er steht auf und holt ihn) </w:t>
            </w:r>
            <w:r w:rsidRPr="00756567">
              <w:rPr>
                <w:rFonts w:eastAsiaTheme="minorEastAsia"/>
              </w:rPr>
              <w:t>ne dann musst du nochmal würfel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7</w:t>
            </w:r>
          </w:p>
          <w:p w:rsidR="00122A50" w:rsidRPr="00756567" w:rsidRDefault="00122A50" w:rsidP="00122A50">
            <w:pPr>
              <w:widowControl w:val="0"/>
              <w:autoSpaceDE w:val="0"/>
              <w:autoSpaceDN w:val="0"/>
              <w:adjustRightInd w:val="0"/>
              <w:ind w:right="-1"/>
            </w:pPr>
            <w:r w:rsidRPr="00756567">
              <w:t>26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1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 xml:space="preserve">(Amelie radiert etwas auf dem Arbeitsblatt weg) </w:t>
            </w:r>
            <w:r w:rsidRPr="00756567">
              <w:rPr>
                <w:rFonts w:eastAsiaTheme="minorEastAsia"/>
              </w:rPr>
              <w:t>was machst du/</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3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Pasch ist ja eigentlich viel schwer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3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 Straße\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3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wei- zwei oder dre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4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igentlich ist das nur Glüc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3</w:t>
            </w:r>
          </w:p>
          <w:p w:rsidR="00122A50" w:rsidRPr="00756567" w:rsidRDefault="00122A50" w:rsidP="00122A50">
            <w:pPr>
              <w:widowControl w:val="0"/>
              <w:autoSpaceDE w:val="0"/>
              <w:autoSpaceDN w:val="0"/>
              <w:adjustRightInd w:val="0"/>
              <w:ind w:right="-1"/>
            </w:pPr>
            <w:r w:rsidRPr="00756567">
              <w:t>27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5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hab von Anfang an- ich hab von Anfang an gesagt das geht </w:t>
            </w:r>
            <w:r w:rsidRPr="00756567">
              <w:rPr>
                <w:rFonts w:eastAsiaTheme="minorEastAsia"/>
                <w:b/>
              </w:rPr>
              <w:t>nicht</w:t>
            </w:r>
            <w:r w:rsidRPr="00756567">
              <w:rPr>
                <w:rFonts w:eastAsiaTheme="minorEastAsia"/>
              </w:rPr>
              <w: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haben schon zwei Pasche\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6</w:t>
            </w:r>
          </w:p>
          <w:p w:rsidR="00122A50" w:rsidRPr="00756567" w:rsidRDefault="00122A50" w:rsidP="00122A50">
            <w:pPr>
              <w:widowControl w:val="0"/>
              <w:autoSpaceDE w:val="0"/>
              <w:autoSpaceDN w:val="0"/>
              <w:adjustRightInd w:val="0"/>
              <w:ind w:right="-1"/>
            </w:pPr>
            <w:r w:rsidRPr="00756567">
              <w:t>27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0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zu Tarik und Nora) </w:t>
            </w:r>
            <w:r w:rsidRPr="00756567">
              <w:rPr>
                <w:rFonts w:eastAsiaTheme="minorEastAsia"/>
              </w:rPr>
              <w:t>wir haben schon drei Pasch\ drei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0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a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0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 das ist mein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1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ist voll schwer\ </w:t>
            </w:r>
            <w:r w:rsidRPr="00756567">
              <w:rPr>
                <w:rFonts w:eastAsiaTheme="minorEastAsia"/>
                <w:i/>
              </w:rPr>
              <w:t xml:space="preserve">(würfelt) </w:t>
            </w:r>
            <w:r w:rsidRPr="00756567">
              <w:rPr>
                <w:rFonts w:eastAsiaTheme="minorEastAsia"/>
              </w:rPr>
              <w:t xml:space="preserve">jah\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1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 haben fast gleich viel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1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eins für m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1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jah\ ich hab gewonnen\ od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4</w:t>
            </w:r>
          </w:p>
          <w:p w:rsidR="00122A50" w:rsidRPr="00756567" w:rsidRDefault="00122A50" w:rsidP="00122A50">
            <w:pPr>
              <w:widowControl w:val="0"/>
              <w:autoSpaceDE w:val="0"/>
              <w:autoSpaceDN w:val="0"/>
              <w:adjustRightInd w:val="0"/>
              <w:ind w:right="-1"/>
            </w:pPr>
            <w:r w:rsidRPr="00756567">
              <w:t>28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2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ein\ </w:t>
            </w:r>
            <w:r w:rsidRPr="00756567">
              <w:rPr>
                <w:rFonts w:eastAsiaTheme="minorEastAsia"/>
                <w:i/>
              </w:rPr>
              <w:t>(zeigt auf das Arbeitsblatt)</w:t>
            </w:r>
            <w:r w:rsidRPr="00756567">
              <w:rPr>
                <w:rFonts w:eastAsiaTheme="minorEastAsia"/>
              </w:rPr>
              <w:t xml:space="preserve"> du musst das alles voll hab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2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3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ist fast Gleichstand\ du liegst eins vorn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8</w:t>
            </w:r>
          </w:p>
          <w:p w:rsidR="00122A50" w:rsidRPr="00756567" w:rsidRDefault="00122A50" w:rsidP="00122A50">
            <w:pPr>
              <w:widowControl w:val="0"/>
              <w:autoSpaceDE w:val="0"/>
              <w:autoSpaceDN w:val="0"/>
              <w:adjustRightInd w:val="0"/>
              <w:ind w:right="-1"/>
            </w:pPr>
            <w:r w:rsidRPr="00756567">
              <w:t>28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4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 </w:t>
            </w:r>
            <w:r w:rsidRPr="00756567">
              <w:rPr>
                <w:rFonts w:eastAsiaTheme="minorEastAsia"/>
                <w:i/>
              </w:rPr>
              <w:t xml:space="preserve">(dreht sich zu I um) </w:t>
            </w:r>
            <w:r w:rsidRPr="00756567">
              <w:rPr>
                <w:rFonts w:eastAsiaTheme="minorEastAsia"/>
              </w:rPr>
              <w:t xml:space="preserve">wir würfeln tausendmal sechs\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jaa bei uns auch\ </w:t>
            </w:r>
            <w:r w:rsidRPr="00756567">
              <w:rPr>
                <w:rFonts w:eastAsiaTheme="minorEastAsia"/>
                <w:i/>
              </w:rPr>
              <w:t>(zu Nora und Tar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9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5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ei uns ist voll oft sechs\</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2</w:t>
            </w:r>
          </w:p>
          <w:p w:rsidR="00122A50" w:rsidRPr="00756567" w:rsidRDefault="00122A50" w:rsidP="00122A50">
            <w:pPr>
              <w:widowControl w:val="0"/>
              <w:autoSpaceDE w:val="0"/>
              <w:autoSpaceDN w:val="0"/>
              <w:adjustRightInd w:val="0"/>
              <w:ind w:right="-1"/>
            </w:pPr>
            <w:r w:rsidRPr="00756567">
              <w:t>29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55</w:t>
            </w:r>
          </w:p>
          <w:p w:rsidR="00122A50" w:rsidRPr="00756567" w:rsidRDefault="00122A50" w:rsidP="00122A50">
            <w:pPr>
              <w:widowControl w:val="0"/>
              <w:autoSpaceDE w:val="0"/>
              <w:autoSpaceDN w:val="0"/>
              <w:adjustRightInd w:val="0"/>
              <w:ind w:right="-1"/>
            </w:pP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blickt zu L)</w:t>
            </w:r>
            <w:r w:rsidRPr="00756567">
              <w:rPr>
                <w:rFonts w:eastAsiaTheme="minorEastAsia"/>
              </w:rPr>
              <w:t xml:space="preserve"> immer würfelt die eins\ und dann immer ich dann sie\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0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ja\ ein Zwillin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5</w:t>
            </w:r>
          </w:p>
          <w:p w:rsidR="00122A50" w:rsidRPr="00756567" w:rsidRDefault="00122A50" w:rsidP="00122A50">
            <w:pPr>
              <w:widowControl w:val="0"/>
              <w:autoSpaceDE w:val="0"/>
              <w:autoSpaceDN w:val="0"/>
              <w:adjustRightInd w:val="0"/>
              <w:ind w:right="-1"/>
            </w:pPr>
            <w:r w:rsidRPr="00756567">
              <w:t>29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0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ieses Spiel ist kaputt\ wir müssen tauschen\ du machst als Straße und ich mach als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0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 gle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8</w:t>
            </w:r>
          </w:p>
          <w:p w:rsidR="00122A50" w:rsidRPr="00756567" w:rsidRDefault="00122A50" w:rsidP="00122A50">
            <w:pPr>
              <w:widowControl w:val="0"/>
              <w:autoSpaceDE w:val="0"/>
              <w:autoSpaceDN w:val="0"/>
              <w:adjustRightInd w:val="0"/>
              <w:ind w:right="-1"/>
            </w:pPr>
            <w:r w:rsidRPr="00756567">
              <w:t>29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2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müssen tauschen\ </w:t>
            </w:r>
            <w:r w:rsidRPr="00756567">
              <w:rPr>
                <w:rFonts w:eastAsiaTheme="minorEastAsia"/>
                <w:i/>
              </w:rPr>
              <w:t>(blickt zu L)</w:t>
            </w:r>
            <w:r w:rsidRPr="00756567">
              <w:rPr>
                <w:rFonts w:eastAsiaTheme="minorEastAsia"/>
              </w:rPr>
              <w:t xml:space="preserve"> ich würfel immer Pasch und die- und die würfelt immer Straße\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3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eins für m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3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ürfel richtig\ bitt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ein\ schon wieder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ne ich hab wieder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0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e i n e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1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ist ja wirklich ein Glücksspie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3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reißt die Arme in die Luf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3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okay\ du hast gewonnen\ wir spielen die zweite Rund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3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wonnen\ . buuum\</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noch eins für m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ünfzeh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1</w:t>
            </w:r>
          </w:p>
          <w:p w:rsidR="00122A50" w:rsidRPr="00756567" w:rsidRDefault="00122A50" w:rsidP="00122A50">
            <w:pPr>
              <w:widowControl w:val="0"/>
              <w:autoSpaceDE w:val="0"/>
              <w:autoSpaceDN w:val="0"/>
              <w:adjustRightInd w:val="0"/>
              <w:ind w:right="-1"/>
            </w:pPr>
            <w:r w:rsidRPr="00756567">
              <w:t>31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h nee\ immer wenn ich fa- grad fast ganz vorne bin\ dann kriegt </w:t>
            </w:r>
            <w:r w:rsidRPr="00756567">
              <w:rPr>
                <w:rFonts w:eastAsiaTheme="minorEastAsia"/>
                <w:b/>
              </w:rPr>
              <w:t>die</w:t>
            </w:r>
            <w:r w:rsidRPr="00756567">
              <w:rPr>
                <w:rFonts w:eastAsiaTheme="minorEastAsia"/>
              </w:rPr>
              <w:t xml:space="preserve"> eins\ das ist unfai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5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bin jetzt Straße\ und du bist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7:1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eine S t r a ß 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5</w:t>
            </w:r>
          </w:p>
          <w:p w:rsidR="00122A50" w:rsidRPr="00756567" w:rsidRDefault="00122A50" w:rsidP="00122A50">
            <w:pPr>
              <w:widowControl w:val="0"/>
              <w:autoSpaceDE w:val="0"/>
              <w:autoSpaceDN w:val="0"/>
              <w:adjustRightInd w:val="0"/>
              <w:ind w:right="-1"/>
            </w:pPr>
            <w:r w:rsidRPr="00756567">
              <w:t>31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7:3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warte mal\ </w:t>
            </w:r>
            <w:r w:rsidRPr="00756567">
              <w:rPr>
                <w:rFonts w:eastAsiaTheme="minorEastAsia"/>
                <w:i/>
              </w:rPr>
              <w:t>(steht auf; Amelie fängt an zu lachen)</w:t>
            </w:r>
            <w:r w:rsidRPr="00756567">
              <w:rPr>
                <w:rFonts w:eastAsiaTheme="minorEastAsia"/>
              </w:rPr>
              <w:t xml:space="preserve"> erstmal hinknien\ </w:t>
            </w:r>
            <w:r w:rsidRPr="00756567">
              <w:rPr>
                <w:rFonts w:eastAsiaTheme="minorEastAsia"/>
                <w:i/>
              </w:rPr>
              <w:t>(setzt sich wieder auf seinen Stuh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7:5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ur noch zweimal und ich hab gewonnen\ bei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7: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t>
            </w:r>
            <w:r w:rsidRPr="00756567">
              <w:rPr>
                <w:rFonts w:eastAsiaTheme="minorEastAsia"/>
                <w:i/>
              </w:rPr>
              <w:t>(schreibt etwas auf das Arbeitsblat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1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0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 haben schon wieder Gleichstan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hh\ ich hab gewonn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1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etzt\ jetzt bin ich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2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a- haben wir ja schon wieder Gleichstan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2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u willst bestimmt nur gewinn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4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Straße ist einfacher\ ger/ </w:t>
            </w:r>
            <w:r w:rsidRPr="00756567">
              <w:rPr>
                <w:rFonts w:eastAsiaTheme="minorEastAsia"/>
                <w:i/>
              </w:rPr>
              <w:t>(zu Nora und Tar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4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v i e l </w:t>
            </w:r>
            <w:r w:rsidRPr="00756567">
              <w:rPr>
                <w:rFonts w:eastAsiaTheme="minorEastAsia"/>
                <w:b/>
              </w:rPr>
              <w:t xml:space="preserve"> </w:t>
            </w:r>
            <w:r w:rsidRPr="00756567">
              <w:rPr>
                <w:rFonts w:eastAsiaTheme="minorEastAsia"/>
              </w:rPr>
              <w:t xml:space="preserve">einfacher\# </w:t>
            </w:r>
            <w:r w:rsidRPr="00756567">
              <w:rPr>
                <w:rFonts w:eastAsiaTheme="minorEastAsia"/>
                <w:i/>
              </w:rPr>
              <w:t>(zu Amelie und Akay)</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6</w:t>
            </w:r>
          </w:p>
          <w:p w:rsidR="00122A50" w:rsidRPr="00756567" w:rsidRDefault="00122A50" w:rsidP="00122A50">
            <w:pPr>
              <w:widowControl w:val="0"/>
              <w:autoSpaceDE w:val="0"/>
              <w:autoSpaceDN w:val="0"/>
              <w:adjustRightInd w:val="0"/>
              <w:ind w:right="-1"/>
            </w:pPr>
            <w:r w:rsidRPr="00756567">
              <w:t>32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48</w:t>
            </w:r>
          </w:p>
          <w:p w:rsidR="00122A50" w:rsidRPr="00756567" w:rsidRDefault="00122A50" w:rsidP="00122A50">
            <w:pPr>
              <w:widowControl w:val="0"/>
              <w:autoSpaceDE w:val="0"/>
              <w:autoSpaceDN w:val="0"/>
              <w:adjustRightInd w:val="0"/>
              <w:ind w:right="-1"/>
            </w:pPr>
            <w:r w:rsidRPr="00756567">
              <w:t>18: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ag ich\</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und Tarik du </w:t>
            </w:r>
            <w:r w:rsidRPr="00756567">
              <w:rPr>
                <w:i/>
                <w:iCs/>
                <w:szCs w:val="20"/>
              </w:rPr>
              <w:t>(unv.)</w:t>
            </w:r>
            <w:r w:rsidRPr="00756567">
              <w:rPr>
                <w:rFonts w:eastAsiaTheme="minorEastAsia"/>
              </w:rPr>
              <w:t xml:space="preserve"> </w:t>
            </w:r>
            <w:r w:rsidRPr="00756567">
              <w:rPr>
                <w:rFonts w:eastAsiaTheme="minorEastAsia"/>
                <w:b/>
              </w:rPr>
              <w:t xml:space="preserve">Glück </w:t>
            </w:r>
            <w:r w:rsidRPr="00756567">
              <w:rPr>
                <w:rFonts w:eastAsiaTheme="minorEastAsia"/>
                <w:i/>
              </w:rPr>
              <w:t>(zu Tar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5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ja das ist auch </w:t>
            </w:r>
            <w:r w:rsidRPr="00756567">
              <w:rPr>
                <w:rFonts w:eastAsiaTheme="minorEastAsia"/>
                <w:b/>
              </w:rPr>
              <w:t>Glück</w:t>
            </w:r>
            <w:r w:rsidRPr="00756567">
              <w:rPr>
                <w:rFonts w:eastAsiaTheme="minorEastAsia"/>
              </w:rPr>
              <w:t xml:space="preserve">\ </w:t>
            </w:r>
            <w:r w:rsidRPr="00756567">
              <w:rPr>
                <w:rFonts w:eastAsiaTheme="minorEastAsia"/>
                <w:i/>
              </w:rPr>
              <w:t>(zu Akay)</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2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5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ee\ ich hab von Anfang an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uck wir haben schon wieder Gleichstan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0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zweimal sechserpasch hintereinand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0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och\ da war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war vier und sechs\</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ünf\</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ga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7</w:t>
            </w:r>
          </w:p>
          <w:p w:rsidR="00122A50" w:rsidRPr="00756567" w:rsidRDefault="00122A50" w:rsidP="00122A50">
            <w:pPr>
              <w:widowControl w:val="0"/>
              <w:autoSpaceDE w:val="0"/>
              <w:autoSpaceDN w:val="0"/>
              <w:adjustRightInd w:val="0"/>
              <w:ind w:right="-1"/>
            </w:pPr>
            <w:r w:rsidRPr="00756567">
              <w:t>33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haben noch ein Pasch\ </w:t>
            </w:r>
            <w:r w:rsidRPr="00756567">
              <w:rPr>
                <w:rFonts w:eastAsiaTheme="minorEastAsia"/>
                <w:i/>
              </w:rPr>
              <w:t>(schreibt auf das Arbeitsblatt)</w:t>
            </w:r>
            <w:r w:rsidRPr="00756567">
              <w:rPr>
                <w:rFonts w:eastAsiaTheme="minorEastAsia"/>
              </w:rPr>
              <w:t xml:space="preserve"> </w:t>
            </w:r>
            <w:r w:rsidRPr="00756567">
              <w:rPr>
                <w:i/>
                <w:iCs/>
                <w:szCs w:val="20"/>
              </w:rPr>
              <w:t>(unv.)</w:t>
            </w:r>
            <w:r w:rsidRPr="00756567">
              <w:rPr>
                <w:rFonts w:eastAsiaTheme="minorEastAsia"/>
              </w:rPr>
              <w:t xml:space="preserve"> ich zock hier alle ab\</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3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2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 haben schon wieder Gleichstan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4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2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schon wieder Gleichstan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2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as ist das/</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3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er Pasch liebt d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3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h\ ich führe mit Pas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3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leichstand\ manno\</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4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 haben irgendwie immer Gleichstan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6</w:t>
            </w:r>
          </w:p>
          <w:p w:rsidR="00122A50" w:rsidRPr="00756567" w:rsidRDefault="00122A50" w:rsidP="00122A50">
            <w:pPr>
              <w:widowControl w:val="0"/>
              <w:autoSpaceDE w:val="0"/>
              <w:autoSpaceDN w:val="0"/>
              <w:adjustRightInd w:val="0"/>
              <w:ind w:right="-1"/>
            </w:pPr>
            <w:r w:rsidRPr="00756567">
              <w:t>34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4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zu L)</w:t>
            </w:r>
            <w:r w:rsidRPr="00756567">
              <w:rPr>
                <w:rFonts w:eastAsiaTheme="minorEastAsia"/>
              </w:rPr>
              <w:t xml:space="preserve"> ich hab es von Anfang an gesagt\ </w:t>
            </w:r>
            <w:r w:rsidRPr="00756567">
              <w:rPr>
                <w:rFonts w:eastAsiaTheme="minorEastAsia"/>
                <w:i/>
              </w:rPr>
              <w:t>(dreht sich zu L um)</w:t>
            </w:r>
            <w:r w:rsidRPr="00756567">
              <w:rPr>
                <w:rFonts w:eastAsiaTheme="minorEastAsia"/>
              </w:rPr>
              <w:t xml:space="preserve"> ehm Straße kommt immer öfters vor\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5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4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hat man rech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5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il Pasch ist viel schwieriger als Straße\ das weiß 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e lang dauert es no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0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glaub wir sind als erstes fertig\ Nor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0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könnte sei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4</w:t>
            </w:r>
          </w:p>
          <w:p w:rsidR="00122A50" w:rsidRPr="00756567" w:rsidRDefault="00122A50" w:rsidP="00122A50">
            <w:pPr>
              <w:widowControl w:val="0"/>
              <w:autoSpaceDE w:val="0"/>
              <w:autoSpaceDN w:val="0"/>
              <w:adjustRightInd w:val="0"/>
              <w:ind w:right="-1"/>
            </w:pPr>
            <w:r w:rsidRPr="00756567">
              <w:t>35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0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iese Runde ist ja schwierig bei euch\ </w:t>
            </w:r>
            <w:r w:rsidRPr="00756567">
              <w:rPr>
                <w:rFonts w:eastAsiaTheme="minorEastAsia"/>
                <w:i/>
              </w:rPr>
              <w:t>(zu Jannik und Sweti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a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1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ich hab Pasch und ich führ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n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1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ch egal ich hab immer noch zwei vo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2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2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ne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2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ndlich\ y a e 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3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brauch nur noch zwe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3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ich noch d r e 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4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4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etzt ist Gleich s t a n d\</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5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a a 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5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neee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5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gibts doch nich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ünfzeh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0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 geht viel bess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0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sag ich\ </w:t>
            </w:r>
            <w:r w:rsidRPr="00756567">
              <w:rPr>
                <w:rFonts w:eastAsiaTheme="minorEastAsia"/>
                <w:i/>
              </w:rPr>
              <w:t>(zu Jann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1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iCs/>
                <w:szCs w:val="20"/>
              </w:rPr>
              <w:t>(unv.)</w:t>
            </w:r>
            <w:r w:rsidRPr="00756567">
              <w:rPr>
                <w:rFonts w:eastAsiaTheme="minorEastAsia"/>
              </w:rPr>
              <w:t xml:space="preserve"> zählen\ </w:t>
            </w:r>
            <w:r w:rsidRPr="00756567">
              <w:rPr>
                <w:rFonts w:eastAsiaTheme="minorEastAsia"/>
                <w:i/>
              </w:rPr>
              <w:t>(zu Akay und Ameli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6</w:t>
            </w:r>
          </w:p>
          <w:p w:rsidR="00122A50" w:rsidRPr="00756567" w:rsidRDefault="00122A50" w:rsidP="00122A50">
            <w:pPr>
              <w:widowControl w:val="0"/>
              <w:autoSpaceDE w:val="0"/>
              <w:autoSpaceDN w:val="0"/>
              <w:adjustRightInd w:val="0"/>
              <w:ind w:right="-1"/>
            </w:pPr>
            <w:r w:rsidRPr="00756567">
              <w:t>37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uns gewinnt Straße\ </w:t>
            </w:r>
            <w:r w:rsidRPr="00756567">
              <w:rPr>
                <w:rFonts w:eastAsiaTheme="minorEastAsia"/>
                <w:i/>
              </w:rPr>
              <w:t>(zeigt auf das Arbeitsblatt)</w:t>
            </w:r>
            <w:r w:rsidRPr="00756567">
              <w:rPr>
                <w:rFonts w:eastAsiaTheme="minorEastAsia"/>
              </w:rPr>
              <w:t xml:space="preserve"> ja weil hier zehn plus vier und Straße hat </w:t>
            </w:r>
            <w:r w:rsidRPr="00756567">
              <w:rPr>
                <w:i/>
                <w:iCs/>
                <w:szCs w:val="20"/>
              </w:rPr>
              <w:t>(unv.)</w:t>
            </w:r>
            <w:r w:rsidRPr="00756567">
              <w:rPr>
                <w:rFonts w:eastAsiaTheme="minorEastAsia"/>
              </w:rPr>
              <w:t xml:space="preserve"> volle Punktzah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1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il ich hab am Anfang gesag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2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war </w:t>
            </w:r>
            <w:r w:rsidRPr="00756567">
              <w:rPr>
                <w:rFonts w:eastAsiaTheme="minorEastAsia"/>
                <w:b/>
              </w:rPr>
              <w:t>richtig</w:t>
            </w:r>
            <w:r w:rsidRPr="00756567">
              <w:rPr>
                <w:rFonts w:eastAsiaTheme="minorEastAsia"/>
              </w:rPr>
              <w:t xml:space="preserve"> knapp\ das war </w:t>
            </w:r>
            <w:r w:rsidRPr="00756567">
              <w:rPr>
                <w:rFonts w:eastAsiaTheme="minorEastAsia"/>
                <w:b/>
              </w:rPr>
              <w:t>richtig</w:t>
            </w:r>
            <w:r w:rsidRPr="00756567">
              <w:rPr>
                <w:rFonts w:eastAsiaTheme="minorEastAsia"/>
              </w:rPr>
              <w:t xml:space="preserve"> knapp bei uns\</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80</w:t>
            </w:r>
          </w:p>
          <w:p w:rsidR="00122A50" w:rsidRPr="00756567" w:rsidRDefault="00122A50" w:rsidP="00122A50">
            <w:pPr>
              <w:widowControl w:val="0"/>
              <w:autoSpaceDE w:val="0"/>
              <w:autoSpaceDN w:val="0"/>
              <w:adjustRightInd w:val="0"/>
              <w:ind w:right="-1"/>
            </w:pPr>
            <w:r w:rsidRPr="00756567">
              <w:t>381</w:t>
            </w:r>
          </w:p>
          <w:p w:rsidR="00122A50" w:rsidRPr="00756567" w:rsidRDefault="00122A50" w:rsidP="00122A50">
            <w:pPr>
              <w:widowControl w:val="0"/>
              <w:autoSpaceDE w:val="0"/>
              <w:autoSpaceDN w:val="0"/>
              <w:adjustRightInd w:val="0"/>
              <w:ind w:right="-1"/>
            </w:pPr>
            <w:r w:rsidRPr="00756567">
              <w:t>38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3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zu Akay und Amelie) </w:t>
            </w:r>
            <w:r w:rsidRPr="00756567">
              <w:rPr>
                <w:rFonts w:eastAsiaTheme="minorEastAsia"/>
              </w:rPr>
              <w:t>ihr könnt hier gleich zusammenzählen\ wie viel es insgesamt ist\ weil wie oft der eh- Pasch und wie oft Straße gewinn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83</w:t>
            </w:r>
          </w:p>
          <w:p w:rsidR="00122A50" w:rsidRPr="00756567" w:rsidRDefault="00122A50" w:rsidP="00122A50">
            <w:pPr>
              <w:widowControl w:val="0"/>
              <w:autoSpaceDE w:val="0"/>
              <w:autoSpaceDN w:val="0"/>
              <w:adjustRightInd w:val="0"/>
              <w:ind w:right="-1"/>
            </w:pPr>
            <w:r w:rsidRPr="00756567">
              <w:t>38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4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e oft jeweils Pasch und Straße gewonnen hat\ </w:t>
            </w:r>
            <w:r w:rsidRPr="00756567">
              <w:rPr>
                <w:rFonts w:eastAsiaTheme="minorEastAsia"/>
                <w:i/>
              </w:rPr>
              <w:t>(zu Nora und Tar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8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5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st doch einfach\ Akay\ vier plus zehn sind vierzeh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8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5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weiß aber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8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ehn elf zwölf dreizehn vierzehn fünfzeh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8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chreib mal noch dabe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8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0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ieben plus fünfzehn\ zweiundzwanz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0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o fünfzehn und vierzeh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0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ich hab immer noch gewonn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2</w:t>
            </w:r>
          </w:p>
          <w:p w:rsidR="00122A50" w:rsidRPr="00756567" w:rsidRDefault="00122A50" w:rsidP="00122A50">
            <w:pPr>
              <w:widowControl w:val="0"/>
              <w:autoSpaceDE w:val="0"/>
              <w:autoSpaceDN w:val="0"/>
              <w:adjustRightInd w:val="0"/>
              <w:ind w:right="-1"/>
            </w:pPr>
            <w:r w:rsidRPr="00756567">
              <w:t>39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1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zu Nora und Tarik) </w:t>
            </w:r>
            <w:r w:rsidRPr="00756567">
              <w:rPr>
                <w:rFonts w:eastAsiaTheme="minorEastAsia"/>
              </w:rPr>
              <w:t>ihr könnt schon mal wenn ihr möchtet zusammenzählen\ wie viel es insgesamt is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2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haben wir ja scho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5</w:t>
            </w:r>
          </w:p>
          <w:p w:rsidR="00122A50" w:rsidRPr="00756567" w:rsidRDefault="00122A50" w:rsidP="00122A50">
            <w:pPr>
              <w:widowControl w:val="0"/>
              <w:autoSpaceDE w:val="0"/>
              <w:autoSpaceDN w:val="0"/>
              <w:adjustRightInd w:val="0"/>
              <w:ind w:right="-1"/>
            </w:pPr>
            <w:r w:rsidRPr="00756567">
              <w:t>39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2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wenn ihr die hier jetzt noch zusammenzählt und alles zusammen rechne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2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hm\</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2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inundfünfz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9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3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vierzehn plus sieben\ vierzehn plus sieb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00</w:t>
            </w:r>
          </w:p>
          <w:p w:rsidR="00122A50" w:rsidRPr="00756567" w:rsidRDefault="00122A50" w:rsidP="00122A50">
            <w:pPr>
              <w:widowControl w:val="0"/>
              <w:autoSpaceDE w:val="0"/>
              <w:autoSpaceDN w:val="0"/>
              <w:adjustRightInd w:val="0"/>
              <w:ind w:right="-1"/>
            </w:pPr>
            <w:r w:rsidRPr="00756567">
              <w:t>40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3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icht alle alle\ nur nur die Pasch- die Pasche zusammen und die Straße zusamm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0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4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ruft zu Nora und Tarik)</w:t>
            </w:r>
            <w:r w:rsidRPr="00756567">
              <w:rPr>
                <w:rFonts w:eastAsiaTheme="minorEastAsia"/>
              </w:rPr>
              <w:t xml:space="preserve"> bei Straße ist dre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0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4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psch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04</w:t>
            </w:r>
          </w:p>
          <w:p w:rsidR="00122A50" w:rsidRPr="00756567" w:rsidRDefault="00122A50" w:rsidP="00122A50">
            <w:pPr>
              <w:widowControl w:val="0"/>
              <w:autoSpaceDE w:val="0"/>
              <w:autoSpaceDN w:val="0"/>
              <w:adjustRightInd w:val="0"/>
              <w:ind w:right="-1"/>
            </w:pPr>
            <w:r w:rsidRPr="00756567">
              <w:t>405</w:t>
            </w:r>
          </w:p>
          <w:p w:rsidR="00122A50" w:rsidRPr="00756567" w:rsidRDefault="00122A50" w:rsidP="00122A50">
            <w:pPr>
              <w:widowControl w:val="0"/>
              <w:autoSpaceDE w:val="0"/>
              <w:autoSpaceDN w:val="0"/>
              <w:adjustRightInd w:val="0"/>
              <w:ind w:right="-1"/>
            </w:pPr>
            <w:r w:rsidRPr="00756567">
              <w:t>40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4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fünfzehn plus fünfzehn ergibt dreißig\ </w:t>
            </w:r>
            <w:r w:rsidRPr="00756567">
              <w:rPr>
                <w:rFonts w:eastAsiaTheme="minorEastAsia"/>
                <w:i/>
              </w:rPr>
              <w:t>(schreibt auf das Arbeitsblatt)</w:t>
            </w:r>
            <w:r w:rsidRPr="00756567">
              <w:rPr>
                <w:rFonts w:eastAsiaTheme="minorEastAsia"/>
              </w:rPr>
              <w:t xml:space="preserve"> u n d  vier- eh vierzehn plus sieben ergibt- </w:t>
            </w:r>
            <w:r w:rsidRPr="00756567">
              <w:rPr>
                <w:rFonts w:eastAsiaTheme="minorEastAsia"/>
                <w:i/>
              </w:rPr>
              <w:t>(schreib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07</w:t>
            </w:r>
          </w:p>
          <w:p w:rsidR="00122A50" w:rsidRPr="00756567" w:rsidRDefault="00122A50" w:rsidP="00122A50">
            <w:pPr>
              <w:widowControl w:val="0"/>
              <w:autoSpaceDE w:val="0"/>
              <w:autoSpaceDN w:val="0"/>
              <w:adjustRightInd w:val="0"/>
              <w:ind w:right="-1"/>
            </w:pPr>
            <w:r w:rsidRPr="00756567">
              <w:t>40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5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zeigt das Arbeitsblatt Nora und Tarik)</w:t>
            </w:r>
            <w:r w:rsidRPr="00756567">
              <w:rPr>
                <w:rFonts w:eastAsiaTheme="minorEastAsia"/>
              </w:rPr>
              <w:t xml:space="preserve"> guck mal wie die geschrieben hat\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0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5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sind fertig\ </w:t>
            </w:r>
            <w:r w:rsidRPr="00756567">
              <w:rPr>
                <w:rFonts w:eastAsiaTheme="minorEastAsia"/>
                <w:i/>
              </w:rPr>
              <w:t>(zu 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2: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riesig\ </w:t>
            </w:r>
            <w:r w:rsidRPr="00756567">
              <w:rPr>
                <w:rFonts w:eastAsiaTheme="minorEastAsia"/>
                <w:i/>
              </w:rPr>
              <w:t>(zu Nora und Tar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1</w:t>
            </w:r>
          </w:p>
          <w:p w:rsidR="00122A50" w:rsidRPr="00756567" w:rsidRDefault="00122A50" w:rsidP="00122A50">
            <w:pPr>
              <w:widowControl w:val="0"/>
              <w:autoSpaceDE w:val="0"/>
              <w:autoSpaceDN w:val="0"/>
              <w:adjustRightInd w:val="0"/>
              <w:ind w:right="-1"/>
            </w:pPr>
            <w:r w:rsidRPr="00756567">
              <w:t>41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0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glaub wir machen jetzt schon mal </w:t>
            </w:r>
            <w:r w:rsidRPr="00756567">
              <w:rPr>
                <w:rFonts w:eastAsiaTheme="minorEastAsia"/>
                <w:b/>
              </w:rPr>
              <w:t>weiter</w:t>
            </w:r>
            <w:r w:rsidRPr="00756567">
              <w:rPr>
                <w:rFonts w:eastAsiaTheme="minorEastAsia"/>
              </w:rPr>
              <w:t xml:space="preserve"> und wenn ihr noch nicht ganz fertig seid- das macht nichts\</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0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 dann hab ich gewonn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4</w:t>
            </w:r>
          </w:p>
          <w:p w:rsidR="00122A50" w:rsidRPr="00756567" w:rsidRDefault="00122A50" w:rsidP="00122A50">
            <w:pPr>
              <w:widowControl w:val="0"/>
              <w:autoSpaceDE w:val="0"/>
              <w:autoSpaceDN w:val="0"/>
              <w:adjustRightInd w:val="0"/>
              <w:ind w:right="-1"/>
            </w:pPr>
            <w:r w:rsidRPr="00756567">
              <w:t>41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0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hr könnt die auch mal schnell zusammenzählen- wie der Stand bei euch jetzt is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1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wusste doch das Pasch verlier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1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ins zwei drei vier fünf </w:t>
            </w:r>
            <w:r w:rsidRPr="00756567">
              <w:rPr>
                <w:rFonts w:eastAsiaTheme="minorEastAsia"/>
                <w:b/>
              </w:rPr>
              <w:t>sechs</w:t>
            </w:r>
            <w:r w:rsidRPr="00756567">
              <w:rPr>
                <w:rFonts w:eastAsiaTheme="minorEastAsia"/>
              </w:rPr>
              <w:t>\ sechs meh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1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hr dürft dann da unten eintragen\ </w:t>
            </w:r>
            <w:r w:rsidRPr="00756567">
              <w:rPr>
                <w:rFonts w:eastAsiaTheme="minorEastAsia"/>
                <w:i/>
              </w:rPr>
              <w:t>(zu Jannik und Sweti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19</w:t>
            </w:r>
          </w:p>
          <w:p w:rsidR="00122A50" w:rsidRPr="00756567" w:rsidRDefault="00122A50" w:rsidP="00122A50">
            <w:pPr>
              <w:widowControl w:val="0"/>
              <w:autoSpaceDE w:val="0"/>
              <w:autoSpaceDN w:val="0"/>
              <w:adjustRightInd w:val="0"/>
              <w:ind w:right="-1"/>
            </w:pPr>
            <w:r w:rsidRPr="00756567">
              <w:t>42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2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uck mal wie knapp bei mir Pasch war\ </w:t>
            </w:r>
            <w:r w:rsidRPr="00756567">
              <w:rPr>
                <w:rFonts w:eastAsiaTheme="minorEastAsia"/>
                <w:i/>
              </w:rPr>
              <w:t>(zeigt das Arbeitsblatt Akay und Ameli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21</w:t>
            </w:r>
          </w:p>
          <w:p w:rsidR="00122A50" w:rsidRPr="00756567" w:rsidRDefault="00122A50" w:rsidP="00122A50">
            <w:pPr>
              <w:widowControl w:val="0"/>
              <w:autoSpaceDE w:val="0"/>
              <w:autoSpaceDN w:val="0"/>
              <w:adjustRightInd w:val="0"/>
              <w:ind w:right="-1"/>
            </w:pPr>
            <w:r w:rsidRPr="00756567">
              <w:t>422</w:t>
            </w:r>
          </w:p>
          <w:p w:rsidR="00122A50" w:rsidRPr="00756567" w:rsidRDefault="00122A50" w:rsidP="00122A50">
            <w:pPr>
              <w:widowControl w:val="0"/>
              <w:autoSpaceDE w:val="0"/>
              <w:autoSpaceDN w:val="0"/>
              <w:adjustRightInd w:val="0"/>
              <w:ind w:right="-1"/>
            </w:pPr>
            <w:r w:rsidRPr="00756567">
              <w:t>423</w:t>
            </w:r>
          </w:p>
          <w:p w:rsidR="00122A50" w:rsidRPr="00756567" w:rsidRDefault="00122A50" w:rsidP="00122A50">
            <w:pPr>
              <w:widowControl w:val="0"/>
              <w:autoSpaceDE w:val="0"/>
              <w:autoSpaceDN w:val="0"/>
              <w:adjustRightInd w:val="0"/>
              <w:ind w:right="-1"/>
            </w:pPr>
            <w:r w:rsidRPr="00756567">
              <w:t>42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2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war hier voll </w:t>
            </w:r>
            <w:r w:rsidRPr="00756567">
              <w:rPr>
                <w:rFonts w:eastAsiaTheme="minorEastAsia"/>
                <w:b/>
              </w:rPr>
              <w:t>knapp</w:t>
            </w:r>
            <w:r w:rsidRPr="00756567">
              <w:rPr>
                <w:rFonts w:eastAsiaTheme="minorEastAsia"/>
              </w:rPr>
              <w:t xml:space="preserve">\ </w:t>
            </w:r>
            <w:r w:rsidRPr="00756567">
              <w:rPr>
                <w:rFonts w:eastAsiaTheme="minorEastAsia"/>
                <w:i/>
              </w:rPr>
              <w:t>(zeigt auf das Arbeitsblatt; nimmt Tarik das Arbeitsblatt aus der Hand; zeigt es ebenfalls Akay und Amelie)</w:t>
            </w:r>
            <w:r w:rsidRPr="00756567">
              <w:rPr>
                <w:rFonts w:eastAsiaTheme="minorEastAsia"/>
              </w:rPr>
              <w:t xml:space="preserve"> wir haben so </w:t>
            </w:r>
            <w:r w:rsidRPr="00756567">
              <w:rPr>
                <w:rFonts w:eastAsiaTheme="minorEastAsia"/>
                <w:b/>
              </w:rPr>
              <w:t>gezittert</w:t>
            </w:r>
            <w:r w:rsidRPr="00756567">
              <w:rPr>
                <w:rFonts w:eastAsiaTheme="minorEastAsia"/>
              </w:rPr>
              <w:t>\ weil er war Pasch und ich war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2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2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ich hab\</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2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2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und </w:t>
            </w:r>
            <w:r w:rsidRPr="00756567">
              <w:rPr>
                <w:rFonts w:eastAsiaTheme="minorEastAsia"/>
                <w:b/>
              </w:rPr>
              <w:t>dann</w:t>
            </w:r>
            <w:r w:rsidRPr="00756567">
              <w:rPr>
                <w:rFonts w:eastAsiaTheme="minorEastAsia"/>
              </w:rPr>
              <w:t xml:space="preserve"> kam diese </w:t>
            </w:r>
            <w:r w:rsidRPr="00756567">
              <w:rPr>
                <w:rFonts w:eastAsiaTheme="minorEastAsia"/>
                <w:b/>
              </w:rPr>
              <w:t>Straße</w:t>
            </w:r>
            <w:r w:rsidRPr="00756567">
              <w:rPr>
                <w:rFonts w:eastAsiaTheme="minorEastAsia"/>
              </w:rPr>
              <w:t xml:space="preserve">\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27</w:t>
            </w:r>
          </w:p>
          <w:p w:rsidR="00122A50" w:rsidRPr="00756567" w:rsidRDefault="00122A50" w:rsidP="00122A50">
            <w:pPr>
              <w:widowControl w:val="0"/>
              <w:autoSpaceDE w:val="0"/>
              <w:autoSpaceDN w:val="0"/>
              <w:adjustRightInd w:val="0"/>
              <w:ind w:right="-1"/>
            </w:pPr>
            <w:r w:rsidRPr="00756567">
              <w:t>42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3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ir waren- wir brauchten beide noch ein </w:t>
            </w:r>
            <w:r w:rsidRPr="00756567">
              <w:rPr>
                <w:rFonts w:eastAsiaTheme="minorEastAsia"/>
                <w:b/>
              </w:rPr>
              <w:t>Stück</w:t>
            </w:r>
            <w:r w:rsidRPr="00756567">
              <w:rPr>
                <w:rFonts w:eastAsiaTheme="minorEastAsia"/>
              </w:rPr>
              <w:t xml:space="preserve"> und dann hab </w:t>
            </w:r>
            <w:r w:rsidRPr="00756567">
              <w:rPr>
                <w:rFonts w:eastAsiaTheme="minorEastAsia"/>
                <w:b/>
              </w:rPr>
              <w:t>ich</w:t>
            </w:r>
            <w:r w:rsidRPr="00756567">
              <w:rPr>
                <w:rFonts w:eastAsiaTheme="minorEastAsia"/>
              </w:rPr>
              <w:t xml:space="preserve"> </w:t>
            </w:r>
            <w:r w:rsidRPr="00756567">
              <w:rPr>
                <w:rFonts w:eastAsiaTheme="minorEastAsia"/>
                <w:b/>
              </w:rPr>
              <w:t>No</w:t>
            </w:r>
            <w:r w:rsidRPr="00756567">
              <w:rPr>
                <w:rFonts w:eastAsiaTheme="minorEastAsia"/>
              </w:rPr>
              <w:t xml:space="preserve">ras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29</w:t>
            </w:r>
          </w:p>
          <w:p w:rsidR="00122A50" w:rsidRPr="00756567" w:rsidRDefault="00122A50" w:rsidP="00122A50">
            <w:pPr>
              <w:widowControl w:val="0"/>
              <w:autoSpaceDE w:val="0"/>
              <w:autoSpaceDN w:val="0"/>
              <w:adjustRightInd w:val="0"/>
              <w:ind w:right="-1"/>
            </w:pPr>
            <w:r w:rsidRPr="00756567">
              <w:t>430</w:t>
            </w:r>
          </w:p>
          <w:p w:rsidR="00122A50" w:rsidRPr="00756567" w:rsidRDefault="00122A50" w:rsidP="00122A50">
            <w:pPr>
              <w:widowControl w:val="0"/>
              <w:autoSpaceDE w:val="0"/>
              <w:autoSpaceDN w:val="0"/>
              <w:adjustRightInd w:val="0"/>
              <w:ind w:right="-1"/>
            </w:pPr>
            <w:r w:rsidRPr="00756567">
              <w:t>43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3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er Akay hat unten bei  P a s c h  zwei und dann hat er nochmal Glück und hatte der nochmal zwei drauf bekomm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32</w:t>
            </w:r>
          </w:p>
          <w:p w:rsidR="00122A50" w:rsidRPr="00756567" w:rsidRDefault="00122A50" w:rsidP="00122A50">
            <w:pPr>
              <w:widowControl w:val="0"/>
              <w:autoSpaceDE w:val="0"/>
              <w:autoSpaceDN w:val="0"/>
              <w:adjustRightInd w:val="0"/>
              <w:ind w:right="-1"/>
            </w:pPr>
            <w:r w:rsidRPr="00756567">
              <w:t>433</w:t>
            </w:r>
          </w:p>
          <w:p w:rsidR="00122A50" w:rsidRPr="00756567" w:rsidRDefault="00122A50" w:rsidP="00122A50">
            <w:pPr>
              <w:widowControl w:val="0"/>
              <w:autoSpaceDE w:val="0"/>
              <w:autoSpaceDN w:val="0"/>
              <w:adjustRightInd w:val="0"/>
              <w:ind w:right="-1"/>
            </w:pPr>
            <w:r w:rsidRPr="00756567">
              <w:t>43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4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uck bei uns </w:t>
            </w:r>
            <w:r w:rsidRPr="00756567">
              <w:rPr>
                <w:rFonts w:eastAsiaTheme="minorEastAsia"/>
                <w:b/>
              </w:rPr>
              <w:t>doch</w:t>
            </w:r>
            <w:r w:rsidRPr="00756567">
              <w:rPr>
                <w:rFonts w:eastAsiaTheme="minorEastAsia"/>
              </w:rPr>
              <w:t xml:space="preserve">\ </w:t>
            </w:r>
            <w:r w:rsidRPr="00756567">
              <w:rPr>
                <w:rFonts w:eastAsiaTheme="minorEastAsia"/>
                <w:i/>
              </w:rPr>
              <w:t>(hebt das Arbeitsblatt hoch und zeigt es Amelie und Akay)</w:t>
            </w:r>
            <w:r w:rsidRPr="00756567">
              <w:rPr>
                <w:rFonts w:eastAsiaTheme="minorEastAsia"/>
              </w:rPr>
              <w:t xml:space="preserve"> hier was </w:t>
            </w:r>
            <w:r w:rsidRPr="00756567">
              <w:rPr>
                <w:rFonts w:eastAsiaTheme="minorEastAsia"/>
                <w:b/>
              </w:rPr>
              <w:t>is-</w:t>
            </w:r>
            <w:r w:rsidRPr="00756567">
              <w:rPr>
                <w:rFonts w:eastAsiaTheme="minorEastAsia"/>
              </w:rPr>
              <w:t xml:space="preserve"> hier hab ich manche komplett gewonnen\ zwei hätt ich hier auch fast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3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kay hat einmal bei uns komplett gewonnen und i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3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5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 gewinnt halt imm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3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3:5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habt ihr auch zusammen gezählt/ </w:t>
            </w:r>
            <w:r w:rsidRPr="00756567">
              <w:rPr>
                <w:rFonts w:eastAsiaTheme="minorEastAsia"/>
                <w:i/>
              </w:rPr>
              <w:t>(zu Swetia und Janni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43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0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uns hat Pasch und Straße </w:t>
            </w:r>
            <w:r w:rsidRPr="00756567">
              <w:rPr>
                <w:rFonts w:eastAsiaTheme="minorEastAsia"/>
                <w:b/>
              </w:rPr>
              <w:t>voll</w:t>
            </w:r>
            <w:r w:rsidRPr="00756567">
              <w:rPr>
                <w:rFonts w:eastAsiaTheme="minorEastAsia"/>
              </w:rPr>
              <w:t xml:space="preserve"> knapp bei uns beid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3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j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0</w:t>
            </w:r>
          </w:p>
          <w:p w:rsidR="00122A50" w:rsidRPr="00756567" w:rsidRDefault="00122A50" w:rsidP="00122A50">
            <w:pPr>
              <w:widowControl w:val="0"/>
              <w:autoSpaceDE w:val="0"/>
              <w:autoSpaceDN w:val="0"/>
              <w:adjustRightInd w:val="0"/>
              <w:ind w:right="-1"/>
            </w:pPr>
            <w:r w:rsidRPr="00756567">
              <w:t>44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oke</w:t>
            </w:r>
            <w:r w:rsidRPr="00756567">
              <w:rPr>
                <w:rFonts w:eastAsiaTheme="minorEastAsia"/>
              </w:rPr>
              <w:t xml:space="preserve">\ . . . dann erzählt mal wie wars denn bei euch/ </w:t>
            </w:r>
            <w:r w:rsidRPr="00756567">
              <w:rPr>
                <w:rFonts w:eastAsiaTheme="minorEastAsia"/>
                <w:i/>
              </w:rPr>
              <w:t xml:space="preserve">(Amelie und Nora melden sich) </w:t>
            </w:r>
            <w:r w:rsidRPr="00756567">
              <w:rPr>
                <w:rFonts w:eastAsiaTheme="minorEastAsia"/>
              </w:rPr>
              <w:t>Ameli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1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bei uns hat Straße gewonnen\ eindeu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1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4</w:t>
            </w:r>
          </w:p>
          <w:p w:rsidR="00122A50" w:rsidRPr="00756567" w:rsidRDefault="00122A50" w:rsidP="00122A50">
            <w:pPr>
              <w:widowControl w:val="0"/>
              <w:autoSpaceDE w:val="0"/>
              <w:autoSpaceDN w:val="0"/>
              <w:adjustRightInd w:val="0"/>
              <w:ind w:right="-1"/>
            </w:pPr>
            <w:r w:rsidRPr="00756567">
              <w:t>44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1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ehrzahl\ nämlich da ham wir immer alles voll bekomm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2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2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Pasch war schlecht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2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bei uns wars v i e 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4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2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esser\ also Straße wurde viel öfter gewürfel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5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2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Nora und Tarik melden sich) </w:t>
            </w:r>
            <w:r w:rsidRPr="00756567">
              <w:rPr>
                <w:rFonts w:eastAsiaTheme="minorEastAsia"/>
              </w:rPr>
              <w:t>okay\ ihr beid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51</w:t>
            </w:r>
          </w:p>
          <w:p w:rsidR="00122A50" w:rsidRPr="00756567" w:rsidRDefault="00122A50" w:rsidP="00122A50">
            <w:pPr>
              <w:widowControl w:val="0"/>
              <w:autoSpaceDE w:val="0"/>
              <w:autoSpaceDN w:val="0"/>
              <w:adjustRightInd w:val="0"/>
              <w:ind w:right="-1"/>
            </w:pPr>
            <w:r w:rsidRPr="00756567">
              <w:t>452</w:t>
            </w:r>
          </w:p>
          <w:p w:rsidR="00122A50" w:rsidRPr="00756567" w:rsidRDefault="00122A50" w:rsidP="00122A50">
            <w:pPr>
              <w:widowControl w:val="0"/>
              <w:autoSpaceDE w:val="0"/>
              <w:autoSpaceDN w:val="0"/>
              <w:adjustRightInd w:val="0"/>
              <w:ind w:right="-1"/>
            </w:pPr>
            <w:r w:rsidRPr="00756567">
              <w:t>453</w:t>
            </w:r>
          </w:p>
          <w:p w:rsidR="00122A50" w:rsidRPr="00756567" w:rsidRDefault="00122A50" w:rsidP="00122A50">
            <w:pPr>
              <w:widowControl w:val="0"/>
              <w:autoSpaceDE w:val="0"/>
              <w:autoSpaceDN w:val="0"/>
              <w:adjustRightInd w:val="0"/>
              <w:ind w:right="-1"/>
            </w:pPr>
            <w:r w:rsidRPr="00756567">
              <w:t>45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3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also bei uns wars bei dem zweiten voll knapp\ weil Pasch war vierzehn und Straße war halt auch vierzehn und dann haben wir einmal noch gewürfelt und d- dann kam die Straß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5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4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56</w:t>
            </w:r>
          </w:p>
          <w:p w:rsidR="00122A50" w:rsidRPr="00756567" w:rsidRDefault="00122A50" w:rsidP="00122A50">
            <w:pPr>
              <w:widowControl w:val="0"/>
              <w:autoSpaceDE w:val="0"/>
              <w:autoSpaceDN w:val="0"/>
              <w:adjustRightInd w:val="0"/>
              <w:ind w:right="-1"/>
            </w:pPr>
            <w:r w:rsidRPr="00756567">
              <w:t>45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4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eim ersten Mal wars sehr eindeutig und beim zweiten nicht so eindeu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5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4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59</w:t>
            </w:r>
          </w:p>
          <w:p w:rsidR="00122A50" w:rsidRPr="00756567" w:rsidRDefault="00122A50" w:rsidP="00122A50">
            <w:pPr>
              <w:widowControl w:val="0"/>
              <w:autoSpaceDE w:val="0"/>
              <w:autoSpaceDN w:val="0"/>
              <w:adjustRightInd w:val="0"/>
              <w:ind w:right="-1"/>
            </w:pPr>
            <w:r w:rsidRPr="00756567">
              <w:t>46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4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uck mal\ </w:t>
            </w:r>
            <w:r w:rsidRPr="00756567">
              <w:rPr>
                <w:rFonts w:eastAsiaTheme="minorEastAsia"/>
                <w:i/>
              </w:rPr>
              <w:t>(nimmt sein Arbeitsblatt in die Hand und zeigt es Jannik)</w:t>
            </w:r>
            <w:r w:rsidRPr="00756567">
              <w:rPr>
                <w:rFonts w:eastAsiaTheme="minorEastAsia"/>
              </w:rPr>
              <w:t xml:space="preserve"> hier- ich hätt nur noch </w:t>
            </w:r>
            <w:r w:rsidRPr="00756567">
              <w:rPr>
                <w:rFonts w:eastAsiaTheme="minorEastAsia"/>
                <w:b/>
              </w:rPr>
              <w:t>eins</w:t>
            </w:r>
            <w:r w:rsidRPr="00756567">
              <w:rPr>
                <w:rFonts w:eastAsiaTheme="minorEastAsia"/>
              </w:rPr>
              <w:t>- Jann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5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5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ätt 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5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 wars knapp\</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5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war voll knapp\ </w:t>
            </w:r>
            <w:r w:rsidRPr="00756567">
              <w:rPr>
                <w:rFonts w:eastAsiaTheme="minorEastAsia"/>
                <w:i/>
              </w:rPr>
              <w:t xml:space="preserve">(leise) </w:t>
            </w:r>
            <w:r w:rsidRPr="00756567">
              <w:rPr>
                <w:i/>
                <w:iCs/>
                <w:szCs w:val="20"/>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bei euch beid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4:5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acht)</w:t>
            </w:r>
            <w:r w:rsidRPr="00756567">
              <w:rPr>
                <w:rFonts w:eastAsiaTheme="minorEastAsia"/>
              </w:rPr>
              <w:t xml:space="preserve"> bei uns war- .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0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ben war bei uns eher ein bisschen knapp\</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68</w:t>
            </w:r>
          </w:p>
          <w:p w:rsidR="00122A50" w:rsidRPr="00756567" w:rsidRDefault="00122A50" w:rsidP="00122A50">
            <w:pPr>
              <w:widowControl w:val="0"/>
              <w:autoSpaceDE w:val="0"/>
              <w:autoSpaceDN w:val="0"/>
              <w:adjustRightInd w:val="0"/>
              <w:ind w:right="-1"/>
            </w:pPr>
            <w:r w:rsidRPr="00756567">
              <w:t>469</w:t>
            </w:r>
          </w:p>
          <w:p w:rsidR="00122A50" w:rsidRPr="00756567" w:rsidRDefault="00122A50" w:rsidP="00122A50">
            <w:pPr>
              <w:widowControl w:val="0"/>
              <w:autoSpaceDE w:val="0"/>
              <w:autoSpaceDN w:val="0"/>
              <w:adjustRightInd w:val="0"/>
              <w:ind w:right="-1"/>
            </w:pPr>
            <w:r w:rsidRPr="00756567">
              <w:t>470</w:t>
            </w:r>
          </w:p>
          <w:p w:rsidR="00122A50" w:rsidRPr="00756567" w:rsidRDefault="00122A50" w:rsidP="00122A50">
            <w:pPr>
              <w:widowControl w:val="0"/>
              <w:autoSpaceDE w:val="0"/>
              <w:autoSpaceDN w:val="0"/>
              <w:adjustRightInd w:val="0"/>
              <w:ind w:right="-1"/>
            </w:pPr>
            <w:r w:rsidRPr="00756567">
              <w:t>471</w:t>
            </w:r>
          </w:p>
          <w:p w:rsidR="00122A50" w:rsidRPr="00756567" w:rsidRDefault="00122A50" w:rsidP="00122A50">
            <w:pPr>
              <w:widowControl w:val="0"/>
              <w:autoSpaceDE w:val="0"/>
              <w:autoSpaceDN w:val="0"/>
              <w:adjustRightInd w:val="0"/>
              <w:ind w:right="-1"/>
            </w:pPr>
            <w:r w:rsidRPr="00756567">
              <w:t>47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0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mir war es genau so- eh- gleich\ bei dem- eh bei dem Pasch war neun und bei dem Straße bei mir war auch neun\ . . und eh einmal hat Jannik gewonnen jetzt in diesen Runde hab eigent- wenn jetzt nur diese einen ähh </w:t>
            </w:r>
            <w:r w:rsidRPr="00756567">
              <w:rPr>
                <w:rFonts w:eastAsiaTheme="minorEastAsia"/>
                <w:i/>
              </w:rPr>
              <w:t>(lacht)</w:t>
            </w:r>
            <w:r w:rsidRPr="00756567">
              <w:rPr>
                <w:rFonts w:eastAsiaTheme="minorEastAsia"/>
              </w:rPr>
              <w:t xml:space="preserve"> dann hab ich gewonn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7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2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474</w:t>
            </w:r>
          </w:p>
          <w:p w:rsidR="00122A50" w:rsidRPr="00756567" w:rsidRDefault="00122A50" w:rsidP="00122A50">
            <w:pPr>
              <w:widowControl w:val="0"/>
              <w:autoSpaceDE w:val="0"/>
              <w:autoSpaceDN w:val="0"/>
              <w:adjustRightInd w:val="0"/>
              <w:ind w:right="-1"/>
            </w:pPr>
            <w:r w:rsidRPr="00756567">
              <w:t>47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5:2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blickt zu Tarik) </w:t>
            </w:r>
            <w:r w:rsidRPr="00756567">
              <w:rPr>
                <w:rFonts w:eastAsiaTheme="minorEastAsia"/>
              </w:rPr>
              <w:t xml:space="preserve">ich hab einundzwanzig Punkte insgesamt\ </w:t>
            </w:r>
            <w:r w:rsidRPr="00756567">
              <w:rPr>
                <w:rFonts w:eastAsiaTheme="minorEastAsia"/>
                <w:i/>
              </w:rPr>
              <w:t>(leise)</w:t>
            </w:r>
            <w:r w:rsidRPr="00756567">
              <w:rPr>
                <w:rFonts w:eastAsiaTheme="minorEastAsia"/>
              </w:rPr>
              <w:t xml:space="preserve"> </w:t>
            </w:r>
            <w:r w:rsidRPr="00756567">
              <w:rPr>
                <w:i/>
                <w:iCs/>
                <w:szCs w:val="20"/>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76</w:t>
            </w:r>
          </w:p>
          <w:p w:rsidR="00122A50" w:rsidRPr="00756567" w:rsidRDefault="00122A50" w:rsidP="00122A50">
            <w:pPr>
              <w:widowControl w:val="0"/>
              <w:autoSpaceDE w:val="0"/>
              <w:autoSpaceDN w:val="0"/>
              <w:adjustRightInd w:val="0"/>
              <w:ind w:right="-1"/>
            </w:pPr>
            <w:r w:rsidRPr="00756567">
              <w:t>477</w:t>
            </w:r>
          </w:p>
          <w:p w:rsidR="00122A50" w:rsidRPr="00756567" w:rsidRDefault="00122A50" w:rsidP="00122A50">
            <w:pPr>
              <w:widowControl w:val="0"/>
              <w:autoSpaceDE w:val="0"/>
              <w:autoSpaceDN w:val="0"/>
              <w:adjustRightInd w:val="0"/>
              <w:ind w:right="-1"/>
            </w:pPr>
            <w:r w:rsidRPr="00756567">
              <w:t>47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nn ihr mal daran denkt ehm dass vorhin die Frage gestellt wurde ob das Spiel fair ist\ was glaubt ihr </w:t>
            </w:r>
            <w:r w:rsidRPr="00756567">
              <w:rPr>
                <w:rFonts w:eastAsiaTheme="minorEastAsia"/>
                <w:i/>
              </w:rPr>
              <w:t xml:space="preserve">(Amelie, Nora, Jannik und Swetia melden sich) </w:t>
            </w:r>
            <w:r w:rsidRPr="00756567">
              <w:rPr>
                <w:rFonts w:eastAsiaTheme="minorEastAsia"/>
              </w:rPr>
              <w:t>denn jetz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7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dazu wie das# </w:t>
            </w:r>
            <w:r w:rsidRPr="00756567">
              <w:rPr>
                <w:rFonts w:eastAsiaTheme="minorEastAsia"/>
                <w:i/>
              </w:rPr>
              <w:t>(Tarik meldet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nein</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da aussieht/ . Jannik\ </w:t>
            </w:r>
            <w:r w:rsidRPr="00756567">
              <w:rPr>
                <w:rFonts w:eastAsiaTheme="minorEastAsia"/>
                <w:i/>
              </w:rPr>
              <w:t>(Akay meldet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ist nicht fair\ weil Straße wird viel öfter gewürfel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ei uns aber ni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as meinst du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487</w:t>
            </w:r>
          </w:p>
          <w:p w:rsidR="00122A50" w:rsidRPr="00756567" w:rsidRDefault="00122A50" w:rsidP="00122A50">
            <w:pPr>
              <w:widowControl w:val="0"/>
              <w:autoSpaceDE w:val="0"/>
              <w:autoSpaceDN w:val="0"/>
              <w:adjustRightInd w:val="0"/>
              <w:ind w:right="-1"/>
            </w:pPr>
            <w:r w:rsidRPr="00756567">
              <w:t>488</w:t>
            </w:r>
          </w:p>
          <w:p w:rsidR="00122A50" w:rsidRPr="00756567" w:rsidRDefault="00122A50" w:rsidP="00122A50">
            <w:pPr>
              <w:widowControl w:val="0"/>
              <w:autoSpaceDE w:val="0"/>
              <w:autoSpaceDN w:val="0"/>
              <w:adjustRightInd w:val="0"/>
              <w:ind w:right="-1"/>
            </w:pPr>
            <w:r w:rsidRPr="00756567">
              <w:t>48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also das ist einfach nur Glück\ ma- manchmal kann nur ehm Pasch kommen und manchmal kann nur Straße kommen\ man kann das einfach nicht wiss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ann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 xml:space="preserve">(Swetia meldet sich immer noch) </w:t>
            </w:r>
            <w:r w:rsidRPr="00756567">
              <w:rPr>
                <w:rFonts w:eastAsiaTheme="minorEastAsia"/>
              </w:rPr>
              <w:t xml:space="preserve">was meinst du Swetia/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3</w:t>
            </w:r>
          </w:p>
          <w:p w:rsidR="00122A50" w:rsidRPr="00756567" w:rsidRDefault="00122A50" w:rsidP="00122A50">
            <w:pPr>
              <w:widowControl w:val="0"/>
              <w:autoSpaceDE w:val="0"/>
              <w:autoSpaceDN w:val="0"/>
              <w:adjustRightInd w:val="0"/>
              <w:ind w:right="-1"/>
            </w:pPr>
            <w:r w:rsidRPr="00756567">
              <w:t>494</w:t>
            </w:r>
          </w:p>
          <w:p w:rsidR="00122A50" w:rsidRPr="00756567" w:rsidRDefault="00122A50" w:rsidP="00122A50">
            <w:pPr>
              <w:widowControl w:val="0"/>
              <w:autoSpaceDE w:val="0"/>
              <w:autoSpaceDN w:val="0"/>
              <w:adjustRightInd w:val="0"/>
              <w:ind w:right="-1"/>
            </w:pPr>
            <w:r w:rsidRPr="00756567">
              <w:t>49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hat ich- ich mein auch dass Straße ehm- das es ehm- äh-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 h m  das Spiel ist- unfair ist\ Straße wird einfach zu vi- oft gewürfel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 </w:t>
            </w:r>
            <w:r w:rsidRPr="00756567">
              <w:rPr>
                <w:rFonts w:eastAsiaTheme="minorEastAsia"/>
                <w:i/>
              </w:rPr>
              <w:t xml:space="preserve">(Akay und Amelie melden sich) </w:t>
            </w: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7</w:t>
            </w:r>
          </w:p>
          <w:p w:rsidR="00122A50" w:rsidRPr="00756567" w:rsidRDefault="00122A50" w:rsidP="00122A50">
            <w:pPr>
              <w:widowControl w:val="0"/>
              <w:autoSpaceDE w:val="0"/>
              <w:autoSpaceDN w:val="0"/>
              <w:adjustRightInd w:val="0"/>
              <w:ind w:right="-1"/>
            </w:pPr>
            <w:r w:rsidRPr="00756567">
              <w:t>498</w:t>
            </w:r>
          </w:p>
          <w:p w:rsidR="00122A50" w:rsidRPr="00756567" w:rsidRDefault="00122A50" w:rsidP="00122A50">
            <w:pPr>
              <w:widowControl w:val="0"/>
              <w:autoSpaceDE w:val="0"/>
              <w:autoSpaceDN w:val="0"/>
              <w:adjustRightInd w:val="0"/>
              <w:ind w:right="-1"/>
            </w:pPr>
            <w:r w:rsidRPr="00756567">
              <w:t>49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hab schon so </w:t>
            </w:r>
            <w:r w:rsidRPr="00756567">
              <w:rPr>
                <w:rFonts w:eastAsiaTheme="minorEastAsia"/>
                <w:i/>
              </w:rPr>
              <w:t>(Pausenklingel)</w:t>
            </w:r>
            <w:r w:rsidRPr="00756567">
              <w:rPr>
                <w:rFonts w:eastAsiaTheme="minorEastAsia"/>
              </w:rPr>
              <w:t xml:space="preserve"> viele Spiele gespielt und hatte immer nur Straße\ </w:t>
            </w:r>
            <w:r w:rsidRPr="00756567">
              <w:rPr>
                <w:i/>
                <w:iCs/>
                <w:szCs w:val="20"/>
              </w:rPr>
              <w:t>(unv.)</w:t>
            </w:r>
            <w:r w:rsidRPr="00756567">
              <w:rPr>
                <w:rFonts w:eastAsiaTheme="minorEastAsia"/>
              </w:rPr>
              <w:t xml:space="preserve"> öfter Straße kommen und das es eben nicht ehm fair i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0</w:t>
            </w:r>
          </w:p>
          <w:p w:rsidR="00122A50" w:rsidRPr="00756567" w:rsidRDefault="00122A50" w:rsidP="00122A50">
            <w:pPr>
              <w:widowControl w:val="0"/>
              <w:autoSpaceDE w:val="0"/>
              <w:autoSpaceDN w:val="0"/>
              <w:adjustRightInd w:val="0"/>
              <w:ind w:right="-1"/>
            </w:pPr>
            <w:r w:rsidRPr="00756567">
              <w:t>501</w:t>
            </w:r>
          </w:p>
          <w:p w:rsidR="00122A50" w:rsidRPr="00756567" w:rsidRDefault="00122A50" w:rsidP="00122A50">
            <w:pPr>
              <w:widowControl w:val="0"/>
              <w:autoSpaceDE w:val="0"/>
              <w:autoSpaceDN w:val="0"/>
              <w:adjustRightInd w:val="0"/>
              <w:ind w:right="-1"/>
            </w:pPr>
            <w:r w:rsidRPr="00756567">
              <w:t>50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 wir machen gerade den Teil hier noch ganz kurz zu Ende ihr dürft dafür dann natürlich nachher auch ein paar Minuten länger in die Pause\ . . ist das in Ordnung/</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4</w:t>
            </w:r>
          </w:p>
          <w:p w:rsidR="00122A50" w:rsidRPr="00756567" w:rsidRDefault="00122A50" w:rsidP="00122A50">
            <w:pPr>
              <w:widowControl w:val="0"/>
              <w:autoSpaceDE w:val="0"/>
              <w:autoSpaceDN w:val="0"/>
              <w:adjustRightInd w:val="0"/>
              <w:ind w:right="-1"/>
            </w:pPr>
            <w:r w:rsidRPr="00756567">
              <w:t>50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a a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8</w:t>
            </w:r>
          </w:p>
          <w:p w:rsidR="00122A50" w:rsidRPr="00756567" w:rsidRDefault="00122A50" w:rsidP="00122A50">
            <w:pPr>
              <w:widowControl w:val="0"/>
              <w:autoSpaceDE w:val="0"/>
              <w:autoSpaceDN w:val="0"/>
              <w:adjustRightInd w:val="0"/>
              <w:ind w:right="-1"/>
            </w:pPr>
            <w:r w:rsidRPr="00756567">
              <w:t>5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ber können wir dann mit der Auswahl </w:t>
            </w:r>
            <w:r w:rsidRPr="00756567">
              <w:rPr>
                <w:i/>
                <w:iCs/>
                <w:szCs w:val="20"/>
              </w:rPr>
              <w:t>(unv.)</w:t>
            </w:r>
            <w:r w:rsidRPr="00756567">
              <w:rPr>
                <w:rFonts w:eastAsiaTheme="minorEastAsia"/>
              </w:rPr>
              <w:t xml:space="preserve"> noch draußen bleib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1</w:t>
            </w:r>
          </w:p>
          <w:p w:rsidR="00122A50" w:rsidRPr="00756567" w:rsidRDefault="00122A50" w:rsidP="00122A50">
            <w:pPr>
              <w:widowControl w:val="0"/>
              <w:autoSpaceDE w:val="0"/>
              <w:autoSpaceDN w:val="0"/>
              <w:adjustRightInd w:val="0"/>
              <w:ind w:right="-1"/>
            </w:pPr>
            <w:r w:rsidRPr="00756567">
              <w:t>51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einige Schüler:innen sprechen durcheinand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4</w:t>
            </w:r>
          </w:p>
          <w:p w:rsidR="00122A50" w:rsidRPr="00756567" w:rsidRDefault="00122A50" w:rsidP="00122A50">
            <w:pPr>
              <w:widowControl w:val="0"/>
              <w:autoSpaceDE w:val="0"/>
              <w:autoSpaceDN w:val="0"/>
              <w:adjustRightInd w:val="0"/>
              <w:ind w:right="-1"/>
            </w:pPr>
            <w:r w:rsidRPr="00756567">
              <w:t>51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r w:rsidRPr="00756567">
              <w:br/>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wolltest du </w:t>
            </w:r>
            <w:r w:rsidRPr="00756567">
              <w:rPr>
                <w:rFonts w:eastAsiaTheme="minorEastAsia"/>
                <w:b/>
              </w:rPr>
              <w:t>eben</w:t>
            </w:r>
            <w:r w:rsidRPr="00756567">
              <w:rPr>
                <w:rFonts w:eastAsiaTheme="minorEastAsia"/>
              </w:rPr>
              <w:t xml:space="preserve"> noch was sagen Amelie/ du hast dich eben noch gemelde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6</w:t>
            </w:r>
          </w:p>
          <w:p w:rsidR="00122A50" w:rsidRPr="00756567" w:rsidRDefault="00122A50" w:rsidP="00122A50">
            <w:pPr>
              <w:widowControl w:val="0"/>
              <w:autoSpaceDE w:val="0"/>
              <w:autoSpaceDN w:val="0"/>
              <w:adjustRightInd w:val="0"/>
              <w:ind w:right="-1"/>
            </w:pPr>
            <w:r w:rsidRPr="00756567">
              <w:t>5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Ausgle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kay also ich find bei Aufgab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er Jannik hatte Ausgle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chso\ dann kann bestimmt niemand anderes einsprin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itte nochmal für all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 hat eine viel bessere Chanc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usste ich von Anfang a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ollen wir uns mal anhören was die Kinder jetzt mac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9</w:t>
            </w:r>
          </w:p>
          <w:p w:rsidR="00122A50" w:rsidRPr="00756567" w:rsidRDefault="00122A50" w:rsidP="00122A50">
            <w:pPr>
              <w:widowControl w:val="0"/>
              <w:autoSpaceDE w:val="0"/>
              <w:autoSpaceDN w:val="0"/>
              <w:adjustRightInd w:val="0"/>
              <w:ind w:right="-1"/>
            </w:pPr>
            <w:r w:rsidRPr="00756567">
              <w:t>5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7: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äh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1</w:t>
            </w:r>
          </w:p>
          <w:p w:rsidR="00122A50" w:rsidRPr="00756567" w:rsidRDefault="00122A50" w:rsidP="00122A50">
            <w:pPr>
              <w:widowControl w:val="0"/>
              <w:autoSpaceDE w:val="0"/>
              <w:autoSpaceDN w:val="0"/>
              <w:adjustRightInd w:val="0"/>
              <w:ind w:right="-1"/>
            </w:pPr>
            <w:r w:rsidRPr="00756567">
              <w:t>5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7: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blickt zu L und holt etwas aus seinem Mäppchen) </w:t>
            </w:r>
            <w:r w:rsidRPr="00756567">
              <w:rPr>
                <w:rFonts w:eastAsiaTheme="minorEastAsia"/>
              </w:rPr>
              <w:t>ich hab ein Spiel dabei\</w:t>
            </w:r>
          </w:p>
        </w:tc>
      </w:tr>
      <w:tr w:rsidR="00122A50" w:rsidRPr="00756567" w:rsidTr="00122A50">
        <w:trPr>
          <w:trHeight w:val="283"/>
        </w:trPr>
        <w:tc>
          <w:tcPr>
            <w:tcW w:w="737" w:type="dxa"/>
            <w:vMerge w:val="restart"/>
            <w:tcMar>
              <w:top w:w="100" w:type="nil"/>
              <w:right w:w="100" w:type="nil"/>
            </w:tcMa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
            </w:tblGrid>
            <w:tr w:rsidR="00122A50" w:rsidRPr="00756567" w:rsidTr="00122A50">
              <w:tc>
                <w:tcPr>
                  <w:tcW w:w="473" w:type="dxa"/>
                  <w:shd w:val="clear" w:color="auto" w:fill="auto"/>
                </w:tcPr>
                <w:p w:rsidR="00122A50" w:rsidRPr="00756567" w:rsidRDefault="00122A50" w:rsidP="00122A50">
                  <w:pPr>
                    <w:pStyle w:val="Textkrper"/>
                    <w:spacing w:before="4"/>
                    <w:rPr>
                      <w:rFonts w:cs="Times New Roman"/>
                      <w:szCs w:val="24"/>
                    </w:rPr>
                  </w:pPr>
                  <w:r w:rsidRPr="00756567">
                    <w:rPr>
                      <w:rFonts w:cs="Times New Roman"/>
                      <w:szCs w:val="24"/>
                    </w:rPr>
                    <w:t>533</w:t>
                  </w:r>
                </w:p>
                <w:p w:rsidR="00122A50" w:rsidRPr="00756567" w:rsidRDefault="00122A50" w:rsidP="00122A50">
                  <w:pPr>
                    <w:pStyle w:val="Textkrper"/>
                    <w:spacing w:before="4"/>
                    <w:rPr>
                      <w:rFonts w:cs="Times New Roman"/>
                      <w:szCs w:val="24"/>
                    </w:rPr>
                  </w:pPr>
                  <w:r w:rsidRPr="00756567">
                    <w:rPr>
                      <w:rFonts w:cs="Times New Roman"/>
                      <w:szCs w:val="24"/>
                    </w:rPr>
                    <w:t>534</w:t>
                  </w:r>
                </w:p>
                <w:p w:rsidR="00122A50" w:rsidRPr="00756567" w:rsidRDefault="00122A50" w:rsidP="00122A50">
                  <w:pPr>
                    <w:pStyle w:val="Textkrper"/>
                    <w:spacing w:before="4"/>
                    <w:rPr>
                      <w:rFonts w:cs="Times New Roman"/>
                      <w:szCs w:val="24"/>
                    </w:rPr>
                  </w:pPr>
                  <w:r w:rsidRPr="00756567">
                    <w:rPr>
                      <w:rFonts w:cs="Times New Roman"/>
                      <w:szCs w:val="24"/>
                    </w:rPr>
                    <w:t>535</w:t>
                  </w:r>
                </w:p>
                <w:p w:rsidR="00122A50" w:rsidRPr="00756567" w:rsidRDefault="00122A50" w:rsidP="00122A50">
                  <w:pPr>
                    <w:pStyle w:val="Textkrper"/>
                    <w:spacing w:before="4"/>
                    <w:rPr>
                      <w:rFonts w:cs="Times New Roman"/>
                      <w:szCs w:val="24"/>
                    </w:rPr>
                  </w:pPr>
                  <w:r w:rsidRPr="00756567">
                    <w:rPr>
                      <w:rFonts w:cs="Times New Roman"/>
                      <w:szCs w:val="24"/>
                    </w:rPr>
                    <w:lastRenderedPageBreak/>
                    <w:t>536</w:t>
                  </w:r>
                </w:p>
                <w:p w:rsidR="00122A50" w:rsidRPr="00756567" w:rsidRDefault="00122A50" w:rsidP="00122A50">
                  <w:pPr>
                    <w:pStyle w:val="Textkrper"/>
                    <w:spacing w:before="4"/>
                    <w:rPr>
                      <w:rFonts w:cs="Times New Roman"/>
                      <w:szCs w:val="24"/>
                    </w:rPr>
                  </w:pPr>
                  <w:r w:rsidRPr="00756567">
                    <w:rPr>
                      <w:rFonts w:cs="Times New Roman"/>
                      <w:szCs w:val="24"/>
                    </w:rPr>
                    <w:t>537</w:t>
                  </w:r>
                </w:p>
                <w:p w:rsidR="00122A50" w:rsidRPr="00756567" w:rsidRDefault="00122A50" w:rsidP="00122A50">
                  <w:pPr>
                    <w:pStyle w:val="Textkrper"/>
                    <w:spacing w:before="4"/>
                    <w:rPr>
                      <w:rFonts w:cs="Times New Roman"/>
                      <w:szCs w:val="24"/>
                    </w:rPr>
                  </w:pPr>
                  <w:r w:rsidRPr="00756567">
                    <w:rPr>
                      <w:rFonts w:cs="Times New Roman"/>
                      <w:szCs w:val="24"/>
                    </w:rPr>
                    <w:t>538</w:t>
                  </w:r>
                </w:p>
                <w:p w:rsidR="00122A50" w:rsidRPr="00756567" w:rsidRDefault="00122A50" w:rsidP="00122A50">
                  <w:pPr>
                    <w:pStyle w:val="Textkrper"/>
                    <w:spacing w:before="4"/>
                    <w:rPr>
                      <w:rFonts w:cs="Times New Roman"/>
                      <w:szCs w:val="24"/>
                    </w:rPr>
                  </w:pPr>
                  <w:r w:rsidRPr="00756567">
                    <w:rPr>
                      <w:rFonts w:cs="Times New Roman"/>
                      <w:szCs w:val="24"/>
                    </w:rPr>
                    <w:t>539</w:t>
                  </w:r>
                </w:p>
                <w:p w:rsidR="00122A50" w:rsidRPr="00756567" w:rsidRDefault="00122A50" w:rsidP="00122A50">
                  <w:pPr>
                    <w:pStyle w:val="Textkrper"/>
                    <w:spacing w:before="4"/>
                    <w:rPr>
                      <w:rFonts w:cs="Times New Roman"/>
                      <w:szCs w:val="24"/>
                    </w:rPr>
                  </w:pPr>
                  <w:r w:rsidRPr="00756567">
                    <w:rPr>
                      <w:rFonts w:cs="Times New Roman"/>
                      <w:szCs w:val="24"/>
                    </w:rPr>
                    <w:t>540</w:t>
                  </w:r>
                </w:p>
                <w:p w:rsidR="00122A50" w:rsidRPr="00756567" w:rsidRDefault="00122A50" w:rsidP="00122A50">
                  <w:pPr>
                    <w:pStyle w:val="Textkrper"/>
                    <w:spacing w:before="4"/>
                    <w:rPr>
                      <w:rFonts w:cs="Times New Roman"/>
                      <w:szCs w:val="24"/>
                    </w:rPr>
                  </w:pPr>
                  <w:r w:rsidRPr="00756567">
                    <w:rPr>
                      <w:rFonts w:cs="Times New Roman"/>
                      <w:szCs w:val="24"/>
                    </w:rPr>
                    <w:t>541</w:t>
                  </w:r>
                </w:p>
                <w:p w:rsidR="00122A50" w:rsidRPr="00756567" w:rsidRDefault="00122A50" w:rsidP="00122A50">
                  <w:pPr>
                    <w:pStyle w:val="Textkrper"/>
                    <w:spacing w:before="4"/>
                    <w:rPr>
                      <w:rFonts w:cs="Times New Roman"/>
                      <w:szCs w:val="24"/>
                    </w:rPr>
                  </w:pPr>
                  <w:r w:rsidRPr="00756567">
                    <w:rPr>
                      <w:rFonts w:cs="Times New Roman"/>
                      <w:szCs w:val="24"/>
                    </w:rPr>
                    <w:t>542</w:t>
                  </w:r>
                </w:p>
                <w:p w:rsidR="00122A50" w:rsidRPr="00756567" w:rsidRDefault="00122A50" w:rsidP="00122A50">
                  <w:pPr>
                    <w:pStyle w:val="Textkrper"/>
                    <w:spacing w:before="4"/>
                    <w:rPr>
                      <w:rFonts w:cs="Times New Roman"/>
                      <w:szCs w:val="24"/>
                    </w:rPr>
                  </w:pPr>
                  <w:r w:rsidRPr="00756567">
                    <w:rPr>
                      <w:rFonts w:cs="Times New Roman"/>
                      <w:szCs w:val="24"/>
                    </w:rPr>
                    <w:t>543544</w:t>
                  </w:r>
                </w:p>
                <w:p w:rsidR="00122A50" w:rsidRPr="00756567" w:rsidRDefault="00122A50" w:rsidP="00122A50">
                  <w:pPr>
                    <w:pStyle w:val="Textkrper"/>
                    <w:spacing w:before="4"/>
                    <w:rPr>
                      <w:rFonts w:cs="Times New Roman"/>
                      <w:szCs w:val="24"/>
                    </w:rPr>
                  </w:pPr>
                  <w:r w:rsidRPr="00756567">
                    <w:rPr>
                      <w:rFonts w:cs="Times New Roman"/>
                      <w:szCs w:val="24"/>
                    </w:rPr>
                    <w:t>545</w:t>
                  </w:r>
                </w:p>
                <w:p w:rsidR="00122A50" w:rsidRPr="00756567" w:rsidRDefault="00122A50" w:rsidP="00122A50">
                  <w:pPr>
                    <w:pStyle w:val="Textkrper"/>
                    <w:spacing w:before="4"/>
                    <w:rPr>
                      <w:rFonts w:cs="Times New Roman"/>
                      <w:szCs w:val="24"/>
                    </w:rPr>
                  </w:pPr>
                  <w:r w:rsidRPr="00756567">
                    <w:rPr>
                      <w:rFonts w:cs="Times New Roman"/>
                      <w:szCs w:val="24"/>
                    </w:rPr>
                    <w:t>546</w:t>
                  </w:r>
                </w:p>
                <w:p w:rsidR="00122A50" w:rsidRPr="00756567" w:rsidRDefault="00122A50" w:rsidP="00122A50">
                  <w:pPr>
                    <w:pStyle w:val="Textkrper"/>
                    <w:spacing w:before="4"/>
                    <w:rPr>
                      <w:rFonts w:cs="Times New Roman"/>
                      <w:szCs w:val="24"/>
                    </w:rPr>
                  </w:pPr>
                  <w:r w:rsidRPr="00756567">
                    <w:rPr>
                      <w:rFonts w:cs="Times New Roman"/>
                      <w:szCs w:val="24"/>
                    </w:rPr>
                    <w:t>547</w:t>
                  </w:r>
                </w:p>
                <w:p w:rsidR="00122A50" w:rsidRPr="00756567" w:rsidRDefault="00122A50" w:rsidP="00122A50">
                  <w:pPr>
                    <w:pStyle w:val="Textkrper"/>
                    <w:spacing w:before="4"/>
                    <w:rPr>
                      <w:rFonts w:cs="Times New Roman"/>
                      <w:szCs w:val="24"/>
                    </w:rPr>
                  </w:pPr>
                  <w:r w:rsidRPr="00756567">
                    <w:rPr>
                      <w:rFonts w:cs="Times New Roman"/>
                      <w:szCs w:val="24"/>
                    </w:rPr>
                    <w:t>548</w:t>
                  </w:r>
                </w:p>
                <w:p w:rsidR="00122A50" w:rsidRPr="00756567" w:rsidRDefault="00122A50" w:rsidP="00122A50">
                  <w:pPr>
                    <w:pStyle w:val="Textkrper"/>
                    <w:spacing w:before="4"/>
                    <w:rPr>
                      <w:rFonts w:cs="Times New Roman"/>
                      <w:szCs w:val="24"/>
                    </w:rPr>
                  </w:pPr>
                  <w:r w:rsidRPr="00756567">
                    <w:rPr>
                      <w:rFonts w:cs="Times New Roman"/>
                      <w:szCs w:val="24"/>
                    </w:rPr>
                    <w:t>549</w:t>
                  </w:r>
                </w:p>
                <w:p w:rsidR="00122A50" w:rsidRPr="00756567" w:rsidRDefault="00122A50" w:rsidP="00122A50">
                  <w:pPr>
                    <w:pStyle w:val="Textkrper"/>
                    <w:spacing w:before="4"/>
                    <w:rPr>
                      <w:rFonts w:cs="Times New Roman"/>
                      <w:szCs w:val="24"/>
                    </w:rPr>
                  </w:pPr>
                  <w:r w:rsidRPr="00756567">
                    <w:rPr>
                      <w:rFonts w:cs="Times New Roman"/>
                      <w:szCs w:val="24"/>
                    </w:rPr>
                    <w:t>550</w:t>
                  </w:r>
                </w:p>
                <w:p w:rsidR="00122A50" w:rsidRPr="00756567" w:rsidRDefault="00122A50" w:rsidP="00122A50">
                  <w:pPr>
                    <w:pStyle w:val="Textkrper"/>
                    <w:spacing w:before="4"/>
                    <w:rPr>
                      <w:rFonts w:cs="Times New Roman"/>
                      <w:szCs w:val="24"/>
                    </w:rPr>
                  </w:pPr>
                  <w:r w:rsidRPr="00756567">
                    <w:rPr>
                      <w:rFonts w:cs="Times New Roman"/>
                      <w:szCs w:val="24"/>
                    </w:rPr>
                    <w:t>551</w:t>
                  </w:r>
                </w:p>
                <w:p w:rsidR="00122A50" w:rsidRPr="00756567" w:rsidRDefault="00122A50" w:rsidP="00122A50">
                  <w:pPr>
                    <w:pStyle w:val="Textkrper"/>
                    <w:spacing w:before="4"/>
                    <w:rPr>
                      <w:rFonts w:cs="Times New Roman"/>
                      <w:szCs w:val="24"/>
                    </w:rPr>
                  </w:pPr>
                  <w:r w:rsidRPr="00756567">
                    <w:rPr>
                      <w:rFonts w:cs="Times New Roman"/>
                      <w:szCs w:val="24"/>
                    </w:rPr>
                    <w:t>552</w:t>
                  </w:r>
                </w:p>
                <w:p w:rsidR="00122A50" w:rsidRPr="00756567" w:rsidRDefault="00122A50" w:rsidP="00122A50">
                  <w:pPr>
                    <w:pStyle w:val="Textkrper"/>
                    <w:spacing w:before="4"/>
                    <w:rPr>
                      <w:rFonts w:cs="Times New Roman"/>
                      <w:szCs w:val="24"/>
                    </w:rPr>
                  </w:pPr>
                  <w:r w:rsidRPr="00756567">
                    <w:rPr>
                      <w:rFonts w:cs="Times New Roman"/>
                      <w:szCs w:val="24"/>
                    </w:rPr>
                    <w:t>553</w:t>
                  </w:r>
                </w:p>
                <w:p w:rsidR="00122A50" w:rsidRPr="00756567" w:rsidRDefault="00122A50" w:rsidP="00122A50">
                  <w:pPr>
                    <w:pStyle w:val="Textkrper"/>
                    <w:spacing w:before="4"/>
                    <w:rPr>
                      <w:rFonts w:cs="Times New Roman"/>
                      <w:szCs w:val="24"/>
                    </w:rPr>
                  </w:pPr>
                  <w:r w:rsidRPr="00756567">
                    <w:rPr>
                      <w:rFonts w:cs="Times New Roman"/>
                      <w:szCs w:val="24"/>
                    </w:rPr>
                    <w:t>554</w:t>
                  </w:r>
                </w:p>
                <w:p w:rsidR="00122A50" w:rsidRPr="00756567" w:rsidRDefault="00122A50" w:rsidP="00122A50">
                  <w:pPr>
                    <w:pStyle w:val="Textkrper"/>
                    <w:spacing w:before="4"/>
                    <w:rPr>
                      <w:rFonts w:cs="Times New Roman"/>
                      <w:szCs w:val="24"/>
                    </w:rPr>
                  </w:pPr>
                  <w:r w:rsidRPr="00756567">
                    <w:rPr>
                      <w:rFonts w:cs="Times New Roman"/>
                      <w:szCs w:val="24"/>
                    </w:rPr>
                    <w:t>555</w:t>
                  </w:r>
                </w:p>
                <w:p w:rsidR="00122A50" w:rsidRPr="00756567" w:rsidRDefault="00122A50" w:rsidP="00122A50">
                  <w:pPr>
                    <w:pStyle w:val="Textkrper"/>
                    <w:spacing w:before="4"/>
                    <w:rPr>
                      <w:rFonts w:cs="Times New Roman"/>
                      <w:szCs w:val="24"/>
                    </w:rPr>
                  </w:pPr>
                  <w:r w:rsidRPr="00756567">
                    <w:rPr>
                      <w:rFonts w:cs="Times New Roman"/>
                      <w:szCs w:val="24"/>
                    </w:rPr>
                    <w:t>556</w:t>
                  </w:r>
                </w:p>
                <w:p w:rsidR="00122A50" w:rsidRPr="00756567" w:rsidRDefault="00122A50" w:rsidP="00122A50">
                  <w:pPr>
                    <w:pStyle w:val="Textkrper"/>
                    <w:spacing w:before="4"/>
                    <w:rPr>
                      <w:rFonts w:cs="Times New Roman"/>
                      <w:szCs w:val="24"/>
                    </w:rPr>
                  </w:pPr>
                  <w:r w:rsidRPr="00756567">
                    <w:rPr>
                      <w:rFonts w:cs="Times New Roman"/>
                      <w:szCs w:val="24"/>
                    </w:rPr>
                    <w:t>557558</w:t>
                  </w:r>
                </w:p>
                <w:p w:rsidR="00122A50" w:rsidRPr="00756567" w:rsidRDefault="00122A50" w:rsidP="00122A50">
                  <w:pPr>
                    <w:pStyle w:val="Textkrper"/>
                    <w:spacing w:before="4"/>
                    <w:rPr>
                      <w:rFonts w:cs="Times New Roman"/>
                      <w:szCs w:val="24"/>
                    </w:rPr>
                  </w:pPr>
                  <w:r w:rsidRPr="00756567">
                    <w:rPr>
                      <w:rFonts w:cs="Times New Roman"/>
                      <w:szCs w:val="24"/>
                    </w:rPr>
                    <w:t>559</w:t>
                  </w:r>
                </w:p>
                <w:p w:rsidR="00122A50" w:rsidRPr="00756567" w:rsidRDefault="00122A50" w:rsidP="00122A50">
                  <w:pPr>
                    <w:pStyle w:val="Textkrper"/>
                    <w:spacing w:before="4"/>
                    <w:rPr>
                      <w:rFonts w:cs="Times New Roman"/>
                      <w:szCs w:val="24"/>
                    </w:rPr>
                  </w:pPr>
                  <w:r w:rsidRPr="00756567">
                    <w:rPr>
                      <w:rFonts w:cs="Times New Roman"/>
                      <w:szCs w:val="24"/>
                    </w:rPr>
                    <w:t>560</w:t>
                  </w:r>
                </w:p>
                <w:p w:rsidR="00122A50" w:rsidRPr="00756567" w:rsidRDefault="00122A50" w:rsidP="00122A50">
                  <w:pPr>
                    <w:pStyle w:val="Textkrper"/>
                    <w:spacing w:before="4"/>
                    <w:rPr>
                      <w:rFonts w:cs="Times New Roman"/>
                      <w:szCs w:val="24"/>
                    </w:rPr>
                  </w:pPr>
                  <w:r w:rsidRPr="00756567">
                    <w:rPr>
                      <w:rFonts w:cs="Times New Roman"/>
                      <w:szCs w:val="24"/>
                    </w:rPr>
                    <w:t>561</w:t>
                  </w:r>
                </w:p>
                <w:p w:rsidR="00122A50" w:rsidRPr="00756567" w:rsidRDefault="00122A50" w:rsidP="00122A50">
                  <w:pPr>
                    <w:pStyle w:val="Textkrper"/>
                    <w:spacing w:before="4"/>
                    <w:rPr>
                      <w:rFonts w:cs="Times New Roman"/>
                      <w:szCs w:val="24"/>
                    </w:rPr>
                  </w:pPr>
                  <w:r w:rsidRPr="00756567">
                    <w:rPr>
                      <w:rFonts w:cs="Times New Roman"/>
                      <w:szCs w:val="24"/>
                    </w:rPr>
                    <w:t>562</w:t>
                  </w:r>
                </w:p>
                <w:p w:rsidR="00122A50" w:rsidRPr="00756567" w:rsidRDefault="00122A50" w:rsidP="00122A50">
                  <w:pPr>
                    <w:pStyle w:val="Textkrper"/>
                    <w:spacing w:before="4"/>
                    <w:rPr>
                      <w:rFonts w:cs="Times New Roman"/>
                      <w:szCs w:val="24"/>
                    </w:rPr>
                  </w:pPr>
                  <w:r w:rsidRPr="00756567">
                    <w:rPr>
                      <w:rFonts w:cs="Times New Roman"/>
                      <w:szCs w:val="24"/>
                    </w:rPr>
                    <w:t>563</w:t>
                  </w:r>
                </w:p>
                <w:p w:rsidR="00122A50" w:rsidRPr="00756567" w:rsidRDefault="00122A50" w:rsidP="00122A50">
                  <w:pPr>
                    <w:pStyle w:val="Textkrper"/>
                    <w:spacing w:before="4"/>
                    <w:rPr>
                      <w:rFonts w:cs="Times New Roman"/>
                      <w:szCs w:val="24"/>
                    </w:rPr>
                  </w:pPr>
                  <w:r w:rsidRPr="00756567">
                    <w:rPr>
                      <w:rFonts w:cs="Times New Roman"/>
                      <w:szCs w:val="24"/>
                    </w:rPr>
                    <w:t>564565</w:t>
                  </w:r>
                </w:p>
                <w:p w:rsidR="00122A50" w:rsidRPr="00756567" w:rsidRDefault="00122A50" w:rsidP="00122A50">
                  <w:pPr>
                    <w:pStyle w:val="Textkrper"/>
                    <w:spacing w:before="4"/>
                    <w:rPr>
                      <w:rFonts w:cs="Times New Roman"/>
                      <w:szCs w:val="24"/>
                    </w:rPr>
                  </w:pPr>
                  <w:r w:rsidRPr="00756567">
                    <w:rPr>
                      <w:rFonts w:cs="Times New Roman"/>
                      <w:szCs w:val="24"/>
                    </w:rPr>
                    <w:t>566</w:t>
                  </w:r>
                </w:p>
              </w:tc>
            </w:tr>
          </w:tbl>
          <w:p w:rsidR="00122A50" w:rsidRPr="00756567" w:rsidRDefault="00122A50" w:rsidP="00122A50">
            <w:pPr>
              <w:widowControl w:val="0"/>
              <w:autoSpaceDE w:val="0"/>
              <w:autoSpaceDN w:val="0"/>
              <w:adjustRightInd w:val="0"/>
              <w:ind w:right="-1"/>
            </w:pPr>
          </w:p>
        </w:tc>
        <w:tc>
          <w:tcPr>
            <w:tcW w:w="1020"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7:11</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Ich hätte gerne ähm Pasch.</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Ich nehm‘ die Straße. Soll ich würfeln?</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Ja.</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Du hast Pasch, ich hab Straße.</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Ja klar. </w:t>
            </w:r>
            <w:r w:rsidRPr="00756567">
              <w:rPr>
                <w:i/>
                <w:w w:val="105"/>
              </w:rPr>
              <w:t>(Würfeln)</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Du hast nen‘ Zweierpasch, also kriegst du den ersten Punkt. </w:t>
            </w:r>
            <w:r w:rsidRPr="00756567">
              <w:rPr>
                <w:i/>
                <w:w w:val="105"/>
              </w:rPr>
              <w:t>(Würfeln)</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Gut.</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Okay. Jetzt ‘ne zwei und ‘ne fünf.</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Also nix.</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Ok, ich würfele nochmal. </w:t>
            </w:r>
            <w:r w:rsidRPr="00756567">
              <w:rPr>
                <w:i/>
                <w:w w:val="105"/>
              </w:rPr>
              <w:t>(Würfeln)</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Fünf zu drei steht es am Ende – für die Straße. Und für Nils, denn Nils hatte Straße gewählt.</w:t>
            </w:r>
            <w:r w:rsidRPr="00756567">
              <w:rPr>
                <w:w w:val="105"/>
              </w:rPr>
              <w:br/>
              <w:t>Auch Alina und Franke würfeln um die Wette. Pasch oder Straße – was fällt als erstes fünf Mal?</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Würfeln) </w:t>
            </w:r>
            <w:r w:rsidRPr="00756567">
              <w:rPr>
                <w:w w:val="105"/>
              </w:rPr>
              <w:t>Zwei fünf.</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Alin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Das ist kein Punkt, weil da muss entweder beide Würfel gleich sein, oder einer muss einen Punkt mehr haben. </w:t>
            </w:r>
            <w:r w:rsidRPr="00756567">
              <w:rPr>
                <w:i/>
                <w:w w:val="105"/>
              </w:rPr>
              <w:t xml:space="preserve">(Würfeln) </w:t>
            </w:r>
            <w:r w:rsidRPr="00756567">
              <w:rPr>
                <w:w w:val="105"/>
              </w:rPr>
              <w:t xml:space="preserve">Jetzt sind zwei und fünf und da zwei und fünf geht nicht … </w:t>
            </w:r>
            <w:r w:rsidRPr="00756567">
              <w:rPr>
                <w:i/>
                <w:w w:val="105"/>
              </w:rPr>
              <w:t>(Würfeln)</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Zwei und Zwei, jetzt hab‘ ich einen Punkt.</w:t>
            </w:r>
          </w:p>
        </w:tc>
      </w:tr>
      <w:tr w:rsidR="00122A50" w:rsidRPr="00756567" w:rsidTr="00122A50">
        <w:tc>
          <w:tcPr>
            <w:tcW w:w="737" w:type="dxa"/>
            <w:vMerge/>
            <w:tcMar>
              <w:top w:w="100" w:type="nil"/>
              <w:right w:w="100" w:type="nil"/>
            </w:tcMar>
          </w:tcPr>
          <w:p w:rsidR="00122A50" w:rsidRPr="00756567" w:rsidRDefault="00122A50" w:rsidP="00122A50">
            <w:pPr>
              <w:pStyle w:val="Textkrper"/>
              <w:spacing w:before="4"/>
              <w:rPr>
                <w:rFonts w:cs="Times New Roman"/>
                <w:szCs w:val="24"/>
              </w:rPr>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w w:val="105"/>
                <w:szCs w:val="24"/>
              </w:rPr>
            </w:pPr>
            <w:r w:rsidRPr="00756567">
              <w:rPr>
                <w:rFonts w:cs="Times New Roman"/>
                <w:w w:val="105"/>
                <w:szCs w:val="24"/>
              </w:rPr>
              <w:t>Franka hat Pasch gewählt, und sie gewinnt das Spiel, am Ende steht es nämlich fünf zu vier für den Pasch.</w:t>
            </w:r>
          </w:p>
          <w:p w:rsidR="00122A50" w:rsidRPr="00756567" w:rsidRDefault="00122A50" w:rsidP="00122A50">
            <w:pPr>
              <w:pStyle w:val="Textkrper"/>
              <w:spacing w:before="2"/>
              <w:rPr>
                <w:rFonts w:cs="Times New Roman"/>
                <w:w w:val="105"/>
                <w:szCs w:val="24"/>
              </w:rPr>
            </w:pPr>
            <w:r w:rsidRPr="00756567">
              <w:rPr>
                <w:rFonts w:cs="Times New Roman"/>
                <w:w w:val="105"/>
                <w:szCs w:val="24"/>
              </w:rPr>
              <w:t>Also einmal gewinnt Straße, einmal gewinnt Pasch – scheint also fair zu sein.</w:t>
            </w:r>
          </w:p>
          <w:p w:rsidR="00122A50" w:rsidRPr="00756567" w:rsidRDefault="00122A50" w:rsidP="00122A50">
            <w:pPr>
              <w:pStyle w:val="Textkrper"/>
              <w:spacing w:before="2"/>
              <w:rPr>
                <w:rFonts w:cs="Times New Roman"/>
                <w:i/>
                <w:w w:val="105"/>
                <w:szCs w:val="24"/>
              </w:rPr>
            </w:pPr>
            <w:r w:rsidRPr="00756567">
              <w:rPr>
                <w:rFonts w:cs="Times New Roman"/>
                <w:w w:val="105"/>
                <w:szCs w:val="24"/>
              </w:rPr>
              <w:t xml:space="preserve">Aber – </w:t>
            </w:r>
            <w:r w:rsidRPr="00756567">
              <w:rPr>
                <w:rFonts w:cs="Times New Roman"/>
                <w:i/>
                <w:w w:val="105"/>
                <w:szCs w:val="24"/>
              </w:rPr>
              <w:t xml:space="preserve">(Klangeffekt) </w:t>
            </w:r>
            <w:r w:rsidRPr="00756567">
              <w:rPr>
                <w:rFonts w:cs="Times New Roman"/>
                <w:w w:val="105"/>
                <w:szCs w:val="24"/>
              </w:rPr>
              <w:t xml:space="preserve">ist das nicht vielleicht Zufall? </w:t>
            </w:r>
            <w:r w:rsidRPr="00756567">
              <w:rPr>
                <w:rFonts w:cs="Times New Roman"/>
                <w:i/>
                <w:w w:val="105"/>
                <w:szCs w:val="24"/>
              </w:rPr>
              <w:t>(Klangeffek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67</w:t>
            </w:r>
          </w:p>
          <w:p w:rsidR="00122A50" w:rsidRPr="00756567" w:rsidRDefault="00122A50" w:rsidP="00122A50">
            <w:pPr>
              <w:widowControl w:val="0"/>
              <w:autoSpaceDE w:val="0"/>
              <w:autoSpaceDN w:val="0"/>
              <w:adjustRightInd w:val="0"/>
              <w:ind w:right="-1"/>
            </w:pPr>
            <w:r w:rsidRPr="00756567">
              <w:t>56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kay\ . was habt ihr denn jetzt gehört/ </w:t>
            </w:r>
            <w:r w:rsidRPr="00756567">
              <w:rPr>
                <w:i/>
                <w:color w:val="000000"/>
              </w:rPr>
              <w:t>(4 Sek.)</w:t>
            </w:r>
            <w:r w:rsidRPr="00756567">
              <w:rPr>
                <w:color w:val="000000"/>
              </w:rPr>
              <w:t xml:space="preserve"> </w:t>
            </w:r>
            <w:r w:rsidRPr="00756567">
              <w:rPr>
                <w:i/>
                <w:color w:val="000000"/>
              </w:rPr>
              <w:t>(Akay, Amelie, Nora, Tarik und Swetia melden sich)</w:t>
            </w:r>
            <w:r w:rsidRPr="00756567">
              <w:rPr>
                <w:color w:val="000000"/>
              </w:rPr>
              <w:t xml:space="preserve"> 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69</w:t>
            </w:r>
          </w:p>
          <w:p w:rsidR="00122A50" w:rsidRPr="00756567" w:rsidRDefault="00122A50" w:rsidP="00122A50">
            <w:pPr>
              <w:widowControl w:val="0"/>
              <w:autoSpaceDE w:val="0"/>
              <w:autoSpaceDN w:val="0"/>
              <w:adjustRightInd w:val="0"/>
              <w:ind w:right="-1"/>
            </w:pPr>
            <w:r w:rsidRPr="00756567">
              <w:t>570</w:t>
            </w:r>
          </w:p>
          <w:p w:rsidR="00122A50" w:rsidRPr="00756567" w:rsidRDefault="00122A50" w:rsidP="00122A50">
            <w:pPr>
              <w:widowControl w:val="0"/>
              <w:autoSpaceDE w:val="0"/>
              <w:autoSpaceDN w:val="0"/>
              <w:adjustRightInd w:val="0"/>
              <w:ind w:right="-1"/>
            </w:pPr>
            <w:r w:rsidRPr="00756567">
              <w:t>571</w:t>
            </w:r>
          </w:p>
          <w:p w:rsidR="00122A50" w:rsidRPr="00756567" w:rsidRDefault="00122A50" w:rsidP="00122A50">
            <w:pPr>
              <w:widowControl w:val="0"/>
              <w:autoSpaceDE w:val="0"/>
              <w:autoSpaceDN w:val="0"/>
              <w:adjustRightInd w:val="0"/>
              <w:ind w:right="-1"/>
            </w:pPr>
            <w:r w:rsidRPr="00756567">
              <w:t>572</w:t>
            </w:r>
          </w:p>
          <w:p w:rsidR="00122A50" w:rsidRPr="00756567" w:rsidRDefault="00122A50" w:rsidP="00122A50">
            <w:pPr>
              <w:widowControl w:val="0"/>
              <w:autoSpaceDE w:val="0"/>
              <w:autoSpaceDN w:val="0"/>
              <w:adjustRightInd w:val="0"/>
              <w:ind w:right="-1"/>
            </w:pPr>
            <w:r w:rsidRPr="00756567">
              <w:t>57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3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erst würfeln Nils und Franka um die Wette und da gewinnt halt die Straße\ fünf zu drei oder fünf zu zwei\ gewinnt die halt\ und dann  w ü r f e l n  Franka und jemand anderes um die Wette und da gewinnt Pasch- aber nur ganz knapp\</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7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ünf zu vi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7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7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mhm\ . . </w:t>
            </w:r>
            <w:r w:rsidRPr="00756567">
              <w:rPr>
                <w:rFonts w:eastAsiaTheme="minorEastAsia"/>
                <w:i/>
              </w:rPr>
              <w:t>(Akay, Amelie und Tarik melden sich)</w:t>
            </w:r>
            <w:r w:rsidRPr="00756567">
              <w:rPr>
                <w:rFonts w:eastAsiaTheme="minorEastAsia"/>
              </w:rPr>
              <w:t xml:space="preserve"> 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77</w:t>
            </w:r>
          </w:p>
          <w:p w:rsidR="00122A50" w:rsidRPr="00756567" w:rsidRDefault="00122A50" w:rsidP="00122A50">
            <w:pPr>
              <w:widowControl w:val="0"/>
              <w:autoSpaceDE w:val="0"/>
              <w:autoSpaceDN w:val="0"/>
              <w:adjustRightInd w:val="0"/>
              <w:ind w:right="-1"/>
            </w:pPr>
            <w:r w:rsidRPr="00756567">
              <w:t>57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ber ich hätt eher- Pasch war eher Zufall nämlich wie bei uns hier das wurde eher weniger gewürfel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7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weil das Glück i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80</w:t>
            </w:r>
          </w:p>
          <w:p w:rsidR="00122A50" w:rsidRPr="00756567" w:rsidRDefault="00122A50" w:rsidP="00122A50">
            <w:pPr>
              <w:widowControl w:val="0"/>
              <w:autoSpaceDE w:val="0"/>
              <w:autoSpaceDN w:val="0"/>
              <w:adjustRightInd w:val="0"/>
              <w:ind w:right="-1"/>
            </w:pPr>
            <w:r w:rsidRPr="00756567">
              <w:t>581</w:t>
            </w:r>
          </w:p>
          <w:p w:rsidR="00122A50" w:rsidRPr="00756567" w:rsidRDefault="00122A50" w:rsidP="00122A50">
            <w:pPr>
              <w:widowControl w:val="0"/>
              <w:autoSpaceDE w:val="0"/>
              <w:autoSpaceDN w:val="0"/>
              <w:adjustRightInd w:val="0"/>
              <w:ind w:right="-1"/>
            </w:pPr>
            <w:r w:rsidRPr="00756567">
              <w:t>582</w:t>
            </w:r>
          </w:p>
          <w:p w:rsidR="00122A50" w:rsidRPr="00756567" w:rsidRDefault="00122A50" w:rsidP="00122A50">
            <w:pPr>
              <w:widowControl w:val="0"/>
              <w:autoSpaceDE w:val="0"/>
              <w:autoSpaceDN w:val="0"/>
              <w:adjustRightInd w:val="0"/>
              <w:ind w:right="-1"/>
            </w:pPr>
            <w:r w:rsidRPr="00756567">
              <w:t>58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1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ollen wir mal gucken\ ihr habt ja </w:t>
            </w:r>
            <w:r w:rsidRPr="00756567">
              <w:rPr>
                <w:rFonts w:eastAsiaTheme="minorEastAsia"/>
                <w:i/>
              </w:rPr>
              <w:t>(schreibt an die Tafel)</w:t>
            </w:r>
            <w:r w:rsidRPr="00756567">
              <w:rPr>
                <w:rFonts w:eastAsiaTheme="minorEastAsia"/>
              </w:rPr>
              <w:t xml:space="preserve"> vorhin ausgezählt wie oft bei euch was gewürfelt wurde\ </w:t>
            </w:r>
            <w:r w:rsidRPr="00756567">
              <w:rPr>
                <w:rFonts w:eastAsiaTheme="minorEastAsia"/>
                <w:i/>
              </w:rPr>
              <w:t>(6 Sek.)</w:t>
            </w:r>
            <w:r w:rsidRPr="00756567">
              <w:rPr>
                <w:rFonts w:eastAsiaTheme="minorEastAsia"/>
              </w:rPr>
              <w:t xml:space="preserve"> und dann schauen wir mal wie viel das insgesamt ist\ ob das bei uns auch so aussie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8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85</w:t>
            </w:r>
          </w:p>
          <w:p w:rsidR="00122A50" w:rsidRPr="00756567" w:rsidRDefault="00122A50" w:rsidP="00122A50">
            <w:pPr>
              <w:widowControl w:val="0"/>
              <w:autoSpaceDE w:val="0"/>
              <w:autoSpaceDN w:val="0"/>
              <w:adjustRightInd w:val="0"/>
              <w:ind w:right="-1"/>
            </w:pPr>
            <w:r w:rsidRPr="00756567">
              <w:lastRenderedPageBreak/>
              <w:t>586</w:t>
            </w:r>
          </w:p>
          <w:p w:rsidR="00122A50" w:rsidRPr="00756567" w:rsidRDefault="00122A50" w:rsidP="00122A50">
            <w:pPr>
              <w:widowControl w:val="0"/>
              <w:autoSpaceDE w:val="0"/>
              <w:autoSpaceDN w:val="0"/>
              <w:adjustRightInd w:val="0"/>
              <w:ind w:right="-1"/>
            </w:pPr>
            <w:r w:rsidRPr="00756567">
              <w:t>58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9: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wie bei den beiden\ . . </w:t>
            </w:r>
            <w:r w:rsidRPr="00756567">
              <w:rPr>
                <w:i/>
                <w:iCs/>
                <w:szCs w:val="20"/>
              </w:rPr>
              <w:t>(unv.)</w:t>
            </w:r>
            <w:r w:rsidRPr="00756567">
              <w:rPr>
                <w:color w:val="000000"/>
              </w:rPr>
              <w:t xml:space="preserve"> wie oft hat bei euch </w:t>
            </w:r>
            <w:r w:rsidRPr="00756567">
              <w:rPr>
                <w:color w:val="000000"/>
              </w:rPr>
              <w:lastRenderedPageBreak/>
              <w:t xml:space="preserve">insgesamt der Pasch gewonnen/ </w:t>
            </w:r>
            <w:r w:rsidRPr="00756567">
              <w:rPr>
                <w:i/>
                <w:color w:val="000000"/>
              </w:rPr>
              <w:t xml:space="preserve">(Akay, Amelie und Tarik melden sich) </w:t>
            </w:r>
            <w:r w:rsidRPr="00756567">
              <w:rPr>
                <w:color w:val="000000"/>
              </w:rPr>
              <w:t>bei beiden Tabellen zusamm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58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chtzeh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8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chtzehn/ </w:t>
            </w:r>
            <w:r w:rsidRPr="00756567">
              <w:rPr>
                <w:rFonts w:eastAsiaTheme="minorEastAsia"/>
                <w:i/>
              </w:rPr>
              <w:t>(schreibt an die Ta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bei Straße einundzwanzig\</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1</w:t>
            </w:r>
          </w:p>
          <w:p w:rsidR="00122A50" w:rsidRPr="00756567" w:rsidRDefault="00122A50" w:rsidP="00122A50">
            <w:pPr>
              <w:widowControl w:val="0"/>
              <w:autoSpaceDE w:val="0"/>
              <w:autoSpaceDN w:val="0"/>
              <w:adjustRightInd w:val="0"/>
              <w:ind w:right="-1"/>
            </w:pPr>
            <w:r w:rsidRPr="00756567">
              <w:t>59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 . </w:t>
            </w:r>
            <w:r w:rsidRPr="00756567">
              <w:rPr>
                <w:i/>
                <w:iCs/>
                <w:szCs w:val="20"/>
              </w:rPr>
              <w:t>(unv.)</w:t>
            </w:r>
            <w:r w:rsidRPr="00756567">
              <w:rPr>
                <w:rFonts w:eastAsiaTheme="minorEastAsia"/>
              </w:rPr>
              <w:t xml:space="preserve"> </w:t>
            </w:r>
            <w:r w:rsidRPr="00756567">
              <w:rPr>
                <w:rFonts w:eastAsiaTheme="minorEastAsia"/>
                <w:i/>
              </w:rPr>
              <w:t xml:space="preserve">(Akay und Amelie melden sich immer noch) </w:t>
            </w:r>
            <w:r w:rsidRPr="00756567">
              <w:rPr>
                <w:rFonts w:eastAsiaTheme="minorEastAsia"/>
              </w:rPr>
              <w:t>und bei euch beid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3</w:t>
            </w:r>
          </w:p>
          <w:p w:rsidR="00122A50" w:rsidRPr="00756567" w:rsidRDefault="00122A50" w:rsidP="00122A50">
            <w:pPr>
              <w:widowControl w:val="0"/>
              <w:autoSpaceDE w:val="0"/>
              <w:autoSpaceDN w:val="0"/>
              <w:adjustRightInd w:val="0"/>
              <w:ind w:right="-1"/>
            </w:pPr>
            <w:r w:rsidRPr="00756567">
              <w:t>59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bei uns war Pasch einundzwanzig und Straße dreißig </w:t>
            </w:r>
            <w:r w:rsidRPr="00756567">
              <w:rPr>
                <w:rFonts w:eastAsiaTheme="minorEastAsia"/>
                <w:i/>
              </w:rPr>
              <w:t>(L schreibt an die Ta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iCs/>
                <w:szCs w:val="20"/>
              </w:rPr>
              <w:t>(unv.)</w:t>
            </w:r>
            <w:r w:rsidRPr="00756567">
              <w:rPr>
                <w:rFonts w:eastAsiaTheme="minorEastAsia"/>
              </w:rPr>
              <w:t xml:space="preserve"> 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Pasch vierzehn </w:t>
            </w:r>
            <w:r w:rsidRPr="00756567">
              <w:rPr>
                <w:rFonts w:eastAsiaTheme="minorEastAsia"/>
                <w:i/>
              </w:rPr>
              <w:t>(blickt zu 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und Straße dreißig\ </w:t>
            </w:r>
            <w:r w:rsidRPr="00756567">
              <w:rPr>
                <w:rFonts w:eastAsiaTheme="minorEastAsia"/>
                <w:i/>
              </w:rPr>
              <w:t>(L schreibt an die Ta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ach ne\ doch Straße dreißig\ gel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w:t>
            </w:r>
            <w:r w:rsidRPr="00756567">
              <w:rPr>
                <w:i/>
                <w:iCs/>
                <w:szCs w:val="20"/>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2</w:t>
            </w:r>
          </w:p>
          <w:p w:rsidR="00122A50" w:rsidRPr="00756567" w:rsidRDefault="00122A50" w:rsidP="00122A50">
            <w:pPr>
              <w:widowControl w:val="0"/>
              <w:autoSpaceDE w:val="0"/>
              <w:autoSpaceDN w:val="0"/>
              <w:adjustRightInd w:val="0"/>
              <w:ind w:right="-1"/>
            </w:pPr>
            <w:r w:rsidRPr="00756567">
              <w:t>60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Tarik ehm- wo ist der Apfel/ </w:t>
            </w:r>
            <w:r w:rsidRPr="00756567">
              <w:rPr>
                <w:rFonts w:eastAsiaTheme="minorEastAsia"/>
                <w:i/>
              </w:rPr>
              <w:t>(zeigt mit dem Finger in eine Richtung)</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4</w:t>
            </w:r>
          </w:p>
          <w:p w:rsidR="00122A50" w:rsidRPr="00756567" w:rsidRDefault="00122A50" w:rsidP="00122A50">
            <w:pPr>
              <w:widowControl w:val="0"/>
              <w:autoSpaceDE w:val="0"/>
              <w:autoSpaceDN w:val="0"/>
              <w:adjustRightInd w:val="0"/>
              <w:ind w:right="-1"/>
            </w:pPr>
            <w:r w:rsidRPr="00756567">
              <w:t>60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1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steht von seinem Stuhl auf und schaut in die gezeigte Richtung; setzt sich wieder auf seinen Stuh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6</w:t>
            </w:r>
          </w:p>
          <w:p w:rsidR="00122A50" w:rsidRPr="00756567" w:rsidRDefault="00122A50" w:rsidP="00122A50">
            <w:pPr>
              <w:widowControl w:val="0"/>
              <w:autoSpaceDE w:val="0"/>
              <w:autoSpaceDN w:val="0"/>
              <w:adjustRightInd w:val="0"/>
              <w:ind w:right="-1"/>
            </w:pPr>
            <w:r w:rsidRPr="00756567">
              <w:t>60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wenn wir das zusammen rechnen\ . . . </w:t>
            </w:r>
            <w:r w:rsidRPr="00756567">
              <w:rPr>
                <w:rFonts w:eastAsiaTheme="minorEastAsia"/>
                <w:i/>
              </w:rPr>
              <w:t>(Akay, Amelie, Nora, Tarik und Swetia melden sich)</w:t>
            </w:r>
            <w:r w:rsidRPr="00756567">
              <w:rPr>
                <w:rFonts w:eastAsiaTheme="minorEastAsia"/>
              </w:rPr>
              <w:t xml:space="preserve"> 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hm\ dreißig plus dreißig ist sechzig\#</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das sind vierundzwanzig 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in- einundachtzig die 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genau\ </w:t>
            </w:r>
            <w:r w:rsidRPr="00756567">
              <w:rPr>
                <w:rFonts w:eastAsiaTheme="minorEastAsia"/>
                <w:i/>
              </w:rPr>
              <w:t>(schreibt an die Ta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2</w:t>
            </w:r>
          </w:p>
          <w:p w:rsidR="00122A50" w:rsidRPr="00756567" w:rsidRDefault="00122A50" w:rsidP="00122A50">
            <w:pPr>
              <w:widowControl w:val="0"/>
              <w:autoSpaceDE w:val="0"/>
              <w:autoSpaceDN w:val="0"/>
              <w:adjustRightInd w:val="0"/>
              <w:ind w:right="-1"/>
            </w:pPr>
            <w:r w:rsidRPr="00756567">
              <w:t>61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d i e- </w:t>
            </w:r>
            <w:r w:rsidRPr="00756567">
              <w:rPr>
                <w:rFonts w:eastAsiaTheme="minorEastAsia"/>
                <w:i/>
              </w:rPr>
              <w:t>(4 Sek.)</w:t>
            </w:r>
            <w:r w:rsidRPr="00756567">
              <w:rPr>
                <w:rFonts w:eastAsiaTheme="minorEastAsia"/>
              </w:rPr>
              <w:t xml:space="preserve"> zwanzig- vierzig- . . dreiundfünfzig d i e  Pas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4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uns stimmt das nicht\ </w:t>
            </w:r>
            <w:r w:rsidRPr="00756567">
              <w:rPr>
                <w:rFonts w:eastAsiaTheme="minorEastAsia"/>
                <w:i/>
              </w:rPr>
              <w:t>(leise)</w:t>
            </w:r>
            <w:r w:rsidRPr="00756567">
              <w:rPr>
                <w:rFonts w:eastAsiaTheme="minorEastAsia"/>
              </w:rPr>
              <w:t xml:space="preserve"> 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5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ber wenn wir alles </w:t>
            </w:r>
            <w:r w:rsidRPr="00756567">
              <w:rPr>
                <w:rFonts w:eastAsiaTheme="minorEastAsia"/>
                <w:i/>
              </w:rPr>
              <w:t>(leise)</w:t>
            </w:r>
            <w:r w:rsidRPr="00756567">
              <w:rPr>
                <w:rFonts w:eastAsiaTheme="minorEastAsia"/>
              </w:rPr>
              <w:t xml:space="preserve"> zusammenzähl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8</w:t>
            </w:r>
          </w:p>
          <w:p w:rsidR="00122A50" w:rsidRPr="00756567" w:rsidRDefault="00122A50" w:rsidP="00122A50">
            <w:pPr>
              <w:widowControl w:val="0"/>
              <w:autoSpaceDE w:val="0"/>
              <w:autoSpaceDN w:val="0"/>
              <w:adjustRightInd w:val="0"/>
              <w:ind w:right="-1"/>
            </w:pPr>
            <w:r w:rsidRPr="00756567">
              <w:t>61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nn ihr Zahlen jetzt so seht- . . sieht das für euch fair au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0</w:t>
            </w:r>
          </w:p>
          <w:p w:rsidR="00122A50" w:rsidRPr="00756567" w:rsidRDefault="00122A50" w:rsidP="00122A50">
            <w:pPr>
              <w:widowControl w:val="0"/>
              <w:autoSpaceDE w:val="0"/>
              <w:autoSpaceDN w:val="0"/>
              <w:adjustRightInd w:val="0"/>
              <w:ind w:right="-1"/>
            </w:pPr>
            <w:r w:rsidRPr="00756567">
              <w:t>6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ist immer noch Glüc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3</w:t>
            </w:r>
          </w:p>
          <w:p w:rsidR="00122A50" w:rsidRPr="00756567" w:rsidRDefault="00122A50" w:rsidP="00122A50">
            <w:pPr>
              <w:widowControl w:val="0"/>
              <w:autoSpaceDE w:val="0"/>
              <w:autoSpaceDN w:val="0"/>
              <w:adjustRightInd w:val="0"/>
              <w:ind w:right="-1"/>
            </w:pPr>
            <w:r w:rsidRPr="00756567">
              <w:t>6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zeigt auf die Tafel)</w:t>
            </w:r>
            <w:r w:rsidRPr="00756567">
              <w:rPr>
                <w:rFonts w:eastAsiaTheme="minorEastAsia"/>
              </w:rPr>
              <w:t xml:space="preserve"> ja guck mal das Ergebnis </w:t>
            </w:r>
            <w:r w:rsidRPr="00756567">
              <w:rPr>
                <w:i/>
                <w:iCs/>
                <w:szCs w:val="20"/>
              </w:rPr>
              <w:t>(unv.)</w:t>
            </w:r>
            <w:r w:rsidRPr="00756567">
              <w:rPr>
                <w:rFonts w:eastAsiaTheme="minorEastAsia"/>
              </w:rPr>
              <w:t xml:space="preserve"> an\ </w:t>
            </w:r>
            <w:r w:rsidRPr="00756567">
              <w:rPr>
                <w:rFonts w:eastAsiaTheme="minorEastAsia"/>
                <w:i/>
              </w:rPr>
              <w:t>(blickt zu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ora meld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immer die Straße ist da mehr\ </w:t>
            </w:r>
            <w:r w:rsidRPr="00756567">
              <w:rPr>
                <w:rFonts w:eastAsiaTheme="minorEastAsia"/>
                <w:i/>
              </w:rPr>
              <w:t>(Amelie meldet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8</w:t>
            </w:r>
          </w:p>
          <w:p w:rsidR="00122A50" w:rsidRPr="00756567" w:rsidRDefault="00122A50" w:rsidP="00122A50">
            <w:pPr>
              <w:widowControl w:val="0"/>
              <w:autoSpaceDE w:val="0"/>
              <w:autoSpaceDN w:val="0"/>
              <w:adjustRightInd w:val="0"/>
              <w:ind w:right="-1"/>
            </w:pPr>
            <w:r w:rsidRPr="00756567">
              <w:t>62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i/>
                <w:iCs/>
                <w:szCs w:val="20"/>
              </w:rPr>
              <w:t>(unv.)</w:t>
            </w:r>
            <w:r w:rsidRPr="00756567">
              <w:rPr>
                <w:rFonts w:eastAsiaTheme="minorEastAsia"/>
              </w:rPr>
              <w:t xml:space="preserve"> was ist denn für euch fair/ </w:t>
            </w:r>
            <w:r w:rsidRPr="00756567">
              <w:rPr>
                <w:rFonts w:eastAsiaTheme="minorEastAsia"/>
                <w:i/>
              </w:rPr>
              <w:t>(8 Sek.)</w:t>
            </w:r>
            <w:r w:rsidRPr="00756567">
              <w:rPr>
                <w:rFonts w:eastAsiaTheme="minorEastAsia"/>
              </w:rPr>
              <w:t xml:space="preserve"> </w:t>
            </w:r>
            <w:r w:rsidRPr="00756567">
              <w:rPr>
                <w:rFonts w:eastAsiaTheme="minorEastAsia"/>
                <w:i/>
              </w:rPr>
              <w:t xml:space="preserve">(Amelie, Tarik und Swetia melden sich) </w:t>
            </w:r>
            <w:r w:rsidRPr="00756567">
              <w:rPr>
                <w:rFonts w:eastAsiaTheme="minorEastAsia"/>
              </w:rPr>
              <w:t>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0</w:t>
            </w:r>
          </w:p>
          <w:p w:rsidR="00122A50" w:rsidRPr="00756567" w:rsidRDefault="00122A50" w:rsidP="00122A50">
            <w:pPr>
              <w:widowControl w:val="0"/>
              <w:autoSpaceDE w:val="0"/>
              <w:autoSpaceDN w:val="0"/>
              <w:adjustRightInd w:val="0"/>
              <w:ind w:right="-1"/>
            </w:pPr>
            <w:r w:rsidRPr="00756567">
              <w:t>6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vielleicht wenn man sich Zahlen sich aussucht\ einer muss die drei würfeln der andere vielleicht die vier oder s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s jeder nur eine bestimmte Zahl würfel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kay meldet sich) </w:t>
            </w:r>
            <w:r w:rsidRPr="00756567">
              <w:rPr>
                <w:rFonts w:eastAsiaTheme="minorEastAsia"/>
              </w:rPr>
              <w:t>oke\ . 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635</w:t>
            </w:r>
          </w:p>
          <w:p w:rsidR="00122A50" w:rsidRPr="00756567" w:rsidRDefault="00122A50" w:rsidP="00122A50">
            <w:pPr>
              <w:widowControl w:val="0"/>
              <w:autoSpaceDE w:val="0"/>
              <w:autoSpaceDN w:val="0"/>
              <w:adjustRightInd w:val="0"/>
              <w:ind w:right="-1"/>
            </w:pPr>
            <w:r w:rsidRPr="00756567">
              <w:t>636</w:t>
            </w:r>
          </w:p>
          <w:p w:rsidR="00122A50" w:rsidRPr="00756567" w:rsidRDefault="00122A50" w:rsidP="00122A50">
            <w:pPr>
              <w:widowControl w:val="0"/>
              <w:autoSpaceDE w:val="0"/>
              <w:autoSpaceDN w:val="0"/>
              <w:adjustRightInd w:val="0"/>
              <w:ind w:right="-1"/>
            </w:pPr>
            <w:r w:rsidRPr="00756567">
              <w:t>637</w:t>
            </w:r>
          </w:p>
          <w:p w:rsidR="00122A50" w:rsidRPr="00756567" w:rsidRDefault="00122A50" w:rsidP="00122A50">
            <w:pPr>
              <w:widowControl w:val="0"/>
              <w:autoSpaceDE w:val="0"/>
              <w:autoSpaceDN w:val="0"/>
              <w:adjustRightInd w:val="0"/>
              <w:ind w:right="-1"/>
            </w:pPr>
            <w:r w:rsidRPr="00756567">
              <w:t>638</w:t>
            </w:r>
          </w:p>
          <w:p w:rsidR="00122A50" w:rsidRPr="00756567" w:rsidRDefault="00122A50" w:rsidP="00122A50">
            <w:pPr>
              <w:widowControl w:val="0"/>
              <w:autoSpaceDE w:val="0"/>
              <w:autoSpaceDN w:val="0"/>
              <w:adjustRightInd w:val="0"/>
              <w:ind w:right="-1"/>
            </w:pPr>
            <w:r w:rsidRPr="00756567">
              <w:t>63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der man macht so dass man von der eins bis zur drei . der eine- muss würfeln und wenn er die eins die zwei oder die drei hat der muss fünf Mal die würfeln\ und dann de- der andere von vier fünf und sechs der muss die fünfmal würfel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0</w:t>
            </w:r>
          </w:p>
          <w:p w:rsidR="00122A50" w:rsidRPr="00756567" w:rsidRDefault="00122A50" w:rsidP="00122A50">
            <w:pPr>
              <w:widowControl w:val="0"/>
              <w:autoSpaceDE w:val="0"/>
              <w:autoSpaceDN w:val="0"/>
              <w:adjustRightInd w:val="0"/>
              <w:ind w:right="-1"/>
            </w:pPr>
            <w:r w:rsidRPr="00756567">
              <w:t>64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mhm\ oke\ . . so ganz generell- was bedeutet denn fair für euch/ . . </w:t>
            </w:r>
            <w:r w:rsidRPr="00756567">
              <w:rPr>
                <w:rFonts w:eastAsiaTheme="minorEastAsia"/>
                <w:i/>
              </w:rPr>
              <w:t xml:space="preserve">(Amelie, Jannik und Swetia melden sich) </w:t>
            </w:r>
            <w:r w:rsidRPr="00756567">
              <w:rPr>
                <w:rFonts w:eastAsiaTheme="minorEastAsia"/>
              </w:rPr>
              <w:t>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2</w:t>
            </w:r>
          </w:p>
          <w:p w:rsidR="00122A50" w:rsidRPr="00756567" w:rsidRDefault="00122A50" w:rsidP="00122A50">
            <w:pPr>
              <w:widowControl w:val="0"/>
              <w:autoSpaceDE w:val="0"/>
              <w:autoSpaceDN w:val="0"/>
              <w:adjustRightInd w:val="0"/>
              <w:ind w:right="-1"/>
            </w:pPr>
            <w:r w:rsidRPr="00756567">
              <w:t>64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s es nicht nur einer äh gewinnt sondern auch den Pasch- dass ehm beide können- Straße und Pas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melie, Nora und Tarik melden si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5</w:t>
            </w:r>
          </w:p>
          <w:p w:rsidR="00122A50" w:rsidRPr="00756567" w:rsidRDefault="00122A50" w:rsidP="00122A50">
            <w:pPr>
              <w:widowControl w:val="0"/>
              <w:autoSpaceDE w:val="0"/>
              <w:autoSpaceDN w:val="0"/>
              <w:adjustRightInd w:val="0"/>
              <w:ind w:right="-1"/>
            </w:pPr>
            <w:r w:rsidRPr="00756567">
              <w:t>646</w:t>
            </w:r>
          </w:p>
          <w:p w:rsidR="00122A50" w:rsidRPr="00756567" w:rsidRDefault="00122A50" w:rsidP="00122A50">
            <w:pPr>
              <w:widowControl w:val="0"/>
              <w:autoSpaceDE w:val="0"/>
              <w:autoSpaceDN w:val="0"/>
              <w:adjustRightInd w:val="0"/>
              <w:ind w:right="-1"/>
            </w:pPr>
            <w:r w:rsidRPr="00756567">
              <w:t>6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dass es gleichberechtigt sein kann\ zum Beispiel genau so wie der Akay gesagt hat von der eins bis zur drei und das andere von der vier bis zur sech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1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r w:rsidRPr="00756567">
              <w:rPr>
                <w:rFonts w:eastAsiaTheme="minorEastAsia"/>
                <w:i/>
              </w:rPr>
              <w:t xml:space="preserve">(Tarik meldet sich immer noch) </w:t>
            </w:r>
            <w:r w:rsidRPr="00756567">
              <w:rPr>
                <w:rFonts w:eastAsiaTheme="minorEastAsia"/>
              </w:rPr>
              <w:t>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9</w:t>
            </w:r>
          </w:p>
          <w:p w:rsidR="00122A50" w:rsidRPr="00756567" w:rsidRDefault="00122A50" w:rsidP="00122A50">
            <w:pPr>
              <w:widowControl w:val="0"/>
              <w:autoSpaceDE w:val="0"/>
              <w:autoSpaceDN w:val="0"/>
              <w:adjustRightInd w:val="0"/>
              <w:ind w:right="-1"/>
            </w:pPr>
            <w:r w:rsidRPr="00756567">
              <w:t>6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bei- . ich kapier immer noch nicht\ das sind doch Glücksspiele\ das ist immer noch Glüc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also das ist ein Glücksspiel das stim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und die und das hier gibt es keine ehm eh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man ma man kann do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icht so im Kopf rechnen 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das hier </w:t>
            </w:r>
            <w:r w:rsidRPr="00756567">
              <w:rPr>
                <w:i/>
                <w:iCs/>
                <w:szCs w:val="20"/>
              </w:rPr>
              <w:t>(unv.)</w:t>
            </w:r>
            <w:r w:rsidRPr="00756567">
              <w:rPr>
                <w:rFonts w:eastAsiaTheme="minorEastAsia"/>
              </w:rPr>
              <w:t xml:space="preserve"> ab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ürde sechs mal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sech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hier kommt immer wieder die 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as stimmt\ du kannst es nicht vorher s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1</w:t>
            </w:r>
          </w:p>
          <w:p w:rsidR="00122A50" w:rsidRPr="00756567" w:rsidRDefault="00122A50" w:rsidP="00122A50">
            <w:pPr>
              <w:widowControl w:val="0"/>
              <w:autoSpaceDE w:val="0"/>
              <w:autoSpaceDN w:val="0"/>
              <w:adjustRightInd w:val="0"/>
              <w:ind w:right="-1"/>
            </w:pPr>
            <w:r w:rsidRPr="00756567">
              <w:t>66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urde da eben im Radiobeitrag ganz am Ende ja auch noch eine Frage gestellt\ erinnert ihr euch no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 h 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melie, Tarik und Jannik melden sich) </w:t>
            </w:r>
            <w:r w:rsidRPr="00756567">
              <w:rPr>
                <w:rFonts w:eastAsiaTheme="minorEastAsia"/>
              </w:rPr>
              <w:t>ja/ wa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nns unfair oder nicht unfair wa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ist e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gere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7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Jannik/ </w:t>
            </w:r>
            <w:r w:rsidRPr="00756567">
              <w:rPr>
                <w:rFonts w:eastAsiaTheme="minorEastAsia"/>
                <w:i/>
              </w:rPr>
              <w:t>(Amelie und Jannik melden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7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0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st das vielleicht Zufall od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72</w:t>
            </w:r>
          </w:p>
          <w:p w:rsidR="00122A50" w:rsidRPr="00756567" w:rsidRDefault="00122A50" w:rsidP="00122A50">
            <w:pPr>
              <w:widowControl w:val="0"/>
              <w:autoSpaceDE w:val="0"/>
              <w:autoSpaceDN w:val="0"/>
              <w:adjustRightInd w:val="0"/>
              <w:ind w:right="-1"/>
            </w:pPr>
            <w:r w:rsidRPr="00756567">
              <w:t>673</w:t>
            </w:r>
          </w:p>
          <w:p w:rsidR="00122A50" w:rsidRPr="00756567" w:rsidRDefault="00122A50" w:rsidP="00122A50">
            <w:pPr>
              <w:widowControl w:val="0"/>
              <w:autoSpaceDE w:val="0"/>
              <w:autoSpaceDN w:val="0"/>
              <w:adjustRightInd w:val="0"/>
              <w:ind w:right="-1"/>
            </w:pPr>
            <w:r w:rsidRPr="00756567">
              <w:t>67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die Frage wurde noch gestellt\ . was meint ihr denn dazu/ was ist denn Zufall/ überhaupt\ . . </w:t>
            </w:r>
            <w:r w:rsidRPr="00756567">
              <w:rPr>
                <w:rFonts w:eastAsiaTheme="minorEastAsia"/>
                <w:i/>
              </w:rPr>
              <w:t xml:space="preserve">(Akay, Nora und Swetia melden sich) </w:t>
            </w: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75</w:t>
            </w:r>
          </w:p>
          <w:p w:rsidR="00122A50" w:rsidRPr="00756567" w:rsidRDefault="00122A50" w:rsidP="00122A50">
            <w:pPr>
              <w:widowControl w:val="0"/>
              <w:autoSpaceDE w:val="0"/>
              <w:autoSpaceDN w:val="0"/>
              <w:adjustRightInd w:val="0"/>
              <w:ind w:right="-1"/>
            </w:pPr>
            <w:r w:rsidRPr="00756567">
              <w:t>676</w:t>
            </w:r>
          </w:p>
          <w:p w:rsidR="00122A50" w:rsidRPr="00756567" w:rsidRDefault="00122A50" w:rsidP="00122A50">
            <w:pPr>
              <w:widowControl w:val="0"/>
              <w:autoSpaceDE w:val="0"/>
              <w:autoSpaceDN w:val="0"/>
              <w:adjustRightInd w:val="0"/>
              <w:ind w:right="-1"/>
            </w:pPr>
            <w:r w:rsidRPr="00756567">
              <w:t>67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Zufall ist zum Beispiel- wenn du . wenn zum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eis p i e l  würfelst und dann irgendeine Zahl kommt\ das ist Zufall\ eine zufällige Zah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7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w:t>
            </w:r>
            <w:r w:rsidRPr="00756567">
              <w:rPr>
                <w:rFonts w:eastAsiaTheme="minorEastAsia"/>
                <w:i/>
              </w:rPr>
              <w:t xml:space="preserve">(Nora und Swetia melden sich immer no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79</w:t>
            </w:r>
          </w:p>
          <w:p w:rsidR="00122A50" w:rsidRPr="00756567" w:rsidRDefault="00122A50" w:rsidP="00122A50">
            <w:pPr>
              <w:widowControl w:val="0"/>
              <w:autoSpaceDE w:val="0"/>
              <w:autoSpaceDN w:val="0"/>
              <w:adjustRightInd w:val="0"/>
              <w:ind w:right="-1"/>
            </w:pPr>
            <w:r w:rsidRPr="00756567">
              <w:t>680</w:t>
            </w:r>
          </w:p>
          <w:p w:rsidR="00122A50" w:rsidRPr="00756567" w:rsidRDefault="00122A50" w:rsidP="00122A50">
            <w:pPr>
              <w:widowControl w:val="0"/>
              <w:autoSpaceDE w:val="0"/>
              <w:autoSpaceDN w:val="0"/>
              <w:adjustRightInd w:val="0"/>
              <w:ind w:right="-1"/>
            </w:pPr>
            <w:r w:rsidRPr="00756567">
              <w:t>68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2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zum Beispiel beim Glücksrad da dreht man halt und man weiß nicht was man bekommt\ und das ist halt ein Zufall- prinzip\</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und Swetia melden sich) </w:t>
            </w:r>
            <w:r w:rsidRPr="00756567">
              <w:rPr>
                <w:rFonts w:eastAsiaTheme="minorEastAsia"/>
              </w:rPr>
              <w:t>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683</w:t>
            </w:r>
          </w:p>
          <w:p w:rsidR="00122A50" w:rsidRPr="00756567" w:rsidRDefault="00122A50" w:rsidP="00122A50">
            <w:pPr>
              <w:widowControl w:val="0"/>
              <w:autoSpaceDE w:val="0"/>
              <w:autoSpaceDN w:val="0"/>
              <w:adjustRightInd w:val="0"/>
              <w:ind w:right="-1"/>
            </w:pPr>
            <w:r w:rsidRPr="00756567">
              <w:t>684</w:t>
            </w:r>
          </w:p>
          <w:p w:rsidR="00122A50" w:rsidRPr="00756567" w:rsidRDefault="00122A50" w:rsidP="00122A50">
            <w:pPr>
              <w:widowControl w:val="0"/>
              <w:autoSpaceDE w:val="0"/>
              <w:autoSpaceDN w:val="0"/>
              <w:adjustRightInd w:val="0"/>
              <w:ind w:right="-1"/>
            </w:pPr>
            <w:r w:rsidRPr="00756567">
              <w:t>685</w:t>
            </w:r>
          </w:p>
          <w:p w:rsidR="00122A50" w:rsidRPr="00756567" w:rsidRDefault="00122A50" w:rsidP="00122A50">
            <w:pPr>
              <w:widowControl w:val="0"/>
              <w:autoSpaceDE w:val="0"/>
              <w:autoSpaceDN w:val="0"/>
              <w:adjustRightInd w:val="0"/>
              <w:ind w:right="-1"/>
            </w:pPr>
            <w:r w:rsidRPr="00756567">
              <w:t>68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a das ist wie ehm zum Beispiel ich ging einmal nach Hause und eh gleichzeitig öffnet ich will dann mal aus meinem aus- eh Zimmer raus und eh dann eh zogen wir ich </w:t>
            </w:r>
            <w:r w:rsidRPr="00756567">
              <w:rPr>
                <w:rFonts w:eastAsiaTheme="minorEastAsia"/>
                <w:i/>
              </w:rPr>
              <w:t>(lacht)</w:t>
            </w:r>
            <w:r w:rsidRPr="00756567">
              <w:rPr>
                <w:rFonts w:eastAsiaTheme="minorEastAsia"/>
              </w:rPr>
              <w:t xml:space="preserve"> mein Bruder gleichzeitig die Tü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sidRPr="00756567">
              <w:rPr>
                <w:rFonts w:eastAsiaTheme="minorEastAsia"/>
                <w:iCs/>
              </w:rPr>
              <w:t>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iß nicht warum das Tür so schwierig aufzumac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756567">
              <w:rPr>
                <w:rFonts w:eastAsiaTheme="minorEastAsia"/>
                <w:i/>
                <w:iCs/>
              </w:rPr>
              <w:t>(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 . </w:t>
            </w:r>
            <w:r w:rsidRPr="00756567">
              <w:rPr>
                <w:rFonts w:eastAsiaTheme="minorEastAsia"/>
                <w:i/>
              </w:rPr>
              <w:t xml:space="preserve">(Tarik meldet sich immer noch) </w:t>
            </w:r>
            <w:r w:rsidRPr="00756567">
              <w:rPr>
                <w:rFonts w:eastAsiaTheme="minorEastAsia"/>
              </w:rPr>
              <w:t>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3</w:t>
            </w:r>
          </w:p>
          <w:p w:rsidR="00122A50" w:rsidRPr="00756567" w:rsidRDefault="00122A50" w:rsidP="00122A50">
            <w:pPr>
              <w:widowControl w:val="0"/>
              <w:autoSpaceDE w:val="0"/>
              <w:autoSpaceDN w:val="0"/>
              <w:adjustRightInd w:val="0"/>
              <w:ind w:right="-1"/>
            </w:pPr>
            <w:r w:rsidRPr="00756567">
              <w:t>69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ich wollt noch hier bei dem Glücksrad\ das heißt doch Glücksrad wegen Glüc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da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im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man braucht Glüc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0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Glücks</w:t>
            </w:r>
            <w:r w:rsidRPr="00756567">
              <w:rPr>
                <w:rFonts w:eastAsiaTheme="minorEastAsia"/>
              </w:rPr>
              <w:t>rad\</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jah es gibt auch ein Spi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0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was meint ihr sind die Ergebnisse hier auch Zufal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1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 e i 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nein</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a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a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eso denn nicht/ </w:t>
            </w:r>
            <w:r w:rsidRPr="00756567">
              <w:rPr>
                <w:rFonts w:eastAsiaTheme="minorEastAsia"/>
                <w:i/>
              </w:rPr>
              <w:t xml:space="preserve">(Amelie meldet sich) </w:t>
            </w:r>
            <w:r w:rsidRPr="00756567">
              <w:rPr>
                <w:rFonts w:eastAsiaTheme="minorEastAsia"/>
              </w:rPr>
              <w:t>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7</w:t>
            </w:r>
          </w:p>
          <w:p w:rsidR="00122A50" w:rsidRPr="00756567" w:rsidRDefault="00122A50" w:rsidP="00122A50">
            <w:pPr>
              <w:widowControl w:val="0"/>
              <w:autoSpaceDE w:val="0"/>
              <w:autoSpaceDN w:val="0"/>
              <w:adjustRightInd w:val="0"/>
              <w:ind w:right="-1"/>
            </w:pPr>
            <w:r w:rsidRPr="00756567">
              <w:t>708</w:t>
            </w:r>
          </w:p>
          <w:p w:rsidR="00122A50" w:rsidRPr="00756567" w:rsidRDefault="00122A50" w:rsidP="00122A50">
            <w:pPr>
              <w:widowControl w:val="0"/>
              <w:autoSpaceDE w:val="0"/>
              <w:autoSpaceDN w:val="0"/>
              <w:adjustRightInd w:val="0"/>
              <w:ind w:right="-1"/>
            </w:pPr>
            <w:r w:rsidRPr="00756567">
              <w:t>7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es </w:t>
            </w:r>
            <w:r w:rsidRPr="00756567">
              <w:rPr>
                <w:rFonts w:eastAsiaTheme="minorEastAsia"/>
                <w:b/>
              </w:rPr>
              <w:t>kann</w:t>
            </w:r>
            <w:r w:rsidRPr="00756567">
              <w:rPr>
                <w:rFonts w:eastAsiaTheme="minorEastAsia"/>
              </w:rPr>
              <w:t xml:space="preserve"> Zufall sein muss es aber auch wieder nicht\ es könnte auch einfach nur Glück sein dass es Straße . geworden i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rFonts w:eastAsiaTheme="minorEastAsia"/>
                <w:i/>
              </w:rPr>
              <w:t xml:space="preserve">(5 Sek.) (Akay meldet sich) </w:t>
            </w: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11</w:t>
            </w:r>
          </w:p>
          <w:p w:rsidR="00122A50" w:rsidRPr="00756567" w:rsidRDefault="00122A50" w:rsidP="00122A50">
            <w:pPr>
              <w:widowControl w:val="0"/>
              <w:autoSpaceDE w:val="0"/>
              <w:autoSpaceDN w:val="0"/>
              <w:adjustRightInd w:val="0"/>
              <w:ind w:right="-1"/>
            </w:pPr>
            <w:r w:rsidRPr="00756567">
              <w:t>712</w:t>
            </w:r>
          </w:p>
          <w:p w:rsidR="00122A50" w:rsidRPr="00756567" w:rsidRDefault="00122A50" w:rsidP="00122A50">
            <w:pPr>
              <w:widowControl w:val="0"/>
              <w:autoSpaceDE w:val="0"/>
              <w:autoSpaceDN w:val="0"/>
              <w:adjustRightInd w:val="0"/>
              <w:ind w:right="-1"/>
            </w:pPr>
            <w:r w:rsidRPr="00756567">
              <w:t>713</w:t>
            </w:r>
          </w:p>
          <w:p w:rsidR="00122A50" w:rsidRPr="00756567" w:rsidRDefault="00122A50" w:rsidP="00122A50">
            <w:pPr>
              <w:widowControl w:val="0"/>
              <w:autoSpaceDE w:val="0"/>
              <w:autoSpaceDN w:val="0"/>
              <w:adjustRightInd w:val="0"/>
              <w:ind w:right="-1"/>
            </w:pPr>
            <w:r w:rsidRPr="00756567">
              <w:t>714</w:t>
            </w:r>
          </w:p>
          <w:p w:rsidR="00122A50" w:rsidRPr="00756567" w:rsidRDefault="00122A50" w:rsidP="00122A50">
            <w:pPr>
              <w:widowControl w:val="0"/>
              <w:autoSpaceDE w:val="0"/>
              <w:autoSpaceDN w:val="0"/>
              <w:adjustRightInd w:val="0"/>
              <w:ind w:right="-1"/>
            </w:pPr>
            <w:r w:rsidRPr="00756567">
              <w:t>715</w:t>
            </w:r>
          </w:p>
          <w:p w:rsidR="00122A50" w:rsidRPr="00756567" w:rsidRDefault="00122A50" w:rsidP="00122A50">
            <w:pPr>
              <w:widowControl w:val="0"/>
              <w:autoSpaceDE w:val="0"/>
              <w:autoSpaceDN w:val="0"/>
              <w:adjustRightInd w:val="0"/>
              <w:ind w:right="-1"/>
            </w:pPr>
            <w:r w:rsidRPr="00756567">
              <w:t>716</w:t>
            </w:r>
          </w:p>
          <w:p w:rsidR="00122A50" w:rsidRPr="00756567" w:rsidRDefault="00122A50" w:rsidP="00122A50">
            <w:pPr>
              <w:widowControl w:val="0"/>
              <w:autoSpaceDE w:val="0"/>
              <w:autoSpaceDN w:val="0"/>
              <w:adjustRightInd w:val="0"/>
              <w:ind w:right="-1"/>
            </w:pPr>
            <w:r w:rsidRPr="00756567">
              <w:t>7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4: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eistens kommen ja auch so andere Zahlen nicht nur sechs\ deswegen mein ich so dass es . eigentlich besser ist Straße weil es kommen immer verschiedene Zahlen wie drei und vier und dann ist halt Straße besser\ und bei Pasch ist halt viel schwieriger dass man halt eins und eins würfelt weil es kommt halt nicht so oft vor wie sechs und sechs und deswegen glaub ich Straße gewin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18</w:t>
            </w:r>
          </w:p>
          <w:p w:rsidR="00122A50" w:rsidRPr="00756567" w:rsidRDefault="00122A50" w:rsidP="00122A50">
            <w:pPr>
              <w:widowControl w:val="0"/>
              <w:autoSpaceDE w:val="0"/>
              <w:autoSpaceDN w:val="0"/>
              <w:adjustRightInd w:val="0"/>
              <w:ind w:right="-1"/>
            </w:pPr>
            <w:r w:rsidRPr="00756567">
              <w:t>719</w:t>
            </w:r>
          </w:p>
          <w:p w:rsidR="00122A50" w:rsidRPr="00756567" w:rsidRDefault="00122A50" w:rsidP="00122A50">
            <w:pPr>
              <w:widowControl w:val="0"/>
              <w:autoSpaceDE w:val="0"/>
              <w:autoSpaceDN w:val="0"/>
              <w:adjustRightInd w:val="0"/>
              <w:ind w:right="-1"/>
            </w:pPr>
            <w:r w:rsidRPr="00756567">
              <w:t>72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5: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 ich würde sagen wir machen jetzt erstmal </w:t>
            </w:r>
            <w:r w:rsidRPr="00756567">
              <w:rPr>
                <w:rFonts w:eastAsiaTheme="minorEastAsia"/>
                <w:b/>
              </w:rPr>
              <w:t>Pause</w:t>
            </w:r>
            <w:r w:rsidRPr="00756567">
              <w:rPr>
                <w:rFonts w:eastAsiaTheme="minorEastAsia"/>
              </w:rPr>
              <w:t>\ und nachher sprechen wir dann nochmal über den Zufall und über die Ergebnisse die wir bis jetzt hab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5: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dürfen wir jetzt </w:t>
            </w:r>
            <w:r w:rsidRPr="00756567">
              <w:rPr>
                <w:rFonts w:eastAsiaTheme="minorEastAsia"/>
                <w:i/>
                <w:iCs/>
              </w:rPr>
              <w:t>(unv.)</w:t>
            </w:r>
            <w:r w:rsidRPr="00756567">
              <w:rPr>
                <w:rFonts w:eastAsiaTheme="minorEastAsia"/>
              </w:rPr>
              <w:t xml:space="preserve"> oder nur rau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5: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23</w:t>
            </w:r>
          </w:p>
          <w:p w:rsidR="00122A50" w:rsidRPr="00756567" w:rsidRDefault="00122A50" w:rsidP="00122A50">
            <w:pPr>
              <w:widowControl w:val="0"/>
              <w:autoSpaceDE w:val="0"/>
              <w:autoSpaceDN w:val="0"/>
              <w:adjustRightInd w:val="0"/>
              <w:ind w:right="-1"/>
            </w:pPr>
            <w:r w:rsidRPr="00756567">
              <w:t>7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5: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 xml:space="preserve">Schüler:in-nen </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en, stehen auf und verlassen den Raum)</w:t>
            </w:r>
          </w:p>
        </w:tc>
      </w:tr>
    </w:tbl>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122A50" w:rsidRPr="00756567" w:rsidRDefault="00122A50" w:rsidP="00122A50">
      <w:pPr>
        <w:spacing w:after="160" w:line="259" w:lineRule="auto"/>
      </w:pPr>
      <w:r w:rsidRPr="00756567">
        <w:br w:type="page"/>
      </w:r>
    </w:p>
    <w:p w:rsidR="00122A50" w:rsidRDefault="00122A50" w:rsidP="00122A50">
      <w:pPr>
        <w:pStyle w:val="berschrift3"/>
      </w:pPr>
      <w:bookmarkStart w:id="27" w:name="_Toc151566031"/>
      <w:r w:rsidRPr="00756567">
        <w:lastRenderedPageBreak/>
        <w:t>TF_2Z_4K_2S</w:t>
      </w:r>
      <w:bookmarkEnd w:id="27"/>
      <w:r w:rsidRPr="00756567">
        <w:t xml:space="preserve">   </w:t>
      </w:r>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7"/>
        <w:gridCol w:w="1020"/>
        <w:gridCol w:w="1361"/>
        <w:gridCol w:w="1701"/>
        <w:gridCol w:w="4252"/>
      </w:tblGrid>
      <w:tr w:rsidR="00122A50" w:rsidRPr="00756567" w:rsidTr="00122A50">
        <w:trPr>
          <w:trHeight w:val="227"/>
          <w:tblHeader/>
        </w:trPr>
        <w:tc>
          <w:tcPr>
            <w:tcW w:w="737"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z</w:t>
            </w:r>
          </w:p>
        </w:tc>
        <w:tc>
          <w:tcPr>
            <w:tcW w:w="1020"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min:sek</w:t>
            </w:r>
          </w:p>
        </w:tc>
        <w:tc>
          <w:tcPr>
            <w:tcW w:w="1361"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Sprecher:in</w:t>
            </w:r>
          </w:p>
        </w:tc>
        <w:tc>
          <w:tcPr>
            <w:tcW w:w="5953" w:type="dxa"/>
            <w:gridSpan w:val="2"/>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Äußerun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1</w:t>
            </w:r>
          </w:p>
          <w:p w:rsidR="00122A50" w:rsidRPr="00756567" w:rsidRDefault="00122A50" w:rsidP="00122A50">
            <w:pPr>
              <w:widowControl w:val="0"/>
              <w:autoSpaceDE w:val="0"/>
              <w:autoSpaceDN w:val="0"/>
              <w:adjustRightInd w:val="0"/>
              <w:ind w:right="-1"/>
            </w:pPr>
            <w:r w:rsidRPr="00756567">
              <w:t>02</w:t>
            </w:r>
          </w:p>
          <w:p w:rsidR="00122A50" w:rsidRPr="00756567" w:rsidRDefault="00122A50" w:rsidP="00122A50">
            <w:pPr>
              <w:widowControl w:val="0"/>
              <w:autoSpaceDE w:val="0"/>
              <w:autoSpaceDN w:val="0"/>
              <w:adjustRightInd w:val="0"/>
              <w:ind w:right="-1"/>
            </w:pPr>
            <w:r w:rsidRPr="00756567">
              <w:t>03</w:t>
            </w:r>
          </w:p>
          <w:p w:rsidR="00122A50" w:rsidRPr="00756567" w:rsidRDefault="00122A50" w:rsidP="00122A50">
            <w:pPr>
              <w:widowControl w:val="0"/>
              <w:autoSpaceDE w:val="0"/>
              <w:autoSpaceDN w:val="0"/>
              <w:adjustRightInd w:val="0"/>
              <w:ind w:right="-1"/>
            </w:pPr>
            <w:r w:rsidRPr="00756567">
              <w:t>04</w:t>
            </w:r>
          </w:p>
          <w:p w:rsidR="00122A50" w:rsidRPr="00756567" w:rsidRDefault="00122A50" w:rsidP="00122A50">
            <w:pPr>
              <w:widowControl w:val="0"/>
              <w:autoSpaceDE w:val="0"/>
              <w:autoSpaceDN w:val="0"/>
              <w:adjustRightInd w:val="0"/>
              <w:ind w:right="-1"/>
            </w:pPr>
            <w:r w:rsidRPr="00756567">
              <w:t>05</w:t>
            </w:r>
          </w:p>
          <w:p w:rsidR="00122A50" w:rsidRPr="00756567" w:rsidRDefault="00122A50" w:rsidP="00122A50">
            <w:pPr>
              <w:widowControl w:val="0"/>
              <w:autoSpaceDE w:val="0"/>
              <w:autoSpaceDN w:val="0"/>
              <w:adjustRightInd w:val="0"/>
              <w:ind w:right="-1"/>
            </w:pPr>
            <w:r w:rsidRPr="00756567">
              <w:t>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o\ . wir haben ja vor der Pause schon mal drüber gesprochen ob das eh- vielleicht Zufall ist mit den </w:t>
            </w:r>
            <w:r w:rsidRPr="00756567">
              <w:rPr>
                <w:rFonts w:eastAsiaTheme="minorEastAsia"/>
                <w:b/>
              </w:rPr>
              <w:t>Ergebnissen</w:t>
            </w:r>
            <w:r w:rsidRPr="00756567">
              <w:rPr>
                <w:rFonts w:eastAsiaTheme="minorEastAsia"/>
              </w:rPr>
              <w:t xml:space="preserve">\ die beiden Kinder die in dem Radiobeitrag ehm- vorgekommen sind\ die überlegen das jetzt natürlich auch die sind sich immer noch nicht </w:t>
            </w:r>
            <w:r w:rsidRPr="00756567">
              <w:rPr>
                <w:rFonts w:eastAsiaTheme="minorEastAsia"/>
                <w:b/>
              </w:rPr>
              <w:t>sicher</w:t>
            </w:r>
            <w:r w:rsidRPr="00756567">
              <w:rPr>
                <w:rFonts w:eastAsiaTheme="minorEastAsia"/>
              </w:rPr>
              <w:t>\ . . und jetzt hören wir uns mal an was die weitermachen\ 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8</w:t>
            </w:r>
          </w:p>
          <w:p w:rsidR="00122A50" w:rsidRPr="00756567" w:rsidRDefault="00122A50" w:rsidP="00122A50">
            <w:pPr>
              <w:widowControl w:val="0"/>
              <w:autoSpaceDE w:val="0"/>
              <w:autoSpaceDN w:val="0"/>
              <w:adjustRightInd w:val="0"/>
              <w:ind w:right="-1"/>
            </w:pPr>
            <w:r w:rsidRPr="00756567">
              <w:t>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ind w:right="-1"/>
              <w:rPr>
                <w:rFonts w:eastAsiaTheme="minorEastAsia"/>
              </w:rPr>
            </w:pPr>
            <w:r w:rsidRPr="00756567">
              <w:rPr>
                <w:rFonts w:eastAsiaTheme="minorEastAsia"/>
              </w:rPr>
              <w:t>also ich hab gerade nochmal ein bisschen gewürfelt da kam auch mehr Pasch diesmal al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jaaa</w:t>
            </w:r>
            <w:r w:rsidRPr="00756567">
              <w:rPr>
                <w:rFonts w:eastAsiaTheme="minorEastAsia"/>
              </w:rPr>
              <w:t xml:space="preserve"> bei mir au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h\ bei mir au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h\ bei mir au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nein bei uns war mehr Straße\ </w:t>
            </w:r>
            <w:r w:rsidRPr="00756567">
              <w:rPr>
                <w:b/>
                <w:color w:val="000000"/>
              </w:rPr>
              <w:t>viel</w:t>
            </w:r>
            <w:r w:rsidRPr="00756567">
              <w:rPr>
                <w:color w:val="000000"/>
              </w:rPr>
              <w:t xml:space="preserve"> mehr 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ei un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w:t>
            </w:r>
            <w:r w:rsidRPr="00756567">
              <w:rPr>
                <w:rFonts w:eastAsiaTheme="minorEastAsia"/>
                <w:b/>
              </w:rPr>
              <w:t>hab</w:t>
            </w:r>
            <w:r w:rsidRPr="00756567">
              <w:rPr>
                <w:rFonts w:eastAsiaTheme="minorEastAsia"/>
              </w:rPr>
              <w:t xml:space="preserve"> fast gewonnen </w:t>
            </w:r>
            <w:r w:rsidRPr="00756567">
              <w:rPr>
                <w:rFonts w:eastAsiaTheme="minorEastAsia"/>
                <w:i/>
              </w:rPr>
              <w:t xml:space="preserve">(zeigt auf Swetia) </w:t>
            </w:r>
            <w:r w:rsidRPr="00756567">
              <w:rPr>
                <w:rFonts w:eastAsiaTheme="minorEastAsia"/>
              </w:rPr>
              <w:t xml:space="preserve">gegen die\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wars jetzt ander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hatte </w:t>
            </w:r>
            <w:r w:rsidRPr="00756567">
              <w:rPr>
                <w:rFonts w:eastAsiaTheme="minorEastAsia"/>
                <w:b/>
              </w:rPr>
              <w:t>vier</w:t>
            </w:r>
            <w:r w:rsidRPr="00756567">
              <w:rPr>
                <w:rFonts w:eastAsiaTheme="minorEastAsia"/>
              </w:rPr>
              <w:t xml:space="preserve"> und sie hatte ein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habt ihr die </w:t>
            </w:r>
            <w:r w:rsidRPr="00756567">
              <w:rPr>
                <w:rFonts w:eastAsiaTheme="minorEastAsia"/>
                <w:b/>
              </w:rPr>
              <w:t>Würfel</w:t>
            </w:r>
            <w:r w:rsidRPr="00756567">
              <w:rPr>
                <w:rFonts w:eastAsiaTheme="minorEastAsia"/>
              </w:rPr>
              <w:t xml:space="preserve"> getaus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w:t>
            </w:r>
          </w:p>
          <w:p w:rsidR="00122A50" w:rsidRPr="00756567" w:rsidRDefault="00122A50" w:rsidP="00122A50">
            <w:pPr>
              <w:widowControl w:val="0"/>
              <w:autoSpaceDE w:val="0"/>
              <w:autoSpaceDN w:val="0"/>
              <w:adjustRightInd w:val="0"/>
              <w:ind w:right="-1"/>
            </w:pPr>
            <w:r w:rsidRPr="00756567">
              <w:t>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 wir haben die Würfel nicht getauscht- die sind auch nicht gezink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ne\ das sind faire Wür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7</w:t>
            </w:r>
          </w:p>
          <w:p w:rsidR="00122A50" w:rsidRPr="00756567" w:rsidRDefault="00122A50" w:rsidP="00122A50">
            <w:pPr>
              <w:widowControl w:val="0"/>
              <w:autoSpaceDE w:val="0"/>
              <w:autoSpaceDN w:val="0"/>
              <w:adjustRightInd w:val="0"/>
              <w:ind w:right="-1"/>
            </w:pPr>
            <w:r w:rsidRPr="00756567">
              <w:t>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hält zwei Würfel in den Händen) </w:t>
            </w:r>
            <w:r w:rsidRPr="00756567">
              <w:rPr>
                <w:rFonts w:eastAsiaTheme="minorEastAsia"/>
              </w:rPr>
              <w:t>man sieht das sind alle gena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9</w:t>
            </w:r>
          </w:p>
          <w:p w:rsidR="00122A50" w:rsidRPr="00756567" w:rsidRDefault="00122A50" w:rsidP="00122A50">
            <w:pPr>
              <w:widowControl w:val="0"/>
              <w:autoSpaceDE w:val="0"/>
              <w:autoSpaceDN w:val="0"/>
              <w:adjustRightInd w:val="0"/>
              <w:ind w:right="-1"/>
            </w:pPr>
            <w:r w:rsidRPr="00756567">
              <w:t>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wars vielleicht doch Zufall mit den Ergebnissen wenn ihr jetzt andere hattet\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mal gucken\ </w:t>
            </w:r>
            <w:r w:rsidRPr="00756567">
              <w:rPr>
                <w:rFonts w:eastAsiaTheme="minorEastAsia"/>
                <w:i/>
              </w:rPr>
              <w:t>(5 Sek.)</w:t>
            </w:r>
          </w:p>
        </w:tc>
      </w:tr>
      <w:tr w:rsidR="00122A50" w:rsidRPr="00756567" w:rsidTr="00122A50">
        <w:tc>
          <w:tcPr>
            <w:tcW w:w="737"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35</w:t>
            </w:r>
          </w:p>
          <w:p w:rsidR="00122A50" w:rsidRPr="00756567" w:rsidRDefault="00122A50" w:rsidP="00122A50">
            <w:pPr>
              <w:widowControl w:val="0"/>
              <w:autoSpaceDE w:val="0"/>
              <w:autoSpaceDN w:val="0"/>
              <w:adjustRightInd w:val="0"/>
              <w:ind w:right="-1"/>
            </w:pPr>
            <w:r w:rsidRPr="00756567">
              <w:t>36</w:t>
            </w:r>
          </w:p>
          <w:p w:rsidR="00122A50" w:rsidRPr="00756567" w:rsidRDefault="00122A50" w:rsidP="00122A50">
            <w:pPr>
              <w:widowControl w:val="0"/>
              <w:autoSpaceDE w:val="0"/>
              <w:autoSpaceDN w:val="0"/>
              <w:adjustRightInd w:val="0"/>
              <w:ind w:right="-1"/>
            </w:pPr>
            <w:r w:rsidRPr="00756567">
              <w:t>37</w:t>
            </w:r>
          </w:p>
          <w:p w:rsidR="00122A50" w:rsidRPr="00756567" w:rsidRDefault="00122A50" w:rsidP="00122A50">
            <w:pPr>
              <w:widowControl w:val="0"/>
              <w:autoSpaceDE w:val="0"/>
              <w:autoSpaceDN w:val="0"/>
              <w:adjustRightInd w:val="0"/>
              <w:ind w:right="-1"/>
            </w:pPr>
            <w:r w:rsidRPr="00756567">
              <w:t>38</w:t>
            </w:r>
          </w:p>
          <w:p w:rsidR="00122A50" w:rsidRPr="00756567" w:rsidRDefault="00122A50" w:rsidP="00122A50">
            <w:pPr>
              <w:widowControl w:val="0"/>
              <w:autoSpaceDE w:val="0"/>
              <w:autoSpaceDN w:val="0"/>
              <w:adjustRightInd w:val="0"/>
              <w:ind w:right="-1"/>
            </w:pPr>
            <w:r w:rsidRPr="00756567">
              <w:t>39</w:t>
            </w:r>
          </w:p>
          <w:p w:rsidR="00122A50" w:rsidRPr="00756567" w:rsidRDefault="00122A50" w:rsidP="00122A50">
            <w:pPr>
              <w:widowControl w:val="0"/>
              <w:autoSpaceDE w:val="0"/>
              <w:autoSpaceDN w:val="0"/>
              <w:adjustRightInd w:val="0"/>
              <w:ind w:right="-1"/>
            </w:pPr>
            <w:r w:rsidRPr="00756567">
              <w:t>40</w:t>
            </w:r>
          </w:p>
          <w:p w:rsidR="00122A50" w:rsidRPr="00756567" w:rsidRDefault="00122A50" w:rsidP="00122A50">
            <w:pPr>
              <w:widowControl w:val="0"/>
              <w:autoSpaceDE w:val="0"/>
              <w:autoSpaceDN w:val="0"/>
              <w:adjustRightInd w:val="0"/>
              <w:ind w:right="-1"/>
            </w:pPr>
            <w:r w:rsidRPr="00756567">
              <w:t>41</w:t>
            </w:r>
          </w:p>
          <w:p w:rsidR="00122A50" w:rsidRPr="00756567" w:rsidRDefault="00122A50" w:rsidP="00122A50">
            <w:pPr>
              <w:widowControl w:val="0"/>
              <w:autoSpaceDE w:val="0"/>
              <w:autoSpaceDN w:val="0"/>
              <w:adjustRightInd w:val="0"/>
              <w:ind w:right="-1"/>
            </w:pPr>
            <w:r w:rsidRPr="00756567">
              <w:t>42</w:t>
            </w:r>
          </w:p>
          <w:p w:rsidR="00122A50" w:rsidRPr="00756567" w:rsidRDefault="00122A50" w:rsidP="00122A50">
            <w:pPr>
              <w:widowControl w:val="0"/>
              <w:autoSpaceDE w:val="0"/>
              <w:autoSpaceDN w:val="0"/>
              <w:adjustRightInd w:val="0"/>
              <w:ind w:right="-1"/>
            </w:pPr>
            <w:r w:rsidRPr="00756567">
              <w:t>43</w:t>
            </w:r>
          </w:p>
          <w:p w:rsidR="00122A50" w:rsidRPr="00756567" w:rsidRDefault="00122A50" w:rsidP="00122A50">
            <w:pPr>
              <w:widowControl w:val="0"/>
              <w:autoSpaceDE w:val="0"/>
              <w:autoSpaceDN w:val="0"/>
              <w:adjustRightInd w:val="0"/>
              <w:ind w:right="-1"/>
            </w:pPr>
            <w:r w:rsidRPr="00756567">
              <w:t>44</w:t>
            </w:r>
          </w:p>
          <w:p w:rsidR="00122A50" w:rsidRPr="00756567" w:rsidRDefault="00122A50" w:rsidP="00122A50">
            <w:pPr>
              <w:widowControl w:val="0"/>
              <w:autoSpaceDE w:val="0"/>
              <w:autoSpaceDN w:val="0"/>
              <w:adjustRightInd w:val="0"/>
              <w:ind w:right="-1"/>
            </w:pPr>
            <w:r w:rsidRPr="00756567">
              <w:t>45</w:t>
            </w:r>
          </w:p>
        </w:tc>
        <w:tc>
          <w:tcPr>
            <w:tcW w:w="1020"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01:06</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w w:val="105"/>
                <w:szCs w:val="24"/>
              </w:rPr>
            </w:pPr>
            <w:r w:rsidRPr="00756567">
              <w:rPr>
                <w:rFonts w:cs="Times New Roman"/>
                <w:w w:val="105"/>
                <w:szCs w:val="24"/>
              </w:rPr>
              <w:t>Aber irgendwie sind die vier nicht überzeugt.</w:t>
            </w:r>
            <w:r w:rsidRPr="00756567">
              <w:rPr>
                <w:rFonts w:cs="Times New Roman"/>
                <w:i/>
                <w:w w:val="105"/>
                <w:szCs w:val="24"/>
              </w:rPr>
              <w:t xml:space="preserve"> (Klangeffekt)</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Das könnte ja trotzdem noch Zufall sein, dass es bei ihren vier Spielen so ausgegangen ist. </w:t>
            </w:r>
            <w:r w:rsidRPr="00756567">
              <w:rPr>
                <w:i/>
                <w:w w:val="105"/>
              </w:rPr>
              <w:t xml:space="preserve">(Klangeffekt) </w:t>
            </w:r>
            <w:r w:rsidRPr="00756567">
              <w:rPr>
                <w:w w:val="105"/>
              </w:rPr>
              <w:t>Nils glaubt, dass es wahrscheinlicher ist, dass man eine Straße würfelt.</w:t>
            </w:r>
          </w:p>
        </w:tc>
      </w:tr>
      <w:tr w:rsidR="00122A50" w:rsidRPr="00756567" w:rsidTr="00122A50">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Weil ich find, dass is ‘ne höhere Wahrscheinlichkeit, dass zwei unterschiedliche Zahlen rauskommen als eine gleiche Zah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6</w:t>
            </w:r>
          </w:p>
          <w:p w:rsidR="00122A50" w:rsidRPr="00756567" w:rsidRDefault="00122A50" w:rsidP="00122A50">
            <w:pPr>
              <w:widowControl w:val="0"/>
              <w:autoSpaceDE w:val="0"/>
              <w:autoSpaceDN w:val="0"/>
              <w:adjustRightInd w:val="0"/>
              <w:ind w:right="-1"/>
            </w:pPr>
            <w:r w:rsidRPr="00756567">
              <w:t>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k\ was habt ihr jetzt gehört/ </w:t>
            </w:r>
            <w:r w:rsidRPr="00756567">
              <w:rPr>
                <w:i/>
                <w:color w:val="000000"/>
              </w:rPr>
              <w:t>(4 Sek.) (Akay, Amelie, Nora, Tarik und Jannik melden sich)</w:t>
            </w:r>
            <w:r w:rsidRPr="00756567">
              <w:rPr>
                <w:color w:val="000000"/>
              </w:rPr>
              <w:t xml:space="preserve"> Jann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w:t>
            </w:r>
          </w:p>
          <w:p w:rsidR="00122A50" w:rsidRPr="00756567" w:rsidRDefault="00122A50" w:rsidP="00122A50">
            <w:pPr>
              <w:widowControl w:val="0"/>
              <w:autoSpaceDE w:val="0"/>
              <w:autoSpaceDN w:val="0"/>
              <w:adjustRightInd w:val="0"/>
              <w:ind w:right="-1"/>
            </w:pPr>
            <w:r w:rsidRPr="00756567">
              <w:lastRenderedPageBreak/>
              <w:t>4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1: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dass die halt auch so denken wie wir das eh- wir denken </w:t>
            </w:r>
            <w:r w:rsidRPr="00756567">
              <w:rPr>
                <w:color w:val="000000"/>
              </w:rPr>
              <w:lastRenderedPageBreak/>
              <w:t>dass Straße halt auch öfter vorkom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rFonts w:eastAsiaTheme="minorEastAsia"/>
                <w:i/>
              </w:rPr>
              <w:t xml:space="preserve">(Akay und Nora melden sich) </w:t>
            </w: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w:t>
            </w:r>
          </w:p>
          <w:p w:rsidR="00122A50" w:rsidRPr="00756567" w:rsidRDefault="00122A50" w:rsidP="00122A50">
            <w:pPr>
              <w:widowControl w:val="0"/>
              <w:autoSpaceDE w:val="0"/>
              <w:autoSpaceDN w:val="0"/>
              <w:adjustRightInd w:val="0"/>
              <w:ind w:right="-1"/>
            </w:pPr>
            <w:r w:rsidRPr="00756567">
              <w:t>52</w:t>
            </w:r>
          </w:p>
          <w:p w:rsidR="00122A50" w:rsidRPr="00756567" w:rsidRDefault="00122A50" w:rsidP="00122A50">
            <w:pPr>
              <w:widowControl w:val="0"/>
              <w:autoSpaceDE w:val="0"/>
              <w:autoSpaceDN w:val="0"/>
              <w:adjustRightInd w:val="0"/>
              <w:ind w:right="-1"/>
            </w:pPr>
            <w:r w:rsidRPr="00756567">
              <w:t>5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il der als zwei unterschiedliche Stra- ehm mehr Zahlen und </w:t>
            </w:r>
            <w:r w:rsidRPr="00756567">
              <w:rPr>
                <w:rFonts w:eastAsiaTheme="minorEastAsia"/>
                <w:b/>
              </w:rPr>
              <w:t>eine</w:t>
            </w:r>
            <w:r w:rsidRPr="00756567">
              <w:rPr>
                <w:rFonts w:eastAsiaTheme="minorEastAsia"/>
              </w:rPr>
              <w:t xml:space="preserve"> Zahl- ich der glaubt dass Straße dann öfters gewin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oke\ (</w:t>
            </w:r>
            <w:r w:rsidRPr="00756567">
              <w:rPr>
                <w:i/>
                <w:color w:val="000000"/>
              </w:rPr>
              <w:t xml:space="preserve">Nora meldet sich immer noch) </w:t>
            </w:r>
            <w:r w:rsidRPr="00756567">
              <w:rPr>
                <w:color w:val="000000"/>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5</w:t>
            </w:r>
          </w:p>
          <w:p w:rsidR="00122A50" w:rsidRPr="00756567" w:rsidRDefault="00122A50" w:rsidP="00122A50">
            <w:pPr>
              <w:widowControl w:val="0"/>
              <w:autoSpaceDE w:val="0"/>
              <w:autoSpaceDN w:val="0"/>
              <w:adjustRightInd w:val="0"/>
              <w:ind w:right="-1"/>
            </w:pPr>
            <w:r w:rsidRPr="00756567">
              <w:t>56</w:t>
            </w:r>
          </w:p>
          <w:p w:rsidR="00122A50" w:rsidRPr="00756567" w:rsidRDefault="00122A50" w:rsidP="00122A50">
            <w:pPr>
              <w:widowControl w:val="0"/>
              <w:autoSpaceDE w:val="0"/>
              <w:autoSpaceDN w:val="0"/>
              <w:adjustRightInd w:val="0"/>
              <w:ind w:right="-1"/>
            </w:pPr>
            <w:r w:rsidRPr="00756567">
              <w:t>5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der Nils denkt ehm- man kö n n t e . wahrscheinlicher mehr ehm . verschiedene Zahlen würfeln als gleiche Zahl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8</w:t>
            </w:r>
          </w:p>
          <w:p w:rsidR="00122A50" w:rsidRPr="00756567" w:rsidRDefault="00122A50" w:rsidP="00122A50">
            <w:pPr>
              <w:widowControl w:val="0"/>
              <w:autoSpaceDE w:val="0"/>
              <w:autoSpaceDN w:val="0"/>
              <w:adjustRightInd w:val="0"/>
              <w:ind w:right="-1"/>
            </w:pPr>
            <w:r w:rsidRPr="00756567">
              <w:t>59</w:t>
            </w:r>
          </w:p>
          <w:p w:rsidR="00122A50" w:rsidRPr="00756567" w:rsidRDefault="00122A50" w:rsidP="00122A50">
            <w:pPr>
              <w:widowControl w:val="0"/>
              <w:autoSpaceDE w:val="0"/>
              <w:autoSpaceDN w:val="0"/>
              <w:adjustRightInd w:val="0"/>
              <w:ind w:right="-1"/>
            </w:pPr>
            <w:r w:rsidRPr="00756567">
              <w:t>60</w:t>
            </w:r>
          </w:p>
          <w:p w:rsidR="00122A50" w:rsidRPr="00756567" w:rsidRDefault="00122A50" w:rsidP="00122A50">
            <w:pPr>
              <w:widowControl w:val="0"/>
              <w:autoSpaceDE w:val="0"/>
              <w:autoSpaceDN w:val="0"/>
              <w:adjustRightInd w:val="0"/>
              <w:ind w:right="-1"/>
            </w:pPr>
            <w:r w:rsidRPr="00756567">
              <w:t>6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0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rFonts w:eastAsiaTheme="minorEastAsia"/>
                <w:i/>
              </w:rPr>
              <w:t>(5 Sek.)</w:t>
            </w:r>
            <w:r w:rsidRPr="00756567">
              <w:rPr>
                <w:rFonts w:eastAsiaTheme="minorEastAsia"/>
              </w:rPr>
              <w:t xml:space="preserve"> was ist denn wahrscheinlich/ du hast es gerade schon benutzt das Wort\ und im Beitrag wurde es auch eben schon genannt\ . . . dass es wahrscheinlicher ist dass das Eine gewürfelt wird\ . . . </w:t>
            </w:r>
            <w:r w:rsidRPr="00756567">
              <w:rPr>
                <w:rFonts w:eastAsiaTheme="minorEastAsia"/>
                <w:i/>
              </w:rPr>
              <w:t>(Tarik meldet sich)</w:t>
            </w:r>
            <w:r w:rsidRPr="00756567">
              <w:rPr>
                <w:rFonts w:eastAsiaTheme="minorEastAsia"/>
              </w:rPr>
              <w:t xml:space="preserve">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rFonts w:eastAsiaTheme="minorEastAsia"/>
              </w:rPr>
            </w:pPr>
            <w:r w:rsidRPr="00756567">
              <w:rPr>
                <w:rFonts w:eastAsiaTheme="minorEastAsia"/>
              </w:rPr>
              <w:t>also es kann- ich hab vergessen was ich sa- sagen wollt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3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hm\ nicht schlimm\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mir fällt es immer noch ein\ </w:t>
            </w:r>
            <w:r w:rsidRPr="00756567">
              <w:rPr>
                <w:rFonts w:eastAsiaTheme="minorEastAsia"/>
                <w:i/>
              </w:rPr>
              <w:t>(8 Se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w:t>
            </w:r>
          </w:p>
          <w:p w:rsidR="00122A50" w:rsidRPr="00756567" w:rsidRDefault="00122A50" w:rsidP="00122A50">
            <w:pPr>
              <w:widowControl w:val="0"/>
              <w:autoSpaceDE w:val="0"/>
              <w:autoSpaceDN w:val="0"/>
              <w:adjustRightInd w:val="0"/>
              <w:ind w:right="-1"/>
            </w:pPr>
            <w:r w:rsidRPr="00756567">
              <w:t>66</w:t>
            </w:r>
          </w:p>
          <w:p w:rsidR="00122A50" w:rsidRPr="00756567" w:rsidRDefault="00122A50" w:rsidP="00122A50">
            <w:pPr>
              <w:widowControl w:val="0"/>
              <w:autoSpaceDE w:val="0"/>
              <w:autoSpaceDN w:val="0"/>
              <w:adjustRightInd w:val="0"/>
              <w:ind w:right="-1"/>
            </w:pPr>
            <w:r w:rsidRPr="00756567">
              <w:t>67</w:t>
            </w:r>
          </w:p>
          <w:p w:rsidR="00122A50" w:rsidRPr="00756567" w:rsidRDefault="00122A50" w:rsidP="00122A50">
            <w:pPr>
              <w:widowControl w:val="0"/>
              <w:autoSpaceDE w:val="0"/>
              <w:autoSpaceDN w:val="0"/>
              <w:adjustRightInd w:val="0"/>
              <w:ind w:right="-1"/>
            </w:pPr>
            <w:r w:rsidRPr="00756567">
              <w:t>68</w:t>
            </w:r>
          </w:p>
          <w:p w:rsidR="00122A50" w:rsidRPr="00756567" w:rsidRDefault="00122A50" w:rsidP="00122A50">
            <w:pPr>
              <w:widowControl w:val="0"/>
              <w:autoSpaceDE w:val="0"/>
              <w:autoSpaceDN w:val="0"/>
              <w:adjustRightInd w:val="0"/>
              <w:ind w:right="-1"/>
            </w:pPr>
            <w:r w:rsidRPr="00756567">
              <w:t>6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der Jannik\ du hast ja vorhin auch gesagt- wir glauben dass es wahrscheinlicher ist\ </w:t>
            </w:r>
            <w:r w:rsidRPr="00756567">
              <w:rPr>
                <w:rFonts w:eastAsiaTheme="minorEastAsia"/>
                <w:i/>
              </w:rPr>
              <w:t>(4 Sek.)</w:t>
            </w:r>
            <w:r w:rsidRPr="00756567">
              <w:rPr>
                <w:rFonts w:eastAsiaTheme="minorEastAsia"/>
              </w:rPr>
              <w:t xml:space="preserve"> was bedeutet denn wahrscheinlich/ </w:t>
            </w:r>
            <w:r w:rsidRPr="00756567">
              <w:rPr>
                <w:rFonts w:eastAsiaTheme="minorEastAsia"/>
                <w:i/>
              </w:rPr>
              <w:t>(11 Sek.)</w:t>
            </w:r>
            <w:r w:rsidRPr="00756567">
              <w:rPr>
                <w:rFonts w:eastAsiaTheme="minorEastAsia"/>
              </w:rPr>
              <w:t xml:space="preserve"> das ist schwierig\ </w:t>
            </w:r>
            <w:r w:rsidRPr="00756567">
              <w:rPr>
                <w:rFonts w:eastAsiaTheme="minorEastAsia"/>
                <w:i/>
              </w:rPr>
              <w:t>(12 Sek.)</w:t>
            </w:r>
            <w:r w:rsidRPr="00756567">
              <w:rPr>
                <w:rFonts w:eastAsiaTheme="minorEastAsia"/>
              </w:rPr>
              <w:t xml:space="preserve"> habt ihr denn vielleicht ein Beispiel dafür/ . . . </w:t>
            </w:r>
            <w:r w:rsidRPr="00756567">
              <w:rPr>
                <w:rFonts w:eastAsiaTheme="minorEastAsia"/>
                <w:i/>
              </w:rPr>
              <w:t xml:space="preserve">(Nora meldet si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w:t>
            </w:r>
          </w:p>
          <w:p w:rsidR="00122A50" w:rsidRPr="00756567" w:rsidRDefault="00122A50" w:rsidP="00122A50">
            <w:pPr>
              <w:widowControl w:val="0"/>
              <w:autoSpaceDE w:val="0"/>
              <w:autoSpaceDN w:val="0"/>
              <w:adjustRightInd w:val="0"/>
              <w:ind w:right="-1"/>
            </w:pPr>
            <w:r w:rsidRPr="00756567">
              <w:t>7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zum B e i p s i e l- ich frag die Amie ob sie heute Zeit hat und sie s a g t ich habe heute wahrscheinlich Zei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 k e\ . </w:t>
            </w:r>
            <w:r w:rsidRPr="00756567">
              <w:rPr>
                <w:rFonts w:eastAsiaTheme="minorEastAsia"/>
                <w:i/>
              </w:rPr>
              <w:t>(Tarik und Swetia melden sich)</w:t>
            </w:r>
            <w:r w:rsidRPr="00756567">
              <w:rPr>
                <w:rFonts w:eastAsiaTheme="minorEastAsia"/>
              </w:rPr>
              <w:t xml:space="preserve">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e </w:t>
            </w:r>
            <w:r w:rsidRPr="00756567">
              <w:rPr>
                <w:rFonts w:eastAsiaTheme="minorEastAsia"/>
                <w:b/>
              </w:rPr>
              <w:t>vielleicht</w:t>
            </w:r>
            <w:r w:rsidRPr="00756567">
              <w:rPr>
                <w:rFonts w:eastAsiaTheme="minorEastAsia"/>
              </w:rPr>
              <w:t xml:space="preserve"> oder s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4</w:t>
            </w:r>
          </w:p>
          <w:p w:rsidR="00122A50" w:rsidRPr="00756567" w:rsidRDefault="00122A50" w:rsidP="00122A50">
            <w:pPr>
              <w:widowControl w:val="0"/>
              <w:autoSpaceDE w:val="0"/>
              <w:autoSpaceDN w:val="0"/>
              <w:adjustRightInd w:val="0"/>
              <w:ind w:right="-1"/>
            </w:pPr>
            <w:r w:rsidRPr="00756567">
              <w:t>7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o ähnlich wie vielleicht\ mhm\ </w:t>
            </w:r>
            <w:r w:rsidRPr="00756567">
              <w:rPr>
                <w:rFonts w:eastAsiaTheme="minorEastAsia"/>
                <w:i/>
              </w:rPr>
              <w:t xml:space="preserve">(Swetia meldet sich immer noch) </w:t>
            </w:r>
            <w:r w:rsidRPr="00756567">
              <w:rPr>
                <w:rFonts w:eastAsiaTheme="minorEastAsia"/>
              </w:rPr>
              <w:t>Swetia\ .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4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a la- . ja\ </w:t>
            </w:r>
            <w:r w:rsidRPr="00756567">
              <w:rPr>
                <w:rFonts w:eastAsiaTheme="minorEastAsia"/>
                <w:i/>
              </w:rPr>
              <w:t>(lacht)</w:t>
            </w:r>
            <w:r w:rsidRPr="00756567">
              <w:rPr>
                <w:rFonts w:eastAsiaTheme="minorEastAsia"/>
              </w:rPr>
              <w:t xml:space="preserve"> was Tarik gesagt ha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rFonts w:eastAsiaTheme="minorEastAsia"/>
                <w:i/>
              </w:rPr>
              <w:t>(4 Sek.)</w:t>
            </w:r>
            <w:r w:rsidRPr="00756567">
              <w:rPr>
                <w:rFonts w:eastAsiaTheme="minorEastAsia"/>
              </w:rPr>
              <w:t xml:space="preserve"> </w:t>
            </w:r>
            <w:r w:rsidRPr="00756567">
              <w:rPr>
                <w:rFonts w:eastAsiaTheme="minorEastAsia"/>
                <w:i/>
              </w:rPr>
              <w:t>(Amelie meldet sich)</w:t>
            </w:r>
            <w:r w:rsidRPr="00756567">
              <w:rPr>
                <w:rFonts w:eastAsiaTheme="minorEastAsia"/>
              </w:rPr>
              <w:t xml:space="preserve"> 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8</w:t>
            </w:r>
          </w:p>
          <w:p w:rsidR="00122A50" w:rsidRPr="00756567" w:rsidRDefault="00122A50" w:rsidP="00122A50">
            <w:pPr>
              <w:widowControl w:val="0"/>
              <w:autoSpaceDE w:val="0"/>
              <w:autoSpaceDN w:val="0"/>
              <w:adjustRightInd w:val="0"/>
              <w:ind w:right="-1"/>
            </w:pPr>
            <w:r w:rsidRPr="00756567">
              <w:t>79</w:t>
            </w:r>
          </w:p>
          <w:p w:rsidR="00122A50" w:rsidRPr="00756567" w:rsidRDefault="00122A50" w:rsidP="00122A50">
            <w:pPr>
              <w:widowControl w:val="0"/>
              <w:autoSpaceDE w:val="0"/>
              <w:autoSpaceDN w:val="0"/>
              <w:adjustRightInd w:val="0"/>
              <w:ind w:right="-1"/>
            </w:pPr>
            <w:r w:rsidRPr="00756567">
              <w:t>8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vielleicht dieses- sein kö</w:t>
            </w:r>
            <w:r w:rsidRPr="00756567">
              <w:rPr>
                <w:rFonts w:eastAsiaTheme="minorEastAsia"/>
                <w:b/>
              </w:rPr>
              <w:t>nnte</w:t>
            </w:r>
            <w:r w:rsidRPr="00756567">
              <w:rPr>
                <w:rFonts w:eastAsiaTheme="minorEastAsia"/>
              </w:rPr>
              <w:t>\ aber vielleicht auch wieder n- nicht so\ aber so dass es mehr Chancen sind dass es sein könnt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1</w:t>
            </w:r>
          </w:p>
          <w:p w:rsidR="00122A50" w:rsidRPr="00756567" w:rsidRDefault="00122A50" w:rsidP="00122A50">
            <w:pPr>
              <w:widowControl w:val="0"/>
              <w:autoSpaceDE w:val="0"/>
              <w:autoSpaceDN w:val="0"/>
              <w:adjustRightInd w:val="0"/>
              <w:ind w:right="-1"/>
            </w:pPr>
            <w:r w:rsidRPr="00756567">
              <w:t>8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gut\ </w:t>
            </w:r>
            <w:r w:rsidRPr="00756567">
              <w:rPr>
                <w:rFonts w:eastAsiaTheme="minorEastAsia"/>
                <w:i/>
              </w:rPr>
              <w:t>(8 Sek.)</w:t>
            </w:r>
            <w:r w:rsidRPr="00756567">
              <w:rPr>
                <w:rFonts w:eastAsiaTheme="minorEastAsia"/>
              </w:rPr>
              <w:t xml:space="preserve"> noch jemand eine Idee/ </w:t>
            </w:r>
            <w:r w:rsidRPr="00756567">
              <w:rPr>
                <w:rFonts w:eastAsiaTheme="minorEastAsia"/>
                <w:i/>
              </w:rPr>
              <w:t>(5 Sek.)</w:t>
            </w:r>
            <w:r w:rsidRPr="00756567">
              <w:rPr>
                <w:rFonts w:eastAsiaTheme="minorEastAsia"/>
              </w:rPr>
              <w:t xml:space="preserve"> </w:t>
            </w:r>
            <w:r w:rsidRPr="00756567">
              <w:rPr>
                <w:rFonts w:eastAsiaTheme="minorEastAsia"/>
                <w:i/>
              </w:rPr>
              <w:t>(Amelie meldet sich)</w:t>
            </w:r>
            <w:r w:rsidRPr="00756567">
              <w:rPr>
                <w:rFonts w:eastAsiaTheme="minorEastAsia"/>
              </w:rPr>
              <w:t xml:space="preserve"> 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3</w:t>
            </w:r>
          </w:p>
          <w:p w:rsidR="00122A50" w:rsidRPr="00756567" w:rsidRDefault="00122A50" w:rsidP="00122A50">
            <w:pPr>
              <w:widowControl w:val="0"/>
              <w:autoSpaceDE w:val="0"/>
              <w:autoSpaceDN w:val="0"/>
              <w:adjustRightInd w:val="0"/>
              <w:ind w:right="-1"/>
            </w:pPr>
            <w:r w:rsidRPr="00756567">
              <w:t>8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1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vielleicht dass mehr Chancen hat dass es die </w:t>
            </w:r>
            <w:r w:rsidRPr="00756567">
              <w:rPr>
                <w:rFonts w:eastAsiaTheme="minorEastAsia"/>
                <w:b/>
              </w:rPr>
              <w:t>Str</w:t>
            </w:r>
            <w:r w:rsidRPr="00756567">
              <w:rPr>
                <w:rFonts w:eastAsiaTheme="minorEastAsia"/>
              </w:rPr>
              <w:t>aße gibt als den Pasch\</w:t>
            </w:r>
          </w:p>
        </w:tc>
      </w:tr>
      <w:tr w:rsidR="00122A50" w:rsidRPr="00756567" w:rsidTr="00122A50">
        <w:trPr>
          <w:trHeight w:val="562"/>
        </w:trPr>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5</w:t>
            </w:r>
          </w:p>
          <w:p w:rsidR="00122A50" w:rsidRPr="00756567" w:rsidRDefault="00122A50" w:rsidP="00122A50">
            <w:pPr>
              <w:widowControl w:val="0"/>
              <w:autoSpaceDE w:val="0"/>
              <w:autoSpaceDN w:val="0"/>
              <w:adjustRightInd w:val="0"/>
              <w:ind w:right="-1"/>
            </w:pPr>
            <w:r w:rsidRPr="00756567">
              <w:t>8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ute </w:t>
            </w:r>
            <w:r w:rsidRPr="00756567">
              <w:rPr>
                <w:rFonts w:eastAsiaTheme="minorEastAsia"/>
                <w:b/>
              </w:rPr>
              <w:t>Idee</w:t>
            </w:r>
            <w:r w:rsidRPr="00756567">
              <w:rPr>
                <w:rFonts w:eastAsiaTheme="minorEastAsia"/>
              </w:rPr>
              <w:t xml:space="preserve">\ </w:t>
            </w:r>
            <w:r w:rsidRPr="00756567">
              <w:rPr>
                <w:rFonts w:eastAsiaTheme="minorEastAsia"/>
                <w:i/>
              </w:rPr>
              <w:t>(10 Sek.)</w:t>
            </w:r>
            <w:r w:rsidRPr="00756567">
              <w:rPr>
                <w:rFonts w:eastAsiaTheme="minorEastAsia"/>
              </w:rPr>
              <w:t xml:space="preserve"> okay\</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as glaubt ihr denn</w:t>
            </w:r>
          </w:p>
        </w:tc>
      </w:tr>
      <w:tr w:rsidR="00122A50" w:rsidRPr="00756567" w:rsidTr="00122A50">
        <w:trPr>
          <w:trHeight w:val="1114"/>
        </w:trPr>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7</w:t>
            </w:r>
          </w:p>
          <w:p w:rsidR="00122A50" w:rsidRPr="00756567" w:rsidRDefault="00122A50" w:rsidP="00122A50">
            <w:pPr>
              <w:widowControl w:val="0"/>
              <w:autoSpaceDE w:val="0"/>
              <w:autoSpaceDN w:val="0"/>
              <w:adjustRightInd w:val="0"/>
              <w:ind w:right="-1"/>
            </w:pPr>
            <w:r w:rsidRPr="00756567">
              <w:t>88</w:t>
            </w:r>
          </w:p>
          <w:p w:rsidR="00122A50" w:rsidRPr="00756567" w:rsidRDefault="00122A50" w:rsidP="00122A50">
            <w:pPr>
              <w:widowControl w:val="0"/>
              <w:autoSpaceDE w:val="0"/>
              <w:autoSpaceDN w:val="0"/>
              <w:adjustRightInd w:val="0"/>
              <w:ind w:right="-1"/>
            </w:pPr>
            <w:r w:rsidRPr="00756567">
              <w:t>89</w:t>
            </w:r>
          </w:p>
          <w:p w:rsidR="00122A50" w:rsidRPr="00756567" w:rsidRDefault="00122A50" w:rsidP="00122A50">
            <w:pPr>
              <w:widowControl w:val="0"/>
              <w:autoSpaceDE w:val="0"/>
              <w:autoSpaceDN w:val="0"/>
              <w:adjustRightInd w:val="0"/>
              <w:ind w:right="-1"/>
            </w:pPr>
            <w:r w:rsidRPr="00756567">
              <w:t>9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p w:rsidR="00122A50" w:rsidRPr="00756567" w:rsidRDefault="00122A50" w:rsidP="00122A50">
            <w:pPr>
              <w:widowControl w:val="0"/>
              <w:autoSpaceDE w:val="0"/>
              <w:autoSpaceDN w:val="0"/>
              <w:adjustRightInd w:val="0"/>
              <w:ind w:right="-1"/>
            </w:pP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ir können auch</w:t>
            </w:r>
          </w:p>
          <w:p w:rsidR="00122A50" w:rsidRPr="00756567" w:rsidRDefault="00122A50" w:rsidP="00122A50">
            <w:pPr>
              <w:widowControl w:val="0"/>
              <w:autoSpaceDE w:val="0"/>
              <w:autoSpaceDN w:val="0"/>
              <w:adjustRightInd w:val="0"/>
              <w:rPr>
                <w:rFonts w:eastAsiaTheme="minorEastAsia"/>
              </w:rPr>
            </w:pPr>
            <w:r w:rsidRPr="00756567">
              <w:rPr>
                <w:color w:val="000000"/>
              </w:rPr>
              <w:t xml:space="preserve">wir können auch das gleich nochmal hören\ dann könnt ihr ja auch gucken was meint denn der denn der </w:t>
            </w:r>
            <w:r w:rsidRPr="00756567">
              <w:rPr>
                <w:b/>
                <w:color w:val="000000"/>
              </w:rPr>
              <w:t>Ni</w:t>
            </w:r>
            <w:r w:rsidRPr="00756567">
              <w:rPr>
                <w:color w:val="000000"/>
              </w:rPr>
              <w:t xml:space="preserve"> l s ist es glaube 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9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92</w:t>
            </w:r>
          </w:p>
          <w:p w:rsidR="00122A50" w:rsidRPr="00756567" w:rsidRDefault="00122A50" w:rsidP="00122A50">
            <w:pPr>
              <w:widowControl w:val="0"/>
              <w:autoSpaceDE w:val="0"/>
              <w:autoSpaceDN w:val="0"/>
              <w:adjustRightInd w:val="0"/>
              <w:ind w:right="-1"/>
            </w:pPr>
            <w:r w:rsidRPr="00756567">
              <w:t>9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as meint der damit wenn der das Wort gebraucht\ dieses </w:t>
            </w:r>
            <w:r w:rsidRPr="00756567">
              <w:rPr>
                <w:rFonts w:eastAsiaTheme="minorEastAsia"/>
                <w:b/>
              </w:rPr>
              <w:t>schwierige</w:t>
            </w:r>
            <w:r w:rsidRPr="00756567">
              <w:rPr>
                <w:rFonts w:eastAsiaTheme="minorEastAsia"/>
              </w:rPr>
              <w:t xml:space="preserve"> Wor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9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können wir auch machen\ wir hören nochmal rein</w:t>
            </w:r>
          </w:p>
        </w:tc>
      </w:tr>
      <w:tr w:rsidR="00122A50" w:rsidRPr="00756567" w:rsidTr="00122A50">
        <w:tc>
          <w:tcPr>
            <w:tcW w:w="737"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95</w:t>
            </w:r>
          </w:p>
          <w:p w:rsidR="00122A50" w:rsidRPr="00756567" w:rsidRDefault="00122A50" w:rsidP="00122A50">
            <w:pPr>
              <w:widowControl w:val="0"/>
              <w:autoSpaceDE w:val="0"/>
              <w:autoSpaceDN w:val="0"/>
              <w:adjustRightInd w:val="0"/>
              <w:ind w:right="-1"/>
            </w:pPr>
            <w:r w:rsidRPr="00756567">
              <w:lastRenderedPageBreak/>
              <w:t>96</w:t>
            </w:r>
          </w:p>
          <w:p w:rsidR="00122A50" w:rsidRPr="00756567" w:rsidRDefault="00122A50" w:rsidP="00122A50">
            <w:pPr>
              <w:widowControl w:val="0"/>
              <w:autoSpaceDE w:val="0"/>
              <w:autoSpaceDN w:val="0"/>
              <w:adjustRightInd w:val="0"/>
              <w:ind w:right="-1"/>
            </w:pPr>
            <w:r w:rsidRPr="00756567">
              <w:t>97</w:t>
            </w:r>
          </w:p>
          <w:p w:rsidR="00122A50" w:rsidRPr="00756567" w:rsidRDefault="00122A50" w:rsidP="00122A50">
            <w:pPr>
              <w:widowControl w:val="0"/>
              <w:autoSpaceDE w:val="0"/>
              <w:autoSpaceDN w:val="0"/>
              <w:adjustRightInd w:val="0"/>
              <w:ind w:right="-1"/>
            </w:pPr>
            <w:r w:rsidRPr="00756567">
              <w:t>98</w:t>
            </w:r>
          </w:p>
          <w:p w:rsidR="00122A50" w:rsidRPr="00756567" w:rsidRDefault="00122A50" w:rsidP="00122A50">
            <w:pPr>
              <w:widowControl w:val="0"/>
              <w:autoSpaceDE w:val="0"/>
              <w:autoSpaceDN w:val="0"/>
              <w:adjustRightInd w:val="0"/>
              <w:ind w:right="-1"/>
            </w:pPr>
            <w:r w:rsidRPr="00756567">
              <w:t>99</w:t>
            </w:r>
          </w:p>
          <w:p w:rsidR="00122A50" w:rsidRPr="00756567" w:rsidRDefault="00122A50" w:rsidP="00122A50">
            <w:pPr>
              <w:widowControl w:val="0"/>
              <w:autoSpaceDE w:val="0"/>
              <w:autoSpaceDN w:val="0"/>
              <w:adjustRightInd w:val="0"/>
              <w:ind w:right="-1"/>
            </w:pPr>
            <w:r w:rsidRPr="00756567">
              <w:t>100</w:t>
            </w:r>
          </w:p>
          <w:p w:rsidR="00122A50" w:rsidRPr="00756567" w:rsidRDefault="00122A50" w:rsidP="00122A50">
            <w:pPr>
              <w:widowControl w:val="0"/>
              <w:autoSpaceDE w:val="0"/>
              <w:autoSpaceDN w:val="0"/>
              <w:adjustRightInd w:val="0"/>
              <w:ind w:right="-1"/>
            </w:pPr>
            <w:r w:rsidRPr="00756567">
              <w:t>101</w:t>
            </w:r>
          </w:p>
          <w:p w:rsidR="00122A50" w:rsidRPr="00756567" w:rsidRDefault="00122A50" w:rsidP="00122A50">
            <w:pPr>
              <w:widowControl w:val="0"/>
              <w:autoSpaceDE w:val="0"/>
              <w:autoSpaceDN w:val="0"/>
              <w:adjustRightInd w:val="0"/>
              <w:ind w:right="-1"/>
            </w:pPr>
            <w:r w:rsidRPr="00756567">
              <w:t>102</w:t>
            </w:r>
          </w:p>
          <w:p w:rsidR="00122A50" w:rsidRPr="00756567" w:rsidRDefault="00122A50" w:rsidP="00122A50">
            <w:pPr>
              <w:widowControl w:val="0"/>
              <w:autoSpaceDE w:val="0"/>
              <w:autoSpaceDN w:val="0"/>
              <w:adjustRightInd w:val="0"/>
              <w:ind w:right="-1"/>
            </w:pPr>
            <w:r w:rsidRPr="00756567">
              <w:t>103</w:t>
            </w:r>
          </w:p>
          <w:p w:rsidR="00122A50" w:rsidRPr="00756567" w:rsidRDefault="00122A50" w:rsidP="00122A50">
            <w:pPr>
              <w:widowControl w:val="0"/>
              <w:autoSpaceDE w:val="0"/>
              <w:autoSpaceDN w:val="0"/>
              <w:adjustRightInd w:val="0"/>
              <w:ind w:right="-1"/>
            </w:pPr>
            <w:r w:rsidRPr="00756567">
              <w:t>10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
            </w:tblGrid>
            <w:tr w:rsidR="00122A50" w:rsidRPr="00756567" w:rsidTr="00122A50">
              <w:tc>
                <w:tcPr>
                  <w:tcW w:w="452" w:type="dxa"/>
                  <w:shd w:val="clear" w:color="auto" w:fill="auto"/>
                </w:tcPr>
                <w:p w:rsidR="00122A50" w:rsidRPr="00756567" w:rsidRDefault="00122A50" w:rsidP="00122A50">
                  <w:pPr>
                    <w:pStyle w:val="Textkrper"/>
                    <w:spacing w:before="4"/>
                    <w:rPr>
                      <w:rFonts w:cs="Times New Roman"/>
                      <w:szCs w:val="24"/>
                    </w:rPr>
                  </w:pPr>
                  <w:r w:rsidRPr="00756567">
                    <w:rPr>
                      <w:rFonts w:cs="Times New Roman"/>
                      <w:szCs w:val="24"/>
                    </w:rPr>
                    <w:t>105</w:t>
                  </w:r>
                </w:p>
              </w:tc>
            </w:tr>
          </w:tbl>
          <w:p w:rsidR="00122A50" w:rsidRPr="00756567" w:rsidRDefault="00122A50" w:rsidP="00122A50">
            <w:pPr>
              <w:widowControl w:val="0"/>
              <w:autoSpaceDE w:val="0"/>
              <w:autoSpaceDN w:val="0"/>
              <w:adjustRightInd w:val="0"/>
              <w:ind w:right="-1"/>
            </w:pPr>
          </w:p>
        </w:tc>
        <w:tc>
          <w:tcPr>
            <w:tcW w:w="1020"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4:46</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w w:val="105"/>
                <w:szCs w:val="24"/>
              </w:rPr>
            </w:pPr>
            <w:r w:rsidRPr="00756567">
              <w:rPr>
                <w:rFonts w:cs="Times New Roman"/>
                <w:w w:val="105"/>
                <w:szCs w:val="24"/>
              </w:rPr>
              <w:t>Aber irgendwie sind die vier nicht überzeugt.</w:t>
            </w:r>
            <w:r w:rsidRPr="00756567">
              <w:rPr>
                <w:rFonts w:cs="Times New Roman"/>
                <w:i/>
                <w:w w:val="105"/>
                <w:szCs w:val="24"/>
              </w:rPr>
              <w:t xml:space="preserve"> (Klangeffekt)</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lastRenderedPageBreak/>
              <w:t xml:space="preserve">Das könnte ja trotzdem noch Zufall sein, dass es bei ihren vier Spielen so ausgegangen ist. </w:t>
            </w:r>
            <w:r w:rsidRPr="00756567">
              <w:rPr>
                <w:i/>
                <w:w w:val="105"/>
              </w:rPr>
              <w:t xml:space="preserve">(Klangeffekt) </w:t>
            </w:r>
            <w:r w:rsidRPr="00756567">
              <w:rPr>
                <w:w w:val="105"/>
              </w:rPr>
              <w:t>Nils glaubt, dass es wahrscheinlicher ist, dass man eine Straße würfelt.</w:t>
            </w:r>
          </w:p>
        </w:tc>
      </w:tr>
      <w:tr w:rsidR="00122A50" w:rsidRPr="00756567" w:rsidTr="00122A50">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Weil ich find, dass is ‘ne höhere Wahrscheinlichkeit, dass zwei unterschiedliche Zahlen rauskommen als eine gleiche Zah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1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meldet sich) </w:t>
            </w:r>
            <w:r w:rsidRPr="00756567">
              <w:rPr>
                <w:rFonts w:eastAsiaTheme="minorEastAsia"/>
              </w:rPr>
              <w:t>okay\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7</w:t>
            </w:r>
          </w:p>
          <w:p w:rsidR="00122A50" w:rsidRPr="00756567" w:rsidRDefault="00122A50" w:rsidP="00122A50">
            <w:pPr>
              <w:widowControl w:val="0"/>
              <w:autoSpaceDE w:val="0"/>
              <w:autoSpaceDN w:val="0"/>
              <w:adjustRightInd w:val="0"/>
              <w:ind w:right="-1"/>
            </w:pPr>
            <w:r w:rsidRPr="00756567">
              <w:t>108</w:t>
            </w:r>
          </w:p>
          <w:p w:rsidR="00122A50" w:rsidRPr="00756567" w:rsidRDefault="00122A50" w:rsidP="00122A50">
            <w:pPr>
              <w:widowControl w:val="0"/>
              <w:autoSpaceDE w:val="0"/>
              <w:autoSpaceDN w:val="0"/>
              <w:adjustRightInd w:val="0"/>
              <w:ind w:right="-1"/>
            </w:pPr>
            <w:r w:rsidRPr="00756567">
              <w:t>1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also</w:t>
            </w:r>
            <w:r w:rsidRPr="00756567">
              <w:rPr>
                <w:rFonts w:eastAsiaTheme="minorEastAsia"/>
              </w:rPr>
              <w:t xml:space="preserve">\ . </w:t>
            </w:r>
            <w:r w:rsidRPr="00756567">
              <w:rPr>
                <w:rFonts w:eastAsiaTheme="minorEastAsia"/>
                <w:b/>
              </w:rPr>
              <w:t>also</w:t>
            </w:r>
            <w:r w:rsidRPr="00756567">
              <w:rPr>
                <w:rFonts w:eastAsiaTheme="minorEastAsia"/>
              </w:rPr>
              <w:t xml:space="preserve">\ der hat </w:t>
            </w:r>
            <w:r w:rsidRPr="00756567">
              <w:rPr>
                <w:rFonts w:eastAsiaTheme="minorEastAsia"/>
                <w:b/>
              </w:rPr>
              <w:t>gesagt</w:t>
            </w:r>
            <w:r w:rsidRPr="00756567">
              <w:rPr>
                <w:rFonts w:eastAsiaTheme="minorEastAsia"/>
              </w:rPr>
              <w:t xml:space="preserve"> es sind mehrere Chancen dass man Straße w ü r f e l t- und dass es . . </w:t>
            </w:r>
            <w:r w:rsidRPr="00756567">
              <w:rPr>
                <w:rFonts w:eastAsiaTheme="minorEastAsia"/>
                <w:b/>
              </w:rPr>
              <w:t>Pasch</w:t>
            </w:r>
            <w:r w:rsidRPr="00756567">
              <w:rPr>
                <w:rFonts w:eastAsiaTheme="minorEastAsia"/>
              </w:rPr>
              <w:t xml:space="preserve"> nicht so oft gewürfelt wird\</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h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das meint der so\ </w:t>
            </w:r>
            <w:r w:rsidRPr="00756567">
              <w:rPr>
                <w:i/>
                <w:color w:val="000000"/>
              </w:rPr>
              <w:t>(4 Se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2</w:t>
            </w:r>
          </w:p>
          <w:p w:rsidR="00122A50" w:rsidRPr="00756567" w:rsidRDefault="00122A50" w:rsidP="00122A50">
            <w:pPr>
              <w:widowControl w:val="0"/>
              <w:autoSpaceDE w:val="0"/>
              <w:autoSpaceDN w:val="0"/>
              <w:adjustRightInd w:val="0"/>
              <w:ind w:right="-1"/>
            </w:pPr>
            <w:r w:rsidRPr="00756567">
              <w:t>113</w:t>
            </w:r>
          </w:p>
          <w:p w:rsidR="00122A50" w:rsidRPr="00756567" w:rsidRDefault="00122A50" w:rsidP="00122A50">
            <w:pPr>
              <w:widowControl w:val="0"/>
              <w:autoSpaceDE w:val="0"/>
              <w:autoSpaceDN w:val="0"/>
              <w:adjustRightInd w:val="0"/>
              <w:ind w:right="-1"/>
            </w:pPr>
            <w:r w:rsidRPr="00756567">
              <w:t>114</w:t>
            </w:r>
          </w:p>
          <w:p w:rsidR="00122A50" w:rsidRPr="00756567" w:rsidRDefault="00122A50" w:rsidP="00122A50">
            <w:pPr>
              <w:widowControl w:val="0"/>
              <w:autoSpaceDE w:val="0"/>
              <w:autoSpaceDN w:val="0"/>
              <w:adjustRightInd w:val="0"/>
              <w:ind w:right="-1"/>
            </w:pPr>
            <w:r w:rsidRPr="00756567">
              <w:t>11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w:t>
            </w:r>
            <w:r w:rsidRPr="00756567">
              <w:rPr>
                <w:rFonts w:eastAsiaTheme="minorEastAsia"/>
                <w:i/>
              </w:rPr>
              <w:t>(10 Sek.)</w:t>
            </w:r>
            <w:r w:rsidRPr="00756567">
              <w:rPr>
                <w:rFonts w:eastAsiaTheme="minorEastAsia"/>
              </w:rPr>
              <w:t xml:space="preserve"> okay\ . wenn euch nichts mehr dazu einfällt dann hören wir mal den nächsten Teil\ denn seine Freunde haben ja auch eine Meinung dazu\ mit der Wahrscheinlichkeit\ . . .</w:t>
            </w:r>
          </w:p>
        </w:tc>
      </w:tr>
      <w:tr w:rsidR="00122A50" w:rsidRPr="00756567" w:rsidTr="00122A50">
        <w:trPr>
          <w:trHeight w:val="142"/>
        </w:trPr>
        <w:tc>
          <w:tcPr>
            <w:tcW w:w="737"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116</w:t>
            </w:r>
          </w:p>
          <w:p w:rsidR="00122A50" w:rsidRPr="00756567" w:rsidRDefault="00122A50" w:rsidP="00122A50">
            <w:pPr>
              <w:widowControl w:val="0"/>
              <w:autoSpaceDE w:val="0"/>
              <w:autoSpaceDN w:val="0"/>
              <w:adjustRightInd w:val="0"/>
              <w:ind w:right="-1"/>
            </w:pPr>
            <w:r w:rsidRPr="00756567">
              <w:t>117</w:t>
            </w:r>
          </w:p>
          <w:p w:rsidR="00122A50" w:rsidRPr="00756567" w:rsidRDefault="00122A50" w:rsidP="00122A50">
            <w:pPr>
              <w:widowControl w:val="0"/>
              <w:autoSpaceDE w:val="0"/>
              <w:autoSpaceDN w:val="0"/>
              <w:adjustRightInd w:val="0"/>
              <w:ind w:right="-1"/>
            </w:pPr>
            <w:r w:rsidRPr="00756567">
              <w:t>118</w:t>
            </w:r>
          </w:p>
          <w:p w:rsidR="00122A50" w:rsidRPr="00756567" w:rsidRDefault="00122A50" w:rsidP="00122A50">
            <w:pPr>
              <w:widowControl w:val="0"/>
              <w:autoSpaceDE w:val="0"/>
              <w:autoSpaceDN w:val="0"/>
              <w:adjustRightInd w:val="0"/>
              <w:ind w:right="-1"/>
            </w:pPr>
            <w:r w:rsidRPr="00756567">
              <w:t>119</w:t>
            </w:r>
          </w:p>
          <w:p w:rsidR="00122A50" w:rsidRPr="00756567" w:rsidRDefault="00122A50" w:rsidP="00122A50">
            <w:pPr>
              <w:widowControl w:val="0"/>
              <w:autoSpaceDE w:val="0"/>
              <w:autoSpaceDN w:val="0"/>
              <w:adjustRightInd w:val="0"/>
              <w:ind w:right="-1"/>
            </w:pPr>
            <w:r w:rsidRPr="00756567">
              <w:t>120</w:t>
            </w:r>
          </w:p>
          <w:p w:rsidR="00122A50" w:rsidRPr="00756567" w:rsidRDefault="00122A50" w:rsidP="00122A50">
            <w:pPr>
              <w:widowControl w:val="0"/>
              <w:autoSpaceDE w:val="0"/>
              <w:autoSpaceDN w:val="0"/>
              <w:adjustRightInd w:val="0"/>
              <w:ind w:right="-1"/>
            </w:pPr>
            <w:r w:rsidRPr="00756567">
              <w:t>121</w:t>
            </w:r>
          </w:p>
          <w:p w:rsidR="00122A50" w:rsidRPr="00756567" w:rsidRDefault="00122A50" w:rsidP="00122A50">
            <w:pPr>
              <w:widowControl w:val="0"/>
              <w:autoSpaceDE w:val="0"/>
              <w:autoSpaceDN w:val="0"/>
              <w:adjustRightInd w:val="0"/>
              <w:ind w:right="-1"/>
            </w:pPr>
            <w:r w:rsidRPr="00756567">
              <w:t>122</w:t>
            </w:r>
          </w:p>
          <w:p w:rsidR="00122A50" w:rsidRPr="00756567" w:rsidRDefault="00122A50" w:rsidP="00122A50">
            <w:pPr>
              <w:widowControl w:val="0"/>
              <w:autoSpaceDE w:val="0"/>
              <w:autoSpaceDN w:val="0"/>
              <w:adjustRightInd w:val="0"/>
              <w:ind w:right="-1"/>
            </w:pPr>
            <w:r w:rsidRPr="00756567">
              <w:t>123</w:t>
            </w:r>
          </w:p>
          <w:p w:rsidR="00122A50" w:rsidRPr="00756567" w:rsidRDefault="00122A50" w:rsidP="00122A50">
            <w:pPr>
              <w:widowControl w:val="0"/>
              <w:autoSpaceDE w:val="0"/>
              <w:autoSpaceDN w:val="0"/>
              <w:adjustRightInd w:val="0"/>
              <w:ind w:right="-1"/>
            </w:pPr>
            <w:r w:rsidRPr="00756567">
              <w:t>124</w:t>
            </w:r>
          </w:p>
          <w:p w:rsidR="00122A50" w:rsidRPr="00756567" w:rsidRDefault="00122A50" w:rsidP="00122A50">
            <w:pPr>
              <w:widowControl w:val="0"/>
              <w:autoSpaceDE w:val="0"/>
              <w:autoSpaceDN w:val="0"/>
              <w:adjustRightInd w:val="0"/>
              <w:ind w:right="-1"/>
            </w:pPr>
            <w:r w:rsidRPr="00756567">
              <w:t>125</w:t>
            </w:r>
          </w:p>
          <w:p w:rsidR="00122A50" w:rsidRPr="00756567" w:rsidRDefault="00122A50" w:rsidP="00122A50">
            <w:pPr>
              <w:widowControl w:val="0"/>
              <w:autoSpaceDE w:val="0"/>
              <w:autoSpaceDN w:val="0"/>
              <w:adjustRightInd w:val="0"/>
              <w:ind w:right="-1"/>
            </w:pPr>
            <w:r w:rsidRPr="00756567">
              <w:t>126</w:t>
            </w:r>
          </w:p>
          <w:p w:rsidR="00122A50" w:rsidRPr="00756567" w:rsidRDefault="00122A50" w:rsidP="00122A50">
            <w:pPr>
              <w:widowControl w:val="0"/>
              <w:autoSpaceDE w:val="0"/>
              <w:autoSpaceDN w:val="0"/>
              <w:adjustRightInd w:val="0"/>
              <w:ind w:right="-1"/>
            </w:pPr>
            <w:r w:rsidRPr="00756567">
              <w:t>127</w:t>
            </w:r>
          </w:p>
          <w:p w:rsidR="00122A50" w:rsidRPr="00756567" w:rsidRDefault="00122A50" w:rsidP="00122A50">
            <w:pPr>
              <w:widowControl w:val="0"/>
              <w:autoSpaceDE w:val="0"/>
              <w:autoSpaceDN w:val="0"/>
              <w:adjustRightInd w:val="0"/>
              <w:ind w:right="-1"/>
            </w:pPr>
            <w:r w:rsidRPr="00756567">
              <w:t>128</w:t>
            </w:r>
          </w:p>
          <w:p w:rsidR="00122A50" w:rsidRPr="00756567" w:rsidRDefault="00122A50" w:rsidP="00122A50">
            <w:pPr>
              <w:widowControl w:val="0"/>
              <w:autoSpaceDE w:val="0"/>
              <w:autoSpaceDN w:val="0"/>
              <w:adjustRightInd w:val="0"/>
              <w:ind w:right="-1"/>
            </w:pPr>
            <w:r w:rsidRPr="00756567">
              <w:t>129</w:t>
            </w:r>
          </w:p>
          <w:p w:rsidR="00122A50" w:rsidRPr="00756567" w:rsidRDefault="00122A50" w:rsidP="00122A50">
            <w:pPr>
              <w:widowControl w:val="0"/>
              <w:autoSpaceDE w:val="0"/>
              <w:autoSpaceDN w:val="0"/>
              <w:adjustRightInd w:val="0"/>
              <w:ind w:right="-1"/>
            </w:pPr>
            <w:r w:rsidRPr="00756567">
              <w:t>13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
            </w:tblGrid>
            <w:tr w:rsidR="00122A50" w:rsidRPr="00756567" w:rsidTr="00122A50">
              <w:tc>
                <w:tcPr>
                  <w:tcW w:w="521" w:type="dxa"/>
                  <w:shd w:val="clear" w:color="auto" w:fill="auto"/>
                </w:tcPr>
                <w:p w:rsidR="00122A50" w:rsidRPr="00756567" w:rsidRDefault="00122A50" w:rsidP="00122A50">
                  <w:pPr>
                    <w:pStyle w:val="Textkrper"/>
                    <w:spacing w:before="4"/>
                    <w:rPr>
                      <w:rFonts w:cs="Times New Roman"/>
                      <w:szCs w:val="24"/>
                    </w:rPr>
                  </w:pPr>
                  <w:r w:rsidRPr="00756567">
                    <w:t>131</w:t>
                  </w:r>
                </w:p>
              </w:tc>
            </w:tr>
          </w:tbl>
          <w:p w:rsidR="00122A50" w:rsidRPr="00756567" w:rsidRDefault="00122A50" w:rsidP="00122A50">
            <w:pPr>
              <w:widowControl w:val="0"/>
              <w:autoSpaceDE w:val="0"/>
              <w:autoSpaceDN w:val="0"/>
              <w:adjustRightInd w:val="0"/>
              <w:ind w:right="-1"/>
            </w:pPr>
          </w:p>
        </w:tc>
        <w:tc>
          <w:tcPr>
            <w:tcW w:w="1020"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05:58</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Auch Franka und Alina glauben nicht, dass die Chance, dass man einen Pasch würfelt, und die Chance, dass man eine Straße würfelt, gleich hoch sind. Aber sie glauben, dass es sich mit der Wahrscheinlichkeit genau andersherum verhält, als Nils es vermutet.</w:t>
            </w:r>
          </w:p>
        </w:tc>
      </w:tr>
      <w:tr w:rsidR="00122A50" w:rsidRPr="00756567" w:rsidTr="00122A50">
        <w:trPr>
          <w:trHeight w:val="142"/>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Wir haben uns überlegt, dass s‘ eigentlich wahrscheinlicher ist, dass man einen Pasch würfelt, weil es sechs Möglichkeiten gibt und bei der Straße fünf Möglichkeiten, aber ich habe trotzdem bei der Straße gewonnen, deswegen waren wir uns da auch nicht mehr so sicher.</w:t>
            </w:r>
          </w:p>
        </w:tc>
      </w:tr>
      <w:tr w:rsidR="00122A50" w:rsidRPr="00756567" w:rsidTr="00122A50">
        <w:trPr>
          <w:trHeight w:val="142"/>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w w:val="105"/>
                <w:szCs w:val="24"/>
              </w:rPr>
              <w:t xml:space="preserve">Mh. Und jetzt? </w:t>
            </w:r>
            <w:r w:rsidRPr="00756567">
              <w:rPr>
                <w:rFonts w:cs="Times New Roman"/>
                <w:i/>
                <w:w w:val="105"/>
                <w:szCs w:val="24"/>
              </w:rPr>
              <w:t>(Würfel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2</w:t>
            </w:r>
          </w:p>
          <w:p w:rsidR="00122A50" w:rsidRPr="00756567" w:rsidRDefault="00122A50" w:rsidP="00122A50">
            <w:pPr>
              <w:widowControl w:val="0"/>
              <w:autoSpaceDE w:val="0"/>
              <w:autoSpaceDN w:val="0"/>
              <w:adjustRightInd w:val="0"/>
              <w:ind w:right="-1"/>
            </w:pPr>
            <w:r w:rsidRPr="00756567">
              <w:t>1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as habt ihr jetzt gehört/ </w:t>
            </w:r>
            <w:r w:rsidRPr="00756567">
              <w:rPr>
                <w:rFonts w:eastAsiaTheme="minorEastAsia"/>
                <w:i/>
              </w:rPr>
              <w:t>(8 Sek.)</w:t>
            </w:r>
            <w:r w:rsidRPr="00756567">
              <w:rPr>
                <w:rFonts w:eastAsiaTheme="minorEastAsia"/>
              </w:rPr>
              <w:t xml:space="preserve"> </w:t>
            </w:r>
            <w:r w:rsidRPr="00756567">
              <w:rPr>
                <w:rFonts w:eastAsiaTheme="minorEastAsia"/>
                <w:i/>
              </w:rPr>
              <w:t>(Amelie, Nora, Tarik und Jannik melden sich)</w:t>
            </w:r>
            <w:r w:rsidRPr="00756567">
              <w:rPr>
                <w:rFonts w:eastAsiaTheme="minorEastAsia"/>
              </w:rPr>
              <w:t xml:space="preserve"> 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4</w:t>
            </w:r>
          </w:p>
          <w:p w:rsidR="00122A50" w:rsidRPr="00756567" w:rsidRDefault="00122A50" w:rsidP="00122A50">
            <w:pPr>
              <w:widowControl w:val="0"/>
              <w:autoSpaceDE w:val="0"/>
              <w:autoSpaceDN w:val="0"/>
              <w:adjustRightInd w:val="0"/>
              <w:ind w:right="-1"/>
            </w:pPr>
            <w:r w:rsidRPr="00756567">
              <w:t>1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Pasch man mehr Chancen </w:t>
            </w:r>
            <w:r w:rsidRPr="00756567">
              <w:rPr>
                <w:rFonts w:eastAsiaTheme="minorEastAsia"/>
                <w:b/>
              </w:rPr>
              <w:t>hat</w:t>
            </w:r>
            <w:r w:rsidRPr="00756567">
              <w:rPr>
                <w:rFonts w:eastAsiaTheme="minorEastAsia"/>
              </w:rPr>
              <w:t xml:space="preserve">\ . weil bei </w:t>
            </w:r>
            <w:r w:rsidRPr="00756567">
              <w:rPr>
                <w:rFonts w:eastAsiaTheme="minorEastAsia"/>
                <w:b/>
              </w:rPr>
              <w:t>Pasch</w:t>
            </w:r>
            <w:r w:rsidRPr="00756567">
              <w:rPr>
                <w:rFonts w:eastAsiaTheme="minorEastAsia"/>
              </w:rPr>
              <w:t xml:space="preserve"> gibt's sechs Möglichkeiten und bei Straße nur fünf\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ke\ . </w:t>
            </w:r>
            <w:r w:rsidRPr="00756567">
              <w:rPr>
                <w:i/>
                <w:color w:val="000000"/>
              </w:rPr>
              <w:t xml:space="preserve">(Jannik nimmt seine Hand wieder runter) </w:t>
            </w:r>
            <w:r w:rsidRPr="00756567">
              <w:rPr>
                <w:color w:val="000000"/>
              </w:rPr>
              <w:t>Jann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wollt das Gleich s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6: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r w:rsidRPr="00756567">
              <w:rPr>
                <w:rFonts w:eastAsiaTheme="minorEastAsia"/>
                <w:i/>
              </w:rPr>
              <w:t>(4 Sek.)</w:t>
            </w:r>
            <w:r w:rsidRPr="00756567">
              <w:rPr>
                <w:rFonts w:eastAsiaTheme="minorEastAsia"/>
              </w:rPr>
              <w:t xml:space="preserve"> </w:t>
            </w:r>
            <w:r w:rsidRPr="00756567">
              <w:rPr>
                <w:rFonts w:eastAsiaTheme="minorEastAsia"/>
                <w:i/>
              </w:rPr>
              <w:t>(Amelie meldet sich)</w:t>
            </w:r>
            <w:r w:rsidRPr="00756567">
              <w:rPr>
                <w:rFonts w:eastAsiaTheme="minorEastAsia"/>
              </w:rPr>
              <w:t xml:space="preserve"> 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9</w:t>
            </w:r>
          </w:p>
          <w:p w:rsidR="00122A50" w:rsidRPr="00756567" w:rsidRDefault="00122A50" w:rsidP="00122A50">
            <w:pPr>
              <w:widowControl w:val="0"/>
              <w:autoSpaceDE w:val="0"/>
              <w:autoSpaceDN w:val="0"/>
              <w:adjustRightInd w:val="0"/>
              <w:ind w:right="-1"/>
            </w:pPr>
            <w:r w:rsidRPr="00756567">
              <w:t>140</w:t>
            </w:r>
          </w:p>
          <w:p w:rsidR="00122A50" w:rsidRPr="00756567" w:rsidRDefault="00122A50" w:rsidP="00122A50">
            <w:pPr>
              <w:widowControl w:val="0"/>
              <w:autoSpaceDE w:val="0"/>
              <w:autoSpaceDN w:val="0"/>
              <w:adjustRightInd w:val="0"/>
              <w:ind w:right="-1"/>
            </w:pPr>
            <w:r w:rsidRPr="00756567">
              <w:t>14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bei </w:t>
            </w:r>
            <w:r w:rsidRPr="00756567">
              <w:rPr>
                <w:rFonts w:eastAsiaTheme="minorEastAsia"/>
                <w:b/>
              </w:rPr>
              <w:t>Stra</w:t>
            </w:r>
            <w:r w:rsidRPr="00756567">
              <w:rPr>
                <w:rFonts w:eastAsiaTheme="minorEastAsia"/>
              </w:rPr>
              <w:t>ße</w:t>
            </w:r>
            <w:r>
              <w:rPr>
                <w:rFonts w:eastAsiaTheme="minorEastAsia"/>
              </w:rPr>
              <w:t xml:space="preserve"> </w:t>
            </w:r>
            <w:r w:rsidRPr="006E2E01">
              <w:rPr>
                <w:rFonts w:ascii="Times" w:eastAsiaTheme="minorEastAsia" w:hAnsi="Times"/>
                <w:i/>
              </w:rPr>
              <w:t>(zeigt auf die Tabelle)</w:t>
            </w:r>
            <w:r w:rsidRPr="00756567">
              <w:rPr>
                <w:rFonts w:eastAsiaTheme="minorEastAsia"/>
              </w:rPr>
              <w:t xml:space="preserve"> hat man ja echt nur fünf Möglichkeiten und bei Pasch ja sechs\ und dann ist bei . </w:t>
            </w:r>
            <w:r w:rsidRPr="00756567">
              <w:rPr>
                <w:rFonts w:eastAsiaTheme="minorEastAsia"/>
                <w:b/>
              </w:rPr>
              <w:t>Pasch</w:t>
            </w:r>
            <w:r w:rsidRPr="00756567">
              <w:rPr>
                <w:rFonts w:eastAsiaTheme="minorEastAsia"/>
              </w:rPr>
              <w:t xml:space="preserve"> halt- hat man halt ne Chance mehr sozus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2</w:t>
            </w:r>
          </w:p>
          <w:p w:rsidR="00122A50" w:rsidRPr="00756567" w:rsidRDefault="00122A50" w:rsidP="00122A50">
            <w:pPr>
              <w:widowControl w:val="0"/>
              <w:autoSpaceDE w:val="0"/>
              <w:autoSpaceDN w:val="0"/>
              <w:adjustRightInd w:val="0"/>
              <w:ind w:right="-1"/>
            </w:pPr>
            <w:r w:rsidRPr="00756567">
              <w:t>143</w:t>
            </w:r>
          </w:p>
          <w:p w:rsidR="00122A50" w:rsidRPr="00756567" w:rsidRDefault="00122A50" w:rsidP="00122A50">
            <w:pPr>
              <w:widowControl w:val="0"/>
              <w:autoSpaceDE w:val="0"/>
              <w:autoSpaceDN w:val="0"/>
              <w:adjustRightInd w:val="0"/>
              <w:ind w:right="-1"/>
            </w:pPr>
            <w:r w:rsidRPr="00756567">
              <w:t>144</w:t>
            </w:r>
          </w:p>
          <w:p w:rsidR="00122A50" w:rsidRPr="00756567" w:rsidRDefault="00122A50" w:rsidP="00122A50">
            <w:pPr>
              <w:widowControl w:val="0"/>
              <w:autoSpaceDE w:val="0"/>
              <w:autoSpaceDN w:val="0"/>
              <w:adjustRightInd w:val="0"/>
              <w:ind w:right="-1"/>
            </w:pPr>
            <w:r w:rsidRPr="00756567">
              <w:t>145</w:t>
            </w:r>
          </w:p>
          <w:p w:rsidR="00122A50" w:rsidRPr="00756567" w:rsidRDefault="00122A50" w:rsidP="00122A50">
            <w:pPr>
              <w:widowControl w:val="0"/>
              <w:autoSpaceDE w:val="0"/>
              <w:autoSpaceDN w:val="0"/>
              <w:adjustRightInd w:val="0"/>
              <w:ind w:right="-1"/>
            </w:pPr>
            <w:r w:rsidRPr="00756567">
              <w:lastRenderedPageBreak/>
              <w:t>14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7: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kay\ </w:t>
            </w:r>
            <w:r w:rsidRPr="00756567">
              <w:rPr>
                <w:i/>
                <w:color w:val="000000"/>
              </w:rPr>
              <w:t>(4 Sek.)</w:t>
            </w:r>
            <w:r w:rsidRPr="00756567">
              <w:rPr>
                <w:color w:val="000000"/>
              </w:rPr>
              <w:t xml:space="preserve"> du hast das Wort </w:t>
            </w:r>
            <w:r w:rsidRPr="00756567">
              <w:rPr>
                <w:b/>
                <w:color w:val="000000"/>
              </w:rPr>
              <w:t>Chance</w:t>
            </w:r>
            <w:r w:rsidRPr="00756567">
              <w:rPr>
                <w:color w:val="000000"/>
              </w:rPr>
              <w:t xml:space="preserve"> jetzt ein paar Mal benutzt- und die im Beitrag haben das auch benutzt- . . das ist auch so ein schwieriges Wort\ aber was heißt das denn eigentlich- wenn ich eine Chance habe/ </w:t>
            </w:r>
            <w:r w:rsidRPr="00756567">
              <w:rPr>
                <w:i/>
                <w:color w:val="000000"/>
              </w:rPr>
              <w:t xml:space="preserve">(6 Sek.) (Akay und </w:t>
            </w:r>
            <w:r w:rsidRPr="00756567">
              <w:rPr>
                <w:i/>
                <w:color w:val="000000"/>
              </w:rPr>
              <w:lastRenderedPageBreak/>
              <w:t>Tarik melden sich)</w:t>
            </w:r>
            <w:r w:rsidRPr="00756567">
              <w:rPr>
                <w:color w:val="000000"/>
              </w:rPr>
              <w:t xml:space="preserve"> 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47</w:t>
            </w:r>
          </w:p>
          <w:p w:rsidR="00122A50" w:rsidRPr="00756567" w:rsidRDefault="00122A50" w:rsidP="00122A50">
            <w:pPr>
              <w:widowControl w:val="0"/>
              <w:autoSpaceDE w:val="0"/>
              <w:autoSpaceDN w:val="0"/>
              <w:adjustRightInd w:val="0"/>
              <w:ind w:right="-1"/>
            </w:pPr>
            <w:r w:rsidRPr="00756567">
              <w:t>148</w:t>
            </w:r>
          </w:p>
          <w:p w:rsidR="00122A50" w:rsidRPr="00756567" w:rsidRDefault="00122A50" w:rsidP="00122A50">
            <w:pPr>
              <w:widowControl w:val="0"/>
              <w:autoSpaceDE w:val="0"/>
              <w:autoSpaceDN w:val="0"/>
              <w:adjustRightInd w:val="0"/>
              <w:ind w:right="-1"/>
            </w:pPr>
            <w:r w:rsidRPr="00756567">
              <w:t>14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zum Beispiel halt ne Chance beim Lotto oder so gewinnen bei z- von ve- hundert Prozent eh- zu siebenundfünfzig Prozent hat der Chanc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0</w:t>
            </w:r>
          </w:p>
          <w:p w:rsidR="00122A50" w:rsidRPr="00756567" w:rsidRDefault="00122A50" w:rsidP="00122A50">
            <w:pPr>
              <w:widowControl w:val="0"/>
              <w:autoSpaceDE w:val="0"/>
              <w:autoSpaceDN w:val="0"/>
              <w:adjustRightInd w:val="0"/>
              <w:ind w:right="-1"/>
            </w:pPr>
            <w:r w:rsidRPr="00756567">
              <w:t>15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 . </w:t>
            </w:r>
            <w:r w:rsidRPr="00756567">
              <w:rPr>
                <w:rFonts w:eastAsiaTheme="minorEastAsia"/>
                <w:i/>
              </w:rPr>
              <w:t xml:space="preserve">(Tarik meldet sich immer noch, Amelie und Swetia jetzt auch) </w:t>
            </w:r>
            <w:r w:rsidRPr="00756567">
              <w:rPr>
                <w:rFonts w:eastAsiaTheme="minorEastAsia"/>
              </w:rPr>
              <w:t>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2</w:t>
            </w:r>
          </w:p>
          <w:p w:rsidR="00122A50" w:rsidRPr="00756567" w:rsidRDefault="00122A50" w:rsidP="00122A50">
            <w:pPr>
              <w:widowControl w:val="0"/>
              <w:autoSpaceDE w:val="0"/>
              <w:autoSpaceDN w:val="0"/>
              <w:adjustRightInd w:val="0"/>
              <w:ind w:right="-1"/>
            </w:pPr>
            <w:r w:rsidRPr="00756567">
              <w:t>153</w:t>
            </w:r>
          </w:p>
          <w:p w:rsidR="00122A50" w:rsidRPr="00756567" w:rsidRDefault="00122A50" w:rsidP="00122A50">
            <w:pPr>
              <w:widowControl w:val="0"/>
              <w:autoSpaceDE w:val="0"/>
              <w:autoSpaceDN w:val="0"/>
              <w:adjustRightInd w:val="0"/>
              <w:ind w:right="-1"/>
            </w:pPr>
            <w:r w:rsidRPr="00756567">
              <w:t>154</w:t>
            </w:r>
          </w:p>
          <w:p w:rsidR="00122A50" w:rsidRPr="00756567" w:rsidRDefault="00122A50" w:rsidP="00122A50">
            <w:pPr>
              <w:widowControl w:val="0"/>
              <w:autoSpaceDE w:val="0"/>
              <w:autoSpaceDN w:val="0"/>
              <w:adjustRightInd w:val="0"/>
              <w:ind w:right="-1"/>
            </w:pPr>
            <w:r w:rsidRPr="00756567">
              <w:t>15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7: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oder man kann das noch- und dann ehm- ehm- </w:t>
            </w:r>
            <w:r w:rsidRPr="00756567">
              <w:rPr>
                <w:b/>
                <w:color w:val="000000"/>
              </w:rPr>
              <w:t>Art</w:t>
            </w:r>
            <w:r w:rsidRPr="00756567">
              <w:rPr>
                <w:color w:val="000000"/>
              </w:rPr>
              <w:t xml:space="preserve">en wie </w:t>
            </w:r>
            <w:r w:rsidRPr="00756567">
              <w:rPr>
                <w:b/>
                <w:color w:val="000000"/>
              </w:rPr>
              <w:t>eh</w:t>
            </w:r>
            <w:r w:rsidRPr="00756567">
              <w:rPr>
                <w:color w:val="000000"/>
              </w:rPr>
              <w:t xml:space="preserve">- </w:t>
            </w:r>
            <w:r w:rsidRPr="00756567">
              <w:rPr>
                <w:b/>
                <w:color w:val="000000"/>
              </w:rPr>
              <w:t xml:space="preserve">wie </w:t>
            </w:r>
            <w:r w:rsidRPr="00756567">
              <w:rPr>
                <w:color w:val="000000"/>
              </w:rPr>
              <w:t xml:space="preserve">mein Freund </w:t>
            </w:r>
            <w:r w:rsidRPr="00756567">
              <w:rPr>
                <w:b/>
                <w:color w:val="000000"/>
              </w:rPr>
              <w:t>sagt</w:t>
            </w:r>
            <w:r w:rsidRPr="00756567">
              <w:rPr>
                <w:color w:val="000000"/>
              </w:rPr>
              <w:t xml:space="preserve"> jetzt will- du hast zu </w:t>
            </w:r>
            <w:r w:rsidRPr="00756567">
              <w:rPr>
                <w:b/>
                <w:color w:val="000000"/>
              </w:rPr>
              <w:t>viel</w:t>
            </w:r>
            <w:r w:rsidRPr="00756567">
              <w:rPr>
                <w:color w:val="000000"/>
              </w:rPr>
              <w:t xml:space="preserve"> Quatsch gemacht jetzt </w:t>
            </w:r>
            <w:r w:rsidRPr="00756567">
              <w:rPr>
                <w:b/>
                <w:color w:val="000000"/>
              </w:rPr>
              <w:t>krieg</w:t>
            </w:r>
            <w:r w:rsidRPr="00756567">
              <w:rPr>
                <w:color w:val="000000"/>
              </w:rPr>
              <w:t xml:space="preserve"> ich </w:t>
            </w:r>
            <w:r w:rsidRPr="00756567">
              <w:rPr>
                <w:b/>
                <w:color w:val="000000"/>
              </w:rPr>
              <w:t>diesen Roller</w:t>
            </w:r>
            <w:r w:rsidRPr="00756567">
              <w:rPr>
                <w:color w:val="000000"/>
              </w:rPr>
              <w:t xml:space="preserve"> und dann fragst du noch- ich krieg noch ne </w:t>
            </w:r>
            <w:r w:rsidRPr="00756567">
              <w:rPr>
                <w:b/>
                <w:color w:val="000000"/>
              </w:rPr>
              <w:t>Chance</w:t>
            </w:r>
            <w:r w:rsidRPr="00756567">
              <w:rPr>
                <w:color w:val="000000"/>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8: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chso\ . . </w:t>
            </w:r>
            <w:r w:rsidRPr="00756567">
              <w:rPr>
                <w:rFonts w:eastAsiaTheme="minorEastAsia"/>
                <w:i/>
              </w:rPr>
              <w:t xml:space="preserve">(Amelie, Nora und Swetia melden sich) </w:t>
            </w:r>
            <w:r w:rsidRPr="00756567">
              <w:rPr>
                <w:rFonts w:eastAsiaTheme="minorEastAsia"/>
              </w:rPr>
              <w:t>Sweti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7</w:t>
            </w:r>
          </w:p>
          <w:p w:rsidR="00122A50" w:rsidRPr="00756567" w:rsidRDefault="00122A50" w:rsidP="00122A50">
            <w:pPr>
              <w:widowControl w:val="0"/>
              <w:autoSpaceDE w:val="0"/>
              <w:autoSpaceDN w:val="0"/>
              <w:adjustRightInd w:val="0"/>
              <w:ind w:right="-1"/>
            </w:pPr>
            <w:r w:rsidRPr="00756567">
              <w:t>158</w:t>
            </w:r>
          </w:p>
          <w:p w:rsidR="00122A50" w:rsidRPr="00756567" w:rsidRDefault="00122A50" w:rsidP="00122A50">
            <w:pPr>
              <w:widowControl w:val="0"/>
              <w:autoSpaceDE w:val="0"/>
              <w:autoSpaceDN w:val="0"/>
              <w:adjustRightInd w:val="0"/>
              <w:ind w:right="-1"/>
            </w:pPr>
            <w:r w:rsidRPr="00756567">
              <w:t>159</w:t>
            </w:r>
          </w:p>
          <w:p w:rsidR="00122A50" w:rsidRPr="00756567" w:rsidRDefault="00122A50" w:rsidP="00122A50">
            <w:pPr>
              <w:widowControl w:val="0"/>
              <w:autoSpaceDE w:val="0"/>
              <w:autoSpaceDN w:val="0"/>
              <w:adjustRightInd w:val="0"/>
              <w:ind w:right="-1"/>
            </w:pPr>
            <w:r w:rsidRPr="00756567">
              <w:t>16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8: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a also kann auch so sein\ dass es- zum B e i s p i e l- .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 h m- . . . eh dass du irgendwo fest- feststeckst und es kann noch- es gibt noch die Chance dass de- dich noch jemand finde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8: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chso\ ja\ . . </w:t>
            </w:r>
            <w:r w:rsidRPr="00756567">
              <w:rPr>
                <w:rFonts w:eastAsiaTheme="minorEastAsia"/>
                <w:i/>
              </w:rPr>
              <w:t xml:space="preserve">(Amelie und Nora melden sich no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2</w:t>
            </w:r>
          </w:p>
          <w:p w:rsidR="00122A50" w:rsidRPr="00756567" w:rsidRDefault="00122A50" w:rsidP="00122A50">
            <w:pPr>
              <w:widowControl w:val="0"/>
              <w:autoSpaceDE w:val="0"/>
              <w:autoSpaceDN w:val="0"/>
              <w:adjustRightInd w:val="0"/>
              <w:ind w:right="-1"/>
            </w:pPr>
            <w:r w:rsidRPr="00756567">
              <w:t>163</w:t>
            </w:r>
          </w:p>
          <w:p w:rsidR="00122A50" w:rsidRPr="00756567" w:rsidRDefault="00122A50" w:rsidP="00122A50">
            <w:pPr>
              <w:widowControl w:val="0"/>
              <w:autoSpaceDE w:val="0"/>
              <w:autoSpaceDN w:val="0"/>
              <w:adjustRightInd w:val="0"/>
              <w:ind w:right="-1"/>
            </w:pPr>
            <w:r w:rsidRPr="00756567">
              <w:t>16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8: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zum Beispiel beim  F u ß b a l l- wenn  m a n  eine gelbe Karte hat- da hat man sozusagen noch eine zweite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C h a n c e</w:t>
            </w:r>
            <w:r w:rsidRPr="00756567">
              <w:rPr>
                <w:rFonts w:eastAsiaTheme="minorEastAsia"/>
              </w:rPr>
              <w:t>- dass man nicht ganz rausfliegt aus dem Spi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5</w:t>
            </w:r>
          </w:p>
          <w:p w:rsidR="00122A50" w:rsidRPr="00756567" w:rsidRDefault="00122A50" w:rsidP="00122A50">
            <w:pPr>
              <w:widowControl w:val="0"/>
              <w:autoSpaceDE w:val="0"/>
              <w:autoSpaceDN w:val="0"/>
              <w:adjustRightInd w:val="0"/>
              <w:ind w:right="-1"/>
            </w:pPr>
            <w:r w:rsidRPr="00756567">
              <w:t>166</w:t>
            </w:r>
          </w:p>
          <w:p w:rsidR="00122A50" w:rsidRPr="00756567" w:rsidRDefault="00122A50" w:rsidP="00122A50">
            <w:pPr>
              <w:widowControl w:val="0"/>
              <w:autoSpaceDE w:val="0"/>
              <w:autoSpaceDN w:val="0"/>
              <w:adjustRightInd w:val="0"/>
              <w:ind w:right="-1"/>
            </w:pPr>
            <w:r w:rsidRPr="00756567">
              <w:t>16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8: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 . das sind gute Beispiele\ </w:t>
            </w:r>
            <w:r w:rsidRPr="00756567">
              <w:rPr>
                <w:rFonts w:eastAsiaTheme="minorEastAsia"/>
                <w:i/>
              </w:rPr>
              <w:t>(6 Sek.)</w:t>
            </w:r>
            <w:r w:rsidRPr="00756567">
              <w:rPr>
                <w:rFonts w:eastAsiaTheme="minorEastAsia"/>
              </w:rPr>
              <w:t xml:space="preserve"> fällt euch dazu noch was ein/ . . wie man das erklären könnte\ </w:t>
            </w:r>
            <w:r w:rsidRPr="00756567">
              <w:rPr>
                <w:rFonts w:eastAsiaTheme="minorEastAsia"/>
                <w:i/>
              </w:rPr>
              <w:t>(8 Sek.)</w:t>
            </w:r>
            <w:r w:rsidRPr="00756567">
              <w:rPr>
                <w:rFonts w:eastAsiaTheme="minorEastAsia"/>
              </w:rPr>
              <w:t xml:space="preserve"> </w:t>
            </w:r>
            <w:r w:rsidRPr="00756567">
              <w:rPr>
                <w:rFonts w:eastAsiaTheme="minorEastAsia"/>
                <w:i/>
              </w:rPr>
              <w:t xml:space="preserve">(Tarik meldet sich) </w:t>
            </w: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8</w:t>
            </w:r>
          </w:p>
          <w:p w:rsidR="00122A50" w:rsidRPr="00756567" w:rsidRDefault="00122A50" w:rsidP="00122A50">
            <w:pPr>
              <w:widowControl w:val="0"/>
              <w:autoSpaceDE w:val="0"/>
              <w:autoSpaceDN w:val="0"/>
              <w:adjustRightInd w:val="0"/>
              <w:ind w:right="-1"/>
            </w:pPr>
            <w:r w:rsidRPr="00756567">
              <w:t>169</w:t>
            </w:r>
          </w:p>
          <w:p w:rsidR="00122A50" w:rsidRPr="00756567" w:rsidRDefault="00122A50" w:rsidP="00122A50">
            <w:pPr>
              <w:widowControl w:val="0"/>
              <w:autoSpaceDE w:val="0"/>
              <w:autoSpaceDN w:val="0"/>
              <w:adjustRightInd w:val="0"/>
              <w:ind w:right="-1"/>
            </w:pPr>
            <w:r w:rsidRPr="00756567">
              <w:t>170</w:t>
            </w:r>
          </w:p>
          <w:p w:rsidR="00122A50" w:rsidRPr="00756567" w:rsidRDefault="00122A50" w:rsidP="00122A50">
            <w:pPr>
              <w:widowControl w:val="0"/>
              <w:autoSpaceDE w:val="0"/>
              <w:autoSpaceDN w:val="0"/>
              <w:adjustRightInd w:val="0"/>
              <w:ind w:right="-1"/>
            </w:pPr>
            <w:r w:rsidRPr="00756567">
              <w:t>17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D1C43">
              <w:rPr>
                <w:rFonts w:ascii="Times" w:eastAsiaTheme="minorEastAsia" w:hAnsi="Times"/>
                <w:b/>
              </w:rPr>
              <w:t>also</w:t>
            </w:r>
            <w:r w:rsidRPr="001D1C43">
              <w:rPr>
                <w:rFonts w:ascii="Times" w:eastAsiaTheme="minorEastAsia" w:hAnsi="Times"/>
              </w:rPr>
              <w:t xml:space="preserve">- wie vielleicht- </w:t>
            </w:r>
            <w:r w:rsidRPr="001D1C43">
              <w:rPr>
                <w:rFonts w:ascii="Times" w:eastAsiaTheme="minorEastAsia" w:hAnsi="Times"/>
                <w:b/>
              </w:rPr>
              <w:t>bei</w:t>
            </w:r>
            <w:r w:rsidRPr="001D1C43">
              <w:rPr>
                <w:rFonts w:ascii="Times" w:eastAsiaTheme="minorEastAsia" w:hAnsi="Times"/>
              </w:rPr>
              <w:t xml:space="preserve"> vielleicht so- we</w:t>
            </w:r>
            <w:r>
              <w:rPr>
                <w:rFonts w:ascii="Times" w:eastAsiaTheme="minorEastAsia" w:hAnsi="Times"/>
              </w:rPr>
              <w:t>nn</w:t>
            </w:r>
            <w:r w:rsidRPr="001D1C43">
              <w:rPr>
                <w:rFonts w:ascii="Times" w:eastAsiaTheme="minorEastAsia" w:hAnsi="Times"/>
              </w:rPr>
              <w:t xml:space="preserve"> auch </w:t>
            </w:r>
            <w:r w:rsidRPr="001D1C43">
              <w:rPr>
                <w:rFonts w:ascii="Times" w:eastAsiaTheme="minorEastAsia" w:hAnsi="Times"/>
                <w:b/>
              </w:rPr>
              <w:t>hier</w:t>
            </w:r>
            <w:r>
              <w:rPr>
                <w:rFonts w:ascii="Times" w:eastAsiaTheme="minorEastAsia" w:hAnsi="Times"/>
              </w:rPr>
              <w:t xml:space="preserve"> </w:t>
            </w:r>
            <w:r w:rsidRPr="001D1C43">
              <w:rPr>
                <w:rFonts w:ascii="Times" w:eastAsiaTheme="minorEastAsia" w:hAnsi="Times"/>
              </w:rPr>
              <w:t xml:space="preserve">vielleicht Pasch </w:t>
            </w:r>
            <w:r w:rsidRPr="001D1C43">
              <w:rPr>
                <w:rFonts w:ascii="Times" w:eastAsiaTheme="minorEastAsia" w:hAnsi="Times"/>
                <w:b/>
              </w:rPr>
              <w:t>nix</w:t>
            </w:r>
            <w:r w:rsidRPr="001D1C43">
              <w:rPr>
                <w:rFonts w:ascii="Times" w:eastAsiaTheme="minorEastAsia" w:hAnsi="Times"/>
              </w:rPr>
              <w:t xml:space="preserve"> hat und </w:t>
            </w:r>
            <w:r w:rsidRPr="001D1C43">
              <w:rPr>
                <w:rFonts w:ascii="Times" w:eastAsiaTheme="minorEastAsia" w:hAnsi="Times"/>
                <w:b/>
              </w:rPr>
              <w:t>Straße</w:t>
            </w:r>
            <w:r w:rsidRPr="001D1C43">
              <w:rPr>
                <w:rFonts w:ascii="Times" w:eastAsiaTheme="minorEastAsia" w:hAnsi="Times"/>
              </w:rPr>
              <w:t xml:space="preserve"> braucht nur noch eins- dann kann immer noch Pasch gewinnen\ weil da ist ne Chance\ &lt;das d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1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u meinst dann hat der noch eine Chanc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3</w:t>
            </w:r>
          </w:p>
          <w:p w:rsidR="00122A50" w:rsidRPr="00756567" w:rsidRDefault="00122A50" w:rsidP="00122A50">
            <w:pPr>
              <w:widowControl w:val="0"/>
              <w:autoSpaceDE w:val="0"/>
              <w:autoSpaceDN w:val="0"/>
              <w:adjustRightInd w:val="0"/>
              <w:ind w:right="-1"/>
            </w:pPr>
            <w:r w:rsidRPr="00756567">
              <w:t>174</w:t>
            </w:r>
          </w:p>
          <w:p w:rsidR="00122A50" w:rsidRPr="00756567" w:rsidRDefault="00122A50" w:rsidP="00122A50">
            <w:pPr>
              <w:widowControl w:val="0"/>
              <w:autoSpaceDE w:val="0"/>
              <w:autoSpaceDN w:val="0"/>
              <w:adjustRightInd w:val="0"/>
              <w:ind w:right="-1"/>
            </w:pPr>
            <w:r w:rsidRPr="00756567">
              <w:t>17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D1C43">
              <w:rPr>
                <w:rFonts w:ascii="Times" w:eastAsiaTheme="minorEastAsia" w:hAnsi="Times"/>
              </w:rPr>
              <w:t xml:space="preserve">weil dann kann </w:t>
            </w:r>
            <w:r>
              <w:rPr>
                <w:rFonts w:ascii="Times" w:eastAsiaTheme="minorEastAsia" w:hAnsi="Times"/>
              </w:rPr>
              <w:t>einfach die Straße</w:t>
            </w:r>
            <w:r w:rsidRPr="001D1C43">
              <w:rPr>
                <w:rFonts w:ascii="Times" w:eastAsiaTheme="minorEastAsia" w:hAnsi="Times"/>
              </w:rPr>
              <w:t xml:space="preserve"> nix mehr- mh- dann </w:t>
            </w:r>
            <w:r w:rsidRPr="001D1C43">
              <w:rPr>
                <w:rFonts w:ascii="Times" w:eastAsiaTheme="minorEastAsia" w:hAnsi="Times"/>
                <w:b/>
              </w:rPr>
              <w:t>kann</w:t>
            </w:r>
            <w:r w:rsidRPr="001D1C43">
              <w:rPr>
                <w:rFonts w:ascii="Times" w:eastAsiaTheme="minorEastAsia" w:hAnsi="Times"/>
              </w:rPr>
              <w:t xml:space="preserve"> Pasch so viel Glü- </w:t>
            </w:r>
            <w:r w:rsidRPr="001D1C43">
              <w:rPr>
                <w:rFonts w:ascii="Times" w:eastAsiaTheme="minorEastAsia" w:hAnsi="Times"/>
                <w:b/>
              </w:rPr>
              <w:t>Glück</w:t>
            </w:r>
            <w:r w:rsidRPr="001D1C43">
              <w:rPr>
                <w:rFonts w:ascii="Times" w:eastAsiaTheme="minorEastAsia" w:hAnsi="Times"/>
              </w:rPr>
              <w:t xml:space="preserve"> haben dass er ganz viele ehm- Pasch </w:t>
            </w:r>
            <w:r w:rsidRPr="001D1C43">
              <w:rPr>
                <w:rFonts w:ascii="Times" w:eastAsiaTheme="minorEastAsia" w:hAnsi="Times"/>
                <w:b/>
              </w:rPr>
              <w:t>würfelt</w:t>
            </w:r>
            <w:r w:rsidRPr="001D1C43">
              <w:rPr>
                <w:rFonts w:ascii="Times" w:eastAsiaTheme="minorEastAsia" w:hAnsi="Times"/>
              </w:rPr>
              <w:t xml:space="preserve"> und die Straße gar nicht</w:t>
            </w:r>
            <w:r>
              <w:rPr>
                <w:rFonts w:ascii="Times" w:eastAsiaTheme="minorEastAsia" w:hAnsi="Times"/>
              </w:rPr>
              <w:t xml:space="preserve"> mehr</w:t>
            </w:r>
            <w:r w:rsidRPr="001D1C43">
              <w:rPr>
                <w:rFonts w:ascii="Times" w:eastAsiaTheme="minorEastAsia" w:hAnsi="Times"/>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6</w:t>
            </w:r>
          </w:p>
          <w:p w:rsidR="00122A50" w:rsidRPr="00756567" w:rsidRDefault="00122A50" w:rsidP="00122A50">
            <w:pPr>
              <w:widowControl w:val="0"/>
              <w:autoSpaceDE w:val="0"/>
              <w:autoSpaceDN w:val="0"/>
              <w:adjustRightInd w:val="0"/>
              <w:ind w:right="-1"/>
            </w:pPr>
            <w:r w:rsidRPr="00756567">
              <w:t>17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m\ . oke\ . . du hattest dich eben noch gemeldet\ wolltest du noch was s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 ich hab mich eigen- &lt;tl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7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4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oke\ dann dacht ich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81</w:t>
            </w:r>
          </w:p>
          <w:p w:rsidR="00122A50" w:rsidRPr="00756567" w:rsidRDefault="00122A50" w:rsidP="00122A50">
            <w:pPr>
              <w:widowControl w:val="0"/>
              <w:autoSpaceDE w:val="0"/>
              <w:autoSpaceDN w:val="0"/>
              <w:adjustRightInd w:val="0"/>
              <w:ind w:right="-1"/>
            </w:pPr>
            <w:r w:rsidRPr="00756567">
              <w:t>182</w:t>
            </w:r>
          </w:p>
          <w:p w:rsidR="00122A50" w:rsidRPr="00756567" w:rsidRDefault="00122A50" w:rsidP="00122A50">
            <w:pPr>
              <w:widowControl w:val="0"/>
              <w:autoSpaceDE w:val="0"/>
              <w:autoSpaceDN w:val="0"/>
              <w:adjustRightInd w:val="0"/>
              <w:ind w:right="-1"/>
            </w:pPr>
            <w:r w:rsidRPr="00756567">
              <w:t>183</w:t>
            </w:r>
          </w:p>
          <w:p w:rsidR="00122A50" w:rsidRPr="00756567" w:rsidRDefault="00122A50" w:rsidP="00122A50">
            <w:pPr>
              <w:widowControl w:val="0"/>
              <w:autoSpaceDE w:val="0"/>
              <w:autoSpaceDN w:val="0"/>
              <w:adjustRightInd w:val="0"/>
              <w:ind w:right="-1"/>
            </w:pPr>
            <w:r w:rsidRPr="00756567">
              <w:t>184</w:t>
            </w:r>
          </w:p>
          <w:p w:rsidR="00122A50" w:rsidRPr="00756567" w:rsidRDefault="00122A50" w:rsidP="00122A50">
            <w:pPr>
              <w:widowControl w:val="0"/>
              <w:autoSpaceDE w:val="0"/>
              <w:autoSpaceDN w:val="0"/>
              <w:adjustRightInd w:val="0"/>
              <w:ind w:right="-1"/>
            </w:pPr>
            <w:r w:rsidRPr="00756567">
              <w:t>185</w:t>
            </w:r>
          </w:p>
          <w:p w:rsidR="00122A50" w:rsidRPr="00756567" w:rsidRDefault="00122A50" w:rsidP="00122A50">
            <w:pPr>
              <w:widowControl w:val="0"/>
              <w:autoSpaceDE w:val="0"/>
              <w:autoSpaceDN w:val="0"/>
              <w:adjustRightInd w:val="0"/>
              <w:ind w:right="-1"/>
            </w:pPr>
            <w:r w:rsidRPr="00756567">
              <w:t>186</w:t>
            </w:r>
          </w:p>
          <w:p w:rsidR="00122A50" w:rsidRPr="00756567" w:rsidRDefault="00122A50" w:rsidP="00122A50">
            <w:pPr>
              <w:widowControl w:val="0"/>
              <w:autoSpaceDE w:val="0"/>
              <w:autoSpaceDN w:val="0"/>
              <w:adjustRightInd w:val="0"/>
              <w:ind w:right="-1"/>
            </w:pPr>
            <w:r w:rsidRPr="00756567">
              <w:t>18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9:4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 . . . ok</w:t>
            </w:r>
            <w:r w:rsidRPr="00756567">
              <w:rPr>
                <w:rFonts w:eastAsiaTheme="minorEastAsia"/>
                <w:b/>
              </w:rPr>
              <w:t>ay</w:t>
            </w:r>
            <w:r w:rsidRPr="00756567">
              <w:rPr>
                <w:rFonts w:eastAsiaTheme="minorEastAsia"/>
              </w:rPr>
              <w:t xml:space="preserve">\ . jetzt sind die Kinder sich ja immer noch nicht sicher\ wie sie das denn rausfinden können\ ganz sicher\ . . . die sind sich immer noch nicht sicher- obs vielleicht </w:t>
            </w:r>
            <w:r w:rsidRPr="00756567">
              <w:rPr>
                <w:rFonts w:eastAsiaTheme="minorEastAsia"/>
                <w:b/>
              </w:rPr>
              <w:t>Zufall</w:t>
            </w:r>
            <w:r w:rsidRPr="00756567">
              <w:rPr>
                <w:rFonts w:eastAsiaTheme="minorEastAsia"/>
              </w:rPr>
              <w:t xml:space="preserve"> ist- . oder obs vielleicht doch </w:t>
            </w:r>
            <w:r w:rsidRPr="00756567">
              <w:rPr>
                <w:rFonts w:eastAsiaTheme="minorEastAsia"/>
                <w:b/>
              </w:rPr>
              <w:t>wahrscheinlicher</w:t>
            </w:r>
            <w:r w:rsidRPr="00756567">
              <w:rPr>
                <w:rFonts w:eastAsiaTheme="minorEastAsia"/>
              </w:rPr>
              <w:t xml:space="preserve"> ist- dass Straße oder Pasch gewürfelt wird\ . jetzt haben sie sich noch was überlegt\ wie sie das rausfinden können\ das hören wir uns mal an\ </w:t>
            </w:r>
            <w:r w:rsidRPr="00756567">
              <w:rPr>
                <w:rFonts w:eastAsiaTheme="minorEastAsia"/>
                <w:i/>
              </w:rPr>
              <w:t>(9 Sek.)</w:t>
            </w:r>
          </w:p>
        </w:tc>
      </w:tr>
      <w:tr w:rsidR="00122A50" w:rsidRPr="00756567" w:rsidTr="00122A50">
        <w:trPr>
          <w:trHeight w:val="108"/>
        </w:trPr>
        <w:tc>
          <w:tcPr>
            <w:tcW w:w="737" w:type="dxa"/>
            <w:vMerge w:val="restart"/>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8</w:t>
            </w:r>
          </w:p>
          <w:p w:rsidR="00122A50" w:rsidRPr="00756567" w:rsidRDefault="00122A50" w:rsidP="00122A50">
            <w:pPr>
              <w:widowControl w:val="0"/>
              <w:autoSpaceDE w:val="0"/>
              <w:autoSpaceDN w:val="0"/>
              <w:adjustRightInd w:val="0"/>
              <w:ind w:right="-1"/>
            </w:pPr>
            <w:r w:rsidRPr="00756567">
              <w:t>189</w:t>
            </w:r>
          </w:p>
          <w:p w:rsidR="00122A50" w:rsidRPr="00756567" w:rsidRDefault="00122A50" w:rsidP="00122A50">
            <w:pPr>
              <w:widowControl w:val="0"/>
              <w:autoSpaceDE w:val="0"/>
              <w:autoSpaceDN w:val="0"/>
              <w:adjustRightInd w:val="0"/>
              <w:ind w:right="-1"/>
            </w:pPr>
            <w:r w:rsidRPr="00756567">
              <w:t>190</w:t>
            </w:r>
          </w:p>
          <w:p w:rsidR="00122A50" w:rsidRPr="00756567" w:rsidRDefault="00122A50" w:rsidP="00122A50">
            <w:pPr>
              <w:widowControl w:val="0"/>
              <w:autoSpaceDE w:val="0"/>
              <w:autoSpaceDN w:val="0"/>
              <w:adjustRightInd w:val="0"/>
              <w:ind w:right="-1"/>
            </w:pPr>
            <w:r w:rsidRPr="00756567">
              <w:t>191</w:t>
            </w:r>
          </w:p>
          <w:p w:rsidR="00122A50" w:rsidRPr="00756567" w:rsidRDefault="00122A50" w:rsidP="00122A50">
            <w:pPr>
              <w:widowControl w:val="0"/>
              <w:autoSpaceDE w:val="0"/>
              <w:autoSpaceDN w:val="0"/>
              <w:adjustRightInd w:val="0"/>
              <w:ind w:right="-1"/>
            </w:pPr>
            <w:r w:rsidRPr="00756567">
              <w:t>192</w:t>
            </w:r>
          </w:p>
          <w:p w:rsidR="00122A50" w:rsidRPr="00756567" w:rsidRDefault="00122A50" w:rsidP="00122A50">
            <w:pPr>
              <w:widowControl w:val="0"/>
              <w:autoSpaceDE w:val="0"/>
              <w:autoSpaceDN w:val="0"/>
              <w:adjustRightInd w:val="0"/>
              <w:ind w:right="-1"/>
            </w:pPr>
            <w:r w:rsidRPr="00756567">
              <w:t>193</w:t>
            </w:r>
          </w:p>
          <w:p w:rsidR="00122A50" w:rsidRPr="00756567" w:rsidRDefault="00122A50" w:rsidP="00122A50">
            <w:pPr>
              <w:widowControl w:val="0"/>
              <w:autoSpaceDE w:val="0"/>
              <w:autoSpaceDN w:val="0"/>
              <w:adjustRightInd w:val="0"/>
              <w:ind w:right="-1"/>
            </w:pPr>
            <w:r w:rsidRPr="00756567">
              <w:t>194</w:t>
            </w:r>
          </w:p>
          <w:p w:rsidR="00122A50" w:rsidRPr="00756567" w:rsidRDefault="00122A50" w:rsidP="00122A50">
            <w:pPr>
              <w:widowControl w:val="0"/>
              <w:autoSpaceDE w:val="0"/>
              <w:autoSpaceDN w:val="0"/>
              <w:adjustRightInd w:val="0"/>
              <w:ind w:right="-1"/>
            </w:pPr>
            <w:r w:rsidRPr="00756567">
              <w:lastRenderedPageBreak/>
              <w:t>195</w:t>
            </w:r>
          </w:p>
          <w:p w:rsidR="00122A50" w:rsidRPr="00756567" w:rsidRDefault="00122A50" w:rsidP="00122A50">
            <w:pPr>
              <w:widowControl w:val="0"/>
              <w:autoSpaceDE w:val="0"/>
              <w:autoSpaceDN w:val="0"/>
              <w:adjustRightInd w:val="0"/>
              <w:ind w:right="-1"/>
            </w:pPr>
            <w:r w:rsidRPr="00756567">
              <w:t>196</w:t>
            </w:r>
          </w:p>
          <w:p w:rsidR="00122A50" w:rsidRPr="00756567" w:rsidRDefault="00122A50" w:rsidP="00122A50">
            <w:pPr>
              <w:widowControl w:val="0"/>
              <w:autoSpaceDE w:val="0"/>
              <w:autoSpaceDN w:val="0"/>
              <w:adjustRightInd w:val="0"/>
              <w:ind w:right="-1"/>
            </w:pPr>
            <w:r w:rsidRPr="00756567">
              <w:t>197</w:t>
            </w:r>
          </w:p>
          <w:p w:rsidR="00122A50" w:rsidRPr="00756567" w:rsidRDefault="00122A50" w:rsidP="00122A50">
            <w:pPr>
              <w:widowControl w:val="0"/>
              <w:autoSpaceDE w:val="0"/>
              <w:autoSpaceDN w:val="0"/>
              <w:adjustRightInd w:val="0"/>
              <w:ind w:right="-1"/>
            </w:pPr>
            <w:r w:rsidRPr="00756567">
              <w:t>198</w:t>
            </w:r>
          </w:p>
          <w:p w:rsidR="00122A50" w:rsidRPr="00756567" w:rsidRDefault="00122A50" w:rsidP="00122A50">
            <w:pPr>
              <w:widowControl w:val="0"/>
              <w:autoSpaceDE w:val="0"/>
              <w:autoSpaceDN w:val="0"/>
              <w:adjustRightInd w:val="0"/>
              <w:ind w:right="-1"/>
            </w:pPr>
            <w:r w:rsidRPr="00756567">
              <w:t>199</w:t>
            </w:r>
          </w:p>
          <w:p w:rsidR="00122A50" w:rsidRPr="00756567" w:rsidRDefault="00122A50" w:rsidP="00122A50">
            <w:pPr>
              <w:widowControl w:val="0"/>
              <w:autoSpaceDE w:val="0"/>
              <w:autoSpaceDN w:val="0"/>
              <w:adjustRightInd w:val="0"/>
              <w:ind w:right="-1"/>
            </w:pPr>
            <w:r w:rsidRPr="00756567">
              <w:t>200</w:t>
            </w:r>
          </w:p>
          <w:p w:rsidR="00122A50" w:rsidRPr="00756567" w:rsidRDefault="00122A50" w:rsidP="00122A50">
            <w:pPr>
              <w:widowControl w:val="0"/>
              <w:autoSpaceDE w:val="0"/>
              <w:autoSpaceDN w:val="0"/>
              <w:adjustRightInd w:val="0"/>
              <w:ind w:right="-1"/>
            </w:pPr>
            <w:r w:rsidRPr="00756567">
              <w:t>201</w:t>
            </w:r>
          </w:p>
          <w:p w:rsidR="00122A50" w:rsidRPr="00756567" w:rsidRDefault="00122A50" w:rsidP="00122A50">
            <w:pPr>
              <w:widowControl w:val="0"/>
              <w:autoSpaceDE w:val="0"/>
              <w:autoSpaceDN w:val="0"/>
              <w:adjustRightInd w:val="0"/>
              <w:ind w:right="-1"/>
            </w:pPr>
            <w:r w:rsidRPr="00756567">
              <w:t>202</w:t>
            </w:r>
          </w:p>
          <w:p w:rsidR="00122A50" w:rsidRPr="00756567" w:rsidRDefault="00122A50" w:rsidP="00122A50">
            <w:pPr>
              <w:widowControl w:val="0"/>
              <w:autoSpaceDE w:val="0"/>
              <w:autoSpaceDN w:val="0"/>
              <w:adjustRightInd w:val="0"/>
              <w:ind w:right="-1"/>
            </w:pPr>
            <w:r w:rsidRPr="00756567">
              <w:t>203</w:t>
            </w:r>
          </w:p>
          <w:p w:rsidR="00122A50" w:rsidRPr="00756567" w:rsidRDefault="00122A50" w:rsidP="00122A50">
            <w:pPr>
              <w:widowControl w:val="0"/>
              <w:autoSpaceDE w:val="0"/>
              <w:autoSpaceDN w:val="0"/>
              <w:adjustRightInd w:val="0"/>
              <w:ind w:right="-1"/>
            </w:pPr>
            <w:r w:rsidRPr="00756567">
              <w:t>204</w:t>
            </w:r>
          </w:p>
          <w:p w:rsidR="00122A50" w:rsidRPr="00756567" w:rsidRDefault="00122A50" w:rsidP="00122A50">
            <w:pPr>
              <w:widowControl w:val="0"/>
              <w:autoSpaceDE w:val="0"/>
              <w:autoSpaceDN w:val="0"/>
              <w:adjustRightInd w:val="0"/>
              <w:ind w:right="-1"/>
            </w:pPr>
            <w:r w:rsidRPr="00756567">
              <w:t>205</w:t>
            </w:r>
          </w:p>
          <w:p w:rsidR="00122A50" w:rsidRPr="00756567" w:rsidRDefault="00122A50" w:rsidP="00122A50">
            <w:pPr>
              <w:widowControl w:val="0"/>
              <w:autoSpaceDE w:val="0"/>
              <w:autoSpaceDN w:val="0"/>
              <w:adjustRightInd w:val="0"/>
              <w:ind w:right="-1"/>
            </w:pPr>
            <w:r w:rsidRPr="00756567">
              <w:t>206</w:t>
            </w:r>
          </w:p>
          <w:p w:rsidR="00122A50" w:rsidRPr="00756567" w:rsidRDefault="00122A50" w:rsidP="00122A50">
            <w:pPr>
              <w:widowControl w:val="0"/>
              <w:autoSpaceDE w:val="0"/>
              <w:autoSpaceDN w:val="0"/>
              <w:adjustRightInd w:val="0"/>
              <w:ind w:right="-1"/>
            </w:pPr>
            <w:r w:rsidRPr="00756567">
              <w:t>207</w:t>
            </w:r>
          </w:p>
          <w:p w:rsidR="00122A50" w:rsidRPr="00756567" w:rsidRDefault="00122A50" w:rsidP="00122A50">
            <w:pPr>
              <w:widowControl w:val="0"/>
              <w:autoSpaceDE w:val="0"/>
              <w:autoSpaceDN w:val="0"/>
              <w:adjustRightInd w:val="0"/>
              <w:ind w:right="-1"/>
            </w:pPr>
            <w:r w:rsidRPr="00756567">
              <w:t>208</w:t>
            </w:r>
          </w:p>
          <w:p w:rsidR="00122A50" w:rsidRPr="00756567" w:rsidRDefault="00122A50" w:rsidP="00122A50">
            <w:pPr>
              <w:widowControl w:val="0"/>
              <w:autoSpaceDE w:val="0"/>
              <w:autoSpaceDN w:val="0"/>
              <w:adjustRightInd w:val="0"/>
              <w:ind w:right="-1"/>
            </w:pPr>
            <w:r w:rsidRPr="00756567">
              <w:t>209</w:t>
            </w:r>
          </w:p>
          <w:p w:rsidR="00122A50" w:rsidRPr="00756567" w:rsidRDefault="00122A50" w:rsidP="00122A50">
            <w:pPr>
              <w:widowControl w:val="0"/>
              <w:autoSpaceDE w:val="0"/>
              <w:autoSpaceDN w:val="0"/>
              <w:adjustRightInd w:val="0"/>
              <w:ind w:right="-1"/>
            </w:pPr>
            <w:r w:rsidRPr="00756567">
              <w:t>210</w:t>
            </w:r>
          </w:p>
          <w:p w:rsidR="00122A50" w:rsidRPr="00756567" w:rsidRDefault="00122A50" w:rsidP="00122A50">
            <w:pPr>
              <w:widowControl w:val="0"/>
              <w:autoSpaceDE w:val="0"/>
              <w:autoSpaceDN w:val="0"/>
              <w:adjustRightInd w:val="0"/>
              <w:ind w:right="-1"/>
            </w:pPr>
            <w:r w:rsidRPr="00756567">
              <w:t>211</w:t>
            </w:r>
          </w:p>
          <w:p w:rsidR="00122A50" w:rsidRPr="00756567" w:rsidRDefault="00122A50" w:rsidP="00122A50">
            <w:pPr>
              <w:widowControl w:val="0"/>
              <w:autoSpaceDE w:val="0"/>
              <w:autoSpaceDN w:val="0"/>
              <w:adjustRightInd w:val="0"/>
              <w:ind w:right="-1"/>
            </w:pPr>
            <w:r w:rsidRPr="00756567">
              <w:t>212</w:t>
            </w:r>
          </w:p>
          <w:p w:rsidR="00122A50" w:rsidRPr="00756567" w:rsidRDefault="00122A50" w:rsidP="00122A50">
            <w:pPr>
              <w:widowControl w:val="0"/>
              <w:autoSpaceDE w:val="0"/>
              <w:autoSpaceDN w:val="0"/>
              <w:adjustRightInd w:val="0"/>
              <w:ind w:right="-1"/>
            </w:pPr>
            <w:r w:rsidRPr="00756567">
              <w:t>213</w:t>
            </w:r>
          </w:p>
          <w:p w:rsidR="00122A50" w:rsidRPr="00756567" w:rsidRDefault="00122A50" w:rsidP="00122A50">
            <w:pPr>
              <w:widowControl w:val="0"/>
              <w:autoSpaceDE w:val="0"/>
              <w:autoSpaceDN w:val="0"/>
              <w:adjustRightInd w:val="0"/>
              <w:ind w:right="-1"/>
            </w:pPr>
            <w:r w:rsidRPr="00756567">
              <w:t>214</w:t>
            </w:r>
          </w:p>
          <w:p w:rsidR="00122A50" w:rsidRPr="00756567" w:rsidRDefault="00122A50" w:rsidP="00122A50">
            <w:pPr>
              <w:widowControl w:val="0"/>
              <w:autoSpaceDE w:val="0"/>
              <w:autoSpaceDN w:val="0"/>
              <w:adjustRightInd w:val="0"/>
              <w:ind w:right="-1"/>
            </w:pPr>
            <w:r w:rsidRPr="00756567">
              <w:t>215</w:t>
            </w:r>
          </w:p>
          <w:p w:rsidR="00122A50" w:rsidRPr="00756567" w:rsidRDefault="00122A50" w:rsidP="00122A50">
            <w:pPr>
              <w:widowControl w:val="0"/>
              <w:autoSpaceDE w:val="0"/>
              <w:autoSpaceDN w:val="0"/>
              <w:adjustRightInd w:val="0"/>
              <w:ind w:right="-1"/>
            </w:pPr>
            <w:r w:rsidRPr="00756567">
              <w:t>216</w:t>
            </w:r>
          </w:p>
          <w:p w:rsidR="00122A50" w:rsidRPr="00756567" w:rsidRDefault="00122A50" w:rsidP="00122A50">
            <w:pPr>
              <w:widowControl w:val="0"/>
              <w:autoSpaceDE w:val="0"/>
              <w:autoSpaceDN w:val="0"/>
              <w:adjustRightInd w:val="0"/>
              <w:ind w:right="-1"/>
            </w:pPr>
            <w:r w:rsidRPr="00756567">
              <w:t>217</w:t>
            </w:r>
          </w:p>
          <w:p w:rsidR="00122A50" w:rsidRPr="00756567" w:rsidRDefault="00122A50" w:rsidP="00122A50">
            <w:pPr>
              <w:widowControl w:val="0"/>
              <w:autoSpaceDE w:val="0"/>
              <w:autoSpaceDN w:val="0"/>
              <w:adjustRightInd w:val="0"/>
              <w:ind w:right="-1"/>
            </w:pPr>
            <w:r w:rsidRPr="00756567">
              <w:t>218</w:t>
            </w:r>
          </w:p>
          <w:p w:rsidR="00122A50" w:rsidRPr="00756567" w:rsidRDefault="00122A50" w:rsidP="00122A50">
            <w:pPr>
              <w:widowControl w:val="0"/>
              <w:autoSpaceDE w:val="0"/>
              <w:autoSpaceDN w:val="0"/>
              <w:adjustRightInd w:val="0"/>
              <w:ind w:right="-1"/>
            </w:pPr>
            <w:r w:rsidRPr="00756567">
              <w:t>219</w:t>
            </w:r>
          </w:p>
          <w:p w:rsidR="00122A50" w:rsidRPr="00756567" w:rsidRDefault="00122A50" w:rsidP="00122A50">
            <w:pPr>
              <w:widowControl w:val="0"/>
              <w:autoSpaceDE w:val="0"/>
              <w:autoSpaceDN w:val="0"/>
              <w:adjustRightInd w:val="0"/>
              <w:ind w:right="-1"/>
            </w:pPr>
            <w:r w:rsidRPr="00756567">
              <w:t>220</w:t>
            </w:r>
          </w:p>
          <w:p w:rsidR="00122A50" w:rsidRPr="00756567" w:rsidRDefault="00122A50" w:rsidP="00122A50">
            <w:pPr>
              <w:widowControl w:val="0"/>
              <w:autoSpaceDE w:val="0"/>
              <w:autoSpaceDN w:val="0"/>
              <w:adjustRightInd w:val="0"/>
              <w:ind w:right="-1"/>
            </w:pPr>
            <w:r w:rsidRPr="00756567">
              <w:t>221</w:t>
            </w:r>
          </w:p>
          <w:p w:rsidR="00122A50" w:rsidRPr="00756567" w:rsidRDefault="00122A50" w:rsidP="00122A50">
            <w:pPr>
              <w:widowControl w:val="0"/>
              <w:autoSpaceDE w:val="0"/>
              <w:autoSpaceDN w:val="0"/>
              <w:adjustRightInd w:val="0"/>
              <w:ind w:right="-1"/>
            </w:pPr>
            <w:r w:rsidRPr="00756567">
              <w:t>222</w:t>
            </w:r>
          </w:p>
          <w:p w:rsidR="00122A50" w:rsidRPr="00756567" w:rsidRDefault="00122A50" w:rsidP="00122A50">
            <w:pPr>
              <w:widowControl w:val="0"/>
              <w:autoSpaceDE w:val="0"/>
              <w:autoSpaceDN w:val="0"/>
              <w:adjustRightInd w:val="0"/>
              <w:ind w:right="-1"/>
            </w:pPr>
            <w:r w:rsidRPr="00756567">
              <w:t>223</w:t>
            </w:r>
          </w:p>
          <w:p w:rsidR="00122A50" w:rsidRPr="00756567" w:rsidRDefault="00122A50" w:rsidP="00122A50">
            <w:pPr>
              <w:widowControl w:val="0"/>
              <w:autoSpaceDE w:val="0"/>
              <w:autoSpaceDN w:val="0"/>
              <w:adjustRightInd w:val="0"/>
              <w:ind w:right="-1"/>
            </w:pPr>
            <w:r w:rsidRPr="00756567">
              <w:t>224</w:t>
            </w:r>
          </w:p>
          <w:p w:rsidR="00122A50" w:rsidRPr="00756567" w:rsidRDefault="00122A50" w:rsidP="00122A50">
            <w:pPr>
              <w:widowControl w:val="0"/>
              <w:autoSpaceDE w:val="0"/>
              <w:autoSpaceDN w:val="0"/>
              <w:adjustRightInd w:val="0"/>
              <w:ind w:right="-1"/>
            </w:pPr>
            <w:r w:rsidRPr="00756567">
              <w:t>225</w:t>
            </w:r>
          </w:p>
          <w:p w:rsidR="00122A50" w:rsidRPr="00756567" w:rsidRDefault="00122A50" w:rsidP="00122A50">
            <w:pPr>
              <w:widowControl w:val="0"/>
              <w:autoSpaceDE w:val="0"/>
              <w:autoSpaceDN w:val="0"/>
              <w:adjustRightInd w:val="0"/>
              <w:ind w:right="-1"/>
            </w:pPr>
            <w:r w:rsidRPr="00756567">
              <w:t>226</w:t>
            </w:r>
          </w:p>
          <w:p w:rsidR="00122A50" w:rsidRPr="00756567" w:rsidRDefault="00122A50" w:rsidP="00122A50">
            <w:pPr>
              <w:widowControl w:val="0"/>
              <w:autoSpaceDE w:val="0"/>
              <w:autoSpaceDN w:val="0"/>
              <w:adjustRightInd w:val="0"/>
              <w:ind w:right="-1"/>
            </w:pPr>
            <w:r w:rsidRPr="00756567">
              <w:t>227</w:t>
            </w:r>
          </w:p>
          <w:p w:rsidR="00122A50" w:rsidRPr="00756567" w:rsidRDefault="00122A50" w:rsidP="00122A50">
            <w:pPr>
              <w:widowControl w:val="0"/>
              <w:autoSpaceDE w:val="0"/>
              <w:autoSpaceDN w:val="0"/>
              <w:adjustRightInd w:val="0"/>
              <w:ind w:right="-1"/>
            </w:pPr>
            <w:r w:rsidRPr="00756567">
              <w:t>228</w:t>
            </w:r>
          </w:p>
          <w:p w:rsidR="00122A50" w:rsidRPr="00756567" w:rsidRDefault="00122A50" w:rsidP="00122A50">
            <w:pPr>
              <w:widowControl w:val="0"/>
              <w:autoSpaceDE w:val="0"/>
              <w:autoSpaceDN w:val="0"/>
              <w:adjustRightInd w:val="0"/>
              <w:ind w:right="-1"/>
            </w:pPr>
            <w:r w:rsidRPr="00756567">
              <w:t>229</w:t>
            </w:r>
          </w:p>
        </w:tc>
        <w:tc>
          <w:tcPr>
            <w:tcW w:w="1020" w:type="dxa"/>
            <w:vMerge w:val="restart"/>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0:19</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Alina und Nils, Laurenz und Franka haben die Vermutung, dass man auch auf eine andere Art und Weise herausfinden kann, ob Pasch oder Straße gleich wahrscheinlich sind, oder nicht. Und sie meinen, dass das mit Mathematik zu tun hat. Deswegen </w:t>
            </w:r>
            <w:r w:rsidRPr="00756567">
              <w:rPr>
                <w:w w:val="105"/>
              </w:rPr>
              <w:lastRenderedPageBreak/>
              <w:t>fragen sie ihren Mathelehrer, Frank Hartlieb. Der sagt.</w:t>
            </w:r>
          </w:p>
        </w:tc>
      </w:tr>
      <w:tr w:rsidR="00122A50" w:rsidRPr="00756567" w:rsidTr="00122A50">
        <w:trPr>
          <w:trHeight w:val="106"/>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 Hartlieb</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Also ihr habt genau die richtigen Ideen, wir müssen uns angucken, wie viele Möglichkeiten gibt es für den Pasch und für die Straße.</w:t>
            </w:r>
          </w:p>
        </w:tc>
      </w:tr>
      <w:tr w:rsidR="00122A50" w:rsidRPr="00756567" w:rsidTr="00122A50">
        <w:trPr>
          <w:trHeight w:val="106"/>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Musik)</w:t>
            </w:r>
          </w:p>
        </w:tc>
      </w:tr>
      <w:tr w:rsidR="00122A50" w:rsidRPr="00756567" w:rsidTr="00122A50">
        <w:trPr>
          <w:trHeight w:val="106"/>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Musik im Hintergrund)</w:t>
            </w:r>
          </w:p>
          <w:p w:rsidR="00122A50" w:rsidRPr="00756567" w:rsidRDefault="00122A50" w:rsidP="00122A50">
            <w:pPr>
              <w:pStyle w:val="Textkrper"/>
              <w:spacing w:before="2"/>
              <w:rPr>
                <w:rFonts w:cs="Times New Roman"/>
                <w:w w:val="105"/>
                <w:szCs w:val="24"/>
              </w:rPr>
            </w:pPr>
            <w:r w:rsidRPr="00756567">
              <w:rPr>
                <w:rFonts w:cs="Times New Roman"/>
                <w:w w:val="105"/>
                <w:szCs w:val="24"/>
              </w:rPr>
              <w:t>Frank Hartlieb, der Mathelehrer, hat ein Blatt mit einer Tabelle gemalt. Vier Spalten nebeneinander, ganz viele Zeilen untereinander. Über der ganz linken Spalte steht: „Blauer Würfel“. Über der Spalte daneben steht: „Weißer Würfel“.</w:t>
            </w:r>
          </w:p>
          <w:p w:rsidR="00122A50" w:rsidRPr="00756567" w:rsidRDefault="00122A50" w:rsidP="00122A50">
            <w:pPr>
              <w:pStyle w:val="Textkrper"/>
              <w:spacing w:before="2"/>
              <w:rPr>
                <w:rFonts w:cs="Times New Roman"/>
                <w:w w:val="105"/>
                <w:szCs w:val="24"/>
              </w:rPr>
            </w:pPr>
            <w:r w:rsidRPr="00756567">
              <w:rPr>
                <w:rFonts w:cs="Times New Roman"/>
                <w:w w:val="105"/>
                <w:szCs w:val="24"/>
              </w:rPr>
              <w:t>Hier tragen Alina und Franka jetzt alle möglichen Kombinationen ein, die man bei einem Wurf würfeln kann. Der Reihe nach. Damit man keine Kombination vergisst.</w:t>
            </w:r>
          </w:p>
          <w:p w:rsidR="00122A50" w:rsidRPr="00756567" w:rsidRDefault="00122A50" w:rsidP="00122A50">
            <w:pPr>
              <w:pStyle w:val="Textkrper"/>
              <w:spacing w:before="2"/>
              <w:rPr>
                <w:rFonts w:cs="Times New Roman"/>
                <w:w w:val="105"/>
                <w:szCs w:val="24"/>
              </w:rPr>
            </w:pPr>
            <w:r w:rsidRPr="00756567">
              <w:rPr>
                <w:rFonts w:cs="Times New Roman"/>
                <w:w w:val="105"/>
                <w:szCs w:val="24"/>
              </w:rPr>
              <w:t>Zum Beispiel: Der blaue Würfel zeigt eine Eins, und auch der weiße Würfel zeigt eine Eins. Darunter: Der blaue Würfel wieder eins, der weiße Würfel zeigt eine Zwei.</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Dann blau: eins, weiß: drei. Wenn der weiße Würfel bei der Sechs angekommen ist, geht es beim blauen Würfel mit der Zwei weiter. In der siebten Zeile steht also beim blauen Würfel eine Zwei und beim weißen eine Eins. Dann folgt zwei, zwei; zwei, drei; zwei, vier und so weiter. Bis man schließlich bei sechs, sechs unten angekommen is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w:t>
            </w:r>
          </w:p>
          <w:p w:rsidR="00122A50" w:rsidRPr="00756567" w:rsidRDefault="00122A50" w:rsidP="00122A50">
            <w:pPr>
              <w:widowControl w:val="0"/>
              <w:autoSpaceDE w:val="0"/>
              <w:autoSpaceDN w:val="0"/>
              <w:adjustRightInd w:val="0"/>
              <w:ind w:right="-1"/>
            </w:pPr>
            <w:r w:rsidRPr="00756567">
              <w:t>231</w:t>
            </w:r>
          </w:p>
          <w:p w:rsidR="00122A50" w:rsidRPr="00756567" w:rsidRDefault="00122A50" w:rsidP="00122A50">
            <w:pPr>
              <w:widowControl w:val="0"/>
              <w:autoSpaceDE w:val="0"/>
              <w:autoSpaceDN w:val="0"/>
              <w:adjustRightInd w:val="0"/>
              <w:ind w:right="-1"/>
            </w:pPr>
            <w:r w:rsidRPr="00756567">
              <w:t>23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widowControl w:val="0"/>
              <w:autoSpaceDE w:val="0"/>
              <w:autoSpaceDN w:val="0"/>
              <w:adjustRightInd w:val="0"/>
              <w:rPr>
                <w:color w:val="000000"/>
              </w:rPr>
            </w:pPr>
            <w:r w:rsidRPr="00756567">
              <w:rPr>
                <w:i/>
                <w:color w:val="000000"/>
              </w:rPr>
              <w:t xml:space="preserve">(Amelie zieht Linien auf der Rückseite ihres Arbeitsblattes und schreibt etwas) </w:t>
            </w:r>
            <w:r w:rsidRPr="00756567">
              <w:rPr>
                <w:color w:val="000000"/>
              </w:rPr>
              <w:t xml:space="preserve">oke\ was habt ihr euch vom Radiobeitrag behalten/ . . </w:t>
            </w:r>
            <w:r w:rsidRPr="00756567">
              <w:rPr>
                <w:i/>
                <w:color w:val="000000"/>
              </w:rPr>
              <w:t xml:space="preserve">(Nora meldet sich) </w:t>
            </w:r>
            <w:r w:rsidRPr="00756567">
              <w:rPr>
                <w:color w:val="000000"/>
              </w:rPr>
              <w:t>Nor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3</w:t>
            </w:r>
          </w:p>
          <w:p w:rsidR="00122A50" w:rsidRPr="00756567" w:rsidRDefault="00122A50" w:rsidP="00122A50">
            <w:pPr>
              <w:widowControl w:val="0"/>
              <w:autoSpaceDE w:val="0"/>
              <w:autoSpaceDN w:val="0"/>
              <w:adjustRightInd w:val="0"/>
              <w:ind w:right="-1"/>
            </w:pPr>
            <w:r w:rsidRPr="00756567">
              <w:t>234</w:t>
            </w:r>
          </w:p>
          <w:p w:rsidR="00122A50" w:rsidRPr="00756567" w:rsidRDefault="00122A50" w:rsidP="00122A50">
            <w:pPr>
              <w:widowControl w:val="0"/>
              <w:autoSpaceDE w:val="0"/>
              <w:autoSpaceDN w:val="0"/>
              <w:adjustRightInd w:val="0"/>
              <w:ind w:right="-1"/>
            </w:pPr>
            <w:r w:rsidRPr="00756567">
              <w:t>235</w:t>
            </w:r>
          </w:p>
          <w:p w:rsidR="00122A50" w:rsidRPr="00756567" w:rsidRDefault="00122A50" w:rsidP="00122A50">
            <w:pPr>
              <w:widowControl w:val="0"/>
              <w:autoSpaceDE w:val="0"/>
              <w:autoSpaceDN w:val="0"/>
              <w:adjustRightInd w:val="0"/>
              <w:ind w:right="-1"/>
            </w:pPr>
            <w:r w:rsidRPr="00756567">
              <w:t>236</w:t>
            </w:r>
          </w:p>
          <w:p w:rsidR="00122A50" w:rsidRPr="00756567" w:rsidRDefault="00122A50" w:rsidP="00122A50">
            <w:pPr>
              <w:widowControl w:val="0"/>
              <w:autoSpaceDE w:val="0"/>
              <w:autoSpaceDN w:val="0"/>
              <w:adjustRightInd w:val="0"/>
              <w:ind w:right="-1"/>
            </w:pPr>
            <w:r w:rsidRPr="00756567">
              <w:t>237</w:t>
            </w:r>
          </w:p>
          <w:p w:rsidR="00122A50" w:rsidRPr="00756567" w:rsidRDefault="00122A50" w:rsidP="00122A50">
            <w:pPr>
              <w:widowControl w:val="0"/>
              <w:autoSpaceDE w:val="0"/>
              <w:autoSpaceDN w:val="0"/>
              <w:adjustRightInd w:val="0"/>
              <w:ind w:right="-1"/>
            </w:pPr>
            <w:r w:rsidRPr="00756567">
              <w:t>238</w:t>
            </w:r>
          </w:p>
          <w:p w:rsidR="00122A50" w:rsidRPr="00756567" w:rsidRDefault="00122A50" w:rsidP="00122A50">
            <w:pPr>
              <w:widowControl w:val="0"/>
              <w:autoSpaceDE w:val="0"/>
              <w:autoSpaceDN w:val="0"/>
              <w:adjustRightInd w:val="0"/>
              <w:ind w:right="-1"/>
            </w:pPr>
            <w:r w:rsidRPr="00756567">
              <w:t>23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die schreiben halt zwei Zei l e n- also so z w e i  Kästchen nebeneinander\ und da in de- die eine Zeile schreiben d i e- . . </w:t>
            </w:r>
            <w:r w:rsidRPr="00756567">
              <w:rPr>
                <w:rFonts w:eastAsiaTheme="minorEastAsia"/>
                <w:i/>
              </w:rPr>
              <w:t xml:space="preserve">(schaut zu Tarik) </w:t>
            </w:r>
            <w:r w:rsidRPr="00756567">
              <w:rPr>
                <w:rFonts w:eastAsiaTheme="minorEastAsia"/>
                <w:b/>
              </w:rPr>
              <w:t xml:space="preserve">blauer </w:t>
            </w:r>
            <w:r w:rsidRPr="00756567">
              <w:rPr>
                <w:rFonts w:eastAsiaTheme="minorEastAsia"/>
              </w:rPr>
              <w:t xml:space="preserve">Würfel </w:t>
            </w:r>
            <w:r w:rsidRPr="00756567">
              <w:rPr>
                <w:rFonts w:eastAsiaTheme="minorEastAsia"/>
                <w:i/>
                <w:iCs/>
              </w:rPr>
              <w:t>(unv.)</w:t>
            </w:r>
            <w:r w:rsidRPr="00756567">
              <w:rPr>
                <w:rFonts w:eastAsiaTheme="minorEastAsia"/>
              </w:rPr>
              <w:t xml:space="preserve"> und in die andere </w:t>
            </w:r>
            <w:r w:rsidRPr="00756567">
              <w:rPr>
                <w:rFonts w:eastAsiaTheme="minorEastAsia"/>
                <w:b/>
              </w:rPr>
              <w:t xml:space="preserve">weißer </w:t>
            </w:r>
            <w:r w:rsidRPr="00756567">
              <w:rPr>
                <w:rFonts w:eastAsiaTheme="minorEastAsia"/>
              </w:rPr>
              <w:t xml:space="preserve">W ü r f e l- und dann . schreiben die beim blauen Würfel ne </w:t>
            </w:r>
            <w:r w:rsidRPr="00756567">
              <w:rPr>
                <w:rFonts w:eastAsiaTheme="minorEastAsia"/>
                <w:b/>
              </w:rPr>
              <w:t>Eins</w:t>
            </w:r>
            <w:r w:rsidRPr="00756567">
              <w:rPr>
                <w:rFonts w:eastAsiaTheme="minorEastAsia"/>
              </w:rPr>
              <w:t xml:space="preserve"> und beim weißen Würfel ne </w:t>
            </w:r>
            <w:r w:rsidRPr="00756567">
              <w:rPr>
                <w:rFonts w:eastAsiaTheme="minorEastAsia"/>
                <w:b/>
              </w:rPr>
              <w:t>Eins</w:t>
            </w:r>
            <w:r w:rsidRPr="00756567">
              <w:rPr>
                <w:rFonts w:eastAsiaTheme="minorEastAsia"/>
              </w:rPr>
              <w:t xml:space="preserve">- und dann geht das immer so weiter\ . und dann- </w:t>
            </w:r>
            <w:r w:rsidRPr="00756567">
              <w:rPr>
                <w:rFonts w:eastAsiaTheme="minorEastAsia"/>
                <w:i/>
              </w:rPr>
              <w:t>(leise)</w:t>
            </w:r>
            <w:r w:rsidRPr="00756567">
              <w:rPr>
                <w:rFonts w:eastAsiaTheme="minorEastAsia"/>
              </w:rPr>
              <w:t xml:space="preserve"> wechseln die halt\ </w:t>
            </w:r>
            <w:r w:rsidRPr="00756567">
              <w:rPr>
                <w:rFonts w:eastAsiaTheme="minorEastAsia"/>
                <w:i/>
                <w:iCs/>
              </w:rPr>
              <w:t>(unv.)</w:t>
            </w:r>
            <w:r w:rsidRPr="00756567">
              <w:rPr>
                <w:rFonts w:eastAsiaTheme="minorEastAsia"/>
              </w:rPr>
              <w:t xml:space="preserve">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0</w:t>
            </w:r>
          </w:p>
          <w:p w:rsidR="00122A50" w:rsidRPr="00756567" w:rsidRDefault="00122A50" w:rsidP="00122A50">
            <w:pPr>
              <w:widowControl w:val="0"/>
              <w:autoSpaceDE w:val="0"/>
              <w:autoSpaceDN w:val="0"/>
              <w:adjustRightInd w:val="0"/>
              <w:ind w:right="-1"/>
            </w:pPr>
            <w:r w:rsidRPr="00756567">
              <w:t>241</w:t>
            </w:r>
          </w:p>
          <w:p w:rsidR="00122A50" w:rsidRPr="00756567" w:rsidRDefault="00122A50" w:rsidP="00122A50">
            <w:pPr>
              <w:widowControl w:val="0"/>
              <w:autoSpaceDE w:val="0"/>
              <w:autoSpaceDN w:val="0"/>
              <w:adjustRightInd w:val="0"/>
              <w:ind w:right="-1"/>
            </w:pPr>
            <w:r w:rsidRPr="00756567">
              <w:t>24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3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und was wollen die damit machen/ oder </w:t>
            </w:r>
            <w:r w:rsidRPr="00756567">
              <w:rPr>
                <w:rFonts w:eastAsiaTheme="minorEastAsia"/>
                <w:b/>
              </w:rPr>
              <w:t>wieso</w:t>
            </w:r>
            <w:r w:rsidRPr="00756567">
              <w:rPr>
                <w:rFonts w:eastAsiaTheme="minorEastAsia"/>
              </w:rPr>
              <w:t xml:space="preserve"> machen die das/ . . </w:t>
            </w:r>
            <w:r w:rsidRPr="00756567">
              <w:rPr>
                <w:rFonts w:eastAsiaTheme="minorEastAsia"/>
                <w:i/>
              </w:rPr>
              <w:t xml:space="preserve">(Nora, Jannik und Swetia melden sich) </w:t>
            </w:r>
            <w:r w:rsidRPr="00756567">
              <w:rPr>
                <w:rFonts w:eastAsiaTheme="minorEastAsia"/>
              </w:rPr>
              <w:t>Sweti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43</w:t>
            </w:r>
          </w:p>
          <w:p w:rsidR="00122A50" w:rsidRPr="00756567" w:rsidRDefault="00122A50" w:rsidP="00122A50">
            <w:pPr>
              <w:widowControl w:val="0"/>
              <w:autoSpaceDE w:val="0"/>
              <w:autoSpaceDN w:val="0"/>
              <w:adjustRightInd w:val="0"/>
              <w:ind w:right="-1"/>
            </w:pPr>
            <w:r w:rsidRPr="00756567">
              <w:t>244</w:t>
            </w:r>
          </w:p>
          <w:p w:rsidR="00122A50" w:rsidRPr="00756567" w:rsidRDefault="00122A50" w:rsidP="00122A50">
            <w:pPr>
              <w:widowControl w:val="0"/>
              <w:autoSpaceDE w:val="0"/>
              <w:autoSpaceDN w:val="0"/>
              <w:adjustRightInd w:val="0"/>
              <w:ind w:right="-1"/>
            </w:pPr>
            <w:r w:rsidRPr="00756567">
              <w:t>24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s sie be- wa- besser verstehen warum die Pasch eh- wa- weil die Stra- eh- eh- wieso die Straße mehr Punkte bekommt als als die Pas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6</w:t>
            </w:r>
          </w:p>
          <w:p w:rsidR="00122A50" w:rsidRPr="00756567" w:rsidRDefault="00122A50" w:rsidP="00122A50">
            <w:pPr>
              <w:widowControl w:val="0"/>
              <w:autoSpaceDE w:val="0"/>
              <w:autoSpaceDN w:val="0"/>
              <w:adjustRightInd w:val="0"/>
              <w:ind w:right="-1"/>
            </w:pPr>
            <w:r w:rsidRPr="00756567">
              <w:t>24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5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 . </w:t>
            </w:r>
            <w:r w:rsidRPr="00756567">
              <w:rPr>
                <w:rFonts w:eastAsiaTheme="minorEastAsia"/>
                <w:i/>
              </w:rPr>
              <w:t xml:space="preserve">(holt die Arbeitsblätter) </w:t>
            </w:r>
            <w:r w:rsidRPr="00756567">
              <w:rPr>
                <w:rFonts w:eastAsiaTheme="minorEastAsia"/>
              </w:rPr>
              <w:t xml:space="preserve">das sollt ihr jetzt </w:t>
            </w:r>
            <w:r w:rsidRPr="00756567">
              <w:rPr>
                <w:rFonts w:eastAsiaTheme="minorEastAsia"/>
                <w:b/>
              </w:rPr>
              <w:t>auch</w:t>
            </w:r>
            <w:r w:rsidRPr="00756567">
              <w:rPr>
                <w:rFonts w:eastAsiaTheme="minorEastAsia"/>
              </w:rPr>
              <w:t xml:space="preserve"> machen\ und zwar hab ich euch wie der Mathelehrer im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8</w:t>
            </w:r>
          </w:p>
          <w:p w:rsidR="00122A50" w:rsidRPr="00756567" w:rsidRDefault="00122A50" w:rsidP="00122A50">
            <w:pPr>
              <w:widowControl w:val="0"/>
              <w:autoSpaceDE w:val="0"/>
              <w:autoSpaceDN w:val="0"/>
              <w:adjustRightInd w:val="0"/>
              <w:ind w:right="-1"/>
            </w:pPr>
            <w:r w:rsidRPr="00756567">
              <w:t>24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Radiobeitrag auch so eine Tabelle mitgebracht </w:t>
            </w:r>
            <w:r w:rsidRPr="00756567">
              <w:rPr>
                <w:rFonts w:eastAsiaTheme="minorEastAsia"/>
                <w:i/>
                <w:iCs/>
              </w:rPr>
              <w:t>(unv.)</w:t>
            </w:r>
            <w:r w:rsidRPr="00756567">
              <w:rPr>
                <w:rFonts w:eastAsiaTheme="minorEastAsia"/>
              </w:rPr>
              <w:t xml:space="preserve"> wo ihr das eintragen könnt\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3:1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widowControl w:val="0"/>
              <w:autoSpaceDE w:val="0"/>
              <w:autoSpaceDN w:val="0"/>
              <w:adjustRightInd w:val="0"/>
              <w:rPr>
                <w:color w:val="000000"/>
              </w:rPr>
            </w:pPr>
            <w:r w:rsidRPr="00756567">
              <w:rPr>
                <w:i/>
                <w:color w:val="000000"/>
              </w:rPr>
              <w:t xml:space="preserve">(leise) </w:t>
            </w:r>
            <w:r w:rsidRPr="00756567">
              <w:rPr>
                <w:color w:val="000000"/>
              </w:rPr>
              <w:t xml:space="preserve">boah ist die </w:t>
            </w:r>
            <w:r w:rsidRPr="00756567">
              <w:rPr>
                <w:b/>
                <w:color w:val="000000"/>
              </w:rPr>
              <w:t>groß</w:t>
            </w:r>
            <w:r w:rsidRPr="00756567">
              <w:rPr>
                <w:color w:val="000000"/>
              </w:rPr>
              <w:t xml:space="preserve">\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1</w:t>
            </w:r>
          </w:p>
          <w:p w:rsidR="00122A50" w:rsidRPr="00756567" w:rsidRDefault="00122A50" w:rsidP="00122A50">
            <w:pPr>
              <w:widowControl w:val="0"/>
              <w:autoSpaceDE w:val="0"/>
              <w:autoSpaceDN w:val="0"/>
              <w:adjustRightInd w:val="0"/>
              <w:ind w:right="-1"/>
            </w:pPr>
            <w:r w:rsidRPr="00756567">
              <w:t>252</w:t>
            </w:r>
          </w:p>
          <w:p w:rsidR="00122A50" w:rsidRPr="00756567" w:rsidRDefault="00122A50" w:rsidP="00122A50">
            <w:pPr>
              <w:widowControl w:val="0"/>
              <w:autoSpaceDE w:val="0"/>
              <w:autoSpaceDN w:val="0"/>
              <w:adjustRightInd w:val="0"/>
              <w:ind w:right="-1"/>
            </w:pPr>
            <w:r w:rsidRPr="00756567">
              <w:t>253</w:t>
            </w:r>
          </w:p>
          <w:p w:rsidR="00122A50" w:rsidRPr="00756567" w:rsidRDefault="00122A50" w:rsidP="00122A50">
            <w:pPr>
              <w:widowControl w:val="0"/>
              <w:autoSpaceDE w:val="0"/>
              <w:autoSpaceDN w:val="0"/>
              <w:adjustRightInd w:val="0"/>
              <w:ind w:right="-1"/>
            </w:pPr>
            <w:r w:rsidRPr="00756567">
              <w:t>254</w:t>
            </w:r>
          </w:p>
          <w:p w:rsidR="00122A50" w:rsidRPr="00756567" w:rsidRDefault="00122A50" w:rsidP="00122A50">
            <w:pPr>
              <w:widowControl w:val="0"/>
              <w:autoSpaceDE w:val="0"/>
              <w:autoSpaceDN w:val="0"/>
              <w:adjustRightInd w:val="0"/>
              <w:ind w:right="-1"/>
            </w:pPr>
            <w:r w:rsidRPr="00756567">
              <w:t>255</w:t>
            </w:r>
          </w:p>
          <w:p w:rsidR="00122A50" w:rsidRPr="00756567" w:rsidRDefault="00122A50" w:rsidP="00122A50">
            <w:pPr>
              <w:widowControl w:val="0"/>
              <w:autoSpaceDE w:val="0"/>
              <w:autoSpaceDN w:val="0"/>
              <w:adjustRightInd w:val="0"/>
              <w:ind w:right="-1"/>
            </w:pPr>
            <w:r w:rsidRPr="00756567">
              <w:t>256</w:t>
            </w:r>
          </w:p>
          <w:p w:rsidR="00122A50" w:rsidRPr="00756567" w:rsidRDefault="00122A50" w:rsidP="00122A50">
            <w:pPr>
              <w:widowControl w:val="0"/>
              <w:autoSpaceDE w:val="0"/>
              <w:autoSpaceDN w:val="0"/>
              <w:adjustRightInd w:val="0"/>
              <w:ind w:right="-1"/>
            </w:pPr>
            <w:r w:rsidRPr="00756567">
              <w:t>257</w:t>
            </w:r>
          </w:p>
          <w:p w:rsidR="00122A50" w:rsidRPr="00756567" w:rsidRDefault="00122A50" w:rsidP="00122A50">
            <w:pPr>
              <w:widowControl w:val="0"/>
              <w:autoSpaceDE w:val="0"/>
              <w:autoSpaceDN w:val="0"/>
              <w:adjustRightInd w:val="0"/>
              <w:ind w:right="-1"/>
            </w:pPr>
            <w:r w:rsidRPr="00756567">
              <w:t>258</w:t>
            </w:r>
          </w:p>
          <w:p w:rsidR="00122A50" w:rsidRPr="00756567" w:rsidRDefault="00122A50" w:rsidP="00122A50">
            <w:pPr>
              <w:widowControl w:val="0"/>
              <w:autoSpaceDE w:val="0"/>
              <w:autoSpaceDN w:val="0"/>
              <w:adjustRightInd w:val="0"/>
              <w:ind w:right="-1"/>
            </w:pPr>
            <w:r w:rsidRPr="00756567">
              <w:t>259</w:t>
            </w:r>
          </w:p>
          <w:p w:rsidR="00122A50" w:rsidRPr="00756567" w:rsidRDefault="00122A50" w:rsidP="00122A50">
            <w:pPr>
              <w:widowControl w:val="0"/>
              <w:autoSpaceDE w:val="0"/>
              <w:autoSpaceDN w:val="0"/>
              <w:adjustRightInd w:val="0"/>
              <w:ind w:right="-1"/>
            </w:pPr>
            <w:r w:rsidRPr="00756567">
              <w:t>260</w:t>
            </w:r>
          </w:p>
          <w:p w:rsidR="00122A50" w:rsidRPr="00756567" w:rsidRDefault="00122A50" w:rsidP="00122A50">
            <w:pPr>
              <w:widowControl w:val="0"/>
              <w:autoSpaceDE w:val="0"/>
              <w:autoSpaceDN w:val="0"/>
              <w:adjustRightInd w:val="0"/>
              <w:ind w:right="-1"/>
            </w:pPr>
            <w:r w:rsidRPr="00756567">
              <w:t>261</w:t>
            </w:r>
          </w:p>
          <w:p w:rsidR="00122A50" w:rsidRPr="00756567" w:rsidRDefault="00122A50" w:rsidP="00122A50">
            <w:pPr>
              <w:widowControl w:val="0"/>
              <w:autoSpaceDE w:val="0"/>
              <w:autoSpaceDN w:val="0"/>
              <w:adjustRightInd w:val="0"/>
              <w:ind w:right="-1"/>
            </w:pPr>
            <w:r w:rsidRPr="00756567">
              <w:t>26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3:1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die ist ganz schön groß\ </w:t>
            </w:r>
            <w:r w:rsidRPr="00756567">
              <w:rPr>
                <w:rFonts w:eastAsiaTheme="minorEastAsia"/>
                <w:i/>
              </w:rPr>
              <w:t>(Nora, Tarik und Swetia lachen)</w:t>
            </w:r>
            <w:r w:rsidRPr="00756567">
              <w:rPr>
                <w:rFonts w:eastAsiaTheme="minorEastAsia"/>
                <w:i/>
                <w:iCs/>
              </w:rPr>
              <w:t xml:space="preserve"> (unv.)</w:t>
            </w:r>
            <w:r w:rsidRPr="00756567">
              <w:rPr>
                <w:rFonts w:eastAsiaTheme="minorEastAsia"/>
                <w:i/>
              </w:rPr>
              <w:t xml:space="preserve"> </w:t>
            </w:r>
            <w:r w:rsidRPr="00756567">
              <w:rPr>
                <w:rFonts w:eastAsiaTheme="minorEastAsia"/>
              </w:rPr>
              <w:t xml:space="preserve">ich war so nett und hab schon mal die ersten paar Zahlen eingetragen\ </w:t>
            </w:r>
            <w:r w:rsidRPr="00756567">
              <w:rPr>
                <w:rFonts w:eastAsiaTheme="minorEastAsia"/>
                <w:i/>
              </w:rPr>
              <w:t>(4 Sek.)</w:t>
            </w:r>
            <w:r w:rsidRPr="00756567">
              <w:rPr>
                <w:rFonts w:eastAsiaTheme="minorEastAsia"/>
              </w:rPr>
              <w:t xml:space="preserve"> den Rest sollt ihr bitte machen\ eh- wir haben ja keine blauen und weißen Würfel- deswegen steht oben drüber Würfel </w:t>
            </w:r>
            <w:r w:rsidRPr="00756567">
              <w:rPr>
                <w:rFonts w:eastAsiaTheme="minorEastAsia"/>
                <w:b/>
              </w:rPr>
              <w:t>Eins</w:t>
            </w:r>
            <w:r w:rsidRPr="00756567">
              <w:rPr>
                <w:rFonts w:eastAsiaTheme="minorEastAsia"/>
              </w:rPr>
              <w:t xml:space="preserve"> und Würfel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Zwei</w:t>
            </w:r>
            <w:r w:rsidRPr="00756567">
              <w:rPr>
                <w:rFonts w:eastAsiaTheme="minorEastAsia"/>
              </w:rPr>
              <w:t xml:space="preserve">\ . aber- ich glaube das . ist kein Problem für euch\ und dann sollt ihr mal bitte . alle Möglichkeiten aufschreiben\ was man würfeln </w:t>
            </w:r>
            <w:r w:rsidRPr="00756567">
              <w:rPr>
                <w:rFonts w:eastAsiaTheme="minorEastAsia"/>
                <w:b/>
              </w:rPr>
              <w:t>kann</w:t>
            </w:r>
            <w:r w:rsidRPr="00756567">
              <w:rPr>
                <w:rFonts w:eastAsiaTheme="minorEastAsia"/>
              </w:rPr>
              <w:t xml:space="preserve">\ natürlich so der Reihenfolge nach damit ihr nichts vergesst\ . also </w:t>
            </w:r>
            <w:r w:rsidRPr="00756567">
              <w:rPr>
                <w:rFonts w:eastAsiaTheme="minorEastAsia"/>
                <w:b/>
              </w:rPr>
              <w:t>genau</w:t>
            </w:r>
            <w:r w:rsidRPr="00756567">
              <w:rPr>
                <w:rFonts w:eastAsiaTheme="minorEastAsia"/>
              </w:rPr>
              <w:t xml:space="preserve"> wie im Radiobeitrag eben erklärt\ . gibts dazu Fragen/ </w:t>
            </w:r>
            <w:r w:rsidRPr="00756567">
              <w:rPr>
                <w:rFonts w:eastAsiaTheme="minorEastAsia"/>
                <w:i/>
              </w:rPr>
              <w:t>(4 Sek.)</w:t>
            </w:r>
            <w:r w:rsidRPr="00756567">
              <w:rPr>
                <w:rFonts w:eastAsiaTheme="minorEastAsia"/>
              </w:rPr>
              <w:t xml:space="preserve"> </w:t>
            </w:r>
            <w:r w:rsidRPr="00756567">
              <w:rPr>
                <w:rFonts w:eastAsiaTheme="minorEastAsia"/>
                <w:i/>
              </w:rPr>
              <w:t>(Swetia, Jannik und Nora schütteln den Kopf)</w:t>
            </w:r>
            <w:r w:rsidRPr="00756567">
              <w:rPr>
                <w:rFonts w:eastAsiaTheme="minorEastAsia"/>
              </w:rPr>
              <w:t xml:space="preserve"> oke\ </w:t>
            </w:r>
            <w:r w:rsidRPr="00756567">
              <w:rPr>
                <w:rFonts w:eastAsiaTheme="minorEastAsia"/>
                <w:i/>
              </w:rPr>
              <w:t>(L verteilt die Arbeitsblätt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3</w:t>
            </w:r>
          </w:p>
          <w:p w:rsidR="00122A50" w:rsidRPr="00756567" w:rsidRDefault="00122A50" w:rsidP="00122A50">
            <w:pPr>
              <w:widowControl w:val="0"/>
              <w:autoSpaceDE w:val="0"/>
              <w:autoSpaceDN w:val="0"/>
              <w:adjustRightInd w:val="0"/>
              <w:ind w:right="-1"/>
            </w:pPr>
            <w:r w:rsidRPr="00756567">
              <w:t>26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5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Arbeitsphase beginnt. Die Schüler:innen bekommen ein Arbeitsblat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3:5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hier schreib </w:t>
            </w:r>
            <w:r w:rsidRPr="00756567">
              <w:rPr>
                <w:rFonts w:eastAsiaTheme="minorEastAsia"/>
                <w:b/>
              </w:rPr>
              <w:t>ich</w:t>
            </w:r>
            <w:r w:rsidRPr="00756567">
              <w:rPr>
                <w:rFonts w:eastAsiaTheme="minorEastAsia"/>
              </w:rPr>
              <w:t>\ Nor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0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hr kriegt beide einen Zette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1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zwei- drei-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68</w:t>
            </w:r>
          </w:p>
          <w:p w:rsidR="00122A50" w:rsidRPr="00756567" w:rsidRDefault="00122A50" w:rsidP="00122A50">
            <w:pPr>
              <w:widowControl w:val="0"/>
              <w:autoSpaceDE w:val="0"/>
              <w:autoSpaceDN w:val="0"/>
              <w:adjustRightInd w:val="0"/>
              <w:ind w:right="-1"/>
            </w:pPr>
            <w:r w:rsidRPr="00756567">
              <w:t>26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4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schreibt auf sein Arbeitsblatt)</w:t>
            </w:r>
            <w:r w:rsidRPr="00756567">
              <w:rPr>
                <w:rFonts w:eastAsiaTheme="minorEastAsia"/>
              </w:rPr>
              <w:t xml:space="preserve"> </w:t>
            </w:r>
            <w:r w:rsidRPr="00756567">
              <w:rPr>
                <w:rFonts w:eastAsiaTheme="minorEastAsia"/>
                <w:i/>
              </w:rPr>
              <w:t xml:space="preserve">(leise) </w:t>
            </w:r>
            <w:r w:rsidRPr="00756567">
              <w:rPr>
                <w:rFonts w:eastAsiaTheme="minorEastAsia"/>
              </w:rPr>
              <w:t xml:space="preserve">eins- zwei- drei- vier- fünf- sechs- sieben-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4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nein doch nicht sieben\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1</w:t>
            </w:r>
          </w:p>
          <w:p w:rsidR="00122A50" w:rsidRPr="00756567" w:rsidRDefault="00122A50" w:rsidP="00122A50">
            <w:pPr>
              <w:widowControl w:val="0"/>
              <w:autoSpaceDE w:val="0"/>
              <w:autoSpaceDN w:val="0"/>
              <w:adjustRightInd w:val="0"/>
              <w:ind w:right="-1"/>
            </w:pPr>
            <w:r w:rsidRPr="00756567">
              <w:t>27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4:4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h\ </w:t>
            </w:r>
            <w:r w:rsidRPr="00756567">
              <w:rPr>
                <w:rFonts w:eastAsiaTheme="minorEastAsia"/>
                <w:i/>
              </w:rPr>
              <w:t>(nimmt die Hände an den Kopf; kramt in seinem Mäppch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1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fertig\ </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4</w:t>
            </w:r>
          </w:p>
          <w:p w:rsidR="00122A50" w:rsidRPr="00756567" w:rsidRDefault="00122A50" w:rsidP="00122A50">
            <w:pPr>
              <w:widowControl w:val="0"/>
              <w:autoSpaceDE w:val="0"/>
              <w:autoSpaceDN w:val="0"/>
              <w:adjustRightInd w:val="0"/>
              <w:ind w:right="-1"/>
            </w:pPr>
            <w:r w:rsidRPr="00756567">
              <w:t>27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1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 xml:space="preserve">(blickt zu Akay) </w:t>
            </w:r>
            <w:r w:rsidRPr="00756567">
              <w:rPr>
                <w:rFonts w:eastAsiaTheme="minorEastAsia"/>
                <w:i/>
                <w:iCs/>
              </w:rPr>
              <w:t>(unv.)</w:t>
            </w:r>
            <w:r w:rsidRPr="00756567">
              <w:rPr>
                <w:rFonts w:eastAsiaTheme="minorEastAsia"/>
              </w:rPr>
              <w:t xml:space="preserve"> </w:t>
            </w:r>
            <w:r w:rsidRPr="00756567">
              <w:rPr>
                <w:rFonts w:eastAsiaTheme="minorEastAsia"/>
                <w:i/>
              </w:rPr>
              <w:t>(zeigt mit dem Finger auf die unterste Zeile von Akays Tabelle)</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2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trägt noch etwas in seine Tabelle ei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5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er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er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7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5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uch fer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5:5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ittlerweile sind doch alle fertig\</w:t>
            </w:r>
            <w:r w:rsidRPr="00756567">
              <w:rPr>
                <w:rFonts w:eastAsiaTheme="minorEastAsia"/>
                <w:i/>
              </w:rPr>
              <w:t xml:space="preserve"> (leise)</w:t>
            </w:r>
            <w:r w:rsidRPr="00756567">
              <w:rPr>
                <w:rFonts w:eastAsiaTheme="minorEastAsia"/>
              </w:rPr>
              <w:t xml:space="preserve"> oder/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0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 Swetia nich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0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0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0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u bist noch nicht fer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0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eine Zahl vergess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6</w:t>
            </w:r>
          </w:p>
          <w:p w:rsidR="00122A50" w:rsidRPr="00756567" w:rsidRDefault="00122A50" w:rsidP="00122A50">
            <w:pPr>
              <w:widowControl w:val="0"/>
              <w:autoSpaceDE w:val="0"/>
              <w:autoSpaceDN w:val="0"/>
              <w:adjustRightInd w:val="0"/>
              <w:ind w:right="-1"/>
            </w:pPr>
            <w:r w:rsidRPr="00756567">
              <w:t>28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1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w:t>
            </w:r>
            <w:r w:rsidRPr="00756567">
              <w:rPr>
                <w:rFonts w:eastAsiaTheme="minorEastAsia"/>
              </w:rPr>
              <w:t xml:space="preserve"> Nora\ </w:t>
            </w:r>
            <w:r w:rsidRPr="00756567">
              <w:rPr>
                <w:rFonts w:eastAsiaTheme="minorEastAsia"/>
                <w:i/>
                <w:iCs/>
              </w:rPr>
              <w:t>(unv.)</w:t>
            </w:r>
            <w:r w:rsidRPr="00756567">
              <w:rPr>
                <w:rFonts w:eastAsiaTheme="minorEastAsia"/>
              </w:rPr>
              <w:t xml:space="preserve"> ich hab das hier drüben angefangen\ also hi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1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mit der Zwei angefang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8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1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auch\</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0</w:t>
            </w:r>
          </w:p>
          <w:p w:rsidR="00122A50" w:rsidRPr="00756567" w:rsidRDefault="00122A50" w:rsidP="00122A50">
            <w:pPr>
              <w:widowControl w:val="0"/>
              <w:autoSpaceDE w:val="0"/>
              <w:autoSpaceDN w:val="0"/>
              <w:adjustRightInd w:val="0"/>
              <w:ind w:right="-1"/>
            </w:pPr>
            <w:r w:rsidRPr="00756567">
              <w:t>29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1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bei mir eins hingeschrieben\ teils\ von hier bis zwei\</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9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2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ää/</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3</w:t>
            </w:r>
          </w:p>
          <w:p w:rsidR="00122A50" w:rsidRPr="00756567" w:rsidRDefault="00122A50" w:rsidP="00122A50">
            <w:pPr>
              <w:widowControl w:val="0"/>
              <w:autoSpaceDE w:val="0"/>
              <w:autoSpaceDN w:val="0"/>
              <w:adjustRightInd w:val="0"/>
              <w:ind w:right="-1"/>
            </w:pPr>
            <w:r w:rsidRPr="00756567">
              <w:t>294</w:t>
            </w:r>
          </w:p>
          <w:p w:rsidR="00122A50" w:rsidRPr="00756567" w:rsidRDefault="00122A50" w:rsidP="00122A50">
            <w:pPr>
              <w:widowControl w:val="0"/>
              <w:autoSpaceDE w:val="0"/>
              <w:autoSpaceDN w:val="0"/>
              <w:adjustRightInd w:val="0"/>
              <w:ind w:right="-1"/>
            </w:pPr>
            <w:r w:rsidRPr="00756567">
              <w:t>29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2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hab erstmal hier\ </w:t>
            </w:r>
            <w:r w:rsidRPr="00756567">
              <w:rPr>
                <w:rFonts w:eastAsiaTheme="minorEastAsia"/>
                <w:i/>
              </w:rPr>
              <w:t>(fährt mit dem Zeigefinger auf ihrem Arbeitsblatt entlang)</w:t>
            </w:r>
            <w:r w:rsidRPr="00756567">
              <w:rPr>
                <w:rFonts w:eastAsiaTheme="minorEastAsia"/>
              </w:rPr>
              <w:t xml:space="preserve"> zwei- zwei- zwei- drei- drei- drei- vier- vier- vier- fünf-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2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hab zuerst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3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ist schwer\</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8</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3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 die meisten von euch sind schon fer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9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3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musste alles nochmal wegmachen\ </w:t>
            </w:r>
            <w:r w:rsidRPr="00756567">
              <w:rPr>
                <w:rFonts w:eastAsiaTheme="minorEastAsia"/>
                <w:i/>
              </w:rPr>
              <w:t>(leise)</w:t>
            </w:r>
            <w:r w:rsidRPr="00756567">
              <w:rPr>
                <w:rFonts w:eastAsiaTheme="minorEastAsia"/>
              </w:rPr>
              <w:t xml:space="preserve"> fast\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arum/</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3</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r hat die Vierer vergess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chso\</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03</w:t>
            </w:r>
          </w:p>
          <w:p w:rsidR="00122A50" w:rsidRPr="00756567" w:rsidRDefault="00122A50" w:rsidP="00122A50">
            <w:pPr>
              <w:widowControl w:val="0"/>
              <w:autoSpaceDE w:val="0"/>
              <w:autoSpaceDN w:val="0"/>
              <w:adjustRightInd w:val="0"/>
              <w:ind w:right="-1"/>
            </w:pPr>
            <w:r w:rsidRPr="00756567">
              <w:t>304</w:t>
            </w:r>
          </w:p>
          <w:p w:rsidR="00122A50" w:rsidRPr="00756567" w:rsidRDefault="00122A50" w:rsidP="00122A50">
            <w:pPr>
              <w:widowControl w:val="0"/>
              <w:autoSpaceDE w:val="0"/>
              <w:autoSpaceDN w:val="0"/>
              <w:adjustRightInd w:val="0"/>
              <w:ind w:right="-1"/>
            </w:pPr>
            <w:r w:rsidRPr="00756567">
              <w:t>30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6:4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lass dich eben noch fertig schreiben\ wir schauen uns schon mal </w:t>
            </w:r>
            <w:r w:rsidRPr="00756567">
              <w:rPr>
                <w:rFonts w:eastAsiaTheme="minorEastAsia"/>
                <w:b/>
              </w:rPr>
              <w:t>an</w:t>
            </w:r>
            <w:r w:rsidRPr="00756567">
              <w:rPr>
                <w:rFonts w:eastAsiaTheme="minorEastAsia"/>
              </w:rPr>
              <w:t xml:space="preserve"> was jetzt mit den anderen </w:t>
            </w:r>
            <w:r w:rsidRPr="00756567">
              <w:rPr>
                <w:rFonts w:eastAsiaTheme="minorEastAsia"/>
                <w:b/>
              </w:rPr>
              <w:t>zwei</w:t>
            </w:r>
            <w:r w:rsidRPr="00756567">
              <w:rPr>
                <w:rFonts w:eastAsiaTheme="minorEastAsia"/>
              </w:rPr>
              <w:t xml:space="preserve"> Spalten passieren soll\ </w:t>
            </w:r>
            <w:r w:rsidRPr="00756567">
              <w:rPr>
                <w:rFonts w:eastAsiaTheme="minorEastAsia"/>
                <w:i/>
              </w:rPr>
              <w:t>(6 Sek.)</w:t>
            </w:r>
          </w:p>
        </w:tc>
      </w:tr>
      <w:tr w:rsidR="00122A50" w:rsidRPr="00756567" w:rsidTr="00122A50">
        <w:trPr>
          <w:trHeight w:val="48"/>
        </w:trPr>
        <w:tc>
          <w:tcPr>
            <w:tcW w:w="737" w:type="dxa"/>
            <w:vMerge w:val="restart"/>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06</w:t>
            </w:r>
          </w:p>
          <w:p w:rsidR="00122A50" w:rsidRPr="00756567" w:rsidRDefault="00122A50" w:rsidP="00122A50">
            <w:pPr>
              <w:widowControl w:val="0"/>
              <w:autoSpaceDE w:val="0"/>
              <w:autoSpaceDN w:val="0"/>
              <w:adjustRightInd w:val="0"/>
              <w:ind w:right="-1"/>
            </w:pPr>
            <w:r w:rsidRPr="00756567">
              <w:t>307</w:t>
            </w:r>
          </w:p>
          <w:p w:rsidR="00122A50" w:rsidRPr="00756567" w:rsidRDefault="00122A50" w:rsidP="00122A50">
            <w:pPr>
              <w:widowControl w:val="0"/>
              <w:autoSpaceDE w:val="0"/>
              <w:autoSpaceDN w:val="0"/>
              <w:adjustRightInd w:val="0"/>
              <w:ind w:right="-1"/>
            </w:pPr>
            <w:r w:rsidRPr="00756567">
              <w:t>308</w:t>
            </w:r>
          </w:p>
          <w:p w:rsidR="00122A50" w:rsidRPr="00756567" w:rsidRDefault="00122A50" w:rsidP="00122A50">
            <w:pPr>
              <w:widowControl w:val="0"/>
              <w:autoSpaceDE w:val="0"/>
              <w:autoSpaceDN w:val="0"/>
              <w:adjustRightInd w:val="0"/>
              <w:ind w:right="-1"/>
            </w:pPr>
            <w:r w:rsidRPr="00756567">
              <w:t>309</w:t>
            </w:r>
          </w:p>
          <w:p w:rsidR="00122A50" w:rsidRPr="00756567" w:rsidRDefault="00122A50" w:rsidP="00122A50">
            <w:pPr>
              <w:widowControl w:val="0"/>
              <w:autoSpaceDE w:val="0"/>
              <w:autoSpaceDN w:val="0"/>
              <w:adjustRightInd w:val="0"/>
              <w:ind w:right="-1"/>
            </w:pPr>
            <w:r w:rsidRPr="00756567">
              <w:t>310</w:t>
            </w:r>
          </w:p>
          <w:p w:rsidR="00122A50" w:rsidRPr="00756567" w:rsidRDefault="00122A50" w:rsidP="00122A50">
            <w:pPr>
              <w:widowControl w:val="0"/>
              <w:autoSpaceDE w:val="0"/>
              <w:autoSpaceDN w:val="0"/>
              <w:adjustRightInd w:val="0"/>
              <w:ind w:right="-1"/>
            </w:pPr>
            <w:r w:rsidRPr="00756567">
              <w:t>311</w:t>
            </w:r>
          </w:p>
          <w:p w:rsidR="00122A50" w:rsidRPr="00756567" w:rsidRDefault="00122A50" w:rsidP="00122A50">
            <w:pPr>
              <w:widowControl w:val="0"/>
              <w:autoSpaceDE w:val="0"/>
              <w:autoSpaceDN w:val="0"/>
              <w:adjustRightInd w:val="0"/>
              <w:ind w:right="-1"/>
            </w:pPr>
            <w:r w:rsidRPr="00756567">
              <w:t>312</w:t>
            </w:r>
          </w:p>
          <w:p w:rsidR="00122A50" w:rsidRPr="00756567" w:rsidRDefault="00122A50" w:rsidP="00122A50">
            <w:pPr>
              <w:widowControl w:val="0"/>
              <w:autoSpaceDE w:val="0"/>
              <w:autoSpaceDN w:val="0"/>
              <w:adjustRightInd w:val="0"/>
              <w:ind w:right="-1"/>
            </w:pPr>
            <w:r w:rsidRPr="00756567">
              <w:t>313</w:t>
            </w:r>
          </w:p>
          <w:p w:rsidR="00122A50" w:rsidRPr="00756567" w:rsidRDefault="00122A50" w:rsidP="00122A50">
            <w:pPr>
              <w:widowControl w:val="0"/>
              <w:autoSpaceDE w:val="0"/>
              <w:autoSpaceDN w:val="0"/>
              <w:adjustRightInd w:val="0"/>
              <w:ind w:right="-1"/>
            </w:pPr>
            <w:r w:rsidRPr="00756567">
              <w:t>314</w:t>
            </w:r>
          </w:p>
          <w:p w:rsidR="00122A50" w:rsidRPr="00756567" w:rsidRDefault="00122A50" w:rsidP="00122A50">
            <w:pPr>
              <w:widowControl w:val="0"/>
              <w:autoSpaceDE w:val="0"/>
              <w:autoSpaceDN w:val="0"/>
              <w:adjustRightInd w:val="0"/>
              <w:ind w:right="-1"/>
            </w:pPr>
            <w:r w:rsidRPr="00756567">
              <w:t>315</w:t>
            </w:r>
          </w:p>
          <w:p w:rsidR="00122A50" w:rsidRPr="00756567" w:rsidRDefault="00122A50" w:rsidP="00122A50">
            <w:pPr>
              <w:widowControl w:val="0"/>
              <w:autoSpaceDE w:val="0"/>
              <w:autoSpaceDN w:val="0"/>
              <w:adjustRightInd w:val="0"/>
              <w:ind w:right="-1"/>
            </w:pPr>
            <w:r w:rsidRPr="00756567">
              <w:t>316</w:t>
            </w:r>
          </w:p>
          <w:p w:rsidR="00122A50" w:rsidRPr="00756567" w:rsidRDefault="00122A50" w:rsidP="00122A50">
            <w:pPr>
              <w:widowControl w:val="0"/>
              <w:autoSpaceDE w:val="0"/>
              <w:autoSpaceDN w:val="0"/>
              <w:adjustRightInd w:val="0"/>
              <w:ind w:right="-1"/>
            </w:pPr>
            <w:r w:rsidRPr="00756567">
              <w:t>317</w:t>
            </w:r>
          </w:p>
          <w:p w:rsidR="00122A50" w:rsidRPr="00756567" w:rsidRDefault="00122A50" w:rsidP="00122A50">
            <w:pPr>
              <w:widowControl w:val="0"/>
              <w:autoSpaceDE w:val="0"/>
              <w:autoSpaceDN w:val="0"/>
              <w:adjustRightInd w:val="0"/>
              <w:ind w:right="-1"/>
            </w:pPr>
            <w:r w:rsidRPr="00756567">
              <w:t>318</w:t>
            </w:r>
          </w:p>
          <w:p w:rsidR="00122A50" w:rsidRPr="00756567" w:rsidRDefault="00122A50" w:rsidP="00122A50">
            <w:pPr>
              <w:widowControl w:val="0"/>
              <w:autoSpaceDE w:val="0"/>
              <w:autoSpaceDN w:val="0"/>
              <w:adjustRightInd w:val="0"/>
              <w:ind w:right="-1"/>
            </w:pPr>
            <w:r w:rsidRPr="00756567">
              <w:t>319</w:t>
            </w:r>
          </w:p>
          <w:p w:rsidR="00122A50" w:rsidRPr="00756567" w:rsidRDefault="00122A50" w:rsidP="00122A50">
            <w:pPr>
              <w:widowControl w:val="0"/>
              <w:autoSpaceDE w:val="0"/>
              <w:autoSpaceDN w:val="0"/>
              <w:adjustRightInd w:val="0"/>
              <w:ind w:right="-1"/>
            </w:pPr>
            <w:r w:rsidRPr="00756567">
              <w:t>320</w:t>
            </w:r>
          </w:p>
          <w:p w:rsidR="00122A50" w:rsidRPr="00756567" w:rsidRDefault="00122A50" w:rsidP="00122A50">
            <w:pPr>
              <w:widowControl w:val="0"/>
              <w:autoSpaceDE w:val="0"/>
              <w:autoSpaceDN w:val="0"/>
              <w:adjustRightInd w:val="0"/>
              <w:ind w:right="-1"/>
            </w:pPr>
            <w:r w:rsidRPr="00756567">
              <w:t>321</w:t>
            </w:r>
          </w:p>
          <w:p w:rsidR="00122A50" w:rsidRPr="00756567" w:rsidRDefault="00122A50" w:rsidP="00122A50">
            <w:pPr>
              <w:widowControl w:val="0"/>
              <w:autoSpaceDE w:val="0"/>
              <w:autoSpaceDN w:val="0"/>
              <w:adjustRightInd w:val="0"/>
              <w:ind w:right="-1"/>
            </w:pPr>
            <w:r w:rsidRPr="00756567">
              <w:t>322</w:t>
            </w:r>
          </w:p>
          <w:p w:rsidR="00122A50" w:rsidRPr="00756567" w:rsidRDefault="00122A50" w:rsidP="00122A50">
            <w:pPr>
              <w:widowControl w:val="0"/>
              <w:autoSpaceDE w:val="0"/>
              <w:autoSpaceDN w:val="0"/>
              <w:adjustRightInd w:val="0"/>
              <w:ind w:right="-1"/>
            </w:pPr>
            <w:r w:rsidRPr="00756567">
              <w:t>323</w:t>
            </w:r>
          </w:p>
          <w:p w:rsidR="00122A50" w:rsidRPr="00756567" w:rsidRDefault="00122A50" w:rsidP="00122A50">
            <w:pPr>
              <w:widowControl w:val="0"/>
              <w:autoSpaceDE w:val="0"/>
              <w:autoSpaceDN w:val="0"/>
              <w:adjustRightInd w:val="0"/>
              <w:ind w:right="-1"/>
            </w:pPr>
            <w:r w:rsidRPr="00756567">
              <w:t>324</w:t>
            </w:r>
          </w:p>
          <w:p w:rsidR="00122A50" w:rsidRPr="00756567" w:rsidRDefault="00122A50" w:rsidP="00122A50">
            <w:pPr>
              <w:widowControl w:val="0"/>
              <w:autoSpaceDE w:val="0"/>
              <w:autoSpaceDN w:val="0"/>
              <w:adjustRightInd w:val="0"/>
              <w:ind w:right="-1"/>
            </w:pPr>
            <w:r w:rsidRPr="00756567">
              <w:t>325</w:t>
            </w:r>
          </w:p>
          <w:p w:rsidR="00122A50" w:rsidRPr="00756567" w:rsidRDefault="00122A50" w:rsidP="00122A50">
            <w:pPr>
              <w:widowControl w:val="0"/>
              <w:autoSpaceDE w:val="0"/>
              <w:autoSpaceDN w:val="0"/>
              <w:adjustRightInd w:val="0"/>
              <w:ind w:right="-1"/>
            </w:pPr>
            <w:r w:rsidRPr="00756567">
              <w:t>326</w:t>
            </w:r>
          </w:p>
          <w:p w:rsidR="00122A50" w:rsidRPr="00756567" w:rsidRDefault="00122A50" w:rsidP="00122A50">
            <w:pPr>
              <w:widowControl w:val="0"/>
              <w:autoSpaceDE w:val="0"/>
              <w:autoSpaceDN w:val="0"/>
              <w:adjustRightInd w:val="0"/>
              <w:ind w:right="-1"/>
            </w:pPr>
            <w:r w:rsidRPr="00756567">
              <w:t>327</w:t>
            </w:r>
          </w:p>
          <w:p w:rsidR="00122A50" w:rsidRPr="00756567" w:rsidRDefault="00122A50" w:rsidP="00122A50">
            <w:pPr>
              <w:widowControl w:val="0"/>
              <w:autoSpaceDE w:val="0"/>
              <w:autoSpaceDN w:val="0"/>
              <w:adjustRightInd w:val="0"/>
              <w:ind w:right="-1"/>
            </w:pPr>
            <w:r w:rsidRPr="00756567">
              <w:t>328</w:t>
            </w:r>
          </w:p>
          <w:p w:rsidR="00122A50" w:rsidRPr="00756567" w:rsidRDefault="00122A50" w:rsidP="00122A50">
            <w:pPr>
              <w:widowControl w:val="0"/>
              <w:autoSpaceDE w:val="0"/>
              <w:autoSpaceDN w:val="0"/>
              <w:adjustRightInd w:val="0"/>
              <w:ind w:right="-1"/>
            </w:pPr>
            <w:r w:rsidRPr="00756567">
              <w:t>329</w:t>
            </w:r>
          </w:p>
          <w:p w:rsidR="00122A50" w:rsidRPr="00756567" w:rsidRDefault="00122A50" w:rsidP="00122A50">
            <w:pPr>
              <w:widowControl w:val="0"/>
              <w:autoSpaceDE w:val="0"/>
              <w:autoSpaceDN w:val="0"/>
              <w:adjustRightInd w:val="0"/>
              <w:ind w:right="-1"/>
            </w:pPr>
            <w:r w:rsidRPr="00756567">
              <w:t>330</w:t>
            </w:r>
          </w:p>
          <w:p w:rsidR="00122A50" w:rsidRPr="00756567" w:rsidRDefault="00122A50" w:rsidP="00122A50">
            <w:pPr>
              <w:widowControl w:val="0"/>
              <w:autoSpaceDE w:val="0"/>
              <w:autoSpaceDN w:val="0"/>
              <w:adjustRightInd w:val="0"/>
              <w:ind w:right="-1"/>
            </w:pPr>
            <w:r w:rsidRPr="00756567">
              <w:t>331</w:t>
            </w:r>
          </w:p>
          <w:p w:rsidR="00122A50" w:rsidRPr="00756567" w:rsidRDefault="00122A50" w:rsidP="00122A50">
            <w:pPr>
              <w:widowControl w:val="0"/>
              <w:autoSpaceDE w:val="0"/>
              <w:autoSpaceDN w:val="0"/>
              <w:adjustRightInd w:val="0"/>
              <w:ind w:right="-1"/>
            </w:pPr>
            <w:r w:rsidRPr="00756567">
              <w:t>332</w:t>
            </w:r>
          </w:p>
        </w:tc>
        <w:tc>
          <w:tcPr>
            <w:tcW w:w="1020" w:type="dxa"/>
            <w:vMerge w:val="restart"/>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02</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Kind</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Zählt leise) </w:t>
            </w:r>
            <w:r w:rsidRPr="00756567">
              <w:rPr>
                <w:w w:val="105"/>
              </w:rPr>
              <w:t>eins, zwei, drei, vier, fünf, sechs, sieben, acht, neun, zehn, elf, zwölf, dreizehn, vierzehn, fünfzehn, sechszehn, siebzehn, achtzehn, neunzehn, zwanzig</w:t>
            </w:r>
          </w:p>
        </w:tc>
      </w:tr>
      <w:tr w:rsidR="00122A50" w:rsidRPr="00756567" w:rsidTr="00122A50">
        <w:trPr>
          <w:trHeight w:val="42"/>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Kind zählt dabei leise, unverständlich weiter)</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Wie viele Zeilen sind das am Schluss?</w:t>
            </w:r>
          </w:p>
        </w:tc>
      </w:tr>
      <w:tr w:rsidR="00122A50" w:rsidRPr="00756567" w:rsidTr="00122A50">
        <w:trPr>
          <w:trHeight w:val="42"/>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Nils</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36, oder?</w:t>
            </w:r>
          </w:p>
        </w:tc>
      </w:tr>
      <w:tr w:rsidR="00122A50" w:rsidRPr="00756567" w:rsidTr="00122A50">
        <w:trPr>
          <w:trHeight w:val="42"/>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Ja, weil das ist immer sechs und das sind sechs. Das sind sechs mal sechs sind 36.</w:t>
            </w:r>
          </w:p>
        </w:tc>
      </w:tr>
      <w:tr w:rsidR="00122A50" w:rsidRPr="00756567" w:rsidTr="00122A50">
        <w:trPr>
          <w:trHeight w:val="42"/>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pStyle w:val="Textkrper"/>
              <w:spacing w:before="2"/>
              <w:rPr>
                <w:rFonts w:cs="Times New Roman"/>
                <w:w w:val="105"/>
                <w:szCs w:val="24"/>
              </w:rPr>
            </w:pPr>
            <w:r w:rsidRPr="00756567">
              <w:rPr>
                <w:rFonts w:cs="Times New Roman"/>
                <w:i/>
                <w:w w:val="105"/>
                <w:szCs w:val="24"/>
              </w:rPr>
              <w:t xml:space="preserve">(Klangeffekt) </w:t>
            </w:r>
            <w:r w:rsidRPr="00756567">
              <w:rPr>
                <w:rFonts w:cs="Times New Roman"/>
                <w:w w:val="105"/>
                <w:szCs w:val="24"/>
              </w:rPr>
              <w:t>36 mögliche Ergebnisse hat man also bei einem Wurf.</w:t>
            </w:r>
          </w:p>
          <w:p w:rsidR="00122A50" w:rsidRPr="00756567" w:rsidRDefault="00122A50" w:rsidP="00122A50">
            <w:pPr>
              <w:pStyle w:val="Textkrper"/>
              <w:spacing w:before="2"/>
              <w:rPr>
                <w:rFonts w:cs="Times New Roman"/>
                <w:w w:val="105"/>
                <w:szCs w:val="24"/>
              </w:rPr>
            </w:pPr>
            <w:r w:rsidRPr="00756567">
              <w:rPr>
                <w:rFonts w:cs="Times New Roman"/>
                <w:i/>
                <w:w w:val="105"/>
                <w:szCs w:val="24"/>
              </w:rPr>
              <w:t xml:space="preserve">(Klangeffekt) </w:t>
            </w:r>
            <w:r w:rsidRPr="00756567">
              <w:rPr>
                <w:rFonts w:cs="Times New Roman"/>
                <w:w w:val="105"/>
                <w:szCs w:val="24"/>
              </w:rPr>
              <w:t>Die ersten beiden Spalten sind jetzt ausgefüllt. Daneben gibt aber es noch zwei Spalten: über der einen steht „Pasch“, und über der anderen steht „Straße“. Ganz klar: Wenn das Ergebnis ein Pasch ist, dann machen die Kinder ein Kreuz in der Pasch-Spalte. Wenn das Ergebnis eine Straße ist, machen sie in der anderen Spalte ein Kreuz.</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Wenn es weder Straße, noch Pasch ist – zum Beispiel „fünf“, „drei“ – machen sie gar kein Kreuz.</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3</w:t>
            </w:r>
          </w:p>
          <w:p w:rsidR="00122A50" w:rsidRPr="00756567" w:rsidRDefault="00122A50" w:rsidP="00122A50">
            <w:pPr>
              <w:widowControl w:val="0"/>
              <w:autoSpaceDE w:val="0"/>
              <w:autoSpaceDN w:val="0"/>
              <w:adjustRightInd w:val="0"/>
              <w:ind w:right="-1"/>
            </w:pPr>
            <w:r w:rsidRPr="00756567">
              <w:t>334</w:t>
            </w:r>
          </w:p>
          <w:p w:rsidR="00122A50" w:rsidRPr="00756567" w:rsidRDefault="00122A50" w:rsidP="00122A50">
            <w:pPr>
              <w:widowControl w:val="0"/>
              <w:autoSpaceDE w:val="0"/>
              <w:autoSpaceDN w:val="0"/>
              <w:adjustRightInd w:val="0"/>
              <w:ind w:right="-1"/>
            </w:pPr>
            <w:r w:rsidRPr="00756567">
              <w:t>335</w:t>
            </w:r>
          </w:p>
          <w:p w:rsidR="00122A50" w:rsidRPr="00756567" w:rsidRDefault="00122A50" w:rsidP="00122A50">
            <w:pPr>
              <w:widowControl w:val="0"/>
              <w:autoSpaceDE w:val="0"/>
              <w:autoSpaceDN w:val="0"/>
              <w:adjustRightInd w:val="0"/>
              <w:ind w:right="-1"/>
            </w:pPr>
            <w:r w:rsidRPr="00756567">
              <w:t>33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5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dann erklärt bitte noch einmal jemand von euch was ihr machen sollt\ . </w:t>
            </w:r>
            <w:r w:rsidRPr="00756567">
              <w:rPr>
                <w:rFonts w:eastAsiaTheme="minorEastAsia"/>
                <w:i/>
              </w:rPr>
              <w:t xml:space="preserve">(Akay, Amelie, Nora, Tarik, Jannik und Swetia melden sich) </w:t>
            </w:r>
            <w:r w:rsidRPr="00756567">
              <w:rPr>
                <w:rFonts w:eastAsiaTheme="minorEastAsia"/>
              </w:rPr>
              <w:t>was im Beitrag da grad gesagt wurde\ Akay\</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7</w:t>
            </w:r>
          </w:p>
          <w:p w:rsidR="00122A50" w:rsidRPr="00756567" w:rsidRDefault="00122A50" w:rsidP="00122A50">
            <w:pPr>
              <w:widowControl w:val="0"/>
              <w:autoSpaceDE w:val="0"/>
              <w:autoSpaceDN w:val="0"/>
              <w:adjustRightInd w:val="0"/>
              <w:ind w:right="-1"/>
            </w:pPr>
            <w:r w:rsidRPr="00756567">
              <w:t>338</w:t>
            </w:r>
          </w:p>
          <w:p w:rsidR="00122A50" w:rsidRPr="00756567" w:rsidRDefault="00122A50" w:rsidP="00122A50">
            <w:pPr>
              <w:widowControl w:val="0"/>
              <w:autoSpaceDE w:val="0"/>
              <w:autoSpaceDN w:val="0"/>
              <w:adjustRightInd w:val="0"/>
              <w:ind w:right="-1"/>
            </w:pPr>
            <w:r w:rsidRPr="00756567">
              <w:t>339</w:t>
            </w:r>
          </w:p>
          <w:p w:rsidR="00122A50" w:rsidRPr="00756567" w:rsidRDefault="00122A50" w:rsidP="00122A50">
            <w:pPr>
              <w:widowControl w:val="0"/>
              <w:autoSpaceDE w:val="0"/>
              <w:autoSpaceDN w:val="0"/>
              <w:adjustRightInd w:val="0"/>
              <w:ind w:right="-1"/>
            </w:pPr>
            <w:r w:rsidRPr="00756567">
              <w:t>34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0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immer Würfel Eins und Würfel Zwei die erste ganz oben ist </w:t>
            </w:r>
            <w:r w:rsidRPr="00756567">
              <w:rPr>
                <w:rFonts w:eastAsiaTheme="minorEastAsia"/>
                <w:b/>
              </w:rPr>
              <w:t>Eins</w:t>
            </w:r>
            <w:r w:rsidRPr="00756567">
              <w:rPr>
                <w:rFonts w:eastAsiaTheme="minorEastAsia"/>
              </w:rPr>
              <w:t xml:space="preserve"> und dann </w:t>
            </w:r>
            <w:r w:rsidRPr="00756567">
              <w:rPr>
                <w:rFonts w:eastAsiaTheme="minorEastAsia"/>
                <w:b/>
              </w:rPr>
              <w:t xml:space="preserve">Eins </w:t>
            </w:r>
            <w:r w:rsidRPr="00756567">
              <w:rPr>
                <w:rFonts w:eastAsiaTheme="minorEastAsia"/>
              </w:rPr>
              <w:t>ganz oben steht ja eins und eins- dann ist es zum Beispiel Pasch\ dann muss man hier ein Kreuz mach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1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m\#</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42</w:t>
            </w:r>
          </w:p>
          <w:p w:rsidR="00122A50" w:rsidRPr="00756567" w:rsidRDefault="00122A50" w:rsidP="00122A50">
            <w:pPr>
              <w:widowControl w:val="0"/>
              <w:autoSpaceDE w:val="0"/>
              <w:autoSpaceDN w:val="0"/>
              <w:adjustRightInd w:val="0"/>
              <w:ind w:right="-1"/>
            </w:pPr>
            <w:r w:rsidRPr="00756567">
              <w:t>343</w:t>
            </w:r>
          </w:p>
          <w:p w:rsidR="00122A50" w:rsidRPr="00756567" w:rsidRDefault="00122A50" w:rsidP="00122A50">
            <w:pPr>
              <w:widowControl w:val="0"/>
              <w:autoSpaceDE w:val="0"/>
              <w:autoSpaceDN w:val="0"/>
              <w:adjustRightInd w:val="0"/>
              <w:ind w:right="-1"/>
            </w:pPr>
            <w:r w:rsidRPr="00756567">
              <w:t>344</w:t>
            </w:r>
          </w:p>
          <w:p w:rsidR="00122A50" w:rsidRPr="00756567" w:rsidRDefault="00122A50" w:rsidP="00122A50">
            <w:pPr>
              <w:widowControl w:val="0"/>
              <w:autoSpaceDE w:val="0"/>
              <w:autoSpaceDN w:val="0"/>
              <w:adjustRightInd w:val="0"/>
              <w:ind w:right="-1"/>
            </w:pPr>
            <w:r w:rsidRPr="00756567">
              <w:t>34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1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dann hier weiter sehen wir das ist eins und zwei das ist ne Straße\ dann muss man da ein Kreuz machen\ und wenn hier eins und drei steht dann gar kein Kreuz und einfach überspring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2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2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arf man anfang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2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alles kla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2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2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könnt losleg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1</w:t>
            </w:r>
          </w:p>
          <w:p w:rsidR="00122A50" w:rsidRPr="00756567" w:rsidRDefault="00122A50" w:rsidP="00122A50">
            <w:pPr>
              <w:widowControl w:val="0"/>
              <w:autoSpaceDE w:val="0"/>
              <w:autoSpaceDN w:val="0"/>
              <w:adjustRightInd w:val="0"/>
              <w:ind w:right="-1"/>
            </w:pPr>
            <w:r w:rsidRPr="00756567">
              <w:t>352</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2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Arbeitsphase beginnt. Die Schüler:innen kennzeichnen die Kombinationen Pasch und Straße in ihren Tabellen)</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3</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2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nichts\ nichts\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39</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ora kannst du ein bisschen leiser reden/ das nervt\</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8:56</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schließt ihren Stift; lehnt sich zurück)</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00</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ertig/</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7</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07</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schreibt an die Tafel)</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58</w:t>
            </w:r>
          </w:p>
          <w:p w:rsidR="00122A50" w:rsidRPr="00756567" w:rsidRDefault="00122A50" w:rsidP="00122A50">
            <w:pPr>
              <w:widowControl w:val="0"/>
              <w:autoSpaceDE w:val="0"/>
              <w:autoSpaceDN w:val="0"/>
              <w:adjustRightInd w:val="0"/>
              <w:ind w:right="-1"/>
            </w:pPr>
            <w:r w:rsidRPr="00756567">
              <w:t>35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12</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zeigt auf eine Stelle auf Tariks Arbeitsblatt) (leise) </w:t>
            </w:r>
            <w:r w:rsidRPr="00756567">
              <w:rPr>
                <w:rFonts w:eastAsiaTheme="minorEastAsia"/>
              </w:rPr>
              <w:t xml:space="preserve">das ist kein Pasch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0</w:t>
            </w:r>
          </w:p>
          <w:p w:rsidR="00122A50" w:rsidRPr="00756567" w:rsidRDefault="00122A50" w:rsidP="00122A50">
            <w:pPr>
              <w:widowControl w:val="0"/>
              <w:autoSpaceDE w:val="0"/>
              <w:autoSpaceDN w:val="0"/>
              <w:adjustRightInd w:val="0"/>
              <w:ind w:right="-1"/>
            </w:pPr>
            <w:r w:rsidRPr="00756567">
              <w:t>361</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26</w:t>
            </w:r>
          </w:p>
          <w:p w:rsidR="00122A50" w:rsidRPr="00756567" w:rsidRDefault="00122A50" w:rsidP="00122A50">
            <w:pPr>
              <w:widowControl w:val="0"/>
              <w:autoSpaceDE w:val="0"/>
              <w:autoSpaceDN w:val="0"/>
              <w:adjustRightInd w:val="0"/>
              <w:ind w:right="-1"/>
            </w:pPr>
            <w:r w:rsidRPr="00756567">
              <w:t>19:51</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nur eins und zwei\ </w:t>
            </w:r>
            <w:r w:rsidRPr="00756567">
              <w:rPr>
                <w:rFonts w:eastAsiaTheme="minorEastAsia"/>
                <w:b/>
              </w:rPr>
              <w:t>nein</w:t>
            </w:r>
            <w:r w:rsidRPr="00756567">
              <w:rPr>
                <w:rFonts w:eastAsiaTheme="minorEastAsia"/>
              </w:rPr>
              <w:t xml:space="preserve">\ </w:t>
            </w:r>
            <w:r w:rsidRPr="00756567">
              <w:rPr>
                <w:rFonts w:eastAsiaTheme="minorEastAsia"/>
                <w:i/>
                <w:iCs/>
              </w:rPr>
              <w:t>(unv.)</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Pasch sind </w:t>
            </w:r>
            <w:r w:rsidRPr="00756567">
              <w:rPr>
                <w:rFonts w:eastAsiaTheme="minorEastAsia"/>
                <w:b/>
              </w:rPr>
              <w:t>sieben</w:t>
            </w:r>
            <w:r w:rsidRPr="00756567">
              <w:rPr>
                <w:rFonts w:eastAsiaTheme="minorEastAsia"/>
              </w:rPr>
              <w:t xml:space="preserve"> Möglichkeiten\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2</w:t>
            </w:r>
          </w:p>
          <w:p w:rsidR="00122A50" w:rsidRPr="00756567" w:rsidRDefault="00122A50" w:rsidP="00122A50">
            <w:pPr>
              <w:widowControl w:val="0"/>
              <w:autoSpaceDE w:val="0"/>
              <w:autoSpaceDN w:val="0"/>
              <w:adjustRightInd w:val="0"/>
              <w:ind w:right="-1"/>
            </w:pPr>
            <w:r w:rsidRPr="00756567">
              <w:t>363</w:t>
            </w:r>
          </w:p>
          <w:p w:rsidR="00122A50" w:rsidRPr="00756567" w:rsidRDefault="00122A50" w:rsidP="00122A50">
            <w:pPr>
              <w:widowControl w:val="0"/>
              <w:autoSpaceDE w:val="0"/>
              <w:autoSpaceDN w:val="0"/>
              <w:adjustRightInd w:val="0"/>
              <w:ind w:right="-1"/>
            </w:pPr>
            <w:r w:rsidRPr="00756567">
              <w:t>364</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19:55</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traße gewinnt\ </w:t>
            </w:r>
            <w:r w:rsidRPr="00756567">
              <w:rPr>
                <w:rFonts w:eastAsiaTheme="minorEastAsia"/>
                <w:i/>
                <w:iCs/>
              </w:rPr>
              <w:t>(4 Sek.)</w:t>
            </w:r>
            <w:r w:rsidRPr="00756567">
              <w:rPr>
                <w:rFonts w:eastAsiaTheme="minorEastAsia"/>
              </w:rPr>
              <w:t xml:space="preserve"> ich hab doch gesagt dass </w:t>
            </w:r>
            <w:r w:rsidRPr="00756567">
              <w:rPr>
                <w:rFonts w:eastAsiaTheme="minorEastAsia"/>
                <w:i/>
              </w:rPr>
              <w:t xml:space="preserve">(leise) </w:t>
            </w:r>
            <w:r w:rsidRPr="00756567">
              <w:rPr>
                <w:rFonts w:eastAsiaTheme="minorEastAsia"/>
              </w:rPr>
              <w:t xml:space="preserve">es ungerecht ist </w:t>
            </w:r>
            <w:r w:rsidRPr="00756567">
              <w:rPr>
                <w:rFonts w:eastAsiaTheme="minorEastAsia"/>
                <w:i/>
                <w:iCs/>
              </w:rPr>
              <w:t>(unv.)</w:t>
            </w:r>
            <w:r w:rsidRPr="00756567">
              <w:rPr>
                <w:rFonts w:eastAsiaTheme="minorEastAsia"/>
              </w:rPr>
              <w:t xml:space="preserve"> </w:t>
            </w:r>
            <w:r w:rsidRPr="00756567">
              <w:rPr>
                <w:rFonts w:eastAsiaTheme="minorEastAsia"/>
                <w:i/>
              </w:rPr>
              <w:t>(10 Sek.) (hebt sein Blatt und zeigt es Nora)</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5</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1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zeigt ihr Blatt Akay)</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6</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1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Straße gewinnt\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67</w:t>
            </w:r>
          </w:p>
          <w:p w:rsidR="00122A50" w:rsidRPr="00756567" w:rsidRDefault="00122A50" w:rsidP="00122A50">
            <w:pPr>
              <w:widowControl w:val="0"/>
              <w:autoSpaceDE w:val="0"/>
              <w:autoSpaceDN w:val="0"/>
              <w:adjustRightInd w:val="0"/>
              <w:ind w:right="-1"/>
            </w:pPr>
            <w:r w:rsidRPr="00756567">
              <w:t>368</w:t>
            </w:r>
          </w:p>
          <w:p w:rsidR="00122A50" w:rsidRPr="00756567" w:rsidRDefault="00122A50" w:rsidP="00122A50">
            <w:pPr>
              <w:widowControl w:val="0"/>
              <w:autoSpaceDE w:val="0"/>
              <w:autoSpaceDN w:val="0"/>
              <w:adjustRightInd w:val="0"/>
              <w:ind w:right="-1"/>
            </w:pPr>
            <w:r w:rsidRPr="00756567">
              <w:t>369</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0:24</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zu </w:t>
            </w:r>
            <w:r>
              <w:rPr>
                <w:rFonts w:eastAsiaTheme="minorEastAsia"/>
                <w:i/>
              </w:rPr>
              <w:t>sich selbst</w:t>
            </w:r>
            <w:r w:rsidRPr="00756567">
              <w:rPr>
                <w:rFonts w:eastAsiaTheme="minorEastAsia"/>
                <w:i/>
              </w:rPr>
              <w:t xml:space="preserve">) </w:t>
            </w:r>
            <w:r w:rsidRPr="00756567">
              <w:rPr>
                <w:rFonts w:eastAsiaTheme="minorEastAsia"/>
              </w:rPr>
              <w:t xml:space="preserve">nein\ das ist immer noch </w:t>
            </w:r>
            <w:r w:rsidRPr="00756567">
              <w:rPr>
                <w:rFonts w:eastAsiaTheme="minorEastAsia"/>
                <w:b/>
              </w:rPr>
              <w:t>Glück</w:t>
            </w:r>
            <w:r w:rsidRPr="00756567">
              <w:rPr>
                <w:rFonts w:eastAsiaTheme="minorEastAsia"/>
              </w:rPr>
              <w:t xml:space="preserve">\ </w:t>
            </w:r>
            <w:r w:rsidRPr="00756567">
              <w:rPr>
                <w:rFonts w:eastAsiaTheme="minorEastAsia"/>
                <w:i/>
                <w:iCs/>
              </w:rPr>
              <w:t>(unv.)</w:t>
            </w:r>
            <w:r w:rsidRPr="00756567">
              <w:rPr>
                <w:rFonts w:eastAsiaTheme="minorEastAsia"/>
              </w:rPr>
              <w:t xml:space="preserve">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7 Sek.)</w:t>
            </w:r>
            <w:r w:rsidRPr="00756567">
              <w:rPr>
                <w:rFonts w:eastAsiaTheme="minorEastAsia"/>
              </w:rPr>
              <w:t xml:space="preserve"> </w:t>
            </w:r>
            <w:r w:rsidRPr="00756567">
              <w:rPr>
                <w:rFonts w:eastAsiaTheme="minorEastAsia"/>
                <w:i/>
              </w:rPr>
              <w:t xml:space="preserve">(leise zu Nora) </w:t>
            </w:r>
            <w:r w:rsidRPr="00756567">
              <w:rPr>
                <w:rFonts w:eastAsiaTheme="minorEastAsia"/>
                <w:i/>
                <w:iCs/>
              </w:rPr>
              <w:t>(unv.)</w:t>
            </w:r>
            <w:r w:rsidRPr="00756567">
              <w:rPr>
                <w:rFonts w:eastAsiaTheme="minorEastAsia"/>
              </w:rPr>
              <w:t xml:space="preserve"> das ist immer noch Glück\ </w:t>
            </w:r>
            <w:r w:rsidRPr="00756567">
              <w:rPr>
                <w:rFonts w:eastAsiaTheme="minorEastAsia"/>
                <w:i/>
                <w:iCs/>
              </w:rPr>
              <w:t>(unv.)</w:t>
            </w:r>
          </w:p>
        </w:tc>
      </w:tr>
      <w:tr w:rsidR="00122A50" w:rsidRPr="00756567" w:rsidTr="00122A50">
        <w:tc>
          <w:tcPr>
            <w:tcW w:w="737"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370</w:t>
            </w:r>
          </w:p>
        </w:tc>
        <w:tc>
          <w:tcPr>
            <w:tcW w:w="1020"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21:08</w:t>
            </w:r>
          </w:p>
        </w:tc>
        <w:tc>
          <w:tcPr>
            <w:tcW w:w="1361" w:type="dxa"/>
            <w:shd w:val="clear" w:color="auto" w:fill="FFFFFF" w:themeFill="background1"/>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FFFFFF" w:themeFill="background1"/>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o\</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2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iCs/>
              </w:rPr>
              <w:t>(unv.)</w:t>
            </w:r>
            <w:r w:rsidRPr="00756567">
              <w:rPr>
                <w:rFonts w:eastAsiaTheme="minorEastAsia"/>
              </w:rPr>
              <w:t xml:space="preserve"> seid ihr ferti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2</w:t>
            </w:r>
          </w:p>
          <w:p w:rsidR="00122A50" w:rsidRPr="00756567" w:rsidRDefault="00122A50" w:rsidP="00122A50">
            <w:pPr>
              <w:widowControl w:val="0"/>
              <w:autoSpaceDE w:val="0"/>
              <w:autoSpaceDN w:val="0"/>
              <w:adjustRightInd w:val="0"/>
              <w:ind w:right="-1"/>
            </w:pPr>
            <w:r w:rsidRPr="00756567">
              <w:t>37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2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rPr>
                <w:iCs/>
              </w:rPr>
            </w:pPr>
            <w:r w:rsidRPr="00756567">
              <w:rPr>
                <w:rFonts w:eastAsiaTheme="minorEastAsia"/>
                <w:iCs/>
              </w:rPr>
              <w:t>Schüler:in-nen</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4</w:t>
            </w:r>
          </w:p>
          <w:p w:rsidR="00122A50" w:rsidRPr="00756567" w:rsidRDefault="00122A50" w:rsidP="00122A50">
            <w:pPr>
              <w:widowControl w:val="0"/>
              <w:autoSpaceDE w:val="0"/>
              <w:autoSpaceDN w:val="0"/>
              <w:adjustRightInd w:val="0"/>
              <w:ind w:right="-1"/>
            </w:pPr>
            <w:r w:rsidRPr="00756567">
              <w:t>375</w:t>
            </w:r>
          </w:p>
          <w:p w:rsidR="00122A50" w:rsidRPr="00756567" w:rsidRDefault="00122A50" w:rsidP="00122A50">
            <w:pPr>
              <w:widowControl w:val="0"/>
              <w:autoSpaceDE w:val="0"/>
              <w:autoSpaceDN w:val="0"/>
              <w:adjustRightInd w:val="0"/>
              <w:ind w:right="-1"/>
            </w:pPr>
            <w:r w:rsidRPr="00756567">
              <w:t>376</w:t>
            </w:r>
          </w:p>
          <w:p w:rsidR="00122A50" w:rsidRPr="00756567" w:rsidRDefault="00122A50" w:rsidP="00122A50">
            <w:pPr>
              <w:widowControl w:val="0"/>
              <w:autoSpaceDE w:val="0"/>
              <w:autoSpaceDN w:val="0"/>
              <w:adjustRightInd w:val="0"/>
              <w:ind w:right="-1"/>
            </w:pPr>
            <w:r w:rsidRPr="00756567">
              <w:t>37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w:t>
            </w:r>
            <w:r w:rsidRPr="00756567">
              <w:rPr>
                <w:rFonts w:eastAsiaTheme="minorEastAsia"/>
                <w:i/>
              </w:rPr>
              <w:t>(4 Sek.)</w:t>
            </w:r>
            <w:r w:rsidRPr="00756567">
              <w:rPr>
                <w:rFonts w:eastAsiaTheme="minorEastAsia"/>
              </w:rPr>
              <w:t xml:space="preserve"> ich habs mal hier vorgemacht\ was müsste ich denn jetzt in der ersten Zeile bei eins und eins- was müsste ich da für ein Kreuz machen/ </w:t>
            </w:r>
            <w:r w:rsidRPr="00756567">
              <w:rPr>
                <w:rFonts w:eastAsiaTheme="minorEastAsia"/>
                <w:i/>
              </w:rPr>
              <w:t xml:space="preserve">(Akay, Amelie, Nora, Tarik, Jannik und Swetia melden sich) </w:t>
            </w:r>
            <w:r w:rsidRPr="00756567">
              <w:rPr>
                <w:rFonts w:eastAsiaTheme="minorEastAsia"/>
              </w:rPr>
              <w:t>Sweti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3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Pasch</w:t>
            </w:r>
            <w:r w:rsidRPr="00756567">
              <w:rPr>
                <w:rFonts w:eastAsiaTheme="minorEastAsia"/>
              </w:rPr>
              <w:t>\ und bei eins zwei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9</w:t>
            </w:r>
          </w:p>
          <w:p w:rsidR="00122A50" w:rsidRPr="00756567" w:rsidRDefault="00122A50" w:rsidP="00122A50">
            <w:pPr>
              <w:widowControl w:val="0"/>
              <w:autoSpaceDE w:val="0"/>
              <w:autoSpaceDN w:val="0"/>
              <w:adjustRightInd w:val="0"/>
              <w:ind w:right="-1"/>
            </w:pPr>
            <w:r w:rsidRPr="00756567">
              <w:t>380</w:t>
            </w:r>
          </w:p>
          <w:p w:rsidR="00122A50" w:rsidRPr="00756567" w:rsidRDefault="00122A50" w:rsidP="00122A50">
            <w:pPr>
              <w:widowControl w:val="0"/>
              <w:autoSpaceDE w:val="0"/>
              <w:autoSpaceDN w:val="0"/>
              <w:adjustRightInd w:val="0"/>
              <w:ind w:right="-1"/>
            </w:pPr>
            <w:r w:rsidRPr="00756567">
              <w:t>38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4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richtig\ </w:t>
            </w:r>
            <w:r w:rsidRPr="00756567">
              <w:rPr>
                <w:rFonts w:eastAsiaTheme="minorEastAsia"/>
                <w:i/>
              </w:rPr>
              <w:t>(schreibt an die Tafel) (7 Sek.)</w:t>
            </w:r>
            <w:r w:rsidRPr="00756567">
              <w:rPr>
                <w:rFonts w:eastAsiaTheme="minorEastAsia"/>
              </w:rPr>
              <w:t xml:space="preserve"> </w:t>
            </w:r>
            <w:r w:rsidRPr="00756567">
              <w:rPr>
                <w:rFonts w:eastAsiaTheme="minorEastAsia"/>
                <w:i/>
                <w:iCs/>
              </w:rPr>
              <w:t>(unv.)</w:t>
            </w:r>
            <w:r w:rsidRPr="00756567">
              <w:rPr>
                <w:rFonts w:eastAsiaTheme="minorEastAsia"/>
              </w:rPr>
              <w:t xml:space="preserve"> </w:t>
            </w:r>
            <w:r w:rsidRPr="00756567">
              <w:rPr>
                <w:rFonts w:eastAsiaTheme="minorEastAsia"/>
                <w:i/>
              </w:rPr>
              <w:t xml:space="preserve">(Akay, Amelie, Nora, Tarik und Swetia melden sich) </w:t>
            </w:r>
            <w:r w:rsidRPr="00756567">
              <w:rPr>
                <w:rFonts w:eastAsiaTheme="minorEastAsia"/>
              </w:rPr>
              <w:t>was müsste ich weiter machen/ Tarik\</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2</w:t>
            </w:r>
          </w:p>
          <w:p w:rsidR="00122A50" w:rsidRPr="00756567" w:rsidRDefault="00122A50" w:rsidP="00122A50">
            <w:pPr>
              <w:widowControl w:val="0"/>
              <w:autoSpaceDE w:val="0"/>
              <w:autoSpaceDN w:val="0"/>
              <w:adjustRightInd w:val="0"/>
              <w:ind w:right="-1"/>
            </w:pPr>
            <w:r w:rsidRPr="00756567">
              <w:t>38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5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w:t>
            </w:r>
            <w:r w:rsidRPr="00756567">
              <w:rPr>
                <w:rFonts w:eastAsiaTheme="minorEastAsia"/>
                <w:b/>
              </w:rPr>
              <w:t>nix</w:t>
            </w:r>
            <w:r w:rsidRPr="00756567">
              <w:rPr>
                <w:rFonts w:eastAsiaTheme="minorEastAsia"/>
              </w:rPr>
              <w:t xml:space="preserve"> mehr bis zur zwei und bei der </w:t>
            </w:r>
            <w:r w:rsidRPr="00756567">
              <w:rPr>
                <w:rFonts w:eastAsiaTheme="minorEastAsia"/>
                <w:b/>
              </w:rPr>
              <w:t>eins</w:t>
            </w:r>
            <w:r w:rsidRPr="00756567">
              <w:rPr>
                <w:rFonts w:eastAsiaTheme="minorEastAsia"/>
              </w:rPr>
              <w:t>\ da ist wieder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4</w:t>
            </w:r>
          </w:p>
          <w:p w:rsidR="00122A50" w:rsidRPr="00756567" w:rsidRDefault="00122A50" w:rsidP="00122A50">
            <w:pPr>
              <w:widowControl w:val="0"/>
              <w:autoSpaceDE w:val="0"/>
              <w:autoSpaceDN w:val="0"/>
              <w:adjustRightInd w:val="0"/>
              <w:ind w:right="-1"/>
            </w:pPr>
            <w:r w:rsidRPr="00756567">
              <w:t>385</w:t>
            </w:r>
          </w:p>
          <w:p w:rsidR="00122A50" w:rsidRPr="00756567" w:rsidRDefault="00122A50" w:rsidP="00122A50">
            <w:pPr>
              <w:widowControl w:val="0"/>
              <w:autoSpaceDE w:val="0"/>
              <w:autoSpaceDN w:val="0"/>
              <w:adjustRightInd w:val="0"/>
              <w:ind w:right="-1"/>
            </w:pPr>
            <w:r w:rsidRPr="00756567">
              <w:t>38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5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756567">
              <w:rPr>
                <w:rFonts w:eastAsiaTheme="minorEastAsia"/>
              </w:rPr>
              <w:t xml:space="preserve">da ist wieder Straße\ . </w:t>
            </w:r>
            <w:r w:rsidRPr="00756567">
              <w:rPr>
                <w:rFonts w:eastAsiaTheme="minorEastAsia"/>
                <w:i/>
              </w:rPr>
              <w:t xml:space="preserve">(schreibt an die Tafel) </w:t>
            </w:r>
            <w:r w:rsidRPr="00756567">
              <w:rPr>
                <w:rFonts w:eastAsiaTheme="minorEastAsia"/>
              </w:rPr>
              <w:t xml:space="preserve">genau\ </w:t>
            </w:r>
            <w:r w:rsidRPr="00756567">
              <w:rPr>
                <w:rFonts w:eastAsiaTheme="minorEastAsia"/>
                <w:i/>
                <w:iCs/>
              </w:rPr>
              <w:t>(unv.)</w:t>
            </w:r>
            <w:r w:rsidRPr="00756567">
              <w:rPr>
                <w:rFonts w:eastAsiaTheme="minorEastAsia"/>
              </w:rPr>
              <w:t xml:space="preserve"> . was habt ihr als nächstes für ein Kreuzchen gesetzt/ . . </w:t>
            </w:r>
            <w:r w:rsidRPr="00756567">
              <w:rPr>
                <w:rFonts w:eastAsiaTheme="minorEastAsia"/>
                <w:i/>
              </w:rPr>
              <w:t xml:space="preserve">(Akay, Amelie und Swetia melden sich) </w:t>
            </w:r>
            <w:r w:rsidRPr="00756567">
              <w:rPr>
                <w:rFonts w:eastAsiaTheme="minorEastAsia"/>
              </w:rPr>
              <w:t>Ameli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0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da</w:t>
            </w:r>
            <w:r w:rsidRPr="00756567">
              <w:rPr>
                <w:rFonts w:eastAsiaTheme="minorEastAsia"/>
              </w:rPr>
              <w:t xml:space="preserve"> hab ich wieder eins- bei zwei zwei </w:t>
            </w:r>
            <w:r w:rsidRPr="00756567">
              <w:rPr>
                <w:rFonts w:eastAsiaTheme="minorEastAsia"/>
                <w:b/>
              </w:rPr>
              <w:t>Pasch</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0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m\#</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0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danach bei zwei drei </w:t>
            </w:r>
            <w:r w:rsidRPr="00756567">
              <w:rPr>
                <w:rFonts w:eastAsiaTheme="minorEastAsia"/>
                <w:b/>
              </w:rPr>
              <w:t>Straße</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jah\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9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 . haben die anderen auch so/#</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2</w:t>
            </w:r>
          </w:p>
          <w:p w:rsidR="00122A50" w:rsidRPr="00756567" w:rsidRDefault="00122A50" w:rsidP="00122A50">
            <w:pPr>
              <w:widowControl w:val="0"/>
              <w:autoSpaceDE w:val="0"/>
              <w:autoSpaceDN w:val="0"/>
              <w:adjustRightInd w:val="0"/>
              <w:ind w:right="-1"/>
            </w:pPr>
            <w:r w:rsidRPr="00756567">
              <w:t>393</w:t>
            </w:r>
          </w:p>
          <w:p w:rsidR="00122A50" w:rsidRPr="00756567" w:rsidRDefault="00122A50" w:rsidP="00122A50">
            <w:pPr>
              <w:widowControl w:val="0"/>
              <w:autoSpaceDE w:val="0"/>
              <w:autoSpaceDN w:val="0"/>
              <w:adjustRightInd w:val="0"/>
              <w:ind w:right="-1"/>
            </w:pPr>
            <w:r w:rsidRPr="00756567">
              <w:t>39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1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 Akay und 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1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6</w:t>
            </w:r>
          </w:p>
          <w:p w:rsidR="00122A50" w:rsidRPr="00756567" w:rsidRDefault="00122A50" w:rsidP="00122A50">
            <w:pPr>
              <w:widowControl w:val="0"/>
              <w:autoSpaceDE w:val="0"/>
              <w:autoSpaceDN w:val="0"/>
              <w:adjustRightInd w:val="0"/>
              <w:ind w:right="-1"/>
            </w:pPr>
            <w:r w:rsidRPr="00756567">
              <w:t>39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1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ehr gut\ . </w:t>
            </w:r>
            <w:r w:rsidRPr="00756567">
              <w:rPr>
                <w:rFonts w:eastAsiaTheme="minorEastAsia"/>
                <w:i/>
              </w:rPr>
              <w:t>(Akay, Jannik und Swetia melden sich)</w:t>
            </w:r>
            <w:r w:rsidRPr="00756567">
              <w:rPr>
                <w:rFonts w:eastAsiaTheme="minorEastAsia"/>
              </w:rPr>
              <w:t xml:space="preserve"> Jannik\ was hast du als nächstes angekreuz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8</w:t>
            </w:r>
          </w:p>
          <w:p w:rsidR="00122A50" w:rsidRPr="00756567" w:rsidRDefault="00122A50" w:rsidP="00122A50">
            <w:pPr>
              <w:widowControl w:val="0"/>
              <w:autoSpaceDE w:val="0"/>
              <w:autoSpaceDN w:val="0"/>
              <w:adjustRightInd w:val="0"/>
              <w:ind w:right="-1"/>
            </w:pPr>
            <w:r w:rsidRPr="00756567">
              <w:t>39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1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S t r a- also drei zwei bei der </w:t>
            </w:r>
            <w:r w:rsidRPr="00756567">
              <w:rPr>
                <w:rFonts w:eastAsiaTheme="minorEastAsia"/>
                <w:b/>
              </w:rPr>
              <w:t>S</w:t>
            </w:r>
            <w:r w:rsidRPr="00756567">
              <w:rPr>
                <w:rFonts w:eastAsiaTheme="minorEastAsia"/>
              </w:rPr>
              <w:t xml:space="preserve"> </w:t>
            </w:r>
            <w:r w:rsidRPr="00756567">
              <w:rPr>
                <w:rFonts w:eastAsiaTheme="minorEastAsia"/>
                <w:b/>
              </w:rPr>
              <w:t>t r a ß e</w:t>
            </w:r>
            <w:r w:rsidRPr="00756567">
              <w:rPr>
                <w:rFonts w:eastAsiaTheme="minorEastAsia"/>
              </w:rPr>
              <w:t xml:space="preserve">\ und drei drei bei </w:t>
            </w:r>
            <w:r w:rsidRPr="00756567">
              <w:rPr>
                <w:rFonts w:eastAsiaTheme="minorEastAsia"/>
                <w:b/>
              </w:rPr>
              <w:t>P a s c h</w:t>
            </w:r>
            <w:r w:rsidRPr="00756567">
              <w:rPr>
                <w:rFonts w:eastAsiaTheme="minorEastAsia"/>
              </w:rPr>
              <w:t>\ und drei vier- bei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2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kay und Nora melden sich) </w:t>
            </w:r>
            <w:r w:rsidRPr="00756567">
              <w:rPr>
                <w:rFonts w:eastAsiaTheme="minorEastAsia"/>
              </w:rPr>
              <w:t>okay\ Nor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1</w:t>
            </w:r>
          </w:p>
          <w:p w:rsidR="00122A50" w:rsidRPr="00756567" w:rsidRDefault="00122A50" w:rsidP="00122A50">
            <w:pPr>
              <w:widowControl w:val="0"/>
              <w:autoSpaceDE w:val="0"/>
              <w:autoSpaceDN w:val="0"/>
              <w:adjustRightInd w:val="0"/>
              <w:ind w:right="-1"/>
            </w:pPr>
            <w:r w:rsidRPr="00756567">
              <w:t>40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2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vier drei bei </w:t>
            </w:r>
            <w:r w:rsidRPr="00756567">
              <w:rPr>
                <w:rFonts w:eastAsiaTheme="minorEastAsia"/>
                <w:b/>
              </w:rPr>
              <w:t>S t r a ß e</w:t>
            </w:r>
            <w:r w:rsidRPr="00756567">
              <w:rPr>
                <w:rFonts w:eastAsiaTheme="minorEastAsia"/>
              </w:rPr>
              <w:t xml:space="preserve">\ vier vier bei </w:t>
            </w:r>
            <w:r w:rsidRPr="00756567">
              <w:rPr>
                <w:rFonts w:eastAsiaTheme="minorEastAsia"/>
                <w:b/>
              </w:rPr>
              <w:t>P a s c h</w:t>
            </w:r>
            <w:r w:rsidRPr="00756567">
              <w:rPr>
                <w:rFonts w:eastAsiaTheme="minorEastAsia"/>
              </w:rPr>
              <w:t>\ vier fünf bei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3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Swetia und Akay melden sich) </w:t>
            </w:r>
            <w:r w:rsidRPr="00756567">
              <w:rPr>
                <w:rFonts w:eastAsiaTheme="minorEastAsia"/>
              </w:rPr>
              <w:t>hmm\ Sweti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4</w:t>
            </w:r>
          </w:p>
          <w:p w:rsidR="00122A50" w:rsidRPr="00756567" w:rsidRDefault="00122A50" w:rsidP="00122A50">
            <w:pPr>
              <w:widowControl w:val="0"/>
              <w:autoSpaceDE w:val="0"/>
              <w:autoSpaceDN w:val="0"/>
              <w:adjustRightInd w:val="0"/>
              <w:ind w:right="-1"/>
            </w:pPr>
            <w:r w:rsidRPr="00756567">
              <w:t>40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3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fünf vier </w:t>
            </w:r>
            <w:r w:rsidRPr="00756567">
              <w:rPr>
                <w:rFonts w:eastAsiaTheme="minorEastAsia"/>
                <w:b/>
              </w:rPr>
              <w:t>Straße</w:t>
            </w:r>
            <w:r w:rsidRPr="00756567">
              <w:rPr>
                <w:rFonts w:eastAsiaTheme="minorEastAsia"/>
              </w:rPr>
              <w:t xml:space="preserve">\ fünf fünf </w:t>
            </w:r>
            <w:r w:rsidRPr="00756567">
              <w:rPr>
                <w:rFonts w:eastAsiaTheme="minorEastAsia"/>
                <w:b/>
              </w:rPr>
              <w:t>Pasch</w:t>
            </w:r>
            <w:r w:rsidRPr="00756567">
              <w:rPr>
                <w:rFonts w:eastAsiaTheme="minorEastAsia"/>
              </w:rPr>
              <w:t>\ fünf sechs ehm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4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kay und Jannik melden sich) </w:t>
            </w:r>
            <w:r w:rsidRPr="00756567">
              <w:rPr>
                <w:rFonts w:eastAsiaTheme="minorEastAsia"/>
              </w:rPr>
              <w:t>okay\ Akay\</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7</w:t>
            </w:r>
          </w:p>
          <w:p w:rsidR="00122A50" w:rsidRPr="00756567" w:rsidRDefault="00122A50" w:rsidP="00122A50">
            <w:pPr>
              <w:widowControl w:val="0"/>
              <w:autoSpaceDE w:val="0"/>
              <w:autoSpaceDN w:val="0"/>
              <w:adjustRightInd w:val="0"/>
              <w:ind w:right="-1"/>
            </w:pPr>
            <w:r w:rsidRPr="00756567">
              <w:t>40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4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bei sechs fünf hab ich </w:t>
            </w:r>
            <w:r w:rsidRPr="00756567">
              <w:rPr>
                <w:rFonts w:eastAsiaTheme="minorEastAsia"/>
                <w:b/>
              </w:rPr>
              <w:t>Stra</w:t>
            </w:r>
            <w:r w:rsidRPr="00756567">
              <w:rPr>
                <w:rFonts w:eastAsiaTheme="minorEastAsia"/>
              </w:rPr>
              <w:t>ße\ und bei sechs sechs hab ich Pas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 . hat jemand was anderes/</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 e i 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 e i 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gut</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gibt sechs Pas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u hast schon ge</w:t>
            </w:r>
            <w:r w:rsidRPr="00756567">
              <w:rPr>
                <w:rFonts w:eastAsiaTheme="minorEastAsia"/>
                <w:b/>
              </w:rPr>
              <w:t>zäh</w:t>
            </w:r>
            <w:r w:rsidRPr="00756567">
              <w:rPr>
                <w:rFonts w:eastAsiaTheme="minorEastAsia"/>
              </w:rPr>
              <w:t>l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hab au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w:t>
            </w:r>
            <w:r w:rsidRPr="00756567">
              <w:rPr>
                <w:rFonts w:eastAsiaTheme="minorEastAsia"/>
                <w:b/>
              </w:rPr>
              <w:t>auch</w:t>
            </w:r>
            <w:r w:rsidRPr="00756567">
              <w:rPr>
                <w:rFonts w:eastAsiaTheme="minorEastAsia"/>
              </w:rPr>
              <w:t>\ hier unt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 e\ es gibt </w:t>
            </w:r>
            <w:r w:rsidRPr="00756567">
              <w:rPr>
                <w:rFonts w:eastAsiaTheme="minorEastAsia"/>
                <w:b/>
              </w:rPr>
              <w:t>sieben</w:t>
            </w:r>
            <w:r w:rsidRPr="00756567">
              <w:rPr>
                <w:rFonts w:eastAsiaTheme="minorEastAsia"/>
              </w:rPr>
              <w:t xml:space="preserve"> . </w:t>
            </w:r>
            <w:r w:rsidRPr="00756567">
              <w:rPr>
                <w:rFonts w:eastAsiaTheme="minorEastAsia"/>
                <w:b/>
              </w:rPr>
              <w:t xml:space="preserve">Pasch </w:t>
            </w:r>
            <w:r w:rsidRPr="00756567">
              <w:rPr>
                <w:rFonts w:eastAsiaTheme="minorEastAsia"/>
              </w:rPr>
              <w:t>und neun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äh </w:t>
            </w:r>
            <w:r w:rsidRPr="00756567">
              <w:rPr>
                <w:rFonts w:eastAsiaTheme="minorEastAsia"/>
                <w:b/>
              </w:rPr>
              <w:t>nein</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 e i 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sechs</w:t>
            </w:r>
            <w:r w:rsidRPr="00756567">
              <w:rPr>
                <w:rFonts w:eastAsiaTheme="minorEastAsia"/>
              </w:rPr>
              <w:t xml:space="preserve"> Pas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sechs Pasch und zehn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hab ich auch so\</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chso\ ja\ sechs\</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ehn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2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0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abt ihr das all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o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2</w:t>
            </w:r>
          </w:p>
          <w:p w:rsidR="00122A50" w:rsidRPr="00756567" w:rsidRDefault="00122A50" w:rsidP="00122A50">
            <w:pPr>
              <w:widowControl w:val="0"/>
              <w:autoSpaceDE w:val="0"/>
              <w:autoSpaceDN w:val="0"/>
              <w:adjustRightInd w:val="0"/>
              <w:ind w:right="-1"/>
            </w:pPr>
            <w:r w:rsidRPr="00756567">
              <w:t>43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zehn Straße und sechs Pasch hab ich\ </w:t>
            </w:r>
            <w:r w:rsidRPr="00756567">
              <w:rPr>
                <w:rFonts w:eastAsiaTheme="minorEastAsia"/>
                <w:b/>
              </w:rPr>
              <w:t>und</w:t>
            </w:r>
            <w:r w:rsidRPr="00756567">
              <w:rPr>
                <w:rFonts w:eastAsiaTheme="minorEastAsia"/>
              </w:rPr>
              <w:t xml:space="preserve"> hier bei den Würfel eins und zwei sind sechsund- &lt;dreißi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b/>
              </w:rPr>
              <w:t>zehn</w:t>
            </w:r>
            <w:r w:rsidRPr="00756567">
              <w:rPr>
                <w:rFonts w:eastAsiaTheme="minorEastAsia"/>
              </w:rPr>
              <w:t xml:space="preserve"> 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öglichkeiten mit Würf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 es gibt sechsunddreißig Möglichkeit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2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der Tarik hat das vertausch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38</w:t>
            </w:r>
          </w:p>
          <w:p w:rsidR="00122A50" w:rsidRPr="00756567" w:rsidRDefault="00122A50" w:rsidP="00122A50">
            <w:pPr>
              <w:widowControl w:val="0"/>
              <w:autoSpaceDE w:val="0"/>
              <w:autoSpaceDN w:val="0"/>
              <w:adjustRightInd w:val="0"/>
              <w:ind w:right="-1"/>
            </w:pPr>
            <w:r w:rsidRPr="00756567">
              <w:t>43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2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ascii="Times" w:hAnsi="Times"/>
              </w:rPr>
              <w:t>wir</w:t>
            </w:r>
            <w:r w:rsidRPr="000E420B">
              <w:rPr>
                <w:rFonts w:ascii="Times" w:hAnsi="Times"/>
              </w:rPr>
              <w:t xml:space="preserve"> sage</w:t>
            </w:r>
            <w:r>
              <w:rPr>
                <w:rFonts w:ascii="Times" w:hAnsi="Times"/>
              </w:rPr>
              <w:t>n</w:t>
            </w:r>
            <w:r w:rsidRPr="000E420B">
              <w:rPr>
                <w:rFonts w:ascii="Times" w:hAnsi="Times"/>
              </w:rPr>
              <w:t xml:space="preserve"> doch die ganze Zeit dass das ungerecht ist\ </w:t>
            </w:r>
            <w:r w:rsidRPr="000E420B">
              <w:rPr>
                <w:rFonts w:ascii="Times" w:hAnsi="Times"/>
                <w:i/>
              </w:rPr>
              <w:t>(zeigt auf Tarik</w:t>
            </w:r>
            <w:r>
              <w:rPr>
                <w:rFonts w:ascii="Times" w:hAnsi="Times"/>
                <w:i/>
              </w:rPr>
              <w:t>, der den Kopf schüttelt</w:t>
            </w:r>
            <w:r w:rsidRPr="000E420B">
              <w:rPr>
                <w:rFonts w:ascii="Times" w:hAnsi="Times"/>
                <w:i/>
              </w:rPr>
              <w:t>)</w:t>
            </w:r>
            <w:r w:rsidRPr="000E420B">
              <w:rPr>
                <w:rFonts w:ascii="Times" w:hAnsi="Times"/>
              </w:rPr>
              <w:t xml:space="preserve"> und er sagt es ist Glück\</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44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2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 </w:t>
            </w:r>
            <w:r w:rsidRPr="00756567">
              <w:rPr>
                <w:rFonts w:eastAsiaTheme="minorEastAsia"/>
              </w:rPr>
              <w:t>o</w:t>
            </w:r>
            <w:r>
              <w:rPr>
                <w:rFonts w:eastAsiaTheme="minorEastAsia"/>
              </w:rPr>
              <w:t xml:space="preserve"> </w:t>
            </w:r>
            <w:r w:rsidRPr="00756567">
              <w:rPr>
                <w:rFonts w:eastAsiaTheme="minorEastAsia"/>
              </w:rPr>
              <w:t>c</w:t>
            </w:r>
            <w:r>
              <w:rPr>
                <w:rFonts w:eastAsiaTheme="minorEastAsia"/>
              </w:rPr>
              <w:t xml:space="preserve"> </w:t>
            </w:r>
            <w:r w:rsidRPr="00756567">
              <w:rPr>
                <w:rFonts w:eastAsiaTheme="minorEastAsia"/>
              </w:rPr>
              <w:t>h das ist unfai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2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2</w:t>
            </w:r>
          </w:p>
          <w:p w:rsidR="00122A50" w:rsidRPr="00756567" w:rsidRDefault="00122A50" w:rsidP="00122A50">
            <w:pPr>
              <w:widowControl w:val="0"/>
              <w:autoSpaceDE w:val="0"/>
              <w:autoSpaceDN w:val="0"/>
              <w:adjustRightInd w:val="0"/>
              <w:ind w:right="-1"/>
            </w:pPr>
            <w:r w:rsidRPr="00756567">
              <w:t>44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2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schreibt an die Tafel) </w:t>
            </w:r>
            <w:r w:rsidRPr="00756567">
              <w:rPr>
                <w:rFonts w:eastAsiaTheme="minorEastAsia"/>
              </w:rPr>
              <w:t xml:space="preserve">das heißt also </w:t>
            </w:r>
            <w:r w:rsidRPr="00756567">
              <w:rPr>
                <w:rFonts w:eastAsiaTheme="minorEastAsia"/>
                <w:b/>
              </w:rPr>
              <w:t>insgesamt</w:t>
            </w:r>
            <w:r w:rsidRPr="00756567">
              <w:rPr>
                <w:rFonts w:eastAsiaTheme="minorEastAsia"/>
              </w:rPr>
              <w:t xml:space="preserve">- </w:t>
            </w:r>
            <w:r w:rsidRPr="00756567">
              <w:rPr>
                <w:rFonts w:eastAsiaTheme="minorEastAsia"/>
                <w:i/>
              </w:rPr>
              <w:t>(8 Sek.)</w:t>
            </w:r>
            <w:r w:rsidRPr="00756567">
              <w:rPr>
                <w:rFonts w:eastAsiaTheme="minorEastAsia"/>
              </w:rPr>
              <w:t xml:space="preserve"> haben wir bei </w:t>
            </w:r>
            <w:r w:rsidRPr="00756567">
              <w:rPr>
                <w:rFonts w:eastAsiaTheme="minorEastAsia"/>
                <w:b/>
              </w:rPr>
              <w:t>Pasch sechs</w:t>
            </w:r>
            <w:r w:rsidRPr="00756567">
              <w:rPr>
                <w:rFonts w:eastAsiaTheme="minorEastAsia"/>
              </w:rPr>
              <w:t xml:space="preserve"> Möglichkeit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a 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bei </w:t>
            </w:r>
            <w:r w:rsidRPr="00756567">
              <w:rPr>
                <w:rFonts w:eastAsiaTheme="minorEastAsia"/>
                <w:b/>
              </w:rPr>
              <w:t xml:space="preserve">Straße </w:t>
            </w:r>
            <w:r w:rsidRPr="00756567">
              <w:rPr>
                <w:rFonts w:eastAsiaTheme="minorEastAsia"/>
              </w:rPr>
              <w:t>z e h 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eh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 l s o- . gewinnt Straße eigentl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4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ist ungerech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ihr habt &lt;halt mh- besser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 das ist- ungerech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widowControl w:val="0"/>
              <w:autoSpaceDE w:val="0"/>
              <w:autoSpaceDN w:val="0"/>
              <w:adjustRightInd w:val="0"/>
              <w:rPr>
                <w:color w:val="000000"/>
              </w:rPr>
            </w:pPr>
            <w:r w:rsidRPr="00756567">
              <w:rPr>
                <w:b/>
                <w:color w:val="000000"/>
              </w:rPr>
              <w:t>Möglich</w:t>
            </w:r>
            <w:r w:rsidRPr="00756567">
              <w:rPr>
                <w:color w:val="000000"/>
              </w:rPr>
              <w:t>kei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eher </w:t>
            </w:r>
            <w:r w:rsidRPr="00756567">
              <w:rPr>
                <w:rFonts w:eastAsiaTheme="minorEastAsia"/>
              </w:rPr>
              <w:t>hat die &lt;S t r a ß 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as ist ungerech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ieses Spie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5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e deswegen-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60</w:t>
            </w:r>
          </w:p>
          <w:p w:rsidR="00122A50" w:rsidRPr="00756567" w:rsidRDefault="00122A50" w:rsidP="00122A50">
            <w:pPr>
              <w:widowControl w:val="0"/>
              <w:autoSpaceDE w:val="0"/>
              <w:autoSpaceDN w:val="0"/>
              <w:adjustRightInd w:val="0"/>
              <w:ind w:right="-1"/>
            </w:pPr>
            <w:r w:rsidRPr="00756567">
              <w:t>461</w:t>
            </w:r>
          </w:p>
          <w:p w:rsidR="00122A50" w:rsidRPr="00756567" w:rsidRDefault="00122A50" w:rsidP="00122A50">
            <w:pPr>
              <w:widowControl w:val="0"/>
              <w:autoSpaceDE w:val="0"/>
              <w:autoSpaceDN w:val="0"/>
              <w:adjustRightInd w:val="0"/>
              <w:ind w:right="-1"/>
            </w:pPr>
            <w:r w:rsidRPr="00756567">
              <w:t>46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Swetia</w:t>
            </w:r>
            <w:r w:rsidRPr="00756567">
              <w:rPr>
                <w:rFonts w:eastAsiaTheme="minorEastAsia"/>
              </w:rPr>
              <w:t xml:space="preserve"> du bist dran\ . die anderen können sich dann mal melden\ . . und dann könnt ihr auch was zu sagen\ was meinst d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63</w:t>
            </w:r>
          </w:p>
          <w:p w:rsidR="00122A50" w:rsidRPr="00756567" w:rsidRDefault="00122A50" w:rsidP="00122A50">
            <w:pPr>
              <w:widowControl w:val="0"/>
              <w:autoSpaceDE w:val="0"/>
              <w:autoSpaceDN w:val="0"/>
              <w:adjustRightInd w:val="0"/>
              <w:ind w:right="-1"/>
            </w:pPr>
            <w:r w:rsidRPr="00756567">
              <w:t>46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0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s ist ungerecht\ weil </w:t>
            </w:r>
            <w:r w:rsidRPr="00756567">
              <w:rPr>
                <w:rFonts w:eastAsiaTheme="minorEastAsia"/>
                <w:b/>
              </w:rPr>
              <w:t xml:space="preserve">Straße </w:t>
            </w:r>
            <w:r w:rsidRPr="00756567">
              <w:rPr>
                <w:rFonts w:eastAsiaTheme="minorEastAsia"/>
              </w:rPr>
              <w:t xml:space="preserve">viel mehr Möglichkeiten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at\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6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1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kay meldet sich) </w:t>
            </w:r>
            <w:r w:rsidRPr="00756567">
              <w:rPr>
                <w:rFonts w:eastAsiaTheme="minorEastAsia"/>
              </w:rPr>
              <w:t>okay\ Akay\ was meinst d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66</w:t>
            </w:r>
          </w:p>
          <w:p w:rsidR="00122A50" w:rsidRPr="00756567" w:rsidRDefault="00122A50" w:rsidP="00122A50">
            <w:pPr>
              <w:widowControl w:val="0"/>
              <w:autoSpaceDE w:val="0"/>
              <w:autoSpaceDN w:val="0"/>
              <w:adjustRightInd w:val="0"/>
              <w:ind w:right="-1"/>
            </w:pPr>
            <w:r w:rsidRPr="00756567">
              <w:t>467</w:t>
            </w:r>
          </w:p>
          <w:p w:rsidR="00122A50" w:rsidRPr="00756567" w:rsidRDefault="00122A50" w:rsidP="00122A50">
            <w:pPr>
              <w:widowControl w:val="0"/>
              <w:autoSpaceDE w:val="0"/>
              <w:autoSpaceDN w:val="0"/>
              <w:adjustRightInd w:val="0"/>
              <w:ind w:right="-1"/>
            </w:pPr>
            <w:r w:rsidRPr="00756567">
              <w:t>468</w:t>
            </w:r>
          </w:p>
          <w:p w:rsidR="00122A50" w:rsidRPr="00756567" w:rsidRDefault="00122A50" w:rsidP="00122A50">
            <w:pPr>
              <w:widowControl w:val="0"/>
              <w:autoSpaceDE w:val="0"/>
              <w:autoSpaceDN w:val="0"/>
              <w:adjustRightInd w:val="0"/>
              <w:ind w:right="-1"/>
            </w:pPr>
            <w:r w:rsidRPr="00756567">
              <w:t>46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finde es auch ungerecht\ weil . weil </w:t>
            </w:r>
            <w:r w:rsidRPr="00756567">
              <w:rPr>
                <w:rFonts w:eastAsiaTheme="minorEastAsia"/>
                <w:b/>
              </w:rPr>
              <w:t>ein</w:t>
            </w:r>
            <w:r w:rsidRPr="00756567">
              <w:rPr>
                <w:rFonts w:eastAsiaTheme="minorEastAsia"/>
              </w:rPr>
              <w:t xml:space="preserve">mal Stra- Straße öfters vorkommt\ soll weil es mehrere Zahlen gibt dafür\ und . und weil Pasch halt . nur ganz wenig oft kommt\ </w:t>
            </w:r>
            <w:r w:rsidRPr="00756567">
              <w:rPr>
                <w:rFonts w:eastAsiaTheme="minorEastAsia"/>
                <w:i/>
              </w:rPr>
              <w:t>(leise)</w:t>
            </w:r>
            <w:r w:rsidRPr="00756567">
              <w:rPr>
                <w:rFonts w:eastAsiaTheme="minorEastAsia"/>
              </w:rPr>
              <w:t xml:space="preserve"> sechs Mal nur\ </w:t>
            </w:r>
            <w:r w:rsidRPr="00756567">
              <w:rPr>
                <w:rFonts w:eastAsiaTheme="minorEastAsia"/>
                <w:i/>
                <w:iCs/>
              </w:rPr>
              <w:t>(unv.)</w:t>
            </w:r>
            <w:r w:rsidRPr="00756567">
              <w:rPr>
                <w:rFonts w:eastAsiaTheme="minorEastAsia"/>
              </w:rPr>
              <w:t xml:space="preserve"> .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3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 . . . das heißt- ist das Spiel jetzt fair oder nich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1</w:t>
            </w:r>
          </w:p>
          <w:p w:rsidR="00122A50" w:rsidRPr="00756567" w:rsidRDefault="00122A50" w:rsidP="00122A50">
            <w:pPr>
              <w:widowControl w:val="0"/>
              <w:autoSpaceDE w:val="0"/>
              <w:autoSpaceDN w:val="0"/>
              <w:adjustRightInd w:val="0"/>
              <w:ind w:right="-1"/>
            </w:pPr>
            <w:r w:rsidRPr="00756567">
              <w:t>47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3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rPr>
                <w:iCs/>
              </w:rPr>
            </w:pPr>
            <w:r w:rsidRPr="00756567">
              <w:rPr>
                <w:rFonts w:eastAsiaTheme="minorEastAsia"/>
                <w:iCs/>
              </w:rPr>
              <w:t>Schüler:in-nen</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 e e\ ne\ n i c h 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4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w:t>
            </w:r>
            <w:r w:rsidRPr="00756567">
              <w:rPr>
                <w:rFonts w:eastAsiaTheme="minorEastAsia"/>
              </w:rPr>
              <w:t xml:space="preserve"> immer noch Glück\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ags mal laut Tarik\ was &lt;denkst d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4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immer no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6</w:t>
            </w:r>
          </w:p>
          <w:p w:rsidR="00122A50" w:rsidRPr="00756567" w:rsidRDefault="00122A50" w:rsidP="00122A50">
            <w:pPr>
              <w:widowControl w:val="0"/>
              <w:autoSpaceDE w:val="0"/>
              <w:autoSpaceDN w:val="0"/>
              <w:adjustRightInd w:val="0"/>
              <w:ind w:right="-1"/>
            </w:pPr>
            <w:r w:rsidRPr="00756567">
              <w:t>47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4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Glück</w:t>
            </w:r>
            <w:r w:rsidRPr="00756567">
              <w:rPr>
                <w:rFonts w:eastAsiaTheme="minorEastAsia"/>
              </w:rPr>
              <w:t>\ also\ ma- als ma- als man ka- man kann immer noch Pasch gewinn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78</w:t>
            </w:r>
          </w:p>
          <w:p w:rsidR="00122A50" w:rsidRPr="00756567" w:rsidRDefault="00122A50" w:rsidP="00122A50">
            <w:pPr>
              <w:widowControl w:val="0"/>
              <w:autoSpaceDE w:val="0"/>
              <w:autoSpaceDN w:val="0"/>
              <w:adjustRightInd w:val="0"/>
              <w:ind w:right="-1"/>
            </w:pPr>
            <w:r w:rsidRPr="00756567">
              <w:t>47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aber es ist wahrscheinlicher dass man mit Straße gewinn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80</w:t>
            </w:r>
          </w:p>
          <w:p w:rsidR="00122A50" w:rsidRPr="00756567" w:rsidRDefault="00122A50" w:rsidP="00122A50">
            <w:pPr>
              <w:widowControl w:val="0"/>
              <w:autoSpaceDE w:val="0"/>
              <w:autoSpaceDN w:val="0"/>
              <w:adjustRightInd w:val="0"/>
              <w:ind w:right="-1"/>
            </w:pPr>
            <w:r w:rsidRPr="00756567">
              <w:t>48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5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ja</w:t>
            </w:r>
            <w:r w:rsidRPr="00756567">
              <w:rPr>
                <w:rFonts w:eastAsiaTheme="minorEastAsia"/>
              </w:rPr>
              <w:t xml:space="preserve"> das wahrscheinlicher aber m- man kann auch noch Pasch gewinn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8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5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ber nur noch zwanzig &lt;Prozent mehr</w:t>
            </w:r>
          </w:p>
        </w:tc>
      </w:tr>
      <w:tr w:rsidR="00122A50" w:rsidRPr="00756567" w:rsidTr="00122A50">
        <w:trPr>
          <w:trHeight w:val="838"/>
        </w:trPr>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83</w:t>
            </w:r>
          </w:p>
          <w:p w:rsidR="00122A50" w:rsidRPr="00756567" w:rsidRDefault="00122A50" w:rsidP="00122A50">
            <w:pPr>
              <w:widowControl w:val="0"/>
              <w:autoSpaceDE w:val="0"/>
              <w:autoSpaceDN w:val="0"/>
              <w:adjustRightInd w:val="0"/>
              <w:ind w:right="-1"/>
            </w:pPr>
            <w:r w:rsidRPr="00756567">
              <w:t>484</w:t>
            </w:r>
          </w:p>
          <w:p w:rsidR="00122A50" w:rsidRPr="00756567" w:rsidRDefault="00122A50" w:rsidP="00122A50">
            <w:pPr>
              <w:widowControl w:val="0"/>
              <w:autoSpaceDE w:val="0"/>
              <w:autoSpaceDN w:val="0"/>
              <w:adjustRightInd w:val="0"/>
              <w:ind w:right="-1"/>
            </w:pPr>
            <w:r w:rsidRPr="00756567">
              <w:t>48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5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a hast du</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Recht\ natürlich kann man trotzdem gewinnen mit dem </w:t>
            </w:r>
            <w:r w:rsidRPr="00756567">
              <w:rPr>
                <w:rFonts w:eastAsiaTheme="minorEastAsia"/>
                <w:b/>
              </w:rPr>
              <w:t>Pasch</w:t>
            </w:r>
            <w:r w:rsidRPr="00756567">
              <w:rPr>
                <w:rFonts w:eastAsiaTheme="minorEastAsia"/>
              </w:rPr>
              <w:t>\ abe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8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0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raß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8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0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ora was hast du grad gesagt/ sags nochmal lau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8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0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aber</w:t>
            </w:r>
            <w:r w:rsidRPr="00756567">
              <w:rPr>
                <w:rFonts w:eastAsiaTheme="minorEastAsia"/>
              </w:rPr>
              <w:t xml:space="preserve"> e s i s t wahrscheinlicher dass Straße gewinn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48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t>
            </w:r>
            <w:r w:rsidRPr="00756567">
              <w:rPr>
                <w:rFonts w:eastAsiaTheme="minorEastAsia"/>
                <w:b/>
              </w:rPr>
              <w:t>aber</w:t>
            </w:r>
            <w:r w:rsidRPr="00756567">
              <w:rPr>
                <w:rFonts w:eastAsiaTheme="minorEastAsia"/>
              </w:rPr>
              <w:t xml:space="preserve"> Pasch kann auch gewinn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90</w:t>
            </w:r>
          </w:p>
          <w:p w:rsidR="00122A50" w:rsidRPr="00756567" w:rsidRDefault="00122A50" w:rsidP="00122A50">
            <w:pPr>
              <w:widowControl w:val="0"/>
              <w:autoSpaceDE w:val="0"/>
              <w:autoSpaceDN w:val="0"/>
              <w:adjustRightInd w:val="0"/>
              <w:ind w:right="-1"/>
            </w:pPr>
            <w:r w:rsidRPr="00756567">
              <w:t>49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1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zu Tarik gewandt) </w:t>
            </w:r>
            <w:r w:rsidRPr="00756567">
              <w:rPr>
                <w:rFonts w:eastAsiaTheme="minorEastAsia"/>
              </w:rPr>
              <w:t xml:space="preserve">ja aber es ist wahrscheinlicher </w:t>
            </w:r>
            <w:r w:rsidRPr="00756567">
              <w:rPr>
                <w:rFonts w:eastAsiaTheme="minorEastAsia"/>
                <w:i/>
              </w:rPr>
              <w:t>(Akay meldet sich)</w:t>
            </w:r>
            <w:r w:rsidRPr="00756567">
              <w:rPr>
                <w:rFonts w:eastAsiaTheme="minorEastAsia"/>
              </w:rPr>
              <w:t xml:space="preserve"> dass </w:t>
            </w:r>
            <w:r w:rsidRPr="00756567">
              <w:rPr>
                <w:rFonts w:eastAsiaTheme="minorEastAsia"/>
                <w:b/>
              </w:rPr>
              <w:t xml:space="preserve">Straße </w:t>
            </w:r>
            <w:r w:rsidRPr="00756567">
              <w:rPr>
                <w:rFonts w:eastAsiaTheme="minorEastAsia"/>
              </w:rPr>
              <w:t>gewin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 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4</w:t>
            </w:r>
          </w:p>
          <w:p w:rsidR="00122A50" w:rsidRPr="00756567" w:rsidRDefault="00122A50" w:rsidP="00122A50">
            <w:pPr>
              <w:widowControl w:val="0"/>
              <w:autoSpaceDE w:val="0"/>
              <w:autoSpaceDN w:val="0"/>
              <w:adjustRightInd w:val="0"/>
              <w:ind w:right="-1"/>
            </w:pPr>
            <w:r w:rsidRPr="00756567">
              <w:t>49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1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s ist so dass </w:t>
            </w:r>
            <w:r w:rsidRPr="00756567">
              <w:rPr>
                <w:rFonts w:eastAsiaTheme="minorEastAsia"/>
                <w:b/>
              </w:rPr>
              <w:t>Pasch</w:t>
            </w:r>
            <w:r w:rsidRPr="00756567">
              <w:rPr>
                <w:rFonts w:eastAsiaTheme="minorEastAsia"/>
              </w:rPr>
              <w:t xml:space="preserve"> . jetzt . </w:t>
            </w:r>
            <w:r w:rsidRPr="00756567">
              <w:rPr>
                <w:rFonts w:eastAsiaTheme="minorEastAsia"/>
                <w:b/>
              </w:rPr>
              <w:t>nur</w:t>
            </w:r>
            <w:r w:rsidRPr="00756567">
              <w:rPr>
                <w:rFonts w:eastAsiaTheme="minorEastAsia"/>
              </w:rPr>
              <w:t xml:space="preserve"> noch dreißig Prozent hat und Straße jetzt siebzig Proze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6</w:t>
            </w:r>
          </w:p>
          <w:p w:rsidR="00122A50" w:rsidRPr="00756567" w:rsidRDefault="00122A50" w:rsidP="00122A50">
            <w:pPr>
              <w:widowControl w:val="0"/>
              <w:autoSpaceDE w:val="0"/>
              <w:autoSpaceDN w:val="0"/>
              <w:adjustRightInd w:val="0"/>
              <w:ind w:right="-1"/>
            </w:pPr>
            <w:r w:rsidRPr="00756567">
              <w:t>49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2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 o kay\ wie kommst du auf diese dreißig und die siebzig Prozent/ . . . zusammen müssen‘s wie viel sei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w:t>
            </w:r>
            <w:r w:rsidRPr="00756567">
              <w:rPr>
                <w:rFonts w:eastAsiaTheme="minorEastAsia"/>
              </w:rPr>
              <w:t xml:space="preserve"> hundert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99</w:t>
            </w:r>
          </w:p>
          <w:p w:rsidR="00122A50" w:rsidRPr="00756567" w:rsidRDefault="00122A50" w:rsidP="00122A50">
            <w:pPr>
              <w:widowControl w:val="0"/>
              <w:autoSpaceDE w:val="0"/>
              <w:autoSpaceDN w:val="0"/>
              <w:adjustRightInd w:val="0"/>
              <w:ind w:right="-1"/>
            </w:pPr>
            <w:r w:rsidRPr="00756567">
              <w:t>50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3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hundert\ oke\ </w:t>
            </w:r>
            <w:r w:rsidRPr="00756567">
              <w:rPr>
                <w:rFonts w:eastAsiaTheme="minorEastAsia"/>
                <w:i/>
              </w:rPr>
              <w:t>(6 Sek.)</w:t>
            </w:r>
            <w:r w:rsidRPr="00756567">
              <w:rPr>
                <w:rFonts w:eastAsiaTheme="minorEastAsia"/>
              </w:rPr>
              <w:t xml:space="preserve"> würdet ihr euch jetzt an Nils Stelle auf das Spiel einlassen\ wenn euch das jemand vorschläg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1</w:t>
            </w:r>
          </w:p>
          <w:p w:rsidR="00122A50" w:rsidRPr="00756567" w:rsidRDefault="00122A50" w:rsidP="00122A50">
            <w:pPr>
              <w:widowControl w:val="0"/>
              <w:autoSpaceDE w:val="0"/>
              <w:autoSpaceDN w:val="0"/>
              <w:adjustRightInd w:val="0"/>
              <w:ind w:right="-1"/>
            </w:pPr>
            <w:r w:rsidRPr="00756567">
              <w:t>50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rPr>
                <w:rFonts w:eastAsiaTheme="minorEastAsia"/>
                <w:iCs/>
              </w:rPr>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 e i &lt;n n\</w:t>
            </w:r>
          </w:p>
        </w:tc>
      </w:tr>
      <w:tr w:rsidR="00122A50" w:rsidRPr="00756567" w:rsidTr="00122A50">
        <w:trPr>
          <w:trHeight w:val="562"/>
        </w:trPr>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3</w:t>
            </w:r>
          </w:p>
          <w:p w:rsidR="00122A50" w:rsidRPr="00756567" w:rsidRDefault="00122A50" w:rsidP="00122A50">
            <w:pPr>
              <w:widowControl w:val="0"/>
              <w:autoSpaceDE w:val="0"/>
              <w:autoSpaceDN w:val="0"/>
              <w:adjustRightInd w:val="0"/>
              <w:ind w:right="-1"/>
            </w:pPr>
            <w:r w:rsidRPr="00756567">
              <w:t>50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7</w:t>
            </w:r>
          </w:p>
          <w:p w:rsidR="00122A50" w:rsidRPr="00756567" w:rsidRDefault="00122A50" w:rsidP="00122A50">
            <w:pPr>
              <w:widowControl w:val="0"/>
              <w:autoSpaceDE w:val="0"/>
              <w:autoSpaceDN w:val="0"/>
              <w:adjustRightInd w:val="0"/>
              <w:ind w:right="-1"/>
            </w:pPr>
            <w:r w:rsidRPr="00756567">
              <w:t>25:4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enns</w:t>
            </w:r>
          </w:p>
          <w:p w:rsidR="00122A50" w:rsidRPr="00756567" w:rsidRDefault="00122A50" w:rsidP="00122A50">
            <w:pPr>
              <w:widowControl w:val="0"/>
              <w:autoSpaceDE w:val="0"/>
              <w:autoSpaceDN w:val="0"/>
              <w:adjustRightInd w:val="0"/>
              <w:rPr>
                <w:rFonts w:eastAsiaTheme="minorEastAsia"/>
              </w:rPr>
            </w:pPr>
            <w:r w:rsidRPr="00756567">
              <w:rPr>
                <w:color w:val="000000"/>
              </w:rPr>
              <w:t xml:space="preserve">darum geht </w:t>
            </w:r>
            <w:r w:rsidRPr="00756567">
              <w:rPr>
                <w:rFonts w:eastAsiaTheme="minorEastAsia"/>
              </w:rPr>
              <w:t>&lt;ob ih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5</w:t>
            </w:r>
          </w:p>
          <w:p w:rsidR="00122A50" w:rsidRPr="00756567" w:rsidRDefault="00122A50" w:rsidP="00122A50">
            <w:pPr>
              <w:widowControl w:val="0"/>
              <w:autoSpaceDE w:val="0"/>
              <w:autoSpaceDN w:val="0"/>
              <w:adjustRightInd w:val="0"/>
              <w:ind w:right="-1"/>
            </w:pPr>
            <w:r w:rsidRPr="00756567">
              <w:t>5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rPr>
                <w:rFonts w:eastAsiaTheme="minorEastAsia"/>
                <w:iCs/>
              </w:rPr>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 e i 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kehren müss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8</w:t>
            </w:r>
          </w:p>
          <w:p w:rsidR="00122A50" w:rsidRPr="00756567" w:rsidRDefault="00122A50" w:rsidP="00122A50">
            <w:pPr>
              <w:widowControl w:val="0"/>
              <w:autoSpaceDE w:val="0"/>
              <w:autoSpaceDN w:val="0"/>
              <w:adjustRightInd w:val="0"/>
              <w:ind w:right="-1"/>
            </w:pPr>
            <w:r w:rsidRPr="00756567">
              <w:t>5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rPr>
                <w:rFonts w:eastAsiaTheme="minorEastAsia"/>
                <w:iCs/>
              </w:rPr>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 e i 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ich würds vielleicht gern mite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rPr>
            </w:pPr>
            <w:r w:rsidRPr="00756567">
              <w:rPr>
                <w:rFonts w:eastAsiaTheme="minorEastAsia"/>
                <w:b/>
              </w:rPr>
              <w:t xml:space="preserve">vielleicht </w:t>
            </w:r>
            <w:r w:rsidRPr="00756567">
              <w:rPr>
                <w:rFonts w:eastAsiaTheme="minorEastAsia"/>
              </w:rPr>
              <w:t>&lt;ja wenn- ja wen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ur Spaß\</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a a a einfach zum Spaß\</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 xml:space="preserve">Swetia </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enn das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das dauert eh nur dreizig Sekund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5: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ich würd auch so kehr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1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is man das vom Boden aufräu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a- ha- (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 ich würd auch s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h okay\ jetzt wirds dus mit dem spiel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0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il der nicht weiß was wahrscheinlicher ist </w:t>
            </w:r>
            <w:r w:rsidRPr="00756567">
              <w:rPr>
                <w:rFonts w:eastAsiaTheme="minorEastAsia"/>
                <w:i/>
              </w:rPr>
              <w:t>(lacht)</w:t>
            </w:r>
            <w:r w:rsidRPr="00756567">
              <w:rPr>
                <w:rFonts w:eastAsiaTheme="minorEastAsia"/>
              </w:rPr>
              <w:t>\ .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 t r a ß 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1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29</w:t>
            </w:r>
          </w:p>
          <w:p w:rsidR="00122A50" w:rsidRPr="00756567" w:rsidRDefault="00122A50" w:rsidP="00122A50">
            <w:pPr>
              <w:widowControl w:val="0"/>
              <w:autoSpaceDE w:val="0"/>
              <w:autoSpaceDN w:val="0"/>
              <w:adjustRightInd w:val="0"/>
              <w:ind w:right="-1"/>
            </w:pPr>
            <w:r w:rsidRPr="00756567">
              <w:t>5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der d- du spielst mit so einem Typ und </w:t>
            </w:r>
            <w:r w:rsidRPr="00756567">
              <w:rPr>
                <w:rFonts w:eastAsiaTheme="minorEastAsia"/>
                <w:b/>
              </w:rPr>
              <w:t>der</w:t>
            </w:r>
            <w:r w:rsidRPr="00756567">
              <w:rPr>
                <w:rFonts w:eastAsiaTheme="minorEastAsia"/>
              </w:rPr>
              <w:t xml:space="preserve"> du du sagst ihm nimm Pasch- ist besser\ und dann nimmt er Pas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danach gewinnst du mit 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seh schon du willst hier die Leute hinters Licht führ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u wettest über &lt;fünfhundert Eur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mit dem Spi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er Gewinner krieg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a ha- über fünfhundert Eur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53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a 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39</w:t>
            </w:r>
          </w:p>
          <w:p w:rsidR="00122A50" w:rsidRPr="00756567" w:rsidRDefault="00122A50" w:rsidP="00122A50">
            <w:pPr>
              <w:widowControl w:val="0"/>
              <w:autoSpaceDE w:val="0"/>
              <w:autoSpaceDN w:val="0"/>
              <w:adjustRightInd w:val="0"/>
              <w:ind w:right="-1"/>
            </w:pPr>
            <w:r w:rsidRPr="00756567">
              <w:t>54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r w:rsidRPr="00756567">
              <w:rPr>
                <w:rFonts w:eastAsiaTheme="minorEastAsia"/>
                <w:b/>
              </w:rPr>
              <w:t>aber</w:t>
            </w:r>
            <w:r w:rsidRPr="00756567">
              <w:rPr>
                <w:rFonts w:eastAsiaTheme="minorEastAsia"/>
              </w:rPr>
              <w:t xml:space="preserve"> das würde ich eh- </w:t>
            </w:r>
            <w:r w:rsidRPr="00756567">
              <w:rPr>
                <w:rFonts w:eastAsiaTheme="minorEastAsia"/>
                <w:b/>
              </w:rPr>
              <w:t>nicht</w:t>
            </w:r>
            <w:r w:rsidRPr="00756567">
              <w:rPr>
                <w:rFonts w:eastAsiaTheme="minorEastAsia"/>
              </w:rPr>
              <w:t xml:space="preserve"> machen weil es ist ja noch eine Wahrscheinlichkeit dass Pasch gewin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jc w:val="both"/>
            </w:pPr>
            <w:r w:rsidRPr="00756567">
              <w:t>54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3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das stimmt\ wenn du da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ann sag ich- ich nehm beide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oh man zin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6</w:t>
            </w:r>
          </w:p>
          <w:p w:rsidR="00122A50" w:rsidRPr="00756567" w:rsidRDefault="00122A50" w:rsidP="00122A50">
            <w:pPr>
              <w:widowControl w:val="0"/>
              <w:autoSpaceDE w:val="0"/>
              <w:autoSpaceDN w:val="0"/>
              <w:adjustRightInd w:val="0"/>
              <w:ind w:right="-1"/>
            </w:pPr>
            <w:r w:rsidRPr="00756567">
              <w:t>5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nn das gezinkelt Würfel wärn . </w:t>
            </w:r>
            <w:r w:rsidRPr="00756567">
              <w:rPr>
                <w:rFonts w:eastAsiaTheme="minorEastAsia"/>
                <w:b/>
              </w:rPr>
              <w:t>dann</w:t>
            </w:r>
            <w:r w:rsidRPr="00756567">
              <w:rPr>
                <w:rFonts w:eastAsiaTheme="minorEastAsia"/>
              </w:rPr>
              <w:t xml:space="preserve"> würden wir- würde die Pasch gewinn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timmt\ bei gezinkten Würfeln scho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49</w:t>
            </w:r>
          </w:p>
          <w:p w:rsidR="00122A50" w:rsidRPr="00756567" w:rsidRDefault="00122A50" w:rsidP="00122A50">
            <w:pPr>
              <w:widowControl w:val="0"/>
              <w:autoSpaceDE w:val="0"/>
              <w:autoSpaceDN w:val="0"/>
              <w:adjustRightInd w:val="0"/>
              <w:ind w:right="-1"/>
            </w:pPr>
            <w:r w:rsidRPr="00756567">
              <w:t>5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6: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genau</w:t>
            </w:r>
            <w:r w:rsidRPr="00756567">
              <w:rPr>
                <w:rFonts w:eastAsiaTheme="minorEastAsia"/>
              </w:rPr>
              <w:t xml:space="preserve"> man ehm tut überall so ne </w:t>
            </w:r>
            <w:r w:rsidRPr="00756567">
              <w:rPr>
                <w:rFonts w:eastAsiaTheme="minorEastAsia"/>
                <w:b/>
              </w:rPr>
              <w:t>sechs</w:t>
            </w:r>
            <w:r w:rsidRPr="00756567">
              <w:rPr>
                <w:rFonts w:eastAsiaTheme="minorEastAsia"/>
              </w:rPr>
              <w:t xml:space="preserve"> hin und auf dem anderen Würfel überall so ne fünf\ dann gewinnt Straß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51</w:t>
            </w:r>
          </w:p>
          <w:p w:rsidR="00122A50" w:rsidRPr="00756567" w:rsidRDefault="00122A50" w:rsidP="00122A50">
            <w:pPr>
              <w:widowControl w:val="0"/>
              <w:autoSpaceDE w:val="0"/>
              <w:autoSpaceDN w:val="0"/>
              <w:adjustRightInd w:val="0"/>
              <w:ind w:right="-1"/>
            </w:pPr>
            <w:r w:rsidRPr="00756567">
              <w:t>55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7: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ay\ wollen wir uns mal den Rest vom Radiobeitrag anhör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53</w:t>
            </w:r>
          </w:p>
          <w:p w:rsidR="00122A50" w:rsidRPr="00756567" w:rsidRDefault="00122A50" w:rsidP="00122A50">
            <w:pPr>
              <w:widowControl w:val="0"/>
              <w:autoSpaceDE w:val="0"/>
              <w:autoSpaceDN w:val="0"/>
              <w:adjustRightInd w:val="0"/>
              <w:ind w:right="-1"/>
            </w:pPr>
            <w:r w:rsidRPr="00756567">
              <w:t>55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7:06</w:t>
            </w:r>
          </w:p>
        </w:tc>
        <w:tc>
          <w:tcPr>
            <w:tcW w:w="1361" w:type="dxa"/>
            <w:tcMar>
              <w:top w:w="100" w:type="nil"/>
              <w:right w:w="100" w:type="nil"/>
            </w:tcMar>
          </w:tcPr>
          <w:p w:rsidR="00122A50" w:rsidRPr="00756567" w:rsidRDefault="00122A50" w:rsidP="00122A50">
            <w:pPr>
              <w:widowControl w:val="0"/>
              <w:autoSpaceDE w:val="0"/>
              <w:autoSpaceDN w:val="0"/>
              <w:adjustRightInd w:val="0"/>
              <w:ind w:right="-1"/>
              <w:rPr>
                <w:iCs/>
              </w:rPr>
            </w:pPr>
            <w:r w:rsidRPr="00756567">
              <w:rPr>
                <w:rFonts w:eastAsiaTheme="minorEastAsia"/>
                <w:iCs/>
              </w:rPr>
              <w:t>Schüler:in-nen</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 a a h\</w:t>
            </w:r>
          </w:p>
        </w:tc>
      </w:tr>
      <w:tr w:rsidR="00122A50" w:rsidRPr="00756567" w:rsidTr="00122A50">
        <w:trPr>
          <w:trHeight w:val="27"/>
        </w:trPr>
        <w:tc>
          <w:tcPr>
            <w:tcW w:w="737"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555</w:t>
            </w:r>
          </w:p>
          <w:p w:rsidR="00122A50" w:rsidRPr="00756567" w:rsidRDefault="00122A50" w:rsidP="00122A50">
            <w:pPr>
              <w:widowControl w:val="0"/>
              <w:autoSpaceDE w:val="0"/>
              <w:autoSpaceDN w:val="0"/>
              <w:adjustRightInd w:val="0"/>
              <w:ind w:right="-1"/>
            </w:pPr>
            <w:r w:rsidRPr="00756567">
              <w:t>556</w:t>
            </w:r>
          </w:p>
          <w:p w:rsidR="00122A50" w:rsidRPr="00756567" w:rsidRDefault="00122A50" w:rsidP="00122A50">
            <w:pPr>
              <w:widowControl w:val="0"/>
              <w:autoSpaceDE w:val="0"/>
              <w:autoSpaceDN w:val="0"/>
              <w:adjustRightInd w:val="0"/>
              <w:ind w:right="-1"/>
            </w:pPr>
            <w:r w:rsidRPr="00756567">
              <w:t>557</w:t>
            </w:r>
          </w:p>
          <w:p w:rsidR="00122A50" w:rsidRPr="00756567" w:rsidRDefault="00122A50" w:rsidP="00122A50">
            <w:pPr>
              <w:widowControl w:val="0"/>
              <w:autoSpaceDE w:val="0"/>
              <w:autoSpaceDN w:val="0"/>
              <w:adjustRightInd w:val="0"/>
              <w:ind w:right="-1"/>
            </w:pPr>
            <w:r w:rsidRPr="00756567">
              <w:t>558</w:t>
            </w:r>
          </w:p>
          <w:p w:rsidR="00122A50" w:rsidRPr="00756567" w:rsidRDefault="00122A50" w:rsidP="00122A50">
            <w:pPr>
              <w:widowControl w:val="0"/>
              <w:autoSpaceDE w:val="0"/>
              <w:autoSpaceDN w:val="0"/>
              <w:adjustRightInd w:val="0"/>
              <w:ind w:right="-1"/>
            </w:pPr>
            <w:r w:rsidRPr="00756567">
              <w:t>559</w:t>
            </w:r>
          </w:p>
          <w:p w:rsidR="00122A50" w:rsidRPr="00756567" w:rsidRDefault="00122A50" w:rsidP="00122A50">
            <w:pPr>
              <w:widowControl w:val="0"/>
              <w:autoSpaceDE w:val="0"/>
              <w:autoSpaceDN w:val="0"/>
              <w:adjustRightInd w:val="0"/>
              <w:ind w:right="-1"/>
            </w:pPr>
            <w:r w:rsidRPr="00756567">
              <w:t>560</w:t>
            </w:r>
          </w:p>
          <w:p w:rsidR="00122A50" w:rsidRPr="00756567" w:rsidRDefault="00122A50" w:rsidP="00122A50">
            <w:pPr>
              <w:widowControl w:val="0"/>
              <w:autoSpaceDE w:val="0"/>
              <w:autoSpaceDN w:val="0"/>
              <w:adjustRightInd w:val="0"/>
              <w:ind w:right="-1"/>
            </w:pPr>
            <w:r w:rsidRPr="00756567">
              <w:t>561</w:t>
            </w:r>
          </w:p>
          <w:p w:rsidR="00122A50" w:rsidRPr="00756567" w:rsidRDefault="00122A50" w:rsidP="00122A50">
            <w:pPr>
              <w:widowControl w:val="0"/>
              <w:autoSpaceDE w:val="0"/>
              <w:autoSpaceDN w:val="0"/>
              <w:adjustRightInd w:val="0"/>
              <w:ind w:right="-1"/>
            </w:pPr>
            <w:r w:rsidRPr="00756567">
              <w:t>562</w:t>
            </w:r>
          </w:p>
          <w:p w:rsidR="00122A50" w:rsidRPr="00756567" w:rsidRDefault="00122A50" w:rsidP="00122A50">
            <w:pPr>
              <w:widowControl w:val="0"/>
              <w:autoSpaceDE w:val="0"/>
              <w:autoSpaceDN w:val="0"/>
              <w:adjustRightInd w:val="0"/>
              <w:ind w:right="-1"/>
            </w:pPr>
            <w:r w:rsidRPr="00756567">
              <w:t>563</w:t>
            </w:r>
          </w:p>
          <w:p w:rsidR="00122A50" w:rsidRPr="00756567" w:rsidRDefault="00122A50" w:rsidP="00122A50">
            <w:pPr>
              <w:widowControl w:val="0"/>
              <w:autoSpaceDE w:val="0"/>
              <w:autoSpaceDN w:val="0"/>
              <w:adjustRightInd w:val="0"/>
              <w:ind w:right="-1"/>
            </w:pPr>
            <w:r w:rsidRPr="00756567">
              <w:t>564</w:t>
            </w:r>
          </w:p>
          <w:p w:rsidR="00122A50" w:rsidRPr="00756567" w:rsidRDefault="00122A50" w:rsidP="00122A50">
            <w:pPr>
              <w:widowControl w:val="0"/>
              <w:autoSpaceDE w:val="0"/>
              <w:autoSpaceDN w:val="0"/>
              <w:adjustRightInd w:val="0"/>
              <w:ind w:right="-1"/>
            </w:pPr>
            <w:r w:rsidRPr="00756567">
              <w:t>565</w:t>
            </w:r>
          </w:p>
          <w:p w:rsidR="00122A50" w:rsidRPr="00756567" w:rsidRDefault="00122A50" w:rsidP="00122A50">
            <w:pPr>
              <w:widowControl w:val="0"/>
              <w:autoSpaceDE w:val="0"/>
              <w:autoSpaceDN w:val="0"/>
              <w:adjustRightInd w:val="0"/>
              <w:ind w:right="-1"/>
            </w:pPr>
            <w:r w:rsidRPr="00756567">
              <w:t>566</w:t>
            </w:r>
          </w:p>
          <w:p w:rsidR="00122A50" w:rsidRPr="00756567" w:rsidRDefault="00122A50" w:rsidP="00122A50">
            <w:pPr>
              <w:widowControl w:val="0"/>
              <w:autoSpaceDE w:val="0"/>
              <w:autoSpaceDN w:val="0"/>
              <w:adjustRightInd w:val="0"/>
              <w:ind w:right="-1"/>
            </w:pPr>
            <w:r w:rsidRPr="00756567">
              <w:t>567</w:t>
            </w:r>
          </w:p>
          <w:p w:rsidR="00122A50" w:rsidRPr="00756567" w:rsidRDefault="00122A50" w:rsidP="00122A50">
            <w:pPr>
              <w:widowControl w:val="0"/>
              <w:autoSpaceDE w:val="0"/>
              <w:autoSpaceDN w:val="0"/>
              <w:adjustRightInd w:val="0"/>
              <w:ind w:right="-1"/>
            </w:pPr>
            <w:r w:rsidRPr="00756567">
              <w:t>568</w:t>
            </w:r>
          </w:p>
          <w:p w:rsidR="00122A50" w:rsidRPr="00756567" w:rsidRDefault="00122A50" w:rsidP="00122A50">
            <w:pPr>
              <w:widowControl w:val="0"/>
              <w:autoSpaceDE w:val="0"/>
              <w:autoSpaceDN w:val="0"/>
              <w:adjustRightInd w:val="0"/>
              <w:ind w:right="-1"/>
            </w:pPr>
            <w:r w:rsidRPr="00756567">
              <w:t>569</w:t>
            </w:r>
          </w:p>
          <w:p w:rsidR="00122A50" w:rsidRPr="00756567" w:rsidRDefault="00122A50" w:rsidP="00122A50">
            <w:pPr>
              <w:widowControl w:val="0"/>
              <w:autoSpaceDE w:val="0"/>
              <w:autoSpaceDN w:val="0"/>
              <w:adjustRightInd w:val="0"/>
              <w:ind w:right="-1"/>
            </w:pPr>
            <w:r w:rsidRPr="00756567">
              <w:t>570</w:t>
            </w:r>
          </w:p>
          <w:p w:rsidR="00122A50" w:rsidRPr="00756567" w:rsidRDefault="00122A50" w:rsidP="00122A50">
            <w:pPr>
              <w:widowControl w:val="0"/>
              <w:autoSpaceDE w:val="0"/>
              <w:autoSpaceDN w:val="0"/>
              <w:adjustRightInd w:val="0"/>
              <w:ind w:right="-1"/>
            </w:pPr>
            <w:r w:rsidRPr="00756567">
              <w:t>571</w:t>
            </w:r>
          </w:p>
          <w:p w:rsidR="00122A50" w:rsidRPr="00756567" w:rsidRDefault="00122A50" w:rsidP="00122A50">
            <w:pPr>
              <w:widowControl w:val="0"/>
              <w:autoSpaceDE w:val="0"/>
              <w:autoSpaceDN w:val="0"/>
              <w:adjustRightInd w:val="0"/>
              <w:ind w:right="-1"/>
            </w:pPr>
            <w:r w:rsidRPr="00756567">
              <w:t>572</w:t>
            </w:r>
          </w:p>
          <w:p w:rsidR="00122A50" w:rsidRPr="00756567" w:rsidRDefault="00122A50" w:rsidP="00122A50">
            <w:pPr>
              <w:widowControl w:val="0"/>
              <w:autoSpaceDE w:val="0"/>
              <w:autoSpaceDN w:val="0"/>
              <w:adjustRightInd w:val="0"/>
              <w:ind w:right="-1"/>
            </w:pPr>
            <w:r w:rsidRPr="00756567">
              <w:t>573</w:t>
            </w:r>
          </w:p>
          <w:p w:rsidR="00122A50" w:rsidRPr="00756567" w:rsidRDefault="00122A50" w:rsidP="00122A50">
            <w:pPr>
              <w:widowControl w:val="0"/>
              <w:autoSpaceDE w:val="0"/>
              <w:autoSpaceDN w:val="0"/>
              <w:adjustRightInd w:val="0"/>
              <w:ind w:right="-1"/>
            </w:pPr>
            <w:r w:rsidRPr="00756567">
              <w:t>574</w:t>
            </w:r>
          </w:p>
          <w:p w:rsidR="00122A50" w:rsidRPr="00756567" w:rsidRDefault="00122A50" w:rsidP="00122A50">
            <w:pPr>
              <w:widowControl w:val="0"/>
              <w:autoSpaceDE w:val="0"/>
              <w:autoSpaceDN w:val="0"/>
              <w:adjustRightInd w:val="0"/>
              <w:ind w:right="-1"/>
            </w:pPr>
            <w:r w:rsidRPr="00756567">
              <w:t>575</w:t>
            </w:r>
          </w:p>
          <w:p w:rsidR="00122A50" w:rsidRPr="00756567" w:rsidRDefault="00122A50" w:rsidP="00122A50">
            <w:pPr>
              <w:widowControl w:val="0"/>
              <w:autoSpaceDE w:val="0"/>
              <w:autoSpaceDN w:val="0"/>
              <w:adjustRightInd w:val="0"/>
              <w:ind w:right="-1"/>
            </w:pPr>
            <w:r w:rsidRPr="00756567">
              <w:t>576</w:t>
            </w:r>
          </w:p>
          <w:p w:rsidR="00122A50" w:rsidRPr="00756567" w:rsidRDefault="00122A50" w:rsidP="00122A50">
            <w:pPr>
              <w:widowControl w:val="0"/>
              <w:autoSpaceDE w:val="0"/>
              <w:autoSpaceDN w:val="0"/>
              <w:adjustRightInd w:val="0"/>
              <w:ind w:right="-1"/>
            </w:pPr>
            <w:r w:rsidRPr="00756567">
              <w:t>577</w:t>
            </w:r>
          </w:p>
          <w:p w:rsidR="00122A50" w:rsidRPr="00756567" w:rsidRDefault="00122A50" w:rsidP="00122A50">
            <w:pPr>
              <w:widowControl w:val="0"/>
              <w:autoSpaceDE w:val="0"/>
              <w:autoSpaceDN w:val="0"/>
              <w:adjustRightInd w:val="0"/>
              <w:ind w:right="-1"/>
            </w:pPr>
            <w:r w:rsidRPr="00756567">
              <w:t>578</w:t>
            </w:r>
          </w:p>
          <w:p w:rsidR="00122A50" w:rsidRPr="00756567" w:rsidRDefault="00122A50" w:rsidP="00122A50">
            <w:pPr>
              <w:widowControl w:val="0"/>
              <w:autoSpaceDE w:val="0"/>
              <w:autoSpaceDN w:val="0"/>
              <w:adjustRightInd w:val="0"/>
              <w:ind w:right="-1"/>
            </w:pPr>
            <w:r w:rsidRPr="00756567">
              <w:t>579</w:t>
            </w:r>
          </w:p>
          <w:p w:rsidR="00122A50" w:rsidRPr="00756567" w:rsidRDefault="00122A50" w:rsidP="00122A50">
            <w:pPr>
              <w:widowControl w:val="0"/>
              <w:autoSpaceDE w:val="0"/>
              <w:autoSpaceDN w:val="0"/>
              <w:adjustRightInd w:val="0"/>
              <w:ind w:right="-1"/>
            </w:pPr>
            <w:r w:rsidRPr="00756567">
              <w:t>580</w:t>
            </w:r>
          </w:p>
          <w:p w:rsidR="00122A50" w:rsidRPr="00756567" w:rsidRDefault="00122A50" w:rsidP="00122A50">
            <w:pPr>
              <w:widowControl w:val="0"/>
              <w:autoSpaceDE w:val="0"/>
              <w:autoSpaceDN w:val="0"/>
              <w:adjustRightInd w:val="0"/>
              <w:ind w:right="-1"/>
            </w:pPr>
            <w:r w:rsidRPr="00756567">
              <w:t>581</w:t>
            </w:r>
          </w:p>
          <w:p w:rsidR="00122A50" w:rsidRPr="00756567" w:rsidRDefault="00122A50" w:rsidP="00122A50">
            <w:pPr>
              <w:widowControl w:val="0"/>
              <w:autoSpaceDE w:val="0"/>
              <w:autoSpaceDN w:val="0"/>
              <w:adjustRightInd w:val="0"/>
              <w:ind w:right="-1"/>
            </w:pPr>
            <w:r w:rsidRPr="00756567">
              <w:t>582</w:t>
            </w:r>
          </w:p>
          <w:p w:rsidR="00122A50" w:rsidRPr="00756567" w:rsidRDefault="00122A50" w:rsidP="00122A50">
            <w:pPr>
              <w:widowControl w:val="0"/>
              <w:autoSpaceDE w:val="0"/>
              <w:autoSpaceDN w:val="0"/>
              <w:adjustRightInd w:val="0"/>
              <w:ind w:right="-1"/>
            </w:pPr>
            <w:r w:rsidRPr="00756567">
              <w:t>583</w:t>
            </w:r>
          </w:p>
          <w:p w:rsidR="00122A50" w:rsidRPr="00756567" w:rsidRDefault="00122A50" w:rsidP="00122A50">
            <w:pPr>
              <w:widowControl w:val="0"/>
              <w:autoSpaceDE w:val="0"/>
              <w:autoSpaceDN w:val="0"/>
              <w:adjustRightInd w:val="0"/>
              <w:ind w:right="-1"/>
            </w:pPr>
            <w:r w:rsidRPr="00756567">
              <w:t>584</w:t>
            </w:r>
          </w:p>
          <w:p w:rsidR="00122A50" w:rsidRPr="00756567" w:rsidRDefault="00122A50" w:rsidP="00122A50">
            <w:pPr>
              <w:widowControl w:val="0"/>
              <w:autoSpaceDE w:val="0"/>
              <w:autoSpaceDN w:val="0"/>
              <w:adjustRightInd w:val="0"/>
              <w:ind w:right="-1"/>
            </w:pPr>
            <w:r w:rsidRPr="00756567">
              <w:t>585</w:t>
            </w:r>
          </w:p>
          <w:p w:rsidR="00122A50" w:rsidRPr="00756567" w:rsidRDefault="00122A50" w:rsidP="00122A50">
            <w:pPr>
              <w:widowControl w:val="0"/>
              <w:autoSpaceDE w:val="0"/>
              <w:autoSpaceDN w:val="0"/>
              <w:adjustRightInd w:val="0"/>
              <w:ind w:right="-1"/>
            </w:pPr>
            <w:r w:rsidRPr="00756567">
              <w:t>586</w:t>
            </w:r>
          </w:p>
          <w:p w:rsidR="00122A50" w:rsidRPr="00756567" w:rsidRDefault="00122A50" w:rsidP="00122A50">
            <w:pPr>
              <w:widowControl w:val="0"/>
              <w:autoSpaceDE w:val="0"/>
              <w:autoSpaceDN w:val="0"/>
              <w:adjustRightInd w:val="0"/>
              <w:ind w:right="-1"/>
            </w:pPr>
            <w:r w:rsidRPr="00756567">
              <w:t>587</w:t>
            </w:r>
          </w:p>
          <w:p w:rsidR="00122A50" w:rsidRPr="00756567" w:rsidRDefault="00122A50" w:rsidP="00122A50">
            <w:pPr>
              <w:widowControl w:val="0"/>
              <w:autoSpaceDE w:val="0"/>
              <w:autoSpaceDN w:val="0"/>
              <w:adjustRightInd w:val="0"/>
              <w:ind w:right="-1"/>
            </w:pPr>
            <w:r w:rsidRPr="00756567">
              <w:lastRenderedPageBreak/>
              <w:t>588</w:t>
            </w:r>
          </w:p>
          <w:p w:rsidR="00122A50" w:rsidRPr="00756567" w:rsidRDefault="00122A50" w:rsidP="00122A50">
            <w:pPr>
              <w:widowControl w:val="0"/>
              <w:autoSpaceDE w:val="0"/>
              <w:autoSpaceDN w:val="0"/>
              <w:adjustRightInd w:val="0"/>
              <w:ind w:right="-1"/>
            </w:pPr>
            <w:r w:rsidRPr="00756567">
              <w:t>589</w:t>
            </w:r>
          </w:p>
          <w:p w:rsidR="00122A50" w:rsidRPr="00756567" w:rsidRDefault="00122A50" w:rsidP="00122A50">
            <w:pPr>
              <w:widowControl w:val="0"/>
              <w:autoSpaceDE w:val="0"/>
              <w:autoSpaceDN w:val="0"/>
              <w:adjustRightInd w:val="0"/>
              <w:ind w:right="-1"/>
            </w:pPr>
            <w:r w:rsidRPr="00756567">
              <w:t>590</w:t>
            </w:r>
          </w:p>
          <w:p w:rsidR="00122A50" w:rsidRPr="00756567" w:rsidRDefault="00122A50" w:rsidP="00122A50">
            <w:pPr>
              <w:widowControl w:val="0"/>
              <w:autoSpaceDE w:val="0"/>
              <w:autoSpaceDN w:val="0"/>
              <w:adjustRightInd w:val="0"/>
              <w:ind w:right="-1"/>
            </w:pPr>
            <w:r w:rsidRPr="00756567">
              <w:t>591</w:t>
            </w:r>
          </w:p>
          <w:p w:rsidR="00122A50" w:rsidRPr="00756567" w:rsidRDefault="00122A50" w:rsidP="00122A50">
            <w:pPr>
              <w:widowControl w:val="0"/>
              <w:autoSpaceDE w:val="0"/>
              <w:autoSpaceDN w:val="0"/>
              <w:adjustRightInd w:val="0"/>
              <w:ind w:right="-1"/>
            </w:pPr>
            <w:r w:rsidRPr="00756567">
              <w:t>592</w:t>
            </w:r>
          </w:p>
          <w:p w:rsidR="00122A50" w:rsidRPr="00756567" w:rsidRDefault="00122A50" w:rsidP="00122A50">
            <w:pPr>
              <w:widowControl w:val="0"/>
              <w:autoSpaceDE w:val="0"/>
              <w:autoSpaceDN w:val="0"/>
              <w:adjustRightInd w:val="0"/>
              <w:ind w:right="-1"/>
            </w:pPr>
            <w:r w:rsidRPr="00756567">
              <w:t>593</w:t>
            </w:r>
          </w:p>
          <w:p w:rsidR="00122A50" w:rsidRPr="00756567" w:rsidRDefault="00122A50" w:rsidP="00122A50">
            <w:pPr>
              <w:widowControl w:val="0"/>
              <w:autoSpaceDE w:val="0"/>
              <w:autoSpaceDN w:val="0"/>
              <w:adjustRightInd w:val="0"/>
              <w:ind w:right="-1"/>
            </w:pPr>
            <w:r w:rsidRPr="00756567">
              <w:t>594</w:t>
            </w:r>
          </w:p>
          <w:p w:rsidR="00122A50" w:rsidRPr="00756567" w:rsidRDefault="00122A50" w:rsidP="00122A50">
            <w:pPr>
              <w:widowControl w:val="0"/>
              <w:autoSpaceDE w:val="0"/>
              <w:autoSpaceDN w:val="0"/>
              <w:adjustRightInd w:val="0"/>
              <w:ind w:right="-1"/>
            </w:pPr>
            <w:r w:rsidRPr="00756567">
              <w:t>595</w:t>
            </w:r>
          </w:p>
          <w:p w:rsidR="00122A50" w:rsidRPr="00756567" w:rsidRDefault="00122A50" w:rsidP="00122A50">
            <w:pPr>
              <w:widowControl w:val="0"/>
              <w:autoSpaceDE w:val="0"/>
              <w:autoSpaceDN w:val="0"/>
              <w:adjustRightInd w:val="0"/>
              <w:ind w:right="-1"/>
            </w:pPr>
            <w:r w:rsidRPr="00756567">
              <w:t>596</w:t>
            </w:r>
          </w:p>
          <w:p w:rsidR="00122A50" w:rsidRPr="00756567" w:rsidRDefault="00122A50" w:rsidP="00122A50">
            <w:pPr>
              <w:widowControl w:val="0"/>
              <w:autoSpaceDE w:val="0"/>
              <w:autoSpaceDN w:val="0"/>
              <w:adjustRightInd w:val="0"/>
              <w:ind w:right="-1"/>
            </w:pPr>
            <w:r w:rsidRPr="00756567">
              <w:t>597</w:t>
            </w:r>
          </w:p>
          <w:p w:rsidR="00122A50" w:rsidRPr="00756567" w:rsidRDefault="00122A50" w:rsidP="00122A50">
            <w:pPr>
              <w:widowControl w:val="0"/>
              <w:autoSpaceDE w:val="0"/>
              <w:autoSpaceDN w:val="0"/>
              <w:adjustRightInd w:val="0"/>
              <w:ind w:right="-1"/>
            </w:pPr>
            <w:r w:rsidRPr="00756567">
              <w:t>598</w:t>
            </w:r>
          </w:p>
          <w:p w:rsidR="00122A50" w:rsidRPr="00756567" w:rsidRDefault="00122A50" w:rsidP="00122A50">
            <w:pPr>
              <w:widowControl w:val="0"/>
              <w:autoSpaceDE w:val="0"/>
              <w:autoSpaceDN w:val="0"/>
              <w:adjustRightInd w:val="0"/>
              <w:ind w:right="-1"/>
            </w:pPr>
            <w:r w:rsidRPr="00756567">
              <w:t>599</w:t>
            </w:r>
          </w:p>
          <w:p w:rsidR="00122A50" w:rsidRPr="00756567" w:rsidRDefault="00122A50" w:rsidP="00122A50">
            <w:pPr>
              <w:widowControl w:val="0"/>
              <w:autoSpaceDE w:val="0"/>
              <w:autoSpaceDN w:val="0"/>
              <w:adjustRightInd w:val="0"/>
              <w:ind w:right="-1"/>
            </w:pPr>
            <w:r w:rsidRPr="00756567">
              <w:t>600</w:t>
            </w:r>
          </w:p>
          <w:p w:rsidR="00122A50" w:rsidRPr="00756567" w:rsidRDefault="00122A50" w:rsidP="00122A50">
            <w:pPr>
              <w:widowControl w:val="0"/>
              <w:autoSpaceDE w:val="0"/>
              <w:autoSpaceDN w:val="0"/>
              <w:adjustRightInd w:val="0"/>
              <w:ind w:right="-1"/>
            </w:pPr>
            <w:r w:rsidRPr="00756567">
              <w:t>601</w:t>
            </w:r>
          </w:p>
          <w:p w:rsidR="00122A50" w:rsidRPr="00756567" w:rsidRDefault="00122A50" w:rsidP="00122A50">
            <w:pPr>
              <w:widowControl w:val="0"/>
              <w:autoSpaceDE w:val="0"/>
              <w:autoSpaceDN w:val="0"/>
              <w:adjustRightInd w:val="0"/>
              <w:ind w:right="-1"/>
            </w:pPr>
            <w:r w:rsidRPr="00756567">
              <w:t>602</w:t>
            </w:r>
          </w:p>
          <w:p w:rsidR="00122A50" w:rsidRPr="00756567" w:rsidRDefault="00122A50" w:rsidP="00122A50">
            <w:pPr>
              <w:widowControl w:val="0"/>
              <w:autoSpaceDE w:val="0"/>
              <w:autoSpaceDN w:val="0"/>
              <w:adjustRightInd w:val="0"/>
              <w:ind w:right="-1"/>
            </w:pPr>
            <w:r w:rsidRPr="00756567">
              <w:t>603</w:t>
            </w:r>
          </w:p>
          <w:p w:rsidR="00122A50" w:rsidRPr="00756567" w:rsidRDefault="00122A50" w:rsidP="00122A50">
            <w:pPr>
              <w:widowControl w:val="0"/>
              <w:autoSpaceDE w:val="0"/>
              <w:autoSpaceDN w:val="0"/>
              <w:adjustRightInd w:val="0"/>
              <w:ind w:right="-1"/>
            </w:pPr>
            <w:r w:rsidRPr="00756567">
              <w:t>604</w:t>
            </w:r>
          </w:p>
          <w:p w:rsidR="00122A50" w:rsidRPr="00756567" w:rsidRDefault="00122A50" w:rsidP="00122A50">
            <w:pPr>
              <w:widowControl w:val="0"/>
              <w:autoSpaceDE w:val="0"/>
              <w:autoSpaceDN w:val="0"/>
              <w:adjustRightInd w:val="0"/>
              <w:ind w:right="-1"/>
            </w:pPr>
            <w:r w:rsidRPr="00756567">
              <w:t>605</w:t>
            </w:r>
          </w:p>
        </w:tc>
        <w:tc>
          <w:tcPr>
            <w:tcW w:w="1020" w:type="dxa"/>
            <w:vMerge w:val="restar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7:12</w:t>
            </w:r>
          </w:p>
        </w:tc>
        <w:tc>
          <w:tcPr>
            <w:tcW w:w="1361" w:type="dxa"/>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Alin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Musik im Hintergrund) </w:t>
            </w:r>
            <w:r w:rsidRPr="00756567">
              <w:rPr>
                <w:w w:val="105"/>
              </w:rPr>
              <w:t>Wir hatten Unrecht! Wir gebens‘ zu!</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Weiterhin Musik im Hintergrund) </w:t>
            </w:r>
            <w:r w:rsidRPr="00756567">
              <w:rPr>
                <w:w w:val="105"/>
              </w:rPr>
              <w:t>Alina und Franka hatten vermutet, dass es dafür, dass beim Wurf eine Straße fällt, fünf Möglichkeiten</w:t>
            </w:r>
            <w:r w:rsidRPr="00756567">
              <w:rPr>
                <w:spacing w:val="-39"/>
                <w:w w:val="105"/>
              </w:rPr>
              <w:t xml:space="preserve"> </w:t>
            </w:r>
            <w:r w:rsidRPr="00756567">
              <w:rPr>
                <w:w w:val="105"/>
              </w:rPr>
              <w:t>gibt,</w:t>
            </w:r>
            <w:r w:rsidRPr="00756567">
              <w:rPr>
                <w:spacing w:val="-41"/>
                <w:w w:val="105"/>
              </w:rPr>
              <w:t xml:space="preserve"> </w:t>
            </w:r>
            <w:r w:rsidRPr="00756567">
              <w:rPr>
                <w:w w:val="105"/>
              </w:rPr>
              <w:t>für</w:t>
            </w:r>
            <w:r w:rsidRPr="00756567">
              <w:rPr>
                <w:spacing w:val="-39"/>
                <w:w w:val="105"/>
              </w:rPr>
              <w:t xml:space="preserve"> </w:t>
            </w:r>
            <w:r w:rsidRPr="00756567">
              <w:rPr>
                <w:w w:val="105"/>
              </w:rPr>
              <w:t>einen</w:t>
            </w:r>
            <w:r w:rsidRPr="00756567">
              <w:rPr>
                <w:spacing w:val="-40"/>
                <w:w w:val="105"/>
              </w:rPr>
              <w:t xml:space="preserve"> </w:t>
            </w:r>
            <w:r w:rsidRPr="00756567">
              <w:rPr>
                <w:w w:val="105"/>
              </w:rPr>
              <w:t>Pasch</w:t>
            </w:r>
            <w:r w:rsidRPr="00756567">
              <w:rPr>
                <w:spacing w:val="-38"/>
                <w:w w:val="105"/>
              </w:rPr>
              <w:t xml:space="preserve"> </w:t>
            </w:r>
            <w:r w:rsidRPr="00756567">
              <w:rPr>
                <w:w w:val="105"/>
              </w:rPr>
              <w:t>aber</w:t>
            </w:r>
            <w:r w:rsidRPr="00756567">
              <w:rPr>
                <w:spacing w:val="-40"/>
                <w:w w:val="105"/>
              </w:rPr>
              <w:t xml:space="preserve"> </w:t>
            </w:r>
            <w:r w:rsidRPr="00756567">
              <w:rPr>
                <w:w w:val="105"/>
              </w:rPr>
              <w:t>sechs.</w:t>
            </w:r>
            <w:r w:rsidRPr="00756567">
              <w:rPr>
                <w:spacing w:val="-39"/>
                <w:w w:val="105"/>
              </w:rPr>
              <w:t xml:space="preserve"> </w:t>
            </w:r>
            <w:r w:rsidRPr="00756567">
              <w:rPr>
                <w:w w:val="105"/>
              </w:rPr>
              <w:t>Und</w:t>
            </w:r>
            <w:r w:rsidRPr="00756567">
              <w:rPr>
                <w:spacing w:val="-40"/>
                <w:w w:val="105"/>
              </w:rPr>
              <w:t xml:space="preserve"> </w:t>
            </w:r>
            <w:r w:rsidRPr="00756567">
              <w:rPr>
                <w:w w:val="105"/>
              </w:rPr>
              <w:t>dass</w:t>
            </w:r>
            <w:r w:rsidRPr="00756567">
              <w:rPr>
                <w:spacing w:val="-37"/>
                <w:w w:val="105"/>
              </w:rPr>
              <w:t xml:space="preserve"> </w:t>
            </w:r>
            <w:r w:rsidRPr="00756567">
              <w:rPr>
                <w:w w:val="105"/>
              </w:rPr>
              <w:t>es</w:t>
            </w:r>
            <w:r w:rsidRPr="00756567">
              <w:rPr>
                <w:spacing w:val="-39"/>
                <w:w w:val="105"/>
              </w:rPr>
              <w:t xml:space="preserve"> </w:t>
            </w:r>
            <w:r w:rsidRPr="00756567">
              <w:rPr>
                <w:w w:val="105"/>
              </w:rPr>
              <w:t>deswegen</w:t>
            </w:r>
            <w:r w:rsidRPr="00756567">
              <w:rPr>
                <w:spacing w:val="-39"/>
                <w:w w:val="105"/>
              </w:rPr>
              <w:t xml:space="preserve"> </w:t>
            </w:r>
            <w:r w:rsidRPr="00756567">
              <w:rPr>
                <w:w w:val="105"/>
              </w:rPr>
              <w:t>wahrscheinlicher</w:t>
            </w:r>
            <w:r w:rsidRPr="00756567">
              <w:rPr>
                <w:spacing w:val="-39"/>
                <w:w w:val="105"/>
              </w:rPr>
              <w:t xml:space="preserve"> </w:t>
            </w:r>
            <w:r w:rsidRPr="00756567">
              <w:rPr>
                <w:w w:val="105"/>
              </w:rPr>
              <w:t>ist, dass</w:t>
            </w:r>
            <w:r w:rsidRPr="00756567">
              <w:rPr>
                <w:spacing w:val="-34"/>
                <w:w w:val="105"/>
              </w:rPr>
              <w:t xml:space="preserve"> </w:t>
            </w:r>
            <w:r w:rsidRPr="00756567">
              <w:rPr>
                <w:w w:val="105"/>
              </w:rPr>
              <w:t>man</w:t>
            </w:r>
            <w:r w:rsidRPr="00756567">
              <w:rPr>
                <w:spacing w:val="-34"/>
                <w:w w:val="105"/>
              </w:rPr>
              <w:t xml:space="preserve"> </w:t>
            </w:r>
            <w:r w:rsidRPr="00756567">
              <w:rPr>
                <w:w w:val="105"/>
              </w:rPr>
              <w:t>einen</w:t>
            </w:r>
            <w:r w:rsidRPr="00756567">
              <w:rPr>
                <w:spacing w:val="-33"/>
                <w:w w:val="105"/>
              </w:rPr>
              <w:t xml:space="preserve"> </w:t>
            </w:r>
            <w:r w:rsidRPr="00756567">
              <w:rPr>
                <w:w w:val="105"/>
              </w:rPr>
              <w:t>Pasch</w:t>
            </w:r>
            <w:r w:rsidRPr="00756567">
              <w:rPr>
                <w:spacing w:val="-35"/>
                <w:w w:val="105"/>
              </w:rPr>
              <w:t xml:space="preserve"> </w:t>
            </w:r>
            <w:r w:rsidRPr="00756567">
              <w:rPr>
                <w:w w:val="105"/>
              </w:rPr>
              <w:t>würfelt.</w:t>
            </w:r>
            <w:r w:rsidRPr="00756567">
              <w:rPr>
                <w:spacing w:val="-32"/>
                <w:w w:val="105"/>
              </w:rPr>
              <w:t xml:space="preserve"> </w:t>
            </w:r>
            <w:r w:rsidRPr="00756567">
              <w:rPr>
                <w:w w:val="105"/>
              </w:rPr>
              <w:t>Aber</w:t>
            </w:r>
            <w:r w:rsidRPr="00756567">
              <w:rPr>
                <w:spacing w:val="-33"/>
                <w:w w:val="105"/>
              </w:rPr>
              <w:t xml:space="preserve"> </w:t>
            </w:r>
            <w:r w:rsidRPr="00756567">
              <w:rPr>
                <w:w w:val="105"/>
              </w:rPr>
              <w:t>als</w:t>
            </w:r>
            <w:r w:rsidRPr="00756567">
              <w:rPr>
                <w:spacing w:val="-35"/>
                <w:w w:val="105"/>
              </w:rPr>
              <w:t xml:space="preserve"> </w:t>
            </w:r>
            <w:r w:rsidRPr="00756567">
              <w:rPr>
                <w:w w:val="105"/>
              </w:rPr>
              <w:t>sie</w:t>
            </w:r>
            <w:r w:rsidRPr="00756567">
              <w:rPr>
                <w:spacing w:val="-34"/>
                <w:w w:val="105"/>
              </w:rPr>
              <w:t xml:space="preserve"> </w:t>
            </w:r>
            <w:r w:rsidRPr="00756567">
              <w:rPr>
                <w:w w:val="105"/>
              </w:rPr>
              <w:t>in</w:t>
            </w:r>
            <w:r w:rsidRPr="00756567">
              <w:rPr>
                <w:spacing w:val="-33"/>
                <w:w w:val="105"/>
              </w:rPr>
              <w:t xml:space="preserve"> </w:t>
            </w:r>
            <w:r w:rsidRPr="00756567">
              <w:rPr>
                <w:w w:val="105"/>
              </w:rPr>
              <w:t>der</w:t>
            </w:r>
            <w:r w:rsidRPr="00756567">
              <w:rPr>
                <w:spacing w:val="-35"/>
                <w:w w:val="105"/>
              </w:rPr>
              <w:t xml:space="preserve"> </w:t>
            </w:r>
            <w:r w:rsidRPr="00756567">
              <w:rPr>
                <w:w w:val="105"/>
              </w:rPr>
              <w:t>Tabelle</w:t>
            </w:r>
            <w:r w:rsidRPr="00756567">
              <w:rPr>
                <w:spacing w:val="-33"/>
                <w:w w:val="105"/>
              </w:rPr>
              <w:t xml:space="preserve"> </w:t>
            </w:r>
            <w:r w:rsidRPr="00756567">
              <w:rPr>
                <w:w w:val="105"/>
              </w:rPr>
              <w:t>alle</w:t>
            </w:r>
            <w:r w:rsidRPr="00756567">
              <w:rPr>
                <w:spacing w:val="-34"/>
                <w:w w:val="105"/>
              </w:rPr>
              <w:t xml:space="preserve"> </w:t>
            </w:r>
            <w:r w:rsidRPr="00756567">
              <w:rPr>
                <w:w w:val="105"/>
              </w:rPr>
              <w:t>Möglichkeiten</w:t>
            </w:r>
            <w:r w:rsidRPr="00756567">
              <w:rPr>
                <w:spacing w:val="-34"/>
                <w:w w:val="105"/>
              </w:rPr>
              <w:t xml:space="preserve"> </w:t>
            </w:r>
            <w:r w:rsidRPr="00756567">
              <w:rPr>
                <w:w w:val="105"/>
              </w:rPr>
              <w:t>aufgeschrieben haben,</w:t>
            </w:r>
            <w:r w:rsidRPr="00756567">
              <w:rPr>
                <w:spacing w:val="-31"/>
                <w:w w:val="105"/>
              </w:rPr>
              <w:t xml:space="preserve"> </w:t>
            </w:r>
            <w:r w:rsidRPr="00756567">
              <w:rPr>
                <w:w w:val="105"/>
              </w:rPr>
              <w:t>haben</w:t>
            </w:r>
            <w:r w:rsidRPr="00756567">
              <w:rPr>
                <w:spacing w:val="-30"/>
                <w:w w:val="105"/>
              </w:rPr>
              <w:t xml:space="preserve"> </w:t>
            </w:r>
            <w:r w:rsidRPr="00756567">
              <w:rPr>
                <w:w w:val="105"/>
              </w:rPr>
              <w:t>sie</w:t>
            </w:r>
            <w:r w:rsidRPr="00756567">
              <w:rPr>
                <w:spacing w:val="-30"/>
                <w:w w:val="105"/>
              </w:rPr>
              <w:t xml:space="preserve"> </w:t>
            </w:r>
            <w:r w:rsidRPr="00756567">
              <w:rPr>
                <w:w w:val="105"/>
              </w:rPr>
              <w:t>gesehen,</w:t>
            </w:r>
            <w:r w:rsidRPr="00756567">
              <w:rPr>
                <w:spacing w:val="-30"/>
                <w:w w:val="105"/>
              </w:rPr>
              <w:t xml:space="preserve"> </w:t>
            </w:r>
            <w:r w:rsidRPr="00756567">
              <w:rPr>
                <w:w w:val="105"/>
              </w:rPr>
              <w:t>dass</w:t>
            </w:r>
            <w:r w:rsidRPr="00756567">
              <w:rPr>
                <w:spacing w:val="-28"/>
                <w:w w:val="105"/>
              </w:rPr>
              <w:t xml:space="preserve"> </w:t>
            </w:r>
            <w:r w:rsidRPr="00756567">
              <w:rPr>
                <w:w w:val="105"/>
              </w:rPr>
              <w:t>sie</w:t>
            </w:r>
            <w:r w:rsidRPr="00756567">
              <w:rPr>
                <w:spacing w:val="-29"/>
                <w:w w:val="105"/>
              </w:rPr>
              <w:t xml:space="preserve"> </w:t>
            </w:r>
            <w:r w:rsidRPr="00756567">
              <w:rPr>
                <w:w w:val="105"/>
              </w:rPr>
              <w:t>vorher</w:t>
            </w:r>
            <w:r w:rsidRPr="00756567">
              <w:rPr>
                <w:spacing w:val="-28"/>
                <w:w w:val="105"/>
              </w:rPr>
              <w:t xml:space="preserve"> </w:t>
            </w:r>
            <w:r w:rsidRPr="00756567">
              <w:rPr>
                <w:w w:val="105"/>
              </w:rPr>
              <w:t>ein</w:t>
            </w:r>
            <w:r w:rsidRPr="00756567">
              <w:rPr>
                <w:spacing w:val="-30"/>
                <w:w w:val="105"/>
              </w:rPr>
              <w:t xml:space="preserve"> </w:t>
            </w:r>
            <w:r w:rsidRPr="00756567">
              <w:rPr>
                <w:w w:val="105"/>
              </w:rPr>
              <w:t>paar</w:t>
            </w:r>
            <w:r w:rsidRPr="00756567">
              <w:rPr>
                <w:spacing w:val="-28"/>
                <w:w w:val="105"/>
              </w:rPr>
              <w:t xml:space="preserve"> </w:t>
            </w:r>
            <w:r w:rsidRPr="00756567">
              <w:rPr>
                <w:w w:val="105"/>
              </w:rPr>
              <w:t>Möglichkeiten</w:t>
            </w:r>
            <w:r w:rsidRPr="00756567">
              <w:rPr>
                <w:spacing w:val="-29"/>
                <w:w w:val="105"/>
              </w:rPr>
              <w:t xml:space="preserve"> </w:t>
            </w:r>
            <w:r w:rsidRPr="00756567">
              <w:rPr>
                <w:w w:val="105"/>
              </w:rPr>
              <w:t>für</w:t>
            </w:r>
            <w:r w:rsidRPr="00756567">
              <w:rPr>
                <w:spacing w:val="-27"/>
                <w:w w:val="105"/>
              </w:rPr>
              <w:t xml:space="preserve"> </w:t>
            </w:r>
            <w:r w:rsidRPr="00756567">
              <w:rPr>
                <w:w w:val="105"/>
              </w:rPr>
              <w:t>Straße</w:t>
            </w:r>
            <w:r w:rsidRPr="00756567">
              <w:rPr>
                <w:spacing w:val="-28"/>
                <w:w w:val="105"/>
              </w:rPr>
              <w:t xml:space="preserve"> </w:t>
            </w:r>
            <w:r w:rsidRPr="00756567">
              <w:rPr>
                <w:w w:val="105"/>
              </w:rPr>
              <w:t>vergessen hatten.</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a</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 xml:space="preserve">(Weiterhin Musik im Hintergrund)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Wir haben jetzt raus, also es gibt sechsmal Pasch in der Tabelle und zehnmal Straße.</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Alina</w:t>
            </w:r>
          </w:p>
        </w:tc>
        <w:tc>
          <w:tcPr>
            <w:tcW w:w="4252" w:type="dxa"/>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 xml:space="preserve">(Weiterhin Musik im Hintergrund)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 xml:space="preserve">Und es gibt doch Möglichkeiten, eine Straße zu würfeln als einen Pasch. </w:t>
            </w:r>
            <w:r w:rsidRPr="00756567">
              <w:rPr>
                <w:i/>
                <w:w w:val="105"/>
              </w:rPr>
              <w:t>(Würfeln)</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Klangeffekt) </w:t>
            </w:r>
            <w:r w:rsidRPr="00756567">
              <w:rPr>
                <w:w w:val="105"/>
              </w:rPr>
              <w:t>Fair würde man das Spiel damit dann wohl kaum nennen, meint Alina.</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Alin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Ein Mathematiker würde ein Glücksspiel als fair bezeichnen, wenn beide Spieler gleich viele Möglichkeiten hätten. Bei diesem Spiel was wir gespielt haben, hat der, der Straße getippt hat eigentlich mehr Chancen, deshalb ist das Spiel eigentlich unfair – weil er mehr Chancen hat.</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Musik) </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Musik im Hintergrund)</w:t>
            </w:r>
            <w:r w:rsidRPr="00756567">
              <w:rPr>
                <w:w w:val="105"/>
              </w:rPr>
              <w:t xml:space="preserve"> Und wie war das nun mit dem Aufkehren? Was hatte Franka dem Nils nochmal vorgeschlagen, wann sollte wer von ihnen kehren?</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Franka</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Mit viel Hall unterlegt, wie eine Erinnerung)</w:t>
            </w:r>
            <w:r w:rsidRPr="00756567">
              <w:rPr>
                <w:w w:val="105"/>
              </w:rPr>
              <w:t xml:space="preserve"> Man hat zwei Würfel, und wenn ein Pasch drankommt, muss ich aufkehren, und wenn eine Straße drankommt, musst du aufkehren.</w:t>
            </w:r>
          </w:p>
        </w:tc>
      </w:tr>
      <w:tr w:rsidR="00122A50" w:rsidRPr="00756567" w:rsidTr="00122A50">
        <w:trPr>
          <w:trHeight w:val="20"/>
        </w:trPr>
        <w:tc>
          <w:tcPr>
            <w:tcW w:w="737"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020"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361" w:type="dxa"/>
            <w:vMerge/>
            <w:tcMar>
              <w:top w:w="100" w:type="nil"/>
              <w:right w:w="100" w:type="nil"/>
            </w:tcMar>
          </w:tcPr>
          <w:p w:rsidR="00122A50" w:rsidRPr="00756567" w:rsidRDefault="00122A50" w:rsidP="00122A50">
            <w:pPr>
              <w:widowControl w:val="0"/>
              <w:autoSpaceDE w:val="0"/>
              <w:autoSpaceDN w:val="0"/>
              <w:adjustRightInd w:val="0"/>
              <w:ind w:right="-1"/>
            </w:pPr>
          </w:p>
        </w:tc>
        <w:tc>
          <w:tcPr>
            <w:tcW w:w="1701" w:type="dxa"/>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4252" w:type="dxa"/>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Das wäre für Franka auf jeden Fall besser gewesen als für Nils. Denn die Wahrscheinlichkeit, dass eine Straße fällt, und damit Nils kehren muss, ist um einiges höher. Kein Wunder, dass Nils das Spiel lieber nicht spielen will!</w:t>
            </w:r>
            <w:r w:rsidRPr="00756567">
              <w:rPr>
                <w:w w:val="105"/>
              </w:rPr>
              <w:br/>
              <w:t xml:space="preserve">Aber Laurenz hat eine Idee.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6</w:t>
            </w:r>
          </w:p>
          <w:p w:rsidR="00122A50" w:rsidRPr="00756567" w:rsidRDefault="00122A50" w:rsidP="00122A50">
            <w:pPr>
              <w:widowControl w:val="0"/>
              <w:autoSpaceDE w:val="0"/>
              <w:autoSpaceDN w:val="0"/>
              <w:adjustRightInd w:val="0"/>
              <w:ind w:right="-1"/>
            </w:pPr>
            <w:r w:rsidRPr="00756567">
              <w:t>607</w:t>
            </w:r>
          </w:p>
          <w:p w:rsidR="00122A50" w:rsidRPr="00756567" w:rsidRDefault="00122A50" w:rsidP="00122A50">
            <w:pPr>
              <w:widowControl w:val="0"/>
              <w:autoSpaceDE w:val="0"/>
              <w:autoSpaceDN w:val="0"/>
              <w:adjustRightInd w:val="0"/>
              <w:ind w:right="-1"/>
            </w:pPr>
            <w:r w:rsidRPr="00756567">
              <w:t>608</w:t>
            </w:r>
          </w:p>
          <w:p w:rsidR="00122A50" w:rsidRPr="00756567" w:rsidRDefault="00122A50" w:rsidP="00122A50">
            <w:pPr>
              <w:widowControl w:val="0"/>
              <w:autoSpaceDE w:val="0"/>
              <w:autoSpaceDN w:val="0"/>
              <w:adjustRightInd w:val="0"/>
              <w:ind w:right="-1"/>
            </w:pPr>
            <w:r w:rsidRPr="00756567">
              <w:t>60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8: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so\ bevor wir uns jetzt weiter mit der Idee von Laurenz beschäftigen\ möchte ich gerne erstmal von euch noch wissen was jetzt in dem Beitrag noch erzählt wurde </w:t>
            </w:r>
            <w:r w:rsidRPr="00756567">
              <w:rPr>
                <w:rFonts w:eastAsiaTheme="minorEastAsia"/>
                <w:i/>
              </w:rPr>
              <w:t>(4 Sek.)</w:t>
            </w:r>
            <w:r w:rsidRPr="00756567">
              <w:rPr>
                <w:rFonts w:eastAsiaTheme="minorEastAsia"/>
              </w:rPr>
              <w:t xml:space="preserve"> </w:t>
            </w:r>
            <w:r w:rsidRPr="00756567">
              <w:rPr>
                <w:rFonts w:eastAsiaTheme="minorEastAsia"/>
                <w:i/>
              </w:rPr>
              <w:t xml:space="preserve">(Nora, Tarik und Jannik melden sich) </w:t>
            </w:r>
            <w:r w:rsidRPr="00756567">
              <w:rPr>
                <w:rFonts w:eastAsiaTheme="minorEastAsia"/>
              </w:rPr>
              <w:t>Nor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0</w:t>
            </w:r>
          </w:p>
          <w:p w:rsidR="00122A50" w:rsidRPr="00756567" w:rsidRDefault="00122A50" w:rsidP="00122A50">
            <w:pPr>
              <w:widowControl w:val="0"/>
              <w:autoSpaceDE w:val="0"/>
              <w:autoSpaceDN w:val="0"/>
              <w:adjustRightInd w:val="0"/>
              <w:ind w:right="-1"/>
            </w:pPr>
            <w:r w:rsidRPr="00756567">
              <w:t>611</w:t>
            </w:r>
          </w:p>
          <w:p w:rsidR="00122A50" w:rsidRPr="00756567" w:rsidRDefault="00122A50" w:rsidP="00122A50">
            <w:pPr>
              <w:widowControl w:val="0"/>
              <w:autoSpaceDE w:val="0"/>
              <w:autoSpaceDN w:val="0"/>
              <w:adjustRightInd w:val="0"/>
              <w:ind w:right="-1"/>
            </w:pPr>
            <w:r w:rsidRPr="00756567">
              <w:t>612</w:t>
            </w:r>
          </w:p>
          <w:p w:rsidR="00122A50" w:rsidRPr="00756567" w:rsidRDefault="00122A50" w:rsidP="00122A50">
            <w:pPr>
              <w:widowControl w:val="0"/>
              <w:autoSpaceDE w:val="0"/>
              <w:autoSpaceDN w:val="0"/>
              <w:adjustRightInd w:val="0"/>
              <w:ind w:right="-1"/>
            </w:pPr>
            <w:r w:rsidRPr="00756567">
              <w:t>61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die Kinder ham halt herausgefunden\ das</w:t>
            </w:r>
            <w:r>
              <w:rPr>
                <w:rFonts w:eastAsiaTheme="minorEastAsia"/>
              </w:rPr>
              <w:t xml:space="preserve"> ehm</w:t>
            </w:r>
            <w:r w:rsidRPr="00756567">
              <w:rPr>
                <w:rFonts w:eastAsiaTheme="minorEastAsia"/>
              </w:rPr>
              <w:t>- das es doch wahrscheinlicher ist dass die Straße gewürfelt wird weil in der Tabelle zehn mal Straße war und nur sechs mal Pas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w:t>
            </w:r>
            <w:r w:rsidRPr="00756567">
              <w:rPr>
                <w:rFonts w:eastAsiaTheme="minorEastAsia"/>
                <w:i/>
              </w:rPr>
              <w:t xml:space="preserve">(Tarik meldet sich) </w:t>
            </w:r>
            <w:r w:rsidRPr="00756567">
              <w:rPr>
                <w:rFonts w:eastAsiaTheme="minorEastAsia"/>
              </w:rPr>
              <w:t>Tar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5</w:t>
            </w:r>
          </w:p>
          <w:p w:rsidR="00122A50" w:rsidRPr="00756567" w:rsidRDefault="00122A50" w:rsidP="00122A50">
            <w:pPr>
              <w:widowControl w:val="0"/>
              <w:autoSpaceDE w:val="0"/>
              <w:autoSpaceDN w:val="0"/>
              <w:adjustRightInd w:val="0"/>
              <w:ind w:right="-1"/>
            </w:pPr>
            <w:r w:rsidRPr="00756567">
              <w:t>616</w:t>
            </w:r>
          </w:p>
          <w:p w:rsidR="00122A50" w:rsidRPr="00756567" w:rsidRDefault="00122A50" w:rsidP="00122A50">
            <w:pPr>
              <w:widowControl w:val="0"/>
              <w:autoSpaceDE w:val="0"/>
              <w:autoSpaceDN w:val="0"/>
              <w:adjustRightInd w:val="0"/>
              <w:ind w:right="-1"/>
            </w:pPr>
            <w:r w:rsidRPr="00756567">
              <w:t>617</w:t>
            </w:r>
          </w:p>
          <w:p w:rsidR="00122A50" w:rsidRPr="00756567" w:rsidRDefault="00122A50" w:rsidP="00122A50">
            <w:pPr>
              <w:widowControl w:val="0"/>
              <w:autoSpaceDE w:val="0"/>
              <w:autoSpaceDN w:val="0"/>
              <w:adjustRightInd w:val="0"/>
              <w:ind w:right="-1"/>
            </w:pPr>
            <w:r w:rsidRPr="00756567">
              <w:t>61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die ham ehm Mathematiker nachgefragt und die ham gesagt den ein Glücksspiel muss ehm is fair wenn beide Teams ehm- gleich so wahrscheinlich ehm Chancen zu gewinnen hab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9</w:t>
            </w:r>
          </w:p>
          <w:p w:rsidR="00122A50" w:rsidRPr="00756567" w:rsidRDefault="00122A50" w:rsidP="00122A50">
            <w:pPr>
              <w:widowControl w:val="0"/>
              <w:autoSpaceDE w:val="0"/>
              <w:autoSpaceDN w:val="0"/>
              <w:adjustRightInd w:val="0"/>
              <w:ind w:right="-1"/>
            </w:pPr>
            <w:r w:rsidRPr="00756567">
              <w:t>620</w:t>
            </w:r>
          </w:p>
          <w:p w:rsidR="00122A50" w:rsidRPr="00756567" w:rsidRDefault="00122A50" w:rsidP="00122A50">
            <w:pPr>
              <w:widowControl w:val="0"/>
              <w:autoSpaceDE w:val="0"/>
              <w:autoSpaceDN w:val="0"/>
              <w:adjustRightInd w:val="0"/>
              <w:ind w:right="-1"/>
            </w:pPr>
            <w:r w:rsidRPr="00756567">
              <w:t>6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9: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sehr gut\ … fällt euch noch was ein dazu/ </w:t>
            </w:r>
            <w:r w:rsidRPr="00756567">
              <w:rPr>
                <w:rFonts w:eastAsiaTheme="minorEastAsia"/>
                <w:i/>
              </w:rPr>
              <w:t xml:space="preserve">(8 Sek.) </w:t>
            </w:r>
            <w:r w:rsidRPr="00756567">
              <w:rPr>
                <w:rFonts w:eastAsiaTheme="minorEastAsia"/>
              </w:rPr>
              <w:t xml:space="preserve">okay was sagt ihr denn dazu/ </w:t>
            </w:r>
            <w:r w:rsidRPr="00756567">
              <w:rPr>
                <w:rFonts w:eastAsiaTheme="minorEastAsia"/>
                <w:i/>
              </w:rPr>
              <w:t>(Amelie meldet sich; L nickt ihr z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2</w:t>
            </w:r>
          </w:p>
          <w:p w:rsidR="00122A50" w:rsidRPr="00756567" w:rsidRDefault="00122A50" w:rsidP="00122A50">
            <w:pPr>
              <w:widowControl w:val="0"/>
              <w:autoSpaceDE w:val="0"/>
              <w:autoSpaceDN w:val="0"/>
              <w:adjustRightInd w:val="0"/>
              <w:ind w:right="-1"/>
            </w:pPr>
            <w:r w:rsidRPr="00756567">
              <w:t>62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w:t>
            </w:r>
            <w:r w:rsidRPr="00756567">
              <w:rPr>
                <w:rFonts w:eastAsiaTheme="minorEastAsia"/>
                <w:b/>
              </w:rPr>
              <w:t>ich</w:t>
            </w:r>
            <w:r w:rsidRPr="00756567">
              <w:rPr>
                <w:rFonts w:eastAsiaTheme="minorEastAsia"/>
              </w:rPr>
              <w:t xml:space="preserve"> find das Spiel jez auch u n f a i r aber- weils da nicht die gleichen Gewinnchancen gäb\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hm\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ib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6</w:t>
            </w:r>
          </w:p>
          <w:p w:rsidR="00122A50" w:rsidRPr="00756567" w:rsidRDefault="00122A50" w:rsidP="00122A50">
            <w:pPr>
              <w:widowControl w:val="0"/>
              <w:autoSpaceDE w:val="0"/>
              <w:autoSpaceDN w:val="0"/>
              <w:adjustRightInd w:val="0"/>
              <w:ind w:right="-1"/>
            </w:pPr>
            <w:r w:rsidRPr="00756567">
              <w:t>627</w:t>
            </w:r>
          </w:p>
          <w:p w:rsidR="00122A50" w:rsidRPr="00756567" w:rsidRDefault="00122A50" w:rsidP="00122A50">
            <w:pPr>
              <w:widowControl w:val="0"/>
              <w:autoSpaceDE w:val="0"/>
              <w:autoSpaceDN w:val="0"/>
              <w:adjustRightInd w:val="0"/>
              <w:ind w:right="-1"/>
            </w:pPr>
            <w:r w:rsidRPr="00756567">
              <w:t>628</w:t>
            </w:r>
          </w:p>
          <w:p w:rsidR="00122A50" w:rsidRPr="00756567" w:rsidRDefault="00122A50" w:rsidP="00122A50">
            <w:pPr>
              <w:widowControl w:val="0"/>
              <w:autoSpaceDE w:val="0"/>
              <w:autoSpaceDN w:val="0"/>
              <w:adjustRightInd w:val="0"/>
              <w:ind w:right="-1"/>
            </w:pPr>
            <w:r w:rsidRPr="00756567">
              <w:t>62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stimmt\ </w:t>
            </w:r>
            <w:r w:rsidRPr="00756567">
              <w:rPr>
                <w:rFonts w:eastAsiaTheme="minorEastAsia"/>
                <w:i/>
              </w:rPr>
              <w:t>(5 Sek.)</w:t>
            </w:r>
            <w:r w:rsidRPr="00756567">
              <w:rPr>
                <w:rFonts w:eastAsiaTheme="minorEastAsia"/>
              </w:rPr>
              <w:t xml:space="preserve"> und was meint ihr/ der Tarik hat ja eben gesagt der Mathematiker meinte damit das Spiel fair ist müssen alle die gleichen Gewinnchancen haben\ . . was sagt ihr daz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stim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2</w:t>
            </w:r>
          </w:p>
          <w:p w:rsidR="00122A50" w:rsidRPr="00756567" w:rsidRDefault="00122A50" w:rsidP="00122A50">
            <w:pPr>
              <w:widowControl w:val="0"/>
              <w:autoSpaceDE w:val="0"/>
              <w:autoSpaceDN w:val="0"/>
              <w:adjustRightInd w:val="0"/>
              <w:ind w:right="-1"/>
            </w:pPr>
            <w:r w:rsidRPr="00756567">
              <w:t>633</w:t>
            </w:r>
          </w:p>
          <w:p w:rsidR="00122A50" w:rsidRPr="00756567" w:rsidRDefault="00122A50" w:rsidP="00122A50">
            <w:pPr>
              <w:widowControl w:val="0"/>
              <w:autoSpaceDE w:val="0"/>
              <w:autoSpaceDN w:val="0"/>
              <w:adjustRightInd w:val="0"/>
              <w:ind w:right="-1"/>
            </w:pPr>
            <w:r w:rsidRPr="00756567">
              <w:t>634</w:t>
            </w:r>
          </w:p>
          <w:p w:rsidR="00122A50" w:rsidRPr="00756567" w:rsidRDefault="00122A50" w:rsidP="00122A50">
            <w:pPr>
              <w:widowControl w:val="0"/>
              <w:autoSpaceDE w:val="0"/>
              <w:autoSpaceDN w:val="0"/>
              <w:adjustRightInd w:val="0"/>
              <w:ind w:right="-1"/>
            </w:pPr>
            <w:r w:rsidRPr="00756567">
              <w:t>6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0: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 wie bei Mensch-ärger-dich-nicht da ist genau fast das Gleiche\ wer da die </w:t>
            </w:r>
            <w:r w:rsidRPr="00756567">
              <w:rPr>
                <w:rFonts w:eastAsiaTheme="minorEastAsia"/>
                <w:b/>
              </w:rPr>
              <w:t>sechs</w:t>
            </w:r>
            <w:r w:rsidRPr="00756567">
              <w:rPr>
                <w:rFonts w:eastAsiaTheme="minorEastAsia"/>
              </w:rPr>
              <w:t xml:space="preserve"> würfelt </w:t>
            </w:r>
            <w:r w:rsidRPr="00756567">
              <w:rPr>
                <w:rFonts w:eastAsiaTheme="minorEastAsia"/>
                <w:i/>
                <w:iCs/>
              </w:rPr>
              <w:t>(unv.)</w:t>
            </w:r>
            <w:r w:rsidRPr="00756567">
              <w:rPr>
                <w:rFonts w:eastAsiaTheme="minorEastAsia"/>
              </w:rPr>
              <w:t xml:space="preserve"> es fängt gleich so an\ jeder hat die gleiche Möglichkeit jeder muss genauso viel geben\ genau das Gleich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6</w:t>
            </w:r>
          </w:p>
          <w:p w:rsidR="00122A50" w:rsidRPr="00756567" w:rsidRDefault="00122A50" w:rsidP="00122A50">
            <w:pPr>
              <w:widowControl w:val="0"/>
              <w:autoSpaceDE w:val="0"/>
              <w:autoSpaceDN w:val="0"/>
              <w:adjustRightInd w:val="0"/>
              <w:ind w:right="-1"/>
            </w:pPr>
            <w:r w:rsidRPr="00756567">
              <w:t>637</w:t>
            </w:r>
          </w:p>
          <w:p w:rsidR="00122A50" w:rsidRPr="00756567" w:rsidRDefault="00122A50" w:rsidP="00122A50">
            <w:pPr>
              <w:widowControl w:val="0"/>
              <w:autoSpaceDE w:val="0"/>
              <w:autoSpaceDN w:val="0"/>
              <w:adjustRightInd w:val="0"/>
              <w:ind w:right="-1"/>
            </w:pPr>
            <w:r w:rsidRPr="00756567">
              <w:lastRenderedPageBreak/>
              <w:t>638</w:t>
            </w:r>
          </w:p>
          <w:p w:rsidR="00122A50" w:rsidRPr="00756567" w:rsidRDefault="00122A50" w:rsidP="00122A50">
            <w:pPr>
              <w:widowControl w:val="0"/>
              <w:autoSpaceDE w:val="0"/>
              <w:autoSpaceDN w:val="0"/>
              <w:adjustRightInd w:val="0"/>
              <w:ind w:right="-1"/>
            </w:pPr>
            <w:r w:rsidRPr="00756567">
              <w:t>639</w:t>
            </w:r>
          </w:p>
          <w:p w:rsidR="00122A50" w:rsidRPr="00756567" w:rsidRDefault="00122A50" w:rsidP="00122A50">
            <w:pPr>
              <w:widowControl w:val="0"/>
              <w:autoSpaceDE w:val="0"/>
              <w:autoSpaceDN w:val="0"/>
              <w:adjustRightInd w:val="0"/>
              <w:ind w:right="-1"/>
            </w:pPr>
            <w:r w:rsidRPr="00756567">
              <w:t>64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0: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da hast du Recht\ da muss J</w:t>
            </w:r>
            <w:r w:rsidRPr="00756567">
              <w:rPr>
                <w:rFonts w:eastAsiaTheme="minorEastAsia"/>
                <w:b/>
              </w:rPr>
              <w:t>eder</w:t>
            </w:r>
            <w:r w:rsidRPr="00756567">
              <w:rPr>
                <w:rFonts w:eastAsiaTheme="minorEastAsia"/>
              </w:rPr>
              <w:t xml:space="preserve"> eine gleich weite Strecke mit seinem Männchen laufen\ deswegen ist das </w:t>
            </w:r>
            <w:r w:rsidRPr="00756567">
              <w:rPr>
                <w:rFonts w:eastAsiaTheme="minorEastAsia"/>
              </w:rPr>
              <w:lastRenderedPageBreak/>
              <w:t xml:space="preserve">dann auch- fair\ </w:t>
            </w:r>
            <w:r w:rsidRPr="00756567">
              <w:rPr>
                <w:rFonts w:eastAsiaTheme="minorEastAsia"/>
                <w:i/>
              </w:rPr>
              <w:t>(Nora, Tarik und Swetia nicken)</w:t>
            </w:r>
            <w:r w:rsidRPr="00756567">
              <w:rPr>
                <w:rFonts w:eastAsiaTheme="minorEastAsia"/>
              </w:rPr>
              <w:t xml:space="preserve">. . </w:t>
            </w:r>
            <w:r w:rsidRPr="00756567">
              <w:rPr>
                <w:rFonts w:eastAsiaTheme="minorEastAsia"/>
                <w:i/>
                <w:iCs/>
              </w:rPr>
              <w:t>(unv.)</w:t>
            </w:r>
            <w:r w:rsidRPr="00756567">
              <w:rPr>
                <w:rFonts w:eastAsiaTheme="minorEastAsia"/>
              </w:rPr>
              <w:t xml:space="preserve"> ja/ . okay\ . hat noch jemand was dazu/ </w:t>
            </w:r>
            <w:r w:rsidRPr="00756567">
              <w:rPr>
                <w:rFonts w:eastAsiaTheme="minorEastAsia"/>
                <w:i/>
              </w:rPr>
              <w:t>(5 Sek.)</w:t>
            </w:r>
            <w:r w:rsidRPr="00756567">
              <w:rPr>
                <w:rFonts w:eastAsiaTheme="minorEastAsia"/>
              </w:rPr>
              <w:t xml:space="preserve"> </w:t>
            </w:r>
            <w:r w:rsidRPr="00756567">
              <w:rPr>
                <w:rFonts w:eastAsiaTheme="minorEastAsia"/>
                <w:i/>
              </w:rPr>
              <w:t xml:space="preserve">(Akay meldet sich) </w:t>
            </w:r>
            <w:r w:rsidRPr="00756567">
              <w:rPr>
                <w:rFonts w:eastAsiaTheme="minorEastAsia"/>
              </w:rPr>
              <w:t>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641</w:t>
            </w:r>
          </w:p>
          <w:p w:rsidR="00122A50" w:rsidRPr="00756567" w:rsidRDefault="00122A50" w:rsidP="00122A50">
            <w:pPr>
              <w:widowControl w:val="0"/>
              <w:autoSpaceDE w:val="0"/>
              <w:autoSpaceDN w:val="0"/>
              <w:adjustRightInd w:val="0"/>
              <w:ind w:right="-1"/>
            </w:pPr>
            <w:r w:rsidRPr="00756567">
              <w:t>642</w:t>
            </w:r>
          </w:p>
          <w:p w:rsidR="00122A50" w:rsidRPr="00756567" w:rsidRDefault="00122A50" w:rsidP="00122A50">
            <w:pPr>
              <w:widowControl w:val="0"/>
              <w:autoSpaceDE w:val="0"/>
              <w:autoSpaceDN w:val="0"/>
              <w:adjustRightInd w:val="0"/>
              <w:ind w:right="-1"/>
            </w:pPr>
            <w:r w:rsidRPr="00756567">
              <w:t>643</w:t>
            </w:r>
          </w:p>
          <w:p w:rsidR="00122A50" w:rsidRPr="00756567" w:rsidRDefault="00122A50" w:rsidP="00122A50">
            <w:pPr>
              <w:widowControl w:val="0"/>
              <w:autoSpaceDE w:val="0"/>
              <w:autoSpaceDN w:val="0"/>
              <w:adjustRightInd w:val="0"/>
              <w:ind w:right="-1"/>
            </w:pPr>
            <w:r w:rsidRPr="00756567">
              <w:t>6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mir ist da noch ein Spiel eingefallen\ Monopoly weil manchmal würfelt da man auch mit zwei Würfeln\ wenn da dreimal oder zweimal hintereinander oder dreimal hintereinander Pasch kommt- dann musst du ins Gefängni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1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ja\ das ist dann eher ungünstig\</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h 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7</w:t>
            </w:r>
          </w:p>
          <w:p w:rsidR="00122A50" w:rsidRPr="00756567" w:rsidRDefault="00122A50" w:rsidP="00122A50">
            <w:pPr>
              <w:widowControl w:val="0"/>
              <w:autoSpaceDE w:val="0"/>
              <w:autoSpaceDN w:val="0"/>
              <w:adjustRightInd w:val="0"/>
              <w:ind w:right="-1"/>
            </w:pPr>
            <w:r w:rsidRPr="00756567">
              <w:t>6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ist Monopoly dann </w:t>
            </w:r>
            <w:r w:rsidRPr="00756567">
              <w:rPr>
                <w:rFonts w:eastAsiaTheme="minorEastAsia"/>
                <w:b/>
              </w:rPr>
              <w:t>fair</w:t>
            </w:r>
            <w:r w:rsidRPr="00756567">
              <w:rPr>
                <w:rFonts w:eastAsiaTheme="minorEastAsia"/>
              </w:rPr>
              <w:t xml:space="preserve">/ oder ist das </w:t>
            </w:r>
            <w:r w:rsidRPr="00756567">
              <w:rPr>
                <w:rFonts w:eastAsiaTheme="minorEastAsia"/>
                <w:b/>
              </w:rPr>
              <w:t>unfair</w:t>
            </w:r>
            <w:r w:rsidRPr="00756567">
              <w:rPr>
                <w:rFonts w:eastAsiaTheme="minorEastAsia"/>
              </w:rPr>
              <w:t>/ was meinst d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4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as ist fai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r w:rsidRPr="00756567">
              <w:rPr>
                <w:rFonts w:eastAsiaTheme="minorEastAsia"/>
                <w:i/>
              </w:rPr>
              <w:t>(Tarik nickt)</w:t>
            </w:r>
            <w:r w:rsidRPr="00756567">
              <w:rPr>
                <w:rFonts w:eastAsiaTheme="minorEastAsia"/>
              </w:rPr>
              <w:t xml:space="preserve"> . wies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2</w:t>
            </w:r>
          </w:p>
          <w:p w:rsidR="00122A50" w:rsidRPr="00756567" w:rsidRDefault="00122A50" w:rsidP="00122A50">
            <w:pPr>
              <w:widowControl w:val="0"/>
              <w:autoSpaceDE w:val="0"/>
              <w:autoSpaceDN w:val="0"/>
              <w:adjustRightInd w:val="0"/>
              <w:ind w:right="-1"/>
            </w:pPr>
            <w:r w:rsidRPr="00756567">
              <w:t>653</w:t>
            </w:r>
          </w:p>
          <w:p w:rsidR="00122A50" w:rsidRPr="00756567" w:rsidRDefault="00122A50" w:rsidP="00122A50">
            <w:pPr>
              <w:widowControl w:val="0"/>
              <w:autoSpaceDE w:val="0"/>
              <w:autoSpaceDN w:val="0"/>
              <w:adjustRightInd w:val="0"/>
              <w:ind w:right="-1"/>
            </w:pPr>
            <w:r w:rsidRPr="00756567">
              <w:t>654</w:t>
            </w:r>
          </w:p>
          <w:p w:rsidR="00122A50" w:rsidRPr="00756567" w:rsidRDefault="00122A50" w:rsidP="00122A50">
            <w:pPr>
              <w:widowControl w:val="0"/>
              <w:autoSpaceDE w:val="0"/>
              <w:autoSpaceDN w:val="0"/>
              <w:adjustRightInd w:val="0"/>
              <w:ind w:right="-1"/>
            </w:pPr>
            <w:r w:rsidRPr="00756567">
              <w:t>65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gen weil </w:t>
            </w:r>
            <w:r w:rsidRPr="00756567">
              <w:rPr>
                <w:rFonts w:eastAsiaTheme="minorEastAsia"/>
                <w:b/>
              </w:rPr>
              <w:t>Jeder</w:t>
            </w:r>
            <w:r w:rsidRPr="00756567">
              <w:rPr>
                <w:rFonts w:eastAsiaTheme="minorEastAsia"/>
              </w:rPr>
              <w:t xml:space="preserve"> hat doch die </w:t>
            </w:r>
            <w:r w:rsidRPr="00756567">
              <w:rPr>
                <w:rFonts w:eastAsiaTheme="minorEastAsia"/>
                <w:b/>
              </w:rPr>
              <w:t>Chance</w:t>
            </w:r>
            <w:r w:rsidRPr="00756567">
              <w:rPr>
                <w:rFonts w:eastAsiaTheme="minorEastAsia"/>
              </w:rPr>
              <w:t xml:space="preserve"> dass die ins Gefängnis kommen\ nicht nur- </w:t>
            </w:r>
            <w:r w:rsidRPr="00756567">
              <w:rPr>
                <w:rFonts w:eastAsiaTheme="minorEastAsia"/>
                <w:i/>
              </w:rPr>
              <w:t xml:space="preserve">(Amelie meldet sich) </w:t>
            </w:r>
            <w:r w:rsidRPr="00756567">
              <w:rPr>
                <w:rFonts w:eastAsiaTheme="minorEastAsia"/>
              </w:rPr>
              <w:t xml:space="preserve">nicht sagen eh- ich ich </w:t>
            </w:r>
            <w:r w:rsidRPr="00756567">
              <w:rPr>
                <w:rFonts w:eastAsiaTheme="minorEastAsia"/>
                <w:b/>
              </w:rPr>
              <w:t>ich</w:t>
            </w:r>
            <w:r w:rsidRPr="00756567">
              <w:rPr>
                <w:rFonts w:eastAsiaTheme="minorEastAsia"/>
              </w:rPr>
              <w:t xml:space="preserve"> spiel mit </w:t>
            </w:r>
            <w:r w:rsidRPr="00756567">
              <w:rPr>
                <w:rFonts w:eastAsiaTheme="minorEastAsia"/>
                <w:b/>
              </w:rPr>
              <w:t>die</w:t>
            </w:r>
            <w:r w:rsidRPr="00756567">
              <w:rPr>
                <w:rFonts w:eastAsiaTheme="minorEastAsia"/>
              </w:rPr>
              <w:t xml:space="preserve"> Figur Polizist und ich darf nicht ins Gefängni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4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 nicht imm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4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Amel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8</w:t>
            </w:r>
          </w:p>
          <w:p w:rsidR="00122A50" w:rsidRPr="00756567" w:rsidRDefault="00122A50" w:rsidP="00122A50">
            <w:pPr>
              <w:widowControl w:val="0"/>
              <w:autoSpaceDE w:val="0"/>
              <w:autoSpaceDN w:val="0"/>
              <w:adjustRightInd w:val="0"/>
              <w:ind w:right="-1"/>
            </w:pPr>
            <w:r w:rsidRPr="00756567">
              <w:t>659</w:t>
            </w:r>
          </w:p>
          <w:p w:rsidR="00122A50" w:rsidRPr="00756567" w:rsidRDefault="00122A50" w:rsidP="00122A50">
            <w:pPr>
              <w:widowControl w:val="0"/>
              <w:autoSpaceDE w:val="0"/>
              <w:autoSpaceDN w:val="0"/>
              <w:adjustRightInd w:val="0"/>
              <w:ind w:right="-1"/>
            </w:pPr>
            <w:r w:rsidRPr="00756567">
              <w:t>660</w:t>
            </w:r>
          </w:p>
          <w:p w:rsidR="00122A50" w:rsidRPr="00756567" w:rsidRDefault="00122A50" w:rsidP="00122A50">
            <w:pPr>
              <w:widowControl w:val="0"/>
              <w:autoSpaceDE w:val="0"/>
              <w:autoSpaceDN w:val="0"/>
              <w:adjustRightInd w:val="0"/>
              <w:ind w:right="-1"/>
            </w:pPr>
            <w:r w:rsidRPr="00756567">
              <w:t>66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ich finds es ist noch </w:t>
            </w:r>
            <w:r w:rsidRPr="00756567">
              <w:rPr>
                <w:rFonts w:eastAsiaTheme="minorEastAsia"/>
                <w:b/>
              </w:rPr>
              <w:t>fair</w:t>
            </w:r>
            <w:r w:rsidRPr="00756567">
              <w:rPr>
                <w:rFonts w:eastAsiaTheme="minorEastAsia"/>
              </w:rPr>
              <w:t>\ nur es ist sehr gemein wenn man dreimal hintereinander en Sechserpasch hat oder so\ das wär ja auch ein bisschen unfair weils ja dann halt auch gemein wär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1: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genau\ weil wenn- wenn man so viel gehen würd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0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das wär- weil das </w:t>
            </w:r>
            <w:r w:rsidRPr="00756567">
              <w:rPr>
                <w:rFonts w:eastAsiaTheme="minorEastAsia"/>
                <w:b/>
              </w:rPr>
              <w:t>w ä r</w:t>
            </w:r>
            <w:r w:rsidRPr="00756567">
              <w:rPr>
                <w:rFonts w:eastAsiaTheme="minorEastAsia"/>
              </w:rPr>
              <w:t xml:space="preserve"> . . das wär sechszeh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 . achtzeh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0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ne</w:t>
            </w:r>
            <w:r w:rsidRPr="00756567">
              <w:rPr>
                <w:rFonts w:eastAsiaTheme="minorEastAsia"/>
              </w:rPr>
              <w:t xml:space="preserve"> oder achtzehn\ ma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6</w:t>
            </w:r>
          </w:p>
          <w:p w:rsidR="00122A50" w:rsidRPr="00756567" w:rsidRDefault="00122A50" w:rsidP="00122A50">
            <w:pPr>
              <w:widowControl w:val="0"/>
              <w:autoSpaceDE w:val="0"/>
              <w:autoSpaceDN w:val="0"/>
              <w:adjustRightInd w:val="0"/>
              <w:ind w:right="-1"/>
            </w:pPr>
            <w:r w:rsidRPr="00756567">
              <w:t>667</w:t>
            </w:r>
          </w:p>
          <w:p w:rsidR="00122A50" w:rsidRPr="00756567" w:rsidRDefault="00122A50" w:rsidP="00122A50">
            <w:pPr>
              <w:widowControl w:val="0"/>
              <w:autoSpaceDE w:val="0"/>
              <w:autoSpaceDN w:val="0"/>
              <w:adjustRightInd w:val="0"/>
              <w:ind w:right="-1"/>
            </w:pPr>
            <w:r w:rsidRPr="00756567">
              <w:t>668</w:t>
            </w:r>
          </w:p>
          <w:p w:rsidR="00122A50" w:rsidRPr="00756567" w:rsidRDefault="00122A50" w:rsidP="00122A50">
            <w:pPr>
              <w:widowControl w:val="0"/>
              <w:autoSpaceDE w:val="0"/>
              <w:autoSpaceDN w:val="0"/>
              <w:adjustRightInd w:val="0"/>
              <w:ind w:right="-1"/>
            </w:pPr>
            <w:r w:rsidRPr="00756567">
              <w:t>669</w:t>
            </w:r>
          </w:p>
          <w:p w:rsidR="00122A50" w:rsidRPr="00756567" w:rsidRDefault="00122A50" w:rsidP="00122A50">
            <w:pPr>
              <w:widowControl w:val="0"/>
              <w:autoSpaceDE w:val="0"/>
              <w:autoSpaceDN w:val="0"/>
              <w:adjustRightInd w:val="0"/>
              <w:ind w:right="-1"/>
            </w:pPr>
            <w:r w:rsidRPr="00756567">
              <w:t>670</w:t>
            </w:r>
          </w:p>
          <w:p w:rsidR="00122A50" w:rsidRPr="00756567" w:rsidRDefault="00122A50" w:rsidP="00122A50">
            <w:pPr>
              <w:widowControl w:val="0"/>
              <w:autoSpaceDE w:val="0"/>
              <w:autoSpaceDN w:val="0"/>
              <w:adjustRightInd w:val="0"/>
              <w:ind w:right="-1"/>
            </w:pPr>
            <w:r w:rsidRPr="00756567">
              <w:t>671</w:t>
            </w:r>
          </w:p>
          <w:p w:rsidR="00122A50" w:rsidRPr="00756567" w:rsidRDefault="00122A50" w:rsidP="00122A50">
            <w:pPr>
              <w:widowControl w:val="0"/>
              <w:autoSpaceDE w:val="0"/>
              <w:autoSpaceDN w:val="0"/>
              <w:adjustRightInd w:val="0"/>
              <w:ind w:right="-1"/>
            </w:pPr>
            <w:r w:rsidRPr="00756567">
              <w:t>672</w:t>
            </w:r>
          </w:p>
          <w:p w:rsidR="00122A50" w:rsidRPr="00756567" w:rsidRDefault="00122A50" w:rsidP="00122A50">
            <w:pPr>
              <w:widowControl w:val="0"/>
              <w:autoSpaceDE w:val="0"/>
              <w:autoSpaceDN w:val="0"/>
              <w:adjustRightInd w:val="0"/>
              <w:ind w:right="-1"/>
            </w:pPr>
            <w:r w:rsidRPr="00756567">
              <w:t>673</w:t>
            </w:r>
          </w:p>
          <w:p w:rsidR="00122A50" w:rsidRPr="00756567" w:rsidRDefault="00122A50" w:rsidP="00122A50">
            <w:pPr>
              <w:widowControl w:val="0"/>
              <w:autoSpaceDE w:val="0"/>
              <w:autoSpaceDN w:val="0"/>
              <w:adjustRightInd w:val="0"/>
              <w:ind w:right="-1"/>
            </w:pPr>
            <w:r w:rsidRPr="00756567">
              <w:t>674</w:t>
            </w:r>
          </w:p>
          <w:p w:rsidR="00122A50" w:rsidRPr="00756567" w:rsidRDefault="00122A50" w:rsidP="00122A50">
            <w:pPr>
              <w:widowControl w:val="0"/>
              <w:autoSpaceDE w:val="0"/>
              <w:autoSpaceDN w:val="0"/>
              <w:adjustRightInd w:val="0"/>
              <w:ind w:right="-1"/>
            </w:pPr>
            <w:r w:rsidRPr="00756567">
              <w:t>675</w:t>
            </w:r>
          </w:p>
          <w:p w:rsidR="00122A50" w:rsidRPr="00756567" w:rsidRDefault="00122A50" w:rsidP="00122A50">
            <w:pPr>
              <w:widowControl w:val="0"/>
              <w:autoSpaceDE w:val="0"/>
              <w:autoSpaceDN w:val="0"/>
              <w:adjustRightInd w:val="0"/>
              <w:ind w:right="-1"/>
            </w:pPr>
            <w:r w:rsidRPr="00756567">
              <w:t>676</w:t>
            </w:r>
          </w:p>
          <w:p w:rsidR="00122A50" w:rsidRPr="00756567" w:rsidRDefault="00122A50" w:rsidP="00122A50">
            <w:pPr>
              <w:widowControl w:val="0"/>
              <w:autoSpaceDE w:val="0"/>
              <w:autoSpaceDN w:val="0"/>
              <w:adjustRightInd w:val="0"/>
              <w:ind w:right="-1"/>
            </w:pPr>
            <w:r w:rsidRPr="00756567">
              <w:t>677</w:t>
            </w:r>
          </w:p>
          <w:p w:rsidR="00122A50" w:rsidRPr="00756567" w:rsidRDefault="00122A50" w:rsidP="00122A50">
            <w:pPr>
              <w:widowControl w:val="0"/>
              <w:autoSpaceDE w:val="0"/>
              <w:autoSpaceDN w:val="0"/>
              <w:adjustRightInd w:val="0"/>
              <w:ind w:right="-1"/>
            </w:pPr>
            <w:r w:rsidRPr="00756567">
              <w:t>678</w:t>
            </w:r>
          </w:p>
          <w:p w:rsidR="00122A50" w:rsidRPr="00756567" w:rsidRDefault="00122A50" w:rsidP="00122A50">
            <w:pPr>
              <w:widowControl w:val="0"/>
              <w:autoSpaceDE w:val="0"/>
              <w:autoSpaceDN w:val="0"/>
              <w:adjustRightInd w:val="0"/>
              <w:ind w:right="-1"/>
            </w:pPr>
            <w:r w:rsidRPr="00756567">
              <w:t>679</w:t>
            </w:r>
          </w:p>
          <w:p w:rsidR="00122A50" w:rsidRPr="00756567" w:rsidRDefault="00122A50" w:rsidP="00122A50">
            <w:pPr>
              <w:widowControl w:val="0"/>
              <w:autoSpaceDE w:val="0"/>
              <w:autoSpaceDN w:val="0"/>
              <w:adjustRightInd w:val="0"/>
              <w:ind w:right="-1"/>
            </w:pPr>
            <w:r w:rsidRPr="00756567">
              <w:t>680</w:t>
            </w:r>
          </w:p>
          <w:p w:rsidR="00122A50" w:rsidRPr="00756567" w:rsidRDefault="00122A50" w:rsidP="00122A50">
            <w:pPr>
              <w:widowControl w:val="0"/>
              <w:autoSpaceDE w:val="0"/>
              <w:autoSpaceDN w:val="0"/>
              <w:adjustRightInd w:val="0"/>
              <w:ind w:right="-1"/>
            </w:pPr>
            <w:r w:rsidRPr="00756567">
              <w:t>681</w:t>
            </w:r>
          </w:p>
          <w:p w:rsidR="00122A50" w:rsidRPr="00756567" w:rsidRDefault="00122A50" w:rsidP="00122A50">
            <w:pPr>
              <w:widowControl w:val="0"/>
              <w:autoSpaceDE w:val="0"/>
              <w:autoSpaceDN w:val="0"/>
              <w:adjustRightInd w:val="0"/>
              <w:ind w:right="-1"/>
            </w:pPr>
            <w:r w:rsidRPr="00756567">
              <w:t>682</w:t>
            </w:r>
          </w:p>
          <w:p w:rsidR="00122A50" w:rsidRPr="00756567" w:rsidRDefault="00122A50" w:rsidP="00122A50">
            <w:pPr>
              <w:widowControl w:val="0"/>
              <w:autoSpaceDE w:val="0"/>
              <w:autoSpaceDN w:val="0"/>
              <w:adjustRightInd w:val="0"/>
              <w:ind w:right="-1"/>
            </w:pPr>
            <w:r w:rsidRPr="00756567">
              <w:t>68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2: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okay\ </w:t>
            </w:r>
            <w:r w:rsidRPr="00756567">
              <w:rPr>
                <w:rFonts w:eastAsiaTheme="minorEastAsia"/>
                <w:i/>
                <w:iCs/>
              </w:rPr>
              <w:t>(unv.)</w:t>
            </w:r>
            <w:r w:rsidRPr="00756567">
              <w:rPr>
                <w:rFonts w:eastAsiaTheme="minorEastAsia"/>
              </w:rPr>
              <w:t xml:space="preserve"> </w:t>
            </w:r>
            <w:r w:rsidRPr="00756567">
              <w:rPr>
                <w:rFonts w:eastAsiaTheme="minorEastAsia"/>
                <w:i/>
              </w:rPr>
              <w:t>(5 Sek.)</w:t>
            </w:r>
            <w:r w:rsidRPr="00756567">
              <w:rPr>
                <w:rFonts w:eastAsiaTheme="minorEastAsia"/>
              </w:rPr>
              <w:t xml:space="preserve"> okay\ . wir haben jetzt noch eine besondere Aufgabe für euch\ und zwar- . e h m- bekommt ihr jetzt gleich von uns . zu zweit immer ein </w:t>
            </w:r>
            <w:r w:rsidRPr="00756567">
              <w:rPr>
                <w:rFonts w:eastAsiaTheme="minorEastAsia"/>
                <w:b/>
              </w:rPr>
              <w:t>Plakat</w:t>
            </w:r>
            <w:r w:rsidRPr="00756567">
              <w:rPr>
                <w:rFonts w:eastAsiaTheme="minorEastAsia"/>
              </w:rPr>
              <w:t xml:space="preserve">\ das sollt ihr gestalten\ und </w:t>
            </w:r>
            <w:r w:rsidRPr="00756567">
              <w:rPr>
                <w:rFonts w:eastAsiaTheme="minorEastAsia"/>
                <w:b/>
              </w:rPr>
              <w:t>zwar</w:t>
            </w:r>
            <w:r w:rsidRPr="00756567">
              <w:rPr>
                <w:rFonts w:eastAsiaTheme="minorEastAsia"/>
              </w:rPr>
              <w:t xml:space="preserve">- sollt ihr das mit den äh wichtigen Begriffen die wir heute- im Laufe des Unterrichts- benutzt haben\ gestalten\ und sollt diese Begriffe </w:t>
            </w:r>
            <w:r w:rsidRPr="00756567">
              <w:rPr>
                <w:rFonts w:eastAsiaTheme="minorEastAsia"/>
                <w:b/>
              </w:rPr>
              <w:t>erklären</w:t>
            </w:r>
            <w:r w:rsidRPr="00756567">
              <w:rPr>
                <w:rFonts w:eastAsiaTheme="minorEastAsia"/>
              </w:rPr>
              <w:t xml:space="preserve">\ . . ich hab euch ja immer schon mal so ein bisschen nachgefragt- was ihr denn meint/ was diese Wörter bedeuten\ . und da habt ihr ja schon fleißig mitgearbeitet\ und darum solls jetzt auch gehen\ . . ihr verteilt euch dann gleich an die Tische </w:t>
            </w:r>
            <w:r w:rsidRPr="00756567">
              <w:rPr>
                <w:rFonts w:eastAsiaTheme="minorEastAsia"/>
                <w:i/>
              </w:rPr>
              <w:t>(Akay meldet sich)</w:t>
            </w:r>
            <w:r w:rsidRPr="00756567">
              <w:rPr>
                <w:rFonts w:eastAsiaTheme="minorEastAsia"/>
              </w:rPr>
              <w:t xml:space="preserve"> da drüben\ . da liegen schon die Plakate\ ihr bekommt dann noch- noch Stifte und ihr könnt eure Mäppchen natürlich mitnehmen\ . und ihr bekommt immer zu zweit ein iPad und Kopfhörer\ und </w:t>
            </w:r>
            <w:r w:rsidRPr="00756567">
              <w:rPr>
                <w:rFonts w:eastAsiaTheme="minorEastAsia"/>
                <w:b/>
              </w:rPr>
              <w:t>damit</w:t>
            </w:r>
            <w:r w:rsidRPr="00756567">
              <w:rPr>
                <w:rFonts w:eastAsiaTheme="minorEastAsia"/>
              </w:rPr>
              <w:t xml:space="preserve"> könnt ihr euch dann nämlich den Radiobeitrag nochmal anhören\ damit ihr nochmal nachhören könnt- was die Kindern da in dem Radiobeitrag erzählt haben\ Akay\</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4</w:t>
            </w:r>
          </w:p>
          <w:p w:rsidR="00122A50" w:rsidRPr="00756567" w:rsidRDefault="00122A50" w:rsidP="00122A50">
            <w:pPr>
              <w:widowControl w:val="0"/>
              <w:autoSpaceDE w:val="0"/>
              <w:autoSpaceDN w:val="0"/>
              <w:adjustRightInd w:val="0"/>
              <w:ind w:right="-1"/>
            </w:pPr>
            <w:r w:rsidRPr="00756567">
              <w:t>68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können wir dann von oben nochmal die </w:t>
            </w:r>
            <w:r w:rsidRPr="00756567">
              <w:rPr>
                <w:rFonts w:eastAsiaTheme="minorEastAsia"/>
                <w:b/>
              </w:rPr>
              <w:t>Schere</w:t>
            </w:r>
            <w:r w:rsidRPr="00756567">
              <w:rPr>
                <w:rFonts w:eastAsiaTheme="minorEastAsia"/>
              </w:rPr>
              <w:t xml:space="preserve"> holen/ weil- ich würde so aufschneiden und dann &lt;auf dem Plaka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nein ich hab </w:t>
            </w:r>
            <w:r w:rsidRPr="00756567">
              <w:rPr>
                <w:color w:val="000000"/>
              </w:rPr>
              <w:t>hier\ ich hab hier ne Schere drinn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68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nd Kleb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9</w:t>
            </w:r>
          </w:p>
          <w:p w:rsidR="00122A50" w:rsidRPr="00756567" w:rsidRDefault="00122A50" w:rsidP="00122A50">
            <w:pPr>
              <w:widowControl w:val="0"/>
              <w:autoSpaceDE w:val="0"/>
              <w:autoSpaceDN w:val="0"/>
              <w:adjustRightInd w:val="0"/>
              <w:ind w:right="-1"/>
            </w:pPr>
            <w:r w:rsidRPr="00756567">
              <w:t>69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könnt ihr euch teilen/ okay\ </w:t>
            </w:r>
            <w:r w:rsidRPr="00756567">
              <w:rPr>
                <w:rFonts w:eastAsiaTheme="minorEastAsia"/>
                <w:i/>
              </w:rPr>
              <w:t>(Schüler:innen wollen von ihren Plätzen aufste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1</w:t>
            </w:r>
          </w:p>
          <w:p w:rsidR="00122A50" w:rsidRPr="00756567" w:rsidRDefault="00122A50" w:rsidP="00122A50">
            <w:pPr>
              <w:widowControl w:val="0"/>
              <w:autoSpaceDE w:val="0"/>
              <w:autoSpaceDN w:val="0"/>
              <w:adjustRightInd w:val="0"/>
              <w:ind w:right="-1"/>
            </w:pPr>
            <w:r w:rsidRPr="00756567">
              <w:t>692</w:t>
            </w:r>
          </w:p>
          <w:p w:rsidR="00122A50" w:rsidRPr="00756567" w:rsidRDefault="00122A50" w:rsidP="00122A50">
            <w:pPr>
              <w:widowControl w:val="0"/>
              <w:autoSpaceDE w:val="0"/>
              <w:autoSpaceDN w:val="0"/>
              <w:adjustRightInd w:val="0"/>
              <w:ind w:right="-1"/>
            </w:pPr>
            <w:r w:rsidRPr="00756567">
              <w:t>693</w:t>
            </w:r>
          </w:p>
          <w:p w:rsidR="00122A50" w:rsidRPr="00756567" w:rsidRDefault="00122A50" w:rsidP="00122A50">
            <w:pPr>
              <w:widowControl w:val="0"/>
              <w:autoSpaceDE w:val="0"/>
              <w:autoSpaceDN w:val="0"/>
              <w:adjustRightInd w:val="0"/>
              <w:ind w:right="-1"/>
            </w:pPr>
            <w:r w:rsidRPr="00756567">
              <w:t>694</w:t>
            </w:r>
          </w:p>
          <w:p w:rsidR="00122A50" w:rsidRPr="00756567" w:rsidRDefault="00122A50" w:rsidP="00122A50">
            <w:pPr>
              <w:widowControl w:val="0"/>
              <w:autoSpaceDE w:val="0"/>
              <w:autoSpaceDN w:val="0"/>
              <w:adjustRightInd w:val="0"/>
              <w:ind w:right="-1"/>
            </w:pPr>
            <w:r w:rsidRPr="00756567">
              <w:t>695</w:t>
            </w:r>
          </w:p>
          <w:p w:rsidR="00122A50" w:rsidRPr="00756567" w:rsidRDefault="00122A50" w:rsidP="00122A50">
            <w:pPr>
              <w:widowControl w:val="0"/>
              <w:autoSpaceDE w:val="0"/>
              <w:autoSpaceDN w:val="0"/>
              <w:adjustRightInd w:val="0"/>
              <w:ind w:right="-1"/>
            </w:pPr>
            <w:r w:rsidRPr="00756567">
              <w:t>696</w:t>
            </w:r>
          </w:p>
          <w:p w:rsidR="00122A50" w:rsidRPr="00756567" w:rsidRDefault="00122A50" w:rsidP="00122A50">
            <w:pPr>
              <w:widowControl w:val="0"/>
              <w:autoSpaceDE w:val="0"/>
              <w:autoSpaceDN w:val="0"/>
              <w:adjustRightInd w:val="0"/>
              <w:ind w:right="-1"/>
            </w:pPr>
            <w:r w:rsidRPr="00756567">
              <w:t>697</w:t>
            </w:r>
          </w:p>
          <w:p w:rsidR="00122A50" w:rsidRPr="00756567" w:rsidRDefault="00122A50" w:rsidP="00122A50">
            <w:pPr>
              <w:widowControl w:val="0"/>
              <w:autoSpaceDE w:val="0"/>
              <w:autoSpaceDN w:val="0"/>
              <w:adjustRightInd w:val="0"/>
              <w:ind w:right="-1"/>
            </w:pPr>
            <w:r w:rsidRPr="00756567">
              <w:t>698</w:t>
            </w:r>
          </w:p>
          <w:p w:rsidR="00122A50" w:rsidRPr="00756567" w:rsidRDefault="00122A50" w:rsidP="00122A50">
            <w:pPr>
              <w:widowControl w:val="0"/>
              <w:autoSpaceDE w:val="0"/>
              <w:autoSpaceDN w:val="0"/>
              <w:adjustRightInd w:val="0"/>
              <w:ind w:right="-1"/>
            </w:pPr>
            <w:r w:rsidRPr="00756567">
              <w:t>699</w:t>
            </w:r>
          </w:p>
          <w:p w:rsidR="00122A50" w:rsidRPr="00756567" w:rsidRDefault="00122A50" w:rsidP="00122A50">
            <w:pPr>
              <w:widowControl w:val="0"/>
              <w:autoSpaceDE w:val="0"/>
              <w:autoSpaceDN w:val="0"/>
              <w:adjustRightInd w:val="0"/>
              <w:ind w:right="-1"/>
            </w:pPr>
            <w:r w:rsidRPr="00756567">
              <w:t>700</w:t>
            </w:r>
          </w:p>
          <w:p w:rsidR="00122A50" w:rsidRPr="00756567" w:rsidRDefault="00122A50" w:rsidP="00122A50">
            <w:pPr>
              <w:widowControl w:val="0"/>
              <w:autoSpaceDE w:val="0"/>
              <w:autoSpaceDN w:val="0"/>
              <w:adjustRightInd w:val="0"/>
              <w:ind w:right="-1"/>
            </w:pPr>
            <w:r w:rsidRPr="00756567">
              <w:t>701</w:t>
            </w:r>
          </w:p>
          <w:p w:rsidR="00122A50" w:rsidRPr="00756567" w:rsidRDefault="00122A50" w:rsidP="00122A50">
            <w:pPr>
              <w:widowControl w:val="0"/>
              <w:autoSpaceDE w:val="0"/>
              <w:autoSpaceDN w:val="0"/>
              <w:adjustRightInd w:val="0"/>
              <w:ind w:right="-1"/>
            </w:pPr>
            <w:r w:rsidRPr="00756567">
              <w:t>702</w:t>
            </w:r>
          </w:p>
          <w:p w:rsidR="00122A50" w:rsidRPr="00756567" w:rsidRDefault="00122A50" w:rsidP="00122A50">
            <w:pPr>
              <w:widowControl w:val="0"/>
              <w:autoSpaceDE w:val="0"/>
              <w:autoSpaceDN w:val="0"/>
              <w:adjustRightInd w:val="0"/>
              <w:ind w:right="-1"/>
            </w:pPr>
            <w:r w:rsidRPr="00756567">
              <w:t>703</w:t>
            </w:r>
          </w:p>
          <w:p w:rsidR="00122A50" w:rsidRPr="00756567" w:rsidRDefault="00122A50" w:rsidP="00122A50">
            <w:pPr>
              <w:widowControl w:val="0"/>
              <w:autoSpaceDE w:val="0"/>
              <w:autoSpaceDN w:val="0"/>
              <w:adjustRightInd w:val="0"/>
              <w:ind w:right="-1"/>
            </w:pPr>
            <w:r w:rsidRPr="00756567">
              <w:t>704</w:t>
            </w:r>
          </w:p>
          <w:p w:rsidR="00122A50" w:rsidRPr="00756567" w:rsidRDefault="00122A50" w:rsidP="00122A50">
            <w:pPr>
              <w:widowControl w:val="0"/>
              <w:autoSpaceDE w:val="0"/>
              <w:autoSpaceDN w:val="0"/>
              <w:adjustRightInd w:val="0"/>
              <w:ind w:right="-1"/>
            </w:pPr>
            <w:r w:rsidRPr="00756567">
              <w:t>705</w:t>
            </w:r>
          </w:p>
          <w:p w:rsidR="00122A50" w:rsidRPr="00756567" w:rsidRDefault="00122A50" w:rsidP="00122A50">
            <w:pPr>
              <w:widowControl w:val="0"/>
              <w:autoSpaceDE w:val="0"/>
              <w:autoSpaceDN w:val="0"/>
              <w:adjustRightInd w:val="0"/>
              <w:ind w:right="-1"/>
            </w:pPr>
            <w:r w:rsidRPr="00756567">
              <w:t>706</w:t>
            </w:r>
          </w:p>
          <w:p w:rsidR="00122A50" w:rsidRPr="00756567" w:rsidRDefault="00122A50" w:rsidP="00122A50">
            <w:pPr>
              <w:widowControl w:val="0"/>
              <w:autoSpaceDE w:val="0"/>
              <w:autoSpaceDN w:val="0"/>
              <w:adjustRightInd w:val="0"/>
              <w:ind w:right="-1"/>
            </w:pPr>
            <w:r w:rsidRPr="00756567">
              <w:t>707</w:t>
            </w:r>
          </w:p>
          <w:p w:rsidR="00122A50" w:rsidRPr="00756567" w:rsidRDefault="00122A50" w:rsidP="00122A50">
            <w:pPr>
              <w:widowControl w:val="0"/>
              <w:autoSpaceDE w:val="0"/>
              <w:autoSpaceDN w:val="0"/>
              <w:adjustRightInd w:val="0"/>
              <w:ind w:right="-1"/>
            </w:pPr>
            <w:r w:rsidRPr="00756567">
              <w:t>708</w:t>
            </w:r>
          </w:p>
          <w:p w:rsidR="00122A50" w:rsidRPr="00756567" w:rsidRDefault="00122A50" w:rsidP="00122A50">
            <w:pPr>
              <w:widowControl w:val="0"/>
              <w:autoSpaceDE w:val="0"/>
              <w:autoSpaceDN w:val="0"/>
              <w:adjustRightInd w:val="0"/>
              <w:ind w:right="-1"/>
            </w:pPr>
            <w:r w:rsidRPr="00756567">
              <w:t>709</w:t>
            </w:r>
          </w:p>
          <w:p w:rsidR="00122A50" w:rsidRPr="00756567" w:rsidRDefault="00122A50" w:rsidP="00122A50">
            <w:pPr>
              <w:widowControl w:val="0"/>
              <w:autoSpaceDE w:val="0"/>
              <w:autoSpaceDN w:val="0"/>
              <w:adjustRightInd w:val="0"/>
              <w:ind w:right="-1"/>
            </w:pPr>
            <w:r w:rsidRPr="00756567">
              <w:t>710</w:t>
            </w:r>
          </w:p>
          <w:p w:rsidR="00122A50" w:rsidRPr="00756567" w:rsidRDefault="00122A50" w:rsidP="00122A50">
            <w:pPr>
              <w:widowControl w:val="0"/>
              <w:autoSpaceDE w:val="0"/>
              <w:autoSpaceDN w:val="0"/>
              <w:adjustRightInd w:val="0"/>
              <w:ind w:right="-1"/>
            </w:pPr>
            <w:r w:rsidRPr="00756567">
              <w:t>711</w:t>
            </w:r>
          </w:p>
          <w:p w:rsidR="00122A50" w:rsidRPr="00756567" w:rsidRDefault="00122A50" w:rsidP="00122A50">
            <w:pPr>
              <w:widowControl w:val="0"/>
              <w:autoSpaceDE w:val="0"/>
              <w:autoSpaceDN w:val="0"/>
              <w:adjustRightInd w:val="0"/>
              <w:ind w:right="-1"/>
            </w:pPr>
            <w:r w:rsidRPr="00756567">
              <w:t>712</w:t>
            </w:r>
          </w:p>
          <w:p w:rsidR="00122A50" w:rsidRPr="00756567" w:rsidRDefault="00122A50" w:rsidP="00122A50">
            <w:pPr>
              <w:widowControl w:val="0"/>
              <w:autoSpaceDE w:val="0"/>
              <w:autoSpaceDN w:val="0"/>
              <w:adjustRightInd w:val="0"/>
              <w:ind w:right="-1"/>
            </w:pPr>
            <w:r w:rsidRPr="00756567">
              <w:t>713</w:t>
            </w:r>
          </w:p>
          <w:p w:rsidR="00122A50" w:rsidRPr="00756567" w:rsidRDefault="00122A50" w:rsidP="00122A50">
            <w:pPr>
              <w:widowControl w:val="0"/>
              <w:autoSpaceDE w:val="0"/>
              <w:autoSpaceDN w:val="0"/>
              <w:adjustRightInd w:val="0"/>
              <w:ind w:right="-1"/>
            </w:pPr>
            <w:r w:rsidRPr="00756567">
              <w:t>714</w:t>
            </w:r>
          </w:p>
          <w:p w:rsidR="00122A50" w:rsidRPr="00756567" w:rsidRDefault="00122A50" w:rsidP="00122A50">
            <w:pPr>
              <w:widowControl w:val="0"/>
              <w:autoSpaceDE w:val="0"/>
              <w:autoSpaceDN w:val="0"/>
              <w:adjustRightInd w:val="0"/>
              <w:ind w:right="-1"/>
            </w:pPr>
            <w:r w:rsidRPr="00756567">
              <w:t>715</w:t>
            </w:r>
          </w:p>
          <w:p w:rsidR="00122A50" w:rsidRPr="00756567" w:rsidRDefault="00122A50" w:rsidP="00122A50">
            <w:pPr>
              <w:widowControl w:val="0"/>
              <w:autoSpaceDE w:val="0"/>
              <w:autoSpaceDN w:val="0"/>
              <w:adjustRightInd w:val="0"/>
              <w:ind w:right="-1"/>
            </w:pPr>
            <w:r w:rsidRPr="00756567">
              <w:t>716</w:t>
            </w:r>
          </w:p>
          <w:p w:rsidR="00122A50" w:rsidRPr="00756567" w:rsidRDefault="00122A50" w:rsidP="00122A50">
            <w:pPr>
              <w:widowControl w:val="0"/>
              <w:autoSpaceDE w:val="0"/>
              <w:autoSpaceDN w:val="0"/>
              <w:adjustRightInd w:val="0"/>
              <w:ind w:right="-1"/>
            </w:pPr>
            <w:r w:rsidRPr="00756567">
              <w:t>717</w:t>
            </w:r>
          </w:p>
          <w:p w:rsidR="00122A50" w:rsidRPr="00756567" w:rsidRDefault="00122A50" w:rsidP="00122A50">
            <w:pPr>
              <w:widowControl w:val="0"/>
              <w:autoSpaceDE w:val="0"/>
              <w:autoSpaceDN w:val="0"/>
              <w:adjustRightInd w:val="0"/>
              <w:ind w:right="-1"/>
            </w:pPr>
            <w:r w:rsidRPr="00756567">
              <w:t>718</w:t>
            </w:r>
          </w:p>
          <w:p w:rsidR="00122A50" w:rsidRPr="00756567" w:rsidRDefault="00122A50" w:rsidP="00122A50">
            <w:pPr>
              <w:widowControl w:val="0"/>
              <w:autoSpaceDE w:val="0"/>
              <w:autoSpaceDN w:val="0"/>
              <w:adjustRightInd w:val="0"/>
              <w:ind w:right="-1"/>
            </w:pPr>
            <w:r w:rsidRPr="00756567">
              <w:t>719</w:t>
            </w:r>
          </w:p>
          <w:p w:rsidR="00122A50" w:rsidRPr="00756567" w:rsidRDefault="00122A50" w:rsidP="00122A50">
            <w:pPr>
              <w:widowControl w:val="0"/>
              <w:autoSpaceDE w:val="0"/>
              <w:autoSpaceDN w:val="0"/>
              <w:adjustRightInd w:val="0"/>
              <w:ind w:right="-1"/>
            </w:pPr>
            <w:r w:rsidRPr="00756567">
              <w:t>720</w:t>
            </w:r>
          </w:p>
          <w:p w:rsidR="00122A50" w:rsidRPr="00756567" w:rsidRDefault="00122A50" w:rsidP="00122A50">
            <w:pPr>
              <w:widowControl w:val="0"/>
              <w:autoSpaceDE w:val="0"/>
              <w:autoSpaceDN w:val="0"/>
              <w:adjustRightInd w:val="0"/>
              <w:ind w:right="-1"/>
            </w:pPr>
            <w:r w:rsidRPr="00756567">
              <w:t>721</w:t>
            </w:r>
          </w:p>
          <w:p w:rsidR="00122A50" w:rsidRPr="00756567" w:rsidRDefault="00122A50" w:rsidP="00122A50">
            <w:pPr>
              <w:widowControl w:val="0"/>
              <w:autoSpaceDE w:val="0"/>
              <w:autoSpaceDN w:val="0"/>
              <w:adjustRightInd w:val="0"/>
              <w:ind w:right="-1"/>
            </w:pPr>
            <w:r w:rsidRPr="00756567">
              <w:t>7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33: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m- </w:t>
            </w:r>
            <w:r w:rsidRPr="00756567">
              <w:rPr>
                <w:rFonts w:eastAsiaTheme="minorEastAsia"/>
                <w:b/>
              </w:rPr>
              <w:t>ganz</w:t>
            </w:r>
            <w:r w:rsidRPr="00756567">
              <w:rPr>
                <w:rFonts w:eastAsiaTheme="minorEastAsia"/>
              </w:rPr>
              <w:t xml:space="preserve"> kurz\ ich will nochmal eben etwas kurz dazu sagen\ zu  </w:t>
            </w:r>
            <w:r w:rsidRPr="00756567">
              <w:rPr>
                <w:rFonts w:eastAsiaTheme="minorEastAsia"/>
                <w:b/>
              </w:rPr>
              <w:t xml:space="preserve">d e r </w:t>
            </w:r>
            <w:r w:rsidRPr="00756567">
              <w:rPr>
                <w:rFonts w:eastAsiaTheme="minorEastAsia"/>
              </w:rPr>
              <w:t xml:space="preserve">Technik\ also- eine Gruppe ist da vorne\ eh- weil ihr werdet ja jetzt jede Gruppe wird einzeln gefilmt\ und e h m- und ihr könnt euch das schon mal angucken und dann stell ich die Kamera auf und dann sag ich </w:t>
            </w:r>
            <w:r w:rsidRPr="00756567">
              <w:rPr>
                <w:rFonts w:eastAsiaTheme="minorEastAsia"/>
                <w:b/>
              </w:rPr>
              <w:t>Start</w:t>
            </w:r>
            <w:r w:rsidRPr="00756567">
              <w:rPr>
                <w:rFonts w:eastAsiaTheme="minorEastAsia"/>
              </w:rPr>
              <w:t xml:space="preserve"> und dann dürft ihr starten\ oke/ ehm\ die iPads sind in diesen </w:t>
            </w:r>
            <w:r w:rsidRPr="00756567">
              <w:rPr>
                <w:rFonts w:eastAsiaTheme="minorEastAsia"/>
                <w:b/>
              </w:rPr>
              <w:t>Ta</w:t>
            </w:r>
            <w:r w:rsidRPr="00756567">
              <w:rPr>
                <w:rFonts w:eastAsiaTheme="minorEastAsia"/>
              </w:rPr>
              <w:t xml:space="preserve">schen\ und dann macht ihr hier den Reißverschluss </w:t>
            </w:r>
            <w:r w:rsidRPr="00756567">
              <w:rPr>
                <w:rFonts w:eastAsiaTheme="minorEastAsia"/>
                <w:b/>
              </w:rPr>
              <w:t>auf</w:t>
            </w:r>
            <w:r w:rsidRPr="00756567">
              <w:rPr>
                <w:rFonts w:eastAsiaTheme="minorEastAsia"/>
              </w:rPr>
              <w:t xml:space="preserve">\ vorne braucht ihr gar nicht aufmachen da ist nur der A k k u und so kleine Kopfhörer- und wir benutzen heute die großen Kopfhörer\ also ihr nehmt nur das iPad raus\ und dann gibt es hier son kleinen Stecker\ den nennen wir Y-Stecker\ weil der sieht son bisschen aus wien Y\ den steckt ihr in das iPad </w:t>
            </w:r>
            <w:r w:rsidRPr="00756567">
              <w:rPr>
                <w:rFonts w:eastAsiaTheme="minorEastAsia"/>
                <w:b/>
              </w:rPr>
              <w:t>rein</w:t>
            </w:r>
            <w:r w:rsidRPr="00756567">
              <w:rPr>
                <w:rFonts w:eastAsiaTheme="minorEastAsia"/>
              </w:rPr>
              <w:t xml:space="preserve"> und dann könnt ihr </w:t>
            </w:r>
            <w:r w:rsidRPr="00756567">
              <w:rPr>
                <w:rFonts w:eastAsiaTheme="minorEastAsia"/>
                <w:b/>
              </w:rPr>
              <w:t>zwei</w:t>
            </w:r>
            <w:r w:rsidRPr="00756567">
              <w:rPr>
                <w:rFonts w:eastAsiaTheme="minorEastAsia"/>
              </w:rPr>
              <w:t xml:space="preserve"> Kopfhörer dranstecken\ da könnt ihr nämlich </w:t>
            </w:r>
            <w:r w:rsidRPr="00756567">
              <w:rPr>
                <w:rFonts w:eastAsiaTheme="minorEastAsia"/>
                <w:b/>
              </w:rPr>
              <w:t>gleich</w:t>
            </w:r>
            <w:r w:rsidRPr="00756567">
              <w:rPr>
                <w:rFonts w:eastAsiaTheme="minorEastAsia"/>
              </w:rPr>
              <w:t xml:space="preserve">zeitig hören\ . u n d ehm\ dann müsst ihr nur hier auf den Knopf drücken . und dann ist hier </w:t>
            </w:r>
            <w:r w:rsidRPr="00756567">
              <w:rPr>
                <w:rFonts w:eastAsiaTheme="minorEastAsia"/>
                <w:b/>
              </w:rPr>
              <w:t>schon</w:t>
            </w:r>
            <w:r w:rsidRPr="00756567">
              <w:rPr>
                <w:rFonts w:eastAsiaTheme="minorEastAsia"/>
              </w:rPr>
              <w:t xml:space="preserve">- hier steht oben </w:t>
            </w:r>
            <w:r w:rsidRPr="00756567">
              <w:rPr>
                <w:rFonts w:eastAsiaTheme="minorEastAsia"/>
                <w:b/>
              </w:rPr>
              <w:t xml:space="preserve">Mathe </w:t>
            </w:r>
            <w:r w:rsidRPr="00756567">
              <w:rPr>
                <w:rFonts w:eastAsiaTheme="minorEastAsia"/>
              </w:rPr>
              <w:t xml:space="preserve">und da sind s o ich weiß nicht ob ihr das kennt\ iTunes nennt sich das\ </w:t>
            </w:r>
            <w:r w:rsidRPr="00756567">
              <w:rPr>
                <w:rFonts w:eastAsiaTheme="minorEastAsia"/>
                <w:i/>
              </w:rPr>
              <w:t>(Akay meldet sich)</w:t>
            </w:r>
            <w:r w:rsidRPr="00756567">
              <w:rPr>
                <w:rFonts w:eastAsiaTheme="minorEastAsia"/>
              </w:rPr>
              <w:t xml:space="preserve"> d a kann Musik hören\ und hier steht Beitrag </w:t>
            </w:r>
            <w:r w:rsidRPr="00756567">
              <w:rPr>
                <w:rFonts w:eastAsiaTheme="minorEastAsia"/>
                <w:b/>
              </w:rPr>
              <w:t>Eins</w:t>
            </w:r>
            <w:r w:rsidRPr="00756567">
              <w:rPr>
                <w:rFonts w:eastAsiaTheme="minorEastAsia"/>
              </w:rPr>
              <w:t xml:space="preserve"> Beitrag </w:t>
            </w:r>
            <w:r w:rsidRPr="00756567">
              <w:rPr>
                <w:rFonts w:eastAsiaTheme="minorEastAsia"/>
                <w:b/>
              </w:rPr>
              <w:t xml:space="preserve">Zwei </w:t>
            </w:r>
            <w:r w:rsidRPr="00756567">
              <w:rPr>
                <w:rFonts w:eastAsiaTheme="minorEastAsia"/>
              </w:rPr>
              <w:t xml:space="preserve">Beitrag </w:t>
            </w:r>
            <w:r w:rsidRPr="00756567">
              <w:rPr>
                <w:rFonts w:eastAsiaTheme="minorEastAsia"/>
                <w:b/>
              </w:rPr>
              <w:t xml:space="preserve">Drei </w:t>
            </w:r>
            <w:r w:rsidRPr="00756567">
              <w:rPr>
                <w:rFonts w:eastAsiaTheme="minorEastAsia"/>
              </w:rPr>
              <w:t xml:space="preserve">und so weiter\ und auf eurem </w:t>
            </w:r>
            <w:r w:rsidRPr="00756567">
              <w:rPr>
                <w:rFonts w:eastAsiaTheme="minorEastAsia"/>
                <w:b/>
              </w:rPr>
              <w:t xml:space="preserve">Arbeitsblatt </w:t>
            </w:r>
            <w:r w:rsidRPr="00756567">
              <w:rPr>
                <w:rFonts w:eastAsiaTheme="minorEastAsia"/>
              </w:rPr>
              <w:t xml:space="preserve">steht immer welchen Beitrag ihr hören sollt\ also ihr sollt nicht immer alle auf einmal hören\ sondern da steht- höre Beitrag </w:t>
            </w:r>
            <w:r w:rsidRPr="00756567">
              <w:rPr>
                <w:rFonts w:eastAsiaTheme="minorEastAsia"/>
                <w:b/>
              </w:rPr>
              <w:t>Eins</w:t>
            </w:r>
            <w:r w:rsidRPr="00756567">
              <w:rPr>
                <w:rFonts w:eastAsiaTheme="minorEastAsia"/>
              </w:rPr>
              <w:t xml:space="preserve"> und schreibe das und das auf\ dann hört ihr den Beitrag </w:t>
            </w:r>
            <w:r w:rsidRPr="00756567">
              <w:rPr>
                <w:rFonts w:eastAsiaTheme="minorEastAsia"/>
                <w:b/>
              </w:rPr>
              <w:t>Eins</w:t>
            </w:r>
            <w:r w:rsidRPr="00756567">
              <w:rPr>
                <w:rFonts w:eastAsiaTheme="minorEastAsia"/>
              </w:rPr>
              <w:t xml:space="preserve">\ und dann schreibt ihr das auf was was da auf dem Arbeitsblatt steht\ auf die Frage\ oder die Antwort dazu\ das heißt ihr müsst nicht </w:t>
            </w:r>
            <w:r w:rsidRPr="00756567">
              <w:rPr>
                <w:rFonts w:eastAsiaTheme="minorEastAsia"/>
                <w:b/>
              </w:rPr>
              <w:t>alle</w:t>
            </w:r>
            <w:r w:rsidRPr="00756567">
              <w:rPr>
                <w:rFonts w:eastAsiaTheme="minorEastAsia"/>
              </w:rPr>
              <w:t xml:space="preserve"> durcheinander </w:t>
            </w:r>
            <w:r w:rsidRPr="00756567">
              <w:rPr>
                <w:rFonts w:eastAsiaTheme="minorEastAsia"/>
                <w:i/>
              </w:rPr>
              <w:t>(Pausenklingeln)</w:t>
            </w:r>
            <w:r w:rsidRPr="00756567">
              <w:rPr>
                <w:rFonts w:eastAsiaTheme="minorEastAsia"/>
              </w:rPr>
              <w:t xml:space="preserve"> hören\ weil da werdet ihr eh ein bisschen verwirrt\ e h m- genau\ das heißt wir nutzen jetzt die Fünf-Minuten-Pause zum </w:t>
            </w:r>
            <w:r w:rsidRPr="00756567">
              <w:rPr>
                <w:rFonts w:eastAsiaTheme="minorEastAsia"/>
                <w:b/>
              </w:rPr>
              <w:t>umbauen</w:t>
            </w:r>
            <w:r w:rsidRPr="00756567">
              <w:rPr>
                <w:rFonts w:eastAsiaTheme="minorEastAsia"/>
              </w:rPr>
              <w:t xml:space="preserve">\ ihr könnt euch- ist egal an welchen Tisch ihr euch setzt\ </w:t>
            </w:r>
            <w:r w:rsidRPr="00756567">
              <w:rPr>
                <w:rFonts w:eastAsiaTheme="minorEastAsia"/>
                <w:i/>
              </w:rPr>
              <w:t>(Schüler:innen stehen von ihrem Platz auf)</w:t>
            </w:r>
            <w:r w:rsidRPr="00756567">
              <w:rPr>
                <w:rFonts w:eastAsiaTheme="minorEastAsia"/>
              </w:rPr>
              <w:t xml:space="preserve"> zu zweit in euren Gruppen wie ihr zusammensitzt\ . ehm- </w:t>
            </w:r>
            <w:r w:rsidRPr="00756567">
              <w:rPr>
                <w:rFonts w:eastAsiaTheme="minorEastAsia"/>
                <w:b/>
              </w:rPr>
              <w:t>eine</w:t>
            </w:r>
            <w:r w:rsidRPr="00756567">
              <w:rPr>
                <w:rFonts w:eastAsiaTheme="minorEastAsia"/>
              </w:rPr>
              <w:t xml:space="preserve"> Gruppe bleibt hier vorn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2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24: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kay dann nehmen wir </w:t>
            </w:r>
            <w:r w:rsidRPr="00756567">
              <w:rPr>
                <w:rFonts w:eastAsiaTheme="minorEastAsia"/>
                <w:b/>
              </w:rPr>
              <w:t>den</w:t>
            </w:r>
            <w:r w:rsidRPr="00756567">
              <w:rPr>
                <w:rFonts w:eastAsiaTheme="minorEastAsia"/>
              </w:rPr>
              <w:t>\</w:t>
            </w:r>
          </w:p>
        </w:tc>
      </w:tr>
    </w:tbl>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122A50" w:rsidRPr="00756567" w:rsidRDefault="00122A50" w:rsidP="00122A50">
      <w:pPr>
        <w:spacing w:after="160" w:line="259" w:lineRule="auto"/>
        <w:rPr>
          <w:rFonts w:eastAsiaTheme="minorEastAsia"/>
        </w:rPr>
      </w:pPr>
      <w:r w:rsidRPr="00756567">
        <w:rPr>
          <w:rFonts w:eastAsiaTheme="minorEastAsia"/>
        </w:rPr>
        <w:br w:type="page"/>
      </w:r>
    </w:p>
    <w:p w:rsidR="00122A50" w:rsidRDefault="00122A50" w:rsidP="00122A50">
      <w:pPr>
        <w:pStyle w:val="berschrift3"/>
      </w:pPr>
      <w:bookmarkStart w:id="28" w:name="_Toc151566032"/>
      <w:r w:rsidRPr="00756567">
        <w:lastRenderedPageBreak/>
        <w:t>TF_2Z_4K_3S</w:t>
      </w:r>
      <w:bookmarkEnd w:id="28"/>
    </w:p>
    <w:p w:rsidR="00122A50" w:rsidRPr="00122A50" w:rsidRDefault="00122A50" w:rsidP="00122A50">
      <w:pPr>
        <w:rPr>
          <w:lang w:eastAsia="en-US"/>
        </w:rPr>
      </w:pPr>
    </w:p>
    <w:tbl>
      <w:tblPr>
        <w:tblW w:w="500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8"/>
        <w:gridCol w:w="1020"/>
        <w:gridCol w:w="1361"/>
        <w:gridCol w:w="5956"/>
      </w:tblGrid>
      <w:tr w:rsidR="00122A50" w:rsidRPr="00756567" w:rsidTr="00122A50">
        <w:trPr>
          <w:trHeight w:val="227"/>
          <w:tblHeader/>
        </w:trPr>
        <w:tc>
          <w:tcPr>
            <w:tcW w:w="737" w:type="dxa"/>
            <w:shd w:val="clear" w:color="auto" w:fill="D0CECE" w:themeFill="background2" w:themeFillShade="E6"/>
            <w:tcMar>
              <w:top w:w="100" w:type="nil"/>
              <w:right w:w="100" w:type="nil"/>
            </w:tcMar>
          </w:tcPr>
          <w:p w:rsidR="00122A50" w:rsidRPr="00756567" w:rsidRDefault="00122A50" w:rsidP="00122A50">
            <w:pPr>
              <w:widowControl w:val="0"/>
              <w:ind w:right="-1"/>
            </w:pPr>
            <w:r w:rsidRPr="00756567">
              <w:t>z</w:t>
            </w:r>
          </w:p>
        </w:tc>
        <w:tc>
          <w:tcPr>
            <w:tcW w:w="1020" w:type="dxa"/>
            <w:shd w:val="clear" w:color="auto" w:fill="D0CECE" w:themeFill="background2" w:themeFillShade="E6"/>
            <w:tcMar>
              <w:top w:w="100" w:type="nil"/>
              <w:right w:w="100" w:type="nil"/>
            </w:tcMar>
          </w:tcPr>
          <w:p w:rsidR="00122A50" w:rsidRPr="00756567" w:rsidRDefault="00122A50" w:rsidP="00122A50">
            <w:pPr>
              <w:widowControl w:val="0"/>
              <w:ind w:right="-1"/>
            </w:pPr>
            <w:r w:rsidRPr="00756567">
              <w:t>min:sek</w:t>
            </w:r>
          </w:p>
        </w:tc>
        <w:tc>
          <w:tcPr>
            <w:tcW w:w="1361" w:type="dxa"/>
            <w:shd w:val="clear" w:color="auto" w:fill="D0CECE" w:themeFill="background2" w:themeFillShade="E6"/>
            <w:tcMar>
              <w:top w:w="100" w:type="nil"/>
              <w:right w:w="100" w:type="nil"/>
            </w:tcMar>
          </w:tcPr>
          <w:p w:rsidR="00122A50" w:rsidRPr="00756567" w:rsidRDefault="00122A50" w:rsidP="00122A50">
            <w:pPr>
              <w:widowControl w:val="0"/>
              <w:ind w:right="-1"/>
            </w:pPr>
            <w:r w:rsidRPr="00756567">
              <w:t>Sprecher:in</w:t>
            </w:r>
          </w:p>
        </w:tc>
        <w:tc>
          <w:tcPr>
            <w:tcW w:w="5954" w:type="dxa"/>
            <w:shd w:val="clear" w:color="auto" w:fill="D0CECE" w:themeFill="background2" w:themeFillShade="E6"/>
            <w:tcMar>
              <w:top w:w="100" w:type="nil"/>
              <w:right w:w="100" w:type="nil"/>
            </w:tcMar>
          </w:tcPr>
          <w:p w:rsidR="00122A50" w:rsidRPr="00756567" w:rsidRDefault="00122A50" w:rsidP="00122A50">
            <w:pPr>
              <w:widowControl w:val="0"/>
              <w:ind w:right="-1"/>
            </w:pPr>
            <w:r w:rsidRPr="00756567">
              <w:t>Äußerung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01</w:t>
            </w:r>
          </w:p>
        </w:tc>
        <w:tc>
          <w:tcPr>
            <w:tcW w:w="1020" w:type="dxa"/>
            <w:tcMar>
              <w:top w:w="100" w:type="nil"/>
              <w:right w:w="100" w:type="nil"/>
            </w:tcMar>
          </w:tcPr>
          <w:p w:rsidR="00122A50" w:rsidRPr="00756567" w:rsidRDefault="00122A50" w:rsidP="00122A50">
            <w:pPr>
              <w:widowControl w:val="0"/>
              <w:ind w:right="-1"/>
            </w:pPr>
            <w:r w:rsidRPr="00756567">
              <w:t>00:03</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wir fangen hier vorne a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02</w:t>
            </w:r>
          </w:p>
        </w:tc>
        <w:tc>
          <w:tcPr>
            <w:tcW w:w="1020" w:type="dxa"/>
            <w:tcMar>
              <w:top w:w="100" w:type="nil"/>
              <w:right w:w="100" w:type="nil"/>
            </w:tcMar>
          </w:tcPr>
          <w:p w:rsidR="00122A50" w:rsidRPr="00756567" w:rsidRDefault="00122A50" w:rsidP="00122A50">
            <w:pPr>
              <w:widowControl w:val="0"/>
              <w:ind w:right="-1"/>
            </w:pPr>
            <w:r w:rsidRPr="00756567">
              <w:t>00:04</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widowControl w:val="0"/>
              <w:ind w:right="-1"/>
              <w:rPr>
                <w:rFonts w:eastAsiaTheme="minorEastAsia"/>
              </w:rPr>
            </w:pPr>
            <w:r w:rsidRPr="00756567">
              <w:rPr>
                <w:rFonts w:eastAsiaTheme="minorEastAsia"/>
              </w:rPr>
              <w:t xml:space="preserve">ja aber- ehm- wir haben zuerst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03</w:t>
            </w:r>
          </w:p>
        </w:tc>
        <w:tc>
          <w:tcPr>
            <w:tcW w:w="1020" w:type="dxa"/>
            <w:tcMar>
              <w:top w:w="100" w:type="nil"/>
              <w:right w:w="100" w:type="nil"/>
            </w:tcMar>
          </w:tcPr>
          <w:p w:rsidR="00122A50" w:rsidRPr="00756567" w:rsidRDefault="00122A50" w:rsidP="00122A50">
            <w:pPr>
              <w:widowControl w:val="0"/>
              <w:ind w:right="-1"/>
            </w:pPr>
            <w:r w:rsidRPr="00756567">
              <w:t>00:06</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widowControl w:val="0"/>
              <w:ind w:right="-1"/>
              <w:rPr>
                <w:rFonts w:eastAsiaTheme="minorEastAsia"/>
              </w:rPr>
            </w:pPr>
            <w:r w:rsidRPr="00756567">
              <w:rPr>
                <w:rFonts w:eastAsiaTheme="minorEastAsia"/>
              </w:rPr>
              <w:t>&lt;die chanc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04</w:t>
            </w:r>
          </w:p>
        </w:tc>
        <w:tc>
          <w:tcPr>
            <w:tcW w:w="1020" w:type="dxa"/>
            <w:tcMar>
              <w:top w:w="100" w:type="nil"/>
              <w:right w:w="100" w:type="nil"/>
            </w:tcMar>
          </w:tcPr>
          <w:p w:rsidR="00122A50" w:rsidRPr="00756567" w:rsidRDefault="00122A50" w:rsidP="00122A50">
            <w:pPr>
              <w:widowControl w:val="0"/>
              <w:ind w:right="-1"/>
            </w:pPr>
            <w:r w:rsidRPr="00756567">
              <w:t>00:06</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widowControl w:val="0"/>
              <w:ind w:right="-1"/>
              <w:rPr>
                <w:rFonts w:eastAsiaTheme="minorEastAsia"/>
              </w:rPr>
            </w:pPr>
            <w:r w:rsidRPr="00756567">
              <w:rPr>
                <w:rFonts w:eastAsiaTheme="minorEastAsia"/>
              </w:rPr>
              <w:t>&lt;Akay\</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05</w:t>
            </w:r>
          </w:p>
        </w:tc>
        <w:tc>
          <w:tcPr>
            <w:tcW w:w="1020" w:type="dxa"/>
            <w:tcMar>
              <w:top w:w="100" w:type="nil"/>
              <w:right w:w="100" w:type="nil"/>
            </w:tcMar>
          </w:tcPr>
          <w:p w:rsidR="00122A50" w:rsidRPr="00756567" w:rsidRDefault="00122A50" w:rsidP="00122A50">
            <w:pPr>
              <w:widowControl w:val="0"/>
              <w:ind w:right="-1"/>
            </w:pPr>
            <w:r w:rsidRPr="00756567">
              <w:t>00:06</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zuerst aufgeschriebe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06</w:t>
            </w:r>
          </w:p>
          <w:p w:rsidR="00122A50" w:rsidRPr="00756567" w:rsidRDefault="00122A50" w:rsidP="00122A50">
            <w:pPr>
              <w:widowControl w:val="0"/>
              <w:ind w:right="-1"/>
            </w:pPr>
            <w:r w:rsidRPr="00756567">
              <w:t>07</w:t>
            </w:r>
          </w:p>
          <w:p w:rsidR="00122A50" w:rsidRPr="00756567" w:rsidRDefault="00122A50" w:rsidP="00122A50">
            <w:pPr>
              <w:widowControl w:val="0"/>
              <w:ind w:right="-1"/>
            </w:pPr>
            <w:r w:rsidRPr="00756567">
              <w:t>08</w:t>
            </w:r>
          </w:p>
          <w:p w:rsidR="00122A50" w:rsidRPr="00756567" w:rsidRDefault="00122A50" w:rsidP="00122A50">
            <w:pPr>
              <w:widowControl w:val="0"/>
              <w:ind w:right="-1"/>
            </w:pPr>
            <w:r w:rsidRPr="00756567">
              <w:t>09</w:t>
            </w:r>
          </w:p>
          <w:p w:rsidR="00122A50" w:rsidRPr="00756567" w:rsidRDefault="00122A50" w:rsidP="00122A50">
            <w:pPr>
              <w:widowControl w:val="0"/>
              <w:ind w:right="-1"/>
            </w:pPr>
            <w:r w:rsidRPr="00756567">
              <w:t>10</w:t>
            </w:r>
          </w:p>
          <w:p w:rsidR="00122A50" w:rsidRPr="00756567" w:rsidRDefault="00122A50" w:rsidP="00122A50">
            <w:pPr>
              <w:widowControl w:val="0"/>
              <w:ind w:right="-1"/>
            </w:pPr>
            <w:r w:rsidRPr="00756567">
              <w:t>11</w:t>
            </w:r>
          </w:p>
        </w:tc>
        <w:tc>
          <w:tcPr>
            <w:tcW w:w="1020" w:type="dxa"/>
            <w:tcMar>
              <w:top w:w="100" w:type="nil"/>
              <w:right w:w="100" w:type="nil"/>
            </w:tcMar>
          </w:tcPr>
          <w:p w:rsidR="00122A50" w:rsidRPr="00756567" w:rsidRDefault="00122A50" w:rsidP="00122A50">
            <w:pPr>
              <w:widowControl w:val="0"/>
              <w:ind w:right="-1"/>
            </w:pPr>
            <w:r w:rsidRPr="00756567">
              <w:t>00:07</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ist nicht schlimm\ Akay fängt bitte mit dem Pasch an\ . erklär mal was das ist\ du kannst auch gern das Plakat mal </w:t>
            </w:r>
            <w:r w:rsidRPr="00756567">
              <w:rPr>
                <w:rFonts w:eastAsiaTheme="minorEastAsia"/>
                <w:b/>
              </w:rPr>
              <w:t>zeigen</w:t>
            </w:r>
            <w:r w:rsidRPr="00756567">
              <w:rPr>
                <w:rFonts w:eastAsiaTheme="minorEastAsia"/>
              </w:rPr>
              <w:t xml:space="preserve">\ den andern\ was ihr aufgeschrieben habt dazu\ </w:t>
            </w:r>
            <w:r w:rsidRPr="00756567">
              <w:rPr>
                <w:rFonts w:eastAsiaTheme="minorEastAsia"/>
                <w:i/>
              </w:rPr>
              <w:t>(Amelie nimmt das Plakat in die Hände und zeigt es den anderen) (4 Sek.)</w:t>
            </w:r>
            <w:r w:rsidRPr="00756567">
              <w:rPr>
                <w:rFonts w:eastAsiaTheme="minorEastAsia"/>
              </w:rPr>
              <w:t xml:space="preserve"> einmal so dass die anderen das sehen können\ </w:t>
            </w:r>
            <w:r w:rsidRPr="00756567">
              <w:rPr>
                <w:rFonts w:eastAsiaTheme="minorEastAsia"/>
                <w:i/>
              </w:rPr>
              <w:t>(leise)</w:t>
            </w:r>
            <w:r w:rsidRPr="00756567">
              <w:rPr>
                <w:rFonts w:eastAsiaTheme="minorEastAsia"/>
              </w:rPr>
              <w:t xml:space="preserve"> ich habs ja schon gesehe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2</w:t>
            </w:r>
          </w:p>
          <w:p w:rsidR="00122A50" w:rsidRPr="00756567" w:rsidRDefault="00122A50" w:rsidP="00122A50">
            <w:pPr>
              <w:widowControl w:val="0"/>
              <w:ind w:right="-1"/>
            </w:pPr>
            <w:r w:rsidRPr="00756567">
              <w:t>13</w:t>
            </w:r>
          </w:p>
          <w:p w:rsidR="00122A50" w:rsidRPr="00756567" w:rsidRDefault="00122A50" w:rsidP="00122A50">
            <w:pPr>
              <w:widowControl w:val="0"/>
              <w:ind w:right="-1"/>
            </w:pPr>
            <w:r w:rsidRPr="00756567">
              <w:t>14</w:t>
            </w:r>
          </w:p>
        </w:tc>
        <w:tc>
          <w:tcPr>
            <w:tcW w:w="1020" w:type="dxa"/>
            <w:tcMar>
              <w:top w:w="100" w:type="nil"/>
              <w:right w:w="100" w:type="nil"/>
            </w:tcMar>
          </w:tcPr>
          <w:p w:rsidR="00122A50" w:rsidRPr="00756567" w:rsidRDefault="00122A50" w:rsidP="00122A50">
            <w:pPr>
              <w:widowControl w:val="0"/>
              <w:ind w:right="-1"/>
            </w:pPr>
            <w:r w:rsidRPr="00756567">
              <w:t>00:25</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Pasch ist wenn- wenn man zum Beispiel- . . zwei gleiche Zahlen hat\ </w:t>
            </w:r>
            <w:r w:rsidRPr="00756567">
              <w:rPr>
                <w:rFonts w:eastAsiaTheme="minorEastAsia"/>
                <w:i/>
              </w:rPr>
              <w:t>(4 Sek.)</w:t>
            </w:r>
            <w:r w:rsidRPr="00756567">
              <w:rPr>
                <w:rFonts w:eastAsiaTheme="minorEastAsia"/>
              </w:rPr>
              <w:t xml:space="preserve"> Pasch ist wenn man zwei gleiche Zahlen hat\</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5</w:t>
            </w:r>
          </w:p>
        </w:tc>
        <w:tc>
          <w:tcPr>
            <w:tcW w:w="1020" w:type="dxa"/>
            <w:tcMar>
              <w:top w:w="100" w:type="nil"/>
              <w:right w:w="100" w:type="nil"/>
            </w:tcMar>
          </w:tcPr>
          <w:p w:rsidR="00122A50" w:rsidRPr="00756567" w:rsidRDefault="00122A50" w:rsidP="00122A50">
            <w:pPr>
              <w:widowControl w:val="0"/>
              <w:ind w:right="-1"/>
            </w:pPr>
            <w:r w:rsidRPr="00756567">
              <w:t>00:36</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wo sind die Zahl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6</w:t>
            </w:r>
          </w:p>
        </w:tc>
        <w:tc>
          <w:tcPr>
            <w:tcW w:w="1020" w:type="dxa"/>
            <w:tcMar>
              <w:top w:w="100" w:type="nil"/>
              <w:right w:w="100" w:type="nil"/>
            </w:tcMar>
          </w:tcPr>
          <w:p w:rsidR="00122A50" w:rsidRPr="00756567" w:rsidRDefault="00122A50" w:rsidP="00122A50">
            <w:pPr>
              <w:widowControl w:val="0"/>
              <w:ind w:right="-1"/>
            </w:pPr>
            <w:r w:rsidRPr="00756567">
              <w:t>00:39</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widowControl w:val="0"/>
              <w:rPr>
                <w:color w:val="000000"/>
              </w:rPr>
            </w:pPr>
            <w:r w:rsidRPr="00756567">
              <w:rPr>
                <w:color w:val="000000"/>
              </w:rPr>
              <w:t>auf dem Würfel\</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7</w:t>
            </w:r>
          </w:p>
        </w:tc>
        <w:tc>
          <w:tcPr>
            <w:tcW w:w="1020" w:type="dxa"/>
            <w:tcMar>
              <w:top w:w="100" w:type="nil"/>
              <w:right w:w="100" w:type="nil"/>
            </w:tcMar>
          </w:tcPr>
          <w:p w:rsidR="00122A50" w:rsidRPr="00756567" w:rsidRDefault="00122A50" w:rsidP="00122A50">
            <w:pPr>
              <w:widowControl w:val="0"/>
              <w:ind w:right="-1"/>
            </w:pPr>
            <w:r w:rsidRPr="00756567">
              <w:t>00:40</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8</w:t>
            </w:r>
          </w:p>
          <w:p w:rsidR="00122A50" w:rsidRPr="00756567" w:rsidRDefault="00122A50" w:rsidP="00122A50">
            <w:pPr>
              <w:widowControl w:val="0"/>
              <w:ind w:right="-1"/>
            </w:pPr>
            <w:r w:rsidRPr="00756567">
              <w:t>19</w:t>
            </w:r>
          </w:p>
          <w:p w:rsidR="00122A50" w:rsidRPr="00756567" w:rsidRDefault="00122A50" w:rsidP="00122A50">
            <w:pPr>
              <w:widowControl w:val="0"/>
              <w:ind w:right="-1"/>
            </w:pPr>
            <w:r w:rsidRPr="00756567">
              <w:t>20</w:t>
            </w:r>
          </w:p>
          <w:p w:rsidR="00122A50" w:rsidRPr="00756567" w:rsidRDefault="00122A50" w:rsidP="00122A50">
            <w:pPr>
              <w:widowControl w:val="0"/>
              <w:ind w:right="-1"/>
            </w:pPr>
            <w:r w:rsidRPr="00756567">
              <w:t>21</w:t>
            </w:r>
          </w:p>
          <w:p w:rsidR="00122A50" w:rsidRPr="00756567" w:rsidRDefault="00122A50" w:rsidP="00122A50">
            <w:pPr>
              <w:widowControl w:val="0"/>
              <w:ind w:right="-1"/>
            </w:pPr>
            <w:r w:rsidRPr="00756567">
              <w:t>22</w:t>
            </w:r>
          </w:p>
        </w:tc>
        <w:tc>
          <w:tcPr>
            <w:tcW w:w="1020" w:type="dxa"/>
            <w:tcMar>
              <w:top w:w="100" w:type="nil"/>
              <w:right w:w="100" w:type="nil"/>
            </w:tcMar>
          </w:tcPr>
          <w:p w:rsidR="00122A50" w:rsidRPr="00756567" w:rsidRDefault="00122A50" w:rsidP="00122A50">
            <w:pPr>
              <w:widowControl w:val="0"/>
              <w:ind w:right="-1"/>
            </w:pPr>
            <w:r w:rsidRPr="00756567">
              <w:t>00:40</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 xml:space="preserve">(knickt das Plakat leicht, sodass sie auf die Vorderseite blicken kann und zeigt mit dem Finger auf eine Stelle) </w:t>
            </w:r>
            <w:r w:rsidRPr="00756567">
              <w:rPr>
                <w:rFonts w:eastAsiaTheme="minorEastAsia"/>
              </w:rPr>
              <w:t xml:space="preserve">#hier unten </w:t>
            </w:r>
            <w:r w:rsidRPr="00756567">
              <w:rPr>
                <w:rFonts w:eastAsiaTheme="minorEastAsia"/>
                <w:i/>
                <w:iCs/>
              </w:rPr>
              <w:t>(unv.)</w:t>
            </w:r>
            <w:r w:rsidRPr="00756567">
              <w:rPr>
                <w:rFonts w:eastAsiaTheme="minorEastAsia"/>
              </w:rPr>
              <w:t xml:space="preserve"> </w:t>
            </w:r>
            <w:r w:rsidRPr="00756567">
              <w:rPr>
                <w:rFonts w:eastAsiaTheme="minorEastAsia"/>
                <w:i/>
              </w:rPr>
              <w:t xml:space="preserve">(Amelie zeigt das Plakat wieder Nora, Tarik, Jannik und Swetia) </w:t>
            </w:r>
            <w:r w:rsidRPr="00756567">
              <w:rPr>
                <w:rFonts w:eastAsiaTheme="minorEastAsia"/>
              </w:rPr>
              <w:t>haben wir auch ein Beispiel\ das ist zwar sehr sehr klein\ aber-</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23</w:t>
            </w:r>
          </w:p>
          <w:p w:rsidR="00122A50" w:rsidRPr="00756567" w:rsidRDefault="00122A50" w:rsidP="00122A50">
            <w:pPr>
              <w:widowControl w:val="0"/>
              <w:ind w:right="-1"/>
            </w:pPr>
            <w:r w:rsidRPr="00756567">
              <w:t>24</w:t>
            </w:r>
          </w:p>
        </w:tc>
        <w:tc>
          <w:tcPr>
            <w:tcW w:w="1020" w:type="dxa"/>
            <w:tcMar>
              <w:top w:w="100" w:type="nil"/>
              <w:right w:w="100" w:type="nil"/>
            </w:tcMar>
          </w:tcPr>
          <w:p w:rsidR="00122A50" w:rsidRPr="00756567" w:rsidRDefault="00122A50" w:rsidP="00122A50">
            <w:pPr>
              <w:widowControl w:val="0"/>
              <w:ind w:right="-1"/>
            </w:pPr>
            <w:r w:rsidRPr="00756567">
              <w:t>00:44</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oke\ prima\ . </w:t>
            </w:r>
            <w:r w:rsidRPr="00756567">
              <w:rPr>
                <w:rFonts w:eastAsiaTheme="minorEastAsia"/>
                <w:i/>
              </w:rPr>
              <w:t xml:space="preserve">(Amelie legt das Plakat vor sich auf den Tisch) </w:t>
            </w:r>
            <w:r w:rsidRPr="00756567">
              <w:rPr>
                <w:rFonts w:eastAsiaTheme="minorEastAsia"/>
              </w:rPr>
              <w:t xml:space="preserve">hat noch jemand was </w:t>
            </w:r>
            <w:r w:rsidRPr="00756567">
              <w:rPr>
                <w:rFonts w:eastAsiaTheme="minorEastAsia"/>
                <w:b/>
              </w:rPr>
              <w:t>anderes</w:t>
            </w:r>
            <w:r w:rsidRPr="00756567">
              <w:rPr>
                <w:rFonts w:eastAsiaTheme="minorEastAsia"/>
              </w:rPr>
              <w:t>/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25</w:t>
            </w:r>
          </w:p>
        </w:tc>
        <w:tc>
          <w:tcPr>
            <w:tcW w:w="1020" w:type="dxa"/>
            <w:tcMar>
              <w:top w:w="100" w:type="nil"/>
              <w:right w:w="100" w:type="nil"/>
            </w:tcMar>
          </w:tcPr>
          <w:p w:rsidR="00122A50" w:rsidRPr="00756567" w:rsidRDefault="00122A50" w:rsidP="00122A50">
            <w:pPr>
              <w:widowControl w:val="0"/>
              <w:ind w:right="-1"/>
            </w:pPr>
            <w:r w:rsidRPr="00756567">
              <w:t>00:48</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 xml:space="preserve">(Tarik meldet sich) </w:t>
            </w:r>
            <w:r w:rsidRPr="00756567">
              <w:rPr>
                <w:rFonts w:eastAsiaTheme="minorEastAsia"/>
              </w:rPr>
              <w:t xml:space="preserve">mhh\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26</w:t>
            </w:r>
          </w:p>
        </w:tc>
        <w:tc>
          <w:tcPr>
            <w:tcW w:w="1020" w:type="dxa"/>
            <w:tcMar>
              <w:top w:w="100" w:type="nil"/>
              <w:right w:w="100" w:type="nil"/>
            </w:tcMar>
          </w:tcPr>
          <w:p w:rsidR="00122A50" w:rsidRPr="00756567" w:rsidRDefault="00122A50" w:rsidP="00122A50">
            <w:pPr>
              <w:widowControl w:val="0"/>
              <w:ind w:right="-1"/>
            </w:pPr>
            <w:r w:rsidRPr="00756567">
              <w:t>00:48</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ihr habt ne andere Erklärung/#</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27</w:t>
            </w:r>
          </w:p>
        </w:tc>
        <w:tc>
          <w:tcPr>
            <w:tcW w:w="1020" w:type="dxa"/>
            <w:tcMar>
              <w:top w:w="100" w:type="nil"/>
              <w:right w:w="100" w:type="nil"/>
            </w:tcMar>
          </w:tcPr>
          <w:p w:rsidR="00122A50" w:rsidRPr="00756567" w:rsidRDefault="00122A50" w:rsidP="00122A50">
            <w:pPr>
              <w:widowControl w:val="0"/>
              <w:ind w:right="-1"/>
            </w:pPr>
            <w:r w:rsidRPr="00756567">
              <w:t>00:50</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der/</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28</w:t>
            </w:r>
          </w:p>
        </w:tc>
        <w:tc>
          <w:tcPr>
            <w:tcW w:w="1020" w:type="dxa"/>
            <w:tcMar>
              <w:top w:w="100" w:type="nil"/>
              <w:right w:w="100" w:type="nil"/>
            </w:tcMar>
          </w:tcPr>
          <w:p w:rsidR="00122A50" w:rsidRPr="00756567" w:rsidRDefault="00122A50" w:rsidP="00122A50">
            <w:pPr>
              <w:widowControl w:val="0"/>
              <w:ind w:right="-1"/>
            </w:pPr>
            <w:r w:rsidRPr="00756567">
              <w:t>00:50</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n e i 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29</w:t>
            </w:r>
          </w:p>
        </w:tc>
        <w:tc>
          <w:tcPr>
            <w:tcW w:w="1020" w:type="dxa"/>
            <w:tcMar>
              <w:top w:w="100" w:type="nil"/>
              <w:right w:w="100" w:type="nil"/>
            </w:tcMar>
          </w:tcPr>
          <w:p w:rsidR="00122A50" w:rsidRPr="00756567" w:rsidRDefault="00122A50" w:rsidP="00122A50">
            <w:pPr>
              <w:widowControl w:val="0"/>
              <w:ind w:right="-1"/>
            </w:pPr>
            <w:r w:rsidRPr="00756567">
              <w:t>00:51</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ne\ wir habe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30</w:t>
            </w:r>
          </w:p>
        </w:tc>
        <w:tc>
          <w:tcPr>
            <w:tcW w:w="1020" w:type="dxa"/>
            <w:tcMar>
              <w:top w:w="100" w:type="nil"/>
              <w:right w:w="100" w:type="nil"/>
            </w:tcMar>
          </w:tcPr>
          <w:p w:rsidR="00122A50" w:rsidRPr="00756567" w:rsidRDefault="00122A50" w:rsidP="00122A50">
            <w:pPr>
              <w:widowControl w:val="0"/>
              <w:ind w:right="-1"/>
            </w:pPr>
            <w:r w:rsidRPr="00756567">
              <w:t>00:54</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oke\ . Amelie/ die </w:t>
            </w:r>
            <w:r w:rsidRPr="00756567">
              <w:rPr>
                <w:rFonts w:eastAsiaTheme="minorEastAsia"/>
                <w:b/>
              </w:rPr>
              <w:t>Straße</w:t>
            </w:r>
            <w:r w:rsidRPr="00756567">
              <w:rPr>
                <w:rFonts w:eastAsiaTheme="minorEastAsia"/>
              </w:rPr>
              <w:t xml:space="preserve"> bitt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31</w:t>
            </w:r>
          </w:p>
          <w:p w:rsidR="00122A50" w:rsidRPr="00756567" w:rsidRDefault="00122A50" w:rsidP="00122A50">
            <w:pPr>
              <w:widowControl w:val="0"/>
              <w:ind w:right="-1"/>
            </w:pPr>
            <w:r w:rsidRPr="00756567">
              <w:t>32</w:t>
            </w:r>
          </w:p>
          <w:p w:rsidR="00122A50" w:rsidRPr="00756567" w:rsidRDefault="00122A50" w:rsidP="00122A50">
            <w:pPr>
              <w:widowControl w:val="0"/>
              <w:ind w:right="-1"/>
            </w:pPr>
            <w:r w:rsidRPr="00756567">
              <w:t>33</w:t>
            </w:r>
          </w:p>
        </w:tc>
        <w:tc>
          <w:tcPr>
            <w:tcW w:w="1020" w:type="dxa"/>
            <w:tcMar>
              <w:top w:w="100" w:type="nil"/>
              <w:right w:w="100" w:type="nil"/>
            </w:tcMar>
          </w:tcPr>
          <w:p w:rsidR="00122A50" w:rsidRPr="00756567" w:rsidRDefault="00122A50" w:rsidP="00122A50">
            <w:pPr>
              <w:widowControl w:val="0"/>
              <w:ind w:right="-1"/>
            </w:pPr>
            <w:r w:rsidRPr="00756567">
              <w:t>00:58</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i/>
              </w:rPr>
            </w:pPr>
            <w:r w:rsidRPr="00756567">
              <w:rPr>
                <w:rFonts w:eastAsiaTheme="minorEastAsia"/>
              </w:rPr>
              <w:t xml:space="preserve">also eine Straße ist- </w:t>
            </w:r>
            <w:r w:rsidRPr="00756567">
              <w:rPr>
                <w:rFonts w:eastAsiaTheme="minorEastAsia"/>
                <w:i/>
              </w:rPr>
              <w:t>(Amelie nimmt das Plakat in die Hand; Akay übernimmt es und hält es in die Luft, sodass Nora, Tarik, Jannik und Swetia es sehen könn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34</w:t>
            </w:r>
          </w:p>
        </w:tc>
        <w:tc>
          <w:tcPr>
            <w:tcW w:w="1020" w:type="dxa"/>
            <w:tcMar>
              <w:top w:w="100" w:type="nil"/>
              <w:right w:w="100" w:type="nil"/>
            </w:tcMar>
          </w:tcPr>
          <w:p w:rsidR="00122A50" w:rsidRPr="00756567" w:rsidRDefault="00122A50" w:rsidP="00122A50">
            <w:pPr>
              <w:widowControl w:val="0"/>
              <w:ind w:right="-1"/>
            </w:pPr>
            <w:r w:rsidRPr="00756567">
              <w:t>01:00</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wir haben das hier mal aufgeschrieb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35</w:t>
            </w:r>
          </w:p>
          <w:p w:rsidR="00122A50" w:rsidRPr="00756567" w:rsidRDefault="00122A50" w:rsidP="00122A50">
            <w:pPr>
              <w:widowControl w:val="0"/>
              <w:ind w:right="-1"/>
            </w:pPr>
            <w:r w:rsidRPr="00756567">
              <w:t>36</w:t>
            </w:r>
          </w:p>
          <w:p w:rsidR="00122A50" w:rsidRPr="00756567" w:rsidRDefault="00122A50" w:rsidP="00122A50">
            <w:pPr>
              <w:widowControl w:val="0"/>
              <w:ind w:right="-1"/>
            </w:pPr>
            <w:r w:rsidRPr="00756567">
              <w:t>37</w:t>
            </w:r>
          </w:p>
          <w:p w:rsidR="00122A50" w:rsidRPr="00756567" w:rsidRDefault="00122A50" w:rsidP="00122A50">
            <w:pPr>
              <w:widowControl w:val="0"/>
              <w:ind w:right="-1"/>
            </w:pPr>
            <w:r w:rsidRPr="00756567">
              <w:t>38</w:t>
            </w:r>
          </w:p>
        </w:tc>
        <w:tc>
          <w:tcPr>
            <w:tcW w:w="1020" w:type="dxa"/>
            <w:tcMar>
              <w:top w:w="100" w:type="nil"/>
              <w:right w:w="100" w:type="nil"/>
            </w:tcMar>
          </w:tcPr>
          <w:p w:rsidR="00122A50" w:rsidRPr="00756567" w:rsidRDefault="00122A50" w:rsidP="00122A50">
            <w:pPr>
              <w:widowControl w:val="0"/>
              <w:ind w:right="-1"/>
            </w:pPr>
            <w:r w:rsidRPr="00756567">
              <w:t>01:02</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b/>
              </w:rPr>
              <w:t>wenn</w:t>
            </w:r>
            <w:r w:rsidRPr="00756567">
              <w:rPr>
                <w:rFonts w:eastAsiaTheme="minorEastAsia"/>
              </w:rPr>
              <w:t xml:space="preserve"> man halt- auch wieder zwei Zahlen gewürfelt hat\ aber dieses Mal nicht der </w:t>
            </w:r>
            <w:r w:rsidRPr="00756567">
              <w:rPr>
                <w:rFonts w:eastAsiaTheme="minorEastAsia"/>
                <w:b/>
              </w:rPr>
              <w:t>Pasch</w:t>
            </w:r>
            <w:r w:rsidRPr="00756567">
              <w:rPr>
                <w:rFonts w:eastAsiaTheme="minorEastAsia"/>
              </w:rPr>
              <w:t xml:space="preserve"> eins eins oder zwei zwei oder so\ sondern h a l t- wie e h m- darauf sozusagen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dar a u f . </w:t>
            </w:r>
            <w:r w:rsidRPr="00756567">
              <w:rPr>
                <w:rFonts w:eastAsiaTheme="minorEastAsia"/>
                <w:i/>
              </w:rPr>
              <w:t xml:space="preserve">(leise) </w:t>
            </w:r>
            <w:r w:rsidRPr="00756567">
              <w:rPr>
                <w:rFonts w:eastAsiaTheme="minorEastAsia"/>
              </w:rPr>
              <w:t xml:space="preserve">sozusagen </w:t>
            </w:r>
            <w:r w:rsidRPr="00756567">
              <w:rPr>
                <w:rFonts w:eastAsiaTheme="minorEastAsia"/>
                <w:i/>
                <w:iCs/>
              </w:rPr>
              <w:t>(unv.)</w:t>
            </w:r>
            <w:r w:rsidRPr="00756567">
              <w:rPr>
                <w:rFonts w:eastAsiaTheme="minorEastAsia"/>
              </w:rPr>
              <w:t xml:space="preserve"> zwei drei\ eins zwei\</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39</w:t>
            </w:r>
          </w:p>
        </w:tc>
        <w:tc>
          <w:tcPr>
            <w:tcW w:w="1020" w:type="dxa"/>
            <w:tcMar>
              <w:top w:w="100" w:type="nil"/>
              <w:right w:w="100" w:type="nil"/>
            </w:tcMar>
          </w:tcPr>
          <w:p w:rsidR="00122A50" w:rsidRPr="00756567" w:rsidRDefault="00122A50" w:rsidP="00122A50">
            <w:pPr>
              <w:widowControl w:val="0"/>
              <w:ind w:right="-1"/>
            </w:pPr>
            <w:r w:rsidRPr="00756567">
              <w:t>01:21</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genau\</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40</w:t>
            </w:r>
          </w:p>
          <w:p w:rsidR="00122A50" w:rsidRPr="00756567" w:rsidRDefault="00122A50" w:rsidP="00122A50">
            <w:pPr>
              <w:widowControl w:val="0"/>
              <w:ind w:right="-1"/>
            </w:pPr>
            <w:r w:rsidRPr="00756567">
              <w:t>41</w:t>
            </w:r>
          </w:p>
        </w:tc>
        <w:tc>
          <w:tcPr>
            <w:tcW w:w="1020" w:type="dxa"/>
            <w:tcMar>
              <w:top w:w="100" w:type="nil"/>
              <w:right w:w="100" w:type="nil"/>
            </w:tcMar>
          </w:tcPr>
          <w:p w:rsidR="00122A50" w:rsidRPr="00756567" w:rsidRDefault="00122A50" w:rsidP="00122A50">
            <w:pPr>
              <w:widowControl w:val="0"/>
              <w:ind w:right="-1"/>
            </w:pPr>
            <w:r w:rsidRPr="00756567">
              <w:t>01:22</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eins zwei\ zwei  d r e i\ drei  v i e r\ vier fünf\ . fünf </w:t>
            </w:r>
            <w:r w:rsidRPr="00756567">
              <w:rPr>
                <w:rFonts w:eastAsiaTheme="minorEastAsia"/>
                <w:b/>
              </w:rPr>
              <w:t>sechs</w:t>
            </w:r>
            <w:r w:rsidRPr="00756567">
              <w:rPr>
                <w:rFonts w:eastAsiaTheme="minorEastAsia"/>
              </w:rPr>
              <w:t>\ . .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42</w:t>
            </w:r>
          </w:p>
          <w:p w:rsidR="00122A50" w:rsidRPr="00756567" w:rsidRDefault="00122A50" w:rsidP="00122A50">
            <w:pPr>
              <w:widowControl w:val="0"/>
              <w:ind w:right="-1"/>
            </w:pPr>
            <w:r w:rsidRPr="00756567">
              <w:t>43</w:t>
            </w:r>
          </w:p>
        </w:tc>
        <w:tc>
          <w:tcPr>
            <w:tcW w:w="1020" w:type="dxa"/>
            <w:tcMar>
              <w:top w:w="100" w:type="nil"/>
              <w:right w:w="100" w:type="nil"/>
            </w:tcMar>
          </w:tcPr>
          <w:p w:rsidR="00122A50" w:rsidRPr="00756567" w:rsidRDefault="00122A50" w:rsidP="00122A50">
            <w:pPr>
              <w:widowControl w:val="0"/>
              <w:ind w:right="-1"/>
            </w:pPr>
            <w:r w:rsidRPr="00756567">
              <w:t>01:30</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okay\ . </w:t>
            </w:r>
            <w:r w:rsidRPr="00756567">
              <w:rPr>
                <w:rFonts w:eastAsiaTheme="minorEastAsia"/>
                <w:i/>
              </w:rPr>
              <w:t xml:space="preserve">(Akay legt das Plakat auf den Tisch) </w:t>
            </w:r>
            <w:r w:rsidRPr="00756567">
              <w:rPr>
                <w:rFonts w:eastAsiaTheme="minorEastAsia"/>
              </w:rPr>
              <w:t>hat da eine andere Gruppe was anderes zu aufgeschrieb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44</w:t>
            </w:r>
          </w:p>
          <w:p w:rsidR="00122A50" w:rsidRPr="00756567" w:rsidRDefault="00122A50" w:rsidP="00122A50">
            <w:pPr>
              <w:widowControl w:val="0"/>
              <w:ind w:right="-1"/>
            </w:pPr>
            <w:r w:rsidRPr="00756567">
              <w:t>45</w:t>
            </w:r>
          </w:p>
        </w:tc>
        <w:tc>
          <w:tcPr>
            <w:tcW w:w="1020" w:type="dxa"/>
            <w:tcMar>
              <w:top w:w="100" w:type="nil"/>
              <w:right w:w="100" w:type="nil"/>
            </w:tcMar>
          </w:tcPr>
          <w:p w:rsidR="00122A50" w:rsidRPr="00756567" w:rsidRDefault="00122A50" w:rsidP="00122A50">
            <w:pPr>
              <w:widowControl w:val="0"/>
              <w:ind w:right="-1"/>
            </w:pPr>
            <w:r w:rsidRPr="00756567">
              <w:t>01:36</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i/>
              </w:rPr>
            </w:pPr>
            <w:r w:rsidRPr="00756567">
              <w:rPr>
                <w:rFonts w:eastAsiaTheme="minorEastAsia"/>
              </w:rPr>
              <w:t xml:space="preserve">mhm\ wir haben </w:t>
            </w:r>
            <w:r w:rsidRPr="00756567">
              <w:rPr>
                <w:rFonts w:eastAsiaTheme="minorEastAsia"/>
                <w:i/>
              </w:rPr>
              <w:t xml:space="preserve">(leise) </w:t>
            </w:r>
            <w:r w:rsidRPr="00756567">
              <w:rPr>
                <w:rFonts w:eastAsiaTheme="minorEastAsia"/>
              </w:rPr>
              <w:t xml:space="preserve">das Gleiche aufgeschieben\ </w:t>
            </w:r>
            <w:r w:rsidRPr="00756567">
              <w:rPr>
                <w:rFonts w:eastAsiaTheme="minorEastAsia"/>
                <w:i/>
                <w:iCs/>
              </w:rPr>
              <w:t>(unv.)</w:t>
            </w:r>
            <w:r w:rsidRPr="00756567">
              <w:rPr>
                <w:rFonts w:eastAsiaTheme="minorEastAsia"/>
              </w:rPr>
              <w:t xml:space="preserve">  </w:t>
            </w:r>
            <w:r w:rsidRPr="00756567">
              <w:rPr>
                <w:rFonts w:eastAsiaTheme="minorEastAsia"/>
                <w:i/>
              </w:rPr>
              <w:t>(Jannik schüttelt den Kopf)</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46</w:t>
            </w:r>
          </w:p>
        </w:tc>
        <w:tc>
          <w:tcPr>
            <w:tcW w:w="1020" w:type="dxa"/>
            <w:tcMar>
              <w:top w:w="100" w:type="nil"/>
              <w:right w:w="100" w:type="nil"/>
            </w:tcMar>
          </w:tcPr>
          <w:p w:rsidR="00122A50" w:rsidRPr="00756567" w:rsidRDefault="00122A50" w:rsidP="00122A50">
            <w:pPr>
              <w:widowControl w:val="0"/>
              <w:ind w:right="-1"/>
            </w:pPr>
            <w:r w:rsidRPr="00756567">
              <w:t>01:38</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leise)</w:t>
            </w:r>
            <w:r w:rsidRPr="00756567">
              <w:rPr>
                <w:rFonts w:eastAsiaTheme="minorEastAsia"/>
              </w:rPr>
              <w:t xml:space="preserve"> gut\ </w:t>
            </w:r>
            <w:r w:rsidRPr="00756567">
              <w:rPr>
                <w:rFonts w:eastAsiaTheme="minorEastAsia"/>
                <w:i/>
                <w:iCs/>
              </w:rPr>
              <w:t>(unv.)</w:t>
            </w:r>
            <w:r w:rsidRPr="00756567">
              <w:rPr>
                <w:rFonts w:eastAsiaTheme="minorEastAsia"/>
              </w:rPr>
              <w:t xml:space="preserve"> . oke\ . Nor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47</w:t>
            </w:r>
          </w:p>
        </w:tc>
        <w:tc>
          <w:tcPr>
            <w:tcW w:w="1020" w:type="dxa"/>
            <w:tcMar>
              <w:top w:w="100" w:type="nil"/>
              <w:right w:w="100" w:type="nil"/>
            </w:tcMar>
          </w:tcPr>
          <w:p w:rsidR="00122A50" w:rsidRPr="00756567" w:rsidRDefault="00122A50" w:rsidP="00122A50">
            <w:pPr>
              <w:widowControl w:val="0"/>
              <w:ind w:right="-1"/>
            </w:pPr>
            <w:r w:rsidRPr="00756567">
              <w:t>01:41</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lt;was#</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lastRenderedPageBreak/>
              <w:t>48</w:t>
            </w:r>
          </w:p>
        </w:tc>
        <w:tc>
          <w:tcPr>
            <w:tcW w:w="1020" w:type="dxa"/>
            <w:tcMar>
              <w:top w:w="100" w:type="nil"/>
              <w:right w:w="100" w:type="nil"/>
            </w:tcMar>
          </w:tcPr>
          <w:p w:rsidR="00122A50" w:rsidRPr="00756567" w:rsidRDefault="00122A50" w:rsidP="00122A50">
            <w:pPr>
              <w:widowControl w:val="0"/>
              <w:ind w:right="-1"/>
            </w:pPr>
            <w:r w:rsidRPr="00756567">
              <w:t>01:41</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lt;also-</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49</w:t>
            </w:r>
          </w:p>
        </w:tc>
        <w:tc>
          <w:tcPr>
            <w:tcW w:w="1020" w:type="dxa"/>
            <w:tcMar>
              <w:top w:w="100" w:type="nil"/>
              <w:right w:w="100" w:type="nil"/>
            </w:tcMar>
          </w:tcPr>
          <w:p w:rsidR="00122A50" w:rsidRPr="00756567" w:rsidRDefault="00122A50" w:rsidP="00122A50">
            <w:pPr>
              <w:widowControl w:val="0"/>
              <w:ind w:right="-1"/>
            </w:pPr>
            <w:r w:rsidRPr="00756567">
              <w:t>01:41</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ist denn fair/</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0</w:t>
            </w:r>
          </w:p>
          <w:p w:rsidR="00122A50" w:rsidRPr="00756567" w:rsidRDefault="00122A50" w:rsidP="00122A50">
            <w:pPr>
              <w:widowControl w:val="0"/>
              <w:ind w:right="-1"/>
            </w:pPr>
            <w:r w:rsidRPr="00756567">
              <w:t>51</w:t>
            </w:r>
          </w:p>
        </w:tc>
        <w:tc>
          <w:tcPr>
            <w:tcW w:w="1020" w:type="dxa"/>
            <w:tcMar>
              <w:top w:w="100" w:type="nil"/>
              <w:right w:w="100" w:type="nil"/>
            </w:tcMar>
          </w:tcPr>
          <w:p w:rsidR="00122A50" w:rsidRPr="00756567" w:rsidRDefault="00122A50" w:rsidP="00122A50">
            <w:pPr>
              <w:widowControl w:val="0"/>
              <w:ind w:right="-1"/>
            </w:pPr>
            <w:r w:rsidRPr="00756567">
              <w:t>01:42</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widowControl w:val="0"/>
              <w:rPr>
                <w:color w:val="000000"/>
              </w:rPr>
            </w:pPr>
            <w:r w:rsidRPr="00756567">
              <w:rPr>
                <w:b/>
                <w:color w:val="000000"/>
              </w:rPr>
              <w:t>fair ist</w:t>
            </w:r>
            <w:r w:rsidRPr="00756567">
              <w:rPr>
                <w:color w:val="000000"/>
              </w:rPr>
              <w:t xml:space="preserve"> wenn zwei Sp i e ler </w:t>
            </w:r>
            <w:r w:rsidRPr="00756567">
              <w:rPr>
                <w:b/>
                <w:color w:val="000000"/>
              </w:rPr>
              <w:t>die</w:t>
            </w:r>
            <w:r w:rsidRPr="00756567">
              <w:rPr>
                <w:color w:val="000000"/>
              </w:rPr>
              <w:t>selbe Chance haben zu gewinn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2</w:t>
            </w:r>
          </w:p>
        </w:tc>
        <w:tc>
          <w:tcPr>
            <w:tcW w:w="1020" w:type="dxa"/>
            <w:tcMar>
              <w:top w:w="100" w:type="nil"/>
              <w:right w:w="100" w:type="nil"/>
            </w:tcMar>
          </w:tcPr>
          <w:p w:rsidR="00122A50" w:rsidRPr="00756567" w:rsidRDefault="00122A50" w:rsidP="00122A50">
            <w:pPr>
              <w:widowControl w:val="0"/>
              <w:ind w:right="-1"/>
            </w:pPr>
            <w:r w:rsidRPr="00756567">
              <w:t>01:47</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widowControl w:val="0"/>
              <w:rPr>
                <w:color w:val="000000"/>
              </w:rPr>
            </w:pPr>
            <w:r w:rsidRPr="00756567">
              <w:rPr>
                <w:color w:val="000000"/>
              </w:rPr>
              <w:t>okay\ prim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3</w:t>
            </w:r>
          </w:p>
          <w:p w:rsidR="00122A50" w:rsidRPr="00756567" w:rsidRDefault="00122A50" w:rsidP="00122A50">
            <w:pPr>
              <w:widowControl w:val="0"/>
              <w:ind w:right="-1"/>
            </w:pPr>
            <w:r w:rsidRPr="00756567">
              <w:t>54</w:t>
            </w:r>
          </w:p>
        </w:tc>
        <w:tc>
          <w:tcPr>
            <w:tcW w:w="1020" w:type="dxa"/>
            <w:tcMar>
              <w:top w:w="100" w:type="nil"/>
              <w:right w:w="100" w:type="nil"/>
            </w:tcMar>
          </w:tcPr>
          <w:p w:rsidR="00122A50" w:rsidRPr="00756567" w:rsidRDefault="00122A50" w:rsidP="00122A50">
            <w:pPr>
              <w:widowControl w:val="0"/>
              <w:ind w:right="-1"/>
            </w:pPr>
            <w:r w:rsidRPr="00756567">
              <w:t>01:49</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leise)</w:t>
            </w:r>
            <w:r w:rsidRPr="00756567">
              <w:rPr>
                <w:rFonts w:eastAsiaTheme="minorEastAsia"/>
              </w:rPr>
              <w:t xml:space="preserve"> hä </w:t>
            </w:r>
            <w:r w:rsidRPr="00756567">
              <w:rPr>
                <w:rFonts w:eastAsiaTheme="minorEastAsia"/>
                <w:i/>
                <w:iCs/>
              </w:rPr>
              <w:t>(unv.)</w:t>
            </w:r>
            <w:r w:rsidRPr="00756567">
              <w:rPr>
                <w:rFonts w:eastAsiaTheme="minorEastAsia"/>
              </w:rPr>
              <w:t xml:space="preserve"> Nora wo hast du vorgelesen/ </w:t>
            </w:r>
            <w:r w:rsidRPr="00756567">
              <w:rPr>
                <w:rFonts w:eastAsiaTheme="minorEastAsia"/>
                <w:i/>
              </w:rPr>
              <w:t>(leise)</w:t>
            </w:r>
            <w:r w:rsidRPr="00756567">
              <w:rPr>
                <w:rFonts w:eastAsiaTheme="minorEastAsia"/>
              </w:rPr>
              <w:t xml:space="preserve"> achso\ </w:t>
            </w:r>
            <w:r w:rsidRPr="00756567">
              <w:rPr>
                <w:rFonts w:eastAsiaTheme="minorEastAsia"/>
                <w:i/>
                <w:iCs/>
              </w:rPr>
              <w:t>(unv.)</w:t>
            </w:r>
            <w:r w:rsidRPr="00756567">
              <w:rPr>
                <w:rFonts w:eastAsiaTheme="minorEastAsia"/>
              </w:rPr>
              <w:t xml:space="preserve"> . .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5</w:t>
            </w:r>
          </w:p>
        </w:tc>
        <w:tc>
          <w:tcPr>
            <w:tcW w:w="1020" w:type="dxa"/>
            <w:tcMar>
              <w:top w:w="100" w:type="nil"/>
              <w:right w:w="100" w:type="nil"/>
            </w:tcMar>
          </w:tcPr>
          <w:p w:rsidR="00122A50" w:rsidRPr="00756567" w:rsidRDefault="00122A50" w:rsidP="00122A50">
            <w:pPr>
              <w:widowControl w:val="0"/>
              <w:ind w:right="-1"/>
            </w:pPr>
            <w:r w:rsidRPr="00756567">
              <w:t>01:54</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6</w:t>
            </w:r>
          </w:p>
        </w:tc>
        <w:tc>
          <w:tcPr>
            <w:tcW w:w="1020" w:type="dxa"/>
            <w:tcMar>
              <w:top w:w="100" w:type="nil"/>
              <w:right w:w="100" w:type="nil"/>
            </w:tcMar>
          </w:tcPr>
          <w:p w:rsidR="00122A50" w:rsidRPr="00756567" w:rsidRDefault="00122A50" w:rsidP="00122A50">
            <w:pPr>
              <w:widowControl w:val="0"/>
              <w:ind w:right="-1"/>
            </w:pPr>
            <w:r w:rsidRPr="00756567">
              <w:t>01:56</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widowControl w:val="0"/>
              <w:rPr>
                <w:color w:val="000000"/>
              </w:rPr>
            </w:pPr>
            <w:r w:rsidRPr="00756567">
              <w:rPr>
                <w:color w:val="000000"/>
              </w:rPr>
              <w:t xml:space="preserve">jetzt </w:t>
            </w:r>
            <w:r w:rsidRPr="00756567">
              <w:rPr>
                <w:i/>
                <w:color w:val="000000"/>
              </w:rPr>
              <w:t>(leise)</w:t>
            </w:r>
            <w:r w:rsidRPr="00756567">
              <w:rPr>
                <w:color w:val="000000"/>
              </w:rPr>
              <w:t xml:space="preserve"> bist du dra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7</w:t>
            </w:r>
          </w:p>
        </w:tc>
        <w:tc>
          <w:tcPr>
            <w:tcW w:w="1020" w:type="dxa"/>
            <w:tcMar>
              <w:top w:w="100" w:type="nil"/>
              <w:right w:w="100" w:type="nil"/>
            </w:tcMar>
          </w:tcPr>
          <w:p w:rsidR="00122A50" w:rsidRPr="00756567" w:rsidRDefault="00122A50" w:rsidP="00122A50">
            <w:pPr>
              <w:widowControl w:val="0"/>
              <w:ind w:right="-1"/>
            </w:pPr>
            <w:r w:rsidRPr="00756567">
              <w:t>01:57</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hat da jemand was anderes/ .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8</w:t>
            </w:r>
          </w:p>
        </w:tc>
        <w:tc>
          <w:tcPr>
            <w:tcW w:w="1020" w:type="dxa"/>
            <w:tcMar>
              <w:top w:w="100" w:type="nil"/>
              <w:right w:w="100" w:type="nil"/>
            </w:tcMar>
          </w:tcPr>
          <w:p w:rsidR="00122A50" w:rsidRPr="00756567" w:rsidRDefault="00122A50" w:rsidP="00122A50">
            <w:pPr>
              <w:widowControl w:val="0"/>
              <w:ind w:right="-1"/>
            </w:pPr>
            <w:r w:rsidRPr="00756567">
              <w:t>02:00</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leise)</w:t>
            </w:r>
            <w:r w:rsidRPr="00756567">
              <w:rPr>
                <w:rFonts w:eastAsiaTheme="minorEastAsia"/>
              </w:rPr>
              <w:t xml:space="preserve"> Beispiele\ </w:t>
            </w:r>
            <w:r w:rsidRPr="00756567">
              <w:rPr>
                <w:rFonts w:eastAsiaTheme="minorEastAsia"/>
                <w:i/>
                <w:iCs/>
              </w:rPr>
              <w:t>(unv.)</w:t>
            </w:r>
            <w:r w:rsidRPr="00756567">
              <w:rPr>
                <w:rFonts w:eastAsiaTheme="minorEastAsia"/>
              </w:rPr>
              <w:t xml:space="preserve">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59</w:t>
            </w:r>
          </w:p>
          <w:p w:rsidR="00122A50" w:rsidRPr="00756567" w:rsidRDefault="00122A50" w:rsidP="00122A50">
            <w:pPr>
              <w:widowControl w:val="0"/>
              <w:ind w:right="-1"/>
            </w:pPr>
            <w:r w:rsidRPr="00756567">
              <w:t>60</w:t>
            </w:r>
          </w:p>
        </w:tc>
        <w:tc>
          <w:tcPr>
            <w:tcW w:w="1020" w:type="dxa"/>
            <w:tcMar>
              <w:top w:w="100" w:type="nil"/>
              <w:right w:w="100" w:type="nil"/>
            </w:tcMar>
          </w:tcPr>
          <w:p w:rsidR="00122A50" w:rsidRPr="00756567" w:rsidRDefault="00122A50" w:rsidP="00122A50">
            <w:pPr>
              <w:widowControl w:val="0"/>
              <w:ind w:right="-1"/>
            </w:pPr>
            <w:r w:rsidRPr="00756567">
              <w:t>02:02</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widowControl w:val="0"/>
              <w:rPr>
                <w:rFonts w:eastAsiaTheme="minorEastAsia"/>
                <w:i/>
              </w:rPr>
            </w:pPr>
            <w:r w:rsidRPr="00756567">
              <w:rPr>
                <w:rFonts w:eastAsiaTheme="minorEastAsia"/>
              </w:rPr>
              <w:t xml:space="preserve">hat jemand was anderes aufgeschrieben/ . . . </w:t>
            </w:r>
            <w:r w:rsidRPr="00756567">
              <w:rPr>
                <w:rFonts w:eastAsiaTheme="minorEastAsia"/>
                <w:i/>
              </w:rPr>
              <w:t>(Akay meldet sich)</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1</w:t>
            </w:r>
          </w:p>
        </w:tc>
        <w:tc>
          <w:tcPr>
            <w:tcW w:w="1020" w:type="dxa"/>
            <w:tcMar>
              <w:top w:w="100" w:type="nil"/>
              <w:right w:w="100" w:type="nil"/>
            </w:tcMar>
          </w:tcPr>
          <w:p w:rsidR="00122A50" w:rsidRPr="00756567" w:rsidRDefault="00122A50" w:rsidP="00122A50">
            <w:pPr>
              <w:widowControl w:val="0"/>
              <w:ind w:right="-1"/>
            </w:pPr>
            <w:r w:rsidRPr="00756567">
              <w:t>02:06</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lt;wir hab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2</w:t>
            </w:r>
          </w:p>
        </w:tc>
        <w:tc>
          <w:tcPr>
            <w:tcW w:w="1020" w:type="dxa"/>
            <w:tcMar>
              <w:top w:w="100" w:type="nil"/>
              <w:right w:w="100" w:type="nil"/>
            </w:tcMar>
          </w:tcPr>
          <w:p w:rsidR="00122A50" w:rsidRPr="00756567" w:rsidRDefault="00122A50" w:rsidP="00122A50">
            <w:pPr>
              <w:widowControl w:val="0"/>
              <w:ind w:right="-1"/>
            </w:pPr>
            <w:r w:rsidRPr="00756567">
              <w:t>02:06</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lt;Akay\</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3</w:t>
            </w:r>
          </w:p>
        </w:tc>
        <w:tc>
          <w:tcPr>
            <w:tcW w:w="1020" w:type="dxa"/>
            <w:tcMar>
              <w:top w:w="100" w:type="nil"/>
              <w:right w:w="100" w:type="nil"/>
            </w:tcMar>
          </w:tcPr>
          <w:p w:rsidR="00122A50" w:rsidRPr="00756567" w:rsidRDefault="00122A50" w:rsidP="00122A50">
            <w:pPr>
              <w:widowControl w:val="0"/>
              <w:ind w:right="-1"/>
            </w:pPr>
            <w:r w:rsidRPr="00756567">
              <w:t>02:07</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noch en Beispiel\</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4</w:t>
            </w:r>
          </w:p>
        </w:tc>
        <w:tc>
          <w:tcPr>
            <w:tcW w:w="1020" w:type="dxa"/>
            <w:tcMar>
              <w:top w:w="100" w:type="nil"/>
              <w:right w:w="100" w:type="nil"/>
            </w:tcMar>
          </w:tcPr>
          <w:p w:rsidR="00122A50" w:rsidRPr="00756567" w:rsidRDefault="00122A50" w:rsidP="00122A50">
            <w:pPr>
              <w:widowControl w:val="0"/>
              <w:ind w:right="-1"/>
            </w:pPr>
            <w:r w:rsidRPr="00756567">
              <w:t>02:08</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kay\</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5</w:t>
            </w:r>
          </w:p>
          <w:p w:rsidR="00122A50" w:rsidRPr="00756567" w:rsidRDefault="00122A50" w:rsidP="00122A50">
            <w:pPr>
              <w:widowControl w:val="0"/>
              <w:ind w:right="-1"/>
            </w:pPr>
            <w:r w:rsidRPr="00756567">
              <w:t>66</w:t>
            </w:r>
          </w:p>
        </w:tc>
        <w:tc>
          <w:tcPr>
            <w:tcW w:w="1020" w:type="dxa"/>
            <w:tcMar>
              <w:top w:w="100" w:type="nil"/>
              <w:right w:w="100" w:type="nil"/>
            </w:tcMar>
          </w:tcPr>
          <w:p w:rsidR="00122A50" w:rsidRPr="00756567" w:rsidRDefault="00122A50" w:rsidP="00122A50">
            <w:pPr>
              <w:widowControl w:val="0"/>
              <w:ind w:right="-1"/>
            </w:pPr>
            <w:r w:rsidRPr="00756567">
              <w:t>02:08</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wenn man- . bei Monopoly </w:t>
            </w:r>
            <w:r w:rsidRPr="00756567">
              <w:rPr>
                <w:rFonts w:eastAsiaTheme="minorEastAsia"/>
                <w:b/>
              </w:rPr>
              <w:t>drei</w:t>
            </w:r>
            <w:r w:rsidRPr="00756567">
              <w:rPr>
                <w:rFonts w:eastAsiaTheme="minorEastAsia"/>
              </w:rPr>
              <w:t>mal Pasch wü- hat\ dann muss man ins Gefängnis\#</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7</w:t>
            </w:r>
          </w:p>
          <w:p w:rsidR="00122A50" w:rsidRPr="00756567" w:rsidRDefault="00122A50" w:rsidP="00122A50">
            <w:pPr>
              <w:widowControl w:val="0"/>
              <w:ind w:right="-1"/>
            </w:pPr>
            <w:r w:rsidRPr="00756567">
              <w:t>68</w:t>
            </w:r>
          </w:p>
        </w:tc>
        <w:tc>
          <w:tcPr>
            <w:tcW w:w="1020" w:type="dxa"/>
            <w:tcMar>
              <w:top w:w="100" w:type="nil"/>
              <w:right w:w="100" w:type="nil"/>
            </w:tcMar>
          </w:tcPr>
          <w:p w:rsidR="00122A50" w:rsidRPr="00756567" w:rsidRDefault="00122A50" w:rsidP="00122A50">
            <w:pPr>
              <w:widowControl w:val="0"/>
              <w:ind w:right="-1"/>
            </w:pPr>
            <w:r w:rsidRPr="00756567">
              <w:t>02:15</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das ist halt\ das ist halt fair da haben wir hier noch so en Beispiel hingeschrieb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69</w:t>
            </w:r>
          </w:p>
        </w:tc>
        <w:tc>
          <w:tcPr>
            <w:tcW w:w="1020" w:type="dxa"/>
            <w:tcMar>
              <w:top w:w="100" w:type="nil"/>
              <w:right w:w="100" w:type="nil"/>
            </w:tcMar>
          </w:tcPr>
          <w:p w:rsidR="00122A50" w:rsidRPr="00756567" w:rsidRDefault="00122A50" w:rsidP="00122A50">
            <w:pPr>
              <w:widowControl w:val="0"/>
              <w:ind w:right="-1"/>
            </w:pPr>
            <w:r w:rsidRPr="00756567">
              <w:t>02:18</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70</w:t>
            </w:r>
          </w:p>
          <w:p w:rsidR="00122A50" w:rsidRPr="00756567" w:rsidRDefault="00122A50" w:rsidP="00122A50">
            <w:pPr>
              <w:widowControl w:val="0"/>
              <w:ind w:right="-1"/>
            </w:pPr>
            <w:r w:rsidRPr="00756567">
              <w:t>71</w:t>
            </w:r>
          </w:p>
        </w:tc>
        <w:tc>
          <w:tcPr>
            <w:tcW w:w="1020" w:type="dxa"/>
            <w:tcMar>
              <w:top w:w="100" w:type="nil"/>
              <w:right w:w="100" w:type="nil"/>
            </w:tcMar>
          </w:tcPr>
          <w:p w:rsidR="00122A50" w:rsidRPr="00756567" w:rsidRDefault="00122A50" w:rsidP="00122A50">
            <w:pPr>
              <w:widowControl w:val="0"/>
              <w:ind w:right="-1"/>
            </w:pPr>
            <w:r w:rsidRPr="00756567">
              <w:t>02:18</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hier dann beim </w:t>
            </w:r>
            <w:r w:rsidRPr="00756567">
              <w:rPr>
                <w:rFonts w:eastAsiaTheme="minorEastAsia"/>
                <w:b/>
              </w:rPr>
              <w:t>Zufall</w:t>
            </w:r>
            <w:r w:rsidRPr="00756567">
              <w:rPr>
                <w:rFonts w:eastAsiaTheme="minorEastAsia"/>
              </w:rPr>
              <w:t xml:space="preserve"> ist- . . </w:t>
            </w:r>
            <w:r w:rsidRPr="00756567">
              <w:rPr>
                <w:rFonts w:eastAsiaTheme="minorEastAsia"/>
                <w:b/>
              </w:rPr>
              <w:t xml:space="preserve">wenn man nicht </w:t>
            </w:r>
            <w:r w:rsidRPr="00756567">
              <w:rPr>
                <w:rFonts w:eastAsiaTheme="minorEastAsia"/>
                <w:b/>
              </w:rPr>
              <w:br/>
            </w:r>
            <w:r w:rsidRPr="00756567">
              <w:rPr>
                <w:rFonts w:eastAsiaTheme="minorEastAsia"/>
              </w:rPr>
              <w:t>vor- aus- s c h a u e n kann\ w a r-</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72</w:t>
            </w:r>
          </w:p>
        </w:tc>
        <w:tc>
          <w:tcPr>
            <w:tcW w:w="1020" w:type="dxa"/>
            <w:tcMar>
              <w:top w:w="100" w:type="nil"/>
              <w:right w:w="100" w:type="nil"/>
            </w:tcMar>
          </w:tcPr>
          <w:p w:rsidR="00122A50" w:rsidRPr="00756567" w:rsidRDefault="00122A50" w:rsidP="00122A50">
            <w:pPr>
              <w:widowControl w:val="0"/>
              <w:ind w:right="-1"/>
            </w:pPr>
            <w:r w:rsidRPr="00756567">
              <w:t>02:28</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nein\ . wenn man nicht vorausschauen kan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73</w:t>
            </w:r>
          </w:p>
        </w:tc>
        <w:tc>
          <w:tcPr>
            <w:tcW w:w="1020" w:type="dxa"/>
            <w:tcMar>
              <w:top w:w="100" w:type="nil"/>
              <w:right w:w="100" w:type="nil"/>
            </w:tcMar>
          </w:tcPr>
          <w:p w:rsidR="00122A50" w:rsidRPr="00756567" w:rsidRDefault="00122A50" w:rsidP="00122A50">
            <w:pPr>
              <w:widowControl w:val="0"/>
              <w:ind w:right="-1"/>
            </w:pPr>
            <w:r w:rsidRPr="00756567">
              <w:t>02:32</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ja\ aber das ist- </w:t>
            </w:r>
            <w:r w:rsidRPr="00756567">
              <w:rPr>
                <w:rFonts w:eastAsiaTheme="minorEastAsia"/>
                <w:i/>
              </w:rPr>
              <w:t xml:space="preserve">(leise) </w:t>
            </w:r>
            <w:r w:rsidRPr="00756567">
              <w:rPr>
                <w:rFonts w:eastAsiaTheme="minorEastAsia"/>
              </w:rPr>
              <w:t xml:space="preserve">achso ja\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74</w:t>
            </w:r>
          </w:p>
        </w:tc>
        <w:tc>
          <w:tcPr>
            <w:tcW w:w="1020" w:type="dxa"/>
            <w:tcMar>
              <w:top w:w="100" w:type="nil"/>
              <w:right w:w="100" w:type="nil"/>
            </w:tcMar>
          </w:tcPr>
          <w:p w:rsidR="00122A50" w:rsidRPr="00756567" w:rsidRDefault="00122A50" w:rsidP="00122A50">
            <w:pPr>
              <w:widowControl w:val="0"/>
              <w:ind w:right="-1"/>
            </w:pPr>
            <w:r w:rsidRPr="00756567">
              <w:t>02:34</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doch\</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75</w:t>
            </w:r>
          </w:p>
          <w:p w:rsidR="00122A50" w:rsidRPr="00756567" w:rsidRDefault="00122A50" w:rsidP="00122A50">
            <w:pPr>
              <w:widowControl w:val="0"/>
              <w:ind w:right="-1"/>
            </w:pPr>
            <w:r w:rsidRPr="00756567">
              <w:t>76</w:t>
            </w:r>
          </w:p>
          <w:p w:rsidR="00122A50" w:rsidRPr="00756567" w:rsidRDefault="00122A50" w:rsidP="00122A50">
            <w:pPr>
              <w:widowControl w:val="0"/>
              <w:ind w:right="-1"/>
            </w:pPr>
            <w:r w:rsidRPr="00756567">
              <w:t>77</w:t>
            </w:r>
          </w:p>
        </w:tc>
        <w:tc>
          <w:tcPr>
            <w:tcW w:w="1020" w:type="dxa"/>
            <w:tcMar>
              <w:top w:w="100" w:type="nil"/>
              <w:right w:w="100" w:type="nil"/>
            </w:tcMar>
          </w:tcPr>
          <w:p w:rsidR="00122A50" w:rsidRPr="00756567" w:rsidRDefault="00122A50" w:rsidP="00122A50">
            <w:pPr>
              <w:widowControl w:val="0"/>
              <w:ind w:right="-1"/>
            </w:pPr>
            <w:r w:rsidRPr="00756567">
              <w:t>02:35</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ke\ Zufall ist wenn mans nicht vorausschauen kann\ wenn man nichts voraus</w:t>
            </w:r>
            <w:r w:rsidRPr="00756567">
              <w:rPr>
                <w:rFonts w:eastAsiaTheme="minorEastAsia"/>
                <w:b/>
              </w:rPr>
              <w:t>sehen</w:t>
            </w:r>
            <w:r w:rsidRPr="00756567">
              <w:rPr>
                <w:rFonts w:eastAsiaTheme="minorEastAsia"/>
              </w:rPr>
              <w:t xml:space="preserve"> kann was passiert\ . . hat jemand eine </w:t>
            </w:r>
            <w:r w:rsidRPr="00756567">
              <w:rPr>
                <w:rFonts w:eastAsiaTheme="minorEastAsia"/>
                <w:b/>
              </w:rPr>
              <w:t>andere</w:t>
            </w:r>
            <w:r w:rsidRPr="00756567">
              <w:rPr>
                <w:rFonts w:eastAsiaTheme="minorEastAsia"/>
              </w:rPr>
              <w:t xml:space="preserve"> Erklärung für Zufall gefunden/ .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78</w:t>
            </w:r>
          </w:p>
          <w:p w:rsidR="00122A50" w:rsidRPr="00756567" w:rsidRDefault="00122A50" w:rsidP="00122A50">
            <w:pPr>
              <w:widowControl w:val="0"/>
              <w:ind w:right="-1"/>
            </w:pPr>
            <w:r w:rsidRPr="00756567">
              <w:t>79</w:t>
            </w:r>
          </w:p>
        </w:tc>
        <w:tc>
          <w:tcPr>
            <w:tcW w:w="1020" w:type="dxa"/>
            <w:tcMar>
              <w:top w:w="100" w:type="nil"/>
              <w:right w:w="100" w:type="nil"/>
            </w:tcMar>
          </w:tcPr>
          <w:p w:rsidR="00122A50" w:rsidRPr="00756567" w:rsidRDefault="00122A50" w:rsidP="00122A50">
            <w:pPr>
              <w:widowControl w:val="0"/>
              <w:ind w:right="-1"/>
            </w:pPr>
            <w:r w:rsidRPr="00756567">
              <w:t>02:47</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 xml:space="preserve">(Tarik hebt die Hand und beginnt direkt zu reden) </w:t>
            </w:r>
            <w:r w:rsidRPr="00756567">
              <w:rPr>
                <w:rFonts w:eastAsiaTheme="minorEastAsia"/>
              </w:rPr>
              <w:t xml:space="preserve">ich hab die net aufgeschrieben\ Nora hat das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0</w:t>
            </w:r>
          </w:p>
        </w:tc>
        <w:tc>
          <w:tcPr>
            <w:tcW w:w="1020" w:type="dxa"/>
            <w:tcMar>
              <w:top w:w="100" w:type="nil"/>
              <w:right w:w="100" w:type="nil"/>
            </w:tcMar>
          </w:tcPr>
          <w:p w:rsidR="00122A50" w:rsidRPr="00756567" w:rsidRDefault="00122A50" w:rsidP="00122A50">
            <w:pPr>
              <w:widowControl w:val="0"/>
              <w:ind w:right="-1"/>
            </w:pPr>
            <w:r w:rsidRPr="00756567">
              <w:t>02:50</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ihr solltet das ja auch zusammen besprech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1</w:t>
            </w:r>
          </w:p>
        </w:tc>
        <w:tc>
          <w:tcPr>
            <w:tcW w:w="1020" w:type="dxa"/>
            <w:tcMar>
              <w:top w:w="100" w:type="nil"/>
              <w:right w:w="100" w:type="nil"/>
            </w:tcMar>
          </w:tcPr>
          <w:p w:rsidR="00122A50" w:rsidRPr="00756567" w:rsidRDefault="00122A50" w:rsidP="00122A50">
            <w:pPr>
              <w:widowControl w:val="0"/>
              <w:ind w:right="-1"/>
            </w:pPr>
            <w:r w:rsidRPr="00756567">
              <w:t>02:51</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blickt zu Tarik)</w:t>
            </w:r>
            <w:r w:rsidRPr="00756567">
              <w:rPr>
                <w:rFonts w:eastAsiaTheme="minorEastAsia"/>
              </w:rPr>
              <w:t xml:space="preserve"> ja ham wir\</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2</w:t>
            </w:r>
          </w:p>
          <w:p w:rsidR="00122A50" w:rsidRPr="00756567" w:rsidRDefault="00122A50" w:rsidP="00122A50">
            <w:pPr>
              <w:widowControl w:val="0"/>
              <w:ind w:right="-1"/>
            </w:pPr>
            <w:r w:rsidRPr="00756567">
              <w:t>83</w:t>
            </w:r>
          </w:p>
        </w:tc>
        <w:tc>
          <w:tcPr>
            <w:tcW w:w="1020" w:type="dxa"/>
            <w:tcMar>
              <w:top w:w="100" w:type="nil"/>
              <w:right w:w="100" w:type="nil"/>
            </w:tcMar>
          </w:tcPr>
          <w:p w:rsidR="00122A50" w:rsidRPr="00756567" w:rsidRDefault="00122A50" w:rsidP="00122A50">
            <w:pPr>
              <w:widowControl w:val="0"/>
              <w:ind w:right="-1"/>
            </w:pPr>
            <w:r w:rsidRPr="00756567">
              <w:t>02:52</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i/>
              </w:rPr>
            </w:pPr>
            <w:r w:rsidRPr="00756567">
              <w:rPr>
                <w:rFonts w:eastAsiaTheme="minorEastAsia"/>
              </w:rPr>
              <w:t xml:space="preserve">ich will auch </w:t>
            </w:r>
            <w:r w:rsidRPr="00756567">
              <w:rPr>
                <w:rFonts w:eastAsiaTheme="minorEastAsia"/>
                <w:b/>
              </w:rPr>
              <w:t>nur</w:t>
            </w:r>
            <w:r w:rsidRPr="00756567">
              <w:rPr>
                <w:rFonts w:eastAsiaTheme="minorEastAsia"/>
              </w:rPr>
              <w:t xml:space="preserve"> wissen ob jemand anderes- ne andere Erklärung aufgeschrieben hat\ </w:t>
            </w:r>
            <w:r w:rsidRPr="00756567">
              <w:rPr>
                <w:rFonts w:eastAsiaTheme="minorEastAsia"/>
                <w:i/>
              </w:rPr>
              <w:t>(Akay meldet sich)</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4</w:t>
            </w:r>
          </w:p>
        </w:tc>
        <w:tc>
          <w:tcPr>
            <w:tcW w:w="1020" w:type="dxa"/>
            <w:tcMar>
              <w:top w:w="100" w:type="nil"/>
              <w:right w:w="100" w:type="nil"/>
            </w:tcMar>
          </w:tcPr>
          <w:p w:rsidR="00122A50" w:rsidRPr="00756567" w:rsidRDefault="00122A50" w:rsidP="00122A50">
            <w:pPr>
              <w:widowControl w:val="0"/>
              <w:ind w:right="-1"/>
            </w:pPr>
            <w:r w:rsidRPr="00756567">
              <w:t>02:56</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i/>
              </w:rPr>
              <w:t>(leise)</w:t>
            </w:r>
            <w:r w:rsidRPr="00756567">
              <w:rPr>
                <w:rFonts w:eastAsiaTheme="minorEastAsia"/>
              </w:rPr>
              <w:t xml:space="preserve"> Tarik wir haben dasselbe Blatt#</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5</w:t>
            </w:r>
          </w:p>
        </w:tc>
        <w:tc>
          <w:tcPr>
            <w:tcW w:w="1020" w:type="dxa"/>
            <w:tcMar>
              <w:top w:w="100" w:type="nil"/>
              <w:right w:w="100" w:type="nil"/>
            </w:tcMar>
          </w:tcPr>
          <w:p w:rsidR="00122A50" w:rsidRPr="00756567" w:rsidRDefault="00122A50" w:rsidP="00122A50">
            <w:pPr>
              <w:widowControl w:val="0"/>
              <w:ind w:right="-1"/>
            </w:pPr>
            <w:r w:rsidRPr="00756567">
              <w:t>02:57</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lt;#zusamme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6</w:t>
            </w:r>
          </w:p>
        </w:tc>
        <w:tc>
          <w:tcPr>
            <w:tcW w:w="1020" w:type="dxa"/>
            <w:tcMar>
              <w:top w:w="100" w:type="nil"/>
              <w:right w:w="100" w:type="nil"/>
            </w:tcMar>
          </w:tcPr>
          <w:p w:rsidR="00122A50" w:rsidRPr="00756567" w:rsidRDefault="00122A50" w:rsidP="00122A50">
            <w:pPr>
              <w:widowControl w:val="0"/>
              <w:ind w:right="-1"/>
            </w:pPr>
            <w:r w:rsidRPr="00756567">
              <w:t>02:57</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lt;Akay\</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7</w:t>
            </w:r>
          </w:p>
          <w:p w:rsidR="00122A50" w:rsidRPr="00756567" w:rsidRDefault="00122A50" w:rsidP="00122A50">
            <w:pPr>
              <w:widowControl w:val="0"/>
              <w:ind w:right="-1"/>
            </w:pPr>
            <w:r w:rsidRPr="00756567">
              <w:t>88</w:t>
            </w:r>
          </w:p>
        </w:tc>
        <w:tc>
          <w:tcPr>
            <w:tcW w:w="1020" w:type="dxa"/>
            <w:tcMar>
              <w:top w:w="100" w:type="nil"/>
              <w:right w:w="100" w:type="nil"/>
            </w:tcMar>
          </w:tcPr>
          <w:p w:rsidR="00122A50" w:rsidRPr="00756567" w:rsidRDefault="00122A50" w:rsidP="00122A50">
            <w:pPr>
              <w:widowControl w:val="0"/>
              <w:ind w:right="-1"/>
            </w:pPr>
            <w:r w:rsidRPr="00756567">
              <w:t>02:58</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widowControl w:val="0"/>
              <w:rPr>
                <w:color w:val="000000"/>
              </w:rPr>
            </w:pPr>
            <w:r w:rsidRPr="00756567">
              <w:rPr>
                <w:color w:val="000000"/>
              </w:rPr>
              <w:t>wir ham geschrieben wenn man nicht weiß was man würfelt aber dann was Gutes hat\ wie eine Sechs\</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89</w:t>
            </w:r>
          </w:p>
        </w:tc>
        <w:tc>
          <w:tcPr>
            <w:tcW w:w="1020" w:type="dxa"/>
            <w:tcMar>
              <w:top w:w="100" w:type="nil"/>
              <w:right w:w="100" w:type="nil"/>
            </w:tcMar>
          </w:tcPr>
          <w:p w:rsidR="00122A50" w:rsidRPr="00756567" w:rsidRDefault="00122A50" w:rsidP="00122A50">
            <w:pPr>
              <w:widowControl w:val="0"/>
              <w:ind w:right="-1"/>
            </w:pPr>
            <w:r w:rsidRPr="00756567">
              <w:t>03:04</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k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0</w:t>
            </w:r>
          </w:p>
        </w:tc>
        <w:tc>
          <w:tcPr>
            <w:tcW w:w="1020" w:type="dxa"/>
            <w:tcMar>
              <w:top w:w="100" w:type="nil"/>
              <w:right w:w="100" w:type="nil"/>
            </w:tcMar>
          </w:tcPr>
          <w:p w:rsidR="00122A50" w:rsidRPr="00756567" w:rsidRDefault="00122A50" w:rsidP="00122A50">
            <w:pPr>
              <w:widowControl w:val="0"/>
              <w:ind w:right="-1"/>
            </w:pPr>
            <w:r w:rsidRPr="00756567">
              <w:t>03:05</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i/>
                <w:iCs/>
              </w:rPr>
            </w:pP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1</w:t>
            </w:r>
          </w:p>
        </w:tc>
        <w:tc>
          <w:tcPr>
            <w:tcW w:w="1020" w:type="dxa"/>
            <w:tcMar>
              <w:top w:w="100" w:type="nil"/>
              <w:right w:w="100" w:type="nil"/>
            </w:tcMar>
          </w:tcPr>
          <w:p w:rsidR="00122A50" w:rsidRPr="00756567" w:rsidRDefault="00122A50" w:rsidP="00122A50">
            <w:pPr>
              <w:widowControl w:val="0"/>
              <w:ind w:right="-1"/>
            </w:pPr>
            <w:r w:rsidRPr="00756567">
              <w:t>03:07</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kau erst Ame- Ameli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2</w:t>
            </w:r>
          </w:p>
        </w:tc>
        <w:tc>
          <w:tcPr>
            <w:tcW w:w="1020" w:type="dxa"/>
            <w:tcMar>
              <w:top w:w="100" w:type="nil"/>
              <w:right w:w="100" w:type="nil"/>
            </w:tcMar>
          </w:tcPr>
          <w:p w:rsidR="00122A50" w:rsidRPr="00756567" w:rsidRDefault="00122A50" w:rsidP="00122A50">
            <w:pPr>
              <w:widowControl w:val="0"/>
              <w:ind w:right="-1"/>
            </w:pPr>
            <w:r w:rsidRPr="00756567">
              <w:t>03:07</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das ist eklig\</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3</w:t>
            </w:r>
          </w:p>
        </w:tc>
        <w:tc>
          <w:tcPr>
            <w:tcW w:w="1020" w:type="dxa"/>
            <w:tcMar>
              <w:top w:w="100" w:type="nil"/>
              <w:right w:w="100" w:type="nil"/>
            </w:tcMar>
          </w:tcPr>
          <w:p w:rsidR="00122A50" w:rsidRPr="00756567" w:rsidRDefault="00122A50" w:rsidP="00122A50">
            <w:pPr>
              <w:widowControl w:val="0"/>
              <w:ind w:right="-1"/>
            </w:pPr>
            <w:r w:rsidRPr="00756567">
              <w:t>03:08</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i/>
              </w:rPr>
            </w:pP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4</w:t>
            </w:r>
          </w:p>
          <w:p w:rsidR="00122A50" w:rsidRPr="00756567" w:rsidRDefault="00122A50" w:rsidP="00122A50">
            <w:pPr>
              <w:widowControl w:val="0"/>
              <w:ind w:right="-1"/>
            </w:pPr>
            <w:r w:rsidRPr="00756567">
              <w:t>95</w:t>
            </w:r>
          </w:p>
        </w:tc>
        <w:tc>
          <w:tcPr>
            <w:tcW w:w="1020" w:type="dxa"/>
            <w:tcMar>
              <w:top w:w="100" w:type="nil"/>
              <w:right w:w="100" w:type="nil"/>
            </w:tcMar>
          </w:tcPr>
          <w:p w:rsidR="00122A50" w:rsidRPr="00756567" w:rsidRDefault="00122A50" w:rsidP="00122A50">
            <w:pPr>
              <w:widowControl w:val="0"/>
              <w:ind w:right="-1"/>
            </w:pPr>
            <w:r w:rsidRPr="00756567">
              <w:t>03:09</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erst kauen\ dann schlucken\ und dann darfst dus sagen\ </w:t>
            </w:r>
            <w:r w:rsidRPr="00756567">
              <w:rPr>
                <w:rFonts w:eastAsiaTheme="minorEastAsia"/>
                <w:i/>
              </w:rPr>
              <w:t>(4 Sek.)</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6</w:t>
            </w:r>
          </w:p>
        </w:tc>
        <w:tc>
          <w:tcPr>
            <w:tcW w:w="1020" w:type="dxa"/>
            <w:tcMar>
              <w:top w:w="100" w:type="nil"/>
              <w:right w:w="100" w:type="nil"/>
            </w:tcMar>
          </w:tcPr>
          <w:p w:rsidR="00122A50" w:rsidRPr="00756567" w:rsidRDefault="00122A50" w:rsidP="00122A50">
            <w:pPr>
              <w:widowControl w:val="0"/>
              <w:ind w:right="-1"/>
            </w:pPr>
            <w:r w:rsidRPr="00756567">
              <w:t>03:16</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Amie </w:t>
            </w: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lastRenderedPageBreak/>
              <w:t>97</w:t>
            </w:r>
          </w:p>
        </w:tc>
        <w:tc>
          <w:tcPr>
            <w:tcW w:w="1020" w:type="dxa"/>
            <w:tcMar>
              <w:top w:w="100" w:type="nil"/>
              <w:right w:w="100" w:type="nil"/>
            </w:tcMar>
          </w:tcPr>
          <w:p w:rsidR="00122A50" w:rsidRPr="00756567" w:rsidRDefault="00122A50" w:rsidP="00122A50">
            <w:pPr>
              <w:widowControl w:val="0"/>
              <w:ind w:right="-1"/>
            </w:pPr>
            <w:r w:rsidRPr="00756567">
              <w:t>03:17</w:t>
            </w:r>
          </w:p>
        </w:tc>
        <w:tc>
          <w:tcPr>
            <w:tcW w:w="1361" w:type="dxa"/>
            <w:tcMar>
              <w:top w:w="100" w:type="nil"/>
              <w:right w:w="100" w:type="nil"/>
            </w:tcMar>
          </w:tcPr>
          <w:p w:rsidR="00122A50" w:rsidRPr="00756567" w:rsidRDefault="00122A50" w:rsidP="00122A50">
            <w:pPr>
              <w:widowControl w:val="0"/>
              <w:ind w:right="-1"/>
            </w:pPr>
            <w:r w:rsidRPr="00756567">
              <w:t>Akay</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die Lösung musst du </w:t>
            </w:r>
            <w:r w:rsidRPr="00756567">
              <w:rPr>
                <w:rFonts w:eastAsiaTheme="minorEastAsia"/>
                <w:i/>
                <w:iCs/>
              </w:rPr>
              <w:t>(unv.)</w:t>
            </w:r>
            <w:r w:rsidRPr="00756567">
              <w:rPr>
                <w:rFonts w:eastAsiaTheme="minorEastAsia"/>
              </w:rPr>
              <w:t xml:space="preserve"> . .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98</w:t>
            </w:r>
          </w:p>
          <w:p w:rsidR="00122A50" w:rsidRPr="00756567" w:rsidRDefault="00122A50" w:rsidP="00122A50">
            <w:pPr>
              <w:widowControl w:val="0"/>
              <w:ind w:right="-1"/>
            </w:pPr>
            <w:r w:rsidRPr="00756567">
              <w:t>99</w:t>
            </w:r>
          </w:p>
        </w:tc>
        <w:tc>
          <w:tcPr>
            <w:tcW w:w="1020" w:type="dxa"/>
            <w:tcMar>
              <w:top w:w="100" w:type="nil"/>
              <w:right w:w="100" w:type="nil"/>
            </w:tcMar>
          </w:tcPr>
          <w:p w:rsidR="00122A50" w:rsidRPr="00756567" w:rsidRDefault="00122A50" w:rsidP="00122A50">
            <w:pPr>
              <w:widowControl w:val="0"/>
              <w:ind w:right="-1"/>
            </w:pPr>
            <w:r w:rsidRPr="00756567">
              <w:t>03:23</w:t>
            </w:r>
          </w:p>
        </w:tc>
        <w:tc>
          <w:tcPr>
            <w:tcW w:w="1361" w:type="dxa"/>
            <w:tcMar>
              <w:top w:w="100" w:type="nil"/>
              <w:right w:w="100" w:type="nil"/>
            </w:tcMar>
          </w:tcPr>
          <w:p w:rsidR="00122A50" w:rsidRPr="00756567" w:rsidRDefault="00122A50" w:rsidP="00122A50">
            <w:pPr>
              <w:widowControl w:val="0"/>
              <w:ind w:right="-1"/>
            </w:pPr>
            <w:r w:rsidRPr="00756567">
              <w:t>Amelie</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aber es muss nix Gutes sein\ es kann auch irgendwas sein\ weil man kanns nicht seh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00</w:t>
            </w:r>
          </w:p>
          <w:p w:rsidR="00122A50" w:rsidRPr="00756567" w:rsidRDefault="00122A50" w:rsidP="00122A50">
            <w:pPr>
              <w:widowControl w:val="0"/>
              <w:ind w:right="-1"/>
            </w:pPr>
            <w:r w:rsidRPr="00756567">
              <w:t>101</w:t>
            </w:r>
          </w:p>
        </w:tc>
        <w:tc>
          <w:tcPr>
            <w:tcW w:w="1020" w:type="dxa"/>
            <w:tcMar>
              <w:top w:w="100" w:type="nil"/>
              <w:right w:w="100" w:type="nil"/>
            </w:tcMar>
          </w:tcPr>
          <w:p w:rsidR="00122A50" w:rsidRPr="00756567" w:rsidRDefault="00122A50" w:rsidP="00122A50">
            <w:pPr>
              <w:widowControl w:val="0"/>
              <w:ind w:right="-1"/>
            </w:pPr>
            <w:r w:rsidRPr="00756567">
              <w:t>03:28</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genau\ </w:t>
            </w:r>
            <w:r w:rsidRPr="00756567">
              <w:rPr>
                <w:rFonts w:eastAsiaTheme="minorEastAsia"/>
                <w:i/>
              </w:rPr>
              <w:t xml:space="preserve">(Tarik meldet sich) </w:t>
            </w:r>
            <w:r w:rsidRPr="00756567">
              <w:rPr>
                <w:rFonts w:eastAsiaTheme="minorEastAsia"/>
              </w:rPr>
              <w:t>ich kann ja auch durch Zufall was Schlechteres würfeln\ . . j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02</w:t>
            </w:r>
          </w:p>
          <w:p w:rsidR="00122A50" w:rsidRPr="00756567" w:rsidRDefault="00122A50" w:rsidP="00122A50">
            <w:pPr>
              <w:widowControl w:val="0"/>
              <w:ind w:right="-1"/>
            </w:pPr>
            <w:r w:rsidRPr="00756567">
              <w:t>103</w:t>
            </w:r>
          </w:p>
          <w:p w:rsidR="00122A50" w:rsidRPr="00756567" w:rsidRDefault="00122A50" w:rsidP="00122A50">
            <w:pPr>
              <w:widowControl w:val="0"/>
              <w:ind w:right="-1"/>
            </w:pPr>
            <w:r w:rsidRPr="00756567">
              <w:t>104</w:t>
            </w:r>
          </w:p>
          <w:p w:rsidR="00122A50" w:rsidRPr="00756567" w:rsidRDefault="00122A50" w:rsidP="00122A50">
            <w:pPr>
              <w:widowControl w:val="0"/>
              <w:ind w:right="-1"/>
            </w:pPr>
            <w:r w:rsidRPr="00756567">
              <w:t>105</w:t>
            </w:r>
          </w:p>
        </w:tc>
        <w:tc>
          <w:tcPr>
            <w:tcW w:w="1020" w:type="dxa"/>
            <w:tcMar>
              <w:top w:w="100" w:type="nil"/>
              <w:right w:w="100" w:type="nil"/>
            </w:tcMar>
          </w:tcPr>
          <w:p w:rsidR="00122A50" w:rsidRPr="00756567" w:rsidRDefault="00122A50" w:rsidP="00122A50">
            <w:pPr>
              <w:widowControl w:val="0"/>
              <w:ind w:right="-1"/>
            </w:pPr>
            <w:r w:rsidRPr="00756567">
              <w:t>03:33</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also man </w:t>
            </w:r>
            <w:r w:rsidRPr="00756567">
              <w:rPr>
                <w:rFonts w:eastAsiaTheme="minorEastAsia"/>
                <w:b/>
              </w:rPr>
              <w:t>kann</w:t>
            </w:r>
            <w:r w:rsidRPr="00756567">
              <w:rPr>
                <w:rFonts w:eastAsiaTheme="minorEastAsia"/>
              </w:rPr>
              <w:t xml:space="preserve"> nicht sagen\ in Mathe zufällig hab ich ne Sechs geschrieben oder so\ aber man </w:t>
            </w:r>
            <w:r w:rsidRPr="00756567">
              <w:rPr>
                <w:rFonts w:eastAsiaTheme="minorEastAsia"/>
                <w:b/>
              </w:rPr>
              <w:t>weiß</w:t>
            </w:r>
            <w:r w:rsidRPr="00756567">
              <w:rPr>
                <w:rFonts w:eastAsiaTheme="minorEastAsia"/>
              </w:rPr>
              <w:t xml:space="preserve"> doch man hat doch </w:t>
            </w:r>
            <w:r w:rsidRPr="00756567">
              <w:rPr>
                <w:rFonts w:eastAsiaTheme="minorEastAsia"/>
                <w:b/>
              </w:rPr>
              <w:t>Fehler</w:t>
            </w:r>
            <w:r w:rsidRPr="00756567">
              <w:rPr>
                <w:rFonts w:eastAsiaTheme="minorEastAsia"/>
              </w:rPr>
              <w:t xml:space="preserve"> gemacht\ </w:t>
            </w:r>
            <w:r w:rsidRPr="00756567">
              <w:rPr>
                <w:rFonts w:eastAsiaTheme="minorEastAsia"/>
                <w:b/>
              </w:rPr>
              <w:t>wie</w:t>
            </w:r>
            <w:r w:rsidRPr="00756567">
              <w:rPr>
                <w:rFonts w:eastAsiaTheme="minorEastAsia"/>
              </w:rPr>
              <w:t xml:space="preserve"> kann man den Test noch ne Sechs schreib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06</w:t>
            </w:r>
          </w:p>
        </w:tc>
        <w:tc>
          <w:tcPr>
            <w:tcW w:w="1020" w:type="dxa"/>
            <w:tcMar>
              <w:top w:w="100" w:type="nil"/>
              <w:right w:w="100" w:type="nil"/>
            </w:tcMar>
          </w:tcPr>
          <w:p w:rsidR="00122A50" w:rsidRPr="00756567" w:rsidRDefault="00122A50" w:rsidP="00122A50">
            <w:pPr>
              <w:widowControl w:val="0"/>
              <w:ind w:right="-1"/>
            </w:pPr>
            <w:r w:rsidRPr="00756567">
              <w:t>03:42</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das stimmt\ das ist kein Zufall\ . . g u t\</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07</w:t>
            </w:r>
          </w:p>
        </w:tc>
        <w:tc>
          <w:tcPr>
            <w:tcW w:w="1020" w:type="dxa"/>
            <w:tcMar>
              <w:top w:w="100" w:type="nil"/>
              <w:right w:w="100" w:type="nil"/>
            </w:tcMar>
          </w:tcPr>
          <w:p w:rsidR="00122A50" w:rsidRPr="00756567" w:rsidRDefault="00122A50" w:rsidP="00122A50">
            <w:pPr>
              <w:widowControl w:val="0"/>
              <w:ind w:right="-1"/>
            </w:pPr>
            <w:r w:rsidRPr="00756567">
              <w:t>03:47</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i/>
                <w:iCs/>
              </w:rPr>
            </w:pP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08</w:t>
            </w:r>
          </w:p>
        </w:tc>
        <w:tc>
          <w:tcPr>
            <w:tcW w:w="1020" w:type="dxa"/>
            <w:tcMar>
              <w:top w:w="100" w:type="nil"/>
              <w:right w:w="100" w:type="nil"/>
            </w:tcMar>
          </w:tcPr>
          <w:p w:rsidR="00122A50" w:rsidRPr="00756567" w:rsidRDefault="00122A50" w:rsidP="00122A50">
            <w:pPr>
              <w:widowControl w:val="0"/>
              <w:ind w:right="-1"/>
            </w:pPr>
            <w:r w:rsidRPr="00756567">
              <w:t>03:49</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noch was zum Zufall/</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09</w:t>
            </w:r>
          </w:p>
        </w:tc>
        <w:tc>
          <w:tcPr>
            <w:tcW w:w="1020" w:type="dxa"/>
            <w:tcMar>
              <w:top w:w="100" w:type="nil"/>
              <w:right w:w="100" w:type="nil"/>
            </w:tcMar>
          </w:tcPr>
          <w:p w:rsidR="00122A50" w:rsidRPr="00756567" w:rsidRDefault="00122A50" w:rsidP="00122A50">
            <w:pPr>
              <w:widowControl w:val="0"/>
              <w:ind w:right="-1"/>
            </w:pPr>
            <w:r w:rsidRPr="00756567">
              <w:t>03:51</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nö\</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0</w:t>
            </w:r>
          </w:p>
        </w:tc>
        <w:tc>
          <w:tcPr>
            <w:tcW w:w="1020" w:type="dxa"/>
            <w:tcMar>
              <w:top w:w="100" w:type="nil"/>
              <w:right w:w="100" w:type="nil"/>
            </w:tcMar>
          </w:tcPr>
          <w:p w:rsidR="00122A50" w:rsidRPr="00756567" w:rsidRDefault="00122A50" w:rsidP="00122A50">
            <w:pPr>
              <w:widowControl w:val="0"/>
              <w:ind w:right="-1"/>
            </w:pPr>
            <w:r w:rsidRPr="00756567">
              <w:t>03:53</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okay\ dann gehts weiter mit dem Nächsten\ . . Jannik\</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1</w:t>
            </w:r>
          </w:p>
        </w:tc>
        <w:tc>
          <w:tcPr>
            <w:tcW w:w="1020" w:type="dxa"/>
            <w:tcMar>
              <w:top w:w="100" w:type="nil"/>
              <w:right w:w="100" w:type="nil"/>
            </w:tcMar>
          </w:tcPr>
          <w:p w:rsidR="00122A50" w:rsidRPr="00756567" w:rsidRDefault="00122A50" w:rsidP="00122A50">
            <w:pPr>
              <w:widowControl w:val="0"/>
              <w:ind w:right="-1"/>
            </w:pPr>
            <w:r w:rsidRPr="00756567">
              <w:t>03:58</w:t>
            </w:r>
          </w:p>
        </w:tc>
        <w:tc>
          <w:tcPr>
            <w:tcW w:w="1361" w:type="dxa"/>
            <w:tcMar>
              <w:top w:w="100" w:type="nil"/>
              <w:right w:w="100" w:type="nil"/>
            </w:tcMar>
          </w:tcPr>
          <w:p w:rsidR="00122A50" w:rsidRPr="00756567" w:rsidRDefault="00122A50" w:rsidP="00122A50">
            <w:pPr>
              <w:widowControl w:val="0"/>
              <w:ind w:right="-1"/>
            </w:pPr>
            <w:r w:rsidRPr="00756567">
              <w:t>Jann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was den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2</w:t>
            </w:r>
          </w:p>
        </w:tc>
        <w:tc>
          <w:tcPr>
            <w:tcW w:w="1020" w:type="dxa"/>
            <w:tcMar>
              <w:top w:w="100" w:type="nil"/>
              <w:right w:w="100" w:type="nil"/>
            </w:tcMar>
          </w:tcPr>
          <w:p w:rsidR="00122A50" w:rsidRPr="00756567" w:rsidRDefault="00122A50" w:rsidP="00122A50">
            <w:pPr>
              <w:widowControl w:val="0"/>
              <w:ind w:right="-1"/>
            </w:pPr>
            <w:r w:rsidRPr="00756567">
              <w:t>03:59</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wahrscheinlich war das Näch</w:t>
            </w:r>
            <w:r w:rsidRPr="00756567">
              <w:rPr>
                <w:rFonts w:eastAsiaTheme="minorEastAsia"/>
                <w:b/>
              </w:rPr>
              <w:t>ste</w:t>
            </w:r>
            <w:r w:rsidRPr="00756567">
              <w:rPr>
                <w:rFonts w:eastAsiaTheme="minorEastAsia"/>
              </w:rPr>
              <w:t>\ . was habt ihr d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3</w:t>
            </w:r>
          </w:p>
          <w:p w:rsidR="00122A50" w:rsidRPr="00756567" w:rsidRDefault="00122A50" w:rsidP="00122A50">
            <w:pPr>
              <w:widowControl w:val="0"/>
              <w:ind w:right="-1"/>
            </w:pPr>
            <w:r w:rsidRPr="00756567">
              <w:t>114</w:t>
            </w:r>
          </w:p>
        </w:tc>
        <w:tc>
          <w:tcPr>
            <w:tcW w:w="1020" w:type="dxa"/>
            <w:tcMar>
              <w:top w:w="100" w:type="nil"/>
              <w:right w:w="100" w:type="nil"/>
            </w:tcMar>
          </w:tcPr>
          <w:p w:rsidR="00122A50" w:rsidRPr="00756567" w:rsidRDefault="00122A50" w:rsidP="00122A50">
            <w:pPr>
              <w:widowControl w:val="0"/>
              <w:ind w:right="-1"/>
            </w:pPr>
            <w:r w:rsidRPr="00756567">
              <w:t>04:03</w:t>
            </w:r>
          </w:p>
        </w:tc>
        <w:tc>
          <w:tcPr>
            <w:tcW w:w="1361" w:type="dxa"/>
            <w:tcMar>
              <w:top w:w="100" w:type="nil"/>
              <w:right w:w="100" w:type="nil"/>
            </w:tcMar>
          </w:tcPr>
          <w:p w:rsidR="00122A50" w:rsidRPr="00756567" w:rsidRDefault="00122A50" w:rsidP="00122A50">
            <w:pPr>
              <w:widowControl w:val="0"/>
              <w:ind w:right="-1"/>
            </w:pPr>
            <w:r w:rsidRPr="00756567">
              <w:t>Swetia</w:t>
            </w:r>
          </w:p>
          <w:p w:rsidR="00122A50" w:rsidRPr="00756567" w:rsidRDefault="00122A50" w:rsidP="00122A50">
            <w:pPr>
              <w:widowControl w:val="0"/>
              <w:ind w:right="-1"/>
            </w:pP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lt;ehm\ </w:t>
            </w:r>
            <w:r w:rsidRPr="00756567">
              <w:rPr>
                <w:rFonts w:eastAsiaTheme="minorEastAsia"/>
                <w:i/>
              </w:rPr>
              <w:t>(Swetia nimmt das Plakat in die Hand und zeigt es der Grupp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5</w:t>
            </w:r>
          </w:p>
        </w:tc>
        <w:tc>
          <w:tcPr>
            <w:tcW w:w="1020" w:type="dxa"/>
            <w:tcMar>
              <w:top w:w="100" w:type="nil"/>
              <w:right w:w="100" w:type="nil"/>
            </w:tcMar>
          </w:tcPr>
          <w:p w:rsidR="00122A50" w:rsidRPr="00756567" w:rsidRDefault="00122A50" w:rsidP="00122A50">
            <w:pPr>
              <w:widowControl w:val="0"/>
              <w:ind w:right="-1"/>
            </w:pPr>
            <w:r w:rsidRPr="00756567">
              <w:t>04:03</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lt;für ein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6</w:t>
            </w:r>
          </w:p>
        </w:tc>
        <w:tc>
          <w:tcPr>
            <w:tcW w:w="1020" w:type="dxa"/>
            <w:tcMar>
              <w:top w:w="100" w:type="nil"/>
              <w:right w:w="100" w:type="nil"/>
            </w:tcMar>
          </w:tcPr>
          <w:p w:rsidR="00122A50" w:rsidRPr="00756567" w:rsidRDefault="00122A50" w:rsidP="00122A50">
            <w:pPr>
              <w:widowControl w:val="0"/>
              <w:ind w:right="-1"/>
            </w:pPr>
            <w:r w:rsidRPr="00756567">
              <w:t>04:03</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Erklärung gefund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7</w:t>
            </w:r>
          </w:p>
          <w:p w:rsidR="00122A50" w:rsidRPr="00756567" w:rsidRDefault="00122A50" w:rsidP="00122A50">
            <w:pPr>
              <w:widowControl w:val="0"/>
              <w:ind w:right="-1"/>
            </w:pPr>
            <w:r w:rsidRPr="00756567">
              <w:t>118</w:t>
            </w:r>
          </w:p>
        </w:tc>
        <w:tc>
          <w:tcPr>
            <w:tcW w:w="1020" w:type="dxa"/>
            <w:tcMar>
              <w:top w:w="100" w:type="nil"/>
              <w:right w:w="100" w:type="nil"/>
            </w:tcMar>
          </w:tcPr>
          <w:p w:rsidR="00122A50" w:rsidRPr="00756567" w:rsidRDefault="00122A50" w:rsidP="00122A50">
            <w:pPr>
              <w:widowControl w:val="0"/>
              <w:ind w:right="-1"/>
            </w:pPr>
            <w:r w:rsidRPr="00756567">
              <w:t>04:04</w:t>
            </w:r>
          </w:p>
        </w:tc>
        <w:tc>
          <w:tcPr>
            <w:tcW w:w="1361" w:type="dxa"/>
            <w:tcMar>
              <w:top w:w="100" w:type="nil"/>
              <w:right w:w="100" w:type="nil"/>
            </w:tcMar>
          </w:tcPr>
          <w:p w:rsidR="00122A50" w:rsidRPr="00756567" w:rsidRDefault="00122A50" w:rsidP="00122A50">
            <w:pPr>
              <w:widowControl w:val="0"/>
              <w:ind w:right="-1"/>
            </w:pPr>
            <w:r w:rsidRPr="00756567">
              <w:t>Jann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ham wir bei </w:t>
            </w:r>
            <w:r w:rsidRPr="00756567">
              <w:rPr>
                <w:rFonts w:eastAsiaTheme="minorEastAsia"/>
                <w:i/>
              </w:rPr>
              <w:t xml:space="preserve">(zeigt auf eine Stelle auf dem Plakat) </w:t>
            </w:r>
            <w:r w:rsidRPr="00756567">
              <w:rPr>
                <w:rFonts w:eastAsiaTheme="minorEastAsia"/>
              </w:rPr>
              <w:t xml:space="preserve">hier das ist nicht wahrscheinlich- </w:t>
            </w:r>
            <w:r w:rsidRPr="00756567">
              <w:rPr>
                <w:rFonts w:eastAsiaTheme="minorEastAsia"/>
                <w:i/>
                <w:iCs/>
              </w:rPr>
              <w:t>(unv.)</w:t>
            </w:r>
            <w:r w:rsidRPr="00756567">
              <w:rPr>
                <w:rFonts w:eastAsiaTheme="minorEastAsia"/>
              </w:rPr>
              <w:t xml:space="preserve"> weils halt ne Straße ist\ . . .</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19</w:t>
            </w:r>
          </w:p>
          <w:p w:rsidR="00122A50" w:rsidRPr="00756567" w:rsidRDefault="00122A50" w:rsidP="00122A50">
            <w:pPr>
              <w:widowControl w:val="0"/>
              <w:ind w:right="-1"/>
            </w:pPr>
            <w:r w:rsidRPr="00756567">
              <w:t>120</w:t>
            </w:r>
          </w:p>
        </w:tc>
        <w:tc>
          <w:tcPr>
            <w:tcW w:w="1020" w:type="dxa"/>
            <w:tcMar>
              <w:top w:w="100" w:type="nil"/>
              <w:right w:w="100" w:type="nil"/>
            </w:tcMar>
          </w:tcPr>
          <w:p w:rsidR="00122A50" w:rsidRPr="00756567" w:rsidRDefault="00122A50" w:rsidP="00122A50">
            <w:pPr>
              <w:widowControl w:val="0"/>
              <w:ind w:right="-1"/>
            </w:pPr>
            <w:r w:rsidRPr="00756567">
              <w:t>04:13</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also es ist </w:t>
            </w:r>
            <w:r w:rsidRPr="00756567">
              <w:rPr>
                <w:rFonts w:eastAsiaTheme="minorEastAsia"/>
                <w:b/>
              </w:rPr>
              <w:t>wahrscheinlicher</w:t>
            </w:r>
            <w:r w:rsidRPr="00756567">
              <w:rPr>
                <w:rFonts w:eastAsiaTheme="minorEastAsia"/>
              </w:rPr>
              <w:t xml:space="preserve"> dass man eine Straße würfelt\#</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21</w:t>
            </w:r>
          </w:p>
        </w:tc>
        <w:tc>
          <w:tcPr>
            <w:tcW w:w="1020" w:type="dxa"/>
            <w:tcMar>
              <w:top w:w="100" w:type="nil"/>
              <w:right w:w="100" w:type="nil"/>
            </w:tcMar>
          </w:tcPr>
          <w:p w:rsidR="00122A50" w:rsidRPr="00756567" w:rsidRDefault="00122A50" w:rsidP="00122A50">
            <w:pPr>
              <w:widowControl w:val="0"/>
              <w:ind w:right="-1"/>
            </w:pPr>
            <w:r w:rsidRPr="00756567">
              <w:t>04:17</w:t>
            </w:r>
          </w:p>
        </w:tc>
        <w:tc>
          <w:tcPr>
            <w:tcW w:w="1361" w:type="dxa"/>
            <w:tcMar>
              <w:top w:w="100" w:type="nil"/>
              <w:right w:w="100" w:type="nil"/>
            </w:tcMar>
          </w:tcPr>
          <w:p w:rsidR="00122A50" w:rsidRPr="00756567" w:rsidRDefault="00122A50" w:rsidP="00122A50">
            <w:pPr>
              <w:widowControl w:val="0"/>
              <w:ind w:right="-1"/>
            </w:pPr>
            <w:r w:rsidRPr="00756567">
              <w:t>Sweti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22</w:t>
            </w:r>
          </w:p>
        </w:tc>
        <w:tc>
          <w:tcPr>
            <w:tcW w:w="1020" w:type="dxa"/>
            <w:tcMar>
              <w:top w:w="100" w:type="nil"/>
              <w:right w:w="100" w:type="nil"/>
            </w:tcMar>
          </w:tcPr>
          <w:p w:rsidR="00122A50" w:rsidRPr="00756567" w:rsidRDefault="00122A50" w:rsidP="00122A50">
            <w:pPr>
              <w:widowControl w:val="0"/>
              <w:ind w:right="-1"/>
            </w:pPr>
            <w:r w:rsidRPr="00756567">
              <w:t>04:18</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oke\ . . </w:t>
            </w:r>
            <w:r w:rsidRPr="00756567">
              <w:rPr>
                <w:rFonts w:eastAsiaTheme="minorEastAsia"/>
                <w:b/>
              </w:rPr>
              <w:t>dann</w:t>
            </w:r>
            <w:r w:rsidRPr="00756567">
              <w:rPr>
                <w:rFonts w:eastAsiaTheme="minorEastAsia"/>
              </w:rPr>
              <w:t xml:space="preserve"> bist du dran mit der Chanc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23</w:t>
            </w:r>
          </w:p>
          <w:p w:rsidR="00122A50" w:rsidRPr="00756567" w:rsidRDefault="00122A50" w:rsidP="00122A50">
            <w:pPr>
              <w:widowControl w:val="0"/>
              <w:ind w:right="-1"/>
            </w:pPr>
            <w:r w:rsidRPr="00756567">
              <w:t>124</w:t>
            </w:r>
          </w:p>
          <w:p w:rsidR="00122A50" w:rsidRPr="00756567" w:rsidRDefault="00122A50" w:rsidP="00122A50">
            <w:pPr>
              <w:widowControl w:val="0"/>
              <w:ind w:right="-1"/>
            </w:pPr>
            <w:r w:rsidRPr="00756567">
              <w:t>125</w:t>
            </w:r>
          </w:p>
        </w:tc>
        <w:tc>
          <w:tcPr>
            <w:tcW w:w="1020" w:type="dxa"/>
            <w:tcMar>
              <w:top w:w="100" w:type="nil"/>
              <w:right w:w="100" w:type="nil"/>
            </w:tcMar>
          </w:tcPr>
          <w:p w:rsidR="00122A50" w:rsidRPr="00756567" w:rsidRDefault="00122A50" w:rsidP="00122A50">
            <w:pPr>
              <w:widowControl w:val="0"/>
              <w:ind w:right="-1"/>
            </w:pPr>
            <w:r w:rsidRPr="00756567">
              <w:t>04:22</w:t>
            </w:r>
          </w:p>
        </w:tc>
        <w:tc>
          <w:tcPr>
            <w:tcW w:w="1361" w:type="dxa"/>
            <w:tcMar>
              <w:top w:w="100" w:type="nil"/>
              <w:right w:w="100" w:type="nil"/>
            </w:tcMar>
          </w:tcPr>
          <w:p w:rsidR="00122A50" w:rsidRPr="00756567" w:rsidRDefault="00122A50" w:rsidP="00122A50">
            <w:pPr>
              <w:widowControl w:val="0"/>
              <w:ind w:right="-1"/>
            </w:pPr>
            <w:r w:rsidRPr="00756567">
              <w:t>Sweti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ja\ ehm eine </w:t>
            </w:r>
            <w:r w:rsidRPr="00756567">
              <w:rPr>
                <w:rFonts w:eastAsiaTheme="minorEastAsia"/>
                <w:b/>
              </w:rPr>
              <w:t>Chance</w:t>
            </w:r>
            <w:r w:rsidRPr="00756567">
              <w:rPr>
                <w:rFonts w:eastAsiaTheme="minorEastAsia"/>
              </w:rPr>
              <w:t xml:space="preserve">. . na ehm das- . </w:t>
            </w:r>
            <w:r w:rsidRPr="00756567">
              <w:rPr>
                <w:rFonts w:eastAsiaTheme="minorEastAsia"/>
                <w:b/>
              </w:rPr>
              <w:t>es</w:t>
            </w:r>
            <w:r w:rsidRPr="00756567">
              <w:rPr>
                <w:rFonts w:eastAsiaTheme="minorEastAsia"/>
              </w:rPr>
              <w:t xml:space="preserve"> gibt e h m- es gibt eh- sechsunddreißig e h m Chancen zu gewinnen\ und eh zu würfel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26</w:t>
            </w:r>
          </w:p>
          <w:p w:rsidR="00122A50" w:rsidRPr="00756567" w:rsidRDefault="00122A50" w:rsidP="00122A50">
            <w:pPr>
              <w:widowControl w:val="0"/>
              <w:ind w:right="-1"/>
            </w:pPr>
            <w:r w:rsidRPr="00756567">
              <w:t>127</w:t>
            </w:r>
          </w:p>
          <w:p w:rsidR="00122A50" w:rsidRPr="00756567" w:rsidRDefault="00122A50" w:rsidP="00122A50">
            <w:pPr>
              <w:widowControl w:val="0"/>
              <w:ind w:right="-1"/>
            </w:pPr>
            <w:r w:rsidRPr="00756567">
              <w:t>128</w:t>
            </w:r>
          </w:p>
        </w:tc>
        <w:tc>
          <w:tcPr>
            <w:tcW w:w="1020" w:type="dxa"/>
            <w:tcMar>
              <w:top w:w="100" w:type="nil"/>
              <w:right w:w="100" w:type="nil"/>
            </w:tcMar>
          </w:tcPr>
          <w:p w:rsidR="00122A50" w:rsidRPr="00756567" w:rsidRDefault="00122A50" w:rsidP="00122A50">
            <w:pPr>
              <w:widowControl w:val="0"/>
              <w:ind w:right="-1"/>
            </w:pPr>
            <w:r w:rsidRPr="00756567">
              <w:t>04:39</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zu würfeln\ genau\ das ist richtig\ </w:t>
            </w:r>
            <w:r w:rsidRPr="00756567">
              <w:rPr>
                <w:rFonts w:eastAsiaTheme="minorEastAsia"/>
                <w:i/>
              </w:rPr>
              <w:t>(Tarik meldet sich)</w:t>
            </w:r>
            <w:r w:rsidRPr="00756567">
              <w:rPr>
                <w:rFonts w:eastAsiaTheme="minorEastAsia"/>
              </w:rPr>
              <w:t xml:space="preserve"> sechsunddreißig . verschiedene\ Tarik\ hast du noch was anderes/#</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29</w:t>
            </w:r>
          </w:p>
          <w:p w:rsidR="00122A50" w:rsidRPr="00756567" w:rsidRDefault="00122A50" w:rsidP="00122A50">
            <w:pPr>
              <w:widowControl w:val="0"/>
              <w:ind w:right="-1"/>
            </w:pPr>
            <w:r w:rsidRPr="00756567">
              <w:t>130</w:t>
            </w:r>
          </w:p>
          <w:p w:rsidR="00122A50" w:rsidRPr="00756567" w:rsidRDefault="00122A50" w:rsidP="00122A50">
            <w:pPr>
              <w:widowControl w:val="0"/>
              <w:ind w:right="-1"/>
            </w:pPr>
            <w:r w:rsidRPr="00756567">
              <w:t>131</w:t>
            </w:r>
          </w:p>
          <w:p w:rsidR="00122A50" w:rsidRPr="00756567" w:rsidRDefault="00122A50" w:rsidP="00122A50">
            <w:pPr>
              <w:widowControl w:val="0"/>
              <w:ind w:right="-1"/>
            </w:pPr>
            <w:r w:rsidRPr="00756567">
              <w:t>132</w:t>
            </w:r>
          </w:p>
          <w:p w:rsidR="00122A50" w:rsidRPr="00756567" w:rsidRDefault="00122A50" w:rsidP="00122A50">
            <w:pPr>
              <w:widowControl w:val="0"/>
              <w:ind w:right="-1"/>
            </w:pPr>
            <w:r w:rsidRPr="00756567">
              <w:t>133</w:t>
            </w:r>
          </w:p>
          <w:p w:rsidR="00122A50" w:rsidRPr="00756567" w:rsidRDefault="00122A50" w:rsidP="00122A50">
            <w:pPr>
              <w:widowControl w:val="0"/>
              <w:ind w:right="-1"/>
            </w:pPr>
            <w:r w:rsidRPr="00756567">
              <w:t>134</w:t>
            </w:r>
          </w:p>
          <w:p w:rsidR="00122A50" w:rsidRPr="00756567" w:rsidRDefault="00122A50" w:rsidP="00122A50">
            <w:pPr>
              <w:widowControl w:val="0"/>
              <w:ind w:right="-1"/>
            </w:pPr>
            <w:r w:rsidRPr="00756567">
              <w:t>135</w:t>
            </w:r>
          </w:p>
        </w:tc>
        <w:tc>
          <w:tcPr>
            <w:tcW w:w="1020" w:type="dxa"/>
            <w:tcMar>
              <w:top w:w="100" w:type="nil"/>
              <w:right w:w="100" w:type="nil"/>
            </w:tcMar>
          </w:tcPr>
          <w:p w:rsidR="00122A50" w:rsidRPr="00756567" w:rsidRDefault="00122A50" w:rsidP="00122A50">
            <w:pPr>
              <w:widowControl w:val="0"/>
              <w:ind w:right="-1"/>
            </w:pPr>
            <w:r w:rsidRPr="00756567">
              <w:t>04:47</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j a h\ also ne noch ein Beispiel\ </w:t>
            </w:r>
            <w:r w:rsidRPr="00756567">
              <w:rPr>
                <w:rFonts w:eastAsiaTheme="minorEastAsia"/>
                <w:b/>
              </w:rPr>
              <w:t>also</w:t>
            </w:r>
            <w:r w:rsidRPr="00756567">
              <w:rPr>
                <w:rFonts w:eastAsiaTheme="minorEastAsia"/>
              </w:rPr>
              <w:t xml:space="preserve"> mit- wenn m a n  ehm die Spielzeug\ wenn man ein Spiel</w:t>
            </w:r>
            <w:r w:rsidRPr="00756567">
              <w:rPr>
                <w:rFonts w:eastAsiaTheme="minorEastAsia"/>
                <w:b/>
              </w:rPr>
              <w:t>zeug</w:t>
            </w:r>
            <w:r w:rsidRPr="00756567">
              <w:rPr>
                <w:rFonts w:eastAsiaTheme="minorEastAsia"/>
              </w:rPr>
              <w:t xml:space="preserve"> wie ein Fahrrad von nem </w:t>
            </w:r>
            <w:r w:rsidRPr="00756567">
              <w:rPr>
                <w:rFonts w:eastAsiaTheme="minorEastAsia"/>
                <w:b/>
              </w:rPr>
              <w:t>Freund</w:t>
            </w:r>
            <w:r w:rsidRPr="00756567">
              <w:rPr>
                <w:rFonts w:eastAsiaTheme="minorEastAsia"/>
              </w:rPr>
              <w:t xml:space="preserve">\ wenn man nicht so gut mit dem umgehen will\ kann\ oder möchte\ dann nimmt der Freund den Fahrrad und will er fahren\ und dann fragt noch darf ich noch ne </w:t>
            </w:r>
            <w:r w:rsidRPr="00756567">
              <w:rPr>
                <w:rFonts w:eastAsiaTheme="minorEastAsia"/>
                <w:b/>
              </w:rPr>
              <w:t xml:space="preserve">Chance </w:t>
            </w:r>
            <w:r w:rsidRPr="00756567">
              <w:rPr>
                <w:rFonts w:eastAsiaTheme="minorEastAsia"/>
              </w:rPr>
              <w:t xml:space="preserve">und wenn er ja sagt darfst nochmal\ und wenn er </w:t>
            </w:r>
            <w:r w:rsidRPr="00756567">
              <w:rPr>
                <w:rFonts w:eastAsiaTheme="minorEastAsia"/>
                <w:b/>
              </w:rPr>
              <w:t xml:space="preserve">nein </w:t>
            </w:r>
            <w:r w:rsidRPr="00756567">
              <w:rPr>
                <w:rFonts w:eastAsiaTheme="minorEastAsia"/>
              </w:rPr>
              <w:t>sagt dann- . halt keine\</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36</w:t>
            </w:r>
          </w:p>
          <w:p w:rsidR="00122A50" w:rsidRPr="00756567" w:rsidRDefault="00122A50" w:rsidP="00122A50">
            <w:pPr>
              <w:widowControl w:val="0"/>
              <w:ind w:right="-1"/>
            </w:pPr>
            <w:r w:rsidRPr="00756567">
              <w:t>137</w:t>
            </w:r>
          </w:p>
          <w:p w:rsidR="00122A50" w:rsidRPr="00756567" w:rsidRDefault="00122A50" w:rsidP="00122A50">
            <w:pPr>
              <w:widowControl w:val="0"/>
              <w:ind w:right="-1"/>
            </w:pPr>
            <w:r w:rsidRPr="00756567">
              <w:t>138</w:t>
            </w:r>
          </w:p>
        </w:tc>
        <w:tc>
          <w:tcPr>
            <w:tcW w:w="1020" w:type="dxa"/>
            <w:tcMar>
              <w:top w:w="100" w:type="nil"/>
              <w:right w:w="100" w:type="nil"/>
            </w:tcMar>
          </w:tcPr>
          <w:p w:rsidR="00122A50" w:rsidRPr="00756567" w:rsidRDefault="00122A50" w:rsidP="00122A50">
            <w:pPr>
              <w:widowControl w:val="0"/>
              <w:ind w:right="-1"/>
            </w:pPr>
            <w:r w:rsidRPr="00756567">
              <w:t>05:15</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mhm\ . . okay\ gut\ hat noch jemand was zu ergänzen/ zu wahrscheinlich oder zum- zur Chance/ . . </w:t>
            </w:r>
            <w:r w:rsidRPr="00756567">
              <w:rPr>
                <w:rFonts w:eastAsiaTheme="minorEastAsia"/>
                <w:i/>
              </w:rPr>
              <w:t xml:space="preserve">(Nora meldet sich) </w:t>
            </w:r>
            <w:r w:rsidRPr="00756567">
              <w:rPr>
                <w:rFonts w:eastAsiaTheme="minorEastAsia"/>
              </w:rPr>
              <w:t>oder noch was anderes aufgeschrieben/ . . Nora\</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39</w:t>
            </w:r>
          </w:p>
          <w:p w:rsidR="00122A50" w:rsidRPr="00756567" w:rsidRDefault="00122A50" w:rsidP="00122A50">
            <w:pPr>
              <w:widowControl w:val="0"/>
              <w:ind w:right="-1"/>
            </w:pPr>
            <w:r w:rsidRPr="00756567">
              <w:t>140</w:t>
            </w:r>
          </w:p>
        </w:tc>
        <w:tc>
          <w:tcPr>
            <w:tcW w:w="1020" w:type="dxa"/>
            <w:tcMar>
              <w:top w:w="100" w:type="nil"/>
              <w:right w:w="100" w:type="nil"/>
            </w:tcMar>
          </w:tcPr>
          <w:p w:rsidR="00122A50" w:rsidRPr="00756567" w:rsidRDefault="00122A50" w:rsidP="00122A50">
            <w:pPr>
              <w:widowControl w:val="0"/>
              <w:ind w:right="-1"/>
            </w:pPr>
            <w:r w:rsidRPr="00756567">
              <w:t>05:31</w:t>
            </w:r>
          </w:p>
        </w:tc>
        <w:tc>
          <w:tcPr>
            <w:tcW w:w="1361" w:type="dxa"/>
            <w:tcMar>
              <w:top w:w="100" w:type="nil"/>
              <w:right w:w="100" w:type="nil"/>
            </w:tcMar>
          </w:tcPr>
          <w:p w:rsidR="00122A50" w:rsidRPr="00756567" w:rsidRDefault="00122A50" w:rsidP="00122A50">
            <w:pPr>
              <w:widowControl w:val="0"/>
              <w:ind w:right="-1"/>
            </w:pPr>
            <w:r w:rsidRPr="00756567">
              <w:t>Nora</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also wir ham aufgeschrieben </w:t>
            </w:r>
            <w:r w:rsidRPr="00756567">
              <w:rPr>
                <w:rFonts w:eastAsiaTheme="minorEastAsia"/>
                <w:b/>
              </w:rPr>
              <w:t xml:space="preserve">C h a n c e </w:t>
            </w:r>
            <w:r w:rsidRPr="00756567">
              <w:rPr>
                <w:rFonts w:eastAsiaTheme="minorEastAsia"/>
              </w:rPr>
              <w:t>ist wenn man gewinnen kann und verlieren kan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41</w:t>
            </w:r>
          </w:p>
          <w:p w:rsidR="00122A50" w:rsidRPr="00756567" w:rsidRDefault="00122A50" w:rsidP="00122A50">
            <w:pPr>
              <w:widowControl w:val="0"/>
              <w:ind w:right="-1"/>
            </w:pPr>
            <w:r w:rsidRPr="00756567">
              <w:t>142</w:t>
            </w:r>
          </w:p>
        </w:tc>
        <w:tc>
          <w:tcPr>
            <w:tcW w:w="1020" w:type="dxa"/>
            <w:tcMar>
              <w:top w:w="100" w:type="nil"/>
              <w:right w:w="100" w:type="nil"/>
            </w:tcMar>
          </w:tcPr>
          <w:p w:rsidR="00122A50" w:rsidRPr="00756567" w:rsidRDefault="00122A50" w:rsidP="00122A50">
            <w:pPr>
              <w:widowControl w:val="0"/>
              <w:ind w:right="-1"/>
            </w:pPr>
            <w:r w:rsidRPr="00756567">
              <w:t>05:36</w:t>
            </w:r>
          </w:p>
        </w:tc>
        <w:tc>
          <w:tcPr>
            <w:tcW w:w="1361" w:type="dxa"/>
            <w:tcMar>
              <w:top w:w="100" w:type="nil"/>
              <w:right w:w="100" w:type="nil"/>
            </w:tcMar>
          </w:tcPr>
          <w:p w:rsidR="00122A50" w:rsidRPr="00756567" w:rsidRDefault="00122A50" w:rsidP="00122A50">
            <w:pPr>
              <w:widowControl w:val="0"/>
              <w:ind w:right="-1"/>
            </w:pPr>
            <w:r w:rsidRPr="00756567">
              <w:t>Tar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jah\ weil man auch gewinnen auch verlieren </w:t>
            </w:r>
            <w:r w:rsidRPr="00756567">
              <w:rPr>
                <w:rFonts w:eastAsiaTheme="minorEastAsia"/>
                <w:b/>
              </w:rPr>
              <w:t>oder</w:t>
            </w:r>
            <w:r w:rsidRPr="00756567">
              <w:rPr>
                <w:rFonts w:eastAsiaTheme="minorEastAsia"/>
              </w:rPr>
              <w:t xml:space="preserve"> man kann auch ja oder nein sagen\</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43</w:t>
            </w:r>
          </w:p>
          <w:p w:rsidR="00122A50" w:rsidRPr="00756567" w:rsidRDefault="00122A50" w:rsidP="00122A50">
            <w:pPr>
              <w:widowControl w:val="0"/>
              <w:ind w:right="-1"/>
            </w:pPr>
            <w:r w:rsidRPr="00756567">
              <w:t>144</w:t>
            </w:r>
          </w:p>
          <w:p w:rsidR="00122A50" w:rsidRPr="00756567" w:rsidRDefault="00122A50" w:rsidP="00122A50">
            <w:pPr>
              <w:widowControl w:val="0"/>
              <w:ind w:right="-1"/>
            </w:pPr>
            <w:r w:rsidRPr="00756567">
              <w:t>145</w:t>
            </w:r>
          </w:p>
          <w:p w:rsidR="00122A50" w:rsidRPr="00756567" w:rsidRDefault="00122A50" w:rsidP="00122A50">
            <w:pPr>
              <w:widowControl w:val="0"/>
              <w:ind w:right="-1"/>
            </w:pPr>
            <w:r w:rsidRPr="00756567">
              <w:lastRenderedPageBreak/>
              <w:t>146</w:t>
            </w:r>
          </w:p>
          <w:p w:rsidR="00122A50" w:rsidRPr="00756567" w:rsidRDefault="00122A50" w:rsidP="00122A50">
            <w:pPr>
              <w:widowControl w:val="0"/>
              <w:ind w:right="-1"/>
            </w:pPr>
            <w:r w:rsidRPr="00756567">
              <w:t>147</w:t>
            </w:r>
          </w:p>
          <w:p w:rsidR="00122A50" w:rsidRPr="00756567" w:rsidRDefault="00122A50" w:rsidP="00122A50">
            <w:pPr>
              <w:widowControl w:val="0"/>
              <w:ind w:right="-1"/>
            </w:pPr>
            <w:r w:rsidRPr="00756567">
              <w:t>148</w:t>
            </w:r>
          </w:p>
          <w:p w:rsidR="00122A50" w:rsidRPr="00756567" w:rsidRDefault="00122A50" w:rsidP="00122A50">
            <w:pPr>
              <w:widowControl w:val="0"/>
              <w:ind w:right="-1"/>
            </w:pPr>
            <w:r w:rsidRPr="00756567">
              <w:t>149</w:t>
            </w:r>
          </w:p>
        </w:tc>
        <w:tc>
          <w:tcPr>
            <w:tcW w:w="1020" w:type="dxa"/>
            <w:tcMar>
              <w:top w:w="100" w:type="nil"/>
              <w:right w:w="100" w:type="nil"/>
            </w:tcMar>
          </w:tcPr>
          <w:p w:rsidR="00122A50" w:rsidRPr="00756567" w:rsidRDefault="00122A50" w:rsidP="00122A50">
            <w:pPr>
              <w:widowControl w:val="0"/>
              <w:ind w:right="-1"/>
            </w:pPr>
            <w:r w:rsidRPr="00756567">
              <w:lastRenderedPageBreak/>
              <w:t>05:41</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 xml:space="preserve">j a h\ . . es gibt für beides eine Chance\ o </w:t>
            </w:r>
            <w:r w:rsidRPr="00756567">
              <w:rPr>
                <w:rFonts w:eastAsiaTheme="minorEastAsia"/>
                <w:b/>
              </w:rPr>
              <w:t>kay</w:t>
            </w:r>
            <w:r w:rsidRPr="00756567">
              <w:rPr>
                <w:rFonts w:eastAsiaTheme="minorEastAsia"/>
              </w:rPr>
              <w:t xml:space="preserve">\ . . gibt es noch Fragen oder noch irgendwas ihr noch erklären\ erzählen wollt/ . . g u t\ dank ich euch erstmal\ die Plakate </w:t>
            </w:r>
            <w:r w:rsidRPr="00756567">
              <w:rPr>
                <w:rFonts w:eastAsiaTheme="minorEastAsia"/>
              </w:rPr>
              <w:lastRenderedPageBreak/>
              <w:t xml:space="preserve">sind alle sehr gut geworden\ . und ich finds super wie ihr zusammengearbeitet habt\ es müsste jetzt jeden Moment zur Pause klingeln\ . danach kommt ihr bitte nochmal hier rein\ wir sind noch nicht </w:t>
            </w:r>
            <w:r w:rsidRPr="00756567">
              <w:rPr>
                <w:rFonts w:eastAsiaTheme="minorEastAsia"/>
                <w:b/>
              </w:rPr>
              <w:t>ganz</w:t>
            </w:r>
            <w:r w:rsidRPr="00756567">
              <w:rPr>
                <w:rFonts w:eastAsiaTheme="minorEastAsia"/>
              </w:rPr>
              <w:t xml:space="preserve"> fertig\</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lastRenderedPageBreak/>
              <w:t>150</w:t>
            </w:r>
          </w:p>
        </w:tc>
        <w:tc>
          <w:tcPr>
            <w:tcW w:w="1020" w:type="dxa"/>
            <w:tcMar>
              <w:top w:w="100" w:type="nil"/>
              <w:right w:w="100" w:type="nil"/>
            </w:tcMar>
          </w:tcPr>
          <w:p w:rsidR="00122A50" w:rsidRPr="00756567" w:rsidRDefault="00122A50" w:rsidP="00122A50">
            <w:pPr>
              <w:widowControl w:val="0"/>
              <w:ind w:right="-1"/>
            </w:pPr>
            <w:r w:rsidRPr="00756567">
              <w:t>06:13</w:t>
            </w:r>
          </w:p>
        </w:tc>
        <w:tc>
          <w:tcPr>
            <w:tcW w:w="1361" w:type="dxa"/>
            <w:tcMar>
              <w:top w:w="100" w:type="nil"/>
              <w:right w:w="100" w:type="nil"/>
            </w:tcMar>
          </w:tcPr>
          <w:p w:rsidR="00122A50" w:rsidRPr="00756567" w:rsidRDefault="00122A50" w:rsidP="00122A50">
            <w:pPr>
              <w:widowControl w:val="0"/>
              <w:ind w:right="-1"/>
            </w:pPr>
            <w:r w:rsidRPr="00756567">
              <w:t>Jannik</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j a a h\</w:t>
            </w:r>
          </w:p>
        </w:tc>
      </w:tr>
      <w:tr w:rsidR="00122A50" w:rsidRPr="00756567" w:rsidTr="00122A50">
        <w:tc>
          <w:tcPr>
            <w:tcW w:w="737" w:type="dxa"/>
            <w:tcMar>
              <w:top w:w="100" w:type="nil"/>
              <w:right w:w="100" w:type="nil"/>
            </w:tcMar>
          </w:tcPr>
          <w:p w:rsidR="00122A50" w:rsidRPr="00756567" w:rsidRDefault="00122A50" w:rsidP="00122A50">
            <w:pPr>
              <w:widowControl w:val="0"/>
              <w:ind w:right="-1"/>
            </w:pPr>
            <w:r w:rsidRPr="00756567">
              <w:t>151</w:t>
            </w:r>
          </w:p>
          <w:p w:rsidR="00122A50" w:rsidRPr="00756567" w:rsidRDefault="00122A50" w:rsidP="00122A50">
            <w:pPr>
              <w:widowControl w:val="0"/>
              <w:ind w:right="-1"/>
            </w:pPr>
            <w:r w:rsidRPr="00756567">
              <w:t>152</w:t>
            </w:r>
          </w:p>
          <w:p w:rsidR="00122A50" w:rsidRPr="00756567" w:rsidRDefault="00122A50" w:rsidP="00122A50">
            <w:pPr>
              <w:widowControl w:val="0"/>
              <w:ind w:right="-1"/>
            </w:pPr>
            <w:r w:rsidRPr="00756567">
              <w:t>153</w:t>
            </w:r>
          </w:p>
        </w:tc>
        <w:tc>
          <w:tcPr>
            <w:tcW w:w="1020" w:type="dxa"/>
            <w:tcMar>
              <w:top w:w="100" w:type="nil"/>
              <w:right w:w="100" w:type="nil"/>
            </w:tcMar>
          </w:tcPr>
          <w:p w:rsidR="00122A50" w:rsidRPr="00756567" w:rsidRDefault="00122A50" w:rsidP="00122A50">
            <w:pPr>
              <w:widowControl w:val="0"/>
              <w:ind w:right="-1"/>
            </w:pPr>
            <w:r w:rsidRPr="00756567">
              <w:t>06:13</w:t>
            </w:r>
          </w:p>
        </w:tc>
        <w:tc>
          <w:tcPr>
            <w:tcW w:w="1361" w:type="dxa"/>
            <w:tcMar>
              <w:top w:w="100" w:type="nil"/>
              <w:right w:w="100" w:type="nil"/>
            </w:tcMar>
          </w:tcPr>
          <w:p w:rsidR="00122A50" w:rsidRPr="00756567" w:rsidRDefault="00122A50" w:rsidP="00122A50">
            <w:pPr>
              <w:widowControl w:val="0"/>
              <w:ind w:right="-1"/>
            </w:pPr>
            <w:r w:rsidRPr="00756567">
              <w:t>L</w:t>
            </w:r>
          </w:p>
        </w:tc>
        <w:tc>
          <w:tcPr>
            <w:tcW w:w="5954"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00756567">
              <w:rPr>
                <w:rFonts w:eastAsiaTheme="minorEastAsia"/>
              </w:rPr>
              <w:t>hehe he\ ihr könnt eure Sachen dann hier lassen und könnt die Sachen alle aufm Tisch lassen\ dann könnt ihr schon mal leise in-</w:t>
            </w:r>
          </w:p>
        </w:tc>
      </w:tr>
    </w:tbl>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p>
    <w:p w:rsidR="00122A50" w:rsidRDefault="00122A50" w:rsidP="00122A50">
      <w:pPr>
        <w:pStyle w:val="berschrift3"/>
      </w:pPr>
      <w:bookmarkStart w:id="29" w:name="_Toc151566033"/>
      <w:r w:rsidRPr="00756567">
        <w:t>TF_2Z_4K_4S</w:t>
      </w:r>
      <w:bookmarkEnd w:id="29"/>
    </w:p>
    <w:p w:rsidR="00122A50" w:rsidRPr="00122A50" w:rsidRDefault="00122A50" w:rsidP="00122A50">
      <w:pPr>
        <w:rPr>
          <w:lang w:eastAsia="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34"/>
        <w:gridCol w:w="1019"/>
        <w:gridCol w:w="1361"/>
        <w:gridCol w:w="1702"/>
        <w:gridCol w:w="4246"/>
      </w:tblGrid>
      <w:tr w:rsidR="00122A50" w:rsidRPr="00756567" w:rsidTr="00122A50">
        <w:trPr>
          <w:trHeight w:val="227"/>
          <w:tblHeader/>
        </w:trPr>
        <w:tc>
          <w:tcPr>
            <w:tcW w:w="405" w:type="pct"/>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z</w:t>
            </w:r>
          </w:p>
        </w:tc>
        <w:tc>
          <w:tcPr>
            <w:tcW w:w="562" w:type="pct"/>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min:sek</w:t>
            </w:r>
          </w:p>
        </w:tc>
        <w:tc>
          <w:tcPr>
            <w:tcW w:w="751" w:type="pct"/>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Sprecher:in</w:t>
            </w:r>
          </w:p>
        </w:tc>
        <w:tc>
          <w:tcPr>
            <w:tcW w:w="3282" w:type="pct"/>
            <w:gridSpan w:val="2"/>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Äußerunge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01</w:t>
            </w:r>
          </w:p>
          <w:p w:rsidR="00122A50" w:rsidRPr="00756567" w:rsidRDefault="00122A50" w:rsidP="00122A50">
            <w:pPr>
              <w:widowControl w:val="0"/>
              <w:autoSpaceDE w:val="0"/>
              <w:autoSpaceDN w:val="0"/>
              <w:adjustRightInd w:val="0"/>
              <w:ind w:right="-1"/>
            </w:pPr>
            <w:r w:rsidRPr="00756567">
              <w:t>02</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01</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oke\ </w:t>
            </w:r>
            <w:r w:rsidRPr="00756567">
              <w:rPr>
                <w:rFonts w:eastAsiaTheme="minorEastAsia"/>
                <w:i/>
              </w:rPr>
              <w:t>(Jannik rollt ein Klebestift vom Tisch; Swetia steht auf)</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03</w:t>
            </w:r>
          </w:p>
          <w:p w:rsidR="00122A50" w:rsidRPr="00756567" w:rsidRDefault="00122A50" w:rsidP="00122A50">
            <w:pPr>
              <w:widowControl w:val="0"/>
              <w:autoSpaceDE w:val="0"/>
              <w:autoSpaceDN w:val="0"/>
              <w:adjustRightInd w:val="0"/>
              <w:ind w:right="-1"/>
            </w:pPr>
            <w:r w:rsidRPr="00756567">
              <w:t>04</w:t>
            </w:r>
          </w:p>
          <w:p w:rsidR="00122A50" w:rsidRPr="00756567" w:rsidRDefault="00122A50" w:rsidP="00122A50">
            <w:pPr>
              <w:widowControl w:val="0"/>
              <w:autoSpaceDE w:val="0"/>
              <w:autoSpaceDN w:val="0"/>
              <w:adjustRightInd w:val="0"/>
              <w:ind w:right="-1"/>
            </w:pPr>
            <w:r w:rsidRPr="00756567">
              <w:t>05</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03</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ind w:right="-1"/>
              <w:rPr>
                <w:rFonts w:eastAsiaTheme="minorEastAsia"/>
              </w:rPr>
            </w:pPr>
            <w:r w:rsidRPr="00756567">
              <w:rPr>
                <w:rFonts w:eastAsiaTheme="minorEastAsia"/>
              </w:rPr>
              <w:t xml:space="preserve">ich hols- </w:t>
            </w:r>
            <w:r w:rsidRPr="00756567">
              <w:rPr>
                <w:rFonts w:eastAsiaTheme="minorEastAsia"/>
                <w:i/>
              </w:rPr>
              <w:t>(L bückt sich, hebt den Klebestift auf und stellt ihn auf den Tisch von Jannik und Swetia; Swetia setzt sich wieder auf ihren Stuhl)</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0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0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ind w:right="-1"/>
              <w:rPr>
                <w:rFonts w:eastAsiaTheme="minorEastAsia"/>
              </w:rPr>
            </w:pPr>
            <w:r w:rsidRPr="00756567">
              <w:rPr>
                <w:rFonts w:eastAsiaTheme="minorEastAsia"/>
              </w:rPr>
              <w:t>oh danke\</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07</w:t>
            </w:r>
          </w:p>
          <w:p w:rsidR="00122A50" w:rsidRPr="00756567" w:rsidRDefault="00122A50" w:rsidP="00122A50">
            <w:pPr>
              <w:widowControl w:val="0"/>
              <w:autoSpaceDE w:val="0"/>
              <w:autoSpaceDN w:val="0"/>
              <w:adjustRightInd w:val="0"/>
              <w:ind w:right="-1"/>
            </w:pPr>
            <w:r w:rsidRPr="00756567">
              <w:t>08</w:t>
            </w:r>
          </w:p>
          <w:p w:rsidR="00122A50" w:rsidRPr="00756567" w:rsidRDefault="00122A50" w:rsidP="00122A50">
            <w:pPr>
              <w:widowControl w:val="0"/>
              <w:autoSpaceDE w:val="0"/>
              <w:autoSpaceDN w:val="0"/>
              <w:adjustRightInd w:val="0"/>
              <w:ind w:right="-1"/>
            </w:pPr>
            <w:r w:rsidRPr="00756567">
              <w:t>09</w:t>
            </w:r>
          </w:p>
          <w:p w:rsidR="00122A50" w:rsidRPr="00756567" w:rsidRDefault="00122A50" w:rsidP="00122A50">
            <w:pPr>
              <w:widowControl w:val="0"/>
              <w:autoSpaceDE w:val="0"/>
              <w:autoSpaceDN w:val="0"/>
              <w:adjustRightInd w:val="0"/>
              <w:ind w:right="-1"/>
            </w:pPr>
            <w:r w:rsidRPr="00756567">
              <w:t>10</w:t>
            </w:r>
          </w:p>
          <w:p w:rsidR="00122A50" w:rsidRPr="00756567" w:rsidRDefault="00122A50" w:rsidP="00122A50">
            <w:pPr>
              <w:widowControl w:val="0"/>
              <w:autoSpaceDE w:val="0"/>
              <w:autoSpaceDN w:val="0"/>
              <w:adjustRightInd w:val="0"/>
              <w:ind w:right="-1"/>
            </w:pPr>
            <w:r w:rsidRPr="00756567">
              <w:t>11</w:t>
            </w:r>
          </w:p>
          <w:p w:rsidR="00122A50" w:rsidRPr="00756567" w:rsidRDefault="00122A50" w:rsidP="00122A50">
            <w:pPr>
              <w:widowControl w:val="0"/>
              <w:autoSpaceDE w:val="0"/>
              <w:autoSpaceDN w:val="0"/>
              <w:adjustRightInd w:val="0"/>
              <w:ind w:right="-1"/>
            </w:pPr>
            <w:r w:rsidRPr="00756567">
              <w:t>12</w:t>
            </w:r>
          </w:p>
          <w:p w:rsidR="00122A50" w:rsidRPr="00756567" w:rsidRDefault="00122A50" w:rsidP="00122A50">
            <w:pPr>
              <w:widowControl w:val="0"/>
              <w:autoSpaceDE w:val="0"/>
              <w:autoSpaceDN w:val="0"/>
              <w:adjustRightInd w:val="0"/>
              <w:ind w:right="-1"/>
            </w:pPr>
            <w:r w:rsidRPr="00756567">
              <w:t>13</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0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so</w:t>
            </w:r>
            <w:r w:rsidRPr="00756567">
              <w:rPr>
                <w:rFonts w:eastAsiaTheme="minorEastAsia"/>
              </w:rPr>
              <w:t>\ jetzt haben wir über die ganzen wichtigen Begriffe gesprochen\ die wir heute im Laufe des Tages schon benutzt haben\ jetzt wollen wir noch m a l in den Radiobeitrag hören\ d e n n ganz am Ende wurde ja schon der Hinweis gegeben dass der Laurenz eine Idee hat\ was sie jetzt machen können\ weil sie ja- herausgefunden haben dass das Spiel unfair ist\#</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4</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2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haben wir doch gehört</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5</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29</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n e i n\ </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29</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b e i m</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30</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och Tablet\</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30</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nei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9</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31</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20</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31</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blickt zu Tarik) </w:t>
            </w:r>
            <w:r w:rsidRPr="00756567">
              <w:rPr>
                <w:rFonts w:eastAsiaTheme="minorEastAsia"/>
              </w:rPr>
              <w:t xml:space="preserve">das war der neunte Teil\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21</w:t>
            </w:r>
          </w:p>
          <w:p w:rsidR="00122A50" w:rsidRPr="00756567" w:rsidRDefault="00122A50" w:rsidP="00122A50">
            <w:pPr>
              <w:widowControl w:val="0"/>
              <w:autoSpaceDE w:val="0"/>
              <w:autoSpaceDN w:val="0"/>
              <w:adjustRightInd w:val="0"/>
              <w:ind w:right="-1"/>
            </w:pPr>
            <w:r w:rsidRPr="00756567">
              <w:t>22</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0:3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nn hören wir uns mal an was das für eine Idee ist\ die der Laurenz hat\</w:t>
            </w:r>
          </w:p>
        </w:tc>
      </w:tr>
      <w:tr w:rsidR="00122A50" w:rsidRPr="00756567" w:rsidTr="00122A50">
        <w:trPr>
          <w:trHeight w:val="55"/>
        </w:trPr>
        <w:tc>
          <w:tcPr>
            <w:tcW w:w="405" w:type="pct"/>
            <w:vMerge w:val="restart"/>
            <w:tcMar>
              <w:top w:w="100" w:type="nil"/>
              <w:right w:w="100" w:type="nil"/>
            </w:tcMar>
          </w:tcPr>
          <w:p w:rsidR="00122A50" w:rsidRPr="00756567" w:rsidRDefault="00122A50" w:rsidP="00122A50">
            <w:pPr>
              <w:widowControl w:val="0"/>
              <w:autoSpaceDE w:val="0"/>
              <w:autoSpaceDN w:val="0"/>
              <w:adjustRightInd w:val="0"/>
              <w:ind w:right="-1"/>
            </w:pPr>
            <w:r w:rsidRPr="00756567">
              <w:t>23</w:t>
            </w:r>
          </w:p>
          <w:p w:rsidR="00122A50" w:rsidRPr="00756567" w:rsidRDefault="00122A50" w:rsidP="00122A50">
            <w:pPr>
              <w:widowControl w:val="0"/>
              <w:autoSpaceDE w:val="0"/>
              <w:autoSpaceDN w:val="0"/>
              <w:adjustRightInd w:val="0"/>
              <w:ind w:right="-1"/>
            </w:pPr>
            <w:r w:rsidRPr="00756567">
              <w:t>24</w:t>
            </w:r>
          </w:p>
          <w:p w:rsidR="00122A50" w:rsidRPr="00756567" w:rsidRDefault="00122A50" w:rsidP="00122A50">
            <w:pPr>
              <w:widowControl w:val="0"/>
              <w:autoSpaceDE w:val="0"/>
              <w:autoSpaceDN w:val="0"/>
              <w:adjustRightInd w:val="0"/>
              <w:ind w:right="-1"/>
            </w:pPr>
            <w:r w:rsidRPr="00756567">
              <w:t>25</w:t>
            </w:r>
          </w:p>
          <w:p w:rsidR="00122A50" w:rsidRPr="00756567" w:rsidRDefault="00122A50" w:rsidP="00122A50">
            <w:pPr>
              <w:widowControl w:val="0"/>
              <w:autoSpaceDE w:val="0"/>
              <w:autoSpaceDN w:val="0"/>
              <w:adjustRightInd w:val="0"/>
              <w:ind w:right="-1"/>
            </w:pPr>
            <w:r w:rsidRPr="00756567">
              <w:t>26</w:t>
            </w:r>
          </w:p>
          <w:p w:rsidR="00122A50" w:rsidRPr="00756567" w:rsidRDefault="00122A50" w:rsidP="00122A50">
            <w:pPr>
              <w:widowControl w:val="0"/>
              <w:autoSpaceDE w:val="0"/>
              <w:autoSpaceDN w:val="0"/>
              <w:adjustRightInd w:val="0"/>
              <w:ind w:right="-1"/>
            </w:pPr>
            <w:r w:rsidRPr="00756567">
              <w:t>27</w:t>
            </w:r>
          </w:p>
          <w:p w:rsidR="00122A50" w:rsidRPr="00756567" w:rsidRDefault="00122A50" w:rsidP="00122A50">
            <w:pPr>
              <w:widowControl w:val="0"/>
              <w:autoSpaceDE w:val="0"/>
              <w:autoSpaceDN w:val="0"/>
              <w:adjustRightInd w:val="0"/>
              <w:ind w:right="-1"/>
            </w:pPr>
            <w:r w:rsidRPr="00756567">
              <w:t>28</w:t>
            </w:r>
          </w:p>
          <w:p w:rsidR="00122A50" w:rsidRPr="00756567" w:rsidRDefault="00122A50" w:rsidP="00122A50">
            <w:pPr>
              <w:widowControl w:val="0"/>
              <w:autoSpaceDE w:val="0"/>
              <w:autoSpaceDN w:val="0"/>
              <w:adjustRightInd w:val="0"/>
              <w:ind w:right="-1"/>
            </w:pPr>
            <w:r w:rsidRPr="00756567">
              <w:t>29</w:t>
            </w:r>
          </w:p>
          <w:p w:rsidR="00122A50" w:rsidRPr="00756567" w:rsidRDefault="00122A50" w:rsidP="00122A50">
            <w:pPr>
              <w:widowControl w:val="0"/>
              <w:autoSpaceDE w:val="0"/>
              <w:autoSpaceDN w:val="0"/>
              <w:adjustRightInd w:val="0"/>
              <w:ind w:right="-1"/>
            </w:pPr>
            <w:r w:rsidRPr="00756567">
              <w:t>30</w:t>
            </w:r>
          </w:p>
          <w:p w:rsidR="00122A50" w:rsidRPr="00756567" w:rsidRDefault="00122A50" w:rsidP="00122A50">
            <w:pPr>
              <w:widowControl w:val="0"/>
              <w:autoSpaceDE w:val="0"/>
              <w:autoSpaceDN w:val="0"/>
              <w:adjustRightInd w:val="0"/>
              <w:ind w:right="-1"/>
            </w:pPr>
            <w:r w:rsidRPr="00756567">
              <w:t>31</w:t>
            </w:r>
          </w:p>
          <w:p w:rsidR="00122A50" w:rsidRPr="00756567" w:rsidRDefault="00122A50" w:rsidP="00122A50">
            <w:pPr>
              <w:widowControl w:val="0"/>
              <w:autoSpaceDE w:val="0"/>
              <w:autoSpaceDN w:val="0"/>
              <w:adjustRightInd w:val="0"/>
              <w:ind w:right="-1"/>
            </w:pPr>
            <w:r w:rsidRPr="00756567">
              <w:t>32</w:t>
            </w:r>
          </w:p>
          <w:p w:rsidR="00122A50" w:rsidRPr="00756567" w:rsidRDefault="00122A50" w:rsidP="00122A50">
            <w:pPr>
              <w:widowControl w:val="0"/>
              <w:autoSpaceDE w:val="0"/>
              <w:autoSpaceDN w:val="0"/>
              <w:adjustRightInd w:val="0"/>
              <w:ind w:right="-1"/>
            </w:pPr>
            <w:r w:rsidRPr="00756567">
              <w:t>33</w:t>
            </w:r>
          </w:p>
          <w:p w:rsidR="00122A50" w:rsidRPr="00756567" w:rsidRDefault="00122A50" w:rsidP="00122A50">
            <w:pPr>
              <w:widowControl w:val="0"/>
              <w:autoSpaceDE w:val="0"/>
              <w:autoSpaceDN w:val="0"/>
              <w:adjustRightInd w:val="0"/>
              <w:ind w:right="-1"/>
            </w:pPr>
            <w:r w:rsidRPr="00756567">
              <w:t>34</w:t>
            </w:r>
          </w:p>
          <w:p w:rsidR="00122A50" w:rsidRPr="00756567" w:rsidRDefault="00122A50" w:rsidP="00122A50">
            <w:pPr>
              <w:widowControl w:val="0"/>
              <w:autoSpaceDE w:val="0"/>
              <w:autoSpaceDN w:val="0"/>
              <w:adjustRightInd w:val="0"/>
              <w:ind w:right="-1"/>
            </w:pPr>
            <w:r w:rsidRPr="00756567">
              <w:t>35</w:t>
            </w:r>
          </w:p>
          <w:p w:rsidR="00122A50" w:rsidRPr="00756567" w:rsidRDefault="00122A50" w:rsidP="00122A50">
            <w:pPr>
              <w:widowControl w:val="0"/>
              <w:autoSpaceDE w:val="0"/>
              <w:autoSpaceDN w:val="0"/>
              <w:adjustRightInd w:val="0"/>
              <w:ind w:right="-1"/>
            </w:pPr>
            <w:r w:rsidRPr="00756567">
              <w:lastRenderedPageBreak/>
              <w:t>36</w:t>
            </w:r>
          </w:p>
          <w:p w:rsidR="00122A50" w:rsidRPr="00756567" w:rsidRDefault="00122A50" w:rsidP="00122A50">
            <w:pPr>
              <w:widowControl w:val="0"/>
              <w:autoSpaceDE w:val="0"/>
              <w:autoSpaceDN w:val="0"/>
              <w:adjustRightInd w:val="0"/>
              <w:ind w:right="-1"/>
            </w:pPr>
            <w:r w:rsidRPr="00756567">
              <w:t>37</w:t>
            </w:r>
          </w:p>
          <w:p w:rsidR="00122A50" w:rsidRPr="00756567" w:rsidRDefault="00122A50" w:rsidP="00122A50">
            <w:pPr>
              <w:widowControl w:val="0"/>
              <w:autoSpaceDE w:val="0"/>
              <w:autoSpaceDN w:val="0"/>
              <w:adjustRightInd w:val="0"/>
              <w:ind w:right="-1"/>
            </w:pPr>
            <w:r w:rsidRPr="00756567">
              <w:t>38</w:t>
            </w:r>
          </w:p>
          <w:p w:rsidR="00122A50" w:rsidRPr="00756567" w:rsidRDefault="00122A50" w:rsidP="00122A50">
            <w:pPr>
              <w:widowControl w:val="0"/>
              <w:autoSpaceDE w:val="0"/>
              <w:autoSpaceDN w:val="0"/>
              <w:adjustRightInd w:val="0"/>
              <w:ind w:right="-1"/>
            </w:pPr>
            <w:r w:rsidRPr="00756567">
              <w:t>39</w:t>
            </w:r>
          </w:p>
          <w:p w:rsidR="00122A50" w:rsidRPr="00756567" w:rsidRDefault="00122A50" w:rsidP="00122A50">
            <w:pPr>
              <w:widowControl w:val="0"/>
              <w:autoSpaceDE w:val="0"/>
              <w:autoSpaceDN w:val="0"/>
              <w:adjustRightInd w:val="0"/>
              <w:ind w:right="-1"/>
            </w:pPr>
            <w:r w:rsidRPr="00756567">
              <w:t>40</w:t>
            </w:r>
          </w:p>
          <w:p w:rsidR="00122A50" w:rsidRPr="00756567" w:rsidRDefault="00122A50" w:rsidP="00122A50">
            <w:pPr>
              <w:widowControl w:val="0"/>
              <w:autoSpaceDE w:val="0"/>
              <w:autoSpaceDN w:val="0"/>
              <w:adjustRightInd w:val="0"/>
              <w:ind w:right="-1"/>
            </w:pPr>
            <w:r w:rsidRPr="00756567">
              <w:t>41</w:t>
            </w:r>
          </w:p>
          <w:p w:rsidR="00122A50" w:rsidRPr="00756567" w:rsidRDefault="00122A50" w:rsidP="00122A50">
            <w:pPr>
              <w:widowControl w:val="0"/>
              <w:autoSpaceDE w:val="0"/>
              <w:autoSpaceDN w:val="0"/>
              <w:adjustRightInd w:val="0"/>
              <w:ind w:right="-1"/>
            </w:pPr>
            <w:r w:rsidRPr="00756567">
              <w:t>42</w:t>
            </w:r>
          </w:p>
          <w:p w:rsidR="00122A50" w:rsidRPr="00756567" w:rsidRDefault="00122A50" w:rsidP="00122A50">
            <w:pPr>
              <w:widowControl w:val="0"/>
              <w:autoSpaceDE w:val="0"/>
              <w:autoSpaceDN w:val="0"/>
              <w:adjustRightInd w:val="0"/>
              <w:ind w:right="-1"/>
            </w:pPr>
            <w:r w:rsidRPr="00756567">
              <w:t>43</w:t>
            </w:r>
          </w:p>
          <w:p w:rsidR="00122A50" w:rsidRPr="00756567" w:rsidRDefault="00122A50" w:rsidP="00122A50">
            <w:pPr>
              <w:widowControl w:val="0"/>
              <w:autoSpaceDE w:val="0"/>
              <w:autoSpaceDN w:val="0"/>
              <w:adjustRightInd w:val="0"/>
              <w:ind w:right="-1"/>
            </w:pPr>
            <w:r w:rsidRPr="00756567">
              <w:t>44</w:t>
            </w:r>
          </w:p>
          <w:p w:rsidR="00122A50" w:rsidRPr="00756567" w:rsidRDefault="00122A50" w:rsidP="00122A50">
            <w:pPr>
              <w:widowControl w:val="0"/>
              <w:autoSpaceDE w:val="0"/>
              <w:autoSpaceDN w:val="0"/>
              <w:adjustRightInd w:val="0"/>
              <w:ind w:right="-1"/>
            </w:pPr>
            <w:r w:rsidRPr="00756567">
              <w:t>45</w:t>
            </w:r>
          </w:p>
          <w:p w:rsidR="00122A50" w:rsidRPr="00756567" w:rsidRDefault="00122A50" w:rsidP="00122A50">
            <w:pPr>
              <w:widowControl w:val="0"/>
              <w:autoSpaceDE w:val="0"/>
              <w:autoSpaceDN w:val="0"/>
              <w:adjustRightInd w:val="0"/>
              <w:ind w:right="-1"/>
            </w:pPr>
            <w:r w:rsidRPr="00756567">
              <w:t>46</w:t>
            </w:r>
          </w:p>
          <w:p w:rsidR="00122A50" w:rsidRPr="00756567" w:rsidRDefault="00122A50" w:rsidP="00122A50">
            <w:pPr>
              <w:widowControl w:val="0"/>
              <w:autoSpaceDE w:val="0"/>
              <w:autoSpaceDN w:val="0"/>
              <w:adjustRightInd w:val="0"/>
              <w:ind w:right="-1"/>
            </w:pPr>
            <w:r w:rsidRPr="00756567">
              <w:t>47</w:t>
            </w:r>
          </w:p>
          <w:p w:rsidR="00122A50" w:rsidRPr="00756567" w:rsidRDefault="00122A50" w:rsidP="00122A50">
            <w:pPr>
              <w:widowControl w:val="0"/>
              <w:autoSpaceDE w:val="0"/>
              <w:autoSpaceDN w:val="0"/>
              <w:adjustRightInd w:val="0"/>
              <w:ind w:right="-1"/>
            </w:pPr>
            <w:r w:rsidRPr="00756567">
              <w:t>48</w:t>
            </w:r>
          </w:p>
          <w:p w:rsidR="00122A50" w:rsidRPr="00756567" w:rsidRDefault="00122A50" w:rsidP="00122A50">
            <w:pPr>
              <w:widowControl w:val="0"/>
              <w:autoSpaceDE w:val="0"/>
              <w:autoSpaceDN w:val="0"/>
              <w:adjustRightInd w:val="0"/>
              <w:ind w:right="-1"/>
            </w:pPr>
            <w:r w:rsidRPr="00756567">
              <w:t>49</w:t>
            </w:r>
          </w:p>
          <w:p w:rsidR="00122A50" w:rsidRPr="00756567" w:rsidRDefault="00122A50" w:rsidP="00122A50">
            <w:pPr>
              <w:widowControl w:val="0"/>
              <w:autoSpaceDE w:val="0"/>
              <w:autoSpaceDN w:val="0"/>
              <w:adjustRightInd w:val="0"/>
              <w:ind w:right="-1"/>
            </w:pPr>
            <w:r w:rsidRPr="00756567">
              <w:t>50</w:t>
            </w:r>
          </w:p>
          <w:p w:rsidR="00122A50" w:rsidRPr="00756567" w:rsidRDefault="00122A50" w:rsidP="00122A50">
            <w:pPr>
              <w:widowControl w:val="0"/>
              <w:autoSpaceDE w:val="0"/>
              <w:autoSpaceDN w:val="0"/>
              <w:adjustRightInd w:val="0"/>
              <w:ind w:right="-1"/>
            </w:pPr>
            <w:r w:rsidRPr="00756567">
              <w:t>51</w:t>
            </w:r>
          </w:p>
          <w:p w:rsidR="00122A50" w:rsidRPr="00756567" w:rsidRDefault="00122A50" w:rsidP="00122A50">
            <w:pPr>
              <w:widowControl w:val="0"/>
              <w:autoSpaceDE w:val="0"/>
              <w:autoSpaceDN w:val="0"/>
              <w:adjustRightInd w:val="0"/>
              <w:ind w:right="-1"/>
            </w:pPr>
            <w:r w:rsidRPr="00756567">
              <w:t>52</w:t>
            </w:r>
          </w:p>
          <w:p w:rsidR="00122A50" w:rsidRPr="00756567" w:rsidRDefault="00122A50" w:rsidP="00122A50">
            <w:pPr>
              <w:widowControl w:val="0"/>
              <w:autoSpaceDE w:val="0"/>
              <w:autoSpaceDN w:val="0"/>
              <w:adjustRightInd w:val="0"/>
              <w:ind w:right="-1"/>
            </w:pPr>
            <w:r w:rsidRPr="00756567">
              <w:t>53</w:t>
            </w:r>
          </w:p>
          <w:p w:rsidR="00122A50" w:rsidRPr="00756567" w:rsidRDefault="00122A50" w:rsidP="00122A50">
            <w:pPr>
              <w:widowControl w:val="0"/>
              <w:autoSpaceDE w:val="0"/>
              <w:autoSpaceDN w:val="0"/>
              <w:adjustRightInd w:val="0"/>
              <w:ind w:right="-1"/>
            </w:pPr>
            <w:r w:rsidRPr="00756567">
              <w:t>54</w:t>
            </w:r>
          </w:p>
          <w:p w:rsidR="00122A50" w:rsidRPr="00756567" w:rsidRDefault="00122A50" w:rsidP="00122A50">
            <w:pPr>
              <w:widowControl w:val="0"/>
              <w:autoSpaceDE w:val="0"/>
              <w:autoSpaceDN w:val="0"/>
              <w:adjustRightInd w:val="0"/>
              <w:ind w:right="-1"/>
            </w:pPr>
            <w:r w:rsidRPr="00756567">
              <w:t>55</w:t>
            </w:r>
          </w:p>
        </w:tc>
        <w:tc>
          <w:tcPr>
            <w:tcW w:w="562" w:type="pct"/>
            <w:vMerge w:val="restar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0:42</w:t>
            </w:r>
          </w:p>
        </w:tc>
        <w:tc>
          <w:tcPr>
            <w:tcW w:w="751" w:type="pct"/>
            <w:vMerge w:val="restart"/>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r w:rsidRPr="00756567">
              <w:t>KFK</w:t>
            </w: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2343" w:type="pct"/>
            <w:shd w:val="clear" w:color="auto" w:fill="E7E6E6" w:themeFill="background2"/>
          </w:tcPr>
          <w:p w:rsidR="00122A50" w:rsidRPr="00756567" w:rsidRDefault="00122A50" w:rsidP="00122A50">
            <w:pPr>
              <w:pStyle w:val="Textkrper"/>
              <w:spacing w:before="2"/>
              <w:rPr>
                <w:rFonts w:cs="Times New Roman"/>
                <w:w w:val="105"/>
                <w:szCs w:val="24"/>
              </w:rPr>
            </w:pPr>
            <w:r w:rsidRPr="00756567">
              <w:rPr>
                <w:rFonts w:cs="Times New Roman"/>
                <w:w w:val="105"/>
                <w:szCs w:val="24"/>
              </w:rPr>
              <w:t>Ich hab‘ auch noch n Spiel, und wenn ihr das nehmt, das ist auch wirklich fair und das hat nur mit Glück zu tun – und ja, das ist mit den Zahlen vier und zehn.</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Und dann müsst ihr gegeneinander würfeln.</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2343" w:type="pct"/>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Klänge im Hintergrund) </w:t>
            </w:r>
            <w:r w:rsidRPr="00756567">
              <w:rPr>
                <w:w w:val="105"/>
              </w:rPr>
              <w:t xml:space="preserve">Laurenz erklärt: Die eine Person gewinnt, wenn die beiden Würfel die Augensumme 4 zeigen, die andere Person gewinnt, wenn die Augensumme 10 ergibt. </w:t>
            </w:r>
            <w:r w:rsidRPr="00756567">
              <w:rPr>
                <w:i/>
                <w:w w:val="105"/>
              </w:rPr>
              <w:t xml:space="preserve">(Klangeffekt) </w:t>
            </w:r>
            <w:r w:rsidRPr="00756567">
              <w:rPr>
                <w:w w:val="105"/>
              </w:rPr>
              <w:t xml:space="preserve">Franka und Nils gucken skeptisch. Aber Laurenz hat geprüft ob </w:t>
            </w:r>
            <w:r w:rsidRPr="00756567">
              <w:rPr>
                <w:w w:val="105"/>
              </w:rPr>
              <w:lastRenderedPageBreak/>
              <w:t>das Spiel fair ist. Ob es wahrscheinlicher ist, dass die Augensumme 4 fällt oder dass die Augensumme 10 fällt. Und?</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2343" w:type="pct"/>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Es ist genau gleich wahrscheinlich, denn bei der 4 gibt es drei Möglichkeiten, nämlich zwei und zwei, eins und drei und drei und eins und bei der 10 gibt es sechs und vier, vier und sechs und fünf und fünf.</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2343" w:type="pct"/>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Und das bedeutet?</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Laurenz</w:t>
            </w:r>
          </w:p>
        </w:tc>
        <w:tc>
          <w:tcPr>
            <w:tcW w:w="2343" w:type="pct"/>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Dass beide die gleichen Chancen haben im Prinzip.</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tc>
        <w:tc>
          <w:tcPr>
            <w:tcW w:w="2343" w:type="pct"/>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Musik)</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t>Sprecherin</w:t>
            </w:r>
          </w:p>
        </w:tc>
        <w:tc>
          <w:tcPr>
            <w:tcW w:w="2343" w:type="pct"/>
            <w:shd w:val="clear" w:color="auto" w:fill="E7E6E6" w:themeFill="background2"/>
          </w:tcPr>
          <w:p w:rsidR="00122A50" w:rsidRPr="00756567" w:rsidRDefault="00122A50" w:rsidP="00122A50">
            <w:pPr>
              <w:pStyle w:val="Textkrper"/>
              <w:spacing w:before="2"/>
              <w:rPr>
                <w:rFonts w:cs="Times New Roman"/>
                <w:i/>
                <w:w w:val="105"/>
                <w:szCs w:val="24"/>
              </w:rPr>
            </w:pPr>
            <w:r w:rsidRPr="00756567">
              <w:rPr>
                <w:rFonts w:cs="Times New Roman"/>
                <w:i/>
                <w:w w:val="105"/>
                <w:szCs w:val="24"/>
              </w:rPr>
              <w:t xml:space="preserve">(Musik im Hintergrund) </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w w:val="105"/>
              </w:rPr>
              <w:t>Dann entscheidet nur das Glück, wer kehren muss, Franka oder Nils.</w:t>
            </w:r>
          </w:p>
        </w:tc>
      </w:tr>
      <w:tr w:rsidR="00122A50" w:rsidRPr="00756567" w:rsidTr="00122A50">
        <w:trPr>
          <w:trHeight w:val="53"/>
        </w:trPr>
        <w:tc>
          <w:tcPr>
            <w:tcW w:w="405" w:type="pct"/>
            <w:vMerge/>
            <w:tcMar>
              <w:top w:w="100" w:type="nil"/>
              <w:right w:w="100" w:type="nil"/>
            </w:tcMar>
          </w:tcPr>
          <w:p w:rsidR="00122A50" w:rsidRPr="00756567" w:rsidRDefault="00122A50" w:rsidP="00122A50">
            <w:pPr>
              <w:widowControl w:val="0"/>
              <w:autoSpaceDE w:val="0"/>
              <w:autoSpaceDN w:val="0"/>
              <w:adjustRightInd w:val="0"/>
              <w:ind w:right="-1"/>
            </w:pPr>
          </w:p>
        </w:tc>
        <w:tc>
          <w:tcPr>
            <w:tcW w:w="562" w:type="pct"/>
            <w:vMerge/>
            <w:tcMar>
              <w:top w:w="100" w:type="nil"/>
              <w:right w:w="100" w:type="nil"/>
            </w:tcMar>
          </w:tcPr>
          <w:p w:rsidR="00122A50" w:rsidRPr="00756567" w:rsidRDefault="00122A50" w:rsidP="00122A50">
            <w:pPr>
              <w:widowControl w:val="0"/>
              <w:autoSpaceDE w:val="0"/>
              <w:autoSpaceDN w:val="0"/>
              <w:adjustRightInd w:val="0"/>
              <w:ind w:right="-1"/>
            </w:pPr>
          </w:p>
        </w:tc>
        <w:tc>
          <w:tcPr>
            <w:tcW w:w="751" w:type="pct"/>
            <w:vMerge/>
            <w:shd w:val="clear" w:color="auto" w:fill="E7E6E6" w:themeFill="background2"/>
            <w:tcMar>
              <w:top w:w="100" w:type="nil"/>
              <w:right w:w="100" w:type="nil"/>
            </w:tcMar>
          </w:tcPr>
          <w:p w:rsidR="00122A50" w:rsidRPr="00756567" w:rsidRDefault="00122A50" w:rsidP="00122A50">
            <w:pPr>
              <w:widowControl w:val="0"/>
              <w:autoSpaceDE w:val="0"/>
              <w:autoSpaceDN w:val="0"/>
              <w:adjustRightInd w:val="0"/>
              <w:ind w:right="-1"/>
            </w:pPr>
          </w:p>
        </w:tc>
        <w:tc>
          <w:tcPr>
            <w:tcW w:w="939" w:type="pct"/>
            <w:shd w:val="clear" w:color="auto" w:fill="E7E6E6" w:themeFill="background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tc>
        <w:tc>
          <w:tcPr>
            <w:tcW w:w="2343" w:type="pct"/>
            <w:shd w:val="clear" w:color="auto" w:fill="E7E6E6" w:themeFill="background2"/>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i/>
                <w:w w:val="105"/>
              </w:rPr>
              <w:t xml:space="preserve">(Musik, dabei Geräusche vom Kehren und leises Gelächter) </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56</w:t>
            </w:r>
          </w:p>
          <w:p w:rsidR="00122A50" w:rsidRPr="00756567" w:rsidRDefault="00122A50" w:rsidP="00122A50">
            <w:pPr>
              <w:widowControl w:val="0"/>
              <w:autoSpaceDE w:val="0"/>
              <w:autoSpaceDN w:val="0"/>
              <w:adjustRightInd w:val="0"/>
              <w:ind w:right="-1"/>
            </w:pPr>
            <w:r w:rsidRPr="00756567">
              <w:t>57</w:t>
            </w:r>
          </w:p>
          <w:p w:rsidR="00122A50" w:rsidRPr="00756567" w:rsidRDefault="00122A50" w:rsidP="00122A50">
            <w:pPr>
              <w:widowControl w:val="0"/>
              <w:autoSpaceDE w:val="0"/>
              <w:autoSpaceDN w:val="0"/>
              <w:adjustRightInd w:val="0"/>
              <w:ind w:right="-1"/>
            </w:pPr>
            <w:r w:rsidRPr="00756567">
              <w:t>5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1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ay\ könnt ihr nochmal erzählen . was der Laurenz jetzt sich überlegt hat/ . . </w:t>
            </w:r>
            <w:r w:rsidRPr="00756567">
              <w:rPr>
                <w:rFonts w:eastAsiaTheme="minorEastAsia"/>
                <w:i/>
              </w:rPr>
              <w:t xml:space="preserve">(Amelie, Nora, Tarik und Jannik melden sich) </w:t>
            </w:r>
            <w:r w:rsidRPr="00756567">
              <w:rPr>
                <w:rFonts w:eastAsiaTheme="minorEastAsia"/>
              </w:rPr>
              <w:t>Jannik\</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59</w:t>
            </w:r>
          </w:p>
          <w:p w:rsidR="00122A50" w:rsidRPr="00756567" w:rsidRDefault="00122A50" w:rsidP="00122A50">
            <w:pPr>
              <w:widowControl w:val="0"/>
              <w:autoSpaceDE w:val="0"/>
              <w:autoSpaceDN w:val="0"/>
              <w:adjustRightInd w:val="0"/>
              <w:ind w:right="-1"/>
            </w:pPr>
            <w:r w:rsidRPr="00756567">
              <w:t>60</w:t>
            </w:r>
          </w:p>
          <w:p w:rsidR="00122A50" w:rsidRPr="00756567" w:rsidRDefault="00122A50" w:rsidP="00122A50">
            <w:pPr>
              <w:widowControl w:val="0"/>
              <w:autoSpaceDE w:val="0"/>
              <w:autoSpaceDN w:val="0"/>
              <w:adjustRightInd w:val="0"/>
              <w:ind w:right="-1"/>
            </w:pPr>
            <w:r w:rsidRPr="00756567">
              <w:t>61</w:t>
            </w:r>
          </w:p>
          <w:p w:rsidR="00122A50" w:rsidRPr="00756567" w:rsidRDefault="00122A50" w:rsidP="00122A50">
            <w:pPr>
              <w:widowControl w:val="0"/>
              <w:autoSpaceDE w:val="0"/>
              <w:autoSpaceDN w:val="0"/>
              <w:adjustRightInd w:val="0"/>
              <w:ind w:right="-1"/>
            </w:pPr>
            <w:r w:rsidRPr="00756567">
              <w:t>62</w:t>
            </w:r>
          </w:p>
          <w:p w:rsidR="00122A50" w:rsidRPr="00756567" w:rsidRDefault="00122A50" w:rsidP="00122A50">
            <w:pPr>
              <w:widowControl w:val="0"/>
              <w:autoSpaceDE w:val="0"/>
              <w:autoSpaceDN w:val="0"/>
              <w:adjustRightInd w:val="0"/>
              <w:ind w:right="-1"/>
            </w:pPr>
            <w:r w:rsidRPr="00756567">
              <w:t>63</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2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er hat auch noch ein Spiel vorgeschlagen und da macht man halt so wer zu welche Zahl zuerst drankommt\ also die würfeln halt immer und wenn ne </w:t>
            </w:r>
            <w:r w:rsidRPr="00756567">
              <w:rPr>
                <w:rFonts w:eastAsiaTheme="minorEastAsia"/>
                <w:b/>
              </w:rPr>
              <w:t>Vier</w:t>
            </w:r>
            <w:r w:rsidRPr="00756567">
              <w:rPr>
                <w:rFonts w:eastAsiaTheme="minorEastAsia"/>
              </w:rPr>
              <w:t xml:space="preserve"> kommt dann hat halt der eine gewonnen oder die </w:t>
            </w:r>
            <w:r w:rsidRPr="00756567">
              <w:rPr>
                <w:rFonts w:eastAsiaTheme="minorEastAsia"/>
                <w:b/>
              </w:rPr>
              <w:t>Zehn</w:t>
            </w:r>
            <w:r w:rsidRPr="00756567">
              <w:rPr>
                <w:rFonts w:eastAsiaTheme="minorEastAsia"/>
              </w:rPr>
              <w:t xml:space="preserve"> und dann hat halt der andere gewonne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64</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40</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w:t>
            </w:r>
            <w:r w:rsidRPr="00756567">
              <w:rPr>
                <w:rFonts w:eastAsiaTheme="minorEastAsia"/>
                <w:i/>
              </w:rPr>
              <w:t xml:space="preserve">(Nora und Tarik melden sich noch) </w:t>
            </w:r>
            <w:r w:rsidRPr="00756567">
              <w:rPr>
                <w:rFonts w:eastAsiaTheme="minorEastAsia"/>
              </w:rPr>
              <w:t>Tarik\</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65</w:t>
            </w:r>
          </w:p>
          <w:p w:rsidR="00122A50" w:rsidRPr="00756567" w:rsidRDefault="00122A50" w:rsidP="00122A50">
            <w:pPr>
              <w:widowControl w:val="0"/>
              <w:autoSpaceDE w:val="0"/>
              <w:autoSpaceDN w:val="0"/>
              <w:adjustRightInd w:val="0"/>
              <w:ind w:right="-1"/>
            </w:pPr>
            <w:r w:rsidRPr="00756567">
              <w:t>6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41</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finde das gar nicht fair\ weil zehn ist voll schwer zu ehm- also-</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6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4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schüttelt leicht mit dem Kopf) </w:t>
            </w:r>
            <w:r w:rsidRPr="00756567">
              <w:rPr>
                <w:rFonts w:eastAsiaTheme="minorEastAsia"/>
              </w:rPr>
              <w:t xml:space="preserve">mhm\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6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4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blickt zu Tarik) </w:t>
            </w:r>
            <w:r w:rsidRPr="00756567">
              <w:rPr>
                <w:rFonts w:eastAsiaTheme="minorEastAsia"/>
              </w:rPr>
              <w:t>die vier auch\</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69</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4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70</w:t>
            </w:r>
          </w:p>
          <w:p w:rsidR="00122A50" w:rsidRPr="00756567" w:rsidRDefault="00122A50" w:rsidP="00122A50">
            <w:pPr>
              <w:widowControl w:val="0"/>
              <w:autoSpaceDE w:val="0"/>
              <w:autoSpaceDN w:val="0"/>
              <w:adjustRightInd w:val="0"/>
              <w:ind w:right="-1"/>
            </w:pPr>
            <w:r w:rsidRPr="00756567">
              <w:t>71</w:t>
            </w:r>
          </w:p>
          <w:p w:rsidR="00122A50" w:rsidRPr="00756567" w:rsidRDefault="00122A50" w:rsidP="00122A50">
            <w:pPr>
              <w:widowControl w:val="0"/>
              <w:autoSpaceDE w:val="0"/>
              <w:autoSpaceDN w:val="0"/>
              <w:adjustRightInd w:val="0"/>
              <w:ind w:right="-1"/>
            </w:pPr>
            <w:r w:rsidRPr="00756567">
              <w:t>72</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2:4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w:t>
            </w:r>
            <w:r w:rsidRPr="00756567">
              <w:rPr>
                <w:rFonts w:eastAsiaTheme="minorEastAsia"/>
                <w:b/>
              </w:rPr>
              <w:t>aber</w:t>
            </w:r>
            <w:r w:rsidRPr="00756567">
              <w:rPr>
                <w:rFonts w:eastAsiaTheme="minorEastAsia"/>
              </w:rPr>
              <w:t xml:space="preserve">- . . </w:t>
            </w:r>
            <w:r w:rsidRPr="00756567">
              <w:rPr>
                <w:rFonts w:eastAsiaTheme="minorEastAsia"/>
                <w:b/>
              </w:rPr>
              <w:t>aber</w:t>
            </w:r>
            <w:r w:rsidRPr="00756567">
              <w:rPr>
                <w:rFonts w:eastAsiaTheme="minorEastAsia"/>
              </w:rPr>
              <w:t xml:space="preserve"> irgendwie ist das auch nicht so perfekt fair\ weil- weil- der vier hat man . also bei der Vier hat man . wenige Möglichkeiten als bei der Zeh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73</w:t>
            </w:r>
          </w:p>
          <w:p w:rsidR="00122A50" w:rsidRPr="00756567" w:rsidRDefault="00122A50" w:rsidP="00122A50">
            <w:pPr>
              <w:widowControl w:val="0"/>
              <w:autoSpaceDE w:val="0"/>
              <w:autoSpaceDN w:val="0"/>
              <w:adjustRightInd w:val="0"/>
              <w:ind w:right="-1"/>
            </w:pPr>
            <w:r w:rsidRPr="00756567">
              <w:t>74</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02</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blickt immer noch zu Tarik und meldet sich dabei)</w:t>
            </w: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häää/</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75</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04</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nein</w:t>
            </w:r>
            <w:r w:rsidRPr="00756567">
              <w:rPr>
                <w:rFonts w:eastAsiaTheme="minorEastAsia"/>
              </w:rPr>
              <w:t>\ das hat er doch erk l ä r t\</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7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0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ora </w:t>
            </w:r>
            <w:r w:rsidRPr="00756567">
              <w:rPr>
                <w:rFonts w:eastAsiaTheme="minorEastAsia"/>
                <w:i/>
              </w:rPr>
              <w:t xml:space="preserve">(Nora blickt zu L) </w:t>
            </w:r>
            <w:r w:rsidRPr="00756567">
              <w:rPr>
                <w:rFonts w:eastAsiaTheme="minorEastAsia"/>
              </w:rPr>
              <w:t>was sagst du/</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77</w:t>
            </w:r>
          </w:p>
          <w:p w:rsidR="00122A50" w:rsidRPr="00756567" w:rsidRDefault="00122A50" w:rsidP="00122A50">
            <w:pPr>
              <w:widowControl w:val="0"/>
              <w:autoSpaceDE w:val="0"/>
              <w:autoSpaceDN w:val="0"/>
              <w:adjustRightInd w:val="0"/>
              <w:ind w:right="-1"/>
            </w:pPr>
            <w:r w:rsidRPr="00756567">
              <w:t>78</w:t>
            </w:r>
          </w:p>
          <w:p w:rsidR="00122A50" w:rsidRPr="00756567" w:rsidRDefault="00122A50" w:rsidP="00122A50">
            <w:pPr>
              <w:widowControl w:val="0"/>
              <w:autoSpaceDE w:val="0"/>
              <w:autoSpaceDN w:val="0"/>
              <w:adjustRightInd w:val="0"/>
              <w:ind w:right="-1"/>
            </w:pPr>
            <w:r w:rsidRPr="00756567">
              <w:t>79</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0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finds fair\ weil bei der </w:t>
            </w:r>
            <w:r w:rsidRPr="00756567">
              <w:rPr>
                <w:rFonts w:eastAsiaTheme="minorEastAsia"/>
                <w:b/>
              </w:rPr>
              <w:t>Vier</w:t>
            </w:r>
            <w:r w:rsidRPr="00756567">
              <w:rPr>
                <w:rFonts w:eastAsiaTheme="minorEastAsia"/>
              </w:rPr>
              <w:t xml:space="preserve"> wenn man die Vier würfeln muss\ insgesamt . da hat man </w:t>
            </w:r>
            <w:r w:rsidRPr="00756567">
              <w:rPr>
                <w:rFonts w:eastAsiaTheme="minorEastAsia"/>
                <w:b/>
              </w:rPr>
              <w:t>drei</w:t>
            </w:r>
            <w:r w:rsidRPr="00756567">
              <w:rPr>
                <w:rFonts w:eastAsiaTheme="minorEastAsia"/>
              </w:rPr>
              <w:t xml:space="preserve"> Chancen und wenn man die Zehn würfeln muss hat man </w:t>
            </w:r>
            <w:r w:rsidRPr="00756567">
              <w:rPr>
                <w:rFonts w:eastAsiaTheme="minorEastAsia"/>
                <w:b/>
              </w:rPr>
              <w:t>auch</w:t>
            </w:r>
            <w:r w:rsidRPr="00756567">
              <w:rPr>
                <w:rFonts w:eastAsiaTheme="minorEastAsia"/>
              </w:rPr>
              <w:t xml:space="preserve"> drei Chance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80</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1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oke\ </w:t>
            </w:r>
            <w:r w:rsidRPr="00756567">
              <w:rPr>
                <w:rFonts w:eastAsiaTheme="minorEastAsia"/>
                <w:i/>
                <w:iCs/>
              </w:rPr>
              <w:t>(unv.)</w:t>
            </w:r>
            <w:r w:rsidRPr="00756567">
              <w:rPr>
                <w:rFonts w:eastAsiaTheme="minorEastAsia"/>
              </w:rPr>
              <w:t xml:space="preserve"> </w:t>
            </w:r>
            <w:r w:rsidRPr="00756567">
              <w:rPr>
                <w:rFonts w:eastAsiaTheme="minorEastAsia"/>
                <w:i/>
              </w:rPr>
              <w:t xml:space="preserve">(Amelie meldet sich) </w:t>
            </w:r>
            <w:r w:rsidRPr="00756567">
              <w:rPr>
                <w:rFonts w:eastAsiaTheme="minorEastAsia"/>
              </w:rPr>
              <w:t>Amelie/</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81</w:t>
            </w:r>
          </w:p>
          <w:p w:rsidR="00122A50" w:rsidRPr="00756567" w:rsidRDefault="00122A50" w:rsidP="00122A50">
            <w:pPr>
              <w:widowControl w:val="0"/>
              <w:autoSpaceDE w:val="0"/>
              <w:autoSpaceDN w:val="0"/>
              <w:adjustRightInd w:val="0"/>
              <w:ind w:right="-1"/>
            </w:pPr>
            <w:r w:rsidRPr="00756567">
              <w:t>82</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1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al- ich find auch eigentlich </w:t>
            </w:r>
            <w:r w:rsidRPr="00756567">
              <w:rPr>
                <w:b/>
                <w:color w:val="000000"/>
              </w:rPr>
              <w:t>fair</w:t>
            </w:r>
            <w:r w:rsidRPr="00756567">
              <w:rPr>
                <w:color w:val="000000"/>
              </w:rPr>
              <w:t>\ auf jeden Fall fairer als das andre Spiel\ da gibts dieses Mal gleich Chance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83</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2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genau\</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84</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2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airer als das andere\#</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85</w:t>
            </w:r>
          </w:p>
          <w:p w:rsidR="00122A50" w:rsidRPr="00756567" w:rsidRDefault="00122A50" w:rsidP="00122A50">
            <w:pPr>
              <w:widowControl w:val="0"/>
              <w:autoSpaceDE w:val="0"/>
              <w:autoSpaceDN w:val="0"/>
              <w:adjustRightInd w:val="0"/>
              <w:ind w:right="-1"/>
            </w:pPr>
            <w:r w:rsidRPr="00756567">
              <w:t>86</w:t>
            </w:r>
          </w:p>
          <w:p w:rsidR="00122A50" w:rsidRPr="00756567" w:rsidRDefault="00122A50" w:rsidP="00122A50">
            <w:pPr>
              <w:widowControl w:val="0"/>
              <w:autoSpaceDE w:val="0"/>
              <w:autoSpaceDN w:val="0"/>
              <w:adjustRightInd w:val="0"/>
              <w:ind w:right="-1"/>
            </w:pPr>
            <w:r w:rsidRPr="00756567">
              <w:t>8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2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urde ja eben erklärt\ wieso das Spiel jetzt fair ist\ . . wisst ihrs noch/ </w:t>
            </w:r>
            <w:r w:rsidRPr="00756567">
              <w:rPr>
                <w:rFonts w:eastAsiaTheme="minorEastAsia"/>
                <w:i/>
              </w:rPr>
              <w:t xml:space="preserve">(Nora und Jannik melden sich) </w:t>
            </w:r>
            <w:r w:rsidRPr="00756567">
              <w:rPr>
                <w:rFonts w:eastAsiaTheme="minorEastAsia"/>
              </w:rPr>
              <w:t>ihr habts gerade schon ein bisschen\ ja/</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88</w:t>
            </w:r>
          </w:p>
          <w:p w:rsidR="00122A50" w:rsidRPr="00756567" w:rsidRDefault="00122A50" w:rsidP="00122A50">
            <w:pPr>
              <w:widowControl w:val="0"/>
              <w:autoSpaceDE w:val="0"/>
              <w:autoSpaceDN w:val="0"/>
              <w:adjustRightInd w:val="0"/>
              <w:ind w:right="-1"/>
            </w:pPr>
            <w:r w:rsidRPr="00756567">
              <w:t>89</w:t>
            </w:r>
          </w:p>
          <w:p w:rsidR="00122A50" w:rsidRPr="00756567" w:rsidRDefault="00122A50" w:rsidP="00122A50">
            <w:pPr>
              <w:widowControl w:val="0"/>
              <w:autoSpaceDE w:val="0"/>
              <w:autoSpaceDN w:val="0"/>
              <w:adjustRightInd w:val="0"/>
              <w:ind w:right="-1"/>
            </w:pPr>
            <w:r w:rsidRPr="00756567">
              <w:t>90</w:t>
            </w:r>
          </w:p>
          <w:p w:rsidR="00122A50" w:rsidRPr="00756567" w:rsidRDefault="00122A50" w:rsidP="00122A50">
            <w:pPr>
              <w:widowControl w:val="0"/>
              <w:autoSpaceDE w:val="0"/>
              <w:autoSpaceDN w:val="0"/>
              <w:adjustRightInd w:val="0"/>
              <w:ind w:right="-1"/>
            </w:pPr>
            <w:r w:rsidRPr="00756567">
              <w:t>91</w:t>
            </w:r>
          </w:p>
          <w:p w:rsidR="00122A50" w:rsidRPr="00756567" w:rsidRDefault="00122A50" w:rsidP="00122A50">
            <w:pPr>
              <w:widowControl w:val="0"/>
              <w:autoSpaceDE w:val="0"/>
              <w:autoSpaceDN w:val="0"/>
              <w:adjustRightInd w:val="0"/>
              <w:ind w:right="-1"/>
            </w:pPr>
            <w:r w:rsidRPr="00756567">
              <w:t>92</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3:3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w e i l  e h m- . . . das eine </w:t>
            </w:r>
            <w:r w:rsidRPr="00756567">
              <w:rPr>
                <w:b/>
                <w:color w:val="000000"/>
              </w:rPr>
              <w:t>Ergebnis</w:t>
            </w:r>
            <w:r w:rsidRPr="00756567">
              <w:rPr>
                <w:color w:val="000000"/>
              </w:rPr>
              <w:t xml:space="preserve"> halt vier sein </w:t>
            </w:r>
            <w:r w:rsidRPr="00756567">
              <w:rPr>
                <w:b/>
                <w:color w:val="000000"/>
              </w:rPr>
              <w:t>muss</w:t>
            </w:r>
            <w:r w:rsidRPr="00756567">
              <w:rPr>
                <w:color w:val="000000"/>
              </w:rPr>
              <w:t xml:space="preserve">\ und dann kann man . eh sich aussuchen nämlich das Ergebnis wenn man wahrscheinlich handelt\ und dann würfelt </w:t>
            </w:r>
            <w:r w:rsidRPr="00756567">
              <w:rPr>
                <w:b/>
                <w:color w:val="000000"/>
              </w:rPr>
              <w:t>man</w:t>
            </w:r>
            <w:r w:rsidRPr="00756567">
              <w:rPr>
                <w:color w:val="000000"/>
              </w:rPr>
              <w:t xml:space="preserve"> einmal\ u n d ehm- . dann gibts halt gleich viele Möglichkeiten . w i e also welche Zahl man kriegt\</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93</w:t>
            </w:r>
          </w:p>
          <w:p w:rsidR="00122A50" w:rsidRPr="00756567" w:rsidRDefault="00122A50" w:rsidP="00122A50">
            <w:pPr>
              <w:widowControl w:val="0"/>
              <w:autoSpaceDE w:val="0"/>
              <w:autoSpaceDN w:val="0"/>
              <w:adjustRightInd w:val="0"/>
              <w:ind w:right="-1"/>
            </w:pPr>
            <w:r w:rsidRPr="00756567">
              <w:t>94</w:t>
            </w:r>
          </w:p>
          <w:p w:rsidR="00122A50" w:rsidRPr="00756567" w:rsidRDefault="00122A50" w:rsidP="00122A50">
            <w:pPr>
              <w:widowControl w:val="0"/>
              <w:autoSpaceDE w:val="0"/>
              <w:autoSpaceDN w:val="0"/>
              <w:adjustRightInd w:val="0"/>
              <w:ind w:right="-1"/>
            </w:pPr>
            <w:r w:rsidRPr="00756567">
              <w:t>95</w:t>
            </w:r>
          </w:p>
          <w:p w:rsidR="00122A50" w:rsidRPr="00756567" w:rsidRDefault="00122A50" w:rsidP="00122A50">
            <w:pPr>
              <w:widowControl w:val="0"/>
              <w:autoSpaceDE w:val="0"/>
              <w:autoSpaceDN w:val="0"/>
              <w:adjustRightInd w:val="0"/>
              <w:ind w:right="-1"/>
            </w:pPr>
            <w:r w:rsidRPr="00756567">
              <w:t>9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4:00</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nau\ . gleich viele Möglichkeiten\ richtig\ . wir wollen jetzt was </w:t>
            </w:r>
            <w:r w:rsidRPr="00756567">
              <w:rPr>
                <w:rFonts w:eastAsiaTheme="minorEastAsia"/>
                <w:b/>
              </w:rPr>
              <w:t>Ähnliches</w:t>
            </w:r>
            <w:r w:rsidRPr="00756567">
              <w:rPr>
                <w:rFonts w:eastAsiaTheme="minorEastAsia"/>
              </w:rPr>
              <w:t xml:space="preserve"> machen wie die Kinder\ und z w a r sollt ihr gleich zu </w:t>
            </w:r>
            <w:r w:rsidRPr="00756567">
              <w:rPr>
                <w:rFonts w:eastAsiaTheme="minorEastAsia"/>
                <w:b/>
              </w:rPr>
              <w:t>zweit</w:t>
            </w:r>
            <w:r w:rsidRPr="00756567">
              <w:rPr>
                <w:rFonts w:eastAsiaTheme="minorEastAsia"/>
              </w:rPr>
              <w:t xml:space="preserve"> auch wieder Spiele- </w:t>
            </w:r>
            <w:r w:rsidRPr="00756567">
              <w:rPr>
                <w:rFonts w:eastAsiaTheme="minorEastAsia"/>
                <w:i/>
              </w:rPr>
              <w:t>(I reicht L einen Stapel Blätter)</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9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4:13</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w:t>
            </w:r>
            <w:r w:rsidRPr="00756567">
              <w:rPr>
                <w:rFonts w:eastAsiaTheme="minorEastAsia"/>
              </w:rPr>
              <w:t xml:space="preserve"> das kannst du gleich zeigen\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9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4:1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rPr>
                <w:rFonts w:eastAsiaTheme="minorEastAsia"/>
              </w:rPr>
            </w:pPr>
            <w:r w:rsidRPr="00756567">
              <w:rPr>
                <w:rFonts w:eastAsiaTheme="minorEastAsia"/>
                <w:i/>
                <w:iCs/>
              </w:rPr>
              <w:t>(leise zu Nora)</w:t>
            </w:r>
            <w:r w:rsidRPr="00756567">
              <w:rPr>
                <w:rFonts w:eastAsiaTheme="minorEastAsia"/>
              </w:rPr>
              <w:t xml:space="preserve"> jah Spiele spielen\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99</w:t>
            </w:r>
          </w:p>
          <w:p w:rsidR="00122A50" w:rsidRPr="00756567" w:rsidRDefault="00122A50" w:rsidP="00122A50">
            <w:pPr>
              <w:widowControl w:val="0"/>
              <w:autoSpaceDE w:val="0"/>
              <w:autoSpaceDN w:val="0"/>
              <w:adjustRightInd w:val="0"/>
              <w:ind w:right="-1"/>
            </w:pPr>
            <w:r w:rsidRPr="00756567">
              <w:t>100</w:t>
            </w:r>
          </w:p>
          <w:p w:rsidR="00122A50" w:rsidRPr="00756567" w:rsidRDefault="00122A50" w:rsidP="00122A50">
            <w:pPr>
              <w:widowControl w:val="0"/>
              <w:autoSpaceDE w:val="0"/>
              <w:autoSpaceDN w:val="0"/>
              <w:adjustRightInd w:val="0"/>
              <w:ind w:right="-1"/>
            </w:pPr>
            <w:r w:rsidRPr="00756567">
              <w:t>101</w:t>
            </w:r>
          </w:p>
          <w:p w:rsidR="00122A50" w:rsidRPr="00756567" w:rsidRDefault="00122A50" w:rsidP="00122A50">
            <w:pPr>
              <w:widowControl w:val="0"/>
              <w:autoSpaceDE w:val="0"/>
              <w:autoSpaceDN w:val="0"/>
              <w:adjustRightInd w:val="0"/>
              <w:ind w:right="-1"/>
            </w:pPr>
            <w:r w:rsidRPr="00756567">
              <w:t>102</w:t>
            </w:r>
          </w:p>
          <w:p w:rsidR="00122A50" w:rsidRPr="00756567" w:rsidRDefault="00122A50" w:rsidP="00122A50">
            <w:pPr>
              <w:widowControl w:val="0"/>
              <w:autoSpaceDE w:val="0"/>
              <w:autoSpaceDN w:val="0"/>
              <w:adjustRightInd w:val="0"/>
              <w:ind w:right="-1"/>
            </w:pPr>
            <w:r w:rsidRPr="00756567">
              <w:t>103</w:t>
            </w:r>
          </w:p>
          <w:p w:rsidR="00122A50" w:rsidRPr="00756567" w:rsidRDefault="00122A50" w:rsidP="00122A50">
            <w:pPr>
              <w:widowControl w:val="0"/>
              <w:autoSpaceDE w:val="0"/>
              <w:autoSpaceDN w:val="0"/>
              <w:adjustRightInd w:val="0"/>
              <w:ind w:right="-1"/>
            </w:pPr>
            <w:r w:rsidRPr="00756567">
              <w:t>104</w:t>
            </w:r>
          </w:p>
          <w:p w:rsidR="00122A50" w:rsidRPr="00756567" w:rsidRDefault="00122A50" w:rsidP="00122A50">
            <w:pPr>
              <w:widowControl w:val="0"/>
              <w:autoSpaceDE w:val="0"/>
              <w:autoSpaceDN w:val="0"/>
              <w:adjustRightInd w:val="0"/>
              <w:ind w:right="-1"/>
            </w:pPr>
            <w:r w:rsidRPr="00756567">
              <w:t>105</w:t>
            </w:r>
          </w:p>
          <w:p w:rsidR="00122A50" w:rsidRPr="00756567" w:rsidRDefault="00122A50" w:rsidP="00122A50">
            <w:pPr>
              <w:widowControl w:val="0"/>
              <w:autoSpaceDE w:val="0"/>
              <w:autoSpaceDN w:val="0"/>
              <w:adjustRightInd w:val="0"/>
              <w:ind w:right="-1"/>
            </w:pPr>
            <w:r w:rsidRPr="00756567">
              <w:t>106</w:t>
            </w:r>
          </w:p>
          <w:p w:rsidR="00122A50" w:rsidRPr="00756567" w:rsidRDefault="00122A50" w:rsidP="00122A50">
            <w:pPr>
              <w:widowControl w:val="0"/>
              <w:autoSpaceDE w:val="0"/>
              <w:autoSpaceDN w:val="0"/>
              <w:adjustRightInd w:val="0"/>
              <w:ind w:right="-1"/>
            </w:pPr>
            <w:r w:rsidRPr="00756567">
              <w:t>107</w:t>
            </w:r>
          </w:p>
          <w:p w:rsidR="00122A50" w:rsidRPr="00756567" w:rsidRDefault="00122A50" w:rsidP="00122A50">
            <w:pPr>
              <w:widowControl w:val="0"/>
              <w:autoSpaceDE w:val="0"/>
              <w:autoSpaceDN w:val="0"/>
              <w:adjustRightInd w:val="0"/>
              <w:ind w:right="-1"/>
            </w:pPr>
            <w:r w:rsidRPr="00756567">
              <w:t>108</w:t>
            </w:r>
          </w:p>
          <w:p w:rsidR="00122A50" w:rsidRPr="00756567" w:rsidRDefault="00122A50" w:rsidP="00122A50">
            <w:pPr>
              <w:widowControl w:val="0"/>
              <w:autoSpaceDE w:val="0"/>
              <w:autoSpaceDN w:val="0"/>
              <w:adjustRightInd w:val="0"/>
              <w:ind w:right="-1"/>
            </w:pPr>
            <w:r w:rsidRPr="00756567">
              <w:t>109</w:t>
            </w:r>
          </w:p>
          <w:p w:rsidR="00122A50" w:rsidRPr="00756567" w:rsidRDefault="00122A50" w:rsidP="00122A50">
            <w:pPr>
              <w:widowControl w:val="0"/>
              <w:autoSpaceDE w:val="0"/>
              <w:autoSpaceDN w:val="0"/>
              <w:adjustRightInd w:val="0"/>
              <w:ind w:right="-1"/>
            </w:pPr>
            <w:r w:rsidRPr="00756567">
              <w:t>110</w:t>
            </w:r>
          </w:p>
          <w:p w:rsidR="00122A50" w:rsidRPr="00756567" w:rsidRDefault="00122A50" w:rsidP="00122A50">
            <w:pPr>
              <w:widowControl w:val="0"/>
              <w:autoSpaceDE w:val="0"/>
              <w:autoSpaceDN w:val="0"/>
              <w:adjustRightInd w:val="0"/>
              <w:ind w:right="-1"/>
            </w:pPr>
            <w:r w:rsidRPr="00756567">
              <w:t>111</w:t>
            </w:r>
          </w:p>
          <w:p w:rsidR="00122A50" w:rsidRPr="00756567" w:rsidRDefault="00122A50" w:rsidP="00122A50">
            <w:pPr>
              <w:widowControl w:val="0"/>
              <w:autoSpaceDE w:val="0"/>
              <w:autoSpaceDN w:val="0"/>
              <w:adjustRightInd w:val="0"/>
              <w:ind w:right="-1"/>
            </w:pPr>
            <w:r w:rsidRPr="00756567">
              <w:t>112</w:t>
            </w:r>
          </w:p>
          <w:p w:rsidR="00122A50" w:rsidRPr="00756567" w:rsidRDefault="00122A50" w:rsidP="00122A50">
            <w:pPr>
              <w:widowControl w:val="0"/>
              <w:autoSpaceDE w:val="0"/>
              <w:autoSpaceDN w:val="0"/>
              <w:adjustRightInd w:val="0"/>
              <w:ind w:right="-1"/>
            </w:pPr>
            <w:r w:rsidRPr="00756567">
              <w:t>113</w:t>
            </w:r>
          </w:p>
          <w:p w:rsidR="00122A50" w:rsidRPr="00756567" w:rsidRDefault="00122A50" w:rsidP="00122A50">
            <w:pPr>
              <w:widowControl w:val="0"/>
              <w:autoSpaceDE w:val="0"/>
              <w:autoSpaceDN w:val="0"/>
              <w:adjustRightInd w:val="0"/>
              <w:ind w:right="-1"/>
            </w:pPr>
            <w:r w:rsidRPr="00756567">
              <w:t>114</w:t>
            </w:r>
          </w:p>
          <w:p w:rsidR="00122A50" w:rsidRPr="00756567" w:rsidRDefault="00122A50" w:rsidP="00122A50">
            <w:pPr>
              <w:widowControl w:val="0"/>
              <w:autoSpaceDE w:val="0"/>
              <w:autoSpaceDN w:val="0"/>
              <w:adjustRightInd w:val="0"/>
              <w:ind w:right="-1"/>
            </w:pPr>
            <w:r w:rsidRPr="00756567">
              <w:t>115</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4:1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Spiele spielen\ ausprobieren\ und natürlich auch untersuchen\ ihr sollt jetzt als Fairness-Detektive unterwegs sein und bei dem Spiel ganz genau nachgucken ob die denn auch fair sind\ . . . und zwar äh verteilen wir euch gleich wieder so wie vorhin an die </w:t>
            </w:r>
            <w:r w:rsidRPr="00756567">
              <w:rPr>
                <w:rFonts w:eastAsiaTheme="minorEastAsia"/>
                <w:b/>
              </w:rPr>
              <w:t>Tische</w:t>
            </w:r>
            <w:r w:rsidRPr="00756567">
              <w:rPr>
                <w:rFonts w:eastAsiaTheme="minorEastAsia"/>
              </w:rPr>
              <w:t xml:space="preserve"> . . und jede Gruppe von euch ehm bekommt dann eben von uns Spiele\ verschiedene Spiele\ die ihr dann spielen sollt\ und untersuchen sollt\ da gibts bei jedem Spiel so eine </w:t>
            </w:r>
            <w:r w:rsidRPr="00756567">
              <w:rPr>
                <w:rFonts w:eastAsiaTheme="minorEastAsia"/>
                <w:b/>
              </w:rPr>
              <w:t>Karte</w:t>
            </w:r>
            <w:r w:rsidRPr="00756567">
              <w:rPr>
                <w:rFonts w:eastAsiaTheme="minorEastAsia"/>
              </w:rPr>
              <w:t xml:space="preserve">\ da ist dann drauf erklärt wie das Spiel geht\ da da stehen hier die </w:t>
            </w:r>
            <w:r w:rsidRPr="00756567">
              <w:rPr>
                <w:rFonts w:eastAsiaTheme="minorEastAsia"/>
                <w:b/>
              </w:rPr>
              <w:t>Regeln</w:t>
            </w:r>
            <w:r w:rsidRPr="00756567">
              <w:rPr>
                <w:rFonts w:eastAsiaTheme="minorEastAsia"/>
              </w:rPr>
              <w:t xml:space="preserve"> oben drüber steht natürlich wie das Spiel heißt\ . . und da ist dann auch nochmal eure Aufgabe\ . eh- also da ist dann nochmal erklärt e h m was ihr machen sollt um herauszufinden ob das Spiel fair ist\ . und ihr bekommt dann noch- . . ein </w:t>
            </w:r>
            <w:r w:rsidRPr="00756567">
              <w:rPr>
                <w:rFonts w:eastAsiaTheme="minorEastAsia"/>
                <w:b/>
              </w:rPr>
              <w:t>Arbeitsblatt</w:t>
            </w:r>
            <w:r w:rsidRPr="00756567">
              <w:rPr>
                <w:rFonts w:eastAsiaTheme="minorEastAsia"/>
              </w:rPr>
              <w:t xml:space="preserve">\ wo euch dann </w:t>
            </w:r>
            <w:r w:rsidRPr="00756567">
              <w:rPr>
                <w:rFonts w:eastAsiaTheme="minorEastAsia"/>
                <w:b/>
              </w:rPr>
              <w:t>Fragen</w:t>
            </w:r>
            <w:r w:rsidRPr="00756567">
              <w:rPr>
                <w:rFonts w:eastAsiaTheme="minorEastAsia"/>
              </w:rPr>
              <w:t xml:space="preserve"> zu dem Spiel gestellt werden\ die euch dann </w:t>
            </w:r>
            <w:r w:rsidRPr="00756567">
              <w:rPr>
                <w:rFonts w:eastAsiaTheme="minorEastAsia"/>
                <w:i/>
              </w:rPr>
              <w:t>(Tarik meldet sich)</w:t>
            </w:r>
            <w:r w:rsidRPr="00756567">
              <w:rPr>
                <w:rFonts w:eastAsiaTheme="minorEastAsia"/>
              </w:rPr>
              <w:t xml:space="preserve"> dabei helfen sollen herauszufinden ob das </w:t>
            </w:r>
            <w:r w:rsidRPr="00756567">
              <w:rPr>
                <w:rFonts w:eastAsiaTheme="minorEastAsia"/>
                <w:b/>
              </w:rPr>
              <w:t>fair</w:t>
            </w:r>
            <w:r w:rsidRPr="00756567">
              <w:rPr>
                <w:rFonts w:eastAsiaTheme="minorEastAsia"/>
              </w:rPr>
              <w:t xml:space="preserve"> ist oder unfair\ . hast du eine Frage/</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1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24</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ah\ du hast Spiele gesagt\ spielen wir eins oder mehr/</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1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2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ehr\#</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1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2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bitte/</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19</w:t>
            </w:r>
          </w:p>
          <w:p w:rsidR="00122A50" w:rsidRPr="00756567" w:rsidRDefault="00122A50" w:rsidP="00122A50">
            <w:pPr>
              <w:widowControl w:val="0"/>
              <w:autoSpaceDE w:val="0"/>
              <w:autoSpaceDN w:val="0"/>
              <w:adjustRightInd w:val="0"/>
              <w:ind w:right="-1"/>
            </w:pPr>
            <w:r w:rsidRPr="00756567">
              <w:t>120</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29</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 sp- äh- du hast doch gesagt wir spielen Spiele\ spielen wir mehr oder nur eins/</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1</w:t>
            </w:r>
          </w:p>
          <w:p w:rsidR="00122A50" w:rsidRPr="00756567" w:rsidRDefault="00122A50" w:rsidP="00122A50">
            <w:pPr>
              <w:widowControl w:val="0"/>
              <w:autoSpaceDE w:val="0"/>
              <w:autoSpaceDN w:val="0"/>
              <w:adjustRightInd w:val="0"/>
              <w:ind w:right="-1"/>
            </w:pPr>
            <w:r w:rsidRPr="00756567">
              <w:t>122</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34</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hr bekommt verschiedene Spiele\ es hat nicht jede Gruppe dasselbe Spiel\</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3</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3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 h h\</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4</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3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 xml:space="preserve">Tarik </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w:t>
            </w:r>
            <w:r w:rsidRPr="00756567">
              <w:rPr>
                <w:rFonts w:eastAsiaTheme="minorEastAsia"/>
              </w:rPr>
              <w:t xml:space="preserve"> cool\ achsooo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5</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40</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 xml:space="preserve">Jannik </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cool\</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6</w:t>
            </w:r>
          </w:p>
          <w:p w:rsidR="00122A50" w:rsidRPr="00756567" w:rsidRDefault="00122A50" w:rsidP="00122A50">
            <w:pPr>
              <w:widowControl w:val="0"/>
              <w:autoSpaceDE w:val="0"/>
              <w:autoSpaceDN w:val="0"/>
              <w:adjustRightInd w:val="0"/>
              <w:ind w:right="-1"/>
            </w:pPr>
            <w:r w:rsidRPr="00756567">
              <w:t>12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41</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diese </w:t>
            </w:r>
            <w:r w:rsidRPr="00756567">
              <w:rPr>
                <w:rFonts w:eastAsiaTheme="minorEastAsia"/>
                <w:b/>
              </w:rPr>
              <w:t>Fragen</w:t>
            </w:r>
            <w:r w:rsidRPr="00756567">
              <w:rPr>
                <w:rFonts w:eastAsiaTheme="minorEastAsia"/>
              </w:rPr>
              <w:t xml:space="preserve"> sollt ihr dann beantworten\ das sind </w:t>
            </w:r>
            <w:r w:rsidRPr="00756567">
              <w:rPr>
                <w:rFonts w:eastAsiaTheme="minorEastAsia"/>
                <w:b/>
              </w:rPr>
              <w:t>zwei</w:t>
            </w:r>
            <w:r w:rsidRPr="00756567">
              <w:rPr>
                <w:rFonts w:eastAsiaTheme="minorEastAsia"/>
              </w:rPr>
              <w:t xml:space="preserve"> Zettel\ .</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4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t;(niest)</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29</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4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lt;für jede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30</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4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Gesundheit\# </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31</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5:4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 #</w:t>
            </w:r>
            <w:r w:rsidRPr="00756567">
              <w:rPr>
                <w:rFonts w:eastAsiaTheme="minorEastAsia"/>
              </w:rPr>
              <w:t xml:space="preserve">danke\ </w:t>
            </w:r>
            <w:r w:rsidRPr="00756567">
              <w:rPr>
                <w:rFonts w:eastAsiaTheme="minorEastAsia"/>
                <w:i/>
                <w:iCs/>
              </w:rPr>
              <w:t>(unv.)</w:t>
            </w:r>
            <w:r w:rsidRPr="00756567">
              <w:rPr>
                <w:rFonts w:eastAsiaTheme="minorEastAsia"/>
              </w:rPr>
              <w:t xml:space="preserve"> . . .</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32</w:t>
            </w:r>
          </w:p>
          <w:p w:rsidR="00122A50" w:rsidRPr="00756567" w:rsidRDefault="00122A50" w:rsidP="00122A50">
            <w:pPr>
              <w:widowControl w:val="0"/>
              <w:autoSpaceDE w:val="0"/>
              <w:autoSpaceDN w:val="0"/>
              <w:adjustRightInd w:val="0"/>
              <w:ind w:right="-1"/>
            </w:pPr>
            <w:r w:rsidRPr="00756567">
              <w:t>133</w:t>
            </w:r>
          </w:p>
          <w:p w:rsidR="00122A50" w:rsidRPr="00756567" w:rsidRDefault="00122A50" w:rsidP="00122A50">
            <w:pPr>
              <w:widowControl w:val="0"/>
              <w:autoSpaceDE w:val="0"/>
              <w:autoSpaceDN w:val="0"/>
              <w:adjustRightInd w:val="0"/>
              <w:ind w:right="-1"/>
            </w:pPr>
            <w:r w:rsidRPr="00756567">
              <w:lastRenderedPageBreak/>
              <w:t>134</w:t>
            </w:r>
          </w:p>
          <w:p w:rsidR="00122A50" w:rsidRPr="00756567" w:rsidRDefault="00122A50" w:rsidP="00122A50">
            <w:pPr>
              <w:widowControl w:val="0"/>
              <w:autoSpaceDE w:val="0"/>
              <w:autoSpaceDN w:val="0"/>
              <w:adjustRightInd w:val="0"/>
              <w:ind w:right="-1"/>
            </w:pPr>
            <w:r w:rsidRPr="00756567">
              <w:t>135</w:t>
            </w:r>
          </w:p>
          <w:p w:rsidR="00122A50" w:rsidRPr="00756567" w:rsidRDefault="00122A50" w:rsidP="00122A50">
            <w:pPr>
              <w:widowControl w:val="0"/>
              <w:autoSpaceDE w:val="0"/>
              <w:autoSpaceDN w:val="0"/>
              <w:adjustRightInd w:val="0"/>
              <w:ind w:right="-1"/>
            </w:pPr>
            <w:r w:rsidRPr="00756567">
              <w:t>13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5:52</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ihr bekommt natürlich das was ihr zu dem Spiel </w:t>
            </w:r>
            <w:r w:rsidRPr="00756567">
              <w:rPr>
                <w:rFonts w:eastAsiaTheme="minorEastAsia"/>
                <w:b/>
              </w:rPr>
              <w:t>braucht</w:t>
            </w:r>
            <w:r w:rsidRPr="00756567">
              <w:rPr>
                <w:rFonts w:eastAsiaTheme="minorEastAsia"/>
              </w:rPr>
              <w:t xml:space="preserve">\ also zum Beispiel </w:t>
            </w:r>
            <w:r w:rsidRPr="00756567">
              <w:rPr>
                <w:rFonts w:eastAsiaTheme="minorEastAsia"/>
                <w:b/>
              </w:rPr>
              <w:t>Würfel</w:t>
            </w:r>
            <w:r w:rsidRPr="00756567">
              <w:rPr>
                <w:rFonts w:eastAsiaTheme="minorEastAsia"/>
              </w:rPr>
              <w:t xml:space="preserve"> oder zum Teil sind es </w:t>
            </w:r>
            <w:r w:rsidRPr="00756567">
              <w:rPr>
                <w:rFonts w:eastAsiaTheme="minorEastAsia"/>
              </w:rPr>
              <w:lastRenderedPageBreak/>
              <w:t xml:space="preserve">auch </w:t>
            </w:r>
            <w:r w:rsidRPr="00756567">
              <w:rPr>
                <w:rFonts w:eastAsiaTheme="minorEastAsia"/>
                <w:b/>
              </w:rPr>
              <w:t>andere</w:t>
            </w:r>
            <w:r w:rsidRPr="00756567">
              <w:rPr>
                <w:rFonts w:eastAsiaTheme="minorEastAsia"/>
              </w:rPr>
              <w:t xml:space="preserve"> Sachen als Würfel\ weil man kann ja auch Spiele mit anderen Gegenständen spielen\ . . . gibt es dazu erstmal noch Fragen/#</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3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06</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öp\</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38</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0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 ö ö\</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39</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07</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rPr>
              <w:t xml:space="preserve">(schüttelt den Kopf)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40</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0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 xml:space="preserve">&lt;(schüttelt den Kopf) </w:t>
            </w:r>
            <w:r w:rsidRPr="00756567">
              <w:rPr>
                <w:rFonts w:eastAsiaTheme="minorEastAsia"/>
                <w:i/>
                <w:iCs/>
              </w:rPr>
              <w:t>(unv.)</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41</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08</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lt;okay\</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42</w:t>
            </w:r>
          </w:p>
          <w:p w:rsidR="00122A50" w:rsidRPr="00756567" w:rsidRDefault="00122A50" w:rsidP="00122A50">
            <w:pPr>
              <w:widowControl w:val="0"/>
              <w:autoSpaceDE w:val="0"/>
              <w:autoSpaceDN w:val="0"/>
              <w:adjustRightInd w:val="0"/>
              <w:ind w:right="-1"/>
            </w:pPr>
            <w:r w:rsidRPr="00756567">
              <w:t>143</w:t>
            </w:r>
          </w:p>
          <w:p w:rsidR="00122A50" w:rsidRPr="00756567" w:rsidRDefault="00122A50" w:rsidP="00122A50">
            <w:pPr>
              <w:widowControl w:val="0"/>
              <w:autoSpaceDE w:val="0"/>
              <w:autoSpaceDN w:val="0"/>
              <w:adjustRightInd w:val="0"/>
              <w:ind w:right="-1"/>
            </w:pPr>
            <w:r w:rsidRPr="00756567">
              <w:t>144</w:t>
            </w:r>
          </w:p>
          <w:p w:rsidR="00122A50" w:rsidRPr="00756567" w:rsidRDefault="00122A50" w:rsidP="00122A50">
            <w:pPr>
              <w:widowControl w:val="0"/>
              <w:autoSpaceDE w:val="0"/>
              <w:autoSpaceDN w:val="0"/>
              <w:adjustRightInd w:val="0"/>
              <w:ind w:right="-1"/>
            </w:pPr>
            <w:r w:rsidRPr="00756567">
              <w:t>145</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09</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3282" w:type="pct"/>
            <w:gridSpan w:val="2"/>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dann . müsst ihr natürlich gleich zuerst </w:t>
            </w:r>
            <w:r w:rsidRPr="00756567">
              <w:rPr>
                <w:b/>
                <w:color w:val="000000"/>
              </w:rPr>
              <w:t>immer</w:t>
            </w:r>
            <w:r w:rsidRPr="00756567">
              <w:rPr>
                <w:color w:val="000000"/>
              </w:rPr>
              <w:t xml:space="preserve">- diese Karten lesen\ damit ihr wisst wie das Spiel geht\ . und bei den Arbeitsblättern </w:t>
            </w:r>
            <w:r w:rsidRPr="00756567">
              <w:rPr>
                <w:b/>
                <w:color w:val="000000"/>
              </w:rPr>
              <w:t>ganz</w:t>
            </w:r>
            <w:r w:rsidRPr="00756567">
              <w:rPr>
                <w:color w:val="000000"/>
              </w:rPr>
              <w:t xml:space="preserve"> genau die Aufgabenstellung lesen\ die Fragen durchlesen bevor ihr die ausfüllt\ okay/</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46</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2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m\</w:t>
            </w:r>
          </w:p>
        </w:tc>
      </w:tr>
      <w:tr w:rsidR="00122A50" w:rsidRPr="00756567" w:rsidTr="00122A50">
        <w:tc>
          <w:tcPr>
            <w:tcW w:w="405" w:type="pct"/>
            <w:tcMar>
              <w:top w:w="100" w:type="nil"/>
              <w:right w:w="100" w:type="nil"/>
            </w:tcMar>
          </w:tcPr>
          <w:p w:rsidR="00122A50" w:rsidRPr="00756567" w:rsidRDefault="00122A50" w:rsidP="00122A50">
            <w:pPr>
              <w:widowControl w:val="0"/>
              <w:autoSpaceDE w:val="0"/>
              <w:autoSpaceDN w:val="0"/>
              <w:adjustRightInd w:val="0"/>
              <w:ind w:right="-1"/>
            </w:pPr>
            <w:r w:rsidRPr="00756567">
              <w:t>147</w:t>
            </w:r>
          </w:p>
        </w:tc>
        <w:tc>
          <w:tcPr>
            <w:tcW w:w="562" w:type="pct"/>
            <w:tcMar>
              <w:top w:w="100" w:type="nil"/>
              <w:right w:w="100" w:type="nil"/>
            </w:tcMar>
          </w:tcPr>
          <w:p w:rsidR="00122A50" w:rsidRPr="00756567" w:rsidRDefault="00122A50" w:rsidP="00122A50">
            <w:pPr>
              <w:widowControl w:val="0"/>
              <w:autoSpaceDE w:val="0"/>
              <w:autoSpaceDN w:val="0"/>
              <w:adjustRightInd w:val="0"/>
              <w:ind w:right="-1"/>
            </w:pPr>
            <w:r w:rsidRPr="00756567">
              <w:t>06:25</w:t>
            </w:r>
          </w:p>
        </w:tc>
        <w:tc>
          <w:tcPr>
            <w:tcW w:w="751" w:type="pct"/>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3282" w:type="pct"/>
            <w:gridSpan w:val="2"/>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p\</w:t>
            </w:r>
          </w:p>
        </w:tc>
      </w:tr>
    </w:tbl>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122A50" w:rsidRDefault="00122A50" w:rsidP="00122A50">
      <w:pPr>
        <w:pStyle w:val="berschrift3"/>
      </w:pPr>
      <w:bookmarkStart w:id="30" w:name="_Toc151566034"/>
      <w:r w:rsidRPr="00756567">
        <w:t>TF_2Z_4K_5S</w:t>
      </w:r>
      <w:bookmarkEnd w:id="30"/>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7"/>
        <w:gridCol w:w="1020"/>
        <w:gridCol w:w="1361"/>
        <w:gridCol w:w="5953"/>
      </w:tblGrid>
      <w:tr w:rsidR="00122A50" w:rsidRPr="00756567" w:rsidTr="00122A50">
        <w:trPr>
          <w:tblHeader/>
        </w:trPr>
        <w:tc>
          <w:tcPr>
            <w:tcW w:w="737"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z</w:t>
            </w:r>
          </w:p>
        </w:tc>
        <w:tc>
          <w:tcPr>
            <w:tcW w:w="1020"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min:sek</w:t>
            </w:r>
          </w:p>
        </w:tc>
        <w:tc>
          <w:tcPr>
            <w:tcW w:w="1361"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Sprecher:in</w:t>
            </w:r>
          </w:p>
        </w:tc>
        <w:tc>
          <w:tcPr>
            <w:tcW w:w="5953" w:type="dxa"/>
            <w:shd w:val="clear" w:color="auto" w:fill="D0CECE" w:themeFill="background2" w:themeFillShade="E6"/>
            <w:tcMar>
              <w:top w:w="100" w:type="nil"/>
              <w:right w:w="100" w:type="nil"/>
            </w:tcMar>
          </w:tcPr>
          <w:p w:rsidR="00122A50" w:rsidRPr="00756567" w:rsidRDefault="00122A50" w:rsidP="00122A50">
            <w:pPr>
              <w:widowControl w:val="0"/>
              <w:autoSpaceDE w:val="0"/>
              <w:autoSpaceDN w:val="0"/>
              <w:adjustRightInd w:val="0"/>
              <w:ind w:right="-1"/>
            </w:pPr>
            <w:r w:rsidRPr="00756567">
              <w:t>Äußerun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1</w:t>
            </w:r>
          </w:p>
          <w:p w:rsidR="00122A50" w:rsidRPr="00756567" w:rsidRDefault="00122A50" w:rsidP="00122A50">
            <w:pPr>
              <w:widowControl w:val="0"/>
              <w:autoSpaceDE w:val="0"/>
              <w:autoSpaceDN w:val="0"/>
              <w:adjustRightInd w:val="0"/>
              <w:ind w:right="-1"/>
            </w:pPr>
            <w:r w:rsidRPr="00756567">
              <w:t>02</w:t>
            </w:r>
          </w:p>
          <w:p w:rsidR="00122A50" w:rsidRPr="00756567" w:rsidRDefault="00122A50" w:rsidP="00122A50">
            <w:pPr>
              <w:widowControl w:val="0"/>
              <w:autoSpaceDE w:val="0"/>
              <w:autoSpaceDN w:val="0"/>
              <w:adjustRightInd w:val="0"/>
              <w:ind w:right="-1"/>
            </w:pPr>
            <w:r w:rsidRPr="00756567">
              <w:t>03</w:t>
            </w:r>
          </w:p>
          <w:p w:rsidR="00122A50" w:rsidRPr="00756567" w:rsidRDefault="00122A50" w:rsidP="00122A50">
            <w:pPr>
              <w:widowControl w:val="0"/>
              <w:autoSpaceDE w:val="0"/>
              <w:autoSpaceDN w:val="0"/>
              <w:adjustRightInd w:val="0"/>
              <w:ind w:right="-1"/>
            </w:pPr>
            <w:r w:rsidRPr="00756567">
              <w:t>04</w:t>
            </w:r>
          </w:p>
          <w:p w:rsidR="00122A50" w:rsidRPr="00756567" w:rsidRDefault="00122A50" w:rsidP="00122A50">
            <w:pPr>
              <w:widowControl w:val="0"/>
              <w:autoSpaceDE w:val="0"/>
              <w:autoSpaceDN w:val="0"/>
              <w:adjustRightInd w:val="0"/>
              <w:ind w:right="-1"/>
            </w:pPr>
            <w:r w:rsidRPr="00756567">
              <w:t>0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so</w:t>
            </w:r>
            <w:r w:rsidRPr="00756567">
              <w:rPr>
                <w:rFonts w:eastAsiaTheme="minorEastAsia"/>
              </w:rPr>
              <w:t>\ . jetzt habt ihr ja verschiedene Spiele aus</w:t>
            </w:r>
            <w:r w:rsidRPr="00756567">
              <w:rPr>
                <w:rFonts w:eastAsiaTheme="minorEastAsia"/>
                <w:b/>
              </w:rPr>
              <w:t>probiert</w:t>
            </w:r>
            <w:r w:rsidRPr="00756567">
              <w:rPr>
                <w:rFonts w:eastAsiaTheme="minorEastAsia"/>
              </w:rPr>
              <w:t xml:space="preserve">\ und habt euch damit </w:t>
            </w:r>
            <w:r w:rsidRPr="00756567">
              <w:rPr>
                <w:rFonts w:eastAsiaTheme="minorEastAsia"/>
                <w:b/>
              </w:rPr>
              <w:t>beschäftigt</w:t>
            </w:r>
            <w:r w:rsidRPr="00756567">
              <w:rPr>
                <w:rFonts w:eastAsiaTheme="minorEastAsia"/>
              </w:rPr>
              <w:t xml:space="preserve">\ und jetzt möchte ich dass ihr- diese Spiele den anderen vorstellt\ </w:t>
            </w:r>
            <w:r w:rsidRPr="00756567">
              <w:rPr>
                <w:rFonts w:eastAsiaTheme="minorEastAsia"/>
                <w:i/>
              </w:rPr>
              <w:t xml:space="preserve">(Akay, Amelie, Nora, Tarik, Jannik und Swetia melden sich) </w:t>
            </w:r>
            <w:r w:rsidRPr="00756567">
              <w:rPr>
                <w:rFonts w:eastAsiaTheme="minorEastAsia"/>
              </w:rPr>
              <w:t>dafür habt ihr ja das Arbeitsblatt als Hilfe bekommen\ . . ihr beid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widowControl w:val="0"/>
              <w:autoSpaceDE w:val="0"/>
              <w:autoSpaceDN w:val="0"/>
              <w:adjustRightInd w:val="0"/>
              <w:ind w:right="-1"/>
              <w:rPr>
                <w:rFonts w:eastAsiaTheme="minorEastAsia"/>
              </w:rPr>
            </w:pPr>
            <w:r w:rsidRPr="00756567">
              <w:rPr>
                <w:rFonts w:eastAsiaTheme="minorEastAsia"/>
              </w:rPr>
              <w:t xml:space="preserve">ja\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07</w:t>
            </w:r>
          </w:p>
          <w:p w:rsidR="00122A50" w:rsidRPr="00756567" w:rsidRDefault="00122A50" w:rsidP="00122A50">
            <w:pPr>
              <w:widowControl w:val="0"/>
              <w:autoSpaceDE w:val="0"/>
              <w:autoSpaceDN w:val="0"/>
              <w:adjustRightInd w:val="0"/>
              <w:ind w:right="-1"/>
            </w:pPr>
            <w:r w:rsidRPr="00756567">
              <w:t>08</w:t>
            </w:r>
          </w:p>
          <w:p w:rsidR="00122A50" w:rsidRPr="00756567" w:rsidRDefault="00122A50" w:rsidP="00122A50">
            <w:pPr>
              <w:widowControl w:val="0"/>
              <w:autoSpaceDE w:val="0"/>
              <w:autoSpaceDN w:val="0"/>
              <w:adjustRightInd w:val="0"/>
              <w:ind w:right="-1"/>
            </w:pPr>
            <w:r w:rsidRPr="00756567">
              <w:t>09</w:t>
            </w:r>
          </w:p>
          <w:p w:rsidR="00122A50" w:rsidRPr="00756567" w:rsidRDefault="00122A50" w:rsidP="00122A50">
            <w:pPr>
              <w:widowControl w:val="0"/>
              <w:autoSpaceDE w:val="0"/>
              <w:autoSpaceDN w:val="0"/>
              <w:adjustRightInd w:val="0"/>
              <w:ind w:right="-1"/>
            </w:pPr>
            <w:r w:rsidRPr="00756567">
              <w:t>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p w:rsidR="00122A50" w:rsidRPr="00756567" w:rsidRDefault="00122A50" w:rsidP="00122A50"/>
          <w:p w:rsidR="00122A50" w:rsidRPr="00756567" w:rsidRDefault="00122A50" w:rsidP="00122A50">
            <w:pPr>
              <w:jc w:val="center"/>
            </w:pP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ürft anfangen\ ihr könnt ruhig hier nach vorne kommen </w:t>
            </w:r>
            <w:r w:rsidRPr="00756567">
              <w:rPr>
                <w:rFonts w:eastAsiaTheme="minorEastAsia"/>
                <w:i/>
              </w:rPr>
              <w:t xml:space="preserve">(Jannik und Swetia stehen auf; Swetia geht um den Tisch herum) </w:t>
            </w:r>
            <w:r w:rsidRPr="00756567">
              <w:rPr>
                <w:rFonts w:eastAsiaTheme="minorEastAsia"/>
              </w:rPr>
              <w:t xml:space="preserve">und könnt den anderen dann auch die Sachen </w:t>
            </w:r>
            <w:r w:rsidRPr="00756567">
              <w:rPr>
                <w:rFonts w:eastAsiaTheme="minorEastAsia"/>
                <w:b/>
              </w:rPr>
              <w:t xml:space="preserve">zeigen </w:t>
            </w:r>
            <w:r w:rsidRPr="00756567">
              <w:rPr>
                <w:rFonts w:eastAsiaTheme="minorEastAsia"/>
              </w:rPr>
              <w:t>&lt;die ihr brau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w:t>
            </w:r>
          </w:p>
          <w:p w:rsidR="00122A50" w:rsidRPr="00756567" w:rsidRDefault="00122A50" w:rsidP="00122A50">
            <w:pPr>
              <w:widowControl w:val="0"/>
              <w:autoSpaceDE w:val="0"/>
              <w:autoSpaceDN w:val="0"/>
              <w:adjustRightInd w:val="0"/>
              <w:ind w:right="-1"/>
            </w:pPr>
            <w:r w:rsidRPr="00756567">
              <w:t>1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rPr>
              <w:t>(zu Swetia; Jannik hat Spielkarten in der Hand, die er ihr zeigt)</w:t>
            </w:r>
            <w:r w:rsidRPr="00756567">
              <w:rPr>
                <w:rFonts w:eastAsiaTheme="minorEastAsia"/>
              </w:rPr>
              <w:t xml:space="preserve"> wir nehmen das hi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w:t>
            </w:r>
          </w:p>
          <w:p w:rsidR="00122A50" w:rsidRPr="00756567" w:rsidRDefault="00122A50" w:rsidP="00122A50">
            <w:pPr>
              <w:widowControl w:val="0"/>
              <w:autoSpaceDE w:val="0"/>
              <w:autoSpaceDN w:val="0"/>
              <w:adjustRightInd w:val="0"/>
              <w:ind w:right="-1"/>
            </w:pPr>
            <w:r w:rsidRPr="00756567">
              <w:t>1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2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für das Spiel\ . und natürlich euer Arbeitsblatt </w:t>
            </w:r>
            <w:r w:rsidRPr="00756567">
              <w:rPr>
                <w:rFonts w:eastAsiaTheme="minorEastAsia"/>
                <w:i/>
                <w:iCs/>
              </w:rPr>
              <w:t>(unv.)</w:t>
            </w:r>
            <w:r w:rsidRPr="00756567">
              <w:rPr>
                <w:rFonts w:eastAsiaTheme="minorEastAsia"/>
              </w:rPr>
              <w:t xml:space="preserve"> Fr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w:t>
            </w:r>
          </w:p>
          <w:p w:rsidR="00122A50" w:rsidRPr="00756567" w:rsidRDefault="00122A50" w:rsidP="00122A50">
            <w:pPr>
              <w:widowControl w:val="0"/>
              <w:autoSpaceDE w:val="0"/>
              <w:autoSpaceDN w:val="0"/>
              <w:adjustRightInd w:val="0"/>
              <w:ind w:right="-1"/>
            </w:pPr>
            <w:r w:rsidRPr="00756567">
              <w:t>16</w:t>
            </w:r>
          </w:p>
          <w:p w:rsidR="00122A50" w:rsidRPr="00756567" w:rsidRDefault="00122A50" w:rsidP="00122A50">
            <w:pPr>
              <w:widowControl w:val="0"/>
              <w:autoSpaceDE w:val="0"/>
              <w:autoSpaceDN w:val="0"/>
              <w:adjustRightInd w:val="0"/>
              <w:ind w:right="-1"/>
            </w:pPr>
            <w:r w:rsidRPr="00756567">
              <w:t>17</w:t>
            </w:r>
          </w:p>
          <w:p w:rsidR="00122A50" w:rsidRPr="00756567" w:rsidRDefault="00122A50" w:rsidP="00122A50">
            <w:pPr>
              <w:widowControl w:val="0"/>
              <w:autoSpaceDE w:val="0"/>
              <w:autoSpaceDN w:val="0"/>
              <w:adjustRightInd w:val="0"/>
              <w:ind w:right="-1"/>
            </w:pPr>
            <w:r w:rsidRPr="00756567">
              <w:t>18</w:t>
            </w:r>
          </w:p>
          <w:p w:rsidR="00122A50" w:rsidRPr="00756567" w:rsidRDefault="00122A50" w:rsidP="00122A50">
            <w:pPr>
              <w:widowControl w:val="0"/>
              <w:autoSpaceDE w:val="0"/>
              <w:autoSpaceDN w:val="0"/>
              <w:adjustRightInd w:val="0"/>
              <w:ind w:right="-1"/>
            </w:pPr>
            <w:r w:rsidRPr="00756567">
              <w:t>1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imm du das Arbeitsblatt\ </w:t>
            </w:r>
            <w:r w:rsidRPr="00756567">
              <w:rPr>
                <w:rFonts w:eastAsiaTheme="minorEastAsia"/>
                <w:i/>
              </w:rPr>
              <w:t xml:space="preserve">(Swetia nimmt Blätter vom Tisch in die Hand und geht nach vorne. Jannik läuft mit den Spielkarten in der Hand um den Tisch herum und geht auch nach vorne) </w:t>
            </w:r>
            <w:r w:rsidRPr="00756567">
              <w:rPr>
                <w:rFonts w:eastAsiaTheme="minorEastAsia"/>
              </w:rPr>
              <w:t>also\ bei dem Spiel hier- die muss man halt- die legt man halt so auf dem Boden\ also d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0</w:t>
            </w:r>
          </w:p>
          <w:p w:rsidR="00122A50" w:rsidRPr="00756567" w:rsidRDefault="00122A50" w:rsidP="00122A50">
            <w:pPr>
              <w:widowControl w:val="0"/>
              <w:autoSpaceDE w:val="0"/>
              <w:autoSpaceDN w:val="0"/>
              <w:adjustRightInd w:val="0"/>
              <w:ind w:right="-1"/>
            </w:pPr>
            <w:r w:rsidRPr="00756567">
              <w:t>21</w:t>
            </w:r>
          </w:p>
          <w:p w:rsidR="00122A50" w:rsidRPr="00756567" w:rsidRDefault="00122A50" w:rsidP="00122A50">
            <w:pPr>
              <w:widowControl w:val="0"/>
              <w:autoSpaceDE w:val="0"/>
              <w:autoSpaceDN w:val="0"/>
              <w:adjustRightInd w:val="0"/>
              <w:ind w:right="-1"/>
            </w:pPr>
            <w:r w:rsidRPr="00756567">
              <w:t>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ihr könnt euch ein bisschen an dem Arbeitsblatt orientieren\ erstmal was ist das denn für ein Spiel\ wie heißt da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3</w:t>
            </w:r>
          </w:p>
          <w:p w:rsidR="00122A50" w:rsidRPr="00756567" w:rsidRDefault="00122A50" w:rsidP="00122A50">
            <w:pPr>
              <w:widowControl w:val="0"/>
              <w:autoSpaceDE w:val="0"/>
              <w:autoSpaceDN w:val="0"/>
              <w:adjustRightInd w:val="0"/>
              <w:ind w:right="-1"/>
            </w:pPr>
            <w:r w:rsidRPr="00756567">
              <w:t>2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4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Swetia blickt auf das Arbeitsblatt) </w:t>
            </w:r>
            <w:r w:rsidRPr="00756567">
              <w:rPr>
                <w:rFonts w:eastAsiaTheme="minorEastAsia"/>
              </w:rPr>
              <w:t>äh das eh diese Station heißt- die Karten zie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5</w:t>
            </w:r>
          </w:p>
          <w:p w:rsidR="00122A50" w:rsidRPr="00756567" w:rsidRDefault="00122A50" w:rsidP="00122A50">
            <w:pPr>
              <w:widowControl w:val="0"/>
              <w:autoSpaceDE w:val="0"/>
              <w:autoSpaceDN w:val="0"/>
              <w:adjustRightInd w:val="0"/>
              <w:ind w:right="-1"/>
            </w:pPr>
            <w:r w:rsidRPr="00756567">
              <w:t>26</w:t>
            </w:r>
          </w:p>
          <w:p w:rsidR="00122A50" w:rsidRPr="00756567" w:rsidRDefault="00122A50" w:rsidP="00122A50">
            <w:pPr>
              <w:widowControl w:val="0"/>
              <w:autoSpaceDE w:val="0"/>
              <w:autoSpaceDN w:val="0"/>
              <w:adjustRightInd w:val="0"/>
              <w:ind w:right="-1"/>
            </w:pPr>
            <w:r w:rsidRPr="00756567">
              <w:t>27</w:t>
            </w:r>
          </w:p>
          <w:p w:rsidR="00122A50" w:rsidRPr="00756567" w:rsidRDefault="00122A50" w:rsidP="00122A50">
            <w:pPr>
              <w:widowControl w:val="0"/>
              <w:autoSpaceDE w:val="0"/>
              <w:autoSpaceDN w:val="0"/>
              <w:adjustRightInd w:val="0"/>
              <w:ind w:right="-1"/>
            </w:pPr>
            <w:r w:rsidRPr="00756567">
              <w:t>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0: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 Karten ziehen halt\ und da muss man halt- man mischt die- und dann zieht man die </w:t>
            </w:r>
            <w:r w:rsidRPr="00756567">
              <w:rPr>
                <w:rFonts w:eastAsiaTheme="minorEastAsia"/>
                <w:b/>
              </w:rPr>
              <w:t>erste</w:t>
            </w:r>
            <w:r w:rsidRPr="00756567">
              <w:rPr>
                <w:rFonts w:eastAsiaTheme="minorEastAsia"/>
              </w:rPr>
              <w:t xml:space="preserve"> und das ist halt richtig unfair weil s </w:t>
            </w:r>
            <w:r w:rsidRPr="00756567">
              <w:rPr>
                <w:rFonts w:eastAsiaTheme="minorEastAsia"/>
                <w:b/>
              </w:rPr>
              <w:t>nur</w:t>
            </w:r>
            <w:r w:rsidRPr="00756567">
              <w:rPr>
                <w:rFonts w:eastAsiaTheme="minorEastAsia"/>
              </w:rPr>
              <w:t xml:space="preserve"> also weil es . zwei </w:t>
            </w:r>
            <w:r w:rsidRPr="00756567">
              <w:rPr>
                <w:rFonts w:eastAsiaTheme="minorEastAsia"/>
                <w:b/>
              </w:rPr>
              <w:t>grüne</w:t>
            </w:r>
            <w:r w:rsidRPr="00756567">
              <w:rPr>
                <w:rFonts w:eastAsiaTheme="minorEastAsia"/>
              </w:rPr>
              <w:t xml:space="preserve"> gibt\ drei </w:t>
            </w:r>
            <w:r w:rsidRPr="00756567">
              <w:rPr>
                <w:rFonts w:eastAsiaTheme="minorEastAsia"/>
                <w:b/>
              </w:rPr>
              <w:t>rote</w:t>
            </w:r>
            <w:r w:rsidRPr="00756567">
              <w:rPr>
                <w:rFonts w:eastAsiaTheme="minorEastAsia"/>
              </w:rPr>
              <w:t xml:space="preserve">\ eine </w:t>
            </w:r>
            <w:r w:rsidRPr="00756567">
              <w:rPr>
                <w:rFonts w:eastAsiaTheme="minorEastAsia"/>
                <w:b/>
              </w:rPr>
              <w:t>gelb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2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0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und den Rest bla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1</w:t>
            </w:r>
          </w:p>
          <w:p w:rsidR="00122A50" w:rsidRPr="00756567" w:rsidRDefault="00122A50" w:rsidP="00122A50">
            <w:pPr>
              <w:widowControl w:val="0"/>
              <w:autoSpaceDE w:val="0"/>
              <w:autoSpaceDN w:val="0"/>
              <w:adjustRightInd w:val="0"/>
              <w:ind w:right="-1"/>
            </w:pPr>
            <w:r w:rsidRPr="00756567">
              <w:t>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und eigentlich ihr müsst davor noch etwas ehm eh- erscheinen welche eh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arbe man nim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arbije -ije FARbije na- na- ja wir sind e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alt so viele blaue\ &lt;und das sind alle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a e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verschieden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38</w:t>
            </w:r>
          </w:p>
          <w:p w:rsidR="00122A50" w:rsidRPr="00756567" w:rsidRDefault="00122A50" w:rsidP="00122A50">
            <w:pPr>
              <w:widowControl w:val="0"/>
              <w:autoSpaceDE w:val="0"/>
              <w:autoSpaceDN w:val="0"/>
              <w:adjustRightInd w:val="0"/>
              <w:ind w:right="-1"/>
            </w:pPr>
            <w:r w:rsidRPr="00756567">
              <w:t>39</w:t>
            </w:r>
          </w:p>
          <w:p w:rsidR="00122A50" w:rsidRPr="00756567" w:rsidRDefault="00122A50" w:rsidP="00122A50">
            <w:pPr>
              <w:widowControl w:val="0"/>
              <w:autoSpaceDE w:val="0"/>
              <w:autoSpaceDN w:val="0"/>
              <w:adjustRightInd w:val="0"/>
              <w:ind w:right="-1"/>
            </w:pPr>
            <w:r w:rsidRPr="00756567">
              <w:t>40</w:t>
            </w:r>
          </w:p>
          <w:p w:rsidR="00122A50" w:rsidRPr="00756567" w:rsidRDefault="00122A50" w:rsidP="00122A50">
            <w:pPr>
              <w:widowControl w:val="0"/>
              <w:autoSpaceDE w:val="0"/>
              <w:autoSpaceDN w:val="0"/>
              <w:adjustRightInd w:val="0"/>
              <w:ind w:right="-1"/>
            </w:pPr>
            <w:r w:rsidRPr="00756567">
              <w:t>41</w:t>
            </w:r>
          </w:p>
          <w:p w:rsidR="00122A50" w:rsidRPr="00756567" w:rsidRDefault="00122A50" w:rsidP="00122A50">
            <w:pPr>
              <w:widowControl w:val="0"/>
              <w:autoSpaceDE w:val="0"/>
              <w:autoSpaceDN w:val="0"/>
              <w:adjustRightInd w:val="0"/>
              <w:ind w:right="-1"/>
            </w:pPr>
            <w:r w:rsidRPr="00756567">
              <w:t>42</w:t>
            </w:r>
          </w:p>
          <w:p w:rsidR="00122A50" w:rsidRPr="00756567" w:rsidRDefault="00122A50" w:rsidP="00122A50">
            <w:pPr>
              <w:widowControl w:val="0"/>
              <w:autoSpaceDE w:val="0"/>
              <w:autoSpaceDN w:val="0"/>
              <w:adjustRightInd w:val="0"/>
              <w:ind w:right="-1"/>
            </w:pPr>
            <w:r w:rsidRPr="00756567">
              <w:t>4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 damit kann man vier Kinder spielen\ und man eh- von denen nehmen halt eine Farbe- eh Farbe für sich </w:t>
            </w:r>
            <w:r w:rsidRPr="00756567">
              <w:rPr>
                <w:rFonts w:eastAsiaTheme="minorEastAsia"/>
                <w:i/>
              </w:rPr>
              <w:t xml:space="preserve">(Tarik meldet sich) </w:t>
            </w:r>
            <w:r w:rsidRPr="00756567">
              <w:rPr>
                <w:rFonts w:eastAsiaTheme="minorEastAsia"/>
              </w:rPr>
              <w:t>eh- eh- entscheidet\ und dann eh- wir fi- fanden das Spiel- das Spiel unfair weil- es zu viele blaue Karten gibt und eigentlich alle ehm- eh- Karten müssten eigentlich genauso vi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da gle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le gelben eh vierma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6</w:t>
            </w:r>
          </w:p>
          <w:p w:rsidR="00122A50" w:rsidRPr="00756567" w:rsidRDefault="00122A50" w:rsidP="00122A50">
            <w:pPr>
              <w:widowControl w:val="0"/>
              <w:autoSpaceDE w:val="0"/>
              <w:autoSpaceDN w:val="0"/>
              <w:adjustRightInd w:val="0"/>
              <w:ind w:right="-1"/>
            </w:pPr>
            <w:r w:rsidRPr="00756567">
              <w:t>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also das alle- also dass alle gleiche Anzahl haben\ </w:t>
            </w:r>
            <w:r w:rsidRPr="00756567">
              <w:rPr>
                <w:rFonts w:eastAsiaTheme="minorEastAsia"/>
                <w:i/>
              </w:rPr>
              <w:t>(Jannik geht zum Tisch zurüc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8</w:t>
            </w:r>
          </w:p>
          <w:p w:rsidR="00122A50" w:rsidRPr="00756567" w:rsidRDefault="00122A50" w:rsidP="00122A50">
            <w:pPr>
              <w:widowControl w:val="0"/>
              <w:autoSpaceDE w:val="0"/>
              <w:autoSpaceDN w:val="0"/>
              <w:adjustRightInd w:val="0"/>
              <w:ind w:right="-1"/>
            </w:pPr>
            <w:r w:rsidRPr="00756567">
              <w:t>4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w:t>
            </w:r>
            <w:r w:rsidRPr="00756567">
              <w:rPr>
                <w:rFonts w:eastAsiaTheme="minorEastAsia"/>
                <w:i/>
              </w:rPr>
              <w:t xml:space="preserve">(Tarik und Akay melden sich) </w:t>
            </w:r>
            <w:r w:rsidRPr="00756567">
              <w:rPr>
                <w:rFonts w:eastAsiaTheme="minorEastAsia"/>
              </w:rPr>
              <w:t>moment\ bleibt noch da vorne\ es gibt noch ne Frag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0</w:t>
            </w:r>
          </w:p>
          <w:p w:rsidR="00122A50" w:rsidRPr="00756567" w:rsidRDefault="00122A50" w:rsidP="00122A50">
            <w:pPr>
              <w:widowControl w:val="0"/>
              <w:autoSpaceDE w:val="0"/>
              <w:autoSpaceDN w:val="0"/>
              <w:adjustRightInd w:val="0"/>
              <w:ind w:right="-1"/>
            </w:pPr>
            <w:r w:rsidRPr="00756567">
              <w:t>51</w:t>
            </w:r>
          </w:p>
          <w:p w:rsidR="00122A50" w:rsidRPr="00756567" w:rsidRDefault="00122A50" w:rsidP="00122A50">
            <w:pPr>
              <w:widowControl w:val="0"/>
              <w:autoSpaceDE w:val="0"/>
              <w:autoSpaceDN w:val="0"/>
              <w:adjustRightInd w:val="0"/>
              <w:ind w:right="-1"/>
            </w:pPr>
            <w:r w:rsidRPr="00756567">
              <w:t>52</w:t>
            </w:r>
          </w:p>
          <w:p w:rsidR="00122A50" w:rsidRPr="00756567" w:rsidRDefault="00122A50" w:rsidP="00122A50">
            <w:pPr>
              <w:widowControl w:val="0"/>
              <w:autoSpaceDE w:val="0"/>
              <w:autoSpaceDN w:val="0"/>
              <w:adjustRightInd w:val="0"/>
              <w:ind w:right="-1"/>
            </w:pPr>
            <w:r w:rsidRPr="00756567">
              <w:t>53</w:t>
            </w:r>
          </w:p>
          <w:p w:rsidR="00122A50" w:rsidRPr="00756567" w:rsidRDefault="00122A50" w:rsidP="00122A50">
            <w:pPr>
              <w:widowControl w:val="0"/>
              <w:autoSpaceDE w:val="0"/>
              <w:autoSpaceDN w:val="0"/>
              <w:adjustRightInd w:val="0"/>
              <w:ind w:right="-1"/>
            </w:pPr>
            <w:r w:rsidRPr="00756567">
              <w:t>5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würd nur noch sagen\ also wenn man sagt ich </w:t>
            </w:r>
            <w:r w:rsidRPr="00756567">
              <w:rPr>
                <w:rFonts w:eastAsiaTheme="minorEastAsia"/>
                <w:b/>
              </w:rPr>
              <w:t>will</w:t>
            </w:r>
            <w:r w:rsidRPr="00756567">
              <w:rPr>
                <w:rFonts w:eastAsiaTheme="minorEastAsia"/>
              </w:rPr>
              <w:t xml:space="preserve"> zum Beispiel da gibts doch auch\ eine grü- eh zwei </w:t>
            </w:r>
            <w:r w:rsidRPr="00756567">
              <w:rPr>
                <w:rFonts w:eastAsiaTheme="minorEastAsia"/>
                <w:b/>
              </w:rPr>
              <w:t>grüne</w:t>
            </w:r>
            <w:r w:rsidRPr="00756567">
              <w:rPr>
                <w:rFonts w:eastAsiaTheme="minorEastAsia"/>
              </w:rPr>
              <w:t xml:space="preserve"> Karten\ wenn ich </w:t>
            </w:r>
            <w:r w:rsidRPr="00756567">
              <w:rPr>
                <w:rFonts w:eastAsiaTheme="minorEastAsia"/>
                <w:b/>
              </w:rPr>
              <w:t>grün</w:t>
            </w:r>
            <w:r w:rsidRPr="00756567">
              <w:rPr>
                <w:rFonts w:eastAsiaTheme="minorEastAsia"/>
              </w:rPr>
              <w:t xml:space="preserve"> sag und dann zieh ich die </w:t>
            </w:r>
            <w:r w:rsidRPr="00756567">
              <w:rPr>
                <w:rFonts w:eastAsiaTheme="minorEastAsia"/>
                <w:b/>
              </w:rPr>
              <w:t>grüne</w:t>
            </w:r>
            <w:r w:rsidRPr="00756567">
              <w:rPr>
                <w:rFonts w:eastAsiaTheme="minorEastAsia"/>
              </w:rPr>
              <w:t xml:space="preserve"> dann isses immernoch fair für mich\ weil ich die grüne gezogen hab\ und gewonnen hab\</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 d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t>
            </w:r>
            <w:r w:rsidRPr="00756567">
              <w:rPr>
                <w:rFonts w:eastAsiaTheme="minorEastAsia"/>
                <w:b/>
              </w:rPr>
              <w:t>nein</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hättest gewonnen aber- &lt;wäre e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l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5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b/>
                <w:color w:val="000000"/>
              </w:rPr>
              <w:t>fair</w:t>
            </w:r>
            <w:r w:rsidRPr="00756567">
              <w:rPr>
                <w:color w:val="000000"/>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wei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jap\</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3</w:t>
            </w:r>
          </w:p>
          <w:p w:rsidR="00122A50" w:rsidRPr="00756567" w:rsidRDefault="00122A50" w:rsidP="00122A50">
            <w:pPr>
              <w:widowControl w:val="0"/>
              <w:autoSpaceDE w:val="0"/>
              <w:autoSpaceDN w:val="0"/>
              <w:adjustRightInd w:val="0"/>
              <w:ind w:right="-1"/>
            </w:pPr>
            <w:r w:rsidRPr="00756567">
              <w:t>6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1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ber aber wenn ich die </w:t>
            </w:r>
            <w:r w:rsidRPr="00756567">
              <w:rPr>
                <w:rFonts w:eastAsiaTheme="minorEastAsia"/>
                <w:i/>
              </w:rPr>
              <w:t>(Amelie meldet sich)</w:t>
            </w:r>
            <w:r w:rsidRPr="00756567">
              <w:rPr>
                <w:rFonts w:eastAsiaTheme="minorEastAsia"/>
              </w:rPr>
              <w:t xml:space="preserve"> ehm- grüne ziehe\ dann es gibt auch Chancen zu gewinn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2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 Ami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6</w:t>
            </w:r>
          </w:p>
          <w:p w:rsidR="00122A50" w:rsidRPr="00756567" w:rsidRDefault="00122A50" w:rsidP="00122A50">
            <w:pPr>
              <w:widowControl w:val="0"/>
              <w:autoSpaceDE w:val="0"/>
              <w:autoSpaceDN w:val="0"/>
              <w:adjustRightInd w:val="0"/>
              <w:ind w:right="-1"/>
            </w:pPr>
            <w:r w:rsidRPr="00756567">
              <w:t>6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tcMar>
              <w:top w:w="100" w:type="nil"/>
              <w:right w:w="100" w:type="nil"/>
            </w:tcMar>
          </w:tcPr>
          <w:p w:rsidR="00122A50" w:rsidRPr="00756567" w:rsidRDefault="00122A50" w:rsidP="00122A50">
            <w:pPr>
              <w:widowControl w:val="0"/>
              <w:autoSpaceDE w:val="0"/>
              <w:autoSpaceDN w:val="0"/>
              <w:adjustRightInd w:val="0"/>
              <w:rPr>
                <w:rFonts w:eastAsiaTheme="minorEastAsia"/>
              </w:rPr>
            </w:pPr>
            <w:r w:rsidRPr="00756567">
              <w:rPr>
                <w:rFonts w:eastAsiaTheme="minorEastAsia"/>
              </w:rPr>
              <w:t xml:space="preserve">also das </w:t>
            </w:r>
            <w:r w:rsidRPr="00756567">
              <w:rPr>
                <w:rFonts w:eastAsiaTheme="minorEastAsia"/>
                <w:b/>
              </w:rPr>
              <w:t>Ziel</w:t>
            </w:r>
            <w:r w:rsidRPr="00756567">
              <w:rPr>
                <w:rFonts w:eastAsiaTheme="minorEastAsia"/>
              </w:rPr>
              <w:t xml:space="preserve"> des Spieles dass man die grüne Farbe zieht\ also-</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m- </w:t>
            </w:r>
            <w:r w:rsidRPr="00756567">
              <w:rPr>
                <w:rFonts w:eastAsiaTheme="minorEastAsia"/>
                <w:b/>
              </w:rPr>
              <w:t>nein</w:t>
            </w:r>
            <w:r w:rsidRPr="00756567">
              <w:rPr>
                <w:rFonts w:eastAsiaTheme="minorEastAsia"/>
              </w:rPr>
              <w:t xml:space="preserve">\ ihr müsst euch für- euch </w:t>
            </w:r>
            <w:r w:rsidRPr="00756567">
              <w:rPr>
                <w:rFonts w:eastAsiaTheme="minorEastAsia"/>
                <w:b/>
              </w:rPr>
              <w:t>eine</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6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für eine Farbe </w:t>
            </w:r>
            <w:r w:rsidRPr="00756567">
              <w:rPr>
                <w:rFonts w:eastAsiaTheme="minorEastAsia"/>
                <w:b/>
              </w:rPr>
              <w:t>entscheiden</w:t>
            </w:r>
            <w:r w:rsidRPr="00756567">
              <w:rPr>
                <w:rFonts w:eastAsiaTheme="minorEastAsia"/>
              </w:rPr>
              <w:t xml:space="preserve"># </w:t>
            </w:r>
            <w:r w:rsidRPr="00756567">
              <w:rPr>
                <w:rFonts w:eastAsiaTheme="minorEastAsia"/>
                <w:i/>
              </w:rPr>
              <w:t>(Akay meldet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0</w:t>
            </w:r>
          </w:p>
          <w:p w:rsidR="00122A50" w:rsidRPr="00756567" w:rsidRDefault="00122A50" w:rsidP="00122A50">
            <w:pPr>
              <w:widowControl w:val="0"/>
              <w:autoSpaceDE w:val="0"/>
              <w:autoSpaceDN w:val="0"/>
              <w:adjustRightInd w:val="0"/>
              <w:ind w:right="-1"/>
            </w:pPr>
            <w:r w:rsidRPr="00756567">
              <w:t>7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ich nehme jetzt- </w:t>
            </w:r>
            <w:r w:rsidRPr="00756567">
              <w:rPr>
                <w:rFonts w:eastAsiaTheme="minorEastAsia"/>
                <w:b/>
              </w:rPr>
              <w:t>blau</w:t>
            </w:r>
            <w:r w:rsidRPr="00756567">
              <w:rPr>
                <w:rFonts w:eastAsiaTheme="minorEastAsia"/>
              </w:rPr>
              <w:t xml:space="preserve"> </w:t>
            </w:r>
            <w:r w:rsidRPr="00756567">
              <w:rPr>
                <w:rFonts w:eastAsiaTheme="minorEastAsia"/>
                <w:i/>
                <w:iCs/>
              </w:rPr>
              <w:t>(unv.)</w:t>
            </w:r>
            <w:r w:rsidRPr="00756567">
              <w:rPr>
                <w:rFonts w:eastAsiaTheme="minorEastAsia"/>
              </w:rPr>
              <w:t xml:space="preserve"> zum beispiel\ und muss dann ne </w:t>
            </w:r>
            <w:r w:rsidRPr="00756567">
              <w:rPr>
                <w:rFonts w:eastAsiaTheme="minorEastAsia"/>
                <w:b/>
              </w:rPr>
              <w:t>blaue</w:t>
            </w:r>
            <w:r w:rsidRPr="00756567">
              <w:rPr>
                <w:rFonts w:eastAsiaTheme="minorEastAsia"/>
              </w:rPr>
              <w:t xml:space="preserve"> zie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2</w:t>
            </w:r>
          </w:p>
          <w:p w:rsidR="00122A50" w:rsidRPr="00756567" w:rsidRDefault="00122A50" w:rsidP="00122A50">
            <w:pPr>
              <w:widowControl w:val="0"/>
              <w:autoSpaceDE w:val="0"/>
              <w:autoSpaceDN w:val="0"/>
              <w:adjustRightInd w:val="0"/>
              <w:ind w:right="-1"/>
            </w:pPr>
            <w:r w:rsidRPr="00756567">
              <w:t>73</w:t>
            </w:r>
          </w:p>
          <w:p w:rsidR="00122A50" w:rsidRPr="00756567" w:rsidRDefault="00122A50" w:rsidP="00122A50">
            <w:pPr>
              <w:widowControl w:val="0"/>
              <w:autoSpaceDE w:val="0"/>
              <w:autoSpaceDN w:val="0"/>
              <w:adjustRightInd w:val="0"/>
              <w:ind w:right="-1"/>
            </w:pPr>
            <w:r w:rsidRPr="00756567">
              <w:t>74</w:t>
            </w:r>
          </w:p>
          <w:p w:rsidR="00122A50" w:rsidRPr="00756567" w:rsidRDefault="00122A50" w:rsidP="00122A50">
            <w:pPr>
              <w:widowControl w:val="0"/>
              <w:autoSpaceDE w:val="0"/>
              <w:autoSpaceDN w:val="0"/>
              <w:adjustRightInd w:val="0"/>
              <w:ind w:right="-1"/>
            </w:pPr>
            <w:r w:rsidRPr="00756567">
              <w:t>7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und dann zieht man halt die oberste Karte </w:t>
            </w:r>
            <w:r w:rsidRPr="00756567">
              <w:rPr>
                <w:rFonts w:eastAsiaTheme="minorEastAsia"/>
                <w:i/>
              </w:rPr>
              <w:t>(Jannik zeigt Amelie die oberste Karte des Stapels in seiner Hand)</w:t>
            </w:r>
            <w:r w:rsidRPr="00756567">
              <w:rPr>
                <w:rFonts w:eastAsiaTheme="minorEastAsia"/>
              </w:rPr>
              <w:t xml:space="preserve"> und das wäre jetzt zum Beispiel blau </w:t>
            </w:r>
            <w:r w:rsidRPr="00756567">
              <w:rPr>
                <w:rFonts w:eastAsiaTheme="minorEastAsia"/>
                <w:i/>
                <w:iCs/>
              </w:rPr>
              <w:t>(unv.)</w:t>
            </w:r>
            <w:r w:rsidRPr="00756567">
              <w:rPr>
                <w:rFonts w:eastAsiaTheme="minorEastAsia"/>
              </w:rPr>
              <w:t xml:space="preserve"> weil wir nicht gemischt hab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6</w:t>
            </w:r>
          </w:p>
          <w:p w:rsidR="00122A50" w:rsidRPr="00756567" w:rsidRDefault="00122A50" w:rsidP="00122A50">
            <w:pPr>
              <w:widowControl w:val="0"/>
              <w:autoSpaceDE w:val="0"/>
              <w:autoSpaceDN w:val="0"/>
              <w:adjustRightInd w:val="0"/>
              <w:ind w:right="-1"/>
            </w:pPr>
            <w:r w:rsidRPr="00756567">
              <w:t>7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4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und eigentlich wenn </w:t>
            </w:r>
            <w:r w:rsidRPr="00756567">
              <w:rPr>
                <w:rFonts w:eastAsiaTheme="minorEastAsia"/>
                <w:b/>
              </w:rPr>
              <w:t>andere</w:t>
            </w:r>
            <w:r w:rsidRPr="00756567">
              <w:rPr>
                <w:rFonts w:eastAsiaTheme="minorEastAsia"/>
              </w:rPr>
              <w:t xml:space="preserve"> das ziehen\ dann ist es noch immer deine . dann bekommst du es noch einma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78</w:t>
            </w:r>
          </w:p>
          <w:p w:rsidR="00122A50" w:rsidRPr="00756567" w:rsidRDefault="00122A50" w:rsidP="00122A50">
            <w:pPr>
              <w:widowControl w:val="0"/>
              <w:autoSpaceDE w:val="0"/>
              <w:autoSpaceDN w:val="0"/>
              <w:adjustRightInd w:val="0"/>
              <w:ind w:right="-1"/>
            </w:pPr>
            <w:r w:rsidRPr="00756567">
              <w:t>7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4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Jannik geht zum Tisch und legt die Spielkarten darauf ab) </w:t>
            </w:r>
            <w:r w:rsidRPr="00756567">
              <w:rPr>
                <w:rFonts w:eastAsiaTheme="minorEastAsia"/>
              </w:rPr>
              <w:t>ja und dann hat man gewonn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80</w:t>
            </w:r>
          </w:p>
          <w:p w:rsidR="00122A50" w:rsidRPr="00756567" w:rsidRDefault="00122A50" w:rsidP="00122A50">
            <w:pPr>
              <w:widowControl w:val="0"/>
              <w:autoSpaceDE w:val="0"/>
              <w:autoSpaceDN w:val="0"/>
              <w:adjustRightInd w:val="0"/>
              <w:ind w:right="-1"/>
            </w:pPr>
            <w:r w:rsidRPr="00756567">
              <w:t>8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welche Wette/ </w:t>
            </w:r>
            <w:r w:rsidRPr="00756567">
              <w:rPr>
                <w:rFonts w:eastAsiaTheme="minorEastAsia"/>
                <w:i/>
              </w:rPr>
              <w:t>(Swetia geht zum Tisch und legt die Arbeits-blätter darauf ab)</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1:5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die ander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4</w:t>
            </w:r>
          </w:p>
          <w:p w:rsidR="00122A50" w:rsidRPr="00756567" w:rsidRDefault="00122A50" w:rsidP="00122A50">
            <w:pPr>
              <w:widowControl w:val="0"/>
              <w:autoSpaceDE w:val="0"/>
              <w:autoSpaceDN w:val="0"/>
              <w:adjustRightInd w:val="0"/>
              <w:ind w:right="-1"/>
            </w:pPr>
            <w:r w:rsidRPr="00756567">
              <w:t>85</w:t>
            </w:r>
          </w:p>
          <w:p w:rsidR="00122A50" w:rsidRPr="00756567" w:rsidRDefault="00122A50" w:rsidP="00122A50">
            <w:pPr>
              <w:widowControl w:val="0"/>
              <w:autoSpaceDE w:val="0"/>
              <w:autoSpaceDN w:val="0"/>
              <w:adjustRightInd w:val="0"/>
              <w:ind w:right="-1"/>
            </w:pPr>
            <w:r w:rsidRPr="00756567">
              <w:t>8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5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die anderen ham </w:t>
            </w:r>
            <w:r w:rsidRPr="00756567">
              <w:rPr>
                <w:rFonts w:eastAsiaTheme="minorEastAsia"/>
                <w:i/>
              </w:rPr>
              <w:t xml:space="preserve">(Swetia nimmt andere Blätter vom Tisch in die Hand; Jannik stellt sich wieder vor die Gruppe) </w:t>
            </w:r>
            <w:r w:rsidRPr="00756567">
              <w:rPr>
                <w:rFonts w:eastAsiaTheme="minorEastAsia"/>
              </w:rPr>
              <w:t xml:space="preserve">noch son anderes Würfelspiel-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7</w:t>
            </w:r>
          </w:p>
          <w:p w:rsidR="00122A50" w:rsidRPr="00756567" w:rsidRDefault="00122A50" w:rsidP="00122A50">
            <w:pPr>
              <w:widowControl w:val="0"/>
              <w:autoSpaceDE w:val="0"/>
              <w:autoSpaceDN w:val="0"/>
              <w:adjustRightInd w:val="0"/>
              <w:ind w:right="-1"/>
            </w:pPr>
            <w:r w:rsidRPr="00756567">
              <w:t>8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wir sind ja noch nicht fertig\ </w:t>
            </w:r>
            <w:r w:rsidRPr="00756567">
              <w:rPr>
                <w:rFonts w:eastAsiaTheme="minorEastAsia"/>
                <w:i/>
              </w:rPr>
              <w:t>(Akay, Nora und Tarik melden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8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ab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90</w:t>
            </w:r>
          </w:p>
          <w:p w:rsidR="00122A50" w:rsidRPr="00756567" w:rsidRDefault="00122A50" w:rsidP="00122A50">
            <w:pPr>
              <w:widowControl w:val="0"/>
              <w:autoSpaceDE w:val="0"/>
              <w:autoSpaceDN w:val="0"/>
              <w:adjustRightInd w:val="0"/>
              <w:ind w:right="-1"/>
            </w:pPr>
            <w:r w:rsidRPr="00756567">
              <w:t>91</w:t>
            </w:r>
          </w:p>
          <w:p w:rsidR="00122A50" w:rsidRPr="00756567" w:rsidRDefault="00122A50" w:rsidP="00122A50">
            <w:pPr>
              <w:widowControl w:val="0"/>
              <w:autoSpaceDE w:val="0"/>
              <w:autoSpaceDN w:val="0"/>
              <w:adjustRightInd w:val="0"/>
              <w:ind w:right="-1"/>
            </w:pPr>
            <w:r w:rsidRPr="00756567">
              <w:t>92</w:t>
            </w:r>
          </w:p>
          <w:p w:rsidR="00122A50" w:rsidRPr="00756567" w:rsidRDefault="00122A50" w:rsidP="00122A50">
            <w:pPr>
              <w:widowControl w:val="0"/>
              <w:autoSpaceDE w:val="0"/>
              <w:autoSpaceDN w:val="0"/>
              <w:adjustRightInd w:val="0"/>
              <w:ind w:right="-1"/>
            </w:pPr>
            <w:r w:rsidRPr="00756567">
              <w:t>93</w:t>
            </w:r>
          </w:p>
          <w:p w:rsidR="00122A50" w:rsidRPr="00756567" w:rsidRDefault="00122A50" w:rsidP="00122A50">
            <w:pPr>
              <w:widowControl w:val="0"/>
              <w:autoSpaceDE w:val="0"/>
              <w:autoSpaceDN w:val="0"/>
              <w:adjustRightInd w:val="0"/>
              <w:ind w:right="-1"/>
            </w:pPr>
            <w:r w:rsidRPr="00756567">
              <w:t>94</w:t>
            </w:r>
          </w:p>
          <w:p w:rsidR="00122A50" w:rsidRPr="00756567" w:rsidRDefault="00122A50" w:rsidP="00122A50">
            <w:pPr>
              <w:widowControl w:val="0"/>
              <w:autoSpaceDE w:val="0"/>
              <w:autoSpaceDN w:val="0"/>
              <w:adjustRightInd w:val="0"/>
              <w:ind w:right="-1"/>
            </w:pPr>
            <w:r w:rsidRPr="00756567">
              <w:t>95</w:t>
            </w:r>
          </w:p>
          <w:p w:rsidR="00122A50" w:rsidRPr="00756567" w:rsidRDefault="00122A50" w:rsidP="00122A50">
            <w:pPr>
              <w:widowControl w:val="0"/>
              <w:autoSpaceDE w:val="0"/>
              <w:autoSpaceDN w:val="0"/>
              <w:adjustRightInd w:val="0"/>
              <w:ind w:right="-1"/>
            </w:pPr>
            <w:r w:rsidRPr="00756567">
              <w:t>96</w:t>
            </w:r>
          </w:p>
          <w:p w:rsidR="00122A50" w:rsidRPr="00756567" w:rsidRDefault="00122A50" w:rsidP="00122A50">
            <w:pPr>
              <w:widowControl w:val="0"/>
              <w:autoSpaceDE w:val="0"/>
              <w:autoSpaceDN w:val="0"/>
              <w:adjustRightInd w:val="0"/>
              <w:ind w:right="-1"/>
            </w:pPr>
            <w:r w:rsidRPr="00756567">
              <w:t>97</w:t>
            </w:r>
          </w:p>
          <w:p w:rsidR="00122A50" w:rsidRPr="00756567" w:rsidRDefault="00122A50" w:rsidP="00122A50">
            <w:pPr>
              <w:widowControl w:val="0"/>
              <w:autoSpaceDE w:val="0"/>
              <w:autoSpaceDN w:val="0"/>
              <w:adjustRightInd w:val="0"/>
              <w:ind w:right="-1"/>
            </w:pPr>
            <w:r w:rsidRPr="00756567">
              <w:t>9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2:5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Moment</w:t>
            </w:r>
            <w:r w:rsidRPr="00756567">
              <w:rPr>
                <w:rFonts w:eastAsiaTheme="minorEastAsia"/>
              </w:rPr>
              <w:t xml:space="preserve">\ </w:t>
            </w:r>
            <w:r w:rsidRPr="00756567">
              <w:rPr>
                <w:rFonts w:eastAsiaTheme="minorEastAsia"/>
                <w:i/>
                <w:iCs/>
              </w:rPr>
              <w:t>(unv.)</w:t>
            </w:r>
            <w:r w:rsidRPr="00756567">
              <w:rPr>
                <w:rFonts w:eastAsiaTheme="minorEastAsia"/>
              </w:rPr>
              <w:t xml:space="preserve"> wir sind immernoch beim Karten ziehn\ </w:t>
            </w:r>
            <w:r w:rsidRPr="00756567">
              <w:rPr>
                <w:rFonts w:eastAsiaTheme="minorEastAsia"/>
                <w:i/>
              </w:rPr>
              <w:t>(Jannik nimmt wieder die Spielkarten in die Hand und stellt sich vor die Gruppe; Swetia legt die Arbeitsblätter auf den Tisch und nimmt wieder den vorherigen Stapel in die Hand)</w:t>
            </w:r>
            <w:r w:rsidRPr="00756567">
              <w:rPr>
                <w:rFonts w:eastAsiaTheme="minorEastAsia"/>
              </w:rPr>
              <w:t xml:space="preserve"> g a n z in Ruhe\ . . </w:t>
            </w:r>
            <w:r w:rsidRPr="00756567">
              <w:rPr>
                <w:rFonts w:eastAsiaTheme="minorEastAsia"/>
                <w:i/>
              </w:rPr>
              <w:t xml:space="preserve">(Swetia stellt sich neben Jannik) </w:t>
            </w:r>
            <w:r w:rsidRPr="00756567">
              <w:rPr>
                <w:rFonts w:eastAsiaTheme="minorEastAsia"/>
              </w:rPr>
              <w:t xml:space="preserve">also wir haben gerade darüber gesprochen\ sagt es noch einmal ganz deutlich\ wer hat denn die größte </w:t>
            </w:r>
            <w:r w:rsidRPr="00756567">
              <w:rPr>
                <w:rFonts w:eastAsiaTheme="minorEastAsia"/>
                <w:b/>
              </w:rPr>
              <w:t>Gewinnchance</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99</w:t>
            </w:r>
          </w:p>
          <w:p w:rsidR="00122A50" w:rsidRPr="00756567" w:rsidRDefault="00122A50" w:rsidP="00122A50">
            <w:pPr>
              <w:widowControl w:val="0"/>
              <w:autoSpaceDE w:val="0"/>
              <w:autoSpaceDN w:val="0"/>
              <w:adjustRightInd w:val="0"/>
              <w:ind w:right="-1"/>
            </w:pPr>
            <w:r w:rsidRPr="00756567">
              <w:t>10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 zu Nora; zeigt auf das Arbeitsblatt auf dem Tisch)</w:t>
            </w:r>
            <w:r w:rsidRPr="00756567">
              <w:rPr>
                <w:rFonts w:eastAsiaTheme="minorEastAsia"/>
              </w:rPr>
              <w:t xml:space="preserve"> ich sag das\ und du sagst das\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1</w:t>
            </w:r>
          </w:p>
          <w:p w:rsidR="00122A50" w:rsidRPr="00756567" w:rsidRDefault="00122A50" w:rsidP="00122A50">
            <w:pPr>
              <w:widowControl w:val="0"/>
              <w:autoSpaceDE w:val="0"/>
              <w:autoSpaceDN w:val="0"/>
              <w:adjustRightInd w:val="0"/>
              <w:ind w:right="-1"/>
            </w:pPr>
            <w:r w:rsidRPr="00756567">
              <w:t>10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i/>
                <w:color w:val="000000"/>
              </w:rPr>
              <w:t xml:space="preserve">(Akay meldet sich) </w:t>
            </w:r>
            <w:r w:rsidRPr="00756567">
              <w:rPr>
                <w:b/>
                <w:color w:val="000000"/>
              </w:rPr>
              <w:t>wer</w:t>
            </w:r>
            <w:r w:rsidRPr="00756567">
              <w:rPr>
                <w:color w:val="000000"/>
              </w:rPr>
              <w:t xml:space="preserve"> bei dem- </w:t>
            </w:r>
            <w:r w:rsidRPr="00756567">
              <w:rPr>
                <w:b/>
                <w:color w:val="000000"/>
              </w:rPr>
              <w:t>ihr</w:t>
            </w:r>
            <w:r w:rsidRPr="00756567">
              <w:rPr>
                <w:color w:val="000000"/>
              </w:rPr>
              <w:t xml:space="preserve"> seid dran\ ist euer Spi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3</w:t>
            </w:r>
          </w:p>
          <w:p w:rsidR="00122A50" w:rsidRPr="00756567" w:rsidRDefault="00122A50" w:rsidP="00122A50">
            <w:pPr>
              <w:widowControl w:val="0"/>
              <w:autoSpaceDE w:val="0"/>
              <w:autoSpaceDN w:val="0"/>
              <w:adjustRightInd w:val="0"/>
              <w:ind w:right="-1"/>
            </w:pPr>
            <w:r w:rsidRPr="00756567">
              <w:t>10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kay\ </w:t>
            </w:r>
            <w:r w:rsidRPr="00756567">
              <w:rPr>
                <w:rFonts w:eastAsiaTheme="minorEastAsia"/>
                <w:i/>
                <w:iCs/>
              </w:rPr>
              <w:t xml:space="preserve">(unv.) </w:t>
            </w:r>
            <w:r w:rsidRPr="00756567">
              <w:rPr>
                <w:rFonts w:eastAsiaTheme="minorEastAsia"/>
              </w:rPr>
              <w:t xml:space="preserve">eh ja die blaue\ </w:t>
            </w:r>
            <w:r w:rsidRPr="00756567">
              <w:rPr>
                <w:rFonts w:eastAsiaTheme="minorEastAsia"/>
                <w:b/>
              </w:rPr>
              <w:t>weil</w:t>
            </w:r>
            <w:r w:rsidRPr="00756567">
              <w:rPr>
                <w:rFonts w:eastAsiaTheme="minorEastAsia"/>
              </w:rPr>
              <w:t xml:space="preserve"> es eh- so </w:t>
            </w:r>
            <w:r w:rsidRPr="00756567">
              <w:rPr>
                <w:rFonts w:eastAsiaTheme="minorEastAsia"/>
                <w:b/>
              </w:rPr>
              <w:t>viele</w:t>
            </w:r>
            <w:r w:rsidRPr="00756567">
              <w:rPr>
                <w:rFonts w:eastAsiaTheme="minorEastAsia"/>
              </w:rPr>
              <w:t xml:space="preserve"> davon gib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1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genau</w:t>
            </w:r>
            <w:r w:rsidRPr="00756567">
              <w:rPr>
                <w:rFonts w:eastAsiaTheme="minorEastAsia"/>
              </w:rPr>
              <w:t>\ das heißt es ist am wahrscheinlichsten dass-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1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blau gewinnt\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07</w:t>
            </w:r>
          </w:p>
          <w:p w:rsidR="00122A50" w:rsidRPr="00756567" w:rsidRDefault="00122A50" w:rsidP="00122A50">
            <w:pPr>
              <w:widowControl w:val="0"/>
              <w:autoSpaceDE w:val="0"/>
              <w:autoSpaceDN w:val="0"/>
              <w:adjustRightInd w:val="0"/>
              <w:ind w:right="-1"/>
            </w:pPr>
            <w:r w:rsidRPr="00756567">
              <w:t>108</w:t>
            </w:r>
          </w:p>
          <w:p w:rsidR="00122A50" w:rsidRPr="00756567" w:rsidRDefault="00122A50" w:rsidP="00122A50">
            <w:pPr>
              <w:widowControl w:val="0"/>
              <w:autoSpaceDE w:val="0"/>
              <w:autoSpaceDN w:val="0"/>
              <w:adjustRightInd w:val="0"/>
              <w:ind w:right="-1"/>
            </w:pPr>
            <w:r w:rsidRPr="00756567">
              <w:t>109</w:t>
            </w:r>
          </w:p>
          <w:p w:rsidR="00122A50" w:rsidRPr="00756567" w:rsidRDefault="00122A50" w:rsidP="00122A50">
            <w:pPr>
              <w:widowControl w:val="0"/>
              <w:autoSpaceDE w:val="0"/>
              <w:autoSpaceDN w:val="0"/>
              <w:adjustRightInd w:val="0"/>
              <w:ind w:right="-1"/>
            </w:pPr>
            <w:r w:rsidRPr="00756567">
              <w:t>11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1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genau</w:t>
            </w:r>
            <w:r w:rsidRPr="00756567">
              <w:rPr>
                <w:rFonts w:eastAsiaTheme="minorEastAsia"/>
              </w:rPr>
              <w:t xml:space="preserve">\ . . richtig\ . gut\ </w:t>
            </w:r>
            <w:r w:rsidRPr="00756567">
              <w:rPr>
                <w:rFonts w:eastAsiaTheme="minorEastAsia"/>
                <w:i/>
              </w:rPr>
              <w:t xml:space="preserve">(Tarik meldet sich; Jannik geht zum Tisch und legt die Spielkarten ab; Swetia legt die Arbeitsblätter auf den Tisch) </w:t>
            </w:r>
            <w:r w:rsidRPr="00756567">
              <w:rPr>
                <w:rFonts w:eastAsiaTheme="minorEastAsia"/>
              </w:rPr>
              <w:t xml:space="preserve">dann dürft ihr euer zweites Spiel vorstelle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1</w:t>
            </w:r>
          </w:p>
          <w:p w:rsidR="00122A50" w:rsidRPr="00756567" w:rsidRDefault="00122A50" w:rsidP="00122A50">
            <w:pPr>
              <w:widowControl w:val="0"/>
              <w:autoSpaceDE w:val="0"/>
              <w:autoSpaceDN w:val="0"/>
              <w:adjustRightInd w:val="0"/>
              <w:ind w:right="-1"/>
            </w:pPr>
            <w:r w:rsidRPr="00756567">
              <w:t>112</w:t>
            </w:r>
          </w:p>
          <w:p w:rsidR="00122A50" w:rsidRPr="00756567" w:rsidRDefault="00122A50" w:rsidP="00122A50">
            <w:pPr>
              <w:widowControl w:val="0"/>
              <w:autoSpaceDE w:val="0"/>
              <w:autoSpaceDN w:val="0"/>
              <w:adjustRightInd w:val="0"/>
              <w:ind w:right="-1"/>
            </w:pPr>
            <w:r w:rsidRPr="00756567">
              <w:t>11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Swetia nimmt andere Arbeitsblätter in die Hand; Jannik nimmt zwei Spielwürfel in die Hand; beide stellen sich wieder vor die Gruppe) </w:t>
            </w:r>
            <w:r w:rsidRPr="00756567">
              <w:rPr>
                <w:rFonts w:eastAsiaTheme="minorEastAsia"/>
              </w:rPr>
              <w:t>na das ehm-</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2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habt ihr zwei/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5</w:t>
            </w:r>
          </w:p>
          <w:p w:rsidR="00122A50" w:rsidRPr="00756567" w:rsidRDefault="00122A50" w:rsidP="00122A50">
            <w:pPr>
              <w:widowControl w:val="0"/>
              <w:autoSpaceDE w:val="0"/>
              <w:autoSpaceDN w:val="0"/>
              <w:adjustRightInd w:val="0"/>
              <w:ind w:right="-1"/>
            </w:pPr>
            <w:r w:rsidRPr="00756567">
              <w:t>11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b/>
                <w:color w:val="000000"/>
              </w:rPr>
              <w:t>jeder</w:t>
            </w:r>
            <w:r w:rsidRPr="00756567">
              <w:rPr>
                <w:color w:val="000000"/>
              </w:rPr>
              <w:t xml:space="preserve"> hat zwei\ . </w:t>
            </w:r>
            <w:r w:rsidRPr="00756567">
              <w:rPr>
                <w:i/>
                <w:iCs/>
                <w:color w:val="000000"/>
              </w:rPr>
              <w:t>(unv.)</w:t>
            </w:r>
            <w:r w:rsidRPr="00756567">
              <w:rPr>
                <w:color w:val="000000"/>
              </w:rPr>
              <w:t xml:space="preserve"> ihr seid auch gleich mit euern beiden dra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7</w:t>
            </w:r>
          </w:p>
          <w:p w:rsidR="00122A50" w:rsidRPr="00756567" w:rsidRDefault="00122A50" w:rsidP="00122A50">
            <w:pPr>
              <w:widowControl w:val="0"/>
              <w:autoSpaceDE w:val="0"/>
              <w:autoSpaceDN w:val="0"/>
              <w:adjustRightInd w:val="0"/>
              <w:ind w:right="-1"/>
            </w:pPr>
            <w:r w:rsidRPr="00756567">
              <w:t>11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3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dann hier eh- das hier heißt eh- </w:t>
            </w:r>
            <w:r w:rsidRPr="00756567">
              <w:rPr>
                <w:b/>
                <w:color w:val="000000"/>
              </w:rPr>
              <w:t>vier</w:t>
            </w:r>
            <w:r w:rsidRPr="00756567">
              <w:rPr>
                <w:color w:val="000000"/>
              </w:rPr>
              <w:t xml:space="preserve"> oder </w:t>
            </w:r>
            <w:r w:rsidRPr="00756567">
              <w:rPr>
                <w:b/>
                <w:color w:val="000000"/>
              </w:rPr>
              <w:t>zehn</w:t>
            </w:r>
            <w:r w:rsidRPr="00756567">
              <w:rPr>
                <w:color w:val="000000"/>
              </w:rPr>
              <w:t xml:space="preserve"> würfeln\ na das e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19</w:t>
            </w:r>
          </w:p>
          <w:p w:rsidR="00122A50" w:rsidRPr="00756567" w:rsidRDefault="00122A50" w:rsidP="00122A50">
            <w:pPr>
              <w:widowControl w:val="0"/>
              <w:autoSpaceDE w:val="0"/>
              <w:autoSpaceDN w:val="0"/>
              <w:adjustRightInd w:val="0"/>
              <w:ind w:right="-1"/>
            </w:pPr>
            <w:r w:rsidRPr="00756567">
              <w:t>120</w:t>
            </w:r>
          </w:p>
          <w:p w:rsidR="00122A50" w:rsidRPr="00756567" w:rsidRDefault="00122A50" w:rsidP="00122A50">
            <w:pPr>
              <w:widowControl w:val="0"/>
              <w:autoSpaceDE w:val="0"/>
              <w:autoSpaceDN w:val="0"/>
              <w:adjustRightInd w:val="0"/>
              <w:ind w:right="-1"/>
            </w:pPr>
            <w:r w:rsidRPr="00756567">
              <w:t>121</w:t>
            </w:r>
          </w:p>
          <w:p w:rsidR="00122A50" w:rsidRPr="00756567" w:rsidRDefault="00122A50" w:rsidP="00122A50">
            <w:pPr>
              <w:widowControl w:val="0"/>
              <w:autoSpaceDE w:val="0"/>
              <w:autoSpaceDN w:val="0"/>
              <w:adjustRightInd w:val="0"/>
              <w:ind w:right="-1"/>
            </w:pPr>
            <w:r w:rsidRPr="00756567">
              <w:t>122</w:t>
            </w:r>
          </w:p>
          <w:p w:rsidR="00122A50" w:rsidRPr="00756567" w:rsidRDefault="00122A50" w:rsidP="00122A50">
            <w:pPr>
              <w:widowControl w:val="0"/>
              <w:autoSpaceDE w:val="0"/>
              <w:autoSpaceDN w:val="0"/>
              <w:adjustRightInd w:val="0"/>
              <w:ind w:right="-1"/>
            </w:pPr>
            <w:r w:rsidRPr="00756567">
              <w:t>123</w:t>
            </w:r>
          </w:p>
          <w:p w:rsidR="00122A50" w:rsidRPr="00756567" w:rsidRDefault="00122A50" w:rsidP="00122A50">
            <w:pPr>
              <w:widowControl w:val="0"/>
              <w:autoSpaceDE w:val="0"/>
              <w:autoSpaceDN w:val="0"/>
              <w:adjustRightInd w:val="0"/>
              <w:ind w:right="-1"/>
            </w:pPr>
            <w:r w:rsidRPr="00756567">
              <w:t>124</w:t>
            </w:r>
          </w:p>
          <w:p w:rsidR="00122A50" w:rsidRPr="00756567" w:rsidRDefault="00122A50" w:rsidP="00122A50">
            <w:pPr>
              <w:widowControl w:val="0"/>
              <w:autoSpaceDE w:val="0"/>
              <w:autoSpaceDN w:val="0"/>
              <w:adjustRightInd w:val="0"/>
              <w:ind w:right="-1"/>
            </w:pPr>
            <w:r w:rsidRPr="00756567">
              <w:t>125</w:t>
            </w:r>
          </w:p>
          <w:p w:rsidR="00122A50" w:rsidRPr="00756567" w:rsidRDefault="00122A50" w:rsidP="00122A50">
            <w:pPr>
              <w:widowControl w:val="0"/>
              <w:autoSpaceDE w:val="0"/>
              <w:autoSpaceDN w:val="0"/>
              <w:adjustRightInd w:val="0"/>
              <w:ind w:right="-1"/>
            </w:pPr>
            <w:r w:rsidRPr="00756567">
              <w:t>126</w:t>
            </w:r>
          </w:p>
          <w:p w:rsidR="00122A50" w:rsidRPr="00756567" w:rsidRDefault="00122A50" w:rsidP="00122A50">
            <w:pPr>
              <w:widowControl w:val="0"/>
              <w:autoSpaceDE w:val="0"/>
              <w:autoSpaceDN w:val="0"/>
              <w:adjustRightInd w:val="0"/>
              <w:ind w:right="-1"/>
            </w:pPr>
            <w:r w:rsidRPr="00756567">
              <w:t>12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3:3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a da sucht man sich halt eine Zahl davon a u s\ ne vier oder ne zehn und das ist halt nur für zwei Personen\ und dann würfelt man\ und wir haben rausgekriegt dass man viel mehr halt- im Bereich der </w:t>
            </w:r>
            <w:r w:rsidRPr="00756567">
              <w:rPr>
                <w:rFonts w:eastAsiaTheme="minorEastAsia"/>
                <w:b/>
              </w:rPr>
              <w:t>Zehn</w:t>
            </w:r>
            <w:r w:rsidRPr="00756567">
              <w:rPr>
                <w:rFonts w:eastAsiaTheme="minorEastAsia"/>
              </w:rPr>
              <w:t xml:space="preserve"> würfelt weil man halt zwei Würfel hat\ und dann wird die Zahl halt nochmal höher\ und wenn man das Spiel ein bisschen gerechter machen w ü r d e ma- machen\ dann könnte man einfach die Fünf und die Vier nehmen\ und dann halt dann </w:t>
            </w:r>
            <w:r w:rsidRPr="00756567">
              <w:rPr>
                <w:rFonts w:eastAsiaTheme="minorEastAsia"/>
                <w:i/>
              </w:rPr>
              <w:t>(leise)</w:t>
            </w:r>
            <w:r w:rsidRPr="00756567">
              <w:rPr>
                <w:rFonts w:eastAsiaTheme="minorEastAsia"/>
              </w:rPr>
              <w:t xml:space="preserve"> so würfeln\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2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0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einste das wär . fair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2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in\ . ich meine ab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nn halt mit einem Würfel würfel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1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wenn man mit </w:t>
            </w:r>
            <w:r w:rsidRPr="00756567">
              <w:rPr>
                <w:b/>
                <w:color w:val="000000"/>
              </w:rPr>
              <w:t>einem</w:t>
            </w:r>
            <w:r w:rsidRPr="00756567">
              <w:rPr>
                <w:color w:val="000000"/>
              </w:rPr>
              <w:t xml:space="preserve"> Würfel würfel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2</w:t>
            </w:r>
          </w:p>
          <w:p w:rsidR="00122A50" w:rsidRPr="00756567" w:rsidRDefault="00122A50" w:rsidP="00122A50">
            <w:pPr>
              <w:widowControl w:val="0"/>
              <w:autoSpaceDE w:val="0"/>
              <w:autoSpaceDN w:val="0"/>
              <w:adjustRightInd w:val="0"/>
              <w:ind w:right="-1"/>
            </w:pPr>
            <w:r w:rsidRPr="00756567">
              <w:t>1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1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aber dann- würde die </w:t>
            </w:r>
            <w:r w:rsidRPr="00756567">
              <w:rPr>
                <w:rFonts w:eastAsiaTheme="minorEastAsia"/>
                <w:b/>
              </w:rPr>
              <w:t>zehn</w:t>
            </w:r>
            <w:r w:rsidRPr="00756567">
              <w:rPr>
                <w:rFonts w:eastAsiaTheme="minorEastAsia"/>
              </w:rPr>
              <w:t xml:space="preserve"> überhaupt nicht eh- gewürfelt werd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1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ein\ </w:t>
            </w:r>
            <w:r w:rsidRPr="00756567">
              <w:rPr>
                <w:rFonts w:eastAsiaTheme="minorEastAsia"/>
                <w:i/>
              </w:rPr>
              <w:t>(Jannik dreht sich zu Swetia)</w:t>
            </w:r>
            <w:r w:rsidRPr="00756567">
              <w:rPr>
                <w:rFonts w:eastAsiaTheme="minorEastAsia"/>
              </w:rPr>
              <w:t xml:space="preserve"> </w:t>
            </w:r>
            <w:r w:rsidRPr="00756567">
              <w:rPr>
                <w:rFonts w:eastAsiaTheme="minorEastAsia"/>
                <w:b/>
              </w:rPr>
              <w:t>vier</w:t>
            </w:r>
            <w:r w:rsidRPr="00756567">
              <w:rPr>
                <w:rFonts w:eastAsiaTheme="minorEastAsia"/>
              </w:rPr>
              <w:t xml:space="preserve"> und </w:t>
            </w:r>
            <w:r w:rsidRPr="00756567">
              <w:rPr>
                <w:rFonts w:eastAsiaTheme="minorEastAsia"/>
                <w:b/>
              </w:rPr>
              <w:t>fünf</w:t>
            </w:r>
            <w:r w:rsidRPr="00756567">
              <w:rPr>
                <w:rFonts w:eastAsiaTheme="minorEastAsia"/>
              </w:rPr>
              <w:t xml:space="preserve">\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5</w:t>
            </w:r>
          </w:p>
          <w:p w:rsidR="00122A50" w:rsidRPr="00756567" w:rsidRDefault="00122A50" w:rsidP="00122A50">
            <w:pPr>
              <w:widowControl w:val="0"/>
              <w:autoSpaceDE w:val="0"/>
              <w:autoSpaceDN w:val="0"/>
              <w:adjustRightInd w:val="0"/>
              <w:ind w:right="-1"/>
            </w:pPr>
            <w:r w:rsidRPr="00756567">
              <w:t>1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1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nn man mit </w:t>
            </w:r>
            <w:r w:rsidRPr="00756567">
              <w:rPr>
                <w:rFonts w:eastAsiaTheme="minorEastAsia"/>
                <w:b/>
              </w:rPr>
              <w:t>einem</w:t>
            </w:r>
            <w:r w:rsidRPr="00756567">
              <w:rPr>
                <w:rFonts w:eastAsiaTheme="minorEastAsia"/>
              </w:rPr>
              <w:t xml:space="preserve"> Würfel würfelt und einer gewinnt bei vier und einer bei fünf\ das wäre fair\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od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39</w:t>
            </w:r>
          </w:p>
          <w:p w:rsidR="00122A50" w:rsidRPr="00756567" w:rsidRDefault="00122A50" w:rsidP="00122A50">
            <w:pPr>
              <w:widowControl w:val="0"/>
              <w:autoSpaceDE w:val="0"/>
              <w:autoSpaceDN w:val="0"/>
              <w:adjustRightInd w:val="0"/>
              <w:ind w:right="-1"/>
            </w:pPr>
            <w:r w:rsidRPr="00756567">
              <w:t>14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chüler:in-nen</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 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1</w:t>
            </w:r>
          </w:p>
          <w:p w:rsidR="00122A50" w:rsidRPr="00756567" w:rsidRDefault="00122A50" w:rsidP="00122A50">
            <w:pPr>
              <w:widowControl w:val="0"/>
              <w:autoSpaceDE w:val="0"/>
              <w:autoSpaceDN w:val="0"/>
              <w:adjustRightInd w:val="0"/>
              <w:ind w:right="-1"/>
            </w:pPr>
            <w:r w:rsidRPr="00756567">
              <w:t>14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ja\ gut\ bei dem Spiel gings ja jetzt aber nur darum mit </w:t>
            </w:r>
            <w:r w:rsidRPr="00756567">
              <w:rPr>
                <w:b/>
                <w:color w:val="000000"/>
              </w:rPr>
              <w:t>zwei</w:t>
            </w:r>
            <w:r w:rsidRPr="00756567">
              <w:rPr>
                <w:color w:val="000000"/>
              </w:rPr>
              <w:t xml:space="preserve"> Würfeln zu würfel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5</w:t>
            </w:r>
          </w:p>
          <w:p w:rsidR="00122A50" w:rsidRPr="00756567" w:rsidRDefault="00122A50" w:rsidP="00122A50">
            <w:pPr>
              <w:widowControl w:val="0"/>
              <w:autoSpaceDE w:val="0"/>
              <w:autoSpaceDN w:val="0"/>
              <w:adjustRightInd w:val="0"/>
              <w:ind w:right="-1"/>
            </w:pPr>
            <w:r w:rsidRPr="00756567">
              <w:t>146</w:t>
            </w:r>
          </w:p>
          <w:p w:rsidR="00122A50" w:rsidRPr="00756567" w:rsidRDefault="00122A50" w:rsidP="00122A50">
            <w:pPr>
              <w:widowControl w:val="0"/>
              <w:autoSpaceDE w:val="0"/>
              <w:autoSpaceDN w:val="0"/>
              <w:adjustRightInd w:val="0"/>
              <w:ind w:right="-1"/>
            </w:pPr>
            <w:r w:rsidRPr="00756567">
              <w:t>1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und dann gewinnt </w:t>
            </w:r>
            <w:r w:rsidRPr="00756567">
              <w:rPr>
                <w:rFonts w:eastAsiaTheme="minorEastAsia"/>
                <w:b/>
              </w:rPr>
              <w:t>einer</w:t>
            </w:r>
            <w:r w:rsidRPr="00756567">
              <w:rPr>
                <w:rFonts w:eastAsiaTheme="minorEastAsia"/>
              </w:rPr>
              <w:t xml:space="preserve"> wenn eine Vier gewürfelt wird\ und der andere wenn </w:t>
            </w:r>
            <w:r w:rsidRPr="00756567">
              <w:rPr>
                <w:rFonts w:eastAsiaTheme="minorEastAsia"/>
                <w:b/>
              </w:rPr>
              <w:t>zehn</w:t>
            </w:r>
            <w:r w:rsidRPr="00756567">
              <w:rPr>
                <w:rFonts w:eastAsiaTheme="minorEastAsia"/>
              </w:rPr>
              <w:t xml:space="preserve"> gewürfelt wird\ </w:t>
            </w:r>
            <w:r w:rsidRPr="00756567">
              <w:rPr>
                <w:rFonts w:eastAsiaTheme="minorEastAsia"/>
                <w:i/>
              </w:rPr>
              <w:t>(Amelie meldet s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leise) </w:t>
            </w:r>
            <w:r w:rsidRPr="00756567">
              <w:rPr>
                <w:rFonts w:eastAsiaTheme="minorEastAsia"/>
              </w:rPr>
              <w:t xml:space="preserve">ja\ </w:t>
            </w:r>
            <w:r w:rsidRPr="00756567">
              <w:rPr>
                <w:rFonts w:eastAsiaTheme="minorEastAsia"/>
                <w:i/>
                <w:iCs/>
              </w:rPr>
              <w:t>(unv.)</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49</w:t>
            </w:r>
          </w:p>
          <w:p w:rsidR="00122A50" w:rsidRPr="00756567" w:rsidRDefault="00122A50" w:rsidP="00122A50">
            <w:pPr>
              <w:widowControl w:val="0"/>
              <w:autoSpaceDE w:val="0"/>
              <w:autoSpaceDN w:val="0"/>
              <w:adjustRightInd w:val="0"/>
              <w:ind w:right="-1"/>
            </w:pPr>
            <w:r w:rsidRPr="00756567">
              <w:t>1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3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e viele </w:t>
            </w:r>
            <w:r w:rsidRPr="00756567">
              <w:rPr>
                <w:rFonts w:eastAsiaTheme="minorEastAsia"/>
                <w:b/>
              </w:rPr>
              <w:t>Chancen</w:t>
            </w:r>
            <w:r w:rsidRPr="00756567">
              <w:rPr>
                <w:rFonts w:eastAsiaTheme="minorEastAsia"/>
              </w:rPr>
              <w:t xml:space="preserve"> hat da jeder/ wie viele Möglichkeiten gibt es/ </w:t>
            </w:r>
            <w:r w:rsidRPr="00756567">
              <w:rPr>
                <w:rFonts w:eastAsiaTheme="minorEastAsia"/>
                <w:i/>
              </w:rPr>
              <w:t xml:space="preserve">(Amelie, Akay und Tarik melden sich) </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1</w:t>
            </w:r>
          </w:p>
          <w:p w:rsidR="00122A50" w:rsidRPr="00756567" w:rsidRDefault="00122A50" w:rsidP="00122A50">
            <w:pPr>
              <w:widowControl w:val="0"/>
              <w:autoSpaceDE w:val="0"/>
              <w:autoSpaceDN w:val="0"/>
              <w:adjustRightInd w:val="0"/>
              <w:ind w:right="-1"/>
            </w:pPr>
            <w:r w:rsidRPr="00756567">
              <w:t>15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a ehm\ es gibt eh- einmal für die </w:t>
            </w:r>
            <w:r w:rsidRPr="00756567">
              <w:rPr>
                <w:rFonts w:eastAsiaTheme="minorEastAsia"/>
                <w:b/>
              </w:rPr>
              <w:t>zehn</w:t>
            </w:r>
            <w:r w:rsidRPr="00756567">
              <w:rPr>
                <w:rFonts w:eastAsiaTheme="minorEastAsia"/>
              </w:rPr>
              <w:t xml:space="preserve"> fünf und fünf und sechs und vier oder umgekehrt\ ja und da komm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50</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für die </w:t>
            </w:r>
            <w:r w:rsidRPr="00756567">
              <w:rPr>
                <w:rFonts w:eastAsiaTheme="minorEastAsia"/>
                <w:b/>
              </w:rPr>
              <w:t>vier</w:t>
            </w:r>
            <w:r w:rsidRPr="00756567">
              <w:rPr>
                <w:rFonts w:eastAsiaTheme="minorEastAsia"/>
              </w:rPr>
              <w:t>/ &lt;wenn ich vier würfe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4</w:t>
            </w:r>
          </w:p>
          <w:p w:rsidR="00122A50" w:rsidRPr="00756567" w:rsidRDefault="00122A50" w:rsidP="00122A50">
            <w:pPr>
              <w:widowControl w:val="0"/>
              <w:autoSpaceDE w:val="0"/>
              <w:autoSpaceDN w:val="0"/>
              <w:adjustRightInd w:val="0"/>
              <w:ind w:right="-1"/>
            </w:pPr>
            <w:r w:rsidRPr="00756567">
              <w:t>15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5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bei die vier- </w:t>
            </w:r>
            <w:r w:rsidRPr="00756567">
              <w:rPr>
                <w:rFonts w:eastAsiaTheme="minorEastAsia"/>
                <w:b/>
              </w:rPr>
              <w:t>drei</w:t>
            </w:r>
            <w:r w:rsidRPr="00756567">
              <w:rPr>
                <w:rFonts w:eastAsiaTheme="minorEastAsia"/>
              </w:rPr>
              <w:t xml:space="preserve"> und eh- drei und eins oder zwei und zwei\</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57</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4:5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 .</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01</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heißt\ wie </w:t>
            </w:r>
            <w:r w:rsidRPr="00756567">
              <w:rPr>
                <w:rFonts w:eastAsiaTheme="minorEastAsia"/>
                <w:b/>
              </w:rPr>
              <w:t>viel</w:t>
            </w:r>
            <w:r w:rsidRPr="00756567">
              <w:rPr>
                <w:rFonts w:eastAsiaTheme="minorEastAsia"/>
              </w:rPr>
              <w:t xml:space="preserve"> Möglichkeiten gibt es für jed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5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e- . da stand es nicht darauf wie viel man die würfel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16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05:0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wei\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60</w:t>
            </w:r>
          </w:p>
          <w:p w:rsidR="00122A50" w:rsidRPr="00756567" w:rsidRDefault="00122A50" w:rsidP="00122A50">
            <w:pPr>
              <w:widowControl w:val="0"/>
              <w:autoSpaceDE w:val="0"/>
              <w:autoSpaceDN w:val="0"/>
              <w:adjustRightInd w:val="0"/>
              <w:ind w:right="-1"/>
            </w:pPr>
            <w:r w:rsidRPr="00756567">
              <w:t>16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ber ihr habt ja gerade die Möglichkeiten aufgezählt\ um vier oder zehn zu würfeln\ .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6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1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widowControl w:val="0"/>
              <w:autoSpaceDE w:val="0"/>
              <w:autoSpaceDN w:val="0"/>
              <w:adjustRightInd w:val="0"/>
              <w:jc w:val="both"/>
              <w:rPr>
                <w:color w:val="000000"/>
              </w:rPr>
            </w:pPr>
            <w:r w:rsidRPr="00756567">
              <w:rPr>
                <w:color w:val="000000"/>
              </w:rPr>
              <w:t>ja und d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63</w:t>
            </w:r>
          </w:p>
          <w:p w:rsidR="00122A50" w:rsidRPr="00756567" w:rsidRDefault="00122A50" w:rsidP="00122A50">
            <w:pPr>
              <w:widowControl w:val="0"/>
              <w:autoSpaceDE w:val="0"/>
              <w:autoSpaceDN w:val="0"/>
              <w:adjustRightInd w:val="0"/>
              <w:ind w:right="-1"/>
            </w:pPr>
            <w:r w:rsidRPr="00756567">
              <w:t>164</w:t>
            </w:r>
          </w:p>
          <w:p w:rsidR="00122A50" w:rsidRPr="00756567" w:rsidRDefault="00122A50" w:rsidP="00122A50">
            <w:pPr>
              <w:widowControl w:val="0"/>
              <w:autoSpaceDE w:val="0"/>
              <w:autoSpaceDN w:val="0"/>
              <w:adjustRightInd w:val="0"/>
              <w:ind w:right="-1"/>
            </w:pPr>
            <w:r w:rsidRPr="00756567">
              <w:t>16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1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wie</w:t>
            </w:r>
            <w:r w:rsidRPr="00756567">
              <w:rPr>
                <w:rFonts w:eastAsiaTheme="minorEastAsia"/>
              </w:rPr>
              <w:t xml:space="preserve"> viele sind das denn/ </w:t>
            </w:r>
            <w:r w:rsidRPr="00756567">
              <w:rPr>
                <w:rFonts w:eastAsiaTheme="minorEastAsia"/>
                <w:i/>
              </w:rPr>
              <w:t xml:space="preserve">(streckt den Daumen der linken Hand) </w:t>
            </w:r>
            <w:r w:rsidRPr="00756567">
              <w:rPr>
                <w:rFonts w:eastAsiaTheme="minorEastAsia"/>
              </w:rPr>
              <w:t xml:space="preserve">sechs und vier\ </w:t>
            </w:r>
            <w:r w:rsidRPr="00756567">
              <w:rPr>
                <w:rFonts w:eastAsiaTheme="minorEastAsia"/>
                <w:i/>
              </w:rPr>
              <w:t>(streckt den Zeigefinger)</w:t>
            </w:r>
            <w:r w:rsidRPr="00756567">
              <w:rPr>
                <w:rFonts w:eastAsiaTheme="minorEastAsia"/>
              </w:rPr>
              <w:t xml:space="preserve"> vier und sechs\ </w:t>
            </w:r>
            <w:r w:rsidRPr="00756567">
              <w:rPr>
                <w:rFonts w:eastAsiaTheme="minorEastAsia"/>
                <w:i/>
              </w:rPr>
              <w:t xml:space="preserve">(streckt den Mittelfinger) </w:t>
            </w:r>
            <w:r w:rsidRPr="00756567">
              <w:rPr>
                <w:rFonts w:eastAsiaTheme="minorEastAsia"/>
              </w:rPr>
              <w:t>fünf und fünf\</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6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2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fünf und fünf\ 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67</w:t>
            </w:r>
          </w:p>
          <w:p w:rsidR="00122A50" w:rsidRPr="00756567" w:rsidRDefault="00122A50" w:rsidP="00122A50">
            <w:pPr>
              <w:widowControl w:val="0"/>
              <w:autoSpaceDE w:val="0"/>
              <w:autoSpaceDN w:val="0"/>
              <w:adjustRightInd w:val="0"/>
              <w:ind w:right="-1"/>
            </w:pPr>
            <w:r w:rsidRPr="00756567">
              <w:t>16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2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e viele Möglichkeiten sinds/ </w:t>
            </w:r>
            <w:r w:rsidRPr="00756567">
              <w:rPr>
                <w:rFonts w:eastAsiaTheme="minorEastAsia"/>
                <w:i/>
              </w:rPr>
              <w:t>(L hält die Hand mit den ausgestreckten Fingern sichtbar vor s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6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2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0</w:t>
            </w:r>
          </w:p>
          <w:p w:rsidR="00122A50" w:rsidRPr="00756567" w:rsidRDefault="00122A50" w:rsidP="00122A50">
            <w:pPr>
              <w:widowControl w:val="0"/>
              <w:autoSpaceDE w:val="0"/>
              <w:autoSpaceDN w:val="0"/>
              <w:adjustRightInd w:val="0"/>
              <w:ind w:right="-1"/>
            </w:pPr>
            <w:r w:rsidRPr="00756567">
              <w:t>17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 xml:space="preserve">genau\ also </w:t>
            </w:r>
            <w:r w:rsidRPr="00756567">
              <w:rPr>
                <w:b/>
                <w:color w:val="000000"/>
              </w:rPr>
              <w:t>drei</w:t>
            </w:r>
            <w:r w:rsidRPr="00756567">
              <w:rPr>
                <w:color w:val="000000"/>
              </w:rPr>
              <w:t xml:space="preserve"> Möglichkeiten </w:t>
            </w:r>
            <w:r w:rsidRPr="00756567">
              <w:rPr>
                <w:i/>
                <w:iCs/>
                <w:color w:val="000000"/>
              </w:rPr>
              <w:t>(unv.)</w:t>
            </w:r>
            <w:r w:rsidRPr="00756567">
              <w:rPr>
                <w:color w:val="000000"/>
              </w:rPr>
              <w:t xml:space="preserve"> um eine Zehn zu würfeln\ . </w:t>
            </w:r>
            <w:r w:rsidRPr="00756567">
              <w:rPr>
                <w:rFonts w:eastAsiaTheme="minorEastAsia"/>
              </w:rPr>
              <w:t>&lt;und wie viele Möglichkeiten gibt’s</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rei und eins\ eins und 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um die vier zu würfel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vie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zwei\ </w:t>
            </w:r>
            <w:r w:rsidRPr="00756567">
              <w:rPr>
                <w:rFonts w:eastAsiaTheme="minorEastAsia"/>
                <w:i/>
                <w:iCs/>
              </w:rPr>
              <w:t xml:space="preserve">(L zählt mit den Fingern mit) </w:t>
            </w:r>
            <w:r w:rsidRPr="00756567">
              <w:rPr>
                <w:rFonts w:eastAsiaTheme="minorEastAsia"/>
              </w:rPr>
              <w:t>und zwei\ 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17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und eins\#</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eins und 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79</w:t>
            </w:r>
          </w:p>
          <w:p w:rsidR="00122A50" w:rsidRPr="00756567" w:rsidRDefault="00122A50" w:rsidP="00122A50">
            <w:pPr>
              <w:widowControl w:val="0"/>
              <w:autoSpaceDE w:val="0"/>
              <w:autoSpaceDN w:val="0"/>
              <w:adjustRightInd w:val="0"/>
              <w:ind w:right="-1"/>
            </w:pPr>
            <w:r w:rsidRPr="00756567">
              <w:t>18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3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eins und drei\ </w:t>
            </w:r>
            <w:r w:rsidRPr="00756567">
              <w:rPr>
                <w:rFonts w:eastAsiaTheme="minorEastAsia"/>
                <w:i/>
              </w:rPr>
              <w:t xml:space="preserve">(zeigt ihre Hand mit drei ausgestreckten Fingern den Schüler:innen) </w:t>
            </w:r>
            <w:r w:rsidRPr="00756567">
              <w:rPr>
                <w:rFonts w:eastAsiaTheme="minorEastAsia"/>
              </w:rPr>
              <w:t>also/</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4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4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4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hab ich bei beid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rei\</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5</w:t>
            </w:r>
          </w:p>
          <w:p w:rsidR="00122A50" w:rsidRPr="00756567" w:rsidRDefault="00122A50" w:rsidP="00122A50">
            <w:pPr>
              <w:widowControl w:val="0"/>
              <w:autoSpaceDE w:val="0"/>
              <w:autoSpaceDN w:val="0"/>
              <w:adjustRightInd w:val="0"/>
              <w:ind w:right="-1"/>
            </w:pPr>
            <w:r w:rsidRPr="00756567">
              <w:t>186</w:t>
            </w:r>
          </w:p>
          <w:p w:rsidR="00122A50" w:rsidRPr="00756567" w:rsidRDefault="00122A50" w:rsidP="00122A50">
            <w:pPr>
              <w:widowControl w:val="0"/>
              <w:autoSpaceDE w:val="0"/>
              <w:autoSpaceDN w:val="0"/>
              <w:adjustRightInd w:val="0"/>
              <w:ind w:right="-1"/>
            </w:pPr>
            <w:r w:rsidRPr="00756567">
              <w:t>18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4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rei Möglichkeiten\ was meint ihr dann jetzt/ ist das Spiel fair oder unfair/ </w:t>
            </w:r>
            <w:r w:rsidRPr="00756567">
              <w:rPr>
                <w:rFonts w:eastAsiaTheme="minorEastAsia"/>
                <w:i/>
              </w:rPr>
              <w:t xml:space="preserve">(Akay, Amelie, Nora und Tarik melden sich) </w:t>
            </w:r>
            <w:r w:rsidRPr="00756567">
              <w:rPr>
                <w:rFonts w:eastAsiaTheme="minorEastAsia"/>
              </w:rPr>
              <w:t>. eure Station\ ihr dürft drannehm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 h m\ Ami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89</w:t>
            </w:r>
          </w:p>
          <w:p w:rsidR="00122A50" w:rsidRPr="00756567" w:rsidRDefault="00122A50" w:rsidP="00122A50">
            <w:pPr>
              <w:widowControl w:val="0"/>
              <w:autoSpaceDE w:val="0"/>
              <w:autoSpaceDN w:val="0"/>
              <w:adjustRightInd w:val="0"/>
              <w:ind w:right="-1"/>
            </w:pPr>
            <w:r w:rsidRPr="00756567">
              <w:t>190</w:t>
            </w:r>
          </w:p>
          <w:p w:rsidR="00122A50" w:rsidRPr="00756567" w:rsidRDefault="00122A50" w:rsidP="00122A50">
            <w:pPr>
              <w:widowControl w:val="0"/>
              <w:autoSpaceDE w:val="0"/>
              <w:autoSpaceDN w:val="0"/>
              <w:adjustRightInd w:val="0"/>
              <w:ind w:right="-1"/>
            </w:pPr>
            <w:r w:rsidRPr="00756567">
              <w:t>19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5: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es- ich find es ist fair\ nämlich da hat man die gleiche Möglichkeit\ und jeder hat die gleichen Chancen zu gewinn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0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3</w:t>
            </w:r>
          </w:p>
          <w:p w:rsidR="00122A50" w:rsidRPr="00756567" w:rsidRDefault="00122A50" w:rsidP="00122A50">
            <w:pPr>
              <w:widowControl w:val="0"/>
              <w:autoSpaceDE w:val="0"/>
              <w:autoSpaceDN w:val="0"/>
              <w:adjustRightInd w:val="0"/>
              <w:ind w:right="-1"/>
            </w:pPr>
            <w:r w:rsidRPr="00756567">
              <w:t>19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0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richtig\ </w:t>
            </w:r>
            <w:r w:rsidRPr="00756567">
              <w:rPr>
                <w:rFonts w:eastAsiaTheme="minorEastAsia"/>
                <w:i/>
              </w:rPr>
              <w:t xml:space="preserve">(Akay, Nora und Tarik melden sich) </w:t>
            </w:r>
            <w:r w:rsidRPr="00756567">
              <w:rPr>
                <w:rFonts w:eastAsiaTheme="minorEastAsia"/>
              </w:rPr>
              <w:t>. . . eure Statio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0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kay\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0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wollt fragen ob ich- . wir jetzt mal nach vorn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1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gleich</w:t>
            </w:r>
            <w:r w:rsidRPr="00756567">
              <w:rPr>
                <w:rFonts w:eastAsiaTheme="minorEastAsia"/>
              </w:rPr>
              <w:t xml:space="preserve">\ jetzt erstmal nur noch Fragen zu der Station\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1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wollt noch weiter mach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99</w:t>
            </w:r>
          </w:p>
          <w:p w:rsidR="00122A50" w:rsidRPr="00756567" w:rsidRDefault="00122A50" w:rsidP="00122A50">
            <w:pPr>
              <w:widowControl w:val="0"/>
              <w:autoSpaceDE w:val="0"/>
              <w:autoSpaceDN w:val="0"/>
              <w:adjustRightInd w:val="0"/>
              <w:ind w:right="-1"/>
            </w:pPr>
            <w:r w:rsidRPr="00756567">
              <w:t>20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1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ehm noch jemand Fragen/ . </w:t>
            </w:r>
            <w:r w:rsidRPr="00756567">
              <w:rPr>
                <w:rFonts w:eastAsiaTheme="minorEastAsia"/>
                <w:i/>
              </w:rPr>
              <w:t>(leise)</w:t>
            </w:r>
            <w:r w:rsidRPr="00756567">
              <w:rPr>
                <w:rFonts w:eastAsiaTheme="minorEastAsia"/>
              </w:rPr>
              <w:t xml:space="preserve"> ok\ </w:t>
            </w:r>
            <w:r w:rsidRPr="00756567">
              <w:rPr>
                <w:rFonts w:eastAsiaTheme="minorEastAsia"/>
                <w:i/>
                <w:iCs/>
              </w:rPr>
              <w:t>(unv.)</w:t>
            </w:r>
            <w:r w:rsidRPr="00756567">
              <w:rPr>
                <w:rFonts w:eastAsiaTheme="minorEastAsia"/>
              </w:rPr>
              <w:t xml:space="preserve"> </w:t>
            </w:r>
            <w:r w:rsidRPr="00756567">
              <w:rPr>
                <w:rFonts w:eastAsiaTheme="minorEastAsia"/>
                <w:i/>
              </w:rPr>
              <w:t>(Jannik geht zurück zu seinem Platz)</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les kla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nn komm- e n- d i 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chnel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ä 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drei- zwei- eins\</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Nora und Tarik\</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jah\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2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ma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09</w:t>
            </w:r>
          </w:p>
          <w:p w:rsidR="00122A50" w:rsidRPr="00756567" w:rsidRDefault="00122A50" w:rsidP="00122A50">
            <w:pPr>
              <w:widowControl w:val="0"/>
              <w:autoSpaceDE w:val="0"/>
              <w:autoSpaceDN w:val="0"/>
              <w:adjustRightInd w:val="0"/>
              <w:ind w:right="-1"/>
            </w:pPr>
            <w:r w:rsidRPr="00756567">
              <w:t>210</w:t>
            </w:r>
          </w:p>
          <w:p w:rsidR="00122A50" w:rsidRPr="00756567" w:rsidRDefault="00122A50" w:rsidP="00122A50">
            <w:pPr>
              <w:widowControl w:val="0"/>
              <w:autoSpaceDE w:val="0"/>
              <w:autoSpaceDN w:val="0"/>
              <w:adjustRightInd w:val="0"/>
              <w:ind w:right="-1"/>
            </w:pPr>
            <w:r w:rsidRPr="00756567">
              <w:t>21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3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geht rechts um die Sitzgruppe herum; Nora geht links um die Sitzgruppe herum) </w:t>
            </w:r>
            <w:r w:rsidRPr="00756567">
              <w:rPr>
                <w:rFonts w:eastAsiaTheme="minorEastAsia"/>
              </w:rPr>
              <w:t xml:space="preserve">willst du erstmal/ oder soll ich erstmal/#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3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ch mach\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3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oke\ . . </w:t>
            </w:r>
            <w:r w:rsidRPr="00756567">
              <w:rPr>
                <w:rFonts w:eastAsiaTheme="minorEastAsia"/>
                <w:i/>
              </w:rPr>
              <w:t xml:space="preserve">(Nora gibt Tarik ein Arbeitsblatt) </w:t>
            </w:r>
            <w:r w:rsidRPr="00756567">
              <w:rPr>
                <w:rFonts w:eastAsiaTheme="minorEastAsia"/>
              </w:rPr>
              <w:t xml:space="preserve">ich möcht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4</w:t>
            </w:r>
          </w:p>
          <w:p w:rsidR="00122A50" w:rsidRPr="00756567" w:rsidRDefault="00122A50" w:rsidP="00122A50">
            <w:pPr>
              <w:widowControl w:val="0"/>
              <w:autoSpaceDE w:val="0"/>
              <w:autoSpaceDN w:val="0"/>
              <w:adjustRightInd w:val="0"/>
              <w:ind w:right="-1"/>
            </w:pPr>
            <w:r w:rsidRPr="00756567">
              <w:t>21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4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a l s o</w:t>
            </w:r>
            <w:r w:rsidRPr="00756567">
              <w:rPr>
                <w:rFonts w:eastAsiaTheme="minorEastAsia"/>
              </w:rPr>
              <w:t xml:space="preserve">- das Spiel heißt </w:t>
            </w:r>
            <w:r w:rsidRPr="00756567">
              <w:rPr>
                <w:rFonts w:eastAsiaTheme="minorEastAsia"/>
                <w:b/>
              </w:rPr>
              <w:t>rot</w:t>
            </w:r>
            <w:r w:rsidRPr="00756567">
              <w:rPr>
                <w:rFonts w:eastAsiaTheme="minorEastAsia"/>
              </w:rPr>
              <w:t xml:space="preserve"> oder </w:t>
            </w:r>
            <w:r w:rsidRPr="00756567">
              <w:rPr>
                <w:rFonts w:eastAsiaTheme="minorEastAsia"/>
                <w:b/>
              </w:rPr>
              <w:t>b l a u</w:t>
            </w:r>
            <w:r w:rsidRPr="00756567">
              <w:rPr>
                <w:rFonts w:eastAsiaTheme="minorEastAsia"/>
              </w:rPr>
              <w:t>- da hat man halt Wendeplättchen und da muss man zehn raus</w:t>
            </w:r>
            <w:r w:rsidRPr="00756567">
              <w:rPr>
                <w:rFonts w:eastAsiaTheme="minorEastAsia"/>
                <w:b/>
              </w:rPr>
              <w:t>nehm</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6</w:t>
            </w:r>
          </w:p>
          <w:p w:rsidR="00122A50" w:rsidRPr="00756567" w:rsidRDefault="00122A50" w:rsidP="00122A50">
            <w:pPr>
              <w:widowControl w:val="0"/>
              <w:autoSpaceDE w:val="0"/>
              <w:autoSpaceDN w:val="0"/>
              <w:adjustRightInd w:val="0"/>
              <w:ind w:right="-1"/>
            </w:pPr>
            <w:r w:rsidRPr="00756567">
              <w:t>21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5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Tarik geh ein Stück zurück dass die Swetia auch was sieht\# </w:t>
            </w:r>
            <w:r w:rsidRPr="00756567">
              <w:rPr>
                <w:rFonts w:eastAsiaTheme="minorEastAsia"/>
                <w:i/>
              </w:rPr>
              <w:t>(Tarik geht ein Stück zur Seit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18</w:t>
            </w:r>
          </w:p>
          <w:p w:rsidR="00122A50" w:rsidRPr="00756567" w:rsidRDefault="00122A50" w:rsidP="00122A50">
            <w:pPr>
              <w:widowControl w:val="0"/>
              <w:autoSpaceDE w:val="0"/>
              <w:autoSpaceDN w:val="0"/>
              <w:adjustRightInd w:val="0"/>
              <w:ind w:right="-1"/>
            </w:pPr>
            <w:r w:rsidRPr="00756567">
              <w:t>219</w:t>
            </w:r>
          </w:p>
          <w:p w:rsidR="00122A50" w:rsidRPr="00756567" w:rsidRDefault="00122A50" w:rsidP="00122A50">
            <w:pPr>
              <w:widowControl w:val="0"/>
              <w:autoSpaceDE w:val="0"/>
              <w:autoSpaceDN w:val="0"/>
              <w:adjustRightInd w:val="0"/>
              <w:ind w:right="-1"/>
            </w:pPr>
            <w:r w:rsidRPr="00756567">
              <w:t>220</w:t>
            </w:r>
          </w:p>
          <w:p w:rsidR="00122A50" w:rsidRPr="00756567" w:rsidRDefault="00122A50" w:rsidP="00122A50">
            <w:pPr>
              <w:widowControl w:val="0"/>
              <w:autoSpaceDE w:val="0"/>
              <w:autoSpaceDN w:val="0"/>
              <w:adjustRightInd w:val="0"/>
              <w:ind w:right="-1"/>
            </w:pPr>
            <w:r w:rsidRPr="00756567">
              <w:t>221</w:t>
            </w:r>
          </w:p>
          <w:p w:rsidR="00122A50" w:rsidRPr="00756567" w:rsidRDefault="00122A50" w:rsidP="00122A50">
            <w:pPr>
              <w:widowControl w:val="0"/>
              <w:autoSpaceDE w:val="0"/>
              <w:autoSpaceDN w:val="0"/>
              <w:adjustRightInd w:val="0"/>
              <w:ind w:right="-1"/>
            </w:pPr>
            <w:r w:rsidRPr="00756567">
              <w:t>22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6: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dann muss man die  h a l t  in die </w:t>
            </w:r>
            <w:r w:rsidRPr="00756567">
              <w:rPr>
                <w:rFonts w:eastAsiaTheme="minorEastAsia"/>
                <w:b/>
              </w:rPr>
              <w:t>Luft</w:t>
            </w:r>
            <w:r w:rsidRPr="00756567">
              <w:rPr>
                <w:rFonts w:eastAsiaTheme="minorEastAsia"/>
              </w:rPr>
              <w:t xml:space="preserve"> wer- also man muss halt </w:t>
            </w:r>
            <w:r w:rsidRPr="00756567">
              <w:rPr>
                <w:rFonts w:eastAsiaTheme="minorEastAsia"/>
                <w:b/>
              </w:rPr>
              <w:t>erst</w:t>
            </w:r>
            <w:r w:rsidRPr="00756567">
              <w:rPr>
                <w:rFonts w:eastAsiaTheme="minorEastAsia"/>
              </w:rPr>
              <w:t xml:space="preserve"> eine Farbe aussuchen\ entweder rot oder b l a u\ zum Beispiel die Amie nimmt jetzt blau und der Akay  </w:t>
            </w:r>
            <w:r w:rsidRPr="00756567">
              <w:rPr>
                <w:rFonts w:eastAsiaTheme="minorEastAsia"/>
                <w:b/>
              </w:rPr>
              <w:t>r o t</w:t>
            </w:r>
            <w:r w:rsidRPr="00756567">
              <w:rPr>
                <w:rFonts w:eastAsiaTheme="minorEastAsia"/>
              </w:rPr>
              <w:t xml:space="preserve">\ . </w:t>
            </w:r>
            <w:r w:rsidRPr="00756567">
              <w:rPr>
                <w:rFonts w:eastAsiaTheme="minorEastAsia"/>
                <w:b/>
              </w:rPr>
              <w:t>und</w:t>
            </w:r>
            <w:r w:rsidRPr="00756567">
              <w:rPr>
                <w:rFonts w:eastAsiaTheme="minorEastAsia"/>
              </w:rPr>
              <w:t xml:space="preserve"> dann ehm- wirft man die halt in die Luft und dann kommen die auf dem Tisch auf-#</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3</w:t>
            </w:r>
          </w:p>
          <w:p w:rsidR="00122A50" w:rsidRPr="00756567" w:rsidRDefault="00122A50" w:rsidP="00122A50">
            <w:pPr>
              <w:widowControl w:val="0"/>
              <w:autoSpaceDE w:val="0"/>
              <w:autoSpaceDN w:val="0"/>
              <w:adjustRightInd w:val="0"/>
              <w:ind w:right="-1"/>
            </w:pPr>
            <w:r w:rsidRPr="00756567">
              <w:t>22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1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wir &lt;zeigen das mal\ </w:t>
            </w:r>
            <w:r w:rsidRPr="00756567">
              <w:rPr>
                <w:rFonts w:eastAsiaTheme="minorEastAsia"/>
                <w:i/>
              </w:rPr>
              <w:t>(legt das Arbeitsblatt auf den Tis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1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rPr>
            </w:pPr>
            <w:r w:rsidRPr="00756567">
              <w:rPr>
                <w:rFonts w:eastAsiaTheme="minorEastAsia"/>
              </w:rPr>
              <w:t>&lt;</w:t>
            </w:r>
            <w:r w:rsidRPr="00756567">
              <w:rPr>
                <w:rFonts w:eastAsiaTheme="minorEastAsia"/>
                <w:b/>
              </w:rPr>
              <w:t xml:space="preserve">und die </w:t>
            </w:r>
            <w:r w:rsidRPr="00756567">
              <w:rPr>
                <w:rFonts w:eastAsiaTheme="minorEastAsia"/>
              </w:rPr>
              <w:t>sollen wir das mal zeig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26</w:t>
            </w:r>
          </w:p>
          <w:p w:rsidR="00122A50" w:rsidRPr="00756567" w:rsidRDefault="00122A50" w:rsidP="00122A50">
            <w:pPr>
              <w:widowControl w:val="0"/>
              <w:autoSpaceDE w:val="0"/>
              <w:autoSpaceDN w:val="0"/>
              <w:adjustRightInd w:val="0"/>
              <w:ind w:right="-1"/>
            </w:pPr>
            <w:r w:rsidRPr="00756567">
              <w:t>22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1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ihr könnts </w:t>
            </w:r>
            <w:r w:rsidRPr="00756567">
              <w:rPr>
                <w:rFonts w:eastAsiaTheme="minorEastAsia"/>
                <w:b/>
              </w:rPr>
              <w:t>schnell</w:t>
            </w:r>
            <w:r w:rsidRPr="00756567">
              <w:rPr>
                <w:rFonts w:eastAsiaTheme="minorEastAsia"/>
              </w:rPr>
              <w:t xml:space="preserve"> zeigen\ wir haben nicht mehr so ganz viel Zeit\ </w:t>
            </w:r>
            <w:r w:rsidRPr="00756567">
              <w:rPr>
                <w:rFonts w:eastAsiaTheme="minorEastAsia"/>
                <w:i/>
              </w:rPr>
              <w:t>(Akay meldet s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28</w:t>
            </w:r>
          </w:p>
          <w:p w:rsidR="00122A50" w:rsidRPr="00756567" w:rsidRDefault="00122A50" w:rsidP="00122A50">
            <w:pPr>
              <w:widowControl w:val="0"/>
              <w:autoSpaceDE w:val="0"/>
              <w:autoSpaceDN w:val="0"/>
              <w:adjustRightInd w:val="0"/>
              <w:ind w:right="-1"/>
            </w:pPr>
            <w:r w:rsidRPr="00756567">
              <w:t>229</w:t>
            </w:r>
          </w:p>
          <w:p w:rsidR="00122A50" w:rsidRPr="00756567" w:rsidRDefault="00122A50" w:rsidP="00122A50">
            <w:pPr>
              <w:widowControl w:val="0"/>
              <w:autoSpaceDE w:val="0"/>
              <w:autoSpaceDN w:val="0"/>
              <w:adjustRightInd w:val="0"/>
              <w:ind w:right="-1"/>
            </w:pPr>
            <w:r w:rsidRPr="00756567">
              <w:t>23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1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holt sich bei Nora aus einem Kästchen in ihrer Hand Wendeplättchen) (leise)</w:t>
            </w:r>
            <w:r w:rsidRPr="00756567">
              <w:rPr>
                <w:rFonts w:eastAsiaTheme="minorEastAsia"/>
              </w:rPr>
              <w:t xml:space="preserve"> eins- zwei- drei- vier- fünf- sechs-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1</w:t>
            </w:r>
          </w:p>
          <w:p w:rsidR="00122A50" w:rsidRPr="00756567" w:rsidRDefault="00122A50" w:rsidP="00122A50">
            <w:pPr>
              <w:widowControl w:val="0"/>
              <w:autoSpaceDE w:val="0"/>
              <w:autoSpaceDN w:val="0"/>
              <w:adjustRightInd w:val="0"/>
              <w:ind w:right="-1"/>
            </w:pPr>
            <w:r w:rsidRPr="00756567">
              <w:t>23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2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passt auf dass keine runterfallen\ </w:t>
            </w:r>
            <w:r w:rsidRPr="00756567">
              <w:rPr>
                <w:rFonts w:eastAsiaTheme="minorEastAsia"/>
                <w:i/>
              </w:rPr>
              <w:t>(Nora nimmt ebenfalls Wendeplättchen aus dem Kästchen in ihre Hand)</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2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perfekt\ also wir machen das hier auf dem Bod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2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 l s o- dan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3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 ich glaub di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6</w:t>
            </w:r>
          </w:p>
          <w:p w:rsidR="00122A50" w:rsidRPr="00756567" w:rsidRDefault="00122A50" w:rsidP="00122A50">
            <w:pPr>
              <w:widowControl w:val="0"/>
              <w:autoSpaceDE w:val="0"/>
              <w:autoSpaceDN w:val="0"/>
              <w:adjustRightInd w:val="0"/>
              <w:ind w:right="-1"/>
            </w:pPr>
            <w:r w:rsidRPr="00756567">
              <w:t>23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3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machen wir das kurz so\ </w:t>
            </w:r>
            <w:r w:rsidRPr="00756567">
              <w:rPr>
                <w:rFonts w:eastAsiaTheme="minorEastAsia"/>
                <w:i/>
              </w:rPr>
              <w:t>(Tarik und Nora knien sich auf den Bod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3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nderen können dann gut guck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39</w:t>
            </w:r>
          </w:p>
          <w:p w:rsidR="00122A50" w:rsidRPr="00756567" w:rsidRDefault="00122A50" w:rsidP="00122A50">
            <w:pPr>
              <w:widowControl w:val="0"/>
              <w:autoSpaceDE w:val="0"/>
              <w:autoSpaceDN w:val="0"/>
              <w:adjustRightInd w:val="0"/>
              <w:ind w:right="-1"/>
            </w:pPr>
            <w:r w:rsidRPr="00756567">
              <w:t>240</w:t>
            </w:r>
          </w:p>
          <w:p w:rsidR="00122A50" w:rsidRPr="00756567" w:rsidRDefault="00122A50" w:rsidP="00122A50">
            <w:pPr>
              <w:widowControl w:val="0"/>
              <w:autoSpaceDE w:val="0"/>
              <w:autoSpaceDN w:val="0"/>
              <w:adjustRightInd w:val="0"/>
              <w:ind w:right="-1"/>
            </w:pPr>
            <w:r w:rsidRPr="00756567">
              <w:t>241</w:t>
            </w:r>
          </w:p>
          <w:p w:rsidR="00122A50" w:rsidRPr="00756567" w:rsidRDefault="00122A50" w:rsidP="00122A50">
            <w:pPr>
              <w:widowControl w:val="0"/>
              <w:autoSpaceDE w:val="0"/>
              <w:autoSpaceDN w:val="0"/>
              <w:adjustRightInd w:val="0"/>
              <w:ind w:right="-1"/>
            </w:pPr>
            <w:r w:rsidRPr="00756567">
              <w:t>242</w:t>
            </w:r>
          </w:p>
          <w:p w:rsidR="00122A50" w:rsidRPr="00756567" w:rsidRDefault="00122A50" w:rsidP="00122A50">
            <w:pPr>
              <w:widowControl w:val="0"/>
              <w:autoSpaceDE w:val="0"/>
              <w:autoSpaceDN w:val="0"/>
              <w:adjustRightInd w:val="0"/>
              <w:ind w:right="-1"/>
            </w:pPr>
            <w:r w:rsidRPr="00756567">
              <w:t>24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3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Nora und Tarik legen die Handflächen aufeinander und schütteln) </w:t>
            </w:r>
            <w:r w:rsidRPr="00756567">
              <w:rPr>
                <w:rFonts w:eastAsiaTheme="minorEastAsia"/>
              </w:rPr>
              <w:t xml:space="preserve">#man muss die halt jetzt so mischen\ </w:t>
            </w:r>
            <w:r w:rsidRPr="00756567">
              <w:rPr>
                <w:rFonts w:eastAsiaTheme="minorEastAsia"/>
                <w:b/>
              </w:rPr>
              <w:t>ich</w:t>
            </w:r>
            <w:r w:rsidRPr="00756567">
              <w:rPr>
                <w:rFonts w:eastAsiaTheme="minorEastAsia"/>
              </w:rPr>
              <w:t xml:space="preserve"> nehm jetzt </w:t>
            </w:r>
            <w:r w:rsidRPr="00756567">
              <w:rPr>
                <w:rFonts w:eastAsiaTheme="minorEastAsia"/>
                <w:b/>
              </w:rPr>
              <w:t>blau</w:t>
            </w:r>
            <w:r w:rsidRPr="00756567">
              <w:rPr>
                <w:rFonts w:eastAsiaTheme="minorEastAsia"/>
              </w:rPr>
              <w:t xml:space="preserve"> und du nimmst </w:t>
            </w:r>
            <w:r w:rsidRPr="00756567">
              <w:rPr>
                <w:rFonts w:eastAsiaTheme="minorEastAsia"/>
                <w:b/>
              </w:rPr>
              <w:t>rot</w:t>
            </w:r>
            <w:r w:rsidRPr="00756567">
              <w:rPr>
                <w:rFonts w:eastAsiaTheme="minorEastAsia"/>
              </w:rPr>
              <w:t xml:space="preserve">\ und jetzt </w:t>
            </w:r>
            <w:r w:rsidRPr="00756567">
              <w:rPr>
                <w:rFonts w:eastAsiaTheme="minorEastAsia"/>
                <w:i/>
                <w:iCs/>
              </w:rPr>
              <w:t>(unv.)</w:t>
            </w:r>
            <w:r w:rsidRPr="00756567">
              <w:rPr>
                <w:rFonts w:eastAsiaTheme="minorEastAsia"/>
              </w:rPr>
              <w:t xml:space="preserve"> </w:t>
            </w:r>
            <w:r w:rsidRPr="00756567">
              <w:rPr>
                <w:rFonts w:eastAsiaTheme="minorEastAsia"/>
                <w:i/>
              </w:rPr>
              <w:t xml:space="preserve">(Nora und Tarik werfen die Plättchen in die Luft; diese landen auf dem Boden) </w:t>
            </w:r>
            <w:r w:rsidRPr="00756567">
              <w:rPr>
                <w:rFonts w:eastAsiaTheme="minorEastAsia"/>
              </w:rPr>
              <w:t xml:space="preserve">wirft man die in die Luft-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3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h ma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5</w:t>
            </w:r>
          </w:p>
          <w:p w:rsidR="00122A50" w:rsidRPr="00756567" w:rsidRDefault="00122A50" w:rsidP="00122A50">
            <w:pPr>
              <w:widowControl w:val="0"/>
              <w:autoSpaceDE w:val="0"/>
              <w:autoSpaceDN w:val="0"/>
              <w:adjustRightInd w:val="0"/>
              <w:ind w:right="-1"/>
            </w:pPr>
            <w:r w:rsidRPr="00756567">
              <w:t>24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3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etzt zählt man die\ eins- zwei- drei- vier- fünf\ also hat- haben beide gleich viel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4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lt;deswegen </w:t>
            </w:r>
            <w:r w:rsidRPr="00756567">
              <w:rPr>
                <w:rFonts w:eastAsiaTheme="minorEastAsia"/>
                <w:i/>
              </w:rPr>
              <w:t>(Nora stellt sich wieder h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4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etzt nochmal\ komm nochma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49</w:t>
            </w:r>
          </w:p>
          <w:p w:rsidR="00122A50" w:rsidRPr="00756567" w:rsidRDefault="00122A50" w:rsidP="00122A50">
            <w:pPr>
              <w:widowControl w:val="0"/>
              <w:autoSpaceDE w:val="0"/>
              <w:autoSpaceDN w:val="0"/>
              <w:adjustRightInd w:val="0"/>
              <w:ind w:right="-1"/>
            </w:pPr>
            <w:r w:rsidRPr="00756567">
              <w:t>25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4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nimmt die Wendeplättchen in die Hand und steht vom Boden auf) </w:t>
            </w:r>
            <w:r w:rsidRPr="00756567">
              <w:rPr>
                <w:rFonts w:eastAsiaTheme="minorEastAsia"/>
              </w:rPr>
              <w:t>ne jetzt erklärt bitte erstma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1</w:t>
            </w:r>
          </w:p>
          <w:p w:rsidR="00122A50" w:rsidRPr="00756567" w:rsidRDefault="00122A50" w:rsidP="00122A50">
            <w:pPr>
              <w:widowControl w:val="0"/>
              <w:autoSpaceDE w:val="0"/>
              <w:autoSpaceDN w:val="0"/>
              <w:adjustRightInd w:val="0"/>
              <w:ind w:right="-1"/>
            </w:pPr>
            <w:r w:rsidRPr="00756567">
              <w:t>252</w:t>
            </w:r>
          </w:p>
          <w:p w:rsidR="00122A50" w:rsidRPr="00756567" w:rsidRDefault="00122A50" w:rsidP="00122A50">
            <w:pPr>
              <w:widowControl w:val="0"/>
              <w:autoSpaceDE w:val="0"/>
              <w:autoSpaceDN w:val="0"/>
              <w:adjustRightInd w:val="0"/>
              <w:ind w:right="-1"/>
            </w:pPr>
            <w:r w:rsidRPr="00756567">
              <w:t>253</w:t>
            </w:r>
          </w:p>
          <w:p w:rsidR="00122A50" w:rsidRPr="00756567" w:rsidRDefault="00122A50" w:rsidP="00122A50">
            <w:pPr>
              <w:widowControl w:val="0"/>
              <w:autoSpaceDE w:val="0"/>
              <w:autoSpaceDN w:val="0"/>
              <w:adjustRightInd w:val="0"/>
              <w:ind w:right="-1"/>
            </w:pPr>
            <w:r w:rsidRPr="00756567">
              <w:t>254</w:t>
            </w:r>
          </w:p>
          <w:p w:rsidR="00122A50" w:rsidRPr="00756567" w:rsidRDefault="00122A50" w:rsidP="00122A50">
            <w:pPr>
              <w:widowControl w:val="0"/>
              <w:autoSpaceDE w:val="0"/>
              <w:autoSpaceDN w:val="0"/>
              <w:adjustRightInd w:val="0"/>
              <w:ind w:right="-1"/>
            </w:pPr>
            <w:r w:rsidRPr="00756567">
              <w:t>255</w:t>
            </w:r>
          </w:p>
          <w:p w:rsidR="00122A50" w:rsidRPr="00756567" w:rsidRDefault="00122A50" w:rsidP="00122A50">
            <w:pPr>
              <w:widowControl w:val="0"/>
              <w:autoSpaceDE w:val="0"/>
              <w:autoSpaceDN w:val="0"/>
              <w:adjustRightInd w:val="0"/>
              <w:ind w:right="-1"/>
            </w:pPr>
            <w:r w:rsidRPr="00756567">
              <w:t>256</w:t>
            </w:r>
          </w:p>
          <w:p w:rsidR="00122A50" w:rsidRPr="00756567" w:rsidRDefault="00122A50" w:rsidP="00122A50">
            <w:pPr>
              <w:widowControl w:val="0"/>
              <w:autoSpaceDE w:val="0"/>
              <w:autoSpaceDN w:val="0"/>
              <w:adjustRightInd w:val="0"/>
              <w:ind w:right="-1"/>
            </w:pPr>
            <w:r w:rsidRPr="00756567">
              <w:t>25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7: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man</w:t>
            </w:r>
            <w:r w:rsidRPr="00756567">
              <w:rPr>
                <w:rFonts w:eastAsiaTheme="minorEastAsia"/>
              </w:rPr>
              <w:t xml:space="preserve"> kann </w:t>
            </w:r>
            <w:r w:rsidRPr="00756567">
              <w:rPr>
                <w:rFonts w:eastAsiaTheme="minorEastAsia"/>
                <w:i/>
                <w:iCs/>
              </w:rPr>
              <w:t>(unv.)</w:t>
            </w:r>
            <w:r w:rsidRPr="00756567">
              <w:rPr>
                <w:rFonts w:eastAsiaTheme="minorEastAsia"/>
              </w:rPr>
              <w:t xml:space="preserve"> </w:t>
            </w:r>
            <w:r w:rsidRPr="00756567">
              <w:rPr>
                <w:rFonts w:eastAsiaTheme="minorEastAsia"/>
                <w:i/>
              </w:rPr>
              <w:t xml:space="preserve">(Nora und Tarik legen das Spiel auf den Tisch) </w:t>
            </w:r>
            <w:r w:rsidRPr="00756567">
              <w:rPr>
                <w:rFonts w:eastAsiaTheme="minorEastAsia"/>
              </w:rPr>
              <w:t xml:space="preserve">unentschieden oder gewinnen oder verlieren halt\ </w:t>
            </w:r>
            <w:r w:rsidRPr="00756567">
              <w:rPr>
                <w:rFonts w:eastAsiaTheme="minorEastAsia"/>
                <w:i/>
                <w:iCs/>
              </w:rPr>
              <w:t>(unv.)</w:t>
            </w:r>
            <w:r w:rsidRPr="00756567">
              <w:rPr>
                <w:rFonts w:eastAsiaTheme="minorEastAsia"/>
              </w:rPr>
              <w:t xml:space="preserve"> </w:t>
            </w:r>
            <w:r w:rsidRPr="00756567">
              <w:rPr>
                <w:rFonts w:eastAsiaTheme="minorEastAsia"/>
                <w:i/>
              </w:rPr>
              <w:t>(Tarik nimmt ein schwarzes Säckchen vom Tisch mit; Nora und Tarik stellen sich wieder vor die Gruppe)</w:t>
            </w:r>
            <w:r w:rsidRPr="00756567">
              <w:rPr>
                <w:rFonts w:eastAsiaTheme="minorEastAsia"/>
              </w:rPr>
              <w:t xml:space="preserve"> und wir findens </w:t>
            </w:r>
            <w:r w:rsidRPr="00756567">
              <w:rPr>
                <w:rFonts w:eastAsiaTheme="minorEastAsia"/>
                <w:b/>
              </w:rPr>
              <w:t>fair</w:t>
            </w:r>
            <w:r w:rsidRPr="00756567">
              <w:rPr>
                <w:rFonts w:eastAsiaTheme="minorEastAsia"/>
              </w:rPr>
              <w:t xml:space="preserve"> weil man halt </w:t>
            </w:r>
            <w:r w:rsidRPr="00756567">
              <w:rPr>
                <w:rFonts w:eastAsiaTheme="minorEastAsia"/>
                <w:i/>
                <w:iCs/>
              </w:rPr>
              <w:t>(unv.)</w:t>
            </w:r>
            <w:r w:rsidRPr="00756567">
              <w:rPr>
                <w:rFonts w:eastAsiaTheme="minorEastAsia"/>
              </w:rPr>
              <w:t xml:space="preserve"> ehm- </w:t>
            </w:r>
            <w:r w:rsidRPr="00756567">
              <w:rPr>
                <w:rFonts w:eastAsiaTheme="minorEastAsia"/>
                <w:i/>
              </w:rPr>
              <w:t xml:space="preserve">(Akay meldet sich) </w:t>
            </w:r>
            <w:r w:rsidRPr="00756567">
              <w:rPr>
                <w:rFonts w:eastAsiaTheme="minorEastAsia"/>
              </w:rPr>
              <w:t xml:space="preserve">gleich viele Gewinnchancen hat\ also es ist für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0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w:t>
            </w:r>
            <w:r w:rsidRPr="00756567">
              <w:rPr>
                <w:rFonts w:eastAsiaTheme="minorEastAsia"/>
                <w:b/>
              </w:rPr>
              <w:t>jetzt</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59</w:t>
            </w:r>
          </w:p>
          <w:p w:rsidR="00122A50" w:rsidRPr="00756567" w:rsidRDefault="00122A50" w:rsidP="00122A50">
            <w:pPr>
              <w:widowControl w:val="0"/>
              <w:autoSpaceDE w:val="0"/>
              <w:autoSpaceDN w:val="0"/>
              <w:adjustRightInd w:val="0"/>
              <w:ind w:right="-1"/>
            </w:pPr>
            <w:r w:rsidRPr="00756567">
              <w:t>26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0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ihr habt </w:t>
            </w:r>
            <w:r w:rsidRPr="00756567">
              <w:rPr>
                <w:rFonts w:eastAsiaTheme="minorEastAsia"/>
                <w:i/>
              </w:rPr>
              <w:t xml:space="preserve">(L zeigt auf Akay) </w:t>
            </w:r>
            <w:r w:rsidRPr="00756567">
              <w:rPr>
                <w:rFonts w:eastAsiaTheme="minorEastAsia"/>
              </w:rPr>
              <w:t>erstmal noch ne Frage\ &lt;glaub 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6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0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Akay\</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62</w:t>
            </w:r>
          </w:p>
          <w:p w:rsidR="00122A50" w:rsidRPr="00756567" w:rsidRDefault="00122A50" w:rsidP="00122A50">
            <w:pPr>
              <w:widowControl w:val="0"/>
              <w:autoSpaceDE w:val="0"/>
              <w:autoSpaceDN w:val="0"/>
              <w:adjustRightInd w:val="0"/>
              <w:ind w:right="-1"/>
            </w:pPr>
            <w:r w:rsidRPr="00756567">
              <w:t>263</w:t>
            </w:r>
          </w:p>
          <w:p w:rsidR="00122A50" w:rsidRPr="00756567" w:rsidRDefault="00122A50" w:rsidP="00122A50">
            <w:pPr>
              <w:widowControl w:val="0"/>
              <w:autoSpaceDE w:val="0"/>
              <w:autoSpaceDN w:val="0"/>
              <w:adjustRightInd w:val="0"/>
              <w:ind w:right="-1"/>
            </w:pPr>
            <w:r w:rsidRPr="00756567">
              <w:t>264</w:t>
            </w:r>
          </w:p>
          <w:p w:rsidR="00122A50" w:rsidRPr="00756567" w:rsidRDefault="00122A50" w:rsidP="00122A50">
            <w:pPr>
              <w:widowControl w:val="0"/>
              <w:autoSpaceDE w:val="0"/>
              <w:autoSpaceDN w:val="0"/>
              <w:adjustRightInd w:val="0"/>
              <w:ind w:right="-1"/>
            </w:pPr>
            <w:r w:rsidRPr="00756567">
              <w:t>26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0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lso als wirs getestet haben wars andersrum\ es kamen </w:t>
            </w:r>
            <w:r w:rsidRPr="00756567">
              <w:rPr>
                <w:rFonts w:eastAsiaTheme="minorEastAsia"/>
                <w:b/>
              </w:rPr>
              <w:t>nur</w:t>
            </w:r>
            <w:r w:rsidRPr="00756567">
              <w:rPr>
                <w:rFonts w:eastAsiaTheme="minorEastAsia"/>
              </w:rPr>
              <w:t xml:space="preserve"> </w:t>
            </w:r>
            <w:r w:rsidRPr="00756567">
              <w:rPr>
                <w:rFonts w:eastAsiaTheme="minorEastAsia"/>
                <w:b/>
              </w:rPr>
              <w:t>rote</w:t>
            </w:r>
            <w:r w:rsidRPr="00756567">
              <w:rPr>
                <w:rFonts w:eastAsiaTheme="minorEastAsia"/>
              </w:rPr>
              <w:t xml:space="preserve">\ weil ich da- weil die rot- eh weil die rot war ein bisschen </w:t>
            </w:r>
            <w:r w:rsidRPr="00756567">
              <w:rPr>
                <w:rFonts w:eastAsiaTheme="minorEastAsia"/>
                <w:b/>
              </w:rPr>
              <w:t xml:space="preserve">dicker </w:t>
            </w:r>
            <w:r w:rsidRPr="00756567">
              <w:rPr>
                <w:rFonts w:eastAsiaTheme="minorEastAsia"/>
              </w:rPr>
              <w:t xml:space="preserve">als die blau\ deswegen dachten wir dass </w:t>
            </w:r>
            <w:r w:rsidRPr="00756567">
              <w:rPr>
                <w:rFonts w:eastAsiaTheme="minorEastAsia"/>
                <w:b/>
              </w:rPr>
              <w:t xml:space="preserve">immer </w:t>
            </w:r>
            <w:r w:rsidRPr="00756567">
              <w:rPr>
                <w:rFonts w:eastAsiaTheme="minorEastAsia"/>
              </w:rPr>
              <w:t>die blau auf dem Boden la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66</w:t>
            </w:r>
          </w:p>
          <w:p w:rsidR="00122A50" w:rsidRPr="00756567" w:rsidRDefault="00122A50" w:rsidP="00122A50">
            <w:pPr>
              <w:widowControl w:val="0"/>
              <w:autoSpaceDE w:val="0"/>
              <w:autoSpaceDN w:val="0"/>
              <w:adjustRightInd w:val="0"/>
              <w:ind w:right="-1"/>
            </w:pPr>
            <w:r w:rsidRPr="00756567">
              <w:t>267</w:t>
            </w:r>
          </w:p>
          <w:p w:rsidR="00122A50" w:rsidRPr="00756567" w:rsidRDefault="00122A50" w:rsidP="00122A50">
            <w:pPr>
              <w:widowControl w:val="0"/>
              <w:autoSpaceDE w:val="0"/>
              <w:autoSpaceDN w:val="0"/>
              <w:adjustRightInd w:val="0"/>
              <w:ind w:right="-1"/>
            </w:pPr>
            <w:r w:rsidRPr="00756567">
              <w:t>26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1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 xml:space="preserve">a b e r </w:t>
            </w:r>
            <w:r w:rsidRPr="00756567">
              <w:rPr>
                <w:rFonts w:eastAsiaTheme="minorEastAsia"/>
              </w:rPr>
              <w:t xml:space="preserve"> ehm- . wenn die ehm\ es ist ja noch so ein roter Kreis bei der blauen drum\ und wenn die blau oben ist- dann . ist halt das die blau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6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2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 also das ist ein faires Spie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7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3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71</w:t>
            </w:r>
          </w:p>
          <w:p w:rsidR="00122A50" w:rsidRPr="00756567" w:rsidRDefault="00122A50" w:rsidP="00122A50">
            <w:pPr>
              <w:widowControl w:val="0"/>
              <w:autoSpaceDE w:val="0"/>
              <w:autoSpaceDN w:val="0"/>
              <w:adjustRightInd w:val="0"/>
              <w:ind w:right="-1"/>
            </w:pPr>
            <w:r w:rsidRPr="00756567">
              <w:t>272</w:t>
            </w:r>
          </w:p>
          <w:p w:rsidR="00122A50" w:rsidRPr="00756567" w:rsidRDefault="00122A50" w:rsidP="00122A50">
            <w:pPr>
              <w:widowControl w:val="0"/>
              <w:autoSpaceDE w:val="0"/>
              <w:autoSpaceDN w:val="0"/>
              <w:adjustRightInd w:val="0"/>
              <w:ind w:right="-1"/>
            </w:pPr>
            <w:r w:rsidRPr="00756567">
              <w:t>273</w:t>
            </w:r>
          </w:p>
          <w:p w:rsidR="00122A50" w:rsidRPr="00756567" w:rsidRDefault="00122A50" w:rsidP="00122A50">
            <w:pPr>
              <w:widowControl w:val="0"/>
              <w:autoSpaceDE w:val="0"/>
              <w:autoSpaceDN w:val="0"/>
              <w:adjustRightInd w:val="0"/>
              <w:ind w:right="-1"/>
            </w:pPr>
          </w:p>
          <w:p w:rsidR="00122A50" w:rsidRPr="00756567" w:rsidRDefault="00122A50" w:rsidP="00122A50">
            <w:pPr>
              <w:widowControl w:val="0"/>
              <w:autoSpaceDE w:val="0"/>
              <w:autoSpaceDN w:val="0"/>
              <w:adjustRightInd w:val="0"/>
              <w:ind w:right="-1"/>
            </w:pPr>
            <w:r w:rsidRPr="00756567">
              <w:lastRenderedPageBreak/>
              <w:t>274</w:t>
            </w:r>
          </w:p>
          <w:p w:rsidR="00122A50" w:rsidRPr="00756567" w:rsidRDefault="00122A50" w:rsidP="00122A50">
            <w:pPr>
              <w:widowControl w:val="0"/>
              <w:autoSpaceDE w:val="0"/>
              <w:autoSpaceDN w:val="0"/>
              <w:adjustRightInd w:val="0"/>
              <w:ind w:right="-1"/>
            </w:pPr>
            <w:r w:rsidRPr="00756567">
              <w:t>27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08:3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zieht ein Stück Papier aus dem schwarzen Säckchen in seiner Hand; dreht sich zum Tisch von Akay und Amelie) </w:t>
            </w:r>
            <w:r w:rsidRPr="00756567">
              <w:rPr>
                <w:rFonts w:eastAsiaTheme="minorEastAsia"/>
              </w:rPr>
              <w:t xml:space="preserve">also wir haben hier noch ein Plättchen ziehen </w:t>
            </w:r>
            <w:r w:rsidRPr="00756567">
              <w:rPr>
                <w:rFonts w:eastAsiaTheme="minorEastAsia"/>
                <w:b/>
              </w:rPr>
              <w:t>und</w:t>
            </w:r>
            <w:r w:rsidRPr="00756567">
              <w:rPr>
                <w:rFonts w:eastAsiaTheme="minorEastAsia"/>
              </w:rPr>
              <w:t xml:space="preserve"> man </w:t>
            </w:r>
            <w:r w:rsidRPr="00756567">
              <w:rPr>
                <w:rFonts w:eastAsiaTheme="minorEastAsia"/>
              </w:rPr>
              <w:lastRenderedPageBreak/>
              <w:t xml:space="preserve">muss sich entscheiden wenn man den X oder mit kein X\ </w:t>
            </w:r>
            <w:r w:rsidRPr="00756567">
              <w:rPr>
                <w:rFonts w:eastAsiaTheme="minorEastAsia"/>
                <w:b/>
              </w:rPr>
              <w:t>ja</w:t>
            </w:r>
            <w:r w:rsidRPr="00756567">
              <w:rPr>
                <w:rFonts w:eastAsiaTheme="minorEastAsia"/>
              </w:rPr>
              <w:t xml:space="preserve"> und wie ich jetzt einmal </w:t>
            </w:r>
            <w:r w:rsidRPr="00756567">
              <w:rPr>
                <w:rFonts w:eastAsiaTheme="minorEastAsia"/>
                <w:b/>
              </w:rPr>
              <w:t>ziehe</w:t>
            </w:r>
            <w:r w:rsidRPr="00756567">
              <w:rPr>
                <w:rFonts w:eastAsiaTheme="minorEastAsia"/>
              </w:rPr>
              <w:t xml:space="preserve">\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27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4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achst du dass die anderen da drüben auch was seh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77</w:t>
            </w:r>
          </w:p>
          <w:p w:rsidR="00122A50" w:rsidRPr="00756567" w:rsidRDefault="00122A50" w:rsidP="00122A50">
            <w:pPr>
              <w:widowControl w:val="0"/>
              <w:autoSpaceDE w:val="0"/>
              <w:autoSpaceDN w:val="0"/>
              <w:adjustRightInd w:val="0"/>
              <w:ind w:right="-1"/>
            </w:pPr>
            <w:r w:rsidRPr="00756567">
              <w:t>27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756567">
              <w:rPr>
                <w:rFonts w:eastAsiaTheme="minorEastAsia"/>
                <w:i/>
              </w:rPr>
              <w:t xml:space="preserve">(Tarik geht in Richtung des Tisches von Jannik und Swetia und zeigt ihnen das Stück Papier) </w:t>
            </w:r>
            <w:r w:rsidRPr="00756567">
              <w:rPr>
                <w:rFonts w:eastAsiaTheme="minorEastAsia"/>
                <w:b/>
              </w:rPr>
              <w:t xml:space="preserve">hier </w:t>
            </w:r>
            <w:r w:rsidRPr="00756567">
              <w:rPr>
                <w:rFonts w:eastAsiaTheme="minorEastAsia"/>
              </w:rPr>
              <w:t xml:space="preserve">ist </w:t>
            </w:r>
            <w:r w:rsidRPr="00756567">
              <w:rPr>
                <w:rFonts w:eastAsiaTheme="minorEastAsia"/>
                <w:b/>
              </w:rPr>
              <w:t xml:space="preserve">kein </w:t>
            </w:r>
            <w:r w:rsidRPr="00756567">
              <w:rPr>
                <w:rFonts w:eastAsiaTheme="minorEastAsia"/>
              </w:rPr>
              <w:t>X und-</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79</w:t>
            </w:r>
          </w:p>
          <w:p w:rsidR="00122A50" w:rsidRPr="00756567" w:rsidRDefault="00122A50" w:rsidP="00122A50">
            <w:pPr>
              <w:widowControl w:val="0"/>
              <w:autoSpaceDE w:val="0"/>
              <w:autoSpaceDN w:val="0"/>
              <w:adjustRightInd w:val="0"/>
              <w:ind w:right="-1"/>
            </w:pPr>
            <w:r w:rsidRPr="00756567">
              <w:t>28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4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Tarik da ist runter gefallen- </w:t>
            </w:r>
            <w:r w:rsidRPr="00756567">
              <w:rPr>
                <w:rFonts w:eastAsiaTheme="minorEastAsia"/>
                <w:i/>
              </w:rPr>
              <w:t>(Nora bückt sich und hebt etwas vom Boden auf)</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81</w:t>
            </w:r>
          </w:p>
          <w:p w:rsidR="00122A50" w:rsidRPr="00756567" w:rsidRDefault="00122A50" w:rsidP="00122A50">
            <w:pPr>
              <w:widowControl w:val="0"/>
              <w:autoSpaceDE w:val="0"/>
              <w:autoSpaceDN w:val="0"/>
              <w:adjustRightInd w:val="0"/>
              <w:ind w:right="-1"/>
            </w:pPr>
            <w:r w:rsidRPr="00756567">
              <w:t>282</w:t>
            </w:r>
          </w:p>
          <w:p w:rsidR="00122A50" w:rsidRPr="00756567" w:rsidRDefault="00122A50" w:rsidP="00122A50">
            <w:pPr>
              <w:widowControl w:val="0"/>
              <w:autoSpaceDE w:val="0"/>
              <w:autoSpaceDN w:val="0"/>
              <w:adjustRightInd w:val="0"/>
              <w:ind w:right="-1"/>
            </w:pPr>
            <w:r w:rsidRPr="00756567">
              <w:t>283</w:t>
            </w:r>
          </w:p>
          <w:p w:rsidR="00122A50" w:rsidRPr="00756567" w:rsidRDefault="00122A50" w:rsidP="00122A50">
            <w:pPr>
              <w:widowControl w:val="0"/>
              <w:autoSpaceDE w:val="0"/>
              <w:autoSpaceDN w:val="0"/>
              <w:adjustRightInd w:val="0"/>
              <w:ind w:right="-1"/>
            </w:pPr>
            <w:r w:rsidRPr="00756567">
              <w:t>284</w:t>
            </w:r>
          </w:p>
          <w:p w:rsidR="00122A50" w:rsidRPr="00756567" w:rsidRDefault="00122A50" w:rsidP="00122A50">
            <w:pPr>
              <w:widowControl w:val="0"/>
              <w:autoSpaceDE w:val="0"/>
              <w:autoSpaceDN w:val="0"/>
              <w:adjustRightInd w:val="0"/>
              <w:ind w:right="-1"/>
            </w:pPr>
            <w:r w:rsidRPr="00756567">
              <w:t>285</w:t>
            </w:r>
          </w:p>
          <w:p w:rsidR="00122A50" w:rsidRPr="00756567" w:rsidRDefault="00122A50" w:rsidP="00122A50">
            <w:pPr>
              <w:widowControl w:val="0"/>
              <w:autoSpaceDE w:val="0"/>
              <w:autoSpaceDN w:val="0"/>
              <w:adjustRightInd w:val="0"/>
              <w:ind w:right="-1"/>
            </w:pPr>
            <w:r w:rsidRPr="00756567">
              <w:t>286</w:t>
            </w:r>
          </w:p>
          <w:p w:rsidR="00122A50" w:rsidRPr="00756567" w:rsidRDefault="00122A50" w:rsidP="00122A50">
            <w:pPr>
              <w:widowControl w:val="0"/>
              <w:autoSpaceDE w:val="0"/>
              <w:autoSpaceDN w:val="0"/>
              <w:adjustRightInd w:val="0"/>
              <w:ind w:right="-1"/>
            </w:pPr>
            <w:r w:rsidRPr="00756567">
              <w:t>287</w:t>
            </w:r>
          </w:p>
          <w:p w:rsidR="00122A50" w:rsidRPr="00756567" w:rsidRDefault="00122A50" w:rsidP="00122A50">
            <w:pPr>
              <w:widowControl w:val="0"/>
              <w:autoSpaceDE w:val="0"/>
              <w:autoSpaceDN w:val="0"/>
              <w:adjustRightInd w:val="0"/>
              <w:ind w:right="-1"/>
            </w:pPr>
            <w:r w:rsidRPr="00756567">
              <w:t>28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8:4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cht/ </w:t>
            </w:r>
            <w:r w:rsidRPr="00756567">
              <w:rPr>
                <w:rFonts w:eastAsiaTheme="minorEastAsia"/>
                <w:i/>
              </w:rPr>
              <w:t>(zu Nora)</w:t>
            </w:r>
            <w:r w:rsidRPr="00756567">
              <w:rPr>
                <w:rFonts w:eastAsiaTheme="minorEastAsia"/>
              </w:rPr>
              <w:t xml:space="preserve"> </w:t>
            </w:r>
            <w:r w:rsidRPr="00756567">
              <w:rPr>
                <w:rFonts w:eastAsiaTheme="minorEastAsia"/>
                <w:b/>
              </w:rPr>
              <w:t xml:space="preserve">komm </w:t>
            </w:r>
            <w:r w:rsidRPr="00756567">
              <w:rPr>
                <w:rFonts w:eastAsiaTheme="minorEastAsia"/>
              </w:rPr>
              <w:t xml:space="preserve">ich erzähle\ du hast am Anfang erzählt\ </w:t>
            </w:r>
            <w:r w:rsidRPr="00756567">
              <w:rPr>
                <w:rFonts w:eastAsiaTheme="minorEastAsia"/>
                <w:i/>
              </w:rPr>
              <w:t xml:space="preserve">(wieder mit dem Rücken zu Jannik und Swetia) </w:t>
            </w:r>
            <w:r w:rsidRPr="00756567">
              <w:rPr>
                <w:rFonts w:eastAsiaTheme="minorEastAsia"/>
              </w:rPr>
              <w:t xml:space="preserve">wir haben hier Plättchen ohne X </w:t>
            </w:r>
            <w:r w:rsidRPr="00756567">
              <w:rPr>
                <w:rFonts w:eastAsiaTheme="minorEastAsia"/>
                <w:b/>
              </w:rPr>
              <w:t>und</w:t>
            </w:r>
            <w:r w:rsidRPr="00756567">
              <w:rPr>
                <w:rFonts w:eastAsiaTheme="minorEastAsia"/>
              </w:rPr>
              <w:t xml:space="preserve"> </w:t>
            </w:r>
            <w:r w:rsidRPr="00756567">
              <w:rPr>
                <w:rFonts w:eastAsiaTheme="minorEastAsia"/>
                <w:i/>
              </w:rPr>
              <w:t xml:space="preserve">(Tarik legt das Papier auf den Tisch von Amelie und Akay) (unv.) </w:t>
            </w:r>
            <w:r w:rsidRPr="00756567">
              <w:rPr>
                <w:rFonts w:eastAsiaTheme="minorEastAsia"/>
              </w:rPr>
              <w:t xml:space="preserve">die lege ich hier </w:t>
            </w:r>
            <w:r w:rsidRPr="00756567">
              <w:rPr>
                <w:rFonts w:eastAsiaTheme="minorEastAsia"/>
                <w:i/>
              </w:rPr>
              <w:t xml:space="preserve">(Akay zieht das Stück Papier zu sich) </w:t>
            </w:r>
            <w:r w:rsidRPr="00756567">
              <w:rPr>
                <w:rFonts w:eastAsiaTheme="minorEastAsia"/>
              </w:rPr>
              <w:t xml:space="preserve">hin\ </w:t>
            </w:r>
            <w:r w:rsidRPr="00756567">
              <w:rPr>
                <w:rFonts w:eastAsiaTheme="minorEastAsia"/>
                <w:i/>
                <w:iCs/>
              </w:rPr>
              <w:t>(unv.)</w:t>
            </w:r>
            <w:r w:rsidRPr="00756567">
              <w:rPr>
                <w:rFonts w:eastAsiaTheme="minorEastAsia"/>
              </w:rPr>
              <w:t xml:space="preserve"> </w:t>
            </w:r>
            <w:r w:rsidRPr="00756567">
              <w:rPr>
                <w:rFonts w:eastAsiaTheme="minorEastAsia"/>
                <w:i/>
              </w:rPr>
              <w:t xml:space="preserve">(Tarik zieht erneut ein Stück Papier aus dem Beutel und streckt es in die Luft) </w:t>
            </w:r>
            <w:r w:rsidRPr="00756567">
              <w:rPr>
                <w:rFonts w:eastAsiaTheme="minorEastAsia"/>
              </w:rPr>
              <w:t xml:space="preserve">und hier noch </w:t>
            </w:r>
            <w:r w:rsidRPr="00756567">
              <w:rPr>
                <w:rFonts w:eastAsiaTheme="minorEastAsia"/>
                <w:i/>
                <w:iCs/>
              </w:rPr>
              <w:t>(unv.)</w:t>
            </w:r>
            <w:r w:rsidRPr="00756567">
              <w:rPr>
                <w:rFonts w:eastAsiaTheme="minorEastAsia"/>
              </w:rPr>
              <w:t xml:space="preserve"> </w:t>
            </w:r>
            <w:r w:rsidRPr="00756567">
              <w:rPr>
                <w:rFonts w:eastAsiaTheme="minorEastAsia"/>
                <w:i/>
              </w:rPr>
              <w:t>(legt es auf dem Tisch bei Akay ab)</w:t>
            </w:r>
            <w:r w:rsidRPr="00756567">
              <w:rPr>
                <w:rFonts w:eastAsiaTheme="minorEastAsia"/>
              </w:rPr>
              <w:t xml:space="preserve"> ein Plättchen </w:t>
            </w:r>
            <w:r w:rsidRPr="00756567">
              <w:rPr>
                <w:rFonts w:eastAsiaTheme="minorEastAsia"/>
                <w:b/>
              </w:rPr>
              <w:t>ohne</w:t>
            </w:r>
            <w:r w:rsidRPr="00756567">
              <w:rPr>
                <w:rFonts w:eastAsiaTheme="minorEastAsia"/>
              </w:rPr>
              <w:t xml:space="preserve"> X legen wir hier h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8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0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nk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90</w:t>
            </w:r>
          </w:p>
          <w:p w:rsidR="00122A50" w:rsidRPr="00756567" w:rsidRDefault="00122A50" w:rsidP="00122A50">
            <w:pPr>
              <w:widowControl w:val="0"/>
              <w:autoSpaceDE w:val="0"/>
              <w:autoSpaceDN w:val="0"/>
              <w:adjustRightInd w:val="0"/>
              <w:ind w:right="-1"/>
            </w:pPr>
            <w:r w:rsidRPr="00756567">
              <w:t>291</w:t>
            </w:r>
          </w:p>
          <w:p w:rsidR="00122A50" w:rsidRPr="00756567" w:rsidRDefault="00122A50" w:rsidP="00122A50">
            <w:pPr>
              <w:widowControl w:val="0"/>
              <w:autoSpaceDE w:val="0"/>
              <w:autoSpaceDN w:val="0"/>
              <w:adjustRightInd w:val="0"/>
              <w:ind w:right="-1"/>
            </w:pPr>
            <w:r w:rsidRPr="00756567">
              <w:t>292</w:t>
            </w:r>
          </w:p>
          <w:p w:rsidR="00122A50" w:rsidRPr="00756567" w:rsidRDefault="00122A50" w:rsidP="00122A50">
            <w:pPr>
              <w:widowControl w:val="0"/>
              <w:autoSpaceDE w:val="0"/>
              <w:autoSpaceDN w:val="0"/>
              <w:adjustRightInd w:val="0"/>
              <w:ind w:right="-1"/>
            </w:pPr>
            <w:r w:rsidRPr="00756567">
              <w:t>293</w:t>
            </w:r>
          </w:p>
          <w:p w:rsidR="00122A50" w:rsidRPr="00756567" w:rsidRDefault="00122A50" w:rsidP="00122A50">
            <w:pPr>
              <w:widowControl w:val="0"/>
              <w:autoSpaceDE w:val="0"/>
              <w:autoSpaceDN w:val="0"/>
              <w:adjustRightInd w:val="0"/>
              <w:ind w:right="-1"/>
            </w:pPr>
            <w:r w:rsidRPr="00756567">
              <w:t>294</w:t>
            </w:r>
          </w:p>
          <w:p w:rsidR="00122A50" w:rsidRPr="00756567" w:rsidRDefault="00122A50" w:rsidP="00122A50">
            <w:pPr>
              <w:widowControl w:val="0"/>
              <w:autoSpaceDE w:val="0"/>
              <w:autoSpaceDN w:val="0"/>
              <w:adjustRightInd w:val="0"/>
              <w:ind w:right="-1"/>
            </w:pPr>
            <w:r w:rsidRPr="00756567">
              <w:t>295</w:t>
            </w:r>
          </w:p>
          <w:p w:rsidR="00122A50" w:rsidRPr="00756567" w:rsidRDefault="00122A50" w:rsidP="00122A50">
            <w:pPr>
              <w:widowControl w:val="0"/>
              <w:autoSpaceDE w:val="0"/>
              <w:autoSpaceDN w:val="0"/>
              <w:adjustRightInd w:val="0"/>
              <w:ind w:right="-1"/>
            </w:pPr>
            <w:r w:rsidRPr="00756567">
              <w:t>296</w:t>
            </w:r>
          </w:p>
          <w:p w:rsidR="00122A50" w:rsidRPr="00756567" w:rsidRDefault="00122A50" w:rsidP="00122A50">
            <w:pPr>
              <w:widowControl w:val="0"/>
              <w:autoSpaceDE w:val="0"/>
              <w:autoSpaceDN w:val="0"/>
              <w:adjustRightInd w:val="0"/>
              <w:ind w:right="-1"/>
            </w:pPr>
            <w:r w:rsidRPr="00756567">
              <w:t>29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0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zieht ein Stück Papier aus dem Beutel und legt es wieder auf den Tisch) </w:t>
            </w:r>
            <w:r w:rsidRPr="00756567">
              <w:rPr>
                <w:rFonts w:eastAsiaTheme="minorEastAsia"/>
              </w:rPr>
              <w:t xml:space="preserve">hier noch ein Plättchen </w:t>
            </w:r>
            <w:r w:rsidRPr="00756567">
              <w:rPr>
                <w:rFonts w:eastAsiaTheme="minorEastAsia"/>
                <w:b/>
              </w:rPr>
              <w:t>ohne</w:t>
            </w:r>
            <w:r w:rsidRPr="00756567">
              <w:rPr>
                <w:rFonts w:eastAsiaTheme="minorEastAsia"/>
              </w:rPr>
              <w:t xml:space="preserve"> X\ </w:t>
            </w:r>
            <w:r w:rsidRPr="00756567">
              <w:rPr>
                <w:rFonts w:eastAsiaTheme="minorEastAsia"/>
                <w:i/>
                <w:iCs/>
              </w:rPr>
              <w:t>(unv.)</w:t>
            </w:r>
            <w:r w:rsidRPr="00756567">
              <w:rPr>
                <w:rFonts w:eastAsiaTheme="minorEastAsia"/>
              </w:rPr>
              <w:t xml:space="preserve"> legen wir wieder </w:t>
            </w:r>
            <w:r w:rsidRPr="00756567">
              <w:rPr>
                <w:rFonts w:eastAsiaTheme="minorEastAsia"/>
                <w:i/>
              </w:rPr>
              <w:t xml:space="preserve">(Tarik zieht erneut ein Stück aus dem Beutel) </w:t>
            </w:r>
            <w:r w:rsidRPr="00756567">
              <w:rPr>
                <w:rFonts w:eastAsiaTheme="minorEastAsia"/>
              </w:rPr>
              <w:t xml:space="preserve">hier hin\ </w:t>
            </w:r>
            <w:r w:rsidRPr="00756567">
              <w:rPr>
                <w:rFonts w:eastAsiaTheme="minorEastAsia"/>
                <w:i/>
                <w:iCs/>
              </w:rPr>
              <w:t>(unv.)</w:t>
            </w:r>
            <w:r w:rsidRPr="00756567">
              <w:rPr>
                <w:rFonts w:eastAsiaTheme="minorEastAsia"/>
              </w:rPr>
              <w:t xml:space="preserve"> </w:t>
            </w:r>
            <w:r w:rsidRPr="00756567">
              <w:rPr>
                <w:rFonts w:eastAsiaTheme="minorEastAsia"/>
                <w:i/>
              </w:rPr>
              <w:t xml:space="preserve">(Tarik zeigt das Stück Papier und legt es vor Amelie auf den Tisch) </w:t>
            </w:r>
            <w:r w:rsidRPr="00756567">
              <w:rPr>
                <w:rFonts w:eastAsiaTheme="minorEastAsia"/>
              </w:rPr>
              <w:t xml:space="preserve">jetzt haben wir ein Plä- Plättchen mit X\ kommt da hin\ </w:t>
            </w:r>
            <w:r w:rsidRPr="00756567">
              <w:rPr>
                <w:rFonts w:eastAsiaTheme="minorEastAsia"/>
                <w:i/>
                <w:iCs/>
              </w:rPr>
              <w:t xml:space="preserve">(unv.) </w:t>
            </w:r>
            <w:r w:rsidRPr="00756567">
              <w:rPr>
                <w:rFonts w:eastAsiaTheme="minorEastAsia"/>
                <w:i/>
              </w:rPr>
              <w:t>(Tarik zieht ein Stück aus dem Beutel und legt es direkt vor Amelie auf den Tisch)</w:t>
            </w:r>
            <w:r w:rsidRPr="00756567">
              <w:rPr>
                <w:rFonts w:eastAsiaTheme="minorEastAsia"/>
              </w:rPr>
              <w:t xml:space="preserve"> wir haben </w:t>
            </w:r>
            <w:r w:rsidRPr="00756567">
              <w:rPr>
                <w:rFonts w:eastAsiaTheme="minorEastAsia"/>
                <w:b/>
              </w:rPr>
              <w:t>noch ein</w:t>
            </w:r>
            <w:r w:rsidRPr="00756567">
              <w:rPr>
                <w:rFonts w:eastAsiaTheme="minorEastAsia"/>
              </w:rPr>
              <w:t xml:space="preserve"> Plättchen mit X\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9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1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ist unfair wettn-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29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1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 l s o  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00</w:t>
            </w:r>
          </w:p>
          <w:p w:rsidR="00122A50" w:rsidRPr="00756567" w:rsidRDefault="00122A50" w:rsidP="00122A50">
            <w:pPr>
              <w:widowControl w:val="0"/>
              <w:autoSpaceDE w:val="0"/>
              <w:autoSpaceDN w:val="0"/>
              <w:adjustRightInd w:val="0"/>
              <w:ind w:right="-1"/>
            </w:pPr>
            <w:r w:rsidRPr="00756567">
              <w:t>30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1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legt ein Stück Papier vor Akay auf den Tisch) </w:t>
            </w:r>
            <w:r w:rsidRPr="00756567">
              <w:rPr>
                <w:rFonts w:eastAsiaTheme="minorEastAsia"/>
              </w:rPr>
              <w:t xml:space="preserve">da kommt- </w:t>
            </w:r>
            <w:r w:rsidRPr="00756567">
              <w:rPr>
                <w:rFonts w:eastAsiaTheme="minorEastAsia"/>
                <w:i/>
                <w:iCs/>
              </w:rPr>
              <w:t>(unv.)</w:t>
            </w:r>
            <w:r w:rsidRPr="00756567">
              <w:rPr>
                <w:rFonts w:eastAsiaTheme="minorEastAsia"/>
              </w:rPr>
              <w:t xml:space="preserve"> Plättchen\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0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1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sag</w:t>
            </w:r>
            <w:r w:rsidRPr="00756567">
              <w:rPr>
                <w:rFonts w:eastAsiaTheme="minorEastAsia"/>
              </w:rPr>
              <w:t xml:space="preserve"> jetzt mal ein bisschen weiter\ weil sons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0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1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04</w:t>
            </w:r>
          </w:p>
          <w:p w:rsidR="00122A50" w:rsidRPr="00756567" w:rsidRDefault="00122A50" w:rsidP="00122A50">
            <w:pPr>
              <w:widowControl w:val="0"/>
              <w:autoSpaceDE w:val="0"/>
              <w:autoSpaceDN w:val="0"/>
              <w:adjustRightInd w:val="0"/>
              <w:ind w:right="-1"/>
            </w:pPr>
            <w:r w:rsidRPr="00756567">
              <w:t>305</w:t>
            </w:r>
          </w:p>
          <w:p w:rsidR="00122A50" w:rsidRPr="00756567" w:rsidRDefault="00122A50" w:rsidP="00122A50">
            <w:pPr>
              <w:widowControl w:val="0"/>
              <w:autoSpaceDE w:val="0"/>
              <w:autoSpaceDN w:val="0"/>
              <w:adjustRightInd w:val="0"/>
              <w:ind w:right="-1"/>
            </w:pPr>
            <w:r w:rsidRPr="00756567">
              <w:t>306</w:t>
            </w:r>
          </w:p>
          <w:p w:rsidR="00122A50" w:rsidRPr="00756567" w:rsidRDefault="00122A50" w:rsidP="00122A50">
            <w:pPr>
              <w:widowControl w:val="0"/>
              <w:autoSpaceDE w:val="0"/>
              <w:autoSpaceDN w:val="0"/>
              <w:adjustRightInd w:val="0"/>
              <w:ind w:right="-1"/>
            </w:pPr>
            <w:r w:rsidRPr="00756567">
              <w:t>307</w:t>
            </w:r>
          </w:p>
          <w:p w:rsidR="00122A50" w:rsidRPr="00756567" w:rsidRDefault="00122A50" w:rsidP="00122A50">
            <w:pPr>
              <w:widowControl w:val="0"/>
              <w:autoSpaceDE w:val="0"/>
              <w:autoSpaceDN w:val="0"/>
              <w:adjustRightInd w:val="0"/>
              <w:ind w:right="-1"/>
            </w:pPr>
            <w:r w:rsidRPr="00756567">
              <w:t>30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1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uert das zu lange\ a l s o- das Spiel ist unfair\ weils- ehm weils </w:t>
            </w:r>
            <w:r w:rsidRPr="00756567">
              <w:rPr>
                <w:rFonts w:eastAsiaTheme="minorEastAsia"/>
                <w:b/>
              </w:rPr>
              <w:t>fünf</w:t>
            </w:r>
            <w:r w:rsidRPr="00756567">
              <w:rPr>
                <w:rFonts w:eastAsiaTheme="minorEastAsia"/>
              </w:rPr>
              <w:t xml:space="preserve"> eh- also es sind insges a m t fünfzehn\ nein es sind insgesamt fünfundzwanzig Plättchen aber </w:t>
            </w:r>
            <w:r w:rsidRPr="00756567">
              <w:rPr>
                <w:rFonts w:eastAsiaTheme="minorEastAsia"/>
                <w:b/>
              </w:rPr>
              <w:t>zehn</w:t>
            </w:r>
            <w:r w:rsidRPr="00756567">
              <w:rPr>
                <w:rFonts w:eastAsiaTheme="minorEastAsia"/>
              </w:rPr>
              <w:t xml:space="preserve"> Plättchen mit X und fünfzehn mi- </w:t>
            </w:r>
            <w:r w:rsidRPr="00756567">
              <w:rPr>
                <w:rFonts w:eastAsiaTheme="minorEastAsia"/>
                <w:b/>
              </w:rPr>
              <w:t>ohne</w:t>
            </w:r>
            <w:r w:rsidRPr="00756567">
              <w:rPr>
                <w:rFonts w:eastAsiaTheme="minorEastAsia"/>
              </w:rPr>
              <w:t xml:space="preserve"> X\ und deswegen ist das Spiel unfai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09</w:t>
            </w:r>
          </w:p>
          <w:p w:rsidR="00122A50" w:rsidRPr="00756567" w:rsidRDefault="00122A50" w:rsidP="00122A50">
            <w:pPr>
              <w:widowControl w:val="0"/>
              <w:autoSpaceDE w:val="0"/>
              <w:autoSpaceDN w:val="0"/>
              <w:adjustRightInd w:val="0"/>
              <w:ind w:right="-1"/>
            </w:pPr>
            <w:r w:rsidRPr="00756567">
              <w:t>31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Tarik verteilt weiterhin die Papierstücke an Amelie und Akay) </w:t>
            </w:r>
            <w:r w:rsidRPr="00756567">
              <w:rPr>
                <w:rFonts w:eastAsiaTheme="minorEastAsia"/>
              </w:rPr>
              <w:t>hier noch Plättchen für d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hm\ . das heißt wer hat die größere Gewinnchanc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ich</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 eh- </w:t>
            </w:r>
            <w:r w:rsidRPr="00756567">
              <w:rPr>
                <w:rFonts w:eastAsiaTheme="minorEastAsia"/>
                <w:b/>
              </w:rPr>
              <w:t>ohne</w:t>
            </w:r>
            <w:r w:rsidRPr="00756567">
              <w:rPr>
                <w:rFonts w:eastAsiaTheme="minorEastAsia"/>
              </w:rPr>
              <w:t xml:space="preserve"> X\</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sch hab gewonn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lso ist es wahrscheinlicher- . dass-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7</w:t>
            </w:r>
          </w:p>
          <w:p w:rsidR="00122A50" w:rsidRPr="00756567" w:rsidRDefault="00122A50" w:rsidP="00122A50">
            <w:pPr>
              <w:widowControl w:val="0"/>
              <w:autoSpaceDE w:val="0"/>
              <w:autoSpaceDN w:val="0"/>
              <w:adjustRightInd w:val="0"/>
              <w:ind w:right="-1"/>
            </w:pPr>
            <w:r w:rsidRPr="00756567">
              <w:t>31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Nora geht links um die Tische herum und setzt sich auf ihren Platz) </w:t>
            </w:r>
            <w:r w:rsidRPr="00756567">
              <w:rPr>
                <w:rFonts w:eastAsiaTheme="minorEastAsia"/>
              </w:rPr>
              <w:t>ohne X das gewinn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19</w:t>
            </w:r>
          </w:p>
          <w:p w:rsidR="00122A50" w:rsidRPr="00756567" w:rsidRDefault="00122A50" w:rsidP="00122A50">
            <w:pPr>
              <w:widowControl w:val="0"/>
              <w:autoSpaceDE w:val="0"/>
              <w:autoSpaceDN w:val="0"/>
              <w:adjustRightInd w:val="0"/>
              <w:ind w:right="-1"/>
            </w:pPr>
            <w:r w:rsidRPr="00756567">
              <w:t>32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09: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h\ </w:t>
            </w:r>
            <w:r w:rsidRPr="00756567">
              <w:rPr>
                <w:rFonts w:eastAsiaTheme="minorEastAsia"/>
                <w:b/>
              </w:rPr>
              <w:t>nich</w:t>
            </w:r>
            <w:r w:rsidRPr="00756567">
              <w:rPr>
                <w:rFonts w:eastAsiaTheme="minorEastAsia"/>
              </w:rPr>
              <w:t xml:space="preserve"> </w:t>
            </w:r>
            <w:r w:rsidRPr="00756567">
              <w:rPr>
                <w:rFonts w:eastAsiaTheme="minorEastAsia"/>
                <w:b/>
              </w:rPr>
              <w:t>wahrschein</w:t>
            </w:r>
            <w:r w:rsidRPr="00756567">
              <w:rPr>
                <w:rFonts w:eastAsiaTheme="minorEastAsia"/>
              </w:rPr>
              <w:t xml:space="preserve">licher\ die die ohne X gewinnen das eh\ </w:t>
            </w:r>
            <w:r w:rsidRPr="00756567">
              <w:rPr>
                <w:rFonts w:eastAsiaTheme="minorEastAsia"/>
                <w:b/>
              </w:rPr>
              <w:t>oder</w:t>
            </w:r>
            <w:r w:rsidRPr="00756567">
              <w:rPr>
                <w:rFonts w:eastAsiaTheme="minorEastAsia"/>
              </w:rPr>
              <w:t xml:space="preserve"> ma- man kann auch </w:t>
            </w:r>
            <w:r w:rsidRPr="00756567">
              <w:rPr>
                <w:rFonts w:eastAsiaTheme="minorEastAsia"/>
                <w:b/>
              </w:rPr>
              <w:t>nur</w:t>
            </w:r>
            <w:r w:rsidRPr="00756567">
              <w:rPr>
                <w:rFonts w:eastAsiaTheme="minorEastAsia"/>
              </w:rPr>
              <w:t xml:space="preserve"> X ziehen\ </w:t>
            </w:r>
            <w:r w:rsidRPr="00756567">
              <w:rPr>
                <w:rFonts w:eastAsiaTheme="minorEastAsia"/>
                <w:i/>
                <w:iCs/>
              </w:rPr>
              <w:t>(unv.)</w:t>
            </w:r>
            <w:r w:rsidRPr="00756567">
              <w:rPr>
                <w:rFonts w:eastAsiaTheme="minorEastAsia"/>
              </w:rPr>
              <w:t xml:space="preserve">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2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0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aber es ist ein unfaires Spiel\ richti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2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0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2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0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Tarik/</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24</w:t>
            </w:r>
          </w:p>
          <w:p w:rsidR="00122A50" w:rsidRPr="00756567" w:rsidRDefault="00122A50" w:rsidP="00122A50">
            <w:pPr>
              <w:widowControl w:val="0"/>
              <w:autoSpaceDE w:val="0"/>
              <w:autoSpaceDN w:val="0"/>
              <w:adjustRightInd w:val="0"/>
              <w:ind w:right="-1"/>
            </w:pPr>
            <w:r w:rsidRPr="00756567">
              <w:t>32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0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ja\ </w:t>
            </w:r>
            <w:r w:rsidRPr="00756567">
              <w:rPr>
                <w:rFonts w:eastAsiaTheme="minorEastAsia"/>
                <w:i/>
              </w:rPr>
              <w:t>(leise)</w:t>
            </w:r>
            <w:r w:rsidRPr="00756567">
              <w:rPr>
                <w:rFonts w:eastAsiaTheme="minorEastAsia"/>
              </w:rPr>
              <w:t xml:space="preserve"> ja falt mal Akay\ </w:t>
            </w:r>
            <w:r w:rsidRPr="00756567">
              <w:rPr>
                <w:rFonts w:eastAsiaTheme="minorEastAsia"/>
                <w:i/>
                <w:iCs/>
              </w:rPr>
              <w:t>(unv.)</w:t>
            </w:r>
            <w:r w:rsidRPr="00756567">
              <w:rPr>
                <w:rFonts w:eastAsiaTheme="minorEastAsia"/>
              </w:rPr>
              <w:t xml:space="preserve"> </w:t>
            </w:r>
            <w:r w:rsidRPr="00756567">
              <w:rPr>
                <w:rFonts w:eastAsiaTheme="minorEastAsia"/>
                <w:i/>
              </w:rPr>
              <w:t>(Tarik faltet die Zette-lchen zusammen und steckt sie zurück in das Säckch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2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0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u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2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0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n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28</w:t>
            </w:r>
          </w:p>
          <w:p w:rsidR="00122A50" w:rsidRPr="00756567" w:rsidRDefault="00122A50" w:rsidP="00122A50">
            <w:pPr>
              <w:widowControl w:val="0"/>
              <w:autoSpaceDE w:val="0"/>
              <w:autoSpaceDN w:val="0"/>
              <w:adjustRightInd w:val="0"/>
              <w:ind w:right="-1"/>
            </w:pPr>
            <w:r w:rsidRPr="00756567">
              <w:t>329</w:t>
            </w:r>
          </w:p>
          <w:p w:rsidR="00122A50" w:rsidRPr="00756567" w:rsidRDefault="00122A50" w:rsidP="00122A50">
            <w:pPr>
              <w:widowControl w:val="0"/>
              <w:autoSpaceDE w:val="0"/>
              <w:autoSpaceDN w:val="0"/>
              <w:adjustRightInd w:val="0"/>
              <w:ind w:right="-1"/>
            </w:pPr>
            <w:r w:rsidRPr="00756567">
              <w:t>33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1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u kannst die auch umgefallen da rein tun\ </w:t>
            </w:r>
            <w:r w:rsidRPr="00756567">
              <w:rPr>
                <w:rFonts w:eastAsiaTheme="minorEastAsia"/>
                <w:i/>
                <w:iCs/>
              </w:rPr>
              <w:t>(unv.) (</w:t>
            </w:r>
            <w:r w:rsidRPr="00756567">
              <w:rPr>
                <w:rFonts w:eastAsiaTheme="minorEastAsia"/>
                <w:i/>
              </w:rPr>
              <w:t xml:space="preserve">Tarik nimmt mehrere Papierstücke auf einmal und steckt sie in den Beutel) </w:t>
            </w:r>
            <w:r w:rsidRPr="00756567">
              <w:rPr>
                <w:rFonts w:eastAsiaTheme="minorEastAsia"/>
              </w:rPr>
              <w:t>jetzt sind die beiden dran\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1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y e a h\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2</w:t>
            </w:r>
          </w:p>
          <w:p w:rsidR="00122A50" w:rsidRPr="00756567" w:rsidRDefault="00122A50" w:rsidP="00122A50">
            <w:pPr>
              <w:widowControl w:val="0"/>
              <w:autoSpaceDE w:val="0"/>
              <w:autoSpaceDN w:val="0"/>
              <w:adjustRightInd w:val="0"/>
              <w:ind w:right="-1"/>
            </w:pPr>
            <w:r w:rsidRPr="00756567">
              <w:t>33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1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pack sie einfach so schnell ein\ </w:t>
            </w:r>
            <w:r w:rsidRPr="00756567">
              <w:rPr>
                <w:rFonts w:eastAsiaTheme="minorEastAsia"/>
                <w:i/>
              </w:rPr>
              <w:t xml:space="preserve">(Amelie und Akay stehen von ihrem Platz auf und stellen sich vor die Gruppe) </w:t>
            </w:r>
            <w:r w:rsidRPr="00756567">
              <w:rPr>
                <w:rFonts w:eastAsiaTheme="minorEastAsia"/>
              </w:rPr>
              <w:t>Tarik\</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4</w:t>
            </w:r>
          </w:p>
          <w:p w:rsidR="00122A50" w:rsidRPr="00756567" w:rsidRDefault="00122A50" w:rsidP="00122A50">
            <w:pPr>
              <w:widowControl w:val="0"/>
              <w:autoSpaceDE w:val="0"/>
              <w:autoSpaceDN w:val="0"/>
              <w:adjustRightInd w:val="0"/>
              <w:ind w:right="-1"/>
            </w:pPr>
            <w:r w:rsidRPr="00756567">
              <w:t>335</w:t>
            </w:r>
          </w:p>
          <w:p w:rsidR="00122A50" w:rsidRPr="00756567" w:rsidRDefault="00122A50" w:rsidP="00122A50">
            <w:pPr>
              <w:widowControl w:val="0"/>
              <w:autoSpaceDE w:val="0"/>
              <w:autoSpaceDN w:val="0"/>
              <w:adjustRightInd w:val="0"/>
              <w:ind w:right="-1"/>
            </w:pPr>
            <w:r w:rsidRPr="00756567">
              <w:t>33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1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Amelie hat ein Arbeitsblatt und ein schwarzes Säckchen mitgebracht; Akay hält ein Glücksrad in seinen Händen) </w:t>
            </w:r>
            <w:r w:rsidRPr="00756567">
              <w:rPr>
                <w:rFonts w:eastAsiaTheme="minorEastAsia"/>
              </w:rPr>
              <w:t>ja ich halt d i 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7</w:t>
            </w:r>
          </w:p>
          <w:p w:rsidR="00122A50" w:rsidRPr="00756567" w:rsidRDefault="00122A50" w:rsidP="00122A50">
            <w:pPr>
              <w:widowControl w:val="0"/>
              <w:autoSpaceDE w:val="0"/>
              <w:autoSpaceDN w:val="0"/>
              <w:adjustRightInd w:val="0"/>
              <w:ind w:right="-1"/>
            </w:pPr>
            <w:r w:rsidRPr="00756567">
              <w:t>33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2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schon in Ordnung\ . . </w:t>
            </w:r>
            <w:r w:rsidRPr="00756567">
              <w:rPr>
                <w:rFonts w:eastAsiaTheme="minorEastAsia"/>
                <w:i/>
              </w:rPr>
              <w:t xml:space="preserve">(unv.) </w:t>
            </w:r>
            <w:r w:rsidRPr="00756567">
              <w:rPr>
                <w:rFonts w:eastAsiaTheme="minorEastAsia"/>
              </w:rPr>
              <w:t xml:space="preserve">danke\ </w:t>
            </w:r>
            <w:r w:rsidRPr="00756567">
              <w:rPr>
                <w:rFonts w:eastAsiaTheme="minorEastAsia"/>
                <w:i/>
              </w:rPr>
              <w:t>(Tarik geht zurück zu seinem Platz)</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3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2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haben so en </w:t>
            </w:r>
            <w:r w:rsidRPr="00756567">
              <w:rPr>
                <w:rFonts w:eastAsiaTheme="minorEastAsia"/>
                <w:b/>
              </w:rPr>
              <w:t>ähnl</w:t>
            </w:r>
            <w:r w:rsidRPr="00756567">
              <w:rPr>
                <w:rFonts w:eastAsiaTheme="minorEastAsia"/>
              </w:rPr>
              <w:t>iches Spie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0</w:t>
            </w:r>
          </w:p>
          <w:p w:rsidR="00122A50" w:rsidRPr="00756567" w:rsidRDefault="00122A50" w:rsidP="00122A50">
            <w:pPr>
              <w:widowControl w:val="0"/>
              <w:autoSpaceDE w:val="0"/>
              <w:autoSpaceDN w:val="0"/>
              <w:adjustRightInd w:val="0"/>
              <w:ind w:right="-1"/>
            </w:pPr>
            <w:r w:rsidRPr="00756567">
              <w:t>34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2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aber erstmal gehts mit Glücksrad los\ das Gl</w:t>
            </w:r>
            <w:r w:rsidRPr="00756567">
              <w:rPr>
                <w:rFonts w:eastAsiaTheme="minorEastAsia"/>
                <w:b/>
              </w:rPr>
              <w:t>ücks</w:t>
            </w:r>
            <w:r w:rsidRPr="00756567">
              <w:rPr>
                <w:rFonts w:eastAsiaTheme="minorEastAsia"/>
              </w:rPr>
              <w:t xml:space="preserve">rad </w:t>
            </w:r>
            <w:r w:rsidRPr="00756567">
              <w:rPr>
                <w:rFonts w:eastAsiaTheme="minorEastAsia"/>
                <w:i/>
              </w:rPr>
              <w:t>(lach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3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st voll unfai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3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as finden wir </w:t>
            </w:r>
            <w:r w:rsidRPr="00756567">
              <w:rPr>
                <w:rFonts w:eastAsiaTheme="minorEastAsia"/>
                <w:b/>
              </w:rPr>
              <w:t>alle</w:t>
            </w:r>
            <w:r w:rsidRPr="00756567">
              <w:rPr>
                <w:rFonts w:eastAsiaTheme="minorEastAsia"/>
              </w:rPr>
              <w:t xml:space="preserve"> unfai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4</w:t>
            </w:r>
          </w:p>
          <w:p w:rsidR="00122A50" w:rsidRPr="00756567" w:rsidRDefault="00122A50" w:rsidP="00122A50">
            <w:pPr>
              <w:widowControl w:val="0"/>
              <w:autoSpaceDE w:val="0"/>
              <w:autoSpaceDN w:val="0"/>
              <w:adjustRightInd w:val="0"/>
              <w:ind w:right="-1"/>
            </w:pPr>
            <w:r w:rsidRPr="00756567">
              <w:t>345</w:t>
            </w:r>
          </w:p>
          <w:p w:rsidR="00122A50" w:rsidRPr="00756567" w:rsidRDefault="00122A50" w:rsidP="00122A50">
            <w:pPr>
              <w:widowControl w:val="0"/>
              <w:autoSpaceDE w:val="0"/>
              <w:autoSpaceDN w:val="0"/>
              <w:adjustRightInd w:val="0"/>
              <w:ind w:right="-1"/>
            </w:pPr>
            <w:r w:rsidRPr="00756567">
              <w:t>34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3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eil es ne größe Gewinnchance gibt für die </w:t>
            </w:r>
            <w:r w:rsidRPr="00756567">
              <w:rPr>
                <w:rFonts w:eastAsiaTheme="minorEastAsia"/>
                <w:b/>
              </w:rPr>
              <w:t>gelben</w:t>
            </w:r>
            <w:r w:rsidRPr="00756567">
              <w:rPr>
                <w:rFonts w:eastAsiaTheme="minorEastAsia"/>
              </w:rPr>
              <w:t xml:space="preserve">\ so und für die </w:t>
            </w:r>
            <w:r w:rsidRPr="00756567">
              <w:rPr>
                <w:rFonts w:eastAsiaTheme="minorEastAsia"/>
                <w:b/>
              </w:rPr>
              <w:t>orange</w:t>
            </w:r>
            <w:r w:rsidRPr="00756567">
              <w:rPr>
                <w:rFonts w:eastAsiaTheme="minorEastAsia"/>
              </w:rPr>
              <w:t xml:space="preserve"> gibts keine Glückschance\ bei der grün vielleicht noch- und desweg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doch\ die </w:t>
            </w:r>
            <w:r w:rsidRPr="00756567">
              <w:rPr>
                <w:rFonts w:eastAsiaTheme="minorEastAsia"/>
                <w:b/>
              </w:rPr>
              <w:t xml:space="preserve">orange </w:t>
            </w:r>
            <w:r w:rsidRPr="00756567">
              <w:rPr>
                <w:rFonts w:eastAsiaTheme="minorEastAsia"/>
              </w:rPr>
              <w:t>kann immer noch gewinn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4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o aber jetz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4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4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trotzdem müssen wi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4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etzt lasst die beiden erstmal ausreden\ 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1</w:t>
            </w:r>
          </w:p>
          <w:p w:rsidR="00122A50" w:rsidRPr="00756567" w:rsidRDefault="00122A50" w:rsidP="00122A50">
            <w:pPr>
              <w:widowControl w:val="0"/>
              <w:autoSpaceDE w:val="0"/>
              <w:autoSpaceDN w:val="0"/>
              <w:adjustRightInd w:val="0"/>
              <w:ind w:right="-1"/>
            </w:pPr>
            <w:r w:rsidRPr="00756567">
              <w:t>35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das</w:t>
            </w:r>
            <w:r w:rsidRPr="00756567">
              <w:rPr>
                <w:rFonts w:eastAsiaTheme="minorEastAsia"/>
              </w:rPr>
              <w:t xml:space="preserve"> geht erstmal </w:t>
            </w:r>
            <w:r w:rsidRPr="00756567">
              <w:rPr>
                <w:rFonts w:eastAsiaTheme="minorEastAsia"/>
                <w:b/>
              </w:rPr>
              <w:t>so</w:t>
            </w:r>
            <w:r w:rsidRPr="00756567">
              <w:rPr>
                <w:rFonts w:eastAsiaTheme="minorEastAsia"/>
              </w:rPr>
              <w:t xml:space="preserve">- jeder sucht sich ne Farbe aus\ </w:t>
            </w:r>
            <w:r w:rsidRPr="00756567">
              <w:rPr>
                <w:rFonts w:eastAsiaTheme="minorEastAsia"/>
                <w:i/>
              </w:rPr>
              <w:t>(leise)</w:t>
            </w:r>
            <w:r w:rsidRPr="00756567">
              <w:rPr>
                <w:rFonts w:eastAsiaTheme="minorEastAsia"/>
              </w:rPr>
              <w:t xml:space="preserve"> ich hab jetzt ma gelb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5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enomm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nn nehm ich grü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nn dreht m a n\</w:t>
            </w:r>
            <w:r w:rsidRPr="00756567">
              <w:rPr>
                <w:rFonts w:eastAsiaTheme="minorEastAsia"/>
                <w:i/>
              </w:rPr>
              <w:t>(Amelie dreht am Glücksrad)</w:t>
            </w:r>
            <w:r w:rsidRPr="00756567">
              <w:rPr>
                <w:rFonts w:eastAsiaTheme="minorEastAsia"/>
              </w:rPr>
              <w:t xml:space="preserve"> . so\</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0:5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guck\ . 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bookmarkStart w:id="31" w:name="_Hlk132820214"/>
            <w:r w:rsidRPr="00756567">
              <w:t>35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0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leise)</w:t>
            </w:r>
            <w:r w:rsidRPr="00756567">
              <w:rPr>
                <w:rFonts w:eastAsiaTheme="minorEastAsia"/>
              </w:rPr>
              <w:t xml:space="preserve"> </w:t>
            </w:r>
            <w:r w:rsidRPr="00756567">
              <w:rPr>
                <w:rFonts w:eastAsiaTheme="minorEastAsia"/>
                <w:i/>
                <w:iCs/>
              </w:rPr>
              <w:t>(unv.)</w:t>
            </w:r>
            <w:r w:rsidRPr="00756567">
              <w:rPr>
                <w:rFonts w:eastAsiaTheme="minorEastAsia"/>
              </w:rPr>
              <w:t xml:space="preserve"> </w:t>
            </w:r>
          </w:p>
        </w:tc>
      </w:tr>
      <w:bookmarkEnd w:id="31"/>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59</w:t>
            </w:r>
          </w:p>
          <w:p w:rsidR="00122A50" w:rsidRPr="00756567" w:rsidRDefault="00122A50" w:rsidP="00122A50">
            <w:pPr>
              <w:widowControl w:val="0"/>
              <w:autoSpaceDE w:val="0"/>
              <w:autoSpaceDN w:val="0"/>
              <w:adjustRightInd w:val="0"/>
              <w:ind w:right="-1"/>
            </w:pPr>
            <w:r w:rsidRPr="00756567">
              <w:t>360</w:t>
            </w:r>
          </w:p>
          <w:p w:rsidR="00122A50" w:rsidRPr="00756567" w:rsidRDefault="00122A50" w:rsidP="00122A50">
            <w:pPr>
              <w:widowControl w:val="0"/>
              <w:autoSpaceDE w:val="0"/>
              <w:autoSpaceDN w:val="0"/>
              <w:adjustRightInd w:val="0"/>
              <w:ind w:right="-1"/>
            </w:pPr>
            <w:r w:rsidRPr="00756567">
              <w:t>36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0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 Nora und 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62</w:t>
            </w:r>
          </w:p>
          <w:p w:rsidR="00122A50" w:rsidRPr="00756567" w:rsidRDefault="00122A50" w:rsidP="00122A50">
            <w:pPr>
              <w:widowControl w:val="0"/>
              <w:autoSpaceDE w:val="0"/>
              <w:autoSpaceDN w:val="0"/>
              <w:adjustRightInd w:val="0"/>
              <w:ind w:right="-1"/>
            </w:pPr>
            <w:r w:rsidRPr="00756567">
              <w:t>363</w:t>
            </w:r>
          </w:p>
          <w:p w:rsidR="00122A50" w:rsidRPr="00756567" w:rsidRDefault="00122A50" w:rsidP="00122A50">
            <w:pPr>
              <w:widowControl w:val="0"/>
              <w:autoSpaceDE w:val="0"/>
              <w:autoSpaceDN w:val="0"/>
              <w:adjustRightInd w:val="0"/>
              <w:ind w:right="-1"/>
            </w:pPr>
            <w:r w:rsidRPr="00756567">
              <w:t>364</w:t>
            </w:r>
          </w:p>
          <w:p w:rsidR="00122A50" w:rsidRPr="00756567" w:rsidRDefault="00122A50" w:rsidP="00122A50">
            <w:pPr>
              <w:widowControl w:val="0"/>
              <w:autoSpaceDE w:val="0"/>
              <w:autoSpaceDN w:val="0"/>
              <w:adjustRightInd w:val="0"/>
              <w:ind w:right="-1"/>
            </w:pPr>
            <w:r w:rsidRPr="00756567">
              <w:t>365</w:t>
            </w:r>
          </w:p>
          <w:p w:rsidR="00122A50" w:rsidRPr="00756567" w:rsidRDefault="00122A50" w:rsidP="00122A50">
            <w:pPr>
              <w:widowControl w:val="0"/>
              <w:autoSpaceDE w:val="0"/>
              <w:autoSpaceDN w:val="0"/>
              <w:adjustRightInd w:val="0"/>
              <w:ind w:right="-1"/>
            </w:pPr>
            <w:r w:rsidRPr="00756567">
              <w:t>366</w:t>
            </w:r>
          </w:p>
          <w:p w:rsidR="00122A50" w:rsidRPr="00756567" w:rsidRDefault="00122A50" w:rsidP="00122A50">
            <w:pPr>
              <w:widowControl w:val="0"/>
              <w:autoSpaceDE w:val="0"/>
              <w:autoSpaceDN w:val="0"/>
              <w:adjustRightInd w:val="0"/>
              <w:ind w:right="-1"/>
            </w:pPr>
            <w:r w:rsidRPr="00756567">
              <w:t>36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0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und d a wo die\ das dann drauf landet\ </w:t>
            </w:r>
            <w:r w:rsidRPr="00756567">
              <w:rPr>
                <w:rFonts w:eastAsiaTheme="minorEastAsia"/>
                <w:i/>
              </w:rPr>
              <w:t>(Amelie blickt auf das Arbeitsblatt)</w:t>
            </w:r>
            <w:r w:rsidRPr="00756567">
              <w:rPr>
                <w:rFonts w:eastAsiaTheme="minorEastAsia"/>
              </w:rPr>
              <w:t xml:space="preserve"> der hat dann gewonnen\ und es können zwei Kinder </w:t>
            </w:r>
            <w:r w:rsidRPr="00756567">
              <w:rPr>
                <w:rFonts w:eastAsiaTheme="minorEastAsia"/>
                <w:b/>
              </w:rPr>
              <w:t>mit</w:t>
            </w:r>
            <w:r w:rsidRPr="00756567">
              <w:rPr>
                <w:rFonts w:eastAsiaTheme="minorEastAsia"/>
              </w:rPr>
              <w:t xml:space="preserve">spielen\ . . </w:t>
            </w:r>
            <w:r w:rsidRPr="00756567">
              <w:rPr>
                <w:rFonts w:eastAsiaTheme="minorEastAsia"/>
                <w:i/>
              </w:rPr>
              <w:t xml:space="preserve">(Nora meldet sich) </w:t>
            </w:r>
            <w:r w:rsidRPr="00756567">
              <w:rPr>
                <w:rFonts w:eastAsiaTheme="minorEastAsia"/>
                <w:b/>
              </w:rPr>
              <w:t>ehm</w:t>
            </w:r>
            <w:r w:rsidRPr="00756567">
              <w:rPr>
                <w:rFonts w:eastAsiaTheme="minorEastAsia"/>
              </w:rPr>
              <w:t xml:space="preserve"> wie kann man gewinnen/ halt indem man die Farbe richtig hat\ . . es ist nicht f a i r weils halt ne größere Gewinnchance bei gelb gibt\ . und  j o 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68</w:t>
            </w:r>
          </w:p>
          <w:p w:rsidR="00122A50" w:rsidRPr="00756567" w:rsidRDefault="00122A50" w:rsidP="00122A50">
            <w:pPr>
              <w:widowControl w:val="0"/>
              <w:autoSpaceDE w:val="0"/>
              <w:autoSpaceDN w:val="0"/>
              <w:adjustRightInd w:val="0"/>
              <w:ind w:right="-1"/>
            </w:pPr>
            <w:r w:rsidRPr="00756567">
              <w:t>36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2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as müsste man verändern damits fair wird/ </w:t>
            </w:r>
            <w:r w:rsidRPr="00756567">
              <w:rPr>
                <w:rFonts w:eastAsiaTheme="minorEastAsia"/>
                <w:i/>
              </w:rPr>
              <w:t>(Nora, Jannik, Swetia und Akay melden sich)</w:t>
            </w:r>
            <w:r w:rsidRPr="00756567">
              <w:rPr>
                <w:rFonts w:eastAsiaTheme="minorEastAsia"/>
              </w:rPr>
              <w:t xml:space="preserve"> . </w:t>
            </w:r>
            <w:r w:rsidRPr="00756567">
              <w:rPr>
                <w:rFonts w:eastAsiaTheme="minorEastAsia"/>
                <w:b/>
              </w:rPr>
              <w:t>ihr</w:t>
            </w:r>
            <w:r w:rsidRPr="00756567">
              <w:rPr>
                <w:rFonts w:eastAsiaTheme="minorEastAsia"/>
              </w:rPr>
              <w:t xml:space="preserve"> seid dran\ . ihr beid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0</w:t>
            </w:r>
          </w:p>
          <w:p w:rsidR="00122A50" w:rsidRPr="00756567" w:rsidRDefault="00122A50" w:rsidP="00122A50">
            <w:pPr>
              <w:widowControl w:val="0"/>
              <w:autoSpaceDE w:val="0"/>
              <w:autoSpaceDN w:val="0"/>
              <w:adjustRightInd w:val="0"/>
              <w:ind w:right="-1"/>
            </w:pPr>
            <w:r w:rsidRPr="00756567">
              <w:t>37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3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chso\ das alle eh- dass </w:t>
            </w:r>
            <w:r w:rsidRPr="00756567">
              <w:rPr>
                <w:rFonts w:eastAsiaTheme="minorEastAsia"/>
                <w:b/>
              </w:rPr>
              <w:t>alle</w:t>
            </w:r>
            <w:r w:rsidRPr="00756567">
              <w:rPr>
                <w:rFonts w:eastAsiaTheme="minorEastAsia"/>
              </w:rPr>
              <w:t xml:space="preserve"> Farben gleich ehm- eh- gleich groß sind\ und gleich lang\ dann wärs fair\ . .</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37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3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i/>
              </w:rPr>
              <w:t xml:space="preserve">(Nora meldet sich immer noch) </w:t>
            </w:r>
            <w:r w:rsidRPr="00756567">
              <w:rPr>
                <w:rFonts w:eastAsiaTheme="minorEastAsia"/>
              </w:rPr>
              <w:t xml:space="preserve">Nora\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3</w:t>
            </w:r>
          </w:p>
          <w:p w:rsidR="00122A50" w:rsidRPr="00756567" w:rsidRDefault="00122A50" w:rsidP="00122A50">
            <w:pPr>
              <w:widowControl w:val="0"/>
              <w:autoSpaceDE w:val="0"/>
              <w:autoSpaceDN w:val="0"/>
              <w:adjustRightInd w:val="0"/>
              <w:ind w:right="-1"/>
            </w:pPr>
            <w:r w:rsidRPr="00756567">
              <w:t>37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4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eso können nur </w:t>
            </w:r>
            <w:r w:rsidRPr="00756567">
              <w:rPr>
                <w:rFonts w:eastAsiaTheme="minorEastAsia"/>
                <w:b/>
              </w:rPr>
              <w:t>zwei</w:t>
            </w:r>
            <w:r w:rsidRPr="00756567">
              <w:rPr>
                <w:rFonts w:eastAsiaTheme="minorEastAsia"/>
              </w:rPr>
              <w:t xml:space="preserve"> ehm\ Kinder mitspielen/ ich meine es sind drei Farb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richti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4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da</w:t>
            </w:r>
            <w:r w:rsidRPr="00756567">
              <w:rPr>
                <w:rFonts w:eastAsiaTheme="minorEastAsia"/>
              </w:rPr>
              <w:t xml:space="preserve"> steht drauf\#</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4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t>
            </w:r>
            <w:r w:rsidRPr="00756567">
              <w:rPr>
                <w:rFonts w:eastAsiaTheme="minorEastAsia"/>
                <w:b/>
              </w:rPr>
              <w:t>ich</w:t>
            </w:r>
            <w:r w:rsidRPr="00756567">
              <w:rPr>
                <w:rFonts w:eastAsiaTheme="minorEastAsia"/>
              </w:rPr>
              <w:t xml:space="preserve"> habs auch gesagt abe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4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da steht </w:t>
            </w:r>
            <w:r w:rsidRPr="00756567">
              <w:rPr>
                <w:rFonts w:eastAsiaTheme="minorEastAsia"/>
                <w:b/>
              </w:rPr>
              <w:t>aber</w:t>
            </w:r>
            <w:r w:rsidRPr="00756567">
              <w:rPr>
                <w:rFonts w:eastAsiaTheme="minorEastAsia"/>
              </w:rPr>
              <w:t xml:space="preserve"> drauf- . eine Farbe bleibt halt übri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79</w:t>
            </w:r>
          </w:p>
          <w:p w:rsidR="00122A50" w:rsidRPr="00756567" w:rsidRDefault="00122A50" w:rsidP="00122A50">
            <w:pPr>
              <w:widowControl w:val="0"/>
              <w:autoSpaceDE w:val="0"/>
              <w:autoSpaceDN w:val="0"/>
              <w:adjustRightInd w:val="0"/>
              <w:ind w:right="-1"/>
            </w:pPr>
            <w:r w:rsidRPr="00756567">
              <w:t>380</w:t>
            </w:r>
          </w:p>
          <w:p w:rsidR="00122A50" w:rsidRPr="00756567" w:rsidRDefault="00122A50" w:rsidP="00122A50">
            <w:pPr>
              <w:widowControl w:val="0"/>
              <w:autoSpaceDE w:val="0"/>
              <w:autoSpaceDN w:val="0"/>
              <w:adjustRightInd w:val="0"/>
              <w:ind w:right="-1"/>
            </w:pPr>
            <w:r w:rsidRPr="00756567">
              <w:t>38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51</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wenn ihr zu zweit seid- dann bleibt halt eine übrig\ aber wenn mans zu dritt spielen würde ginge es auch\ weil es ja drei Farben sind\ das stimmt scho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5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iehst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3</w:t>
            </w:r>
          </w:p>
          <w:p w:rsidR="00122A50" w:rsidRPr="00756567" w:rsidRDefault="00122A50" w:rsidP="00122A50">
            <w:pPr>
              <w:widowControl w:val="0"/>
              <w:autoSpaceDE w:val="0"/>
              <w:autoSpaceDN w:val="0"/>
              <w:adjustRightInd w:val="0"/>
              <w:ind w:right="-1"/>
            </w:pPr>
            <w:r w:rsidRPr="00756567">
              <w:t>384</w:t>
            </w:r>
          </w:p>
          <w:p w:rsidR="00122A50" w:rsidRPr="00756567" w:rsidRDefault="00122A50" w:rsidP="00122A50">
            <w:pPr>
              <w:widowControl w:val="0"/>
              <w:autoSpaceDE w:val="0"/>
              <w:autoSpaceDN w:val="0"/>
              <w:adjustRightInd w:val="0"/>
              <w:ind w:right="-1"/>
            </w:pPr>
            <w:r w:rsidRPr="00756567">
              <w:t>385</w:t>
            </w:r>
          </w:p>
          <w:p w:rsidR="00122A50" w:rsidRPr="00756567" w:rsidRDefault="00122A50" w:rsidP="00122A50">
            <w:pPr>
              <w:widowControl w:val="0"/>
              <w:autoSpaceDE w:val="0"/>
              <w:autoSpaceDN w:val="0"/>
              <w:adjustRightInd w:val="0"/>
              <w:ind w:right="-1"/>
            </w:pPr>
            <w:r w:rsidRPr="00756567">
              <w:t>386</w:t>
            </w:r>
          </w:p>
          <w:p w:rsidR="00122A50" w:rsidRPr="00756567" w:rsidRDefault="00122A50" w:rsidP="00122A50">
            <w:pPr>
              <w:widowControl w:val="0"/>
              <w:autoSpaceDE w:val="0"/>
              <w:autoSpaceDN w:val="0"/>
              <w:adjustRightInd w:val="0"/>
              <w:ind w:right="-1"/>
            </w:pPr>
            <w:r w:rsidRPr="00756567">
              <w:t>38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1:5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gut\ dann gibts ja noch Kugel ziehen\ (</w:t>
            </w:r>
            <w:r w:rsidRPr="00756567">
              <w:rPr>
                <w:i/>
                <w:color w:val="000000"/>
              </w:rPr>
              <w:t>Amelie zeigt der Gruppe ein schwarzes Säckchen)</w:t>
            </w:r>
            <w:r w:rsidRPr="00756567">
              <w:rPr>
                <w:color w:val="000000"/>
              </w:rPr>
              <w:t xml:space="preserve"> da können </w:t>
            </w:r>
            <w:r w:rsidRPr="00756567">
              <w:rPr>
                <w:i/>
                <w:iCs/>
                <w:color w:val="000000"/>
              </w:rPr>
              <w:t>(unv.)</w:t>
            </w:r>
            <w:r w:rsidRPr="00756567">
              <w:rPr>
                <w:color w:val="000000"/>
              </w:rPr>
              <w:t xml:space="preserve"> zwei Kinder mitspielen\ </w:t>
            </w:r>
            <w:r w:rsidRPr="00756567">
              <w:rPr>
                <w:i/>
                <w:color w:val="000000"/>
              </w:rPr>
              <w:t>(Amelie legt das Arbeitsblatt auf den Tisch) (leise)</w:t>
            </w:r>
            <w:r w:rsidRPr="00756567">
              <w:rPr>
                <w:color w:val="000000"/>
              </w:rPr>
              <w:t xml:space="preserve"> moment\ </w:t>
            </w:r>
            <w:r w:rsidRPr="00756567">
              <w:rPr>
                <w:i/>
                <w:iCs/>
                <w:color w:val="000000"/>
              </w:rPr>
              <w:t>(unv.)</w:t>
            </w:r>
            <w:r w:rsidRPr="00756567">
              <w:rPr>
                <w:color w:val="000000"/>
              </w:rPr>
              <w:t xml:space="preserve"> . . jeder sucht sich ne Farbe aus\ ob bl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ich nehm bl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8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ode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ro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ich nehm bl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2</w:t>
            </w:r>
          </w:p>
          <w:p w:rsidR="00122A50" w:rsidRPr="00756567" w:rsidRDefault="00122A50" w:rsidP="00122A50">
            <w:pPr>
              <w:widowControl w:val="0"/>
              <w:autoSpaceDE w:val="0"/>
              <w:autoSpaceDN w:val="0"/>
              <w:adjustRightInd w:val="0"/>
              <w:ind w:right="-1"/>
            </w:pPr>
            <w:r w:rsidRPr="00756567">
              <w:t>39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0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ahh\ . dann zieht man eine\ ich nehm jetzt blau dann hat er gewonnen\ und halt </w:t>
            </w:r>
            <w:r w:rsidRPr="00756567">
              <w:rPr>
                <w:rFonts w:eastAsiaTheme="minorEastAsia"/>
                <w:b/>
              </w:rPr>
              <w:t>unfair</w:t>
            </w:r>
            <w:r w:rsidRPr="00756567">
              <w:rPr>
                <w:rFonts w:eastAsiaTheme="minorEastAsia"/>
              </w:rPr>
              <w:t xml:space="preserve"> ist w e i 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1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u viel blau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16</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 genau\ es sind zu viele blaue\</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1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nur vier </w:t>
            </w:r>
            <w:r w:rsidRPr="00756567">
              <w:rPr>
                <w:rFonts w:eastAsiaTheme="minorEastAsia"/>
                <w:b/>
              </w:rPr>
              <w:t>rote</w:t>
            </w:r>
            <w:r w:rsidRPr="00756567">
              <w:rPr>
                <w:rFonts w:eastAsiaTheme="minorEastAsia"/>
              </w:rPr>
              <w:t>\ und der Rest ist blau\</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nein</w:t>
            </w:r>
            <w:r w:rsidRPr="00756567">
              <w:rPr>
                <w:rFonts w:eastAsiaTheme="minorEastAsia"/>
              </w:rPr>
              <w: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399</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2</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as müsste &lt;ma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häää es ist nur ein ro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as müsste man mache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ja ein rot </w:t>
            </w:r>
            <w:r w:rsidRPr="00756567">
              <w:rPr>
                <w:rFonts w:eastAsiaTheme="minorEastAsia"/>
                <w:i/>
                <w:iCs/>
              </w:rPr>
              <w:t>(unv.)</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mit das Spiel fair wird/</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4</w:t>
            </w:r>
          </w:p>
          <w:p w:rsidR="00122A50" w:rsidRPr="00756567" w:rsidRDefault="00122A50" w:rsidP="00122A50">
            <w:pPr>
              <w:widowControl w:val="0"/>
              <w:autoSpaceDE w:val="0"/>
              <w:autoSpaceDN w:val="0"/>
              <w:adjustRightInd w:val="0"/>
              <w:ind w:right="-1"/>
            </w:pPr>
            <w:r w:rsidRPr="00756567">
              <w:t>405</w:t>
            </w:r>
          </w:p>
          <w:p w:rsidR="00122A50" w:rsidRPr="00756567" w:rsidRDefault="00122A50" w:rsidP="00122A50">
            <w:pPr>
              <w:widowControl w:val="0"/>
              <w:autoSpaceDE w:val="0"/>
              <w:autoSpaceDN w:val="0"/>
              <w:adjustRightInd w:val="0"/>
              <w:ind w:right="-1"/>
            </w:pPr>
            <w:r w:rsidRPr="00756567">
              <w:t>40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2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m fair damit es fair wird- ist es halt dass überall gleich  e h m  </w:t>
            </w:r>
            <w:r w:rsidRPr="00756567">
              <w:rPr>
                <w:rFonts w:eastAsiaTheme="minorEastAsia"/>
                <w:b/>
              </w:rPr>
              <w:t>drei</w:t>
            </w:r>
            <w:r w:rsidRPr="00756567">
              <w:rPr>
                <w:rFonts w:eastAsiaTheme="minorEastAsia"/>
              </w:rPr>
              <w:t xml:space="preserve"> rote und </w:t>
            </w:r>
            <w:r w:rsidRPr="00756567">
              <w:rPr>
                <w:rFonts w:eastAsiaTheme="minorEastAsia"/>
                <w:b/>
              </w:rPr>
              <w:t>drei</w:t>
            </w:r>
            <w:r w:rsidRPr="00756567">
              <w:rPr>
                <w:rFonts w:eastAsiaTheme="minorEastAsia"/>
              </w:rPr>
              <w:t xml:space="preserve"> blaue sind\ nämlich es müssen sechs im Säckchen se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37</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richtig\</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38</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aber eben waren es mehr rot\</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09</w:t>
            </w:r>
          </w:p>
          <w:p w:rsidR="00122A50" w:rsidRPr="00756567" w:rsidRDefault="00122A50" w:rsidP="00122A50">
            <w:pPr>
              <w:widowControl w:val="0"/>
              <w:autoSpaceDE w:val="0"/>
              <w:autoSpaceDN w:val="0"/>
              <w:adjustRightInd w:val="0"/>
              <w:ind w:right="-1"/>
            </w:pPr>
            <w:r w:rsidRPr="00756567">
              <w:t>410</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0</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gibt es noch Fragen zu dem Spiel/ oder zu irgendeinem/ </w:t>
            </w:r>
            <w:r w:rsidRPr="00756567">
              <w:rPr>
                <w:rFonts w:eastAsiaTheme="minorEastAsia"/>
                <w:i/>
              </w:rPr>
              <w:t>(Swetia meldet sich)</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1</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2</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arum denn nur </w:t>
            </w:r>
            <w:r w:rsidRPr="00756567">
              <w:rPr>
                <w:rFonts w:eastAsiaTheme="minorEastAsia"/>
                <w:b/>
              </w:rPr>
              <w:t>drei</w:t>
            </w:r>
            <w:r w:rsidRPr="00756567">
              <w:rPr>
                <w:rFonts w:eastAsiaTheme="minorEastAsia"/>
              </w:rPr>
              <w:t xml:space="preserve"> rote/ es könnte nur glei- dass es nur-</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3</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s müssen ja </w:t>
            </w:r>
            <w:r w:rsidRPr="00756567">
              <w:rPr>
                <w:rFonts w:eastAsiaTheme="minorEastAsia"/>
                <w:b/>
              </w:rPr>
              <w:t>sechs</w:t>
            </w:r>
            <w:r w:rsidRPr="00756567">
              <w:rPr>
                <w:rFonts w:eastAsiaTheme="minorEastAsia"/>
              </w:rPr>
              <w:t xml:space="preserve"> se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4</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es müssen sechs sein-</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5</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49</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und so is es ja u n f a i r </w:t>
            </w:r>
            <w:r w:rsidRPr="00756567">
              <w:rPr>
                <w:rFonts w:eastAsiaTheme="minorEastAsia"/>
                <w:i/>
              </w:rPr>
              <w:t>(Pausenklingel)</w:t>
            </w:r>
            <w:r w:rsidRPr="00756567">
              <w:rPr>
                <w:rFonts w:eastAsiaTheme="minorEastAsia"/>
              </w:rPr>
              <w:t xml:space="preserve"> weil-</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6</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53</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jah\ ja</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7</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54</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 haben jetzt Schluss\</w:t>
            </w:r>
          </w:p>
        </w:tc>
      </w:tr>
      <w:tr w:rsidR="00122A50" w:rsidRPr="00756567" w:rsidTr="00122A50">
        <w:tc>
          <w:tcPr>
            <w:tcW w:w="737"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418</w:t>
            </w:r>
          </w:p>
        </w:tc>
        <w:tc>
          <w:tcPr>
            <w:tcW w:w="1020"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12:55</w:t>
            </w:r>
          </w:p>
        </w:tc>
        <w:tc>
          <w:tcPr>
            <w:tcW w:w="1361" w:type="dxa"/>
            <w:shd w:val="clear" w:color="auto" w:fill="auto"/>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shd w:val="clear" w:color="auto" w:fill="auto"/>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il fünf blaue-</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lastRenderedPageBreak/>
              <w:t>419</w:t>
            </w:r>
          </w:p>
          <w:p w:rsidR="00122A50" w:rsidRPr="00756567" w:rsidRDefault="00122A50" w:rsidP="00122A50">
            <w:pPr>
              <w:widowControl w:val="0"/>
              <w:autoSpaceDE w:val="0"/>
              <w:autoSpaceDN w:val="0"/>
              <w:adjustRightInd w:val="0"/>
              <w:ind w:right="-1"/>
            </w:pPr>
            <w:r w:rsidRPr="00756567">
              <w:t>420</w:t>
            </w:r>
          </w:p>
          <w:p w:rsidR="00122A50" w:rsidRPr="00756567" w:rsidRDefault="00122A50" w:rsidP="00122A50">
            <w:pPr>
              <w:widowControl w:val="0"/>
              <w:autoSpaceDE w:val="0"/>
              <w:autoSpaceDN w:val="0"/>
              <w:adjustRightInd w:val="0"/>
              <w:ind w:right="-1"/>
            </w:pPr>
            <w:r w:rsidRPr="00756567">
              <w:t>42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2: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L</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rPr>
              <w:t xml:space="preserve">also wichtig dass es gleich </w:t>
            </w:r>
            <w:r w:rsidRPr="00756567">
              <w:rPr>
                <w:rFonts w:eastAsiaTheme="minorEastAsia"/>
                <w:b/>
              </w:rPr>
              <w:t>viele</w:t>
            </w:r>
            <w:r w:rsidRPr="00756567">
              <w:rPr>
                <w:rFonts w:eastAsiaTheme="minorEastAsia"/>
              </w:rPr>
              <w:t xml:space="preserve"> Kugeln gibt\ richtig/ . . o</w:t>
            </w:r>
            <w:r w:rsidRPr="00756567">
              <w:rPr>
                <w:rFonts w:eastAsiaTheme="minorEastAsia"/>
                <w:b/>
              </w:rPr>
              <w:t>kay</w:t>
            </w:r>
            <w:r w:rsidRPr="00756567">
              <w:rPr>
                <w:rFonts w:eastAsiaTheme="minorEastAsia"/>
              </w:rPr>
              <w:t xml:space="preserve">\ dann vielen Dank\ . ihr eure Sachen zusammen räumen\ </w:t>
            </w:r>
            <w:r w:rsidRPr="00756567">
              <w:rPr>
                <w:rFonts w:eastAsiaTheme="minorEastAsia"/>
                <w:i/>
              </w:rPr>
              <w:t>(Schüler:innen räumen ihre Sachen zusamm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2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0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können wir &lt;die Zettel mitnehm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2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0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wir haben jetzt Schluss\</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24</w:t>
            </w:r>
          </w:p>
          <w:p w:rsidR="00122A50" w:rsidRPr="00756567" w:rsidRDefault="00122A50" w:rsidP="00122A50">
            <w:pPr>
              <w:widowControl w:val="0"/>
              <w:autoSpaceDE w:val="0"/>
              <w:autoSpaceDN w:val="0"/>
              <w:adjustRightInd w:val="0"/>
              <w:ind w:right="-1"/>
            </w:pPr>
            <w:r w:rsidRPr="00756567">
              <w:t>42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0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eh die die Ze- ganz kurz nochmal\ also die </w:t>
            </w:r>
            <w:r w:rsidRPr="00756567">
              <w:rPr>
                <w:rFonts w:eastAsiaTheme="minorEastAsia"/>
                <w:b/>
              </w:rPr>
              <w:t>Zettel</w:t>
            </w:r>
            <w:r w:rsidRPr="00756567">
              <w:rPr>
                <w:rFonts w:eastAsiaTheme="minorEastAsia"/>
              </w:rPr>
              <w:t xml:space="preserve"> die ehm wo ihr das alles beschrieben habt\ die brauche i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2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1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erden die &lt;bewerte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27</w:t>
            </w:r>
          </w:p>
          <w:p w:rsidR="00122A50" w:rsidRPr="00756567" w:rsidRDefault="00122A50" w:rsidP="00122A50">
            <w:pPr>
              <w:widowControl w:val="0"/>
              <w:autoSpaceDE w:val="0"/>
              <w:autoSpaceDN w:val="0"/>
              <w:adjustRightInd w:val="0"/>
              <w:ind w:right="-1"/>
            </w:pPr>
            <w:r w:rsidRPr="00756567">
              <w:t>428</w:t>
            </w:r>
          </w:p>
          <w:p w:rsidR="00122A50" w:rsidRPr="00756567" w:rsidRDefault="00122A50" w:rsidP="00122A50">
            <w:pPr>
              <w:widowControl w:val="0"/>
              <w:autoSpaceDE w:val="0"/>
              <w:autoSpaceDN w:val="0"/>
              <w:adjustRightInd w:val="0"/>
              <w:ind w:right="-1"/>
            </w:pPr>
            <w:r w:rsidRPr="00756567">
              <w:t>429</w:t>
            </w:r>
          </w:p>
          <w:p w:rsidR="00122A50" w:rsidRPr="00756567" w:rsidRDefault="00122A50" w:rsidP="00122A50">
            <w:pPr>
              <w:widowControl w:val="0"/>
              <w:autoSpaceDE w:val="0"/>
              <w:autoSpaceDN w:val="0"/>
              <w:adjustRightInd w:val="0"/>
              <w:ind w:right="-1"/>
            </w:pPr>
            <w:r w:rsidRPr="00756567">
              <w:t>430</w:t>
            </w:r>
          </w:p>
          <w:p w:rsidR="00122A50" w:rsidRPr="00756567" w:rsidRDefault="00122A50" w:rsidP="00122A50">
            <w:pPr>
              <w:widowControl w:val="0"/>
              <w:autoSpaceDE w:val="0"/>
              <w:autoSpaceDN w:val="0"/>
              <w:adjustRightInd w:val="0"/>
              <w:ind w:right="-1"/>
            </w:pPr>
            <w:r w:rsidRPr="00756567">
              <w:t>43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1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lt;und dann- nein nein\ die werden nicht bewertet\ keine Sorge\ und </w:t>
            </w:r>
            <w:r w:rsidRPr="00756567">
              <w:rPr>
                <w:rFonts w:eastAsiaTheme="minorEastAsia"/>
                <w:b/>
              </w:rPr>
              <w:t>dann</w:t>
            </w:r>
            <w:r w:rsidRPr="00756567">
              <w:rPr>
                <w:rFonts w:eastAsiaTheme="minorEastAsia"/>
              </w:rPr>
              <w:t xml:space="preserve"> hab ich gerade gehört dass jemand gesagt hat- oh ich will nachher den anderen erzählen was wir hier heute </w:t>
            </w:r>
            <w:r w:rsidRPr="00756567">
              <w:rPr>
                <w:rFonts w:eastAsiaTheme="minorEastAsia"/>
                <w:b/>
              </w:rPr>
              <w:t>gelernt</w:t>
            </w:r>
            <w:r w:rsidRPr="00756567">
              <w:rPr>
                <w:rFonts w:eastAsiaTheme="minorEastAsia"/>
              </w:rPr>
              <w:t xml:space="preserve"> haben\ wie würdet ihr denn in einem Satz sagen was wir hier heute gelernt hab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2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Nor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es war coo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2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tcMar>
              <w:top w:w="100" w:type="nil"/>
              <w:right w:w="100" w:type="nil"/>
            </w:tcMar>
          </w:tcPr>
          <w:p w:rsidR="00122A50" w:rsidRPr="00756567" w:rsidRDefault="00122A50" w:rsidP="00122A50">
            <w:pPr>
              <w:widowControl w:val="0"/>
              <w:autoSpaceDE w:val="0"/>
              <w:autoSpaceDN w:val="0"/>
              <w:adjustRightInd w:val="0"/>
              <w:rPr>
                <w:color w:val="000000"/>
              </w:rPr>
            </w:pPr>
            <w:r w:rsidRPr="00756567">
              <w:rPr>
                <w:color w:val="000000"/>
              </w:rPr>
              <w:t>ja sehr cool\</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2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was</w:t>
            </w:r>
            <w:r w:rsidRPr="00756567">
              <w:rPr>
                <w:rFonts w:eastAsiaTheme="minorEastAsia"/>
              </w:rPr>
              <w:t xml:space="preserve"> haben wir denn geler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29</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melie</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haben etwas </w:t>
            </w:r>
            <w:r w:rsidRPr="00756567">
              <w:rPr>
                <w:rFonts w:eastAsiaTheme="minorEastAsia"/>
                <w:b/>
              </w:rPr>
              <w:t>über</w:t>
            </w:r>
            <w:r w:rsidRPr="00756567">
              <w:rPr>
                <w:rFonts w:eastAsiaTheme="minorEastAsia"/>
              </w:rPr>
              <w:t xml:space="preserve"> Würfel und fair und unfai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6</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Mathematik\</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3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lt;ja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3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ja über </w:t>
            </w:r>
            <w:r w:rsidRPr="00756567">
              <w:rPr>
                <w:rFonts w:eastAsiaTheme="minorEastAsia"/>
                <w:b/>
              </w:rPr>
              <w:t>Zufall</w:t>
            </w:r>
            <w:r w:rsidRPr="00756567">
              <w:rPr>
                <w:rFonts w:eastAsiaTheme="minorEastAsia"/>
              </w:rPr>
              <w: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39</w:t>
            </w:r>
          </w:p>
          <w:p w:rsidR="00122A50" w:rsidRPr="00756567" w:rsidRDefault="00122A50" w:rsidP="00122A50">
            <w:pPr>
              <w:widowControl w:val="0"/>
              <w:autoSpaceDE w:val="0"/>
              <w:autoSpaceDN w:val="0"/>
              <w:adjustRightInd w:val="0"/>
              <w:ind w:right="-1"/>
            </w:pPr>
            <w:r w:rsidRPr="00756567">
              <w:t>440</w:t>
            </w:r>
          </w:p>
          <w:p w:rsidR="00122A50" w:rsidRPr="00756567" w:rsidRDefault="00122A50" w:rsidP="00122A50">
            <w:pPr>
              <w:widowControl w:val="0"/>
              <w:autoSpaceDE w:val="0"/>
              <w:autoSpaceDN w:val="0"/>
              <w:adjustRightInd w:val="0"/>
              <w:ind w:right="-1"/>
            </w:pPr>
            <w:r w:rsidRPr="00756567">
              <w:t>44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3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 xml:space="preserve">wir haben wir haben </w:t>
            </w:r>
            <w:r w:rsidRPr="00756567">
              <w:rPr>
                <w:rFonts w:eastAsiaTheme="minorEastAsia"/>
                <w:b/>
              </w:rPr>
              <w:t>gelernt</w:t>
            </w:r>
            <w:r w:rsidRPr="00756567">
              <w:rPr>
                <w:rFonts w:eastAsiaTheme="minorEastAsia"/>
              </w:rPr>
              <w:t xml:space="preserve"> was </w:t>
            </w:r>
            <w:r w:rsidRPr="00756567">
              <w:rPr>
                <w:rFonts w:eastAsiaTheme="minorEastAsia"/>
                <w:b/>
              </w:rPr>
              <w:t xml:space="preserve">fair </w:t>
            </w:r>
            <w:r w:rsidRPr="00756567">
              <w:rPr>
                <w:rFonts w:eastAsiaTheme="minorEastAsia"/>
              </w:rPr>
              <w:t xml:space="preserve">und </w:t>
            </w:r>
            <w:r w:rsidRPr="00756567">
              <w:rPr>
                <w:rFonts w:eastAsiaTheme="minorEastAsia"/>
                <w:b/>
              </w:rPr>
              <w:t xml:space="preserve">unfair </w:t>
            </w:r>
            <w:r w:rsidRPr="00756567">
              <w:rPr>
                <w:rFonts w:eastAsiaTheme="minorEastAsia"/>
              </w:rPr>
              <w:t>ist\ dass die andere Kinder nicht das du immer reinfällst dass die andere Kinder schummel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2</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4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i/>
              </w:rPr>
              <w:t>(lach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3</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43</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b/>
              </w:rPr>
              <w:t>mathe</w:t>
            </w:r>
            <w:r w:rsidRPr="00756567">
              <w:rPr>
                <w:rFonts w:eastAsiaTheme="minorEastAsia"/>
              </w:rPr>
              <w:t>matisch\</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4</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4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mathematisch\ ja\ Swetia du wolltest auch noch was sag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5</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46</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Akay</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zwei plus zwei sind vier\</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6</w:t>
            </w:r>
          </w:p>
          <w:p w:rsidR="00122A50" w:rsidRPr="00756567" w:rsidRDefault="00122A50" w:rsidP="00122A50">
            <w:pPr>
              <w:widowControl w:val="0"/>
              <w:autoSpaceDE w:val="0"/>
              <w:autoSpaceDN w:val="0"/>
              <w:adjustRightInd w:val="0"/>
              <w:ind w:right="-1"/>
            </w:pPr>
            <w:r w:rsidRPr="00756567">
              <w:t>447</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48</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Swetia</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wir haben noch ein paar neue eh- Spiele aus- ge- kennengelern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8</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52</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sehr gut\</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49</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Jann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das macht voll S p a ß\</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50</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54</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I</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56567">
              <w:rPr>
                <w:rFonts w:eastAsiaTheme="minorEastAsia"/>
              </w:rPr>
              <w:t>oke\ dann dürft ihr gerne gehen\</w:t>
            </w:r>
          </w:p>
        </w:tc>
      </w:tr>
      <w:tr w:rsidR="00122A50" w:rsidRPr="00756567" w:rsidTr="00122A50">
        <w:tc>
          <w:tcPr>
            <w:tcW w:w="737" w:type="dxa"/>
            <w:tcMar>
              <w:top w:w="100" w:type="nil"/>
              <w:right w:w="100" w:type="nil"/>
            </w:tcMar>
          </w:tcPr>
          <w:p w:rsidR="00122A50" w:rsidRPr="00756567" w:rsidRDefault="00122A50" w:rsidP="00122A50">
            <w:pPr>
              <w:widowControl w:val="0"/>
              <w:autoSpaceDE w:val="0"/>
              <w:autoSpaceDN w:val="0"/>
              <w:adjustRightInd w:val="0"/>
              <w:ind w:right="-1"/>
            </w:pPr>
            <w:r w:rsidRPr="00756567">
              <w:t>451</w:t>
            </w:r>
          </w:p>
        </w:tc>
        <w:tc>
          <w:tcPr>
            <w:tcW w:w="1020" w:type="dxa"/>
            <w:tcMar>
              <w:top w:w="100" w:type="nil"/>
              <w:right w:w="100" w:type="nil"/>
            </w:tcMar>
          </w:tcPr>
          <w:p w:rsidR="00122A50" w:rsidRPr="00756567" w:rsidRDefault="00122A50" w:rsidP="00122A50">
            <w:pPr>
              <w:widowControl w:val="0"/>
              <w:autoSpaceDE w:val="0"/>
              <w:autoSpaceDN w:val="0"/>
              <w:adjustRightInd w:val="0"/>
              <w:ind w:right="-1"/>
            </w:pPr>
            <w:r w:rsidRPr="00756567">
              <w:t>13:55</w:t>
            </w:r>
          </w:p>
        </w:tc>
        <w:tc>
          <w:tcPr>
            <w:tcW w:w="1361" w:type="dxa"/>
            <w:tcMar>
              <w:top w:w="100" w:type="nil"/>
              <w:right w:w="100" w:type="nil"/>
            </w:tcMar>
          </w:tcPr>
          <w:p w:rsidR="00122A50" w:rsidRPr="00756567" w:rsidRDefault="00122A50" w:rsidP="00122A50">
            <w:pPr>
              <w:widowControl w:val="0"/>
              <w:autoSpaceDE w:val="0"/>
              <w:autoSpaceDN w:val="0"/>
              <w:adjustRightInd w:val="0"/>
              <w:ind w:right="-1"/>
            </w:pPr>
            <w:r w:rsidRPr="00756567">
              <w:t>Tarik</w:t>
            </w:r>
          </w:p>
        </w:tc>
        <w:tc>
          <w:tcPr>
            <w:tcW w:w="5953" w:type="dxa"/>
            <w:tcMar>
              <w:top w:w="100" w:type="nil"/>
              <w:right w:w="100" w:type="nil"/>
            </w:tcMar>
          </w:tcPr>
          <w:p w:rsidR="00122A50" w:rsidRPr="0075656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56567">
              <w:rPr>
                <w:rFonts w:eastAsiaTheme="minorEastAsia"/>
                <w:b/>
              </w:rPr>
              <w:t>ich</w:t>
            </w:r>
            <w:r w:rsidRPr="00756567">
              <w:rPr>
                <w:rFonts w:eastAsiaTheme="minorEastAsia"/>
              </w:rPr>
              <w:t xml:space="preserve"> </w:t>
            </w:r>
            <w:r w:rsidRPr="00756567">
              <w:rPr>
                <w:rFonts w:eastAsiaTheme="minorEastAsia"/>
                <w:b/>
              </w:rPr>
              <w:t xml:space="preserve">will </w:t>
            </w:r>
            <w:r w:rsidRPr="00756567">
              <w:rPr>
                <w:rFonts w:eastAsiaTheme="minorEastAsia"/>
              </w:rPr>
              <w:t>nochmal</w:t>
            </w:r>
          </w:p>
        </w:tc>
      </w:tr>
    </w:tbl>
    <w:p w:rsidR="00122A50" w:rsidRPr="00756567" w:rsidRDefault="00122A50" w:rsidP="00122A50">
      <w:pPr>
        <w:spacing w:after="160" w:line="259" w:lineRule="auto"/>
      </w:pPr>
      <w:r w:rsidRPr="00756567">
        <w:br w:type="page"/>
      </w:r>
    </w:p>
    <w:p w:rsidR="00122A50" w:rsidRDefault="00122A50" w:rsidP="00122A50">
      <w:pPr>
        <w:pStyle w:val="berschrift3"/>
      </w:pPr>
      <w:bookmarkStart w:id="32" w:name="_Toc151566035"/>
      <w:r w:rsidRPr="00756567">
        <w:lastRenderedPageBreak/>
        <w:t>TF_2Z_4K_PA1_JS</w:t>
      </w:r>
      <w:bookmarkEnd w:id="32"/>
    </w:p>
    <w:p w:rsidR="00122A50" w:rsidRPr="00122A50" w:rsidRDefault="00122A50" w:rsidP="00122A50">
      <w:pPr>
        <w:rPr>
          <w:lang w:eastAsia="en-US"/>
        </w:rPr>
      </w:pPr>
    </w:p>
    <w:tbl>
      <w:tblPr>
        <w:tblStyle w:val="Tabellenraster"/>
        <w:tblW w:w="9071" w:type="dxa"/>
        <w:tblLayout w:type="fixed"/>
        <w:tblLook w:val="04A0" w:firstRow="1" w:lastRow="0" w:firstColumn="1" w:lastColumn="0" w:noHBand="0" w:noVBand="1"/>
      </w:tblPr>
      <w:tblGrid>
        <w:gridCol w:w="737"/>
        <w:gridCol w:w="1020"/>
        <w:gridCol w:w="1361"/>
        <w:gridCol w:w="5953"/>
      </w:tblGrid>
      <w:tr w:rsidR="00122A50" w:rsidRPr="00756567" w:rsidTr="00122A50">
        <w:trPr>
          <w:trHeight w:val="227"/>
          <w:tblHeader/>
        </w:trPr>
        <w:tc>
          <w:tcPr>
            <w:tcW w:w="737" w:type="dxa"/>
            <w:shd w:val="clear" w:color="auto" w:fill="D0CECE" w:themeFill="background2" w:themeFillShade="E6"/>
          </w:tcPr>
          <w:p w:rsidR="00122A50" w:rsidRPr="00756567" w:rsidRDefault="00122A50" w:rsidP="00122A50">
            <w:r w:rsidRPr="00756567">
              <w:t>z</w:t>
            </w:r>
          </w:p>
        </w:tc>
        <w:tc>
          <w:tcPr>
            <w:tcW w:w="1020" w:type="dxa"/>
            <w:shd w:val="clear" w:color="auto" w:fill="D0CECE" w:themeFill="background2" w:themeFillShade="E6"/>
          </w:tcPr>
          <w:p w:rsidR="00122A50" w:rsidRPr="00756567" w:rsidRDefault="00122A50" w:rsidP="00122A50">
            <w:r w:rsidRPr="00756567">
              <w:t>min:sek</w:t>
            </w:r>
          </w:p>
        </w:tc>
        <w:tc>
          <w:tcPr>
            <w:tcW w:w="1361" w:type="dxa"/>
            <w:shd w:val="clear" w:color="auto" w:fill="D0CECE" w:themeFill="background2" w:themeFillShade="E6"/>
          </w:tcPr>
          <w:p w:rsidR="00122A50" w:rsidRPr="00756567" w:rsidRDefault="00122A50" w:rsidP="00122A50">
            <w:r w:rsidRPr="00756567">
              <w:t>Sprecher:in</w:t>
            </w:r>
          </w:p>
        </w:tc>
        <w:tc>
          <w:tcPr>
            <w:tcW w:w="5953" w:type="dxa"/>
            <w:shd w:val="clear" w:color="auto" w:fill="D0CECE" w:themeFill="background2" w:themeFillShade="E6"/>
          </w:tcPr>
          <w:p w:rsidR="00122A50" w:rsidRPr="00756567" w:rsidRDefault="00122A50" w:rsidP="00122A50">
            <w:r w:rsidRPr="00756567">
              <w:t>Äußerungen</w:t>
            </w:r>
          </w:p>
        </w:tc>
      </w:tr>
      <w:tr w:rsidR="00122A50" w:rsidRPr="00756567" w:rsidTr="00122A50">
        <w:tc>
          <w:tcPr>
            <w:tcW w:w="737" w:type="dxa"/>
          </w:tcPr>
          <w:p w:rsidR="00122A50" w:rsidRPr="00756567" w:rsidRDefault="00122A50" w:rsidP="00122A50">
            <w:r w:rsidRPr="00756567">
              <w:t>01</w:t>
            </w:r>
          </w:p>
          <w:p w:rsidR="00122A50" w:rsidRPr="00756567" w:rsidRDefault="00122A50" w:rsidP="00122A50">
            <w:r w:rsidRPr="00756567">
              <w:t>02</w:t>
            </w:r>
          </w:p>
        </w:tc>
        <w:tc>
          <w:tcPr>
            <w:tcW w:w="1020" w:type="dxa"/>
          </w:tcPr>
          <w:p w:rsidR="00122A50" w:rsidRPr="00756567" w:rsidRDefault="00122A50" w:rsidP="00122A50">
            <w:r w:rsidRPr="00756567">
              <w:t>00:01</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rPr>
                <w:i/>
                <w:iCs/>
              </w:rPr>
            </w:pPr>
            <w:r w:rsidRPr="00756567">
              <w:rPr>
                <w:i/>
                <w:iCs/>
              </w:rPr>
              <w:t xml:space="preserve">(hören sich den Radiobeitrag an und schauen dabei auf das </w:t>
            </w:r>
            <w:r>
              <w:rPr>
                <w:i/>
                <w:iCs/>
              </w:rPr>
              <w:t>iPad</w:t>
            </w:r>
            <w:r w:rsidRPr="00756567">
              <w:rPr>
                <w:i/>
                <w:iCs/>
              </w:rPr>
              <w:t>)</w:t>
            </w:r>
          </w:p>
        </w:tc>
      </w:tr>
      <w:tr w:rsidR="00122A50" w:rsidRPr="00756567" w:rsidTr="00122A50">
        <w:tc>
          <w:tcPr>
            <w:tcW w:w="737" w:type="dxa"/>
          </w:tcPr>
          <w:p w:rsidR="00122A50" w:rsidRPr="00756567" w:rsidRDefault="00122A50" w:rsidP="00122A50">
            <w:r w:rsidRPr="00756567">
              <w:t>03</w:t>
            </w:r>
          </w:p>
          <w:p w:rsidR="00122A50" w:rsidRPr="00756567" w:rsidRDefault="00122A50" w:rsidP="00122A50">
            <w:r w:rsidRPr="00756567">
              <w:t>04</w:t>
            </w:r>
          </w:p>
        </w:tc>
        <w:tc>
          <w:tcPr>
            <w:tcW w:w="1020" w:type="dxa"/>
          </w:tcPr>
          <w:p w:rsidR="00122A50" w:rsidRPr="00756567" w:rsidRDefault="00122A50" w:rsidP="00122A50">
            <w:r w:rsidRPr="00756567">
              <w:t>00:1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Ich mach nochmal an Anfang/ </w:t>
            </w:r>
            <w:r w:rsidRPr="00756567">
              <w:rPr>
                <w:i/>
                <w:iCs/>
              </w:rPr>
              <w:t>(spult den Radiobeitrag zurück)</w:t>
            </w:r>
          </w:p>
        </w:tc>
      </w:tr>
      <w:tr w:rsidR="00122A50" w:rsidRPr="00756567" w:rsidTr="00122A50">
        <w:tc>
          <w:tcPr>
            <w:tcW w:w="737" w:type="dxa"/>
          </w:tcPr>
          <w:p w:rsidR="00122A50" w:rsidRPr="00756567" w:rsidRDefault="00122A50" w:rsidP="00122A50">
            <w:r w:rsidRPr="00756567">
              <w:t>05</w:t>
            </w:r>
          </w:p>
          <w:p w:rsidR="00122A50" w:rsidRPr="00756567" w:rsidRDefault="00122A50" w:rsidP="00122A50">
            <w:r w:rsidRPr="00756567">
              <w:t>06</w:t>
            </w:r>
          </w:p>
        </w:tc>
        <w:tc>
          <w:tcPr>
            <w:tcW w:w="1020" w:type="dxa"/>
          </w:tcPr>
          <w:p w:rsidR="00122A50" w:rsidRPr="00756567" w:rsidRDefault="00122A50" w:rsidP="00122A50">
            <w:r w:rsidRPr="00756567">
              <w:t>00:18</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Okay- </w:t>
            </w:r>
            <w:r w:rsidRPr="00756567">
              <w:rPr>
                <w:i/>
                <w:iCs/>
              </w:rPr>
              <w:t>(hört mit Jannik den Radiobeitrag; beide schauen sich an und nicken sich zu)</w:t>
            </w:r>
            <w:r w:rsidRPr="00756567">
              <w:t xml:space="preserve"> Hmh/</w:t>
            </w:r>
          </w:p>
        </w:tc>
      </w:tr>
      <w:tr w:rsidR="00122A50" w:rsidRPr="00756567" w:rsidTr="00122A50">
        <w:tc>
          <w:tcPr>
            <w:tcW w:w="737" w:type="dxa"/>
          </w:tcPr>
          <w:p w:rsidR="00122A50" w:rsidRPr="00756567" w:rsidRDefault="00122A50" w:rsidP="00122A50">
            <w:r w:rsidRPr="00756567">
              <w:t>07</w:t>
            </w:r>
          </w:p>
        </w:tc>
        <w:tc>
          <w:tcPr>
            <w:tcW w:w="1020" w:type="dxa"/>
          </w:tcPr>
          <w:p w:rsidR="00122A50" w:rsidRPr="00756567" w:rsidRDefault="00122A50" w:rsidP="00122A50">
            <w:r w:rsidRPr="00756567">
              <w:t>01:40</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stoppt die Wiedergabe des Radiobeitrages auf dem </w:t>
            </w:r>
            <w:r>
              <w:rPr>
                <w:i/>
                <w:iCs/>
              </w:rPr>
              <w:t>iPad</w:t>
            </w:r>
            <w:r w:rsidRPr="00756567">
              <w:rPr>
                <w:i/>
                <w:iCs/>
              </w:rPr>
              <w:t>)</w:t>
            </w:r>
          </w:p>
        </w:tc>
      </w:tr>
      <w:tr w:rsidR="00122A50" w:rsidRPr="00756567" w:rsidTr="00122A50">
        <w:tc>
          <w:tcPr>
            <w:tcW w:w="737" w:type="dxa"/>
          </w:tcPr>
          <w:p w:rsidR="00122A50" w:rsidRPr="00756567" w:rsidRDefault="00122A50" w:rsidP="00122A50">
            <w:r w:rsidRPr="00756567">
              <w:t>08</w:t>
            </w:r>
          </w:p>
          <w:p w:rsidR="00122A50" w:rsidRPr="00756567" w:rsidRDefault="00122A50" w:rsidP="00122A50">
            <w:r w:rsidRPr="00756567">
              <w:t>09</w:t>
            </w:r>
          </w:p>
        </w:tc>
        <w:tc>
          <w:tcPr>
            <w:tcW w:w="1020" w:type="dxa"/>
          </w:tcPr>
          <w:p w:rsidR="00122A50" w:rsidRPr="00756567" w:rsidRDefault="00122A50" w:rsidP="00122A50">
            <w:r w:rsidRPr="00756567">
              <w:t>01:42</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rPr>
                <w:i/>
                <w:iCs/>
              </w:rPr>
            </w:pPr>
            <w:r w:rsidRPr="00756567">
              <w:rPr>
                <w:i/>
                <w:iCs/>
              </w:rPr>
              <w:t>(schauen sich an und nehmen ihre Kopfhörer ab)</w:t>
            </w:r>
          </w:p>
        </w:tc>
      </w:tr>
      <w:tr w:rsidR="00122A50" w:rsidRPr="00756567" w:rsidTr="00122A50">
        <w:tc>
          <w:tcPr>
            <w:tcW w:w="737" w:type="dxa"/>
          </w:tcPr>
          <w:p w:rsidR="00122A50" w:rsidRPr="00756567" w:rsidRDefault="00122A50" w:rsidP="00122A50">
            <w:r w:rsidRPr="00756567">
              <w:t>10</w:t>
            </w:r>
          </w:p>
          <w:p w:rsidR="00122A50" w:rsidRPr="00756567" w:rsidRDefault="00122A50" w:rsidP="00122A50">
            <w:r w:rsidRPr="00756567">
              <w:t>11</w:t>
            </w:r>
          </w:p>
          <w:p w:rsidR="00122A50" w:rsidRPr="00756567" w:rsidRDefault="00122A50" w:rsidP="00122A50">
            <w:r w:rsidRPr="00756567">
              <w:t>12</w:t>
            </w:r>
          </w:p>
          <w:p w:rsidR="00122A50" w:rsidRPr="00756567" w:rsidRDefault="00122A50" w:rsidP="00122A50">
            <w:r w:rsidRPr="00756567">
              <w:t>13</w:t>
            </w:r>
          </w:p>
          <w:p w:rsidR="00122A50" w:rsidRPr="00756567" w:rsidRDefault="00122A50" w:rsidP="00122A50">
            <w:r w:rsidRPr="00756567">
              <w:t>14</w:t>
            </w:r>
          </w:p>
          <w:p w:rsidR="00122A50" w:rsidRPr="00756567" w:rsidRDefault="00122A50" w:rsidP="00122A50">
            <w:r w:rsidRPr="00756567">
              <w:t>15</w:t>
            </w:r>
          </w:p>
          <w:p w:rsidR="00122A50" w:rsidRPr="00756567" w:rsidRDefault="00122A50" w:rsidP="00122A50">
            <w:r w:rsidRPr="00756567">
              <w:t>16</w:t>
            </w:r>
          </w:p>
        </w:tc>
        <w:tc>
          <w:tcPr>
            <w:tcW w:w="1020" w:type="dxa"/>
          </w:tcPr>
          <w:p w:rsidR="00122A50" w:rsidRPr="00756567" w:rsidRDefault="00122A50" w:rsidP="00122A50">
            <w:r w:rsidRPr="00756567">
              <w:t>01:4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Was für Wörter/ wollen wir denn jetzt\ aufschreiben/ </w:t>
            </w:r>
            <w:r w:rsidRPr="00756567">
              <w:rPr>
                <w:i/>
                <w:iCs/>
              </w:rPr>
              <w:t xml:space="preserve">(nimmt das Arbeitsblatt; Swetia und Jannik schauen darauf) </w:t>
            </w:r>
            <w:r w:rsidRPr="00756567">
              <w:t xml:space="preserve">Erstellt zusammen/ einen W ö r t e rspeicherplakat\ bei dem ihr </w:t>
            </w:r>
            <w:r w:rsidRPr="00756567">
              <w:rPr>
                <w:i/>
                <w:iCs/>
              </w:rPr>
              <w:t>(unv.)</w:t>
            </w:r>
            <w:r w:rsidRPr="00756567">
              <w:t xml:space="preserve">/ . Wollen wir </w:t>
            </w:r>
            <w:r w:rsidRPr="00756567">
              <w:rPr>
                <w:b/>
                <w:bCs/>
              </w:rPr>
              <w:t>Pasch</w:t>
            </w:r>
            <w:r w:rsidRPr="00756567">
              <w:t xml:space="preserve">/ und äh\ </w:t>
            </w:r>
            <w:r w:rsidRPr="00756567">
              <w:rPr>
                <w:i/>
                <w:iCs/>
              </w:rPr>
              <w:t xml:space="preserve">(streckt einen Daumen aus und schaut nach hinten) </w:t>
            </w:r>
            <w:r w:rsidRPr="00756567">
              <w:rPr>
                <w:b/>
                <w:bCs/>
              </w:rPr>
              <w:t>Straße</w:t>
            </w:r>
            <w:r w:rsidRPr="00756567">
              <w:t xml:space="preserve"> erklären/# </w:t>
            </w:r>
            <w:r w:rsidRPr="00756567">
              <w:rPr>
                <w:i/>
                <w:iCs/>
              </w:rPr>
              <w:t>(streckt auch den Ringfinger aus; schaut Swetia an)</w:t>
            </w:r>
          </w:p>
        </w:tc>
      </w:tr>
      <w:tr w:rsidR="00122A50" w:rsidRPr="00756567" w:rsidTr="00122A50">
        <w:tc>
          <w:tcPr>
            <w:tcW w:w="737" w:type="dxa"/>
          </w:tcPr>
          <w:p w:rsidR="00122A50" w:rsidRPr="00756567" w:rsidRDefault="00122A50" w:rsidP="00122A50">
            <w:r w:rsidRPr="00756567">
              <w:t>17</w:t>
            </w:r>
          </w:p>
        </w:tc>
        <w:tc>
          <w:tcPr>
            <w:tcW w:w="1020" w:type="dxa"/>
          </w:tcPr>
          <w:p w:rsidR="00122A50" w:rsidRPr="00756567" w:rsidRDefault="00122A50" w:rsidP="00122A50">
            <w:r w:rsidRPr="00756567">
              <w:t>02:02</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w:t>
            </w:r>
            <w:r w:rsidRPr="00756567">
              <w:rPr>
                <w:b/>
                <w:bCs/>
              </w:rPr>
              <w:t>J a</w:t>
            </w:r>
            <w:r w:rsidRPr="00756567">
              <w:t>/#</w:t>
            </w:r>
            <w:r w:rsidRPr="00756567">
              <w:rPr>
                <w:b/>
                <w:bCs/>
              </w:rPr>
              <w:t xml:space="preserve"> </w:t>
            </w:r>
            <w:r w:rsidRPr="00756567">
              <w:rPr>
                <w:i/>
                <w:iCs/>
              </w:rPr>
              <w:t>(schaut kurz nach hinten)</w:t>
            </w:r>
          </w:p>
        </w:tc>
      </w:tr>
      <w:tr w:rsidR="00122A50" w:rsidRPr="00756567" w:rsidTr="00122A50">
        <w:tc>
          <w:tcPr>
            <w:tcW w:w="737" w:type="dxa"/>
          </w:tcPr>
          <w:p w:rsidR="00122A50" w:rsidRPr="00756567" w:rsidRDefault="00122A50" w:rsidP="00122A50">
            <w:r w:rsidRPr="00756567">
              <w:t>18</w:t>
            </w:r>
          </w:p>
        </w:tc>
        <w:tc>
          <w:tcPr>
            <w:tcW w:w="1020" w:type="dxa"/>
          </w:tcPr>
          <w:p w:rsidR="00122A50" w:rsidRPr="00756567" w:rsidRDefault="00122A50" w:rsidP="00122A50">
            <w:r w:rsidRPr="00756567">
              <w:t>02:03</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i/>
                <w:iCs/>
              </w:rPr>
              <w:t>#komm\</w:t>
            </w:r>
          </w:p>
        </w:tc>
      </w:tr>
      <w:tr w:rsidR="00122A50" w:rsidRPr="00756567" w:rsidTr="00122A50">
        <w:trPr>
          <w:trHeight w:val="1156"/>
        </w:trPr>
        <w:tc>
          <w:tcPr>
            <w:tcW w:w="737" w:type="dxa"/>
          </w:tcPr>
          <w:p w:rsidR="00122A50" w:rsidRPr="00756567" w:rsidRDefault="00122A50" w:rsidP="00122A50">
            <w:r w:rsidRPr="00756567">
              <w:t>19</w:t>
            </w:r>
          </w:p>
          <w:p w:rsidR="00122A50" w:rsidRPr="00756567" w:rsidRDefault="00122A50" w:rsidP="00122A50">
            <w:r w:rsidRPr="00756567">
              <w:t>20</w:t>
            </w:r>
          </w:p>
          <w:p w:rsidR="00122A50" w:rsidRPr="00756567" w:rsidRDefault="00122A50" w:rsidP="00122A50">
            <w:r w:rsidRPr="00756567">
              <w:t>21</w:t>
            </w:r>
          </w:p>
          <w:p w:rsidR="00122A50" w:rsidRPr="00756567" w:rsidRDefault="00122A50" w:rsidP="00122A50">
            <w:r w:rsidRPr="00756567">
              <w:t>22</w:t>
            </w:r>
          </w:p>
        </w:tc>
        <w:tc>
          <w:tcPr>
            <w:tcW w:w="1020" w:type="dxa"/>
          </w:tcPr>
          <w:p w:rsidR="00122A50" w:rsidRPr="00756567" w:rsidRDefault="00122A50" w:rsidP="00122A50">
            <w:r w:rsidRPr="00756567">
              <w:t>02:10</w:t>
            </w:r>
          </w:p>
        </w:tc>
        <w:tc>
          <w:tcPr>
            <w:tcW w:w="1361" w:type="dxa"/>
          </w:tcPr>
          <w:p w:rsidR="00122A50" w:rsidRPr="00756567" w:rsidRDefault="00122A50" w:rsidP="00122A50">
            <w:r w:rsidRPr="00756567">
              <w:t>Swetia</w:t>
            </w:r>
          </w:p>
          <w:p w:rsidR="00122A50" w:rsidRPr="00756567" w:rsidRDefault="00122A50" w:rsidP="00122A50"/>
        </w:tc>
        <w:tc>
          <w:tcPr>
            <w:tcW w:w="5953" w:type="dxa"/>
          </w:tcPr>
          <w:p w:rsidR="00122A50" w:rsidRPr="00756567" w:rsidRDefault="00122A50" w:rsidP="00122A50">
            <w:pPr>
              <w:rPr>
                <w:i/>
                <w:iCs/>
              </w:rPr>
            </w:pPr>
            <w:r w:rsidRPr="00756567">
              <w:rPr>
                <w:i/>
                <w:iCs/>
              </w:rPr>
              <w:t>(hält ihre Hand auf die rechte Hälfte des Plakates)</w:t>
            </w:r>
            <w:r w:rsidRPr="00756567">
              <w:t xml:space="preserve"> dann/ hier kommt\ .. Ach/ wir machen diesen großen A B\ </w:t>
            </w:r>
            <w:r w:rsidRPr="00756567">
              <w:rPr>
                <w:i/>
                <w:iCs/>
              </w:rPr>
              <w:t>(unv.)</w:t>
            </w:r>
            <w:r w:rsidRPr="00756567">
              <w:t xml:space="preserve"># </w:t>
            </w:r>
            <w:r w:rsidRPr="00756567">
              <w:rPr>
                <w:i/>
                <w:iCs/>
              </w:rPr>
              <w:t>(zeichnet währenddessen mit dem Finger auf dem Plakat; Jannik öffnet einen Stift)</w:t>
            </w:r>
          </w:p>
        </w:tc>
      </w:tr>
      <w:tr w:rsidR="00122A50" w:rsidRPr="00756567" w:rsidTr="00122A50">
        <w:trPr>
          <w:trHeight w:val="130"/>
        </w:trPr>
        <w:tc>
          <w:tcPr>
            <w:tcW w:w="737" w:type="dxa"/>
          </w:tcPr>
          <w:p w:rsidR="00122A50" w:rsidRPr="00756567" w:rsidRDefault="00122A50" w:rsidP="00122A50">
            <w:r w:rsidRPr="00756567">
              <w:t>23</w:t>
            </w:r>
          </w:p>
        </w:tc>
        <w:tc>
          <w:tcPr>
            <w:tcW w:w="1020" w:type="dxa"/>
          </w:tcPr>
          <w:p w:rsidR="00122A50" w:rsidRPr="00756567" w:rsidRDefault="00122A50" w:rsidP="00122A50">
            <w:r w:rsidRPr="00756567">
              <w:t>02:1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Nein/ es sollen ja noch andere dazu kommen\#</w:t>
            </w:r>
          </w:p>
        </w:tc>
      </w:tr>
      <w:tr w:rsidR="00122A50" w:rsidRPr="00756567" w:rsidTr="00122A50">
        <w:tc>
          <w:tcPr>
            <w:tcW w:w="737" w:type="dxa"/>
          </w:tcPr>
          <w:p w:rsidR="00122A50" w:rsidRPr="00756567" w:rsidRDefault="00122A50" w:rsidP="00122A50">
            <w:r w:rsidRPr="00756567">
              <w:t>24</w:t>
            </w:r>
          </w:p>
        </w:tc>
        <w:tc>
          <w:tcPr>
            <w:tcW w:w="1020" w:type="dxa"/>
          </w:tcPr>
          <w:p w:rsidR="00122A50" w:rsidRPr="00756567" w:rsidRDefault="00122A50" w:rsidP="00122A50">
            <w:r w:rsidRPr="00756567">
              <w:t>02:1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Nein/ in diesen Buchschrift\ wo da/ … ähm i du ich\ äh#</w:t>
            </w:r>
          </w:p>
        </w:tc>
      </w:tr>
      <w:tr w:rsidR="00122A50" w:rsidRPr="00756567" w:rsidTr="00122A50">
        <w:tc>
          <w:tcPr>
            <w:tcW w:w="737" w:type="dxa"/>
          </w:tcPr>
          <w:p w:rsidR="00122A50" w:rsidRPr="00756567" w:rsidRDefault="00122A50" w:rsidP="00122A50">
            <w:r w:rsidRPr="00756567">
              <w:t>25</w:t>
            </w:r>
          </w:p>
        </w:tc>
        <w:tc>
          <w:tcPr>
            <w:tcW w:w="1020" w:type="dxa"/>
          </w:tcPr>
          <w:p w:rsidR="00122A50" w:rsidRPr="00756567" w:rsidRDefault="00122A50" w:rsidP="00122A50">
            <w:r w:rsidRPr="00756567">
              <w:t>02:1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ruckbuchstaben/ </w:t>
            </w:r>
          </w:p>
        </w:tc>
      </w:tr>
      <w:tr w:rsidR="00122A50" w:rsidRPr="00756567" w:rsidTr="00122A50">
        <w:tc>
          <w:tcPr>
            <w:tcW w:w="737" w:type="dxa"/>
          </w:tcPr>
          <w:p w:rsidR="00122A50" w:rsidRPr="00756567" w:rsidRDefault="00122A50" w:rsidP="00122A50">
            <w:r w:rsidRPr="00756567">
              <w:t>26</w:t>
            </w:r>
          </w:p>
        </w:tc>
        <w:tc>
          <w:tcPr>
            <w:tcW w:w="1020" w:type="dxa"/>
          </w:tcPr>
          <w:p w:rsidR="00122A50" w:rsidRPr="00756567" w:rsidRDefault="00122A50" w:rsidP="00122A50">
            <w:r w:rsidRPr="00756567">
              <w:t>02:1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Also groß/ </w:t>
            </w:r>
          </w:p>
        </w:tc>
      </w:tr>
      <w:tr w:rsidR="00122A50" w:rsidRPr="00756567" w:rsidTr="00122A50">
        <w:tc>
          <w:tcPr>
            <w:tcW w:w="737" w:type="dxa"/>
          </w:tcPr>
          <w:p w:rsidR="00122A50" w:rsidRPr="00756567" w:rsidRDefault="00122A50" w:rsidP="00122A50">
            <w:r w:rsidRPr="00756567">
              <w:t>27</w:t>
            </w:r>
          </w:p>
        </w:tc>
        <w:tc>
          <w:tcPr>
            <w:tcW w:w="1020" w:type="dxa"/>
          </w:tcPr>
          <w:p w:rsidR="00122A50" w:rsidRPr="00756567" w:rsidRDefault="00122A50" w:rsidP="00122A50">
            <w:r w:rsidRPr="00756567">
              <w:t>02:18</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lt;</w:t>
            </w:r>
            <w:r w:rsidRPr="00756567">
              <w:rPr>
                <w:b/>
                <w:bCs/>
              </w:rPr>
              <w:t>ja</w:t>
            </w:r>
            <w:r w:rsidRPr="00756567">
              <w:t>/ Druckbuchstaben\</w:t>
            </w:r>
          </w:p>
        </w:tc>
      </w:tr>
      <w:tr w:rsidR="00122A50" w:rsidRPr="00756567" w:rsidTr="00122A50">
        <w:tc>
          <w:tcPr>
            <w:tcW w:w="737" w:type="dxa"/>
          </w:tcPr>
          <w:p w:rsidR="00122A50" w:rsidRPr="00756567" w:rsidRDefault="00122A50" w:rsidP="00122A50">
            <w:r w:rsidRPr="00756567">
              <w:t>28</w:t>
            </w:r>
          </w:p>
          <w:p w:rsidR="00122A50" w:rsidRPr="00756567" w:rsidRDefault="00122A50" w:rsidP="00122A50">
            <w:r w:rsidRPr="00756567">
              <w:t>29</w:t>
            </w:r>
          </w:p>
        </w:tc>
        <w:tc>
          <w:tcPr>
            <w:tcW w:w="1020" w:type="dxa"/>
          </w:tcPr>
          <w:p w:rsidR="00122A50" w:rsidRPr="00756567" w:rsidRDefault="00122A50" w:rsidP="00122A50">
            <w:r w:rsidRPr="00756567">
              <w:t>02:21</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rPr>
                <w:i/>
                <w:iCs/>
              </w:rPr>
            </w:pPr>
            <w:r w:rsidRPr="00756567">
              <w:rPr>
                <w:i/>
                <w:iCs/>
              </w:rPr>
              <w:t>(drehen sich zu anderen laut redenden Schüler:innen um)</w:t>
            </w:r>
          </w:p>
        </w:tc>
      </w:tr>
      <w:tr w:rsidR="00122A50" w:rsidRPr="00756567" w:rsidTr="00122A50">
        <w:tc>
          <w:tcPr>
            <w:tcW w:w="737" w:type="dxa"/>
          </w:tcPr>
          <w:p w:rsidR="00122A50" w:rsidRPr="00756567" w:rsidRDefault="00122A50" w:rsidP="00122A50">
            <w:r w:rsidRPr="00756567">
              <w:t>30</w:t>
            </w:r>
          </w:p>
          <w:p w:rsidR="00122A50" w:rsidRPr="00756567" w:rsidRDefault="00122A50" w:rsidP="00122A50">
            <w:r w:rsidRPr="00756567">
              <w:t>31</w:t>
            </w:r>
          </w:p>
        </w:tc>
        <w:tc>
          <w:tcPr>
            <w:tcW w:w="1020" w:type="dxa"/>
          </w:tcPr>
          <w:p w:rsidR="00122A50" w:rsidRPr="00756567" w:rsidRDefault="00122A50" w:rsidP="00122A50">
            <w:r w:rsidRPr="00756567">
              <w:t>02:23</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dreht sich zurück) </w:t>
            </w:r>
            <w:r w:rsidRPr="00756567">
              <w:t>Warte zeig/</w:t>
            </w:r>
            <w:r w:rsidRPr="00756567">
              <w:rPr>
                <w:i/>
                <w:iCs/>
              </w:rPr>
              <w:t xml:space="preserve"> (nimmt Jannik den Stift aus der Hand) </w:t>
            </w:r>
            <w:r w:rsidRPr="00756567">
              <w:t>..</w:t>
            </w:r>
            <w:r w:rsidRPr="00756567">
              <w:rPr>
                <w:i/>
                <w:iCs/>
              </w:rPr>
              <w:t xml:space="preserve"> </w:t>
            </w:r>
            <w:r w:rsidRPr="00756567">
              <w:t>ich meine-#</w:t>
            </w:r>
          </w:p>
        </w:tc>
      </w:tr>
      <w:tr w:rsidR="00122A50" w:rsidRPr="00756567" w:rsidTr="00122A50">
        <w:tc>
          <w:tcPr>
            <w:tcW w:w="737" w:type="dxa"/>
          </w:tcPr>
          <w:p w:rsidR="00122A50" w:rsidRPr="00756567" w:rsidRDefault="00122A50" w:rsidP="00122A50">
            <w:r w:rsidRPr="00756567">
              <w:t>32</w:t>
            </w:r>
          </w:p>
        </w:tc>
        <w:tc>
          <w:tcPr>
            <w:tcW w:w="1020" w:type="dxa"/>
          </w:tcPr>
          <w:p w:rsidR="00122A50" w:rsidRPr="00756567" w:rsidRDefault="00122A50" w:rsidP="00122A50">
            <w:r w:rsidRPr="00756567">
              <w:t>02:24</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w:t>
            </w:r>
            <w:r w:rsidRPr="00756567">
              <w:rPr>
                <w:b/>
                <w:bCs/>
              </w:rPr>
              <w:t>Alter</w:t>
            </w:r>
            <w:r w:rsidRPr="00756567">
              <w:t xml:space="preserve">/ die essen\ dabei/ </w:t>
            </w:r>
            <w:r w:rsidRPr="00756567">
              <w:rPr>
                <w:i/>
                <w:iCs/>
              </w:rPr>
              <w:t>(dreht sich auch wieder um)</w:t>
            </w:r>
          </w:p>
        </w:tc>
      </w:tr>
      <w:tr w:rsidR="00122A50" w:rsidRPr="00756567" w:rsidTr="00122A50">
        <w:tc>
          <w:tcPr>
            <w:tcW w:w="737" w:type="dxa"/>
          </w:tcPr>
          <w:p w:rsidR="00122A50" w:rsidRPr="00756567" w:rsidRDefault="00122A50" w:rsidP="00122A50">
            <w:r w:rsidRPr="00756567">
              <w:t>33</w:t>
            </w:r>
          </w:p>
        </w:tc>
        <w:tc>
          <w:tcPr>
            <w:tcW w:w="1020" w:type="dxa"/>
          </w:tcPr>
          <w:p w:rsidR="00122A50" w:rsidRPr="00756567" w:rsidRDefault="00122A50" w:rsidP="00122A50">
            <w:r w:rsidRPr="00756567">
              <w:t>02.2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Ihr hattet ja vorhin n bisschen- </w:t>
            </w:r>
            <w:r w:rsidRPr="00756567">
              <w:rPr>
                <w:i/>
                <w:iCs/>
              </w:rPr>
              <w:t>(unv.)</w:t>
            </w:r>
            <w:r w:rsidRPr="00756567">
              <w:t xml:space="preserve"> </w:t>
            </w:r>
          </w:p>
        </w:tc>
      </w:tr>
      <w:tr w:rsidR="00122A50" w:rsidRPr="00756567" w:rsidTr="00122A50">
        <w:tc>
          <w:tcPr>
            <w:tcW w:w="737" w:type="dxa"/>
          </w:tcPr>
          <w:p w:rsidR="00122A50" w:rsidRPr="00756567" w:rsidRDefault="00122A50" w:rsidP="00122A50">
            <w:r w:rsidRPr="00756567">
              <w:t>34</w:t>
            </w:r>
          </w:p>
        </w:tc>
        <w:tc>
          <w:tcPr>
            <w:tcW w:w="1020" w:type="dxa"/>
          </w:tcPr>
          <w:p w:rsidR="00122A50" w:rsidRPr="00756567" w:rsidRDefault="00122A50" w:rsidP="00122A50">
            <w:r w:rsidRPr="00756567">
              <w:t>02:3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Warte/ ich mal hier hin Pasch\# </w:t>
            </w:r>
            <w:r w:rsidRPr="00756567">
              <w:rPr>
                <w:i/>
                <w:iCs/>
              </w:rPr>
              <w:t>(setzt einen Stift an)</w:t>
            </w:r>
          </w:p>
        </w:tc>
      </w:tr>
      <w:tr w:rsidR="00122A50" w:rsidRPr="00756567" w:rsidTr="00122A50">
        <w:tc>
          <w:tcPr>
            <w:tcW w:w="737" w:type="dxa"/>
          </w:tcPr>
          <w:p w:rsidR="00122A50" w:rsidRPr="00756567" w:rsidRDefault="00122A50" w:rsidP="00122A50">
            <w:r w:rsidRPr="00756567">
              <w:t>35</w:t>
            </w:r>
          </w:p>
          <w:p w:rsidR="00122A50" w:rsidRPr="00756567" w:rsidRDefault="00122A50" w:rsidP="00122A50">
            <w:r w:rsidRPr="00756567">
              <w:t>36</w:t>
            </w:r>
          </w:p>
        </w:tc>
        <w:tc>
          <w:tcPr>
            <w:tcW w:w="1020" w:type="dxa"/>
          </w:tcPr>
          <w:p w:rsidR="00122A50" w:rsidRPr="00756567" w:rsidRDefault="00122A50" w:rsidP="00122A50">
            <w:r w:rsidRPr="00756567">
              <w:t>02:3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also wenn ihr/ Hunger habt\ oder Durst/, dann könnt ihr kurz was essen oder trinken\ </w:t>
            </w:r>
          </w:p>
        </w:tc>
      </w:tr>
      <w:tr w:rsidR="00122A50" w:rsidRPr="00756567" w:rsidTr="00122A50">
        <w:tc>
          <w:tcPr>
            <w:tcW w:w="737" w:type="dxa"/>
          </w:tcPr>
          <w:p w:rsidR="00122A50" w:rsidRPr="00756567" w:rsidRDefault="00122A50" w:rsidP="00122A50">
            <w:r w:rsidRPr="00756567">
              <w:t>37</w:t>
            </w:r>
          </w:p>
        </w:tc>
        <w:tc>
          <w:tcPr>
            <w:tcW w:w="1020" w:type="dxa"/>
          </w:tcPr>
          <w:p w:rsidR="00122A50" w:rsidRPr="00756567" w:rsidRDefault="00122A50" w:rsidP="00122A50">
            <w:r w:rsidRPr="00756567">
              <w:t>02:36</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schaut zu L)</w:t>
            </w:r>
            <w:r w:rsidRPr="00756567">
              <w:t xml:space="preserve"> Oke/ </w:t>
            </w:r>
            <w:r w:rsidRPr="00756567">
              <w:rPr>
                <w:i/>
                <w:iCs/>
              </w:rPr>
              <w:t>(schaut zurück auf das Plakat)</w:t>
            </w:r>
          </w:p>
        </w:tc>
      </w:tr>
      <w:tr w:rsidR="00122A50" w:rsidRPr="00756567" w:rsidTr="00122A50">
        <w:tc>
          <w:tcPr>
            <w:tcW w:w="737" w:type="dxa"/>
          </w:tcPr>
          <w:p w:rsidR="00122A50" w:rsidRPr="00756567" w:rsidRDefault="00122A50" w:rsidP="00122A50">
            <w:r w:rsidRPr="00756567">
              <w:t>38</w:t>
            </w:r>
          </w:p>
          <w:p w:rsidR="00122A50" w:rsidRPr="00756567" w:rsidRDefault="00122A50" w:rsidP="00122A50">
            <w:r w:rsidRPr="00756567">
              <w:t>39</w:t>
            </w:r>
          </w:p>
          <w:p w:rsidR="00122A50" w:rsidRPr="00756567" w:rsidRDefault="00122A50" w:rsidP="00122A50">
            <w:r w:rsidRPr="00756567">
              <w:t>40</w:t>
            </w:r>
          </w:p>
          <w:p w:rsidR="00122A50" w:rsidRPr="00756567" w:rsidRDefault="00122A50" w:rsidP="00122A50">
            <w:r w:rsidRPr="00756567">
              <w:t>41</w:t>
            </w:r>
          </w:p>
          <w:p w:rsidR="00122A50" w:rsidRPr="00756567" w:rsidRDefault="00122A50" w:rsidP="00122A50">
            <w:r w:rsidRPr="00756567">
              <w:t>42</w:t>
            </w:r>
          </w:p>
        </w:tc>
        <w:tc>
          <w:tcPr>
            <w:tcW w:w="1020" w:type="dxa"/>
          </w:tcPr>
          <w:p w:rsidR="00122A50" w:rsidRPr="00756567" w:rsidRDefault="00122A50" w:rsidP="00122A50">
            <w:r w:rsidRPr="00756567">
              <w:t>02:3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Nö/ machen wa aber erstmal nicht\ Dann/ erstmal </w:t>
            </w:r>
            <w:r w:rsidRPr="00756567">
              <w:rPr>
                <w:b/>
                <w:bCs/>
              </w:rPr>
              <w:t xml:space="preserve">Pasch\ </w:t>
            </w:r>
            <w:r w:rsidRPr="00756567">
              <w:rPr>
                <w:i/>
                <w:iCs/>
              </w:rPr>
              <w:t xml:space="preserve">(Swetia setzt den Stift erneut an) </w:t>
            </w:r>
            <w:r w:rsidRPr="00756567">
              <w:rPr>
                <w:b/>
                <w:bCs/>
              </w:rPr>
              <w:t>Nein</w:t>
            </w:r>
            <w:r w:rsidRPr="00756567">
              <w:t xml:space="preserve">/ lass mich das schreiben\ okay/ </w:t>
            </w:r>
            <w:r w:rsidRPr="00756567">
              <w:rPr>
                <w:i/>
                <w:iCs/>
              </w:rPr>
              <w:t xml:space="preserve">(nimmt Swetia den Stift aus der Hand und malt sie dabei am Finger an;  beide kichern; Swetia wischt das Angemalte am Finger weg) </w:t>
            </w:r>
            <w:r w:rsidRPr="00756567">
              <w:t>Schreibschrift aber\</w:t>
            </w:r>
          </w:p>
        </w:tc>
      </w:tr>
      <w:tr w:rsidR="00122A50" w:rsidRPr="00756567" w:rsidTr="00122A50">
        <w:tc>
          <w:tcPr>
            <w:tcW w:w="737" w:type="dxa"/>
          </w:tcPr>
          <w:p w:rsidR="00122A50" w:rsidRPr="00756567" w:rsidRDefault="00122A50" w:rsidP="00122A50">
            <w:r w:rsidRPr="00756567">
              <w:t>43</w:t>
            </w:r>
          </w:p>
          <w:p w:rsidR="00122A50" w:rsidRPr="00756567" w:rsidRDefault="00122A50" w:rsidP="00122A50">
            <w:r w:rsidRPr="00756567">
              <w:t>44</w:t>
            </w:r>
          </w:p>
          <w:p w:rsidR="00122A50" w:rsidRPr="00756567" w:rsidRDefault="00122A50" w:rsidP="00122A50">
            <w:r w:rsidRPr="00756567">
              <w:t>45</w:t>
            </w:r>
          </w:p>
        </w:tc>
        <w:tc>
          <w:tcPr>
            <w:tcW w:w="1020" w:type="dxa"/>
          </w:tcPr>
          <w:p w:rsidR="00122A50" w:rsidRPr="00756567" w:rsidRDefault="00122A50" w:rsidP="00122A50">
            <w:r w:rsidRPr="00756567">
              <w:t>02:47</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Ja/ </w:t>
            </w:r>
            <w:r w:rsidRPr="00756567">
              <w:rPr>
                <w:i/>
                <w:iCs/>
              </w:rPr>
              <w:t xml:space="preserve">(Jannik schreibt „Pasch =“ auf das Plakat) </w:t>
            </w:r>
            <w:r w:rsidRPr="00756567">
              <w:t xml:space="preserve">Pasch gleich- </w:t>
            </w:r>
            <w:r w:rsidRPr="00756567">
              <w:rPr>
                <w:i/>
                <w:iCs/>
              </w:rPr>
              <w:t>(nimmt Jannik den Stift aus der Hand und malt hinter das Gleichheitszeichen einen Würfel)</w:t>
            </w:r>
          </w:p>
        </w:tc>
      </w:tr>
      <w:tr w:rsidR="00122A50" w:rsidRPr="00756567" w:rsidTr="00122A50">
        <w:tc>
          <w:tcPr>
            <w:tcW w:w="737" w:type="dxa"/>
          </w:tcPr>
          <w:p w:rsidR="00122A50" w:rsidRPr="00756567" w:rsidRDefault="00122A50" w:rsidP="00122A50">
            <w:r w:rsidRPr="00756567">
              <w:t>46</w:t>
            </w:r>
          </w:p>
        </w:tc>
        <w:tc>
          <w:tcPr>
            <w:tcW w:w="1020" w:type="dxa"/>
          </w:tcPr>
          <w:p w:rsidR="00122A50" w:rsidRPr="00756567" w:rsidRDefault="00122A50" w:rsidP="00122A50">
            <w:r w:rsidRPr="00756567">
              <w:t>03:0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Malst du n Würfel/</w:t>
            </w:r>
          </w:p>
        </w:tc>
      </w:tr>
      <w:tr w:rsidR="00122A50" w:rsidRPr="00756567" w:rsidTr="00122A50">
        <w:tc>
          <w:tcPr>
            <w:tcW w:w="737" w:type="dxa"/>
          </w:tcPr>
          <w:p w:rsidR="00122A50" w:rsidRPr="00756567" w:rsidRDefault="00122A50" w:rsidP="00122A50">
            <w:r w:rsidRPr="00756567">
              <w:t>47</w:t>
            </w:r>
          </w:p>
        </w:tc>
        <w:tc>
          <w:tcPr>
            <w:tcW w:w="1020" w:type="dxa"/>
          </w:tcPr>
          <w:p w:rsidR="00122A50" w:rsidRPr="00756567" w:rsidRDefault="00122A50" w:rsidP="00122A50">
            <w:r w:rsidRPr="00756567">
              <w:t>03:0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Genau daneben-</w:t>
            </w:r>
          </w:p>
        </w:tc>
      </w:tr>
      <w:tr w:rsidR="00122A50" w:rsidRPr="00756567" w:rsidTr="00122A50">
        <w:tc>
          <w:tcPr>
            <w:tcW w:w="737" w:type="dxa"/>
          </w:tcPr>
          <w:p w:rsidR="00122A50" w:rsidRPr="00756567" w:rsidRDefault="00122A50" w:rsidP="00122A50">
            <w:r w:rsidRPr="00756567">
              <w:lastRenderedPageBreak/>
              <w:t>48</w:t>
            </w:r>
          </w:p>
        </w:tc>
        <w:tc>
          <w:tcPr>
            <w:tcW w:w="1020" w:type="dxa"/>
          </w:tcPr>
          <w:p w:rsidR="00122A50" w:rsidRPr="00756567" w:rsidRDefault="00122A50" w:rsidP="00122A50">
            <w:r w:rsidRPr="00756567">
              <w:t>03:1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en kann man </w:t>
            </w:r>
            <w:r w:rsidRPr="00756567">
              <w:rPr>
                <w:b/>
                <w:bCs/>
              </w:rPr>
              <w:t>nicht</w:t>
            </w:r>
            <w:r w:rsidRPr="00756567">
              <w:t>/ mehr weg machen\ das weißt du/</w:t>
            </w:r>
          </w:p>
        </w:tc>
      </w:tr>
      <w:tr w:rsidR="00122A50" w:rsidRPr="00756567" w:rsidTr="00122A50">
        <w:tc>
          <w:tcPr>
            <w:tcW w:w="737" w:type="dxa"/>
          </w:tcPr>
          <w:p w:rsidR="00122A50" w:rsidRPr="00756567" w:rsidRDefault="00122A50" w:rsidP="00122A50">
            <w:r w:rsidRPr="00756567">
              <w:t>49</w:t>
            </w:r>
          </w:p>
          <w:p w:rsidR="00122A50" w:rsidRPr="00756567" w:rsidRDefault="00122A50" w:rsidP="00122A50">
            <w:r w:rsidRPr="00756567">
              <w:t>50</w:t>
            </w:r>
          </w:p>
          <w:p w:rsidR="00122A50" w:rsidRPr="00756567" w:rsidRDefault="00122A50" w:rsidP="00122A50">
            <w:r w:rsidRPr="00756567">
              <w:t>51</w:t>
            </w:r>
          </w:p>
        </w:tc>
        <w:tc>
          <w:tcPr>
            <w:tcW w:w="1020" w:type="dxa"/>
          </w:tcPr>
          <w:p w:rsidR="00122A50" w:rsidRPr="00756567" w:rsidRDefault="00122A50" w:rsidP="00122A50">
            <w:r w:rsidRPr="00756567">
              <w:t>03:14</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 xml:space="preserve">(sehr leise) </w:t>
            </w:r>
            <w:r w:rsidRPr="00756567">
              <w:t xml:space="preserve">Ja- </w:t>
            </w:r>
            <w:r w:rsidRPr="00756567">
              <w:rPr>
                <w:i/>
                <w:iCs/>
              </w:rPr>
              <w:t xml:space="preserve">(malt den Würfel fertig) (7 Sek.) </w:t>
            </w:r>
            <w:r w:rsidRPr="00756567">
              <w:t xml:space="preserve">Jetzt mach hin Straß e n- </w:t>
            </w:r>
            <w:r w:rsidRPr="00756567">
              <w:rPr>
                <w:i/>
                <w:iCs/>
              </w:rPr>
              <w:t>(gibt Jannik den Stift</w:t>
            </w:r>
            <w:r w:rsidRPr="00756567">
              <w:t xml:space="preserve">; </w:t>
            </w:r>
            <w:r w:rsidRPr="00756567">
              <w:rPr>
                <w:i/>
                <w:iCs/>
              </w:rPr>
              <w:t>Jannik schreibt „Straße =“)</w:t>
            </w:r>
          </w:p>
        </w:tc>
      </w:tr>
      <w:tr w:rsidR="00122A50" w:rsidRPr="00756567" w:rsidTr="00122A50">
        <w:tc>
          <w:tcPr>
            <w:tcW w:w="737" w:type="dxa"/>
          </w:tcPr>
          <w:p w:rsidR="00122A50" w:rsidRPr="00756567" w:rsidRDefault="00122A50" w:rsidP="00122A50">
            <w:r w:rsidRPr="00756567">
              <w:t>52</w:t>
            </w:r>
          </w:p>
        </w:tc>
        <w:tc>
          <w:tcPr>
            <w:tcW w:w="1020" w:type="dxa"/>
          </w:tcPr>
          <w:p w:rsidR="00122A50" w:rsidRPr="00756567" w:rsidRDefault="00122A50" w:rsidP="00122A50">
            <w:r w:rsidRPr="00756567">
              <w:t>03:33</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Kann ich mal/#</w:t>
            </w:r>
          </w:p>
        </w:tc>
      </w:tr>
      <w:tr w:rsidR="00122A50" w:rsidRPr="00756567" w:rsidTr="00122A50">
        <w:tc>
          <w:tcPr>
            <w:tcW w:w="737" w:type="dxa"/>
          </w:tcPr>
          <w:p w:rsidR="00122A50" w:rsidRPr="00756567" w:rsidRDefault="00122A50" w:rsidP="00122A50">
            <w:r w:rsidRPr="00756567">
              <w:t>53</w:t>
            </w:r>
          </w:p>
        </w:tc>
        <w:tc>
          <w:tcPr>
            <w:tcW w:w="1020" w:type="dxa"/>
          </w:tcPr>
          <w:p w:rsidR="00122A50" w:rsidRPr="00756567" w:rsidRDefault="00122A50" w:rsidP="00122A50">
            <w:r w:rsidRPr="00756567">
              <w:t>03:3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I i i c h </w:t>
            </w:r>
            <w:r w:rsidRPr="00756567">
              <w:rPr>
                <w:i/>
                <w:iCs/>
              </w:rPr>
              <w:t>(greift nach dem Stift)</w:t>
            </w:r>
          </w:p>
        </w:tc>
      </w:tr>
      <w:tr w:rsidR="00122A50" w:rsidRPr="00756567" w:rsidTr="00122A50">
        <w:tc>
          <w:tcPr>
            <w:tcW w:w="737" w:type="dxa"/>
          </w:tcPr>
          <w:p w:rsidR="00122A50" w:rsidRPr="00756567" w:rsidRDefault="00122A50" w:rsidP="00122A50">
            <w:r w:rsidRPr="00756567">
              <w:t>54</w:t>
            </w:r>
          </w:p>
        </w:tc>
        <w:tc>
          <w:tcPr>
            <w:tcW w:w="1020" w:type="dxa"/>
          </w:tcPr>
          <w:p w:rsidR="00122A50" w:rsidRPr="00756567" w:rsidRDefault="00122A50" w:rsidP="00122A50">
            <w:r w:rsidRPr="00756567">
              <w:t>03:39</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b/>
                <w:bCs/>
              </w:rPr>
              <w:t>Du</w:t>
            </w:r>
            <w:r w:rsidRPr="00756567">
              <w:t xml:space="preserve">/ machst\, du hast du hast eben- </w:t>
            </w:r>
            <w:r w:rsidRPr="00756567">
              <w:rPr>
                <w:i/>
                <w:iCs/>
              </w:rPr>
              <w:t>(malt)</w:t>
            </w:r>
          </w:p>
        </w:tc>
      </w:tr>
      <w:tr w:rsidR="00122A50" w:rsidRPr="00756567" w:rsidTr="00122A50">
        <w:tc>
          <w:tcPr>
            <w:tcW w:w="737" w:type="dxa"/>
          </w:tcPr>
          <w:p w:rsidR="00122A50" w:rsidRPr="00756567" w:rsidRDefault="00122A50" w:rsidP="00122A50">
            <w:r w:rsidRPr="00756567">
              <w:t>55</w:t>
            </w:r>
          </w:p>
          <w:p w:rsidR="00122A50" w:rsidRPr="00756567" w:rsidRDefault="00122A50" w:rsidP="00122A50">
            <w:r w:rsidRPr="00756567">
              <w:t>56</w:t>
            </w:r>
          </w:p>
        </w:tc>
        <w:tc>
          <w:tcPr>
            <w:tcW w:w="1020" w:type="dxa"/>
          </w:tcPr>
          <w:p w:rsidR="00122A50" w:rsidRPr="00756567" w:rsidRDefault="00122A50" w:rsidP="00122A50">
            <w:r w:rsidRPr="00756567">
              <w:t>03:43</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Ich hör nochmal ganz kurz n bisschen- weiter\ </w:t>
            </w:r>
            <w:r w:rsidRPr="00756567">
              <w:rPr>
                <w:i/>
                <w:iCs/>
              </w:rPr>
              <w:t>(setzt seine Kopfhörer auf)</w:t>
            </w:r>
          </w:p>
        </w:tc>
      </w:tr>
      <w:tr w:rsidR="00122A50" w:rsidRPr="00756567" w:rsidTr="00122A50">
        <w:tc>
          <w:tcPr>
            <w:tcW w:w="737" w:type="dxa"/>
          </w:tcPr>
          <w:p w:rsidR="00122A50" w:rsidRPr="00756567" w:rsidRDefault="00122A50" w:rsidP="00122A50">
            <w:r w:rsidRPr="00756567">
              <w:t>57</w:t>
            </w:r>
          </w:p>
        </w:tc>
        <w:tc>
          <w:tcPr>
            <w:tcW w:w="1020" w:type="dxa"/>
          </w:tcPr>
          <w:p w:rsidR="00122A50" w:rsidRPr="00756567" w:rsidRDefault="00122A50" w:rsidP="00122A50">
            <w:r w:rsidRPr="00756567">
              <w:t>03:49</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Okay-</w:t>
            </w:r>
          </w:p>
        </w:tc>
      </w:tr>
      <w:tr w:rsidR="00122A50" w:rsidRPr="00756567" w:rsidTr="00122A50">
        <w:tc>
          <w:tcPr>
            <w:tcW w:w="737" w:type="dxa"/>
          </w:tcPr>
          <w:p w:rsidR="00122A50" w:rsidRPr="00756567" w:rsidRDefault="00122A50" w:rsidP="00122A50">
            <w:r w:rsidRPr="00756567">
              <w:t>58</w:t>
            </w:r>
          </w:p>
        </w:tc>
        <w:tc>
          <w:tcPr>
            <w:tcW w:w="1020" w:type="dxa"/>
          </w:tcPr>
          <w:p w:rsidR="00122A50" w:rsidRPr="00756567" w:rsidRDefault="00122A50" w:rsidP="00122A50">
            <w:r w:rsidRPr="00756567">
              <w:t>03:5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Ja/ oke- </w:t>
            </w:r>
            <w:r w:rsidRPr="00756567">
              <w:rPr>
                <w:i/>
                <w:iCs/>
              </w:rPr>
              <w:t>(schaut auf das Plakat)</w:t>
            </w:r>
            <w:r w:rsidRPr="00756567">
              <w:t xml:space="preserve"> Kopfhörer/</w:t>
            </w:r>
          </w:p>
        </w:tc>
      </w:tr>
      <w:tr w:rsidR="00122A50" w:rsidRPr="00756567" w:rsidTr="00122A50">
        <w:tc>
          <w:tcPr>
            <w:tcW w:w="737" w:type="dxa"/>
          </w:tcPr>
          <w:p w:rsidR="00122A50" w:rsidRPr="00756567" w:rsidRDefault="00122A50" w:rsidP="00122A50">
            <w:r w:rsidRPr="00756567">
              <w:t>59</w:t>
            </w:r>
          </w:p>
        </w:tc>
        <w:tc>
          <w:tcPr>
            <w:tcW w:w="1020" w:type="dxa"/>
          </w:tcPr>
          <w:p w:rsidR="00122A50" w:rsidRPr="00756567" w:rsidRDefault="00122A50" w:rsidP="00122A50">
            <w:r w:rsidRPr="00756567">
              <w:t>03:59</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60</w:t>
            </w:r>
          </w:p>
          <w:p w:rsidR="00122A50" w:rsidRPr="00756567" w:rsidRDefault="00122A50" w:rsidP="00122A50">
            <w:r w:rsidRPr="00756567">
              <w:t>61</w:t>
            </w:r>
          </w:p>
          <w:p w:rsidR="00122A50" w:rsidRPr="00756567" w:rsidRDefault="00122A50" w:rsidP="00122A50">
            <w:r w:rsidRPr="00756567">
              <w:t>62</w:t>
            </w:r>
          </w:p>
        </w:tc>
        <w:tc>
          <w:tcPr>
            <w:tcW w:w="1020" w:type="dxa"/>
          </w:tcPr>
          <w:p w:rsidR="00122A50" w:rsidRPr="00756567" w:rsidRDefault="00122A50" w:rsidP="00122A50">
            <w:r w:rsidRPr="00756567">
              <w:t>04:00</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startet die Wiedergabe des Radiobeitrages und hört ihn sich mit Swetia an) (19 Sek.) (stoppt die Wiedergabe des Radiobeitrages)</w:t>
            </w:r>
          </w:p>
        </w:tc>
      </w:tr>
      <w:tr w:rsidR="00122A50" w:rsidRPr="00756567" w:rsidTr="00122A50">
        <w:tc>
          <w:tcPr>
            <w:tcW w:w="737" w:type="dxa"/>
          </w:tcPr>
          <w:p w:rsidR="00122A50" w:rsidRPr="00756567" w:rsidRDefault="00122A50" w:rsidP="00122A50">
            <w:r w:rsidRPr="00756567">
              <w:t>63</w:t>
            </w:r>
          </w:p>
        </w:tc>
        <w:tc>
          <w:tcPr>
            <w:tcW w:w="1020" w:type="dxa"/>
          </w:tcPr>
          <w:p w:rsidR="00122A50" w:rsidRPr="00756567" w:rsidRDefault="00122A50" w:rsidP="00122A50">
            <w:r w:rsidRPr="00756567">
              <w:t>04:2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Ä ä hm wo ist das</w:t>
            </w:r>
            <w:r w:rsidRPr="00756567">
              <w:rPr>
                <w:b/>
                <w:bCs/>
              </w:rPr>
              <w:t xml:space="preserve"> Deckel</w:t>
            </w:r>
            <w:r w:rsidRPr="00756567">
              <w:t xml:space="preserve">/ von das\ </w:t>
            </w:r>
          </w:p>
        </w:tc>
      </w:tr>
      <w:tr w:rsidR="00122A50" w:rsidRPr="00756567" w:rsidTr="00122A50">
        <w:tc>
          <w:tcPr>
            <w:tcW w:w="737" w:type="dxa"/>
          </w:tcPr>
          <w:p w:rsidR="00122A50" w:rsidRPr="00756567" w:rsidRDefault="00122A50" w:rsidP="00122A50">
            <w:r w:rsidRPr="00756567">
              <w:t>64</w:t>
            </w:r>
          </w:p>
        </w:tc>
        <w:tc>
          <w:tcPr>
            <w:tcW w:w="1020" w:type="dxa"/>
          </w:tcPr>
          <w:p w:rsidR="00122A50" w:rsidRPr="00756567" w:rsidRDefault="00122A50" w:rsidP="00122A50">
            <w:r w:rsidRPr="00756567">
              <w:t>04:24</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r w:rsidRPr="00756567">
              <w:rPr>
                <w:i/>
                <w:iCs/>
              </w:rPr>
              <w:t xml:space="preserve">(leise) </w:t>
            </w:r>
            <w:r w:rsidRPr="00756567">
              <w:t xml:space="preserve">Hier\ </w:t>
            </w:r>
          </w:p>
        </w:tc>
      </w:tr>
      <w:tr w:rsidR="00122A50" w:rsidRPr="00756567" w:rsidTr="00122A50">
        <w:tc>
          <w:tcPr>
            <w:tcW w:w="737" w:type="dxa"/>
          </w:tcPr>
          <w:p w:rsidR="00122A50" w:rsidRPr="00756567" w:rsidRDefault="00122A50" w:rsidP="00122A50">
            <w:r w:rsidRPr="00756567">
              <w:t>65</w:t>
            </w:r>
          </w:p>
          <w:p w:rsidR="00122A50" w:rsidRPr="00756567" w:rsidRDefault="00122A50" w:rsidP="00122A50">
            <w:r w:rsidRPr="00756567">
              <w:t>66</w:t>
            </w:r>
          </w:p>
        </w:tc>
        <w:tc>
          <w:tcPr>
            <w:tcW w:w="1020" w:type="dxa"/>
          </w:tcPr>
          <w:p w:rsidR="00122A50" w:rsidRPr="00756567" w:rsidRDefault="00122A50" w:rsidP="00122A50">
            <w:r w:rsidRPr="00756567">
              <w:t>04:2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Oh/ </w:t>
            </w:r>
            <w:r w:rsidRPr="00756567">
              <w:rPr>
                <w:b/>
                <w:bCs/>
              </w:rPr>
              <w:t>hier</w:t>
            </w:r>
            <w:r w:rsidRPr="00756567">
              <w:t xml:space="preserve">\ </w:t>
            </w:r>
            <w:r w:rsidRPr="00756567">
              <w:rPr>
                <w:i/>
                <w:iCs/>
              </w:rPr>
              <w:t xml:space="preserve">(macht den Deckel auf den Stift und gibt ihn Jannik) (leise) </w:t>
            </w:r>
            <w:r w:rsidRPr="00756567">
              <w:t xml:space="preserve">Okay/ mach weiter\ </w:t>
            </w:r>
          </w:p>
        </w:tc>
      </w:tr>
      <w:tr w:rsidR="00122A50" w:rsidRPr="00756567" w:rsidTr="00122A50">
        <w:tc>
          <w:tcPr>
            <w:tcW w:w="737" w:type="dxa"/>
          </w:tcPr>
          <w:p w:rsidR="00122A50" w:rsidRPr="00756567" w:rsidRDefault="00122A50" w:rsidP="00122A50">
            <w:r w:rsidRPr="00756567">
              <w:t>67</w:t>
            </w:r>
          </w:p>
        </w:tc>
        <w:tc>
          <w:tcPr>
            <w:tcW w:w="1020" w:type="dxa"/>
          </w:tcPr>
          <w:p w:rsidR="00122A50" w:rsidRPr="00756567" w:rsidRDefault="00122A50" w:rsidP="00122A50">
            <w:r w:rsidRPr="00756567">
              <w:t>04:2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Wollen wir </w:t>
            </w:r>
            <w:r w:rsidRPr="00756567">
              <w:rPr>
                <w:b/>
                <w:bCs/>
              </w:rPr>
              <w:t xml:space="preserve">fair/ </w:t>
            </w:r>
            <w:r w:rsidRPr="00756567">
              <w:t>aufschreiben\</w:t>
            </w:r>
          </w:p>
        </w:tc>
      </w:tr>
      <w:tr w:rsidR="00122A50" w:rsidRPr="00756567" w:rsidTr="00122A50">
        <w:tc>
          <w:tcPr>
            <w:tcW w:w="737" w:type="dxa"/>
          </w:tcPr>
          <w:p w:rsidR="00122A50" w:rsidRPr="00756567" w:rsidRDefault="00122A50" w:rsidP="00122A50">
            <w:r w:rsidRPr="00756567">
              <w:t>68</w:t>
            </w:r>
          </w:p>
        </w:tc>
        <w:tc>
          <w:tcPr>
            <w:tcW w:w="1020" w:type="dxa"/>
          </w:tcPr>
          <w:p w:rsidR="00122A50" w:rsidRPr="00756567" w:rsidRDefault="00122A50" w:rsidP="00122A50">
            <w:r w:rsidRPr="00756567">
              <w:t>04:3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Fair/</w:t>
            </w:r>
          </w:p>
        </w:tc>
      </w:tr>
      <w:tr w:rsidR="00122A50" w:rsidRPr="00756567" w:rsidTr="00122A50">
        <w:tc>
          <w:tcPr>
            <w:tcW w:w="737" w:type="dxa"/>
          </w:tcPr>
          <w:p w:rsidR="00122A50" w:rsidRPr="00756567" w:rsidRDefault="00122A50" w:rsidP="00122A50">
            <w:r w:rsidRPr="00756567">
              <w:t>69</w:t>
            </w:r>
          </w:p>
        </w:tc>
        <w:tc>
          <w:tcPr>
            <w:tcW w:w="1020" w:type="dxa"/>
          </w:tcPr>
          <w:p w:rsidR="00122A50" w:rsidRPr="00756567" w:rsidRDefault="00122A50" w:rsidP="00122A50">
            <w:r w:rsidRPr="00756567">
              <w:t>04:3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Erklären\</w:t>
            </w:r>
          </w:p>
        </w:tc>
      </w:tr>
      <w:tr w:rsidR="00122A50" w:rsidRPr="00756567" w:rsidTr="00122A50">
        <w:tc>
          <w:tcPr>
            <w:tcW w:w="737" w:type="dxa"/>
          </w:tcPr>
          <w:p w:rsidR="00122A50" w:rsidRPr="00756567" w:rsidRDefault="00122A50" w:rsidP="00122A50">
            <w:r w:rsidRPr="00756567">
              <w:t>70</w:t>
            </w:r>
          </w:p>
          <w:p w:rsidR="00122A50" w:rsidRPr="00756567" w:rsidRDefault="00122A50" w:rsidP="00122A50">
            <w:r w:rsidRPr="00756567">
              <w:t>71</w:t>
            </w:r>
          </w:p>
        </w:tc>
        <w:tc>
          <w:tcPr>
            <w:tcW w:w="1020" w:type="dxa"/>
          </w:tcPr>
          <w:p w:rsidR="00122A50" w:rsidRPr="00756567" w:rsidRDefault="00122A50" w:rsidP="00122A50">
            <w:r w:rsidRPr="00756567">
              <w:t>04:3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 xml:space="preserve">(laut) </w:t>
            </w:r>
            <w:r w:rsidRPr="00756567">
              <w:t xml:space="preserve">Ja/ </w:t>
            </w:r>
            <w:r w:rsidRPr="00756567">
              <w:rPr>
                <w:i/>
                <w:iCs/>
              </w:rPr>
              <w:t>(öffnet den Stift)</w:t>
            </w:r>
            <w:r w:rsidRPr="00756567">
              <w:t xml:space="preserve"> Unfair aber jetzt- </w:t>
            </w:r>
            <w:r w:rsidRPr="00756567">
              <w:rPr>
                <w:i/>
                <w:iCs/>
              </w:rPr>
              <w:t>(setzt den Stift an)</w:t>
            </w:r>
          </w:p>
        </w:tc>
      </w:tr>
      <w:tr w:rsidR="00122A50" w:rsidRPr="00756567" w:rsidTr="00122A50">
        <w:tc>
          <w:tcPr>
            <w:tcW w:w="737" w:type="dxa"/>
          </w:tcPr>
          <w:p w:rsidR="00122A50" w:rsidRPr="00756567" w:rsidRDefault="00122A50" w:rsidP="00122A50">
            <w:r w:rsidRPr="00756567">
              <w:t>72</w:t>
            </w:r>
          </w:p>
          <w:p w:rsidR="00122A50" w:rsidRPr="00756567" w:rsidRDefault="00122A50" w:rsidP="00122A50">
            <w:r w:rsidRPr="00756567">
              <w:t>73</w:t>
            </w:r>
          </w:p>
          <w:p w:rsidR="00122A50" w:rsidRPr="00756567" w:rsidRDefault="00122A50" w:rsidP="00122A50">
            <w:r w:rsidRPr="00756567">
              <w:t>74</w:t>
            </w:r>
          </w:p>
        </w:tc>
        <w:tc>
          <w:tcPr>
            <w:tcW w:w="1020" w:type="dxa"/>
          </w:tcPr>
          <w:p w:rsidR="00122A50" w:rsidRPr="00756567" w:rsidRDefault="00122A50" w:rsidP="00122A50">
            <w:r w:rsidRPr="00756567">
              <w:t>04:4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Hier habt ihr jetzt </w:t>
            </w:r>
            <w:r w:rsidRPr="00756567">
              <w:rPr>
                <w:b/>
                <w:bCs/>
              </w:rPr>
              <w:t>Bilder</w:t>
            </w:r>
            <w:r w:rsidRPr="00756567">
              <w:t xml:space="preserve"> gemalt nä/ Versucht doch mal in </w:t>
            </w:r>
            <w:r w:rsidRPr="00756567">
              <w:rPr>
                <w:b/>
                <w:bCs/>
              </w:rPr>
              <w:t>Worten</w:t>
            </w:r>
            <w:r w:rsidRPr="00756567">
              <w:t xml:space="preserve"> aufzuschreiben die Erklärung\ Die wird ja auch da gesagt nä/ #</w:t>
            </w:r>
          </w:p>
        </w:tc>
      </w:tr>
      <w:tr w:rsidR="00122A50" w:rsidRPr="00756567" w:rsidTr="00122A50">
        <w:tc>
          <w:tcPr>
            <w:tcW w:w="737" w:type="dxa"/>
          </w:tcPr>
          <w:p w:rsidR="00122A50" w:rsidRPr="00756567" w:rsidRDefault="00122A50" w:rsidP="00122A50">
            <w:r w:rsidRPr="00756567">
              <w:t>75</w:t>
            </w:r>
          </w:p>
        </w:tc>
        <w:tc>
          <w:tcPr>
            <w:tcW w:w="1020" w:type="dxa"/>
          </w:tcPr>
          <w:p w:rsidR="00122A50" w:rsidRPr="00756567" w:rsidRDefault="00122A50" w:rsidP="00122A50">
            <w:r w:rsidRPr="00756567">
              <w:t>04:44</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okay, Pasch/ </w:t>
            </w:r>
          </w:p>
        </w:tc>
      </w:tr>
      <w:tr w:rsidR="00122A50" w:rsidRPr="00756567" w:rsidTr="00122A50">
        <w:tc>
          <w:tcPr>
            <w:tcW w:w="737" w:type="dxa"/>
          </w:tcPr>
          <w:p w:rsidR="00122A50" w:rsidRPr="00756567" w:rsidRDefault="00122A50" w:rsidP="00122A50">
            <w:r w:rsidRPr="00756567">
              <w:t>76</w:t>
            </w:r>
          </w:p>
        </w:tc>
        <w:tc>
          <w:tcPr>
            <w:tcW w:w="1020" w:type="dxa"/>
          </w:tcPr>
          <w:p w:rsidR="00122A50" w:rsidRPr="00756567" w:rsidRDefault="00122A50" w:rsidP="00122A50">
            <w:r w:rsidRPr="00756567">
              <w:t>04:4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Schaut mal wie man das in Worten aufschreibt-#</w:t>
            </w:r>
          </w:p>
        </w:tc>
      </w:tr>
      <w:tr w:rsidR="00122A50" w:rsidRPr="00756567" w:rsidTr="00122A50">
        <w:tc>
          <w:tcPr>
            <w:tcW w:w="737" w:type="dxa"/>
          </w:tcPr>
          <w:p w:rsidR="00122A50" w:rsidRPr="00756567" w:rsidRDefault="00122A50" w:rsidP="00122A50">
            <w:r w:rsidRPr="00756567">
              <w:t>77</w:t>
            </w:r>
          </w:p>
        </w:tc>
        <w:tc>
          <w:tcPr>
            <w:tcW w:w="1020" w:type="dxa"/>
          </w:tcPr>
          <w:p w:rsidR="00122A50" w:rsidRPr="00756567" w:rsidRDefault="00122A50" w:rsidP="00122A50">
            <w:r w:rsidRPr="00756567">
              <w:t>04:4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78</w:t>
            </w:r>
          </w:p>
          <w:p w:rsidR="00122A50" w:rsidRPr="00756567" w:rsidRDefault="00122A50" w:rsidP="00122A50">
            <w:r w:rsidRPr="00756567">
              <w:t>79</w:t>
            </w:r>
          </w:p>
          <w:p w:rsidR="00122A50" w:rsidRPr="00756567" w:rsidRDefault="00122A50" w:rsidP="00122A50">
            <w:r w:rsidRPr="00756567">
              <w:t>80</w:t>
            </w:r>
          </w:p>
        </w:tc>
        <w:tc>
          <w:tcPr>
            <w:tcW w:w="1020" w:type="dxa"/>
          </w:tcPr>
          <w:p w:rsidR="00122A50" w:rsidRPr="00756567" w:rsidRDefault="00122A50" w:rsidP="00122A50">
            <w:r w:rsidRPr="00756567">
              <w:t>04:4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Und dann könnt ihr/ das hier abhaken\ welche Worte/ ihr schon habt\ </w:t>
            </w:r>
            <w:r w:rsidRPr="00756567">
              <w:rPr>
                <w:i/>
                <w:iCs/>
              </w:rPr>
              <w:t>(nimmt das Arbeitsblatt und zieht es zu den Schüler:innen)</w:t>
            </w:r>
          </w:p>
        </w:tc>
      </w:tr>
      <w:tr w:rsidR="00122A50" w:rsidRPr="00756567" w:rsidTr="00122A50">
        <w:tc>
          <w:tcPr>
            <w:tcW w:w="737" w:type="dxa"/>
          </w:tcPr>
          <w:p w:rsidR="00122A50" w:rsidRPr="00756567" w:rsidRDefault="00122A50" w:rsidP="00122A50">
            <w:r w:rsidRPr="00756567">
              <w:t>81</w:t>
            </w:r>
          </w:p>
          <w:p w:rsidR="00122A50" w:rsidRPr="00756567" w:rsidRDefault="00122A50" w:rsidP="00122A50">
            <w:r w:rsidRPr="00756567">
              <w:t>82</w:t>
            </w:r>
          </w:p>
        </w:tc>
        <w:tc>
          <w:tcPr>
            <w:tcW w:w="1020" w:type="dxa"/>
          </w:tcPr>
          <w:p w:rsidR="00122A50" w:rsidRPr="00756567" w:rsidRDefault="00122A50" w:rsidP="00122A50">
            <w:r w:rsidRPr="00756567">
              <w:t>04:5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Straße- </w:t>
            </w:r>
            <w:r w:rsidRPr="00756567">
              <w:rPr>
                <w:i/>
                <w:iCs/>
              </w:rPr>
              <w:t>(hält einen Finger auf das Arbeitsblatt und greift nach Swetias Stift)</w:t>
            </w:r>
          </w:p>
        </w:tc>
      </w:tr>
      <w:tr w:rsidR="00122A50" w:rsidRPr="00756567" w:rsidTr="00122A50">
        <w:tc>
          <w:tcPr>
            <w:tcW w:w="737" w:type="dxa"/>
          </w:tcPr>
          <w:p w:rsidR="00122A50" w:rsidRPr="00756567" w:rsidRDefault="00122A50" w:rsidP="00122A50">
            <w:r w:rsidRPr="00756567">
              <w:t>83</w:t>
            </w:r>
          </w:p>
          <w:p w:rsidR="00122A50" w:rsidRPr="00756567" w:rsidRDefault="00122A50" w:rsidP="00122A50">
            <w:r w:rsidRPr="00756567">
              <w:t>84</w:t>
            </w:r>
          </w:p>
        </w:tc>
        <w:tc>
          <w:tcPr>
            <w:tcW w:w="1020" w:type="dxa"/>
          </w:tcPr>
          <w:p w:rsidR="00122A50" w:rsidRPr="00756567" w:rsidRDefault="00122A50" w:rsidP="00122A50">
            <w:r w:rsidRPr="00756567">
              <w:t>04:5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Okay- ich mach </w:t>
            </w:r>
            <w:r w:rsidRPr="00756567">
              <w:rPr>
                <w:b/>
                <w:bCs/>
              </w:rPr>
              <w:t xml:space="preserve">Str a a ße- </w:t>
            </w:r>
            <w:r w:rsidRPr="00756567">
              <w:rPr>
                <w:i/>
                <w:iCs/>
              </w:rPr>
              <w:t>(setzt den Stift an das Plakat an)</w:t>
            </w:r>
          </w:p>
        </w:tc>
      </w:tr>
      <w:tr w:rsidR="00122A50" w:rsidRPr="00756567" w:rsidTr="00122A50">
        <w:tc>
          <w:tcPr>
            <w:tcW w:w="737" w:type="dxa"/>
          </w:tcPr>
          <w:p w:rsidR="00122A50" w:rsidRPr="00756567" w:rsidRDefault="00122A50" w:rsidP="00122A50">
            <w:r w:rsidRPr="00756567">
              <w:t>85</w:t>
            </w:r>
          </w:p>
          <w:p w:rsidR="00122A50" w:rsidRPr="00756567" w:rsidRDefault="00122A50" w:rsidP="00122A50">
            <w:r w:rsidRPr="00756567">
              <w:t>86</w:t>
            </w:r>
          </w:p>
        </w:tc>
        <w:tc>
          <w:tcPr>
            <w:tcW w:w="1020" w:type="dxa"/>
          </w:tcPr>
          <w:p w:rsidR="00122A50" w:rsidRPr="00756567" w:rsidRDefault="00122A50" w:rsidP="00122A50">
            <w:r w:rsidRPr="00756567">
              <w:t>04:5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Ich brauche das- zum </w:t>
            </w:r>
            <w:r w:rsidRPr="00756567">
              <w:rPr>
                <w:b/>
                <w:bCs/>
              </w:rPr>
              <w:t>Abhaken</w:t>
            </w:r>
            <w:r w:rsidRPr="00756567">
              <w:t xml:space="preserve">/ grad\ </w:t>
            </w:r>
            <w:r w:rsidRPr="00756567">
              <w:rPr>
                <w:i/>
                <w:iCs/>
              </w:rPr>
              <w:t>(nimmt sich den Stift)</w:t>
            </w:r>
          </w:p>
        </w:tc>
      </w:tr>
      <w:tr w:rsidR="00122A50" w:rsidRPr="00756567" w:rsidTr="00122A50">
        <w:tc>
          <w:tcPr>
            <w:tcW w:w="737" w:type="dxa"/>
          </w:tcPr>
          <w:p w:rsidR="00122A50" w:rsidRPr="00756567" w:rsidRDefault="00122A50" w:rsidP="00122A50">
            <w:r w:rsidRPr="00756567">
              <w:t>87</w:t>
            </w:r>
          </w:p>
          <w:p w:rsidR="00122A50" w:rsidRPr="00756567" w:rsidRDefault="00122A50" w:rsidP="00122A50">
            <w:r w:rsidRPr="00756567">
              <w:t>88</w:t>
            </w:r>
          </w:p>
        </w:tc>
        <w:tc>
          <w:tcPr>
            <w:tcW w:w="1020" w:type="dxa"/>
          </w:tcPr>
          <w:p w:rsidR="00122A50" w:rsidRPr="00756567" w:rsidRDefault="00122A50" w:rsidP="00122A50">
            <w:r w:rsidRPr="00756567">
              <w:t>04:58</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Ja </w:t>
            </w:r>
            <w:r w:rsidRPr="00756567">
              <w:rPr>
                <w:b/>
                <w:bCs/>
              </w:rPr>
              <w:t>du</w:t>
            </w:r>
            <w:r w:rsidRPr="00756567">
              <w:t xml:space="preserve"> machst die Straß/  </w:t>
            </w:r>
            <w:r w:rsidRPr="00756567">
              <w:rPr>
                <w:b/>
                <w:bCs/>
              </w:rPr>
              <w:t>ich</w:t>
            </w:r>
            <w:r w:rsidRPr="00756567">
              <w:t xml:space="preserve"> mach die\ </w:t>
            </w:r>
            <w:r w:rsidRPr="00756567">
              <w:rPr>
                <w:i/>
                <w:iCs/>
              </w:rPr>
              <w:t>(zeigt auf die Begriffe auf dem Plakat)</w:t>
            </w:r>
          </w:p>
        </w:tc>
      </w:tr>
      <w:tr w:rsidR="00122A50" w:rsidRPr="00756567" w:rsidTr="00122A50">
        <w:tc>
          <w:tcPr>
            <w:tcW w:w="737" w:type="dxa"/>
          </w:tcPr>
          <w:p w:rsidR="00122A50" w:rsidRPr="00756567" w:rsidRDefault="00122A50" w:rsidP="00122A50">
            <w:r w:rsidRPr="00756567">
              <w:t>89</w:t>
            </w:r>
          </w:p>
          <w:p w:rsidR="00122A50" w:rsidRPr="00756567" w:rsidRDefault="00122A50" w:rsidP="00122A50">
            <w:r w:rsidRPr="00756567">
              <w:t>90</w:t>
            </w:r>
          </w:p>
        </w:tc>
        <w:tc>
          <w:tcPr>
            <w:tcW w:w="1020" w:type="dxa"/>
          </w:tcPr>
          <w:p w:rsidR="00122A50" w:rsidRPr="00756567" w:rsidRDefault="00122A50" w:rsidP="00122A50">
            <w:r w:rsidRPr="00756567">
              <w:t>04:5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b/>
                <w:bCs/>
              </w:rPr>
              <w:t>Pasch/</w:t>
            </w:r>
            <w:r w:rsidRPr="00756567">
              <w:t xml:space="preserve"> hatten wir schon\ </w:t>
            </w:r>
            <w:r w:rsidRPr="00756567">
              <w:rPr>
                <w:b/>
                <w:bCs/>
              </w:rPr>
              <w:t>Straße/</w:t>
            </w:r>
            <w:r w:rsidRPr="00756567">
              <w:t xml:space="preserve"> hatten wir schon\ </w:t>
            </w:r>
            <w:r w:rsidRPr="00756567">
              <w:rPr>
                <w:b/>
                <w:bCs/>
              </w:rPr>
              <w:t>Fair</w:t>
            </w:r>
            <w:r w:rsidRPr="00756567">
              <w:t>/</w:t>
            </w:r>
          </w:p>
          <w:p w:rsidR="00122A50" w:rsidRPr="00756567" w:rsidRDefault="00122A50" w:rsidP="00122A50">
            <w:r w:rsidRPr="00756567">
              <w:t>Wollen wir fair aufschreiben/</w:t>
            </w:r>
          </w:p>
        </w:tc>
      </w:tr>
      <w:tr w:rsidR="00122A50" w:rsidRPr="00756567" w:rsidTr="00122A50">
        <w:trPr>
          <w:trHeight w:val="282"/>
        </w:trPr>
        <w:tc>
          <w:tcPr>
            <w:tcW w:w="737" w:type="dxa"/>
          </w:tcPr>
          <w:p w:rsidR="00122A50" w:rsidRPr="00756567" w:rsidRDefault="00122A50" w:rsidP="00122A50">
            <w:r w:rsidRPr="00756567">
              <w:t>91</w:t>
            </w:r>
          </w:p>
        </w:tc>
        <w:tc>
          <w:tcPr>
            <w:tcW w:w="1020" w:type="dxa"/>
          </w:tcPr>
          <w:p w:rsidR="00122A50" w:rsidRPr="00756567" w:rsidRDefault="00122A50" w:rsidP="00122A50">
            <w:r w:rsidRPr="00756567">
              <w:t>05:0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Unfair-</w:t>
            </w:r>
          </w:p>
        </w:tc>
      </w:tr>
      <w:tr w:rsidR="00122A50" w:rsidRPr="00756567" w:rsidTr="00122A50">
        <w:trPr>
          <w:trHeight w:val="282"/>
        </w:trPr>
        <w:tc>
          <w:tcPr>
            <w:tcW w:w="737" w:type="dxa"/>
          </w:tcPr>
          <w:p w:rsidR="00122A50" w:rsidRPr="00756567" w:rsidRDefault="00122A50" w:rsidP="00122A50">
            <w:r w:rsidRPr="00756567">
              <w:t>92</w:t>
            </w:r>
          </w:p>
        </w:tc>
        <w:tc>
          <w:tcPr>
            <w:tcW w:w="1020" w:type="dxa"/>
          </w:tcPr>
          <w:p w:rsidR="00122A50" w:rsidRPr="00756567" w:rsidRDefault="00122A50" w:rsidP="00122A50">
            <w:r w:rsidRPr="00756567">
              <w:t>05:0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Fair- #</w:t>
            </w:r>
          </w:p>
        </w:tc>
      </w:tr>
      <w:tr w:rsidR="00122A50" w:rsidRPr="00756567" w:rsidTr="00122A50">
        <w:trPr>
          <w:trHeight w:val="282"/>
        </w:trPr>
        <w:tc>
          <w:tcPr>
            <w:tcW w:w="737" w:type="dxa"/>
          </w:tcPr>
          <w:p w:rsidR="00122A50" w:rsidRPr="00756567" w:rsidRDefault="00122A50" w:rsidP="00122A50">
            <w:r w:rsidRPr="00756567">
              <w:t>93</w:t>
            </w:r>
          </w:p>
          <w:p w:rsidR="00122A50" w:rsidRPr="00756567" w:rsidRDefault="00122A50" w:rsidP="00122A50">
            <w:r w:rsidRPr="00756567">
              <w:t>94</w:t>
            </w:r>
          </w:p>
        </w:tc>
        <w:tc>
          <w:tcPr>
            <w:tcW w:w="1020" w:type="dxa"/>
          </w:tcPr>
          <w:p w:rsidR="00122A50" w:rsidRPr="00756567" w:rsidRDefault="00122A50" w:rsidP="00122A50">
            <w:r w:rsidRPr="00756567">
              <w:t>05:0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Warte warte Äh ich will warte . </w:t>
            </w:r>
            <w:r w:rsidRPr="00756567">
              <w:rPr>
                <w:i/>
                <w:iCs/>
              </w:rPr>
              <w:t>(nimmt Jannik den Stift aus der Hand)</w:t>
            </w:r>
          </w:p>
        </w:tc>
      </w:tr>
      <w:tr w:rsidR="00122A50" w:rsidRPr="00756567" w:rsidTr="00122A50">
        <w:trPr>
          <w:trHeight w:val="282"/>
        </w:trPr>
        <w:tc>
          <w:tcPr>
            <w:tcW w:w="737" w:type="dxa"/>
          </w:tcPr>
          <w:p w:rsidR="00122A50" w:rsidRPr="00756567" w:rsidRDefault="00122A50" w:rsidP="00122A50">
            <w:r w:rsidRPr="00756567">
              <w:t>95</w:t>
            </w:r>
          </w:p>
        </w:tc>
        <w:tc>
          <w:tcPr>
            <w:tcW w:w="1020" w:type="dxa"/>
          </w:tcPr>
          <w:p w:rsidR="00122A50" w:rsidRPr="00756567" w:rsidRDefault="00122A50" w:rsidP="00122A50">
            <w:r w:rsidRPr="00756567">
              <w:t>05:0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Ä ä h m … Zufall </w:t>
            </w:r>
            <w:r w:rsidRPr="00756567">
              <w:rPr>
                <w:i/>
                <w:iCs/>
              </w:rPr>
              <w:t>(4 Sek.)</w:t>
            </w:r>
            <w:r w:rsidRPr="00756567">
              <w:t xml:space="preserve"> Warte Zufall#</w:t>
            </w:r>
            <w:r w:rsidRPr="00756567">
              <w:tab/>
            </w:r>
          </w:p>
        </w:tc>
      </w:tr>
      <w:tr w:rsidR="00122A50" w:rsidRPr="00756567" w:rsidTr="00122A50">
        <w:trPr>
          <w:trHeight w:val="282"/>
        </w:trPr>
        <w:tc>
          <w:tcPr>
            <w:tcW w:w="737" w:type="dxa"/>
          </w:tcPr>
          <w:p w:rsidR="00122A50" w:rsidRPr="00756567" w:rsidRDefault="00122A50" w:rsidP="00122A50">
            <w:r w:rsidRPr="00756567">
              <w:lastRenderedPageBreak/>
              <w:t>96</w:t>
            </w:r>
          </w:p>
          <w:p w:rsidR="00122A50" w:rsidRPr="00756567" w:rsidRDefault="00122A50" w:rsidP="00122A50">
            <w:r w:rsidRPr="00756567">
              <w:t>97</w:t>
            </w:r>
          </w:p>
          <w:p w:rsidR="00122A50" w:rsidRPr="00756567" w:rsidRDefault="00122A50" w:rsidP="00122A50">
            <w:r w:rsidRPr="00756567">
              <w:t>98</w:t>
            </w:r>
          </w:p>
        </w:tc>
        <w:tc>
          <w:tcPr>
            <w:tcW w:w="1020" w:type="dxa"/>
          </w:tcPr>
          <w:p w:rsidR="00122A50" w:rsidRPr="00756567" w:rsidRDefault="00122A50" w:rsidP="00122A50">
            <w:r w:rsidRPr="00756567">
              <w:t>05:14</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4683"/>
              </w:tabs>
            </w:pPr>
            <w:r w:rsidRPr="00756567">
              <w:t>#Ihr könnt auch</w:t>
            </w:r>
            <w:r w:rsidRPr="00756567">
              <w:rPr>
                <w:b/>
                <w:bCs/>
              </w:rPr>
              <w:t xml:space="preserve"> nochmal nachhören</w:t>
            </w:r>
            <w:r w:rsidRPr="00756567">
              <w:t xml:space="preserve">/ da steht ja genau in welchen\ in welchem Beitrag/ ihr es hört\ </w:t>
            </w:r>
            <w:r w:rsidRPr="00756567">
              <w:rPr>
                <w:i/>
                <w:iCs/>
              </w:rPr>
              <w:t>(nimmt das Arbeitsblatt)</w:t>
            </w:r>
            <w:r w:rsidRPr="00756567">
              <w:t xml:space="preserve">Ähm die Erklärung für den </w:t>
            </w:r>
            <w:r w:rsidRPr="00756567">
              <w:rPr>
                <w:i/>
                <w:iCs/>
              </w:rPr>
              <w:t>(unv.)</w:t>
            </w:r>
            <w:r w:rsidRPr="00756567">
              <w:t>#</w:t>
            </w:r>
          </w:p>
        </w:tc>
      </w:tr>
      <w:tr w:rsidR="00122A50" w:rsidRPr="00756567" w:rsidTr="00122A50">
        <w:trPr>
          <w:trHeight w:val="282"/>
        </w:trPr>
        <w:tc>
          <w:tcPr>
            <w:tcW w:w="737" w:type="dxa"/>
          </w:tcPr>
          <w:p w:rsidR="00122A50" w:rsidRPr="00756567" w:rsidRDefault="00122A50" w:rsidP="00122A50">
            <w:r w:rsidRPr="00756567">
              <w:t>99</w:t>
            </w:r>
          </w:p>
        </w:tc>
        <w:tc>
          <w:tcPr>
            <w:tcW w:w="1020" w:type="dxa"/>
          </w:tcPr>
          <w:p w:rsidR="00122A50" w:rsidRPr="00756567" w:rsidRDefault="00122A50" w:rsidP="00122A50">
            <w:r w:rsidRPr="00756567">
              <w:t>05:1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Ist in Beitrag eins\ </w:t>
            </w:r>
          </w:p>
        </w:tc>
      </w:tr>
      <w:tr w:rsidR="00122A50" w:rsidRPr="00756567" w:rsidTr="00122A50">
        <w:trPr>
          <w:trHeight w:val="282"/>
        </w:trPr>
        <w:tc>
          <w:tcPr>
            <w:tcW w:w="737" w:type="dxa"/>
          </w:tcPr>
          <w:p w:rsidR="00122A50" w:rsidRPr="00756567" w:rsidRDefault="00122A50" w:rsidP="00122A50">
            <w:r w:rsidRPr="00756567">
              <w:t>100</w:t>
            </w:r>
          </w:p>
          <w:p w:rsidR="00122A50" w:rsidRPr="00756567" w:rsidRDefault="00122A50" w:rsidP="00122A50">
            <w:r w:rsidRPr="00756567">
              <w:t>101</w:t>
            </w:r>
          </w:p>
          <w:p w:rsidR="00122A50" w:rsidRPr="00756567" w:rsidRDefault="00122A50" w:rsidP="00122A50">
            <w:r w:rsidRPr="00756567">
              <w:t>102</w:t>
            </w:r>
          </w:p>
          <w:p w:rsidR="00122A50" w:rsidRPr="00756567" w:rsidRDefault="00122A50" w:rsidP="00122A50">
            <w:r w:rsidRPr="00756567">
              <w:t>103</w:t>
            </w:r>
          </w:p>
        </w:tc>
        <w:tc>
          <w:tcPr>
            <w:tcW w:w="1020" w:type="dxa"/>
          </w:tcPr>
          <w:p w:rsidR="00122A50" w:rsidRPr="00756567" w:rsidRDefault="00122A50" w:rsidP="00122A50">
            <w:r w:rsidRPr="00756567">
              <w:t>05:22</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4683"/>
              </w:tabs>
            </w:pPr>
            <w:r w:rsidRPr="00756567">
              <w:t xml:space="preserve">Genau\ Beitrag eins und Beitrag drei- Da könnt ihr nochmal reinhören/ dann wisst ihr auch was ihr da wie ihr das aufschreiben könnt\ </w:t>
            </w:r>
            <w:r w:rsidRPr="00756567">
              <w:rPr>
                <w:i/>
                <w:iCs/>
              </w:rPr>
              <w:t>(legt das Arbeitsblatt auf den Tisch und geht)</w:t>
            </w:r>
          </w:p>
        </w:tc>
      </w:tr>
      <w:tr w:rsidR="00122A50" w:rsidRPr="00756567" w:rsidTr="00122A50">
        <w:trPr>
          <w:trHeight w:val="282"/>
        </w:trPr>
        <w:tc>
          <w:tcPr>
            <w:tcW w:w="737" w:type="dxa"/>
          </w:tcPr>
          <w:p w:rsidR="00122A50" w:rsidRPr="00756567" w:rsidRDefault="00122A50" w:rsidP="00122A50">
            <w:r w:rsidRPr="00756567">
              <w:t>104</w:t>
            </w:r>
          </w:p>
        </w:tc>
        <w:tc>
          <w:tcPr>
            <w:tcW w:w="1020" w:type="dxa"/>
          </w:tcPr>
          <w:p w:rsidR="00122A50" w:rsidRPr="00756567" w:rsidRDefault="00122A50" w:rsidP="00122A50">
            <w:r w:rsidRPr="00756567">
              <w:t>05:25</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Okay-</w:t>
            </w:r>
          </w:p>
        </w:tc>
      </w:tr>
      <w:tr w:rsidR="00122A50" w:rsidRPr="00756567" w:rsidTr="00122A50">
        <w:trPr>
          <w:trHeight w:val="282"/>
        </w:trPr>
        <w:tc>
          <w:tcPr>
            <w:tcW w:w="737" w:type="dxa"/>
          </w:tcPr>
          <w:p w:rsidR="00122A50" w:rsidRPr="00756567" w:rsidRDefault="00122A50" w:rsidP="00122A50">
            <w:r w:rsidRPr="00756567">
              <w:t>105</w:t>
            </w:r>
          </w:p>
          <w:p w:rsidR="00122A50" w:rsidRPr="00756567" w:rsidRDefault="00122A50" w:rsidP="00122A50">
            <w:r w:rsidRPr="00756567">
              <w:t>106</w:t>
            </w:r>
          </w:p>
        </w:tc>
        <w:tc>
          <w:tcPr>
            <w:tcW w:w="1020" w:type="dxa"/>
          </w:tcPr>
          <w:p w:rsidR="00122A50" w:rsidRPr="00756567" w:rsidRDefault="00122A50" w:rsidP="00122A50">
            <w:r w:rsidRPr="00756567">
              <w:t>05:2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Bei der Straße schreiben unten drunter\ okay/ </w:t>
            </w:r>
            <w:r w:rsidRPr="00756567">
              <w:rPr>
                <w:i/>
                <w:iCs/>
              </w:rPr>
              <w:t xml:space="preserve">(setzt sich seine Kopfhörer auf) </w:t>
            </w:r>
          </w:p>
        </w:tc>
      </w:tr>
      <w:tr w:rsidR="00122A50" w:rsidRPr="00756567" w:rsidTr="00122A50">
        <w:trPr>
          <w:trHeight w:val="282"/>
        </w:trPr>
        <w:tc>
          <w:tcPr>
            <w:tcW w:w="737" w:type="dxa"/>
          </w:tcPr>
          <w:p w:rsidR="00122A50" w:rsidRPr="00756567" w:rsidRDefault="00122A50" w:rsidP="00122A50">
            <w:r w:rsidRPr="00756567">
              <w:t>107</w:t>
            </w:r>
          </w:p>
        </w:tc>
        <w:tc>
          <w:tcPr>
            <w:tcW w:w="1020" w:type="dxa"/>
          </w:tcPr>
          <w:p w:rsidR="00122A50" w:rsidRPr="00756567" w:rsidRDefault="00122A50" w:rsidP="00122A50">
            <w:r w:rsidRPr="00756567">
              <w:t>05:29</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4683"/>
              </w:tabs>
            </w:pPr>
            <w:r w:rsidRPr="00756567">
              <w:t>Ja-</w:t>
            </w:r>
          </w:p>
        </w:tc>
      </w:tr>
      <w:tr w:rsidR="00122A50" w:rsidRPr="00756567" w:rsidTr="00122A50">
        <w:trPr>
          <w:trHeight w:val="282"/>
        </w:trPr>
        <w:tc>
          <w:tcPr>
            <w:tcW w:w="737" w:type="dxa"/>
          </w:tcPr>
          <w:p w:rsidR="00122A50" w:rsidRPr="00756567" w:rsidRDefault="00122A50" w:rsidP="00122A50">
            <w:r w:rsidRPr="00756567">
              <w:t>108</w:t>
            </w:r>
          </w:p>
          <w:p w:rsidR="00122A50" w:rsidRPr="00756567" w:rsidRDefault="00122A50" w:rsidP="00122A50">
            <w:r w:rsidRPr="00756567">
              <w:t>109</w:t>
            </w:r>
          </w:p>
        </w:tc>
        <w:tc>
          <w:tcPr>
            <w:tcW w:w="1020" w:type="dxa"/>
          </w:tcPr>
          <w:p w:rsidR="00122A50" w:rsidRPr="00756567" w:rsidRDefault="00122A50" w:rsidP="00122A50">
            <w:r w:rsidRPr="00756567">
              <w:t>05:35</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tabs>
                <w:tab w:val="left" w:pos="4683"/>
              </w:tabs>
              <w:rPr>
                <w:i/>
                <w:iCs/>
              </w:rPr>
            </w:pPr>
            <w:r w:rsidRPr="00756567">
              <w:rPr>
                <w:i/>
                <w:iCs/>
              </w:rPr>
              <w:t>(Jannik spult den Radiobeitrag zurück und startet die Wiedergabe; hören sich den Beitrag an)</w:t>
            </w:r>
          </w:p>
        </w:tc>
      </w:tr>
      <w:tr w:rsidR="00122A50" w:rsidRPr="00756567" w:rsidTr="00122A50">
        <w:trPr>
          <w:trHeight w:val="282"/>
        </w:trPr>
        <w:tc>
          <w:tcPr>
            <w:tcW w:w="737" w:type="dxa"/>
          </w:tcPr>
          <w:p w:rsidR="00122A50" w:rsidRPr="00756567" w:rsidRDefault="00122A50" w:rsidP="00122A50">
            <w:r w:rsidRPr="00756567">
              <w:t>110</w:t>
            </w:r>
          </w:p>
          <w:p w:rsidR="00122A50" w:rsidRPr="00756567" w:rsidRDefault="00122A50" w:rsidP="00122A50">
            <w:r w:rsidRPr="00756567">
              <w:t>111</w:t>
            </w:r>
          </w:p>
        </w:tc>
        <w:tc>
          <w:tcPr>
            <w:tcW w:w="1020" w:type="dxa"/>
          </w:tcPr>
          <w:p w:rsidR="00122A50" w:rsidRPr="00756567" w:rsidRDefault="00122A50" w:rsidP="00122A50">
            <w:r w:rsidRPr="00756567">
              <w:t>06:2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rPr>
                <w:i/>
                <w:iCs/>
              </w:rPr>
            </w:pPr>
            <w:r w:rsidRPr="00756567">
              <w:rPr>
                <w:i/>
                <w:iCs/>
              </w:rPr>
              <w:t xml:space="preserve">(stoppt die Wiedergabe des Radiobeitrages) </w:t>
            </w:r>
            <w:r w:rsidRPr="00756567">
              <w:t xml:space="preserve">Ein </w:t>
            </w:r>
            <w:r w:rsidRPr="00756567">
              <w:rPr>
                <w:b/>
                <w:bCs/>
              </w:rPr>
              <w:t>P a sch</w:t>
            </w:r>
            <w:r w:rsidRPr="00756567">
              <w:t xml:space="preserve">/ </w:t>
            </w:r>
            <w:r w:rsidRPr="00756567">
              <w:rPr>
                <w:i/>
                <w:iCs/>
              </w:rPr>
              <w:t>(zieht seine Kopfhörer ab)</w:t>
            </w:r>
          </w:p>
        </w:tc>
      </w:tr>
      <w:tr w:rsidR="00122A50" w:rsidRPr="00756567" w:rsidTr="00122A50">
        <w:trPr>
          <w:trHeight w:val="282"/>
        </w:trPr>
        <w:tc>
          <w:tcPr>
            <w:tcW w:w="737" w:type="dxa"/>
          </w:tcPr>
          <w:p w:rsidR="00122A50" w:rsidRPr="00756567" w:rsidRDefault="00122A50" w:rsidP="00122A50">
            <w:r w:rsidRPr="00756567">
              <w:t>112</w:t>
            </w:r>
          </w:p>
        </w:tc>
        <w:tc>
          <w:tcPr>
            <w:tcW w:w="1020" w:type="dxa"/>
          </w:tcPr>
          <w:p w:rsidR="00122A50" w:rsidRPr="00756567" w:rsidRDefault="00122A50" w:rsidP="00122A50">
            <w:r w:rsidRPr="00756567">
              <w:t>06:3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4683"/>
              </w:tabs>
            </w:pPr>
            <w:r w:rsidRPr="00756567">
              <w:t>Wenn beide/#</w:t>
            </w:r>
          </w:p>
        </w:tc>
      </w:tr>
      <w:tr w:rsidR="00122A50" w:rsidRPr="00756567" w:rsidTr="00122A50">
        <w:trPr>
          <w:trHeight w:val="282"/>
        </w:trPr>
        <w:tc>
          <w:tcPr>
            <w:tcW w:w="737" w:type="dxa"/>
          </w:tcPr>
          <w:p w:rsidR="00122A50" w:rsidRPr="00756567" w:rsidRDefault="00122A50" w:rsidP="00122A50">
            <w:r w:rsidRPr="00756567">
              <w:t>113</w:t>
            </w:r>
          </w:p>
        </w:tc>
        <w:tc>
          <w:tcPr>
            <w:tcW w:w="1020" w:type="dxa"/>
          </w:tcPr>
          <w:p w:rsidR="00122A50" w:rsidRPr="00756567" w:rsidRDefault="00122A50" w:rsidP="00122A50">
            <w:r w:rsidRPr="00756567">
              <w:t>06:30</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N e  in warte mal\</w:t>
            </w:r>
          </w:p>
        </w:tc>
      </w:tr>
      <w:tr w:rsidR="00122A50" w:rsidRPr="00756567" w:rsidTr="00122A50">
        <w:trPr>
          <w:trHeight w:val="282"/>
        </w:trPr>
        <w:tc>
          <w:tcPr>
            <w:tcW w:w="737" w:type="dxa"/>
          </w:tcPr>
          <w:p w:rsidR="00122A50" w:rsidRPr="00756567" w:rsidRDefault="00122A50" w:rsidP="00122A50">
            <w:r w:rsidRPr="00756567">
              <w:t>114</w:t>
            </w:r>
          </w:p>
          <w:p w:rsidR="00122A50" w:rsidRPr="00756567" w:rsidRDefault="00122A50" w:rsidP="00122A50">
            <w:r w:rsidRPr="00756567">
              <w:t>115</w:t>
            </w:r>
          </w:p>
          <w:p w:rsidR="00122A50" w:rsidRPr="00756567" w:rsidRDefault="00122A50" w:rsidP="00122A50">
            <w:r w:rsidRPr="00756567">
              <w:t>116</w:t>
            </w:r>
          </w:p>
        </w:tc>
        <w:tc>
          <w:tcPr>
            <w:tcW w:w="1020" w:type="dxa"/>
          </w:tcPr>
          <w:p w:rsidR="00122A50" w:rsidRPr="00756567" w:rsidRDefault="00122A50" w:rsidP="00122A50">
            <w:r w:rsidRPr="00756567">
              <w:t>06:38</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 xml:space="preserve">Wenn beide- </w:t>
            </w:r>
            <w:r w:rsidRPr="00756567">
              <w:rPr>
                <w:i/>
                <w:iCs/>
              </w:rPr>
              <w:t xml:space="preserve">(Jannik zieht Kopfhörer an und startet die Wiedergabe des Radiobeitrages erneut) </w:t>
            </w:r>
            <w:r w:rsidRPr="00756567">
              <w:rPr>
                <w:b/>
                <w:bCs/>
              </w:rPr>
              <w:t>Ah</w:t>
            </w:r>
            <w:r w:rsidRPr="00756567">
              <w:t xml:space="preserve"> Pasch ist/ wenn eins eins\</w:t>
            </w:r>
          </w:p>
        </w:tc>
      </w:tr>
      <w:tr w:rsidR="00122A50" w:rsidRPr="00756567" w:rsidTr="00122A50">
        <w:trPr>
          <w:trHeight w:val="282"/>
        </w:trPr>
        <w:tc>
          <w:tcPr>
            <w:tcW w:w="737" w:type="dxa"/>
          </w:tcPr>
          <w:p w:rsidR="00122A50" w:rsidRPr="00756567" w:rsidRDefault="00122A50" w:rsidP="00122A50">
            <w:r w:rsidRPr="00756567">
              <w:t>117</w:t>
            </w:r>
          </w:p>
          <w:p w:rsidR="00122A50" w:rsidRPr="00756567" w:rsidRDefault="00122A50" w:rsidP="00122A50">
            <w:r w:rsidRPr="00756567">
              <w:t>118</w:t>
            </w:r>
          </w:p>
        </w:tc>
        <w:tc>
          <w:tcPr>
            <w:tcW w:w="1020" w:type="dxa"/>
          </w:tcPr>
          <w:p w:rsidR="00122A50" w:rsidRPr="00756567" w:rsidRDefault="00122A50" w:rsidP="00122A50">
            <w:r w:rsidRPr="00756567">
              <w:t>06:44</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4683"/>
              </w:tabs>
            </w:pPr>
            <w:r w:rsidRPr="00756567">
              <w:t xml:space="preserve">Wenn beide .. wenn </w:t>
            </w:r>
            <w:r w:rsidRPr="00756567">
              <w:rPr>
                <w:b/>
                <w:bCs/>
              </w:rPr>
              <w:t>beide</w:t>
            </w:r>
            <w:r w:rsidRPr="00756567">
              <w:t xml:space="preserve">/ Würfel die gleiche Augenzahl zeigen\ </w:t>
            </w:r>
            <w:r w:rsidRPr="00756567">
              <w:rPr>
                <w:i/>
                <w:iCs/>
              </w:rPr>
              <w:t>(nimmt die Kopfhörer ab)</w:t>
            </w:r>
          </w:p>
        </w:tc>
      </w:tr>
      <w:tr w:rsidR="00122A50" w:rsidRPr="00756567" w:rsidTr="00122A50">
        <w:trPr>
          <w:trHeight w:val="282"/>
        </w:trPr>
        <w:tc>
          <w:tcPr>
            <w:tcW w:w="737" w:type="dxa"/>
          </w:tcPr>
          <w:p w:rsidR="00122A50" w:rsidRPr="00756567" w:rsidRDefault="00122A50" w:rsidP="00122A50">
            <w:r w:rsidRPr="00756567">
              <w:t>119</w:t>
            </w:r>
          </w:p>
        </w:tc>
        <w:tc>
          <w:tcPr>
            <w:tcW w:w="1020" w:type="dxa"/>
          </w:tcPr>
          <w:p w:rsidR="00122A50" w:rsidRPr="00756567" w:rsidRDefault="00122A50" w:rsidP="00122A50">
            <w:r w:rsidRPr="00756567">
              <w:t>06:45</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4683"/>
              </w:tabs>
            </w:pPr>
            <w:r w:rsidRPr="00756567">
              <w:rPr>
                <w:i/>
                <w:iCs/>
              </w:rPr>
              <w:t>(setzt den Stift an das Plakat an)</w:t>
            </w:r>
            <w:r w:rsidRPr="00756567">
              <w:t xml:space="preserve"> Ähm-</w:t>
            </w:r>
          </w:p>
        </w:tc>
      </w:tr>
      <w:tr w:rsidR="00122A50" w:rsidRPr="00756567" w:rsidTr="00122A50">
        <w:trPr>
          <w:trHeight w:val="282"/>
        </w:trPr>
        <w:tc>
          <w:tcPr>
            <w:tcW w:w="737" w:type="dxa"/>
          </w:tcPr>
          <w:p w:rsidR="00122A50" w:rsidRPr="00756567" w:rsidRDefault="00122A50" w:rsidP="00122A50">
            <w:r w:rsidRPr="00756567">
              <w:t>120</w:t>
            </w:r>
          </w:p>
          <w:p w:rsidR="00122A50" w:rsidRPr="00756567" w:rsidRDefault="00122A50" w:rsidP="00122A50">
            <w:r w:rsidRPr="00756567">
              <w:t>121</w:t>
            </w:r>
          </w:p>
          <w:p w:rsidR="00122A50" w:rsidRPr="00756567" w:rsidRDefault="00122A50" w:rsidP="00122A50">
            <w:r w:rsidRPr="00756567">
              <w:t>122</w:t>
            </w:r>
          </w:p>
          <w:p w:rsidR="00122A50" w:rsidRPr="00756567" w:rsidRDefault="00122A50" w:rsidP="00122A50">
            <w:r w:rsidRPr="00756567">
              <w:t>123</w:t>
            </w:r>
          </w:p>
          <w:p w:rsidR="00122A50" w:rsidRPr="00756567" w:rsidRDefault="00122A50" w:rsidP="00122A50">
            <w:r w:rsidRPr="00756567">
              <w:t>124</w:t>
            </w:r>
          </w:p>
        </w:tc>
        <w:tc>
          <w:tcPr>
            <w:tcW w:w="1020" w:type="dxa"/>
          </w:tcPr>
          <w:p w:rsidR="00122A50" w:rsidRPr="00756567" w:rsidRDefault="00122A50" w:rsidP="00122A50">
            <w:r w:rsidRPr="00756567">
              <w:t>06:4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rPr>
                <w:b/>
                <w:bCs/>
              </w:rPr>
              <w:t>Pasch</w:t>
            </w:r>
            <w:r w:rsidRPr="00756567">
              <w:t xml:space="preserve">/ .. wenn beide Würfel/ die gleiche Augenzahl zeigen\ </w:t>
            </w:r>
            <w:r w:rsidRPr="00756567">
              <w:rPr>
                <w:i/>
                <w:iCs/>
              </w:rPr>
              <w:t>(Swetia beginnt zu schreiben)</w:t>
            </w:r>
            <w:r w:rsidRPr="00756567">
              <w:t xml:space="preserve"> </w:t>
            </w:r>
            <w:r w:rsidRPr="00756567">
              <w:rPr>
                <w:i/>
                <w:iCs/>
              </w:rPr>
              <w:t>(langsam und leise)</w:t>
            </w:r>
            <w:r w:rsidRPr="00756567">
              <w:t xml:space="preserve"> Wenn beide/ wenn beide Würfel/ die gleiche Augenzahl zeigen\ </w:t>
            </w:r>
            <w:r w:rsidRPr="00756567">
              <w:rPr>
                <w:i/>
                <w:iCs/>
              </w:rPr>
              <w:t xml:space="preserve">(Swetia schreibt mit was Jannik sagt) </w:t>
            </w:r>
            <w:r w:rsidRPr="00756567">
              <w:t xml:space="preserve">Ähm .. Würfel- </w:t>
            </w:r>
            <w:r w:rsidRPr="00756567">
              <w:rPr>
                <w:i/>
                <w:iCs/>
              </w:rPr>
              <w:t>(4 Sek.)</w:t>
            </w:r>
            <w:r w:rsidRPr="00756567">
              <w:t xml:space="preserve"> die gleiche Augenzahl/ zeigen\</w:t>
            </w:r>
          </w:p>
        </w:tc>
      </w:tr>
      <w:tr w:rsidR="00122A50" w:rsidRPr="00756567" w:rsidTr="00122A50">
        <w:trPr>
          <w:trHeight w:val="282"/>
        </w:trPr>
        <w:tc>
          <w:tcPr>
            <w:tcW w:w="737" w:type="dxa"/>
          </w:tcPr>
          <w:p w:rsidR="00122A50" w:rsidRPr="00756567" w:rsidRDefault="00122A50" w:rsidP="00122A50">
            <w:r w:rsidRPr="00756567">
              <w:t>125</w:t>
            </w:r>
          </w:p>
        </w:tc>
        <w:tc>
          <w:tcPr>
            <w:tcW w:w="1020" w:type="dxa"/>
          </w:tcPr>
          <w:p w:rsidR="00122A50" w:rsidRPr="00756567" w:rsidRDefault="00122A50" w:rsidP="00122A50">
            <w:r w:rsidRPr="00756567">
              <w:t>07:1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 xml:space="preserve">Die gleiche/ </w:t>
            </w:r>
          </w:p>
        </w:tc>
      </w:tr>
      <w:tr w:rsidR="00122A50" w:rsidRPr="00756567" w:rsidTr="00122A50">
        <w:trPr>
          <w:trHeight w:val="282"/>
        </w:trPr>
        <w:tc>
          <w:tcPr>
            <w:tcW w:w="737" w:type="dxa"/>
          </w:tcPr>
          <w:p w:rsidR="00122A50" w:rsidRPr="00756567" w:rsidRDefault="00122A50" w:rsidP="00122A50">
            <w:r w:rsidRPr="00756567">
              <w:t>126</w:t>
            </w:r>
          </w:p>
          <w:p w:rsidR="00122A50" w:rsidRPr="00756567" w:rsidRDefault="00122A50" w:rsidP="00122A50">
            <w:r w:rsidRPr="00756567">
              <w:t>127</w:t>
            </w:r>
          </w:p>
          <w:p w:rsidR="00122A50" w:rsidRPr="00756567" w:rsidRDefault="00122A50" w:rsidP="00122A50">
            <w:r w:rsidRPr="00756567">
              <w:t>128</w:t>
            </w:r>
          </w:p>
          <w:p w:rsidR="00122A50" w:rsidRPr="00756567" w:rsidRDefault="00122A50" w:rsidP="00122A50">
            <w:r w:rsidRPr="00756567">
              <w:t>129</w:t>
            </w:r>
          </w:p>
          <w:p w:rsidR="00122A50" w:rsidRPr="00756567" w:rsidRDefault="00122A50" w:rsidP="00122A50">
            <w:r w:rsidRPr="00756567">
              <w:t>130</w:t>
            </w:r>
          </w:p>
          <w:p w:rsidR="00122A50" w:rsidRPr="00756567" w:rsidRDefault="00122A50" w:rsidP="00122A50">
            <w:r w:rsidRPr="00756567">
              <w:t>131</w:t>
            </w:r>
          </w:p>
        </w:tc>
        <w:tc>
          <w:tcPr>
            <w:tcW w:w="1020" w:type="dxa"/>
          </w:tcPr>
          <w:p w:rsidR="00122A50" w:rsidRPr="00756567" w:rsidRDefault="00122A50" w:rsidP="00122A50">
            <w:r w:rsidRPr="00756567">
              <w:t>07:20</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Augenzahl/ </w:t>
            </w:r>
            <w:r w:rsidRPr="00756567">
              <w:rPr>
                <w:i/>
                <w:iCs/>
              </w:rPr>
              <w:t>(4 Sek.)</w:t>
            </w:r>
            <w:r w:rsidRPr="00756567">
              <w:t xml:space="preserve"> Augenzahl- </w:t>
            </w:r>
            <w:r w:rsidRPr="00756567">
              <w:rPr>
                <w:i/>
                <w:iCs/>
              </w:rPr>
              <w:t>(4 Sek.)</w:t>
            </w:r>
            <w:r w:rsidRPr="00756567">
              <w:t xml:space="preserve"> zeigen\ </w:t>
            </w:r>
            <w:r w:rsidRPr="00756567">
              <w:rPr>
                <w:i/>
                <w:iCs/>
              </w:rPr>
              <w:t xml:space="preserve">(zieht seine Kopfhörer auf; Swetia schreibt weiter) </w:t>
            </w:r>
            <w:r w:rsidRPr="00756567">
              <w:t xml:space="preserve">Zeigen- </w:t>
            </w:r>
            <w:r w:rsidRPr="00756567">
              <w:rPr>
                <w:i/>
                <w:iCs/>
              </w:rPr>
              <w:t xml:space="preserve">(Swetia schreibt den Satz fertig) </w:t>
            </w:r>
            <w:r w:rsidRPr="00756567">
              <w:t xml:space="preserve">Gut- </w:t>
            </w:r>
            <w:r w:rsidRPr="00756567">
              <w:rPr>
                <w:i/>
                <w:iCs/>
              </w:rPr>
              <w:t>(zeigt auf dem Plakat auf den Begriff „Straße“; Jannik und Swetia hören sich  hören sich den Radiobeitrag weiter an) (8 Sek.) (stoppt die Wiedergabe des Radiobeitrages)</w:t>
            </w:r>
          </w:p>
        </w:tc>
      </w:tr>
      <w:tr w:rsidR="00122A50" w:rsidRPr="00756567" w:rsidTr="00122A50">
        <w:trPr>
          <w:trHeight w:val="47"/>
        </w:trPr>
        <w:tc>
          <w:tcPr>
            <w:tcW w:w="737" w:type="dxa"/>
          </w:tcPr>
          <w:p w:rsidR="00122A50" w:rsidRPr="00756567" w:rsidRDefault="00122A50" w:rsidP="00122A50">
            <w:r w:rsidRPr="00756567">
              <w:t>132</w:t>
            </w:r>
          </w:p>
        </w:tc>
        <w:tc>
          <w:tcPr>
            <w:tcW w:w="1020" w:type="dxa"/>
          </w:tcPr>
          <w:p w:rsidR="00122A50" w:rsidRPr="00756567" w:rsidRDefault="00122A50" w:rsidP="00122A50">
            <w:r w:rsidRPr="00756567">
              <w:t>08:02</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Ähm .. w e  nn  d i e #</w:t>
            </w:r>
          </w:p>
        </w:tc>
      </w:tr>
      <w:tr w:rsidR="00122A50" w:rsidRPr="00756567" w:rsidTr="00122A50">
        <w:trPr>
          <w:trHeight w:val="339"/>
        </w:trPr>
        <w:tc>
          <w:tcPr>
            <w:tcW w:w="737" w:type="dxa"/>
          </w:tcPr>
          <w:p w:rsidR="00122A50" w:rsidRPr="00756567" w:rsidRDefault="00122A50" w:rsidP="00122A50">
            <w:r w:rsidRPr="00756567">
              <w:t>133</w:t>
            </w:r>
          </w:p>
          <w:p w:rsidR="00122A50" w:rsidRPr="00756567" w:rsidRDefault="00122A50" w:rsidP="00122A50">
            <w:r w:rsidRPr="00756567">
              <w:t>134</w:t>
            </w:r>
          </w:p>
        </w:tc>
        <w:tc>
          <w:tcPr>
            <w:tcW w:w="1020" w:type="dxa"/>
          </w:tcPr>
          <w:p w:rsidR="00122A50" w:rsidRPr="00756567" w:rsidRDefault="00122A50" w:rsidP="00122A50">
            <w:r w:rsidRPr="00756567">
              <w:t>08:04</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Z a hlen zeigen/ die aufeinander\ </w:t>
            </w:r>
            <w:r w:rsidRPr="00756567">
              <w:rPr>
                <w:i/>
                <w:iCs/>
              </w:rPr>
              <w:t>(leise)</w:t>
            </w:r>
            <w:r w:rsidRPr="00756567">
              <w:t xml:space="preserve"> also w e nn/ die Aug e n\ .. w e nn die/#</w:t>
            </w:r>
          </w:p>
        </w:tc>
      </w:tr>
      <w:tr w:rsidR="00122A50" w:rsidRPr="00756567" w:rsidTr="00122A50">
        <w:trPr>
          <w:trHeight w:val="282"/>
        </w:trPr>
        <w:tc>
          <w:tcPr>
            <w:tcW w:w="737" w:type="dxa"/>
          </w:tcPr>
          <w:p w:rsidR="00122A50" w:rsidRPr="00756567" w:rsidRDefault="00122A50" w:rsidP="00122A50">
            <w:r w:rsidRPr="00756567">
              <w:t>135</w:t>
            </w:r>
          </w:p>
          <w:p w:rsidR="00122A50" w:rsidRPr="00756567" w:rsidRDefault="00122A50" w:rsidP="00122A50">
            <w:r w:rsidRPr="00756567">
              <w:t>136</w:t>
            </w:r>
          </w:p>
        </w:tc>
        <w:tc>
          <w:tcPr>
            <w:tcW w:w="1020" w:type="dxa"/>
          </w:tcPr>
          <w:p w:rsidR="00122A50" w:rsidRPr="00756567" w:rsidRDefault="00122A50" w:rsidP="00122A50">
            <w:r w:rsidRPr="00756567">
              <w:t>08:19</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w:t>
            </w:r>
            <w:r w:rsidRPr="00756567">
              <w:rPr>
                <w:i/>
                <w:iCs/>
              </w:rPr>
              <w:t xml:space="preserve">(langsam und leise) </w:t>
            </w:r>
            <w:r w:rsidRPr="00756567">
              <w:t xml:space="preserve">Die Z a hl e en/ auf eins acht eins zwei zwei drei drei vier vier fünf fünf sechs- </w:t>
            </w:r>
          </w:p>
        </w:tc>
      </w:tr>
      <w:tr w:rsidR="00122A50" w:rsidRPr="00756567" w:rsidTr="00122A50">
        <w:trPr>
          <w:trHeight w:val="282"/>
        </w:trPr>
        <w:tc>
          <w:tcPr>
            <w:tcW w:w="737" w:type="dxa"/>
          </w:tcPr>
          <w:p w:rsidR="00122A50" w:rsidRPr="00756567" w:rsidRDefault="00122A50" w:rsidP="00122A50">
            <w:r w:rsidRPr="00756567">
              <w:t>137</w:t>
            </w:r>
          </w:p>
          <w:p w:rsidR="00122A50" w:rsidRPr="00756567" w:rsidRDefault="00122A50" w:rsidP="00122A50">
            <w:r w:rsidRPr="00756567">
              <w:t>138</w:t>
            </w:r>
          </w:p>
          <w:p w:rsidR="00122A50" w:rsidRPr="00756567" w:rsidRDefault="00122A50" w:rsidP="00122A50">
            <w:r w:rsidRPr="00756567">
              <w:t>139</w:t>
            </w:r>
          </w:p>
          <w:p w:rsidR="00122A50" w:rsidRPr="00756567" w:rsidRDefault="00122A50" w:rsidP="00122A50">
            <w:r w:rsidRPr="00756567">
              <w:t>140</w:t>
            </w:r>
          </w:p>
          <w:p w:rsidR="00122A50" w:rsidRPr="00756567" w:rsidRDefault="00122A50" w:rsidP="00122A50">
            <w:r w:rsidRPr="00756567">
              <w:t>141</w:t>
            </w:r>
          </w:p>
          <w:p w:rsidR="00122A50" w:rsidRPr="00756567" w:rsidRDefault="00122A50" w:rsidP="00122A50">
            <w:r w:rsidRPr="00756567">
              <w:t>142</w:t>
            </w:r>
          </w:p>
        </w:tc>
        <w:tc>
          <w:tcPr>
            <w:tcW w:w="1020" w:type="dxa"/>
          </w:tcPr>
          <w:p w:rsidR="00122A50" w:rsidRPr="00756567" w:rsidRDefault="00122A50" w:rsidP="00122A50">
            <w:r w:rsidRPr="00756567">
              <w:t>08:2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Warte/ </w:t>
            </w:r>
            <w:r w:rsidRPr="00756567">
              <w:rPr>
                <w:i/>
                <w:iCs/>
              </w:rPr>
              <w:t xml:space="preserve">(setzt die Kopfhörer auf und startet die Wiedergabe des Radiobeitrages) (11 Sek.) (stoppt die Wiedergabe des Radiobeitrages und zieht die Kopfhörer ab) </w:t>
            </w:r>
            <w:r w:rsidRPr="00756567">
              <w:rPr>
                <w:b/>
                <w:bCs/>
              </w:rPr>
              <w:t>Zahlen</w:t>
            </w:r>
            <w:r w:rsidRPr="00756567">
              <w:t xml:space="preserve">/ die aufeinanderfolgen\ also wenn die </w:t>
            </w:r>
            <w:r w:rsidRPr="00756567">
              <w:rPr>
                <w:b/>
                <w:bCs/>
              </w:rPr>
              <w:t xml:space="preserve">Augen/ </w:t>
            </w:r>
            <w:r w:rsidRPr="00756567">
              <w:t>wenn die Augen- von dem Würfel Zahlen zeigen\ die aufeinander/</w:t>
            </w:r>
          </w:p>
          <w:p w:rsidR="00122A50" w:rsidRPr="00756567" w:rsidRDefault="00122A50" w:rsidP="00122A50">
            <w:pPr>
              <w:tabs>
                <w:tab w:val="left" w:pos="4683"/>
              </w:tabs>
            </w:pPr>
            <w:r w:rsidRPr="00756567">
              <w:rPr>
                <w:i/>
                <w:iCs/>
              </w:rPr>
              <w:t>(zeigt auf das Plakat; Swetia setzt zum Schreiben an)</w:t>
            </w:r>
          </w:p>
        </w:tc>
      </w:tr>
      <w:tr w:rsidR="00122A50" w:rsidRPr="00756567" w:rsidTr="00122A50">
        <w:trPr>
          <w:trHeight w:val="282"/>
        </w:trPr>
        <w:tc>
          <w:tcPr>
            <w:tcW w:w="737" w:type="dxa"/>
          </w:tcPr>
          <w:p w:rsidR="00122A50" w:rsidRPr="00756567" w:rsidRDefault="00122A50" w:rsidP="00122A50">
            <w:r w:rsidRPr="00756567">
              <w:t>143</w:t>
            </w:r>
          </w:p>
        </w:tc>
        <w:tc>
          <w:tcPr>
            <w:tcW w:w="1020" w:type="dxa"/>
          </w:tcPr>
          <w:p w:rsidR="00122A50" w:rsidRPr="00756567" w:rsidRDefault="00122A50" w:rsidP="00122A50">
            <w:r w:rsidRPr="00756567">
              <w:t>08:5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Sag/ nochmal\</w:t>
            </w:r>
          </w:p>
        </w:tc>
      </w:tr>
      <w:tr w:rsidR="00122A50" w:rsidRPr="00756567" w:rsidTr="00122A50">
        <w:trPr>
          <w:trHeight w:val="282"/>
        </w:trPr>
        <w:tc>
          <w:tcPr>
            <w:tcW w:w="737" w:type="dxa"/>
          </w:tcPr>
          <w:p w:rsidR="00122A50" w:rsidRPr="00756567" w:rsidRDefault="00122A50" w:rsidP="00122A50">
            <w:r w:rsidRPr="00756567">
              <w:lastRenderedPageBreak/>
              <w:t>144</w:t>
            </w:r>
          </w:p>
          <w:p w:rsidR="00122A50" w:rsidRPr="00756567" w:rsidRDefault="00122A50" w:rsidP="00122A50">
            <w:r w:rsidRPr="00756567">
              <w:t>145</w:t>
            </w:r>
          </w:p>
          <w:p w:rsidR="00122A50" w:rsidRPr="00756567" w:rsidRDefault="00122A50" w:rsidP="00122A50">
            <w:r w:rsidRPr="00756567">
              <w:t>146</w:t>
            </w:r>
          </w:p>
          <w:p w:rsidR="00122A50" w:rsidRPr="00756567" w:rsidRDefault="00122A50" w:rsidP="00122A50">
            <w:r w:rsidRPr="00756567">
              <w:t>147</w:t>
            </w:r>
          </w:p>
        </w:tc>
        <w:tc>
          <w:tcPr>
            <w:tcW w:w="1020" w:type="dxa"/>
          </w:tcPr>
          <w:p w:rsidR="00122A50" w:rsidRPr="00756567" w:rsidRDefault="00122A50" w:rsidP="00122A50">
            <w:r w:rsidRPr="00756567">
              <w:t>08:57</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Äh warte- </w:t>
            </w:r>
            <w:r w:rsidRPr="00756567">
              <w:rPr>
                <w:i/>
                <w:iCs/>
              </w:rPr>
              <w:t xml:space="preserve">(setzt die Kopfhörer auf und startet die Wiedergabe des Radiobeitrages; Swetia kichert) </w:t>
            </w:r>
            <w:r w:rsidRPr="00756567">
              <w:t xml:space="preserve">Aber du schreibst/ wenn ich das jetzt anmache\ </w:t>
            </w:r>
            <w:r w:rsidRPr="00756567">
              <w:rPr>
                <w:i/>
                <w:iCs/>
              </w:rPr>
              <w:t>(Jannik und Swetia hören sich den Beitrag an)</w:t>
            </w:r>
          </w:p>
        </w:tc>
      </w:tr>
      <w:tr w:rsidR="00122A50" w:rsidRPr="00756567" w:rsidTr="00122A50">
        <w:trPr>
          <w:trHeight w:val="282"/>
        </w:trPr>
        <w:tc>
          <w:tcPr>
            <w:tcW w:w="737" w:type="dxa"/>
          </w:tcPr>
          <w:p w:rsidR="00122A50" w:rsidRPr="00756567" w:rsidRDefault="00122A50" w:rsidP="00122A50">
            <w:r w:rsidRPr="00756567">
              <w:t>148</w:t>
            </w:r>
          </w:p>
        </w:tc>
        <w:tc>
          <w:tcPr>
            <w:tcW w:w="1020" w:type="dxa"/>
          </w:tcPr>
          <w:p w:rsidR="00122A50" w:rsidRPr="00756567" w:rsidRDefault="00122A50" w:rsidP="00122A50">
            <w:r w:rsidRPr="00756567">
              <w:t>09:0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4683"/>
              </w:tabs>
            </w:pPr>
            <w:r w:rsidRPr="00756567">
              <w:t xml:space="preserve">Okay- </w:t>
            </w:r>
            <w:r w:rsidRPr="00756567">
              <w:rPr>
                <w:i/>
                <w:iCs/>
              </w:rPr>
              <w:t>(Jannik stoppt die Wiedergabe des Radiobeitrages)</w:t>
            </w:r>
          </w:p>
        </w:tc>
      </w:tr>
      <w:tr w:rsidR="00122A50" w:rsidRPr="00756567" w:rsidTr="00122A50">
        <w:trPr>
          <w:trHeight w:val="282"/>
        </w:trPr>
        <w:tc>
          <w:tcPr>
            <w:tcW w:w="737" w:type="dxa"/>
          </w:tcPr>
          <w:p w:rsidR="00122A50" w:rsidRPr="00756567" w:rsidRDefault="00122A50" w:rsidP="00122A50">
            <w:r w:rsidRPr="00756567">
              <w:t>149</w:t>
            </w:r>
          </w:p>
          <w:p w:rsidR="00122A50" w:rsidRPr="00756567" w:rsidRDefault="00122A50" w:rsidP="00122A50">
            <w:r w:rsidRPr="00756567">
              <w:t>150</w:t>
            </w:r>
          </w:p>
          <w:p w:rsidR="00122A50" w:rsidRPr="00756567" w:rsidRDefault="00122A50" w:rsidP="00122A50">
            <w:r w:rsidRPr="00756567">
              <w:t>151</w:t>
            </w:r>
          </w:p>
        </w:tc>
        <w:tc>
          <w:tcPr>
            <w:tcW w:w="1020" w:type="dxa"/>
          </w:tcPr>
          <w:p w:rsidR="00122A50" w:rsidRPr="00756567" w:rsidRDefault="00122A50" w:rsidP="00122A50">
            <w:r w:rsidRPr="00756567">
              <w:t>09:0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4683"/>
              </w:tabs>
            </w:pPr>
            <w:r w:rsidRPr="00756567">
              <w:t xml:space="preserve">Z a hlen/ die aufein\ </w:t>
            </w:r>
            <w:r w:rsidRPr="00756567">
              <w:rPr>
                <w:i/>
                <w:iCs/>
              </w:rPr>
              <w:t>(leise</w:t>
            </w:r>
            <w:r w:rsidRPr="00756567">
              <w:t xml:space="preserve">) . Also wenn die Augen/ Zahlen zeigen die aufeinander folgen\ </w:t>
            </w:r>
            <w:r w:rsidRPr="00756567">
              <w:rPr>
                <w:i/>
                <w:iCs/>
              </w:rPr>
              <w:t xml:space="preserve">(Swetia schreibt) </w:t>
            </w:r>
            <w:r w:rsidRPr="00756567">
              <w:t xml:space="preserve">Wenn die/ </w:t>
            </w:r>
            <w:r w:rsidRPr="00756567">
              <w:rPr>
                <w:i/>
                <w:iCs/>
              </w:rPr>
              <w:t xml:space="preserve">(Swetia schreibt) </w:t>
            </w:r>
            <w:r w:rsidRPr="00756567">
              <w:t xml:space="preserve">H a st du ne Schere dabei/ </w:t>
            </w:r>
            <w:r w:rsidRPr="00756567">
              <w:rPr>
                <w:i/>
                <w:iCs/>
              </w:rPr>
              <w:t>(4 Sek.)</w:t>
            </w:r>
            <w:r w:rsidRPr="00756567">
              <w:t>Swetia/</w:t>
            </w:r>
          </w:p>
        </w:tc>
      </w:tr>
      <w:tr w:rsidR="00122A50" w:rsidRPr="00756567" w:rsidTr="00122A50">
        <w:trPr>
          <w:trHeight w:val="282"/>
        </w:trPr>
        <w:tc>
          <w:tcPr>
            <w:tcW w:w="737" w:type="dxa"/>
          </w:tcPr>
          <w:p w:rsidR="00122A50" w:rsidRPr="00756567" w:rsidRDefault="00122A50" w:rsidP="00122A50">
            <w:r w:rsidRPr="00756567">
              <w:t>152</w:t>
            </w:r>
          </w:p>
        </w:tc>
        <w:tc>
          <w:tcPr>
            <w:tcW w:w="1020" w:type="dxa"/>
          </w:tcPr>
          <w:p w:rsidR="00122A50" w:rsidRPr="00756567" w:rsidRDefault="00122A50" w:rsidP="00122A50">
            <w:r w:rsidRPr="00756567">
              <w:t>09:39</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Ja-</w:t>
            </w:r>
            <w:r w:rsidRPr="00756567">
              <w:tab/>
            </w:r>
          </w:p>
        </w:tc>
      </w:tr>
      <w:tr w:rsidR="00122A50" w:rsidRPr="00756567" w:rsidTr="00122A50">
        <w:trPr>
          <w:trHeight w:val="282"/>
        </w:trPr>
        <w:tc>
          <w:tcPr>
            <w:tcW w:w="737" w:type="dxa"/>
          </w:tcPr>
          <w:p w:rsidR="00122A50" w:rsidRPr="00756567" w:rsidRDefault="00122A50" w:rsidP="00122A50">
            <w:r w:rsidRPr="00756567">
              <w:t>153</w:t>
            </w:r>
          </w:p>
          <w:p w:rsidR="00122A50" w:rsidRPr="00756567" w:rsidRDefault="00122A50" w:rsidP="00122A50">
            <w:r w:rsidRPr="00756567">
              <w:t>154</w:t>
            </w:r>
          </w:p>
          <w:p w:rsidR="00122A50" w:rsidRPr="00756567" w:rsidRDefault="00122A50" w:rsidP="00122A50">
            <w:r w:rsidRPr="00756567">
              <w:t>155</w:t>
            </w:r>
          </w:p>
        </w:tc>
        <w:tc>
          <w:tcPr>
            <w:tcW w:w="1020" w:type="dxa"/>
          </w:tcPr>
          <w:p w:rsidR="00122A50" w:rsidRPr="00756567" w:rsidRDefault="00122A50" w:rsidP="00122A50">
            <w:r w:rsidRPr="00756567">
              <w:t>09:42</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Gut- </w:t>
            </w:r>
            <w:r w:rsidRPr="00756567">
              <w:rPr>
                <w:i/>
                <w:iCs/>
              </w:rPr>
              <w:t xml:space="preserve">(Swetia schreibt weiter) (4 Sek.) </w:t>
            </w:r>
            <w:r w:rsidRPr="00756567">
              <w:t xml:space="preserve">Ich hör mir das jetzt nochmal bis zum Ende an- </w:t>
            </w:r>
            <w:r w:rsidRPr="00756567">
              <w:rPr>
                <w:i/>
                <w:iCs/>
              </w:rPr>
              <w:t>(Jannik startet die Wiedergabe des Radiobeitrages)</w:t>
            </w:r>
          </w:p>
        </w:tc>
      </w:tr>
      <w:tr w:rsidR="00122A50" w:rsidRPr="00756567" w:rsidTr="00122A50">
        <w:trPr>
          <w:trHeight w:val="282"/>
        </w:trPr>
        <w:tc>
          <w:tcPr>
            <w:tcW w:w="737" w:type="dxa"/>
          </w:tcPr>
          <w:p w:rsidR="00122A50" w:rsidRPr="00756567" w:rsidRDefault="00122A50" w:rsidP="00122A50">
            <w:r w:rsidRPr="00756567">
              <w:t>156</w:t>
            </w:r>
          </w:p>
          <w:p w:rsidR="00122A50" w:rsidRPr="00756567" w:rsidRDefault="00122A50" w:rsidP="00122A50">
            <w:r w:rsidRPr="00756567">
              <w:t>157</w:t>
            </w:r>
          </w:p>
        </w:tc>
        <w:tc>
          <w:tcPr>
            <w:tcW w:w="1020" w:type="dxa"/>
          </w:tcPr>
          <w:p w:rsidR="00122A50" w:rsidRPr="00756567" w:rsidRDefault="00122A50" w:rsidP="00122A50">
            <w:r w:rsidRPr="00756567">
              <w:t>09:50</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rPr>
                <w:i/>
                <w:iCs/>
              </w:rPr>
            </w:pPr>
            <w:r w:rsidRPr="00756567">
              <w:rPr>
                <w:i/>
                <w:iCs/>
              </w:rPr>
              <w:t>(schreibt den Satz fertig, hört den Radiobeitrag an und holt währenddessen ihre Schere raus)</w:t>
            </w:r>
          </w:p>
        </w:tc>
      </w:tr>
      <w:tr w:rsidR="00122A50" w:rsidRPr="00756567" w:rsidTr="00122A50">
        <w:trPr>
          <w:trHeight w:val="282"/>
        </w:trPr>
        <w:tc>
          <w:tcPr>
            <w:tcW w:w="737" w:type="dxa"/>
          </w:tcPr>
          <w:p w:rsidR="00122A50" w:rsidRPr="00756567" w:rsidRDefault="00122A50" w:rsidP="00122A50">
            <w:r w:rsidRPr="00756567">
              <w:t>158</w:t>
            </w:r>
          </w:p>
          <w:p w:rsidR="00122A50" w:rsidRPr="00756567" w:rsidRDefault="00122A50" w:rsidP="00122A50">
            <w:r w:rsidRPr="00756567">
              <w:t>159</w:t>
            </w:r>
          </w:p>
          <w:p w:rsidR="00122A50" w:rsidRPr="00756567" w:rsidRDefault="00122A50" w:rsidP="00122A50">
            <w:r w:rsidRPr="00756567">
              <w:t>160</w:t>
            </w:r>
          </w:p>
          <w:p w:rsidR="00122A50" w:rsidRPr="00756567" w:rsidRDefault="00122A50" w:rsidP="00122A50">
            <w:r w:rsidRPr="00756567">
              <w:t>161</w:t>
            </w:r>
          </w:p>
        </w:tc>
        <w:tc>
          <w:tcPr>
            <w:tcW w:w="1020" w:type="dxa"/>
          </w:tcPr>
          <w:p w:rsidR="00122A50" w:rsidRPr="00756567" w:rsidRDefault="00122A50" w:rsidP="00122A50">
            <w:r w:rsidRPr="00756567">
              <w:t>10:0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rPr>
                <w:i/>
                <w:iCs/>
              </w:rPr>
              <w:t>(stoppt die Wiedergabe des Radiobeitrages)</w:t>
            </w:r>
            <w:r w:rsidRPr="00756567">
              <w:t xml:space="preserve"> Also/ </w:t>
            </w:r>
            <w:r w:rsidRPr="00756567">
              <w:rPr>
                <w:i/>
                <w:iCs/>
              </w:rPr>
              <w:t>(4 Sek.)</w:t>
            </w:r>
            <w:r w:rsidRPr="00756567">
              <w:t xml:space="preserve"> wir machen das jetzt so/ wir kleben äh\ Machen wir jetzt noch das Wort zum Beispiel- </w:t>
            </w:r>
            <w:r w:rsidRPr="00756567">
              <w:rPr>
                <w:i/>
                <w:iCs/>
              </w:rPr>
              <w:t>(7 Sek.)</w:t>
            </w:r>
            <w:r w:rsidRPr="00756567">
              <w:t xml:space="preserve"> </w:t>
            </w:r>
            <w:r w:rsidRPr="00756567">
              <w:rPr>
                <w:b/>
                <w:bCs/>
              </w:rPr>
              <w:t>fair</w:t>
            </w:r>
            <w:r w:rsidRPr="00756567">
              <w:t xml:space="preserve">/ . Schreib/ mal fair auf\ </w:t>
            </w:r>
            <w:r w:rsidRPr="00756567">
              <w:rPr>
                <w:i/>
                <w:iCs/>
              </w:rPr>
              <w:t>(zeigt auf das Plakat)</w:t>
            </w:r>
            <w:r w:rsidRPr="00756567">
              <w:t xml:space="preserve">… </w:t>
            </w:r>
            <w:r w:rsidRPr="00756567">
              <w:rPr>
                <w:b/>
                <w:bCs/>
              </w:rPr>
              <w:t>Fair</w:t>
            </w:r>
            <w:r w:rsidRPr="00756567">
              <w:t>/ einfach hier drunter\</w:t>
            </w:r>
          </w:p>
        </w:tc>
      </w:tr>
      <w:tr w:rsidR="00122A50" w:rsidRPr="00756567" w:rsidTr="00122A50">
        <w:trPr>
          <w:trHeight w:val="282"/>
        </w:trPr>
        <w:tc>
          <w:tcPr>
            <w:tcW w:w="737" w:type="dxa"/>
          </w:tcPr>
          <w:p w:rsidR="00122A50" w:rsidRPr="00756567" w:rsidRDefault="00122A50" w:rsidP="00122A50">
            <w:r w:rsidRPr="00756567">
              <w:t>162</w:t>
            </w:r>
          </w:p>
        </w:tc>
        <w:tc>
          <w:tcPr>
            <w:tcW w:w="1020" w:type="dxa"/>
          </w:tcPr>
          <w:p w:rsidR="00122A50" w:rsidRPr="00756567" w:rsidRDefault="00122A50" w:rsidP="00122A50">
            <w:r w:rsidRPr="00756567">
              <w:t>10:18</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Fair ist es nicht/ es ist unfair\</w:t>
            </w:r>
          </w:p>
        </w:tc>
      </w:tr>
      <w:tr w:rsidR="00122A50" w:rsidRPr="00756567" w:rsidTr="00122A50">
        <w:trPr>
          <w:trHeight w:val="282"/>
        </w:trPr>
        <w:tc>
          <w:tcPr>
            <w:tcW w:w="737" w:type="dxa"/>
          </w:tcPr>
          <w:p w:rsidR="00122A50" w:rsidRPr="00756567" w:rsidRDefault="00122A50" w:rsidP="00122A50">
            <w:r w:rsidRPr="00756567">
              <w:t>163</w:t>
            </w:r>
          </w:p>
          <w:p w:rsidR="00122A50" w:rsidRPr="00756567" w:rsidRDefault="00122A50" w:rsidP="00122A50">
            <w:r w:rsidRPr="00756567">
              <w:t>164</w:t>
            </w:r>
          </w:p>
          <w:p w:rsidR="00122A50" w:rsidRPr="00756567" w:rsidRDefault="00122A50" w:rsidP="00122A50">
            <w:r w:rsidRPr="00756567">
              <w:t>165</w:t>
            </w:r>
          </w:p>
          <w:p w:rsidR="00122A50" w:rsidRPr="00756567" w:rsidRDefault="00122A50" w:rsidP="00122A50">
            <w:r w:rsidRPr="00756567">
              <w:t>166</w:t>
            </w:r>
          </w:p>
          <w:p w:rsidR="00122A50" w:rsidRPr="00756567" w:rsidRDefault="00122A50" w:rsidP="00122A50">
            <w:r w:rsidRPr="00756567">
              <w:t>167</w:t>
            </w:r>
          </w:p>
          <w:p w:rsidR="00122A50" w:rsidRPr="00756567" w:rsidRDefault="00122A50" w:rsidP="00122A50">
            <w:r w:rsidRPr="00756567">
              <w:t>168</w:t>
            </w:r>
          </w:p>
        </w:tc>
        <w:tc>
          <w:tcPr>
            <w:tcW w:w="1020" w:type="dxa"/>
          </w:tcPr>
          <w:p w:rsidR="00122A50" w:rsidRPr="00756567" w:rsidRDefault="00122A50" w:rsidP="00122A50">
            <w:r w:rsidRPr="00756567">
              <w:t>10:2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Nein dann schreiben wir fair/ und dann die Tabelle hier\ </w:t>
            </w:r>
            <w:r w:rsidRPr="00756567">
              <w:rPr>
                <w:i/>
                <w:iCs/>
              </w:rPr>
              <w:t xml:space="preserve">(nimmt das Arbeitsblatt und hält es Swetia hin) </w:t>
            </w:r>
            <w:r w:rsidRPr="00756567">
              <w:t>Also mach das am besten hier so</w:t>
            </w:r>
            <w:r w:rsidRPr="00756567">
              <w:rPr>
                <w:i/>
                <w:iCs/>
              </w:rPr>
              <w:t>/ (zeigt auf eine Stelle auf dem Plakat)</w:t>
            </w:r>
            <w:r w:rsidRPr="00756567">
              <w:t xml:space="preserve"> Guck\ und dann die Tabelle/ so ausschneiden\ </w:t>
            </w:r>
            <w:r w:rsidRPr="00756567">
              <w:rPr>
                <w:i/>
                <w:iCs/>
              </w:rPr>
              <w:t>(legt das Arbeitsblatt mit der Tabelle auf das Plakat)</w:t>
            </w:r>
            <w:r w:rsidRPr="00756567">
              <w:t xml:space="preserve"> Schreib/ das ungefähr da hin/ also hier drüber vielleicht\</w:t>
            </w:r>
          </w:p>
        </w:tc>
      </w:tr>
      <w:tr w:rsidR="00122A50" w:rsidRPr="00756567" w:rsidTr="00122A50">
        <w:trPr>
          <w:trHeight w:val="282"/>
        </w:trPr>
        <w:tc>
          <w:tcPr>
            <w:tcW w:w="737" w:type="dxa"/>
          </w:tcPr>
          <w:p w:rsidR="00122A50" w:rsidRPr="00756567" w:rsidRDefault="00122A50" w:rsidP="00122A50">
            <w:r w:rsidRPr="00756567">
              <w:t>169</w:t>
            </w:r>
          </w:p>
        </w:tc>
        <w:tc>
          <w:tcPr>
            <w:tcW w:w="1020" w:type="dxa"/>
          </w:tcPr>
          <w:p w:rsidR="00122A50" w:rsidRPr="00756567" w:rsidRDefault="00122A50" w:rsidP="00122A50">
            <w:r w:rsidRPr="00756567">
              <w:t>10:3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Warte ähm- warte ich schreib/</w:t>
            </w:r>
          </w:p>
        </w:tc>
      </w:tr>
      <w:tr w:rsidR="00122A50" w:rsidRPr="00756567" w:rsidTr="00122A50">
        <w:trPr>
          <w:trHeight w:val="282"/>
        </w:trPr>
        <w:tc>
          <w:tcPr>
            <w:tcW w:w="737" w:type="dxa"/>
          </w:tcPr>
          <w:p w:rsidR="00122A50" w:rsidRPr="00756567" w:rsidRDefault="00122A50" w:rsidP="00122A50">
            <w:r w:rsidRPr="00756567">
              <w:t>170</w:t>
            </w:r>
          </w:p>
        </w:tc>
        <w:tc>
          <w:tcPr>
            <w:tcW w:w="1020" w:type="dxa"/>
          </w:tcPr>
          <w:p w:rsidR="00122A50" w:rsidRPr="00756567" w:rsidRDefault="00122A50" w:rsidP="00122A50">
            <w:r w:rsidRPr="00756567">
              <w:t>10:3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rPr>
                <w:i/>
                <w:iCs/>
              </w:rPr>
              <w:t xml:space="preserve">(diktiert) </w:t>
            </w:r>
            <w:r w:rsidRPr="00756567">
              <w:t>A I R</w:t>
            </w:r>
          </w:p>
        </w:tc>
      </w:tr>
      <w:tr w:rsidR="00122A50" w:rsidRPr="00756567" w:rsidTr="00122A50">
        <w:trPr>
          <w:trHeight w:val="282"/>
        </w:trPr>
        <w:tc>
          <w:tcPr>
            <w:tcW w:w="737" w:type="dxa"/>
          </w:tcPr>
          <w:p w:rsidR="00122A50" w:rsidRPr="00756567" w:rsidRDefault="00122A50" w:rsidP="00122A50">
            <w:r w:rsidRPr="00756567">
              <w:t>171</w:t>
            </w:r>
          </w:p>
        </w:tc>
        <w:tc>
          <w:tcPr>
            <w:tcW w:w="1020" w:type="dxa"/>
          </w:tcPr>
          <w:p w:rsidR="00122A50" w:rsidRPr="00756567" w:rsidRDefault="00122A50" w:rsidP="00122A50">
            <w:r w:rsidRPr="00756567">
              <w:t>10:3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rPr>
                <w:i/>
                <w:iCs/>
              </w:rPr>
            </w:pPr>
            <w:r w:rsidRPr="00756567">
              <w:t xml:space="preserve">F A I R # </w:t>
            </w:r>
            <w:r w:rsidRPr="00756567">
              <w:rPr>
                <w:i/>
                <w:iCs/>
              </w:rPr>
              <w:t>(sagt sich die Buchstaben vor)</w:t>
            </w:r>
          </w:p>
        </w:tc>
      </w:tr>
      <w:tr w:rsidR="00122A50" w:rsidRPr="00756567" w:rsidTr="00122A50">
        <w:trPr>
          <w:trHeight w:val="282"/>
        </w:trPr>
        <w:tc>
          <w:tcPr>
            <w:tcW w:w="737" w:type="dxa"/>
          </w:tcPr>
          <w:p w:rsidR="00122A50" w:rsidRPr="00756567" w:rsidRDefault="00122A50" w:rsidP="00122A50">
            <w:r w:rsidRPr="00756567">
              <w:t>172</w:t>
            </w:r>
          </w:p>
          <w:p w:rsidR="00122A50" w:rsidRPr="00756567" w:rsidRDefault="00122A50" w:rsidP="00122A50">
            <w:r w:rsidRPr="00756567">
              <w:t>173</w:t>
            </w:r>
          </w:p>
        </w:tc>
        <w:tc>
          <w:tcPr>
            <w:tcW w:w="1020" w:type="dxa"/>
          </w:tcPr>
          <w:p w:rsidR="00122A50" w:rsidRPr="00756567" w:rsidRDefault="00122A50" w:rsidP="00122A50">
            <w:r w:rsidRPr="00756567">
              <w:t>10:3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Nein am besten hier/ oben am besten\ so weit wie möglich-#</w:t>
            </w:r>
          </w:p>
        </w:tc>
      </w:tr>
      <w:tr w:rsidR="00122A50" w:rsidRPr="00756567" w:rsidTr="00122A50">
        <w:trPr>
          <w:trHeight w:val="282"/>
        </w:trPr>
        <w:tc>
          <w:tcPr>
            <w:tcW w:w="737" w:type="dxa"/>
          </w:tcPr>
          <w:p w:rsidR="00122A50" w:rsidRPr="00756567" w:rsidRDefault="00122A50" w:rsidP="00122A50">
            <w:r w:rsidRPr="00756567">
              <w:t>174</w:t>
            </w:r>
          </w:p>
        </w:tc>
        <w:tc>
          <w:tcPr>
            <w:tcW w:w="1020" w:type="dxa"/>
          </w:tcPr>
          <w:p w:rsidR="00122A50" w:rsidRPr="00756567" w:rsidRDefault="00122A50" w:rsidP="00122A50">
            <w:r w:rsidRPr="00756567">
              <w:t>10:40</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rPr>
                <w:i/>
                <w:iCs/>
              </w:rPr>
            </w:pPr>
            <w:r w:rsidRPr="00756567">
              <w:t xml:space="preserve">#Ja und ich mache das# </w:t>
            </w:r>
            <w:r w:rsidRPr="00756567">
              <w:rPr>
                <w:i/>
                <w:iCs/>
              </w:rPr>
              <w:t>(setzt den Stift an)</w:t>
            </w:r>
          </w:p>
        </w:tc>
      </w:tr>
      <w:tr w:rsidR="00122A50" w:rsidRPr="00756567" w:rsidTr="00122A50">
        <w:trPr>
          <w:trHeight w:val="282"/>
        </w:trPr>
        <w:tc>
          <w:tcPr>
            <w:tcW w:w="737" w:type="dxa"/>
          </w:tcPr>
          <w:p w:rsidR="00122A50" w:rsidRPr="00756567" w:rsidRDefault="00122A50" w:rsidP="00122A50">
            <w:r w:rsidRPr="00756567">
              <w:t>175</w:t>
            </w:r>
          </w:p>
        </w:tc>
        <w:tc>
          <w:tcPr>
            <w:tcW w:w="1020" w:type="dxa"/>
          </w:tcPr>
          <w:p w:rsidR="00122A50" w:rsidRPr="00756567" w:rsidRDefault="00122A50" w:rsidP="00122A50">
            <w:r w:rsidRPr="00756567">
              <w:t>10:4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und ich schneide schonmal aus\ okay/</w:t>
            </w:r>
          </w:p>
        </w:tc>
      </w:tr>
      <w:tr w:rsidR="00122A50" w:rsidRPr="00756567" w:rsidTr="00122A50">
        <w:trPr>
          <w:trHeight w:val="282"/>
        </w:trPr>
        <w:tc>
          <w:tcPr>
            <w:tcW w:w="737" w:type="dxa"/>
          </w:tcPr>
          <w:p w:rsidR="00122A50" w:rsidRPr="00756567" w:rsidRDefault="00122A50" w:rsidP="00122A50">
            <w:r w:rsidRPr="00756567">
              <w:t>176</w:t>
            </w:r>
          </w:p>
        </w:tc>
        <w:tc>
          <w:tcPr>
            <w:tcW w:w="1020" w:type="dxa"/>
          </w:tcPr>
          <w:p w:rsidR="00122A50" w:rsidRPr="00756567" w:rsidRDefault="00122A50" w:rsidP="00122A50">
            <w:r w:rsidRPr="00756567">
              <w:t>10:43</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Warte/ ich mach in diesen großen Buchschrift\</w:t>
            </w:r>
          </w:p>
        </w:tc>
      </w:tr>
      <w:tr w:rsidR="00122A50" w:rsidRPr="00756567" w:rsidTr="00122A50">
        <w:trPr>
          <w:trHeight w:val="282"/>
        </w:trPr>
        <w:tc>
          <w:tcPr>
            <w:tcW w:w="737" w:type="dxa"/>
          </w:tcPr>
          <w:p w:rsidR="00122A50" w:rsidRPr="00756567" w:rsidRDefault="00122A50" w:rsidP="00122A50">
            <w:r w:rsidRPr="00756567">
              <w:t>177</w:t>
            </w:r>
          </w:p>
          <w:p w:rsidR="00122A50" w:rsidRPr="00756567" w:rsidRDefault="00122A50" w:rsidP="00122A50">
            <w:r w:rsidRPr="00756567">
              <w:t>178</w:t>
            </w:r>
          </w:p>
        </w:tc>
        <w:tc>
          <w:tcPr>
            <w:tcW w:w="1020" w:type="dxa"/>
          </w:tcPr>
          <w:p w:rsidR="00122A50" w:rsidRPr="00756567" w:rsidRDefault="00122A50" w:rsidP="00122A50">
            <w:r w:rsidRPr="00756567">
              <w:t>10:44</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Nein/ klein einfach\ </w:t>
            </w:r>
            <w:r w:rsidRPr="00756567">
              <w:rPr>
                <w:i/>
                <w:iCs/>
              </w:rPr>
              <w:t>(4 Sek.</w:t>
            </w:r>
            <w:r w:rsidRPr="00756567">
              <w:t xml:space="preserve">) F also </w:t>
            </w:r>
            <w:r w:rsidRPr="00756567">
              <w:rPr>
                <w:i/>
                <w:iCs/>
              </w:rPr>
              <w:t>(4 Sek.)</w:t>
            </w:r>
            <w:r w:rsidRPr="00756567">
              <w:t xml:space="preserve"> A </w:t>
            </w:r>
            <w:r w:rsidRPr="00756567">
              <w:rPr>
                <w:i/>
                <w:iCs/>
              </w:rPr>
              <w:t>(2 Sek.</w:t>
            </w:r>
            <w:r w:rsidRPr="00756567">
              <w:t xml:space="preserve">) ja genau\ </w:t>
            </w:r>
            <w:r w:rsidRPr="00756567">
              <w:rPr>
                <w:i/>
                <w:iCs/>
              </w:rPr>
              <w:t>(Swetia schreibt währenddessen das Wort „Fair“)</w:t>
            </w:r>
          </w:p>
        </w:tc>
      </w:tr>
      <w:tr w:rsidR="00122A50" w:rsidRPr="00756567" w:rsidTr="00122A50">
        <w:trPr>
          <w:trHeight w:val="282"/>
        </w:trPr>
        <w:tc>
          <w:tcPr>
            <w:tcW w:w="737" w:type="dxa"/>
          </w:tcPr>
          <w:p w:rsidR="00122A50" w:rsidRPr="00756567" w:rsidRDefault="00122A50" w:rsidP="00122A50">
            <w:r w:rsidRPr="00756567">
              <w:t>179</w:t>
            </w:r>
          </w:p>
          <w:p w:rsidR="00122A50" w:rsidRPr="00756567" w:rsidRDefault="00122A50" w:rsidP="00122A50">
            <w:r w:rsidRPr="00756567">
              <w:t>180</w:t>
            </w:r>
          </w:p>
        </w:tc>
        <w:tc>
          <w:tcPr>
            <w:tcW w:w="1020" w:type="dxa"/>
          </w:tcPr>
          <w:p w:rsidR="00122A50" w:rsidRPr="00756567" w:rsidRDefault="00122A50" w:rsidP="00122A50">
            <w:r w:rsidRPr="00756567">
              <w:t>10:52</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tabs>
                <w:tab w:val="left" w:pos="1440"/>
              </w:tabs>
              <w:rPr>
                <w:i/>
                <w:iCs/>
              </w:rPr>
            </w:pPr>
            <w:r w:rsidRPr="00756567">
              <w:rPr>
                <w:i/>
                <w:iCs/>
              </w:rPr>
              <w:t>(Jannik schneidet die Tabelle auf dem Arbeitsblatt aus; Swetia schaut sich im Raum um und winkt in die Kamera)</w:t>
            </w:r>
          </w:p>
        </w:tc>
      </w:tr>
      <w:tr w:rsidR="00122A50" w:rsidRPr="00756567" w:rsidTr="00122A50">
        <w:trPr>
          <w:trHeight w:val="282"/>
        </w:trPr>
        <w:tc>
          <w:tcPr>
            <w:tcW w:w="737" w:type="dxa"/>
          </w:tcPr>
          <w:p w:rsidR="00122A50" w:rsidRPr="00756567" w:rsidRDefault="00122A50" w:rsidP="00122A50">
            <w:r w:rsidRPr="00756567">
              <w:t>181</w:t>
            </w:r>
          </w:p>
          <w:p w:rsidR="00122A50" w:rsidRPr="00756567" w:rsidRDefault="00122A50" w:rsidP="00122A50">
            <w:r w:rsidRPr="00756567">
              <w:t>182</w:t>
            </w:r>
          </w:p>
        </w:tc>
        <w:tc>
          <w:tcPr>
            <w:tcW w:w="1020" w:type="dxa"/>
          </w:tcPr>
          <w:p w:rsidR="00122A50" w:rsidRPr="00756567" w:rsidRDefault="00122A50" w:rsidP="00122A50">
            <w:r w:rsidRPr="00756567">
              <w:t>11:0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Wink/ der Kamera mal\ </w:t>
            </w:r>
            <w:r w:rsidRPr="00756567">
              <w:rPr>
                <w:i/>
                <w:iCs/>
              </w:rPr>
              <w:t>(schneidet weiter aus; Swetia kichert)</w:t>
            </w:r>
          </w:p>
        </w:tc>
      </w:tr>
      <w:tr w:rsidR="00122A50" w:rsidRPr="00756567" w:rsidTr="00122A50">
        <w:trPr>
          <w:trHeight w:val="282"/>
        </w:trPr>
        <w:tc>
          <w:tcPr>
            <w:tcW w:w="737" w:type="dxa"/>
          </w:tcPr>
          <w:p w:rsidR="00122A50" w:rsidRPr="00756567" w:rsidRDefault="00122A50" w:rsidP="00122A50">
            <w:r w:rsidRPr="00756567">
              <w:t>183</w:t>
            </w:r>
          </w:p>
          <w:p w:rsidR="00122A50" w:rsidRPr="00756567" w:rsidRDefault="00122A50" w:rsidP="00122A50">
            <w:r w:rsidRPr="00756567">
              <w:t>184</w:t>
            </w:r>
          </w:p>
          <w:p w:rsidR="00122A50" w:rsidRPr="00756567" w:rsidRDefault="00122A50" w:rsidP="00122A50">
            <w:r w:rsidRPr="00756567">
              <w:t>185</w:t>
            </w:r>
          </w:p>
          <w:p w:rsidR="00122A50" w:rsidRPr="00756567" w:rsidRDefault="00122A50" w:rsidP="00122A50">
            <w:r w:rsidRPr="00756567">
              <w:t>186</w:t>
            </w:r>
          </w:p>
          <w:p w:rsidR="00122A50" w:rsidRPr="00756567" w:rsidRDefault="00122A50" w:rsidP="00122A50">
            <w:r w:rsidRPr="00756567">
              <w:t>187</w:t>
            </w:r>
          </w:p>
        </w:tc>
        <w:tc>
          <w:tcPr>
            <w:tcW w:w="1020" w:type="dxa"/>
          </w:tcPr>
          <w:p w:rsidR="00122A50" w:rsidRPr="00756567" w:rsidRDefault="00122A50" w:rsidP="00122A50">
            <w:r w:rsidRPr="00756567">
              <w:t>11:3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Wir können dann ne/ .. wir können dann die/ sechs und die zehn mit aufschreiben\. Das musst/ du nicht\ </w:t>
            </w:r>
            <w:r w:rsidRPr="00756567">
              <w:rPr>
                <w:i/>
                <w:iCs/>
              </w:rPr>
              <w:t xml:space="preserve">(schaut Jannik beim Schneiden zu) </w:t>
            </w:r>
            <w:r w:rsidRPr="00756567">
              <w:t>Das musst du/ . nicht machen\ Wir werden die/ sechs und die zehn/ unter . drauf schreiben\</w:t>
            </w:r>
          </w:p>
        </w:tc>
      </w:tr>
      <w:tr w:rsidR="00122A50" w:rsidRPr="00756567" w:rsidTr="00122A50">
        <w:trPr>
          <w:trHeight w:val="282"/>
        </w:trPr>
        <w:tc>
          <w:tcPr>
            <w:tcW w:w="737" w:type="dxa"/>
          </w:tcPr>
          <w:p w:rsidR="00122A50" w:rsidRPr="00756567" w:rsidRDefault="00122A50" w:rsidP="00122A50">
            <w:r w:rsidRPr="00756567">
              <w:t>188</w:t>
            </w:r>
          </w:p>
          <w:p w:rsidR="00122A50" w:rsidRPr="00756567" w:rsidRDefault="00122A50" w:rsidP="00122A50">
            <w:r w:rsidRPr="00756567">
              <w:t>189</w:t>
            </w:r>
          </w:p>
        </w:tc>
        <w:tc>
          <w:tcPr>
            <w:tcW w:w="1020" w:type="dxa"/>
          </w:tcPr>
          <w:p w:rsidR="00122A50" w:rsidRPr="00756567" w:rsidRDefault="00122A50" w:rsidP="00122A50">
            <w:r w:rsidRPr="00756567">
              <w:t>11:45</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jc w:val="both"/>
            </w:pPr>
            <w:r w:rsidRPr="00756567">
              <w:t>Oke</w:t>
            </w:r>
            <w:r w:rsidRPr="00756567">
              <w:rPr>
                <w:i/>
                <w:iCs/>
              </w:rPr>
              <w:t xml:space="preserve">- (Jannik schneidet weiter aus) </w:t>
            </w:r>
            <w:r w:rsidRPr="00756567">
              <w:t>Okay-</w:t>
            </w:r>
            <w:r w:rsidRPr="00756567">
              <w:rPr>
                <w:i/>
                <w:iCs/>
              </w:rPr>
              <w:t xml:space="preserve"> (4 Sek.) </w:t>
            </w:r>
            <w:r w:rsidRPr="00756567">
              <w:t>Hast du Kleber/</w:t>
            </w:r>
          </w:p>
        </w:tc>
      </w:tr>
      <w:tr w:rsidR="00122A50" w:rsidRPr="00756567" w:rsidTr="00122A50">
        <w:trPr>
          <w:trHeight w:val="282"/>
        </w:trPr>
        <w:tc>
          <w:tcPr>
            <w:tcW w:w="737" w:type="dxa"/>
          </w:tcPr>
          <w:p w:rsidR="00122A50" w:rsidRPr="00756567" w:rsidRDefault="00122A50" w:rsidP="00122A50">
            <w:r w:rsidRPr="00756567">
              <w:t>190</w:t>
            </w:r>
          </w:p>
        </w:tc>
        <w:tc>
          <w:tcPr>
            <w:tcW w:w="1020" w:type="dxa"/>
          </w:tcPr>
          <w:p w:rsidR="00122A50" w:rsidRPr="00756567" w:rsidRDefault="00122A50" w:rsidP="00122A50">
            <w:r w:rsidRPr="00756567">
              <w:t>12:09</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1440"/>
              </w:tabs>
            </w:pPr>
            <w:r w:rsidRPr="00756567">
              <w:t>N e in . also oben schon/ aber hier nicht\</w:t>
            </w:r>
          </w:p>
        </w:tc>
      </w:tr>
      <w:tr w:rsidR="00122A50" w:rsidRPr="00756567" w:rsidTr="00122A50">
        <w:trPr>
          <w:trHeight w:val="282"/>
        </w:trPr>
        <w:tc>
          <w:tcPr>
            <w:tcW w:w="737" w:type="dxa"/>
          </w:tcPr>
          <w:p w:rsidR="00122A50" w:rsidRPr="00756567" w:rsidRDefault="00122A50" w:rsidP="00122A50">
            <w:r w:rsidRPr="00756567">
              <w:t>191</w:t>
            </w:r>
          </w:p>
        </w:tc>
        <w:tc>
          <w:tcPr>
            <w:tcW w:w="1020" w:type="dxa"/>
          </w:tcPr>
          <w:p w:rsidR="00122A50" w:rsidRPr="00756567" w:rsidRDefault="00122A50" w:rsidP="00122A50">
            <w:r w:rsidRPr="00756567">
              <w:t>12:11</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Kannst du das kurz holen/</w:t>
            </w:r>
          </w:p>
        </w:tc>
      </w:tr>
      <w:tr w:rsidR="00122A50" w:rsidRPr="00756567" w:rsidTr="00122A50">
        <w:trPr>
          <w:trHeight w:val="282"/>
        </w:trPr>
        <w:tc>
          <w:tcPr>
            <w:tcW w:w="737" w:type="dxa"/>
          </w:tcPr>
          <w:p w:rsidR="00122A50" w:rsidRPr="00756567" w:rsidRDefault="00122A50" w:rsidP="00122A50">
            <w:r w:rsidRPr="00756567">
              <w:t>192</w:t>
            </w:r>
          </w:p>
        </w:tc>
        <w:tc>
          <w:tcPr>
            <w:tcW w:w="1020" w:type="dxa"/>
          </w:tcPr>
          <w:p w:rsidR="00122A50" w:rsidRPr="00756567" w:rsidRDefault="00122A50" w:rsidP="00122A50">
            <w:r w:rsidRPr="00756567">
              <w:t>12:16</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t xml:space="preserve">Schreib ich/ hier das schonmal\ </w:t>
            </w:r>
            <w:r w:rsidRPr="00756567">
              <w:rPr>
                <w:i/>
                <w:iCs/>
              </w:rPr>
              <w:t>(nimmt den Stift)</w:t>
            </w:r>
          </w:p>
        </w:tc>
      </w:tr>
      <w:tr w:rsidR="00122A50" w:rsidRPr="00756567" w:rsidTr="00122A50">
        <w:trPr>
          <w:trHeight w:val="282"/>
        </w:trPr>
        <w:tc>
          <w:tcPr>
            <w:tcW w:w="737" w:type="dxa"/>
          </w:tcPr>
          <w:p w:rsidR="00122A50" w:rsidRPr="00756567" w:rsidRDefault="00122A50" w:rsidP="00122A50">
            <w:r w:rsidRPr="00756567">
              <w:lastRenderedPageBreak/>
              <w:t>193</w:t>
            </w:r>
          </w:p>
        </w:tc>
        <w:tc>
          <w:tcPr>
            <w:tcW w:w="1020" w:type="dxa"/>
          </w:tcPr>
          <w:p w:rsidR="00122A50" w:rsidRPr="00756567" w:rsidRDefault="00122A50" w:rsidP="00122A50">
            <w:r w:rsidRPr="00756567">
              <w:t>12:18</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Zehn sechs sechs zehn-</w:t>
            </w:r>
          </w:p>
        </w:tc>
      </w:tr>
      <w:tr w:rsidR="00122A50" w:rsidRPr="00756567" w:rsidTr="00122A50">
        <w:trPr>
          <w:trHeight w:val="282"/>
        </w:trPr>
        <w:tc>
          <w:tcPr>
            <w:tcW w:w="737" w:type="dxa"/>
          </w:tcPr>
          <w:p w:rsidR="00122A50" w:rsidRPr="00756567" w:rsidRDefault="00122A50" w:rsidP="00122A50">
            <w:r w:rsidRPr="00756567">
              <w:t>194</w:t>
            </w:r>
          </w:p>
          <w:p w:rsidR="00122A50" w:rsidRPr="00756567" w:rsidRDefault="00122A50" w:rsidP="00122A50">
            <w:r w:rsidRPr="00756567">
              <w:t>195</w:t>
            </w:r>
          </w:p>
          <w:p w:rsidR="00122A50" w:rsidRPr="00756567" w:rsidRDefault="00122A50" w:rsidP="00122A50">
            <w:r w:rsidRPr="00756567">
              <w:t>196</w:t>
            </w:r>
          </w:p>
          <w:p w:rsidR="00122A50" w:rsidRPr="00756567" w:rsidRDefault="00122A50" w:rsidP="00122A50">
            <w:r w:rsidRPr="00756567">
              <w:t>197</w:t>
            </w:r>
          </w:p>
        </w:tc>
        <w:tc>
          <w:tcPr>
            <w:tcW w:w="1020" w:type="dxa"/>
          </w:tcPr>
          <w:p w:rsidR="00122A50" w:rsidRPr="00756567" w:rsidRDefault="00122A50" w:rsidP="00122A50">
            <w:r w:rsidRPr="00756567">
              <w:t>12:20</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1440"/>
              </w:tabs>
              <w:rPr>
                <w:i/>
                <w:iCs/>
              </w:rPr>
            </w:pPr>
            <w:r w:rsidRPr="00756567">
              <w:t xml:space="preserve">Am besten schreiben wir das </w:t>
            </w:r>
            <w:r w:rsidRPr="00756567">
              <w:rPr>
                <w:b/>
                <w:bCs/>
              </w:rPr>
              <w:t>hier/</w:t>
            </w:r>
            <w:r w:rsidRPr="00756567">
              <w:t xml:space="preserve"> mit weil sonst ist das zu groß\ </w:t>
            </w:r>
            <w:r w:rsidRPr="00756567">
              <w:rPr>
                <w:i/>
                <w:iCs/>
              </w:rPr>
              <w:t xml:space="preserve">(nimmt seinen Füller) </w:t>
            </w:r>
            <w:r w:rsidRPr="00756567">
              <w:t xml:space="preserve">Sechs/ .. zehn\ </w:t>
            </w:r>
            <w:r w:rsidRPr="00756567">
              <w:rPr>
                <w:i/>
                <w:iCs/>
              </w:rPr>
              <w:t xml:space="preserve">(schreibt die Zahlen auf das Plakat) </w:t>
            </w:r>
            <w:r w:rsidRPr="00756567">
              <w:t xml:space="preserve">Ich hol mal kurz/ meinen Kleber\ </w:t>
            </w:r>
            <w:r w:rsidRPr="00756567">
              <w:rPr>
                <w:i/>
                <w:iCs/>
              </w:rPr>
              <w:t>(steht auf und geht Richtung Tür)</w:t>
            </w:r>
          </w:p>
        </w:tc>
      </w:tr>
      <w:tr w:rsidR="00122A50" w:rsidRPr="00756567" w:rsidTr="00122A50">
        <w:trPr>
          <w:trHeight w:val="282"/>
        </w:trPr>
        <w:tc>
          <w:tcPr>
            <w:tcW w:w="737" w:type="dxa"/>
          </w:tcPr>
          <w:p w:rsidR="00122A50" w:rsidRPr="00756567" w:rsidRDefault="00122A50" w:rsidP="00122A50">
            <w:r w:rsidRPr="00756567">
              <w:t>198</w:t>
            </w:r>
          </w:p>
        </w:tc>
        <w:tc>
          <w:tcPr>
            <w:tcW w:w="1020" w:type="dxa"/>
          </w:tcPr>
          <w:p w:rsidR="00122A50" w:rsidRPr="00756567" w:rsidRDefault="00122A50" w:rsidP="00122A50">
            <w:r w:rsidRPr="00756567">
              <w:t>12:30</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Ja/ klar\</w:t>
            </w:r>
          </w:p>
        </w:tc>
      </w:tr>
      <w:tr w:rsidR="00122A50" w:rsidRPr="00756567" w:rsidTr="00122A50">
        <w:trPr>
          <w:trHeight w:val="282"/>
        </w:trPr>
        <w:tc>
          <w:tcPr>
            <w:tcW w:w="737" w:type="dxa"/>
          </w:tcPr>
          <w:p w:rsidR="00122A50" w:rsidRPr="00756567" w:rsidRDefault="00122A50" w:rsidP="00122A50">
            <w:r w:rsidRPr="00756567">
              <w:t>199</w:t>
            </w:r>
          </w:p>
          <w:p w:rsidR="00122A50" w:rsidRPr="00756567" w:rsidRDefault="00122A50" w:rsidP="00122A50">
            <w:r w:rsidRPr="00756567">
              <w:t>200</w:t>
            </w:r>
          </w:p>
        </w:tc>
        <w:tc>
          <w:tcPr>
            <w:tcW w:w="1020" w:type="dxa"/>
          </w:tcPr>
          <w:p w:rsidR="00122A50" w:rsidRPr="00756567" w:rsidRDefault="00122A50" w:rsidP="00122A50">
            <w:r w:rsidRPr="00756567">
              <w:t>12:4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Was guckst du denn so/ </w:t>
            </w:r>
            <w:r w:rsidRPr="00756567">
              <w:rPr>
                <w:i/>
                <w:iCs/>
              </w:rPr>
              <w:t>(schaut zuerst in die Kamera und dann im Klassenraum umher)</w:t>
            </w:r>
          </w:p>
        </w:tc>
      </w:tr>
      <w:tr w:rsidR="00122A50" w:rsidRPr="00756567" w:rsidTr="00122A50">
        <w:trPr>
          <w:trHeight w:val="282"/>
        </w:trPr>
        <w:tc>
          <w:tcPr>
            <w:tcW w:w="737" w:type="dxa"/>
          </w:tcPr>
          <w:p w:rsidR="00122A50" w:rsidRPr="00756567" w:rsidRDefault="00122A50" w:rsidP="00122A50">
            <w:r w:rsidRPr="00756567">
              <w:t>201</w:t>
            </w:r>
          </w:p>
          <w:p w:rsidR="00122A50" w:rsidRPr="00756567" w:rsidRDefault="00122A50" w:rsidP="00122A50">
            <w:r w:rsidRPr="00756567">
              <w:t>202</w:t>
            </w:r>
          </w:p>
        </w:tc>
        <w:tc>
          <w:tcPr>
            <w:tcW w:w="1020" w:type="dxa"/>
          </w:tcPr>
          <w:p w:rsidR="00122A50" w:rsidRPr="00756567" w:rsidRDefault="00122A50" w:rsidP="00122A50">
            <w:r w:rsidRPr="00756567">
              <w:t>13:3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rPr>
                <w:i/>
                <w:iCs/>
              </w:rPr>
              <w:t>(kommt zurück und verteilt Kleber auf die ausgeschnittene Tabelle)</w:t>
            </w:r>
          </w:p>
        </w:tc>
      </w:tr>
      <w:tr w:rsidR="00122A50" w:rsidRPr="00756567" w:rsidTr="00122A50">
        <w:trPr>
          <w:trHeight w:val="329"/>
        </w:trPr>
        <w:tc>
          <w:tcPr>
            <w:tcW w:w="737" w:type="dxa"/>
          </w:tcPr>
          <w:p w:rsidR="00122A50" w:rsidRPr="00756567" w:rsidRDefault="00122A50" w:rsidP="00122A50">
            <w:r w:rsidRPr="00756567">
              <w:t>203</w:t>
            </w:r>
          </w:p>
        </w:tc>
        <w:tc>
          <w:tcPr>
            <w:tcW w:w="1020" w:type="dxa"/>
          </w:tcPr>
          <w:p w:rsidR="00122A50" w:rsidRPr="00756567" w:rsidRDefault="00122A50" w:rsidP="00122A50">
            <w:r w:rsidRPr="00756567">
              <w:t>13:3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rPr>
                <w:i/>
                <w:iCs/>
              </w:rPr>
            </w:pPr>
            <w:r w:rsidRPr="00756567">
              <w:t xml:space="preserve">So- </w:t>
            </w:r>
            <w:r w:rsidRPr="00756567">
              <w:rPr>
                <w:i/>
                <w:iCs/>
              </w:rPr>
              <w:t>(nimmt die Tabelle und klebt sie auf das Plakat)</w:t>
            </w:r>
          </w:p>
        </w:tc>
      </w:tr>
      <w:tr w:rsidR="00122A50" w:rsidRPr="00756567" w:rsidTr="00122A50">
        <w:trPr>
          <w:trHeight w:val="282"/>
        </w:trPr>
        <w:tc>
          <w:tcPr>
            <w:tcW w:w="737" w:type="dxa"/>
          </w:tcPr>
          <w:p w:rsidR="00122A50" w:rsidRPr="00756567" w:rsidRDefault="00122A50" w:rsidP="00122A50">
            <w:r w:rsidRPr="00756567">
              <w:t>204</w:t>
            </w:r>
          </w:p>
          <w:p w:rsidR="00122A50" w:rsidRPr="00756567" w:rsidRDefault="00122A50" w:rsidP="00122A50">
            <w:r w:rsidRPr="00756567">
              <w:t>205</w:t>
            </w:r>
          </w:p>
        </w:tc>
        <w:tc>
          <w:tcPr>
            <w:tcW w:w="1020" w:type="dxa"/>
          </w:tcPr>
          <w:p w:rsidR="00122A50" w:rsidRPr="00756567" w:rsidRDefault="00122A50" w:rsidP="00122A50">
            <w:r w:rsidRPr="00756567">
              <w:t>13:42</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1440"/>
              </w:tabs>
            </w:pPr>
            <w:r w:rsidRPr="00756567">
              <w:t xml:space="preserve">Pass auf/ dass die sechs dass mans bei der sechs und der fünf auch der sechs und zehn gut liest\ </w:t>
            </w:r>
            <w:r w:rsidRPr="00756567">
              <w:rPr>
                <w:i/>
                <w:iCs/>
              </w:rPr>
              <w:t>(schaut Swetia zu)</w:t>
            </w:r>
          </w:p>
        </w:tc>
      </w:tr>
      <w:tr w:rsidR="00122A50" w:rsidRPr="00756567" w:rsidTr="00122A50">
        <w:trPr>
          <w:trHeight w:val="282"/>
        </w:trPr>
        <w:tc>
          <w:tcPr>
            <w:tcW w:w="737" w:type="dxa"/>
          </w:tcPr>
          <w:p w:rsidR="00122A50" w:rsidRPr="00756567" w:rsidRDefault="00122A50" w:rsidP="00122A50">
            <w:r w:rsidRPr="00756567">
              <w:t>206</w:t>
            </w:r>
          </w:p>
          <w:p w:rsidR="00122A50" w:rsidRPr="00756567" w:rsidRDefault="00122A50" w:rsidP="00122A50">
            <w:r w:rsidRPr="00756567">
              <w:t>207</w:t>
            </w:r>
          </w:p>
          <w:p w:rsidR="00122A50" w:rsidRPr="00756567" w:rsidRDefault="00122A50" w:rsidP="00122A50">
            <w:r w:rsidRPr="00756567">
              <w:t>208</w:t>
            </w:r>
          </w:p>
        </w:tc>
        <w:tc>
          <w:tcPr>
            <w:tcW w:w="1020" w:type="dxa"/>
          </w:tcPr>
          <w:p w:rsidR="00122A50" w:rsidRPr="00756567" w:rsidRDefault="00122A50" w:rsidP="00122A50">
            <w:r w:rsidRPr="00756567">
              <w:t>13:4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A a ahh/ (</w:t>
            </w:r>
            <w:r w:rsidRPr="00756567">
              <w:rPr>
                <w:i/>
                <w:iCs/>
              </w:rPr>
              <w:t xml:space="preserve">Jannik entfernt eine Zahl auf dem Plakat) </w:t>
            </w:r>
            <w:r w:rsidRPr="00756567">
              <w:t xml:space="preserve">Sechs ist unter- </w:t>
            </w:r>
            <w:r w:rsidRPr="00756567">
              <w:rPr>
                <w:i/>
                <w:iCs/>
              </w:rPr>
              <w:t>(Jannik schreibt die Zahl neu; Swetia streicht mit ihrer Hand über die angeklebte Tabelle)</w:t>
            </w:r>
          </w:p>
        </w:tc>
      </w:tr>
      <w:tr w:rsidR="00122A50" w:rsidRPr="00756567" w:rsidTr="00122A50">
        <w:trPr>
          <w:trHeight w:val="282"/>
        </w:trPr>
        <w:tc>
          <w:tcPr>
            <w:tcW w:w="737" w:type="dxa"/>
          </w:tcPr>
          <w:p w:rsidR="00122A50" w:rsidRPr="00756567" w:rsidRDefault="00122A50" w:rsidP="00122A50">
            <w:r w:rsidRPr="00756567">
              <w:t>209</w:t>
            </w:r>
          </w:p>
          <w:p w:rsidR="00122A50" w:rsidRPr="00756567" w:rsidRDefault="00122A50" w:rsidP="00122A50">
            <w:r w:rsidRPr="00756567">
              <w:t>210</w:t>
            </w:r>
          </w:p>
        </w:tc>
        <w:tc>
          <w:tcPr>
            <w:tcW w:w="1020" w:type="dxa"/>
          </w:tcPr>
          <w:p w:rsidR="00122A50" w:rsidRPr="00756567" w:rsidRDefault="00122A50" w:rsidP="00122A50">
            <w:r w:rsidRPr="00756567">
              <w:t>14:18</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1440"/>
              </w:tabs>
            </w:pPr>
            <w:r w:rsidRPr="00756567">
              <w:t xml:space="preserve">Au, mhm- .. Warte/ </w:t>
            </w:r>
            <w:r w:rsidRPr="00756567">
              <w:rPr>
                <w:i/>
                <w:iCs/>
              </w:rPr>
              <w:t>(verteilt Kleber an die Ecken der Tabelle)</w:t>
            </w:r>
          </w:p>
        </w:tc>
      </w:tr>
      <w:tr w:rsidR="00122A50" w:rsidRPr="00756567" w:rsidTr="00122A50">
        <w:trPr>
          <w:trHeight w:val="282"/>
        </w:trPr>
        <w:tc>
          <w:tcPr>
            <w:tcW w:w="737" w:type="dxa"/>
          </w:tcPr>
          <w:p w:rsidR="00122A50" w:rsidRPr="00756567" w:rsidRDefault="00122A50" w:rsidP="00122A50">
            <w:r w:rsidRPr="00756567">
              <w:t>211</w:t>
            </w:r>
          </w:p>
        </w:tc>
        <w:tc>
          <w:tcPr>
            <w:tcW w:w="1020" w:type="dxa"/>
          </w:tcPr>
          <w:p w:rsidR="00122A50" w:rsidRPr="00756567" w:rsidRDefault="00122A50" w:rsidP="00122A50">
            <w:r w:rsidRPr="00756567">
              <w:t>14:24</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rPr>
                <w:i/>
                <w:iCs/>
              </w:rPr>
              <w:t xml:space="preserve">(leise, stöhnend) </w:t>
            </w:r>
            <w:r w:rsidRPr="00756567">
              <w:t xml:space="preserve">Pffff- </w:t>
            </w:r>
            <w:r w:rsidRPr="00756567">
              <w:rPr>
                <w:i/>
                <w:iCs/>
              </w:rPr>
              <w:t>(Jannik klebt weiter fest)</w:t>
            </w:r>
          </w:p>
        </w:tc>
      </w:tr>
      <w:tr w:rsidR="00122A50" w:rsidRPr="00756567" w:rsidTr="00122A50">
        <w:trPr>
          <w:trHeight w:val="308"/>
        </w:trPr>
        <w:tc>
          <w:tcPr>
            <w:tcW w:w="737" w:type="dxa"/>
          </w:tcPr>
          <w:p w:rsidR="00122A50" w:rsidRPr="00756567" w:rsidRDefault="00122A50" w:rsidP="00122A50">
            <w:r w:rsidRPr="00756567">
              <w:t>212</w:t>
            </w:r>
          </w:p>
        </w:tc>
        <w:tc>
          <w:tcPr>
            <w:tcW w:w="1020" w:type="dxa"/>
          </w:tcPr>
          <w:p w:rsidR="00122A50" w:rsidRPr="00756567" w:rsidRDefault="00122A50" w:rsidP="00122A50">
            <w:r w:rsidRPr="00756567">
              <w:t>14:33</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rPr>
                <w:i/>
                <w:iCs/>
              </w:rPr>
              <w:t>(nimmt das Arbeitsblatt und hakt den Begriff „Fair“ ab)</w:t>
            </w:r>
          </w:p>
        </w:tc>
      </w:tr>
      <w:tr w:rsidR="00122A50" w:rsidRPr="00756567" w:rsidTr="00122A50">
        <w:trPr>
          <w:trHeight w:val="206"/>
        </w:trPr>
        <w:tc>
          <w:tcPr>
            <w:tcW w:w="737" w:type="dxa"/>
          </w:tcPr>
          <w:p w:rsidR="00122A50" w:rsidRPr="00756567" w:rsidRDefault="00122A50" w:rsidP="00122A50">
            <w:r w:rsidRPr="00756567">
              <w:t>213</w:t>
            </w:r>
          </w:p>
          <w:p w:rsidR="00122A50" w:rsidRPr="00756567" w:rsidRDefault="00122A50" w:rsidP="00122A50">
            <w:r w:rsidRPr="00756567">
              <w:t>214</w:t>
            </w:r>
          </w:p>
        </w:tc>
        <w:tc>
          <w:tcPr>
            <w:tcW w:w="1020" w:type="dxa"/>
          </w:tcPr>
          <w:p w:rsidR="00122A50" w:rsidRPr="00756567" w:rsidRDefault="00122A50" w:rsidP="00122A50">
            <w:r w:rsidRPr="00756567">
              <w:t>14:42</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rPr>
                <w:i/>
                <w:iCs/>
              </w:rPr>
            </w:pPr>
            <w:r w:rsidRPr="00756567">
              <w:rPr>
                <w:i/>
                <w:iCs/>
              </w:rPr>
              <w:t xml:space="preserve">(schaut auf das Arbeitsblatt) </w:t>
            </w:r>
          </w:p>
          <w:p w:rsidR="00122A50" w:rsidRPr="00756567" w:rsidRDefault="00122A50" w:rsidP="00122A50">
            <w:pPr>
              <w:tabs>
                <w:tab w:val="left" w:pos="1440"/>
              </w:tabs>
              <w:rPr>
                <w:i/>
                <w:iCs/>
              </w:rPr>
            </w:pPr>
            <w:r w:rsidRPr="00756567">
              <w:rPr>
                <w:i/>
                <w:iCs/>
              </w:rPr>
              <w:t xml:space="preserve">&lt;(leise) </w:t>
            </w:r>
            <w:r w:rsidRPr="00756567">
              <w:t xml:space="preserve">Hört euch den Beitrag/ vier an\ </w:t>
            </w:r>
          </w:p>
        </w:tc>
      </w:tr>
      <w:tr w:rsidR="00122A50" w:rsidRPr="00756567" w:rsidTr="00122A50">
        <w:trPr>
          <w:trHeight w:val="479"/>
        </w:trPr>
        <w:tc>
          <w:tcPr>
            <w:tcW w:w="737" w:type="dxa"/>
          </w:tcPr>
          <w:p w:rsidR="00122A50" w:rsidRPr="00756567" w:rsidRDefault="00122A50" w:rsidP="00122A50">
            <w:r w:rsidRPr="00756567">
              <w:t>215</w:t>
            </w:r>
          </w:p>
          <w:p w:rsidR="00122A50" w:rsidRPr="00756567" w:rsidRDefault="00122A50" w:rsidP="00122A50">
            <w:r w:rsidRPr="00756567">
              <w:t>216</w:t>
            </w:r>
          </w:p>
        </w:tc>
        <w:tc>
          <w:tcPr>
            <w:tcW w:w="1020" w:type="dxa"/>
          </w:tcPr>
          <w:p w:rsidR="00122A50" w:rsidRPr="00756567" w:rsidRDefault="00122A50" w:rsidP="00122A50">
            <w:r w:rsidRPr="00756567">
              <w:t>14:42</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t xml:space="preserve">&lt;Hört euch den Beitrag </w:t>
            </w:r>
            <w:r w:rsidRPr="00756567">
              <w:rPr>
                <w:b/>
                <w:bCs/>
              </w:rPr>
              <w:t>vier</w:t>
            </w:r>
            <w:r w:rsidRPr="00756567">
              <w:t xml:space="preserve">/ an\ und schreibt/ dann das Erklärung\ </w:t>
            </w:r>
            <w:r w:rsidRPr="00756567">
              <w:rPr>
                <w:i/>
                <w:iCs/>
              </w:rPr>
              <w:t>(unv.)</w:t>
            </w:r>
            <w:r w:rsidRPr="00756567">
              <w:t xml:space="preserve"> </w:t>
            </w:r>
            <w:r w:rsidRPr="00756567">
              <w:rPr>
                <w:b/>
                <w:bCs/>
              </w:rPr>
              <w:t>Warte</w:t>
            </w:r>
            <w:r w:rsidRPr="00756567">
              <w:t>/</w:t>
            </w:r>
          </w:p>
        </w:tc>
      </w:tr>
      <w:tr w:rsidR="00122A50" w:rsidRPr="00756567" w:rsidTr="00122A50">
        <w:trPr>
          <w:trHeight w:val="501"/>
        </w:trPr>
        <w:tc>
          <w:tcPr>
            <w:tcW w:w="737" w:type="dxa"/>
          </w:tcPr>
          <w:p w:rsidR="00122A50" w:rsidRPr="00756567" w:rsidRDefault="00122A50" w:rsidP="00122A50">
            <w:r w:rsidRPr="00756567">
              <w:t>217</w:t>
            </w:r>
          </w:p>
          <w:p w:rsidR="00122A50" w:rsidRPr="00756567" w:rsidRDefault="00122A50" w:rsidP="00122A50">
            <w:r w:rsidRPr="00756567">
              <w:t>218</w:t>
            </w:r>
          </w:p>
        </w:tc>
        <w:tc>
          <w:tcPr>
            <w:tcW w:w="1020" w:type="dxa"/>
          </w:tcPr>
          <w:p w:rsidR="00122A50" w:rsidRPr="00756567" w:rsidRDefault="00122A50" w:rsidP="00122A50">
            <w:r w:rsidRPr="00756567">
              <w:t>14:50</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tabs>
                <w:tab w:val="left" w:pos="1440"/>
              </w:tabs>
              <w:rPr>
                <w:i/>
                <w:iCs/>
              </w:rPr>
            </w:pPr>
            <w:r w:rsidRPr="00756567">
              <w:rPr>
                <w:i/>
                <w:iCs/>
              </w:rPr>
              <w:t>(setzen ihre Kopfhörer auf und hören sich erneut den Radiobeitrag an)</w:t>
            </w:r>
          </w:p>
        </w:tc>
      </w:tr>
      <w:tr w:rsidR="00122A50" w:rsidRPr="00756567" w:rsidTr="00122A50">
        <w:trPr>
          <w:trHeight w:val="453"/>
        </w:trPr>
        <w:tc>
          <w:tcPr>
            <w:tcW w:w="737" w:type="dxa"/>
          </w:tcPr>
          <w:p w:rsidR="00122A50" w:rsidRPr="00756567" w:rsidRDefault="00122A50" w:rsidP="00122A50">
            <w:r w:rsidRPr="00756567">
              <w:t>219</w:t>
            </w:r>
          </w:p>
          <w:p w:rsidR="00122A50" w:rsidRPr="00756567" w:rsidRDefault="00122A50" w:rsidP="00122A50">
            <w:r w:rsidRPr="00756567">
              <w:t>220</w:t>
            </w:r>
          </w:p>
        </w:tc>
        <w:tc>
          <w:tcPr>
            <w:tcW w:w="1020" w:type="dxa"/>
          </w:tcPr>
          <w:p w:rsidR="00122A50" w:rsidRPr="00756567" w:rsidRDefault="00122A50" w:rsidP="00122A50">
            <w:r w:rsidRPr="00756567">
              <w:t>15:27</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rPr>
                <w:i/>
                <w:iCs/>
              </w:rPr>
              <w:t xml:space="preserve">(stoppt die Wiedergabe des Radiobeitrages und nimmt seine Kopfhörer ab) </w:t>
            </w:r>
            <w:r w:rsidRPr="00756567">
              <w:t>Jetzt/</w:t>
            </w:r>
            <w:r w:rsidRPr="00756567">
              <w:rPr>
                <w:i/>
                <w:iCs/>
              </w:rPr>
              <w:t>(unv.)</w:t>
            </w:r>
            <w:r w:rsidRPr="00756567">
              <w:t xml:space="preserve"> </w:t>
            </w:r>
          </w:p>
        </w:tc>
      </w:tr>
      <w:tr w:rsidR="00122A50" w:rsidRPr="00756567" w:rsidTr="00122A50">
        <w:trPr>
          <w:trHeight w:val="135"/>
        </w:trPr>
        <w:tc>
          <w:tcPr>
            <w:tcW w:w="737" w:type="dxa"/>
          </w:tcPr>
          <w:p w:rsidR="00122A50" w:rsidRPr="00756567" w:rsidRDefault="00122A50" w:rsidP="00122A50">
            <w:r w:rsidRPr="00756567">
              <w:t>221</w:t>
            </w:r>
          </w:p>
        </w:tc>
        <w:tc>
          <w:tcPr>
            <w:tcW w:w="1020" w:type="dxa"/>
          </w:tcPr>
          <w:p w:rsidR="00122A50" w:rsidRPr="00756567" w:rsidRDefault="00122A50" w:rsidP="00122A50">
            <w:r w:rsidRPr="00756567">
              <w:t>15:32</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Ja-</w:t>
            </w:r>
          </w:p>
        </w:tc>
      </w:tr>
      <w:tr w:rsidR="00122A50" w:rsidRPr="00756567" w:rsidTr="00122A50">
        <w:trPr>
          <w:trHeight w:val="47"/>
        </w:trPr>
        <w:tc>
          <w:tcPr>
            <w:tcW w:w="737" w:type="dxa"/>
          </w:tcPr>
          <w:p w:rsidR="00122A50" w:rsidRPr="00756567" w:rsidRDefault="00122A50" w:rsidP="00122A50">
            <w:r w:rsidRPr="00756567">
              <w:t>222</w:t>
            </w:r>
          </w:p>
        </w:tc>
        <w:tc>
          <w:tcPr>
            <w:tcW w:w="1020" w:type="dxa"/>
          </w:tcPr>
          <w:p w:rsidR="00122A50" w:rsidRPr="00756567" w:rsidRDefault="00122A50" w:rsidP="00122A50">
            <w:r w:rsidRPr="00756567">
              <w:t>15:3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b/>
                <w:bCs/>
              </w:rPr>
            </w:pPr>
            <w:r w:rsidRPr="00756567">
              <w:t xml:space="preserve">Also was ist mit m </w:t>
            </w:r>
            <w:r w:rsidRPr="00756567">
              <w:rPr>
                <w:b/>
                <w:bCs/>
              </w:rPr>
              <w:t>Zufall/</w:t>
            </w:r>
          </w:p>
        </w:tc>
      </w:tr>
      <w:tr w:rsidR="00122A50" w:rsidRPr="00756567" w:rsidTr="00122A50">
        <w:trPr>
          <w:trHeight w:val="132"/>
        </w:trPr>
        <w:tc>
          <w:tcPr>
            <w:tcW w:w="737" w:type="dxa"/>
          </w:tcPr>
          <w:p w:rsidR="00122A50" w:rsidRPr="00756567" w:rsidRDefault="00122A50" w:rsidP="00122A50">
            <w:r w:rsidRPr="00756567">
              <w:t>223</w:t>
            </w:r>
          </w:p>
          <w:p w:rsidR="00122A50" w:rsidRPr="00756567" w:rsidRDefault="00122A50" w:rsidP="00122A50">
            <w:r w:rsidRPr="00756567">
              <w:t>224</w:t>
            </w:r>
          </w:p>
        </w:tc>
        <w:tc>
          <w:tcPr>
            <w:tcW w:w="1020" w:type="dxa"/>
          </w:tcPr>
          <w:p w:rsidR="00122A50" w:rsidRPr="00756567" w:rsidRDefault="00122A50" w:rsidP="00122A50">
            <w:r w:rsidRPr="00756567">
              <w:t>15:42</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Nein/ Zuf a ll\ das .. das kann kein Zufall/ sein dass . w i r\ .. dass immer/ nur die Startzahl gewännt\</w:t>
            </w:r>
          </w:p>
        </w:tc>
      </w:tr>
      <w:tr w:rsidR="00122A50" w:rsidRPr="00756567" w:rsidTr="00122A50">
        <w:trPr>
          <w:trHeight w:val="132"/>
        </w:trPr>
        <w:tc>
          <w:tcPr>
            <w:tcW w:w="737" w:type="dxa"/>
          </w:tcPr>
          <w:p w:rsidR="00122A50" w:rsidRPr="00756567" w:rsidRDefault="00122A50" w:rsidP="00122A50">
            <w:r w:rsidRPr="00756567">
              <w:t>225</w:t>
            </w:r>
          </w:p>
          <w:p w:rsidR="00122A50" w:rsidRPr="00756567" w:rsidRDefault="00122A50" w:rsidP="00122A50">
            <w:r w:rsidRPr="00756567">
              <w:t>226</w:t>
            </w:r>
          </w:p>
        </w:tc>
        <w:tc>
          <w:tcPr>
            <w:tcW w:w="1020" w:type="dxa"/>
          </w:tcPr>
          <w:p w:rsidR="00122A50" w:rsidRPr="00756567" w:rsidRDefault="00122A50" w:rsidP="00122A50">
            <w:r w:rsidRPr="00756567">
              <w:t>15:47</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Das ist/ . Aber dann müssen wir das irgendwie\ . nein </w:t>
            </w:r>
            <w:r w:rsidRPr="00756567">
              <w:rPr>
                <w:b/>
                <w:bCs/>
              </w:rPr>
              <w:t>Stopp</w:t>
            </w:r>
            <w:r w:rsidRPr="00756567">
              <w:t>/ . Es ist kein Zuf a ll</w:t>
            </w:r>
            <w:r w:rsidRPr="00756567">
              <w:rPr>
                <w:b/>
                <w:bCs/>
              </w:rPr>
              <w:t xml:space="preserve"> </w:t>
            </w:r>
          </w:p>
        </w:tc>
      </w:tr>
      <w:tr w:rsidR="00122A50" w:rsidRPr="00756567" w:rsidTr="00122A50">
        <w:trPr>
          <w:trHeight w:val="132"/>
        </w:trPr>
        <w:tc>
          <w:tcPr>
            <w:tcW w:w="737" w:type="dxa"/>
          </w:tcPr>
          <w:p w:rsidR="00122A50" w:rsidRPr="00756567" w:rsidRDefault="00122A50" w:rsidP="00122A50">
            <w:r w:rsidRPr="00756567">
              <w:t>227</w:t>
            </w:r>
          </w:p>
        </w:tc>
        <w:tc>
          <w:tcPr>
            <w:tcW w:w="1020" w:type="dxa"/>
          </w:tcPr>
          <w:p w:rsidR="00122A50" w:rsidRPr="00756567" w:rsidRDefault="00122A50" w:rsidP="00122A50">
            <w:r w:rsidRPr="00756567">
              <w:t>15:49</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lt;kein Zufall/</w:t>
            </w:r>
          </w:p>
        </w:tc>
      </w:tr>
      <w:tr w:rsidR="00122A50" w:rsidRPr="00756567" w:rsidTr="00122A50">
        <w:trPr>
          <w:trHeight w:val="132"/>
        </w:trPr>
        <w:tc>
          <w:tcPr>
            <w:tcW w:w="737" w:type="dxa"/>
          </w:tcPr>
          <w:p w:rsidR="00122A50" w:rsidRPr="00756567" w:rsidRDefault="00122A50" w:rsidP="00122A50">
            <w:r w:rsidRPr="00756567">
              <w:t>228</w:t>
            </w:r>
          </w:p>
        </w:tc>
        <w:tc>
          <w:tcPr>
            <w:tcW w:w="1020" w:type="dxa"/>
          </w:tcPr>
          <w:p w:rsidR="00122A50" w:rsidRPr="00756567" w:rsidRDefault="00122A50" w:rsidP="00122A50">
            <w:r w:rsidRPr="00756567">
              <w:t>15:4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lt;w e il/</w:t>
            </w:r>
          </w:p>
        </w:tc>
      </w:tr>
      <w:tr w:rsidR="00122A50" w:rsidRPr="00756567" w:rsidTr="00122A50">
        <w:trPr>
          <w:trHeight w:val="132"/>
        </w:trPr>
        <w:tc>
          <w:tcPr>
            <w:tcW w:w="737" w:type="dxa"/>
          </w:tcPr>
          <w:p w:rsidR="00122A50" w:rsidRPr="00756567" w:rsidRDefault="00122A50" w:rsidP="00122A50">
            <w:r w:rsidRPr="00756567">
              <w:t>229</w:t>
            </w:r>
          </w:p>
          <w:p w:rsidR="00122A50" w:rsidRPr="00756567" w:rsidRDefault="00122A50" w:rsidP="00122A50">
            <w:r w:rsidRPr="00756567">
              <w:t>230</w:t>
            </w:r>
          </w:p>
        </w:tc>
        <w:tc>
          <w:tcPr>
            <w:tcW w:w="1020" w:type="dxa"/>
          </w:tcPr>
          <w:p w:rsidR="00122A50" w:rsidRPr="00756567" w:rsidRDefault="00122A50" w:rsidP="00122A50">
            <w:r w:rsidRPr="00756567">
              <w:t>15:5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t xml:space="preserve">W e il es mehr Straßen/ gibt als . </w:t>
            </w:r>
            <w:r w:rsidRPr="00756567">
              <w:rPr>
                <w:b/>
                <w:bCs/>
              </w:rPr>
              <w:t>Päsche</w:t>
            </w:r>
            <w:r w:rsidRPr="00756567">
              <w:t xml:space="preserve">\ </w:t>
            </w:r>
            <w:r w:rsidRPr="00756567">
              <w:rPr>
                <w:i/>
                <w:iCs/>
              </w:rPr>
              <w:t>(schaut Swetia an)</w:t>
            </w:r>
          </w:p>
        </w:tc>
      </w:tr>
      <w:tr w:rsidR="00122A50" w:rsidRPr="00756567" w:rsidTr="00122A50">
        <w:trPr>
          <w:trHeight w:val="132"/>
        </w:trPr>
        <w:tc>
          <w:tcPr>
            <w:tcW w:w="737" w:type="dxa"/>
          </w:tcPr>
          <w:p w:rsidR="00122A50" w:rsidRPr="00756567" w:rsidRDefault="00122A50" w:rsidP="00122A50">
            <w:r w:rsidRPr="00756567">
              <w:t>231</w:t>
            </w:r>
          </w:p>
        </w:tc>
        <w:tc>
          <w:tcPr>
            <w:tcW w:w="1020" w:type="dxa"/>
          </w:tcPr>
          <w:p w:rsidR="00122A50" w:rsidRPr="00756567" w:rsidRDefault="00122A50" w:rsidP="00122A50">
            <w:r w:rsidRPr="00756567">
              <w:t>15:5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rPr>
                <w:i/>
                <w:iCs/>
              </w:rPr>
              <w:t xml:space="preserve">(leise) </w:t>
            </w:r>
            <w:r w:rsidRPr="00756567">
              <w:t>Hm</w:t>
            </w:r>
          </w:p>
        </w:tc>
      </w:tr>
      <w:tr w:rsidR="00122A50" w:rsidRPr="00756567" w:rsidTr="00122A50">
        <w:trPr>
          <w:trHeight w:val="132"/>
        </w:trPr>
        <w:tc>
          <w:tcPr>
            <w:tcW w:w="737" w:type="dxa"/>
          </w:tcPr>
          <w:p w:rsidR="00122A50" w:rsidRPr="00756567" w:rsidRDefault="00122A50" w:rsidP="00122A50">
            <w:r w:rsidRPr="00756567">
              <w:t>232</w:t>
            </w:r>
          </w:p>
        </w:tc>
        <w:tc>
          <w:tcPr>
            <w:tcW w:w="1020" w:type="dxa"/>
          </w:tcPr>
          <w:p w:rsidR="00122A50" w:rsidRPr="00756567" w:rsidRDefault="00122A50" w:rsidP="00122A50">
            <w:r w:rsidRPr="00756567">
              <w:t>15:5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Oke/ schreib\</w:t>
            </w:r>
          </w:p>
        </w:tc>
      </w:tr>
      <w:tr w:rsidR="00122A50" w:rsidRPr="00756567" w:rsidTr="00122A50">
        <w:trPr>
          <w:trHeight w:val="132"/>
        </w:trPr>
        <w:tc>
          <w:tcPr>
            <w:tcW w:w="737" w:type="dxa"/>
          </w:tcPr>
          <w:p w:rsidR="00122A50" w:rsidRPr="00756567" w:rsidRDefault="00122A50" w:rsidP="00122A50">
            <w:r w:rsidRPr="00756567">
              <w:t>233</w:t>
            </w:r>
          </w:p>
        </w:tc>
        <w:tc>
          <w:tcPr>
            <w:tcW w:w="1020" w:type="dxa"/>
          </w:tcPr>
          <w:p w:rsidR="00122A50" w:rsidRPr="00756567" w:rsidRDefault="00122A50" w:rsidP="00122A50">
            <w:r w:rsidRPr="00756567">
              <w:t>16:03</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Okay dann/ .. äh oder nehmen\ &lt;wir jetzt/ </w:t>
            </w:r>
          </w:p>
        </w:tc>
      </w:tr>
      <w:tr w:rsidR="00122A50" w:rsidRPr="00756567" w:rsidTr="00122A50">
        <w:trPr>
          <w:trHeight w:val="132"/>
        </w:trPr>
        <w:tc>
          <w:tcPr>
            <w:tcW w:w="737" w:type="dxa"/>
          </w:tcPr>
          <w:p w:rsidR="00122A50" w:rsidRPr="00756567" w:rsidRDefault="00122A50" w:rsidP="00122A50">
            <w:r w:rsidRPr="00756567">
              <w:t>234</w:t>
            </w:r>
          </w:p>
        </w:tc>
        <w:tc>
          <w:tcPr>
            <w:tcW w:w="1020" w:type="dxa"/>
          </w:tcPr>
          <w:p w:rsidR="00122A50" w:rsidRPr="00756567" w:rsidRDefault="00122A50" w:rsidP="00122A50">
            <w:r w:rsidRPr="00756567">
              <w:t>16:03</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lt;Zufall-</w:t>
            </w:r>
          </w:p>
        </w:tc>
      </w:tr>
      <w:tr w:rsidR="00122A50" w:rsidRPr="00756567" w:rsidTr="00122A50">
        <w:trPr>
          <w:trHeight w:val="132"/>
        </w:trPr>
        <w:tc>
          <w:tcPr>
            <w:tcW w:w="737" w:type="dxa"/>
          </w:tcPr>
          <w:p w:rsidR="00122A50" w:rsidRPr="00756567" w:rsidRDefault="00122A50" w:rsidP="00122A50">
            <w:r w:rsidRPr="00756567">
              <w:t>235</w:t>
            </w:r>
          </w:p>
        </w:tc>
        <w:tc>
          <w:tcPr>
            <w:tcW w:w="1020" w:type="dxa"/>
          </w:tcPr>
          <w:p w:rsidR="00122A50" w:rsidRPr="00756567" w:rsidRDefault="00122A50" w:rsidP="00122A50">
            <w:r w:rsidRPr="00756567">
              <w:t>16:0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die Kopfhörer runter\ und#</w:t>
            </w:r>
          </w:p>
        </w:tc>
      </w:tr>
      <w:tr w:rsidR="00122A50" w:rsidRPr="00756567" w:rsidTr="00122A50">
        <w:trPr>
          <w:trHeight w:val="132"/>
        </w:trPr>
        <w:tc>
          <w:tcPr>
            <w:tcW w:w="737" w:type="dxa"/>
          </w:tcPr>
          <w:p w:rsidR="00122A50" w:rsidRPr="00756567" w:rsidRDefault="00122A50" w:rsidP="00122A50">
            <w:r w:rsidRPr="00756567">
              <w:t>236</w:t>
            </w:r>
          </w:p>
        </w:tc>
        <w:tc>
          <w:tcPr>
            <w:tcW w:w="1020" w:type="dxa"/>
          </w:tcPr>
          <w:p w:rsidR="00122A50" w:rsidRPr="00756567" w:rsidRDefault="00122A50" w:rsidP="00122A50">
            <w:r w:rsidRPr="00756567">
              <w:t>16:04</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hier/ schreib mal Zufall\</w:t>
            </w:r>
          </w:p>
        </w:tc>
      </w:tr>
      <w:tr w:rsidR="00122A50" w:rsidRPr="00756567" w:rsidTr="00122A50">
        <w:trPr>
          <w:trHeight w:val="132"/>
        </w:trPr>
        <w:tc>
          <w:tcPr>
            <w:tcW w:w="737" w:type="dxa"/>
          </w:tcPr>
          <w:p w:rsidR="00122A50" w:rsidRPr="00756567" w:rsidRDefault="00122A50" w:rsidP="00122A50">
            <w:r w:rsidRPr="00756567">
              <w:t>237</w:t>
            </w:r>
          </w:p>
          <w:p w:rsidR="00122A50" w:rsidRPr="00756567" w:rsidRDefault="00122A50" w:rsidP="00122A50">
            <w:r w:rsidRPr="00756567">
              <w:t>238</w:t>
            </w:r>
          </w:p>
          <w:p w:rsidR="00122A50" w:rsidRPr="00756567" w:rsidRDefault="00122A50" w:rsidP="00122A50">
            <w:r w:rsidRPr="00756567">
              <w:t>239</w:t>
            </w:r>
          </w:p>
          <w:p w:rsidR="00122A50" w:rsidRPr="00756567" w:rsidRDefault="00122A50" w:rsidP="00122A50">
            <w:r w:rsidRPr="00756567">
              <w:t>240</w:t>
            </w:r>
          </w:p>
        </w:tc>
        <w:tc>
          <w:tcPr>
            <w:tcW w:w="1020" w:type="dxa"/>
          </w:tcPr>
          <w:p w:rsidR="00122A50" w:rsidRPr="00756567" w:rsidRDefault="00122A50" w:rsidP="00122A50">
            <w:r w:rsidRPr="00756567">
              <w:t>16:05</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Zuf a ll- </w:t>
            </w:r>
            <w:r w:rsidRPr="00756567">
              <w:rPr>
                <w:i/>
                <w:iCs/>
              </w:rPr>
              <w:t xml:space="preserve">(nimmt den Stift den, Jannik ihr hinhält, und schreibt auf das Plakat) </w:t>
            </w:r>
            <w:r w:rsidRPr="00756567">
              <w:t xml:space="preserve">Warte .. </w:t>
            </w:r>
            <w:r w:rsidRPr="00756567">
              <w:rPr>
                <w:i/>
                <w:iCs/>
              </w:rPr>
              <w:t xml:space="preserve">(schaut auf und nimmt das Arbeitsblatt) </w:t>
            </w:r>
            <w:r w:rsidRPr="00756567">
              <w:t xml:space="preserve">zeig . zeige Zufall/ </w:t>
            </w:r>
            <w:r w:rsidRPr="00756567">
              <w:rPr>
                <w:i/>
                <w:iCs/>
              </w:rPr>
              <w:t>(schreibt das Wort „Zufall“ zu Ende)</w:t>
            </w:r>
            <w:r w:rsidRPr="00756567">
              <w:t xml:space="preserve"> Zufall-</w:t>
            </w:r>
          </w:p>
        </w:tc>
      </w:tr>
      <w:tr w:rsidR="00122A50" w:rsidRPr="00756567" w:rsidTr="00122A50">
        <w:trPr>
          <w:trHeight w:val="132"/>
        </w:trPr>
        <w:tc>
          <w:tcPr>
            <w:tcW w:w="737" w:type="dxa"/>
          </w:tcPr>
          <w:p w:rsidR="00122A50" w:rsidRPr="00756567" w:rsidRDefault="00122A50" w:rsidP="00122A50">
            <w:r w:rsidRPr="00756567">
              <w:lastRenderedPageBreak/>
              <w:t>241</w:t>
            </w:r>
          </w:p>
          <w:p w:rsidR="00122A50" w:rsidRPr="00756567" w:rsidRDefault="00122A50" w:rsidP="00122A50">
            <w:r w:rsidRPr="00756567">
              <w:t>242</w:t>
            </w:r>
          </w:p>
        </w:tc>
        <w:tc>
          <w:tcPr>
            <w:tcW w:w="1020" w:type="dxa"/>
          </w:tcPr>
          <w:p w:rsidR="00122A50" w:rsidRPr="00756567" w:rsidRDefault="00122A50" w:rsidP="00122A50">
            <w:r w:rsidRPr="00756567">
              <w:t>16:32</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rPr>
                <w:b/>
                <w:bCs/>
              </w:rPr>
              <w:t>Zuf a ll/</w:t>
            </w:r>
            <w:r w:rsidRPr="00756567">
              <w:t xml:space="preserve"> . es ist kein Zufall\ w e e eil/ ... schreib erstmal es ist kein Zufall\</w:t>
            </w:r>
          </w:p>
        </w:tc>
      </w:tr>
      <w:tr w:rsidR="00122A50" w:rsidRPr="00756567" w:rsidTr="00122A50">
        <w:trPr>
          <w:trHeight w:val="132"/>
        </w:trPr>
        <w:tc>
          <w:tcPr>
            <w:tcW w:w="737" w:type="dxa"/>
          </w:tcPr>
          <w:p w:rsidR="00122A50" w:rsidRPr="00756567" w:rsidRDefault="00122A50" w:rsidP="00122A50">
            <w:r w:rsidRPr="00756567">
              <w:t>243</w:t>
            </w:r>
          </w:p>
        </w:tc>
        <w:tc>
          <w:tcPr>
            <w:tcW w:w="1020" w:type="dxa"/>
          </w:tcPr>
          <w:p w:rsidR="00122A50" w:rsidRPr="00756567" w:rsidRDefault="00122A50" w:rsidP="00122A50">
            <w:r w:rsidRPr="00756567">
              <w:t>16:3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Warte- </w:t>
            </w:r>
            <w:r w:rsidRPr="00756567">
              <w:rPr>
                <w:i/>
                <w:iCs/>
              </w:rPr>
              <w:t>(setzt zum Schreiben an)</w:t>
            </w:r>
          </w:p>
        </w:tc>
      </w:tr>
      <w:tr w:rsidR="00122A50" w:rsidRPr="00756567" w:rsidTr="00122A50">
        <w:trPr>
          <w:trHeight w:val="132"/>
        </w:trPr>
        <w:tc>
          <w:tcPr>
            <w:tcW w:w="737" w:type="dxa"/>
          </w:tcPr>
          <w:p w:rsidR="00122A50" w:rsidRPr="00756567" w:rsidRDefault="00122A50" w:rsidP="00122A50">
            <w:r w:rsidRPr="00756567">
              <w:t>244</w:t>
            </w:r>
          </w:p>
        </w:tc>
        <w:tc>
          <w:tcPr>
            <w:tcW w:w="1020" w:type="dxa"/>
          </w:tcPr>
          <w:p w:rsidR="00122A50" w:rsidRPr="00756567" w:rsidRDefault="00122A50" w:rsidP="00122A50">
            <w:r w:rsidRPr="00756567">
              <w:t>16:3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rPr>
                <w:b/>
                <w:bCs/>
              </w:rPr>
              <w:t>Nein</w:t>
            </w:r>
            <w:r w:rsidRPr="00756567">
              <w:t>/ einfach dadrunter das ist kein Zufall\</w:t>
            </w:r>
          </w:p>
        </w:tc>
      </w:tr>
      <w:tr w:rsidR="00122A50" w:rsidRPr="00756567" w:rsidTr="00122A50">
        <w:trPr>
          <w:trHeight w:val="132"/>
        </w:trPr>
        <w:tc>
          <w:tcPr>
            <w:tcW w:w="737" w:type="dxa"/>
          </w:tcPr>
          <w:p w:rsidR="00122A50" w:rsidRPr="00756567" w:rsidRDefault="00122A50" w:rsidP="00122A50">
            <w:r w:rsidRPr="00756567">
              <w:t>245</w:t>
            </w:r>
          </w:p>
        </w:tc>
        <w:tc>
          <w:tcPr>
            <w:tcW w:w="1020" w:type="dxa"/>
          </w:tcPr>
          <w:p w:rsidR="00122A50" w:rsidRPr="00756567" w:rsidRDefault="00122A50" w:rsidP="00122A50">
            <w:r w:rsidRPr="00756567">
              <w:t>16:42</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rPr>
                <w:i/>
                <w:iCs/>
              </w:rPr>
              <w:t xml:space="preserve">(leise) </w:t>
            </w:r>
            <w:r w:rsidRPr="00756567">
              <w:t xml:space="preserve">Zufall- </w:t>
            </w:r>
          </w:p>
        </w:tc>
      </w:tr>
      <w:tr w:rsidR="00122A50" w:rsidRPr="00756567" w:rsidTr="00122A50">
        <w:trPr>
          <w:trHeight w:val="132"/>
        </w:trPr>
        <w:tc>
          <w:tcPr>
            <w:tcW w:w="737" w:type="dxa"/>
          </w:tcPr>
          <w:p w:rsidR="00122A50" w:rsidRPr="00756567" w:rsidRDefault="00122A50" w:rsidP="00122A50">
            <w:r w:rsidRPr="00756567">
              <w:t>246</w:t>
            </w:r>
          </w:p>
          <w:p w:rsidR="00122A50" w:rsidRPr="00756567" w:rsidRDefault="00122A50" w:rsidP="00122A50">
            <w:r w:rsidRPr="00756567">
              <w:t>247</w:t>
            </w:r>
          </w:p>
        </w:tc>
        <w:tc>
          <w:tcPr>
            <w:tcW w:w="1020" w:type="dxa"/>
          </w:tcPr>
          <w:p w:rsidR="00122A50" w:rsidRPr="00756567" w:rsidRDefault="00122A50" w:rsidP="00122A50">
            <w:r w:rsidRPr="00756567">
              <w:t>16:46</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b/>
                <w:bCs/>
              </w:rPr>
            </w:pPr>
            <w:r w:rsidRPr="00756567">
              <w:rPr>
                <w:b/>
                <w:bCs/>
              </w:rPr>
              <w:t xml:space="preserve">K e in/ </w:t>
            </w:r>
            <w:r w:rsidRPr="00756567">
              <w:rPr>
                <w:i/>
                <w:iCs/>
              </w:rPr>
              <w:t xml:space="preserve">(Swetia schreibt „kein Zufall“ fertig) </w:t>
            </w:r>
            <w:r w:rsidRPr="00756567">
              <w:t>W e il/ (</w:t>
            </w:r>
            <w:r w:rsidRPr="00756567">
              <w:rPr>
                <w:i/>
                <w:iCs/>
              </w:rPr>
              <w:t>4 Sek.)</w:t>
            </w:r>
            <w:r w:rsidRPr="00756567">
              <w:t xml:space="preserve"> es mehr Straßen gibt\ und dann n Punkt-</w:t>
            </w:r>
          </w:p>
        </w:tc>
      </w:tr>
      <w:tr w:rsidR="00122A50" w:rsidRPr="00756567" w:rsidTr="00122A50">
        <w:trPr>
          <w:trHeight w:val="132"/>
        </w:trPr>
        <w:tc>
          <w:tcPr>
            <w:tcW w:w="737" w:type="dxa"/>
          </w:tcPr>
          <w:p w:rsidR="00122A50" w:rsidRPr="00756567" w:rsidRDefault="00122A50" w:rsidP="00122A50">
            <w:r w:rsidRPr="00756567">
              <w:t>248</w:t>
            </w:r>
          </w:p>
          <w:p w:rsidR="00122A50" w:rsidRPr="00756567" w:rsidRDefault="00122A50" w:rsidP="00122A50">
            <w:r w:rsidRPr="00756567">
              <w:t>249</w:t>
            </w:r>
          </w:p>
        </w:tc>
        <w:tc>
          <w:tcPr>
            <w:tcW w:w="1020" w:type="dxa"/>
          </w:tcPr>
          <w:p w:rsidR="00122A50" w:rsidRPr="00756567" w:rsidRDefault="00122A50" w:rsidP="00122A50">
            <w:r w:rsidRPr="00756567">
              <w:t>17:0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rPr>
                <w:i/>
                <w:iCs/>
              </w:rPr>
              <w:t>(schreibt)</w:t>
            </w:r>
            <w:r w:rsidRPr="00756567">
              <w:t xml:space="preserve"> Es </w:t>
            </w:r>
            <w:r w:rsidRPr="00756567">
              <w:rPr>
                <w:i/>
                <w:iCs/>
              </w:rPr>
              <w:t>(4 Sek.)</w:t>
            </w:r>
            <w:r w:rsidRPr="00756567">
              <w:t xml:space="preserve"> mehr </w:t>
            </w:r>
            <w:r w:rsidRPr="00756567">
              <w:rPr>
                <w:i/>
                <w:iCs/>
              </w:rPr>
              <w:t>(4 Sek.)</w:t>
            </w:r>
            <w:r w:rsidRPr="00756567">
              <w:t xml:space="preserve"> Straßen- </w:t>
            </w:r>
            <w:r w:rsidRPr="00756567">
              <w:rPr>
                <w:i/>
                <w:iCs/>
              </w:rPr>
              <w:t>(schreibt weiter; Jannik sieht zu)</w:t>
            </w:r>
          </w:p>
        </w:tc>
      </w:tr>
      <w:tr w:rsidR="00122A50" w:rsidRPr="00756567" w:rsidTr="00122A50">
        <w:trPr>
          <w:trHeight w:val="132"/>
        </w:trPr>
        <w:tc>
          <w:tcPr>
            <w:tcW w:w="737" w:type="dxa"/>
          </w:tcPr>
          <w:p w:rsidR="00122A50" w:rsidRPr="00756567" w:rsidRDefault="00122A50" w:rsidP="00122A50">
            <w:r w:rsidRPr="00756567">
              <w:t>250</w:t>
            </w:r>
          </w:p>
          <w:p w:rsidR="00122A50" w:rsidRPr="00756567" w:rsidRDefault="00122A50" w:rsidP="00122A50">
            <w:r w:rsidRPr="00756567">
              <w:t>251</w:t>
            </w:r>
          </w:p>
          <w:p w:rsidR="00122A50" w:rsidRPr="00756567" w:rsidRDefault="00122A50" w:rsidP="00122A50">
            <w:r w:rsidRPr="00756567">
              <w:t>252</w:t>
            </w:r>
          </w:p>
          <w:p w:rsidR="00122A50" w:rsidRPr="00756567" w:rsidRDefault="00122A50" w:rsidP="00122A50">
            <w:r w:rsidRPr="00756567">
              <w:t>253</w:t>
            </w:r>
          </w:p>
          <w:p w:rsidR="00122A50" w:rsidRPr="00756567" w:rsidRDefault="00122A50" w:rsidP="00122A50">
            <w:r w:rsidRPr="00756567">
              <w:t>254</w:t>
            </w:r>
          </w:p>
        </w:tc>
        <w:tc>
          <w:tcPr>
            <w:tcW w:w="1020" w:type="dxa"/>
          </w:tcPr>
          <w:p w:rsidR="00122A50" w:rsidRPr="00756567" w:rsidRDefault="00122A50" w:rsidP="00122A50">
            <w:r w:rsidRPr="00756567">
              <w:t>17:1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Eigentlich wird Straßen/ groß geschrieben\ aber egal- </w:t>
            </w:r>
            <w:r w:rsidRPr="00756567">
              <w:rPr>
                <w:i/>
                <w:iCs/>
              </w:rPr>
              <w:t xml:space="preserve">(Swetia macht aus dem kleinen „s“ ein großes „S“) </w:t>
            </w:r>
            <w:r w:rsidRPr="00756567">
              <w:t xml:space="preserve">So/ dann haben wir Zufall auch\ </w:t>
            </w:r>
            <w:r w:rsidRPr="00756567">
              <w:rPr>
                <w:i/>
                <w:iCs/>
              </w:rPr>
              <w:t>(Swetia schreibt fertig; Jannik nimmt einen Stift und hakt einen weiteren Begriff auf dem Arbeitsblatt ab)</w:t>
            </w:r>
          </w:p>
        </w:tc>
      </w:tr>
      <w:tr w:rsidR="00122A50" w:rsidRPr="00756567" w:rsidTr="00122A50">
        <w:trPr>
          <w:trHeight w:val="132"/>
        </w:trPr>
        <w:tc>
          <w:tcPr>
            <w:tcW w:w="737" w:type="dxa"/>
          </w:tcPr>
          <w:p w:rsidR="00122A50" w:rsidRPr="00756567" w:rsidRDefault="00122A50" w:rsidP="00122A50">
            <w:r w:rsidRPr="00756567">
              <w:t>255</w:t>
            </w:r>
          </w:p>
        </w:tc>
        <w:tc>
          <w:tcPr>
            <w:tcW w:w="1020" w:type="dxa"/>
          </w:tcPr>
          <w:p w:rsidR="00122A50" w:rsidRPr="00756567" w:rsidRDefault="00122A50" w:rsidP="00122A50">
            <w:r w:rsidRPr="00756567">
              <w:t>17:38</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Zufall haben wir . oke- </w:t>
            </w:r>
          </w:p>
        </w:tc>
      </w:tr>
      <w:tr w:rsidR="00122A50" w:rsidRPr="00756567" w:rsidTr="00122A50">
        <w:trPr>
          <w:trHeight w:val="132"/>
        </w:trPr>
        <w:tc>
          <w:tcPr>
            <w:tcW w:w="737" w:type="dxa"/>
          </w:tcPr>
          <w:p w:rsidR="00122A50" w:rsidRPr="00756567" w:rsidRDefault="00122A50" w:rsidP="00122A50">
            <w:r w:rsidRPr="00756567">
              <w:t>256</w:t>
            </w:r>
          </w:p>
        </w:tc>
        <w:tc>
          <w:tcPr>
            <w:tcW w:w="1020" w:type="dxa"/>
          </w:tcPr>
          <w:p w:rsidR="00122A50" w:rsidRPr="00756567" w:rsidRDefault="00122A50" w:rsidP="00122A50">
            <w:r w:rsidRPr="00756567">
              <w:t>17:40</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Wahrscheinlich- </w:t>
            </w:r>
          </w:p>
        </w:tc>
      </w:tr>
      <w:tr w:rsidR="00122A50" w:rsidRPr="00756567" w:rsidTr="00122A50">
        <w:trPr>
          <w:trHeight w:val="132"/>
        </w:trPr>
        <w:tc>
          <w:tcPr>
            <w:tcW w:w="737" w:type="dxa"/>
          </w:tcPr>
          <w:p w:rsidR="00122A50" w:rsidRPr="00756567" w:rsidRDefault="00122A50" w:rsidP="00122A50">
            <w:r w:rsidRPr="00756567">
              <w:t>257</w:t>
            </w:r>
          </w:p>
        </w:tc>
        <w:tc>
          <w:tcPr>
            <w:tcW w:w="1020" w:type="dxa"/>
          </w:tcPr>
          <w:p w:rsidR="00122A50" w:rsidRPr="00756567" w:rsidRDefault="00122A50" w:rsidP="00122A50">
            <w:r w:rsidRPr="00756567">
              <w:t>17:45</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rPr>
                <w:i/>
                <w:iCs/>
              </w:rPr>
            </w:pPr>
            <w:r w:rsidRPr="00756567">
              <w:rPr>
                <w:i/>
                <w:iCs/>
              </w:rPr>
              <w:t xml:space="preserve">(leise) </w:t>
            </w:r>
            <w:r w:rsidRPr="00756567">
              <w:t xml:space="preserve">Dann/ </w:t>
            </w:r>
            <w:r w:rsidRPr="00756567">
              <w:rPr>
                <w:i/>
                <w:iCs/>
              </w:rPr>
              <w:t xml:space="preserve">(Swetia zieht das </w:t>
            </w:r>
            <w:r>
              <w:rPr>
                <w:i/>
                <w:iCs/>
              </w:rPr>
              <w:t>iPad</w:t>
            </w:r>
            <w:r w:rsidRPr="00756567">
              <w:rPr>
                <w:i/>
                <w:iCs/>
              </w:rPr>
              <w:t xml:space="preserve"> in ihre Richtung)</w:t>
            </w:r>
          </w:p>
        </w:tc>
      </w:tr>
      <w:tr w:rsidR="00122A50" w:rsidRPr="00756567" w:rsidTr="00122A50">
        <w:trPr>
          <w:trHeight w:val="132"/>
        </w:trPr>
        <w:tc>
          <w:tcPr>
            <w:tcW w:w="737" w:type="dxa"/>
          </w:tcPr>
          <w:p w:rsidR="00122A50" w:rsidRPr="00756567" w:rsidRDefault="00122A50" w:rsidP="00122A50">
            <w:r w:rsidRPr="00756567">
              <w:t>258</w:t>
            </w:r>
          </w:p>
          <w:p w:rsidR="00122A50" w:rsidRPr="00756567" w:rsidRDefault="00122A50" w:rsidP="00122A50">
            <w:r w:rsidRPr="00756567">
              <w:t>259</w:t>
            </w:r>
          </w:p>
          <w:p w:rsidR="00122A50" w:rsidRPr="00756567" w:rsidRDefault="00122A50" w:rsidP="00122A50">
            <w:r w:rsidRPr="00756567">
              <w:t>260</w:t>
            </w:r>
          </w:p>
        </w:tc>
        <w:tc>
          <w:tcPr>
            <w:tcW w:w="1020" w:type="dxa"/>
          </w:tcPr>
          <w:p w:rsidR="00122A50" w:rsidRPr="00756567" w:rsidRDefault="00122A50" w:rsidP="00122A50">
            <w:r w:rsidRPr="00756567">
              <w:t>17:4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i/>
                <w:iCs/>
              </w:rPr>
            </w:pPr>
            <w:r w:rsidRPr="00756567">
              <w:t xml:space="preserve">Fünf bis acht- </w:t>
            </w:r>
            <w:r w:rsidRPr="00756567">
              <w:rPr>
                <w:i/>
                <w:iCs/>
              </w:rPr>
              <w:t>(schaut auf das Arbeitsblatt und startet die Wiedergabe des Radiobeitrages; hört sich mit Swetia den Radiobeitrag an)</w:t>
            </w:r>
          </w:p>
        </w:tc>
      </w:tr>
      <w:tr w:rsidR="00122A50" w:rsidRPr="00756567" w:rsidTr="00122A50">
        <w:trPr>
          <w:trHeight w:val="132"/>
        </w:trPr>
        <w:tc>
          <w:tcPr>
            <w:tcW w:w="737" w:type="dxa"/>
          </w:tcPr>
          <w:p w:rsidR="00122A50" w:rsidRPr="00756567" w:rsidRDefault="00122A50" w:rsidP="00122A50">
            <w:r w:rsidRPr="00756567">
              <w:t>261</w:t>
            </w:r>
          </w:p>
          <w:p w:rsidR="00122A50" w:rsidRPr="00756567" w:rsidRDefault="00122A50" w:rsidP="00122A50">
            <w:r w:rsidRPr="00756567">
              <w:t>262</w:t>
            </w:r>
          </w:p>
        </w:tc>
        <w:tc>
          <w:tcPr>
            <w:tcW w:w="1020" w:type="dxa"/>
          </w:tcPr>
          <w:p w:rsidR="00122A50" w:rsidRPr="00756567" w:rsidRDefault="00122A50" w:rsidP="00122A50">
            <w:r w:rsidRPr="00756567">
              <w:t>18:53</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tabs>
                <w:tab w:val="left" w:pos="1440"/>
              </w:tabs>
              <w:rPr>
                <w:i/>
                <w:iCs/>
              </w:rPr>
            </w:pPr>
            <w:r w:rsidRPr="00756567">
              <w:t>(</w:t>
            </w:r>
            <w:r w:rsidRPr="00756567">
              <w:rPr>
                <w:i/>
                <w:iCs/>
              </w:rPr>
              <w:t xml:space="preserve">tippen mit ihren Fingern auf die aufgeklebte Tabelle auf dem Plakat und lachen sich an) </w:t>
            </w:r>
          </w:p>
        </w:tc>
      </w:tr>
      <w:tr w:rsidR="00122A50" w:rsidRPr="00756567" w:rsidTr="00122A50">
        <w:trPr>
          <w:trHeight w:val="132"/>
        </w:trPr>
        <w:tc>
          <w:tcPr>
            <w:tcW w:w="737" w:type="dxa"/>
          </w:tcPr>
          <w:p w:rsidR="00122A50" w:rsidRPr="00756567" w:rsidRDefault="00122A50" w:rsidP="00122A50">
            <w:r w:rsidRPr="00756567">
              <w:t>263</w:t>
            </w:r>
          </w:p>
          <w:p w:rsidR="00122A50" w:rsidRPr="00756567" w:rsidRDefault="00122A50" w:rsidP="00122A50">
            <w:r w:rsidRPr="00756567">
              <w:t>264</w:t>
            </w:r>
          </w:p>
          <w:p w:rsidR="00122A50" w:rsidRPr="00756567" w:rsidRDefault="00122A50" w:rsidP="00122A50">
            <w:r w:rsidRPr="00756567">
              <w:t>265</w:t>
            </w:r>
          </w:p>
          <w:p w:rsidR="00122A50" w:rsidRPr="00756567" w:rsidRDefault="00122A50" w:rsidP="00122A50">
            <w:r w:rsidRPr="00756567">
              <w:t>266</w:t>
            </w:r>
          </w:p>
          <w:p w:rsidR="00122A50" w:rsidRPr="00756567" w:rsidRDefault="00122A50" w:rsidP="00122A50">
            <w:r w:rsidRPr="00756567">
              <w:t>267</w:t>
            </w:r>
          </w:p>
          <w:p w:rsidR="00122A50" w:rsidRPr="00756567" w:rsidRDefault="00122A50" w:rsidP="00122A50">
            <w:r w:rsidRPr="00756567">
              <w:t>268</w:t>
            </w:r>
          </w:p>
          <w:p w:rsidR="00122A50" w:rsidRPr="00756567" w:rsidRDefault="00122A50" w:rsidP="00122A50">
            <w:r w:rsidRPr="00756567">
              <w:t>269</w:t>
            </w:r>
          </w:p>
        </w:tc>
        <w:tc>
          <w:tcPr>
            <w:tcW w:w="1020" w:type="dxa"/>
          </w:tcPr>
          <w:p w:rsidR="00122A50" w:rsidRPr="00756567" w:rsidRDefault="00122A50" w:rsidP="00122A50">
            <w:r w:rsidRPr="00756567">
              <w:t>18:56</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rPr>
                <w:i/>
                <w:iCs/>
              </w:rPr>
              <w:t xml:space="preserve">(flüstert) </w:t>
            </w:r>
            <w:r w:rsidRPr="00756567">
              <w:t xml:space="preserve">Ja/ </w:t>
            </w:r>
            <w:r w:rsidRPr="00756567">
              <w:rPr>
                <w:i/>
                <w:iCs/>
              </w:rPr>
              <w:t xml:space="preserve">(stoppt die Wiedergabe des Radiobeitrages und nimmt seine Kopfhörer ab) </w:t>
            </w:r>
            <w:r w:rsidRPr="00756567">
              <w:t xml:space="preserve">Was wollen wir da schreiben/ … </w:t>
            </w:r>
            <w:r w:rsidRPr="00756567">
              <w:rPr>
                <w:b/>
                <w:bCs/>
              </w:rPr>
              <w:t>Wahrscheinlich/</w:t>
            </w:r>
            <w:r w:rsidRPr="00756567">
              <w:t xml:space="preserve"> ist ja eigentlich auch </w:t>
            </w:r>
            <w:r w:rsidRPr="00756567">
              <w:rPr>
                <w:b/>
                <w:bCs/>
              </w:rPr>
              <w:t xml:space="preserve">das/ </w:t>
            </w:r>
            <w:r w:rsidRPr="00756567">
              <w:rPr>
                <w:i/>
                <w:iCs/>
              </w:rPr>
              <w:t xml:space="preserve">(zeigt auf die Tabelle auf dem Plakat) </w:t>
            </w:r>
            <w:r w:rsidRPr="00756567">
              <w:t xml:space="preserve">… Tu </w:t>
            </w:r>
            <w:r w:rsidRPr="00756567">
              <w:rPr>
                <w:i/>
                <w:iCs/>
              </w:rPr>
              <w:t>(unv.)</w:t>
            </w:r>
            <w:r w:rsidRPr="00756567">
              <w:t xml:space="preserve"> Tu/ ma die Kopfhörer ab\</w:t>
            </w:r>
            <w:r w:rsidRPr="00756567">
              <w:rPr>
                <w:i/>
                <w:iCs/>
              </w:rPr>
              <w:t xml:space="preserve"> (Swetia nimmt die Kopfhörer ab)</w:t>
            </w:r>
            <w:r w:rsidRPr="00756567">
              <w:t xml:space="preserve"> Weil hier/ ist das ist ja fair unwahrscheinlich\ Das ist </w:t>
            </w:r>
            <w:r w:rsidRPr="00756567">
              <w:rPr>
                <w:b/>
                <w:bCs/>
              </w:rPr>
              <w:t>nicht/ fair\</w:t>
            </w:r>
            <w:r w:rsidRPr="00756567">
              <w:t xml:space="preserve"> aber es ist auch </w:t>
            </w:r>
            <w:r w:rsidRPr="00756567">
              <w:rPr>
                <w:b/>
                <w:bCs/>
              </w:rPr>
              <w:t>nicht/ wahrscheinlich</w:t>
            </w:r>
            <w:r w:rsidRPr="00756567">
              <w:t>\</w:t>
            </w:r>
          </w:p>
        </w:tc>
      </w:tr>
      <w:tr w:rsidR="00122A50" w:rsidRPr="00756567" w:rsidTr="00122A50">
        <w:trPr>
          <w:trHeight w:val="132"/>
        </w:trPr>
        <w:tc>
          <w:tcPr>
            <w:tcW w:w="737" w:type="dxa"/>
          </w:tcPr>
          <w:p w:rsidR="00122A50" w:rsidRPr="00756567" w:rsidRDefault="00122A50" w:rsidP="00122A50">
            <w:r w:rsidRPr="00756567">
              <w:t>270</w:t>
            </w:r>
          </w:p>
        </w:tc>
        <w:tc>
          <w:tcPr>
            <w:tcW w:w="1020" w:type="dxa"/>
          </w:tcPr>
          <w:p w:rsidR="00122A50" w:rsidRPr="00756567" w:rsidRDefault="00122A50" w:rsidP="00122A50">
            <w:r w:rsidRPr="00756567">
              <w:t>20:10</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Ja-</w:t>
            </w:r>
          </w:p>
        </w:tc>
      </w:tr>
      <w:tr w:rsidR="00122A50" w:rsidRPr="00756567" w:rsidTr="00122A50">
        <w:trPr>
          <w:trHeight w:val="132"/>
        </w:trPr>
        <w:tc>
          <w:tcPr>
            <w:tcW w:w="737" w:type="dxa"/>
          </w:tcPr>
          <w:p w:rsidR="00122A50" w:rsidRPr="00756567" w:rsidRDefault="00122A50" w:rsidP="00122A50">
            <w:r w:rsidRPr="00756567">
              <w:t>271</w:t>
            </w:r>
          </w:p>
          <w:p w:rsidR="00122A50" w:rsidRPr="00756567" w:rsidRDefault="00122A50" w:rsidP="00122A50">
            <w:r w:rsidRPr="00756567">
              <w:t>272</w:t>
            </w:r>
          </w:p>
          <w:p w:rsidR="00122A50" w:rsidRPr="00756567" w:rsidRDefault="00122A50" w:rsidP="00122A50">
            <w:r w:rsidRPr="00756567">
              <w:t>273</w:t>
            </w:r>
          </w:p>
        </w:tc>
        <w:tc>
          <w:tcPr>
            <w:tcW w:w="1020" w:type="dxa"/>
          </w:tcPr>
          <w:p w:rsidR="00122A50" w:rsidRPr="00756567" w:rsidRDefault="00122A50" w:rsidP="00122A50">
            <w:r w:rsidRPr="00756567">
              <w:t>20:14</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Also wahrscheinlich kann man einfach hier/ . schreiben\ und dann so n Strich nach da/ </w:t>
            </w:r>
            <w:r w:rsidRPr="00756567">
              <w:rPr>
                <w:i/>
                <w:iCs/>
              </w:rPr>
              <w:t>(zeigt auf dem Plakat neben die Tabelle)</w:t>
            </w:r>
            <w:r w:rsidRPr="00756567">
              <w:t xml:space="preserve"> </w:t>
            </w:r>
          </w:p>
        </w:tc>
      </w:tr>
      <w:tr w:rsidR="00122A50" w:rsidRPr="00756567" w:rsidTr="00122A50">
        <w:trPr>
          <w:trHeight w:val="132"/>
        </w:trPr>
        <w:tc>
          <w:tcPr>
            <w:tcW w:w="737" w:type="dxa"/>
          </w:tcPr>
          <w:p w:rsidR="00122A50" w:rsidRPr="00756567" w:rsidRDefault="00122A50" w:rsidP="00122A50">
            <w:r w:rsidRPr="00756567">
              <w:t>274</w:t>
            </w:r>
          </w:p>
        </w:tc>
        <w:tc>
          <w:tcPr>
            <w:tcW w:w="1020" w:type="dxa"/>
          </w:tcPr>
          <w:p w:rsidR="00122A50" w:rsidRPr="00756567" w:rsidRDefault="00122A50" w:rsidP="00122A50">
            <w:r w:rsidRPr="00756567">
              <w:t>20:1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Unfair/</w:t>
            </w:r>
          </w:p>
        </w:tc>
      </w:tr>
      <w:tr w:rsidR="00122A50" w:rsidRPr="00756567" w:rsidTr="00122A50">
        <w:trPr>
          <w:trHeight w:val="132"/>
        </w:trPr>
        <w:tc>
          <w:tcPr>
            <w:tcW w:w="737" w:type="dxa"/>
          </w:tcPr>
          <w:p w:rsidR="00122A50" w:rsidRPr="00756567" w:rsidRDefault="00122A50" w:rsidP="00122A50">
            <w:r w:rsidRPr="00756567">
              <w:t>275</w:t>
            </w:r>
          </w:p>
          <w:p w:rsidR="00122A50" w:rsidRPr="00756567" w:rsidRDefault="00122A50" w:rsidP="00122A50">
            <w:r w:rsidRPr="00756567">
              <w:t>276</w:t>
            </w:r>
          </w:p>
          <w:p w:rsidR="00122A50" w:rsidRPr="00756567" w:rsidRDefault="00122A50" w:rsidP="00122A50">
            <w:r w:rsidRPr="00756567">
              <w:t>277</w:t>
            </w:r>
          </w:p>
          <w:p w:rsidR="00122A50" w:rsidRPr="00756567" w:rsidRDefault="00122A50" w:rsidP="00122A50">
            <w:r w:rsidRPr="00756567">
              <w:t>278</w:t>
            </w:r>
          </w:p>
        </w:tc>
        <w:tc>
          <w:tcPr>
            <w:tcW w:w="1020" w:type="dxa"/>
          </w:tcPr>
          <w:p w:rsidR="00122A50" w:rsidRPr="00756567" w:rsidRDefault="00122A50" w:rsidP="00122A50">
            <w:r w:rsidRPr="00756567">
              <w:t>20:2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Wir hören uns nochmal den Beitr a g </w:t>
            </w:r>
            <w:r w:rsidRPr="00756567">
              <w:rPr>
                <w:i/>
                <w:iCs/>
              </w:rPr>
              <w:t>(4 Sek.)</w:t>
            </w:r>
            <w:r w:rsidRPr="00756567">
              <w:t xml:space="preserve"> fünf an </w:t>
            </w:r>
            <w:r w:rsidRPr="00756567">
              <w:rPr>
                <w:i/>
                <w:iCs/>
              </w:rPr>
              <w:t>(startet die Wiedergabe des Radiobeitrages) 13 Sek.) (beendet die Wiedergabe des Radiobeitrages)</w:t>
            </w:r>
            <w:r w:rsidRPr="00756567">
              <w:t xml:space="preserve"> Also- Was/ . wollen wir jetzt dahin schreiben\</w:t>
            </w:r>
          </w:p>
        </w:tc>
      </w:tr>
      <w:tr w:rsidR="00122A50" w:rsidRPr="00756567" w:rsidTr="00122A50">
        <w:trPr>
          <w:trHeight w:val="132"/>
        </w:trPr>
        <w:tc>
          <w:tcPr>
            <w:tcW w:w="737" w:type="dxa"/>
          </w:tcPr>
          <w:p w:rsidR="00122A50" w:rsidRPr="00756567" w:rsidRDefault="00122A50" w:rsidP="00122A50">
            <w:r w:rsidRPr="00756567">
              <w:t>279</w:t>
            </w:r>
          </w:p>
          <w:p w:rsidR="00122A50" w:rsidRPr="00756567" w:rsidRDefault="00122A50" w:rsidP="00122A50">
            <w:r w:rsidRPr="00756567">
              <w:t>280</w:t>
            </w:r>
          </w:p>
        </w:tc>
        <w:tc>
          <w:tcPr>
            <w:tcW w:w="1020" w:type="dxa"/>
          </w:tcPr>
          <w:p w:rsidR="00122A50" w:rsidRPr="00756567" w:rsidRDefault="00122A50" w:rsidP="00122A50">
            <w:r w:rsidRPr="00756567">
              <w:t>21:40</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Ä ä  h m- </w:t>
            </w:r>
            <w:r w:rsidRPr="00756567">
              <w:rPr>
                <w:i/>
                <w:iCs/>
              </w:rPr>
              <w:t>(4 Sek.)</w:t>
            </w:r>
            <w:r w:rsidRPr="00756567">
              <w:t xml:space="preserve"> Es ist wahrscheinlich/ dass es\ ist/ es nicht fair\ </w:t>
            </w:r>
          </w:p>
        </w:tc>
      </w:tr>
      <w:tr w:rsidR="00122A50" w:rsidRPr="00756567" w:rsidTr="00122A50">
        <w:trPr>
          <w:trHeight w:val="132"/>
        </w:trPr>
        <w:tc>
          <w:tcPr>
            <w:tcW w:w="737" w:type="dxa"/>
          </w:tcPr>
          <w:p w:rsidR="00122A50" w:rsidRPr="00756567" w:rsidRDefault="00122A50" w:rsidP="00122A50">
            <w:r w:rsidRPr="00756567">
              <w:t>281</w:t>
            </w:r>
          </w:p>
        </w:tc>
        <w:tc>
          <w:tcPr>
            <w:tcW w:w="1020" w:type="dxa"/>
          </w:tcPr>
          <w:p w:rsidR="00122A50" w:rsidRPr="00756567" w:rsidRDefault="00122A50" w:rsidP="00122A50">
            <w:r w:rsidRPr="00756567">
              <w:t>21:46</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Es ist wahrscheinlich/ dass man verliert\</w:t>
            </w:r>
          </w:p>
        </w:tc>
      </w:tr>
      <w:tr w:rsidR="00122A50" w:rsidRPr="00756567" w:rsidTr="00122A50">
        <w:trPr>
          <w:trHeight w:val="132"/>
        </w:trPr>
        <w:tc>
          <w:tcPr>
            <w:tcW w:w="737" w:type="dxa"/>
          </w:tcPr>
          <w:p w:rsidR="00122A50" w:rsidRPr="00756567" w:rsidRDefault="00122A50" w:rsidP="00122A50">
            <w:r w:rsidRPr="00756567">
              <w:t>282</w:t>
            </w:r>
          </w:p>
        </w:tc>
        <w:tc>
          <w:tcPr>
            <w:tcW w:w="1020" w:type="dxa"/>
          </w:tcPr>
          <w:p w:rsidR="00122A50" w:rsidRPr="00756567" w:rsidRDefault="00122A50" w:rsidP="00122A50">
            <w:r w:rsidRPr="00756567">
              <w:t>21:48</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Ja/</w:t>
            </w:r>
          </w:p>
        </w:tc>
      </w:tr>
      <w:tr w:rsidR="00122A50" w:rsidRPr="00756567" w:rsidTr="00122A50">
        <w:trPr>
          <w:trHeight w:val="132"/>
        </w:trPr>
        <w:tc>
          <w:tcPr>
            <w:tcW w:w="737" w:type="dxa"/>
          </w:tcPr>
          <w:p w:rsidR="00122A50" w:rsidRPr="00756567" w:rsidRDefault="00122A50" w:rsidP="00122A50">
            <w:r w:rsidRPr="00756567">
              <w:t>283</w:t>
            </w:r>
          </w:p>
          <w:p w:rsidR="00122A50" w:rsidRPr="00756567" w:rsidRDefault="00122A50" w:rsidP="00122A50">
            <w:r w:rsidRPr="00756567">
              <w:t>284</w:t>
            </w:r>
          </w:p>
        </w:tc>
        <w:tc>
          <w:tcPr>
            <w:tcW w:w="1020" w:type="dxa"/>
          </w:tcPr>
          <w:p w:rsidR="00122A50" w:rsidRPr="00756567" w:rsidRDefault="00122A50" w:rsidP="00122A50">
            <w:r w:rsidRPr="00756567">
              <w:t>21:51</w:t>
            </w:r>
          </w:p>
        </w:tc>
        <w:tc>
          <w:tcPr>
            <w:tcW w:w="1361" w:type="dxa"/>
          </w:tcPr>
          <w:p w:rsidR="00122A50" w:rsidRPr="00756567" w:rsidRDefault="00122A50" w:rsidP="00122A50">
            <w:r w:rsidRPr="00756567">
              <w:t>Jannik</w:t>
            </w:r>
          </w:p>
          <w:p w:rsidR="00122A50" w:rsidRPr="00756567" w:rsidRDefault="00122A50" w:rsidP="00122A50"/>
        </w:tc>
        <w:tc>
          <w:tcPr>
            <w:tcW w:w="5953" w:type="dxa"/>
          </w:tcPr>
          <w:p w:rsidR="00122A50" w:rsidRPr="00756567" w:rsidRDefault="00122A50" w:rsidP="00122A50">
            <w:pPr>
              <w:tabs>
                <w:tab w:val="left" w:pos="1440"/>
              </w:tabs>
            </w:pPr>
            <w:r w:rsidRPr="00756567">
              <w:t xml:space="preserve">Es ist wahrscheinlich/ dass man eine Straße würfelt\ .. </w:t>
            </w:r>
          </w:p>
          <w:p w:rsidR="00122A50" w:rsidRPr="00756567" w:rsidRDefault="00122A50" w:rsidP="00122A50">
            <w:pPr>
              <w:tabs>
                <w:tab w:val="left" w:pos="1440"/>
              </w:tabs>
            </w:pPr>
            <w:r w:rsidRPr="00756567">
              <w:t>W e il/ und dann macht man n Strich nach da\</w:t>
            </w:r>
          </w:p>
        </w:tc>
      </w:tr>
      <w:tr w:rsidR="00122A50" w:rsidRPr="00756567" w:rsidTr="00122A50">
        <w:trPr>
          <w:trHeight w:val="132"/>
        </w:trPr>
        <w:tc>
          <w:tcPr>
            <w:tcW w:w="737" w:type="dxa"/>
          </w:tcPr>
          <w:p w:rsidR="00122A50" w:rsidRPr="00756567" w:rsidRDefault="00122A50" w:rsidP="00122A50">
            <w:r w:rsidRPr="00756567">
              <w:t>285</w:t>
            </w:r>
          </w:p>
        </w:tc>
        <w:tc>
          <w:tcPr>
            <w:tcW w:w="1020" w:type="dxa"/>
          </w:tcPr>
          <w:p w:rsidR="00122A50" w:rsidRPr="00756567" w:rsidRDefault="00122A50" w:rsidP="00122A50">
            <w:r w:rsidRPr="00756567">
              <w:t>21:5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Ja-#</w:t>
            </w:r>
          </w:p>
        </w:tc>
      </w:tr>
      <w:tr w:rsidR="00122A50" w:rsidRPr="00756567" w:rsidTr="00122A50">
        <w:trPr>
          <w:trHeight w:val="132"/>
        </w:trPr>
        <w:tc>
          <w:tcPr>
            <w:tcW w:w="737" w:type="dxa"/>
          </w:tcPr>
          <w:p w:rsidR="00122A50" w:rsidRPr="00756567" w:rsidRDefault="00122A50" w:rsidP="00122A50">
            <w:r w:rsidRPr="00756567">
              <w:t>286</w:t>
            </w:r>
          </w:p>
          <w:p w:rsidR="00122A50" w:rsidRPr="00756567" w:rsidRDefault="00122A50" w:rsidP="00122A50">
            <w:r w:rsidRPr="00756567">
              <w:t>287</w:t>
            </w:r>
          </w:p>
          <w:p w:rsidR="00122A50" w:rsidRPr="00756567" w:rsidRDefault="00122A50" w:rsidP="00122A50">
            <w:r w:rsidRPr="00756567">
              <w:t>288</w:t>
            </w:r>
          </w:p>
        </w:tc>
        <w:tc>
          <w:tcPr>
            <w:tcW w:w="1020" w:type="dxa"/>
          </w:tcPr>
          <w:p w:rsidR="00122A50" w:rsidRPr="00756567" w:rsidRDefault="00122A50" w:rsidP="00122A50">
            <w:r w:rsidRPr="00756567">
              <w:t>21:5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Also hier/ schreibst du jetzt hin\ Es is wahrscheinlich/ dass man eine Straße würfelt\ . </w:t>
            </w:r>
            <w:r w:rsidRPr="00756567">
              <w:rPr>
                <w:b/>
                <w:bCs/>
              </w:rPr>
              <w:t>w e il</w:t>
            </w:r>
            <w:r w:rsidRPr="00756567">
              <w:t xml:space="preserve">/ und dann n Strich nach da\ </w:t>
            </w:r>
            <w:r w:rsidRPr="00756567">
              <w:rPr>
                <w:i/>
                <w:iCs/>
              </w:rPr>
              <w:t>(zeigt auf eine Stelle auf dem Plakat)</w:t>
            </w:r>
            <w:r w:rsidRPr="00756567">
              <w:t xml:space="preserve"> Oke-</w:t>
            </w:r>
          </w:p>
        </w:tc>
      </w:tr>
      <w:tr w:rsidR="00122A50" w:rsidRPr="00756567" w:rsidTr="00122A50">
        <w:trPr>
          <w:trHeight w:val="132"/>
        </w:trPr>
        <w:tc>
          <w:tcPr>
            <w:tcW w:w="737" w:type="dxa"/>
          </w:tcPr>
          <w:p w:rsidR="00122A50" w:rsidRPr="00756567" w:rsidRDefault="00122A50" w:rsidP="00122A50">
            <w:r w:rsidRPr="00756567">
              <w:t>289</w:t>
            </w:r>
          </w:p>
        </w:tc>
        <w:tc>
          <w:tcPr>
            <w:tcW w:w="1020" w:type="dxa"/>
          </w:tcPr>
          <w:p w:rsidR="00122A50" w:rsidRPr="00756567" w:rsidRDefault="00122A50" w:rsidP="00122A50">
            <w:r w:rsidRPr="00756567">
              <w:t>22:0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Oke-</w:t>
            </w:r>
          </w:p>
        </w:tc>
      </w:tr>
      <w:tr w:rsidR="00122A50" w:rsidRPr="00756567" w:rsidTr="00122A50">
        <w:trPr>
          <w:trHeight w:val="132"/>
        </w:trPr>
        <w:tc>
          <w:tcPr>
            <w:tcW w:w="737" w:type="dxa"/>
          </w:tcPr>
          <w:p w:rsidR="00122A50" w:rsidRPr="00756567" w:rsidRDefault="00122A50" w:rsidP="00122A50">
            <w:r w:rsidRPr="00756567">
              <w:lastRenderedPageBreak/>
              <w:t>290</w:t>
            </w:r>
          </w:p>
        </w:tc>
        <w:tc>
          <w:tcPr>
            <w:tcW w:w="1020" w:type="dxa"/>
          </w:tcPr>
          <w:p w:rsidR="00122A50" w:rsidRPr="00756567" w:rsidRDefault="00122A50" w:rsidP="00122A50">
            <w:r w:rsidRPr="00756567">
              <w:t>22:02</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rPr>
                <w:b/>
                <w:bCs/>
              </w:rPr>
            </w:pPr>
            <w:r w:rsidRPr="00756567">
              <w:t>Es ist wahrscheinlich/</w:t>
            </w:r>
            <w:r w:rsidRPr="00756567">
              <w:rPr>
                <w:b/>
                <w:bCs/>
              </w:rPr>
              <w:t>er#</w:t>
            </w:r>
          </w:p>
        </w:tc>
      </w:tr>
      <w:tr w:rsidR="00122A50" w:rsidRPr="00756567" w:rsidTr="00122A50">
        <w:trPr>
          <w:trHeight w:val="132"/>
        </w:trPr>
        <w:tc>
          <w:tcPr>
            <w:tcW w:w="737" w:type="dxa"/>
          </w:tcPr>
          <w:p w:rsidR="00122A50" w:rsidRPr="00756567" w:rsidRDefault="00122A50" w:rsidP="00122A50">
            <w:r w:rsidRPr="00756567">
              <w:t>291</w:t>
            </w:r>
          </w:p>
        </w:tc>
        <w:tc>
          <w:tcPr>
            <w:tcW w:w="1020" w:type="dxa"/>
          </w:tcPr>
          <w:p w:rsidR="00122A50" w:rsidRPr="00756567" w:rsidRDefault="00122A50" w:rsidP="00122A50">
            <w:r w:rsidRPr="00756567">
              <w:t>22:0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Oke-#</w:t>
            </w:r>
          </w:p>
        </w:tc>
      </w:tr>
      <w:tr w:rsidR="00122A50" w:rsidRPr="00756567" w:rsidTr="00122A50">
        <w:trPr>
          <w:trHeight w:val="132"/>
        </w:trPr>
        <w:tc>
          <w:tcPr>
            <w:tcW w:w="737" w:type="dxa"/>
          </w:tcPr>
          <w:p w:rsidR="00122A50" w:rsidRPr="00756567" w:rsidRDefault="00122A50" w:rsidP="00122A50">
            <w:r w:rsidRPr="00756567">
              <w:t>292</w:t>
            </w:r>
          </w:p>
          <w:p w:rsidR="00122A50" w:rsidRPr="00756567" w:rsidRDefault="00122A50" w:rsidP="00122A50">
            <w:r w:rsidRPr="00756567">
              <w:t>293</w:t>
            </w:r>
          </w:p>
          <w:p w:rsidR="00122A50" w:rsidRPr="00756567" w:rsidRDefault="00122A50" w:rsidP="00122A50">
            <w:r w:rsidRPr="00756567">
              <w:t>294</w:t>
            </w:r>
          </w:p>
          <w:p w:rsidR="00122A50" w:rsidRPr="00756567" w:rsidRDefault="00122A50" w:rsidP="00122A50">
            <w:r w:rsidRPr="00756567">
              <w:t>295</w:t>
            </w:r>
          </w:p>
        </w:tc>
        <w:tc>
          <w:tcPr>
            <w:tcW w:w="1020" w:type="dxa"/>
          </w:tcPr>
          <w:p w:rsidR="00122A50" w:rsidRPr="00756567" w:rsidRDefault="00122A50" w:rsidP="00122A50">
            <w:r w:rsidRPr="00756567">
              <w:t>22:06</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Es ist/ wahrscheinlicher\ (</w:t>
            </w:r>
            <w:r w:rsidRPr="00756567">
              <w:rPr>
                <w:i/>
                <w:iCs/>
              </w:rPr>
              <w:t xml:space="preserve">Swetia schreibt) </w:t>
            </w:r>
            <w:r w:rsidRPr="00756567">
              <w:t xml:space="preserve">Es ist … wahrscheinlicher /. dass man eine Straße würfelt\ </w:t>
            </w:r>
            <w:r w:rsidRPr="00756567">
              <w:rPr>
                <w:i/>
                <w:iCs/>
              </w:rPr>
              <w:t>(4 Sek.)</w:t>
            </w:r>
            <w:r w:rsidRPr="00756567">
              <w:t xml:space="preserve"> dass … dass </w:t>
            </w:r>
            <w:r w:rsidRPr="00756567">
              <w:rPr>
                <w:i/>
                <w:iCs/>
              </w:rPr>
              <w:t>(4 Sek.)</w:t>
            </w:r>
            <w:r w:rsidRPr="00756567">
              <w:t xml:space="preserve"> man </w:t>
            </w:r>
            <w:r w:rsidRPr="00756567">
              <w:rPr>
                <w:i/>
                <w:iCs/>
              </w:rPr>
              <w:t>(unv.)</w:t>
            </w:r>
            <w:r w:rsidRPr="00756567">
              <w:t xml:space="preserve"> … </w:t>
            </w:r>
            <w:r w:rsidRPr="00756567">
              <w:rPr>
                <w:b/>
                <w:bCs/>
              </w:rPr>
              <w:t>Nein/</w:t>
            </w:r>
            <w:r w:rsidRPr="00756567">
              <w:t xml:space="preserve"> streich einfach das eine durch\</w:t>
            </w:r>
          </w:p>
        </w:tc>
      </w:tr>
      <w:tr w:rsidR="00122A50" w:rsidRPr="00756567" w:rsidTr="00122A50">
        <w:trPr>
          <w:trHeight w:val="132"/>
        </w:trPr>
        <w:tc>
          <w:tcPr>
            <w:tcW w:w="737" w:type="dxa"/>
          </w:tcPr>
          <w:p w:rsidR="00122A50" w:rsidRPr="00756567" w:rsidRDefault="00122A50" w:rsidP="00122A50">
            <w:r w:rsidRPr="00756567">
              <w:t>296</w:t>
            </w:r>
          </w:p>
        </w:tc>
        <w:tc>
          <w:tcPr>
            <w:tcW w:w="1020" w:type="dxa"/>
          </w:tcPr>
          <w:p w:rsidR="00122A50" w:rsidRPr="00756567" w:rsidRDefault="00122A50" w:rsidP="00122A50">
            <w:r w:rsidRPr="00756567">
              <w:t>22:45</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So-</w:t>
            </w:r>
          </w:p>
        </w:tc>
      </w:tr>
      <w:tr w:rsidR="00122A50" w:rsidRPr="00756567" w:rsidTr="00122A50">
        <w:trPr>
          <w:trHeight w:val="132"/>
        </w:trPr>
        <w:tc>
          <w:tcPr>
            <w:tcW w:w="737" w:type="dxa"/>
          </w:tcPr>
          <w:p w:rsidR="00122A50" w:rsidRPr="00756567" w:rsidRDefault="00122A50" w:rsidP="00122A50">
            <w:r w:rsidRPr="00756567">
              <w:t>297</w:t>
            </w:r>
          </w:p>
        </w:tc>
        <w:tc>
          <w:tcPr>
            <w:tcW w:w="1020" w:type="dxa"/>
          </w:tcPr>
          <w:p w:rsidR="00122A50" w:rsidRPr="00756567" w:rsidRDefault="00122A50" w:rsidP="00122A50">
            <w:r w:rsidRPr="00756567">
              <w:t>22:47</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1440"/>
              </w:tabs>
            </w:pPr>
            <w:r w:rsidRPr="00756567">
              <w:t>Dass man/#</w:t>
            </w:r>
          </w:p>
        </w:tc>
      </w:tr>
      <w:tr w:rsidR="00122A50" w:rsidRPr="00756567" w:rsidTr="00122A50">
        <w:trPr>
          <w:trHeight w:val="132"/>
        </w:trPr>
        <w:tc>
          <w:tcPr>
            <w:tcW w:w="737" w:type="dxa"/>
          </w:tcPr>
          <w:p w:rsidR="00122A50" w:rsidRPr="00756567" w:rsidRDefault="00122A50" w:rsidP="00122A50">
            <w:r w:rsidRPr="00756567">
              <w:t>298</w:t>
            </w:r>
          </w:p>
        </w:tc>
        <w:tc>
          <w:tcPr>
            <w:tcW w:w="1020" w:type="dxa"/>
          </w:tcPr>
          <w:p w:rsidR="00122A50" w:rsidRPr="00756567" w:rsidRDefault="00122A50" w:rsidP="00122A50">
            <w:r w:rsidRPr="00756567">
              <w:t>22:4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eine Straße würfelt/#</w:t>
            </w:r>
          </w:p>
        </w:tc>
      </w:tr>
      <w:tr w:rsidR="00122A50" w:rsidRPr="00756567" w:rsidTr="00122A50">
        <w:trPr>
          <w:trHeight w:val="132"/>
        </w:trPr>
        <w:tc>
          <w:tcPr>
            <w:tcW w:w="737" w:type="dxa"/>
          </w:tcPr>
          <w:p w:rsidR="00122A50" w:rsidRPr="00756567" w:rsidRDefault="00122A50" w:rsidP="00122A50">
            <w:r w:rsidRPr="00756567">
              <w:t>299</w:t>
            </w:r>
          </w:p>
          <w:p w:rsidR="00122A50" w:rsidRPr="00756567" w:rsidRDefault="00122A50" w:rsidP="00122A50">
            <w:r w:rsidRPr="00756567">
              <w:t>300</w:t>
            </w:r>
          </w:p>
          <w:p w:rsidR="00122A50" w:rsidRPr="00756567" w:rsidRDefault="00122A50" w:rsidP="00122A50">
            <w:r w:rsidRPr="00756567">
              <w:t>301</w:t>
            </w:r>
          </w:p>
        </w:tc>
        <w:tc>
          <w:tcPr>
            <w:tcW w:w="1020" w:type="dxa"/>
          </w:tcPr>
          <w:p w:rsidR="00122A50" w:rsidRPr="00756567" w:rsidRDefault="00122A50" w:rsidP="00122A50">
            <w:r w:rsidRPr="00756567">
              <w:t>22:4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Eine Straße würfelt\ </w:t>
            </w:r>
            <w:r w:rsidRPr="00756567">
              <w:rPr>
                <w:i/>
                <w:iCs/>
              </w:rPr>
              <w:t>(Swetia schreibt)</w:t>
            </w:r>
            <w:r w:rsidRPr="00756567">
              <w:t xml:space="preserve"> Würfelt\ </w:t>
            </w:r>
            <w:r w:rsidRPr="00756567">
              <w:rPr>
                <w:i/>
                <w:iCs/>
              </w:rPr>
              <w:t xml:space="preserve">(Swetia schreibt) </w:t>
            </w:r>
            <w:r w:rsidRPr="00756567">
              <w:t xml:space="preserve">Und dann </w:t>
            </w:r>
            <w:r w:rsidRPr="00756567">
              <w:rPr>
                <w:b/>
                <w:bCs/>
              </w:rPr>
              <w:t>Weil</w:t>
            </w:r>
            <w:r w:rsidRPr="00756567">
              <w:t xml:space="preserve">/ .. </w:t>
            </w:r>
            <w:r w:rsidRPr="00756567">
              <w:rPr>
                <w:i/>
                <w:iCs/>
              </w:rPr>
              <w:t>(Swetia macht einen Punkt)</w:t>
            </w:r>
            <w:r w:rsidRPr="00756567">
              <w:t xml:space="preserve"> Nein </w:t>
            </w:r>
            <w:r w:rsidRPr="00756567">
              <w:rPr>
                <w:b/>
                <w:bCs/>
              </w:rPr>
              <w:t>Weil</w:t>
            </w:r>
          </w:p>
        </w:tc>
      </w:tr>
      <w:tr w:rsidR="00122A50" w:rsidRPr="00756567" w:rsidTr="00122A50">
        <w:trPr>
          <w:trHeight w:val="132"/>
        </w:trPr>
        <w:tc>
          <w:tcPr>
            <w:tcW w:w="737" w:type="dxa"/>
          </w:tcPr>
          <w:p w:rsidR="00122A50" w:rsidRPr="00756567" w:rsidRDefault="00122A50" w:rsidP="00122A50">
            <w:r w:rsidRPr="00756567">
              <w:t>302</w:t>
            </w:r>
          </w:p>
        </w:tc>
        <w:tc>
          <w:tcPr>
            <w:tcW w:w="1020" w:type="dxa"/>
          </w:tcPr>
          <w:p w:rsidR="00122A50" w:rsidRPr="00756567" w:rsidRDefault="00122A50" w:rsidP="00122A50">
            <w:r w:rsidRPr="00756567">
              <w:t>23:09</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Was war das/ weil- </w:t>
            </w:r>
            <w:r w:rsidRPr="00756567">
              <w:rPr>
                <w:i/>
                <w:iCs/>
              </w:rPr>
              <w:t>(schreibt „weil“ auf)</w:t>
            </w:r>
          </w:p>
        </w:tc>
      </w:tr>
      <w:tr w:rsidR="00122A50" w:rsidRPr="00756567" w:rsidTr="00122A50">
        <w:trPr>
          <w:trHeight w:val="132"/>
        </w:trPr>
        <w:tc>
          <w:tcPr>
            <w:tcW w:w="737" w:type="dxa"/>
          </w:tcPr>
          <w:p w:rsidR="00122A50" w:rsidRPr="00756567" w:rsidRDefault="00122A50" w:rsidP="00122A50">
            <w:r w:rsidRPr="00756567">
              <w:t>303</w:t>
            </w:r>
          </w:p>
          <w:p w:rsidR="00122A50" w:rsidRPr="00756567" w:rsidRDefault="00122A50" w:rsidP="00122A50">
            <w:r w:rsidRPr="00756567">
              <w:t>304</w:t>
            </w:r>
          </w:p>
          <w:p w:rsidR="00122A50" w:rsidRPr="00756567" w:rsidRDefault="00122A50" w:rsidP="00122A50">
            <w:r w:rsidRPr="00756567">
              <w:t>305</w:t>
            </w:r>
          </w:p>
          <w:p w:rsidR="00122A50" w:rsidRPr="00756567" w:rsidRDefault="00122A50" w:rsidP="00122A50">
            <w:r w:rsidRPr="00756567">
              <w:t>306</w:t>
            </w:r>
          </w:p>
          <w:p w:rsidR="00122A50" w:rsidRPr="00756567" w:rsidRDefault="00122A50" w:rsidP="00122A50">
            <w:r w:rsidRPr="00756567">
              <w:t>307</w:t>
            </w:r>
          </w:p>
        </w:tc>
        <w:tc>
          <w:tcPr>
            <w:tcW w:w="1020" w:type="dxa"/>
          </w:tcPr>
          <w:p w:rsidR="00122A50" w:rsidRPr="00756567" w:rsidRDefault="00122A50" w:rsidP="00122A50">
            <w:r w:rsidRPr="00756567">
              <w:t>23:1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Und dann n </w:t>
            </w:r>
            <w:r w:rsidRPr="00756567">
              <w:rPr>
                <w:b/>
                <w:bCs/>
              </w:rPr>
              <w:t>Pfeil</w:t>
            </w:r>
            <w:r w:rsidRPr="00756567">
              <w:t xml:space="preserve">/ nach da\ </w:t>
            </w:r>
            <w:r w:rsidRPr="00756567">
              <w:rPr>
                <w:i/>
                <w:iCs/>
              </w:rPr>
              <w:t xml:space="preserve">(zeigt auf dem Plakat zu der Tabelle; Swetia malt einen Pfeil) </w:t>
            </w:r>
            <w:r w:rsidRPr="00756567">
              <w:t xml:space="preserve">So und jetzt/ … eine Chance\ </w:t>
            </w:r>
            <w:r w:rsidRPr="00756567">
              <w:rPr>
                <w:i/>
                <w:iCs/>
              </w:rPr>
              <w:t xml:space="preserve">(beide setzen die Kopfhörer auf; Jannik hakt „Chance“ auf dem Arbeitsblatt ab und startet die Wieder-gabe des Radiobeitrages am </w:t>
            </w:r>
            <w:r>
              <w:rPr>
                <w:i/>
                <w:iCs/>
              </w:rPr>
              <w:t>iPad</w:t>
            </w:r>
            <w:r w:rsidRPr="00756567">
              <w:rPr>
                <w:i/>
                <w:iCs/>
              </w:rPr>
              <w:t>))</w:t>
            </w:r>
          </w:p>
        </w:tc>
      </w:tr>
      <w:tr w:rsidR="00122A50" w:rsidRPr="00756567" w:rsidTr="00122A50">
        <w:trPr>
          <w:trHeight w:val="132"/>
        </w:trPr>
        <w:tc>
          <w:tcPr>
            <w:tcW w:w="737" w:type="dxa"/>
          </w:tcPr>
          <w:p w:rsidR="00122A50" w:rsidRPr="00756567" w:rsidRDefault="00122A50" w:rsidP="00122A50">
            <w:r w:rsidRPr="00756567">
              <w:t>308</w:t>
            </w:r>
          </w:p>
          <w:p w:rsidR="00122A50" w:rsidRPr="00756567" w:rsidRDefault="00122A50" w:rsidP="00122A50">
            <w:r w:rsidRPr="00756567">
              <w:t>309</w:t>
            </w:r>
          </w:p>
          <w:p w:rsidR="00122A50" w:rsidRPr="00756567" w:rsidRDefault="00122A50" w:rsidP="00122A50">
            <w:r w:rsidRPr="00756567">
              <w:t>310</w:t>
            </w:r>
          </w:p>
        </w:tc>
        <w:tc>
          <w:tcPr>
            <w:tcW w:w="1020" w:type="dxa"/>
          </w:tcPr>
          <w:p w:rsidR="00122A50" w:rsidRPr="00756567" w:rsidRDefault="00122A50" w:rsidP="00122A50">
            <w:r w:rsidRPr="00756567">
              <w:t xml:space="preserve">26:44 </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rPr>
                <w:i/>
                <w:iCs/>
              </w:rPr>
            </w:pPr>
            <w:r w:rsidRPr="00756567">
              <w:rPr>
                <w:i/>
                <w:iCs/>
              </w:rPr>
              <w:t xml:space="preserve">(stoppt die Wiedergabe des Radiobeitrages) (6 Sek.) </w:t>
            </w:r>
            <w:r w:rsidRPr="00756567">
              <w:t>Schreiben wir auch hin/ dass es sechsunddreißig Möglichkeiten\ gibt/</w:t>
            </w:r>
            <w:r w:rsidRPr="00756567">
              <w:rPr>
                <w:i/>
                <w:iCs/>
              </w:rPr>
              <w:t xml:space="preserve"> </w:t>
            </w:r>
          </w:p>
        </w:tc>
      </w:tr>
      <w:tr w:rsidR="00122A50" w:rsidRPr="00756567" w:rsidTr="00122A50">
        <w:trPr>
          <w:trHeight w:val="132"/>
        </w:trPr>
        <w:tc>
          <w:tcPr>
            <w:tcW w:w="737" w:type="dxa"/>
          </w:tcPr>
          <w:p w:rsidR="00122A50" w:rsidRPr="00756567" w:rsidRDefault="00122A50" w:rsidP="00122A50">
            <w:r w:rsidRPr="00756567">
              <w:t>311</w:t>
            </w:r>
          </w:p>
          <w:p w:rsidR="00122A50" w:rsidRPr="00756567" w:rsidRDefault="00122A50" w:rsidP="00122A50">
            <w:r w:rsidRPr="00756567">
              <w:t>312</w:t>
            </w:r>
          </w:p>
        </w:tc>
        <w:tc>
          <w:tcPr>
            <w:tcW w:w="1020" w:type="dxa"/>
          </w:tcPr>
          <w:p w:rsidR="00122A50" w:rsidRPr="00756567" w:rsidRDefault="00122A50" w:rsidP="00122A50">
            <w:r w:rsidRPr="00756567">
              <w:t>26:5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Es gibt sechsundreißig</w:t>
            </w:r>
            <w:r w:rsidRPr="00756567">
              <w:rPr>
                <w:i/>
                <w:iCs/>
              </w:rPr>
              <w:t>- (beide nehmen ihre Kopfhörer ab</w:t>
            </w:r>
            <w:r w:rsidRPr="00756567">
              <w:t xml:space="preserve">) . eins zwei-# </w:t>
            </w:r>
            <w:r w:rsidRPr="00756567">
              <w:rPr>
                <w:i/>
                <w:iCs/>
              </w:rPr>
              <w:t>(zählt auf der Tabelle)</w:t>
            </w:r>
          </w:p>
        </w:tc>
      </w:tr>
      <w:tr w:rsidR="00122A50" w:rsidRPr="00756567" w:rsidTr="00122A50">
        <w:trPr>
          <w:trHeight w:val="132"/>
        </w:trPr>
        <w:tc>
          <w:tcPr>
            <w:tcW w:w="737" w:type="dxa"/>
          </w:tcPr>
          <w:p w:rsidR="00122A50" w:rsidRPr="00756567" w:rsidRDefault="00122A50" w:rsidP="00122A50">
            <w:r w:rsidRPr="00756567">
              <w:t>313</w:t>
            </w:r>
          </w:p>
        </w:tc>
        <w:tc>
          <w:tcPr>
            <w:tcW w:w="1020" w:type="dxa"/>
          </w:tcPr>
          <w:p w:rsidR="00122A50" w:rsidRPr="00756567" w:rsidRDefault="00122A50" w:rsidP="00122A50">
            <w:r w:rsidRPr="00756567">
              <w:t>27:01</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Ja/ warte\ da gibt . eins . hier es gibt sechsunddreißig/ </w:t>
            </w:r>
          </w:p>
        </w:tc>
      </w:tr>
      <w:tr w:rsidR="00122A50" w:rsidRPr="00756567" w:rsidTr="00122A50">
        <w:trPr>
          <w:trHeight w:val="132"/>
        </w:trPr>
        <w:tc>
          <w:tcPr>
            <w:tcW w:w="737" w:type="dxa"/>
          </w:tcPr>
          <w:p w:rsidR="00122A50" w:rsidRPr="00756567" w:rsidRDefault="00122A50" w:rsidP="00122A50">
            <w:r w:rsidRPr="00756567">
              <w:t>314</w:t>
            </w:r>
          </w:p>
        </w:tc>
        <w:tc>
          <w:tcPr>
            <w:tcW w:w="1020" w:type="dxa"/>
          </w:tcPr>
          <w:p w:rsidR="00122A50" w:rsidRPr="00756567" w:rsidRDefault="00122A50" w:rsidP="00122A50">
            <w:r w:rsidRPr="00756567">
              <w:t>27:02</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lt;Okay schreib- </w:t>
            </w:r>
          </w:p>
        </w:tc>
      </w:tr>
      <w:tr w:rsidR="00122A50" w:rsidRPr="00756567" w:rsidTr="00122A50">
        <w:trPr>
          <w:trHeight w:val="132"/>
        </w:trPr>
        <w:tc>
          <w:tcPr>
            <w:tcW w:w="737" w:type="dxa"/>
          </w:tcPr>
          <w:p w:rsidR="00122A50" w:rsidRPr="00756567" w:rsidRDefault="00122A50" w:rsidP="00122A50">
            <w:r w:rsidRPr="00756567">
              <w:t>315</w:t>
            </w:r>
          </w:p>
          <w:p w:rsidR="00122A50" w:rsidRPr="00756567" w:rsidRDefault="00122A50" w:rsidP="00122A50">
            <w:r w:rsidRPr="00756567">
              <w:t>316</w:t>
            </w:r>
          </w:p>
        </w:tc>
        <w:tc>
          <w:tcPr>
            <w:tcW w:w="1020" w:type="dxa"/>
          </w:tcPr>
          <w:p w:rsidR="00122A50" w:rsidRPr="00756567" w:rsidRDefault="00122A50" w:rsidP="00122A50">
            <w:r w:rsidRPr="00756567">
              <w:t>27:02</w:t>
            </w:r>
          </w:p>
          <w:p w:rsidR="00122A50" w:rsidRPr="00756567" w:rsidRDefault="00122A50" w:rsidP="00122A50">
            <w:r w:rsidRPr="00756567">
              <w:t>27:07</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lt;es gibt sechsunddreißig</w:t>
            </w:r>
          </w:p>
          <w:p w:rsidR="00122A50" w:rsidRPr="00756567" w:rsidRDefault="00122A50" w:rsidP="00122A50">
            <w:pPr>
              <w:tabs>
                <w:tab w:val="left" w:pos="1440"/>
              </w:tabs>
            </w:pPr>
            <w:r w:rsidRPr="00756567">
              <w:t>&lt;Oke es gibt/ sechsunddreißig Möglichkeiten zu Würfeln\</w:t>
            </w:r>
          </w:p>
        </w:tc>
      </w:tr>
      <w:tr w:rsidR="00122A50" w:rsidRPr="00756567" w:rsidTr="00122A50">
        <w:trPr>
          <w:trHeight w:val="185"/>
        </w:trPr>
        <w:tc>
          <w:tcPr>
            <w:tcW w:w="737" w:type="dxa"/>
          </w:tcPr>
          <w:p w:rsidR="00122A50" w:rsidRPr="00756567" w:rsidRDefault="00122A50" w:rsidP="00122A50">
            <w:r w:rsidRPr="00756567">
              <w:t>317</w:t>
            </w:r>
          </w:p>
        </w:tc>
        <w:tc>
          <w:tcPr>
            <w:tcW w:w="1020" w:type="dxa"/>
          </w:tcPr>
          <w:p w:rsidR="00122A50" w:rsidRPr="00756567" w:rsidRDefault="00122A50" w:rsidP="00122A50">
            <w:r w:rsidRPr="00756567">
              <w:t>27:07</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lt;Ich weiß nicht Oke- </w:t>
            </w:r>
            <w:r w:rsidRPr="00756567">
              <w:rPr>
                <w:i/>
                <w:iCs/>
              </w:rPr>
              <w:t>(Swetia schreibt auf das Plakat)</w:t>
            </w:r>
          </w:p>
        </w:tc>
      </w:tr>
      <w:tr w:rsidR="00122A50" w:rsidRPr="00756567" w:rsidTr="00122A50">
        <w:trPr>
          <w:trHeight w:val="274"/>
        </w:trPr>
        <w:tc>
          <w:tcPr>
            <w:tcW w:w="737" w:type="dxa"/>
          </w:tcPr>
          <w:p w:rsidR="00122A50" w:rsidRPr="00756567" w:rsidRDefault="00122A50" w:rsidP="00122A50">
            <w:r w:rsidRPr="00756567">
              <w:t>318</w:t>
            </w:r>
          </w:p>
          <w:p w:rsidR="00122A50" w:rsidRPr="00756567" w:rsidRDefault="00122A50" w:rsidP="00122A50">
            <w:r w:rsidRPr="00756567">
              <w:t>319</w:t>
            </w:r>
          </w:p>
        </w:tc>
        <w:tc>
          <w:tcPr>
            <w:tcW w:w="1020" w:type="dxa"/>
          </w:tcPr>
          <w:p w:rsidR="00122A50" w:rsidRPr="00756567" w:rsidRDefault="00122A50" w:rsidP="00122A50">
            <w:r w:rsidRPr="00756567">
              <w:t>27:30</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rPr>
                <w:i/>
                <w:iCs/>
              </w:rPr>
            </w:pPr>
            <w:r w:rsidRPr="00756567">
              <w:rPr>
                <w:i/>
                <w:iCs/>
              </w:rPr>
              <w:t>(schreibt auf das Plakat, während Jannik sich den Radiobeitrag erneut anhört)</w:t>
            </w:r>
          </w:p>
        </w:tc>
      </w:tr>
      <w:tr w:rsidR="00122A50" w:rsidRPr="00756567" w:rsidTr="00122A50">
        <w:trPr>
          <w:trHeight w:val="274"/>
        </w:trPr>
        <w:tc>
          <w:tcPr>
            <w:tcW w:w="737" w:type="dxa"/>
          </w:tcPr>
          <w:p w:rsidR="00122A50" w:rsidRPr="00756567" w:rsidRDefault="00122A50" w:rsidP="00122A50">
            <w:r w:rsidRPr="00756567">
              <w:t>320</w:t>
            </w:r>
          </w:p>
          <w:p w:rsidR="00122A50" w:rsidRPr="00756567" w:rsidRDefault="00122A50" w:rsidP="00122A50">
            <w:r w:rsidRPr="00756567">
              <w:t>321</w:t>
            </w:r>
          </w:p>
          <w:p w:rsidR="00122A50" w:rsidRPr="00756567" w:rsidRDefault="00122A50" w:rsidP="00122A50">
            <w:r w:rsidRPr="00756567">
              <w:t>322</w:t>
            </w:r>
          </w:p>
        </w:tc>
        <w:tc>
          <w:tcPr>
            <w:tcW w:w="1020" w:type="dxa"/>
          </w:tcPr>
          <w:p w:rsidR="00122A50" w:rsidRPr="00756567" w:rsidRDefault="00122A50" w:rsidP="00122A50">
            <w:r w:rsidRPr="00756567">
              <w:t>27:43</w:t>
            </w:r>
          </w:p>
        </w:tc>
        <w:tc>
          <w:tcPr>
            <w:tcW w:w="1361" w:type="dxa"/>
          </w:tcPr>
          <w:p w:rsidR="00122A50" w:rsidRPr="00756567" w:rsidRDefault="00122A50" w:rsidP="00122A50"/>
        </w:tc>
        <w:tc>
          <w:tcPr>
            <w:tcW w:w="5953" w:type="dxa"/>
          </w:tcPr>
          <w:p w:rsidR="00122A50" w:rsidRPr="00756567" w:rsidRDefault="00122A50" w:rsidP="00122A50">
            <w:pPr>
              <w:tabs>
                <w:tab w:val="left" w:pos="1440"/>
              </w:tabs>
              <w:rPr>
                <w:i/>
                <w:iCs/>
              </w:rPr>
            </w:pPr>
            <w:r w:rsidRPr="00756567">
              <w:rPr>
                <w:i/>
                <w:iCs/>
              </w:rPr>
              <w:t xml:space="preserve">(stoppt die Wiedergabe des Radiobeitrages und schaut auf das Plakat) (7 Sek.) </w:t>
            </w:r>
            <w:r w:rsidRPr="00756567">
              <w:t>Es gibt sechsunddreißig Möglichkeiten/ zu würfeln\ . jo</w:t>
            </w:r>
          </w:p>
        </w:tc>
      </w:tr>
      <w:tr w:rsidR="00122A50" w:rsidRPr="00756567" w:rsidTr="00122A50">
        <w:trPr>
          <w:trHeight w:val="274"/>
        </w:trPr>
        <w:tc>
          <w:tcPr>
            <w:tcW w:w="737" w:type="dxa"/>
          </w:tcPr>
          <w:p w:rsidR="00122A50" w:rsidRPr="00756567" w:rsidRDefault="00122A50" w:rsidP="00122A50">
            <w:r w:rsidRPr="00756567">
              <w:t>323</w:t>
            </w:r>
          </w:p>
        </w:tc>
        <w:tc>
          <w:tcPr>
            <w:tcW w:w="1020" w:type="dxa"/>
          </w:tcPr>
          <w:p w:rsidR="00122A50" w:rsidRPr="00756567" w:rsidRDefault="00122A50" w:rsidP="00122A50">
            <w:r w:rsidRPr="00756567">
              <w:t>27:53</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Du weißt/ dass ich von hier aus\höre/#</w:t>
            </w:r>
          </w:p>
        </w:tc>
      </w:tr>
      <w:tr w:rsidR="00122A50" w:rsidRPr="00756567" w:rsidTr="00122A50">
        <w:trPr>
          <w:trHeight w:val="274"/>
        </w:trPr>
        <w:tc>
          <w:tcPr>
            <w:tcW w:w="737" w:type="dxa"/>
          </w:tcPr>
          <w:p w:rsidR="00122A50" w:rsidRPr="00756567" w:rsidRDefault="00122A50" w:rsidP="00122A50">
            <w:r w:rsidRPr="00756567">
              <w:t>324</w:t>
            </w:r>
          </w:p>
        </w:tc>
        <w:tc>
          <w:tcPr>
            <w:tcW w:w="1020" w:type="dxa"/>
          </w:tcPr>
          <w:p w:rsidR="00122A50" w:rsidRPr="00756567" w:rsidRDefault="00122A50" w:rsidP="00122A50">
            <w:r w:rsidRPr="00756567">
              <w:t>27:53</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ich weiß- </w:t>
            </w:r>
            <w:r w:rsidRPr="00756567">
              <w:rPr>
                <w:i/>
                <w:iCs/>
              </w:rPr>
              <w:t>(kichert)</w:t>
            </w:r>
          </w:p>
        </w:tc>
      </w:tr>
      <w:tr w:rsidR="00122A50" w:rsidRPr="00756567" w:rsidTr="00122A50">
        <w:trPr>
          <w:trHeight w:val="274"/>
        </w:trPr>
        <w:tc>
          <w:tcPr>
            <w:tcW w:w="737" w:type="dxa"/>
          </w:tcPr>
          <w:p w:rsidR="00122A50" w:rsidRPr="00756567" w:rsidRDefault="00122A50" w:rsidP="00122A50">
            <w:r w:rsidRPr="00756567">
              <w:t>325</w:t>
            </w:r>
          </w:p>
          <w:p w:rsidR="00122A50" w:rsidRPr="00756567" w:rsidRDefault="00122A50" w:rsidP="00122A50">
            <w:r w:rsidRPr="00756567">
              <w:t>326</w:t>
            </w:r>
          </w:p>
        </w:tc>
        <w:tc>
          <w:tcPr>
            <w:tcW w:w="1020" w:type="dxa"/>
          </w:tcPr>
          <w:p w:rsidR="00122A50" w:rsidRPr="00756567" w:rsidRDefault="00122A50" w:rsidP="00122A50">
            <w:r w:rsidRPr="00756567">
              <w:t>27:55</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Oh/ das ist\ s o o/ laut\ Ich meine/ gleich höre ich mein Ohr Ohren/ platzen\#</w:t>
            </w:r>
          </w:p>
        </w:tc>
      </w:tr>
      <w:tr w:rsidR="00122A50" w:rsidRPr="00756567" w:rsidTr="00122A50">
        <w:trPr>
          <w:trHeight w:val="274"/>
        </w:trPr>
        <w:tc>
          <w:tcPr>
            <w:tcW w:w="737" w:type="dxa"/>
          </w:tcPr>
          <w:p w:rsidR="00122A50" w:rsidRPr="00756567" w:rsidRDefault="00122A50" w:rsidP="00122A50">
            <w:r w:rsidRPr="00756567">
              <w:t>327</w:t>
            </w:r>
          </w:p>
          <w:p w:rsidR="00122A50" w:rsidRPr="00756567" w:rsidRDefault="00122A50" w:rsidP="00122A50">
            <w:r w:rsidRPr="00756567">
              <w:t>328</w:t>
            </w:r>
          </w:p>
          <w:p w:rsidR="00122A50" w:rsidRPr="00756567" w:rsidRDefault="00122A50" w:rsidP="00122A50">
            <w:r w:rsidRPr="00756567">
              <w:t>329</w:t>
            </w:r>
          </w:p>
          <w:p w:rsidR="00122A50" w:rsidRPr="00756567" w:rsidRDefault="00122A50" w:rsidP="00122A50">
            <w:r w:rsidRPr="00756567">
              <w:t>330</w:t>
            </w:r>
          </w:p>
          <w:p w:rsidR="00122A50" w:rsidRPr="00756567" w:rsidRDefault="00122A50" w:rsidP="00122A50">
            <w:r w:rsidRPr="00756567">
              <w:t>331</w:t>
            </w:r>
          </w:p>
        </w:tc>
        <w:tc>
          <w:tcPr>
            <w:tcW w:w="1020" w:type="dxa"/>
          </w:tcPr>
          <w:p w:rsidR="00122A50" w:rsidRPr="00756567" w:rsidRDefault="00122A50" w:rsidP="00122A50">
            <w:r w:rsidRPr="00756567">
              <w:t>28:00</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w:t>
            </w:r>
            <w:r w:rsidRPr="00756567">
              <w:rPr>
                <w:i/>
                <w:iCs/>
              </w:rPr>
              <w:t xml:space="preserve">(hakt einen Begriff auf dem Arbeitsblatt ab) </w:t>
            </w:r>
            <w:r w:rsidRPr="00756567">
              <w:t xml:space="preserve">aber wollen wir jetzt noch ne Chance machen/ </w:t>
            </w:r>
            <w:r w:rsidRPr="00756567">
              <w:rPr>
                <w:i/>
                <w:iCs/>
              </w:rPr>
              <w:t>(5. Sek) (unv.)</w:t>
            </w:r>
            <w:r w:rsidRPr="00756567">
              <w:t xml:space="preserve"> </w:t>
            </w:r>
            <w:r w:rsidRPr="00756567">
              <w:rPr>
                <w:b/>
                <w:bCs/>
              </w:rPr>
              <w:t>Möglichkeiten</w:t>
            </w:r>
            <w:r w:rsidRPr="00756567">
              <w:t xml:space="preserve">/ da steht Möglichkeit\ </w:t>
            </w:r>
            <w:r w:rsidRPr="00756567">
              <w:rPr>
                <w:i/>
                <w:iCs/>
              </w:rPr>
              <w:t xml:space="preserve">(zeigt auf das Plakat und dann auf das Arbeitsblatt) </w:t>
            </w:r>
            <w:r w:rsidRPr="00756567">
              <w:t>. Also wollen wir noch ne Chance machen/</w:t>
            </w:r>
          </w:p>
        </w:tc>
      </w:tr>
      <w:tr w:rsidR="00122A50" w:rsidRPr="00756567" w:rsidTr="00122A50">
        <w:trPr>
          <w:trHeight w:val="232"/>
        </w:trPr>
        <w:tc>
          <w:tcPr>
            <w:tcW w:w="737" w:type="dxa"/>
          </w:tcPr>
          <w:p w:rsidR="00122A50" w:rsidRPr="00756567" w:rsidRDefault="00122A50" w:rsidP="00122A50">
            <w:r w:rsidRPr="00756567">
              <w:t>332</w:t>
            </w:r>
          </w:p>
        </w:tc>
        <w:tc>
          <w:tcPr>
            <w:tcW w:w="1020" w:type="dxa"/>
          </w:tcPr>
          <w:p w:rsidR="00122A50" w:rsidRPr="00756567" w:rsidRDefault="00122A50" w:rsidP="00122A50">
            <w:r w:rsidRPr="00756567">
              <w:t>28:09</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Chance/ </w:t>
            </w:r>
          </w:p>
        </w:tc>
      </w:tr>
      <w:tr w:rsidR="00122A50" w:rsidRPr="00756567" w:rsidTr="00122A50">
        <w:trPr>
          <w:trHeight w:val="98"/>
        </w:trPr>
        <w:tc>
          <w:tcPr>
            <w:tcW w:w="737" w:type="dxa"/>
          </w:tcPr>
          <w:p w:rsidR="00122A50" w:rsidRPr="00756567" w:rsidRDefault="00122A50" w:rsidP="00122A50">
            <w:r w:rsidRPr="00756567">
              <w:t>333</w:t>
            </w:r>
          </w:p>
        </w:tc>
        <w:tc>
          <w:tcPr>
            <w:tcW w:w="1020" w:type="dxa"/>
          </w:tcPr>
          <w:p w:rsidR="00122A50" w:rsidRPr="00756567" w:rsidRDefault="00122A50" w:rsidP="00122A50">
            <w:r w:rsidRPr="00756567">
              <w:t>28:0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Es gibt/ . sechsunddreißig Chancen\</w:t>
            </w:r>
          </w:p>
        </w:tc>
      </w:tr>
      <w:tr w:rsidR="00122A50" w:rsidRPr="00756567" w:rsidTr="00122A50">
        <w:trPr>
          <w:trHeight w:val="274"/>
        </w:trPr>
        <w:tc>
          <w:tcPr>
            <w:tcW w:w="737" w:type="dxa"/>
          </w:tcPr>
          <w:p w:rsidR="00122A50" w:rsidRPr="00756567" w:rsidRDefault="00122A50" w:rsidP="00122A50">
            <w:r w:rsidRPr="00756567">
              <w:t>334</w:t>
            </w:r>
          </w:p>
        </w:tc>
        <w:tc>
          <w:tcPr>
            <w:tcW w:w="1020" w:type="dxa"/>
          </w:tcPr>
          <w:p w:rsidR="00122A50" w:rsidRPr="00756567" w:rsidRDefault="00122A50" w:rsidP="00122A50">
            <w:r w:rsidRPr="00756567">
              <w:t>28:13</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Chance- #</w:t>
            </w:r>
          </w:p>
        </w:tc>
      </w:tr>
      <w:tr w:rsidR="00122A50" w:rsidRPr="00756567" w:rsidTr="00122A50">
        <w:trPr>
          <w:trHeight w:val="274"/>
        </w:trPr>
        <w:tc>
          <w:tcPr>
            <w:tcW w:w="737" w:type="dxa"/>
          </w:tcPr>
          <w:p w:rsidR="00122A50" w:rsidRPr="00756567" w:rsidRDefault="00122A50" w:rsidP="00122A50">
            <w:r w:rsidRPr="00756567">
              <w:t>335</w:t>
            </w:r>
          </w:p>
        </w:tc>
        <w:tc>
          <w:tcPr>
            <w:tcW w:w="1020" w:type="dxa"/>
          </w:tcPr>
          <w:p w:rsidR="00122A50" w:rsidRPr="00756567" w:rsidRDefault="00122A50" w:rsidP="00122A50">
            <w:r w:rsidRPr="00756567">
              <w:t>28:1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ja das ist genau das Gleiche-# </w:t>
            </w:r>
            <w:r w:rsidRPr="00756567">
              <w:rPr>
                <w:i/>
                <w:iCs/>
              </w:rPr>
              <w:t>(zeigt auf das Plakat)</w:t>
            </w:r>
          </w:p>
        </w:tc>
      </w:tr>
      <w:tr w:rsidR="00122A50" w:rsidRPr="00756567" w:rsidTr="00122A50">
        <w:trPr>
          <w:trHeight w:val="274"/>
        </w:trPr>
        <w:tc>
          <w:tcPr>
            <w:tcW w:w="737" w:type="dxa"/>
          </w:tcPr>
          <w:p w:rsidR="00122A50" w:rsidRPr="00756567" w:rsidRDefault="00122A50" w:rsidP="00122A50">
            <w:r w:rsidRPr="00756567">
              <w:t>336</w:t>
            </w:r>
          </w:p>
        </w:tc>
        <w:tc>
          <w:tcPr>
            <w:tcW w:w="1020" w:type="dxa"/>
          </w:tcPr>
          <w:p w:rsidR="00122A50" w:rsidRPr="00756567" w:rsidRDefault="00122A50" w:rsidP="00122A50">
            <w:r w:rsidRPr="00756567">
              <w:t>28:18</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ja/ . ist gleich\</w:t>
            </w:r>
          </w:p>
        </w:tc>
      </w:tr>
      <w:tr w:rsidR="00122A50" w:rsidRPr="00756567" w:rsidTr="00122A50">
        <w:trPr>
          <w:trHeight w:val="274"/>
        </w:trPr>
        <w:tc>
          <w:tcPr>
            <w:tcW w:w="737" w:type="dxa"/>
          </w:tcPr>
          <w:p w:rsidR="00122A50" w:rsidRPr="00756567" w:rsidRDefault="00122A50" w:rsidP="00122A50">
            <w:r w:rsidRPr="00756567">
              <w:t>337</w:t>
            </w:r>
          </w:p>
          <w:p w:rsidR="00122A50" w:rsidRPr="00756567" w:rsidRDefault="00122A50" w:rsidP="00122A50">
            <w:r w:rsidRPr="00756567">
              <w:t>338</w:t>
            </w:r>
          </w:p>
        </w:tc>
        <w:tc>
          <w:tcPr>
            <w:tcW w:w="1020" w:type="dxa"/>
          </w:tcPr>
          <w:p w:rsidR="00122A50" w:rsidRPr="00756567" w:rsidRDefault="00122A50" w:rsidP="00122A50">
            <w:r w:rsidRPr="00756567">
              <w:t>28:22</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Ja wir sind/ eigent\ Komm- wir fragen mal/ ob wir fertig sind\ </w:t>
            </w:r>
            <w:r w:rsidRPr="00756567">
              <w:rPr>
                <w:i/>
                <w:iCs/>
              </w:rPr>
              <w:t>(steht auf)</w:t>
            </w:r>
          </w:p>
        </w:tc>
      </w:tr>
      <w:tr w:rsidR="00122A50" w:rsidRPr="00756567" w:rsidTr="00122A50">
        <w:trPr>
          <w:trHeight w:val="274"/>
        </w:trPr>
        <w:tc>
          <w:tcPr>
            <w:tcW w:w="737" w:type="dxa"/>
          </w:tcPr>
          <w:p w:rsidR="00122A50" w:rsidRPr="00756567" w:rsidRDefault="00122A50" w:rsidP="00122A50">
            <w:r w:rsidRPr="00756567">
              <w:lastRenderedPageBreak/>
              <w:t>339</w:t>
            </w:r>
          </w:p>
          <w:p w:rsidR="00122A50" w:rsidRPr="00756567" w:rsidRDefault="00122A50" w:rsidP="00122A50">
            <w:r w:rsidRPr="00756567">
              <w:t>340</w:t>
            </w:r>
          </w:p>
        </w:tc>
        <w:tc>
          <w:tcPr>
            <w:tcW w:w="1020" w:type="dxa"/>
          </w:tcPr>
          <w:p w:rsidR="00122A50" w:rsidRPr="00756567" w:rsidRDefault="00122A50" w:rsidP="00122A50">
            <w:r w:rsidRPr="00756567">
              <w:t>28:2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Du hast/ lilane\ </w:t>
            </w:r>
            <w:r w:rsidRPr="00756567">
              <w:rPr>
                <w:i/>
                <w:iCs/>
              </w:rPr>
              <w:t>(kichert und greift die Kopfhörer von Jannik)</w:t>
            </w:r>
          </w:p>
        </w:tc>
      </w:tr>
      <w:tr w:rsidR="00122A50" w:rsidRPr="00756567" w:rsidTr="00122A50">
        <w:trPr>
          <w:trHeight w:val="274"/>
        </w:trPr>
        <w:tc>
          <w:tcPr>
            <w:tcW w:w="737" w:type="dxa"/>
          </w:tcPr>
          <w:p w:rsidR="00122A50" w:rsidRPr="00756567" w:rsidRDefault="00122A50" w:rsidP="00122A50">
            <w:r w:rsidRPr="00756567">
              <w:t>341</w:t>
            </w:r>
          </w:p>
        </w:tc>
        <w:tc>
          <w:tcPr>
            <w:tcW w:w="1020" w:type="dxa"/>
          </w:tcPr>
          <w:p w:rsidR="00122A50" w:rsidRPr="00756567" w:rsidRDefault="00122A50" w:rsidP="00122A50">
            <w:r w:rsidRPr="00756567">
              <w:t>28:27</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Wir sind fertig- </w:t>
            </w:r>
          </w:p>
        </w:tc>
      </w:tr>
      <w:tr w:rsidR="00122A50" w:rsidRPr="00756567" w:rsidTr="00122A50">
        <w:trPr>
          <w:trHeight w:val="274"/>
        </w:trPr>
        <w:tc>
          <w:tcPr>
            <w:tcW w:w="737" w:type="dxa"/>
          </w:tcPr>
          <w:p w:rsidR="00122A50" w:rsidRPr="00756567" w:rsidRDefault="00122A50" w:rsidP="00122A50">
            <w:r w:rsidRPr="00756567">
              <w:t>342</w:t>
            </w:r>
          </w:p>
        </w:tc>
        <w:tc>
          <w:tcPr>
            <w:tcW w:w="1020" w:type="dxa"/>
          </w:tcPr>
          <w:p w:rsidR="00122A50" w:rsidRPr="00756567" w:rsidRDefault="00122A50" w:rsidP="00122A50">
            <w:r w:rsidRPr="00756567">
              <w:t>28:27</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Ja/</w:t>
            </w:r>
          </w:p>
        </w:tc>
      </w:tr>
      <w:tr w:rsidR="00122A50" w:rsidRPr="00756567" w:rsidTr="00122A50">
        <w:trPr>
          <w:trHeight w:val="274"/>
        </w:trPr>
        <w:tc>
          <w:tcPr>
            <w:tcW w:w="737" w:type="dxa"/>
          </w:tcPr>
          <w:p w:rsidR="00122A50" w:rsidRPr="00756567" w:rsidRDefault="00122A50" w:rsidP="00122A50">
            <w:r w:rsidRPr="00756567">
              <w:t>343</w:t>
            </w:r>
          </w:p>
          <w:p w:rsidR="00122A50" w:rsidRPr="00756567" w:rsidRDefault="00122A50" w:rsidP="00122A50">
            <w:r w:rsidRPr="00756567">
              <w:t>344</w:t>
            </w:r>
          </w:p>
        </w:tc>
        <w:tc>
          <w:tcPr>
            <w:tcW w:w="1020" w:type="dxa"/>
          </w:tcPr>
          <w:p w:rsidR="00122A50" w:rsidRPr="00756567" w:rsidRDefault="00122A50" w:rsidP="00122A50">
            <w:r w:rsidRPr="00756567">
              <w:t>28:35</w:t>
            </w:r>
          </w:p>
        </w:tc>
        <w:tc>
          <w:tcPr>
            <w:tcW w:w="1361" w:type="dxa"/>
          </w:tcPr>
          <w:p w:rsidR="00122A50" w:rsidRPr="00756567" w:rsidRDefault="00122A50" w:rsidP="00122A50">
            <w:r w:rsidRPr="00756567">
              <w:t>Swetia</w:t>
            </w:r>
          </w:p>
          <w:p w:rsidR="00122A50" w:rsidRPr="00756567" w:rsidRDefault="00122A50" w:rsidP="00122A50"/>
        </w:tc>
        <w:tc>
          <w:tcPr>
            <w:tcW w:w="5953" w:type="dxa"/>
          </w:tcPr>
          <w:p w:rsidR="00122A50" w:rsidRPr="00756567" w:rsidRDefault="00122A50" w:rsidP="00122A50">
            <w:pPr>
              <w:tabs>
                <w:tab w:val="left" w:pos="1440"/>
              </w:tabs>
            </w:pPr>
            <w:r w:rsidRPr="00756567">
              <w:t>&lt;Ja ich meine wir werden/ noch dahin etwas\ wir glauben wir glauben/ dass wir noch etwas hier drauf malen würden\</w:t>
            </w:r>
          </w:p>
        </w:tc>
      </w:tr>
      <w:tr w:rsidR="00122A50" w:rsidRPr="00756567" w:rsidTr="00122A50">
        <w:trPr>
          <w:trHeight w:val="274"/>
        </w:trPr>
        <w:tc>
          <w:tcPr>
            <w:tcW w:w="737" w:type="dxa"/>
          </w:tcPr>
          <w:p w:rsidR="00122A50" w:rsidRPr="00756567" w:rsidRDefault="00122A50" w:rsidP="00122A50">
            <w:r w:rsidRPr="00756567">
              <w:t>345</w:t>
            </w:r>
          </w:p>
          <w:p w:rsidR="00122A50" w:rsidRPr="00756567" w:rsidRDefault="00122A50" w:rsidP="00122A50">
            <w:r w:rsidRPr="00756567">
              <w:t>346</w:t>
            </w:r>
          </w:p>
          <w:p w:rsidR="00122A50" w:rsidRPr="00756567" w:rsidRDefault="00122A50" w:rsidP="00122A50">
            <w:r w:rsidRPr="00756567">
              <w:t>347</w:t>
            </w:r>
          </w:p>
          <w:p w:rsidR="00122A50" w:rsidRPr="00756567" w:rsidRDefault="00122A50" w:rsidP="00122A50">
            <w:r w:rsidRPr="00756567">
              <w:t>348</w:t>
            </w:r>
          </w:p>
        </w:tc>
        <w:tc>
          <w:tcPr>
            <w:tcW w:w="1020" w:type="dxa"/>
          </w:tcPr>
          <w:p w:rsidR="00122A50" w:rsidRPr="00756567" w:rsidRDefault="00122A50" w:rsidP="00122A50">
            <w:r w:rsidRPr="00756567">
              <w:t>28:35</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lt;Okay- guckt nochmal drüber/ ob ihr alles habt\</w:t>
            </w:r>
          </w:p>
          <w:p w:rsidR="00122A50" w:rsidRPr="00756567" w:rsidRDefault="00122A50" w:rsidP="00122A50">
            <w:pPr>
              <w:tabs>
                <w:tab w:val="left" w:pos="1440"/>
              </w:tabs>
            </w:pPr>
            <w:r w:rsidRPr="00756567">
              <w:t>Ihr könnt gerne/ noch was dazu malen\ und ganz wichtig/ schreibt eure Namen drauf /&lt;damit wir wissen von wems ist\</w:t>
            </w:r>
          </w:p>
        </w:tc>
      </w:tr>
      <w:tr w:rsidR="00122A50" w:rsidRPr="00756567" w:rsidTr="00122A50">
        <w:trPr>
          <w:trHeight w:val="274"/>
        </w:trPr>
        <w:tc>
          <w:tcPr>
            <w:tcW w:w="737" w:type="dxa"/>
          </w:tcPr>
          <w:p w:rsidR="00122A50" w:rsidRPr="00756567" w:rsidRDefault="00122A50" w:rsidP="00122A50">
            <w:r w:rsidRPr="00756567">
              <w:t>349</w:t>
            </w:r>
          </w:p>
        </w:tc>
        <w:tc>
          <w:tcPr>
            <w:tcW w:w="1020" w:type="dxa"/>
          </w:tcPr>
          <w:p w:rsidR="00122A50" w:rsidRPr="00756567" w:rsidRDefault="00122A50" w:rsidP="00122A50">
            <w:r w:rsidRPr="00756567">
              <w:t>28:4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lt;oke</w:t>
            </w:r>
          </w:p>
        </w:tc>
      </w:tr>
      <w:tr w:rsidR="00122A50" w:rsidRPr="00756567" w:rsidTr="00122A50">
        <w:trPr>
          <w:trHeight w:val="274"/>
        </w:trPr>
        <w:tc>
          <w:tcPr>
            <w:tcW w:w="737" w:type="dxa"/>
          </w:tcPr>
          <w:p w:rsidR="00122A50" w:rsidRPr="00756567" w:rsidRDefault="00122A50" w:rsidP="00122A50">
            <w:r w:rsidRPr="00756567">
              <w:t>350</w:t>
            </w:r>
          </w:p>
        </w:tc>
        <w:tc>
          <w:tcPr>
            <w:tcW w:w="1020" w:type="dxa"/>
          </w:tcPr>
          <w:p w:rsidR="00122A50" w:rsidRPr="00756567" w:rsidRDefault="00122A50" w:rsidP="00122A50">
            <w:r w:rsidRPr="00756567">
              <w:t>28:42</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Warte/ hier\ </w:t>
            </w:r>
            <w:r w:rsidRPr="00756567">
              <w:rPr>
                <w:i/>
                <w:iCs/>
              </w:rPr>
              <w:t>(dreht das Plakat herum)</w:t>
            </w:r>
          </w:p>
        </w:tc>
      </w:tr>
      <w:tr w:rsidR="00122A50" w:rsidRPr="00756567" w:rsidTr="00122A50">
        <w:trPr>
          <w:trHeight w:val="274"/>
        </w:trPr>
        <w:tc>
          <w:tcPr>
            <w:tcW w:w="737" w:type="dxa"/>
          </w:tcPr>
          <w:p w:rsidR="00122A50" w:rsidRPr="00756567" w:rsidRDefault="00122A50" w:rsidP="00122A50">
            <w:r w:rsidRPr="00756567">
              <w:t>351</w:t>
            </w:r>
          </w:p>
        </w:tc>
        <w:tc>
          <w:tcPr>
            <w:tcW w:w="1020" w:type="dxa"/>
          </w:tcPr>
          <w:p w:rsidR="00122A50" w:rsidRPr="00756567" w:rsidRDefault="00122A50" w:rsidP="00122A50">
            <w:r w:rsidRPr="00756567">
              <w:t>28:45</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 xml:space="preserve">Die können auch/ auf die Vorderseite\ die Namen- </w:t>
            </w:r>
          </w:p>
        </w:tc>
      </w:tr>
      <w:tr w:rsidR="00122A50" w:rsidRPr="00756567" w:rsidTr="00122A50">
        <w:trPr>
          <w:trHeight w:val="274"/>
        </w:trPr>
        <w:tc>
          <w:tcPr>
            <w:tcW w:w="737" w:type="dxa"/>
          </w:tcPr>
          <w:p w:rsidR="00122A50" w:rsidRPr="00756567" w:rsidRDefault="00122A50" w:rsidP="00122A50">
            <w:r w:rsidRPr="00756567">
              <w:t>352</w:t>
            </w:r>
          </w:p>
        </w:tc>
        <w:tc>
          <w:tcPr>
            <w:tcW w:w="1020" w:type="dxa"/>
          </w:tcPr>
          <w:p w:rsidR="00122A50" w:rsidRPr="00756567" w:rsidRDefault="00122A50" w:rsidP="00122A50">
            <w:r w:rsidRPr="00756567">
              <w:t>28:47</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Ah/ hier \ </w:t>
            </w:r>
            <w:r w:rsidRPr="00756567">
              <w:rPr>
                <w:i/>
                <w:iCs/>
              </w:rPr>
              <w:t>(dreht das Plakat herum)</w:t>
            </w:r>
          </w:p>
        </w:tc>
      </w:tr>
      <w:tr w:rsidR="00122A50" w:rsidRPr="00756567" w:rsidTr="00122A50">
        <w:trPr>
          <w:trHeight w:val="274"/>
        </w:trPr>
        <w:tc>
          <w:tcPr>
            <w:tcW w:w="737" w:type="dxa"/>
          </w:tcPr>
          <w:p w:rsidR="00122A50" w:rsidRPr="00756567" w:rsidRDefault="00122A50" w:rsidP="00122A50">
            <w:r w:rsidRPr="00756567">
              <w:t>353</w:t>
            </w:r>
          </w:p>
        </w:tc>
        <w:tc>
          <w:tcPr>
            <w:tcW w:w="1020" w:type="dxa"/>
          </w:tcPr>
          <w:p w:rsidR="00122A50" w:rsidRPr="00756567" w:rsidRDefault="00122A50" w:rsidP="00122A50">
            <w:r w:rsidRPr="00756567">
              <w:t>28:48</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Irgendwo an den Rand-</w:t>
            </w:r>
          </w:p>
        </w:tc>
      </w:tr>
      <w:tr w:rsidR="00122A50" w:rsidRPr="00756567" w:rsidTr="00122A50">
        <w:trPr>
          <w:trHeight w:val="274"/>
        </w:trPr>
        <w:tc>
          <w:tcPr>
            <w:tcW w:w="737" w:type="dxa"/>
          </w:tcPr>
          <w:p w:rsidR="00122A50" w:rsidRPr="00756567" w:rsidRDefault="00122A50" w:rsidP="00122A50">
            <w:r w:rsidRPr="00756567">
              <w:t>354</w:t>
            </w:r>
          </w:p>
        </w:tc>
        <w:tc>
          <w:tcPr>
            <w:tcW w:w="1020" w:type="dxa"/>
          </w:tcPr>
          <w:p w:rsidR="00122A50" w:rsidRPr="00756567" w:rsidRDefault="00122A50" w:rsidP="00122A50">
            <w:r w:rsidRPr="00756567">
              <w:t>28:5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Warte/ warte/ </w:t>
            </w:r>
          </w:p>
        </w:tc>
      </w:tr>
      <w:tr w:rsidR="00122A50" w:rsidRPr="00756567" w:rsidTr="00122A50">
        <w:trPr>
          <w:trHeight w:val="274"/>
        </w:trPr>
        <w:tc>
          <w:tcPr>
            <w:tcW w:w="737" w:type="dxa"/>
          </w:tcPr>
          <w:p w:rsidR="00122A50" w:rsidRPr="00756567" w:rsidRDefault="00122A50" w:rsidP="00122A50">
            <w:r w:rsidRPr="00756567">
              <w:t>355</w:t>
            </w:r>
          </w:p>
          <w:p w:rsidR="00122A50" w:rsidRPr="00756567" w:rsidRDefault="00122A50" w:rsidP="00122A50">
            <w:r w:rsidRPr="00756567">
              <w:t>356</w:t>
            </w:r>
          </w:p>
          <w:p w:rsidR="00122A50" w:rsidRPr="00756567" w:rsidRDefault="00122A50" w:rsidP="00122A50">
            <w:r w:rsidRPr="00756567">
              <w:t>357</w:t>
            </w:r>
          </w:p>
        </w:tc>
        <w:tc>
          <w:tcPr>
            <w:tcW w:w="1020" w:type="dxa"/>
          </w:tcPr>
          <w:p w:rsidR="00122A50" w:rsidRPr="00756567" w:rsidRDefault="00122A50" w:rsidP="00122A50">
            <w:r w:rsidRPr="00756567">
              <w:t>28:5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Nein/, ich mach das\ </w:t>
            </w:r>
            <w:r w:rsidRPr="00756567">
              <w:rPr>
                <w:i/>
                <w:iCs/>
              </w:rPr>
              <w:t>(Swetia schreibt „von:“)</w:t>
            </w:r>
            <w:r w:rsidRPr="00756567">
              <w:t xml:space="preserve"> Jetzt schreiben wir mit Füller - </w:t>
            </w:r>
            <w:r w:rsidRPr="00756567">
              <w:rPr>
                <w:i/>
                <w:iCs/>
              </w:rPr>
              <w:t>(lacht leise; Swetia schreibt ihren Namen mit Füller, dann Jannik)</w:t>
            </w:r>
          </w:p>
        </w:tc>
      </w:tr>
      <w:tr w:rsidR="00122A50" w:rsidRPr="00756567" w:rsidTr="00122A50">
        <w:trPr>
          <w:trHeight w:val="274"/>
        </w:trPr>
        <w:tc>
          <w:tcPr>
            <w:tcW w:w="737" w:type="dxa"/>
          </w:tcPr>
          <w:p w:rsidR="00122A50" w:rsidRPr="00756567" w:rsidRDefault="00122A50" w:rsidP="00122A50">
            <w:r w:rsidRPr="00756567">
              <w:t>358</w:t>
            </w:r>
          </w:p>
        </w:tc>
        <w:tc>
          <w:tcPr>
            <w:tcW w:w="1020" w:type="dxa"/>
          </w:tcPr>
          <w:p w:rsidR="00122A50" w:rsidRPr="00756567" w:rsidRDefault="00122A50" w:rsidP="00122A50">
            <w:r w:rsidRPr="00756567">
              <w:t>29:26</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Jannik- </w:t>
            </w:r>
            <w:r w:rsidRPr="00756567">
              <w:rPr>
                <w:i/>
                <w:iCs/>
              </w:rPr>
              <w:t>(liest den Namen vor und lächelt)</w:t>
            </w:r>
          </w:p>
        </w:tc>
      </w:tr>
      <w:tr w:rsidR="00122A50" w:rsidRPr="00756567" w:rsidTr="00122A50">
        <w:trPr>
          <w:trHeight w:val="274"/>
        </w:trPr>
        <w:tc>
          <w:tcPr>
            <w:tcW w:w="737" w:type="dxa"/>
          </w:tcPr>
          <w:p w:rsidR="00122A50" w:rsidRPr="00756567" w:rsidRDefault="00122A50" w:rsidP="00122A50">
            <w:r w:rsidRPr="00756567">
              <w:t>359</w:t>
            </w:r>
          </w:p>
          <w:p w:rsidR="00122A50" w:rsidRPr="00756567" w:rsidRDefault="00122A50" w:rsidP="00122A50">
            <w:r w:rsidRPr="00756567">
              <w:t>360</w:t>
            </w:r>
          </w:p>
        </w:tc>
        <w:tc>
          <w:tcPr>
            <w:tcW w:w="1020" w:type="dxa"/>
          </w:tcPr>
          <w:p w:rsidR="00122A50" w:rsidRPr="00756567" w:rsidRDefault="00122A50" w:rsidP="00122A50">
            <w:r w:rsidRPr="00756567">
              <w:t>29:29</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Wenn ihr noch was malen wollt dazu/ könnt ihr\. Aber wenn ihr sagt ihr seid ganz fertig/ dann\#</w:t>
            </w:r>
          </w:p>
        </w:tc>
      </w:tr>
      <w:tr w:rsidR="00122A50" w:rsidRPr="00756567" w:rsidTr="00122A50">
        <w:trPr>
          <w:trHeight w:val="274"/>
        </w:trPr>
        <w:tc>
          <w:tcPr>
            <w:tcW w:w="737" w:type="dxa"/>
          </w:tcPr>
          <w:p w:rsidR="00122A50" w:rsidRPr="00756567" w:rsidRDefault="00122A50" w:rsidP="00122A50">
            <w:r w:rsidRPr="00756567">
              <w:t>361</w:t>
            </w:r>
          </w:p>
        </w:tc>
        <w:tc>
          <w:tcPr>
            <w:tcW w:w="1020" w:type="dxa"/>
          </w:tcPr>
          <w:p w:rsidR="00122A50" w:rsidRPr="00756567" w:rsidRDefault="00122A50" w:rsidP="00122A50">
            <w:r w:rsidRPr="00756567">
              <w:t>29:31</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ja wir sind ganz fertig-#</w:t>
            </w:r>
          </w:p>
        </w:tc>
      </w:tr>
      <w:tr w:rsidR="00122A50" w:rsidRPr="00756567" w:rsidTr="00122A50">
        <w:trPr>
          <w:trHeight w:val="274"/>
        </w:trPr>
        <w:tc>
          <w:tcPr>
            <w:tcW w:w="737" w:type="dxa"/>
          </w:tcPr>
          <w:p w:rsidR="00122A50" w:rsidRPr="00756567" w:rsidRDefault="00122A50" w:rsidP="00122A50">
            <w:r w:rsidRPr="00756567">
              <w:t>362</w:t>
            </w:r>
          </w:p>
          <w:p w:rsidR="00122A50" w:rsidRPr="00756567" w:rsidRDefault="00122A50" w:rsidP="00122A50">
            <w:r w:rsidRPr="00756567">
              <w:t>363</w:t>
            </w:r>
          </w:p>
        </w:tc>
        <w:tc>
          <w:tcPr>
            <w:tcW w:w="1020" w:type="dxa"/>
          </w:tcPr>
          <w:p w:rsidR="00122A50" w:rsidRPr="00756567" w:rsidRDefault="00122A50" w:rsidP="00122A50">
            <w:r w:rsidRPr="00756567">
              <w:t>29:32</w:t>
            </w:r>
          </w:p>
          <w:p w:rsidR="00122A50" w:rsidRPr="00756567" w:rsidRDefault="00122A50" w:rsidP="00122A50"/>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oke-</w:t>
            </w:r>
          </w:p>
          <w:p w:rsidR="00122A50" w:rsidRPr="00756567" w:rsidRDefault="00122A50" w:rsidP="00122A50">
            <w:pPr>
              <w:tabs>
                <w:tab w:val="left" w:pos="1440"/>
              </w:tabs>
            </w:pPr>
            <w:r w:rsidRPr="00756567">
              <w:t>&lt;habt ihr vorhin schonmal/</w:t>
            </w:r>
          </w:p>
        </w:tc>
      </w:tr>
      <w:tr w:rsidR="00122A50" w:rsidRPr="00756567" w:rsidTr="00122A50">
        <w:trPr>
          <w:trHeight w:val="274"/>
        </w:trPr>
        <w:tc>
          <w:tcPr>
            <w:tcW w:w="737" w:type="dxa"/>
          </w:tcPr>
          <w:p w:rsidR="00122A50" w:rsidRPr="00756567" w:rsidRDefault="00122A50" w:rsidP="00122A50">
            <w:r w:rsidRPr="00756567">
              <w:t>364</w:t>
            </w:r>
          </w:p>
          <w:p w:rsidR="00122A50" w:rsidRPr="00756567" w:rsidRDefault="00122A50" w:rsidP="00122A50">
            <w:r w:rsidRPr="00756567">
              <w:t>365</w:t>
            </w:r>
          </w:p>
        </w:tc>
        <w:tc>
          <w:tcPr>
            <w:tcW w:w="1020" w:type="dxa"/>
          </w:tcPr>
          <w:p w:rsidR="00122A50" w:rsidRPr="00756567" w:rsidRDefault="00122A50" w:rsidP="00122A50">
            <w:r w:rsidRPr="00756567">
              <w:t>29:34</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lt;nur hier in die Mitte/ ists voll leer\ wir könnten dahin noch irgendwas auffüllen/ </w:t>
            </w:r>
            <w:r w:rsidRPr="00756567">
              <w:rPr>
                <w:i/>
                <w:iCs/>
              </w:rPr>
              <w:t>(zeigt in die Mitte des Plakates)</w:t>
            </w:r>
          </w:p>
        </w:tc>
      </w:tr>
      <w:tr w:rsidR="00122A50" w:rsidRPr="00756567" w:rsidTr="00122A50">
        <w:trPr>
          <w:trHeight w:val="274"/>
        </w:trPr>
        <w:tc>
          <w:tcPr>
            <w:tcW w:w="737" w:type="dxa"/>
          </w:tcPr>
          <w:p w:rsidR="00122A50" w:rsidRPr="00756567" w:rsidRDefault="00122A50" w:rsidP="00122A50">
            <w:r w:rsidRPr="00756567">
              <w:t>366</w:t>
            </w:r>
          </w:p>
        </w:tc>
        <w:tc>
          <w:tcPr>
            <w:tcW w:w="1020" w:type="dxa"/>
          </w:tcPr>
          <w:p w:rsidR="00122A50" w:rsidRPr="00756567" w:rsidRDefault="00122A50" w:rsidP="00122A50">
            <w:r w:rsidRPr="00756567">
              <w:t>29:3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Können wir aber was/ </w:t>
            </w:r>
          </w:p>
        </w:tc>
      </w:tr>
      <w:tr w:rsidR="00122A50" w:rsidRPr="00756567" w:rsidTr="00122A50">
        <w:trPr>
          <w:trHeight w:val="274"/>
        </w:trPr>
        <w:tc>
          <w:tcPr>
            <w:tcW w:w="737" w:type="dxa"/>
          </w:tcPr>
          <w:p w:rsidR="00122A50" w:rsidRPr="00756567" w:rsidRDefault="00122A50" w:rsidP="00122A50">
            <w:r w:rsidRPr="00756567">
              <w:t>367</w:t>
            </w:r>
          </w:p>
          <w:p w:rsidR="00122A50" w:rsidRPr="00756567" w:rsidRDefault="00122A50" w:rsidP="00122A50">
            <w:r w:rsidRPr="00756567">
              <w:t>368</w:t>
            </w:r>
          </w:p>
          <w:p w:rsidR="00122A50" w:rsidRPr="00756567" w:rsidRDefault="00122A50" w:rsidP="00122A50">
            <w:r w:rsidRPr="00756567">
              <w:t>369</w:t>
            </w:r>
          </w:p>
        </w:tc>
        <w:tc>
          <w:tcPr>
            <w:tcW w:w="1020" w:type="dxa"/>
          </w:tcPr>
          <w:p w:rsidR="00122A50" w:rsidRPr="00756567" w:rsidRDefault="00122A50" w:rsidP="00122A50">
            <w:r w:rsidRPr="00756567">
              <w:t>29:41</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Ä ä hm die Spiel/ </w:t>
            </w:r>
            <w:r w:rsidRPr="00756567">
              <w:rPr>
                <w:i/>
                <w:iCs/>
              </w:rPr>
              <w:t xml:space="preserve">(5 Sek.) </w:t>
            </w:r>
            <w:r w:rsidRPr="00756567">
              <w:t>Wir machen ne äh ne äh ne Tisch hier hin/ und malen die äh äh die äh wie heißt es wie wir es gemacht haben\</w:t>
            </w:r>
          </w:p>
        </w:tc>
      </w:tr>
      <w:tr w:rsidR="00122A50" w:rsidRPr="00756567" w:rsidTr="00122A50">
        <w:trPr>
          <w:trHeight w:val="274"/>
        </w:trPr>
        <w:tc>
          <w:tcPr>
            <w:tcW w:w="737" w:type="dxa"/>
          </w:tcPr>
          <w:p w:rsidR="00122A50" w:rsidRPr="00756567" w:rsidRDefault="00122A50" w:rsidP="00122A50">
            <w:r w:rsidRPr="00756567">
              <w:t>370</w:t>
            </w:r>
          </w:p>
        </w:tc>
        <w:tc>
          <w:tcPr>
            <w:tcW w:w="1020" w:type="dxa"/>
          </w:tcPr>
          <w:p w:rsidR="00122A50" w:rsidRPr="00756567" w:rsidRDefault="00122A50" w:rsidP="00122A50">
            <w:r w:rsidRPr="00756567">
              <w:t>29:53</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Hä/</w:t>
            </w:r>
          </w:p>
        </w:tc>
      </w:tr>
      <w:tr w:rsidR="00122A50" w:rsidRPr="00756567" w:rsidTr="00122A50">
        <w:trPr>
          <w:trHeight w:val="274"/>
        </w:trPr>
        <w:tc>
          <w:tcPr>
            <w:tcW w:w="737" w:type="dxa"/>
          </w:tcPr>
          <w:p w:rsidR="00122A50" w:rsidRPr="00756567" w:rsidRDefault="00122A50" w:rsidP="00122A50">
            <w:r w:rsidRPr="00756567">
              <w:t>371</w:t>
            </w:r>
          </w:p>
          <w:p w:rsidR="00122A50" w:rsidRPr="00756567" w:rsidRDefault="00122A50" w:rsidP="00122A50">
            <w:r w:rsidRPr="00756567">
              <w:t>372</w:t>
            </w:r>
          </w:p>
        </w:tc>
        <w:tc>
          <w:tcPr>
            <w:tcW w:w="1020" w:type="dxa"/>
          </w:tcPr>
          <w:p w:rsidR="00122A50" w:rsidRPr="00756567" w:rsidRDefault="00122A50" w:rsidP="00122A50">
            <w:r w:rsidRPr="00756567">
              <w:t>30:03</w:t>
            </w:r>
          </w:p>
        </w:tc>
        <w:tc>
          <w:tcPr>
            <w:tcW w:w="1361" w:type="dxa"/>
          </w:tcPr>
          <w:p w:rsidR="00122A50" w:rsidRPr="00756567" w:rsidRDefault="00122A50" w:rsidP="00122A50">
            <w:r w:rsidRPr="00756567">
              <w:t>Swetia</w:t>
            </w:r>
          </w:p>
          <w:p w:rsidR="00122A50" w:rsidRPr="00756567" w:rsidRDefault="00122A50" w:rsidP="00122A50"/>
        </w:tc>
        <w:tc>
          <w:tcPr>
            <w:tcW w:w="5953" w:type="dxa"/>
          </w:tcPr>
          <w:p w:rsidR="00122A50" w:rsidRPr="00756567" w:rsidRDefault="00122A50" w:rsidP="00122A50">
            <w:pPr>
              <w:tabs>
                <w:tab w:val="left" w:pos="1440"/>
              </w:tabs>
            </w:pPr>
            <w:r w:rsidRPr="00756567">
              <w:t>Wir malen hier hin einen Tisch und da gibt es die Würfeln die äh und die äh und die klein-e#</w:t>
            </w:r>
          </w:p>
        </w:tc>
      </w:tr>
      <w:tr w:rsidR="00122A50" w:rsidRPr="00756567" w:rsidTr="00122A50">
        <w:trPr>
          <w:trHeight w:val="274"/>
        </w:trPr>
        <w:tc>
          <w:tcPr>
            <w:tcW w:w="737" w:type="dxa"/>
          </w:tcPr>
          <w:p w:rsidR="00122A50" w:rsidRPr="00756567" w:rsidRDefault="00122A50" w:rsidP="00122A50">
            <w:r w:rsidRPr="00756567">
              <w:t>373</w:t>
            </w:r>
          </w:p>
        </w:tc>
        <w:tc>
          <w:tcPr>
            <w:tcW w:w="1020" w:type="dxa"/>
          </w:tcPr>
          <w:p w:rsidR="00122A50" w:rsidRPr="00756567" w:rsidRDefault="00122A50" w:rsidP="00122A50">
            <w:r w:rsidRPr="00756567">
              <w:t>30:04</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Wollen wir n </w:t>
            </w:r>
            <w:r w:rsidRPr="00756567">
              <w:rPr>
                <w:b/>
                <w:bCs/>
              </w:rPr>
              <w:t>riesigen</w:t>
            </w:r>
            <w:r w:rsidRPr="00756567">
              <w:t xml:space="preserve"> Würfel malen/</w:t>
            </w:r>
          </w:p>
        </w:tc>
      </w:tr>
      <w:tr w:rsidR="00122A50" w:rsidRPr="00756567" w:rsidTr="00122A50">
        <w:trPr>
          <w:trHeight w:val="274"/>
        </w:trPr>
        <w:tc>
          <w:tcPr>
            <w:tcW w:w="737" w:type="dxa"/>
          </w:tcPr>
          <w:p w:rsidR="00122A50" w:rsidRPr="00756567" w:rsidRDefault="00122A50" w:rsidP="00122A50">
            <w:r w:rsidRPr="00756567">
              <w:t>374</w:t>
            </w:r>
          </w:p>
        </w:tc>
        <w:tc>
          <w:tcPr>
            <w:tcW w:w="1020" w:type="dxa"/>
          </w:tcPr>
          <w:p w:rsidR="00122A50" w:rsidRPr="00756567" w:rsidRDefault="00122A50" w:rsidP="00122A50">
            <w:r w:rsidRPr="00756567">
              <w:t>30:0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Jaaaa/</w:t>
            </w:r>
          </w:p>
        </w:tc>
      </w:tr>
      <w:tr w:rsidR="00122A50" w:rsidRPr="00756567" w:rsidTr="00122A50">
        <w:trPr>
          <w:trHeight w:val="274"/>
        </w:trPr>
        <w:tc>
          <w:tcPr>
            <w:tcW w:w="737" w:type="dxa"/>
          </w:tcPr>
          <w:p w:rsidR="00122A50" w:rsidRPr="00756567" w:rsidRDefault="00122A50" w:rsidP="00122A50">
            <w:r w:rsidRPr="00756567">
              <w:t>375</w:t>
            </w:r>
          </w:p>
          <w:p w:rsidR="00122A50" w:rsidRPr="00756567" w:rsidRDefault="00122A50" w:rsidP="00122A50">
            <w:r w:rsidRPr="00756567">
              <w:t>376</w:t>
            </w:r>
          </w:p>
        </w:tc>
        <w:tc>
          <w:tcPr>
            <w:tcW w:w="1020" w:type="dxa"/>
          </w:tcPr>
          <w:p w:rsidR="00122A50" w:rsidRPr="00756567" w:rsidRDefault="00122A50" w:rsidP="00122A50">
            <w:r w:rsidRPr="00756567">
              <w:t>30:09</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tabs>
                <w:tab w:val="left" w:pos="1440"/>
              </w:tabs>
            </w:pPr>
            <w:r w:rsidRPr="00756567">
              <w:t xml:space="preserve">So n riesigen Würfel- </w:t>
            </w:r>
            <w:r w:rsidRPr="00756567">
              <w:rPr>
                <w:i/>
                <w:iCs/>
              </w:rPr>
              <w:t>(malt mit der Hand über die leere Fläche des Plakates)</w:t>
            </w:r>
          </w:p>
        </w:tc>
      </w:tr>
      <w:tr w:rsidR="00122A50" w:rsidRPr="00756567" w:rsidTr="00122A50">
        <w:trPr>
          <w:trHeight w:val="274"/>
        </w:trPr>
        <w:tc>
          <w:tcPr>
            <w:tcW w:w="737" w:type="dxa"/>
          </w:tcPr>
          <w:p w:rsidR="00122A50" w:rsidRPr="00756567" w:rsidRDefault="00122A50" w:rsidP="00122A50">
            <w:r w:rsidRPr="00756567">
              <w:t>377</w:t>
            </w:r>
          </w:p>
          <w:p w:rsidR="00122A50" w:rsidRPr="00756567" w:rsidRDefault="00122A50" w:rsidP="00122A50">
            <w:r w:rsidRPr="00756567">
              <w:t>378</w:t>
            </w:r>
          </w:p>
        </w:tc>
        <w:tc>
          <w:tcPr>
            <w:tcW w:w="1020" w:type="dxa"/>
          </w:tcPr>
          <w:p w:rsidR="00122A50" w:rsidRPr="00756567" w:rsidRDefault="00122A50" w:rsidP="00122A50">
            <w:r w:rsidRPr="00756567">
              <w:t>30:13</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Ä ä  hm/ dann hier ist mein Line a l\ </w:t>
            </w:r>
            <w:r w:rsidRPr="00756567">
              <w:rPr>
                <w:i/>
                <w:iCs/>
              </w:rPr>
              <w:t>(holt ein Geodreieck aus ihrem Mäppchen)</w:t>
            </w:r>
          </w:p>
        </w:tc>
      </w:tr>
      <w:tr w:rsidR="00122A50" w:rsidRPr="00756567" w:rsidTr="00122A50">
        <w:trPr>
          <w:trHeight w:val="274"/>
        </w:trPr>
        <w:tc>
          <w:tcPr>
            <w:tcW w:w="737" w:type="dxa"/>
          </w:tcPr>
          <w:p w:rsidR="00122A50" w:rsidRPr="00756567" w:rsidRDefault="00122A50" w:rsidP="00122A50">
            <w:r w:rsidRPr="00756567">
              <w:t>379</w:t>
            </w:r>
          </w:p>
        </w:tc>
        <w:tc>
          <w:tcPr>
            <w:tcW w:w="1020" w:type="dxa"/>
          </w:tcPr>
          <w:p w:rsidR="00122A50" w:rsidRPr="00756567" w:rsidRDefault="00122A50" w:rsidP="00122A50">
            <w:r w:rsidRPr="00756567">
              <w:t>30:1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Hä/ wo ist denn wo is der Edding/ . hier\</w:t>
            </w:r>
          </w:p>
        </w:tc>
      </w:tr>
      <w:tr w:rsidR="00122A50" w:rsidRPr="00756567" w:rsidTr="00122A50">
        <w:trPr>
          <w:trHeight w:val="734"/>
        </w:trPr>
        <w:tc>
          <w:tcPr>
            <w:tcW w:w="737" w:type="dxa"/>
          </w:tcPr>
          <w:p w:rsidR="00122A50" w:rsidRPr="00756567" w:rsidRDefault="00122A50" w:rsidP="00122A50">
            <w:r w:rsidRPr="00756567">
              <w:t>380</w:t>
            </w:r>
          </w:p>
          <w:p w:rsidR="00122A50" w:rsidRPr="00756567" w:rsidRDefault="00122A50" w:rsidP="00122A50">
            <w:r w:rsidRPr="00756567">
              <w:t>381</w:t>
            </w:r>
          </w:p>
          <w:p w:rsidR="00122A50" w:rsidRPr="00756567" w:rsidRDefault="00122A50" w:rsidP="00122A50">
            <w:r w:rsidRPr="00756567">
              <w:t>382</w:t>
            </w:r>
          </w:p>
        </w:tc>
        <w:tc>
          <w:tcPr>
            <w:tcW w:w="1020" w:type="dxa"/>
          </w:tcPr>
          <w:p w:rsidR="00122A50" w:rsidRPr="00756567" w:rsidRDefault="00122A50" w:rsidP="00122A50">
            <w:r w:rsidRPr="00756567">
              <w:t>30:2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Ah wir können/ . und wir können/ n bisschen bunt machen\ noch </w:t>
            </w:r>
            <w:r w:rsidRPr="00756567">
              <w:rPr>
                <w:i/>
                <w:iCs/>
              </w:rPr>
              <w:t xml:space="preserve">(Jannik zeichnet den Würfel mit Edding und ohne Lineal) </w:t>
            </w:r>
            <w:r w:rsidRPr="00756567">
              <w:t>Oh/ du musst aber hier aufpassen\</w:t>
            </w:r>
          </w:p>
        </w:tc>
      </w:tr>
      <w:tr w:rsidR="00122A50" w:rsidRPr="00756567" w:rsidTr="00122A50">
        <w:trPr>
          <w:trHeight w:val="271"/>
        </w:trPr>
        <w:tc>
          <w:tcPr>
            <w:tcW w:w="737" w:type="dxa"/>
          </w:tcPr>
          <w:p w:rsidR="00122A50" w:rsidRPr="00756567" w:rsidRDefault="00122A50" w:rsidP="00122A50">
            <w:r w:rsidRPr="00756567">
              <w:t>383</w:t>
            </w:r>
          </w:p>
        </w:tc>
        <w:tc>
          <w:tcPr>
            <w:tcW w:w="1020" w:type="dxa"/>
          </w:tcPr>
          <w:p w:rsidR="00122A50" w:rsidRPr="00756567" w:rsidRDefault="00122A50" w:rsidP="00122A50">
            <w:r w:rsidRPr="00756567">
              <w:t>30:29</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 xml:space="preserve">Ja/ das stimmt\ </w:t>
            </w:r>
            <w:r w:rsidRPr="00756567">
              <w:rPr>
                <w:i/>
                <w:iCs/>
              </w:rPr>
              <w:t>(malt weiter)</w:t>
            </w:r>
            <w:r w:rsidRPr="00756567">
              <w:t xml:space="preserve"> </w:t>
            </w:r>
          </w:p>
        </w:tc>
      </w:tr>
      <w:tr w:rsidR="00122A50" w:rsidRPr="00756567" w:rsidTr="00122A50">
        <w:trPr>
          <w:trHeight w:val="271"/>
        </w:trPr>
        <w:tc>
          <w:tcPr>
            <w:tcW w:w="737" w:type="dxa"/>
          </w:tcPr>
          <w:p w:rsidR="00122A50" w:rsidRPr="00756567" w:rsidRDefault="00122A50" w:rsidP="00122A50">
            <w:r w:rsidRPr="00756567">
              <w:t>384</w:t>
            </w:r>
          </w:p>
          <w:p w:rsidR="00122A50" w:rsidRPr="00756567" w:rsidRDefault="00122A50" w:rsidP="00122A50">
            <w:r w:rsidRPr="00756567">
              <w:t>385</w:t>
            </w:r>
          </w:p>
          <w:p w:rsidR="00122A50" w:rsidRPr="00756567" w:rsidRDefault="00122A50" w:rsidP="00122A50">
            <w:r w:rsidRPr="00756567">
              <w:t>386</w:t>
            </w:r>
          </w:p>
          <w:p w:rsidR="00122A50" w:rsidRPr="00756567" w:rsidRDefault="00122A50" w:rsidP="00122A50">
            <w:r w:rsidRPr="00756567">
              <w:t>387</w:t>
            </w:r>
          </w:p>
          <w:p w:rsidR="00122A50" w:rsidRPr="00756567" w:rsidRDefault="00122A50" w:rsidP="00122A50">
            <w:r w:rsidRPr="00756567">
              <w:lastRenderedPageBreak/>
              <w:t>388</w:t>
            </w:r>
          </w:p>
          <w:p w:rsidR="00122A50" w:rsidRPr="00756567" w:rsidRDefault="00122A50" w:rsidP="00122A50">
            <w:r w:rsidRPr="00756567">
              <w:t>389</w:t>
            </w:r>
          </w:p>
          <w:p w:rsidR="00122A50" w:rsidRPr="00756567" w:rsidRDefault="00122A50" w:rsidP="00122A50">
            <w:r w:rsidRPr="00756567">
              <w:t>390</w:t>
            </w:r>
          </w:p>
        </w:tc>
        <w:tc>
          <w:tcPr>
            <w:tcW w:w="1020" w:type="dxa"/>
          </w:tcPr>
          <w:p w:rsidR="00122A50" w:rsidRPr="00756567" w:rsidRDefault="00122A50" w:rsidP="00122A50">
            <w:r w:rsidRPr="00756567">
              <w:lastRenderedPageBreak/>
              <w:t>30:39</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 xml:space="preserve">Ja- und noch hier/ </w:t>
            </w:r>
            <w:r w:rsidRPr="00756567">
              <w:rPr>
                <w:i/>
                <w:iCs/>
              </w:rPr>
              <w:t xml:space="preserve">(zeigtt mit dem Finger auf das Plakat; Jannik zeichnet dort eine Linie mit Edding) </w:t>
            </w:r>
            <w:r w:rsidRPr="00756567">
              <w:t xml:space="preserve">S o o o </w:t>
            </w:r>
            <w:r w:rsidRPr="00756567">
              <w:rPr>
                <w:i/>
                <w:iCs/>
              </w:rPr>
              <w:t>(10 Sek.)</w:t>
            </w:r>
            <w:r w:rsidRPr="00756567">
              <w:t xml:space="preserve"> Warte ich hol die Würfel . warte </w:t>
            </w:r>
            <w:r w:rsidRPr="00756567">
              <w:rPr>
                <w:i/>
                <w:iCs/>
              </w:rPr>
              <w:t>(steht auf)</w:t>
            </w:r>
            <w:r w:rsidRPr="00756567">
              <w:t xml:space="preserve"> la la lass das da lass da/ </w:t>
            </w:r>
            <w:r w:rsidRPr="00756567">
              <w:rPr>
                <w:i/>
                <w:iCs/>
              </w:rPr>
              <w:t xml:space="preserve">(zeigt auf den Stift in Janniks Hand und geht </w:t>
            </w:r>
            <w:r w:rsidRPr="00756567">
              <w:rPr>
                <w:i/>
                <w:iCs/>
              </w:rPr>
              <w:lastRenderedPageBreak/>
              <w:t xml:space="preserve">vom Platz weg) </w:t>
            </w:r>
            <w:r w:rsidRPr="00756567">
              <w:t xml:space="preserve">Ähm dann hier ne fünf hin/ </w:t>
            </w:r>
            <w:r w:rsidRPr="00756567">
              <w:rPr>
                <w:i/>
                <w:iCs/>
              </w:rPr>
              <w:t>(kommt zurück und zeigt auf das Plakat: Jannik malt fünf Punkte auf die Würfelseite)</w:t>
            </w:r>
          </w:p>
        </w:tc>
      </w:tr>
      <w:tr w:rsidR="00122A50" w:rsidRPr="00756567" w:rsidTr="00122A50">
        <w:trPr>
          <w:trHeight w:val="271"/>
        </w:trPr>
        <w:tc>
          <w:tcPr>
            <w:tcW w:w="737" w:type="dxa"/>
          </w:tcPr>
          <w:p w:rsidR="00122A50" w:rsidRPr="00756567" w:rsidRDefault="00122A50" w:rsidP="00122A50">
            <w:r w:rsidRPr="00756567">
              <w:lastRenderedPageBreak/>
              <w:t>391</w:t>
            </w:r>
          </w:p>
          <w:p w:rsidR="00122A50" w:rsidRPr="00756567" w:rsidRDefault="00122A50" w:rsidP="00122A50">
            <w:r w:rsidRPr="00756567">
              <w:t>392</w:t>
            </w:r>
          </w:p>
          <w:p w:rsidR="00122A50" w:rsidRPr="00756567" w:rsidRDefault="00122A50" w:rsidP="00122A50">
            <w:r w:rsidRPr="00756567">
              <w:t>393</w:t>
            </w:r>
          </w:p>
        </w:tc>
        <w:tc>
          <w:tcPr>
            <w:tcW w:w="1020" w:type="dxa"/>
          </w:tcPr>
          <w:p w:rsidR="00122A50" w:rsidRPr="00756567" w:rsidRDefault="00122A50" w:rsidP="00122A50">
            <w:r w:rsidRPr="00756567">
              <w:t>31:15</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Aber bunt anmalen/ geht eigentlich nicht\, weil . dann dann brauchen wir Filzstifte/ und außerdem das gibt dann nur andere andere Farbe\ . Was haben wir hier/</w:t>
            </w:r>
          </w:p>
        </w:tc>
      </w:tr>
      <w:tr w:rsidR="00122A50" w:rsidRPr="00756567" w:rsidTr="00122A50">
        <w:trPr>
          <w:trHeight w:val="271"/>
        </w:trPr>
        <w:tc>
          <w:tcPr>
            <w:tcW w:w="737" w:type="dxa"/>
          </w:tcPr>
          <w:p w:rsidR="00122A50" w:rsidRPr="00756567" w:rsidRDefault="00122A50" w:rsidP="00122A50">
            <w:r w:rsidRPr="00756567">
              <w:t>394</w:t>
            </w:r>
          </w:p>
          <w:p w:rsidR="00122A50" w:rsidRPr="00756567" w:rsidRDefault="00122A50" w:rsidP="00122A50">
            <w:r w:rsidRPr="00756567">
              <w:t>395</w:t>
            </w:r>
          </w:p>
          <w:p w:rsidR="00122A50" w:rsidRPr="00756567" w:rsidRDefault="00122A50" w:rsidP="00122A50">
            <w:r w:rsidRPr="00756567">
              <w:t>396</w:t>
            </w:r>
          </w:p>
          <w:p w:rsidR="00122A50" w:rsidRPr="00756567" w:rsidRDefault="00122A50" w:rsidP="00122A50">
            <w:r w:rsidRPr="00756567">
              <w:t>397</w:t>
            </w:r>
          </w:p>
          <w:p w:rsidR="00122A50" w:rsidRPr="00756567" w:rsidRDefault="00122A50" w:rsidP="00122A50">
            <w:r w:rsidRPr="00756567">
              <w:t>398</w:t>
            </w:r>
          </w:p>
        </w:tc>
        <w:tc>
          <w:tcPr>
            <w:tcW w:w="1020" w:type="dxa"/>
          </w:tcPr>
          <w:p w:rsidR="00122A50" w:rsidRPr="00756567" w:rsidRDefault="00122A50" w:rsidP="00122A50">
            <w:r w:rsidRPr="00756567">
              <w:t>31:21</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tabs>
                <w:tab w:val="left" w:pos="1440"/>
              </w:tabs>
            </w:pPr>
            <w:r w:rsidRPr="00756567">
              <w:t xml:space="preserve">Ähm hier/ kommt eine- </w:t>
            </w:r>
            <w:r w:rsidRPr="00756567">
              <w:rPr>
                <w:i/>
                <w:iCs/>
              </w:rPr>
              <w:t>(5 Sek.)</w:t>
            </w:r>
            <w:r w:rsidRPr="00756567">
              <w:t xml:space="preserve"> Ja/ . vier\“ </w:t>
            </w:r>
            <w:r w:rsidRPr="00756567">
              <w:rPr>
                <w:i/>
                <w:iCs/>
              </w:rPr>
              <w:t xml:space="preserve">(Jannik malt vier Punkte auf die Würfelseite) </w:t>
            </w:r>
            <w:r w:rsidRPr="00756567">
              <w:t xml:space="preserve">Den noch bisschen ausmalen . hier .. oke </w:t>
            </w:r>
            <w:r w:rsidRPr="00756567">
              <w:rPr>
                <w:i/>
                <w:iCs/>
              </w:rPr>
              <w:t xml:space="preserve">(zeigt auf einen Punkt auf dem Würfel und Jannik malt ihn aus) </w:t>
            </w:r>
            <w:r w:rsidRPr="00756567">
              <w:t>Wir könnten mit dem mit Buntstiften/#</w:t>
            </w:r>
          </w:p>
        </w:tc>
      </w:tr>
      <w:tr w:rsidR="00122A50" w:rsidRPr="00756567" w:rsidTr="00122A50">
        <w:trPr>
          <w:trHeight w:val="271"/>
        </w:trPr>
        <w:tc>
          <w:tcPr>
            <w:tcW w:w="737" w:type="dxa"/>
          </w:tcPr>
          <w:p w:rsidR="00122A50" w:rsidRPr="00756567" w:rsidRDefault="00122A50" w:rsidP="00122A50">
            <w:r w:rsidRPr="00756567">
              <w:t>399</w:t>
            </w:r>
          </w:p>
        </w:tc>
        <w:tc>
          <w:tcPr>
            <w:tcW w:w="1020" w:type="dxa"/>
          </w:tcPr>
          <w:p w:rsidR="00122A50" w:rsidRPr="00756567" w:rsidRDefault="00122A50" w:rsidP="00122A50">
            <w:r w:rsidRPr="00756567">
              <w:t>31:33</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t>#Nein wirklich ich finde das so gut-</w:t>
            </w:r>
          </w:p>
        </w:tc>
      </w:tr>
      <w:tr w:rsidR="00122A50" w:rsidRPr="00756567" w:rsidTr="00122A50">
        <w:trPr>
          <w:trHeight w:val="271"/>
        </w:trPr>
        <w:tc>
          <w:tcPr>
            <w:tcW w:w="737" w:type="dxa"/>
          </w:tcPr>
          <w:p w:rsidR="00122A50" w:rsidRPr="00756567" w:rsidRDefault="00122A50" w:rsidP="00122A50">
            <w:r w:rsidRPr="00756567">
              <w:t>400</w:t>
            </w:r>
          </w:p>
        </w:tc>
        <w:tc>
          <w:tcPr>
            <w:tcW w:w="1020" w:type="dxa"/>
          </w:tcPr>
          <w:p w:rsidR="00122A50" w:rsidRPr="00756567" w:rsidRDefault="00122A50" w:rsidP="00122A50">
            <w:r w:rsidRPr="00756567">
              <w:t>31:36</w:t>
            </w:r>
          </w:p>
        </w:tc>
        <w:tc>
          <w:tcPr>
            <w:tcW w:w="1361" w:type="dxa"/>
          </w:tcPr>
          <w:p w:rsidR="00122A50" w:rsidRPr="00756567" w:rsidRDefault="00122A50" w:rsidP="00122A50">
            <w:r w:rsidRPr="00756567">
              <w:t>Swetia</w:t>
            </w:r>
          </w:p>
        </w:tc>
        <w:tc>
          <w:tcPr>
            <w:tcW w:w="5953" w:type="dxa"/>
          </w:tcPr>
          <w:p w:rsidR="00122A50" w:rsidRPr="00756567" w:rsidRDefault="00122A50" w:rsidP="00122A50">
            <w:pPr>
              <w:tabs>
                <w:tab w:val="left" w:pos="1440"/>
              </w:tabs>
            </w:pPr>
            <w:r w:rsidRPr="00756567">
              <w:t>Okay/</w:t>
            </w:r>
          </w:p>
        </w:tc>
      </w:tr>
      <w:tr w:rsidR="00122A50" w:rsidRPr="00756567" w:rsidTr="00122A50">
        <w:trPr>
          <w:trHeight w:val="271"/>
        </w:trPr>
        <w:tc>
          <w:tcPr>
            <w:tcW w:w="737" w:type="dxa"/>
          </w:tcPr>
          <w:p w:rsidR="00122A50" w:rsidRPr="00756567" w:rsidRDefault="00122A50" w:rsidP="00122A50">
            <w:r w:rsidRPr="00756567">
              <w:t>401</w:t>
            </w:r>
          </w:p>
        </w:tc>
        <w:tc>
          <w:tcPr>
            <w:tcW w:w="1020" w:type="dxa"/>
          </w:tcPr>
          <w:p w:rsidR="00122A50" w:rsidRPr="00756567" w:rsidRDefault="00122A50" w:rsidP="00122A50">
            <w:r w:rsidRPr="00756567">
              <w:t>31:37</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S o/ noch zwei Minuten/</w:t>
            </w:r>
          </w:p>
        </w:tc>
      </w:tr>
      <w:tr w:rsidR="00122A50" w:rsidRPr="00756567" w:rsidTr="00122A50">
        <w:trPr>
          <w:trHeight w:val="271"/>
        </w:trPr>
        <w:tc>
          <w:tcPr>
            <w:tcW w:w="737" w:type="dxa"/>
          </w:tcPr>
          <w:p w:rsidR="00122A50" w:rsidRPr="00756567" w:rsidRDefault="00122A50" w:rsidP="00122A50">
            <w:r w:rsidRPr="00756567">
              <w:t>402</w:t>
            </w:r>
          </w:p>
        </w:tc>
        <w:tc>
          <w:tcPr>
            <w:tcW w:w="1020" w:type="dxa"/>
          </w:tcPr>
          <w:p w:rsidR="00122A50" w:rsidRPr="00756567" w:rsidRDefault="00122A50" w:rsidP="00122A50">
            <w:r w:rsidRPr="00756567">
              <w:t>31:38</w:t>
            </w:r>
          </w:p>
        </w:tc>
        <w:tc>
          <w:tcPr>
            <w:tcW w:w="1361" w:type="dxa"/>
          </w:tcPr>
          <w:p w:rsidR="00122A50" w:rsidRPr="00756567" w:rsidRDefault="00122A50" w:rsidP="00122A50">
            <w:r w:rsidRPr="00756567">
              <w:t>Jannik</w:t>
            </w:r>
          </w:p>
        </w:tc>
        <w:tc>
          <w:tcPr>
            <w:tcW w:w="5953" w:type="dxa"/>
          </w:tcPr>
          <w:p w:rsidR="00122A50" w:rsidRPr="00756567" w:rsidRDefault="00122A50" w:rsidP="00122A50">
            <w:pPr>
              <w:tabs>
                <w:tab w:val="left" w:pos="1440"/>
              </w:tabs>
            </w:pPr>
            <w:r w:rsidRPr="00756567">
              <w:rPr>
                <w:i/>
                <w:iCs/>
              </w:rPr>
              <w:t xml:space="preserve">(laut) </w:t>
            </w:r>
            <w:r w:rsidRPr="00756567">
              <w:t xml:space="preserve">Wir sind fertig/ </w:t>
            </w:r>
          </w:p>
        </w:tc>
      </w:tr>
      <w:tr w:rsidR="00122A50" w:rsidRPr="00756567" w:rsidTr="00122A50">
        <w:trPr>
          <w:trHeight w:val="271"/>
        </w:trPr>
        <w:tc>
          <w:tcPr>
            <w:tcW w:w="737" w:type="dxa"/>
          </w:tcPr>
          <w:p w:rsidR="00122A50" w:rsidRPr="00756567" w:rsidRDefault="00122A50" w:rsidP="00122A50">
            <w:r w:rsidRPr="00756567">
              <w:t>403</w:t>
            </w:r>
          </w:p>
        </w:tc>
        <w:tc>
          <w:tcPr>
            <w:tcW w:w="1020" w:type="dxa"/>
          </w:tcPr>
          <w:p w:rsidR="00122A50" w:rsidRPr="00756567" w:rsidRDefault="00122A50" w:rsidP="00122A50">
            <w:r w:rsidRPr="00756567">
              <w:t>31:39</w:t>
            </w:r>
          </w:p>
        </w:tc>
        <w:tc>
          <w:tcPr>
            <w:tcW w:w="1361" w:type="dxa"/>
          </w:tcPr>
          <w:p w:rsidR="00122A50" w:rsidRPr="00756567" w:rsidRDefault="00122A50" w:rsidP="00122A50">
            <w:r w:rsidRPr="00756567">
              <w:t>L</w:t>
            </w:r>
          </w:p>
        </w:tc>
        <w:tc>
          <w:tcPr>
            <w:tcW w:w="5953" w:type="dxa"/>
          </w:tcPr>
          <w:p w:rsidR="00122A50" w:rsidRPr="00756567" w:rsidRDefault="00122A50" w:rsidP="00122A50">
            <w:pPr>
              <w:tabs>
                <w:tab w:val="left" w:pos="1440"/>
              </w:tabs>
            </w:pPr>
            <w:r w:rsidRPr="00756567">
              <w:t>Sehr schön-</w:t>
            </w:r>
          </w:p>
        </w:tc>
      </w:tr>
    </w:tbl>
    <w:p w:rsidR="00122A50" w:rsidRPr="00756567" w:rsidRDefault="00122A50" w:rsidP="00122A50"/>
    <w:p w:rsidR="00122A50" w:rsidRPr="00756567" w:rsidRDefault="00122A50" w:rsidP="00122A50">
      <w:pPr>
        <w:rPr>
          <w:b/>
          <w:bCs/>
          <w:u w:val="single"/>
        </w:rPr>
      </w:pPr>
    </w:p>
    <w:p w:rsidR="00122A50" w:rsidRPr="00756567" w:rsidRDefault="00122A50" w:rsidP="00122A50">
      <w:pPr>
        <w:rPr>
          <w:b/>
          <w:bCs/>
          <w:u w:val="single"/>
        </w:rPr>
      </w:pPr>
    </w:p>
    <w:p w:rsidR="00122A50" w:rsidRDefault="00122A50" w:rsidP="00122A50">
      <w:pPr>
        <w:pStyle w:val="berschrift3"/>
      </w:pPr>
      <w:bookmarkStart w:id="33" w:name="_Toc151566036"/>
      <w:r w:rsidRPr="00756567">
        <w:t>TF_2Z_4K_PA1_NT</w:t>
      </w:r>
      <w:bookmarkEnd w:id="33"/>
    </w:p>
    <w:p w:rsidR="00122A50" w:rsidRPr="00122A50" w:rsidRDefault="00122A50" w:rsidP="00122A50">
      <w:pPr>
        <w:rPr>
          <w:lang w:eastAsia="en-US"/>
        </w:rPr>
      </w:pPr>
    </w:p>
    <w:tbl>
      <w:tblPr>
        <w:tblStyle w:val="Tabellenraster"/>
        <w:tblW w:w="9071" w:type="dxa"/>
        <w:tblLayout w:type="fixed"/>
        <w:tblLook w:val="04A0" w:firstRow="1" w:lastRow="0" w:firstColumn="1" w:lastColumn="0" w:noHBand="0" w:noVBand="1"/>
      </w:tblPr>
      <w:tblGrid>
        <w:gridCol w:w="737"/>
        <w:gridCol w:w="1020"/>
        <w:gridCol w:w="1361"/>
        <w:gridCol w:w="5953"/>
      </w:tblGrid>
      <w:tr w:rsidR="00122A50" w:rsidRPr="00756567" w:rsidTr="00122A50">
        <w:trPr>
          <w:tblHeader/>
        </w:trPr>
        <w:tc>
          <w:tcPr>
            <w:tcW w:w="737" w:type="dxa"/>
            <w:shd w:val="clear" w:color="auto" w:fill="D0CECE" w:themeFill="background2" w:themeFillShade="E6"/>
          </w:tcPr>
          <w:p w:rsidR="00122A50" w:rsidRPr="00756567" w:rsidRDefault="00122A50" w:rsidP="00122A50">
            <w:r w:rsidRPr="00756567">
              <w:t>z</w:t>
            </w:r>
          </w:p>
        </w:tc>
        <w:tc>
          <w:tcPr>
            <w:tcW w:w="1020" w:type="dxa"/>
            <w:shd w:val="clear" w:color="auto" w:fill="D0CECE" w:themeFill="background2" w:themeFillShade="E6"/>
          </w:tcPr>
          <w:p w:rsidR="00122A50" w:rsidRPr="00756567" w:rsidRDefault="00122A50" w:rsidP="00122A50">
            <w:r w:rsidRPr="00756567">
              <w:t>min:sek</w:t>
            </w:r>
          </w:p>
        </w:tc>
        <w:tc>
          <w:tcPr>
            <w:tcW w:w="1361" w:type="dxa"/>
            <w:shd w:val="clear" w:color="auto" w:fill="D0CECE" w:themeFill="background2" w:themeFillShade="E6"/>
          </w:tcPr>
          <w:p w:rsidR="00122A50" w:rsidRPr="00756567" w:rsidRDefault="00122A50" w:rsidP="00122A50">
            <w:r w:rsidRPr="00756567">
              <w:t>Sprecher:in</w:t>
            </w:r>
          </w:p>
        </w:tc>
        <w:tc>
          <w:tcPr>
            <w:tcW w:w="5953" w:type="dxa"/>
            <w:shd w:val="clear" w:color="auto" w:fill="D0CECE" w:themeFill="background2" w:themeFillShade="E6"/>
          </w:tcPr>
          <w:p w:rsidR="00122A50" w:rsidRPr="00756567" w:rsidRDefault="00122A50" w:rsidP="00122A50">
            <w:r w:rsidRPr="00756567">
              <w:t>Äußerungen</w:t>
            </w:r>
          </w:p>
        </w:tc>
      </w:tr>
      <w:tr w:rsidR="00122A50" w:rsidRPr="00756567" w:rsidTr="00122A50">
        <w:trPr>
          <w:trHeight w:val="100"/>
        </w:trPr>
        <w:tc>
          <w:tcPr>
            <w:tcW w:w="737" w:type="dxa"/>
          </w:tcPr>
          <w:p w:rsidR="00122A50" w:rsidRPr="00756567" w:rsidRDefault="00122A50" w:rsidP="00122A50">
            <w:r w:rsidRPr="00756567">
              <w:t>01</w:t>
            </w:r>
          </w:p>
          <w:p w:rsidR="00122A50" w:rsidRPr="00756567" w:rsidRDefault="00122A50" w:rsidP="00122A50">
            <w:r w:rsidRPr="00756567">
              <w:t>02</w:t>
            </w:r>
          </w:p>
        </w:tc>
        <w:tc>
          <w:tcPr>
            <w:tcW w:w="1020" w:type="dxa"/>
          </w:tcPr>
          <w:p w:rsidR="00122A50" w:rsidRPr="00756567" w:rsidRDefault="00122A50" w:rsidP="00122A50">
            <w:r w:rsidRPr="00756567">
              <w:t>00:00</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hören sich einen Beitrag auf dem </w:t>
            </w:r>
            <w:r>
              <w:rPr>
                <w:i/>
                <w:iCs/>
              </w:rPr>
              <w:t>iPad</w:t>
            </w:r>
            <w:r w:rsidRPr="00756567">
              <w:rPr>
                <w:i/>
                <w:iCs/>
              </w:rPr>
              <w:t xml:space="preserve"> an und schauen auf das </w:t>
            </w:r>
            <w:r>
              <w:rPr>
                <w:i/>
                <w:iCs/>
              </w:rPr>
              <w:t>iPad</w:t>
            </w:r>
            <w:r w:rsidRPr="00756567">
              <w:rPr>
                <w:i/>
                <w:iCs/>
              </w:rPr>
              <w:t xml:space="preserve"> oder durch den Raum)</w:t>
            </w:r>
          </w:p>
        </w:tc>
      </w:tr>
      <w:tr w:rsidR="00122A50" w:rsidRPr="00756567" w:rsidTr="00122A50">
        <w:tc>
          <w:tcPr>
            <w:tcW w:w="737" w:type="dxa"/>
          </w:tcPr>
          <w:p w:rsidR="00122A50" w:rsidRPr="00756567" w:rsidRDefault="00122A50" w:rsidP="00122A50">
            <w:r w:rsidRPr="00756567">
              <w:t>03</w:t>
            </w:r>
          </w:p>
          <w:p w:rsidR="00122A50" w:rsidRPr="00756567" w:rsidRDefault="00122A50" w:rsidP="00122A50">
            <w:r w:rsidRPr="00756567">
              <w:t>04</w:t>
            </w:r>
          </w:p>
          <w:p w:rsidR="00122A50" w:rsidRPr="00756567" w:rsidRDefault="00122A50" w:rsidP="00122A50">
            <w:r w:rsidRPr="00756567">
              <w:t>05</w:t>
            </w:r>
          </w:p>
          <w:p w:rsidR="00122A50" w:rsidRPr="00756567" w:rsidRDefault="00122A50" w:rsidP="00122A50">
            <w:r w:rsidRPr="00756567">
              <w:t>06</w:t>
            </w:r>
          </w:p>
        </w:tc>
        <w:tc>
          <w:tcPr>
            <w:tcW w:w="1020" w:type="dxa"/>
          </w:tcPr>
          <w:p w:rsidR="00122A50" w:rsidRPr="00756567" w:rsidRDefault="00122A50" w:rsidP="00122A50">
            <w:r w:rsidRPr="00756567">
              <w:t>01:1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startet die Wiedergabe eines anderen Beitrages am </w:t>
            </w:r>
            <w:r>
              <w:rPr>
                <w:i/>
                <w:iCs/>
              </w:rPr>
              <w:t>iPad</w:t>
            </w:r>
            <w:r w:rsidRPr="00756567">
              <w:rPr>
                <w:i/>
                <w:iCs/>
              </w:rPr>
              <w:t xml:space="preserve">; beide Schüler:innen hören zu und schauen dabei auf das </w:t>
            </w:r>
            <w:r>
              <w:rPr>
                <w:i/>
                <w:iCs/>
              </w:rPr>
              <w:t>iPad</w:t>
            </w:r>
            <w:r w:rsidRPr="00756567">
              <w:rPr>
                <w:i/>
                <w:iCs/>
              </w:rPr>
              <w:t xml:space="preserve"> oder durch den Raum)(72 Sek.)(nimmt einen Edding in die Hand)</w:t>
            </w:r>
          </w:p>
        </w:tc>
      </w:tr>
      <w:tr w:rsidR="00122A50" w:rsidRPr="00756567" w:rsidTr="00122A50">
        <w:tc>
          <w:tcPr>
            <w:tcW w:w="737" w:type="dxa"/>
          </w:tcPr>
          <w:p w:rsidR="00122A50" w:rsidRPr="00756567" w:rsidRDefault="00122A50" w:rsidP="00122A50">
            <w:r w:rsidRPr="00756567">
              <w:t>07</w:t>
            </w:r>
          </w:p>
          <w:p w:rsidR="00122A50" w:rsidRPr="00756567" w:rsidRDefault="00122A50" w:rsidP="00122A50">
            <w:r w:rsidRPr="00756567">
              <w:t>08</w:t>
            </w:r>
          </w:p>
          <w:p w:rsidR="00122A50" w:rsidRPr="00756567" w:rsidRDefault="00122A50" w:rsidP="00122A50">
            <w:r w:rsidRPr="00756567">
              <w:t>09</w:t>
            </w:r>
          </w:p>
          <w:p w:rsidR="00122A50" w:rsidRPr="00756567" w:rsidRDefault="00122A50" w:rsidP="00122A50">
            <w:r w:rsidRPr="00756567">
              <w:t>10</w:t>
            </w:r>
          </w:p>
        </w:tc>
        <w:tc>
          <w:tcPr>
            <w:tcW w:w="1020" w:type="dxa"/>
          </w:tcPr>
          <w:p w:rsidR="00122A50" w:rsidRPr="00756567" w:rsidRDefault="00122A50" w:rsidP="00122A50">
            <w:r w:rsidRPr="00756567">
              <w:t>02:3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Nora und Tarik nehmen die Kopfhörer ab) </w:t>
            </w:r>
            <w:r w:rsidRPr="00756567">
              <w:t xml:space="preserve">Als o o . Wir/ schreiben\ hier/ jetzt erstmal hin\ . Pasch- .. Äh </w:t>
            </w:r>
            <w:r w:rsidRPr="00756567">
              <w:rPr>
                <w:i/>
                <w:iCs/>
              </w:rPr>
              <w:t>(zieht den Deckel des Eddings ab; Tarik steht auf und geht vom Platz weg)</w:t>
            </w:r>
            <w:r w:rsidRPr="00756567">
              <w:t xml:space="preserve"> </w:t>
            </w:r>
          </w:p>
        </w:tc>
      </w:tr>
      <w:tr w:rsidR="00122A50" w:rsidRPr="00756567" w:rsidTr="00122A50">
        <w:tc>
          <w:tcPr>
            <w:tcW w:w="737" w:type="dxa"/>
          </w:tcPr>
          <w:p w:rsidR="00122A50" w:rsidRPr="00756567" w:rsidRDefault="00122A50" w:rsidP="00122A50">
            <w:r w:rsidRPr="00756567">
              <w:t>11</w:t>
            </w:r>
          </w:p>
        </w:tc>
        <w:tc>
          <w:tcPr>
            <w:tcW w:w="1020" w:type="dxa"/>
          </w:tcPr>
          <w:p w:rsidR="00122A50" w:rsidRPr="00756567" w:rsidRDefault="00122A50" w:rsidP="00122A50">
            <w:r w:rsidRPr="00756567">
              <w:t>02:3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nn mach ich hier ma die ma (</w:t>
            </w:r>
            <w:r w:rsidRPr="00756567">
              <w:rPr>
                <w:i/>
                <w:iCs/>
              </w:rPr>
              <w:t>unv.)</w:t>
            </w:r>
            <w:r w:rsidRPr="00756567">
              <w:t xml:space="preserve"> </w:t>
            </w:r>
          </w:p>
        </w:tc>
      </w:tr>
      <w:tr w:rsidR="00122A50" w:rsidRPr="00756567" w:rsidTr="00122A50">
        <w:tc>
          <w:tcPr>
            <w:tcW w:w="737" w:type="dxa"/>
          </w:tcPr>
          <w:p w:rsidR="00122A50" w:rsidRPr="00756567" w:rsidRDefault="00122A50" w:rsidP="00122A50">
            <w:r w:rsidRPr="00756567">
              <w:t>12</w:t>
            </w:r>
          </w:p>
        </w:tc>
        <w:tc>
          <w:tcPr>
            <w:tcW w:w="1020" w:type="dxa"/>
          </w:tcPr>
          <w:p w:rsidR="00122A50" w:rsidRPr="00756567" w:rsidRDefault="00122A50" w:rsidP="00122A50">
            <w:r w:rsidRPr="00756567">
              <w:t>02:4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schaut in Tariks Richtung)</w:t>
            </w:r>
            <w:r w:rsidRPr="00756567">
              <w:t xml:space="preserve"> Was/ holst\ du/ </w:t>
            </w:r>
          </w:p>
        </w:tc>
      </w:tr>
      <w:tr w:rsidR="00122A50" w:rsidRPr="00756567" w:rsidTr="00122A50">
        <w:tc>
          <w:tcPr>
            <w:tcW w:w="737" w:type="dxa"/>
          </w:tcPr>
          <w:p w:rsidR="00122A50" w:rsidRPr="00756567" w:rsidRDefault="00122A50" w:rsidP="00122A50">
            <w:r w:rsidRPr="00756567">
              <w:t>13</w:t>
            </w:r>
          </w:p>
        </w:tc>
        <w:tc>
          <w:tcPr>
            <w:tcW w:w="1020" w:type="dxa"/>
          </w:tcPr>
          <w:p w:rsidR="00122A50" w:rsidRPr="00756567" w:rsidRDefault="00122A50" w:rsidP="00122A50">
            <w:r w:rsidRPr="00756567">
              <w:t>02:4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ein/ </w:t>
            </w:r>
            <w:r w:rsidRPr="00756567">
              <w:rPr>
                <w:b/>
                <w:bCs/>
              </w:rPr>
              <w:t>Bifi\</w:t>
            </w:r>
          </w:p>
        </w:tc>
      </w:tr>
      <w:tr w:rsidR="00122A50" w:rsidRPr="00756567" w:rsidTr="00122A50">
        <w:tc>
          <w:tcPr>
            <w:tcW w:w="737" w:type="dxa"/>
          </w:tcPr>
          <w:p w:rsidR="00122A50" w:rsidRPr="00756567" w:rsidRDefault="00122A50" w:rsidP="00122A50">
            <w:r w:rsidRPr="00756567">
              <w:t>14</w:t>
            </w:r>
          </w:p>
          <w:p w:rsidR="00122A50" w:rsidRPr="00756567" w:rsidRDefault="00122A50" w:rsidP="00122A50">
            <w:r w:rsidRPr="00756567">
              <w:t>15</w:t>
            </w:r>
          </w:p>
          <w:p w:rsidR="00122A50" w:rsidRPr="00756567" w:rsidRDefault="00122A50" w:rsidP="00122A50">
            <w:r w:rsidRPr="00756567">
              <w:t>16</w:t>
            </w:r>
          </w:p>
        </w:tc>
        <w:tc>
          <w:tcPr>
            <w:tcW w:w="1020" w:type="dxa"/>
          </w:tcPr>
          <w:p w:rsidR="00122A50" w:rsidRPr="00756567" w:rsidRDefault="00122A50" w:rsidP="00122A50">
            <w:r w:rsidRPr="00756567">
              <w:t>02:4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setzt zum Schreiben den Stift auf das Plakat und schreibt das Wort „Pasch“) (11 Sek.)(schaut im Raum umher) (11 Sek.) </w:t>
            </w:r>
            <w:r w:rsidRPr="00756567">
              <w:t>Hol/ ma mein Frühstück mit\ bitte/ Tarik\</w:t>
            </w:r>
          </w:p>
        </w:tc>
      </w:tr>
      <w:tr w:rsidR="00122A50" w:rsidRPr="00756567" w:rsidTr="00122A50">
        <w:tc>
          <w:tcPr>
            <w:tcW w:w="737" w:type="dxa"/>
          </w:tcPr>
          <w:p w:rsidR="00122A50" w:rsidRPr="00756567" w:rsidRDefault="00122A50" w:rsidP="00122A50">
            <w:r w:rsidRPr="00756567">
              <w:t>17</w:t>
            </w:r>
          </w:p>
        </w:tc>
        <w:tc>
          <w:tcPr>
            <w:tcW w:w="1020" w:type="dxa"/>
          </w:tcPr>
          <w:p w:rsidR="00122A50" w:rsidRPr="00756567" w:rsidRDefault="00122A50" w:rsidP="00122A50">
            <w:r w:rsidRPr="00756567">
              <w:t>03:0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as/</w:t>
            </w:r>
          </w:p>
        </w:tc>
      </w:tr>
      <w:tr w:rsidR="00122A50" w:rsidRPr="00756567" w:rsidTr="00122A50">
        <w:tc>
          <w:tcPr>
            <w:tcW w:w="737" w:type="dxa"/>
          </w:tcPr>
          <w:p w:rsidR="00122A50" w:rsidRPr="00756567" w:rsidRDefault="00122A50" w:rsidP="00122A50">
            <w:r w:rsidRPr="00756567">
              <w:t>18</w:t>
            </w:r>
          </w:p>
          <w:p w:rsidR="00122A50" w:rsidRPr="00756567" w:rsidRDefault="00122A50" w:rsidP="00122A50">
            <w:r w:rsidRPr="00756567">
              <w:t>19</w:t>
            </w:r>
          </w:p>
        </w:tc>
        <w:tc>
          <w:tcPr>
            <w:tcW w:w="1020" w:type="dxa"/>
          </w:tcPr>
          <w:p w:rsidR="00122A50" w:rsidRPr="00756567" w:rsidRDefault="00122A50" w:rsidP="00122A50">
            <w:r w:rsidRPr="00756567">
              <w:t>03:1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Hol/ ma mein Frühstück\ bitte/ </w:t>
            </w:r>
            <w:r w:rsidRPr="00756567">
              <w:rPr>
                <w:i/>
                <w:iCs/>
              </w:rPr>
              <w:t>(Tarik kommt ins Bild zurück)</w:t>
            </w:r>
            <w:r w:rsidRPr="00756567">
              <w:t xml:space="preserve"> </w:t>
            </w:r>
          </w:p>
        </w:tc>
      </w:tr>
      <w:tr w:rsidR="00122A50" w:rsidRPr="00756567" w:rsidTr="00122A50">
        <w:tc>
          <w:tcPr>
            <w:tcW w:w="737" w:type="dxa"/>
          </w:tcPr>
          <w:p w:rsidR="00122A50" w:rsidRPr="00756567" w:rsidRDefault="00122A50" w:rsidP="00122A50">
            <w:r w:rsidRPr="00756567">
              <w:t>20</w:t>
            </w:r>
          </w:p>
          <w:p w:rsidR="00122A50" w:rsidRPr="00756567" w:rsidRDefault="00122A50" w:rsidP="00122A50">
            <w:r w:rsidRPr="00756567">
              <w:t>21</w:t>
            </w:r>
          </w:p>
        </w:tc>
        <w:tc>
          <w:tcPr>
            <w:tcW w:w="1020" w:type="dxa"/>
          </w:tcPr>
          <w:p w:rsidR="00122A50" w:rsidRPr="00756567" w:rsidRDefault="00122A50" w:rsidP="00122A50">
            <w:r w:rsidRPr="00756567">
              <w:t>03:1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hol das da\ weil/ dann sieht die Kamera mi </w:t>
            </w:r>
            <w:r w:rsidRPr="00756567">
              <w:rPr>
                <w:i/>
                <w:iCs/>
              </w:rPr>
              <w:t>(unv.)</w:t>
            </w:r>
            <w:r w:rsidRPr="00756567">
              <w:t xml:space="preserve"> das nicht\ </w:t>
            </w:r>
            <w:r w:rsidRPr="00756567">
              <w:rPr>
                <w:i/>
                <w:iCs/>
              </w:rPr>
              <w:t>(geht erneut aus dem Kamerabild)</w:t>
            </w:r>
            <w:r w:rsidRPr="00756567">
              <w:t xml:space="preserve"> </w:t>
            </w:r>
          </w:p>
        </w:tc>
      </w:tr>
      <w:tr w:rsidR="00122A50" w:rsidRPr="00756567" w:rsidTr="00122A50">
        <w:tc>
          <w:tcPr>
            <w:tcW w:w="737" w:type="dxa"/>
          </w:tcPr>
          <w:p w:rsidR="00122A50" w:rsidRPr="00756567" w:rsidRDefault="00122A50" w:rsidP="00122A50">
            <w:r w:rsidRPr="00756567">
              <w:t>22</w:t>
            </w:r>
          </w:p>
        </w:tc>
        <w:tc>
          <w:tcPr>
            <w:tcW w:w="1020" w:type="dxa"/>
          </w:tcPr>
          <w:p w:rsidR="00122A50" w:rsidRPr="00756567" w:rsidRDefault="00122A50" w:rsidP="00122A50">
            <w:r w:rsidRPr="00756567">
              <w:t>03:1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lachend)</w:t>
            </w:r>
            <w:r w:rsidRPr="00756567">
              <w:t xml:space="preserve"> Hehehe </w:t>
            </w:r>
          </w:p>
        </w:tc>
      </w:tr>
      <w:tr w:rsidR="00122A50" w:rsidRPr="00756567" w:rsidTr="00122A50">
        <w:tc>
          <w:tcPr>
            <w:tcW w:w="737" w:type="dxa"/>
          </w:tcPr>
          <w:p w:rsidR="00122A50" w:rsidRPr="00756567" w:rsidRDefault="00122A50" w:rsidP="00122A50">
            <w:r w:rsidRPr="00756567">
              <w:t>23</w:t>
            </w:r>
          </w:p>
          <w:p w:rsidR="00122A50" w:rsidRPr="00756567" w:rsidRDefault="00122A50" w:rsidP="00122A50">
            <w:r w:rsidRPr="00756567">
              <w:t>24</w:t>
            </w:r>
          </w:p>
        </w:tc>
        <w:tc>
          <w:tcPr>
            <w:tcW w:w="1020" w:type="dxa"/>
          </w:tcPr>
          <w:p w:rsidR="00122A50" w:rsidRPr="00756567" w:rsidRDefault="00122A50" w:rsidP="00122A50">
            <w:r w:rsidRPr="00756567">
              <w:t>03:1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t>
            </w:r>
            <w:r w:rsidRPr="00756567">
              <w:rPr>
                <w:i/>
                <w:iCs/>
              </w:rPr>
              <w:t>kommt zurück</w:t>
            </w:r>
            <w:r w:rsidRPr="00756567">
              <w:t xml:space="preserve">) Hier/ die Flasche/ hier für dich\ hier- </w:t>
            </w:r>
            <w:r w:rsidRPr="00756567">
              <w:rPr>
                <w:i/>
                <w:iCs/>
              </w:rPr>
              <w:t>(reicht Nora eine Flasche)</w:t>
            </w:r>
            <w:r w:rsidRPr="00756567">
              <w:t xml:space="preserve"> </w:t>
            </w:r>
          </w:p>
        </w:tc>
      </w:tr>
      <w:tr w:rsidR="00122A50" w:rsidRPr="00756567" w:rsidTr="00122A50">
        <w:tc>
          <w:tcPr>
            <w:tcW w:w="737" w:type="dxa"/>
          </w:tcPr>
          <w:p w:rsidR="00122A50" w:rsidRPr="00756567" w:rsidRDefault="00122A50" w:rsidP="00122A50">
            <w:r w:rsidRPr="00756567">
              <w:t>25</w:t>
            </w:r>
          </w:p>
          <w:p w:rsidR="00122A50" w:rsidRPr="00756567" w:rsidRDefault="00122A50" w:rsidP="00122A50">
            <w:r w:rsidRPr="00756567">
              <w:t>26</w:t>
            </w:r>
          </w:p>
        </w:tc>
        <w:tc>
          <w:tcPr>
            <w:tcW w:w="1020" w:type="dxa"/>
          </w:tcPr>
          <w:p w:rsidR="00122A50" w:rsidRPr="00756567" w:rsidRDefault="00122A50" w:rsidP="00122A50">
            <w:r w:rsidRPr="00756567">
              <w:t>03:23</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lt;Komm/ ich schneid\ schonmal das hier/ aus\ </w:t>
            </w:r>
            <w:r w:rsidRPr="00756567">
              <w:rPr>
                <w:i/>
                <w:iCs/>
              </w:rPr>
              <w:t xml:space="preserve">(nimmt seine Schere in die Hand) </w:t>
            </w:r>
          </w:p>
        </w:tc>
      </w:tr>
      <w:tr w:rsidR="00122A50" w:rsidRPr="00756567" w:rsidTr="00122A50">
        <w:tc>
          <w:tcPr>
            <w:tcW w:w="737" w:type="dxa"/>
          </w:tcPr>
          <w:p w:rsidR="00122A50" w:rsidRPr="00756567" w:rsidRDefault="00122A50" w:rsidP="00122A50">
            <w:r w:rsidRPr="00756567">
              <w:lastRenderedPageBreak/>
              <w:t>27</w:t>
            </w:r>
          </w:p>
          <w:p w:rsidR="00122A50" w:rsidRPr="00756567" w:rsidRDefault="00122A50" w:rsidP="00122A50">
            <w:r w:rsidRPr="00756567">
              <w:t>28</w:t>
            </w:r>
          </w:p>
        </w:tc>
        <w:tc>
          <w:tcPr>
            <w:tcW w:w="1020" w:type="dxa"/>
          </w:tcPr>
          <w:p w:rsidR="00122A50" w:rsidRPr="00756567" w:rsidRDefault="00122A50" w:rsidP="00122A50">
            <w:r w:rsidRPr="00756567">
              <w:t>03: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So </w:t>
            </w:r>
            <w:r w:rsidRPr="00756567">
              <w:rPr>
                <w:i/>
                <w:iCs/>
              </w:rPr>
              <w:t xml:space="preserve">(öffnet den Edding und setzt ihn am Plakat an)… </w:t>
            </w:r>
            <w:r w:rsidRPr="00756567">
              <w:t xml:space="preserve">Hä/ wieso/ willst du das\ ausschneiden/ </w:t>
            </w:r>
            <w:r w:rsidRPr="00756567">
              <w:rPr>
                <w:i/>
                <w:iCs/>
              </w:rPr>
              <w:t>(schaut Tarik an)</w:t>
            </w:r>
          </w:p>
        </w:tc>
      </w:tr>
      <w:tr w:rsidR="00122A50" w:rsidRPr="00756567" w:rsidTr="00122A50">
        <w:tc>
          <w:tcPr>
            <w:tcW w:w="737" w:type="dxa"/>
          </w:tcPr>
          <w:p w:rsidR="00122A50" w:rsidRPr="00756567" w:rsidRDefault="00122A50" w:rsidP="00122A50">
            <w:r w:rsidRPr="00756567">
              <w:t>29</w:t>
            </w:r>
          </w:p>
        </w:tc>
        <w:tc>
          <w:tcPr>
            <w:tcW w:w="1020" w:type="dxa"/>
          </w:tcPr>
          <w:p w:rsidR="00122A50" w:rsidRPr="00756567" w:rsidRDefault="00122A50" w:rsidP="00122A50">
            <w:r w:rsidRPr="00756567">
              <w:t>03:3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Ey/ ich will\ das/ auf den Pa Pa Pla Pla Plakat kleben\ </w:t>
            </w:r>
          </w:p>
        </w:tc>
      </w:tr>
      <w:tr w:rsidR="00122A50" w:rsidRPr="00756567" w:rsidTr="00122A50">
        <w:tc>
          <w:tcPr>
            <w:tcW w:w="737" w:type="dxa"/>
          </w:tcPr>
          <w:p w:rsidR="00122A50" w:rsidRPr="00756567" w:rsidRDefault="00122A50" w:rsidP="00122A50">
            <w:r w:rsidRPr="00756567">
              <w:t>30</w:t>
            </w:r>
          </w:p>
        </w:tc>
        <w:tc>
          <w:tcPr>
            <w:tcW w:w="1020" w:type="dxa"/>
          </w:tcPr>
          <w:p w:rsidR="00122A50" w:rsidRPr="00756567" w:rsidRDefault="00122A50" w:rsidP="00122A50">
            <w:r w:rsidRPr="00756567">
              <w:t>03:3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Also/ wir müssen jetzt erstmal aufschreiben\ </w:t>
            </w:r>
            <w:r w:rsidRPr="00756567">
              <w:rPr>
                <w:b/>
                <w:bCs/>
              </w:rPr>
              <w:t>Pasch/</w:t>
            </w:r>
            <w:r w:rsidRPr="00756567">
              <w:t>#</w:t>
            </w:r>
          </w:p>
        </w:tc>
      </w:tr>
      <w:tr w:rsidR="00122A50" w:rsidRPr="00756567" w:rsidTr="00122A50">
        <w:tc>
          <w:tcPr>
            <w:tcW w:w="737" w:type="dxa"/>
          </w:tcPr>
          <w:p w:rsidR="00122A50" w:rsidRPr="00756567" w:rsidRDefault="00122A50" w:rsidP="00122A50">
            <w:r w:rsidRPr="00756567">
              <w:t>31</w:t>
            </w:r>
          </w:p>
        </w:tc>
        <w:tc>
          <w:tcPr>
            <w:tcW w:w="1020" w:type="dxa"/>
          </w:tcPr>
          <w:p w:rsidR="00122A50" w:rsidRPr="00756567" w:rsidRDefault="00122A50" w:rsidP="00122A50">
            <w:r w:rsidRPr="00756567">
              <w:t>03:3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u hast </w:t>
            </w:r>
            <w:r w:rsidRPr="00756567">
              <w:rPr>
                <w:i/>
                <w:iCs/>
              </w:rPr>
              <w:t>(unv.)</w:t>
            </w:r>
            <w:r w:rsidRPr="00756567">
              <w:t>#</w:t>
            </w:r>
          </w:p>
        </w:tc>
      </w:tr>
      <w:tr w:rsidR="00122A50" w:rsidRPr="00756567" w:rsidTr="00122A50">
        <w:tc>
          <w:tcPr>
            <w:tcW w:w="737" w:type="dxa"/>
          </w:tcPr>
          <w:p w:rsidR="00122A50" w:rsidRPr="00756567" w:rsidRDefault="00122A50" w:rsidP="00122A50">
            <w:r w:rsidRPr="00756567">
              <w:t>32</w:t>
            </w:r>
          </w:p>
          <w:p w:rsidR="00122A50" w:rsidRPr="00756567" w:rsidRDefault="00122A50" w:rsidP="00122A50">
            <w:r w:rsidRPr="00756567">
              <w:t>33</w:t>
            </w:r>
          </w:p>
          <w:p w:rsidR="00122A50" w:rsidRPr="00756567" w:rsidRDefault="00122A50" w:rsidP="00122A50">
            <w:r w:rsidRPr="00756567">
              <w:t>34</w:t>
            </w:r>
          </w:p>
          <w:p w:rsidR="00122A50" w:rsidRPr="00756567" w:rsidRDefault="00122A50" w:rsidP="00122A50">
            <w:r w:rsidRPr="00756567">
              <w:t>35</w:t>
            </w:r>
          </w:p>
        </w:tc>
        <w:tc>
          <w:tcPr>
            <w:tcW w:w="1020" w:type="dxa"/>
          </w:tcPr>
          <w:p w:rsidR="00122A50" w:rsidRPr="00756567" w:rsidRDefault="00122A50" w:rsidP="00122A50">
            <w:r w:rsidRPr="00756567">
              <w:t>03:3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st wenn zwei/ . zw wenn zwei Würfel die gleiche Zahl zeigen\ </w:t>
            </w:r>
            <w:r w:rsidRPr="00756567">
              <w:rPr>
                <w:i/>
                <w:iCs/>
              </w:rPr>
              <w:t>(Tarik beginnt auszuschneiden)</w:t>
            </w:r>
            <w:r w:rsidRPr="00756567">
              <w:t xml:space="preserve"> Mhmh und wir/ kleben das daneben\ hin </w:t>
            </w:r>
            <w:r w:rsidRPr="00756567">
              <w:rPr>
                <w:i/>
                <w:iCs/>
              </w:rPr>
              <w:t>(Tarik schneidet weiter aus)</w:t>
            </w:r>
            <w:r w:rsidRPr="00756567">
              <w:t xml:space="preserve"> Nein/ &lt;Tarik\#</w:t>
            </w:r>
          </w:p>
        </w:tc>
      </w:tr>
      <w:tr w:rsidR="00122A50" w:rsidRPr="00756567" w:rsidTr="00122A50">
        <w:tc>
          <w:tcPr>
            <w:tcW w:w="737" w:type="dxa"/>
          </w:tcPr>
          <w:p w:rsidR="00122A50" w:rsidRPr="00756567" w:rsidRDefault="00122A50" w:rsidP="00122A50">
            <w:r w:rsidRPr="00756567">
              <w:t>36</w:t>
            </w:r>
          </w:p>
        </w:tc>
        <w:tc>
          <w:tcPr>
            <w:tcW w:w="1020" w:type="dxa"/>
          </w:tcPr>
          <w:p w:rsidR="00122A50" w:rsidRPr="00756567" w:rsidRDefault="00122A50" w:rsidP="00122A50">
            <w:r w:rsidRPr="00756567">
              <w:t>03:4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die Tabelle\ doch-</w:t>
            </w:r>
          </w:p>
        </w:tc>
      </w:tr>
      <w:tr w:rsidR="00122A50" w:rsidRPr="00756567" w:rsidTr="00122A50">
        <w:tc>
          <w:tcPr>
            <w:tcW w:w="737" w:type="dxa"/>
          </w:tcPr>
          <w:p w:rsidR="00122A50" w:rsidRPr="00756567" w:rsidRDefault="00122A50" w:rsidP="00122A50">
            <w:r w:rsidRPr="00756567">
              <w:t>37</w:t>
            </w:r>
          </w:p>
        </w:tc>
        <w:tc>
          <w:tcPr>
            <w:tcW w:w="1020" w:type="dxa"/>
          </w:tcPr>
          <w:p w:rsidR="00122A50" w:rsidRPr="00756567" w:rsidRDefault="00122A50" w:rsidP="00122A50">
            <w:r w:rsidRPr="00756567">
              <w:t>03:4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e- </w:t>
            </w:r>
            <w:r w:rsidRPr="00756567">
              <w:rPr>
                <w:i/>
                <w:iCs/>
              </w:rPr>
              <w:t>(setzt den Edding zum Schreiben am Plakat an)</w:t>
            </w:r>
            <w:r w:rsidRPr="00756567">
              <w:t xml:space="preserve"> </w:t>
            </w:r>
          </w:p>
        </w:tc>
      </w:tr>
      <w:tr w:rsidR="00122A50" w:rsidRPr="00756567" w:rsidTr="00122A50">
        <w:tc>
          <w:tcPr>
            <w:tcW w:w="737" w:type="dxa"/>
          </w:tcPr>
          <w:p w:rsidR="00122A50" w:rsidRPr="00756567" w:rsidRDefault="00122A50" w:rsidP="00122A50">
            <w:r w:rsidRPr="00756567">
              <w:t>38</w:t>
            </w:r>
          </w:p>
          <w:p w:rsidR="00122A50" w:rsidRPr="00756567" w:rsidRDefault="00122A50" w:rsidP="00122A50">
            <w:r w:rsidRPr="00756567">
              <w:t>39</w:t>
            </w:r>
          </w:p>
          <w:p w:rsidR="00122A50" w:rsidRPr="00756567" w:rsidRDefault="00122A50" w:rsidP="00122A50">
            <w:r w:rsidRPr="00756567">
              <w:t>40</w:t>
            </w:r>
          </w:p>
          <w:p w:rsidR="00122A50" w:rsidRPr="00756567" w:rsidRDefault="00122A50" w:rsidP="00122A50">
            <w:r w:rsidRPr="00756567">
              <w:t>41</w:t>
            </w:r>
          </w:p>
        </w:tc>
        <w:tc>
          <w:tcPr>
            <w:tcW w:w="1020" w:type="dxa"/>
          </w:tcPr>
          <w:p w:rsidR="00122A50" w:rsidRPr="00756567" w:rsidRDefault="00122A50" w:rsidP="00122A50">
            <w:r w:rsidRPr="00756567">
              <w:t>03:4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och- . das sieht/ besser aus\ </w:t>
            </w:r>
            <w:r w:rsidRPr="00756567">
              <w:rPr>
                <w:i/>
                <w:iCs/>
              </w:rPr>
              <w:t>(schneidet aus, während Nora schreibt)</w:t>
            </w:r>
            <w:r w:rsidRPr="00756567">
              <w:t xml:space="preserve"> </w:t>
            </w:r>
            <w:r w:rsidRPr="00756567">
              <w:rPr>
                <w:i/>
                <w:iCs/>
              </w:rPr>
              <w:t>(8 Sek.)</w:t>
            </w:r>
            <w:r w:rsidRPr="00756567">
              <w:t xml:space="preserve"> Od a a / . da da das cool\ oder/ wenn wir das/ noch aufkleben\ </w:t>
            </w:r>
            <w:r w:rsidRPr="00756567">
              <w:rPr>
                <w:i/>
                <w:iCs/>
              </w:rPr>
              <w:t>(Tarik zeigt auf das, was er aus-schneidet und schaut zu L)</w:t>
            </w:r>
          </w:p>
        </w:tc>
      </w:tr>
      <w:tr w:rsidR="00122A50" w:rsidRPr="00756567" w:rsidTr="00122A50">
        <w:tc>
          <w:tcPr>
            <w:tcW w:w="737" w:type="dxa"/>
          </w:tcPr>
          <w:p w:rsidR="00122A50" w:rsidRPr="00756567" w:rsidRDefault="00122A50" w:rsidP="00122A50">
            <w:r w:rsidRPr="00756567">
              <w:t>42</w:t>
            </w:r>
          </w:p>
          <w:p w:rsidR="00122A50" w:rsidRPr="00756567" w:rsidRDefault="00122A50" w:rsidP="00122A50">
            <w:r w:rsidRPr="00756567">
              <w:t>43</w:t>
            </w:r>
          </w:p>
          <w:p w:rsidR="00122A50" w:rsidRPr="00756567" w:rsidRDefault="00122A50" w:rsidP="00122A50">
            <w:r w:rsidRPr="00756567">
              <w:t>44</w:t>
            </w:r>
          </w:p>
          <w:p w:rsidR="00122A50" w:rsidRPr="00756567" w:rsidRDefault="00122A50" w:rsidP="00122A50">
            <w:r w:rsidRPr="00756567">
              <w:t>45</w:t>
            </w:r>
          </w:p>
          <w:p w:rsidR="00122A50" w:rsidRPr="00756567" w:rsidRDefault="00122A50" w:rsidP="00122A50">
            <w:r w:rsidRPr="00756567">
              <w:t>46</w:t>
            </w:r>
          </w:p>
          <w:p w:rsidR="00122A50" w:rsidRPr="00756567" w:rsidRDefault="00122A50" w:rsidP="00122A50">
            <w:r w:rsidRPr="00756567">
              <w:t>47</w:t>
            </w:r>
          </w:p>
        </w:tc>
        <w:tc>
          <w:tcPr>
            <w:tcW w:w="1020" w:type="dxa"/>
          </w:tcPr>
          <w:p w:rsidR="00122A50" w:rsidRPr="00756567" w:rsidRDefault="00122A50" w:rsidP="00122A50">
            <w:r w:rsidRPr="00756567">
              <w:t>03:57</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Guckt/ erstmal\ dass ihr/ ähm das hie r\ . </w:t>
            </w:r>
            <w:r w:rsidRPr="00756567">
              <w:rPr>
                <w:i/>
                <w:iCs/>
              </w:rPr>
              <w:t>(zeigt ein Arbeits-blatt)</w:t>
            </w:r>
            <w:r w:rsidRPr="00756567">
              <w:t xml:space="preserve"> macht was auf dem Arbeitsblatt/ steht bitte- . wenn ihr das/ habt\ und habt/dann noch Platz\ dann könnt/ ihr das noch mit drauf bring \ oke/ </w:t>
            </w:r>
            <w:r w:rsidRPr="00756567">
              <w:rPr>
                <w:i/>
                <w:iCs/>
              </w:rPr>
              <w:t>(Tarik schneidet weiter aus; Nora nimmt ein Arbeitsblatt in die Hand; auf dem Plakat steht bisher: "Pasch ist wenn")</w:t>
            </w:r>
          </w:p>
        </w:tc>
      </w:tr>
      <w:tr w:rsidR="00122A50" w:rsidRPr="00756567" w:rsidTr="00122A50">
        <w:tc>
          <w:tcPr>
            <w:tcW w:w="737" w:type="dxa"/>
          </w:tcPr>
          <w:p w:rsidR="00122A50" w:rsidRPr="00756567" w:rsidRDefault="00122A50" w:rsidP="00122A50">
            <w:r w:rsidRPr="00756567">
              <w:t>48</w:t>
            </w:r>
          </w:p>
          <w:p w:rsidR="00122A50" w:rsidRPr="00756567" w:rsidRDefault="00122A50" w:rsidP="00122A50">
            <w:r w:rsidRPr="00756567">
              <w:t>49</w:t>
            </w:r>
          </w:p>
        </w:tc>
        <w:tc>
          <w:tcPr>
            <w:tcW w:w="1020" w:type="dxa"/>
          </w:tcPr>
          <w:p w:rsidR="00122A50" w:rsidRPr="00756567" w:rsidRDefault="00122A50" w:rsidP="00122A50">
            <w:r w:rsidRPr="00756567">
              <w:t>04:0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 ich/ schneid das </w:t>
            </w:r>
            <w:r w:rsidRPr="00756567">
              <w:rPr>
                <w:i/>
                <w:iCs/>
              </w:rPr>
              <w:t>(unv.) (schneidet aus; Nora schaut auf das Arbeitsblatt)</w:t>
            </w:r>
            <w:r w:rsidRPr="00756567">
              <w:t xml:space="preserve"> </w:t>
            </w:r>
          </w:p>
        </w:tc>
      </w:tr>
      <w:tr w:rsidR="00122A50" w:rsidRPr="00756567" w:rsidTr="00122A50">
        <w:tc>
          <w:tcPr>
            <w:tcW w:w="737" w:type="dxa"/>
          </w:tcPr>
          <w:p w:rsidR="00122A50" w:rsidRPr="00756567" w:rsidRDefault="00122A50" w:rsidP="00122A50">
            <w:r w:rsidRPr="00756567">
              <w:t>50</w:t>
            </w:r>
          </w:p>
        </w:tc>
        <w:tc>
          <w:tcPr>
            <w:tcW w:w="1020" w:type="dxa"/>
          </w:tcPr>
          <w:p w:rsidR="00122A50" w:rsidRPr="00756567" w:rsidRDefault="00122A50" w:rsidP="00122A50">
            <w:r w:rsidRPr="00756567">
              <w:t>04:1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schaut auf das Arbeitsblatt; Tarik schneidet aus)</w:t>
            </w:r>
          </w:p>
        </w:tc>
      </w:tr>
      <w:tr w:rsidR="00122A50" w:rsidRPr="00756567" w:rsidTr="00122A50">
        <w:tc>
          <w:tcPr>
            <w:tcW w:w="737" w:type="dxa"/>
          </w:tcPr>
          <w:p w:rsidR="00122A50" w:rsidRPr="00756567" w:rsidRDefault="00122A50" w:rsidP="00122A50">
            <w:r w:rsidRPr="00756567">
              <w:t>51</w:t>
            </w:r>
          </w:p>
        </w:tc>
        <w:tc>
          <w:tcPr>
            <w:tcW w:w="1020" w:type="dxa"/>
          </w:tcPr>
          <w:p w:rsidR="00122A50" w:rsidRPr="00756567" w:rsidRDefault="00122A50" w:rsidP="00122A50">
            <w:r w:rsidRPr="00756567">
              <w:t>04:12</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Und sprecht/ vor allem mal zusammen drüber\#</w:t>
            </w:r>
          </w:p>
        </w:tc>
      </w:tr>
      <w:tr w:rsidR="00122A50" w:rsidRPr="00756567" w:rsidTr="00122A50">
        <w:tc>
          <w:tcPr>
            <w:tcW w:w="737" w:type="dxa"/>
          </w:tcPr>
          <w:p w:rsidR="00122A50" w:rsidRPr="00756567" w:rsidRDefault="00122A50" w:rsidP="00122A50">
            <w:r w:rsidRPr="00756567">
              <w:t>52</w:t>
            </w:r>
          </w:p>
        </w:tc>
        <w:tc>
          <w:tcPr>
            <w:tcW w:w="1020" w:type="dxa"/>
          </w:tcPr>
          <w:p w:rsidR="00122A50" w:rsidRPr="00756567" w:rsidRDefault="00122A50" w:rsidP="00122A50">
            <w:r w:rsidRPr="00756567">
              <w:t>04:1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 wir/ ham jetzt ähm#</w:t>
            </w:r>
          </w:p>
        </w:tc>
      </w:tr>
      <w:tr w:rsidR="00122A50" w:rsidRPr="00756567" w:rsidTr="00122A50">
        <w:tc>
          <w:tcPr>
            <w:tcW w:w="737" w:type="dxa"/>
          </w:tcPr>
          <w:p w:rsidR="00122A50" w:rsidRPr="00756567" w:rsidRDefault="00122A50" w:rsidP="00122A50">
            <w:r w:rsidRPr="00756567">
              <w:t>53</w:t>
            </w:r>
          </w:p>
        </w:tc>
        <w:tc>
          <w:tcPr>
            <w:tcW w:w="1020" w:type="dxa"/>
          </w:tcPr>
          <w:p w:rsidR="00122A50" w:rsidRPr="00756567" w:rsidRDefault="00122A50" w:rsidP="00122A50">
            <w:r w:rsidRPr="00756567">
              <w:t>04:1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was/ ihr aufschreiben wollt\</w:t>
            </w:r>
          </w:p>
        </w:tc>
      </w:tr>
      <w:tr w:rsidR="00122A50" w:rsidRPr="00756567" w:rsidTr="00122A50">
        <w:tc>
          <w:tcPr>
            <w:tcW w:w="737" w:type="dxa"/>
          </w:tcPr>
          <w:p w:rsidR="00122A50" w:rsidRPr="00756567" w:rsidRDefault="00122A50" w:rsidP="00122A50">
            <w:r w:rsidRPr="00756567">
              <w:t>54</w:t>
            </w:r>
          </w:p>
        </w:tc>
        <w:tc>
          <w:tcPr>
            <w:tcW w:w="1020" w:type="dxa"/>
          </w:tcPr>
          <w:p w:rsidR="00122A50" w:rsidRPr="00756567" w:rsidRDefault="00122A50" w:rsidP="00122A50">
            <w:r w:rsidRPr="00756567">
              <w:t>04:18</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Pasch/ ist wenn\ zwei Würfel/ die selbe Zahl zeigen\#</w:t>
            </w:r>
          </w:p>
        </w:tc>
      </w:tr>
      <w:tr w:rsidR="00122A50" w:rsidRPr="00756567" w:rsidTr="00122A50">
        <w:tc>
          <w:tcPr>
            <w:tcW w:w="737" w:type="dxa"/>
          </w:tcPr>
          <w:p w:rsidR="00122A50" w:rsidRPr="00756567" w:rsidRDefault="00122A50" w:rsidP="00122A50">
            <w:r w:rsidRPr="00756567">
              <w:t>55</w:t>
            </w:r>
          </w:p>
        </w:tc>
        <w:tc>
          <w:tcPr>
            <w:tcW w:w="1020" w:type="dxa"/>
          </w:tcPr>
          <w:p w:rsidR="00122A50" w:rsidRPr="00756567" w:rsidRDefault="00122A50" w:rsidP="00122A50">
            <w:r w:rsidRPr="00756567">
              <w:t>04:23</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mhm#</w:t>
            </w:r>
          </w:p>
        </w:tc>
      </w:tr>
      <w:tr w:rsidR="00122A50" w:rsidRPr="00756567" w:rsidTr="00122A50">
        <w:tc>
          <w:tcPr>
            <w:tcW w:w="737" w:type="dxa"/>
          </w:tcPr>
          <w:p w:rsidR="00122A50" w:rsidRPr="00756567" w:rsidRDefault="00122A50" w:rsidP="00122A50">
            <w:r w:rsidRPr="00756567">
              <w:t>56</w:t>
            </w:r>
          </w:p>
          <w:p w:rsidR="00122A50" w:rsidRPr="00756567" w:rsidRDefault="00122A50" w:rsidP="00122A50">
            <w:r w:rsidRPr="00756567">
              <w:t>57</w:t>
            </w:r>
          </w:p>
        </w:tc>
        <w:tc>
          <w:tcPr>
            <w:tcW w:w="1020" w:type="dxa"/>
          </w:tcPr>
          <w:p w:rsidR="00122A50" w:rsidRPr="00756567" w:rsidRDefault="00122A50" w:rsidP="00122A50">
            <w:r w:rsidRPr="00756567">
              <w:t>04:2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zum Beispiel- eins/ und eins\ zwei/ und zwei\ und so\ </w:t>
            </w:r>
            <w:r w:rsidRPr="00756567">
              <w:rPr>
                <w:i/>
                <w:iCs/>
              </w:rPr>
              <w:t>(Tarik schneidet weiter aus; Nora schaut nach oben)</w:t>
            </w:r>
          </w:p>
        </w:tc>
      </w:tr>
      <w:tr w:rsidR="00122A50" w:rsidRPr="00756567" w:rsidTr="00122A50">
        <w:tc>
          <w:tcPr>
            <w:tcW w:w="737" w:type="dxa"/>
          </w:tcPr>
          <w:p w:rsidR="00122A50" w:rsidRPr="00756567" w:rsidRDefault="00122A50" w:rsidP="00122A50">
            <w:r w:rsidRPr="00756567">
              <w:t>58</w:t>
            </w:r>
          </w:p>
          <w:p w:rsidR="00122A50" w:rsidRPr="00756567" w:rsidRDefault="00122A50" w:rsidP="00122A50">
            <w:r w:rsidRPr="00756567">
              <w:t>59</w:t>
            </w:r>
          </w:p>
        </w:tc>
        <w:tc>
          <w:tcPr>
            <w:tcW w:w="1020" w:type="dxa"/>
          </w:tcPr>
          <w:p w:rsidR="00122A50" w:rsidRPr="00756567" w:rsidRDefault="00122A50" w:rsidP="00122A50">
            <w:r w:rsidRPr="00756567">
              <w:t>04:2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a mal/ ma zwei\ drei D Würfel/ oder so dahin\ </w:t>
            </w:r>
            <w:r w:rsidRPr="00756567">
              <w:rPr>
                <w:i/>
                <w:iCs/>
              </w:rPr>
              <w:t>(schaut Nora an)</w:t>
            </w:r>
          </w:p>
        </w:tc>
      </w:tr>
      <w:tr w:rsidR="00122A50" w:rsidRPr="00756567" w:rsidTr="00122A50">
        <w:tc>
          <w:tcPr>
            <w:tcW w:w="737" w:type="dxa"/>
          </w:tcPr>
          <w:p w:rsidR="00122A50" w:rsidRPr="00756567" w:rsidRDefault="00122A50" w:rsidP="00122A50">
            <w:r w:rsidRPr="00756567">
              <w:t>60</w:t>
            </w:r>
          </w:p>
        </w:tc>
        <w:tc>
          <w:tcPr>
            <w:tcW w:w="1020" w:type="dxa"/>
          </w:tcPr>
          <w:p w:rsidR="00122A50" w:rsidRPr="00756567" w:rsidRDefault="00122A50" w:rsidP="00122A50">
            <w:r w:rsidRPr="00756567">
              <w:t>04:3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ein- </w:t>
            </w:r>
            <w:r w:rsidRPr="00756567">
              <w:rPr>
                <w:i/>
                <w:iCs/>
              </w:rPr>
              <w:t>(leise)</w:t>
            </w:r>
          </w:p>
        </w:tc>
      </w:tr>
      <w:tr w:rsidR="00122A50" w:rsidRPr="00756567" w:rsidTr="00122A50">
        <w:tc>
          <w:tcPr>
            <w:tcW w:w="737" w:type="dxa"/>
          </w:tcPr>
          <w:p w:rsidR="00122A50" w:rsidRPr="00756567" w:rsidRDefault="00122A50" w:rsidP="00122A50">
            <w:r w:rsidRPr="00756567">
              <w:t>61</w:t>
            </w:r>
          </w:p>
          <w:p w:rsidR="00122A50" w:rsidRPr="00756567" w:rsidRDefault="00122A50" w:rsidP="00122A50">
            <w:r w:rsidRPr="00756567">
              <w:t>62</w:t>
            </w:r>
          </w:p>
        </w:tc>
        <w:tc>
          <w:tcPr>
            <w:tcW w:w="1020" w:type="dxa"/>
          </w:tcPr>
          <w:p w:rsidR="00122A50" w:rsidRPr="00756567" w:rsidRDefault="00122A50" w:rsidP="00122A50">
            <w:r w:rsidRPr="00756567">
              <w:t>04:32</w:t>
            </w:r>
          </w:p>
          <w:p w:rsidR="00122A50" w:rsidRPr="00756567" w:rsidRDefault="00122A50" w:rsidP="00122A50"/>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Bei Pasch/ und so\ bei Pasch/ da oben\ zwei/ eins\ oder und bei ähm#</w:t>
            </w:r>
          </w:p>
        </w:tc>
      </w:tr>
      <w:tr w:rsidR="00122A50" w:rsidRPr="00756567" w:rsidTr="00122A50">
        <w:tc>
          <w:tcPr>
            <w:tcW w:w="737" w:type="dxa"/>
          </w:tcPr>
          <w:p w:rsidR="00122A50" w:rsidRPr="00756567" w:rsidRDefault="00122A50" w:rsidP="00122A50">
            <w:r w:rsidRPr="00756567">
              <w:t>63</w:t>
            </w:r>
          </w:p>
          <w:p w:rsidR="00122A50" w:rsidRPr="00756567" w:rsidRDefault="00122A50" w:rsidP="00122A50">
            <w:r w:rsidRPr="00756567">
              <w:t>64</w:t>
            </w:r>
          </w:p>
        </w:tc>
        <w:tc>
          <w:tcPr>
            <w:tcW w:w="1020" w:type="dxa"/>
          </w:tcPr>
          <w:p w:rsidR="00122A50" w:rsidRPr="00756567" w:rsidRDefault="00122A50" w:rsidP="00122A50">
            <w:r w:rsidRPr="00756567">
              <w:t>04:3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 aber ich glaub\ das kann man mit Edding/ ja nicht so gut machen\ oder/</w:t>
            </w:r>
          </w:p>
        </w:tc>
      </w:tr>
      <w:tr w:rsidR="00122A50" w:rsidRPr="00756567" w:rsidTr="00122A50">
        <w:tc>
          <w:tcPr>
            <w:tcW w:w="737" w:type="dxa"/>
          </w:tcPr>
          <w:p w:rsidR="00122A50" w:rsidRPr="00756567" w:rsidRDefault="00122A50" w:rsidP="00122A50">
            <w:r w:rsidRPr="00756567">
              <w:t>65</w:t>
            </w:r>
          </w:p>
        </w:tc>
        <w:tc>
          <w:tcPr>
            <w:tcW w:w="1020" w:type="dxa"/>
          </w:tcPr>
          <w:p w:rsidR="00122A50" w:rsidRPr="00756567" w:rsidRDefault="00122A50" w:rsidP="00122A50">
            <w:r w:rsidRPr="00756567">
              <w:t>04:4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och/ ich schon\</w:t>
            </w:r>
          </w:p>
        </w:tc>
      </w:tr>
      <w:tr w:rsidR="00122A50" w:rsidRPr="00756567" w:rsidTr="00122A50">
        <w:tc>
          <w:tcPr>
            <w:tcW w:w="737" w:type="dxa"/>
          </w:tcPr>
          <w:p w:rsidR="00122A50" w:rsidRPr="00756567" w:rsidRDefault="00122A50" w:rsidP="00122A50">
            <w:r w:rsidRPr="00756567">
              <w:t>66</w:t>
            </w:r>
          </w:p>
          <w:p w:rsidR="00122A50" w:rsidRPr="00756567" w:rsidRDefault="00122A50" w:rsidP="00122A50">
            <w:r w:rsidRPr="00756567">
              <w:t>67</w:t>
            </w:r>
          </w:p>
        </w:tc>
        <w:tc>
          <w:tcPr>
            <w:tcW w:w="1020" w:type="dxa"/>
          </w:tcPr>
          <w:p w:rsidR="00122A50" w:rsidRPr="00756567" w:rsidRDefault="00122A50" w:rsidP="00122A50">
            <w:r w:rsidRPr="00756567">
              <w:t>04:4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Ihr/ müsst halt\ n bisschen gucken/ dass alles auf </w:t>
            </w:r>
          </w:p>
          <w:p w:rsidR="00122A50" w:rsidRPr="00756567" w:rsidRDefault="00122A50" w:rsidP="00122A50">
            <w:r w:rsidRPr="00756567">
              <w:t xml:space="preserve">&lt;das Plakat passt </w:t>
            </w:r>
          </w:p>
        </w:tc>
      </w:tr>
      <w:tr w:rsidR="00122A50" w:rsidRPr="00756567" w:rsidTr="00122A50">
        <w:tc>
          <w:tcPr>
            <w:tcW w:w="737" w:type="dxa"/>
          </w:tcPr>
          <w:p w:rsidR="00122A50" w:rsidRPr="00756567" w:rsidRDefault="00122A50" w:rsidP="00122A50">
            <w:r w:rsidRPr="00756567">
              <w:t>68</w:t>
            </w:r>
          </w:p>
        </w:tc>
        <w:tc>
          <w:tcPr>
            <w:tcW w:w="1020" w:type="dxa"/>
          </w:tcPr>
          <w:p w:rsidR="00122A50" w:rsidRPr="00756567" w:rsidRDefault="00122A50" w:rsidP="00122A50">
            <w:r w:rsidRPr="00756567">
              <w:t>04:4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wo/ ist der\ Edding hin/</w:t>
            </w:r>
          </w:p>
        </w:tc>
      </w:tr>
      <w:tr w:rsidR="00122A50" w:rsidRPr="00756567" w:rsidTr="00122A50">
        <w:tc>
          <w:tcPr>
            <w:tcW w:w="737" w:type="dxa"/>
          </w:tcPr>
          <w:p w:rsidR="00122A50" w:rsidRPr="00756567" w:rsidRDefault="00122A50" w:rsidP="00122A50">
            <w:r w:rsidRPr="00756567">
              <w:t>69</w:t>
            </w:r>
          </w:p>
        </w:tc>
        <w:tc>
          <w:tcPr>
            <w:tcW w:w="1020" w:type="dxa"/>
          </w:tcPr>
          <w:p w:rsidR="00122A50" w:rsidRPr="00756567" w:rsidRDefault="00122A50" w:rsidP="00122A50">
            <w:r w:rsidRPr="00756567">
              <w:t>04: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 deswegen machen wirs\#</w:t>
            </w:r>
          </w:p>
        </w:tc>
      </w:tr>
      <w:tr w:rsidR="00122A50" w:rsidRPr="00756567" w:rsidTr="00122A50">
        <w:tc>
          <w:tcPr>
            <w:tcW w:w="737" w:type="dxa"/>
          </w:tcPr>
          <w:p w:rsidR="00122A50" w:rsidRPr="00756567" w:rsidRDefault="00122A50" w:rsidP="00122A50">
            <w:r w:rsidRPr="00756567">
              <w:t>70</w:t>
            </w:r>
          </w:p>
        </w:tc>
        <w:tc>
          <w:tcPr>
            <w:tcW w:w="1020" w:type="dxa"/>
          </w:tcPr>
          <w:p w:rsidR="00122A50" w:rsidRPr="00756567" w:rsidRDefault="00122A50" w:rsidP="00122A50">
            <w:r w:rsidRPr="00756567">
              <w:t>04:4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o/ ist der Edding hin/ (</w:t>
            </w:r>
            <w:r w:rsidRPr="00756567">
              <w:rPr>
                <w:i/>
                <w:iCs/>
              </w:rPr>
              <w:t>Nora hält ihm den Edding hin)</w:t>
            </w:r>
          </w:p>
        </w:tc>
      </w:tr>
      <w:tr w:rsidR="00122A50" w:rsidRPr="00756567" w:rsidTr="00122A50">
        <w:tc>
          <w:tcPr>
            <w:tcW w:w="737" w:type="dxa"/>
          </w:tcPr>
          <w:p w:rsidR="00122A50" w:rsidRPr="00756567" w:rsidRDefault="00122A50" w:rsidP="00122A50">
            <w:r w:rsidRPr="00756567">
              <w:t>71</w:t>
            </w:r>
          </w:p>
        </w:tc>
        <w:tc>
          <w:tcPr>
            <w:tcW w:w="1020" w:type="dxa"/>
          </w:tcPr>
          <w:p w:rsidR="00122A50" w:rsidRPr="00756567" w:rsidRDefault="00122A50" w:rsidP="00122A50">
            <w:r w:rsidRPr="00756567">
              <w:t>04:5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Ko Komm/ ich zeig\#</w:t>
            </w:r>
          </w:p>
        </w:tc>
      </w:tr>
      <w:tr w:rsidR="00122A50" w:rsidRPr="00756567" w:rsidTr="00122A50">
        <w:tc>
          <w:tcPr>
            <w:tcW w:w="737" w:type="dxa"/>
          </w:tcPr>
          <w:p w:rsidR="00122A50" w:rsidRPr="00756567" w:rsidRDefault="00122A50" w:rsidP="00122A50">
            <w:r w:rsidRPr="00756567">
              <w:t>72</w:t>
            </w:r>
          </w:p>
        </w:tc>
        <w:tc>
          <w:tcPr>
            <w:tcW w:w="1020" w:type="dxa"/>
          </w:tcPr>
          <w:p w:rsidR="00122A50" w:rsidRPr="00756567" w:rsidRDefault="00122A50" w:rsidP="00122A50">
            <w:r w:rsidRPr="00756567">
              <w:t>04:5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Nein</w:t>
            </w:r>
          </w:p>
        </w:tc>
      </w:tr>
      <w:tr w:rsidR="00122A50" w:rsidRPr="00756567" w:rsidTr="00122A50">
        <w:tc>
          <w:tcPr>
            <w:tcW w:w="737" w:type="dxa"/>
          </w:tcPr>
          <w:p w:rsidR="00122A50" w:rsidRPr="00756567" w:rsidRDefault="00122A50" w:rsidP="00122A50">
            <w:r w:rsidRPr="00756567">
              <w:t>73</w:t>
            </w:r>
          </w:p>
          <w:p w:rsidR="00122A50" w:rsidRPr="00756567" w:rsidRDefault="00122A50" w:rsidP="00122A50">
            <w:r w:rsidRPr="00756567">
              <w:t>74</w:t>
            </w:r>
          </w:p>
        </w:tc>
        <w:tc>
          <w:tcPr>
            <w:tcW w:w="1020" w:type="dxa"/>
          </w:tcPr>
          <w:p w:rsidR="00122A50" w:rsidRPr="00756567" w:rsidRDefault="00122A50" w:rsidP="00122A50">
            <w:r w:rsidRPr="00756567">
              <w:t>04:51</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r w:rsidRPr="00756567">
              <w:t xml:space="preserve">Ne ich nehm/ mal ein Stift von dir\ &lt;weil/ ich hab mein Mäppchen nicht mitgenomm\ </w:t>
            </w:r>
          </w:p>
        </w:tc>
      </w:tr>
      <w:tr w:rsidR="00122A50" w:rsidRPr="00756567" w:rsidTr="00122A50">
        <w:tc>
          <w:tcPr>
            <w:tcW w:w="737" w:type="dxa"/>
          </w:tcPr>
          <w:p w:rsidR="00122A50" w:rsidRPr="00756567" w:rsidRDefault="00122A50" w:rsidP="00122A50">
            <w:r w:rsidRPr="00756567">
              <w:t>75</w:t>
            </w:r>
          </w:p>
        </w:tc>
        <w:tc>
          <w:tcPr>
            <w:tcW w:w="1020" w:type="dxa"/>
          </w:tcPr>
          <w:p w:rsidR="00122A50" w:rsidRPr="00756567" w:rsidRDefault="00122A50" w:rsidP="00122A50">
            <w:r w:rsidRPr="00756567">
              <w:t>04:5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Pasch ist wenn</w:t>
            </w:r>
            <w:r w:rsidRPr="00756567">
              <w:rPr>
                <w:i/>
                <w:iCs/>
              </w:rPr>
              <w:t xml:space="preserve"> (schreibt weiter)</w:t>
            </w:r>
          </w:p>
        </w:tc>
      </w:tr>
      <w:tr w:rsidR="00122A50" w:rsidRPr="00756567" w:rsidTr="00122A50">
        <w:tc>
          <w:tcPr>
            <w:tcW w:w="737" w:type="dxa"/>
          </w:tcPr>
          <w:p w:rsidR="00122A50" w:rsidRPr="00756567" w:rsidRDefault="00122A50" w:rsidP="00122A50">
            <w:r w:rsidRPr="00756567">
              <w:lastRenderedPageBreak/>
              <w:t>76</w:t>
            </w:r>
          </w:p>
          <w:p w:rsidR="00122A50" w:rsidRPr="00756567" w:rsidRDefault="00122A50" w:rsidP="00122A50">
            <w:r w:rsidRPr="00756567">
              <w:t>77</w:t>
            </w:r>
          </w:p>
          <w:p w:rsidR="00122A50" w:rsidRPr="00756567" w:rsidRDefault="00122A50" w:rsidP="00122A50">
            <w:r w:rsidRPr="00756567">
              <w:t>78</w:t>
            </w:r>
          </w:p>
          <w:p w:rsidR="00122A50" w:rsidRPr="00756567" w:rsidRDefault="00122A50" w:rsidP="00122A50">
            <w:r w:rsidRPr="00756567">
              <w:t>79</w:t>
            </w:r>
          </w:p>
          <w:p w:rsidR="00122A50" w:rsidRPr="00756567" w:rsidRDefault="00122A50" w:rsidP="00122A50">
            <w:r w:rsidRPr="00756567">
              <w:t>80</w:t>
            </w:r>
          </w:p>
          <w:p w:rsidR="00122A50" w:rsidRPr="00756567" w:rsidRDefault="00122A50" w:rsidP="00122A50">
            <w:r w:rsidRPr="00756567">
              <w:t>81</w:t>
            </w:r>
          </w:p>
        </w:tc>
        <w:tc>
          <w:tcPr>
            <w:tcW w:w="1020" w:type="dxa"/>
          </w:tcPr>
          <w:p w:rsidR="00122A50" w:rsidRPr="00756567" w:rsidRDefault="00122A50" w:rsidP="00122A50">
            <w:r w:rsidRPr="00756567">
              <w:t>04:5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Guck/ (</w:t>
            </w:r>
            <w:r w:rsidRPr="00756567">
              <w:rPr>
                <w:i/>
                <w:iCs/>
              </w:rPr>
              <w:t>nimmt einen Stift aus seinem Mäppchen</w:t>
            </w:r>
            <w:r w:rsidRPr="00756567">
              <w:t xml:space="preserve">) Nora\ wir machen so/  einmal\ . so/  ein Würfel\  . </w:t>
            </w:r>
            <w:r w:rsidRPr="00756567">
              <w:rPr>
                <w:i/>
                <w:iCs/>
              </w:rPr>
              <w:t xml:space="preserve">(unv.) </w:t>
            </w:r>
            <w:r w:rsidRPr="00756567">
              <w:t xml:space="preserve">hier ne eins .... und/ nochmal ne  eins\ . und ne andere Farbe . da malen ich so .... &lt;eine dr e e e i . dann mal ich so ... eine zwei </w:t>
            </w:r>
            <w:r w:rsidRPr="00756567">
              <w:rPr>
                <w:i/>
                <w:iCs/>
              </w:rPr>
              <w:t>&lt;(zeichnet einen Würfel; Nora schreibt und liest sich das Geschriebene leise durch)</w:t>
            </w:r>
            <w:r w:rsidRPr="00756567">
              <w:t xml:space="preserve">  </w:t>
            </w:r>
          </w:p>
        </w:tc>
      </w:tr>
      <w:tr w:rsidR="00122A50" w:rsidRPr="00756567" w:rsidTr="00122A50">
        <w:tc>
          <w:tcPr>
            <w:tcW w:w="737" w:type="dxa"/>
          </w:tcPr>
          <w:p w:rsidR="00122A50" w:rsidRPr="00756567" w:rsidRDefault="00122A50" w:rsidP="00122A50">
            <w:r w:rsidRPr="00756567">
              <w:t>82</w:t>
            </w:r>
          </w:p>
          <w:p w:rsidR="00122A50" w:rsidRPr="00756567" w:rsidRDefault="00122A50" w:rsidP="00122A50">
            <w:r w:rsidRPr="00756567">
              <w:t>83</w:t>
            </w:r>
          </w:p>
          <w:p w:rsidR="00122A50" w:rsidRPr="00756567" w:rsidRDefault="00122A50" w:rsidP="00122A50">
            <w:r w:rsidRPr="00756567">
              <w:t>84</w:t>
            </w:r>
          </w:p>
          <w:p w:rsidR="00122A50" w:rsidRPr="00756567" w:rsidRDefault="00122A50" w:rsidP="00122A50">
            <w:r w:rsidRPr="00756567">
              <w:t>85</w:t>
            </w:r>
          </w:p>
        </w:tc>
        <w:tc>
          <w:tcPr>
            <w:tcW w:w="1020" w:type="dxa"/>
          </w:tcPr>
          <w:p w:rsidR="00122A50" w:rsidRPr="00756567" w:rsidRDefault="00122A50" w:rsidP="00122A50">
            <w:r w:rsidRPr="00756567">
              <w:t>05:21</w:t>
            </w:r>
          </w:p>
        </w:tc>
        <w:tc>
          <w:tcPr>
            <w:tcW w:w="1361" w:type="dxa"/>
          </w:tcPr>
          <w:p w:rsidR="00122A50" w:rsidRPr="00756567" w:rsidRDefault="00122A50" w:rsidP="00122A50">
            <w:r w:rsidRPr="00756567">
              <w:t>Nora</w:t>
            </w:r>
          </w:p>
          <w:p w:rsidR="00122A50" w:rsidRPr="00756567" w:rsidRDefault="00122A50" w:rsidP="00122A50"/>
        </w:tc>
        <w:tc>
          <w:tcPr>
            <w:tcW w:w="5953" w:type="dxa"/>
          </w:tcPr>
          <w:p w:rsidR="00122A50" w:rsidRPr="00756567" w:rsidRDefault="00122A50" w:rsidP="00122A50">
            <w:r w:rsidRPr="00756567">
              <w:t xml:space="preserve">&lt;O o h h/ ich hab Zahlen geschrieben\ warte ich </w:t>
            </w:r>
            <w:r w:rsidRPr="00756567">
              <w:rPr>
                <w:i/>
                <w:iCs/>
              </w:rPr>
              <w:t>(unv.) (dreht das Plakat kurz um und sieht, dass der Edding durchgedrückt hat)</w:t>
            </w:r>
            <w:r w:rsidRPr="00756567">
              <w:t xml:space="preserve"> ne (</w:t>
            </w:r>
            <w:r w:rsidRPr="00756567">
              <w:rPr>
                <w:i/>
                <w:iCs/>
              </w:rPr>
              <w:t>dreht das Plakat wieder zurück und schaut nach oben)</w:t>
            </w:r>
            <w:r w:rsidRPr="00756567">
              <w:t xml:space="preserve"> </w:t>
            </w:r>
          </w:p>
        </w:tc>
      </w:tr>
      <w:tr w:rsidR="00122A50" w:rsidRPr="00756567" w:rsidTr="00122A50">
        <w:tc>
          <w:tcPr>
            <w:tcW w:w="737" w:type="dxa"/>
          </w:tcPr>
          <w:p w:rsidR="00122A50" w:rsidRPr="00756567" w:rsidRDefault="00122A50" w:rsidP="00122A50">
            <w:r w:rsidRPr="00756567">
              <w:t>86</w:t>
            </w:r>
          </w:p>
        </w:tc>
        <w:tc>
          <w:tcPr>
            <w:tcW w:w="1020" w:type="dxa"/>
          </w:tcPr>
          <w:p w:rsidR="00122A50" w:rsidRPr="00756567" w:rsidRDefault="00122A50" w:rsidP="00122A50">
            <w:r w:rsidRPr="00756567">
              <w:t>05:2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eine dr e e i . eine drei und hier dann ne</w:t>
            </w:r>
          </w:p>
        </w:tc>
      </w:tr>
      <w:tr w:rsidR="00122A50" w:rsidRPr="00756567" w:rsidTr="00122A50">
        <w:trPr>
          <w:trHeight w:val="475"/>
        </w:trPr>
        <w:tc>
          <w:tcPr>
            <w:tcW w:w="737" w:type="dxa"/>
          </w:tcPr>
          <w:p w:rsidR="00122A50" w:rsidRPr="00756567" w:rsidRDefault="00122A50" w:rsidP="00122A50">
            <w:r w:rsidRPr="00756567">
              <w:t>87</w:t>
            </w:r>
          </w:p>
          <w:p w:rsidR="00122A50" w:rsidRPr="00756567" w:rsidRDefault="00122A50" w:rsidP="00122A50">
            <w:r w:rsidRPr="00756567">
              <w:t>88</w:t>
            </w:r>
          </w:p>
        </w:tc>
        <w:tc>
          <w:tcPr>
            <w:tcW w:w="1020" w:type="dxa"/>
          </w:tcPr>
          <w:p w:rsidR="00122A50" w:rsidRPr="00756567" w:rsidRDefault="00122A50" w:rsidP="00122A50">
            <w:r w:rsidRPr="00756567">
              <w:t>05:28</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Du kannsts/ auf die Rückseite nochmal neu machen\ </w:t>
            </w:r>
            <w:r w:rsidRPr="00756567">
              <w:rPr>
                <w:i/>
                <w:iCs/>
              </w:rPr>
              <w:t>(Nora dreht das Plakat erneut um; Tarik malt weiter)</w:t>
            </w:r>
            <w:r w:rsidRPr="00756567">
              <w:t xml:space="preserve"> </w:t>
            </w:r>
          </w:p>
        </w:tc>
      </w:tr>
      <w:tr w:rsidR="00122A50" w:rsidRPr="00756567" w:rsidTr="00122A50">
        <w:trPr>
          <w:trHeight w:val="185"/>
        </w:trPr>
        <w:tc>
          <w:tcPr>
            <w:tcW w:w="737" w:type="dxa"/>
          </w:tcPr>
          <w:p w:rsidR="00122A50" w:rsidRPr="00756567" w:rsidRDefault="00122A50" w:rsidP="00122A50">
            <w:r w:rsidRPr="00756567">
              <w:t>89</w:t>
            </w:r>
          </w:p>
        </w:tc>
        <w:tc>
          <w:tcPr>
            <w:tcW w:w="1020" w:type="dxa"/>
          </w:tcPr>
          <w:p w:rsidR="00122A50" w:rsidRPr="00756567" w:rsidRDefault="00122A50" w:rsidP="00122A50">
            <w:r w:rsidRPr="00756567">
              <w:t>05:2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zwei</w:t>
            </w:r>
          </w:p>
        </w:tc>
      </w:tr>
      <w:tr w:rsidR="00122A50" w:rsidRPr="00756567" w:rsidTr="00122A50">
        <w:tc>
          <w:tcPr>
            <w:tcW w:w="737" w:type="dxa"/>
          </w:tcPr>
          <w:p w:rsidR="00122A50" w:rsidRPr="00756567" w:rsidRDefault="00122A50" w:rsidP="00122A50">
            <w:r w:rsidRPr="00756567">
              <w:t>90</w:t>
            </w:r>
          </w:p>
          <w:p w:rsidR="00122A50" w:rsidRPr="00756567" w:rsidRDefault="00122A50" w:rsidP="00122A50">
            <w:r w:rsidRPr="00756567">
              <w:t>91</w:t>
            </w:r>
          </w:p>
        </w:tc>
        <w:tc>
          <w:tcPr>
            <w:tcW w:w="1020" w:type="dxa"/>
          </w:tcPr>
          <w:p w:rsidR="00122A50" w:rsidRPr="00756567" w:rsidRDefault="00122A50" w:rsidP="00122A50">
            <w:r w:rsidRPr="00756567">
              <w:t>05:29</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Oder ihr/ könnts euch auf dem Arbeitsblatt erstmal vorschreiben\#</w:t>
            </w:r>
          </w:p>
        </w:tc>
      </w:tr>
      <w:tr w:rsidR="00122A50" w:rsidRPr="00756567" w:rsidTr="00122A50">
        <w:tc>
          <w:tcPr>
            <w:tcW w:w="737" w:type="dxa"/>
          </w:tcPr>
          <w:p w:rsidR="00122A50" w:rsidRPr="00756567" w:rsidRDefault="00122A50" w:rsidP="00122A50">
            <w:r w:rsidRPr="00756567">
              <w:t>92</w:t>
            </w:r>
          </w:p>
        </w:tc>
        <w:tc>
          <w:tcPr>
            <w:tcW w:w="1020" w:type="dxa"/>
          </w:tcPr>
          <w:p w:rsidR="00122A50" w:rsidRPr="00756567" w:rsidRDefault="00122A50" w:rsidP="00122A50">
            <w:r w:rsidRPr="00756567">
              <w:t>05:3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oder so#</w:t>
            </w:r>
          </w:p>
        </w:tc>
      </w:tr>
      <w:tr w:rsidR="00122A50" w:rsidRPr="00756567" w:rsidTr="00122A50">
        <w:tc>
          <w:tcPr>
            <w:tcW w:w="737" w:type="dxa"/>
          </w:tcPr>
          <w:p w:rsidR="00122A50" w:rsidRPr="00756567" w:rsidRDefault="00122A50" w:rsidP="00122A50">
            <w:r w:rsidRPr="00756567">
              <w:t>93</w:t>
            </w:r>
          </w:p>
        </w:tc>
        <w:tc>
          <w:tcPr>
            <w:tcW w:w="1020" w:type="dxa"/>
          </w:tcPr>
          <w:p w:rsidR="00122A50" w:rsidRPr="00756567" w:rsidRDefault="00122A50" w:rsidP="00122A50">
            <w:r w:rsidRPr="00756567">
              <w:t>05:3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was/ ihr aufschreiben wollt\ </w:t>
            </w:r>
            <w:r w:rsidRPr="00756567">
              <w:rPr>
                <w:i/>
                <w:iCs/>
              </w:rPr>
              <w:t>(Tarik zeichnet weiter)</w:t>
            </w:r>
          </w:p>
        </w:tc>
      </w:tr>
      <w:tr w:rsidR="00122A50" w:rsidRPr="00756567" w:rsidTr="00122A50">
        <w:trPr>
          <w:trHeight w:val="577"/>
        </w:trPr>
        <w:tc>
          <w:tcPr>
            <w:tcW w:w="737" w:type="dxa"/>
          </w:tcPr>
          <w:p w:rsidR="00122A50" w:rsidRPr="00756567" w:rsidRDefault="00122A50" w:rsidP="00122A50">
            <w:r w:rsidRPr="00756567">
              <w:t>94</w:t>
            </w:r>
          </w:p>
          <w:p w:rsidR="00122A50" w:rsidRPr="00756567" w:rsidRDefault="00122A50" w:rsidP="00122A50">
            <w:r w:rsidRPr="00756567">
              <w:t>95</w:t>
            </w:r>
          </w:p>
        </w:tc>
        <w:tc>
          <w:tcPr>
            <w:tcW w:w="1020" w:type="dxa"/>
          </w:tcPr>
          <w:p w:rsidR="00122A50" w:rsidRPr="00756567" w:rsidRDefault="00122A50" w:rsidP="00122A50">
            <w:r w:rsidRPr="00756567">
              <w:t>05:33</w:t>
            </w:r>
          </w:p>
          <w:p w:rsidR="00122A50" w:rsidRPr="00756567" w:rsidRDefault="00122A50" w:rsidP="00122A50"/>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Tariks Kopfhörer fallen auf seinen Schoß)</w:t>
            </w:r>
            <w:r w:rsidRPr="00756567">
              <w:t xml:space="preserve"> Buh/ mein Headset\#</w:t>
            </w:r>
          </w:p>
        </w:tc>
      </w:tr>
      <w:tr w:rsidR="00122A50" w:rsidRPr="00756567" w:rsidTr="00122A50">
        <w:tc>
          <w:tcPr>
            <w:tcW w:w="737" w:type="dxa"/>
          </w:tcPr>
          <w:p w:rsidR="00122A50" w:rsidRPr="00756567" w:rsidRDefault="00122A50" w:rsidP="00122A50">
            <w:r w:rsidRPr="00756567">
              <w:t>96</w:t>
            </w:r>
          </w:p>
          <w:p w:rsidR="00122A50" w:rsidRPr="00756567" w:rsidRDefault="00122A50" w:rsidP="00122A50">
            <w:r w:rsidRPr="00756567">
              <w:t>97</w:t>
            </w:r>
          </w:p>
        </w:tc>
        <w:tc>
          <w:tcPr>
            <w:tcW w:w="1020" w:type="dxa"/>
          </w:tcPr>
          <w:p w:rsidR="00122A50" w:rsidRPr="00756567" w:rsidRDefault="00122A50" w:rsidP="00122A50">
            <w:r w:rsidRPr="00756567">
              <w:t>05:3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weißte mit Bleistift\ dass du dir </w:t>
            </w:r>
            <w:r w:rsidRPr="00756567">
              <w:rPr>
                <w:i/>
                <w:iCs/>
              </w:rPr>
              <w:t>(Nora zieht das Arbeits-blatt zu sich)</w:t>
            </w:r>
          </w:p>
        </w:tc>
      </w:tr>
      <w:tr w:rsidR="00122A50" w:rsidRPr="00756567" w:rsidTr="00122A50">
        <w:tc>
          <w:tcPr>
            <w:tcW w:w="737" w:type="dxa"/>
          </w:tcPr>
          <w:p w:rsidR="00122A50" w:rsidRPr="00756567" w:rsidRDefault="00122A50" w:rsidP="00122A50">
            <w:r w:rsidRPr="00756567">
              <w:t>98</w:t>
            </w:r>
          </w:p>
          <w:p w:rsidR="00122A50" w:rsidRPr="00756567" w:rsidRDefault="00122A50" w:rsidP="00122A50">
            <w:r w:rsidRPr="00756567">
              <w:t>99</w:t>
            </w:r>
          </w:p>
        </w:tc>
        <w:tc>
          <w:tcPr>
            <w:tcW w:w="1020" w:type="dxa"/>
          </w:tcPr>
          <w:p w:rsidR="00122A50" w:rsidRPr="00756567" w:rsidRDefault="00122A50" w:rsidP="00122A50">
            <w:r w:rsidRPr="00756567">
              <w:t>05:3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So/ </w:t>
            </w:r>
            <w:r w:rsidRPr="00756567">
              <w:rPr>
                <w:i/>
                <w:iCs/>
              </w:rPr>
              <w:t>(zieht einen Stift aus ihrem Mäppchen und beginnt zu schreiben)</w:t>
            </w:r>
            <w:r w:rsidRPr="00756567">
              <w:t xml:space="preserve"> </w:t>
            </w:r>
          </w:p>
        </w:tc>
      </w:tr>
      <w:tr w:rsidR="00122A50" w:rsidRPr="00756567" w:rsidTr="00122A50">
        <w:tc>
          <w:tcPr>
            <w:tcW w:w="737" w:type="dxa"/>
          </w:tcPr>
          <w:p w:rsidR="00122A50" w:rsidRPr="00756567" w:rsidRDefault="00122A50" w:rsidP="00122A50">
            <w:r w:rsidRPr="00756567">
              <w:t>100</w:t>
            </w:r>
          </w:p>
        </w:tc>
        <w:tc>
          <w:tcPr>
            <w:tcW w:w="1020" w:type="dxa"/>
          </w:tcPr>
          <w:p w:rsidR="00122A50" w:rsidRPr="00756567" w:rsidRDefault="00122A50" w:rsidP="00122A50">
            <w:r w:rsidRPr="00756567">
              <w:t>05:3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s Sony Headset/ hab ich auch\# </w:t>
            </w:r>
          </w:p>
        </w:tc>
      </w:tr>
      <w:tr w:rsidR="00122A50" w:rsidRPr="00756567" w:rsidTr="00122A50">
        <w:tc>
          <w:tcPr>
            <w:tcW w:w="737" w:type="dxa"/>
          </w:tcPr>
          <w:p w:rsidR="00122A50" w:rsidRPr="00756567" w:rsidRDefault="00122A50" w:rsidP="00122A50">
            <w:r w:rsidRPr="00756567">
              <w:t>101</w:t>
            </w:r>
          </w:p>
          <w:p w:rsidR="00122A50" w:rsidRPr="00756567" w:rsidRDefault="00122A50" w:rsidP="00122A50">
            <w:r w:rsidRPr="00756567">
              <w:t>102</w:t>
            </w:r>
          </w:p>
        </w:tc>
        <w:tc>
          <w:tcPr>
            <w:tcW w:w="1020" w:type="dxa"/>
          </w:tcPr>
          <w:p w:rsidR="00122A50" w:rsidRPr="00756567" w:rsidRDefault="00122A50" w:rsidP="00122A50">
            <w:r w:rsidRPr="00756567">
              <w:t>05:3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Mhm# </w:t>
            </w:r>
            <w:r w:rsidRPr="00756567">
              <w:rPr>
                <w:i/>
                <w:iCs/>
              </w:rPr>
              <w:t>(Tarik legt das Headset auf den Tisch; Nora schreibt auf dem Arbeitsblatt)</w:t>
            </w:r>
            <w:r w:rsidRPr="00756567">
              <w:t xml:space="preserve"> </w:t>
            </w:r>
          </w:p>
        </w:tc>
      </w:tr>
      <w:tr w:rsidR="00122A50" w:rsidRPr="00756567" w:rsidTr="00122A50">
        <w:tc>
          <w:tcPr>
            <w:tcW w:w="737" w:type="dxa"/>
          </w:tcPr>
          <w:p w:rsidR="00122A50" w:rsidRPr="00756567" w:rsidRDefault="00122A50" w:rsidP="00122A50">
            <w:r w:rsidRPr="00756567">
              <w:t>103</w:t>
            </w:r>
          </w:p>
          <w:p w:rsidR="00122A50" w:rsidRPr="00756567" w:rsidRDefault="00122A50" w:rsidP="00122A50">
            <w:r w:rsidRPr="00756567">
              <w:t>104</w:t>
            </w:r>
          </w:p>
          <w:p w:rsidR="00122A50" w:rsidRPr="00756567" w:rsidRDefault="00122A50" w:rsidP="00122A50">
            <w:r w:rsidRPr="00756567">
              <w:t>105</w:t>
            </w:r>
          </w:p>
          <w:p w:rsidR="00122A50" w:rsidRPr="00756567" w:rsidRDefault="00122A50" w:rsidP="00122A50">
            <w:r w:rsidRPr="00756567">
              <w:t>106</w:t>
            </w:r>
          </w:p>
          <w:p w:rsidR="00122A50" w:rsidRPr="00756567" w:rsidRDefault="00122A50" w:rsidP="00122A50">
            <w:r w:rsidRPr="00756567">
              <w:t>107</w:t>
            </w:r>
          </w:p>
          <w:p w:rsidR="00122A50" w:rsidRPr="00756567" w:rsidRDefault="00122A50" w:rsidP="00122A50">
            <w:r w:rsidRPr="00756567">
              <w:t>108</w:t>
            </w:r>
          </w:p>
          <w:p w:rsidR="00122A50" w:rsidRPr="00756567" w:rsidRDefault="00122A50" w:rsidP="00122A50">
            <w:r w:rsidRPr="00756567">
              <w:t>109</w:t>
            </w:r>
          </w:p>
          <w:p w:rsidR="00122A50" w:rsidRPr="00756567" w:rsidRDefault="00122A50" w:rsidP="00122A50">
            <w:r w:rsidRPr="00756567">
              <w:t>110</w:t>
            </w:r>
          </w:p>
          <w:p w:rsidR="00122A50" w:rsidRPr="00756567" w:rsidRDefault="00122A50" w:rsidP="00122A50">
            <w:r w:rsidRPr="00756567">
              <w:t>111</w:t>
            </w:r>
          </w:p>
          <w:p w:rsidR="00122A50" w:rsidRPr="00756567" w:rsidRDefault="00122A50" w:rsidP="00122A50">
            <w:r w:rsidRPr="00756567">
              <w:t>112</w:t>
            </w:r>
          </w:p>
        </w:tc>
        <w:tc>
          <w:tcPr>
            <w:tcW w:w="1020" w:type="dxa"/>
          </w:tcPr>
          <w:p w:rsidR="00122A50" w:rsidRPr="00756567" w:rsidRDefault="00122A50" w:rsidP="00122A50">
            <w:r w:rsidRPr="00756567">
              <w:t>05:40</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Ei eigentlich/ auch mit\ jetzt- .. mit </w:t>
            </w:r>
            <w:r w:rsidRPr="00756567">
              <w:rPr>
                <w:i/>
                <w:iCs/>
              </w:rPr>
              <w:t>(unv.)</w:t>
            </w:r>
            <w:r w:rsidRPr="00756567">
              <w:t xml:space="preserve"> ma sehen/ ob das geht\ jetzt- </w:t>
            </w:r>
            <w:r w:rsidRPr="00756567">
              <w:rPr>
                <w:i/>
                <w:iCs/>
              </w:rPr>
              <w:t>(beginnt, die vorgemalten Würfel mit Edding nachzumalen; Nora schreibt auf dem Arbeitsblatt weiter)</w:t>
            </w:r>
            <w:r w:rsidRPr="00756567">
              <w:t xml:space="preserve"> </w:t>
            </w:r>
            <w:r w:rsidRPr="00756567">
              <w:rPr>
                <w:i/>
                <w:iCs/>
              </w:rPr>
              <w:t>(8 Sek.) (unv.)</w:t>
            </w:r>
            <w:r w:rsidRPr="00756567">
              <w:t xml:space="preserve"> .. jetzt/ mach ich n Rechteck\ </w:t>
            </w:r>
            <w:r w:rsidRPr="00756567">
              <w:rPr>
                <w:i/>
                <w:iCs/>
              </w:rPr>
              <w:t xml:space="preserve">(Tarik zeichnet weiter; Nora schreibt auf dem Arbeitsblatt) </w:t>
            </w:r>
          </w:p>
          <w:p w:rsidR="00122A50" w:rsidRPr="00756567" w:rsidRDefault="00122A50" w:rsidP="00122A50">
            <w:r w:rsidRPr="00756567">
              <w:rPr>
                <w:i/>
                <w:iCs/>
              </w:rPr>
              <w:t xml:space="preserve">(9 Sek.) (flüsternd) </w:t>
            </w:r>
            <w:r w:rsidRPr="00756567">
              <w:t xml:space="preserve">Passt . hier/ noch e eins\ . zwei drei </w:t>
            </w:r>
            <w:r w:rsidRPr="00756567">
              <w:rPr>
                <w:i/>
                <w:iCs/>
              </w:rPr>
              <w:t>(malt drei Punkte auf eine Seite eines Würfels)</w:t>
            </w:r>
            <w:r w:rsidRPr="00756567">
              <w:t xml:space="preserve"> ja und hier so müsste </w:t>
            </w:r>
            <w:r w:rsidRPr="00756567">
              <w:rPr>
                <w:i/>
                <w:iCs/>
              </w:rPr>
              <w:t>(unv.)</w:t>
            </w:r>
            <w:r w:rsidRPr="00756567">
              <w:t xml:space="preserve"> da zwei und das wars </w:t>
            </w:r>
            <w:r w:rsidRPr="00756567">
              <w:rPr>
                <w:i/>
                <w:iCs/>
              </w:rPr>
              <w:t>(zeigt mit einem Edding auf seine Zeichnungen, macht den Stift dann zu und legt ihn weg)</w:t>
            </w:r>
          </w:p>
        </w:tc>
      </w:tr>
      <w:tr w:rsidR="00122A50" w:rsidRPr="00756567" w:rsidTr="00122A50">
        <w:tc>
          <w:tcPr>
            <w:tcW w:w="737" w:type="dxa"/>
          </w:tcPr>
          <w:p w:rsidR="00122A50" w:rsidRPr="00756567" w:rsidRDefault="00122A50" w:rsidP="00122A50">
            <w:r w:rsidRPr="00756567">
              <w:t>113</w:t>
            </w:r>
          </w:p>
          <w:p w:rsidR="00122A50" w:rsidRPr="00756567" w:rsidRDefault="00122A50" w:rsidP="00122A50">
            <w:r w:rsidRPr="00756567">
              <w:t>114</w:t>
            </w:r>
          </w:p>
        </w:tc>
        <w:tc>
          <w:tcPr>
            <w:tcW w:w="1020" w:type="dxa"/>
          </w:tcPr>
          <w:p w:rsidR="00122A50" w:rsidRPr="00756567" w:rsidRDefault="00122A50" w:rsidP="00122A50">
            <w:r w:rsidRPr="00756567">
              <w:t>06:16</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Das könnt/ ihr ja noch dazumaln\ wenn ihrs/ aufgeschrieben habt\</w:t>
            </w:r>
          </w:p>
        </w:tc>
      </w:tr>
      <w:tr w:rsidR="00122A50" w:rsidRPr="00756567" w:rsidTr="00122A50">
        <w:tc>
          <w:tcPr>
            <w:tcW w:w="737" w:type="dxa"/>
          </w:tcPr>
          <w:p w:rsidR="00122A50" w:rsidRPr="00756567" w:rsidRDefault="00122A50" w:rsidP="00122A50">
            <w:r w:rsidRPr="00756567">
              <w:t>115</w:t>
            </w:r>
          </w:p>
          <w:p w:rsidR="00122A50" w:rsidRPr="00756567" w:rsidRDefault="00122A50" w:rsidP="00122A50">
            <w:r w:rsidRPr="00756567">
              <w:t>116</w:t>
            </w:r>
          </w:p>
          <w:p w:rsidR="00122A50" w:rsidRPr="00756567" w:rsidRDefault="00122A50" w:rsidP="00122A50">
            <w:r w:rsidRPr="00756567">
              <w:t>117</w:t>
            </w:r>
          </w:p>
        </w:tc>
        <w:tc>
          <w:tcPr>
            <w:tcW w:w="1020" w:type="dxa"/>
          </w:tcPr>
          <w:p w:rsidR="00122A50" w:rsidRPr="00756567" w:rsidRDefault="00122A50" w:rsidP="00122A50">
            <w:r w:rsidRPr="00756567">
              <w:t>06:1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üssen/ wir </w:t>
            </w:r>
            <w:r w:rsidRPr="00756567">
              <w:rPr>
                <w:i/>
                <w:iCs/>
              </w:rPr>
              <w:t>(unv.)</w:t>
            </w:r>
            <w:r w:rsidRPr="00756567">
              <w:t xml:space="preserve"> noch ähm dazu maln oder so etwas/ </w:t>
            </w:r>
            <w:r w:rsidRPr="00756567">
              <w:rPr>
                <w:i/>
                <w:iCs/>
              </w:rPr>
              <w:t>(schaut nach oben und zieht seine Brotdose vom Nachbar-tisch zu sich; Nora schreibt weiter auf dem Arbeitsblatt)</w:t>
            </w:r>
            <w:r w:rsidRPr="00756567">
              <w:t xml:space="preserve"> </w:t>
            </w:r>
          </w:p>
        </w:tc>
      </w:tr>
      <w:tr w:rsidR="00122A50" w:rsidRPr="00756567" w:rsidTr="00122A50">
        <w:tc>
          <w:tcPr>
            <w:tcW w:w="737" w:type="dxa"/>
          </w:tcPr>
          <w:p w:rsidR="00122A50" w:rsidRPr="00756567" w:rsidRDefault="00122A50" w:rsidP="00122A50">
            <w:r w:rsidRPr="00756567">
              <w:t>118</w:t>
            </w:r>
          </w:p>
          <w:p w:rsidR="00122A50" w:rsidRPr="00756567" w:rsidRDefault="00122A50" w:rsidP="00122A50">
            <w:r w:rsidRPr="00756567">
              <w:t>119</w:t>
            </w:r>
          </w:p>
          <w:p w:rsidR="00122A50" w:rsidRPr="00756567" w:rsidRDefault="00122A50" w:rsidP="00122A50">
            <w:r w:rsidRPr="00756567">
              <w:t>120</w:t>
            </w:r>
          </w:p>
        </w:tc>
        <w:tc>
          <w:tcPr>
            <w:tcW w:w="1020" w:type="dxa"/>
          </w:tcPr>
          <w:p w:rsidR="00122A50" w:rsidRPr="00756567" w:rsidRDefault="00122A50" w:rsidP="00122A50">
            <w:r w:rsidRPr="00756567">
              <w:t>06:23</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Wenn ihr noch Platz/ habt\ ja- .. müsst ihr/ gucken\ dass alles/ aufs Plakat passt\ </w:t>
            </w:r>
            <w:r w:rsidRPr="00756567">
              <w:rPr>
                <w:i/>
                <w:iCs/>
              </w:rPr>
              <w:t>(Tarik öffnet die Brotdose; Nora schreibt weiter)</w:t>
            </w:r>
            <w:r w:rsidRPr="00756567">
              <w:t xml:space="preserve"> </w:t>
            </w:r>
          </w:p>
        </w:tc>
      </w:tr>
      <w:tr w:rsidR="00122A50" w:rsidRPr="00756567" w:rsidTr="00122A50">
        <w:tc>
          <w:tcPr>
            <w:tcW w:w="737" w:type="dxa"/>
          </w:tcPr>
          <w:p w:rsidR="00122A50" w:rsidRPr="00756567" w:rsidRDefault="00122A50" w:rsidP="00122A50">
            <w:r w:rsidRPr="00756567">
              <w:t>121</w:t>
            </w:r>
          </w:p>
          <w:p w:rsidR="00122A50" w:rsidRPr="00756567" w:rsidRDefault="00122A50" w:rsidP="00122A50">
            <w:r w:rsidRPr="00756567">
              <w:t>122</w:t>
            </w:r>
          </w:p>
          <w:p w:rsidR="00122A50" w:rsidRPr="00756567" w:rsidRDefault="00122A50" w:rsidP="00122A50">
            <w:r w:rsidRPr="00756567">
              <w:t>123</w:t>
            </w:r>
          </w:p>
          <w:p w:rsidR="00122A50" w:rsidRPr="00756567" w:rsidRDefault="00122A50" w:rsidP="00122A50">
            <w:r w:rsidRPr="00756567">
              <w:t>124</w:t>
            </w:r>
          </w:p>
        </w:tc>
        <w:tc>
          <w:tcPr>
            <w:tcW w:w="1020" w:type="dxa"/>
          </w:tcPr>
          <w:p w:rsidR="00122A50" w:rsidRPr="00756567" w:rsidRDefault="00122A50" w:rsidP="00122A50">
            <w:r w:rsidRPr="00756567">
              <w:t>06:3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beißt in sein Brot)</w:t>
            </w:r>
            <w:r w:rsidRPr="00756567">
              <w:t xml:space="preserve"> Ich hab/ heute garnicht gefrühstückt\ .. </w:t>
            </w:r>
            <w:r w:rsidRPr="00756567">
              <w:rPr>
                <w:i/>
                <w:iCs/>
              </w:rPr>
              <w:t>(macht seine Brotdose zu und stellt sie weg)</w:t>
            </w:r>
            <w:r w:rsidRPr="00756567">
              <w:t xml:space="preserve"> auch heute/ morgen nicht . und das bei mir/ ganz selten so\# </w:t>
            </w:r>
            <w:r w:rsidRPr="00756567">
              <w:rPr>
                <w:i/>
                <w:iCs/>
              </w:rPr>
              <w:t>(nimmt seine Wasserflasche; Nora schaut zu ihm)</w:t>
            </w:r>
            <w:r w:rsidRPr="00756567">
              <w:t xml:space="preserve"> </w:t>
            </w:r>
          </w:p>
        </w:tc>
      </w:tr>
      <w:tr w:rsidR="00122A50" w:rsidRPr="00756567" w:rsidTr="00122A50">
        <w:tc>
          <w:tcPr>
            <w:tcW w:w="737" w:type="dxa"/>
          </w:tcPr>
          <w:p w:rsidR="00122A50" w:rsidRPr="00756567" w:rsidRDefault="00122A50" w:rsidP="00122A50">
            <w:r w:rsidRPr="00756567">
              <w:lastRenderedPageBreak/>
              <w:t>125</w:t>
            </w:r>
          </w:p>
          <w:p w:rsidR="00122A50" w:rsidRPr="00756567" w:rsidRDefault="00122A50" w:rsidP="00122A50">
            <w:r w:rsidRPr="00756567">
              <w:t>126</w:t>
            </w:r>
          </w:p>
          <w:p w:rsidR="00122A50" w:rsidRPr="00756567" w:rsidRDefault="00122A50" w:rsidP="00122A50">
            <w:r w:rsidRPr="00756567">
              <w:t>127</w:t>
            </w:r>
          </w:p>
        </w:tc>
        <w:tc>
          <w:tcPr>
            <w:tcW w:w="1020" w:type="dxa"/>
          </w:tcPr>
          <w:p w:rsidR="00122A50" w:rsidRPr="00756567" w:rsidRDefault="00122A50" w:rsidP="00122A50">
            <w:r w:rsidRPr="00756567">
              <w:t>06:3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Pasch ist/ wenn zwei Wü Wü r r fel\ die selbe Zahl zeigt\ zeigen- zum Beispiel/ eins/ und eins\ zwei und zwei\# </w:t>
            </w:r>
            <w:r w:rsidRPr="00756567">
              <w:rPr>
                <w:i/>
                <w:iCs/>
              </w:rPr>
              <w:t>(liest vor, was sie aufgeschrieben hat; Tarik trinkt)</w:t>
            </w:r>
            <w:r w:rsidRPr="00756567">
              <w:t xml:space="preserve"> </w:t>
            </w:r>
          </w:p>
        </w:tc>
      </w:tr>
      <w:tr w:rsidR="00122A50" w:rsidRPr="00756567" w:rsidTr="00122A50">
        <w:tc>
          <w:tcPr>
            <w:tcW w:w="737" w:type="dxa"/>
          </w:tcPr>
          <w:p w:rsidR="00122A50" w:rsidRPr="00756567" w:rsidRDefault="00122A50" w:rsidP="00122A50">
            <w:r w:rsidRPr="00756567">
              <w:t>128</w:t>
            </w:r>
          </w:p>
          <w:p w:rsidR="00122A50" w:rsidRPr="00756567" w:rsidRDefault="00122A50" w:rsidP="00122A50">
            <w:r w:rsidRPr="00756567">
              <w:t>129</w:t>
            </w:r>
          </w:p>
          <w:p w:rsidR="00122A50" w:rsidRPr="00756567" w:rsidRDefault="00122A50" w:rsidP="00122A50">
            <w:r w:rsidRPr="00756567">
              <w:t>130</w:t>
            </w:r>
          </w:p>
        </w:tc>
        <w:tc>
          <w:tcPr>
            <w:tcW w:w="1020" w:type="dxa"/>
          </w:tcPr>
          <w:p w:rsidR="00122A50" w:rsidRPr="00756567" w:rsidRDefault="00122A50" w:rsidP="00122A50">
            <w:r w:rsidRPr="00756567">
              <w:t>06:4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genau/ wenn ihr wollt/ und das passt\ könnt ihr/ das Beispiel noch dazu schreiben\ </w:t>
            </w:r>
            <w:r w:rsidRPr="00756567">
              <w:rPr>
                <w:i/>
                <w:iCs/>
              </w:rPr>
              <w:t>(Nora schaut nach oben; Tarik trinkt)</w:t>
            </w:r>
            <w:r w:rsidRPr="00756567">
              <w:t xml:space="preserve"> </w:t>
            </w:r>
          </w:p>
        </w:tc>
      </w:tr>
      <w:tr w:rsidR="00122A50" w:rsidRPr="00756567" w:rsidTr="00122A50">
        <w:tc>
          <w:tcPr>
            <w:tcW w:w="737" w:type="dxa"/>
          </w:tcPr>
          <w:p w:rsidR="00122A50" w:rsidRPr="00756567" w:rsidRDefault="00122A50" w:rsidP="00122A50">
            <w:r w:rsidRPr="00756567">
              <w:t>131</w:t>
            </w:r>
          </w:p>
        </w:tc>
        <w:tc>
          <w:tcPr>
            <w:tcW w:w="1020" w:type="dxa"/>
          </w:tcPr>
          <w:p w:rsidR="00122A50" w:rsidRPr="00756567" w:rsidRDefault="00122A50" w:rsidP="00122A50">
            <w:r w:rsidRPr="00756567">
              <w:t>06:4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Mhm </w:t>
            </w:r>
          </w:p>
        </w:tc>
      </w:tr>
      <w:tr w:rsidR="00122A50" w:rsidRPr="00756567" w:rsidTr="00122A50">
        <w:tc>
          <w:tcPr>
            <w:tcW w:w="737" w:type="dxa"/>
          </w:tcPr>
          <w:p w:rsidR="00122A50" w:rsidRPr="00756567" w:rsidRDefault="00122A50" w:rsidP="00122A50">
            <w:r w:rsidRPr="00756567">
              <w:t>132</w:t>
            </w:r>
          </w:p>
          <w:p w:rsidR="00122A50" w:rsidRPr="00756567" w:rsidRDefault="00122A50" w:rsidP="00122A50">
            <w:r w:rsidRPr="00756567">
              <w:t>133</w:t>
            </w:r>
          </w:p>
        </w:tc>
        <w:tc>
          <w:tcPr>
            <w:tcW w:w="1020" w:type="dxa"/>
          </w:tcPr>
          <w:p w:rsidR="00122A50" w:rsidRPr="00756567" w:rsidRDefault="00122A50" w:rsidP="00122A50">
            <w:r w:rsidRPr="00756567">
              <w:t>06:53</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Wenn ihr/ noh n Schmierzettel braucht\ könnt/ ihr das sagen\ gele/ dann geb/ ich euch noch einen\ </w:t>
            </w:r>
          </w:p>
        </w:tc>
      </w:tr>
      <w:tr w:rsidR="00122A50" w:rsidRPr="00756567" w:rsidTr="00122A50">
        <w:tc>
          <w:tcPr>
            <w:tcW w:w="737" w:type="dxa"/>
          </w:tcPr>
          <w:p w:rsidR="00122A50" w:rsidRPr="00756567" w:rsidRDefault="00122A50" w:rsidP="00122A50">
            <w:r w:rsidRPr="00756567">
              <w:t>134</w:t>
            </w:r>
          </w:p>
          <w:p w:rsidR="00122A50" w:rsidRPr="00756567" w:rsidRDefault="00122A50" w:rsidP="00122A50">
            <w:r w:rsidRPr="00756567">
              <w:t>135</w:t>
            </w:r>
          </w:p>
          <w:p w:rsidR="00122A50" w:rsidRPr="00756567" w:rsidRDefault="00122A50" w:rsidP="00122A50">
            <w:r w:rsidRPr="00756567">
              <w:t>136</w:t>
            </w:r>
          </w:p>
          <w:p w:rsidR="00122A50" w:rsidRPr="00756567" w:rsidRDefault="00122A50" w:rsidP="00122A50">
            <w:r w:rsidRPr="00756567">
              <w:t>137</w:t>
            </w:r>
          </w:p>
          <w:p w:rsidR="00122A50" w:rsidRPr="00756567" w:rsidRDefault="00122A50" w:rsidP="00122A50">
            <w:r w:rsidRPr="00756567">
              <w:t>138</w:t>
            </w:r>
          </w:p>
        </w:tc>
        <w:tc>
          <w:tcPr>
            <w:tcW w:w="1020" w:type="dxa"/>
          </w:tcPr>
          <w:p w:rsidR="00122A50" w:rsidRPr="00756567" w:rsidRDefault="00122A50" w:rsidP="00122A50">
            <w:r w:rsidRPr="00756567">
              <w:t>06:5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Hier/ haben wir einen\ . kleinen- </w:t>
            </w:r>
            <w:r w:rsidRPr="00756567">
              <w:rPr>
                <w:i/>
                <w:iCs/>
              </w:rPr>
              <w:t>(unv.) (zeigt auf einen Zettel, der vom Ausschneiden übrig geblieben ist; Nora beginnt zu schreiben)</w:t>
            </w:r>
            <w:r w:rsidRPr="00756567">
              <w:t xml:space="preserve"> </w:t>
            </w:r>
            <w:r w:rsidRPr="00756567">
              <w:rPr>
                <w:i/>
                <w:iCs/>
              </w:rPr>
              <w:t>(6 Sek.)</w:t>
            </w:r>
            <w:r w:rsidRPr="00756567">
              <w:t xml:space="preserve"> Ich glaub/ wir ham noch so Platz hier\ daneben- </w:t>
            </w:r>
            <w:r w:rsidRPr="00756567">
              <w:rPr>
                <w:i/>
                <w:iCs/>
              </w:rPr>
              <w:t>(hält seine ausgeschnittene Tabelle in der Hand und schaut auf das Plakat)</w:t>
            </w:r>
            <w:r w:rsidRPr="00756567">
              <w:t xml:space="preserve"> </w:t>
            </w:r>
          </w:p>
        </w:tc>
      </w:tr>
      <w:tr w:rsidR="00122A50" w:rsidRPr="00756567" w:rsidTr="00122A50">
        <w:tc>
          <w:tcPr>
            <w:tcW w:w="737" w:type="dxa"/>
          </w:tcPr>
          <w:p w:rsidR="00122A50" w:rsidRPr="00756567" w:rsidRDefault="00122A50" w:rsidP="00122A50">
            <w:r w:rsidRPr="00756567">
              <w:t>139</w:t>
            </w:r>
          </w:p>
        </w:tc>
        <w:tc>
          <w:tcPr>
            <w:tcW w:w="1020" w:type="dxa"/>
          </w:tcPr>
          <w:p w:rsidR="00122A50" w:rsidRPr="00756567" w:rsidRDefault="00122A50" w:rsidP="00122A50">
            <w:r w:rsidRPr="00756567">
              <w:t>07:06</w:t>
            </w:r>
          </w:p>
        </w:tc>
        <w:tc>
          <w:tcPr>
            <w:tcW w:w="1361" w:type="dxa"/>
          </w:tcPr>
          <w:p w:rsidR="00122A50" w:rsidRPr="00756567" w:rsidRDefault="00122A50" w:rsidP="00122A50"/>
        </w:tc>
        <w:tc>
          <w:tcPr>
            <w:tcW w:w="5953" w:type="dxa"/>
          </w:tcPr>
          <w:p w:rsidR="00122A50" w:rsidRPr="00756567" w:rsidRDefault="00122A50" w:rsidP="00122A50">
            <w:pPr>
              <w:rPr>
                <w:i/>
                <w:iCs/>
              </w:rPr>
            </w:pPr>
            <w:r w:rsidRPr="00756567">
              <w:rPr>
                <w:i/>
                <w:iCs/>
              </w:rPr>
              <w:t xml:space="preserve">(Tarik isst; Nora schreibt) </w:t>
            </w:r>
          </w:p>
        </w:tc>
      </w:tr>
      <w:tr w:rsidR="00122A50" w:rsidRPr="00756567" w:rsidTr="00122A50">
        <w:tc>
          <w:tcPr>
            <w:tcW w:w="737" w:type="dxa"/>
          </w:tcPr>
          <w:p w:rsidR="00122A50" w:rsidRPr="00756567" w:rsidRDefault="00122A50" w:rsidP="00122A50">
            <w:r w:rsidRPr="00756567">
              <w:t>140</w:t>
            </w:r>
          </w:p>
          <w:p w:rsidR="00122A50" w:rsidRPr="00756567" w:rsidRDefault="00122A50" w:rsidP="00122A50">
            <w:r w:rsidRPr="00756567">
              <w:t>141</w:t>
            </w:r>
          </w:p>
        </w:tc>
        <w:tc>
          <w:tcPr>
            <w:tcW w:w="1020" w:type="dxa"/>
          </w:tcPr>
          <w:p w:rsidR="00122A50" w:rsidRPr="00756567" w:rsidRDefault="00122A50" w:rsidP="00122A50">
            <w:r w:rsidRPr="00756567">
              <w:t>07:2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So .. Headset/ auf\ </w:t>
            </w:r>
            <w:r w:rsidRPr="00756567">
              <w:rPr>
                <w:i/>
                <w:iCs/>
              </w:rPr>
              <w:t>(legt sein Brot zur Seite und nimmt die Kopfhörer in die Hand; Nora schreibt)</w:t>
            </w:r>
            <w:r w:rsidRPr="00756567">
              <w:t xml:space="preserve"> </w:t>
            </w:r>
          </w:p>
        </w:tc>
      </w:tr>
      <w:tr w:rsidR="00122A50" w:rsidRPr="00756567" w:rsidTr="00122A50">
        <w:tc>
          <w:tcPr>
            <w:tcW w:w="737" w:type="dxa"/>
          </w:tcPr>
          <w:p w:rsidR="00122A50" w:rsidRPr="00756567" w:rsidRDefault="00122A50" w:rsidP="00122A50">
            <w:r w:rsidRPr="00756567">
              <w:t>142</w:t>
            </w:r>
          </w:p>
          <w:p w:rsidR="00122A50" w:rsidRPr="00756567" w:rsidRDefault="00122A50" w:rsidP="00122A50">
            <w:r w:rsidRPr="00756567">
              <w:t>143</w:t>
            </w:r>
          </w:p>
        </w:tc>
        <w:tc>
          <w:tcPr>
            <w:tcW w:w="1020" w:type="dxa"/>
          </w:tcPr>
          <w:p w:rsidR="00122A50" w:rsidRPr="00756567" w:rsidRDefault="00122A50" w:rsidP="00122A50">
            <w:r w:rsidRPr="00756567">
              <w:t>07:3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ein/ Tarik\ </w:t>
            </w:r>
            <w:r w:rsidRPr="00756567">
              <w:rPr>
                <w:i/>
                <w:iCs/>
              </w:rPr>
              <w:t xml:space="preserve"> (schaut Tarik an, hört auf zu schreiben und zeigt mit ihrer Hand auf das Plakat)</w:t>
            </w:r>
            <w:r w:rsidRPr="00756567">
              <w:t xml:space="preserve"> </w:t>
            </w:r>
          </w:p>
        </w:tc>
      </w:tr>
      <w:tr w:rsidR="00122A50" w:rsidRPr="00756567" w:rsidTr="00122A50">
        <w:tc>
          <w:tcPr>
            <w:tcW w:w="737" w:type="dxa"/>
          </w:tcPr>
          <w:p w:rsidR="00122A50" w:rsidRPr="00756567" w:rsidRDefault="00122A50" w:rsidP="00122A50">
            <w:r w:rsidRPr="00756567">
              <w:t>144</w:t>
            </w:r>
          </w:p>
        </w:tc>
        <w:tc>
          <w:tcPr>
            <w:tcW w:w="1020" w:type="dxa"/>
          </w:tcPr>
          <w:p w:rsidR="00122A50" w:rsidRPr="00756567" w:rsidRDefault="00122A50" w:rsidP="00122A50">
            <w:r w:rsidRPr="00756567">
              <w:t>07:3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w:t>
            </w:r>
          </w:p>
        </w:tc>
      </w:tr>
      <w:tr w:rsidR="00122A50" w:rsidRPr="00756567" w:rsidTr="00122A50">
        <w:tc>
          <w:tcPr>
            <w:tcW w:w="737" w:type="dxa"/>
          </w:tcPr>
          <w:p w:rsidR="00122A50" w:rsidRPr="00756567" w:rsidRDefault="00122A50" w:rsidP="00122A50">
            <w:r w:rsidRPr="00756567">
              <w:t>145</w:t>
            </w:r>
          </w:p>
          <w:p w:rsidR="00122A50" w:rsidRPr="00756567" w:rsidRDefault="00122A50" w:rsidP="00122A50">
            <w:r w:rsidRPr="00756567">
              <w:t>146</w:t>
            </w:r>
          </w:p>
        </w:tc>
        <w:tc>
          <w:tcPr>
            <w:tcW w:w="1020" w:type="dxa"/>
          </w:tcPr>
          <w:p w:rsidR="00122A50" w:rsidRPr="00756567" w:rsidRDefault="00122A50" w:rsidP="00122A50">
            <w:r w:rsidRPr="00756567">
              <w:t>07:3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Pasch/ ist\ wenn zwei Würfel/ die selbe Z a ahl\ </w:t>
            </w:r>
            <w:r w:rsidRPr="00756567">
              <w:rPr>
                <w:i/>
                <w:iCs/>
              </w:rPr>
              <w:t>(schreibt das Wort „Zahl“ auf das Plakat)</w:t>
            </w:r>
          </w:p>
        </w:tc>
      </w:tr>
      <w:tr w:rsidR="00122A50" w:rsidRPr="00756567" w:rsidTr="00122A50">
        <w:tc>
          <w:tcPr>
            <w:tcW w:w="737" w:type="dxa"/>
          </w:tcPr>
          <w:p w:rsidR="00122A50" w:rsidRPr="00756567" w:rsidRDefault="00122A50" w:rsidP="00122A50">
            <w:r w:rsidRPr="00756567">
              <w:t>147</w:t>
            </w:r>
          </w:p>
          <w:p w:rsidR="00122A50" w:rsidRPr="00756567" w:rsidRDefault="00122A50" w:rsidP="00122A50">
            <w:r w:rsidRPr="00756567">
              <w:t>148</w:t>
            </w:r>
          </w:p>
          <w:p w:rsidR="00122A50" w:rsidRPr="00756567" w:rsidRDefault="00122A50" w:rsidP="00122A50">
            <w:r w:rsidRPr="00756567">
              <w:t>149</w:t>
            </w:r>
          </w:p>
          <w:p w:rsidR="00122A50" w:rsidRPr="00756567" w:rsidRDefault="00122A50" w:rsidP="00122A50">
            <w:r w:rsidRPr="00756567">
              <w:t>150</w:t>
            </w:r>
          </w:p>
        </w:tc>
        <w:tc>
          <w:tcPr>
            <w:tcW w:w="1020" w:type="dxa"/>
          </w:tcPr>
          <w:p w:rsidR="00122A50" w:rsidRPr="00756567" w:rsidRDefault="00122A50" w:rsidP="00122A50">
            <w:r w:rsidRPr="00756567">
              <w:t>07:40</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pPr>
              <w:rPr>
                <w:i/>
                <w:iCs/>
              </w:rPr>
            </w:pPr>
            <w:r w:rsidRPr="00756567">
              <w:rPr>
                <w:i/>
                <w:iCs/>
              </w:rPr>
              <w:t xml:space="preserve">(Nora schreibt weiter an dem Wort „Zahl“) </w:t>
            </w:r>
            <w:r w:rsidRPr="00756567">
              <w:t xml:space="preserve">Mach/ ma\ durch den . am Z/ </w:t>
            </w:r>
            <w:r w:rsidRPr="00756567">
              <w:rPr>
                <w:i/>
                <w:iCs/>
              </w:rPr>
              <w:t xml:space="preserve">(Tarik zeigt auf das Z) </w:t>
            </w:r>
            <w:r w:rsidRPr="00756567">
              <w:t xml:space="preserve">nen Strich\ . das man sieht/ das nen großen ist\ </w:t>
            </w:r>
            <w:r w:rsidRPr="00756567">
              <w:rPr>
                <w:i/>
                <w:iCs/>
              </w:rPr>
              <w:t>(Nora macht bei dem großen „Z“ einen Strich)</w:t>
            </w:r>
          </w:p>
        </w:tc>
      </w:tr>
      <w:tr w:rsidR="00122A50" w:rsidRPr="00756567" w:rsidTr="00122A50">
        <w:tc>
          <w:tcPr>
            <w:tcW w:w="737" w:type="dxa"/>
          </w:tcPr>
          <w:p w:rsidR="00122A50" w:rsidRPr="00756567" w:rsidRDefault="00122A50" w:rsidP="00122A50">
            <w:r w:rsidRPr="00756567">
              <w:t>151</w:t>
            </w:r>
          </w:p>
          <w:p w:rsidR="00122A50" w:rsidRPr="00756567" w:rsidRDefault="00122A50" w:rsidP="00122A50">
            <w:r w:rsidRPr="00756567">
              <w:t>152</w:t>
            </w:r>
          </w:p>
        </w:tc>
        <w:tc>
          <w:tcPr>
            <w:tcW w:w="1020" w:type="dxa"/>
          </w:tcPr>
          <w:p w:rsidR="00122A50" w:rsidRPr="00756567" w:rsidRDefault="00122A50" w:rsidP="00122A50">
            <w:r w:rsidRPr="00756567">
              <w:t>07:5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Zum </w:t>
            </w:r>
            <w:r w:rsidRPr="00756567">
              <w:rPr>
                <w:i/>
                <w:iCs/>
              </w:rPr>
              <w:t>(schreibt das Wort „Zum“)</w:t>
            </w:r>
            <w:r w:rsidRPr="00756567">
              <w:t xml:space="preserve"> . </w:t>
            </w:r>
            <w:r w:rsidRPr="00756567">
              <w:rPr>
                <w:i/>
                <w:iCs/>
              </w:rPr>
              <w:t>(leise)</w:t>
            </w:r>
            <w:r w:rsidRPr="00756567">
              <w:t xml:space="preserve"> wie/ wird Beispiel\ geschriebn/ </w:t>
            </w:r>
            <w:r w:rsidRPr="00756567">
              <w:rPr>
                <w:i/>
                <w:iCs/>
              </w:rPr>
              <w:t>(schaut Tarik an, der isst)</w:t>
            </w:r>
            <w:r w:rsidRPr="00756567">
              <w:t xml:space="preserve"> </w:t>
            </w:r>
          </w:p>
        </w:tc>
      </w:tr>
      <w:tr w:rsidR="00122A50" w:rsidRPr="00756567" w:rsidTr="00122A50">
        <w:tc>
          <w:tcPr>
            <w:tcW w:w="737" w:type="dxa"/>
          </w:tcPr>
          <w:p w:rsidR="00122A50" w:rsidRPr="00756567" w:rsidRDefault="00122A50" w:rsidP="00122A50">
            <w:r w:rsidRPr="00756567">
              <w:t>153</w:t>
            </w:r>
          </w:p>
        </w:tc>
        <w:tc>
          <w:tcPr>
            <w:tcW w:w="1020" w:type="dxa"/>
          </w:tcPr>
          <w:p w:rsidR="00122A50" w:rsidRPr="00756567" w:rsidRDefault="00122A50" w:rsidP="00122A50">
            <w:r w:rsidRPr="00756567">
              <w:t>07:5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as/ </w:t>
            </w:r>
          </w:p>
        </w:tc>
      </w:tr>
      <w:tr w:rsidR="00122A50" w:rsidRPr="00756567" w:rsidTr="00122A50">
        <w:tc>
          <w:tcPr>
            <w:tcW w:w="737" w:type="dxa"/>
          </w:tcPr>
          <w:p w:rsidR="00122A50" w:rsidRPr="00756567" w:rsidRDefault="00122A50" w:rsidP="00122A50">
            <w:r w:rsidRPr="00756567">
              <w:t>154</w:t>
            </w:r>
          </w:p>
        </w:tc>
        <w:tc>
          <w:tcPr>
            <w:tcW w:w="1020" w:type="dxa"/>
          </w:tcPr>
          <w:p w:rsidR="00122A50" w:rsidRPr="00756567" w:rsidRDefault="00122A50" w:rsidP="00122A50">
            <w:r w:rsidRPr="00756567">
              <w:t>07:5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Wie/ wird Beispiel\ geschriebn/ B#</w:t>
            </w:r>
          </w:p>
        </w:tc>
      </w:tr>
      <w:tr w:rsidR="00122A50" w:rsidRPr="00756567" w:rsidTr="00122A50">
        <w:tc>
          <w:tcPr>
            <w:tcW w:w="737" w:type="dxa"/>
          </w:tcPr>
          <w:p w:rsidR="00122A50" w:rsidRPr="00756567" w:rsidRDefault="00122A50" w:rsidP="00122A50">
            <w:r w:rsidRPr="00756567">
              <w:t>155</w:t>
            </w:r>
          </w:p>
        </w:tc>
        <w:tc>
          <w:tcPr>
            <w:tcW w:w="1020" w:type="dxa"/>
          </w:tcPr>
          <w:p w:rsidR="00122A50" w:rsidRPr="00756567" w:rsidRDefault="00122A50" w:rsidP="00122A50">
            <w:r w:rsidRPr="00756567">
              <w:t>07:5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B E I </w:t>
            </w:r>
            <w:r w:rsidRPr="00756567">
              <w:rPr>
                <w:i/>
                <w:iCs/>
              </w:rPr>
              <w:t>(buchstabierend)</w:t>
            </w:r>
            <w:r w:rsidRPr="00756567">
              <w:t xml:space="preserve"> </w:t>
            </w:r>
          </w:p>
        </w:tc>
      </w:tr>
      <w:tr w:rsidR="00122A50" w:rsidRPr="00756567" w:rsidTr="00122A50">
        <w:tc>
          <w:tcPr>
            <w:tcW w:w="737" w:type="dxa"/>
          </w:tcPr>
          <w:p w:rsidR="00122A50" w:rsidRPr="00756567" w:rsidRDefault="00122A50" w:rsidP="00122A50">
            <w:r w:rsidRPr="00756567">
              <w:t>156</w:t>
            </w:r>
          </w:p>
        </w:tc>
        <w:tc>
          <w:tcPr>
            <w:tcW w:w="1020" w:type="dxa"/>
          </w:tcPr>
          <w:p w:rsidR="00122A50" w:rsidRPr="00756567" w:rsidRDefault="00122A50" w:rsidP="00122A50">
            <w:r w:rsidRPr="00756567">
              <w:t>07:5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Bei</w:t>
            </w:r>
          </w:p>
        </w:tc>
      </w:tr>
      <w:tr w:rsidR="00122A50" w:rsidRPr="00756567" w:rsidTr="00122A50">
        <w:tc>
          <w:tcPr>
            <w:tcW w:w="737" w:type="dxa"/>
          </w:tcPr>
          <w:p w:rsidR="00122A50" w:rsidRPr="00756567" w:rsidRDefault="00122A50" w:rsidP="00122A50">
            <w:r w:rsidRPr="00756567">
              <w:t>157</w:t>
            </w:r>
          </w:p>
        </w:tc>
        <w:tc>
          <w:tcPr>
            <w:tcW w:w="1020" w:type="dxa"/>
          </w:tcPr>
          <w:p w:rsidR="00122A50" w:rsidRPr="00756567" w:rsidRDefault="00122A50" w:rsidP="00122A50">
            <w:r w:rsidRPr="00756567">
              <w:t>07:5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chso </w:t>
            </w:r>
            <w:r w:rsidRPr="00756567">
              <w:rPr>
                <w:i/>
                <w:iCs/>
              </w:rPr>
              <w:t>(setzt zum Schreiben den Stift am Plakat an</w:t>
            </w:r>
            <w:r w:rsidRPr="00756567">
              <w:t xml:space="preserve">) </w:t>
            </w:r>
          </w:p>
        </w:tc>
      </w:tr>
      <w:tr w:rsidR="00122A50" w:rsidRPr="00756567" w:rsidTr="00122A50">
        <w:tc>
          <w:tcPr>
            <w:tcW w:w="737" w:type="dxa"/>
          </w:tcPr>
          <w:p w:rsidR="00122A50" w:rsidRPr="00756567" w:rsidRDefault="00122A50" w:rsidP="00122A50">
            <w:r w:rsidRPr="00756567">
              <w:t>158</w:t>
            </w:r>
          </w:p>
        </w:tc>
        <w:tc>
          <w:tcPr>
            <w:tcW w:w="1020" w:type="dxa"/>
          </w:tcPr>
          <w:p w:rsidR="00122A50" w:rsidRPr="00756567" w:rsidRDefault="00122A50" w:rsidP="00122A50">
            <w:r w:rsidRPr="00756567">
              <w:t>08:0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S P I E L </w:t>
            </w:r>
            <w:r w:rsidRPr="00756567">
              <w:rPr>
                <w:i/>
                <w:iCs/>
              </w:rPr>
              <w:t>(buchstabierend)</w:t>
            </w:r>
            <w:r w:rsidRPr="00756567">
              <w:t xml:space="preserve"> </w:t>
            </w:r>
          </w:p>
        </w:tc>
      </w:tr>
      <w:tr w:rsidR="00122A50" w:rsidRPr="00756567" w:rsidTr="00122A50">
        <w:tc>
          <w:tcPr>
            <w:tcW w:w="737" w:type="dxa"/>
          </w:tcPr>
          <w:p w:rsidR="00122A50" w:rsidRPr="00756567" w:rsidRDefault="00122A50" w:rsidP="00122A50">
            <w:r w:rsidRPr="00756567">
              <w:t>159</w:t>
            </w:r>
          </w:p>
        </w:tc>
        <w:tc>
          <w:tcPr>
            <w:tcW w:w="1020" w:type="dxa"/>
          </w:tcPr>
          <w:p w:rsidR="00122A50" w:rsidRPr="00756567" w:rsidRDefault="00122A50" w:rsidP="00122A50">
            <w:r w:rsidRPr="00756567">
              <w:t>08:0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zum B e e ei </w:t>
            </w:r>
            <w:r w:rsidRPr="00756567">
              <w:rPr>
                <w:i/>
                <w:iCs/>
              </w:rPr>
              <w:t>(schreibt, während Tarik isst)</w:t>
            </w:r>
          </w:p>
        </w:tc>
      </w:tr>
      <w:tr w:rsidR="00122A50" w:rsidRPr="00756567" w:rsidTr="00122A50">
        <w:tc>
          <w:tcPr>
            <w:tcW w:w="737" w:type="dxa"/>
          </w:tcPr>
          <w:p w:rsidR="00122A50" w:rsidRPr="00756567" w:rsidRDefault="00122A50" w:rsidP="00122A50">
            <w:r w:rsidRPr="00756567">
              <w:t>160</w:t>
            </w:r>
          </w:p>
        </w:tc>
        <w:tc>
          <w:tcPr>
            <w:tcW w:w="1020" w:type="dxa"/>
          </w:tcPr>
          <w:p w:rsidR="00122A50" w:rsidRPr="00756567" w:rsidRDefault="00122A50" w:rsidP="00122A50">
            <w:r w:rsidRPr="00756567">
              <w:t>08:03</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r w:rsidRPr="00756567">
              <w:t xml:space="preserve">Mit I E </w:t>
            </w:r>
            <w:r w:rsidRPr="00756567">
              <w:rPr>
                <w:i/>
                <w:iCs/>
              </w:rPr>
              <w:t>(buchstabierend)</w:t>
            </w:r>
            <w:r w:rsidRPr="00756567">
              <w:t xml:space="preserve"> .. mit einem I </w:t>
            </w:r>
          </w:p>
        </w:tc>
      </w:tr>
      <w:tr w:rsidR="00122A50" w:rsidRPr="00756567" w:rsidTr="00122A50">
        <w:tc>
          <w:tcPr>
            <w:tcW w:w="737" w:type="dxa"/>
          </w:tcPr>
          <w:p w:rsidR="00122A50" w:rsidRPr="00756567" w:rsidRDefault="00122A50" w:rsidP="00122A50">
            <w:r w:rsidRPr="00756567">
              <w:t>161</w:t>
            </w:r>
          </w:p>
          <w:p w:rsidR="00122A50" w:rsidRPr="00756567" w:rsidRDefault="00122A50" w:rsidP="00122A50">
            <w:r w:rsidRPr="00756567">
              <w:t>162</w:t>
            </w:r>
          </w:p>
          <w:p w:rsidR="00122A50" w:rsidRPr="00756567" w:rsidRDefault="00122A50" w:rsidP="00122A50"/>
          <w:p w:rsidR="00122A50" w:rsidRPr="00756567" w:rsidRDefault="00122A50" w:rsidP="00122A50">
            <w:r w:rsidRPr="00756567">
              <w:t>163</w:t>
            </w:r>
          </w:p>
          <w:p w:rsidR="00122A50" w:rsidRPr="00756567" w:rsidRDefault="00122A50" w:rsidP="00122A50">
            <w:r w:rsidRPr="00756567">
              <w:t>164</w:t>
            </w:r>
          </w:p>
        </w:tc>
        <w:tc>
          <w:tcPr>
            <w:tcW w:w="1020" w:type="dxa"/>
          </w:tcPr>
          <w:p w:rsidR="00122A50" w:rsidRPr="00756567" w:rsidRDefault="00122A50" w:rsidP="00122A50">
            <w:r w:rsidRPr="00756567">
              <w:t>08:0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Zum Beispiel </w:t>
            </w:r>
            <w:r w:rsidRPr="00756567">
              <w:rPr>
                <w:i/>
                <w:iCs/>
              </w:rPr>
              <w:t xml:space="preserve">(schreibt, während Tarik isst und auf das Plakat schaut) (5 Sek.) </w:t>
            </w:r>
            <w:r w:rsidRPr="00756567">
              <w:t xml:space="preserve">so . </w:t>
            </w:r>
            <w:r w:rsidRPr="00756567">
              <w:rPr>
                <w:i/>
                <w:iCs/>
              </w:rPr>
              <w:t>(macht den Stift zu)</w:t>
            </w:r>
            <w:r w:rsidRPr="00756567">
              <w:t xml:space="preserve"> Pasch/ ist\ wenn zwei Würfel/ die selbe Zahl zeigen\ zum Beispiel- eins/ und eins\ </w:t>
            </w:r>
            <w:r w:rsidRPr="00756567">
              <w:rPr>
                <w:i/>
                <w:iCs/>
              </w:rPr>
              <w:t>(liest vor, was sie geschrieben hat)</w:t>
            </w:r>
            <w:r w:rsidRPr="00756567">
              <w:t xml:space="preserve"> </w:t>
            </w:r>
          </w:p>
        </w:tc>
      </w:tr>
      <w:tr w:rsidR="00122A50" w:rsidRPr="00756567" w:rsidTr="00122A50">
        <w:tc>
          <w:tcPr>
            <w:tcW w:w="737" w:type="dxa"/>
          </w:tcPr>
          <w:p w:rsidR="00122A50" w:rsidRPr="00756567" w:rsidRDefault="00122A50" w:rsidP="00122A50">
            <w:r w:rsidRPr="00756567">
              <w:t>165</w:t>
            </w:r>
          </w:p>
          <w:p w:rsidR="00122A50" w:rsidRPr="00756567" w:rsidRDefault="00122A50" w:rsidP="00122A50">
            <w:r w:rsidRPr="00756567">
              <w:t>166</w:t>
            </w:r>
          </w:p>
          <w:p w:rsidR="00122A50" w:rsidRPr="00756567" w:rsidRDefault="00122A50" w:rsidP="00122A50">
            <w:r w:rsidRPr="00756567">
              <w:t>167</w:t>
            </w:r>
          </w:p>
        </w:tc>
        <w:tc>
          <w:tcPr>
            <w:tcW w:w="1020" w:type="dxa"/>
          </w:tcPr>
          <w:p w:rsidR="00122A50" w:rsidRPr="00756567" w:rsidRDefault="00122A50" w:rsidP="00122A50">
            <w:r w:rsidRPr="00756567">
              <w:t>08:2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aber . bei Beispiel/ hast du Schreibschrift geschriebn\ </w:t>
            </w:r>
            <w:r w:rsidRPr="00756567">
              <w:rPr>
                <w:i/>
                <w:iCs/>
              </w:rPr>
              <w:t>(isst und zeigt mit einem Finger auf das Wort „Beispiel“; Nora schaut hin)</w:t>
            </w:r>
            <w:r w:rsidRPr="00756567">
              <w:t xml:space="preserve"> </w:t>
            </w:r>
          </w:p>
        </w:tc>
      </w:tr>
      <w:tr w:rsidR="00122A50" w:rsidRPr="00756567" w:rsidTr="00122A50">
        <w:tc>
          <w:tcPr>
            <w:tcW w:w="737" w:type="dxa"/>
          </w:tcPr>
          <w:p w:rsidR="00122A50" w:rsidRPr="00756567" w:rsidRDefault="00122A50" w:rsidP="00122A50">
            <w:r w:rsidRPr="00756567">
              <w:t>168</w:t>
            </w:r>
          </w:p>
          <w:p w:rsidR="00122A50" w:rsidRPr="00756567" w:rsidRDefault="00122A50" w:rsidP="00122A50">
            <w:r w:rsidRPr="00756567">
              <w:t>169</w:t>
            </w:r>
          </w:p>
        </w:tc>
        <w:tc>
          <w:tcPr>
            <w:tcW w:w="1020" w:type="dxa"/>
          </w:tcPr>
          <w:p w:rsidR="00122A50" w:rsidRPr="00756567" w:rsidRDefault="00122A50" w:rsidP="00122A50">
            <w:r w:rsidRPr="00756567">
              <w:t>08: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st/ doch egal\ hier/ hab ich auch irgendwo zw . da/ </w:t>
            </w:r>
            <w:r w:rsidRPr="00756567">
              <w:rPr>
                <w:i/>
                <w:iCs/>
              </w:rPr>
              <w:t>(zeigt mit dem Finger auf das Wort „Die“)</w:t>
            </w:r>
            <w:r w:rsidRPr="00756567">
              <w:t xml:space="preserve"> </w:t>
            </w:r>
          </w:p>
        </w:tc>
      </w:tr>
      <w:tr w:rsidR="00122A50" w:rsidRPr="00756567" w:rsidTr="00122A50">
        <w:tc>
          <w:tcPr>
            <w:tcW w:w="737" w:type="dxa"/>
          </w:tcPr>
          <w:p w:rsidR="00122A50" w:rsidRPr="00756567" w:rsidRDefault="00122A50" w:rsidP="00122A50">
            <w:r w:rsidRPr="00756567">
              <w:t>170</w:t>
            </w:r>
          </w:p>
        </w:tc>
        <w:tc>
          <w:tcPr>
            <w:tcW w:w="1020" w:type="dxa"/>
          </w:tcPr>
          <w:p w:rsidR="00122A50" w:rsidRPr="00756567" w:rsidRDefault="00122A50" w:rsidP="00122A50">
            <w:r w:rsidRPr="00756567">
              <w:t>08:28</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Mhm </w:t>
            </w:r>
          </w:p>
        </w:tc>
      </w:tr>
      <w:tr w:rsidR="00122A50" w:rsidRPr="00756567" w:rsidTr="00122A50">
        <w:tc>
          <w:tcPr>
            <w:tcW w:w="737" w:type="dxa"/>
          </w:tcPr>
          <w:p w:rsidR="00122A50" w:rsidRPr="00756567" w:rsidRDefault="00122A50" w:rsidP="00122A50">
            <w:r w:rsidRPr="00756567">
              <w:t>171</w:t>
            </w:r>
          </w:p>
          <w:p w:rsidR="00122A50" w:rsidRPr="00756567" w:rsidRDefault="00122A50" w:rsidP="00122A50">
            <w:r w:rsidRPr="00756567">
              <w:t>172</w:t>
            </w:r>
          </w:p>
          <w:p w:rsidR="00122A50" w:rsidRPr="00756567" w:rsidRDefault="00122A50" w:rsidP="00122A50">
            <w:r w:rsidRPr="00756567">
              <w:lastRenderedPageBreak/>
              <w:t>173</w:t>
            </w:r>
          </w:p>
          <w:p w:rsidR="00122A50" w:rsidRPr="00756567" w:rsidRDefault="00122A50" w:rsidP="00122A50">
            <w:r w:rsidRPr="00756567">
              <w:t>174</w:t>
            </w:r>
          </w:p>
        </w:tc>
        <w:tc>
          <w:tcPr>
            <w:tcW w:w="1020" w:type="dxa"/>
          </w:tcPr>
          <w:p w:rsidR="00122A50" w:rsidRPr="00756567" w:rsidRDefault="00122A50" w:rsidP="00122A50">
            <w:r w:rsidRPr="00756567">
              <w:lastRenderedPageBreak/>
              <w:t>08:2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lachend) </w:t>
            </w:r>
            <w:r w:rsidRPr="00756567">
              <w:t xml:space="preserve">Manchmal schreib ich/ ich ich wollt ja eigentlich nur Druckbuchstaben schreiben\ aber das/ hat irgendwie </w:t>
            </w:r>
            <w:r w:rsidRPr="00756567">
              <w:lastRenderedPageBreak/>
              <w:t xml:space="preserve">nicht funktioniert\ </w:t>
            </w:r>
            <w:r w:rsidRPr="00756567">
              <w:rPr>
                <w:i/>
                <w:iCs/>
              </w:rPr>
              <w:t>(Tarik und Nora schauen nach oben; Tarik isst dabei und nickt)</w:t>
            </w:r>
          </w:p>
        </w:tc>
      </w:tr>
      <w:tr w:rsidR="00122A50" w:rsidRPr="00756567" w:rsidTr="00122A50">
        <w:tc>
          <w:tcPr>
            <w:tcW w:w="737" w:type="dxa"/>
          </w:tcPr>
          <w:p w:rsidR="00122A50" w:rsidRPr="00756567" w:rsidRDefault="00122A50" w:rsidP="00122A50">
            <w:r w:rsidRPr="00756567">
              <w:lastRenderedPageBreak/>
              <w:t>175</w:t>
            </w:r>
          </w:p>
        </w:tc>
        <w:tc>
          <w:tcPr>
            <w:tcW w:w="1020" w:type="dxa"/>
          </w:tcPr>
          <w:p w:rsidR="00122A50" w:rsidRPr="00756567" w:rsidRDefault="00122A50" w:rsidP="00122A50">
            <w:r w:rsidRPr="00756567">
              <w:t>08:35</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Ist/ nicht schlimm\ </w:t>
            </w:r>
          </w:p>
        </w:tc>
      </w:tr>
      <w:tr w:rsidR="00122A50" w:rsidRPr="00756567" w:rsidTr="00122A50">
        <w:tc>
          <w:tcPr>
            <w:tcW w:w="737" w:type="dxa"/>
          </w:tcPr>
          <w:p w:rsidR="00122A50" w:rsidRPr="00756567" w:rsidRDefault="00122A50" w:rsidP="00122A50">
            <w:r w:rsidRPr="00756567">
              <w:t>176</w:t>
            </w:r>
          </w:p>
        </w:tc>
        <w:tc>
          <w:tcPr>
            <w:tcW w:w="1020" w:type="dxa"/>
          </w:tcPr>
          <w:p w:rsidR="00122A50" w:rsidRPr="00756567" w:rsidRDefault="00122A50" w:rsidP="00122A50">
            <w:r w:rsidRPr="00756567">
              <w:t>08:39</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hakt etwas auf dem Arbeitsblatt ab) </w:t>
            </w:r>
            <w:r w:rsidRPr="00756567">
              <w:t xml:space="preserve">&lt;Straße </w:t>
            </w:r>
          </w:p>
        </w:tc>
      </w:tr>
      <w:tr w:rsidR="00122A50" w:rsidRPr="00756567" w:rsidTr="00122A50">
        <w:tc>
          <w:tcPr>
            <w:tcW w:w="737" w:type="dxa"/>
          </w:tcPr>
          <w:p w:rsidR="00122A50" w:rsidRPr="00756567" w:rsidRDefault="00122A50" w:rsidP="00122A50">
            <w:r w:rsidRPr="00756567">
              <w:t>177</w:t>
            </w:r>
          </w:p>
        </w:tc>
        <w:tc>
          <w:tcPr>
            <w:tcW w:w="1020" w:type="dxa"/>
          </w:tcPr>
          <w:p w:rsidR="00122A50" w:rsidRPr="00756567" w:rsidRDefault="00122A50" w:rsidP="00122A50">
            <w:r w:rsidRPr="00756567">
              <w:t>08:3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w:t>
            </w:r>
            <w:r w:rsidRPr="00756567">
              <w:rPr>
                <w:i/>
                <w:iCs/>
              </w:rPr>
              <w:t>(unv.)</w:t>
            </w:r>
          </w:p>
        </w:tc>
      </w:tr>
      <w:tr w:rsidR="00122A50" w:rsidRPr="00756567" w:rsidTr="00122A50">
        <w:tc>
          <w:tcPr>
            <w:tcW w:w="737" w:type="dxa"/>
          </w:tcPr>
          <w:p w:rsidR="00122A50" w:rsidRPr="00756567" w:rsidRDefault="00122A50" w:rsidP="00122A50">
            <w:r w:rsidRPr="00756567">
              <w:t>178</w:t>
            </w:r>
          </w:p>
          <w:p w:rsidR="00122A50" w:rsidRPr="00756567" w:rsidRDefault="00122A50" w:rsidP="00122A50">
            <w:r w:rsidRPr="00756567">
              <w:t>179</w:t>
            </w:r>
          </w:p>
        </w:tc>
        <w:tc>
          <w:tcPr>
            <w:tcW w:w="1020" w:type="dxa"/>
          </w:tcPr>
          <w:p w:rsidR="00122A50" w:rsidRPr="00756567" w:rsidRDefault="00122A50" w:rsidP="00122A50">
            <w:r w:rsidRPr="00756567">
              <w:t>08:42</w:t>
            </w:r>
          </w:p>
        </w:tc>
        <w:tc>
          <w:tcPr>
            <w:tcW w:w="1361" w:type="dxa"/>
          </w:tcPr>
          <w:p w:rsidR="00122A50" w:rsidRPr="00756567" w:rsidRDefault="00122A50" w:rsidP="00122A50">
            <w:r w:rsidRPr="00756567">
              <w:t>Nora</w:t>
            </w:r>
          </w:p>
          <w:p w:rsidR="00122A50" w:rsidRPr="00756567" w:rsidRDefault="00122A50" w:rsidP="00122A50"/>
        </w:tc>
        <w:tc>
          <w:tcPr>
            <w:tcW w:w="5953" w:type="dxa"/>
          </w:tcPr>
          <w:p w:rsidR="00122A50" w:rsidRPr="00756567" w:rsidRDefault="00122A50" w:rsidP="00122A50">
            <w:r w:rsidRPr="00756567">
              <w:t>Hört/ euch die Beiträge eins und drei an\ und schreibt .. Wir/ solln\ uns schon wieder Beitrag eins/#</w:t>
            </w:r>
          </w:p>
        </w:tc>
      </w:tr>
      <w:tr w:rsidR="00122A50" w:rsidRPr="00756567" w:rsidTr="00122A50">
        <w:tc>
          <w:tcPr>
            <w:tcW w:w="737" w:type="dxa"/>
          </w:tcPr>
          <w:p w:rsidR="00122A50" w:rsidRPr="00756567" w:rsidRDefault="00122A50" w:rsidP="00122A50">
            <w:r w:rsidRPr="00756567">
              <w:t>180</w:t>
            </w:r>
          </w:p>
        </w:tc>
        <w:tc>
          <w:tcPr>
            <w:tcW w:w="1020" w:type="dxa"/>
          </w:tcPr>
          <w:p w:rsidR="00122A50" w:rsidRPr="00756567" w:rsidRDefault="00122A50" w:rsidP="00122A50">
            <w:r w:rsidRPr="00756567">
              <w:t>08:4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hm#  </w:t>
            </w:r>
          </w:p>
        </w:tc>
      </w:tr>
      <w:tr w:rsidR="00122A50" w:rsidRPr="00756567" w:rsidTr="00122A50">
        <w:tc>
          <w:tcPr>
            <w:tcW w:w="737" w:type="dxa"/>
          </w:tcPr>
          <w:p w:rsidR="00122A50" w:rsidRPr="00756567" w:rsidRDefault="00122A50" w:rsidP="00122A50">
            <w:r w:rsidRPr="00756567">
              <w:t>181</w:t>
            </w:r>
          </w:p>
          <w:p w:rsidR="00122A50" w:rsidRPr="00756567" w:rsidRDefault="00122A50" w:rsidP="00122A50">
            <w:r w:rsidRPr="00756567">
              <w:t>182</w:t>
            </w:r>
          </w:p>
        </w:tc>
        <w:tc>
          <w:tcPr>
            <w:tcW w:w="1020" w:type="dxa"/>
          </w:tcPr>
          <w:p w:rsidR="00122A50" w:rsidRPr="00756567" w:rsidRDefault="00122A50" w:rsidP="00122A50">
            <w:r w:rsidRPr="00756567">
              <w:t>08: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und drei\ anhörn/ </w:t>
            </w:r>
            <w:r w:rsidRPr="00756567">
              <w:rPr>
                <w:i/>
                <w:iCs/>
              </w:rPr>
              <w:t>(Nora und Tarik schauen nach oben; Nora setzt ihre Kopfhörer auf)</w:t>
            </w:r>
          </w:p>
        </w:tc>
      </w:tr>
      <w:tr w:rsidR="00122A50" w:rsidRPr="00756567" w:rsidTr="00122A50">
        <w:tc>
          <w:tcPr>
            <w:tcW w:w="737" w:type="dxa"/>
          </w:tcPr>
          <w:p w:rsidR="00122A50" w:rsidRPr="00756567" w:rsidRDefault="00122A50" w:rsidP="00122A50">
            <w:r w:rsidRPr="00756567">
              <w:t>183</w:t>
            </w:r>
          </w:p>
          <w:p w:rsidR="00122A50" w:rsidRPr="00756567" w:rsidRDefault="00122A50" w:rsidP="00122A50">
            <w:r w:rsidRPr="00756567">
              <w:t>184</w:t>
            </w:r>
          </w:p>
        </w:tc>
        <w:tc>
          <w:tcPr>
            <w:tcW w:w="1020" w:type="dxa"/>
          </w:tcPr>
          <w:p w:rsidR="00122A50" w:rsidRPr="00756567" w:rsidRDefault="00122A50" w:rsidP="00122A50">
            <w:r w:rsidRPr="00756567">
              <w:t>08:49</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Wenn dus/ wenn ihrs/ so noch wisst\ dann müsst/ ihr den auch nicht unbedingt nochma &lt;anhörn\</w:t>
            </w:r>
          </w:p>
        </w:tc>
      </w:tr>
      <w:tr w:rsidR="00122A50" w:rsidRPr="00756567" w:rsidTr="00122A50">
        <w:tc>
          <w:tcPr>
            <w:tcW w:w="737" w:type="dxa"/>
          </w:tcPr>
          <w:p w:rsidR="00122A50" w:rsidRPr="00756567" w:rsidRDefault="00122A50" w:rsidP="00122A50">
            <w:r w:rsidRPr="00756567">
              <w:t>185</w:t>
            </w:r>
          </w:p>
          <w:p w:rsidR="00122A50" w:rsidRPr="00756567" w:rsidRDefault="00122A50" w:rsidP="00122A50">
            <w:r w:rsidRPr="00756567">
              <w:t>186</w:t>
            </w:r>
          </w:p>
        </w:tc>
        <w:tc>
          <w:tcPr>
            <w:tcW w:w="1020" w:type="dxa"/>
          </w:tcPr>
          <w:p w:rsidR="00122A50" w:rsidRPr="00756567" w:rsidRDefault="00122A50" w:rsidP="00122A50">
            <w:r w:rsidRPr="00756567">
              <w:t>08:5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Ne- wir/ hörns und nochma an\ </w:t>
            </w:r>
            <w:r w:rsidRPr="00756567">
              <w:rPr>
                <w:i/>
                <w:iCs/>
              </w:rPr>
              <w:t>(setzt ihre Kopfhörer auf; Tarik nimmt seine Brotdose)</w:t>
            </w:r>
            <w:r w:rsidRPr="00756567">
              <w:t xml:space="preserve">  </w:t>
            </w:r>
          </w:p>
        </w:tc>
      </w:tr>
      <w:tr w:rsidR="00122A50" w:rsidRPr="00756567" w:rsidTr="00122A50">
        <w:tc>
          <w:tcPr>
            <w:tcW w:w="737" w:type="dxa"/>
          </w:tcPr>
          <w:p w:rsidR="00122A50" w:rsidRPr="00756567" w:rsidRDefault="00122A50" w:rsidP="00122A50">
            <w:r w:rsidRPr="00756567">
              <w:t>187</w:t>
            </w:r>
          </w:p>
          <w:p w:rsidR="00122A50" w:rsidRPr="00756567" w:rsidRDefault="00122A50" w:rsidP="00122A50">
            <w:r w:rsidRPr="00756567">
              <w:t>188</w:t>
            </w:r>
          </w:p>
          <w:p w:rsidR="00122A50" w:rsidRPr="00756567" w:rsidRDefault="00122A50" w:rsidP="00122A50">
            <w:r w:rsidRPr="00756567">
              <w:t>189</w:t>
            </w:r>
          </w:p>
          <w:p w:rsidR="00122A50" w:rsidRPr="00756567" w:rsidRDefault="00122A50" w:rsidP="00122A50">
            <w:r w:rsidRPr="00756567">
              <w:t>190</w:t>
            </w:r>
          </w:p>
        </w:tc>
        <w:tc>
          <w:tcPr>
            <w:tcW w:w="1020" w:type="dxa"/>
          </w:tcPr>
          <w:p w:rsidR="00122A50" w:rsidRPr="00756567" w:rsidRDefault="00122A50" w:rsidP="00122A50">
            <w:r w:rsidRPr="00756567">
              <w:t>08:5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unv.) (legt seine Brotdose weg und setzt die Kopfhörer auf) (11 Sek.) (Nora versucht das </w:t>
            </w:r>
            <w:r>
              <w:rPr>
                <w:i/>
                <w:iCs/>
              </w:rPr>
              <w:t>iPad</w:t>
            </w:r>
            <w:r w:rsidRPr="00756567">
              <w:rPr>
                <w:i/>
                <w:iCs/>
              </w:rPr>
              <w:t xml:space="preserve"> zu bedienen, aber es funktioniert nicht) </w:t>
            </w:r>
            <w:r w:rsidRPr="00756567">
              <w:t xml:space="preserve"> Verstehst du nicht/ das geht so\ </w:t>
            </w:r>
            <w:r w:rsidRPr="00756567">
              <w:rPr>
                <w:i/>
                <w:iCs/>
              </w:rPr>
              <w:t>(Tarik wischt über das Tablet, aber es funktioniert nicht)</w:t>
            </w:r>
          </w:p>
        </w:tc>
      </w:tr>
      <w:tr w:rsidR="00122A50" w:rsidRPr="00756567" w:rsidTr="00122A50">
        <w:tc>
          <w:tcPr>
            <w:tcW w:w="737" w:type="dxa"/>
          </w:tcPr>
          <w:p w:rsidR="00122A50" w:rsidRPr="00756567" w:rsidRDefault="00122A50" w:rsidP="00122A50">
            <w:r w:rsidRPr="00756567">
              <w:t>191</w:t>
            </w:r>
          </w:p>
          <w:p w:rsidR="00122A50" w:rsidRPr="00756567" w:rsidRDefault="00122A50" w:rsidP="00122A50">
            <w:r w:rsidRPr="00756567">
              <w:t>192</w:t>
            </w:r>
          </w:p>
        </w:tc>
        <w:tc>
          <w:tcPr>
            <w:tcW w:w="1020" w:type="dxa"/>
          </w:tcPr>
          <w:p w:rsidR="00122A50" w:rsidRPr="00756567" w:rsidRDefault="00122A50" w:rsidP="00122A50">
            <w:r w:rsidRPr="00756567">
              <w:t>09:1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pPr>
              <w:rPr>
                <w:i/>
                <w:iCs/>
              </w:rPr>
            </w:pPr>
            <w:r w:rsidRPr="00756567">
              <w:rPr>
                <w:i/>
                <w:iCs/>
              </w:rPr>
              <w:t xml:space="preserve">(Nora und Tarik versuchen das </w:t>
            </w:r>
            <w:r>
              <w:rPr>
                <w:i/>
                <w:iCs/>
              </w:rPr>
              <w:t>iPad</w:t>
            </w:r>
            <w:r w:rsidRPr="00756567">
              <w:rPr>
                <w:i/>
                <w:iCs/>
              </w:rPr>
              <w:t xml:space="preserve"> zu bedienen) </w:t>
            </w:r>
            <w:r w:rsidRPr="00756567">
              <w:t xml:space="preserve">Ich drück/ doch die Aus-Taste\ </w:t>
            </w:r>
          </w:p>
        </w:tc>
      </w:tr>
      <w:tr w:rsidR="00122A50" w:rsidRPr="00756567" w:rsidTr="00122A50">
        <w:tc>
          <w:tcPr>
            <w:tcW w:w="737" w:type="dxa"/>
          </w:tcPr>
          <w:p w:rsidR="00122A50" w:rsidRPr="00756567" w:rsidRDefault="00122A50" w:rsidP="00122A50">
            <w:r w:rsidRPr="00756567">
              <w:t>193</w:t>
            </w:r>
          </w:p>
          <w:p w:rsidR="00122A50" w:rsidRPr="00756567" w:rsidRDefault="00122A50" w:rsidP="00122A50">
            <w:r w:rsidRPr="00756567">
              <w:t>194</w:t>
            </w:r>
          </w:p>
          <w:p w:rsidR="00122A50" w:rsidRPr="00756567" w:rsidRDefault="00122A50" w:rsidP="00122A50">
            <w:r w:rsidRPr="00756567">
              <w:t>195</w:t>
            </w:r>
          </w:p>
        </w:tc>
        <w:tc>
          <w:tcPr>
            <w:tcW w:w="1020" w:type="dxa"/>
          </w:tcPr>
          <w:p w:rsidR="00122A50" w:rsidRPr="00756567" w:rsidRDefault="00122A50" w:rsidP="00122A50">
            <w:r w:rsidRPr="00756567">
              <w:t>09:1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 o o s . Hä .. M a an/ sonst geht das anders\ </w:t>
            </w:r>
            <w:r w:rsidRPr="00756567">
              <w:rPr>
                <w:i/>
                <w:iCs/>
              </w:rPr>
              <w:t>(unv.</w:t>
            </w:r>
            <w:r w:rsidRPr="00756567">
              <w:t xml:space="preserve">) ich/ hab nicht anders gestellt\ </w:t>
            </w:r>
            <w:r w:rsidRPr="00756567">
              <w:rPr>
                <w:i/>
                <w:iCs/>
              </w:rPr>
              <w:t xml:space="preserve">(beide versuchen weiterhin das </w:t>
            </w:r>
            <w:r>
              <w:rPr>
                <w:i/>
                <w:iCs/>
              </w:rPr>
              <w:t>iPad</w:t>
            </w:r>
            <w:r w:rsidRPr="00756567">
              <w:rPr>
                <w:i/>
                <w:iCs/>
              </w:rPr>
              <w:t xml:space="preserve"> zu bedienen; Tarik setzt seine Kopfhörer auf)</w:t>
            </w:r>
            <w:r w:rsidRPr="00756567">
              <w:t xml:space="preserve"> </w:t>
            </w:r>
          </w:p>
        </w:tc>
      </w:tr>
      <w:tr w:rsidR="00122A50" w:rsidRPr="00756567" w:rsidTr="00122A50">
        <w:tc>
          <w:tcPr>
            <w:tcW w:w="737" w:type="dxa"/>
          </w:tcPr>
          <w:p w:rsidR="00122A50" w:rsidRPr="00756567" w:rsidRDefault="00122A50" w:rsidP="00122A50">
            <w:r w:rsidRPr="00756567">
              <w:t>196</w:t>
            </w:r>
          </w:p>
          <w:p w:rsidR="00122A50" w:rsidRPr="00756567" w:rsidRDefault="00122A50" w:rsidP="00122A50">
            <w:r w:rsidRPr="00756567">
              <w:t>197</w:t>
            </w:r>
          </w:p>
        </w:tc>
        <w:tc>
          <w:tcPr>
            <w:tcW w:w="1020" w:type="dxa"/>
          </w:tcPr>
          <w:p w:rsidR="00122A50" w:rsidRPr="00756567" w:rsidRDefault="00122A50" w:rsidP="00122A50">
            <w:r w:rsidRPr="00756567">
              <w:t>09:2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Ähm </w:t>
            </w:r>
            <w:r w:rsidRPr="00756567">
              <w:rPr>
                <w:i/>
                <w:iCs/>
              </w:rPr>
              <w:t xml:space="preserve">(schaut nach oben und zeigt auf das </w:t>
            </w:r>
            <w:r>
              <w:rPr>
                <w:i/>
                <w:iCs/>
              </w:rPr>
              <w:t>iPad</w:t>
            </w:r>
            <w:r w:rsidRPr="00756567">
              <w:rPr>
                <w:i/>
                <w:iCs/>
              </w:rPr>
              <w:t>)</w:t>
            </w:r>
            <w:r w:rsidRPr="00756567">
              <w:t xml:space="preserve"> hier/ geht das nicht\ irgendwie- </w:t>
            </w:r>
          </w:p>
        </w:tc>
      </w:tr>
      <w:tr w:rsidR="00122A50" w:rsidRPr="00756567" w:rsidTr="00122A50">
        <w:tc>
          <w:tcPr>
            <w:tcW w:w="737" w:type="dxa"/>
          </w:tcPr>
          <w:p w:rsidR="00122A50" w:rsidRPr="00756567" w:rsidRDefault="00122A50" w:rsidP="00122A50">
            <w:r w:rsidRPr="00756567">
              <w:t>198</w:t>
            </w:r>
          </w:p>
        </w:tc>
        <w:tc>
          <w:tcPr>
            <w:tcW w:w="1020" w:type="dxa"/>
          </w:tcPr>
          <w:p w:rsidR="00122A50" w:rsidRPr="00756567" w:rsidRDefault="00122A50" w:rsidP="00122A50">
            <w:r w:rsidRPr="00756567">
              <w:t>09:2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Oh . &lt;is weggegangen/ </w:t>
            </w:r>
          </w:p>
        </w:tc>
      </w:tr>
      <w:tr w:rsidR="00122A50" w:rsidRPr="00756567" w:rsidTr="00122A50">
        <w:tc>
          <w:tcPr>
            <w:tcW w:w="737" w:type="dxa"/>
          </w:tcPr>
          <w:p w:rsidR="00122A50" w:rsidRPr="00756567" w:rsidRDefault="00122A50" w:rsidP="00122A50">
            <w:r w:rsidRPr="00756567">
              <w:t>199</w:t>
            </w:r>
          </w:p>
        </w:tc>
        <w:tc>
          <w:tcPr>
            <w:tcW w:w="1020" w:type="dxa"/>
          </w:tcPr>
          <w:p w:rsidR="00122A50" w:rsidRPr="00756567" w:rsidRDefault="00122A50" w:rsidP="00122A50">
            <w:r w:rsidRPr="00756567">
              <w:t>09: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Hä bei ich ich hab mir das anders</w:t>
            </w:r>
          </w:p>
        </w:tc>
      </w:tr>
      <w:tr w:rsidR="00122A50" w:rsidRPr="00756567" w:rsidTr="00122A50">
        <w:tc>
          <w:tcPr>
            <w:tcW w:w="737" w:type="dxa"/>
          </w:tcPr>
          <w:p w:rsidR="00122A50" w:rsidRPr="00756567" w:rsidRDefault="00122A50" w:rsidP="00122A50">
            <w:r w:rsidRPr="00756567">
              <w:t>200</w:t>
            </w:r>
          </w:p>
        </w:tc>
        <w:tc>
          <w:tcPr>
            <w:tcW w:w="1020" w:type="dxa"/>
          </w:tcPr>
          <w:p w:rsidR="00122A50" w:rsidRPr="00756567" w:rsidRDefault="00122A50" w:rsidP="00122A50">
            <w:r w:rsidRPr="00756567">
              <w:t>09:29</w:t>
            </w:r>
          </w:p>
        </w:tc>
        <w:tc>
          <w:tcPr>
            <w:tcW w:w="1361" w:type="dxa"/>
          </w:tcPr>
          <w:p w:rsidR="00122A50" w:rsidRPr="00756567" w:rsidRDefault="00122A50" w:rsidP="00122A50">
            <w:r w:rsidRPr="00756567">
              <w:t>L</w:t>
            </w:r>
          </w:p>
        </w:tc>
        <w:tc>
          <w:tcPr>
            <w:tcW w:w="5953" w:type="dxa"/>
          </w:tcPr>
          <w:p w:rsidR="00122A50" w:rsidRPr="00756567" w:rsidRDefault="00122A50" w:rsidP="00122A50">
            <w:pPr>
              <w:rPr>
                <w:i/>
                <w:iCs/>
              </w:rPr>
            </w:pPr>
            <w:r w:rsidRPr="00756567">
              <w:rPr>
                <w:i/>
                <w:iCs/>
              </w:rPr>
              <w:t xml:space="preserve">(bedient das Tablet) </w:t>
            </w:r>
          </w:p>
        </w:tc>
      </w:tr>
      <w:tr w:rsidR="00122A50" w:rsidRPr="00756567" w:rsidTr="00122A50">
        <w:tc>
          <w:tcPr>
            <w:tcW w:w="737" w:type="dxa"/>
          </w:tcPr>
          <w:p w:rsidR="00122A50" w:rsidRPr="00756567" w:rsidRDefault="00122A50" w:rsidP="00122A50">
            <w:r w:rsidRPr="00756567">
              <w:t>201</w:t>
            </w:r>
          </w:p>
        </w:tc>
        <w:tc>
          <w:tcPr>
            <w:tcW w:w="1020" w:type="dxa"/>
          </w:tcPr>
          <w:p w:rsidR="00122A50" w:rsidRPr="00756567" w:rsidRDefault="00122A50" w:rsidP="00122A50">
            <w:r w:rsidRPr="00756567">
              <w:t>09:3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h </w:t>
            </w:r>
          </w:p>
        </w:tc>
      </w:tr>
      <w:tr w:rsidR="00122A50" w:rsidRPr="00756567" w:rsidTr="00122A50">
        <w:tc>
          <w:tcPr>
            <w:tcW w:w="737" w:type="dxa"/>
          </w:tcPr>
          <w:p w:rsidR="00122A50" w:rsidRPr="00756567" w:rsidRDefault="00122A50" w:rsidP="00122A50">
            <w:r w:rsidRPr="00756567">
              <w:t>202</w:t>
            </w:r>
          </w:p>
        </w:tc>
        <w:tc>
          <w:tcPr>
            <w:tcW w:w="1020" w:type="dxa"/>
          </w:tcPr>
          <w:p w:rsidR="00122A50" w:rsidRPr="00756567" w:rsidRDefault="00122A50" w:rsidP="00122A50">
            <w:r w:rsidRPr="00756567">
              <w:t>09:3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Du/ musst richtig drücken\ das der Knopf so reingeht\</w:t>
            </w:r>
          </w:p>
        </w:tc>
      </w:tr>
      <w:tr w:rsidR="00122A50" w:rsidRPr="00756567" w:rsidTr="00122A50">
        <w:tc>
          <w:tcPr>
            <w:tcW w:w="737" w:type="dxa"/>
          </w:tcPr>
          <w:p w:rsidR="00122A50" w:rsidRPr="00756567" w:rsidRDefault="00122A50" w:rsidP="00122A50">
            <w:r w:rsidRPr="00756567">
              <w:t>203</w:t>
            </w:r>
          </w:p>
          <w:p w:rsidR="00122A50" w:rsidRPr="00756567" w:rsidRDefault="00122A50" w:rsidP="00122A50">
            <w:r w:rsidRPr="00756567">
              <w:t>204</w:t>
            </w:r>
          </w:p>
        </w:tc>
        <w:tc>
          <w:tcPr>
            <w:tcW w:w="1020" w:type="dxa"/>
          </w:tcPr>
          <w:p w:rsidR="00122A50" w:rsidRPr="00756567" w:rsidRDefault="00122A50" w:rsidP="00122A50">
            <w:r w:rsidRPr="00756567">
              <w:t>09:40</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hören sich einen Beitrag am </w:t>
            </w:r>
            <w:r>
              <w:rPr>
                <w:i/>
                <w:iCs/>
              </w:rPr>
              <w:t>iPad</w:t>
            </w:r>
            <w:r w:rsidRPr="00756567">
              <w:rPr>
                <w:i/>
                <w:iCs/>
              </w:rPr>
              <w:t xml:space="preserve"> an und schauen durch den Raum) </w:t>
            </w:r>
          </w:p>
        </w:tc>
      </w:tr>
      <w:tr w:rsidR="00122A50" w:rsidRPr="00756567" w:rsidTr="00122A50">
        <w:tc>
          <w:tcPr>
            <w:tcW w:w="737" w:type="dxa"/>
          </w:tcPr>
          <w:p w:rsidR="00122A50" w:rsidRPr="00756567" w:rsidRDefault="00122A50" w:rsidP="00122A50">
            <w:r w:rsidRPr="00756567">
              <w:t>205</w:t>
            </w:r>
          </w:p>
        </w:tc>
        <w:tc>
          <w:tcPr>
            <w:tcW w:w="1020" w:type="dxa"/>
          </w:tcPr>
          <w:p w:rsidR="00122A50" w:rsidRPr="00756567" w:rsidRDefault="00122A50" w:rsidP="00122A50">
            <w:r w:rsidRPr="00756567">
              <w:t>09:4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athematik </w:t>
            </w:r>
            <w:r w:rsidRPr="00756567">
              <w:rPr>
                <w:i/>
                <w:iCs/>
              </w:rPr>
              <w:t>(Nora und Tarik schauen sich an und lachen)</w:t>
            </w:r>
            <w:r w:rsidRPr="00756567">
              <w:t xml:space="preserve"> </w:t>
            </w:r>
          </w:p>
        </w:tc>
      </w:tr>
      <w:tr w:rsidR="00122A50" w:rsidRPr="00756567" w:rsidTr="00122A50">
        <w:tc>
          <w:tcPr>
            <w:tcW w:w="737" w:type="dxa"/>
          </w:tcPr>
          <w:p w:rsidR="00122A50" w:rsidRPr="00756567" w:rsidRDefault="00122A50" w:rsidP="00122A50">
            <w:r w:rsidRPr="00756567">
              <w:t>206</w:t>
            </w:r>
          </w:p>
          <w:p w:rsidR="00122A50" w:rsidRPr="00756567" w:rsidRDefault="00122A50" w:rsidP="00122A50">
            <w:r w:rsidRPr="00756567">
              <w:t>207</w:t>
            </w:r>
          </w:p>
          <w:p w:rsidR="00122A50" w:rsidRPr="00756567" w:rsidRDefault="00122A50" w:rsidP="00122A50">
            <w:r w:rsidRPr="00756567">
              <w:t>208</w:t>
            </w:r>
          </w:p>
          <w:p w:rsidR="00122A50" w:rsidRPr="00756567" w:rsidRDefault="00122A50" w:rsidP="00122A50">
            <w:r w:rsidRPr="00756567">
              <w:t>209</w:t>
            </w:r>
          </w:p>
        </w:tc>
        <w:tc>
          <w:tcPr>
            <w:tcW w:w="1020" w:type="dxa"/>
          </w:tcPr>
          <w:p w:rsidR="00122A50" w:rsidRPr="00756567" w:rsidRDefault="00122A50" w:rsidP="00122A50">
            <w:r w:rsidRPr="00756567">
              <w:t>09:4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kikikikik </w:t>
            </w:r>
            <w:r w:rsidRPr="00756567">
              <w:rPr>
                <w:i/>
                <w:iCs/>
              </w:rPr>
              <w:t>(lachend)</w:t>
            </w:r>
            <w:r w:rsidRPr="00756567">
              <w:t xml:space="preserve"> Gib/ mir ma mein Brot\ . bitte </w:t>
            </w:r>
            <w:r w:rsidRPr="00756567">
              <w:rPr>
                <w:i/>
                <w:iCs/>
              </w:rPr>
              <w:t>(Nora und Tarik hören weiterhin den Beitrag; Nora stupst Tarik an und zeigt auf den Nachbartisch; Tarik schaut auf den Nachbartisch)</w:t>
            </w:r>
            <w:r w:rsidRPr="00756567">
              <w:t xml:space="preserve"> </w:t>
            </w:r>
          </w:p>
        </w:tc>
      </w:tr>
      <w:tr w:rsidR="00122A50" w:rsidRPr="00756567" w:rsidTr="00122A50">
        <w:tc>
          <w:tcPr>
            <w:tcW w:w="737" w:type="dxa"/>
          </w:tcPr>
          <w:p w:rsidR="00122A50" w:rsidRPr="00756567" w:rsidRDefault="00122A50" w:rsidP="00122A50">
            <w:r w:rsidRPr="00756567">
              <w:t>210</w:t>
            </w:r>
          </w:p>
          <w:p w:rsidR="00122A50" w:rsidRPr="00756567" w:rsidRDefault="00122A50" w:rsidP="00122A50">
            <w:r w:rsidRPr="00756567">
              <w:t>211</w:t>
            </w:r>
          </w:p>
          <w:p w:rsidR="00122A50" w:rsidRPr="00756567" w:rsidRDefault="00122A50" w:rsidP="00122A50">
            <w:r w:rsidRPr="00756567">
              <w:t>212</w:t>
            </w:r>
          </w:p>
        </w:tc>
        <w:tc>
          <w:tcPr>
            <w:tcW w:w="1020" w:type="dxa"/>
          </w:tcPr>
          <w:p w:rsidR="00122A50" w:rsidRPr="00756567" w:rsidRDefault="00122A50" w:rsidP="00122A50">
            <w:r w:rsidRPr="00756567">
              <w:t>09:5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Tarik streckt den Arm aus; L schiebt Nora Tariks Brotdose zu) (leise)</w:t>
            </w:r>
            <w:r w:rsidRPr="00756567">
              <w:t xml:space="preserve"> Danke- </w:t>
            </w:r>
            <w:r w:rsidRPr="00756567">
              <w:rPr>
                <w:i/>
                <w:iCs/>
              </w:rPr>
              <w:t xml:space="preserve">(Nora und Tarik hören den Beitrag am </w:t>
            </w:r>
            <w:r>
              <w:rPr>
                <w:i/>
                <w:iCs/>
              </w:rPr>
              <w:t>iPad</w:t>
            </w:r>
            <w:r w:rsidRPr="00756567">
              <w:rPr>
                <w:i/>
                <w:iCs/>
              </w:rPr>
              <w:t xml:space="preserve">) </w:t>
            </w:r>
          </w:p>
        </w:tc>
      </w:tr>
      <w:tr w:rsidR="00122A50" w:rsidRPr="00756567" w:rsidTr="00122A50">
        <w:tc>
          <w:tcPr>
            <w:tcW w:w="737" w:type="dxa"/>
          </w:tcPr>
          <w:p w:rsidR="00122A50" w:rsidRPr="00756567" w:rsidRDefault="00122A50" w:rsidP="00122A50">
            <w:r w:rsidRPr="00756567">
              <w:t>213</w:t>
            </w:r>
          </w:p>
          <w:p w:rsidR="00122A50" w:rsidRPr="00756567" w:rsidRDefault="00122A50" w:rsidP="00122A50">
            <w:r w:rsidRPr="00756567">
              <w:t>214</w:t>
            </w:r>
          </w:p>
          <w:p w:rsidR="00122A50" w:rsidRPr="00756567" w:rsidRDefault="00122A50" w:rsidP="00122A50">
            <w:r w:rsidRPr="00756567">
              <w:t>215</w:t>
            </w:r>
          </w:p>
        </w:tc>
        <w:tc>
          <w:tcPr>
            <w:tcW w:w="1020" w:type="dxa"/>
          </w:tcPr>
          <w:p w:rsidR="00122A50" w:rsidRPr="00756567" w:rsidRDefault="00122A50" w:rsidP="00122A50">
            <w:r w:rsidRPr="00756567">
              <w:t>12:3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Nora stoppt die Wiedergabe am </w:t>
            </w:r>
            <w:r>
              <w:rPr>
                <w:i/>
                <w:iCs/>
              </w:rPr>
              <w:t>iPad</w:t>
            </w:r>
            <w:r w:rsidRPr="00756567">
              <w:rPr>
                <w:i/>
                <w:iCs/>
              </w:rPr>
              <w:t xml:space="preserve"> und nimmt die Kopfhörer ab)</w:t>
            </w:r>
            <w:r w:rsidRPr="00756567">
              <w:t xml:space="preserve"> Komm/ wir machen das nach</w:t>
            </w:r>
            <w:r w:rsidRPr="00756567">
              <w:rPr>
                <w:i/>
                <w:iCs/>
              </w:rPr>
              <w:t>\ (Tarik zieht etwas aus seinem Mäppchen und lacht)</w:t>
            </w:r>
            <w:r w:rsidRPr="00756567">
              <w:t xml:space="preserve"> </w:t>
            </w:r>
          </w:p>
        </w:tc>
      </w:tr>
      <w:tr w:rsidR="00122A50" w:rsidRPr="00756567" w:rsidTr="00122A50">
        <w:tc>
          <w:tcPr>
            <w:tcW w:w="737" w:type="dxa"/>
          </w:tcPr>
          <w:p w:rsidR="00122A50" w:rsidRPr="00756567" w:rsidRDefault="00122A50" w:rsidP="00122A50">
            <w:r w:rsidRPr="00756567">
              <w:t>216</w:t>
            </w:r>
          </w:p>
          <w:p w:rsidR="00122A50" w:rsidRPr="00756567" w:rsidRDefault="00122A50" w:rsidP="00122A50">
            <w:r w:rsidRPr="00756567">
              <w:t>217</w:t>
            </w:r>
          </w:p>
        </w:tc>
        <w:tc>
          <w:tcPr>
            <w:tcW w:w="1020" w:type="dxa"/>
          </w:tcPr>
          <w:p w:rsidR="00122A50" w:rsidRPr="00756567" w:rsidRDefault="00122A50" w:rsidP="00122A50">
            <w:r w:rsidRPr="00756567">
              <w:t>12:4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Also/ . </w:t>
            </w:r>
            <w:r w:rsidRPr="00756567">
              <w:rPr>
                <w:i/>
                <w:iCs/>
              </w:rPr>
              <w:t>(nimmt den Edding)</w:t>
            </w:r>
            <w:r w:rsidRPr="00756567">
              <w:t xml:space="preserve"> Straße/ ist\ wenn . die Zahlen/ die gewürfelt wurden\ auch halt#</w:t>
            </w:r>
          </w:p>
        </w:tc>
      </w:tr>
      <w:tr w:rsidR="00122A50" w:rsidRPr="00756567" w:rsidTr="00122A50">
        <w:tc>
          <w:tcPr>
            <w:tcW w:w="737" w:type="dxa"/>
          </w:tcPr>
          <w:p w:rsidR="00122A50" w:rsidRPr="00756567" w:rsidRDefault="00122A50" w:rsidP="00122A50">
            <w:r w:rsidRPr="00756567">
              <w:t>218</w:t>
            </w:r>
          </w:p>
        </w:tc>
        <w:tc>
          <w:tcPr>
            <w:tcW w:w="1020" w:type="dxa"/>
          </w:tcPr>
          <w:p w:rsidR="00122A50" w:rsidRPr="00756567" w:rsidRDefault="00122A50" w:rsidP="00122A50">
            <w:r w:rsidRPr="00756567">
              <w:t>12:4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219</w:t>
            </w:r>
          </w:p>
        </w:tc>
        <w:tc>
          <w:tcPr>
            <w:tcW w:w="1020" w:type="dxa"/>
          </w:tcPr>
          <w:p w:rsidR="00122A50" w:rsidRPr="00756567" w:rsidRDefault="00122A50" w:rsidP="00122A50">
            <w:r w:rsidRPr="00756567">
              <w:t>12: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in nen Reihenfolge</w:t>
            </w:r>
          </w:p>
        </w:tc>
      </w:tr>
      <w:tr w:rsidR="00122A50" w:rsidRPr="00756567" w:rsidTr="00122A50">
        <w:tc>
          <w:tcPr>
            <w:tcW w:w="737" w:type="dxa"/>
          </w:tcPr>
          <w:p w:rsidR="00122A50" w:rsidRPr="00756567" w:rsidRDefault="00122A50" w:rsidP="00122A50">
            <w:r w:rsidRPr="00756567">
              <w:t>220</w:t>
            </w:r>
          </w:p>
        </w:tc>
        <w:tc>
          <w:tcPr>
            <w:tcW w:w="1020" w:type="dxa"/>
          </w:tcPr>
          <w:p w:rsidR="00122A50" w:rsidRPr="00756567" w:rsidRDefault="00122A50" w:rsidP="00122A50">
            <w:r w:rsidRPr="00756567">
              <w:t>12:4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221</w:t>
            </w:r>
          </w:p>
        </w:tc>
        <w:tc>
          <w:tcPr>
            <w:tcW w:w="1020" w:type="dxa"/>
          </w:tcPr>
          <w:p w:rsidR="00122A50" w:rsidRPr="00756567" w:rsidRDefault="00122A50" w:rsidP="00122A50">
            <w:r w:rsidRPr="00756567">
              <w:t>12:4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soll/ ich das\ aufschreiben/#</w:t>
            </w:r>
          </w:p>
        </w:tc>
      </w:tr>
      <w:tr w:rsidR="00122A50" w:rsidRPr="00756567" w:rsidTr="00122A50">
        <w:tc>
          <w:tcPr>
            <w:tcW w:w="737" w:type="dxa"/>
          </w:tcPr>
          <w:p w:rsidR="00122A50" w:rsidRPr="00756567" w:rsidRDefault="00122A50" w:rsidP="00122A50">
            <w:r w:rsidRPr="00756567">
              <w:lastRenderedPageBreak/>
              <w:t>222</w:t>
            </w:r>
          </w:p>
        </w:tc>
        <w:tc>
          <w:tcPr>
            <w:tcW w:w="1020" w:type="dxa"/>
          </w:tcPr>
          <w:p w:rsidR="00122A50" w:rsidRPr="00756567" w:rsidRDefault="00122A50" w:rsidP="00122A50">
            <w:r w:rsidRPr="00756567">
              <w:t>12: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223</w:t>
            </w:r>
          </w:p>
          <w:p w:rsidR="00122A50" w:rsidRPr="00756567" w:rsidRDefault="00122A50" w:rsidP="00122A50">
            <w:r w:rsidRPr="00756567">
              <w:t>224</w:t>
            </w:r>
          </w:p>
        </w:tc>
        <w:tc>
          <w:tcPr>
            <w:tcW w:w="1020" w:type="dxa"/>
          </w:tcPr>
          <w:p w:rsidR="00122A50" w:rsidRPr="00756567" w:rsidRDefault="00122A50" w:rsidP="00122A50">
            <w:r w:rsidRPr="00756567">
              <w:t>12:51</w:t>
            </w:r>
          </w:p>
        </w:tc>
        <w:tc>
          <w:tcPr>
            <w:tcW w:w="1361" w:type="dxa"/>
          </w:tcPr>
          <w:p w:rsidR="00122A50" w:rsidRPr="00756567" w:rsidRDefault="00122A50" w:rsidP="00122A50"/>
        </w:tc>
        <w:tc>
          <w:tcPr>
            <w:tcW w:w="5953" w:type="dxa"/>
          </w:tcPr>
          <w:p w:rsidR="00122A50" w:rsidRPr="00756567" w:rsidRDefault="00122A50" w:rsidP="00122A50">
            <w:pPr>
              <w:rPr>
                <w:i/>
                <w:iCs/>
              </w:rPr>
            </w:pPr>
            <w:r w:rsidRPr="00756567">
              <w:rPr>
                <w:i/>
                <w:iCs/>
              </w:rPr>
              <w:t xml:space="preserve">(Nora beginnt auf das Plakat zu schreiben; Tarik isst und schaut auf das Plakat) </w:t>
            </w:r>
          </w:p>
        </w:tc>
      </w:tr>
      <w:tr w:rsidR="00122A50" w:rsidRPr="00756567" w:rsidTr="00122A50">
        <w:tc>
          <w:tcPr>
            <w:tcW w:w="737" w:type="dxa"/>
          </w:tcPr>
          <w:p w:rsidR="00122A50" w:rsidRPr="00756567" w:rsidRDefault="00122A50" w:rsidP="00122A50">
            <w:r w:rsidRPr="00756567">
              <w:t>225</w:t>
            </w:r>
          </w:p>
        </w:tc>
        <w:tc>
          <w:tcPr>
            <w:tcW w:w="1020" w:type="dxa"/>
          </w:tcPr>
          <w:p w:rsidR="00122A50" w:rsidRPr="00756567" w:rsidRDefault="00122A50" w:rsidP="00122A50">
            <w:r w:rsidRPr="00756567">
              <w:t>12:5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w:t>
            </w:r>
            <w:r w:rsidRPr="00756567">
              <w:rPr>
                <w:i/>
                <w:iCs/>
              </w:rPr>
              <w:t>(schaut auf das Plakat; Nora schreibt)</w:t>
            </w:r>
          </w:p>
        </w:tc>
      </w:tr>
      <w:tr w:rsidR="00122A50" w:rsidRPr="00756567" w:rsidTr="00122A50">
        <w:tc>
          <w:tcPr>
            <w:tcW w:w="737" w:type="dxa"/>
          </w:tcPr>
          <w:p w:rsidR="00122A50" w:rsidRPr="00756567" w:rsidRDefault="00122A50" w:rsidP="00122A50">
            <w:r w:rsidRPr="00756567">
              <w:t>226</w:t>
            </w:r>
          </w:p>
        </w:tc>
        <w:tc>
          <w:tcPr>
            <w:tcW w:w="1020" w:type="dxa"/>
          </w:tcPr>
          <w:p w:rsidR="00122A50" w:rsidRPr="00756567" w:rsidRDefault="00122A50" w:rsidP="00122A50">
            <w:r w:rsidRPr="00756567">
              <w:t>13:0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Straße ist/ </w:t>
            </w:r>
          </w:p>
        </w:tc>
      </w:tr>
      <w:tr w:rsidR="00122A50" w:rsidRPr="00756567" w:rsidTr="00122A50">
        <w:tc>
          <w:tcPr>
            <w:tcW w:w="737" w:type="dxa"/>
          </w:tcPr>
          <w:p w:rsidR="00122A50" w:rsidRPr="00756567" w:rsidRDefault="00122A50" w:rsidP="00122A50">
            <w:r w:rsidRPr="00756567">
              <w:t>227</w:t>
            </w:r>
          </w:p>
          <w:p w:rsidR="00122A50" w:rsidRPr="00756567" w:rsidRDefault="00122A50" w:rsidP="00122A50">
            <w:r w:rsidRPr="00756567">
              <w:t>228</w:t>
            </w:r>
          </w:p>
        </w:tc>
        <w:tc>
          <w:tcPr>
            <w:tcW w:w="1020" w:type="dxa"/>
          </w:tcPr>
          <w:p w:rsidR="00122A50" w:rsidRPr="00756567" w:rsidRDefault="00122A50" w:rsidP="00122A50">
            <w:r w:rsidRPr="00756567">
              <w:t>13:0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h mh mh/ mh mh mh mh </w:t>
            </w:r>
            <w:r w:rsidRPr="00756567">
              <w:rPr>
                <w:i/>
                <w:iCs/>
              </w:rPr>
              <w:t>(Tarik hebt den Arm, zeigt in den Raum, steht auf und geht in den Raum; Nora schreibt)</w:t>
            </w:r>
            <w:r w:rsidRPr="00756567">
              <w:t xml:space="preserve"> </w:t>
            </w:r>
          </w:p>
        </w:tc>
      </w:tr>
      <w:tr w:rsidR="00122A50" w:rsidRPr="00756567" w:rsidTr="00122A50">
        <w:tc>
          <w:tcPr>
            <w:tcW w:w="737" w:type="dxa"/>
          </w:tcPr>
          <w:p w:rsidR="00122A50" w:rsidRPr="00756567" w:rsidRDefault="00122A50" w:rsidP="00122A50">
            <w:r w:rsidRPr="00756567">
              <w:t>229</w:t>
            </w:r>
          </w:p>
        </w:tc>
        <w:tc>
          <w:tcPr>
            <w:tcW w:w="1020" w:type="dxa"/>
          </w:tcPr>
          <w:p w:rsidR="00122A50" w:rsidRPr="00756567" w:rsidRDefault="00122A50" w:rsidP="00122A50">
            <w:r w:rsidRPr="00756567">
              <w:t>13:1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Straße ist wenn . d </w:t>
            </w:r>
            <w:r w:rsidRPr="00756567">
              <w:rPr>
                <w:i/>
                <w:iCs/>
              </w:rPr>
              <w:t>(unv.) (redet leise vor sich hin</w:t>
            </w:r>
            <w:r w:rsidRPr="00756567">
              <w:t xml:space="preserve">) </w:t>
            </w:r>
          </w:p>
        </w:tc>
      </w:tr>
      <w:tr w:rsidR="00122A50" w:rsidRPr="00756567" w:rsidTr="00122A50">
        <w:tc>
          <w:tcPr>
            <w:tcW w:w="737" w:type="dxa"/>
          </w:tcPr>
          <w:p w:rsidR="00122A50" w:rsidRPr="00756567" w:rsidRDefault="00122A50" w:rsidP="00122A50">
            <w:r w:rsidRPr="00756567">
              <w:t>230</w:t>
            </w:r>
          </w:p>
          <w:p w:rsidR="00122A50" w:rsidRPr="00756567" w:rsidRDefault="00122A50" w:rsidP="00122A50">
            <w:r w:rsidRPr="00756567">
              <w:t>231</w:t>
            </w:r>
          </w:p>
        </w:tc>
        <w:tc>
          <w:tcPr>
            <w:tcW w:w="1020" w:type="dxa"/>
          </w:tcPr>
          <w:p w:rsidR="00122A50" w:rsidRPr="00756567" w:rsidRDefault="00122A50" w:rsidP="00122A50">
            <w:r w:rsidRPr="00756567">
              <w:t>13:2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hab/ auch Kleber\ .. Ich hab/ auch Kleber\ </w:t>
            </w:r>
            <w:r w:rsidRPr="00756567">
              <w:rPr>
                <w:i/>
                <w:iCs/>
              </w:rPr>
              <w:t xml:space="preserve">(kommt zurück an den Platz und isst, während Nora schreibt) </w:t>
            </w:r>
          </w:p>
        </w:tc>
      </w:tr>
      <w:tr w:rsidR="00122A50" w:rsidRPr="00756567" w:rsidTr="00122A50">
        <w:tc>
          <w:tcPr>
            <w:tcW w:w="737" w:type="dxa"/>
          </w:tcPr>
          <w:p w:rsidR="00122A50" w:rsidRPr="00756567" w:rsidRDefault="00122A50" w:rsidP="00122A50">
            <w:r w:rsidRPr="00756567">
              <w:t>232</w:t>
            </w:r>
          </w:p>
          <w:p w:rsidR="00122A50" w:rsidRPr="00756567" w:rsidRDefault="00122A50" w:rsidP="00122A50">
            <w:r w:rsidRPr="00756567">
              <w:t>233</w:t>
            </w:r>
          </w:p>
        </w:tc>
        <w:tc>
          <w:tcPr>
            <w:tcW w:w="1020" w:type="dxa"/>
          </w:tcPr>
          <w:p w:rsidR="00122A50" w:rsidRPr="00756567" w:rsidRDefault="00122A50" w:rsidP="00122A50">
            <w:r w:rsidRPr="00756567">
              <w:t>13:32</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schreibt auf das Plakat, während Tarik den Platz verlässt und kurz darauf wieder zurückkehrt) (14 Sek.)</w:t>
            </w:r>
          </w:p>
        </w:tc>
      </w:tr>
      <w:tr w:rsidR="00122A50" w:rsidRPr="00756567" w:rsidTr="00122A50">
        <w:tc>
          <w:tcPr>
            <w:tcW w:w="737" w:type="dxa"/>
          </w:tcPr>
          <w:p w:rsidR="00122A50" w:rsidRPr="00756567" w:rsidRDefault="00122A50" w:rsidP="00122A50">
            <w:r w:rsidRPr="00756567">
              <w:t>234</w:t>
            </w:r>
          </w:p>
        </w:tc>
        <w:tc>
          <w:tcPr>
            <w:tcW w:w="1020" w:type="dxa"/>
          </w:tcPr>
          <w:p w:rsidR="00122A50" w:rsidRPr="00756567" w:rsidRDefault="00122A50" w:rsidP="00122A50">
            <w:r w:rsidRPr="00756567">
              <w:t>14:0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ora/#</w:t>
            </w:r>
          </w:p>
        </w:tc>
      </w:tr>
      <w:tr w:rsidR="00122A50" w:rsidRPr="00756567" w:rsidTr="00122A50">
        <w:tc>
          <w:tcPr>
            <w:tcW w:w="737" w:type="dxa"/>
          </w:tcPr>
          <w:p w:rsidR="00122A50" w:rsidRPr="00756567" w:rsidRDefault="00122A50" w:rsidP="00122A50">
            <w:r w:rsidRPr="00756567">
              <w:t>235</w:t>
            </w:r>
          </w:p>
        </w:tc>
        <w:tc>
          <w:tcPr>
            <w:tcW w:w="1020" w:type="dxa"/>
          </w:tcPr>
          <w:p w:rsidR="00122A50" w:rsidRPr="00756567" w:rsidRDefault="00122A50" w:rsidP="00122A50">
            <w:r w:rsidRPr="00756567">
              <w:t>14:1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mh#</w:t>
            </w:r>
          </w:p>
        </w:tc>
      </w:tr>
      <w:tr w:rsidR="00122A50" w:rsidRPr="00756567" w:rsidTr="00122A50">
        <w:tc>
          <w:tcPr>
            <w:tcW w:w="737" w:type="dxa"/>
          </w:tcPr>
          <w:p w:rsidR="00122A50" w:rsidRPr="00756567" w:rsidRDefault="00122A50" w:rsidP="00122A50">
            <w:r w:rsidRPr="00756567">
              <w:t>236</w:t>
            </w:r>
          </w:p>
          <w:p w:rsidR="00122A50" w:rsidRPr="00756567" w:rsidRDefault="00122A50" w:rsidP="00122A50">
            <w:r w:rsidRPr="00756567">
              <w:t>237</w:t>
            </w:r>
          </w:p>
        </w:tc>
        <w:tc>
          <w:tcPr>
            <w:tcW w:w="1020" w:type="dxa"/>
          </w:tcPr>
          <w:p w:rsidR="00122A50" w:rsidRPr="00756567" w:rsidRDefault="00122A50" w:rsidP="00122A50">
            <w:r w:rsidRPr="00756567">
              <w:t>14:1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schreib/ ma größer\ du/ hast oben groß geschriebn\ jetzt mach kleiner (</w:t>
            </w:r>
            <w:r w:rsidRPr="00756567">
              <w:rPr>
                <w:i/>
                <w:iCs/>
              </w:rPr>
              <w:t>beide lachen; Nora schreibt weiter)</w:t>
            </w:r>
          </w:p>
        </w:tc>
      </w:tr>
      <w:tr w:rsidR="00122A50" w:rsidRPr="00756567" w:rsidTr="00122A50">
        <w:tc>
          <w:tcPr>
            <w:tcW w:w="737" w:type="dxa"/>
          </w:tcPr>
          <w:p w:rsidR="00122A50" w:rsidRPr="00756567" w:rsidRDefault="00122A50" w:rsidP="00122A50">
            <w:r w:rsidRPr="00756567">
              <w:t>238</w:t>
            </w:r>
          </w:p>
        </w:tc>
        <w:tc>
          <w:tcPr>
            <w:tcW w:w="1020" w:type="dxa"/>
          </w:tcPr>
          <w:p w:rsidR="00122A50" w:rsidRPr="00756567" w:rsidRDefault="00122A50" w:rsidP="00122A50">
            <w:r w:rsidRPr="00756567">
              <w:t>14:13</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Ja aber/ ihr müsst ja auch guckn\ dass alles/ drauf passt\#</w:t>
            </w:r>
          </w:p>
        </w:tc>
      </w:tr>
      <w:tr w:rsidR="00122A50" w:rsidRPr="00756567" w:rsidTr="00122A50">
        <w:tc>
          <w:tcPr>
            <w:tcW w:w="737" w:type="dxa"/>
          </w:tcPr>
          <w:p w:rsidR="00122A50" w:rsidRPr="00756567" w:rsidRDefault="00122A50" w:rsidP="00122A50">
            <w:r w:rsidRPr="00756567">
              <w:t>239</w:t>
            </w:r>
          </w:p>
        </w:tc>
        <w:tc>
          <w:tcPr>
            <w:tcW w:w="1020" w:type="dxa"/>
          </w:tcPr>
          <w:p w:rsidR="00122A50" w:rsidRPr="00756567" w:rsidRDefault="00122A50" w:rsidP="00122A50">
            <w:r w:rsidRPr="00756567">
              <w:t>14:1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deswegen\ ja- guck/ </w:t>
            </w:r>
          </w:p>
        </w:tc>
      </w:tr>
      <w:tr w:rsidR="00122A50" w:rsidRPr="00756567" w:rsidTr="00122A50">
        <w:tc>
          <w:tcPr>
            <w:tcW w:w="737" w:type="dxa"/>
          </w:tcPr>
          <w:p w:rsidR="00122A50" w:rsidRPr="00756567" w:rsidRDefault="00122A50" w:rsidP="00122A50">
            <w:r w:rsidRPr="00756567">
              <w:t>240</w:t>
            </w:r>
          </w:p>
          <w:p w:rsidR="00122A50" w:rsidRPr="00756567" w:rsidRDefault="00122A50" w:rsidP="00122A50">
            <w:r w:rsidRPr="00756567">
              <w:t>241</w:t>
            </w:r>
          </w:p>
        </w:tc>
        <w:tc>
          <w:tcPr>
            <w:tcW w:w="1020" w:type="dxa"/>
          </w:tcPr>
          <w:p w:rsidR="00122A50" w:rsidRPr="00756567" w:rsidRDefault="00122A50" w:rsidP="00122A50">
            <w:r w:rsidRPr="00756567">
              <w:t>14:1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Ihr/ habt ja noch n paar Begriffe\ </w:t>
            </w:r>
            <w:r w:rsidRPr="00756567">
              <w:rPr>
                <w:i/>
                <w:iCs/>
              </w:rPr>
              <w:t xml:space="preserve">(Nora schreibt; Tarik schaut zu und isst) </w:t>
            </w:r>
          </w:p>
        </w:tc>
      </w:tr>
      <w:tr w:rsidR="00122A50" w:rsidRPr="00756567" w:rsidTr="00122A50">
        <w:tc>
          <w:tcPr>
            <w:tcW w:w="737" w:type="dxa"/>
          </w:tcPr>
          <w:p w:rsidR="00122A50" w:rsidRPr="00756567" w:rsidRDefault="00122A50" w:rsidP="00122A50">
            <w:r w:rsidRPr="00756567">
              <w:t>242</w:t>
            </w:r>
          </w:p>
          <w:p w:rsidR="00122A50" w:rsidRPr="00756567" w:rsidRDefault="00122A50" w:rsidP="00122A50">
            <w:r w:rsidRPr="00756567">
              <w:t>243</w:t>
            </w:r>
          </w:p>
          <w:p w:rsidR="00122A50" w:rsidRPr="00756567" w:rsidRDefault="00122A50" w:rsidP="00122A50">
            <w:r w:rsidRPr="00756567">
              <w:t>244</w:t>
            </w:r>
          </w:p>
          <w:p w:rsidR="00122A50" w:rsidRPr="00756567" w:rsidRDefault="00122A50" w:rsidP="00122A50">
            <w:r w:rsidRPr="00756567">
              <w:t>245</w:t>
            </w:r>
          </w:p>
        </w:tc>
        <w:tc>
          <w:tcPr>
            <w:tcW w:w="1020" w:type="dxa"/>
          </w:tcPr>
          <w:p w:rsidR="00122A50" w:rsidRPr="00756567" w:rsidRDefault="00122A50" w:rsidP="00122A50">
            <w:r w:rsidRPr="00756567">
              <w:t>14:19</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pPr>
              <w:rPr>
                <w:i/>
                <w:iCs/>
              </w:rPr>
            </w:pPr>
            <w:r w:rsidRPr="00756567">
              <w:t xml:space="preserve">Das/ nächste ist wieder etwas schwieriger\ </w:t>
            </w:r>
            <w:r w:rsidRPr="00756567">
              <w:rPr>
                <w:i/>
                <w:iCs/>
              </w:rPr>
              <w:t xml:space="preserve">(Nora hat den Satz: „Straße ist wenn, die gewürfelten Zahlen auf einander folgen“ fertig geschrieben und hakt einen Begriff auf dem Arbeitsblatt ab) </w:t>
            </w:r>
          </w:p>
        </w:tc>
      </w:tr>
      <w:tr w:rsidR="00122A50" w:rsidRPr="00756567" w:rsidTr="00122A50">
        <w:tc>
          <w:tcPr>
            <w:tcW w:w="737" w:type="dxa"/>
          </w:tcPr>
          <w:p w:rsidR="00122A50" w:rsidRPr="00756567" w:rsidRDefault="00122A50" w:rsidP="00122A50">
            <w:r w:rsidRPr="00756567">
              <w:t>246</w:t>
            </w:r>
          </w:p>
          <w:p w:rsidR="00122A50" w:rsidRPr="00756567" w:rsidRDefault="00122A50" w:rsidP="00122A50">
            <w:r w:rsidRPr="00756567">
              <w:t>247</w:t>
            </w:r>
          </w:p>
        </w:tc>
        <w:tc>
          <w:tcPr>
            <w:tcW w:w="1020" w:type="dxa"/>
          </w:tcPr>
          <w:p w:rsidR="00122A50" w:rsidRPr="00756567" w:rsidRDefault="00122A50" w:rsidP="00122A50">
            <w:r w:rsidRPr="00756567">
              <w:t>14:2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lachend) </w:t>
            </w:r>
            <w:r w:rsidRPr="00756567">
              <w:t xml:space="preserve">Fair .. drei/ und achht\ . wir müssen/ uns schon wieder drei anhöre\ ja/ okay\ aber/ </w:t>
            </w:r>
            <w:r w:rsidRPr="00756567">
              <w:rPr>
                <w:i/>
                <w:iCs/>
              </w:rPr>
              <w:t xml:space="preserve">(liest vor) </w:t>
            </w:r>
          </w:p>
        </w:tc>
      </w:tr>
      <w:tr w:rsidR="00122A50" w:rsidRPr="00756567" w:rsidTr="00122A50">
        <w:tc>
          <w:tcPr>
            <w:tcW w:w="737" w:type="dxa"/>
          </w:tcPr>
          <w:p w:rsidR="00122A50" w:rsidRPr="00756567" w:rsidRDefault="00122A50" w:rsidP="00122A50">
            <w:r w:rsidRPr="00756567">
              <w:t>248</w:t>
            </w:r>
          </w:p>
          <w:p w:rsidR="00122A50" w:rsidRPr="00756567" w:rsidRDefault="00122A50" w:rsidP="00122A50">
            <w:r w:rsidRPr="00756567">
              <w:t>249</w:t>
            </w:r>
          </w:p>
        </w:tc>
        <w:tc>
          <w:tcPr>
            <w:tcW w:w="1020" w:type="dxa"/>
          </w:tcPr>
          <w:p w:rsidR="00122A50" w:rsidRPr="00756567" w:rsidRDefault="00122A50" w:rsidP="00122A50">
            <w:r w:rsidRPr="00756567">
              <w:t>14:27</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ziehen sich Kopfhörer auf) </w:t>
            </w:r>
          </w:p>
        </w:tc>
      </w:tr>
      <w:tr w:rsidR="00122A50" w:rsidRPr="00756567" w:rsidTr="00122A50">
        <w:tc>
          <w:tcPr>
            <w:tcW w:w="737" w:type="dxa"/>
          </w:tcPr>
          <w:p w:rsidR="00122A50" w:rsidRPr="00756567" w:rsidRDefault="00122A50" w:rsidP="00122A50">
            <w:r w:rsidRPr="00756567">
              <w:t>250</w:t>
            </w:r>
          </w:p>
        </w:tc>
        <w:tc>
          <w:tcPr>
            <w:tcW w:w="1020" w:type="dxa"/>
          </w:tcPr>
          <w:p w:rsidR="00122A50" w:rsidRPr="00756567" w:rsidRDefault="00122A50" w:rsidP="00122A50">
            <w:r w:rsidRPr="00756567">
              <w:t>14:30</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entsperrt das </w:t>
            </w:r>
            <w:r>
              <w:rPr>
                <w:i/>
                <w:iCs/>
              </w:rPr>
              <w:t>iPad</w:t>
            </w:r>
            <w:r w:rsidRPr="00756567">
              <w:rPr>
                <w:i/>
                <w:iCs/>
              </w:rPr>
              <w:t xml:space="preserve">) </w:t>
            </w:r>
            <w:r w:rsidRPr="00756567">
              <w:t>könn wir/</w:t>
            </w:r>
            <w:r w:rsidRPr="00756567">
              <w:rPr>
                <w:i/>
                <w:iCs/>
              </w:rPr>
              <w:t xml:space="preserve"> </w:t>
            </w:r>
          </w:p>
        </w:tc>
      </w:tr>
      <w:tr w:rsidR="00122A50" w:rsidRPr="00756567" w:rsidTr="00122A50">
        <w:tc>
          <w:tcPr>
            <w:tcW w:w="737" w:type="dxa"/>
          </w:tcPr>
          <w:p w:rsidR="00122A50" w:rsidRPr="00756567" w:rsidRDefault="00122A50" w:rsidP="00122A50">
            <w:r w:rsidRPr="00756567">
              <w:t>251</w:t>
            </w:r>
          </w:p>
          <w:p w:rsidR="00122A50" w:rsidRPr="00756567" w:rsidRDefault="00122A50" w:rsidP="00122A50">
            <w:r w:rsidRPr="00756567">
              <w:t>252</w:t>
            </w:r>
          </w:p>
        </w:tc>
        <w:tc>
          <w:tcPr>
            <w:tcW w:w="1020" w:type="dxa"/>
          </w:tcPr>
          <w:p w:rsidR="00122A50" w:rsidRPr="00756567" w:rsidRDefault="00122A50" w:rsidP="00122A50">
            <w:r w:rsidRPr="00756567">
              <w:t>14:33</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hören sich einen Beitrag am </w:t>
            </w:r>
            <w:r>
              <w:rPr>
                <w:i/>
                <w:iCs/>
              </w:rPr>
              <w:t>iPad</w:t>
            </w:r>
            <w:r w:rsidRPr="00756567">
              <w:rPr>
                <w:i/>
                <w:iCs/>
              </w:rPr>
              <w:t xml:space="preserve"> an und essen und trin-ken dabei)</w:t>
            </w:r>
          </w:p>
        </w:tc>
      </w:tr>
      <w:tr w:rsidR="00122A50" w:rsidRPr="00756567" w:rsidTr="00122A50">
        <w:tc>
          <w:tcPr>
            <w:tcW w:w="737" w:type="dxa"/>
          </w:tcPr>
          <w:p w:rsidR="00122A50" w:rsidRPr="00756567" w:rsidRDefault="00122A50" w:rsidP="00122A50">
            <w:r w:rsidRPr="00756567">
              <w:t>253</w:t>
            </w:r>
          </w:p>
          <w:p w:rsidR="00122A50" w:rsidRPr="00756567" w:rsidRDefault="00122A50" w:rsidP="00122A50">
            <w:r w:rsidRPr="00756567">
              <w:t>254</w:t>
            </w:r>
          </w:p>
        </w:tc>
        <w:tc>
          <w:tcPr>
            <w:tcW w:w="1020" w:type="dxa"/>
          </w:tcPr>
          <w:p w:rsidR="00122A50" w:rsidRPr="00756567" w:rsidRDefault="00122A50" w:rsidP="00122A50">
            <w:r w:rsidRPr="00756567">
              <w:t>14:4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s/ hatten wir schon\ .. </w:t>
            </w:r>
            <w:r w:rsidRPr="00756567">
              <w:rPr>
                <w:i/>
                <w:iCs/>
              </w:rPr>
              <w:t>(Nora schaut auf)</w:t>
            </w:r>
            <w:r w:rsidRPr="00756567">
              <w:t xml:space="preserve"> wir/ kenn das doch schon\ </w:t>
            </w:r>
            <w:r w:rsidRPr="00756567">
              <w:rPr>
                <w:i/>
                <w:iCs/>
              </w:rPr>
              <w:t>(Nora und Tarik hören weiter den Beitrag an)</w:t>
            </w:r>
          </w:p>
        </w:tc>
      </w:tr>
      <w:tr w:rsidR="00122A50" w:rsidRPr="00756567" w:rsidTr="00122A50">
        <w:tc>
          <w:tcPr>
            <w:tcW w:w="737" w:type="dxa"/>
          </w:tcPr>
          <w:p w:rsidR="00122A50" w:rsidRPr="00756567" w:rsidRDefault="00122A50" w:rsidP="00122A50">
            <w:r w:rsidRPr="00756567">
              <w:t>255</w:t>
            </w:r>
          </w:p>
          <w:p w:rsidR="00122A50" w:rsidRPr="00756567" w:rsidRDefault="00122A50" w:rsidP="00122A50">
            <w:r w:rsidRPr="00756567">
              <w:t>256</w:t>
            </w:r>
          </w:p>
        </w:tc>
        <w:tc>
          <w:tcPr>
            <w:tcW w:w="1020" w:type="dxa"/>
          </w:tcPr>
          <w:p w:rsidR="00122A50" w:rsidRPr="00756567" w:rsidRDefault="00122A50" w:rsidP="00122A50">
            <w:r w:rsidRPr="00756567">
              <w:t>15:55</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hören sich einen weiteren Beitrag am </w:t>
            </w:r>
            <w:r>
              <w:rPr>
                <w:i/>
                <w:iCs/>
              </w:rPr>
              <w:t>iPad</w:t>
            </w:r>
            <w:r w:rsidRPr="00756567">
              <w:rPr>
                <w:i/>
                <w:iCs/>
              </w:rPr>
              <w:t xml:space="preserve"> an) </w:t>
            </w:r>
          </w:p>
        </w:tc>
      </w:tr>
      <w:tr w:rsidR="00122A50" w:rsidRPr="00756567" w:rsidTr="00122A50">
        <w:tc>
          <w:tcPr>
            <w:tcW w:w="737" w:type="dxa"/>
          </w:tcPr>
          <w:p w:rsidR="00122A50" w:rsidRPr="00756567" w:rsidRDefault="00122A50" w:rsidP="00122A50">
            <w:r w:rsidRPr="00756567">
              <w:t>257</w:t>
            </w:r>
          </w:p>
          <w:p w:rsidR="00122A50" w:rsidRPr="00756567" w:rsidRDefault="00122A50" w:rsidP="00122A50">
            <w:r w:rsidRPr="00756567">
              <w:t>258</w:t>
            </w:r>
          </w:p>
        </w:tc>
        <w:tc>
          <w:tcPr>
            <w:tcW w:w="1020" w:type="dxa"/>
          </w:tcPr>
          <w:p w:rsidR="00122A50" w:rsidRPr="00756567" w:rsidRDefault="00122A50" w:rsidP="00122A50">
            <w:r w:rsidRPr="00756567">
              <w:t>17:28</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stoppt die Wiedergabe am </w:t>
            </w:r>
            <w:r>
              <w:rPr>
                <w:i/>
                <w:iCs/>
              </w:rPr>
              <w:t>iPad</w:t>
            </w:r>
            <w:r w:rsidRPr="00756567">
              <w:rPr>
                <w:i/>
                <w:iCs/>
              </w:rPr>
              <w:t xml:space="preserve"> und nimmt die Kopfhörer ab) </w:t>
            </w:r>
          </w:p>
        </w:tc>
      </w:tr>
      <w:tr w:rsidR="00122A50" w:rsidRPr="00756567" w:rsidTr="00122A50">
        <w:tc>
          <w:tcPr>
            <w:tcW w:w="737" w:type="dxa"/>
          </w:tcPr>
          <w:p w:rsidR="00122A50" w:rsidRPr="00756567" w:rsidRDefault="00122A50" w:rsidP="00122A50">
            <w:r w:rsidRPr="00756567">
              <w:t>259</w:t>
            </w:r>
          </w:p>
        </w:tc>
        <w:tc>
          <w:tcPr>
            <w:tcW w:w="1020" w:type="dxa"/>
          </w:tcPr>
          <w:p w:rsidR="00122A50" w:rsidRPr="00756567" w:rsidRDefault="00122A50" w:rsidP="00122A50">
            <w:r w:rsidRPr="00756567">
              <w:t>17:2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as/ warn wir schon bei . nein das geht aber noch weiter </w:t>
            </w:r>
          </w:p>
        </w:tc>
      </w:tr>
      <w:tr w:rsidR="00122A50" w:rsidRPr="00756567" w:rsidTr="00122A50">
        <w:tc>
          <w:tcPr>
            <w:tcW w:w="737" w:type="dxa"/>
          </w:tcPr>
          <w:p w:rsidR="00122A50" w:rsidRPr="00756567" w:rsidRDefault="00122A50" w:rsidP="00122A50">
            <w:r w:rsidRPr="00756567">
              <w:t>260</w:t>
            </w:r>
          </w:p>
        </w:tc>
        <w:tc>
          <w:tcPr>
            <w:tcW w:w="1020" w:type="dxa"/>
          </w:tcPr>
          <w:p w:rsidR="00122A50" w:rsidRPr="00756567" w:rsidRDefault="00122A50" w:rsidP="00122A50">
            <w:r w:rsidRPr="00756567">
              <w:t>17:3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ein/ das ist/ wieder von vorne\ Tarik </w:t>
            </w:r>
          </w:p>
        </w:tc>
      </w:tr>
      <w:tr w:rsidR="00122A50" w:rsidRPr="00756567" w:rsidTr="00122A50">
        <w:tc>
          <w:tcPr>
            <w:tcW w:w="737" w:type="dxa"/>
          </w:tcPr>
          <w:p w:rsidR="00122A50" w:rsidRPr="00756567" w:rsidRDefault="00122A50" w:rsidP="00122A50">
            <w:r w:rsidRPr="00756567">
              <w:t>261</w:t>
            </w:r>
          </w:p>
        </w:tc>
        <w:tc>
          <w:tcPr>
            <w:tcW w:w="1020" w:type="dxa"/>
          </w:tcPr>
          <w:p w:rsidR="00122A50" w:rsidRPr="00756567" w:rsidRDefault="00122A50" w:rsidP="00122A50">
            <w:r w:rsidRPr="00756567">
              <w:t>17:3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Achso-</w:t>
            </w:r>
          </w:p>
        </w:tc>
      </w:tr>
      <w:tr w:rsidR="00122A50" w:rsidRPr="00756567" w:rsidTr="00122A50">
        <w:tc>
          <w:tcPr>
            <w:tcW w:w="737" w:type="dxa"/>
          </w:tcPr>
          <w:p w:rsidR="00122A50" w:rsidRPr="00756567" w:rsidRDefault="00122A50" w:rsidP="00122A50">
            <w:r w:rsidRPr="00756567">
              <w:t>262</w:t>
            </w:r>
          </w:p>
          <w:p w:rsidR="00122A50" w:rsidRPr="00756567" w:rsidRDefault="00122A50" w:rsidP="00122A50">
            <w:r w:rsidRPr="00756567">
              <w:t>263</w:t>
            </w:r>
          </w:p>
          <w:p w:rsidR="00122A50" w:rsidRPr="00756567" w:rsidRDefault="00122A50" w:rsidP="00122A50">
            <w:r w:rsidRPr="00756567">
              <w:t>264</w:t>
            </w:r>
          </w:p>
        </w:tc>
        <w:tc>
          <w:tcPr>
            <w:tcW w:w="1020" w:type="dxa"/>
          </w:tcPr>
          <w:p w:rsidR="00122A50" w:rsidRPr="00756567" w:rsidRDefault="00122A50" w:rsidP="00122A50">
            <w:r w:rsidRPr="00756567">
              <w:t>17:3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fair/ ist wenn zwei Spieler\ ähm . beide/ die Möglich also beide gleich viele Möglichkeiten ham zu gewinn\ </w:t>
            </w:r>
            <w:r w:rsidRPr="00756567">
              <w:rPr>
                <w:i/>
                <w:iCs/>
              </w:rPr>
              <w:t xml:space="preserve">(schaut zu Tarik) </w:t>
            </w:r>
          </w:p>
        </w:tc>
      </w:tr>
      <w:tr w:rsidR="00122A50" w:rsidRPr="00756567" w:rsidTr="00122A50">
        <w:tc>
          <w:tcPr>
            <w:tcW w:w="737" w:type="dxa"/>
          </w:tcPr>
          <w:p w:rsidR="00122A50" w:rsidRPr="00756567" w:rsidRDefault="00122A50" w:rsidP="00122A50">
            <w:r w:rsidRPr="00756567">
              <w:t>265</w:t>
            </w:r>
          </w:p>
        </w:tc>
        <w:tc>
          <w:tcPr>
            <w:tcW w:w="1020" w:type="dxa"/>
          </w:tcPr>
          <w:p w:rsidR="00122A50" w:rsidRPr="00756567" w:rsidRDefault="00122A50" w:rsidP="00122A50">
            <w:r w:rsidRPr="00756567">
              <w:t>17: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Mhm </w:t>
            </w:r>
          </w:p>
        </w:tc>
      </w:tr>
      <w:tr w:rsidR="00122A50" w:rsidRPr="00756567" w:rsidTr="00122A50">
        <w:tc>
          <w:tcPr>
            <w:tcW w:w="737" w:type="dxa"/>
          </w:tcPr>
          <w:p w:rsidR="00122A50" w:rsidRPr="00756567" w:rsidRDefault="00122A50" w:rsidP="00122A50">
            <w:r w:rsidRPr="00756567">
              <w:t>266</w:t>
            </w:r>
          </w:p>
        </w:tc>
        <w:tc>
          <w:tcPr>
            <w:tcW w:w="1020" w:type="dxa"/>
          </w:tcPr>
          <w:p w:rsidR="00122A50" w:rsidRPr="00756567" w:rsidRDefault="00122A50" w:rsidP="00122A50">
            <w:r w:rsidRPr="00756567">
              <w:t>17:49</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nimmt den Edding) </w:t>
            </w:r>
          </w:p>
        </w:tc>
      </w:tr>
      <w:tr w:rsidR="00122A50" w:rsidRPr="00756567" w:rsidTr="00122A50">
        <w:tc>
          <w:tcPr>
            <w:tcW w:w="737" w:type="dxa"/>
          </w:tcPr>
          <w:p w:rsidR="00122A50" w:rsidRPr="00756567" w:rsidRDefault="00122A50" w:rsidP="00122A50">
            <w:r w:rsidRPr="00756567">
              <w:t>267</w:t>
            </w:r>
          </w:p>
          <w:p w:rsidR="00122A50" w:rsidRPr="00756567" w:rsidRDefault="00122A50" w:rsidP="00122A50">
            <w:r w:rsidRPr="00756567">
              <w:t>268</w:t>
            </w:r>
          </w:p>
          <w:p w:rsidR="00122A50" w:rsidRPr="00756567" w:rsidRDefault="00122A50" w:rsidP="00122A50">
            <w:r w:rsidRPr="00756567">
              <w:t>269</w:t>
            </w:r>
          </w:p>
          <w:p w:rsidR="00122A50" w:rsidRPr="00756567" w:rsidRDefault="00122A50" w:rsidP="00122A50">
            <w:r w:rsidRPr="00756567">
              <w:t>270</w:t>
            </w:r>
          </w:p>
          <w:p w:rsidR="00122A50" w:rsidRPr="00756567" w:rsidRDefault="00122A50" w:rsidP="00122A50">
            <w:r w:rsidRPr="00756567">
              <w:lastRenderedPageBreak/>
              <w:t>271</w:t>
            </w:r>
          </w:p>
        </w:tc>
        <w:tc>
          <w:tcPr>
            <w:tcW w:w="1020" w:type="dxa"/>
          </w:tcPr>
          <w:p w:rsidR="00122A50" w:rsidRPr="00756567" w:rsidRDefault="00122A50" w:rsidP="00122A50">
            <w:r w:rsidRPr="00756567">
              <w:lastRenderedPageBreak/>
              <w:t>17: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Hat/ Ma Martin (</w:t>
            </w:r>
            <w:r w:rsidRPr="00756567">
              <w:rPr>
                <w:i/>
                <w:iCs/>
              </w:rPr>
              <w:t>unv.)</w:t>
            </w:r>
            <w:r w:rsidRPr="00756567">
              <w:t xml:space="preserve"> gesagt\ und das find ich/ auch so\ das das sag/ ich auch jetzt noch so\ . weil das/ so ungerecht\ wie Mensch ärger dich nicht wie ich/ doch </w:t>
            </w:r>
            <w:r w:rsidRPr="00756567">
              <w:lastRenderedPageBreak/>
              <w:t xml:space="preserve">gesagt hab\ </w:t>
            </w:r>
            <w:r w:rsidRPr="00756567">
              <w:rPr>
                <w:i/>
                <w:iCs/>
              </w:rPr>
              <w:t>(Nora schreibt)</w:t>
            </w:r>
            <w:r w:rsidRPr="00756567">
              <w:t xml:space="preserve"> </w:t>
            </w:r>
            <w:r w:rsidRPr="00756567">
              <w:rPr>
                <w:i/>
                <w:iCs/>
              </w:rPr>
              <w:t>(4 Sek.) (Tarik dreht sich kurz um)</w:t>
            </w:r>
            <w:r w:rsidRPr="00756567">
              <w:t xml:space="preserve"> Boa wir sind/ schon seit </w:t>
            </w:r>
            <w:r w:rsidRPr="00756567">
              <w:rPr>
                <w:b/>
                <w:bCs/>
              </w:rPr>
              <w:t>dreieinhalb</w:t>
            </w:r>
            <w:r w:rsidRPr="00756567">
              <w:t xml:space="preserve"> Stunden hier\ </w:t>
            </w:r>
          </w:p>
        </w:tc>
      </w:tr>
      <w:tr w:rsidR="00122A50" w:rsidRPr="00756567" w:rsidTr="00122A50">
        <w:tc>
          <w:tcPr>
            <w:tcW w:w="737" w:type="dxa"/>
          </w:tcPr>
          <w:p w:rsidR="00122A50" w:rsidRPr="00756567" w:rsidRDefault="00122A50" w:rsidP="00122A50">
            <w:r w:rsidRPr="00756567">
              <w:lastRenderedPageBreak/>
              <w:t>272</w:t>
            </w:r>
          </w:p>
          <w:p w:rsidR="00122A50" w:rsidRPr="00756567" w:rsidRDefault="00122A50" w:rsidP="00122A50">
            <w:r w:rsidRPr="00756567">
              <w:t>273</w:t>
            </w:r>
          </w:p>
          <w:p w:rsidR="00122A50" w:rsidRPr="00756567" w:rsidRDefault="00122A50" w:rsidP="00122A50">
            <w:r w:rsidRPr="00756567">
              <w:t>274</w:t>
            </w:r>
          </w:p>
        </w:tc>
        <w:tc>
          <w:tcPr>
            <w:tcW w:w="1020" w:type="dxa"/>
          </w:tcPr>
          <w:p w:rsidR="00122A50" w:rsidRPr="00756567" w:rsidRDefault="00122A50" w:rsidP="00122A50">
            <w:r w:rsidRPr="00756567">
              <w:t>18:1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dreht sich auch kurz um) (leise)</w:t>
            </w:r>
            <w:r w:rsidRPr="00756567">
              <w:t xml:space="preserve"> zwei- </w:t>
            </w:r>
            <w:r w:rsidRPr="00756567">
              <w:rPr>
                <w:i/>
                <w:iCs/>
              </w:rPr>
              <w:t xml:space="preserve">(schreibt weiter; Tarik schaut auf das </w:t>
            </w:r>
            <w:r>
              <w:rPr>
                <w:i/>
                <w:iCs/>
              </w:rPr>
              <w:t>iPad</w:t>
            </w:r>
            <w:r w:rsidRPr="00756567">
              <w:rPr>
                <w:i/>
                <w:iCs/>
              </w:rPr>
              <w:t xml:space="preserve">) </w:t>
            </w:r>
            <w:r w:rsidRPr="00756567">
              <w:t xml:space="preserve">Wenn gleiche Gewinnmöglichkeit ham </w:t>
            </w:r>
            <w:r w:rsidRPr="00756567">
              <w:rPr>
                <w:i/>
                <w:iCs/>
              </w:rPr>
              <w:t>(schreibt)</w:t>
            </w:r>
          </w:p>
        </w:tc>
      </w:tr>
      <w:tr w:rsidR="00122A50" w:rsidRPr="00756567" w:rsidTr="00122A50">
        <w:tc>
          <w:tcPr>
            <w:tcW w:w="737" w:type="dxa"/>
          </w:tcPr>
          <w:p w:rsidR="00122A50" w:rsidRPr="00756567" w:rsidRDefault="00122A50" w:rsidP="00122A50">
            <w:r w:rsidRPr="00756567">
              <w:t>275</w:t>
            </w:r>
          </w:p>
          <w:p w:rsidR="00122A50" w:rsidRPr="00756567" w:rsidRDefault="00122A50" w:rsidP="00122A50">
            <w:r w:rsidRPr="00756567">
              <w:t>276</w:t>
            </w:r>
          </w:p>
          <w:p w:rsidR="00122A50" w:rsidRPr="00756567" w:rsidRDefault="00122A50" w:rsidP="00122A50">
            <w:r w:rsidRPr="00756567">
              <w:t>277</w:t>
            </w:r>
          </w:p>
        </w:tc>
        <w:tc>
          <w:tcPr>
            <w:tcW w:w="1020" w:type="dxa"/>
          </w:tcPr>
          <w:p w:rsidR="00122A50" w:rsidRPr="00756567" w:rsidRDefault="00122A50" w:rsidP="00122A50">
            <w:r w:rsidRPr="00756567">
              <w:t>18:2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hör/ nochmal die acht\ da da das du/ ganz sicher alles schreibst\ </w:t>
            </w:r>
            <w:r w:rsidRPr="00756567">
              <w:rPr>
                <w:i/>
                <w:iCs/>
              </w:rPr>
              <w:t xml:space="preserve">(Nora schreibt; Tarik zieht die Kopfhörer auf und startet die Wiedergabe am </w:t>
            </w:r>
            <w:r>
              <w:rPr>
                <w:i/>
                <w:iCs/>
              </w:rPr>
              <w:t>iPad</w:t>
            </w:r>
            <w:r w:rsidRPr="00756567">
              <w:rPr>
                <w:i/>
                <w:iCs/>
              </w:rPr>
              <w:t>)</w:t>
            </w:r>
            <w:r w:rsidRPr="00756567">
              <w:t xml:space="preserve"> </w:t>
            </w:r>
          </w:p>
        </w:tc>
      </w:tr>
      <w:tr w:rsidR="00122A50" w:rsidRPr="00756567" w:rsidTr="00122A50">
        <w:tc>
          <w:tcPr>
            <w:tcW w:w="737" w:type="dxa"/>
          </w:tcPr>
          <w:p w:rsidR="00122A50" w:rsidRPr="00756567" w:rsidRDefault="00122A50" w:rsidP="00122A50">
            <w:r w:rsidRPr="00756567">
              <w:t>278</w:t>
            </w:r>
          </w:p>
          <w:p w:rsidR="00122A50" w:rsidRPr="00756567" w:rsidRDefault="00122A50" w:rsidP="00122A50">
            <w:r w:rsidRPr="00756567">
              <w:t>279</w:t>
            </w:r>
          </w:p>
        </w:tc>
        <w:tc>
          <w:tcPr>
            <w:tcW w:w="1020" w:type="dxa"/>
          </w:tcPr>
          <w:p w:rsidR="00122A50" w:rsidRPr="00756567" w:rsidRDefault="00122A50" w:rsidP="00122A50">
            <w:r w:rsidRPr="00756567">
              <w:t>18:3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macht den Edding zu und liest vor)</w:t>
            </w:r>
            <w:r w:rsidRPr="00756567">
              <w:t xml:space="preserve"> Also Fair ist/ wenn zwei Schüler\ . ein e e Gewinnchance#</w:t>
            </w:r>
          </w:p>
        </w:tc>
      </w:tr>
      <w:tr w:rsidR="00122A50" w:rsidRPr="00756567" w:rsidTr="00122A50">
        <w:tc>
          <w:tcPr>
            <w:tcW w:w="737" w:type="dxa"/>
          </w:tcPr>
          <w:p w:rsidR="00122A50" w:rsidRPr="00756567" w:rsidRDefault="00122A50" w:rsidP="00122A50">
            <w:r w:rsidRPr="00756567">
              <w:t>280</w:t>
            </w:r>
          </w:p>
        </w:tc>
        <w:tc>
          <w:tcPr>
            <w:tcW w:w="1020" w:type="dxa"/>
          </w:tcPr>
          <w:p w:rsidR="00122A50" w:rsidRPr="00756567" w:rsidRDefault="00122A50" w:rsidP="00122A50">
            <w:r w:rsidRPr="00756567">
              <w:t>18:32</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mhm# </w:t>
            </w:r>
            <w:r w:rsidRPr="00756567">
              <w:rPr>
                <w:i/>
                <w:iCs/>
              </w:rPr>
              <w:t>(nickt)</w:t>
            </w:r>
          </w:p>
        </w:tc>
      </w:tr>
      <w:tr w:rsidR="00122A50" w:rsidRPr="00756567" w:rsidTr="00122A50">
        <w:tc>
          <w:tcPr>
            <w:tcW w:w="737" w:type="dxa"/>
          </w:tcPr>
          <w:p w:rsidR="00122A50" w:rsidRPr="00756567" w:rsidRDefault="00122A50" w:rsidP="00122A50">
            <w:r w:rsidRPr="00756567">
              <w:t>281</w:t>
            </w:r>
          </w:p>
        </w:tc>
        <w:tc>
          <w:tcPr>
            <w:tcW w:w="1020" w:type="dxa"/>
          </w:tcPr>
          <w:p w:rsidR="00122A50" w:rsidRPr="00756567" w:rsidRDefault="00122A50" w:rsidP="00122A50">
            <w:r w:rsidRPr="00756567">
              <w:t>18:33</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also die gleiche Gewinnchance</w:t>
            </w:r>
          </w:p>
        </w:tc>
      </w:tr>
      <w:tr w:rsidR="00122A50" w:rsidRPr="00756567" w:rsidTr="00122A50">
        <w:tc>
          <w:tcPr>
            <w:tcW w:w="737" w:type="dxa"/>
          </w:tcPr>
          <w:p w:rsidR="00122A50" w:rsidRPr="00756567" w:rsidRDefault="00122A50" w:rsidP="00122A50">
            <w:r w:rsidRPr="00756567">
              <w:t>282</w:t>
            </w:r>
          </w:p>
          <w:p w:rsidR="00122A50" w:rsidRPr="00756567" w:rsidRDefault="00122A50" w:rsidP="00122A50">
            <w:r w:rsidRPr="00756567">
              <w:t>283</w:t>
            </w:r>
          </w:p>
        </w:tc>
        <w:tc>
          <w:tcPr>
            <w:tcW w:w="1020" w:type="dxa"/>
          </w:tcPr>
          <w:p w:rsidR="00122A50" w:rsidRPr="00756567" w:rsidRDefault="00122A50" w:rsidP="00122A50">
            <w:r w:rsidRPr="00756567">
              <w:t>18:3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hör/ dich\ </w:t>
            </w:r>
            <w:r w:rsidRPr="00756567">
              <w:rPr>
                <w:i/>
                <w:iCs/>
              </w:rPr>
              <w:t>(Nora nimmt Tarik die Kopfhörer ab)</w:t>
            </w:r>
            <w:r w:rsidRPr="00756567">
              <w:t xml:space="preserve"> Ich </w:t>
            </w:r>
            <w:r w:rsidRPr="00756567">
              <w:rPr>
                <w:b/>
                <w:bCs/>
              </w:rPr>
              <w:t>hör</w:t>
            </w:r>
            <w:r w:rsidRPr="00756567">
              <w:t>/ dich\ Ich hör/ nochmal ganz gut zu\</w:t>
            </w:r>
          </w:p>
        </w:tc>
      </w:tr>
      <w:tr w:rsidR="00122A50" w:rsidRPr="00756567" w:rsidTr="00122A50">
        <w:tc>
          <w:tcPr>
            <w:tcW w:w="737" w:type="dxa"/>
          </w:tcPr>
          <w:p w:rsidR="00122A50" w:rsidRPr="00756567" w:rsidRDefault="00122A50" w:rsidP="00122A50">
            <w:r w:rsidRPr="00756567">
              <w:t>284</w:t>
            </w:r>
          </w:p>
          <w:p w:rsidR="00122A50" w:rsidRPr="00756567" w:rsidRDefault="00122A50" w:rsidP="00122A50">
            <w:r w:rsidRPr="00756567">
              <w:t>285</w:t>
            </w:r>
          </w:p>
        </w:tc>
        <w:tc>
          <w:tcPr>
            <w:tcW w:w="1020" w:type="dxa"/>
          </w:tcPr>
          <w:p w:rsidR="00122A50" w:rsidRPr="00756567" w:rsidRDefault="00122A50" w:rsidP="00122A50">
            <w:r w:rsidRPr="00756567">
              <w:t>18:4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rte- Fair/ ist wenn zwei Spieler\ die selbe eigentlich </w:t>
            </w:r>
            <w:r w:rsidRPr="00756567">
              <w:rPr>
                <w:i/>
                <w:iCs/>
              </w:rPr>
              <w:t xml:space="preserve">(Nora und Tarik schauen nach oben) </w:t>
            </w:r>
          </w:p>
        </w:tc>
      </w:tr>
      <w:tr w:rsidR="00122A50" w:rsidRPr="00756567" w:rsidTr="00122A50">
        <w:tc>
          <w:tcPr>
            <w:tcW w:w="737" w:type="dxa"/>
          </w:tcPr>
          <w:p w:rsidR="00122A50" w:rsidRPr="00756567" w:rsidRDefault="00122A50" w:rsidP="00122A50">
            <w:r w:rsidRPr="00756567">
              <w:t>286</w:t>
            </w:r>
          </w:p>
        </w:tc>
        <w:tc>
          <w:tcPr>
            <w:tcW w:w="1020" w:type="dxa"/>
          </w:tcPr>
          <w:p w:rsidR="00122A50" w:rsidRPr="00756567" w:rsidRDefault="00122A50" w:rsidP="00122A50">
            <w:r w:rsidRPr="00756567">
              <w:t>18:49</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Mhm . was/ meisnt\ du/ </w:t>
            </w:r>
          </w:p>
        </w:tc>
      </w:tr>
      <w:tr w:rsidR="00122A50" w:rsidRPr="00756567" w:rsidTr="00122A50">
        <w:tc>
          <w:tcPr>
            <w:tcW w:w="737" w:type="dxa"/>
          </w:tcPr>
          <w:p w:rsidR="00122A50" w:rsidRPr="00756567" w:rsidRDefault="00122A50" w:rsidP="00122A50">
            <w:r w:rsidRPr="00756567">
              <w:t>287</w:t>
            </w:r>
          </w:p>
        </w:tc>
        <w:tc>
          <w:tcPr>
            <w:tcW w:w="1020" w:type="dxa"/>
          </w:tcPr>
          <w:p w:rsidR="00122A50" w:rsidRPr="00756567" w:rsidRDefault="00122A50" w:rsidP="00122A50">
            <w:r w:rsidRPr="00756567">
              <w:t>18:5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enn zwei#</w:t>
            </w:r>
          </w:p>
        </w:tc>
      </w:tr>
      <w:tr w:rsidR="00122A50" w:rsidRPr="00756567" w:rsidTr="00122A50">
        <w:tc>
          <w:tcPr>
            <w:tcW w:w="737" w:type="dxa"/>
          </w:tcPr>
          <w:p w:rsidR="00122A50" w:rsidRPr="00756567" w:rsidRDefault="00122A50" w:rsidP="00122A50">
            <w:r w:rsidRPr="00756567">
              <w:t>288</w:t>
            </w:r>
          </w:p>
        </w:tc>
        <w:tc>
          <w:tcPr>
            <w:tcW w:w="1020" w:type="dxa"/>
          </w:tcPr>
          <w:p w:rsidR="00122A50" w:rsidRPr="00756567" w:rsidRDefault="00122A50" w:rsidP="00122A50">
            <w:r w:rsidRPr="00756567">
              <w:t>18:5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die selbe Chance/ ham zu gewinn\ </w:t>
            </w:r>
          </w:p>
        </w:tc>
      </w:tr>
      <w:tr w:rsidR="00122A50" w:rsidRPr="00756567" w:rsidTr="00122A50">
        <w:tc>
          <w:tcPr>
            <w:tcW w:w="737" w:type="dxa"/>
          </w:tcPr>
          <w:p w:rsidR="00122A50" w:rsidRPr="00756567" w:rsidRDefault="00122A50" w:rsidP="00122A50">
            <w:r w:rsidRPr="00756567">
              <w:t>289</w:t>
            </w:r>
          </w:p>
          <w:p w:rsidR="00122A50" w:rsidRPr="00756567" w:rsidRDefault="00122A50" w:rsidP="00122A50">
            <w:r w:rsidRPr="00756567">
              <w:t>290</w:t>
            </w:r>
          </w:p>
          <w:p w:rsidR="00122A50" w:rsidRPr="00756567" w:rsidRDefault="00122A50" w:rsidP="00122A50">
            <w:r w:rsidRPr="00756567">
              <w:t>291</w:t>
            </w:r>
          </w:p>
          <w:p w:rsidR="00122A50" w:rsidRPr="00756567" w:rsidRDefault="00122A50" w:rsidP="00122A50">
            <w:r w:rsidRPr="00756567">
              <w:t>292</w:t>
            </w:r>
          </w:p>
          <w:p w:rsidR="00122A50" w:rsidRPr="00756567" w:rsidRDefault="00122A50" w:rsidP="00122A50">
            <w:r w:rsidRPr="00756567">
              <w:t>293</w:t>
            </w:r>
          </w:p>
        </w:tc>
        <w:tc>
          <w:tcPr>
            <w:tcW w:w="1020" w:type="dxa"/>
          </w:tcPr>
          <w:p w:rsidR="00122A50" w:rsidRPr="00756567" w:rsidRDefault="00122A50" w:rsidP="00122A50">
            <w:r w:rsidRPr="00756567">
              <w:t>18:5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so wie bei Mensch Ärger dich nicht/ also\ das kann/ das sagen/ auch manchmal alle\ das  ist das so/ unfair\ dass ich/ keine sechs krieg dass ich raus geh \ aus . den Haus- </w:t>
            </w:r>
          </w:p>
          <w:p w:rsidR="00122A50" w:rsidRPr="00756567" w:rsidRDefault="00122A50" w:rsidP="00122A50">
            <w:r w:rsidRPr="00756567">
              <w:t>&lt;und dann sagen/ alle das  is unfair\ aber es ist/ eigentlich nicht unfair\</w:t>
            </w:r>
          </w:p>
        </w:tc>
      </w:tr>
      <w:tr w:rsidR="00122A50" w:rsidRPr="00756567" w:rsidTr="00122A50">
        <w:tc>
          <w:tcPr>
            <w:tcW w:w="737" w:type="dxa"/>
          </w:tcPr>
          <w:p w:rsidR="00122A50" w:rsidRPr="00756567" w:rsidRDefault="00122A50" w:rsidP="00122A50">
            <w:r w:rsidRPr="00756567">
              <w:t>294</w:t>
            </w:r>
          </w:p>
          <w:p w:rsidR="00122A50" w:rsidRPr="00756567" w:rsidRDefault="00122A50" w:rsidP="00122A50">
            <w:r w:rsidRPr="00756567">
              <w:t>295</w:t>
            </w:r>
          </w:p>
          <w:p w:rsidR="00122A50" w:rsidRPr="00756567" w:rsidRDefault="00122A50" w:rsidP="00122A50">
            <w:r w:rsidRPr="00756567">
              <w:t>296</w:t>
            </w:r>
          </w:p>
        </w:tc>
        <w:tc>
          <w:tcPr>
            <w:tcW w:w="1020" w:type="dxa"/>
          </w:tcPr>
          <w:p w:rsidR="00122A50" w:rsidRPr="00756567" w:rsidRDefault="00122A50" w:rsidP="00122A50">
            <w:r w:rsidRPr="00756567">
              <w:t>19:2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Fair ist wenn zwei Spieler die selbe </w:t>
            </w:r>
            <w:r w:rsidRPr="00756567">
              <w:rPr>
                <w:i/>
                <w:iCs/>
              </w:rPr>
              <w:t>(Nora schreibt; Tarik schaut zu)</w:t>
            </w:r>
            <w:r w:rsidRPr="00756567">
              <w:t xml:space="preserve"> Äh/ da\ </w:t>
            </w:r>
            <w:r w:rsidRPr="00756567">
              <w:rPr>
                <w:i/>
                <w:iCs/>
              </w:rPr>
              <w:t>(schaut auf das Arbeitsblatt und hört kurz auf zu schreiben)</w:t>
            </w:r>
            <w:r w:rsidRPr="00756567">
              <w:t xml:space="preserve"> </w:t>
            </w:r>
          </w:p>
        </w:tc>
      </w:tr>
      <w:tr w:rsidR="00122A50" w:rsidRPr="00756567" w:rsidTr="00122A50">
        <w:tc>
          <w:tcPr>
            <w:tcW w:w="737" w:type="dxa"/>
          </w:tcPr>
          <w:p w:rsidR="00122A50" w:rsidRPr="00756567" w:rsidRDefault="00122A50" w:rsidP="00122A50">
            <w:r w:rsidRPr="00756567">
              <w:t>297</w:t>
            </w:r>
          </w:p>
          <w:p w:rsidR="00122A50" w:rsidRPr="00756567" w:rsidRDefault="00122A50" w:rsidP="00122A50">
            <w:r w:rsidRPr="00756567">
              <w:t>298</w:t>
            </w:r>
          </w:p>
        </w:tc>
        <w:tc>
          <w:tcPr>
            <w:tcW w:w="1020" w:type="dxa"/>
          </w:tcPr>
          <w:p w:rsidR="00122A50" w:rsidRPr="00756567" w:rsidRDefault="00122A50" w:rsidP="00122A50">
            <w:r w:rsidRPr="00756567">
              <w:t>19:2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Chance\ . das passt/ noch hin\ Hundert Prozent </w:t>
            </w:r>
            <w:r w:rsidRPr="00756567">
              <w:rPr>
                <w:i/>
                <w:iCs/>
              </w:rPr>
              <w:t xml:space="preserve">(Nora schreibt weiter) </w:t>
            </w:r>
          </w:p>
        </w:tc>
      </w:tr>
      <w:tr w:rsidR="00122A50" w:rsidRPr="00756567" w:rsidTr="00122A50">
        <w:tc>
          <w:tcPr>
            <w:tcW w:w="737" w:type="dxa"/>
          </w:tcPr>
          <w:p w:rsidR="00122A50" w:rsidRPr="00756567" w:rsidRDefault="00122A50" w:rsidP="00122A50">
            <w:r w:rsidRPr="00756567">
              <w:t>299</w:t>
            </w:r>
          </w:p>
          <w:p w:rsidR="00122A50" w:rsidRPr="00756567" w:rsidRDefault="00122A50" w:rsidP="00122A50">
            <w:r w:rsidRPr="00756567">
              <w:t>300</w:t>
            </w:r>
          </w:p>
          <w:p w:rsidR="00122A50" w:rsidRPr="00756567" w:rsidRDefault="00122A50" w:rsidP="00122A50">
            <w:r w:rsidRPr="00756567">
              <w:t>301</w:t>
            </w:r>
          </w:p>
        </w:tc>
        <w:tc>
          <w:tcPr>
            <w:tcW w:w="1020" w:type="dxa"/>
          </w:tcPr>
          <w:p w:rsidR="00122A50" w:rsidRPr="00756567" w:rsidRDefault="00122A50" w:rsidP="00122A50">
            <w:r w:rsidRPr="00756567">
              <w:t>19:42</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schreibt den Satz „Fair ist wenn zwei Spieler die selbe Chance haben zu gewinnen“ fertig, hakt etwas auf dem Arbeitsblatt ab und macht den Stift zu) </w:t>
            </w:r>
          </w:p>
        </w:tc>
      </w:tr>
      <w:tr w:rsidR="00122A50" w:rsidRPr="00756567" w:rsidTr="00122A50">
        <w:tc>
          <w:tcPr>
            <w:tcW w:w="737" w:type="dxa"/>
          </w:tcPr>
          <w:p w:rsidR="00122A50" w:rsidRPr="00756567" w:rsidRDefault="00122A50" w:rsidP="00122A50">
            <w:r w:rsidRPr="00756567">
              <w:t>302</w:t>
            </w:r>
          </w:p>
          <w:p w:rsidR="00122A50" w:rsidRPr="00756567" w:rsidRDefault="00122A50" w:rsidP="00122A50">
            <w:r w:rsidRPr="00756567">
              <w:t>303</w:t>
            </w:r>
          </w:p>
        </w:tc>
        <w:tc>
          <w:tcPr>
            <w:tcW w:w="1020" w:type="dxa"/>
          </w:tcPr>
          <w:p w:rsidR="00122A50" w:rsidRPr="00756567" w:rsidRDefault="00122A50" w:rsidP="00122A50">
            <w:r w:rsidRPr="00756567">
              <w:t>19:4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er der </w:t>
            </w:r>
            <w:r w:rsidRPr="00756567">
              <w:rPr>
                <w:i/>
                <w:iCs/>
              </w:rPr>
              <w:t>(unv.</w:t>
            </w:r>
            <w:r w:rsidRPr="00756567">
              <w:t xml:space="preserve">)/ hatte vorgestern Geburtstag\ oder letzte/ Woche\ </w:t>
            </w:r>
          </w:p>
        </w:tc>
      </w:tr>
      <w:tr w:rsidR="00122A50" w:rsidRPr="00756567" w:rsidTr="00122A50">
        <w:tc>
          <w:tcPr>
            <w:tcW w:w="737" w:type="dxa"/>
          </w:tcPr>
          <w:p w:rsidR="00122A50" w:rsidRPr="00756567" w:rsidRDefault="00122A50" w:rsidP="00122A50">
            <w:r w:rsidRPr="00756567">
              <w:t>304</w:t>
            </w:r>
          </w:p>
        </w:tc>
        <w:tc>
          <w:tcPr>
            <w:tcW w:w="1020" w:type="dxa"/>
          </w:tcPr>
          <w:p w:rsidR="00122A50" w:rsidRPr="00756567" w:rsidRDefault="00122A50" w:rsidP="00122A50">
            <w:r w:rsidRPr="00756567">
              <w:t>19:4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Einer/ hat heute in unsrer Klasse Geburtstag\ (</w:t>
            </w:r>
            <w:r w:rsidRPr="00756567">
              <w:rPr>
                <w:i/>
                <w:iCs/>
              </w:rPr>
              <w:t>unv.)</w:t>
            </w:r>
            <w:r w:rsidRPr="00756567">
              <w:t xml:space="preserve"> </w:t>
            </w:r>
          </w:p>
        </w:tc>
      </w:tr>
      <w:tr w:rsidR="00122A50" w:rsidRPr="00756567" w:rsidTr="00122A50">
        <w:tc>
          <w:tcPr>
            <w:tcW w:w="737" w:type="dxa"/>
          </w:tcPr>
          <w:p w:rsidR="00122A50" w:rsidRPr="00756567" w:rsidRDefault="00122A50" w:rsidP="00122A50">
            <w:r w:rsidRPr="00756567">
              <w:t>305</w:t>
            </w:r>
          </w:p>
        </w:tc>
        <w:tc>
          <w:tcPr>
            <w:tcW w:w="1020" w:type="dxa"/>
          </w:tcPr>
          <w:p w:rsidR="00122A50" w:rsidRPr="00756567" w:rsidRDefault="00122A50" w:rsidP="00122A50">
            <w:r w:rsidRPr="00756567">
              <w:t>19:4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er/ .. Die Leonie/ </w:t>
            </w:r>
            <w:r w:rsidRPr="00756567">
              <w:rPr>
                <w:i/>
                <w:iCs/>
              </w:rPr>
              <w:t xml:space="preserve">(unv.) </w:t>
            </w:r>
          </w:p>
        </w:tc>
      </w:tr>
      <w:tr w:rsidR="00122A50" w:rsidRPr="00756567" w:rsidTr="00122A50">
        <w:tc>
          <w:tcPr>
            <w:tcW w:w="737" w:type="dxa"/>
          </w:tcPr>
          <w:p w:rsidR="00122A50" w:rsidRPr="00756567" w:rsidRDefault="00122A50" w:rsidP="00122A50">
            <w:r w:rsidRPr="00756567">
              <w:t>306</w:t>
            </w:r>
          </w:p>
          <w:p w:rsidR="00122A50" w:rsidRPr="00756567" w:rsidRDefault="00122A50" w:rsidP="00122A50">
            <w:r w:rsidRPr="00756567">
              <w:t>307</w:t>
            </w:r>
          </w:p>
        </w:tc>
        <w:tc>
          <w:tcPr>
            <w:tcW w:w="1020" w:type="dxa"/>
          </w:tcPr>
          <w:p w:rsidR="00122A50" w:rsidRPr="00756567" w:rsidRDefault="00122A50" w:rsidP="00122A50">
            <w:r w:rsidRPr="00756567">
              <w:t>19:5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chso/ das ist der\ </w:t>
            </w:r>
            <w:r w:rsidRPr="00756567">
              <w:rPr>
                <w:i/>
                <w:iCs/>
              </w:rPr>
              <w:t>(nimmt zuerst Tariks Kopfhörer, dann ihre eigenen)</w:t>
            </w:r>
            <w:r w:rsidRPr="00756567">
              <w:t xml:space="preserve"> </w:t>
            </w:r>
          </w:p>
        </w:tc>
      </w:tr>
      <w:tr w:rsidR="00122A50" w:rsidRPr="00756567" w:rsidTr="00122A50">
        <w:tc>
          <w:tcPr>
            <w:tcW w:w="737" w:type="dxa"/>
          </w:tcPr>
          <w:p w:rsidR="00122A50" w:rsidRPr="00756567" w:rsidRDefault="00122A50" w:rsidP="00122A50">
            <w:r w:rsidRPr="00756567">
              <w:t>308</w:t>
            </w:r>
          </w:p>
        </w:tc>
        <w:tc>
          <w:tcPr>
            <w:tcW w:w="1020" w:type="dxa"/>
          </w:tcPr>
          <w:p w:rsidR="00122A50" w:rsidRPr="00756567" w:rsidRDefault="00122A50" w:rsidP="00122A50">
            <w:r w:rsidRPr="00756567">
              <w:t>19:5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Hä/ was/ machen\ die/ </w:t>
            </w:r>
            <w:r w:rsidRPr="00756567">
              <w:rPr>
                <w:i/>
                <w:iCs/>
              </w:rPr>
              <w:t xml:space="preserve">(schaut aus dem Fenster) </w:t>
            </w:r>
          </w:p>
        </w:tc>
      </w:tr>
      <w:tr w:rsidR="00122A50" w:rsidRPr="00756567" w:rsidTr="00122A50">
        <w:tc>
          <w:tcPr>
            <w:tcW w:w="737" w:type="dxa"/>
          </w:tcPr>
          <w:p w:rsidR="00122A50" w:rsidRPr="00756567" w:rsidRDefault="00122A50" w:rsidP="00122A50">
            <w:r w:rsidRPr="00756567">
              <w:t>309</w:t>
            </w:r>
          </w:p>
          <w:p w:rsidR="00122A50" w:rsidRPr="00756567" w:rsidRDefault="00122A50" w:rsidP="00122A50">
            <w:r w:rsidRPr="00756567">
              <w:t>310</w:t>
            </w:r>
          </w:p>
        </w:tc>
        <w:tc>
          <w:tcPr>
            <w:tcW w:w="1020" w:type="dxa"/>
          </w:tcPr>
          <w:p w:rsidR="00122A50" w:rsidRPr="00756567" w:rsidRDefault="00122A50" w:rsidP="00122A50">
            <w:r w:rsidRPr="00756567">
              <w:t>19:5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schaut ebenfalls aus dem Fenster) (leise)</w:t>
            </w:r>
            <w:r w:rsidRPr="00756567">
              <w:t xml:space="preserve"> Weiß/ ich doch nicht\ </w:t>
            </w:r>
          </w:p>
        </w:tc>
      </w:tr>
      <w:tr w:rsidR="00122A50" w:rsidRPr="00756567" w:rsidTr="00122A50">
        <w:tc>
          <w:tcPr>
            <w:tcW w:w="737" w:type="dxa"/>
          </w:tcPr>
          <w:p w:rsidR="00122A50" w:rsidRPr="00756567" w:rsidRDefault="00122A50" w:rsidP="00122A50">
            <w:r w:rsidRPr="00756567">
              <w:t>311</w:t>
            </w:r>
          </w:p>
          <w:p w:rsidR="00122A50" w:rsidRPr="00756567" w:rsidRDefault="00122A50" w:rsidP="00122A50">
            <w:r w:rsidRPr="00756567">
              <w:t>312</w:t>
            </w:r>
          </w:p>
        </w:tc>
        <w:tc>
          <w:tcPr>
            <w:tcW w:w="1020" w:type="dxa"/>
          </w:tcPr>
          <w:p w:rsidR="00122A50" w:rsidRPr="00756567" w:rsidRDefault="00122A50" w:rsidP="00122A50">
            <w:r w:rsidRPr="00756567">
              <w:t>19:56</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pPr>
              <w:rPr>
                <w:i/>
                <w:iCs/>
              </w:rPr>
            </w:pPr>
            <w:r w:rsidRPr="00756567">
              <w:t xml:space="preserve">Was/ machen\ die/ ersten\ draußen/# </w:t>
            </w:r>
            <w:r w:rsidRPr="00756567">
              <w:rPr>
                <w:i/>
                <w:iCs/>
              </w:rPr>
              <w:t xml:space="preserve">(schaut aus dem Fenster) </w:t>
            </w:r>
          </w:p>
        </w:tc>
      </w:tr>
      <w:tr w:rsidR="00122A50" w:rsidRPr="00756567" w:rsidTr="00122A50">
        <w:tc>
          <w:tcPr>
            <w:tcW w:w="737" w:type="dxa"/>
          </w:tcPr>
          <w:p w:rsidR="00122A50" w:rsidRPr="00756567" w:rsidRDefault="00122A50" w:rsidP="00122A50">
            <w:r w:rsidRPr="00756567">
              <w:t>313</w:t>
            </w:r>
          </w:p>
        </w:tc>
        <w:tc>
          <w:tcPr>
            <w:tcW w:w="1020" w:type="dxa"/>
          </w:tcPr>
          <w:p w:rsidR="00122A50" w:rsidRPr="00756567" w:rsidRDefault="00122A50" w:rsidP="00122A50">
            <w:r w:rsidRPr="00756567">
              <w:t>19:5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schaut Tarik an) (leise)</w:t>
            </w:r>
            <w:r w:rsidRPr="00756567">
              <w:t xml:space="preserve"> #leise#  </w:t>
            </w:r>
          </w:p>
        </w:tc>
      </w:tr>
      <w:tr w:rsidR="00122A50" w:rsidRPr="00756567" w:rsidTr="00122A50">
        <w:tc>
          <w:tcPr>
            <w:tcW w:w="737" w:type="dxa"/>
          </w:tcPr>
          <w:p w:rsidR="00122A50" w:rsidRPr="00756567" w:rsidRDefault="00122A50" w:rsidP="00122A50">
            <w:r w:rsidRPr="00756567">
              <w:t>314</w:t>
            </w:r>
          </w:p>
        </w:tc>
        <w:tc>
          <w:tcPr>
            <w:tcW w:w="1020" w:type="dxa"/>
          </w:tcPr>
          <w:p w:rsidR="00122A50" w:rsidRPr="00756567" w:rsidRDefault="00122A50" w:rsidP="00122A50">
            <w:r w:rsidRPr="00756567">
              <w:t>19:5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 dürfen/ die aber nicht hin\ </w:t>
            </w:r>
          </w:p>
        </w:tc>
      </w:tr>
      <w:tr w:rsidR="00122A50" w:rsidRPr="00756567" w:rsidTr="00122A50">
        <w:tc>
          <w:tcPr>
            <w:tcW w:w="737" w:type="dxa"/>
          </w:tcPr>
          <w:p w:rsidR="00122A50" w:rsidRPr="00756567" w:rsidRDefault="00122A50" w:rsidP="00122A50">
            <w:r w:rsidRPr="00756567">
              <w:t>315</w:t>
            </w:r>
          </w:p>
          <w:p w:rsidR="00122A50" w:rsidRPr="00756567" w:rsidRDefault="00122A50" w:rsidP="00122A50">
            <w:r w:rsidRPr="00756567">
              <w:t>316</w:t>
            </w:r>
          </w:p>
          <w:p w:rsidR="00122A50" w:rsidRPr="00756567" w:rsidRDefault="00122A50" w:rsidP="00122A50">
            <w:r w:rsidRPr="00756567">
              <w:t>317</w:t>
            </w:r>
          </w:p>
          <w:p w:rsidR="00122A50" w:rsidRPr="00756567" w:rsidRDefault="00122A50" w:rsidP="00122A50">
            <w:r w:rsidRPr="00756567">
              <w:t>318</w:t>
            </w:r>
          </w:p>
        </w:tc>
        <w:tc>
          <w:tcPr>
            <w:tcW w:w="1020" w:type="dxa"/>
          </w:tcPr>
          <w:p w:rsidR="00122A50" w:rsidRPr="00756567" w:rsidRDefault="00122A50" w:rsidP="00122A50">
            <w:r w:rsidRPr="00756567">
              <w:t>20:0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w:t>
            </w:r>
            <w:r w:rsidRPr="00756567">
              <w:rPr>
                <w:i/>
                <w:iCs/>
              </w:rPr>
              <w:t xml:space="preserve">leise) </w:t>
            </w:r>
            <w:r w:rsidRPr="00756567">
              <w:t xml:space="preserve">Sei/ leise\ </w:t>
            </w:r>
            <w:r w:rsidRPr="00756567">
              <w:rPr>
                <w:i/>
                <w:iCs/>
              </w:rPr>
              <w:t>(zieht sich die Kopfhörer auf)</w:t>
            </w:r>
            <w:r w:rsidRPr="00756567">
              <w:t xml:space="preserve"> Hier/ </w:t>
            </w:r>
            <w:r w:rsidRPr="00756567">
              <w:rPr>
                <w:i/>
                <w:iCs/>
              </w:rPr>
              <w:t>(gibt Tarik die Kopfhörer)</w:t>
            </w:r>
            <w:r w:rsidRPr="00756567">
              <w:t xml:space="preserve">  .. S o o/ Beitr a a g v i ier </w:t>
            </w:r>
            <w:r w:rsidRPr="00756567">
              <w:rPr>
                <w:i/>
                <w:iCs/>
              </w:rPr>
              <w:t xml:space="preserve">(nimmt das </w:t>
            </w:r>
            <w:r>
              <w:rPr>
                <w:i/>
                <w:iCs/>
              </w:rPr>
              <w:t>iPad</w:t>
            </w:r>
            <w:r w:rsidRPr="00756567">
              <w:rPr>
                <w:i/>
                <w:iCs/>
              </w:rPr>
              <w:t xml:space="preserve"> in die Hand und schaut auf das Arbeitsblatt; Tarik setzt seine Kopfhörer auf)</w:t>
            </w:r>
          </w:p>
        </w:tc>
      </w:tr>
      <w:tr w:rsidR="00122A50" w:rsidRPr="00756567" w:rsidTr="00122A50">
        <w:tc>
          <w:tcPr>
            <w:tcW w:w="737" w:type="dxa"/>
          </w:tcPr>
          <w:p w:rsidR="00122A50" w:rsidRPr="00756567" w:rsidRDefault="00122A50" w:rsidP="00122A50">
            <w:r w:rsidRPr="00756567">
              <w:lastRenderedPageBreak/>
              <w:t>319</w:t>
            </w:r>
          </w:p>
          <w:p w:rsidR="00122A50" w:rsidRPr="00756567" w:rsidRDefault="00122A50" w:rsidP="00122A50">
            <w:r w:rsidRPr="00756567">
              <w:t>320</w:t>
            </w:r>
          </w:p>
          <w:p w:rsidR="00122A50" w:rsidRPr="00756567" w:rsidRDefault="00122A50" w:rsidP="00122A50">
            <w:r w:rsidRPr="00756567">
              <w:t>321</w:t>
            </w:r>
          </w:p>
        </w:tc>
        <w:tc>
          <w:tcPr>
            <w:tcW w:w="1020" w:type="dxa"/>
          </w:tcPr>
          <w:p w:rsidR="00122A50" w:rsidRPr="00756567" w:rsidRDefault="00122A50" w:rsidP="00122A50">
            <w:r w:rsidRPr="00756567">
              <w:t>20:08</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Guckmal/ Legt/ das Arbeitsblatt doch mal in die Mitte\ dass der Tarik/ auch mit drauf gucken kann\ </w:t>
            </w:r>
            <w:r w:rsidRPr="00756567">
              <w:rPr>
                <w:i/>
                <w:iCs/>
              </w:rPr>
              <w:t>(Nora legt das Arbeitsblatt in die Mitte)</w:t>
            </w:r>
          </w:p>
        </w:tc>
      </w:tr>
      <w:tr w:rsidR="00122A50" w:rsidRPr="00756567" w:rsidTr="00122A50">
        <w:tc>
          <w:tcPr>
            <w:tcW w:w="737" w:type="dxa"/>
          </w:tcPr>
          <w:p w:rsidR="00122A50" w:rsidRPr="00756567" w:rsidRDefault="00122A50" w:rsidP="00122A50">
            <w:r w:rsidRPr="00756567">
              <w:t>322</w:t>
            </w:r>
          </w:p>
          <w:p w:rsidR="00122A50" w:rsidRPr="00756567" w:rsidRDefault="00122A50" w:rsidP="00122A50">
            <w:r w:rsidRPr="00756567">
              <w:t>323</w:t>
            </w:r>
          </w:p>
        </w:tc>
        <w:tc>
          <w:tcPr>
            <w:tcW w:w="1020" w:type="dxa"/>
          </w:tcPr>
          <w:p w:rsidR="00122A50" w:rsidRPr="00756567" w:rsidRDefault="00122A50" w:rsidP="00122A50">
            <w:r w:rsidRPr="00756567">
              <w:t>20:19</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hören sich einen Beitrag am </w:t>
            </w:r>
            <w:r>
              <w:rPr>
                <w:i/>
                <w:iCs/>
              </w:rPr>
              <w:t>iPad</w:t>
            </w:r>
            <w:r w:rsidRPr="00756567">
              <w:rPr>
                <w:i/>
                <w:iCs/>
              </w:rPr>
              <w:t xml:space="preserve"> an) </w:t>
            </w:r>
          </w:p>
        </w:tc>
      </w:tr>
      <w:tr w:rsidR="00122A50" w:rsidRPr="00756567" w:rsidTr="00122A50">
        <w:tc>
          <w:tcPr>
            <w:tcW w:w="737" w:type="dxa"/>
          </w:tcPr>
          <w:p w:rsidR="00122A50" w:rsidRPr="00756567" w:rsidRDefault="00122A50" w:rsidP="00122A50">
            <w:r w:rsidRPr="00756567">
              <w:t>324</w:t>
            </w:r>
          </w:p>
          <w:p w:rsidR="00122A50" w:rsidRPr="00756567" w:rsidRDefault="00122A50" w:rsidP="00122A50">
            <w:r w:rsidRPr="00756567">
              <w:t>325</w:t>
            </w:r>
          </w:p>
        </w:tc>
        <w:tc>
          <w:tcPr>
            <w:tcW w:w="1020" w:type="dxa"/>
          </w:tcPr>
          <w:p w:rsidR="00122A50" w:rsidRPr="00756567" w:rsidRDefault="00122A50" w:rsidP="00122A50">
            <w:r w:rsidRPr="00756567">
              <w:t>20:31</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flüsternd) </w:t>
            </w:r>
            <w:r w:rsidRPr="00756567">
              <w:t xml:space="preserve">Laut e er </w:t>
            </w:r>
            <w:r w:rsidRPr="00756567">
              <w:rPr>
                <w:i/>
                <w:iCs/>
              </w:rPr>
              <w:t xml:space="preserve">(drückt auf eine Taste am </w:t>
            </w:r>
            <w:r>
              <w:rPr>
                <w:i/>
                <w:iCs/>
              </w:rPr>
              <w:t>iPad</w:t>
            </w:r>
            <w:r w:rsidRPr="00756567">
              <w:rPr>
                <w:i/>
                <w:iCs/>
              </w:rPr>
              <w:t xml:space="preserve">; Nora und Tarik hören sich den Beitrag weiter an) </w:t>
            </w:r>
          </w:p>
        </w:tc>
      </w:tr>
      <w:tr w:rsidR="00122A50" w:rsidRPr="00756567" w:rsidTr="00122A50">
        <w:tc>
          <w:tcPr>
            <w:tcW w:w="737" w:type="dxa"/>
          </w:tcPr>
          <w:p w:rsidR="00122A50" w:rsidRPr="00756567" w:rsidRDefault="00122A50" w:rsidP="00122A50">
            <w:r w:rsidRPr="00756567">
              <w:t>326</w:t>
            </w:r>
          </w:p>
        </w:tc>
        <w:tc>
          <w:tcPr>
            <w:tcW w:w="1020" w:type="dxa"/>
          </w:tcPr>
          <w:p w:rsidR="00122A50" w:rsidRPr="00756567" w:rsidRDefault="00122A50" w:rsidP="00122A50">
            <w:r w:rsidRPr="00756567">
              <w:t>21:0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h- </w:t>
            </w:r>
            <w:r w:rsidRPr="00756567">
              <w:rPr>
                <w:i/>
                <w:iCs/>
              </w:rPr>
              <w:t xml:space="preserve">(stoppt die Wiedergabe am </w:t>
            </w:r>
            <w:r>
              <w:rPr>
                <w:i/>
                <w:iCs/>
              </w:rPr>
              <w:t>iPad</w:t>
            </w:r>
            <w:r w:rsidRPr="00756567">
              <w:rPr>
                <w:i/>
                <w:iCs/>
              </w:rPr>
              <w:t>)</w:t>
            </w:r>
            <w:r w:rsidRPr="00756567">
              <w:t xml:space="preserve"> </w:t>
            </w:r>
          </w:p>
        </w:tc>
      </w:tr>
      <w:tr w:rsidR="00122A50" w:rsidRPr="00756567" w:rsidTr="00122A50">
        <w:tc>
          <w:tcPr>
            <w:tcW w:w="737" w:type="dxa"/>
          </w:tcPr>
          <w:p w:rsidR="00122A50" w:rsidRPr="00756567" w:rsidRDefault="00122A50" w:rsidP="00122A50">
            <w:r w:rsidRPr="00756567">
              <w:t>327</w:t>
            </w:r>
          </w:p>
        </w:tc>
        <w:tc>
          <w:tcPr>
            <w:tcW w:w="1020" w:type="dxa"/>
          </w:tcPr>
          <w:p w:rsidR="00122A50" w:rsidRPr="00756567" w:rsidRDefault="00122A50" w:rsidP="00122A50">
            <w:r w:rsidRPr="00756567">
              <w:t>21:1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Oh/ ja\ ja </w:t>
            </w:r>
            <w:r w:rsidRPr="00756567">
              <w:rPr>
                <w:i/>
                <w:iCs/>
              </w:rPr>
              <w:t>(Nora nimmt die Kopfhörer ab)</w:t>
            </w:r>
            <w:r w:rsidRPr="00756567">
              <w:t xml:space="preserve"> </w:t>
            </w:r>
          </w:p>
        </w:tc>
      </w:tr>
      <w:tr w:rsidR="00122A50" w:rsidRPr="00756567" w:rsidTr="00122A50">
        <w:tc>
          <w:tcPr>
            <w:tcW w:w="737" w:type="dxa"/>
          </w:tcPr>
          <w:p w:rsidR="00122A50" w:rsidRPr="00756567" w:rsidRDefault="00122A50" w:rsidP="00122A50">
            <w:r w:rsidRPr="00756567">
              <w:t>328</w:t>
            </w:r>
          </w:p>
        </w:tc>
        <w:tc>
          <w:tcPr>
            <w:tcW w:w="1020" w:type="dxa"/>
          </w:tcPr>
          <w:p w:rsidR="00122A50" w:rsidRPr="00756567" w:rsidRDefault="00122A50" w:rsidP="00122A50">
            <w:r w:rsidRPr="00756567">
              <w:t>21: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Also/ was/ is\ Zufall/ .. Ähm</w:t>
            </w:r>
          </w:p>
        </w:tc>
      </w:tr>
      <w:tr w:rsidR="00122A50" w:rsidRPr="00756567" w:rsidTr="00122A50">
        <w:tc>
          <w:tcPr>
            <w:tcW w:w="737" w:type="dxa"/>
          </w:tcPr>
          <w:p w:rsidR="00122A50" w:rsidRPr="00756567" w:rsidRDefault="00122A50" w:rsidP="00122A50">
            <w:r w:rsidRPr="00756567">
              <w:t>329</w:t>
            </w:r>
          </w:p>
        </w:tc>
        <w:tc>
          <w:tcPr>
            <w:tcW w:w="1020" w:type="dxa"/>
          </w:tcPr>
          <w:p w:rsidR="00122A50" w:rsidRPr="00756567" w:rsidRDefault="00122A50" w:rsidP="00122A50">
            <w:r w:rsidRPr="00756567">
              <w:t>21:1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ass sein ich hör/ dich\ </w:t>
            </w:r>
          </w:p>
        </w:tc>
      </w:tr>
      <w:tr w:rsidR="00122A50" w:rsidRPr="00756567" w:rsidTr="00122A50">
        <w:tc>
          <w:tcPr>
            <w:tcW w:w="737" w:type="dxa"/>
          </w:tcPr>
          <w:p w:rsidR="00122A50" w:rsidRPr="00756567" w:rsidRDefault="00122A50" w:rsidP="00122A50">
            <w:r w:rsidRPr="00756567">
              <w:t>330</w:t>
            </w:r>
          </w:p>
          <w:p w:rsidR="00122A50" w:rsidRPr="00756567" w:rsidRDefault="00122A50" w:rsidP="00122A50">
            <w:r w:rsidRPr="00756567">
              <w:t>331</w:t>
            </w:r>
          </w:p>
        </w:tc>
        <w:tc>
          <w:tcPr>
            <w:tcW w:w="1020" w:type="dxa"/>
          </w:tcPr>
          <w:p w:rsidR="00122A50" w:rsidRPr="00756567" w:rsidRDefault="00122A50" w:rsidP="00122A50">
            <w:r w:rsidRPr="00756567">
              <w:t>21:1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okay- dann lassen/ wir die jetzt ganz auf\ ähm </w:t>
            </w:r>
            <w:r w:rsidRPr="00756567">
              <w:rPr>
                <w:i/>
                <w:iCs/>
              </w:rPr>
              <w:t>(setzt sich ihre Kopfhörer wieder auf)</w:t>
            </w:r>
            <w:r w:rsidRPr="00756567">
              <w:t xml:space="preserve"> &lt;Zu </w:t>
            </w:r>
          </w:p>
        </w:tc>
      </w:tr>
      <w:tr w:rsidR="00122A50" w:rsidRPr="00756567" w:rsidTr="00122A50">
        <w:tc>
          <w:tcPr>
            <w:tcW w:w="737" w:type="dxa"/>
          </w:tcPr>
          <w:p w:rsidR="00122A50" w:rsidRPr="00756567" w:rsidRDefault="00122A50" w:rsidP="00122A50">
            <w:r w:rsidRPr="00756567">
              <w:t>332</w:t>
            </w:r>
          </w:p>
          <w:p w:rsidR="00122A50" w:rsidRPr="00756567" w:rsidRDefault="00122A50" w:rsidP="00122A50">
            <w:r w:rsidRPr="00756567">
              <w:t>333</w:t>
            </w:r>
          </w:p>
        </w:tc>
        <w:tc>
          <w:tcPr>
            <w:tcW w:w="1020" w:type="dxa"/>
          </w:tcPr>
          <w:p w:rsidR="00122A50" w:rsidRPr="00756567" w:rsidRDefault="00122A50" w:rsidP="00122A50">
            <w:r w:rsidRPr="00756567">
              <w:t>21:2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Ne ich halt noch n Ohr offen </w:t>
            </w:r>
            <w:r w:rsidRPr="00756567">
              <w:rPr>
                <w:i/>
                <w:iCs/>
              </w:rPr>
              <w:t>(unv.)# (Tarik setzt nur eine Seite des Kopfhöreres auf)</w:t>
            </w:r>
            <w:r w:rsidRPr="00756567">
              <w:t xml:space="preserve"> </w:t>
            </w:r>
          </w:p>
        </w:tc>
      </w:tr>
      <w:tr w:rsidR="00122A50" w:rsidRPr="00756567" w:rsidTr="00122A50">
        <w:tc>
          <w:tcPr>
            <w:tcW w:w="737" w:type="dxa"/>
          </w:tcPr>
          <w:p w:rsidR="00122A50" w:rsidRPr="00756567" w:rsidRDefault="00122A50" w:rsidP="00122A50">
            <w:r w:rsidRPr="00756567">
              <w:t>334</w:t>
            </w:r>
          </w:p>
        </w:tc>
        <w:tc>
          <w:tcPr>
            <w:tcW w:w="1020" w:type="dxa"/>
          </w:tcPr>
          <w:p w:rsidR="00122A50" w:rsidRPr="00756567" w:rsidRDefault="00122A50" w:rsidP="00122A50">
            <w:r w:rsidRPr="00756567">
              <w:t>21:2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lachend)</w:t>
            </w:r>
            <w:r w:rsidRPr="00756567">
              <w:t xml:space="preserve"> #Zufall ist/ wenn .. pff mhmh sieht ja toll aus# </w:t>
            </w:r>
          </w:p>
        </w:tc>
      </w:tr>
      <w:tr w:rsidR="00122A50" w:rsidRPr="00756567" w:rsidTr="00122A50">
        <w:tc>
          <w:tcPr>
            <w:tcW w:w="737" w:type="dxa"/>
          </w:tcPr>
          <w:p w:rsidR="00122A50" w:rsidRPr="00756567" w:rsidRDefault="00122A50" w:rsidP="00122A50">
            <w:r w:rsidRPr="00756567">
              <w:t>335</w:t>
            </w:r>
          </w:p>
        </w:tc>
        <w:tc>
          <w:tcPr>
            <w:tcW w:w="1020" w:type="dxa"/>
          </w:tcPr>
          <w:p w:rsidR="00122A50" w:rsidRPr="00756567" w:rsidRDefault="00122A50" w:rsidP="00122A50">
            <w:r w:rsidRPr="00756567">
              <w:t>21:26</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flüsternd)</w:t>
            </w:r>
            <w:r w:rsidRPr="00756567">
              <w:t xml:space="preserve"> #ganz toll#</w:t>
            </w:r>
          </w:p>
        </w:tc>
      </w:tr>
      <w:tr w:rsidR="00122A50" w:rsidRPr="00756567" w:rsidTr="00122A50">
        <w:tc>
          <w:tcPr>
            <w:tcW w:w="737" w:type="dxa"/>
          </w:tcPr>
          <w:p w:rsidR="00122A50" w:rsidRPr="00756567" w:rsidRDefault="00122A50" w:rsidP="00122A50">
            <w:r w:rsidRPr="00756567">
              <w:t>336</w:t>
            </w:r>
          </w:p>
        </w:tc>
        <w:tc>
          <w:tcPr>
            <w:tcW w:w="1020" w:type="dxa"/>
          </w:tcPr>
          <w:p w:rsidR="00122A50" w:rsidRPr="00756567" w:rsidRDefault="00122A50" w:rsidP="00122A50">
            <w:r w:rsidRPr="00756567">
              <w:t>21:27</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ähm . sag/ du doch mal was Zufall ist\</w:t>
            </w:r>
          </w:p>
        </w:tc>
      </w:tr>
      <w:tr w:rsidR="00122A50" w:rsidRPr="00756567" w:rsidTr="00122A50">
        <w:tc>
          <w:tcPr>
            <w:tcW w:w="737" w:type="dxa"/>
          </w:tcPr>
          <w:p w:rsidR="00122A50" w:rsidRPr="00756567" w:rsidRDefault="00122A50" w:rsidP="00122A50">
            <w:r w:rsidRPr="00756567">
              <w:t>337</w:t>
            </w:r>
          </w:p>
        </w:tc>
        <w:tc>
          <w:tcPr>
            <w:tcW w:w="1020" w:type="dxa"/>
          </w:tcPr>
          <w:p w:rsidR="00122A50" w:rsidRPr="00756567" w:rsidRDefault="00122A50" w:rsidP="00122A50">
            <w:r w:rsidRPr="00756567">
              <w:t>21:33</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338</w:t>
            </w:r>
          </w:p>
          <w:p w:rsidR="00122A50" w:rsidRPr="00756567" w:rsidRDefault="00122A50" w:rsidP="00122A50">
            <w:r w:rsidRPr="00756567">
              <w:t>339</w:t>
            </w:r>
          </w:p>
          <w:p w:rsidR="00122A50" w:rsidRPr="00756567" w:rsidRDefault="00122A50" w:rsidP="00122A50">
            <w:r w:rsidRPr="00756567">
              <w:t>340</w:t>
            </w:r>
          </w:p>
          <w:p w:rsidR="00122A50" w:rsidRPr="00756567" w:rsidRDefault="00122A50" w:rsidP="00122A50">
            <w:r w:rsidRPr="00756567">
              <w:t>341</w:t>
            </w:r>
          </w:p>
          <w:p w:rsidR="00122A50" w:rsidRPr="00756567" w:rsidRDefault="00122A50" w:rsidP="00122A50">
            <w:r w:rsidRPr="00756567">
              <w:t>342</w:t>
            </w:r>
          </w:p>
          <w:p w:rsidR="00122A50" w:rsidRPr="00756567" w:rsidRDefault="00122A50" w:rsidP="00122A50">
            <w:r w:rsidRPr="00756567">
              <w:t>343</w:t>
            </w:r>
          </w:p>
        </w:tc>
        <w:tc>
          <w:tcPr>
            <w:tcW w:w="1020" w:type="dxa"/>
          </w:tcPr>
          <w:p w:rsidR="00122A50" w:rsidRPr="00756567" w:rsidRDefault="00122A50" w:rsidP="00122A50">
            <w:r w:rsidRPr="00756567">
              <w:t>21:3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Also .. die Kinder/ s ähm sagten dazu\ dass dass sie finden /dass g genau so wie bei Mensch Ärger dich nicht\ erstmal ham die gedacht/ das genau wie das gleiche\ also also . man man könnt also es könnte/ jeder gewinn\ und warte . jeder genau so viele Chancen eigentlich </w:t>
            </w:r>
            <w:r w:rsidRPr="00756567">
              <w:rPr>
                <w:b/>
                <w:bCs/>
              </w:rPr>
              <w:t>Pasch</w:t>
            </w:r>
            <w:r w:rsidRPr="00756567">
              <w:t xml:space="preserve"> mehr Chancen</w:t>
            </w:r>
            <w:r w:rsidRPr="00756567">
              <w:rPr>
                <w:i/>
                <w:iCs/>
              </w:rPr>
              <w:t>\  (spielt mit seiner Schere)</w:t>
            </w:r>
            <w:r w:rsidRPr="00756567">
              <w:t xml:space="preserve"> </w:t>
            </w:r>
          </w:p>
        </w:tc>
      </w:tr>
      <w:tr w:rsidR="00122A50" w:rsidRPr="00756567" w:rsidTr="00122A50">
        <w:tc>
          <w:tcPr>
            <w:tcW w:w="737" w:type="dxa"/>
          </w:tcPr>
          <w:p w:rsidR="00122A50" w:rsidRPr="00756567" w:rsidRDefault="00122A50" w:rsidP="00122A50">
            <w:r w:rsidRPr="00756567">
              <w:t>344</w:t>
            </w:r>
          </w:p>
          <w:p w:rsidR="00122A50" w:rsidRPr="00756567" w:rsidRDefault="00122A50" w:rsidP="00122A50">
            <w:r w:rsidRPr="00756567">
              <w:t>345</w:t>
            </w:r>
          </w:p>
          <w:p w:rsidR="00122A50" w:rsidRPr="00756567" w:rsidRDefault="00122A50" w:rsidP="00122A50">
            <w:r w:rsidRPr="00756567">
              <w:t>346</w:t>
            </w:r>
          </w:p>
          <w:p w:rsidR="00122A50" w:rsidRPr="00756567" w:rsidRDefault="00122A50" w:rsidP="00122A50">
            <w:r w:rsidRPr="00756567">
              <w:t>347</w:t>
            </w:r>
          </w:p>
        </w:tc>
        <w:tc>
          <w:tcPr>
            <w:tcW w:w="1020" w:type="dxa"/>
          </w:tcPr>
          <w:p w:rsidR="00122A50" w:rsidRPr="00756567" w:rsidRDefault="00122A50" w:rsidP="00122A50">
            <w:r w:rsidRPr="00756567">
              <w:t>21:5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zum also solln/ wir aufschr e eiben\ . also . ich zeig/ jetzt mal n Beispiel\ . Zufall ist/ zum Beispiel\ wie beim Glücksrad/ wenn man dreht \ dann ist/# </w:t>
            </w:r>
            <w:r w:rsidRPr="00756567">
              <w:rPr>
                <w:i/>
                <w:iCs/>
              </w:rPr>
              <w:t>(Tarik spielt mit seiner Schere)</w:t>
            </w:r>
            <w:r w:rsidRPr="00756567">
              <w:t xml:space="preserve"> </w:t>
            </w:r>
          </w:p>
        </w:tc>
      </w:tr>
      <w:tr w:rsidR="00122A50" w:rsidRPr="00756567" w:rsidTr="00122A50">
        <w:tc>
          <w:tcPr>
            <w:tcW w:w="737" w:type="dxa"/>
          </w:tcPr>
          <w:p w:rsidR="00122A50" w:rsidRPr="00756567" w:rsidRDefault="00122A50" w:rsidP="00122A50">
            <w:r w:rsidRPr="00756567">
              <w:t>348</w:t>
            </w:r>
          </w:p>
          <w:p w:rsidR="00122A50" w:rsidRPr="00756567" w:rsidRDefault="00122A50" w:rsidP="00122A50">
            <w:r w:rsidRPr="00756567">
              <w:t>349</w:t>
            </w:r>
          </w:p>
          <w:p w:rsidR="00122A50" w:rsidRPr="00756567" w:rsidRDefault="00122A50" w:rsidP="00122A50">
            <w:r w:rsidRPr="00756567">
              <w:t>350</w:t>
            </w:r>
          </w:p>
        </w:tc>
        <w:tc>
          <w:tcPr>
            <w:tcW w:w="1020" w:type="dxa"/>
          </w:tcPr>
          <w:p w:rsidR="00122A50" w:rsidRPr="00756567" w:rsidRDefault="00122A50" w:rsidP="00122A50">
            <w:r w:rsidRPr="00756567">
              <w:t>22:13</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r w:rsidRPr="00756567">
              <w:t>#</w:t>
            </w:r>
            <w:r w:rsidRPr="00756567">
              <w:rPr>
                <w:b/>
                <w:bCs/>
              </w:rPr>
              <w:t>Zufällig/</w:t>
            </w:r>
            <w:r w:rsidRPr="00756567">
              <w:t xml:space="preserve"> hat man ein Haus gewonn\ oder was/ weiß ich </w:t>
            </w:r>
            <w:r w:rsidRPr="00756567">
              <w:rPr>
                <w:i/>
                <w:iCs/>
              </w:rPr>
              <w:t>(spielt mit seiner Schere; Nora schaut ihn an und macht eine Armbewegung)</w:t>
            </w:r>
            <w:r w:rsidRPr="00756567">
              <w:t xml:space="preserve"> </w:t>
            </w:r>
          </w:p>
        </w:tc>
      </w:tr>
      <w:tr w:rsidR="00122A50" w:rsidRPr="00756567" w:rsidTr="00122A50">
        <w:tc>
          <w:tcPr>
            <w:tcW w:w="737" w:type="dxa"/>
          </w:tcPr>
          <w:p w:rsidR="00122A50" w:rsidRPr="00756567" w:rsidRDefault="00122A50" w:rsidP="00122A50">
            <w:r w:rsidRPr="00756567">
              <w:t>351</w:t>
            </w:r>
          </w:p>
          <w:p w:rsidR="00122A50" w:rsidRPr="00756567" w:rsidRDefault="00122A50" w:rsidP="00122A50">
            <w:r w:rsidRPr="00756567">
              <w:t>352</w:t>
            </w:r>
          </w:p>
          <w:p w:rsidR="00122A50" w:rsidRPr="00756567" w:rsidRDefault="00122A50" w:rsidP="00122A50">
            <w:r w:rsidRPr="00756567">
              <w:t>353</w:t>
            </w:r>
          </w:p>
        </w:tc>
        <w:tc>
          <w:tcPr>
            <w:tcW w:w="1020" w:type="dxa"/>
          </w:tcPr>
          <w:p w:rsidR="00122A50" w:rsidRPr="00756567" w:rsidRDefault="00122A50" w:rsidP="00122A50">
            <w:r w:rsidRPr="00756567">
              <w:t>22:1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Zufall ist/ . wie beim Glücksrad\ wenn man da dreht/ dass ähm . man irgendwas gewinnt# </w:t>
            </w:r>
            <w:r w:rsidRPr="00756567">
              <w:rPr>
                <w:i/>
                <w:iCs/>
              </w:rPr>
              <w:t>(Tarik spielt mit seiner Schere)</w:t>
            </w:r>
          </w:p>
        </w:tc>
      </w:tr>
      <w:tr w:rsidR="00122A50" w:rsidRPr="00756567" w:rsidTr="00122A50">
        <w:tc>
          <w:tcPr>
            <w:tcW w:w="737" w:type="dxa"/>
          </w:tcPr>
          <w:p w:rsidR="00122A50" w:rsidRPr="00756567" w:rsidRDefault="00122A50" w:rsidP="00122A50">
            <w:r w:rsidRPr="00756567">
              <w:t>354</w:t>
            </w:r>
          </w:p>
        </w:tc>
        <w:tc>
          <w:tcPr>
            <w:tcW w:w="1020" w:type="dxa"/>
          </w:tcPr>
          <w:p w:rsidR="00122A50" w:rsidRPr="00756567" w:rsidRDefault="00122A50" w:rsidP="00122A50">
            <w:r w:rsidRPr="00756567">
              <w:t>22: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vielleicht#</w:t>
            </w:r>
          </w:p>
        </w:tc>
      </w:tr>
      <w:tr w:rsidR="00122A50" w:rsidRPr="00756567" w:rsidTr="00122A50">
        <w:tc>
          <w:tcPr>
            <w:tcW w:w="737" w:type="dxa"/>
          </w:tcPr>
          <w:p w:rsidR="00122A50" w:rsidRPr="00756567" w:rsidRDefault="00122A50" w:rsidP="00122A50">
            <w:r w:rsidRPr="00756567">
              <w:t>355</w:t>
            </w:r>
          </w:p>
        </w:tc>
        <w:tc>
          <w:tcPr>
            <w:tcW w:w="1020" w:type="dxa"/>
          </w:tcPr>
          <w:p w:rsidR="00122A50" w:rsidRPr="00756567" w:rsidRDefault="00122A50" w:rsidP="00122A50">
            <w:r w:rsidRPr="00756567">
              <w:t>22:2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das ist/ Zufall\ oder/#</w:t>
            </w:r>
          </w:p>
        </w:tc>
      </w:tr>
      <w:tr w:rsidR="00122A50" w:rsidRPr="00756567" w:rsidTr="00122A50">
        <w:tc>
          <w:tcPr>
            <w:tcW w:w="737" w:type="dxa"/>
          </w:tcPr>
          <w:p w:rsidR="00122A50" w:rsidRPr="00756567" w:rsidRDefault="00122A50" w:rsidP="00122A50">
            <w:r w:rsidRPr="00756567">
              <w:t>356</w:t>
            </w:r>
          </w:p>
        </w:tc>
        <w:tc>
          <w:tcPr>
            <w:tcW w:w="1020" w:type="dxa"/>
          </w:tcPr>
          <w:p w:rsidR="00122A50" w:rsidRPr="00756567" w:rsidRDefault="00122A50" w:rsidP="00122A50">
            <w:r w:rsidRPr="00756567">
              <w:t>22:2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Vielleicht- sagst/ du/</w:t>
            </w:r>
          </w:p>
        </w:tc>
      </w:tr>
      <w:tr w:rsidR="00122A50" w:rsidRPr="00756567" w:rsidTr="00122A50">
        <w:tc>
          <w:tcPr>
            <w:tcW w:w="737" w:type="dxa"/>
          </w:tcPr>
          <w:p w:rsidR="00122A50" w:rsidRPr="00756567" w:rsidRDefault="00122A50" w:rsidP="00122A50">
            <w:r w:rsidRPr="00756567">
              <w:t>357</w:t>
            </w:r>
          </w:p>
        </w:tc>
        <w:tc>
          <w:tcPr>
            <w:tcW w:w="1020" w:type="dxa"/>
          </w:tcPr>
          <w:p w:rsidR="00122A50" w:rsidRPr="00756567" w:rsidRDefault="00122A50" w:rsidP="00122A50">
            <w:r w:rsidRPr="00756567">
              <w:t>22:3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358</w:t>
            </w:r>
          </w:p>
        </w:tc>
        <w:tc>
          <w:tcPr>
            <w:tcW w:w="1020" w:type="dxa"/>
          </w:tcPr>
          <w:p w:rsidR="00122A50" w:rsidRPr="00756567" w:rsidRDefault="00122A50" w:rsidP="00122A50">
            <w:r w:rsidRPr="00756567">
              <w:t>22:30</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also#</w:t>
            </w:r>
          </w:p>
        </w:tc>
      </w:tr>
      <w:tr w:rsidR="00122A50" w:rsidRPr="00756567" w:rsidTr="00122A50">
        <w:tc>
          <w:tcPr>
            <w:tcW w:w="737" w:type="dxa"/>
          </w:tcPr>
          <w:p w:rsidR="00122A50" w:rsidRPr="00756567" w:rsidRDefault="00122A50" w:rsidP="00122A50">
            <w:r w:rsidRPr="00756567">
              <w:t>359</w:t>
            </w:r>
          </w:p>
          <w:p w:rsidR="00122A50" w:rsidRPr="00756567" w:rsidRDefault="00122A50" w:rsidP="00122A50">
            <w:r w:rsidRPr="00756567">
              <w:t>360</w:t>
            </w:r>
          </w:p>
        </w:tc>
        <w:tc>
          <w:tcPr>
            <w:tcW w:w="1020" w:type="dxa"/>
          </w:tcPr>
          <w:p w:rsidR="00122A50" w:rsidRPr="00756567" w:rsidRDefault="00122A50" w:rsidP="00122A50">
            <w:r w:rsidRPr="00756567">
              <w:t>22.3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Beim Glücksrad/ k äh kann man auch verliern\ da weil ma ma man kann auch Minus Punkte oder so geben#</w:t>
            </w:r>
          </w:p>
        </w:tc>
      </w:tr>
      <w:tr w:rsidR="00122A50" w:rsidRPr="00756567" w:rsidTr="00122A50">
        <w:tc>
          <w:tcPr>
            <w:tcW w:w="737" w:type="dxa"/>
          </w:tcPr>
          <w:p w:rsidR="00122A50" w:rsidRPr="00756567" w:rsidRDefault="00122A50" w:rsidP="00122A50">
            <w:r w:rsidRPr="00756567">
              <w:t>361</w:t>
            </w:r>
          </w:p>
          <w:p w:rsidR="00122A50" w:rsidRPr="00756567" w:rsidRDefault="00122A50" w:rsidP="00122A50">
            <w:r w:rsidRPr="00756567">
              <w:t>362</w:t>
            </w:r>
          </w:p>
        </w:tc>
        <w:tc>
          <w:tcPr>
            <w:tcW w:w="1020" w:type="dxa"/>
          </w:tcPr>
          <w:p w:rsidR="00122A50" w:rsidRPr="00756567" w:rsidRDefault="00122A50" w:rsidP="00122A50">
            <w:r w:rsidRPr="00756567">
              <w:t>22:3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w:t>
            </w:r>
            <w:r w:rsidRPr="00756567">
              <w:rPr>
                <w:b/>
                <w:bCs/>
              </w:rPr>
              <w:t>Obwoh</w:t>
            </w:r>
            <w:r w:rsidRPr="00756567">
              <w:t xml:space="preserve">l/ es gibt auch welche Glücksrad </w:t>
            </w:r>
            <w:r w:rsidRPr="00756567">
              <w:rPr>
                <w:i/>
                <w:iCs/>
              </w:rPr>
              <w:t>(unv.)</w:t>
            </w:r>
            <w:r w:rsidRPr="00756567">
              <w:t xml:space="preserve"> ähm die/ keine Niete ham\ </w:t>
            </w:r>
          </w:p>
        </w:tc>
      </w:tr>
      <w:tr w:rsidR="00122A50" w:rsidRPr="00756567" w:rsidTr="00122A50">
        <w:tc>
          <w:tcPr>
            <w:tcW w:w="737" w:type="dxa"/>
          </w:tcPr>
          <w:p w:rsidR="00122A50" w:rsidRPr="00756567" w:rsidRDefault="00122A50" w:rsidP="00122A50">
            <w:r w:rsidRPr="00756567">
              <w:t>363</w:t>
            </w:r>
          </w:p>
        </w:tc>
        <w:tc>
          <w:tcPr>
            <w:tcW w:w="1020" w:type="dxa"/>
          </w:tcPr>
          <w:p w:rsidR="00122A50" w:rsidRPr="00756567" w:rsidRDefault="00122A50" w:rsidP="00122A50">
            <w:r w:rsidRPr="00756567">
              <w:t>22:4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364</w:t>
            </w:r>
          </w:p>
        </w:tc>
        <w:tc>
          <w:tcPr>
            <w:tcW w:w="1020" w:type="dxa"/>
          </w:tcPr>
          <w:p w:rsidR="00122A50" w:rsidRPr="00756567" w:rsidRDefault="00122A50" w:rsidP="00122A50">
            <w:r w:rsidRPr="00756567">
              <w:t>22:4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oke#</w:t>
            </w:r>
          </w:p>
        </w:tc>
      </w:tr>
      <w:tr w:rsidR="00122A50" w:rsidRPr="00756567" w:rsidTr="00122A50">
        <w:tc>
          <w:tcPr>
            <w:tcW w:w="737" w:type="dxa"/>
          </w:tcPr>
          <w:p w:rsidR="00122A50" w:rsidRPr="00756567" w:rsidRDefault="00122A50" w:rsidP="00122A50">
            <w:r w:rsidRPr="00756567">
              <w:t>365</w:t>
            </w:r>
          </w:p>
          <w:p w:rsidR="00122A50" w:rsidRPr="00756567" w:rsidRDefault="00122A50" w:rsidP="00122A50">
            <w:r w:rsidRPr="00756567">
              <w:t>366</w:t>
            </w:r>
          </w:p>
        </w:tc>
        <w:tc>
          <w:tcPr>
            <w:tcW w:w="1020" w:type="dxa"/>
          </w:tcPr>
          <w:p w:rsidR="00122A50" w:rsidRPr="00756567" w:rsidRDefault="00122A50" w:rsidP="00122A50">
            <w:r w:rsidRPr="00756567">
              <w:t>22:4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o/ man nur gewinn kann\ . aber das/ is ja auch kein Zufall\ </w:t>
            </w:r>
          </w:p>
        </w:tc>
      </w:tr>
      <w:tr w:rsidR="00122A50" w:rsidRPr="00756567" w:rsidTr="00122A50">
        <w:tc>
          <w:tcPr>
            <w:tcW w:w="737" w:type="dxa"/>
          </w:tcPr>
          <w:p w:rsidR="00122A50" w:rsidRPr="00756567" w:rsidRDefault="00122A50" w:rsidP="00122A50">
            <w:r w:rsidRPr="00756567">
              <w:t>367</w:t>
            </w:r>
          </w:p>
        </w:tc>
        <w:tc>
          <w:tcPr>
            <w:tcW w:w="1020" w:type="dxa"/>
          </w:tcPr>
          <w:p w:rsidR="00122A50" w:rsidRPr="00756567" w:rsidRDefault="00122A50" w:rsidP="00122A50">
            <w:r w:rsidRPr="00756567">
              <w:t>22:45</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lastRenderedPageBreak/>
              <w:t>368</w:t>
            </w:r>
          </w:p>
          <w:p w:rsidR="00122A50" w:rsidRPr="00756567" w:rsidRDefault="00122A50" w:rsidP="00122A50">
            <w:r w:rsidRPr="00756567">
              <w:t>369</w:t>
            </w:r>
          </w:p>
        </w:tc>
        <w:tc>
          <w:tcPr>
            <w:tcW w:w="1020" w:type="dxa"/>
          </w:tcPr>
          <w:p w:rsidR="00122A50" w:rsidRPr="00756567" w:rsidRDefault="00122A50" w:rsidP="00122A50">
            <w:r w:rsidRPr="00756567">
              <w:t>22:50</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r w:rsidRPr="00756567">
              <w:t xml:space="preserve">Ja- das/ kein Zufall mehr\ </w:t>
            </w:r>
            <w:r w:rsidRPr="00756567">
              <w:rPr>
                <w:b/>
                <w:bCs/>
              </w:rPr>
              <w:t>Doch</w:t>
            </w:r>
            <w:r w:rsidRPr="00756567">
              <w:t>/ eigentlich schon\ weil da/ gibt’s\ so#</w:t>
            </w:r>
          </w:p>
        </w:tc>
      </w:tr>
      <w:tr w:rsidR="00122A50" w:rsidRPr="00756567" w:rsidTr="00122A50">
        <w:tc>
          <w:tcPr>
            <w:tcW w:w="737" w:type="dxa"/>
          </w:tcPr>
          <w:p w:rsidR="00122A50" w:rsidRPr="00756567" w:rsidRDefault="00122A50" w:rsidP="00122A50">
            <w:r w:rsidRPr="00756567">
              <w:t>370</w:t>
            </w:r>
          </w:p>
        </w:tc>
        <w:tc>
          <w:tcPr>
            <w:tcW w:w="1020" w:type="dxa"/>
          </w:tcPr>
          <w:p w:rsidR="00122A50" w:rsidRPr="00756567" w:rsidRDefault="00122A50" w:rsidP="00122A50">
            <w:r w:rsidRPr="00756567">
              <w:t>22:5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 stimmt\#</w:t>
            </w:r>
          </w:p>
        </w:tc>
      </w:tr>
      <w:tr w:rsidR="00122A50" w:rsidRPr="00756567" w:rsidTr="00122A50">
        <w:tc>
          <w:tcPr>
            <w:tcW w:w="737" w:type="dxa"/>
          </w:tcPr>
          <w:p w:rsidR="00122A50" w:rsidRPr="00756567" w:rsidRDefault="00122A50" w:rsidP="00122A50">
            <w:r w:rsidRPr="00756567">
              <w:t>371</w:t>
            </w:r>
          </w:p>
          <w:p w:rsidR="00122A50" w:rsidRPr="00756567" w:rsidRDefault="00122A50" w:rsidP="00122A50">
            <w:r w:rsidRPr="00756567">
              <w:t>372</w:t>
            </w:r>
          </w:p>
          <w:p w:rsidR="00122A50" w:rsidRPr="00756567" w:rsidRDefault="00122A50" w:rsidP="00122A50">
            <w:r w:rsidRPr="00756567">
              <w:t>373</w:t>
            </w:r>
          </w:p>
        </w:tc>
        <w:tc>
          <w:tcPr>
            <w:tcW w:w="1020" w:type="dxa"/>
          </w:tcPr>
          <w:p w:rsidR="00122A50" w:rsidRPr="00756567" w:rsidRDefault="00122A50" w:rsidP="00122A50">
            <w:r w:rsidRPr="00756567">
              <w:t>22: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ein/ Euro\ fünfzig/ cent\ H ähm Häuser/ ähm zweihundert/ Euro\ dreihundert/ Euro\ ähm Autos/ und so\ man kann auch zwei cent/ gewinn\ </w:t>
            </w:r>
          </w:p>
        </w:tc>
      </w:tr>
      <w:tr w:rsidR="00122A50" w:rsidRPr="00756567" w:rsidTr="00122A50">
        <w:tc>
          <w:tcPr>
            <w:tcW w:w="737" w:type="dxa"/>
          </w:tcPr>
          <w:p w:rsidR="00122A50" w:rsidRPr="00756567" w:rsidRDefault="00122A50" w:rsidP="00122A50">
            <w:r w:rsidRPr="00756567">
              <w:t>374</w:t>
            </w:r>
          </w:p>
        </w:tc>
        <w:tc>
          <w:tcPr>
            <w:tcW w:w="1020" w:type="dxa"/>
          </w:tcPr>
          <w:p w:rsidR="00122A50" w:rsidRPr="00756567" w:rsidRDefault="00122A50" w:rsidP="00122A50">
            <w:r w:rsidRPr="00756567">
              <w:t>23:00</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rPr>
                <w:i/>
                <w:iCs/>
              </w:rPr>
              <w:t>(flüsternd)</w:t>
            </w:r>
            <w:r w:rsidRPr="00756567">
              <w:t xml:space="preserve"> Tarik/ n bisschen leiser\ </w:t>
            </w:r>
          </w:p>
        </w:tc>
      </w:tr>
      <w:tr w:rsidR="00122A50" w:rsidRPr="00756567" w:rsidTr="00122A50">
        <w:tc>
          <w:tcPr>
            <w:tcW w:w="737" w:type="dxa"/>
          </w:tcPr>
          <w:p w:rsidR="00122A50" w:rsidRPr="00756567" w:rsidRDefault="00122A50" w:rsidP="00122A50">
            <w:r w:rsidRPr="00756567">
              <w:t>375</w:t>
            </w:r>
          </w:p>
        </w:tc>
        <w:tc>
          <w:tcPr>
            <w:tcW w:w="1020" w:type="dxa"/>
          </w:tcPr>
          <w:p w:rsidR="00122A50" w:rsidRPr="00756567" w:rsidRDefault="00122A50" w:rsidP="00122A50">
            <w:r w:rsidRPr="00756567">
              <w:t>23: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ähm &lt;was solln/ wir denn aufschreiben/ </w:t>
            </w:r>
          </w:p>
        </w:tc>
      </w:tr>
      <w:tr w:rsidR="00122A50" w:rsidRPr="00756567" w:rsidTr="00122A50">
        <w:tc>
          <w:tcPr>
            <w:tcW w:w="737" w:type="dxa"/>
          </w:tcPr>
          <w:p w:rsidR="00122A50" w:rsidRPr="00756567" w:rsidRDefault="00122A50" w:rsidP="00122A50">
            <w:r w:rsidRPr="00756567">
              <w:t>376</w:t>
            </w:r>
          </w:p>
        </w:tc>
        <w:tc>
          <w:tcPr>
            <w:tcW w:w="1020" w:type="dxa"/>
          </w:tcPr>
          <w:p w:rsidR="00122A50" w:rsidRPr="00756567" w:rsidRDefault="00122A50" w:rsidP="00122A50">
            <w:r w:rsidRPr="00756567">
              <w:t>23:0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lt;kannst dus denn wissen/ Beim Zufall\ Tarik/ </w:t>
            </w:r>
          </w:p>
        </w:tc>
      </w:tr>
      <w:tr w:rsidR="00122A50" w:rsidRPr="00756567" w:rsidTr="00122A50">
        <w:tc>
          <w:tcPr>
            <w:tcW w:w="737" w:type="dxa"/>
          </w:tcPr>
          <w:p w:rsidR="00122A50" w:rsidRPr="00756567" w:rsidRDefault="00122A50" w:rsidP="00122A50">
            <w:r w:rsidRPr="00756567">
              <w:t>377</w:t>
            </w:r>
          </w:p>
        </w:tc>
        <w:tc>
          <w:tcPr>
            <w:tcW w:w="1020" w:type="dxa"/>
          </w:tcPr>
          <w:p w:rsidR="00122A50" w:rsidRPr="00756567" w:rsidRDefault="00122A50" w:rsidP="00122A50">
            <w:r w:rsidRPr="00756567">
              <w:t>23:0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Soll/ ich\ aufschreiben/ </w:t>
            </w:r>
          </w:p>
        </w:tc>
      </w:tr>
      <w:tr w:rsidR="00122A50" w:rsidRPr="00756567" w:rsidTr="00122A50">
        <w:tc>
          <w:tcPr>
            <w:tcW w:w="737" w:type="dxa"/>
          </w:tcPr>
          <w:p w:rsidR="00122A50" w:rsidRPr="00756567" w:rsidRDefault="00122A50" w:rsidP="00122A50">
            <w:r w:rsidRPr="00756567">
              <w:t>378</w:t>
            </w:r>
          </w:p>
        </w:tc>
        <w:tc>
          <w:tcPr>
            <w:tcW w:w="1020" w:type="dxa"/>
          </w:tcPr>
          <w:p w:rsidR="00122A50" w:rsidRPr="00756567" w:rsidRDefault="00122A50" w:rsidP="00122A50">
            <w:r w:rsidRPr="00756567">
              <w:t>23:1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s/ solln wir denn ma aufschreiben/ </w:t>
            </w:r>
          </w:p>
        </w:tc>
      </w:tr>
      <w:tr w:rsidR="00122A50" w:rsidRPr="00756567" w:rsidTr="00122A50">
        <w:tc>
          <w:tcPr>
            <w:tcW w:w="737" w:type="dxa"/>
          </w:tcPr>
          <w:p w:rsidR="00122A50" w:rsidRPr="00756567" w:rsidRDefault="00122A50" w:rsidP="00122A50">
            <w:r w:rsidRPr="00756567">
              <w:t>379</w:t>
            </w:r>
          </w:p>
        </w:tc>
        <w:tc>
          <w:tcPr>
            <w:tcW w:w="1020" w:type="dxa"/>
          </w:tcPr>
          <w:p w:rsidR="00122A50" w:rsidRPr="00756567" w:rsidRDefault="00122A50" w:rsidP="00122A50">
            <w:r w:rsidRPr="00756567">
              <w:t>23:11</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r w:rsidRPr="00756567">
              <w:t xml:space="preserve">Ja also/ </w:t>
            </w:r>
          </w:p>
        </w:tc>
      </w:tr>
      <w:tr w:rsidR="00122A50" w:rsidRPr="00756567" w:rsidTr="00122A50">
        <w:tc>
          <w:tcPr>
            <w:tcW w:w="737" w:type="dxa"/>
          </w:tcPr>
          <w:p w:rsidR="00122A50" w:rsidRPr="00756567" w:rsidRDefault="00122A50" w:rsidP="00122A50">
            <w:r w:rsidRPr="00756567">
              <w:t>380</w:t>
            </w:r>
          </w:p>
          <w:p w:rsidR="00122A50" w:rsidRPr="00756567" w:rsidRDefault="00122A50" w:rsidP="00122A50">
            <w:r w:rsidRPr="00756567">
              <w:t>381</w:t>
            </w:r>
          </w:p>
        </w:tc>
        <w:tc>
          <w:tcPr>
            <w:tcW w:w="1020" w:type="dxa"/>
          </w:tcPr>
          <w:p w:rsidR="00122A50" w:rsidRPr="00756567" w:rsidRDefault="00122A50" w:rsidP="00122A50">
            <w:r w:rsidRPr="00756567">
              <w:t>23:1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lachend) </w:t>
            </w:r>
            <w:r w:rsidRPr="00756567">
              <w:t xml:space="preserve">Zufall ist/ w e e n n es zufällig passiert\ he </w:t>
            </w:r>
            <w:r w:rsidRPr="00756567">
              <w:rPr>
                <w:i/>
                <w:iCs/>
              </w:rPr>
              <w:t>(Tarik spielt weiter mit seiner Schere)</w:t>
            </w:r>
            <w:r w:rsidRPr="00756567">
              <w:t xml:space="preserve"> </w:t>
            </w:r>
          </w:p>
        </w:tc>
      </w:tr>
      <w:tr w:rsidR="00122A50" w:rsidRPr="00756567" w:rsidTr="00122A50">
        <w:tc>
          <w:tcPr>
            <w:tcW w:w="737" w:type="dxa"/>
          </w:tcPr>
          <w:p w:rsidR="00122A50" w:rsidRPr="00756567" w:rsidRDefault="00122A50" w:rsidP="00122A50">
            <w:r w:rsidRPr="00756567">
              <w:t>382</w:t>
            </w:r>
          </w:p>
        </w:tc>
        <w:tc>
          <w:tcPr>
            <w:tcW w:w="1020" w:type="dxa"/>
          </w:tcPr>
          <w:p w:rsidR="00122A50" w:rsidRPr="00756567" w:rsidRDefault="00122A50" w:rsidP="00122A50">
            <w:r w:rsidRPr="00756567">
              <w:t>23:16</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r w:rsidRPr="00756567">
              <w:t>&lt;Ne Zufällig/ ist wenn man\</w:t>
            </w:r>
          </w:p>
        </w:tc>
      </w:tr>
      <w:tr w:rsidR="00122A50" w:rsidRPr="00756567" w:rsidTr="00122A50">
        <w:tc>
          <w:tcPr>
            <w:tcW w:w="737" w:type="dxa"/>
          </w:tcPr>
          <w:p w:rsidR="00122A50" w:rsidRPr="00756567" w:rsidRDefault="00122A50" w:rsidP="00122A50">
            <w:r w:rsidRPr="00756567">
              <w:t>383</w:t>
            </w:r>
          </w:p>
        </w:tc>
        <w:tc>
          <w:tcPr>
            <w:tcW w:w="1020" w:type="dxa"/>
          </w:tcPr>
          <w:p w:rsidR="00122A50" w:rsidRPr="00756567" w:rsidRDefault="00122A50" w:rsidP="00122A50">
            <w:r w:rsidRPr="00756567">
              <w:t>23:1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Könnt/ ihr denn . wissen ob es passiert\</w:t>
            </w:r>
          </w:p>
        </w:tc>
      </w:tr>
      <w:tr w:rsidR="00122A50" w:rsidRPr="00756567" w:rsidTr="00122A50">
        <w:tc>
          <w:tcPr>
            <w:tcW w:w="737" w:type="dxa"/>
          </w:tcPr>
          <w:p w:rsidR="00122A50" w:rsidRPr="00756567" w:rsidRDefault="00122A50" w:rsidP="00122A50">
            <w:r w:rsidRPr="00756567">
              <w:t>384</w:t>
            </w:r>
          </w:p>
          <w:p w:rsidR="00122A50" w:rsidRPr="00756567" w:rsidRDefault="00122A50" w:rsidP="00122A50">
            <w:r w:rsidRPr="00756567">
              <w:t>385</w:t>
            </w:r>
          </w:p>
          <w:p w:rsidR="00122A50" w:rsidRPr="00756567" w:rsidRDefault="00122A50" w:rsidP="00122A50"/>
          <w:p w:rsidR="00122A50" w:rsidRPr="00756567" w:rsidRDefault="00122A50" w:rsidP="00122A50">
            <w:r w:rsidRPr="00756567">
              <w:t>386</w:t>
            </w:r>
          </w:p>
          <w:p w:rsidR="00122A50" w:rsidRPr="00756567" w:rsidRDefault="00122A50" w:rsidP="00122A50">
            <w:r w:rsidRPr="00756567">
              <w:t>387</w:t>
            </w:r>
          </w:p>
        </w:tc>
        <w:tc>
          <w:tcPr>
            <w:tcW w:w="1020" w:type="dxa"/>
          </w:tcPr>
          <w:p w:rsidR="00122A50" w:rsidRPr="00756567" w:rsidRDefault="00122A50" w:rsidP="00122A50">
            <w:r w:rsidRPr="00756567">
              <w:t>23:19</w:t>
            </w:r>
          </w:p>
        </w:tc>
        <w:tc>
          <w:tcPr>
            <w:tcW w:w="1361" w:type="dxa"/>
          </w:tcPr>
          <w:p w:rsidR="00122A50" w:rsidRPr="00756567" w:rsidRDefault="00122A50" w:rsidP="00122A50">
            <w:r w:rsidRPr="00756567">
              <w:t>Tarik</w:t>
            </w:r>
          </w:p>
          <w:p w:rsidR="00122A50" w:rsidRPr="00756567" w:rsidRDefault="00122A50" w:rsidP="00122A50"/>
        </w:tc>
        <w:tc>
          <w:tcPr>
            <w:tcW w:w="5953" w:type="dxa"/>
          </w:tcPr>
          <w:p w:rsidR="00122A50" w:rsidRPr="00756567" w:rsidRDefault="00122A50" w:rsidP="00122A50">
            <w:r w:rsidRPr="00756567">
              <w:t xml:space="preserve">&lt;ja ein Zufall kann auch sein\ äh </w:t>
            </w:r>
            <w:r w:rsidRPr="00756567">
              <w:rPr>
                <w:b/>
                <w:bCs/>
              </w:rPr>
              <w:t>zufällig</w:t>
            </w:r>
            <w:r w:rsidRPr="00756567">
              <w:t xml:space="preserve">/ kommt man nach Hause\ und was weiß ich sein Handy kaputt auf einmal ist auf dem Boden oder de liegt auf dem Boden oder de is net mehr da </w:t>
            </w:r>
          </w:p>
        </w:tc>
      </w:tr>
      <w:tr w:rsidR="00122A50" w:rsidRPr="00756567" w:rsidTr="00122A50">
        <w:tc>
          <w:tcPr>
            <w:tcW w:w="737" w:type="dxa"/>
          </w:tcPr>
          <w:p w:rsidR="00122A50" w:rsidRPr="00756567" w:rsidRDefault="00122A50" w:rsidP="00122A50">
            <w:r w:rsidRPr="00756567">
              <w:t>388</w:t>
            </w:r>
          </w:p>
        </w:tc>
        <w:tc>
          <w:tcPr>
            <w:tcW w:w="1020" w:type="dxa"/>
          </w:tcPr>
          <w:p w:rsidR="00122A50" w:rsidRPr="00756567" w:rsidRDefault="00122A50" w:rsidP="00122A50">
            <w:r w:rsidRPr="00756567">
              <w:t>23:1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lt;Könnt ihr es wissen/  </w:t>
            </w:r>
          </w:p>
        </w:tc>
      </w:tr>
      <w:tr w:rsidR="00122A50" w:rsidRPr="00756567" w:rsidTr="00122A50">
        <w:tc>
          <w:tcPr>
            <w:tcW w:w="737" w:type="dxa"/>
          </w:tcPr>
          <w:p w:rsidR="00122A50" w:rsidRPr="00756567" w:rsidRDefault="00122A50" w:rsidP="00122A50">
            <w:r w:rsidRPr="00756567">
              <w:t>389</w:t>
            </w:r>
          </w:p>
        </w:tc>
        <w:tc>
          <w:tcPr>
            <w:tcW w:w="1020" w:type="dxa"/>
          </w:tcPr>
          <w:p w:rsidR="00122A50" w:rsidRPr="00756567" w:rsidRDefault="00122A50" w:rsidP="00122A50">
            <w:r w:rsidRPr="00756567">
              <w:t>23:3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Zufällig ist (</w:t>
            </w:r>
            <w:r w:rsidRPr="00756567">
              <w:rPr>
                <w:i/>
                <w:iCs/>
              </w:rPr>
              <w:t>unv.</w:t>
            </w:r>
            <w:r w:rsidRPr="00756567">
              <w:t>)</w:t>
            </w:r>
          </w:p>
        </w:tc>
      </w:tr>
      <w:tr w:rsidR="00122A50" w:rsidRPr="00756567" w:rsidTr="00122A50">
        <w:tc>
          <w:tcPr>
            <w:tcW w:w="737" w:type="dxa"/>
          </w:tcPr>
          <w:p w:rsidR="00122A50" w:rsidRPr="00756567" w:rsidRDefault="00122A50" w:rsidP="00122A50">
            <w:r w:rsidRPr="00756567">
              <w:t>390</w:t>
            </w:r>
          </w:p>
          <w:p w:rsidR="00122A50" w:rsidRPr="00756567" w:rsidRDefault="00122A50" w:rsidP="00122A50">
            <w:r w:rsidRPr="00756567">
              <w:t>391</w:t>
            </w:r>
          </w:p>
          <w:p w:rsidR="00122A50" w:rsidRPr="00756567" w:rsidRDefault="00122A50" w:rsidP="00122A50">
            <w:r w:rsidRPr="00756567">
              <w:t>392</w:t>
            </w:r>
          </w:p>
        </w:tc>
        <w:tc>
          <w:tcPr>
            <w:tcW w:w="1020" w:type="dxa"/>
          </w:tcPr>
          <w:p w:rsidR="00122A50" w:rsidRPr="00756567" w:rsidRDefault="00122A50" w:rsidP="00122A50">
            <w:r w:rsidRPr="00756567">
              <w:t>23:3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Nein- Zufällig/ könnte auch schreib e n Zufall ist zum Beispiel wenn man nach Hause/ kommt und keiner da ist\ . oder so- </w:t>
            </w:r>
          </w:p>
        </w:tc>
      </w:tr>
      <w:tr w:rsidR="00122A50" w:rsidRPr="00756567" w:rsidTr="00122A50">
        <w:tc>
          <w:tcPr>
            <w:tcW w:w="737" w:type="dxa"/>
          </w:tcPr>
          <w:p w:rsidR="00122A50" w:rsidRPr="00756567" w:rsidRDefault="00122A50" w:rsidP="00122A50">
            <w:r w:rsidRPr="00756567">
              <w:t>393</w:t>
            </w:r>
          </w:p>
          <w:p w:rsidR="00122A50" w:rsidRPr="00756567" w:rsidRDefault="00122A50" w:rsidP="00122A50">
            <w:r w:rsidRPr="00756567">
              <w:t>394</w:t>
            </w:r>
          </w:p>
          <w:p w:rsidR="00122A50" w:rsidRPr="00756567" w:rsidRDefault="00122A50" w:rsidP="00122A50">
            <w:r w:rsidRPr="00756567">
              <w:t>395</w:t>
            </w:r>
          </w:p>
          <w:p w:rsidR="00122A50" w:rsidRPr="00756567" w:rsidRDefault="00122A50" w:rsidP="00122A50">
            <w:r w:rsidRPr="00756567">
              <w:t>396</w:t>
            </w:r>
          </w:p>
          <w:p w:rsidR="00122A50" w:rsidRPr="00756567" w:rsidRDefault="00122A50" w:rsidP="00122A50">
            <w:r w:rsidRPr="00756567">
              <w:t>397</w:t>
            </w:r>
          </w:p>
        </w:tc>
        <w:tc>
          <w:tcPr>
            <w:tcW w:w="1020" w:type="dxa"/>
          </w:tcPr>
          <w:p w:rsidR="00122A50" w:rsidRPr="00756567" w:rsidRDefault="00122A50" w:rsidP="00122A50">
            <w:r w:rsidRPr="00756567">
              <w:t>23:4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O o der oder wie ich/ zufällig wenn ich je morgens/ guck ich am besten Fernsehn in mein Zimmer\ und danach/ find ich meine Fernbedienung manchmal nicht mehr\ und wo/ ist die im Badezimmer\ was/ sucht\ die im Badezimmer/ weiß ich auch nicht-  </w:t>
            </w:r>
          </w:p>
        </w:tc>
      </w:tr>
      <w:tr w:rsidR="00122A50" w:rsidRPr="00756567" w:rsidTr="00122A50">
        <w:tc>
          <w:tcPr>
            <w:tcW w:w="737" w:type="dxa"/>
          </w:tcPr>
          <w:p w:rsidR="00122A50" w:rsidRPr="00756567" w:rsidRDefault="00122A50" w:rsidP="00122A50">
            <w:r w:rsidRPr="00756567">
              <w:t>398</w:t>
            </w:r>
          </w:p>
        </w:tc>
        <w:tc>
          <w:tcPr>
            <w:tcW w:w="1020" w:type="dxa"/>
          </w:tcPr>
          <w:p w:rsidR="00122A50" w:rsidRPr="00756567" w:rsidRDefault="00122A50" w:rsidP="00122A50">
            <w:r w:rsidRPr="00756567">
              <w:t>23:5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Aber/ der die muss ja irgendemand dahin getan habn\  </w:t>
            </w:r>
          </w:p>
        </w:tc>
      </w:tr>
      <w:tr w:rsidR="00122A50" w:rsidRPr="00756567" w:rsidTr="00122A50">
        <w:tc>
          <w:tcPr>
            <w:tcW w:w="737" w:type="dxa"/>
          </w:tcPr>
          <w:p w:rsidR="00122A50" w:rsidRPr="00756567" w:rsidRDefault="00122A50" w:rsidP="00122A50">
            <w:r w:rsidRPr="00756567">
              <w:t>399</w:t>
            </w:r>
          </w:p>
        </w:tc>
        <w:tc>
          <w:tcPr>
            <w:tcW w:w="1020" w:type="dxa"/>
          </w:tcPr>
          <w:p w:rsidR="00122A50" w:rsidRPr="00756567" w:rsidRDefault="00122A50" w:rsidP="00122A50">
            <w:r w:rsidRPr="00756567">
              <w:t>24:0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N e ein/ ich ich mach das\ </w:t>
            </w:r>
          </w:p>
        </w:tc>
      </w:tr>
      <w:tr w:rsidR="00122A50" w:rsidRPr="00756567" w:rsidTr="00122A50">
        <w:tc>
          <w:tcPr>
            <w:tcW w:w="737" w:type="dxa"/>
          </w:tcPr>
          <w:p w:rsidR="00122A50" w:rsidRPr="00756567" w:rsidRDefault="00122A50" w:rsidP="00122A50">
            <w:r w:rsidRPr="00756567">
              <w:t>400</w:t>
            </w:r>
          </w:p>
        </w:tc>
        <w:tc>
          <w:tcPr>
            <w:tcW w:w="1020" w:type="dxa"/>
          </w:tcPr>
          <w:p w:rsidR="00122A50" w:rsidRPr="00756567" w:rsidRDefault="00122A50" w:rsidP="00122A50">
            <w:r w:rsidRPr="00756567">
              <w:t>24:02</w:t>
            </w:r>
          </w:p>
        </w:tc>
        <w:tc>
          <w:tcPr>
            <w:tcW w:w="1361" w:type="dxa"/>
          </w:tcPr>
          <w:p w:rsidR="00122A50" w:rsidRPr="00756567" w:rsidRDefault="00122A50" w:rsidP="00122A50">
            <w:r w:rsidRPr="00756567">
              <w:t>L</w:t>
            </w:r>
          </w:p>
        </w:tc>
        <w:tc>
          <w:tcPr>
            <w:tcW w:w="5953" w:type="dxa"/>
          </w:tcPr>
          <w:p w:rsidR="00122A50" w:rsidRPr="00756567" w:rsidRDefault="00122A50" w:rsidP="00122A50">
            <w:pPr>
              <w:jc w:val="both"/>
            </w:pPr>
            <w:r w:rsidRPr="00756567">
              <w:t>&lt;die läuft/ ja nicht dahin\#</w:t>
            </w:r>
          </w:p>
        </w:tc>
      </w:tr>
      <w:tr w:rsidR="00122A50" w:rsidRPr="00756567" w:rsidTr="00122A50">
        <w:tc>
          <w:tcPr>
            <w:tcW w:w="737" w:type="dxa"/>
          </w:tcPr>
          <w:p w:rsidR="00122A50" w:rsidRPr="00756567" w:rsidRDefault="00122A50" w:rsidP="00122A50">
            <w:r w:rsidRPr="00756567">
              <w:t>401</w:t>
            </w:r>
          </w:p>
        </w:tc>
        <w:tc>
          <w:tcPr>
            <w:tcW w:w="1020" w:type="dxa"/>
          </w:tcPr>
          <w:p w:rsidR="00122A50" w:rsidRPr="00756567" w:rsidRDefault="00122A50" w:rsidP="00122A50">
            <w:r w:rsidRPr="00756567">
              <w:t>24: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Warte/ ma\ ähm </w:t>
            </w:r>
          </w:p>
        </w:tc>
      </w:tr>
      <w:tr w:rsidR="00122A50" w:rsidRPr="00756567" w:rsidTr="00122A50">
        <w:tc>
          <w:tcPr>
            <w:tcW w:w="737" w:type="dxa"/>
          </w:tcPr>
          <w:p w:rsidR="00122A50" w:rsidRPr="00756567" w:rsidRDefault="00122A50" w:rsidP="00122A50">
            <w:r w:rsidRPr="00756567">
              <w:t>402</w:t>
            </w:r>
          </w:p>
          <w:p w:rsidR="00122A50" w:rsidRPr="00756567" w:rsidRDefault="00122A50" w:rsidP="00122A50">
            <w:r w:rsidRPr="00756567">
              <w:t>403</w:t>
            </w:r>
          </w:p>
          <w:p w:rsidR="00122A50" w:rsidRPr="00756567" w:rsidRDefault="00122A50" w:rsidP="00122A50">
            <w:r w:rsidRPr="00756567">
              <w:t>404</w:t>
            </w:r>
          </w:p>
        </w:tc>
        <w:tc>
          <w:tcPr>
            <w:tcW w:w="1020" w:type="dxa"/>
          </w:tcPr>
          <w:p w:rsidR="00122A50" w:rsidRPr="00756567" w:rsidRDefault="00122A50" w:rsidP="00122A50">
            <w:r w:rsidRPr="00756567">
              <w:t>24:0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D o och ich geh ich geh ich geh immer morgens Zähne putzen und da geh ich fast immer ich nimm ma ich weiß nicht warum die Fernbedienung mit  </w:t>
            </w:r>
          </w:p>
        </w:tc>
      </w:tr>
      <w:tr w:rsidR="00122A50" w:rsidRPr="00756567" w:rsidTr="00122A50">
        <w:tc>
          <w:tcPr>
            <w:tcW w:w="737" w:type="dxa"/>
          </w:tcPr>
          <w:p w:rsidR="00122A50" w:rsidRPr="00756567" w:rsidRDefault="00122A50" w:rsidP="00122A50">
            <w:r w:rsidRPr="00756567">
              <w:t>405</w:t>
            </w:r>
          </w:p>
        </w:tc>
        <w:tc>
          <w:tcPr>
            <w:tcW w:w="1020" w:type="dxa"/>
          </w:tcPr>
          <w:p w:rsidR="00122A50" w:rsidRPr="00756567" w:rsidRDefault="00122A50" w:rsidP="00122A50">
            <w:r w:rsidRPr="00756567">
              <w:t>24:1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Das is glaub ich</w:t>
            </w:r>
          </w:p>
        </w:tc>
      </w:tr>
      <w:tr w:rsidR="00122A50" w:rsidRPr="00756567" w:rsidTr="00122A50">
        <w:tc>
          <w:tcPr>
            <w:tcW w:w="737" w:type="dxa"/>
          </w:tcPr>
          <w:p w:rsidR="00122A50" w:rsidRPr="00756567" w:rsidRDefault="00122A50" w:rsidP="00122A50">
            <w:r w:rsidRPr="00756567">
              <w:t>406</w:t>
            </w:r>
          </w:p>
          <w:p w:rsidR="00122A50" w:rsidRPr="00756567" w:rsidRDefault="00122A50" w:rsidP="00122A50">
            <w:r w:rsidRPr="00756567">
              <w:t>407</w:t>
            </w:r>
          </w:p>
        </w:tc>
        <w:tc>
          <w:tcPr>
            <w:tcW w:w="1020" w:type="dxa"/>
          </w:tcPr>
          <w:p w:rsidR="00122A50" w:rsidRPr="00756567" w:rsidRDefault="00122A50" w:rsidP="00122A50">
            <w:r w:rsidRPr="00756567">
              <w:t>24:1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Das is/ ja aber kein Zufall\ das du weißt/ ja dann dass du die mitnimmst\</w:t>
            </w:r>
          </w:p>
        </w:tc>
      </w:tr>
      <w:tr w:rsidR="00122A50" w:rsidRPr="00756567" w:rsidTr="00122A50">
        <w:tc>
          <w:tcPr>
            <w:tcW w:w="737" w:type="dxa"/>
          </w:tcPr>
          <w:p w:rsidR="00122A50" w:rsidRPr="00756567" w:rsidRDefault="00122A50" w:rsidP="00122A50">
            <w:r w:rsidRPr="00756567">
              <w:t>408</w:t>
            </w:r>
          </w:p>
          <w:p w:rsidR="00122A50" w:rsidRPr="00756567" w:rsidRDefault="00122A50" w:rsidP="00122A50">
            <w:r w:rsidRPr="00756567">
              <w:t>409</w:t>
            </w:r>
          </w:p>
        </w:tc>
        <w:tc>
          <w:tcPr>
            <w:tcW w:w="1020" w:type="dxa"/>
          </w:tcPr>
          <w:p w:rsidR="00122A50" w:rsidRPr="00756567" w:rsidRDefault="00122A50" w:rsidP="00122A50">
            <w:r w:rsidRPr="00756567">
              <w:t>24:1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aber nach der Schule weiß ich/ net dass ich die ge genomm hab\ </w:t>
            </w:r>
          </w:p>
        </w:tc>
      </w:tr>
      <w:tr w:rsidR="00122A50" w:rsidRPr="00756567" w:rsidTr="00122A50">
        <w:tc>
          <w:tcPr>
            <w:tcW w:w="737" w:type="dxa"/>
          </w:tcPr>
          <w:p w:rsidR="00122A50" w:rsidRPr="00756567" w:rsidRDefault="00122A50" w:rsidP="00122A50">
            <w:r w:rsidRPr="00756567">
              <w:t>410</w:t>
            </w:r>
          </w:p>
        </w:tc>
        <w:tc>
          <w:tcPr>
            <w:tcW w:w="1020" w:type="dxa"/>
          </w:tcPr>
          <w:p w:rsidR="00122A50" w:rsidRPr="00756567" w:rsidRDefault="00122A50" w:rsidP="00122A50">
            <w:r w:rsidRPr="00756567">
              <w:t>24: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was/ solln wir denn jetzt\ zu Zufall &lt;aufschreiben/ </w:t>
            </w:r>
          </w:p>
        </w:tc>
      </w:tr>
      <w:tr w:rsidR="00122A50" w:rsidRPr="00756567" w:rsidTr="00122A50">
        <w:tc>
          <w:tcPr>
            <w:tcW w:w="737" w:type="dxa"/>
          </w:tcPr>
          <w:p w:rsidR="00122A50" w:rsidRPr="00756567" w:rsidRDefault="00122A50" w:rsidP="00122A50">
            <w:r w:rsidRPr="00756567">
              <w:t>411</w:t>
            </w:r>
          </w:p>
        </w:tc>
        <w:tc>
          <w:tcPr>
            <w:tcW w:w="1020" w:type="dxa"/>
          </w:tcPr>
          <w:p w:rsidR="00122A50" w:rsidRPr="00756567" w:rsidRDefault="00122A50" w:rsidP="00122A50">
            <w:r w:rsidRPr="00756567">
              <w:t>24:2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Überlegt/ mal\ So ganz allgemein was/ ist denn Zufall</w:t>
            </w:r>
          </w:p>
        </w:tc>
      </w:tr>
      <w:tr w:rsidR="00122A50" w:rsidRPr="00756567" w:rsidTr="00122A50">
        <w:tc>
          <w:tcPr>
            <w:tcW w:w="737" w:type="dxa"/>
          </w:tcPr>
          <w:p w:rsidR="00122A50" w:rsidRPr="00756567" w:rsidRDefault="00122A50" w:rsidP="00122A50">
            <w:r w:rsidRPr="00756567">
              <w:t>412</w:t>
            </w:r>
          </w:p>
        </w:tc>
        <w:tc>
          <w:tcPr>
            <w:tcW w:w="1020" w:type="dxa"/>
          </w:tcPr>
          <w:p w:rsidR="00122A50" w:rsidRPr="00756567" w:rsidRDefault="00122A50" w:rsidP="00122A50">
            <w:r w:rsidRPr="00756567">
              <w:t>24:2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Glücksrad/ </w:t>
            </w:r>
          </w:p>
        </w:tc>
      </w:tr>
      <w:tr w:rsidR="00122A50" w:rsidRPr="00756567" w:rsidTr="00122A50">
        <w:tc>
          <w:tcPr>
            <w:tcW w:w="737" w:type="dxa"/>
          </w:tcPr>
          <w:p w:rsidR="00122A50" w:rsidRPr="00756567" w:rsidRDefault="00122A50" w:rsidP="00122A50">
            <w:r w:rsidRPr="00756567">
              <w:t>413</w:t>
            </w:r>
          </w:p>
        </w:tc>
        <w:tc>
          <w:tcPr>
            <w:tcW w:w="1020" w:type="dxa"/>
          </w:tcPr>
          <w:p w:rsidR="00122A50" w:rsidRPr="00756567" w:rsidRDefault="00122A50" w:rsidP="00122A50">
            <w:r w:rsidRPr="00756567">
              <w:t>24.2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Zu/#</w:t>
            </w:r>
          </w:p>
        </w:tc>
      </w:tr>
      <w:tr w:rsidR="00122A50" w:rsidRPr="00756567" w:rsidTr="00122A50">
        <w:tc>
          <w:tcPr>
            <w:tcW w:w="737" w:type="dxa"/>
          </w:tcPr>
          <w:p w:rsidR="00122A50" w:rsidRPr="00756567" w:rsidRDefault="00122A50" w:rsidP="00122A50">
            <w:r w:rsidRPr="00756567">
              <w:t>414</w:t>
            </w:r>
          </w:p>
        </w:tc>
        <w:tc>
          <w:tcPr>
            <w:tcW w:w="1020" w:type="dxa"/>
          </w:tcPr>
          <w:p w:rsidR="00122A50" w:rsidRPr="00756567" w:rsidRDefault="00122A50" w:rsidP="00122A50">
            <w:r w:rsidRPr="00756567">
              <w:t>24:2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Ist n zufälliges Spiel\</w:t>
            </w:r>
          </w:p>
        </w:tc>
      </w:tr>
      <w:tr w:rsidR="00122A50" w:rsidRPr="00756567" w:rsidTr="00122A50">
        <w:tc>
          <w:tcPr>
            <w:tcW w:w="737" w:type="dxa"/>
          </w:tcPr>
          <w:p w:rsidR="00122A50" w:rsidRPr="00756567" w:rsidRDefault="00122A50" w:rsidP="00122A50">
            <w:r w:rsidRPr="00756567">
              <w:lastRenderedPageBreak/>
              <w:t>415</w:t>
            </w:r>
          </w:p>
          <w:p w:rsidR="00122A50" w:rsidRPr="00756567" w:rsidRDefault="00122A50" w:rsidP="00122A50">
            <w:r w:rsidRPr="00756567">
              <w:t>416</w:t>
            </w:r>
          </w:p>
        </w:tc>
        <w:tc>
          <w:tcPr>
            <w:tcW w:w="1020" w:type="dxa"/>
          </w:tcPr>
          <w:p w:rsidR="00122A50" w:rsidRPr="00756567" w:rsidRDefault="00122A50" w:rsidP="00122A50">
            <w:r w:rsidRPr="00756567">
              <w:t>24:3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Zufall/ ist . Zu wie beim Würfeln\ wenn man würfelt/ da weiß man nicht welche Zahl man würfelt\</w:t>
            </w:r>
          </w:p>
        </w:tc>
      </w:tr>
      <w:tr w:rsidR="00122A50" w:rsidRPr="00756567" w:rsidTr="00122A50">
        <w:tc>
          <w:tcPr>
            <w:tcW w:w="737" w:type="dxa"/>
          </w:tcPr>
          <w:p w:rsidR="00122A50" w:rsidRPr="00756567" w:rsidRDefault="00122A50" w:rsidP="00122A50">
            <w:r w:rsidRPr="00756567">
              <w:t>417</w:t>
            </w:r>
          </w:p>
        </w:tc>
        <w:tc>
          <w:tcPr>
            <w:tcW w:w="1020" w:type="dxa"/>
          </w:tcPr>
          <w:p w:rsidR="00122A50" w:rsidRPr="00756567" w:rsidRDefault="00122A50" w:rsidP="00122A50">
            <w:r w:rsidRPr="00756567">
              <w:t>24:37</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lt;genau kann man voraussagen/ </w:t>
            </w:r>
          </w:p>
        </w:tc>
      </w:tr>
      <w:tr w:rsidR="00122A50" w:rsidRPr="00756567" w:rsidTr="00122A50">
        <w:tc>
          <w:tcPr>
            <w:tcW w:w="737" w:type="dxa"/>
          </w:tcPr>
          <w:p w:rsidR="00122A50" w:rsidRPr="00756567" w:rsidRDefault="00122A50" w:rsidP="00122A50">
            <w:r w:rsidRPr="00756567">
              <w:t>418</w:t>
            </w:r>
          </w:p>
          <w:p w:rsidR="00122A50" w:rsidRPr="00756567" w:rsidRDefault="00122A50" w:rsidP="00122A50">
            <w:r w:rsidRPr="00756567">
              <w:t>419</w:t>
            </w:r>
          </w:p>
          <w:p w:rsidR="00122A50" w:rsidRPr="00756567" w:rsidRDefault="00122A50" w:rsidP="00122A50">
            <w:r w:rsidRPr="00756567">
              <w:t>420</w:t>
            </w:r>
          </w:p>
        </w:tc>
        <w:tc>
          <w:tcPr>
            <w:tcW w:w="1020" w:type="dxa"/>
          </w:tcPr>
          <w:p w:rsidR="00122A50" w:rsidRPr="00756567" w:rsidRDefault="00122A50" w:rsidP="00122A50">
            <w:r w:rsidRPr="00756567">
              <w:t>24.3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Ich hab/ etwas\ das die das das da Zu we we we wenn man nicht/ Mathe kann\ dann dann sagt man zufällig/ ne Zahl\ und vielleicht/  ist richtig\ </w:t>
            </w:r>
            <w:r w:rsidRPr="00756567">
              <w:rPr>
                <w:i/>
                <w:iCs/>
              </w:rPr>
              <w:t>(unv.)</w:t>
            </w:r>
          </w:p>
        </w:tc>
      </w:tr>
      <w:tr w:rsidR="00122A50" w:rsidRPr="00756567" w:rsidTr="00122A50">
        <w:tc>
          <w:tcPr>
            <w:tcW w:w="737" w:type="dxa"/>
          </w:tcPr>
          <w:p w:rsidR="00122A50" w:rsidRPr="00756567" w:rsidRDefault="00122A50" w:rsidP="00122A50">
            <w:r w:rsidRPr="00756567">
              <w:t>421</w:t>
            </w:r>
          </w:p>
        </w:tc>
        <w:tc>
          <w:tcPr>
            <w:tcW w:w="1020" w:type="dxa"/>
          </w:tcPr>
          <w:p w:rsidR="00122A50" w:rsidRPr="00756567" w:rsidRDefault="00122A50" w:rsidP="00122A50">
            <w:r w:rsidRPr="00756567">
              <w:t>24:46</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Oke- . kann man denn voraussagen/#</w:t>
            </w:r>
          </w:p>
        </w:tc>
      </w:tr>
      <w:tr w:rsidR="00122A50" w:rsidRPr="00756567" w:rsidTr="00122A50">
        <w:trPr>
          <w:trHeight w:val="50"/>
        </w:trPr>
        <w:tc>
          <w:tcPr>
            <w:tcW w:w="737" w:type="dxa"/>
          </w:tcPr>
          <w:p w:rsidR="00122A50" w:rsidRPr="00756567" w:rsidRDefault="00122A50" w:rsidP="00122A50">
            <w:r w:rsidRPr="00756567">
              <w:t>422</w:t>
            </w:r>
          </w:p>
        </w:tc>
        <w:tc>
          <w:tcPr>
            <w:tcW w:w="1020" w:type="dxa"/>
          </w:tcPr>
          <w:p w:rsidR="00122A50" w:rsidRPr="00756567" w:rsidRDefault="00122A50" w:rsidP="00122A50">
            <w:r w:rsidRPr="00756567">
              <w:t>24:4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 e e ein </w:t>
            </w:r>
          </w:p>
        </w:tc>
      </w:tr>
      <w:tr w:rsidR="00122A50" w:rsidRPr="00756567" w:rsidTr="00122A50">
        <w:trPr>
          <w:trHeight w:val="50"/>
        </w:trPr>
        <w:tc>
          <w:tcPr>
            <w:tcW w:w="737" w:type="dxa"/>
          </w:tcPr>
          <w:p w:rsidR="00122A50" w:rsidRPr="00756567" w:rsidRDefault="00122A50" w:rsidP="00122A50">
            <w:r w:rsidRPr="00756567">
              <w:t>423</w:t>
            </w:r>
          </w:p>
        </w:tc>
        <w:tc>
          <w:tcPr>
            <w:tcW w:w="1020" w:type="dxa"/>
          </w:tcPr>
          <w:p w:rsidR="00122A50" w:rsidRPr="00756567" w:rsidRDefault="00122A50" w:rsidP="00122A50">
            <w:r w:rsidRPr="00756567">
              <w:t>24:4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Nö </w:t>
            </w:r>
            <w:r w:rsidRPr="00756567">
              <w:rPr>
                <w:i/>
                <w:iCs/>
              </w:rPr>
              <w:t>(schüttelt den Kopf)</w:t>
            </w:r>
          </w:p>
        </w:tc>
      </w:tr>
      <w:tr w:rsidR="00122A50" w:rsidRPr="00756567" w:rsidTr="00122A50">
        <w:trPr>
          <w:trHeight w:val="160"/>
        </w:trPr>
        <w:tc>
          <w:tcPr>
            <w:tcW w:w="737" w:type="dxa"/>
          </w:tcPr>
          <w:p w:rsidR="00122A50" w:rsidRPr="00756567" w:rsidRDefault="00122A50" w:rsidP="00122A50">
            <w:r w:rsidRPr="00756567">
              <w:t>424</w:t>
            </w:r>
          </w:p>
        </w:tc>
        <w:tc>
          <w:tcPr>
            <w:tcW w:w="1020" w:type="dxa"/>
          </w:tcPr>
          <w:p w:rsidR="00122A50" w:rsidRPr="00756567" w:rsidRDefault="00122A50" w:rsidP="00122A50">
            <w:r w:rsidRPr="00756567">
              <w:t>24:4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Was/ &lt;passiert\ beim Zufall/</w:t>
            </w:r>
          </w:p>
        </w:tc>
      </w:tr>
      <w:tr w:rsidR="00122A50" w:rsidRPr="00756567" w:rsidTr="00122A50">
        <w:tc>
          <w:tcPr>
            <w:tcW w:w="737" w:type="dxa"/>
          </w:tcPr>
          <w:p w:rsidR="00122A50" w:rsidRPr="00756567" w:rsidRDefault="00122A50" w:rsidP="00122A50">
            <w:r w:rsidRPr="00756567">
              <w:t>425</w:t>
            </w:r>
          </w:p>
        </w:tc>
        <w:tc>
          <w:tcPr>
            <w:tcW w:w="1020" w:type="dxa"/>
          </w:tcPr>
          <w:p w:rsidR="00122A50" w:rsidRPr="00756567" w:rsidRDefault="00122A50" w:rsidP="00122A50">
            <w:r w:rsidRPr="00756567">
              <w:t>24:50</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pPr>
              <w:rPr>
                <w:i/>
                <w:iCs/>
              </w:rPr>
            </w:pPr>
            <w:r w:rsidRPr="00756567">
              <w:t>&lt;N e e e in (</w:t>
            </w:r>
            <w:r w:rsidRPr="00756567">
              <w:rPr>
                <w:i/>
                <w:iCs/>
              </w:rPr>
              <w:t>Tarik und Nora schütteln den Kopf)</w:t>
            </w:r>
          </w:p>
        </w:tc>
      </w:tr>
      <w:tr w:rsidR="00122A50" w:rsidRPr="00756567" w:rsidTr="00122A50">
        <w:tc>
          <w:tcPr>
            <w:tcW w:w="737" w:type="dxa"/>
          </w:tcPr>
          <w:p w:rsidR="00122A50" w:rsidRPr="00756567" w:rsidRDefault="00122A50" w:rsidP="00122A50">
            <w:r w:rsidRPr="00756567">
              <w:t>426</w:t>
            </w:r>
          </w:p>
        </w:tc>
        <w:tc>
          <w:tcPr>
            <w:tcW w:w="1020" w:type="dxa"/>
          </w:tcPr>
          <w:p w:rsidR="00122A50" w:rsidRPr="00756567" w:rsidRDefault="00122A50" w:rsidP="00122A50">
            <w:r w:rsidRPr="00756567">
              <w:t>24.5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Aha &lt;das is nämlich</w:t>
            </w:r>
          </w:p>
        </w:tc>
      </w:tr>
      <w:tr w:rsidR="00122A50" w:rsidRPr="00756567" w:rsidTr="00122A50">
        <w:tc>
          <w:tcPr>
            <w:tcW w:w="737" w:type="dxa"/>
          </w:tcPr>
          <w:p w:rsidR="00122A50" w:rsidRPr="00756567" w:rsidRDefault="00122A50" w:rsidP="00122A50">
            <w:r w:rsidRPr="00756567">
              <w:t>427</w:t>
            </w:r>
          </w:p>
          <w:p w:rsidR="00122A50" w:rsidRPr="00756567" w:rsidRDefault="00122A50" w:rsidP="00122A50">
            <w:r w:rsidRPr="00756567">
              <w:t>428</w:t>
            </w:r>
          </w:p>
        </w:tc>
        <w:tc>
          <w:tcPr>
            <w:tcW w:w="1020" w:type="dxa"/>
          </w:tcPr>
          <w:p w:rsidR="00122A50" w:rsidRPr="00756567" w:rsidRDefault="00122A50" w:rsidP="00122A50">
            <w:r w:rsidRPr="00756567">
              <w:t>24:5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Also beim Zu also soll man aufschreiben beim Zufall/ kann man nicht voraussagen was passiert\</w:t>
            </w:r>
          </w:p>
        </w:tc>
      </w:tr>
      <w:tr w:rsidR="00122A50" w:rsidRPr="00756567" w:rsidTr="00122A50">
        <w:tc>
          <w:tcPr>
            <w:tcW w:w="737" w:type="dxa"/>
          </w:tcPr>
          <w:p w:rsidR="00122A50" w:rsidRPr="00756567" w:rsidRDefault="00122A50" w:rsidP="00122A50">
            <w:r w:rsidRPr="00756567">
              <w:t>429</w:t>
            </w:r>
          </w:p>
        </w:tc>
        <w:tc>
          <w:tcPr>
            <w:tcW w:w="1020" w:type="dxa"/>
          </w:tcPr>
          <w:p w:rsidR="00122A50" w:rsidRPr="00756567" w:rsidRDefault="00122A50" w:rsidP="00122A50">
            <w:r w:rsidRPr="00756567">
              <w:t>24:5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genau/ </w:t>
            </w:r>
            <w:r w:rsidRPr="00756567">
              <w:rPr>
                <w:i/>
                <w:iCs/>
              </w:rPr>
              <w:t>(nickt)</w:t>
            </w:r>
            <w:r w:rsidRPr="00756567">
              <w:t xml:space="preserve"> </w:t>
            </w:r>
          </w:p>
        </w:tc>
      </w:tr>
      <w:tr w:rsidR="00122A50" w:rsidRPr="00756567" w:rsidTr="00122A50">
        <w:tc>
          <w:tcPr>
            <w:tcW w:w="737" w:type="dxa"/>
          </w:tcPr>
          <w:p w:rsidR="00122A50" w:rsidRPr="00756567" w:rsidRDefault="00122A50" w:rsidP="00122A50">
            <w:r w:rsidRPr="00756567">
              <w:t>430</w:t>
            </w:r>
          </w:p>
        </w:tc>
        <w:tc>
          <w:tcPr>
            <w:tcW w:w="1020" w:type="dxa"/>
          </w:tcPr>
          <w:p w:rsidR="00122A50" w:rsidRPr="00756567" w:rsidRDefault="00122A50" w:rsidP="00122A50">
            <w:r w:rsidRPr="00756567">
              <w:t>24:5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kay </w:t>
            </w:r>
            <w:r w:rsidRPr="00756567">
              <w:rPr>
                <w:i/>
                <w:iCs/>
              </w:rPr>
              <w:t>(nimmt den Edding)</w:t>
            </w:r>
          </w:p>
        </w:tc>
      </w:tr>
      <w:tr w:rsidR="00122A50" w:rsidRPr="00756567" w:rsidTr="00122A50">
        <w:tc>
          <w:tcPr>
            <w:tcW w:w="737" w:type="dxa"/>
          </w:tcPr>
          <w:p w:rsidR="00122A50" w:rsidRPr="00756567" w:rsidRDefault="00122A50" w:rsidP="00122A50">
            <w:r w:rsidRPr="00756567">
              <w:t>431</w:t>
            </w:r>
          </w:p>
          <w:p w:rsidR="00122A50" w:rsidRPr="00756567" w:rsidRDefault="00122A50" w:rsidP="00122A50">
            <w:r w:rsidRPr="00756567">
              <w:t>432</w:t>
            </w:r>
          </w:p>
        </w:tc>
        <w:tc>
          <w:tcPr>
            <w:tcW w:w="1020" w:type="dxa"/>
          </w:tcPr>
          <w:p w:rsidR="00122A50" w:rsidRPr="00756567" w:rsidRDefault="00122A50" w:rsidP="00122A50">
            <w:r w:rsidRPr="00756567">
              <w:t>25:01</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Ihr/ habt noch ungefähr zehn/ Minuten\ ihr müsst/ euch jetzt n bisschen beeilen\</w:t>
            </w:r>
          </w:p>
        </w:tc>
      </w:tr>
      <w:tr w:rsidR="00122A50" w:rsidRPr="00756567" w:rsidTr="00122A50">
        <w:tc>
          <w:tcPr>
            <w:tcW w:w="737" w:type="dxa"/>
          </w:tcPr>
          <w:p w:rsidR="00122A50" w:rsidRPr="00756567" w:rsidRDefault="00122A50" w:rsidP="00122A50">
            <w:r w:rsidRPr="00756567">
              <w:t>433</w:t>
            </w:r>
          </w:p>
        </w:tc>
        <w:tc>
          <w:tcPr>
            <w:tcW w:w="1020" w:type="dxa"/>
          </w:tcPr>
          <w:p w:rsidR="00122A50" w:rsidRPr="00756567" w:rsidRDefault="00122A50" w:rsidP="00122A50">
            <w:r w:rsidRPr="00756567">
              <w:t>25: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Oh</w:t>
            </w:r>
          </w:p>
        </w:tc>
      </w:tr>
      <w:tr w:rsidR="00122A50" w:rsidRPr="00756567" w:rsidTr="00122A50">
        <w:tc>
          <w:tcPr>
            <w:tcW w:w="737" w:type="dxa"/>
          </w:tcPr>
          <w:p w:rsidR="00122A50" w:rsidRPr="00756567" w:rsidRDefault="00122A50" w:rsidP="00122A50">
            <w:r w:rsidRPr="00756567">
              <w:t>434</w:t>
            </w:r>
          </w:p>
          <w:p w:rsidR="00122A50" w:rsidRPr="00756567" w:rsidRDefault="00122A50" w:rsidP="00122A50">
            <w:r w:rsidRPr="00756567">
              <w:t>435</w:t>
            </w:r>
          </w:p>
        </w:tc>
        <w:tc>
          <w:tcPr>
            <w:tcW w:w="1020" w:type="dxa"/>
          </w:tcPr>
          <w:p w:rsidR="00122A50" w:rsidRPr="00756567" w:rsidRDefault="00122A50" w:rsidP="00122A50">
            <w:r w:rsidRPr="00756567">
              <w:t>25:0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Hä/ aber wir hatten schon\ . </w:t>
            </w:r>
            <w:r w:rsidRPr="00756567">
              <w:rPr>
                <w:b/>
                <w:bCs/>
              </w:rPr>
              <w:t>vier/</w:t>
            </w:r>
            <w:r w:rsidRPr="00756567">
              <w:t xml:space="preserve"> mal den Beitrag </w:t>
            </w:r>
            <w:r w:rsidRPr="00756567">
              <w:rPr>
                <w:b/>
                <w:bCs/>
              </w:rPr>
              <w:t>vier/</w:t>
            </w:r>
            <w:r w:rsidRPr="00756567">
              <w:t xml:space="preserve"> anzuhörn\ </w:t>
            </w:r>
          </w:p>
        </w:tc>
      </w:tr>
      <w:tr w:rsidR="00122A50" w:rsidRPr="00756567" w:rsidTr="00122A50">
        <w:tc>
          <w:tcPr>
            <w:tcW w:w="737" w:type="dxa"/>
          </w:tcPr>
          <w:p w:rsidR="00122A50" w:rsidRPr="00756567" w:rsidRDefault="00122A50" w:rsidP="00122A50">
            <w:r w:rsidRPr="00756567">
              <w:t>436</w:t>
            </w:r>
          </w:p>
        </w:tc>
        <w:tc>
          <w:tcPr>
            <w:tcW w:w="1020" w:type="dxa"/>
          </w:tcPr>
          <w:p w:rsidR="00122A50" w:rsidRPr="00756567" w:rsidRDefault="00122A50" w:rsidP="00122A50">
            <w:r w:rsidRPr="00756567">
              <w:t>25:0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ein- einmal# </w:t>
            </w:r>
          </w:p>
        </w:tc>
      </w:tr>
      <w:tr w:rsidR="00122A50" w:rsidRPr="00756567" w:rsidTr="00122A50">
        <w:tc>
          <w:tcPr>
            <w:tcW w:w="737" w:type="dxa"/>
          </w:tcPr>
          <w:p w:rsidR="00122A50" w:rsidRPr="00756567" w:rsidRDefault="00122A50" w:rsidP="00122A50">
            <w:r w:rsidRPr="00756567">
              <w:t>437</w:t>
            </w:r>
          </w:p>
        </w:tc>
        <w:tc>
          <w:tcPr>
            <w:tcW w:w="1020" w:type="dxa"/>
          </w:tcPr>
          <w:p w:rsidR="00122A50" w:rsidRPr="00756567" w:rsidRDefault="00122A50" w:rsidP="00122A50">
            <w:r w:rsidRPr="00756567">
              <w:t>25:0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kann/ den schon auswendig\ </w:t>
            </w:r>
          </w:p>
        </w:tc>
      </w:tr>
      <w:tr w:rsidR="00122A50" w:rsidRPr="00756567" w:rsidTr="00122A50">
        <w:tc>
          <w:tcPr>
            <w:tcW w:w="737" w:type="dxa"/>
          </w:tcPr>
          <w:p w:rsidR="00122A50" w:rsidRPr="00756567" w:rsidRDefault="00122A50" w:rsidP="00122A50">
            <w:r w:rsidRPr="00756567">
              <w:t>438</w:t>
            </w:r>
          </w:p>
          <w:p w:rsidR="00122A50" w:rsidRPr="00756567" w:rsidRDefault="00122A50" w:rsidP="00122A50">
            <w:r w:rsidRPr="00756567">
              <w:t>439</w:t>
            </w:r>
          </w:p>
        </w:tc>
        <w:tc>
          <w:tcPr>
            <w:tcW w:w="1020" w:type="dxa"/>
          </w:tcPr>
          <w:p w:rsidR="00122A50" w:rsidRPr="00756567" w:rsidRDefault="00122A50" w:rsidP="00122A50">
            <w:r w:rsidRPr="00756567">
              <w:t>25:10</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So noch ungefähr </w:t>
            </w:r>
            <w:r w:rsidRPr="00756567">
              <w:rPr>
                <w:b/>
                <w:bCs/>
              </w:rPr>
              <w:t>zehn</w:t>
            </w:r>
            <w:r w:rsidRPr="00756567">
              <w:t xml:space="preserve">/ Minuten\ dann müsstet/ ihr fertig sein\ okay/ </w:t>
            </w:r>
          </w:p>
        </w:tc>
      </w:tr>
      <w:tr w:rsidR="00122A50" w:rsidRPr="00756567" w:rsidTr="00122A50">
        <w:tc>
          <w:tcPr>
            <w:tcW w:w="737" w:type="dxa"/>
          </w:tcPr>
          <w:p w:rsidR="00122A50" w:rsidRPr="00756567" w:rsidRDefault="00122A50" w:rsidP="00122A50">
            <w:r w:rsidRPr="00756567">
              <w:t>440</w:t>
            </w:r>
          </w:p>
          <w:p w:rsidR="00122A50" w:rsidRPr="00756567" w:rsidRDefault="00122A50" w:rsidP="00122A50">
            <w:r w:rsidRPr="00756567">
              <w:t>441</w:t>
            </w:r>
          </w:p>
        </w:tc>
        <w:tc>
          <w:tcPr>
            <w:tcW w:w="1020" w:type="dxa"/>
          </w:tcPr>
          <w:p w:rsidR="00122A50" w:rsidRPr="00756567" w:rsidRDefault="00122A50" w:rsidP="00122A50">
            <w:r w:rsidRPr="00756567">
              <w:t>25: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h </w:t>
            </w:r>
            <w:r w:rsidRPr="00756567">
              <w:rPr>
                <w:i/>
                <w:iCs/>
              </w:rPr>
              <w:t>(grinst und setzt zum Schreiben den Stift auf das Plakat)</w:t>
            </w:r>
            <w:r w:rsidRPr="00756567">
              <w:t xml:space="preserve"> </w:t>
            </w:r>
          </w:p>
        </w:tc>
      </w:tr>
      <w:tr w:rsidR="00122A50" w:rsidRPr="00756567" w:rsidTr="00122A50">
        <w:tc>
          <w:tcPr>
            <w:tcW w:w="737" w:type="dxa"/>
          </w:tcPr>
          <w:p w:rsidR="00122A50" w:rsidRPr="00756567" w:rsidRDefault="00122A50" w:rsidP="00122A50">
            <w:r w:rsidRPr="00756567">
              <w:t>442</w:t>
            </w:r>
          </w:p>
        </w:tc>
        <w:tc>
          <w:tcPr>
            <w:tcW w:w="1020" w:type="dxa"/>
          </w:tcPr>
          <w:p w:rsidR="00122A50" w:rsidRPr="00756567" w:rsidRDefault="00122A50" w:rsidP="00122A50">
            <w:r w:rsidRPr="00756567">
              <w:t>25:1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Aber müssen/ wir danach noch\ in die andre Klasse gehen/ </w:t>
            </w:r>
          </w:p>
        </w:tc>
      </w:tr>
      <w:tr w:rsidR="00122A50" w:rsidRPr="00756567" w:rsidTr="00122A50">
        <w:tc>
          <w:tcPr>
            <w:tcW w:w="737" w:type="dxa"/>
          </w:tcPr>
          <w:p w:rsidR="00122A50" w:rsidRPr="00756567" w:rsidRDefault="00122A50" w:rsidP="00122A50">
            <w:r w:rsidRPr="00756567">
              <w:t>443</w:t>
            </w:r>
          </w:p>
        </w:tc>
        <w:tc>
          <w:tcPr>
            <w:tcW w:w="1020" w:type="dxa"/>
          </w:tcPr>
          <w:p w:rsidR="00122A50" w:rsidRPr="00756567" w:rsidRDefault="00122A50" w:rsidP="00122A50">
            <w:r w:rsidRPr="00756567">
              <w:t>25:1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Wir haben noch n bisschen . hier und dann . später </w:t>
            </w:r>
          </w:p>
        </w:tc>
      </w:tr>
      <w:tr w:rsidR="00122A50" w:rsidRPr="00756567" w:rsidTr="00122A50">
        <w:tc>
          <w:tcPr>
            <w:tcW w:w="737" w:type="dxa"/>
          </w:tcPr>
          <w:p w:rsidR="00122A50" w:rsidRPr="00756567" w:rsidRDefault="00122A50" w:rsidP="00122A50">
            <w:r w:rsidRPr="00756567">
              <w:t>444</w:t>
            </w:r>
          </w:p>
          <w:p w:rsidR="00122A50" w:rsidRPr="00756567" w:rsidRDefault="00122A50" w:rsidP="00122A50">
            <w:r w:rsidRPr="00756567">
              <w:t>445</w:t>
            </w:r>
          </w:p>
          <w:p w:rsidR="00122A50" w:rsidRPr="00756567" w:rsidRDefault="00122A50" w:rsidP="00122A50">
            <w:r w:rsidRPr="00756567">
              <w:t>446</w:t>
            </w:r>
          </w:p>
        </w:tc>
        <w:tc>
          <w:tcPr>
            <w:tcW w:w="1020" w:type="dxa"/>
          </w:tcPr>
          <w:p w:rsidR="00122A50" w:rsidRPr="00756567" w:rsidRDefault="00122A50" w:rsidP="00122A50">
            <w:r w:rsidRPr="00756567">
              <w:t>25: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Beim &lt;Z u u f a al ist wenn man nicht/ vorausschauen kann was passiert\ </w:t>
            </w:r>
            <w:r w:rsidRPr="00756567">
              <w:rPr>
                <w:i/>
                <w:iCs/>
              </w:rPr>
              <w:t>(Nora schreibt; Tarik spielt mit seiner Schere)</w:t>
            </w:r>
            <w:r w:rsidRPr="00756567">
              <w:t xml:space="preserve"> </w:t>
            </w:r>
          </w:p>
        </w:tc>
      </w:tr>
      <w:tr w:rsidR="00122A50" w:rsidRPr="00756567" w:rsidTr="00122A50">
        <w:tc>
          <w:tcPr>
            <w:tcW w:w="737" w:type="dxa"/>
          </w:tcPr>
          <w:p w:rsidR="00122A50" w:rsidRPr="00756567" w:rsidRDefault="00122A50" w:rsidP="00122A50">
            <w:r w:rsidRPr="00756567">
              <w:t>447</w:t>
            </w:r>
          </w:p>
        </w:tc>
        <w:tc>
          <w:tcPr>
            <w:tcW w:w="1020" w:type="dxa"/>
          </w:tcPr>
          <w:p w:rsidR="00122A50" w:rsidRPr="00756567" w:rsidRDefault="00122A50" w:rsidP="00122A50">
            <w:r w:rsidRPr="00756567">
              <w:t>25:2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lang w:val="en-US"/>
              </w:rPr>
              <w:t xml:space="preserve">&lt;j a a a a  </w:t>
            </w:r>
            <w:r w:rsidRPr="00756567">
              <w:t xml:space="preserve">J a a </w:t>
            </w:r>
          </w:p>
        </w:tc>
      </w:tr>
      <w:tr w:rsidR="00122A50" w:rsidRPr="00756567" w:rsidTr="00122A50">
        <w:tc>
          <w:tcPr>
            <w:tcW w:w="737" w:type="dxa"/>
          </w:tcPr>
          <w:p w:rsidR="00122A50" w:rsidRPr="00756567" w:rsidRDefault="00122A50" w:rsidP="00122A50">
            <w:r w:rsidRPr="00756567">
              <w:t>448</w:t>
            </w:r>
          </w:p>
        </w:tc>
        <w:tc>
          <w:tcPr>
            <w:tcW w:w="1020" w:type="dxa"/>
          </w:tcPr>
          <w:p w:rsidR="00122A50" w:rsidRPr="00756567" w:rsidRDefault="00122A50" w:rsidP="00122A50">
            <w:r w:rsidRPr="00756567">
              <w:t>25:2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leise)</w:t>
            </w:r>
            <w:r w:rsidRPr="00756567">
              <w:t xml:space="preserve"> Beim Zufall </w:t>
            </w:r>
            <w:r w:rsidRPr="00756567">
              <w:rPr>
                <w:i/>
                <w:iCs/>
              </w:rPr>
              <w:t>(schreibt)</w:t>
            </w:r>
            <w:r w:rsidRPr="00756567">
              <w:t xml:space="preserve"> </w:t>
            </w:r>
          </w:p>
        </w:tc>
      </w:tr>
      <w:tr w:rsidR="00122A50" w:rsidRPr="00756567" w:rsidTr="00122A50">
        <w:tc>
          <w:tcPr>
            <w:tcW w:w="737" w:type="dxa"/>
          </w:tcPr>
          <w:p w:rsidR="00122A50" w:rsidRPr="00756567" w:rsidRDefault="00122A50" w:rsidP="00122A50">
            <w:r w:rsidRPr="00756567">
              <w:t>449</w:t>
            </w:r>
          </w:p>
          <w:p w:rsidR="00122A50" w:rsidRPr="00756567" w:rsidRDefault="00122A50" w:rsidP="00122A50">
            <w:r w:rsidRPr="00756567">
              <w:t>450</w:t>
            </w:r>
          </w:p>
        </w:tc>
        <w:tc>
          <w:tcPr>
            <w:tcW w:w="1020" w:type="dxa"/>
          </w:tcPr>
          <w:p w:rsidR="00122A50" w:rsidRPr="00756567" w:rsidRDefault="00122A50" w:rsidP="00122A50">
            <w:r w:rsidRPr="00756567">
              <w:t>25:3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Hihi . Aber wir/ dürften hier nicht\ weil da so m Stöcke/ sind\ die sind ganz . </w:t>
            </w:r>
            <w:r w:rsidRPr="00756567">
              <w:rPr>
                <w:i/>
                <w:iCs/>
              </w:rPr>
              <w:t xml:space="preserve">(unv.)# (schaut aus dem Fenster) </w:t>
            </w:r>
          </w:p>
        </w:tc>
      </w:tr>
      <w:tr w:rsidR="00122A50" w:rsidRPr="00756567" w:rsidTr="00122A50">
        <w:tc>
          <w:tcPr>
            <w:tcW w:w="737" w:type="dxa"/>
          </w:tcPr>
          <w:p w:rsidR="00122A50" w:rsidRPr="00756567" w:rsidRDefault="00122A50" w:rsidP="00122A50">
            <w:r w:rsidRPr="00756567">
              <w:t>451</w:t>
            </w:r>
          </w:p>
        </w:tc>
        <w:tc>
          <w:tcPr>
            <w:tcW w:w="1020" w:type="dxa"/>
          </w:tcPr>
          <w:p w:rsidR="00122A50" w:rsidRPr="00756567" w:rsidRDefault="00122A50" w:rsidP="00122A50">
            <w:r w:rsidRPr="00756567">
              <w:t>25:4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leise) </w:t>
            </w:r>
            <w:r w:rsidRPr="00756567">
              <w:t xml:space="preserve">#nicht </w:t>
            </w:r>
            <w:r w:rsidRPr="00756567">
              <w:rPr>
                <w:i/>
                <w:iCs/>
              </w:rPr>
              <w:t>(schreibt)</w:t>
            </w:r>
            <w:r w:rsidRPr="00756567">
              <w:t xml:space="preserve"> </w:t>
            </w:r>
          </w:p>
        </w:tc>
      </w:tr>
      <w:tr w:rsidR="00122A50" w:rsidRPr="00756567" w:rsidTr="00122A50">
        <w:tc>
          <w:tcPr>
            <w:tcW w:w="737" w:type="dxa"/>
          </w:tcPr>
          <w:p w:rsidR="00122A50" w:rsidRPr="00756567" w:rsidRDefault="00122A50" w:rsidP="00122A50">
            <w:r w:rsidRPr="00756567">
              <w:t>452</w:t>
            </w:r>
          </w:p>
          <w:p w:rsidR="00122A50" w:rsidRPr="00756567" w:rsidRDefault="00122A50" w:rsidP="00122A50">
            <w:r w:rsidRPr="00756567">
              <w:t>453</w:t>
            </w:r>
          </w:p>
        </w:tc>
        <w:tc>
          <w:tcPr>
            <w:tcW w:w="1020" w:type="dxa"/>
          </w:tcPr>
          <w:p w:rsidR="00122A50" w:rsidRPr="00756567" w:rsidRDefault="00122A50" w:rsidP="00122A50">
            <w:r w:rsidRPr="00756567">
              <w:t>25:41</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Ich glaub/ da ist bestimmt n Lehrer dabei\ </w:t>
            </w:r>
            <w:r w:rsidRPr="00756567">
              <w:rPr>
                <w:i/>
                <w:iCs/>
              </w:rPr>
              <w:t>(Tarik schaut aus dem Fenster)</w:t>
            </w:r>
            <w:r w:rsidRPr="00756567">
              <w:t xml:space="preserve"> </w:t>
            </w:r>
          </w:p>
        </w:tc>
      </w:tr>
      <w:tr w:rsidR="00122A50" w:rsidRPr="00756567" w:rsidTr="00122A50">
        <w:tc>
          <w:tcPr>
            <w:tcW w:w="737" w:type="dxa"/>
          </w:tcPr>
          <w:p w:rsidR="00122A50" w:rsidRPr="00756567" w:rsidRDefault="00122A50" w:rsidP="00122A50">
            <w:r w:rsidRPr="00756567">
              <w:t>454</w:t>
            </w:r>
          </w:p>
          <w:p w:rsidR="00122A50" w:rsidRPr="00756567" w:rsidRDefault="00122A50" w:rsidP="00122A50">
            <w:r w:rsidRPr="00756567">
              <w:t>455</w:t>
            </w:r>
          </w:p>
          <w:p w:rsidR="00122A50" w:rsidRPr="00756567" w:rsidRDefault="00122A50" w:rsidP="00122A50">
            <w:r w:rsidRPr="00756567">
              <w:t>456</w:t>
            </w:r>
          </w:p>
        </w:tc>
        <w:tc>
          <w:tcPr>
            <w:tcW w:w="1020" w:type="dxa"/>
          </w:tcPr>
          <w:p w:rsidR="00122A50" w:rsidRPr="00756567" w:rsidRDefault="00122A50" w:rsidP="00122A50">
            <w:r w:rsidRPr="00756567">
              <w:t>25:4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und hier sind ganz viel Dornbäume und so </w:t>
            </w:r>
            <w:r w:rsidRPr="00756567">
              <w:rPr>
                <w:i/>
                <w:iCs/>
              </w:rPr>
              <w:t>(schaut aus dem Fenster; Nora hört kurz auf zu schreiben und schaut auf)</w:t>
            </w:r>
            <w:r w:rsidRPr="00756567">
              <w:t xml:space="preserve"> </w:t>
            </w:r>
          </w:p>
        </w:tc>
      </w:tr>
      <w:tr w:rsidR="00122A50" w:rsidRPr="00756567" w:rsidTr="00122A50">
        <w:tc>
          <w:tcPr>
            <w:tcW w:w="737" w:type="dxa"/>
          </w:tcPr>
          <w:p w:rsidR="00122A50" w:rsidRPr="00756567" w:rsidRDefault="00122A50" w:rsidP="00122A50">
            <w:r w:rsidRPr="00756567">
              <w:t>457</w:t>
            </w:r>
          </w:p>
          <w:p w:rsidR="00122A50" w:rsidRPr="00756567" w:rsidRDefault="00122A50" w:rsidP="00122A50">
            <w:r w:rsidRPr="00756567">
              <w:t>458</w:t>
            </w:r>
          </w:p>
        </w:tc>
        <w:tc>
          <w:tcPr>
            <w:tcW w:w="1020" w:type="dxa"/>
          </w:tcPr>
          <w:p w:rsidR="00122A50" w:rsidRPr="00756567" w:rsidRDefault="00122A50" w:rsidP="00122A50">
            <w:r w:rsidRPr="00756567">
              <w:t>25: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Vorausschauen/ kann\ . wie/ wird das geschrieben/ </w:t>
            </w:r>
            <w:r w:rsidRPr="00756567">
              <w:rPr>
                <w:i/>
                <w:iCs/>
              </w:rPr>
              <w:t>(schaut auf)</w:t>
            </w:r>
          </w:p>
        </w:tc>
      </w:tr>
      <w:tr w:rsidR="00122A50" w:rsidRPr="00756567" w:rsidTr="00122A50">
        <w:tc>
          <w:tcPr>
            <w:tcW w:w="737" w:type="dxa"/>
          </w:tcPr>
          <w:p w:rsidR="00122A50" w:rsidRPr="00756567" w:rsidRDefault="00122A50" w:rsidP="00122A50">
            <w:r w:rsidRPr="00756567">
              <w:t>459</w:t>
            </w:r>
          </w:p>
        </w:tc>
        <w:tc>
          <w:tcPr>
            <w:tcW w:w="1020" w:type="dxa"/>
          </w:tcPr>
          <w:p w:rsidR="00122A50" w:rsidRPr="00756567" w:rsidRDefault="00122A50" w:rsidP="00122A50">
            <w:r w:rsidRPr="00756567">
              <w:t>25: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as/</w:t>
            </w:r>
          </w:p>
        </w:tc>
      </w:tr>
      <w:tr w:rsidR="00122A50" w:rsidRPr="00756567" w:rsidTr="00122A50">
        <w:tc>
          <w:tcPr>
            <w:tcW w:w="737" w:type="dxa"/>
          </w:tcPr>
          <w:p w:rsidR="00122A50" w:rsidRPr="00756567" w:rsidRDefault="00122A50" w:rsidP="00122A50">
            <w:r w:rsidRPr="00756567">
              <w:t>460</w:t>
            </w:r>
          </w:p>
        </w:tc>
        <w:tc>
          <w:tcPr>
            <w:tcW w:w="1020" w:type="dxa"/>
          </w:tcPr>
          <w:p w:rsidR="00122A50" w:rsidRPr="00756567" w:rsidRDefault="00122A50" w:rsidP="00122A50">
            <w:r w:rsidRPr="00756567">
              <w:t>25:4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Vorausschauen/ kann\</w:t>
            </w:r>
          </w:p>
        </w:tc>
      </w:tr>
      <w:tr w:rsidR="00122A50" w:rsidRPr="00756567" w:rsidTr="00122A50">
        <w:tc>
          <w:tcPr>
            <w:tcW w:w="737" w:type="dxa"/>
          </w:tcPr>
          <w:p w:rsidR="00122A50" w:rsidRPr="00756567" w:rsidRDefault="00122A50" w:rsidP="00122A50">
            <w:r w:rsidRPr="00756567">
              <w:t>461</w:t>
            </w:r>
          </w:p>
          <w:p w:rsidR="00122A50" w:rsidRPr="00756567" w:rsidRDefault="00122A50" w:rsidP="00122A50">
            <w:r w:rsidRPr="00756567">
              <w:t>462</w:t>
            </w:r>
          </w:p>
        </w:tc>
        <w:tc>
          <w:tcPr>
            <w:tcW w:w="1020" w:type="dxa"/>
          </w:tcPr>
          <w:p w:rsidR="00122A50" w:rsidRPr="00756567" w:rsidRDefault="00122A50" w:rsidP="00122A50">
            <w:r w:rsidRPr="00756567">
              <w:t>25:50</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Mit V . vorne Voraus </w:t>
            </w:r>
            <w:r w:rsidRPr="00756567">
              <w:rPr>
                <w:i/>
                <w:iCs/>
              </w:rPr>
              <w:t>(Nora setzt den Stift auf das Plakat; Tarik schaut zu)</w:t>
            </w:r>
            <w:r w:rsidRPr="00756567">
              <w:t xml:space="preserve"> </w:t>
            </w:r>
          </w:p>
        </w:tc>
      </w:tr>
      <w:tr w:rsidR="00122A50" w:rsidRPr="00756567" w:rsidTr="00122A50">
        <w:tc>
          <w:tcPr>
            <w:tcW w:w="737" w:type="dxa"/>
          </w:tcPr>
          <w:p w:rsidR="00122A50" w:rsidRPr="00756567" w:rsidRDefault="00122A50" w:rsidP="00122A50">
            <w:r w:rsidRPr="00756567">
              <w:t>463</w:t>
            </w:r>
          </w:p>
        </w:tc>
        <w:tc>
          <w:tcPr>
            <w:tcW w:w="1020" w:type="dxa"/>
          </w:tcPr>
          <w:p w:rsidR="00122A50" w:rsidRPr="00756567" w:rsidRDefault="00122A50" w:rsidP="00122A50">
            <w:r w:rsidRPr="00756567">
              <w:t>25:5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w:t>
            </w:r>
            <w:r w:rsidRPr="00756567">
              <w:rPr>
                <w:i/>
                <w:iCs/>
              </w:rPr>
              <w:t>(schaut wieder auf)</w:t>
            </w:r>
            <w:r w:rsidRPr="00756567">
              <w:t xml:space="preserve"> </w:t>
            </w:r>
          </w:p>
        </w:tc>
      </w:tr>
      <w:tr w:rsidR="00122A50" w:rsidRPr="00756567" w:rsidTr="00122A50">
        <w:tc>
          <w:tcPr>
            <w:tcW w:w="737" w:type="dxa"/>
          </w:tcPr>
          <w:p w:rsidR="00122A50" w:rsidRPr="00756567" w:rsidRDefault="00122A50" w:rsidP="00122A50">
            <w:r w:rsidRPr="00756567">
              <w:lastRenderedPageBreak/>
              <w:t>464</w:t>
            </w:r>
          </w:p>
        </w:tc>
        <w:tc>
          <w:tcPr>
            <w:tcW w:w="1020" w:type="dxa"/>
          </w:tcPr>
          <w:p w:rsidR="00122A50" w:rsidRPr="00756567" w:rsidRDefault="00122A50" w:rsidP="00122A50">
            <w:r w:rsidRPr="00756567">
              <w:t>25.5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O R </w:t>
            </w:r>
            <w:r w:rsidRPr="00756567">
              <w:rPr>
                <w:i/>
                <w:iCs/>
              </w:rPr>
              <w:t>(buchstabierend)</w:t>
            </w:r>
          </w:p>
        </w:tc>
      </w:tr>
      <w:tr w:rsidR="00122A50" w:rsidRPr="00756567" w:rsidTr="00122A50">
        <w:tc>
          <w:tcPr>
            <w:tcW w:w="737" w:type="dxa"/>
          </w:tcPr>
          <w:p w:rsidR="00122A50" w:rsidRPr="00756567" w:rsidRDefault="00122A50" w:rsidP="00122A50">
            <w:r w:rsidRPr="00756567">
              <w:t>465</w:t>
            </w:r>
          </w:p>
        </w:tc>
        <w:tc>
          <w:tcPr>
            <w:tcW w:w="1020" w:type="dxa"/>
          </w:tcPr>
          <w:p w:rsidR="00122A50" w:rsidRPr="00756567" w:rsidRDefault="00122A50" w:rsidP="00122A50">
            <w:r w:rsidRPr="00756567">
              <w:t>25:55</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Hä/ </w:t>
            </w:r>
          </w:p>
        </w:tc>
      </w:tr>
      <w:tr w:rsidR="00122A50" w:rsidRPr="00756567" w:rsidTr="00122A50">
        <w:tc>
          <w:tcPr>
            <w:tcW w:w="737" w:type="dxa"/>
          </w:tcPr>
          <w:p w:rsidR="00122A50" w:rsidRPr="00756567" w:rsidRDefault="00122A50" w:rsidP="00122A50">
            <w:r w:rsidRPr="00756567">
              <w:t>466</w:t>
            </w:r>
          </w:p>
        </w:tc>
        <w:tc>
          <w:tcPr>
            <w:tcW w:w="1020" w:type="dxa"/>
          </w:tcPr>
          <w:p w:rsidR="00122A50" w:rsidRPr="00756567" w:rsidRDefault="00122A50" w:rsidP="00122A50">
            <w:r w:rsidRPr="00756567">
              <w:t>25:55</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V#</w:t>
            </w:r>
          </w:p>
        </w:tc>
      </w:tr>
      <w:tr w:rsidR="00122A50" w:rsidRPr="00756567" w:rsidTr="00122A50">
        <w:tc>
          <w:tcPr>
            <w:tcW w:w="737" w:type="dxa"/>
          </w:tcPr>
          <w:p w:rsidR="00122A50" w:rsidRPr="00756567" w:rsidRDefault="00122A50" w:rsidP="00122A50">
            <w:r w:rsidRPr="00756567">
              <w:t>467</w:t>
            </w:r>
          </w:p>
        </w:tc>
        <w:tc>
          <w:tcPr>
            <w:tcW w:w="1020" w:type="dxa"/>
          </w:tcPr>
          <w:p w:rsidR="00122A50" w:rsidRPr="00756567" w:rsidRDefault="00122A50" w:rsidP="00122A50">
            <w:r w:rsidRPr="00756567">
              <w:t>25.5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F</w:t>
            </w:r>
          </w:p>
        </w:tc>
      </w:tr>
      <w:tr w:rsidR="00122A50" w:rsidRPr="00756567" w:rsidTr="00122A50">
        <w:tc>
          <w:tcPr>
            <w:tcW w:w="737" w:type="dxa"/>
          </w:tcPr>
          <w:p w:rsidR="00122A50" w:rsidRPr="00756567" w:rsidRDefault="00122A50" w:rsidP="00122A50">
            <w:r w:rsidRPr="00756567">
              <w:t>468</w:t>
            </w:r>
          </w:p>
        </w:tc>
        <w:tc>
          <w:tcPr>
            <w:tcW w:w="1020" w:type="dxa"/>
          </w:tcPr>
          <w:p w:rsidR="00122A50" w:rsidRPr="00756567" w:rsidRDefault="00122A50" w:rsidP="00122A50">
            <w:r w:rsidRPr="00756567">
              <w:t>25:5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Vor </w:t>
            </w:r>
          </w:p>
        </w:tc>
      </w:tr>
      <w:tr w:rsidR="00122A50" w:rsidRPr="00756567" w:rsidTr="00122A50">
        <w:tc>
          <w:tcPr>
            <w:tcW w:w="737" w:type="dxa"/>
          </w:tcPr>
          <w:p w:rsidR="00122A50" w:rsidRPr="00756567" w:rsidRDefault="00122A50" w:rsidP="00122A50">
            <w:r w:rsidRPr="00756567">
              <w:t>469</w:t>
            </w:r>
          </w:p>
          <w:p w:rsidR="00122A50" w:rsidRPr="00756567" w:rsidRDefault="00122A50" w:rsidP="00122A50">
            <w:r w:rsidRPr="00756567">
              <w:t>470</w:t>
            </w:r>
          </w:p>
        </w:tc>
        <w:tc>
          <w:tcPr>
            <w:tcW w:w="1020" w:type="dxa"/>
          </w:tcPr>
          <w:p w:rsidR="00122A50" w:rsidRPr="00756567" w:rsidRDefault="00122A50" w:rsidP="00122A50">
            <w:r w:rsidRPr="00756567">
              <w:t>25:2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Mit Vogel V </w:t>
            </w:r>
            <w:r w:rsidRPr="00756567">
              <w:rPr>
                <w:i/>
                <w:iCs/>
              </w:rPr>
              <w:t>(Nora setzt zum Schreiben den Stift auf das Plakat)</w:t>
            </w:r>
            <w:r w:rsidRPr="00756567">
              <w:t xml:space="preserve"> </w:t>
            </w:r>
          </w:p>
        </w:tc>
      </w:tr>
      <w:tr w:rsidR="00122A50" w:rsidRPr="00CB4167" w:rsidTr="00122A50">
        <w:trPr>
          <w:trHeight w:val="246"/>
        </w:trPr>
        <w:tc>
          <w:tcPr>
            <w:tcW w:w="737" w:type="dxa"/>
            <w:vMerge w:val="restart"/>
          </w:tcPr>
          <w:p w:rsidR="00122A50" w:rsidRPr="00756567" w:rsidRDefault="00122A50" w:rsidP="00122A50">
            <w:r w:rsidRPr="00756567">
              <w:t>471</w:t>
            </w:r>
          </w:p>
          <w:p w:rsidR="00122A50" w:rsidRPr="00756567" w:rsidRDefault="00122A50" w:rsidP="00122A50">
            <w:r w:rsidRPr="00756567">
              <w:t>472</w:t>
            </w:r>
          </w:p>
        </w:tc>
        <w:tc>
          <w:tcPr>
            <w:tcW w:w="1020" w:type="dxa"/>
          </w:tcPr>
          <w:p w:rsidR="00122A50" w:rsidRPr="00756567" w:rsidRDefault="00122A50" w:rsidP="00122A50">
            <w:r w:rsidRPr="00756567">
              <w:t>26:00</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lang w:val="en-US"/>
              </w:rPr>
            </w:pPr>
            <w:r w:rsidRPr="00756567">
              <w:rPr>
                <w:lang w:val="en-US"/>
              </w:rPr>
              <w:t>V V V o o o r . &lt;r a a us . sch a auen#</w:t>
            </w:r>
          </w:p>
        </w:tc>
      </w:tr>
      <w:tr w:rsidR="00122A50" w:rsidRPr="00756567" w:rsidTr="00122A50">
        <w:trPr>
          <w:trHeight w:val="246"/>
        </w:trPr>
        <w:tc>
          <w:tcPr>
            <w:tcW w:w="737" w:type="dxa"/>
            <w:vMerge/>
          </w:tcPr>
          <w:p w:rsidR="00122A50" w:rsidRPr="00756567" w:rsidRDefault="00122A50" w:rsidP="00122A50">
            <w:pPr>
              <w:rPr>
                <w:lang w:val="en-US"/>
              </w:rPr>
            </w:pPr>
          </w:p>
        </w:tc>
        <w:tc>
          <w:tcPr>
            <w:tcW w:w="1020" w:type="dxa"/>
          </w:tcPr>
          <w:p w:rsidR="00122A50" w:rsidRPr="00756567" w:rsidRDefault="00122A50" w:rsidP="00122A50">
            <w:r w:rsidRPr="00756567">
              <w:t>26:0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R r r a aus  </w:t>
            </w:r>
            <w:r w:rsidRPr="00756567">
              <w:rPr>
                <w:i/>
                <w:iCs/>
              </w:rPr>
              <w:t>(Tarik spielt mit seiner Schere; Nora schreibt)</w:t>
            </w:r>
          </w:p>
        </w:tc>
      </w:tr>
      <w:tr w:rsidR="00122A50" w:rsidRPr="00756567" w:rsidTr="00122A50">
        <w:tc>
          <w:tcPr>
            <w:tcW w:w="737" w:type="dxa"/>
          </w:tcPr>
          <w:p w:rsidR="00122A50" w:rsidRPr="00756567" w:rsidRDefault="00122A50" w:rsidP="00122A50">
            <w:r w:rsidRPr="00756567">
              <w:t>473</w:t>
            </w:r>
          </w:p>
        </w:tc>
        <w:tc>
          <w:tcPr>
            <w:tcW w:w="1020" w:type="dxa"/>
          </w:tcPr>
          <w:p w:rsidR="00122A50" w:rsidRPr="00756567" w:rsidRDefault="00122A50" w:rsidP="00122A50">
            <w:r w:rsidRPr="00756567">
              <w:t>26:05</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pPr>
              <w:rPr>
                <w:lang w:val="en-US"/>
              </w:rPr>
            </w:pPr>
            <w:r w:rsidRPr="00756567">
              <w:rPr>
                <w:lang w:val="en-US"/>
              </w:rPr>
              <w:t xml:space="preserve">#j a a S C H A U E </w:t>
            </w:r>
            <w:r w:rsidRPr="00756567">
              <w:rPr>
                <w:i/>
                <w:iCs/>
                <w:lang w:val="en-US"/>
              </w:rPr>
              <w:t>(buchstabierend)</w:t>
            </w:r>
            <w:r w:rsidRPr="00756567">
              <w:rPr>
                <w:lang w:val="en-US"/>
              </w:rPr>
              <w:t xml:space="preserve"> </w:t>
            </w:r>
          </w:p>
        </w:tc>
      </w:tr>
      <w:tr w:rsidR="00122A50" w:rsidRPr="00756567" w:rsidTr="00122A50">
        <w:tc>
          <w:tcPr>
            <w:tcW w:w="737" w:type="dxa"/>
          </w:tcPr>
          <w:p w:rsidR="00122A50" w:rsidRPr="00756567" w:rsidRDefault="00122A50" w:rsidP="00122A50">
            <w:pPr>
              <w:rPr>
                <w:lang w:val="en-US"/>
              </w:rPr>
            </w:pPr>
            <w:r w:rsidRPr="00756567">
              <w:rPr>
                <w:lang w:val="en-US"/>
              </w:rPr>
              <w:t>474</w:t>
            </w:r>
          </w:p>
          <w:p w:rsidR="00122A50" w:rsidRPr="00756567" w:rsidRDefault="00122A50" w:rsidP="00122A50">
            <w:pPr>
              <w:rPr>
                <w:lang w:val="en-US"/>
              </w:rPr>
            </w:pPr>
            <w:r w:rsidRPr="00756567">
              <w:rPr>
                <w:lang w:val="en-US"/>
              </w:rPr>
              <w:t>475</w:t>
            </w:r>
          </w:p>
        </w:tc>
        <w:tc>
          <w:tcPr>
            <w:tcW w:w="1020" w:type="dxa"/>
          </w:tcPr>
          <w:p w:rsidR="00122A50" w:rsidRPr="00756567" w:rsidRDefault="00122A50" w:rsidP="00122A50">
            <w:pPr>
              <w:rPr>
                <w:lang w:val="en-US"/>
              </w:rPr>
            </w:pPr>
            <w:r w:rsidRPr="00756567">
              <w:rPr>
                <w:lang w:val="en-US"/>
              </w:rPr>
              <w:t>26:08</w:t>
            </w:r>
          </w:p>
        </w:tc>
        <w:tc>
          <w:tcPr>
            <w:tcW w:w="1361" w:type="dxa"/>
          </w:tcPr>
          <w:p w:rsidR="00122A50" w:rsidRPr="00756567" w:rsidRDefault="00122A50" w:rsidP="00122A50">
            <w:pPr>
              <w:rPr>
                <w:lang w:val="en-US"/>
              </w:rPr>
            </w:pPr>
            <w:r w:rsidRPr="00756567">
              <w:rPr>
                <w:lang w:val="en-US"/>
              </w:rPr>
              <w:t>Nora</w:t>
            </w:r>
          </w:p>
        </w:tc>
        <w:tc>
          <w:tcPr>
            <w:tcW w:w="5953" w:type="dxa"/>
          </w:tcPr>
          <w:p w:rsidR="00122A50" w:rsidRPr="00756567" w:rsidRDefault="00122A50" w:rsidP="00122A50">
            <w:r w:rsidRPr="00756567">
              <w:t xml:space="preserve">Sch a a a u u u e e e n . kann </w:t>
            </w:r>
            <w:r w:rsidRPr="00756567">
              <w:rPr>
                <w:i/>
                <w:iCs/>
              </w:rPr>
              <w:t>(Tarik spielt mit seiner Schere; Nora schreibt)</w:t>
            </w:r>
            <w:r w:rsidRPr="00756567">
              <w:t xml:space="preserve"> </w:t>
            </w:r>
          </w:p>
        </w:tc>
      </w:tr>
      <w:tr w:rsidR="00122A50" w:rsidRPr="00756567" w:rsidTr="00122A50">
        <w:tc>
          <w:tcPr>
            <w:tcW w:w="737" w:type="dxa"/>
          </w:tcPr>
          <w:p w:rsidR="00122A50" w:rsidRPr="00756567" w:rsidRDefault="00122A50" w:rsidP="00122A50">
            <w:r w:rsidRPr="00756567">
              <w:t>476</w:t>
            </w:r>
          </w:p>
        </w:tc>
        <w:tc>
          <w:tcPr>
            <w:tcW w:w="1020" w:type="dxa"/>
          </w:tcPr>
          <w:p w:rsidR="00122A50" w:rsidRPr="00756567" w:rsidRDefault="00122A50" w:rsidP="00122A50">
            <w:r w:rsidRPr="00756567">
              <w:t>26:1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hab/ letztens die Karten eins geschriebn\ </w:t>
            </w:r>
          </w:p>
        </w:tc>
      </w:tr>
      <w:tr w:rsidR="00122A50" w:rsidRPr="00756567" w:rsidTr="00122A50">
        <w:tc>
          <w:tcPr>
            <w:tcW w:w="737" w:type="dxa"/>
          </w:tcPr>
          <w:p w:rsidR="00122A50" w:rsidRPr="00756567" w:rsidRDefault="00122A50" w:rsidP="00122A50">
            <w:r w:rsidRPr="00756567">
              <w:t>477</w:t>
            </w:r>
          </w:p>
        </w:tc>
        <w:tc>
          <w:tcPr>
            <w:tcW w:w="1020" w:type="dxa"/>
          </w:tcPr>
          <w:p w:rsidR="00122A50" w:rsidRPr="00756567" w:rsidRDefault="00122A50" w:rsidP="00122A50">
            <w:r w:rsidRPr="00756567">
              <w:t>26:1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Toll/ ich auch\#</w:t>
            </w:r>
          </w:p>
        </w:tc>
      </w:tr>
      <w:tr w:rsidR="00122A50" w:rsidRPr="00756567" w:rsidTr="00122A50">
        <w:tc>
          <w:tcPr>
            <w:tcW w:w="737" w:type="dxa"/>
          </w:tcPr>
          <w:p w:rsidR="00122A50" w:rsidRPr="00756567" w:rsidRDefault="00122A50" w:rsidP="00122A50">
            <w:r w:rsidRPr="00756567">
              <w:t>478</w:t>
            </w:r>
          </w:p>
        </w:tc>
        <w:tc>
          <w:tcPr>
            <w:tcW w:w="1020" w:type="dxa"/>
          </w:tcPr>
          <w:p w:rsidR="00122A50" w:rsidRPr="00756567" w:rsidRDefault="00122A50" w:rsidP="00122A50">
            <w:r w:rsidRPr="00756567">
              <w:t>26:1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lachend) </w:t>
            </w:r>
            <w:r w:rsidRPr="00756567">
              <w:t xml:space="preserve">#hehehe </w:t>
            </w:r>
          </w:p>
        </w:tc>
      </w:tr>
      <w:tr w:rsidR="00122A50" w:rsidRPr="00756567" w:rsidTr="00122A50">
        <w:tc>
          <w:tcPr>
            <w:tcW w:w="737" w:type="dxa"/>
          </w:tcPr>
          <w:p w:rsidR="00122A50" w:rsidRPr="00756567" w:rsidRDefault="00122A50" w:rsidP="00122A50">
            <w:r w:rsidRPr="00756567">
              <w:t>479</w:t>
            </w:r>
          </w:p>
          <w:p w:rsidR="00122A50" w:rsidRPr="00756567" w:rsidRDefault="00122A50" w:rsidP="00122A50">
            <w:r w:rsidRPr="00756567">
              <w:t>480</w:t>
            </w:r>
          </w:p>
          <w:p w:rsidR="00122A50" w:rsidRPr="00756567" w:rsidRDefault="00122A50" w:rsidP="00122A50">
            <w:r w:rsidRPr="00756567">
              <w:t>481</w:t>
            </w:r>
          </w:p>
          <w:p w:rsidR="00122A50" w:rsidRPr="00756567" w:rsidRDefault="00122A50" w:rsidP="00122A50">
            <w:r w:rsidRPr="00756567">
              <w:t>482</w:t>
            </w:r>
          </w:p>
          <w:p w:rsidR="00122A50" w:rsidRPr="00756567" w:rsidRDefault="00122A50" w:rsidP="00122A50">
            <w:r w:rsidRPr="00756567">
              <w:t>483</w:t>
            </w:r>
          </w:p>
          <w:p w:rsidR="00122A50" w:rsidRPr="00756567" w:rsidRDefault="00122A50" w:rsidP="00122A50">
            <w:r w:rsidRPr="00756567">
              <w:t>484</w:t>
            </w:r>
          </w:p>
        </w:tc>
        <w:tc>
          <w:tcPr>
            <w:tcW w:w="1020" w:type="dxa"/>
          </w:tcPr>
          <w:p w:rsidR="00122A50" w:rsidRPr="00756567" w:rsidRDefault="00122A50" w:rsidP="00122A50">
            <w:r w:rsidRPr="00756567">
              <w:t>26:17</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So/ . Zufall ham wir auch\ </w:t>
            </w:r>
            <w:r w:rsidRPr="00756567">
              <w:rPr>
                <w:i/>
                <w:iCs/>
              </w:rPr>
              <w:t>(hakt etwas auf dem Arbeitsblatt ab; Tarik schaut hin und spielt mit seiner Schere)</w:t>
            </w:r>
            <w:r w:rsidRPr="00756567">
              <w:t xml:space="preserve"> Wahrscheinlich hört/ euch Beitrag\ fünf/ und acht/ an\ </w:t>
            </w:r>
            <w:r w:rsidRPr="00756567">
              <w:rPr>
                <w:i/>
                <w:iCs/>
              </w:rPr>
              <w:t>(liest vor, Tarik spielt weiterhin mit seiner Schere)</w:t>
            </w:r>
            <w:r w:rsidRPr="00756567">
              <w:t xml:space="preserve"> .. Wir/ ham uns nur schon Beitrag acht angehört\aber fünf noch nicht angehört\#</w:t>
            </w:r>
          </w:p>
        </w:tc>
      </w:tr>
      <w:tr w:rsidR="00122A50" w:rsidRPr="00756567" w:rsidTr="00122A50">
        <w:tc>
          <w:tcPr>
            <w:tcW w:w="737" w:type="dxa"/>
          </w:tcPr>
          <w:p w:rsidR="00122A50" w:rsidRPr="00756567" w:rsidRDefault="00122A50" w:rsidP="00122A50">
            <w:r w:rsidRPr="00756567">
              <w:t>485</w:t>
            </w:r>
          </w:p>
          <w:p w:rsidR="00122A50" w:rsidRPr="00756567" w:rsidRDefault="00122A50" w:rsidP="00122A50">
            <w:r w:rsidRPr="00756567">
              <w:t>486</w:t>
            </w:r>
          </w:p>
        </w:tc>
        <w:tc>
          <w:tcPr>
            <w:tcW w:w="1020" w:type="dxa"/>
          </w:tcPr>
          <w:p w:rsidR="00122A50" w:rsidRPr="00756567" w:rsidRDefault="00122A50" w:rsidP="00122A50">
            <w:r w:rsidRPr="00756567">
              <w:t>25:2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t>
            </w:r>
            <w:r w:rsidRPr="00756567">
              <w:rPr>
                <w:b/>
                <w:bCs/>
              </w:rPr>
              <w:t>j a a</w:t>
            </w:r>
            <w:r w:rsidRPr="00756567">
              <w:t xml:space="preserve">/ aber wir </w:t>
            </w:r>
            <w:r w:rsidRPr="00756567">
              <w:rPr>
                <w:b/>
                <w:bCs/>
              </w:rPr>
              <w:t>hörn</w:t>
            </w:r>
            <w:r w:rsidRPr="00756567">
              <w:t xml:space="preserve"> &lt;die nicht mehr\ ich kenn/ die schon\#</w:t>
            </w:r>
          </w:p>
        </w:tc>
      </w:tr>
      <w:tr w:rsidR="00122A50" w:rsidRPr="00756567" w:rsidTr="00122A50">
        <w:tc>
          <w:tcPr>
            <w:tcW w:w="737" w:type="dxa"/>
          </w:tcPr>
          <w:p w:rsidR="00122A50" w:rsidRPr="00756567" w:rsidRDefault="00122A50" w:rsidP="00122A50">
            <w:r w:rsidRPr="00756567">
              <w:t>487</w:t>
            </w:r>
          </w:p>
          <w:p w:rsidR="00122A50" w:rsidRPr="00756567" w:rsidRDefault="00122A50" w:rsidP="00122A50">
            <w:r w:rsidRPr="00756567">
              <w:t>488</w:t>
            </w:r>
          </w:p>
        </w:tc>
        <w:tc>
          <w:tcPr>
            <w:tcW w:w="1020" w:type="dxa"/>
          </w:tcPr>
          <w:p w:rsidR="00122A50" w:rsidRPr="00756567" w:rsidRDefault="00122A50" w:rsidP="00122A50">
            <w:r w:rsidRPr="00756567">
              <w:t>26:3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lt;#wahrscheinlich/ Ne/ wir hörn uns nochma bei wahrscheinlich </w:t>
            </w:r>
            <w:r w:rsidRPr="00756567">
              <w:rPr>
                <w:i/>
                <w:iCs/>
              </w:rPr>
              <w:t>(setzt ihre Kopfhörer auf)</w:t>
            </w:r>
            <w:r w:rsidRPr="00756567">
              <w:t xml:space="preserve"> </w:t>
            </w:r>
          </w:p>
        </w:tc>
      </w:tr>
      <w:tr w:rsidR="00122A50" w:rsidRPr="00756567" w:rsidTr="00122A50">
        <w:tc>
          <w:tcPr>
            <w:tcW w:w="737" w:type="dxa"/>
          </w:tcPr>
          <w:p w:rsidR="00122A50" w:rsidRPr="00756567" w:rsidRDefault="00122A50" w:rsidP="00122A50">
            <w:r w:rsidRPr="00756567">
              <w:t>489</w:t>
            </w:r>
          </w:p>
          <w:p w:rsidR="00122A50" w:rsidRPr="00756567" w:rsidRDefault="00122A50" w:rsidP="00122A50">
            <w:r w:rsidRPr="00756567">
              <w:t>490</w:t>
            </w:r>
          </w:p>
          <w:p w:rsidR="00122A50" w:rsidRPr="00756567" w:rsidRDefault="00122A50" w:rsidP="00122A50">
            <w:r w:rsidRPr="00756567">
              <w:t>491</w:t>
            </w:r>
          </w:p>
        </w:tc>
        <w:tc>
          <w:tcPr>
            <w:tcW w:w="1020" w:type="dxa"/>
          </w:tcPr>
          <w:p w:rsidR="00122A50" w:rsidRPr="00756567" w:rsidRDefault="00122A50" w:rsidP="00122A50">
            <w:r w:rsidRPr="00756567">
              <w:t>26:33</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 xml:space="preserve">(hören sich einen Beitrag auf dem </w:t>
            </w:r>
            <w:r>
              <w:rPr>
                <w:i/>
                <w:iCs/>
              </w:rPr>
              <w:t>iPad</w:t>
            </w:r>
            <w:r w:rsidRPr="00756567">
              <w:rPr>
                <w:i/>
                <w:iCs/>
              </w:rPr>
              <w:t xml:space="preserve"> an; Nora trinkt dabei und Tarik spielt an seiner Schere herum und legt sie schließlich weg) </w:t>
            </w:r>
          </w:p>
        </w:tc>
      </w:tr>
      <w:tr w:rsidR="00122A50" w:rsidRPr="00756567" w:rsidTr="00122A50">
        <w:tc>
          <w:tcPr>
            <w:tcW w:w="737" w:type="dxa"/>
          </w:tcPr>
          <w:p w:rsidR="00122A50" w:rsidRPr="00756567" w:rsidRDefault="00122A50" w:rsidP="00122A50">
            <w:r w:rsidRPr="00756567">
              <w:t>492</w:t>
            </w:r>
          </w:p>
          <w:p w:rsidR="00122A50" w:rsidRPr="00756567" w:rsidRDefault="00122A50" w:rsidP="00122A50">
            <w:r w:rsidRPr="00756567">
              <w:t>493</w:t>
            </w:r>
          </w:p>
          <w:p w:rsidR="00122A50" w:rsidRPr="00756567" w:rsidRDefault="00122A50" w:rsidP="00122A50">
            <w:r w:rsidRPr="00756567">
              <w:t>494</w:t>
            </w:r>
          </w:p>
          <w:p w:rsidR="00122A50" w:rsidRPr="00756567" w:rsidRDefault="00122A50" w:rsidP="00122A50">
            <w:r w:rsidRPr="00756567">
              <w:t>495</w:t>
            </w:r>
          </w:p>
          <w:p w:rsidR="00122A50" w:rsidRPr="00756567" w:rsidRDefault="00122A50" w:rsidP="00122A50">
            <w:r w:rsidRPr="00756567">
              <w:t>496</w:t>
            </w:r>
          </w:p>
        </w:tc>
        <w:tc>
          <w:tcPr>
            <w:tcW w:w="1020" w:type="dxa"/>
          </w:tcPr>
          <w:p w:rsidR="00122A50" w:rsidRPr="00756567" w:rsidRDefault="00122A50" w:rsidP="00122A50">
            <w:r w:rsidRPr="00756567">
              <w:t xml:space="preserve">27:10 </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flüsternd) </w:t>
            </w:r>
            <w:r w:rsidRPr="00756567">
              <w:t xml:space="preserve">Guck/ zu\ .. </w:t>
            </w:r>
            <w:r w:rsidRPr="00756567">
              <w:rPr>
                <w:i/>
                <w:iCs/>
              </w:rPr>
              <w:t xml:space="preserve">(drückt auf das </w:t>
            </w:r>
            <w:r>
              <w:rPr>
                <w:i/>
                <w:iCs/>
              </w:rPr>
              <w:t>iPad</w:t>
            </w:r>
            <w:r w:rsidRPr="00756567">
              <w:rPr>
                <w:i/>
                <w:iCs/>
              </w:rPr>
              <w:t>; Nora schaut ihm zu)</w:t>
            </w:r>
            <w:r w:rsidRPr="00756567">
              <w:t xml:space="preserve"> so/ das war alles hier\ </w:t>
            </w:r>
            <w:r w:rsidRPr="00756567">
              <w:rPr>
                <w:i/>
                <w:iCs/>
              </w:rPr>
              <w:t>(unv.)</w:t>
            </w:r>
            <w:r w:rsidRPr="00756567">
              <w:t xml:space="preserve"> . Hör/ auf\ . </w:t>
            </w:r>
            <w:r w:rsidRPr="00756567">
              <w:rPr>
                <w:i/>
                <w:iCs/>
              </w:rPr>
              <w:t xml:space="preserve">(Nora spielt auf dem Bildschirm des </w:t>
            </w:r>
            <w:r>
              <w:rPr>
                <w:i/>
                <w:iCs/>
              </w:rPr>
              <w:t>iPad</w:t>
            </w:r>
            <w:r w:rsidRPr="00756567">
              <w:rPr>
                <w:i/>
                <w:iCs/>
              </w:rPr>
              <w:t xml:space="preserve">s herum) </w:t>
            </w:r>
            <w:r w:rsidRPr="00756567">
              <w:t xml:space="preserve">das macht/ man so\ guck/ </w:t>
            </w:r>
            <w:r w:rsidRPr="00756567">
              <w:rPr>
                <w:i/>
                <w:iCs/>
              </w:rPr>
              <w:t xml:space="preserve">(zeigt Nora, wie man den Beitrag stoppt; Nora stoppt die Wiedergabe am </w:t>
            </w:r>
            <w:r>
              <w:rPr>
                <w:i/>
                <w:iCs/>
              </w:rPr>
              <w:t>iPad</w:t>
            </w:r>
            <w:r w:rsidRPr="00756567">
              <w:rPr>
                <w:i/>
                <w:iCs/>
              </w:rPr>
              <w:t>)</w:t>
            </w:r>
            <w:r w:rsidRPr="00756567">
              <w:t xml:space="preserve"> </w:t>
            </w:r>
          </w:p>
        </w:tc>
      </w:tr>
      <w:tr w:rsidR="00122A50" w:rsidRPr="00756567" w:rsidTr="00122A50">
        <w:tc>
          <w:tcPr>
            <w:tcW w:w="737" w:type="dxa"/>
          </w:tcPr>
          <w:p w:rsidR="00122A50" w:rsidRPr="00756567" w:rsidRDefault="00122A50" w:rsidP="00122A50">
            <w:r w:rsidRPr="00756567">
              <w:t>497</w:t>
            </w:r>
          </w:p>
        </w:tc>
        <w:tc>
          <w:tcPr>
            <w:tcW w:w="1020" w:type="dxa"/>
          </w:tcPr>
          <w:p w:rsidR="00122A50" w:rsidRPr="00756567" w:rsidRDefault="00122A50" w:rsidP="00122A50">
            <w:r w:rsidRPr="00756567">
              <w:t>27:2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ähm# </w:t>
            </w:r>
            <w:r w:rsidRPr="00756567">
              <w:rPr>
                <w:i/>
                <w:iCs/>
              </w:rPr>
              <w:t>(zieht ihre Kopfhörer ab)</w:t>
            </w:r>
            <w:r w:rsidRPr="00756567">
              <w:t xml:space="preserve"> </w:t>
            </w:r>
          </w:p>
        </w:tc>
      </w:tr>
      <w:tr w:rsidR="00122A50" w:rsidRPr="00756567" w:rsidTr="00122A50">
        <w:tc>
          <w:tcPr>
            <w:tcW w:w="737" w:type="dxa"/>
          </w:tcPr>
          <w:p w:rsidR="00122A50" w:rsidRPr="00756567" w:rsidRDefault="00122A50" w:rsidP="00122A50">
            <w:r w:rsidRPr="00756567">
              <w:t>498</w:t>
            </w:r>
          </w:p>
        </w:tc>
        <w:tc>
          <w:tcPr>
            <w:tcW w:w="1020" w:type="dxa"/>
          </w:tcPr>
          <w:p w:rsidR="00122A50" w:rsidRPr="00756567" w:rsidRDefault="00122A50" w:rsidP="00122A50">
            <w:r w:rsidRPr="00756567">
              <w:t>27:2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lachend)</w:t>
            </w:r>
            <w:r w:rsidRPr="00756567">
              <w:t xml:space="preserve"> #mhmhmhm </w:t>
            </w:r>
          </w:p>
        </w:tc>
      </w:tr>
      <w:tr w:rsidR="00122A50" w:rsidRPr="00756567" w:rsidTr="00122A50">
        <w:tc>
          <w:tcPr>
            <w:tcW w:w="737" w:type="dxa"/>
          </w:tcPr>
          <w:p w:rsidR="00122A50" w:rsidRPr="00756567" w:rsidRDefault="00122A50" w:rsidP="00122A50">
            <w:r w:rsidRPr="00756567">
              <w:t>499</w:t>
            </w:r>
          </w:p>
          <w:p w:rsidR="00122A50" w:rsidRPr="00756567" w:rsidRDefault="00122A50" w:rsidP="00122A50">
            <w:r w:rsidRPr="00756567">
              <w:t>500</w:t>
            </w:r>
          </w:p>
          <w:p w:rsidR="00122A50" w:rsidRPr="00756567" w:rsidRDefault="00122A50" w:rsidP="00122A50">
            <w:r w:rsidRPr="00756567">
              <w:t>501</w:t>
            </w:r>
          </w:p>
        </w:tc>
        <w:tc>
          <w:tcPr>
            <w:tcW w:w="1020" w:type="dxa"/>
          </w:tcPr>
          <w:p w:rsidR="00122A50" w:rsidRPr="00756567" w:rsidRDefault="00122A50" w:rsidP="00122A50">
            <w:r w:rsidRPr="00756567">
              <w:t>27: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hrscheinlich . keit ist/ wenn . man .. wenn . Wahrscheinlichkeit ist/ </w:t>
            </w:r>
            <w:r w:rsidRPr="00756567">
              <w:rPr>
                <w:i/>
                <w:iCs/>
              </w:rPr>
              <w:t>(Tarik zieht seine Kopfhörer ab und schaut Nora an)</w:t>
            </w:r>
            <w:r w:rsidRPr="00756567">
              <w:t xml:space="preserve"> </w:t>
            </w:r>
          </w:p>
        </w:tc>
      </w:tr>
      <w:tr w:rsidR="00122A50" w:rsidRPr="00756567" w:rsidTr="00122A50">
        <w:tc>
          <w:tcPr>
            <w:tcW w:w="737" w:type="dxa"/>
          </w:tcPr>
          <w:p w:rsidR="00122A50" w:rsidRPr="00756567" w:rsidRDefault="00122A50" w:rsidP="00122A50">
            <w:r w:rsidRPr="00756567">
              <w:t>502</w:t>
            </w:r>
          </w:p>
        </w:tc>
        <w:tc>
          <w:tcPr>
            <w:tcW w:w="1020" w:type="dxa"/>
          </w:tcPr>
          <w:p w:rsidR="00122A50" w:rsidRPr="00756567" w:rsidRDefault="00122A50" w:rsidP="00122A50">
            <w:r w:rsidRPr="00756567">
              <w:t xml:space="preserve">27:37 </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lachend) </w:t>
            </w:r>
            <w:r w:rsidRPr="00756567">
              <w:t xml:space="preserve">Ähm weiß/ ich auch nicht wirklich\ </w:t>
            </w:r>
          </w:p>
        </w:tc>
      </w:tr>
      <w:tr w:rsidR="00122A50" w:rsidRPr="00756567" w:rsidTr="00122A50">
        <w:tc>
          <w:tcPr>
            <w:tcW w:w="737" w:type="dxa"/>
          </w:tcPr>
          <w:p w:rsidR="00122A50" w:rsidRPr="00756567" w:rsidRDefault="00122A50" w:rsidP="00122A50">
            <w:r w:rsidRPr="00756567">
              <w:t>503</w:t>
            </w:r>
          </w:p>
          <w:p w:rsidR="00122A50" w:rsidRPr="00756567" w:rsidRDefault="00122A50" w:rsidP="00122A50">
            <w:r w:rsidRPr="00756567">
              <w:t>504</w:t>
            </w:r>
          </w:p>
          <w:p w:rsidR="00122A50" w:rsidRPr="00756567" w:rsidRDefault="00122A50" w:rsidP="00122A50">
            <w:r w:rsidRPr="00756567">
              <w:t>505</w:t>
            </w:r>
          </w:p>
        </w:tc>
        <w:tc>
          <w:tcPr>
            <w:tcW w:w="1020" w:type="dxa"/>
          </w:tcPr>
          <w:p w:rsidR="00122A50" w:rsidRPr="00756567" w:rsidRDefault="00122A50" w:rsidP="00122A50">
            <w:r w:rsidRPr="00756567">
              <w:t>27:3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hrscheinlichkeit ist/ w e e n n . ä ä ähm . also wahrscheinlich ist/ dass Pasch äh </w:t>
            </w:r>
            <w:r w:rsidRPr="00756567">
              <w:rPr>
                <w:i/>
                <w:iCs/>
              </w:rPr>
              <w:t>(Tarik spielt an seinen Kopfhörern)</w:t>
            </w:r>
            <w:r w:rsidRPr="00756567">
              <w:t xml:space="preserve"> </w:t>
            </w:r>
          </w:p>
        </w:tc>
      </w:tr>
      <w:tr w:rsidR="00122A50" w:rsidRPr="00756567" w:rsidTr="00122A50">
        <w:tc>
          <w:tcPr>
            <w:tcW w:w="737" w:type="dxa"/>
          </w:tcPr>
          <w:p w:rsidR="00122A50" w:rsidRPr="00756567" w:rsidRDefault="00122A50" w:rsidP="00122A50">
            <w:r w:rsidRPr="00756567">
              <w:t>506</w:t>
            </w:r>
          </w:p>
          <w:p w:rsidR="00122A50" w:rsidRPr="00756567" w:rsidRDefault="00122A50" w:rsidP="00122A50">
            <w:r w:rsidRPr="00756567">
              <w:t>507</w:t>
            </w:r>
          </w:p>
          <w:p w:rsidR="00122A50" w:rsidRPr="00756567" w:rsidRDefault="00122A50" w:rsidP="00122A50">
            <w:r w:rsidRPr="00756567">
              <w:t>508</w:t>
            </w:r>
          </w:p>
        </w:tc>
        <w:tc>
          <w:tcPr>
            <w:tcW w:w="1020" w:type="dxa"/>
          </w:tcPr>
          <w:p w:rsidR="00122A50" w:rsidRPr="00756567" w:rsidRDefault="00122A50" w:rsidP="00122A50">
            <w:r w:rsidRPr="00756567">
              <w:t>27: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lachend) </w:t>
            </w:r>
            <w:r w:rsidRPr="00756567">
              <w:t xml:space="preserve">Wahrscheinlich ist/ dass ä ä äh sagen wir kein Kreuzchen\ zu du bist </w:t>
            </w:r>
            <w:r w:rsidRPr="00756567">
              <w:rPr>
                <w:i/>
                <w:iCs/>
              </w:rPr>
              <w:t>(unv.)</w:t>
            </w:r>
            <w:r w:rsidRPr="00756567">
              <w:t xml:space="preserve"> ist wahrscheinlich </w:t>
            </w:r>
            <w:r w:rsidRPr="00756567">
              <w:rPr>
                <w:i/>
                <w:iCs/>
              </w:rPr>
              <w:t xml:space="preserve">(Nora und Tarik lachen) </w:t>
            </w:r>
          </w:p>
        </w:tc>
      </w:tr>
      <w:tr w:rsidR="00122A50" w:rsidRPr="00756567" w:rsidTr="00122A50">
        <w:tc>
          <w:tcPr>
            <w:tcW w:w="737" w:type="dxa"/>
          </w:tcPr>
          <w:p w:rsidR="00122A50" w:rsidRPr="00756567" w:rsidRDefault="00122A50" w:rsidP="00122A50">
            <w:r w:rsidRPr="00756567">
              <w:t>509</w:t>
            </w:r>
          </w:p>
          <w:p w:rsidR="00122A50" w:rsidRPr="00756567" w:rsidRDefault="00122A50" w:rsidP="00122A50">
            <w:r w:rsidRPr="00756567">
              <w:t>510</w:t>
            </w:r>
          </w:p>
          <w:p w:rsidR="00122A50" w:rsidRPr="00756567" w:rsidRDefault="00122A50" w:rsidP="00122A50">
            <w:r w:rsidRPr="00756567">
              <w:t>511</w:t>
            </w:r>
          </w:p>
        </w:tc>
        <w:tc>
          <w:tcPr>
            <w:tcW w:w="1020" w:type="dxa"/>
          </w:tcPr>
          <w:p w:rsidR="00122A50" w:rsidRPr="00756567" w:rsidRDefault="00122A50" w:rsidP="00122A50">
            <w:r w:rsidRPr="00756567">
              <w:t>27:5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hrscheinlich . ist/ zum Beispiel\ dass Straße/ gewinnt\ weils mehr/ Möglichkeiten hat zu gewinn\ </w:t>
            </w:r>
            <w:r w:rsidRPr="00756567">
              <w:rPr>
                <w:i/>
                <w:iCs/>
              </w:rPr>
              <w:t>(Tarik spielt an seinen Kopfhörern)</w:t>
            </w:r>
            <w:r w:rsidRPr="00756567">
              <w:t xml:space="preserve"> </w:t>
            </w:r>
          </w:p>
        </w:tc>
      </w:tr>
      <w:tr w:rsidR="00122A50" w:rsidRPr="00756567" w:rsidTr="00122A50">
        <w:tc>
          <w:tcPr>
            <w:tcW w:w="737" w:type="dxa"/>
          </w:tcPr>
          <w:p w:rsidR="00122A50" w:rsidRPr="00756567" w:rsidRDefault="00122A50" w:rsidP="00122A50">
            <w:r w:rsidRPr="00756567">
              <w:lastRenderedPageBreak/>
              <w:t>512</w:t>
            </w:r>
          </w:p>
          <w:p w:rsidR="00122A50" w:rsidRPr="00756567" w:rsidRDefault="00122A50" w:rsidP="00122A50">
            <w:r w:rsidRPr="00756567">
              <w:t>513</w:t>
            </w:r>
          </w:p>
        </w:tc>
        <w:tc>
          <w:tcPr>
            <w:tcW w:w="1020" w:type="dxa"/>
          </w:tcPr>
          <w:p w:rsidR="00122A50" w:rsidRPr="00756567" w:rsidRDefault="00122A50" w:rsidP="00122A50">
            <w:r w:rsidRPr="00756567">
              <w:t>28:04</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Nora setzt zum Schreiben den Stift auf das Plakat und schreibt etwas; Tarik spielt an seinen Kopfhörern) </w:t>
            </w:r>
          </w:p>
        </w:tc>
      </w:tr>
      <w:tr w:rsidR="00122A50" w:rsidRPr="00756567" w:rsidTr="00122A50">
        <w:tc>
          <w:tcPr>
            <w:tcW w:w="737" w:type="dxa"/>
          </w:tcPr>
          <w:p w:rsidR="00122A50" w:rsidRPr="00756567" w:rsidRDefault="00122A50" w:rsidP="00122A50">
            <w:r w:rsidRPr="00756567">
              <w:t>514</w:t>
            </w:r>
          </w:p>
          <w:p w:rsidR="00122A50" w:rsidRPr="00756567" w:rsidRDefault="00122A50" w:rsidP="00122A50">
            <w:r w:rsidRPr="00756567">
              <w:t>515</w:t>
            </w:r>
          </w:p>
        </w:tc>
        <w:tc>
          <w:tcPr>
            <w:tcW w:w="1020" w:type="dxa"/>
          </w:tcPr>
          <w:p w:rsidR="00122A50" w:rsidRPr="00756567" w:rsidRDefault="00122A50" w:rsidP="00122A50">
            <w:r w:rsidRPr="00756567">
              <w:t>28:0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hab ma mit </w:t>
            </w:r>
            <w:r w:rsidRPr="00756567">
              <w:rPr>
                <w:i/>
                <w:iCs/>
              </w:rPr>
              <w:t>(unv.)</w:t>
            </w:r>
            <w:r w:rsidRPr="00756567">
              <w:t xml:space="preserve"> . b a h </w:t>
            </w:r>
            <w:r w:rsidRPr="00756567">
              <w:rPr>
                <w:i/>
                <w:iCs/>
              </w:rPr>
              <w:t>(lachend)</w:t>
            </w:r>
            <w:r w:rsidRPr="00756567">
              <w:t xml:space="preserve"> . das wollt ich ma </w:t>
            </w:r>
            <w:r w:rsidRPr="00756567">
              <w:rPr>
                <w:i/>
                <w:iCs/>
              </w:rPr>
              <w:t>(Nora schreibt)</w:t>
            </w:r>
            <w:r w:rsidRPr="00756567">
              <w:t xml:space="preserve"> </w:t>
            </w:r>
          </w:p>
        </w:tc>
      </w:tr>
      <w:tr w:rsidR="00122A50" w:rsidRPr="00756567" w:rsidTr="00122A50">
        <w:tc>
          <w:tcPr>
            <w:tcW w:w="737" w:type="dxa"/>
          </w:tcPr>
          <w:p w:rsidR="00122A50" w:rsidRPr="00756567" w:rsidRDefault="00122A50" w:rsidP="00122A50">
            <w:r w:rsidRPr="00756567">
              <w:t>516</w:t>
            </w:r>
          </w:p>
        </w:tc>
        <w:tc>
          <w:tcPr>
            <w:tcW w:w="1020" w:type="dxa"/>
          </w:tcPr>
          <w:p w:rsidR="00122A50" w:rsidRPr="00756567" w:rsidRDefault="00122A50" w:rsidP="00122A50">
            <w:r w:rsidRPr="00756567">
              <w:t>28: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hrscheinlich </w:t>
            </w:r>
            <w:r w:rsidRPr="00756567">
              <w:rPr>
                <w:i/>
                <w:iCs/>
              </w:rPr>
              <w:t>(schreibt)</w:t>
            </w:r>
            <w:r w:rsidRPr="00756567">
              <w:t xml:space="preserve"> </w:t>
            </w:r>
          </w:p>
        </w:tc>
      </w:tr>
      <w:tr w:rsidR="00122A50" w:rsidRPr="00756567" w:rsidTr="00122A50">
        <w:tc>
          <w:tcPr>
            <w:tcW w:w="737" w:type="dxa"/>
          </w:tcPr>
          <w:p w:rsidR="00122A50" w:rsidRPr="00756567" w:rsidRDefault="00122A50" w:rsidP="00122A50">
            <w:r w:rsidRPr="00756567">
              <w:t>517</w:t>
            </w:r>
          </w:p>
          <w:p w:rsidR="00122A50" w:rsidRPr="00756567" w:rsidRDefault="00122A50" w:rsidP="00122A50">
            <w:r w:rsidRPr="00756567">
              <w:t>518</w:t>
            </w:r>
          </w:p>
          <w:p w:rsidR="00122A50" w:rsidRPr="00756567" w:rsidRDefault="00122A50" w:rsidP="00122A50">
            <w:r w:rsidRPr="00756567">
              <w:t>519</w:t>
            </w:r>
          </w:p>
        </w:tc>
        <w:tc>
          <w:tcPr>
            <w:tcW w:w="1020" w:type="dxa"/>
          </w:tcPr>
          <w:p w:rsidR="00122A50" w:rsidRPr="00756567" w:rsidRDefault="00122A50" w:rsidP="00122A50">
            <w:r w:rsidRPr="00756567">
              <w:t>28:1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elche/ Kopfhör welche/ Headsetzahl hast du eigentlich </w:t>
            </w:r>
            <w:r w:rsidRPr="00756567">
              <w:rPr>
                <w:i/>
                <w:iCs/>
              </w:rPr>
              <w:t>(greift nach Noras Kopfhörern und schaut darauf; Nora schreibt)</w:t>
            </w:r>
            <w:r w:rsidRPr="00756567">
              <w:t xml:space="preserve"> </w:t>
            </w:r>
          </w:p>
        </w:tc>
      </w:tr>
      <w:tr w:rsidR="00122A50" w:rsidRPr="00756567" w:rsidTr="00122A50">
        <w:tc>
          <w:tcPr>
            <w:tcW w:w="737" w:type="dxa"/>
          </w:tcPr>
          <w:p w:rsidR="00122A50" w:rsidRPr="00756567" w:rsidRDefault="00122A50" w:rsidP="00122A50">
            <w:r w:rsidRPr="00756567">
              <w:t>520</w:t>
            </w:r>
          </w:p>
          <w:p w:rsidR="00122A50" w:rsidRPr="00756567" w:rsidRDefault="00122A50" w:rsidP="00122A50">
            <w:r w:rsidRPr="00756567">
              <w:t>521</w:t>
            </w:r>
          </w:p>
        </w:tc>
        <w:tc>
          <w:tcPr>
            <w:tcW w:w="1020" w:type="dxa"/>
          </w:tcPr>
          <w:p w:rsidR="00122A50" w:rsidRPr="00756567" w:rsidRDefault="00122A50" w:rsidP="00122A50">
            <w:r w:rsidRPr="00756567">
              <w:t>28:1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hrscheinlich . ist .. wahrscheinlich ist wenn# </w:t>
            </w:r>
            <w:r w:rsidRPr="00756567">
              <w:rPr>
                <w:i/>
                <w:iCs/>
              </w:rPr>
              <w:t>(schreibt; am Ende schaut sie zu Tarik auf)</w:t>
            </w:r>
            <w:r w:rsidRPr="00756567">
              <w:t xml:space="preserve"> </w:t>
            </w:r>
          </w:p>
        </w:tc>
      </w:tr>
      <w:tr w:rsidR="00122A50" w:rsidRPr="00756567" w:rsidTr="00122A50">
        <w:tc>
          <w:tcPr>
            <w:tcW w:w="737" w:type="dxa"/>
          </w:tcPr>
          <w:p w:rsidR="00122A50" w:rsidRPr="00756567" w:rsidRDefault="00122A50" w:rsidP="00122A50">
            <w:r w:rsidRPr="00756567">
              <w:t>522</w:t>
            </w:r>
          </w:p>
        </w:tc>
        <w:tc>
          <w:tcPr>
            <w:tcW w:w="1020" w:type="dxa"/>
          </w:tcPr>
          <w:p w:rsidR="00122A50" w:rsidRPr="00756567" w:rsidRDefault="00122A50" w:rsidP="00122A50">
            <w:r w:rsidRPr="00756567">
              <w:t>28:2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er ganze Tag/ ist gleich zu Ende\</w:t>
            </w:r>
          </w:p>
        </w:tc>
      </w:tr>
      <w:tr w:rsidR="00122A50" w:rsidRPr="00756567" w:rsidTr="00122A50">
        <w:tc>
          <w:tcPr>
            <w:tcW w:w="737" w:type="dxa"/>
          </w:tcPr>
          <w:p w:rsidR="00122A50" w:rsidRPr="00756567" w:rsidRDefault="00122A50" w:rsidP="00122A50">
            <w:r w:rsidRPr="00756567">
              <w:t>523</w:t>
            </w:r>
          </w:p>
          <w:p w:rsidR="00122A50" w:rsidRPr="00756567" w:rsidRDefault="00122A50" w:rsidP="00122A50">
            <w:r w:rsidRPr="00756567">
              <w:t>524</w:t>
            </w:r>
          </w:p>
        </w:tc>
        <w:tc>
          <w:tcPr>
            <w:tcW w:w="1020" w:type="dxa"/>
          </w:tcPr>
          <w:p w:rsidR="00122A50" w:rsidRPr="00756567" w:rsidRDefault="00122A50" w:rsidP="00122A50">
            <w:r w:rsidRPr="00756567">
              <w:t>28:3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ber/ wir ham noch Sport\ </w:t>
            </w:r>
            <w:r w:rsidRPr="00756567">
              <w:rPr>
                <w:i/>
                <w:iCs/>
              </w:rPr>
              <w:t>(schreibt weiter; Tarik spielt an seinen Kopfhörern)</w:t>
            </w:r>
            <w:r w:rsidRPr="00756567">
              <w:t xml:space="preserve"> </w:t>
            </w:r>
          </w:p>
        </w:tc>
      </w:tr>
      <w:tr w:rsidR="00122A50" w:rsidRPr="00756567" w:rsidTr="00122A50">
        <w:tc>
          <w:tcPr>
            <w:tcW w:w="737" w:type="dxa"/>
          </w:tcPr>
          <w:p w:rsidR="00122A50" w:rsidRPr="00756567" w:rsidRDefault="00122A50" w:rsidP="00122A50">
            <w:r w:rsidRPr="00756567">
              <w:t>525</w:t>
            </w:r>
          </w:p>
          <w:p w:rsidR="00122A50" w:rsidRPr="00756567" w:rsidRDefault="00122A50" w:rsidP="00122A50">
            <w:r w:rsidRPr="00756567">
              <w:t>526</w:t>
            </w:r>
          </w:p>
        </w:tc>
        <w:tc>
          <w:tcPr>
            <w:tcW w:w="1020" w:type="dxa"/>
          </w:tcPr>
          <w:p w:rsidR="00122A50" w:rsidRPr="00756567" w:rsidRDefault="00122A50" w:rsidP="00122A50">
            <w:r w:rsidRPr="00756567">
              <w:t>28:33</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pPr>
              <w:rPr>
                <w:i/>
                <w:iCs/>
              </w:rPr>
            </w:pPr>
            <w:r w:rsidRPr="00756567">
              <w:t xml:space="preserve">Ja/ das </w:t>
            </w:r>
            <w:r w:rsidRPr="00756567">
              <w:rPr>
                <w:b/>
                <w:bCs/>
              </w:rPr>
              <w:t>freut</w:t>
            </w:r>
            <w:r w:rsidRPr="00756567">
              <w:t xml:space="preserve">/ mich auch\ . &lt;Sport freut mich </w:t>
            </w:r>
            <w:r w:rsidRPr="00756567">
              <w:rPr>
                <w:i/>
                <w:iCs/>
              </w:rPr>
              <w:t xml:space="preserve">(stellt sich hin) </w:t>
            </w:r>
          </w:p>
        </w:tc>
      </w:tr>
      <w:tr w:rsidR="00122A50" w:rsidRPr="00756567" w:rsidTr="00122A50">
        <w:tc>
          <w:tcPr>
            <w:tcW w:w="737" w:type="dxa"/>
          </w:tcPr>
          <w:p w:rsidR="00122A50" w:rsidRPr="00756567" w:rsidRDefault="00122A50" w:rsidP="00122A50">
            <w:r w:rsidRPr="00756567">
              <w:t>527</w:t>
            </w:r>
          </w:p>
          <w:p w:rsidR="00122A50" w:rsidRPr="00756567" w:rsidRDefault="00122A50" w:rsidP="00122A50">
            <w:r w:rsidRPr="00756567">
              <w:t>528</w:t>
            </w:r>
          </w:p>
        </w:tc>
        <w:tc>
          <w:tcPr>
            <w:tcW w:w="1020" w:type="dxa"/>
          </w:tcPr>
          <w:p w:rsidR="00122A50" w:rsidRPr="00756567" w:rsidRDefault="00122A50" w:rsidP="00122A50">
            <w:r w:rsidRPr="00756567">
              <w:t>28:3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Zum Beisp i el … Wahrscheinlich/ ist wenn zum &lt;Beispiel die Straße gewinnt\ </w:t>
            </w:r>
            <w:r w:rsidRPr="00756567">
              <w:rPr>
                <w:i/>
                <w:iCs/>
              </w:rPr>
              <w:t>(liest das Geschriebene vor)</w:t>
            </w:r>
          </w:p>
        </w:tc>
      </w:tr>
      <w:tr w:rsidR="00122A50" w:rsidRPr="00756567" w:rsidTr="00122A50">
        <w:tc>
          <w:tcPr>
            <w:tcW w:w="737" w:type="dxa"/>
          </w:tcPr>
          <w:p w:rsidR="00122A50" w:rsidRPr="00756567" w:rsidRDefault="00122A50" w:rsidP="00122A50">
            <w:r w:rsidRPr="00756567">
              <w:t>529</w:t>
            </w:r>
          </w:p>
        </w:tc>
        <w:tc>
          <w:tcPr>
            <w:tcW w:w="1020" w:type="dxa"/>
          </w:tcPr>
          <w:p w:rsidR="00122A50" w:rsidRPr="00756567" w:rsidRDefault="00122A50" w:rsidP="00122A50">
            <w:r w:rsidRPr="00756567">
              <w:t>28:4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ja aber das sieht/ noch nicht so schön aus#</w:t>
            </w:r>
          </w:p>
        </w:tc>
      </w:tr>
      <w:tr w:rsidR="00122A50" w:rsidRPr="00756567" w:rsidTr="00122A50">
        <w:tc>
          <w:tcPr>
            <w:tcW w:w="737" w:type="dxa"/>
          </w:tcPr>
          <w:p w:rsidR="00122A50" w:rsidRPr="00756567" w:rsidRDefault="00122A50" w:rsidP="00122A50">
            <w:r w:rsidRPr="00756567">
              <w:t>530</w:t>
            </w:r>
          </w:p>
        </w:tc>
        <w:tc>
          <w:tcPr>
            <w:tcW w:w="1020" w:type="dxa"/>
          </w:tcPr>
          <w:p w:rsidR="00122A50" w:rsidRPr="00756567" w:rsidRDefault="00122A50" w:rsidP="00122A50">
            <w:r w:rsidRPr="00756567">
              <w:t>28:4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 #Ja/ ich weiß\ </w:t>
            </w:r>
          </w:p>
        </w:tc>
      </w:tr>
      <w:tr w:rsidR="00122A50" w:rsidRPr="00756567" w:rsidTr="00122A50">
        <w:tc>
          <w:tcPr>
            <w:tcW w:w="737" w:type="dxa"/>
          </w:tcPr>
          <w:p w:rsidR="00122A50" w:rsidRPr="00756567" w:rsidRDefault="00122A50" w:rsidP="00122A50">
            <w:r w:rsidRPr="00756567">
              <w:t>531</w:t>
            </w:r>
          </w:p>
          <w:p w:rsidR="00122A50" w:rsidRPr="00756567" w:rsidRDefault="00122A50" w:rsidP="00122A50">
            <w:r w:rsidRPr="00756567">
              <w:t>532</w:t>
            </w:r>
          </w:p>
        </w:tc>
        <w:tc>
          <w:tcPr>
            <w:tcW w:w="1020" w:type="dxa"/>
          </w:tcPr>
          <w:p w:rsidR="00122A50" w:rsidRPr="00756567" w:rsidRDefault="00122A50" w:rsidP="00122A50">
            <w:r w:rsidRPr="00756567">
              <w:t>28:45</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lt;Vielleicht/ könn wir hier das so hinkleben\ </w:t>
            </w:r>
            <w:r w:rsidRPr="00756567">
              <w:rPr>
                <w:i/>
                <w:iCs/>
              </w:rPr>
              <w:t xml:space="preserve">(legt das, was er ausgeschnitten hat, auf das Plakat) </w:t>
            </w:r>
          </w:p>
        </w:tc>
      </w:tr>
      <w:tr w:rsidR="00122A50" w:rsidRPr="00756567" w:rsidTr="00122A50">
        <w:tc>
          <w:tcPr>
            <w:tcW w:w="737" w:type="dxa"/>
          </w:tcPr>
          <w:p w:rsidR="00122A50" w:rsidRPr="00756567" w:rsidRDefault="00122A50" w:rsidP="00122A50">
            <w:r w:rsidRPr="00756567">
              <w:t>533</w:t>
            </w:r>
          </w:p>
          <w:p w:rsidR="00122A50" w:rsidRPr="00756567" w:rsidRDefault="00122A50" w:rsidP="00122A50">
            <w:r w:rsidRPr="00756567">
              <w:t>534</w:t>
            </w:r>
          </w:p>
          <w:p w:rsidR="00122A50" w:rsidRPr="00756567" w:rsidRDefault="00122A50" w:rsidP="00122A50">
            <w:r w:rsidRPr="00756567">
              <w:t>535</w:t>
            </w:r>
          </w:p>
        </w:tc>
        <w:tc>
          <w:tcPr>
            <w:tcW w:w="1020" w:type="dxa"/>
          </w:tcPr>
          <w:p w:rsidR="00122A50" w:rsidRPr="00756567" w:rsidRDefault="00122A50" w:rsidP="00122A50">
            <w:r w:rsidRPr="00756567">
              <w:t>28: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wahrscheinlich ist wenn . ja zum Beisp i el (</w:t>
            </w:r>
            <w:r w:rsidRPr="00756567">
              <w:rPr>
                <w:i/>
                <w:iCs/>
              </w:rPr>
              <w:t>legt den Zettel von Tarik weg, setzt den Stift am Plakat an und schreibt; Tarik schaut im Raum umher)</w:t>
            </w:r>
          </w:p>
        </w:tc>
      </w:tr>
      <w:tr w:rsidR="00122A50" w:rsidRPr="00756567" w:rsidTr="00122A50">
        <w:tc>
          <w:tcPr>
            <w:tcW w:w="737" w:type="dxa"/>
          </w:tcPr>
          <w:p w:rsidR="00122A50" w:rsidRPr="00756567" w:rsidRDefault="00122A50" w:rsidP="00122A50">
            <w:r w:rsidRPr="00756567">
              <w:t>536</w:t>
            </w:r>
          </w:p>
          <w:p w:rsidR="00122A50" w:rsidRPr="00756567" w:rsidRDefault="00122A50" w:rsidP="00122A50">
            <w:r w:rsidRPr="00756567">
              <w:t>537</w:t>
            </w:r>
          </w:p>
          <w:p w:rsidR="00122A50" w:rsidRPr="00756567" w:rsidRDefault="00122A50" w:rsidP="00122A50">
            <w:r w:rsidRPr="00756567">
              <w:t>538</w:t>
            </w:r>
          </w:p>
          <w:p w:rsidR="00122A50" w:rsidRPr="00756567" w:rsidRDefault="00122A50" w:rsidP="00122A50">
            <w:r w:rsidRPr="00756567">
              <w:t>539</w:t>
            </w:r>
          </w:p>
        </w:tc>
        <w:tc>
          <w:tcPr>
            <w:tcW w:w="1020" w:type="dxa"/>
          </w:tcPr>
          <w:p w:rsidR="00122A50" w:rsidRPr="00756567" w:rsidRDefault="00122A50" w:rsidP="00122A50">
            <w:r w:rsidRPr="00756567">
              <w:t>29:0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flüsternd, vor sich hin)</w:t>
            </w:r>
            <w:r w:rsidRPr="00756567">
              <w:t xml:space="preserve"> Ich/ hab auch </w:t>
            </w:r>
            <w:r w:rsidRPr="00756567">
              <w:rPr>
                <w:i/>
                <w:iCs/>
              </w:rPr>
              <w:t>(unv.)</w:t>
            </w:r>
            <w:r w:rsidRPr="00756567">
              <w:t xml:space="preserve"> kleiner\ viel/ kleiner\ aber/ passt\ .. (</w:t>
            </w:r>
            <w:r w:rsidRPr="00756567">
              <w:rPr>
                <w:i/>
                <w:iCs/>
              </w:rPr>
              <w:t>unv.)</w:t>
            </w:r>
            <w:r w:rsidRPr="00756567">
              <w:t xml:space="preserve"> Dann/ </w:t>
            </w:r>
            <w:r w:rsidRPr="00756567">
              <w:rPr>
                <w:i/>
                <w:iCs/>
              </w:rPr>
              <w:t>(nimmt seine Kopfhörer in die Hand und schaut auf das Arbeitsblatt mit den Aufgaben)</w:t>
            </w:r>
          </w:p>
        </w:tc>
      </w:tr>
      <w:tr w:rsidR="00122A50" w:rsidRPr="00756567" w:rsidTr="00122A50">
        <w:tc>
          <w:tcPr>
            <w:tcW w:w="737" w:type="dxa"/>
          </w:tcPr>
          <w:p w:rsidR="00122A50" w:rsidRPr="00756567" w:rsidRDefault="00122A50" w:rsidP="00122A50">
            <w:r w:rsidRPr="00756567">
              <w:t>540</w:t>
            </w:r>
          </w:p>
          <w:p w:rsidR="00122A50" w:rsidRPr="00756567" w:rsidRDefault="00122A50" w:rsidP="00122A50">
            <w:r w:rsidRPr="00756567">
              <w:t>541</w:t>
            </w:r>
          </w:p>
          <w:p w:rsidR="00122A50" w:rsidRPr="00756567" w:rsidRDefault="00122A50" w:rsidP="00122A50">
            <w:r w:rsidRPr="00756567">
              <w:t>542</w:t>
            </w:r>
          </w:p>
          <w:p w:rsidR="00122A50" w:rsidRPr="00756567" w:rsidRDefault="00122A50" w:rsidP="00122A50">
            <w:r w:rsidRPr="00756567">
              <w:t>543</w:t>
            </w:r>
          </w:p>
          <w:p w:rsidR="00122A50" w:rsidRPr="00756567" w:rsidRDefault="00122A50" w:rsidP="00122A50">
            <w:r w:rsidRPr="00756567">
              <w:t>544</w:t>
            </w:r>
          </w:p>
          <w:p w:rsidR="00122A50" w:rsidRPr="00756567" w:rsidRDefault="00122A50" w:rsidP="00122A50">
            <w:r w:rsidRPr="00756567">
              <w:t>545</w:t>
            </w:r>
          </w:p>
        </w:tc>
        <w:tc>
          <w:tcPr>
            <w:tcW w:w="1020" w:type="dxa"/>
          </w:tcPr>
          <w:p w:rsidR="00122A50" w:rsidRPr="00756567" w:rsidRDefault="00122A50" w:rsidP="00122A50">
            <w:r w:rsidRPr="00756567">
              <w:t xml:space="preserve">29:23 </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Warte/ . Wahrscheinlich ist wenn zum Beispiel die Straße gewinnt weil . es mehr Gewinnchancen gibt\ (13 Sek.) </w:t>
            </w:r>
            <w:r w:rsidRPr="00756567">
              <w:rPr>
                <w:i/>
                <w:iCs/>
              </w:rPr>
              <w:t xml:space="preserve">(macht den Stift zu; auf dem Plakat steht: „Wahrscheinlich ist zum Beispiel wenn die Straße gewürfelt wird weil es mehr Gewinnchancen gibt“) </w:t>
            </w:r>
            <w:r w:rsidRPr="00756567">
              <w:t xml:space="preserve">So/ </w:t>
            </w:r>
            <w:r w:rsidRPr="00756567">
              <w:rPr>
                <w:i/>
                <w:iCs/>
              </w:rPr>
              <w:t>(nimmt ihre Kopfhörer in die Hand)</w:t>
            </w:r>
            <w:r w:rsidRPr="00756567">
              <w:t xml:space="preserve"> jetzt/ müssen wir#</w:t>
            </w:r>
          </w:p>
        </w:tc>
      </w:tr>
      <w:tr w:rsidR="00122A50" w:rsidRPr="00756567" w:rsidTr="00122A50">
        <w:tc>
          <w:tcPr>
            <w:tcW w:w="737" w:type="dxa"/>
          </w:tcPr>
          <w:p w:rsidR="00122A50" w:rsidRPr="00756567" w:rsidRDefault="00122A50" w:rsidP="00122A50">
            <w:r w:rsidRPr="00756567">
              <w:t>546</w:t>
            </w:r>
          </w:p>
          <w:p w:rsidR="00122A50" w:rsidRPr="00756567" w:rsidRDefault="00122A50" w:rsidP="00122A50">
            <w:r w:rsidRPr="00756567">
              <w:t>547</w:t>
            </w:r>
          </w:p>
        </w:tc>
        <w:tc>
          <w:tcPr>
            <w:tcW w:w="1020" w:type="dxa"/>
          </w:tcPr>
          <w:p w:rsidR="00122A50" w:rsidRPr="00756567" w:rsidRDefault="00122A50" w:rsidP="00122A50">
            <w:r w:rsidRPr="00756567">
              <w:t>29:3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N e e/ </w:t>
            </w:r>
            <w:r w:rsidRPr="00756567">
              <w:rPr>
                <w:i/>
                <w:iCs/>
              </w:rPr>
              <w:t>(zeigt auf das Arbeitsblatt)</w:t>
            </w:r>
            <w:r w:rsidRPr="00756567">
              <w:t xml:space="preserve"> schon wieder fünf\ wir kenn/ das schon\ </w:t>
            </w:r>
          </w:p>
        </w:tc>
      </w:tr>
      <w:tr w:rsidR="00122A50" w:rsidRPr="00756567" w:rsidTr="00122A50">
        <w:tc>
          <w:tcPr>
            <w:tcW w:w="737" w:type="dxa"/>
          </w:tcPr>
          <w:p w:rsidR="00122A50" w:rsidRPr="00756567" w:rsidRDefault="00122A50" w:rsidP="00122A50">
            <w:r w:rsidRPr="00756567">
              <w:t>548</w:t>
            </w:r>
          </w:p>
        </w:tc>
        <w:tc>
          <w:tcPr>
            <w:tcW w:w="1020" w:type="dxa"/>
          </w:tcPr>
          <w:p w:rsidR="00122A50" w:rsidRPr="00756567" w:rsidRDefault="00122A50" w:rsidP="00122A50">
            <w:r w:rsidRPr="00756567">
              <w:t>29:4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okay\ ä h h m h h </w:t>
            </w:r>
            <w:r w:rsidRPr="00756567">
              <w:rPr>
                <w:i/>
                <w:iCs/>
              </w:rPr>
              <w:t xml:space="preserve"> (hakt etwas auf dem Arbeitsblatt ab)</w:t>
            </w:r>
            <w:r w:rsidRPr="00756567">
              <w:t xml:space="preserve"> </w:t>
            </w:r>
          </w:p>
        </w:tc>
      </w:tr>
      <w:tr w:rsidR="00122A50" w:rsidRPr="00756567" w:rsidTr="00122A50">
        <w:tc>
          <w:tcPr>
            <w:tcW w:w="737" w:type="dxa"/>
          </w:tcPr>
          <w:p w:rsidR="00122A50" w:rsidRPr="00756567" w:rsidRDefault="00122A50" w:rsidP="00122A50">
            <w:r w:rsidRPr="00756567">
              <w:t>549</w:t>
            </w:r>
          </w:p>
        </w:tc>
        <w:tc>
          <w:tcPr>
            <w:tcW w:w="1020" w:type="dxa"/>
          </w:tcPr>
          <w:p w:rsidR="00122A50" w:rsidRPr="00756567" w:rsidRDefault="00122A50" w:rsidP="00122A50">
            <w:r w:rsidRPr="00756567">
              <w:t>29:4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Schon/ wieder\ fünf/ und acht/#</w:t>
            </w:r>
          </w:p>
        </w:tc>
      </w:tr>
      <w:tr w:rsidR="00122A50" w:rsidRPr="00756567" w:rsidTr="00122A50">
        <w:tc>
          <w:tcPr>
            <w:tcW w:w="737" w:type="dxa"/>
          </w:tcPr>
          <w:p w:rsidR="00122A50" w:rsidRPr="00756567" w:rsidRDefault="00122A50" w:rsidP="00122A50">
            <w:r w:rsidRPr="00756567">
              <w:t>550</w:t>
            </w:r>
          </w:p>
          <w:p w:rsidR="00122A50" w:rsidRPr="00756567" w:rsidRDefault="00122A50" w:rsidP="00122A50">
            <w:r w:rsidRPr="00756567">
              <w:t>551</w:t>
            </w:r>
          </w:p>
          <w:p w:rsidR="00122A50" w:rsidRPr="00756567" w:rsidRDefault="00122A50" w:rsidP="00122A50">
            <w:r w:rsidRPr="00756567">
              <w:t>552</w:t>
            </w:r>
          </w:p>
        </w:tc>
        <w:tc>
          <w:tcPr>
            <w:tcW w:w="1020" w:type="dxa"/>
          </w:tcPr>
          <w:p w:rsidR="00122A50" w:rsidRPr="00756567" w:rsidRDefault="00122A50" w:rsidP="00122A50">
            <w:r w:rsidRPr="00756567">
              <w:t>29:4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Chance- . Was is/ . </w:t>
            </w:r>
            <w:r w:rsidRPr="00756567">
              <w:rPr>
                <w:i/>
                <w:iCs/>
              </w:rPr>
              <w:t>(nimmt ihre Kopfhörer ab)</w:t>
            </w:r>
            <w:r w:rsidRPr="00756567">
              <w:t xml:space="preserve"> wie/ würdest\ du/ Chance beschreiben/ . Chan . wir sind/ jetzt beim letzten\ </w:t>
            </w:r>
            <w:r w:rsidRPr="00756567">
              <w:rPr>
                <w:i/>
                <w:iCs/>
              </w:rPr>
              <w:t>(Nora und Tarik schauen auf)</w:t>
            </w:r>
          </w:p>
        </w:tc>
      </w:tr>
      <w:tr w:rsidR="00122A50" w:rsidRPr="00756567" w:rsidTr="00122A50">
        <w:tc>
          <w:tcPr>
            <w:tcW w:w="737" w:type="dxa"/>
          </w:tcPr>
          <w:p w:rsidR="00122A50" w:rsidRPr="00756567" w:rsidRDefault="00122A50" w:rsidP="00122A50">
            <w:r w:rsidRPr="00756567">
              <w:t>553</w:t>
            </w:r>
          </w:p>
          <w:p w:rsidR="00122A50" w:rsidRPr="00756567" w:rsidRDefault="00122A50" w:rsidP="00122A50">
            <w:r w:rsidRPr="00756567">
              <w:t>554</w:t>
            </w:r>
          </w:p>
        </w:tc>
        <w:tc>
          <w:tcPr>
            <w:tcW w:w="1020" w:type="dxa"/>
          </w:tcPr>
          <w:p w:rsidR="00122A50" w:rsidRPr="00756567" w:rsidRDefault="00122A50" w:rsidP="00122A50">
            <w:r w:rsidRPr="00756567">
              <w:t>29:52</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Ja/ gut\ ihr/ müsstet nämlich jetzt auch gleich fertig werden\#</w:t>
            </w:r>
          </w:p>
        </w:tc>
      </w:tr>
      <w:tr w:rsidR="00122A50" w:rsidRPr="00756567" w:rsidTr="00122A50">
        <w:tc>
          <w:tcPr>
            <w:tcW w:w="737" w:type="dxa"/>
          </w:tcPr>
          <w:p w:rsidR="00122A50" w:rsidRPr="00756567" w:rsidRDefault="00122A50" w:rsidP="00122A50">
            <w:r w:rsidRPr="00756567">
              <w:t>555</w:t>
            </w:r>
          </w:p>
          <w:p w:rsidR="00122A50" w:rsidRPr="00756567" w:rsidRDefault="00122A50" w:rsidP="00122A50">
            <w:r w:rsidRPr="00756567">
              <w:t>556</w:t>
            </w:r>
          </w:p>
        </w:tc>
        <w:tc>
          <w:tcPr>
            <w:tcW w:w="1020" w:type="dxa"/>
          </w:tcPr>
          <w:p w:rsidR="00122A50" w:rsidRPr="00756567" w:rsidRDefault="00122A50" w:rsidP="00122A50">
            <w:r w:rsidRPr="00756567">
              <w:t>29:5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nur noch die\ </w:t>
            </w:r>
            <w:r w:rsidRPr="00756567">
              <w:rPr>
                <w:i/>
                <w:iCs/>
              </w:rPr>
              <w:t xml:space="preserve">(zeigt auf das Arbeitsblatt) </w:t>
            </w:r>
          </w:p>
          <w:p w:rsidR="00122A50" w:rsidRPr="00756567" w:rsidRDefault="00122A50" w:rsidP="00122A50">
            <w:r w:rsidRPr="00756567">
              <w:t>Deswegen-</w:t>
            </w:r>
          </w:p>
        </w:tc>
      </w:tr>
      <w:tr w:rsidR="00122A50" w:rsidRPr="00756567" w:rsidTr="00122A50">
        <w:tc>
          <w:tcPr>
            <w:tcW w:w="737" w:type="dxa"/>
          </w:tcPr>
          <w:p w:rsidR="00122A50" w:rsidRPr="00756567" w:rsidRDefault="00122A50" w:rsidP="00122A50">
            <w:r w:rsidRPr="00756567">
              <w:t>557</w:t>
            </w:r>
          </w:p>
        </w:tc>
        <w:tc>
          <w:tcPr>
            <w:tcW w:w="1020" w:type="dxa"/>
          </w:tcPr>
          <w:p w:rsidR="00122A50" w:rsidRPr="00756567" w:rsidRDefault="00122A50" w:rsidP="00122A50">
            <w:r w:rsidRPr="00756567">
              <w:t>29:5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Unter Chance also . </w:t>
            </w:r>
          </w:p>
        </w:tc>
      </w:tr>
      <w:tr w:rsidR="00122A50" w:rsidRPr="00756567" w:rsidTr="00122A50">
        <w:tc>
          <w:tcPr>
            <w:tcW w:w="737" w:type="dxa"/>
          </w:tcPr>
          <w:p w:rsidR="00122A50" w:rsidRPr="00756567" w:rsidRDefault="00122A50" w:rsidP="00122A50">
            <w:r w:rsidRPr="00756567">
              <w:t>558</w:t>
            </w:r>
          </w:p>
        </w:tc>
        <w:tc>
          <w:tcPr>
            <w:tcW w:w="1020" w:type="dxa"/>
          </w:tcPr>
          <w:p w:rsidR="00122A50" w:rsidRPr="00756567" w:rsidRDefault="00122A50" w:rsidP="00122A50">
            <w:r w:rsidRPr="00756567">
              <w:t>29:5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Chance/ ist wenn es\ . fifty fifty ist/ </w:t>
            </w:r>
          </w:p>
        </w:tc>
      </w:tr>
      <w:tr w:rsidR="00122A50" w:rsidRPr="00756567" w:rsidTr="00122A50">
        <w:tc>
          <w:tcPr>
            <w:tcW w:w="737" w:type="dxa"/>
          </w:tcPr>
          <w:p w:rsidR="00122A50" w:rsidRPr="00756567" w:rsidRDefault="00122A50" w:rsidP="00122A50">
            <w:r w:rsidRPr="00756567">
              <w:lastRenderedPageBreak/>
              <w:t>559</w:t>
            </w:r>
          </w:p>
          <w:p w:rsidR="00122A50" w:rsidRPr="00756567" w:rsidRDefault="00122A50" w:rsidP="00122A50">
            <w:r w:rsidRPr="00756567">
              <w:t>560</w:t>
            </w:r>
          </w:p>
          <w:p w:rsidR="00122A50" w:rsidRPr="00756567" w:rsidRDefault="00122A50" w:rsidP="00122A50">
            <w:r w:rsidRPr="00756567">
              <w:t>561</w:t>
            </w:r>
          </w:p>
        </w:tc>
        <w:tc>
          <w:tcPr>
            <w:tcW w:w="1020" w:type="dxa"/>
          </w:tcPr>
          <w:p w:rsidR="00122A50" w:rsidRPr="00756567" w:rsidRDefault="00122A50" w:rsidP="00122A50">
            <w:r w:rsidRPr="00756567">
              <w:t>30:0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 also/ wenn es\ . </w:t>
            </w:r>
            <w:r w:rsidRPr="00756567">
              <w:rPr>
                <w:b/>
                <w:bCs/>
              </w:rPr>
              <w:t>nein</w:t>
            </w:r>
            <w:r w:rsidRPr="00756567">
              <w:t xml:space="preserve"> also wenn man man </w:t>
            </w:r>
            <w:r w:rsidRPr="00756567">
              <w:rPr>
                <w:b/>
                <w:bCs/>
              </w:rPr>
              <w:t>hat</w:t>
            </w:r>
            <w:r w:rsidRPr="00756567">
              <w:t xml:space="preserve">/ auch beim </w:t>
            </w:r>
            <w:r w:rsidRPr="00756567">
              <w:rPr>
                <w:b/>
                <w:bCs/>
              </w:rPr>
              <w:t>Glücksrad</w:t>
            </w:r>
            <w:r w:rsidRPr="00756567">
              <w:t xml:space="preserve">/ ne Chance zu gewinn\ </w:t>
            </w:r>
            <w:r w:rsidRPr="00756567">
              <w:rPr>
                <w:i/>
                <w:iCs/>
              </w:rPr>
              <w:t>(Nora und Tarik schauen nach oben)</w:t>
            </w:r>
            <w:r w:rsidRPr="00756567">
              <w:t xml:space="preserve"> </w:t>
            </w:r>
          </w:p>
        </w:tc>
      </w:tr>
      <w:tr w:rsidR="00122A50" w:rsidRPr="00756567" w:rsidTr="00122A50">
        <w:tc>
          <w:tcPr>
            <w:tcW w:w="737" w:type="dxa"/>
          </w:tcPr>
          <w:p w:rsidR="00122A50" w:rsidRPr="00756567" w:rsidRDefault="00122A50" w:rsidP="00122A50">
            <w:r w:rsidRPr="00756567">
              <w:t>562</w:t>
            </w:r>
          </w:p>
          <w:p w:rsidR="00122A50" w:rsidRPr="00756567" w:rsidRDefault="00122A50" w:rsidP="00122A50">
            <w:r w:rsidRPr="00756567">
              <w:t>563</w:t>
            </w:r>
          </w:p>
          <w:p w:rsidR="00122A50" w:rsidRPr="00756567" w:rsidRDefault="00122A50" w:rsidP="00122A50">
            <w:r w:rsidRPr="00756567">
              <w:t>564</w:t>
            </w:r>
          </w:p>
        </w:tc>
        <w:tc>
          <w:tcPr>
            <w:tcW w:w="1020" w:type="dxa"/>
          </w:tcPr>
          <w:p w:rsidR="00122A50" w:rsidRPr="00756567" w:rsidRDefault="00122A50" w:rsidP="00122A50">
            <w:r w:rsidRPr="00756567">
              <w:t>30:0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Man </w:t>
            </w:r>
            <w:r w:rsidRPr="00756567">
              <w:rPr>
                <w:i/>
                <w:iCs/>
              </w:rPr>
              <w:t>(leise)</w:t>
            </w:r>
            <w:r w:rsidRPr="00756567">
              <w:t xml:space="preserve"> man hat/ wie also man hat/ beim Glücksrad eine Chance zu gewinn\ w e e eil ä ähm . es fünfzig Prozent Niete/ und vielleicht fünfzig Prozent Gewinne/ gibt\ </w:t>
            </w:r>
          </w:p>
        </w:tc>
      </w:tr>
      <w:tr w:rsidR="00122A50" w:rsidRPr="00756567" w:rsidTr="00122A50">
        <w:tc>
          <w:tcPr>
            <w:tcW w:w="737" w:type="dxa"/>
          </w:tcPr>
          <w:p w:rsidR="00122A50" w:rsidRPr="00756567" w:rsidRDefault="00122A50" w:rsidP="00122A50">
            <w:r w:rsidRPr="00756567">
              <w:t>565</w:t>
            </w:r>
          </w:p>
          <w:p w:rsidR="00122A50" w:rsidRPr="00756567" w:rsidRDefault="00122A50" w:rsidP="00122A50">
            <w:r w:rsidRPr="00756567">
              <w:t>566</w:t>
            </w:r>
          </w:p>
        </w:tc>
        <w:tc>
          <w:tcPr>
            <w:tcW w:w="1020" w:type="dxa"/>
          </w:tcPr>
          <w:p w:rsidR="00122A50" w:rsidRPr="00756567" w:rsidRDefault="00122A50" w:rsidP="00122A50">
            <w:r w:rsidRPr="00756567">
              <w:t>30:2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Ja- &lt;dann habt ihr/ zum Beispiel eine fünfzigprozentige Chance\ </w:t>
            </w:r>
          </w:p>
        </w:tc>
      </w:tr>
      <w:tr w:rsidR="00122A50" w:rsidRPr="00756567" w:rsidTr="00122A50">
        <w:tc>
          <w:tcPr>
            <w:tcW w:w="737" w:type="dxa"/>
          </w:tcPr>
          <w:p w:rsidR="00122A50" w:rsidRPr="00756567" w:rsidRDefault="00122A50" w:rsidP="00122A50">
            <w:r w:rsidRPr="00756567">
              <w:t>567</w:t>
            </w:r>
          </w:p>
          <w:p w:rsidR="00122A50" w:rsidRPr="00756567" w:rsidRDefault="00122A50" w:rsidP="00122A50">
            <w:r w:rsidRPr="00756567">
              <w:t>568</w:t>
            </w:r>
          </w:p>
        </w:tc>
        <w:tc>
          <w:tcPr>
            <w:tcW w:w="1020" w:type="dxa"/>
          </w:tcPr>
          <w:p w:rsidR="00122A50" w:rsidRPr="00756567" w:rsidRDefault="00122A50" w:rsidP="00122A50">
            <w:r w:rsidRPr="00756567">
              <w:t>30:2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ja aber/ eigentlich gibt . aber eigentlich/ bei\ alle Glücksrad/ in der Werbung\#</w:t>
            </w:r>
          </w:p>
        </w:tc>
      </w:tr>
      <w:tr w:rsidR="00122A50" w:rsidRPr="00756567" w:rsidTr="00122A50">
        <w:tc>
          <w:tcPr>
            <w:tcW w:w="737" w:type="dxa"/>
          </w:tcPr>
          <w:p w:rsidR="00122A50" w:rsidRPr="00756567" w:rsidRDefault="00122A50" w:rsidP="00122A50">
            <w:r w:rsidRPr="00756567">
              <w:t>569</w:t>
            </w:r>
          </w:p>
        </w:tc>
        <w:tc>
          <w:tcPr>
            <w:tcW w:w="1020" w:type="dxa"/>
          </w:tcPr>
          <w:p w:rsidR="00122A50" w:rsidRPr="00756567" w:rsidRDefault="00122A50" w:rsidP="00122A50">
            <w:r w:rsidRPr="00756567">
              <w:t>30:3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al bei#</w:t>
            </w:r>
          </w:p>
        </w:tc>
      </w:tr>
      <w:tr w:rsidR="00122A50" w:rsidRPr="00756567" w:rsidTr="00122A50">
        <w:tc>
          <w:tcPr>
            <w:tcW w:w="737" w:type="dxa"/>
          </w:tcPr>
          <w:p w:rsidR="00122A50" w:rsidRPr="00756567" w:rsidRDefault="00122A50" w:rsidP="00122A50">
            <w:r w:rsidRPr="00756567">
              <w:t>570</w:t>
            </w:r>
          </w:p>
          <w:p w:rsidR="00122A50" w:rsidRPr="00756567" w:rsidRDefault="00122A50" w:rsidP="00122A50">
            <w:r w:rsidRPr="00756567">
              <w:t>571</w:t>
            </w:r>
          </w:p>
        </w:tc>
        <w:tc>
          <w:tcPr>
            <w:tcW w:w="1020" w:type="dxa"/>
          </w:tcPr>
          <w:p w:rsidR="00122A50" w:rsidRPr="00756567" w:rsidRDefault="00122A50" w:rsidP="00122A50">
            <w:r w:rsidRPr="00756567">
              <w:t>30:3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hundert/ Prozent kriegt man was\ und da sieht man siebzig Prozent/ kriegt man nix\ &lt;</w:t>
            </w:r>
            <w:r w:rsidRPr="00756567">
              <w:rPr>
                <w:i/>
                <w:iCs/>
              </w:rPr>
              <w:t xml:space="preserve">(unv.) </w:t>
            </w:r>
            <w:r w:rsidRPr="00756567">
              <w:t>das/ is Verarsche\</w:t>
            </w:r>
          </w:p>
        </w:tc>
      </w:tr>
      <w:tr w:rsidR="00122A50" w:rsidRPr="00756567" w:rsidTr="00122A50">
        <w:tc>
          <w:tcPr>
            <w:tcW w:w="737" w:type="dxa"/>
          </w:tcPr>
          <w:p w:rsidR="00122A50" w:rsidRPr="00756567" w:rsidRDefault="00122A50" w:rsidP="00122A50">
            <w:r w:rsidRPr="00756567">
              <w:t>572</w:t>
            </w:r>
          </w:p>
        </w:tc>
        <w:tc>
          <w:tcPr>
            <w:tcW w:w="1020" w:type="dxa"/>
          </w:tcPr>
          <w:p w:rsidR="00122A50" w:rsidRPr="00756567" w:rsidRDefault="00122A50" w:rsidP="00122A50">
            <w:r w:rsidRPr="00756567">
              <w:t>30:3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Sollen/ wir das jetzt\ aufschreiben/</w:t>
            </w:r>
          </w:p>
        </w:tc>
      </w:tr>
      <w:tr w:rsidR="00122A50" w:rsidRPr="00756567" w:rsidTr="00122A50">
        <w:tc>
          <w:tcPr>
            <w:tcW w:w="737" w:type="dxa"/>
          </w:tcPr>
          <w:p w:rsidR="00122A50" w:rsidRPr="00756567" w:rsidRDefault="00122A50" w:rsidP="00122A50">
            <w:r w:rsidRPr="00756567">
              <w:t>573</w:t>
            </w:r>
          </w:p>
          <w:p w:rsidR="00122A50" w:rsidRPr="00756567" w:rsidRDefault="00122A50" w:rsidP="00122A50">
            <w:r w:rsidRPr="00756567">
              <w:t>574</w:t>
            </w:r>
          </w:p>
        </w:tc>
        <w:tc>
          <w:tcPr>
            <w:tcW w:w="1020" w:type="dxa"/>
          </w:tcPr>
          <w:p w:rsidR="00122A50" w:rsidRPr="00756567" w:rsidRDefault="00122A50" w:rsidP="00122A50">
            <w:r w:rsidRPr="00756567">
              <w:t>30:39</w:t>
            </w:r>
          </w:p>
          <w:p w:rsidR="00122A50" w:rsidRPr="00756567" w:rsidRDefault="00122A50" w:rsidP="00122A50"/>
        </w:tc>
        <w:tc>
          <w:tcPr>
            <w:tcW w:w="1361" w:type="dxa"/>
          </w:tcPr>
          <w:p w:rsidR="00122A50" w:rsidRPr="00756567" w:rsidRDefault="00122A50" w:rsidP="00122A50">
            <w:r w:rsidRPr="00756567">
              <w:t>L</w:t>
            </w:r>
          </w:p>
          <w:p w:rsidR="00122A50" w:rsidRPr="00756567" w:rsidRDefault="00122A50" w:rsidP="00122A50">
            <w:r w:rsidRPr="00756567">
              <w:t xml:space="preserve"> </w:t>
            </w:r>
          </w:p>
        </w:tc>
        <w:tc>
          <w:tcPr>
            <w:tcW w:w="5953" w:type="dxa"/>
          </w:tcPr>
          <w:p w:rsidR="00122A50" w:rsidRPr="00756567" w:rsidRDefault="00122A50" w:rsidP="00122A50">
            <w:r w:rsidRPr="00756567">
              <w:t xml:space="preserve">Überlegt/ mal\ wie/ könnt ihr denn jemandem\ erklären/ der das nicht wie\ &lt;was/ eine Chance ist\ </w:t>
            </w:r>
          </w:p>
        </w:tc>
      </w:tr>
      <w:tr w:rsidR="00122A50" w:rsidRPr="00756567" w:rsidTr="00122A50">
        <w:trPr>
          <w:trHeight w:val="50"/>
        </w:trPr>
        <w:tc>
          <w:tcPr>
            <w:tcW w:w="737" w:type="dxa"/>
          </w:tcPr>
          <w:p w:rsidR="00122A50" w:rsidRPr="00756567" w:rsidRDefault="00122A50" w:rsidP="00122A50">
            <w:r w:rsidRPr="00756567">
              <w:t>575</w:t>
            </w:r>
          </w:p>
        </w:tc>
        <w:tc>
          <w:tcPr>
            <w:tcW w:w="1020" w:type="dxa"/>
          </w:tcPr>
          <w:p w:rsidR="00122A50" w:rsidRPr="00756567" w:rsidRDefault="00122A50" w:rsidP="00122A50">
            <w:r w:rsidRPr="00756567">
              <w:t>30:42</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lt;Also Cha</w:t>
            </w:r>
          </w:p>
        </w:tc>
      </w:tr>
      <w:tr w:rsidR="00122A50" w:rsidRPr="00756567" w:rsidTr="00122A50">
        <w:tc>
          <w:tcPr>
            <w:tcW w:w="737" w:type="dxa"/>
          </w:tcPr>
          <w:p w:rsidR="00122A50" w:rsidRPr="00756567" w:rsidRDefault="00122A50" w:rsidP="00122A50">
            <w:r w:rsidRPr="00756567">
              <w:t>576</w:t>
            </w:r>
          </w:p>
          <w:p w:rsidR="00122A50" w:rsidRPr="00756567" w:rsidRDefault="00122A50" w:rsidP="00122A50">
            <w:r w:rsidRPr="00756567">
              <w:t>577</w:t>
            </w:r>
          </w:p>
          <w:p w:rsidR="00122A50" w:rsidRPr="00756567" w:rsidRDefault="00122A50" w:rsidP="00122A50">
            <w:r w:rsidRPr="00756567">
              <w:t>578</w:t>
            </w:r>
          </w:p>
          <w:p w:rsidR="00122A50" w:rsidRPr="00756567" w:rsidRDefault="00122A50" w:rsidP="00122A50">
            <w:r w:rsidRPr="00756567">
              <w:t>579</w:t>
            </w:r>
          </w:p>
          <w:p w:rsidR="00122A50" w:rsidRPr="00756567" w:rsidRDefault="00122A50" w:rsidP="00122A50">
            <w:r w:rsidRPr="00756567">
              <w:t>580</w:t>
            </w:r>
          </w:p>
          <w:p w:rsidR="00122A50" w:rsidRPr="00756567" w:rsidRDefault="00122A50" w:rsidP="00122A50">
            <w:r w:rsidRPr="00756567">
              <w:t>581</w:t>
            </w:r>
          </w:p>
        </w:tc>
        <w:tc>
          <w:tcPr>
            <w:tcW w:w="1020" w:type="dxa"/>
          </w:tcPr>
          <w:p w:rsidR="00122A50" w:rsidRPr="00756567" w:rsidRDefault="00122A50" w:rsidP="00122A50">
            <w:r w:rsidRPr="00756567">
              <w:t>30:4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Ich . also Eine Chance ist/ wie wenn ähm\ wenn mein Freund wie ich gesagt hab ein Spielzeug hat\ und ich/ spieln will\ und ich/ das nicht so gut \ also wie sein Fahrrad und ich fahr/ sein Fahrrad kaputt mache\ dann frag ich n Benni noch eine Chance hab nochma versuchen und dann sagt der jo oder nein </w:t>
            </w:r>
            <w:r w:rsidRPr="00756567">
              <w:rPr>
                <w:i/>
                <w:iCs/>
              </w:rPr>
              <w:t>(unv.)</w:t>
            </w:r>
          </w:p>
        </w:tc>
      </w:tr>
      <w:tr w:rsidR="00122A50" w:rsidRPr="00756567" w:rsidTr="00122A50">
        <w:tc>
          <w:tcPr>
            <w:tcW w:w="737" w:type="dxa"/>
          </w:tcPr>
          <w:p w:rsidR="00122A50" w:rsidRPr="00756567" w:rsidRDefault="00122A50" w:rsidP="00122A50">
            <w:r w:rsidRPr="00756567">
              <w:t>582</w:t>
            </w:r>
          </w:p>
        </w:tc>
        <w:tc>
          <w:tcPr>
            <w:tcW w:w="1020" w:type="dxa"/>
          </w:tcPr>
          <w:p w:rsidR="00122A50" w:rsidRPr="00756567" w:rsidRDefault="00122A50" w:rsidP="00122A50">
            <w:r w:rsidRPr="00756567">
              <w:t>31:0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okay</w:t>
            </w:r>
          </w:p>
        </w:tc>
      </w:tr>
      <w:tr w:rsidR="00122A50" w:rsidRPr="00756567" w:rsidTr="00122A50">
        <w:tc>
          <w:tcPr>
            <w:tcW w:w="737" w:type="dxa"/>
          </w:tcPr>
          <w:p w:rsidR="00122A50" w:rsidRPr="00756567" w:rsidRDefault="00122A50" w:rsidP="00122A50">
            <w:r w:rsidRPr="00756567">
              <w:t>583</w:t>
            </w:r>
          </w:p>
        </w:tc>
        <w:tc>
          <w:tcPr>
            <w:tcW w:w="1020" w:type="dxa"/>
          </w:tcPr>
          <w:p w:rsidR="00122A50" w:rsidRPr="00756567" w:rsidRDefault="00122A50" w:rsidP="00122A50">
            <w:r w:rsidRPr="00756567">
              <w:t>31:0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der/ so\ . m h h h .. beim Fußball/ ä äh m m </w:t>
            </w:r>
          </w:p>
        </w:tc>
      </w:tr>
      <w:tr w:rsidR="00122A50" w:rsidRPr="00756567" w:rsidTr="00122A50">
        <w:tc>
          <w:tcPr>
            <w:tcW w:w="737" w:type="dxa"/>
          </w:tcPr>
          <w:p w:rsidR="00122A50" w:rsidRPr="00756567" w:rsidRDefault="00122A50" w:rsidP="00122A50">
            <w:r w:rsidRPr="00756567">
              <w:t>584</w:t>
            </w:r>
          </w:p>
        </w:tc>
        <w:tc>
          <w:tcPr>
            <w:tcW w:w="1020" w:type="dxa"/>
          </w:tcPr>
          <w:p w:rsidR="00122A50" w:rsidRPr="00756567" w:rsidRDefault="00122A50" w:rsidP="00122A50">
            <w:r w:rsidRPr="00756567">
              <w:t>31:11</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Da wird gerannt\ </w:t>
            </w:r>
            <w:r w:rsidRPr="00756567">
              <w:rPr>
                <w:i/>
                <w:iCs/>
              </w:rPr>
              <w:t xml:space="preserve">(unv.)# </w:t>
            </w:r>
          </w:p>
        </w:tc>
      </w:tr>
      <w:tr w:rsidR="00122A50" w:rsidRPr="00756567" w:rsidTr="00122A50">
        <w:tc>
          <w:tcPr>
            <w:tcW w:w="737" w:type="dxa"/>
          </w:tcPr>
          <w:p w:rsidR="00122A50" w:rsidRPr="00756567" w:rsidRDefault="00122A50" w:rsidP="00122A50">
            <w:r w:rsidRPr="00756567">
              <w:t>585</w:t>
            </w:r>
          </w:p>
          <w:p w:rsidR="00122A50" w:rsidRPr="00756567" w:rsidRDefault="00122A50" w:rsidP="00122A50">
            <w:r w:rsidRPr="00756567">
              <w:t>586</w:t>
            </w:r>
          </w:p>
          <w:p w:rsidR="00122A50" w:rsidRPr="00756567" w:rsidRDefault="00122A50" w:rsidP="00122A50">
            <w:r w:rsidRPr="00756567">
              <w:t>587</w:t>
            </w:r>
          </w:p>
        </w:tc>
        <w:tc>
          <w:tcPr>
            <w:tcW w:w="1020" w:type="dxa"/>
          </w:tcPr>
          <w:p w:rsidR="00122A50" w:rsidRPr="00756567" w:rsidRDefault="00122A50" w:rsidP="00122A50">
            <w:r w:rsidRPr="00756567">
              <w:t>31:1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gibts ja zwei Chancen\ die eine also wenn man eine Chance/ so zusagen vergeigt hat \dann hat man ja noch ne/ zweite Chance\</w:t>
            </w:r>
          </w:p>
        </w:tc>
      </w:tr>
      <w:tr w:rsidR="00122A50" w:rsidRPr="00756567" w:rsidTr="00122A50">
        <w:tc>
          <w:tcPr>
            <w:tcW w:w="737" w:type="dxa"/>
          </w:tcPr>
          <w:p w:rsidR="00122A50" w:rsidRPr="00756567" w:rsidRDefault="00122A50" w:rsidP="00122A50">
            <w:r w:rsidRPr="00756567">
              <w:t>588</w:t>
            </w:r>
          </w:p>
        </w:tc>
        <w:tc>
          <w:tcPr>
            <w:tcW w:w="1020" w:type="dxa"/>
          </w:tcPr>
          <w:p w:rsidR="00122A50" w:rsidRPr="00756567" w:rsidRDefault="00122A50" w:rsidP="00122A50">
            <w:r w:rsidRPr="00756567">
              <w:t>31:2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e- man kann direkt/ ne rote Karte kriegn\</w:t>
            </w:r>
          </w:p>
        </w:tc>
      </w:tr>
      <w:tr w:rsidR="00122A50" w:rsidRPr="00756567" w:rsidTr="00122A50">
        <w:tc>
          <w:tcPr>
            <w:tcW w:w="737" w:type="dxa"/>
          </w:tcPr>
          <w:p w:rsidR="00122A50" w:rsidRPr="00756567" w:rsidRDefault="00122A50" w:rsidP="00122A50">
            <w:r w:rsidRPr="00756567">
              <w:t>589</w:t>
            </w:r>
          </w:p>
        </w:tc>
        <w:tc>
          <w:tcPr>
            <w:tcW w:w="1020" w:type="dxa"/>
          </w:tcPr>
          <w:p w:rsidR="00122A50" w:rsidRPr="00756567" w:rsidRDefault="00122A50" w:rsidP="00122A50">
            <w:r w:rsidRPr="00756567">
              <w:t>31: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590</w:t>
            </w:r>
          </w:p>
        </w:tc>
        <w:tc>
          <w:tcPr>
            <w:tcW w:w="1020" w:type="dxa"/>
          </w:tcPr>
          <w:p w:rsidR="00122A50" w:rsidRPr="00756567" w:rsidRDefault="00122A50" w:rsidP="00122A50">
            <w:r w:rsidRPr="00756567">
              <w:t>31:2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s/ kann man auch\</w:t>
            </w:r>
          </w:p>
        </w:tc>
      </w:tr>
      <w:tr w:rsidR="00122A50" w:rsidRPr="00756567" w:rsidTr="00122A50">
        <w:tc>
          <w:tcPr>
            <w:tcW w:w="737" w:type="dxa"/>
          </w:tcPr>
          <w:p w:rsidR="00122A50" w:rsidRPr="00756567" w:rsidRDefault="00122A50" w:rsidP="00122A50">
            <w:r w:rsidRPr="00756567">
              <w:t>591</w:t>
            </w:r>
          </w:p>
        </w:tc>
        <w:tc>
          <w:tcPr>
            <w:tcW w:w="1020" w:type="dxa"/>
          </w:tcPr>
          <w:p w:rsidR="00122A50" w:rsidRPr="00756567" w:rsidRDefault="00122A50" w:rsidP="00122A50">
            <w:r w:rsidRPr="00756567">
              <w:t>31:2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Fällt/ euch denn\ ein anderes Wort für Chance ein/ </w:t>
            </w:r>
          </w:p>
        </w:tc>
      </w:tr>
      <w:tr w:rsidR="00122A50" w:rsidRPr="00756567" w:rsidTr="00122A50">
        <w:tc>
          <w:tcPr>
            <w:tcW w:w="737" w:type="dxa"/>
          </w:tcPr>
          <w:p w:rsidR="00122A50" w:rsidRPr="00756567" w:rsidRDefault="00122A50" w:rsidP="00122A50">
            <w:r w:rsidRPr="00756567">
              <w:t>592</w:t>
            </w:r>
          </w:p>
        </w:tc>
        <w:tc>
          <w:tcPr>
            <w:tcW w:w="1020" w:type="dxa"/>
          </w:tcPr>
          <w:p w:rsidR="00122A50" w:rsidRPr="00756567" w:rsidRDefault="00122A50" w:rsidP="00122A50">
            <w:r w:rsidRPr="00756567">
              <w:t>31: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meldet sich)</w:t>
            </w:r>
            <w:r w:rsidRPr="00756567">
              <w:t xml:space="preserve"> j a a </w:t>
            </w:r>
          </w:p>
        </w:tc>
      </w:tr>
      <w:tr w:rsidR="00122A50" w:rsidRPr="00756567" w:rsidTr="00122A50">
        <w:tc>
          <w:tcPr>
            <w:tcW w:w="737" w:type="dxa"/>
          </w:tcPr>
          <w:p w:rsidR="00122A50" w:rsidRPr="00756567" w:rsidRDefault="00122A50" w:rsidP="00122A50">
            <w:r w:rsidRPr="00756567">
              <w:t>593</w:t>
            </w:r>
          </w:p>
        </w:tc>
        <w:tc>
          <w:tcPr>
            <w:tcW w:w="1020" w:type="dxa"/>
          </w:tcPr>
          <w:p w:rsidR="00122A50" w:rsidRPr="00756567" w:rsidRDefault="00122A50" w:rsidP="00122A50">
            <w:r w:rsidRPr="00756567">
              <w:t>31:2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Ä ähm Tarik was/ </w:t>
            </w:r>
            <w:r w:rsidRPr="00756567">
              <w:rPr>
                <w:i/>
                <w:iCs/>
              </w:rPr>
              <w:t>(schaut Tarik an)</w:t>
            </w:r>
          </w:p>
        </w:tc>
      </w:tr>
      <w:tr w:rsidR="00122A50" w:rsidRPr="00756567" w:rsidTr="00122A50">
        <w:tc>
          <w:tcPr>
            <w:tcW w:w="737" w:type="dxa"/>
          </w:tcPr>
          <w:p w:rsidR="00122A50" w:rsidRPr="00756567" w:rsidRDefault="00122A50" w:rsidP="00122A50">
            <w:r w:rsidRPr="00756567">
              <w:t>594</w:t>
            </w:r>
          </w:p>
          <w:p w:rsidR="00122A50" w:rsidRPr="00756567" w:rsidRDefault="00122A50" w:rsidP="00122A50">
            <w:r w:rsidRPr="00756567">
              <w:t>595</w:t>
            </w:r>
          </w:p>
        </w:tc>
        <w:tc>
          <w:tcPr>
            <w:tcW w:w="1020" w:type="dxa"/>
          </w:tcPr>
          <w:p w:rsidR="00122A50" w:rsidRPr="00756567" w:rsidRDefault="00122A50" w:rsidP="00122A50">
            <w:r w:rsidRPr="00756567">
              <w:t>31:2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Noch eine/ wie beim wie ich gesagt hab\ noch eine Versuchung\ noch- </w:t>
            </w:r>
          </w:p>
        </w:tc>
      </w:tr>
      <w:tr w:rsidR="00122A50" w:rsidRPr="00756567" w:rsidTr="00122A50">
        <w:tc>
          <w:tcPr>
            <w:tcW w:w="737" w:type="dxa"/>
          </w:tcPr>
          <w:p w:rsidR="00122A50" w:rsidRPr="00756567" w:rsidRDefault="00122A50" w:rsidP="00122A50">
            <w:r w:rsidRPr="00756567">
              <w:t>596</w:t>
            </w:r>
          </w:p>
        </w:tc>
        <w:tc>
          <w:tcPr>
            <w:tcW w:w="1020" w:type="dxa"/>
          </w:tcPr>
          <w:p w:rsidR="00122A50" w:rsidRPr="00756567" w:rsidRDefault="00122A50" w:rsidP="00122A50">
            <w:r w:rsidRPr="00756567">
              <w:t>31:3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pPr>
              <w:tabs>
                <w:tab w:val="left" w:pos="4583"/>
              </w:tabs>
            </w:pPr>
            <w:r w:rsidRPr="00756567">
              <w:t xml:space="preserve">Noch einen/ Versuch\ das is &lt;ne gute Idee\ </w:t>
            </w:r>
          </w:p>
        </w:tc>
      </w:tr>
      <w:tr w:rsidR="00122A50" w:rsidRPr="00756567" w:rsidTr="00122A50">
        <w:tc>
          <w:tcPr>
            <w:tcW w:w="737" w:type="dxa"/>
          </w:tcPr>
          <w:p w:rsidR="00122A50" w:rsidRPr="00756567" w:rsidRDefault="00122A50" w:rsidP="00122A50">
            <w:r w:rsidRPr="00756567">
              <w:t>597</w:t>
            </w:r>
          </w:p>
        </w:tc>
        <w:tc>
          <w:tcPr>
            <w:tcW w:w="1020" w:type="dxa"/>
          </w:tcPr>
          <w:p w:rsidR="00122A50" w:rsidRPr="00756567" w:rsidRDefault="00122A50" w:rsidP="00122A50">
            <w:r w:rsidRPr="00756567">
              <w:t>31:35</w:t>
            </w:r>
          </w:p>
        </w:tc>
        <w:tc>
          <w:tcPr>
            <w:tcW w:w="1361" w:type="dxa"/>
          </w:tcPr>
          <w:p w:rsidR="00122A50" w:rsidRPr="00756567" w:rsidRDefault="00122A50" w:rsidP="00122A50">
            <w:r w:rsidRPr="00756567">
              <w:t>Nora</w:t>
            </w:r>
          </w:p>
        </w:tc>
        <w:tc>
          <w:tcPr>
            <w:tcW w:w="5953" w:type="dxa"/>
          </w:tcPr>
          <w:p w:rsidR="00122A50" w:rsidRPr="00756567" w:rsidRDefault="00122A50" w:rsidP="00122A50">
            <w:pPr>
              <w:tabs>
                <w:tab w:val="left" w:pos="4583"/>
              </w:tabs>
            </w:pPr>
            <w:r w:rsidRPr="00756567">
              <w:t>&lt;Versuch . ä ähm</w:t>
            </w:r>
          </w:p>
        </w:tc>
      </w:tr>
      <w:tr w:rsidR="00122A50" w:rsidRPr="00756567" w:rsidTr="00122A50">
        <w:tc>
          <w:tcPr>
            <w:tcW w:w="737" w:type="dxa"/>
          </w:tcPr>
          <w:p w:rsidR="00122A50" w:rsidRPr="00756567" w:rsidRDefault="00122A50" w:rsidP="00122A50">
            <w:r w:rsidRPr="00756567">
              <w:t>598</w:t>
            </w:r>
          </w:p>
        </w:tc>
        <w:tc>
          <w:tcPr>
            <w:tcW w:w="1020" w:type="dxa"/>
          </w:tcPr>
          <w:p w:rsidR="00122A50" w:rsidRPr="00756567" w:rsidRDefault="00122A50" w:rsidP="00122A50">
            <w:r w:rsidRPr="00756567">
              <w:t>31:3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Vielleicht fällt/ euch noch was ein\ </w:t>
            </w:r>
          </w:p>
        </w:tc>
      </w:tr>
      <w:tr w:rsidR="00122A50" w:rsidRPr="00756567" w:rsidTr="00122A50">
        <w:tc>
          <w:tcPr>
            <w:tcW w:w="737" w:type="dxa"/>
          </w:tcPr>
          <w:p w:rsidR="00122A50" w:rsidRPr="00756567" w:rsidRDefault="00122A50" w:rsidP="00122A50">
            <w:r w:rsidRPr="00756567">
              <w:t>599</w:t>
            </w:r>
          </w:p>
        </w:tc>
        <w:tc>
          <w:tcPr>
            <w:tcW w:w="1020" w:type="dxa"/>
          </w:tcPr>
          <w:p w:rsidR="00122A50" w:rsidRPr="00756567" w:rsidRDefault="00122A50" w:rsidP="00122A50">
            <w:r w:rsidRPr="00756567">
              <w:t>31:4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Schreib/ so auf\ </w:t>
            </w:r>
          </w:p>
        </w:tc>
      </w:tr>
      <w:tr w:rsidR="00122A50" w:rsidRPr="00756567" w:rsidTr="00122A50">
        <w:tc>
          <w:tcPr>
            <w:tcW w:w="737" w:type="dxa"/>
          </w:tcPr>
          <w:p w:rsidR="00122A50" w:rsidRPr="00756567" w:rsidRDefault="00122A50" w:rsidP="00122A50">
            <w:r w:rsidRPr="00756567">
              <w:t>600</w:t>
            </w:r>
          </w:p>
          <w:p w:rsidR="00122A50" w:rsidRPr="00756567" w:rsidRDefault="00122A50" w:rsidP="00122A50">
            <w:r w:rsidRPr="00756567">
              <w:t>601</w:t>
            </w:r>
          </w:p>
          <w:p w:rsidR="00122A50" w:rsidRPr="00756567" w:rsidRDefault="00122A50" w:rsidP="00122A50">
            <w:r w:rsidRPr="00756567">
              <w:t>602</w:t>
            </w:r>
          </w:p>
        </w:tc>
        <w:tc>
          <w:tcPr>
            <w:tcW w:w="1020" w:type="dxa"/>
          </w:tcPr>
          <w:p w:rsidR="00122A50" w:rsidRPr="00756567" w:rsidRDefault="00122A50" w:rsidP="00122A50">
            <w:r w:rsidRPr="00756567">
              <w:t>31:4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Was/ soll ich denn\ jetzt aufschreiben/</w:t>
            </w:r>
            <w:r w:rsidRPr="00756567">
              <w:rPr>
                <w:i/>
                <w:iCs/>
              </w:rPr>
              <w:t xml:space="preserve"> (Tarik nimmt einen Zettel in die Hand; Nora schaut auf diesen Zettel)</w:t>
            </w:r>
            <w:r w:rsidRPr="00756567">
              <w:t xml:space="preserve"> Chance ist/ wenn m a an .. Chance ist/ </w:t>
            </w:r>
          </w:p>
        </w:tc>
      </w:tr>
      <w:tr w:rsidR="00122A50" w:rsidRPr="00756567" w:rsidTr="00122A50">
        <w:tc>
          <w:tcPr>
            <w:tcW w:w="737" w:type="dxa"/>
          </w:tcPr>
          <w:p w:rsidR="00122A50" w:rsidRPr="00756567" w:rsidRDefault="00122A50" w:rsidP="00122A50">
            <w:r w:rsidRPr="00756567">
              <w:t>603</w:t>
            </w:r>
          </w:p>
          <w:p w:rsidR="00122A50" w:rsidRPr="00756567" w:rsidRDefault="00122A50" w:rsidP="00122A50">
            <w:r w:rsidRPr="00756567">
              <w:t>604</w:t>
            </w:r>
          </w:p>
        </w:tc>
        <w:tc>
          <w:tcPr>
            <w:tcW w:w="1020" w:type="dxa"/>
          </w:tcPr>
          <w:p w:rsidR="00122A50" w:rsidRPr="00756567" w:rsidRDefault="00122A50" w:rsidP="00122A50">
            <w:r w:rsidRPr="00756567">
              <w:t>31:5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Passt/ der noch\ hier rein/ </w:t>
            </w:r>
            <w:r w:rsidRPr="00756567">
              <w:rPr>
                <w:i/>
                <w:iCs/>
              </w:rPr>
              <w:t>(legt einen ausgeschnittenen Zettel auf das Plakat)</w:t>
            </w:r>
            <w:r w:rsidRPr="00756567">
              <w:t xml:space="preserve"> </w:t>
            </w:r>
          </w:p>
        </w:tc>
      </w:tr>
      <w:tr w:rsidR="00122A50" w:rsidRPr="00756567" w:rsidTr="00122A50">
        <w:tc>
          <w:tcPr>
            <w:tcW w:w="737" w:type="dxa"/>
          </w:tcPr>
          <w:p w:rsidR="00122A50" w:rsidRPr="00756567" w:rsidRDefault="00122A50" w:rsidP="00122A50">
            <w:r w:rsidRPr="00756567">
              <w:t>605</w:t>
            </w:r>
          </w:p>
          <w:p w:rsidR="00122A50" w:rsidRPr="00756567" w:rsidRDefault="00122A50" w:rsidP="00122A50">
            <w:r w:rsidRPr="00756567">
              <w:t>606</w:t>
            </w:r>
          </w:p>
        </w:tc>
        <w:tc>
          <w:tcPr>
            <w:tcW w:w="1020" w:type="dxa"/>
          </w:tcPr>
          <w:p w:rsidR="00122A50" w:rsidRPr="00756567" w:rsidRDefault="00122A50" w:rsidP="00122A50">
            <w:r w:rsidRPr="00756567">
              <w:t>31:5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Hä/ was solln wir denn\ dahin schreiben/ </w:t>
            </w:r>
            <w:r w:rsidRPr="00756567">
              <w:rPr>
                <w:i/>
                <w:iCs/>
              </w:rPr>
              <w:t>(schaut nach oben; Tarik nimmt den Zettel vom Plakat weg)</w:t>
            </w:r>
            <w:r w:rsidRPr="00756567">
              <w:t xml:space="preserve"> </w:t>
            </w:r>
          </w:p>
        </w:tc>
      </w:tr>
      <w:tr w:rsidR="00122A50" w:rsidRPr="00756567" w:rsidTr="00122A50">
        <w:tc>
          <w:tcPr>
            <w:tcW w:w="737" w:type="dxa"/>
          </w:tcPr>
          <w:p w:rsidR="00122A50" w:rsidRPr="00756567" w:rsidRDefault="00122A50" w:rsidP="00122A50">
            <w:r w:rsidRPr="00756567">
              <w:t>607</w:t>
            </w:r>
          </w:p>
        </w:tc>
        <w:tc>
          <w:tcPr>
            <w:tcW w:w="1020" w:type="dxa"/>
          </w:tcPr>
          <w:p w:rsidR="00122A50" w:rsidRPr="00756567" w:rsidRDefault="00122A50" w:rsidP="00122A50">
            <w:r w:rsidRPr="00756567">
              <w:t>32:0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Überlegt/ euch\ zusammen- eine Erklärung/ für das\ </w:t>
            </w:r>
          </w:p>
        </w:tc>
      </w:tr>
      <w:tr w:rsidR="00122A50" w:rsidRPr="00756567" w:rsidTr="00122A50">
        <w:tc>
          <w:tcPr>
            <w:tcW w:w="737" w:type="dxa"/>
          </w:tcPr>
          <w:p w:rsidR="00122A50" w:rsidRPr="00756567" w:rsidRDefault="00122A50" w:rsidP="00122A50">
            <w:r w:rsidRPr="00756567">
              <w:lastRenderedPageBreak/>
              <w:t>608</w:t>
            </w:r>
          </w:p>
        </w:tc>
        <w:tc>
          <w:tcPr>
            <w:tcW w:w="1020" w:type="dxa"/>
          </w:tcPr>
          <w:p w:rsidR="00122A50" w:rsidRPr="00756567" w:rsidRDefault="00122A50" w:rsidP="00122A50">
            <w:r w:rsidRPr="00756567">
              <w:t>32:0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 hatten/ wir &lt;doch\#</w:t>
            </w:r>
          </w:p>
        </w:tc>
      </w:tr>
      <w:tr w:rsidR="00122A50" w:rsidRPr="00756567" w:rsidTr="00122A50">
        <w:tc>
          <w:tcPr>
            <w:tcW w:w="737" w:type="dxa"/>
          </w:tcPr>
          <w:p w:rsidR="00122A50" w:rsidRPr="00756567" w:rsidRDefault="00122A50" w:rsidP="00122A50">
            <w:r w:rsidRPr="00756567">
              <w:t>609</w:t>
            </w:r>
          </w:p>
        </w:tc>
        <w:tc>
          <w:tcPr>
            <w:tcW w:w="1020" w:type="dxa"/>
          </w:tcPr>
          <w:p w:rsidR="00122A50" w:rsidRPr="00756567" w:rsidRDefault="00122A50" w:rsidP="00122A50">
            <w:r w:rsidRPr="00756567">
              <w:t>32:0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lang w:val="en-US"/>
              </w:rPr>
              <w:t>&lt;#Ch a a Chance ist wenn äähm#</w:t>
            </w:r>
          </w:p>
        </w:tc>
      </w:tr>
      <w:tr w:rsidR="00122A50" w:rsidRPr="00756567" w:rsidTr="00122A50">
        <w:tc>
          <w:tcPr>
            <w:tcW w:w="737" w:type="dxa"/>
          </w:tcPr>
          <w:p w:rsidR="00122A50" w:rsidRPr="00756567" w:rsidRDefault="00122A50" w:rsidP="00122A50">
            <w:r w:rsidRPr="00756567">
              <w:t>610</w:t>
            </w:r>
          </w:p>
        </w:tc>
        <w:tc>
          <w:tcPr>
            <w:tcW w:w="1020" w:type="dxa"/>
          </w:tcPr>
          <w:p w:rsidR="00122A50" w:rsidRPr="00756567" w:rsidRDefault="00122A50" w:rsidP="00122A50">
            <w:r w:rsidRPr="00756567">
              <w:t>32:0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rPr>
                <w:lang w:val="en-US"/>
              </w:rPr>
              <w:t>#Ähm#</w:t>
            </w:r>
          </w:p>
        </w:tc>
      </w:tr>
      <w:tr w:rsidR="00122A50" w:rsidRPr="00756567" w:rsidTr="00122A50">
        <w:tc>
          <w:tcPr>
            <w:tcW w:w="737" w:type="dxa"/>
          </w:tcPr>
          <w:p w:rsidR="00122A50" w:rsidRPr="00756567" w:rsidRDefault="00122A50" w:rsidP="00122A50">
            <w:pPr>
              <w:rPr>
                <w:lang w:val="en-US"/>
              </w:rPr>
            </w:pPr>
            <w:r w:rsidRPr="00756567">
              <w:rPr>
                <w:lang w:val="en-US"/>
              </w:rPr>
              <w:t>611</w:t>
            </w:r>
          </w:p>
        </w:tc>
        <w:tc>
          <w:tcPr>
            <w:tcW w:w="1020" w:type="dxa"/>
          </w:tcPr>
          <w:p w:rsidR="00122A50" w:rsidRPr="00756567" w:rsidRDefault="00122A50" w:rsidP="00122A50">
            <w:pPr>
              <w:rPr>
                <w:lang w:val="en-US"/>
              </w:rPr>
            </w:pPr>
            <w:r w:rsidRPr="00756567">
              <w:rPr>
                <w:lang w:val="en-US"/>
              </w:rPr>
              <w:t>32:08</w:t>
            </w:r>
          </w:p>
        </w:tc>
        <w:tc>
          <w:tcPr>
            <w:tcW w:w="1361" w:type="dxa"/>
          </w:tcPr>
          <w:p w:rsidR="00122A50" w:rsidRPr="00756567" w:rsidRDefault="00122A50" w:rsidP="00122A50">
            <w:pPr>
              <w:rPr>
                <w:lang w:val="en-US"/>
              </w:rPr>
            </w:pPr>
            <w:r w:rsidRPr="00756567">
              <w:rPr>
                <w:lang w:val="en-US"/>
              </w:rPr>
              <w:t>Tarik</w:t>
            </w:r>
          </w:p>
        </w:tc>
        <w:tc>
          <w:tcPr>
            <w:tcW w:w="5953" w:type="dxa"/>
          </w:tcPr>
          <w:p w:rsidR="00122A50" w:rsidRPr="00756567" w:rsidRDefault="00122A50" w:rsidP="00122A50">
            <w:r w:rsidRPr="00756567">
              <w:t>#</w:t>
            </w:r>
            <w:r w:rsidRPr="00756567">
              <w:rPr>
                <w:b/>
                <w:bCs/>
              </w:rPr>
              <w:t>Hab</w:t>
            </w:r>
            <w:r w:rsidRPr="00756567">
              <w:t xml:space="preserve">/ ich dir doch gesagt\ &lt;wenn  </w:t>
            </w:r>
          </w:p>
        </w:tc>
      </w:tr>
      <w:tr w:rsidR="00122A50" w:rsidRPr="00756567" w:rsidTr="00122A50">
        <w:tc>
          <w:tcPr>
            <w:tcW w:w="737" w:type="dxa"/>
          </w:tcPr>
          <w:p w:rsidR="00122A50" w:rsidRPr="00756567" w:rsidRDefault="00122A50" w:rsidP="00122A50">
            <w:pPr>
              <w:rPr>
                <w:lang w:val="en-US"/>
              </w:rPr>
            </w:pPr>
            <w:r w:rsidRPr="00756567">
              <w:rPr>
                <w:lang w:val="en-US"/>
              </w:rPr>
              <w:t>612</w:t>
            </w:r>
          </w:p>
        </w:tc>
        <w:tc>
          <w:tcPr>
            <w:tcW w:w="1020" w:type="dxa"/>
          </w:tcPr>
          <w:p w:rsidR="00122A50" w:rsidRPr="00756567" w:rsidRDefault="00122A50" w:rsidP="00122A50">
            <w:pPr>
              <w:rPr>
                <w:lang w:val="en-US"/>
              </w:rPr>
            </w:pPr>
            <w:r w:rsidRPr="00756567">
              <w:rPr>
                <w:lang w:val="en-US"/>
              </w:rPr>
              <w:t>32:09</w:t>
            </w:r>
          </w:p>
        </w:tc>
        <w:tc>
          <w:tcPr>
            <w:tcW w:w="1361" w:type="dxa"/>
          </w:tcPr>
          <w:p w:rsidR="00122A50" w:rsidRPr="00756567" w:rsidRDefault="00122A50" w:rsidP="00122A50">
            <w:pPr>
              <w:rPr>
                <w:lang w:val="en-US"/>
              </w:rPr>
            </w:pPr>
            <w:r w:rsidRPr="00756567">
              <w:rPr>
                <w:lang w:val="en-US"/>
              </w:rPr>
              <w:t>L</w:t>
            </w:r>
          </w:p>
        </w:tc>
        <w:tc>
          <w:tcPr>
            <w:tcW w:w="5953" w:type="dxa"/>
          </w:tcPr>
          <w:p w:rsidR="00122A50" w:rsidRPr="00756567" w:rsidRDefault="00122A50" w:rsidP="00122A50">
            <w:r w:rsidRPr="00756567">
              <w:t>&lt;Nur noch/ zwei drei Minuten\#</w:t>
            </w:r>
          </w:p>
        </w:tc>
      </w:tr>
      <w:tr w:rsidR="00122A50" w:rsidRPr="00756567" w:rsidTr="00122A50">
        <w:tc>
          <w:tcPr>
            <w:tcW w:w="737" w:type="dxa"/>
          </w:tcPr>
          <w:p w:rsidR="00122A50" w:rsidRPr="00756567" w:rsidRDefault="00122A50" w:rsidP="00122A50">
            <w:pPr>
              <w:rPr>
                <w:lang w:val="en-US"/>
              </w:rPr>
            </w:pPr>
            <w:r w:rsidRPr="00756567">
              <w:rPr>
                <w:lang w:val="en-US"/>
              </w:rPr>
              <w:t>613</w:t>
            </w:r>
          </w:p>
        </w:tc>
        <w:tc>
          <w:tcPr>
            <w:tcW w:w="1020" w:type="dxa"/>
          </w:tcPr>
          <w:p w:rsidR="00122A50" w:rsidRPr="00756567" w:rsidRDefault="00122A50" w:rsidP="00122A50">
            <w:pPr>
              <w:rPr>
                <w:lang w:val="en-US"/>
              </w:rPr>
            </w:pPr>
            <w:r w:rsidRPr="00756567">
              <w:rPr>
                <w:lang w:val="en-US"/>
              </w:rPr>
              <w:t>32:09</w:t>
            </w:r>
          </w:p>
        </w:tc>
        <w:tc>
          <w:tcPr>
            <w:tcW w:w="1361" w:type="dxa"/>
          </w:tcPr>
          <w:p w:rsidR="00122A50" w:rsidRPr="00756567" w:rsidRDefault="00122A50" w:rsidP="00122A50">
            <w:pPr>
              <w:rPr>
                <w:lang w:val="en-US"/>
              </w:rPr>
            </w:pPr>
            <w:r w:rsidRPr="00756567">
              <w:rPr>
                <w:lang w:val="en-US"/>
              </w:rPr>
              <w:t>Tarik</w:t>
            </w:r>
          </w:p>
        </w:tc>
        <w:tc>
          <w:tcPr>
            <w:tcW w:w="5953" w:type="dxa"/>
          </w:tcPr>
          <w:p w:rsidR="00122A50" w:rsidRPr="00756567" w:rsidRDefault="00122A50" w:rsidP="00122A50">
            <w:r w:rsidRPr="00756567">
              <w:t>#Wenn man wenn man</w:t>
            </w:r>
          </w:p>
        </w:tc>
      </w:tr>
      <w:tr w:rsidR="00122A50" w:rsidRPr="00756567" w:rsidTr="00122A50">
        <w:tc>
          <w:tcPr>
            <w:tcW w:w="737" w:type="dxa"/>
          </w:tcPr>
          <w:p w:rsidR="00122A50" w:rsidRPr="00756567" w:rsidRDefault="00122A50" w:rsidP="00122A50">
            <w:r w:rsidRPr="00756567">
              <w:t>614</w:t>
            </w:r>
          </w:p>
          <w:p w:rsidR="00122A50" w:rsidRPr="00756567" w:rsidRDefault="00122A50" w:rsidP="00122A50">
            <w:r w:rsidRPr="00756567">
              <w:t>615</w:t>
            </w:r>
          </w:p>
        </w:tc>
        <w:tc>
          <w:tcPr>
            <w:tcW w:w="1020" w:type="dxa"/>
          </w:tcPr>
          <w:p w:rsidR="00122A50" w:rsidRPr="00756567" w:rsidRDefault="00122A50" w:rsidP="00122A50">
            <w:r w:rsidRPr="00756567">
              <w:t>32: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enn man zu fünfzig/ Prozent gewinn kann\ und zu fünfzig/ Prozent nicht gewinn kann\ </w:t>
            </w:r>
          </w:p>
        </w:tc>
      </w:tr>
      <w:tr w:rsidR="00122A50" w:rsidRPr="00756567" w:rsidTr="00122A50">
        <w:tc>
          <w:tcPr>
            <w:tcW w:w="737" w:type="dxa"/>
          </w:tcPr>
          <w:p w:rsidR="00122A50" w:rsidRPr="00756567" w:rsidRDefault="00122A50" w:rsidP="00122A50">
            <w:r w:rsidRPr="00756567">
              <w:t>616</w:t>
            </w:r>
          </w:p>
        </w:tc>
        <w:tc>
          <w:tcPr>
            <w:tcW w:w="1020" w:type="dxa"/>
          </w:tcPr>
          <w:p w:rsidR="00122A50" w:rsidRPr="00756567" w:rsidRDefault="00122A50" w:rsidP="00122A50">
            <w:r w:rsidRPr="00756567">
              <w:t>32:1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lt;Dann ist/ es eine fifty fifty Chance\ </w:t>
            </w:r>
          </w:p>
        </w:tc>
      </w:tr>
      <w:tr w:rsidR="00122A50" w:rsidRPr="00756567" w:rsidTr="00122A50">
        <w:tc>
          <w:tcPr>
            <w:tcW w:w="737" w:type="dxa"/>
          </w:tcPr>
          <w:p w:rsidR="00122A50" w:rsidRPr="00756567" w:rsidRDefault="00122A50" w:rsidP="00122A50">
            <w:r w:rsidRPr="00756567">
              <w:t>617</w:t>
            </w:r>
          </w:p>
        </w:tc>
        <w:tc>
          <w:tcPr>
            <w:tcW w:w="1020" w:type="dxa"/>
          </w:tcPr>
          <w:p w:rsidR="00122A50" w:rsidRPr="00756567" w:rsidRDefault="00122A50" w:rsidP="00122A50">
            <w:r w:rsidRPr="00756567">
              <w:t>32:1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Oder/ oder/ o o oder besser so</w:t>
            </w:r>
          </w:p>
        </w:tc>
      </w:tr>
      <w:tr w:rsidR="00122A50" w:rsidRPr="00756567" w:rsidTr="00122A50">
        <w:tc>
          <w:tcPr>
            <w:tcW w:w="737" w:type="dxa"/>
          </w:tcPr>
          <w:p w:rsidR="00122A50" w:rsidRPr="00756567" w:rsidRDefault="00122A50" w:rsidP="00122A50">
            <w:r w:rsidRPr="00756567">
              <w:t>618</w:t>
            </w:r>
          </w:p>
        </w:tc>
        <w:tc>
          <w:tcPr>
            <w:tcW w:w="1020" w:type="dxa"/>
          </w:tcPr>
          <w:p w:rsidR="00122A50" w:rsidRPr="00756567" w:rsidRDefault="00122A50" w:rsidP="00122A50">
            <w:r w:rsidRPr="00756567">
              <w:t>32:1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nimmt einen Stift in die Hand)</w:t>
            </w:r>
            <w:r w:rsidRPr="00756567">
              <w:t xml:space="preserve"> </w:t>
            </w:r>
          </w:p>
        </w:tc>
      </w:tr>
      <w:tr w:rsidR="00122A50" w:rsidRPr="00756567" w:rsidTr="00122A50">
        <w:tc>
          <w:tcPr>
            <w:tcW w:w="737" w:type="dxa"/>
          </w:tcPr>
          <w:p w:rsidR="00122A50" w:rsidRPr="00756567" w:rsidRDefault="00122A50" w:rsidP="00122A50">
            <w:r w:rsidRPr="00756567">
              <w:t>619</w:t>
            </w:r>
          </w:p>
          <w:p w:rsidR="00122A50" w:rsidRPr="00756567" w:rsidRDefault="00122A50" w:rsidP="00122A50">
            <w:r w:rsidRPr="00756567">
              <w:t>620</w:t>
            </w:r>
          </w:p>
        </w:tc>
        <w:tc>
          <w:tcPr>
            <w:tcW w:w="1020" w:type="dxa"/>
          </w:tcPr>
          <w:p w:rsidR="00122A50" w:rsidRPr="00756567" w:rsidRDefault="00122A50" w:rsidP="00122A50">
            <w:r w:rsidRPr="00756567">
              <w:t>32:1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oder besser so wenn man wenn &lt;man in der Pause jemand geschlagen hat\ </w:t>
            </w:r>
          </w:p>
        </w:tc>
      </w:tr>
      <w:tr w:rsidR="00122A50" w:rsidRPr="00756567" w:rsidTr="00122A50">
        <w:tc>
          <w:tcPr>
            <w:tcW w:w="737" w:type="dxa"/>
          </w:tcPr>
          <w:p w:rsidR="00122A50" w:rsidRPr="00756567" w:rsidRDefault="00122A50" w:rsidP="00122A50">
            <w:r w:rsidRPr="00756567">
              <w:t>621</w:t>
            </w:r>
          </w:p>
        </w:tc>
        <w:tc>
          <w:tcPr>
            <w:tcW w:w="1020" w:type="dxa"/>
          </w:tcPr>
          <w:p w:rsidR="00122A50" w:rsidRPr="00756567" w:rsidRDefault="00122A50" w:rsidP="00122A50">
            <w:r w:rsidRPr="00756567">
              <w:t>32:1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bisschen/ leiser\</w:t>
            </w:r>
          </w:p>
        </w:tc>
      </w:tr>
      <w:tr w:rsidR="00122A50" w:rsidRPr="00756567" w:rsidTr="00122A50">
        <w:tc>
          <w:tcPr>
            <w:tcW w:w="737" w:type="dxa"/>
          </w:tcPr>
          <w:p w:rsidR="00122A50" w:rsidRPr="00756567" w:rsidRDefault="00122A50" w:rsidP="00122A50">
            <w:r w:rsidRPr="00756567">
              <w:t>622</w:t>
            </w:r>
          </w:p>
        </w:tc>
        <w:tc>
          <w:tcPr>
            <w:tcW w:w="1020" w:type="dxa"/>
          </w:tcPr>
          <w:p w:rsidR="00122A50" w:rsidRPr="00756567" w:rsidRDefault="00122A50" w:rsidP="00122A50">
            <w:r w:rsidRPr="00756567">
              <w:t>32:2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 e e e# </w:t>
            </w:r>
            <w:r w:rsidRPr="00756567">
              <w:rPr>
                <w:i/>
                <w:iCs/>
              </w:rPr>
              <w:t>(schaut Tarik an)</w:t>
            </w:r>
            <w:r w:rsidRPr="00756567">
              <w:t xml:space="preserve"> </w:t>
            </w:r>
          </w:p>
        </w:tc>
      </w:tr>
      <w:tr w:rsidR="00122A50" w:rsidRPr="00756567" w:rsidTr="00122A50">
        <w:tc>
          <w:tcPr>
            <w:tcW w:w="737" w:type="dxa"/>
          </w:tcPr>
          <w:p w:rsidR="00122A50" w:rsidRPr="00756567" w:rsidRDefault="00122A50" w:rsidP="00122A50">
            <w:r w:rsidRPr="00756567">
              <w:t>623</w:t>
            </w:r>
          </w:p>
        </w:tc>
        <w:tc>
          <w:tcPr>
            <w:tcW w:w="1020" w:type="dxa"/>
          </w:tcPr>
          <w:p w:rsidR="00122A50" w:rsidRPr="00756567" w:rsidRDefault="00122A50" w:rsidP="00122A50">
            <w:r w:rsidRPr="00756567">
              <w:t>32:2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nn#</w:t>
            </w:r>
          </w:p>
        </w:tc>
      </w:tr>
      <w:tr w:rsidR="00122A50" w:rsidRPr="00756567" w:rsidTr="00122A50">
        <w:tc>
          <w:tcPr>
            <w:tcW w:w="737" w:type="dxa"/>
          </w:tcPr>
          <w:p w:rsidR="00122A50" w:rsidRPr="00756567" w:rsidRDefault="00122A50" w:rsidP="00122A50">
            <w:r w:rsidRPr="00756567">
              <w:t>624</w:t>
            </w:r>
          </w:p>
        </w:tc>
        <w:tc>
          <w:tcPr>
            <w:tcW w:w="1020" w:type="dxa"/>
          </w:tcPr>
          <w:p w:rsidR="00122A50" w:rsidRPr="00756567" w:rsidRDefault="00122A50" w:rsidP="00122A50">
            <w:r w:rsidRPr="00756567">
              <w:t>32: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net ohne#</w:t>
            </w:r>
          </w:p>
        </w:tc>
      </w:tr>
      <w:tr w:rsidR="00122A50" w:rsidRPr="00756567" w:rsidTr="00122A50">
        <w:tc>
          <w:tcPr>
            <w:tcW w:w="737" w:type="dxa"/>
          </w:tcPr>
          <w:p w:rsidR="00122A50" w:rsidRPr="00756567" w:rsidRDefault="00122A50" w:rsidP="00122A50">
            <w:r w:rsidRPr="00756567">
              <w:t>625</w:t>
            </w:r>
          </w:p>
        </w:tc>
        <w:tc>
          <w:tcPr>
            <w:tcW w:w="1020" w:type="dxa"/>
          </w:tcPr>
          <w:p w:rsidR="00122A50" w:rsidRPr="00756567" w:rsidRDefault="00122A50" w:rsidP="00122A50">
            <w:r w:rsidRPr="00756567">
              <w:t>32:2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nn</w:t>
            </w:r>
          </w:p>
        </w:tc>
      </w:tr>
      <w:tr w:rsidR="00122A50" w:rsidRPr="00756567" w:rsidTr="00122A50">
        <w:tc>
          <w:tcPr>
            <w:tcW w:w="737" w:type="dxa"/>
          </w:tcPr>
          <w:p w:rsidR="00122A50" w:rsidRPr="00756567" w:rsidRDefault="00122A50" w:rsidP="00122A50">
            <w:r w:rsidRPr="00756567">
              <w:t>626</w:t>
            </w:r>
          </w:p>
        </w:tc>
        <w:tc>
          <w:tcPr>
            <w:tcW w:w="1020" w:type="dxa"/>
          </w:tcPr>
          <w:p w:rsidR="00122A50" w:rsidRPr="00756567" w:rsidRDefault="00122A50" w:rsidP="00122A50">
            <w:r w:rsidRPr="00756567">
              <w:t>32: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Äh bitte ohne schlagen\</w:t>
            </w:r>
          </w:p>
        </w:tc>
      </w:tr>
      <w:tr w:rsidR="00122A50" w:rsidRPr="00756567" w:rsidTr="00122A50">
        <w:tc>
          <w:tcPr>
            <w:tcW w:w="737" w:type="dxa"/>
          </w:tcPr>
          <w:p w:rsidR="00122A50" w:rsidRPr="00756567" w:rsidRDefault="00122A50" w:rsidP="00122A50">
            <w:r w:rsidRPr="00756567">
              <w:t>627</w:t>
            </w:r>
          </w:p>
          <w:p w:rsidR="00122A50" w:rsidRPr="00756567" w:rsidRDefault="00122A50" w:rsidP="00122A50">
            <w:r w:rsidRPr="00756567">
              <w:t>628</w:t>
            </w:r>
          </w:p>
          <w:p w:rsidR="00122A50" w:rsidRPr="00756567" w:rsidRDefault="00122A50" w:rsidP="00122A50">
            <w:r w:rsidRPr="00756567">
              <w:t>629</w:t>
            </w:r>
          </w:p>
          <w:p w:rsidR="00122A50" w:rsidRPr="00756567" w:rsidRDefault="00122A50" w:rsidP="00122A50">
            <w:r w:rsidRPr="00756567">
              <w:t>630</w:t>
            </w:r>
          </w:p>
        </w:tc>
        <w:tc>
          <w:tcPr>
            <w:tcW w:w="1020" w:type="dxa"/>
          </w:tcPr>
          <w:p w:rsidR="00122A50" w:rsidRPr="00756567" w:rsidRDefault="00122A50" w:rsidP="00122A50">
            <w:r w:rsidRPr="00756567">
              <w:t>32: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 oke\ Dann dann äh wie äh ich hab/ ich hab/ äh jemand blöd in der Klasse gemacht\ oder so- und danach kriegt/ der n Strafarbeit\ und dann fragst/ du den Lehrer\ wenn du noch ne Chance kriegst &lt;dass du keine Strafarbeit kriegst</w:t>
            </w:r>
          </w:p>
        </w:tc>
      </w:tr>
      <w:tr w:rsidR="00122A50" w:rsidRPr="00756567" w:rsidTr="00122A50">
        <w:tc>
          <w:tcPr>
            <w:tcW w:w="737" w:type="dxa"/>
          </w:tcPr>
          <w:p w:rsidR="00122A50" w:rsidRPr="00756567" w:rsidRDefault="00122A50" w:rsidP="00122A50">
            <w:r w:rsidRPr="00756567">
              <w:t>631</w:t>
            </w:r>
          </w:p>
        </w:tc>
        <w:tc>
          <w:tcPr>
            <w:tcW w:w="1020" w:type="dxa"/>
          </w:tcPr>
          <w:p w:rsidR="00122A50" w:rsidRPr="00756567" w:rsidRDefault="00122A50" w:rsidP="00122A50">
            <w:r w:rsidRPr="00756567">
              <w:t>32:40</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j a a</w:t>
            </w:r>
          </w:p>
        </w:tc>
      </w:tr>
      <w:tr w:rsidR="00122A50" w:rsidRPr="00756567" w:rsidTr="00122A50">
        <w:tc>
          <w:tcPr>
            <w:tcW w:w="737" w:type="dxa"/>
          </w:tcPr>
          <w:p w:rsidR="00122A50" w:rsidRPr="00756567" w:rsidRDefault="00122A50" w:rsidP="00122A50">
            <w:r w:rsidRPr="00756567">
              <w:t>632</w:t>
            </w:r>
          </w:p>
          <w:p w:rsidR="00122A50" w:rsidRPr="00756567" w:rsidRDefault="00122A50" w:rsidP="00122A50">
            <w:r w:rsidRPr="00756567">
              <w:t>633</w:t>
            </w:r>
          </w:p>
        </w:tc>
        <w:tc>
          <w:tcPr>
            <w:tcW w:w="1020" w:type="dxa"/>
          </w:tcPr>
          <w:p w:rsidR="00122A50" w:rsidRPr="00756567" w:rsidRDefault="00122A50" w:rsidP="00122A50">
            <w:r w:rsidRPr="00756567">
              <w:t>32:4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der/ ä äh solln/ wir jetzt einfach\ so aufschreiben/ Chance ist/ wenn man zu fünfzig Prozent gewinn kann\ </w:t>
            </w:r>
          </w:p>
        </w:tc>
      </w:tr>
      <w:tr w:rsidR="00122A50" w:rsidRPr="00756567" w:rsidTr="00122A50">
        <w:tc>
          <w:tcPr>
            <w:tcW w:w="737" w:type="dxa"/>
          </w:tcPr>
          <w:p w:rsidR="00122A50" w:rsidRPr="00756567" w:rsidRDefault="00122A50" w:rsidP="00122A50">
            <w:r w:rsidRPr="00756567">
              <w:t>634</w:t>
            </w:r>
          </w:p>
        </w:tc>
        <w:tc>
          <w:tcPr>
            <w:tcW w:w="1020" w:type="dxa"/>
          </w:tcPr>
          <w:p w:rsidR="00122A50" w:rsidRPr="00756567" w:rsidRDefault="00122A50" w:rsidP="00122A50">
            <w:r w:rsidRPr="00756567">
              <w:t>32:4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w:t>
            </w:r>
          </w:p>
        </w:tc>
      </w:tr>
      <w:tr w:rsidR="00122A50" w:rsidRPr="00756567" w:rsidTr="00122A50">
        <w:tc>
          <w:tcPr>
            <w:tcW w:w="737" w:type="dxa"/>
          </w:tcPr>
          <w:p w:rsidR="00122A50" w:rsidRPr="00756567" w:rsidRDefault="00122A50" w:rsidP="00122A50">
            <w:r w:rsidRPr="00756567">
              <w:t>635</w:t>
            </w:r>
          </w:p>
        </w:tc>
        <w:tc>
          <w:tcPr>
            <w:tcW w:w="1020" w:type="dxa"/>
          </w:tcPr>
          <w:p w:rsidR="00122A50" w:rsidRPr="00756567" w:rsidRDefault="00122A50" w:rsidP="00122A50">
            <w:r w:rsidRPr="00756567">
              <w:t>32:5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Und zu fünfzig/ Prozent verliern kann\</w:t>
            </w:r>
          </w:p>
        </w:tc>
      </w:tr>
      <w:tr w:rsidR="00122A50" w:rsidRPr="00756567" w:rsidTr="00122A50">
        <w:tc>
          <w:tcPr>
            <w:tcW w:w="737" w:type="dxa"/>
          </w:tcPr>
          <w:p w:rsidR="00122A50" w:rsidRPr="00756567" w:rsidRDefault="00122A50" w:rsidP="00122A50">
            <w:r w:rsidRPr="00756567">
              <w:t>636</w:t>
            </w:r>
          </w:p>
        </w:tc>
        <w:tc>
          <w:tcPr>
            <w:tcW w:w="1020" w:type="dxa"/>
          </w:tcPr>
          <w:p w:rsidR="00122A50" w:rsidRPr="00756567" w:rsidRDefault="00122A50" w:rsidP="00122A50">
            <w:r w:rsidRPr="00756567">
              <w:t>32: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ein- weil/ das nicht immer fünfzig fünzig\</w:t>
            </w:r>
          </w:p>
        </w:tc>
      </w:tr>
      <w:tr w:rsidR="00122A50" w:rsidRPr="00756567" w:rsidTr="00122A50">
        <w:tc>
          <w:tcPr>
            <w:tcW w:w="737" w:type="dxa"/>
          </w:tcPr>
          <w:p w:rsidR="00122A50" w:rsidRPr="00756567" w:rsidRDefault="00122A50" w:rsidP="00122A50">
            <w:r w:rsidRPr="00756567">
              <w:t>637</w:t>
            </w:r>
          </w:p>
        </w:tc>
        <w:tc>
          <w:tcPr>
            <w:tcW w:w="1020" w:type="dxa"/>
          </w:tcPr>
          <w:p w:rsidR="00122A50" w:rsidRPr="00756567" w:rsidRDefault="00122A50" w:rsidP="00122A50">
            <w:r w:rsidRPr="00756567">
              <w:t>32:52</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Das/ &lt;ist nicht immer so\ das/ stimmt\ </w:t>
            </w:r>
          </w:p>
        </w:tc>
      </w:tr>
      <w:tr w:rsidR="00122A50" w:rsidRPr="00756567" w:rsidTr="00122A50">
        <w:tc>
          <w:tcPr>
            <w:tcW w:w="737" w:type="dxa"/>
          </w:tcPr>
          <w:p w:rsidR="00122A50" w:rsidRPr="00756567" w:rsidRDefault="00122A50" w:rsidP="00122A50">
            <w:r w:rsidRPr="00756567">
              <w:t>638</w:t>
            </w:r>
          </w:p>
          <w:p w:rsidR="00122A50" w:rsidRPr="00756567" w:rsidRDefault="00122A50" w:rsidP="00122A50">
            <w:r w:rsidRPr="00756567">
              <w:t>639</w:t>
            </w:r>
          </w:p>
        </w:tc>
        <w:tc>
          <w:tcPr>
            <w:tcW w:w="1020" w:type="dxa"/>
          </w:tcPr>
          <w:p w:rsidR="00122A50" w:rsidRPr="00756567" w:rsidRDefault="00122A50" w:rsidP="00122A50">
            <w:r w:rsidRPr="00756567">
              <w:t>32:5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das/ kann auch das kann auch neunundneunzig komma neun zwo n null komma null komma eins </w:t>
            </w:r>
            <w:r w:rsidRPr="00756567">
              <w:rPr>
                <w:i/>
                <w:iCs/>
              </w:rPr>
              <w:t>(lachend)</w:t>
            </w:r>
          </w:p>
        </w:tc>
      </w:tr>
      <w:tr w:rsidR="00122A50" w:rsidRPr="00756567" w:rsidTr="00122A50">
        <w:tc>
          <w:tcPr>
            <w:tcW w:w="737" w:type="dxa"/>
          </w:tcPr>
          <w:p w:rsidR="00122A50" w:rsidRPr="00756567" w:rsidRDefault="00122A50" w:rsidP="00122A50">
            <w:r w:rsidRPr="00756567">
              <w:t>640</w:t>
            </w:r>
          </w:p>
        </w:tc>
        <w:tc>
          <w:tcPr>
            <w:tcW w:w="1020" w:type="dxa"/>
          </w:tcPr>
          <w:p w:rsidR="00122A50" w:rsidRPr="00756567" w:rsidRDefault="00122A50" w:rsidP="00122A50">
            <w:r w:rsidRPr="00756567">
              <w:t>33:0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Chance/ ist wenn man gewinn/ kann\ und verliern/ kann\</w:t>
            </w:r>
          </w:p>
        </w:tc>
      </w:tr>
      <w:tr w:rsidR="00122A50" w:rsidRPr="00756567" w:rsidTr="00122A50">
        <w:tc>
          <w:tcPr>
            <w:tcW w:w="737" w:type="dxa"/>
          </w:tcPr>
          <w:p w:rsidR="00122A50" w:rsidRPr="00756567" w:rsidRDefault="00122A50" w:rsidP="00122A50">
            <w:r w:rsidRPr="00756567">
              <w:t>641</w:t>
            </w:r>
          </w:p>
          <w:p w:rsidR="00122A50" w:rsidRPr="00756567" w:rsidRDefault="00122A50" w:rsidP="00122A50">
            <w:r w:rsidRPr="00756567">
              <w:t>642</w:t>
            </w:r>
          </w:p>
        </w:tc>
        <w:tc>
          <w:tcPr>
            <w:tcW w:w="1020" w:type="dxa"/>
          </w:tcPr>
          <w:p w:rsidR="00122A50" w:rsidRPr="00756567" w:rsidRDefault="00122A50" w:rsidP="00122A50">
            <w:r w:rsidRPr="00756567">
              <w:t>33:0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man kann auch gewinn auch verliern </w:t>
            </w:r>
            <w:r w:rsidRPr="00756567">
              <w:rPr>
                <w:i/>
                <w:iCs/>
              </w:rPr>
              <w:t>(Nora setzt den Stift am Plakat an)</w:t>
            </w:r>
          </w:p>
        </w:tc>
      </w:tr>
      <w:tr w:rsidR="00122A50" w:rsidRPr="00756567" w:rsidTr="00122A50">
        <w:tc>
          <w:tcPr>
            <w:tcW w:w="737" w:type="dxa"/>
          </w:tcPr>
          <w:p w:rsidR="00122A50" w:rsidRPr="00756567" w:rsidRDefault="00122A50" w:rsidP="00122A50">
            <w:r w:rsidRPr="00756567">
              <w:t>643</w:t>
            </w:r>
          </w:p>
          <w:p w:rsidR="00122A50" w:rsidRPr="00756567" w:rsidRDefault="00122A50" w:rsidP="00122A50">
            <w:r w:rsidRPr="00756567">
              <w:t>644</w:t>
            </w:r>
          </w:p>
        </w:tc>
        <w:tc>
          <w:tcPr>
            <w:tcW w:w="1020" w:type="dxa"/>
          </w:tcPr>
          <w:p w:rsidR="00122A50" w:rsidRPr="00756567" w:rsidRDefault="00122A50" w:rsidP="00122A50">
            <w:r w:rsidRPr="00756567">
              <w:t>33:06</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Okay/ dann kommt zum Ende\ und dann könnt ihr/ euer Plakat mit an euern Platz nehm\ </w:t>
            </w:r>
          </w:p>
        </w:tc>
      </w:tr>
      <w:tr w:rsidR="00122A50" w:rsidRPr="00756567" w:rsidTr="00122A50">
        <w:tc>
          <w:tcPr>
            <w:tcW w:w="737" w:type="dxa"/>
          </w:tcPr>
          <w:p w:rsidR="00122A50" w:rsidRPr="00756567" w:rsidRDefault="00122A50" w:rsidP="00122A50">
            <w:r w:rsidRPr="00756567">
              <w:t>645</w:t>
            </w:r>
          </w:p>
          <w:p w:rsidR="00122A50" w:rsidRPr="00756567" w:rsidRDefault="00122A50" w:rsidP="00122A50">
            <w:r w:rsidRPr="00756567">
              <w:t>646</w:t>
            </w:r>
          </w:p>
          <w:p w:rsidR="00122A50" w:rsidRPr="00756567" w:rsidRDefault="00122A50" w:rsidP="00122A50"/>
          <w:p w:rsidR="00122A50" w:rsidRPr="00756567" w:rsidRDefault="00122A50" w:rsidP="00122A50">
            <w:r w:rsidRPr="00756567">
              <w:t>647</w:t>
            </w:r>
          </w:p>
          <w:p w:rsidR="00122A50" w:rsidRPr="00756567" w:rsidRDefault="00122A50" w:rsidP="00122A50">
            <w:r w:rsidRPr="00756567">
              <w:t>648</w:t>
            </w:r>
          </w:p>
        </w:tc>
        <w:tc>
          <w:tcPr>
            <w:tcW w:w="1020" w:type="dxa"/>
          </w:tcPr>
          <w:p w:rsidR="00122A50" w:rsidRPr="00756567" w:rsidRDefault="00122A50" w:rsidP="00122A50">
            <w:r w:rsidRPr="00756567">
              <w:t>33:1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schaut durch den Raum; Nora schreibt)</w:t>
            </w:r>
            <w:r w:rsidRPr="00756567">
              <w:t xml:space="preserve"> Jannik- bist/ du\ fertig/ … </w:t>
            </w:r>
            <w:r w:rsidRPr="00756567">
              <w:rPr>
                <w:i/>
                <w:iCs/>
              </w:rPr>
              <w:t>(unv.)</w:t>
            </w:r>
            <w:r w:rsidRPr="00756567">
              <w:t xml:space="preserve"> . äh nurma aber guck/ ma\ das Ding/ passt noch quer hier durch\ </w:t>
            </w:r>
            <w:r w:rsidRPr="00756567">
              <w:rPr>
                <w:i/>
                <w:iCs/>
              </w:rPr>
              <w:t>(legt das ausgeschnittene Papier auf das Plakat; Nora schreibt)</w:t>
            </w:r>
            <w:r w:rsidRPr="00756567">
              <w:t xml:space="preserve"> </w:t>
            </w:r>
          </w:p>
        </w:tc>
      </w:tr>
      <w:tr w:rsidR="00122A50" w:rsidRPr="00756567" w:rsidTr="00122A50">
        <w:tc>
          <w:tcPr>
            <w:tcW w:w="737" w:type="dxa"/>
          </w:tcPr>
          <w:p w:rsidR="00122A50" w:rsidRPr="00756567" w:rsidRDefault="00122A50" w:rsidP="00122A50">
            <w:r w:rsidRPr="00756567">
              <w:t>649</w:t>
            </w:r>
          </w:p>
        </w:tc>
        <w:tc>
          <w:tcPr>
            <w:tcW w:w="1020" w:type="dxa"/>
          </w:tcPr>
          <w:p w:rsidR="00122A50" w:rsidRPr="00756567" w:rsidRDefault="00122A50" w:rsidP="00122A50">
            <w:r w:rsidRPr="00756567">
              <w:t>33:25</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Ne- (</w:t>
            </w:r>
            <w:r w:rsidRPr="00756567">
              <w:rPr>
                <w:i/>
                <w:iCs/>
              </w:rPr>
              <w:t>Tarik zieht das Blatt zurück; Nora schreibt weiter)</w:t>
            </w:r>
            <w:r w:rsidRPr="00756567">
              <w:t xml:space="preserve"> </w:t>
            </w:r>
          </w:p>
        </w:tc>
      </w:tr>
      <w:tr w:rsidR="00122A50" w:rsidRPr="00756567" w:rsidTr="00122A50">
        <w:tc>
          <w:tcPr>
            <w:tcW w:w="737" w:type="dxa"/>
          </w:tcPr>
          <w:p w:rsidR="00122A50" w:rsidRPr="00756567" w:rsidRDefault="00122A50" w:rsidP="00122A50">
            <w:r w:rsidRPr="00756567">
              <w:t>650</w:t>
            </w:r>
          </w:p>
        </w:tc>
        <w:tc>
          <w:tcPr>
            <w:tcW w:w="1020" w:type="dxa"/>
          </w:tcPr>
          <w:p w:rsidR="00122A50" w:rsidRPr="00756567" w:rsidRDefault="00122A50" w:rsidP="00122A50">
            <w:r w:rsidRPr="00756567">
              <w:t>33: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e Spaß-</w:t>
            </w:r>
          </w:p>
        </w:tc>
      </w:tr>
      <w:tr w:rsidR="00122A50" w:rsidRPr="00756567" w:rsidTr="00122A50">
        <w:tc>
          <w:tcPr>
            <w:tcW w:w="737" w:type="dxa"/>
          </w:tcPr>
          <w:p w:rsidR="00122A50" w:rsidRPr="00756567" w:rsidRDefault="00122A50" w:rsidP="00122A50">
            <w:r w:rsidRPr="00756567">
              <w:t>651</w:t>
            </w:r>
          </w:p>
          <w:p w:rsidR="00122A50" w:rsidRPr="00756567" w:rsidRDefault="00122A50" w:rsidP="00122A50">
            <w:r w:rsidRPr="00756567">
              <w:t>652</w:t>
            </w:r>
          </w:p>
          <w:p w:rsidR="00122A50" w:rsidRPr="00756567" w:rsidRDefault="00122A50" w:rsidP="00122A50">
            <w:r w:rsidRPr="00756567">
              <w:t>653</w:t>
            </w:r>
          </w:p>
          <w:p w:rsidR="00122A50" w:rsidRPr="00756567" w:rsidRDefault="00122A50" w:rsidP="00122A50">
            <w:r w:rsidRPr="00756567">
              <w:t>654</w:t>
            </w:r>
          </w:p>
        </w:tc>
        <w:tc>
          <w:tcPr>
            <w:tcW w:w="1020" w:type="dxa"/>
          </w:tcPr>
          <w:p w:rsidR="00122A50" w:rsidRPr="00756567" w:rsidRDefault="00122A50" w:rsidP="00122A50">
            <w:r w:rsidRPr="00756567">
              <w:t>33:29</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pPr>
              <w:rPr>
                <w:i/>
                <w:iCs/>
              </w:rPr>
            </w:pPr>
            <w:r w:rsidRPr="00756567">
              <w:t xml:space="preserve">Verlieren </w:t>
            </w:r>
            <w:r w:rsidRPr="00756567">
              <w:rPr>
                <w:i/>
                <w:iCs/>
              </w:rPr>
              <w:t>(Nora schreibt; Tarik spielt mit dem ausgeschnit-tenen Papier)</w:t>
            </w:r>
            <w:r w:rsidRPr="00756567">
              <w:t xml:space="preserve"> </w:t>
            </w:r>
            <w:r w:rsidRPr="00756567">
              <w:rPr>
                <w:i/>
                <w:iCs/>
              </w:rPr>
              <w:t>(9 Sek.)</w:t>
            </w:r>
            <w:r w:rsidRPr="00756567">
              <w:t xml:space="preserve"> Okay/ fertig\ (</w:t>
            </w:r>
            <w:r w:rsidRPr="00756567">
              <w:rPr>
                <w:i/>
                <w:iCs/>
              </w:rPr>
              <w:t xml:space="preserve">macht den Stift zu; auf dem Plakat steht: „Chance ist wenn man gewinnen und verlieren kann“) (Nora und Tarik räumen ihren Platz auf) </w:t>
            </w:r>
          </w:p>
        </w:tc>
      </w:tr>
    </w:tbl>
    <w:p w:rsidR="00122A50" w:rsidRPr="00756567" w:rsidRDefault="00122A50" w:rsidP="00122A50"/>
    <w:p w:rsidR="00122A50" w:rsidRPr="00756567" w:rsidRDefault="00122A50" w:rsidP="00122A50"/>
    <w:p w:rsidR="00122A50" w:rsidRDefault="00122A50" w:rsidP="00122A50">
      <w:pPr>
        <w:pStyle w:val="berschrift3"/>
      </w:pPr>
      <w:bookmarkStart w:id="34" w:name="_Toc151566037"/>
      <w:r w:rsidRPr="00756567">
        <w:t>TF_2Z_4K_PA2_JS</w:t>
      </w:r>
      <w:bookmarkEnd w:id="34"/>
    </w:p>
    <w:p w:rsidR="00122A50" w:rsidRPr="00122A50" w:rsidRDefault="00122A50" w:rsidP="00122A50">
      <w:pPr>
        <w:rPr>
          <w:lang w:eastAsia="en-US"/>
        </w:rPr>
      </w:pPr>
    </w:p>
    <w:tbl>
      <w:tblPr>
        <w:tblStyle w:val="Tabellenraster"/>
        <w:tblW w:w="9071" w:type="dxa"/>
        <w:tblLayout w:type="fixed"/>
        <w:tblLook w:val="04A0" w:firstRow="1" w:lastRow="0" w:firstColumn="1" w:lastColumn="0" w:noHBand="0" w:noVBand="1"/>
      </w:tblPr>
      <w:tblGrid>
        <w:gridCol w:w="737"/>
        <w:gridCol w:w="1020"/>
        <w:gridCol w:w="1361"/>
        <w:gridCol w:w="5953"/>
      </w:tblGrid>
      <w:tr w:rsidR="00122A50" w:rsidRPr="00756567" w:rsidTr="00122A50">
        <w:trPr>
          <w:tblHeader/>
        </w:trPr>
        <w:tc>
          <w:tcPr>
            <w:tcW w:w="737" w:type="dxa"/>
            <w:shd w:val="clear" w:color="auto" w:fill="D0CECE" w:themeFill="background2" w:themeFillShade="E6"/>
          </w:tcPr>
          <w:p w:rsidR="00122A50" w:rsidRPr="00756567" w:rsidRDefault="00122A50" w:rsidP="00122A50">
            <w:r w:rsidRPr="00756567">
              <w:t>z</w:t>
            </w:r>
          </w:p>
        </w:tc>
        <w:tc>
          <w:tcPr>
            <w:tcW w:w="1020" w:type="dxa"/>
            <w:shd w:val="clear" w:color="auto" w:fill="D0CECE" w:themeFill="background2" w:themeFillShade="E6"/>
          </w:tcPr>
          <w:p w:rsidR="00122A50" w:rsidRPr="00756567" w:rsidRDefault="00122A50" w:rsidP="00122A50">
            <w:r w:rsidRPr="00756567">
              <w:t>min:sek</w:t>
            </w:r>
          </w:p>
        </w:tc>
        <w:tc>
          <w:tcPr>
            <w:tcW w:w="1361" w:type="dxa"/>
            <w:shd w:val="clear" w:color="auto" w:fill="D0CECE" w:themeFill="background2" w:themeFillShade="E6"/>
          </w:tcPr>
          <w:p w:rsidR="00122A50" w:rsidRPr="00756567" w:rsidRDefault="00122A50" w:rsidP="00122A50">
            <w:r w:rsidRPr="00756567">
              <w:t xml:space="preserve">Sprecher:in </w:t>
            </w:r>
          </w:p>
        </w:tc>
        <w:tc>
          <w:tcPr>
            <w:tcW w:w="5953" w:type="dxa"/>
            <w:shd w:val="clear" w:color="auto" w:fill="D0CECE" w:themeFill="background2" w:themeFillShade="E6"/>
          </w:tcPr>
          <w:p w:rsidR="00122A50" w:rsidRPr="00756567" w:rsidRDefault="00122A50" w:rsidP="00122A50">
            <w:r w:rsidRPr="00756567">
              <w:t>Äußerungen</w:t>
            </w:r>
          </w:p>
        </w:tc>
      </w:tr>
      <w:tr w:rsidR="00122A50" w:rsidRPr="00756567" w:rsidTr="00122A50">
        <w:tc>
          <w:tcPr>
            <w:tcW w:w="737" w:type="dxa"/>
          </w:tcPr>
          <w:p w:rsidR="00122A50" w:rsidRPr="00756567" w:rsidRDefault="00122A50" w:rsidP="00122A50">
            <w:r w:rsidRPr="00756567">
              <w:t>01</w:t>
            </w:r>
          </w:p>
          <w:p w:rsidR="00122A50" w:rsidRPr="00756567" w:rsidRDefault="00122A50" w:rsidP="00122A50">
            <w:r w:rsidRPr="00756567">
              <w:t>02</w:t>
            </w:r>
          </w:p>
          <w:p w:rsidR="00122A50" w:rsidRPr="00756567" w:rsidRDefault="00122A50" w:rsidP="00122A50">
            <w:r w:rsidRPr="00756567">
              <w:t>03</w:t>
            </w:r>
          </w:p>
          <w:p w:rsidR="00122A50" w:rsidRPr="00756567" w:rsidRDefault="00122A50" w:rsidP="00122A50">
            <w:r w:rsidRPr="00756567">
              <w:t>04</w:t>
            </w:r>
          </w:p>
          <w:p w:rsidR="00122A50" w:rsidRPr="00756567" w:rsidRDefault="00122A50" w:rsidP="00122A50">
            <w:r w:rsidRPr="00756567">
              <w:t>05</w:t>
            </w:r>
          </w:p>
          <w:p w:rsidR="00122A50" w:rsidRPr="00756567" w:rsidRDefault="00122A50" w:rsidP="00122A50">
            <w:r w:rsidRPr="00756567">
              <w:t>06</w:t>
            </w:r>
          </w:p>
          <w:p w:rsidR="00122A50" w:rsidRPr="00756567" w:rsidRDefault="00122A50" w:rsidP="00122A50">
            <w:r w:rsidRPr="00756567">
              <w:t>07</w:t>
            </w:r>
          </w:p>
          <w:p w:rsidR="00122A50" w:rsidRPr="00756567" w:rsidRDefault="00122A50" w:rsidP="00122A50">
            <w:r w:rsidRPr="00756567">
              <w:t>08</w:t>
            </w:r>
          </w:p>
          <w:p w:rsidR="00122A50" w:rsidRPr="00756567" w:rsidRDefault="00122A50" w:rsidP="00122A50">
            <w:r w:rsidRPr="00756567">
              <w:t>09</w:t>
            </w:r>
          </w:p>
          <w:p w:rsidR="00122A50" w:rsidRPr="00756567" w:rsidRDefault="00122A50" w:rsidP="00122A50">
            <w:r w:rsidRPr="00756567">
              <w:t>10</w:t>
            </w:r>
          </w:p>
        </w:tc>
        <w:tc>
          <w:tcPr>
            <w:tcW w:w="1020" w:type="dxa"/>
          </w:tcPr>
          <w:p w:rsidR="00122A50" w:rsidRPr="00756567" w:rsidRDefault="00122A50" w:rsidP="00122A50">
            <w:r w:rsidRPr="00756567">
              <w:t>00:0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i/>
                <w:iCs/>
              </w:rPr>
              <w:t>(schaut auf das Arbeitsblatt und liest vor; Swetia hört zu und schaut zwischendurch auch auf das Arbeitsblatt)</w:t>
            </w:r>
            <w:r w:rsidRPr="00756567">
              <w:t xml:space="preserve"> Der Würfel/ hat sechs Seiten\ Es wird mit zwei Würfeln/ gewürfelt\ Re/geln\ Ein e/ oder Einer/ von euch gewinnt\ wenn die Würf/ . wenn\ die </w:t>
            </w:r>
            <w:r w:rsidRPr="00756567">
              <w:rPr>
                <w:b/>
                <w:bCs/>
              </w:rPr>
              <w:t>Würfelaugen</w:t>
            </w:r>
            <w:r w:rsidRPr="00756567">
              <w:t xml:space="preserve">/ zusammen vier\ ergeben/. Der andere/ wenn sie zehn ergeben\ . Würfelt/ abwechselnd\ . bis einer von euch/ fünf mal gewonnen hat\ </w:t>
            </w:r>
            <w:r w:rsidRPr="00756567">
              <w:rPr>
                <w:i/>
                <w:iCs/>
              </w:rPr>
              <w:t>(hält die Würfel durchgehend in seiner rechten Hand; Jannik und Swetia schauen sich an)</w:t>
            </w:r>
            <w:r w:rsidRPr="00756567">
              <w:t xml:space="preserve"> Ich fang/ ma an\ </w:t>
            </w:r>
            <w:r w:rsidRPr="00756567">
              <w:rPr>
                <w:i/>
                <w:iCs/>
              </w:rPr>
              <w:t>(schüttelt die Würfel in seiner Hand)</w:t>
            </w:r>
          </w:p>
        </w:tc>
      </w:tr>
      <w:tr w:rsidR="00122A50" w:rsidRPr="00756567" w:rsidTr="00122A50">
        <w:trPr>
          <w:trHeight w:val="56"/>
        </w:trPr>
        <w:tc>
          <w:tcPr>
            <w:tcW w:w="737" w:type="dxa"/>
          </w:tcPr>
          <w:p w:rsidR="00122A50" w:rsidRPr="00756567" w:rsidRDefault="00122A50" w:rsidP="00122A50">
            <w:r w:rsidRPr="00756567">
              <w:t>11</w:t>
            </w:r>
          </w:p>
        </w:tc>
        <w:tc>
          <w:tcPr>
            <w:tcW w:w="1020" w:type="dxa"/>
          </w:tcPr>
          <w:p w:rsidR="00122A50" w:rsidRPr="00756567" w:rsidRDefault="00122A50" w:rsidP="00122A50">
            <w:r w:rsidRPr="00756567">
              <w:t>00:24</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Okay-</w:t>
            </w:r>
          </w:p>
        </w:tc>
      </w:tr>
      <w:tr w:rsidR="00122A50" w:rsidRPr="00756567" w:rsidTr="00122A50">
        <w:trPr>
          <w:trHeight w:val="156"/>
        </w:trPr>
        <w:tc>
          <w:tcPr>
            <w:tcW w:w="737" w:type="dxa"/>
          </w:tcPr>
          <w:p w:rsidR="00122A50" w:rsidRPr="00756567" w:rsidRDefault="00122A50" w:rsidP="00122A50">
            <w:r w:rsidRPr="00756567">
              <w:t>12</w:t>
            </w:r>
          </w:p>
        </w:tc>
        <w:tc>
          <w:tcPr>
            <w:tcW w:w="1020" w:type="dxa"/>
          </w:tcPr>
          <w:p w:rsidR="00122A50" w:rsidRPr="00756567" w:rsidRDefault="00122A50" w:rsidP="00122A50">
            <w:r w:rsidRPr="00756567">
              <w:t>00:25</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lässt die Würfel nacheinander aus seiner Hand fallen) </w:t>
            </w:r>
          </w:p>
        </w:tc>
      </w:tr>
      <w:tr w:rsidR="00122A50" w:rsidRPr="00756567" w:rsidTr="00122A50">
        <w:tc>
          <w:tcPr>
            <w:tcW w:w="737" w:type="dxa"/>
          </w:tcPr>
          <w:p w:rsidR="00122A50" w:rsidRPr="00756567" w:rsidRDefault="00122A50" w:rsidP="00122A50">
            <w:r w:rsidRPr="00756567">
              <w:t>13</w:t>
            </w:r>
          </w:p>
          <w:p w:rsidR="00122A50" w:rsidRPr="00756567" w:rsidRDefault="00122A50" w:rsidP="00122A50">
            <w:r w:rsidRPr="00756567">
              <w:t>14</w:t>
            </w:r>
          </w:p>
        </w:tc>
        <w:tc>
          <w:tcPr>
            <w:tcW w:w="1020" w:type="dxa"/>
          </w:tcPr>
          <w:p w:rsidR="00122A50" w:rsidRPr="00756567" w:rsidRDefault="00122A50" w:rsidP="00122A50">
            <w:r w:rsidRPr="00756567">
              <w:t>00:27</w:t>
            </w:r>
          </w:p>
        </w:tc>
        <w:tc>
          <w:tcPr>
            <w:tcW w:w="1361" w:type="dxa"/>
          </w:tcPr>
          <w:p w:rsidR="00122A50" w:rsidRPr="00756567" w:rsidRDefault="00122A50" w:rsidP="00122A50">
            <w:r w:rsidRPr="00756567">
              <w:t>Jannik und Swetia</w:t>
            </w:r>
          </w:p>
        </w:tc>
        <w:tc>
          <w:tcPr>
            <w:tcW w:w="5953" w:type="dxa"/>
          </w:tcPr>
          <w:p w:rsidR="00122A50" w:rsidRPr="00756567" w:rsidRDefault="00122A50" w:rsidP="00122A50">
            <w:pPr>
              <w:rPr>
                <w:i/>
                <w:iCs/>
              </w:rPr>
            </w:pPr>
            <w:r w:rsidRPr="00756567">
              <w:rPr>
                <w:i/>
                <w:iCs/>
              </w:rPr>
              <w:t>(schauen auf die Würfel; die Augenzahlen sechs und eins liegen oben)</w:t>
            </w:r>
          </w:p>
        </w:tc>
      </w:tr>
      <w:tr w:rsidR="00122A50" w:rsidRPr="00756567" w:rsidTr="00122A50">
        <w:tc>
          <w:tcPr>
            <w:tcW w:w="737" w:type="dxa"/>
          </w:tcPr>
          <w:p w:rsidR="00122A50" w:rsidRPr="00756567" w:rsidRDefault="00122A50" w:rsidP="00122A50">
            <w:r w:rsidRPr="00756567">
              <w:t>15</w:t>
            </w:r>
          </w:p>
          <w:p w:rsidR="00122A50" w:rsidRPr="00756567" w:rsidRDefault="00122A50" w:rsidP="00122A50">
            <w:r w:rsidRPr="00756567">
              <w:t>16</w:t>
            </w:r>
          </w:p>
          <w:p w:rsidR="00122A50" w:rsidRPr="00756567" w:rsidRDefault="00122A50" w:rsidP="00122A50">
            <w:r w:rsidRPr="00756567">
              <w:t>17</w:t>
            </w:r>
          </w:p>
          <w:p w:rsidR="00122A50" w:rsidRPr="00756567" w:rsidRDefault="00122A50" w:rsidP="00122A50">
            <w:r w:rsidRPr="00756567">
              <w:t>18</w:t>
            </w:r>
          </w:p>
        </w:tc>
        <w:tc>
          <w:tcPr>
            <w:tcW w:w="1020" w:type="dxa"/>
          </w:tcPr>
          <w:p w:rsidR="00122A50" w:rsidRPr="00756567" w:rsidRDefault="00122A50" w:rsidP="00122A50">
            <w:r w:rsidRPr="00756567">
              <w:t>00:2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Sieben- </w:t>
            </w:r>
            <w:r w:rsidRPr="00756567">
              <w:rPr>
                <w:i/>
                <w:iCs/>
              </w:rPr>
              <w:t>(nimmt beide Würfel in die Hand)</w:t>
            </w:r>
            <w:r w:rsidRPr="00756567">
              <w:t xml:space="preserve"> du/ bi . äh ich/ würfel nochmal\ </w:t>
            </w:r>
            <w:r w:rsidRPr="00756567">
              <w:rPr>
                <w:i/>
                <w:iCs/>
              </w:rPr>
              <w:t>(würfelt beide Würfel gleichzeitig auf den Tisch; Jannik und Swetia schauen auf die Würfel; die Augenzahlen sechs und drei liegen oben)</w:t>
            </w:r>
          </w:p>
        </w:tc>
      </w:tr>
      <w:tr w:rsidR="00122A50" w:rsidRPr="00756567" w:rsidTr="00122A50">
        <w:trPr>
          <w:trHeight w:val="56"/>
        </w:trPr>
        <w:tc>
          <w:tcPr>
            <w:tcW w:w="737" w:type="dxa"/>
          </w:tcPr>
          <w:p w:rsidR="00122A50" w:rsidRPr="00756567" w:rsidRDefault="00122A50" w:rsidP="00122A50">
            <w:r w:rsidRPr="00756567">
              <w:t>19</w:t>
            </w:r>
          </w:p>
        </w:tc>
        <w:tc>
          <w:tcPr>
            <w:tcW w:w="1020" w:type="dxa"/>
          </w:tcPr>
          <w:p w:rsidR="00122A50" w:rsidRPr="00756567" w:rsidRDefault="00122A50" w:rsidP="00122A50">
            <w:r w:rsidRPr="00756567">
              <w:t>00:3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unv.)</w:t>
            </w:r>
            <w:r w:rsidRPr="00756567">
              <w:t xml:space="preserve"> zehn </w:t>
            </w:r>
            <w:r w:rsidRPr="00756567">
              <w:rPr>
                <w:i/>
                <w:iCs/>
              </w:rPr>
              <w:t xml:space="preserve">(unv.) </w:t>
            </w:r>
          </w:p>
        </w:tc>
      </w:tr>
      <w:tr w:rsidR="00122A50" w:rsidRPr="00756567" w:rsidTr="00122A50">
        <w:tc>
          <w:tcPr>
            <w:tcW w:w="737" w:type="dxa"/>
          </w:tcPr>
          <w:p w:rsidR="00122A50" w:rsidRPr="00756567" w:rsidRDefault="00122A50" w:rsidP="00122A50">
            <w:r w:rsidRPr="00756567">
              <w:t>20</w:t>
            </w:r>
          </w:p>
          <w:p w:rsidR="00122A50" w:rsidRPr="00756567" w:rsidRDefault="00122A50" w:rsidP="00122A50">
            <w:r w:rsidRPr="00756567">
              <w:t>21</w:t>
            </w:r>
          </w:p>
          <w:p w:rsidR="00122A50" w:rsidRPr="00756567" w:rsidRDefault="00122A50" w:rsidP="00122A50">
            <w:r w:rsidRPr="00756567">
              <w:t>22</w:t>
            </w:r>
          </w:p>
          <w:p w:rsidR="00122A50" w:rsidRPr="00756567" w:rsidRDefault="00122A50" w:rsidP="00122A50">
            <w:r w:rsidRPr="00756567">
              <w:t>23</w:t>
            </w:r>
          </w:p>
        </w:tc>
        <w:tc>
          <w:tcPr>
            <w:tcW w:w="1020" w:type="dxa"/>
          </w:tcPr>
          <w:p w:rsidR="00122A50" w:rsidRPr="00756567" w:rsidRDefault="00122A50" w:rsidP="00122A50">
            <w:r w:rsidRPr="00756567">
              <w:t>00:4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Ä h/ stö\ wir müssen wir müssen/ erst die Zahlen festlegen\ . Willst du </w:t>
            </w:r>
            <w:r w:rsidRPr="00756567">
              <w:rPr>
                <w:b/>
                <w:bCs/>
              </w:rPr>
              <w:t>sieben/</w:t>
            </w:r>
            <w:r w:rsidRPr="00756567">
              <w:t xml:space="preserve"> oder </w:t>
            </w:r>
            <w:r w:rsidRPr="00756567">
              <w:rPr>
                <w:b/>
                <w:bCs/>
              </w:rPr>
              <w:t>zehn</w:t>
            </w:r>
            <w:r w:rsidRPr="00756567">
              <w:t xml:space="preserve">/ . Äh/ es gibt\ </w:t>
            </w:r>
            <w:r w:rsidRPr="00756567">
              <w:rPr>
                <w:b/>
                <w:bCs/>
              </w:rPr>
              <w:t>vier</w:t>
            </w:r>
            <w:r w:rsidRPr="00756567">
              <w:t xml:space="preserve">/ oder </w:t>
            </w:r>
            <w:r w:rsidRPr="00756567">
              <w:rPr>
                <w:b/>
                <w:bCs/>
              </w:rPr>
              <w:t>zehn</w:t>
            </w:r>
            <w:r w:rsidRPr="00756567">
              <w:t xml:space="preserve">\ </w:t>
            </w:r>
            <w:r w:rsidRPr="00756567">
              <w:rPr>
                <w:i/>
                <w:iCs/>
              </w:rPr>
              <w:t>(lässt die Würfel mehrmals von oben auf den Tisch fallen)</w:t>
            </w:r>
            <w:r w:rsidRPr="00756567">
              <w:t xml:space="preserve"> </w:t>
            </w:r>
          </w:p>
        </w:tc>
      </w:tr>
      <w:tr w:rsidR="00122A50" w:rsidRPr="00756567" w:rsidTr="00122A50">
        <w:trPr>
          <w:trHeight w:val="56"/>
        </w:trPr>
        <w:tc>
          <w:tcPr>
            <w:tcW w:w="737" w:type="dxa"/>
          </w:tcPr>
          <w:p w:rsidR="00122A50" w:rsidRPr="00756567" w:rsidRDefault="00122A50" w:rsidP="00122A50">
            <w:r w:rsidRPr="00756567">
              <w:t>24</w:t>
            </w:r>
          </w:p>
        </w:tc>
        <w:tc>
          <w:tcPr>
            <w:tcW w:w="1020" w:type="dxa"/>
          </w:tcPr>
          <w:p w:rsidR="00122A50" w:rsidRPr="00756567" w:rsidRDefault="00122A50" w:rsidP="00122A50">
            <w:r w:rsidRPr="00756567">
              <w:t>00:44</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Zehn-</w:t>
            </w:r>
          </w:p>
        </w:tc>
      </w:tr>
      <w:tr w:rsidR="00122A50" w:rsidRPr="00756567" w:rsidTr="00122A50">
        <w:trPr>
          <w:trHeight w:val="56"/>
        </w:trPr>
        <w:tc>
          <w:tcPr>
            <w:tcW w:w="737" w:type="dxa"/>
          </w:tcPr>
          <w:p w:rsidR="00122A50" w:rsidRPr="00756567" w:rsidRDefault="00122A50" w:rsidP="00122A50">
            <w:r w:rsidRPr="00756567">
              <w:t>25</w:t>
            </w:r>
          </w:p>
        </w:tc>
        <w:tc>
          <w:tcPr>
            <w:tcW w:w="1020" w:type="dxa"/>
          </w:tcPr>
          <w:p w:rsidR="00122A50" w:rsidRPr="00756567" w:rsidRDefault="00122A50" w:rsidP="00122A50">
            <w:r w:rsidRPr="00756567">
              <w:t>00:46</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ann nehm ich vier- </w:t>
            </w:r>
          </w:p>
        </w:tc>
      </w:tr>
      <w:tr w:rsidR="00122A50" w:rsidRPr="00756567" w:rsidTr="00122A50">
        <w:tc>
          <w:tcPr>
            <w:tcW w:w="737" w:type="dxa"/>
          </w:tcPr>
          <w:p w:rsidR="00122A50" w:rsidRPr="00756567" w:rsidRDefault="00122A50" w:rsidP="00122A50">
            <w:r w:rsidRPr="00756567">
              <w:t>26</w:t>
            </w:r>
          </w:p>
          <w:p w:rsidR="00122A50" w:rsidRPr="00756567" w:rsidRDefault="00122A50" w:rsidP="00122A50">
            <w:r w:rsidRPr="00756567">
              <w:t>27</w:t>
            </w:r>
          </w:p>
          <w:p w:rsidR="00122A50" w:rsidRPr="00756567" w:rsidRDefault="00122A50" w:rsidP="00122A50">
            <w:r w:rsidRPr="00756567">
              <w:t>28</w:t>
            </w:r>
          </w:p>
          <w:p w:rsidR="00122A50" w:rsidRPr="00756567" w:rsidRDefault="00122A50" w:rsidP="00122A50">
            <w:r w:rsidRPr="00756567">
              <w:t>29</w:t>
            </w:r>
          </w:p>
          <w:p w:rsidR="00122A50" w:rsidRPr="00756567" w:rsidRDefault="00122A50" w:rsidP="00122A50">
            <w:r w:rsidRPr="00756567">
              <w:t>30</w:t>
            </w:r>
          </w:p>
          <w:p w:rsidR="00122A50" w:rsidRPr="00756567" w:rsidRDefault="00122A50" w:rsidP="00122A50">
            <w:r w:rsidRPr="00756567">
              <w:t>31</w:t>
            </w:r>
          </w:p>
        </w:tc>
        <w:tc>
          <w:tcPr>
            <w:tcW w:w="1020" w:type="dxa"/>
          </w:tcPr>
          <w:p w:rsidR="00122A50" w:rsidRPr="00756567" w:rsidRDefault="00122A50" w:rsidP="00122A50">
            <w:r w:rsidRPr="00756567">
              <w:t>00:4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ein Würfel fällt vom Tisch runter auf seinen Schoß) </w:t>
            </w:r>
            <w:r w:rsidRPr="00756567">
              <w:t xml:space="preserve">Jetzt müssen wir/ nochmal würfeln\ </w:t>
            </w:r>
            <w:r w:rsidRPr="00756567">
              <w:rPr>
                <w:i/>
                <w:iCs/>
              </w:rPr>
              <w:t xml:space="preserve">(würfelt den heruntergefallenen Würfel erneut; die Augenzahlen sechs und drei liegen oben) </w:t>
            </w:r>
            <w:r w:rsidRPr="00756567">
              <w:t xml:space="preserve">Dedüm dedüm dedüm </w:t>
            </w:r>
            <w:r w:rsidRPr="00756567">
              <w:rPr>
                <w:i/>
                <w:iCs/>
              </w:rPr>
              <w:t>(erzeugt Geräusche mit seinem Mund)</w:t>
            </w:r>
            <w:r w:rsidRPr="00756567">
              <w:t xml:space="preserve"> Mhm- eins/ für dich\ . einen für dich/ ein Punkt\#</w:t>
            </w:r>
          </w:p>
        </w:tc>
      </w:tr>
      <w:tr w:rsidR="00122A50" w:rsidRPr="00756567" w:rsidTr="00122A50">
        <w:trPr>
          <w:trHeight w:val="94"/>
        </w:trPr>
        <w:tc>
          <w:tcPr>
            <w:tcW w:w="737" w:type="dxa"/>
          </w:tcPr>
          <w:p w:rsidR="00122A50" w:rsidRPr="00756567" w:rsidRDefault="00122A50" w:rsidP="00122A50">
            <w:r w:rsidRPr="00756567">
              <w:t>32</w:t>
            </w:r>
          </w:p>
        </w:tc>
        <w:tc>
          <w:tcPr>
            <w:tcW w:w="1020" w:type="dxa"/>
          </w:tcPr>
          <w:p w:rsidR="00122A50" w:rsidRPr="00756567" w:rsidRDefault="00122A50" w:rsidP="00122A50">
            <w:r w:rsidRPr="00756567">
              <w:t>00:5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Hä warum/</w:t>
            </w:r>
          </w:p>
        </w:tc>
      </w:tr>
      <w:tr w:rsidR="00122A50" w:rsidRPr="00756567" w:rsidTr="00122A50">
        <w:tc>
          <w:tcPr>
            <w:tcW w:w="737" w:type="dxa"/>
          </w:tcPr>
          <w:p w:rsidR="00122A50" w:rsidRPr="00756567" w:rsidRDefault="00122A50" w:rsidP="00122A50">
            <w:r w:rsidRPr="00756567">
              <w:t>33</w:t>
            </w:r>
          </w:p>
        </w:tc>
        <w:tc>
          <w:tcPr>
            <w:tcW w:w="1020" w:type="dxa"/>
          </w:tcPr>
          <w:p w:rsidR="00122A50" w:rsidRPr="00756567" w:rsidRDefault="00122A50" w:rsidP="00122A50">
            <w:r w:rsidRPr="00756567">
              <w:t>00:5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b/>
                <w:bCs/>
              </w:rPr>
              <w:t>W e ils/ zehn</w:t>
            </w:r>
            <w:r w:rsidRPr="00756567">
              <w:t xml:space="preserve"> w a rn\ . sechs und drei/ er#</w:t>
            </w:r>
          </w:p>
        </w:tc>
      </w:tr>
      <w:tr w:rsidR="00122A50" w:rsidRPr="00756567" w:rsidTr="00122A50">
        <w:tc>
          <w:tcPr>
            <w:tcW w:w="737" w:type="dxa"/>
          </w:tcPr>
          <w:p w:rsidR="00122A50" w:rsidRPr="00756567" w:rsidRDefault="00122A50" w:rsidP="00122A50">
            <w:r w:rsidRPr="00756567">
              <w:t>34</w:t>
            </w:r>
          </w:p>
        </w:tc>
        <w:tc>
          <w:tcPr>
            <w:tcW w:w="1020" w:type="dxa"/>
          </w:tcPr>
          <w:p w:rsidR="00122A50" w:rsidRPr="00756567" w:rsidRDefault="00122A50" w:rsidP="00122A50">
            <w:r w:rsidRPr="00756567">
              <w:t>00:5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b/>
                <w:bCs/>
              </w:rPr>
            </w:pPr>
            <w:r w:rsidRPr="00756567">
              <w:t>#</w:t>
            </w:r>
            <w:r w:rsidRPr="00756567">
              <w:rPr>
                <w:b/>
                <w:bCs/>
              </w:rPr>
              <w:t>H ä</w:t>
            </w:r>
            <w:r w:rsidRPr="00756567">
              <w:t xml:space="preserve"> meine/ ist die zehn\</w:t>
            </w:r>
          </w:p>
        </w:tc>
      </w:tr>
      <w:tr w:rsidR="00122A50" w:rsidRPr="00756567" w:rsidTr="00122A50">
        <w:tc>
          <w:tcPr>
            <w:tcW w:w="737" w:type="dxa"/>
          </w:tcPr>
          <w:p w:rsidR="00122A50" w:rsidRPr="00756567" w:rsidRDefault="00122A50" w:rsidP="00122A50">
            <w:r w:rsidRPr="00756567">
              <w:t>35</w:t>
            </w:r>
          </w:p>
        </w:tc>
        <w:tc>
          <w:tcPr>
            <w:tcW w:w="1020" w:type="dxa"/>
          </w:tcPr>
          <w:p w:rsidR="00122A50" w:rsidRPr="00756567" w:rsidRDefault="00122A50" w:rsidP="00122A50">
            <w:r w:rsidRPr="00756567">
              <w:t>01:02</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Ja- . </w:t>
            </w:r>
            <w:r w:rsidRPr="00756567">
              <w:rPr>
                <w:b/>
                <w:bCs/>
              </w:rPr>
              <w:t>Ouh</w:t>
            </w:r>
            <w:r w:rsidRPr="00756567">
              <w:t>/ ha . deine\</w:t>
            </w:r>
          </w:p>
        </w:tc>
      </w:tr>
      <w:tr w:rsidR="00122A50" w:rsidRPr="00756567" w:rsidTr="00122A50">
        <w:tc>
          <w:tcPr>
            <w:tcW w:w="737" w:type="dxa"/>
          </w:tcPr>
          <w:p w:rsidR="00122A50" w:rsidRPr="00756567" w:rsidRDefault="00122A50" w:rsidP="00122A50">
            <w:r w:rsidRPr="00756567">
              <w:t>36</w:t>
            </w:r>
          </w:p>
        </w:tc>
        <w:tc>
          <w:tcPr>
            <w:tcW w:w="1020" w:type="dxa"/>
          </w:tcPr>
          <w:p w:rsidR="00122A50" w:rsidRPr="00756567" w:rsidRDefault="00122A50" w:rsidP="00122A50">
            <w:r w:rsidRPr="00756567">
              <w:t>01:0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Aber aber das war </w:t>
            </w:r>
            <w:r w:rsidRPr="00756567">
              <w:rPr>
                <w:b/>
                <w:bCs/>
              </w:rPr>
              <w:t>drei/</w:t>
            </w:r>
            <w:r w:rsidRPr="00756567">
              <w:t xml:space="preserve"> und sechs\</w:t>
            </w:r>
          </w:p>
        </w:tc>
      </w:tr>
      <w:tr w:rsidR="00122A50" w:rsidRPr="00756567" w:rsidTr="00122A50">
        <w:tc>
          <w:tcPr>
            <w:tcW w:w="737" w:type="dxa"/>
          </w:tcPr>
          <w:p w:rsidR="00122A50" w:rsidRPr="00756567" w:rsidRDefault="00122A50" w:rsidP="00122A50">
            <w:r w:rsidRPr="00756567">
              <w:t>37</w:t>
            </w:r>
          </w:p>
          <w:p w:rsidR="00122A50" w:rsidRPr="00756567" w:rsidRDefault="00122A50" w:rsidP="00122A50">
            <w:r w:rsidRPr="00756567">
              <w:t>38</w:t>
            </w:r>
          </w:p>
          <w:p w:rsidR="00122A50" w:rsidRPr="00756567" w:rsidRDefault="00122A50" w:rsidP="00122A50">
            <w:r w:rsidRPr="00756567">
              <w:t>39</w:t>
            </w:r>
          </w:p>
          <w:p w:rsidR="00122A50" w:rsidRPr="00756567" w:rsidRDefault="00122A50" w:rsidP="00122A50">
            <w:r w:rsidRPr="00756567">
              <w:t>40</w:t>
            </w:r>
          </w:p>
          <w:p w:rsidR="00122A50" w:rsidRPr="00756567" w:rsidRDefault="00122A50" w:rsidP="00122A50">
            <w:r w:rsidRPr="00756567">
              <w:t>41</w:t>
            </w:r>
          </w:p>
        </w:tc>
        <w:tc>
          <w:tcPr>
            <w:tcW w:w="1020" w:type="dxa"/>
          </w:tcPr>
          <w:p w:rsidR="00122A50" w:rsidRPr="00756567" w:rsidRDefault="00122A50" w:rsidP="00122A50">
            <w:r w:rsidRPr="00756567">
              <w:t>01:0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J a a/ so r r y\ </w:t>
            </w:r>
            <w:r w:rsidRPr="00756567">
              <w:rPr>
                <w:i/>
                <w:iCs/>
              </w:rPr>
              <w:t xml:space="preserve">(Swetia kichert leise; Jannik würfelt erneut beide Würfel gleichzeitig auf den Tisch; Jannik und Swetia schauen auf die Würfel; die Augenzahlen sechs und eins liegen oben) </w:t>
            </w:r>
            <w:r w:rsidRPr="00756567">
              <w:t xml:space="preserve">Siebn- du bist- </w:t>
            </w:r>
            <w:r w:rsidRPr="00756567">
              <w:rPr>
                <w:i/>
                <w:iCs/>
              </w:rPr>
              <w:t>(kickt Swetia die Würfel zu; Swetia nimmt sich beide Würfel)</w:t>
            </w:r>
          </w:p>
        </w:tc>
      </w:tr>
      <w:tr w:rsidR="00122A50" w:rsidRPr="00756567" w:rsidTr="00122A50">
        <w:tc>
          <w:tcPr>
            <w:tcW w:w="737" w:type="dxa"/>
          </w:tcPr>
          <w:p w:rsidR="00122A50" w:rsidRPr="00756567" w:rsidRDefault="00122A50" w:rsidP="00122A50">
            <w:r w:rsidRPr="00756567">
              <w:t>42</w:t>
            </w:r>
          </w:p>
          <w:p w:rsidR="00122A50" w:rsidRPr="00756567" w:rsidRDefault="00122A50" w:rsidP="00122A50">
            <w:r w:rsidRPr="00756567">
              <w:t>43</w:t>
            </w:r>
          </w:p>
          <w:p w:rsidR="00122A50" w:rsidRPr="00756567" w:rsidRDefault="00122A50" w:rsidP="00122A50">
            <w:r w:rsidRPr="00756567">
              <w:t>44</w:t>
            </w:r>
          </w:p>
          <w:p w:rsidR="00122A50" w:rsidRPr="00756567" w:rsidRDefault="00122A50" w:rsidP="00122A50">
            <w:r w:rsidRPr="00756567">
              <w:t>45</w:t>
            </w:r>
          </w:p>
          <w:p w:rsidR="00122A50" w:rsidRPr="00756567" w:rsidRDefault="00122A50" w:rsidP="00122A50">
            <w:r w:rsidRPr="00756567">
              <w:t>46</w:t>
            </w:r>
          </w:p>
        </w:tc>
        <w:tc>
          <w:tcPr>
            <w:tcW w:w="1020" w:type="dxa"/>
          </w:tcPr>
          <w:p w:rsidR="00122A50" w:rsidRPr="00756567" w:rsidRDefault="00122A50" w:rsidP="00122A50">
            <w:r w:rsidRPr="00756567">
              <w:t>01:15</w:t>
            </w:r>
          </w:p>
        </w:tc>
        <w:tc>
          <w:tcPr>
            <w:tcW w:w="1361" w:type="dxa"/>
          </w:tcPr>
          <w:p w:rsidR="00122A50" w:rsidRPr="00756567" w:rsidRDefault="00122A50" w:rsidP="00122A50">
            <w:r w:rsidRPr="00756567">
              <w:t xml:space="preserve"> Swetia</w:t>
            </w:r>
          </w:p>
        </w:tc>
        <w:tc>
          <w:tcPr>
            <w:tcW w:w="5953" w:type="dxa"/>
          </w:tcPr>
          <w:p w:rsidR="00122A50" w:rsidRPr="00756567" w:rsidRDefault="00122A50" w:rsidP="00122A50">
            <w:pPr>
              <w:rPr>
                <w:i/>
                <w:iCs/>
              </w:rPr>
            </w:pPr>
            <w:r w:rsidRPr="00756567">
              <w:rPr>
                <w:i/>
                <w:iCs/>
              </w:rPr>
              <w:t xml:space="preserve">(würfelt mit beiden Würfeln gleichzeitig auf den Tisch; Jannik und Swetia schauen auf die Würfel; die Augen-zahlen sechs und vier liegen oben) </w:t>
            </w:r>
            <w:r w:rsidRPr="00756567">
              <w:rPr>
                <w:b/>
                <w:bCs/>
              </w:rPr>
              <w:t>Ja/</w:t>
            </w:r>
            <w:r w:rsidRPr="00756567">
              <w:t xml:space="preserve"> . Eine\# </w:t>
            </w:r>
            <w:r w:rsidRPr="00756567">
              <w:rPr>
                <w:i/>
                <w:iCs/>
              </w:rPr>
              <w:t>(lacht und zieht freudig die Arme nach hinten; streckt einen Daumen an ihrer linken Hand aus und hält ihn hoch)</w:t>
            </w:r>
          </w:p>
        </w:tc>
      </w:tr>
      <w:tr w:rsidR="00122A50" w:rsidRPr="00756567" w:rsidTr="00122A50">
        <w:tc>
          <w:tcPr>
            <w:tcW w:w="737" w:type="dxa"/>
          </w:tcPr>
          <w:p w:rsidR="00122A50" w:rsidRPr="00756567" w:rsidRDefault="00122A50" w:rsidP="00122A50">
            <w:r w:rsidRPr="00756567">
              <w:lastRenderedPageBreak/>
              <w:t>47</w:t>
            </w:r>
          </w:p>
          <w:p w:rsidR="00122A50" w:rsidRPr="00756567" w:rsidRDefault="00122A50" w:rsidP="00122A50">
            <w:r w:rsidRPr="00756567">
              <w:t>48</w:t>
            </w:r>
          </w:p>
          <w:p w:rsidR="00122A50" w:rsidRPr="00756567" w:rsidRDefault="00122A50" w:rsidP="00122A50">
            <w:r w:rsidRPr="00756567">
              <w:t>49</w:t>
            </w:r>
          </w:p>
          <w:p w:rsidR="00122A50" w:rsidRPr="00756567" w:rsidRDefault="00122A50" w:rsidP="00122A50">
            <w:r w:rsidRPr="00756567">
              <w:t>50</w:t>
            </w:r>
          </w:p>
          <w:p w:rsidR="00122A50" w:rsidRPr="00756567" w:rsidRDefault="00122A50" w:rsidP="00122A50">
            <w:r w:rsidRPr="00756567">
              <w:t>51</w:t>
            </w:r>
          </w:p>
        </w:tc>
        <w:tc>
          <w:tcPr>
            <w:tcW w:w="1020" w:type="dxa"/>
          </w:tcPr>
          <w:p w:rsidR="00122A50" w:rsidRPr="00756567" w:rsidRDefault="00122A50" w:rsidP="00122A50">
            <w:r w:rsidRPr="00756567">
              <w:t>01:1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M m m </w:t>
            </w:r>
            <w:r w:rsidRPr="00756567">
              <w:rPr>
                <w:i/>
                <w:iCs/>
              </w:rPr>
              <w:t xml:space="preserve">(Swetia schiebt Jannik die Würfel zu; Jannik nimmt die Würfel und würfelt beide Würfel gleichzeitig auf den Tisch; Jannik und Swetia schauen auf die Würfel; die Augenzahlen zwei und eins liegen oben)  </w:t>
            </w:r>
            <w:r w:rsidRPr="00756567">
              <w:rPr>
                <w:b/>
                <w:bCs/>
              </w:rPr>
              <w:t xml:space="preserve">Dr e i/ . Mist\ </w:t>
            </w:r>
            <w:r w:rsidRPr="00756567">
              <w:t xml:space="preserve">. Fast noch/ vier\ </w:t>
            </w:r>
            <w:r w:rsidRPr="00756567">
              <w:rPr>
                <w:i/>
                <w:iCs/>
              </w:rPr>
              <w:t>(schiebt die Würfel zu Swetia)</w:t>
            </w:r>
          </w:p>
        </w:tc>
      </w:tr>
      <w:tr w:rsidR="00122A50" w:rsidRPr="00756567" w:rsidTr="00122A50">
        <w:tc>
          <w:tcPr>
            <w:tcW w:w="737" w:type="dxa"/>
          </w:tcPr>
          <w:p w:rsidR="00122A50" w:rsidRPr="00756567" w:rsidRDefault="00122A50" w:rsidP="00122A50">
            <w:r w:rsidRPr="00756567">
              <w:t>52</w:t>
            </w:r>
          </w:p>
          <w:p w:rsidR="00122A50" w:rsidRPr="00756567" w:rsidRDefault="00122A50" w:rsidP="00122A50">
            <w:r w:rsidRPr="00756567">
              <w:t>53</w:t>
            </w:r>
          </w:p>
          <w:p w:rsidR="00122A50" w:rsidRPr="00756567" w:rsidRDefault="00122A50" w:rsidP="00122A50">
            <w:r w:rsidRPr="00756567">
              <w:t>54</w:t>
            </w:r>
          </w:p>
          <w:p w:rsidR="00122A50" w:rsidRPr="00756567" w:rsidRDefault="00122A50" w:rsidP="00122A50">
            <w:r w:rsidRPr="00756567">
              <w:t>55</w:t>
            </w:r>
          </w:p>
          <w:p w:rsidR="00122A50" w:rsidRPr="00756567" w:rsidRDefault="00122A50" w:rsidP="00122A50">
            <w:r w:rsidRPr="00756567">
              <w:t>56</w:t>
            </w:r>
          </w:p>
        </w:tc>
        <w:tc>
          <w:tcPr>
            <w:tcW w:w="1020" w:type="dxa"/>
          </w:tcPr>
          <w:p w:rsidR="00122A50" w:rsidRPr="00756567" w:rsidRDefault="00122A50" w:rsidP="00122A50">
            <w:r w:rsidRPr="00756567">
              <w:t>01:25</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rPr>
                <w:i/>
                <w:iCs/>
              </w:rPr>
            </w:pPr>
            <w:r w:rsidRPr="00756567">
              <w:rPr>
                <w:i/>
                <w:iCs/>
              </w:rPr>
              <w:t xml:space="preserve">(würfelt die beiden Würfel gleichzeitig auf den Tisch; Jannik und Swetia schauen auf die Würfel; die Augen-zahlen sechs und vier liegen oben) </w:t>
            </w:r>
            <w:r w:rsidRPr="00756567">
              <w:rPr>
                <w:b/>
                <w:bCs/>
              </w:rPr>
              <w:t>Ja</w:t>
            </w:r>
            <w:r w:rsidRPr="00756567">
              <w:t xml:space="preserve">/ </w:t>
            </w:r>
            <w:r w:rsidRPr="00756567">
              <w:rPr>
                <w:i/>
                <w:iCs/>
              </w:rPr>
              <w:t>(lacht und streckt an ihrer linken Hand einen zweiten Finger aus; schiebt die Würfel zu Jannik)</w:t>
            </w:r>
            <w:r w:rsidRPr="00756567">
              <w:t xml:space="preserve"> </w:t>
            </w:r>
          </w:p>
        </w:tc>
      </w:tr>
      <w:tr w:rsidR="00122A50" w:rsidRPr="00756567" w:rsidTr="00122A50">
        <w:tc>
          <w:tcPr>
            <w:tcW w:w="737" w:type="dxa"/>
          </w:tcPr>
          <w:p w:rsidR="00122A50" w:rsidRPr="00756567" w:rsidRDefault="00122A50" w:rsidP="00122A50">
            <w:r w:rsidRPr="00756567">
              <w:t>57</w:t>
            </w:r>
          </w:p>
          <w:p w:rsidR="00122A50" w:rsidRPr="00756567" w:rsidRDefault="00122A50" w:rsidP="00122A50">
            <w:r w:rsidRPr="00756567">
              <w:t>58</w:t>
            </w:r>
          </w:p>
          <w:p w:rsidR="00122A50" w:rsidRPr="00756567" w:rsidRDefault="00122A50" w:rsidP="00122A50">
            <w:r w:rsidRPr="00756567">
              <w:t>59</w:t>
            </w:r>
          </w:p>
          <w:p w:rsidR="00122A50" w:rsidRPr="00756567" w:rsidRDefault="00122A50" w:rsidP="00122A50">
            <w:r w:rsidRPr="00756567">
              <w:t>60</w:t>
            </w:r>
          </w:p>
          <w:p w:rsidR="00122A50" w:rsidRPr="00756567" w:rsidRDefault="00122A50" w:rsidP="00122A50">
            <w:r w:rsidRPr="00756567">
              <w:t>61</w:t>
            </w:r>
          </w:p>
        </w:tc>
        <w:tc>
          <w:tcPr>
            <w:tcW w:w="1020" w:type="dxa"/>
          </w:tcPr>
          <w:p w:rsidR="00122A50" w:rsidRPr="00756567" w:rsidRDefault="00122A50" w:rsidP="00122A50">
            <w:r w:rsidRPr="00756567">
              <w:t>01:2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u </w:t>
            </w:r>
            <w:r w:rsidRPr="00756567">
              <w:rPr>
                <w:b/>
                <w:bCs/>
              </w:rPr>
              <w:t>würfelst/</w:t>
            </w:r>
            <w:r w:rsidRPr="00756567">
              <w:t xml:space="preserve"> imma\ </w:t>
            </w:r>
            <w:r w:rsidRPr="00756567">
              <w:rPr>
                <w:i/>
                <w:iCs/>
              </w:rPr>
              <w:t xml:space="preserve">(würfelt die beiden Würfel gleichzeitig auf den Tisch und zieht sie zusammen; Jannik und Swetia schauen auf die Würfel; die Augenzahlen fünf und drei liegen oben) </w:t>
            </w:r>
            <w:r w:rsidRPr="00756567">
              <w:t xml:space="preserve">Hm n e e/ och m a a n\ </w:t>
            </w:r>
            <w:r w:rsidRPr="00756567">
              <w:rPr>
                <w:i/>
                <w:iCs/>
              </w:rPr>
              <w:t>(schiebt die Würfel zu Swetia)</w:t>
            </w:r>
          </w:p>
        </w:tc>
      </w:tr>
      <w:tr w:rsidR="00122A50" w:rsidRPr="00756567" w:rsidTr="00122A50">
        <w:tc>
          <w:tcPr>
            <w:tcW w:w="737" w:type="dxa"/>
          </w:tcPr>
          <w:p w:rsidR="00122A50" w:rsidRPr="00756567" w:rsidRDefault="00122A50" w:rsidP="00122A50">
            <w:r w:rsidRPr="00756567">
              <w:t>62</w:t>
            </w:r>
          </w:p>
          <w:p w:rsidR="00122A50" w:rsidRPr="00756567" w:rsidRDefault="00122A50" w:rsidP="00122A50">
            <w:r w:rsidRPr="00756567">
              <w:t>63</w:t>
            </w:r>
          </w:p>
          <w:p w:rsidR="00122A50" w:rsidRPr="00756567" w:rsidRDefault="00122A50" w:rsidP="00122A50">
            <w:r w:rsidRPr="00756567">
              <w:t>64</w:t>
            </w:r>
          </w:p>
        </w:tc>
        <w:tc>
          <w:tcPr>
            <w:tcW w:w="1020" w:type="dxa"/>
          </w:tcPr>
          <w:p w:rsidR="00122A50" w:rsidRPr="00756567" w:rsidRDefault="00122A50" w:rsidP="00122A50">
            <w:r w:rsidRPr="00756567">
              <w:t>01:35</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die beiden Würfel gleichzeitig auf den Tisch und zieht die Würfel zusammen in Richtung Jannik; die Augenzahlen sechs und eins liegen oben) </w:t>
            </w:r>
            <w:r w:rsidRPr="00756567">
              <w:t xml:space="preserve">Siebn- </w:t>
            </w:r>
          </w:p>
        </w:tc>
      </w:tr>
      <w:tr w:rsidR="00122A50" w:rsidRPr="00756567" w:rsidTr="00122A50">
        <w:tc>
          <w:tcPr>
            <w:tcW w:w="737" w:type="dxa"/>
          </w:tcPr>
          <w:p w:rsidR="00122A50" w:rsidRPr="00756567" w:rsidRDefault="00122A50" w:rsidP="00122A50">
            <w:r w:rsidRPr="00756567">
              <w:t>65</w:t>
            </w:r>
          </w:p>
          <w:p w:rsidR="00122A50" w:rsidRPr="00756567" w:rsidRDefault="00122A50" w:rsidP="00122A50">
            <w:r w:rsidRPr="00756567">
              <w:t>66</w:t>
            </w:r>
          </w:p>
          <w:p w:rsidR="00122A50" w:rsidRPr="00756567" w:rsidRDefault="00122A50" w:rsidP="00122A50">
            <w:r w:rsidRPr="00756567">
              <w:t>67</w:t>
            </w:r>
          </w:p>
          <w:p w:rsidR="00122A50" w:rsidRPr="00756567" w:rsidRDefault="00122A50" w:rsidP="00122A50">
            <w:r w:rsidRPr="00756567">
              <w:t>68</w:t>
            </w:r>
          </w:p>
        </w:tc>
        <w:tc>
          <w:tcPr>
            <w:tcW w:w="1020" w:type="dxa"/>
          </w:tcPr>
          <w:p w:rsidR="00122A50" w:rsidRPr="00756567" w:rsidRDefault="00122A50" w:rsidP="00122A50">
            <w:r w:rsidRPr="00756567">
              <w:t>01:38</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die beiden Würfel gleichzeitig auf den Tisch; Jannik und Swetia schauen auf die Würfel; die Augenzahlen sechs und eins liegen oben) </w:t>
            </w:r>
            <w:r w:rsidRPr="00756567">
              <w:t>Siebn-</w:t>
            </w:r>
            <w:r w:rsidRPr="00756567">
              <w:rPr>
                <w:i/>
                <w:iCs/>
              </w:rPr>
              <w:t xml:space="preserve"> (schiebt die Würfel zu Swetia) </w:t>
            </w:r>
          </w:p>
        </w:tc>
      </w:tr>
      <w:tr w:rsidR="00122A50" w:rsidRPr="00756567" w:rsidTr="00122A50">
        <w:trPr>
          <w:trHeight w:val="653"/>
        </w:trPr>
        <w:tc>
          <w:tcPr>
            <w:tcW w:w="737" w:type="dxa"/>
          </w:tcPr>
          <w:p w:rsidR="00122A50" w:rsidRPr="00756567" w:rsidRDefault="00122A50" w:rsidP="00122A50">
            <w:r w:rsidRPr="00756567">
              <w:t>69</w:t>
            </w:r>
          </w:p>
          <w:p w:rsidR="00122A50" w:rsidRPr="00756567" w:rsidRDefault="00122A50" w:rsidP="00122A50">
            <w:r w:rsidRPr="00756567">
              <w:t>70</w:t>
            </w:r>
          </w:p>
          <w:p w:rsidR="00122A50" w:rsidRPr="00756567" w:rsidRDefault="00122A50" w:rsidP="00122A50">
            <w:r w:rsidRPr="00756567">
              <w:t>71</w:t>
            </w:r>
          </w:p>
        </w:tc>
        <w:tc>
          <w:tcPr>
            <w:tcW w:w="1020" w:type="dxa"/>
          </w:tcPr>
          <w:p w:rsidR="00122A50" w:rsidRPr="00756567" w:rsidRDefault="00122A50" w:rsidP="00122A50">
            <w:r w:rsidRPr="00756567">
              <w:t>01:42</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auf den Tisch; die Augenzahlen eins und eins liegen oben) </w:t>
            </w:r>
            <w:r w:rsidRPr="00756567">
              <w:t xml:space="preserve">Zw e i-# </w:t>
            </w:r>
            <w:r w:rsidRPr="00756567">
              <w:rPr>
                <w:i/>
                <w:iCs/>
              </w:rPr>
              <w:t xml:space="preserve">(schiebt die Würfel zu Jannik) </w:t>
            </w:r>
          </w:p>
        </w:tc>
      </w:tr>
      <w:tr w:rsidR="00122A50" w:rsidRPr="00756567" w:rsidTr="00122A50">
        <w:trPr>
          <w:trHeight w:val="948"/>
        </w:trPr>
        <w:tc>
          <w:tcPr>
            <w:tcW w:w="737" w:type="dxa"/>
          </w:tcPr>
          <w:p w:rsidR="00122A50" w:rsidRPr="00756567" w:rsidRDefault="00122A50" w:rsidP="00122A50">
            <w:r w:rsidRPr="00756567">
              <w:t>72</w:t>
            </w:r>
          </w:p>
          <w:p w:rsidR="00122A50" w:rsidRPr="00756567" w:rsidRDefault="00122A50" w:rsidP="00122A50">
            <w:r w:rsidRPr="00756567">
              <w:t>73</w:t>
            </w:r>
          </w:p>
          <w:p w:rsidR="00122A50" w:rsidRPr="00756567" w:rsidRDefault="00122A50" w:rsidP="00122A50">
            <w:r w:rsidRPr="00756567">
              <w:t>74</w:t>
            </w:r>
          </w:p>
          <w:p w:rsidR="00122A50" w:rsidRPr="00756567" w:rsidRDefault="00122A50" w:rsidP="00122A50">
            <w:r w:rsidRPr="00756567">
              <w:t>75</w:t>
            </w:r>
          </w:p>
        </w:tc>
        <w:tc>
          <w:tcPr>
            <w:tcW w:w="1020" w:type="dxa"/>
          </w:tcPr>
          <w:p w:rsidR="00122A50" w:rsidRPr="00756567" w:rsidRDefault="00122A50" w:rsidP="00122A50">
            <w:r w:rsidRPr="00756567">
              <w:t>01:4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lang w:val="en-US"/>
              </w:rPr>
              <w:t xml:space="preserve">#Zw e </w:t>
            </w:r>
            <w:r w:rsidRPr="00756567">
              <w:rPr>
                <w:b/>
                <w:bCs/>
                <w:lang w:val="en-US"/>
              </w:rPr>
              <w:t>e i i i</w:t>
            </w:r>
            <w:r w:rsidRPr="00756567">
              <w:rPr>
                <w:lang w:val="en-US"/>
              </w:rPr>
              <w:t xml:space="preserve">/ </w:t>
            </w:r>
            <w:r w:rsidRPr="00756567">
              <w:rPr>
                <w:i/>
                <w:iCs/>
                <w:lang w:val="en-US"/>
              </w:rPr>
              <w:t xml:space="preserve">(unv.) </w:t>
            </w:r>
            <w:r w:rsidRPr="00756567">
              <w:rPr>
                <w:i/>
                <w:iCs/>
              </w:rPr>
              <w:t>(würfelt beide Würfel gleichzeitig auf den Tisch; Jannik und Swetia schauen auf die Würfel; die Augenzahlen sechs und fünf liegen oben; schiebt die Würfel zu Swetia)</w:t>
            </w:r>
          </w:p>
        </w:tc>
      </w:tr>
      <w:tr w:rsidR="00122A50" w:rsidRPr="00756567" w:rsidTr="00122A50">
        <w:trPr>
          <w:trHeight w:val="128"/>
        </w:trPr>
        <w:tc>
          <w:tcPr>
            <w:tcW w:w="737" w:type="dxa"/>
          </w:tcPr>
          <w:p w:rsidR="00122A50" w:rsidRPr="00756567" w:rsidRDefault="00122A50" w:rsidP="00122A50">
            <w:r w:rsidRPr="00756567">
              <w:t>76</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Ja/ J a a/ </w:t>
            </w:r>
          </w:p>
        </w:tc>
      </w:tr>
      <w:tr w:rsidR="00122A50" w:rsidRPr="00756567" w:rsidTr="00122A50">
        <w:trPr>
          <w:trHeight w:val="118"/>
        </w:trPr>
        <w:tc>
          <w:tcPr>
            <w:tcW w:w="737" w:type="dxa"/>
          </w:tcPr>
          <w:p w:rsidR="00122A50" w:rsidRPr="00756567" w:rsidRDefault="00122A50" w:rsidP="00122A50">
            <w:r w:rsidRPr="00756567">
              <w:t>77</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O h h </w:t>
            </w:r>
            <w:r w:rsidRPr="00756567">
              <w:rPr>
                <w:i/>
                <w:iCs/>
              </w:rPr>
              <w:t xml:space="preserve">(leise) </w:t>
            </w:r>
            <w:r w:rsidRPr="00756567">
              <w:t xml:space="preserve">Warte ne </w:t>
            </w:r>
            <w:r w:rsidRPr="00756567">
              <w:rPr>
                <w:i/>
                <w:iCs/>
              </w:rPr>
              <w:t>(unv.)</w:t>
            </w:r>
          </w:p>
        </w:tc>
      </w:tr>
      <w:tr w:rsidR="00122A50" w:rsidRPr="00756567" w:rsidTr="00122A50">
        <w:trPr>
          <w:trHeight w:val="675"/>
        </w:trPr>
        <w:tc>
          <w:tcPr>
            <w:tcW w:w="737" w:type="dxa"/>
          </w:tcPr>
          <w:p w:rsidR="00122A50" w:rsidRPr="00756567" w:rsidRDefault="00122A50" w:rsidP="00122A50">
            <w:r w:rsidRPr="00756567">
              <w:t>78</w:t>
            </w:r>
          </w:p>
          <w:p w:rsidR="00122A50" w:rsidRPr="00756567" w:rsidRDefault="00122A50" w:rsidP="00122A50">
            <w:r w:rsidRPr="00756567">
              <w:t>79</w:t>
            </w:r>
          </w:p>
          <w:p w:rsidR="00122A50" w:rsidRPr="00756567" w:rsidRDefault="00122A50" w:rsidP="00122A50">
            <w:r w:rsidRPr="00756567">
              <w:t>80</w:t>
            </w:r>
          </w:p>
          <w:p w:rsidR="00122A50" w:rsidRPr="00756567" w:rsidRDefault="00122A50" w:rsidP="00122A50">
            <w:r w:rsidRPr="00756567">
              <w:t>81</w:t>
            </w:r>
          </w:p>
        </w:tc>
        <w:tc>
          <w:tcPr>
            <w:tcW w:w="1020" w:type="dxa"/>
          </w:tcPr>
          <w:p w:rsidR="00122A50" w:rsidRPr="00756567" w:rsidRDefault="00122A50" w:rsidP="00122A50">
            <w:r w:rsidRPr="00756567">
              <w:t>01:53</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rPr>
                <w:i/>
                <w:iCs/>
              </w:rPr>
            </w:pPr>
            <w:r w:rsidRPr="00756567">
              <w:rPr>
                <w:i/>
                <w:iCs/>
              </w:rPr>
              <w:t xml:space="preserve">(würfelt beide Würfel gleichzeitig; eine Würfel zeigt eine zwei, der andere Würfel fällt vom Tisch)  </w:t>
            </w:r>
            <w:r w:rsidRPr="00756567">
              <w:t xml:space="preserve">Oh/ </w:t>
            </w:r>
            <w:r w:rsidRPr="00756567">
              <w:rPr>
                <w:i/>
                <w:iCs/>
              </w:rPr>
              <w:t>(Jannik und Swetia schauen auf den Boden)</w:t>
            </w:r>
            <w:r w:rsidRPr="00756567">
              <w:t xml:space="preserve"> Drei/ Zwei\ </w:t>
            </w:r>
            <w:r w:rsidRPr="00756567">
              <w:rPr>
                <w:i/>
                <w:iCs/>
              </w:rPr>
              <w:t>(bückt sich zum Würfel)</w:t>
            </w:r>
            <w:r w:rsidRPr="00756567">
              <w:t xml:space="preserve"> </w:t>
            </w:r>
          </w:p>
        </w:tc>
      </w:tr>
      <w:tr w:rsidR="00122A50" w:rsidRPr="00756567" w:rsidTr="00122A50">
        <w:trPr>
          <w:trHeight w:val="558"/>
        </w:trPr>
        <w:tc>
          <w:tcPr>
            <w:tcW w:w="737" w:type="dxa"/>
          </w:tcPr>
          <w:p w:rsidR="00122A50" w:rsidRPr="00756567" w:rsidRDefault="00122A50" w:rsidP="00122A50">
            <w:r w:rsidRPr="00756567">
              <w:t>82</w:t>
            </w:r>
          </w:p>
          <w:p w:rsidR="00122A50" w:rsidRPr="00756567" w:rsidRDefault="00122A50" w:rsidP="00122A50">
            <w:r w:rsidRPr="00756567">
              <w:t>83</w:t>
            </w:r>
          </w:p>
        </w:tc>
        <w:tc>
          <w:tcPr>
            <w:tcW w:w="1020" w:type="dxa"/>
          </w:tcPr>
          <w:p w:rsidR="00122A50" w:rsidRPr="00756567" w:rsidRDefault="00122A50" w:rsidP="00122A50">
            <w:r w:rsidRPr="00756567">
              <w:t>01:58</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rPr>
                <w:i/>
                <w:iCs/>
              </w:rPr>
            </w:pPr>
            <w:r w:rsidRPr="00756567">
              <w:t xml:space="preserve">Ich will aber/ ne v i er\ </w:t>
            </w:r>
            <w:r w:rsidRPr="00756567">
              <w:rPr>
                <w:i/>
                <w:iCs/>
              </w:rPr>
              <w:t xml:space="preserve">(Swetia richtet sich mit dem Würfel wieder auf) </w:t>
            </w:r>
            <w:r w:rsidRPr="00756567">
              <w:t xml:space="preserve">Spaß ich/- </w:t>
            </w:r>
            <w:r w:rsidRPr="00756567">
              <w:rPr>
                <w:i/>
                <w:iCs/>
              </w:rPr>
              <w:t xml:space="preserve"> (gibt Swetia die Würfel)</w:t>
            </w:r>
            <w:r w:rsidRPr="00756567">
              <w:t xml:space="preserve"> </w:t>
            </w:r>
          </w:p>
        </w:tc>
      </w:tr>
      <w:tr w:rsidR="00122A50" w:rsidRPr="00756567" w:rsidTr="00122A50">
        <w:trPr>
          <w:trHeight w:val="558"/>
        </w:trPr>
        <w:tc>
          <w:tcPr>
            <w:tcW w:w="737" w:type="dxa"/>
          </w:tcPr>
          <w:p w:rsidR="00122A50" w:rsidRPr="00756567" w:rsidRDefault="00122A50" w:rsidP="00122A50">
            <w:r w:rsidRPr="00756567">
              <w:t>84</w:t>
            </w:r>
          </w:p>
          <w:p w:rsidR="00122A50" w:rsidRPr="00756567" w:rsidRDefault="00122A50" w:rsidP="00122A50">
            <w:r w:rsidRPr="00756567">
              <w:t>85</w:t>
            </w:r>
          </w:p>
          <w:p w:rsidR="00122A50" w:rsidRPr="00756567" w:rsidRDefault="00122A50" w:rsidP="00122A50">
            <w:r w:rsidRPr="00756567">
              <w:t>86</w:t>
            </w:r>
          </w:p>
          <w:p w:rsidR="00122A50" w:rsidRPr="00756567" w:rsidRDefault="00122A50" w:rsidP="00122A50">
            <w:r w:rsidRPr="00756567">
              <w:t>87</w:t>
            </w:r>
          </w:p>
        </w:tc>
        <w:tc>
          <w:tcPr>
            <w:tcW w:w="1020" w:type="dxa"/>
          </w:tcPr>
          <w:p w:rsidR="00122A50" w:rsidRPr="00756567" w:rsidRDefault="00122A50" w:rsidP="00122A50">
            <w:r w:rsidRPr="00756567">
              <w:t>02:03</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würfelt beide Würfel gleichzeitig auf den Tisch; Jannik und Swetia schauen auf die Würfel; die Augenzahlen fünf und eins liegen oben)</w:t>
            </w:r>
            <w:r w:rsidRPr="00756567">
              <w:t xml:space="preserve"> Mhmhm</w:t>
            </w:r>
            <w:r w:rsidRPr="00756567">
              <w:rPr>
                <w:i/>
                <w:iCs/>
              </w:rPr>
              <w:t xml:space="preserve"> (schiebt die Würfel zu Jannik) </w:t>
            </w:r>
          </w:p>
        </w:tc>
      </w:tr>
      <w:tr w:rsidR="00122A50" w:rsidRPr="00756567" w:rsidTr="00122A50">
        <w:trPr>
          <w:trHeight w:val="558"/>
        </w:trPr>
        <w:tc>
          <w:tcPr>
            <w:tcW w:w="737" w:type="dxa"/>
          </w:tcPr>
          <w:p w:rsidR="00122A50" w:rsidRPr="00756567" w:rsidRDefault="00122A50" w:rsidP="00122A50">
            <w:r w:rsidRPr="00756567">
              <w:t>88</w:t>
            </w:r>
          </w:p>
          <w:p w:rsidR="00122A50" w:rsidRPr="00756567" w:rsidRDefault="00122A50" w:rsidP="00122A50">
            <w:r w:rsidRPr="00756567">
              <w:t>89</w:t>
            </w:r>
          </w:p>
          <w:p w:rsidR="00122A50" w:rsidRPr="00756567" w:rsidRDefault="00122A50" w:rsidP="00122A50">
            <w:r w:rsidRPr="00756567">
              <w:t>90</w:t>
            </w:r>
          </w:p>
        </w:tc>
        <w:tc>
          <w:tcPr>
            <w:tcW w:w="1020" w:type="dxa"/>
          </w:tcPr>
          <w:p w:rsidR="00122A50" w:rsidRPr="00756567" w:rsidRDefault="00122A50" w:rsidP="00122A50">
            <w:r w:rsidRPr="00756567">
              <w:t>02:0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eins und eins liegen oben) </w:t>
            </w:r>
          </w:p>
        </w:tc>
      </w:tr>
      <w:tr w:rsidR="00122A50" w:rsidRPr="00756567" w:rsidTr="00122A50">
        <w:trPr>
          <w:trHeight w:val="168"/>
        </w:trPr>
        <w:tc>
          <w:tcPr>
            <w:tcW w:w="737" w:type="dxa"/>
          </w:tcPr>
          <w:p w:rsidR="00122A50" w:rsidRPr="00756567" w:rsidRDefault="00122A50" w:rsidP="00122A50">
            <w:r w:rsidRPr="00756567">
              <w:t>91</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laut)</w:t>
            </w:r>
            <w:r w:rsidRPr="00756567">
              <w:t xml:space="preserve"> Zw e e/ e e i\</w:t>
            </w:r>
            <w:r w:rsidRPr="00756567">
              <w:rPr>
                <w:i/>
                <w:iCs/>
              </w:rPr>
              <w:t xml:space="preserve"> (lächelt stark)</w:t>
            </w:r>
            <w:r w:rsidRPr="00756567">
              <w:t xml:space="preserve"> </w:t>
            </w:r>
          </w:p>
        </w:tc>
      </w:tr>
      <w:tr w:rsidR="00122A50" w:rsidRPr="00756567" w:rsidTr="00122A50">
        <w:trPr>
          <w:trHeight w:val="158"/>
        </w:trPr>
        <w:tc>
          <w:tcPr>
            <w:tcW w:w="737" w:type="dxa"/>
          </w:tcPr>
          <w:p w:rsidR="00122A50" w:rsidRPr="00756567" w:rsidRDefault="00122A50" w:rsidP="00122A50">
            <w:r w:rsidRPr="00756567">
              <w:t>92</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unv.) (gibt Swetia die Würfel)</w:t>
            </w:r>
          </w:p>
        </w:tc>
      </w:tr>
      <w:tr w:rsidR="00122A50" w:rsidRPr="00756567" w:rsidTr="00122A50">
        <w:trPr>
          <w:trHeight w:val="558"/>
        </w:trPr>
        <w:tc>
          <w:tcPr>
            <w:tcW w:w="737" w:type="dxa"/>
          </w:tcPr>
          <w:p w:rsidR="00122A50" w:rsidRPr="00756567" w:rsidRDefault="00122A50" w:rsidP="00122A50">
            <w:r w:rsidRPr="00756567">
              <w:t>93</w:t>
            </w:r>
          </w:p>
          <w:p w:rsidR="00122A50" w:rsidRPr="00756567" w:rsidRDefault="00122A50" w:rsidP="00122A50">
            <w:r w:rsidRPr="00756567">
              <w:t>94</w:t>
            </w:r>
          </w:p>
          <w:p w:rsidR="00122A50" w:rsidRPr="00756567" w:rsidRDefault="00122A50" w:rsidP="00122A50">
            <w:r w:rsidRPr="00756567">
              <w:t>95</w:t>
            </w:r>
          </w:p>
        </w:tc>
        <w:tc>
          <w:tcPr>
            <w:tcW w:w="1020" w:type="dxa"/>
          </w:tcPr>
          <w:p w:rsidR="00122A50" w:rsidRPr="00756567" w:rsidRDefault="00122A50" w:rsidP="00122A50">
            <w:r w:rsidRPr="00756567">
              <w:t>02:12</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vier und zwei liegen oben; schiebt die Würfel zu Jannik) </w:t>
            </w:r>
          </w:p>
        </w:tc>
      </w:tr>
      <w:tr w:rsidR="00122A50" w:rsidRPr="00756567" w:rsidTr="00122A50">
        <w:trPr>
          <w:trHeight w:val="135"/>
        </w:trPr>
        <w:tc>
          <w:tcPr>
            <w:tcW w:w="737" w:type="dxa"/>
          </w:tcPr>
          <w:p w:rsidR="00122A50" w:rsidRPr="00756567" w:rsidRDefault="00122A50" w:rsidP="00122A50">
            <w:r w:rsidRPr="00756567">
              <w:lastRenderedPageBreak/>
              <w:t>96</w:t>
            </w:r>
          </w:p>
          <w:p w:rsidR="00122A50" w:rsidRPr="00756567" w:rsidRDefault="00122A50" w:rsidP="00122A50">
            <w:r w:rsidRPr="00756567">
              <w:t>97</w:t>
            </w:r>
          </w:p>
          <w:p w:rsidR="00122A50" w:rsidRPr="00756567" w:rsidRDefault="00122A50" w:rsidP="00122A50"/>
          <w:p w:rsidR="00122A50" w:rsidRPr="00756567" w:rsidRDefault="00122A50" w:rsidP="00122A50">
            <w:r w:rsidRPr="00756567">
              <w:t>98</w:t>
            </w:r>
          </w:p>
          <w:p w:rsidR="00122A50" w:rsidRPr="00756567" w:rsidRDefault="00122A50" w:rsidP="00122A50">
            <w:r w:rsidRPr="00756567">
              <w:t>99</w:t>
            </w:r>
          </w:p>
        </w:tc>
        <w:tc>
          <w:tcPr>
            <w:tcW w:w="1020" w:type="dxa"/>
          </w:tcPr>
          <w:p w:rsidR="00122A50" w:rsidRPr="00756567" w:rsidRDefault="00122A50" w:rsidP="00122A50">
            <w:r w:rsidRPr="00756567">
              <w:t>02:1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i/>
                <w:iCs/>
              </w:rPr>
              <w:t xml:space="preserve">(würfelt beide Würfel gleichzeitig auf den Tisch; Jannik und Swetia schauen auf die Würfel; die Augenzahlen drei und drei liegen oben) </w:t>
            </w:r>
            <w:r w:rsidRPr="00756567">
              <w:t xml:space="preserve">S ä chs- . hier </w:t>
            </w:r>
            <w:r w:rsidRPr="00756567">
              <w:rPr>
                <w:i/>
                <w:iCs/>
              </w:rPr>
              <w:t>(schiebt die Würfel zu Swetia)</w:t>
            </w:r>
            <w:r w:rsidRPr="00756567">
              <w:t xml:space="preserve"> </w:t>
            </w:r>
          </w:p>
        </w:tc>
      </w:tr>
      <w:tr w:rsidR="00122A50" w:rsidRPr="00756567" w:rsidTr="00122A50">
        <w:trPr>
          <w:trHeight w:val="558"/>
        </w:trPr>
        <w:tc>
          <w:tcPr>
            <w:tcW w:w="737" w:type="dxa"/>
          </w:tcPr>
          <w:p w:rsidR="00122A50" w:rsidRPr="00756567" w:rsidRDefault="00122A50" w:rsidP="00122A50">
            <w:r w:rsidRPr="00756567">
              <w:t>100</w:t>
            </w:r>
          </w:p>
          <w:p w:rsidR="00122A50" w:rsidRPr="00756567" w:rsidRDefault="00122A50" w:rsidP="00122A50">
            <w:r w:rsidRPr="00756567">
              <w:t>101</w:t>
            </w:r>
          </w:p>
          <w:p w:rsidR="00122A50" w:rsidRPr="00756567" w:rsidRDefault="00122A50" w:rsidP="00122A50">
            <w:r w:rsidRPr="00756567">
              <w:t>102</w:t>
            </w:r>
          </w:p>
          <w:p w:rsidR="00122A50" w:rsidRPr="00756567" w:rsidRDefault="00122A50" w:rsidP="00122A50">
            <w:r w:rsidRPr="00756567">
              <w:t>103</w:t>
            </w:r>
          </w:p>
        </w:tc>
        <w:tc>
          <w:tcPr>
            <w:tcW w:w="1020" w:type="dxa"/>
          </w:tcPr>
          <w:p w:rsidR="00122A50" w:rsidRPr="00756567" w:rsidRDefault="00122A50" w:rsidP="00122A50">
            <w:r w:rsidRPr="00756567">
              <w:t>02:1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 drei liegt oben die andere ist nicht ersichtlich) </w:t>
            </w:r>
            <w:r w:rsidRPr="00756567">
              <w:t xml:space="preserve">Ö h h\ acht- </w:t>
            </w:r>
            <w:r w:rsidRPr="00756567">
              <w:rPr>
                <w:i/>
                <w:iCs/>
              </w:rPr>
              <w:t>(schiebt die Würfel zu Jannik)</w:t>
            </w:r>
          </w:p>
        </w:tc>
      </w:tr>
      <w:tr w:rsidR="00122A50" w:rsidRPr="00756567" w:rsidTr="00122A50">
        <w:trPr>
          <w:trHeight w:val="558"/>
        </w:trPr>
        <w:tc>
          <w:tcPr>
            <w:tcW w:w="737" w:type="dxa"/>
          </w:tcPr>
          <w:p w:rsidR="00122A50" w:rsidRPr="00756567" w:rsidRDefault="00122A50" w:rsidP="00122A50">
            <w:r w:rsidRPr="00756567">
              <w:t>104</w:t>
            </w:r>
          </w:p>
          <w:p w:rsidR="00122A50" w:rsidRPr="00756567" w:rsidRDefault="00122A50" w:rsidP="00122A50">
            <w:r w:rsidRPr="00756567">
              <w:t>105</w:t>
            </w:r>
          </w:p>
          <w:p w:rsidR="00122A50" w:rsidRPr="00756567" w:rsidRDefault="00122A50" w:rsidP="00122A50">
            <w:r w:rsidRPr="00756567">
              <w:t>106</w:t>
            </w:r>
          </w:p>
          <w:p w:rsidR="00122A50" w:rsidRPr="00756567" w:rsidRDefault="00122A50" w:rsidP="00122A50">
            <w:r w:rsidRPr="00756567">
              <w:t>107</w:t>
            </w:r>
          </w:p>
        </w:tc>
        <w:tc>
          <w:tcPr>
            <w:tcW w:w="1020" w:type="dxa"/>
          </w:tcPr>
          <w:p w:rsidR="00122A50" w:rsidRPr="00756567" w:rsidRDefault="00122A50" w:rsidP="00122A50">
            <w:r w:rsidRPr="00756567">
              <w:t>02:2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Jannik würfelt beide Würfel gleichzeitig auf den Tisch; Jannik und Swetia schauen auf die Würfel; die Augen-zahlen drei und drei liegen oben) </w:t>
            </w:r>
            <w:r w:rsidRPr="00756567">
              <w:t xml:space="preserve">Hier- </w:t>
            </w:r>
            <w:r w:rsidRPr="00756567">
              <w:rPr>
                <w:i/>
                <w:iCs/>
              </w:rPr>
              <w:t>(schiebt die Würfel zu Swetia)</w:t>
            </w:r>
          </w:p>
        </w:tc>
      </w:tr>
      <w:tr w:rsidR="00122A50" w:rsidRPr="00756567" w:rsidTr="00122A50">
        <w:trPr>
          <w:trHeight w:val="558"/>
        </w:trPr>
        <w:tc>
          <w:tcPr>
            <w:tcW w:w="737" w:type="dxa"/>
          </w:tcPr>
          <w:p w:rsidR="00122A50" w:rsidRPr="00756567" w:rsidRDefault="00122A50" w:rsidP="00122A50">
            <w:r w:rsidRPr="00756567">
              <w:t>108</w:t>
            </w:r>
          </w:p>
          <w:p w:rsidR="00122A50" w:rsidRPr="00756567" w:rsidRDefault="00122A50" w:rsidP="00122A50">
            <w:r w:rsidRPr="00756567">
              <w:t>109</w:t>
            </w:r>
          </w:p>
          <w:p w:rsidR="00122A50" w:rsidRPr="00756567" w:rsidRDefault="00122A50" w:rsidP="00122A50">
            <w:r w:rsidRPr="00756567">
              <w:t>110</w:t>
            </w:r>
          </w:p>
          <w:p w:rsidR="00122A50" w:rsidRPr="00756567" w:rsidRDefault="00122A50" w:rsidP="00122A50">
            <w:r w:rsidRPr="00756567">
              <w:t>111</w:t>
            </w:r>
          </w:p>
        </w:tc>
        <w:tc>
          <w:tcPr>
            <w:tcW w:w="1020" w:type="dxa"/>
          </w:tcPr>
          <w:p w:rsidR="00122A50" w:rsidRPr="00756567" w:rsidRDefault="00122A50" w:rsidP="00122A50">
            <w:r w:rsidRPr="00756567">
              <w:t>02:2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die beiden Würfel gleichzeitig auf den Tisch; Jannik und Swetia schauen auf die Würfel; die Augen-zahlen fünf und vier liegen oben) </w:t>
            </w:r>
            <w:r w:rsidRPr="00756567">
              <w:t>Ne/un\</w:t>
            </w:r>
            <w:r w:rsidRPr="00756567">
              <w:rPr>
                <w:i/>
                <w:iCs/>
              </w:rPr>
              <w:t xml:space="preserve"> (zieht die Würfel zusammen und schiebt sie zu Jannik) </w:t>
            </w:r>
          </w:p>
        </w:tc>
      </w:tr>
      <w:tr w:rsidR="00122A50" w:rsidRPr="00756567" w:rsidTr="00122A50">
        <w:trPr>
          <w:trHeight w:val="558"/>
        </w:trPr>
        <w:tc>
          <w:tcPr>
            <w:tcW w:w="737" w:type="dxa"/>
          </w:tcPr>
          <w:p w:rsidR="00122A50" w:rsidRPr="00756567" w:rsidRDefault="00122A50" w:rsidP="00122A50">
            <w:r w:rsidRPr="00756567">
              <w:t>112</w:t>
            </w:r>
          </w:p>
          <w:p w:rsidR="00122A50" w:rsidRPr="00756567" w:rsidRDefault="00122A50" w:rsidP="00122A50">
            <w:r w:rsidRPr="00756567">
              <w:t>113</w:t>
            </w:r>
          </w:p>
          <w:p w:rsidR="00122A50" w:rsidRPr="00756567" w:rsidRDefault="00122A50" w:rsidP="00122A50">
            <w:r w:rsidRPr="00756567">
              <w:t>114</w:t>
            </w:r>
          </w:p>
          <w:p w:rsidR="00122A50" w:rsidRPr="00756567" w:rsidRDefault="00122A50" w:rsidP="00122A50">
            <w:r w:rsidRPr="00756567">
              <w:t>115</w:t>
            </w:r>
          </w:p>
        </w:tc>
        <w:tc>
          <w:tcPr>
            <w:tcW w:w="1020" w:type="dxa"/>
          </w:tcPr>
          <w:p w:rsidR="00122A50" w:rsidRPr="00756567" w:rsidRDefault="00122A50" w:rsidP="00122A50">
            <w:r w:rsidRPr="00756567">
              <w:t>02:3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vier und eins liegen oben)  </w:t>
            </w:r>
            <w:r w:rsidRPr="00756567">
              <w:t xml:space="preserve">U u h/ fünf\ </w:t>
            </w:r>
            <w:r w:rsidRPr="00756567">
              <w:rPr>
                <w:i/>
                <w:iCs/>
              </w:rPr>
              <w:t xml:space="preserve">(schiebt die Würfel zu Swetia) </w:t>
            </w:r>
          </w:p>
        </w:tc>
      </w:tr>
      <w:tr w:rsidR="00122A50" w:rsidRPr="00756567" w:rsidTr="00122A50">
        <w:trPr>
          <w:trHeight w:val="558"/>
        </w:trPr>
        <w:tc>
          <w:tcPr>
            <w:tcW w:w="737" w:type="dxa"/>
          </w:tcPr>
          <w:p w:rsidR="00122A50" w:rsidRPr="00756567" w:rsidRDefault="00122A50" w:rsidP="00122A50">
            <w:r w:rsidRPr="00756567">
              <w:t>116</w:t>
            </w:r>
          </w:p>
          <w:p w:rsidR="00122A50" w:rsidRPr="00756567" w:rsidRDefault="00122A50" w:rsidP="00122A50">
            <w:r w:rsidRPr="00756567">
              <w:t>117</w:t>
            </w:r>
          </w:p>
          <w:p w:rsidR="00122A50" w:rsidRPr="00756567" w:rsidRDefault="00122A50" w:rsidP="00122A50">
            <w:r w:rsidRPr="00756567">
              <w:t>118</w:t>
            </w:r>
          </w:p>
        </w:tc>
        <w:tc>
          <w:tcPr>
            <w:tcW w:w="1020" w:type="dxa"/>
          </w:tcPr>
          <w:p w:rsidR="00122A50" w:rsidRPr="00756567" w:rsidRDefault="00122A50" w:rsidP="00122A50">
            <w:r w:rsidRPr="00756567">
              <w:t>02:37</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eins und eins liegen oben; schiebt die Würfel zu Jannik) </w:t>
            </w:r>
          </w:p>
        </w:tc>
      </w:tr>
      <w:tr w:rsidR="00122A50" w:rsidRPr="00756567" w:rsidTr="00122A50">
        <w:trPr>
          <w:trHeight w:val="558"/>
        </w:trPr>
        <w:tc>
          <w:tcPr>
            <w:tcW w:w="737" w:type="dxa"/>
          </w:tcPr>
          <w:p w:rsidR="00122A50" w:rsidRPr="00756567" w:rsidRDefault="00122A50" w:rsidP="00122A50">
            <w:r w:rsidRPr="00756567">
              <w:t>119</w:t>
            </w:r>
          </w:p>
          <w:p w:rsidR="00122A50" w:rsidRPr="00756567" w:rsidRDefault="00122A50" w:rsidP="00122A50">
            <w:r w:rsidRPr="00756567">
              <w:t>120</w:t>
            </w:r>
          </w:p>
          <w:p w:rsidR="00122A50" w:rsidRPr="00756567" w:rsidRDefault="00122A50" w:rsidP="00122A50">
            <w:r w:rsidRPr="00756567">
              <w:t>121</w:t>
            </w:r>
          </w:p>
          <w:p w:rsidR="00122A50" w:rsidRPr="00756567" w:rsidRDefault="00122A50" w:rsidP="00122A50">
            <w:r w:rsidRPr="00756567">
              <w:t>122</w:t>
            </w:r>
          </w:p>
        </w:tc>
        <w:tc>
          <w:tcPr>
            <w:tcW w:w="1020" w:type="dxa"/>
          </w:tcPr>
          <w:p w:rsidR="00122A50" w:rsidRPr="00756567" w:rsidRDefault="00122A50" w:rsidP="00122A50">
            <w:r w:rsidRPr="00756567">
              <w:t>02:4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sechs und sechs liegen oben) </w:t>
            </w:r>
            <w:r w:rsidRPr="00756567">
              <w:t>Zwö/lf\</w:t>
            </w:r>
            <w:r w:rsidRPr="00756567">
              <w:rPr>
                <w:i/>
                <w:iCs/>
              </w:rPr>
              <w:t xml:space="preserve"> (schiebt die Würfel zu Swetia) </w:t>
            </w:r>
          </w:p>
        </w:tc>
      </w:tr>
      <w:tr w:rsidR="00122A50" w:rsidRPr="00756567" w:rsidTr="00122A50">
        <w:trPr>
          <w:trHeight w:val="558"/>
        </w:trPr>
        <w:tc>
          <w:tcPr>
            <w:tcW w:w="737" w:type="dxa"/>
          </w:tcPr>
          <w:p w:rsidR="00122A50" w:rsidRPr="00756567" w:rsidRDefault="00122A50" w:rsidP="00122A50">
            <w:r w:rsidRPr="00756567">
              <w:t>123</w:t>
            </w:r>
          </w:p>
          <w:p w:rsidR="00122A50" w:rsidRPr="00756567" w:rsidRDefault="00122A50" w:rsidP="00122A50">
            <w:r w:rsidRPr="00756567">
              <w:t>124</w:t>
            </w:r>
          </w:p>
          <w:p w:rsidR="00122A50" w:rsidRPr="00756567" w:rsidRDefault="00122A50" w:rsidP="00122A50">
            <w:r w:rsidRPr="00756567">
              <w:t>125</w:t>
            </w:r>
          </w:p>
        </w:tc>
        <w:tc>
          <w:tcPr>
            <w:tcW w:w="1020" w:type="dxa"/>
          </w:tcPr>
          <w:p w:rsidR="00122A50" w:rsidRPr="00756567" w:rsidRDefault="00122A50" w:rsidP="00122A50"/>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lachend) </w:t>
            </w:r>
            <w:r w:rsidRPr="00756567">
              <w:t xml:space="preserve">Ohohoho </w:t>
            </w:r>
            <w:r w:rsidRPr="00756567">
              <w:rPr>
                <w:i/>
                <w:iCs/>
              </w:rPr>
              <w:t xml:space="preserve">(würfelt beide Würfel gleichzeitig auf den Tisch; Jannik und Swetia schauen auf die Würfel; die Augenzahlen vier und zwei liegen oben) </w:t>
            </w:r>
          </w:p>
        </w:tc>
      </w:tr>
      <w:tr w:rsidR="00122A50" w:rsidRPr="00756567" w:rsidTr="00122A50">
        <w:trPr>
          <w:trHeight w:val="241"/>
        </w:trPr>
        <w:tc>
          <w:tcPr>
            <w:tcW w:w="737" w:type="dxa"/>
          </w:tcPr>
          <w:p w:rsidR="00122A50" w:rsidRPr="00756567" w:rsidRDefault="00122A50" w:rsidP="00122A50">
            <w:r w:rsidRPr="00756567">
              <w:t>126</w:t>
            </w:r>
          </w:p>
          <w:p w:rsidR="00122A50" w:rsidRPr="00756567" w:rsidRDefault="00122A50" w:rsidP="00122A50">
            <w:r w:rsidRPr="00756567">
              <w:t>127</w:t>
            </w:r>
          </w:p>
          <w:p w:rsidR="00122A50" w:rsidRPr="00756567" w:rsidRDefault="00122A50" w:rsidP="00122A50">
            <w:r w:rsidRPr="00756567">
              <w:t>128</w:t>
            </w:r>
          </w:p>
          <w:p w:rsidR="00122A50" w:rsidRPr="00756567" w:rsidRDefault="00122A50" w:rsidP="00122A50">
            <w:r w:rsidRPr="00756567">
              <w:t>129</w:t>
            </w:r>
          </w:p>
        </w:tc>
        <w:tc>
          <w:tcPr>
            <w:tcW w:w="1020" w:type="dxa"/>
          </w:tcPr>
          <w:p w:rsidR="00122A50" w:rsidRPr="00756567" w:rsidRDefault="00122A50" w:rsidP="00122A50">
            <w:r w:rsidRPr="00756567">
              <w:t>02:44</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Sechs-</w:t>
            </w:r>
            <w:r w:rsidRPr="00756567">
              <w:rPr>
                <w:i/>
                <w:iCs/>
              </w:rPr>
              <w:t xml:space="preserve"> (Swetia schiebt die Würfel zu Jannik; Jannik würfelt beide Würfel gleichzeitig auf den Tisch; Jannik und Swetia schauen auf die Würfel; die Augenzahlen sechs und drei liegen oben; Jannik schiebt die Würfel zu Swetia)</w:t>
            </w:r>
          </w:p>
        </w:tc>
      </w:tr>
      <w:tr w:rsidR="00122A50" w:rsidRPr="00756567" w:rsidTr="00122A50">
        <w:trPr>
          <w:trHeight w:val="558"/>
        </w:trPr>
        <w:tc>
          <w:tcPr>
            <w:tcW w:w="737" w:type="dxa"/>
          </w:tcPr>
          <w:p w:rsidR="00122A50" w:rsidRPr="00756567" w:rsidRDefault="00122A50" w:rsidP="00122A50">
            <w:r w:rsidRPr="00756567">
              <w:t>130</w:t>
            </w:r>
          </w:p>
          <w:p w:rsidR="00122A50" w:rsidRPr="00756567" w:rsidRDefault="00122A50" w:rsidP="00122A50">
            <w:r w:rsidRPr="00756567">
              <w:t>131</w:t>
            </w:r>
          </w:p>
          <w:p w:rsidR="00122A50" w:rsidRPr="00756567" w:rsidRDefault="00122A50" w:rsidP="00122A50">
            <w:r w:rsidRPr="00756567">
              <w:t>132</w:t>
            </w:r>
          </w:p>
          <w:p w:rsidR="00122A50" w:rsidRPr="00756567" w:rsidRDefault="00122A50" w:rsidP="00122A50">
            <w:r w:rsidRPr="00756567">
              <w:t>133</w:t>
            </w:r>
          </w:p>
          <w:p w:rsidR="00122A50" w:rsidRPr="00756567" w:rsidRDefault="00122A50" w:rsidP="00122A50">
            <w:r w:rsidRPr="00756567">
              <w:t>134</w:t>
            </w:r>
          </w:p>
        </w:tc>
        <w:tc>
          <w:tcPr>
            <w:tcW w:w="1020" w:type="dxa"/>
          </w:tcPr>
          <w:p w:rsidR="00122A50" w:rsidRPr="00756567" w:rsidRDefault="00122A50" w:rsidP="00122A50">
            <w:r w:rsidRPr="00756567">
              <w:t>02:5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Oh wenn du zehn/ gewürfelt hast \ .. dann geht/ das nicht\</w:t>
            </w:r>
          </w:p>
          <w:p w:rsidR="00122A50" w:rsidRPr="00756567" w:rsidRDefault="00122A50" w:rsidP="00122A50">
            <w:r w:rsidRPr="00756567">
              <w:rPr>
                <w:i/>
                <w:iCs/>
              </w:rPr>
              <w:t>( würfelt beide Würfel gleichzeitig auf den Tisch; die Augenzahlen sechs und drei liegen oben; Swetia und Jannik schauen auf die Würfel; Swetia schiebt die Würfel rüber zu Jannik)</w:t>
            </w:r>
          </w:p>
        </w:tc>
      </w:tr>
      <w:tr w:rsidR="00122A50" w:rsidRPr="00756567" w:rsidTr="00122A50">
        <w:trPr>
          <w:trHeight w:val="558"/>
        </w:trPr>
        <w:tc>
          <w:tcPr>
            <w:tcW w:w="737" w:type="dxa"/>
          </w:tcPr>
          <w:p w:rsidR="00122A50" w:rsidRPr="00756567" w:rsidRDefault="00122A50" w:rsidP="00122A50">
            <w:r w:rsidRPr="00756567">
              <w:t>135</w:t>
            </w:r>
          </w:p>
          <w:p w:rsidR="00122A50" w:rsidRPr="00756567" w:rsidRDefault="00122A50" w:rsidP="00122A50">
            <w:r w:rsidRPr="00756567">
              <w:t>136</w:t>
            </w:r>
          </w:p>
          <w:p w:rsidR="00122A50" w:rsidRPr="00756567" w:rsidRDefault="00122A50" w:rsidP="00122A50">
            <w:r w:rsidRPr="00756567">
              <w:t>137</w:t>
            </w:r>
          </w:p>
          <w:p w:rsidR="00122A50" w:rsidRPr="00756567" w:rsidRDefault="00122A50" w:rsidP="00122A50">
            <w:r w:rsidRPr="00756567">
              <w:t>138</w:t>
            </w:r>
          </w:p>
        </w:tc>
        <w:tc>
          <w:tcPr>
            <w:tcW w:w="1020" w:type="dxa"/>
          </w:tcPr>
          <w:p w:rsidR="00122A50" w:rsidRPr="00756567" w:rsidRDefault="00122A50" w:rsidP="00122A50">
            <w:r w:rsidRPr="00756567">
              <w:t>02:5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würfelt beide Würfel gleichzeitig auf den Tisch; Jannik und Swetia schauen auf die Würfel; die Augenzahlen zwei und fünf liegen oben; nimmt die Würfel und schiebt sie zu Swetia)</w:t>
            </w:r>
            <w:r w:rsidRPr="00756567">
              <w:t xml:space="preserve"> </w:t>
            </w:r>
          </w:p>
        </w:tc>
      </w:tr>
      <w:tr w:rsidR="00122A50" w:rsidRPr="00756567" w:rsidTr="00122A50">
        <w:trPr>
          <w:trHeight w:val="558"/>
        </w:trPr>
        <w:tc>
          <w:tcPr>
            <w:tcW w:w="737" w:type="dxa"/>
          </w:tcPr>
          <w:p w:rsidR="00122A50" w:rsidRPr="00756567" w:rsidRDefault="00122A50" w:rsidP="00122A50">
            <w:r w:rsidRPr="00756567">
              <w:t>139</w:t>
            </w:r>
          </w:p>
          <w:p w:rsidR="00122A50" w:rsidRPr="00756567" w:rsidRDefault="00122A50" w:rsidP="00122A50">
            <w:r w:rsidRPr="00756567">
              <w:t>140</w:t>
            </w:r>
          </w:p>
          <w:p w:rsidR="00122A50" w:rsidRPr="00756567" w:rsidRDefault="00122A50" w:rsidP="00122A50">
            <w:r w:rsidRPr="00756567">
              <w:t>141</w:t>
            </w:r>
          </w:p>
        </w:tc>
        <w:tc>
          <w:tcPr>
            <w:tcW w:w="1020" w:type="dxa"/>
          </w:tcPr>
          <w:p w:rsidR="00122A50" w:rsidRPr="00756567" w:rsidRDefault="00122A50" w:rsidP="00122A50">
            <w:r w:rsidRPr="00756567">
              <w:t>03:00</w:t>
            </w:r>
          </w:p>
        </w:tc>
        <w:tc>
          <w:tcPr>
            <w:tcW w:w="1361" w:type="dxa"/>
          </w:tcPr>
          <w:p w:rsidR="00122A50" w:rsidRPr="00756567" w:rsidRDefault="00122A50" w:rsidP="00122A50">
            <w:r w:rsidRPr="00756567">
              <w:t>Swetia</w:t>
            </w:r>
          </w:p>
          <w:p w:rsidR="00122A50" w:rsidRPr="00756567" w:rsidRDefault="00122A50" w:rsidP="00122A50"/>
          <w:p w:rsidR="00122A50" w:rsidRPr="00756567" w:rsidRDefault="00122A50" w:rsidP="00122A50"/>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 zwei liegt oben, die des anderen Würfels ist nicht ersichtlich) </w:t>
            </w:r>
          </w:p>
        </w:tc>
      </w:tr>
      <w:tr w:rsidR="00122A50" w:rsidRPr="00756567" w:rsidTr="00122A50">
        <w:trPr>
          <w:trHeight w:val="558"/>
        </w:trPr>
        <w:tc>
          <w:tcPr>
            <w:tcW w:w="737" w:type="dxa"/>
          </w:tcPr>
          <w:p w:rsidR="00122A50" w:rsidRPr="00756567" w:rsidRDefault="00122A50" w:rsidP="00122A50">
            <w:r w:rsidRPr="00756567">
              <w:t>142</w:t>
            </w:r>
          </w:p>
          <w:p w:rsidR="00122A50" w:rsidRPr="00756567" w:rsidRDefault="00122A50" w:rsidP="00122A50">
            <w:r w:rsidRPr="00756567">
              <w:t>143</w:t>
            </w:r>
          </w:p>
          <w:p w:rsidR="00122A50" w:rsidRPr="00756567" w:rsidRDefault="00122A50" w:rsidP="00122A50">
            <w:r w:rsidRPr="00756567">
              <w:t>144</w:t>
            </w:r>
          </w:p>
          <w:p w:rsidR="00122A50" w:rsidRPr="00756567" w:rsidRDefault="00122A50" w:rsidP="00122A50">
            <w:r w:rsidRPr="00756567">
              <w:lastRenderedPageBreak/>
              <w:t>145</w:t>
            </w:r>
          </w:p>
        </w:tc>
        <w:tc>
          <w:tcPr>
            <w:tcW w:w="1020" w:type="dxa"/>
          </w:tcPr>
          <w:p w:rsidR="00122A50" w:rsidRPr="00756567" w:rsidRDefault="00122A50" w:rsidP="00122A50">
            <w:r w:rsidRPr="00756567">
              <w:lastRenderedPageBreak/>
              <w:t>03:05</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eins </w:t>
            </w:r>
            <w:r w:rsidRPr="00756567">
              <w:rPr>
                <w:i/>
                <w:iCs/>
              </w:rPr>
              <w:lastRenderedPageBreak/>
              <w:t xml:space="preserve">und vier liegen oben) </w:t>
            </w:r>
            <w:r w:rsidRPr="00756567">
              <w:t xml:space="preserve">Fünf- </w:t>
            </w:r>
            <w:r w:rsidRPr="00756567">
              <w:rPr>
                <w:i/>
                <w:iCs/>
              </w:rPr>
              <w:t>(schiebt beide Würfel zu Swetia)</w:t>
            </w:r>
          </w:p>
        </w:tc>
      </w:tr>
      <w:tr w:rsidR="00122A50" w:rsidRPr="00756567" w:rsidTr="00122A50">
        <w:trPr>
          <w:trHeight w:val="558"/>
        </w:trPr>
        <w:tc>
          <w:tcPr>
            <w:tcW w:w="737" w:type="dxa"/>
          </w:tcPr>
          <w:p w:rsidR="00122A50" w:rsidRPr="00756567" w:rsidRDefault="00122A50" w:rsidP="00122A50">
            <w:r w:rsidRPr="00756567">
              <w:lastRenderedPageBreak/>
              <w:t>146</w:t>
            </w:r>
          </w:p>
          <w:p w:rsidR="00122A50" w:rsidRPr="00756567" w:rsidRDefault="00122A50" w:rsidP="00122A50">
            <w:r w:rsidRPr="00756567">
              <w:t>147</w:t>
            </w:r>
          </w:p>
          <w:p w:rsidR="00122A50" w:rsidRPr="00756567" w:rsidRDefault="00122A50" w:rsidP="00122A50">
            <w:r w:rsidRPr="00756567">
              <w:t>148</w:t>
            </w:r>
          </w:p>
        </w:tc>
        <w:tc>
          <w:tcPr>
            <w:tcW w:w="1020" w:type="dxa"/>
          </w:tcPr>
          <w:p w:rsidR="00122A50" w:rsidRPr="00756567" w:rsidRDefault="00122A50" w:rsidP="00122A50">
            <w:r w:rsidRPr="00756567">
              <w:t>03:0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vier und eins liegen oben) </w:t>
            </w:r>
            <w:r w:rsidRPr="00756567">
              <w:t>Hast/ du bisher\ ge bekommen/</w:t>
            </w:r>
          </w:p>
        </w:tc>
      </w:tr>
      <w:tr w:rsidR="00122A50" w:rsidRPr="00756567" w:rsidTr="00122A50">
        <w:trPr>
          <w:trHeight w:val="558"/>
        </w:trPr>
        <w:tc>
          <w:tcPr>
            <w:tcW w:w="737" w:type="dxa"/>
          </w:tcPr>
          <w:p w:rsidR="00122A50" w:rsidRPr="00756567" w:rsidRDefault="00122A50" w:rsidP="00122A50">
            <w:r w:rsidRPr="00756567">
              <w:t>149</w:t>
            </w:r>
          </w:p>
          <w:p w:rsidR="00122A50" w:rsidRPr="00756567" w:rsidRDefault="00122A50" w:rsidP="00122A50">
            <w:r w:rsidRPr="00756567">
              <w:t>150</w:t>
            </w:r>
          </w:p>
        </w:tc>
        <w:tc>
          <w:tcPr>
            <w:tcW w:w="1020" w:type="dxa"/>
          </w:tcPr>
          <w:p w:rsidR="00122A50" w:rsidRPr="00756567" w:rsidRDefault="00122A50" w:rsidP="00122A50">
            <w:r w:rsidRPr="00756567">
              <w:t>03:12</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Fünf- </w:t>
            </w:r>
            <w:r w:rsidRPr="00756567">
              <w:rPr>
                <w:i/>
                <w:iCs/>
              </w:rPr>
              <w:t>(leise und lachend)</w:t>
            </w:r>
            <w:r w:rsidRPr="00756567">
              <w:t xml:space="preserve"> . nu/ll\ </w:t>
            </w:r>
            <w:r w:rsidRPr="00756567">
              <w:rPr>
                <w:i/>
                <w:iCs/>
              </w:rPr>
              <w:t>(zeigt währenddessen eine Hand, an der alle fünf Finger ausgestreckt sind)</w:t>
            </w:r>
            <w:r w:rsidRPr="00756567">
              <w:t xml:space="preserve"> </w:t>
            </w:r>
          </w:p>
        </w:tc>
      </w:tr>
      <w:tr w:rsidR="00122A50" w:rsidRPr="00756567" w:rsidTr="00122A50">
        <w:trPr>
          <w:trHeight w:val="558"/>
        </w:trPr>
        <w:tc>
          <w:tcPr>
            <w:tcW w:w="737" w:type="dxa"/>
          </w:tcPr>
          <w:p w:rsidR="00122A50" w:rsidRPr="00756567" w:rsidRDefault="00122A50" w:rsidP="00122A50">
            <w:r w:rsidRPr="00756567">
              <w:t>151</w:t>
            </w:r>
          </w:p>
          <w:p w:rsidR="00122A50" w:rsidRPr="00756567" w:rsidRDefault="00122A50" w:rsidP="00122A50">
            <w:r w:rsidRPr="00756567">
              <w:t>152</w:t>
            </w:r>
          </w:p>
        </w:tc>
        <w:tc>
          <w:tcPr>
            <w:tcW w:w="1020" w:type="dxa"/>
          </w:tcPr>
          <w:p w:rsidR="00122A50" w:rsidRPr="00756567" w:rsidRDefault="00122A50" w:rsidP="00122A50">
            <w:r w:rsidRPr="00756567">
              <w:t>03:13</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Jannik die Würfel zu; die Augenzahlen sechs und sechs liegen oben) </w:t>
            </w:r>
            <w:r w:rsidRPr="00756567">
              <w:t xml:space="preserve">Zw e i- </w:t>
            </w:r>
            <w:r w:rsidRPr="00756567">
              <w:rPr>
                <w:i/>
                <w:iCs/>
              </w:rPr>
              <w:t>(grinst)</w:t>
            </w:r>
            <w:r w:rsidRPr="00756567">
              <w:t xml:space="preserve"> </w:t>
            </w:r>
          </w:p>
        </w:tc>
      </w:tr>
      <w:tr w:rsidR="00122A50" w:rsidRPr="00756567" w:rsidTr="00122A50">
        <w:trPr>
          <w:trHeight w:val="558"/>
        </w:trPr>
        <w:tc>
          <w:tcPr>
            <w:tcW w:w="737" w:type="dxa"/>
          </w:tcPr>
          <w:p w:rsidR="00122A50" w:rsidRPr="00756567" w:rsidRDefault="00122A50" w:rsidP="00122A50">
            <w:r w:rsidRPr="00756567">
              <w:t>153</w:t>
            </w:r>
          </w:p>
          <w:p w:rsidR="00122A50" w:rsidRPr="00756567" w:rsidRDefault="00122A50" w:rsidP="00122A50">
            <w:r w:rsidRPr="00756567">
              <w:t>154</w:t>
            </w:r>
          </w:p>
          <w:p w:rsidR="00122A50" w:rsidRPr="00756567" w:rsidRDefault="00122A50" w:rsidP="00122A50">
            <w:r w:rsidRPr="00756567">
              <w:t>155</w:t>
            </w:r>
          </w:p>
        </w:tc>
        <w:tc>
          <w:tcPr>
            <w:tcW w:w="1020" w:type="dxa"/>
          </w:tcPr>
          <w:p w:rsidR="00122A50" w:rsidRPr="00756567" w:rsidRDefault="00122A50" w:rsidP="00122A50">
            <w:r w:rsidRPr="00756567">
              <w:t>03:1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würfelt beide Würfel gleichzeitig auf den Tisch; Jannik und Swetia schauen auf die Würfel; die Augenzahlen eins und eins liegen oben)</w:t>
            </w:r>
          </w:p>
        </w:tc>
      </w:tr>
      <w:tr w:rsidR="00122A50" w:rsidRPr="00756567" w:rsidTr="00122A50">
        <w:trPr>
          <w:trHeight w:val="714"/>
        </w:trPr>
        <w:tc>
          <w:tcPr>
            <w:tcW w:w="737" w:type="dxa"/>
          </w:tcPr>
          <w:p w:rsidR="00122A50" w:rsidRPr="00756567" w:rsidRDefault="00122A50" w:rsidP="00122A50">
            <w:r w:rsidRPr="00756567">
              <w:t>156</w:t>
            </w:r>
          </w:p>
          <w:p w:rsidR="00122A50" w:rsidRPr="00756567" w:rsidRDefault="00122A50" w:rsidP="00122A50">
            <w:r w:rsidRPr="00756567">
              <w:t>157</w:t>
            </w:r>
          </w:p>
          <w:p w:rsidR="00122A50" w:rsidRPr="00756567" w:rsidRDefault="00122A50" w:rsidP="00122A50">
            <w:r w:rsidRPr="00756567">
              <w:t>158</w:t>
            </w:r>
          </w:p>
        </w:tc>
        <w:tc>
          <w:tcPr>
            <w:tcW w:w="1020" w:type="dxa"/>
          </w:tcPr>
          <w:p w:rsidR="00122A50" w:rsidRPr="00756567" w:rsidRDefault="00122A50" w:rsidP="00122A50">
            <w:r w:rsidRPr="00756567">
              <w:t>03:18</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eins und vier liegen oben; kickt Jannik beide Würfel zu) </w:t>
            </w:r>
          </w:p>
        </w:tc>
      </w:tr>
      <w:tr w:rsidR="00122A50" w:rsidRPr="00756567" w:rsidTr="00122A50">
        <w:trPr>
          <w:trHeight w:val="558"/>
        </w:trPr>
        <w:tc>
          <w:tcPr>
            <w:tcW w:w="737" w:type="dxa"/>
          </w:tcPr>
          <w:p w:rsidR="00122A50" w:rsidRPr="00756567" w:rsidRDefault="00122A50" w:rsidP="00122A50">
            <w:r w:rsidRPr="00756567">
              <w:t>159</w:t>
            </w:r>
          </w:p>
          <w:p w:rsidR="00122A50" w:rsidRPr="00756567" w:rsidRDefault="00122A50" w:rsidP="00122A50">
            <w:r w:rsidRPr="00756567">
              <w:t>160</w:t>
            </w:r>
          </w:p>
          <w:p w:rsidR="00122A50" w:rsidRPr="00756567" w:rsidRDefault="00122A50" w:rsidP="00122A50">
            <w:r w:rsidRPr="00756567">
              <w:t>161</w:t>
            </w:r>
          </w:p>
        </w:tc>
        <w:tc>
          <w:tcPr>
            <w:tcW w:w="1020" w:type="dxa"/>
          </w:tcPr>
          <w:p w:rsidR="00122A50" w:rsidRPr="00756567" w:rsidRDefault="00122A50" w:rsidP="00122A50">
            <w:r w:rsidRPr="00756567">
              <w:t>03:2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 vier liegt oben, die andere Augenzahl ist nicht ersichtlich) </w:t>
            </w:r>
          </w:p>
        </w:tc>
      </w:tr>
      <w:tr w:rsidR="00122A50" w:rsidRPr="00756567" w:rsidTr="00122A50">
        <w:trPr>
          <w:trHeight w:val="558"/>
        </w:trPr>
        <w:tc>
          <w:tcPr>
            <w:tcW w:w="737" w:type="dxa"/>
          </w:tcPr>
          <w:p w:rsidR="00122A50" w:rsidRPr="00756567" w:rsidRDefault="00122A50" w:rsidP="00122A50">
            <w:r w:rsidRPr="00756567">
              <w:t>162</w:t>
            </w:r>
          </w:p>
          <w:p w:rsidR="00122A50" w:rsidRPr="00756567" w:rsidRDefault="00122A50" w:rsidP="00122A50">
            <w:r w:rsidRPr="00756567">
              <w:t>163</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kreischt)</w:t>
            </w:r>
            <w:r w:rsidRPr="00756567">
              <w:rPr>
                <w:b/>
                <w:bCs/>
              </w:rPr>
              <w:t xml:space="preserve"> J a a/</w:t>
            </w:r>
            <w:r w:rsidRPr="00756567">
              <w:t xml:space="preserve"> </w:t>
            </w:r>
            <w:r w:rsidRPr="00756567">
              <w:rPr>
                <w:i/>
                <w:iCs/>
              </w:rPr>
              <w:t>(streckt einen dritten Finger an ihrer linken Hand aus)</w:t>
            </w:r>
          </w:p>
        </w:tc>
      </w:tr>
      <w:tr w:rsidR="00122A50" w:rsidRPr="00756567" w:rsidTr="00122A50">
        <w:trPr>
          <w:trHeight w:val="301"/>
        </w:trPr>
        <w:tc>
          <w:tcPr>
            <w:tcW w:w="737" w:type="dxa"/>
          </w:tcPr>
          <w:p w:rsidR="00122A50" w:rsidRPr="00756567" w:rsidRDefault="00122A50" w:rsidP="00122A50">
            <w:r w:rsidRPr="00756567">
              <w:t>164</w:t>
            </w:r>
          </w:p>
          <w:p w:rsidR="00122A50" w:rsidRPr="00756567" w:rsidRDefault="00122A50" w:rsidP="00122A50">
            <w:r w:rsidRPr="00756567">
              <w:t>165</w:t>
            </w:r>
          </w:p>
          <w:p w:rsidR="00122A50" w:rsidRPr="00756567" w:rsidRDefault="00122A50" w:rsidP="00122A50">
            <w:r w:rsidRPr="00756567">
              <w:t>166</w:t>
            </w:r>
          </w:p>
          <w:p w:rsidR="00122A50" w:rsidRPr="00756567" w:rsidRDefault="00122A50" w:rsidP="00122A50">
            <w:r w:rsidRPr="00756567">
              <w:t>167</w:t>
            </w:r>
          </w:p>
        </w:tc>
        <w:tc>
          <w:tcPr>
            <w:tcW w:w="1020" w:type="dxa"/>
          </w:tcPr>
          <w:p w:rsidR="00122A50" w:rsidRPr="00756567" w:rsidRDefault="00122A50" w:rsidP="00122A50">
            <w:r w:rsidRPr="00756567">
              <w:t>03:2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Wir ham jetzt/ viel öfter ge/ gewürfelt\ </w:t>
            </w:r>
            <w:r w:rsidRPr="00756567">
              <w:rPr>
                <w:i/>
                <w:iCs/>
              </w:rPr>
              <w:t xml:space="preserve">(schaut auf) (würfelt beide Würfel gleichzeitig auf den Tisch; Jannik und Swetia schauen auf die Würfel; die Augenzahlen zwei und eins liegen oben) </w:t>
            </w:r>
          </w:p>
        </w:tc>
      </w:tr>
      <w:tr w:rsidR="00122A50" w:rsidRPr="00756567" w:rsidTr="00122A50">
        <w:trPr>
          <w:trHeight w:val="181"/>
        </w:trPr>
        <w:tc>
          <w:tcPr>
            <w:tcW w:w="737" w:type="dxa"/>
          </w:tcPr>
          <w:p w:rsidR="00122A50" w:rsidRPr="00756567" w:rsidRDefault="00122A50" w:rsidP="00122A50">
            <w:r w:rsidRPr="00756567">
              <w:t>168</w:t>
            </w:r>
          </w:p>
          <w:p w:rsidR="00122A50" w:rsidRPr="00756567" w:rsidRDefault="00122A50" w:rsidP="00122A50">
            <w:r w:rsidRPr="00756567">
              <w:t>169</w:t>
            </w:r>
          </w:p>
          <w:p w:rsidR="00122A50" w:rsidRPr="00756567" w:rsidRDefault="00122A50" w:rsidP="00122A50">
            <w:r w:rsidRPr="00756567">
              <w:t>170</w:t>
            </w:r>
          </w:p>
          <w:p w:rsidR="00122A50" w:rsidRPr="00756567" w:rsidRDefault="00122A50" w:rsidP="00122A50">
            <w:r w:rsidRPr="00756567">
              <w:t>171</w:t>
            </w:r>
          </w:p>
          <w:p w:rsidR="00122A50" w:rsidRPr="00756567" w:rsidRDefault="00122A50" w:rsidP="00122A50">
            <w:r w:rsidRPr="00756567">
              <w:t>172</w:t>
            </w:r>
          </w:p>
        </w:tc>
        <w:tc>
          <w:tcPr>
            <w:tcW w:w="1020" w:type="dxa"/>
          </w:tcPr>
          <w:p w:rsidR="00122A50" w:rsidRPr="00756567" w:rsidRDefault="00122A50" w:rsidP="00122A50">
            <w:r w:rsidRPr="00756567">
              <w:t>03:28</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J a/ weils mehr ist\</w:t>
            </w:r>
            <w:r w:rsidRPr="00756567">
              <w:rPr>
                <w:i/>
                <w:iCs/>
              </w:rPr>
              <w:t xml:space="preserve"> </w:t>
            </w:r>
            <w:r w:rsidRPr="00756567">
              <w:t xml:space="preserve">Drei- </w:t>
            </w:r>
            <w:r w:rsidRPr="00756567">
              <w:rPr>
                <w:i/>
                <w:iCs/>
              </w:rPr>
              <w:t xml:space="preserve">(zieht beide Würfel zu sich; würfelt beide Würfel gleichzeitig auf den Tisch; Jannik und Swetia schauen auf die Würfel; die Augenzahl vier liegt oben, die andere ist nicht ersichtlich) (Jannik macht den Mund weit auf; schiebt die Würfel zu Jannik) </w:t>
            </w:r>
            <w:r w:rsidRPr="00756567">
              <w:t xml:space="preserve"> </w:t>
            </w:r>
          </w:p>
        </w:tc>
      </w:tr>
      <w:tr w:rsidR="00122A50" w:rsidRPr="00756567" w:rsidTr="00122A50">
        <w:trPr>
          <w:trHeight w:val="841"/>
        </w:trPr>
        <w:tc>
          <w:tcPr>
            <w:tcW w:w="737" w:type="dxa"/>
          </w:tcPr>
          <w:p w:rsidR="00122A50" w:rsidRPr="00756567" w:rsidRDefault="00122A50" w:rsidP="00122A50">
            <w:r w:rsidRPr="00756567">
              <w:t>173</w:t>
            </w:r>
          </w:p>
          <w:p w:rsidR="00122A50" w:rsidRPr="00756567" w:rsidRDefault="00122A50" w:rsidP="00122A50">
            <w:r w:rsidRPr="00756567">
              <w:t>174</w:t>
            </w:r>
          </w:p>
          <w:p w:rsidR="00122A50" w:rsidRPr="00756567" w:rsidRDefault="00122A50" w:rsidP="00122A50">
            <w:r w:rsidRPr="00756567">
              <w:t>175</w:t>
            </w:r>
          </w:p>
        </w:tc>
        <w:tc>
          <w:tcPr>
            <w:tcW w:w="1020" w:type="dxa"/>
          </w:tcPr>
          <w:p w:rsidR="00122A50" w:rsidRPr="00756567" w:rsidRDefault="00122A50" w:rsidP="00122A50">
            <w:r w:rsidRPr="00756567">
              <w:t>03:35</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fünf und fünf liegen oben) </w:t>
            </w:r>
            <w:r w:rsidRPr="00756567">
              <w:t>Zehn-#</w:t>
            </w:r>
            <w:r w:rsidRPr="00756567">
              <w:rPr>
                <w:i/>
                <w:iCs/>
              </w:rPr>
              <w:t xml:space="preserve"> (lächelt) </w:t>
            </w:r>
          </w:p>
        </w:tc>
      </w:tr>
      <w:tr w:rsidR="00122A50" w:rsidRPr="00756567" w:rsidTr="00122A50">
        <w:trPr>
          <w:trHeight w:val="481"/>
        </w:trPr>
        <w:tc>
          <w:tcPr>
            <w:tcW w:w="737" w:type="dxa"/>
          </w:tcPr>
          <w:p w:rsidR="00122A50" w:rsidRPr="00756567" w:rsidRDefault="00122A50" w:rsidP="00122A50">
            <w:r w:rsidRPr="00756567">
              <w:t>176</w:t>
            </w:r>
          </w:p>
          <w:p w:rsidR="00122A50" w:rsidRPr="00756567" w:rsidRDefault="00122A50" w:rsidP="00122A50">
            <w:r w:rsidRPr="00756567">
              <w:t>177</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laut, kreischend) </w:t>
            </w:r>
            <w:r w:rsidRPr="00756567">
              <w:t>#</w:t>
            </w:r>
            <w:r w:rsidRPr="00756567">
              <w:rPr>
                <w:b/>
                <w:bCs/>
              </w:rPr>
              <w:t>Z e hn</w:t>
            </w:r>
            <w:r w:rsidRPr="00756567">
              <w:t>/ . j a a\</w:t>
            </w:r>
            <w:r w:rsidRPr="00756567">
              <w:rPr>
                <w:i/>
                <w:iCs/>
              </w:rPr>
              <w:t xml:space="preserve"> (lächelt und streckt einen vierten Finger an ihrer linken Hand aus)</w:t>
            </w:r>
          </w:p>
        </w:tc>
      </w:tr>
      <w:tr w:rsidR="00122A50" w:rsidRPr="00756567" w:rsidTr="00122A50">
        <w:trPr>
          <w:trHeight w:val="841"/>
        </w:trPr>
        <w:tc>
          <w:tcPr>
            <w:tcW w:w="737" w:type="dxa"/>
          </w:tcPr>
          <w:p w:rsidR="00122A50" w:rsidRPr="00756567" w:rsidRDefault="00122A50" w:rsidP="00122A50">
            <w:r w:rsidRPr="00756567">
              <w:t>178</w:t>
            </w:r>
          </w:p>
          <w:p w:rsidR="00122A50" w:rsidRPr="00756567" w:rsidRDefault="00122A50" w:rsidP="00122A50">
            <w:r w:rsidRPr="00756567">
              <w:t>179</w:t>
            </w:r>
          </w:p>
          <w:p w:rsidR="00122A50" w:rsidRPr="00756567" w:rsidRDefault="00122A50" w:rsidP="00122A50">
            <w:r w:rsidRPr="00756567">
              <w:t>180</w:t>
            </w:r>
          </w:p>
          <w:p w:rsidR="00122A50" w:rsidRPr="00756567" w:rsidRDefault="00122A50" w:rsidP="00122A50">
            <w:r w:rsidRPr="00756567">
              <w:t>181</w:t>
            </w:r>
          </w:p>
          <w:p w:rsidR="00122A50" w:rsidRPr="00756567" w:rsidRDefault="00122A50" w:rsidP="00122A50">
            <w:r w:rsidRPr="00756567">
              <w:t>182</w:t>
            </w:r>
          </w:p>
        </w:tc>
        <w:tc>
          <w:tcPr>
            <w:tcW w:w="1020" w:type="dxa"/>
          </w:tcPr>
          <w:p w:rsidR="00122A50" w:rsidRPr="00756567" w:rsidRDefault="00122A50" w:rsidP="00122A50">
            <w:r w:rsidRPr="00756567">
              <w:t>03:4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zwei und zwei liegen oben) </w:t>
            </w:r>
            <w:r w:rsidRPr="00756567">
              <w:t>Vier-</w:t>
            </w:r>
            <w:r w:rsidRPr="00756567">
              <w:rPr>
                <w:i/>
                <w:iCs/>
              </w:rPr>
              <w:t xml:space="preserve"> (Jannik streckt seinen Daumen an der rechten Hand aus und macht Geräusche mit seinem Mund) </w:t>
            </w:r>
          </w:p>
        </w:tc>
      </w:tr>
      <w:tr w:rsidR="00122A50" w:rsidRPr="00756567" w:rsidTr="00122A50">
        <w:trPr>
          <w:trHeight w:val="841"/>
        </w:trPr>
        <w:tc>
          <w:tcPr>
            <w:tcW w:w="737" w:type="dxa"/>
          </w:tcPr>
          <w:p w:rsidR="00122A50" w:rsidRPr="00756567" w:rsidRDefault="00122A50" w:rsidP="00122A50">
            <w:r w:rsidRPr="00756567">
              <w:t>183</w:t>
            </w:r>
          </w:p>
          <w:p w:rsidR="00122A50" w:rsidRPr="00756567" w:rsidRDefault="00122A50" w:rsidP="00122A50">
            <w:r w:rsidRPr="00756567">
              <w:t>184</w:t>
            </w:r>
          </w:p>
          <w:p w:rsidR="00122A50" w:rsidRPr="00756567" w:rsidRDefault="00122A50" w:rsidP="00122A50">
            <w:r w:rsidRPr="00756567">
              <w:t>185</w:t>
            </w:r>
          </w:p>
        </w:tc>
        <w:tc>
          <w:tcPr>
            <w:tcW w:w="1020" w:type="dxa"/>
          </w:tcPr>
          <w:p w:rsidR="00122A50" w:rsidRPr="00756567" w:rsidRDefault="00122A50" w:rsidP="00122A50">
            <w:r w:rsidRPr="00756567">
              <w:t>03:45</w:t>
            </w:r>
          </w:p>
        </w:tc>
        <w:tc>
          <w:tcPr>
            <w:tcW w:w="1361" w:type="dxa"/>
          </w:tcPr>
          <w:p w:rsidR="00122A50" w:rsidRPr="00756567" w:rsidRDefault="00122A50" w:rsidP="00122A50">
            <w:r w:rsidRPr="00756567">
              <w:t>Jannik</w:t>
            </w:r>
          </w:p>
          <w:p w:rsidR="00122A50" w:rsidRPr="00756567" w:rsidRDefault="00122A50" w:rsidP="00122A50"/>
        </w:tc>
        <w:tc>
          <w:tcPr>
            <w:tcW w:w="5953" w:type="dxa"/>
          </w:tcPr>
          <w:p w:rsidR="00122A50" w:rsidRPr="00756567" w:rsidRDefault="00122A50" w:rsidP="00122A50">
            <w:pPr>
              <w:rPr>
                <w:i/>
                <w:iCs/>
              </w:rPr>
            </w:pPr>
            <w:r w:rsidRPr="00756567">
              <w:rPr>
                <w:i/>
                <w:iCs/>
              </w:rPr>
              <w:t xml:space="preserve">(würfelt beide Würfel gleichzeitig auf den Tisch; Jannik und Swetia schauen auf die Würfel; die Augenzahlen fünf und zwei liegen oben) </w:t>
            </w:r>
          </w:p>
        </w:tc>
      </w:tr>
      <w:tr w:rsidR="00122A50" w:rsidRPr="00756567" w:rsidTr="00122A50">
        <w:trPr>
          <w:trHeight w:val="841"/>
        </w:trPr>
        <w:tc>
          <w:tcPr>
            <w:tcW w:w="737" w:type="dxa"/>
          </w:tcPr>
          <w:p w:rsidR="00122A50" w:rsidRPr="00756567" w:rsidRDefault="00122A50" w:rsidP="00122A50">
            <w:r w:rsidRPr="00756567">
              <w:t>186</w:t>
            </w:r>
          </w:p>
          <w:p w:rsidR="00122A50" w:rsidRPr="00756567" w:rsidRDefault="00122A50" w:rsidP="00122A50">
            <w:r w:rsidRPr="00756567">
              <w:t>187</w:t>
            </w:r>
          </w:p>
          <w:p w:rsidR="00122A50" w:rsidRPr="00756567" w:rsidRDefault="00122A50" w:rsidP="00122A50">
            <w:r w:rsidRPr="00756567">
              <w:t>188</w:t>
            </w:r>
          </w:p>
          <w:p w:rsidR="00122A50" w:rsidRPr="00756567" w:rsidRDefault="00122A50" w:rsidP="00122A50">
            <w:r w:rsidRPr="00756567">
              <w:t>189</w:t>
            </w:r>
          </w:p>
        </w:tc>
        <w:tc>
          <w:tcPr>
            <w:tcW w:w="1020" w:type="dxa"/>
          </w:tcPr>
          <w:p w:rsidR="00122A50" w:rsidRPr="00756567" w:rsidRDefault="00122A50" w:rsidP="00122A50">
            <w:r w:rsidRPr="00756567">
              <w:t>03:4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Ich werde gleich gew i i i n n </w:t>
            </w:r>
            <w:r w:rsidRPr="00756567">
              <w:rPr>
                <w:i/>
                <w:iCs/>
              </w:rPr>
              <w:t xml:space="preserve">(nimmt sich die Würfel und würfelt beide gleichzeitig auf den Tisch; Jannik und Swetia schauen auf die Würfel; die Augenzahlen zwei und drei liegen oben; schiebt die Würfel zu Jannik) </w:t>
            </w:r>
          </w:p>
        </w:tc>
      </w:tr>
      <w:tr w:rsidR="00122A50" w:rsidRPr="00756567" w:rsidTr="00122A50">
        <w:trPr>
          <w:trHeight w:val="841"/>
        </w:trPr>
        <w:tc>
          <w:tcPr>
            <w:tcW w:w="737" w:type="dxa"/>
          </w:tcPr>
          <w:p w:rsidR="00122A50" w:rsidRPr="00756567" w:rsidRDefault="00122A50" w:rsidP="00122A50">
            <w:r w:rsidRPr="00756567">
              <w:t>190</w:t>
            </w:r>
          </w:p>
          <w:p w:rsidR="00122A50" w:rsidRPr="00756567" w:rsidRDefault="00122A50" w:rsidP="00122A50">
            <w:r w:rsidRPr="00756567">
              <w:t>191</w:t>
            </w:r>
          </w:p>
          <w:p w:rsidR="00122A50" w:rsidRPr="00756567" w:rsidRDefault="00122A50" w:rsidP="00122A50">
            <w:r w:rsidRPr="00756567">
              <w:t>192</w:t>
            </w:r>
          </w:p>
          <w:p w:rsidR="00122A50" w:rsidRPr="00756567" w:rsidRDefault="00122A50" w:rsidP="00122A50">
            <w:r w:rsidRPr="00756567">
              <w:lastRenderedPageBreak/>
              <w:t>193</w:t>
            </w:r>
          </w:p>
        </w:tc>
        <w:tc>
          <w:tcPr>
            <w:tcW w:w="1020" w:type="dxa"/>
          </w:tcPr>
          <w:p w:rsidR="00122A50" w:rsidRPr="00756567" w:rsidRDefault="00122A50" w:rsidP="00122A50">
            <w:r w:rsidRPr="00756567">
              <w:lastRenderedPageBreak/>
              <w:t>03:5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Ganz knapp- </w:t>
            </w:r>
            <w:r w:rsidRPr="00756567">
              <w:rPr>
                <w:i/>
                <w:iCs/>
              </w:rPr>
              <w:t xml:space="preserve">(würfelt beide Würfel gleichzeitig auf den Tisch; Jannik und Swetia schauen auf die Würfel; die </w:t>
            </w:r>
            <w:r w:rsidRPr="00756567">
              <w:rPr>
                <w:i/>
                <w:iCs/>
              </w:rPr>
              <w:lastRenderedPageBreak/>
              <w:t xml:space="preserve">Augenzahlen zwei und fünf liegen oben) </w:t>
            </w:r>
            <w:r w:rsidRPr="00756567">
              <w:t>M a a n-</w:t>
            </w:r>
            <w:r w:rsidRPr="00756567">
              <w:rPr>
                <w:i/>
                <w:iCs/>
              </w:rPr>
              <w:t xml:space="preserve"> (schiebt die Würfel zu Swetia) </w:t>
            </w:r>
          </w:p>
        </w:tc>
      </w:tr>
      <w:tr w:rsidR="00122A50" w:rsidRPr="00756567" w:rsidTr="00122A50">
        <w:trPr>
          <w:trHeight w:val="841"/>
        </w:trPr>
        <w:tc>
          <w:tcPr>
            <w:tcW w:w="737" w:type="dxa"/>
          </w:tcPr>
          <w:p w:rsidR="00122A50" w:rsidRPr="00756567" w:rsidRDefault="00122A50" w:rsidP="00122A50">
            <w:r w:rsidRPr="00756567">
              <w:lastRenderedPageBreak/>
              <w:t>194</w:t>
            </w:r>
          </w:p>
          <w:p w:rsidR="00122A50" w:rsidRPr="00756567" w:rsidRDefault="00122A50" w:rsidP="00122A50">
            <w:r w:rsidRPr="00756567">
              <w:t>195</w:t>
            </w:r>
          </w:p>
          <w:p w:rsidR="00122A50" w:rsidRPr="00756567" w:rsidRDefault="00122A50" w:rsidP="00122A50">
            <w:r w:rsidRPr="00756567">
              <w:t>196</w:t>
            </w:r>
          </w:p>
          <w:p w:rsidR="00122A50" w:rsidRPr="00756567" w:rsidRDefault="00122A50" w:rsidP="00122A50">
            <w:r w:rsidRPr="00756567">
              <w:t>197</w:t>
            </w:r>
          </w:p>
        </w:tc>
        <w:tc>
          <w:tcPr>
            <w:tcW w:w="1020" w:type="dxa"/>
          </w:tcPr>
          <w:p w:rsidR="00122A50" w:rsidRPr="00756567" w:rsidRDefault="00122A50" w:rsidP="00122A50">
            <w:r w:rsidRPr="00756567">
              <w:t>03:53</w:t>
            </w:r>
          </w:p>
        </w:tc>
        <w:tc>
          <w:tcPr>
            <w:tcW w:w="1361" w:type="dxa"/>
          </w:tcPr>
          <w:p w:rsidR="00122A50" w:rsidRPr="00756567" w:rsidRDefault="00122A50" w:rsidP="00122A50">
            <w:r w:rsidRPr="00756567">
              <w:t>Swetia</w:t>
            </w:r>
          </w:p>
          <w:p w:rsidR="00122A50" w:rsidRPr="00756567" w:rsidRDefault="00122A50" w:rsidP="00122A50"/>
          <w:p w:rsidR="00122A50" w:rsidRPr="00756567" w:rsidRDefault="00122A50" w:rsidP="00122A50"/>
        </w:tc>
        <w:tc>
          <w:tcPr>
            <w:tcW w:w="5953" w:type="dxa"/>
          </w:tcPr>
          <w:p w:rsidR="00122A50" w:rsidRPr="00756567" w:rsidRDefault="00122A50" w:rsidP="00122A50">
            <w:pPr>
              <w:rPr>
                <w:i/>
                <w:iCs/>
              </w:rPr>
            </w:pPr>
            <w:r w:rsidRPr="00756567">
              <w:rPr>
                <w:i/>
                <w:iCs/>
              </w:rPr>
              <w:t xml:space="preserve">(würfelt beide Würfel gleichzeitig; ein Würfel landet auf dem Tisch, die Augenzahl ist jedoch nicht ersichtlich; der andere Würfel fällt vom Tisch) </w:t>
            </w:r>
            <w:r w:rsidRPr="00756567">
              <w:t xml:space="preserve">W o o o a a a/# </w:t>
            </w:r>
            <w:r w:rsidRPr="00756567">
              <w:rPr>
                <w:i/>
                <w:iCs/>
              </w:rPr>
              <w:t>(Jannik und Swetia schauen dem Würfel hinterher, der runterfällt)</w:t>
            </w:r>
            <w:r w:rsidRPr="00756567">
              <w:t xml:space="preserve"> </w:t>
            </w:r>
          </w:p>
        </w:tc>
      </w:tr>
      <w:tr w:rsidR="00122A50" w:rsidRPr="00756567" w:rsidTr="00122A50">
        <w:trPr>
          <w:trHeight w:val="325"/>
        </w:trPr>
        <w:tc>
          <w:tcPr>
            <w:tcW w:w="737" w:type="dxa"/>
          </w:tcPr>
          <w:p w:rsidR="00122A50" w:rsidRPr="00756567" w:rsidRDefault="00122A50" w:rsidP="00122A50">
            <w:r w:rsidRPr="00756567">
              <w:t>198</w:t>
            </w:r>
          </w:p>
          <w:p w:rsidR="00122A50" w:rsidRPr="00756567" w:rsidRDefault="00122A50" w:rsidP="00122A50">
            <w:r w:rsidRPr="00756567">
              <w:t>199</w:t>
            </w:r>
          </w:p>
          <w:p w:rsidR="00122A50" w:rsidRPr="00756567" w:rsidRDefault="00122A50" w:rsidP="00122A50">
            <w:r w:rsidRPr="00756567">
              <w:t>200</w:t>
            </w:r>
          </w:p>
        </w:tc>
        <w:tc>
          <w:tcPr>
            <w:tcW w:w="1020" w:type="dxa"/>
          </w:tcPr>
          <w:p w:rsidR="00122A50" w:rsidRPr="00756567" w:rsidRDefault="00122A50" w:rsidP="00122A50">
            <w:r w:rsidRPr="00756567">
              <w:t>03:53</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und/ </w:t>
            </w:r>
            <w:r w:rsidRPr="00756567">
              <w:rPr>
                <w:i/>
                <w:iCs/>
              </w:rPr>
              <w:t>(Jannik schaut auf den Boden, wo der Würfel liegt)</w:t>
            </w:r>
            <w:r w:rsidRPr="00756567">
              <w:t xml:space="preserve"> . oh n e e\ A a cht-</w:t>
            </w:r>
            <w:r w:rsidRPr="00756567">
              <w:rPr>
                <w:i/>
                <w:iCs/>
              </w:rPr>
              <w:t xml:space="preserve"> (Swetia steht auf und holt den Würfel; Jannik macht Geräusche mit seinem Mund)</w:t>
            </w:r>
          </w:p>
        </w:tc>
      </w:tr>
      <w:tr w:rsidR="00122A50" w:rsidRPr="00756567" w:rsidTr="00122A50">
        <w:trPr>
          <w:trHeight w:val="416"/>
        </w:trPr>
        <w:tc>
          <w:tcPr>
            <w:tcW w:w="737" w:type="dxa"/>
          </w:tcPr>
          <w:p w:rsidR="00122A50" w:rsidRPr="00756567" w:rsidRDefault="00122A50" w:rsidP="00122A50">
            <w:r w:rsidRPr="00756567">
              <w:t>201</w:t>
            </w:r>
          </w:p>
          <w:p w:rsidR="00122A50" w:rsidRPr="00756567" w:rsidRDefault="00122A50" w:rsidP="00122A50">
            <w:r w:rsidRPr="00756567">
              <w:t>202</w:t>
            </w:r>
          </w:p>
          <w:p w:rsidR="00122A50" w:rsidRPr="00756567" w:rsidRDefault="00122A50" w:rsidP="00122A50">
            <w:r w:rsidRPr="00756567">
              <w:t>203</w:t>
            </w:r>
          </w:p>
          <w:p w:rsidR="00122A50" w:rsidRPr="00756567" w:rsidRDefault="00122A50" w:rsidP="00122A50">
            <w:r w:rsidRPr="00756567">
              <w:t>204</w:t>
            </w:r>
          </w:p>
          <w:p w:rsidR="00122A50" w:rsidRPr="00756567" w:rsidRDefault="00122A50" w:rsidP="00122A50">
            <w:r w:rsidRPr="00756567">
              <w:t>205</w:t>
            </w:r>
          </w:p>
          <w:p w:rsidR="00122A50" w:rsidRPr="00756567" w:rsidRDefault="00122A50" w:rsidP="00122A50">
            <w:r w:rsidRPr="00756567">
              <w:t>206</w:t>
            </w:r>
          </w:p>
          <w:p w:rsidR="00122A50" w:rsidRPr="00756567" w:rsidRDefault="00122A50" w:rsidP="00122A50">
            <w:r w:rsidRPr="00756567">
              <w:t>207</w:t>
            </w:r>
          </w:p>
        </w:tc>
        <w:tc>
          <w:tcPr>
            <w:tcW w:w="1020" w:type="dxa"/>
          </w:tcPr>
          <w:p w:rsidR="00122A50" w:rsidRPr="00756567" w:rsidRDefault="00122A50" w:rsidP="00122A50">
            <w:r w:rsidRPr="00756567">
              <w:t>04:01</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Du weißt/ dass auf eins\ und drei/</w:t>
            </w:r>
            <w:r w:rsidRPr="00756567">
              <w:rPr>
                <w:i/>
                <w:iCs/>
              </w:rPr>
              <w:t xml:space="preserve"> (kommt zurück, setzt sich hin und streckt wieder vier Finger ihrer linken Hand aus) (Swetia würfelt erneut; Swetia und Jannik schauen auf die Würfel; die Augenzahlen fünf und fünf liegen oben) </w:t>
            </w:r>
          </w:p>
          <w:p w:rsidR="00122A50" w:rsidRPr="00756567" w:rsidRDefault="00122A50" w:rsidP="00122A50">
            <w:r w:rsidRPr="00756567">
              <w:rPr>
                <w:b/>
                <w:bCs/>
              </w:rPr>
              <w:t>J a a a/</w:t>
            </w:r>
            <w:r w:rsidRPr="00756567">
              <w:t xml:space="preserve"> ich hab </w:t>
            </w:r>
            <w:r w:rsidRPr="00756567">
              <w:rPr>
                <w:b/>
                <w:bCs/>
              </w:rPr>
              <w:t>gewo n n\</w:t>
            </w:r>
            <w:r w:rsidRPr="00756567">
              <w:t xml:space="preserve"> </w:t>
            </w:r>
            <w:r w:rsidRPr="00756567">
              <w:rPr>
                <w:i/>
                <w:iCs/>
              </w:rPr>
              <w:t>(streckt den fünften Finger an ihrer linken Hand aus, hebt die Hand stolz nach oben und schüttelt sie)</w:t>
            </w:r>
          </w:p>
        </w:tc>
      </w:tr>
      <w:tr w:rsidR="00122A50" w:rsidRPr="00756567" w:rsidTr="00122A50">
        <w:trPr>
          <w:trHeight w:val="613"/>
        </w:trPr>
        <w:tc>
          <w:tcPr>
            <w:tcW w:w="737" w:type="dxa"/>
          </w:tcPr>
          <w:p w:rsidR="00122A50" w:rsidRPr="00756567" w:rsidRDefault="00122A50" w:rsidP="00122A50">
            <w:r w:rsidRPr="00756567">
              <w:t>208</w:t>
            </w:r>
          </w:p>
          <w:p w:rsidR="00122A50" w:rsidRPr="00756567" w:rsidRDefault="00122A50" w:rsidP="00122A50">
            <w:r w:rsidRPr="00756567">
              <w:t>209</w:t>
            </w:r>
          </w:p>
          <w:p w:rsidR="00122A50" w:rsidRPr="00756567" w:rsidRDefault="00122A50" w:rsidP="00122A50">
            <w:r w:rsidRPr="00756567">
              <w:t>210</w:t>
            </w:r>
          </w:p>
        </w:tc>
        <w:tc>
          <w:tcPr>
            <w:tcW w:w="1020" w:type="dxa"/>
          </w:tcPr>
          <w:p w:rsidR="00122A50" w:rsidRPr="00756567" w:rsidRDefault="00122A50" w:rsidP="00122A50">
            <w:r w:rsidRPr="00756567">
              <w:t>04:12</w:t>
            </w:r>
          </w:p>
        </w:tc>
        <w:tc>
          <w:tcPr>
            <w:tcW w:w="1361" w:type="dxa"/>
          </w:tcPr>
          <w:p w:rsidR="00122A50" w:rsidRPr="00756567" w:rsidRDefault="00122A50" w:rsidP="00122A50">
            <w:r w:rsidRPr="00756567">
              <w:t>Jannik</w:t>
            </w:r>
          </w:p>
          <w:p w:rsidR="00122A50" w:rsidRPr="00756567" w:rsidRDefault="00122A50" w:rsidP="00122A50"/>
          <w:p w:rsidR="00122A50" w:rsidRPr="00756567" w:rsidRDefault="00122A50" w:rsidP="00122A50"/>
        </w:tc>
        <w:tc>
          <w:tcPr>
            <w:tcW w:w="5953" w:type="dxa"/>
          </w:tcPr>
          <w:p w:rsidR="00122A50" w:rsidRPr="00756567" w:rsidRDefault="00122A50" w:rsidP="00122A50">
            <w:r w:rsidRPr="00756567">
              <w:t xml:space="preserve">Das ist </w:t>
            </w:r>
            <w:r w:rsidRPr="00756567">
              <w:rPr>
                <w:b/>
                <w:bCs/>
              </w:rPr>
              <w:t>unfair</w:t>
            </w:r>
            <w:r w:rsidRPr="00756567">
              <w:t>/ finde ich\</w:t>
            </w:r>
            <w:r w:rsidRPr="00756567">
              <w:rPr>
                <w:i/>
                <w:iCs/>
              </w:rPr>
              <w:t xml:space="preserve"> (Swetia kichert) .. </w:t>
            </w:r>
            <w:r w:rsidRPr="00756567">
              <w:t>Guck mal/ jetzt nehm ich mal die zehn\ und jetzt würfeln wir mal . nochmal#</w:t>
            </w:r>
          </w:p>
        </w:tc>
      </w:tr>
      <w:tr w:rsidR="00122A50" w:rsidRPr="00756567" w:rsidTr="00122A50">
        <w:trPr>
          <w:trHeight w:val="122"/>
        </w:trPr>
        <w:tc>
          <w:tcPr>
            <w:tcW w:w="737" w:type="dxa"/>
          </w:tcPr>
          <w:p w:rsidR="00122A50" w:rsidRPr="00756567" w:rsidRDefault="00122A50" w:rsidP="00122A50">
            <w:r w:rsidRPr="00756567">
              <w:t>211</w:t>
            </w:r>
          </w:p>
        </w:tc>
        <w:tc>
          <w:tcPr>
            <w:tcW w:w="1020" w:type="dxa"/>
          </w:tcPr>
          <w:p w:rsidR="00122A50" w:rsidRPr="00756567" w:rsidRDefault="00122A50" w:rsidP="00122A50">
            <w:r w:rsidRPr="00756567">
              <w:t>04:1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oke-</w:t>
            </w:r>
          </w:p>
        </w:tc>
      </w:tr>
      <w:tr w:rsidR="00122A50" w:rsidRPr="00756567" w:rsidTr="00122A50">
        <w:trPr>
          <w:trHeight w:val="274"/>
        </w:trPr>
        <w:tc>
          <w:tcPr>
            <w:tcW w:w="737" w:type="dxa"/>
          </w:tcPr>
          <w:p w:rsidR="00122A50" w:rsidRPr="00756567" w:rsidRDefault="00122A50" w:rsidP="00122A50">
            <w:r w:rsidRPr="00756567">
              <w:t>212</w:t>
            </w:r>
          </w:p>
          <w:p w:rsidR="00122A50" w:rsidRPr="00756567" w:rsidRDefault="00122A50" w:rsidP="00122A50">
            <w:r w:rsidRPr="00756567">
              <w:t>213</w:t>
            </w:r>
          </w:p>
          <w:p w:rsidR="00122A50" w:rsidRPr="00756567" w:rsidRDefault="00122A50" w:rsidP="00122A50">
            <w:r w:rsidRPr="00756567">
              <w:t>214</w:t>
            </w:r>
          </w:p>
          <w:p w:rsidR="00122A50" w:rsidRPr="00756567" w:rsidRDefault="00122A50" w:rsidP="00122A50">
            <w:r w:rsidRPr="00756567">
              <w:t>215</w:t>
            </w:r>
          </w:p>
        </w:tc>
        <w:tc>
          <w:tcPr>
            <w:tcW w:w="1020" w:type="dxa"/>
          </w:tcPr>
          <w:p w:rsidR="00122A50" w:rsidRPr="00756567" w:rsidRDefault="00122A50" w:rsidP="00122A50">
            <w:r w:rsidRPr="00756567">
              <w:t>04:1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Ich nehm/ jetzt mal die zehn\ . und du/ nimmst die vier\ </w:t>
            </w:r>
            <w:r w:rsidRPr="00756567">
              <w:rPr>
                <w:i/>
                <w:iCs/>
              </w:rPr>
              <w:t xml:space="preserve">(würfelt beide Würfel; Jannik und Swetia schauen auf die Würfel; die Augenzahl drei liegt oben, die des anderen Würfels ist nicht ersichtlich) </w:t>
            </w:r>
          </w:p>
        </w:tc>
      </w:tr>
      <w:tr w:rsidR="00122A50" w:rsidRPr="00756567" w:rsidTr="00122A50">
        <w:trPr>
          <w:trHeight w:val="841"/>
        </w:trPr>
        <w:tc>
          <w:tcPr>
            <w:tcW w:w="737" w:type="dxa"/>
          </w:tcPr>
          <w:p w:rsidR="00122A50" w:rsidRPr="00756567" w:rsidRDefault="00122A50" w:rsidP="00122A50">
            <w:r w:rsidRPr="00756567">
              <w:t>216</w:t>
            </w:r>
          </w:p>
          <w:p w:rsidR="00122A50" w:rsidRPr="00756567" w:rsidRDefault="00122A50" w:rsidP="00122A50">
            <w:r w:rsidRPr="00756567">
              <w:t>217</w:t>
            </w:r>
          </w:p>
          <w:p w:rsidR="00122A50" w:rsidRPr="00756567" w:rsidRDefault="00122A50" w:rsidP="00122A50">
            <w:r w:rsidRPr="00756567">
              <w:t>218</w:t>
            </w:r>
          </w:p>
        </w:tc>
        <w:tc>
          <w:tcPr>
            <w:tcW w:w="1020" w:type="dxa"/>
          </w:tcPr>
          <w:p w:rsidR="00122A50" w:rsidRPr="00756567" w:rsidRDefault="00122A50" w:rsidP="00122A50">
            <w:r w:rsidRPr="00756567">
              <w:t>04:22</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nimmt sich die Würfel und würfelt beide Würfel; Jannik und Swetia schauen auf die Würfel; Die Augenzahlen vier und eins liegen oben) </w:t>
            </w:r>
            <w:r w:rsidRPr="00756567">
              <w:t>Fü/nf\</w:t>
            </w:r>
            <w:r w:rsidRPr="00756567">
              <w:rPr>
                <w:i/>
                <w:iCs/>
              </w:rPr>
              <w:t xml:space="preserve"> (schiebt die Würfel zu Jannik)</w:t>
            </w:r>
          </w:p>
        </w:tc>
      </w:tr>
      <w:tr w:rsidR="00122A50" w:rsidRPr="00756567" w:rsidTr="00122A50">
        <w:trPr>
          <w:trHeight w:val="841"/>
        </w:trPr>
        <w:tc>
          <w:tcPr>
            <w:tcW w:w="737" w:type="dxa"/>
          </w:tcPr>
          <w:p w:rsidR="00122A50" w:rsidRPr="00756567" w:rsidRDefault="00122A50" w:rsidP="00122A50">
            <w:r w:rsidRPr="00756567">
              <w:t>219</w:t>
            </w:r>
          </w:p>
          <w:p w:rsidR="00122A50" w:rsidRPr="00756567" w:rsidRDefault="00122A50" w:rsidP="00122A50">
            <w:r w:rsidRPr="00756567">
              <w:t>220</w:t>
            </w:r>
          </w:p>
          <w:p w:rsidR="00122A50" w:rsidRPr="00756567" w:rsidRDefault="00122A50" w:rsidP="00122A50">
            <w:r w:rsidRPr="00756567">
              <w:t>221</w:t>
            </w:r>
          </w:p>
        </w:tc>
        <w:tc>
          <w:tcPr>
            <w:tcW w:w="1020" w:type="dxa"/>
          </w:tcPr>
          <w:p w:rsidR="00122A50" w:rsidRPr="00756567" w:rsidRDefault="00122A50" w:rsidP="00122A50">
            <w:r w:rsidRPr="00756567">
              <w:t>04:25</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Jannik nimmt sich die Würfel und würfelt beide Würfel gleichzeitig auf den Tisch; Jannik und Swetia schauen auf die Würfel; die Augenzahlen sechs und drei liegen oben) </w:t>
            </w:r>
          </w:p>
        </w:tc>
      </w:tr>
      <w:tr w:rsidR="00122A50" w:rsidRPr="00756567" w:rsidTr="00122A50">
        <w:trPr>
          <w:trHeight w:val="841"/>
        </w:trPr>
        <w:tc>
          <w:tcPr>
            <w:tcW w:w="737" w:type="dxa"/>
          </w:tcPr>
          <w:p w:rsidR="00122A50" w:rsidRPr="00756567" w:rsidRDefault="00122A50" w:rsidP="00122A50">
            <w:r w:rsidRPr="00756567">
              <w:t>222</w:t>
            </w:r>
          </w:p>
          <w:p w:rsidR="00122A50" w:rsidRPr="00756567" w:rsidRDefault="00122A50" w:rsidP="00122A50">
            <w:r w:rsidRPr="00756567">
              <w:t>223</w:t>
            </w:r>
          </w:p>
          <w:p w:rsidR="00122A50" w:rsidRPr="00756567" w:rsidRDefault="00122A50" w:rsidP="00122A50">
            <w:r w:rsidRPr="00756567">
              <w:t>224</w:t>
            </w:r>
          </w:p>
          <w:p w:rsidR="00122A50" w:rsidRPr="00756567" w:rsidRDefault="00122A50" w:rsidP="00122A50">
            <w:r w:rsidRPr="00756567">
              <w:t>225</w:t>
            </w:r>
          </w:p>
        </w:tc>
        <w:tc>
          <w:tcPr>
            <w:tcW w:w="1020" w:type="dxa"/>
          </w:tcPr>
          <w:p w:rsidR="00122A50" w:rsidRPr="00756567" w:rsidRDefault="00122A50" w:rsidP="00122A50">
            <w:r w:rsidRPr="00756567">
              <w:t>04:29</w:t>
            </w:r>
          </w:p>
        </w:tc>
        <w:tc>
          <w:tcPr>
            <w:tcW w:w="1361" w:type="dxa"/>
          </w:tcPr>
          <w:p w:rsidR="00122A50" w:rsidRPr="00756567" w:rsidRDefault="00122A50" w:rsidP="00122A50">
            <w:r w:rsidRPr="00756567">
              <w:t>Swetia</w:t>
            </w:r>
          </w:p>
          <w:p w:rsidR="00122A50" w:rsidRPr="00756567" w:rsidRDefault="00122A50" w:rsidP="00122A50"/>
        </w:tc>
        <w:tc>
          <w:tcPr>
            <w:tcW w:w="5953" w:type="dxa"/>
          </w:tcPr>
          <w:p w:rsidR="00122A50" w:rsidRPr="00756567" w:rsidRDefault="00122A50" w:rsidP="00122A50">
            <w:pPr>
              <w:rPr>
                <w:i/>
                <w:iCs/>
              </w:rPr>
            </w:pPr>
            <w:r w:rsidRPr="00756567">
              <w:t>Neu/n\</w:t>
            </w:r>
            <w:r w:rsidRPr="00756567">
              <w:rPr>
                <w:i/>
                <w:iCs/>
              </w:rPr>
              <w:t xml:space="preserve"> (nimmt sich die Würfel und würfelt beide Würfel gleichzeitig; Jannik und Swetia schauen auf die Würfel; die Augenzahlen sind nicht ersichtlich) </w:t>
            </w:r>
          </w:p>
          <w:p w:rsidR="00122A50" w:rsidRPr="00756567" w:rsidRDefault="00122A50" w:rsidP="00122A50">
            <w:r w:rsidRPr="00756567">
              <w:t>&lt;Elf-</w:t>
            </w:r>
          </w:p>
        </w:tc>
      </w:tr>
      <w:tr w:rsidR="00122A50" w:rsidRPr="00756567" w:rsidTr="00122A50">
        <w:trPr>
          <w:trHeight w:val="80"/>
        </w:trPr>
        <w:tc>
          <w:tcPr>
            <w:tcW w:w="737" w:type="dxa"/>
          </w:tcPr>
          <w:p w:rsidR="00122A50" w:rsidRPr="00756567" w:rsidRDefault="00122A50" w:rsidP="00122A50">
            <w:r w:rsidRPr="00756567">
              <w:t>226</w:t>
            </w:r>
          </w:p>
          <w:p w:rsidR="00122A50" w:rsidRPr="00756567" w:rsidRDefault="00122A50" w:rsidP="00122A50">
            <w:r w:rsidRPr="00756567">
              <w:t>227</w:t>
            </w:r>
          </w:p>
          <w:p w:rsidR="00122A50" w:rsidRPr="00756567" w:rsidRDefault="00122A50" w:rsidP="00122A50">
            <w:r w:rsidRPr="00756567">
              <w:t>228</w:t>
            </w:r>
          </w:p>
        </w:tc>
        <w:tc>
          <w:tcPr>
            <w:tcW w:w="1020" w:type="dxa"/>
          </w:tcPr>
          <w:p w:rsidR="00122A50" w:rsidRPr="00756567" w:rsidRDefault="00122A50" w:rsidP="00122A50">
            <w:r w:rsidRPr="00756567">
              <w:t>04:29</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lt;Elf-</w:t>
            </w:r>
            <w:r w:rsidRPr="00756567">
              <w:rPr>
                <w:i/>
                <w:iCs/>
              </w:rPr>
              <w:t xml:space="preserve"> (Swetia schiebt die Würfel zu Jannik; Jannik würfelt beide Würfel gleichzeitig; Jannik und Swetia schauen auf die Würfel; die Augenzahlen vier und eins liegen oben)</w:t>
            </w:r>
          </w:p>
        </w:tc>
      </w:tr>
      <w:tr w:rsidR="00122A50" w:rsidRPr="00756567" w:rsidTr="00122A50">
        <w:trPr>
          <w:trHeight w:val="229"/>
        </w:trPr>
        <w:tc>
          <w:tcPr>
            <w:tcW w:w="737" w:type="dxa"/>
          </w:tcPr>
          <w:p w:rsidR="00122A50" w:rsidRPr="00756567" w:rsidRDefault="00122A50" w:rsidP="00122A50">
            <w:r w:rsidRPr="00756567">
              <w:t>229</w:t>
            </w:r>
          </w:p>
        </w:tc>
        <w:tc>
          <w:tcPr>
            <w:tcW w:w="1020" w:type="dxa"/>
          </w:tcPr>
          <w:p w:rsidR="00122A50" w:rsidRPr="00756567" w:rsidRDefault="00122A50" w:rsidP="00122A50">
            <w:r w:rsidRPr="00756567">
              <w:t>04:34</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lt;fü/nf\</w:t>
            </w:r>
          </w:p>
        </w:tc>
      </w:tr>
      <w:tr w:rsidR="00122A50" w:rsidRPr="00756567" w:rsidTr="00122A50">
        <w:trPr>
          <w:trHeight w:val="56"/>
        </w:trPr>
        <w:tc>
          <w:tcPr>
            <w:tcW w:w="737" w:type="dxa"/>
          </w:tcPr>
          <w:p w:rsidR="00122A50" w:rsidRPr="00756567" w:rsidRDefault="00122A50" w:rsidP="00122A50">
            <w:r w:rsidRPr="00756567">
              <w:t>230</w:t>
            </w:r>
          </w:p>
        </w:tc>
        <w:tc>
          <w:tcPr>
            <w:tcW w:w="1020" w:type="dxa"/>
          </w:tcPr>
          <w:p w:rsidR="00122A50" w:rsidRPr="00756567" w:rsidRDefault="00122A50" w:rsidP="00122A50">
            <w:r w:rsidRPr="00756567">
              <w:t>04:34</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lt;fü/nf\</w:t>
            </w:r>
          </w:p>
        </w:tc>
      </w:tr>
      <w:tr w:rsidR="00122A50" w:rsidRPr="00756567" w:rsidTr="00122A50">
        <w:trPr>
          <w:trHeight w:val="818"/>
        </w:trPr>
        <w:tc>
          <w:tcPr>
            <w:tcW w:w="737" w:type="dxa"/>
          </w:tcPr>
          <w:p w:rsidR="00122A50" w:rsidRPr="00756567" w:rsidRDefault="00122A50" w:rsidP="00122A50">
            <w:r w:rsidRPr="00756567">
              <w:t>231</w:t>
            </w:r>
          </w:p>
          <w:p w:rsidR="00122A50" w:rsidRPr="00756567" w:rsidRDefault="00122A50" w:rsidP="00122A50">
            <w:r w:rsidRPr="00756567">
              <w:t>232</w:t>
            </w:r>
          </w:p>
          <w:p w:rsidR="00122A50" w:rsidRPr="00756567" w:rsidRDefault="00122A50" w:rsidP="00122A50">
            <w:r w:rsidRPr="00756567">
              <w:t>233</w:t>
            </w:r>
          </w:p>
          <w:p w:rsidR="00122A50" w:rsidRPr="00756567" w:rsidRDefault="00122A50" w:rsidP="00122A50">
            <w:r w:rsidRPr="00756567">
              <w:t>234</w:t>
            </w:r>
          </w:p>
        </w:tc>
        <w:tc>
          <w:tcPr>
            <w:tcW w:w="1020" w:type="dxa"/>
          </w:tcPr>
          <w:p w:rsidR="00122A50" w:rsidRPr="00756567" w:rsidRDefault="00122A50" w:rsidP="00122A50">
            <w:r w:rsidRPr="00756567">
              <w:t>04:38</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nimmt die Würfel und würfelt beide Würfel gleichzeitig; Jannik und Swetia schauen auf die Würfel; die Augen-zahlen sechs und drei liegen oben) </w:t>
            </w:r>
          </w:p>
          <w:p w:rsidR="00122A50" w:rsidRPr="00756567" w:rsidRDefault="00122A50" w:rsidP="00122A50">
            <w:pPr>
              <w:rPr>
                <w:i/>
                <w:iCs/>
              </w:rPr>
            </w:pPr>
            <w:r w:rsidRPr="00756567">
              <w:t>N e e/ u u n\</w:t>
            </w:r>
            <w:r w:rsidRPr="00756567">
              <w:rPr>
                <w:i/>
                <w:iCs/>
              </w:rPr>
              <w:t xml:space="preserve"> (kickt die Würfel zu Jannik)</w:t>
            </w:r>
          </w:p>
        </w:tc>
      </w:tr>
      <w:tr w:rsidR="00122A50" w:rsidRPr="00756567" w:rsidTr="00122A50">
        <w:trPr>
          <w:trHeight w:val="841"/>
        </w:trPr>
        <w:tc>
          <w:tcPr>
            <w:tcW w:w="737" w:type="dxa"/>
          </w:tcPr>
          <w:p w:rsidR="00122A50" w:rsidRPr="00756567" w:rsidRDefault="00122A50" w:rsidP="00122A50">
            <w:r w:rsidRPr="00756567">
              <w:t>235</w:t>
            </w:r>
          </w:p>
          <w:p w:rsidR="00122A50" w:rsidRPr="00756567" w:rsidRDefault="00122A50" w:rsidP="00122A50">
            <w:r w:rsidRPr="00756567">
              <w:t>236</w:t>
            </w:r>
          </w:p>
          <w:p w:rsidR="00122A50" w:rsidRPr="00756567" w:rsidRDefault="00122A50" w:rsidP="00122A50">
            <w:r w:rsidRPr="00756567">
              <w:t>237</w:t>
            </w:r>
          </w:p>
        </w:tc>
        <w:tc>
          <w:tcPr>
            <w:tcW w:w="1020" w:type="dxa"/>
          </w:tcPr>
          <w:p w:rsidR="00122A50" w:rsidRPr="00756567" w:rsidRDefault="00122A50" w:rsidP="00122A50">
            <w:r w:rsidRPr="00756567">
              <w:t>04:4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Jannik und Swetia schauen auf die Würfel; die Augenzahlen drei und eins liegen oben) </w:t>
            </w:r>
          </w:p>
        </w:tc>
      </w:tr>
      <w:tr w:rsidR="00122A50" w:rsidRPr="00756567" w:rsidTr="00122A50">
        <w:trPr>
          <w:trHeight w:val="415"/>
        </w:trPr>
        <w:tc>
          <w:tcPr>
            <w:tcW w:w="737" w:type="dxa"/>
          </w:tcPr>
          <w:p w:rsidR="00122A50" w:rsidRPr="00756567" w:rsidRDefault="00122A50" w:rsidP="00122A50">
            <w:r w:rsidRPr="00756567">
              <w:t>238</w:t>
            </w:r>
          </w:p>
          <w:p w:rsidR="00122A50" w:rsidRPr="00756567" w:rsidRDefault="00122A50" w:rsidP="00122A50">
            <w:r w:rsidRPr="00756567">
              <w:t>239</w:t>
            </w:r>
          </w:p>
        </w:tc>
        <w:tc>
          <w:tcPr>
            <w:tcW w:w="1020" w:type="dxa"/>
          </w:tcPr>
          <w:p w:rsidR="00122A50" w:rsidRPr="00756567" w:rsidRDefault="00122A50" w:rsidP="00122A50">
            <w:r w:rsidRPr="00756567">
              <w:t>04:42</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V i i/ er\</w:t>
            </w:r>
            <w:r w:rsidRPr="00756567">
              <w:rPr>
                <w:i/>
                <w:iCs/>
              </w:rPr>
              <w:t xml:space="preserve"> (lächelt und streckt den Daumen ihrer linken Hand aus)</w:t>
            </w:r>
          </w:p>
        </w:tc>
      </w:tr>
      <w:tr w:rsidR="00122A50" w:rsidRPr="00756567" w:rsidTr="00122A50">
        <w:trPr>
          <w:trHeight w:val="104"/>
        </w:trPr>
        <w:tc>
          <w:tcPr>
            <w:tcW w:w="737" w:type="dxa"/>
          </w:tcPr>
          <w:p w:rsidR="00122A50" w:rsidRPr="00756567" w:rsidRDefault="00122A50" w:rsidP="00122A50">
            <w:r w:rsidRPr="00756567">
              <w:lastRenderedPageBreak/>
              <w:t>240</w:t>
            </w:r>
          </w:p>
        </w:tc>
        <w:tc>
          <w:tcPr>
            <w:tcW w:w="1020" w:type="dxa"/>
          </w:tcPr>
          <w:p w:rsidR="00122A50" w:rsidRPr="00756567" w:rsidRDefault="00122A50" w:rsidP="00122A50">
            <w:r w:rsidRPr="00756567">
              <w:t>04:4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lt;Ich finde/ das Spiel unfair\</w:t>
            </w:r>
            <w:r w:rsidRPr="00756567">
              <w:rPr>
                <w:i/>
                <w:iCs/>
              </w:rPr>
              <w:t xml:space="preserve"> </w:t>
            </w:r>
          </w:p>
        </w:tc>
      </w:tr>
      <w:tr w:rsidR="00122A50" w:rsidRPr="00756567" w:rsidTr="00122A50">
        <w:trPr>
          <w:trHeight w:val="134"/>
        </w:trPr>
        <w:tc>
          <w:tcPr>
            <w:tcW w:w="737" w:type="dxa"/>
          </w:tcPr>
          <w:p w:rsidR="00122A50" w:rsidRPr="00756567" w:rsidRDefault="00122A50" w:rsidP="00122A50">
            <w:r w:rsidRPr="00756567">
              <w:t>241</w:t>
            </w:r>
          </w:p>
          <w:p w:rsidR="00122A50" w:rsidRPr="00756567" w:rsidRDefault="00122A50" w:rsidP="00122A50">
            <w:r w:rsidRPr="00756567">
              <w:t>242</w:t>
            </w:r>
          </w:p>
        </w:tc>
        <w:tc>
          <w:tcPr>
            <w:tcW w:w="1020" w:type="dxa"/>
          </w:tcPr>
          <w:p w:rsidR="00122A50" w:rsidRPr="00756567" w:rsidRDefault="00122A50" w:rsidP="00122A50">
            <w:r w:rsidRPr="00756567">
              <w:t>04:47</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lt;(würfelt eine fünf und eine drei) (unv.) (gibt die Würfel Jannik)</w:t>
            </w:r>
          </w:p>
        </w:tc>
      </w:tr>
      <w:tr w:rsidR="00122A50" w:rsidRPr="00756567" w:rsidTr="00122A50">
        <w:trPr>
          <w:trHeight w:val="418"/>
        </w:trPr>
        <w:tc>
          <w:tcPr>
            <w:tcW w:w="737" w:type="dxa"/>
          </w:tcPr>
          <w:p w:rsidR="00122A50" w:rsidRPr="00756567" w:rsidRDefault="00122A50" w:rsidP="00122A50">
            <w:r w:rsidRPr="00756567">
              <w:t>243</w:t>
            </w:r>
          </w:p>
          <w:p w:rsidR="00122A50" w:rsidRPr="00756567" w:rsidRDefault="00122A50" w:rsidP="00122A50">
            <w:r w:rsidRPr="00756567">
              <w:t>244</w:t>
            </w:r>
          </w:p>
          <w:p w:rsidR="00122A50" w:rsidRPr="00756567" w:rsidRDefault="00122A50" w:rsidP="00122A50">
            <w:r w:rsidRPr="00756567">
              <w:t>245</w:t>
            </w:r>
          </w:p>
          <w:p w:rsidR="00122A50" w:rsidRPr="00756567" w:rsidRDefault="00122A50" w:rsidP="00122A50">
            <w:r w:rsidRPr="00756567">
              <w:t>246</w:t>
            </w:r>
          </w:p>
          <w:p w:rsidR="00122A50" w:rsidRPr="00756567" w:rsidRDefault="00122A50" w:rsidP="00122A50">
            <w:r w:rsidRPr="00756567">
              <w:t>247</w:t>
            </w:r>
          </w:p>
          <w:p w:rsidR="00122A50" w:rsidRPr="00756567" w:rsidRDefault="00122A50" w:rsidP="00122A50">
            <w:r w:rsidRPr="00756567">
              <w:t>248</w:t>
            </w:r>
          </w:p>
          <w:p w:rsidR="00122A50" w:rsidRPr="00756567" w:rsidRDefault="00122A50" w:rsidP="00122A50">
            <w:r w:rsidRPr="00756567">
              <w:t>249</w:t>
            </w:r>
          </w:p>
          <w:p w:rsidR="00122A50" w:rsidRPr="00756567" w:rsidRDefault="00122A50" w:rsidP="00122A50">
            <w:r w:rsidRPr="00756567">
              <w:t>250</w:t>
            </w:r>
          </w:p>
          <w:p w:rsidR="00122A50" w:rsidRPr="00756567" w:rsidRDefault="00122A50" w:rsidP="00122A50">
            <w:r w:rsidRPr="00756567">
              <w:t>251</w:t>
            </w:r>
          </w:p>
        </w:tc>
        <w:tc>
          <w:tcPr>
            <w:tcW w:w="1020" w:type="dxa"/>
          </w:tcPr>
          <w:p w:rsidR="00122A50" w:rsidRPr="00756567" w:rsidRDefault="00122A50" w:rsidP="00122A50">
            <w:r w:rsidRPr="00756567">
              <w:t>04:49</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Jannik würfelt beide Würfel gleichzeitig; Jannik und Swetia schauen auf die Würfel; die Augenzahlen sechs und fünf liegen oben) </w:t>
            </w:r>
            <w:r w:rsidRPr="00756567">
              <w:t xml:space="preserve">Nein/ finde ich nicht\ aber guck mal </w:t>
            </w:r>
            <w:r w:rsidRPr="00756567">
              <w:rPr>
                <w:i/>
                <w:iCs/>
              </w:rPr>
              <w:t>(Swetia nimmt die Würfel)</w:t>
            </w:r>
            <w:r w:rsidRPr="00756567">
              <w:t xml:space="preserve"> . immer/ kommt </w:t>
            </w:r>
            <w:r w:rsidRPr="00756567">
              <w:rPr>
                <w:i/>
                <w:iCs/>
              </w:rPr>
              <w:t xml:space="preserve">(Swetia würfelt eine drei, die andere Zahl ist nicht ersichtlich) </w:t>
            </w:r>
            <w:r w:rsidRPr="00756567">
              <w:t xml:space="preserve">.. fast die zehn/ ä ä lf </w:t>
            </w:r>
            <w:r w:rsidRPr="00756567">
              <w:rPr>
                <w:i/>
                <w:iCs/>
              </w:rPr>
              <w:t>(Swetia schiebt die Würfel zu Jannik)</w:t>
            </w:r>
            <w:r w:rsidRPr="00756567">
              <w:t xml:space="preserve"> und so\ </w:t>
            </w:r>
            <w:r w:rsidRPr="00756567">
              <w:rPr>
                <w:i/>
                <w:iCs/>
              </w:rPr>
              <w:t>(würfelt beide Würfel erneut; Jannik und Swetia schauen auf die Würfel; die Augenzahlen sechs und eins liegen oben)</w:t>
            </w:r>
          </w:p>
        </w:tc>
      </w:tr>
      <w:tr w:rsidR="00122A50" w:rsidRPr="00756567" w:rsidTr="00122A50">
        <w:trPr>
          <w:trHeight w:val="841"/>
        </w:trPr>
        <w:tc>
          <w:tcPr>
            <w:tcW w:w="737" w:type="dxa"/>
          </w:tcPr>
          <w:p w:rsidR="00122A50" w:rsidRPr="00756567" w:rsidRDefault="00122A50" w:rsidP="00122A50">
            <w:r w:rsidRPr="00756567">
              <w:t>252</w:t>
            </w:r>
          </w:p>
          <w:p w:rsidR="00122A50" w:rsidRPr="00756567" w:rsidRDefault="00122A50" w:rsidP="00122A50">
            <w:r w:rsidRPr="00756567">
              <w:t>253</w:t>
            </w:r>
          </w:p>
          <w:p w:rsidR="00122A50" w:rsidRPr="00756567" w:rsidRDefault="00122A50" w:rsidP="00122A50">
            <w:r w:rsidRPr="00756567">
              <w:t>254</w:t>
            </w:r>
          </w:p>
        </w:tc>
        <w:tc>
          <w:tcPr>
            <w:tcW w:w="1020" w:type="dxa"/>
          </w:tcPr>
          <w:p w:rsidR="00122A50" w:rsidRPr="00756567" w:rsidRDefault="00122A50" w:rsidP="00122A50">
            <w:r w:rsidRPr="00756567">
              <w:t>04:5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Ja das ist einfach/ ein Glücksspiel\</w:t>
            </w:r>
            <w:r w:rsidRPr="00756567">
              <w:rPr>
                <w:i/>
                <w:iCs/>
              </w:rPr>
              <w:t xml:space="preserve"> (würfelt beide Würfel gleichzeitig; Jannik und Swetia schauen auf die Würfel; die Augenzahlen eins und drei liegen oben)</w:t>
            </w:r>
          </w:p>
        </w:tc>
      </w:tr>
      <w:tr w:rsidR="00122A50" w:rsidRPr="00756567" w:rsidTr="00122A50">
        <w:trPr>
          <w:trHeight w:val="56"/>
        </w:trPr>
        <w:tc>
          <w:tcPr>
            <w:tcW w:w="737" w:type="dxa"/>
          </w:tcPr>
          <w:p w:rsidR="00122A50" w:rsidRPr="00756567" w:rsidRDefault="00122A50" w:rsidP="00122A50">
            <w:r w:rsidRPr="00756567">
              <w:t>255</w:t>
            </w:r>
          </w:p>
        </w:tc>
        <w:tc>
          <w:tcPr>
            <w:tcW w:w="1020" w:type="dxa"/>
          </w:tcPr>
          <w:p w:rsidR="00122A50" w:rsidRPr="00756567" w:rsidRDefault="00122A50" w:rsidP="00122A50">
            <w:r w:rsidRPr="00756567">
              <w:t>05:0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as ist kein/ </w:t>
            </w:r>
            <w:r w:rsidRPr="00756567">
              <w:rPr>
                <w:b/>
                <w:bCs/>
              </w:rPr>
              <w:t>Glück\</w:t>
            </w:r>
            <w:r w:rsidRPr="00756567">
              <w:t xml:space="preserve"> </w:t>
            </w:r>
          </w:p>
        </w:tc>
      </w:tr>
      <w:tr w:rsidR="00122A50" w:rsidRPr="00756567" w:rsidTr="00122A50">
        <w:trPr>
          <w:trHeight w:val="155"/>
        </w:trPr>
        <w:tc>
          <w:tcPr>
            <w:tcW w:w="737" w:type="dxa"/>
          </w:tcPr>
          <w:p w:rsidR="00122A50" w:rsidRPr="00756567" w:rsidRDefault="00122A50" w:rsidP="00122A50">
            <w:r w:rsidRPr="00756567">
              <w:t>256</w:t>
            </w:r>
          </w:p>
          <w:p w:rsidR="00122A50" w:rsidRPr="00756567" w:rsidRDefault="00122A50" w:rsidP="00122A50">
            <w:r w:rsidRPr="00756567">
              <w:t>257</w:t>
            </w:r>
          </w:p>
        </w:tc>
        <w:tc>
          <w:tcPr>
            <w:tcW w:w="1020" w:type="dxa"/>
          </w:tcPr>
          <w:p w:rsidR="00122A50" w:rsidRPr="00756567" w:rsidRDefault="00122A50" w:rsidP="00122A50">
            <w:r w:rsidRPr="00756567">
              <w:t>05:0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J a a/ noch\ ein a a/ </w:t>
            </w:r>
            <w:r w:rsidRPr="00756567">
              <w:rPr>
                <w:i/>
                <w:iCs/>
              </w:rPr>
              <w:t>(lächelt und streckt einen zweiten Finger an ihrer linken Hand aus)</w:t>
            </w:r>
            <w:r w:rsidRPr="00756567">
              <w:t xml:space="preserve"> </w:t>
            </w:r>
          </w:p>
        </w:tc>
      </w:tr>
      <w:tr w:rsidR="00122A50" w:rsidRPr="00756567" w:rsidTr="00122A50">
        <w:trPr>
          <w:trHeight w:val="841"/>
        </w:trPr>
        <w:tc>
          <w:tcPr>
            <w:tcW w:w="737" w:type="dxa"/>
          </w:tcPr>
          <w:p w:rsidR="00122A50" w:rsidRPr="00756567" w:rsidRDefault="00122A50" w:rsidP="00122A50">
            <w:r w:rsidRPr="00756567">
              <w:t>258</w:t>
            </w:r>
          </w:p>
          <w:p w:rsidR="00122A50" w:rsidRPr="00756567" w:rsidRDefault="00122A50" w:rsidP="00122A50">
            <w:r w:rsidRPr="00756567">
              <w:t>259</w:t>
            </w:r>
          </w:p>
          <w:p w:rsidR="00122A50" w:rsidRPr="00756567" w:rsidRDefault="00122A50" w:rsidP="00122A50">
            <w:r w:rsidRPr="00756567">
              <w:t>260</w:t>
            </w:r>
          </w:p>
          <w:p w:rsidR="00122A50" w:rsidRPr="00756567" w:rsidRDefault="00122A50" w:rsidP="00122A50">
            <w:r w:rsidRPr="00756567">
              <w:t>261</w:t>
            </w:r>
          </w:p>
          <w:p w:rsidR="00122A50" w:rsidRPr="00756567" w:rsidRDefault="00122A50" w:rsidP="00122A50">
            <w:r w:rsidRPr="00756567">
              <w:t>262</w:t>
            </w:r>
          </w:p>
          <w:p w:rsidR="00122A50" w:rsidRPr="00756567" w:rsidRDefault="00122A50" w:rsidP="00122A50">
            <w:r w:rsidRPr="00756567">
              <w:t>263</w:t>
            </w:r>
          </w:p>
          <w:p w:rsidR="00122A50" w:rsidRPr="00756567" w:rsidRDefault="00122A50" w:rsidP="00122A50">
            <w:r w:rsidRPr="00756567">
              <w:t>264</w:t>
            </w:r>
          </w:p>
        </w:tc>
        <w:tc>
          <w:tcPr>
            <w:tcW w:w="1020" w:type="dxa"/>
          </w:tcPr>
          <w:p w:rsidR="00122A50" w:rsidRPr="00756567" w:rsidRDefault="00122A50" w:rsidP="00122A50">
            <w:r w:rsidRPr="00756567">
              <w:t>05:06</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i/>
                <w:iCs/>
              </w:rPr>
              <w:t xml:space="preserve">(nimmt die Würfel und würfelt beide Würfel gleichzeitig; Jannik und Swetia schauen auf die Würfel; die Augen-zahlen sechs und drei liegen oben; nimmt erneut die Würfel und würfelt; die Augenzahlen sechs und fünf liegen oben) </w:t>
            </w:r>
            <w:r w:rsidRPr="00756567">
              <w:t xml:space="preserve">Das ist kein Glück- . </w:t>
            </w:r>
            <w:r w:rsidRPr="00756567">
              <w:rPr>
                <w:b/>
                <w:bCs/>
              </w:rPr>
              <w:t>Guck</w:t>
            </w:r>
            <w:r w:rsidRPr="00756567">
              <w:t>/ schon wieder die elf\</w:t>
            </w:r>
          </w:p>
          <w:p w:rsidR="00122A50" w:rsidRPr="00756567" w:rsidRDefault="00122A50" w:rsidP="00122A50">
            <w:r w:rsidRPr="00756567">
              <w:rPr>
                <w:i/>
                <w:iCs/>
              </w:rPr>
              <w:t>(nimmt die Würfel in seine Hand; Swetia greift danach und Jannik lässt sie fallen)</w:t>
            </w:r>
          </w:p>
        </w:tc>
      </w:tr>
      <w:tr w:rsidR="00122A50" w:rsidRPr="00756567" w:rsidTr="00122A50">
        <w:trPr>
          <w:trHeight w:val="56"/>
        </w:trPr>
        <w:tc>
          <w:tcPr>
            <w:tcW w:w="737" w:type="dxa"/>
          </w:tcPr>
          <w:p w:rsidR="00122A50" w:rsidRPr="00756567" w:rsidRDefault="00122A50" w:rsidP="00122A50">
            <w:r w:rsidRPr="00756567">
              <w:t>265</w:t>
            </w:r>
          </w:p>
          <w:p w:rsidR="00122A50" w:rsidRPr="00756567" w:rsidRDefault="00122A50" w:rsidP="00122A50">
            <w:r w:rsidRPr="00756567">
              <w:t>266</w:t>
            </w:r>
          </w:p>
          <w:p w:rsidR="00122A50" w:rsidRPr="00756567" w:rsidRDefault="00122A50" w:rsidP="00122A50">
            <w:r w:rsidRPr="00756567">
              <w:t>267</w:t>
            </w:r>
          </w:p>
          <w:p w:rsidR="00122A50" w:rsidRPr="00756567" w:rsidRDefault="00122A50" w:rsidP="00122A50">
            <w:r w:rsidRPr="00756567">
              <w:t>268</w:t>
            </w:r>
          </w:p>
        </w:tc>
        <w:tc>
          <w:tcPr>
            <w:tcW w:w="1020" w:type="dxa"/>
          </w:tcPr>
          <w:p w:rsidR="00122A50" w:rsidRPr="00756567" w:rsidRDefault="00122A50" w:rsidP="00122A50">
            <w:r w:rsidRPr="00756567">
              <w:t>05:10</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N i i cht/ </w:t>
            </w:r>
            <w:r w:rsidRPr="00756567">
              <w:rPr>
                <w:i/>
                <w:iCs/>
              </w:rPr>
              <w:t>(nimmt die Würfel und würfelt; die Augenzahlen zwei und zwei liegen oben; Swetia grinst stark, streckt einen dritten Finger aus und schiebt die Würfel zu Jannik)</w:t>
            </w:r>
            <w:r w:rsidRPr="00756567">
              <w:t xml:space="preserve"> Oder die Würfel/ sind\</w:t>
            </w:r>
            <w:r w:rsidRPr="00756567">
              <w:rPr>
                <w:i/>
                <w:iCs/>
              </w:rPr>
              <w:t xml:space="preserve"> (unv.)</w:t>
            </w:r>
          </w:p>
        </w:tc>
      </w:tr>
      <w:tr w:rsidR="00122A50" w:rsidRPr="00756567" w:rsidTr="00122A50">
        <w:trPr>
          <w:trHeight w:val="505"/>
        </w:trPr>
        <w:tc>
          <w:tcPr>
            <w:tcW w:w="737" w:type="dxa"/>
          </w:tcPr>
          <w:p w:rsidR="00122A50" w:rsidRPr="00756567" w:rsidRDefault="00122A50" w:rsidP="00122A50">
            <w:r w:rsidRPr="00756567">
              <w:t>269</w:t>
            </w:r>
          </w:p>
          <w:p w:rsidR="00122A50" w:rsidRPr="00756567" w:rsidRDefault="00122A50" w:rsidP="00122A50">
            <w:r w:rsidRPr="00756567">
              <w:t>270</w:t>
            </w:r>
          </w:p>
        </w:tc>
        <w:tc>
          <w:tcPr>
            <w:tcW w:w="1020" w:type="dxa"/>
          </w:tcPr>
          <w:p w:rsidR="00122A50" w:rsidRPr="00756567" w:rsidRDefault="00122A50" w:rsidP="00122A50">
            <w:r w:rsidRPr="00756567">
              <w:t>05:19</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würfelt beide Würfel; Jannik und Swetia schauen auf die Würfel; die Augenzahlen eins und eins liegen oben)</w:t>
            </w:r>
          </w:p>
        </w:tc>
      </w:tr>
      <w:tr w:rsidR="00122A50" w:rsidRPr="00756567" w:rsidTr="00122A50">
        <w:trPr>
          <w:trHeight w:val="317"/>
        </w:trPr>
        <w:tc>
          <w:tcPr>
            <w:tcW w:w="737" w:type="dxa"/>
          </w:tcPr>
          <w:p w:rsidR="00122A50" w:rsidRPr="00756567" w:rsidRDefault="00122A50" w:rsidP="00122A50">
            <w:r w:rsidRPr="00756567">
              <w:t>271</w:t>
            </w:r>
          </w:p>
          <w:p w:rsidR="00122A50" w:rsidRPr="00756567" w:rsidRDefault="00122A50" w:rsidP="00122A50">
            <w:r w:rsidRPr="00756567">
              <w:t>272</w:t>
            </w:r>
          </w:p>
          <w:p w:rsidR="00122A50" w:rsidRPr="00756567" w:rsidRDefault="00122A50" w:rsidP="00122A50">
            <w:r w:rsidRPr="00756567">
              <w:t>273</w:t>
            </w:r>
          </w:p>
        </w:tc>
        <w:tc>
          <w:tcPr>
            <w:tcW w:w="1020" w:type="dxa"/>
          </w:tcPr>
          <w:p w:rsidR="00122A50" w:rsidRPr="00756567" w:rsidRDefault="00122A50" w:rsidP="00122A50">
            <w:r w:rsidRPr="00756567">
              <w:t>05:21</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nimmt beide Würfel und würfelt sie gleichzeitig; Jannik und Swetia schauen auf die Würfel; die Augenzahlen eins und sieben liegen oben) </w:t>
            </w:r>
            <w:r w:rsidRPr="00756567">
              <w:t xml:space="preserve">Siebn- </w:t>
            </w:r>
          </w:p>
        </w:tc>
      </w:tr>
      <w:tr w:rsidR="00122A50" w:rsidRPr="00756567" w:rsidTr="00122A50">
        <w:trPr>
          <w:trHeight w:val="317"/>
        </w:trPr>
        <w:tc>
          <w:tcPr>
            <w:tcW w:w="737" w:type="dxa"/>
          </w:tcPr>
          <w:p w:rsidR="00122A50" w:rsidRPr="00756567" w:rsidRDefault="00122A50" w:rsidP="00122A50">
            <w:r w:rsidRPr="00756567">
              <w:t>274</w:t>
            </w:r>
          </w:p>
          <w:p w:rsidR="00122A50" w:rsidRPr="00756567" w:rsidRDefault="00122A50" w:rsidP="00122A50">
            <w:r w:rsidRPr="00756567">
              <w:t>275</w:t>
            </w:r>
          </w:p>
          <w:p w:rsidR="00122A50" w:rsidRPr="00756567" w:rsidRDefault="00122A50" w:rsidP="00122A50">
            <w:r w:rsidRPr="00756567">
              <w:t>276</w:t>
            </w:r>
          </w:p>
          <w:p w:rsidR="00122A50" w:rsidRPr="00756567" w:rsidRDefault="00122A50" w:rsidP="00122A50">
            <w:r w:rsidRPr="00756567">
              <w:t>277</w:t>
            </w:r>
          </w:p>
          <w:p w:rsidR="00122A50" w:rsidRPr="00756567" w:rsidRDefault="00122A50" w:rsidP="00122A50">
            <w:r w:rsidRPr="00756567">
              <w:t>278</w:t>
            </w:r>
          </w:p>
        </w:tc>
        <w:tc>
          <w:tcPr>
            <w:tcW w:w="1020" w:type="dxa"/>
          </w:tcPr>
          <w:p w:rsidR="00122A50" w:rsidRPr="00756567" w:rsidRDefault="00122A50" w:rsidP="00122A50">
            <w:r w:rsidRPr="00756567">
              <w:t>05:2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beide Würfel gleichzeitig, einer fällt auf den Tisch, der andere fällt herunter; Jannik und Swetia schauen dem Würfel, der fällt, hinterher; der Würfel auf dem Tisch zeigt eine zwei) </w:t>
            </w:r>
            <w:r w:rsidRPr="00756567">
              <w:t xml:space="preserve">Oh no- . fünf/ </w:t>
            </w:r>
            <w:r w:rsidRPr="00756567">
              <w:rPr>
                <w:i/>
                <w:iCs/>
              </w:rPr>
              <w:t>(Swetia steht auf und holt den Würfel)</w:t>
            </w:r>
          </w:p>
        </w:tc>
      </w:tr>
      <w:tr w:rsidR="00122A50" w:rsidRPr="00756567" w:rsidTr="00122A50">
        <w:trPr>
          <w:trHeight w:val="317"/>
        </w:trPr>
        <w:tc>
          <w:tcPr>
            <w:tcW w:w="737" w:type="dxa"/>
          </w:tcPr>
          <w:p w:rsidR="00122A50" w:rsidRPr="00756567" w:rsidRDefault="00122A50" w:rsidP="00122A50">
            <w:r w:rsidRPr="00756567">
              <w:t>279</w:t>
            </w:r>
          </w:p>
          <w:p w:rsidR="00122A50" w:rsidRPr="00756567" w:rsidRDefault="00122A50" w:rsidP="00122A50">
            <w:r w:rsidRPr="00756567">
              <w:t>280</w:t>
            </w:r>
          </w:p>
          <w:p w:rsidR="00122A50" w:rsidRPr="00756567" w:rsidRDefault="00122A50" w:rsidP="00122A50">
            <w:r w:rsidRPr="00756567">
              <w:t>281</w:t>
            </w:r>
          </w:p>
          <w:p w:rsidR="00122A50" w:rsidRPr="00756567" w:rsidRDefault="00122A50" w:rsidP="00122A50">
            <w:r w:rsidRPr="00756567">
              <w:t>282</w:t>
            </w:r>
          </w:p>
          <w:p w:rsidR="00122A50" w:rsidRPr="00756567" w:rsidRDefault="00122A50" w:rsidP="00122A50">
            <w:r w:rsidRPr="00756567">
              <w:t>283</w:t>
            </w:r>
          </w:p>
          <w:p w:rsidR="00122A50" w:rsidRPr="00756567" w:rsidRDefault="00122A50" w:rsidP="00122A50">
            <w:r w:rsidRPr="00756567">
              <w:t>284</w:t>
            </w:r>
          </w:p>
          <w:p w:rsidR="00122A50" w:rsidRPr="00756567" w:rsidRDefault="00122A50" w:rsidP="00122A50">
            <w:r w:rsidRPr="00756567">
              <w:t>285</w:t>
            </w:r>
          </w:p>
        </w:tc>
        <w:tc>
          <w:tcPr>
            <w:tcW w:w="1020" w:type="dxa"/>
          </w:tcPr>
          <w:p w:rsidR="00122A50" w:rsidRPr="00756567" w:rsidRDefault="00122A50" w:rsidP="00122A50">
            <w:r w:rsidRPr="00756567">
              <w:t>05:38</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gleichzeitig; Jannik und Swetia schauen auf die Würfel; die Augenzahlen eins und zwei liegen oben) </w:t>
            </w:r>
            <w:r w:rsidRPr="00756567">
              <w:t xml:space="preserve">Dre/i\ </w:t>
            </w:r>
            <w:r w:rsidRPr="00756567">
              <w:rPr>
                <w:i/>
                <w:iCs/>
              </w:rPr>
              <w:t xml:space="preserve">(schiebt die Würfel zu Jannik; Jannik würfelt beide Würfel gleichzeitig, einer landet auf dem Tisch und zeigt die Augenzahl vier, der andere fällt hinunter) </w:t>
            </w:r>
            <w:r w:rsidRPr="00756567">
              <w:t>Sechs-</w:t>
            </w:r>
            <w:r w:rsidRPr="00756567">
              <w:rPr>
                <w:i/>
                <w:iCs/>
              </w:rPr>
              <w:t xml:space="preserve"> (Jannik spielt an seinem Mäppchen, während Swetia den Würfel aufhebt)</w:t>
            </w:r>
          </w:p>
        </w:tc>
      </w:tr>
      <w:tr w:rsidR="00122A50" w:rsidRPr="00756567" w:rsidTr="00122A50">
        <w:trPr>
          <w:trHeight w:val="1451"/>
        </w:trPr>
        <w:tc>
          <w:tcPr>
            <w:tcW w:w="737" w:type="dxa"/>
          </w:tcPr>
          <w:p w:rsidR="00122A50" w:rsidRPr="00756567" w:rsidRDefault="00122A50" w:rsidP="00122A50">
            <w:r w:rsidRPr="00756567">
              <w:lastRenderedPageBreak/>
              <w:t>286</w:t>
            </w:r>
          </w:p>
          <w:p w:rsidR="00122A50" w:rsidRPr="00756567" w:rsidRDefault="00122A50" w:rsidP="00122A50">
            <w:r w:rsidRPr="00756567">
              <w:t>287</w:t>
            </w:r>
          </w:p>
          <w:p w:rsidR="00122A50" w:rsidRPr="00756567" w:rsidRDefault="00122A50" w:rsidP="00122A50">
            <w:r w:rsidRPr="00756567">
              <w:t>288</w:t>
            </w:r>
          </w:p>
          <w:p w:rsidR="00122A50" w:rsidRPr="00756567" w:rsidRDefault="00122A50" w:rsidP="00122A50">
            <w:r w:rsidRPr="00756567">
              <w:t>289</w:t>
            </w:r>
          </w:p>
          <w:p w:rsidR="00122A50" w:rsidRPr="00756567" w:rsidRDefault="00122A50" w:rsidP="00122A50">
            <w:r w:rsidRPr="00756567">
              <w:t>290</w:t>
            </w:r>
          </w:p>
          <w:p w:rsidR="00122A50" w:rsidRPr="00756567" w:rsidRDefault="00122A50" w:rsidP="00122A50">
            <w:r w:rsidRPr="00756567">
              <w:t>291</w:t>
            </w:r>
          </w:p>
        </w:tc>
        <w:tc>
          <w:tcPr>
            <w:tcW w:w="1020" w:type="dxa"/>
          </w:tcPr>
          <w:p w:rsidR="00122A50" w:rsidRPr="00756567" w:rsidRDefault="00122A50" w:rsidP="00122A50">
            <w:r w:rsidRPr="00756567">
              <w:t>05:51</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b/>
                <w:bCs/>
              </w:rPr>
              <w:t>Ich</w:t>
            </w:r>
            <w:r w:rsidRPr="00756567">
              <w:t>/</w:t>
            </w:r>
            <w:r w:rsidRPr="00756567">
              <w:rPr>
                <w:i/>
                <w:iCs/>
              </w:rPr>
              <w:t xml:space="preserve"> (Swetia hebt den dritten Finger an ihrer linken Hand) </w:t>
            </w:r>
            <w:r w:rsidRPr="00756567">
              <w:t>finde das Spiel nicht fair\ ..</w:t>
            </w:r>
            <w:r w:rsidRPr="00756567">
              <w:rPr>
                <w:i/>
                <w:iCs/>
              </w:rPr>
              <w:t xml:space="preserve"> (Swetia und Jannik schauen sich an) </w:t>
            </w:r>
            <w:r w:rsidRPr="00756567">
              <w:t>echt</w:t>
            </w:r>
            <w:r w:rsidRPr="00756567">
              <w:rPr>
                <w:i/>
                <w:iCs/>
              </w:rPr>
              <w:t xml:space="preserve"> (schüttelt den Kopf, holt seinen Füller aus dem Mäppchen, legt den Füller ab und nimmt die Würfel in die Hand) </w:t>
            </w:r>
            <w:r w:rsidRPr="00756567">
              <w:t>Immer der die der zehn hat gewinnt immer wieder</w:t>
            </w:r>
          </w:p>
        </w:tc>
      </w:tr>
      <w:tr w:rsidR="00122A50" w:rsidRPr="00756567" w:rsidTr="00122A50">
        <w:trPr>
          <w:trHeight w:val="56"/>
        </w:trPr>
        <w:tc>
          <w:tcPr>
            <w:tcW w:w="737" w:type="dxa"/>
          </w:tcPr>
          <w:p w:rsidR="00122A50" w:rsidRPr="00756567" w:rsidRDefault="00122A50" w:rsidP="00122A50">
            <w:r w:rsidRPr="00756567">
              <w:t>292</w:t>
            </w:r>
          </w:p>
        </w:tc>
        <w:tc>
          <w:tcPr>
            <w:tcW w:w="1020" w:type="dxa"/>
          </w:tcPr>
          <w:p w:rsidR="00122A50" w:rsidRPr="00756567" w:rsidRDefault="00122A50" w:rsidP="00122A50">
            <w:r w:rsidRPr="00756567">
              <w:t>05:54</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Jannik würfelt)</w:t>
            </w:r>
            <w:r w:rsidRPr="00756567">
              <w:t xml:space="preserve"> Nein/ ich\</w:t>
            </w:r>
          </w:p>
        </w:tc>
      </w:tr>
      <w:tr w:rsidR="00122A50" w:rsidRPr="00756567" w:rsidTr="00122A50">
        <w:trPr>
          <w:trHeight w:val="317"/>
        </w:trPr>
        <w:tc>
          <w:tcPr>
            <w:tcW w:w="737" w:type="dxa"/>
          </w:tcPr>
          <w:p w:rsidR="00122A50" w:rsidRPr="00756567" w:rsidRDefault="00122A50" w:rsidP="00122A50">
            <w:r w:rsidRPr="00756567">
              <w:t>293</w:t>
            </w:r>
          </w:p>
          <w:p w:rsidR="00122A50" w:rsidRPr="00756567" w:rsidRDefault="00122A50" w:rsidP="00122A50">
            <w:r w:rsidRPr="00756567">
              <w:t>294</w:t>
            </w:r>
          </w:p>
          <w:p w:rsidR="00122A50" w:rsidRPr="00756567" w:rsidRDefault="00122A50" w:rsidP="00122A50">
            <w:r w:rsidRPr="00756567">
              <w:t>295</w:t>
            </w:r>
          </w:p>
          <w:p w:rsidR="00122A50" w:rsidRPr="00756567" w:rsidRDefault="00122A50" w:rsidP="00122A50">
            <w:r w:rsidRPr="00756567">
              <w:t>296</w:t>
            </w:r>
          </w:p>
          <w:p w:rsidR="00122A50" w:rsidRPr="00756567" w:rsidRDefault="00122A50" w:rsidP="00122A50">
            <w:r w:rsidRPr="00756567">
              <w:t>297</w:t>
            </w:r>
          </w:p>
          <w:p w:rsidR="00122A50" w:rsidRPr="00756567" w:rsidRDefault="00122A50" w:rsidP="00122A50">
            <w:r w:rsidRPr="00756567">
              <w:t>298</w:t>
            </w:r>
          </w:p>
          <w:p w:rsidR="00122A50" w:rsidRPr="00756567" w:rsidRDefault="00122A50" w:rsidP="00122A50">
            <w:r w:rsidRPr="00756567">
              <w:t>299</w:t>
            </w:r>
          </w:p>
        </w:tc>
        <w:tc>
          <w:tcPr>
            <w:tcW w:w="1020" w:type="dxa"/>
          </w:tcPr>
          <w:p w:rsidR="00122A50" w:rsidRPr="00756567" w:rsidRDefault="00122A50" w:rsidP="00122A50">
            <w:r w:rsidRPr="00756567">
              <w:t>06:01</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Ich w e e iß</w:t>
            </w:r>
            <w:r w:rsidRPr="00756567">
              <w:rPr>
                <w:i/>
                <w:iCs/>
              </w:rPr>
              <w:t xml:space="preserve"> (Swetia würfelt beide Würfel; Swetia und Jannik schauen auf die Würfel; die Augenzahlen sind nicht ersichtlich) </w:t>
            </w:r>
            <w:r w:rsidRPr="00756567">
              <w:rPr>
                <w:b/>
                <w:bCs/>
              </w:rPr>
              <w:t>Guck</w:t>
            </w:r>
            <w:r w:rsidRPr="00756567">
              <w:t xml:space="preserve">/ Ze/hn\ </w:t>
            </w:r>
            <w:r w:rsidRPr="00756567">
              <w:rPr>
                <w:i/>
                <w:iCs/>
              </w:rPr>
              <w:t xml:space="preserve">(Swetia streckt einen weiteren Finger an ihrer linken Hand aus) </w:t>
            </w:r>
            <w:r w:rsidRPr="00756567">
              <w:t>schon wieder/ eins</w:t>
            </w:r>
            <w:r w:rsidRPr="00756567">
              <w:rPr>
                <w:i/>
                <w:iCs/>
              </w:rPr>
              <w:t xml:space="preserve">\ (würfelt beide Würfel; die Augenzahlen sechs und drei liegen oben) </w:t>
            </w:r>
            <w:r w:rsidRPr="00756567">
              <w:t>Und hier auch schon wieder/ einen\ . fast einen-</w:t>
            </w:r>
          </w:p>
        </w:tc>
      </w:tr>
      <w:tr w:rsidR="00122A50" w:rsidRPr="00756567" w:rsidTr="00122A50">
        <w:trPr>
          <w:trHeight w:val="317"/>
        </w:trPr>
        <w:tc>
          <w:tcPr>
            <w:tcW w:w="737" w:type="dxa"/>
          </w:tcPr>
          <w:p w:rsidR="00122A50" w:rsidRPr="00756567" w:rsidRDefault="00122A50" w:rsidP="00122A50">
            <w:r w:rsidRPr="00756567">
              <w:t>300</w:t>
            </w:r>
          </w:p>
          <w:p w:rsidR="00122A50" w:rsidRPr="00756567" w:rsidRDefault="00122A50" w:rsidP="00122A50">
            <w:r w:rsidRPr="00756567">
              <w:t>301</w:t>
            </w:r>
          </w:p>
          <w:p w:rsidR="00122A50" w:rsidRPr="00756567" w:rsidRDefault="00122A50" w:rsidP="00122A50">
            <w:r w:rsidRPr="00756567">
              <w:t>302</w:t>
            </w:r>
          </w:p>
        </w:tc>
        <w:tc>
          <w:tcPr>
            <w:tcW w:w="1020" w:type="dxa"/>
          </w:tcPr>
          <w:p w:rsidR="00122A50" w:rsidRPr="00756567" w:rsidRDefault="00122A50" w:rsidP="00122A50">
            <w:r w:rsidRPr="00756567">
              <w:t>06:08</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Jannik und Swetia schauen auf die Würfel; die Augenzahlen eins und vier liegen oben; schiebt die Würfel zu Jannik) </w:t>
            </w:r>
          </w:p>
        </w:tc>
      </w:tr>
      <w:tr w:rsidR="00122A50" w:rsidRPr="00756567" w:rsidTr="00122A50">
        <w:trPr>
          <w:trHeight w:val="317"/>
        </w:trPr>
        <w:tc>
          <w:tcPr>
            <w:tcW w:w="737" w:type="dxa"/>
          </w:tcPr>
          <w:p w:rsidR="00122A50" w:rsidRPr="00756567" w:rsidRDefault="00122A50" w:rsidP="00122A50">
            <w:r w:rsidRPr="00756567">
              <w:t>303</w:t>
            </w:r>
          </w:p>
          <w:p w:rsidR="00122A50" w:rsidRPr="00756567" w:rsidRDefault="00122A50" w:rsidP="00122A50">
            <w:r w:rsidRPr="00756567">
              <w:t>304</w:t>
            </w:r>
          </w:p>
        </w:tc>
        <w:tc>
          <w:tcPr>
            <w:tcW w:w="1020" w:type="dxa"/>
          </w:tcPr>
          <w:p w:rsidR="00122A50" w:rsidRPr="00756567" w:rsidRDefault="00122A50" w:rsidP="00122A50">
            <w:r w:rsidRPr="00756567">
              <w:t>06:1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nimmt die Würfel und würfelt; Jannik und Swetia schauen auf die Würfel; die Augenzahlen fünf und eins liegen oben) </w:t>
            </w:r>
          </w:p>
        </w:tc>
      </w:tr>
      <w:tr w:rsidR="00122A50" w:rsidRPr="00756567" w:rsidTr="00122A50">
        <w:trPr>
          <w:trHeight w:val="317"/>
        </w:trPr>
        <w:tc>
          <w:tcPr>
            <w:tcW w:w="737" w:type="dxa"/>
          </w:tcPr>
          <w:p w:rsidR="00122A50" w:rsidRPr="00756567" w:rsidRDefault="00122A50" w:rsidP="00122A50">
            <w:r w:rsidRPr="00756567">
              <w:t>305</w:t>
            </w:r>
          </w:p>
          <w:p w:rsidR="00122A50" w:rsidRPr="00756567" w:rsidRDefault="00122A50" w:rsidP="00122A50">
            <w:r w:rsidRPr="00756567">
              <w:t>306</w:t>
            </w:r>
          </w:p>
        </w:tc>
        <w:tc>
          <w:tcPr>
            <w:tcW w:w="1020" w:type="dxa"/>
          </w:tcPr>
          <w:p w:rsidR="00122A50" w:rsidRPr="00756567" w:rsidRDefault="00122A50" w:rsidP="00122A50">
            <w:r w:rsidRPr="00756567">
              <w:t>06:15</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würfelt beide Würfel; Jannik und Swetia schauen auf die Würfel; die Augenzahlen fünf und vier liegen oben) </w:t>
            </w:r>
          </w:p>
        </w:tc>
      </w:tr>
      <w:tr w:rsidR="00122A50" w:rsidRPr="00756567" w:rsidTr="00122A50">
        <w:trPr>
          <w:trHeight w:val="317"/>
        </w:trPr>
        <w:tc>
          <w:tcPr>
            <w:tcW w:w="737" w:type="dxa"/>
          </w:tcPr>
          <w:p w:rsidR="00122A50" w:rsidRPr="00756567" w:rsidRDefault="00122A50" w:rsidP="00122A50">
            <w:bookmarkStart w:id="35" w:name="_Hlk132878571"/>
            <w:r w:rsidRPr="00756567">
              <w:t>307</w:t>
            </w:r>
          </w:p>
          <w:p w:rsidR="00122A50" w:rsidRPr="00756567" w:rsidRDefault="00122A50" w:rsidP="00122A50">
            <w:r w:rsidRPr="00756567">
              <w:t>308</w:t>
            </w:r>
          </w:p>
          <w:p w:rsidR="00122A50" w:rsidRPr="00756567" w:rsidRDefault="00122A50" w:rsidP="00122A50">
            <w:r w:rsidRPr="00756567">
              <w:t>309</w:t>
            </w:r>
          </w:p>
          <w:p w:rsidR="00122A50" w:rsidRPr="00756567" w:rsidRDefault="00122A50" w:rsidP="00122A50">
            <w:r w:rsidRPr="00756567">
              <w:t>310</w:t>
            </w:r>
          </w:p>
          <w:p w:rsidR="00122A50" w:rsidRPr="00756567" w:rsidRDefault="00122A50" w:rsidP="00122A50">
            <w:r w:rsidRPr="00756567">
              <w:t>311</w:t>
            </w:r>
          </w:p>
        </w:tc>
        <w:tc>
          <w:tcPr>
            <w:tcW w:w="1020" w:type="dxa"/>
          </w:tcPr>
          <w:p w:rsidR="00122A50" w:rsidRPr="00756567" w:rsidRDefault="00122A50" w:rsidP="00122A50">
            <w:r w:rsidRPr="00756567">
              <w:t>06:15</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Guck/ neun\ .. immer voll knapp- </w:t>
            </w:r>
            <w:r w:rsidRPr="00756567">
              <w:rPr>
                <w:i/>
                <w:iCs/>
              </w:rPr>
              <w:t xml:space="preserve">(Swetia kickt Jannik die Würfel zu; Jannik würfelt; Jannik und Swetia schauen auf die Würfel; die Augenzahlen sechs und drei liegen oben) </w:t>
            </w:r>
          </w:p>
          <w:p w:rsidR="00122A50" w:rsidRPr="00756567" w:rsidRDefault="00122A50" w:rsidP="00122A50">
            <w:r w:rsidRPr="00756567">
              <w:t xml:space="preserve">Ist immer fast die zehn/ fast immer\ . Guck/ schon wieder neun\ </w:t>
            </w:r>
            <w:r w:rsidRPr="00756567">
              <w:rPr>
                <w:i/>
                <w:iCs/>
              </w:rPr>
              <w:t>(kickt Swetia die Würfel zu)</w:t>
            </w:r>
          </w:p>
        </w:tc>
      </w:tr>
      <w:bookmarkEnd w:id="35"/>
      <w:tr w:rsidR="00122A50" w:rsidRPr="00756567" w:rsidTr="00122A50">
        <w:trPr>
          <w:trHeight w:val="317"/>
        </w:trPr>
        <w:tc>
          <w:tcPr>
            <w:tcW w:w="737" w:type="dxa"/>
          </w:tcPr>
          <w:p w:rsidR="00122A50" w:rsidRPr="00756567" w:rsidRDefault="00122A50" w:rsidP="00122A50">
            <w:r w:rsidRPr="00756567">
              <w:t>312</w:t>
            </w:r>
          </w:p>
          <w:p w:rsidR="00122A50" w:rsidRPr="00756567" w:rsidRDefault="00122A50" w:rsidP="00122A50">
            <w:r w:rsidRPr="00756567">
              <w:t>313</w:t>
            </w:r>
          </w:p>
          <w:p w:rsidR="00122A50" w:rsidRPr="00756567" w:rsidRDefault="00122A50" w:rsidP="00122A50">
            <w:r w:rsidRPr="00756567">
              <w:t>314</w:t>
            </w:r>
          </w:p>
        </w:tc>
        <w:tc>
          <w:tcPr>
            <w:tcW w:w="1020" w:type="dxa"/>
          </w:tcPr>
          <w:p w:rsidR="00122A50" w:rsidRPr="00756567" w:rsidRDefault="00122A50" w:rsidP="00122A50">
            <w:r w:rsidRPr="00756567">
              <w:t>06:25</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nimmt sich die Würfel und würfelt beide Würfel; Swetia und Jannik schauen auf die Würfel; die Augenzahlen vier und drei liegen oben) </w:t>
            </w:r>
          </w:p>
        </w:tc>
      </w:tr>
      <w:tr w:rsidR="00122A50" w:rsidRPr="00756567" w:rsidTr="00122A50">
        <w:trPr>
          <w:trHeight w:val="317"/>
        </w:trPr>
        <w:tc>
          <w:tcPr>
            <w:tcW w:w="737" w:type="dxa"/>
          </w:tcPr>
          <w:p w:rsidR="00122A50" w:rsidRPr="00756567" w:rsidRDefault="00122A50" w:rsidP="00122A50">
            <w:r w:rsidRPr="00756567">
              <w:t>315</w:t>
            </w:r>
          </w:p>
          <w:p w:rsidR="00122A50" w:rsidRPr="00756567" w:rsidRDefault="00122A50" w:rsidP="00122A50">
            <w:r w:rsidRPr="00756567">
              <w:t>316</w:t>
            </w:r>
          </w:p>
          <w:p w:rsidR="00122A50" w:rsidRPr="00756567" w:rsidRDefault="00122A50" w:rsidP="00122A50">
            <w:r w:rsidRPr="00756567">
              <w:t>317</w:t>
            </w:r>
          </w:p>
        </w:tc>
        <w:tc>
          <w:tcPr>
            <w:tcW w:w="1020" w:type="dxa"/>
          </w:tcPr>
          <w:p w:rsidR="00122A50" w:rsidRPr="00756567" w:rsidRDefault="00122A50" w:rsidP="00122A50">
            <w:r w:rsidRPr="00756567">
              <w:t>06:25</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Siebn-</w:t>
            </w:r>
            <w:r w:rsidRPr="00756567">
              <w:rPr>
                <w:i/>
                <w:iCs/>
              </w:rPr>
              <w:t xml:space="preserve"> (Swetia kickt Jannik die Würfel zu; Jannik nimmt sich die Würfel und würfelt; Jannik und Swetia schauen auf die Würfel; die Augenzahlen sechs und zwei liegen oben)</w:t>
            </w:r>
          </w:p>
        </w:tc>
      </w:tr>
      <w:tr w:rsidR="00122A50" w:rsidRPr="00756567" w:rsidTr="00122A50">
        <w:trPr>
          <w:trHeight w:val="317"/>
        </w:trPr>
        <w:tc>
          <w:tcPr>
            <w:tcW w:w="737" w:type="dxa"/>
          </w:tcPr>
          <w:p w:rsidR="00122A50" w:rsidRPr="00756567" w:rsidRDefault="00122A50" w:rsidP="00122A50">
            <w:r w:rsidRPr="00756567">
              <w:t>318</w:t>
            </w:r>
          </w:p>
          <w:p w:rsidR="00122A50" w:rsidRPr="00756567" w:rsidRDefault="00122A50" w:rsidP="00122A50">
            <w:r w:rsidRPr="00756567">
              <w:t>319</w:t>
            </w:r>
          </w:p>
          <w:p w:rsidR="00122A50" w:rsidRPr="00756567" w:rsidRDefault="00122A50" w:rsidP="00122A50">
            <w:r w:rsidRPr="00756567">
              <w:t>320</w:t>
            </w:r>
          </w:p>
          <w:p w:rsidR="00122A50" w:rsidRPr="00756567" w:rsidRDefault="00122A50" w:rsidP="00122A50">
            <w:r w:rsidRPr="00756567">
              <w:t>321</w:t>
            </w:r>
          </w:p>
        </w:tc>
        <w:tc>
          <w:tcPr>
            <w:tcW w:w="1020" w:type="dxa"/>
          </w:tcPr>
          <w:p w:rsidR="00122A50" w:rsidRPr="00756567" w:rsidRDefault="00122A50" w:rsidP="00122A50">
            <w:r w:rsidRPr="00756567">
              <w:t>06:3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Drei/ </w:t>
            </w:r>
            <w:r w:rsidRPr="00756567">
              <w:rPr>
                <w:i/>
                <w:iCs/>
              </w:rPr>
              <w:t>(Swetia schaut nach oben)</w:t>
            </w:r>
            <w:r w:rsidRPr="00756567">
              <w:t xml:space="preserve"> . die </w:t>
            </w:r>
            <w:r w:rsidRPr="00756567">
              <w:rPr>
                <w:i/>
                <w:iCs/>
              </w:rPr>
              <w:t>(Swetia schaut wieder auf die Würfel)</w:t>
            </w:r>
            <w:r w:rsidRPr="00756567">
              <w:t xml:space="preserve"> die vier hat drei/ und die und die zehner hat/ keins\ </w:t>
            </w:r>
            <w:r w:rsidRPr="00756567">
              <w:rPr>
                <w:i/>
                <w:iCs/>
              </w:rPr>
              <w:t>(unv.)#</w:t>
            </w:r>
            <w:r w:rsidRPr="00756567">
              <w:t xml:space="preserve"> </w:t>
            </w:r>
            <w:r w:rsidRPr="00756567">
              <w:rPr>
                <w:i/>
                <w:iCs/>
              </w:rPr>
              <w:t xml:space="preserve">(Jannik kickt ihr währenddessen die Würfel zu und sie würfelt eine sechs und eine zwei) </w:t>
            </w:r>
          </w:p>
        </w:tc>
      </w:tr>
      <w:tr w:rsidR="00122A50" w:rsidRPr="00756567" w:rsidTr="00122A50">
        <w:trPr>
          <w:trHeight w:val="317"/>
        </w:trPr>
        <w:tc>
          <w:tcPr>
            <w:tcW w:w="737" w:type="dxa"/>
          </w:tcPr>
          <w:p w:rsidR="00122A50" w:rsidRPr="00756567" w:rsidRDefault="00122A50" w:rsidP="00122A50">
            <w:r w:rsidRPr="00756567">
              <w:t>322</w:t>
            </w:r>
          </w:p>
          <w:p w:rsidR="00122A50" w:rsidRPr="00756567" w:rsidRDefault="00122A50" w:rsidP="00122A50">
            <w:r w:rsidRPr="00756567">
              <w:t>323</w:t>
            </w:r>
          </w:p>
          <w:p w:rsidR="00122A50" w:rsidRPr="00756567" w:rsidRDefault="00122A50" w:rsidP="00122A50">
            <w:r w:rsidRPr="00756567">
              <w:t>324</w:t>
            </w:r>
          </w:p>
          <w:p w:rsidR="00122A50" w:rsidRPr="00756567" w:rsidRDefault="00122A50" w:rsidP="00122A50">
            <w:r w:rsidRPr="00756567">
              <w:t>325</w:t>
            </w:r>
          </w:p>
          <w:p w:rsidR="00122A50" w:rsidRPr="00756567" w:rsidRDefault="00122A50" w:rsidP="00122A50">
            <w:r w:rsidRPr="00756567">
              <w:t>326</w:t>
            </w:r>
          </w:p>
        </w:tc>
        <w:tc>
          <w:tcPr>
            <w:tcW w:w="1020" w:type="dxa"/>
          </w:tcPr>
          <w:p w:rsidR="00122A50" w:rsidRPr="00756567" w:rsidRDefault="00122A50" w:rsidP="00122A50">
            <w:r w:rsidRPr="00756567">
              <w:t>06:3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Ich finde das Spiel irgendwie unfair/ weil die Zehner\ hat viel mehr/ die </w:t>
            </w:r>
            <w:r w:rsidRPr="00756567">
              <w:rPr>
                <w:i/>
                <w:iCs/>
              </w:rPr>
              <w:t>(schaut auf)</w:t>
            </w:r>
            <w:r w:rsidRPr="00756567">
              <w:t xml:space="preserve"> ihr näher kommen\ </w:t>
            </w:r>
            <w:r w:rsidRPr="00756567">
              <w:rPr>
                <w:i/>
                <w:iCs/>
              </w:rPr>
              <w:t>(schaut nach oben; Swetia würfelt währenddessen noch einmal die Augenzahlen sechs und fünf und legt die Würfel im Anschluss zu Jannik)</w:t>
            </w:r>
            <w:r w:rsidRPr="00756567">
              <w:t xml:space="preserve"> </w:t>
            </w:r>
          </w:p>
        </w:tc>
      </w:tr>
      <w:tr w:rsidR="00122A50" w:rsidRPr="00756567" w:rsidTr="00122A50">
        <w:trPr>
          <w:trHeight w:val="126"/>
        </w:trPr>
        <w:tc>
          <w:tcPr>
            <w:tcW w:w="737" w:type="dxa"/>
          </w:tcPr>
          <w:p w:rsidR="00122A50" w:rsidRPr="00756567" w:rsidRDefault="00122A50" w:rsidP="00122A50">
            <w:r w:rsidRPr="00756567">
              <w:t>327</w:t>
            </w:r>
          </w:p>
        </w:tc>
        <w:tc>
          <w:tcPr>
            <w:tcW w:w="1020" w:type="dxa"/>
          </w:tcPr>
          <w:p w:rsidR="00122A50" w:rsidRPr="00756567" w:rsidRDefault="00122A50" w:rsidP="00122A50">
            <w:r w:rsidRPr="00756567">
              <w:t>06:3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Oke- </w:t>
            </w:r>
            <w:r w:rsidRPr="00756567">
              <w:rPr>
                <w:i/>
                <w:iCs/>
              </w:rPr>
              <w:t>(Jannik und Swetia schauen nach oben)</w:t>
            </w:r>
            <w:r w:rsidRPr="00756567">
              <w:t xml:space="preserve"> </w:t>
            </w:r>
          </w:p>
        </w:tc>
      </w:tr>
      <w:tr w:rsidR="00122A50" w:rsidRPr="00756567" w:rsidTr="00122A50">
        <w:trPr>
          <w:trHeight w:val="317"/>
        </w:trPr>
        <w:tc>
          <w:tcPr>
            <w:tcW w:w="737" w:type="dxa"/>
          </w:tcPr>
          <w:p w:rsidR="00122A50" w:rsidRPr="00756567" w:rsidRDefault="00122A50" w:rsidP="00122A50">
            <w:r w:rsidRPr="00756567">
              <w:t>328</w:t>
            </w:r>
          </w:p>
          <w:p w:rsidR="00122A50" w:rsidRPr="00756567" w:rsidRDefault="00122A50" w:rsidP="00122A50">
            <w:r w:rsidRPr="00756567">
              <w:t>329</w:t>
            </w:r>
          </w:p>
          <w:p w:rsidR="00122A50" w:rsidRPr="00756567" w:rsidRDefault="00122A50" w:rsidP="00122A50">
            <w:r w:rsidRPr="00756567">
              <w:t>330</w:t>
            </w:r>
          </w:p>
        </w:tc>
        <w:tc>
          <w:tcPr>
            <w:tcW w:w="1020" w:type="dxa"/>
          </w:tcPr>
          <w:p w:rsidR="00122A50" w:rsidRPr="00756567" w:rsidRDefault="00122A50" w:rsidP="00122A50">
            <w:r w:rsidRPr="00756567">
              <w:t>06:4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Finde/ ich\ </w:t>
            </w:r>
            <w:r w:rsidRPr="00756567">
              <w:rPr>
                <w:i/>
                <w:iCs/>
              </w:rPr>
              <w:t>(Jannik nimmt währenddessen die Würfel in die Hand und würfelt zweimal die Augenzahl vier)</w:t>
            </w:r>
            <w:r w:rsidRPr="00756567">
              <w:t xml:space="preserve"> Ja/ wir machen jetzt ma was anderes\ vielleicht-</w:t>
            </w:r>
          </w:p>
        </w:tc>
      </w:tr>
      <w:tr w:rsidR="00122A50" w:rsidRPr="00756567" w:rsidTr="00122A50">
        <w:trPr>
          <w:trHeight w:val="317"/>
        </w:trPr>
        <w:tc>
          <w:tcPr>
            <w:tcW w:w="737" w:type="dxa"/>
          </w:tcPr>
          <w:p w:rsidR="00122A50" w:rsidRPr="00756567" w:rsidRDefault="00122A50" w:rsidP="00122A50">
            <w:r w:rsidRPr="00756567">
              <w:t>331</w:t>
            </w:r>
          </w:p>
          <w:p w:rsidR="00122A50" w:rsidRPr="00756567" w:rsidRDefault="00122A50" w:rsidP="00122A50">
            <w:r w:rsidRPr="00756567">
              <w:t>332</w:t>
            </w:r>
          </w:p>
        </w:tc>
        <w:tc>
          <w:tcPr>
            <w:tcW w:w="1020" w:type="dxa"/>
          </w:tcPr>
          <w:p w:rsidR="00122A50" w:rsidRPr="00756567" w:rsidRDefault="00122A50" w:rsidP="00122A50">
            <w:r w:rsidRPr="00756567">
              <w:t>06:46</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lt;(nimmt die Würfel und würfelt beide Würfel gleichzeitig; die Augenzahlen sechs und fünf liegen oben) </w:t>
            </w:r>
          </w:p>
        </w:tc>
      </w:tr>
      <w:tr w:rsidR="00122A50" w:rsidRPr="00756567" w:rsidTr="00122A50">
        <w:trPr>
          <w:trHeight w:val="317"/>
        </w:trPr>
        <w:tc>
          <w:tcPr>
            <w:tcW w:w="737" w:type="dxa"/>
          </w:tcPr>
          <w:p w:rsidR="00122A50" w:rsidRPr="00756567" w:rsidRDefault="00122A50" w:rsidP="00122A50">
            <w:r w:rsidRPr="00756567">
              <w:t>333</w:t>
            </w:r>
          </w:p>
          <w:p w:rsidR="00122A50" w:rsidRPr="00756567" w:rsidRDefault="00122A50" w:rsidP="00122A50">
            <w:r w:rsidRPr="00756567">
              <w:t>334</w:t>
            </w:r>
          </w:p>
        </w:tc>
        <w:tc>
          <w:tcPr>
            <w:tcW w:w="1020" w:type="dxa"/>
          </w:tcPr>
          <w:p w:rsidR="00122A50" w:rsidRPr="00756567" w:rsidRDefault="00122A50" w:rsidP="00122A50">
            <w:r w:rsidRPr="00756567">
              <w:t>06:4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lt;(nimmt das Arbeitsblatt und fängt an, die Namen darauf zu schreiben) </w:t>
            </w:r>
          </w:p>
        </w:tc>
      </w:tr>
      <w:tr w:rsidR="00122A50" w:rsidRPr="00756567" w:rsidTr="00122A50">
        <w:trPr>
          <w:trHeight w:val="317"/>
        </w:trPr>
        <w:tc>
          <w:tcPr>
            <w:tcW w:w="737" w:type="dxa"/>
          </w:tcPr>
          <w:p w:rsidR="00122A50" w:rsidRPr="00756567" w:rsidRDefault="00122A50" w:rsidP="00122A50">
            <w:r w:rsidRPr="00756567">
              <w:lastRenderedPageBreak/>
              <w:t>335</w:t>
            </w:r>
          </w:p>
          <w:p w:rsidR="00122A50" w:rsidRPr="00756567" w:rsidRDefault="00122A50" w:rsidP="00122A50">
            <w:r w:rsidRPr="00756567">
              <w:t>336</w:t>
            </w:r>
          </w:p>
        </w:tc>
        <w:tc>
          <w:tcPr>
            <w:tcW w:w="1020" w:type="dxa"/>
          </w:tcPr>
          <w:p w:rsidR="00122A50" w:rsidRPr="00756567" w:rsidRDefault="00122A50" w:rsidP="00122A50">
            <w:r w:rsidRPr="00756567">
              <w:t>06:4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N e e in\ . Warte/ </w:t>
            </w:r>
            <w:r w:rsidRPr="00756567">
              <w:rPr>
                <w:i/>
                <w:iCs/>
              </w:rPr>
              <w:t>(Jannik füllt das Arbeitsblatt aus)</w:t>
            </w:r>
            <w:r w:rsidRPr="00756567">
              <w:t xml:space="preserve"> </w:t>
            </w:r>
            <w:r w:rsidRPr="00756567">
              <w:rPr>
                <w:b/>
                <w:bCs/>
              </w:rPr>
              <w:t>Zeh/</w:t>
            </w:r>
            <w:r w:rsidRPr="00756567">
              <w:t xml:space="preserve"> ä ä h äh </w:t>
            </w:r>
            <w:r w:rsidRPr="00756567">
              <w:rPr>
                <w:i/>
                <w:iCs/>
              </w:rPr>
              <w:t>(schaut Jannik beim Ausfüllen)</w:t>
            </w:r>
          </w:p>
        </w:tc>
      </w:tr>
      <w:tr w:rsidR="00122A50" w:rsidRPr="00756567" w:rsidTr="00122A50">
        <w:trPr>
          <w:trHeight w:val="317"/>
        </w:trPr>
        <w:tc>
          <w:tcPr>
            <w:tcW w:w="737" w:type="dxa"/>
          </w:tcPr>
          <w:p w:rsidR="00122A50" w:rsidRPr="00756567" w:rsidRDefault="00122A50" w:rsidP="00122A50">
            <w:r w:rsidRPr="00756567">
              <w:t>337</w:t>
            </w:r>
          </w:p>
          <w:p w:rsidR="00122A50" w:rsidRPr="00756567" w:rsidRDefault="00122A50" w:rsidP="00122A50">
            <w:r w:rsidRPr="00756567">
              <w:t>338</w:t>
            </w:r>
          </w:p>
        </w:tc>
        <w:tc>
          <w:tcPr>
            <w:tcW w:w="1020" w:type="dxa"/>
          </w:tcPr>
          <w:p w:rsidR="00122A50" w:rsidRPr="00756567" w:rsidRDefault="00122A50" w:rsidP="00122A50">
            <w:r w:rsidRPr="00756567">
              <w:t>06:54</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beginnt damit, Swetias Namen auf dem Arbeitsblatt einzutragen) </w:t>
            </w:r>
            <w:r w:rsidRPr="00756567">
              <w:t xml:space="preserve">So/ </w:t>
            </w:r>
            <w:r w:rsidRPr="00756567">
              <w:rPr>
                <w:i/>
                <w:iCs/>
              </w:rPr>
              <w:t xml:space="preserve">(grinst und lehnt sich zurück) </w:t>
            </w:r>
          </w:p>
        </w:tc>
      </w:tr>
      <w:tr w:rsidR="00122A50" w:rsidRPr="00756567" w:rsidTr="00122A50">
        <w:trPr>
          <w:trHeight w:val="317"/>
        </w:trPr>
        <w:tc>
          <w:tcPr>
            <w:tcW w:w="737" w:type="dxa"/>
          </w:tcPr>
          <w:p w:rsidR="00122A50" w:rsidRPr="00756567" w:rsidRDefault="00122A50" w:rsidP="00122A50">
            <w:r w:rsidRPr="00756567">
              <w:t>339</w:t>
            </w:r>
          </w:p>
          <w:p w:rsidR="00122A50" w:rsidRPr="00756567" w:rsidRDefault="00122A50" w:rsidP="00122A50">
            <w:r w:rsidRPr="00756567">
              <w:t>340</w:t>
            </w:r>
          </w:p>
        </w:tc>
        <w:tc>
          <w:tcPr>
            <w:tcW w:w="1020" w:type="dxa"/>
          </w:tcPr>
          <w:p w:rsidR="00122A50" w:rsidRPr="00756567" w:rsidRDefault="00122A50" w:rsidP="00122A50">
            <w:r w:rsidRPr="00756567">
              <w:t>06:54</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A a h ich/ mach das\ </w:t>
            </w:r>
            <w:r w:rsidRPr="00756567">
              <w:rPr>
                <w:i/>
                <w:iCs/>
              </w:rPr>
              <w:t>(nimmt ihren Füller aus dem Mäppchen)</w:t>
            </w:r>
          </w:p>
        </w:tc>
      </w:tr>
      <w:tr w:rsidR="00122A50" w:rsidRPr="00756567" w:rsidTr="00122A50">
        <w:trPr>
          <w:trHeight w:val="168"/>
        </w:trPr>
        <w:tc>
          <w:tcPr>
            <w:tcW w:w="737" w:type="dxa"/>
          </w:tcPr>
          <w:p w:rsidR="00122A50" w:rsidRPr="00756567" w:rsidRDefault="00122A50" w:rsidP="00122A50">
            <w:r w:rsidRPr="00756567">
              <w:t>341</w:t>
            </w:r>
          </w:p>
        </w:tc>
        <w:tc>
          <w:tcPr>
            <w:tcW w:w="1020" w:type="dxa"/>
          </w:tcPr>
          <w:p w:rsidR="00122A50" w:rsidRPr="00756567" w:rsidRDefault="00122A50" w:rsidP="00122A50">
            <w:r w:rsidRPr="00756567">
              <w:t>06:5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Z </w:t>
            </w:r>
            <w:r w:rsidRPr="00756567">
              <w:rPr>
                <w:b/>
                <w:bCs/>
              </w:rPr>
              <w:t>S w/</w:t>
            </w:r>
            <w:r w:rsidRPr="00756567">
              <w:t xml:space="preserve"> etia\ </w:t>
            </w:r>
          </w:p>
        </w:tc>
      </w:tr>
      <w:tr w:rsidR="00122A50" w:rsidRPr="00756567" w:rsidTr="00122A50">
        <w:trPr>
          <w:trHeight w:val="441"/>
        </w:trPr>
        <w:tc>
          <w:tcPr>
            <w:tcW w:w="737" w:type="dxa"/>
          </w:tcPr>
          <w:p w:rsidR="00122A50" w:rsidRPr="00756567" w:rsidRDefault="00122A50" w:rsidP="00122A50">
            <w:r w:rsidRPr="00756567">
              <w:t>342</w:t>
            </w:r>
          </w:p>
          <w:p w:rsidR="00122A50" w:rsidRPr="00756567" w:rsidRDefault="00122A50" w:rsidP="00122A50">
            <w:r w:rsidRPr="00756567">
              <w:t>343</w:t>
            </w:r>
          </w:p>
        </w:tc>
        <w:tc>
          <w:tcPr>
            <w:tcW w:w="1020" w:type="dxa"/>
          </w:tcPr>
          <w:p w:rsidR="00122A50" w:rsidRPr="00756567" w:rsidRDefault="00122A50" w:rsidP="00122A50">
            <w:r w:rsidRPr="00756567">
              <w:t>06:59</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lt;(streicht etwas, was Jannik geschrieben hat, weg und schreibt darunter)</w:t>
            </w:r>
          </w:p>
        </w:tc>
      </w:tr>
      <w:tr w:rsidR="00122A50" w:rsidRPr="00756567" w:rsidTr="00122A50">
        <w:trPr>
          <w:trHeight w:val="124"/>
        </w:trPr>
        <w:tc>
          <w:tcPr>
            <w:tcW w:w="737" w:type="dxa"/>
          </w:tcPr>
          <w:p w:rsidR="00122A50" w:rsidRPr="00756567" w:rsidRDefault="00122A50" w:rsidP="00122A50">
            <w:r w:rsidRPr="00756567">
              <w:t>344</w:t>
            </w:r>
          </w:p>
        </w:tc>
        <w:tc>
          <w:tcPr>
            <w:tcW w:w="1020" w:type="dxa"/>
          </w:tcPr>
          <w:p w:rsidR="00122A50" w:rsidRPr="00756567" w:rsidRDefault="00122A50" w:rsidP="00122A50">
            <w:r w:rsidRPr="00756567">
              <w:t>07:0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unv.) (Swetia schreibt weiter)</w:t>
            </w:r>
          </w:p>
        </w:tc>
      </w:tr>
      <w:tr w:rsidR="00122A50" w:rsidRPr="00756567" w:rsidTr="00122A50">
        <w:trPr>
          <w:trHeight w:val="317"/>
        </w:trPr>
        <w:tc>
          <w:tcPr>
            <w:tcW w:w="737" w:type="dxa"/>
          </w:tcPr>
          <w:p w:rsidR="00122A50" w:rsidRPr="00756567" w:rsidRDefault="00122A50" w:rsidP="00122A50">
            <w:r w:rsidRPr="00756567">
              <w:t>345</w:t>
            </w:r>
          </w:p>
        </w:tc>
        <w:tc>
          <w:tcPr>
            <w:tcW w:w="1020" w:type="dxa"/>
          </w:tcPr>
          <w:p w:rsidR="00122A50" w:rsidRPr="00756567" w:rsidRDefault="00122A50" w:rsidP="00122A50">
            <w:r w:rsidRPr="00756567">
              <w:t>07:03</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rPr>
                <w:b/>
                <w:bCs/>
              </w:rPr>
            </w:pPr>
            <w:r w:rsidRPr="00756567">
              <w:rPr>
                <w:b/>
                <w:bCs/>
              </w:rPr>
              <w:t xml:space="preserve">O o o/ </w:t>
            </w:r>
          </w:p>
        </w:tc>
      </w:tr>
      <w:tr w:rsidR="00122A50" w:rsidRPr="00756567" w:rsidTr="00122A50">
        <w:trPr>
          <w:trHeight w:val="317"/>
        </w:trPr>
        <w:tc>
          <w:tcPr>
            <w:tcW w:w="737" w:type="dxa"/>
          </w:tcPr>
          <w:p w:rsidR="00122A50" w:rsidRPr="00756567" w:rsidRDefault="00122A50" w:rsidP="00122A50">
            <w:r w:rsidRPr="00756567">
              <w:t>346</w:t>
            </w:r>
          </w:p>
          <w:p w:rsidR="00122A50" w:rsidRPr="00756567" w:rsidRDefault="00122A50" w:rsidP="00122A50">
            <w:r w:rsidRPr="00756567">
              <w:t>347</w:t>
            </w:r>
          </w:p>
          <w:p w:rsidR="00122A50" w:rsidRPr="00756567" w:rsidRDefault="00122A50" w:rsidP="00122A50">
            <w:r w:rsidRPr="00756567">
              <w:t>348</w:t>
            </w:r>
          </w:p>
          <w:p w:rsidR="00122A50" w:rsidRPr="00756567" w:rsidRDefault="00122A50" w:rsidP="00122A50">
            <w:r w:rsidRPr="00756567">
              <w:t>349</w:t>
            </w:r>
          </w:p>
          <w:p w:rsidR="00122A50" w:rsidRPr="00756567" w:rsidRDefault="00122A50" w:rsidP="00122A50">
            <w:r w:rsidRPr="00756567">
              <w:t>350</w:t>
            </w:r>
          </w:p>
          <w:p w:rsidR="00122A50" w:rsidRPr="00756567" w:rsidRDefault="00122A50" w:rsidP="00122A50">
            <w:r w:rsidRPr="00756567">
              <w:t>351</w:t>
            </w:r>
          </w:p>
          <w:p w:rsidR="00122A50" w:rsidRPr="00756567" w:rsidRDefault="00122A50" w:rsidP="00122A50">
            <w:r w:rsidRPr="00756567">
              <w:t>352</w:t>
            </w:r>
          </w:p>
        </w:tc>
        <w:tc>
          <w:tcPr>
            <w:tcW w:w="1020" w:type="dxa"/>
          </w:tcPr>
          <w:p w:rsidR="00122A50" w:rsidRPr="00756567" w:rsidRDefault="00122A50" w:rsidP="00122A50">
            <w:r w:rsidRPr="00756567">
              <w:t>07:08</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S sw e .. tia </w:t>
            </w:r>
            <w:r w:rsidRPr="00756567">
              <w:rPr>
                <w:i/>
                <w:iCs/>
              </w:rPr>
              <w:t xml:space="preserve">(Swetia schreibt ihren Namen fertig) </w:t>
            </w:r>
            <w:r w:rsidRPr="00756567">
              <w:t xml:space="preserve">Wie/ heißt das\ Spiel/ </w:t>
            </w:r>
            <w:r w:rsidRPr="00756567">
              <w:rPr>
                <w:i/>
                <w:iCs/>
              </w:rPr>
              <w:t>(öffnet seinen Stift)</w:t>
            </w:r>
            <w:r w:rsidRPr="00756567">
              <w:t xml:space="preserve"> Wie heißt/ das </w:t>
            </w:r>
          </w:p>
          <w:p w:rsidR="00122A50" w:rsidRPr="00756567" w:rsidRDefault="00122A50" w:rsidP="00122A50">
            <w:pPr>
              <w:rPr>
                <w:i/>
                <w:iCs/>
              </w:rPr>
            </w:pPr>
            <w:r w:rsidRPr="00756567">
              <w:t xml:space="preserve">Sp i i e e l\ </w:t>
            </w:r>
            <w:r w:rsidRPr="00756567">
              <w:rPr>
                <w:i/>
                <w:iCs/>
              </w:rPr>
              <w:t xml:space="preserve">(schaut auf das Arbeitsblatt, auf dem sich die Spielerklärung befindet) </w:t>
            </w:r>
            <w:r w:rsidRPr="00756567">
              <w:t xml:space="preserve">Hä/ steht das dann\ ist/ das hier dann\ der Spielname/ </w:t>
            </w:r>
            <w:r w:rsidRPr="00756567">
              <w:rPr>
                <w:i/>
                <w:iCs/>
              </w:rPr>
              <w:t xml:space="preserve">(hält das Arbeitsblatt hoch und schaut nach oben; Swetia zeigt mit dem Finger auf das Arbeitsblatt) </w:t>
            </w:r>
          </w:p>
        </w:tc>
      </w:tr>
      <w:tr w:rsidR="00122A50" w:rsidRPr="00756567" w:rsidTr="00122A50">
        <w:trPr>
          <w:trHeight w:val="161"/>
        </w:trPr>
        <w:tc>
          <w:tcPr>
            <w:tcW w:w="737" w:type="dxa"/>
          </w:tcPr>
          <w:p w:rsidR="00122A50" w:rsidRPr="00756567" w:rsidRDefault="00122A50" w:rsidP="00122A50">
            <w:r w:rsidRPr="00756567">
              <w:t>353</w:t>
            </w:r>
          </w:p>
        </w:tc>
        <w:tc>
          <w:tcPr>
            <w:tcW w:w="1020" w:type="dxa"/>
          </w:tcPr>
          <w:p w:rsidR="00122A50" w:rsidRPr="00756567" w:rsidRDefault="00122A50" w:rsidP="00122A50">
            <w:r w:rsidRPr="00756567">
              <w:t>07:1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Ja/ genau\#</w:t>
            </w:r>
          </w:p>
        </w:tc>
      </w:tr>
      <w:tr w:rsidR="00122A50" w:rsidRPr="00756567" w:rsidTr="00122A50">
        <w:trPr>
          <w:trHeight w:val="317"/>
        </w:trPr>
        <w:tc>
          <w:tcPr>
            <w:tcW w:w="737" w:type="dxa"/>
          </w:tcPr>
          <w:p w:rsidR="00122A50" w:rsidRPr="00756567" w:rsidRDefault="00122A50" w:rsidP="00122A50">
            <w:r w:rsidRPr="00756567">
              <w:t>354</w:t>
            </w:r>
          </w:p>
          <w:p w:rsidR="00122A50" w:rsidRPr="00756567" w:rsidRDefault="00122A50" w:rsidP="00122A50">
            <w:r w:rsidRPr="00756567">
              <w:t>355</w:t>
            </w:r>
          </w:p>
        </w:tc>
        <w:tc>
          <w:tcPr>
            <w:tcW w:w="1020" w:type="dxa"/>
          </w:tcPr>
          <w:p w:rsidR="00122A50" w:rsidRPr="00756567" w:rsidRDefault="00122A50" w:rsidP="00122A50">
            <w:r w:rsidRPr="00756567">
              <w:t>07:2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Vier/ oder zehn\ Würfel/ </w:t>
            </w:r>
            <w:r w:rsidRPr="00756567">
              <w:rPr>
                <w:i/>
                <w:iCs/>
              </w:rPr>
              <w:t>(schreibt den Spielnamen auf das Arbeitsblatt)</w:t>
            </w:r>
            <w:r w:rsidRPr="00756567">
              <w:t xml:space="preserve"> </w:t>
            </w:r>
          </w:p>
        </w:tc>
      </w:tr>
      <w:tr w:rsidR="00122A50" w:rsidRPr="00756567" w:rsidTr="00122A50">
        <w:trPr>
          <w:trHeight w:val="317"/>
        </w:trPr>
        <w:tc>
          <w:tcPr>
            <w:tcW w:w="737" w:type="dxa"/>
          </w:tcPr>
          <w:p w:rsidR="00122A50" w:rsidRPr="00756567" w:rsidRDefault="00122A50" w:rsidP="00122A50">
            <w:r w:rsidRPr="00756567">
              <w:t>356</w:t>
            </w:r>
          </w:p>
          <w:p w:rsidR="00122A50" w:rsidRPr="00756567" w:rsidRDefault="00122A50" w:rsidP="00122A50">
            <w:r w:rsidRPr="00756567">
              <w:t>357</w:t>
            </w:r>
          </w:p>
        </w:tc>
        <w:tc>
          <w:tcPr>
            <w:tcW w:w="1020" w:type="dxa"/>
          </w:tcPr>
          <w:p w:rsidR="00122A50" w:rsidRPr="00756567" w:rsidRDefault="00122A50" w:rsidP="00122A50">
            <w:r w:rsidRPr="00756567">
              <w:t>07:23</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Stati- </w:t>
            </w:r>
            <w:r w:rsidRPr="00756567">
              <w:rPr>
                <w:i/>
                <w:iCs/>
              </w:rPr>
              <w:t>(unv.)</w:t>
            </w:r>
            <w:r w:rsidRPr="00756567">
              <w:t xml:space="preserve"> </w:t>
            </w:r>
            <w:r w:rsidRPr="00756567">
              <w:rPr>
                <w:i/>
                <w:iCs/>
              </w:rPr>
              <w:t>(schaut auf das Arbeitsblatt mit der Spiel-erklärung und dann Jannik beim Schreiben zu)</w:t>
            </w:r>
            <w:r w:rsidRPr="00756567">
              <w:t xml:space="preserve"> </w:t>
            </w:r>
          </w:p>
        </w:tc>
      </w:tr>
      <w:tr w:rsidR="00122A50" w:rsidRPr="00756567" w:rsidTr="00122A50">
        <w:trPr>
          <w:trHeight w:val="317"/>
        </w:trPr>
        <w:tc>
          <w:tcPr>
            <w:tcW w:w="737" w:type="dxa"/>
          </w:tcPr>
          <w:p w:rsidR="00122A50" w:rsidRPr="00756567" w:rsidRDefault="00122A50" w:rsidP="00122A50">
            <w:r w:rsidRPr="00756567">
              <w:t>358</w:t>
            </w:r>
          </w:p>
          <w:p w:rsidR="00122A50" w:rsidRPr="00756567" w:rsidRDefault="00122A50" w:rsidP="00122A50">
            <w:r w:rsidRPr="00756567">
              <w:t>359</w:t>
            </w:r>
          </w:p>
          <w:p w:rsidR="00122A50" w:rsidRPr="00756567" w:rsidRDefault="00122A50" w:rsidP="00122A50">
            <w:r w:rsidRPr="00756567">
              <w:t>360</w:t>
            </w:r>
          </w:p>
          <w:p w:rsidR="00122A50" w:rsidRPr="00756567" w:rsidRDefault="00122A50" w:rsidP="00122A50">
            <w:r w:rsidRPr="00756567">
              <w:t>361</w:t>
            </w:r>
          </w:p>
          <w:p w:rsidR="00122A50" w:rsidRPr="00756567" w:rsidRDefault="00122A50" w:rsidP="00122A50">
            <w:r w:rsidRPr="00756567">
              <w:t>362</w:t>
            </w:r>
          </w:p>
        </w:tc>
        <w:tc>
          <w:tcPr>
            <w:tcW w:w="1020" w:type="dxa"/>
          </w:tcPr>
          <w:p w:rsidR="00122A50" w:rsidRPr="00756567" w:rsidRDefault="00122A50" w:rsidP="00122A50">
            <w:r w:rsidRPr="00756567">
              <w:t>07:3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Wie sind die Regeln/ für das\ Spiel/</w:t>
            </w:r>
            <w:r w:rsidRPr="00756567">
              <w:rPr>
                <w:i/>
                <w:iCs/>
              </w:rPr>
              <w:t xml:space="preserve"> (Jannik und Swetia schauen auf das Arbeitsblatt mit der Spielerklärung) </w:t>
            </w:r>
            <w:r w:rsidRPr="00756567">
              <w:t xml:space="preserve">Wie viele/ Kinder können\ mitspielen/ </w:t>
            </w:r>
            <w:r w:rsidRPr="00756567">
              <w:rPr>
                <w:i/>
                <w:iCs/>
              </w:rPr>
              <w:t>(Jannik und Swetia schauen immer noch auf das Arbeitsblatt mit der Spielerklärung)</w:t>
            </w:r>
          </w:p>
        </w:tc>
      </w:tr>
      <w:tr w:rsidR="00122A50" w:rsidRPr="00756567" w:rsidTr="00122A50">
        <w:trPr>
          <w:trHeight w:val="317"/>
        </w:trPr>
        <w:tc>
          <w:tcPr>
            <w:tcW w:w="737" w:type="dxa"/>
          </w:tcPr>
          <w:p w:rsidR="00122A50" w:rsidRPr="00756567" w:rsidRDefault="00122A50" w:rsidP="00122A50">
            <w:r w:rsidRPr="00756567">
              <w:t>363</w:t>
            </w:r>
          </w:p>
          <w:p w:rsidR="00122A50" w:rsidRPr="00756567" w:rsidRDefault="00122A50" w:rsidP="00122A50">
            <w:r w:rsidRPr="00756567">
              <w:t>364</w:t>
            </w:r>
          </w:p>
        </w:tc>
        <w:tc>
          <w:tcPr>
            <w:tcW w:w="1020" w:type="dxa"/>
          </w:tcPr>
          <w:p w:rsidR="00122A50" w:rsidRPr="00756567" w:rsidRDefault="00122A50" w:rsidP="00122A50">
            <w:r w:rsidRPr="00756567">
              <w:t>07:37</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Ä ä hm/ zwei- . zwei w e e il v i i er v i er oder zwölf zwölf . zwei- </w:t>
            </w:r>
            <w:r w:rsidRPr="00756567">
              <w:rPr>
                <w:i/>
                <w:iCs/>
              </w:rPr>
              <w:t>(zeigt auf das Arbeitsblatt mit der Spielerklärung)</w:t>
            </w:r>
          </w:p>
        </w:tc>
      </w:tr>
      <w:tr w:rsidR="00122A50" w:rsidRPr="00756567" w:rsidTr="00122A50">
        <w:trPr>
          <w:trHeight w:val="317"/>
        </w:trPr>
        <w:tc>
          <w:tcPr>
            <w:tcW w:w="737" w:type="dxa"/>
          </w:tcPr>
          <w:p w:rsidR="00122A50" w:rsidRPr="00756567" w:rsidRDefault="00122A50" w:rsidP="00122A50">
            <w:r w:rsidRPr="00756567">
              <w:t>365</w:t>
            </w:r>
          </w:p>
          <w:p w:rsidR="00122A50" w:rsidRPr="00756567" w:rsidRDefault="00122A50" w:rsidP="00122A50">
            <w:r w:rsidRPr="00756567">
              <w:t>366</w:t>
            </w:r>
          </w:p>
          <w:p w:rsidR="00122A50" w:rsidRPr="00756567" w:rsidRDefault="00122A50" w:rsidP="00122A50">
            <w:r w:rsidRPr="00756567">
              <w:t>367</w:t>
            </w:r>
          </w:p>
        </w:tc>
        <w:tc>
          <w:tcPr>
            <w:tcW w:w="1020" w:type="dxa"/>
          </w:tcPr>
          <w:p w:rsidR="00122A50" w:rsidRPr="00756567" w:rsidRDefault="00122A50" w:rsidP="00122A50">
            <w:r w:rsidRPr="00756567">
              <w:t>07:49</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Zwei Spieler/ können mitspielen\ </w:t>
            </w:r>
            <w:r w:rsidRPr="00756567">
              <w:rPr>
                <w:i/>
                <w:iCs/>
              </w:rPr>
              <w:t xml:space="preserve">(setzt zum Schreiben an, Swetia schaut zu) </w:t>
            </w:r>
            <w:r w:rsidRPr="00756567">
              <w:t>Wie/ kann man . bei dem Spiel\ gewinnen/</w:t>
            </w:r>
          </w:p>
        </w:tc>
      </w:tr>
      <w:tr w:rsidR="00122A50" w:rsidRPr="00756567" w:rsidTr="00122A50">
        <w:trPr>
          <w:trHeight w:val="317"/>
        </w:trPr>
        <w:tc>
          <w:tcPr>
            <w:tcW w:w="737" w:type="dxa"/>
          </w:tcPr>
          <w:p w:rsidR="00122A50" w:rsidRPr="00756567" w:rsidRDefault="00122A50" w:rsidP="00122A50">
            <w:r w:rsidRPr="00756567">
              <w:t>368</w:t>
            </w:r>
          </w:p>
          <w:p w:rsidR="00122A50" w:rsidRPr="00756567" w:rsidRDefault="00122A50" w:rsidP="00122A50">
            <w:r w:rsidRPr="00756567">
              <w:t>369</w:t>
            </w:r>
          </w:p>
          <w:p w:rsidR="00122A50" w:rsidRPr="00756567" w:rsidRDefault="00122A50" w:rsidP="00122A50">
            <w:r w:rsidRPr="00756567">
              <w:t>370</w:t>
            </w:r>
          </w:p>
          <w:p w:rsidR="00122A50" w:rsidRPr="00756567" w:rsidRDefault="00122A50" w:rsidP="00122A50">
            <w:r w:rsidRPr="00756567">
              <w:t>371</w:t>
            </w:r>
          </w:p>
          <w:p w:rsidR="00122A50" w:rsidRPr="00756567" w:rsidRDefault="00122A50" w:rsidP="00122A50">
            <w:r w:rsidRPr="00756567">
              <w:t>372</w:t>
            </w:r>
          </w:p>
          <w:p w:rsidR="00122A50" w:rsidRPr="00756567" w:rsidRDefault="00122A50" w:rsidP="00122A50">
            <w:r w:rsidRPr="00756567">
              <w:t>373</w:t>
            </w:r>
          </w:p>
          <w:p w:rsidR="00122A50" w:rsidRPr="00756567" w:rsidRDefault="00122A50" w:rsidP="00122A50">
            <w:r w:rsidRPr="00756567">
              <w:t>374</w:t>
            </w:r>
          </w:p>
        </w:tc>
        <w:tc>
          <w:tcPr>
            <w:tcW w:w="1020" w:type="dxa"/>
          </w:tcPr>
          <w:p w:rsidR="00122A50" w:rsidRPr="00756567" w:rsidRDefault="00122A50" w:rsidP="00122A50">
            <w:r w:rsidRPr="00756567">
              <w:t>08:1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Na ähm/ . Man wür/ muss nei\ . Hier sind zwei Würfeln/ und äh wä wenn man würfelt muss man äh wenn die vier/ dann wird das Kind gewinnt\ und wenn man ne zehn würfelt/ dann wird das andere Kind gewinnt\ .. Na/ ma man muss würfeln\ eine vier/ oder eine zehn\ </w:t>
            </w:r>
            <w:r w:rsidRPr="00756567">
              <w:rPr>
                <w:i/>
                <w:iCs/>
              </w:rPr>
              <w:t>(Jannik schaut Swetia an; Swetia hält das Arbeitsblatt mit der Spieler-klärung in der Hand)</w:t>
            </w:r>
            <w:r w:rsidRPr="00756567">
              <w:t xml:space="preserve"> </w:t>
            </w:r>
          </w:p>
        </w:tc>
      </w:tr>
      <w:tr w:rsidR="00122A50" w:rsidRPr="00756567" w:rsidTr="00122A50">
        <w:trPr>
          <w:trHeight w:val="122"/>
        </w:trPr>
        <w:tc>
          <w:tcPr>
            <w:tcW w:w="737" w:type="dxa"/>
          </w:tcPr>
          <w:p w:rsidR="00122A50" w:rsidRPr="00756567" w:rsidRDefault="00122A50" w:rsidP="00122A50">
            <w:r w:rsidRPr="00756567">
              <w:t>375</w:t>
            </w:r>
          </w:p>
        </w:tc>
        <w:tc>
          <w:tcPr>
            <w:tcW w:w="1020" w:type="dxa"/>
          </w:tcPr>
          <w:p w:rsidR="00122A50" w:rsidRPr="00756567" w:rsidRDefault="00122A50" w:rsidP="00122A50">
            <w:r w:rsidRPr="00756567">
              <w:t>08:1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Man muss/ ein e e# </w:t>
            </w:r>
            <w:r w:rsidRPr="00756567">
              <w:rPr>
                <w:i/>
                <w:iCs/>
              </w:rPr>
              <w:t>(schaut in die Luft)</w:t>
            </w:r>
            <w:r w:rsidRPr="00756567">
              <w:t xml:space="preserve"> </w:t>
            </w:r>
          </w:p>
        </w:tc>
      </w:tr>
      <w:tr w:rsidR="00122A50" w:rsidRPr="00756567" w:rsidTr="00122A50">
        <w:trPr>
          <w:trHeight w:val="126"/>
        </w:trPr>
        <w:tc>
          <w:tcPr>
            <w:tcW w:w="737" w:type="dxa"/>
          </w:tcPr>
          <w:p w:rsidR="00122A50" w:rsidRPr="00756567" w:rsidRDefault="00122A50" w:rsidP="00122A50">
            <w:r w:rsidRPr="00756567">
              <w:t>376</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zehn/ oder vier/ würfeln\#</w:t>
            </w:r>
          </w:p>
        </w:tc>
      </w:tr>
      <w:tr w:rsidR="00122A50" w:rsidRPr="00756567" w:rsidTr="00122A50">
        <w:trPr>
          <w:trHeight w:val="271"/>
        </w:trPr>
        <w:tc>
          <w:tcPr>
            <w:tcW w:w="737" w:type="dxa"/>
          </w:tcPr>
          <w:p w:rsidR="00122A50" w:rsidRPr="00756567" w:rsidRDefault="00122A50" w:rsidP="00122A50">
            <w:r w:rsidRPr="00756567">
              <w:t>377</w:t>
            </w:r>
          </w:p>
          <w:p w:rsidR="00122A50" w:rsidRPr="00756567" w:rsidRDefault="00122A50" w:rsidP="00122A50">
            <w:r w:rsidRPr="00756567">
              <w:t>378</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Man muss entscheiden/ . </w:t>
            </w:r>
            <w:r w:rsidRPr="00756567">
              <w:rPr>
                <w:i/>
                <w:iCs/>
              </w:rPr>
              <w:t xml:space="preserve">(Jannik und Swetia schauen sich an) </w:t>
            </w:r>
            <w:r w:rsidRPr="00756567">
              <w:t xml:space="preserve">&lt;was ma </w:t>
            </w:r>
          </w:p>
        </w:tc>
      </w:tr>
      <w:tr w:rsidR="00122A50" w:rsidRPr="00756567" w:rsidTr="00122A50">
        <w:trPr>
          <w:trHeight w:val="56"/>
        </w:trPr>
        <w:tc>
          <w:tcPr>
            <w:tcW w:w="737" w:type="dxa"/>
          </w:tcPr>
          <w:p w:rsidR="00122A50" w:rsidRPr="00756567" w:rsidRDefault="00122A50" w:rsidP="00122A50">
            <w:r w:rsidRPr="00756567">
              <w:t>379</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lt;Re#</w:t>
            </w:r>
          </w:p>
        </w:tc>
      </w:tr>
      <w:tr w:rsidR="00122A50" w:rsidRPr="00756567" w:rsidTr="00122A50">
        <w:trPr>
          <w:trHeight w:val="317"/>
        </w:trPr>
        <w:tc>
          <w:tcPr>
            <w:tcW w:w="737" w:type="dxa"/>
          </w:tcPr>
          <w:p w:rsidR="00122A50" w:rsidRPr="00756567" w:rsidRDefault="00122A50" w:rsidP="00122A50">
            <w:r w:rsidRPr="00756567">
              <w:t>380</w:t>
            </w:r>
          </w:p>
          <w:p w:rsidR="00122A50" w:rsidRPr="00756567" w:rsidRDefault="00122A50" w:rsidP="00122A50">
            <w:r w:rsidRPr="00756567">
              <w:t>381</w:t>
            </w:r>
          </w:p>
          <w:p w:rsidR="00122A50" w:rsidRPr="00756567" w:rsidRDefault="00122A50" w:rsidP="00122A50">
            <w:r w:rsidRPr="00756567">
              <w:t>382</w:t>
            </w:r>
          </w:p>
          <w:p w:rsidR="00122A50" w:rsidRPr="00756567" w:rsidRDefault="00122A50" w:rsidP="00122A50">
            <w:r w:rsidRPr="00756567">
              <w:t>383</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Man muss/ eine man muss/ sich für eine\ z eine vier/ oder zehn/ entscheiden wenn diese zahl gewürfelt wird\ wird- . kriegt man eine- </w:t>
            </w:r>
            <w:r w:rsidRPr="00756567">
              <w:rPr>
                <w:i/>
                <w:iCs/>
              </w:rPr>
              <w:t xml:space="preserve">(schreibt) </w:t>
            </w:r>
            <w:r w:rsidRPr="00756567">
              <w:t xml:space="preserve">&lt;Man .. muss … sich … für .. ein e e – </w:t>
            </w:r>
            <w:r w:rsidRPr="00756567">
              <w:rPr>
                <w:i/>
                <w:iCs/>
              </w:rPr>
              <w:t>(spricht leise vor sich hin)</w:t>
            </w:r>
          </w:p>
        </w:tc>
      </w:tr>
      <w:tr w:rsidR="00122A50" w:rsidRPr="00756567" w:rsidTr="00122A50">
        <w:trPr>
          <w:trHeight w:val="317"/>
        </w:trPr>
        <w:tc>
          <w:tcPr>
            <w:tcW w:w="737" w:type="dxa"/>
          </w:tcPr>
          <w:p w:rsidR="00122A50" w:rsidRPr="00756567" w:rsidRDefault="00122A50" w:rsidP="00122A50">
            <w:r w:rsidRPr="00756567">
              <w:lastRenderedPageBreak/>
              <w:t>384</w:t>
            </w:r>
          </w:p>
          <w:p w:rsidR="00122A50" w:rsidRPr="00756567" w:rsidRDefault="00122A50" w:rsidP="00122A50">
            <w:r w:rsidRPr="00756567">
              <w:t>385</w:t>
            </w:r>
          </w:p>
          <w:p w:rsidR="00122A50" w:rsidRPr="00756567" w:rsidRDefault="00122A50" w:rsidP="00122A50">
            <w:r w:rsidRPr="00756567">
              <w:t>386</w:t>
            </w:r>
          </w:p>
          <w:p w:rsidR="00122A50" w:rsidRPr="00756567" w:rsidRDefault="00122A50" w:rsidP="00122A50">
            <w:r w:rsidRPr="00756567">
              <w:t>387</w:t>
            </w:r>
          </w:p>
        </w:tc>
        <w:tc>
          <w:tcPr>
            <w:tcW w:w="1020" w:type="dxa"/>
          </w:tcPr>
          <w:p w:rsidR="00122A50" w:rsidRPr="00756567" w:rsidRDefault="00122A50" w:rsidP="00122A50">
            <w:r w:rsidRPr="00756567">
              <w:t>08:30</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lt;Ja und ähm wenn eine zehn/ oder vier/ gewürfelt\ dann wird ein Kind/ von ihn äh ein Punkt bekomm\ . Es muss insgesamt/ fünf Punkte . äh erreicht werden\# </w:t>
            </w:r>
            <w:r w:rsidRPr="00756567">
              <w:rPr>
                <w:i/>
                <w:iCs/>
              </w:rPr>
              <w:t>(kickt die Würfel auf dem Tisch hin und her und schaut darauf)</w:t>
            </w:r>
          </w:p>
        </w:tc>
      </w:tr>
      <w:tr w:rsidR="00122A50" w:rsidRPr="00756567" w:rsidTr="00122A50">
        <w:trPr>
          <w:trHeight w:val="741"/>
        </w:trPr>
        <w:tc>
          <w:tcPr>
            <w:tcW w:w="737" w:type="dxa"/>
          </w:tcPr>
          <w:p w:rsidR="00122A50" w:rsidRPr="00756567" w:rsidRDefault="00122A50" w:rsidP="00122A50">
            <w:r w:rsidRPr="00756567">
              <w:t>388</w:t>
            </w:r>
          </w:p>
          <w:p w:rsidR="00122A50" w:rsidRPr="00756567" w:rsidRDefault="00122A50" w:rsidP="00122A50">
            <w:r w:rsidRPr="00756567">
              <w:t>389</w:t>
            </w:r>
          </w:p>
          <w:p w:rsidR="00122A50" w:rsidRPr="00756567" w:rsidRDefault="00122A50" w:rsidP="00122A50">
            <w:r w:rsidRPr="00756567">
              <w:t>390</w:t>
            </w:r>
          </w:p>
        </w:tc>
        <w:tc>
          <w:tcPr>
            <w:tcW w:w="1020" w:type="dxa"/>
          </w:tcPr>
          <w:p w:rsidR="00122A50" w:rsidRPr="00756567" w:rsidRDefault="00122A50" w:rsidP="00122A50">
            <w:r w:rsidRPr="00756567">
              <w:t>09:02</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 . vier . und . die . zehn . . e en . ent</w:t>
            </w:r>
            <w:r w:rsidRPr="00756567">
              <w:rPr>
                <w:i/>
                <w:iCs/>
              </w:rPr>
              <w:t xml:space="preserve"> (unv.) (spricht leise vor sich hin) (24 Sek.) (hört auf zu schreiben und lehnt sich zurück)</w:t>
            </w:r>
          </w:p>
        </w:tc>
      </w:tr>
      <w:tr w:rsidR="00122A50" w:rsidRPr="00756567" w:rsidTr="00122A50">
        <w:trPr>
          <w:trHeight w:val="56"/>
        </w:trPr>
        <w:tc>
          <w:tcPr>
            <w:tcW w:w="737" w:type="dxa"/>
          </w:tcPr>
          <w:p w:rsidR="00122A50" w:rsidRPr="00756567" w:rsidRDefault="00122A50" w:rsidP="00122A50">
            <w:r w:rsidRPr="00756567">
              <w:t>391</w:t>
            </w:r>
          </w:p>
          <w:p w:rsidR="00122A50" w:rsidRPr="00756567" w:rsidRDefault="00122A50" w:rsidP="00122A50">
            <w:r w:rsidRPr="00756567">
              <w:t>392</w:t>
            </w:r>
          </w:p>
          <w:p w:rsidR="00122A50" w:rsidRPr="00756567" w:rsidRDefault="00122A50" w:rsidP="00122A50">
            <w:r w:rsidRPr="00756567">
              <w:t>393</w:t>
            </w:r>
          </w:p>
          <w:p w:rsidR="00122A50" w:rsidRPr="00756567" w:rsidRDefault="00122A50" w:rsidP="00122A50">
            <w:r w:rsidRPr="00756567">
              <w:t>394</w:t>
            </w:r>
          </w:p>
          <w:p w:rsidR="00122A50" w:rsidRPr="00756567" w:rsidRDefault="00122A50" w:rsidP="00122A50">
            <w:r w:rsidRPr="00756567">
              <w:t>395</w:t>
            </w:r>
          </w:p>
        </w:tc>
        <w:tc>
          <w:tcPr>
            <w:tcW w:w="1020" w:type="dxa"/>
          </w:tcPr>
          <w:p w:rsidR="00122A50" w:rsidRPr="00756567" w:rsidRDefault="00122A50" w:rsidP="00122A50">
            <w:r w:rsidRPr="00756567">
              <w:t>09:32</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Ist das Spiel für einen Spieler eine Spielerin- </w:t>
            </w:r>
            <w:r w:rsidRPr="00756567">
              <w:rPr>
                <w:i/>
                <w:iCs/>
              </w:rPr>
              <w:t>(unv.)</w:t>
            </w:r>
            <w:r w:rsidRPr="00756567">
              <w:t xml:space="preserve"> ja/ nein\ . Ist das Spiel fair/ für einen Spieler/ . eine Spielerin/ </w:t>
            </w:r>
            <w:r w:rsidRPr="00756567">
              <w:rPr>
                <w:i/>
                <w:iCs/>
              </w:rPr>
              <w:t xml:space="preserve">(schaut auf das Arbeitsblatt und liest vor; Jannik schreibt bei der vorherigen Frage auf dem Arbeitsblatt weiter) </w:t>
            </w:r>
          </w:p>
          <w:p w:rsidR="00122A50" w:rsidRPr="00756567" w:rsidRDefault="00122A50" w:rsidP="00122A50">
            <w:pPr>
              <w:rPr>
                <w:i/>
                <w:iCs/>
              </w:rPr>
            </w:pPr>
            <w:r w:rsidRPr="00756567">
              <w:t xml:space="preserve">Nam </w:t>
            </w:r>
            <w:r w:rsidRPr="00756567">
              <w:rPr>
                <w:i/>
                <w:iCs/>
              </w:rPr>
              <w:t>(unv.)</w:t>
            </w:r>
          </w:p>
        </w:tc>
      </w:tr>
      <w:tr w:rsidR="00122A50" w:rsidRPr="00756567" w:rsidTr="00122A50">
        <w:trPr>
          <w:trHeight w:val="317"/>
        </w:trPr>
        <w:tc>
          <w:tcPr>
            <w:tcW w:w="737" w:type="dxa"/>
          </w:tcPr>
          <w:p w:rsidR="00122A50" w:rsidRPr="00756567" w:rsidRDefault="00122A50" w:rsidP="00122A50">
            <w:r w:rsidRPr="00756567">
              <w:t>396</w:t>
            </w:r>
          </w:p>
          <w:p w:rsidR="00122A50" w:rsidRPr="00756567" w:rsidRDefault="00122A50" w:rsidP="00122A50">
            <w:r w:rsidRPr="00756567">
              <w:t>397</w:t>
            </w:r>
          </w:p>
        </w:tc>
        <w:tc>
          <w:tcPr>
            <w:tcW w:w="1020" w:type="dxa"/>
          </w:tcPr>
          <w:p w:rsidR="00122A50" w:rsidRPr="00756567" w:rsidRDefault="00122A50" w:rsidP="00122A50">
            <w:r w:rsidRPr="00756567">
              <w:t>09:4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Ich finde/ es </w:t>
            </w:r>
            <w:r w:rsidRPr="00756567">
              <w:rPr>
                <w:b/>
                <w:bCs/>
              </w:rPr>
              <w:t>nicht\</w:t>
            </w:r>
            <w:r w:rsidRPr="00756567">
              <w:t xml:space="preserve"> . äh ich finde es . unfair </w:t>
            </w:r>
            <w:r w:rsidRPr="00756567">
              <w:rPr>
                <w:i/>
                <w:iCs/>
              </w:rPr>
              <w:t>(macht auf dem Arbeitsblatt ein Kreuz bei „Ja“)</w:t>
            </w:r>
          </w:p>
        </w:tc>
      </w:tr>
      <w:tr w:rsidR="00122A50" w:rsidRPr="00756567" w:rsidTr="00122A50">
        <w:trPr>
          <w:trHeight w:val="56"/>
        </w:trPr>
        <w:tc>
          <w:tcPr>
            <w:tcW w:w="737" w:type="dxa"/>
          </w:tcPr>
          <w:p w:rsidR="00122A50" w:rsidRPr="00756567" w:rsidRDefault="00122A50" w:rsidP="00122A50">
            <w:r w:rsidRPr="00756567">
              <w:t>398</w:t>
            </w:r>
          </w:p>
        </w:tc>
        <w:tc>
          <w:tcPr>
            <w:tcW w:w="1020" w:type="dxa"/>
          </w:tcPr>
          <w:p w:rsidR="00122A50" w:rsidRPr="00756567" w:rsidRDefault="00122A50" w:rsidP="00122A50">
            <w:r w:rsidRPr="00756567">
              <w:t>09:5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pPr>
              <w:rPr>
                <w:i/>
                <w:iCs/>
              </w:rPr>
            </w:pPr>
            <w:r w:rsidRPr="00756567">
              <w:rPr>
                <w:i/>
                <w:iCs/>
              </w:rPr>
              <w:t xml:space="preserve">(schaut Jannik zu) (unv.) </w:t>
            </w:r>
          </w:p>
        </w:tc>
      </w:tr>
      <w:tr w:rsidR="00122A50" w:rsidRPr="00756567" w:rsidTr="00122A50">
        <w:trPr>
          <w:trHeight w:val="317"/>
        </w:trPr>
        <w:tc>
          <w:tcPr>
            <w:tcW w:w="737" w:type="dxa"/>
          </w:tcPr>
          <w:p w:rsidR="00122A50" w:rsidRPr="00756567" w:rsidRDefault="00122A50" w:rsidP="00122A50">
            <w:r w:rsidRPr="00756567">
              <w:t>399</w:t>
            </w:r>
          </w:p>
          <w:p w:rsidR="00122A50" w:rsidRPr="00756567" w:rsidRDefault="00122A50" w:rsidP="00122A50">
            <w:r w:rsidRPr="00756567">
              <w:t>400</w:t>
            </w:r>
          </w:p>
          <w:p w:rsidR="00122A50" w:rsidRPr="00756567" w:rsidRDefault="00122A50" w:rsidP="00122A50">
            <w:r w:rsidRPr="00756567">
              <w:t>401</w:t>
            </w:r>
          </w:p>
          <w:p w:rsidR="00122A50" w:rsidRPr="00756567" w:rsidRDefault="00122A50" w:rsidP="00122A50">
            <w:r w:rsidRPr="00756567">
              <w:t>402</w:t>
            </w:r>
          </w:p>
        </w:tc>
        <w:tc>
          <w:tcPr>
            <w:tcW w:w="1020" w:type="dxa"/>
          </w:tcPr>
          <w:p w:rsidR="00122A50" w:rsidRPr="00756567" w:rsidRDefault="00122A50" w:rsidP="00122A50">
            <w:r w:rsidRPr="00756567">
              <w:t>09:50</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Oh nein </w:t>
            </w:r>
            <w:r w:rsidRPr="00756567">
              <w:rPr>
                <w:i/>
                <w:iCs/>
              </w:rPr>
              <w:t xml:space="preserve">(macht auf dem Arbeitsblatt auch im zweiten Kästchen bei „Nein“ ein Kreuz; Swetia holt ihren Tintekiller raus) </w:t>
            </w:r>
            <w:r w:rsidRPr="00756567">
              <w:t xml:space="preserve">Das find ich/ </w:t>
            </w:r>
            <w:r w:rsidRPr="00756567">
              <w:rPr>
                <w:i/>
                <w:iCs/>
              </w:rPr>
              <w:t>(killert das Kreuz im oberen Kästchen weg)</w:t>
            </w:r>
          </w:p>
        </w:tc>
      </w:tr>
      <w:tr w:rsidR="00122A50" w:rsidRPr="00756567" w:rsidTr="00122A50">
        <w:trPr>
          <w:trHeight w:val="317"/>
        </w:trPr>
        <w:tc>
          <w:tcPr>
            <w:tcW w:w="737" w:type="dxa"/>
          </w:tcPr>
          <w:p w:rsidR="00122A50" w:rsidRPr="00756567" w:rsidRDefault="00122A50" w:rsidP="00122A50">
            <w:r w:rsidRPr="00756567">
              <w:t>403</w:t>
            </w:r>
          </w:p>
          <w:p w:rsidR="00122A50" w:rsidRPr="00756567" w:rsidRDefault="00122A50" w:rsidP="00122A50">
            <w:r w:rsidRPr="00756567">
              <w:t>404</w:t>
            </w:r>
          </w:p>
        </w:tc>
        <w:tc>
          <w:tcPr>
            <w:tcW w:w="1020" w:type="dxa"/>
          </w:tcPr>
          <w:p w:rsidR="00122A50" w:rsidRPr="00756567" w:rsidRDefault="00122A50" w:rsidP="00122A50">
            <w:r w:rsidRPr="00756567">
              <w:t>09:54</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Ich auch- … </w:t>
            </w:r>
            <w:r w:rsidRPr="00756567">
              <w:rPr>
                <w:i/>
                <w:iCs/>
              </w:rPr>
              <w:t xml:space="preserve">(macht den Tintenkiller zu; Jannik zieht das zweite Arbeitsblatt zu sich) </w:t>
            </w:r>
            <w:r w:rsidRPr="00756567">
              <w:t>Die Zehn/ . die Ze/ es wird nie#</w:t>
            </w:r>
          </w:p>
        </w:tc>
      </w:tr>
      <w:tr w:rsidR="00122A50" w:rsidRPr="00756567" w:rsidTr="00122A50">
        <w:trPr>
          <w:trHeight w:val="317"/>
        </w:trPr>
        <w:tc>
          <w:tcPr>
            <w:tcW w:w="737" w:type="dxa"/>
          </w:tcPr>
          <w:p w:rsidR="00122A50" w:rsidRPr="00756567" w:rsidRDefault="00122A50" w:rsidP="00122A50">
            <w:r w:rsidRPr="00756567">
              <w:t>405</w:t>
            </w:r>
          </w:p>
          <w:p w:rsidR="00122A50" w:rsidRPr="00756567" w:rsidRDefault="00122A50" w:rsidP="00122A50">
            <w:r w:rsidRPr="00756567">
              <w:t>406</w:t>
            </w:r>
          </w:p>
        </w:tc>
        <w:tc>
          <w:tcPr>
            <w:tcW w:w="1020" w:type="dxa"/>
          </w:tcPr>
          <w:p w:rsidR="00122A50" w:rsidRPr="00756567" w:rsidRDefault="00122A50" w:rsidP="00122A50">
            <w:r w:rsidRPr="00756567">
              <w:t>10:02</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Wo ist das Spiel/ . Wieso/ ist das Spiel\ . </w:t>
            </w:r>
            <w:r w:rsidRPr="00756567">
              <w:rPr>
                <w:b/>
                <w:bCs/>
              </w:rPr>
              <w:t>fair/</w:t>
            </w:r>
            <w:r w:rsidRPr="00756567">
              <w:t xml:space="preserve"> oder </w:t>
            </w:r>
            <w:r w:rsidRPr="00756567">
              <w:rPr>
                <w:b/>
                <w:bCs/>
              </w:rPr>
              <w:t xml:space="preserve">unfair\ </w:t>
            </w:r>
            <w:r w:rsidRPr="00756567">
              <w:rPr>
                <w:i/>
                <w:iCs/>
              </w:rPr>
              <w:t>(liest von dem Arbeitsblatt vor)</w:t>
            </w:r>
          </w:p>
        </w:tc>
      </w:tr>
      <w:tr w:rsidR="00122A50" w:rsidRPr="00756567" w:rsidTr="00122A50">
        <w:trPr>
          <w:trHeight w:val="56"/>
        </w:trPr>
        <w:tc>
          <w:tcPr>
            <w:tcW w:w="737" w:type="dxa"/>
          </w:tcPr>
          <w:p w:rsidR="00122A50" w:rsidRPr="00756567" w:rsidRDefault="00122A50" w:rsidP="00122A50">
            <w:r w:rsidRPr="00756567">
              <w:t>407</w:t>
            </w:r>
          </w:p>
        </w:tc>
        <w:tc>
          <w:tcPr>
            <w:tcW w:w="1020" w:type="dxa"/>
          </w:tcPr>
          <w:p w:rsidR="00122A50" w:rsidRPr="00756567" w:rsidRDefault="00122A50" w:rsidP="00122A50">
            <w:r w:rsidRPr="00756567">
              <w:t>10:0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Na/ &lt;w e e il </w:t>
            </w:r>
          </w:p>
        </w:tc>
      </w:tr>
      <w:tr w:rsidR="00122A50" w:rsidRPr="00756567" w:rsidTr="00122A50">
        <w:trPr>
          <w:trHeight w:val="56"/>
        </w:trPr>
        <w:tc>
          <w:tcPr>
            <w:tcW w:w="737" w:type="dxa"/>
          </w:tcPr>
          <w:p w:rsidR="00122A50" w:rsidRPr="00756567" w:rsidRDefault="00122A50" w:rsidP="00122A50">
            <w:r w:rsidRPr="00756567">
              <w:t>408</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lt;weil/ die Zehn viel öfter gewürfelt wird\#</w:t>
            </w:r>
          </w:p>
        </w:tc>
      </w:tr>
      <w:tr w:rsidR="00122A50" w:rsidRPr="00756567" w:rsidTr="00122A50">
        <w:trPr>
          <w:trHeight w:val="56"/>
        </w:trPr>
        <w:tc>
          <w:tcPr>
            <w:tcW w:w="737" w:type="dxa"/>
          </w:tcPr>
          <w:p w:rsidR="00122A50" w:rsidRPr="00756567" w:rsidRDefault="00122A50" w:rsidP="00122A50">
            <w:r w:rsidRPr="00756567">
              <w:t>409</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ja und . und äh#</w:t>
            </w:r>
          </w:p>
        </w:tc>
      </w:tr>
      <w:tr w:rsidR="00122A50" w:rsidRPr="00756567" w:rsidTr="00122A50">
        <w:trPr>
          <w:trHeight w:val="317"/>
        </w:trPr>
        <w:tc>
          <w:tcPr>
            <w:tcW w:w="737" w:type="dxa"/>
          </w:tcPr>
          <w:p w:rsidR="00122A50" w:rsidRPr="00756567" w:rsidRDefault="00122A50" w:rsidP="00122A50">
            <w:r w:rsidRPr="00756567">
              <w:t>410</w:t>
            </w:r>
          </w:p>
          <w:p w:rsidR="00122A50" w:rsidRPr="00756567" w:rsidRDefault="00122A50" w:rsidP="00122A50">
            <w:r w:rsidRPr="00756567">
              <w:t>411</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weil/ es zwei Würfel sind\ und dabei die zehn/ viel öfter gewürfelt wird\#</w:t>
            </w:r>
          </w:p>
        </w:tc>
      </w:tr>
      <w:tr w:rsidR="00122A50" w:rsidRPr="00756567" w:rsidTr="00122A50">
        <w:trPr>
          <w:trHeight w:val="317"/>
        </w:trPr>
        <w:tc>
          <w:tcPr>
            <w:tcW w:w="737" w:type="dxa"/>
          </w:tcPr>
          <w:p w:rsidR="00122A50" w:rsidRPr="00756567" w:rsidRDefault="00122A50" w:rsidP="00122A50">
            <w:r w:rsidRPr="00756567">
              <w:t>412</w:t>
            </w:r>
          </w:p>
          <w:p w:rsidR="00122A50" w:rsidRPr="00756567" w:rsidRDefault="00122A50" w:rsidP="00122A50">
            <w:r w:rsidRPr="00756567">
              <w:t>413</w:t>
            </w:r>
          </w:p>
          <w:p w:rsidR="00122A50" w:rsidRPr="00756567" w:rsidRDefault="00122A50" w:rsidP="00122A50">
            <w:r w:rsidRPr="00756567">
              <w:t>414</w:t>
            </w:r>
          </w:p>
        </w:tc>
        <w:tc>
          <w:tcPr>
            <w:tcW w:w="1020" w:type="dxa"/>
          </w:tcPr>
          <w:p w:rsidR="00122A50" w:rsidRPr="00756567" w:rsidRDefault="00122A50" w:rsidP="00122A50">
            <w:r w:rsidRPr="00756567">
              <w:t>10:14</w:t>
            </w:r>
          </w:p>
        </w:tc>
        <w:tc>
          <w:tcPr>
            <w:tcW w:w="1361" w:type="dxa"/>
          </w:tcPr>
          <w:p w:rsidR="00122A50" w:rsidRPr="00756567" w:rsidRDefault="00122A50" w:rsidP="00122A50">
            <w:r w:rsidRPr="00756567">
              <w:t xml:space="preserve">Swetia </w:t>
            </w:r>
          </w:p>
          <w:p w:rsidR="00122A50" w:rsidRPr="00756567" w:rsidRDefault="00122A50" w:rsidP="00122A50"/>
          <w:p w:rsidR="00122A50" w:rsidRPr="00756567" w:rsidRDefault="00122A50" w:rsidP="00122A50"/>
        </w:tc>
        <w:tc>
          <w:tcPr>
            <w:tcW w:w="5953" w:type="dxa"/>
          </w:tcPr>
          <w:p w:rsidR="00122A50" w:rsidRPr="00756567" w:rsidRDefault="00122A50" w:rsidP="00122A50">
            <w:r w:rsidRPr="00756567">
              <w:t xml:space="preserve">#&lt; Ja- und die vier/ ist viel kleinerer\ und es gibt </w:t>
            </w:r>
            <w:r w:rsidRPr="00756567">
              <w:rPr>
                <w:i/>
                <w:iCs/>
              </w:rPr>
              <w:t>(unv.)</w:t>
            </w:r>
            <w:r w:rsidRPr="00756567">
              <w:t xml:space="preserve"> ... es </w:t>
            </w:r>
            <w:r w:rsidRPr="00756567">
              <w:rPr>
                <w:i/>
                <w:iCs/>
              </w:rPr>
              <w:t>(Währenddessen fällt Swetia ein Würfel runter und sie streckt sich danach)</w:t>
            </w:r>
            <w:r w:rsidRPr="00756567">
              <w:t xml:space="preserve"> </w:t>
            </w:r>
          </w:p>
        </w:tc>
      </w:tr>
      <w:tr w:rsidR="00122A50" w:rsidRPr="00756567" w:rsidTr="00122A50">
        <w:trPr>
          <w:trHeight w:val="167"/>
        </w:trPr>
        <w:tc>
          <w:tcPr>
            <w:tcW w:w="737" w:type="dxa"/>
          </w:tcPr>
          <w:p w:rsidR="00122A50" w:rsidRPr="00756567" w:rsidRDefault="00122A50" w:rsidP="00122A50">
            <w:r w:rsidRPr="00756567">
              <w:t>415</w:t>
            </w:r>
          </w:p>
        </w:tc>
        <w:tc>
          <w:tcPr>
            <w:tcW w:w="1020" w:type="dxa"/>
          </w:tcPr>
          <w:p w:rsidR="00122A50" w:rsidRPr="00756567" w:rsidRDefault="00122A50" w:rsidP="00122A50">
            <w:r w:rsidRPr="00756567">
              <w:t>10:14</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w e eil ..  </w:t>
            </w:r>
            <w:r w:rsidRPr="00756567">
              <w:rPr>
                <w:i/>
                <w:iCs/>
              </w:rPr>
              <w:t>(schreibt)</w:t>
            </w:r>
          </w:p>
        </w:tc>
      </w:tr>
      <w:tr w:rsidR="00122A50" w:rsidRPr="00756567" w:rsidTr="00122A50">
        <w:trPr>
          <w:trHeight w:val="317"/>
        </w:trPr>
        <w:tc>
          <w:tcPr>
            <w:tcW w:w="737" w:type="dxa"/>
          </w:tcPr>
          <w:p w:rsidR="00122A50" w:rsidRPr="00756567" w:rsidRDefault="00122A50" w:rsidP="00122A50">
            <w:r w:rsidRPr="00756567">
              <w:t>416</w:t>
            </w:r>
          </w:p>
          <w:p w:rsidR="00122A50" w:rsidRPr="00756567" w:rsidRDefault="00122A50" w:rsidP="00122A50">
            <w:r w:rsidRPr="00756567">
              <w:t>417</w:t>
            </w:r>
          </w:p>
        </w:tc>
        <w:tc>
          <w:tcPr>
            <w:tcW w:w="1020" w:type="dxa"/>
          </w:tcPr>
          <w:p w:rsidR="00122A50" w:rsidRPr="00756567" w:rsidRDefault="00122A50" w:rsidP="00122A50">
            <w:r w:rsidRPr="00756567">
              <w:t>10:1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ja aber/ die v i i er und die zehn </w:t>
            </w:r>
            <w:r w:rsidRPr="00756567">
              <w:rPr>
                <w:i/>
                <w:iCs/>
              </w:rPr>
              <w:t>(unv.)</w:t>
            </w:r>
            <w:r w:rsidRPr="00756567">
              <w:t xml:space="preserve"> es zw e ei </w:t>
            </w:r>
            <w:r w:rsidRPr="00756567">
              <w:rPr>
                <w:i/>
                <w:iCs/>
              </w:rPr>
              <w:t xml:space="preserve">(Jannik schreibt; Swetia holt den Würfel) </w:t>
            </w:r>
          </w:p>
        </w:tc>
      </w:tr>
      <w:tr w:rsidR="00122A50" w:rsidRPr="00756567" w:rsidTr="00122A50">
        <w:trPr>
          <w:trHeight w:val="56"/>
        </w:trPr>
        <w:tc>
          <w:tcPr>
            <w:tcW w:w="737" w:type="dxa"/>
          </w:tcPr>
          <w:p w:rsidR="00122A50" w:rsidRPr="00756567" w:rsidRDefault="00122A50" w:rsidP="00122A50">
            <w:r w:rsidRPr="00756567">
              <w:t>418</w:t>
            </w:r>
          </w:p>
        </w:tc>
        <w:tc>
          <w:tcPr>
            <w:tcW w:w="1020" w:type="dxa"/>
          </w:tcPr>
          <w:p w:rsidR="00122A50" w:rsidRPr="00756567" w:rsidRDefault="00122A50" w:rsidP="00122A50">
            <w:r w:rsidRPr="00756567">
              <w:t>10:30</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rPr>
                <w:i/>
                <w:iCs/>
              </w:rPr>
            </w:pPr>
            <w:r w:rsidRPr="00756567">
              <w:t xml:space="preserve">W ü ü ü üf e e el … &lt;s i i ind ..  u u und . es </w:t>
            </w:r>
            <w:r w:rsidRPr="00756567">
              <w:rPr>
                <w:i/>
                <w:iCs/>
              </w:rPr>
              <w:t>(schreibt)</w:t>
            </w:r>
          </w:p>
        </w:tc>
      </w:tr>
      <w:tr w:rsidR="00122A50" w:rsidRPr="00756567" w:rsidTr="00122A50">
        <w:trPr>
          <w:trHeight w:val="317"/>
        </w:trPr>
        <w:tc>
          <w:tcPr>
            <w:tcW w:w="737" w:type="dxa"/>
          </w:tcPr>
          <w:p w:rsidR="00122A50" w:rsidRPr="00756567" w:rsidRDefault="00122A50" w:rsidP="00122A50">
            <w:r w:rsidRPr="00756567">
              <w:t>419</w:t>
            </w:r>
          </w:p>
          <w:p w:rsidR="00122A50" w:rsidRPr="00756567" w:rsidRDefault="00122A50" w:rsidP="00122A50">
            <w:r w:rsidRPr="00756567">
              <w:t>420</w:t>
            </w:r>
          </w:p>
          <w:p w:rsidR="00122A50" w:rsidRPr="00756567" w:rsidRDefault="00122A50" w:rsidP="00122A50">
            <w:r w:rsidRPr="00756567">
              <w:t>421</w:t>
            </w:r>
          </w:p>
          <w:p w:rsidR="00122A50" w:rsidRPr="00756567" w:rsidRDefault="00122A50" w:rsidP="00122A50">
            <w:r w:rsidRPr="00756567">
              <w:t>422</w:t>
            </w:r>
          </w:p>
          <w:p w:rsidR="00122A50" w:rsidRPr="00756567" w:rsidRDefault="00122A50" w:rsidP="00122A50">
            <w:r w:rsidRPr="00756567">
              <w:t>423</w:t>
            </w:r>
          </w:p>
          <w:p w:rsidR="00122A50" w:rsidRPr="00756567" w:rsidRDefault="00122A50" w:rsidP="00122A50">
            <w:r w:rsidRPr="00756567">
              <w:t>424</w:t>
            </w:r>
          </w:p>
          <w:p w:rsidR="00122A50" w:rsidRPr="00756567" w:rsidRDefault="00122A50" w:rsidP="00122A50">
            <w:r w:rsidRPr="00756567">
              <w:t>425</w:t>
            </w:r>
          </w:p>
          <w:p w:rsidR="00122A50" w:rsidRPr="00756567" w:rsidRDefault="00122A50" w:rsidP="00122A50">
            <w:r w:rsidRPr="00756567">
              <w:t>426</w:t>
            </w:r>
          </w:p>
          <w:p w:rsidR="00122A50" w:rsidRPr="00756567" w:rsidRDefault="00122A50" w:rsidP="00122A50">
            <w:r w:rsidRPr="00756567">
              <w:t>427</w:t>
            </w:r>
          </w:p>
          <w:p w:rsidR="00122A50" w:rsidRPr="00756567" w:rsidRDefault="00122A50" w:rsidP="00122A50">
            <w:r w:rsidRPr="00756567">
              <w:t>428</w:t>
            </w:r>
          </w:p>
          <w:p w:rsidR="00122A50" w:rsidRPr="00756567" w:rsidRDefault="00122A50" w:rsidP="00122A50">
            <w:r w:rsidRPr="00756567">
              <w:t>429</w:t>
            </w:r>
          </w:p>
          <w:p w:rsidR="00122A50" w:rsidRPr="00756567" w:rsidRDefault="00122A50" w:rsidP="00122A50">
            <w:r w:rsidRPr="00756567">
              <w:t>430</w:t>
            </w:r>
          </w:p>
        </w:tc>
        <w:tc>
          <w:tcPr>
            <w:tcW w:w="1020" w:type="dxa"/>
          </w:tcPr>
          <w:p w:rsidR="00122A50" w:rsidRPr="00756567" w:rsidRDefault="00122A50" w:rsidP="00122A50">
            <w:r w:rsidRPr="00756567">
              <w:t>10:</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lt;wenn ich jetzt hinge </w:t>
            </w:r>
            <w:r w:rsidRPr="00756567">
              <w:rPr>
                <w:i/>
                <w:iCs/>
              </w:rPr>
              <w:t>(unv.)</w:t>
            </w:r>
            <w:r w:rsidRPr="00756567">
              <w:t xml:space="preserve">/ dann ist es unfair\ </w:t>
            </w:r>
            <w:r w:rsidRPr="00756567">
              <w:rPr>
                <w:i/>
                <w:iCs/>
              </w:rPr>
              <w:t xml:space="preserve">(würfelt beide Würfel gleichzeitig; die Augenzahlen zwei und eins liegen oben; Jannik schreibt weiter und redet leise und unverständlich vor sich hin; Swetia würfelt erneut; die Augenzahlen sind nicht ersichtlich) </w:t>
            </w:r>
            <w:r w:rsidRPr="00756567">
              <w:t xml:space="preserve">Sechs- </w:t>
            </w:r>
            <w:r w:rsidRPr="00756567">
              <w:rPr>
                <w:i/>
                <w:iCs/>
              </w:rPr>
              <w:t xml:space="preserve">(Swetia würfelt; die Augenzahlen fünf und zwei liegen oben; Jannik schreibt weiter und redet leise und unverständlich vor sich hin) </w:t>
            </w:r>
            <w:r w:rsidRPr="00756567">
              <w:t xml:space="preserve">Siebn/ </w:t>
            </w:r>
            <w:r w:rsidRPr="00756567">
              <w:rPr>
                <w:i/>
                <w:iCs/>
              </w:rPr>
              <w:t xml:space="preserve">(Swetia würfelt erneut; die Augenzahlen vier und fünf liegen oben) </w:t>
            </w:r>
            <w:r w:rsidRPr="00756567">
              <w:t xml:space="preserve">Neun- </w:t>
            </w:r>
            <w:r w:rsidRPr="00756567">
              <w:rPr>
                <w:i/>
                <w:iCs/>
              </w:rPr>
              <w:t>(Swetia würfelt erneut; die Augenzahlen sechs und zwei liegen oben; Jannik schreibt weiter und redet leise und unverständlich vor sich hin)</w:t>
            </w:r>
          </w:p>
          <w:p w:rsidR="00122A50" w:rsidRPr="00756567" w:rsidRDefault="00122A50" w:rsidP="00122A50">
            <w:pPr>
              <w:rPr>
                <w:i/>
                <w:iCs/>
              </w:rPr>
            </w:pPr>
            <w:r w:rsidRPr="00756567">
              <w:t>&lt;Acht-</w:t>
            </w:r>
          </w:p>
        </w:tc>
      </w:tr>
      <w:tr w:rsidR="00122A50" w:rsidRPr="00756567" w:rsidTr="00122A50">
        <w:trPr>
          <w:trHeight w:val="56"/>
        </w:trPr>
        <w:tc>
          <w:tcPr>
            <w:tcW w:w="737" w:type="dxa"/>
          </w:tcPr>
          <w:p w:rsidR="00122A50" w:rsidRPr="00756567" w:rsidRDefault="00122A50" w:rsidP="00122A50">
            <w:r w:rsidRPr="00756567">
              <w:t>431</w:t>
            </w:r>
          </w:p>
        </w:tc>
        <w:tc>
          <w:tcPr>
            <w:tcW w:w="1020" w:type="dxa"/>
          </w:tcPr>
          <w:p w:rsidR="00122A50" w:rsidRPr="00756567" w:rsidRDefault="00122A50" w:rsidP="00122A50">
            <w:r w:rsidRPr="00756567">
              <w:t>10:49</w:t>
            </w:r>
          </w:p>
        </w:tc>
        <w:tc>
          <w:tcPr>
            <w:tcW w:w="1361" w:type="dxa"/>
          </w:tcPr>
          <w:p w:rsidR="00122A50" w:rsidRPr="00756567" w:rsidRDefault="00122A50" w:rsidP="00122A50">
            <w:r w:rsidRPr="00756567">
              <w:t>L</w:t>
            </w:r>
          </w:p>
        </w:tc>
        <w:tc>
          <w:tcPr>
            <w:tcW w:w="5953" w:type="dxa"/>
          </w:tcPr>
          <w:p w:rsidR="00122A50" w:rsidRPr="00756567" w:rsidRDefault="00122A50" w:rsidP="00122A50">
            <w:pPr>
              <w:rPr>
                <w:i/>
                <w:iCs/>
              </w:rPr>
            </w:pPr>
            <w:r w:rsidRPr="00756567">
              <w:t>&lt;Und/ist das Spiel\ fair/ oder\ unfair/</w:t>
            </w:r>
          </w:p>
        </w:tc>
      </w:tr>
      <w:tr w:rsidR="00122A50" w:rsidRPr="00756567" w:rsidTr="00122A50">
        <w:trPr>
          <w:trHeight w:val="56"/>
        </w:trPr>
        <w:tc>
          <w:tcPr>
            <w:tcW w:w="737" w:type="dxa"/>
          </w:tcPr>
          <w:p w:rsidR="00122A50" w:rsidRPr="00756567" w:rsidRDefault="00122A50" w:rsidP="00122A50">
            <w:r w:rsidRPr="00756567">
              <w:t>432</w:t>
            </w:r>
          </w:p>
        </w:tc>
        <w:tc>
          <w:tcPr>
            <w:tcW w:w="1020" w:type="dxa"/>
          </w:tcPr>
          <w:p w:rsidR="00122A50" w:rsidRPr="00756567" w:rsidRDefault="00122A50" w:rsidP="00122A50">
            <w:r w:rsidRPr="00756567">
              <w:t>10:51</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lt;unf a a ai i r </w:t>
            </w:r>
            <w:r w:rsidRPr="00756567">
              <w:rPr>
                <w:i/>
                <w:iCs/>
              </w:rPr>
              <w:t>(hört auf zu schreiben und blickt auf)</w:t>
            </w:r>
          </w:p>
        </w:tc>
      </w:tr>
      <w:tr w:rsidR="00122A50" w:rsidRPr="00756567" w:rsidTr="00122A50">
        <w:trPr>
          <w:trHeight w:val="317"/>
        </w:trPr>
        <w:tc>
          <w:tcPr>
            <w:tcW w:w="737" w:type="dxa"/>
          </w:tcPr>
          <w:p w:rsidR="00122A50" w:rsidRPr="00756567" w:rsidRDefault="00122A50" w:rsidP="00122A50">
            <w:r w:rsidRPr="00756567">
              <w:lastRenderedPageBreak/>
              <w:t>433</w:t>
            </w:r>
          </w:p>
          <w:p w:rsidR="00122A50" w:rsidRPr="00756567" w:rsidRDefault="00122A50" w:rsidP="00122A50">
            <w:r w:rsidRPr="00756567">
              <w:t>434</w:t>
            </w:r>
          </w:p>
        </w:tc>
        <w:tc>
          <w:tcPr>
            <w:tcW w:w="1020" w:type="dxa"/>
          </w:tcPr>
          <w:p w:rsidR="00122A50" w:rsidRPr="00756567" w:rsidRDefault="00122A50" w:rsidP="00122A50">
            <w:r w:rsidRPr="00756567">
              <w:t>10:5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unf a a ai i r </w:t>
            </w:r>
            <w:r w:rsidRPr="00756567">
              <w:rPr>
                <w:i/>
                <w:iCs/>
              </w:rPr>
              <w:t>(würfelt erneut; die Augenzahlen vier und zwei liegen oben)</w:t>
            </w:r>
          </w:p>
        </w:tc>
      </w:tr>
      <w:tr w:rsidR="00122A50" w:rsidRPr="00756567" w:rsidTr="00122A50">
        <w:trPr>
          <w:trHeight w:val="110"/>
        </w:trPr>
        <w:tc>
          <w:tcPr>
            <w:tcW w:w="737" w:type="dxa"/>
          </w:tcPr>
          <w:p w:rsidR="00122A50" w:rsidRPr="00756567" w:rsidRDefault="00122A50" w:rsidP="00122A50">
            <w:r w:rsidRPr="00756567">
              <w:t>435</w:t>
            </w:r>
          </w:p>
        </w:tc>
        <w:tc>
          <w:tcPr>
            <w:tcW w:w="1020" w:type="dxa"/>
          </w:tcPr>
          <w:p w:rsidR="00122A50" w:rsidRPr="00756567" w:rsidRDefault="00122A50" w:rsidP="00122A50">
            <w:r w:rsidRPr="00756567">
              <w:t>10:5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Unfair/</w:t>
            </w:r>
          </w:p>
        </w:tc>
      </w:tr>
      <w:tr w:rsidR="00122A50" w:rsidRPr="00756567" w:rsidTr="00122A50">
        <w:trPr>
          <w:trHeight w:val="317"/>
        </w:trPr>
        <w:tc>
          <w:tcPr>
            <w:tcW w:w="737" w:type="dxa"/>
          </w:tcPr>
          <w:p w:rsidR="00122A50" w:rsidRPr="00756567" w:rsidRDefault="00122A50" w:rsidP="00122A50">
            <w:r w:rsidRPr="00756567">
              <w:t>436</w:t>
            </w:r>
          </w:p>
          <w:p w:rsidR="00122A50" w:rsidRPr="00756567" w:rsidRDefault="00122A50" w:rsidP="00122A50">
            <w:r w:rsidRPr="00756567">
              <w:t>437</w:t>
            </w:r>
          </w:p>
          <w:p w:rsidR="00122A50" w:rsidRPr="00756567" w:rsidRDefault="00122A50" w:rsidP="00122A50">
            <w:r w:rsidRPr="00756567">
              <w:t>438</w:t>
            </w:r>
          </w:p>
        </w:tc>
        <w:tc>
          <w:tcPr>
            <w:tcW w:w="1020" w:type="dxa"/>
          </w:tcPr>
          <w:p w:rsidR="00122A50" w:rsidRPr="00756567" w:rsidRDefault="00122A50" w:rsidP="00122A50">
            <w:r w:rsidRPr="00756567">
              <w:t>10:53</w:t>
            </w:r>
          </w:p>
        </w:tc>
        <w:tc>
          <w:tcPr>
            <w:tcW w:w="1361" w:type="dxa"/>
          </w:tcPr>
          <w:p w:rsidR="00122A50" w:rsidRPr="00756567" w:rsidRDefault="00122A50" w:rsidP="00122A50">
            <w:r w:rsidRPr="00756567">
              <w:t>Jannik</w:t>
            </w:r>
          </w:p>
          <w:p w:rsidR="00122A50" w:rsidRPr="00756567" w:rsidRDefault="00122A50" w:rsidP="00122A50"/>
          <w:p w:rsidR="00122A50" w:rsidRPr="00756567" w:rsidRDefault="00122A50" w:rsidP="00122A50"/>
        </w:tc>
        <w:tc>
          <w:tcPr>
            <w:tcW w:w="5953" w:type="dxa"/>
          </w:tcPr>
          <w:p w:rsidR="00122A50" w:rsidRPr="00756567" w:rsidRDefault="00122A50" w:rsidP="00122A50">
            <w:pPr>
              <w:rPr>
                <w:i/>
                <w:iCs/>
              </w:rPr>
            </w:pPr>
            <w:r w:rsidRPr="00756567">
              <w:rPr>
                <w:i/>
                <w:iCs/>
              </w:rPr>
              <w:t xml:space="preserve">(Swetia und Jannik schauen auf) </w:t>
            </w:r>
            <w:r w:rsidRPr="00756567">
              <w:t>Weil es werden immer/ &lt;</w:t>
            </w:r>
            <w:r w:rsidRPr="00756567">
              <w:rPr>
                <w:b/>
                <w:bCs/>
              </w:rPr>
              <w:t>höhre</w:t>
            </w:r>
            <w:r w:rsidRPr="00756567">
              <w:t xml:space="preserve"> Zahlen gewürfelt\ (</w:t>
            </w:r>
            <w:r w:rsidRPr="00756567">
              <w:rPr>
                <w:i/>
                <w:iCs/>
              </w:rPr>
              <w:t xml:space="preserve">Swetia schaut Jannik an; Jannik schaut nach oben) </w:t>
            </w:r>
          </w:p>
        </w:tc>
      </w:tr>
      <w:tr w:rsidR="00122A50" w:rsidRPr="00756567" w:rsidTr="00122A50">
        <w:trPr>
          <w:trHeight w:val="56"/>
        </w:trPr>
        <w:tc>
          <w:tcPr>
            <w:tcW w:w="737" w:type="dxa"/>
          </w:tcPr>
          <w:p w:rsidR="00122A50" w:rsidRPr="00756567" w:rsidRDefault="00122A50" w:rsidP="00122A50">
            <w:r w:rsidRPr="00756567">
              <w:t>439</w:t>
            </w:r>
          </w:p>
        </w:tc>
        <w:tc>
          <w:tcPr>
            <w:tcW w:w="1020" w:type="dxa"/>
          </w:tcPr>
          <w:p w:rsidR="00122A50" w:rsidRPr="00756567" w:rsidRDefault="00122A50" w:rsidP="00122A50">
            <w:r w:rsidRPr="00756567">
              <w:t>10:53</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 xml:space="preserve">&lt;nein . hundertdrei </w:t>
            </w:r>
            <w:r w:rsidRPr="00756567">
              <w:rPr>
                <w:i/>
                <w:iCs/>
              </w:rPr>
              <w:t>(Jannik schaut Swetia an und lacht)</w:t>
            </w:r>
          </w:p>
        </w:tc>
      </w:tr>
      <w:tr w:rsidR="00122A50" w:rsidRPr="00756567" w:rsidTr="00122A50">
        <w:trPr>
          <w:trHeight w:val="317"/>
        </w:trPr>
        <w:tc>
          <w:tcPr>
            <w:tcW w:w="737" w:type="dxa"/>
          </w:tcPr>
          <w:p w:rsidR="00122A50" w:rsidRPr="00756567" w:rsidRDefault="00122A50" w:rsidP="00122A50">
            <w:r w:rsidRPr="00756567">
              <w:t>440</w:t>
            </w:r>
          </w:p>
          <w:p w:rsidR="00122A50" w:rsidRPr="00756567" w:rsidRDefault="00122A50" w:rsidP="00122A50">
            <w:r w:rsidRPr="00756567">
              <w:t>441</w:t>
            </w:r>
          </w:p>
          <w:p w:rsidR="00122A50" w:rsidRPr="00756567" w:rsidRDefault="00122A50" w:rsidP="00122A50">
            <w:r w:rsidRPr="00756567">
              <w:t>442</w:t>
            </w:r>
          </w:p>
          <w:p w:rsidR="00122A50" w:rsidRPr="00756567" w:rsidRDefault="00122A50" w:rsidP="00122A50">
            <w:r w:rsidRPr="00756567">
              <w:t>443</w:t>
            </w:r>
          </w:p>
          <w:p w:rsidR="00122A50" w:rsidRPr="00756567" w:rsidRDefault="00122A50" w:rsidP="00122A50">
            <w:r w:rsidRPr="00756567">
              <w:t>444</w:t>
            </w:r>
          </w:p>
          <w:p w:rsidR="00122A50" w:rsidRPr="00756567" w:rsidRDefault="00122A50" w:rsidP="00122A50">
            <w:r w:rsidRPr="00756567">
              <w:t>445</w:t>
            </w:r>
          </w:p>
          <w:p w:rsidR="00122A50" w:rsidRPr="00756567" w:rsidRDefault="00122A50" w:rsidP="00122A50">
            <w:r w:rsidRPr="00756567">
              <w:t>446</w:t>
            </w:r>
          </w:p>
          <w:p w:rsidR="00122A50" w:rsidRPr="00756567" w:rsidRDefault="00122A50" w:rsidP="00122A50">
            <w:r w:rsidRPr="00756567">
              <w:t>447</w:t>
            </w:r>
          </w:p>
          <w:p w:rsidR="00122A50" w:rsidRPr="00756567" w:rsidRDefault="00122A50" w:rsidP="00122A50">
            <w:r w:rsidRPr="00756567">
              <w:t>448</w:t>
            </w:r>
          </w:p>
        </w:tc>
        <w:tc>
          <w:tcPr>
            <w:tcW w:w="1020" w:type="dxa"/>
          </w:tcPr>
          <w:p w:rsidR="00122A50" w:rsidRPr="00756567" w:rsidRDefault="00122A50" w:rsidP="00122A50">
            <w:r w:rsidRPr="00756567">
              <w:t>10:5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Zum Beispiel- (</w:t>
            </w:r>
            <w:r w:rsidRPr="00756567">
              <w:rPr>
                <w:i/>
                <w:iCs/>
              </w:rPr>
              <w:t>nimmt Swetia die Würfel aus der Hand)</w:t>
            </w:r>
            <w:r w:rsidRPr="00756567">
              <w:t xml:space="preserve"> . hier/ wenn man nur ein Würfel nimmt\ </w:t>
            </w:r>
            <w:r w:rsidRPr="00756567">
              <w:rPr>
                <w:i/>
                <w:iCs/>
              </w:rPr>
              <w:t>(würfelt einen Würfel auf den Tisch; die Augenzahl fünf liegt oben)</w:t>
            </w:r>
            <w:r w:rsidRPr="00756567">
              <w:t xml:space="preserve"> dann ist das ja/ kann </w:t>
            </w:r>
            <w:r w:rsidRPr="00756567">
              <w:rPr>
                <w:i/>
                <w:iCs/>
              </w:rPr>
              <w:t>(nimmt die Würfel wieder in seine Hand)</w:t>
            </w:r>
            <w:r w:rsidRPr="00756567">
              <w:t xml:space="preserve"> man das ja viel besser würfeln\ </w:t>
            </w:r>
            <w:r w:rsidRPr="00756567">
              <w:rPr>
                <w:i/>
                <w:iCs/>
              </w:rPr>
              <w:t>(würfelt erneut nur einen Würfel; die Augenzahl drei liegt oben)</w:t>
            </w:r>
            <w:r w:rsidRPr="00756567">
              <w:t xml:space="preserve"> . aber bei zwei/ </w:t>
            </w:r>
            <w:r w:rsidRPr="00756567">
              <w:rPr>
                <w:i/>
                <w:iCs/>
              </w:rPr>
              <w:t>(würfelt mit zwei Würfeln gleichzeitig; die Augenzahlen sechs und drei liegen oben)</w:t>
            </w:r>
            <w:r w:rsidRPr="00756567">
              <w:t xml:space="preserve"> würfelt man immer/ ne höhre zahl\ </w:t>
            </w:r>
            <w:r w:rsidRPr="00756567">
              <w:rPr>
                <w:i/>
                <w:iCs/>
              </w:rPr>
              <w:t xml:space="preserve">(Swetia schaut währenddessen immer auf die Würfel) </w:t>
            </w:r>
          </w:p>
        </w:tc>
      </w:tr>
      <w:tr w:rsidR="00122A50" w:rsidRPr="00756567" w:rsidTr="00122A50">
        <w:trPr>
          <w:trHeight w:val="56"/>
        </w:trPr>
        <w:tc>
          <w:tcPr>
            <w:tcW w:w="737" w:type="dxa"/>
          </w:tcPr>
          <w:p w:rsidR="00122A50" w:rsidRPr="00756567" w:rsidRDefault="00122A50" w:rsidP="00122A50">
            <w:r w:rsidRPr="00756567">
              <w:t>449</w:t>
            </w:r>
          </w:p>
        </w:tc>
        <w:tc>
          <w:tcPr>
            <w:tcW w:w="1020" w:type="dxa"/>
          </w:tcPr>
          <w:p w:rsidR="00122A50" w:rsidRPr="00756567" w:rsidRDefault="00122A50" w:rsidP="00122A50">
            <w:r w:rsidRPr="00756567">
              <w:t>11:06</w:t>
            </w:r>
          </w:p>
        </w:tc>
        <w:tc>
          <w:tcPr>
            <w:tcW w:w="1361" w:type="dxa"/>
          </w:tcPr>
          <w:p w:rsidR="00122A50" w:rsidRPr="00756567" w:rsidRDefault="00122A50" w:rsidP="00122A50">
            <w:r w:rsidRPr="00756567">
              <w:t>L</w:t>
            </w:r>
          </w:p>
        </w:tc>
        <w:tc>
          <w:tcPr>
            <w:tcW w:w="5953" w:type="dxa"/>
            <w:shd w:val="clear" w:color="auto" w:fill="auto"/>
          </w:tcPr>
          <w:p w:rsidR="00122A50" w:rsidRPr="00756567" w:rsidRDefault="00122A50" w:rsidP="00122A50">
            <w:r w:rsidRPr="00756567">
              <w:t xml:space="preserve">&lt;Ja </w:t>
            </w:r>
          </w:p>
        </w:tc>
      </w:tr>
      <w:tr w:rsidR="00122A50" w:rsidRPr="00756567" w:rsidTr="00122A50">
        <w:trPr>
          <w:trHeight w:val="317"/>
        </w:trPr>
        <w:tc>
          <w:tcPr>
            <w:tcW w:w="737" w:type="dxa"/>
          </w:tcPr>
          <w:p w:rsidR="00122A50" w:rsidRPr="00756567" w:rsidRDefault="00122A50" w:rsidP="00122A50">
            <w:r w:rsidRPr="00756567">
              <w:t>450</w:t>
            </w:r>
          </w:p>
          <w:p w:rsidR="00122A50" w:rsidRPr="00756567" w:rsidRDefault="00122A50" w:rsidP="00122A50">
            <w:r w:rsidRPr="00756567">
              <w:t>451</w:t>
            </w:r>
          </w:p>
        </w:tc>
        <w:tc>
          <w:tcPr>
            <w:tcW w:w="1020" w:type="dxa"/>
          </w:tcPr>
          <w:p w:rsidR="00122A50" w:rsidRPr="00756567" w:rsidRDefault="00122A50" w:rsidP="00122A50">
            <w:r w:rsidRPr="00756567">
              <w:t>11:06</w:t>
            </w:r>
          </w:p>
        </w:tc>
        <w:tc>
          <w:tcPr>
            <w:tcW w:w="1361" w:type="dxa"/>
          </w:tcPr>
          <w:p w:rsidR="00122A50" w:rsidRPr="00756567" w:rsidRDefault="00122A50" w:rsidP="00122A50">
            <w:r w:rsidRPr="00756567">
              <w:t>Jannik</w:t>
            </w:r>
          </w:p>
        </w:tc>
        <w:tc>
          <w:tcPr>
            <w:tcW w:w="5953" w:type="dxa"/>
            <w:shd w:val="clear" w:color="auto" w:fill="auto"/>
          </w:tcPr>
          <w:p w:rsidR="00122A50" w:rsidRPr="00756567" w:rsidRDefault="00122A50" w:rsidP="00122A50">
            <w:r w:rsidRPr="00756567">
              <w:t>&lt;</w:t>
            </w:r>
            <w:r w:rsidRPr="00756567">
              <w:rPr>
                <w:i/>
                <w:iCs/>
              </w:rPr>
              <w:t>(würfelt nochmal mit beiden Würfeln gleichzeitig; die Augenzahlen fünf und drei liegen oben)</w:t>
            </w:r>
          </w:p>
        </w:tc>
      </w:tr>
      <w:tr w:rsidR="00122A50" w:rsidRPr="00756567" w:rsidTr="00122A50">
        <w:trPr>
          <w:trHeight w:val="317"/>
        </w:trPr>
        <w:tc>
          <w:tcPr>
            <w:tcW w:w="737" w:type="dxa"/>
          </w:tcPr>
          <w:p w:rsidR="00122A50" w:rsidRPr="00756567" w:rsidRDefault="00122A50" w:rsidP="00122A50">
            <w:r w:rsidRPr="00756567">
              <w:t>452</w:t>
            </w:r>
          </w:p>
          <w:p w:rsidR="00122A50" w:rsidRPr="00756567" w:rsidRDefault="00122A50" w:rsidP="00122A50">
            <w:r w:rsidRPr="00756567">
              <w:t>453</w:t>
            </w:r>
          </w:p>
          <w:p w:rsidR="00122A50" w:rsidRPr="00756567" w:rsidRDefault="00122A50" w:rsidP="00122A50">
            <w:r w:rsidRPr="00756567">
              <w:t>454</w:t>
            </w:r>
          </w:p>
        </w:tc>
        <w:tc>
          <w:tcPr>
            <w:tcW w:w="1020" w:type="dxa"/>
          </w:tcPr>
          <w:p w:rsidR="00122A50" w:rsidRPr="00756567" w:rsidRDefault="00122A50" w:rsidP="00122A50">
            <w:r w:rsidRPr="00756567">
              <w:t>1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Aber die Regeln/ sind ja so dass du mit beiden gleichzeitig würfeln musst\ </w:t>
            </w:r>
            <w:r w:rsidRPr="00756567">
              <w:rPr>
                <w:i/>
                <w:iCs/>
              </w:rPr>
              <w:t>(Jannik und Swetia schauen auf den Tisch mit den Würfeln)</w:t>
            </w:r>
          </w:p>
        </w:tc>
      </w:tr>
      <w:tr w:rsidR="00122A50" w:rsidRPr="00756567" w:rsidTr="00122A50">
        <w:trPr>
          <w:trHeight w:val="56"/>
        </w:trPr>
        <w:tc>
          <w:tcPr>
            <w:tcW w:w="737" w:type="dxa"/>
          </w:tcPr>
          <w:p w:rsidR="00122A50" w:rsidRPr="00756567" w:rsidRDefault="00122A50" w:rsidP="00122A50">
            <w:r w:rsidRPr="00756567">
              <w:t>455</w:t>
            </w:r>
          </w:p>
        </w:tc>
        <w:tc>
          <w:tcPr>
            <w:tcW w:w="1020" w:type="dxa"/>
          </w:tcPr>
          <w:p w:rsidR="00122A50" w:rsidRPr="00756567" w:rsidRDefault="00122A50" w:rsidP="00122A50">
            <w:r w:rsidRPr="00756567">
              <w:t>11:10</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Ja- . das hatten wir auch/ </w:t>
            </w:r>
            <w:r w:rsidRPr="00756567">
              <w:rPr>
                <w:i/>
                <w:iCs/>
              </w:rPr>
              <w:t>(schaut kurz auf)</w:t>
            </w:r>
            <w:r w:rsidRPr="00756567">
              <w:t xml:space="preserve"> </w:t>
            </w:r>
          </w:p>
        </w:tc>
      </w:tr>
      <w:tr w:rsidR="00122A50" w:rsidRPr="00756567" w:rsidTr="00122A50">
        <w:trPr>
          <w:trHeight w:val="317"/>
        </w:trPr>
        <w:tc>
          <w:tcPr>
            <w:tcW w:w="737" w:type="dxa"/>
          </w:tcPr>
          <w:p w:rsidR="00122A50" w:rsidRPr="00756567" w:rsidRDefault="00122A50" w:rsidP="00122A50">
            <w:r w:rsidRPr="00756567">
              <w:t>456</w:t>
            </w:r>
          </w:p>
          <w:p w:rsidR="00122A50" w:rsidRPr="00756567" w:rsidRDefault="00122A50" w:rsidP="00122A50">
            <w:r w:rsidRPr="00756567">
              <w:t>457</w:t>
            </w:r>
          </w:p>
        </w:tc>
        <w:tc>
          <w:tcPr>
            <w:tcW w:w="1020" w:type="dxa"/>
          </w:tcPr>
          <w:p w:rsidR="00122A50" w:rsidRPr="00756567" w:rsidRDefault="00122A50" w:rsidP="00122A50">
            <w:r w:rsidRPr="00756567">
              <w:t>11:11</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rPr>
                <w:i/>
                <w:iCs/>
              </w:rPr>
              <w:t xml:space="preserve">(würfelt erneut beide Würfel gleichzeitig; die Augenzahlen drei und zwei liegen oben) (unv.) (leise) </w:t>
            </w:r>
          </w:p>
        </w:tc>
      </w:tr>
      <w:tr w:rsidR="00122A50" w:rsidRPr="00756567" w:rsidTr="00122A50">
        <w:trPr>
          <w:trHeight w:val="317"/>
        </w:trPr>
        <w:tc>
          <w:tcPr>
            <w:tcW w:w="737" w:type="dxa"/>
          </w:tcPr>
          <w:p w:rsidR="00122A50" w:rsidRPr="00756567" w:rsidRDefault="00122A50" w:rsidP="00122A50">
            <w:r w:rsidRPr="00756567">
              <w:t>458</w:t>
            </w:r>
          </w:p>
          <w:p w:rsidR="00122A50" w:rsidRPr="00756567" w:rsidRDefault="00122A50" w:rsidP="00122A50">
            <w:r w:rsidRPr="00756567">
              <w:t>459</w:t>
            </w:r>
          </w:p>
        </w:tc>
        <w:tc>
          <w:tcPr>
            <w:tcW w:w="1020" w:type="dxa"/>
          </w:tcPr>
          <w:p w:rsidR="00122A50" w:rsidRPr="00756567" w:rsidRDefault="00122A50" w:rsidP="00122A50">
            <w:r w:rsidRPr="00756567">
              <w:t>11:16</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Und was ist dann wahrscheinlicher/ dass ich die vier\ würfel/ oder dass ich die zehn\ würfel/ </w:t>
            </w:r>
          </w:p>
        </w:tc>
      </w:tr>
      <w:tr w:rsidR="00122A50" w:rsidRPr="00756567" w:rsidTr="00122A50">
        <w:trPr>
          <w:trHeight w:val="56"/>
        </w:trPr>
        <w:tc>
          <w:tcPr>
            <w:tcW w:w="737" w:type="dxa"/>
          </w:tcPr>
          <w:p w:rsidR="00122A50" w:rsidRPr="00756567" w:rsidRDefault="00122A50" w:rsidP="00122A50">
            <w:r w:rsidRPr="00756567">
              <w:t>460</w:t>
            </w:r>
          </w:p>
        </w:tc>
        <w:tc>
          <w:tcPr>
            <w:tcW w:w="1020" w:type="dxa"/>
          </w:tcPr>
          <w:p w:rsidR="00122A50" w:rsidRPr="00756567" w:rsidRDefault="00122A50" w:rsidP="00122A50">
            <w:r w:rsidRPr="00756567">
              <w:t>11:1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ie Zehn-# </w:t>
            </w:r>
            <w:r w:rsidRPr="00756567">
              <w:rPr>
                <w:i/>
                <w:iCs/>
              </w:rPr>
              <w:t>(schaut kurz auf)</w:t>
            </w:r>
            <w:r w:rsidRPr="00756567">
              <w:t xml:space="preserve"> </w:t>
            </w:r>
          </w:p>
        </w:tc>
      </w:tr>
      <w:tr w:rsidR="00122A50" w:rsidRPr="00756567" w:rsidTr="00122A50">
        <w:trPr>
          <w:trHeight w:val="56"/>
        </w:trPr>
        <w:tc>
          <w:tcPr>
            <w:tcW w:w="737" w:type="dxa"/>
          </w:tcPr>
          <w:p w:rsidR="00122A50" w:rsidRPr="00756567" w:rsidRDefault="00122A50" w:rsidP="00122A50">
            <w:r w:rsidRPr="00756567">
              <w:t>461</w:t>
            </w:r>
          </w:p>
        </w:tc>
        <w:tc>
          <w:tcPr>
            <w:tcW w:w="1020" w:type="dxa"/>
          </w:tcPr>
          <w:p w:rsidR="00122A50" w:rsidRPr="00756567" w:rsidRDefault="00122A50" w:rsidP="00122A50">
            <w:r w:rsidRPr="00756567">
              <w:t>1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Zehn-#</w:t>
            </w:r>
          </w:p>
        </w:tc>
      </w:tr>
      <w:tr w:rsidR="00122A50" w:rsidRPr="00756567" w:rsidTr="00122A50">
        <w:trPr>
          <w:trHeight w:val="317"/>
        </w:trPr>
        <w:tc>
          <w:tcPr>
            <w:tcW w:w="737" w:type="dxa"/>
          </w:tcPr>
          <w:p w:rsidR="00122A50" w:rsidRPr="00756567" w:rsidRDefault="00122A50" w:rsidP="00122A50">
            <w:r w:rsidRPr="00756567">
              <w:t>462</w:t>
            </w:r>
          </w:p>
          <w:p w:rsidR="00122A50" w:rsidRPr="00756567" w:rsidRDefault="00122A50" w:rsidP="00122A50">
            <w:r w:rsidRPr="00756567">
              <w:t>463</w:t>
            </w:r>
          </w:p>
        </w:tc>
        <w:tc>
          <w:tcPr>
            <w:tcW w:w="1020" w:type="dxa"/>
          </w:tcPr>
          <w:p w:rsidR="00122A50" w:rsidRPr="00756567" w:rsidRDefault="00122A50" w:rsidP="00122A50">
            <w:r w:rsidRPr="00756567">
              <w:t>1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Meinste/ Wie oft/ habt ihr denn schon die Zehn\ gewürfelt/</w:t>
            </w:r>
          </w:p>
        </w:tc>
      </w:tr>
      <w:tr w:rsidR="00122A50" w:rsidRPr="00756567" w:rsidTr="00122A50">
        <w:trPr>
          <w:trHeight w:val="317"/>
        </w:trPr>
        <w:tc>
          <w:tcPr>
            <w:tcW w:w="737" w:type="dxa"/>
          </w:tcPr>
          <w:p w:rsidR="00122A50" w:rsidRPr="00756567" w:rsidRDefault="00122A50" w:rsidP="00122A50">
            <w:r w:rsidRPr="00756567">
              <w:t>464</w:t>
            </w:r>
          </w:p>
          <w:p w:rsidR="00122A50" w:rsidRPr="00756567" w:rsidRDefault="00122A50" w:rsidP="00122A50">
            <w:r w:rsidRPr="00756567">
              <w:t>465</w:t>
            </w:r>
          </w:p>
          <w:p w:rsidR="00122A50" w:rsidRPr="00756567" w:rsidRDefault="00122A50" w:rsidP="00122A50">
            <w:r w:rsidRPr="00756567">
              <w:t>466</w:t>
            </w:r>
          </w:p>
          <w:p w:rsidR="00122A50" w:rsidRPr="00756567" w:rsidRDefault="00122A50" w:rsidP="00122A50">
            <w:r w:rsidRPr="00756567">
              <w:t>467</w:t>
            </w:r>
          </w:p>
          <w:p w:rsidR="00122A50" w:rsidRPr="00756567" w:rsidRDefault="00122A50" w:rsidP="00122A50">
            <w:r w:rsidRPr="00756567">
              <w:t>468</w:t>
            </w:r>
          </w:p>
          <w:p w:rsidR="00122A50" w:rsidRPr="00756567" w:rsidRDefault="00122A50" w:rsidP="00122A50">
            <w:r w:rsidRPr="00756567">
              <w:t>469</w:t>
            </w:r>
          </w:p>
        </w:tc>
        <w:tc>
          <w:tcPr>
            <w:tcW w:w="1020" w:type="dxa"/>
          </w:tcPr>
          <w:p w:rsidR="00122A50" w:rsidRPr="00756567" w:rsidRDefault="00122A50" w:rsidP="00122A50">
            <w:r w:rsidRPr="00756567">
              <w:t>11:27</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schaut auf)</w:t>
            </w:r>
            <w:r w:rsidRPr="00756567">
              <w:t xml:space="preserve"> Na/ ich hab mit den zehn gewonnen\ </w:t>
            </w:r>
            <w:r w:rsidRPr="00756567">
              <w:rPr>
                <w:i/>
                <w:iCs/>
              </w:rPr>
              <w:t>(Jannik würfelt eine fünf und eine zwei)</w:t>
            </w:r>
            <w:r w:rsidRPr="00756567">
              <w:t xml:space="preserve"> und jetzt bei den vier/ hab ich schon vier Punkte bekomm\ </w:t>
            </w:r>
            <w:r w:rsidRPr="00756567">
              <w:rPr>
                <w:i/>
                <w:iCs/>
              </w:rPr>
              <w:t>(hält vier Finger an ihrer linken Hand hoch; Jannik würfelt eine vier und eine eins</w:t>
            </w:r>
            <w:r w:rsidRPr="00756567">
              <w:t xml:space="preserve">) . Aber Jannik nur einmal mit den zehn </w:t>
            </w:r>
            <w:r w:rsidRPr="00756567">
              <w:rPr>
                <w:i/>
                <w:iCs/>
              </w:rPr>
              <w:t>(Jannik würfelt eine sechs und eine fünf)</w:t>
            </w:r>
            <w:r w:rsidRPr="00756567">
              <w:t xml:space="preserve"> deswegen #</w:t>
            </w:r>
          </w:p>
        </w:tc>
      </w:tr>
      <w:tr w:rsidR="00122A50" w:rsidRPr="00756567" w:rsidTr="00122A50">
        <w:trPr>
          <w:trHeight w:val="317"/>
        </w:trPr>
        <w:tc>
          <w:tcPr>
            <w:tcW w:w="737" w:type="dxa"/>
          </w:tcPr>
          <w:p w:rsidR="00122A50" w:rsidRPr="00756567" w:rsidRDefault="00122A50" w:rsidP="00122A50">
            <w:r w:rsidRPr="00756567">
              <w:t>470</w:t>
            </w:r>
          </w:p>
          <w:p w:rsidR="00122A50" w:rsidRPr="00756567" w:rsidRDefault="00122A50" w:rsidP="00122A50">
            <w:r w:rsidRPr="00756567">
              <w:t>471</w:t>
            </w:r>
          </w:p>
          <w:p w:rsidR="00122A50" w:rsidRPr="00756567" w:rsidRDefault="00122A50" w:rsidP="00122A50">
            <w:r w:rsidRPr="00756567">
              <w:t>472</w:t>
            </w:r>
          </w:p>
        </w:tc>
        <w:tc>
          <w:tcPr>
            <w:tcW w:w="1020" w:type="dxa"/>
          </w:tcPr>
          <w:p w:rsidR="00122A50" w:rsidRPr="00756567" w:rsidRDefault="00122A50" w:rsidP="00122A50">
            <w:r w:rsidRPr="00756567">
              <w:t>11:3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E e elf halt die ganze Zeit</w:t>
            </w:r>
            <w:r w:rsidRPr="00756567">
              <w:rPr>
                <w:i/>
                <w:iCs/>
              </w:rPr>
              <w:t xml:space="preserve"> (würfelt eine zwei und eine zwei) </w:t>
            </w:r>
            <w:r w:rsidRPr="00756567">
              <w:t>. keine Ahnung v i ier- .</w:t>
            </w:r>
            <w:r w:rsidRPr="00756567">
              <w:rPr>
                <w:i/>
                <w:iCs/>
              </w:rPr>
              <w:t xml:space="preserve"> (würfelt eine zwei und eine drei) </w:t>
            </w:r>
            <w:r w:rsidRPr="00756567">
              <w:t>… jetzt ne fünf-</w:t>
            </w:r>
            <w:r w:rsidRPr="00756567">
              <w:rPr>
                <w:i/>
                <w:iCs/>
              </w:rPr>
              <w:t xml:space="preserve"> (leise) </w:t>
            </w:r>
          </w:p>
        </w:tc>
      </w:tr>
      <w:tr w:rsidR="00122A50" w:rsidRPr="00756567" w:rsidTr="00122A50">
        <w:trPr>
          <w:trHeight w:val="317"/>
        </w:trPr>
        <w:tc>
          <w:tcPr>
            <w:tcW w:w="737" w:type="dxa"/>
          </w:tcPr>
          <w:p w:rsidR="00122A50" w:rsidRPr="00756567" w:rsidRDefault="00122A50" w:rsidP="00122A50">
            <w:r w:rsidRPr="00756567">
              <w:t>473</w:t>
            </w:r>
          </w:p>
          <w:p w:rsidR="00122A50" w:rsidRPr="00756567" w:rsidRDefault="00122A50" w:rsidP="00122A50">
            <w:r w:rsidRPr="00756567">
              <w:t>474</w:t>
            </w:r>
          </w:p>
          <w:p w:rsidR="00122A50" w:rsidRPr="00756567" w:rsidRDefault="00122A50" w:rsidP="00122A50">
            <w:r w:rsidRPr="00756567">
              <w:t>475</w:t>
            </w:r>
          </w:p>
        </w:tc>
        <w:tc>
          <w:tcPr>
            <w:tcW w:w="1020" w:type="dxa"/>
          </w:tcPr>
          <w:p w:rsidR="00122A50" w:rsidRPr="00756567" w:rsidRDefault="00122A50" w:rsidP="00122A50">
            <w:r w:rsidRPr="00756567">
              <w:t>11:38</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nimmt die Würfel und würfelt beide gleichzeitig; Swetia und Jannik schauen auf die Würfel; die Augenzahlen fünf und vier liegen oben) </w:t>
            </w:r>
          </w:p>
        </w:tc>
      </w:tr>
      <w:tr w:rsidR="00122A50" w:rsidRPr="00756567" w:rsidTr="00122A50">
        <w:trPr>
          <w:trHeight w:val="106"/>
        </w:trPr>
        <w:tc>
          <w:tcPr>
            <w:tcW w:w="737" w:type="dxa"/>
          </w:tcPr>
          <w:p w:rsidR="00122A50" w:rsidRPr="00756567" w:rsidRDefault="00122A50" w:rsidP="00122A50">
            <w:r w:rsidRPr="00756567">
              <w:t>476</w:t>
            </w:r>
          </w:p>
        </w:tc>
        <w:tc>
          <w:tcPr>
            <w:tcW w:w="1020" w:type="dxa"/>
          </w:tcPr>
          <w:p w:rsidR="00122A50" w:rsidRPr="00756567" w:rsidRDefault="00122A50" w:rsidP="00122A50">
            <w:r w:rsidRPr="00756567">
              <w:t>11:3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Jetzt ne &lt;Neun- </w:t>
            </w:r>
          </w:p>
        </w:tc>
      </w:tr>
      <w:tr w:rsidR="00122A50" w:rsidRPr="00756567" w:rsidTr="00122A50">
        <w:trPr>
          <w:trHeight w:val="92"/>
        </w:trPr>
        <w:tc>
          <w:tcPr>
            <w:tcW w:w="737" w:type="dxa"/>
          </w:tcPr>
          <w:p w:rsidR="00122A50" w:rsidRPr="00756567" w:rsidRDefault="00122A50" w:rsidP="00122A50">
            <w:r w:rsidRPr="00756567">
              <w:t>477</w:t>
            </w:r>
          </w:p>
        </w:tc>
        <w:tc>
          <w:tcPr>
            <w:tcW w:w="1020" w:type="dxa"/>
          </w:tcPr>
          <w:p w:rsidR="00122A50" w:rsidRPr="00756567" w:rsidRDefault="00122A50" w:rsidP="00122A50">
            <w:r w:rsidRPr="00756567">
              <w:t>11:39</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lt;Neun</w:t>
            </w:r>
          </w:p>
        </w:tc>
      </w:tr>
      <w:tr w:rsidR="00122A50" w:rsidRPr="00756567" w:rsidTr="00122A50">
        <w:trPr>
          <w:trHeight w:val="317"/>
        </w:trPr>
        <w:tc>
          <w:tcPr>
            <w:tcW w:w="737" w:type="dxa"/>
          </w:tcPr>
          <w:p w:rsidR="00122A50" w:rsidRPr="00756567" w:rsidRDefault="00122A50" w:rsidP="00122A50">
            <w:r w:rsidRPr="00756567">
              <w:t>478</w:t>
            </w:r>
          </w:p>
          <w:p w:rsidR="00122A50" w:rsidRPr="00756567" w:rsidRDefault="00122A50" w:rsidP="00122A50">
            <w:r w:rsidRPr="00756567">
              <w:t>479</w:t>
            </w:r>
          </w:p>
        </w:tc>
        <w:tc>
          <w:tcPr>
            <w:tcW w:w="1020" w:type="dxa"/>
          </w:tcPr>
          <w:p w:rsidR="00122A50" w:rsidRPr="00756567" w:rsidRDefault="00122A50" w:rsidP="00122A50">
            <w:r w:rsidRPr="00756567">
              <w:t>11:41</w:t>
            </w:r>
          </w:p>
        </w:tc>
        <w:tc>
          <w:tcPr>
            <w:tcW w:w="1361" w:type="dxa"/>
          </w:tcPr>
          <w:p w:rsidR="00122A50" w:rsidRPr="00756567" w:rsidRDefault="00122A50" w:rsidP="00122A50">
            <w:r w:rsidRPr="00756567">
              <w:t>L</w:t>
            </w:r>
          </w:p>
        </w:tc>
        <w:tc>
          <w:tcPr>
            <w:tcW w:w="5953" w:type="dxa"/>
          </w:tcPr>
          <w:p w:rsidR="00122A50" w:rsidRPr="00756567" w:rsidRDefault="00122A50" w:rsidP="00122A50">
            <w:pPr>
              <w:rPr>
                <w:i/>
                <w:iCs/>
              </w:rPr>
            </w:pPr>
            <w:r w:rsidRPr="00756567">
              <w:t>Also meint ihr/ . eure Chance</w:t>
            </w:r>
            <w:r w:rsidRPr="00756567">
              <w:rPr>
                <w:i/>
                <w:iCs/>
              </w:rPr>
              <w:t xml:space="preserve"> (Swetia würfelt eine vier und eine drei) </w:t>
            </w:r>
            <w:r w:rsidRPr="00756567">
              <w:t xml:space="preserve">&lt; ist nicht\ gleich groß/ </w:t>
            </w:r>
          </w:p>
        </w:tc>
      </w:tr>
      <w:tr w:rsidR="00122A50" w:rsidRPr="00756567" w:rsidTr="00122A50">
        <w:trPr>
          <w:trHeight w:val="317"/>
        </w:trPr>
        <w:tc>
          <w:tcPr>
            <w:tcW w:w="737" w:type="dxa"/>
          </w:tcPr>
          <w:p w:rsidR="00122A50" w:rsidRPr="00756567" w:rsidRDefault="00122A50" w:rsidP="00122A50">
            <w:r w:rsidRPr="00756567">
              <w:t>480</w:t>
            </w:r>
          </w:p>
          <w:p w:rsidR="00122A50" w:rsidRPr="00756567" w:rsidRDefault="00122A50" w:rsidP="00122A50">
            <w:r w:rsidRPr="00756567">
              <w:t>481</w:t>
            </w:r>
          </w:p>
        </w:tc>
        <w:tc>
          <w:tcPr>
            <w:tcW w:w="1020" w:type="dxa"/>
          </w:tcPr>
          <w:p w:rsidR="00122A50" w:rsidRPr="00756567" w:rsidRDefault="00122A50" w:rsidP="00122A50">
            <w:r w:rsidRPr="00756567">
              <w:t>11:4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 jetzt ne a a/ </w:t>
            </w:r>
            <w:r w:rsidRPr="00756567">
              <w:rPr>
                <w:i/>
                <w:iCs/>
              </w:rPr>
              <w:t>(Jannik schaut auf; Swetia würfelt weiter; die Augenzahlen drei und drei liegen oben)</w:t>
            </w:r>
          </w:p>
        </w:tc>
      </w:tr>
      <w:tr w:rsidR="00122A50" w:rsidRPr="00756567" w:rsidTr="00122A50">
        <w:trPr>
          <w:trHeight w:val="317"/>
        </w:trPr>
        <w:tc>
          <w:tcPr>
            <w:tcW w:w="737" w:type="dxa"/>
          </w:tcPr>
          <w:p w:rsidR="00122A50" w:rsidRPr="00756567" w:rsidRDefault="00122A50" w:rsidP="00122A50">
            <w:r w:rsidRPr="00756567">
              <w:lastRenderedPageBreak/>
              <w:t>482</w:t>
            </w:r>
          </w:p>
          <w:p w:rsidR="00122A50" w:rsidRPr="00756567" w:rsidRDefault="00122A50" w:rsidP="00122A50">
            <w:r w:rsidRPr="00756567">
              <w:t>483</w:t>
            </w:r>
          </w:p>
        </w:tc>
        <w:tc>
          <w:tcPr>
            <w:tcW w:w="1020" w:type="dxa"/>
          </w:tcPr>
          <w:p w:rsidR="00122A50" w:rsidRPr="00756567" w:rsidRDefault="00122A50" w:rsidP="00122A50">
            <w:r w:rsidRPr="00756567">
              <w:t>11:52</w:t>
            </w:r>
          </w:p>
        </w:tc>
        <w:tc>
          <w:tcPr>
            <w:tcW w:w="1361" w:type="dxa"/>
          </w:tcPr>
          <w:p w:rsidR="00122A50" w:rsidRPr="00756567" w:rsidRDefault="00122A50" w:rsidP="00122A50">
            <w:r w:rsidRPr="00756567">
              <w:t>Jannik</w:t>
            </w:r>
          </w:p>
          <w:p w:rsidR="00122A50" w:rsidRPr="00756567" w:rsidRDefault="00122A50" w:rsidP="00122A50"/>
        </w:tc>
        <w:tc>
          <w:tcPr>
            <w:tcW w:w="5953" w:type="dxa"/>
          </w:tcPr>
          <w:p w:rsidR="00122A50" w:rsidRPr="00756567" w:rsidRDefault="00122A50" w:rsidP="00122A50">
            <w:r w:rsidRPr="00756567">
              <w:t xml:space="preserve">Ja die Chance/ </w:t>
            </w:r>
            <w:r w:rsidRPr="00756567">
              <w:rPr>
                <w:i/>
                <w:iCs/>
              </w:rPr>
              <w:t>(Swetia würfelt eine fünf und eine sechs)</w:t>
            </w:r>
            <w:r w:rsidRPr="00756567">
              <w:t xml:space="preserve"> kann nicht gleich groß sein\ .. &lt;weil .. das is halt/ </w:t>
            </w:r>
          </w:p>
        </w:tc>
      </w:tr>
      <w:tr w:rsidR="00122A50" w:rsidRPr="00756567" w:rsidTr="00122A50">
        <w:trPr>
          <w:trHeight w:val="56"/>
        </w:trPr>
        <w:tc>
          <w:tcPr>
            <w:tcW w:w="737" w:type="dxa"/>
          </w:tcPr>
          <w:p w:rsidR="00122A50" w:rsidRPr="00756567" w:rsidRDefault="00122A50" w:rsidP="00122A50">
            <w:r w:rsidRPr="00756567">
              <w:t>484</w:t>
            </w:r>
          </w:p>
        </w:tc>
        <w:tc>
          <w:tcPr>
            <w:tcW w:w="1020" w:type="dxa"/>
          </w:tcPr>
          <w:p w:rsidR="00122A50" w:rsidRPr="00756567" w:rsidRDefault="00122A50" w:rsidP="00122A50">
            <w:r w:rsidRPr="00756567">
              <w:t>11:5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lt;ä ä lf</w:t>
            </w:r>
          </w:p>
        </w:tc>
      </w:tr>
      <w:tr w:rsidR="00122A50" w:rsidRPr="00756567" w:rsidTr="00122A50">
        <w:trPr>
          <w:trHeight w:val="317"/>
        </w:trPr>
        <w:tc>
          <w:tcPr>
            <w:tcW w:w="737" w:type="dxa"/>
          </w:tcPr>
          <w:p w:rsidR="00122A50" w:rsidRPr="00756567" w:rsidRDefault="00122A50" w:rsidP="00122A50">
            <w:r w:rsidRPr="00756567">
              <w:t>485</w:t>
            </w:r>
          </w:p>
          <w:p w:rsidR="00122A50" w:rsidRPr="00756567" w:rsidRDefault="00122A50" w:rsidP="00122A50">
            <w:r w:rsidRPr="00756567">
              <w:t>486</w:t>
            </w:r>
          </w:p>
        </w:tc>
        <w:tc>
          <w:tcPr>
            <w:tcW w:w="1020" w:type="dxa"/>
          </w:tcPr>
          <w:p w:rsidR="00122A50" w:rsidRPr="00756567" w:rsidRDefault="00122A50" w:rsidP="00122A50">
            <w:r w:rsidRPr="00756567">
              <w:t>11:52</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 da komm halt immer größere/ zahlen raus </w:t>
            </w:r>
            <w:r w:rsidRPr="00756567">
              <w:rPr>
                <w:i/>
                <w:iCs/>
              </w:rPr>
              <w:t>(Swetia würfelt eine sechs und eine zwei)</w:t>
            </w:r>
            <w:r w:rsidRPr="00756567">
              <w:t xml:space="preserve"> weils zwei Würfel sind\</w:t>
            </w:r>
          </w:p>
        </w:tc>
      </w:tr>
      <w:tr w:rsidR="00122A50" w:rsidRPr="00756567" w:rsidTr="00122A50">
        <w:trPr>
          <w:trHeight w:val="317"/>
        </w:trPr>
        <w:tc>
          <w:tcPr>
            <w:tcW w:w="737" w:type="dxa"/>
          </w:tcPr>
          <w:p w:rsidR="00122A50" w:rsidRPr="00756567" w:rsidRDefault="00122A50" w:rsidP="00122A50">
            <w:r w:rsidRPr="00756567">
              <w:t>487</w:t>
            </w:r>
          </w:p>
          <w:p w:rsidR="00122A50" w:rsidRPr="00756567" w:rsidRDefault="00122A50" w:rsidP="00122A50">
            <w:r w:rsidRPr="00756567">
              <w:t>488</w:t>
            </w:r>
          </w:p>
        </w:tc>
        <w:tc>
          <w:tcPr>
            <w:tcW w:w="1020" w:type="dxa"/>
          </w:tcPr>
          <w:p w:rsidR="00122A50" w:rsidRPr="00756567" w:rsidRDefault="00122A50" w:rsidP="00122A50">
            <w:r w:rsidRPr="00756567">
              <w:t>11:5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Z e e ehn- </w:t>
            </w:r>
            <w:r w:rsidRPr="00756567">
              <w:rPr>
                <w:i/>
                <w:iCs/>
              </w:rPr>
              <w:t>(würfelt eine fünf und eine fünf; Swetia und Jannik schauen auf die Würfel)</w:t>
            </w:r>
            <w:r w:rsidRPr="00756567">
              <w:t xml:space="preserve"> </w:t>
            </w:r>
          </w:p>
        </w:tc>
      </w:tr>
      <w:tr w:rsidR="00122A50" w:rsidRPr="00756567" w:rsidTr="00122A50">
        <w:trPr>
          <w:trHeight w:val="56"/>
        </w:trPr>
        <w:tc>
          <w:tcPr>
            <w:tcW w:w="737" w:type="dxa"/>
          </w:tcPr>
          <w:p w:rsidR="00122A50" w:rsidRPr="00756567" w:rsidRDefault="00122A50" w:rsidP="00122A50">
            <w:r w:rsidRPr="00756567">
              <w:t>489</w:t>
            </w:r>
          </w:p>
        </w:tc>
        <w:tc>
          <w:tcPr>
            <w:tcW w:w="1020" w:type="dxa"/>
          </w:tcPr>
          <w:p w:rsidR="00122A50" w:rsidRPr="00756567" w:rsidRDefault="00122A50" w:rsidP="00122A50">
            <w:r w:rsidRPr="00756567">
              <w:t>11:5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lt;Also/ habt ihr nicht\ </w:t>
            </w:r>
          </w:p>
        </w:tc>
      </w:tr>
      <w:tr w:rsidR="00122A50" w:rsidRPr="00756567" w:rsidTr="00122A50">
        <w:trPr>
          <w:trHeight w:val="135"/>
        </w:trPr>
        <w:tc>
          <w:tcPr>
            <w:tcW w:w="737" w:type="dxa"/>
          </w:tcPr>
          <w:p w:rsidR="00122A50" w:rsidRPr="00756567" w:rsidRDefault="00122A50" w:rsidP="00122A50">
            <w:r w:rsidRPr="00756567">
              <w:t>490</w:t>
            </w:r>
          </w:p>
          <w:p w:rsidR="00122A50" w:rsidRPr="00756567" w:rsidRDefault="00122A50" w:rsidP="00122A50">
            <w:r w:rsidRPr="00756567">
              <w:t>491</w:t>
            </w:r>
          </w:p>
        </w:tc>
        <w:tc>
          <w:tcPr>
            <w:tcW w:w="1020" w:type="dxa"/>
          </w:tcPr>
          <w:p w:rsidR="00122A50" w:rsidRPr="00756567" w:rsidRDefault="00122A50" w:rsidP="00122A50">
            <w:r w:rsidRPr="00756567">
              <w:t>11:5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Jetzt nochmal sehn </w:t>
            </w:r>
            <w:r w:rsidRPr="00756567">
              <w:rPr>
                <w:i/>
                <w:iCs/>
              </w:rPr>
              <w:t>(würfelt; die Augenzahlen sechs und eins liegen oben)</w:t>
            </w:r>
          </w:p>
        </w:tc>
      </w:tr>
      <w:tr w:rsidR="00122A50" w:rsidRPr="00756567" w:rsidTr="00122A50">
        <w:trPr>
          <w:trHeight w:val="83"/>
        </w:trPr>
        <w:tc>
          <w:tcPr>
            <w:tcW w:w="737" w:type="dxa"/>
          </w:tcPr>
          <w:p w:rsidR="00122A50" w:rsidRPr="00756567" w:rsidRDefault="00122A50" w:rsidP="00122A50">
            <w:r w:rsidRPr="00756567">
              <w:t>492</w:t>
            </w:r>
          </w:p>
        </w:tc>
        <w:tc>
          <w:tcPr>
            <w:tcW w:w="1020" w:type="dxa"/>
          </w:tcPr>
          <w:p w:rsidR="00122A50" w:rsidRPr="00756567" w:rsidRDefault="00122A50" w:rsidP="00122A50">
            <w:r w:rsidRPr="00756567">
              <w:t>11:5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die selbe Chance#</w:t>
            </w:r>
          </w:p>
        </w:tc>
      </w:tr>
      <w:tr w:rsidR="00122A50" w:rsidRPr="00756567" w:rsidTr="00122A50">
        <w:trPr>
          <w:trHeight w:val="94"/>
        </w:trPr>
        <w:tc>
          <w:tcPr>
            <w:tcW w:w="737" w:type="dxa"/>
          </w:tcPr>
          <w:p w:rsidR="00122A50" w:rsidRPr="00756567" w:rsidRDefault="00122A50" w:rsidP="00122A50">
            <w:r w:rsidRPr="00756567">
              <w:t>493</w:t>
            </w:r>
          </w:p>
        </w:tc>
        <w:tc>
          <w:tcPr>
            <w:tcW w:w="1020" w:type="dxa"/>
          </w:tcPr>
          <w:p w:rsidR="00122A50" w:rsidRPr="00756567" w:rsidRDefault="00122A50" w:rsidP="00122A50">
            <w:r w:rsidRPr="00756567">
              <w:t>11:5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lt;#Sieben#</w:t>
            </w:r>
          </w:p>
        </w:tc>
      </w:tr>
      <w:tr w:rsidR="00122A50" w:rsidRPr="00756567" w:rsidTr="00122A50">
        <w:trPr>
          <w:trHeight w:val="135"/>
        </w:trPr>
        <w:tc>
          <w:tcPr>
            <w:tcW w:w="737" w:type="dxa"/>
          </w:tcPr>
          <w:p w:rsidR="00122A50" w:rsidRPr="00756567" w:rsidRDefault="00122A50" w:rsidP="00122A50">
            <w:r w:rsidRPr="00756567">
              <w:t>494</w:t>
            </w:r>
          </w:p>
        </w:tc>
        <w:tc>
          <w:tcPr>
            <w:tcW w:w="1020" w:type="dxa"/>
          </w:tcPr>
          <w:p w:rsidR="00122A50" w:rsidRPr="00756567" w:rsidRDefault="00122A50" w:rsidP="00122A50">
            <w:r w:rsidRPr="00756567">
              <w:t>11:5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N e ein- </w:t>
            </w:r>
            <w:r w:rsidRPr="00756567">
              <w:rPr>
                <w:i/>
                <w:iCs/>
              </w:rPr>
              <w:t>(schaut nach oben)</w:t>
            </w:r>
          </w:p>
        </w:tc>
      </w:tr>
      <w:tr w:rsidR="00122A50" w:rsidRPr="00756567" w:rsidTr="00122A50">
        <w:trPr>
          <w:trHeight w:val="317"/>
        </w:trPr>
        <w:tc>
          <w:tcPr>
            <w:tcW w:w="737" w:type="dxa"/>
          </w:tcPr>
          <w:p w:rsidR="00122A50" w:rsidRPr="00756567" w:rsidRDefault="00122A50" w:rsidP="00122A50">
            <w:r w:rsidRPr="00756567">
              <w:t>495</w:t>
            </w:r>
          </w:p>
          <w:p w:rsidR="00122A50" w:rsidRPr="00756567" w:rsidRDefault="00122A50" w:rsidP="00122A50">
            <w:r w:rsidRPr="00756567">
              <w:t>496</w:t>
            </w:r>
          </w:p>
          <w:p w:rsidR="00122A50" w:rsidRPr="00756567" w:rsidRDefault="00122A50" w:rsidP="00122A50">
            <w:r w:rsidRPr="00756567">
              <w:t>497</w:t>
            </w:r>
          </w:p>
        </w:tc>
        <w:tc>
          <w:tcPr>
            <w:tcW w:w="1020" w:type="dxa"/>
          </w:tcPr>
          <w:p w:rsidR="00122A50" w:rsidRPr="00756567" w:rsidRDefault="00122A50" w:rsidP="00122A50">
            <w:r w:rsidRPr="00756567">
              <w:t>12:0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würfelt erneut beide Würfel; die Augenzahlen vier und drei liegen oben</w:t>
            </w:r>
            <w:r w:rsidRPr="00756567">
              <w:t xml:space="preserve">) Sieben- </w:t>
            </w:r>
            <w:r w:rsidRPr="00756567">
              <w:rPr>
                <w:i/>
                <w:iCs/>
              </w:rPr>
              <w:t>(würfelt beide Würfel erneut; diese fallen sehr verteilt auf den Tisch; sie holt sie zurück)</w:t>
            </w:r>
          </w:p>
        </w:tc>
      </w:tr>
      <w:tr w:rsidR="00122A50" w:rsidRPr="00756567" w:rsidTr="00122A50">
        <w:trPr>
          <w:trHeight w:val="317"/>
        </w:trPr>
        <w:tc>
          <w:tcPr>
            <w:tcW w:w="737" w:type="dxa"/>
          </w:tcPr>
          <w:p w:rsidR="00122A50" w:rsidRPr="00756567" w:rsidRDefault="00122A50" w:rsidP="00122A50">
            <w:r w:rsidRPr="00756567">
              <w:t>498</w:t>
            </w:r>
          </w:p>
          <w:p w:rsidR="00122A50" w:rsidRPr="00756567" w:rsidRDefault="00122A50" w:rsidP="00122A50">
            <w:r w:rsidRPr="00756567">
              <w:t>499</w:t>
            </w:r>
          </w:p>
          <w:p w:rsidR="00122A50" w:rsidRPr="00756567" w:rsidRDefault="00122A50" w:rsidP="00122A50">
            <w:r w:rsidRPr="00756567">
              <w:t>500</w:t>
            </w:r>
          </w:p>
          <w:p w:rsidR="00122A50" w:rsidRPr="00756567" w:rsidRDefault="00122A50" w:rsidP="00122A50">
            <w:r w:rsidRPr="00756567">
              <w:t>501</w:t>
            </w:r>
          </w:p>
        </w:tc>
        <w:tc>
          <w:tcPr>
            <w:tcW w:w="1020" w:type="dxa"/>
          </w:tcPr>
          <w:p w:rsidR="00122A50" w:rsidRPr="00756567" w:rsidRDefault="00122A50" w:rsidP="00122A50">
            <w:r w:rsidRPr="00756567">
              <w:t>12:05</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Wieviele Chancen hat man denn um ne vier oder um ne zehn zu würfeln/ . habt ihr mal überlegt/ </w:t>
            </w:r>
            <w:r w:rsidRPr="00756567">
              <w:rPr>
                <w:i/>
                <w:iCs/>
              </w:rPr>
              <w:t xml:space="preserve">(Swetia schaut sich die Würfel in ihrer Hand an; Jannik schaut nach oben oder durch den Raum) </w:t>
            </w:r>
          </w:p>
        </w:tc>
      </w:tr>
      <w:tr w:rsidR="00122A50" w:rsidRPr="00756567" w:rsidTr="00122A50">
        <w:trPr>
          <w:trHeight w:val="166"/>
        </w:trPr>
        <w:tc>
          <w:tcPr>
            <w:tcW w:w="737" w:type="dxa"/>
          </w:tcPr>
          <w:p w:rsidR="00122A50" w:rsidRPr="00756567" w:rsidRDefault="00122A50" w:rsidP="00122A50">
            <w:r w:rsidRPr="00756567">
              <w:t>502</w:t>
            </w:r>
          </w:p>
        </w:tc>
        <w:tc>
          <w:tcPr>
            <w:tcW w:w="1020" w:type="dxa"/>
          </w:tcPr>
          <w:p w:rsidR="00122A50" w:rsidRPr="00756567" w:rsidRDefault="00122A50" w:rsidP="00122A50">
            <w:r w:rsidRPr="00756567">
              <w:t>12:09</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Nur einmal jeder/ ham\ wir gemacht\ </w:t>
            </w:r>
          </w:p>
        </w:tc>
      </w:tr>
      <w:tr w:rsidR="00122A50" w:rsidRPr="00756567" w:rsidTr="00122A50">
        <w:trPr>
          <w:trHeight w:val="317"/>
        </w:trPr>
        <w:tc>
          <w:tcPr>
            <w:tcW w:w="737" w:type="dxa"/>
          </w:tcPr>
          <w:p w:rsidR="00122A50" w:rsidRPr="00756567" w:rsidRDefault="00122A50" w:rsidP="00122A50">
            <w:r w:rsidRPr="00756567">
              <w:t>503</w:t>
            </w:r>
          </w:p>
          <w:p w:rsidR="00122A50" w:rsidRPr="00756567" w:rsidRDefault="00122A50" w:rsidP="00122A50">
            <w:r w:rsidRPr="00756567">
              <w:t>504</w:t>
            </w:r>
          </w:p>
          <w:p w:rsidR="00122A50" w:rsidRPr="00756567" w:rsidRDefault="00122A50" w:rsidP="00122A50">
            <w:r w:rsidRPr="00756567">
              <w:t>505</w:t>
            </w:r>
          </w:p>
        </w:tc>
        <w:tc>
          <w:tcPr>
            <w:tcW w:w="1020" w:type="dxa"/>
          </w:tcPr>
          <w:p w:rsidR="00122A50" w:rsidRPr="00756567" w:rsidRDefault="00122A50" w:rsidP="00122A50">
            <w:r w:rsidRPr="00756567">
              <w:t>12:13</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Nein- aber wie viele Möglichkeiten/ gibt es denn um </w:t>
            </w:r>
            <w:r w:rsidRPr="00756567">
              <w:rPr>
                <w:i/>
                <w:iCs/>
              </w:rPr>
              <w:t>(Swetia zieht das Arbeitsblatt mit der Spielerklärung zu sich)</w:t>
            </w:r>
            <w:r w:rsidRPr="00756567">
              <w:t xml:space="preserve"> .. eine vier/ oder eine zehn/ zu\ würfeln/ </w:t>
            </w:r>
          </w:p>
        </w:tc>
      </w:tr>
      <w:tr w:rsidR="00122A50" w:rsidRPr="00756567" w:rsidTr="00122A50">
        <w:trPr>
          <w:trHeight w:val="317"/>
        </w:trPr>
        <w:tc>
          <w:tcPr>
            <w:tcW w:w="737" w:type="dxa"/>
          </w:tcPr>
          <w:p w:rsidR="00122A50" w:rsidRPr="00756567" w:rsidRDefault="00122A50" w:rsidP="00122A50">
            <w:r w:rsidRPr="00756567">
              <w:t>506</w:t>
            </w:r>
          </w:p>
          <w:p w:rsidR="00122A50" w:rsidRPr="00756567" w:rsidRDefault="00122A50" w:rsidP="00122A50">
            <w:r w:rsidRPr="00756567">
              <w:t>507</w:t>
            </w:r>
          </w:p>
        </w:tc>
        <w:tc>
          <w:tcPr>
            <w:tcW w:w="1020" w:type="dxa"/>
          </w:tcPr>
          <w:p w:rsidR="00122A50" w:rsidRPr="00756567" w:rsidRDefault="00122A50" w:rsidP="00122A50">
            <w:r w:rsidRPr="00756567">
              <w:t>12:16</w:t>
            </w:r>
          </w:p>
        </w:tc>
        <w:tc>
          <w:tcPr>
            <w:tcW w:w="1361" w:type="dxa"/>
          </w:tcPr>
          <w:p w:rsidR="00122A50" w:rsidRPr="00756567" w:rsidRDefault="00122A50" w:rsidP="00122A50">
            <w:r w:rsidRPr="00756567">
              <w:t>Swetia und Jannik</w:t>
            </w:r>
          </w:p>
        </w:tc>
        <w:tc>
          <w:tcPr>
            <w:tcW w:w="5953" w:type="dxa"/>
          </w:tcPr>
          <w:p w:rsidR="00122A50" w:rsidRPr="00756567" w:rsidRDefault="00122A50" w:rsidP="00122A50">
            <w:pPr>
              <w:rPr>
                <w:i/>
                <w:iCs/>
              </w:rPr>
            </w:pPr>
            <w:r w:rsidRPr="00756567">
              <w:rPr>
                <w:i/>
                <w:iCs/>
              </w:rPr>
              <w:t xml:space="preserve">(schauen auf das Arbeitsblatt mit der Spielerklärung, welches Swetia in der Hand hält) </w:t>
            </w:r>
          </w:p>
        </w:tc>
      </w:tr>
      <w:tr w:rsidR="00122A50" w:rsidRPr="00756567" w:rsidTr="00122A50">
        <w:trPr>
          <w:trHeight w:val="317"/>
        </w:trPr>
        <w:tc>
          <w:tcPr>
            <w:tcW w:w="737" w:type="dxa"/>
          </w:tcPr>
          <w:p w:rsidR="00122A50" w:rsidRPr="00756567" w:rsidRDefault="00122A50" w:rsidP="00122A50">
            <w:r w:rsidRPr="00756567">
              <w:t>508</w:t>
            </w:r>
          </w:p>
          <w:p w:rsidR="00122A50" w:rsidRPr="00756567" w:rsidRDefault="00122A50" w:rsidP="00122A50">
            <w:r w:rsidRPr="00756567">
              <w:t>509</w:t>
            </w:r>
          </w:p>
          <w:p w:rsidR="00122A50" w:rsidRPr="00756567" w:rsidRDefault="00122A50" w:rsidP="00122A50">
            <w:r w:rsidRPr="00756567">
              <w:t>510</w:t>
            </w:r>
          </w:p>
          <w:p w:rsidR="00122A50" w:rsidRPr="00756567" w:rsidRDefault="00122A50" w:rsidP="00122A50">
            <w:r w:rsidRPr="00756567">
              <w:t>511</w:t>
            </w:r>
          </w:p>
        </w:tc>
        <w:tc>
          <w:tcPr>
            <w:tcW w:w="1020" w:type="dxa"/>
          </w:tcPr>
          <w:p w:rsidR="00122A50" w:rsidRPr="00756567" w:rsidRDefault="00122A50" w:rsidP="00122A50">
            <w:r w:rsidRPr="00756567">
              <w:t>12:20</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Das steht da/ nicht drauf\ . das frag ich/ euch jetzt\</w:t>
            </w:r>
          </w:p>
          <w:p w:rsidR="00122A50" w:rsidRPr="00756567" w:rsidRDefault="00122A50" w:rsidP="00122A50">
            <w:r w:rsidRPr="00756567">
              <w:rPr>
                <w:i/>
                <w:iCs/>
              </w:rPr>
              <w:t>(Swetia schaut weiterhin auf das Arbeitsblatt mit der Spiel-erklärung; Jannik schaut auf die ausgefüllten Arbeits-blätter</w:t>
            </w:r>
            <w:r w:rsidRPr="00756567">
              <w:t xml:space="preserve">) </w:t>
            </w:r>
          </w:p>
        </w:tc>
      </w:tr>
      <w:tr w:rsidR="00122A50" w:rsidRPr="00756567" w:rsidTr="00122A50">
        <w:trPr>
          <w:trHeight w:val="317"/>
        </w:trPr>
        <w:tc>
          <w:tcPr>
            <w:tcW w:w="737" w:type="dxa"/>
          </w:tcPr>
          <w:p w:rsidR="00122A50" w:rsidRPr="00756567" w:rsidRDefault="00122A50" w:rsidP="00122A50">
            <w:r w:rsidRPr="00756567">
              <w:t>512</w:t>
            </w:r>
          </w:p>
          <w:p w:rsidR="00122A50" w:rsidRPr="00756567" w:rsidRDefault="00122A50" w:rsidP="00122A50">
            <w:r w:rsidRPr="00756567">
              <w:t>513</w:t>
            </w:r>
          </w:p>
        </w:tc>
        <w:tc>
          <w:tcPr>
            <w:tcW w:w="1020" w:type="dxa"/>
          </w:tcPr>
          <w:p w:rsidR="00122A50" w:rsidRPr="00756567" w:rsidRDefault="00122A50" w:rsidP="00122A50">
            <w:r w:rsidRPr="00756567">
              <w:t>12:2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Keine Ahnung- </w:t>
            </w:r>
            <w:r w:rsidRPr="00756567">
              <w:rPr>
                <w:i/>
                <w:iCs/>
              </w:rPr>
              <w:t>(öffnet seinen Füller und schaut weiter auf die ausgefüllten Arbeitsblätter)</w:t>
            </w:r>
          </w:p>
        </w:tc>
      </w:tr>
      <w:tr w:rsidR="00122A50" w:rsidRPr="00756567" w:rsidTr="00122A50">
        <w:trPr>
          <w:trHeight w:val="317"/>
        </w:trPr>
        <w:tc>
          <w:tcPr>
            <w:tcW w:w="737" w:type="dxa"/>
          </w:tcPr>
          <w:p w:rsidR="00122A50" w:rsidRPr="00756567" w:rsidRDefault="00122A50" w:rsidP="00122A50">
            <w:r w:rsidRPr="00756567">
              <w:t>514</w:t>
            </w:r>
          </w:p>
          <w:p w:rsidR="00122A50" w:rsidRPr="00756567" w:rsidRDefault="00122A50" w:rsidP="00122A50">
            <w:r w:rsidRPr="00756567">
              <w:t>515</w:t>
            </w:r>
          </w:p>
          <w:p w:rsidR="00122A50" w:rsidRPr="00756567" w:rsidRDefault="00122A50" w:rsidP="00122A50">
            <w:r w:rsidRPr="00756567">
              <w:t>516</w:t>
            </w:r>
          </w:p>
          <w:p w:rsidR="00122A50" w:rsidRPr="00756567" w:rsidRDefault="00122A50" w:rsidP="00122A50">
            <w:r w:rsidRPr="00756567">
              <w:t>517</w:t>
            </w:r>
          </w:p>
        </w:tc>
        <w:tc>
          <w:tcPr>
            <w:tcW w:w="1020" w:type="dxa"/>
          </w:tcPr>
          <w:p w:rsidR="00122A50" w:rsidRPr="00756567" w:rsidRDefault="00122A50" w:rsidP="00122A50">
            <w:r w:rsidRPr="00756567">
              <w:t>12:26</w:t>
            </w:r>
          </w:p>
        </w:tc>
        <w:tc>
          <w:tcPr>
            <w:tcW w:w="1361" w:type="dxa"/>
          </w:tcPr>
          <w:p w:rsidR="00122A50" w:rsidRPr="00756567" w:rsidRDefault="00122A50" w:rsidP="00122A50">
            <w:r w:rsidRPr="00756567">
              <w:t xml:space="preserve">Swetia </w:t>
            </w:r>
          </w:p>
          <w:p w:rsidR="00122A50" w:rsidRPr="00756567" w:rsidRDefault="00122A50" w:rsidP="00122A50"/>
          <w:p w:rsidR="00122A50" w:rsidRPr="00756567" w:rsidRDefault="00122A50" w:rsidP="00122A50"/>
        </w:tc>
        <w:tc>
          <w:tcPr>
            <w:tcW w:w="5953" w:type="dxa"/>
          </w:tcPr>
          <w:p w:rsidR="00122A50" w:rsidRPr="00756567" w:rsidRDefault="00122A50" w:rsidP="00122A50">
            <w:r w:rsidRPr="00756567">
              <w:t xml:space="preserve">Äh . würfelt euch/ abwechselnd\ ey wir/ ha deswegen haben wir/ nur einmal für uns\ weil/ . </w:t>
            </w:r>
          </w:p>
          <w:p w:rsidR="00122A50" w:rsidRPr="00756567" w:rsidRDefault="00122A50" w:rsidP="00122A50">
            <w:r w:rsidRPr="00756567">
              <w:t xml:space="preserve">&lt;das die Aufgabe war\ </w:t>
            </w:r>
            <w:r w:rsidRPr="00756567">
              <w:rPr>
                <w:i/>
                <w:iCs/>
              </w:rPr>
              <w:t>(schaut dabei auf das Arbeitsblatt mit der Spielerklärung)</w:t>
            </w:r>
            <w:r w:rsidRPr="00756567">
              <w:t xml:space="preserve"> </w:t>
            </w:r>
          </w:p>
        </w:tc>
      </w:tr>
      <w:tr w:rsidR="00122A50" w:rsidRPr="00756567" w:rsidTr="00122A50">
        <w:trPr>
          <w:trHeight w:val="317"/>
        </w:trPr>
        <w:tc>
          <w:tcPr>
            <w:tcW w:w="737" w:type="dxa"/>
          </w:tcPr>
          <w:p w:rsidR="00122A50" w:rsidRPr="00756567" w:rsidRDefault="00122A50" w:rsidP="00122A50">
            <w:r w:rsidRPr="00756567">
              <w:t>518</w:t>
            </w:r>
          </w:p>
          <w:p w:rsidR="00122A50" w:rsidRPr="00756567" w:rsidRDefault="00122A50" w:rsidP="00122A50">
            <w:r w:rsidRPr="00756567">
              <w:t>519</w:t>
            </w:r>
          </w:p>
          <w:p w:rsidR="00122A50" w:rsidRPr="00756567" w:rsidRDefault="00122A50" w:rsidP="00122A50">
            <w:r w:rsidRPr="00756567">
              <w:t>520</w:t>
            </w:r>
          </w:p>
          <w:p w:rsidR="00122A50" w:rsidRPr="00756567" w:rsidRDefault="00122A50" w:rsidP="00122A50">
            <w:r w:rsidRPr="00756567">
              <w:t>521</w:t>
            </w:r>
          </w:p>
        </w:tc>
        <w:tc>
          <w:tcPr>
            <w:tcW w:w="1020" w:type="dxa"/>
          </w:tcPr>
          <w:p w:rsidR="00122A50" w:rsidRPr="00756567" w:rsidRDefault="00122A50" w:rsidP="00122A50">
            <w:r w:rsidRPr="00756567">
              <w:t>1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lt;hm Aber so generell/ . welche Möglichkeiten/ gibt es denn\ um eine zehn/ zu\ würfeln/# </w:t>
            </w:r>
            <w:r w:rsidRPr="00756567">
              <w:rPr>
                <w:i/>
                <w:iCs/>
              </w:rPr>
              <w:t>(Swetia schaut weiterhin auf das Arbeitsblatt mit der Spielerklärung; Jannik schaut auf die ausgefüllten Arbeitsblätter)</w:t>
            </w:r>
            <w:r w:rsidRPr="00756567">
              <w:t xml:space="preserve"> </w:t>
            </w:r>
          </w:p>
        </w:tc>
      </w:tr>
      <w:tr w:rsidR="00122A50" w:rsidRPr="00756567" w:rsidTr="00122A50">
        <w:trPr>
          <w:trHeight w:val="104"/>
        </w:trPr>
        <w:tc>
          <w:tcPr>
            <w:tcW w:w="737" w:type="dxa"/>
          </w:tcPr>
          <w:p w:rsidR="00122A50" w:rsidRPr="00756567" w:rsidRDefault="00122A50" w:rsidP="00122A50">
            <w:r w:rsidRPr="00756567">
              <w:t>522</w:t>
            </w:r>
          </w:p>
        </w:tc>
        <w:tc>
          <w:tcPr>
            <w:tcW w:w="1020" w:type="dxa"/>
          </w:tcPr>
          <w:p w:rsidR="00122A50" w:rsidRPr="00756567" w:rsidRDefault="00122A50" w:rsidP="00122A50">
            <w:r w:rsidRPr="00756567">
              <w:t>12:3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Sächs-#</w:t>
            </w:r>
          </w:p>
        </w:tc>
      </w:tr>
      <w:tr w:rsidR="00122A50" w:rsidRPr="00756567" w:rsidTr="00122A50">
        <w:trPr>
          <w:trHeight w:val="56"/>
        </w:trPr>
        <w:tc>
          <w:tcPr>
            <w:tcW w:w="737" w:type="dxa"/>
          </w:tcPr>
          <w:p w:rsidR="00122A50" w:rsidRPr="00756567" w:rsidRDefault="00122A50" w:rsidP="00122A50">
            <w:r w:rsidRPr="00756567">
              <w:t>523</w:t>
            </w:r>
          </w:p>
        </w:tc>
        <w:tc>
          <w:tcPr>
            <w:tcW w:w="1020" w:type="dxa"/>
          </w:tcPr>
          <w:p w:rsidR="00122A50" w:rsidRPr="00756567" w:rsidRDefault="00122A50" w:rsidP="00122A50">
            <w:r w:rsidRPr="00756567">
              <w:t>1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Sächs-#</w:t>
            </w:r>
          </w:p>
        </w:tc>
      </w:tr>
      <w:tr w:rsidR="00122A50" w:rsidRPr="00756567" w:rsidTr="00122A50">
        <w:trPr>
          <w:trHeight w:val="56"/>
        </w:trPr>
        <w:tc>
          <w:tcPr>
            <w:tcW w:w="737" w:type="dxa"/>
          </w:tcPr>
          <w:p w:rsidR="00122A50" w:rsidRPr="00756567" w:rsidRDefault="00122A50" w:rsidP="00122A50">
            <w:r w:rsidRPr="00756567">
              <w:t>524</w:t>
            </w:r>
          </w:p>
        </w:tc>
        <w:tc>
          <w:tcPr>
            <w:tcW w:w="1020" w:type="dxa"/>
          </w:tcPr>
          <w:p w:rsidR="00122A50" w:rsidRPr="00756567" w:rsidRDefault="00122A50" w:rsidP="00122A50">
            <w:r w:rsidRPr="00756567">
              <w:t>12:</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Sächs .&lt; v i er</w:t>
            </w:r>
          </w:p>
        </w:tc>
      </w:tr>
      <w:tr w:rsidR="00122A50" w:rsidRPr="00756567" w:rsidTr="00122A50">
        <w:trPr>
          <w:trHeight w:val="56"/>
        </w:trPr>
        <w:tc>
          <w:tcPr>
            <w:tcW w:w="737" w:type="dxa"/>
          </w:tcPr>
          <w:p w:rsidR="00122A50" w:rsidRPr="00756567" w:rsidRDefault="00122A50" w:rsidP="00122A50">
            <w:r w:rsidRPr="00756567">
              <w:t>525</w:t>
            </w:r>
          </w:p>
        </w:tc>
        <w:tc>
          <w:tcPr>
            <w:tcW w:w="1020" w:type="dxa"/>
          </w:tcPr>
          <w:p w:rsidR="00122A50" w:rsidRPr="00756567" w:rsidRDefault="00122A50" w:rsidP="00122A50">
            <w:r w:rsidRPr="00756567">
              <w:t>1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lt;vier</w:t>
            </w:r>
          </w:p>
        </w:tc>
      </w:tr>
      <w:tr w:rsidR="00122A50" w:rsidRPr="00756567" w:rsidTr="00122A50">
        <w:trPr>
          <w:trHeight w:val="56"/>
        </w:trPr>
        <w:tc>
          <w:tcPr>
            <w:tcW w:w="737" w:type="dxa"/>
          </w:tcPr>
          <w:p w:rsidR="00122A50" w:rsidRPr="00756567" w:rsidRDefault="00122A50" w:rsidP="00122A50">
            <w:r w:rsidRPr="00756567">
              <w:t>526</w:t>
            </w:r>
          </w:p>
        </w:tc>
        <w:tc>
          <w:tcPr>
            <w:tcW w:w="1020" w:type="dxa"/>
          </w:tcPr>
          <w:p w:rsidR="00122A50" w:rsidRPr="00756567" w:rsidRDefault="00122A50" w:rsidP="00122A50">
            <w:r w:rsidRPr="00756567">
              <w:t>12:4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Vier . sechs &lt;und fünf fünf </w:t>
            </w:r>
          </w:p>
        </w:tc>
      </w:tr>
      <w:tr w:rsidR="00122A50" w:rsidRPr="00756567" w:rsidTr="00122A50">
        <w:trPr>
          <w:trHeight w:val="317"/>
        </w:trPr>
        <w:tc>
          <w:tcPr>
            <w:tcW w:w="737" w:type="dxa"/>
          </w:tcPr>
          <w:p w:rsidR="00122A50" w:rsidRPr="00756567" w:rsidRDefault="00122A50" w:rsidP="00122A50">
            <w:r w:rsidRPr="00756567">
              <w:t>527</w:t>
            </w:r>
          </w:p>
          <w:p w:rsidR="00122A50" w:rsidRPr="00756567" w:rsidRDefault="00122A50" w:rsidP="00122A50">
            <w:r w:rsidRPr="00756567">
              <w:t>528</w:t>
            </w:r>
          </w:p>
          <w:p w:rsidR="00122A50" w:rsidRPr="00756567" w:rsidRDefault="00122A50" w:rsidP="00122A50">
            <w:r w:rsidRPr="00756567">
              <w:t>529</w:t>
            </w:r>
          </w:p>
          <w:p w:rsidR="00122A50" w:rsidRPr="00756567" w:rsidRDefault="00122A50" w:rsidP="00122A50">
            <w:r w:rsidRPr="00756567">
              <w:t>530</w:t>
            </w:r>
          </w:p>
          <w:p w:rsidR="00122A50" w:rsidRPr="00756567" w:rsidRDefault="00122A50" w:rsidP="00122A50">
            <w:r w:rsidRPr="00756567">
              <w:lastRenderedPageBreak/>
              <w:t>531</w:t>
            </w:r>
          </w:p>
          <w:p w:rsidR="00122A50" w:rsidRPr="00756567" w:rsidRDefault="00122A50" w:rsidP="00122A50">
            <w:r w:rsidRPr="00756567">
              <w:t>532</w:t>
            </w:r>
          </w:p>
          <w:p w:rsidR="00122A50" w:rsidRPr="00756567" w:rsidRDefault="00122A50" w:rsidP="00122A50">
            <w:r w:rsidRPr="00756567">
              <w:t>533</w:t>
            </w:r>
          </w:p>
        </w:tc>
        <w:tc>
          <w:tcPr>
            <w:tcW w:w="1020" w:type="dxa"/>
          </w:tcPr>
          <w:p w:rsidR="00122A50" w:rsidRPr="00756567" w:rsidRDefault="00122A50" w:rsidP="00122A50">
            <w:r w:rsidRPr="00756567">
              <w:lastRenderedPageBreak/>
              <w:t>1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lt;überlegt/ euch das mal\ . Ihr könnt euch das auch gerne/ aufs Arbeitsblatt irgendwie auf die Rückseite schreiben\ oder so/ </w:t>
            </w:r>
            <w:r w:rsidRPr="00756567">
              <w:rPr>
                <w:i/>
                <w:iCs/>
              </w:rPr>
              <w:t>(Swetia und Jannik schauen nach oben)</w:t>
            </w:r>
            <w:r w:rsidRPr="00756567">
              <w:t xml:space="preserve"> Ach/ und </w:t>
            </w:r>
            <w:r w:rsidRPr="00756567">
              <w:lastRenderedPageBreak/>
              <w:t xml:space="preserve">zählt mal wieivele Möglichkeiten es gibt\ Okay .. D a a n/ .. </w:t>
            </w:r>
            <w:r w:rsidRPr="00756567">
              <w:rPr>
                <w:i/>
                <w:iCs/>
              </w:rPr>
              <w:t>(Swetia öffnet ihren Stift und setzt zum Schreiben an)</w:t>
            </w:r>
            <w:r w:rsidRPr="00756567">
              <w:t xml:space="preserve"> </w:t>
            </w:r>
          </w:p>
          <w:p w:rsidR="00122A50" w:rsidRPr="00756567" w:rsidRDefault="00122A50" w:rsidP="00122A50">
            <w:r w:rsidRPr="00756567">
              <w:t xml:space="preserve">zehn-# </w:t>
            </w:r>
            <w:r w:rsidRPr="00756567">
              <w:rPr>
                <w:i/>
                <w:iCs/>
              </w:rPr>
              <w:t>(Jannik schaut nach oben; Swetia zieht das ausgefüllte Arbeitsblatt zu sich und dreht es um)</w:t>
            </w:r>
          </w:p>
        </w:tc>
      </w:tr>
      <w:tr w:rsidR="00122A50" w:rsidRPr="00756567" w:rsidTr="00122A50">
        <w:trPr>
          <w:trHeight w:val="317"/>
        </w:trPr>
        <w:tc>
          <w:tcPr>
            <w:tcW w:w="737" w:type="dxa"/>
          </w:tcPr>
          <w:p w:rsidR="00122A50" w:rsidRPr="00756567" w:rsidRDefault="00122A50" w:rsidP="00122A50">
            <w:r w:rsidRPr="00756567">
              <w:lastRenderedPageBreak/>
              <w:t>534</w:t>
            </w:r>
          </w:p>
          <w:p w:rsidR="00122A50" w:rsidRPr="00756567" w:rsidRDefault="00122A50" w:rsidP="00122A50">
            <w:r w:rsidRPr="00756567">
              <w:t>535</w:t>
            </w:r>
          </w:p>
          <w:p w:rsidR="00122A50" w:rsidRPr="00756567" w:rsidRDefault="00122A50" w:rsidP="00122A50">
            <w:r w:rsidRPr="00756567">
              <w:t>536</w:t>
            </w:r>
          </w:p>
        </w:tc>
        <w:tc>
          <w:tcPr>
            <w:tcW w:w="1020" w:type="dxa"/>
          </w:tcPr>
          <w:p w:rsidR="00122A50" w:rsidRPr="00756567" w:rsidRDefault="00122A50" w:rsidP="00122A50">
            <w:r w:rsidRPr="00756567">
              <w:t>12:5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Warte mal kurz (</w:t>
            </w:r>
            <w:r w:rsidRPr="00756567">
              <w:rPr>
                <w:i/>
                <w:iCs/>
              </w:rPr>
              <w:t>zieht das Arbeitsblatt zu sich zurück und dreht es um) (4 Sek.)</w:t>
            </w:r>
            <w:r w:rsidRPr="00756567">
              <w:t xml:space="preserve"> weil/ es zwei Würfel sind\ und es werden höhre/ Zahlen . gewürfelt\ </w:t>
            </w:r>
            <w:r w:rsidRPr="00756567">
              <w:rPr>
                <w:i/>
                <w:iCs/>
              </w:rPr>
              <w:t>(schreibt)</w:t>
            </w:r>
            <w:r w:rsidRPr="00756567">
              <w:t xml:space="preserve"> </w:t>
            </w:r>
          </w:p>
        </w:tc>
      </w:tr>
      <w:tr w:rsidR="00122A50" w:rsidRPr="00756567" w:rsidTr="00122A50">
        <w:trPr>
          <w:trHeight w:val="56"/>
        </w:trPr>
        <w:tc>
          <w:tcPr>
            <w:tcW w:w="737" w:type="dxa"/>
          </w:tcPr>
          <w:p w:rsidR="00122A50" w:rsidRPr="00756567" w:rsidRDefault="00122A50" w:rsidP="00122A50">
            <w:r w:rsidRPr="00756567">
              <w:t>537</w:t>
            </w:r>
          </w:p>
          <w:p w:rsidR="00122A50" w:rsidRPr="00756567" w:rsidRDefault="00122A50" w:rsidP="00122A50">
            <w:r w:rsidRPr="00756567">
              <w:t>538</w:t>
            </w:r>
          </w:p>
          <w:p w:rsidR="00122A50" w:rsidRPr="00756567" w:rsidRDefault="00122A50" w:rsidP="00122A50">
            <w:r w:rsidRPr="00756567">
              <w:t>539</w:t>
            </w:r>
          </w:p>
          <w:p w:rsidR="00122A50" w:rsidRPr="00756567" w:rsidRDefault="00122A50" w:rsidP="00122A50">
            <w:r w:rsidRPr="00756567">
              <w:t>540</w:t>
            </w:r>
          </w:p>
          <w:p w:rsidR="00122A50" w:rsidRPr="00756567" w:rsidRDefault="00122A50" w:rsidP="00122A50">
            <w:r w:rsidRPr="00756567">
              <w:t>541</w:t>
            </w:r>
          </w:p>
          <w:p w:rsidR="00122A50" w:rsidRPr="00756567" w:rsidRDefault="00122A50" w:rsidP="00122A50">
            <w:r w:rsidRPr="00756567">
              <w:t>542</w:t>
            </w:r>
          </w:p>
        </w:tc>
        <w:tc>
          <w:tcPr>
            <w:tcW w:w="1020" w:type="dxa"/>
          </w:tcPr>
          <w:p w:rsidR="00122A50" w:rsidRPr="00756567" w:rsidRDefault="00122A50" w:rsidP="00122A50">
            <w:r w:rsidRPr="00756567">
              <w:t>13:08</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Fünf/ … fünf\ </w:t>
            </w:r>
            <w:r w:rsidRPr="00756567">
              <w:rPr>
                <w:i/>
                <w:iCs/>
              </w:rPr>
              <w:t>(legt erst mit dem einen Würfel eine fünf, dann mit dem anderen; Jannik schreibt)</w:t>
            </w:r>
            <w:r w:rsidRPr="00756567">
              <w:t xml:space="preserve"> Ok und jetzt/ </w:t>
            </w:r>
            <w:r w:rsidRPr="00756567">
              <w:rPr>
                <w:i/>
                <w:iCs/>
              </w:rPr>
              <w:t>(greift nach dem Arbeitsblatt von Jannik und dreht es um)</w:t>
            </w:r>
            <w:r w:rsidRPr="00756567">
              <w:t xml:space="preserve"> .. na jetzt h i ier- </w:t>
            </w:r>
            <w:r w:rsidRPr="00756567">
              <w:rPr>
                <w:i/>
                <w:iCs/>
              </w:rPr>
              <w:t>(Jannik zieht das Arbeitsblatt zu sich und setzt seinen Füller an)</w:t>
            </w:r>
            <w:r w:rsidRPr="00756567">
              <w:t xml:space="preserve"> .. dann/ . zehn </w:t>
            </w:r>
            <w:r w:rsidRPr="00756567">
              <w:rPr>
                <w:i/>
                <w:iCs/>
              </w:rPr>
              <w:t>(bewegt ihren Stift Richtung Arbeitsblatt)</w:t>
            </w:r>
            <w:r w:rsidRPr="00756567">
              <w:t xml:space="preserve"> . &lt;Äh ich du ich</w:t>
            </w:r>
          </w:p>
        </w:tc>
      </w:tr>
      <w:tr w:rsidR="00122A50" w:rsidRPr="00756567" w:rsidTr="00122A50">
        <w:trPr>
          <w:trHeight w:val="132"/>
        </w:trPr>
        <w:tc>
          <w:tcPr>
            <w:tcW w:w="737" w:type="dxa"/>
          </w:tcPr>
          <w:p w:rsidR="00122A50" w:rsidRPr="00756567" w:rsidRDefault="00122A50" w:rsidP="00122A50">
            <w:r w:rsidRPr="00756567">
              <w:t>543</w:t>
            </w:r>
          </w:p>
        </w:tc>
        <w:tc>
          <w:tcPr>
            <w:tcW w:w="1020" w:type="dxa"/>
          </w:tcPr>
          <w:p w:rsidR="00122A50" w:rsidRPr="00756567" w:rsidRDefault="00122A50" w:rsidP="00122A50">
            <w:r w:rsidRPr="00756567">
              <w:t>13:14</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Nein </w:t>
            </w:r>
            <w:r w:rsidRPr="00756567">
              <w:rPr>
                <w:i/>
                <w:iCs/>
              </w:rPr>
              <w:t>(beginnt zu schreiben)</w:t>
            </w:r>
            <w:r w:rsidRPr="00756567">
              <w:t xml:space="preserve"> </w:t>
            </w:r>
          </w:p>
        </w:tc>
      </w:tr>
      <w:tr w:rsidR="00122A50" w:rsidRPr="00756567" w:rsidTr="00122A50">
        <w:trPr>
          <w:trHeight w:val="135"/>
        </w:trPr>
        <w:tc>
          <w:tcPr>
            <w:tcW w:w="737" w:type="dxa"/>
          </w:tcPr>
          <w:p w:rsidR="00122A50" w:rsidRPr="00756567" w:rsidRDefault="00122A50" w:rsidP="00122A50">
            <w:r w:rsidRPr="00756567">
              <w:t>544</w:t>
            </w:r>
          </w:p>
        </w:tc>
        <w:tc>
          <w:tcPr>
            <w:tcW w:w="1020" w:type="dxa"/>
          </w:tcPr>
          <w:p w:rsidR="00122A50" w:rsidRPr="00756567" w:rsidRDefault="00122A50" w:rsidP="00122A50">
            <w:r w:rsidRPr="00756567">
              <w:t>13:</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t>Mach die vier zu würfeln#</w:t>
            </w:r>
          </w:p>
        </w:tc>
      </w:tr>
      <w:tr w:rsidR="00122A50" w:rsidRPr="00756567" w:rsidTr="00122A50">
        <w:trPr>
          <w:trHeight w:val="317"/>
        </w:trPr>
        <w:tc>
          <w:tcPr>
            <w:tcW w:w="737" w:type="dxa"/>
          </w:tcPr>
          <w:p w:rsidR="00122A50" w:rsidRPr="00756567" w:rsidRDefault="00122A50" w:rsidP="00122A50">
            <w:r w:rsidRPr="00756567">
              <w:t>545</w:t>
            </w:r>
          </w:p>
          <w:p w:rsidR="00122A50" w:rsidRPr="00756567" w:rsidRDefault="00122A50" w:rsidP="00122A50">
            <w:r w:rsidRPr="00756567">
              <w:t>546</w:t>
            </w:r>
          </w:p>
        </w:tc>
        <w:tc>
          <w:tcPr>
            <w:tcW w:w="1020" w:type="dxa"/>
          </w:tcPr>
          <w:p w:rsidR="00122A50" w:rsidRPr="00756567" w:rsidRDefault="00122A50" w:rsidP="00122A50">
            <w:r w:rsidRPr="00756567">
              <w:t>13:2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Sechs … sechs/ v i ier\ </w:t>
            </w:r>
            <w:r w:rsidRPr="00756567">
              <w:rPr>
                <w:i/>
                <w:iCs/>
              </w:rPr>
              <w:t>(schreibt „6, 4“ auf)</w:t>
            </w:r>
            <w:r w:rsidRPr="00756567">
              <w:t xml:space="preserve"> .. Vier/ Sechs\# </w:t>
            </w:r>
            <w:r w:rsidRPr="00756567">
              <w:rPr>
                <w:i/>
                <w:iCs/>
              </w:rPr>
              <w:t>(schreibt „4,6“ auf; Swetia schaut zu)</w:t>
            </w:r>
            <w:r w:rsidRPr="00756567">
              <w:t xml:space="preserve"> </w:t>
            </w:r>
          </w:p>
        </w:tc>
      </w:tr>
      <w:tr w:rsidR="00122A50" w:rsidRPr="00756567" w:rsidTr="00122A50">
        <w:trPr>
          <w:trHeight w:val="64"/>
        </w:trPr>
        <w:tc>
          <w:tcPr>
            <w:tcW w:w="737" w:type="dxa"/>
          </w:tcPr>
          <w:p w:rsidR="00122A50" w:rsidRPr="00756567" w:rsidRDefault="00122A50" w:rsidP="00122A50">
            <w:r w:rsidRPr="00756567">
              <w:t>547</w:t>
            </w:r>
          </w:p>
        </w:tc>
        <w:tc>
          <w:tcPr>
            <w:tcW w:w="1020" w:type="dxa"/>
          </w:tcPr>
          <w:p w:rsidR="00122A50" w:rsidRPr="00756567" w:rsidRDefault="00122A50" w:rsidP="00122A50">
            <w:r w:rsidRPr="00756567">
              <w:t>13:29</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fünf- fünf- </w:t>
            </w:r>
          </w:p>
        </w:tc>
      </w:tr>
      <w:tr w:rsidR="00122A50" w:rsidRPr="00756567" w:rsidTr="00122A50">
        <w:trPr>
          <w:trHeight w:val="56"/>
        </w:trPr>
        <w:tc>
          <w:tcPr>
            <w:tcW w:w="737" w:type="dxa"/>
          </w:tcPr>
          <w:p w:rsidR="00122A50" w:rsidRPr="00756567" w:rsidRDefault="00122A50" w:rsidP="00122A50">
            <w:r w:rsidRPr="00756567">
              <w:t>548</w:t>
            </w:r>
          </w:p>
        </w:tc>
        <w:tc>
          <w:tcPr>
            <w:tcW w:w="1020" w:type="dxa"/>
          </w:tcPr>
          <w:p w:rsidR="00122A50" w:rsidRPr="00756567" w:rsidRDefault="00122A50" w:rsidP="00122A50">
            <w:r w:rsidRPr="00756567">
              <w:t>13:30</w:t>
            </w:r>
          </w:p>
        </w:tc>
        <w:tc>
          <w:tcPr>
            <w:tcW w:w="1361" w:type="dxa"/>
          </w:tcPr>
          <w:p w:rsidR="00122A50" w:rsidRPr="00756567" w:rsidRDefault="00122A50" w:rsidP="00122A50">
            <w:r w:rsidRPr="00756567">
              <w:t xml:space="preserve">Jannik </w:t>
            </w:r>
          </w:p>
        </w:tc>
        <w:tc>
          <w:tcPr>
            <w:tcW w:w="5953" w:type="dxa"/>
          </w:tcPr>
          <w:p w:rsidR="00122A50" w:rsidRPr="00756567" w:rsidRDefault="00122A50" w:rsidP="00122A50">
            <w:pPr>
              <w:rPr>
                <w:i/>
                <w:iCs/>
              </w:rPr>
            </w:pPr>
            <w:r w:rsidRPr="00756567">
              <w:t xml:space="preserve">Fünf/ Fünf\ </w:t>
            </w:r>
            <w:r w:rsidRPr="00756567">
              <w:rPr>
                <w:i/>
                <w:iCs/>
              </w:rPr>
              <w:t xml:space="preserve">(Jannik schreibt „5,5“ auf) </w:t>
            </w:r>
          </w:p>
        </w:tc>
      </w:tr>
      <w:tr w:rsidR="00122A50" w:rsidRPr="00756567" w:rsidTr="00122A50">
        <w:trPr>
          <w:trHeight w:val="56"/>
        </w:trPr>
        <w:tc>
          <w:tcPr>
            <w:tcW w:w="737" w:type="dxa"/>
          </w:tcPr>
          <w:p w:rsidR="00122A50" w:rsidRPr="00756567" w:rsidRDefault="00122A50" w:rsidP="00122A50">
            <w:r w:rsidRPr="00756567">
              <w:t>549</w:t>
            </w:r>
          </w:p>
        </w:tc>
        <w:tc>
          <w:tcPr>
            <w:tcW w:w="1020" w:type="dxa"/>
          </w:tcPr>
          <w:p w:rsidR="00122A50" w:rsidRPr="00756567" w:rsidRDefault="00122A50" w:rsidP="00122A50">
            <w:r w:rsidRPr="00756567">
              <w:t>13:30</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Ja</w:t>
            </w:r>
          </w:p>
        </w:tc>
      </w:tr>
      <w:tr w:rsidR="00122A50" w:rsidRPr="00756567" w:rsidTr="00122A50">
        <w:trPr>
          <w:trHeight w:val="317"/>
        </w:trPr>
        <w:tc>
          <w:tcPr>
            <w:tcW w:w="737" w:type="dxa"/>
          </w:tcPr>
          <w:p w:rsidR="00122A50" w:rsidRPr="00756567" w:rsidRDefault="00122A50" w:rsidP="00122A50">
            <w:r w:rsidRPr="00756567">
              <w:t>550</w:t>
            </w:r>
          </w:p>
          <w:p w:rsidR="00122A50" w:rsidRPr="00756567" w:rsidRDefault="00122A50" w:rsidP="00122A50">
            <w:r w:rsidRPr="00756567">
              <w:t>551</w:t>
            </w:r>
          </w:p>
          <w:p w:rsidR="00122A50" w:rsidRPr="00756567" w:rsidRDefault="00122A50" w:rsidP="00122A50">
            <w:r w:rsidRPr="00756567">
              <w:t>552</w:t>
            </w:r>
          </w:p>
          <w:p w:rsidR="00122A50" w:rsidRPr="00756567" w:rsidRDefault="00122A50" w:rsidP="00122A50">
            <w:r w:rsidRPr="00756567">
              <w:t>553</w:t>
            </w:r>
          </w:p>
        </w:tc>
        <w:tc>
          <w:tcPr>
            <w:tcW w:w="1020" w:type="dxa"/>
          </w:tcPr>
          <w:p w:rsidR="00122A50" w:rsidRPr="00756567" w:rsidRDefault="00122A50" w:rsidP="00122A50">
            <w:r w:rsidRPr="00756567">
              <w:t>13:3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rPr>
                <w:i/>
                <w:iCs/>
              </w:rPr>
              <w:t>(unv.)</w:t>
            </w:r>
            <w:r w:rsidRPr="00756567">
              <w:t xml:space="preserve"> Haben wir ja wurde ja gesagt nä/ ja\ </w:t>
            </w:r>
          </w:p>
          <w:p w:rsidR="00122A50" w:rsidRPr="00756567" w:rsidRDefault="00122A50" w:rsidP="00122A50">
            <w:pPr>
              <w:rPr>
                <w:i/>
                <w:iCs/>
              </w:rPr>
            </w:pPr>
            <w:r w:rsidRPr="00756567">
              <w:rPr>
                <w:i/>
                <w:iCs/>
              </w:rPr>
              <w:t xml:space="preserve">(Swetia nimmt den Stift und schreibt vor die aufgeschriebe-nen Möglichkeiten „10:“) </w:t>
            </w:r>
            <w:r w:rsidRPr="00756567">
              <w:t xml:space="preserve">Und dann nochmal/ die fün/# </w:t>
            </w:r>
            <w:r w:rsidRPr="00756567">
              <w:rPr>
                <w:i/>
                <w:iCs/>
              </w:rPr>
              <w:t>(schaut auf das Arbeitsblatt, auf das Swetia schreibt)</w:t>
            </w:r>
          </w:p>
        </w:tc>
      </w:tr>
      <w:tr w:rsidR="00122A50" w:rsidRPr="00756567" w:rsidTr="00122A50">
        <w:trPr>
          <w:trHeight w:val="317"/>
        </w:trPr>
        <w:tc>
          <w:tcPr>
            <w:tcW w:w="737" w:type="dxa"/>
          </w:tcPr>
          <w:p w:rsidR="00122A50" w:rsidRPr="00756567" w:rsidRDefault="00122A50" w:rsidP="00122A50">
            <w:r w:rsidRPr="00756567">
              <w:t>554</w:t>
            </w:r>
          </w:p>
          <w:p w:rsidR="00122A50" w:rsidRPr="00756567" w:rsidRDefault="00122A50" w:rsidP="00122A50">
            <w:r w:rsidRPr="00756567">
              <w:t>555</w:t>
            </w:r>
          </w:p>
          <w:p w:rsidR="00122A50" w:rsidRPr="00756567" w:rsidRDefault="00122A50" w:rsidP="00122A50">
            <w:r w:rsidRPr="00756567">
              <w:t>556</w:t>
            </w:r>
          </w:p>
          <w:p w:rsidR="00122A50" w:rsidRPr="00756567" w:rsidRDefault="00122A50" w:rsidP="00122A50">
            <w:r w:rsidRPr="00756567">
              <w:t>557</w:t>
            </w:r>
          </w:p>
        </w:tc>
        <w:tc>
          <w:tcPr>
            <w:tcW w:w="1020" w:type="dxa"/>
          </w:tcPr>
          <w:p w:rsidR="00122A50" w:rsidRPr="00756567" w:rsidRDefault="00122A50" w:rsidP="00122A50">
            <w:r w:rsidRPr="00756567">
              <w:t>13:3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So noch fünf Minuten </w:t>
            </w:r>
            <w:r w:rsidRPr="00756567">
              <w:rPr>
                <w:i/>
                <w:iCs/>
              </w:rPr>
              <w:t>(Swetia schreibt fertig; Jannik schaut zu)</w:t>
            </w:r>
            <w:r w:rsidRPr="00756567">
              <w:t xml:space="preserve"> . Wollt/ ihr dann noch n zweites\ Spiel anfangen/ .. Seid/ ihr fertig\ mit dem/ </w:t>
            </w:r>
            <w:r w:rsidRPr="00756567">
              <w:rPr>
                <w:i/>
                <w:iCs/>
              </w:rPr>
              <w:t>(Swetia schaut kurz auf, dann schauen beide auf das ausgefüllte Arbeitsblatt)</w:t>
            </w:r>
            <w:r w:rsidRPr="00756567">
              <w:t xml:space="preserve"> </w:t>
            </w:r>
          </w:p>
        </w:tc>
      </w:tr>
      <w:tr w:rsidR="00122A50" w:rsidRPr="00756567" w:rsidTr="00122A50">
        <w:trPr>
          <w:trHeight w:val="56"/>
        </w:trPr>
        <w:tc>
          <w:tcPr>
            <w:tcW w:w="737" w:type="dxa"/>
          </w:tcPr>
          <w:p w:rsidR="00122A50" w:rsidRPr="00756567" w:rsidRDefault="00122A50" w:rsidP="00122A50">
            <w:r w:rsidRPr="00756567">
              <w:t>558</w:t>
            </w:r>
          </w:p>
        </w:tc>
        <w:tc>
          <w:tcPr>
            <w:tcW w:w="1020" w:type="dxa"/>
          </w:tcPr>
          <w:p w:rsidR="00122A50" w:rsidRPr="00756567" w:rsidRDefault="00122A50" w:rsidP="00122A50">
            <w:r w:rsidRPr="00756567">
              <w:t>13:3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rPr>
            </w:pPr>
            <w:r w:rsidRPr="00756567">
              <w:t>M m h h h</w:t>
            </w:r>
            <w:r w:rsidRPr="00756567">
              <w:rPr>
                <w:i/>
              </w:rPr>
              <w:t xml:space="preserve"> </w:t>
            </w:r>
          </w:p>
        </w:tc>
      </w:tr>
      <w:tr w:rsidR="00122A50" w:rsidRPr="00756567" w:rsidTr="00122A50">
        <w:trPr>
          <w:trHeight w:val="317"/>
        </w:trPr>
        <w:tc>
          <w:tcPr>
            <w:tcW w:w="737" w:type="dxa"/>
          </w:tcPr>
          <w:p w:rsidR="00122A50" w:rsidRPr="00756567" w:rsidRDefault="00122A50" w:rsidP="00122A50">
            <w:r w:rsidRPr="00756567">
              <w:t>559</w:t>
            </w:r>
          </w:p>
          <w:p w:rsidR="00122A50" w:rsidRPr="00756567" w:rsidRDefault="00122A50" w:rsidP="00122A50">
            <w:r w:rsidRPr="00756567">
              <w:t>560</w:t>
            </w:r>
          </w:p>
          <w:p w:rsidR="00122A50" w:rsidRPr="00756567" w:rsidRDefault="00122A50" w:rsidP="00122A50">
            <w:r w:rsidRPr="00756567">
              <w:t>561</w:t>
            </w:r>
          </w:p>
          <w:p w:rsidR="00122A50" w:rsidRPr="00756567" w:rsidRDefault="00122A50" w:rsidP="00122A50">
            <w:r w:rsidRPr="00756567">
              <w:t>562</w:t>
            </w:r>
          </w:p>
        </w:tc>
        <w:tc>
          <w:tcPr>
            <w:tcW w:w="1020" w:type="dxa"/>
          </w:tcPr>
          <w:p w:rsidR="00122A50" w:rsidRPr="00756567" w:rsidRDefault="00122A50" w:rsidP="00122A50">
            <w:r w:rsidRPr="00756567">
              <w:t>13:38</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rPr>
                <w:i/>
                <w:iCs/>
              </w:rPr>
              <w:t>(Swetia nimmt das Arbeitsblatt in die Hand)</w:t>
            </w:r>
            <w:r w:rsidRPr="00756567">
              <w:t xml:space="preserve"> Ja jetzt müssen/ wir die vier\ </w:t>
            </w:r>
            <w:r w:rsidRPr="00756567">
              <w:rPr>
                <w:i/>
                <w:iCs/>
              </w:rPr>
              <w:t>(Jannik dreht das ausgefüllte Arbeits-blatt wieder so rum, dass man die eigentlichen Aufgaben sieht und nicht die aufgeschriebenen Kombinationen)</w:t>
            </w:r>
            <w:r w:rsidRPr="00756567">
              <w:t xml:space="preserve"> </w:t>
            </w:r>
          </w:p>
        </w:tc>
      </w:tr>
      <w:tr w:rsidR="00122A50" w:rsidRPr="00756567" w:rsidTr="00122A50">
        <w:trPr>
          <w:trHeight w:val="56"/>
        </w:trPr>
        <w:tc>
          <w:tcPr>
            <w:tcW w:w="737" w:type="dxa"/>
          </w:tcPr>
          <w:p w:rsidR="00122A50" w:rsidRPr="00756567" w:rsidRDefault="00122A50" w:rsidP="00122A50">
            <w:r w:rsidRPr="00756567">
              <w:t>563</w:t>
            </w:r>
          </w:p>
        </w:tc>
        <w:tc>
          <w:tcPr>
            <w:tcW w:w="1020" w:type="dxa"/>
          </w:tcPr>
          <w:p w:rsidR="00122A50" w:rsidRPr="00756567" w:rsidRDefault="00122A50" w:rsidP="00122A50">
            <w:r w:rsidRPr="00756567">
              <w:t>13:3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Die letzte Frage noch/ </w:t>
            </w:r>
          </w:p>
        </w:tc>
      </w:tr>
      <w:tr w:rsidR="00122A50" w:rsidRPr="00756567" w:rsidTr="00122A50">
        <w:trPr>
          <w:trHeight w:val="317"/>
        </w:trPr>
        <w:tc>
          <w:tcPr>
            <w:tcW w:w="737" w:type="dxa"/>
          </w:tcPr>
          <w:p w:rsidR="00122A50" w:rsidRPr="00756567" w:rsidRDefault="00122A50" w:rsidP="00122A50">
            <w:r w:rsidRPr="00756567">
              <w:t>564</w:t>
            </w:r>
          </w:p>
          <w:p w:rsidR="00122A50" w:rsidRPr="00756567" w:rsidRDefault="00122A50" w:rsidP="00122A50">
            <w:r w:rsidRPr="00756567">
              <w:t>565</w:t>
            </w:r>
          </w:p>
          <w:p w:rsidR="00122A50" w:rsidRPr="00756567" w:rsidRDefault="00122A50" w:rsidP="00122A50">
            <w:r w:rsidRPr="00756567">
              <w:t>566</w:t>
            </w:r>
          </w:p>
          <w:p w:rsidR="00122A50" w:rsidRPr="00756567" w:rsidRDefault="00122A50" w:rsidP="00122A50">
            <w:r w:rsidRPr="00756567">
              <w:t>567</w:t>
            </w:r>
          </w:p>
        </w:tc>
        <w:tc>
          <w:tcPr>
            <w:tcW w:w="1020" w:type="dxa"/>
          </w:tcPr>
          <w:p w:rsidR="00122A50" w:rsidRPr="00756567" w:rsidRDefault="00122A50" w:rsidP="00122A50">
            <w:r w:rsidRPr="00756567">
              <w:t>13:39</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ie Vier/ zu würfeln\ </w:t>
            </w:r>
            <w:r w:rsidRPr="00756567">
              <w:rPr>
                <w:i/>
                <w:iCs/>
              </w:rPr>
              <w:t xml:space="preserve">(nimmt das Arbeitsblatt und dreht es auf die Rückseite, wo die aufgeschriebenen Kombinationen stehen) </w:t>
            </w:r>
            <w:r w:rsidRPr="00756567">
              <w:t xml:space="preserve">&lt;Ja/ die letzte Frage noch\ </w:t>
            </w:r>
            <w:r w:rsidRPr="00756567">
              <w:rPr>
                <w:i/>
                <w:iCs/>
              </w:rPr>
              <w:t xml:space="preserve">(Jannik dreht das Arbeitsblatt um) </w:t>
            </w:r>
          </w:p>
        </w:tc>
      </w:tr>
      <w:tr w:rsidR="00122A50" w:rsidRPr="00756567" w:rsidTr="00122A50">
        <w:trPr>
          <w:trHeight w:val="317"/>
        </w:trPr>
        <w:tc>
          <w:tcPr>
            <w:tcW w:w="737" w:type="dxa"/>
          </w:tcPr>
          <w:p w:rsidR="00122A50" w:rsidRPr="00756567" w:rsidRDefault="00122A50" w:rsidP="00122A50">
            <w:r w:rsidRPr="00756567">
              <w:t>568</w:t>
            </w:r>
          </w:p>
          <w:p w:rsidR="00122A50" w:rsidRPr="00756567" w:rsidRDefault="00122A50" w:rsidP="00122A50">
            <w:r w:rsidRPr="00756567">
              <w:t>569</w:t>
            </w:r>
          </w:p>
        </w:tc>
        <w:tc>
          <w:tcPr>
            <w:tcW w:w="1020" w:type="dxa"/>
          </w:tcPr>
          <w:p w:rsidR="00122A50" w:rsidRPr="00756567" w:rsidRDefault="00122A50" w:rsidP="00122A50">
            <w:r w:rsidRPr="00756567">
              <w:t>13:4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eins/ drei\ </w:t>
            </w:r>
            <w:r w:rsidRPr="00756567">
              <w:rPr>
                <w:i/>
                <w:iCs/>
              </w:rPr>
              <w:t xml:space="preserve">(Swetia legt mit den Würfeln eine eins und eine drei) </w:t>
            </w:r>
          </w:p>
        </w:tc>
      </w:tr>
      <w:tr w:rsidR="00122A50" w:rsidRPr="00756567" w:rsidTr="00122A50">
        <w:trPr>
          <w:trHeight w:val="317"/>
        </w:trPr>
        <w:tc>
          <w:tcPr>
            <w:tcW w:w="737" w:type="dxa"/>
          </w:tcPr>
          <w:p w:rsidR="00122A50" w:rsidRPr="00756567" w:rsidRDefault="00122A50" w:rsidP="00122A50">
            <w:r w:rsidRPr="00756567">
              <w:t>570</w:t>
            </w:r>
          </w:p>
          <w:p w:rsidR="00122A50" w:rsidRPr="00756567" w:rsidRDefault="00122A50" w:rsidP="00122A50">
            <w:r w:rsidRPr="00756567">
              <w:t>571</w:t>
            </w:r>
          </w:p>
          <w:p w:rsidR="00122A50" w:rsidRPr="00756567" w:rsidRDefault="00122A50" w:rsidP="00122A50">
            <w:r w:rsidRPr="00756567">
              <w:t>572</w:t>
            </w:r>
          </w:p>
          <w:p w:rsidR="00122A50" w:rsidRPr="00756567" w:rsidRDefault="00122A50" w:rsidP="00122A50">
            <w:r w:rsidRPr="00756567">
              <w:t>573</w:t>
            </w:r>
          </w:p>
        </w:tc>
        <w:tc>
          <w:tcPr>
            <w:tcW w:w="1020" w:type="dxa"/>
          </w:tcPr>
          <w:p w:rsidR="00122A50" w:rsidRPr="00756567" w:rsidRDefault="00122A50" w:rsidP="00122A50">
            <w:r w:rsidRPr="00756567">
              <w:t>13:42</w:t>
            </w:r>
          </w:p>
        </w:tc>
        <w:tc>
          <w:tcPr>
            <w:tcW w:w="1361" w:type="dxa"/>
          </w:tcPr>
          <w:p w:rsidR="00122A50" w:rsidRPr="00756567" w:rsidRDefault="00122A50" w:rsidP="00122A50">
            <w:r w:rsidRPr="00756567">
              <w:t>L</w:t>
            </w:r>
          </w:p>
          <w:p w:rsidR="00122A50" w:rsidRPr="00756567" w:rsidRDefault="00122A50" w:rsidP="00122A50"/>
        </w:tc>
        <w:tc>
          <w:tcPr>
            <w:tcW w:w="5953" w:type="dxa"/>
          </w:tcPr>
          <w:p w:rsidR="00122A50" w:rsidRPr="00756567" w:rsidRDefault="00122A50" w:rsidP="00122A50">
            <w:pPr>
              <w:rPr>
                <w:i/>
                <w:iCs/>
              </w:rPr>
            </w:pPr>
            <w:r w:rsidRPr="00756567">
              <w:t xml:space="preserve">Beantwortet/ mal die letzte Frage\ . </w:t>
            </w:r>
            <w:r w:rsidRPr="00756567">
              <w:rPr>
                <w:i/>
                <w:iCs/>
              </w:rPr>
              <w:t xml:space="preserve">(nimmt Swetia die Würfel aus der Hand; Jannik und Swetia schauen auf das Arbeitsblatt mit den Aufgaben) </w:t>
            </w:r>
            <w:r w:rsidRPr="00756567">
              <w:t xml:space="preserve">&lt;und dann könnt ihr das zweite/ spielen\ </w:t>
            </w:r>
          </w:p>
        </w:tc>
      </w:tr>
      <w:tr w:rsidR="00122A50" w:rsidRPr="00756567" w:rsidTr="00122A50">
        <w:trPr>
          <w:trHeight w:val="317"/>
        </w:trPr>
        <w:tc>
          <w:tcPr>
            <w:tcW w:w="737" w:type="dxa"/>
          </w:tcPr>
          <w:p w:rsidR="00122A50" w:rsidRPr="00756567" w:rsidRDefault="00122A50" w:rsidP="00122A50">
            <w:r w:rsidRPr="00756567">
              <w:t>574</w:t>
            </w:r>
          </w:p>
          <w:p w:rsidR="00122A50" w:rsidRPr="00756567" w:rsidRDefault="00122A50" w:rsidP="00122A50">
            <w:r w:rsidRPr="00756567">
              <w:t>575</w:t>
            </w:r>
          </w:p>
          <w:p w:rsidR="00122A50" w:rsidRPr="00756567" w:rsidRDefault="00122A50" w:rsidP="00122A50">
            <w:r w:rsidRPr="00756567">
              <w:t>576</w:t>
            </w:r>
          </w:p>
          <w:p w:rsidR="00122A50" w:rsidRPr="00756567" w:rsidRDefault="00122A50" w:rsidP="00122A50">
            <w:r w:rsidRPr="00756567">
              <w:t>577</w:t>
            </w:r>
          </w:p>
        </w:tc>
        <w:tc>
          <w:tcPr>
            <w:tcW w:w="1020" w:type="dxa"/>
          </w:tcPr>
          <w:p w:rsidR="00122A50" w:rsidRPr="00756567" w:rsidRDefault="00122A50" w:rsidP="00122A50">
            <w:r w:rsidRPr="00756567">
              <w:t>13:</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lt;Wenn das Spiel unfair ist/</w:t>
            </w:r>
          </w:p>
          <w:p w:rsidR="00122A50" w:rsidRPr="00756567" w:rsidRDefault="00122A50" w:rsidP="00122A50">
            <w:r w:rsidRPr="00756567">
              <w:t xml:space="preserve">Wann\ wenn ist das Spiel/ unfair ist\ was müsste ge . verändert werden/ damit es fair wird/  </w:t>
            </w:r>
            <w:r w:rsidRPr="00756567">
              <w:rPr>
                <w:i/>
                <w:iCs/>
              </w:rPr>
              <w:t>(liest vor; Swetia schaut auf das Arbeitsblatt)</w:t>
            </w:r>
          </w:p>
        </w:tc>
      </w:tr>
      <w:tr w:rsidR="00122A50" w:rsidRPr="00756567" w:rsidTr="00122A50">
        <w:trPr>
          <w:trHeight w:val="383"/>
        </w:trPr>
        <w:tc>
          <w:tcPr>
            <w:tcW w:w="737" w:type="dxa"/>
          </w:tcPr>
          <w:p w:rsidR="00122A50" w:rsidRPr="00756567" w:rsidRDefault="00122A50" w:rsidP="00122A50">
            <w:r w:rsidRPr="00756567">
              <w:t>578</w:t>
            </w:r>
          </w:p>
          <w:p w:rsidR="00122A50" w:rsidRPr="00756567" w:rsidRDefault="00122A50" w:rsidP="00122A50">
            <w:r w:rsidRPr="00756567">
              <w:t>579</w:t>
            </w:r>
          </w:p>
        </w:tc>
        <w:tc>
          <w:tcPr>
            <w:tcW w:w="1020" w:type="dxa"/>
          </w:tcPr>
          <w:p w:rsidR="00122A50" w:rsidRPr="00756567" w:rsidRDefault="00122A50" w:rsidP="00122A50">
            <w:r w:rsidRPr="00756567">
              <w:t>13:5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W e e eniger Zahlen auf das Würfel</w:t>
            </w:r>
            <w:r w:rsidRPr="00756567">
              <w:rPr>
                <w:i/>
                <w:iCs/>
              </w:rPr>
              <w:t xml:space="preserve"> (Jannik und Swetia schauen sich an)</w:t>
            </w:r>
            <w:r w:rsidRPr="00756567">
              <w:t xml:space="preserve"> </w:t>
            </w:r>
          </w:p>
        </w:tc>
      </w:tr>
      <w:tr w:rsidR="00122A50" w:rsidRPr="00756567" w:rsidTr="00122A50">
        <w:trPr>
          <w:trHeight w:val="317"/>
        </w:trPr>
        <w:tc>
          <w:tcPr>
            <w:tcW w:w="737" w:type="dxa"/>
          </w:tcPr>
          <w:p w:rsidR="00122A50" w:rsidRPr="00756567" w:rsidRDefault="00122A50" w:rsidP="00122A50">
            <w:r w:rsidRPr="00756567">
              <w:lastRenderedPageBreak/>
              <w:t>580</w:t>
            </w:r>
          </w:p>
          <w:p w:rsidR="00122A50" w:rsidRPr="00756567" w:rsidRDefault="00122A50" w:rsidP="00122A50">
            <w:r w:rsidRPr="00756567">
              <w:t>581</w:t>
            </w:r>
          </w:p>
        </w:tc>
        <w:tc>
          <w:tcPr>
            <w:tcW w:w="1020" w:type="dxa"/>
          </w:tcPr>
          <w:p w:rsidR="00122A50" w:rsidRPr="00756567" w:rsidRDefault="00122A50" w:rsidP="00122A50">
            <w:r w:rsidRPr="00756567">
              <w:t>13:5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Mmmm </w:t>
            </w:r>
            <w:r w:rsidRPr="00756567">
              <w:rPr>
                <w:i/>
                <w:iCs/>
              </w:rPr>
              <w:t>(reibt mit seinem Füller über seinem Mund ent-lang; Swetia schaut ihn an)</w:t>
            </w:r>
            <w:r w:rsidRPr="00756567">
              <w:t xml:space="preserve"> </w:t>
            </w:r>
          </w:p>
        </w:tc>
      </w:tr>
      <w:tr w:rsidR="00122A50" w:rsidRPr="00756567" w:rsidTr="00122A50">
        <w:trPr>
          <w:trHeight w:val="116"/>
        </w:trPr>
        <w:tc>
          <w:tcPr>
            <w:tcW w:w="737" w:type="dxa"/>
          </w:tcPr>
          <w:p w:rsidR="00122A50" w:rsidRPr="00756567" w:rsidRDefault="00122A50" w:rsidP="00122A50">
            <w:r w:rsidRPr="00756567">
              <w:t>582</w:t>
            </w:r>
          </w:p>
        </w:tc>
        <w:tc>
          <w:tcPr>
            <w:tcW w:w="1020" w:type="dxa"/>
          </w:tcPr>
          <w:p w:rsidR="00122A50" w:rsidRPr="00756567" w:rsidRDefault="00122A50" w:rsidP="00122A50">
            <w:r w:rsidRPr="00756567">
              <w:t>14:01</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Das kann/ nicht anders . gemacht werden\#</w:t>
            </w:r>
          </w:p>
        </w:tc>
      </w:tr>
      <w:tr w:rsidR="00122A50" w:rsidRPr="00756567" w:rsidTr="00122A50">
        <w:trPr>
          <w:trHeight w:val="317"/>
        </w:trPr>
        <w:tc>
          <w:tcPr>
            <w:tcW w:w="737" w:type="dxa"/>
          </w:tcPr>
          <w:p w:rsidR="00122A50" w:rsidRPr="00756567" w:rsidRDefault="00122A50" w:rsidP="00122A50">
            <w:r w:rsidRPr="00756567">
              <w:t>583</w:t>
            </w:r>
          </w:p>
          <w:p w:rsidR="00122A50" w:rsidRPr="00756567" w:rsidRDefault="00122A50" w:rsidP="00122A50">
            <w:r w:rsidRPr="00756567">
              <w:t>584</w:t>
            </w:r>
          </w:p>
          <w:p w:rsidR="00122A50" w:rsidRPr="00756567" w:rsidRDefault="00122A50" w:rsidP="00122A50">
            <w:r w:rsidRPr="00756567">
              <w:t>585</w:t>
            </w:r>
          </w:p>
          <w:p w:rsidR="00122A50" w:rsidRPr="00756567" w:rsidRDefault="00122A50" w:rsidP="00122A50">
            <w:r w:rsidRPr="00756567">
              <w:t>586</w:t>
            </w:r>
          </w:p>
          <w:p w:rsidR="00122A50" w:rsidRPr="00756567" w:rsidRDefault="00122A50" w:rsidP="00122A50">
            <w:r w:rsidRPr="00756567">
              <w:t>587</w:t>
            </w:r>
          </w:p>
        </w:tc>
        <w:tc>
          <w:tcPr>
            <w:tcW w:w="1020" w:type="dxa"/>
          </w:tcPr>
          <w:p w:rsidR="00122A50" w:rsidRPr="00756567" w:rsidRDefault="00122A50" w:rsidP="00122A50">
            <w:r w:rsidRPr="00756567">
              <w:t>14:</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och mhm wenn man die fünf/ nimmt\ und dann kleinere </w:t>
            </w:r>
            <w:r w:rsidRPr="00756567">
              <w:rPr>
                <w:i/>
                <w:iCs/>
              </w:rPr>
              <w:t>(unv.) (Swetia schaut Jannik an; Jannik setzt seinen Füller an)</w:t>
            </w:r>
            <w:r w:rsidRPr="00756567">
              <w:t xml:space="preserve"> Wä n n man- </w:t>
            </w:r>
            <w:r w:rsidRPr="00756567">
              <w:rPr>
                <w:i/>
                <w:iCs/>
              </w:rPr>
              <w:t>(5 Sek.)</w:t>
            </w:r>
            <w:r w:rsidRPr="00756567">
              <w:t xml:space="preserve"> W ä ä ä n m a an/ … die … </w:t>
            </w:r>
          </w:p>
          <w:p w:rsidR="00122A50" w:rsidRPr="00756567" w:rsidRDefault="00122A50" w:rsidP="00122A50">
            <w:r w:rsidRPr="00756567">
              <w:t xml:space="preserve">Z a a ahl .. en … vier/ und\ .. fünf/ .. n i i mmt- . und/ einen Würfel\ </w:t>
            </w:r>
            <w:r w:rsidRPr="00756567">
              <w:rPr>
                <w:i/>
                <w:iCs/>
              </w:rPr>
              <w:t>(schreibt; Swetia schaut zu)</w:t>
            </w:r>
            <w:r w:rsidRPr="00756567">
              <w:t xml:space="preserve"> </w:t>
            </w:r>
          </w:p>
        </w:tc>
      </w:tr>
      <w:tr w:rsidR="00122A50" w:rsidRPr="00756567" w:rsidTr="00122A50">
        <w:trPr>
          <w:trHeight w:val="56"/>
        </w:trPr>
        <w:tc>
          <w:tcPr>
            <w:tcW w:w="737" w:type="dxa"/>
          </w:tcPr>
          <w:p w:rsidR="00122A50" w:rsidRPr="00756567" w:rsidRDefault="00122A50" w:rsidP="00122A50">
            <w:r w:rsidRPr="00756567">
              <w:t>588</w:t>
            </w:r>
          </w:p>
        </w:tc>
        <w:tc>
          <w:tcPr>
            <w:tcW w:w="1020" w:type="dxa"/>
          </w:tcPr>
          <w:p w:rsidR="00122A50" w:rsidRPr="00756567" w:rsidRDefault="00122A50" w:rsidP="00122A50">
            <w:r w:rsidRPr="00756567">
              <w:t>14:5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Ist dann- auch fair\ </w:t>
            </w:r>
            <w:r w:rsidRPr="00756567">
              <w:rPr>
                <w:i/>
                <w:iCs/>
              </w:rPr>
              <w:t>(schließt seinen Füller)</w:t>
            </w:r>
          </w:p>
        </w:tc>
      </w:tr>
      <w:tr w:rsidR="00122A50" w:rsidRPr="00756567" w:rsidTr="00122A50">
        <w:trPr>
          <w:trHeight w:val="418"/>
        </w:trPr>
        <w:tc>
          <w:tcPr>
            <w:tcW w:w="737" w:type="dxa"/>
          </w:tcPr>
          <w:p w:rsidR="00122A50" w:rsidRPr="00756567" w:rsidRDefault="00122A50" w:rsidP="00122A50">
            <w:r w:rsidRPr="00756567">
              <w:t>589</w:t>
            </w:r>
          </w:p>
          <w:p w:rsidR="00122A50" w:rsidRPr="00756567" w:rsidRDefault="00122A50" w:rsidP="00122A50">
            <w:r w:rsidRPr="00756567">
              <w:t>590</w:t>
            </w:r>
          </w:p>
        </w:tc>
        <w:tc>
          <w:tcPr>
            <w:tcW w:w="1020" w:type="dxa"/>
          </w:tcPr>
          <w:p w:rsidR="00122A50" w:rsidRPr="00756567" w:rsidRDefault="00122A50" w:rsidP="00122A50">
            <w:r w:rsidRPr="00756567">
              <w:t>14:52</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Ähm sagn </w:t>
            </w:r>
            <w:r w:rsidRPr="00756567">
              <w:rPr>
                <w:i/>
                <w:iCs/>
              </w:rPr>
              <w:t>(unv.)</w:t>
            </w:r>
            <w:r w:rsidRPr="00756567">
              <w:t xml:space="preserve"> nochmal sagn/ weil ich kann das nicht lesen\#</w:t>
            </w:r>
          </w:p>
        </w:tc>
      </w:tr>
      <w:tr w:rsidR="00122A50" w:rsidRPr="00756567" w:rsidTr="00122A50">
        <w:trPr>
          <w:trHeight w:val="317"/>
        </w:trPr>
        <w:tc>
          <w:tcPr>
            <w:tcW w:w="737" w:type="dxa"/>
          </w:tcPr>
          <w:p w:rsidR="00122A50" w:rsidRPr="00756567" w:rsidRDefault="00122A50" w:rsidP="00122A50">
            <w:r w:rsidRPr="00756567">
              <w:t>591</w:t>
            </w:r>
          </w:p>
          <w:p w:rsidR="00122A50" w:rsidRPr="00756567" w:rsidRDefault="00122A50" w:rsidP="00122A50">
            <w:r w:rsidRPr="00756567">
              <w:t>592</w:t>
            </w:r>
          </w:p>
          <w:p w:rsidR="00122A50" w:rsidRPr="00756567" w:rsidRDefault="00122A50" w:rsidP="00122A50">
            <w:r w:rsidRPr="00756567">
              <w:t>593</w:t>
            </w:r>
          </w:p>
          <w:p w:rsidR="00122A50" w:rsidRPr="00756567" w:rsidRDefault="00122A50" w:rsidP="00122A50">
            <w:r w:rsidRPr="00756567">
              <w:t>594</w:t>
            </w:r>
          </w:p>
        </w:tc>
        <w:tc>
          <w:tcPr>
            <w:tcW w:w="1020" w:type="dxa"/>
          </w:tcPr>
          <w:p w:rsidR="00122A50" w:rsidRPr="00756567" w:rsidRDefault="00122A50" w:rsidP="00122A50">
            <w:r w:rsidRPr="00756567">
              <w:t xml:space="preserve">15:00 </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Ja … wenn m a n- Z a hlen v i i er/ und fünf/ nimmt\ und nur einen Würfel/ .. </w:t>
            </w:r>
            <w:r w:rsidRPr="00756567">
              <w:rPr>
                <w:i/>
                <w:iCs/>
              </w:rPr>
              <w:t xml:space="preserve">(schaut Swetia an) </w:t>
            </w:r>
            <w:r w:rsidRPr="00756567">
              <w:t xml:space="preserve">nimmt </w:t>
            </w:r>
            <w:r w:rsidRPr="00756567">
              <w:rPr>
                <w:i/>
                <w:iCs/>
              </w:rPr>
              <w:t xml:space="preserve">(schreibt das Wort „nimmt“ noch auf; Swetia schaut zu) </w:t>
            </w:r>
            <w:r w:rsidRPr="00756567">
              <w:t xml:space="preserve">Das is dann so- . Wir sind </w:t>
            </w:r>
            <w:r w:rsidRPr="00756567">
              <w:rPr>
                <w:b/>
                <w:bCs/>
              </w:rPr>
              <w:t>fertig</w:t>
            </w:r>
            <w:r w:rsidRPr="00756567">
              <w:t xml:space="preserve">/ </w:t>
            </w:r>
            <w:r w:rsidRPr="00756567">
              <w:rPr>
                <w:i/>
                <w:iCs/>
              </w:rPr>
              <w:t>(schaut auf)</w:t>
            </w:r>
          </w:p>
        </w:tc>
      </w:tr>
      <w:tr w:rsidR="00122A50" w:rsidRPr="00756567" w:rsidTr="00122A50">
        <w:trPr>
          <w:trHeight w:val="317"/>
        </w:trPr>
        <w:tc>
          <w:tcPr>
            <w:tcW w:w="737" w:type="dxa"/>
          </w:tcPr>
          <w:p w:rsidR="00122A50" w:rsidRPr="00756567" w:rsidRDefault="00122A50" w:rsidP="00122A50">
            <w:r w:rsidRPr="00756567">
              <w:t>595</w:t>
            </w:r>
          </w:p>
          <w:p w:rsidR="00122A50" w:rsidRPr="00756567" w:rsidRDefault="00122A50" w:rsidP="00122A50">
            <w:r w:rsidRPr="00756567">
              <w:t>596</w:t>
            </w:r>
          </w:p>
        </w:tc>
        <w:tc>
          <w:tcPr>
            <w:tcW w:w="1020" w:type="dxa"/>
          </w:tcPr>
          <w:p w:rsidR="00122A50" w:rsidRPr="00756567" w:rsidRDefault="00122A50" w:rsidP="00122A50">
            <w:r w:rsidRPr="00756567">
              <w:t>15:09</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Ok a ay </w:t>
            </w:r>
            <w:r w:rsidRPr="00756567">
              <w:rPr>
                <w:i/>
                <w:iCs/>
              </w:rPr>
              <w:t>(Jannik legt die zwei Arbeitsblätter zusammen; Swetia schaut im Raum umher)</w:t>
            </w:r>
          </w:p>
        </w:tc>
      </w:tr>
      <w:tr w:rsidR="00122A50" w:rsidRPr="00756567" w:rsidTr="00122A50">
        <w:trPr>
          <w:trHeight w:val="317"/>
        </w:trPr>
        <w:tc>
          <w:tcPr>
            <w:tcW w:w="737" w:type="dxa"/>
          </w:tcPr>
          <w:p w:rsidR="00122A50" w:rsidRPr="00756567" w:rsidRDefault="00122A50" w:rsidP="00122A50">
            <w:r w:rsidRPr="00756567">
              <w:t>597</w:t>
            </w:r>
          </w:p>
          <w:p w:rsidR="00122A50" w:rsidRPr="00756567" w:rsidRDefault="00122A50" w:rsidP="00122A50">
            <w:r w:rsidRPr="00756567">
              <w:t>598</w:t>
            </w:r>
          </w:p>
        </w:tc>
        <w:tc>
          <w:tcPr>
            <w:tcW w:w="1020" w:type="dxa"/>
          </w:tcPr>
          <w:p w:rsidR="00122A50" w:rsidRPr="00756567" w:rsidRDefault="00122A50" w:rsidP="00122A50">
            <w:r w:rsidRPr="00756567">
              <w:t>15:15</w:t>
            </w:r>
          </w:p>
        </w:tc>
        <w:tc>
          <w:tcPr>
            <w:tcW w:w="1361" w:type="dxa"/>
          </w:tcPr>
          <w:p w:rsidR="00122A50" w:rsidRPr="00756567" w:rsidRDefault="00122A50" w:rsidP="00122A50">
            <w:r w:rsidRPr="00756567">
              <w:t>L</w:t>
            </w:r>
          </w:p>
          <w:p w:rsidR="00122A50" w:rsidRPr="00756567" w:rsidRDefault="00122A50" w:rsidP="00122A50">
            <w:r w:rsidRPr="00756567">
              <w:t xml:space="preserve"> </w:t>
            </w:r>
          </w:p>
        </w:tc>
        <w:tc>
          <w:tcPr>
            <w:tcW w:w="5953" w:type="dxa"/>
          </w:tcPr>
          <w:p w:rsidR="00122A50" w:rsidRPr="00756567" w:rsidRDefault="00122A50" w:rsidP="00122A50">
            <w:r w:rsidRPr="00756567">
              <w:t xml:space="preserve">&lt;So/ dann habt ihr\ jetzt noch ungefähr fünf Minuten/ </w:t>
            </w:r>
            <w:r w:rsidRPr="00756567">
              <w:rPr>
                <w:i/>
                <w:iCs/>
              </w:rPr>
              <w:t xml:space="preserve">(legt Material auf den Tisch) </w:t>
            </w:r>
          </w:p>
        </w:tc>
      </w:tr>
      <w:tr w:rsidR="00122A50" w:rsidRPr="00756567" w:rsidTr="00122A50">
        <w:trPr>
          <w:trHeight w:val="56"/>
        </w:trPr>
        <w:tc>
          <w:tcPr>
            <w:tcW w:w="737" w:type="dxa"/>
          </w:tcPr>
          <w:p w:rsidR="00122A50" w:rsidRPr="00756567" w:rsidRDefault="00122A50" w:rsidP="00122A50">
            <w:r w:rsidRPr="00756567">
              <w:t>599</w:t>
            </w:r>
          </w:p>
        </w:tc>
        <w:tc>
          <w:tcPr>
            <w:tcW w:w="1020" w:type="dxa"/>
          </w:tcPr>
          <w:p w:rsidR="00122A50" w:rsidRPr="00756567" w:rsidRDefault="00122A50" w:rsidP="00122A50">
            <w:r w:rsidRPr="00756567">
              <w:t>15:1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Ist das Elfer raus/ </w:t>
            </w:r>
            <w:r w:rsidRPr="00756567">
              <w:rPr>
                <w:i/>
                <w:iCs/>
              </w:rPr>
              <w:t>(lächelt)</w:t>
            </w:r>
            <w:r w:rsidRPr="00756567">
              <w:t xml:space="preserve"> </w:t>
            </w:r>
          </w:p>
        </w:tc>
      </w:tr>
      <w:tr w:rsidR="00122A50" w:rsidRPr="00756567" w:rsidTr="00122A50">
        <w:trPr>
          <w:trHeight w:val="317"/>
        </w:trPr>
        <w:tc>
          <w:tcPr>
            <w:tcW w:w="737" w:type="dxa"/>
          </w:tcPr>
          <w:p w:rsidR="00122A50" w:rsidRPr="00756567" w:rsidRDefault="00122A50" w:rsidP="00122A50">
            <w:r w:rsidRPr="00756567">
              <w:t>600</w:t>
            </w:r>
          </w:p>
          <w:p w:rsidR="00122A50" w:rsidRPr="00756567" w:rsidRDefault="00122A50" w:rsidP="00122A50">
            <w:r w:rsidRPr="00756567">
              <w:t>601</w:t>
            </w:r>
          </w:p>
        </w:tc>
        <w:tc>
          <w:tcPr>
            <w:tcW w:w="1020" w:type="dxa"/>
          </w:tcPr>
          <w:p w:rsidR="00122A50" w:rsidRPr="00756567" w:rsidRDefault="00122A50" w:rsidP="00122A50">
            <w:r w:rsidRPr="00756567">
              <w:t>15:</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Für die zweite\ . Ihr müsst euch n bisschen beeilen/ mit der hier\ oke/#</w:t>
            </w:r>
          </w:p>
        </w:tc>
      </w:tr>
      <w:tr w:rsidR="00122A50" w:rsidRPr="00756567" w:rsidTr="00122A50">
        <w:trPr>
          <w:trHeight w:val="116"/>
        </w:trPr>
        <w:tc>
          <w:tcPr>
            <w:tcW w:w="737" w:type="dxa"/>
          </w:tcPr>
          <w:p w:rsidR="00122A50" w:rsidRPr="00756567" w:rsidRDefault="00122A50" w:rsidP="00122A50">
            <w:r w:rsidRPr="00756567">
              <w:t>602</w:t>
            </w:r>
          </w:p>
        </w:tc>
        <w:tc>
          <w:tcPr>
            <w:tcW w:w="1020" w:type="dxa"/>
          </w:tcPr>
          <w:p w:rsidR="00122A50" w:rsidRPr="00756567" w:rsidRDefault="00122A50" w:rsidP="00122A50">
            <w:r w:rsidRPr="00756567">
              <w:t>15:</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okay ja</w:t>
            </w:r>
          </w:p>
        </w:tc>
      </w:tr>
      <w:tr w:rsidR="00122A50" w:rsidRPr="00756567" w:rsidTr="00122A50">
        <w:trPr>
          <w:trHeight w:val="56"/>
        </w:trPr>
        <w:tc>
          <w:tcPr>
            <w:tcW w:w="737" w:type="dxa"/>
          </w:tcPr>
          <w:p w:rsidR="00122A50" w:rsidRPr="00756567" w:rsidRDefault="00122A50" w:rsidP="00122A50">
            <w:r w:rsidRPr="00756567">
              <w:t>603</w:t>
            </w:r>
          </w:p>
        </w:tc>
        <w:tc>
          <w:tcPr>
            <w:tcW w:w="1020" w:type="dxa"/>
          </w:tcPr>
          <w:p w:rsidR="00122A50" w:rsidRPr="00756567" w:rsidRDefault="00122A50" w:rsidP="00122A50">
            <w:r w:rsidRPr="00756567">
              <w:t>15:2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Ey/ das ist\ Elfer raus oder/ (</w:t>
            </w:r>
            <w:r w:rsidRPr="00756567">
              <w:rPr>
                <w:i/>
                <w:iCs/>
              </w:rPr>
              <w:t>nimmt die Karten in die Hand)</w:t>
            </w:r>
            <w:r w:rsidRPr="00756567">
              <w:t xml:space="preserve"> </w:t>
            </w:r>
          </w:p>
        </w:tc>
      </w:tr>
      <w:tr w:rsidR="00122A50" w:rsidRPr="00756567" w:rsidTr="00122A50">
        <w:trPr>
          <w:trHeight w:val="317"/>
        </w:trPr>
        <w:tc>
          <w:tcPr>
            <w:tcW w:w="737" w:type="dxa"/>
          </w:tcPr>
          <w:p w:rsidR="00122A50" w:rsidRPr="00756567" w:rsidRDefault="00122A50" w:rsidP="00122A50">
            <w:r w:rsidRPr="00756567">
              <w:t>604</w:t>
            </w:r>
          </w:p>
          <w:p w:rsidR="00122A50" w:rsidRPr="00756567" w:rsidRDefault="00122A50" w:rsidP="00122A50">
            <w:r w:rsidRPr="00756567">
              <w:t>605</w:t>
            </w:r>
          </w:p>
        </w:tc>
        <w:tc>
          <w:tcPr>
            <w:tcW w:w="1020" w:type="dxa"/>
          </w:tcPr>
          <w:p w:rsidR="00122A50" w:rsidRPr="00756567" w:rsidRDefault="00122A50" w:rsidP="00122A50">
            <w:r w:rsidRPr="00756567">
              <w:t>15:22</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rPr>
                <w:i/>
                <w:iCs/>
              </w:rPr>
              <w:t>(nimmt die Karten aus Janniks Hand)</w:t>
            </w:r>
            <w:r w:rsidRPr="00756567">
              <w:t xml:space="preserve"> J a a/ es ist Elfer raus\ </w:t>
            </w:r>
          </w:p>
        </w:tc>
      </w:tr>
      <w:tr w:rsidR="00122A50" w:rsidRPr="00756567" w:rsidTr="00122A50">
        <w:trPr>
          <w:trHeight w:val="317"/>
        </w:trPr>
        <w:tc>
          <w:tcPr>
            <w:tcW w:w="737" w:type="dxa"/>
          </w:tcPr>
          <w:p w:rsidR="00122A50" w:rsidRPr="00756567" w:rsidRDefault="00122A50" w:rsidP="00122A50">
            <w:r w:rsidRPr="00756567">
              <w:t>606</w:t>
            </w:r>
          </w:p>
          <w:p w:rsidR="00122A50" w:rsidRPr="00756567" w:rsidRDefault="00122A50" w:rsidP="00122A50">
            <w:r w:rsidRPr="00756567">
              <w:t>607</w:t>
            </w:r>
          </w:p>
          <w:p w:rsidR="00122A50" w:rsidRPr="00756567" w:rsidRDefault="00122A50" w:rsidP="00122A50">
            <w:r w:rsidRPr="00756567">
              <w:t>608</w:t>
            </w:r>
          </w:p>
        </w:tc>
        <w:tc>
          <w:tcPr>
            <w:tcW w:w="1020" w:type="dxa"/>
          </w:tcPr>
          <w:p w:rsidR="00122A50" w:rsidRPr="00756567" w:rsidRDefault="00122A50" w:rsidP="00122A50">
            <w:r w:rsidRPr="00756567">
              <w:t>15:2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Ihr sollt/ erstmal\ die\ . </w:t>
            </w:r>
            <w:r w:rsidRPr="00756567">
              <w:rPr>
                <w:i/>
                <w:iCs/>
              </w:rPr>
              <w:t>(schiebt die Karten in Swetias Hand zusammen)</w:t>
            </w:r>
            <w:r w:rsidRPr="00756567">
              <w:t xml:space="preserve"> lest euch/ erstmal die Aufgabe durch\ </w:t>
            </w:r>
          </w:p>
          <w:p w:rsidR="00122A50" w:rsidRPr="00756567" w:rsidRDefault="00122A50" w:rsidP="00122A50">
            <w:pPr>
              <w:rPr>
                <w:i/>
                <w:iCs/>
              </w:rPr>
            </w:pPr>
            <w:r w:rsidRPr="00756567">
              <w:rPr>
                <w:i/>
                <w:iCs/>
              </w:rPr>
              <w:t xml:space="preserve">(Swetia und Jannik schauen auf das Aufgabenblatt) </w:t>
            </w:r>
          </w:p>
        </w:tc>
      </w:tr>
      <w:tr w:rsidR="00122A50" w:rsidRPr="00756567" w:rsidTr="00122A50">
        <w:trPr>
          <w:trHeight w:val="317"/>
        </w:trPr>
        <w:tc>
          <w:tcPr>
            <w:tcW w:w="737" w:type="dxa"/>
          </w:tcPr>
          <w:p w:rsidR="00122A50" w:rsidRPr="00756567" w:rsidRDefault="00122A50" w:rsidP="00122A50">
            <w:r w:rsidRPr="00756567">
              <w:t>609</w:t>
            </w:r>
          </w:p>
          <w:p w:rsidR="00122A50" w:rsidRPr="00756567" w:rsidRDefault="00122A50" w:rsidP="00122A50">
            <w:r w:rsidRPr="00756567">
              <w:t>610</w:t>
            </w:r>
          </w:p>
          <w:p w:rsidR="00122A50" w:rsidRPr="00756567" w:rsidRDefault="00122A50" w:rsidP="00122A50">
            <w:r w:rsidRPr="00756567">
              <w:t>611</w:t>
            </w:r>
          </w:p>
          <w:p w:rsidR="00122A50" w:rsidRPr="00756567" w:rsidRDefault="00122A50" w:rsidP="00122A50">
            <w:r w:rsidRPr="00756567">
              <w:t>612</w:t>
            </w:r>
          </w:p>
          <w:p w:rsidR="00122A50" w:rsidRPr="00756567" w:rsidRDefault="00122A50" w:rsidP="00122A50">
            <w:r w:rsidRPr="00756567">
              <w:t>613</w:t>
            </w:r>
          </w:p>
          <w:p w:rsidR="00122A50" w:rsidRPr="00756567" w:rsidRDefault="00122A50" w:rsidP="00122A50">
            <w:r w:rsidRPr="00756567">
              <w:t>614</w:t>
            </w:r>
          </w:p>
          <w:p w:rsidR="00122A50" w:rsidRPr="00756567" w:rsidRDefault="00122A50" w:rsidP="00122A50">
            <w:r w:rsidRPr="00756567">
              <w:t>615</w:t>
            </w:r>
          </w:p>
          <w:p w:rsidR="00122A50" w:rsidRPr="00756567" w:rsidRDefault="00122A50" w:rsidP="00122A50">
            <w:r w:rsidRPr="00756567">
              <w:t>616</w:t>
            </w:r>
          </w:p>
        </w:tc>
        <w:tc>
          <w:tcPr>
            <w:tcW w:w="1020" w:type="dxa"/>
          </w:tcPr>
          <w:p w:rsidR="00122A50" w:rsidRPr="00756567" w:rsidRDefault="00122A50" w:rsidP="00122A50">
            <w:r w:rsidRPr="00756567">
              <w:t>15:2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Karten/ ziehen\ . Es wird aus . ei . Kartenspiel mit den . Es wird aus ein einem Kartenspiel/ mit den Farben rot grün gelb und blau gezogen\ . Regeln/ Jeder/ von euch sucht sich eine Farbe aus\ dann wird eine Karte aus dem umgedrehten Stapel gezogen\ . Gewonn hat das Kind\ dessen Farbe/ gezogen wurde\ </w:t>
            </w:r>
            <w:r w:rsidRPr="00756567">
              <w:rPr>
                <w:i/>
                <w:iCs/>
              </w:rPr>
              <w:t>(Swetia lässt währenddessen den Kartenstapel von der einen Hand in die andere Hand fallen)</w:t>
            </w:r>
            <w:r w:rsidRPr="00756567">
              <w:t xml:space="preserve"> </w:t>
            </w:r>
          </w:p>
        </w:tc>
      </w:tr>
      <w:tr w:rsidR="00122A50" w:rsidRPr="00756567" w:rsidTr="00122A50">
        <w:trPr>
          <w:trHeight w:val="45"/>
        </w:trPr>
        <w:tc>
          <w:tcPr>
            <w:tcW w:w="737" w:type="dxa"/>
          </w:tcPr>
          <w:p w:rsidR="00122A50" w:rsidRPr="00756567" w:rsidRDefault="00122A50" w:rsidP="00122A50">
            <w:r w:rsidRPr="00756567">
              <w:t>617</w:t>
            </w:r>
          </w:p>
        </w:tc>
        <w:tc>
          <w:tcPr>
            <w:tcW w:w="1020" w:type="dxa"/>
          </w:tcPr>
          <w:p w:rsidR="00122A50" w:rsidRPr="00756567" w:rsidRDefault="00122A50" w:rsidP="00122A50">
            <w:r w:rsidRPr="00756567">
              <w:t>15:47</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Ok e e .. Dann ich nehme di e e#</w:t>
            </w:r>
          </w:p>
        </w:tc>
      </w:tr>
      <w:tr w:rsidR="00122A50" w:rsidRPr="00756567" w:rsidTr="00122A50">
        <w:trPr>
          <w:trHeight w:val="317"/>
        </w:trPr>
        <w:tc>
          <w:tcPr>
            <w:tcW w:w="737" w:type="dxa"/>
          </w:tcPr>
          <w:p w:rsidR="00122A50" w:rsidRPr="00756567" w:rsidRDefault="00122A50" w:rsidP="00122A50">
            <w:r w:rsidRPr="00756567">
              <w:t>618</w:t>
            </w:r>
          </w:p>
          <w:p w:rsidR="00122A50" w:rsidRPr="00756567" w:rsidRDefault="00122A50" w:rsidP="00122A50">
            <w:r w:rsidRPr="00756567">
              <w:t>619</w:t>
            </w:r>
          </w:p>
          <w:p w:rsidR="00122A50" w:rsidRPr="00756567" w:rsidRDefault="00122A50" w:rsidP="00122A50">
            <w:r w:rsidRPr="00756567">
              <w:t>620</w:t>
            </w:r>
          </w:p>
          <w:p w:rsidR="00122A50" w:rsidRPr="00756567" w:rsidRDefault="00122A50" w:rsidP="00122A50">
            <w:r w:rsidRPr="00756567">
              <w:t>621</w:t>
            </w:r>
          </w:p>
          <w:p w:rsidR="00122A50" w:rsidRPr="00756567" w:rsidRDefault="00122A50" w:rsidP="00122A50">
            <w:r w:rsidRPr="00756567">
              <w:t>622</w:t>
            </w:r>
          </w:p>
          <w:p w:rsidR="00122A50" w:rsidRPr="00756567" w:rsidRDefault="00122A50" w:rsidP="00122A50">
            <w:r w:rsidRPr="00756567">
              <w:t>623</w:t>
            </w:r>
          </w:p>
          <w:p w:rsidR="00122A50" w:rsidRPr="00756567" w:rsidRDefault="00122A50" w:rsidP="00122A50">
            <w:r w:rsidRPr="00756567">
              <w:t>624</w:t>
            </w:r>
          </w:p>
        </w:tc>
        <w:tc>
          <w:tcPr>
            <w:tcW w:w="1020" w:type="dxa"/>
          </w:tcPr>
          <w:p w:rsidR="00122A50" w:rsidRPr="00756567" w:rsidRDefault="00122A50" w:rsidP="00122A50">
            <w:r w:rsidRPr="00756567">
              <w:t>15:</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Aufgabe/ . Überleg dir/ ist das Kartenspiel\ fair/ mit welcher Farbe hat man die größte . Gewinnchance/ Wieso/ Wie/ kann man\ die Gewinnchance erhöhen/ Tipp/ Schau nach wie viele Karten\ </w:t>
            </w:r>
            <w:r w:rsidRPr="00756567">
              <w:rPr>
                <w:i/>
                <w:iCs/>
              </w:rPr>
              <w:t>(Swetia mischt währenddessen die Karten in ihren Händen und schaut zwischendurch auf das Arbeitsblatt; Jannik greift nach den Karten in Swetias Händen)</w:t>
            </w:r>
          </w:p>
        </w:tc>
      </w:tr>
      <w:tr w:rsidR="00122A50" w:rsidRPr="00756567" w:rsidTr="00122A50">
        <w:trPr>
          <w:trHeight w:val="180"/>
        </w:trPr>
        <w:tc>
          <w:tcPr>
            <w:tcW w:w="737" w:type="dxa"/>
          </w:tcPr>
          <w:p w:rsidR="00122A50" w:rsidRPr="00756567" w:rsidRDefault="00122A50" w:rsidP="00122A50">
            <w:r w:rsidRPr="00756567">
              <w:t>625</w:t>
            </w:r>
          </w:p>
        </w:tc>
        <w:tc>
          <w:tcPr>
            <w:tcW w:w="1020" w:type="dxa"/>
          </w:tcPr>
          <w:p w:rsidR="00122A50" w:rsidRPr="00756567" w:rsidRDefault="00122A50" w:rsidP="00122A50">
            <w:r w:rsidRPr="00756567">
              <w:t>16:03</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rPr>
                <w:i/>
                <w:iCs/>
              </w:rPr>
              <w:t>(zieht die Karten weg)</w:t>
            </w:r>
            <w:r w:rsidRPr="00756567">
              <w:t xml:space="preserve"> Ok e e#</w:t>
            </w:r>
          </w:p>
        </w:tc>
      </w:tr>
      <w:tr w:rsidR="00122A50" w:rsidRPr="00756567" w:rsidTr="00122A50">
        <w:trPr>
          <w:trHeight w:val="110"/>
        </w:trPr>
        <w:tc>
          <w:tcPr>
            <w:tcW w:w="737" w:type="dxa"/>
          </w:tcPr>
          <w:p w:rsidR="00122A50" w:rsidRPr="00756567" w:rsidRDefault="00122A50" w:rsidP="00122A50">
            <w:r w:rsidRPr="00756567">
              <w:t>626</w:t>
            </w:r>
          </w:p>
        </w:tc>
        <w:tc>
          <w:tcPr>
            <w:tcW w:w="1020" w:type="dxa"/>
          </w:tcPr>
          <w:p w:rsidR="00122A50" w:rsidRPr="00756567" w:rsidRDefault="00122A50" w:rsidP="00122A50">
            <w:r w:rsidRPr="00756567">
              <w:t>16:</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Kann ich m a a/#</w:t>
            </w:r>
          </w:p>
        </w:tc>
      </w:tr>
      <w:tr w:rsidR="00122A50" w:rsidRPr="00756567" w:rsidTr="00122A50">
        <w:trPr>
          <w:trHeight w:val="45"/>
        </w:trPr>
        <w:tc>
          <w:tcPr>
            <w:tcW w:w="737" w:type="dxa"/>
          </w:tcPr>
          <w:p w:rsidR="00122A50" w:rsidRPr="00756567" w:rsidRDefault="00122A50" w:rsidP="00122A50">
            <w:r w:rsidRPr="00756567">
              <w:t>627</w:t>
            </w:r>
          </w:p>
        </w:tc>
        <w:tc>
          <w:tcPr>
            <w:tcW w:w="1020" w:type="dxa"/>
          </w:tcPr>
          <w:p w:rsidR="00122A50" w:rsidRPr="00756567" w:rsidRDefault="00122A50" w:rsidP="00122A50">
            <w:r w:rsidRPr="00756567">
              <w:t>1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Ich nehm blau </w:t>
            </w:r>
            <w:r w:rsidRPr="00756567">
              <w:rPr>
                <w:i/>
                <w:iCs/>
              </w:rPr>
              <w:t>(mischt weiter die Karten)</w:t>
            </w:r>
          </w:p>
        </w:tc>
      </w:tr>
      <w:tr w:rsidR="00122A50" w:rsidRPr="00756567" w:rsidTr="00122A50">
        <w:trPr>
          <w:trHeight w:val="317"/>
        </w:trPr>
        <w:tc>
          <w:tcPr>
            <w:tcW w:w="737" w:type="dxa"/>
          </w:tcPr>
          <w:p w:rsidR="00122A50" w:rsidRPr="00756567" w:rsidRDefault="00122A50" w:rsidP="00122A50">
            <w:r w:rsidRPr="00756567">
              <w:lastRenderedPageBreak/>
              <w:t>628</w:t>
            </w:r>
          </w:p>
          <w:p w:rsidR="00122A50" w:rsidRPr="00756567" w:rsidRDefault="00122A50" w:rsidP="00122A50">
            <w:r w:rsidRPr="00756567">
              <w:t>629</w:t>
            </w:r>
          </w:p>
          <w:p w:rsidR="00122A50" w:rsidRPr="00756567" w:rsidRDefault="00122A50" w:rsidP="00122A50">
            <w:r w:rsidRPr="00756567">
              <w:t>630</w:t>
            </w:r>
          </w:p>
          <w:p w:rsidR="00122A50" w:rsidRPr="00756567" w:rsidRDefault="00122A50" w:rsidP="00122A50">
            <w:r w:rsidRPr="00756567">
              <w:t>631</w:t>
            </w:r>
          </w:p>
          <w:p w:rsidR="00122A50" w:rsidRPr="00756567" w:rsidRDefault="00122A50" w:rsidP="00122A50">
            <w:r w:rsidRPr="00756567">
              <w:t>632</w:t>
            </w:r>
          </w:p>
          <w:p w:rsidR="00122A50" w:rsidRPr="00756567" w:rsidRDefault="00122A50" w:rsidP="00122A50">
            <w:r w:rsidRPr="00756567">
              <w:t>633</w:t>
            </w:r>
          </w:p>
          <w:p w:rsidR="00122A50" w:rsidRPr="00756567" w:rsidRDefault="00122A50" w:rsidP="00122A50">
            <w:r w:rsidRPr="00756567">
              <w:t>634</w:t>
            </w:r>
          </w:p>
          <w:p w:rsidR="00122A50" w:rsidRPr="00756567" w:rsidRDefault="00122A50" w:rsidP="00122A50">
            <w:r w:rsidRPr="00756567">
              <w:t>635</w:t>
            </w:r>
          </w:p>
        </w:tc>
        <w:tc>
          <w:tcPr>
            <w:tcW w:w="1020" w:type="dxa"/>
          </w:tcPr>
          <w:p w:rsidR="00122A50" w:rsidRPr="00756567" w:rsidRDefault="00122A50" w:rsidP="00122A50">
            <w:r w:rsidRPr="00756567">
              <w:t>16:0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Gib ma kurz- Ich will </w:t>
            </w:r>
            <w:r w:rsidRPr="00756567">
              <w:rPr>
                <w:b/>
                <w:bCs/>
              </w:rPr>
              <w:t>ma</w:t>
            </w:r>
            <w:r w:rsidRPr="00756567">
              <w:t xml:space="preserve">/ was gucken\ </w:t>
            </w:r>
            <w:r w:rsidRPr="00756567">
              <w:rPr>
                <w:i/>
                <w:iCs/>
              </w:rPr>
              <w:t xml:space="preserve">(nimmt Swetia die Karten aus der Hand und sortiert die Karten nach Farben; es entsteht ein roter, ein grüner, ein blauer und ein gelber Stapel) </w:t>
            </w:r>
            <w:r w:rsidRPr="00756567">
              <w:t xml:space="preserve">Guck/ </w:t>
            </w:r>
            <w:r w:rsidRPr="00756567">
              <w:rPr>
                <w:i/>
                <w:iCs/>
              </w:rPr>
              <w:t>(nimmt den blauen Stapel)</w:t>
            </w:r>
            <w:r w:rsidRPr="00756567">
              <w:t xml:space="preserve"> Ich/ nehm\ </w:t>
            </w:r>
            <w:r w:rsidRPr="00756567">
              <w:rPr>
                <w:b/>
                <w:bCs/>
              </w:rPr>
              <w:t>blau/</w:t>
            </w:r>
            <w:r w:rsidRPr="00756567">
              <w:t xml:space="preserve"> </w:t>
            </w:r>
            <w:r w:rsidRPr="00756567">
              <w:rPr>
                <w:i/>
                <w:iCs/>
              </w:rPr>
              <w:t xml:space="preserve">(Swetia greift nach den Karten in Janniks Hand) </w:t>
            </w:r>
            <w:r w:rsidRPr="00756567">
              <w:rPr>
                <w:b/>
                <w:bCs/>
              </w:rPr>
              <w:t>Nein-</w:t>
            </w:r>
            <w:r w:rsidRPr="00756567">
              <w:t xml:space="preserve"> Hör/ ma auf\ </w:t>
            </w:r>
            <w:r w:rsidRPr="00756567">
              <w:rPr>
                <w:i/>
                <w:iCs/>
              </w:rPr>
              <w:t>(zieht die Karten in seine Richtung)</w:t>
            </w:r>
            <w:r w:rsidRPr="00756567">
              <w:t xml:space="preserve"> Warum/ ist das Spiel\ unfair/ . Weils so viele blaue/ Karten g i ibt\# </w:t>
            </w:r>
            <w:r w:rsidRPr="00756567">
              <w:rPr>
                <w:i/>
                <w:iCs/>
              </w:rPr>
              <w:t>(Swetia schaut auf ihn und auf die Karten in seiner Hand)</w:t>
            </w:r>
          </w:p>
        </w:tc>
      </w:tr>
      <w:tr w:rsidR="00122A50" w:rsidRPr="00756567" w:rsidTr="00122A50">
        <w:trPr>
          <w:trHeight w:val="150"/>
        </w:trPr>
        <w:tc>
          <w:tcPr>
            <w:tcW w:w="737" w:type="dxa"/>
          </w:tcPr>
          <w:p w:rsidR="00122A50" w:rsidRPr="00756567" w:rsidRDefault="00122A50" w:rsidP="00122A50">
            <w:r w:rsidRPr="00756567">
              <w:t>636</w:t>
            </w:r>
          </w:p>
        </w:tc>
        <w:tc>
          <w:tcPr>
            <w:tcW w:w="1020" w:type="dxa"/>
          </w:tcPr>
          <w:p w:rsidR="00122A50" w:rsidRPr="00756567" w:rsidRDefault="00122A50" w:rsidP="00122A50">
            <w:r w:rsidRPr="00756567">
              <w:t>16:28</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ja</w:t>
            </w:r>
          </w:p>
        </w:tc>
      </w:tr>
      <w:tr w:rsidR="00122A50" w:rsidRPr="00756567" w:rsidTr="00122A50">
        <w:trPr>
          <w:trHeight w:val="317"/>
        </w:trPr>
        <w:tc>
          <w:tcPr>
            <w:tcW w:w="737" w:type="dxa"/>
          </w:tcPr>
          <w:p w:rsidR="00122A50" w:rsidRPr="00756567" w:rsidRDefault="00122A50" w:rsidP="00122A50">
            <w:r w:rsidRPr="00756567">
              <w:t>637</w:t>
            </w:r>
          </w:p>
          <w:p w:rsidR="00122A50" w:rsidRPr="00756567" w:rsidRDefault="00122A50" w:rsidP="00122A50">
            <w:r w:rsidRPr="00756567">
              <w:t>638</w:t>
            </w:r>
          </w:p>
        </w:tc>
        <w:tc>
          <w:tcPr>
            <w:tcW w:w="1020" w:type="dxa"/>
          </w:tcPr>
          <w:p w:rsidR="00122A50" w:rsidRPr="00756567" w:rsidRDefault="00122A50" w:rsidP="00122A50">
            <w:r w:rsidRPr="00756567">
              <w:t>16:3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Das sollt man halt/ hier beantwortn\ . </w:t>
            </w:r>
            <w:r w:rsidRPr="00756567">
              <w:rPr>
                <w:i/>
                <w:iCs/>
              </w:rPr>
              <w:t>(schaut auf)</w:t>
            </w:r>
            <w:r w:rsidRPr="00756567">
              <w:t xml:space="preserve"> Das Kartenspiel/ ist unfair\ weils ganz/ viele laue Karten/ gibt\ </w:t>
            </w:r>
          </w:p>
        </w:tc>
      </w:tr>
      <w:tr w:rsidR="00122A50" w:rsidRPr="00756567" w:rsidTr="00122A50">
        <w:trPr>
          <w:trHeight w:val="317"/>
        </w:trPr>
        <w:tc>
          <w:tcPr>
            <w:tcW w:w="737" w:type="dxa"/>
          </w:tcPr>
          <w:p w:rsidR="00122A50" w:rsidRPr="00756567" w:rsidRDefault="00122A50" w:rsidP="00122A50">
            <w:r w:rsidRPr="00756567">
              <w:t>639</w:t>
            </w:r>
          </w:p>
          <w:p w:rsidR="00122A50" w:rsidRPr="00756567" w:rsidRDefault="00122A50" w:rsidP="00122A50">
            <w:r w:rsidRPr="00756567">
              <w:t>640</w:t>
            </w:r>
          </w:p>
        </w:tc>
        <w:tc>
          <w:tcPr>
            <w:tcW w:w="1020" w:type="dxa"/>
          </w:tcPr>
          <w:p w:rsidR="00122A50" w:rsidRPr="00756567" w:rsidRDefault="00122A50" w:rsidP="00122A50">
            <w:r w:rsidRPr="00756567">
              <w:t>16:3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Okay/ dann könnt ihr schon hier mit anfangen\ </w:t>
            </w:r>
            <w:r w:rsidRPr="00756567">
              <w:rPr>
                <w:i/>
                <w:iCs/>
              </w:rPr>
              <w:t>(legt ein Arbeitsblatt vor die Schüler:innen)</w:t>
            </w:r>
            <w:r w:rsidRPr="00756567">
              <w:t xml:space="preserve"> </w:t>
            </w:r>
          </w:p>
        </w:tc>
      </w:tr>
      <w:tr w:rsidR="00122A50" w:rsidRPr="00756567" w:rsidTr="00122A50">
        <w:trPr>
          <w:trHeight w:val="135"/>
        </w:trPr>
        <w:tc>
          <w:tcPr>
            <w:tcW w:w="737" w:type="dxa"/>
          </w:tcPr>
          <w:p w:rsidR="00122A50" w:rsidRPr="00756567" w:rsidRDefault="00122A50" w:rsidP="00122A50">
            <w:r w:rsidRPr="00756567">
              <w:t>641</w:t>
            </w:r>
          </w:p>
        </w:tc>
        <w:tc>
          <w:tcPr>
            <w:tcW w:w="1020" w:type="dxa"/>
          </w:tcPr>
          <w:p w:rsidR="00122A50" w:rsidRPr="00756567" w:rsidRDefault="00122A50" w:rsidP="00122A50">
            <w:r w:rsidRPr="00756567">
              <w:t>16:37</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 xml:space="preserve">Oh schnell </w:t>
            </w:r>
          </w:p>
        </w:tc>
      </w:tr>
      <w:tr w:rsidR="00122A50" w:rsidRPr="00756567" w:rsidTr="00122A50">
        <w:trPr>
          <w:trHeight w:val="317"/>
        </w:trPr>
        <w:tc>
          <w:tcPr>
            <w:tcW w:w="737" w:type="dxa"/>
          </w:tcPr>
          <w:p w:rsidR="00122A50" w:rsidRPr="00756567" w:rsidRDefault="00122A50" w:rsidP="00122A50">
            <w:r w:rsidRPr="00756567">
              <w:t>642</w:t>
            </w:r>
          </w:p>
          <w:p w:rsidR="00122A50" w:rsidRPr="00756567" w:rsidRDefault="00122A50" w:rsidP="00122A50">
            <w:r w:rsidRPr="00756567">
              <w:t>643</w:t>
            </w:r>
          </w:p>
          <w:p w:rsidR="00122A50" w:rsidRPr="00756567" w:rsidRDefault="00122A50" w:rsidP="00122A50">
            <w:r w:rsidRPr="00756567">
              <w:t>644</w:t>
            </w:r>
          </w:p>
          <w:p w:rsidR="00122A50" w:rsidRPr="00756567" w:rsidRDefault="00122A50" w:rsidP="00122A50">
            <w:r w:rsidRPr="00756567">
              <w:t>645</w:t>
            </w:r>
          </w:p>
          <w:p w:rsidR="00122A50" w:rsidRPr="00756567" w:rsidRDefault="00122A50" w:rsidP="00122A50">
            <w:r w:rsidRPr="00756567">
              <w:t>646</w:t>
            </w:r>
          </w:p>
          <w:p w:rsidR="00122A50" w:rsidRPr="00756567" w:rsidRDefault="00122A50" w:rsidP="00122A50">
            <w:r w:rsidRPr="00756567">
              <w:t>647</w:t>
            </w:r>
          </w:p>
        </w:tc>
        <w:tc>
          <w:tcPr>
            <w:tcW w:w="1020" w:type="dxa"/>
          </w:tcPr>
          <w:p w:rsidR="00122A50" w:rsidRPr="00756567" w:rsidRDefault="00122A50" w:rsidP="00122A50">
            <w:r w:rsidRPr="00756567">
              <w:t>16:40</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N a a ame . </w:t>
            </w:r>
            <w:r w:rsidRPr="00756567">
              <w:rPr>
                <w:i/>
                <w:iCs/>
              </w:rPr>
              <w:t xml:space="preserve">(unv.) (Jannik und Swetia schauen auf das Arbeitsblatt; Jannik dreht sich weg und schaut auf die Karten; Swetia trägt die Namen auf das Arbeitsblatt ein) </w:t>
            </w:r>
            <w:r w:rsidRPr="00756567">
              <w:t>Aber erst/ soll man das ja\ eigentlich spielen\</w:t>
            </w:r>
          </w:p>
          <w:p w:rsidR="00122A50" w:rsidRPr="00756567" w:rsidRDefault="00122A50" w:rsidP="00122A50">
            <w:r w:rsidRPr="00756567">
              <w:rPr>
                <w:i/>
                <w:iCs/>
              </w:rPr>
              <w:t>(Swetia trägt weiter die Namen ein; Jannik schaut sich im Raum um</w:t>
            </w:r>
            <w:r w:rsidRPr="00756567">
              <w:t>)</w:t>
            </w:r>
          </w:p>
        </w:tc>
      </w:tr>
      <w:tr w:rsidR="00122A50" w:rsidRPr="00756567" w:rsidTr="00122A50">
        <w:trPr>
          <w:trHeight w:val="45"/>
        </w:trPr>
        <w:tc>
          <w:tcPr>
            <w:tcW w:w="737" w:type="dxa"/>
          </w:tcPr>
          <w:p w:rsidR="00122A50" w:rsidRPr="00756567" w:rsidRDefault="00122A50" w:rsidP="00122A50">
            <w:r w:rsidRPr="00756567">
              <w:t>648</w:t>
            </w:r>
          </w:p>
          <w:p w:rsidR="00122A50" w:rsidRPr="00756567" w:rsidRDefault="00122A50" w:rsidP="00122A50">
            <w:r w:rsidRPr="00756567">
              <w:t>649</w:t>
            </w:r>
          </w:p>
          <w:p w:rsidR="00122A50" w:rsidRPr="00756567" w:rsidRDefault="00122A50" w:rsidP="00122A50">
            <w:r w:rsidRPr="00756567">
              <w:t>650</w:t>
            </w:r>
          </w:p>
          <w:p w:rsidR="00122A50" w:rsidRPr="00756567" w:rsidRDefault="00122A50" w:rsidP="00122A50">
            <w:r w:rsidRPr="00756567">
              <w:t>651</w:t>
            </w:r>
          </w:p>
        </w:tc>
        <w:tc>
          <w:tcPr>
            <w:tcW w:w="1020" w:type="dxa"/>
          </w:tcPr>
          <w:p w:rsidR="00122A50" w:rsidRPr="00756567" w:rsidRDefault="00122A50" w:rsidP="00122A50">
            <w:r w:rsidRPr="00756567">
              <w:t>16:5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Ihr habt/ noch ungefähr\ drei/ Minuten\ </w:t>
            </w:r>
            <w:r w:rsidRPr="00756567">
              <w:rPr>
                <w:i/>
                <w:iCs/>
              </w:rPr>
              <w:t xml:space="preserve">(Swetia schreibt auf dem Arbeitsblatt; Jannik fächert die blauen Karten) </w:t>
            </w:r>
            <w:r w:rsidRPr="00756567">
              <w:t xml:space="preserve">Überlegt zusam- </w:t>
            </w:r>
            <w:r w:rsidRPr="00756567">
              <w:rPr>
                <w:i/>
                <w:iCs/>
              </w:rPr>
              <w:t>(Jannik und Swetia schauen auf das Arbeitsblatt)</w:t>
            </w:r>
          </w:p>
        </w:tc>
      </w:tr>
      <w:tr w:rsidR="00122A50" w:rsidRPr="00756567" w:rsidTr="00122A50">
        <w:trPr>
          <w:trHeight w:val="188"/>
        </w:trPr>
        <w:tc>
          <w:tcPr>
            <w:tcW w:w="737" w:type="dxa"/>
          </w:tcPr>
          <w:p w:rsidR="00122A50" w:rsidRPr="00756567" w:rsidRDefault="00122A50" w:rsidP="00122A50">
            <w:r w:rsidRPr="00756567">
              <w:t>652</w:t>
            </w:r>
          </w:p>
        </w:tc>
        <w:tc>
          <w:tcPr>
            <w:tcW w:w="1020" w:type="dxa"/>
          </w:tcPr>
          <w:p w:rsidR="00122A50" w:rsidRPr="00756567" w:rsidRDefault="00122A50" w:rsidP="00122A50">
            <w:r w:rsidRPr="00756567">
              <w:t>17:07</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Dann ähm-#</w:t>
            </w:r>
          </w:p>
        </w:tc>
      </w:tr>
      <w:tr w:rsidR="00122A50" w:rsidRPr="00756567" w:rsidTr="00122A50">
        <w:trPr>
          <w:trHeight w:val="45"/>
        </w:trPr>
        <w:tc>
          <w:tcPr>
            <w:tcW w:w="737" w:type="dxa"/>
          </w:tcPr>
          <w:p w:rsidR="00122A50" w:rsidRPr="00756567" w:rsidRDefault="00122A50" w:rsidP="00122A50">
            <w:r w:rsidRPr="00756567">
              <w:t>653</w:t>
            </w:r>
          </w:p>
          <w:p w:rsidR="00122A50" w:rsidRPr="00756567" w:rsidRDefault="00122A50" w:rsidP="00122A50">
            <w:r w:rsidRPr="00756567">
              <w:t>654</w:t>
            </w:r>
          </w:p>
          <w:p w:rsidR="00122A50" w:rsidRPr="00756567" w:rsidRDefault="00122A50" w:rsidP="00122A50">
            <w:r w:rsidRPr="00756567">
              <w:t>655</w:t>
            </w:r>
          </w:p>
          <w:p w:rsidR="00122A50" w:rsidRPr="00756567" w:rsidRDefault="00122A50" w:rsidP="00122A50">
            <w:r w:rsidRPr="00756567">
              <w:t>656</w:t>
            </w:r>
          </w:p>
        </w:tc>
        <w:tc>
          <w:tcPr>
            <w:tcW w:w="1020" w:type="dxa"/>
          </w:tcPr>
          <w:p w:rsidR="00122A50" w:rsidRPr="00756567" w:rsidRDefault="00122A50" w:rsidP="00122A50">
            <w:r w:rsidRPr="00756567">
              <w:t>17:0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Regeln/ Jeder/ von euch\ sucht sich eine Farbe/ aus dann wird die Karte umgedreht\ umge- . Das hier/ musst du dahin schreiben\# </w:t>
            </w:r>
            <w:r w:rsidRPr="00756567">
              <w:rPr>
                <w:i/>
                <w:iCs/>
              </w:rPr>
              <w:t>(schaut auf das Arbeitsblatt mit der Spielerklärung)</w:t>
            </w:r>
          </w:p>
        </w:tc>
      </w:tr>
      <w:tr w:rsidR="00122A50" w:rsidRPr="00756567" w:rsidTr="00122A50">
        <w:trPr>
          <w:trHeight w:val="317"/>
        </w:trPr>
        <w:tc>
          <w:tcPr>
            <w:tcW w:w="737" w:type="dxa"/>
          </w:tcPr>
          <w:p w:rsidR="00122A50" w:rsidRPr="00756567" w:rsidRDefault="00122A50" w:rsidP="00122A50">
            <w:r w:rsidRPr="00756567">
              <w:t>657</w:t>
            </w:r>
          </w:p>
          <w:p w:rsidR="00122A50" w:rsidRPr="00756567" w:rsidRDefault="00122A50" w:rsidP="00122A50">
            <w:r w:rsidRPr="00756567">
              <w:t>658</w:t>
            </w:r>
          </w:p>
        </w:tc>
        <w:tc>
          <w:tcPr>
            <w:tcW w:w="1020" w:type="dxa"/>
          </w:tcPr>
          <w:p w:rsidR="00122A50" w:rsidRPr="00756567" w:rsidRDefault="00122A50" w:rsidP="00122A50">
            <w:r w:rsidRPr="00756567">
              <w:t>17:13</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Oke- . </w:t>
            </w:r>
            <w:r w:rsidRPr="00756567">
              <w:rPr>
                <w:i/>
                <w:iCs/>
              </w:rPr>
              <w:t>(unv.)</w:t>
            </w:r>
            <w:r w:rsidRPr="00756567">
              <w:t xml:space="preserve"> eine Karte/ aussuchn </w:t>
            </w:r>
            <w:r w:rsidRPr="00756567">
              <w:rPr>
                <w:i/>
                <w:iCs/>
              </w:rPr>
              <w:t>(unv.) (schaut auf das Arbeitsblatt mit der Spielerklärung)</w:t>
            </w:r>
            <w:r w:rsidRPr="00756567">
              <w:t xml:space="preserve"> </w:t>
            </w:r>
          </w:p>
        </w:tc>
      </w:tr>
      <w:tr w:rsidR="00122A50" w:rsidRPr="00756567" w:rsidTr="00122A50">
        <w:trPr>
          <w:trHeight w:val="56"/>
        </w:trPr>
        <w:tc>
          <w:tcPr>
            <w:tcW w:w="737" w:type="dxa"/>
          </w:tcPr>
          <w:p w:rsidR="00122A50" w:rsidRPr="00756567" w:rsidRDefault="00122A50" w:rsidP="00122A50">
            <w:r w:rsidRPr="00756567">
              <w:t>659</w:t>
            </w:r>
          </w:p>
        </w:tc>
        <w:tc>
          <w:tcPr>
            <w:tcW w:w="1020" w:type="dxa"/>
          </w:tcPr>
          <w:p w:rsidR="00122A50" w:rsidRPr="00756567" w:rsidRDefault="00122A50" w:rsidP="00122A50">
            <w:r w:rsidRPr="00756567">
              <w:t>17:17</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Wie viele/ Kinder können\ mitspielen/ </w:t>
            </w:r>
          </w:p>
        </w:tc>
      </w:tr>
      <w:tr w:rsidR="00122A50" w:rsidRPr="00756567" w:rsidTr="00122A50">
        <w:trPr>
          <w:trHeight w:val="317"/>
        </w:trPr>
        <w:tc>
          <w:tcPr>
            <w:tcW w:w="737" w:type="dxa"/>
          </w:tcPr>
          <w:p w:rsidR="00122A50" w:rsidRPr="00756567" w:rsidRDefault="00122A50" w:rsidP="00122A50">
            <w:r w:rsidRPr="00756567">
              <w:t>660</w:t>
            </w:r>
          </w:p>
          <w:p w:rsidR="00122A50" w:rsidRPr="00756567" w:rsidRDefault="00122A50" w:rsidP="00122A50">
            <w:r w:rsidRPr="00756567">
              <w:t>661</w:t>
            </w:r>
          </w:p>
          <w:p w:rsidR="00122A50" w:rsidRPr="00756567" w:rsidRDefault="00122A50" w:rsidP="00122A50">
            <w:r w:rsidRPr="00756567">
              <w:t>662</w:t>
            </w:r>
          </w:p>
        </w:tc>
        <w:tc>
          <w:tcPr>
            <w:tcW w:w="1020" w:type="dxa"/>
          </w:tcPr>
          <w:p w:rsidR="00122A50" w:rsidRPr="00756567" w:rsidRDefault="00122A50" w:rsidP="00122A50">
            <w:r w:rsidRPr="00756567">
              <w:t>17:2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Vier- </w:t>
            </w:r>
            <w:r w:rsidRPr="00756567">
              <w:rPr>
                <w:i/>
                <w:iCs/>
              </w:rPr>
              <w:t xml:space="preserve">(schreibt; Jannik lässt die blauen Karten durch seine Hand gleiten) </w:t>
            </w:r>
            <w:r w:rsidRPr="00756567">
              <w:t xml:space="preserve">Wie/ </w:t>
            </w:r>
            <w:r w:rsidRPr="00756567">
              <w:rPr>
                <w:i/>
                <w:iCs/>
              </w:rPr>
              <w:t>(unv.) (schaut auf das Arbeitsblatt und liest vor)</w:t>
            </w:r>
          </w:p>
        </w:tc>
      </w:tr>
      <w:tr w:rsidR="00122A50" w:rsidRPr="00756567" w:rsidTr="00122A50">
        <w:trPr>
          <w:trHeight w:val="317"/>
        </w:trPr>
        <w:tc>
          <w:tcPr>
            <w:tcW w:w="737" w:type="dxa"/>
          </w:tcPr>
          <w:p w:rsidR="00122A50" w:rsidRPr="00756567" w:rsidRDefault="00122A50" w:rsidP="00122A50">
            <w:r w:rsidRPr="00756567">
              <w:t>663</w:t>
            </w:r>
          </w:p>
          <w:p w:rsidR="00122A50" w:rsidRPr="00756567" w:rsidRDefault="00122A50" w:rsidP="00122A50">
            <w:r w:rsidRPr="00756567">
              <w:t>664</w:t>
            </w:r>
          </w:p>
        </w:tc>
        <w:tc>
          <w:tcPr>
            <w:tcW w:w="1020" w:type="dxa"/>
          </w:tcPr>
          <w:p w:rsidR="00122A50" w:rsidRPr="00756567" w:rsidRDefault="00122A50" w:rsidP="00122A50">
            <w:r w:rsidRPr="00756567">
              <w:t>17:3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Indem man/ die erste Karte\ von dem Stapel/ zieht\ Indem .#</w:t>
            </w:r>
          </w:p>
        </w:tc>
      </w:tr>
      <w:tr w:rsidR="00122A50" w:rsidRPr="00756567" w:rsidTr="00122A50">
        <w:trPr>
          <w:trHeight w:val="45"/>
        </w:trPr>
        <w:tc>
          <w:tcPr>
            <w:tcW w:w="737" w:type="dxa"/>
          </w:tcPr>
          <w:p w:rsidR="00122A50" w:rsidRPr="00756567" w:rsidRDefault="00122A50" w:rsidP="00122A50">
            <w:r w:rsidRPr="00756567">
              <w:t>665</w:t>
            </w:r>
          </w:p>
        </w:tc>
        <w:tc>
          <w:tcPr>
            <w:tcW w:w="1020" w:type="dxa"/>
          </w:tcPr>
          <w:p w:rsidR="00122A50" w:rsidRPr="00756567" w:rsidRDefault="00122A50" w:rsidP="00122A50">
            <w:r w:rsidRPr="00756567">
              <w:t>17:</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In den/ in den Karten\#</w:t>
            </w:r>
          </w:p>
        </w:tc>
      </w:tr>
      <w:tr w:rsidR="00122A50" w:rsidRPr="00756567" w:rsidTr="00122A50">
        <w:trPr>
          <w:trHeight w:val="317"/>
        </w:trPr>
        <w:tc>
          <w:tcPr>
            <w:tcW w:w="737" w:type="dxa"/>
          </w:tcPr>
          <w:p w:rsidR="00122A50" w:rsidRPr="00756567" w:rsidRDefault="00122A50" w:rsidP="00122A50">
            <w:r w:rsidRPr="00756567">
              <w:t>666</w:t>
            </w:r>
          </w:p>
          <w:p w:rsidR="00122A50" w:rsidRPr="00756567" w:rsidRDefault="00122A50" w:rsidP="00122A50">
            <w:r w:rsidRPr="00756567">
              <w:t>667</w:t>
            </w:r>
          </w:p>
          <w:p w:rsidR="00122A50" w:rsidRPr="00756567" w:rsidRDefault="00122A50" w:rsidP="00122A50">
            <w:r w:rsidRPr="00756567">
              <w:t>668</w:t>
            </w:r>
          </w:p>
          <w:p w:rsidR="00122A50" w:rsidRPr="00756567" w:rsidRDefault="00122A50" w:rsidP="00122A50">
            <w:r w:rsidRPr="00756567">
              <w:t>669</w:t>
            </w:r>
          </w:p>
          <w:p w:rsidR="00122A50" w:rsidRPr="00756567" w:rsidRDefault="00122A50" w:rsidP="00122A50">
            <w:r w:rsidRPr="00756567">
              <w:t>670</w:t>
            </w:r>
          </w:p>
          <w:p w:rsidR="00122A50" w:rsidRPr="00756567" w:rsidRDefault="00122A50" w:rsidP="00122A50">
            <w:r w:rsidRPr="00756567">
              <w:t>671</w:t>
            </w:r>
          </w:p>
          <w:p w:rsidR="00122A50" w:rsidRPr="00756567" w:rsidRDefault="00122A50" w:rsidP="00122A50">
            <w:r w:rsidRPr="00756567">
              <w:t>672</w:t>
            </w:r>
          </w:p>
        </w:tc>
        <w:tc>
          <w:tcPr>
            <w:tcW w:w="1020" w:type="dxa"/>
          </w:tcPr>
          <w:p w:rsidR="00122A50" w:rsidRPr="00756567" w:rsidRDefault="00122A50" w:rsidP="00122A50">
            <w:r w:rsidRPr="00756567">
              <w:t>17:</w:t>
            </w:r>
          </w:p>
        </w:tc>
        <w:tc>
          <w:tcPr>
            <w:tcW w:w="1361" w:type="dxa"/>
          </w:tcPr>
          <w:p w:rsidR="00122A50" w:rsidRPr="00756567" w:rsidRDefault="00122A50" w:rsidP="00122A50">
            <w:r w:rsidRPr="00756567">
              <w:t>Jannik</w:t>
            </w:r>
          </w:p>
        </w:tc>
        <w:tc>
          <w:tcPr>
            <w:tcW w:w="5953" w:type="dxa"/>
          </w:tcPr>
          <w:p w:rsidR="00122A50" w:rsidRPr="00756567" w:rsidRDefault="00122A50" w:rsidP="00122A50">
            <w:pPr>
              <w:rPr>
                <w:i/>
                <w:iCs/>
              </w:rPr>
            </w:pPr>
            <w:r w:rsidRPr="00756567">
              <w:t xml:space="preserve">#Indem/ . </w:t>
            </w:r>
            <w:r w:rsidRPr="00756567">
              <w:rPr>
                <w:b/>
                <w:bCs/>
              </w:rPr>
              <w:t>man sich</w:t>
            </w:r>
            <w:r w:rsidRPr="00756567">
              <w:t xml:space="preserve"> indem/ man sich\ eine Farbe/ aussucht\ und dann eine Karte zieht\ . wenn das die erste/ wenn\ das die Farbe/ ist hat man gewonn\ </w:t>
            </w:r>
            <w:r w:rsidRPr="00756567">
              <w:rPr>
                <w:i/>
                <w:iCs/>
              </w:rPr>
              <w:t xml:space="preserve">(Swetia schreibt; Jannik schaut zu und dann nach oben) </w:t>
            </w:r>
            <w:r w:rsidRPr="00756567">
              <w:t>Das ist/ unfair\ das Spiel- . es gibt so/ viele blaue Karten\ und so viel/ wenige von den anderen\ .. kein Wunder/ dass man da gewinnt\ . wenn man blau nimmt-</w:t>
            </w:r>
            <w:r w:rsidRPr="00756567">
              <w:rPr>
                <w:i/>
                <w:iCs/>
              </w:rPr>
              <w:t xml:space="preserve"> (Swetia schreibt weiter; Jannik schaut zu)</w:t>
            </w:r>
          </w:p>
        </w:tc>
      </w:tr>
      <w:tr w:rsidR="00122A50" w:rsidRPr="00756567" w:rsidTr="00122A50">
        <w:trPr>
          <w:trHeight w:val="317"/>
        </w:trPr>
        <w:tc>
          <w:tcPr>
            <w:tcW w:w="737" w:type="dxa"/>
          </w:tcPr>
          <w:p w:rsidR="00122A50" w:rsidRPr="00756567" w:rsidRDefault="00122A50" w:rsidP="00122A50">
            <w:r w:rsidRPr="00756567">
              <w:t>673</w:t>
            </w:r>
          </w:p>
          <w:p w:rsidR="00122A50" w:rsidRPr="00756567" w:rsidRDefault="00122A50" w:rsidP="00122A50">
            <w:r w:rsidRPr="00756567">
              <w:t>674</w:t>
            </w:r>
          </w:p>
          <w:p w:rsidR="00122A50" w:rsidRPr="00756567" w:rsidRDefault="00122A50" w:rsidP="00122A50">
            <w:r w:rsidRPr="00756567">
              <w:t>675</w:t>
            </w:r>
          </w:p>
        </w:tc>
        <w:tc>
          <w:tcPr>
            <w:tcW w:w="1020" w:type="dxa"/>
          </w:tcPr>
          <w:p w:rsidR="00122A50" w:rsidRPr="00756567" w:rsidRDefault="00122A50" w:rsidP="00122A50">
            <w:r w:rsidRPr="00756567">
              <w:t>18:35</w:t>
            </w:r>
          </w:p>
        </w:tc>
        <w:tc>
          <w:tcPr>
            <w:tcW w:w="1361" w:type="dxa"/>
          </w:tcPr>
          <w:p w:rsidR="00122A50" w:rsidRPr="00756567" w:rsidRDefault="00122A50" w:rsidP="00122A50">
            <w:r w:rsidRPr="00756567">
              <w:t>Swetia</w:t>
            </w:r>
          </w:p>
        </w:tc>
        <w:tc>
          <w:tcPr>
            <w:tcW w:w="5953" w:type="dxa"/>
          </w:tcPr>
          <w:p w:rsidR="00122A50" w:rsidRPr="00756567" w:rsidRDefault="00122A50" w:rsidP="00122A50">
            <w:pPr>
              <w:rPr>
                <w:i/>
                <w:iCs/>
              </w:rPr>
            </w:pPr>
            <w:r w:rsidRPr="00756567">
              <w:rPr>
                <w:i/>
                <w:iCs/>
              </w:rPr>
              <w:t xml:space="preserve">(legt das ausgefüllte Arbeitsblatt weg und liest sich die Aufgaben auf dem zweiten Arbeitsblatt leise durch; Jannik schaut im Raum umher) </w:t>
            </w:r>
          </w:p>
        </w:tc>
      </w:tr>
      <w:tr w:rsidR="00122A50" w:rsidRPr="00756567" w:rsidTr="00122A50">
        <w:trPr>
          <w:trHeight w:val="317"/>
        </w:trPr>
        <w:tc>
          <w:tcPr>
            <w:tcW w:w="737" w:type="dxa"/>
          </w:tcPr>
          <w:p w:rsidR="00122A50" w:rsidRPr="00756567" w:rsidRDefault="00122A50" w:rsidP="00122A50">
            <w:r w:rsidRPr="00756567">
              <w:t>676</w:t>
            </w:r>
          </w:p>
          <w:p w:rsidR="00122A50" w:rsidRPr="00756567" w:rsidRDefault="00122A50" w:rsidP="00122A50">
            <w:r w:rsidRPr="00756567">
              <w:t>677</w:t>
            </w:r>
          </w:p>
        </w:tc>
        <w:tc>
          <w:tcPr>
            <w:tcW w:w="1020" w:type="dxa"/>
          </w:tcPr>
          <w:p w:rsidR="00122A50" w:rsidRPr="00756567" w:rsidRDefault="00122A50" w:rsidP="00122A50">
            <w:r w:rsidRPr="00756567">
              <w:t>18:45</w:t>
            </w:r>
          </w:p>
        </w:tc>
        <w:tc>
          <w:tcPr>
            <w:tcW w:w="1361" w:type="dxa"/>
          </w:tcPr>
          <w:p w:rsidR="00122A50" w:rsidRPr="00756567" w:rsidRDefault="00122A50" w:rsidP="00122A50"/>
        </w:tc>
        <w:tc>
          <w:tcPr>
            <w:tcW w:w="5953" w:type="dxa"/>
          </w:tcPr>
          <w:p w:rsidR="00122A50" w:rsidRPr="00756567" w:rsidRDefault="00122A50" w:rsidP="00122A50">
            <w:pPr>
              <w:rPr>
                <w:i/>
                <w:iCs/>
              </w:rPr>
            </w:pPr>
            <w:r w:rsidRPr="00756567">
              <w:rPr>
                <w:i/>
                <w:iCs/>
              </w:rPr>
              <w:t xml:space="preserve">(Swetia schreibt und füllt das zweite Arbeitsblatt aus; Jannik schaut zu einem anderen Tisch) </w:t>
            </w:r>
          </w:p>
        </w:tc>
      </w:tr>
      <w:tr w:rsidR="00122A50" w:rsidRPr="00756567" w:rsidTr="00122A50">
        <w:trPr>
          <w:trHeight w:val="317"/>
        </w:trPr>
        <w:tc>
          <w:tcPr>
            <w:tcW w:w="737" w:type="dxa"/>
          </w:tcPr>
          <w:p w:rsidR="00122A50" w:rsidRPr="00756567" w:rsidRDefault="00122A50" w:rsidP="00122A50">
            <w:r w:rsidRPr="00756567">
              <w:lastRenderedPageBreak/>
              <w:t>678</w:t>
            </w:r>
          </w:p>
          <w:p w:rsidR="00122A50" w:rsidRPr="00756567" w:rsidRDefault="00122A50" w:rsidP="00122A50">
            <w:r w:rsidRPr="00756567">
              <w:t>679</w:t>
            </w:r>
          </w:p>
          <w:p w:rsidR="00122A50" w:rsidRPr="00756567" w:rsidRDefault="00122A50" w:rsidP="00122A50">
            <w:r w:rsidRPr="00756567">
              <w:t>680</w:t>
            </w:r>
          </w:p>
        </w:tc>
        <w:tc>
          <w:tcPr>
            <w:tcW w:w="1020" w:type="dxa"/>
          </w:tcPr>
          <w:p w:rsidR="00122A50" w:rsidRPr="00756567" w:rsidRDefault="00122A50" w:rsidP="00122A50">
            <w:r w:rsidRPr="00756567">
              <w:t>19:18</w:t>
            </w:r>
          </w:p>
        </w:tc>
        <w:tc>
          <w:tcPr>
            <w:tcW w:w="1361" w:type="dxa"/>
          </w:tcPr>
          <w:p w:rsidR="00122A50" w:rsidRPr="00756567" w:rsidRDefault="00122A50" w:rsidP="00122A50"/>
        </w:tc>
        <w:tc>
          <w:tcPr>
            <w:tcW w:w="5953" w:type="dxa"/>
          </w:tcPr>
          <w:p w:rsidR="00122A50" w:rsidRPr="00756567" w:rsidRDefault="00122A50" w:rsidP="00122A50">
            <w:pPr>
              <w:rPr>
                <w:i/>
                <w:iCs/>
              </w:rPr>
            </w:pPr>
            <w:r w:rsidRPr="00756567">
              <w:rPr>
                <w:i/>
                <w:iCs/>
              </w:rPr>
              <w:t xml:space="preserve">(Swetia schreibt; Jannik sortiert den blauen Stapel nach aufsteigenden Zahlen und macht Geräusche mit seinem Mund) </w:t>
            </w:r>
          </w:p>
        </w:tc>
      </w:tr>
      <w:tr w:rsidR="00122A50" w:rsidRPr="00756567" w:rsidTr="00122A50">
        <w:trPr>
          <w:trHeight w:val="317"/>
        </w:trPr>
        <w:tc>
          <w:tcPr>
            <w:tcW w:w="737" w:type="dxa"/>
          </w:tcPr>
          <w:p w:rsidR="00122A50" w:rsidRPr="00756567" w:rsidRDefault="00122A50" w:rsidP="00122A50">
            <w:r w:rsidRPr="00756567">
              <w:t>681</w:t>
            </w:r>
          </w:p>
          <w:p w:rsidR="00122A50" w:rsidRPr="00756567" w:rsidRDefault="00122A50" w:rsidP="00122A50">
            <w:r w:rsidRPr="00756567">
              <w:t>682</w:t>
            </w:r>
          </w:p>
          <w:p w:rsidR="00122A50" w:rsidRPr="00756567" w:rsidRDefault="00122A50" w:rsidP="00122A50">
            <w:r w:rsidRPr="00756567">
              <w:t>683</w:t>
            </w:r>
          </w:p>
          <w:p w:rsidR="00122A50" w:rsidRPr="00756567" w:rsidRDefault="00122A50" w:rsidP="00122A50">
            <w:r w:rsidRPr="00756567">
              <w:t>684</w:t>
            </w:r>
          </w:p>
        </w:tc>
        <w:tc>
          <w:tcPr>
            <w:tcW w:w="1020" w:type="dxa"/>
          </w:tcPr>
          <w:p w:rsidR="00122A50" w:rsidRPr="00756567" w:rsidRDefault="00122A50" w:rsidP="00122A50">
            <w:r w:rsidRPr="00756567">
              <w:t>19:31</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Oke- . </w:t>
            </w:r>
            <w:r w:rsidRPr="00756567">
              <w:rPr>
                <w:i/>
                <w:iCs/>
              </w:rPr>
              <w:t>(Swetia macht ihren Füller zu; Jannik schaut auf das, was sie geschrieben hat)</w:t>
            </w:r>
            <w:r w:rsidRPr="00756567">
              <w:t xml:space="preserve"> weil/ . zu viele blaue Karten gibt\ . du äh ähm .. aus allen Karten/ muss genau so viel sein\</w:t>
            </w:r>
          </w:p>
        </w:tc>
      </w:tr>
      <w:tr w:rsidR="00122A50" w:rsidRPr="00756567" w:rsidTr="00122A50">
        <w:trPr>
          <w:trHeight w:val="56"/>
        </w:trPr>
        <w:tc>
          <w:tcPr>
            <w:tcW w:w="737" w:type="dxa"/>
          </w:tcPr>
          <w:p w:rsidR="00122A50" w:rsidRPr="00756567" w:rsidRDefault="00122A50" w:rsidP="00122A50">
            <w:r w:rsidRPr="00756567">
              <w:t>685</w:t>
            </w:r>
          </w:p>
        </w:tc>
        <w:tc>
          <w:tcPr>
            <w:tcW w:w="1020" w:type="dxa"/>
          </w:tcPr>
          <w:p w:rsidR="00122A50" w:rsidRPr="00756567" w:rsidRDefault="00122A50" w:rsidP="00122A50">
            <w:r w:rsidRPr="00756567">
              <w:t>19:41</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Fertig-#</w:t>
            </w:r>
          </w:p>
        </w:tc>
      </w:tr>
      <w:tr w:rsidR="00122A50" w:rsidRPr="00756567" w:rsidTr="00122A50">
        <w:trPr>
          <w:trHeight w:val="56"/>
        </w:trPr>
        <w:tc>
          <w:tcPr>
            <w:tcW w:w="737" w:type="dxa"/>
          </w:tcPr>
          <w:p w:rsidR="00122A50" w:rsidRPr="00756567" w:rsidRDefault="00122A50" w:rsidP="00122A50">
            <w:r w:rsidRPr="00756567">
              <w:t>686</w:t>
            </w:r>
          </w:p>
        </w:tc>
        <w:tc>
          <w:tcPr>
            <w:tcW w:w="1020" w:type="dxa"/>
          </w:tcPr>
          <w:p w:rsidR="00122A50" w:rsidRPr="00756567" w:rsidRDefault="00122A50" w:rsidP="00122A50">
            <w:r w:rsidRPr="00756567">
              <w:t>19:45</w:t>
            </w:r>
          </w:p>
        </w:tc>
        <w:tc>
          <w:tcPr>
            <w:tcW w:w="1361" w:type="dxa"/>
          </w:tcPr>
          <w:p w:rsidR="00122A50" w:rsidRPr="00756567" w:rsidRDefault="00122A50" w:rsidP="00122A50">
            <w:r w:rsidRPr="00756567">
              <w:t xml:space="preserve">Swetia </w:t>
            </w:r>
          </w:p>
        </w:tc>
        <w:tc>
          <w:tcPr>
            <w:tcW w:w="5953" w:type="dxa"/>
          </w:tcPr>
          <w:p w:rsidR="00122A50" w:rsidRPr="00756567" w:rsidRDefault="00122A50" w:rsidP="00122A50">
            <w:r w:rsidRPr="00756567">
              <w:t>#Okay-#</w:t>
            </w:r>
          </w:p>
        </w:tc>
      </w:tr>
      <w:tr w:rsidR="00122A50" w:rsidRPr="00756567" w:rsidTr="00122A50">
        <w:trPr>
          <w:trHeight w:val="317"/>
        </w:trPr>
        <w:tc>
          <w:tcPr>
            <w:tcW w:w="737" w:type="dxa"/>
          </w:tcPr>
          <w:p w:rsidR="00122A50" w:rsidRPr="00756567" w:rsidRDefault="00122A50" w:rsidP="00122A50">
            <w:r w:rsidRPr="00756567">
              <w:t>687</w:t>
            </w:r>
          </w:p>
          <w:p w:rsidR="00122A50" w:rsidRPr="00756567" w:rsidRDefault="00122A50" w:rsidP="00122A50">
            <w:r w:rsidRPr="00756567">
              <w:t>688</w:t>
            </w:r>
          </w:p>
        </w:tc>
        <w:tc>
          <w:tcPr>
            <w:tcW w:w="1020" w:type="dxa"/>
          </w:tcPr>
          <w:p w:rsidR="00122A50" w:rsidRPr="00756567" w:rsidRDefault="00122A50" w:rsidP="00122A50">
            <w:r w:rsidRPr="00756567">
              <w:t>19:46</w:t>
            </w:r>
          </w:p>
        </w:tc>
        <w:tc>
          <w:tcPr>
            <w:tcW w:w="1361" w:type="dxa"/>
          </w:tcPr>
          <w:p w:rsidR="00122A50" w:rsidRPr="00756567" w:rsidRDefault="00122A50" w:rsidP="00122A50">
            <w:r w:rsidRPr="00756567">
              <w:t>L</w:t>
            </w:r>
          </w:p>
          <w:p w:rsidR="00122A50" w:rsidRPr="00756567" w:rsidRDefault="00122A50" w:rsidP="00122A50"/>
        </w:tc>
        <w:tc>
          <w:tcPr>
            <w:tcW w:w="5953" w:type="dxa"/>
          </w:tcPr>
          <w:p w:rsidR="00122A50" w:rsidRPr="00756567" w:rsidRDefault="00122A50" w:rsidP="00122A50">
            <w:r w:rsidRPr="00756567">
              <w:t>#Wenn ihr fertig seid könnt ihr euch mit euren Sachen darüber setzen#</w:t>
            </w:r>
          </w:p>
        </w:tc>
      </w:tr>
      <w:tr w:rsidR="00122A50" w:rsidRPr="00756567" w:rsidTr="00122A50">
        <w:trPr>
          <w:trHeight w:val="90"/>
        </w:trPr>
        <w:tc>
          <w:tcPr>
            <w:tcW w:w="737" w:type="dxa"/>
          </w:tcPr>
          <w:p w:rsidR="00122A50" w:rsidRPr="00756567" w:rsidRDefault="00122A50" w:rsidP="00122A50">
            <w:r w:rsidRPr="00756567">
              <w:t>689</w:t>
            </w:r>
          </w:p>
        </w:tc>
        <w:tc>
          <w:tcPr>
            <w:tcW w:w="1020" w:type="dxa"/>
          </w:tcPr>
          <w:p w:rsidR="00122A50" w:rsidRPr="00756567" w:rsidRDefault="00122A50" w:rsidP="00122A50">
            <w:r w:rsidRPr="00756567">
              <w:t>19:46</w:t>
            </w:r>
          </w:p>
        </w:tc>
        <w:tc>
          <w:tcPr>
            <w:tcW w:w="1361" w:type="dxa"/>
          </w:tcPr>
          <w:p w:rsidR="00122A50" w:rsidRPr="00756567" w:rsidRDefault="00122A50" w:rsidP="00122A50">
            <w:r w:rsidRPr="00756567">
              <w:t>Jannik</w:t>
            </w:r>
          </w:p>
        </w:tc>
        <w:tc>
          <w:tcPr>
            <w:tcW w:w="5953" w:type="dxa"/>
          </w:tcPr>
          <w:p w:rsidR="00122A50" w:rsidRPr="00756567" w:rsidRDefault="00122A50" w:rsidP="00122A50">
            <w:r w:rsidRPr="00756567">
              <w:t xml:space="preserve">&lt;#Ähm das sind von Elfer raus die Karten# </w:t>
            </w:r>
            <w:r w:rsidRPr="00756567">
              <w:rPr>
                <w:i/>
                <w:iCs/>
              </w:rPr>
              <w:t>(schaut auf)</w:t>
            </w:r>
            <w:r w:rsidRPr="00756567">
              <w:t xml:space="preserve"> </w:t>
            </w:r>
          </w:p>
        </w:tc>
      </w:tr>
      <w:tr w:rsidR="00122A50" w:rsidRPr="00756567" w:rsidTr="00122A50">
        <w:trPr>
          <w:trHeight w:val="90"/>
        </w:trPr>
        <w:tc>
          <w:tcPr>
            <w:tcW w:w="737" w:type="dxa"/>
          </w:tcPr>
          <w:p w:rsidR="00122A50" w:rsidRPr="00756567" w:rsidRDefault="00122A50" w:rsidP="00122A50">
            <w:r w:rsidRPr="00756567">
              <w:t>690</w:t>
            </w:r>
          </w:p>
          <w:p w:rsidR="00122A50" w:rsidRPr="00756567" w:rsidRDefault="00122A50" w:rsidP="00122A50">
            <w:r w:rsidRPr="00756567">
              <w:t>691</w:t>
            </w:r>
          </w:p>
        </w:tc>
        <w:tc>
          <w:tcPr>
            <w:tcW w:w="1020" w:type="dxa"/>
          </w:tcPr>
          <w:p w:rsidR="00122A50" w:rsidRPr="00756567" w:rsidRDefault="00122A50" w:rsidP="00122A50">
            <w:r w:rsidRPr="00756567">
              <w:t>19:46</w:t>
            </w:r>
          </w:p>
        </w:tc>
        <w:tc>
          <w:tcPr>
            <w:tcW w:w="1361" w:type="dxa"/>
          </w:tcPr>
          <w:p w:rsidR="00122A50" w:rsidRPr="00756567" w:rsidRDefault="00122A50" w:rsidP="00122A50">
            <w:r w:rsidRPr="00756567">
              <w:t>Swetia</w:t>
            </w:r>
          </w:p>
        </w:tc>
        <w:tc>
          <w:tcPr>
            <w:tcW w:w="5953" w:type="dxa"/>
          </w:tcPr>
          <w:p w:rsidR="00122A50" w:rsidRPr="00756567" w:rsidRDefault="00122A50" w:rsidP="00122A50">
            <w:r w:rsidRPr="00756567">
              <w:t xml:space="preserve">&lt;#Oke Wir müssen mitnehmen die </w:t>
            </w:r>
            <w:r w:rsidRPr="00756567">
              <w:rPr>
                <w:i/>
                <w:iCs/>
              </w:rPr>
              <w:t>(unv.) (packt alles zusammen)</w:t>
            </w:r>
          </w:p>
        </w:tc>
      </w:tr>
    </w:tbl>
    <w:p w:rsidR="00122A50" w:rsidRPr="00756567" w:rsidRDefault="00122A50" w:rsidP="00122A50"/>
    <w:p w:rsidR="00122A50" w:rsidRPr="00756567" w:rsidRDefault="00122A50" w:rsidP="00122A50"/>
    <w:p w:rsidR="00122A50" w:rsidRDefault="00122A50" w:rsidP="00122A50">
      <w:pPr>
        <w:pStyle w:val="berschrift3"/>
      </w:pPr>
      <w:bookmarkStart w:id="36" w:name="_Toc151566038"/>
      <w:r w:rsidRPr="00756567">
        <w:t>TF_2Z_4K_PA2_NT</w:t>
      </w:r>
      <w:bookmarkEnd w:id="36"/>
    </w:p>
    <w:p w:rsidR="00122A50" w:rsidRPr="00122A50" w:rsidRDefault="00122A50" w:rsidP="00122A50">
      <w:pPr>
        <w:rPr>
          <w:lang w:eastAsia="en-US"/>
        </w:rPr>
      </w:pPr>
    </w:p>
    <w:tbl>
      <w:tblPr>
        <w:tblStyle w:val="Tabellenraster"/>
        <w:tblW w:w="9071" w:type="dxa"/>
        <w:tblLayout w:type="fixed"/>
        <w:tblLook w:val="04A0" w:firstRow="1" w:lastRow="0" w:firstColumn="1" w:lastColumn="0" w:noHBand="0" w:noVBand="1"/>
      </w:tblPr>
      <w:tblGrid>
        <w:gridCol w:w="737"/>
        <w:gridCol w:w="1020"/>
        <w:gridCol w:w="1361"/>
        <w:gridCol w:w="5953"/>
      </w:tblGrid>
      <w:tr w:rsidR="00122A50" w:rsidRPr="00756567" w:rsidTr="00122A50">
        <w:trPr>
          <w:trHeight w:val="227"/>
          <w:tblHeader/>
        </w:trPr>
        <w:tc>
          <w:tcPr>
            <w:tcW w:w="737" w:type="dxa"/>
            <w:shd w:val="clear" w:color="auto" w:fill="D0CECE" w:themeFill="background2" w:themeFillShade="E6"/>
          </w:tcPr>
          <w:p w:rsidR="00122A50" w:rsidRPr="00756567" w:rsidRDefault="00122A50" w:rsidP="00122A50">
            <w:r w:rsidRPr="00756567">
              <w:t>z</w:t>
            </w:r>
          </w:p>
        </w:tc>
        <w:tc>
          <w:tcPr>
            <w:tcW w:w="1020" w:type="dxa"/>
            <w:shd w:val="clear" w:color="auto" w:fill="D0CECE" w:themeFill="background2" w:themeFillShade="E6"/>
          </w:tcPr>
          <w:p w:rsidR="00122A50" w:rsidRPr="00756567" w:rsidRDefault="00122A50" w:rsidP="00122A50">
            <w:r w:rsidRPr="00756567">
              <w:t>min:sek</w:t>
            </w:r>
          </w:p>
        </w:tc>
        <w:tc>
          <w:tcPr>
            <w:tcW w:w="1361" w:type="dxa"/>
            <w:shd w:val="clear" w:color="auto" w:fill="D0CECE" w:themeFill="background2" w:themeFillShade="E6"/>
          </w:tcPr>
          <w:p w:rsidR="00122A50" w:rsidRPr="00756567" w:rsidRDefault="00122A50" w:rsidP="00122A50">
            <w:r w:rsidRPr="00756567">
              <w:t>Sprecher:in</w:t>
            </w:r>
          </w:p>
        </w:tc>
        <w:tc>
          <w:tcPr>
            <w:tcW w:w="5953" w:type="dxa"/>
            <w:shd w:val="clear" w:color="auto" w:fill="D0CECE" w:themeFill="background2" w:themeFillShade="E6"/>
          </w:tcPr>
          <w:p w:rsidR="00122A50" w:rsidRPr="00756567" w:rsidRDefault="00122A50" w:rsidP="00122A50">
            <w:r w:rsidRPr="00756567">
              <w:t>Äußerungen</w:t>
            </w:r>
          </w:p>
        </w:tc>
      </w:tr>
      <w:tr w:rsidR="00122A50" w:rsidRPr="00756567" w:rsidTr="00122A50">
        <w:tc>
          <w:tcPr>
            <w:tcW w:w="737" w:type="dxa"/>
          </w:tcPr>
          <w:p w:rsidR="00122A50" w:rsidRPr="00756567" w:rsidRDefault="00122A50" w:rsidP="00122A50">
            <w:r w:rsidRPr="00756567">
              <w:t>01</w:t>
            </w:r>
          </w:p>
          <w:p w:rsidR="00122A50" w:rsidRPr="00756567" w:rsidRDefault="00122A50" w:rsidP="00122A50">
            <w:r w:rsidRPr="00756567">
              <w:t>02</w:t>
            </w:r>
          </w:p>
        </w:tc>
        <w:tc>
          <w:tcPr>
            <w:tcW w:w="1020" w:type="dxa"/>
          </w:tcPr>
          <w:p w:rsidR="00122A50" w:rsidRPr="00756567" w:rsidRDefault="00122A50" w:rsidP="00122A50">
            <w:r w:rsidRPr="00756567">
              <w:t>00:00</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sitzen an einem Tisch, auf dem mehrere Arbeitsblätter liegen)</w:t>
            </w:r>
          </w:p>
        </w:tc>
      </w:tr>
      <w:tr w:rsidR="00122A50" w:rsidRPr="00756567" w:rsidTr="00122A50">
        <w:tc>
          <w:tcPr>
            <w:tcW w:w="737" w:type="dxa"/>
          </w:tcPr>
          <w:p w:rsidR="00122A50" w:rsidRPr="00756567" w:rsidRDefault="00122A50" w:rsidP="00122A50">
            <w:r w:rsidRPr="00756567">
              <w:t>03</w:t>
            </w:r>
          </w:p>
          <w:p w:rsidR="00122A50" w:rsidRPr="00756567" w:rsidRDefault="00122A50" w:rsidP="00122A50">
            <w:r w:rsidRPr="00756567">
              <w:t>04</w:t>
            </w:r>
          </w:p>
          <w:p w:rsidR="00122A50" w:rsidRPr="00756567" w:rsidRDefault="00122A50" w:rsidP="00122A50">
            <w:r w:rsidRPr="00756567">
              <w:t>05</w:t>
            </w:r>
          </w:p>
          <w:p w:rsidR="00122A50" w:rsidRPr="00756567" w:rsidRDefault="00122A50" w:rsidP="00122A50">
            <w:r w:rsidRPr="00756567">
              <w:t>06</w:t>
            </w:r>
          </w:p>
          <w:p w:rsidR="00122A50" w:rsidRPr="00756567" w:rsidRDefault="00122A50" w:rsidP="00122A50">
            <w:r w:rsidRPr="00756567">
              <w:t>07</w:t>
            </w:r>
          </w:p>
          <w:p w:rsidR="00122A50" w:rsidRPr="00756567" w:rsidRDefault="00122A50" w:rsidP="00122A50">
            <w:r w:rsidRPr="00756567">
              <w:t>08</w:t>
            </w:r>
          </w:p>
          <w:p w:rsidR="00122A50" w:rsidRPr="00756567" w:rsidRDefault="00122A50" w:rsidP="00122A50">
            <w:r w:rsidRPr="00756567">
              <w:t>09</w:t>
            </w:r>
          </w:p>
        </w:tc>
        <w:tc>
          <w:tcPr>
            <w:tcW w:w="1020" w:type="dxa"/>
          </w:tcPr>
          <w:p w:rsidR="00122A50" w:rsidRPr="00756567" w:rsidRDefault="00122A50" w:rsidP="00122A50">
            <w:r w:rsidRPr="00756567">
              <w:t>00:0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liest das Arbeitsblatt mit der Spielerklärung vor)</w:t>
            </w:r>
            <w:r w:rsidRPr="00756567">
              <w:t xml:space="preserve"> Vor euch auf dem Tisch lassen\ wessen Farbe öfter oben liegt/ hat gewonn\ . Aufgabe/ Überlegt/ ob\ das Spiel/ . fair ist/ oder nicht\ .  </w:t>
            </w:r>
            <w:r w:rsidRPr="00756567">
              <w:rPr>
                <w:i/>
                <w:iCs/>
              </w:rPr>
              <w:t>(schiebt die Arbeitsblätter mit den Aufgaben auf den anderen Tisch; Tarik hört zu und spielt an seinem Mäppchen)</w:t>
            </w:r>
            <w:r w:rsidRPr="00756567">
              <w:t xml:space="preserve"> ich glaub/ es ist eher nicht\ . obwohl/ </w:t>
            </w:r>
            <w:r w:rsidRPr="00756567">
              <w:rPr>
                <w:i/>
                <w:iCs/>
              </w:rPr>
              <w:t>(versucht, während sie redet, die blaue Dose zu öffnen)</w:t>
            </w:r>
            <w:r w:rsidRPr="00756567">
              <w:t xml:space="preserve"> </w:t>
            </w:r>
          </w:p>
        </w:tc>
      </w:tr>
      <w:tr w:rsidR="00122A50" w:rsidRPr="00756567" w:rsidTr="00122A50">
        <w:tc>
          <w:tcPr>
            <w:tcW w:w="737" w:type="dxa"/>
          </w:tcPr>
          <w:p w:rsidR="00122A50" w:rsidRPr="00756567" w:rsidRDefault="00122A50" w:rsidP="00122A50">
            <w:r w:rsidRPr="00756567">
              <w:t>10</w:t>
            </w:r>
          </w:p>
          <w:p w:rsidR="00122A50" w:rsidRPr="00756567" w:rsidRDefault="00122A50" w:rsidP="00122A50">
            <w:r w:rsidRPr="00756567">
              <w:t>11</w:t>
            </w:r>
          </w:p>
          <w:p w:rsidR="00122A50" w:rsidRPr="00756567" w:rsidRDefault="00122A50" w:rsidP="00122A50">
            <w:r w:rsidRPr="00756567">
              <w:t>12</w:t>
            </w:r>
          </w:p>
        </w:tc>
        <w:tc>
          <w:tcPr>
            <w:tcW w:w="1020" w:type="dxa"/>
          </w:tcPr>
          <w:p w:rsidR="00122A50" w:rsidRPr="00756567" w:rsidRDefault="00122A50" w:rsidP="00122A50">
            <w:r w:rsidRPr="00756567">
              <w:t>00:1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ass mich/ doch auch mal\ </w:t>
            </w:r>
            <w:r w:rsidRPr="00756567">
              <w:rPr>
                <w:i/>
                <w:iCs/>
              </w:rPr>
              <w:t>(unv.) (nimmt sich das Arbeitsblatt und liest es sich leise durch; Nora versucht, die blaue Dose zu öffnen)</w:t>
            </w:r>
          </w:p>
        </w:tc>
      </w:tr>
      <w:tr w:rsidR="00122A50" w:rsidRPr="00756567" w:rsidTr="00122A50">
        <w:tc>
          <w:tcPr>
            <w:tcW w:w="737" w:type="dxa"/>
          </w:tcPr>
          <w:p w:rsidR="00122A50" w:rsidRPr="00756567" w:rsidRDefault="00122A50" w:rsidP="00122A50">
            <w:r w:rsidRPr="00756567">
              <w:t>13</w:t>
            </w:r>
          </w:p>
        </w:tc>
        <w:tc>
          <w:tcPr>
            <w:tcW w:w="1020" w:type="dxa"/>
          </w:tcPr>
          <w:p w:rsidR="00122A50" w:rsidRPr="00756567" w:rsidRDefault="00122A50" w:rsidP="00122A50">
            <w:r w:rsidRPr="00756567">
              <w:t>00:20</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Ich krieg/ das nicht auf\</w:t>
            </w:r>
          </w:p>
        </w:tc>
      </w:tr>
      <w:tr w:rsidR="00122A50" w:rsidRPr="00756567" w:rsidTr="00122A50">
        <w:tc>
          <w:tcPr>
            <w:tcW w:w="737" w:type="dxa"/>
          </w:tcPr>
          <w:p w:rsidR="00122A50" w:rsidRPr="00756567" w:rsidRDefault="00122A50" w:rsidP="00122A50">
            <w:r w:rsidRPr="00756567">
              <w:t>14</w:t>
            </w:r>
          </w:p>
          <w:p w:rsidR="00122A50" w:rsidRPr="00756567" w:rsidRDefault="00122A50" w:rsidP="00122A50">
            <w:r w:rsidRPr="00756567">
              <w:t>15</w:t>
            </w:r>
          </w:p>
          <w:p w:rsidR="00122A50" w:rsidRPr="00756567" w:rsidRDefault="00122A50" w:rsidP="00122A50">
            <w:r w:rsidRPr="00756567">
              <w:t>16</w:t>
            </w:r>
          </w:p>
        </w:tc>
        <w:tc>
          <w:tcPr>
            <w:tcW w:w="1020" w:type="dxa"/>
          </w:tcPr>
          <w:p w:rsidR="00122A50" w:rsidRPr="00756567" w:rsidRDefault="00122A50" w:rsidP="00122A50">
            <w:r w:rsidRPr="00756567">
              <w:t>00:22</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schaut weiterhin auf das Arbeitsblatt mit der Spielerklä-rung, welches er mit der linken Hand hält, und greift mit der rechten Hand nach der Dose) </w:t>
            </w:r>
            <w:r w:rsidRPr="00756567">
              <w:t>Ne lass/ mich mal\#</w:t>
            </w:r>
          </w:p>
        </w:tc>
      </w:tr>
      <w:tr w:rsidR="00122A50" w:rsidRPr="00756567" w:rsidTr="00122A50">
        <w:tc>
          <w:tcPr>
            <w:tcW w:w="737" w:type="dxa"/>
          </w:tcPr>
          <w:p w:rsidR="00122A50" w:rsidRPr="00756567" w:rsidRDefault="00122A50" w:rsidP="00122A50">
            <w:r w:rsidRPr="00756567">
              <w:t>17</w:t>
            </w:r>
          </w:p>
          <w:p w:rsidR="00122A50" w:rsidRPr="00756567" w:rsidRDefault="00122A50" w:rsidP="00122A50">
            <w:r w:rsidRPr="00756567">
              <w:t>18</w:t>
            </w:r>
          </w:p>
          <w:p w:rsidR="00122A50" w:rsidRPr="00756567" w:rsidRDefault="00122A50" w:rsidP="00122A50">
            <w:r w:rsidRPr="00756567">
              <w:t>19</w:t>
            </w:r>
          </w:p>
          <w:p w:rsidR="00122A50" w:rsidRPr="00756567" w:rsidRDefault="00122A50" w:rsidP="00122A50">
            <w:r w:rsidRPr="00756567">
              <w:t>20</w:t>
            </w:r>
          </w:p>
        </w:tc>
        <w:tc>
          <w:tcPr>
            <w:tcW w:w="1020" w:type="dxa"/>
          </w:tcPr>
          <w:p w:rsidR="00122A50" w:rsidRPr="00756567" w:rsidRDefault="00122A50" w:rsidP="00122A50">
            <w:r w:rsidRPr="00756567">
              <w:t>00: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arte/ </w:t>
            </w:r>
            <w:r w:rsidRPr="00756567">
              <w:rPr>
                <w:i/>
                <w:iCs/>
              </w:rPr>
              <w:t>(Tarik schaut wieder zurück auf das Arbeitsblatt mit der Spielerklärung und liest es leise weiter durch; Nora versucht die Dose zu öffnen) (unv.) (legt die Dose auf den Tisch)</w:t>
            </w:r>
          </w:p>
        </w:tc>
      </w:tr>
      <w:tr w:rsidR="00122A50" w:rsidRPr="00756567" w:rsidTr="00122A50">
        <w:tc>
          <w:tcPr>
            <w:tcW w:w="737" w:type="dxa"/>
          </w:tcPr>
          <w:p w:rsidR="00122A50" w:rsidRPr="00756567" w:rsidRDefault="00122A50" w:rsidP="00122A50">
            <w:r w:rsidRPr="00756567">
              <w:t>21</w:t>
            </w:r>
          </w:p>
          <w:p w:rsidR="00122A50" w:rsidRPr="00756567" w:rsidRDefault="00122A50" w:rsidP="00122A50">
            <w:r w:rsidRPr="00756567">
              <w:t>22</w:t>
            </w:r>
          </w:p>
        </w:tc>
        <w:tc>
          <w:tcPr>
            <w:tcW w:w="1020" w:type="dxa"/>
          </w:tcPr>
          <w:p w:rsidR="00122A50" w:rsidRPr="00756567" w:rsidRDefault="00122A50" w:rsidP="00122A50">
            <w:r w:rsidRPr="00756567">
              <w:t>00:31</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legt das Arbeitsblatt weg und versucht, die Dose zu öffnen; Nora schaut ihm zu)</w:t>
            </w:r>
          </w:p>
        </w:tc>
      </w:tr>
      <w:tr w:rsidR="00122A50" w:rsidRPr="00756567" w:rsidTr="00122A50">
        <w:tc>
          <w:tcPr>
            <w:tcW w:w="737" w:type="dxa"/>
          </w:tcPr>
          <w:p w:rsidR="00122A50" w:rsidRPr="00756567" w:rsidRDefault="00122A50" w:rsidP="00122A50">
            <w:r w:rsidRPr="00756567">
              <w:t>23</w:t>
            </w:r>
          </w:p>
        </w:tc>
        <w:tc>
          <w:tcPr>
            <w:tcW w:w="1020" w:type="dxa"/>
          </w:tcPr>
          <w:p w:rsidR="00122A50" w:rsidRPr="00756567" w:rsidRDefault="00122A50" w:rsidP="00122A50">
            <w:r w:rsidRPr="00756567">
              <w:t>00:33</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Tarik öffnet die Dose) </w:t>
            </w:r>
            <w:r w:rsidRPr="00756567">
              <w:t>A a</w:t>
            </w:r>
          </w:p>
        </w:tc>
      </w:tr>
      <w:tr w:rsidR="00122A50" w:rsidRPr="00756567" w:rsidTr="00122A50">
        <w:tc>
          <w:tcPr>
            <w:tcW w:w="737" w:type="dxa"/>
          </w:tcPr>
          <w:p w:rsidR="00122A50" w:rsidRPr="00756567" w:rsidRDefault="00122A50" w:rsidP="00122A50">
            <w:r w:rsidRPr="00756567">
              <w:t>24</w:t>
            </w:r>
          </w:p>
          <w:p w:rsidR="00122A50" w:rsidRPr="00756567" w:rsidRDefault="00122A50" w:rsidP="00122A50">
            <w:r w:rsidRPr="00756567">
              <w:t>25</w:t>
            </w:r>
          </w:p>
          <w:p w:rsidR="00122A50" w:rsidRPr="00756567" w:rsidRDefault="00122A50" w:rsidP="00122A50">
            <w:r w:rsidRPr="00756567">
              <w:t>26</w:t>
            </w:r>
          </w:p>
          <w:p w:rsidR="00122A50" w:rsidRPr="00756567" w:rsidRDefault="00122A50" w:rsidP="00122A50">
            <w:r w:rsidRPr="00756567">
              <w:t>27</w:t>
            </w:r>
          </w:p>
          <w:p w:rsidR="00122A50" w:rsidRPr="00756567" w:rsidRDefault="00122A50" w:rsidP="00122A50">
            <w:r w:rsidRPr="00756567">
              <w:t>28</w:t>
            </w:r>
          </w:p>
          <w:p w:rsidR="00122A50" w:rsidRPr="00756567" w:rsidRDefault="00122A50" w:rsidP="00122A50">
            <w:r w:rsidRPr="00756567">
              <w:t>29</w:t>
            </w:r>
          </w:p>
          <w:p w:rsidR="00122A50" w:rsidRPr="00756567" w:rsidRDefault="00122A50" w:rsidP="00122A50">
            <w:r w:rsidRPr="00756567">
              <w:t>30</w:t>
            </w:r>
          </w:p>
        </w:tc>
        <w:tc>
          <w:tcPr>
            <w:tcW w:w="1020" w:type="dxa"/>
          </w:tcPr>
          <w:p w:rsidR="00122A50" w:rsidRPr="00756567" w:rsidRDefault="00122A50" w:rsidP="00122A50">
            <w:r w:rsidRPr="00756567">
              <w:t>00:34</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nimmt Tarik die offene Dose aus den Händen und legt sie offen vor sich hin; in der Dose befinden sich Wendeplättchen mit jeweils einer roten und einer blauen Seite) (5 Sek.) </w:t>
            </w:r>
            <w:r w:rsidRPr="00756567">
              <w:t>Also . eins zwei vier. S sechs . (</w:t>
            </w:r>
            <w:r w:rsidRPr="00756567">
              <w:rPr>
                <w:i/>
                <w:iCs/>
              </w:rPr>
              <w:t>unv.)</w:t>
            </w:r>
            <w:r w:rsidRPr="00756567">
              <w:t xml:space="preserve"> </w:t>
            </w:r>
            <w:r w:rsidRPr="00756567">
              <w:rPr>
                <w:i/>
                <w:iCs/>
              </w:rPr>
              <w:t>(zählt die Wendeplättchen und legt die abgezählten Plättchen in ihre linke Hand; Tarik greift in die Dose und nimmt Wendeplättchen heraus; Nora schaut Tarik an)</w:t>
            </w:r>
          </w:p>
        </w:tc>
      </w:tr>
      <w:tr w:rsidR="00122A50" w:rsidRPr="00756567" w:rsidTr="00122A50">
        <w:tc>
          <w:tcPr>
            <w:tcW w:w="737" w:type="dxa"/>
          </w:tcPr>
          <w:p w:rsidR="00122A50" w:rsidRPr="00756567" w:rsidRDefault="00122A50" w:rsidP="00122A50">
            <w:r w:rsidRPr="00756567">
              <w:lastRenderedPageBreak/>
              <w:t>31</w:t>
            </w:r>
          </w:p>
          <w:p w:rsidR="00122A50" w:rsidRPr="00756567" w:rsidRDefault="00122A50" w:rsidP="00122A50">
            <w:r w:rsidRPr="00756567">
              <w:t>32</w:t>
            </w:r>
          </w:p>
          <w:p w:rsidR="00122A50" w:rsidRPr="00756567" w:rsidRDefault="00122A50" w:rsidP="00122A50">
            <w:r w:rsidRPr="00756567">
              <w:t>33</w:t>
            </w:r>
          </w:p>
        </w:tc>
        <w:tc>
          <w:tcPr>
            <w:tcW w:w="1020" w:type="dxa"/>
          </w:tcPr>
          <w:p w:rsidR="00122A50" w:rsidRPr="00756567" w:rsidRDefault="00122A50" w:rsidP="00122A50">
            <w:r w:rsidRPr="00756567">
              <w:t>00: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möchte/ rot spieln\ </w:t>
            </w:r>
            <w:r w:rsidRPr="00756567">
              <w:rPr>
                <w:i/>
                <w:iCs/>
              </w:rPr>
              <w:t>(Nora schaut Tarik an)</w:t>
            </w:r>
            <w:r w:rsidRPr="00756567">
              <w:t xml:space="preserve">.. Ich möchte rot/ spieln\ ich hasse/ blau\ </w:t>
            </w:r>
            <w:r w:rsidRPr="00756567">
              <w:rPr>
                <w:i/>
                <w:iCs/>
              </w:rPr>
              <w:t>(Nora fallen Plättchen aus ihrer Hand in die Dose)</w:t>
            </w:r>
          </w:p>
        </w:tc>
      </w:tr>
      <w:tr w:rsidR="00122A50" w:rsidRPr="00756567" w:rsidTr="00122A50">
        <w:tc>
          <w:tcPr>
            <w:tcW w:w="737" w:type="dxa"/>
          </w:tcPr>
          <w:p w:rsidR="00122A50" w:rsidRPr="00756567" w:rsidRDefault="00122A50" w:rsidP="00122A50">
            <w:r w:rsidRPr="00756567">
              <w:t>34</w:t>
            </w:r>
          </w:p>
          <w:p w:rsidR="00122A50" w:rsidRPr="00756567" w:rsidRDefault="00122A50" w:rsidP="00122A50">
            <w:r w:rsidRPr="00756567">
              <w:t>35</w:t>
            </w:r>
          </w:p>
          <w:p w:rsidR="00122A50" w:rsidRPr="00756567" w:rsidRDefault="00122A50" w:rsidP="00122A50">
            <w:r w:rsidRPr="00756567">
              <w:t>36</w:t>
            </w:r>
          </w:p>
          <w:p w:rsidR="00122A50" w:rsidRPr="00756567" w:rsidRDefault="00122A50" w:rsidP="00122A50">
            <w:r w:rsidRPr="00756567">
              <w:t>37</w:t>
            </w:r>
          </w:p>
        </w:tc>
        <w:tc>
          <w:tcPr>
            <w:tcW w:w="1020" w:type="dxa"/>
          </w:tcPr>
          <w:p w:rsidR="00122A50" w:rsidRPr="00756567" w:rsidRDefault="00122A50" w:rsidP="00122A50">
            <w:r w:rsidRPr="00756567">
              <w:t>00:51</w:t>
            </w:r>
          </w:p>
        </w:tc>
        <w:tc>
          <w:tcPr>
            <w:tcW w:w="1361" w:type="dxa"/>
          </w:tcPr>
          <w:p w:rsidR="00122A50" w:rsidRPr="00756567" w:rsidRDefault="00122A50" w:rsidP="00122A50">
            <w:r w:rsidRPr="00756567">
              <w:t xml:space="preserve">Nora </w:t>
            </w:r>
          </w:p>
          <w:p w:rsidR="00122A50" w:rsidRPr="00756567" w:rsidRDefault="00122A50" w:rsidP="00122A50"/>
          <w:p w:rsidR="00122A50" w:rsidRPr="00756567" w:rsidRDefault="00122A50" w:rsidP="00122A50">
            <w:r w:rsidRPr="00756567">
              <w:t xml:space="preserve"> </w:t>
            </w:r>
          </w:p>
        </w:tc>
        <w:tc>
          <w:tcPr>
            <w:tcW w:w="5953" w:type="dxa"/>
          </w:tcPr>
          <w:p w:rsidR="00122A50" w:rsidRPr="00756567" w:rsidRDefault="00122A50" w:rsidP="00122A50">
            <w:pPr>
              <w:rPr>
                <w:i/>
                <w:iCs/>
              </w:rPr>
            </w:pPr>
            <w:r w:rsidRPr="00756567">
              <w:t xml:space="preserve">S s ä/chs\  .. Sä/chs\- </w:t>
            </w:r>
            <w:r w:rsidRPr="00756567">
              <w:rPr>
                <w:i/>
                <w:iCs/>
              </w:rPr>
              <w:t>(zählt weiterhin die Plättchen; Tarik nimmt sich Plättchen aus der Dose)</w:t>
            </w:r>
            <w:r w:rsidRPr="00756567">
              <w:t xml:space="preserve"> </w:t>
            </w:r>
            <w:r w:rsidRPr="00756567">
              <w:rPr>
                <w:i/>
                <w:iCs/>
              </w:rPr>
              <w:t xml:space="preserve">(leise, flüsternd) </w:t>
            </w:r>
            <w:r w:rsidRPr="00756567">
              <w:t xml:space="preserve">was/ machst\ du/ </w:t>
            </w:r>
            <w:r w:rsidRPr="00756567">
              <w:rPr>
                <w:i/>
                <w:iCs/>
              </w:rPr>
              <w:t xml:space="preserve">(nimmt Tarik die Plättchen wieder aus der Hand und legt sie in ihre Hand dazu) </w:t>
            </w:r>
          </w:p>
        </w:tc>
      </w:tr>
      <w:tr w:rsidR="00122A50" w:rsidRPr="00756567" w:rsidTr="00122A50">
        <w:tc>
          <w:tcPr>
            <w:tcW w:w="737" w:type="dxa"/>
          </w:tcPr>
          <w:p w:rsidR="00122A50" w:rsidRPr="00756567" w:rsidRDefault="00122A50" w:rsidP="00122A50">
            <w:r w:rsidRPr="00756567">
              <w:t>38</w:t>
            </w:r>
          </w:p>
        </w:tc>
        <w:tc>
          <w:tcPr>
            <w:tcW w:w="1020" w:type="dxa"/>
          </w:tcPr>
          <w:p w:rsidR="00122A50" w:rsidRPr="00756567" w:rsidRDefault="00122A50" w:rsidP="00122A50">
            <w:r w:rsidRPr="00756567">
              <w:t>00:5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as/ denn ich hab doch sechs\ </w:t>
            </w:r>
            <w:r w:rsidRPr="00756567">
              <w:rPr>
                <w:i/>
                <w:iCs/>
              </w:rPr>
              <w:t>(ganz leise)</w:t>
            </w:r>
          </w:p>
        </w:tc>
      </w:tr>
      <w:tr w:rsidR="00122A50" w:rsidRPr="00756567" w:rsidTr="00122A50">
        <w:tc>
          <w:tcPr>
            <w:tcW w:w="737" w:type="dxa"/>
          </w:tcPr>
          <w:p w:rsidR="00122A50" w:rsidRPr="00756567" w:rsidRDefault="00122A50" w:rsidP="00122A50">
            <w:r w:rsidRPr="00756567">
              <w:t>39</w:t>
            </w:r>
          </w:p>
          <w:p w:rsidR="00122A50" w:rsidRPr="00756567" w:rsidRDefault="00122A50" w:rsidP="00122A50">
            <w:r w:rsidRPr="00756567">
              <w:t>40</w:t>
            </w:r>
          </w:p>
          <w:p w:rsidR="00122A50" w:rsidRPr="00756567" w:rsidRDefault="00122A50" w:rsidP="00122A50">
            <w:r w:rsidRPr="00756567">
              <w:t>41</w:t>
            </w:r>
          </w:p>
          <w:p w:rsidR="00122A50" w:rsidRPr="00756567" w:rsidRDefault="00122A50" w:rsidP="00122A50">
            <w:r w:rsidRPr="00756567">
              <w:t>42</w:t>
            </w:r>
          </w:p>
          <w:p w:rsidR="00122A50" w:rsidRPr="00756567" w:rsidRDefault="00122A50" w:rsidP="00122A50">
            <w:r w:rsidRPr="00756567">
              <w:t>43</w:t>
            </w:r>
          </w:p>
          <w:p w:rsidR="00122A50" w:rsidRPr="00756567" w:rsidRDefault="00122A50" w:rsidP="00122A50">
            <w:r w:rsidRPr="00756567">
              <w:t>44</w:t>
            </w:r>
          </w:p>
        </w:tc>
        <w:tc>
          <w:tcPr>
            <w:tcW w:w="1020" w:type="dxa"/>
          </w:tcPr>
          <w:p w:rsidR="00122A50" w:rsidRPr="00756567" w:rsidRDefault="00122A50" w:rsidP="00122A50">
            <w:r w:rsidRPr="00756567">
              <w:t>01: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So </w:t>
            </w:r>
            <w:r w:rsidRPr="00756567">
              <w:rPr>
                <w:i/>
                <w:iCs/>
              </w:rPr>
              <w:t>(schließt die Dose und stellt sie weg)</w:t>
            </w:r>
            <w:r w:rsidRPr="00756567">
              <w:t xml:space="preserve"> .. Jeder kriegt fünf also .. </w:t>
            </w:r>
            <w:r w:rsidRPr="00756567">
              <w:rPr>
                <w:i/>
                <w:iCs/>
              </w:rPr>
              <w:t>(teilt die Plättchen in ihrer Hand auf zwei Hände auf)</w:t>
            </w:r>
            <w:r w:rsidRPr="00756567">
              <w:t xml:space="preserve"> eins zwei drei vier fünf sechs. </w:t>
            </w:r>
            <w:r w:rsidRPr="00756567">
              <w:rPr>
                <w:i/>
                <w:iCs/>
              </w:rPr>
              <w:t xml:space="preserve">(zählt die Plättchen in ihrer linken Hand) </w:t>
            </w:r>
            <w:r w:rsidRPr="00756567">
              <w:t xml:space="preserve">Oh ich hab sechs und du hast fünf </w:t>
            </w:r>
            <w:r w:rsidRPr="00756567">
              <w:rPr>
                <w:i/>
                <w:iCs/>
              </w:rPr>
              <w:t xml:space="preserve">(schaut in ihre rechte Hand; nimmt die Dose wieder zu sich und versucht, sie zu öffnen)  </w:t>
            </w:r>
          </w:p>
        </w:tc>
      </w:tr>
      <w:tr w:rsidR="00122A50" w:rsidRPr="00756567" w:rsidTr="00122A50">
        <w:tc>
          <w:tcPr>
            <w:tcW w:w="737" w:type="dxa"/>
          </w:tcPr>
          <w:p w:rsidR="00122A50" w:rsidRPr="00756567" w:rsidRDefault="00122A50" w:rsidP="00122A50">
            <w:r w:rsidRPr="00756567">
              <w:t>45</w:t>
            </w:r>
          </w:p>
          <w:p w:rsidR="00122A50" w:rsidRPr="00756567" w:rsidRDefault="00122A50" w:rsidP="00122A50">
            <w:r w:rsidRPr="00756567">
              <w:t>46</w:t>
            </w:r>
          </w:p>
        </w:tc>
        <w:tc>
          <w:tcPr>
            <w:tcW w:w="1020" w:type="dxa"/>
          </w:tcPr>
          <w:p w:rsidR="00122A50" w:rsidRPr="00756567" w:rsidRDefault="00122A50" w:rsidP="00122A50">
            <w:r w:rsidRPr="00756567">
              <w:t>01:1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arte/ ich mach sie wieder auf\ </w:t>
            </w:r>
            <w:r w:rsidRPr="00756567">
              <w:rPr>
                <w:i/>
                <w:iCs/>
              </w:rPr>
              <w:t>(nimmt Nora die Dose aus der Hand und öffnet sie)</w:t>
            </w:r>
            <w:r w:rsidRPr="00756567">
              <w:t xml:space="preserve"> </w:t>
            </w:r>
          </w:p>
        </w:tc>
      </w:tr>
      <w:tr w:rsidR="00122A50" w:rsidRPr="00756567" w:rsidTr="00122A50">
        <w:tc>
          <w:tcPr>
            <w:tcW w:w="737" w:type="dxa"/>
          </w:tcPr>
          <w:p w:rsidR="00122A50" w:rsidRPr="00756567" w:rsidRDefault="00122A50" w:rsidP="00122A50">
            <w:r w:rsidRPr="00756567">
              <w:t>47</w:t>
            </w:r>
          </w:p>
        </w:tc>
        <w:tc>
          <w:tcPr>
            <w:tcW w:w="1020" w:type="dxa"/>
          </w:tcPr>
          <w:p w:rsidR="00122A50" w:rsidRPr="00756567" w:rsidRDefault="00122A50" w:rsidP="00122A50">
            <w:r w:rsidRPr="00756567">
              <w:t>01:1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Ah jetzt gehts So </w:t>
            </w:r>
            <w:r w:rsidRPr="00756567">
              <w:rPr>
                <w:i/>
                <w:iCs/>
              </w:rPr>
              <w:t>(Nora wirft ein Plättchen in die Dose)</w:t>
            </w:r>
          </w:p>
        </w:tc>
      </w:tr>
      <w:tr w:rsidR="00122A50" w:rsidRPr="00756567" w:rsidTr="00122A50">
        <w:tc>
          <w:tcPr>
            <w:tcW w:w="737" w:type="dxa"/>
          </w:tcPr>
          <w:p w:rsidR="00122A50" w:rsidRPr="00756567" w:rsidRDefault="00122A50" w:rsidP="00122A50">
            <w:r w:rsidRPr="00756567">
              <w:t>48</w:t>
            </w:r>
          </w:p>
        </w:tc>
        <w:tc>
          <w:tcPr>
            <w:tcW w:w="1020" w:type="dxa"/>
          </w:tcPr>
          <w:p w:rsidR="00122A50" w:rsidRPr="00756567" w:rsidRDefault="00122A50" w:rsidP="00122A50">
            <w:r w:rsidRPr="00756567">
              <w:t>01:1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schließt die Dose und stellt sie vor sich hin)</w:t>
            </w:r>
          </w:p>
        </w:tc>
      </w:tr>
      <w:tr w:rsidR="00122A50" w:rsidRPr="00756567" w:rsidTr="00122A50">
        <w:tc>
          <w:tcPr>
            <w:tcW w:w="737" w:type="dxa"/>
          </w:tcPr>
          <w:p w:rsidR="00122A50" w:rsidRPr="00756567" w:rsidRDefault="00122A50" w:rsidP="00122A50">
            <w:r w:rsidRPr="00756567">
              <w:t>49</w:t>
            </w:r>
          </w:p>
          <w:p w:rsidR="00122A50" w:rsidRPr="00756567" w:rsidRDefault="00122A50" w:rsidP="00122A50">
            <w:r w:rsidRPr="00756567">
              <w:t>50</w:t>
            </w:r>
          </w:p>
          <w:p w:rsidR="00122A50" w:rsidRPr="00756567" w:rsidRDefault="00122A50" w:rsidP="00122A50">
            <w:r w:rsidRPr="00756567">
              <w:t>51</w:t>
            </w:r>
          </w:p>
          <w:p w:rsidR="00122A50" w:rsidRPr="00756567" w:rsidRDefault="00122A50" w:rsidP="00122A50">
            <w:r w:rsidRPr="00756567">
              <w:t>52</w:t>
            </w:r>
          </w:p>
        </w:tc>
        <w:tc>
          <w:tcPr>
            <w:tcW w:w="1020" w:type="dxa"/>
          </w:tcPr>
          <w:p w:rsidR="00122A50" w:rsidRPr="00756567" w:rsidRDefault="00122A50" w:rsidP="00122A50">
            <w:r w:rsidRPr="00756567">
              <w:t>01:1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ke .. jeder hat jetzt . nein du hast nur vier </w:t>
            </w:r>
            <w:r w:rsidRPr="00756567">
              <w:rPr>
                <w:i/>
                <w:iCs/>
              </w:rPr>
              <w:t>(schaut auf die Plättchen, die in ihren beiden Händen liegen; Tarik schaut auch in ihre Hände; in einer Hand liegen vier Plättchen in der anderen Hand liegen fünf)</w:t>
            </w:r>
            <w:r w:rsidRPr="00756567">
              <w:t xml:space="preserve"> </w:t>
            </w:r>
          </w:p>
        </w:tc>
      </w:tr>
      <w:tr w:rsidR="00122A50" w:rsidRPr="00756567" w:rsidTr="00122A50">
        <w:tc>
          <w:tcPr>
            <w:tcW w:w="737" w:type="dxa"/>
          </w:tcPr>
          <w:p w:rsidR="00122A50" w:rsidRPr="00756567" w:rsidRDefault="00122A50" w:rsidP="00122A50">
            <w:r w:rsidRPr="00756567">
              <w:t>53</w:t>
            </w:r>
          </w:p>
        </w:tc>
        <w:tc>
          <w:tcPr>
            <w:tcW w:w="1020" w:type="dxa"/>
          </w:tcPr>
          <w:p w:rsidR="00122A50" w:rsidRPr="00756567" w:rsidRDefault="00122A50" w:rsidP="00122A50">
            <w:r w:rsidRPr="00756567">
              <w:t>01:23</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unv.) (öffnet die Dose; Nora holt ein Plättchen heraus)</w:t>
            </w:r>
          </w:p>
        </w:tc>
      </w:tr>
      <w:tr w:rsidR="00122A50" w:rsidRPr="00756567" w:rsidTr="00122A50">
        <w:tc>
          <w:tcPr>
            <w:tcW w:w="737" w:type="dxa"/>
          </w:tcPr>
          <w:p w:rsidR="00122A50" w:rsidRPr="00756567" w:rsidRDefault="00122A50" w:rsidP="00122A50">
            <w:r w:rsidRPr="00756567">
              <w:t>54</w:t>
            </w:r>
          </w:p>
          <w:p w:rsidR="00122A50" w:rsidRPr="00756567" w:rsidRDefault="00122A50" w:rsidP="00122A50">
            <w:r w:rsidRPr="00756567">
              <w:t>55</w:t>
            </w:r>
          </w:p>
        </w:tc>
        <w:tc>
          <w:tcPr>
            <w:tcW w:w="1020" w:type="dxa"/>
          </w:tcPr>
          <w:p w:rsidR="00122A50" w:rsidRPr="00756567" w:rsidRDefault="00122A50" w:rsidP="00122A50">
            <w:r w:rsidRPr="00756567">
              <w:t>01: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So/ . jetzt\ </w:t>
            </w:r>
            <w:r w:rsidRPr="00756567">
              <w:rPr>
                <w:i/>
                <w:iCs/>
              </w:rPr>
              <w:t>(Tarik schließt die Dose und stellt sie vor sich hin)</w:t>
            </w:r>
          </w:p>
        </w:tc>
      </w:tr>
      <w:tr w:rsidR="00122A50" w:rsidRPr="00756567" w:rsidTr="00122A50">
        <w:tc>
          <w:tcPr>
            <w:tcW w:w="737" w:type="dxa"/>
          </w:tcPr>
          <w:p w:rsidR="00122A50" w:rsidRPr="00756567" w:rsidRDefault="00122A50" w:rsidP="00122A50">
            <w:r w:rsidRPr="00756567">
              <w:t>56</w:t>
            </w:r>
          </w:p>
          <w:p w:rsidR="00122A50" w:rsidRPr="00756567" w:rsidRDefault="00122A50" w:rsidP="00122A50">
            <w:r w:rsidRPr="00756567">
              <w:t>57</w:t>
            </w:r>
          </w:p>
        </w:tc>
        <w:tc>
          <w:tcPr>
            <w:tcW w:w="1020" w:type="dxa"/>
          </w:tcPr>
          <w:p w:rsidR="00122A50" w:rsidRPr="00756567" w:rsidRDefault="00122A50" w:rsidP="00122A50">
            <w:r w:rsidRPr="00756567">
              <w:t>01:28</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Nora gibt Tarik seine Plättchen in die Hand) </w:t>
            </w:r>
            <w:r w:rsidRPr="00756567">
              <w:t>Ich/ nehm rot\</w:t>
            </w:r>
          </w:p>
        </w:tc>
      </w:tr>
      <w:tr w:rsidR="00122A50" w:rsidRPr="00756567" w:rsidTr="00122A50">
        <w:tc>
          <w:tcPr>
            <w:tcW w:w="737" w:type="dxa"/>
          </w:tcPr>
          <w:p w:rsidR="00122A50" w:rsidRPr="00756567" w:rsidRDefault="00122A50" w:rsidP="00122A50">
            <w:r w:rsidRPr="00756567">
              <w:t>58</w:t>
            </w:r>
          </w:p>
        </w:tc>
        <w:tc>
          <w:tcPr>
            <w:tcW w:w="1020" w:type="dxa"/>
          </w:tcPr>
          <w:p w:rsidR="00122A50" w:rsidRPr="00756567" w:rsidRDefault="00122A50" w:rsidP="00122A50">
            <w:r w:rsidRPr="00756567">
              <w:t>01:2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Ich/ weiß\</w:t>
            </w:r>
          </w:p>
        </w:tc>
      </w:tr>
      <w:tr w:rsidR="00122A50" w:rsidRPr="00756567" w:rsidTr="00122A50">
        <w:tc>
          <w:tcPr>
            <w:tcW w:w="737" w:type="dxa"/>
          </w:tcPr>
          <w:p w:rsidR="00122A50" w:rsidRPr="00756567" w:rsidRDefault="00122A50" w:rsidP="00122A50">
            <w:r w:rsidRPr="00756567">
              <w:t>59</w:t>
            </w:r>
          </w:p>
          <w:p w:rsidR="00122A50" w:rsidRPr="00756567" w:rsidRDefault="00122A50" w:rsidP="00122A50">
            <w:r w:rsidRPr="00756567">
              <w:t>60</w:t>
            </w:r>
          </w:p>
        </w:tc>
        <w:tc>
          <w:tcPr>
            <w:tcW w:w="1020" w:type="dxa"/>
          </w:tcPr>
          <w:p w:rsidR="00122A50" w:rsidRPr="00756567" w:rsidRDefault="00122A50" w:rsidP="00122A50">
            <w:r w:rsidRPr="00756567">
              <w:t>01:31</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legt die Plättchen in seiner Hand alle so hin, dass die rote Seite nach oben zeigt)</w:t>
            </w:r>
          </w:p>
        </w:tc>
      </w:tr>
      <w:tr w:rsidR="00122A50" w:rsidRPr="00756567" w:rsidTr="00122A50">
        <w:tc>
          <w:tcPr>
            <w:tcW w:w="737" w:type="dxa"/>
          </w:tcPr>
          <w:p w:rsidR="00122A50" w:rsidRPr="00756567" w:rsidRDefault="00122A50" w:rsidP="00122A50">
            <w:r w:rsidRPr="00756567">
              <w:t>61</w:t>
            </w:r>
          </w:p>
          <w:p w:rsidR="00122A50" w:rsidRPr="00756567" w:rsidRDefault="00122A50" w:rsidP="00122A50">
            <w:r w:rsidRPr="00756567">
              <w:t>62</w:t>
            </w:r>
          </w:p>
          <w:p w:rsidR="00122A50" w:rsidRPr="00756567" w:rsidRDefault="00122A50" w:rsidP="00122A50">
            <w:r w:rsidRPr="00756567">
              <w:t>63</w:t>
            </w:r>
          </w:p>
          <w:p w:rsidR="00122A50" w:rsidRPr="00756567" w:rsidRDefault="00122A50" w:rsidP="00122A50">
            <w:r w:rsidRPr="00756567">
              <w:t>64</w:t>
            </w:r>
          </w:p>
          <w:p w:rsidR="00122A50" w:rsidRPr="00756567" w:rsidRDefault="00122A50" w:rsidP="00122A50">
            <w:r w:rsidRPr="00756567">
              <w:t>65</w:t>
            </w:r>
          </w:p>
          <w:p w:rsidR="00122A50" w:rsidRPr="00756567" w:rsidRDefault="00122A50" w:rsidP="00122A50">
            <w:r w:rsidRPr="00756567">
              <w:t>66</w:t>
            </w:r>
          </w:p>
          <w:p w:rsidR="00122A50" w:rsidRPr="00756567" w:rsidRDefault="00122A50" w:rsidP="00122A50">
            <w:r w:rsidRPr="00756567">
              <w:t>67</w:t>
            </w:r>
          </w:p>
          <w:p w:rsidR="00122A50" w:rsidRPr="00756567" w:rsidRDefault="00122A50" w:rsidP="00122A50">
            <w:r w:rsidRPr="00756567">
              <w:t>68</w:t>
            </w:r>
          </w:p>
        </w:tc>
        <w:tc>
          <w:tcPr>
            <w:tcW w:w="1020" w:type="dxa"/>
          </w:tcPr>
          <w:p w:rsidR="00122A50" w:rsidRPr="00756567" w:rsidRDefault="00122A50" w:rsidP="00122A50">
            <w:r w:rsidRPr="00756567">
              <w:t>01:32</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rPr>
                <w:i/>
                <w:iCs/>
              </w:rPr>
              <w:t xml:space="preserve">(schaut auf Tariks Hände) </w:t>
            </w:r>
            <w:r w:rsidRPr="00756567">
              <w:rPr>
                <w:b/>
                <w:bCs/>
              </w:rPr>
              <w:t>E e ey ne</w:t>
            </w:r>
            <w:r w:rsidRPr="00756567">
              <w:t xml:space="preserve"> du musst so\ .</w:t>
            </w:r>
            <w:r w:rsidRPr="00756567">
              <w:rPr>
                <w:i/>
                <w:iCs/>
              </w:rPr>
              <w:t xml:space="preserve"> (schüttelt die Plättchen in ihren Händen) </w:t>
            </w:r>
            <w:r w:rsidRPr="00756567">
              <w:t>einmal mixen .</w:t>
            </w:r>
            <w:r w:rsidRPr="00756567">
              <w:rPr>
                <w:i/>
                <w:iCs/>
              </w:rPr>
              <w:t xml:space="preserve"> (Tarik macht es Nora nach und lacht sie an) </w:t>
            </w:r>
            <w:r w:rsidRPr="00756567">
              <w:t>und so</w:t>
            </w:r>
            <w:r w:rsidRPr="00756567">
              <w:rPr>
                <w:i/>
                <w:iCs/>
              </w:rPr>
              <w:t xml:space="preserve"> (lässt die Plättchen aus ihren Händen auf den Tisch fallen; Drei blaue und zwei rote Plättchen liegen auf dem Tisch; Tarik stoppt das Schütteln und öffnet seine Hände) </w:t>
            </w:r>
            <w:r w:rsidRPr="00756567">
              <w:t xml:space="preserve">Drei hab/ . drei blaue/ hab ich </w:t>
            </w:r>
            <w:r w:rsidRPr="00756567">
              <w:rPr>
                <w:i/>
                <w:iCs/>
              </w:rPr>
              <w:t>(Tarik schüttelt seine Plättchen in seinen Händen)</w:t>
            </w:r>
          </w:p>
        </w:tc>
      </w:tr>
      <w:tr w:rsidR="00122A50" w:rsidRPr="00756567" w:rsidTr="00122A50">
        <w:tc>
          <w:tcPr>
            <w:tcW w:w="737" w:type="dxa"/>
          </w:tcPr>
          <w:p w:rsidR="00122A50" w:rsidRPr="00756567" w:rsidRDefault="00122A50" w:rsidP="00122A50">
            <w:r w:rsidRPr="00756567">
              <w:t>69</w:t>
            </w:r>
          </w:p>
          <w:p w:rsidR="00122A50" w:rsidRPr="00756567" w:rsidRDefault="00122A50" w:rsidP="00122A50">
            <w:r w:rsidRPr="00756567">
              <w:t>70</w:t>
            </w:r>
          </w:p>
        </w:tc>
        <w:tc>
          <w:tcPr>
            <w:tcW w:w="1020" w:type="dxa"/>
          </w:tcPr>
          <w:p w:rsidR="00122A50" w:rsidRPr="00756567" w:rsidRDefault="00122A50" w:rsidP="00122A50">
            <w:r w:rsidRPr="00756567">
              <w:t>01:43</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lässt seine Plättchen auf den Tisch fallen; Zwei rote und zwei blaue Plättchen liegen auf dem Tisch) </w:t>
            </w:r>
          </w:p>
        </w:tc>
      </w:tr>
      <w:tr w:rsidR="00122A50" w:rsidRPr="00756567" w:rsidTr="00122A50">
        <w:tc>
          <w:tcPr>
            <w:tcW w:w="737" w:type="dxa"/>
          </w:tcPr>
          <w:p w:rsidR="00122A50" w:rsidRPr="00756567" w:rsidRDefault="00122A50" w:rsidP="00122A50">
            <w:r w:rsidRPr="00756567">
              <w:t>71</w:t>
            </w:r>
          </w:p>
          <w:p w:rsidR="00122A50" w:rsidRPr="00756567" w:rsidRDefault="00122A50" w:rsidP="00122A50">
            <w:r w:rsidRPr="00756567">
              <w:t>72</w:t>
            </w:r>
          </w:p>
        </w:tc>
        <w:tc>
          <w:tcPr>
            <w:tcW w:w="1020" w:type="dxa"/>
          </w:tcPr>
          <w:p w:rsidR="00122A50" w:rsidRPr="00756567" w:rsidRDefault="00122A50" w:rsidP="00122A50">
            <w:r w:rsidRPr="00756567">
              <w:t>01:4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 </w:t>
            </w:r>
            <w:r w:rsidRPr="00756567">
              <w:rPr>
                <w:b/>
                <w:bCs/>
              </w:rPr>
              <w:t>o o oh</w:t>
            </w:r>
            <w:r w:rsidRPr="00756567">
              <w:t xml:space="preserve">/ genau gleich\ ... </w:t>
            </w:r>
            <w:r w:rsidRPr="00756567">
              <w:rPr>
                <w:i/>
                <w:iCs/>
              </w:rPr>
              <w:t>(Nora zieht die fünf blauen Plättchen zusammen)</w:t>
            </w:r>
            <w:r w:rsidRPr="00756567">
              <w:t xml:space="preserve"> genau/ gleich\ . komm/ nochmal\</w:t>
            </w:r>
          </w:p>
        </w:tc>
      </w:tr>
      <w:tr w:rsidR="00122A50" w:rsidRPr="00756567" w:rsidTr="00122A50">
        <w:tc>
          <w:tcPr>
            <w:tcW w:w="737" w:type="dxa"/>
          </w:tcPr>
          <w:p w:rsidR="00122A50" w:rsidRPr="00756567" w:rsidRDefault="00122A50" w:rsidP="00122A50">
            <w:r w:rsidRPr="00756567">
              <w:t>73</w:t>
            </w:r>
          </w:p>
          <w:p w:rsidR="00122A50" w:rsidRPr="00756567" w:rsidRDefault="00122A50" w:rsidP="00122A50">
            <w:r w:rsidRPr="00756567">
              <w:t>74</w:t>
            </w:r>
          </w:p>
        </w:tc>
        <w:tc>
          <w:tcPr>
            <w:tcW w:w="1020" w:type="dxa"/>
          </w:tcPr>
          <w:p w:rsidR="00122A50" w:rsidRPr="00756567" w:rsidRDefault="00122A50" w:rsidP="00122A50">
            <w:r w:rsidRPr="00756567">
              <w:t>01:47</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ziehen fünf Plättchen zu sich und nehmen sie in ihre Hände)</w:t>
            </w:r>
          </w:p>
        </w:tc>
      </w:tr>
      <w:tr w:rsidR="00122A50" w:rsidRPr="00756567" w:rsidTr="00122A50">
        <w:tc>
          <w:tcPr>
            <w:tcW w:w="737" w:type="dxa"/>
          </w:tcPr>
          <w:p w:rsidR="00122A50" w:rsidRPr="00756567" w:rsidRDefault="00122A50" w:rsidP="00122A50">
            <w:r w:rsidRPr="00756567">
              <w:t>75</w:t>
            </w:r>
          </w:p>
          <w:p w:rsidR="00122A50" w:rsidRPr="00756567" w:rsidRDefault="00122A50" w:rsidP="00122A50">
            <w:r w:rsidRPr="00756567">
              <w:t>76</w:t>
            </w:r>
          </w:p>
        </w:tc>
        <w:tc>
          <w:tcPr>
            <w:tcW w:w="1020" w:type="dxa"/>
          </w:tcPr>
          <w:p w:rsidR="00122A50" w:rsidRPr="00756567" w:rsidRDefault="00122A50" w:rsidP="00122A50">
            <w:r w:rsidRPr="00756567">
              <w:t>01:50</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Warte</w:t>
            </w:r>
            <w:r w:rsidRPr="00756567">
              <w:rPr>
                <w:i/>
                <w:iCs/>
              </w:rPr>
              <w:t>/ (sammelt die Plättchen noch fertig auf, während Nora schon schüttelt)</w:t>
            </w:r>
          </w:p>
        </w:tc>
      </w:tr>
      <w:tr w:rsidR="00122A50" w:rsidRPr="00756567" w:rsidTr="00122A50">
        <w:tc>
          <w:tcPr>
            <w:tcW w:w="737" w:type="dxa"/>
          </w:tcPr>
          <w:p w:rsidR="00122A50" w:rsidRPr="00756567" w:rsidRDefault="00122A50" w:rsidP="00122A50">
            <w:r w:rsidRPr="00756567">
              <w:t>77</w:t>
            </w:r>
          </w:p>
          <w:p w:rsidR="00122A50" w:rsidRPr="00756567" w:rsidRDefault="00122A50" w:rsidP="00122A50">
            <w:r w:rsidRPr="00756567">
              <w:t>78</w:t>
            </w:r>
          </w:p>
          <w:p w:rsidR="00122A50" w:rsidRPr="00756567" w:rsidRDefault="00122A50" w:rsidP="00122A50">
            <w:r w:rsidRPr="00756567">
              <w:t>79</w:t>
            </w:r>
          </w:p>
        </w:tc>
        <w:tc>
          <w:tcPr>
            <w:tcW w:w="1020" w:type="dxa"/>
          </w:tcPr>
          <w:p w:rsidR="00122A50" w:rsidRPr="00756567" w:rsidRDefault="00122A50" w:rsidP="00122A50">
            <w:r w:rsidRPr="00756567">
              <w:t>01:52</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schütteln die Plättchen in ihren Händen; beide lassen die Plättchen auf den Tisch fallen; Sie werfen sechs rote und vier blaue Plättchen)</w:t>
            </w:r>
          </w:p>
        </w:tc>
      </w:tr>
      <w:tr w:rsidR="00122A50" w:rsidRPr="00756567" w:rsidTr="00122A50">
        <w:tc>
          <w:tcPr>
            <w:tcW w:w="737" w:type="dxa"/>
          </w:tcPr>
          <w:p w:rsidR="00122A50" w:rsidRPr="00756567" w:rsidRDefault="00122A50" w:rsidP="00122A50">
            <w:r w:rsidRPr="00756567">
              <w:lastRenderedPageBreak/>
              <w:t>80</w:t>
            </w:r>
          </w:p>
          <w:p w:rsidR="00122A50" w:rsidRPr="00756567" w:rsidRDefault="00122A50" w:rsidP="00122A50">
            <w:r w:rsidRPr="00756567">
              <w:t>81</w:t>
            </w:r>
          </w:p>
        </w:tc>
        <w:tc>
          <w:tcPr>
            <w:tcW w:w="1020" w:type="dxa"/>
          </w:tcPr>
          <w:p w:rsidR="00122A50" w:rsidRPr="00756567" w:rsidRDefault="00122A50" w:rsidP="00122A50">
            <w:r w:rsidRPr="00756567">
              <w:t>01:56</w:t>
            </w:r>
          </w:p>
        </w:tc>
        <w:tc>
          <w:tcPr>
            <w:tcW w:w="1361" w:type="dxa"/>
          </w:tcPr>
          <w:p w:rsidR="00122A50" w:rsidRPr="00756567" w:rsidRDefault="00122A50" w:rsidP="00122A50">
            <w:r w:rsidRPr="00756567">
              <w:t xml:space="preserve">Tarik </w:t>
            </w:r>
          </w:p>
        </w:tc>
        <w:tc>
          <w:tcPr>
            <w:tcW w:w="5953" w:type="dxa"/>
          </w:tcPr>
          <w:p w:rsidR="00122A50" w:rsidRPr="00756567" w:rsidRDefault="00122A50" w:rsidP="00122A50">
            <w:pPr>
              <w:rPr>
                <w:i/>
                <w:iCs/>
              </w:rPr>
            </w:pPr>
            <w:r w:rsidRPr="00756567">
              <w:t xml:space="preserve">Zw e ei# </w:t>
            </w:r>
            <w:r w:rsidRPr="00756567">
              <w:rPr>
                <w:i/>
                <w:iCs/>
              </w:rPr>
              <w:t>(schaut auf die zwei roten Plättchen direkt vor sich)</w:t>
            </w:r>
          </w:p>
        </w:tc>
      </w:tr>
      <w:tr w:rsidR="00122A50" w:rsidRPr="00756567" w:rsidTr="00122A50">
        <w:tc>
          <w:tcPr>
            <w:tcW w:w="737" w:type="dxa"/>
          </w:tcPr>
          <w:p w:rsidR="00122A50" w:rsidRPr="00756567" w:rsidRDefault="00122A50" w:rsidP="00122A50">
            <w:r w:rsidRPr="00756567">
              <w:t>82</w:t>
            </w:r>
          </w:p>
          <w:p w:rsidR="00122A50" w:rsidRPr="00756567" w:rsidRDefault="00122A50" w:rsidP="00122A50">
            <w:r w:rsidRPr="00756567">
              <w:t>83</w:t>
            </w:r>
          </w:p>
          <w:p w:rsidR="00122A50" w:rsidRPr="00756567" w:rsidRDefault="00122A50" w:rsidP="00122A50">
            <w:r w:rsidRPr="00756567">
              <w:t>84</w:t>
            </w:r>
          </w:p>
        </w:tc>
        <w:tc>
          <w:tcPr>
            <w:tcW w:w="1020" w:type="dxa"/>
          </w:tcPr>
          <w:p w:rsidR="00122A50" w:rsidRPr="00756567" w:rsidRDefault="00122A50" w:rsidP="00122A50">
            <w:r w:rsidRPr="00756567">
              <w:t>01:5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eins zwei drei vier fünf sechs .</w:t>
            </w:r>
            <w:r w:rsidRPr="00756567">
              <w:rPr>
                <w:i/>
                <w:iCs/>
              </w:rPr>
              <w:t xml:space="preserve"> (zählt die blauen Plättchen mit den Fingern; Tarik zieht die anderen roten Plättchen auf dem Tisch zu sich) </w:t>
            </w:r>
            <w:r w:rsidRPr="00756567">
              <w:t>. ja/ ich hab gewonn\</w:t>
            </w:r>
          </w:p>
        </w:tc>
      </w:tr>
      <w:tr w:rsidR="00122A50" w:rsidRPr="00756567" w:rsidTr="00122A50">
        <w:tc>
          <w:tcPr>
            <w:tcW w:w="737" w:type="dxa"/>
          </w:tcPr>
          <w:p w:rsidR="00122A50" w:rsidRPr="00756567" w:rsidRDefault="00122A50" w:rsidP="00122A50">
            <w:r w:rsidRPr="00756567">
              <w:t>85</w:t>
            </w:r>
          </w:p>
          <w:p w:rsidR="00122A50" w:rsidRPr="00756567" w:rsidRDefault="00122A50" w:rsidP="00122A50">
            <w:r w:rsidRPr="00756567">
              <w:t>86</w:t>
            </w:r>
          </w:p>
        </w:tc>
        <w:tc>
          <w:tcPr>
            <w:tcW w:w="1020" w:type="dxa"/>
          </w:tcPr>
          <w:p w:rsidR="00122A50" w:rsidRPr="00756567" w:rsidRDefault="00122A50" w:rsidP="00122A50">
            <w:r w:rsidRPr="00756567">
              <w:t>02:00</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nehmen sich jeweils ein paar Plättchen in ihre Hände)</w:t>
            </w:r>
          </w:p>
        </w:tc>
      </w:tr>
      <w:tr w:rsidR="00122A50" w:rsidRPr="00756567" w:rsidTr="00122A50">
        <w:tc>
          <w:tcPr>
            <w:tcW w:w="737" w:type="dxa"/>
          </w:tcPr>
          <w:p w:rsidR="00122A50" w:rsidRPr="00756567" w:rsidRDefault="00122A50" w:rsidP="00122A50">
            <w:r w:rsidRPr="00756567">
              <w:t>87</w:t>
            </w:r>
          </w:p>
        </w:tc>
        <w:tc>
          <w:tcPr>
            <w:tcW w:w="1020" w:type="dxa"/>
          </w:tcPr>
          <w:p w:rsidR="00122A50" w:rsidRPr="00756567" w:rsidRDefault="00122A50" w:rsidP="00122A50">
            <w:r w:rsidRPr="00756567">
              <w:t>02:0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Also/ spielt man\ das/ </w:t>
            </w:r>
            <w:r w:rsidRPr="00756567">
              <w:rPr>
                <w:i/>
                <w:iCs/>
              </w:rPr>
              <w:t>(unv.)</w:t>
            </w:r>
            <w:r w:rsidRPr="00756567">
              <w:t>#</w:t>
            </w:r>
            <w:r w:rsidRPr="00756567">
              <w:rPr>
                <w:i/>
                <w:iCs/>
              </w:rPr>
              <w:t xml:space="preserve"> </w:t>
            </w:r>
          </w:p>
        </w:tc>
      </w:tr>
      <w:tr w:rsidR="00122A50" w:rsidRPr="00756567" w:rsidTr="00122A50">
        <w:tc>
          <w:tcPr>
            <w:tcW w:w="737" w:type="dxa"/>
          </w:tcPr>
          <w:p w:rsidR="00122A50" w:rsidRPr="00756567" w:rsidRDefault="00122A50" w:rsidP="00122A50">
            <w:r w:rsidRPr="00756567">
              <w:t>88</w:t>
            </w:r>
          </w:p>
          <w:p w:rsidR="00122A50" w:rsidRPr="00756567" w:rsidRDefault="00122A50" w:rsidP="00122A50">
            <w:r w:rsidRPr="00756567">
              <w:t>89</w:t>
            </w:r>
          </w:p>
        </w:tc>
        <w:tc>
          <w:tcPr>
            <w:tcW w:w="1020" w:type="dxa"/>
          </w:tcPr>
          <w:p w:rsidR="00122A50" w:rsidRPr="00756567" w:rsidRDefault="00122A50" w:rsidP="00122A50">
            <w:r w:rsidRPr="00756567">
              <w:t>02: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 a a/ das ist/ einfach nur pures Glück\ </w:t>
            </w:r>
            <w:r w:rsidRPr="00756567">
              <w:rPr>
                <w:i/>
                <w:iCs/>
              </w:rPr>
              <w:t>(zieht die Arbeits-blätter mit den Aufgaben zu sich)</w:t>
            </w:r>
          </w:p>
        </w:tc>
      </w:tr>
      <w:tr w:rsidR="00122A50" w:rsidRPr="00756567" w:rsidTr="00122A50">
        <w:tc>
          <w:tcPr>
            <w:tcW w:w="737" w:type="dxa"/>
          </w:tcPr>
          <w:p w:rsidR="00122A50" w:rsidRPr="00756567" w:rsidRDefault="00122A50" w:rsidP="00122A50">
            <w:r w:rsidRPr="00756567">
              <w:t>90</w:t>
            </w:r>
          </w:p>
          <w:p w:rsidR="00122A50" w:rsidRPr="00756567" w:rsidRDefault="00122A50" w:rsidP="00122A50">
            <w:r w:rsidRPr="00756567">
              <w:t>91</w:t>
            </w:r>
          </w:p>
        </w:tc>
        <w:tc>
          <w:tcPr>
            <w:tcW w:w="1020" w:type="dxa"/>
          </w:tcPr>
          <w:p w:rsidR="00122A50" w:rsidRPr="00756567" w:rsidRDefault="00122A50" w:rsidP="00122A50">
            <w:r w:rsidRPr="00756567">
              <w:t>02:05</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Hä/ ich hab/ nur . ich/ hab nur vier\ </w:t>
            </w:r>
            <w:r w:rsidRPr="00756567">
              <w:rPr>
                <w:i/>
                <w:iCs/>
              </w:rPr>
              <w:t xml:space="preserve">(schaut auf die Plät-tchen in seiner Hand) </w:t>
            </w:r>
          </w:p>
        </w:tc>
      </w:tr>
      <w:tr w:rsidR="00122A50" w:rsidRPr="00756567" w:rsidTr="00122A50">
        <w:tc>
          <w:tcPr>
            <w:tcW w:w="737" w:type="dxa"/>
          </w:tcPr>
          <w:p w:rsidR="00122A50" w:rsidRPr="00756567" w:rsidRDefault="00122A50" w:rsidP="00122A50">
            <w:r w:rsidRPr="00756567">
              <w:t>92</w:t>
            </w:r>
          </w:p>
          <w:p w:rsidR="00122A50" w:rsidRPr="00756567" w:rsidRDefault="00122A50" w:rsidP="00122A50">
            <w:r w:rsidRPr="00756567">
              <w:t>93</w:t>
            </w:r>
          </w:p>
        </w:tc>
        <w:tc>
          <w:tcPr>
            <w:tcW w:w="1020" w:type="dxa"/>
          </w:tcPr>
          <w:p w:rsidR="00122A50" w:rsidRPr="00756567" w:rsidRDefault="00122A50" w:rsidP="00122A50">
            <w:r w:rsidRPr="00756567">
              <w:t>02:0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ich/ hab fünf\ . äh sechs- weil </w:t>
            </w:r>
            <w:r w:rsidRPr="00756567">
              <w:rPr>
                <w:i/>
                <w:iCs/>
              </w:rPr>
              <w:t xml:space="preserve">(schaut Tarik an) </w:t>
            </w:r>
            <w:r w:rsidRPr="00756567">
              <w:t xml:space="preserve">Na/me\ </w:t>
            </w:r>
            <w:r w:rsidRPr="00756567">
              <w:rPr>
                <w:i/>
                <w:iCs/>
              </w:rPr>
              <w:t>(setzt ihren Füller an das Arbeitsblatt an)</w:t>
            </w:r>
          </w:p>
        </w:tc>
      </w:tr>
      <w:tr w:rsidR="00122A50" w:rsidRPr="00756567" w:rsidTr="00122A50">
        <w:tc>
          <w:tcPr>
            <w:tcW w:w="737" w:type="dxa"/>
          </w:tcPr>
          <w:p w:rsidR="00122A50" w:rsidRPr="00756567" w:rsidRDefault="00122A50" w:rsidP="00122A50">
            <w:r w:rsidRPr="00756567">
              <w:t>94</w:t>
            </w:r>
          </w:p>
          <w:p w:rsidR="00122A50" w:rsidRPr="00756567" w:rsidRDefault="00122A50" w:rsidP="00122A50">
            <w:r w:rsidRPr="00756567">
              <w:t>95</w:t>
            </w:r>
          </w:p>
        </w:tc>
        <w:tc>
          <w:tcPr>
            <w:tcW w:w="1020" w:type="dxa"/>
          </w:tcPr>
          <w:p w:rsidR="00122A50" w:rsidRPr="00756567" w:rsidRDefault="00122A50" w:rsidP="00122A50">
            <w:r w:rsidRPr="00756567">
              <w:t>02:1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eita/ Ich will weiter/ spieln\ </w:t>
            </w:r>
            <w:r w:rsidRPr="00756567">
              <w:rPr>
                <w:i/>
                <w:iCs/>
              </w:rPr>
              <w:t>(Nora schreibt ihren Namen in die entsprechende Lücke auf dem Arbeitsblatt)</w:t>
            </w:r>
            <w:r w:rsidRPr="00756567">
              <w:t xml:space="preserve"> </w:t>
            </w:r>
          </w:p>
        </w:tc>
      </w:tr>
      <w:tr w:rsidR="00122A50" w:rsidRPr="00756567" w:rsidTr="00122A50">
        <w:tc>
          <w:tcPr>
            <w:tcW w:w="737" w:type="dxa"/>
          </w:tcPr>
          <w:p w:rsidR="00122A50" w:rsidRPr="00756567" w:rsidRDefault="00122A50" w:rsidP="00122A50">
            <w:r w:rsidRPr="00756567">
              <w:t>96</w:t>
            </w:r>
          </w:p>
          <w:p w:rsidR="00122A50" w:rsidRPr="00756567" w:rsidRDefault="00122A50" w:rsidP="00122A50">
            <w:r w:rsidRPr="00756567">
              <w:t>97</w:t>
            </w:r>
          </w:p>
          <w:p w:rsidR="00122A50" w:rsidRPr="00756567" w:rsidRDefault="00122A50" w:rsidP="00122A50">
            <w:r w:rsidRPr="00756567">
              <w:t>98</w:t>
            </w:r>
          </w:p>
        </w:tc>
        <w:tc>
          <w:tcPr>
            <w:tcW w:w="1020" w:type="dxa"/>
          </w:tcPr>
          <w:p w:rsidR="00122A50" w:rsidRPr="00756567" w:rsidRDefault="00122A50" w:rsidP="00122A50">
            <w:r w:rsidRPr="00756567">
              <w:t>02:1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lachend) </w:t>
            </w:r>
            <w:r w:rsidRPr="00756567">
              <w:t xml:space="preserve">Mein Partner d u u </w:t>
            </w:r>
            <w:r w:rsidRPr="00756567">
              <w:rPr>
                <w:i/>
                <w:iCs/>
              </w:rPr>
              <w:t xml:space="preserve">(unv.) (schreibt einen zweiten Namen in die zweite entsprechende Lücke auf dem Arbeitsblatt) </w:t>
            </w:r>
            <w:r w:rsidRPr="00756567">
              <w:t xml:space="preserve">Ups Farik </w:t>
            </w:r>
            <w:r w:rsidRPr="00756567">
              <w:rPr>
                <w:i/>
                <w:iCs/>
              </w:rPr>
              <w:t>(lacht laut und schaut Tarik an)</w:t>
            </w:r>
          </w:p>
        </w:tc>
      </w:tr>
      <w:tr w:rsidR="00122A50" w:rsidRPr="00756567" w:rsidTr="00122A50">
        <w:tc>
          <w:tcPr>
            <w:tcW w:w="737" w:type="dxa"/>
          </w:tcPr>
          <w:p w:rsidR="00122A50" w:rsidRPr="00756567" w:rsidRDefault="00122A50" w:rsidP="00122A50">
            <w:r w:rsidRPr="00756567">
              <w:t>99</w:t>
            </w:r>
          </w:p>
          <w:p w:rsidR="00122A50" w:rsidRPr="00756567" w:rsidRDefault="00122A50" w:rsidP="00122A50">
            <w:r w:rsidRPr="00756567">
              <w:t>100</w:t>
            </w:r>
          </w:p>
          <w:p w:rsidR="00122A50" w:rsidRPr="00756567" w:rsidRDefault="00122A50" w:rsidP="00122A50">
            <w:r w:rsidRPr="00756567">
              <w:t>101</w:t>
            </w:r>
          </w:p>
          <w:p w:rsidR="00122A50" w:rsidRPr="00756567" w:rsidRDefault="00122A50" w:rsidP="00122A50">
            <w:r w:rsidRPr="00756567">
              <w:t>102</w:t>
            </w:r>
          </w:p>
        </w:tc>
        <w:tc>
          <w:tcPr>
            <w:tcW w:w="1020" w:type="dxa"/>
          </w:tcPr>
          <w:p w:rsidR="00122A50" w:rsidRPr="00756567" w:rsidRDefault="00122A50" w:rsidP="00122A50">
            <w:r w:rsidRPr="00756567">
              <w:t>02:2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lachend) </w:t>
            </w:r>
            <w:r w:rsidRPr="00756567">
              <w:t xml:space="preserve">Farik </w:t>
            </w:r>
            <w:r w:rsidRPr="00756567">
              <w:rPr>
                <w:i/>
                <w:iCs/>
              </w:rPr>
              <w:t xml:space="preserve">(Nora und Tarik lachen) </w:t>
            </w:r>
            <w:r w:rsidRPr="00756567">
              <w:t xml:space="preserve">Gib mal/ her\ ich schreib/ mal meinen Namen\ . </w:t>
            </w:r>
            <w:r w:rsidRPr="00756567">
              <w:rPr>
                <w:i/>
                <w:iCs/>
              </w:rPr>
              <w:t>(greift nach dem Füller; Nora gibt ihn ihm nicht)</w:t>
            </w:r>
            <w:r w:rsidRPr="00756567">
              <w:t xml:space="preserve"> Ne ich schreib das mit mein Füller </w:t>
            </w:r>
            <w:r w:rsidRPr="00756567">
              <w:rPr>
                <w:i/>
                <w:iCs/>
              </w:rPr>
              <w:t>(holt seinen Füller aus dem Mäppchen)</w:t>
            </w:r>
          </w:p>
        </w:tc>
      </w:tr>
      <w:tr w:rsidR="00122A50" w:rsidRPr="00756567" w:rsidTr="00122A50">
        <w:tc>
          <w:tcPr>
            <w:tcW w:w="737" w:type="dxa"/>
          </w:tcPr>
          <w:p w:rsidR="00122A50" w:rsidRPr="00756567" w:rsidRDefault="00122A50" w:rsidP="00122A50">
            <w:r w:rsidRPr="00756567">
              <w:t>103</w:t>
            </w:r>
          </w:p>
          <w:p w:rsidR="00122A50" w:rsidRPr="00756567" w:rsidRDefault="00122A50" w:rsidP="00122A50">
            <w:r w:rsidRPr="00756567">
              <w:t>104</w:t>
            </w:r>
          </w:p>
          <w:p w:rsidR="00122A50" w:rsidRPr="00756567" w:rsidRDefault="00122A50" w:rsidP="00122A50">
            <w:r w:rsidRPr="00756567">
              <w:t>105</w:t>
            </w:r>
          </w:p>
          <w:p w:rsidR="00122A50" w:rsidRPr="00756567" w:rsidRDefault="00122A50" w:rsidP="00122A50">
            <w:r w:rsidRPr="00756567">
              <w:t>106</w:t>
            </w:r>
          </w:p>
          <w:p w:rsidR="00122A50" w:rsidRPr="00756567" w:rsidRDefault="00122A50" w:rsidP="00122A50">
            <w:r w:rsidRPr="00756567">
              <w:t>107</w:t>
            </w:r>
          </w:p>
        </w:tc>
        <w:tc>
          <w:tcPr>
            <w:tcW w:w="1020" w:type="dxa"/>
          </w:tcPr>
          <w:p w:rsidR="00122A50" w:rsidRPr="00756567" w:rsidRDefault="00122A50" w:rsidP="00122A50">
            <w:r w:rsidRPr="00756567">
              <w:t>02:3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pPr>
              <w:rPr>
                <w:i/>
                <w:iCs/>
              </w:rPr>
            </w:pPr>
            <w:r w:rsidRPr="00756567">
              <w:rPr>
                <w:i/>
                <w:iCs/>
              </w:rPr>
              <w:t xml:space="preserve">(lachend) </w:t>
            </w:r>
            <w:r w:rsidRPr="00756567">
              <w:t xml:space="preserve">Ich hab/ Farik geschrieben\ </w:t>
            </w:r>
            <w:r w:rsidRPr="00756567">
              <w:rPr>
                <w:i/>
                <w:iCs/>
              </w:rPr>
              <w:t xml:space="preserve">(schaut nach oben; Tarik streicht den falsch geschriebenen Namen auf dem Arbeitsblatt mehrmals durch) </w:t>
            </w:r>
            <w:r w:rsidRPr="00756567">
              <w:t xml:space="preserve">Oh/ du bist\ . man kann/ das auch wegkillern\ </w:t>
            </w:r>
            <w:r w:rsidRPr="00756567">
              <w:rPr>
                <w:i/>
                <w:iCs/>
              </w:rPr>
              <w:t>(schaut auf das Arbeitsblatt und haut sich ihre Hand vor den Kopf)</w:t>
            </w:r>
            <w:r w:rsidRPr="00756567">
              <w:t xml:space="preserve"> </w:t>
            </w:r>
          </w:p>
        </w:tc>
      </w:tr>
      <w:tr w:rsidR="00122A50" w:rsidRPr="00756567" w:rsidTr="00122A50">
        <w:tc>
          <w:tcPr>
            <w:tcW w:w="737" w:type="dxa"/>
          </w:tcPr>
          <w:p w:rsidR="00122A50" w:rsidRPr="00756567" w:rsidRDefault="00122A50" w:rsidP="00122A50">
            <w:r w:rsidRPr="00756567">
              <w:t>108</w:t>
            </w:r>
          </w:p>
        </w:tc>
        <w:tc>
          <w:tcPr>
            <w:tcW w:w="1020" w:type="dxa"/>
          </w:tcPr>
          <w:p w:rsidR="00122A50" w:rsidRPr="00756567" w:rsidRDefault="00122A50" w:rsidP="00122A50">
            <w:r w:rsidRPr="00756567">
              <w:t>02:37</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schreibt seinen Namen unter das Durchgestrichene)</w:t>
            </w:r>
          </w:p>
        </w:tc>
      </w:tr>
      <w:tr w:rsidR="00122A50" w:rsidRPr="00756567" w:rsidTr="00122A50">
        <w:tc>
          <w:tcPr>
            <w:tcW w:w="737" w:type="dxa"/>
          </w:tcPr>
          <w:p w:rsidR="00122A50" w:rsidRPr="00756567" w:rsidRDefault="00122A50" w:rsidP="00122A50">
            <w:r w:rsidRPr="00756567">
              <w:t>109</w:t>
            </w:r>
          </w:p>
        </w:tc>
        <w:tc>
          <w:tcPr>
            <w:tcW w:w="1020" w:type="dxa"/>
          </w:tcPr>
          <w:p w:rsidR="00122A50" w:rsidRPr="00756567" w:rsidRDefault="00122A50" w:rsidP="00122A50">
            <w:r w:rsidRPr="00756567">
              <w:t>02:4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Das sieht nicht/ sehr schön aus\</w:t>
            </w:r>
          </w:p>
        </w:tc>
      </w:tr>
      <w:tr w:rsidR="00122A50" w:rsidRPr="00756567" w:rsidTr="00122A50">
        <w:tc>
          <w:tcPr>
            <w:tcW w:w="737" w:type="dxa"/>
          </w:tcPr>
          <w:p w:rsidR="00122A50" w:rsidRPr="00756567" w:rsidRDefault="00122A50" w:rsidP="00122A50">
            <w:r w:rsidRPr="00756567">
              <w:t>110</w:t>
            </w:r>
          </w:p>
        </w:tc>
        <w:tc>
          <w:tcPr>
            <w:tcW w:w="1020" w:type="dxa"/>
          </w:tcPr>
          <w:p w:rsidR="00122A50" w:rsidRPr="00756567" w:rsidRDefault="00122A50" w:rsidP="00122A50">
            <w:r w:rsidRPr="00756567">
              <w:t>02:4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Ich will/ meine Schrift haben\</w:t>
            </w:r>
          </w:p>
        </w:tc>
      </w:tr>
      <w:tr w:rsidR="00122A50" w:rsidRPr="00756567" w:rsidTr="00122A50">
        <w:tc>
          <w:tcPr>
            <w:tcW w:w="737" w:type="dxa"/>
          </w:tcPr>
          <w:p w:rsidR="00122A50" w:rsidRPr="00756567" w:rsidRDefault="00122A50" w:rsidP="00122A50">
            <w:r w:rsidRPr="00756567">
              <w:t>111</w:t>
            </w:r>
          </w:p>
          <w:p w:rsidR="00122A50" w:rsidRPr="00756567" w:rsidRDefault="00122A50" w:rsidP="00122A50">
            <w:r w:rsidRPr="00756567">
              <w:t>112</w:t>
            </w:r>
          </w:p>
          <w:p w:rsidR="00122A50" w:rsidRPr="00756567" w:rsidRDefault="00122A50" w:rsidP="00122A50">
            <w:r w:rsidRPr="00756567">
              <w:t>113</w:t>
            </w:r>
          </w:p>
        </w:tc>
        <w:tc>
          <w:tcPr>
            <w:tcW w:w="1020" w:type="dxa"/>
          </w:tcPr>
          <w:p w:rsidR="00122A50" w:rsidRPr="00756567" w:rsidRDefault="00122A50" w:rsidP="00122A50">
            <w:r w:rsidRPr="00756567">
              <w:t>02:42</w:t>
            </w:r>
          </w:p>
        </w:tc>
        <w:tc>
          <w:tcPr>
            <w:tcW w:w="1361" w:type="dxa"/>
          </w:tcPr>
          <w:p w:rsidR="00122A50" w:rsidRPr="00756567" w:rsidRDefault="00122A50" w:rsidP="00122A50">
            <w:r w:rsidRPr="00756567">
              <w:t>Nora</w:t>
            </w:r>
          </w:p>
          <w:p w:rsidR="00122A50" w:rsidRPr="00756567" w:rsidRDefault="00122A50" w:rsidP="00122A50"/>
          <w:p w:rsidR="00122A50" w:rsidRPr="00756567" w:rsidRDefault="00122A50" w:rsidP="00122A50"/>
        </w:tc>
        <w:tc>
          <w:tcPr>
            <w:tcW w:w="5953" w:type="dxa"/>
          </w:tcPr>
          <w:p w:rsidR="00122A50" w:rsidRPr="00756567" w:rsidRDefault="00122A50" w:rsidP="00122A50">
            <w:r w:rsidRPr="00756567">
              <w:t xml:space="preserve">Wie/ heißt\ das Spiel/ . </w:t>
            </w:r>
            <w:r w:rsidRPr="00756567">
              <w:rPr>
                <w:i/>
                <w:iCs/>
              </w:rPr>
              <w:t>(liest von dem Arbeitsblatt mit den Aufgaben vor)</w:t>
            </w:r>
            <w:r w:rsidRPr="00756567">
              <w:t xml:space="preserve"> Ähm . </w:t>
            </w:r>
            <w:r w:rsidRPr="00756567">
              <w:rPr>
                <w:i/>
                <w:iCs/>
              </w:rPr>
              <w:t>(zieht das Arbeitsblatt mit der Spielerklärung zu sich)</w:t>
            </w:r>
            <w:r w:rsidRPr="00756567">
              <w:t xml:space="preserve"> &lt;Rot oder blau</w:t>
            </w:r>
          </w:p>
        </w:tc>
      </w:tr>
      <w:tr w:rsidR="00122A50" w:rsidRPr="00756567" w:rsidTr="00122A50">
        <w:tc>
          <w:tcPr>
            <w:tcW w:w="737" w:type="dxa"/>
          </w:tcPr>
          <w:p w:rsidR="00122A50" w:rsidRPr="00756567" w:rsidRDefault="00122A50" w:rsidP="00122A50">
            <w:r w:rsidRPr="00756567">
              <w:t>114</w:t>
            </w:r>
          </w:p>
          <w:p w:rsidR="00122A50" w:rsidRPr="00756567" w:rsidRDefault="00122A50" w:rsidP="00122A50">
            <w:r w:rsidRPr="00756567">
              <w:t>115</w:t>
            </w:r>
          </w:p>
          <w:p w:rsidR="00122A50" w:rsidRPr="00756567" w:rsidRDefault="00122A50" w:rsidP="00122A50">
            <w:r w:rsidRPr="00756567">
              <w:t>116</w:t>
            </w:r>
          </w:p>
          <w:p w:rsidR="00122A50" w:rsidRPr="00756567" w:rsidRDefault="00122A50" w:rsidP="00122A50">
            <w:r w:rsidRPr="00756567">
              <w:t>117</w:t>
            </w:r>
          </w:p>
        </w:tc>
        <w:tc>
          <w:tcPr>
            <w:tcW w:w="1020" w:type="dxa"/>
          </w:tcPr>
          <w:p w:rsidR="00122A50" w:rsidRPr="00756567" w:rsidRDefault="00122A50" w:rsidP="00122A50">
            <w:r w:rsidRPr="00756567">
              <w:t>02:4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Farik . Farik heißt das Spiel </w:t>
            </w:r>
            <w:r w:rsidRPr="00756567">
              <w:rPr>
                <w:i/>
                <w:iCs/>
              </w:rPr>
              <w:t>(Tarik und Nora lachen</w:t>
            </w:r>
            <w:r w:rsidRPr="00756567">
              <w:t xml:space="preserve">) </w:t>
            </w:r>
            <w:r w:rsidRPr="00756567">
              <w:rPr>
                <w:i/>
                <w:iCs/>
              </w:rPr>
              <w:t>(unv.)</w:t>
            </w:r>
            <w:r w:rsidRPr="00756567">
              <w:t xml:space="preserve"> Farik </w:t>
            </w:r>
            <w:r w:rsidRPr="00756567">
              <w:rPr>
                <w:i/>
                <w:iCs/>
              </w:rPr>
              <w:t>(unv.)</w:t>
            </w:r>
            <w:r w:rsidRPr="00756567">
              <w:t xml:space="preserve"> . und dann kriegt ihr noch n Tarik dabei </w:t>
            </w:r>
            <w:r w:rsidRPr="00756567">
              <w:rPr>
                <w:i/>
                <w:iCs/>
              </w:rPr>
              <w:t>(Nora und Tarik lachen; Nora füllt das Arbeitsblatt mit den Aufgaben weiter aus)</w:t>
            </w:r>
          </w:p>
        </w:tc>
      </w:tr>
      <w:tr w:rsidR="00122A50" w:rsidRPr="00756567" w:rsidTr="00122A50">
        <w:tc>
          <w:tcPr>
            <w:tcW w:w="737" w:type="dxa"/>
          </w:tcPr>
          <w:p w:rsidR="00122A50" w:rsidRPr="00756567" w:rsidRDefault="00122A50" w:rsidP="00122A50">
            <w:r w:rsidRPr="00756567">
              <w:t>118</w:t>
            </w:r>
          </w:p>
          <w:p w:rsidR="00122A50" w:rsidRPr="00756567" w:rsidRDefault="00122A50" w:rsidP="00122A50">
            <w:r w:rsidRPr="00756567">
              <w:t>119</w:t>
            </w:r>
          </w:p>
        </w:tc>
        <w:tc>
          <w:tcPr>
            <w:tcW w:w="1020" w:type="dxa"/>
          </w:tcPr>
          <w:p w:rsidR="00122A50" w:rsidRPr="00756567" w:rsidRDefault="00122A50" w:rsidP="00122A50">
            <w:r w:rsidRPr="00756567">
              <w:t>02:56</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pPr>
              <w:rPr>
                <w:i/>
                <w:iCs/>
              </w:rPr>
            </w:pPr>
            <w:r w:rsidRPr="00756567">
              <w:rPr>
                <w:i/>
                <w:iCs/>
              </w:rPr>
              <w:t xml:space="preserve">(schreibt fertig und macht ihren Füller zu) </w:t>
            </w:r>
          </w:p>
          <w:p w:rsidR="00122A50" w:rsidRPr="00756567" w:rsidRDefault="00122A50" w:rsidP="00122A50">
            <w:pPr>
              <w:rPr>
                <w:i/>
                <w:iCs/>
              </w:rPr>
            </w:pPr>
            <w:r w:rsidRPr="00756567">
              <w:t xml:space="preserve">So . &lt;rot oder blau </w:t>
            </w:r>
          </w:p>
        </w:tc>
      </w:tr>
      <w:tr w:rsidR="00122A50" w:rsidRPr="00756567" w:rsidTr="00122A50">
        <w:tc>
          <w:tcPr>
            <w:tcW w:w="737" w:type="dxa"/>
          </w:tcPr>
          <w:p w:rsidR="00122A50" w:rsidRPr="00756567" w:rsidRDefault="00122A50" w:rsidP="00122A50">
            <w:r w:rsidRPr="00756567">
              <w:t>120</w:t>
            </w:r>
          </w:p>
        </w:tc>
        <w:tc>
          <w:tcPr>
            <w:tcW w:w="1020" w:type="dxa"/>
          </w:tcPr>
          <w:p w:rsidR="00122A50" w:rsidRPr="00756567" w:rsidRDefault="00122A50" w:rsidP="00122A50">
            <w:r w:rsidRPr="00756567">
              <w:t>02:57</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lt;Weita weita ich will weita</w:t>
            </w:r>
          </w:p>
        </w:tc>
      </w:tr>
      <w:tr w:rsidR="00122A50" w:rsidRPr="00756567" w:rsidTr="00122A50">
        <w:tc>
          <w:tcPr>
            <w:tcW w:w="737" w:type="dxa"/>
          </w:tcPr>
          <w:p w:rsidR="00122A50" w:rsidRPr="00756567" w:rsidRDefault="00122A50" w:rsidP="00122A50">
            <w:r w:rsidRPr="00756567">
              <w:t>121</w:t>
            </w:r>
          </w:p>
          <w:p w:rsidR="00122A50" w:rsidRPr="00756567" w:rsidRDefault="00122A50" w:rsidP="00122A50">
            <w:r w:rsidRPr="00756567">
              <w:t>122</w:t>
            </w:r>
          </w:p>
          <w:p w:rsidR="00122A50" w:rsidRPr="00756567" w:rsidRDefault="00122A50" w:rsidP="00122A50">
            <w:r w:rsidRPr="00756567">
              <w:t>123</w:t>
            </w:r>
          </w:p>
          <w:p w:rsidR="00122A50" w:rsidRPr="00756567" w:rsidRDefault="00122A50" w:rsidP="00122A50">
            <w:r w:rsidRPr="00756567">
              <w:t>124</w:t>
            </w:r>
          </w:p>
        </w:tc>
        <w:tc>
          <w:tcPr>
            <w:tcW w:w="1020" w:type="dxa"/>
          </w:tcPr>
          <w:p w:rsidR="00122A50" w:rsidRPr="00756567" w:rsidRDefault="00122A50" w:rsidP="00122A50">
            <w:r w:rsidRPr="00756567">
              <w:t>02:59</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rPr>
                <w:i/>
                <w:iCs/>
              </w:rPr>
              <w:t>(liest von dem Arbeitsblatt mit den Aufgaben vor)</w:t>
            </w:r>
            <w:r w:rsidRPr="00756567">
              <w:t xml:space="preserve"> Wie/ sind die Regeln\ für das Spiel/ . Wie/ viele Kinder\ können mitspielen/ . Zwei# (</w:t>
            </w:r>
            <w:r w:rsidRPr="00756567">
              <w:rPr>
                <w:i/>
                <w:iCs/>
              </w:rPr>
              <w:t>Nora setzt ihren Füller auf dem Arbeitsblatt an)</w:t>
            </w:r>
            <w:r w:rsidRPr="00756567">
              <w:t xml:space="preserve"> </w:t>
            </w:r>
          </w:p>
        </w:tc>
      </w:tr>
      <w:tr w:rsidR="00122A50" w:rsidRPr="00756567" w:rsidTr="00122A50">
        <w:tc>
          <w:tcPr>
            <w:tcW w:w="737" w:type="dxa"/>
          </w:tcPr>
          <w:p w:rsidR="00122A50" w:rsidRPr="00756567" w:rsidRDefault="00122A50" w:rsidP="00122A50">
            <w:r w:rsidRPr="00756567">
              <w:t>125</w:t>
            </w:r>
          </w:p>
        </w:tc>
        <w:tc>
          <w:tcPr>
            <w:tcW w:w="1020" w:type="dxa"/>
          </w:tcPr>
          <w:p w:rsidR="00122A50" w:rsidRPr="00756567" w:rsidRDefault="00122A50" w:rsidP="00122A50">
            <w:r w:rsidRPr="00756567">
              <w:t>03:0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Ne man kann auch mehr# </w:t>
            </w:r>
            <w:r w:rsidRPr="00756567">
              <w:rPr>
                <w:i/>
                <w:iCs/>
              </w:rPr>
              <w:t>(Nora schreibt)</w:t>
            </w:r>
            <w:r w:rsidRPr="00756567">
              <w:t xml:space="preserve"> </w:t>
            </w:r>
          </w:p>
        </w:tc>
      </w:tr>
      <w:tr w:rsidR="00122A50" w:rsidRPr="00756567" w:rsidTr="00122A50">
        <w:tc>
          <w:tcPr>
            <w:tcW w:w="737" w:type="dxa"/>
          </w:tcPr>
          <w:p w:rsidR="00122A50" w:rsidRPr="00756567" w:rsidRDefault="00122A50" w:rsidP="00122A50">
            <w:r w:rsidRPr="00756567">
              <w:t>126</w:t>
            </w:r>
          </w:p>
        </w:tc>
        <w:tc>
          <w:tcPr>
            <w:tcW w:w="1020" w:type="dxa"/>
          </w:tcPr>
          <w:p w:rsidR="00122A50" w:rsidRPr="00756567" w:rsidRDefault="00122A50" w:rsidP="00122A50">
            <w:r w:rsidRPr="00756567">
              <w:t>03:03</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Nein </w:t>
            </w:r>
            <w:r w:rsidRPr="00756567">
              <w:rPr>
                <w:i/>
                <w:iCs/>
              </w:rPr>
              <w:t>(schreibt)</w:t>
            </w:r>
          </w:p>
        </w:tc>
      </w:tr>
      <w:tr w:rsidR="00122A50" w:rsidRPr="00756567" w:rsidTr="00122A50">
        <w:tc>
          <w:tcPr>
            <w:tcW w:w="737" w:type="dxa"/>
          </w:tcPr>
          <w:p w:rsidR="00122A50" w:rsidRPr="00756567" w:rsidRDefault="00122A50" w:rsidP="00122A50">
            <w:r w:rsidRPr="00756567">
              <w:t>127</w:t>
            </w:r>
          </w:p>
        </w:tc>
        <w:tc>
          <w:tcPr>
            <w:tcW w:w="1020" w:type="dxa"/>
          </w:tcPr>
          <w:p w:rsidR="00122A50" w:rsidRPr="00756567" w:rsidRDefault="00122A50" w:rsidP="00122A50">
            <w:r w:rsidRPr="00756567">
              <w:t>03:05</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D o o ch .. </w:t>
            </w:r>
            <w:r w:rsidRPr="00756567">
              <w:rPr>
                <w:b/>
                <w:bCs/>
              </w:rPr>
              <w:t>d o o o ch</w:t>
            </w:r>
            <w:r w:rsidRPr="00756567">
              <w:t xml:space="preserve"># </w:t>
            </w:r>
            <w:r w:rsidRPr="00756567">
              <w:rPr>
                <w:i/>
                <w:iCs/>
              </w:rPr>
              <w:t>(Nora schreibt)</w:t>
            </w:r>
          </w:p>
        </w:tc>
      </w:tr>
      <w:tr w:rsidR="00122A50" w:rsidRPr="00756567" w:rsidTr="00122A50">
        <w:tc>
          <w:tcPr>
            <w:tcW w:w="737" w:type="dxa"/>
          </w:tcPr>
          <w:p w:rsidR="00122A50" w:rsidRPr="00756567" w:rsidRDefault="00122A50" w:rsidP="00122A50">
            <w:r w:rsidRPr="00756567">
              <w:lastRenderedPageBreak/>
              <w:t>128</w:t>
            </w:r>
          </w:p>
          <w:p w:rsidR="00122A50" w:rsidRPr="00756567" w:rsidRDefault="00122A50" w:rsidP="00122A50">
            <w:r w:rsidRPr="00756567">
              <w:t>129</w:t>
            </w:r>
          </w:p>
        </w:tc>
        <w:tc>
          <w:tcPr>
            <w:tcW w:w="1020" w:type="dxa"/>
          </w:tcPr>
          <w:p w:rsidR="00122A50" w:rsidRPr="00756567" w:rsidRDefault="00122A50" w:rsidP="00122A50">
            <w:r w:rsidRPr="00756567">
              <w:t>03:0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ein- . es gibt/ ja nur zwei Farben\ </w:t>
            </w:r>
            <w:r w:rsidRPr="00756567">
              <w:rPr>
                <w:i/>
                <w:iCs/>
              </w:rPr>
              <w:t>(Nora und Tarik schauen sich an)</w:t>
            </w:r>
          </w:p>
        </w:tc>
      </w:tr>
      <w:tr w:rsidR="00122A50" w:rsidRPr="00756567" w:rsidTr="00122A50">
        <w:tc>
          <w:tcPr>
            <w:tcW w:w="737" w:type="dxa"/>
          </w:tcPr>
          <w:p w:rsidR="00122A50" w:rsidRPr="00756567" w:rsidRDefault="00122A50" w:rsidP="00122A50">
            <w:r w:rsidRPr="00756567">
              <w:t>130</w:t>
            </w:r>
          </w:p>
        </w:tc>
        <w:tc>
          <w:tcPr>
            <w:tcW w:w="1020" w:type="dxa"/>
          </w:tcPr>
          <w:p w:rsidR="00122A50" w:rsidRPr="00756567" w:rsidRDefault="00122A50" w:rsidP="00122A50">
            <w:r w:rsidRPr="00756567">
              <w:t>03:1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 aber es können\ . zwei/ über eine Farbe\</w:t>
            </w:r>
          </w:p>
        </w:tc>
      </w:tr>
      <w:tr w:rsidR="00122A50" w:rsidRPr="00756567" w:rsidTr="00122A50">
        <w:trPr>
          <w:trHeight w:val="322"/>
        </w:trPr>
        <w:tc>
          <w:tcPr>
            <w:tcW w:w="737" w:type="dxa"/>
            <w:vMerge w:val="restart"/>
          </w:tcPr>
          <w:p w:rsidR="00122A50" w:rsidRPr="00756567" w:rsidRDefault="00122A50" w:rsidP="00122A50">
            <w:r w:rsidRPr="00756567">
              <w:t>131</w:t>
            </w:r>
          </w:p>
          <w:p w:rsidR="00122A50" w:rsidRPr="00756567" w:rsidRDefault="00122A50" w:rsidP="00122A50">
            <w:r w:rsidRPr="00756567">
              <w:t>132</w:t>
            </w:r>
          </w:p>
          <w:p w:rsidR="00122A50" w:rsidRPr="00756567" w:rsidRDefault="00122A50" w:rsidP="00122A50">
            <w:r w:rsidRPr="00756567">
              <w:t>133</w:t>
            </w:r>
          </w:p>
          <w:p w:rsidR="00122A50" w:rsidRPr="00756567" w:rsidRDefault="00122A50" w:rsidP="00122A50">
            <w:r w:rsidRPr="00756567">
              <w:t>134</w:t>
            </w:r>
          </w:p>
        </w:tc>
        <w:tc>
          <w:tcPr>
            <w:tcW w:w="1020" w:type="dxa"/>
            <w:vMerge w:val="restart"/>
          </w:tcPr>
          <w:p w:rsidR="00122A50" w:rsidRPr="00756567" w:rsidRDefault="00122A50" w:rsidP="00122A50">
            <w:r w:rsidRPr="00756567">
              <w:t>03:13</w:t>
            </w:r>
          </w:p>
        </w:tc>
        <w:tc>
          <w:tcPr>
            <w:tcW w:w="1361" w:type="dxa"/>
          </w:tcPr>
          <w:p w:rsidR="00122A50" w:rsidRPr="00756567" w:rsidRDefault="00122A50" w:rsidP="00122A50">
            <w:r w:rsidRPr="00756567">
              <w:t>Nora</w:t>
            </w:r>
          </w:p>
        </w:tc>
        <w:tc>
          <w:tcPr>
            <w:tcW w:w="5953" w:type="dxa"/>
            <w:vMerge w:val="restart"/>
          </w:tcPr>
          <w:p w:rsidR="00122A50" w:rsidRPr="00756567" w:rsidRDefault="00122A50" w:rsidP="00122A50">
            <w:r w:rsidRPr="00756567">
              <w:t>Nein-#</w:t>
            </w:r>
          </w:p>
          <w:p w:rsidR="00122A50" w:rsidRPr="00756567" w:rsidRDefault="00122A50" w:rsidP="00122A50">
            <w:r w:rsidRPr="00756567">
              <w:t>#und dann spielen/ die mit zwanzig Plättchen\#</w:t>
            </w:r>
          </w:p>
          <w:p w:rsidR="00122A50" w:rsidRPr="00756567" w:rsidRDefault="00122A50" w:rsidP="00122A50">
            <w:r w:rsidRPr="00756567">
              <w:t xml:space="preserve">#Wie/ kann man\ bei dem Spiel gewinn/ </w:t>
            </w:r>
            <w:r w:rsidRPr="00756567">
              <w:rPr>
                <w:i/>
                <w:iCs/>
              </w:rPr>
              <w:t>(liest von dem Arbeitsblatt mit den Aufgaben vor)</w:t>
            </w:r>
          </w:p>
        </w:tc>
      </w:tr>
      <w:tr w:rsidR="00122A50" w:rsidRPr="00756567" w:rsidTr="00122A50">
        <w:trPr>
          <w:trHeight w:val="322"/>
        </w:trPr>
        <w:tc>
          <w:tcPr>
            <w:tcW w:w="737" w:type="dxa"/>
            <w:vMerge/>
          </w:tcPr>
          <w:p w:rsidR="00122A50" w:rsidRPr="00756567" w:rsidRDefault="00122A50" w:rsidP="00122A50"/>
        </w:tc>
        <w:tc>
          <w:tcPr>
            <w:tcW w:w="1020" w:type="dxa"/>
            <w:vMerge/>
          </w:tcPr>
          <w:p w:rsidR="00122A50" w:rsidRPr="00756567" w:rsidRDefault="00122A50" w:rsidP="00122A50"/>
        </w:tc>
        <w:tc>
          <w:tcPr>
            <w:tcW w:w="1361" w:type="dxa"/>
          </w:tcPr>
          <w:p w:rsidR="00122A50" w:rsidRPr="00756567" w:rsidRDefault="00122A50" w:rsidP="00122A50">
            <w:r w:rsidRPr="00756567">
              <w:t>Tarik</w:t>
            </w:r>
          </w:p>
        </w:tc>
        <w:tc>
          <w:tcPr>
            <w:tcW w:w="5953" w:type="dxa"/>
            <w:vMerge/>
          </w:tcPr>
          <w:p w:rsidR="00122A50" w:rsidRPr="00756567" w:rsidRDefault="00122A50" w:rsidP="00122A50"/>
        </w:tc>
      </w:tr>
      <w:tr w:rsidR="00122A50" w:rsidRPr="00756567" w:rsidTr="00122A50">
        <w:trPr>
          <w:trHeight w:val="322"/>
        </w:trPr>
        <w:tc>
          <w:tcPr>
            <w:tcW w:w="737" w:type="dxa"/>
            <w:vMerge/>
          </w:tcPr>
          <w:p w:rsidR="00122A50" w:rsidRPr="00756567" w:rsidRDefault="00122A50" w:rsidP="00122A50"/>
        </w:tc>
        <w:tc>
          <w:tcPr>
            <w:tcW w:w="1020" w:type="dxa"/>
            <w:vMerge/>
          </w:tcPr>
          <w:p w:rsidR="00122A50" w:rsidRPr="00756567" w:rsidRDefault="00122A50" w:rsidP="00122A50"/>
        </w:tc>
        <w:tc>
          <w:tcPr>
            <w:tcW w:w="1361" w:type="dxa"/>
          </w:tcPr>
          <w:p w:rsidR="00122A50" w:rsidRPr="00756567" w:rsidRDefault="00122A50" w:rsidP="00122A50">
            <w:r w:rsidRPr="00756567">
              <w:t>Nora</w:t>
            </w:r>
          </w:p>
        </w:tc>
        <w:tc>
          <w:tcPr>
            <w:tcW w:w="5953" w:type="dxa"/>
            <w:vMerge/>
          </w:tcPr>
          <w:p w:rsidR="00122A50" w:rsidRPr="00756567" w:rsidRDefault="00122A50" w:rsidP="00122A50"/>
        </w:tc>
      </w:tr>
      <w:tr w:rsidR="00122A50" w:rsidRPr="00756567" w:rsidTr="00122A50">
        <w:tc>
          <w:tcPr>
            <w:tcW w:w="737" w:type="dxa"/>
          </w:tcPr>
          <w:p w:rsidR="00122A50" w:rsidRPr="00756567" w:rsidRDefault="00122A50" w:rsidP="00122A50">
            <w:r w:rsidRPr="00756567">
              <w:t>135</w:t>
            </w:r>
          </w:p>
        </w:tc>
        <w:tc>
          <w:tcPr>
            <w:tcW w:w="1020" w:type="dxa"/>
          </w:tcPr>
          <w:p w:rsidR="00122A50" w:rsidRPr="00756567" w:rsidRDefault="00122A50" w:rsidP="00122A50">
            <w:r w:rsidRPr="00756567">
              <w:t>03:1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enn/ man </w:t>
            </w:r>
            <w:r w:rsidRPr="00756567">
              <w:rPr>
                <w:b/>
                <w:bCs/>
              </w:rPr>
              <w:t>Plättchen</w:t>
            </w:r>
            <w:r w:rsidRPr="00756567">
              <w:t xml:space="preserve"> hat\</w:t>
            </w:r>
          </w:p>
        </w:tc>
      </w:tr>
      <w:tr w:rsidR="00122A50" w:rsidRPr="00756567" w:rsidTr="00122A50">
        <w:tc>
          <w:tcPr>
            <w:tcW w:w="737" w:type="dxa"/>
          </w:tcPr>
          <w:p w:rsidR="00122A50" w:rsidRPr="00756567" w:rsidRDefault="00122A50" w:rsidP="00122A50">
            <w:r w:rsidRPr="00756567">
              <w:t>136</w:t>
            </w:r>
          </w:p>
        </w:tc>
        <w:tc>
          <w:tcPr>
            <w:tcW w:w="1020" w:type="dxa"/>
          </w:tcPr>
          <w:p w:rsidR="00122A50" w:rsidRPr="00756567" w:rsidRDefault="00122A50" w:rsidP="00122A50">
            <w:r w:rsidRPr="00756567">
              <w:t>03:19</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Pff </w:t>
            </w:r>
            <w:r w:rsidRPr="00756567">
              <w:rPr>
                <w:i/>
                <w:iCs/>
              </w:rPr>
              <w:t>(lachend)</w:t>
            </w:r>
            <w:r w:rsidRPr="00756567">
              <w:t xml:space="preserve"> . Nein- wie/ kann man\ beim Spiel gewinn/</w:t>
            </w:r>
          </w:p>
        </w:tc>
      </w:tr>
      <w:tr w:rsidR="00122A50" w:rsidRPr="00756567" w:rsidTr="00122A50">
        <w:tc>
          <w:tcPr>
            <w:tcW w:w="737" w:type="dxa"/>
          </w:tcPr>
          <w:p w:rsidR="00122A50" w:rsidRPr="00756567" w:rsidRDefault="00122A50" w:rsidP="00122A50">
            <w:r w:rsidRPr="00756567">
              <w:t>137</w:t>
            </w:r>
          </w:p>
        </w:tc>
        <w:tc>
          <w:tcPr>
            <w:tcW w:w="1020" w:type="dxa"/>
          </w:tcPr>
          <w:p w:rsidR="00122A50" w:rsidRPr="00756567" w:rsidRDefault="00122A50" w:rsidP="00122A50">
            <w:r w:rsidRPr="00756567">
              <w:t>03:2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ä wä/ wänn man\ Plättchen/ hat\#</w:t>
            </w:r>
          </w:p>
        </w:tc>
      </w:tr>
      <w:tr w:rsidR="00122A50" w:rsidRPr="00756567" w:rsidTr="00122A50">
        <w:tc>
          <w:tcPr>
            <w:tcW w:w="737" w:type="dxa"/>
          </w:tcPr>
          <w:p w:rsidR="00122A50" w:rsidRPr="00756567" w:rsidRDefault="00122A50" w:rsidP="00122A50">
            <w:r w:rsidRPr="00756567">
              <w:t>138</w:t>
            </w:r>
          </w:p>
        </w:tc>
        <w:tc>
          <w:tcPr>
            <w:tcW w:w="1020" w:type="dxa"/>
          </w:tcPr>
          <w:p w:rsidR="00122A50" w:rsidRPr="00756567" w:rsidRDefault="00122A50" w:rsidP="00122A50">
            <w:r w:rsidRPr="00756567">
              <w:t>03: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H ä ä</w:t>
            </w:r>
          </w:p>
        </w:tc>
      </w:tr>
      <w:tr w:rsidR="00122A50" w:rsidRPr="00756567" w:rsidTr="00122A50">
        <w:tc>
          <w:tcPr>
            <w:tcW w:w="737" w:type="dxa"/>
          </w:tcPr>
          <w:p w:rsidR="00122A50" w:rsidRPr="00756567" w:rsidRDefault="00122A50" w:rsidP="00122A50">
            <w:r w:rsidRPr="00756567">
              <w:t>139</w:t>
            </w:r>
          </w:p>
        </w:tc>
        <w:tc>
          <w:tcPr>
            <w:tcW w:w="1020" w:type="dxa"/>
          </w:tcPr>
          <w:p w:rsidR="00122A50" w:rsidRPr="00756567" w:rsidRDefault="00122A50" w:rsidP="00122A50">
            <w:r w:rsidRPr="00756567">
              <w:t>03: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Hab ich </w:t>
            </w:r>
            <w:r w:rsidRPr="00756567">
              <w:rPr>
                <w:i/>
                <w:iCs/>
              </w:rPr>
              <w:t>(unv.)</w:t>
            </w:r>
            <w:r w:rsidRPr="00756567">
              <w:t xml:space="preserve"> doch#</w:t>
            </w:r>
          </w:p>
        </w:tc>
      </w:tr>
      <w:tr w:rsidR="00122A50" w:rsidRPr="00756567" w:rsidTr="00122A50">
        <w:tc>
          <w:tcPr>
            <w:tcW w:w="737" w:type="dxa"/>
          </w:tcPr>
          <w:p w:rsidR="00122A50" w:rsidRPr="00756567" w:rsidRDefault="00122A50" w:rsidP="00122A50">
            <w:r w:rsidRPr="00756567">
              <w:t>140</w:t>
            </w:r>
          </w:p>
        </w:tc>
        <w:tc>
          <w:tcPr>
            <w:tcW w:w="1020" w:type="dxa"/>
          </w:tcPr>
          <w:p w:rsidR="00122A50" w:rsidRPr="00756567" w:rsidRDefault="00122A50" w:rsidP="00122A50">
            <w:r w:rsidRPr="00756567">
              <w:t>03:2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schreibt auf das Arbeitsblatt mit den Aufgaben)</w:t>
            </w:r>
          </w:p>
        </w:tc>
      </w:tr>
      <w:tr w:rsidR="00122A50" w:rsidRPr="00756567" w:rsidTr="00122A50">
        <w:tc>
          <w:tcPr>
            <w:tcW w:w="737" w:type="dxa"/>
          </w:tcPr>
          <w:p w:rsidR="00122A50" w:rsidRPr="00756567" w:rsidRDefault="00122A50" w:rsidP="00122A50">
            <w:r w:rsidRPr="00756567">
              <w:t>141</w:t>
            </w:r>
          </w:p>
          <w:p w:rsidR="00122A50" w:rsidRPr="00756567" w:rsidRDefault="00122A50" w:rsidP="00122A50">
            <w:r w:rsidRPr="00756567">
              <w:t>142</w:t>
            </w:r>
          </w:p>
        </w:tc>
        <w:tc>
          <w:tcPr>
            <w:tcW w:w="1020" w:type="dxa"/>
          </w:tcPr>
          <w:p w:rsidR="00122A50" w:rsidRPr="00756567" w:rsidRDefault="00122A50" w:rsidP="00122A50">
            <w:r w:rsidRPr="00756567">
              <w:t>03:3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geh heute\ zu Akins/ Geburtstag\ </w:t>
            </w:r>
            <w:r w:rsidRPr="00756567">
              <w:rPr>
                <w:i/>
                <w:iCs/>
              </w:rPr>
              <w:t>(unv.) (legt die Plät-tchen von einer Hand in seine andere; Nora schreibt)</w:t>
            </w:r>
          </w:p>
        </w:tc>
      </w:tr>
      <w:tr w:rsidR="00122A50" w:rsidRPr="00756567" w:rsidTr="00122A50">
        <w:tc>
          <w:tcPr>
            <w:tcW w:w="737" w:type="dxa"/>
          </w:tcPr>
          <w:p w:rsidR="00122A50" w:rsidRPr="00756567" w:rsidRDefault="00122A50" w:rsidP="00122A50">
            <w:r w:rsidRPr="00756567">
              <w:t>143</w:t>
            </w:r>
          </w:p>
        </w:tc>
        <w:tc>
          <w:tcPr>
            <w:tcW w:w="1020" w:type="dxa"/>
          </w:tcPr>
          <w:p w:rsidR="00122A50" w:rsidRPr="00756567" w:rsidRDefault="00122A50" w:rsidP="00122A50">
            <w:r w:rsidRPr="00756567">
              <w:t>03:3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sehr leise) (unv.) </w:t>
            </w:r>
          </w:p>
        </w:tc>
      </w:tr>
      <w:tr w:rsidR="00122A50" w:rsidRPr="00756567" w:rsidTr="00122A50">
        <w:tc>
          <w:tcPr>
            <w:tcW w:w="737" w:type="dxa"/>
          </w:tcPr>
          <w:p w:rsidR="00122A50" w:rsidRPr="00756567" w:rsidRDefault="00122A50" w:rsidP="00122A50">
            <w:r w:rsidRPr="00756567">
              <w:t>144</w:t>
            </w:r>
          </w:p>
          <w:p w:rsidR="00122A50" w:rsidRPr="00756567" w:rsidRDefault="00122A50" w:rsidP="00122A50">
            <w:r w:rsidRPr="00756567">
              <w:t>145</w:t>
            </w:r>
          </w:p>
          <w:p w:rsidR="00122A50" w:rsidRPr="00756567" w:rsidRDefault="00122A50" w:rsidP="00122A50">
            <w:r w:rsidRPr="00756567">
              <w:t>146</w:t>
            </w:r>
          </w:p>
        </w:tc>
        <w:tc>
          <w:tcPr>
            <w:tcW w:w="1020" w:type="dxa"/>
          </w:tcPr>
          <w:p w:rsidR="00122A50" w:rsidRPr="00756567" w:rsidRDefault="00122A50" w:rsidP="00122A50">
            <w:r w:rsidRPr="00756567">
              <w:t>03:3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etwas lauter)</w:t>
            </w:r>
            <w:r w:rsidRPr="00756567">
              <w:t xml:space="preserve"> Ich hatte/ das auch nicht mitbekomm\ … </w:t>
            </w:r>
            <w:r w:rsidRPr="00756567">
              <w:rPr>
                <w:i/>
                <w:iCs/>
              </w:rPr>
              <w:t>(flüsternd)</w:t>
            </w:r>
            <w:r w:rsidRPr="00756567">
              <w:t xml:space="preserve"> wir/ werden die so kaputt machen\ </w:t>
            </w:r>
            <w:r w:rsidRPr="00756567">
              <w:rPr>
                <w:i/>
                <w:iCs/>
              </w:rPr>
              <w:t>(Nora schreibt)</w:t>
            </w:r>
          </w:p>
        </w:tc>
      </w:tr>
      <w:tr w:rsidR="00122A50" w:rsidRPr="00756567" w:rsidTr="00122A50">
        <w:tc>
          <w:tcPr>
            <w:tcW w:w="737" w:type="dxa"/>
          </w:tcPr>
          <w:p w:rsidR="00122A50" w:rsidRPr="00756567" w:rsidRDefault="00122A50" w:rsidP="00122A50">
            <w:r w:rsidRPr="00756567">
              <w:t>147</w:t>
            </w:r>
          </w:p>
          <w:p w:rsidR="00122A50" w:rsidRPr="00756567" w:rsidRDefault="00122A50" w:rsidP="00122A50">
            <w:r w:rsidRPr="00756567">
              <w:t>148</w:t>
            </w:r>
          </w:p>
          <w:p w:rsidR="00122A50" w:rsidRPr="00756567" w:rsidRDefault="00122A50" w:rsidP="00122A50">
            <w:r w:rsidRPr="00756567">
              <w:t>149</w:t>
            </w:r>
          </w:p>
          <w:p w:rsidR="00122A50" w:rsidRPr="00756567" w:rsidRDefault="00122A50" w:rsidP="00122A50">
            <w:r w:rsidRPr="00756567">
              <w:t>150</w:t>
            </w:r>
          </w:p>
          <w:p w:rsidR="00122A50" w:rsidRPr="00756567" w:rsidRDefault="00122A50" w:rsidP="00122A50">
            <w:r w:rsidRPr="00756567">
              <w:t>151</w:t>
            </w:r>
          </w:p>
          <w:p w:rsidR="00122A50" w:rsidRPr="00756567" w:rsidRDefault="00122A50" w:rsidP="00122A50">
            <w:r w:rsidRPr="00756567">
              <w:t>152</w:t>
            </w:r>
          </w:p>
        </w:tc>
        <w:tc>
          <w:tcPr>
            <w:tcW w:w="1020" w:type="dxa"/>
          </w:tcPr>
          <w:p w:rsidR="00122A50" w:rsidRPr="00756567" w:rsidRDefault="00122A50" w:rsidP="00122A50">
            <w:r w:rsidRPr="00756567">
              <w:t>03:4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 xml:space="preserve">(schreibt weiterhin; Tarik schaut sich währenddessen im Raum um und spielt mit den Plättchen in seinen Händen) (20 Sek.) (beendet das Schreiben und liest vor) </w:t>
            </w:r>
            <w:r w:rsidRPr="00756567">
              <w:t xml:space="preserve">So/ . wer mehr\ Plättchen/ aus seiner\ Farbe/ hat gewinnt\ . Ist/ das Spiel\ fai/ . Ja ich find das fair . </w:t>
            </w:r>
            <w:r w:rsidRPr="00756567">
              <w:rPr>
                <w:i/>
                <w:iCs/>
              </w:rPr>
              <w:t xml:space="preserve">(setzt ihren Stift an das Arbeitsblatt an und schaut nach oben) </w:t>
            </w:r>
            <w:r w:rsidRPr="00756567">
              <w:t>weil#</w:t>
            </w:r>
          </w:p>
        </w:tc>
      </w:tr>
      <w:tr w:rsidR="00122A50" w:rsidRPr="00756567" w:rsidTr="00122A50">
        <w:tc>
          <w:tcPr>
            <w:tcW w:w="737" w:type="dxa"/>
          </w:tcPr>
          <w:p w:rsidR="00122A50" w:rsidRPr="00756567" w:rsidRDefault="00122A50" w:rsidP="00122A50">
            <w:r w:rsidRPr="00756567">
              <w:t>153</w:t>
            </w:r>
          </w:p>
        </w:tc>
        <w:tc>
          <w:tcPr>
            <w:tcW w:w="1020" w:type="dxa"/>
          </w:tcPr>
          <w:p w:rsidR="00122A50" w:rsidRPr="00756567" w:rsidRDefault="00122A50" w:rsidP="00122A50">
            <w:r w:rsidRPr="00756567">
              <w:t>03:5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Ich find/ das\ . ja#</w:t>
            </w:r>
          </w:p>
        </w:tc>
      </w:tr>
      <w:tr w:rsidR="00122A50" w:rsidRPr="00756567" w:rsidTr="00122A50">
        <w:tc>
          <w:tcPr>
            <w:tcW w:w="737" w:type="dxa"/>
          </w:tcPr>
          <w:p w:rsidR="00122A50" w:rsidRPr="00756567" w:rsidRDefault="00122A50" w:rsidP="00122A50">
            <w:r w:rsidRPr="00756567">
              <w:t>154</w:t>
            </w:r>
          </w:p>
          <w:p w:rsidR="00122A50" w:rsidRPr="00756567" w:rsidRDefault="00122A50" w:rsidP="00122A50">
            <w:r w:rsidRPr="00756567">
              <w:t>155</w:t>
            </w:r>
          </w:p>
          <w:p w:rsidR="00122A50" w:rsidRPr="00756567" w:rsidRDefault="00122A50" w:rsidP="00122A50">
            <w:r w:rsidRPr="00756567">
              <w:t>156</w:t>
            </w:r>
          </w:p>
          <w:p w:rsidR="00122A50" w:rsidRPr="00756567" w:rsidRDefault="00122A50" w:rsidP="00122A50">
            <w:r w:rsidRPr="00756567">
              <w:t>157</w:t>
            </w:r>
          </w:p>
          <w:p w:rsidR="00122A50" w:rsidRPr="00756567" w:rsidRDefault="00122A50" w:rsidP="00122A50">
            <w:r w:rsidRPr="00756567">
              <w:t>158</w:t>
            </w:r>
          </w:p>
        </w:tc>
        <w:tc>
          <w:tcPr>
            <w:tcW w:w="1020" w:type="dxa"/>
          </w:tcPr>
          <w:p w:rsidR="00122A50" w:rsidRPr="00756567" w:rsidRDefault="00122A50" w:rsidP="00122A50">
            <w:r w:rsidRPr="00756567">
              <w:t>04: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eil\ . man würft/ ja einfach nur hoch\ . tolle Erklärung- hehehe </w:t>
            </w:r>
            <w:r w:rsidRPr="00756567">
              <w:rPr>
                <w:i/>
                <w:iCs/>
              </w:rPr>
              <w:t>(lachend) (Tarik und Nora schauen nach oben)</w:t>
            </w:r>
            <w:r w:rsidRPr="00756567">
              <w:t xml:space="preserve"> Man würft/ einfach nur hoch\ also ich/ finds fair\ </w:t>
            </w:r>
            <w:r w:rsidRPr="00756567">
              <w:rPr>
                <w:i/>
                <w:iCs/>
              </w:rPr>
              <w:t>(setzt auf dem Arbeitsblatt ein Kreuz bei „Ja“; Tarik schaut zu)</w:t>
            </w:r>
            <w:r w:rsidRPr="00756567">
              <w:t xml:space="preserve"> </w:t>
            </w:r>
          </w:p>
        </w:tc>
      </w:tr>
      <w:tr w:rsidR="00122A50" w:rsidRPr="00756567" w:rsidTr="00122A50">
        <w:tc>
          <w:tcPr>
            <w:tcW w:w="737" w:type="dxa"/>
          </w:tcPr>
          <w:p w:rsidR="00122A50" w:rsidRPr="00756567" w:rsidRDefault="00122A50" w:rsidP="00122A50">
            <w:r w:rsidRPr="00756567">
              <w:t>159</w:t>
            </w:r>
          </w:p>
        </w:tc>
        <w:tc>
          <w:tcPr>
            <w:tcW w:w="1020" w:type="dxa"/>
          </w:tcPr>
          <w:p w:rsidR="00122A50" w:rsidRPr="00756567" w:rsidRDefault="00122A50" w:rsidP="00122A50">
            <w:r w:rsidRPr="00756567">
              <w:t>04:1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Komm/ jetzt nochmal\ hehehe </w:t>
            </w:r>
          </w:p>
        </w:tc>
      </w:tr>
      <w:tr w:rsidR="00122A50" w:rsidRPr="00756567" w:rsidTr="00122A50">
        <w:tc>
          <w:tcPr>
            <w:tcW w:w="737" w:type="dxa"/>
          </w:tcPr>
          <w:p w:rsidR="00122A50" w:rsidRPr="00756567" w:rsidRDefault="00122A50" w:rsidP="00122A50">
            <w:r w:rsidRPr="00756567">
              <w:t>160</w:t>
            </w:r>
          </w:p>
          <w:p w:rsidR="00122A50" w:rsidRPr="00756567" w:rsidRDefault="00122A50" w:rsidP="00122A50">
            <w:r w:rsidRPr="00756567">
              <w:t>161</w:t>
            </w:r>
          </w:p>
        </w:tc>
        <w:tc>
          <w:tcPr>
            <w:tcW w:w="1020" w:type="dxa"/>
          </w:tcPr>
          <w:p w:rsidR="00122A50" w:rsidRPr="00756567" w:rsidRDefault="00122A50" w:rsidP="00122A50">
            <w:r w:rsidRPr="00756567">
              <w:t>04:1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b/>
                <w:bCs/>
              </w:rPr>
              <w:t>Tarik</w:t>
            </w:r>
            <w:r w:rsidRPr="00756567">
              <w:t xml:space="preserve">- </w:t>
            </w:r>
            <w:r w:rsidRPr="00756567">
              <w:rPr>
                <w:i/>
                <w:iCs/>
              </w:rPr>
              <w:t>(schaut Tarik an und deckt das nächste Arbeitsblatt mit Aufgaben auf)</w:t>
            </w:r>
            <w:r w:rsidRPr="00756567">
              <w:t xml:space="preserve"> </w:t>
            </w:r>
          </w:p>
        </w:tc>
      </w:tr>
      <w:tr w:rsidR="00122A50" w:rsidRPr="00756567" w:rsidTr="00122A50">
        <w:tc>
          <w:tcPr>
            <w:tcW w:w="737" w:type="dxa"/>
          </w:tcPr>
          <w:p w:rsidR="00122A50" w:rsidRPr="00756567" w:rsidRDefault="00122A50" w:rsidP="00122A50">
            <w:r w:rsidRPr="00756567">
              <w:t>162</w:t>
            </w:r>
          </w:p>
        </w:tc>
        <w:tc>
          <w:tcPr>
            <w:tcW w:w="1020" w:type="dxa"/>
          </w:tcPr>
          <w:p w:rsidR="00122A50" w:rsidRPr="00756567" w:rsidRDefault="00122A50" w:rsidP="00122A50">
            <w:r w:rsidRPr="00756567">
              <w:t>04:2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oma/ spieln\</w:t>
            </w:r>
          </w:p>
        </w:tc>
      </w:tr>
      <w:tr w:rsidR="00122A50" w:rsidRPr="00756567" w:rsidTr="00122A50">
        <w:tc>
          <w:tcPr>
            <w:tcW w:w="737" w:type="dxa"/>
          </w:tcPr>
          <w:p w:rsidR="00122A50" w:rsidRPr="00756567" w:rsidRDefault="00122A50" w:rsidP="00122A50">
            <w:r w:rsidRPr="00756567">
              <w:t>163</w:t>
            </w:r>
          </w:p>
        </w:tc>
        <w:tc>
          <w:tcPr>
            <w:tcW w:w="1020" w:type="dxa"/>
          </w:tcPr>
          <w:p w:rsidR="00122A50" w:rsidRPr="00756567" w:rsidRDefault="00122A50" w:rsidP="00122A50">
            <w:r w:rsidRPr="00756567">
              <w:t>04: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Der mag/ dieses Spiel\ </w:t>
            </w:r>
            <w:r w:rsidRPr="00756567">
              <w:rPr>
                <w:i/>
                <w:iCs/>
              </w:rPr>
              <w:t>(schaut nach oben)</w:t>
            </w:r>
          </w:p>
        </w:tc>
      </w:tr>
      <w:tr w:rsidR="00122A50" w:rsidRPr="00756567" w:rsidTr="00122A50">
        <w:tc>
          <w:tcPr>
            <w:tcW w:w="737" w:type="dxa"/>
          </w:tcPr>
          <w:p w:rsidR="00122A50" w:rsidRPr="00756567" w:rsidRDefault="00122A50" w:rsidP="00122A50">
            <w:r w:rsidRPr="00756567">
              <w:t>164</w:t>
            </w:r>
          </w:p>
          <w:p w:rsidR="00122A50" w:rsidRPr="00756567" w:rsidRDefault="00122A50" w:rsidP="00122A50">
            <w:r w:rsidRPr="00756567">
              <w:t>165</w:t>
            </w:r>
          </w:p>
        </w:tc>
        <w:tc>
          <w:tcPr>
            <w:tcW w:w="1020" w:type="dxa"/>
          </w:tcPr>
          <w:p w:rsidR="00122A50" w:rsidRPr="00756567" w:rsidRDefault="00122A50" w:rsidP="00122A50">
            <w:r w:rsidRPr="00756567">
              <w:t>04:3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Mhm ja aber spiel/ ich auch zuhause\ ich schneid/ mir Plättchen auf Papier\ geht/ doch auch\#</w:t>
            </w:r>
          </w:p>
        </w:tc>
      </w:tr>
      <w:tr w:rsidR="00122A50" w:rsidRPr="00756567" w:rsidTr="00122A50">
        <w:tc>
          <w:tcPr>
            <w:tcW w:w="737" w:type="dxa"/>
          </w:tcPr>
          <w:p w:rsidR="00122A50" w:rsidRPr="00756567" w:rsidRDefault="00122A50" w:rsidP="00122A50">
            <w:r w:rsidRPr="00756567">
              <w:t>166</w:t>
            </w:r>
          </w:p>
          <w:p w:rsidR="00122A50" w:rsidRPr="00756567" w:rsidRDefault="00122A50" w:rsidP="00122A50">
            <w:r w:rsidRPr="00756567">
              <w:t>167</w:t>
            </w:r>
          </w:p>
          <w:p w:rsidR="00122A50" w:rsidRPr="00756567" w:rsidRDefault="00122A50" w:rsidP="00122A50">
            <w:r w:rsidRPr="00756567">
              <w:t>168</w:t>
            </w:r>
          </w:p>
          <w:p w:rsidR="00122A50" w:rsidRPr="00756567" w:rsidRDefault="00122A50" w:rsidP="00122A50">
            <w:r w:rsidRPr="00756567">
              <w:t>169</w:t>
            </w:r>
          </w:p>
          <w:p w:rsidR="00122A50" w:rsidRPr="00756567" w:rsidRDefault="00122A50" w:rsidP="00122A50">
            <w:r w:rsidRPr="00756567">
              <w:t>170</w:t>
            </w:r>
          </w:p>
          <w:p w:rsidR="00122A50" w:rsidRPr="00756567" w:rsidRDefault="00122A50" w:rsidP="00122A50">
            <w:r w:rsidRPr="00756567">
              <w:t>171</w:t>
            </w:r>
          </w:p>
          <w:p w:rsidR="00122A50" w:rsidRPr="00756567" w:rsidRDefault="00122A50" w:rsidP="00122A50">
            <w:r w:rsidRPr="00756567">
              <w:t>172</w:t>
            </w:r>
          </w:p>
          <w:p w:rsidR="00122A50" w:rsidRPr="00756567" w:rsidRDefault="00122A50" w:rsidP="00122A50">
            <w:r w:rsidRPr="00756567">
              <w:t>173</w:t>
            </w:r>
          </w:p>
        </w:tc>
        <w:tc>
          <w:tcPr>
            <w:tcW w:w="1020" w:type="dxa"/>
          </w:tcPr>
          <w:p w:rsidR="00122A50" w:rsidRPr="00756567" w:rsidRDefault="00122A50" w:rsidP="00122A50">
            <w:r w:rsidRPr="00756567">
              <w:t>04:35</w:t>
            </w:r>
          </w:p>
        </w:tc>
        <w:tc>
          <w:tcPr>
            <w:tcW w:w="1361" w:type="dxa"/>
          </w:tcPr>
          <w:p w:rsidR="00122A50" w:rsidRPr="00756567" w:rsidRDefault="00122A50" w:rsidP="00122A50">
            <w:r w:rsidRPr="00756567">
              <w:t>Nora</w:t>
            </w:r>
          </w:p>
          <w:p w:rsidR="00122A50" w:rsidRPr="00756567" w:rsidRDefault="00122A50" w:rsidP="00122A50"/>
        </w:tc>
        <w:tc>
          <w:tcPr>
            <w:tcW w:w="5953" w:type="dxa"/>
          </w:tcPr>
          <w:p w:rsidR="00122A50" w:rsidRPr="00756567" w:rsidRDefault="00122A50" w:rsidP="00122A50">
            <w:r w:rsidRPr="00756567">
              <w:t xml:space="preserve">#Wieso/ ist das Spiel\ fair/ oder\ unfair/ </w:t>
            </w:r>
            <w:r w:rsidRPr="00756567">
              <w:rPr>
                <w:i/>
                <w:iCs/>
              </w:rPr>
              <w:t>(liest von dem Arbeitsblatt mit den Aufgaben vor)</w:t>
            </w:r>
            <w:r w:rsidRPr="00756567">
              <w:t xml:space="preserve"> . Ich/ finds fair\ weils/ ähm . Plättchen sin\ wo äh also es sind/ zehn plättchen\ und man . also man kann/ entweder unentschieden spieln\ oder . man ähm . ja ok </w:t>
            </w:r>
            <w:r w:rsidRPr="00756567">
              <w:rPr>
                <w:i/>
                <w:iCs/>
              </w:rPr>
              <w:t>(legt Plättchen in die offene Dose, die Tarik hinhält)</w:t>
            </w:r>
            <w:r w:rsidRPr="00756567">
              <w:t xml:space="preserve"> oder man ähm . oder man/ ähm gewinnt halt\ oder/ verliert halt\ aber man würft/ ja einfach nur hoch\ und muss/ dann seine Plättchen zähln\#</w:t>
            </w:r>
          </w:p>
        </w:tc>
      </w:tr>
      <w:tr w:rsidR="00122A50" w:rsidRPr="00756567" w:rsidTr="00122A50">
        <w:tc>
          <w:tcPr>
            <w:tcW w:w="737" w:type="dxa"/>
          </w:tcPr>
          <w:p w:rsidR="00122A50" w:rsidRPr="00756567" w:rsidRDefault="00122A50" w:rsidP="00122A50">
            <w:r w:rsidRPr="00756567">
              <w:t>174</w:t>
            </w:r>
          </w:p>
          <w:p w:rsidR="00122A50" w:rsidRPr="00756567" w:rsidRDefault="00122A50" w:rsidP="00122A50">
            <w:r w:rsidRPr="00756567">
              <w:t>175</w:t>
            </w:r>
          </w:p>
        </w:tc>
        <w:tc>
          <w:tcPr>
            <w:tcW w:w="1020" w:type="dxa"/>
          </w:tcPr>
          <w:p w:rsidR="00122A50" w:rsidRPr="00756567" w:rsidRDefault="00122A50" w:rsidP="00122A50">
            <w:r w:rsidRPr="00756567">
              <w:t>04: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Und dürfen wir/ dür dürfen wir/ jetzt auch ähm die Spiele\ma tauschen#</w:t>
            </w:r>
          </w:p>
        </w:tc>
      </w:tr>
      <w:tr w:rsidR="00122A50" w:rsidRPr="00756567" w:rsidTr="00122A50">
        <w:tc>
          <w:tcPr>
            <w:tcW w:w="737" w:type="dxa"/>
          </w:tcPr>
          <w:p w:rsidR="00122A50" w:rsidRPr="00756567" w:rsidRDefault="00122A50" w:rsidP="00122A50">
            <w:r w:rsidRPr="00756567">
              <w:t>176</w:t>
            </w:r>
          </w:p>
        </w:tc>
        <w:tc>
          <w:tcPr>
            <w:tcW w:w="1020" w:type="dxa"/>
          </w:tcPr>
          <w:p w:rsidR="00122A50" w:rsidRPr="00756567" w:rsidRDefault="00122A50" w:rsidP="00122A50">
            <w:r w:rsidRPr="00756567">
              <w:t>04:53</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Später#</w:t>
            </w:r>
          </w:p>
        </w:tc>
      </w:tr>
      <w:tr w:rsidR="00122A50" w:rsidRPr="00756567" w:rsidTr="00122A50">
        <w:tc>
          <w:tcPr>
            <w:tcW w:w="737" w:type="dxa"/>
          </w:tcPr>
          <w:p w:rsidR="00122A50" w:rsidRPr="00756567" w:rsidRDefault="00122A50" w:rsidP="00122A50">
            <w:r w:rsidRPr="00756567">
              <w:lastRenderedPageBreak/>
              <w:t>177</w:t>
            </w:r>
          </w:p>
        </w:tc>
        <w:tc>
          <w:tcPr>
            <w:tcW w:w="1020" w:type="dxa"/>
          </w:tcPr>
          <w:p w:rsidR="00122A50" w:rsidRPr="00756567" w:rsidRDefault="00122A50" w:rsidP="00122A50">
            <w:r w:rsidRPr="00756567">
              <w:t>04:5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s wir die auch noch ausprobieren#</w:t>
            </w:r>
          </w:p>
        </w:tc>
      </w:tr>
      <w:tr w:rsidR="00122A50" w:rsidRPr="00756567" w:rsidTr="00122A50">
        <w:tc>
          <w:tcPr>
            <w:tcW w:w="737" w:type="dxa"/>
          </w:tcPr>
          <w:p w:rsidR="00122A50" w:rsidRPr="00756567" w:rsidRDefault="00122A50" w:rsidP="00122A50">
            <w:r w:rsidRPr="00756567">
              <w:t>178</w:t>
            </w:r>
          </w:p>
          <w:p w:rsidR="00122A50" w:rsidRPr="00756567" w:rsidRDefault="00122A50" w:rsidP="00122A50">
            <w:r w:rsidRPr="00756567">
              <w:t>179</w:t>
            </w:r>
          </w:p>
        </w:tc>
        <w:tc>
          <w:tcPr>
            <w:tcW w:w="1020" w:type="dxa"/>
          </w:tcPr>
          <w:p w:rsidR="00122A50" w:rsidRPr="00756567" w:rsidRDefault="00122A50" w:rsidP="00122A50">
            <w:r w:rsidRPr="00756567">
              <w:t>04:57</w:t>
            </w:r>
          </w:p>
        </w:tc>
        <w:tc>
          <w:tcPr>
            <w:tcW w:w="1361" w:type="dxa"/>
          </w:tcPr>
          <w:p w:rsidR="00122A50" w:rsidRPr="00756567" w:rsidRDefault="00122A50" w:rsidP="00122A50">
            <w:r w:rsidRPr="00756567">
              <w:t>L</w:t>
            </w:r>
          </w:p>
        </w:tc>
        <w:tc>
          <w:tcPr>
            <w:tcW w:w="5953" w:type="dxa"/>
          </w:tcPr>
          <w:p w:rsidR="00122A50" w:rsidRPr="00756567" w:rsidRDefault="00122A50" w:rsidP="00122A50">
            <w:pPr>
              <w:rPr>
                <w:i/>
                <w:iCs/>
              </w:rPr>
            </w:pPr>
            <w:r w:rsidRPr="00756567">
              <w:t xml:space="preserve">#später/ .. &lt;gibt’s noch was anderes\ </w:t>
            </w:r>
            <w:r w:rsidRPr="00756567">
              <w:rPr>
                <w:i/>
                <w:iCs/>
              </w:rPr>
              <w:t xml:space="preserve">(Tarik und Nora schauen nach hinten) </w:t>
            </w:r>
          </w:p>
        </w:tc>
      </w:tr>
      <w:tr w:rsidR="00122A50" w:rsidRPr="00756567" w:rsidTr="00122A50">
        <w:tc>
          <w:tcPr>
            <w:tcW w:w="737" w:type="dxa"/>
          </w:tcPr>
          <w:p w:rsidR="00122A50" w:rsidRPr="00756567" w:rsidRDefault="00122A50" w:rsidP="00122A50">
            <w:r w:rsidRPr="00756567">
              <w:t>180</w:t>
            </w:r>
          </w:p>
          <w:p w:rsidR="00122A50" w:rsidRPr="00756567" w:rsidRDefault="00122A50" w:rsidP="00122A50">
            <w:r w:rsidRPr="00756567">
              <w:t>181</w:t>
            </w:r>
          </w:p>
        </w:tc>
        <w:tc>
          <w:tcPr>
            <w:tcW w:w="1020" w:type="dxa"/>
          </w:tcPr>
          <w:p w:rsidR="00122A50" w:rsidRPr="00756567" w:rsidRDefault="00122A50" w:rsidP="00122A50">
            <w:r w:rsidRPr="00756567">
              <w:t>05:0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Also/ sind wir die ganze Stunde\ noch hier/ </w:t>
            </w:r>
            <w:r w:rsidRPr="00756567">
              <w:rPr>
                <w:i/>
                <w:iCs/>
              </w:rPr>
              <w:t>(Tarik und Nora schauen nach oben)</w:t>
            </w:r>
          </w:p>
        </w:tc>
      </w:tr>
      <w:tr w:rsidR="00122A50" w:rsidRPr="00756567" w:rsidTr="00122A50">
        <w:tc>
          <w:tcPr>
            <w:tcW w:w="737" w:type="dxa"/>
          </w:tcPr>
          <w:p w:rsidR="00122A50" w:rsidRPr="00756567" w:rsidRDefault="00122A50" w:rsidP="00122A50">
            <w:r w:rsidRPr="00756567">
              <w:t>182</w:t>
            </w:r>
          </w:p>
        </w:tc>
        <w:tc>
          <w:tcPr>
            <w:tcW w:w="1020" w:type="dxa"/>
          </w:tcPr>
          <w:p w:rsidR="00122A50" w:rsidRPr="00756567" w:rsidRDefault="00122A50" w:rsidP="00122A50">
            <w:r w:rsidRPr="00756567">
              <w:t>05:0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Wahrscheinlich/ schon\ </w:t>
            </w:r>
            <w:r w:rsidRPr="00756567">
              <w:rPr>
                <w:i/>
                <w:iCs/>
              </w:rPr>
              <w:t>(Nora und Tarik schauen sich an)</w:t>
            </w:r>
          </w:p>
        </w:tc>
      </w:tr>
      <w:tr w:rsidR="00122A50" w:rsidRPr="00756567" w:rsidTr="00122A50">
        <w:tc>
          <w:tcPr>
            <w:tcW w:w="737" w:type="dxa"/>
          </w:tcPr>
          <w:p w:rsidR="00122A50" w:rsidRPr="00756567" w:rsidRDefault="00122A50" w:rsidP="00122A50">
            <w:r w:rsidRPr="00756567">
              <w:t>183</w:t>
            </w:r>
          </w:p>
        </w:tc>
        <w:tc>
          <w:tcPr>
            <w:tcW w:w="1020" w:type="dxa"/>
          </w:tcPr>
          <w:p w:rsidR="00122A50" w:rsidRPr="00756567" w:rsidRDefault="00122A50" w:rsidP="00122A50">
            <w:r w:rsidRPr="00756567">
              <w:t>05:1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nach </w:t>
            </w:r>
            <w:r w:rsidRPr="00756567">
              <w:rPr>
                <w:i/>
                <w:iCs/>
              </w:rPr>
              <w:t xml:space="preserve">(unv.) </w:t>
            </w:r>
            <w:r w:rsidRPr="00756567">
              <w:t>Sport</w:t>
            </w:r>
          </w:p>
        </w:tc>
      </w:tr>
      <w:tr w:rsidR="00122A50" w:rsidRPr="00756567" w:rsidTr="00122A50">
        <w:tc>
          <w:tcPr>
            <w:tcW w:w="737" w:type="dxa"/>
          </w:tcPr>
          <w:p w:rsidR="00122A50" w:rsidRPr="00756567" w:rsidRDefault="00122A50" w:rsidP="00122A50">
            <w:r w:rsidRPr="00756567">
              <w:t>184</w:t>
            </w:r>
          </w:p>
          <w:p w:rsidR="00122A50" w:rsidRPr="00756567" w:rsidRDefault="00122A50" w:rsidP="00122A50">
            <w:r w:rsidRPr="00756567">
              <w:t>185</w:t>
            </w:r>
          </w:p>
        </w:tc>
        <w:tc>
          <w:tcPr>
            <w:tcW w:w="1020" w:type="dxa"/>
          </w:tcPr>
          <w:p w:rsidR="00122A50" w:rsidRPr="00756567" w:rsidRDefault="00122A50" w:rsidP="00122A50">
            <w:r w:rsidRPr="00756567">
              <w:t>05:1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Dann überlegt euch erstmal/ was ihr aufschreibt\ </w:t>
            </w:r>
          </w:p>
          <w:p w:rsidR="00122A50" w:rsidRPr="00756567" w:rsidRDefault="00122A50" w:rsidP="00122A50">
            <w:r w:rsidRPr="00756567">
              <w:t>&lt;als Erklärung- wieso/ ist das denn fair oder#</w:t>
            </w:r>
          </w:p>
        </w:tc>
      </w:tr>
      <w:tr w:rsidR="00122A50" w:rsidRPr="00756567" w:rsidTr="00122A50">
        <w:tc>
          <w:tcPr>
            <w:tcW w:w="737" w:type="dxa"/>
          </w:tcPr>
          <w:p w:rsidR="00122A50" w:rsidRPr="00756567" w:rsidRDefault="00122A50" w:rsidP="00122A50">
            <w:r w:rsidRPr="00756567">
              <w:t>186</w:t>
            </w:r>
          </w:p>
          <w:p w:rsidR="00122A50" w:rsidRPr="00756567" w:rsidRDefault="00122A50" w:rsidP="00122A50">
            <w:r w:rsidRPr="00756567">
              <w:t>187</w:t>
            </w:r>
          </w:p>
          <w:p w:rsidR="00122A50" w:rsidRPr="00756567" w:rsidRDefault="00122A50" w:rsidP="00122A50">
            <w:r w:rsidRPr="00756567">
              <w:t>188</w:t>
            </w:r>
          </w:p>
          <w:p w:rsidR="00122A50" w:rsidRPr="00756567" w:rsidRDefault="00122A50" w:rsidP="00122A50">
            <w:r w:rsidRPr="00756567">
              <w:t>189</w:t>
            </w:r>
          </w:p>
          <w:p w:rsidR="00122A50" w:rsidRPr="00756567" w:rsidRDefault="00122A50" w:rsidP="00122A50">
            <w:r w:rsidRPr="00756567">
              <w:t>190</w:t>
            </w:r>
          </w:p>
        </w:tc>
        <w:tc>
          <w:tcPr>
            <w:tcW w:w="1020" w:type="dxa"/>
          </w:tcPr>
          <w:p w:rsidR="00122A50" w:rsidRPr="00756567" w:rsidRDefault="00122A50" w:rsidP="00122A50">
            <w:r w:rsidRPr="00756567">
              <w:t>05:2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Wieso ist das . also es gibt . also es sind ja zehn Wendeplättchen man kann gewinn und verliern oder unentschieden spieln und ähm es . ist halt fair hähä </w:t>
            </w:r>
            <w:r w:rsidRPr="00756567">
              <w:rPr>
                <w:i/>
                <w:iCs/>
              </w:rPr>
              <w:t>(lachend) (Tarik schaut nach vorne und öffnet die Dose mit den Plättchen; Nora schaut nach oben)</w:t>
            </w:r>
          </w:p>
        </w:tc>
      </w:tr>
      <w:tr w:rsidR="00122A50" w:rsidRPr="00756567" w:rsidTr="00122A50">
        <w:tc>
          <w:tcPr>
            <w:tcW w:w="737" w:type="dxa"/>
          </w:tcPr>
          <w:p w:rsidR="00122A50" w:rsidRPr="00756567" w:rsidRDefault="00122A50" w:rsidP="00122A50">
            <w:r w:rsidRPr="00756567">
              <w:t>191</w:t>
            </w:r>
          </w:p>
          <w:p w:rsidR="00122A50" w:rsidRPr="00756567" w:rsidRDefault="00122A50" w:rsidP="00122A50">
            <w:r w:rsidRPr="00756567">
              <w:t>192</w:t>
            </w:r>
          </w:p>
        </w:tc>
        <w:tc>
          <w:tcPr>
            <w:tcW w:w="1020" w:type="dxa"/>
          </w:tcPr>
          <w:p w:rsidR="00122A50" w:rsidRPr="00756567" w:rsidRDefault="00122A50" w:rsidP="00122A50">
            <w:r w:rsidRPr="00756567">
              <w:t>05:32</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Wenn du/ jetzt zum Beispiel rot . bei rot gewinnst\ und Tarik/ bei blau\ </w:t>
            </w:r>
          </w:p>
        </w:tc>
      </w:tr>
      <w:tr w:rsidR="00122A50" w:rsidRPr="00756567" w:rsidTr="00122A50">
        <w:tc>
          <w:tcPr>
            <w:tcW w:w="737" w:type="dxa"/>
          </w:tcPr>
          <w:p w:rsidR="00122A50" w:rsidRPr="00756567" w:rsidRDefault="00122A50" w:rsidP="00122A50">
            <w:r w:rsidRPr="00756567">
              <w:t>193</w:t>
            </w:r>
          </w:p>
        </w:tc>
        <w:tc>
          <w:tcPr>
            <w:tcW w:w="1020" w:type="dxa"/>
          </w:tcPr>
          <w:p w:rsidR="00122A50" w:rsidRPr="00756567" w:rsidRDefault="00122A50" w:rsidP="00122A50">
            <w:r w:rsidRPr="00756567">
              <w:t>05:3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w:t>
            </w:r>
            <w:r w:rsidRPr="00756567">
              <w:rPr>
                <w:i/>
                <w:iCs/>
              </w:rPr>
              <w:t>(schaut kurz nach oben)</w:t>
            </w:r>
          </w:p>
        </w:tc>
      </w:tr>
      <w:tr w:rsidR="00122A50" w:rsidRPr="00756567" w:rsidTr="00122A50">
        <w:tc>
          <w:tcPr>
            <w:tcW w:w="737" w:type="dxa"/>
          </w:tcPr>
          <w:p w:rsidR="00122A50" w:rsidRPr="00756567" w:rsidRDefault="00122A50" w:rsidP="00122A50">
            <w:r w:rsidRPr="00756567">
              <w:t>194</w:t>
            </w:r>
          </w:p>
          <w:p w:rsidR="00122A50" w:rsidRPr="00756567" w:rsidRDefault="00122A50" w:rsidP="00122A50">
            <w:r w:rsidRPr="00756567">
              <w:t>195</w:t>
            </w:r>
          </w:p>
          <w:p w:rsidR="00122A50" w:rsidRPr="00756567" w:rsidRDefault="00122A50" w:rsidP="00122A50">
            <w:r w:rsidRPr="00756567">
              <w:t>196</w:t>
            </w:r>
          </w:p>
          <w:p w:rsidR="00122A50" w:rsidRPr="00756567" w:rsidRDefault="00122A50" w:rsidP="00122A50">
            <w:r w:rsidRPr="00756567">
              <w:t>197</w:t>
            </w:r>
          </w:p>
        </w:tc>
        <w:tc>
          <w:tcPr>
            <w:tcW w:w="1020" w:type="dxa"/>
          </w:tcPr>
          <w:p w:rsidR="00122A50" w:rsidRPr="00756567" w:rsidRDefault="00122A50" w:rsidP="00122A50">
            <w:r w:rsidRPr="00756567">
              <w:t>05:3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Ist/ es dann wahrscheinlicher\ dass Tarik gewinnt/ oder dass\ du gewinnst/ </w:t>
            </w:r>
            <w:r w:rsidRPr="00756567">
              <w:rPr>
                <w:i/>
                <w:iCs/>
              </w:rPr>
              <w:t>(Nora schaut nach oben; Tarik schaut auf die offene Dose mit den Plättchen und nimmt welche in die Hand)</w:t>
            </w:r>
          </w:p>
        </w:tc>
      </w:tr>
      <w:tr w:rsidR="00122A50" w:rsidRPr="00756567" w:rsidTr="00122A50">
        <w:tc>
          <w:tcPr>
            <w:tcW w:w="737" w:type="dxa"/>
          </w:tcPr>
          <w:p w:rsidR="00122A50" w:rsidRPr="00756567" w:rsidRDefault="00122A50" w:rsidP="00122A50">
            <w:r w:rsidRPr="00756567">
              <w:t>198</w:t>
            </w:r>
          </w:p>
        </w:tc>
        <w:tc>
          <w:tcPr>
            <w:tcW w:w="1020" w:type="dxa"/>
          </w:tcPr>
          <w:p w:rsidR="00122A50" w:rsidRPr="00756567" w:rsidRDefault="00122A50" w:rsidP="00122A50">
            <w:r w:rsidRPr="00756567">
              <w:t>05:4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Das ist/ ähm beides gleich wahrscheinlich\#</w:t>
            </w:r>
          </w:p>
        </w:tc>
      </w:tr>
      <w:tr w:rsidR="00122A50" w:rsidRPr="00756567" w:rsidTr="00122A50">
        <w:tc>
          <w:tcPr>
            <w:tcW w:w="737" w:type="dxa"/>
          </w:tcPr>
          <w:p w:rsidR="00122A50" w:rsidRPr="00756567" w:rsidRDefault="00122A50" w:rsidP="00122A50">
            <w:r w:rsidRPr="00756567">
              <w:t>199</w:t>
            </w:r>
          </w:p>
        </w:tc>
        <w:tc>
          <w:tcPr>
            <w:tcW w:w="1020" w:type="dxa"/>
          </w:tcPr>
          <w:p w:rsidR="00122A50" w:rsidRPr="00756567" w:rsidRDefault="00122A50" w:rsidP="00122A50">
            <w:r w:rsidRPr="00756567">
              <w:t>05:4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200</w:t>
            </w:r>
          </w:p>
          <w:p w:rsidR="00122A50" w:rsidRPr="00756567" w:rsidRDefault="00122A50" w:rsidP="00122A50">
            <w:r w:rsidRPr="00756567">
              <w:t>201</w:t>
            </w:r>
          </w:p>
          <w:p w:rsidR="00122A50" w:rsidRPr="00756567" w:rsidRDefault="00122A50" w:rsidP="00122A50">
            <w:r w:rsidRPr="00756567">
              <w:t>202</w:t>
            </w:r>
          </w:p>
        </w:tc>
        <w:tc>
          <w:tcPr>
            <w:tcW w:w="1020" w:type="dxa"/>
          </w:tcPr>
          <w:p w:rsidR="00122A50" w:rsidRPr="00756567" w:rsidRDefault="00122A50" w:rsidP="00122A50">
            <w:r w:rsidRPr="00756567">
              <w:t>05: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lso- wieso/ ist das Spiel fair/ oder\ unfair/ .. wir/ finden es fair\ </w:t>
            </w:r>
            <w:r w:rsidRPr="00756567">
              <w:rPr>
                <w:i/>
                <w:iCs/>
              </w:rPr>
              <w:t>(setzt zum Schreiben an; Tarik spielt mit Plättchen in seiner Hand)</w:t>
            </w:r>
          </w:p>
        </w:tc>
      </w:tr>
      <w:tr w:rsidR="00122A50" w:rsidRPr="00756567" w:rsidTr="00122A50">
        <w:tc>
          <w:tcPr>
            <w:tcW w:w="737" w:type="dxa"/>
          </w:tcPr>
          <w:p w:rsidR="00122A50" w:rsidRPr="00756567" w:rsidRDefault="00122A50" w:rsidP="00122A50">
            <w:r w:rsidRPr="00756567">
              <w:t>203</w:t>
            </w:r>
          </w:p>
        </w:tc>
        <w:tc>
          <w:tcPr>
            <w:tcW w:w="1020" w:type="dxa"/>
          </w:tcPr>
          <w:p w:rsidR="00122A50" w:rsidRPr="00756567" w:rsidRDefault="00122A50" w:rsidP="00122A50">
            <w:r w:rsidRPr="00756567">
              <w:t>05:53</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Sprecht/ euch ab\ zu zwei- nä/</w:t>
            </w:r>
          </w:p>
        </w:tc>
      </w:tr>
      <w:tr w:rsidR="00122A50" w:rsidRPr="00756567" w:rsidTr="00122A50">
        <w:tc>
          <w:tcPr>
            <w:tcW w:w="737" w:type="dxa"/>
          </w:tcPr>
          <w:p w:rsidR="00122A50" w:rsidRPr="00756567" w:rsidRDefault="00122A50" w:rsidP="00122A50">
            <w:r w:rsidRPr="00756567">
              <w:t>204</w:t>
            </w:r>
          </w:p>
        </w:tc>
        <w:tc>
          <w:tcPr>
            <w:tcW w:w="1020" w:type="dxa"/>
          </w:tcPr>
          <w:p w:rsidR="00122A50" w:rsidRPr="00756567" w:rsidRDefault="00122A50" w:rsidP="00122A50">
            <w:r w:rsidRPr="00756567">
              <w:t>05:5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Also soll wir/ </w:t>
            </w:r>
            <w:r w:rsidRPr="00756567">
              <w:rPr>
                <w:i/>
                <w:iCs/>
              </w:rPr>
              <w:t>(niest)</w:t>
            </w:r>
            <w:r w:rsidRPr="00756567">
              <w:t xml:space="preserve"> </w:t>
            </w:r>
          </w:p>
        </w:tc>
      </w:tr>
      <w:tr w:rsidR="00122A50" w:rsidRPr="00756567" w:rsidTr="00122A50">
        <w:tc>
          <w:tcPr>
            <w:tcW w:w="737" w:type="dxa"/>
          </w:tcPr>
          <w:p w:rsidR="00122A50" w:rsidRPr="00756567" w:rsidRDefault="00122A50" w:rsidP="00122A50">
            <w:r w:rsidRPr="00756567">
              <w:t>205</w:t>
            </w:r>
          </w:p>
        </w:tc>
        <w:tc>
          <w:tcPr>
            <w:tcW w:w="1020" w:type="dxa"/>
          </w:tcPr>
          <w:p w:rsidR="00122A50" w:rsidRPr="00756567" w:rsidRDefault="00122A50" w:rsidP="00122A50">
            <w:r w:rsidRPr="00756567">
              <w:t>05:5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Gesundheit-</w:t>
            </w:r>
          </w:p>
        </w:tc>
      </w:tr>
      <w:tr w:rsidR="00122A50" w:rsidRPr="00756567" w:rsidTr="00122A50">
        <w:tc>
          <w:tcPr>
            <w:tcW w:w="737" w:type="dxa"/>
          </w:tcPr>
          <w:p w:rsidR="00122A50" w:rsidRPr="00756567" w:rsidRDefault="00122A50" w:rsidP="00122A50">
            <w:r w:rsidRPr="00756567">
              <w:t>206</w:t>
            </w:r>
          </w:p>
        </w:tc>
        <w:tc>
          <w:tcPr>
            <w:tcW w:w="1020" w:type="dxa"/>
          </w:tcPr>
          <w:p w:rsidR="00122A50" w:rsidRPr="00756567" w:rsidRDefault="00122A50" w:rsidP="00122A50">
            <w:r w:rsidRPr="00756567">
              <w:t>05:5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nkesehr- </w:t>
            </w:r>
            <w:r w:rsidRPr="00756567">
              <w:rPr>
                <w:i/>
                <w:iCs/>
              </w:rPr>
              <w:t>(schließt die Dose mit den Plättchen)</w:t>
            </w:r>
          </w:p>
        </w:tc>
      </w:tr>
      <w:tr w:rsidR="00122A50" w:rsidRPr="00756567" w:rsidTr="00122A50">
        <w:tc>
          <w:tcPr>
            <w:tcW w:w="737" w:type="dxa"/>
          </w:tcPr>
          <w:p w:rsidR="00122A50" w:rsidRPr="00756567" w:rsidRDefault="00122A50" w:rsidP="00122A50">
            <w:r w:rsidRPr="00756567">
              <w:t>207</w:t>
            </w:r>
          </w:p>
        </w:tc>
        <w:tc>
          <w:tcPr>
            <w:tcW w:w="1020" w:type="dxa"/>
          </w:tcPr>
          <w:p w:rsidR="00122A50" w:rsidRPr="00756567" w:rsidRDefault="00122A50" w:rsidP="00122A50">
            <w:r w:rsidRPr="00756567">
              <w:t>06:0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 i ir .. </w:t>
            </w:r>
            <w:r w:rsidRPr="00756567">
              <w:rPr>
                <w:i/>
                <w:iCs/>
              </w:rPr>
              <w:t>(schreibt)</w:t>
            </w:r>
            <w:r w:rsidRPr="00756567">
              <w:t xml:space="preserve"> du/ diktierst mir\ </w:t>
            </w:r>
          </w:p>
        </w:tc>
      </w:tr>
      <w:tr w:rsidR="00122A50" w:rsidRPr="00756567" w:rsidTr="00122A50">
        <w:tc>
          <w:tcPr>
            <w:tcW w:w="737" w:type="dxa"/>
          </w:tcPr>
          <w:p w:rsidR="00122A50" w:rsidRPr="00756567" w:rsidRDefault="00122A50" w:rsidP="00122A50">
            <w:r w:rsidRPr="00756567">
              <w:t>208</w:t>
            </w:r>
          </w:p>
        </w:tc>
        <w:tc>
          <w:tcPr>
            <w:tcW w:w="1020" w:type="dxa"/>
          </w:tcPr>
          <w:p w:rsidR="00122A50" w:rsidRPr="00756567" w:rsidRDefault="00122A50" w:rsidP="00122A50">
            <w:r w:rsidRPr="00756567">
              <w:t>06:0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was/ </w:t>
            </w:r>
          </w:p>
        </w:tc>
      </w:tr>
      <w:tr w:rsidR="00122A50" w:rsidRPr="00756567" w:rsidTr="00122A50">
        <w:trPr>
          <w:trHeight w:val="1060"/>
        </w:trPr>
        <w:tc>
          <w:tcPr>
            <w:tcW w:w="737" w:type="dxa"/>
            <w:vMerge w:val="restart"/>
          </w:tcPr>
          <w:p w:rsidR="00122A50" w:rsidRPr="00756567" w:rsidRDefault="00122A50" w:rsidP="00122A50">
            <w:r w:rsidRPr="00756567">
              <w:t>209</w:t>
            </w:r>
          </w:p>
          <w:p w:rsidR="00122A50" w:rsidRPr="00756567" w:rsidRDefault="00122A50" w:rsidP="00122A50">
            <w:r w:rsidRPr="00756567">
              <w:t>210</w:t>
            </w:r>
          </w:p>
          <w:p w:rsidR="00122A50" w:rsidRPr="00756567" w:rsidRDefault="00122A50" w:rsidP="00122A50">
            <w:r w:rsidRPr="00756567">
              <w:t>211</w:t>
            </w:r>
          </w:p>
          <w:p w:rsidR="00122A50" w:rsidRPr="00756567" w:rsidRDefault="00122A50" w:rsidP="00122A50">
            <w:r w:rsidRPr="00756567">
              <w:t>212</w:t>
            </w:r>
          </w:p>
          <w:p w:rsidR="00122A50" w:rsidRPr="00756567" w:rsidRDefault="00122A50" w:rsidP="00122A50">
            <w:r w:rsidRPr="00756567">
              <w:t>213</w:t>
            </w:r>
          </w:p>
        </w:tc>
        <w:tc>
          <w:tcPr>
            <w:tcW w:w="1020" w:type="dxa"/>
          </w:tcPr>
          <w:p w:rsidR="00122A50" w:rsidRPr="00756567" w:rsidRDefault="00122A50" w:rsidP="00122A50">
            <w:r w:rsidRPr="00756567">
              <w:t>06:04</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pPr>
              <w:rPr>
                <w:i/>
                <w:iCs/>
              </w:rPr>
            </w:pPr>
            <w:r w:rsidRPr="00756567">
              <w:t xml:space="preserve">Warte/ ich schreib\ nur noch kurz/ den ersten Satz\ Wir finden </w:t>
            </w:r>
            <w:r w:rsidRPr="00756567">
              <w:rPr>
                <w:i/>
                <w:iCs/>
              </w:rPr>
              <w:t>(4 Sek.)</w:t>
            </w:r>
            <w:r w:rsidRPr="00756567">
              <w:t xml:space="preserve"> fair w e e il# </w:t>
            </w:r>
            <w:r w:rsidRPr="00756567">
              <w:rPr>
                <w:i/>
                <w:iCs/>
              </w:rPr>
              <w:t>(schreibt; Tarik spielt mit einer Schere und einem Band, was sich an seinem Mäppchen befindet)</w:t>
            </w:r>
          </w:p>
        </w:tc>
      </w:tr>
      <w:tr w:rsidR="00122A50" w:rsidRPr="00756567" w:rsidTr="00122A50">
        <w:trPr>
          <w:trHeight w:val="410"/>
        </w:trPr>
        <w:tc>
          <w:tcPr>
            <w:tcW w:w="737" w:type="dxa"/>
            <w:vMerge/>
          </w:tcPr>
          <w:p w:rsidR="00122A50" w:rsidRPr="00756567" w:rsidRDefault="00122A50" w:rsidP="00122A50"/>
        </w:tc>
        <w:tc>
          <w:tcPr>
            <w:tcW w:w="1020" w:type="dxa"/>
          </w:tcPr>
          <w:p w:rsidR="00122A50" w:rsidRPr="00756567" w:rsidRDefault="00122A50" w:rsidP="00122A50">
            <w:r w:rsidRPr="00756567">
              <w:t>06:1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Ich spiel cooles</w:t>
            </w:r>
            <w:r w:rsidRPr="00756567">
              <w:rPr>
                <w:i/>
                <w:iCs/>
              </w:rPr>
              <w:t xml:space="preserve"> (unv.)</w:t>
            </w:r>
          </w:p>
        </w:tc>
      </w:tr>
      <w:tr w:rsidR="00122A50" w:rsidRPr="00756567" w:rsidTr="00122A50">
        <w:tc>
          <w:tcPr>
            <w:tcW w:w="737" w:type="dxa"/>
          </w:tcPr>
          <w:p w:rsidR="00122A50" w:rsidRPr="00756567" w:rsidRDefault="00122A50" w:rsidP="00122A50">
            <w:r w:rsidRPr="00756567">
              <w:t>214</w:t>
            </w:r>
          </w:p>
          <w:p w:rsidR="00122A50" w:rsidRPr="00756567" w:rsidRDefault="00122A50" w:rsidP="00122A50">
            <w:r w:rsidRPr="00756567">
              <w:t>215</w:t>
            </w:r>
          </w:p>
          <w:p w:rsidR="00122A50" w:rsidRPr="00756567" w:rsidRDefault="00122A50" w:rsidP="00122A50">
            <w:r w:rsidRPr="00756567">
              <w:t>216</w:t>
            </w:r>
          </w:p>
        </w:tc>
        <w:tc>
          <w:tcPr>
            <w:tcW w:w="1020" w:type="dxa"/>
          </w:tcPr>
          <w:p w:rsidR="00122A50" w:rsidRPr="00756567" w:rsidRDefault="00122A50" w:rsidP="00122A50">
            <w:r w:rsidRPr="00756567">
              <w:t>06:1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Tarik-  .. w e eil </w:t>
            </w:r>
            <w:r w:rsidRPr="00756567">
              <w:rPr>
                <w:i/>
                <w:iCs/>
              </w:rPr>
              <w:t xml:space="preserve">(schaut kurz zu Tarik und dann zurück auf das Arbeitsblatt; Tarik spielt weiter mit der Schere und dem Band) </w:t>
            </w:r>
          </w:p>
        </w:tc>
      </w:tr>
      <w:tr w:rsidR="00122A50" w:rsidRPr="00756567" w:rsidTr="00122A50">
        <w:tc>
          <w:tcPr>
            <w:tcW w:w="737" w:type="dxa"/>
          </w:tcPr>
          <w:p w:rsidR="00122A50" w:rsidRPr="00756567" w:rsidRDefault="00122A50" w:rsidP="00122A50">
            <w:r w:rsidRPr="00756567">
              <w:t>217</w:t>
            </w:r>
          </w:p>
          <w:p w:rsidR="00122A50" w:rsidRPr="00756567" w:rsidRDefault="00122A50" w:rsidP="00122A50">
            <w:r w:rsidRPr="00756567">
              <w:t>218</w:t>
            </w:r>
          </w:p>
          <w:p w:rsidR="00122A50" w:rsidRPr="00756567" w:rsidRDefault="00122A50" w:rsidP="00122A50">
            <w:r w:rsidRPr="00756567">
              <w:t>219</w:t>
            </w:r>
          </w:p>
          <w:p w:rsidR="00122A50" w:rsidRPr="00756567" w:rsidRDefault="00122A50" w:rsidP="00122A50">
            <w:r w:rsidRPr="00756567">
              <w:t>220</w:t>
            </w:r>
          </w:p>
          <w:p w:rsidR="00122A50" w:rsidRPr="00756567" w:rsidRDefault="00122A50" w:rsidP="00122A50">
            <w:r w:rsidRPr="00756567">
              <w:t>221</w:t>
            </w:r>
          </w:p>
        </w:tc>
        <w:tc>
          <w:tcPr>
            <w:tcW w:w="1020" w:type="dxa"/>
          </w:tcPr>
          <w:p w:rsidR="00122A50" w:rsidRPr="00756567" w:rsidRDefault="00122A50" w:rsidP="00122A50">
            <w:r w:rsidRPr="00756567">
              <w:t>06:17</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Ich mach/ mein Mäppchen kaputt\ .. </w:t>
            </w:r>
            <w:r w:rsidRPr="00756567">
              <w:rPr>
                <w:i/>
                <w:iCs/>
              </w:rPr>
              <w:t>(unv.)</w:t>
            </w:r>
          </w:p>
          <w:p w:rsidR="00122A50" w:rsidRPr="00756567" w:rsidRDefault="00122A50" w:rsidP="00122A50">
            <w:r w:rsidRPr="00756567">
              <w:rPr>
                <w:i/>
                <w:iCs/>
              </w:rPr>
              <w:t xml:space="preserve">(schneidet weiterhin an einem Band herum; Nora schreibt) (4 Sek.) (schneidet eine Schnur von seinem Mäppchen ab und hält sie in der Hand) (3 Sek.) (flüsternd) </w:t>
            </w:r>
            <w:r w:rsidRPr="00756567">
              <w:t xml:space="preserve">Ne/ wirklich jetzt\ wir machen </w:t>
            </w:r>
            <w:r w:rsidRPr="00756567">
              <w:rPr>
                <w:i/>
                <w:iCs/>
              </w:rPr>
              <w:t>(unv.)</w:t>
            </w:r>
          </w:p>
        </w:tc>
      </w:tr>
      <w:tr w:rsidR="00122A50" w:rsidRPr="00756567" w:rsidTr="00122A50">
        <w:tc>
          <w:tcPr>
            <w:tcW w:w="737" w:type="dxa"/>
          </w:tcPr>
          <w:p w:rsidR="00122A50" w:rsidRPr="00756567" w:rsidRDefault="00122A50" w:rsidP="00122A50">
            <w:r w:rsidRPr="00756567">
              <w:t>222</w:t>
            </w:r>
          </w:p>
        </w:tc>
        <w:tc>
          <w:tcPr>
            <w:tcW w:w="1020" w:type="dxa"/>
          </w:tcPr>
          <w:p w:rsidR="00122A50" w:rsidRPr="00756567" w:rsidRDefault="00122A50" w:rsidP="00122A50">
            <w:r w:rsidRPr="00756567">
              <w:t>06:2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Gibt-</w:t>
            </w:r>
          </w:p>
        </w:tc>
      </w:tr>
      <w:tr w:rsidR="00122A50" w:rsidRPr="00756567" w:rsidTr="00122A50">
        <w:tc>
          <w:tcPr>
            <w:tcW w:w="737" w:type="dxa"/>
          </w:tcPr>
          <w:p w:rsidR="00122A50" w:rsidRPr="00756567" w:rsidRDefault="00122A50" w:rsidP="00122A50">
            <w:r w:rsidRPr="00756567">
              <w:t>223</w:t>
            </w:r>
          </w:p>
          <w:p w:rsidR="00122A50" w:rsidRPr="00756567" w:rsidRDefault="00122A50" w:rsidP="00122A50">
            <w:r w:rsidRPr="00756567">
              <w:t>224</w:t>
            </w:r>
          </w:p>
          <w:p w:rsidR="00122A50" w:rsidRPr="00756567" w:rsidRDefault="00122A50" w:rsidP="00122A50">
            <w:r w:rsidRPr="00756567">
              <w:t>225</w:t>
            </w:r>
          </w:p>
        </w:tc>
        <w:tc>
          <w:tcPr>
            <w:tcW w:w="1020" w:type="dxa"/>
          </w:tcPr>
          <w:p w:rsidR="00122A50" w:rsidRPr="00756567" w:rsidRDefault="00122A50" w:rsidP="00122A50">
            <w:r w:rsidRPr="00756567">
              <w:t>06:3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Guck/ du weißt es doch selber\ . ich kann/ dirs diktieren\ aber </w:t>
            </w:r>
            <w:r w:rsidRPr="00756567">
              <w:rPr>
                <w:i/>
                <w:iCs/>
              </w:rPr>
              <w:t>(unv.) (Nora schreibt weiter; Tarik spielt mit der abgeschnittenen Schnur)</w:t>
            </w:r>
            <w:r w:rsidRPr="00756567">
              <w:t xml:space="preserve"> </w:t>
            </w:r>
          </w:p>
        </w:tc>
      </w:tr>
      <w:tr w:rsidR="00122A50" w:rsidRPr="00756567" w:rsidTr="00122A50">
        <w:tc>
          <w:tcPr>
            <w:tcW w:w="737" w:type="dxa"/>
          </w:tcPr>
          <w:p w:rsidR="00122A50" w:rsidRPr="00756567" w:rsidRDefault="00122A50" w:rsidP="00122A50">
            <w:r w:rsidRPr="00756567">
              <w:lastRenderedPageBreak/>
              <w:t>226</w:t>
            </w:r>
          </w:p>
          <w:p w:rsidR="00122A50" w:rsidRPr="00756567" w:rsidRDefault="00122A50" w:rsidP="00122A50">
            <w:r w:rsidRPr="00756567">
              <w:t>227</w:t>
            </w:r>
          </w:p>
          <w:p w:rsidR="00122A50" w:rsidRPr="00756567" w:rsidRDefault="00122A50" w:rsidP="00122A50">
            <w:r w:rsidRPr="00756567">
              <w:t>228</w:t>
            </w:r>
          </w:p>
          <w:p w:rsidR="00122A50" w:rsidRPr="00756567" w:rsidRDefault="00122A50" w:rsidP="00122A50">
            <w:r w:rsidRPr="00756567">
              <w:t>229</w:t>
            </w:r>
          </w:p>
        </w:tc>
        <w:tc>
          <w:tcPr>
            <w:tcW w:w="1020" w:type="dxa"/>
          </w:tcPr>
          <w:p w:rsidR="00122A50" w:rsidRPr="00756567" w:rsidRDefault="00122A50" w:rsidP="00122A50">
            <w:r w:rsidRPr="00756567">
              <w:t>07: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Verliert\ </w:t>
            </w:r>
            <w:r w:rsidRPr="00756567">
              <w:rPr>
                <w:i/>
                <w:iCs/>
              </w:rPr>
              <w:t>(schreibt fertig und macht ihren Füller zu)</w:t>
            </w:r>
            <w:r w:rsidRPr="00756567">
              <w:t xml:space="preserve"> So . </w:t>
            </w:r>
            <w:r w:rsidRPr="00756567">
              <w:rPr>
                <w:i/>
                <w:iCs/>
              </w:rPr>
              <w:t>(liest vor)</w:t>
            </w:r>
            <w:r w:rsidRPr="00756567">
              <w:t xml:space="preserve"> wenn das Spiel/ unfair ist\ was/ müss . was müsste verändert werden/ damit es fair wird\ </w:t>
            </w:r>
            <w:r w:rsidRPr="00756567">
              <w:rPr>
                <w:i/>
                <w:iCs/>
              </w:rPr>
              <w:t>(Tarik spielt weiter mit der Schnur)</w:t>
            </w:r>
            <w:r w:rsidRPr="00756567">
              <w:t xml:space="preserve">  </w:t>
            </w:r>
          </w:p>
        </w:tc>
      </w:tr>
      <w:tr w:rsidR="00122A50" w:rsidRPr="00756567" w:rsidTr="00122A50">
        <w:tc>
          <w:tcPr>
            <w:tcW w:w="737" w:type="dxa"/>
          </w:tcPr>
          <w:p w:rsidR="00122A50" w:rsidRPr="00756567" w:rsidRDefault="00122A50" w:rsidP="00122A50">
            <w:r w:rsidRPr="00756567">
              <w:t>230</w:t>
            </w:r>
          </w:p>
        </w:tc>
        <w:tc>
          <w:tcPr>
            <w:tcW w:w="1020" w:type="dxa"/>
          </w:tcPr>
          <w:p w:rsidR="00122A50" w:rsidRPr="00756567" w:rsidRDefault="00122A50" w:rsidP="00122A50">
            <w:r w:rsidRPr="00756567">
              <w:t>07:2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Also/ ich weiß dass#</w:t>
            </w:r>
          </w:p>
        </w:tc>
      </w:tr>
      <w:tr w:rsidR="00122A50" w:rsidRPr="00756567" w:rsidTr="00122A50">
        <w:tc>
          <w:tcPr>
            <w:tcW w:w="737" w:type="dxa"/>
          </w:tcPr>
          <w:p w:rsidR="00122A50" w:rsidRPr="00756567" w:rsidRDefault="00122A50" w:rsidP="00122A50">
            <w:r w:rsidRPr="00756567">
              <w:t>231</w:t>
            </w:r>
          </w:p>
        </w:tc>
        <w:tc>
          <w:tcPr>
            <w:tcW w:w="1020" w:type="dxa"/>
          </w:tcPr>
          <w:p w:rsidR="00122A50" w:rsidRPr="00756567" w:rsidRDefault="00122A50" w:rsidP="00122A50">
            <w:r w:rsidRPr="00756567">
              <w:t>07:2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Aber/ es ist ja fair\</w:t>
            </w:r>
          </w:p>
        </w:tc>
      </w:tr>
      <w:tr w:rsidR="00122A50" w:rsidRPr="00756567" w:rsidTr="00122A50">
        <w:tc>
          <w:tcPr>
            <w:tcW w:w="737" w:type="dxa"/>
          </w:tcPr>
          <w:p w:rsidR="00122A50" w:rsidRPr="00756567" w:rsidRDefault="00122A50" w:rsidP="00122A50">
            <w:r w:rsidRPr="00756567">
              <w:t>232</w:t>
            </w:r>
          </w:p>
          <w:p w:rsidR="00122A50" w:rsidRPr="00756567" w:rsidRDefault="00122A50" w:rsidP="00122A50">
            <w:r w:rsidRPr="00756567">
              <w:t>233</w:t>
            </w:r>
          </w:p>
        </w:tc>
        <w:tc>
          <w:tcPr>
            <w:tcW w:w="1020" w:type="dxa"/>
          </w:tcPr>
          <w:p w:rsidR="00122A50" w:rsidRPr="00756567" w:rsidRDefault="00122A50" w:rsidP="00122A50">
            <w:r w:rsidRPr="00756567">
              <w:t>07:2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das- </w:t>
            </w:r>
            <w:r w:rsidRPr="00756567">
              <w:rPr>
                <w:b/>
                <w:bCs/>
              </w:rPr>
              <w:t>wenn</w:t>
            </w:r>
            <w:r w:rsidRPr="00756567">
              <w:t xml:space="preserve">/ das </w:t>
            </w:r>
            <w:r w:rsidRPr="00756567">
              <w:rPr>
                <w:i/>
                <w:iCs/>
              </w:rPr>
              <w:t xml:space="preserve">(schaut zum Arbeitsblatt) </w:t>
            </w:r>
            <w:r w:rsidRPr="00756567">
              <w:t xml:space="preserve">fair\ wenn das Spiel/ unfair ist\ &lt;wenn das </w:t>
            </w:r>
          </w:p>
        </w:tc>
      </w:tr>
      <w:tr w:rsidR="00122A50" w:rsidRPr="00756567" w:rsidTr="00122A50">
        <w:tc>
          <w:tcPr>
            <w:tcW w:w="737" w:type="dxa"/>
          </w:tcPr>
          <w:p w:rsidR="00122A50" w:rsidRPr="00756567" w:rsidRDefault="00122A50" w:rsidP="00122A50">
            <w:r w:rsidRPr="00756567">
              <w:t>234</w:t>
            </w:r>
          </w:p>
        </w:tc>
        <w:tc>
          <w:tcPr>
            <w:tcW w:w="1020" w:type="dxa"/>
          </w:tcPr>
          <w:p w:rsidR="00122A50" w:rsidRPr="00756567" w:rsidRDefault="00122A50" w:rsidP="00122A50">
            <w:r w:rsidRPr="00756567">
              <w:t>07:2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ja/ oke- wir/ könn noch ne Runde spieln\</w:t>
            </w:r>
          </w:p>
        </w:tc>
      </w:tr>
      <w:tr w:rsidR="00122A50" w:rsidRPr="00756567" w:rsidTr="00122A50">
        <w:tc>
          <w:tcPr>
            <w:tcW w:w="737" w:type="dxa"/>
          </w:tcPr>
          <w:p w:rsidR="00122A50" w:rsidRPr="00756567" w:rsidRDefault="00122A50" w:rsidP="00122A50">
            <w:r w:rsidRPr="00756567">
              <w:t>235</w:t>
            </w:r>
          </w:p>
          <w:p w:rsidR="00122A50" w:rsidRPr="00756567" w:rsidRDefault="00122A50" w:rsidP="00122A50">
            <w:r w:rsidRPr="00756567">
              <w:t>236</w:t>
            </w:r>
          </w:p>
          <w:p w:rsidR="00122A50" w:rsidRPr="00756567" w:rsidRDefault="00122A50" w:rsidP="00122A50">
            <w:r w:rsidRPr="00756567">
              <w:t>237</w:t>
            </w:r>
          </w:p>
          <w:p w:rsidR="00122A50" w:rsidRPr="00756567" w:rsidRDefault="00122A50" w:rsidP="00122A50">
            <w:r w:rsidRPr="00756567">
              <w:t>238</w:t>
            </w:r>
          </w:p>
          <w:p w:rsidR="00122A50" w:rsidRPr="00756567" w:rsidRDefault="00122A50" w:rsidP="00122A50">
            <w:r w:rsidRPr="00756567">
              <w:t>239</w:t>
            </w:r>
          </w:p>
        </w:tc>
        <w:tc>
          <w:tcPr>
            <w:tcW w:w="1020" w:type="dxa"/>
          </w:tcPr>
          <w:p w:rsidR="00122A50" w:rsidRPr="00756567" w:rsidRDefault="00122A50" w:rsidP="00122A50">
            <w:r w:rsidRPr="00756567">
              <w:t>07:30</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Hehe . guck/ ma\ ich/ mach mir hier n riesen Seil\ </w:t>
            </w:r>
            <w:r w:rsidRPr="00756567">
              <w:rPr>
                <w:i/>
                <w:iCs/>
              </w:rPr>
              <w:t xml:space="preserve">(spielt an der Schnur herum; Nora hält die Dose mit den Plät-tchen in der Hand und schaut zu der Schnur; sie versucht die Dose aufzubekommen, während Tarik an der Schnur herumspielt) </w:t>
            </w:r>
          </w:p>
        </w:tc>
      </w:tr>
      <w:tr w:rsidR="00122A50" w:rsidRPr="00756567" w:rsidTr="00122A50">
        <w:tc>
          <w:tcPr>
            <w:tcW w:w="737" w:type="dxa"/>
          </w:tcPr>
          <w:p w:rsidR="00122A50" w:rsidRPr="00756567" w:rsidRDefault="00122A50" w:rsidP="00122A50">
            <w:r w:rsidRPr="00756567">
              <w:t>240</w:t>
            </w:r>
          </w:p>
          <w:p w:rsidR="00122A50" w:rsidRPr="00756567" w:rsidRDefault="00122A50" w:rsidP="00122A50">
            <w:r w:rsidRPr="00756567">
              <w:t>241</w:t>
            </w:r>
          </w:p>
        </w:tc>
        <w:tc>
          <w:tcPr>
            <w:tcW w:w="1020" w:type="dxa"/>
          </w:tcPr>
          <w:p w:rsidR="00122A50" w:rsidRPr="00756567" w:rsidRDefault="00122A50" w:rsidP="00122A50">
            <w:r w:rsidRPr="00756567">
              <w:t>07:46</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öffnet die Dose und vier Plättchen fallen heraus) </w:t>
            </w:r>
            <w:r w:rsidRPr="00756567">
              <w:t xml:space="preserve">Ups-# </w:t>
            </w:r>
            <w:r w:rsidRPr="00756567">
              <w:rPr>
                <w:i/>
                <w:iCs/>
              </w:rPr>
              <w:t>(schiebt die vier Plättchen vor sich)</w:t>
            </w:r>
          </w:p>
        </w:tc>
      </w:tr>
      <w:tr w:rsidR="00122A50" w:rsidRPr="00756567" w:rsidTr="00122A50">
        <w:tc>
          <w:tcPr>
            <w:tcW w:w="737" w:type="dxa"/>
          </w:tcPr>
          <w:p w:rsidR="00122A50" w:rsidRPr="00756567" w:rsidRDefault="00122A50" w:rsidP="00122A50">
            <w:r w:rsidRPr="00756567">
              <w:t>242</w:t>
            </w:r>
          </w:p>
        </w:tc>
        <w:tc>
          <w:tcPr>
            <w:tcW w:w="1020" w:type="dxa"/>
          </w:tcPr>
          <w:p w:rsidR="00122A50" w:rsidRPr="00756567" w:rsidRDefault="00122A50" w:rsidP="00122A50">
            <w:r w:rsidRPr="00756567">
              <w:t>07:47</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lt;#Wie/ mach ich\ das/ </w:t>
            </w:r>
            <w:r w:rsidRPr="00756567">
              <w:rPr>
                <w:i/>
                <w:iCs/>
              </w:rPr>
              <w:t>(Tarik spielt an der Schnur herum)</w:t>
            </w:r>
          </w:p>
        </w:tc>
      </w:tr>
      <w:tr w:rsidR="00122A50" w:rsidRPr="00756567" w:rsidTr="00122A50">
        <w:tc>
          <w:tcPr>
            <w:tcW w:w="737" w:type="dxa"/>
          </w:tcPr>
          <w:p w:rsidR="00122A50" w:rsidRPr="00756567" w:rsidRDefault="00122A50" w:rsidP="00122A50">
            <w:r w:rsidRPr="00756567">
              <w:t>243</w:t>
            </w:r>
          </w:p>
          <w:p w:rsidR="00122A50" w:rsidRPr="00756567" w:rsidRDefault="00122A50" w:rsidP="00122A50">
            <w:r w:rsidRPr="00756567">
              <w:t>244</w:t>
            </w:r>
          </w:p>
          <w:p w:rsidR="00122A50" w:rsidRPr="00756567" w:rsidRDefault="00122A50" w:rsidP="00122A50">
            <w:r w:rsidRPr="00756567">
              <w:t>245</w:t>
            </w:r>
          </w:p>
        </w:tc>
        <w:tc>
          <w:tcPr>
            <w:tcW w:w="1020" w:type="dxa"/>
          </w:tcPr>
          <w:p w:rsidR="00122A50" w:rsidRPr="00756567" w:rsidRDefault="00122A50" w:rsidP="00122A50">
            <w:r w:rsidRPr="00756567">
              <w:t>07:4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Also/ v i ier- . Fünf sechs sieben acht neun .. zehn- </w:t>
            </w:r>
            <w:r w:rsidRPr="00756567">
              <w:rPr>
                <w:i/>
                <w:iCs/>
              </w:rPr>
              <w:t xml:space="preserve">(holt zählend weitere Plättchen aus der Dose und legt sie auf den Tisch; schließt die Dose) </w:t>
            </w:r>
          </w:p>
        </w:tc>
      </w:tr>
      <w:tr w:rsidR="00122A50" w:rsidRPr="00756567" w:rsidTr="00122A50">
        <w:tc>
          <w:tcPr>
            <w:tcW w:w="737" w:type="dxa"/>
          </w:tcPr>
          <w:p w:rsidR="00122A50" w:rsidRPr="00756567" w:rsidRDefault="00122A50" w:rsidP="00122A50">
            <w:r w:rsidRPr="00756567">
              <w:t>246</w:t>
            </w:r>
          </w:p>
        </w:tc>
        <w:tc>
          <w:tcPr>
            <w:tcW w:w="1020" w:type="dxa"/>
          </w:tcPr>
          <w:p w:rsidR="00122A50" w:rsidRPr="00756567" w:rsidRDefault="00122A50" w:rsidP="00122A50">
            <w:r w:rsidRPr="00756567">
              <w:t>07:5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ie/ mach ich\ das/ </w:t>
            </w:r>
          </w:p>
        </w:tc>
      </w:tr>
      <w:tr w:rsidR="00122A50" w:rsidRPr="00756567" w:rsidTr="00122A50">
        <w:tc>
          <w:tcPr>
            <w:tcW w:w="737" w:type="dxa"/>
          </w:tcPr>
          <w:p w:rsidR="00122A50" w:rsidRPr="00756567" w:rsidRDefault="00122A50" w:rsidP="00122A50">
            <w:r w:rsidRPr="00756567">
              <w:t>247</w:t>
            </w:r>
          </w:p>
          <w:p w:rsidR="00122A50" w:rsidRPr="00756567" w:rsidRDefault="00122A50" w:rsidP="00122A50">
            <w:r w:rsidRPr="00756567">
              <w:t>248</w:t>
            </w:r>
          </w:p>
          <w:p w:rsidR="00122A50" w:rsidRPr="00756567" w:rsidRDefault="00122A50" w:rsidP="00122A50">
            <w:r w:rsidRPr="00756567">
              <w:t>249</w:t>
            </w:r>
          </w:p>
        </w:tc>
        <w:tc>
          <w:tcPr>
            <w:tcW w:w="1020" w:type="dxa"/>
          </w:tcPr>
          <w:p w:rsidR="00122A50" w:rsidRPr="00756567" w:rsidRDefault="00122A50" w:rsidP="00122A50">
            <w:r w:rsidRPr="00756567">
              <w:t>07:5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ber wenn das Spiel/ unfair ist\ was müsste verändert werden/ das </w:t>
            </w:r>
            <w:r w:rsidRPr="00756567">
              <w:rPr>
                <w:i/>
                <w:iCs/>
              </w:rPr>
              <w:t>(unv.) (zeigt auf das Arbeitsblatt mit den Auf-gaben und schaut nach oben; Tarik spielt mit der Schnur)</w:t>
            </w:r>
            <w:r w:rsidRPr="00756567">
              <w:t xml:space="preserve"> </w:t>
            </w:r>
          </w:p>
        </w:tc>
      </w:tr>
      <w:tr w:rsidR="00122A50" w:rsidRPr="00756567" w:rsidTr="00122A50">
        <w:tc>
          <w:tcPr>
            <w:tcW w:w="737" w:type="dxa"/>
          </w:tcPr>
          <w:p w:rsidR="00122A50" w:rsidRPr="00756567" w:rsidRDefault="00122A50" w:rsidP="00122A50">
            <w:r w:rsidRPr="00756567">
              <w:t>250</w:t>
            </w:r>
          </w:p>
          <w:p w:rsidR="00122A50" w:rsidRPr="00756567" w:rsidRDefault="00122A50" w:rsidP="00122A50">
            <w:r w:rsidRPr="00756567">
              <w:t>251</w:t>
            </w:r>
          </w:p>
        </w:tc>
        <w:tc>
          <w:tcPr>
            <w:tcW w:w="1020" w:type="dxa"/>
          </w:tcPr>
          <w:p w:rsidR="00122A50" w:rsidRPr="00756567" w:rsidRDefault="00122A50" w:rsidP="00122A50">
            <w:r w:rsidRPr="00756567">
              <w:t>08:03</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Ja wenns/ schon fair ist\ dann äh könnt/ ihr da ja nichts ausfülln\#</w:t>
            </w:r>
          </w:p>
        </w:tc>
      </w:tr>
      <w:tr w:rsidR="00122A50" w:rsidRPr="00756567" w:rsidTr="00122A50">
        <w:tc>
          <w:tcPr>
            <w:tcW w:w="737" w:type="dxa"/>
          </w:tcPr>
          <w:p w:rsidR="00122A50" w:rsidRPr="00756567" w:rsidRDefault="00122A50" w:rsidP="00122A50">
            <w:r w:rsidRPr="00756567">
              <w:t>252</w:t>
            </w:r>
          </w:p>
        </w:tc>
        <w:tc>
          <w:tcPr>
            <w:tcW w:w="1020" w:type="dxa"/>
          </w:tcPr>
          <w:p w:rsidR="00122A50" w:rsidRPr="00756567" w:rsidRDefault="00122A50" w:rsidP="00122A50">
            <w:r w:rsidRPr="00756567">
              <w:t>08:0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legt die ausgefüllten Arbeitsblätter zur Seite)</w:t>
            </w:r>
          </w:p>
        </w:tc>
      </w:tr>
      <w:tr w:rsidR="00122A50" w:rsidRPr="00756567" w:rsidTr="00122A50">
        <w:tc>
          <w:tcPr>
            <w:tcW w:w="737" w:type="dxa"/>
          </w:tcPr>
          <w:p w:rsidR="00122A50" w:rsidRPr="00756567" w:rsidRDefault="00122A50" w:rsidP="00122A50">
            <w:r w:rsidRPr="00756567">
              <w:t>253</w:t>
            </w:r>
          </w:p>
        </w:tc>
        <w:tc>
          <w:tcPr>
            <w:tcW w:w="1020" w:type="dxa"/>
          </w:tcPr>
          <w:p w:rsidR="00122A50" w:rsidRPr="00756567" w:rsidRDefault="00122A50" w:rsidP="00122A50">
            <w:r w:rsidRPr="00756567">
              <w:t>08:0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Seid/ ihr\ fertig damit/#</w:t>
            </w:r>
          </w:p>
        </w:tc>
      </w:tr>
      <w:tr w:rsidR="00122A50" w:rsidRPr="00756567" w:rsidTr="00122A50">
        <w:tc>
          <w:tcPr>
            <w:tcW w:w="737" w:type="dxa"/>
          </w:tcPr>
          <w:p w:rsidR="00122A50" w:rsidRPr="00756567" w:rsidRDefault="00122A50" w:rsidP="00122A50">
            <w:r w:rsidRPr="00756567">
              <w:t>254</w:t>
            </w:r>
          </w:p>
        </w:tc>
        <w:tc>
          <w:tcPr>
            <w:tcW w:w="1020" w:type="dxa"/>
          </w:tcPr>
          <w:p w:rsidR="00122A50" w:rsidRPr="00756567" w:rsidRDefault="00122A50" w:rsidP="00122A50">
            <w:r w:rsidRPr="00756567">
              <w:t>08:0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schaut nach oben; Tarik spielt mit der Schnur)</w:t>
            </w:r>
          </w:p>
        </w:tc>
      </w:tr>
      <w:tr w:rsidR="00122A50" w:rsidRPr="00756567" w:rsidTr="00122A50">
        <w:tc>
          <w:tcPr>
            <w:tcW w:w="737" w:type="dxa"/>
          </w:tcPr>
          <w:p w:rsidR="00122A50" w:rsidRPr="00756567" w:rsidRDefault="00122A50" w:rsidP="00122A50">
            <w:r w:rsidRPr="00756567">
              <w:t>255</w:t>
            </w:r>
          </w:p>
        </w:tc>
        <w:tc>
          <w:tcPr>
            <w:tcW w:w="1020" w:type="dxa"/>
          </w:tcPr>
          <w:p w:rsidR="00122A50" w:rsidRPr="00756567" w:rsidRDefault="00122A50" w:rsidP="00122A50">
            <w:r w:rsidRPr="00756567">
              <w:t>08:0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Oke- dann guckt/ &lt;nochma drüber\ es wird n</w:t>
            </w:r>
          </w:p>
        </w:tc>
      </w:tr>
      <w:tr w:rsidR="00122A50" w:rsidRPr="00756567" w:rsidTr="00122A50">
        <w:tc>
          <w:tcPr>
            <w:tcW w:w="737" w:type="dxa"/>
          </w:tcPr>
          <w:p w:rsidR="00122A50" w:rsidRPr="00756567" w:rsidRDefault="00122A50" w:rsidP="00122A50">
            <w:r w:rsidRPr="00756567">
              <w:t>256</w:t>
            </w:r>
          </w:p>
          <w:p w:rsidR="00122A50" w:rsidRPr="00756567" w:rsidRDefault="00122A50" w:rsidP="00122A50">
            <w:r w:rsidRPr="00756567">
              <w:t>257</w:t>
            </w:r>
          </w:p>
        </w:tc>
        <w:tc>
          <w:tcPr>
            <w:tcW w:w="1020" w:type="dxa"/>
          </w:tcPr>
          <w:p w:rsidR="00122A50" w:rsidRPr="00756567" w:rsidRDefault="00122A50" w:rsidP="00122A50">
            <w:r w:rsidRPr="00756567">
              <w:t>08:1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dürfen/ wir noch ne\ Runde spieln/ </w:t>
            </w:r>
            <w:r w:rsidRPr="00756567">
              <w:rPr>
                <w:i/>
                <w:iCs/>
              </w:rPr>
              <w:t>(schaut nach oben; Tarik spielt mit der Schnur)</w:t>
            </w:r>
          </w:p>
        </w:tc>
      </w:tr>
      <w:tr w:rsidR="00122A50" w:rsidRPr="00756567" w:rsidTr="00122A50">
        <w:tc>
          <w:tcPr>
            <w:tcW w:w="737" w:type="dxa"/>
          </w:tcPr>
          <w:p w:rsidR="00122A50" w:rsidRPr="00756567" w:rsidRDefault="00122A50" w:rsidP="00122A50">
            <w:r w:rsidRPr="00756567">
              <w:t>258</w:t>
            </w:r>
          </w:p>
          <w:p w:rsidR="00122A50" w:rsidRPr="00756567" w:rsidRDefault="00122A50" w:rsidP="00122A50">
            <w:r w:rsidRPr="00756567">
              <w:t>259</w:t>
            </w:r>
          </w:p>
          <w:p w:rsidR="00122A50" w:rsidRPr="00756567" w:rsidRDefault="00122A50" w:rsidP="00122A50">
            <w:r w:rsidRPr="00756567">
              <w:t>260</w:t>
            </w:r>
          </w:p>
        </w:tc>
        <w:tc>
          <w:tcPr>
            <w:tcW w:w="1020" w:type="dxa"/>
          </w:tcPr>
          <w:p w:rsidR="00122A50" w:rsidRPr="00756567" w:rsidRDefault="00122A50" w:rsidP="00122A50">
            <w:r w:rsidRPr="00756567">
              <w:t>08:11</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Wir ham/ noch n zweites\ jede Gruppe/ von euch bekommt äh zwei Spiele\ </w:t>
            </w:r>
            <w:r w:rsidRPr="00756567">
              <w:rPr>
                <w:i/>
                <w:iCs/>
              </w:rPr>
              <w:t>(Nora schaut auf; Tarik spielt weiterhin mit der Schnur)</w:t>
            </w:r>
            <w:r w:rsidRPr="00756567">
              <w:t xml:space="preserve"> </w:t>
            </w:r>
          </w:p>
        </w:tc>
      </w:tr>
      <w:tr w:rsidR="00122A50" w:rsidRPr="00756567" w:rsidTr="00122A50">
        <w:tc>
          <w:tcPr>
            <w:tcW w:w="737" w:type="dxa"/>
          </w:tcPr>
          <w:p w:rsidR="00122A50" w:rsidRPr="00756567" w:rsidRDefault="00122A50" w:rsidP="00122A50">
            <w:r w:rsidRPr="00756567">
              <w:t>261</w:t>
            </w:r>
          </w:p>
        </w:tc>
        <w:tc>
          <w:tcPr>
            <w:tcW w:w="1020" w:type="dxa"/>
          </w:tcPr>
          <w:p w:rsidR="00122A50" w:rsidRPr="00756567" w:rsidRDefault="00122A50" w:rsidP="00122A50">
            <w:r w:rsidRPr="00756567">
              <w:t>08:1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ur/ noch einmal\ kurz- </w:t>
            </w:r>
            <w:r w:rsidRPr="00756567">
              <w:rPr>
                <w:i/>
                <w:iCs/>
              </w:rPr>
              <w:t>(schaut nach oben)</w:t>
            </w:r>
            <w:r w:rsidRPr="00756567">
              <w:t xml:space="preserve"> </w:t>
            </w:r>
          </w:p>
        </w:tc>
      </w:tr>
      <w:tr w:rsidR="00122A50" w:rsidRPr="00756567" w:rsidTr="00122A50">
        <w:tc>
          <w:tcPr>
            <w:tcW w:w="737" w:type="dxa"/>
          </w:tcPr>
          <w:p w:rsidR="00122A50" w:rsidRPr="00756567" w:rsidRDefault="00122A50" w:rsidP="00122A50">
            <w:r w:rsidRPr="00756567">
              <w:t>262</w:t>
            </w:r>
          </w:p>
          <w:p w:rsidR="00122A50" w:rsidRPr="00756567" w:rsidRDefault="00122A50" w:rsidP="00122A50">
            <w:r w:rsidRPr="00756567">
              <w:t>263</w:t>
            </w:r>
          </w:p>
        </w:tc>
        <w:tc>
          <w:tcPr>
            <w:tcW w:w="1020" w:type="dxa"/>
          </w:tcPr>
          <w:p w:rsidR="00122A50" w:rsidRPr="00756567" w:rsidRDefault="00122A50" w:rsidP="00122A50">
            <w:r w:rsidRPr="00756567">
              <w:t>08:16</w:t>
            </w:r>
          </w:p>
        </w:tc>
        <w:tc>
          <w:tcPr>
            <w:tcW w:w="1361" w:type="dxa"/>
          </w:tcPr>
          <w:p w:rsidR="00122A50" w:rsidRPr="00756567" w:rsidRDefault="00122A50" w:rsidP="00122A50">
            <w:r w:rsidRPr="00756567">
              <w:t xml:space="preserve">L </w:t>
            </w:r>
          </w:p>
          <w:p w:rsidR="00122A50" w:rsidRPr="00756567" w:rsidRDefault="00122A50" w:rsidP="00122A50"/>
        </w:tc>
        <w:tc>
          <w:tcPr>
            <w:tcW w:w="5953" w:type="dxa"/>
          </w:tcPr>
          <w:p w:rsidR="00122A50" w:rsidRPr="00756567" w:rsidRDefault="00122A50" w:rsidP="00122A50">
            <w:r w:rsidRPr="00756567">
              <w:t xml:space="preserve">Dann macht/ nochmal kurz\ . schau/ über das Arbeitsblatt\ </w:t>
            </w:r>
            <w:r w:rsidRPr="00756567">
              <w:rPr>
                <w:i/>
                <w:iCs/>
              </w:rPr>
              <w:t>(Nora teilt die Plättchen auf)</w:t>
            </w:r>
            <w:r w:rsidRPr="00756567">
              <w:t xml:space="preserve">  &lt;ob/ alles da ist\ </w:t>
            </w:r>
          </w:p>
        </w:tc>
      </w:tr>
      <w:tr w:rsidR="00122A50" w:rsidRPr="00756567" w:rsidTr="00122A50">
        <w:tc>
          <w:tcPr>
            <w:tcW w:w="737" w:type="dxa"/>
          </w:tcPr>
          <w:p w:rsidR="00122A50" w:rsidRPr="00756567" w:rsidRDefault="00122A50" w:rsidP="00122A50">
            <w:r w:rsidRPr="00756567">
              <w:t>264</w:t>
            </w:r>
          </w:p>
          <w:p w:rsidR="00122A50" w:rsidRPr="00756567" w:rsidRDefault="00122A50" w:rsidP="00122A50">
            <w:r w:rsidRPr="00756567">
              <w:t>265</w:t>
            </w:r>
          </w:p>
          <w:p w:rsidR="00122A50" w:rsidRPr="00756567" w:rsidRDefault="00122A50" w:rsidP="00122A50">
            <w:r w:rsidRPr="00756567">
              <w:t>266</w:t>
            </w:r>
          </w:p>
        </w:tc>
        <w:tc>
          <w:tcPr>
            <w:tcW w:w="1020" w:type="dxa"/>
          </w:tcPr>
          <w:p w:rsidR="00122A50" w:rsidRPr="00756567" w:rsidRDefault="00122A50" w:rsidP="00122A50">
            <w:r w:rsidRPr="00756567">
              <w:t>08:2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Tarik/ hier\ </w:t>
            </w:r>
            <w:r w:rsidRPr="00756567">
              <w:rPr>
                <w:i/>
                <w:iCs/>
              </w:rPr>
              <w:t xml:space="preserve">(gibt Tarik seine Plättchen und schaut dann nach oben; Tarik spielt mit der Schnur) </w:t>
            </w:r>
            <w:r w:rsidRPr="00756567">
              <w:t xml:space="preserve">Tarik/# </w:t>
            </w:r>
            <w:r w:rsidRPr="00756567">
              <w:rPr>
                <w:i/>
                <w:iCs/>
              </w:rPr>
              <w:t>(schüttelt ihre Plättchen; Tarik spielt noch immer mit Schnur)</w:t>
            </w:r>
            <w:r w:rsidRPr="00756567">
              <w:t xml:space="preserve"> </w:t>
            </w:r>
          </w:p>
        </w:tc>
      </w:tr>
      <w:tr w:rsidR="00122A50" w:rsidRPr="00756567" w:rsidTr="00122A50">
        <w:tc>
          <w:tcPr>
            <w:tcW w:w="737" w:type="dxa"/>
          </w:tcPr>
          <w:p w:rsidR="00122A50" w:rsidRPr="00756567" w:rsidRDefault="00122A50" w:rsidP="00122A50">
            <w:r w:rsidRPr="00756567">
              <w:t>267</w:t>
            </w:r>
          </w:p>
        </w:tc>
        <w:tc>
          <w:tcPr>
            <w:tcW w:w="1020" w:type="dxa"/>
          </w:tcPr>
          <w:p w:rsidR="00122A50" w:rsidRPr="00756567" w:rsidRDefault="00122A50" w:rsidP="00122A50">
            <w:r w:rsidRPr="00756567">
              <w:t>08:2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t>
            </w:r>
            <w:r w:rsidRPr="00756567">
              <w:rPr>
                <w:b/>
                <w:bCs/>
              </w:rPr>
              <w:t>ja</w:t>
            </w:r>
            <w:r w:rsidRPr="00756567">
              <w:t xml:space="preserve">/ perfekt\ </w:t>
            </w:r>
            <w:r w:rsidRPr="00756567">
              <w:rPr>
                <w:i/>
                <w:iCs/>
              </w:rPr>
              <w:t>(legt seine Schnur weg)</w:t>
            </w:r>
          </w:p>
        </w:tc>
      </w:tr>
      <w:tr w:rsidR="00122A50" w:rsidRPr="00756567" w:rsidTr="00122A50">
        <w:tc>
          <w:tcPr>
            <w:tcW w:w="737" w:type="dxa"/>
          </w:tcPr>
          <w:p w:rsidR="00122A50" w:rsidRPr="00756567" w:rsidRDefault="00122A50" w:rsidP="00122A50">
            <w:r w:rsidRPr="00756567">
              <w:t>268</w:t>
            </w:r>
          </w:p>
        </w:tc>
        <w:tc>
          <w:tcPr>
            <w:tcW w:w="1020" w:type="dxa"/>
          </w:tcPr>
          <w:p w:rsidR="00122A50" w:rsidRPr="00756567" w:rsidRDefault="00122A50" w:rsidP="00122A50">
            <w:r w:rsidRPr="00756567">
              <w:t>08: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ch/ nehm blau\ </w:t>
            </w:r>
            <w:r w:rsidRPr="00756567">
              <w:rPr>
                <w:i/>
                <w:iCs/>
              </w:rPr>
              <w:t>(schüttelt noch immer ihre Plättchen)</w:t>
            </w:r>
            <w:r w:rsidRPr="00756567">
              <w:t xml:space="preserve"> </w:t>
            </w:r>
          </w:p>
        </w:tc>
      </w:tr>
      <w:tr w:rsidR="00122A50" w:rsidRPr="00756567" w:rsidTr="00122A50">
        <w:tc>
          <w:tcPr>
            <w:tcW w:w="737" w:type="dxa"/>
          </w:tcPr>
          <w:p w:rsidR="00122A50" w:rsidRPr="00756567" w:rsidRDefault="00122A50" w:rsidP="00122A50">
            <w:r w:rsidRPr="00756567">
              <w:t>269</w:t>
            </w:r>
          </w:p>
          <w:p w:rsidR="00122A50" w:rsidRPr="00756567" w:rsidRDefault="00122A50" w:rsidP="00122A50">
            <w:r w:rsidRPr="00756567">
              <w:t>270</w:t>
            </w:r>
          </w:p>
        </w:tc>
        <w:tc>
          <w:tcPr>
            <w:tcW w:w="1020" w:type="dxa"/>
          </w:tcPr>
          <w:p w:rsidR="00122A50" w:rsidRPr="00756567" w:rsidRDefault="00122A50" w:rsidP="00122A50">
            <w:r w:rsidRPr="00756567">
              <w:t>08:2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oke\ ich/ nehm wieder rot\ j a a a . ne warte </w:t>
            </w:r>
            <w:r w:rsidRPr="00756567">
              <w:rPr>
                <w:i/>
                <w:iCs/>
              </w:rPr>
              <w:t>(nimmt seine Plättchen in die Hand)</w:t>
            </w:r>
            <w:r w:rsidRPr="00756567">
              <w:t xml:space="preserve"> </w:t>
            </w:r>
          </w:p>
        </w:tc>
      </w:tr>
      <w:tr w:rsidR="00122A50" w:rsidRPr="00756567" w:rsidTr="00122A50">
        <w:tc>
          <w:tcPr>
            <w:tcW w:w="737" w:type="dxa"/>
          </w:tcPr>
          <w:p w:rsidR="00122A50" w:rsidRPr="00756567" w:rsidRDefault="00122A50" w:rsidP="00122A50">
            <w:r w:rsidRPr="00756567">
              <w:t>271</w:t>
            </w:r>
          </w:p>
          <w:p w:rsidR="00122A50" w:rsidRPr="00756567" w:rsidRDefault="00122A50" w:rsidP="00122A50">
            <w:r w:rsidRPr="00756567">
              <w:t>272</w:t>
            </w:r>
          </w:p>
        </w:tc>
        <w:tc>
          <w:tcPr>
            <w:tcW w:w="1020" w:type="dxa"/>
          </w:tcPr>
          <w:p w:rsidR="00122A50" w:rsidRPr="00756567" w:rsidRDefault="00122A50" w:rsidP="00122A50">
            <w:r w:rsidRPr="00756567">
              <w:t>08:2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Tarik/ du musst/ die mixen\ </w:t>
            </w:r>
            <w:r w:rsidRPr="00756567">
              <w:rPr>
                <w:i/>
                <w:iCs/>
              </w:rPr>
              <w:t>(Nora und Tarik schütteln die Plättchen zwischen ihren Händen)</w:t>
            </w:r>
          </w:p>
        </w:tc>
      </w:tr>
      <w:tr w:rsidR="00122A50" w:rsidRPr="00756567" w:rsidTr="00122A50">
        <w:tc>
          <w:tcPr>
            <w:tcW w:w="737" w:type="dxa"/>
          </w:tcPr>
          <w:p w:rsidR="00122A50" w:rsidRPr="00756567" w:rsidRDefault="00122A50" w:rsidP="00122A50">
            <w:r w:rsidRPr="00756567">
              <w:lastRenderedPageBreak/>
              <w:t>273</w:t>
            </w:r>
          </w:p>
          <w:p w:rsidR="00122A50" w:rsidRPr="00756567" w:rsidRDefault="00122A50" w:rsidP="00122A50">
            <w:r w:rsidRPr="00756567">
              <w:t>274</w:t>
            </w:r>
          </w:p>
          <w:p w:rsidR="00122A50" w:rsidRPr="00756567" w:rsidRDefault="00122A50" w:rsidP="00122A50">
            <w:r w:rsidRPr="00756567">
              <w:t>275</w:t>
            </w:r>
          </w:p>
        </w:tc>
        <w:tc>
          <w:tcPr>
            <w:tcW w:w="1020" w:type="dxa"/>
          </w:tcPr>
          <w:p w:rsidR="00122A50" w:rsidRPr="00756567" w:rsidRDefault="00122A50" w:rsidP="00122A50">
            <w:r w:rsidRPr="00756567">
              <w:t>08:33</w:t>
            </w:r>
          </w:p>
        </w:tc>
        <w:tc>
          <w:tcPr>
            <w:tcW w:w="1361" w:type="dxa"/>
          </w:tcPr>
          <w:p w:rsidR="00122A50" w:rsidRPr="00756567" w:rsidRDefault="00122A50" w:rsidP="00122A50">
            <w:r w:rsidRPr="00756567">
              <w:t>Nora und Tarik</w:t>
            </w:r>
          </w:p>
        </w:tc>
        <w:tc>
          <w:tcPr>
            <w:tcW w:w="5953" w:type="dxa"/>
          </w:tcPr>
          <w:p w:rsidR="00122A50" w:rsidRPr="00756567" w:rsidRDefault="00122A50" w:rsidP="00122A50">
            <w:pPr>
              <w:rPr>
                <w:i/>
                <w:iCs/>
              </w:rPr>
            </w:pPr>
            <w:r w:rsidRPr="00756567">
              <w:rPr>
                <w:i/>
                <w:iCs/>
              </w:rPr>
              <w:t>(lassen die Plättchen auf den Tisch fallen; es werden sechs rote und vier blaue Plättchen geworfen; beide schauen auf die Plättchen)</w:t>
            </w:r>
          </w:p>
        </w:tc>
      </w:tr>
      <w:tr w:rsidR="00122A50" w:rsidRPr="00756567" w:rsidTr="00122A50">
        <w:tc>
          <w:tcPr>
            <w:tcW w:w="737" w:type="dxa"/>
          </w:tcPr>
          <w:p w:rsidR="00122A50" w:rsidRPr="00756567" w:rsidRDefault="00122A50" w:rsidP="00122A50">
            <w:r w:rsidRPr="00756567">
              <w:t>276</w:t>
            </w:r>
          </w:p>
          <w:p w:rsidR="00122A50" w:rsidRPr="00756567" w:rsidRDefault="00122A50" w:rsidP="00122A50">
            <w:r w:rsidRPr="00756567">
              <w:t>277</w:t>
            </w:r>
          </w:p>
          <w:p w:rsidR="00122A50" w:rsidRPr="00756567" w:rsidRDefault="00122A50" w:rsidP="00122A50">
            <w:r w:rsidRPr="00756567">
              <w:t>278</w:t>
            </w:r>
          </w:p>
          <w:p w:rsidR="00122A50" w:rsidRPr="00756567" w:rsidRDefault="00122A50" w:rsidP="00122A50">
            <w:r w:rsidRPr="00756567">
              <w:t>279</w:t>
            </w:r>
          </w:p>
        </w:tc>
        <w:tc>
          <w:tcPr>
            <w:tcW w:w="1020" w:type="dxa"/>
          </w:tcPr>
          <w:p w:rsidR="00122A50" w:rsidRPr="00756567" w:rsidRDefault="00122A50" w:rsidP="00122A50">
            <w:r w:rsidRPr="00756567">
              <w:t>08:3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oke\ du hast gewonn/ das sieht man\ </w:t>
            </w:r>
            <w:r w:rsidRPr="00756567">
              <w:rPr>
                <w:i/>
                <w:iCs/>
              </w:rPr>
              <w:t xml:space="preserve">(sammelt die Plättchen ein; Tarik schmeißt mehrmals seine Arme nach oben) .. </w:t>
            </w:r>
            <w:r w:rsidRPr="00756567">
              <w:t>Oke/ zweites Spiel\ . Mach ma auf (</w:t>
            </w:r>
            <w:r w:rsidRPr="00756567">
              <w:rPr>
                <w:i/>
                <w:iCs/>
              </w:rPr>
              <w:t>zieht die Dose zu sich und versucht sie zu öffnen)</w:t>
            </w:r>
          </w:p>
        </w:tc>
      </w:tr>
      <w:tr w:rsidR="00122A50" w:rsidRPr="00756567" w:rsidTr="00122A50">
        <w:tc>
          <w:tcPr>
            <w:tcW w:w="737" w:type="dxa"/>
          </w:tcPr>
          <w:p w:rsidR="00122A50" w:rsidRPr="00756567" w:rsidRDefault="00122A50" w:rsidP="00122A50">
            <w:r w:rsidRPr="00756567">
              <w:t>280</w:t>
            </w:r>
          </w:p>
          <w:p w:rsidR="00122A50" w:rsidRPr="00756567" w:rsidRDefault="00122A50" w:rsidP="00122A50">
            <w:r w:rsidRPr="00756567">
              <w:t>281</w:t>
            </w:r>
          </w:p>
        </w:tc>
        <w:tc>
          <w:tcPr>
            <w:tcW w:w="1020" w:type="dxa"/>
          </w:tcPr>
          <w:p w:rsidR="00122A50" w:rsidRPr="00756567" w:rsidRDefault="00122A50" w:rsidP="00122A50">
            <w:r w:rsidRPr="00756567">
              <w:t>08:44</w:t>
            </w:r>
          </w:p>
        </w:tc>
        <w:tc>
          <w:tcPr>
            <w:tcW w:w="1361" w:type="dxa"/>
          </w:tcPr>
          <w:p w:rsidR="00122A50" w:rsidRPr="00756567" w:rsidRDefault="00122A50" w:rsidP="00122A50">
            <w:r w:rsidRPr="00756567">
              <w:t>Tarik</w:t>
            </w:r>
          </w:p>
          <w:p w:rsidR="00122A50" w:rsidRPr="00756567" w:rsidRDefault="00122A50" w:rsidP="00122A50"/>
        </w:tc>
        <w:tc>
          <w:tcPr>
            <w:tcW w:w="5953" w:type="dxa"/>
          </w:tcPr>
          <w:p w:rsidR="00122A50" w:rsidRPr="00756567" w:rsidRDefault="00122A50" w:rsidP="00122A50">
            <w:r w:rsidRPr="00756567">
              <w:rPr>
                <w:b/>
                <w:bCs/>
              </w:rPr>
              <w:t>Komm</w:t>
            </w:r>
            <w:r w:rsidRPr="00756567">
              <w:t xml:space="preserve">/ du kannst das nicht\# </w:t>
            </w:r>
            <w:r w:rsidRPr="00756567">
              <w:rPr>
                <w:i/>
                <w:iCs/>
              </w:rPr>
              <w:t>(nimmt Nora die Dose aus der Hand)</w:t>
            </w:r>
          </w:p>
        </w:tc>
      </w:tr>
      <w:tr w:rsidR="00122A50" w:rsidRPr="00756567" w:rsidTr="00122A50">
        <w:tc>
          <w:tcPr>
            <w:tcW w:w="737" w:type="dxa"/>
          </w:tcPr>
          <w:p w:rsidR="00122A50" w:rsidRPr="00756567" w:rsidRDefault="00122A50" w:rsidP="00122A50">
            <w:r w:rsidRPr="00756567">
              <w:t>282</w:t>
            </w:r>
          </w:p>
          <w:p w:rsidR="00122A50" w:rsidRPr="00756567" w:rsidRDefault="00122A50" w:rsidP="00122A50">
            <w:r w:rsidRPr="00756567">
              <w:t>283</w:t>
            </w:r>
          </w:p>
        </w:tc>
        <w:tc>
          <w:tcPr>
            <w:tcW w:w="1020" w:type="dxa"/>
          </w:tcPr>
          <w:p w:rsidR="00122A50" w:rsidRPr="00756567" w:rsidRDefault="00122A50" w:rsidP="00122A50">
            <w:r w:rsidRPr="00756567">
              <w:t>08:45</w:t>
            </w:r>
          </w:p>
        </w:tc>
        <w:tc>
          <w:tcPr>
            <w:tcW w:w="1361" w:type="dxa"/>
          </w:tcPr>
          <w:p w:rsidR="00122A50" w:rsidRPr="00756567" w:rsidRDefault="00122A50" w:rsidP="00122A50">
            <w:r w:rsidRPr="00756567">
              <w:t>L</w:t>
            </w:r>
          </w:p>
        </w:tc>
        <w:tc>
          <w:tcPr>
            <w:tcW w:w="5953" w:type="dxa"/>
          </w:tcPr>
          <w:p w:rsidR="00122A50" w:rsidRPr="00756567" w:rsidRDefault="00122A50" w:rsidP="00122A50">
            <w:pPr>
              <w:rPr>
                <w:b/>
                <w:bCs/>
              </w:rPr>
            </w:pPr>
            <w:r w:rsidRPr="00756567">
              <w:t xml:space="preserve">#Legt/ die Sachen an die Seite\ ihr braucht# </w:t>
            </w:r>
            <w:r w:rsidRPr="00756567">
              <w:rPr>
                <w:i/>
                <w:iCs/>
              </w:rPr>
              <w:t>(Tarik ver-sucht die Dose zu öffnen)</w:t>
            </w:r>
          </w:p>
        </w:tc>
      </w:tr>
      <w:tr w:rsidR="00122A50" w:rsidRPr="00756567" w:rsidTr="00122A50">
        <w:tc>
          <w:tcPr>
            <w:tcW w:w="737" w:type="dxa"/>
          </w:tcPr>
          <w:p w:rsidR="00122A50" w:rsidRPr="00756567" w:rsidRDefault="00122A50" w:rsidP="00122A50">
            <w:r w:rsidRPr="00756567">
              <w:t>284</w:t>
            </w:r>
          </w:p>
        </w:tc>
        <w:tc>
          <w:tcPr>
            <w:tcW w:w="1020" w:type="dxa"/>
          </w:tcPr>
          <w:p w:rsidR="00122A50" w:rsidRPr="00756567" w:rsidRDefault="00122A50" w:rsidP="00122A50">
            <w:r w:rsidRPr="00756567">
              <w:t>08:46</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b/>
                <w:bCs/>
              </w:rPr>
            </w:pPr>
            <w:r w:rsidRPr="00756567">
              <w:t>#Ich hab das eben wieder aufgekriegt#</w:t>
            </w:r>
          </w:p>
        </w:tc>
      </w:tr>
      <w:tr w:rsidR="00122A50" w:rsidRPr="00756567" w:rsidTr="00122A50">
        <w:tc>
          <w:tcPr>
            <w:tcW w:w="737" w:type="dxa"/>
          </w:tcPr>
          <w:p w:rsidR="00122A50" w:rsidRPr="00756567" w:rsidRDefault="00122A50" w:rsidP="00122A50">
            <w:r w:rsidRPr="00756567">
              <w:t>285</w:t>
            </w:r>
          </w:p>
          <w:p w:rsidR="00122A50" w:rsidRPr="00756567" w:rsidRDefault="00122A50" w:rsidP="00122A50">
            <w:r w:rsidRPr="00756567">
              <w:t>286</w:t>
            </w:r>
          </w:p>
        </w:tc>
        <w:tc>
          <w:tcPr>
            <w:tcW w:w="1020" w:type="dxa"/>
          </w:tcPr>
          <w:p w:rsidR="00122A50" w:rsidRPr="00756567" w:rsidRDefault="00122A50" w:rsidP="00122A50">
            <w:r w:rsidRPr="00756567">
              <w:t>08:47</w:t>
            </w:r>
          </w:p>
        </w:tc>
        <w:tc>
          <w:tcPr>
            <w:tcW w:w="1361" w:type="dxa"/>
          </w:tcPr>
          <w:p w:rsidR="00122A50" w:rsidRPr="00756567" w:rsidRDefault="00122A50" w:rsidP="00122A50">
            <w:r w:rsidRPr="00756567">
              <w:t>L</w:t>
            </w:r>
          </w:p>
        </w:tc>
        <w:tc>
          <w:tcPr>
            <w:tcW w:w="5953" w:type="dxa"/>
          </w:tcPr>
          <w:p w:rsidR="00122A50" w:rsidRPr="00756567" w:rsidRDefault="00122A50" w:rsidP="00122A50">
            <w:pPr>
              <w:rPr>
                <w:b/>
                <w:bCs/>
              </w:rPr>
            </w:pPr>
            <w:r w:rsidRPr="00756567">
              <w:t xml:space="preserve">#Ihr braucht das nachher nochmal\# </w:t>
            </w:r>
            <w:r w:rsidRPr="00756567">
              <w:rPr>
                <w:i/>
                <w:iCs/>
              </w:rPr>
              <w:t>(Nora schaut nach oben; Tarik versucht, die Dose aufzubekommen)</w:t>
            </w:r>
          </w:p>
        </w:tc>
      </w:tr>
      <w:tr w:rsidR="00122A50" w:rsidRPr="00756567" w:rsidTr="00122A50">
        <w:tc>
          <w:tcPr>
            <w:tcW w:w="737" w:type="dxa"/>
          </w:tcPr>
          <w:p w:rsidR="00122A50" w:rsidRPr="00756567" w:rsidRDefault="00122A50" w:rsidP="00122A50">
            <w:r w:rsidRPr="00756567">
              <w:t>287</w:t>
            </w:r>
          </w:p>
        </w:tc>
        <w:tc>
          <w:tcPr>
            <w:tcW w:w="1020" w:type="dxa"/>
          </w:tcPr>
          <w:p w:rsidR="00122A50" w:rsidRPr="00756567" w:rsidRDefault="00122A50" w:rsidP="00122A50">
            <w:r w:rsidRPr="00756567">
              <w:t>08:47</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b/>
                <w:bCs/>
              </w:rPr>
            </w:pPr>
            <w:r w:rsidRPr="00756567">
              <w:t>#das da/#</w:t>
            </w:r>
          </w:p>
        </w:tc>
      </w:tr>
      <w:tr w:rsidR="00122A50" w:rsidRPr="00756567" w:rsidTr="00122A50">
        <w:tc>
          <w:tcPr>
            <w:tcW w:w="737" w:type="dxa"/>
          </w:tcPr>
          <w:p w:rsidR="00122A50" w:rsidRPr="00756567" w:rsidRDefault="00122A50" w:rsidP="00122A50">
            <w:r w:rsidRPr="00756567">
              <w:t>288</w:t>
            </w:r>
          </w:p>
        </w:tc>
        <w:tc>
          <w:tcPr>
            <w:tcW w:w="1020" w:type="dxa"/>
          </w:tcPr>
          <w:p w:rsidR="00122A50" w:rsidRPr="00756567" w:rsidRDefault="00122A50" w:rsidP="00122A50">
            <w:r w:rsidRPr="00756567">
              <w:t>08:48</w:t>
            </w:r>
          </w:p>
        </w:tc>
        <w:tc>
          <w:tcPr>
            <w:tcW w:w="1361" w:type="dxa"/>
          </w:tcPr>
          <w:p w:rsidR="00122A50" w:rsidRPr="00756567" w:rsidRDefault="00122A50" w:rsidP="00122A50">
            <w:r w:rsidRPr="00756567">
              <w:t>L</w:t>
            </w:r>
          </w:p>
        </w:tc>
        <w:tc>
          <w:tcPr>
            <w:tcW w:w="5953" w:type="dxa"/>
          </w:tcPr>
          <w:p w:rsidR="00122A50" w:rsidRPr="00756567" w:rsidRDefault="00122A50" w:rsidP="00122A50">
            <w:pPr>
              <w:rPr>
                <w:b/>
                <w:bCs/>
              </w:rPr>
            </w:pPr>
            <w:r w:rsidRPr="00756567">
              <w:t>#mmh</w:t>
            </w:r>
          </w:p>
        </w:tc>
      </w:tr>
      <w:tr w:rsidR="00122A50" w:rsidRPr="00756567" w:rsidTr="00122A50">
        <w:tc>
          <w:tcPr>
            <w:tcW w:w="737" w:type="dxa"/>
          </w:tcPr>
          <w:p w:rsidR="00122A50" w:rsidRPr="00756567" w:rsidRDefault="00122A50" w:rsidP="00122A50">
            <w:r w:rsidRPr="00756567">
              <w:t>289</w:t>
            </w:r>
          </w:p>
        </w:tc>
        <w:tc>
          <w:tcPr>
            <w:tcW w:w="1020" w:type="dxa"/>
          </w:tcPr>
          <w:p w:rsidR="00122A50" w:rsidRPr="00756567" w:rsidRDefault="00122A50" w:rsidP="00122A50">
            <w:r w:rsidRPr="00756567">
              <w:t>08:4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Echt/ </w:t>
            </w:r>
            <w:r w:rsidRPr="00756567">
              <w:rPr>
                <w:i/>
                <w:iCs/>
              </w:rPr>
              <w:t>(schaut Tarik zu)</w:t>
            </w:r>
          </w:p>
        </w:tc>
      </w:tr>
      <w:tr w:rsidR="00122A50" w:rsidRPr="00756567" w:rsidTr="00122A50">
        <w:tc>
          <w:tcPr>
            <w:tcW w:w="737" w:type="dxa"/>
          </w:tcPr>
          <w:p w:rsidR="00122A50" w:rsidRPr="00756567" w:rsidRDefault="00122A50" w:rsidP="00122A50">
            <w:r w:rsidRPr="00756567">
              <w:t>290</w:t>
            </w:r>
          </w:p>
        </w:tc>
        <w:tc>
          <w:tcPr>
            <w:tcW w:w="1020" w:type="dxa"/>
          </w:tcPr>
          <w:p w:rsidR="00122A50" w:rsidRPr="00756567" w:rsidRDefault="00122A50" w:rsidP="00122A50">
            <w:r w:rsidRPr="00756567">
              <w:t>08:49</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Die ganzen Sachen-</w:t>
            </w:r>
          </w:p>
        </w:tc>
      </w:tr>
      <w:tr w:rsidR="00122A50" w:rsidRPr="00756567" w:rsidTr="00122A50">
        <w:tc>
          <w:tcPr>
            <w:tcW w:w="737" w:type="dxa"/>
          </w:tcPr>
          <w:p w:rsidR="00122A50" w:rsidRPr="00756567" w:rsidRDefault="00122A50" w:rsidP="00122A50">
            <w:r w:rsidRPr="00756567">
              <w:t>291</w:t>
            </w:r>
          </w:p>
          <w:p w:rsidR="00122A50" w:rsidRPr="00756567" w:rsidRDefault="00122A50" w:rsidP="00122A50">
            <w:r w:rsidRPr="00756567">
              <w:t>292</w:t>
            </w:r>
          </w:p>
        </w:tc>
        <w:tc>
          <w:tcPr>
            <w:tcW w:w="1020" w:type="dxa"/>
          </w:tcPr>
          <w:p w:rsidR="00122A50" w:rsidRPr="00756567" w:rsidRDefault="00122A50" w:rsidP="00122A50">
            <w:r w:rsidRPr="00756567">
              <w:t>08:50</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Achso/ das zum\ erklärn/# </w:t>
            </w:r>
            <w:r w:rsidRPr="00756567">
              <w:rPr>
                <w:i/>
                <w:iCs/>
              </w:rPr>
              <w:t>(Tarik bekommt die Dose auf und hält sie Nora hin; Nora legt die Plättchen rein)</w:t>
            </w:r>
          </w:p>
        </w:tc>
      </w:tr>
      <w:tr w:rsidR="00122A50" w:rsidRPr="00756567" w:rsidTr="00122A50">
        <w:tc>
          <w:tcPr>
            <w:tcW w:w="737" w:type="dxa"/>
          </w:tcPr>
          <w:p w:rsidR="00122A50" w:rsidRPr="00756567" w:rsidRDefault="00122A50" w:rsidP="00122A50">
            <w:r w:rsidRPr="00756567">
              <w:t>293</w:t>
            </w:r>
          </w:p>
          <w:p w:rsidR="00122A50" w:rsidRPr="00756567" w:rsidRDefault="00122A50" w:rsidP="00122A50">
            <w:r w:rsidRPr="00756567">
              <w:t>294</w:t>
            </w:r>
          </w:p>
          <w:p w:rsidR="00122A50" w:rsidRPr="00756567" w:rsidRDefault="00122A50" w:rsidP="00122A50">
            <w:r w:rsidRPr="00756567">
              <w:t>295</w:t>
            </w:r>
          </w:p>
        </w:tc>
        <w:tc>
          <w:tcPr>
            <w:tcW w:w="1020" w:type="dxa"/>
          </w:tcPr>
          <w:p w:rsidR="00122A50" w:rsidRPr="00756567" w:rsidRDefault="00122A50" w:rsidP="00122A50">
            <w:r w:rsidRPr="00756567">
              <w:t>08:5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genau . also legts/ einfach\ ähm da irgendwo/ an den Rand\ (</w:t>
            </w:r>
            <w:r w:rsidRPr="00756567">
              <w:rPr>
                <w:i/>
                <w:iCs/>
              </w:rPr>
              <w:t>Tarik und Nora legen das gesamte Material an den Tischrand</w:t>
            </w:r>
            <w:r w:rsidRPr="00756567">
              <w:t xml:space="preserve">)  </w:t>
            </w:r>
          </w:p>
        </w:tc>
      </w:tr>
      <w:tr w:rsidR="00122A50" w:rsidRPr="00756567" w:rsidTr="00122A50">
        <w:tc>
          <w:tcPr>
            <w:tcW w:w="737" w:type="dxa"/>
          </w:tcPr>
          <w:p w:rsidR="00122A50" w:rsidRPr="00756567" w:rsidRDefault="00122A50" w:rsidP="00122A50">
            <w:r w:rsidRPr="00756567">
              <w:t>296</w:t>
            </w:r>
          </w:p>
        </w:tc>
        <w:tc>
          <w:tcPr>
            <w:tcW w:w="1020" w:type="dxa"/>
          </w:tcPr>
          <w:p w:rsidR="00122A50" w:rsidRPr="00756567" w:rsidRDefault="00122A50" w:rsidP="00122A50">
            <w:r w:rsidRPr="00756567">
              <w:t>08:5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Und jetzt/ </w:t>
            </w:r>
          </w:p>
        </w:tc>
      </w:tr>
      <w:tr w:rsidR="00122A50" w:rsidRPr="00756567" w:rsidTr="00122A50">
        <w:tc>
          <w:tcPr>
            <w:tcW w:w="737" w:type="dxa"/>
          </w:tcPr>
          <w:p w:rsidR="00122A50" w:rsidRPr="00756567" w:rsidRDefault="00122A50" w:rsidP="00122A50">
            <w:r w:rsidRPr="00756567">
              <w:t>297</w:t>
            </w:r>
          </w:p>
          <w:p w:rsidR="00122A50" w:rsidRPr="00756567" w:rsidRDefault="00122A50" w:rsidP="00122A50">
            <w:r w:rsidRPr="00756567">
              <w:t>298</w:t>
            </w:r>
          </w:p>
        </w:tc>
        <w:tc>
          <w:tcPr>
            <w:tcW w:w="1020" w:type="dxa"/>
          </w:tcPr>
          <w:p w:rsidR="00122A50" w:rsidRPr="00756567" w:rsidRDefault="00122A50" w:rsidP="00122A50">
            <w:r w:rsidRPr="00756567">
              <w:t>08:5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Und jetzt/ gibt es noch\ ein Spiel/ für euch\ </w:t>
            </w:r>
            <w:r w:rsidRPr="00756567">
              <w:rPr>
                <w:i/>
                <w:iCs/>
              </w:rPr>
              <w:t>(legt Nora und Tarik neues Material auf den Tisch)</w:t>
            </w:r>
            <w:r w:rsidRPr="00756567">
              <w:t xml:space="preserve"> </w:t>
            </w:r>
          </w:p>
        </w:tc>
      </w:tr>
      <w:tr w:rsidR="00122A50" w:rsidRPr="00756567" w:rsidTr="00122A50">
        <w:tc>
          <w:tcPr>
            <w:tcW w:w="737" w:type="dxa"/>
          </w:tcPr>
          <w:p w:rsidR="00122A50" w:rsidRPr="00756567" w:rsidRDefault="00122A50" w:rsidP="00122A50">
            <w:r w:rsidRPr="00756567">
              <w:t>299</w:t>
            </w:r>
          </w:p>
        </w:tc>
        <w:tc>
          <w:tcPr>
            <w:tcW w:w="1020" w:type="dxa"/>
          </w:tcPr>
          <w:p w:rsidR="00122A50" w:rsidRPr="00756567" w:rsidRDefault="00122A50" w:rsidP="00122A50">
            <w:r w:rsidRPr="00756567">
              <w:t>08:5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ie/ heißt\ der/ o u u u u/ das sieht\ cool/ aus\</w:t>
            </w:r>
          </w:p>
        </w:tc>
      </w:tr>
      <w:tr w:rsidR="00122A50" w:rsidRPr="00756567" w:rsidTr="00122A50">
        <w:tc>
          <w:tcPr>
            <w:tcW w:w="737" w:type="dxa"/>
          </w:tcPr>
          <w:p w:rsidR="00122A50" w:rsidRPr="00756567" w:rsidRDefault="00122A50" w:rsidP="00122A50">
            <w:r w:rsidRPr="00756567">
              <w:t>300</w:t>
            </w:r>
          </w:p>
          <w:p w:rsidR="00122A50" w:rsidRPr="00756567" w:rsidRDefault="00122A50" w:rsidP="00122A50">
            <w:r w:rsidRPr="00756567">
              <w:t>301</w:t>
            </w:r>
          </w:p>
        </w:tc>
        <w:tc>
          <w:tcPr>
            <w:tcW w:w="1020" w:type="dxa"/>
          </w:tcPr>
          <w:p w:rsidR="00122A50" w:rsidRPr="00756567" w:rsidRDefault="00122A50" w:rsidP="00122A50">
            <w:r w:rsidRPr="00756567">
              <w:t>09:0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ose/ ziehen\ ou </w:t>
            </w:r>
            <w:r w:rsidRPr="00756567">
              <w:rPr>
                <w:i/>
                <w:iCs/>
              </w:rPr>
              <w:t>(Nora und Tarik lächeln; Nora hält einen schwarzen Stoffbeutel in der Hand)</w:t>
            </w:r>
          </w:p>
        </w:tc>
      </w:tr>
      <w:tr w:rsidR="00122A50" w:rsidRPr="00756567" w:rsidTr="00122A50">
        <w:tc>
          <w:tcPr>
            <w:tcW w:w="737" w:type="dxa"/>
          </w:tcPr>
          <w:p w:rsidR="00122A50" w:rsidRPr="00756567" w:rsidRDefault="00122A50" w:rsidP="00122A50">
            <w:r w:rsidRPr="00756567">
              <w:t>302</w:t>
            </w:r>
          </w:p>
        </w:tc>
        <w:tc>
          <w:tcPr>
            <w:tcW w:w="1020" w:type="dxa"/>
          </w:tcPr>
          <w:p w:rsidR="00122A50" w:rsidRPr="00756567" w:rsidRDefault="00122A50" w:rsidP="00122A50">
            <w:r w:rsidRPr="00756567">
              <w:t>09:03</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lang w:val="en-US"/>
              </w:rPr>
            </w:pPr>
            <w:r w:rsidRPr="00756567">
              <w:rPr>
                <w:lang w:val="en-US"/>
              </w:rPr>
              <w:t>J a a a a/#</w:t>
            </w:r>
          </w:p>
        </w:tc>
      </w:tr>
      <w:tr w:rsidR="00122A50" w:rsidRPr="00756567" w:rsidTr="00122A50">
        <w:tc>
          <w:tcPr>
            <w:tcW w:w="737" w:type="dxa"/>
          </w:tcPr>
          <w:p w:rsidR="00122A50" w:rsidRPr="00756567" w:rsidRDefault="00122A50" w:rsidP="00122A50">
            <w:r w:rsidRPr="00756567">
              <w:t>303</w:t>
            </w:r>
          </w:p>
          <w:p w:rsidR="00122A50" w:rsidRPr="00756567" w:rsidRDefault="00122A50" w:rsidP="00122A50">
            <w:r w:rsidRPr="00756567">
              <w:t>304</w:t>
            </w:r>
          </w:p>
          <w:p w:rsidR="00122A50" w:rsidRPr="00756567" w:rsidRDefault="00122A50" w:rsidP="00122A50">
            <w:r w:rsidRPr="00756567">
              <w:t>305</w:t>
            </w:r>
          </w:p>
          <w:p w:rsidR="00122A50" w:rsidRPr="00756567" w:rsidRDefault="00122A50" w:rsidP="00122A50">
            <w:r w:rsidRPr="00756567">
              <w:t>306</w:t>
            </w:r>
          </w:p>
          <w:p w:rsidR="00122A50" w:rsidRPr="00756567" w:rsidRDefault="00122A50" w:rsidP="00122A50">
            <w:r w:rsidRPr="00756567">
              <w:t>307</w:t>
            </w:r>
          </w:p>
        </w:tc>
        <w:tc>
          <w:tcPr>
            <w:tcW w:w="1020" w:type="dxa"/>
          </w:tcPr>
          <w:p w:rsidR="00122A50" w:rsidRPr="00756567" w:rsidRDefault="00122A50" w:rsidP="00122A50">
            <w:r w:rsidRPr="00756567">
              <w:t>09:0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w:t>
            </w:r>
            <w:r w:rsidRPr="00756567">
              <w:rPr>
                <w:i/>
                <w:iCs/>
              </w:rPr>
              <w:t xml:space="preserve">(liest vor; Tarik schaut und hört ihr zu) </w:t>
            </w:r>
            <w:r w:rsidRPr="00756567">
              <w:t xml:space="preserve">Sechszehn kleine Zettel auf </w:t>
            </w:r>
            <w:r w:rsidRPr="00756567">
              <w:rPr>
                <w:i/>
                <w:iCs/>
              </w:rPr>
              <w:t>(unv.)</w:t>
            </w:r>
            <w:r w:rsidRPr="00756567">
              <w:t xml:space="preserve"> mache an manchen ist ein Kreuz auf anderen nicht. Regeln/ Einer/ von euch gewinnt\ wenn ein Zettel mit Kreuz gezogen wird\ . der/ die\ andere gewinnt/ wenn\ der Zettel/ ohne Kreuz gezogen wird\  Hä/ </w:t>
            </w:r>
          </w:p>
        </w:tc>
      </w:tr>
      <w:tr w:rsidR="00122A50" w:rsidRPr="00756567" w:rsidTr="00122A50">
        <w:tc>
          <w:tcPr>
            <w:tcW w:w="737" w:type="dxa"/>
          </w:tcPr>
          <w:p w:rsidR="00122A50" w:rsidRPr="00756567" w:rsidRDefault="00122A50" w:rsidP="00122A50">
            <w:r w:rsidRPr="00756567">
              <w:t>308</w:t>
            </w:r>
          </w:p>
        </w:tc>
        <w:tc>
          <w:tcPr>
            <w:tcW w:w="1020" w:type="dxa"/>
          </w:tcPr>
          <w:p w:rsidR="00122A50" w:rsidRPr="00756567" w:rsidRDefault="00122A50" w:rsidP="00122A50">
            <w:r w:rsidRPr="00756567">
              <w:t>09:20</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lang w:val="en-US"/>
              </w:rPr>
            </w:pPr>
            <w:r w:rsidRPr="00756567">
              <w:rPr>
                <w:lang w:val="en-US"/>
              </w:rPr>
              <w:t xml:space="preserve">Ja/ </w:t>
            </w:r>
            <w:r w:rsidRPr="00756567">
              <w:rPr>
                <w:b/>
                <w:bCs/>
                <w:lang w:val="en-US"/>
              </w:rPr>
              <w:t xml:space="preserve">zieh </w:t>
            </w:r>
            <w:r w:rsidRPr="00756567">
              <w:rPr>
                <w:lang w:val="en-US"/>
              </w:rPr>
              <w:t>einfach\</w:t>
            </w:r>
          </w:p>
        </w:tc>
      </w:tr>
      <w:tr w:rsidR="00122A50" w:rsidRPr="00756567" w:rsidTr="00122A50">
        <w:tc>
          <w:tcPr>
            <w:tcW w:w="737" w:type="dxa"/>
          </w:tcPr>
          <w:p w:rsidR="00122A50" w:rsidRPr="00756567" w:rsidRDefault="00122A50" w:rsidP="00122A50">
            <w:r w:rsidRPr="00756567">
              <w:t>309</w:t>
            </w:r>
          </w:p>
          <w:p w:rsidR="00122A50" w:rsidRPr="00756567" w:rsidRDefault="00122A50" w:rsidP="00122A50">
            <w:r w:rsidRPr="00756567">
              <w:t>310</w:t>
            </w:r>
          </w:p>
        </w:tc>
        <w:tc>
          <w:tcPr>
            <w:tcW w:w="1020" w:type="dxa"/>
          </w:tcPr>
          <w:p w:rsidR="00122A50" w:rsidRPr="00756567" w:rsidRDefault="00122A50" w:rsidP="00122A50">
            <w:r w:rsidRPr="00756567">
              <w:t>09:21</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Ja- ihr müsst/ vorher festlegen\ dass einer/ von euch\ dann gewinnt/ wenn mit Kreuz gezogen wird\#</w:t>
            </w:r>
          </w:p>
        </w:tc>
      </w:tr>
      <w:tr w:rsidR="00122A50" w:rsidRPr="00756567" w:rsidTr="00122A50">
        <w:tc>
          <w:tcPr>
            <w:tcW w:w="737" w:type="dxa"/>
          </w:tcPr>
          <w:p w:rsidR="00122A50" w:rsidRPr="00756567" w:rsidRDefault="00122A50" w:rsidP="00122A50">
            <w:r w:rsidRPr="00756567">
              <w:t>311</w:t>
            </w:r>
          </w:p>
        </w:tc>
        <w:tc>
          <w:tcPr>
            <w:tcW w:w="1020" w:type="dxa"/>
          </w:tcPr>
          <w:p w:rsidR="00122A50" w:rsidRPr="00756567" w:rsidRDefault="00122A50" w:rsidP="00122A50">
            <w:r w:rsidRPr="00756567">
              <w:t>09: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Ah# </w:t>
            </w:r>
            <w:r w:rsidRPr="00756567">
              <w:rPr>
                <w:i/>
                <w:iCs/>
              </w:rPr>
              <w:t>(greift in den Beutel)</w:t>
            </w:r>
          </w:p>
        </w:tc>
      </w:tr>
      <w:tr w:rsidR="00122A50" w:rsidRPr="00756567" w:rsidTr="00122A50">
        <w:tc>
          <w:tcPr>
            <w:tcW w:w="737" w:type="dxa"/>
          </w:tcPr>
          <w:p w:rsidR="00122A50" w:rsidRPr="00756567" w:rsidRDefault="00122A50" w:rsidP="00122A50">
            <w:r w:rsidRPr="00756567">
              <w:t>312</w:t>
            </w:r>
          </w:p>
          <w:p w:rsidR="00122A50" w:rsidRPr="00756567" w:rsidRDefault="00122A50" w:rsidP="00122A50">
            <w:r w:rsidRPr="00756567">
              <w:t>313</w:t>
            </w:r>
          </w:p>
        </w:tc>
        <w:tc>
          <w:tcPr>
            <w:tcW w:w="1020" w:type="dxa"/>
          </w:tcPr>
          <w:p w:rsidR="00122A50" w:rsidRPr="00756567" w:rsidRDefault="00122A50" w:rsidP="00122A50">
            <w:r w:rsidRPr="00756567">
              <w:t>09:26</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und einer/ wenn ohne Kreuz gezogen wird\ </w:t>
            </w:r>
            <w:r w:rsidRPr="00756567">
              <w:rPr>
                <w:i/>
                <w:iCs/>
              </w:rPr>
              <w:t>(Tarik schaut hoch; Nora schaut auf das Arbeitsblatt)</w:t>
            </w:r>
          </w:p>
        </w:tc>
      </w:tr>
      <w:tr w:rsidR="00122A50" w:rsidRPr="00756567" w:rsidTr="00122A50">
        <w:tc>
          <w:tcPr>
            <w:tcW w:w="737" w:type="dxa"/>
          </w:tcPr>
          <w:p w:rsidR="00122A50" w:rsidRPr="00756567" w:rsidRDefault="00122A50" w:rsidP="00122A50">
            <w:r w:rsidRPr="00756567">
              <w:t>314</w:t>
            </w:r>
          </w:p>
        </w:tc>
        <w:tc>
          <w:tcPr>
            <w:tcW w:w="1020" w:type="dxa"/>
          </w:tcPr>
          <w:p w:rsidR="00122A50" w:rsidRPr="00756567" w:rsidRDefault="00122A50" w:rsidP="00122A50">
            <w:r w:rsidRPr="00756567">
              <w:t>09:2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sag/ du\ ziehst/ nicht Kreuz\ </w:t>
            </w:r>
            <w:r w:rsidRPr="00756567">
              <w:rPr>
                <w:i/>
                <w:iCs/>
              </w:rPr>
              <w:t>(schaut Nora an)</w:t>
            </w:r>
          </w:p>
        </w:tc>
      </w:tr>
      <w:tr w:rsidR="00122A50" w:rsidRPr="00756567" w:rsidTr="00122A50">
        <w:tc>
          <w:tcPr>
            <w:tcW w:w="737" w:type="dxa"/>
          </w:tcPr>
          <w:p w:rsidR="00122A50" w:rsidRPr="00756567" w:rsidRDefault="00122A50" w:rsidP="00122A50">
            <w:r w:rsidRPr="00756567">
              <w:t>315</w:t>
            </w:r>
          </w:p>
          <w:p w:rsidR="00122A50" w:rsidRPr="00756567" w:rsidRDefault="00122A50" w:rsidP="00122A50">
            <w:r w:rsidRPr="00756567">
              <w:t>316</w:t>
            </w:r>
          </w:p>
        </w:tc>
        <w:tc>
          <w:tcPr>
            <w:tcW w:w="1020" w:type="dxa"/>
          </w:tcPr>
          <w:p w:rsidR="00122A50" w:rsidRPr="00756567" w:rsidRDefault="00122A50" w:rsidP="00122A50">
            <w:r w:rsidRPr="00756567">
              <w:t>09:2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b/>
                <w:bCs/>
              </w:rPr>
              <w:t>Also</w:t>
            </w:r>
            <w:r w:rsidRPr="00756567">
              <w:t xml:space="preserve">/ ich will/ ein Kreuz ziehn\ </w:t>
            </w:r>
            <w:r w:rsidRPr="00756567">
              <w:rPr>
                <w:i/>
                <w:iCs/>
              </w:rPr>
              <w:t>(Nora und Tarik schauen sich an)</w:t>
            </w:r>
            <w:r w:rsidRPr="00756567">
              <w:t xml:space="preserve"> </w:t>
            </w:r>
          </w:p>
        </w:tc>
      </w:tr>
      <w:tr w:rsidR="00122A50" w:rsidRPr="00756567" w:rsidTr="00122A50">
        <w:tc>
          <w:tcPr>
            <w:tcW w:w="737" w:type="dxa"/>
          </w:tcPr>
          <w:p w:rsidR="00122A50" w:rsidRPr="00756567" w:rsidRDefault="00122A50" w:rsidP="00122A50">
            <w:r w:rsidRPr="00756567">
              <w:t>317</w:t>
            </w:r>
          </w:p>
          <w:p w:rsidR="00122A50" w:rsidRPr="00756567" w:rsidRDefault="00122A50" w:rsidP="00122A50">
            <w:r w:rsidRPr="00756567">
              <w:t>318</w:t>
            </w:r>
          </w:p>
        </w:tc>
        <w:tc>
          <w:tcPr>
            <w:tcW w:w="1020" w:type="dxa"/>
          </w:tcPr>
          <w:p w:rsidR="00122A50" w:rsidRPr="00756567" w:rsidRDefault="00122A50" w:rsidP="00122A50">
            <w:r w:rsidRPr="00756567">
              <w:t>09:3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Okay- dann gewinnt Tarik/ wenns\ ein Zettel ohne Kreuz/ ist\ </w:t>
            </w:r>
            <w:r w:rsidRPr="00756567">
              <w:rPr>
                <w:i/>
                <w:iCs/>
              </w:rPr>
              <w:t xml:space="preserve">(Nora zieht einen Zettel; Tarik schaut zu) </w:t>
            </w:r>
          </w:p>
        </w:tc>
      </w:tr>
      <w:tr w:rsidR="00122A50" w:rsidRPr="00756567" w:rsidTr="00122A50">
        <w:tc>
          <w:tcPr>
            <w:tcW w:w="737" w:type="dxa"/>
          </w:tcPr>
          <w:p w:rsidR="00122A50" w:rsidRPr="00756567" w:rsidRDefault="00122A50" w:rsidP="00122A50">
            <w:r w:rsidRPr="00756567">
              <w:t>319</w:t>
            </w:r>
          </w:p>
          <w:p w:rsidR="00122A50" w:rsidRPr="00756567" w:rsidRDefault="00122A50" w:rsidP="00122A50">
            <w:r w:rsidRPr="00756567">
              <w:t>320</w:t>
            </w:r>
          </w:p>
        </w:tc>
        <w:tc>
          <w:tcPr>
            <w:tcW w:w="1020" w:type="dxa"/>
          </w:tcPr>
          <w:p w:rsidR="00122A50" w:rsidRPr="00756567" w:rsidRDefault="00122A50" w:rsidP="00122A50">
            <w:r w:rsidRPr="00756567">
              <w:t>09:37</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N e e e in </w:t>
            </w:r>
            <w:r w:rsidRPr="00756567">
              <w:rPr>
                <w:i/>
                <w:iCs/>
              </w:rPr>
              <w:t xml:space="preserve">(Tarik schmeißt einen Arm nach oben) </w:t>
            </w:r>
            <w:r w:rsidRPr="00756567">
              <w:t>Ja/ okay\ &lt;jetzt/ bist du\</w:t>
            </w:r>
          </w:p>
        </w:tc>
      </w:tr>
      <w:tr w:rsidR="00122A50" w:rsidRPr="00756567" w:rsidTr="00122A50">
        <w:tc>
          <w:tcPr>
            <w:tcW w:w="737" w:type="dxa"/>
          </w:tcPr>
          <w:p w:rsidR="00122A50" w:rsidRPr="00756567" w:rsidRDefault="00122A50" w:rsidP="00122A50">
            <w:r w:rsidRPr="00756567">
              <w:t>321</w:t>
            </w:r>
          </w:p>
        </w:tc>
        <w:tc>
          <w:tcPr>
            <w:tcW w:w="1020" w:type="dxa"/>
          </w:tcPr>
          <w:p w:rsidR="00122A50" w:rsidRPr="00756567" w:rsidRDefault="00122A50" w:rsidP="00122A50">
            <w:r w:rsidRPr="00756567">
              <w:t>09:3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jetzt bin ich </w:t>
            </w:r>
            <w:r w:rsidRPr="00756567">
              <w:rPr>
                <w:i/>
                <w:iCs/>
              </w:rPr>
              <w:t xml:space="preserve">(nimmt den Beutel und zieht ein Los) </w:t>
            </w:r>
          </w:p>
        </w:tc>
      </w:tr>
      <w:tr w:rsidR="00122A50" w:rsidRPr="00756567" w:rsidTr="00122A50">
        <w:tc>
          <w:tcPr>
            <w:tcW w:w="737" w:type="dxa"/>
          </w:tcPr>
          <w:p w:rsidR="00122A50" w:rsidRPr="00756567" w:rsidRDefault="00122A50" w:rsidP="00122A50">
            <w:r w:rsidRPr="00756567">
              <w:lastRenderedPageBreak/>
              <w:t>322</w:t>
            </w:r>
          </w:p>
          <w:p w:rsidR="00122A50" w:rsidRPr="00756567" w:rsidRDefault="00122A50" w:rsidP="00122A50">
            <w:r w:rsidRPr="00756567">
              <w:t>323</w:t>
            </w:r>
          </w:p>
          <w:p w:rsidR="00122A50" w:rsidRPr="00756567" w:rsidRDefault="00122A50" w:rsidP="00122A50">
            <w:r w:rsidRPr="00756567">
              <w:t>324</w:t>
            </w:r>
          </w:p>
        </w:tc>
        <w:tc>
          <w:tcPr>
            <w:tcW w:w="1020" w:type="dxa"/>
          </w:tcPr>
          <w:p w:rsidR="00122A50" w:rsidRPr="00756567" w:rsidRDefault="00122A50" w:rsidP="00122A50">
            <w:r w:rsidRPr="00756567">
              <w:t>09:4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Los- </w:t>
            </w:r>
            <w:r w:rsidRPr="00756567">
              <w:rPr>
                <w:i/>
                <w:iCs/>
              </w:rPr>
              <w:t xml:space="preserve">(laut, schreiend) </w:t>
            </w:r>
            <w:r w:rsidRPr="00756567">
              <w:t xml:space="preserve">Was/ willst du\ denn/ </w:t>
            </w:r>
            <w:r w:rsidRPr="00756567">
              <w:rPr>
                <w:i/>
                <w:iCs/>
              </w:rPr>
              <w:t>(greift schnell nach Tariks Händen, als er ein Los zieht und es in den Händen hält)</w:t>
            </w:r>
          </w:p>
        </w:tc>
      </w:tr>
      <w:tr w:rsidR="00122A50" w:rsidRPr="00756567" w:rsidTr="00122A50">
        <w:tc>
          <w:tcPr>
            <w:tcW w:w="737" w:type="dxa"/>
          </w:tcPr>
          <w:p w:rsidR="00122A50" w:rsidRPr="00756567" w:rsidRDefault="00122A50" w:rsidP="00122A50">
            <w:r w:rsidRPr="00756567">
              <w:t>325</w:t>
            </w:r>
          </w:p>
        </w:tc>
        <w:tc>
          <w:tcPr>
            <w:tcW w:w="1020" w:type="dxa"/>
          </w:tcPr>
          <w:p w:rsidR="00122A50" w:rsidRPr="00756567" w:rsidRDefault="00122A50" w:rsidP="00122A50">
            <w:r w:rsidRPr="00756567">
              <w:t>09:4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Äh ein Kreu z z#</w:t>
            </w:r>
          </w:p>
        </w:tc>
      </w:tr>
      <w:tr w:rsidR="00122A50" w:rsidRPr="00756567" w:rsidTr="00122A50">
        <w:tc>
          <w:tcPr>
            <w:tcW w:w="737" w:type="dxa"/>
          </w:tcPr>
          <w:p w:rsidR="00122A50" w:rsidRPr="00756567" w:rsidRDefault="00122A50" w:rsidP="00122A50">
            <w:r w:rsidRPr="00756567">
              <w:t>326</w:t>
            </w:r>
          </w:p>
        </w:tc>
        <w:tc>
          <w:tcPr>
            <w:tcW w:w="1020" w:type="dxa"/>
          </w:tcPr>
          <w:p w:rsidR="00122A50" w:rsidRPr="00756567" w:rsidRDefault="00122A50" w:rsidP="00122A50">
            <w:r w:rsidRPr="00756567">
              <w:t>09:4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Mit Kreuz</w:t>
            </w:r>
          </w:p>
        </w:tc>
      </w:tr>
      <w:tr w:rsidR="00122A50" w:rsidRPr="00756567" w:rsidTr="00122A50">
        <w:tc>
          <w:tcPr>
            <w:tcW w:w="737" w:type="dxa"/>
          </w:tcPr>
          <w:p w:rsidR="00122A50" w:rsidRPr="00756567" w:rsidRDefault="00122A50" w:rsidP="00122A50">
            <w:r w:rsidRPr="00756567">
              <w:t>327</w:t>
            </w:r>
          </w:p>
          <w:p w:rsidR="00122A50" w:rsidRPr="00756567" w:rsidRDefault="00122A50" w:rsidP="00122A50">
            <w:r w:rsidRPr="00756567">
              <w:t>328</w:t>
            </w:r>
          </w:p>
          <w:p w:rsidR="00122A50" w:rsidRPr="00756567" w:rsidRDefault="00122A50" w:rsidP="00122A50">
            <w:r w:rsidRPr="00756567">
              <w:t>329</w:t>
            </w:r>
          </w:p>
          <w:p w:rsidR="00122A50" w:rsidRPr="00756567" w:rsidRDefault="00122A50" w:rsidP="00122A50">
            <w:r w:rsidRPr="00756567">
              <w:t>330</w:t>
            </w:r>
          </w:p>
        </w:tc>
        <w:tc>
          <w:tcPr>
            <w:tcW w:w="1020" w:type="dxa"/>
          </w:tcPr>
          <w:p w:rsidR="00122A50" w:rsidRPr="00756567" w:rsidRDefault="00122A50" w:rsidP="00122A50">
            <w:r w:rsidRPr="00756567">
              <w:t>09:46</w:t>
            </w:r>
          </w:p>
        </w:tc>
        <w:tc>
          <w:tcPr>
            <w:tcW w:w="1361" w:type="dxa"/>
          </w:tcPr>
          <w:p w:rsidR="00122A50" w:rsidRPr="00756567" w:rsidRDefault="00122A50" w:rsidP="00122A50">
            <w:r w:rsidRPr="00756567">
              <w:t>L</w:t>
            </w:r>
          </w:p>
          <w:p w:rsidR="00122A50" w:rsidRPr="00756567" w:rsidRDefault="00122A50" w:rsidP="00122A50">
            <w:r w:rsidRPr="00756567">
              <w:t xml:space="preserve"> </w:t>
            </w:r>
          </w:p>
        </w:tc>
        <w:tc>
          <w:tcPr>
            <w:tcW w:w="5953" w:type="dxa"/>
          </w:tcPr>
          <w:p w:rsidR="00122A50" w:rsidRPr="00756567" w:rsidRDefault="00122A50" w:rsidP="00122A50">
            <w:r w:rsidRPr="00756567">
              <w:t xml:space="preserve">Nene/ das\ bleibt/ jetzt bestehn\ . </w:t>
            </w:r>
            <w:r w:rsidRPr="00756567">
              <w:rPr>
                <w:i/>
                <w:iCs/>
              </w:rPr>
              <w:t>(Tarik öffnet das Los)</w:t>
            </w:r>
            <w:r w:rsidRPr="00756567">
              <w:t xml:space="preserve"> </w:t>
            </w:r>
          </w:p>
          <w:p w:rsidR="00122A50" w:rsidRPr="00756567" w:rsidRDefault="00122A50" w:rsidP="00122A50">
            <w:r w:rsidRPr="00756567">
              <w:t xml:space="preserve">Er/ gewinnt\ und dann äh legst du das rüber . das ist ja deiner </w:t>
            </w:r>
            <w:r w:rsidRPr="00756567">
              <w:rPr>
                <w:i/>
                <w:iCs/>
              </w:rPr>
              <w:t>(Nora legt auch das andere Los dahin)</w:t>
            </w:r>
            <w:r w:rsidRPr="00756567">
              <w:t xml:space="preserve"> du hast ja gewonn . </w:t>
            </w:r>
          </w:p>
        </w:tc>
      </w:tr>
      <w:tr w:rsidR="00122A50" w:rsidRPr="00756567" w:rsidTr="00122A50">
        <w:tc>
          <w:tcPr>
            <w:tcW w:w="737" w:type="dxa"/>
          </w:tcPr>
          <w:p w:rsidR="00122A50" w:rsidRPr="00756567" w:rsidRDefault="00122A50" w:rsidP="00122A50">
            <w:r w:rsidRPr="00756567">
              <w:t>331</w:t>
            </w:r>
          </w:p>
        </w:tc>
        <w:tc>
          <w:tcPr>
            <w:tcW w:w="1020" w:type="dxa"/>
          </w:tcPr>
          <w:p w:rsidR="00122A50" w:rsidRPr="00756567" w:rsidRDefault="00122A50" w:rsidP="00122A50">
            <w:r w:rsidRPr="00756567">
              <w:t>09:5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ch nimm </w:t>
            </w:r>
            <w:r w:rsidRPr="00756567">
              <w:rPr>
                <w:i/>
                <w:iCs/>
              </w:rPr>
              <w:t>(greift in den Beutel)</w:t>
            </w:r>
            <w:r w:rsidRPr="00756567">
              <w:t xml:space="preserve"> </w:t>
            </w:r>
          </w:p>
        </w:tc>
      </w:tr>
      <w:tr w:rsidR="00122A50" w:rsidRPr="00756567" w:rsidTr="00122A50">
        <w:tc>
          <w:tcPr>
            <w:tcW w:w="737" w:type="dxa"/>
          </w:tcPr>
          <w:p w:rsidR="00122A50" w:rsidRPr="00756567" w:rsidRDefault="00122A50" w:rsidP="00122A50">
            <w:r w:rsidRPr="00756567">
              <w:t>332</w:t>
            </w:r>
          </w:p>
        </w:tc>
        <w:tc>
          <w:tcPr>
            <w:tcW w:w="1020" w:type="dxa"/>
          </w:tcPr>
          <w:p w:rsidR="00122A50" w:rsidRPr="00756567" w:rsidRDefault="00122A50" w:rsidP="00122A50">
            <w:r w:rsidRPr="00756567">
              <w:t>09:5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und das Kreuz wäre für dich </w:t>
            </w:r>
            <w:r w:rsidRPr="00756567">
              <w:rPr>
                <w:i/>
                <w:iCs/>
              </w:rPr>
              <w:t>(verteilt die Lose richtig)</w:t>
            </w:r>
            <w:r w:rsidRPr="00756567">
              <w:t xml:space="preserve">  </w:t>
            </w:r>
          </w:p>
        </w:tc>
      </w:tr>
      <w:tr w:rsidR="00122A50" w:rsidRPr="00756567" w:rsidTr="00122A50">
        <w:tc>
          <w:tcPr>
            <w:tcW w:w="737" w:type="dxa"/>
          </w:tcPr>
          <w:p w:rsidR="00122A50" w:rsidRPr="00756567" w:rsidRDefault="00122A50" w:rsidP="00122A50">
            <w:r w:rsidRPr="00756567">
              <w:t>333</w:t>
            </w:r>
          </w:p>
        </w:tc>
        <w:tc>
          <w:tcPr>
            <w:tcW w:w="1020" w:type="dxa"/>
          </w:tcPr>
          <w:p w:rsidR="00122A50" w:rsidRPr="00756567" w:rsidRDefault="00122A50" w:rsidP="00122A50">
            <w:r w:rsidRPr="00756567">
              <w:t>09:5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schaut nach oben)</w:t>
            </w:r>
            <w:r w:rsidRPr="00756567">
              <w:t xml:space="preserve"> </w:t>
            </w:r>
          </w:p>
        </w:tc>
      </w:tr>
      <w:tr w:rsidR="00122A50" w:rsidRPr="00756567" w:rsidTr="00122A50">
        <w:tc>
          <w:tcPr>
            <w:tcW w:w="737" w:type="dxa"/>
          </w:tcPr>
          <w:p w:rsidR="00122A50" w:rsidRPr="00756567" w:rsidRDefault="00122A50" w:rsidP="00122A50">
            <w:r w:rsidRPr="00756567">
              <w:t>334</w:t>
            </w:r>
          </w:p>
        </w:tc>
        <w:tc>
          <w:tcPr>
            <w:tcW w:w="1020" w:type="dxa"/>
          </w:tcPr>
          <w:p w:rsidR="00122A50" w:rsidRPr="00756567" w:rsidRDefault="00122A50" w:rsidP="00122A50">
            <w:r w:rsidRPr="00756567">
              <w:t>10:0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Ja- und &lt;wenn/ du jetzt\ Kreuz </w:t>
            </w:r>
          </w:p>
        </w:tc>
      </w:tr>
      <w:tr w:rsidR="00122A50" w:rsidRPr="00756567" w:rsidTr="00122A50">
        <w:tc>
          <w:tcPr>
            <w:tcW w:w="737" w:type="dxa"/>
          </w:tcPr>
          <w:p w:rsidR="00122A50" w:rsidRPr="00756567" w:rsidRDefault="00122A50" w:rsidP="00122A50">
            <w:r w:rsidRPr="00756567">
              <w:t>335</w:t>
            </w:r>
          </w:p>
        </w:tc>
        <w:tc>
          <w:tcPr>
            <w:tcW w:w="1020" w:type="dxa"/>
          </w:tcPr>
          <w:p w:rsidR="00122A50" w:rsidRPr="00756567" w:rsidRDefault="00122A50" w:rsidP="00122A50">
            <w:r w:rsidRPr="00756567">
              <w:t>10:00</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lt;Ja wenn du ja </w:t>
            </w:r>
          </w:p>
        </w:tc>
      </w:tr>
      <w:tr w:rsidR="00122A50" w:rsidRPr="00756567" w:rsidTr="00122A50">
        <w:tc>
          <w:tcPr>
            <w:tcW w:w="737" w:type="dxa"/>
          </w:tcPr>
          <w:p w:rsidR="00122A50" w:rsidRPr="00756567" w:rsidRDefault="00122A50" w:rsidP="00122A50">
            <w:r w:rsidRPr="00756567">
              <w:t>336</w:t>
            </w:r>
          </w:p>
        </w:tc>
        <w:tc>
          <w:tcPr>
            <w:tcW w:w="1020" w:type="dxa"/>
          </w:tcPr>
          <w:p w:rsidR="00122A50" w:rsidRPr="00756567" w:rsidRDefault="00122A50" w:rsidP="00122A50">
            <w:r w:rsidRPr="00756567">
              <w:t>10:0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Ziehst/ ist deiner\#</w:t>
            </w:r>
          </w:p>
        </w:tc>
      </w:tr>
      <w:tr w:rsidR="00122A50" w:rsidRPr="00756567" w:rsidTr="00122A50">
        <w:tc>
          <w:tcPr>
            <w:tcW w:w="737" w:type="dxa"/>
          </w:tcPr>
          <w:p w:rsidR="00122A50" w:rsidRPr="00756567" w:rsidRDefault="00122A50" w:rsidP="00122A50">
            <w:r w:rsidRPr="00756567">
              <w:t>337</w:t>
            </w:r>
          </w:p>
          <w:p w:rsidR="00122A50" w:rsidRPr="00756567" w:rsidRDefault="00122A50" w:rsidP="00122A50">
            <w:r w:rsidRPr="00756567">
              <w:t>338</w:t>
            </w:r>
          </w:p>
        </w:tc>
        <w:tc>
          <w:tcPr>
            <w:tcW w:w="1020" w:type="dxa"/>
          </w:tcPr>
          <w:p w:rsidR="00122A50" w:rsidRPr="00756567" w:rsidRDefault="00122A50" w:rsidP="00122A50">
            <w:r w:rsidRPr="00756567">
              <w:t>10:01</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Achso</w:t>
            </w:r>
            <w:r w:rsidRPr="00756567">
              <w:rPr>
                <w:i/>
                <w:iCs/>
              </w:rPr>
              <w:t xml:space="preserve"> (zieht ein Los</w:t>
            </w:r>
            <w:r w:rsidRPr="00756567">
              <w:t xml:space="preserve">) Häh häh ää </w:t>
            </w:r>
            <w:r w:rsidRPr="00756567">
              <w:rPr>
                <w:i/>
                <w:iCs/>
              </w:rPr>
              <w:t>(lachend) (hält Tarik das Los hin)</w:t>
            </w:r>
            <w:r w:rsidRPr="00756567">
              <w:t xml:space="preserve"> </w:t>
            </w:r>
          </w:p>
        </w:tc>
      </w:tr>
      <w:tr w:rsidR="00122A50" w:rsidRPr="00756567" w:rsidTr="00122A50">
        <w:tc>
          <w:tcPr>
            <w:tcW w:w="737" w:type="dxa"/>
          </w:tcPr>
          <w:p w:rsidR="00122A50" w:rsidRPr="00756567" w:rsidRDefault="00122A50" w:rsidP="00122A50">
            <w:r w:rsidRPr="00756567">
              <w:t>339</w:t>
            </w:r>
          </w:p>
        </w:tc>
        <w:tc>
          <w:tcPr>
            <w:tcW w:w="1020" w:type="dxa"/>
          </w:tcPr>
          <w:p w:rsidR="00122A50" w:rsidRPr="00756567" w:rsidRDefault="00122A50" w:rsidP="00122A50">
            <w:r w:rsidRPr="00756567">
              <w:t>10:04</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lachend) </w:t>
            </w:r>
            <w:r w:rsidRPr="00756567">
              <w:t>Danke/</w:t>
            </w:r>
            <w:r w:rsidRPr="00756567">
              <w:rPr>
                <w:i/>
                <w:iCs/>
              </w:rPr>
              <w:t xml:space="preserve"> (nimmt das Los und legt es zu sich) </w:t>
            </w:r>
          </w:p>
        </w:tc>
      </w:tr>
      <w:tr w:rsidR="00122A50" w:rsidRPr="00756567" w:rsidTr="00122A50">
        <w:tc>
          <w:tcPr>
            <w:tcW w:w="737" w:type="dxa"/>
          </w:tcPr>
          <w:p w:rsidR="00122A50" w:rsidRPr="00756567" w:rsidRDefault="00122A50" w:rsidP="00122A50">
            <w:r w:rsidRPr="00756567">
              <w:t>340</w:t>
            </w:r>
          </w:p>
          <w:p w:rsidR="00122A50" w:rsidRPr="00756567" w:rsidRDefault="00122A50" w:rsidP="00122A50">
            <w:r w:rsidRPr="00756567">
              <w:t>341</w:t>
            </w:r>
          </w:p>
        </w:tc>
        <w:tc>
          <w:tcPr>
            <w:tcW w:w="1020" w:type="dxa"/>
          </w:tcPr>
          <w:p w:rsidR="00122A50" w:rsidRPr="00756567" w:rsidRDefault="00122A50" w:rsidP="00122A50">
            <w:r w:rsidRPr="00756567">
              <w:t>10:05</w:t>
            </w:r>
          </w:p>
        </w:tc>
        <w:tc>
          <w:tcPr>
            <w:tcW w:w="1361" w:type="dxa"/>
          </w:tcPr>
          <w:p w:rsidR="00122A50" w:rsidRPr="00756567" w:rsidRDefault="00122A50" w:rsidP="00122A50">
            <w:r w:rsidRPr="00756567">
              <w:t>L</w:t>
            </w:r>
          </w:p>
        </w:tc>
        <w:tc>
          <w:tcPr>
            <w:tcW w:w="5953" w:type="dxa"/>
          </w:tcPr>
          <w:p w:rsidR="00122A50" w:rsidRPr="00756567" w:rsidRDefault="00122A50" w:rsidP="00122A50">
            <w:pPr>
              <w:rPr>
                <w:i/>
                <w:iCs/>
              </w:rPr>
            </w:pPr>
            <w:r w:rsidRPr="00756567">
              <w:t xml:space="preserve">Und dann/ müsst ihr mal nachher schauen\ was da/# </w:t>
            </w:r>
            <w:r w:rsidRPr="00756567">
              <w:rPr>
                <w:i/>
                <w:iCs/>
              </w:rPr>
              <w:t>(Tarik zieht ein Los; Nora schaut zu)</w:t>
            </w:r>
          </w:p>
        </w:tc>
      </w:tr>
      <w:tr w:rsidR="00122A50" w:rsidRPr="00756567" w:rsidTr="00122A50">
        <w:tc>
          <w:tcPr>
            <w:tcW w:w="737" w:type="dxa"/>
          </w:tcPr>
          <w:p w:rsidR="00122A50" w:rsidRPr="00756567" w:rsidRDefault="00122A50" w:rsidP="00122A50">
            <w:r w:rsidRPr="00756567">
              <w:t>342</w:t>
            </w:r>
          </w:p>
          <w:p w:rsidR="00122A50" w:rsidRPr="00756567" w:rsidRDefault="00122A50" w:rsidP="00122A50">
            <w:r w:rsidRPr="00756567">
              <w:t>343</w:t>
            </w:r>
          </w:p>
          <w:p w:rsidR="00122A50" w:rsidRPr="00756567" w:rsidRDefault="00122A50" w:rsidP="00122A50">
            <w:r w:rsidRPr="00756567">
              <w:t>344</w:t>
            </w:r>
          </w:p>
        </w:tc>
        <w:tc>
          <w:tcPr>
            <w:tcW w:w="1020" w:type="dxa"/>
          </w:tcPr>
          <w:p w:rsidR="00122A50" w:rsidRPr="00756567" w:rsidRDefault="00122A50" w:rsidP="00122A50">
            <w:r w:rsidRPr="00756567">
              <w:t>10:1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s sind/ kein Kreuz\ bitte/ kein Kreuz\ bitte/ kein Kreuz\ . </w:t>
            </w:r>
            <w:r w:rsidRPr="00756567">
              <w:rPr>
                <w:i/>
                <w:iCs/>
              </w:rPr>
              <w:t>(öffnet das Los)</w:t>
            </w:r>
            <w:r w:rsidRPr="00756567">
              <w:t xml:space="preserve"> j a a/ kein Kreuz\ </w:t>
            </w:r>
            <w:r w:rsidRPr="00756567">
              <w:rPr>
                <w:i/>
                <w:iCs/>
              </w:rPr>
              <w:t>(legt das Los auf seinen Stapel)</w:t>
            </w:r>
          </w:p>
        </w:tc>
      </w:tr>
      <w:tr w:rsidR="00122A50" w:rsidRPr="00756567" w:rsidTr="00122A50">
        <w:tc>
          <w:tcPr>
            <w:tcW w:w="737" w:type="dxa"/>
          </w:tcPr>
          <w:p w:rsidR="00122A50" w:rsidRPr="00756567" w:rsidRDefault="00122A50" w:rsidP="00122A50">
            <w:r w:rsidRPr="00756567">
              <w:t>345</w:t>
            </w:r>
          </w:p>
          <w:p w:rsidR="00122A50" w:rsidRPr="00756567" w:rsidRDefault="00122A50" w:rsidP="00122A50">
            <w:r w:rsidRPr="00756567">
              <w:t>346</w:t>
            </w:r>
          </w:p>
        </w:tc>
        <w:tc>
          <w:tcPr>
            <w:tcW w:w="1020" w:type="dxa"/>
          </w:tcPr>
          <w:p w:rsidR="00122A50" w:rsidRPr="00756567" w:rsidRDefault="00122A50" w:rsidP="00122A50">
            <w:r w:rsidRPr="00756567">
              <w:t>10: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b/>
                <w:bCs/>
              </w:rPr>
              <w:t>W a a rte</w:t>
            </w:r>
            <w:r w:rsidRPr="00756567">
              <w:t xml:space="preserve">/# </w:t>
            </w:r>
            <w:r w:rsidRPr="00756567">
              <w:rPr>
                <w:i/>
                <w:iCs/>
              </w:rPr>
              <w:t xml:space="preserve">(öffnet ein Los und legt es auf den Stapel von Tarik) </w:t>
            </w:r>
          </w:p>
        </w:tc>
      </w:tr>
      <w:tr w:rsidR="00122A50" w:rsidRPr="00756567" w:rsidTr="00122A50">
        <w:tc>
          <w:tcPr>
            <w:tcW w:w="737" w:type="dxa"/>
          </w:tcPr>
          <w:p w:rsidR="00122A50" w:rsidRPr="00756567" w:rsidRDefault="00122A50" w:rsidP="00122A50">
            <w:r w:rsidRPr="00756567">
              <w:t>347</w:t>
            </w:r>
          </w:p>
        </w:tc>
        <w:tc>
          <w:tcPr>
            <w:tcW w:w="1020" w:type="dxa"/>
          </w:tcPr>
          <w:p w:rsidR="00122A50" w:rsidRPr="00756567" w:rsidRDefault="00122A50" w:rsidP="00122A50">
            <w:r w:rsidRPr="00756567">
              <w:t>10:17</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b/>
                <w:bCs/>
              </w:rPr>
            </w:pPr>
            <w:r w:rsidRPr="00756567">
              <w:t xml:space="preserve">#auch/ kein Kreuz\# </w:t>
            </w:r>
            <w:r w:rsidRPr="00756567">
              <w:rPr>
                <w:i/>
                <w:iCs/>
              </w:rPr>
              <w:t>(grinst)</w:t>
            </w:r>
          </w:p>
        </w:tc>
      </w:tr>
      <w:tr w:rsidR="00122A50" w:rsidRPr="00756567" w:rsidTr="00122A50">
        <w:tc>
          <w:tcPr>
            <w:tcW w:w="737" w:type="dxa"/>
          </w:tcPr>
          <w:p w:rsidR="00122A50" w:rsidRPr="00756567" w:rsidRDefault="00122A50" w:rsidP="00122A50">
            <w:r w:rsidRPr="00756567">
              <w:t>348</w:t>
            </w:r>
          </w:p>
          <w:p w:rsidR="00122A50" w:rsidRPr="00756567" w:rsidRDefault="00122A50" w:rsidP="00122A50">
            <w:r w:rsidRPr="00756567">
              <w:t>349</w:t>
            </w:r>
          </w:p>
          <w:p w:rsidR="00122A50" w:rsidRPr="00756567" w:rsidRDefault="00122A50" w:rsidP="00122A50">
            <w:r w:rsidRPr="00756567">
              <w:t>350</w:t>
            </w:r>
          </w:p>
        </w:tc>
        <w:tc>
          <w:tcPr>
            <w:tcW w:w="1020" w:type="dxa"/>
          </w:tcPr>
          <w:p w:rsidR="00122A50" w:rsidRPr="00756567" w:rsidRDefault="00122A50" w:rsidP="00122A50">
            <w:r w:rsidRPr="00756567">
              <w:t>10:19</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b/>
                <w:bCs/>
              </w:rPr>
            </w:pPr>
            <w:r w:rsidRPr="00756567">
              <w:t>#</w:t>
            </w:r>
            <w:r w:rsidRPr="00756567">
              <w:rPr>
                <w:b/>
                <w:bCs/>
              </w:rPr>
              <w:t>Nein</w:t>
            </w:r>
            <w:r w:rsidRPr="00756567">
              <w:t xml:space="preserve"> . wir packen jetzt erstmal alle aus </w:t>
            </w:r>
            <w:r w:rsidRPr="00756567">
              <w:rPr>
                <w:i/>
                <w:iCs/>
              </w:rPr>
              <w:t>(Tarik will in den Beutel packen; Nora drückt seine Hand weg; Tarik lacht, während Nora alle Lose ausschüttelt)</w:t>
            </w:r>
          </w:p>
        </w:tc>
      </w:tr>
      <w:tr w:rsidR="00122A50" w:rsidRPr="00756567" w:rsidTr="00122A50">
        <w:tc>
          <w:tcPr>
            <w:tcW w:w="737" w:type="dxa"/>
          </w:tcPr>
          <w:p w:rsidR="00122A50" w:rsidRPr="00756567" w:rsidRDefault="00122A50" w:rsidP="00122A50">
            <w:r w:rsidRPr="00756567">
              <w:t>351</w:t>
            </w:r>
          </w:p>
          <w:p w:rsidR="00122A50" w:rsidRPr="00756567" w:rsidRDefault="00122A50" w:rsidP="00122A50">
            <w:r w:rsidRPr="00756567">
              <w:t>352</w:t>
            </w:r>
          </w:p>
          <w:p w:rsidR="00122A50" w:rsidRPr="00756567" w:rsidRDefault="00122A50" w:rsidP="00122A50">
            <w:r w:rsidRPr="00756567">
              <w:t>353</w:t>
            </w:r>
          </w:p>
          <w:p w:rsidR="00122A50" w:rsidRPr="00756567" w:rsidRDefault="00122A50" w:rsidP="00122A50">
            <w:r w:rsidRPr="00756567">
              <w:t>354</w:t>
            </w:r>
          </w:p>
        </w:tc>
        <w:tc>
          <w:tcPr>
            <w:tcW w:w="1020" w:type="dxa"/>
          </w:tcPr>
          <w:p w:rsidR="00122A50" w:rsidRPr="00756567" w:rsidRDefault="00122A50" w:rsidP="00122A50">
            <w:r w:rsidRPr="00756567">
              <w:t>10:2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Kr e e u/z\ </w:t>
            </w:r>
            <w:r w:rsidRPr="00756567">
              <w:rPr>
                <w:i/>
                <w:iCs/>
              </w:rPr>
              <w:t>(öffnet ein Los und legt es zu Nora; Nora öffnet ein Los und legt es zu sich)</w:t>
            </w:r>
            <w:r w:rsidRPr="00756567">
              <w:t xml:space="preserve"> Ni/chts\ </w:t>
            </w:r>
            <w:r w:rsidRPr="00756567">
              <w:rPr>
                <w:i/>
                <w:iCs/>
              </w:rPr>
              <w:t xml:space="preserve">(Nora öffnet ein Los; Tarik schaut drauf; Nora legt es zu Tarik) </w:t>
            </w:r>
            <w:r w:rsidRPr="00756567">
              <w:t xml:space="preserve">Ni/chts\ </w:t>
            </w:r>
            <w:r w:rsidRPr="00756567">
              <w:rPr>
                <w:i/>
                <w:iCs/>
              </w:rPr>
              <w:t>(Tarik öffnet ein Los und legt es zu sich)</w:t>
            </w:r>
          </w:p>
        </w:tc>
      </w:tr>
      <w:tr w:rsidR="00122A50" w:rsidRPr="00756567" w:rsidTr="00122A50">
        <w:tc>
          <w:tcPr>
            <w:tcW w:w="737" w:type="dxa"/>
          </w:tcPr>
          <w:p w:rsidR="00122A50" w:rsidRPr="00756567" w:rsidRDefault="00122A50" w:rsidP="00122A50">
            <w:r w:rsidRPr="00756567">
              <w:t>355</w:t>
            </w:r>
          </w:p>
        </w:tc>
        <w:tc>
          <w:tcPr>
            <w:tcW w:w="1020" w:type="dxa"/>
          </w:tcPr>
          <w:p w:rsidR="00122A50" w:rsidRPr="00756567" w:rsidRDefault="00122A50" w:rsidP="00122A50">
            <w:r w:rsidRPr="00756567">
              <w:t>10:2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Nichts- </w:t>
            </w:r>
            <w:r w:rsidRPr="00756567">
              <w:rPr>
                <w:i/>
                <w:iCs/>
              </w:rPr>
              <w:t>(öffnet ein Los und legt es zu Tarik)</w:t>
            </w:r>
            <w:r w:rsidRPr="00756567">
              <w:t xml:space="preserve"> </w:t>
            </w:r>
          </w:p>
        </w:tc>
      </w:tr>
      <w:tr w:rsidR="00122A50" w:rsidRPr="00756567" w:rsidTr="00122A50">
        <w:tc>
          <w:tcPr>
            <w:tcW w:w="737" w:type="dxa"/>
          </w:tcPr>
          <w:p w:rsidR="00122A50" w:rsidRPr="00756567" w:rsidRDefault="00122A50" w:rsidP="00122A50">
            <w:r w:rsidRPr="00756567">
              <w:t>356</w:t>
            </w:r>
          </w:p>
        </w:tc>
        <w:tc>
          <w:tcPr>
            <w:tcW w:w="1020" w:type="dxa"/>
          </w:tcPr>
          <w:p w:rsidR="00122A50" w:rsidRPr="00756567" w:rsidRDefault="00122A50" w:rsidP="00122A50">
            <w:r w:rsidRPr="00756567">
              <w:t>10:3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Kre/zu\ </w:t>
            </w:r>
            <w:r w:rsidRPr="00756567">
              <w:rPr>
                <w:i/>
                <w:iCs/>
              </w:rPr>
              <w:t>(öffnet ein Los und legt es zu Nora)</w:t>
            </w:r>
          </w:p>
        </w:tc>
      </w:tr>
      <w:tr w:rsidR="00122A50" w:rsidRPr="00756567" w:rsidTr="00122A50">
        <w:tc>
          <w:tcPr>
            <w:tcW w:w="737" w:type="dxa"/>
          </w:tcPr>
          <w:p w:rsidR="00122A50" w:rsidRPr="00756567" w:rsidRDefault="00122A50" w:rsidP="00122A50">
            <w:r w:rsidRPr="00756567">
              <w:t>357</w:t>
            </w:r>
          </w:p>
          <w:p w:rsidR="00122A50" w:rsidRPr="00756567" w:rsidRDefault="00122A50" w:rsidP="00122A50">
            <w:r w:rsidRPr="00756567">
              <w:t>358</w:t>
            </w:r>
          </w:p>
        </w:tc>
        <w:tc>
          <w:tcPr>
            <w:tcW w:w="1020" w:type="dxa"/>
          </w:tcPr>
          <w:p w:rsidR="00122A50" w:rsidRPr="00756567" w:rsidRDefault="00122A50" w:rsidP="00122A50">
            <w:r w:rsidRPr="00756567">
              <w:t>10:3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Das hier/ ist\ definitiv/ unfair\ </w:t>
            </w:r>
            <w:r w:rsidRPr="00756567">
              <w:rPr>
                <w:i/>
                <w:iCs/>
              </w:rPr>
              <w:t>(öffnet ein Los und legt es zu Tarik)</w:t>
            </w:r>
          </w:p>
        </w:tc>
      </w:tr>
      <w:tr w:rsidR="00122A50" w:rsidRPr="00756567" w:rsidTr="00122A50">
        <w:tc>
          <w:tcPr>
            <w:tcW w:w="737" w:type="dxa"/>
          </w:tcPr>
          <w:p w:rsidR="00122A50" w:rsidRPr="00756567" w:rsidRDefault="00122A50" w:rsidP="00122A50">
            <w:r w:rsidRPr="00756567">
              <w:t>359</w:t>
            </w:r>
          </w:p>
          <w:p w:rsidR="00122A50" w:rsidRPr="00756567" w:rsidRDefault="00122A50" w:rsidP="00122A50">
            <w:r w:rsidRPr="00756567">
              <w:t>360</w:t>
            </w:r>
          </w:p>
        </w:tc>
        <w:tc>
          <w:tcPr>
            <w:tcW w:w="1020" w:type="dxa"/>
          </w:tcPr>
          <w:p w:rsidR="00122A50" w:rsidRPr="00756567" w:rsidRDefault="00122A50" w:rsidP="00122A50">
            <w:r w:rsidRPr="00756567">
              <w:t>10:3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lachend) </w:t>
            </w:r>
            <w:r w:rsidRPr="00756567">
              <w:t xml:space="preserve">Höhö </w:t>
            </w:r>
            <w:r w:rsidRPr="00756567">
              <w:rPr>
                <w:i/>
                <w:iCs/>
              </w:rPr>
              <w:t xml:space="preserve">(Nora und Tarik öffnen jeweils ein Los und legen es beide zu Tarik) </w:t>
            </w:r>
          </w:p>
        </w:tc>
      </w:tr>
      <w:tr w:rsidR="00122A50" w:rsidRPr="00756567" w:rsidTr="00122A50">
        <w:tc>
          <w:tcPr>
            <w:tcW w:w="737" w:type="dxa"/>
          </w:tcPr>
          <w:p w:rsidR="00122A50" w:rsidRPr="00756567" w:rsidRDefault="00122A50" w:rsidP="00122A50">
            <w:r w:rsidRPr="00756567">
              <w:t>361</w:t>
            </w:r>
          </w:p>
        </w:tc>
        <w:tc>
          <w:tcPr>
            <w:tcW w:w="1020" w:type="dxa"/>
          </w:tcPr>
          <w:p w:rsidR="00122A50" w:rsidRPr="00756567" w:rsidRDefault="00122A50" w:rsidP="00122A50">
            <w:r w:rsidRPr="00756567">
              <w:t>10:38</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öffnet ein Los und legt es zu sich) </w:t>
            </w:r>
          </w:p>
        </w:tc>
      </w:tr>
      <w:tr w:rsidR="00122A50" w:rsidRPr="00756567" w:rsidTr="00122A50">
        <w:tc>
          <w:tcPr>
            <w:tcW w:w="737" w:type="dxa"/>
          </w:tcPr>
          <w:p w:rsidR="00122A50" w:rsidRPr="00756567" w:rsidRDefault="00122A50" w:rsidP="00122A50">
            <w:r w:rsidRPr="00756567">
              <w:t>362</w:t>
            </w:r>
          </w:p>
          <w:p w:rsidR="00122A50" w:rsidRPr="00756567" w:rsidRDefault="00122A50" w:rsidP="00122A50">
            <w:r w:rsidRPr="00756567">
              <w:t>363</w:t>
            </w:r>
          </w:p>
          <w:p w:rsidR="00122A50" w:rsidRPr="00756567" w:rsidRDefault="00122A50" w:rsidP="00122A50">
            <w:r w:rsidRPr="00756567">
              <w:t>364</w:t>
            </w:r>
          </w:p>
          <w:p w:rsidR="00122A50" w:rsidRPr="00756567" w:rsidRDefault="00122A50" w:rsidP="00122A50">
            <w:r w:rsidRPr="00756567">
              <w:t>365</w:t>
            </w:r>
          </w:p>
        </w:tc>
        <w:tc>
          <w:tcPr>
            <w:tcW w:w="1020" w:type="dxa"/>
          </w:tcPr>
          <w:p w:rsidR="00122A50" w:rsidRPr="00756567" w:rsidRDefault="00122A50" w:rsidP="00122A50">
            <w:r w:rsidRPr="00756567">
              <w:t>10:4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b/>
                <w:bCs/>
              </w:rPr>
              <w:t>E e e/</w:t>
            </w:r>
            <w:r w:rsidRPr="00756567">
              <w:t xml:space="preserve"> . </w:t>
            </w:r>
            <w:r w:rsidRPr="00756567">
              <w:rPr>
                <w:i/>
                <w:iCs/>
              </w:rPr>
              <w:t xml:space="preserve"> (Nora und Tarik öffnen jeweils ein Los und legen es beide zu Tarik) </w:t>
            </w:r>
            <w:r w:rsidRPr="00756567">
              <w:t>E e e e/ das\ voll/ unfair\</w:t>
            </w:r>
          </w:p>
          <w:p w:rsidR="00122A50" w:rsidRPr="00756567" w:rsidRDefault="00122A50" w:rsidP="00122A50">
            <w:pPr>
              <w:rPr>
                <w:i/>
                <w:iCs/>
              </w:rPr>
            </w:pPr>
            <w:r w:rsidRPr="00756567">
              <w:t>Leute/ das ist echt voll unfair\</w:t>
            </w:r>
            <w:r w:rsidRPr="00756567">
              <w:rPr>
                <w:i/>
                <w:iCs/>
              </w:rPr>
              <w:t xml:space="preserve"> (Tarik und Nora schauen in den Klassenraum) </w:t>
            </w:r>
            <w:r w:rsidRPr="00756567">
              <w:t>H h h h . h h h</w:t>
            </w:r>
          </w:p>
        </w:tc>
      </w:tr>
      <w:tr w:rsidR="00122A50" w:rsidRPr="00756567" w:rsidTr="00122A50">
        <w:tc>
          <w:tcPr>
            <w:tcW w:w="737" w:type="dxa"/>
          </w:tcPr>
          <w:p w:rsidR="00122A50" w:rsidRPr="00756567" w:rsidRDefault="00122A50" w:rsidP="00122A50">
            <w:r w:rsidRPr="00756567">
              <w:t>366</w:t>
            </w:r>
          </w:p>
          <w:p w:rsidR="00122A50" w:rsidRPr="00756567" w:rsidRDefault="00122A50" w:rsidP="00122A50">
            <w:r w:rsidRPr="00756567">
              <w:t>367</w:t>
            </w:r>
          </w:p>
        </w:tc>
        <w:tc>
          <w:tcPr>
            <w:tcW w:w="1020" w:type="dxa"/>
          </w:tcPr>
          <w:p w:rsidR="00122A50" w:rsidRPr="00756567" w:rsidRDefault="00122A50" w:rsidP="00122A50">
            <w:r w:rsidRPr="00756567">
              <w:t>10:4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öffnet ein Los und legt es auf ihren Stapel; Tarik öffnet ein Los und legt es auf seinen Stapel) </w:t>
            </w:r>
            <w:r w:rsidRPr="00756567">
              <w:t>Oke-</w:t>
            </w:r>
          </w:p>
        </w:tc>
      </w:tr>
      <w:tr w:rsidR="00122A50" w:rsidRPr="00756567" w:rsidTr="00122A50">
        <w:tc>
          <w:tcPr>
            <w:tcW w:w="737" w:type="dxa"/>
          </w:tcPr>
          <w:p w:rsidR="00122A50" w:rsidRPr="00756567" w:rsidRDefault="00122A50" w:rsidP="00122A50">
            <w:r w:rsidRPr="00756567">
              <w:t>368</w:t>
            </w:r>
          </w:p>
          <w:p w:rsidR="00122A50" w:rsidRPr="00756567" w:rsidRDefault="00122A50" w:rsidP="00122A50">
            <w:r w:rsidRPr="00756567">
              <w:t>369</w:t>
            </w:r>
          </w:p>
        </w:tc>
        <w:tc>
          <w:tcPr>
            <w:tcW w:w="1020" w:type="dxa"/>
          </w:tcPr>
          <w:p w:rsidR="00122A50" w:rsidRPr="00756567" w:rsidRDefault="00122A50" w:rsidP="00122A50">
            <w:r w:rsidRPr="00756567">
              <w:t>10:4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A h h </w:t>
            </w:r>
            <w:r w:rsidRPr="00756567">
              <w:rPr>
                <w:i/>
                <w:iCs/>
              </w:rPr>
              <w:t xml:space="preserve">(steht auf und lässt sich auf den Boden fallen; Nora schaut auf ihn) </w:t>
            </w:r>
          </w:p>
        </w:tc>
      </w:tr>
      <w:tr w:rsidR="00122A50" w:rsidRPr="00756567" w:rsidTr="00122A50">
        <w:tc>
          <w:tcPr>
            <w:tcW w:w="737" w:type="dxa"/>
          </w:tcPr>
          <w:p w:rsidR="00122A50" w:rsidRPr="00756567" w:rsidRDefault="00122A50" w:rsidP="00122A50">
            <w:r w:rsidRPr="00756567">
              <w:t>370</w:t>
            </w:r>
          </w:p>
        </w:tc>
        <w:tc>
          <w:tcPr>
            <w:tcW w:w="1020" w:type="dxa"/>
          </w:tcPr>
          <w:p w:rsidR="00122A50" w:rsidRPr="00756567" w:rsidRDefault="00122A50" w:rsidP="00122A50">
            <w:r w:rsidRPr="00756567">
              <w:t>10:48</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W o o o/ vorsichtig\</w:t>
            </w:r>
          </w:p>
        </w:tc>
      </w:tr>
      <w:tr w:rsidR="00122A50" w:rsidRPr="00756567" w:rsidTr="00122A50">
        <w:tc>
          <w:tcPr>
            <w:tcW w:w="737" w:type="dxa"/>
          </w:tcPr>
          <w:p w:rsidR="00122A50" w:rsidRPr="00756567" w:rsidRDefault="00122A50" w:rsidP="00122A50">
            <w:r w:rsidRPr="00756567">
              <w:lastRenderedPageBreak/>
              <w:t>371</w:t>
            </w:r>
          </w:p>
          <w:p w:rsidR="00122A50" w:rsidRPr="00756567" w:rsidRDefault="00122A50" w:rsidP="00122A50">
            <w:r w:rsidRPr="00756567">
              <w:t>372</w:t>
            </w:r>
          </w:p>
          <w:p w:rsidR="00122A50" w:rsidRPr="00756567" w:rsidRDefault="00122A50" w:rsidP="00122A50">
            <w:r w:rsidRPr="00756567">
              <w:t>373</w:t>
            </w:r>
          </w:p>
          <w:p w:rsidR="00122A50" w:rsidRPr="00756567" w:rsidRDefault="00122A50" w:rsidP="00122A50">
            <w:r w:rsidRPr="00756567">
              <w:t>374</w:t>
            </w:r>
          </w:p>
          <w:p w:rsidR="00122A50" w:rsidRPr="00756567" w:rsidRDefault="00122A50" w:rsidP="00122A50">
            <w:r w:rsidRPr="00756567">
              <w:t>375</w:t>
            </w:r>
          </w:p>
        </w:tc>
        <w:tc>
          <w:tcPr>
            <w:tcW w:w="1020" w:type="dxa"/>
          </w:tcPr>
          <w:p w:rsidR="00122A50" w:rsidRPr="00756567" w:rsidRDefault="00122A50" w:rsidP="00122A50">
            <w:r w:rsidRPr="00756567">
              <w:t>10:4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Guck/ mal\ Das ist/ voll unfair\ . </w:t>
            </w:r>
            <w:r w:rsidRPr="00756567">
              <w:rPr>
                <w:i/>
                <w:iCs/>
              </w:rPr>
              <w:t>(zeigt mit seiner Hand auf die Lose, die auf dem Tisch liegen</w:t>
            </w:r>
            <w:r w:rsidRPr="00756567">
              <w:t xml:space="preserve">)  hhh h da/ sind n paar\ und hier/ sind alle\ . voll/ unfair\ </w:t>
            </w:r>
            <w:r w:rsidRPr="00756567">
              <w:rPr>
                <w:i/>
                <w:iCs/>
              </w:rPr>
              <w:t>(setzt sich hin und schaut Nora beim Schreiben der Namen auf dem Arbeitsblatt zu)</w:t>
            </w:r>
            <w:r w:rsidRPr="00756567">
              <w:t xml:space="preserve"> schreib/ mal drauf\ voll/ unfair\ . schreib/ nie mehr Farik\</w:t>
            </w:r>
          </w:p>
        </w:tc>
      </w:tr>
      <w:tr w:rsidR="00122A50" w:rsidRPr="00756567" w:rsidTr="00122A50">
        <w:tc>
          <w:tcPr>
            <w:tcW w:w="737" w:type="dxa"/>
          </w:tcPr>
          <w:p w:rsidR="00122A50" w:rsidRPr="00756567" w:rsidRDefault="00122A50" w:rsidP="00122A50">
            <w:r w:rsidRPr="00756567">
              <w:t>376</w:t>
            </w:r>
          </w:p>
          <w:p w:rsidR="00122A50" w:rsidRPr="00756567" w:rsidRDefault="00122A50" w:rsidP="00122A50">
            <w:r w:rsidRPr="00756567">
              <w:t>377</w:t>
            </w:r>
          </w:p>
        </w:tc>
        <w:tc>
          <w:tcPr>
            <w:tcW w:w="1020" w:type="dxa"/>
          </w:tcPr>
          <w:p w:rsidR="00122A50" w:rsidRPr="00756567" w:rsidRDefault="00122A50" w:rsidP="00122A50">
            <w:r w:rsidRPr="00756567">
              <w:t>11:0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ie/ heißt\ das Spiel/ . wie/ heißt denn\ das Spiel/ </w:t>
            </w:r>
            <w:r w:rsidRPr="00756567">
              <w:rPr>
                <w:i/>
                <w:iCs/>
              </w:rPr>
              <w:t xml:space="preserve"> (zieht das Arbeitsblatt mit der Spielerklärung zu sich) </w:t>
            </w:r>
          </w:p>
        </w:tc>
      </w:tr>
      <w:tr w:rsidR="00122A50" w:rsidRPr="00756567" w:rsidTr="00122A50">
        <w:tc>
          <w:tcPr>
            <w:tcW w:w="737" w:type="dxa"/>
          </w:tcPr>
          <w:p w:rsidR="00122A50" w:rsidRPr="00756567" w:rsidRDefault="00122A50" w:rsidP="00122A50">
            <w:r w:rsidRPr="00756567">
              <w:t>378</w:t>
            </w:r>
          </w:p>
          <w:p w:rsidR="00122A50" w:rsidRPr="00756567" w:rsidRDefault="00122A50" w:rsidP="00122A50">
            <w:r w:rsidRPr="00756567">
              <w:t>379</w:t>
            </w:r>
          </w:p>
        </w:tc>
        <w:tc>
          <w:tcPr>
            <w:tcW w:w="1020" w:type="dxa"/>
          </w:tcPr>
          <w:p w:rsidR="00122A50" w:rsidRPr="00756567" w:rsidRDefault="00122A50" w:rsidP="00122A50">
            <w:r w:rsidRPr="00756567">
              <w:t>11:0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st mir egal das eh nicht unfair . das eh nicht wichtig </w:t>
            </w:r>
            <w:r w:rsidRPr="00756567">
              <w:rPr>
                <w:i/>
                <w:iCs/>
              </w:rPr>
              <w:t>(unv.)</w:t>
            </w:r>
            <w:r w:rsidRPr="00756567">
              <w:t xml:space="preserve"> </w:t>
            </w:r>
            <w:r w:rsidRPr="00756567">
              <w:rPr>
                <w:i/>
                <w:iCs/>
              </w:rPr>
              <w:t>(Nora schreibt)</w:t>
            </w:r>
            <w:r w:rsidRPr="00756567">
              <w:t xml:space="preserve"> </w:t>
            </w:r>
          </w:p>
        </w:tc>
      </w:tr>
      <w:tr w:rsidR="00122A50" w:rsidRPr="00756567" w:rsidTr="00122A50">
        <w:tc>
          <w:tcPr>
            <w:tcW w:w="737" w:type="dxa"/>
          </w:tcPr>
          <w:p w:rsidR="00122A50" w:rsidRPr="00756567" w:rsidRDefault="00122A50" w:rsidP="00122A50">
            <w:r w:rsidRPr="00756567">
              <w:t>380</w:t>
            </w:r>
          </w:p>
          <w:p w:rsidR="00122A50" w:rsidRPr="00756567" w:rsidRDefault="00122A50" w:rsidP="00122A50">
            <w:r w:rsidRPr="00756567">
              <w:t>381</w:t>
            </w:r>
          </w:p>
        </w:tc>
        <w:tc>
          <w:tcPr>
            <w:tcW w:w="1020" w:type="dxa"/>
          </w:tcPr>
          <w:p w:rsidR="00122A50" w:rsidRPr="00756567" w:rsidRDefault="00122A50" w:rsidP="00122A50">
            <w:r w:rsidRPr="00756567">
              <w:t>11:1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ie/ sind\ die Regeln/ Wie/ viele Kinda Kinder können mitspielen/ </w:t>
            </w:r>
            <w:r w:rsidRPr="00756567">
              <w:rPr>
                <w:i/>
                <w:iCs/>
              </w:rPr>
              <w:t>(Tarik zieht den Beutel zu sich)</w:t>
            </w:r>
            <w:r w:rsidRPr="00756567">
              <w:t xml:space="preserve"> </w:t>
            </w:r>
          </w:p>
        </w:tc>
      </w:tr>
      <w:tr w:rsidR="00122A50" w:rsidRPr="00756567" w:rsidTr="00122A50">
        <w:tc>
          <w:tcPr>
            <w:tcW w:w="737" w:type="dxa"/>
          </w:tcPr>
          <w:p w:rsidR="00122A50" w:rsidRPr="00756567" w:rsidRDefault="00122A50" w:rsidP="00122A50">
            <w:r w:rsidRPr="00756567">
              <w:t>382</w:t>
            </w:r>
          </w:p>
          <w:p w:rsidR="00122A50" w:rsidRPr="00756567" w:rsidRDefault="00122A50" w:rsidP="00122A50">
            <w:r w:rsidRPr="00756567">
              <w:t>383</w:t>
            </w:r>
          </w:p>
          <w:p w:rsidR="00122A50" w:rsidRPr="00756567" w:rsidRDefault="00122A50" w:rsidP="00122A50">
            <w:r w:rsidRPr="00756567">
              <w:t>384</w:t>
            </w:r>
          </w:p>
          <w:p w:rsidR="00122A50" w:rsidRPr="00756567" w:rsidRDefault="00122A50" w:rsidP="00122A50">
            <w:r w:rsidRPr="00756567">
              <w:t>385</w:t>
            </w:r>
          </w:p>
        </w:tc>
        <w:tc>
          <w:tcPr>
            <w:tcW w:w="1020" w:type="dxa"/>
          </w:tcPr>
          <w:p w:rsidR="00122A50" w:rsidRPr="00756567" w:rsidRDefault="00122A50" w:rsidP="00122A50">
            <w:r w:rsidRPr="00756567">
              <w:t>11:1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Tausend . da könn alle mitspieln .. da kann da könn auch alle sechs mitspieln </w:t>
            </w:r>
            <w:r w:rsidRPr="00756567">
              <w:rPr>
                <w:i/>
                <w:iCs/>
              </w:rPr>
              <w:t>(unv.)</w:t>
            </w:r>
            <w:r w:rsidRPr="00756567">
              <w:t xml:space="preserve"> </w:t>
            </w:r>
            <w:r w:rsidRPr="00756567">
              <w:rPr>
                <w:i/>
                <w:iCs/>
              </w:rPr>
              <w:t>(Nora schaut auf das Arbeitsblatt; Tarik legt die Lose einzeln zurück in den Beutel)</w:t>
            </w:r>
          </w:p>
        </w:tc>
      </w:tr>
      <w:tr w:rsidR="00122A50" w:rsidRPr="00756567" w:rsidTr="00122A50">
        <w:tc>
          <w:tcPr>
            <w:tcW w:w="737" w:type="dxa"/>
          </w:tcPr>
          <w:p w:rsidR="00122A50" w:rsidRPr="00756567" w:rsidRDefault="00122A50" w:rsidP="00122A50">
            <w:r w:rsidRPr="00756567">
              <w:t>386</w:t>
            </w:r>
          </w:p>
          <w:p w:rsidR="00122A50" w:rsidRPr="00756567" w:rsidRDefault="00122A50" w:rsidP="00122A50">
            <w:r w:rsidRPr="00756567">
              <w:t>387</w:t>
            </w:r>
          </w:p>
        </w:tc>
        <w:tc>
          <w:tcPr>
            <w:tcW w:w="1020" w:type="dxa"/>
          </w:tcPr>
          <w:p w:rsidR="00122A50" w:rsidRPr="00756567" w:rsidRDefault="00122A50" w:rsidP="00122A50">
            <w:r w:rsidRPr="00756567">
              <w:t>11:23</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Ä ä ä ähm .. </w:t>
            </w:r>
            <w:r w:rsidRPr="00756567">
              <w:rPr>
                <w:i/>
                <w:iCs/>
              </w:rPr>
              <w:t xml:space="preserve">(schreibt, während Tarik weiterhin Lose einzeln in den Beutel legt)  </w:t>
            </w:r>
          </w:p>
        </w:tc>
      </w:tr>
      <w:tr w:rsidR="00122A50" w:rsidRPr="00756567" w:rsidTr="00122A50">
        <w:tc>
          <w:tcPr>
            <w:tcW w:w="737" w:type="dxa"/>
          </w:tcPr>
          <w:p w:rsidR="00122A50" w:rsidRPr="00756567" w:rsidRDefault="00122A50" w:rsidP="00122A50">
            <w:r w:rsidRPr="00756567">
              <w:t>388</w:t>
            </w:r>
          </w:p>
          <w:p w:rsidR="00122A50" w:rsidRPr="00756567" w:rsidRDefault="00122A50" w:rsidP="00122A50">
            <w:r w:rsidRPr="00756567">
              <w:t>389</w:t>
            </w:r>
          </w:p>
          <w:p w:rsidR="00122A50" w:rsidRPr="00756567" w:rsidRDefault="00122A50" w:rsidP="00122A50">
            <w:r w:rsidRPr="00756567">
              <w:t>390</w:t>
            </w:r>
          </w:p>
          <w:p w:rsidR="00122A50" w:rsidRPr="00756567" w:rsidRDefault="00122A50" w:rsidP="00122A50">
            <w:r w:rsidRPr="00756567">
              <w:t>391</w:t>
            </w:r>
          </w:p>
        </w:tc>
        <w:tc>
          <w:tcPr>
            <w:tcW w:w="1020" w:type="dxa"/>
          </w:tcPr>
          <w:p w:rsidR="00122A50" w:rsidRPr="00756567" w:rsidRDefault="00122A50" w:rsidP="00122A50">
            <w:r w:rsidRPr="00756567">
              <w:t>11:3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Oh/ mein Gott\ sind das viele/ ohne nichts\ </w:t>
            </w:r>
            <w:r w:rsidRPr="00756567">
              <w:rPr>
                <w:i/>
                <w:iCs/>
              </w:rPr>
              <w:t>(legt die Lose einzeln in den Beutel; Nora schreibt)</w:t>
            </w:r>
            <w:r w:rsidRPr="00756567">
              <w:t xml:space="preserve"> </w:t>
            </w:r>
            <w:r w:rsidRPr="00756567">
              <w:rPr>
                <w:i/>
                <w:iCs/>
              </w:rPr>
              <w:t xml:space="preserve">(lachend, leise) </w:t>
            </w:r>
            <w:r w:rsidRPr="00756567">
              <w:t xml:space="preserve">Was/ ist\ </w:t>
            </w:r>
            <w:r w:rsidRPr="00756567">
              <w:rPr>
                <w:b/>
                <w:bCs/>
              </w:rPr>
              <w:t>das</w:t>
            </w:r>
            <w:r w:rsidRPr="00756567">
              <w:t xml:space="preserve"> hier/ </w:t>
            </w:r>
            <w:r w:rsidRPr="00756567">
              <w:rPr>
                <w:i/>
                <w:iCs/>
              </w:rPr>
              <w:t>(Tarik steckt die Lose weiterhin einzeln in den Beutel; Nora schreibt)</w:t>
            </w:r>
          </w:p>
        </w:tc>
      </w:tr>
      <w:tr w:rsidR="00122A50" w:rsidRPr="00756567" w:rsidTr="00122A50">
        <w:tc>
          <w:tcPr>
            <w:tcW w:w="737" w:type="dxa"/>
          </w:tcPr>
          <w:p w:rsidR="00122A50" w:rsidRPr="00756567" w:rsidRDefault="00122A50" w:rsidP="00122A50">
            <w:r w:rsidRPr="00756567">
              <w:t>392</w:t>
            </w:r>
          </w:p>
          <w:p w:rsidR="00122A50" w:rsidRPr="00756567" w:rsidRDefault="00122A50" w:rsidP="00122A50">
            <w:r w:rsidRPr="00756567">
              <w:t>393</w:t>
            </w:r>
          </w:p>
          <w:p w:rsidR="00122A50" w:rsidRPr="00756567" w:rsidRDefault="00122A50" w:rsidP="00122A50">
            <w:r w:rsidRPr="00756567">
              <w:t>394</w:t>
            </w:r>
          </w:p>
        </w:tc>
        <w:tc>
          <w:tcPr>
            <w:tcW w:w="1020" w:type="dxa"/>
          </w:tcPr>
          <w:p w:rsidR="00122A50" w:rsidRPr="00756567" w:rsidRDefault="00122A50" w:rsidP="00122A50">
            <w:r w:rsidRPr="00756567">
              <w:t>11:42</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Überlegt/ mal zusamm\ was/ ihr da reinschreibt\ </w:t>
            </w:r>
            <w:r w:rsidRPr="00756567">
              <w:rPr>
                <w:i/>
                <w:iCs/>
              </w:rPr>
              <w:t>(Nora schaut auf das Arbeitsblatt; Tarik steckt die Lose in den Beutel)</w:t>
            </w:r>
          </w:p>
        </w:tc>
      </w:tr>
      <w:tr w:rsidR="00122A50" w:rsidRPr="00756567" w:rsidTr="00122A50">
        <w:tc>
          <w:tcPr>
            <w:tcW w:w="737" w:type="dxa"/>
          </w:tcPr>
          <w:p w:rsidR="00122A50" w:rsidRPr="00756567" w:rsidRDefault="00122A50" w:rsidP="00122A50">
            <w:r w:rsidRPr="00756567">
              <w:t>395</w:t>
            </w:r>
          </w:p>
          <w:p w:rsidR="00122A50" w:rsidRPr="00756567" w:rsidRDefault="00122A50" w:rsidP="00122A50">
            <w:r w:rsidRPr="00756567">
              <w:t>396</w:t>
            </w:r>
          </w:p>
        </w:tc>
        <w:tc>
          <w:tcPr>
            <w:tcW w:w="1020" w:type="dxa"/>
          </w:tcPr>
          <w:p w:rsidR="00122A50" w:rsidRPr="00756567" w:rsidRDefault="00122A50" w:rsidP="00122A50">
            <w:r w:rsidRPr="00756567">
              <w:t>11:4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Wie/ kann man\ beim Spiel gewinn/ </w:t>
            </w:r>
            <w:r w:rsidRPr="00756567">
              <w:rPr>
                <w:i/>
                <w:iCs/>
              </w:rPr>
              <w:t>(Nora schaut nach oben und liest von dem Arbeitsblatt vor)</w:t>
            </w:r>
          </w:p>
        </w:tc>
      </w:tr>
      <w:tr w:rsidR="00122A50" w:rsidRPr="00756567" w:rsidTr="00122A50">
        <w:tc>
          <w:tcPr>
            <w:tcW w:w="737" w:type="dxa"/>
          </w:tcPr>
          <w:p w:rsidR="00122A50" w:rsidRPr="00756567" w:rsidRDefault="00122A50" w:rsidP="00122A50">
            <w:r w:rsidRPr="00756567">
              <w:t>397</w:t>
            </w:r>
          </w:p>
        </w:tc>
        <w:tc>
          <w:tcPr>
            <w:tcW w:w="1020" w:type="dxa"/>
          </w:tcPr>
          <w:p w:rsidR="00122A50" w:rsidRPr="00756567" w:rsidRDefault="00122A50" w:rsidP="00122A50">
            <w:r w:rsidRPr="00756567">
              <w:t>11:4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Gar/nicht\</w:t>
            </w:r>
          </w:p>
        </w:tc>
      </w:tr>
      <w:tr w:rsidR="00122A50" w:rsidRPr="00756567" w:rsidTr="00122A50">
        <w:tc>
          <w:tcPr>
            <w:tcW w:w="737" w:type="dxa"/>
          </w:tcPr>
          <w:p w:rsidR="00122A50" w:rsidRPr="00756567" w:rsidRDefault="00122A50" w:rsidP="00122A50">
            <w:r w:rsidRPr="00756567">
              <w:t>398</w:t>
            </w:r>
          </w:p>
          <w:p w:rsidR="00122A50" w:rsidRPr="00756567" w:rsidRDefault="00122A50" w:rsidP="00122A50">
            <w:r w:rsidRPr="00756567">
              <w:t>399</w:t>
            </w:r>
          </w:p>
          <w:p w:rsidR="00122A50" w:rsidRPr="00756567" w:rsidRDefault="00122A50" w:rsidP="00122A50">
            <w:r w:rsidRPr="00756567">
              <w:t>400</w:t>
            </w:r>
          </w:p>
          <w:p w:rsidR="00122A50" w:rsidRPr="00756567" w:rsidRDefault="00122A50" w:rsidP="00122A50">
            <w:r w:rsidRPr="00756567">
              <w:t>401</w:t>
            </w:r>
          </w:p>
          <w:p w:rsidR="00122A50" w:rsidRPr="00756567" w:rsidRDefault="00122A50" w:rsidP="00122A50">
            <w:r w:rsidRPr="00756567">
              <w:t>402</w:t>
            </w:r>
          </w:p>
          <w:p w:rsidR="00122A50" w:rsidRPr="00756567" w:rsidRDefault="00122A50" w:rsidP="00122A50">
            <w:r w:rsidRPr="00756567">
              <w:t>403</w:t>
            </w:r>
          </w:p>
          <w:p w:rsidR="00122A50" w:rsidRPr="00756567" w:rsidRDefault="00122A50" w:rsidP="00122A50">
            <w:r w:rsidRPr="00756567">
              <w:t>404</w:t>
            </w:r>
          </w:p>
        </w:tc>
        <w:tc>
          <w:tcPr>
            <w:tcW w:w="1020" w:type="dxa"/>
          </w:tcPr>
          <w:p w:rsidR="00122A50" w:rsidRPr="00756567" w:rsidRDefault="00122A50" w:rsidP="00122A50">
            <w:r w:rsidRPr="00756567">
              <w:t>11:4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D o o ch/ </w:t>
            </w:r>
            <w:r w:rsidRPr="00756567">
              <w:rPr>
                <w:b/>
                <w:bCs/>
              </w:rPr>
              <w:t>indem</w:t>
            </w:r>
            <w:r w:rsidRPr="00756567">
              <w:t xml:space="preserve"> man\ ähm </w:t>
            </w:r>
            <w:r w:rsidRPr="00756567">
              <w:rPr>
                <w:b/>
                <w:bCs/>
              </w:rPr>
              <w:t>ohne Kreuz</w:t>
            </w:r>
            <w:r w:rsidRPr="00756567">
              <w:t xml:space="preserve">/ sagt\ . indem/ man\ ohne Kreuz/ sagt\ </w:t>
            </w:r>
            <w:r w:rsidRPr="00756567">
              <w:rPr>
                <w:i/>
                <w:iCs/>
              </w:rPr>
              <w:t xml:space="preserve">(Tarik steckt Lose in den Beutel; Nora schreibt) </w:t>
            </w:r>
            <w:r w:rsidRPr="00756567">
              <w:t xml:space="preserve">Ist/ das Spiel\ fair/ </w:t>
            </w:r>
            <w:r w:rsidRPr="00756567">
              <w:rPr>
                <w:b/>
                <w:bCs/>
              </w:rPr>
              <w:t>N e e e</w:t>
            </w:r>
            <w:r w:rsidRPr="00756567">
              <w:t xml:space="preserve"> Nein </w:t>
            </w:r>
            <w:r w:rsidRPr="00756567">
              <w:rPr>
                <w:i/>
                <w:iCs/>
              </w:rPr>
              <w:t xml:space="preserve">(Nora liest vor, während Tarik weiter Lose in den Beutel steckt; Nora setzt ein Kreuz auf dem Arbeitsblatt bei „Nein“) </w:t>
            </w:r>
            <w:r w:rsidRPr="00756567">
              <w:t xml:space="preserve">nein nein es/ ist unfair\ </w:t>
            </w:r>
            <w:r w:rsidRPr="00756567">
              <w:rPr>
                <w:i/>
                <w:iCs/>
              </w:rPr>
              <w:t xml:space="preserve">(Nora deckt das nächste Arbeitsblatt auf) </w:t>
            </w:r>
            <w:r w:rsidRPr="00756567">
              <w:t>Wieso/ ist\ das Spiel/ .. Es . &lt;gibt</w:t>
            </w:r>
          </w:p>
        </w:tc>
      </w:tr>
      <w:tr w:rsidR="00122A50" w:rsidRPr="00756567" w:rsidTr="00122A50">
        <w:tc>
          <w:tcPr>
            <w:tcW w:w="737" w:type="dxa"/>
          </w:tcPr>
          <w:p w:rsidR="00122A50" w:rsidRPr="00756567" w:rsidRDefault="00122A50" w:rsidP="00122A50">
            <w:r w:rsidRPr="00756567">
              <w:t>405</w:t>
            </w:r>
          </w:p>
        </w:tc>
        <w:tc>
          <w:tcPr>
            <w:tcW w:w="1020" w:type="dxa"/>
          </w:tcPr>
          <w:p w:rsidR="00122A50" w:rsidRPr="00756567" w:rsidRDefault="00122A50" w:rsidP="00122A50">
            <w:r w:rsidRPr="00756567">
              <w:t>12:1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ist dumm ist zu dumm zu leben </w:t>
            </w:r>
          </w:p>
        </w:tc>
      </w:tr>
      <w:tr w:rsidR="00122A50" w:rsidRPr="00756567" w:rsidTr="00122A50">
        <w:tc>
          <w:tcPr>
            <w:tcW w:w="737" w:type="dxa"/>
          </w:tcPr>
          <w:p w:rsidR="00122A50" w:rsidRPr="00756567" w:rsidRDefault="00122A50" w:rsidP="00122A50">
            <w:r w:rsidRPr="00756567">
              <w:t>406</w:t>
            </w:r>
          </w:p>
        </w:tc>
        <w:tc>
          <w:tcPr>
            <w:tcW w:w="1020" w:type="dxa"/>
          </w:tcPr>
          <w:p w:rsidR="00122A50" w:rsidRPr="00756567" w:rsidRDefault="00122A50" w:rsidP="00122A50">
            <w:r w:rsidRPr="00756567">
              <w:t>12:1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Gibt sechs m e e hr . Z z e e t t e e l ..</w:t>
            </w:r>
          </w:p>
        </w:tc>
      </w:tr>
      <w:tr w:rsidR="00122A50" w:rsidRPr="00756567" w:rsidTr="00122A50">
        <w:tc>
          <w:tcPr>
            <w:tcW w:w="737" w:type="dxa"/>
          </w:tcPr>
          <w:p w:rsidR="00122A50" w:rsidRPr="00756567" w:rsidRDefault="00122A50" w:rsidP="00122A50">
            <w:r w:rsidRPr="00756567">
              <w:t>407</w:t>
            </w:r>
          </w:p>
        </w:tc>
        <w:tc>
          <w:tcPr>
            <w:tcW w:w="1020" w:type="dxa"/>
          </w:tcPr>
          <w:p w:rsidR="00122A50" w:rsidRPr="00756567" w:rsidRDefault="00122A50" w:rsidP="00122A50">
            <w:r w:rsidRPr="00756567">
              <w:t>12:2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st voll unfair </w:t>
            </w:r>
          </w:p>
        </w:tc>
      </w:tr>
      <w:tr w:rsidR="00122A50" w:rsidRPr="00756567" w:rsidTr="00122A50">
        <w:tc>
          <w:tcPr>
            <w:tcW w:w="737" w:type="dxa"/>
          </w:tcPr>
          <w:p w:rsidR="00122A50" w:rsidRPr="00756567" w:rsidRDefault="00122A50" w:rsidP="00122A50">
            <w:r w:rsidRPr="00756567">
              <w:t>408</w:t>
            </w:r>
          </w:p>
          <w:p w:rsidR="00122A50" w:rsidRPr="00756567" w:rsidRDefault="00122A50" w:rsidP="00122A50">
            <w:r w:rsidRPr="00756567">
              <w:t>409</w:t>
            </w:r>
          </w:p>
          <w:p w:rsidR="00122A50" w:rsidRPr="00756567" w:rsidRDefault="00122A50" w:rsidP="00122A50">
            <w:r w:rsidRPr="00756567">
              <w:t>410</w:t>
            </w:r>
          </w:p>
          <w:p w:rsidR="00122A50" w:rsidRPr="00756567" w:rsidRDefault="00122A50" w:rsidP="00122A50">
            <w:r w:rsidRPr="00756567">
              <w:t>411</w:t>
            </w:r>
          </w:p>
        </w:tc>
        <w:tc>
          <w:tcPr>
            <w:tcW w:w="1020" w:type="dxa"/>
          </w:tcPr>
          <w:p w:rsidR="00122A50" w:rsidRPr="00756567" w:rsidRDefault="00122A50" w:rsidP="00122A50">
            <w:r w:rsidRPr="00756567">
              <w:t>12:39</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O o o hne . Kreuz\  </w:t>
            </w:r>
            <w:r w:rsidRPr="00756567">
              <w:rPr>
                <w:i/>
                <w:iCs/>
              </w:rPr>
              <w:t xml:space="preserve">(spricht vor sich hin und schreibt auf dem Arbeitsblatt mit; Tarik steckt Lose in den Beutel) </w:t>
            </w:r>
            <w:r w:rsidRPr="00756567">
              <w:t>Was/ . Wenn/ das Spiel unfair/ ist\ was/ müsst ihr verändern\ damit es fair\ wird/#</w:t>
            </w:r>
          </w:p>
        </w:tc>
      </w:tr>
      <w:tr w:rsidR="00122A50" w:rsidRPr="00756567" w:rsidTr="00122A50">
        <w:tc>
          <w:tcPr>
            <w:tcW w:w="737" w:type="dxa"/>
          </w:tcPr>
          <w:p w:rsidR="00122A50" w:rsidRPr="00756567" w:rsidRDefault="00122A50" w:rsidP="00122A50">
            <w:r w:rsidRPr="00756567">
              <w:t>412</w:t>
            </w:r>
          </w:p>
        </w:tc>
        <w:tc>
          <w:tcPr>
            <w:tcW w:w="1020" w:type="dxa"/>
          </w:tcPr>
          <w:p w:rsidR="00122A50" w:rsidRPr="00756567" w:rsidRDefault="00122A50" w:rsidP="00122A50">
            <w:r w:rsidRPr="00756567">
              <w:t>12:4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 da dass &lt;genau so viele X wie ähm also äh</w:t>
            </w:r>
          </w:p>
        </w:tc>
      </w:tr>
      <w:tr w:rsidR="00122A50" w:rsidRPr="00756567" w:rsidTr="00122A50">
        <w:tc>
          <w:tcPr>
            <w:tcW w:w="737" w:type="dxa"/>
          </w:tcPr>
          <w:p w:rsidR="00122A50" w:rsidRPr="00756567" w:rsidRDefault="00122A50" w:rsidP="00122A50">
            <w:r w:rsidRPr="00756567">
              <w:t>413</w:t>
            </w:r>
          </w:p>
        </w:tc>
        <w:tc>
          <w:tcPr>
            <w:tcW w:w="1020" w:type="dxa"/>
          </w:tcPr>
          <w:p w:rsidR="00122A50" w:rsidRPr="00756567" w:rsidRDefault="00122A50" w:rsidP="00122A50">
            <w:r w:rsidRPr="00756567">
              <w:t>12:4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dass es genauso viele mit X gib</w:t>
            </w:r>
          </w:p>
        </w:tc>
      </w:tr>
      <w:tr w:rsidR="00122A50" w:rsidRPr="00756567" w:rsidTr="00122A50">
        <w:tc>
          <w:tcPr>
            <w:tcW w:w="737" w:type="dxa"/>
          </w:tcPr>
          <w:p w:rsidR="00122A50" w:rsidRPr="00756567" w:rsidRDefault="00122A50" w:rsidP="00122A50">
            <w:r w:rsidRPr="00756567">
              <w:t>414</w:t>
            </w:r>
          </w:p>
        </w:tc>
        <w:tc>
          <w:tcPr>
            <w:tcW w:w="1020" w:type="dxa"/>
          </w:tcPr>
          <w:p w:rsidR="00122A50" w:rsidRPr="00756567" w:rsidRDefault="00122A50" w:rsidP="00122A50">
            <w:r w:rsidRPr="00756567">
              <w:t>12:4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lt;Dass ja </w:t>
            </w:r>
          </w:p>
        </w:tc>
      </w:tr>
      <w:tr w:rsidR="00122A50" w:rsidRPr="00756567" w:rsidTr="00122A50">
        <w:tc>
          <w:tcPr>
            <w:tcW w:w="737" w:type="dxa"/>
          </w:tcPr>
          <w:p w:rsidR="00122A50" w:rsidRPr="00756567" w:rsidRDefault="00122A50" w:rsidP="00122A50">
            <w:r w:rsidRPr="00756567">
              <w:t>415</w:t>
            </w:r>
          </w:p>
          <w:p w:rsidR="00122A50" w:rsidRPr="00756567" w:rsidRDefault="00122A50" w:rsidP="00122A50">
            <w:r w:rsidRPr="00756567">
              <w:t>416</w:t>
            </w:r>
          </w:p>
        </w:tc>
        <w:tc>
          <w:tcPr>
            <w:tcW w:w="1020" w:type="dxa"/>
          </w:tcPr>
          <w:p w:rsidR="00122A50" w:rsidRPr="00756567" w:rsidRDefault="00122A50" w:rsidP="00122A50">
            <w:r w:rsidRPr="00756567">
              <w:t>12: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Das/ ist\ voll/ </w:t>
            </w:r>
            <w:r w:rsidRPr="00756567">
              <w:rPr>
                <w:b/>
                <w:bCs/>
              </w:rPr>
              <w:t>unfair</w:t>
            </w:r>
            <w:r w:rsidRPr="00756567">
              <w:t xml:space="preserve">\ </w:t>
            </w:r>
            <w:r w:rsidRPr="00756567">
              <w:rPr>
                <w:i/>
                <w:iCs/>
              </w:rPr>
              <w:t>(steht auf und zeigt auf den schwarzen Beutel)</w:t>
            </w:r>
          </w:p>
        </w:tc>
      </w:tr>
      <w:tr w:rsidR="00122A50" w:rsidRPr="00756567" w:rsidTr="00122A50">
        <w:tc>
          <w:tcPr>
            <w:tcW w:w="737" w:type="dxa"/>
          </w:tcPr>
          <w:p w:rsidR="00122A50" w:rsidRPr="00756567" w:rsidRDefault="00122A50" w:rsidP="00122A50">
            <w:r w:rsidRPr="00756567">
              <w:t>417</w:t>
            </w:r>
          </w:p>
        </w:tc>
        <w:tc>
          <w:tcPr>
            <w:tcW w:w="1020" w:type="dxa"/>
          </w:tcPr>
          <w:p w:rsidR="00122A50" w:rsidRPr="00756567" w:rsidRDefault="00122A50" w:rsidP="00122A50">
            <w:r w:rsidRPr="00756567">
              <w:t>12:4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Echt/ </w:t>
            </w:r>
          </w:p>
        </w:tc>
      </w:tr>
      <w:tr w:rsidR="00122A50" w:rsidRPr="00756567" w:rsidTr="00122A50">
        <w:tc>
          <w:tcPr>
            <w:tcW w:w="737" w:type="dxa"/>
          </w:tcPr>
          <w:p w:rsidR="00122A50" w:rsidRPr="00756567" w:rsidRDefault="00122A50" w:rsidP="00122A50">
            <w:r w:rsidRPr="00756567">
              <w:t>418</w:t>
            </w:r>
          </w:p>
        </w:tc>
        <w:tc>
          <w:tcPr>
            <w:tcW w:w="1020" w:type="dxa"/>
          </w:tcPr>
          <w:p w:rsidR="00122A50" w:rsidRPr="00756567" w:rsidRDefault="00122A50" w:rsidP="00122A50">
            <w:r w:rsidRPr="00756567">
              <w:t>12:4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da gibt’s\ &lt;viel weniger </w:t>
            </w:r>
          </w:p>
        </w:tc>
      </w:tr>
      <w:tr w:rsidR="00122A50" w:rsidRPr="00756567" w:rsidTr="00122A50">
        <w:tc>
          <w:tcPr>
            <w:tcW w:w="737" w:type="dxa"/>
          </w:tcPr>
          <w:p w:rsidR="00122A50" w:rsidRPr="00756567" w:rsidRDefault="00122A50" w:rsidP="00122A50">
            <w:r w:rsidRPr="00756567">
              <w:t>419</w:t>
            </w:r>
          </w:p>
        </w:tc>
        <w:tc>
          <w:tcPr>
            <w:tcW w:w="1020" w:type="dxa"/>
          </w:tcPr>
          <w:p w:rsidR="00122A50" w:rsidRPr="00756567" w:rsidRDefault="00122A50" w:rsidP="00122A50">
            <w:r w:rsidRPr="00756567">
              <w:t>12: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w:t>
            </w:r>
            <w:r w:rsidRPr="00756567">
              <w:rPr>
                <w:b/>
                <w:bCs/>
              </w:rPr>
              <w:t>guck/ ma</w:t>
            </w:r>
            <w:r w:rsidRPr="00756567">
              <w:t xml:space="preserve">\ guck/ </w:t>
            </w:r>
            <w:r w:rsidRPr="00756567">
              <w:rPr>
                <w:i/>
                <w:iCs/>
              </w:rPr>
              <w:t>(schüttet die Lose aus)</w:t>
            </w:r>
          </w:p>
        </w:tc>
      </w:tr>
      <w:tr w:rsidR="00122A50" w:rsidRPr="00756567" w:rsidTr="00122A50">
        <w:tc>
          <w:tcPr>
            <w:tcW w:w="737" w:type="dxa"/>
          </w:tcPr>
          <w:p w:rsidR="00122A50" w:rsidRPr="00756567" w:rsidRDefault="00122A50" w:rsidP="00122A50">
            <w:r w:rsidRPr="00756567">
              <w:lastRenderedPageBreak/>
              <w:t>420</w:t>
            </w:r>
          </w:p>
        </w:tc>
        <w:tc>
          <w:tcPr>
            <w:tcW w:w="1020" w:type="dxa"/>
          </w:tcPr>
          <w:p w:rsidR="00122A50" w:rsidRPr="00756567" w:rsidRDefault="00122A50" w:rsidP="00122A50">
            <w:r w:rsidRPr="00756567">
              <w:t>12:5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Äh viel we#</w:t>
            </w:r>
          </w:p>
        </w:tc>
      </w:tr>
      <w:tr w:rsidR="00122A50" w:rsidRPr="00756567" w:rsidTr="00122A50">
        <w:tc>
          <w:tcPr>
            <w:tcW w:w="737" w:type="dxa"/>
          </w:tcPr>
          <w:p w:rsidR="00122A50" w:rsidRPr="00756567" w:rsidRDefault="00122A50" w:rsidP="00122A50">
            <w:r w:rsidRPr="00756567">
              <w:t>421</w:t>
            </w:r>
          </w:p>
          <w:p w:rsidR="00122A50" w:rsidRPr="00756567" w:rsidRDefault="00122A50" w:rsidP="00122A50">
            <w:r w:rsidRPr="00756567">
              <w:t>422</w:t>
            </w:r>
          </w:p>
          <w:p w:rsidR="00122A50" w:rsidRPr="00756567" w:rsidRDefault="00122A50" w:rsidP="00122A50">
            <w:r w:rsidRPr="00756567">
              <w:t>423</w:t>
            </w:r>
          </w:p>
        </w:tc>
        <w:tc>
          <w:tcPr>
            <w:tcW w:w="1020" w:type="dxa"/>
          </w:tcPr>
          <w:p w:rsidR="00122A50" w:rsidRPr="00756567" w:rsidRDefault="00122A50" w:rsidP="00122A50">
            <w:r w:rsidRPr="00756567">
              <w:t>12:5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ir wir nehm mal so/ und ich\ zeig/ dir da da n no noma\ also ich hab/ noch zwei Zettl\ </w:t>
            </w:r>
            <w:r w:rsidRPr="00756567">
              <w:rPr>
                <w:i/>
                <w:iCs/>
              </w:rPr>
              <w:t>(holt zwei Zettel aus dem Beutel)</w:t>
            </w:r>
            <w:r w:rsidRPr="00756567">
              <w:t xml:space="preserve">  hier/ also . wir haben/ nichts\ …</w:t>
            </w:r>
          </w:p>
        </w:tc>
      </w:tr>
      <w:tr w:rsidR="00122A50" w:rsidRPr="00756567" w:rsidTr="00122A50">
        <w:tc>
          <w:tcPr>
            <w:tcW w:w="737" w:type="dxa"/>
          </w:tcPr>
          <w:p w:rsidR="00122A50" w:rsidRPr="00756567" w:rsidRDefault="00122A50" w:rsidP="00122A50">
            <w:r w:rsidRPr="00756567">
              <w:t>424</w:t>
            </w:r>
          </w:p>
          <w:p w:rsidR="00122A50" w:rsidRPr="00756567" w:rsidRDefault="00122A50" w:rsidP="00122A50">
            <w:r w:rsidRPr="00756567">
              <w:t>425</w:t>
            </w:r>
          </w:p>
        </w:tc>
        <w:tc>
          <w:tcPr>
            <w:tcW w:w="1020" w:type="dxa"/>
          </w:tcPr>
          <w:p w:rsidR="00122A50" w:rsidRPr="00756567" w:rsidRDefault="00122A50" w:rsidP="00122A50">
            <w:r w:rsidRPr="00756567">
              <w:t>12:5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Doch auf der anderen Seite </w:t>
            </w:r>
            <w:r w:rsidRPr="00756567">
              <w:rPr>
                <w:i/>
                <w:iCs/>
              </w:rPr>
              <w:t>(dreht das Los um)</w:t>
            </w:r>
            <w:r w:rsidRPr="00756567">
              <w:t xml:space="preserve"> nein doch nicht</w:t>
            </w:r>
          </w:p>
        </w:tc>
      </w:tr>
      <w:tr w:rsidR="00122A50" w:rsidRPr="00756567" w:rsidTr="00122A50">
        <w:tc>
          <w:tcPr>
            <w:tcW w:w="737" w:type="dxa"/>
          </w:tcPr>
          <w:p w:rsidR="00122A50" w:rsidRPr="00756567" w:rsidRDefault="00122A50" w:rsidP="00122A50">
            <w:r w:rsidRPr="00756567">
              <w:t>426</w:t>
            </w:r>
          </w:p>
          <w:p w:rsidR="00122A50" w:rsidRPr="00756567" w:rsidRDefault="00122A50" w:rsidP="00122A50">
            <w:r w:rsidRPr="00756567">
              <w:t>427</w:t>
            </w:r>
          </w:p>
          <w:p w:rsidR="00122A50" w:rsidRPr="00756567" w:rsidRDefault="00122A50" w:rsidP="00122A50">
            <w:r w:rsidRPr="00756567">
              <w:t>428</w:t>
            </w:r>
          </w:p>
          <w:p w:rsidR="00122A50" w:rsidRPr="00756567" w:rsidRDefault="00122A50" w:rsidP="00122A50">
            <w:r w:rsidRPr="00756567">
              <w:t>429</w:t>
            </w:r>
          </w:p>
          <w:p w:rsidR="00122A50" w:rsidRPr="00756567" w:rsidRDefault="00122A50" w:rsidP="00122A50">
            <w:r w:rsidRPr="00756567">
              <w:t>430</w:t>
            </w:r>
          </w:p>
          <w:p w:rsidR="00122A50" w:rsidRPr="00756567" w:rsidRDefault="00122A50" w:rsidP="00122A50">
            <w:r w:rsidRPr="00756567">
              <w:t>431</w:t>
            </w:r>
          </w:p>
          <w:p w:rsidR="00122A50" w:rsidRPr="00756567" w:rsidRDefault="00122A50" w:rsidP="00122A50">
            <w:r w:rsidRPr="00756567">
              <w:t>432</w:t>
            </w:r>
          </w:p>
        </w:tc>
        <w:tc>
          <w:tcPr>
            <w:tcW w:w="1020" w:type="dxa"/>
          </w:tcPr>
          <w:p w:rsidR="00122A50" w:rsidRPr="00756567" w:rsidRDefault="00122A50" w:rsidP="00122A50">
            <w:r w:rsidRPr="00756567">
              <w:t>13:0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ir haben/ hier nochma nichts\ </w:t>
            </w:r>
            <w:r w:rsidRPr="00756567">
              <w:rPr>
                <w:i/>
                <w:iCs/>
              </w:rPr>
              <w:t>(öffnet ein Los und legt es auf einen Stapel)</w:t>
            </w:r>
            <w:r w:rsidRPr="00756567">
              <w:t xml:space="preserve"> nochma/ nichts\ </w:t>
            </w:r>
            <w:r w:rsidRPr="00756567">
              <w:rPr>
                <w:i/>
                <w:iCs/>
              </w:rPr>
              <w:t>(öffnet ein Los und legt es auf den selben Stapel)</w:t>
            </w:r>
            <w:r w:rsidRPr="00756567">
              <w:t xml:space="preserve"> nochma/ nichts\ .. nochma/ nichts\ . </w:t>
            </w:r>
            <w:r w:rsidRPr="00756567">
              <w:rPr>
                <w:i/>
                <w:iCs/>
              </w:rPr>
              <w:t>(legt die geöffneten Lose auf den selben Stapel; Nora fängt an, das Arbeitsblatt auszufüllen)</w:t>
            </w:r>
            <w:r w:rsidRPr="00756567">
              <w:t xml:space="preserve"> X/ </w:t>
            </w:r>
            <w:r w:rsidRPr="00756567">
              <w:rPr>
                <w:i/>
                <w:iCs/>
              </w:rPr>
              <w:t>(öffnet ein Los und legt es auf den zweiten Stapel)</w:t>
            </w:r>
            <w:r w:rsidRPr="00756567">
              <w:t xml:space="preserve"> .. nochma/ nichts\ </w:t>
            </w:r>
            <w:r w:rsidRPr="00756567">
              <w:rPr>
                <w:i/>
                <w:iCs/>
              </w:rPr>
              <w:t>(öffnet ein Los und legt es auf den zweiten Stapel)</w:t>
            </w:r>
            <w:r w:rsidRPr="00756567">
              <w:t xml:space="preserve"> .. nix#</w:t>
            </w:r>
          </w:p>
        </w:tc>
      </w:tr>
      <w:tr w:rsidR="00122A50" w:rsidRPr="00756567" w:rsidTr="00122A50">
        <w:tc>
          <w:tcPr>
            <w:tcW w:w="737" w:type="dxa"/>
          </w:tcPr>
          <w:p w:rsidR="00122A50" w:rsidRPr="00756567" w:rsidRDefault="00122A50" w:rsidP="00122A50">
            <w:r w:rsidRPr="00756567">
              <w:t>433</w:t>
            </w:r>
          </w:p>
        </w:tc>
        <w:tc>
          <w:tcPr>
            <w:tcW w:w="1020" w:type="dxa"/>
          </w:tcPr>
          <w:p w:rsidR="00122A50" w:rsidRPr="00756567" w:rsidRDefault="00122A50" w:rsidP="00122A50">
            <w:r w:rsidRPr="00756567">
              <w:t>13:17</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 xml:space="preserve">#es müsste… </w:t>
            </w:r>
          </w:p>
        </w:tc>
      </w:tr>
      <w:tr w:rsidR="00122A50" w:rsidRPr="00756567" w:rsidTr="00122A50">
        <w:tc>
          <w:tcPr>
            <w:tcW w:w="737" w:type="dxa"/>
          </w:tcPr>
          <w:p w:rsidR="00122A50" w:rsidRPr="00756567" w:rsidRDefault="00122A50" w:rsidP="00122A50">
            <w:r w:rsidRPr="00756567">
              <w:t>434</w:t>
            </w:r>
          </w:p>
          <w:p w:rsidR="00122A50" w:rsidRPr="00756567" w:rsidRDefault="00122A50" w:rsidP="00122A50">
            <w:r w:rsidRPr="00756567">
              <w:t>435</w:t>
            </w:r>
          </w:p>
          <w:p w:rsidR="00122A50" w:rsidRPr="00756567" w:rsidRDefault="00122A50" w:rsidP="00122A50">
            <w:r w:rsidRPr="00756567">
              <w:t>436</w:t>
            </w:r>
          </w:p>
        </w:tc>
        <w:tc>
          <w:tcPr>
            <w:tcW w:w="1020" w:type="dxa"/>
          </w:tcPr>
          <w:p w:rsidR="00122A50" w:rsidRPr="00756567" w:rsidRDefault="00122A50" w:rsidP="00122A50">
            <w:r w:rsidRPr="00756567">
              <w:t>13:2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X/ </w:t>
            </w:r>
            <w:r w:rsidRPr="00756567">
              <w:rPr>
                <w:i/>
                <w:iCs/>
              </w:rPr>
              <w:t>(öffnet ein Los und legt es auf den anderen Stapel)</w:t>
            </w:r>
            <w:r w:rsidRPr="00756567">
              <w:t xml:space="preserve"> … X/ . aber das immer noch unfair hier . X/ und hier hab ich guck/ nix\ .. nichts .. Kreuz … Kreuz . nichts …</w:t>
            </w:r>
          </w:p>
        </w:tc>
      </w:tr>
      <w:tr w:rsidR="00122A50" w:rsidRPr="00756567" w:rsidTr="00122A50">
        <w:tc>
          <w:tcPr>
            <w:tcW w:w="737" w:type="dxa"/>
          </w:tcPr>
          <w:p w:rsidR="00122A50" w:rsidRPr="00756567" w:rsidRDefault="00122A50" w:rsidP="00122A50">
            <w:r w:rsidRPr="00756567">
              <w:t>437</w:t>
            </w:r>
          </w:p>
          <w:p w:rsidR="00122A50" w:rsidRPr="00756567" w:rsidRDefault="00122A50" w:rsidP="00122A50">
            <w:r w:rsidRPr="00756567">
              <w:t>438</w:t>
            </w:r>
          </w:p>
        </w:tc>
        <w:tc>
          <w:tcPr>
            <w:tcW w:w="1020" w:type="dxa"/>
          </w:tcPr>
          <w:p w:rsidR="00122A50" w:rsidRPr="00756567" w:rsidRDefault="00122A50" w:rsidP="00122A50">
            <w:r w:rsidRPr="00756567">
              <w:t>13:3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So/ fertig\ . zweite Fa </w:t>
            </w:r>
            <w:r w:rsidRPr="00756567">
              <w:rPr>
                <w:i/>
                <w:iCs/>
              </w:rPr>
              <w:t>(unv.)</w:t>
            </w:r>
            <w:r w:rsidRPr="00756567">
              <w:t xml:space="preserve"># </w:t>
            </w:r>
            <w:r w:rsidRPr="00756567">
              <w:rPr>
                <w:i/>
                <w:iCs/>
              </w:rPr>
              <w:t>(legt das Arbeitsblatt zur Seite)</w:t>
            </w:r>
          </w:p>
        </w:tc>
      </w:tr>
      <w:tr w:rsidR="00122A50" w:rsidRPr="00756567" w:rsidTr="00122A50">
        <w:tc>
          <w:tcPr>
            <w:tcW w:w="737" w:type="dxa"/>
          </w:tcPr>
          <w:p w:rsidR="00122A50" w:rsidRPr="00756567" w:rsidRDefault="00122A50" w:rsidP="00122A50">
            <w:r w:rsidRPr="00756567">
              <w:t>439</w:t>
            </w:r>
          </w:p>
        </w:tc>
        <w:tc>
          <w:tcPr>
            <w:tcW w:w="1020" w:type="dxa"/>
          </w:tcPr>
          <w:p w:rsidR="00122A50" w:rsidRPr="00756567" w:rsidRDefault="00122A50" w:rsidP="00122A50">
            <w:r w:rsidRPr="00756567">
              <w:t>13:4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X/ h ä ä das warn doch mehr Xe als#</w:t>
            </w:r>
          </w:p>
        </w:tc>
      </w:tr>
      <w:tr w:rsidR="00122A50" w:rsidRPr="00756567" w:rsidTr="00122A50">
        <w:tc>
          <w:tcPr>
            <w:tcW w:w="737" w:type="dxa"/>
          </w:tcPr>
          <w:p w:rsidR="00122A50" w:rsidRPr="00756567" w:rsidRDefault="00122A50" w:rsidP="00122A50">
            <w:r w:rsidRPr="00756567">
              <w:t>440</w:t>
            </w:r>
          </w:p>
        </w:tc>
        <w:tc>
          <w:tcPr>
            <w:tcW w:w="1020" w:type="dxa"/>
          </w:tcPr>
          <w:p w:rsidR="00122A50" w:rsidRPr="00756567" w:rsidRDefault="00122A50" w:rsidP="00122A50">
            <w:r w:rsidRPr="00756567">
              <w:t>13:4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N e e e e in#</w:t>
            </w:r>
          </w:p>
        </w:tc>
      </w:tr>
      <w:tr w:rsidR="00122A50" w:rsidRPr="00756567" w:rsidTr="00122A50">
        <w:tc>
          <w:tcPr>
            <w:tcW w:w="737" w:type="dxa"/>
          </w:tcPr>
          <w:p w:rsidR="00122A50" w:rsidRPr="00756567" w:rsidRDefault="00122A50" w:rsidP="00122A50">
            <w:r w:rsidRPr="00756567">
              <w:t>441</w:t>
            </w:r>
          </w:p>
        </w:tc>
        <w:tc>
          <w:tcPr>
            <w:tcW w:w="1020" w:type="dxa"/>
          </w:tcPr>
          <w:p w:rsidR="00122A50" w:rsidRPr="00756567" w:rsidRDefault="00122A50" w:rsidP="00122A50">
            <w:r w:rsidRPr="00756567">
              <w:t>13:5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s ist irgendwie fair äh guck ma das sind irgendwie</w:t>
            </w:r>
          </w:p>
        </w:tc>
      </w:tr>
      <w:tr w:rsidR="00122A50" w:rsidRPr="00756567" w:rsidTr="00122A50">
        <w:tc>
          <w:tcPr>
            <w:tcW w:w="737" w:type="dxa"/>
          </w:tcPr>
          <w:p w:rsidR="00122A50" w:rsidRPr="00756567" w:rsidRDefault="00122A50" w:rsidP="00122A50">
            <w:r w:rsidRPr="00756567">
              <w:t>442</w:t>
            </w:r>
          </w:p>
          <w:p w:rsidR="00122A50" w:rsidRPr="00756567" w:rsidRDefault="00122A50" w:rsidP="00122A50">
            <w:r w:rsidRPr="00756567">
              <w:t>443</w:t>
            </w:r>
          </w:p>
        </w:tc>
        <w:tc>
          <w:tcPr>
            <w:tcW w:w="1020" w:type="dxa"/>
          </w:tcPr>
          <w:p w:rsidR="00122A50" w:rsidRPr="00756567" w:rsidRDefault="00122A50" w:rsidP="00122A50">
            <w:r w:rsidRPr="00756567">
              <w:t>13:57</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Das sind/ jetzt wahrscheinlich\ fast alle/ ohne X\ (</w:t>
            </w:r>
            <w:r w:rsidRPr="00756567">
              <w:rPr>
                <w:i/>
                <w:iCs/>
              </w:rPr>
              <w:t>Tarik setzt sich so hin, dass man ihn nicht mehr sieht)</w:t>
            </w:r>
            <w:r w:rsidRPr="00756567">
              <w:t xml:space="preserve"> </w:t>
            </w:r>
          </w:p>
        </w:tc>
      </w:tr>
      <w:tr w:rsidR="00122A50" w:rsidRPr="00756567" w:rsidTr="00122A50">
        <w:tc>
          <w:tcPr>
            <w:tcW w:w="737" w:type="dxa"/>
          </w:tcPr>
          <w:p w:rsidR="00122A50" w:rsidRPr="00756567" w:rsidRDefault="00122A50" w:rsidP="00122A50">
            <w:r w:rsidRPr="00756567">
              <w:t>444</w:t>
            </w:r>
          </w:p>
        </w:tc>
        <w:tc>
          <w:tcPr>
            <w:tcW w:w="1020" w:type="dxa"/>
          </w:tcPr>
          <w:p w:rsidR="00122A50" w:rsidRPr="00756567" w:rsidRDefault="00122A50" w:rsidP="00122A50">
            <w:r w:rsidRPr="00756567">
              <w:t>14:02</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glaube/ alle\ </w:t>
            </w:r>
            <w:r w:rsidRPr="00756567">
              <w:rPr>
                <w:i/>
                <w:iCs/>
              </w:rPr>
              <w:t>(öffnet weiter die Lose und sortiert sie)</w:t>
            </w:r>
          </w:p>
        </w:tc>
      </w:tr>
      <w:tr w:rsidR="00122A50" w:rsidRPr="00756567" w:rsidTr="00122A50">
        <w:tc>
          <w:tcPr>
            <w:tcW w:w="737" w:type="dxa"/>
          </w:tcPr>
          <w:p w:rsidR="00122A50" w:rsidRPr="00756567" w:rsidRDefault="00122A50" w:rsidP="00122A50">
            <w:r w:rsidRPr="00756567">
              <w:t>445</w:t>
            </w:r>
          </w:p>
        </w:tc>
        <w:tc>
          <w:tcPr>
            <w:tcW w:w="1020" w:type="dxa"/>
          </w:tcPr>
          <w:p w:rsidR="00122A50" w:rsidRPr="00756567" w:rsidRDefault="00122A50" w:rsidP="00122A50">
            <w:r w:rsidRPr="00756567">
              <w:t>14:0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Das jetzt/ schon mehr\</w:t>
            </w:r>
          </w:p>
        </w:tc>
      </w:tr>
      <w:tr w:rsidR="00122A50" w:rsidRPr="00756567" w:rsidTr="00122A50">
        <w:tc>
          <w:tcPr>
            <w:tcW w:w="737" w:type="dxa"/>
          </w:tcPr>
          <w:p w:rsidR="00122A50" w:rsidRPr="00756567" w:rsidRDefault="00122A50" w:rsidP="00122A50">
            <w:r w:rsidRPr="00756567">
              <w:t>446</w:t>
            </w:r>
          </w:p>
        </w:tc>
        <w:tc>
          <w:tcPr>
            <w:tcW w:w="1020" w:type="dxa"/>
          </w:tcPr>
          <w:p w:rsidR="00122A50" w:rsidRPr="00756567" w:rsidRDefault="00122A50" w:rsidP="00122A50">
            <w:r w:rsidRPr="00756567">
              <w:t>14:0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Äh/ </w:t>
            </w:r>
            <w:r w:rsidRPr="00756567">
              <w:rPr>
                <w:b/>
                <w:bCs/>
              </w:rPr>
              <w:t>nein</w:t>
            </w:r>
            <w:r w:rsidRPr="00756567">
              <w:t xml:space="preserve">\ </w:t>
            </w:r>
            <w:r w:rsidRPr="00756567">
              <w:rPr>
                <w:i/>
                <w:iCs/>
              </w:rPr>
              <w:t>(Nora schaut auf die Lose)</w:t>
            </w:r>
          </w:p>
        </w:tc>
      </w:tr>
      <w:tr w:rsidR="00122A50" w:rsidRPr="00756567" w:rsidTr="00122A50">
        <w:tc>
          <w:tcPr>
            <w:tcW w:w="737" w:type="dxa"/>
          </w:tcPr>
          <w:p w:rsidR="00122A50" w:rsidRPr="00756567" w:rsidRDefault="00122A50" w:rsidP="00122A50">
            <w:r w:rsidRPr="00756567">
              <w:t>447</w:t>
            </w:r>
          </w:p>
          <w:p w:rsidR="00122A50" w:rsidRPr="00756567" w:rsidRDefault="00122A50" w:rsidP="00122A50">
            <w:r w:rsidRPr="00756567">
              <w:t>448</w:t>
            </w:r>
          </w:p>
        </w:tc>
        <w:tc>
          <w:tcPr>
            <w:tcW w:w="1020" w:type="dxa"/>
          </w:tcPr>
          <w:p w:rsidR="00122A50" w:rsidRPr="00756567" w:rsidRDefault="00122A50" w:rsidP="00122A50">
            <w:r w:rsidRPr="00756567">
              <w:t>14:1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H ä ä  </w:t>
            </w:r>
            <w:r w:rsidRPr="00756567">
              <w:rPr>
                <w:i/>
                <w:iCs/>
              </w:rPr>
              <w:t>(Nora legt die Arbeitsblätter zusammen, während Tarik weiterhin die Lose öffnet und sortiert)</w:t>
            </w:r>
          </w:p>
        </w:tc>
      </w:tr>
      <w:tr w:rsidR="00122A50" w:rsidRPr="00756567" w:rsidTr="00122A50">
        <w:tc>
          <w:tcPr>
            <w:tcW w:w="737" w:type="dxa"/>
          </w:tcPr>
          <w:p w:rsidR="00122A50" w:rsidRPr="00756567" w:rsidRDefault="00122A50" w:rsidP="00122A50">
            <w:r w:rsidRPr="00756567">
              <w:t>449</w:t>
            </w:r>
          </w:p>
          <w:p w:rsidR="00122A50" w:rsidRPr="00756567" w:rsidRDefault="00122A50" w:rsidP="00122A50">
            <w:r w:rsidRPr="00756567">
              <w:t>450</w:t>
            </w:r>
          </w:p>
          <w:p w:rsidR="00122A50" w:rsidRPr="00756567" w:rsidRDefault="00122A50" w:rsidP="00122A50">
            <w:r w:rsidRPr="00756567">
              <w:t>451</w:t>
            </w:r>
          </w:p>
        </w:tc>
        <w:tc>
          <w:tcPr>
            <w:tcW w:w="1020" w:type="dxa"/>
          </w:tcPr>
          <w:p w:rsidR="00122A50" w:rsidRPr="00756567" w:rsidRDefault="00122A50" w:rsidP="00122A50">
            <w:r w:rsidRPr="00756567">
              <w:t>14:18</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s sind doch </w:t>
            </w:r>
            <w:r w:rsidRPr="00756567">
              <w:rPr>
                <w:b/>
                <w:bCs/>
              </w:rPr>
              <w:t>zehn</w:t>
            </w:r>
            <w:r w:rsidRPr="00756567">
              <w:t xml:space="preserve"> wei . das könnte/ sein\ </w:t>
            </w:r>
            <w:r w:rsidRPr="00756567">
              <w:rPr>
                <w:i/>
                <w:iCs/>
              </w:rPr>
              <w:t>(zeigt mit seiner Hand auf einen Stapel; Nora nimmt ein Los von dem anderen Stapel)</w:t>
            </w:r>
          </w:p>
        </w:tc>
      </w:tr>
      <w:tr w:rsidR="00122A50" w:rsidRPr="00756567" w:rsidTr="00122A50">
        <w:tc>
          <w:tcPr>
            <w:tcW w:w="737" w:type="dxa"/>
          </w:tcPr>
          <w:p w:rsidR="00122A50" w:rsidRPr="00756567" w:rsidRDefault="00122A50" w:rsidP="00122A50">
            <w:r w:rsidRPr="00756567">
              <w:t>452</w:t>
            </w:r>
          </w:p>
          <w:p w:rsidR="00122A50" w:rsidRPr="00756567" w:rsidRDefault="00122A50" w:rsidP="00122A50">
            <w:r w:rsidRPr="00756567">
              <w:t>453</w:t>
            </w:r>
          </w:p>
          <w:p w:rsidR="00122A50" w:rsidRPr="00756567" w:rsidRDefault="00122A50" w:rsidP="00122A50">
            <w:r w:rsidRPr="00756567">
              <w:t>454</w:t>
            </w:r>
          </w:p>
          <w:p w:rsidR="00122A50" w:rsidRPr="00756567" w:rsidRDefault="00122A50" w:rsidP="00122A50">
            <w:r w:rsidRPr="00756567">
              <w:t>455</w:t>
            </w:r>
          </w:p>
        </w:tc>
        <w:tc>
          <w:tcPr>
            <w:tcW w:w="1020" w:type="dxa"/>
          </w:tcPr>
          <w:p w:rsidR="00122A50" w:rsidRPr="00756567" w:rsidRDefault="00122A50" w:rsidP="00122A50">
            <w:r w:rsidRPr="00756567">
              <w:t>14:21</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Zwei drei vier fünf sechs siebn acht neun zehn </w:t>
            </w:r>
            <w:r w:rsidRPr="00756567">
              <w:rPr>
                <w:i/>
                <w:iCs/>
              </w:rPr>
              <w:t xml:space="preserve">(zählt die Lose des einen Stapels laut; Tarik zählt die Lose des anderen Stapels leise) </w:t>
            </w:r>
            <w:r w:rsidRPr="00756567">
              <w:t xml:space="preserve">Hier/ ist noch eins drin\ </w:t>
            </w:r>
            <w:r w:rsidRPr="00756567">
              <w:rPr>
                <w:i/>
                <w:iCs/>
              </w:rPr>
              <w:t>(schaut in den Beutel)</w:t>
            </w:r>
          </w:p>
        </w:tc>
      </w:tr>
      <w:tr w:rsidR="00122A50" w:rsidRPr="00CB4167" w:rsidTr="00122A50">
        <w:tc>
          <w:tcPr>
            <w:tcW w:w="737" w:type="dxa"/>
          </w:tcPr>
          <w:p w:rsidR="00122A50" w:rsidRPr="00756567" w:rsidRDefault="00122A50" w:rsidP="00122A50">
            <w:r w:rsidRPr="00756567">
              <w:t>456</w:t>
            </w:r>
          </w:p>
        </w:tc>
        <w:tc>
          <w:tcPr>
            <w:tcW w:w="1020" w:type="dxa"/>
          </w:tcPr>
          <w:p w:rsidR="00122A50" w:rsidRPr="00756567" w:rsidRDefault="00122A50" w:rsidP="00122A50">
            <w:r w:rsidRPr="00756567">
              <w:t>14:31</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lang w:val="en-US"/>
              </w:rPr>
            </w:pPr>
            <w:r w:rsidRPr="00756567">
              <w:rPr>
                <w:lang w:val="en-US"/>
              </w:rPr>
              <w:t>V i i er . f ü ü nf . s e e chs . s i i e e b ben . a a a cht .</w:t>
            </w:r>
          </w:p>
        </w:tc>
      </w:tr>
      <w:tr w:rsidR="00122A50" w:rsidRPr="00756567" w:rsidTr="00122A50">
        <w:tc>
          <w:tcPr>
            <w:tcW w:w="737" w:type="dxa"/>
          </w:tcPr>
          <w:p w:rsidR="00122A50" w:rsidRPr="00756567" w:rsidRDefault="00122A50" w:rsidP="00122A50">
            <w:r w:rsidRPr="00756567">
              <w:t>457</w:t>
            </w:r>
          </w:p>
          <w:p w:rsidR="00122A50" w:rsidRPr="00756567" w:rsidRDefault="00122A50" w:rsidP="00122A50">
            <w:r w:rsidRPr="00756567">
              <w:t>458</w:t>
            </w:r>
          </w:p>
        </w:tc>
        <w:tc>
          <w:tcPr>
            <w:tcW w:w="1020" w:type="dxa"/>
          </w:tcPr>
          <w:p w:rsidR="00122A50" w:rsidRPr="00756567" w:rsidRDefault="00122A50" w:rsidP="00122A50">
            <w:r w:rsidRPr="00756567">
              <w:t>14:3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Hier/ is noch </w:t>
            </w:r>
            <w:r w:rsidRPr="00756567">
              <w:rPr>
                <w:i/>
                <w:iCs/>
              </w:rPr>
              <w:t>(holt ein Los aus dem Beutel, öffnet es und legt es zu Tarik)</w:t>
            </w:r>
          </w:p>
        </w:tc>
      </w:tr>
      <w:tr w:rsidR="00122A50" w:rsidRPr="00756567" w:rsidTr="00122A50">
        <w:tc>
          <w:tcPr>
            <w:tcW w:w="737" w:type="dxa"/>
          </w:tcPr>
          <w:p w:rsidR="00122A50" w:rsidRPr="00756567" w:rsidRDefault="00122A50" w:rsidP="00122A50">
            <w:r w:rsidRPr="00756567">
              <w:t>459</w:t>
            </w:r>
          </w:p>
        </w:tc>
        <w:tc>
          <w:tcPr>
            <w:tcW w:w="1020" w:type="dxa"/>
          </w:tcPr>
          <w:p w:rsidR="00122A50" w:rsidRPr="00756567" w:rsidRDefault="00122A50" w:rsidP="00122A50">
            <w:r w:rsidRPr="00756567">
              <w:t>14:4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 e e e un z e e hn#</w:t>
            </w:r>
          </w:p>
        </w:tc>
      </w:tr>
      <w:tr w:rsidR="00122A50" w:rsidRPr="00756567" w:rsidTr="00122A50">
        <w:tc>
          <w:tcPr>
            <w:tcW w:w="737" w:type="dxa"/>
          </w:tcPr>
          <w:p w:rsidR="00122A50" w:rsidRPr="00756567" w:rsidRDefault="00122A50" w:rsidP="00122A50">
            <w:r w:rsidRPr="00756567">
              <w:t>460</w:t>
            </w:r>
          </w:p>
          <w:p w:rsidR="00122A50" w:rsidRPr="00756567" w:rsidRDefault="00122A50" w:rsidP="00122A50">
            <w:r w:rsidRPr="00756567">
              <w:t>461</w:t>
            </w:r>
          </w:p>
        </w:tc>
        <w:tc>
          <w:tcPr>
            <w:tcW w:w="1020" w:type="dxa"/>
          </w:tcPr>
          <w:p w:rsidR="00122A50" w:rsidRPr="00756567" w:rsidRDefault="00122A50" w:rsidP="00122A50">
            <w:r w:rsidRPr="00756567">
              <w:t>14:4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elf zwölf dreizehn vierzehn Fünfzehn .. Also/ davon gibt’s </w:t>
            </w:r>
            <w:r w:rsidRPr="00756567">
              <w:rPr>
                <w:b/>
                <w:bCs/>
              </w:rPr>
              <w:t>fünf</w:t>
            </w:r>
            <w:r w:rsidRPr="00756567">
              <w:t>/ Zettel\ mehr/ als hier von\</w:t>
            </w:r>
          </w:p>
        </w:tc>
      </w:tr>
      <w:tr w:rsidR="00122A50" w:rsidRPr="00756567" w:rsidTr="00122A50">
        <w:tc>
          <w:tcPr>
            <w:tcW w:w="737" w:type="dxa"/>
          </w:tcPr>
          <w:p w:rsidR="00122A50" w:rsidRPr="00756567" w:rsidRDefault="00122A50" w:rsidP="00122A50">
            <w:r w:rsidRPr="00756567">
              <w:t>462</w:t>
            </w:r>
          </w:p>
        </w:tc>
        <w:tc>
          <w:tcPr>
            <w:tcW w:w="1020" w:type="dxa"/>
          </w:tcPr>
          <w:p w:rsidR="00122A50" w:rsidRPr="00756567" w:rsidRDefault="00122A50" w:rsidP="00122A50">
            <w:r w:rsidRPr="00756567">
              <w:t>14:48</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Ja/ . richtig\ </w:t>
            </w:r>
          </w:p>
        </w:tc>
      </w:tr>
      <w:tr w:rsidR="00122A50" w:rsidRPr="00756567" w:rsidTr="00122A50">
        <w:tc>
          <w:tcPr>
            <w:tcW w:w="737" w:type="dxa"/>
          </w:tcPr>
          <w:p w:rsidR="00122A50" w:rsidRPr="00756567" w:rsidRDefault="00122A50" w:rsidP="00122A50">
            <w:r w:rsidRPr="00756567">
              <w:t>463</w:t>
            </w:r>
          </w:p>
        </w:tc>
        <w:tc>
          <w:tcPr>
            <w:tcW w:w="1020" w:type="dxa"/>
          </w:tcPr>
          <w:p w:rsidR="00122A50" w:rsidRPr="00756567" w:rsidRDefault="00122A50" w:rsidP="00122A50">
            <w:r w:rsidRPr="00756567">
              <w:t>14:5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ke/ wir sind/ auch fertig\ </w:t>
            </w:r>
          </w:p>
        </w:tc>
      </w:tr>
      <w:tr w:rsidR="00122A50" w:rsidRPr="00756567" w:rsidTr="00122A50">
        <w:tc>
          <w:tcPr>
            <w:tcW w:w="737" w:type="dxa"/>
          </w:tcPr>
          <w:p w:rsidR="00122A50" w:rsidRPr="00756567" w:rsidRDefault="00122A50" w:rsidP="00122A50">
            <w:r w:rsidRPr="00756567">
              <w:t>464</w:t>
            </w:r>
          </w:p>
        </w:tc>
        <w:tc>
          <w:tcPr>
            <w:tcW w:w="1020" w:type="dxa"/>
          </w:tcPr>
          <w:p w:rsidR="00122A50" w:rsidRPr="00756567" w:rsidRDefault="00122A50" w:rsidP="00122A50">
            <w:r w:rsidRPr="00756567">
              <w:t>14:51</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Und ist/ dass dann </w:t>
            </w:r>
            <w:r w:rsidRPr="00756567">
              <w:rPr>
                <w:b/>
                <w:bCs/>
              </w:rPr>
              <w:t>jetzt\</w:t>
            </w:r>
            <w:r w:rsidRPr="00756567">
              <w:t xml:space="preserve"> unfair/ oder\ fair/</w:t>
            </w:r>
          </w:p>
        </w:tc>
      </w:tr>
      <w:tr w:rsidR="00122A50" w:rsidRPr="00756567" w:rsidTr="00122A50">
        <w:tc>
          <w:tcPr>
            <w:tcW w:w="737" w:type="dxa"/>
          </w:tcPr>
          <w:p w:rsidR="00122A50" w:rsidRPr="00756567" w:rsidRDefault="00122A50" w:rsidP="00122A50">
            <w:r w:rsidRPr="00756567">
              <w:t>465</w:t>
            </w:r>
          </w:p>
        </w:tc>
        <w:tc>
          <w:tcPr>
            <w:tcW w:w="1020" w:type="dxa"/>
          </w:tcPr>
          <w:p w:rsidR="00122A50" w:rsidRPr="00756567" w:rsidRDefault="00122A50" w:rsidP="00122A50">
            <w:r w:rsidRPr="00756567">
              <w:t>14:53</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t>&lt;Unfair</w:t>
            </w:r>
          </w:p>
        </w:tc>
      </w:tr>
      <w:tr w:rsidR="00122A50" w:rsidRPr="00756567" w:rsidTr="00122A50">
        <w:tc>
          <w:tcPr>
            <w:tcW w:w="737" w:type="dxa"/>
          </w:tcPr>
          <w:p w:rsidR="00122A50" w:rsidRPr="00756567" w:rsidRDefault="00122A50" w:rsidP="00122A50">
            <w:r w:rsidRPr="00756567">
              <w:t>466</w:t>
            </w:r>
          </w:p>
        </w:tc>
        <w:tc>
          <w:tcPr>
            <w:tcW w:w="1020" w:type="dxa"/>
          </w:tcPr>
          <w:p w:rsidR="00122A50" w:rsidRPr="00756567" w:rsidRDefault="00122A50" w:rsidP="00122A50">
            <w:r w:rsidRPr="00756567">
              <w:t>14.5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unfair</w:t>
            </w:r>
          </w:p>
        </w:tc>
      </w:tr>
      <w:tr w:rsidR="00122A50" w:rsidRPr="00756567" w:rsidTr="00122A50">
        <w:tc>
          <w:tcPr>
            <w:tcW w:w="737" w:type="dxa"/>
          </w:tcPr>
          <w:p w:rsidR="00122A50" w:rsidRPr="00756567" w:rsidRDefault="00122A50" w:rsidP="00122A50">
            <w:r w:rsidRPr="00756567">
              <w:t>467</w:t>
            </w:r>
          </w:p>
        </w:tc>
        <w:tc>
          <w:tcPr>
            <w:tcW w:w="1020" w:type="dxa"/>
          </w:tcPr>
          <w:p w:rsidR="00122A50" w:rsidRPr="00756567" w:rsidRDefault="00122A50" w:rsidP="00122A50">
            <w:r w:rsidRPr="00756567">
              <w:t>14:55</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Oke/ </w:t>
            </w:r>
          </w:p>
        </w:tc>
      </w:tr>
      <w:tr w:rsidR="00122A50" w:rsidRPr="00756567" w:rsidTr="00122A50">
        <w:tc>
          <w:tcPr>
            <w:tcW w:w="737" w:type="dxa"/>
          </w:tcPr>
          <w:p w:rsidR="00122A50" w:rsidRPr="00756567" w:rsidRDefault="00122A50" w:rsidP="00122A50">
            <w:r w:rsidRPr="00756567">
              <w:t>468</w:t>
            </w:r>
          </w:p>
        </w:tc>
        <w:tc>
          <w:tcPr>
            <w:tcW w:w="1020" w:type="dxa"/>
          </w:tcPr>
          <w:p w:rsidR="00122A50" w:rsidRPr="00756567" w:rsidRDefault="00122A50" w:rsidP="00122A50">
            <w:r w:rsidRPr="00756567">
              <w:t>14:56</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Wir/ ham\ schon alles &lt;ausgefüllt\ </w:t>
            </w:r>
            <w:r w:rsidRPr="00756567">
              <w:rPr>
                <w:i/>
                <w:iCs/>
              </w:rPr>
              <w:t>(schaut nach oben)</w:t>
            </w:r>
          </w:p>
        </w:tc>
      </w:tr>
      <w:tr w:rsidR="00122A50" w:rsidRPr="00756567" w:rsidTr="00122A50">
        <w:tc>
          <w:tcPr>
            <w:tcW w:w="737" w:type="dxa"/>
          </w:tcPr>
          <w:p w:rsidR="00122A50" w:rsidRPr="00756567" w:rsidRDefault="00122A50" w:rsidP="00122A50">
            <w:r w:rsidRPr="00756567">
              <w:lastRenderedPageBreak/>
              <w:t>469</w:t>
            </w:r>
          </w:p>
        </w:tc>
        <w:tc>
          <w:tcPr>
            <w:tcW w:w="1020" w:type="dxa"/>
          </w:tcPr>
          <w:p w:rsidR="00122A50" w:rsidRPr="00756567" w:rsidRDefault="00122A50" w:rsidP="00122A50">
            <w:r w:rsidRPr="00756567">
              <w:t>14:5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Habt/ ihr schon\ ausgefüllt/</w:t>
            </w:r>
          </w:p>
        </w:tc>
      </w:tr>
      <w:tr w:rsidR="00122A50" w:rsidRPr="00756567" w:rsidTr="00122A50">
        <w:tc>
          <w:tcPr>
            <w:tcW w:w="737" w:type="dxa"/>
          </w:tcPr>
          <w:p w:rsidR="00122A50" w:rsidRPr="00756567" w:rsidRDefault="00122A50" w:rsidP="00122A50">
            <w:r w:rsidRPr="00756567">
              <w:t>470</w:t>
            </w:r>
          </w:p>
        </w:tc>
        <w:tc>
          <w:tcPr>
            <w:tcW w:w="1020" w:type="dxa"/>
          </w:tcPr>
          <w:p w:rsidR="00122A50" w:rsidRPr="00756567" w:rsidRDefault="00122A50" w:rsidP="00122A50">
            <w:r w:rsidRPr="00756567">
              <w:t>14:5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471</w:t>
            </w:r>
          </w:p>
        </w:tc>
        <w:tc>
          <w:tcPr>
            <w:tcW w:w="1020" w:type="dxa"/>
          </w:tcPr>
          <w:p w:rsidR="00122A50" w:rsidRPr="00756567" w:rsidRDefault="00122A50" w:rsidP="00122A50">
            <w:r w:rsidRPr="00756567">
              <w:t>14:5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Alles fertig/</w:t>
            </w:r>
          </w:p>
        </w:tc>
      </w:tr>
      <w:tr w:rsidR="00122A50" w:rsidRPr="00756567" w:rsidTr="00122A50">
        <w:tc>
          <w:tcPr>
            <w:tcW w:w="737" w:type="dxa"/>
          </w:tcPr>
          <w:p w:rsidR="00122A50" w:rsidRPr="00756567" w:rsidRDefault="00122A50" w:rsidP="00122A50">
            <w:r w:rsidRPr="00756567">
              <w:t>472</w:t>
            </w:r>
          </w:p>
        </w:tc>
        <w:tc>
          <w:tcPr>
            <w:tcW w:w="1020" w:type="dxa"/>
          </w:tcPr>
          <w:p w:rsidR="00122A50" w:rsidRPr="00756567" w:rsidRDefault="00122A50" w:rsidP="00122A50">
            <w:r w:rsidRPr="00756567">
              <w:t>14:5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473</w:t>
            </w:r>
          </w:p>
        </w:tc>
        <w:tc>
          <w:tcPr>
            <w:tcW w:w="1020" w:type="dxa"/>
          </w:tcPr>
          <w:p w:rsidR="00122A50" w:rsidRPr="00756567" w:rsidRDefault="00122A50" w:rsidP="00122A50">
            <w:r w:rsidRPr="00756567">
              <w:t>14:5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474</w:t>
            </w:r>
          </w:p>
          <w:p w:rsidR="00122A50" w:rsidRPr="00756567" w:rsidRDefault="00122A50" w:rsidP="00122A50">
            <w:r w:rsidRPr="00756567">
              <w:t>475</w:t>
            </w:r>
          </w:p>
          <w:p w:rsidR="00122A50" w:rsidRPr="00756567" w:rsidRDefault="00122A50" w:rsidP="00122A50">
            <w:r w:rsidRPr="00756567">
              <w:t>476</w:t>
            </w:r>
          </w:p>
        </w:tc>
        <w:tc>
          <w:tcPr>
            <w:tcW w:w="1020" w:type="dxa"/>
          </w:tcPr>
          <w:p w:rsidR="00122A50" w:rsidRPr="00756567" w:rsidRDefault="00122A50" w:rsidP="00122A50">
            <w:r w:rsidRPr="00756567">
              <w:t>15:0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Hier/ Nora/ kannst du ma reinstecken\ </w:t>
            </w:r>
            <w:r w:rsidRPr="00756567">
              <w:rPr>
                <w:i/>
                <w:iCs/>
              </w:rPr>
              <w:t>(schiebt Nora Lose zu)</w:t>
            </w:r>
            <w:r w:rsidRPr="00756567">
              <w:t xml:space="preserve">.. Wir/ ham in fünfzehn Minuten\ Sport/ mit der äh zwei a\ </w:t>
            </w:r>
            <w:r w:rsidRPr="00756567">
              <w:rPr>
                <w:i/>
                <w:iCs/>
              </w:rPr>
              <w:t>(Nora steckt die Lose in den Beutel)</w:t>
            </w:r>
          </w:p>
        </w:tc>
      </w:tr>
      <w:tr w:rsidR="00122A50" w:rsidRPr="00756567" w:rsidTr="00122A50">
        <w:tc>
          <w:tcPr>
            <w:tcW w:w="737" w:type="dxa"/>
          </w:tcPr>
          <w:p w:rsidR="00122A50" w:rsidRPr="00756567" w:rsidRDefault="00122A50" w:rsidP="00122A50">
            <w:r w:rsidRPr="00756567">
              <w:t>477</w:t>
            </w:r>
          </w:p>
        </w:tc>
        <w:tc>
          <w:tcPr>
            <w:tcW w:w="1020" w:type="dxa"/>
          </w:tcPr>
          <w:p w:rsidR="00122A50" w:rsidRPr="00756567" w:rsidRDefault="00122A50" w:rsidP="00122A50">
            <w:r w:rsidRPr="00756567">
              <w:t>15:0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Fünfze </w:t>
            </w:r>
            <w:r w:rsidRPr="00756567">
              <w:rPr>
                <w:i/>
                <w:iCs/>
              </w:rPr>
              <w:t>(schaut nach hinten)</w:t>
            </w:r>
          </w:p>
        </w:tc>
      </w:tr>
      <w:tr w:rsidR="00122A50" w:rsidRPr="00756567" w:rsidTr="00122A50">
        <w:tc>
          <w:tcPr>
            <w:tcW w:w="737" w:type="dxa"/>
          </w:tcPr>
          <w:p w:rsidR="00122A50" w:rsidRPr="00756567" w:rsidRDefault="00122A50" w:rsidP="00122A50">
            <w:r w:rsidRPr="00756567">
              <w:t>478</w:t>
            </w:r>
          </w:p>
        </w:tc>
        <w:tc>
          <w:tcPr>
            <w:tcW w:w="1020" w:type="dxa"/>
          </w:tcPr>
          <w:p w:rsidR="00122A50" w:rsidRPr="00756567" w:rsidRDefault="00122A50" w:rsidP="00122A50">
            <w:r w:rsidRPr="00756567">
              <w:t>15:1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Fünf</w:t>
            </w:r>
            <w:r w:rsidRPr="00756567">
              <w:rPr>
                <w:b/>
                <w:bCs/>
              </w:rPr>
              <w:t xml:space="preserve">z e e hn/ </w:t>
            </w:r>
          </w:p>
        </w:tc>
      </w:tr>
      <w:tr w:rsidR="00122A50" w:rsidRPr="00756567" w:rsidTr="00122A50">
        <w:tc>
          <w:tcPr>
            <w:tcW w:w="737" w:type="dxa"/>
          </w:tcPr>
          <w:p w:rsidR="00122A50" w:rsidRPr="00756567" w:rsidRDefault="00122A50" w:rsidP="00122A50">
            <w:r w:rsidRPr="00756567">
              <w:t>479</w:t>
            </w:r>
          </w:p>
          <w:p w:rsidR="00122A50" w:rsidRPr="00756567" w:rsidRDefault="00122A50" w:rsidP="00122A50">
            <w:r w:rsidRPr="00756567">
              <w:t>480</w:t>
            </w:r>
          </w:p>
        </w:tc>
        <w:tc>
          <w:tcPr>
            <w:tcW w:w="1020" w:type="dxa"/>
          </w:tcPr>
          <w:p w:rsidR="00122A50" w:rsidRPr="00756567" w:rsidRDefault="00122A50" w:rsidP="00122A50">
            <w:r w:rsidRPr="00756567">
              <w:t>15:13</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Ihr könnt/ das noch ausprobieren\ da müsst/ ihr aber nix mehr aufschreiben\ dazu- oke/ </w:t>
            </w:r>
          </w:p>
        </w:tc>
      </w:tr>
      <w:tr w:rsidR="00122A50" w:rsidRPr="00756567" w:rsidTr="00122A50">
        <w:tc>
          <w:tcPr>
            <w:tcW w:w="737" w:type="dxa"/>
          </w:tcPr>
          <w:p w:rsidR="00122A50" w:rsidRPr="00756567" w:rsidRDefault="00122A50" w:rsidP="00122A50">
            <w:r w:rsidRPr="00756567">
              <w:t>481</w:t>
            </w:r>
          </w:p>
          <w:p w:rsidR="00122A50" w:rsidRPr="00756567" w:rsidRDefault="00122A50" w:rsidP="00122A50">
            <w:r w:rsidRPr="00756567">
              <w:t>482</w:t>
            </w:r>
          </w:p>
          <w:p w:rsidR="00122A50" w:rsidRPr="00756567" w:rsidRDefault="00122A50" w:rsidP="00122A50">
            <w:r w:rsidRPr="00756567">
              <w:t>483</w:t>
            </w:r>
          </w:p>
        </w:tc>
        <w:tc>
          <w:tcPr>
            <w:tcW w:w="1020" w:type="dxa"/>
          </w:tcPr>
          <w:p w:rsidR="00122A50" w:rsidRPr="00756567" w:rsidRDefault="00122A50" w:rsidP="00122A50">
            <w:r w:rsidRPr="00756567">
              <w:t>15:1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a was da drin N e e in </w:t>
            </w:r>
            <w:r w:rsidRPr="00756567">
              <w:rPr>
                <w:i/>
                <w:iCs/>
              </w:rPr>
              <w:t>(greift nach dem Beutel, aber Nora zieht ihn zu sich)</w:t>
            </w:r>
            <w:r w:rsidRPr="00756567">
              <w:t xml:space="preserve"> Ich wills/ nehm\ </w:t>
            </w:r>
            <w:r w:rsidRPr="00756567">
              <w:rPr>
                <w:i/>
                <w:iCs/>
              </w:rPr>
              <w:t>(nimmt das Arbeitsblatt mit der Spielerklärung in die Hand)</w:t>
            </w:r>
          </w:p>
        </w:tc>
      </w:tr>
      <w:tr w:rsidR="00122A50" w:rsidRPr="00756567" w:rsidTr="00122A50">
        <w:tc>
          <w:tcPr>
            <w:tcW w:w="737" w:type="dxa"/>
          </w:tcPr>
          <w:p w:rsidR="00122A50" w:rsidRPr="00756567" w:rsidRDefault="00122A50" w:rsidP="00122A50">
            <w:r w:rsidRPr="00756567">
              <w:t>484</w:t>
            </w:r>
          </w:p>
        </w:tc>
        <w:tc>
          <w:tcPr>
            <w:tcW w:w="1020" w:type="dxa"/>
          </w:tcPr>
          <w:p w:rsidR="00122A50" w:rsidRPr="00756567" w:rsidRDefault="00122A50" w:rsidP="00122A50">
            <w:r w:rsidRPr="00756567">
              <w:t>15:1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Erklär/ mal\ </w:t>
            </w:r>
            <w:r w:rsidRPr="00756567">
              <w:rPr>
                <w:i/>
                <w:iCs/>
              </w:rPr>
              <w:t>(schaut in den Beutel)</w:t>
            </w:r>
            <w:r w:rsidRPr="00756567">
              <w:t xml:space="preserve"> </w:t>
            </w:r>
          </w:p>
        </w:tc>
      </w:tr>
      <w:tr w:rsidR="00122A50" w:rsidRPr="00756567" w:rsidTr="00122A50">
        <w:tc>
          <w:tcPr>
            <w:tcW w:w="737" w:type="dxa"/>
          </w:tcPr>
          <w:p w:rsidR="00122A50" w:rsidRPr="00756567" w:rsidRDefault="00122A50" w:rsidP="00122A50">
            <w:r w:rsidRPr="00756567">
              <w:t>485</w:t>
            </w:r>
          </w:p>
          <w:p w:rsidR="00122A50" w:rsidRPr="00756567" w:rsidRDefault="00122A50" w:rsidP="00122A50">
            <w:r w:rsidRPr="00756567">
              <w:t>486</w:t>
            </w:r>
          </w:p>
          <w:p w:rsidR="00122A50" w:rsidRPr="00756567" w:rsidRDefault="00122A50" w:rsidP="00122A50">
            <w:r w:rsidRPr="00756567">
              <w:t>487</w:t>
            </w:r>
          </w:p>
          <w:p w:rsidR="00122A50" w:rsidRPr="00756567" w:rsidRDefault="00122A50" w:rsidP="00122A50">
            <w:r w:rsidRPr="00756567">
              <w:t>488</w:t>
            </w:r>
          </w:p>
          <w:p w:rsidR="00122A50" w:rsidRPr="00756567" w:rsidRDefault="00122A50" w:rsidP="00122A50">
            <w:r w:rsidRPr="00756567">
              <w:t>489</w:t>
            </w:r>
          </w:p>
        </w:tc>
        <w:tc>
          <w:tcPr>
            <w:tcW w:w="1020" w:type="dxa"/>
          </w:tcPr>
          <w:p w:rsidR="00122A50" w:rsidRPr="00756567" w:rsidRDefault="00122A50" w:rsidP="00122A50">
            <w:r w:rsidRPr="00756567">
              <w:t>15:22</w:t>
            </w:r>
          </w:p>
        </w:tc>
        <w:tc>
          <w:tcPr>
            <w:tcW w:w="1361" w:type="dxa"/>
          </w:tcPr>
          <w:p w:rsidR="00122A50" w:rsidRPr="00756567" w:rsidRDefault="00122A50" w:rsidP="00122A50">
            <w:r w:rsidRPr="00756567">
              <w:t>Tarik</w:t>
            </w:r>
          </w:p>
          <w:p w:rsidR="00122A50" w:rsidRPr="00756567" w:rsidRDefault="00122A50" w:rsidP="00122A50"/>
          <w:p w:rsidR="00122A50" w:rsidRPr="00756567" w:rsidRDefault="00122A50" w:rsidP="00122A50"/>
        </w:tc>
        <w:tc>
          <w:tcPr>
            <w:tcW w:w="5953" w:type="dxa"/>
          </w:tcPr>
          <w:p w:rsidR="00122A50" w:rsidRPr="00756567" w:rsidRDefault="00122A50" w:rsidP="00122A50">
            <w:r w:rsidRPr="00756567">
              <w:t>Also/ ich les/ mal vor\  .. In den Säckchen liegen sechs .  Kugeeln . in verschiedene Farben . Regeln/ jeder/ sucht sich\ eine Farbe/ aus\ dann wird eine Kugel/ aus\ dem Säckchen/ gezogen\ .. gewonn ge gewonn hat das Kind . dessen Farbe gezogen wurde  Aufgabe/ Überlegt#</w:t>
            </w:r>
          </w:p>
        </w:tc>
      </w:tr>
      <w:tr w:rsidR="00122A50" w:rsidRPr="00756567" w:rsidTr="00122A50">
        <w:tc>
          <w:tcPr>
            <w:tcW w:w="737" w:type="dxa"/>
          </w:tcPr>
          <w:p w:rsidR="00122A50" w:rsidRPr="00756567" w:rsidRDefault="00122A50" w:rsidP="00122A50">
            <w:r w:rsidRPr="00756567">
              <w:t>490</w:t>
            </w:r>
          </w:p>
        </w:tc>
        <w:tc>
          <w:tcPr>
            <w:tcW w:w="1020" w:type="dxa"/>
          </w:tcPr>
          <w:p w:rsidR="00122A50" w:rsidRPr="00756567" w:rsidRDefault="00122A50" w:rsidP="00122A50">
            <w:r w:rsidRPr="00756567">
              <w:t>15:3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Nein wir . &lt;ich/ nehm blau\</w:t>
            </w:r>
          </w:p>
        </w:tc>
      </w:tr>
      <w:tr w:rsidR="00122A50" w:rsidRPr="00756567" w:rsidTr="00122A50">
        <w:tc>
          <w:tcPr>
            <w:tcW w:w="737" w:type="dxa"/>
          </w:tcPr>
          <w:p w:rsidR="00122A50" w:rsidRPr="00756567" w:rsidRDefault="00122A50" w:rsidP="00122A50">
            <w:r w:rsidRPr="00756567">
              <w:t>491</w:t>
            </w:r>
          </w:p>
          <w:p w:rsidR="00122A50" w:rsidRPr="00756567" w:rsidRDefault="00122A50" w:rsidP="00122A50">
            <w:r w:rsidRPr="00756567">
              <w:t>492</w:t>
            </w:r>
          </w:p>
        </w:tc>
        <w:tc>
          <w:tcPr>
            <w:tcW w:w="1020" w:type="dxa"/>
          </w:tcPr>
          <w:p w:rsidR="00122A50" w:rsidRPr="00756567" w:rsidRDefault="00122A50" w:rsidP="00122A50">
            <w:r w:rsidRPr="00756567">
              <w:t>15:3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Ist/ das Spiel f fair/ </w:t>
            </w:r>
            <w:r w:rsidRPr="00756567">
              <w:rPr>
                <w:i/>
                <w:iCs/>
              </w:rPr>
              <w:t xml:space="preserve">(unv.) (9 Sek.) </w:t>
            </w:r>
            <w:r w:rsidRPr="00756567">
              <w:t>Ja/ und welche/ Farbe\ gibt’s/</w:t>
            </w:r>
          </w:p>
        </w:tc>
      </w:tr>
      <w:tr w:rsidR="00122A50" w:rsidRPr="00756567" w:rsidTr="00122A50">
        <w:tc>
          <w:tcPr>
            <w:tcW w:w="737" w:type="dxa"/>
          </w:tcPr>
          <w:p w:rsidR="00122A50" w:rsidRPr="00756567" w:rsidRDefault="00122A50" w:rsidP="00122A50">
            <w:r w:rsidRPr="00756567">
              <w:t>493</w:t>
            </w:r>
          </w:p>
          <w:p w:rsidR="00122A50" w:rsidRPr="00756567" w:rsidRDefault="00122A50" w:rsidP="00122A50">
            <w:r w:rsidRPr="00756567">
              <w:t>494</w:t>
            </w:r>
          </w:p>
        </w:tc>
        <w:tc>
          <w:tcPr>
            <w:tcW w:w="1020" w:type="dxa"/>
          </w:tcPr>
          <w:p w:rsidR="00122A50" w:rsidRPr="00756567" w:rsidRDefault="00122A50" w:rsidP="00122A50">
            <w:r w:rsidRPr="00756567">
              <w:t>15:5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ch glaub/ blau und rot\ </w:t>
            </w:r>
            <w:r w:rsidRPr="00756567">
              <w:rPr>
                <w:i/>
                <w:iCs/>
              </w:rPr>
              <w:t>(Tarik schaut auf das Arbeitsblatt; Nora greift in den Beutel)</w:t>
            </w:r>
            <w:r w:rsidRPr="00756567">
              <w:t xml:space="preserve"> </w:t>
            </w:r>
          </w:p>
        </w:tc>
      </w:tr>
      <w:tr w:rsidR="00122A50" w:rsidRPr="00756567" w:rsidTr="00122A50">
        <w:tc>
          <w:tcPr>
            <w:tcW w:w="737" w:type="dxa"/>
          </w:tcPr>
          <w:p w:rsidR="00122A50" w:rsidRPr="00756567" w:rsidRDefault="00122A50" w:rsidP="00122A50">
            <w:r w:rsidRPr="00756567">
              <w:t>495</w:t>
            </w:r>
          </w:p>
        </w:tc>
        <w:tc>
          <w:tcPr>
            <w:tcW w:w="1020" w:type="dxa"/>
          </w:tcPr>
          <w:p w:rsidR="00122A50" w:rsidRPr="00756567" w:rsidRDefault="00122A50" w:rsidP="00122A50">
            <w:r w:rsidRPr="00756567">
              <w:t>15:5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Ok- dann nehm/ ich rot\</w:t>
            </w:r>
          </w:p>
        </w:tc>
      </w:tr>
      <w:tr w:rsidR="00122A50" w:rsidRPr="00756567" w:rsidTr="00122A50">
        <w:tc>
          <w:tcPr>
            <w:tcW w:w="737" w:type="dxa"/>
          </w:tcPr>
          <w:p w:rsidR="00122A50" w:rsidRPr="00756567" w:rsidRDefault="00122A50" w:rsidP="00122A50">
            <w:r w:rsidRPr="00756567">
              <w:t>496</w:t>
            </w:r>
          </w:p>
          <w:p w:rsidR="00122A50" w:rsidRPr="00756567" w:rsidRDefault="00122A50" w:rsidP="00122A50">
            <w:r w:rsidRPr="00756567">
              <w:t>497</w:t>
            </w:r>
          </w:p>
        </w:tc>
        <w:tc>
          <w:tcPr>
            <w:tcW w:w="1020" w:type="dxa"/>
          </w:tcPr>
          <w:p w:rsidR="00122A50" w:rsidRPr="00756567" w:rsidRDefault="00122A50" w:rsidP="00122A50">
            <w:r w:rsidRPr="00756567">
              <w:t>16:00</w:t>
            </w:r>
          </w:p>
        </w:tc>
        <w:tc>
          <w:tcPr>
            <w:tcW w:w="1361" w:type="dxa"/>
          </w:tcPr>
          <w:p w:rsidR="00122A50" w:rsidRPr="00756567" w:rsidRDefault="00122A50" w:rsidP="00122A50">
            <w:r w:rsidRPr="00756567">
              <w:t xml:space="preserve">Nora </w:t>
            </w:r>
          </w:p>
        </w:tc>
        <w:tc>
          <w:tcPr>
            <w:tcW w:w="5953" w:type="dxa"/>
          </w:tcPr>
          <w:p w:rsidR="00122A50" w:rsidRPr="00756567" w:rsidRDefault="00122A50" w:rsidP="00122A50">
            <w:r w:rsidRPr="00756567">
              <w:rPr>
                <w:i/>
                <w:iCs/>
              </w:rPr>
              <w:t>(zieht eine Kugel aus dem Beutel)</w:t>
            </w:r>
            <w:r w:rsidRPr="00756567">
              <w:t xml:space="preserve"> Bl a a u </w:t>
            </w:r>
            <w:r w:rsidRPr="00756567">
              <w:rPr>
                <w:i/>
                <w:iCs/>
              </w:rPr>
              <w:t>(hält die Kugel stolz nach oben zu Tarik, der neben dem Tisch steht)</w:t>
            </w:r>
            <w:r w:rsidRPr="00756567">
              <w:t xml:space="preserve"> </w:t>
            </w:r>
          </w:p>
        </w:tc>
      </w:tr>
      <w:tr w:rsidR="00122A50" w:rsidRPr="00756567" w:rsidTr="00122A50">
        <w:tc>
          <w:tcPr>
            <w:tcW w:w="737" w:type="dxa"/>
          </w:tcPr>
          <w:p w:rsidR="00122A50" w:rsidRPr="00756567" w:rsidRDefault="00122A50" w:rsidP="00122A50">
            <w:r w:rsidRPr="00756567">
              <w:t>498</w:t>
            </w:r>
          </w:p>
        </w:tc>
        <w:tc>
          <w:tcPr>
            <w:tcW w:w="1020" w:type="dxa"/>
          </w:tcPr>
          <w:p w:rsidR="00122A50" w:rsidRPr="00756567" w:rsidRDefault="00122A50" w:rsidP="00122A50">
            <w:r w:rsidRPr="00756567">
              <w:t>16:01</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Jetzt </w:t>
            </w:r>
            <w:r w:rsidRPr="00756567">
              <w:rPr>
                <w:i/>
                <w:iCs/>
              </w:rPr>
              <w:t xml:space="preserve">(greift nach dem Beutel) </w:t>
            </w:r>
          </w:p>
        </w:tc>
      </w:tr>
      <w:tr w:rsidR="00122A50" w:rsidRPr="00756567" w:rsidTr="00122A50">
        <w:tc>
          <w:tcPr>
            <w:tcW w:w="737" w:type="dxa"/>
          </w:tcPr>
          <w:p w:rsidR="00122A50" w:rsidRPr="00756567" w:rsidRDefault="00122A50" w:rsidP="00122A50">
            <w:r w:rsidRPr="00756567">
              <w:t>499</w:t>
            </w:r>
          </w:p>
        </w:tc>
        <w:tc>
          <w:tcPr>
            <w:tcW w:w="1020" w:type="dxa"/>
          </w:tcPr>
          <w:p w:rsidR="00122A50" w:rsidRPr="00756567" w:rsidRDefault="00122A50" w:rsidP="00122A50">
            <w:r w:rsidRPr="00756567">
              <w:t>16:02</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N e e in ich zieh nochma# </w:t>
            </w:r>
            <w:r w:rsidRPr="00756567">
              <w:rPr>
                <w:i/>
                <w:iCs/>
              </w:rPr>
              <w:t>(zieht den Beutel weg)</w:t>
            </w:r>
          </w:p>
        </w:tc>
      </w:tr>
      <w:tr w:rsidR="00122A50" w:rsidRPr="00756567" w:rsidTr="00122A50">
        <w:tc>
          <w:tcPr>
            <w:tcW w:w="737" w:type="dxa"/>
          </w:tcPr>
          <w:p w:rsidR="00122A50" w:rsidRPr="00756567" w:rsidRDefault="00122A50" w:rsidP="00122A50">
            <w:r w:rsidRPr="00756567">
              <w:t>500</w:t>
            </w:r>
          </w:p>
        </w:tc>
        <w:tc>
          <w:tcPr>
            <w:tcW w:w="1020" w:type="dxa"/>
          </w:tcPr>
          <w:p w:rsidR="00122A50" w:rsidRPr="00756567" w:rsidRDefault="00122A50" w:rsidP="00122A50">
            <w:r w:rsidRPr="00756567">
              <w:t>16:0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Achso ja</w:t>
            </w:r>
          </w:p>
        </w:tc>
      </w:tr>
      <w:tr w:rsidR="00122A50" w:rsidRPr="00756567" w:rsidTr="00122A50">
        <w:tc>
          <w:tcPr>
            <w:tcW w:w="737" w:type="dxa"/>
          </w:tcPr>
          <w:p w:rsidR="00122A50" w:rsidRPr="00756567" w:rsidRDefault="00122A50" w:rsidP="00122A50">
            <w:r w:rsidRPr="00756567">
              <w:t>501</w:t>
            </w:r>
          </w:p>
          <w:p w:rsidR="00122A50" w:rsidRPr="00756567" w:rsidRDefault="00122A50" w:rsidP="00122A50">
            <w:r w:rsidRPr="00756567">
              <w:t>502</w:t>
            </w:r>
          </w:p>
          <w:p w:rsidR="00122A50" w:rsidRPr="00756567" w:rsidRDefault="00122A50" w:rsidP="00122A50">
            <w:r w:rsidRPr="00756567">
              <w:t>503</w:t>
            </w:r>
          </w:p>
          <w:p w:rsidR="00122A50" w:rsidRPr="00756567" w:rsidRDefault="00122A50" w:rsidP="00122A50">
            <w:r w:rsidRPr="00756567">
              <w:t>504</w:t>
            </w:r>
          </w:p>
          <w:p w:rsidR="00122A50" w:rsidRPr="00756567" w:rsidRDefault="00122A50" w:rsidP="00122A50">
            <w:r w:rsidRPr="00756567">
              <w:t>505</w:t>
            </w:r>
          </w:p>
        </w:tc>
        <w:tc>
          <w:tcPr>
            <w:tcW w:w="1020" w:type="dxa"/>
          </w:tcPr>
          <w:p w:rsidR="00122A50" w:rsidRPr="00756567" w:rsidRDefault="00122A50" w:rsidP="00122A50">
            <w:r w:rsidRPr="00756567">
              <w:t>16:0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zieht eine Kugel)</w:t>
            </w:r>
            <w:r w:rsidRPr="00756567">
              <w:t xml:space="preserve"> rot- </w:t>
            </w:r>
            <w:r w:rsidRPr="00756567">
              <w:rPr>
                <w:i/>
                <w:iCs/>
              </w:rPr>
              <w:t xml:space="preserve">(legt die Kugel auf den Tisch) </w:t>
            </w:r>
          </w:p>
          <w:p w:rsidR="00122A50" w:rsidRPr="00756567" w:rsidRDefault="00122A50" w:rsidP="00122A50">
            <w:r w:rsidRPr="00756567">
              <w:t xml:space="preserve">R o o o t  r o o o o t </w:t>
            </w:r>
            <w:r w:rsidRPr="00756567">
              <w:rPr>
                <w:i/>
                <w:iCs/>
              </w:rPr>
              <w:t>(Tarik schaut Nora an)</w:t>
            </w:r>
            <w:r w:rsidRPr="00756567">
              <w:t xml:space="preserve"> du </w:t>
            </w:r>
            <w:r w:rsidRPr="00756567">
              <w:rPr>
                <w:i/>
                <w:iCs/>
              </w:rPr>
              <w:t>(unv.)</w:t>
            </w:r>
            <w:r w:rsidRPr="00756567">
              <w:t xml:space="preserve"> und jetzt/ bin ich dran\ </w:t>
            </w:r>
            <w:r w:rsidRPr="00756567">
              <w:rPr>
                <w:i/>
                <w:iCs/>
              </w:rPr>
              <w:t>(Tarik und Nora schauen sich an; Nora zieht erneut eine Kugel)</w:t>
            </w:r>
            <w:r w:rsidRPr="00756567">
              <w:t xml:space="preserve"> Bl a a a a u</w:t>
            </w:r>
            <w:r w:rsidRPr="00756567">
              <w:rPr>
                <w:i/>
                <w:iCs/>
              </w:rPr>
              <w:t xml:space="preserve"> (legt die Kugel neben die anderen blauen Kugeln auf den Tisch)</w:t>
            </w:r>
          </w:p>
        </w:tc>
      </w:tr>
      <w:tr w:rsidR="00122A50" w:rsidRPr="00756567" w:rsidTr="00122A50">
        <w:tc>
          <w:tcPr>
            <w:tcW w:w="737" w:type="dxa"/>
          </w:tcPr>
          <w:p w:rsidR="00122A50" w:rsidRPr="00756567" w:rsidRDefault="00122A50" w:rsidP="00122A50">
            <w:r w:rsidRPr="00756567">
              <w:t>506</w:t>
            </w:r>
          </w:p>
        </w:tc>
        <w:tc>
          <w:tcPr>
            <w:tcW w:w="1020" w:type="dxa"/>
          </w:tcPr>
          <w:p w:rsidR="00122A50" w:rsidRPr="00756567" w:rsidRDefault="00122A50" w:rsidP="00122A50">
            <w:r w:rsidRPr="00756567">
              <w:t>16:12</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unv.) (heulende Geräusche) </w:t>
            </w:r>
          </w:p>
        </w:tc>
      </w:tr>
      <w:tr w:rsidR="00122A50" w:rsidRPr="00756567" w:rsidTr="00122A50">
        <w:tc>
          <w:tcPr>
            <w:tcW w:w="737" w:type="dxa"/>
          </w:tcPr>
          <w:p w:rsidR="00122A50" w:rsidRPr="00756567" w:rsidRDefault="00122A50" w:rsidP="00122A50">
            <w:r w:rsidRPr="00756567">
              <w:t>507</w:t>
            </w:r>
          </w:p>
          <w:p w:rsidR="00122A50" w:rsidRPr="00756567" w:rsidRDefault="00122A50" w:rsidP="00122A50">
            <w:r w:rsidRPr="00756567">
              <w:t>508</w:t>
            </w:r>
          </w:p>
        </w:tc>
        <w:tc>
          <w:tcPr>
            <w:tcW w:w="1020" w:type="dxa"/>
          </w:tcPr>
          <w:p w:rsidR="00122A50" w:rsidRPr="00756567" w:rsidRDefault="00122A50" w:rsidP="00122A50">
            <w:r w:rsidRPr="00756567">
              <w:t>16:16</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 xml:space="preserve">(zieht erneut eine Kugel) </w:t>
            </w:r>
            <w:r w:rsidRPr="00756567">
              <w:t>bl a a a u</w:t>
            </w:r>
            <w:r w:rsidRPr="00756567">
              <w:rPr>
                <w:i/>
                <w:iCs/>
              </w:rPr>
              <w:t xml:space="preserve"> (legt die Kugel neben die anderen blauen Kugeln auf den Tisch) </w:t>
            </w:r>
          </w:p>
        </w:tc>
      </w:tr>
      <w:tr w:rsidR="00122A50" w:rsidRPr="00756567" w:rsidTr="00122A50">
        <w:tc>
          <w:tcPr>
            <w:tcW w:w="737" w:type="dxa"/>
          </w:tcPr>
          <w:p w:rsidR="00122A50" w:rsidRPr="00756567" w:rsidRDefault="00122A50" w:rsidP="00122A50">
            <w:r w:rsidRPr="00756567">
              <w:t>509</w:t>
            </w:r>
          </w:p>
          <w:p w:rsidR="00122A50" w:rsidRPr="00756567" w:rsidRDefault="00122A50" w:rsidP="00122A50">
            <w:r w:rsidRPr="00756567">
              <w:t>510</w:t>
            </w:r>
          </w:p>
        </w:tc>
        <w:tc>
          <w:tcPr>
            <w:tcW w:w="1020" w:type="dxa"/>
          </w:tcPr>
          <w:p w:rsidR="00122A50" w:rsidRPr="00756567" w:rsidRDefault="00122A50" w:rsidP="00122A50">
            <w:r w:rsidRPr="00756567">
              <w:t>16:17</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 xml:space="preserve">Das stimmt das ist garnicht fair . Aber jetzt/ </w:t>
            </w:r>
            <w:r w:rsidRPr="00756567">
              <w:rPr>
                <w:b/>
                <w:bCs/>
              </w:rPr>
              <w:t>jetzt</w:t>
            </w:r>
            <w:r w:rsidRPr="00756567">
              <w:t>/ gib gib mal\ Säckchen/ her\</w:t>
            </w:r>
            <w:r w:rsidRPr="00756567">
              <w:rPr>
                <w:i/>
                <w:iCs/>
              </w:rPr>
              <w:t xml:space="preserve"> (nimmt sich den Beutel) </w:t>
            </w:r>
          </w:p>
        </w:tc>
      </w:tr>
      <w:tr w:rsidR="00122A50" w:rsidRPr="00756567" w:rsidTr="00122A50">
        <w:tc>
          <w:tcPr>
            <w:tcW w:w="737" w:type="dxa"/>
          </w:tcPr>
          <w:p w:rsidR="00122A50" w:rsidRPr="00756567" w:rsidRDefault="00122A50" w:rsidP="00122A50">
            <w:r w:rsidRPr="00756567">
              <w:t>511</w:t>
            </w:r>
          </w:p>
          <w:p w:rsidR="00122A50" w:rsidRPr="00756567" w:rsidRDefault="00122A50" w:rsidP="00122A50">
            <w:r w:rsidRPr="00756567">
              <w:t>512</w:t>
            </w:r>
          </w:p>
        </w:tc>
        <w:tc>
          <w:tcPr>
            <w:tcW w:w="1020" w:type="dxa"/>
          </w:tcPr>
          <w:p w:rsidR="00122A50" w:rsidRPr="00756567" w:rsidRDefault="00122A50" w:rsidP="00122A50">
            <w:r w:rsidRPr="00756567">
              <w:t>16:2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b/>
                <w:bCs/>
              </w:rPr>
              <w:t>Nicht</w:t>
            </w:r>
            <w:r w:rsidRPr="00756567">
              <w:t xml:space="preserve">/ reingucken\ </w:t>
            </w:r>
            <w:r w:rsidRPr="00756567">
              <w:rPr>
                <w:i/>
                <w:iCs/>
              </w:rPr>
              <w:t>(Nora will nach dem Beutel greifen; Tarik zieht ihn weg)</w:t>
            </w:r>
            <w:r w:rsidRPr="00756567">
              <w:t xml:space="preserve"> </w:t>
            </w:r>
          </w:p>
        </w:tc>
      </w:tr>
      <w:tr w:rsidR="00122A50" w:rsidRPr="00756567" w:rsidTr="00122A50">
        <w:tc>
          <w:tcPr>
            <w:tcW w:w="737" w:type="dxa"/>
          </w:tcPr>
          <w:p w:rsidR="00122A50" w:rsidRPr="00756567" w:rsidRDefault="00122A50" w:rsidP="00122A50">
            <w:r w:rsidRPr="00756567">
              <w:t>513</w:t>
            </w:r>
          </w:p>
          <w:p w:rsidR="00122A50" w:rsidRPr="00756567" w:rsidRDefault="00122A50" w:rsidP="00122A50">
            <w:r w:rsidRPr="00756567">
              <w:t>514</w:t>
            </w:r>
          </w:p>
          <w:p w:rsidR="00122A50" w:rsidRPr="00756567" w:rsidRDefault="00122A50" w:rsidP="00122A50">
            <w:r w:rsidRPr="00756567">
              <w:t>515</w:t>
            </w:r>
          </w:p>
          <w:p w:rsidR="00122A50" w:rsidRPr="00756567" w:rsidRDefault="00122A50" w:rsidP="00122A50">
            <w:r w:rsidRPr="00756567">
              <w:t>516</w:t>
            </w:r>
          </w:p>
          <w:p w:rsidR="00122A50" w:rsidRPr="00756567" w:rsidRDefault="00122A50" w:rsidP="00122A50">
            <w:r w:rsidRPr="00756567">
              <w:t>517</w:t>
            </w:r>
          </w:p>
          <w:p w:rsidR="00122A50" w:rsidRPr="00756567" w:rsidRDefault="00122A50" w:rsidP="00122A50">
            <w:r w:rsidRPr="00756567">
              <w:lastRenderedPageBreak/>
              <w:t>518</w:t>
            </w:r>
          </w:p>
          <w:p w:rsidR="00122A50" w:rsidRPr="00756567" w:rsidRDefault="00122A50" w:rsidP="00122A50">
            <w:r w:rsidRPr="00756567">
              <w:t>519</w:t>
            </w:r>
          </w:p>
        </w:tc>
        <w:tc>
          <w:tcPr>
            <w:tcW w:w="1020" w:type="dxa"/>
          </w:tcPr>
          <w:p w:rsidR="00122A50" w:rsidRPr="00756567" w:rsidRDefault="00122A50" w:rsidP="00122A50">
            <w:r w:rsidRPr="00756567">
              <w:lastRenderedPageBreak/>
              <w:t>16: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Ich zieh/ die Letzen raus\ . </w:t>
            </w:r>
            <w:r w:rsidRPr="00756567">
              <w:rPr>
                <w:i/>
                <w:iCs/>
              </w:rPr>
              <w:t>(steckt seine Hand in den Beutel)</w:t>
            </w:r>
            <w:r w:rsidRPr="00756567">
              <w:t xml:space="preserve"> einmal/ kei keine Chance\ </w:t>
            </w:r>
            <w:r w:rsidRPr="00756567">
              <w:rPr>
                <w:i/>
                <w:iCs/>
              </w:rPr>
              <w:t>(zieht eine blaue Kugel heraus und legt sie zu den anderen blauen Kugeln auf den Tisch)</w:t>
            </w:r>
            <w:r w:rsidRPr="00756567">
              <w:t xml:space="preserve"> unfair- wenn je . unfair/ </w:t>
            </w:r>
            <w:r w:rsidRPr="00756567">
              <w:rPr>
                <w:i/>
                <w:iCs/>
              </w:rPr>
              <w:t xml:space="preserve">(zieht eine blaue Kugel und legt sie zu den anderen blauen Kugeln auf den Tisch; Nora </w:t>
            </w:r>
            <w:r w:rsidRPr="00756567">
              <w:rPr>
                <w:i/>
                <w:iCs/>
              </w:rPr>
              <w:lastRenderedPageBreak/>
              <w:t>nimmt ihm den Beutel weg und kichert)</w:t>
            </w:r>
            <w:r w:rsidRPr="00756567">
              <w:t xml:space="preserve"> ganz unfair g a a anz g a a a nz</w:t>
            </w:r>
            <w:r w:rsidRPr="00756567">
              <w:rPr>
                <w:i/>
                <w:iCs/>
              </w:rPr>
              <w:t xml:space="preserve"> (unv.)</w:t>
            </w:r>
          </w:p>
        </w:tc>
      </w:tr>
      <w:tr w:rsidR="00122A50" w:rsidRPr="00756567" w:rsidTr="00122A50">
        <w:tc>
          <w:tcPr>
            <w:tcW w:w="737" w:type="dxa"/>
          </w:tcPr>
          <w:p w:rsidR="00122A50" w:rsidRPr="00756567" w:rsidRDefault="00122A50" w:rsidP="00122A50">
            <w:r w:rsidRPr="00756567">
              <w:lastRenderedPageBreak/>
              <w:t>520</w:t>
            </w:r>
          </w:p>
        </w:tc>
        <w:tc>
          <w:tcPr>
            <w:tcW w:w="1020" w:type="dxa"/>
          </w:tcPr>
          <w:p w:rsidR="00122A50" w:rsidRPr="00756567" w:rsidRDefault="00122A50" w:rsidP="00122A50">
            <w:r w:rsidRPr="00756567">
              <w:t>16:3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Aber ich/ hab gewonn\</w:t>
            </w:r>
          </w:p>
        </w:tc>
      </w:tr>
      <w:tr w:rsidR="00122A50" w:rsidRPr="00756567" w:rsidTr="00122A50">
        <w:tc>
          <w:tcPr>
            <w:tcW w:w="737" w:type="dxa"/>
          </w:tcPr>
          <w:p w:rsidR="00122A50" w:rsidRPr="00756567" w:rsidRDefault="00122A50" w:rsidP="00122A50">
            <w:r w:rsidRPr="00756567">
              <w:t>521</w:t>
            </w:r>
          </w:p>
        </w:tc>
        <w:tc>
          <w:tcPr>
            <w:tcW w:w="1020" w:type="dxa"/>
          </w:tcPr>
          <w:p w:rsidR="00122A50" w:rsidRPr="00756567" w:rsidRDefault="00122A50" w:rsidP="00122A50">
            <w:r w:rsidRPr="00756567">
              <w:t>16:4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steht auf und geht aus dem Bild)</w:t>
            </w:r>
            <w:r w:rsidRPr="00756567">
              <w:t xml:space="preserve"> L/ ganz unfair\#</w:t>
            </w:r>
          </w:p>
        </w:tc>
      </w:tr>
      <w:tr w:rsidR="00122A50" w:rsidRPr="00756567" w:rsidTr="00122A50">
        <w:tc>
          <w:tcPr>
            <w:tcW w:w="737" w:type="dxa"/>
          </w:tcPr>
          <w:p w:rsidR="00122A50" w:rsidRPr="00756567" w:rsidRDefault="00122A50" w:rsidP="00122A50">
            <w:r w:rsidRPr="00756567">
              <w:t>522</w:t>
            </w:r>
          </w:p>
        </w:tc>
        <w:tc>
          <w:tcPr>
            <w:tcW w:w="1020" w:type="dxa"/>
          </w:tcPr>
          <w:p w:rsidR="00122A50" w:rsidRPr="00756567" w:rsidRDefault="00122A50" w:rsidP="00122A50">
            <w:r w:rsidRPr="00756567">
              <w:t>16:44</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L\</w:t>
            </w:r>
          </w:p>
        </w:tc>
      </w:tr>
      <w:tr w:rsidR="00122A50" w:rsidRPr="00756567" w:rsidTr="00122A50">
        <w:tc>
          <w:tcPr>
            <w:tcW w:w="737" w:type="dxa"/>
          </w:tcPr>
          <w:p w:rsidR="00122A50" w:rsidRPr="00756567" w:rsidRDefault="00122A50" w:rsidP="00122A50">
            <w:r w:rsidRPr="00756567">
              <w:t>523</w:t>
            </w:r>
          </w:p>
        </w:tc>
        <w:tc>
          <w:tcPr>
            <w:tcW w:w="1020" w:type="dxa"/>
          </w:tcPr>
          <w:p w:rsidR="00122A50" w:rsidRPr="00756567" w:rsidRDefault="00122A50" w:rsidP="00122A50">
            <w:r w:rsidRPr="00756567">
              <w:t>16:46</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Ja-</w:t>
            </w:r>
          </w:p>
        </w:tc>
      </w:tr>
      <w:tr w:rsidR="00122A50" w:rsidRPr="00756567" w:rsidTr="00122A50">
        <w:tc>
          <w:tcPr>
            <w:tcW w:w="737" w:type="dxa"/>
          </w:tcPr>
          <w:p w:rsidR="00122A50" w:rsidRPr="00756567" w:rsidRDefault="00122A50" w:rsidP="00122A50">
            <w:r w:rsidRPr="00756567">
              <w:t>524</w:t>
            </w:r>
          </w:p>
          <w:p w:rsidR="00122A50" w:rsidRPr="00756567" w:rsidRDefault="00122A50" w:rsidP="00122A50">
            <w:r w:rsidRPr="00756567">
              <w:t>525</w:t>
            </w:r>
          </w:p>
          <w:p w:rsidR="00122A50" w:rsidRPr="00756567" w:rsidRDefault="00122A50" w:rsidP="00122A50">
            <w:r w:rsidRPr="00756567">
              <w:t>526</w:t>
            </w:r>
          </w:p>
        </w:tc>
        <w:tc>
          <w:tcPr>
            <w:tcW w:w="1020" w:type="dxa"/>
          </w:tcPr>
          <w:p w:rsidR="00122A50" w:rsidRPr="00756567" w:rsidRDefault="00122A50" w:rsidP="00122A50">
            <w:r w:rsidRPr="00756567">
              <w:t>16:51</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t xml:space="preserve">Un was/ solln wir jetzt\ machen/ </w:t>
            </w:r>
            <w:r w:rsidRPr="00756567">
              <w:rPr>
                <w:i/>
                <w:iCs/>
              </w:rPr>
              <w:t>(schaut nach oben; Tarik läuft in der Klasse herum; vereinzelt hört man, wie sich Tarik mit Mitschüler:innen unterhält)</w:t>
            </w:r>
            <w:r w:rsidRPr="00756567">
              <w:t xml:space="preserve"> </w:t>
            </w:r>
          </w:p>
        </w:tc>
      </w:tr>
      <w:tr w:rsidR="00122A50" w:rsidRPr="00756567" w:rsidTr="00122A50">
        <w:tc>
          <w:tcPr>
            <w:tcW w:w="737" w:type="dxa"/>
          </w:tcPr>
          <w:p w:rsidR="00122A50" w:rsidRPr="00756567" w:rsidRDefault="00122A50" w:rsidP="00122A50">
            <w:r w:rsidRPr="00756567">
              <w:t>527</w:t>
            </w:r>
          </w:p>
        </w:tc>
        <w:tc>
          <w:tcPr>
            <w:tcW w:w="1020" w:type="dxa"/>
          </w:tcPr>
          <w:p w:rsidR="00122A50" w:rsidRPr="00756567" w:rsidRDefault="00122A50" w:rsidP="00122A50">
            <w:r w:rsidRPr="00756567">
              <w:t>16:54</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kommt zurück zu seinem Platz und stellt sich hin)</w:t>
            </w:r>
          </w:p>
        </w:tc>
      </w:tr>
      <w:tr w:rsidR="00122A50" w:rsidRPr="00756567" w:rsidTr="00122A50">
        <w:tc>
          <w:tcPr>
            <w:tcW w:w="737" w:type="dxa"/>
          </w:tcPr>
          <w:p w:rsidR="00122A50" w:rsidRPr="00756567" w:rsidRDefault="00122A50" w:rsidP="00122A50">
            <w:r w:rsidRPr="00756567">
              <w:t>528</w:t>
            </w:r>
          </w:p>
        </w:tc>
        <w:tc>
          <w:tcPr>
            <w:tcW w:w="1020" w:type="dxa"/>
          </w:tcPr>
          <w:p w:rsidR="00122A50" w:rsidRPr="00756567" w:rsidRDefault="00122A50" w:rsidP="00122A50">
            <w:r w:rsidRPr="00756567">
              <w:t>17:0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steht auf)</w:t>
            </w:r>
            <w:r w:rsidRPr="00756567">
              <w:t xml:space="preserve"> Was/ solln wir jetzt\ machen/ </w:t>
            </w:r>
          </w:p>
        </w:tc>
      </w:tr>
      <w:tr w:rsidR="00122A50" w:rsidRPr="00756567" w:rsidTr="00122A50">
        <w:tc>
          <w:tcPr>
            <w:tcW w:w="737" w:type="dxa"/>
          </w:tcPr>
          <w:p w:rsidR="00122A50" w:rsidRPr="00756567" w:rsidRDefault="00122A50" w:rsidP="00122A50">
            <w:r w:rsidRPr="00756567">
              <w:t>529</w:t>
            </w:r>
          </w:p>
        </w:tc>
        <w:tc>
          <w:tcPr>
            <w:tcW w:w="1020" w:type="dxa"/>
          </w:tcPr>
          <w:p w:rsidR="00122A50" w:rsidRPr="00756567" w:rsidRDefault="00122A50" w:rsidP="00122A50">
            <w:r w:rsidRPr="00756567">
              <w:t>17:0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Seid/ ihr ganz\ fertig/</w:t>
            </w:r>
          </w:p>
        </w:tc>
      </w:tr>
      <w:tr w:rsidR="00122A50" w:rsidRPr="00756567" w:rsidTr="00122A50">
        <w:tc>
          <w:tcPr>
            <w:tcW w:w="737" w:type="dxa"/>
          </w:tcPr>
          <w:p w:rsidR="00122A50" w:rsidRPr="00756567" w:rsidRDefault="00122A50" w:rsidP="00122A50">
            <w:r w:rsidRPr="00756567">
              <w:t>530</w:t>
            </w:r>
          </w:p>
          <w:p w:rsidR="00122A50" w:rsidRPr="00756567" w:rsidRDefault="00122A50" w:rsidP="00122A50">
            <w:r w:rsidRPr="00756567">
              <w:t>531</w:t>
            </w:r>
          </w:p>
        </w:tc>
        <w:tc>
          <w:tcPr>
            <w:tcW w:w="1020" w:type="dxa"/>
          </w:tcPr>
          <w:p w:rsidR="00122A50" w:rsidRPr="00756567" w:rsidRDefault="00122A50" w:rsidP="00122A50">
            <w:r w:rsidRPr="00756567">
              <w:t>17:0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Ja- </w:t>
            </w:r>
            <w:r w:rsidRPr="00756567">
              <w:rPr>
                <w:i/>
                <w:iCs/>
              </w:rPr>
              <w:t xml:space="preserve">(unverständliches Gemurmel der anderen Schüler:innen im Hintergrund) </w:t>
            </w:r>
          </w:p>
        </w:tc>
      </w:tr>
      <w:tr w:rsidR="00122A50" w:rsidRPr="00756567" w:rsidTr="00122A50">
        <w:tc>
          <w:tcPr>
            <w:tcW w:w="737" w:type="dxa"/>
          </w:tcPr>
          <w:p w:rsidR="00122A50" w:rsidRPr="00756567" w:rsidRDefault="00122A50" w:rsidP="00122A50">
            <w:r w:rsidRPr="00756567">
              <w:t>532</w:t>
            </w:r>
          </w:p>
        </w:tc>
        <w:tc>
          <w:tcPr>
            <w:tcW w:w="1020" w:type="dxa"/>
          </w:tcPr>
          <w:p w:rsidR="00122A50" w:rsidRPr="00756567" w:rsidRDefault="00122A50" w:rsidP="00122A50">
            <w:r w:rsidRPr="00756567">
              <w:t>17:15</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Was/ sagt ihr denn\ zu dem Spiel/ </w:t>
            </w:r>
          </w:p>
        </w:tc>
      </w:tr>
      <w:tr w:rsidR="00122A50" w:rsidRPr="00756567" w:rsidTr="00122A50">
        <w:tc>
          <w:tcPr>
            <w:tcW w:w="737" w:type="dxa"/>
          </w:tcPr>
          <w:p w:rsidR="00122A50" w:rsidRPr="00756567" w:rsidRDefault="00122A50" w:rsidP="00122A50">
            <w:r w:rsidRPr="00756567">
              <w:t>533</w:t>
            </w:r>
          </w:p>
        </w:tc>
        <w:tc>
          <w:tcPr>
            <w:tcW w:w="1020" w:type="dxa"/>
          </w:tcPr>
          <w:p w:rsidR="00122A50" w:rsidRPr="00756567" w:rsidRDefault="00122A50" w:rsidP="00122A50">
            <w:r w:rsidRPr="00756567">
              <w:t>17:1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Das/ ist unfair\ </w:t>
            </w:r>
            <w:r w:rsidRPr="00756567">
              <w:rPr>
                <w:i/>
                <w:iCs/>
              </w:rPr>
              <w:t>(setzt sich wieder auf ihren Platz)</w:t>
            </w:r>
          </w:p>
        </w:tc>
      </w:tr>
      <w:tr w:rsidR="00122A50" w:rsidRPr="00756567" w:rsidTr="00122A50">
        <w:tc>
          <w:tcPr>
            <w:tcW w:w="737" w:type="dxa"/>
          </w:tcPr>
          <w:p w:rsidR="00122A50" w:rsidRPr="00756567" w:rsidRDefault="00122A50" w:rsidP="00122A50">
            <w:r w:rsidRPr="00756567">
              <w:t>534</w:t>
            </w:r>
          </w:p>
        </w:tc>
        <w:tc>
          <w:tcPr>
            <w:tcW w:w="1020" w:type="dxa"/>
          </w:tcPr>
          <w:p w:rsidR="00122A50" w:rsidRPr="00756567" w:rsidRDefault="00122A50" w:rsidP="00122A50">
            <w:r w:rsidRPr="00756567">
              <w:t>17:18</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Warum/ </w:t>
            </w:r>
          </w:p>
        </w:tc>
      </w:tr>
      <w:tr w:rsidR="00122A50" w:rsidRPr="00756567" w:rsidTr="00122A50">
        <w:tc>
          <w:tcPr>
            <w:tcW w:w="737" w:type="dxa"/>
          </w:tcPr>
          <w:p w:rsidR="00122A50" w:rsidRPr="00756567" w:rsidRDefault="00122A50" w:rsidP="00122A50">
            <w:r w:rsidRPr="00756567">
              <w:t>535</w:t>
            </w:r>
          </w:p>
        </w:tc>
        <w:tc>
          <w:tcPr>
            <w:tcW w:w="1020" w:type="dxa"/>
          </w:tcPr>
          <w:p w:rsidR="00122A50" w:rsidRPr="00756567" w:rsidRDefault="00122A50" w:rsidP="00122A50">
            <w:r w:rsidRPr="00756567">
              <w:t>17:1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weil</w:t>
            </w:r>
          </w:p>
        </w:tc>
      </w:tr>
      <w:tr w:rsidR="00122A50" w:rsidRPr="00756567" w:rsidTr="00122A50">
        <w:tc>
          <w:tcPr>
            <w:tcW w:w="737" w:type="dxa"/>
          </w:tcPr>
          <w:p w:rsidR="00122A50" w:rsidRPr="00756567" w:rsidRDefault="00122A50" w:rsidP="00122A50">
            <w:r w:rsidRPr="00756567">
              <w:t>536</w:t>
            </w:r>
          </w:p>
          <w:p w:rsidR="00122A50" w:rsidRPr="00756567" w:rsidRDefault="00122A50" w:rsidP="00122A50">
            <w:r w:rsidRPr="00756567">
              <w:t>537</w:t>
            </w:r>
          </w:p>
        </w:tc>
        <w:tc>
          <w:tcPr>
            <w:tcW w:w="1020" w:type="dxa"/>
          </w:tcPr>
          <w:p w:rsidR="00122A50" w:rsidRPr="00756567" w:rsidRDefault="00122A50" w:rsidP="00122A50">
            <w:r w:rsidRPr="00756567">
              <w:t>17:1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weil da äh weil/ da nur eine\ rote Kugel/ ist\ und sonst nur/#</w:t>
            </w:r>
          </w:p>
        </w:tc>
      </w:tr>
      <w:tr w:rsidR="00122A50" w:rsidRPr="00756567" w:rsidTr="00122A50">
        <w:tc>
          <w:tcPr>
            <w:tcW w:w="737" w:type="dxa"/>
          </w:tcPr>
          <w:p w:rsidR="00122A50" w:rsidRPr="00756567" w:rsidRDefault="00122A50" w:rsidP="00122A50">
            <w:r w:rsidRPr="00756567">
              <w:t>538</w:t>
            </w:r>
          </w:p>
        </w:tc>
        <w:tc>
          <w:tcPr>
            <w:tcW w:w="1020" w:type="dxa"/>
          </w:tcPr>
          <w:p w:rsidR="00122A50" w:rsidRPr="00756567" w:rsidRDefault="00122A50" w:rsidP="00122A50">
            <w:r w:rsidRPr="00756567">
              <w:t>17:2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blaue-# </w:t>
            </w:r>
            <w:r w:rsidRPr="00756567">
              <w:rPr>
                <w:i/>
                <w:iCs/>
              </w:rPr>
              <w:t>(setzt sich hin)</w:t>
            </w:r>
          </w:p>
        </w:tc>
      </w:tr>
      <w:tr w:rsidR="00122A50" w:rsidRPr="00756567" w:rsidTr="00122A50">
        <w:tc>
          <w:tcPr>
            <w:tcW w:w="737" w:type="dxa"/>
          </w:tcPr>
          <w:p w:rsidR="00122A50" w:rsidRPr="00756567" w:rsidRDefault="00122A50" w:rsidP="00122A50">
            <w:r w:rsidRPr="00756567">
              <w:t>539</w:t>
            </w:r>
          </w:p>
        </w:tc>
        <w:tc>
          <w:tcPr>
            <w:tcW w:w="1020" w:type="dxa"/>
          </w:tcPr>
          <w:p w:rsidR="00122A50" w:rsidRPr="00756567" w:rsidRDefault="00122A50" w:rsidP="00122A50">
            <w:r w:rsidRPr="00756567">
              <w:t>17:24</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Blaue\</w:t>
            </w:r>
          </w:p>
        </w:tc>
      </w:tr>
      <w:tr w:rsidR="00122A50" w:rsidRPr="00756567" w:rsidTr="00122A50">
        <w:tc>
          <w:tcPr>
            <w:tcW w:w="737" w:type="dxa"/>
          </w:tcPr>
          <w:p w:rsidR="00122A50" w:rsidRPr="00756567" w:rsidRDefault="00122A50" w:rsidP="00122A50">
            <w:r w:rsidRPr="00756567">
              <w:t>540</w:t>
            </w:r>
          </w:p>
          <w:p w:rsidR="00122A50" w:rsidRPr="00756567" w:rsidRDefault="00122A50" w:rsidP="00122A50">
            <w:r w:rsidRPr="00756567">
              <w:t>541</w:t>
            </w:r>
          </w:p>
        </w:tc>
        <w:tc>
          <w:tcPr>
            <w:tcW w:w="1020" w:type="dxa"/>
          </w:tcPr>
          <w:p w:rsidR="00122A50" w:rsidRPr="00756567" w:rsidRDefault="00122A50" w:rsidP="00122A50">
            <w:r w:rsidRPr="00756567">
              <w:t>17:26</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Und was/ müsste man dann machen\ dass das Spiel/ fair\ wird/</w:t>
            </w:r>
          </w:p>
        </w:tc>
      </w:tr>
      <w:tr w:rsidR="00122A50" w:rsidRPr="00756567" w:rsidTr="00122A50">
        <w:tc>
          <w:tcPr>
            <w:tcW w:w="737" w:type="dxa"/>
          </w:tcPr>
          <w:p w:rsidR="00122A50" w:rsidRPr="00756567" w:rsidRDefault="00122A50" w:rsidP="00122A50">
            <w:r w:rsidRPr="00756567">
              <w:t>542</w:t>
            </w:r>
          </w:p>
        </w:tc>
        <w:tc>
          <w:tcPr>
            <w:tcW w:w="1020" w:type="dxa"/>
          </w:tcPr>
          <w:p w:rsidR="00122A50" w:rsidRPr="00756567" w:rsidRDefault="00122A50" w:rsidP="00122A50">
            <w:r w:rsidRPr="00756567">
              <w:t>17:28</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Da</w:t>
            </w:r>
          </w:p>
        </w:tc>
      </w:tr>
      <w:tr w:rsidR="00122A50" w:rsidRPr="00756567" w:rsidTr="00122A50">
        <w:tc>
          <w:tcPr>
            <w:tcW w:w="737" w:type="dxa"/>
          </w:tcPr>
          <w:p w:rsidR="00122A50" w:rsidRPr="00756567" w:rsidRDefault="00122A50" w:rsidP="00122A50">
            <w:r w:rsidRPr="00756567">
              <w:t>543</w:t>
            </w:r>
          </w:p>
        </w:tc>
        <w:tc>
          <w:tcPr>
            <w:tcW w:w="1020" w:type="dxa"/>
          </w:tcPr>
          <w:p w:rsidR="00122A50" w:rsidRPr="00756567" w:rsidRDefault="00122A50" w:rsidP="00122A50">
            <w:r w:rsidRPr="00756567">
              <w:t>17:29</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lt;Äh</w:t>
            </w:r>
          </w:p>
        </w:tc>
      </w:tr>
      <w:tr w:rsidR="00122A50" w:rsidRPr="00756567" w:rsidTr="00122A50">
        <w:tc>
          <w:tcPr>
            <w:tcW w:w="737" w:type="dxa"/>
          </w:tcPr>
          <w:p w:rsidR="00122A50" w:rsidRPr="00756567" w:rsidRDefault="00122A50" w:rsidP="00122A50">
            <w:r w:rsidRPr="00756567">
              <w:t>544</w:t>
            </w:r>
          </w:p>
        </w:tc>
        <w:tc>
          <w:tcPr>
            <w:tcW w:w="1020" w:type="dxa"/>
          </w:tcPr>
          <w:p w:rsidR="00122A50" w:rsidRPr="00756567" w:rsidRDefault="00122A50" w:rsidP="00122A50">
            <w:r w:rsidRPr="00756567">
              <w:t>17:3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Ähm ähm äh . noch mehr/ rote Kugeln rein tun\</w:t>
            </w:r>
          </w:p>
        </w:tc>
      </w:tr>
      <w:tr w:rsidR="00122A50" w:rsidRPr="00756567" w:rsidTr="00122A50">
        <w:tc>
          <w:tcPr>
            <w:tcW w:w="737" w:type="dxa"/>
          </w:tcPr>
          <w:p w:rsidR="00122A50" w:rsidRPr="00756567" w:rsidRDefault="00122A50" w:rsidP="00122A50">
            <w:r w:rsidRPr="00756567">
              <w:t>545</w:t>
            </w:r>
          </w:p>
          <w:p w:rsidR="00122A50" w:rsidRPr="00756567" w:rsidRDefault="00122A50" w:rsidP="00122A50">
            <w:r w:rsidRPr="00756567">
              <w:t>546</w:t>
            </w:r>
          </w:p>
        </w:tc>
        <w:tc>
          <w:tcPr>
            <w:tcW w:w="1020" w:type="dxa"/>
          </w:tcPr>
          <w:p w:rsidR="00122A50" w:rsidRPr="00756567" w:rsidRDefault="00122A50" w:rsidP="00122A50">
            <w:r w:rsidRPr="00756567">
              <w:t>17:3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Nein/ daz u u also wenn das/ sechs ist\ dann wär drei/ drei\#</w:t>
            </w:r>
          </w:p>
        </w:tc>
      </w:tr>
      <w:tr w:rsidR="00122A50" w:rsidRPr="00756567" w:rsidTr="00122A50">
        <w:tc>
          <w:tcPr>
            <w:tcW w:w="737" w:type="dxa"/>
          </w:tcPr>
          <w:p w:rsidR="00122A50" w:rsidRPr="00756567" w:rsidRDefault="00122A50" w:rsidP="00122A50">
            <w:r w:rsidRPr="00756567">
              <w:t>547</w:t>
            </w:r>
          </w:p>
        </w:tc>
        <w:tc>
          <w:tcPr>
            <w:tcW w:w="1020" w:type="dxa"/>
          </w:tcPr>
          <w:p w:rsidR="00122A50" w:rsidRPr="00756567" w:rsidRDefault="00122A50" w:rsidP="00122A50">
            <w:r w:rsidRPr="00756567">
              <w:t>17:34</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Drei und drei</w:t>
            </w:r>
          </w:p>
        </w:tc>
      </w:tr>
      <w:tr w:rsidR="00122A50" w:rsidRPr="00756567" w:rsidTr="00122A50">
        <w:tc>
          <w:tcPr>
            <w:tcW w:w="737" w:type="dxa"/>
          </w:tcPr>
          <w:p w:rsidR="00122A50" w:rsidRPr="00756567" w:rsidRDefault="00122A50" w:rsidP="00122A50">
            <w:r w:rsidRPr="00756567">
              <w:t>548</w:t>
            </w:r>
          </w:p>
        </w:tc>
        <w:tc>
          <w:tcPr>
            <w:tcW w:w="1020" w:type="dxa"/>
          </w:tcPr>
          <w:p w:rsidR="00122A50" w:rsidRPr="00756567" w:rsidRDefault="00122A50" w:rsidP="00122A50">
            <w:r w:rsidRPr="00756567">
              <w:t>17:35</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 xml:space="preserve">(leise) </w:t>
            </w:r>
            <w:r w:rsidRPr="00756567">
              <w:t xml:space="preserve">Drei Kugeln/ blau\ und drei/ rot </w:t>
            </w:r>
          </w:p>
        </w:tc>
      </w:tr>
      <w:tr w:rsidR="00122A50" w:rsidRPr="00756567" w:rsidTr="00122A50">
        <w:tc>
          <w:tcPr>
            <w:tcW w:w="737" w:type="dxa"/>
          </w:tcPr>
          <w:p w:rsidR="00122A50" w:rsidRPr="00756567" w:rsidRDefault="00122A50" w:rsidP="00122A50">
            <w:r w:rsidRPr="00756567">
              <w:t>549</w:t>
            </w:r>
          </w:p>
        </w:tc>
        <w:tc>
          <w:tcPr>
            <w:tcW w:w="1020" w:type="dxa"/>
          </w:tcPr>
          <w:p w:rsidR="00122A50" w:rsidRPr="00756567" w:rsidRDefault="00122A50" w:rsidP="00122A50">
            <w:r w:rsidRPr="00756567">
              <w:t>17:39</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rPr>
                <w:i/>
                <w:iCs/>
              </w:rPr>
              <w:t>(legt ein neues Spiel auf den Tisch)</w:t>
            </w:r>
            <w:r w:rsidRPr="00756567">
              <w:t xml:space="preserve"> Letztes/ Spiel\</w:t>
            </w:r>
          </w:p>
        </w:tc>
      </w:tr>
      <w:tr w:rsidR="00122A50" w:rsidRPr="00756567" w:rsidTr="00122A50">
        <w:tc>
          <w:tcPr>
            <w:tcW w:w="737" w:type="dxa"/>
          </w:tcPr>
          <w:p w:rsidR="00122A50" w:rsidRPr="00756567" w:rsidRDefault="00122A50" w:rsidP="00122A50">
            <w:r w:rsidRPr="00756567">
              <w:t>550</w:t>
            </w:r>
          </w:p>
        </w:tc>
        <w:tc>
          <w:tcPr>
            <w:tcW w:w="1020" w:type="dxa"/>
          </w:tcPr>
          <w:p w:rsidR="00122A50" w:rsidRPr="00756567" w:rsidRDefault="00122A50" w:rsidP="00122A50">
            <w:r w:rsidRPr="00756567">
              <w:t>17:4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as/ ist\ das/ wie/ benutzt man das\ ich les/</w:t>
            </w:r>
          </w:p>
        </w:tc>
      </w:tr>
      <w:tr w:rsidR="00122A50" w:rsidRPr="00756567" w:rsidTr="00122A50">
        <w:tc>
          <w:tcPr>
            <w:tcW w:w="737" w:type="dxa"/>
          </w:tcPr>
          <w:p w:rsidR="00122A50" w:rsidRPr="00756567" w:rsidRDefault="00122A50" w:rsidP="00122A50">
            <w:r w:rsidRPr="00756567">
              <w:t>551</w:t>
            </w:r>
          </w:p>
          <w:p w:rsidR="00122A50" w:rsidRPr="00756567" w:rsidRDefault="00122A50" w:rsidP="00122A50">
            <w:r w:rsidRPr="00756567">
              <w:t>552</w:t>
            </w:r>
          </w:p>
          <w:p w:rsidR="00122A50" w:rsidRPr="00756567" w:rsidRDefault="00122A50" w:rsidP="00122A50">
            <w:r w:rsidRPr="00756567">
              <w:t>553</w:t>
            </w:r>
          </w:p>
        </w:tc>
        <w:tc>
          <w:tcPr>
            <w:tcW w:w="1020" w:type="dxa"/>
          </w:tcPr>
          <w:p w:rsidR="00122A50" w:rsidRPr="00756567" w:rsidRDefault="00122A50" w:rsidP="00122A50">
            <w:r w:rsidRPr="00756567">
              <w:t>17:4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O h h h/ </w:t>
            </w:r>
            <w:r w:rsidRPr="00756567">
              <w:rPr>
                <w:i/>
                <w:iCs/>
              </w:rPr>
              <w:t>(schaut kurz auf das Arbeitsblatt mit der Erklärung)</w:t>
            </w:r>
            <w:r w:rsidRPr="00756567">
              <w:t xml:space="preserve"> gut- du/ liest\ </w:t>
            </w:r>
            <w:r w:rsidRPr="00756567">
              <w:rPr>
                <w:i/>
                <w:iCs/>
              </w:rPr>
              <w:t>(gibt Tarik das Arbeitsblatt und nimmt selbst das Glücksrad zu sich)</w:t>
            </w:r>
          </w:p>
        </w:tc>
      </w:tr>
      <w:tr w:rsidR="00122A50" w:rsidRPr="00756567" w:rsidTr="00122A50">
        <w:tc>
          <w:tcPr>
            <w:tcW w:w="737" w:type="dxa"/>
          </w:tcPr>
          <w:p w:rsidR="00122A50" w:rsidRPr="00756567" w:rsidRDefault="00122A50" w:rsidP="00122A50">
            <w:r w:rsidRPr="00756567">
              <w:t>554</w:t>
            </w:r>
          </w:p>
          <w:p w:rsidR="00122A50" w:rsidRPr="00756567" w:rsidRDefault="00122A50" w:rsidP="00122A50">
            <w:r w:rsidRPr="00756567">
              <w:t>555</w:t>
            </w:r>
          </w:p>
        </w:tc>
        <w:tc>
          <w:tcPr>
            <w:tcW w:w="1020" w:type="dxa"/>
          </w:tcPr>
          <w:p w:rsidR="00122A50" w:rsidRPr="00756567" w:rsidRDefault="00122A50" w:rsidP="00122A50">
            <w:r w:rsidRPr="00756567">
              <w:t>17:4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Wie/ geht\ das/ </w:t>
            </w:r>
            <w:r w:rsidRPr="00756567">
              <w:rPr>
                <w:i/>
                <w:iCs/>
              </w:rPr>
              <w:t xml:space="preserve">(leise) </w:t>
            </w:r>
            <w:r w:rsidRPr="00756567">
              <w:t xml:space="preserve">Oke </w:t>
            </w:r>
            <w:r w:rsidRPr="00756567">
              <w:rPr>
                <w:i/>
                <w:iCs/>
              </w:rPr>
              <w:t xml:space="preserve"> (nimmt das Arbeitsblatt mit den Erklärungen in die Hand) </w:t>
            </w:r>
            <w:r w:rsidRPr="00756567">
              <w:t xml:space="preserve">Station/ </w:t>
            </w:r>
            <w:r w:rsidRPr="00756567">
              <w:rPr>
                <w:i/>
                <w:iCs/>
              </w:rPr>
              <w:t xml:space="preserve"> </w:t>
            </w:r>
          </w:p>
        </w:tc>
      </w:tr>
      <w:tr w:rsidR="00122A50" w:rsidRPr="00756567" w:rsidTr="00122A50">
        <w:tc>
          <w:tcPr>
            <w:tcW w:w="737" w:type="dxa"/>
          </w:tcPr>
          <w:p w:rsidR="00122A50" w:rsidRPr="00756567" w:rsidRDefault="00122A50" w:rsidP="00122A50">
            <w:r w:rsidRPr="00756567">
              <w:t>556</w:t>
            </w:r>
          </w:p>
          <w:p w:rsidR="00122A50" w:rsidRPr="00756567" w:rsidRDefault="00122A50" w:rsidP="00122A50">
            <w:r w:rsidRPr="00756567">
              <w:t>557</w:t>
            </w:r>
          </w:p>
        </w:tc>
        <w:tc>
          <w:tcPr>
            <w:tcW w:w="1020" w:type="dxa"/>
          </w:tcPr>
          <w:p w:rsidR="00122A50" w:rsidRPr="00756567" w:rsidRDefault="00122A50" w:rsidP="00122A50">
            <w:r w:rsidRPr="00756567">
              <w:t>17:4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b/>
                <w:bCs/>
              </w:rPr>
              <w:t>Glücksrad\</w:t>
            </w:r>
            <w:r w:rsidRPr="00756567">
              <w:t xml:space="preserve"> Ha#</w:t>
            </w:r>
            <w:r w:rsidRPr="00756567">
              <w:rPr>
                <w:i/>
                <w:iCs/>
              </w:rPr>
              <w:t xml:space="preserve"> (dreht das Glücksrad; Tarik und Nora lachen)</w:t>
            </w:r>
          </w:p>
        </w:tc>
      </w:tr>
      <w:tr w:rsidR="00122A50" w:rsidRPr="00756567" w:rsidTr="00122A50">
        <w:trPr>
          <w:trHeight w:val="429"/>
        </w:trPr>
        <w:tc>
          <w:tcPr>
            <w:tcW w:w="737" w:type="dxa"/>
          </w:tcPr>
          <w:p w:rsidR="00122A50" w:rsidRPr="00756567" w:rsidRDefault="00122A50" w:rsidP="00122A50">
            <w:r w:rsidRPr="00756567">
              <w:t>558</w:t>
            </w:r>
          </w:p>
          <w:p w:rsidR="00122A50" w:rsidRPr="00756567" w:rsidRDefault="00122A50" w:rsidP="00122A50">
            <w:r w:rsidRPr="00756567">
              <w:t>559</w:t>
            </w:r>
          </w:p>
        </w:tc>
        <w:tc>
          <w:tcPr>
            <w:tcW w:w="1020" w:type="dxa"/>
          </w:tcPr>
          <w:p w:rsidR="00122A50" w:rsidRPr="00756567" w:rsidRDefault="00122A50" w:rsidP="00122A50">
            <w:r w:rsidRPr="00756567">
              <w:t>17:5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Warte Regln/ Jeder/ von euch\ sucht/ sich eine\ Farbe/ aus\#</w:t>
            </w:r>
          </w:p>
        </w:tc>
      </w:tr>
      <w:tr w:rsidR="00122A50" w:rsidRPr="00756567" w:rsidTr="00122A50">
        <w:trPr>
          <w:trHeight w:val="53"/>
        </w:trPr>
        <w:tc>
          <w:tcPr>
            <w:tcW w:w="737" w:type="dxa"/>
          </w:tcPr>
          <w:p w:rsidR="00122A50" w:rsidRPr="00756567" w:rsidRDefault="00122A50" w:rsidP="00122A50">
            <w:r w:rsidRPr="00756567">
              <w:t>560</w:t>
            </w:r>
          </w:p>
        </w:tc>
        <w:tc>
          <w:tcPr>
            <w:tcW w:w="1020" w:type="dxa"/>
          </w:tcPr>
          <w:p w:rsidR="00122A50" w:rsidRPr="00756567" w:rsidRDefault="00122A50" w:rsidP="00122A50">
            <w:r w:rsidRPr="00756567">
              <w:t>17:5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g ä ä ä lb</w:t>
            </w:r>
          </w:p>
        </w:tc>
      </w:tr>
      <w:tr w:rsidR="00122A50" w:rsidRPr="00756567" w:rsidTr="00122A50">
        <w:trPr>
          <w:trHeight w:val="707"/>
        </w:trPr>
        <w:tc>
          <w:tcPr>
            <w:tcW w:w="737" w:type="dxa"/>
          </w:tcPr>
          <w:p w:rsidR="00122A50" w:rsidRPr="00756567" w:rsidRDefault="00122A50" w:rsidP="00122A50">
            <w:r w:rsidRPr="00756567">
              <w:t>561</w:t>
            </w:r>
          </w:p>
          <w:p w:rsidR="00122A50" w:rsidRPr="00756567" w:rsidRDefault="00122A50" w:rsidP="00122A50">
            <w:r w:rsidRPr="00756567">
              <w:t>562</w:t>
            </w:r>
          </w:p>
          <w:p w:rsidR="00122A50" w:rsidRPr="00756567" w:rsidRDefault="00122A50" w:rsidP="00122A50">
            <w:r w:rsidRPr="00756567">
              <w:t>563</w:t>
            </w:r>
          </w:p>
          <w:p w:rsidR="00122A50" w:rsidRPr="00756567" w:rsidRDefault="00122A50" w:rsidP="00122A50">
            <w:r w:rsidRPr="00756567">
              <w:t>564</w:t>
            </w:r>
          </w:p>
        </w:tc>
        <w:tc>
          <w:tcPr>
            <w:tcW w:w="1020" w:type="dxa"/>
          </w:tcPr>
          <w:p w:rsidR="00122A50" w:rsidRPr="00756567" w:rsidRDefault="00122A50" w:rsidP="00122A50">
            <w:r w:rsidRPr="00756567">
              <w:t>17:5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er Glücksrad/ aus\ eine Farbe/ bleibt übrig\ dann wird/ das Glücksrad gedreht\ . die Farbe/ auf die\ . der mh Pfeil/ zeigt gewinnt\ </w:t>
            </w:r>
            <w:r w:rsidRPr="00756567">
              <w:rPr>
                <w:i/>
                <w:iCs/>
              </w:rPr>
              <w:t xml:space="preserve">(Nora dreht das Glücksrad) </w:t>
            </w:r>
            <w:r w:rsidRPr="00756567">
              <w:t xml:space="preserve">Also/ ich sag\ </w:t>
            </w:r>
            <w:r w:rsidRPr="00756567">
              <w:rPr>
                <w:i/>
                <w:iCs/>
              </w:rPr>
              <w:t>(schaut auf das Glücksrad)</w:t>
            </w:r>
          </w:p>
        </w:tc>
      </w:tr>
      <w:tr w:rsidR="00122A50" w:rsidRPr="00756567" w:rsidTr="00122A50">
        <w:trPr>
          <w:trHeight w:val="275"/>
        </w:trPr>
        <w:tc>
          <w:tcPr>
            <w:tcW w:w="737" w:type="dxa"/>
          </w:tcPr>
          <w:p w:rsidR="00122A50" w:rsidRPr="00756567" w:rsidRDefault="00122A50" w:rsidP="00122A50">
            <w:r w:rsidRPr="00756567">
              <w:t>565</w:t>
            </w:r>
          </w:p>
        </w:tc>
        <w:tc>
          <w:tcPr>
            <w:tcW w:w="1020" w:type="dxa"/>
          </w:tcPr>
          <w:p w:rsidR="00122A50" w:rsidRPr="00756567" w:rsidRDefault="00122A50" w:rsidP="00122A50">
            <w:r w:rsidRPr="00756567">
              <w:t>18:0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Ich/ nehm gelb\ </w:t>
            </w:r>
            <w:r w:rsidRPr="00756567">
              <w:rPr>
                <w:i/>
                <w:iCs/>
              </w:rPr>
              <w:t>(schaut Tarik an)</w:t>
            </w:r>
          </w:p>
        </w:tc>
      </w:tr>
      <w:tr w:rsidR="00122A50" w:rsidRPr="00756567" w:rsidTr="00122A50">
        <w:trPr>
          <w:trHeight w:val="275"/>
        </w:trPr>
        <w:tc>
          <w:tcPr>
            <w:tcW w:w="737" w:type="dxa"/>
          </w:tcPr>
          <w:p w:rsidR="00122A50" w:rsidRPr="00756567" w:rsidRDefault="00122A50" w:rsidP="00122A50">
            <w:r w:rsidRPr="00756567">
              <w:t>566</w:t>
            </w:r>
          </w:p>
        </w:tc>
        <w:tc>
          <w:tcPr>
            <w:tcW w:w="1020" w:type="dxa"/>
          </w:tcPr>
          <w:p w:rsidR="00122A50" w:rsidRPr="00756567" w:rsidRDefault="00122A50" w:rsidP="00122A50">
            <w:r w:rsidRPr="00756567">
              <w:t>18:11</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Ok- ich/ nimm grü\ oder nicht </w:t>
            </w:r>
          </w:p>
        </w:tc>
      </w:tr>
      <w:tr w:rsidR="00122A50" w:rsidRPr="00756567" w:rsidTr="00122A50">
        <w:trPr>
          <w:trHeight w:val="275"/>
        </w:trPr>
        <w:tc>
          <w:tcPr>
            <w:tcW w:w="737" w:type="dxa"/>
          </w:tcPr>
          <w:p w:rsidR="00122A50" w:rsidRPr="00756567" w:rsidRDefault="00122A50" w:rsidP="00122A50">
            <w:r w:rsidRPr="00756567">
              <w:lastRenderedPageBreak/>
              <w:t>567</w:t>
            </w:r>
          </w:p>
        </w:tc>
        <w:tc>
          <w:tcPr>
            <w:tcW w:w="1020" w:type="dxa"/>
          </w:tcPr>
          <w:p w:rsidR="00122A50" w:rsidRPr="00756567" w:rsidRDefault="00122A50" w:rsidP="00122A50">
            <w:r w:rsidRPr="00756567">
              <w:t>18:1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Or a a ange/ (</w:t>
            </w:r>
            <w:r w:rsidRPr="00756567">
              <w:rPr>
                <w:i/>
                <w:iCs/>
              </w:rPr>
              <w:t>dreht das Glücksrad; Tarik schaut zu)</w:t>
            </w:r>
          </w:p>
        </w:tc>
      </w:tr>
      <w:tr w:rsidR="00122A50" w:rsidRPr="00756567" w:rsidTr="00122A50">
        <w:trPr>
          <w:trHeight w:val="275"/>
        </w:trPr>
        <w:tc>
          <w:tcPr>
            <w:tcW w:w="737" w:type="dxa"/>
          </w:tcPr>
          <w:p w:rsidR="00122A50" w:rsidRPr="00756567" w:rsidRDefault="00122A50" w:rsidP="00122A50">
            <w:r w:rsidRPr="00756567">
              <w:t>568</w:t>
            </w:r>
          </w:p>
        </w:tc>
        <w:tc>
          <w:tcPr>
            <w:tcW w:w="1020" w:type="dxa"/>
          </w:tcPr>
          <w:p w:rsidR="00122A50" w:rsidRPr="00756567" w:rsidRDefault="00122A50" w:rsidP="00122A50">
            <w:r w:rsidRPr="00756567">
              <w:t>18:16</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dreht gelb)</w:t>
            </w:r>
            <w:r w:rsidRPr="00756567">
              <w:t xml:space="preserve"> Ha </w:t>
            </w:r>
          </w:p>
        </w:tc>
      </w:tr>
      <w:tr w:rsidR="00122A50" w:rsidRPr="00756567" w:rsidTr="00122A50">
        <w:trPr>
          <w:trHeight w:val="275"/>
        </w:trPr>
        <w:tc>
          <w:tcPr>
            <w:tcW w:w="737" w:type="dxa"/>
          </w:tcPr>
          <w:p w:rsidR="00122A50" w:rsidRPr="00756567" w:rsidRDefault="00122A50" w:rsidP="00122A50">
            <w:r w:rsidRPr="00756567">
              <w:t>569</w:t>
            </w:r>
          </w:p>
        </w:tc>
        <w:tc>
          <w:tcPr>
            <w:tcW w:w="1020" w:type="dxa"/>
          </w:tcPr>
          <w:p w:rsidR="00122A50" w:rsidRPr="00756567" w:rsidRDefault="00122A50" w:rsidP="00122A50">
            <w:r w:rsidRPr="00756567">
              <w:t>18:16</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t>Hä/ aber gelb/ gewinnt\ doch immer/ jetzt\</w:t>
            </w:r>
          </w:p>
        </w:tc>
      </w:tr>
      <w:tr w:rsidR="00122A50" w:rsidRPr="00756567" w:rsidTr="00122A50">
        <w:trPr>
          <w:trHeight w:val="275"/>
        </w:trPr>
        <w:tc>
          <w:tcPr>
            <w:tcW w:w="737" w:type="dxa"/>
          </w:tcPr>
          <w:p w:rsidR="00122A50" w:rsidRPr="00756567" w:rsidRDefault="00122A50" w:rsidP="00122A50">
            <w:r w:rsidRPr="00756567">
              <w:t>570</w:t>
            </w:r>
          </w:p>
        </w:tc>
        <w:tc>
          <w:tcPr>
            <w:tcW w:w="1020" w:type="dxa"/>
          </w:tcPr>
          <w:p w:rsidR="00122A50" w:rsidRPr="00756567" w:rsidRDefault="00122A50" w:rsidP="00122A50">
            <w:r w:rsidRPr="00756567">
              <w:t>18:19</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dreht erneut gelb)</w:t>
            </w:r>
            <w:r w:rsidRPr="00756567">
              <w:t xml:space="preserve"> Ja/ zwei\</w:t>
            </w:r>
          </w:p>
        </w:tc>
      </w:tr>
      <w:tr w:rsidR="00122A50" w:rsidRPr="00756567" w:rsidTr="00122A50">
        <w:trPr>
          <w:trHeight w:val="275"/>
        </w:trPr>
        <w:tc>
          <w:tcPr>
            <w:tcW w:w="737" w:type="dxa"/>
          </w:tcPr>
          <w:p w:rsidR="00122A50" w:rsidRPr="00756567" w:rsidRDefault="00122A50" w:rsidP="00122A50">
            <w:r w:rsidRPr="00756567">
              <w:t>571</w:t>
            </w:r>
          </w:p>
        </w:tc>
        <w:tc>
          <w:tcPr>
            <w:tcW w:w="1020" w:type="dxa"/>
          </w:tcPr>
          <w:p w:rsidR="00122A50" w:rsidRPr="00756567" w:rsidRDefault="00122A50" w:rsidP="00122A50">
            <w:r w:rsidRPr="00756567">
              <w:t>18:20</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 das unfair\</w:t>
            </w:r>
          </w:p>
        </w:tc>
      </w:tr>
      <w:tr w:rsidR="00122A50" w:rsidRPr="00756567" w:rsidTr="00122A50">
        <w:trPr>
          <w:trHeight w:val="275"/>
        </w:trPr>
        <w:tc>
          <w:tcPr>
            <w:tcW w:w="737" w:type="dxa"/>
          </w:tcPr>
          <w:p w:rsidR="00122A50" w:rsidRPr="00756567" w:rsidRDefault="00122A50" w:rsidP="00122A50">
            <w:r w:rsidRPr="00756567">
              <w:t>572</w:t>
            </w:r>
          </w:p>
          <w:p w:rsidR="00122A50" w:rsidRPr="00756567" w:rsidRDefault="00122A50" w:rsidP="00122A50">
            <w:r w:rsidRPr="00756567">
              <w:t>573</w:t>
            </w:r>
          </w:p>
        </w:tc>
        <w:tc>
          <w:tcPr>
            <w:tcW w:w="1020" w:type="dxa"/>
          </w:tcPr>
          <w:p w:rsidR="00122A50" w:rsidRPr="00756567" w:rsidRDefault="00122A50" w:rsidP="00122A50">
            <w:r w:rsidRPr="00756567">
              <w:t>18:22</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dreht orange)</w:t>
            </w:r>
            <w:r w:rsidRPr="00756567">
              <w:t xml:space="preserve"> Nein/ </w:t>
            </w:r>
            <w:r w:rsidRPr="00756567">
              <w:rPr>
                <w:b/>
                <w:bCs/>
              </w:rPr>
              <w:t>warte</w:t>
            </w:r>
            <w:r w:rsidRPr="00756567">
              <w:t xml:space="preserve">- </w:t>
            </w:r>
            <w:r w:rsidRPr="00756567">
              <w:rPr>
                <w:i/>
                <w:iCs/>
              </w:rPr>
              <w:t xml:space="preserve">(Tarik schmeißt die Arme hoch) </w:t>
            </w:r>
            <w:r w:rsidRPr="00756567">
              <w:t xml:space="preserve">ich/ hab nicht richtig gedreht\ . So </w:t>
            </w:r>
          </w:p>
        </w:tc>
      </w:tr>
      <w:tr w:rsidR="00122A50" w:rsidRPr="00756567" w:rsidTr="00122A50">
        <w:trPr>
          <w:trHeight w:val="275"/>
        </w:trPr>
        <w:tc>
          <w:tcPr>
            <w:tcW w:w="737" w:type="dxa"/>
          </w:tcPr>
          <w:p w:rsidR="00122A50" w:rsidRPr="00756567" w:rsidRDefault="00122A50" w:rsidP="00122A50">
            <w:r w:rsidRPr="00756567">
              <w:t>574</w:t>
            </w:r>
          </w:p>
        </w:tc>
        <w:tc>
          <w:tcPr>
            <w:tcW w:w="1020" w:type="dxa"/>
          </w:tcPr>
          <w:p w:rsidR="00122A50" w:rsidRPr="00756567" w:rsidRDefault="00122A50" w:rsidP="00122A50">
            <w:r w:rsidRPr="00756567">
              <w:t>18:2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i/>
                <w:iCs/>
              </w:rPr>
              <w:t>(Nora dreht gelb)</w:t>
            </w:r>
            <w:r w:rsidRPr="00756567">
              <w:t xml:space="preserve"> Das/ is unfair\</w:t>
            </w:r>
          </w:p>
        </w:tc>
      </w:tr>
      <w:tr w:rsidR="00122A50" w:rsidRPr="00756567" w:rsidTr="00122A50">
        <w:trPr>
          <w:trHeight w:val="275"/>
        </w:trPr>
        <w:tc>
          <w:tcPr>
            <w:tcW w:w="737" w:type="dxa"/>
          </w:tcPr>
          <w:p w:rsidR="00122A50" w:rsidRPr="00756567" w:rsidRDefault="00122A50" w:rsidP="00122A50">
            <w:r w:rsidRPr="00756567">
              <w:t>575</w:t>
            </w:r>
          </w:p>
        </w:tc>
        <w:tc>
          <w:tcPr>
            <w:tcW w:w="1020" w:type="dxa"/>
          </w:tcPr>
          <w:p w:rsidR="00122A50" w:rsidRPr="00756567" w:rsidRDefault="00122A50" w:rsidP="00122A50">
            <w:r w:rsidRPr="00756567">
              <w:t>18:25</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rPr>
                <w:i/>
                <w:iCs/>
              </w:rPr>
              <w:t>(leise)</w:t>
            </w:r>
            <w:r w:rsidRPr="00756567">
              <w:t xml:space="preserve"> Drei </w:t>
            </w:r>
          </w:p>
        </w:tc>
      </w:tr>
      <w:tr w:rsidR="00122A50" w:rsidRPr="00756567" w:rsidTr="00122A50">
        <w:trPr>
          <w:trHeight w:val="275"/>
        </w:trPr>
        <w:tc>
          <w:tcPr>
            <w:tcW w:w="737" w:type="dxa"/>
          </w:tcPr>
          <w:p w:rsidR="00122A50" w:rsidRPr="00756567" w:rsidRDefault="00122A50" w:rsidP="00122A50">
            <w:r w:rsidRPr="00756567">
              <w:t>576</w:t>
            </w:r>
          </w:p>
          <w:p w:rsidR="00122A50" w:rsidRPr="00756567" w:rsidRDefault="00122A50" w:rsidP="00122A50">
            <w:r w:rsidRPr="00756567">
              <w:t>577</w:t>
            </w:r>
          </w:p>
        </w:tc>
        <w:tc>
          <w:tcPr>
            <w:tcW w:w="1020" w:type="dxa"/>
          </w:tcPr>
          <w:p w:rsidR="00122A50" w:rsidRPr="00756567" w:rsidRDefault="00122A50" w:rsidP="00122A50">
            <w:r w:rsidRPr="00756567">
              <w:t>18:2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Ganz/ unfair\ </w:t>
            </w:r>
            <w:r w:rsidRPr="00756567">
              <w:rPr>
                <w:i/>
                <w:iCs/>
              </w:rPr>
              <w:t>(Nora lacht und dreht erneut gelb)</w:t>
            </w:r>
            <w:r w:rsidRPr="00756567">
              <w:t xml:space="preserve"> Ganz/ unfair\</w:t>
            </w:r>
          </w:p>
        </w:tc>
      </w:tr>
      <w:tr w:rsidR="00122A50" w:rsidRPr="00756567" w:rsidTr="00122A50">
        <w:trPr>
          <w:trHeight w:val="275"/>
        </w:trPr>
        <w:tc>
          <w:tcPr>
            <w:tcW w:w="737" w:type="dxa"/>
          </w:tcPr>
          <w:p w:rsidR="00122A50" w:rsidRPr="00756567" w:rsidRDefault="00122A50" w:rsidP="00122A50">
            <w:r w:rsidRPr="00756567">
              <w:t>578</w:t>
            </w:r>
          </w:p>
          <w:p w:rsidR="00122A50" w:rsidRPr="00756567" w:rsidRDefault="00122A50" w:rsidP="00122A50">
            <w:r w:rsidRPr="00756567">
              <w:t>579</w:t>
            </w:r>
          </w:p>
        </w:tc>
        <w:tc>
          <w:tcPr>
            <w:tcW w:w="1020" w:type="dxa"/>
          </w:tcPr>
          <w:p w:rsidR="00122A50" w:rsidRPr="00756567" w:rsidRDefault="00122A50" w:rsidP="00122A50">
            <w:r w:rsidRPr="00756567">
              <w:t>18:28</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dreht grün)</w:t>
            </w:r>
            <w:r w:rsidRPr="00756567">
              <w:t xml:space="preserve"> Keiner- </w:t>
            </w:r>
            <w:r w:rsidRPr="00756567">
              <w:rPr>
                <w:i/>
                <w:iCs/>
              </w:rPr>
              <w:t>(Nora dreht zweimal gelb und einmal orange, anschließend dreht sie das Rad dauerhaft)</w:t>
            </w:r>
          </w:p>
        </w:tc>
      </w:tr>
      <w:tr w:rsidR="00122A50" w:rsidRPr="00756567" w:rsidTr="00122A50">
        <w:trPr>
          <w:trHeight w:val="275"/>
        </w:trPr>
        <w:tc>
          <w:tcPr>
            <w:tcW w:w="737" w:type="dxa"/>
          </w:tcPr>
          <w:p w:rsidR="00122A50" w:rsidRPr="00756567" w:rsidRDefault="00122A50" w:rsidP="00122A50">
            <w:r w:rsidRPr="00756567">
              <w:t>580</w:t>
            </w:r>
          </w:p>
        </w:tc>
        <w:tc>
          <w:tcPr>
            <w:tcW w:w="1020" w:type="dxa"/>
          </w:tcPr>
          <w:p w:rsidR="00122A50" w:rsidRPr="00756567" w:rsidRDefault="00122A50" w:rsidP="00122A50">
            <w:r w:rsidRPr="00756567">
              <w:t>18:34</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rPr>
                <w:b/>
                <w:bCs/>
              </w:rPr>
              <w:t>Unfair</w:t>
            </w:r>
            <w:r w:rsidRPr="00756567">
              <w:t xml:space="preserve"> unfair unfair unfair das kannst du wegpackn#</w:t>
            </w:r>
          </w:p>
        </w:tc>
      </w:tr>
      <w:tr w:rsidR="00122A50" w:rsidRPr="00756567" w:rsidTr="00122A50">
        <w:trPr>
          <w:trHeight w:val="275"/>
        </w:trPr>
        <w:tc>
          <w:tcPr>
            <w:tcW w:w="737" w:type="dxa"/>
          </w:tcPr>
          <w:p w:rsidR="00122A50" w:rsidRPr="00756567" w:rsidRDefault="00122A50" w:rsidP="00122A50">
            <w:r w:rsidRPr="00756567">
              <w:t>581</w:t>
            </w:r>
          </w:p>
          <w:p w:rsidR="00122A50" w:rsidRPr="00756567" w:rsidRDefault="00122A50" w:rsidP="00122A50">
            <w:r w:rsidRPr="00756567">
              <w:t>582</w:t>
            </w:r>
          </w:p>
        </w:tc>
        <w:tc>
          <w:tcPr>
            <w:tcW w:w="1020" w:type="dxa"/>
          </w:tcPr>
          <w:p w:rsidR="00122A50" w:rsidRPr="00756567" w:rsidRDefault="00122A50" w:rsidP="00122A50">
            <w:r w:rsidRPr="00756567">
              <w:t>18:35</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b/>
                <w:bCs/>
              </w:rPr>
            </w:pPr>
            <w:r w:rsidRPr="00756567">
              <w:rPr>
                <w:i/>
                <w:iCs/>
              </w:rPr>
              <w:t>(lachend) #</w:t>
            </w:r>
            <w:r w:rsidRPr="00756567">
              <w:t xml:space="preserve">Ich finds/ witzig\ weil/ ich immer gewinne\ </w:t>
            </w:r>
            <w:r w:rsidRPr="00756567">
              <w:rPr>
                <w:i/>
                <w:iCs/>
              </w:rPr>
              <w:t>(steht auf)</w:t>
            </w:r>
            <w:r w:rsidRPr="00756567">
              <w:t xml:space="preserve"> Dann das/ is </w:t>
            </w:r>
            <w:r w:rsidRPr="00756567">
              <w:rPr>
                <w:b/>
                <w:bCs/>
              </w:rPr>
              <w:t>unfair</w:t>
            </w:r>
            <w:r w:rsidRPr="00756567">
              <w:t xml:space="preserve">\ . das </w:t>
            </w:r>
            <w:r w:rsidRPr="00756567">
              <w:rPr>
                <w:i/>
                <w:iCs/>
              </w:rPr>
              <w:t>(dreht das Glücksrad)</w:t>
            </w:r>
          </w:p>
        </w:tc>
      </w:tr>
      <w:tr w:rsidR="00122A50" w:rsidRPr="00756567" w:rsidTr="00122A50">
        <w:trPr>
          <w:trHeight w:val="275"/>
        </w:trPr>
        <w:tc>
          <w:tcPr>
            <w:tcW w:w="737" w:type="dxa"/>
          </w:tcPr>
          <w:p w:rsidR="00122A50" w:rsidRPr="00756567" w:rsidRDefault="00122A50" w:rsidP="00122A50">
            <w:r w:rsidRPr="00756567">
              <w:t>583</w:t>
            </w:r>
          </w:p>
        </w:tc>
        <w:tc>
          <w:tcPr>
            <w:tcW w:w="1020" w:type="dxa"/>
          </w:tcPr>
          <w:p w:rsidR="00122A50" w:rsidRPr="00756567" w:rsidRDefault="00122A50" w:rsidP="00122A50">
            <w:r w:rsidRPr="00756567">
              <w:t>18:44</w:t>
            </w:r>
          </w:p>
        </w:tc>
        <w:tc>
          <w:tcPr>
            <w:tcW w:w="1361" w:type="dxa"/>
          </w:tcPr>
          <w:p w:rsidR="00122A50" w:rsidRPr="00756567" w:rsidRDefault="00122A50" w:rsidP="00122A50">
            <w:r w:rsidRPr="00756567">
              <w:t>Tarik</w:t>
            </w:r>
          </w:p>
        </w:tc>
        <w:tc>
          <w:tcPr>
            <w:tcW w:w="5953" w:type="dxa"/>
          </w:tcPr>
          <w:p w:rsidR="00122A50" w:rsidRPr="00756567" w:rsidRDefault="00122A50" w:rsidP="00122A50">
            <w:pPr>
              <w:rPr>
                <w:i/>
                <w:iCs/>
              </w:rPr>
            </w:pPr>
            <w:r w:rsidRPr="00756567">
              <w:rPr>
                <w:i/>
                <w:iCs/>
              </w:rPr>
              <w:t xml:space="preserve">(geht vom Platz weg) </w:t>
            </w:r>
          </w:p>
        </w:tc>
      </w:tr>
      <w:tr w:rsidR="00122A50" w:rsidRPr="00756567" w:rsidTr="00122A50">
        <w:trPr>
          <w:trHeight w:val="275"/>
        </w:trPr>
        <w:tc>
          <w:tcPr>
            <w:tcW w:w="737" w:type="dxa"/>
          </w:tcPr>
          <w:p w:rsidR="00122A50" w:rsidRPr="00756567" w:rsidRDefault="00122A50" w:rsidP="00122A50">
            <w:r w:rsidRPr="00756567">
              <w:t>584</w:t>
            </w:r>
          </w:p>
        </w:tc>
        <w:tc>
          <w:tcPr>
            <w:tcW w:w="1020" w:type="dxa"/>
          </w:tcPr>
          <w:p w:rsidR="00122A50" w:rsidRPr="00756567" w:rsidRDefault="00122A50" w:rsidP="00122A50">
            <w:r w:rsidRPr="00756567">
              <w:t>18:44</w:t>
            </w:r>
          </w:p>
        </w:tc>
        <w:tc>
          <w:tcPr>
            <w:tcW w:w="1361" w:type="dxa"/>
          </w:tcPr>
          <w:p w:rsidR="00122A50" w:rsidRPr="00756567" w:rsidRDefault="00122A50" w:rsidP="00122A50">
            <w:r w:rsidRPr="00756567">
              <w:t>Nora</w:t>
            </w:r>
          </w:p>
        </w:tc>
        <w:tc>
          <w:tcPr>
            <w:tcW w:w="5953" w:type="dxa"/>
          </w:tcPr>
          <w:p w:rsidR="00122A50" w:rsidRPr="00756567" w:rsidRDefault="00122A50" w:rsidP="00122A50">
            <w:pPr>
              <w:rPr>
                <w:i/>
                <w:iCs/>
              </w:rPr>
            </w:pPr>
            <w:r w:rsidRPr="00756567">
              <w:rPr>
                <w:i/>
                <w:iCs/>
              </w:rPr>
              <w:t>(dreht das Rad erneut) (leise)</w:t>
            </w:r>
            <w:r w:rsidRPr="00756567">
              <w:t xml:space="preserve"> Ich finds/ trotzdem witzig\ </w:t>
            </w:r>
          </w:p>
        </w:tc>
      </w:tr>
      <w:tr w:rsidR="00122A50" w:rsidRPr="00756567" w:rsidTr="00122A50">
        <w:trPr>
          <w:trHeight w:val="275"/>
        </w:trPr>
        <w:tc>
          <w:tcPr>
            <w:tcW w:w="737" w:type="dxa"/>
          </w:tcPr>
          <w:p w:rsidR="00122A50" w:rsidRPr="00756567" w:rsidRDefault="00122A50" w:rsidP="00122A50">
            <w:r w:rsidRPr="00756567">
              <w:t>585</w:t>
            </w:r>
          </w:p>
        </w:tc>
        <w:tc>
          <w:tcPr>
            <w:tcW w:w="1020" w:type="dxa"/>
          </w:tcPr>
          <w:p w:rsidR="00122A50" w:rsidRPr="00756567" w:rsidRDefault="00122A50" w:rsidP="00122A50">
            <w:r w:rsidRPr="00756567">
              <w:t>18: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s das </w:t>
            </w:r>
            <w:r w:rsidRPr="00756567">
              <w:rPr>
                <w:b/>
                <w:bCs/>
              </w:rPr>
              <w:t>unfair</w:t>
            </w:r>
            <w:r w:rsidRPr="00756567">
              <w:t>#</w:t>
            </w:r>
          </w:p>
        </w:tc>
      </w:tr>
      <w:tr w:rsidR="00122A50" w:rsidRPr="00756567" w:rsidTr="00122A50">
        <w:trPr>
          <w:trHeight w:val="275"/>
        </w:trPr>
        <w:tc>
          <w:tcPr>
            <w:tcW w:w="737" w:type="dxa"/>
          </w:tcPr>
          <w:p w:rsidR="00122A50" w:rsidRPr="00756567" w:rsidRDefault="00122A50" w:rsidP="00122A50">
            <w:r w:rsidRPr="00756567">
              <w:t>586</w:t>
            </w:r>
          </w:p>
        </w:tc>
        <w:tc>
          <w:tcPr>
            <w:tcW w:w="1020" w:type="dxa"/>
          </w:tcPr>
          <w:p w:rsidR="00122A50" w:rsidRPr="00756567" w:rsidRDefault="00122A50" w:rsidP="00122A50">
            <w:r w:rsidRPr="00756567">
              <w:t>18:47</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warum#</w:t>
            </w:r>
          </w:p>
        </w:tc>
      </w:tr>
      <w:tr w:rsidR="00122A50" w:rsidRPr="00756567" w:rsidTr="00122A50">
        <w:trPr>
          <w:trHeight w:val="275"/>
        </w:trPr>
        <w:tc>
          <w:tcPr>
            <w:tcW w:w="737" w:type="dxa"/>
          </w:tcPr>
          <w:p w:rsidR="00122A50" w:rsidRPr="00756567" w:rsidRDefault="00122A50" w:rsidP="00122A50">
            <w:r w:rsidRPr="00756567">
              <w:t>587</w:t>
            </w:r>
          </w:p>
        </w:tc>
        <w:tc>
          <w:tcPr>
            <w:tcW w:w="1020" w:type="dxa"/>
          </w:tcPr>
          <w:p w:rsidR="00122A50" w:rsidRPr="00756567" w:rsidRDefault="00122A50" w:rsidP="00122A50">
            <w:r w:rsidRPr="00756567">
              <w:t>18:47</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das geht/ immer auf gelb\</w:t>
            </w:r>
          </w:p>
        </w:tc>
      </w:tr>
      <w:tr w:rsidR="00122A50" w:rsidRPr="00756567" w:rsidTr="00122A50">
        <w:trPr>
          <w:trHeight w:val="275"/>
        </w:trPr>
        <w:tc>
          <w:tcPr>
            <w:tcW w:w="737" w:type="dxa"/>
          </w:tcPr>
          <w:p w:rsidR="00122A50" w:rsidRPr="00756567" w:rsidRDefault="00122A50" w:rsidP="00122A50">
            <w:r w:rsidRPr="00756567">
              <w:t>588</w:t>
            </w:r>
          </w:p>
        </w:tc>
        <w:tc>
          <w:tcPr>
            <w:tcW w:w="1020" w:type="dxa"/>
          </w:tcPr>
          <w:p w:rsidR="00122A50" w:rsidRPr="00756567" w:rsidRDefault="00122A50" w:rsidP="00122A50">
            <w:r w:rsidRPr="00756567">
              <w:t>18:48</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 xml:space="preserve">Warum/ denn </w:t>
            </w:r>
            <w:r w:rsidRPr="00756567">
              <w:rPr>
                <w:i/>
                <w:iCs/>
              </w:rPr>
              <w:t>(Tarik setzt sich wieder auf seinen Platz)</w:t>
            </w:r>
          </w:p>
        </w:tc>
      </w:tr>
      <w:tr w:rsidR="00122A50" w:rsidRPr="00756567" w:rsidTr="00122A50">
        <w:trPr>
          <w:trHeight w:val="275"/>
        </w:trPr>
        <w:tc>
          <w:tcPr>
            <w:tcW w:w="737" w:type="dxa"/>
          </w:tcPr>
          <w:p w:rsidR="00122A50" w:rsidRPr="00756567" w:rsidRDefault="00122A50" w:rsidP="00122A50">
            <w:r w:rsidRPr="00756567">
              <w:t>589</w:t>
            </w:r>
          </w:p>
          <w:p w:rsidR="00122A50" w:rsidRPr="00756567" w:rsidRDefault="00122A50" w:rsidP="00122A50">
            <w:r w:rsidRPr="00756567">
              <w:t>590</w:t>
            </w:r>
          </w:p>
        </w:tc>
        <w:tc>
          <w:tcPr>
            <w:tcW w:w="1020" w:type="dxa"/>
          </w:tcPr>
          <w:p w:rsidR="00122A50" w:rsidRPr="00756567" w:rsidRDefault="00122A50" w:rsidP="00122A50">
            <w:r w:rsidRPr="00756567">
              <w:t>18:50</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 xml:space="preserve"> N e e ein/ das/ is\ der größere/ Bereich\# </w:t>
            </w:r>
            <w:r w:rsidRPr="00756567">
              <w:rPr>
                <w:i/>
                <w:iCs/>
              </w:rPr>
              <w:t>(schaut nach oben und zeigt auf den gelben Bereich des Glücksrads)</w:t>
            </w:r>
            <w:r w:rsidRPr="00756567">
              <w:t xml:space="preserve"> </w:t>
            </w:r>
          </w:p>
        </w:tc>
      </w:tr>
      <w:tr w:rsidR="00122A50" w:rsidRPr="00756567" w:rsidTr="00122A50">
        <w:trPr>
          <w:trHeight w:val="275"/>
        </w:trPr>
        <w:tc>
          <w:tcPr>
            <w:tcW w:w="737" w:type="dxa"/>
          </w:tcPr>
          <w:p w:rsidR="00122A50" w:rsidRPr="00756567" w:rsidRDefault="00122A50" w:rsidP="00122A50">
            <w:r w:rsidRPr="00756567">
              <w:t>591</w:t>
            </w:r>
          </w:p>
        </w:tc>
        <w:tc>
          <w:tcPr>
            <w:tcW w:w="1020" w:type="dxa"/>
          </w:tcPr>
          <w:p w:rsidR="00122A50" w:rsidRPr="00756567" w:rsidRDefault="00122A50" w:rsidP="00122A50">
            <w:r w:rsidRPr="00756567">
              <w:t>18:5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okay</w:t>
            </w:r>
          </w:p>
        </w:tc>
      </w:tr>
      <w:tr w:rsidR="00122A50" w:rsidRPr="00756567" w:rsidTr="00122A50">
        <w:trPr>
          <w:trHeight w:val="275"/>
        </w:trPr>
        <w:tc>
          <w:tcPr>
            <w:tcW w:w="737" w:type="dxa"/>
          </w:tcPr>
          <w:p w:rsidR="00122A50" w:rsidRPr="00756567" w:rsidRDefault="00122A50" w:rsidP="00122A50">
            <w:r w:rsidRPr="00756567">
              <w:t>592</w:t>
            </w:r>
          </w:p>
          <w:p w:rsidR="00122A50" w:rsidRPr="00756567" w:rsidRDefault="00122A50" w:rsidP="00122A50">
            <w:r w:rsidRPr="00756567">
              <w:t>593</w:t>
            </w:r>
          </w:p>
          <w:p w:rsidR="00122A50" w:rsidRPr="00756567" w:rsidRDefault="00122A50" w:rsidP="00122A50">
            <w:r w:rsidRPr="00756567">
              <w:t>594</w:t>
            </w:r>
          </w:p>
          <w:p w:rsidR="00122A50" w:rsidRPr="00756567" w:rsidRDefault="00122A50" w:rsidP="00122A50">
            <w:r w:rsidRPr="00756567">
              <w:t>595</w:t>
            </w:r>
          </w:p>
        </w:tc>
        <w:tc>
          <w:tcPr>
            <w:tcW w:w="1020" w:type="dxa"/>
          </w:tcPr>
          <w:p w:rsidR="00122A50" w:rsidRPr="00756567" w:rsidRDefault="00122A50" w:rsidP="00122A50">
            <w:r w:rsidRPr="00756567">
              <w:t>18:5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Da gehts imma- das/ irgendwie unfair\ weil/ wenn jemand sagt wie jetzt- ich hab orange/ genommen\ da hat die Nora gelb/ genommen\ dann ist doch gelb n größten/ Teil\ und dann kommts auch fast/ imma\ </w:t>
            </w:r>
            <w:r w:rsidRPr="00756567">
              <w:rPr>
                <w:i/>
                <w:iCs/>
              </w:rPr>
              <w:t>(Nora dreht das Glücksrad)</w:t>
            </w:r>
          </w:p>
        </w:tc>
      </w:tr>
      <w:tr w:rsidR="00122A50" w:rsidRPr="00756567" w:rsidTr="00122A50">
        <w:trPr>
          <w:trHeight w:val="275"/>
        </w:trPr>
        <w:tc>
          <w:tcPr>
            <w:tcW w:w="737" w:type="dxa"/>
          </w:tcPr>
          <w:p w:rsidR="00122A50" w:rsidRPr="00756567" w:rsidRDefault="00122A50" w:rsidP="00122A50">
            <w:r w:rsidRPr="00756567">
              <w:t>596</w:t>
            </w:r>
          </w:p>
          <w:p w:rsidR="00122A50" w:rsidRPr="00756567" w:rsidRDefault="00122A50" w:rsidP="00122A50">
            <w:r w:rsidRPr="00756567">
              <w:t>597</w:t>
            </w:r>
          </w:p>
        </w:tc>
        <w:tc>
          <w:tcPr>
            <w:tcW w:w="1020" w:type="dxa"/>
          </w:tcPr>
          <w:p w:rsidR="00122A50" w:rsidRPr="00756567" w:rsidRDefault="00122A50" w:rsidP="00122A50">
            <w:r w:rsidRPr="00756567">
              <w:t>19:04</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Und was/ müsste\ man hier machen/ damit\ es gleich &lt;fair/ ist</w:t>
            </w:r>
          </w:p>
        </w:tc>
      </w:tr>
      <w:tr w:rsidR="00122A50" w:rsidRPr="00756567" w:rsidTr="00122A50">
        <w:trPr>
          <w:trHeight w:val="275"/>
        </w:trPr>
        <w:tc>
          <w:tcPr>
            <w:tcW w:w="737" w:type="dxa"/>
          </w:tcPr>
          <w:p w:rsidR="00122A50" w:rsidRPr="00756567" w:rsidRDefault="00122A50" w:rsidP="00122A50">
            <w:r w:rsidRPr="00756567">
              <w:t>598</w:t>
            </w:r>
          </w:p>
        </w:tc>
        <w:tc>
          <w:tcPr>
            <w:tcW w:w="1020" w:type="dxa"/>
          </w:tcPr>
          <w:p w:rsidR="00122A50" w:rsidRPr="00756567" w:rsidRDefault="00122A50" w:rsidP="00122A50">
            <w:r w:rsidRPr="00756567">
              <w:t>19:06</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lt;Das is </w:t>
            </w:r>
          </w:p>
        </w:tc>
      </w:tr>
      <w:tr w:rsidR="00122A50" w:rsidRPr="00756567" w:rsidTr="00122A50">
        <w:trPr>
          <w:trHeight w:val="275"/>
        </w:trPr>
        <w:tc>
          <w:tcPr>
            <w:tcW w:w="737" w:type="dxa"/>
          </w:tcPr>
          <w:p w:rsidR="00122A50" w:rsidRPr="00756567" w:rsidRDefault="00122A50" w:rsidP="00122A50">
            <w:r w:rsidRPr="00756567">
              <w:t>599</w:t>
            </w:r>
          </w:p>
          <w:p w:rsidR="00122A50" w:rsidRPr="00756567" w:rsidRDefault="00122A50" w:rsidP="00122A50">
            <w:r w:rsidRPr="00756567">
              <w:t>600</w:t>
            </w:r>
          </w:p>
        </w:tc>
        <w:tc>
          <w:tcPr>
            <w:tcW w:w="1020" w:type="dxa"/>
          </w:tcPr>
          <w:p w:rsidR="00122A50" w:rsidRPr="00756567" w:rsidRDefault="00122A50" w:rsidP="00122A50">
            <w:r w:rsidRPr="00756567">
              <w:t>19:07</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lt;Ä ä ä hm/ das ä ä hm orange\ also das alle Farben/ gleich viel sind\</w:t>
            </w:r>
          </w:p>
        </w:tc>
      </w:tr>
      <w:tr w:rsidR="00122A50" w:rsidRPr="00756567" w:rsidTr="00122A50">
        <w:trPr>
          <w:trHeight w:val="275"/>
        </w:trPr>
        <w:tc>
          <w:tcPr>
            <w:tcW w:w="737" w:type="dxa"/>
          </w:tcPr>
          <w:p w:rsidR="00122A50" w:rsidRPr="00756567" w:rsidRDefault="00122A50" w:rsidP="00122A50">
            <w:r w:rsidRPr="00756567">
              <w:t>601</w:t>
            </w:r>
          </w:p>
        </w:tc>
        <w:tc>
          <w:tcPr>
            <w:tcW w:w="1020" w:type="dxa"/>
          </w:tcPr>
          <w:p w:rsidR="00122A50" w:rsidRPr="00756567" w:rsidRDefault="00122A50" w:rsidP="00122A50">
            <w:r w:rsidRPr="00756567">
              <w:t>19:11</w:t>
            </w:r>
          </w:p>
        </w:tc>
        <w:tc>
          <w:tcPr>
            <w:tcW w:w="1361" w:type="dxa"/>
          </w:tcPr>
          <w:p w:rsidR="00122A50" w:rsidRPr="00756567" w:rsidRDefault="00122A50" w:rsidP="00122A50">
            <w:r w:rsidRPr="00756567">
              <w:t xml:space="preserve">L </w:t>
            </w:r>
          </w:p>
        </w:tc>
        <w:tc>
          <w:tcPr>
            <w:tcW w:w="5953" w:type="dxa"/>
          </w:tcPr>
          <w:p w:rsidR="00122A50" w:rsidRPr="00756567" w:rsidRDefault="00122A50" w:rsidP="00122A50">
            <w:r w:rsidRPr="00756567">
              <w:t xml:space="preserve">Sehr/ gut\ ja- </w:t>
            </w:r>
          </w:p>
        </w:tc>
      </w:tr>
      <w:tr w:rsidR="00122A50" w:rsidRPr="00756567" w:rsidTr="00122A50">
        <w:trPr>
          <w:trHeight w:val="275"/>
        </w:trPr>
        <w:tc>
          <w:tcPr>
            <w:tcW w:w="737" w:type="dxa"/>
          </w:tcPr>
          <w:p w:rsidR="00122A50" w:rsidRPr="00756567" w:rsidRDefault="00122A50" w:rsidP="00122A50">
            <w:r w:rsidRPr="00756567">
              <w:t>602</w:t>
            </w:r>
          </w:p>
        </w:tc>
        <w:tc>
          <w:tcPr>
            <w:tcW w:w="1020" w:type="dxa"/>
          </w:tcPr>
          <w:p w:rsidR="00122A50" w:rsidRPr="00756567" w:rsidRDefault="00122A50" w:rsidP="00122A50">
            <w:r w:rsidRPr="00756567">
              <w:t>19:13</w:t>
            </w:r>
          </w:p>
        </w:tc>
        <w:tc>
          <w:tcPr>
            <w:tcW w:w="1361" w:type="dxa"/>
          </w:tcPr>
          <w:p w:rsidR="00122A50" w:rsidRPr="00756567" w:rsidRDefault="00122A50" w:rsidP="00122A50">
            <w:r w:rsidRPr="00756567">
              <w:t>Tarik</w:t>
            </w:r>
          </w:p>
        </w:tc>
        <w:tc>
          <w:tcPr>
            <w:tcW w:w="5953" w:type="dxa"/>
          </w:tcPr>
          <w:p w:rsidR="00122A50" w:rsidRPr="00756567" w:rsidRDefault="00122A50" w:rsidP="00122A50">
            <w:r w:rsidRPr="00756567">
              <w:t xml:space="preserve">Und jetzt/ </w:t>
            </w:r>
          </w:p>
        </w:tc>
      </w:tr>
      <w:tr w:rsidR="00122A50" w:rsidRPr="00756567" w:rsidTr="00122A50">
        <w:trPr>
          <w:trHeight w:val="275"/>
        </w:trPr>
        <w:tc>
          <w:tcPr>
            <w:tcW w:w="737" w:type="dxa"/>
          </w:tcPr>
          <w:p w:rsidR="00122A50" w:rsidRPr="00756567" w:rsidRDefault="00122A50" w:rsidP="00122A50">
            <w:r w:rsidRPr="00756567">
              <w:t>603</w:t>
            </w:r>
          </w:p>
          <w:p w:rsidR="00122A50" w:rsidRPr="00756567" w:rsidRDefault="00122A50" w:rsidP="00122A50">
            <w:r w:rsidRPr="00756567">
              <w:t>604</w:t>
            </w:r>
          </w:p>
          <w:p w:rsidR="00122A50" w:rsidRPr="00756567" w:rsidRDefault="00122A50" w:rsidP="00122A50">
            <w:r w:rsidRPr="00756567">
              <w:t>605</w:t>
            </w:r>
          </w:p>
        </w:tc>
        <w:tc>
          <w:tcPr>
            <w:tcW w:w="1020" w:type="dxa"/>
          </w:tcPr>
          <w:p w:rsidR="00122A50" w:rsidRPr="00756567" w:rsidRDefault="00122A50" w:rsidP="00122A50">
            <w:r w:rsidRPr="00756567">
              <w:t>19:14</w:t>
            </w:r>
          </w:p>
        </w:tc>
        <w:tc>
          <w:tcPr>
            <w:tcW w:w="1361" w:type="dxa"/>
          </w:tcPr>
          <w:p w:rsidR="00122A50" w:rsidRPr="00756567" w:rsidRDefault="00122A50" w:rsidP="00122A50">
            <w:pPr>
              <w:jc w:val="both"/>
            </w:pPr>
            <w:r w:rsidRPr="00756567">
              <w:t>L</w:t>
            </w:r>
          </w:p>
        </w:tc>
        <w:tc>
          <w:tcPr>
            <w:tcW w:w="5953" w:type="dxa"/>
          </w:tcPr>
          <w:p w:rsidR="00122A50" w:rsidRPr="00756567" w:rsidRDefault="00122A50" w:rsidP="00122A50">
            <w:r w:rsidRPr="00756567">
              <w:t xml:space="preserve">Ähm/ jetzt könnt/ ihr schonm a al\ ähm eure Zettel/ mitnehm und an euren Tisch gehen\ </w:t>
            </w:r>
            <w:r w:rsidRPr="00756567">
              <w:rPr>
                <w:i/>
                <w:iCs/>
              </w:rPr>
              <w:t>(Tarik und Nora nehmen ihre Zettel)</w:t>
            </w:r>
          </w:p>
        </w:tc>
      </w:tr>
      <w:tr w:rsidR="00122A50" w:rsidRPr="00756567" w:rsidTr="00122A50">
        <w:trPr>
          <w:trHeight w:val="275"/>
        </w:trPr>
        <w:tc>
          <w:tcPr>
            <w:tcW w:w="737" w:type="dxa"/>
          </w:tcPr>
          <w:p w:rsidR="00122A50" w:rsidRPr="00756567" w:rsidRDefault="00122A50" w:rsidP="00122A50">
            <w:r w:rsidRPr="00756567">
              <w:t>606</w:t>
            </w:r>
          </w:p>
        </w:tc>
        <w:tc>
          <w:tcPr>
            <w:tcW w:w="1020" w:type="dxa"/>
          </w:tcPr>
          <w:p w:rsidR="00122A50" w:rsidRPr="00756567" w:rsidRDefault="00122A50" w:rsidP="00122A50">
            <w:r w:rsidRPr="00756567">
              <w:t>19:21</w:t>
            </w:r>
          </w:p>
        </w:tc>
        <w:tc>
          <w:tcPr>
            <w:tcW w:w="1361" w:type="dxa"/>
          </w:tcPr>
          <w:p w:rsidR="00122A50" w:rsidRPr="00756567" w:rsidRDefault="00122A50" w:rsidP="00122A50">
            <w:r w:rsidRPr="00756567">
              <w:t>Nora</w:t>
            </w:r>
          </w:p>
        </w:tc>
        <w:tc>
          <w:tcPr>
            <w:tcW w:w="5953" w:type="dxa"/>
          </w:tcPr>
          <w:p w:rsidR="00122A50" w:rsidRPr="00756567" w:rsidRDefault="00122A50" w:rsidP="00122A50">
            <w:pPr>
              <w:tabs>
                <w:tab w:val="left" w:pos="1258"/>
              </w:tabs>
            </w:pPr>
            <w:r w:rsidRPr="00756567">
              <w:t xml:space="preserve">Ich/ &lt;will das Glücksrad mitnehm\ </w:t>
            </w:r>
            <w:r w:rsidRPr="00756567">
              <w:rPr>
                <w:i/>
                <w:iCs/>
              </w:rPr>
              <w:t>(schaut nach oben)</w:t>
            </w:r>
          </w:p>
        </w:tc>
      </w:tr>
      <w:tr w:rsidR="00122A50" w:rsidRPr="00756567" w:rsidTr="00122A50">
        <w:trPr>
          <w:trHeight w:val="275"/>
        </w:trPr>
        <w:tc>
          <w:tcPr>
            <w:tcW w:w="737" w:type="dxa"/>
          </w:tcPr>
          <w:p w:rsidR="00122A50" w:rsidRPr="00756567" w:rsidRDefault="00122A50" w:rsidP="00122A50">
            <w:r w:rsidRPr="00756567">
              <w:t>607</w:t>
            </w:r>
          </w:p>
        </w:tc>
        <w:tc>
          <w:tcPr>
            <w:tcW w:w="1020" w:type="dxa"/>
          </w:tcPr>
          <w:p w:rsidR="00122A50" w:rsidRPr="00756567" w:rsidRDefault="00122A50" w:rsidP="00122A50">
            <w:r w:rsidRPr="00756567">
              <w:t>19:22</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t;Die Station/ könn ihr hier stehn lassen\#</w:t>
            </w:r>
          </w:p>
        </w:tc>
      </w:tr>
      <w:tr w:rsidR="00122A50" w:rsidRPr="00756567" w:rsidTr="00122A50">
        <w:trPr>
          <w:trHeight w:val="275"/>
        </w:trPr>
        <w:tc>
          <w:tcPr>
            <w:tcW w:w="737" w:type="dxa"/>
          </w:tcPr>
          <w:p w:rsidR="00122A50" w:rsidRPr="00756567" w:rsidRDefault="00122A50" w:rsidP="00122A50">
            <w:r w:rsidRPr="00756567">
              <w:t>608</w:t>
            </w:r>
          </w:p>
        </w:tc>
        <w:tc>
          <w:tcPr>
            <w:tcW w:w="1020" w:type="dxa"/>
          </w:tcPr>
          <w:p w:rsidR="00122A50" w:rsidRPr="00756567" w:rsidRDefault="00122A50" w:rsidP="00122A50">
            <w:r w:rsidRPr="00756567">
              <w:t>19:23</w:t>
            </w:r>
          </w:p>
        </w:tc>
        <w:tc>
          <w:tcPr>
            <w:tcW w:w="1361" w:type="dxa"/>
          </w:tcPr>
          <w:p w:rsidR="00122A50" w:rsidRPr="00756567" w:rsidRDefault="00122A50" w:rsidP="00122A50">
            <w:r w:rsidRPr="00756567">
              <w:t>Nora</w:t>
            </w:r>
          </w:p>
        </w:tc>
        <w:tc>
          <w:tcPr>
            <w:tcW w:w="5953" w:type="dxa"/>
          </w:tcPr>
          <w:p w:rsidR="00122A50" w:rsidRPr="00756567" w:rsidRDefault="00122A50" w:rsidP="00122A50">
            <w:r w:rsidRPr="00756567">
              <w:t>#Das is so#</w:t>
            </w:r>
          </w:p>
        </w:tc>
      </w:tr>
      <w:tr w:rsidR="00122A50" w:rsidRPr="00756567" w:rsidTr="00122A50">
        <w:trPr>
          <w:trHeight w:val="275"/>
        </w:trPr>
        <w:tc>
          <w:tcPr>
            <w:tcW w:w="737" w:type="dxa"/>
          </w:tcPr>
          <w:p w:rsidR="00122A50" w:rsidRPr="00756567" w:rsidRDefault="00122A50" w:rsidP="00122A50">
            <w:r w:rsidRPr="00756567">
              <w:t>609</w:t>
            </w:r>
          </w:p>
          <w:p w:rsidR="00122A50" w:rsidRPr="00756567" w:rsidRDefault="00122A50" w:rsidP="00122A50">
            <w:r w:rsidRPr="00756567">
              <w:t>610</w:t>
            </w:r>
          </w:p>
        </w:tc>
        <w:tc>
          <w:tcPr>
            <w:tcW w:w="1020" w:type="dxa"/>
          </w:tcPr>
          <w:p w:rsidR="00122A50" w:rsidRPr="00756567" w:rsidRDefault="00122A50" w:rsidP="00122A50">
            <w:r w:rsidRPr="00756567">
              <w:t>19:23</w:t>
            </w:r>
          </w:p>
        </w:tc>
        <w:tc>
          <w:tcPr>
            <w:tcW w:w="1361" w:type="dxa"/>
          </w:tcPr>
          <w:p w:rsidR="00122A50" w:rsidRPr="00756567" w:rsidRDefault="00122A50" w:rsidP="00122A50">
            <w:r w:rsidRPr="00756567">
              <w:t>L</w:t>
            </w:r>
          </w:p>
        </w:tc>
        <w:tc>
          <w:tcPr>
            <w:tcW w:w="5953" w:type="dxa"/>
          </w:tcPr>
          <w:p w:rsidR="00122A50" w:rsidRPr="00756567" w:rsidRDefault="00122A50" w:rsidP="00122A50">
            <w:r w:rsidRPr="00756567">
              <w:t>#Lasst/ das erstmal hier stehn\ weil/ die andre Gruppe möchte es vielleicht vorstelln\</w:t>
            </w:r>
          </w:p>
        </w:tc>
      </w:tr>
      <w:tr w:rsidR="00122A50" w:rsidRPr="00351721" w:rsidTr="00122A50">
        <w:trPr>
          <w:trHeight w:val="275"/>
        </w:trPr>
        <w:tc>
          <w:tcPr>
            <w:tcW w:w="737" w:type="dxa"/>
          </w:tcPr>
          <w:p w:rsidR="00122A50" w:rsidRPr="00756567" w:rsidRDefault="00122A50" w:rsidP="00122A50">
            <w:r w:rsidRPr="00756567">
              <w:t>611</w:t>
            </w:r>
          </w:p>
          <w:p w:rsidR="00122A50" w:rsidRPr="00756567" w:rsidRDefault="00122A50" w:rsidP="00122A50">
            <w:r w:rsidRPr="00756567">
              <w:t>612</w:t>
            </w:r>
          </w:p>
        </w:tc>
        <w:tc>
          <w:tcPr>
            <w:tcW w:w="1020" w:type="dxa"/>
          </w:tcPr>
          <w:p w:rsidR="00122A50" w:rsidRPr="00756567" w:rsidRDefault="00122A50" w:rsidP="00122A50">
            <w:r w:rsidRPr="00756567">
              <w:t>19:23</w:t>
            </w:r>
          </w:p>
        </w:tc>
        <w:tc>
          <w:tcPr>
            <w:tcW w:w="1361" w:type="dxa"/>
          </w:tcPr>
          <w:p w:rsidR="00122A50" w:rsidRPr="00756567" w:rsidRDefault="00122A50" w:rsidP="00122A50">
            <w:r w:rsidRPr="00756567">
              <w:t>Nora und Tarik</w:t>
            </w:r>
          </w:p>
        </w:tc>
        <w:tc>
          <w:tcPr>
            <w:tcW w:w="5953" w:type="dxa"/>
          </w:tcPr>
          <w:p w:rsidR="00122A50" w:rsidRPr="00351721" w:rsidRDefault="00122A50" w:rsidP="00122A50">
            <w:pPr>
              <w:tabs>
                <w:tab w:val="left" w:pos="1258"/>
              </w:tabs>
              <w:rPr>
                <w:i/>
                <w:iCs/>
              </w:rPr>
            </w:pPr>
            <w:r w:rsidRPr="00756567">
              <w:rPr>
                <w:i/>
                <w:iCs/>
              </w:rPr>
              <w:t>(packen zusammen und stehen auf)</w:t>
            </w:r>
          </w:p>
        </w:tc>
      </w:tr>
    </w:tbl>
    <w:p w:rsidR="00122A50" w:rsidRDefault="00122A50" w:rsidP="00122A50"/>
    <w:p w:rsidR="00286E7D" w:rsidRPr="00286E7D" w:rsidRDefault="00122A50" w:rsidP="00286E7D">
      <w:pPr>
        <w:rPr>
          <w:rFonts w:asciiTheme="majorHAnsi" w:eastAsiaTheme="majorEastAsia" w:hAnsiTheme="majorHAnsi" w:cstheme="majorBidi"/>
          <w:color w:val="2F5496" w:themeColor="accent1" w:themeShade="BF"/>
          <w:sz w:val="32"/>
          <w:szCs w:val="32"/>
          <w:lang w:eastAsia="en-US"/>
        </w:rPr>
        <w:sectPr w:rsidR="00286E7D" w:rsidRPr="00286E7D">
          <w:pgSz w:w="11906" w:h="16838"/>
          <w:pgMar w:top="1417" w:right="1417" w:bottom="1134" w:left="1417" w:header="708" w:footer="708" w:gutter="0"/>
          <w:cols w:space="708"/>
          <w:docGrid w:linePitch="360"/>
        </w:sectPr>
      </w:pPr>
      <w:r>
        <w:br w:type="page"/>
      </w:r>
    </w:p>
    <w:p w:rsidR="00286E7D" w:rsidRDefault="00286E7D" w:rsidP="00286E7D">
      <w:pPr>
        <w:pStyle w:val="berschrift1"/>
        <w:spacing w:before="0"/>
        <w:rPr>
          <w:lang w:eastAsia="de-DE"/>
        </w:rPr>
      </w:pPr>
      <w:bookmarkStart w:id="37" w:name="_Toc151566039"/>
      <w:r w:rsidRPr="00733C69">
        <w:rPr>
          <w:lang w:eastAsia="de-DE"/>
        </w:rPr>
        <w:lastRenderedPageBreak/>
        <w:t>TF_3Z_2K_1S</w:t>
      </w:r>
      <w:bookmarkEnd w:id="37"/>
    </w:p>
    <w:p w:rsidR="00286E7D" w:rsidRPr="00286E7D" w:rsidRDefault="00286E7D" w:rsidP="00286E7D"/>
    <w:p w:rsidR="00286E7D" w:rsidRDefault="00286E7D" w:rsidP="000C65DC">
      <w:pPr>
        <w:pStyle w:val="berschrift3"/>
      </w:pPr>
      <w:bookmarkStart w:id="38" w:name="_Toc151566040"/>
      <w:r w:rsidRPr="00733C69">
        <w:t>TF_3Z_2K_1S</w:t>
      </w:r>
      <w:bookmarkEnd w:id="38"/>
    </w:p>
    <w:p w:rsidR="000C65DC" w:rsidRPr="000C65DC" w:rsidRDefault="000C65DC" w:rsidP="000C65DC">
      <w:pPr>
        <w:rPr>
          <w:lang w:eastAsia="en-US"/>
        </w:rPr>
      </w:pPr>
    </w:p>
    <w:tbl>
      <w:tblPr>
        <w:tblW w:w="90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6"/>
        <w:gridCol w:w="1018"/>
        <w:gridCol w:w="1359"/>
        <w:gridCol w:w="1710"/>
        <w:gridCol w:w="4250"/>
      </w:tblGrid>
      <w:tr w:rsidR="00286E7D" w:rsidRPr="00733C69" w:rsidTr="00286E7D">
        <w:trPr>
          <w:trHeight w:val="227"/>
          <w:tblHeader/>
        </w:trPr>
        <w:tc>
          <w:tcPr>
            <w:tcW w:w="736"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z</w:t>
            </w:r>
          </w:p>
        </w:tc>
        <w:tc>
          <w:tcPr>
            <w:tcW w:w="1018"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min:sek</w:t>
            </w:r>
          </w:p>
        </w:tc>
        <w:tc>
          <w:tcPr>
            <w:tcW w:w="1359"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Sprecher:in</w:t>
            </w:r>
          </w:p>
        </w:tc>
        <w:tc>
          <w:tcPr>
            <w:tcW w:w="5960" w:type="dxa"/>
            <w:gridSpan w:val="2"/>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Äußerung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1</w:t>
            </w:r>
          </w:p>
          <w:p w:rsidR="00286E7D" w:rsidRPr="00733C69" w:rsidRDefault="00286E7D" w:rsidP="00286E7D">
            <w:pPr>
              <w:widowControl w:val="0"/>
              <w:autoSpaceDE w:val="0"/>
              <w:autoSpaceDN w:val="0"/>
              <w:adjustRightInd w:val="0"/>
              <w:ind w:right="-1"/>
            </w:pPr>
            <w:r w:rsidRPr="00733C69">
              <w:t>0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0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33C69">
              <w:rPr>
                <w:color w:val="000000"/>
              </w:rPr>
              <w:t>So ihr wisst ja jetzt schon wer w i r sind/ . Und jetzt können wir eure Namen\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0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widowControl w:val="0"/>
              <w:autoSpaceDE w:val="0"/>
              <w:autoSpaceDN w:val="0"/>
              <w:adjustRightInd w:val="0"/>
              <w:ind w:right="-1"/>
              <w:rPr>
                <w:rFonts w:eastAsiaTheme="minorEastAsia"/>
              </w:rPr>
            </w:pPr>
            <w:r w:rsidRPr="00733C69">
              <w:rPr>
                <w:color w:val="000000"/>
              </w:rPr>
              <w:t>(</w:t>
            </w:r>
            <w:r w:rsidRPr="00733C69">
              <w:rPr>
                <w:i/>
                <w:iCs/>
                <w:color w:val="000000"/>
              </w:rPr>
              <w:t>reibt sich das Auge</w:t>
            </w:r>
            <w:r w:rsidRPr="00733C69">
              <w:rPr>
                <w:iCs/>
                <w:color w:val="000000"/>
              </w:rPr>
              <w:t>)</w:t>
            </w:r>
            <w:r w:rsidRPr="00733C69">
              <w:rPr>
                <w:color w:val="000000"/>
              </w:rPr>
              <w:t xml:space="preserve"> Ne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4</w:t>
            </w:r>
          </w:p>
          <w:p w:rsidR="00286E7D" w:rsidRPr="00733C69" w:rsidRDefault="00286E7D" w:rsidP="00286E7D">
            <w:pPr>
              <w:widowControl w:val="0"/>
              <w:autoSpaceDE w:val="0"/>
              <w:autoSpaceDN w:val="0"/>
              <w:adjustRightInd w:val="0"/>
              <w:ind w:right="-1"/>
            </w:pPr>
            <w:r w:rsidRPr="00733C69">
              <w:t>0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0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ich hab euch jetzt am Anfang was mitgebracht\ Nämlich- . </w:t>
            </w:r>
            <w:r w:rsidRPr="00733C69">
              <w:rPr>
                <w:i/>
                <w:iCs/>
                <w:color w:val="000000"/>
              </w:rPr>
              <w:t>(zeigt einen Würfel aus Schaumstoff)</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0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 Würfe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was hi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klatscht einmal in die Händ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am wir au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ast du gesagt ne/ Nen Würfe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Kann ich schon zeich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abt ihr hier auch sowas große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w:t>
            </w:r>
          </w:p>
          <w:p w:rsidR="00286E7D" w:rsidRPr="00733C69" w:rsidRDefault="00286E7D" w:rsidP="00286E7D">
            <w:pPr>
              <w:widowControl w:val="0"/>
              <w:autoSpaceDE w:val="0"/>
              <w:autoSpaceDN w:val="0"/>
              <w:adjustRightInd w:val="0"/>
              <w:ind w:right="-1"/>
            </w:pPr>
            <w:r w:rsidRPr="00733C69">
              <w:t>14</w:t>
            </w:r>
          </w:p>
          <w:p w:rsidR="00286E7D" w:rsidRPr="00733C69" w:rsidRDefault="00286E7D" w:rsidP="00286E7D">
            <w:pPr>
              <w:widowControl w:val="0"/>
              <w:autoSpaceDE w:val="0"/>
              <w:autoSpaceDN w:val="0"/>
              <w:adjustRightInd w:val="0"/>
              <w:ind w:right="-1"/>
            </w:pPr>
            <w:r w:rsidRPr="00733C69">
              <w:t>1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 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w:t>
            </w:r>
            <w:r w:rsidRPr="00733C69">
              <w:rPr>
                <w:i/>
                <w:iCs/>
              </w:rPr>
              <w:t>Marvin, Lilly, Marietta und Robin</w:t>
            </w:r>
            <w:r w:rsidRPr="00733C69">
              <w:rPr>
                <w:i/>
                <w:iCs/>
                <w:color w:val="000000"/>
              </w:rPr>
              <w:t xml:space="preserve"> drehen sich um und schauen hinter ihre Sitzbank)</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 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 nen Würfelwürfel auch/</w:t>
            </w:r>
          </w:p>
        </w:tc>
      </w:tr>
      <w:tr w:rsidR="00286E7D" w:rsidRPr="00733C69" w:rsidTr="00286E7D">
        <w:trPr>
          <w:trHeight w:val="256"/>
        </w:trPr>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w:t>
            </w:r>
          </w:p>
          <w:p w:rsidR="00286E7D" w:rsidRPr="00733C69" w:rsidRDefault="00286E7D" w:rsidP="00286E7D">
            <w:pPr>
              <w:widowControl w:val="0"/>
              <w:autoSpaceDE w:val="0"/>
              <w:autoSpaceDN w:val="0"/>
              <w:adjustRightInd w:val="0"/>
              <w:ind w:right="-1"/>
            </w:pPr>
            <w:r w:rsidRPr="00733C69">
              <w:t>19</w:t>
            </w:r>
          </w:p>
          <w:p w:rsidR="00286E7D" w:rsidRPr="00733C69" w:rsidRDefault="00286E7D" w:rsidP="00286E7D">
            <w:pPr>
              <w:widowControl w:val="0"/>
              <w:autoSpaceDE w:val="0"/>
              <w:autoSpaceDN w:val="0"/>
              <w:adjustRightInd w:val="0"/>
              <w:ind w:right="-1"/>
            </w:pPr>
            <w:r w:rsidRPr="00733C69">
              <w:t>2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 xml:space="preserve">Leon </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733C69">
              <w:rPr>
                <w:color w:val="000000" w:themeColor="text1"/>
              </w:rPr>
              <w:t>Der is eigentlich immer (</w:t>
            </w:r>
            <w:r w:rsidRPr="00733C69">
              <w:rPr>
                <w:i/>
                <w:iCs/>
                <w:color w:val="000000" w:themeColor="text1"/>
              </w:rPr>
              <w:t>Marvin stellt sich hin</w:t>
            </w:r>
            <w:r w:rsidRPr="00733C69">
              <w:rPr>
                <w:color w:val="000000" w:themeColor="text1"/>
              </w:rPr>
              <w:t xml:space="preserve">)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dahinten# (</w:t>
            </w:r>
            <w:r w:rsidRPr="00733C69">
              <w:rPr>
                <w:i/>
                <w:iCs/>
                <w:color w:val="000000" w:themeColor="text1"/>
              </w:rPr>
              <w:t>zeigt mit dem Finger nach links in den Klassen-raum</w:t>
            </w:r>
            <w:r w:rsidRPr="00733C69">
              <w:rPr>
                <w:color w:val="000000" w:themeColor="text1"/>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2</w:t>
            </w:r>
          </w:p>
          <w:p w:rsidR="00286E7D" w:rsidRPr="00733C69" w:rsidRDefault="00286E7D" w:rsidP="00286E7D">
            <w:pPr>
              <w:widowControl w:val="0"/>
              <w:autoSpaceDE w:val="0"/>
              <w:autoSpaceDN w:val="0"/>
              <w:adjustRightInd w:val="0"/>
              <w:ind w:right="-1"/>
            </w:pPr>
            <w:r w:rsidRPr="00733C69">
              <w:t>2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1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t>
            </w:r>
            <w:r w:rsidRPr="00733C69">
              <w:rPr>
                <w:i/>
                <w:iCs/>
                <w:color w:val="000000"/>
              </w:rPr>
              <w:t>(unv.)</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stimmt- Ich seh se\ Ja da sind se\ Cool- 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nen Ding kann ich zeich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6</w:t>
            </w:r>
          </w:p>
          <w:p w:rsidR="00286E7D" w:rsidRPr="00733C69" w:rsidRDefault="00286E7D" w:rsidP="00286E7D">
            <w:pPr>
              <w:widowControl w:val="0"/>
              <w:autoSpaceDE w:val="0"/>
              <w:autoSpaceDN w:val="0"/>
              <w:adjustRightInd w:val="0"/>
              <w:ind w:right="-1"/>
            </w:pPr>
            <w:r w:rsidRPr="00733C69">
              <w:t>2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ieht genau- du hast das schon gesagt du kannst den zeich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9</w:t>
            </w:r>
          </w:p>
          <w:p w:rsidR="00286E7D" w:rsidRPr="00733C69" w:rsidRDefault="00286E7D" w:rsidP="00286E7D">
            <w:pPr>
              <w:widowControl w:val="0"/>
              <w:autoSpaceDE w:val="0"/>
              <w:autoSpaceDN w:val="0"/>
              <w:adjustRightInd w:val="0"/>
              <w:ind w:right="-1"/>
            </w:pPr>
            <w:r w:rsidRPr="00733C69">
              <w:t>3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super\ Was ist denn auf diesem W ü r f e l erstmal so drauf/ Wenn du sagst kannst den schon zeich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echs ein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w:t>
            </w:r>
          </w:p>
          <w:p w:rsidR="00286E7D" w:rsidRPr="00733C69" w:rsidRDefault="00286E7D" w:rsidP="00286E7D">
            <w:pPr>
              <w:widowControl w:val="0"/>
              <w:autoSpaceDE w:val="0"/>
              <w:autoSpaceDN w:val="0"/>
              <w:adjustRightInd w:val="0"/>
              <w:ind w:right="-1"/>
            </w:pPr>
            <w:r w:rsidRPr="00733C69">
              <w:t>33</w:t>
            </w:r>
          </w:p>
          <w:p w:rsidR="00286E7D" w:rsidRPr="00733C69" w:rsidRDefault="00286E7D" w:rsidP="00286E7D">
            <w:pPr>
              <w:widowControl w:val="0"/>
              <w:autoSpaceDE w:val="0"/>
              <w:autoSpaceDN w:val="0"/>
              <w:adjustRightInd w:val="0"/>
              <w:ind w:right="-1"/>
            </w:pPr>
            <w:r w:rsidRPr="00733C69">
              <w:t>3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 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w:t>
            </w:r>
            <w:r w:rsidRPr="00733C69">
              <w:rPr>
                <w:i/>
                <w:iCs/>
              </w:rPr>
              <w:t>Lilly, Marietta, Jan und Robin</w:t>
            </w:r>
            <w:r w:rsidRPr="00733C69">
              <w:rPr>
                <w:i/>
                <w:iCs/>
                <w:color w:val="000000"/>
              </w:rPr>
              <w:t xml:space="preserve"> melden sich)</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ahl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wei Ein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flüsternd) </w:t>
            </w:r>
            <w:r w:rsidRPr="00733C69">
              <w:rPr>
                <w:color w:val="000000"/>
              </w:rPr>
              <w:t xml:space="preserve">Hey </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9</w:t>
            </w:r>
          </w:p>
          <w:p w:rsidR="00286E7D" w:rsidRPr="00733C69" w:rsidRDefault="00286E7D" w:rsidP="00286E7D">
            <w:pPr>
              <w:widowControl w:val="0"/>
              <w:autoSpaceDE w:val="0"/>
              <w:autoSpaceDN w:val="0"/>
              <w:adjustRightInd w:val="0"/>
              <w:ind w:right="-1"/>
            </w:pPr>
            <w:r w:rsidRPr="00733C69">
              <w:t>4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auf Robin zeigend</w:t>
            </w:r>
            <w:r w:rsidRPr="00733C69">
              <w:rPr>
                <w:color w:val="000000"/>
              </w:rPr>
              <w:t xml:space="preserve">) Wie heißt du nochmal mit dem grünen </w:t>
            </w:r>
            <w:r w:rsidRPr="00733C69">
              <w:rPr>
                <w:i/>
                <w:iCs/>
                <w:color w:val="000000"/>
              </w:rPr>
              <w:t>(unv.)</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Rob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Rob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3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Robin\ Robin- was ist denn auf dem Würfel hier drauf/</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4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ahl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45</w:t>
            </w:r>
          </w:p>
          <w:p w:rsidR="00286E7D" w:rsidRPr="00733C69" w:rsidRDefault="00286E7D" w:rsidP="00286E7D">
            <w:pPr>
              <w:widowControl w:val="0"/>
              <w:autoSpaceDE w:val="0"/>
              <w:autoSpaceDN w:val="0"/>
              <w:adjustRightInd w:val="0"/>
              <w:ind w:right="-1"/>
            </w:pPr>
            <w:r w:rsidRPr="00733C69">
              <w:t>4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4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ahlen\ Und was sind das für Zahlen/ Sind das Hundert- oder\ Achtz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4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right" w:pos="5744"/>
              </w:tabs>
              <w:autoSpaceDE w:val="0"/>
              <w:autoSpaceDN w:val="0"/>
              <w:adjustRightInd w:val="0"/>
              <w:rPr>
                <w:color w:val="000000"/>
              </w:rPr>
            </w:pPr>
            <w:r w:rsidRPr="00733C69">
              <w:rPr>
                <w:color w:val="000000"/>
              </w:rPr>
              <w:t>Hundertneunzich hunderfünf-#</w:t>
            </w:r>
            <w:r w:rsidRPr="00733C69">
              <w:rPr>
                <w:color w:val="000000"/>
              </w:rPr>
              <w:tab/>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8</w:t>
            </w:r>
          </w:p>
          <w:p w:rsidR="00286E7D" w:rsidRPr="00733C69" w:rsidRDefault="00286E7D" w:rsidP="00286E7D">
            <w:pPr>
              <w:widowControl w:val="0"/>
              <w:autoSpaceDE w:val="0"/>
              <w:autoSpaceDN w:val="0"/>
              <w:adjustRightInd w:val="0"/>
              <w:ind w:right="-1"/>
            </w:pPr>
            <w:r w:rsidRPr="00733C69">
              <w:t>49</w:t>
            </w:r>
          </w:p>
          <w:p w:rsidR="00286E7D" w:rsidRPr="00733C69" w:rsidRDefault="00286E7D" w:rsidP="00286E7D">
            <w:pPr>
              <w:widowControl w:val="0"/>
              <w:autoSpaceDE w:val="0"/>
              <w:autoSpaceDN w:val="0"/>
              <w:adjustRightInd w:val="0"/>
              <w:ind w:right="-1"/>
            </w:pPr>
            <w:r w:rsidRPr="00733C69">
              <w:t>5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4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der was haben wir denn für Zahlen hier\ </w:t>
            </w:r>
            <w:r w:rsidRPr="00733C69">
              <w:rPr>
                <w:i/>
                <w:iCs/>
                <w:color w:val="000000"/>
              </w:rPr>
              <w:t xml:space="preserve">(Lilly, Marietta, Jan und Leon melden sich) </w:t>
            </w:r>
            <w:r w:rsidRPr="00733C69">
              <w:rPr>
                <w:color w:val="000000"/>
              </w:rPr>
              <w:t>(</w:t>
            </w:r>
            <w:r w:rsidRPr="00733C69">
              <w:rPr>
                <w:i/>
                <w:iCs/>
                <w:color w:val="000000"/>
              </w:rPr>
              <w:t>auf Lilly zeigend</w:t>
            </w:r>
            <w:r w:rsidRPr="00733C69">
              <w:rPr>
                <w:color w:val="000000"/>
              </w:rPr>
              <w:t>) Du heißt Le- Lilly/#</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5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w:t>
            </w:r>
            <w:r w:rsidRPr="00733C69">
              <w:rPr>
                <w:i/>
                <w:iCs/>
                <w:color w:val="000000"/>
              </w:rPr>
              <w:t>(nickt</w:t>
            </w:r>
            <w:r w:rsidRPr="00733C69">
              <w:rPr>
                <w:i/>
                <w:color w:val="000000"/>
              </w:rPr>
              <w:t xml:space="preserve">) </w:t>
            </w:r>
            <w:r w:rsidRPr="00733C69">
              <w:rPr>
                <w:color w:val="000000"/>
              </w:rPr>
              <w:t>Dea sind die Zahlen Eins bis Sech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5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h 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5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s gibt aber au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4</w:t>
            </w:r>
          </w:p>
          <w:p w:rsidR="00286E7D" w:rsidRPr="00733C69" w:rsidRDefault="00286E7D" w:rsidP="00286E7D">
            <w:pPr>
              <w:widowControl w:val="0"/>
              <w:autoSpaceDE w:val="0"/>
              <w:autoSpaceDN w:val="0"/>
              <w:adjustRightInd w:val="0"/>
              <w:ind w:right="-1"/>
            </w:pPr>
            <w:r w:rsidRPr="00733C69">
              <w:t>55</w:t>
            </w:r>
          </w:p>
          <w:p w:rsidR="00286E7D" w:rsidRPr="00733C69" w:rsidRDefault="00286E7D" w:rsidP="00286E7D">
            <w:pPr>
              <w:widowControl w:val="0"/>
              <w:autoSpaceDE w:val="0"/>
              <w:autoSpaceDN w:val="0"/>
              <w:adjustRightInd w:val="0"/>
              <w:ind w:right="-1"/>
            </w:pPr>
            <w:r w:rsidRPr="00733C69">
              <w:t>56</w:t>
            </w:r>
          </w:p>
          <w:p w:rsidR="00286E7D" w:rsidRPr="00733C69" w:rsidRDefault="00286E7D" w:rsidP="00286E7D">
            <w:pPr>
              <w:widowControl w:val="0"/>
              <w:autoSpaceDE w:val="0"/>
              <w:autoSpaceDN w:val="0"/>
              <w:adjustRightInd w:val="0"/>
              <w:ind w:right="-1"/>
            </w:pPr>
            <w:r w:rsidRPr="00733C69">
              <w:t>5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0:5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stehn die auch alle auf einer Seite/ O d e r is das ein bisschen verteilt- Wie ist das denn hier\ bei dem Würfel\ Ich weiß- ihr kennt das schon alles\ Aber wir besprechen das nochmal\ </w:t>
            </w:r>
            <w:r w:rsidRPr="00733C69">
              <w:rPr>
                <w:i/>
                <w:iCs/>
                <w:color w:val="000000"/>
              </w:rPr>
              <w:t>(Lilly meldet sich, dann auch Leon kurz)</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8</w:t>
            </w:r>
          </w:p>
          <w:p w:rsidR="00286E7D" w:rsidRPr="00733C69" w:rsidRDefault="00286E7D" w:rsidP="00286E7D">
            <w:pPr>
              <w:widowControl w:val="0"/>
              <w:autoSpaceDE w:val="0"/>
              <w:autoSpaceDN w:val="0"/>
              <w:adjustRightInd w:val="0"/>
              <w:ind w:right="-1"/>
            </w:pPr>
            <w:r w:rsidRPr="00733C69">
              <w:t>59</w:t>
            </w:r>
          </w:p>
          <w:p w:rsidR="00286E7D" w:rsidRPr="00733C69" w:rsidRDefault="00286E7D" w:rsidP="00286E7D">
            <w:pPr>
              <w:widowControl w:val="0"/>
              <w:autoSpaceDE w:val="0"/>
              <w:autoSpaceDN w:val="0"/>
              <w:adjustRightInd w:val="0"/>
              <w:ind w:right="-1"/>
            </w:pPr>
            <w:r w:rsidRPr="00733C69">
              <w:t>6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0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 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t>Lilly, Marietta, Jonas und Marvin</w:t>
            </w:r>
            <w:r w:rsidRPr="00733C69">
              <w:rPr>
                <w:color w:val="000000"/>
              </w:rPr>
              <w:t xml:space="preserve"> melden</w:t>
            </w:r>
            <w:r w:rsidRPr="00733C69">
              <w:rPr>
                <w:i/>
                <w:iCs/>
                <w:color w:val="000000"/>
              </w:rPr>
              <w:t xml:space="preserve"> sich)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06</w:t>
            </w:r>
          </w:p>
        </w:tc>
        <w:tc>
          <w:tcPr>
            <w:tcW w:w="1359" w:type="dxa"/>
            <w:tcMar>
              <w:top w:w="100" w:type="nil"/>
              <w:right w:w="100" w:type="nil"/>
            </w:tcMar>
          </w:tcPr>
          <w:p w:rsidR="00286E7D" w:rsidRPr="00733C69" w:rsidRDefault="00286E7D" w:rsidP="00286E7D">
            <w:pPr>
              <w:widowControl w:val="0"/>
              <w:ind w:right="-1"/>
            </w:pPr>
            <w:r w:rsidRPr="00733C69">
              <w:t>Schüler: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2</w:t>
            </w:r>
          </w:p>
          <w:p w:rsidR="00286E7D" w:rsidRPr="00733C69" w:rsidRDefault="00286E7D" w:rsidP="00286E7D">
            <w:pPr>
              <w:widowControl w:val="0"/>
              <w:autoSpaceDE w:val="0"/>
              <w:autoSpaceDN w:val="0"/>
              <w:adjustRightInd w:val="0"/>
              <w:ind w:right="-1"/>
            </w:pPr>
            <w:r w:rsidRPr="00733C69">
              <w:t>63</w:t>
            </w:r>
          </w:p>
          <w:p w:rsidR="00286E7D" w:rsidRPr="00733C69" w:rsidRDefault="00286E7D" w:rsidP="00286E7D">
            <w:pPr>
              <w:widowControl w:val="0"/>
              <w:autoSpaceDE w:val="0"/>
              <w:autoSpaceDN w:val="0"/>
              <w:adjustRightInd w:val="0"/>
              <w:ind w:right="-1"/>
            </w:pPr>
            <w:r w:rsidRPr="00733C69">
              <w:t>6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0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ehn alle Zahlen auf einder Seite/</w:t>
            </w:r>
            <w:r w:rsidRPr="00733C69">
              <w:rPr>
                <w:i/>
                <w:iCs/>
                <w:color w:val="000000"/>
              </w:rPr>
              <w:t xml:space="preserve"> (klatscht auf den Würfel; Jan meldet sich jetzt auch)</w:t>
            </w:r>
            <w:r w:rsidRPr="00733C69">
              <w:rPr>
                <w:color w:val="000000"/>
              </w:rPr>
              <w:t xml:space="preserve"> &lt;Das ist jetzt hier nur so-</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1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Ne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1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n/ Ja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1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8</w:t>
            </w:r>
          </w:p>
          <w:p w:rsidR="00286E7D" w:rsidRPr="00733C69" w:rsidRDefault="00286E7D" w:rsidP="00286E7D">
            <w:pPr>
              <w:widowControl w:val="0"/>
              <w:autoSpaceDE w:val="0"/>
              <w:autoSpaceDN w:val="0"/>
              <w:adjustRightInd w:val="0"/>
              <w:ind w:right="-1"/>
            </w:pPr>
            <w:r w:rsidRPr="00733C69">
              <w:t>69</w:t>
            </w:r>
          </w:p>
          <w:p w:rsidR="00286E7D" w:rsidRPr="00733C69" w:rsidRDefault="00286E7D" w:rsidP="00286E7D">
            <w:pPr>
              <w:widowControl w:val="0"/>
              <w:autoSpaceDE w:val="0"/>
              <w:autoSpaceDN w:val="0"/>
              <w:adjustRightInd w:val="0"/>
              <w:ind w:right="-1"/>
            </w:pPr>
            <w:r w:rsidRPr="00733C69">
              <w:t>70</w:t>
            </w:r>
          </w:p>
          <w:p w:rsidR="00286E7D" w:rsidRPr="00733C69" w:rsidRDefault="00286E7D" w:rsidP="00286E7D">
            <w:pPr>
              <w:widowControl w:val="0"/>
              <w:autoSpaceDE w:val="0"/>
              <w:autoSpaceDN w:val="0"/>
              <w:adjustRightInd w:val="0"/>
              <w:ind w:right="-1"/>
            </w:pPr>
            <w:r w:rsidRPr="00733C69">
              <w:t>7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Die stehn/ Die stehn oder wo wo sind die an- oder wo werden die aufgezei oder sind die jetzt hier eingetragen/ die Zahlen/ </w:t>
            </w:r>
            <w:r w:rsidRPr="00733C69">
              <w:rPr>
                <w:i/>
                <w:iCs/>
                <w:color w:val="000000"/>
              </w:rPr>
              <w:t>(Jonas meldet sich)</w:t>
            </w:r>
            <w:r w:rsidRPr="00733C69">
              <w:rPr>
                <w:color w:val="000000"/>
              </w:rPr>
              <w:t xml:space="preserve"> auf allen Seiten/# </w:t>
            </w:r>
            <w:r w:rsidRPr="00733C69">
              <w:rPr>
                <w:i/>
                <w:iCs/>
                <w:color w:val="000000"/>
              </w:rPr>
              <w:t>(gemur-melt) (Leon meldet s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2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sind immer an anderen Seit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3</w:t>
            </w:r>
          </w:p>
          <w:p w:rsidR="00286E7D" w:rsidRPr="00733C69" w:rsidRDefault="00286E7D" w:rsidP="00286E7D">
            <w:pPr>
              <w:widowControl w:val="0"/>
              <w:autoSpaceDE w:val="0"/>
              <w:autoSpaceDN w:val="0"/>
              <w:adjustRightInd w:val="0"/>
              <w:ind w:right="-1"/>
            </w:pPr>
            <w:r w:rsidRPr="00733C69">
              <w:t>74</w:t>
            </w:r>
          </w:p>
          <w:p w:rsidR="00286E7D" w:rsidRPr="00733C69" w:rsidRDefault="00286E7D" w:rsidP="00286E7D">
            <w:pPr>
              <w:widowControl w:val="0"/>
              <w:autoSpaceDE w:val="0"/>
              <w:autoSpaceDN w:val="0"/>
              <w:adjustRightInd w:val="0"/>
              <w:ind w:right="-1"/>
            </w:pPr>
            <w:r w:rsidRPr="00733C69">
              <w:t>75</w:t>
            </w:r>
          </w:p>
          <w:p w:rsidR="00286E7D" w:rsidRPr="00733C69" w:rsidRDefault="00286E7D" w:rsidP="00286E7D">
            <w:pPr>
              <w:widowControl w:val="0"/>
              <w:autoSpaceDE w:val="0"/>
              <w:autoSpaceDN w:val="0"/>
              <w:adjustRightInd w:val="0"/>
              <w:ind w:right="-1"/>
            </w:pPr>
            <w:r w:rsidRPr="00733C69">
              <w:t>7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2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lang w:val="en-US"/>
              </w:rPr>
              <w:t xml:space="preserve">#A h a- Ja super\ . </w:t>
            </w:r>
            <w:r w:rsidRPr="00733C69">
              <w:rPr>
                <w:color w:val="000000"/>
              </w:rPr>
              <w:t>Perfekt\ und- ihr seht ja schon die sind ja nicht mit mit Zahlen geschrieben sondern da sind so Punkte drauf\ ne/ . Wisst ihr auch wie man diese Punkte vielleicht- auch nennt/ Die hat die ham auch nen andern Nam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7</w:t>
            </w:r>
          </w:p>
          <w:p w:rsidR="00286E7D" w:rsidRPr="00733C69" w:rsidRDefault="00286E7D" w:rsidP="00286E7D">
            <w:pPr>
              <w:widowControl w:val="0"/>
              <w:autoSpaceDE w:val="0"/>
              <w:autoSpaceDN w:val="0"/>
              <w:adjustRightInd w:val="0"/>
              <w:ind w:right="-1"/>
            </w:pPr>
            <w:r w:rsidRPr="00733C69">
              <w:t>7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 xml:space="preserve">(Jonas und Pauline melden sich) </w:t>
            </w:r>
            <w:r w:rsidRPr="00733C69">
              <w:rPr>
                <w:color w:val="000000"/>
              </w:rPr>
              <w:t>Habt ihr das vielleicht schon mal im Unterricht gemacht/ Jon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3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weiß es nicht- (</w:t>
            </w:r>
            <w:r w:rsidRPr="00733C69">
              <w:rPr>
                <w:i/>
                <w:iCs/>
                <w:color w:val="000000"/>
              </w:rPr>
              <w:t>reibt sich das Auge</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u weißt nicht/ is nich schlimm\ . Paul- Pauline\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4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Pauline</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w:t>
            </w:r>
            <w:r w:rsidRPr="00733C69">
              <w:rPr>
                <w:i/>
                <w:iCs/>
                <w:color w:val="000000"/>
              </w:rPr>
              <w:t>nickt</w:t>
            </w:r>
            <w:r w:rsidRPr="00733C69">
              <w:rPr>
                <w:color w:val="000000"/>
              </w:rPr>
              <w:t>) Würfelaug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2</w:t>
            </w:r>
          </w:p>
          <w:p w:rsidR="00286E7D" w:rsidRPr="00733C69" w:rsidRDefault="00286E7D" w:rsidP="00286E7D">
            <w:pPr>
              <w:widowControl w:val="0"/>
              <w:autoSpaceDE w:val="0"/>
              <w:autoSpaceDN w:val="0"/>
              <w:adjustRightInd w:val="0"/>
              <w:ind w:right="-1"/>
            </w:pPr>
            <w:r w:rsidRPr="00733C69">
              <w:t>83</w:t>
            </w:r>
          </w:p>
          <w:p w:rsidR="00286E7D" w:rsidRPr="00733C69" w:rsidRDefault="00286E7D" w:rsidP="00286E7D">
            <w:pPr>
              <w:widowControl w:val="0"/>
              <w:autoSpaceDE w:val="0"/>
              <w:autoSpaceDN w:val="0"/>
              <w:adjustRightInd w:val="0"/>
              <w:ind w:right="-1"/>
            </w:pPr>
            <w:r w:rsidRPr="00733C69">
              <w:t>84</w:t>
            </w:r>
          </w:p>
          <w:p w:rsidR="00286E7D" w:rsidRPr="00733C69" w:rsidRDefault="00286E7D" w:rsidP="00286E7D">
            <w:pPr>
              <w:widowControl w:val="0"/>
              <w:autoSpaceDE w:val="0"/>
              <w:autoSpaceDN w:val="0"/>
              <w:adjustRightInd w:val="0"/>
              <w:ind w:right="-1"/>
            </w:pPr>
            <w:r w:rsidRPr="00733C69">
              <w:t>85</w:t>
            </w:r>
          </w:p>
          <w:p w:rsidR="00286E7D" w:rsidRPr="00733C69" w:rsidRDefault="00286E7D" w:rsidP="00286E7D">
            <w:pPr>
              <w:widowControl w:val="0"/>
              <w:autoSpaceDE w:val="0"/>
              <w:autoSpaceDN w:val="0"/>
              <w:adjustRightInd w:val="0"/>
              <w:ind w:right="-1"/>
            </w:pPr>
            <w:r w:rsidRPr="00733C69">
              <w:t>86</w:t>
            </w:r>
          </w:p>
          <w:p w:rsidR="00286E7D" w:rsidRPr="00733C69" w:rsidRDefault="00286E7D" w:rsidP="00286E7D">
            <w:pPr>
              <w:widowControl w:val="0"/>
              <w:autoSpaceDE w:val="0"/>
              <w:autoSpaceDN w:val="0"/>
              <w:adjustRightInd w:val="0"/>
              <w:ind w:right="-1"/>
            </w:pPr>
            <w:r w:rsidRPr="00733C69">
              <w:t>87</w:t>
            </w:r>
          </w:p>
          <w:p w:rsidR="00286E7D" w:rsidRPr="00733C69" w:rsidRDefault="00286E7D" w:rsidP="00286E7D">
            <w:pPr>
              <w:widowControl w:val="0"/>
              <w:autoSpaceDE w:val="0"/>
              <w:autoSpaceDN w:val="0"/>
              <w:adjustRightInd w:val="0"/>
              <w:ind w:right="-1"/>
            </w:pPr>
            <w:r w:rsidRPr="00733C69">
              <w:t>88</w:t>
            </w:r>
          </w:p>
          <w:p w:rsidR="00286E7D" w:rsidRPr="00733C69" w:rsidRDefault="00286E7D" w:rsidP="00286E7D">
            <w:pPr>
              <w:widowControl w:val="0"/>
              <w:autoSpaceDE w:val="0"/>
              <w:autoSpaceDN w:val="0"/>
              <w:adjustRightInd w:val="0"/>
              <w:ind w:right="-1"/>
            </w:pPr>
            <w:r w:rsidRPr="00733C69">
              <w:t>8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1:4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 a- Super\ Würfelaugen\ Genau\ .. So jetzt ham wir hier so nen Würfel/ mit Würfelaugen- und zäh äh äh . und den Zahlen\ Was kann man denn damit so machen/ </w:t>
            </w:r>
            <w:r w:rsidRPr="00733C69">
              <w:rPr>
                <w:i/>
                <w:iCs/>
                <w:color w:val="000000"/>
              </w:rPr>
              <w:t>(Jonas meldet sich)</w:t>
            </w:r>
            <w:r w:rsidRPr="00733C69">
              <w:rPr>
                <w:color w:val="000000"/>
              </w:rPr>
              <w:t xml:space="preserve"> Kann ich den anschauen- Kann ich mir den ins Fenster stelln und wie so ne Blume schön anschauen/ Oder was kann ich damit alles machen\ </w:t>
            </w:r>
            <w:r w:rsidRPr="00733C69">
              <w:rPr>
                <w:i/>
                <w:iCs/>
                <w:color w:val="000000"/>
              </w:rPr>
              <w:t>(Marietta und Jan melden sich)</w:t>
            </w:r>
            <w:r w:rsidRPr="00733C69">
              <w:rPr>
                <w:color w:val="000000"/>
              </w:rPr>
              <w:t xml:space="preserve"> Wo benutzt ihr denn so nen Würfel\ . Wie heißt du nochma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0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iett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0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arietta\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0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it dem kann man damit kann man würfel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93</w:t>
            </w:r>
          </w:p>
          <w:p w:rsidR="00286E7D" w:rsidRPr="00733C69" w:rsidRDefault="00286E7D" w:rsidP="00286E7D">
            <w:pPr>
              <w:widowControl w:val="0"/>
              <w:autoSpaceDE w:val="0"/>
              <w:autoSpaceDN w:val="0"/>
              <w:adjustRightInd w:val="0"/>
              <w:ind w:right="-1"/>
            </w:pPr>
            <w:r w:rsidRPr="00733C69">
              <w:t>94</w:t>
            </w:r>
          </w:p>
          <w:p w:rsidR="00286E7D" w:rsidRPr="00733C69" w:rsidRDefault="00286E7D" w:rsidP="00286E7D">
            <w:pPr>
              <w:widowControl w:val="0"/>
              <w:autoSpaceDE w:val="0"/>
              <w:autoSpaceDN w:val="0"/>
              <w:adjustRightInd w:val="0"/>
              <w:ind w:right="-1"/>
            </w:pPr>
            <w:r w:rsidRPr="00733C69">
              <w:t>9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den kann man würfeln\ . Und- wenn ich den jetzt würfel/ </w:t>
            </w:r>
            <w:r w:rsidRPr="00733C69">
              <w:rPr>
                <w:i/>
                <w:iCs/>
                <w:color w:val="000000"/>
              </w:rPr>
              <w:t>(würfelt auf dem Boden)</w:t>
            </w:r>
            <w:r w:rsidRPr="00733C69">
              <w:rPr>
                <w:color w:val="000000"/>
              </w:rPr>
              <w:t xml:space="preserve"> So\ jetzt hab ich den gewürfelt/ und jetzt ist da ne Vi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1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Bu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7</w:t>
            </w:r>
          </w:p>
          <w:p w:rsidR="00286E7D" w:rsidRPr="00733C69" w:rsidRDefault="00286E7D" w:rsidP="00286E7D">
            <w:pPr>
              <w:widowControl w:val="0"/>
              <w:autoSpaceDE w:val="0"/>
              <w:autoSpaceDN w:val="0"/>
              <w:adjustRightInd w:val="0"/>
              <w:ind w:right="-1"/>
            </w:pPr>
            <w:r w:rsidRPr="00733C69">
              <w:t>9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1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Pauline und 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Pauline schaut auf den Würfel zu ihren Füßen; Marvin meldet sich)</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9</w:t>
            </w:r>
          </w:p>
          <w:p w:rsidR="00286E7D" w:rsidRPr="00733C69" w:rsidRDefault="00286E7D" w:rsidP="00286E7D">
            <w:pPr>
              <w:widowControl w:val="0"/>
              <w:autoSpaceDE w:val="0"/>
              <w:autoSpaceDN w:val="0"/>
              <w:adjustRightInd w:val="0"/>
              <w:ind w:right="-1"/>
            </w:pPr>
            <w:r w:rsidRPr="00733C69">
              <w:t>100</w:t>
            </w:r>
          </w:p>
          <w:p w:rsidR="00286E7D" w:rsidRPr="00733C69" w:rsidRDefault="00286E7D" w:rsidP="00286E7D">
            <w:pPr>
              <w:widowControl w:val="0"/>
              <w:autoSpaceDE w:val="0"/>
              <w:autoSpaceDN w:val="0"/>
              <w:adjustRightInd w:val="0"/>
              <w:ind w:right="-1"/>
            </w:pPr>
            <w:r w:rsidRPr="00733C69">
              <w:t>101</w:t>
            </w:r>
          </w:p>
          <w:p w:rsidR="00286E7D" w:rsidRPr="00733C69" w:rsidRDefault="00286E7D" w:rsidP="00286E7D">
            <w:pPr>
              <w:widowControl w:val="0"/>
              <w:autoSpaceDE w:val="0"/>
              <w:autoSpaceDN w:val="0"/>
              <w:adjustRightInd w:val="0"/>
              <w:ind w:right="-1"/>
            </w:pPr>
            <w:r w:rsidRPr="00733C69">
              <w:t>10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 xml:space="preserve">#Das is ja super\ Aber wo brauch ich das/ </w:t>
            </w:r>
            <w:r w:rsidRPr="00733C69">
              <w:rPr>
                <w:i/>
                <w:iCs/>
                <w:color w:val="000000" w:themeColor="text1"/>
              </w:rPr>
              <w:t xml:space="preserve">(Marvin nimmt seine Meldung wieder runter, dafür melden sich jetzt Jan, Leon, Robin, Jonas und Lilly; Pauline schaut wieder hoch) </w:t>
            </w:r>
            <w:r w:rsidRPr="00733C69">
              <w:rPr>
                <w:color w:val="000000" w:themeColor="text1"/>
              </w:rPr>
              <w:t>Jon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2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undeutlich murmelnd</w:t>
            </w:r>
            <w:r w:rsidRPr="00733C69">
              <w:rPr>
                <w:color w:val="000000"/>
              </w:rPr>
              <w:t>) Bei Mensch ärger dich nich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2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ei/#</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2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ei Mensch ärger d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6</w:t>
            </w:r>
          </w:p>
          <w:p w:rsidR="00286E7D" w:rsidRPr="00733C69" w:rsidRDefault="00286E7D" w:rsidP="00286E7D">
            <w:pPr>
              <w:widowControl w:val="0"/>
              <w:autoSpaceDE w:val="0"/>
              <w:autoSpaceDN w:val="0"/>
              <w:adjustRightInd w:val="0"/>
              <w:ind w:right="-1"/>
            </w:pPr>
            <w:r w:rsidRPr="00733C69">
              <w:t>10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2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ei Mensch ärger dich nicht\ Genau\ Zum Beispiel\ Und was is das/ Mensch ärger dich n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3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 Brettspie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9</w:t>
            </w:r>
          </w:p>
          <w:p w:rsidR="00286E7D" w:rsidRPr="00733C69" w:rsidRDefault="00286E7D" w:rsidP="00286E7D">
            <w:pPr>
              <w:widowControl w:val="0"/>
              <w:autoSpaceDE w:val="0"/>
              <w:autoSpaceDN w:val="0"/>
              <w:adjustRightInd w:val="0"/>
              <w:ind w:right="-1"/>
            </w:pPr>
            <w:r w:rsidRPr="00733C69">
              <w:t>11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3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super\ Perfekt\  . Also ich seh schon/ ihr wisst richtig viel daz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Kind</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pielt mit seinem Halstu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3</w:t>
            </w:r>
          </w:p>
          <w:p w:rsidR="00286E7D" w:rsidRPr="00733C69" w:rsidRDefault="00286E7D" w:rsidP="00286E7D">
            <w:pPr>
              <w:widowControl w:val="0"/>
              <w:autoSpaceDE w:val="0"/>
              <w:autoSpaceDN w:val="0"/>
              <w:adjustRightInd w:val="0"/>
              <w:ind w:right="-1"/>
            </w:pPr>
            <w:r w:rsidRPr="00733C69">
              <w:t>114</w:t>
            </w:r>
          </w:p>
          <w:p w:rsidR="00286E7D" w:rsidRPr="00733C69" w:rsidRDefault="00286E7D" w:rsidP="00286E7D">
            <w:pPr>
              <w:widowControl w:val="0"/>
              <w:autoSpaceDE w:val="0"/>
              <w:autoSpaceDN w:val="0"/>
              <w:adjustRightInd w:val="0"/>
              <w:ind w:right="-1"/>
            </w:pPr>
            <w:r w:rsidRPr="00733C69">
              <w:t>115</w:t>
            </w:r>
          </w:p>
          <w:p w:rsidR="00286E7D" w:rsidRPr="00733C69" w:rsidRDefault="00286E7D" w:rsidP="00286E7D">
            <w:pPr>
              <w:widowControl w:val="0"/>
              <w:autoSpaceDE w:val="0"/>
              <w:autoSpaceDN w:val="0"/>
              <w:adjustRightInd w:val="0"/>
              <w:ind w:right="-1"/>
            </w:pPr>
            <w:r w:rsidRPr="00733C69">
              <w:t>116</w:t>
            </w:r>
          </w:p>
          <w:p w:rsidR="00286E7D" w:rsidRPr="00733C69" w:rsidRDefault="00286E7D" w:rsidP="00286E7D">
            <w:pPr>
              <w:widowControl w:val="0"/>
              <w:autoSpaceDE w:val="0"/>
              <w:autoSpaceDN w:val="0"/>
              <w:adjustRightInd w:val="0"/>
              <w:ind w:right="-1"/>
            </w:pPr>
            <w:r w:rsidRPr="00733C69">
              <w:t>117</w:t>
            </w:r>
          </w:p>
          <w:p w:rsidR="00286E7D" w:rsidRPr="00733C69" w:rsidRDefault="00286E7D" w:rsidP="00286E7D">
            <w:pPr>
              <w:widowControl w:val="0"/>
              <w:autoSpaceDE w:val="0"/>
              <w:autoSpaceDN w:val="0"/>
              <w:adjustRightInd w:val="0"/>
              <w:ind w:right="-1"/>
            </w:pPr>
            <w:r w:rsidRPr="00733C69">
              <w:t>11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4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wir wolln uns jetzt den Würfel/ .. Heute ein bisschen näher anschaun\ Was man mit dem so machen kann\ und vielleicht auch sogar aus nem Zweierwürfel machen kann\ Und dazu ham wir ja schon gesagt/ Ham wir euch- bisschen was mitgebracht zum Thema Radio\ Nämlich Radiobeiträg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5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verdreht die Augen</w:t>
            </w:r>
            <w:r w:rsidRPr="00733C69">
              <w:rPr>
                <w:color w:val="000000"/>
              </w:rPr>
              <w:t xml:space="preserve">) &lt;#Ohan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0</w:t>
            </w:r>
          </w:p>
          <w:p w:rsidR="00286E7D" w:rsidRPr="00733C69" w:rsidRDefault="00286E7D" w:rsidP="00286E7D">
            <w:pPr>
              <w:widowControl w:val="0"/>
              <w:autoSpaceDE w:val="0"/>
              <w:autoSpaceDN w:val="0"/>
              <w:adjustRightInd w:val="0"/>
              <w:ind w:right="-1"/>
            </w:pPr>
            <w:r w:rsidRPr="00733C69">
              <w:t>121</w:t>
            </w:r>
          </w:p>
          <w:p w:rsidR="00286E7D" w:rsidRPr="00733C69" w:rsidRDefault="00286E7D" w:rsidP="00286E7D">
            <w:pPr>
              <w:widowControl w:val="0"/>
              <w:autoSpaceDE w:val="0"/>
              <w:autoSpaceDN w:val="0"/>
              <w:adjustRightInd w:val="0"/>
              <w:ind w:right="-1"/>
            </w:pPr>
            <w:r w:rsidRPr="00733C69">
              <w:t>12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2:5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dies sind dann ja aber nicht so wie ihr das kennt mit Musik/ und dann werden die Nachrichten erzählt oder so- das machen wir nich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0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acht kurz auf</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4</w:t>
            </w:r>
          </w:p>
          <w:p w:rsidR="00286E7D" w:rsidRPr="00733C69" w:rsidRDefault="00286E7D" w:rsidP="00286E7D">
            <w:pPr>
              <w:widowControl w:val="0"/>
              <w:autoSpaceDE w:val="0"/>
              <w:autoSpaceDN w:val="0"/>
              <w:adjustRightInd w:val="0"/>
              <w:ind w:right="-1"/>
            </w:pPr>
            <w:r w:rsidRPr="00733C69">
              <w:t>125</w:t>
            </w:r>
          </w:p>
          <w:p w:rsidR="00286E7D" w:rsidRPr="00733C69" w:rsidRDefault="00286E7D" w:rsidP="00286E7D">
            <w:pPr>
              <w:widowControl w:val="0"/>
              <w:autoSpaceDE w:val="0"/>
              <w:autoSpaceDN w:val="0"/>
              <w:adjustRightInd w:val="0"/>
              <w:ind w:right="-1"/>
            </w:pPr>
            <w:r w:rsidRPr="00733C69">
              <w:t>126</w:t>
            </w:r>
          </w:p>
          <w:p w:rsidR="00286E7D" w:rsidRPr="00733C69" w:rsidRDefault="00286E7D" w:rsidP="00286E7D">
            <w:pPr>
              <w:widowControl w:val="0"/>
              <w:autoSpaceDE w:val="0"/>
              <w:autoSpaceDN w:val="0"/>
              <w:adjustRightInd w:val="0"/>
              <w:ind w:right="-1"/>
            </w:pPr>
            <w:r w:rsidRPr="00733C69">
              <w:t>12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0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Sondern das sind Radiobeiträge wo- ähm Wissenschaftler oder Forscher von Mathematik verschiedene Sachen erklärn\ und jetzt heute speziell zu dem Thema Würfel\ und dann was da noch so alles dazu gehör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1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9</w:t>
            </w:r>
          </w:p>
          <w:p w:rsidR="00286E7D" w:rsidRPr="00733C69" w:rsidRDefault="00286E7D" w:rsidP="00286E7D">
            <w:pPr>
              <w:widowControl w:val="0"/>
              <w:autoSpaceDE w:val="0"/>
              <w:autoSpaceDN w:val="0"/>
              <w:adjustRightInd w:val="0"/>
              <w:ind w:right="-1"/>
            </w:pPr>
            <w:r w:rsidRPr="00733C69">
              <w:t>130</w:t>
            </w:r>
          </w:p>
          <w:p w:rsidR="00286E7D" w:rsidRPr="00733C69" w:rsidRDefault="00286E7D" w:rsidP="00286E7D">
            <w:pPr>
              <w:widowControl w:val="0"/>
              <w:autoSpaceDE w:val="0"/>
              <w:autoSpaceDN w:val="0"/>
              <w:adjustRightInd w:val="0"/>
              <w:ind w:right="-1"/>
            </w:pPr>
            <w:r w:rsidRPr="00733C69">
              <w:t>131</w:t>
            </w:r>
          </w:p>
          <w:p w:rsidR="00286E7D" w:rsidRPr="00733C69" w:rsidRDefault="00286E7D" w:rsidP="00286E7D">
            <w:pPr>
              <w:widowControl w:val="0"/>
              <w:autoSpaceDE w:val="0"/>
              <w:autoSpaceDN w:val="0"/>
              <w:adjustRightInd w:val="0"/>
              <w:ind w:right="-1"/>
            </w:pPr>
            <w:r w:rsidRPr="00733C69">
              <w:t>132</w:t>
            </w:r>
          </w:p>
          <w:p w:rsidR="00286E7D" w:rsidRPr="00733C69" w:rsidRDefault="00286E7D" w:rsidP="00286E7D">
            <w:pPr>
              <w:widowControl w:val="0"/>
              <w:autoSpaceDE w:val="0"/>
              <w:autoSpaceDN w:val="0"/>
              <w:adjustRightInd w:val="0"/>
              <w:ind w:right="-1"/>
            </w:pPr>
            <w:r w:rsidRPr="00733C69">
              <w:t>133</w:t>
            </w:r>
          </w:p>
          <w:p w:rsidR="00286E7D" w:rsidRPr="00733C69" w:rsidRDefault="00286E7D" w:rsidP="00286E7D">
            <w:pPr>
              <w:widowControl w:val="0"/>
              <w:autoSpaceDE w:val="0"/>
              <w:autoSpaceDN w:val="0"/>
              <w:adjustRightInd w:val="0"/>
              <w:ind w:right="-1"/>
            </w:pPr>
            <w:r w:rsidRPr="00733C69">
              <w:t>134</w:t>
            </w:r>
          </w:p>
          <w:p w:rsidR="00286E7D" w:rsidRPr="00733C69" w:rsidRDefault="00286E7D" w:rsidP="00286E7D">
            <w:pPr>
              <w:widowControl w:val="0"/>
              <w:autoSpaceDE w:val="0"/>
              <w:autoSpaceDN w:val="0"/>
              <w:adjustRightInd w:val="0"/>
              <w:ind w:right="-1"/>
            </w:pPr>
            <w:r w:rsidRPr="00733C69">
              <w:t>135</w:t>
            </w:r>
          </w:p>
          <w:p w:rsidR="00286E7D" w:rsidRPr="00733C69" w:rsidRDefault="00286E7D" w:rsidP="00286E7D">
            <w:pPr>
              <w:widowControl w:val="0"/>
              <w:autoSpaceDE w:val="0"/>
              <w:autoSpaceDN w:val="0"/>
              <w:adjustRightInd w:val="0"/>
              <w:ind w:right="-1"/>
            </w:pPr>
            <w:r w:rsidRPr="00733C69">
              <w:t>136</w:t>
            </w:r>
          </w:p>
          <w:p w:rsidR="00286E7D" w:rsidRPr="00733C69" w:rsidRDefault="00286E7D" w:rsidP="00286E7D">
            <w:pPr>
              <w:widowControl w:val="0"/>
              <w:autoSpaceDE w:val="0"/>
              <w:autoSpaceDN w:val="0"/>
              <w:adjustRightInd w:val="0"/>
              <w:ind w:right="-1"/>
            </w:pPr>
            <w:r w:rsidRPr="00733C69">
              <w:t>13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1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ich hab euch jetzt ein- .</w:t>
            </w:r>
            <w:r w:rsidRPr="00733C69">
              <w:rPr>
                <w:i/>
                <w:iCs/>
                <w:color w:val="000000"/>
              </w:rPr>
              <w:t xml:space="preserve">(nimmt ein Tablet in die Hand) </w:t>
            </w:r>
            <w:r w:rsidRPr="00733C69">
              <w:rPr>
                <w:color w:val="000000"/>
              </w:rPr>
              <w:t>Beitrag schon mal mitgebracht/ und eure Aufgabe ist es jetzt erstmal nur ganz genau zuzuhören was die da erzähln\ .. Worums dann da geht\ und danach gucken wir mal ob ihr euch das noch behalten konntet/ ob ihr euch das merken konntet- Was da so passiert ist/ und dann schaun wir mal was wir damit so machen können\ . Das heißt jetzt nur/ nimmt die linke Hand Richtung Ohr die Ohren spitzen und mal gucken/ was die so sag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 und 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erständliches Flüster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9</w:t>
            </w:r>
          </w:p>
          <w:p w:rsidR="00286E7D" w:rsidRPr="00733C69" w:rsidRDefault="00286E7D" w:rsidP="00286E7D">
            <w:pPr>
              <w:widowControl w:val="0"/>
              <w:autoSpaceDE w:val="0"/>
              <w:autoSpaceDN w:val="0"/>
              <w:adjustRightInd w:val="0"/>
              <w:ind w:right="-1"/>
            </w:pPr>
            <w:r w:rsidRPr="00733C69">
              <w:t>14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flüsternd und an sein linkes Ohr zeigend) </w:t>
            </w:r>
            <w:r w:rsidRPr="00733C69">
              <w:rPr>
                <w:color w:val="000000"/>
              </w:rPr>
              <w:t>Ich spitz meine Ohr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4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color w:val="000000"/>
              </w:rPr>
              <w:t>zu I</w:t>
            </w:r>
            <w:r w:rsidRPr="00733C69">
              <w:rPr>
                <w:color w:val="000000"/>
              </w:rPr>
              <w:t>) Oh das ist ne gute Ide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42</w:t>
            </w:r>
          </w:p>
          <w:p w:rsidR="00286E7D" w:rsidRPr="00733C69" w:rsidRDefault="00286E7D" w:rsidP="00286E7D">
            <w:pPr>
              <w:widowControl w:val="0"/>
              <w:autoSpaceDE w:val="0"/>
              <w:autoSpaceDN w:val="0"/>
              <w:adjustRightInd w:val="0"/>
              <w:ind w:right="-1"/>
            </w:pPr>
            <w:r w:rsidRPr="00733C69">
              <w:t>143</w:t>
            </w:r>
          </w:p>
          <w:p w:rsidR="00286E7D" w:rsidRPr="00733C69" w:rsidRDefault="00286E7D" w:rsidP="00286E7D">
            <w:pPr>
              <w:widowControl w:val="0"/>
              <w:autoSpaceDE w:val="0"/>
              <w:autoSpaceDN w:val="0"/>
              <w:adjustRightInd w:val="0"/>
              <w:ind w:right="-1"/>
            </w:pPr>
            <w:r w:rsidRPr="00733C69">
              <w:t>144</w:t>
            </w:r>
          </w:p>
          <w:p w:rsidR="00286E7D" w:rsidRPr="00733C69" w:rsidRDefault="00286E7D" w:rsidP="00286E7D">
            <w:pPr>
              <w:widowControl w:val="0"/>
              <w:autoSpaceDE w:val="0"/>
              <w:autoSpaceDN w:val="0"/>
              <w:adjustRightInd w:val="0"/>
              <w:ind w:right="-1"/>
            </w:pPr>
            <w:r w:rsidRPr="00733C69">
              <w:t>145</w:t>
            </w:r>
          </w:p>
          <w:p w:rsidR="00286E7D" w:rsidRPr="00733C69" w:rsidRDefault="00286E7D" w:rsidP="00286E7D">
            <w:pPr>
              <w:widowControl w:val="0"/>
              <w:autoSpaceDE w:val="0"/>
              <w:autoSpaceDN w:val="0"/>
              <w:adjustRightInd w:val="0"/>
              <w:ind w:right="-1"/>
            </w:pPr>
            <w:r w:rsidRPr="00733C69">
              <w:t>146</w:t>
            </w:r>
          </w:p>
          <w:p w:rsidR="00286E7D" w:rsidRPr="00733C69" w:rsidRDefault="00286E7D" w:rsidP="00286E7D">
            <w:pPr>
              <w:widowControl w:val="0"/>
              <w:autoSpaceDE w:val="0"/>
              <w:autoSpaceDN w:val="0"/>
              <w:adjustRightInd w:val="0"/>
              <w:ind w:right="-1"/>
            </w:pPr>
            <w:r w:rsidRPr="00733C69">
              <w:t>147</w:t>
            </w:r>
          </w:p>
          <w:p w:rsidR="00286E7D" w:rsidRPr="00733C69" w:rsidRDefault="00286E7D" w:rsidP="00286E7D">
            <w:pPr>
              <w:widowControl w:val="0"/>
              <w:autoSpaceDE w:val="0"/>
              <w:autoSpaceDN w:val="0"/>
              <w:adjustRightInd w:val="0"/>
              <w:ind w:right="-1"/>
            </w:pPr>
            <w:r w:rsidRPr="00733C69">
              <w:t>148</w:t>
            </w:r>
          </w:p>
          <w:p w:rsidR="00286E7D" w:rsidRPr="00733C69" w:rsidRDefault="00286E7D" w:rsidP="00286E7D">
            <w:pPr>
              <w:widowControl w:val="0"/>
              <w:autoSpaceDE w:val="0"/>
              <w:autoSpaceDN w:val="0"/>
              <w:adjustRightInd w:val="0"/>
              <w:ind w:right="-1"/>
            </w:pPr>
            <w:r w:rsidRPr="00733C69">
              <w:t>149</w:t>
            </w:r>
          </w:p>
          <w:p w:rsidR="00286E7D" w:rsidRPr="00733C69" w:rsidRDefault="00286E7D" w:rsidP="00286E7D">
            <w:pPr>
              <w:widowControl w:val="0"/>
              <w:autoSpaceDE w:val="0"/>
              <w:autoSpaceDN w:val="0"/>
              <w:adjustRightInd w:val="0"/>
              <w:ind w:right="-1"/>
            </w:pPr>
            <w:r w:rsidRPr="00733C69">
              <w:t>15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4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Dann machen wir ganz kurz break/ Die Kamera läuft weiter das ist nicht schlimm- </w:t>
            </w:r>
            <w:r w:rsidRPr="00733C69">
              <w:rPr>
                <w:i/>
                <w:iCs/>
                <w:color w:val="000000"/>
              </w:rPr>
              <w:t>(läuft ins Kamerabild)</w:t>
            </w:r>
            <w:r w:rsidRPr="00733C69">
              <w:rPr>
                <w:color w:val="000000"/>
              </w:rPr>
              <w:t xml:space="preserve"> Ich mach ganz kurz- weil wir können ja gar nicht so schnell eure Namen alle wissen\ </w:t>
            </w:r>
            <w:r w:rsidRPr="00733C69">
              <w:rPr>
                <w:i/>
                <w:iCs/>
                <w:color w:val="000000"/>
              </w:rPr>
              <w:t>(öffnet einen Eddingstift, um damit auf ein Kreppband zu schreiben)</w:t>
            </w:r>
            <w:r w:rsidRPr="00733C69">
              <w:rPr>
                <w:color w:val="000000"/>
              </w:rPr>
              <w:t xml:space="preserve"> Sach nochmal ganz schnell/ </w:t>
            </w:r>
            <w:r w:rsidRPr="00733C69">
              <w:rPr>
                <w:i/>
                <w:iCs/>
                <w:color w:val="000000"/>
              </w:rPr>
              <w:t xml:space="preserve">(schaut Jonas an) </w:t>
            </w:r>
            <w:r w:rsidRPr="00733C69">
              <w:rPr>
                <w:color w:val="000000"/>
              </w:rPr>
              <w:t xml:space="preserve">Du warst Jonas ne/ </w:t>
            </w:r>
            <w:r w:rsidRPr="00733C69">
              <w:rPr>
                <w:i/>
                <w:iCs/>
                <w:color w:val="000000"/>
              </w:rPr>
              <w:t>(schreibt)</w:t>
            </w:r>
            <w:r w:rsidRPr="00733C69">
              <w:rPr>
                <w:color w:val="000000"/>
              </w:rPr>
              <w:t xml:space="preserve">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 o n a s\ </w:t>
            </w:r>
            <w:r w:rsidRPr="00733C69">
              <w:rPr>
                <w:i/>
                <w:iCs/>
                <w:color w:val="000000"/>
              </w:rPr>
              <w:t>(reißt ein Stück Kreppband ab und gibt es Jonas)</w:t>
            </w:r>
            <w:r w:rsidRPr="00733C69">
              <w:rPr>
                <w:color w:val="000000"/>
              </w:rPr>
              <w:t xml:space="preserve"> So\ Klebst es dir einfach so auf nen Pulli oben/ Dass man es gut lesen kann\ </w:t>
            </w:r>
            <w:r w:rsidRPr="00733C69">
              <w:rPr>
                <w:i/>
                <w:iCs/>
                <w:color w:val="000000"/>
              </w:rPr>
              <w:t>(schaut zu Marvin hoch)</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5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vin mit Vogel-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2</w:t>
            </w:r>
          </w:p>
          <w:p w:rsidR="00286E7D" w:rsidRPr="00733C69" w:rsidRDefault="00286E7D" w:rsidP="00286E7D">
            <w:pPr>
              <w:widowControl w:val="0"/>
              <w:autoSpaceDE w:val="0"/>
              <w:autoSpaceDN w:val="0"/>
              <w:adjustRightInd w:val="0"/>
              <w:ind w:right="-1"/>
            </w:pPr>
            <w:r w:rsidRPr="00733C69">
              <w:t>153</w:t>
            </w:r>
          </w:p>
          <w:p w:rsidR="00286E7D" w:rsidRPr="00733C69" w:rsidRDefault="00286E7D" w:rsidP="00286E7D">
            <w:pPr>
              <w:widowControl w:val="0"/>
              <w:autoSpaceDE w:val="0"/>
              <w:autoSpaceDN w:val="0"/>
              <w:adjustRightInd w:val="0"/>
              <w:ind w:right="-1"/>
            </w:pPr>
            <w:r w:rsidRPr="00733C69">
              <w:t>154</w:t>
            </w:r>
          </w:p>
          <w:p w:rsidR="00286E7D" w:rsidRPr="00733C69" w:rsidRDefault="00286E7D" w:rsidP="00286E7D">
            <w:pPr>
              <w:widowControl w:val="0"/>
              <w:autoSpaceDE w:val="0"/>
              <w:autoSpaceDN w:val="0"/>
              <w:adjustRightInd w:val="0"/>
              <w:ind w:right="-1"/>
            </w:pPr>
            <w:r w:rsidRPr="00733C69">
              <w:t>155</w:t>
            </w:r>
          </w:p>
          <w:p w:rsidR="00286E7D" w:rsidRPr="00733C69" w:rsidRDefault="00286E7D" w:rsidP="00286E7D">
            <w:pPr>
              <w:widowControl w:val="0"/>
              <w:autoSpaceDE w:val="0"/>
              <w:autoSpaceDN w:val="0"/>
              <w:adjustRightInd w:val="0"/>
              <w:ind w:right="-1"/>
            </w:pPr>
            <w:r w:rsidRPr="00733C69">
              <w:t>15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3:5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schreibend) </w:t>
            </w:r>
            <w:r w:rsidRPr="00733C69">
              <w:rPr>
                <w:color w:val="000000"/>
              </w:rPr>
              <w:t xml:space="preserve">Marvin mit Vogel-V\ . Marvin ich hab gesagt ich mal dir nen Vogel dazu- mach ich auch/ . Na- Ist nicht der schönste Vogel\ </w:t>
            </w:r>
            <w:r w:rsidRPr="00733C69">
              <w:rPr>
                <w:i/>
                <w:iCs/>
                <w:color w:val="000000"/>
              </w:rPr>
              <w:t xml:space="preserve">(gibt den Streifen an Marvin; Robin steht auf, um sich Marvins Schild anzusehen) </w:t>
            </w:r>
            <w:r w:rsidRPr="00733C69">
              <w:rPr>
                <w:color w:val="000000"/>
              </w:rPr>
              <w:t>So- Dan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1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illy\</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8</w:t>
            </w:r>
          </w:p>
          <w:p w:rsidR="00286E7D" w:rsidRPr="00733C69" w:rsidRDefault="00286E7D" w:rsidP="00286E7D">
            <w:pPr>
              <w:widowControl w:val="0"/>
              <w:autoSpaceDE w:val="0"/>
              <w:autoSpaceDN w:val="0"/>
              <w:adjustRightInd w:val="0"/>
              <w:ind w:right="-1"/>
            </w:pPr>
            <w:r w:rsidRPr="00733C69">
              <w:t>159</w:t>
            </w:r>
          </w:p>
          <w:p w:rsidR="00286E7D" w:rsidRPr="00733C69" w:rsidRDefault="00286E7D" w:rsidP="00286E7D">
            <w:pPr>
              <w:widowControl w:val="0"/>
              <w:autoSpaceDE w:val="0"/>
              <w:autoSpaceDN w:val="0"/>
              <w:adjustRightInd w:val="0"/>
              <w:ind w:right="-1"/>
            </w:pPr>
            <w:r w:rsidRPr="00733C69">
              <w:t>16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1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 Lilly und 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terhalten sich unverständl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1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 i l l y/</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1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illy\</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2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schreibend</w:t>
            </w:r>
            <w:r w:rsidRPr="00733C69">
              <w:rPr>
                <w:color w:val="000000"/>
              </w:rPr>
              <w:t>) Li ll ä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ahmt Schnarch-Geräusche na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 xml:space="preserve">(gibt Lilly das Namensschild) </w:t>
            </w:r>
            <w:r w:rsidRPr="00733C69">
              <w:rPr>
                <w:color w:val="000000"/>
              </w:rPr>
              <w:t>Ok\ Nächst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2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iett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7</w:t>
            </w:r>
          </w:p>
          <w:p w:rsidR="00286E7D" w:rsidRPr="00733C69" w:rsidRDefault="00286E7D" w:rsidP="00286E7D">
            <w:pPr>
              <w:widowControl w:val="0"/>
              <w:autoSpaceDE w:val="0"/>
              <w:autoSpaceDN w:val="0"/>
              <w:adjustRightInd w:val="0"/>
              <w:ind w:right="-1"/>
            </w:pPr>
            <w:r w:rsidRPr="00733C69">
              <w:t>16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 xml:space="preserve">(bereitet den nächsten Streifen vor) </w:t>
            </w:r>
            <w:r w:rsidRPr="00733C69">
              <w:rPr>
                <w:color w:val="000000"/>
              </w:rPr>
              <w:t>Mit einem R in der Mitt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3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0</w:t>
            </w:r>
          </w:p>
          <w:p w:rsidR="00286E7D" w:rsidRPr="00733C69" w:rsidRDefault="00286E7D" w:rsidP="00286E7D">
            <w:pPr>
              <w:widowControl w:val="0"/>
              <w:autoSpaceDE w:val="0"/>
              <w:autoSpaceDN w:val="0"/>
              <w:adjustRightInd w:val="0"/>
              <w:ind w:right="-1"/>
            </w:pPr>
            <w:r w:rsidRPr="00733C69">
              <w:t>17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3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schreibend</w:t>
            </w:r>
            <w:r w:rsidRPr="00733C69">
              <w:rPr>
                <w:color w:val="000000"/>
              </w:rPr>
              <w:t xml:space="preserve">) M a r i e t t a </w:t>
            </w:r>
            <w:r w:rsidRPr="00733C69">
              <w:rPr>
                <w:i/>
                <w:iCs/>
                <w:color w:val="000000"/>
              </w:rPr>
              <w:t xml:space="preserve">(gibt Marietta das Namens-schild) </w:t>
            </w:r>
            <w:r w:rsidRPr="00733C69">
              <w:rPr>
                <w:color w:val="000000"/>
              </w:rPr>
              <w:t>Dan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3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Rob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4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it zwei F/ </w:t>
            </w:r>
            <w:r w:rsidRPr="00733C69">
              <w:rPr>
                <w:i/>
                <w:iCs/>
                <w:color w:val="000000"/>
              </w:rPr>
              <w:t>(bereitet den Kreppbandstreifen vo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4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mit eine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5</w:t>
            </w:r>
          </w:p>
          <w:p w:rsidR="00286E7D" w:rsidRPr="00733C69" w:rsidRDefault="00286E7D" w:rsidP="00286E7D">
            <w:pPr>
              <w:widowControl w:val="0"/>
              <w:autoSpaceDE w:val="0"/>
              <w:autoSpaceDN w:val="0"/>
              <w:adjustRightInd w:val="0"/>
              <w:ind w:right="-1"/>
            </w:pPr>
            <w:r w:rsidRPr="00733C69">
              <w:t>176</w:t>
            </w:r>
          </w:p>
          <w:p w:rsidR="00286E7D" w:rsidRPr="00733C69" w:rsidRDefault="00286E7D" w:rsidP="00286E7D">
            <w:pPr>
              <w:widowControl w:val="0"/>
              <w:autoSpaceDE w:val="0"/>
              <w:autoSpaceDN w:val="0"/>
              <w:adjustRightInd w:val="0"/>
              <w:ind w:right="-1"/>
            </w:pPr>
            <w:r w:rsidRPr="00733C69">
              <w:t>17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4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schreibend</w:t>
            </w:r>
            <w:r w:rsidRPr="00733C69">
              <w:rPr>
                <w:color w:val="000000"/>
              </w:rPr>
              <w:t xml:space="preserve">) R o b i n </w:t>
            </w:r>
            <w:r w:rsidRPr="00733C69">
              <w:rPr>
                <w:i/>
                <w:iCs/>
                <w:color w:val="000000"/>
              </w:rPr>
              <w:t xml:space="preserve"> (gibt Robin das Namensschild und schaut dabei das nächste Kind in der Reihe an; ein Kind summ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4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Ja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8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n mit K/ (</w:t>
            </w:r>
            <w:r w:rsidRPr="00733C69">
              <w:rPr>
                <w:i/>
                <w:iCs/>
                <w:color w:val="000000"/>
              </w:rPr>
              <w:t>bereitet den nächsten Kreppbandstreifen vor</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5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a-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5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oder mit C-</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5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it K\</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3</w:t>
            </w:r>
          </w:p>
          <w:p w:rsidR="00286E7D" w:rsidRPr="00733C69" w:rsidRDefault="00286E7D" w:rsidP="00286E7D">
            <w:pPr>
              <w:widowControl w:val="0"/>
              <w:autoSpaceDE w:val="0"/>
              <w:autoSpaceDN w:val="0"/>
              <w:adjustRightInd w:val="0"/>
              <w:ind w:right="-1"/>
            </w:pPr>
            <w:r w:rsidRPr="00733C69">
              <w:t>18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5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chreibt, gibt dann Jan sein Schild und schaut dabei Leon a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5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eo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6</w:t>
            </w:r>
          </w:p>
          <w:p w:rsidR="00286E7D" w:rsidRPr="00733C69" w:rsidRDefault="00286E7D" w:rsidP="00286E7D">
            <w:pPr>
              <w:widowControl w:val="0"/>
              <w:autoSpaceDE w:val="0"/>
              <w:autoSpaceDN w:val="0"/>
              <w:adjustRightInd w:val="0"/>
              <w:ind w:right="-1"/>
            </w:pPr>
            <w:r w:rsidRPr="00733C69">
              <w:t>187</w:t>
            </w:r>
          </w:p>
          <w:p w:rsidR="00286E7D" w:rsidRPr="00733C69" w:rsidRDefault="00286E7D" w:rsidP="00286E7D">
            <w:pPr>
              <w:widowControl w:val="0"/>
              <w:autoSpaceDE w:val="0"/>
              <w:autoSpaceDN w:val="0"/>
              <w:adjustRightInd w:val="0"/>
              <w:ind w:right="-1"/>
            </w:pPr>
            <w:r w:rsidRPr="00733C69">
              <w:t>18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4:5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eon\ Ich glaub der Name is einfach zu schreiben\ </w:t>
            </w:r>
            <w:r w:rsidRPr="00733C69">
              <w:rPr>
                <w:i/>
                <w:iCs/>
                <w:color w:val="000000"/>
              </w:rPr>
              <w:t xml:space="preserve">(schreibt, während Robin sie dabei genau beobachtet) (gibt Leon das Namensschild) </w:t>
            </w:r>
            <w:r w:rsidRPr="00733C69">
              <w:rPr>
                <w:color w:val="000000"/>
              </w:rPr>
              <w:t>Und Pauline\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0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Pauline</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r w:rsidRPr="00733C69">
              <w:rPr>
                <w:i/>
                <w:iCs/>
                <w:color w:val="000000"/>
              </w:rPr>
              <w:t>(nick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psala </w:t>
            </w:r>
            <w:r w:rsidRPr="00733C69">
              <w:rPr>
                <w:i/>
                <w:iCs/>
                <w:color w:val="000000"/>
              </w:rPr>
              <w:t>(Leons Schild klebt am Finger von I)</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9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ru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2</w:t>
            </w:r>
          </w:p>
          <w:p w:rsidR="00286E7D" w:rsidRPr="00733C69" w:rsidRDefault="00286E7D" w:rsidP="00286E7D">
            <w:pPr>
              <w:widowControl w:val="0"/>
              <w:autoSpaceDE w:val="0"/>
              <w:autoSpaceDN w:val="0"/>
              <w:adjustRightInd w:val="0"/>
              <w:ind w:right="-1"/>
            </w:pPr>
            <w:r w:rsidRPr="00733C69">
              <w:t>19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0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Robin und 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zeigen sich ihre Namensschilder, während I schreib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4</w:t>
            </w:r>
          </w:p>
          <w:p w:rsidR="00286E7D" w:rsidRPr="00733C69" w:rsidRDefault="00286E7D" w:rsidP="00286E7D">
            <w:pPr>
              <w:widowControl w:val="0"/>
              <w:autoSpaceDE w:val="0"/>
              <w:autoSpaceDN w:val="0"/>
              <w:adjustRightInd w:val="0"/>
              <w:ind w:right="-1"/>
            </w:pPr>
            <w:r w:rsidRPr="00733C69">
              <w:t>19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Die Werbeunterbrechung ist zu Ende </w:t>
            </w:r>
            <w:r w:rsidRPr="00733C69">
              <w:rPr>
                <w:i/>
                <w:iCs/>
                <w:color w:val="000000"/>
              </w:rPr>
              <w:t>(geht dabei wieder zügig aus dem Kamerabil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6</w:t>
            </w:r>
          </w:p>
          <w:p w:rsidR="00286E7D" w:rsidRPr="00733C69" w:rsidRDefault="00286E7D" w:rsidP="00286E7D">
            <w:pPr>
              <w:widowControl w:val="0"/>
              <w:autoSpaceDE w:val="0"/>
              <w:autoSpaceDN w:val="0"/>
              <w:adjustRightInd w:val="0"/>
              <w:ind w:right="-1"/>
            </w:pPr>
            <w:r w:rsidRPr="00733C69">
              <w:t>197</w:t>
            </w:r>
          </w:p>
          <w:p w:rsidR="00286E7D" w:rsidRPr="00733C69" w:rsidRDefault="00286E7D" w:rsidP="00286E7D">
            <w:pPr>
              <w:widowControl w:val="0"/>
              <w:autoSpaceDE w:val="0"/>
              <w:autoSpaceDN w:val="0"/>
              <w:adjustRightInd w:val="0"/>
              <w:ind w:right="-1"/>
            </w:pPr>
            <w:r w:rsidRPr="00733C69">
              <w:t>198</w:t>
            </w:r>
          </w:p>
          <w:p w:rsidR="00286E7D" w:rsidRPr="00733C69" w:rsidRDefault="00286E7D" w:rsidP="00286E7D">
            <w:pPr>
              <w:widowControl w:val="0"/>
              <w:autoSpaceDE w:val="0"/>
              <w:autoSpaceDN w:val="0"/>
              <w:adjustRightInd w:val="0"/>
              <w:ind w:right="-1"/>
            </w:pPr>
            <w:r w:rsidRPr="00733C69">
              <w:t>19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1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p w:rsidR="00286E7D" w:rsidRPr="00733C69" w:rsidRDefault="00286E7D" w:rsidP="00286E7D">
            <w:pPr>
              <w:widowControl w:val="0"/>
              <w:autoSpaceDE w:val="0"/>
              <w:autoSpaceDN w:val="0"/>
              <w:adjustRightInd w:val="0"/>
              <w:ind w:right="-1"/>
            </w:pP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Ok super- Jetzt muss ich euch nich immer fragen wie ihr heißt\ und kann mir eure Namen dann auch bestimmt schneller merken/ Jetzt gehts wieder um den Radiobeitrag/ Ich spiel euch den jetzt ab/</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0</w:t>
            </w:r>
          </w:p>
          <w:p w:rsidR="00286E7D" w:rsidRPr="00733C69" w:rsidRDefault="00286E7D" w:rsidP="00286E7D">
            <w:pPr>
              <w:widowControl w:val="0"/>
              <w:autoSpaceDE w:val="0"/>
              <w:autoSpaceDN w:val="0"/>
              <w:adjustRightInd w:val="0"/>
              <w:ind w:right="-1"/>
            </w:pPr>
            <w:r w:rsidRPr="00733C69">
              <w:t>20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1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lt;</w:t>
            </w:r>
            <w:r w:rsidRPr="00733C69">
              <w:rPr>
                <w:i/>
                <w:iCs/>
                <w:color w:val="000000" w:themeColor="text1"/>
              </w:rPr>
              <w:t>(betrachten ihre Namensschild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2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choacha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3</w:t>
            </w:r>
          </w:p>
          <w:p w:rsidR="00286E7D" w:rsidRPr="00733C69" w:rsidRDefault="00286E7D" w:rsidP="00286E7D">
            <w:pPr>
              <w:widowControl w:val="0"/>
              <w:autoSpaceDE w:val="0"/>
              <w:autoSpaceDN w:val="0"/>
              <w:adjustRightInd w:val="0"/>
              <w:ind w:right="-1"/>
            </w:pPr>
            <w:r w:rsidRPr="00733C69">
              <w:t>204</w:t>
            </w:r>
          </w:p>
          <w:p w:rsidR="00286E7D" w:rsidRPr="00733C69" w:rsidRDefault="00286E7D" w:rsidP="00286E7D">
            <w:pPr>
              <w:widowControl w:val="0"/>
              <w:autoSpaceDE w:val="0"/>
              <w:autoSpaceDN w:val="0"/>
              <w:adjustRightInd w:val="0"/>
              <w:ind w:right="-1"/>
            </w:pPr>
            <w:r w:rsidRPr="00733C69">
              <w:t>20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p w:rsidR="00286E7D" w:rsidRPr="00733C69" w:rsidRDefault="00286E7D" w:rsidP="00286E7D">
            <w:pPr>
              <w:widowControl w:val="0"/>
              <w:autoSpaceDE w:val="0"/>
              <w:autoSpaceDN w:val="0"/>
              <w:adjustRightInd w:val="0"/>
              <w:ind w:right="-1"/>
            </w:pP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dann gucken wir mal- wenn wir nicht alles verstanden ham is nicht schlimm wir können ihn uns danach auch nochmal anhör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Radiobeitrag</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7</w:t>
            </w:r>
          </w:p>
          <w:p w:rsidR="00286E7D" w:rsidRPr="00733C69" w:rsidRDefault="00286E7D" w:rsidP="00286E7D">
            <w:pPr>
              <w:widowControl w:val="0"/>
              <w:autoSpaceDE w:val="0"/>
              <w:autoSpaceDN w:val="0"/>
              <w:adjustRightInd w:val="0"/>
              <w:ind w:right="-1"/>
            </w:pPr>
            <w:r w:rsidRPr="00733C69">
              <w:t>20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5: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kay- Dann jetzt gut zuhörn ... </w:t>
            </w:r>
            <w:r w:rsidRPr="00733C69">
              <w:rPr>
                <w:i/>
                <w:iCs/>
                <w:color w:val="000000"/>
              </w:rPr>
              <w:t>(startet die Wiedergabe des Radiobeitrages)</w:t>
            </w:r>
          </w:p>
        </w:tc>
      </w:tr>
      <w:tr w:rsidR="00286E7D" w:rsidRPr="00733C69" w:rsidTr="00286E7D">
        <w:trPr>
          <w:trHeight w:val="25"/>
        </w:trPr>
        <w:tc>
          <w:tcPr>
            <w:tcW w:w="736" w:type="dxa"/>
            <w:vMerge w:val="restart"/>
            <w:tcMar>
              <w:top w:w="100" w:type="nil"/>
              <w:right w:w="100" w:type="nil"/>
            </w:tcMar>
          </w:tcPr>
          <w:p w:rsidR="00286E7D" w:rsidRPr="00733C69" w:rsidRDefault="00286E7D" w:rsidP="00286E7D">
            <w:pPr>
              <w:widowControl w:val="0"/>
              <w:autoSpaceDE w:val="0"/>
              <w:autoSpaceDN w:val="0"/>
              <w:adjustRightInd w:val="0"/>
              <w:ind w:right="-1"/>
            </w:pPr>
            <w:r w:rsidRPr="00733C69">
              <w:t>209</w:t>
            </w:r>
          </w:p>
          <w:p w:rsidR="00286E7D" w:rsidRPr="00733C69" w:rsidRDefault="00286E7D" w:rsidP="00286E7D">
            <w:pPr>
              <w:widowControl w:val="0"/>
              <w:autoSpaceDE w:val="0"/>
              <w:autoSpaceDN w:val="0"/>
              <w:adjustRightInd w:val="0"/>
              <w:ind w:right="-1"/>
            </w:pPr>
            <w:r w:rsidRPr="00733C69">
              <w:t>210</w:t>
            </w:r>
          </w:p>
          <w:p w:rsidR="00286E7D" w:rsidRPr="00733C69" w:rsidRDefault="00286E7D" w:rsidP="00286E7D">
            <w:pPr>
              <w:widowControl w:val="0"/>
              <w:autoSpaceDE w:val="0"/>
              <w:autoSpaceDN w:val="0"/>
              <w:adjustRightInd w:val="0"/>
              <w:ind w:right="-1"/>
            </w:pPr>
            <w:r w:rsidRPr="00733C69">
              <w:t>211</w:t>
            </w:r>
          </w:p>
          <w:p w:rsidR="00286E7D" w:rsidRPr="00733C69" w:rsidRDefault="00286E7D" w:rsidP="00286E7D">
            <w:pPr>
              <w:widowControl w:val="0"/>
              <w:autoSpaceDE w:val="0"/>
              <w:autoSpaceDN w:val="0"/>
              <w:adjustRightInd w:val="0"/>
              <w:ind w:right="-1"/>
            </w:pPr>
            <w:r w:rsidRPr="00733C69">
              <w:t>212</w:t>
            </w:r>
          </w:p>
          <w:p w:rsidR="00286E7D" w:rsidRPr="00733C69" w:rsidRDefault="00286E7D" w:rsidP="00286E7D">
            <w:pPr>
              <w:widowControl w:val="0"/>
              <w:autoSpaceDE w:val="0"/>
              <w:autoSpaceDN w:val="0"/>
              <w:adjustRightInd w:val="0"/>
              <w:ind w:right="-1"/>
            </w:pPr>
            <w:r w:rsidRPr="00733C69">
              <w:t>213</w:t>
            </w:r>
          </w:p>
          <w:p w:rsidR="00286E7D" w:rsidRPr="00733C69" w:rsidRDefault="00286E7D" w:rsidP="00286E7D">
            <w:pPr>
              <w:widowControl w:val="0"/>
              <w:autoSpaceDE w:val="0"/>
              <w:autoSpaceDN w:val="0"/>
              <w:adjustRightInd w:val="0"/>
              <w:ind w:right="-1"/>
            </w:pPr>
            <w:r w:rsidRPr="00733C69">
              <w:t>214</w:t>
            </w:r>
          </w:p>
          <w:p w:rsidR="00286E7D" w:rsidRPr="00733C69" w:rsidRDefault="00286E7D" w:rsidP="00286E7D">
            <w:pPr>
              <w:widowControl w:val="0"/>
              <w:autoSpaceDE w:val="0"/>
              <w:autoSpaceDN w:val="0"/>
              <w:adjustRightInd w:val="0"/>
              <w:ind w:right="-1"/>
            </w:pPr>
            <w:r w:rsidRPr="00733C69">
              <w:t>215</w:t>
            </w:r>
          </w:p>
          <w:p w:rsidR="00286E7D" w:rsidRPr="00733C69" w:rsidRDefault="00286E7D" w:rsidP="00286E7D">
            <w:pPr>
              <w:widowControl w:val="0"/>
              <w:autoSpaceDE w:val="0"/>
              <w:autoSpaceDN w:val="0"/>
              <w:adjustRightInd w:val="0"/>
              <w:ind w:right="-1"/>
            </w:pPr>
            <w:r w:rsidRPr="00733C69">
              <w:t>216</w:t>
            </w:r>
          </w:p>
          <w:p w:rsidR="00286E7D" w:rsidRPr="00733C69" w:rsidRDefault="00286E7D" w:rsidP="00286E7D">
            <w:pPr>
              <w:widowControl w:val="0"/>
              <w:autoSpaceDE w:val="0"/>
              <w:autoSpaceDN w:val="0"/>
              <w:adjustRightInd w:val="0"/>
              <w:ind w:right="-1"/>
            </w:pPr>
            <w:r w:rsidRPr="00733C69">
              <w:t>217</w:t>
            </w:r>
          </w:p>
          <w:p w:rsidR="00286E7D" w:rsidRPr="00733C69" w:rsidRDefault="00286E7D" w:rsidP="00286E7D">
            <w:pPr>
              <w:widowControl w:val="0"/>
              <w:autoSpaceDE w:val="0"/>
              <w:autoSpaceDN w:val="0"/>
              <w:adjustRightInd w:val="0"/>
              <w:ind w:right="-1"/>
            </w:pPr>
            <w:r w:rsidRPr="00733C69">
              <w:t>218</w:t>
            </w:r>
          </w:p>
          <w:p w:rsidR="00286E7D" w:rsidRPr="00733C69" w:rsidRDefault="00286E7D" w:rsidP="00286E7D">
            <w:pPr>
              <w:widowControl w:val="0"/>
              <w:autoSpaceDE w:val="0"/>
              <w:autoSpaceDN w:val="0"/>
              <w:adjustRightInd w:val="0"/>
              <w:ind w:right="-1"/>
            </w:pPr>
            <w:r w:rsidRPr="00733C69">
              <w:t>219</w:t>
            </w:r>
          </w:p>
          <w:p w:rsidR="00286E7D" w:rsidRPr="00733C69" w:rsidRDefault="00286E7D" w:rsidP="00286E7D">
            <w:pPr>
              <w:widowControl w:val="0"/>
              <w:autoSpaceDE w:val="0"/>
              <w:autoSpaceDN w:val="0"/>
              <w:adjustRightInd w:val="0"/>
              <w:ind w:right="-1"/>
            </w:pPr>
            <w:r w:rsidRPr="00733C69">
              <w:t>220</w:t>
            </w:r>
          </w:p>
          <w:p w:rsidR="00286E7D" w:rsidRPr="00733C69" w:rsidRDefault="00286E7D" w:rsidP="00286E7D">
            <w:pPr>
              <w:widowControl w:val="0"/>
              <w:autoSpaceDE w:val="0"/>
              <w:autoSpaceDN w:val="0"/>
              <w:adjustRightInd w:val="0"/>
              <w:ind w:right="-1"/>
            </w:pPr>
            <w:r w:rsidRPr="00733C69">
              <w:t>221</w:t>
            </w:r>
          </w:p>
          <w:p w:rsidR="00286E7D" w:rsidRPr="00733C69" w:rsidRDefault="00286E7D" w:rsidP="00286E7D">
            <w:pPr>
              <w:widowControl w:val="0"/>
              <w:autoSpaceDE w:val="0"/>
              <w:autoSpaceDN w:val="0"/>
              <w:adjustRightInd w:val="0"/>
              <w:ind w:right="-1"/>
            </w:pPr>
            <w:r w:rsidRPr="00733C69">
              <w:t>222</w:t>
            </w:r>
          </w:p>
          <w:p w:rsidR="00286E7D" w:rsidRPr="00733C69" w:rsidRDefault="00286E7D" w:rsidP="00286E7D">
            <w:pPr>
              <w:widowControl w:val="0"/>
              <w:autoSpaceDE w:val="0"/>
              <w:autoSpaceDN w:val="0"/>
              <w:adjustRightInd w:val="0"/>
              <w:ind w:right="-1"/>
            </w:pPr>
            <w:r w:rsidRPr="00733C69">
              <w:t>223</w:t>
            </w:r>
          </w:p>
          <w:p w:rsidR="00286E7D" w:rsidRPr="00733C69" w:rsidRDefault="00286E7D" w:rsidP="00286E7D">
            <w:pPr>
              <w:widowControl w:val="0"/>
              <w:autoSpaceDE w:val="0"/>
              <w:autoSpaceDN w:val="0"/>
              <w:adjustRightInd w:val="0"/>
              <w:ind w:right="-1"/>
            </w:pPr>
            <w:r w:rsidRPr="00733C69">
              <w:t>224</w:t>
            </w:r>
          </w:p>
          <w:p w:rsidR="00286E7D" w:rsidRPr="00733C69" w:rsidRDefault="00286E7D" w:rsidP="00286E7D">
            <w:pPr>
              <w:widowControl w:val="0"/>
              <w:autoSpaceDE w:val="0"/>
              <w:autoSpaceDN w:val="0"/>
              <w:adjustRightInd w:val="0"/>
              <w:ind w:right="-1"/>
            </w:pPr>
            <w:r w:rsidRPr="00733C69">
              <w:t>225</w:t>
            </w:r>
          </w:p>
          <w:p w:rsidR="00286E7D" w:rsidRPr="00733C69" w:rsidRDefault="00286E7D" w:rsidP="00286E7D">
            <w:pPr>
              <w:widowControl w:val="0"/>
              <w:autoSpaceDE w:val="0"/>
              <w:autoSpaceDN w:val="0"/>
              <w:adjustRightInd w:val="0"/>
              <w:ind w:right="-1"/>
            </w:pPr>
            <w:r w:rsidRPr="00733C69">
              <w:t>226</w:t>
            </w:r>
          </w:p>
          <w:p w:rsidR="00286E7D" w:rsidRPr="00733C69" w:rsidRDefault="00286E7D" w:rsidP="00286E7D">
            <w:pPr>
              <w:widowControl w:val="0"/>
              <w:autoSpaceDE w:val="0"/>
              <w:autoSpaceDN w:val="0"/>
              <w:adjustRightInd w:val="0"/>
              <w:ind w:right="-1"/>
            </w:pPr>
            <w:r w:rsidRPr="00733C69">
              <w:t>227</w:t>
            </w:r>
          </w:p>
          <w:p w:rsidR="00286E7D" w:rsidRPr="00733C69" w:rsidRDefault="00286E7D" w:rsidP="00286E7D">
            <w:pPr>
              <w:widowControl w:val="0"/>
              <w:autoSpaceDE w:val="0"/>
              <w:autoSpaceDN w:val="0"/>
              <w:adjustRightInd w:val="0"/>
              <w:ind w:right="-1"/>
            </w:pPr>
            <w:r w:rsidRPr="00733C69">
              <w:t>228</w:t>
            </w:r>
          </w:p>
          <w:p w:rsidR="00286E7D" w:rsidRPr="00733C69" w:rsidRDefault="00286E7D" w:rsidP="00286E7D">
            <w:pPr>
              <w:widowControl w:val="0"/>
              <w:autoSpaceDE w:val="0"/>
              <w:autoSpaceDN w:val="0"/>
              <w:adjustRightInd w:val="0"/>
              <w:ind w:right="-1"/>
            </w:pPr>
            <w:r w:rsidRPr="00733C69">
              <w:t>229</w:t>
            </w:r>
          </w:p>
          <w:p w:rsidR="00286E7D" w:rsidRPr="00733C69" w:rsidRDefault="00286E7D" w:rsidP="00286E7D">
            <w:pPr>
              <w:widowControl w:val="0"/>
              <w:autoSpaceDE w:val="0"/>
              <w:autoSpaceDN w:val="0"/>
              <w:adjustRightInd w:val="0"/>
              <w:ind w:right="-1"/>
            </w:pPr>
            <w:r w:rsidRPr="00733C69">
              <w:t>230</w:t>
            </w:r>
          </w:p>
          <w:p w:rsidR="00286E7D" w:rsidRPr="00733C69" w:rsidRDefault="00286E7D" w:rsidP="00286E7D">
            <w:pPr>
              <w:widowControl w:val="0"/>
              <w:autoSpaceDE w:val="0"/>
              <w:autoSpaceDN w:val="0"/>
              <w:adjustRightInd w:val="0"/>
              <w:ind w:right="-1"/>
            </w:pPr>
            <w:r w:rsidRPr="00733C69">
              <w:t>231</w:t>
            </w:r>
          </w:p>
          <w:p w:rsidR="00286E7D" w:rsidRPr="00733C69" w:rsidRDefault="00286E7D" w:rsidP="00286E7D">
            <w:pPr>
              <w:widowControl w:val="0"/>
              <w:autoSpaceDE w:val="0"/>
              <w:autoSpaceDN w:val="0"/>
              <w:adjustRightInd w:val="0"/>
              <w:ind w:right="-1"/>
            </w:pPr>
            <w:r w:rsidRPr="00733C69">
              <w:t>232</w:t>
            </w:r>
          </w:p>
          <w:p w:rsidR="00286E7D" w:rsidRPr="00733C69" w:rsidRDefault="00286E7D" w:rsidP="00286E7D">
            <w:pPr>
              <w:widowControl w:val="0"/>
              <w:autoSpaceDE w:val="0"/>
              <w:autoSpaceDN w:val="0"/>
              <w:adjustRightInd w:val="0"/>
              <w:ind w:right="-1"/>
            </w:pPr>
            <w:r w:rsidRPr="00733C69">
              <w:t>233</w:t>
            </w:r>
          </w:p>
          <w:p w:rsidR="00286E7D" w:rsidRPr="00733C69" w:rsidRDefault="00286E7D" w:rsidP="00286E7D">
            <w:pPr>
              <w:widowControl w:val="0"/>
              <w:autoSpaceDE w:val="0"/>
              <w:autoSpaceDN w:val="0"/>
              <w:adjustRightInd w:val="0"/>
              <w:ind w:right="-1"/>
            </w:pPr>
            <w:r w:rsidRPr="00733C69">
              <w:t>234</w:t>
            </w:r>
          </w:p>
          <w:p w:rsidR="00286E7D" w:rsidRPr="00733C69" w:rsidRDefault="00286E7D" w:rsidP="00286E7D">
            <w:pPr>
              <w:widowControl w:val="0"/>
              <w:autoSpaceDE w:val="0"/>
              <w:autoSpaceDN w:val="0"/>
              <w:adjustRightInd w:val="0"/>
              <w:ind w:right="-1"/>
            </w:pPr>
            <w:r w:rsidRPr="00733C69">
              <w:t>235</w:t>
            </w:r>
          </w:p>
          <w:p w:rsidR="00286E7D" w:rsidRPr="00733C69" w:rsidRDefault="00286E7D" w:rsidP="00286E7D">
            <w:pPr>
              <w:widowControl w:val="0"/>
              <w:autoSpaceDE w:val="0"/>
              <w:autoSpaceDN w:val="0"/>
              <w:adjustRightInd w:val="0"/>
              <w:ind w:right="-1"/>
            </w:pPr>
            <w:r w:rsidRPr="00733C69">
              <w:t>236</w:t>
            </w:r>
          </w:p>
          <w:p w:rsidR="00286E7D" w:rsidRPr="00733C69" w:rsidRDefault="00286E7D" w:rsidP="00286E7D">
            <w:pPr>
              <w:widowControl w:val="0"/>
              <w:autoSpaceDE w:val="0"/>
              <w:autoSpaceDN w:val="0"/>
              <w:adjustRightInd w:val="0"/>
              <w:ind w:right="-1"/>
            </w:pPr>
            <w:r w:rsidRPr="00733C69">
              <w:t>237</w:t>
            </w:r>
          </w:p>
          <w:p w:rsidR="00286E7D" w:rsidRPr="00733C69" w:rsidRDefault="00286E7D" w:rsidP="00286E7D">
            <w:pPr>
              <w:widowControl w:val="0"/>
              <w:autoSpaceDE w:val="0"/>
              <w:autoSpaceDN w:val="0"/>
              <w:adjustRightInd w:val="0"/>
              <w:ind w:right="-1"/>
            </w:pPr>
            <w:r w:rsidRPr="00733C69">
              <w:t>238</w:t>
            </w:r>
          </w:p>
          <w:p w:rsidR="00286E7D" w:rsidRPr="00733C69" w:rsidRDefault="00286E7D" w:rsidP="00286E7D">
            <w:pPr>
              <w:widowControl w:val="0"/>
              <w:autoSpaceDE w:val="0"/>
              <w:autoSpaceDN w:val="0"/>
              <w:adjustRightInd w:val="0"/>
              <w:ind w:right="-1"/>
            </w:pPr>
            <w:r w:rsidRPr="00733C69">
              <w:t>239</w:t>
            </w:r>
          </w:p>
          <w:p w:rsidR="00286E7D" w:rsidRPr="00733C69" w:rsidRDefault="00286E7D" w:rsidP="00286E7D">
            <w:pPr>
              <w:widowControl w:val="0"/>
              <w:autoSpaceDE w:val="0"/>
              <w:autoSpaceDN w:val="0"/>
              <w:adjustRightInd w:val="0"/>
              <w:ind w:right="-1"/>
            </w:pPr>
            <w:r w:rsidRPr="00733C69">
              <w:t>240</w:t>
            </w:r>
          </w:p>
          <w:p w:rsidR="00286E7D" w:rsidRPr="00733C69" w:rsidRDefault="00286E7D" w:rsidP="00286E7D">
            <w:pPr>
              <w:widowControl w:val="0"/>
              <w:autoSpaceDE w:val="0"/>
              <w:autoSpaceDN w:val="0"/>
              <w:adjustRightInd w:val="0"/>
              <w:ind w:right="-1"/>
            </w:pPr>
            <w:r w:rsidRPr="00733C69">
              <w:lastRenderedPageBreak/>
              <w:t>241</w:t>
            </w:r>
          </w:p>
          <w:p w:rsidR="00286E7D" w:rsidRPr="00733C69" w:rsidRDefault="00286E7D" w:rsidP="00286E7D">
            <w:pPr>
              <w:widowControl w:val="0"/>
              <w:autoSpaceDE w:val="0"/>
              <w:autoSpaceDN w:val="0"/>
              <w:adjustRightInd w:val="0"/>
              <w:ind w:right="-1"/>
            </w:pPr>
            <w:r w:rsidRPr="00733C69">
              <w:t>242</w:t>
            </w:r>
          </w:p>
          <w:p w:rsidR="00286E7D" w:rsidRPr="00733C69" w:rsidRDefault="00286E7D" w:rsidP="00286E7D">
            <w:pPr>
              <w:widowControl w:val="0"/>
              <w:autoSpaceDE w:val="0"/>
              <w:autoSpaceDN w:val="0"/>
              <w:adjustRightInd w:val="0"/>
              <w:ind w:right="-1"/>
            </w:pPr>
            <w:r w:rsidRPr="00733C69">
              <w:t>243</w:t>
            </w:r>
          </w:p>
          <w:p w:rsidR="00286E7D" w:rsidRPr="00733C69" w:rsidRDefault="00286E7D" w:rsidP="00286E7D">
            <w:pPr>
              <w:widowControl w:val="0"/>
              <w:autoSpaceDE w:val="0"/>
              <w:autoSpaceDN w:val="0"/>
              <w:adjustRightInd w:val="0"/>
              <w:ind w:right="-1"/>
            </w:pPr>
            <w:r w:rsidRPr="00733C69">
              <w:t>244</w:t>
            </w:r>
          </w:p>
          <w:p w:rsidR="00286E7D" w:rsidRPr="00733C69" w:rsidRDefault="00286E7D" w:rsidP="00286E7D">
            <w:pPr>
              <w:widowControl w:val="0"/>
              <w:autoSpaceDE w:val="0"/>
              <w:autoSpaceDN w:val="0"/>
              <w:adjustRightInd w:val="0"/>
              <w:ind w:right="-1"/>
            </w:pPr>
            <w:r w:rsidRPr="00733C69">
              <w:t>245</w:t>
            </w:r>
          </w:p>
          <w:p w:rsidR="00286E7D" w:rsidRPr="00733C69" w:rsidRDefault="00286E7D" w:rsidP="00286E7D">
            <w:pPr>
              <w:widowControl w:val="0"/>
              <w:autoSpaceDE w:val="0"/>
              <w:autoSpaceDN w:val="0"/>
              <w:adjustRightInd w:val="0"/>
              <w:ind w:right="-1"/>
            </w:pPr>
            <w:r w:rsidRPr="00733C69">
              <w:t>246</w:t>
            </w:r>
          </w:p>
          <w:p w:rsidR="00286E7D" w:rsidRPr="00733C69" w:rsidRDefault="00286E7D" w:rsidP="00286E7D">
            <w:pPr>
              <w:widowControl w:val="0"/>
              <w:autoSpaceDE w:val="0"/>
              <w:autoSpaceDN w:val="0"/>
              <w:adjustRightInd w:val="0"/>
              <w:ind w:right="-1"/>
            </w:pPr>
            <w:r w:rsidRPr="00733C69">
              <w:t>247</w:t>
            </w:r>
          </w:p>
          <w:p w:rsidR="00286E7D" w:rsidRPr="00733C69" w:rsidRDefault="00286E7D" w:rsidP="00286E7D">
            <w:pPr>
              <w:widowControl w:val="0"/>
              <w:autoSpaceDE w:val="0"/>
              <w:autoSpaceDN w:val="0"/>
              <w:adjustRightInd w:val="0"/>
              <w:ind w:right="-1"/>
            </w:pPr>
            <w:r w:rsidRPr="00733C69">
              <w:t>248</w:t>
            </w:r>
          </w:p>
          <w:p w:rsidR="00286E7D" w:rsidRPr="00733C69" w:rsidRDefault="00286E7D" w:rsidP="00286E7D">
            <w:pPr>
              <w:widowControl w:val="0"/>
              <w:autoSpaceDE w:val="0"/>
              <w:autoSpaceDN w:val="0"/>
              <w:adjustRightInd w:val="0"/>
              <w:ind w:right="-1"/>
            </w:pPr>
            <w:r w:rsidRPr="00733C69">
              <w:t>249</w:t>
            </w:r>
          </w:p>
          <w:p w:rsidR="00286E7D" w:rsidRPr="00733C69" w:rsidRDefault="00286E7D" w:rsidP="00286E7D">
            <w:pPr>
              <w:widowControl w:val="0"/>
              <w:autoSpaceDE w:val="0"/>
              <w:autoSpaceDN w:val="0"/>
              <w:adjustRightInd w:val="0"/>
              <w:ind w:right="-1"/>
            </w:pPr>
            <w:r w:rsidRPr="00733C69">
              <w:t>250</w:t>
            </w:r>
          </w:p>
          <w:p w:rsidR="00286E7D" w:rsidRPr="00733C69" w:rsidRDefault="00286E7D" w:rsidP="00286E7D">
            <w:pPr>
              <w:widowControl w:val="0"/>
              <w:autoSpaceDE w:val="0"/>
              <w:autoSpaceDN w:val="0"/>
              <w:adjustRightInd w:val="0"/>
              <w:ind w:right="-1"/>
            </w:pPr>
            <w:r w:rsidRPr="00733C69">
              <w:t>251</w:t>
            </w:r>
          </w:p>
          <w:p w:rsidR="00286E7D" w:rsidRPr="00733C69" w:rsidRDefault="00286E7D" w:rsidP="00286E7D">
            <w:pPr>
              <w:widowControl w:val="0"/>
              <w:autoSpaceDE w:val="0"/>
              <w:autoSpaceDN w:val="0"/>
              <w:adjustRightInd w:val="0"/>
              <w:ind w:right="-1"/>
            </w:pPr>
            <w:r w:rsidRPr="00733C69">
              <w:t>252</w:t>
            </w:r>
          </w:p>
          <w:p w:rsidR="00286E7D" w:rsidRPr="00733C69" w:rsidRDefault="00286E7D" w:rsidP="00286E7D">
            <w:pPr>
              <w:widowControl w:val="0"/>
              <w:autoSpaceDE w:val="0"/>
              <w:autoSpaceDN w:val="0"/>
              <w:adjustRightInd w:val="0"/>
              <w:ind w:right="-1"/>
            </w:pPr>
            <w:r w:rsidRPr="00733C69">
              <w:t>253</w:t>
            </w:r>
          </w:p>
          <w:p w:rsidR="00286E7D" w:rsidRPr="00733C69" w:rsidRDefault="00286E7D" w:rsidP="00286E7D">
            <w:pPr>
              <w:widowControl w:val="0"/>
              <w:autoSpaceDE w:val="0"/>
              <w:autoSpaceDN w:val="0"/>
              <w:adjustRightInd w:val="0"/>
              <w:ind w:right="-1"/>
            </w:pPr>
            <w:r w:rsidRPr="00733C69">
              <w:t>254</w:t>
            </w:r>
          </w:p>
          <w:p w:rsidR="00286E7D" w:rsidRPr="00733C69" w:rsidRDefault="00286E7D" w:rsidP="00286E7D">
            <w:pPr>
              <w:widowControl w:val="0"/>
              <w:autoSpaceDE w:val="0"/>
              <w:autoSpaceDN w:val="0"/>
              <w:adjustRightInd w:val="0"/>
              <w:ind w:right="-1"/>
            </w:pPr>
            <w:r w:rsidRPr="00733C69">
              <w:t>255</w:t>
            </w:r>
          </w:p>
          <w:p w:rsidR="00286E7D" w:rsidRPr="00733C69" w:rsidRDefault="00286E7D" w:rsidP="00286E7D">
            <w:pPr>
              <w:widowControl w:val="0"/>
              <w:autoSpaceDE w:val="0"/>
              <w:autoSpaceDN w:val="0"/>
              <w:adjustRightInd w:val="0"/>
              <w:ind w:right="-1"/>
            </w:pPr>
            <w:r w:rsidRPr="00733C69">
              <w:t>256</w:t>
            </w:r>
          </w:p>
          <w:p w:rsidR="00286E7D" w:rsidRPr="00733C69" w:rsidRDefault="00286E7D" w:rsidP="00286E7D">
            <w:pPr>
              <w:widowControl w:val="0"/>
              <w:autoSpaceDE w:val="0"/>
              <w:autoSpaceDN w:val="0"/>
              <w:adjustRightInd w:val="0"/>
              <w:ind w:right="-1"/>
            </w:pPr>
            <w:r w:rsidRPr="00733C69">
              <w:t>257</w:t>
            </w:r>
          </w:p>
          <w:p w:rsidR="00286E7D" w:rsidRPr="00733C69" w:rsidRDefault="00286E7D" w:rsidP="00286E7D">
            <w:pPr>
              <w:widowControl w:val="0"/>
              <w:autoSpaceDE w:val="0"/>
              <w:autoSpaceDN w:val="0"/>
              <w:adjustRightInd w:val="0"/>
              <w:ind w:right="-1"/>
            </w:pPr>
            <w:r w:rsidRPr="00733C69">
              <w:t>258</w:t>
            </w:r>
          </w:p>
          <w:p w:rsidR="00286E7D" w:rsidRPr="00733C69" w:rsidRDefault="00286E7D" w:rsidP="00286E7D">
            <w:pPr>
              <w:widowControl w:val="0"/>
              <w:autoSpaceDE w:val="0"/>
              <w:autoSpaceDN w:val="0"/>
              <w:adjustRightInd w:val="0"/>
              <w:ind w:right="-1"/>
            </w:pPr>
            <w:r w:rsidRPr="00733C69">
              <w:t>259</w:t>
            </w:r>
          </w:p>
          <w:p w:rsidR="00286E7D" w:rsidRPr="00733C69" w:rsidRDefault="00286E7D" w:rsidP="00286E7D">
            <w:pPr>
              <w:widowControl w:val="0"/>
              <w:autoSpaceDE w:val="0"/>
              <w:autoSpaceDN w:val="0"/>
              <w:adjustRightInd w:val="0"/>
              <w:ind w:right="-1"/>
            </w:pPr>
            <w:r w:rsidRPr="00733C69">
              <w:t>260</w:t>
            </w:r>
          </w:p>
          <w:p w:rsidR="00286E7D" w:rsidRPr="00733C69" w:rsidRDefault="00286E7D" w:rsidP="00286E7D">
            <w:pPr>
              <w:widowControl w:val="0"/>
              <w:autoSpaceDE w:val="0"/>
              <w:autoSpaceDN w:val="0"/>
              <w:adjustRightInd w:val="0"/>
              <w:ind w:right="-1"/>
            </w:pPr>
            <w:r w:rsidRPr="00733C69">
              <w:t>261</w:t>
            </w:r>
          </w:p>
          <w:p w:rsidR="00286E7D" w:rsidRPr="00733C69" w:rsidRDefault="00286E7D" w:rsidP="00286E7D">
            <w:pPr>
              <w:widowControl w:val="0"/>
              <w:autoSpaceDE w:val="0"/>
              <w:autoSpaceDN w:val="0"/>
              <w:adjustRightInd w:val="0"/>
              <w:ind w:right="-1"/>
            </w:pPr>
            <w:r w:rsidRPr="00733C69">
              <w:t>262</w:t>
            </w:r>
          </w:p>
          <w:p w:rsidR="00286E7D" w:rsidRPr="00733C69" w:rsidRDefault="00286E7D" w:rsidP="00286E7D">
            <w:pPr>
              <w:widowControl w:val="0"/>
              <w:autoSpaceDE w:val="0"/>
              <w:autoSpaceDN w:val="0"/>
              <w:adjustRightInd w:val="0"/>
              <w:ind w:right="-1"/>
            </w:pPr>
            <w:r w:rsidRPr="00733C69">
              <w:t>263</w:t>
            </w:r>
          </w:p>
          <w:p w:rsidR="00286E7D" w:rsidRPr="00733C69" w:rsidRDefault="00286E7D" w:rsidP="00286E7D">
            <w:pPr>
              <w:widowControl w:val="0"/>
              <w:autoSpaceDE w:val="0"/>
              <w:autoSpaceDN w:val="0"/>
              <w:adjustRightInd w:val="0"/>
              <w:ind w:right="-1"/>
            </w:pPr>
            <w:r w:rsidRPr="00733C69">
              <w:t>264</w:t>
            </w:r>
          </w:p>
          <w:p w:rsidR="00286E7D" w:rsidRPr="00733C69" w:rsidRDefault="00286E7D" w:rsidP="00286E7D">
            <w:pPr>
              <w:widowControl w:val="0"/>
              <w:autoSpaceDE w:val="0"/>
              <w:autoSpaceDN w:val="0"/>
              <w:adjustRightInd w:val="0"/>
              <w:ind w:right="-1"/>
            </w:pPr>
            <w:r w:rsidRPr="00733C69">
              <w:t>265</w:t>
            </w:r>
          </w:p>
          <w:p w:rsidR="00286E7D" w:rsidRPr="00733C69" w:rsidRDefault="00286E7D" w:rsidP="00286E7D">
            <w:pPr>
              <w:widowControl w:val="0"/>
              <w:autoSpaceDE w:val="0"/>
              <w:autoSpaceDN w:val="0"/>
              <w:adjustRightInd w:val="0"/>
              <w:ind w:right="-1"/>
            </w:pPr>
            <w:r w:rsidRPr="00733C69">
              <w:t>266</w:t>
            </w:r>
          </w:p>
          <w:p w:rsidR="00286E7D" w:rsidRPr="00733C69" w:rsidRDefault="00286E7D" w:rsidP="00286E7D">
            <w:pPr>
              <w:widowControl w:val="0"/>
              <w:autoSpaceDE w:val="0"/>
              <w:autoSpaceDN w:val="0"/>
              <w:adjustRightInd w:val="0"/>
              <w:ind w:right="-1"/>
            </w:pPr>
            <w:r w:rsidRPr="00733C69">
              <w:t>267</w:t>
            </w:r>
          </w:p>
          <w:p w:rsidR="00286E7D" w:rsidRPr="00733C69" w:rsidRDefault="00286E7D" w:rsidP="00286E7D">
            <w:pPr>
              <w:widowControl w:val="0"/>
              <w:autoSpaceDE w:val="0"/>
              <w:autoSpaceDN w:val="0"/>
              <w:adjustRightInd w:val="0"/>
              <w:ind w:right="-1"/>
            </w:pPr>
            <w:r w:rsidRPr="00733C69">
              <w:t>268</w:t>
            </w:r>
          </w:p>
          <w:p w:rsidR="00286E7D" w:rsidRPr="00733C69" w:rsidRDefault="00286E7D" w:rsidP="00286E7D">
            <w:pPr>
              <w:widowControl w:val="0"/>
              <w:autoSpaceDE w:val="0"/>
              <w:autoSpaceDN w:val="0"/>
              <w:adjustRightInd w:val="0"/>
              <w:ind w:right="-1"/>
            </w:pPr>
            <w:r w:rsidRPr="00733C69">
              <w:t>269</w:t>
            </w:r>
          </w:p>
        </w:tc>
        <w:tc>
          <w:tcPr>
            <w:tcW w:w="1018" w:type="dxa"/>
            <w:vMerge w:val="restart"/>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05:38</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r w:rsidRPr="00733C69">
              <w:t>KFK</w:t>
            </w: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Intro / Jingle</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Punkt, Komma, Strich. Das Kinderfunkkolleg Mathematik</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 xml:space="preserve">Zwei Kinderstimmen </w:t>
            </w:r>
          </w:p>
        </w:tc>
        <w:tc>
          <w:tcPr>
            <w:tcW w:w="4250" w:type="dxa"/>
            <w:shd w:val="clear" w:color="auto" w:fill="E7E6E6" w:themeFill="background2"/>
          </w:tcPr>
          <w:p w:rsidR="00286E7D" w:rsidRPr="00733C69" w:rsidRDefault="00286E7D" w:rsidP="00286E7D">
            <w:pPr>
              <w:pStyle w:val="Textkrper"/>
              <w:rPr>
                <w:rFonts w:ascii="Times New Roman" w:hAnsi="Times New Roman" w:cs="Times New Roman"/>
                <w:i/>
                <w:sz w:val="24"/>
                <w:szCs w:val="24"/>
              </w:rPr>
            </w:pPr>
            <w:r w:rsidRPr="00733C69">
              <w:rPr>
                <w:rFonts w:ascii="Times New Roman" w:hAnsi="Times New Roman" w:cs="Times New Roman"/>
                <w:i/>
                <w:sz w:val="24"/>
                <w:szCs w:val="24"/>
              </w:rPr>
              <w:t>(durcheinander; Dabei Musik und sprechende Kinder leise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Ich kehr nicht auf. Ich hab die letzten Male.</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0" w:type="dxa"/>
            <w:shd w:val="clear" w:color="auto" w:fill="E7E6E6" w:themeFill="background2"/>
          </w:tcPr>
          <w:p w:rsidR="00286E7D" w:rsidRPr="00733C69" w:rsidRDefault="00286E7D" w:rsidP="00286E7D">
            <w:pPr>
              <w:pStyle w:val="Textkrper"/>
              <w:ind w:right="371"/>
              <w:rPr>
                <w:rFonts w:ascii="Times New Roman" w:hAnsi="Times New Roman" w:cs="Times New Roman"/>
                <w:i/>
                <w:sz w:val="24"/>
                <w:szCs w:val="24"/>
              </w:rPr>
            </w:pPr>
            <w:r w:rsidRPr="00733C69">
              <w:rPr>
                <w:rFonts w:ascii="Times New Roman" w:hAnsi="Times New Roman" w:cs="Times New Roman"/>
                <w:i/>
                <w:sz w:val="24"/>
                <w:szCs w:val="24"/>
              </w:rPr>
              <w:t>(Musik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 und Nils gehen beide in die 6. Klasse. Normalerweise verstehen sich die beiden gut. Aber gerade haben sie sich ganz schön in den Haaren.</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Ich ich kehr</w:t>
            </w:r>
            <w:r w:rsidRPr="00733C69">
              <w:rPr>
                <w:spacing w:val="-25"/>
                <w:w w:val="105"/>
              </w:rPr>
              <w:t xml:space="preserve"> </w:t>
            </w:r>
            <w:r w:rsidRPr="00733C69">
              <w:rPr>
                <w:w w:val="105"/>
              </w:rPr>
              <w:t>auf</w:t>
            </w:r>
            <w:r w:rsidRPr="00733C69">
              <w:rPr>
                <w:spacing w:val="-26"/>
                <w:w w:val="105"/>
              </w:rPr>
              <w:t xml:space="preserve"> </w:t>
            </w:r>
            <w:r w:rsidRPr="00733C69">
              <w:rPr>
                <w:w w:val="105"/>
              </w:rPr>
              <w:t>gar</w:t>
            </w:r>
            <w:r w:rsidRPr="00733C69">
              <w:rPr>
                <w:spacing w:val="-27"/>
                <w:w w:val="105"/>
              </w:rPr>
              <w:t xml:space="preserve"> </w:t>
            </w:r>
            <w:r w:rsidRPr="00733C69">
              <w:rPr>
                <w:w w:val="105"/>
              </w:rPr>
              <w:t>keinen</w:t>
            </w:r>
            <w:r w:rsidRPr="00733C69">
              <w:rPr>
                <w:spacing w:val="-25"/>
                <w:w w:val="105"/>
              </w:rPr>
              <w:t xml:space="preserve"> </w:t>
            </w:r>
            <w:r w:rsidRPr="00733C69">
              <w:rPr>
                <w:w w:val="105"/>
              </w:rPr>
              <w:t>Fall</w:t>
            </w:r>
            <w:r w:rsidRPr="00733C69">
              <w:rPr>
                <w:spacing w:val="-26"/>
                <w:w w:val="105"/>
              </w:rPr>
              <w:t xml:space="preserve"> </w:t>
            </w:r>
            <w:r w:rsidRPr="00733C69">
              <w:rPr>
                <w:w w:val="105"/>
              </w:rPr>
              <w:t>auf,</w:t>
            </w:r>
            <w:r w:rsidRPr="00733C69">
              <w:rPr>
                <w:spacing w:val="-26"/>
                <w:w w:val="105"/>
              </w:rPr>
              <w:t xml:space="preserve"> </w:t>
            </w:r>
            <w:r w:rsidRPr="00733C69">
              <w:rPr>
                <w:w w:val="105"/>
              </w:rPr>
              <w:t>ich</w:t>
            </w:r>
            <w:r w:rsidRPr="00733C69">
              <w:rPr>
                <w:spacing w:val="-25"/>
                <w:w w:val="105"/>
              </w:rPr>
              <w:t xml:space="preserve"> </w:t>
            </w:r>
            <w:r w:rsidRPr="00733C69">
              <w:rPr>
                <w:w w:val="105"/>
              </w:rPr>
              <w:t>hab</w:t>
            </w:r>
            <w:r w:rsidRPr="00733C69">
              <w:rPr>
                <w:spacing w:val="-26"/>
                <w:w w:val="105"/>
              </w:rPr>
              <w:t xml:space="preserve"> </w:t>
            </w:r>
            <w:r w:rsidRPr="00733C69">
              <w:rPr>
                <w:w w:val="105"/>
              </w:rPr>
              <w:t>die</w:t>
            </w:r>
            <w:r w:rsidRPr="00733C69">
              <w:rPr>
                <w:spacing w:val="-25"/>
                <w:w w:val="105"/>
              </w:rPr>
              <w:t xml:space="preserve"> </w:t>
            </w:r>
            <w:r w:rsidRPr="00733C69">
              <w:rPr>
                <w:w w:val="105"/>
              </w:rPr>
              <w:t>letzten</w:t>
            </w:r>
            <w:r w:rsidRPr="00733C69">
              <w:rPr>
                <w:spacing w:val="-25"/>
                <w:w w:val="105"/>
              </w:rPr>
              <w:t xml:space="preserve"> </w:t>
            </w:r>
            <w:r w:rsidRPr="00733C69">
              <w:rPr>
                <w:w w:val="105"/>
              </w:rPr>
              <w:t>Male</w:t>
            </w:r>
            <w:r w:rsidRPr="00733C69">
              <w:rPr>
                <w:spacing w:val="-25"/>
                <w:w w:val="105"/>
              </w:rPr>
              <w:t xml:space="preserve"> </w:t>
            </w:r>
            <w:r w:rsidRPr="00733C69">
              <w:rPr>
                <w:w w:val="105"/>
              </w:rPr>
              <w:t xml:space="preserve">aufgekehrt. </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Nils</w:t>
            </w:r>
          </w:p>
        </w:tc>
        <w:tc>
          <w:tcPr>
            <w:tcW w:w="4250"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Ja, ich aber davor!</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 xml:space="preserve">Ich kehr nicht auf. Ich ich hab die letzten Male. </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Nils</w:t>
            </w:r>
          </w:p>
        </w:tc>
        <w:tc>
          <w:tcPr>
            <w:tcW w:w="4250"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Ich kehr auch nicht auf. Warum sollte ich das machen? Ich war die letzten Male.</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Ja, aber.. Ja, klar. Wer’s glaubt wird selig.</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 xml:space="preserve">Franka und Nils stehen im Klassenraum der 6d im Albert-Schweitzer-Gymnasium in Hürth, vor ihnen auf dem sonst sauberen Klassenboden: Spitzerreste. Schön verteilt. Da ist wohl jemand der Dosenspitzer runtergefallen. Nils und Franka sollen das nun in Ordnung </w:t>
            </w:r>
            <w:r w:rsidRPr="00733C69">
              <w:lastRenderedPageBreak/>
              <w:t>bringen – und sie sind gar nicht begeistert.</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Ich hab die letzten Male aufgekehrt. Ich war immer voll lang hier!</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Nils</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rPr>
              <w:t xml:space="preserve">(Ironisch) </w:t>
            </w:r>
            <w:r w:rsidRPr="00733C69">
              <w:t>mhm.</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Mhm. Ja! Ja komm, lass drum spielen.</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Nils</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Was für’n Spiel denn?</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Mein Bruder hat mir mal so’n Spiel beigebracht, man hat zwei Würfel, man würfelt und wenn ein Pasch drankommt, muss ich aufkehren, und wenn ‘ne Straße, musst du aufkehren.</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0" w:type="dxa"/>
            <w:shd w:val="clear" w:color="auto" w:fill="E7E6E6" w:themeFill="background2"/>
          </w:tcPr>
          <w:p w:rsidR="00286E7D" w:rsidRPr="00733C69" w:rsidRDefault="00286E7D" w:rsidP="00286E7D">
            <w:pPr>
              <w:pStyle w:val="Textkrper"/>
              <w:spacing w:before="2"/>
              <w:rPr>
                <w:rFonts w:ascii="Times New Roman" w:hAnsi="Times New Roman" w:cs="Times New Roman"/>
                <w:sz w:val="24"/>
                <w:szCs w:val="24"/>
              </w:rPr>
            </w:pPr>
            <w:r w:rsidRPr="00733C69">
              <w:rPr>
                <w:rFonts w:ascii="Times New Roman" w:hAnsi="Times New Roman" w:cs="Times New Roman"/>
                <w:i/>
                <w:sz w:val="24"/>
                <w:szCs w:val="24"/>
              </w:rPr>
              <w:t xml:space="preserve">(Klangeffekt) </w:t>
            </w:r>
            <w:r w:rsidRPr="00733C69">
              <w:rPr>
                <w:rFonts w:ascii="Times New Roman" w:hAnsi="Times New Roman" w:cs="Times New Roman"/>
                <w:sz w:val="24"/>
                <w:szCs w:val="24"/>
              </w:rPr>
              <w:t xml:space="preserve">Ein Pasch – das ist, wenn beide Würfel die gleiche Augenzahl zeigen: </w:t>
            </w:r>
            <w:r w:rsidRPr="00733C69">
              <w:rPr>
                <w:rFonts w:ascii="Times New Roman" w:hAnsi="Times New Roman" w:cs="Times New Roman"/>
                <w:i/>
                <w:sz w:val="24"/>
                <w:szCs w:val="24"/>
              </w:rPr>
              <w:t xml:space="preserve">(Klangeffekt) </w:t>
            </w:r>
            <w:r w:rsidRPr="00733C69">
              <w:rPr>
                <w:rFonts w:ascii="Times New Roman" w:hAnsi="Times New Roman" w:cs="Times New Roman"/>
                <w:sz w:val="24"/>
                <w:szCs w:val="24"/>
              </w:rPr>
              <w:t>drei und drei, eins und eins oder vier und vier.</w:t>
            </w:r>
          </w:p>
          <w:p w:rsidR="00286E7D" w:rsidRPr="00733C69" w:rsidRDefault="00286E7D" w:rsidP="00286E7D">
            <w:pPr>
              <w:pStyle w:val="Textkrper"/>
              <w:spacing w:before="2"/>
              <w:rPr>
                <w:rFonts w:ascii="Times New Roman" w:hAnsi="Times New Roman" w:cs="Times New Roman"/>
                <w:sz w:val="24"/>
                <w:szCs w:val="24"/>
              </w:rPr>
            </w:pP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rPr>
              <w:t>(Klangeffekt)</w:t>
            </w:r>
            <w:r w:rsidRPr="00733C69">
              <w:t xml:space="preserve">Eine Straße nennt man das Würfelergebnis, wenn die Anzahl der Augen </w:t>
            </w:r>
            <w:r w:rsidRPr="00733C69">
              <w:rPr>
                <w:i/>
              </w:rPr>
              <w:t>(Klangeffekt)</w:t>
            </w:r>
            <w:r w:rsidRPr="00733C69">
              <w:t xml:space="preserve"> Zahlen zeigen, die aufeinander folgen: zwei und drei zum Beispiel, fünf und sechs, oder auch eins und zwei. Nils ist sich nicht ganz sicher, ob er sich auf das Spiel einlassen soll. </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Nils</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Ist das denn fair für mich?</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Woher soll ich das wissen?</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Aber wie kann er rausfinden ob das Spiel fair ist?</w:t>
            </w:r>
          </w:p>
        </w:tc>
      </w:tr>
      <w:tr w:rsidR="00286E7D" w:rsidRPr="00733C69" w:rsidTr="00286E7D">
        <w:trPr>
          <w:trHeight w:val="20"/>
        </w:trPr>
        <w:tc>
          <w:tcPr>
            <w:tcW w:w="736"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018"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5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71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4250"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Musik)</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70</w:t>
            </w:r>
          </w:p>
          <w:p w:rsidR="00286E7D" w:rsidRPr="00733C69" w:rsidRDefault="00286E7D" w:rsidP="00286E7D">
            <w:pPr>
              <w:widowControl w:val="0"/>
              <w:autoSpaceDE w:val="0"/>
              <w:autoSpaceDN w:val="0"/>
              <w:adjustRightInd w:val="0"/>
              <w:ind w:right="-1"/>
            </w:pPr>
            <w:r w:rsidRPr="00733C69">
              <w:t>271</w:t>
            </w:r>
          </w:p>
          <w:p w:rsidR="00286E7D" w:rsidRPr="00733C69" w:rsidRDefault="00286E7D" w:rsidP="00286E7D">
            <w:pPr>
              <w:widowControl w:val="0"/>
              <w:autoSpaceDE w:val="0"/>
              <w:autoSpaceDN w:val="0"/>
              <w:adjustRightInd w:val="0"/>
              <w:ind w:right="-1"/>
            </w:pPr>
            <w:r w:rsidRPr="00733C69">
              <w:t>272</w:t>
            </w:r>
          </w:p>
          <w:p w:rsidR="00286E7D" w:rsidRPr="00733C69" w:rsidRDefault="00286E7D" w:rsidP="00286E7D">
            <w:pPr>
              <w:widowControl w:val="0"/>
              <w:autoSpaceDE w:val="0"/>
              <w:autoSpaceDN w:val="0"/>
              <w:adjustRightInd w:val="0"/>
              <w:ind w:right="-1"/>
            </w:pPr>
            <w:r w:rsidRPr="00733C69">
              <w:t>273</w:t>
            </w:r>
          </w:p>
          <w:p w:rsidR="00286E7D" w:rsidRPr="00733C69" w:rsidRDefault="00286E7D" w:rsidP="00286E7D">
            <w:pPr>
              <w:widowControl w:val="0"/>
              <w:autoSpaceDE w:val="0"/>
              <w:autoSpaceDN w:val="0"/>
              <w:adjustRightInd w:val="0"/>
              <w:ind w:right="-1"/>
            </w:pPr>
            <w:r w:rsidRPr="00733C69">
              <w:t>27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themeColor="text1"/>
              </w:rPr>
              <w:t>(stoppt die Wiedergabe des Radiobeitrages)</w:t>
            </w:r>
            <w:r w:rsidRPr="00733C69">
              <w:rPr>
                <w:color w:val="000000" w:themeColor="text1"/>
              </w:rPr>
              <w:t xml:space="preserve"> So\ .. Wir ham uns das gerade angehört/ Wisst ihr denn noch worums da grade ging- </w:t>
            </w:r>
            <w:r w:rsidRPr="00733C69">
              <w:rPr>
                <w:i/>
                <w:iCs/>
                <w:color w:val="000000" w:themeColor="text1"/>
              </w:rPr>
              <w:t>(Jonas meldet sich)</w:t>
            </w:r>
            <w:r w:rsidRPr="00733C69">
              <w:rPr>
                <w:color w:val="000000" w:themeColor="text1"/>
              </w:rPr>
              <w:t xml:space="preserve"> Was da passiert is- .. Könnt ihr euch daran erinnern/ </w:t>
            </w:r>
            <w:r w:rsidRPr="00733C69">
              <w:rPr>
                <w:i/>
                <w:iCs/>
                <w:color w:val="000000" w:themeColor="text1"/>
              </w:rPr>
              <w:t>(Lilly und Marietta melden sich auch)</w:t>
            </w:r>
            <w:r w:rsidRPr="00733C69">
              <w:rPr>
                <w:color w:val="000000" w:themeColor="text1"/>
              </w:rPr>
              <w:t xml:space="preserve"> .. Mariett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7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4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isn Spitzer runter gefall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7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4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77</w:t>
            </w:r>
          </w:p>
          <w:p w:rsidR="00286E7D" w:rsidRPr="00733C69" w:rsidRDefault="00286E7D" w:rsidP="00286E7D">
            <w:pPr>
              <w:widowControl w:val="0"/>
              <w:autoSpaceDE w:val="0"/>
              <w:autoSpaceDN w:val="0"/>
              <w:adjustRightInd w:val="0"/>
              <w:ind w:right="-1"/>
            </w:pPr>
            <w:r w:rsidRPr="00733C69">
              <w:t>27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4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ie sollten den aufkehren- aber sie ham sich gestritten jedes ma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7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4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4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arum wollten sie das jetzt auswürfel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5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genau\ absolut richtig\</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5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das das- Das kann nicht gut ausgeh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7:5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kann nicht gut ausgehn sagst du scho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0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0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733C69">
              <w:rPr>
                <w:color w:val="000000"/>
              </w:rPr>
              <w:t>#Wieso denn d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0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grinsend)</w:t>
            </w:r>
            <w:r w:rsidRPr="00733C69">
              <w:rPr>
                <w:color w:val="000000"/>
              </w:rPr>
              <w:t xml:space="preserve"> Weils dann ne Schlägerei gib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7</w:t>
            </w:r>
          </w:p>
          <w:p w:rsidR="00286E7D" w:rsidRPr="00733C69" w:rsidRDefault="00286E7D" w:rsidP="00286E7D">
            <w:pPr>
              <w:widowControl w:val="0"/>
              <w:autoSpaceDE w:val="0"/>
              <w:autoSpaceDN w:val="0"/>
              <w:adjustRightInd w:val="0"/>
              <w:ind w:right="-1"/>
            </w:pPr>
            <w:r w:rsidRPr="00733C69">
              <w:t>28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0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gibts ne Schlägerei/ Buff\ &lt;Na das hoffen wir jetzt mal nich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0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lt;(grinst und lacht)</w:t>
            </w:r>
          </w:p>
        </w:tc>
      </w:tr>
      <w:tr w:rsidR="00286E7D" w:rsidRPr="00733C69" w:rsidTr="00286E7D">
        <w:trPr>
          <w:trHeight w:val="418"/>
        </w:trPr>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290</w:t>
            </w:r>
          </w:p>
          <w:p w:rsidR="00286E7D" w:rsidRPr="00733C69" w:rsidRDefault="00286E7D" w:rsidP="00286E7D">
            <w:pPr>
              <w:widowControl w:val="0"/>
              <w:autoSpaceDE w:val="0"/>
              <w:autoSpaceDN w:val="0"/>
              <w:adjustRightInd w:val="0"/>
              <w:ind w:right="-1"/>
            </w:pPr>
            <w:r w:rsidRPr="00733C69">
              <w:t>291</w:t>
            </w:r>
          </w:p>
          <w:p w:rsidR="00286E7D" w:rsidRPr="00733C69" w:rsidRDefault="00286E7D" w:rsidP="00286E7D">
            <w:pPr>
              <w:widowControl w:val="0"/>
              <w:autoSpaceDE w:val="0"/>
              <w:autoSpaceDN w:val="0"/>
              <w:adjustRightInd w:val="0"/>
              <w:ind w:right="-1"/>
            </w:pPr>
            <w:r w:rsidRPr="00733C69">
              <w:t>292</w:t>
            </w:r>
          </w:p>
          <w:p w:rsidR="00286E7D" w:rsidRPr="00733C69" w:rsidRDefault="00286E7D" w:rsidP="00286E7D">
            <w:pPr>
              <w:widowControl w:val="0"/>
              <w:autoSpaceDE w:val="0"/>
              <w:autoSpaceDN w:val="0"/>
              <w:adjustRightInd w:val="0"/>
              <w:ind w:right="-1"/>
            </w:pPr>
            <w:r w:rsidRPr="00733C69">
              <w:t>293</w:t>
            </w:r>
          </w:p>
          <w:p w:rsidR="00286E7D" w:rsidRPr="00733C69" w:rsidRDefault="00286E7D" w:rsidP="00286E7D">
            <w:pPr>
              <w:widowControl w:val="0"/>
              <w:autoSpaceDE w:val="0"/>
              <w:autoSpaceDN w:val="0"/>
              <w:adjustRightInd w:val="0"/>
              <w:ind w:right="-1"/>
            </w:pPr>
            <w:r w:rsidRPr="00733C69">
              <w:t>29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0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die ham jetzt gesagt die würfeln das aus\ Ham die auch- Die ham ja erklärt was- wie die das machen wollen\ Könnt ihr euch daran noch erinnern\ Wie die gesacht ham wie die das auswürfeln wolln\ </w:t>
            </w:r>
            <w:r w:rsidRPr="00733C69">
              <w:rPr>
                <w:i/>
                <w:iCs/>
                <w:color w:val="000000"/>
              </w:rPr>
              <w:t>(Marietta meldet sich)</w:t>
            </w:r>
            <w:r w:rsidRPr="00733C69">
              <w:rPr>
                <w:color w:val="000000"/>
              </w:rPr>
              <w:t xml:space="preserve"> Da hatten die sich was ganz genaues überleg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95</w:t>
            </w:r>
          </w:p>
          <w:p w:rsidR="00286E7D" w:rsidRPr="00733C69" w:rsidRDefault="00286E7D" w:rsidP="00286E7D">
            <w:pPr>
              <w:widowControl w:val="0"/>
              <w:autoSpaceDE w:val="0"/>
              <w:autoSpaceDN w:val="0"/>
              <w:adjustRightInd w:val="0"/>
              <w:ind w:right="-1"/>
            </w:pPr>
            <w:r w:rsidRPr="00733C69">
              <w:t>296</w:t>
            </w:r>
          </w:p>
          <w:p w:rsidR="00286E7D" w:rsidRPr="00733C69" w:rsidRDefault="00286E7D" w:rsidP="00286E7D">
            <w:pPr>
              <w:widowControl w:val="0"/>
              <w:autoSpaceDE w:val="0"/>
              <w:autoSpaceDN w:val="0"/>
              <w:adjustRightInd w:val="0"/>
              <w:ind w:right="-1"/>
            </w:pPr>
            <w:r w:rsidRPr="00733C69">
              <w:t>29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1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w:t>
            </w:r>
          </w:p>
          <w:p w:rsidR="00286E7D" w:rsidRPr="00733C69" w:rsidRDefault="00286E7D" w:rsidP="00286E7D">
            <w:pPr>
              <w:widowControl w:val="0"/>
              <w:autoSpaceDE w:val="0"/>
              <w:autoSpaceDN w:val="0"/>
              <w:adjustRightInd w:val="0"/>
              <w:ind w:right="-1"/>
            </w:pPr>
            <w:r w:rsidRPr="00733C69">
              <w:t>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themeColor="text1"/>
              </w:rPr>
              <w:t>(Pauline reibt sich die Augen; Leon reibt sich die Nase, Lilly kratzt sich; Marvin spielt mit seinem Halstu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9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iett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9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2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r eine/ wenn der nen Pasch würfel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0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2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01</w:t>
            </w:r>
          </w:p>
          <w:p w:rsidR="00286E7D" w:rsidRPr="00733C69" w:rsidRDefault="00286E7D" w:rsidP="00286E7D">
            <w:pPr>
              <w:widowControl w:val="0"/>
              <w:autoSpaceDE w:val="0"/>
              <w:autoSpaceDN w:val="0"/>
              <w:adjustRightInd w:val="0"/>
              <w:ind w:right="-1"/>
            </w:pPr>
            <w:r w:rsidRPr="00733C69">
              <w:t>30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2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uss der aufkehrn/ und wenn der andere ne Straße würfelt muss der aus- aufkehr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03</w:t>
            </w:r>
          </w:p>
          <w:p w:rsidR="00286E7D" w:rsidRPr="00733C69" w:rsidRDefault="00286E7D" w:rsidP="00286E7D">
            <w:pPr>
              <w:widowControl w:val="0"/>
              <w:autoSpaceDE w:val="0"/>
              <w:autoSpaceDN w:val="0"/>
              <w:adjustRightInd w:val="0"/>
              <w:ind w:right="-1"/>
            </w:pPr>
            <w:r w:rsidRPr="00733C69">
              <w:t>304</w:t>
            </w:r>
          </w:p>
          <w:p w:rsidR="00286E7D" w:rsidRPr="00733C69" w:rsidRDefault="00286E7D" w:rsidP="00286E7D">
            <w:pPr>
              <w:widowControl w:val="0"/>
              <w:autoSpaceDE w:val="0"/>
              <w:autoSpaceDN w:val="0"/>
              <w:adjustRightInd w:val="0"/>
              <w:ind w:right="-1"/>
            </w:pPr>
            <w:r w:rsidRPr="00733C69">
              <w:t>305</w:t>
            </w:r>
          </w:p>
          <w:p w:rsidR="00286E7D" w:rsidRPr="00733C69" w:rsidRDefault="00286E7D" w:rsidP="00286E7D">
            <w:pPr>
              <w:widowControl w:val="0"/>
              <w:autoSpaceDE w:val="0"/>
              <w:autoSpaceDN w:val="0"/>
              <w:adjustRightInd w:val="0"/>
              <w:ind w:right="-1"/>
            </w:pPr>
            <w:r w:rsidRPr="00733C69">
              <w:t>306</w:t>
            </w:r>
          </w:p>
          <w:p w:rsidR="00286E7D" w:rsidRPr="00733C69" w:rsidRDefault="00286E7D" w:rsidP="00286E7D">
            <w:pPr>
              <w:widowControl w:val="0"/>
              <w:autoSpaceDE w:val="0"/>
              <w:autoSpaceDN w:val="0"/>
              <w:adjustRightInd w:val="0"/>
              <w:ind w:right="-1"/>
            </w:pPr>
            <w:r w:rsidRPr="00733C69">
              <w:t>307</w:t>
            </w:r>
          </w:p>
          <w:p w:rsidR="00286E7D" w:rsidRPr="00733C69" w:rsidRDefault="00286E7D" w:rsidP="00286E7D">
            <w:pPr>
              <w:widowControl w:val="0"/>
              <w:autoSpaceDE w:val="0"/>
              <w:autoSpaceDN w:val="0"/>
              <w:adjustRightInd w:val="0"/>
              <w:ind w:right="-1"/>
            </w:pPr>
            <w:r w:rsidRPr="00733C69">
              <w:t>308</w:t>
            </w:r>
          </w:p>
          <w:p w:rsidR="00286E7D" w:rsidRPr="00733C69" w:rsidRDefault="00286E7D" w:rsidP="00286E7D">
            <w:pPr>
              <w:widowControl w:val="0"/>
              <w:autoSpaceDE w:val="0"/>
              <w:autoSpaceDN w:val="0"/>
              <w:adjustRightInd w:val="0"/>
              <w:ind w:right="-1"/>
            </w:pPr>
            <w:r w:rsidRPr="00733C69">
              <w:t>30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3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 Und- Jetzt ham die gesagt Pasch und Straße\ . Die ham auch erklärt was das is- Könnt ihr euch daran noch erinnern/ </w:t>
            </w:r>
            <w:r w:rsidRPr="00733C69">
              <w:rPr>
                <w:i/>
                <w:iCs/>
                <w:color w:val="000000"/>
              </w:rPr>
              <w:t xml:space="preserve">(Jonas und Marietta melden sich) </w:t>
            </w:r>
            <w:r w:rsidRPr="00733C69">
              <w:rPr>
                <w:color w:val="000000"/>
              </w:rPr>
              <w:t>Was is denn n Pasch und ne Straße- Wie kann ich das denn jetzt unterscheiden\ Weil wenn ich jetzt anfang zu würfeln dann weiß ich das ja sonst gar nicht ob ich jetzt gewonnen hab oder nich/ ... Jon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10</w:t>
            </w:r>
          </w:p>
          <w:p w:rsidR="00286E7D" w:rsidRPr="00733C69" w:rsidRDefault="00286E7D" w:rsidP="00286E7D">
            <w:pPr>
              <w:widowControl w:val="0"/>
              <w:autoSpaceDE w:val="0"/>
              <w:autoSpaceDN w:val="0"/>
              <w:adjustRightInd w:val="0"/>
              <w:ind w:right="-1"/>
            </w:pPr>
            <w:r w:rsidRPr="00733C69">
              <w:t>31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8:5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Pasch is wenn halt- Zwei oder Fünf und Fünf Vier und Vier Eins und Eins Sechs und Sech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1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0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13</w:t>
            </w:r>
          </w:p>
          <w:p w:rsidR="00286E7D" w:rsidRPr="00733C69" w:rsidRDefault="00286E7D" w:rsidP="00286E7D">
            <w:pPr>
              <w:widowControl w:val="0"/>
              <w:autoSpaceDE w:val="0"/>
              <w:autoSpaceDN w:val="0"/>
              <w:adjustRightInd w:val="0"/>
              <w:ind w:right="-1"/>
            </w:pPr>
            <w:r w:rsidRPr="00733C69">
              <w:t>31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0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Straße ist- Eins und Zwei/ Drei und Vier/ Fünf und Sech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15</w:t>
            </w:r>
          </w:p>
          <w:p w:rsidR="00286E7D" w:rsidRPr="00733C69" w:rsidRDefault="00286E7D" w:rsidP="00286E7D">
            <w:pPr>
              <w:widowControl w:val="0"/>
              <w:autoSpaceDE w:val="0"/>
              <w:autoSpaceDN w:val="0"/>
              <w:adjustRightInd w:val="0"/>
              <w:ind w:right="-1"/>
            </w:pPr>
            <w:r w:rsidRPr="00733C69">
              <w:t>316</w:t>
            </w:r>
          </w:p>
          <w:p w:rsidR="00286E7D" w:rsidRPr="00733C69" w:rsidRDefault="00286E7D" w:rsidP="00286E7D">
            <w:pPr>
              <w:widowControl w:val="0"/>
              <w:autoSpaceDE w:val="0"/>
              <w:autoSpaceDN w:val="0"/>
              <w:adjustRightInd w:val="0"/>
              <w:ind w:right="-1"/>
            </w:pPr>
            <w:r w:rsidRPr="00733C69">
              <w:t>317</w:t>
            </w:r>
          </w:p>
          <w:p w:rsidR="00286E7D" w:rsidRPr="00733C69" w:rsidRDefault="00286E7D" w:rsidP="00286E7D">
            <w:pPr>
              <w:widowControl w:val="0"/>
              <w:autoSpaceDE w:val="0"/>
              <w:autoSpaceDN w:val="0"/>
              <w:adjustRightInd w:val="0"/>
              <w:ind w:right="-1"/>
            </w:pPr>
            <w:r w:rsidRPr="00733C69">
              <w:t>318</w:t>
            </w:r>
          </w:p>
          <w:p w:rsidR="00286E7D" w:rsidRPr="00733C69" w:rsidRDefault="00286E7D" w:rsidP="00286E7D">
            <w:pPr>
              <w:widowControl w:val="0"/>
              <w:autoSpaceDE w:val="0"/>
              <w:autoSpaceDN w:val="0"/>
              <w:adjustRightInd w:val="0"/>
              <w:ind w:right="-1"/>
            </w:pPr>
            <w:r w:rsidRPr="00733C69">
              <w:t>31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Genau\ . Und jetzt hast du das gerade schon- richtig aufgesagt/ Auf jeden Fall/ Und wenn ich jetzt Pasch hab- Du hast gesagt zum Beispiel Eins und Eins- Wie is das denn/ Sind das dann- Zwei unterschiedliche äh Zahlen oder sind das zwei gleiche Zahl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0</w:t>
            </w:r>
          </w:p>
          <w:p w:rsidR="00286E7D" w:rsidRPr="00733C69" w:rsidRDefault="00286E7D" w:rsidP="00286E7D">
            <w:pPr>
              <w:widowControl w:val="0"/>
              <w:autoSpaceDE w:val="0"/>
              <w:autoSpaceDN w:val="0"/>
              <w:adjustRightInd w:val="0"/>
              <w:ind w:right="-1"/>
            </w:pPr>
            <w:r w:rsidRPr="00733C69">
              <w:t>321</w:t>
            </w:r>
          </w:p>
          <w:p w:rsidR="00286E7D" w:rsidRPr="00733C69" w:rsidRDefault="00286E7D" w:rsidP="00286E7D">
            <w:pPr>
              <w:widowControl w:val="0"/>
              <w:autoSpaceDE w:val="0"/>
              <w:autoSpaceDN w:val="0"/>
              <w:adjustRightInd w:val="0"/>
              <w:ind w:right="-1"/>
            </w:pPr>
            <w:r w:rsidRPr="00733C69">
              <w:t>32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 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Lilly kuschelt sich an Marietta, während Jan mit seiner Maske und Marvin mit seinem Halstuch spielt. Robin starrt in Leer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ind zwei gleiche Zahl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4</w:t>
            </w:r>
          </w:p>
          <w:p w:rsidR="00286E7D" w:rsidRPr="00733C69" w:rsidRDefault="00286E7D" w:rsidP="00286E7D">
            <w:pPr>
              <w:widowControl w:val="0"/>
              <w:autoSpaceDE w:val="0"/>
              <w:autoSpaceDN w:val="0"/>
              <w:adjustRightInd w:val="0"/>
              <w:ind w:right="-1"/>
            </w:pPr>
            <w:r w:rsidRPr="00733C69">
              <w:t>325</w:t>
            </w:r>
          </w:p>
          <w:p w:rsidR="00286E7D" w:rsidRPr="00733C69" w:rsidRDefault="00286E7D" w:rsidP="00286E7D">
            <w:pPr>
              <w:widowControl w:val="0"/>
              <w:autoSpaceDE w:val="0"/>
              <w:autoSpaceDN w:val="0"/>
              <w:adjustRightInd w:val="0"/>
              <w:ind w:right="-1"/>
            </w:pPr>
            <w:r w:rsidRPr="00733C69">
              <w:t>32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2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Und bei der Straße dann/ </w:t>
            </w:r>
            <w:r w:rsidRPr="00733C69">
              <w:rPr>
                <w:i/>
                <w:iCs/>
                <w:color w:val="000000"/>
              </w:rPr>
              <w:t>(Lilly streckt sich)</w:t>
            </w:r>
            <w:r w:rsidRPr="00733C69">
              <w:rPr>
                <w:color w:val="000000"/>
              </w:rPr>
              <w:t xml:space="preserve"> Wenns da zwei- nicht zwei gleiche Zahlen sind/ Wie is es dann/ . Da sinds dann/ </w:t>
            </w:r>
            <w:r w:rsidRPr="00733C69">
              <w:rPr>
                <w:i/>
                <w:iCs/>
                <w:color w:val="000000"/>
              </w:rPr>
              <w:t>(Marietta und Lilly melden s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3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icht gle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8</w:t>
            </w:r>
          </w:p>
          <w:p w:rsidR="00286E7D" w:rsidRPr="00733C69" w:rsidRDefault="00286E7D" w:rsidP="00286E7D">
            <w:pPr>
              <w:widowControl w:val="0"/>
              <w:autoSpaceDE w:val="0"/>
              <w:autoSpaceDN w:val="0"/>
              <w:adjustRightInd w:val="0"/>
              <w:ind w:right="-1"/>
            </w:pPr>
            <w:r w:rsidRPr="00733C69">
              <w:t>329</w:t>
            </w:r>
          </w:p>
          <w:p w:rsidR="00286E7D" w:rsidRPr="00733C69" w:rsidRDefault="00286E7D" w:rsidP="00286E7D">
            <w:pPr>
              <w:widowControl w:val="0"/>
              <w:autoSpaceDE w:val="0"/>
              <w:autoSpaceDN w:val="0"/>
              <w:adjustRightInd w:val="0"/>
              <w:ind w:right="-1"/>
            </w:pPr>
            <w:r w:rsidRPr="00733C69">
              <w:t>33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3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icht gleich\ Genau\ Super- . Absolut richtig was ihr da gesagt habt/ Dann ham wir jetzt schon mal geklärt wie die das machen wolln\ &lt;Un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3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3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color w:val="000000"/>
              </w:rPr>
              <w:t>flüstert</w:t>
            </w:r>
            <w:r w:rsidRPr="00733C69">
              <w:rPr>
                <w:color w:val="000000"/>
              </w:rPr>
              <w:t xml:space="preserve">) Was ist </w:t>
            </w:r>
            <w:r w:rsidRPr="00733C69">
              <w:rPr>
                <w:i/>
                <w:iCs/>
                <w:color w:val="000000"/>
              </w:rPr>
              <w:t>(unv.)</w:t>
            </w:r>
            <w:r w:rsidRPr="00733C69">
              <w:rPr>
                <w:color w:val="000000"/>
              </w:rPr>
              <w:t xml:space="preserve">pulation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32</w:t>
            </w:r>
          </w:p>
          <w:p w:rsidR="00286E7D" w:rsidRPr="00733C69" w:rsidRDefault="00286E7D" w:rsidP="00286E7D">
            <w:pPr>
              <w:widowControl w:val="0"/>
              <w:autoSpaceDE w:val="0"/>
              <w:autoSpaceDN w:val="0"/>
              <w:adjustRightInd w:val="0"/>
              <w:ind w:right="-1"/>
            </w:pPr>
            <w:r w:rsidRPr="00733C69">
              <w:t>333</w:t>
            </w:r>
          </w:p>
          <w:p w:rsidR="00286E7D" w:rsidRPr="00733C69" w:rsidRDefault="00286E7D" w:rsidP="00286E7D">
            <w:pPr>
              <w:widowControl w:val="0"/>
              <w:autoSpaceDE w:val="0"/>
              <w:autoSpaceDN w:val="0"/>
              <w:adjustRightInd w:val="0"/>
              <w:ind w:right="-1"/>
            </w:pPr>
            <w:r w:rsidRPr="00733C69">
              <w:t>334</w:t>
            </w:r>
          </w:p>
          <w:p w:rsidR="00286E7D" w:rsidRPr="00733C69" w:rsidRDefault="00286E7D" w:rsidP="00286E7D">
            <w:pPr>
              <w:widowControl w:val="0"/>
              <w:autoSpaceDE w:val="0"/>
              <w:autoSpaceDN w:val="0"/>
              <w:adjustRightInd w:val="0"/>
              <w:ind w:right="-1"/>
            </w:pPr>
            <w:r w:rsidRPr="00733C69">
              <w:t>335</w:t>
            </w:r>
          </w:p>
          <w:p w:rsidR="00286E7D" w:rsidRPr="00733C69" w:rsidRDefault="00286E7D" w:rsidP="00286E7D">
            <w:pPr>
              <w:widowControl w:val="0"/>
              <w:autoSpaceDE w:val="0"/>
              <w:autoSpaceDN w:val="0"/>
              <w:adjustRightInd w:val="0"/>
              <w:ind w:right="-1"/>
            </w:pPr>
            <w:r w:rsidRPr="00733C69">
              <w:t>336</w:t>
            </w:r>
          </w:p>
          <w:p w:rsidR="00286E7D" w:rsidRPr="00733C69" w:rsidRDefault="00286E7D" w:rsidP="00286E7D">
            <w:pPr>
              <w:widowControl w:val="0"/>
              <w:autoSpaceDE w:val="0"/>
              <w:autoSpaceDN w:val="0"/>
              <w:adjustRightInd w:val="0"/>
              <w:ind w:right="-1"/>
            </w:pPr>
            <w:r w:rsidRPr="00733C69">
              <w:t>33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09:4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etzt wolln wir grad nochmal schaun\ Ihr habt ja vorhin schon gesagt auf dem Würfel/ da sind Würfelaugen drauf\ ... Warum heißt das denn Würfelaugen/ Könnt ihr euch das vorstelln/ Oder wisst ihr warum/ Warum man das sagt/ warum sagt man nicht Würfelpunkte/ Oder- ... </w:t>
            </w:r>
            <w:r w:rsidRPr="00733C69">
              <w:rPr>
                <w:i/>
                <w:iCs/>
                <w:color w:val="000000"/>
              </w:rPr>
              <w:t xml:space="preserve">(Lilly meldet sich) </w:t>
            </w: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3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0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Ä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33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0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im Hintergrund, leise</w:t>
            </w:r>
            <w:r w:rsidRPr="00733C69">
              <w:rPr>
                <w:color w:val="000000"/>
              </w:rPr>
              <w:t>) L i l l y</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40</w:t>
            </w:r>
          </w:p>
          <w:p w:rsidR="00286E7D" w:rsidRPr="00733C69" w:rsidRDefault="00286E7D" w:rsidP="00286E7D">
            <w:pPr>
              <w:widowControl w:val="0"/>
              <w:autoSpaceDE w:val="0"/>
              <w:autoSpaceDN w:val="0"/>
              <w:adjustRightInd w:val="0"/>
              <w:ind w:right="-1"/>
            </w:pPr>
            <w:r w:rsidRPr="00733C69">
              <w:t>34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0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Vielleicht/ weil da- diese Punkte drauf sind die wie Augen aussehn und es </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42</w:t>
            </w:r>
          </w:p>
          <w:p w:rsidR="00286E7D" w:rsidRPr="00733C69" w:rsidRDefault="00286E7D" w:rsidP="00286E7D">
            <w:pPr>
              <w:widowControl w:val="0"/>
              <w:autoSpaceDE w:val="0"/>
              <w:autoSpaceDN w:val="0"/>
              <w:adjustRightInd w:val="0"/>
              <w:ind w:right="-1"/>
            </w:pPr>
            <w:r w:rsidRPr="00733C69">
              <w:t>343</w:t>
            </w:r>
          </w:p>
          <w:p w:rsidR="00286E7D" w:rsidRPr="00733C69" w:rsidRDefault="00286E7D" w:rsidP="00286E7D">
            <w:pPr>
              <w:widowControl w:val="0"/>
              <w:autoSpaceDE w:val="0"/>
              <w:autoSpaceDN w:val="0"/>
              <w:adjustRightInd w:val="0"/>
              <w:ind w:right="-1"/>
            </w:pPr>
            <w:r w:rsidRPr="00733C69">
              <w:t>344</w:t>
            </w:r>
          </w:p>
          <w:p w:rsidR="00286E7D" w:rsidRPr="00733C69" w:rsidRDefault="00286E7D" w:rsidP="00286E7D">
            <w:pPr>
              <w:widowControl w:val="0"/>
              <w:autoSpaceDE w:val="0"/>
              <w:autoSpaceDN w:val="0"/>
              <w:adjustRightInd w:val="0"/>
              <w:ind w:right="-1"/>
            </w:pPr>
            <w:r w:rsidRPr="00733C69">
              <w:t>345</w:t>
            </w:r>
          </w:p>
          <w:p w:rsidR="00286E7D" w:rsidRPr="00733C69" w:rsidRDefault="00286E7D" w:rsidP="00286E7D">
            <w:pPr>
              <w:widowControl w:val="0"/>
              <w:autoSpaceDE w:val="0"/>
              <w:autoSpaceDN w:val="0"/>
              <w:adjustRightInd w:val="0"/>
              <w:ind w:right="-1"/>
            </w:pPr>
            <w:r w:rsidRPr="00733C69">
              <w:t>346</w:t>
            </w:r>
          </w:p>
          <w:p w:rsidR="00286E7D" w:rsidRPr="00733C69" w:rsidRDefault="00286E7D" w:rsidP="00286E7D">
            <w:pPr>
              <w:widowControl w:val="0"/>
              <w:autoSpaceDE w:val="0"/>
              <w:autoSpaceDN w:val="0"/>
              <w:adjustRightInd w:val="0"/>
              <w:ind w:right="-1"/>
            </w:pPr>
            <w:r w:rsidRPr="00733C69">
              <w:t>34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1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oa genau- damit man das so'n bisschen besser erkennen kann\ ne/ Und da gibts jetzt noch zwei Wörter/ .. Die jetzt auch glaub ich nicht in dem Radiobeitrag direkt genannt werden/ aber die mit dem Wort Würfelaugen zu tun haben\ Nämlich das Wort oder der Begriff Augenzahl/ Und- Augensumme\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4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 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49</w:t>
            </w:r>
          </w:p>
          <w:p w:rsidR="00286E7D" w:rsidRPr="00733C69" w:rsidRDefault="00286E7D" w:rsidP="00286E7D">
            <w:pPr>
              <w:widowControl w:val="0"/>
              <w:autoSpaceDE w:val="0"/>
              <w:autoSpaceDN w:val="0"/>
              <w:adjustRightInd w:val="0"/>
              <w:ind w:right="-1"/>
            </w:pPr>
            <w:r w:rsidRPr="00733C69">
              <w:t>35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önnt ihr dadrunter was vorstellen\ Was heißt denn das jetzt\ . Augenzahl- Augensumm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5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3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murmelt) </w:t>
            </w:r>
            <w:r w:rsidRPr="00733C69">
              <w:rPr>
                <w:color w:val="000000"/>
              </w:rPr>
              <w:t xml:space="preserve">Augensumme </w:t>
            </w:r>
            <w:r w:rsidRPr="00733C69">
              <w:rPr>
                <w:i/>
                <w:iCs/>
                <w:color w:val="000000"/>
              </w:rPr>
              <w:t>(5 Sek.)</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52</w:t>
            </w:r>
          </w:p>
          <w:p w:rsidR="00286E7D" w:rsidRPr="00733C69" w:rsidRDefault="00286E7D" w:rsidP="00286E7D">
            <w:pPr>
              <w:widowControl w:val="0"/>
              <w:autoSpaceDE w:val="0"/>
              <w:autoSpaceDN w:val="0"/>
              <w:adjustRightInd w:val="0"/>
              <w:ind w:right="-1"/>
            </w:pPr>
            <w:r w:rsidRPr="00733C69">
              <w:t>353</w:t>
            </w:r>
          </w:p>
          <w:p w:rsidR="00286E7D" w:rsidRPr="00733C69" w:rsidRDefault="00286E7D" w:rsidP="00286E7D">
            <w:pPr>
              <w:widowControl w:val="0"/>
              <w:autoSpaceDE w:val="0"/>
              <w:autoSpaceDN w:val="0"/>
              <w:adjustRightInd w:val="0"/>
              <w:ind w:right="-1"/>
            </w:pPr>
            <w:r w:rsidRPr="00733C69">
              <w:t>354</w:t>
            </w:r>
          </w:p>
          <w:p w:rsidR="00286E7D" w:rsidRPr="00733C69" w:rsidRDefault="00286E7D" w:rsidP="00286E7D">
            <w:pPr>
              <w:widowControl w:val="0"/>
              <w:autoSpaceDE w:val="0"/>
              <w:autoSpaceDN w:val="0"/>
              <w:adjustRightInd w:val="0"/>
              <w:ind w:right="-1"/>
            </w:pPr>
            <w:r w:rsidRPr="00733C69">
              <w:t>355</w:t>
            </w:r>
          </w:p>
          <w:p w:rsidR="00286E7D" w:rsidRPr="00733C69" w:rsidRDefault="00286E7D" w:rsidP="00286E7D">
            <w:pPr>
              <w:widowControl w:val="0"/>
              <w:autoSpaceDE w:val="0"/>
              <w:autoSpaceDN w:val="0"/>
              <w:adjustRightInd w:val="0"/>
              <w:ind w:right="-1"/>
            </w:pPr>
            <w:r w:rsidRPr="00733C69">
              <w:t>356</w:t>
            </w:r>
          </w:p>
          <w:p w:rsidR="00286E7D" w:rsidRPr="00733C69" w:rsidRDefault="00286E7D" w:rsidP="00286E7D">
            <w:pPr>
              <w:widowControl w:val="0"/>
              <w:autoSpaceDE w:val="0"/>
              <w:autoSpaceDN w:val="0"/>
              <w:adjustRightInd w:val="0"/>
              <w:ind w:right="-1"/>
            </w:pPr>
            <w:r w:rsidRPr="00733C69">
              <w:t>357</w:t>
            </w:r>
          </w:p>
          <w:p w:rsidR="00286E7D" w:rsidRPr="00733C69" w:rsidRDefault="00286E7D" w:rsidP="00286E7D">
            <w:pPr>
              <w:widowControl w:val="0"/>
              <w:autoSpaceDE w:val="0"/>
              <w:autoSpaceDN w:val="0"/>
              <w:adjustRightInd w:val="0"/>
              <w:ind w:right="-1"/>
            </w:pPr>
            <w:r w:rsidRPr="00733C69">
              <w:t>35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0:4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uck mal- ich hab hier noch nen zweiten Würfel/ </w:t>
            </w:r>
            <w:r w:rsidRPr="00733C69">
              <w:rPr>
                <w:i/>
                <w:iCs/>
                <w:color w:val="000000"/>
              </w:rPr>
              <w:t xml:space="preserve">(wirft einen blauen Schaumstoffwürfel in den Sitzkreis) </w:t>
            </w:r>
            <w:r w:rsidRPr="00733C69">
              <w:rPr>
                <w:color w:val="000000"/>
              </w:rPr>
              <w:t xml:space="preserve">Den kann ich auch würfeln\ So jetzt hab ich hier ne Sechs und ne Vier\ Und ihr habt jetzt schon gesagt da sind Würfelaugen zu sehn\ </w:t>
            </w:r>
            <w:r w:rsidRPr="00733C69">
              <w:rPr>
                <w:i/>
                <w:iCs/>
                <w:color w:val="000000"/>
              </w:rPr>
              <w:t>(Marvin hustet)</w:t>
            </w:r>
            <w:r w:rsidRPr="00733C69">
              <w:rPr>
                <w:color w:val="000000"/>
              </w:rPr>
              <w:t xml:space="preserve"> Wenn ihr sagt wie viele Würfelaugen/ Wie viele hab ich denn jeweils auf den Würfeln\ .. Leo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5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0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chs-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0</w:t>
            </w:r>
          </w:p>
          <w:p w:rsidR="00286E7D" w:rsidRPr="00733C69" w:rsidRDefault="00286E7D" w:rsidP="00286E7D">
            <w:pPr>
              <w:widowControl w:val="0"/>
              <w:autoSpaceDE w:val="0"/>
              <w:autoSpaceDN w:val="0"/>
              <w:adjustRightInd w:val="0"/>
              <w:ind w:right="-1"/>
            </w:pPr>
            <w:r w:rsidRPr="00733C69">
              <w:t>361</w:t>
            </w:r>
          </w:p>
          <w:p w:rsidR="00286E7D" w:rsidRPr="00733C69" w:rsidRDefault="00286E7D" w:rsidP="00286E7D">
            <w:pPr>
              <w:widowControl w:val="0"/>
              <w:autoSpaceDE w:val="0"/>
              <w:autoSpaceDN w:val="0"/>
              <w:adjustRightInd w:val="0"/>
              <w:ind w:right="-1"/>
            </w:pPr>
            <w:r w:rsidRPr="00733C69">
              <w:t>36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0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nsgesamt sechs/ </w:t>
            </w:r>
            <w:r w:rsidRPr="00733C69">
              <w:rPr>
                <w:i/>
                <w:iCs/>
                <w:color w:val="000000"/>
              </w:rPr>
              <w:t xml:space="preserve">(Pauline, Jan, Robin, Marietta, Lilly und Marvin melden sich) </w:t>
            </w:r>
            <w:r w:rsidRPr="00733C69">
              <w:rPr>
                <w:color w:val="000000"/>
              </w:rPr>
              <w:t>Oder wie ist das mit den zwei Würfel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0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h- es is ein Würfel sech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0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t>
            </w:r>
            <w:r w:rsidRPr="00733C69">
              <w:rPr>
                <w:i/>
                <w:iCs/>
                <w:color w:val="000000"/>
              </w:rPr>
              <w:t>(unv.)</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0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Und äh- der andere Ja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1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ind da insgesamt ach äh zeh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8</w:t>
            </w:r>
          </w:p>
          <w:p w:rsidR="00286E7D" w:rsidRPr="00733C69" w:rsidRDefault="00286E7D" w:rsidP="00286E7D">
            <w:pPr>
              <w:widowControl w:val="0"/>
              <w:autoSpaceDE w:val="0"/>
              <w:autoSpaceDN w:val="0"/>
              <w:adjustRightInd w:val="0"/>
              <w:ind w:right="-1"/>
            </w:pPr>
            <w:r w:rsidRPr="00733C69">
              <w:t>369</w:t>
            </w:r>
          </w:p>
          <w:p w:rsidR="00286E7D" w:rsidRPr="00733C69" w:rsidRDefault="00286E7D" w:rsidP="00286E7D">
            <w:pPr>
              <w:widowControl w:val="0"/>
              <w:autoSpaceDE w:val="0"/>
              <w:autoSpaceDN w:val="0"/>
              <w:adjustRightInd w:val="0"/>
              <w:ind w:right="-1"/>
            </w:pPr>
            <w:r w:rsidRPr="00733C69">
              <w:t>370</w:t>
            </w:r>
          </w:p>
          <w:p w:rsidR="00286E7D" w:rsidRPr="00733C69" w:rsidRDefault="00286E7D" w:rsidP="00286E7D">
            <w:pPr>
              <w:widowControl w:val="0"/>
              <w:autoSpaceDE w:val="0"/>
              <w:autoSpaceDN w:val="0"/>
              <w:adjustRightInd w:val="0"/>
              <w:ind w:right="-1"/>
            </w:pPr>
            <w:r w:rsidRPr="00733C69">
              <w:t>371</w:t>
            </w:r>
          </w:p>
          <w:p w:rsidR="00286E7D" w:rsidRPr="00733C69" w:rsidRDefault="00286E7D" w:rsidP="00286E7D">
            <w:pPr>
              <w:widowControl w:val="0"/>
              <w:autoSpaceDE w:val="0"/>
              <w:autoSpaceDN w:val="0"/>
              <w:adjustRightInd w:val="0"/>
              <w:ind w:right="-1"/>
            </w:pPr>
            <w:r w:rsidRPr="00733C69">
              <w:t>37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1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Zehn zusammen ne/ . So\ Und wenn wir jetzt überlegen/ Habt ihr denn schon mal in Mathe im Unterricht vielleicht das Wort Summe gehört\ </w:t>
            </w:r>
            <w:r w:rsidRPr="00733C69">
              <w:rPr>
                <w:i/>
                <w:iCs/>
                <w:color w:val="000000"/>
              </w:rPr>
              <w:t>(Lilly schüttelt den Kopf)</w:t>
            </w:r>
            <w:r w:rsidRPr="00733C69">
              <w:rPr>
                <w:color w:val="000000"/>
              </w:rPr>
              <w:t xml:space="preserve"> Isn schwieriges Wort\ Ein mathematisches Wort\ Is Profisprach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73</w:t>
            </w:r>
          </w:p>
          <w:p w:rsidR="00286E7D" w:rsidRPr="00733C69" w:rsidRDefault="00286E7D" w:rsidP="00286E7D">
            <w:pPr>
              <w:widowControl w:val="0"/>
              <w:autoSpaceDE w:val="0"/>
              <w:autoSpaceDN w:val="0"/>
              <w:adjustRightInd w:val="0"/>
              <w:ind w:right="-1"/>
            </w:pPr>
            <w:r w:rsidRPr="00733C69">
              <w:t>374</w:t>
            </w:r>
          </w:p>
          <w:p w:rsidR="00286E7D" w:rsidRPr="00733C69" w:rsidRDefault="00286E7D" w:rsidP="00286E7D">
            <w:pPr>
              <w:widowControl w:val="0"/>
              <w:autoSpaceDE w:val="0"/>
              <w:autoSpaceDN w:val="0"/>
              <w:adjustRightInd w:val="0"/>
              <w:ind w:right="-1"/>
            </w:pPr>
            <w:r w:rsidRPr="00733C69">
              <w:t>37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 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erständliches Gemurme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76</w:t>
            </w:r>
          </w:p>
          <w:p w:rsidR="00286E7D" w:rsidRPr="00733C69" w:rsidRDefault="00286E7D" w:rsidP="00286E7D">
            <w:pPr>
              <w:widowControl w:val="0"/>
              <w:autoSpaceDE w:val="0"/>
              <w:autoSpaceDN w:val="0"/>
              <w:adjustRightInd w:val="0"/>
              <w:ind w:right="-1"/>
            </w:pPr>
            <w:r w:rsidRPr="00733C69">
              <w:t>377</w:t>
            </w:r>
          </w:p>
          <w:p w:rsidR="00286E7D" w:rsidRPr="00733C69" w:rsidRDefault="00286E7D" w:rsidP="00286E7D">
            <w:pPr>
              <w:widowControl w:val="0"/>
              <w:autoSpaceDE w:val="0"/>
              <w:autoSpaceDN w:val="0"/>
              <w:adjustRightInd w:val="0"/>
              <w:ind w:right="-1"/>
            </w:pPr>
            <w:r w:rsidRPr="00733C69">
              <w:t>378</w:t>
            </w:r>
          </w:p>
          <w:p w:rsidR="00286E7D" w:rsidRPr="00733C69" w:rsidRDefault="00286E7D" w:rsidP="00286E7D">
            <w:pPr>
              <w:widowControl w:val="0"/>
              <w:autoSpaceDE w:val="0"/>
              <w:autoSpaceDN w:val="0"/>
              <w:adjustRightInd w:val="0"/>
              <w:ind w:right="-1"/>
            </w:pPr>
            <w:r w:rsidRPr="00733C69">
              <w:t>379</w:t>
            </w:r>
          </w:p>
          <w:p w:rsidR="00286E7D" w:rsidRPr="00733C69" w:rsidRDefault="00286E7D" w:rsidP="00286E7D">
            <w:pPr>
              <w:widowControl w:val="0"/>
              <w:autoSpaceDE w:val="0"/>
              <w:autoSpaceDN w:val="0"/>
              <w:adjustRightInd w:val="0"/>
              <w:ind w:right="-1"/>
            </w:pPr>
            <w:r w:rsidRPr="00733C69">
              <w:t>380</w:t>
            </w:r>
          </w:p>
          <w:p w:rsidR="00286E7D" w:rsidRPr="00733C69" w:rsidRDefault="00286E7D" w:rsidP="00286E7D">
            <w:pPr>
              <w:widowControl w:val="0"/>
              <w:autoSpaceDE w:val="0"/>
              <w:autoSpaceDN w:val="0"/>
              <w:adjustRightInd w:val="0"/>
              <w:ind w:right="-1"/>
            </w:pPr>
            <w:r w:rsidRPr="00733C69">
              <w:t>381</w:t>
            </w:r>
          </w:p>
          <w:p w:rsidR="00286E7D" w:rsidRPr="00733C69" w:rsidRDefault="00286E7D" w:rsidP="00286E7D">
            <w:pPr>
              <w:widowControl w:val="0"/>
              <w:autoSpaceDE w:val="0"/>
              <w:autoSpaceDN w:val="0"/>
              <w:adjustRightInd w:val="0"/>
              <w:ind w:right="-1"/>
            </w:pPr>
            <w:r w:rsidRPr="00733C69">
              <w:t>382</w:t>
            </w:r>
          </w:p>
          <w:p w:rsidR="00286E7D" w:rsidRPr="00733C69" w:rsidRDefault="00286E7D" w:rsidP="00286E7D">
            <w:pPr>
              <w:widowControl w:val="0"/>
              <w:autoSpaceDE w:val="0"/>
              <w:autoSpaceDN w:val="0"/>
              <w:adjustRightInd w:val="0"/>
              <w:ind w:right="-1"/>
            </w:pPr>
            <w:r w:rsidRPr="00733C69">
              <w:t>383</w:t>
            </w:r>
          </w:p>
          <w:p w:rsidR="00286E7D" w:rsidRPr="00733C69" w:rsidRDefault="00286E7D" w:rsidP="00286E7D">
            <w:pPr>
              <w:widowControl w:val="0"/>
              <w:autoSpaceDE w:val="0"/>
              <w:autoSpaceDN w:val="0"/>
              <w:adjustRightInd w:val="0"/>
              <w:ind w:right="-1"/>
            </w:pPr>
            <w:r w:rsidRPr="00733C69">
              <w:t>384</w:t>
            </w:r>
          </w:p>
          <w:p w:rsidR="00286E7D" w:rsidRPr="00733C69" w:rsidRDefault="00286E7D" w:rsidP="00286E7D">
            <w:pPr>
              <w:widowControl w:val="0"/>
              <w:autoSpaceDE w:val="0"/>
              <w:autoSpaceDN w:val="0"/>
              <w:adjustRightInd w:val="0"/>
              <w:ind w:right="-1"/>
            </w:pPr>
            <w:r w:rsidRPr="00733C69">
              <w:t>38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1:3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Dann geb ich euch n kleinen Tipp\ Summe/ Das is n Wort/ für wenn man- Sachen zusammenzählt\ Sozusagen am Ende das Ergebnis wenn ich jetzt zum Beispiel sage- Zwei plus Drei/ .. Dann ergibt das Fünf/ .. Und das dann- diese Fünf- das nennt man auch Summe\ Das Ergebnis sozusagen\ Ein schwieriges Wort\ ... Und wenn ich jetzt überlege- ihr wisst jetzt Summe/ das ist wenn ich was zusammengezählt habe/ Und jetzt haben wir hier das Wort- Augensumme\ ... Habt ihr da vielleicht ne Idee was das jetzt bedeuten kann- ... (Marvin meldet sich) Ja- Marv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86</w:t>
            </w:r>
          </w:p>
          <w:p w:rsidR="00286E7D" w:rsidRPr="00733C69" w:rsidRDefault="00286E7D" w:rsidP="00286E7D">
            <w:pPr>
              <w:widowControl w:val="0"/>
              <w:autoSpaceDE w:val="0"/>
              <w:autoSpaceDN w:val="0"/>
              <w:adjustRightInd w:val="0"/>
              <w:ind w:right="-1"/>
            </w:pPr>
            <w:r w:rsidRPr="00733C69">
              <w:t>38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1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ielleicht- weil- das bei den Würfel- Augen . Würfel heißt und . d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8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38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2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n- mit den Plusaufgaben dann Augenwürf fel/ heiß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9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9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Ä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9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ugensumme meinst d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9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3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94</w:t>
            </w:r>
          </w:p>
          <w:p w:rsidR="00286E7D" w:rsidRPr="00733C69" w:rsidRDefault="00286E7D" w:rsidP="00286E7D">
            <w:pPr>
              <w:widowControl w:val="0"/>
              <w:autoSpaceDE w:val="0"/>
              <w:autoSpaceDN w:val="0"/>
              <w:adjustRightInd w:val="0"/>
              <w:ind w:right="-1"/>
            </w:pPr>
            <w:r w:rsidRPr="00733C69">
              <w:t>395</w:t>
            </w:r>
          </w:p>
          <w:p w:rsidR="00286E7D" w:rsidRPr="00733C69" w:rsidRDefault="00286E7D" w:rsidP="00286E7D">
            <w:pPr>
              <w:widowControl w:val="0"/>
              <w:autoSpaceDE w:val="0"/>
              <w:autoSpaceDN w:val="0"/>
              <w:adjustRightInd w:val="0"/>
              <w:ind w:right="-1"/>
            </w:pPr>
            <w:r w:rsidRPr="00733C69">
              <w:t>396</w:t>
            </w:r>
          </w:p>
          <w:p w:rsidR="00286E7D" w:rsidRPr="00733C69" w:rsidRDefault="00286E7D" w:rsidP="00286E7D">
            <w:pPr>
              <w:widowControl w:val="0"/>
              <w:autoSpaceDE w:val="0"/>
              <w:autoSpaceDN w:val="0"/>
              <w:adjustRightInd w:val="0"/>
              <w:ind w:right="-1"/>
            </w:pPr>
            <w:r w:rsidRPr="00733C69">
              <w:t>397</w:t>
            </w:r>
          </w:p>
          <w:p w:rsidR="00286E7D" w:rsidRPr="00733C69" w:rsidRDefault="00286E7D" w:rsidP="00286E7D">
            <w:pPr>
              <w:widowControl w:val="0"/>
              <w:autoSpaceDE w:val="0"/>
              <w:autoSpaceDN w:val="0"/>
              <w:adjustRightInd w:val="0"/>
              <w:ind w:right="-1"/>
            </w:pPr>
            <w:r w:rsidRPr="00733C69">
              <w:t>398</w:t>
            </w:r>
          </w:p>
          <w:p w:rsidR="00286E7D" w:rsidRPr="00733C69" w:rsidRDefault="00286E7D" w:rsidP="00286E7D">
            <w:pPr>
              <w:widowControl w:val="0"/>
              <w:autoSpaceDE w:val="0"/>
              <w:autoSpaceDN w:val="0"/>
              <w:adjustRightInd w:val="0"/>
              <w:ind w:right="-1"/>
            </w:pPr>
            <w:r w:rsidRPr="00733C69">
              <w:t>39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3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nn man das dann zusammenzählt/ . Genau\ Wie wär das dann jetzt hier/ Wenn wir jetzt hier die Vier und Sechs haben wärn das- Du hast das absolut richtig erklärt- Wie wär das denn wenn wir jetzt Vier und Sechs haben- Was wär denn dann die Augensumme/ </w:t>
            </w:r>
            <w:r w:rsidRPr="00733C69">
              <w:rPr>
                <w:i/>
                <w:iCs/>
                <w:color w:val="000000"/>
              </w:rPr>
              <w:t>(Marietta und Leon melden sich)</w:t>
            </w:r>
            <w:r w:rsidRPr="00733C69">
              <w:rPr>
                <w:color w:val="000000"/>
              </w:rPr>
              <w:t xml:space="preserve"> Mariett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00</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4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ietta</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eh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01</w:t>
            </w:r>
          </w:p>
          <w:p w:rsidR="00286E7D" w:rsidRPr="00733C69" w:rsidRDefault="00286E7D" w:rsidP="00286E7D">
            <w:pPr>
              <w:widowControl w:val="0"/>
              <w:autoSpaceDE w:val="0"/>
              <w:autoSpaceDN w:val="0"/>
              <w:adjustRightInd w:val="0"/>
              <w:ind w:right="-1"/>
            </w:pPr>
            <w:r w:rsidRPr="00733C69">
              <w:t>402</w:t>
            </w:r>
          </w:p>
          <w:p w:rsidR="00286E7D" w:rsidRPr="00733C69" w:rsidRDefault="00286E7D" w:rsidP="00286E7D">
            <w:pPr>
              <w:widowControl w:val="0"/>
              <w:autoSpaceDE w:val="0"/>
              <w:autoSpaceDN w:val="0"/>
              <w:adjustRightInd w:val="0"/>
              <w:ind w:right="-1"/>
            </w:pPr>
            <w:r w:rsidRPr="00733C69">
              <w:t>403</w:t>
            </w:r>
          </w:p>
          <w:p w:rsidR="00286E7D" w:rsidRPr="00733C69" w:rsidRDefault="00286E7D" w:rsidP="00286E7D">
            <w:pPr>
              <w:widowControl w:val="0"/>
              <w:autoSpaceDE w:val="0"/>
              <w:autoSpaceDN w:val="0"/>
              <w:adjustRightInd w:val="0"/>
              <w:ind w:right="-1"/>
            </w:pPr>
            <w:r w:rsidRPr="00733C69">
              <w:t>404</w:t>
            </w:r>
          </w:p>
          <w:p w:rsidR="00286E7D" w:rsidRPr="00733C69" w:rsidRDefault="00286E7D" w:rsidP="00286E7D">
            <w:pPr>
              <w:widowControl w:val="0"/>
              <w:autoSpaceDE w:val="0"/>
              <w:autoSpaceDN w:val="0"/>
              <w:adjustRightInd w:val="0"/>
              <w:ind w:right="-1"/>
            </w:pPr>
            <w:r w:rsidRPr="00733C69">
              <w:t>405</w:t>
            </w:r>
          </w:p>
          <w:p w:rsidR="00286E7D" w:rsidRPr="00733C69" w:rsidRDefault="00286E7D" w:rsidP="00286E7D">
            <w:pPr>
              <w:widowControl w:val="0"/>
              <w:autoSpaceDE w:val="0"/>
              <w:autoSpaceDN w:val="0"/>
              <w:adjustRightInd w:val="0"/>
              <w:ind w:right="-1"/>
            </w:pPr>
            <w:r w:rsidRPr="00733C69">
              <w:t>406</w:t>
            </w:r>
          </w:p>
          <w:p w:rsidR="00286E7D" w:rsidRPr="00733C69" w:rsidRDefault="00286E7D" w:rsidP="00286E7D">
            <w:pPr>
              <w:widowControl w:val="0"/>
              <w:autoSpaceDE w:val="0"/>
              <w:autoSpaceDN w:val="0"/>
              <w:adjustRightInd w:val="0"/>
              <w:ind w:right="-1"/>
            </w:pPr>
            <w:r w:rsidRPr="00733C69">
              <w:t>407</w:t>
            </w:r>
          </w:p>
          <w:p w:rsidR="00286E7D" w:rsidRPr="00733C69" w:rsidRDefault="00286E7D" w:rsidP="00286E7D">
            <w:pPr>
              <w:widowControl w:val="0"/>
              <w:autoSpaceDE w:val="0"/>
              <w:autoSpaceDN w:val="0"/>
              <w:adjustRightInd w:val="0"/>
              <w:ind w:right="-1"/>
            </w:pPr>
            <w:r w:rsidRPr="00733C69">
              <w:t>40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2:4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Richtig\ . Richtig gut erklärt habt ihr das zusammen\ Perfekt\ Also Augensumme ham wir/ Und jetzt kann ich euch sagen das Wort Augenzahl/ Das ist einfach nur ein anderes Wort für was ihr vorhin ja gesagt habt ja Würfelaugen/ Das is ein anderes Wort dafür\ Man kann sagen wir haben vier Würfelaugen/ Oder man kann sagen die Augenzahl is Vier\ Wenn wir jetzt den roten Würfel nur anschauen\ Is n anderes Wort dafü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09</w:t>
            </w:r>
          </w:p>
          <w:p w:rsidR="00286E7D" w:rsidRPr="00733C69" w:rsidRDefault="00286E7D" w:rsidP="00286E7D">
            <w:pPr>
              <w:widowControl w:val="0"/>
              <w:autoSpaceDE w:val="0"/>
              <w:autoSpaceDN w:val="0"/>
              <w:adjustRightInd w:val="0"/>
              <w:ind w:right="-1"/>
            </w:pPr>
            <w:r w:rsidRPr="00733C69">
              <w:t>410</w:t>
            </w:r>
          </w:p>
          <w:p w:rsidR="00286E7D" w:rsidRPr="00733C69" w:rsidRDefault="00286E7D" w:rsidP="00286E7D">
            <w:pPr>
              <w:widowControl w:val="0"/>
              <w:autoSpaceDE w:val="0"/>
              <w:autoSpaceDN w:val="0"/>
              <w:adjustRightInd w:val="0"/>
              <w:ind w:right="-1"/>
            </w:pPr>
            <w:r w:rsidRPr="00733C69">
              <w:t>41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0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ehrere 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illy schaut in die Luft. Jonas, Marvin, Marietta, Robin und Leon starren auf den Boden, Pauline auf die Bank und Jan hat sich an die Wand zurückgelehn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2</w:t>
            </w:r>
          </w:p>
          <w:p w:rsidR="00286E7D" w:rsidRPr="00733C69" w:rsidRDefault="00286E7D" w:rsidP="00286E7D">
            <w:pPr>
              <w:widowControl w:val="0"/>
              <w:autoSpaceDE w:val="0"/>
              <w:autoSpaceDN w:val="0"/>
              <w:adjustRightInd w:val="0"/>
              <w:ind w:right="-1"/>
            </w:pPr>
            <w:r w:rsidRPr="00733C69">
              <w:t>41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1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lang w:val="en-US"/>
              </w:rPr>
              <w:t>O k a y . So\ D a n n /</w:t>
            </w:r>
            <w:r w:rsidRPr="00733C69">
              <w:rPr>
                <w:i/>
                <w:iCs/>
                <w:color w:val="000000"/>
                <w:lang w:val="en-US"/>
              </w:rPr>
              <w:t xml:space="preserve">(4 Sek.) </w:t>
            </w:r>
            <w:r w:rsidRPr="00733C69">
              <w:rPr>
                <w:i/>
                <w:iCs/>
                <w:color w:val="000000"/>
              </w:rPr>
              <w:t>(steht auf und läuft in den hinteren Teil des Klassenraums)</w:t>
            </w:r>
          </w:p>
        </w:tc>
      </w:tr>
      <w:tr w:rsidR="00286E7D" w:rsidRPr="00733C69" w:rsidTr="00286E7D">
        <w:trPr>
          <w:trHeight w:val="216"/>
        </w:trPr>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1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 und I</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murmelt) (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3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teht auf; flüstert)</w:t>
            </w:r>
            <w:r w:rsidRPr="00733C69">
              <w:rPr>
                <w:color w:val="000000"/>
              </w:rPr>
              <w:t xml:space="preserve"> Willst du tausch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7</w:t>
            </w:r>
          </w:p>
          <w:p w:rsidR="00286E7D" w:rsidRPr="00733C69" w:rsidRDefault="00286E7D" w:rsidP="00286E7D">
            <w:pPr>
              <w:widowControl w:val="0"/>
              <w:autoSpaceDE w:val="0"/>
              <w:autoSpaceDN w:val="0"/>
              <w:adjustRightInd w:val="0"/>
              <w:ind w:right="-1"/>
            </w:pPr>
            <w:r w:rsidRPr="00733C69">
              <w:t>41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4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 und 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tauschen ihre Sitzplätz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4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cht auf)</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0</w:t>
            </w:r>
          </w:p>
          <w:p w:rsidR="00286E7D" w:rsidRPr="00733C69" w:rsidRDefault="00286E7D" w:rsidP="00286E7D">
            <w:pPr>
              <w:widowControl w:val="0"/>
              <w:autoSpaceDE w:val="0"/>
              <w:autoSpaceDN w:val="0"/>
              <w:adjustRightInd w:val="0"/>
              <w:ind w:right="-1"/>
            </w:pPr>
            <w:r w:rsidRPr="00733C69">
              <w:t>42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4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flüstern unverständl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5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us dem Hintergrund)</w:t>
            </w:r>
            <w:r w:rsidRPr="00733C69">
              <w:rPr>
                <w:color w:val="000000"/>
              </w:rPr>
              <w:t xml:space="preserve"> O k a y</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3</w:t>
            </w:r>
          </w:p>
          <w:p w:rsidR="00286E7D" w:rsidRPr="00733C69" w:rsidRDefault="00286E7D" w:rsidP="00286E7D">
            <w:pPr>
              <w:widowControl w:val="0"/>
              <w:autoSpaceDE w:val="0"/>
              <w:autoSpaceDN w:val="0"/>
              <w:adjustRightInd w:val="0"/>
              <w:ind w:right="-1"/>
            </w:pPr>
            <w:r w:rsidRPr="00733C69">
              <w:t>424</w:t>
            </w:r>
          </w:p>
          <w:p w:rsidR="00286E7D" w:rsidRPr="00733C69" w:rsidRDefault="00286E7D" w:rsidP="00286E7D">
            <w:pPr>
              <w:widowControl w:val="0"/>
              <w:autoSpaceDE w:val="0"/>
              <w:autoSpaceDN w:val="0"/>
              <w:adjustRightInd w:val="0"/>
              <w:ind w:right="-1"/>
            </w:pPr>
            <w:r w:rsidRPr="00733C69">
              <w:t>42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3:5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kommt wieder zurück in das Kamerabild)</w:t>
            </w:r>
            <w:r w:rsidRPr="00733C69">
              <w:rPr>
                <w:color w:val="000000"/>
              </w:rPr>
              <w:t xml:space="preserve"> Jetzt ham wir schon einiges besprochen/ . Und- . In dem Radiobeitrag/ . Wurden ja noch zwei &lt; andere Begriffe genannt nämlich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0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Marvi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rvin steht auf und dreht sich zu Jonas und Lilly u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0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Marvin)</w:t>
            </w:r>
            <w:r w:rsidRPr="00733C69">
              <w:rPr>
                <w:color w:val="000000"/>
              </w:rPr>
              <w:t xml:space="preserve"> Sei mal stil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8</w:t>
            </w:r>
          </w:p>
          <w:p w:rsidR="00286E7D" w:rsidRPr="00733C69" w:rsidRDefault="00286E7D" w:rsidP="00286E7D">
            <w:pPr>
              <w:widowControl w:val="0"/>
              <w:autoSpaceDE w:val="0"/>
              <w:autoSpaceDN w:val="0"/>
              <w:adjustRightInd w:val="0"/>
              <w:ind w:right="-1"/>
            </w:pPr>
            <w:r w:rsidRPr="00733C69">
              <w:t>429</w:t>
            </w:r>
          </w:p>
          <w:p w:rsidR="00286E7D" w:rsidRPr="00733C69" w:rsidRDefault="00286E7D" w:rsidP="00286E7D">
            <w:pPr>
              <w:widowControl w:val="0"/>
              <w:autoSpaceDE w:val="0"/>
              <w:autoSpaceDN w:val="0"/>
              <w:adjustRightInd w:val="0"/>
              <w:ind w:right="-1"/>
            </w:pPr>
            <w:r w:rsidRPr="00733C69">
              <w:t>430</w:t>
            </w:r>
          </w:p>
          <w:p w:rsidR="00286E7D" w:rsidRPr="00733C69" w:rsidRDefault="00286E7D" w:rsidP="00286E7D">
            <w:pPr>
              <w:widowControl w:val="0"/>
              <w:autoSpaceDE w:val="0"/>
              <w:autoSpaceDN w:val="0"/>
              <w:adjustRightInd w:val="0"/>
              <w:ind w:right="-1"/>
            </w:pPr>
            <w:r w:rsidRPr="00733C69">
              <w:t>43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0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Setzt euch mal richtig hin\ Ihr dürft euch gleich eh wieder auf eure Plätze setzen\ </w:t>
            </w:r>
            <w:r w:rsidRPr="00733C69">
              <w:rPr>
                <w:i/>
                <w:iCs/>
                <w:color w:val="000000"/>
              </w:rPr>
              <w:t xml:space="preserve">(Jonas und Marvin tauschen erneut ihre Plätze) </w:t>
            </w:r>
            <w:r w:rsidRPr="00733C69">
              <w:rPr>
                <w:color w:val="000000"/>
              </w:rPr>
              <w:t>Da wurden ja die Begriffe Paschen Straßen genann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32</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1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u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33</w:t>
            </w:r>
          </w:p>
          <w:p w:rsidR="00286E7D" w:rsidRPr="00733C69" w:rsidRDefault="00286E7D" w:rsidP="00286E7D">
            <w:pPr>
              <w:widowControl w:val="0"/>
              <w:autoSpaceDE w:val="0"/>
              <w:autoSpaceDN w:val="0"/>
              <w:adjustRightInd w:val="0"/>
              <w:ind w:right="-1"/>
            </w:pPr>
            <w:r w:rsidRPr="00733C69">
              <w:t>434</w:t>
            </w:r>
          </w:p>
          <w:p w:rsidR="00286E7D" w:rsidRPr="00733C69" w:rsidRDefault="00286E7D" w:rsidP="00286E7D">
            <w:pPr>
              <w:widowControl w:val="0"/>
              <w:autoSpaceDE w:val="0"/>
              <w:autoSpaceDN w:val="0"/>
              <w:adjustRightInd w:val="0"/>
              <w:ind w:right="-1"/>
            </w:pPr>
            <w:r w:rsidRPr="00733C69">
              <w:t>435</w:t>
            </w:r>
          </w:p>
          <w:p w:rsidR="00286E7D" w:rsidRPr="00733C69" w:rsidRDefault="00286E7D" w:rsidP="00286E7D">
            <w:pPr>
              <w:widowControl w:val="0"/>
              <w:autoSpaceDE w:val="0"/>
              <w:autoSpaceDN w:val="0"/>
              <w:adjustRightInd w:val="0"/>
              <w:ind w:right="-1"/>
            </w:pPr>
            <w:r w:rsidRPr="00733C69">
              <w:t>436</w:t>
            </w: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r w:rsidRPr="00733C69">
              <w:lastRenderedPageBreak/>
              <w:t>437</w:t>
            </w:r>
          </w:p>
          <w:p w:rsidR="00286E7D" w:rsidRPr="00733C69" w:rsidRDefault="00286E7D" w:rsidP="00286E7D">
            <w:pPr>
              <w:widowControl w:val="0"/>
              <w:autoSpaceDE w:val="0"/>
              <w:autoSpaceDN w:val="0"/>
              <w:adjustRightInd w:val="0"/>
              <w:ind w:right="-1"/>
            </w:pPr>
            <w:r w:rsidRPr="00733C69">
              <w:t>43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4:1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Äh- Ihr habt die ja schon richtig erklärt/ und was das ist/ . Und- das wolln wir uns jetzt auf nem Arbeitsblatt nochmal genauer anschaun\ . Ihr kriegt das jetzt gleich von mir/ Danach- dürft ihr euch an eure Plätze setzen/ und dürft </w:t>
            </w:r>
            <w:r w:rsidRPr="00733C69">
              <w:rPr>
                <w:color w:val="000000"/>
              </w:rPr>
              <w:lastRenderedPageBreak/>
              <w:t>damit anfangen\ Gleich\ Ich erklärs mal wie das funktionier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43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2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 flüsternd)</w:t>
            </w:r>
            <w:r w:rsidRPr="00733C69">
              <w:rPr>
                <w:color w:val="000000"/>
              </w:rPr>
              <w:t xml:space="preserve"> </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40</w:t>
            </w:r>
          </w:p>
          <w:p w:rsidR="00286E7D" w:rsidRPr="00733C69" w:rsidRDefault="00286E7D" w:rsidP="00286E7D">
            <w:pPr>
              <w:widowControl w:val="0"/>
              <w:autoSpaceDE w:val="0"/>
              <w:autoSpaceDN w:val="0"/>
              <w:adjustRightInd w:val="0"/>
              <w:ind w:right="-1"/>
            </w:pPr>
            <w:r w:rsidRPr="00733C69">
              <w:t>441</w:t>
            </w:r>
          </w:p>
          <w:p w:rsidR="00286E7D" w:rsidRPr="00733C69" w:rsidRDefault="00286E7D" w:rsidP="00286E7D">
            <w:pPr>
              <w:widowControl w:val="0"/>
              <w:autoSpaceDE w:val="0"/>
              <w:autoSpaceDN w:val="0"/>
              <w:adjustRightInd w:val="0"/>
              <w:ind w:right="-1"/>
            </w:pPr>
            <w:r w:rsidRPr="00733C69">
              <w:t>442</w:t>
            </w:r>
          </w:p>
          <w:p w:rsidR="00286E7D" w:rsidRPr="00733C69" w:rsidRDefault="00286E7D" w:rsidP="00286E7D">
            <w:pPr>
              <w:widowControl w:val="0"/>
              <w:autoSpaceDE w:val="0"/>
              <w:autoSpaceDN w:val="0"/>
              <w:adjustRightInd w:val="0"/>
              <w:ind w:right="-1"/>
            </w:pPr>
            <w:r w:rsidRPr="00733C69">
              <w:t>443</w:t>
            </w:r>
          </w:p>
          <w:p w:rsidR="00286E7D" w:rsidRPr="00733C69" w:rsidRDefault="00286E7D" w:rsidP="00286E7D">
            <w:pPr>
              <w:widowControl w:val="0"/>
              <w:autoSpaceDE w:val="0"/>
              <w:autoSpaceDN w:val="0"/>
              <w:adjustRightInd w:val="0"/>
              <w:ind w:right="-1"/>
            </w:pPr>
            <w:r w:rsidRPr="00733C69">
              <w:t>444</w:t>
            </w:r>
          </w:p>
          <w:p w:rsidR="00286E7D" w:rsidRPr="00733C69" w:rsidRDefault="00286E7D" w:rsidP="00286E7D">
            <w:pPr>
              <w:widowControl w:val="0"/>
              <w:autoSpaceDE w:val="0"/>
              <w:autoSpaceDN w:val="0"/>
              <w:adjustRightInd w:val="0"/>
              <w:ind w:right="-1"/>
            </w:pPr>
            <w:r w:rsidRPr="00733C69">
              <w:t>445</w:t>
            </w:r>
          </w:p>
          <w:p w:rsidR="00286E7D" w:rsidRPr="00733C69" w:rsidRDefault="00286E7D" w:rsidP="00286E7D">
            <w:pPr>
              <w:widowControl w:val="0"/>
              <w:autoSpaceDE w:val="0"/>
              <w:autoSpaceDN w:val="0"/>
              <w:adjustRightInd w:val="0"/>
              <w:ind w:right="-1"/>
            </w:pPr>
            <w:r w:rsidRPr="00733C69">
              <w:t>446</w:t>
            </w:r>
          </w:p>
          <w:p w:rsidR="00286E7D" w:rsidRPr="00733C69" w:rsidRDefault="00286E7D" w:rsidP="00286E7D">
            <w:pPr>
              <w:widowControl w:val="0"/>
              <w:autoSpaceDE w:val="0"/>
              <w:autoSpaceDN w:val="0"/>
              <w:adjustRightInd w:val="0"/>
              <w:ind w:right="-1"/>
            </w:pPr>
            <w:r w:rsidRPr="00733C69">
              <w:t>44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2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werd euch den Radiobeitrag gleich nochmal vorspielen/ wenn ihr an eurem Platzt sitzt/ . Und dabei dürft ihr dieses Arbeitsblatt . ausfüllen\ Das is ganz kurz\ Das is gar nicht lange\ .. Und da gehts drum das ihr äh- erklären sollt was ein Pasch ist/ Da müsst ihr auch gar nichts selber schreiben/ Sondern/ müsst erklärn wie so ein Pasch aussehen könnte\ Und diese Kästchen hier/ das sollen Wüfel sein\ Wenn man so von oben drauf schau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48</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5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onas</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49</w:t>
            </w:r>
          </w:p>
          <w:p w:rsidR="00286E7D" w:rsidRPr="00733C69" w:rsidRDefault="00286E7D" w:rsidP="00286E7D">
            <w:pPr>
              <w:widowControl w:val="0"/>
              <w:autoSpaceDE w:val="0"/>
              <w:autoSpaceDN w:val="0"/>
              <w:adjustRightInd w:val="0"/>
              <w:ind w:right="-1"/>
            </w:pPr>
            <w:r w:rsidRPr="00733C69">
              <w:t>450</w:t>
            </w:r>
          </w:p>
          <w:p w:rsidR="00286E7D" w:rsidRPr="00733C69" w:rsidRDefault="00286E7D" w:rsidP="00286E7D">
            <w:pPr>
              <w:widowControl w:val="0"/>
              <w:autoSpaceDE w:val="0"/>
              <w:autoSpaceDN w:val="0"/>
              <w:adjustRightInd w:val="0"/>
              <w:ind w:right="-1"/>
            </w:pPr>
            <w:r w:rsidRPr="00733C69">
              <w:t>451</w:t>
            </w:r>
          </w:p>
          <w:p w:rsidR="00286E7D" w:rsidRPr="00733C69" w:rsidRDefault="00286E7D" w:rsidP="00286E7D">
            <w:pPr>
              <w:widowControl w:val="0"/>
              <w:autoSpaceDE w:val="0"/>
              <w:autoSpaceDN w:val="0"/>
              <w:adjustRightInd w:val="0"/>
              <w:ind w:right="-1"/>
            </w:pPr>
            <w:r w:rsidRPr="00733C69">
              <w:t>452</w:t>
            </w:r>
          </w:p>
          <w:p w:rsidR="00286E7D" w:rsidRPr="00733C69" w:rsidRDefault="00286E7D" w:rsidP="00286E7D">
            <w:pPr>
              <w:widowControl w:val="0"/>
              <w:autoSpaceDE w:val="0"/>
              <w:autoSpaceDN w:val="0"/>
              <w:adjustRightInd w:val="0"/>
              <w:ind w:right="-1"/>
            </w:pPr>
            <w:r w:rsidRPr="00733C69">
              <w:t>45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4:5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a könnt ihr dann hier überlegen/ wie die Würfel- gewürfelt werden müssten wenn ein Pasch . gewürfelt werden soll/ Und hier unten bei ner Straße\ Das haben die im Radiobeitrag erklärt/ Das hört ihr dann gleich nochmal a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54</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0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zu Leon flüsternd) (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55</w:t>
            </w:r>
          </w:p>
          <w:p w:rsidR="00286E7D" w:rsidRPr="00733C69" w:rsidRDefault="00286E7D" w:rsidP="00286E7D">
            <w:pPr>
              <w:widowControl w:val="0"/>
              <w:autoSpaceDE w:val="0"/>
              <w:autoSpaceDN w:val="0"/>
              <w:adjustRightInd w:val="0"/>
              <w:ind w:right="-1"/>
            </w:pPr>
            <w:r w:rsidRPr="00733C69">
              <w:t>456</w:t>
            </w:r>
          </w:p>
          <w:p w:rsidR="00286E7D" w:rsidRPr="00733C69" w:rsidRDefault="00286E7D" w:rsidP="00286E7D">
            <w:pPr>
              <w:widowControl w:val="0"/>
              <w:autoSpaceDE w:val="0"/>
              <w:autoSpaceDN w:val="0"/>
              <w:adjustRightInd w:val="0"/>
              <w:ind w:right="-1"/>
            </w:pPr>
            <w:r w:rsidRPr="00733C69">
              <w:t>457</w:t>
            </w:r>
          </w:p>
          <w:p w:rsidR="00286E7D" w:rsidRPr="00733C69" w:rsidRDefault="00286E7D" w:rsidP="00286E7D">
            <w:pPr>
              <w:widowControl w:val="0"/>
              <w:autoSpaceDE w:val="0"/>
              <w:autoSpaceDN w:val="0"/>
              <w:adjustRightInd w:val="0"/>
              <w:ind w:right="-1"/>
            </w:pPr>
            <w:r w:rsidRPr="00733C69">
              <w:t>458</w:t>
            </w:r>
          </w:p>
          <w:p w:rsidR="00286E7D" w:rsidRPr="00733C69" w:rsidRDefault="00286E7D" w:rsidP="00286E7D">
            <w:pPr>
              <w:widowControl w:val="0"/>
              <w:autoSpaceDE w:val="0"/>
              <w:autoSpaceDN w:val="0"/>
              <w:adjustRightInd w:val="0"/>
              <w:ind w:right="-1"/>
            </w:pPr>
            <w:r w:rsidRPr="00733C69">
              <w:t>45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0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w:t>
            </w:r>
            <w:r w:rsidRPr="00733C69">
              <w:rPr>
                <w:color w:val="000000"/>
              </w:rPr>
              <w:t xml:space="preserve"> Ihr habts auch grad schon zusammen geklärt/ Und könnt das dann hier nochmal näher beschreiben\ ... Das is eigentlich schon alles\ Habt ihr denn dazu Fragen/ </w:t>
            </w:r>
            <w:r w:rsidRPr="00733C69">
              <w:rPr>
                <w:i/>
                <w:iCs/>
                <w:color w:val="000000"/>
              </w:rPr>
              <w:t>(6 Sek.)</w:t>
            </w:r>
            <w:r w:rsidRPr="00733C69">
              <w:rPr>
                <w:color w:val="000000"/>
              </w:rPr>
              <w:t xml:space="preserve"> Wenn nicht klärn wir das gleich nochmal am Platz/ Das ist gar kein Problem/ </w:t>
            </w:r>
            <w:r w:rsidRPr="00733C69">
              <w:rPr>
                <w:i/>
                <w:iCs/>
                <w:color w:val="000000"/>
              </w:rPr>
              <w:t>(Leon meldet sich)</w:t>
            </w:r>
            <w:r w:rsidRPr="00733C69">
              <w:rPr>
                <w:color w:val="000000"/>
              </w:rPr>
              <w:t xml:space="preserve"> Ja\ Leo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60</w:t>
            </w:r>
          </w:p>
          <w:p w:rsidR="00286E7D" w:rsidRPr="00733C69" w:rsidRDefault="00286E7D" w:rsidP="00286E7D">
            <w:pPr>
              <w:widowControl w:val="0"/>
              <w:autoSpaceDE w:val="0"/>
              <w:autoSpaceDN w:val="0"/>
              <w:adjustRightInd w:val="0"/>
              <w:ind w:right="-1"/>
            </w:pPr>
            <w:r w:rsidRPr="00733C69">
              <w:t>461</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2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as meintest du da unten mit ner Straße\ </w:t>
            </w:r>
            <w:r w:rsidRPr="00733C69">
              <w:rPr>
                <w:i/>
                <w:iCs/>
                <w:color w:val="000000"/>
              </w:rPr>
              <w:t>(schaut zu seinen Mitschüler:in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62</w:t>
            </w:r>
          </w:p>
          <w:p w:rsidR="00286E7D" w:rsidRPr="00733C69" w:rsidRDefault="00286E7D" w:rsidP="00286E7D">
            <w:pPr>
              <w:widowControl w:val="0"/>
              <w:autoSpaceDE w:val="0"/>
              <w:autoSpaceDN w:val="0"/>
              <w:adjustRightInd w:val="0"/>
              <w:ind w:right="-1"/>
            </w:pPr>
            <w:r w:rsidRPr="00733C69">
              <w:t>463</w:t>
            </w:r>
          </w:p>
          <w:p w:rsidR="00286E7D" w:rsidRPr="00733C69" w:rsidRDefault="00286E7D" w:rsidP="00286E7D">
            <w:pPr>
              <w:widowControl w:val="0"/>
              <w:autoSpaceDE w:val="0"/>
              <w:autoSpaceDN w:val="0"/>
              <w:adjustRightInd w:val="0"/>
              <w:ind w:right="-1"/>
            </w:pPr>
            <w:r w:rsidRPr="00733C69">
              <w:t>464</w:t>
            </w:r>
          </w:p>
          <w:p w:rsidR="00286E7D" w:rsidRPr="00733C69" w:rsidRDefault="00286E7D" w:rsidP="00286E7D">
            <w:pPr>
              <w:widowControl w:val="0"/>
              <w:autoSpaceDE w:val="0"/>
              <w:autoSpaceDN w:val="0"/>
              <w:adjustRightInd w:val="0"/>
              <w:ind w:right="-1"/>
            </w:pPr>
            <w:r w:rsidRPr="00733C69">
              <w:t>465</w:t>
            </w:r>
          </w:p>
          <w:p w:rsidR="00286E7D" w:rsidRPr="00733C69" w:rsidRDefault="00286E7D" w:rsidP="00286E7D">
            <w:pPr>
              <w:widowControl w:val="0"/>
              <w:autoSpaceDE w:val="0"/>
              <w:autoSpaceDN w:val="0"/>
              <w:adjustRightInd w:val="0"/>
              <w:ind w:right="-1"/>
            </w:pPr>
            <w:r w:rsidRPr="00733C69">
              <w:t>466</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2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Wir haben ja zwei Begriffe\ Das Wort Pasch/ . Und die Straße\ Können wir nochmal grad sagen was ne Straße vielleicht sogar is/ </w:t>
            </w:r>
            <w:r w:rsidRPr="00733C69">
              <w:rPr>
                <w:i/>
                <w:iCs/>
                <w:color w:val="000000"/>
              </w:rPr>
              <w:t>(Pauline, Jan und Marvin melden sich; Jonas streckt sich und gähnt)</w:t>
            </w:r>
            <w:r w:rsidRPr="00733C69">
              <w:rPr>
                <w:color w:val="000000"/>
              </w:rPr>
              <w:t xml:space="preserve"> Wir hatten das grad nochmal gesagt- Pauli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67</w:t>
            </w:r>
          </w:p>
          <w:p w:rsidR="00286E7D" w:rsidRPr="00733C69" w:rsidRDefault="00286E7D" w:rsidP="00286E7D">
            <w:pPr>
              <w:widowControl w:val="0"/>
              <w:autoSpaceDE w:val="0"/>
              <w:autoSpaceDN w:val="0"/>
              <w:adjustRightInd w:val="0"/>
              <w:ind w:right="-1"/>
            </w:pPr>
            <w:r w:rsidRPr="00733C69">
              <w:t>468</w:t>
            </w:r>
          </w:p>
          <w:p w:rsidR="00286E7D" w:rsidRPr="00733C69" w:rsidRDefault="00286E7D" w:rsidP="00286E7D">
            <w:pPr>
              <w:widowControl w:val="0"/>
              <w:autoSpaceDE w:val="0"/>
              <w:autoSpaceDN w:val="0"/>
              <w:adjustRightInd w:val="0"/>
              <w:ind w:right="-1"/>
            </w:pPr>
            <w:r w:rsidRPr="00733C69">
              <w:t>469</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Pauline</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Also- Wenn- Zwei- Zwei Zahlen passend hintereinander sind\ Also Eins und Zwei- Und Drei und Vier uns Fünf und Sech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70</w:t>
            </w:r>
          </w:p>
          <w:p w:rsidR="00286E7D" w:rsidRPr="00733C69" w:rsidRDefault="00286E7D" w:rsidP="00286E7D">
            <w:pPr>
              <w:widowControl w:val="0"/>
              <w:autoSpaceDE w:val="0"/>
              <w:autoSpaceDN w:val="0"/>
              <w:adjustRightInd w:val="0"/>
              <w:ind w:right="-1"/>
            </w:pPr>
            <w:r w:rsidRPr="00733C69">
              <w:t>471</w:t>
            </w:r>
          </w:p>
          <w:p w:rsidR="00286E7D" w:rsidRPr="00733C69" w:rsidRDefault="00286E7D" w:rsidP="00286E7D">
            <w:pPr>
              <w:widowControl w:val="0"/>
              <w:autoSpaceDE w:val="0"/>
              <w:autoSpaceDN w:val="0"/>
              <w:adjustRightInd w:val="0"/>
              <w:ind w:right="-1"/>
            </w:pPr>
            <w:r w:rsidRPr="00733C69">
              <w:t>472</w:t>
            </w:r>
          </w:p>
          <w:p w:rsidR="00286E7D" w:rsidRPr="00733C69" w:rsidRDefault="00286E7D" w:rsidP="00286E7D">
            <w:pPr>
              <w:widowControl w:val="0"/>
              <w:autoSpaceDE w:val="0"/>
              <w:autoSpaceDN w:val="0"/>
              <w:adjustRightInd w:val="0"/>
              <w:ind w:right="-1"/>
            </w:pPr>
            <w:r w:rsidRPr="00733C69">
              <w:t>473</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4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Super\ .. Alles klar\ . Dann teil ich euch jetzt das Arbeitsblatt aus/ und ihr dürft euch an euern Platz setzen/ Dann starte ich den Radiobeitrag/ Und dann dürft ihr anfangen das auszufüll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74</w:t>
            </w:r>
          </w:p>
          <w:p w:rsidR="00286E7D" w:rsidRPr="00733C69" w:rsidRDefault="00286E7D" w:rsidP="00286E7D">
            <w:pPr>
              <w:widowControl w:val="0"/>
              <w:autoSpaceDE w:val="0"/>
              <w:autoSpaceDN w:val="0"/>
              <w:adjustRightInd w:val="0"/>
              <w:ind w:right="-1"/>
            </w:pPr>
            <w:r w:rsidRPr="00733C69">
              <w:t>475</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5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 Ich geb euch das grad dann könnt ihr euch direkt hinsetzen/ Wenn ich es euch gegeben hab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76</w:t>
            </w:r>
          </w:p>
          <w:p w:rsidR="00286E7D" w:rsidRPr="00733C69" w:rsidRDefault="00286E7D" w:rsidP="00286E7D">
            <w:pPr>
              <w:widowControl w:val="0"/>
              <w:autoSpaceDE w:val="0"/>
              <w:autoSpaceDN w:val="0"/>
              <w:adjustRightInd w:val="0"/>
              <w:ind w:right="-1"/>
            </w:pPr>
            <w:r w:rsidRPr="00733C69">
              <w:t>477</w:t>
            </w:r>
          </w:p>
        </w:tc>
        <w:tc>
          <w:tcPr>
            <w:tcW w:w="1018" w:type="dxa"/>
            <w:tcMar>
              <w:top w:w="100" w:type="nil"/>
              <w:right w:w="100" w:type="nil"/>
            </w:tcMar>
          </w:tcPr>
          <w:p w:rsidR="00286E7D" w:rsidRPr="00733C69" w:rsidRDefault="00286E7D" w:rsidP="00286E7D">
            <w:pPr>
              <w:widowControl w:val="0"/>
              <w:autoSpaceDE w:val="0"/>
              <w:autoSpaceDN w:val="0"/>
              <w:adjustRightInd w:val="0"/>
              <w:ind w:right="-1"/>
            </w:pPr>
            <w:r w:rsidRPr="00733C69">
              <w:t>15:5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60"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tehen auf, bekommen nacheinander das Arbeitsblatt und gehen zu ihrem Sitzplatz)</w:t>
            </w:r>
          </w:p>
        </w:tc>
      </w:tr>
    </w:tbl>
    <w:p w:rsidR="00286E7D" w:rsidRPr="00733C69" w:rsidRDefault="00286E7D" w:rsidP="00286E7D"/>
    <w:p w:rsidR="00286E7D" w:rsidRPr="00733C69" w:rsidRDefault="00286E7D" w:rsidP="00286E7D"/>
    <w:p w:rsidR="00286E7D" w:rsidRPr="00733C69" w:rsidRDefault="00286E7D" w:rsidP="00286E7D">
      <w:r w:rsidRPr="00733C69">
        <w:br w:type="page"/>
      </w:r>
    </w:p>
    <w:p w:rsidR="00286E7D" w:rsidRDefault="00286E7D" w:rsidP="000C65DC">
      <w:pPr>
        <w:pStyle w:val="berschrift3"/>
        <w:rPr>
          <w:rFonts w:eastAsia="Times New Roman"/>
        </w:rPr>
      </w:pPr>
      <w:bookmarkStart w:id="39" w:name="_Toc151566041"/>
      <w:r w:rsidRPr="00733C69">
        <w:rPr>
          <w:rFonts w:eastAsia="Times New Roman"/>
        </w:rPr>
        <w:lastRenderedPageBreak/>
        <w:t>TF_3Z_2K_2S</w:t>
      </w:r>
      <w:bookmarkEnd w:id="39"/>
    </w:p>
    <w:p w:rsidR="000C65DC" w:rsidRPr="000C65DC" w:rsidRDefault="000C65DC" w:rsidP="000C65DC">
      <w:pPr>
        <w:rPr>
          <w:lang w:eastAsia="en-US"/>
        </w:rPr>
      </w:pPr>
    </w:p>
    <w:tbl>
      <w:tblPr>
        <w:tblW w:w="9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5"/>
        <w:gridCol w:w="1019"/>
        <w:gridCol w:w="1360"/>
        <w:gridCol w:w="1701"/>
        <w:gridCol w:w="13"/>
        <w:gridCol w:w="4241"/>
      </w:tblGrid>
      <w:tr w:rsidR="00286E7D" w:rsidRPr="00733C69" w:rsidTr="00286E7D">
        <w:trPr>
          <w:trHeight w:val="227"/>
          <w:tblHeader/>
        </w:trPr>
        <w:tc>
          <w:tcPr>
            <w:tcW w:w="735" w:type="dxa"/>
            <w:shd w:val="clear" w:color="auto" w:fill="D0CECE" w:themeFill="background2" w:themeFillShade="E6"/>
          </w:tcPr>
          <w:p w:rsidR="00286E7D" w:rsidRPr="00733C69" w:rsidRDefault="00286E7D" w:rsidP="00286E7D">
            <w:pPr>
              <w:widowControl w:val="0"/>
              <w:autoSpaceDE w:val="0"/>
              <w:autoSpaceDN w:val="0"/>
              <w:adjustRightInd w:val="0"/>
              <w:ind w:right="-1"/>
            </w:pPr>
            <w:r w:rsidRPr="00733C69">
              <w:t>z</w:t>
            </w:r>
          </w:p>
        </w:tc>
        <w:tc>
          <w:tcPr>
            <w:tcW w:w="1019"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min:sek</w:t>
            </w:r>
          </w:p>
        </w:tc>
        <w:tc>
          <w:tcPr>
            <w:tcW w:w="1360"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Sprecher:in</w:t>
            </w:r>
          </w:p>
        </w:tc>
        <w:tc>
          <w:tcPr>
            <w:tcW w:w="5955" w:type="dxa"/>
            <w:gridSpan w:val="3"/>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Äußerunge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01</w:t>
            </w:r>
          </w:p>
          <w:p w:rsidR="00286E7D" w:rsidRPr="00733C69" w:rsidRDefault="00286E7D" w:rsidP="00286E7D">
            <w:pPr>
              <w:widowControl w:val="0"/>
              <w:autoSpaceDE w:val="0"/>
              <w:autoSpaceDN w:val="0"/>
              <w:adjustRightInd w:val="0"/>
              <w:ind w:right="-1"/>
            </w:pPr>
            <w:r w:rsidRPr="00733C69">
              <w:t>02</w:t>
            </w:r>
          </w:p>
          <w:p w:rsidR="00286E7D" w:rsidRPr="00733C69" w:rsidRDefault="00286E7D" w:rsidP="00286E7D">
            <w:pPr>
              <w:widowControl w:val="0"/>
              <w:autoSpaceDE w:val="0"/>
              <w:autoSpaceDN w:val="0"/>
              <w:adjustRightInd w:val="0"/>
              <w:ind w:right="-1"/>
            </w:pPr>
            <w:r w:rsidRPr="00733C69">
              <w:t>03</w:t>
            </w:r>
          </w:p>
          <w:p w:rsidR="00286E7D" w:rsidRPr="00733C69" w:rsidRDefault="00286E7D" w:rsidP="00286E7D">
            <w:pPr>
              <w:widowControl w:val="0"/>
              <w:autoSpaceDE w:val="0"/>
              <w:autoSpaceDN w:val="0"/>
              <w:adjustRightInd w:val="0"/>
              <w:ind w:right="-1"/>
            </w:pPr>
            <w:r w:rsidRPr="00733C69">
              <w:t>0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0:02</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 xml:space="preserve">Und ich werd euch nebenbei nochmal den Radiobeitrag/ laufen lassen\ Und dann könnt ihr da nochmal zuhörn\ Müsst ihr gucken obs vielleicht ein bisschen laut ist\ mal sehen\ </w:t>
            </w:r>
            <w:r w:rsidRPr="00733C69">
              <w:rPr>
                <w:i/>
                <w:iCs/>
                <w:color w:val="000000"/>
              </w:rPr>
              <w:t>(startet die Wiedergabe des Radiobeitrages)</w:t>
            </w:r>
          </w:p>
        </w:tc>
      </w:tr>
      <w:tr w:rsidR="00286E7D" w:rsidRPr="00733C69" w:rsidTr="00286E7D">
        <w:trPr>
          <w:trHeight w:val="40"/>
        </w:trPr>
        <w:tc>
          <w:tcPr>
            <w:tcW w:w="735" w:type="dxa"/>
            <w:vMerge w:val="restart"/>
          </w:tcPr>
          <w:p w:rsidR="00286E7D" w:rsidRPr="00733C69" w:rsidRDefault="00286E7D" w:rsidP="00286E7D">
            <w:pPr>
              <w:widowControl w:val="0"/>
              <w:autoSpaceDE w:val="0"/>
              <w:autoSpaceDN w:val="0"/>
              <w:adjustRightInd w:val="0"/>
              <w:ind w:right="-1"/>
            </w:pPr>
            <w:r w:rsidRPr="00733C69">
              <w:t>05</w:t>
            </w:r>
          </w:p>
          <w:p w:rsidR="00286E7D" w:rsidRPr="00733C69" w:rsidRDefault="00286E7D" w:rsidP="00286E7D">
            <w:pPr>
              <w:widowControl w:val="0"/>
              <w:autoSpaceDE w:val="0"/>
              <w:autoSpaceDN w:val="0"/>
              <w:adjustRightInd w:val="0"/>
              <w:ind w:right="-1"/>
            </w:pPr>
            <w:r w:rsidRPr="00733C69">
              <w:t>06</w:t>
            </w:r>
          </w:p>
          <w:p w:rsidR="00286E7D" w:rsidRPr="00733C69" w:rsidRDefault="00286E7D" w:rsidP="00286E7D">
            <w:pPr>
              <w:widowControl w:val="0"/>
              <w:autoSpaceDE w:val="0"/>
              <w:autoSpaceDN w:val="0"/>
              <w:adjustRightInd w:val="0"/>
              <w:ind w:right="-1"/>
            </w:pPr>
            <w:r w:rsidRPr="00733C69">
              <w:t>07</w:t>
            </w:r>
          </w:p>
          <w:p w:rsidR="00286E7D" w:rsidRPr="00733C69" w:rsidRDefault="00286E7D" w:rsidP="00286E7D">
            <w:pPr>
              <w:widowControl w:val="0"/>
              <w:autoSpaceDE w:val="0"/>
              <w:autoSpaceDN w:val="0"/>
              <w:adjustRightInd w:val="0"/>
              <w:ind w:right="-1"/>
            </w:pPr>
            <w:r w:rsidRPr="00733C69">
              <w:t>08</w:t>
            </w:r>
          </w:p>
          <w:p w:rsidR="00286E7D" w:rsidRPr="00733C69" w:rsidRDefault="00286E7D" w:rsidP="00286E7D">
            <w:pPr>
              <w:widowControl w:val="0"/>
              <w:autoSpaceDE w:val="0"/>
              <w:autoSpaceDN w:val="0"/>
              <w:adjustRightInd w:val="0"/>
              <w:ind w:right="-1"/>
            </w:pPr>
            <w:r w:rsidRPr="00733C69">
              <w:t>09</w:t>
            </w:r>
          </w:p>
          <w:p w:rsidR="00286E7D" w:rsidRPr="00733C69" w:rsidRDefault="00286E7D" w:rsidP="00286E7D">
            <w:pPr>
              <w:widowControl w:val="0"/>
              <w:autoSpaceDE w:val="0"/>
              <w:autoSpaceDN w:val="0"/>
              <w:adjustRightInd w:val="0"/>
              <w:ind w:right="-1"/>
            </w:pPr>
            <w:r w:rsidRPr="00733C69">
              <w:t>10</w:t>
            </w:r>
          </w:p>
          <w:p w:rsidR="00286E7D" w:rsidRPr="00733C69" w:rsidRDefault="00286E7D" w:rsidP="00286E7D">
            <w:pPr>
              <w:widowControl w:val="0"/>
              <w:autoSpaceDE w:val="0"/>
              <w:autoSpaceDN w:val="0"/>
              <w:adjustRightInd w:val="0"/>
              <w:ind w:right="-1"/>
            </w:pPr>
            <w:r w:rsidRPr="00733C69">
              <w:t>11</w:t>
            </w:r>
          </w:p>
          <w:p w:rsidR="00286E7D" w:rsidRPr="00733C69" w:rsidRDefault="00286E7D" w:rsidP="00286E7D">
            <w:pPr>
              <w:widowControl w:val="0"/>
              <w:autoSpaceDE w:val="0"/>
              <w:autoSpaceDN w:val="0"/>
              <w:adjustRightInd w:val="0"/>
              <w:ind w:right="-1"/>
            </w:pPr>
            <w:r w:rsidRPr="00733C69">
              <w:t>12</w:t>
            </w:r>
          </w:p>
          <w:p w:rsidR="00286E7D" w:rsidRPr="00733C69" w:rsidRDefault="00286E7D" w:rsidP="00286E7D">
            <w:pPr>
              <w:widowControl w:val="0"/>
              <w:autoSpaceDE w:val="0"/>
              <w:autoSpaceDN w:val="0"/>
              <w:adjustRightInd w:val="0"/>
              <w:ind w:right="-1"/>
            </w:pPr>
            <w:r w:rsidRPr="00733C69">
              <w:t>13</w:t>
            </w:r>
          </w:p>
          <w:p w:rsidR="00286E7D" w:rsidRPr="00733C69" w:rsidRDefault="00286E7D" w:rsidP="00286E7D">
            <w:pPr>
              <w:widowControl w:val="0"/>
              <w:autoSpaceDE w:val="0"/>
              <w:autoSpaceDN w:val="0"/>
              <w:adjustRightInd w:val="0"/>
              <w:ind w:right="-1"/>
            </w:pPr>
            <w:r w:rsidRPr="00733C69">
              <w:t>14</w:t>
            </w:r>
          </w:p>
          <w:p w:rsidR="00286E7D" w:rsidRPr="00733C69" w:rsidRDefault="00286E7D" w:rsidP="00286E7D">
            <w:pPr>
              <w:widowControl w:val="0"/>
              <w:autoSpaceDE w:val="0"/>
              <w:autoSpaceDN w:val="0"/>
              <w:adjustRightInd w:val="0"/>
              <w:ind w:right="-1"/>
            </w:pPr>
            <w:r w:rsidRPr="00733C69">
              <w:t>15</w:t>
            </w:r>
          </w:p>
          <w:p w:rsidR="00286E7D" w:rsidRPr="00733C69" w:rsidRDefault="00286E7D" w:rsidP="00286E7D">
            <w:pPr>
              <w:widowControl w:val="0"/>
              <w:autoSpaceDE w:val="0"/>
              <w:autoSpaceDN w:val="0"/>
              <w:adjustRightInd w:val="0"/>
              <w:ind w:right="-1"/>
            </w:pPr>
            <w:r w:rsidRPr="00733C69">
              <w:t>16</w:t>
            </w:r>
          </w:p>
          <w:p w:rsidR="00286E7D" w:rsidRPr="00733C69" w:rsidRDefault="00286E7D" w:rsidP="00286E7D">
            <w:pPr>
              <w:widowControl w:val="0"/>
              <w:autoSpaceDE w:val="0"/>
              <w:autoSpaceDN w:val="0"/>
              <w:adjustRightInd w:val="0"/>
              <w:ind w:right="-1"/>
            </w:pPr>
            <w:r w:rsidRPr="00733C69">
              <w:t>17</w:t>
            </w:r>
          </w:p>
          <w:p w:rsidR="00286E7D" w:rsidRPr="00733C69" w:rsidRDefault="00286E7D" w:rsidP="00286E7D">
            <w:pPr>
              <w:widowControl w:val="0"/>
              <w:autoSpaceDE w:val="0"/>
              <w:autoSpaceDN w:val="0"/>
              <w:adjustRightInd w:val="0"/>
              <w:ind w:right="-1"/>
            </w:pPr>
            <w:r w:rsidRPr="00733C69">
              <w:t>18</w:t>
            </w:r>
          </w:p>
          <w:p w:rsidR="00286E7D" w:rsidRPr="00733C69" w:rsidRDefault="00286E7D" w:rsidP="00286E7D">
            <w:pPr>
              <w:widowControl w:val="0"/>
              <w:autoSpaceDE w:val="0"/>
              <w:autoSpaceDN w:val="0"/>
              <w:adjustRightInd w:val="0"/>
              <w:ind w:right="-1"/>
            </w:pPr>
            <w:r w:rsidRPr="00733C69">
              <w:t>19</w:t>
            </w:r>
          </w:p>
          <w:p w:rsidR="00286E7D" w:rsidRPr="00733C69" w:rsidRDefault="00286E7D" w:rsidP="00286E7D">
            <w:pPr>
              <w:widowControl w:val="0"/>
              <w:autoSpaceDE w:val="0"/>
              <w:autoSpaceDN w:val="0"/>
              <w:adjustRightInd w:val="0"/>
              <w:ind w:right="-1"/>
            </w:pPr>
            <w:r w:rsidRPr="00733C69">
              <w:t>20</w:t>
            </w:r>
          </w:p>
          <w:p w:rsidR="00286E7D" w:rsidRPr="00733C69" w:rsidRDefault="00286E7D" w:rsidP="00286E7D">
            <w:pPr>
              <w:widowControl w:val="0"/>
              <w:autoSpaceDE w:val="0"/>
              <w:autoSpaceDN w:val="0"/>
              <w:adjustRightInd w:val="0"/>
              <w:ind w:right="-1"/>
            </w:pPr>
            <w:r w:rsidRPr="00733C69">
              <w:t>21</w:t>
            </w:r>
          </w:p>
          <w:p w:rsidR="00286E7D" w:rsidRPr="00733C69" w:rsidRDefault="00286E7D" w:rsidP="00286E7D">
            <w:pPr>
              <w:widowControl w:val="0"/>
              <w:autoSpaceDE w:val="0"/>
              <w:autoSpaceDN w:val="0"/>
              <w:adjustRightInd w:val="0"/>
              <w:ind w:right="-1"/>
            </w:pPr>
            <w:r w:rsidRPr="00733C69">
              <w:t>22</w:t>
            </w:r>
          </w:p>
          <w:p w:rsidR="00286E7D" w:rsidRPr="00733C69" w:rsidRDefault="00286E7D" w:rsidP="00286E7D">
            <w:pPr>
              <w:widowControl w:val="0"/>
              <w:autoSpaceDE w:val="0"/>
              <w:autoSpaceDN w:val="0"/>
              <w:adjustRightInd w:val="0"/>
              <w:ind w:right="-1"/>
            </w:pPr>
            <w:r w:rsidRPr="00733C69">
              <w:t>23</w:t>
            </w:r>
          </w:p>
          <w:p w:rsidR="00286E7D" w:rsidRPr="00733C69" w:rsidRDefault="00286E7D" w:rsidP="00286E7D">
            <w:pPr>
              <w:widowControl w:val="0"/>
              <w:autoSpaceDE w:val="0"/>
              <w:autoSpaceDN w:val="0"/>
              <w:adjustRightInd w:val="0"/>
              <w:ind w:right="-1"/>
            </w:pPr>
            <w:r w:rsidRPr="00733C69">
              <w:t>24</w:t>
            </w:r>
          </w:p>
          <w:p w:rsidR="00286E7D" w:rsidRPr="00733C69" w:rsidRDefault="00286E7D" w:rsidP="00286E7D">
            <w:pPr>
              <w:widowControl w:val="0"/>
              <w:autoSpaceDE w:val="0"/>
              <w:autoSpaceDN w:val="0"/>
              <w:adjustRightInd w:val="0"/>
              <w:ind w:right="-1"/>
            </w:pPr>
            <w:r w:rsidRPr="00733C69">
              <w:t>25</w:t>
            </w:r>
          </w:p>
          <w:p w:rsidR="00286E7D" w:rsidRPr="00733C69" w:rsidRDefault="00286E7D" w:rsidP="00286E7D">
            <w:pPr>
              <w:widowControl w:val="0"/>
              <w:autoSpaceDE w:val="0"/>
              <w:autoSpaceDN w:val="0"/>
              <w:adjustRightInd w:val="0"/>
              <w:ind w:right="-1"/>
            </w:pPr>
            <w:r w:rsidRPr="00733C69">
              <w:t>26</w:t>
            </w:r>
          </w:p>
          <w:p w:rsidR="00286E7D" w:rsidRPr="00733C69" w:rsidRDefault="00286E7D" w:rsidP="00286E7D">
            <w:pPr>
              <w:widowControl w:val="0"/>
              <w:autoSpaceDE w:val="0"/>
              <w:autoSpaceDN w:val="0"/>
              <w:adjustRightInd w:val="0"/>
              <w:ind w:right="-1"/>
            </w:pPr>
            <w:r w:rsidRPr="00733C69">
              <w:t>27</w:t>
            </w:r>
          </w:p>
          <w:p w:rsidR="00286E7D" w:rsidRPr="00733C69" w:rsidRDefault="00286E7D" w:rsidP="00286E7D">
            <w:pPr>
              <w:widowControl w:val="0"/>
              <w:autoSpaceDE w:val="0"/>
              <w:autoSpaceDN w:val="0"/>
              <w:adjustRightInd w:val="0"/>
              <w:ind w:right="-1"/>
            </w:pPr>
            <w:r w:rsidRPr="00733C69">
              <w:t>28</w:t>
            </w:r>
          </w:p>
          <w:p w:rsidR="00286E7D" w:rsidRPr="00733C69" w:rsidRDefault="00286E7D" w:rsidP="00286E7D">
            <w:pPr>
              <w:widowControl w:val="0"/>
              <w:autoSpaceDE w:val="0"/>
              <w:autoSpaceDN w:val="0"/>
              <w:adjustRightInd w:val="0"/>
              <w:ind w:right="-1"/>
            </w:pPr>
            <w:r w:rsidRPr="00733C69">
              <w:t>29</w:t>
            </w:r>
          </w:p>
          <w:p w:rsidR="00286E7D" w:rsidRPr="00733C69" w:rsidRDefault="00286E7D" w:rsidP="00286E7D">
            <w:pPr>
              <w:widowControl w:val="0"/>
              <w:autoSpaceDE w:val="0"/>
              <w:autoSpaceDN w:val="0"/>
              <w:adjustRightInd w:val="0"/>
              <w:ind w:right="-1"/>
            </w:pPr>
            <w:r w:rsidRPr="00733C69">
              <w:t>30</w:t>
            </w:r>
          </w:p>
          <w:p w:rsidR="00286E7D" w:rsidRPr="00733C69" w:rsidRDefault="00286E7D" w:rsidP="00286E7D">
            <w:pPr>
              <w:widowControl w:val="0"/>
              <w:autoSpaceDE w:val="0"/>
              <w:autoSpaceDN w:val="0"/>
              <w:adjustRightInd w:val="0"/>
              <w:ind w:right="-1"/>
            </w:pPr>
            <w:r w:rsidRPr="00733C69">
              <w:t>31</w:t>
            </w:r>
          </w:p>
          <w:p w:rsidR="00286E7D" w:rsidRPr="00733C69" w:rsidRDefault="00286E7D" w:rsidP="00286E7D">
            <w:pPr>
              <w:widowControl w:val="0"/>
              <w:autoSpaceDE w:val="0"/>
              <w:autoSpaceDN w:val="0"/>
              <w:adjustRightInd w:val="0"/>
              <w:ind w:right="-1"/>
            </w:pPr>
            <w:r w:rsidRPr="00733C69">
              <w:t>32</w:t>
            </w:r>
          </w:p>
          <w:p w:rsidR="00286E7D" w:rsidRPr="00733C69" w:rsidRDefault="00286E7D" w:rsidP="00286E7D">
            <w:pPr>
              <w:widowControl w:val="0"/>
              <w:autoSpaceDE w:val="0"/>
              <w:autoSpaceDN w:val="0"/>
              <w:adjustRightInd w:val="0"/>
              <w:ind w:right="-1"/>
            </w:pPr>
            <w:r w:rsidRPr="00733C69">
              <w:t>33</w:t>
            </w:r>
          </w:p>
          <w:p w:rsidR="00286E7D" w:rsidRPr="00733C69" w:rsidRDefault="00286E7D" w:rsidP="00286E7D">
            <w:pPr>
              <w:widowControl w:val="0"/>
              <w:autoSpaceDE w:val="0"/>
              <w:autoSpaceDN w:val="0"/>
              <w:adjustRightInd w:val="0"/>
              <w:ind w:right="-1"/>
            </w:pPr>
            <w:r w:rsidRPr="00733C69">
              <w:t>34</w:t>
            </w:r>
          </w:p>
          <w:p w:rsidR="00286E7D" w:rsidRPr="00733C69" w:rsidRDefault="00286E7D" w:rsidP="00286E7D">
            <w:pPr>
              <w:widowControl w:val="0"/>
              <w:autoSpaceDE w:val="0"/>
              <w:autoSpaceDN w:val="0"/>
              <w:adjustRightInd w:val="0"/>
              <w:ind w:right="-1"/>
            </w:pPr>
            <w:r w:rsidRPr="00733C69">
              <w:t>35</w:t>
            </w:r>
          </w:p>
          <w:p w:rsidR="00286E7D" w:rsidRPr="00733C69" w:rsidRDefault="00286E7D" w:rsidP="00286E7D">
            <w:pPr>
              <w:widowControl w:val="0"/>
              <w:autoSpaceDE w:val="0"/>
              <w:autoSpaceDN w:val="0"/>
              <w:adjustRightInd w:val="0"/>
              <w:ind w:right="-1"/>
            </w:pPr>
            <w:r w:rsidRPr="00733C69">
              <w:t>36</w:t>
            </w:r>
          </w:p>
          <w:p w:rsidR="00286E7D" w:rsidRPr="00733C69" w:rsidRDefault="00286E7D" w:rsidP="00286E7D">
            <w:pPr>
              <w:widowControl w:val="0"/>
              <w:autoSpaceDE w:val="0"/>
              <w:autoSpaceDN w:val="0"/>
              <w:adjustRightInd w:val="0"/>
              <w:ind w:right="-1"/>
            </w:pPr>
            <w:r w:rsidRPr="00733C69">
              <w:t>37</w:t>
            </w:r>
          </w:p>
          <w:p w:rsidR="00286E7D" w:rsidRPr="00733C69" w:rsidRDefault="00286E7D" w:rsidP="00286E7D">
            <w:pPr>
              <w:widowControl w:val="0"/>
              <w:autoSpaceDE w:val="0"/>
              <w:autoSpaceDN w:val="0"/>
              <w:adjustRightInd w:val="0"/>
              <w:ind w:right="-1"/>
            </w:pPr>
            <w:r w:rsidRPr="00733C69">
              <w:t>38</w:t>
            </w:r>
          </w:p>
          <w:p w:rsidR="00286E7D" w:rsidRPr="00733C69" w:rsidRDefault="00286E7D" w:rsidP="00286E7D">
            <w:pPr>
              <w:widowControl w:val="0"/>
              <w:autoSpaceDE w:val="0"/>
              <w:autoSpaceDN w:val="0"/>
              <w:adjustRightInd w:val="0"/>
              <w:ind w:right="-1"/>
            </w:pPr>
            <w:r w:rsidRPr="00733C69">
              <w:t>39</w:t>
            </w:r>
          </w:p>
          <w:p w:rsidR="00286E7D" w:rsidRPr="00733C69" w:rsidRDefault="00286E7D" w:rsidP="00286E7D">
            <w:pPr>
              <w:widowControl w:val="0"/>
              <w:autoSpaceDE w:val="0"/>
              <w:autoSpaceDN w:val="0"/>
              <w:adjustRightInd w:val="0"/>
              <w:ind w:right="-1"/>
            </w:pPr>
            <w:r w:rsidRPr="00733C69">
              <w:t>40</w:t>
            </w:r>
          </w:p>
          <w:p w:rsidR="00286E7D" w:rsidRPr="00733C69" w:rsidRDefault="00286E7D" w:rsidP="00286E7D">
            <w:pPr>
              <w:widowControl w:val="0"/>
              <w:autoSpaceDE w:val="0"/>
              <w:autoSpaceDN w:val="0"/>
              <w:adjustRightInd w:val="0"/>
              <w:ind w:right="-1"/>
            </w:pPr>
            <w:r w:rsidRPr="00733C69">
              <w:t>41</w:t>
            </w:r>
          </w:p>
          <w:p w:rsidR="00286E7D" w:rsidRPr="00733C69" w:rsidRDefault="00286E7D" w:rsidP="00286E7D">
            <w:pPr>
              <w:widowControl w:val="0"/>
              <w:autoSpaceDE w:val="0"/>
              <w:autoSpaceDN w:val="0"/>
              <w:adjustRightInd w:val="0"/>
              <w:ind w:right="-1"/>
            </w:pPr>
            <w:r w:rsidRPr="00733C69">
              <w:t>42</w:t>
            </w:r>
          </w:p>
          <w:p w:rsidR="00286E7D" w:rsidRPr="00733C69" w:rsidRDefault="00286E7D" w:rsidP="00286E7D">
            <w:pPr>
              <w:widowControl w:val="0"/>
              <w:autoSpaceDE w:val="0"/>
              <w:autoSpaceDN w:val="0"/>
              <w:adjustRightInd w:val="0"/>
              <w:ind w:right="-1"/>
            </w:pPr>
            <w:r w:rsidRPr="00733C69">
              <w:t>43</w:t>
            </w:r>
          </w:p>
          <w:p w:rsidR="00286E7D" w:rsidRPr="00733C69" w:rsidRDefault="00286E7D" w:rsidP="00286E7D">
            <w:pPr>
              <w:widowControl w:val="0"/>
              <w:autoSpaceDE w:val="0"/>
              <w:autoSpaceDN w:val="0"/>
              <w:adjustRightInd w:val="0"/>
              <w:ind w:right="-1"/>
            </w:pPr>
            <w:r w:rsidRPr="00733C69">
              <w:t>44</w:t>
            </w:r>
          </w:p>
          <w:p w:rsidR="00286E7D" w:rsidRPr="00733C69" w:rsidRDefault="00286E7D" w:rsidP="00286E7D">
            <w:pPr>
              <w:widowControl w:val="0"/>
              <w:autoSpaceDE w:val="0"/>
              <w:autoSpaceDN w:val="0"/>
              <w:adjustRightInd w:val="0"/>
              <w:ind w:right="-1"/>
            </w:pPr>
            <w:r w:rsidRPr="00733C69">
              <w:t>45</w:t>
            </w:r>
          </w:p>
          <w:p w:rsidR="00286E7D" w:rsidRPr="00733C69" w:rsidRDefault="00286E7D" w:rsidP="00286E7D">
            <w:pPr>
              <w:widowControl w:val="0"/>
              <w:autoSpaceDE w:val="0"/>
              <w:autoSpaceDN w:val="0"/>
              <w:adjustRightInd w:val="0"/>
              <w:ind w:right="-1"/>
            </w:pPr>
            <w:r w:rsidRPr="00733C69">
              <w:t>46</w:t>
            </w:r>
          </w:p>
          <w:p w:rsidR="00286E7D" w:rsidRPr="00733C69" w:rsidRDefault="00286E7D" w:rsidP="00286E7D">
            <w:pPr>
              <w:widowControl w:val="0"/>
              <w:autoSpaceDE w:val="0"/>
              <w:autoSpaceDN w:val="0"/>
              <w:adjustRightInd w:val="0"/>
              <w:ind w:right="-1"/>
            </w:pPr>
            <w:r w:rsidRPr="00733C69">
              <w:t>47</w:t>
            </w:r>
          </w:p>
          <w:p w:rsidR="00286E7D" w:rsidRPr="00733C69" w:rsidRDefault="00286E7D" w:rsidP="00286E7D">
            <w:pPr>
              <w:widowControl w:val="0"/>
              <w:autoSpaceDE w:val="0"/>
              <w:autoSpaceDN w:val="0"/>
              <w:adjustRightInd w:val="0"/>
              <w:ind w:right="-1"/>
            </w:pPr>
            <w:r w:rsidRPr="00733C69">
              <w:t>48</w:t>
            </w:r>
          </w:p>
          <w:p w:rsidR="00286E7D" w:rsidRPr="00733C69" w:rsidRDefault="00286E7D" w:rsidP="00286E7D">
            <w:pPr>
              <w:widowControl w:val="0"/>
              <w:autoSpaceDE w:val="0"/>
              <w:autoSpaceDN w:val="0"/>
              <w:adjustRightInd w:val="0"/>
              <w:ind w:right="-1"/>
            </w:pPr>
            <w:r w:rsidRPr="00733C69">
              <w:lastRenderedPageBreak/>
              <w:t>49</w:t>
            </w:r>
          </w:p>
          <w:p w:rsidR="00286E7D" w:rsidRPr="00733C69" w:rsidRDefault="00286E7D" w:rsidP="00286E7D">
            <w:pPr>
              <w:widowControl w:val="0"/>
              <w:autoSpaceDE w:val="0"/>
              <w:autoSpaceDN w:val="0"/>
              <w:adjustRightInd w:val="0"/>
              <w:ind w:right="-1"/>
            </w:pPr>
            <w:r w:rsidRPr="00733C69">
              <w:t>50</w:t>
            </w:r>
          </w:p>
          <w:p w:rsidR="00286E7D" w:rsidRPr="00733C69" w:rsidRDefault="00286E7D" w:rsidP="00286E7D">
            <w:pPr>
              <w:widowControl w:val="0"/>
              <w:autoSpaceDE w:val="0"/>
              <w:autoSpaceDN w:val="0"/>
              <w:adjustRightInd w:val="0"/>
              <w:ind w:right="-1"/>
            </w:pPr>
            <w:r w:rsidRPr="00733C69">
              <w:t>51</w:t>
            </w:r>
          </w:p>
          <w:p w:rsidR="00286E7D" w:rsidRPr="00733C69" w:rsidRDefault="00286E7D" w:rsidP="00286E7D">
            <w:pPr>
              <w:widowControl w:val="0"/>
              <w:autoSpaceDE w:val="0"/>
              <w:autoSpaceDN w:val="0"/>
              <w:adjustRightInd w:val="0"/>
              <w:ind w:right="-1"/>
            </w:pPr>
            <w:r w:rsidRPr="00733C69">
              <w:t>52</w:t>
            </w:r>
          </w:p>
          <w:p w:rsidR="00286E7D" w:rsidRPr="00733C69" w:rsidRDefault="00286E7D" w:rsidP="00286E7D">
            <w:pPr>
              <w:widowControl w:val="0"/>
              <w:autoSpaceDE w:val="0"/>
              <w:autoSpaceDN w:val="0"/>
              <w:adjustRightInd w:val="0"/>
              <w:ind w:right="-1"/>
            </w:pPr>
            <w:r w:rsidRPr="00733C69">
              <w:t>53</w:t>
            </w:r>
          </w:p>
          <w:p w:rsidR="00286E7D" w:rsidRPr="00733C69" w:rsidRDefault="00286E7D" w:rsidP="00286E7D">
            <w:pPr>
              <w:widowControl w:val="0"/>
              <w:autoSpaceDE w:val="0"/>
              <w:autoSpaceDN w:val="0"/>
              <w:adjustRightInd w:val="0"/>
              <w:ind w:right="-1"/>
            </w:pPr>
            <w:r w:rsidRPr="00733C69">
              <w:t>54</w:t>
            </w:r>
          </w:p>
          <w:p w:rsidR="00286E7D" w:rsidRPr="00733C69" w:rsidRDefault="00286E7D" w:rsidP="00286E7D">
            <w:pPr>
              <w:widowControl w:val="0"/>
              <w:autoSpaceDE w:val="0"/>
              <w:autoSpaceDN w:val="0"/>
              <w:adjustRightInd w:val="0"/>
              <w:ind w:right="-1"/>
            </w:pPr>
            <w:r w:rsidRPr="00733C69">
              <w:t>55</w:t>
            </w:r>
          </w:p>
          <w:p w:rsidR="00286E7D" w:rsidRPr="00733C69" w:rsidRDefault="00286E7D" w:rsidP="00286E7D">
            <w:pPr>
              <w:widowControl w:val="0"/>
              <w:autoSpaceDE w:val="0"/>
              <w:autoSpaceDN w:val="0"/>
              <w:adjustRightInd w:val="0"/>
              <w:ind w:right="-1"/>
            </w:pPr>
            <w:r w:rsidRPr="00733C69">
              <w:t>56</w:t>
            </w:r>
          </w:p>
          <w:p w:rsidR="00286E7D" w:rsidRPr="00733C69" w:rsidRDefault="00286E7D" w:rsidP="00286E7D">
            <w:pPr>
              <w:widowControl w:val="0"/>
              <w:autoSpaceDE w:val="0"/>
              <w:autoSpaceDN w:val="0"/>
              <w:adjustRightInd w:val="0"/>
              <w:ind w:right="-1"/>
            </w:pPr>
            <w:r w:rsidRPr="00733C69">
              <w:t>57</w:t>
            </w:r>
          </w:p>
          <w:p w:rsidR="00286E7D" w:rsidRPr="00733C69" w:rsidRDefault="00286E7D" w:rsidP="00286E7D">
            <w:pPr>
              <w:widowControl w:val="0"/>
              <w:autoSpaceDE w:val="0"/>
              <w:autoSpaceDN w:val="0"/>
              <w:adjustRightInd w:val="0"/>
              <w:ind w:right="-1"/>
            </w:pPr>
            <w:r w:rsidRPr="00733C69">
              <w:t>58</w:t>
            </w:r>
          </w:p>
          <w:p w:rsidR="00286E7D" w:rsidRPr="00733C69" w:rsidRDefault="00286E7D" w:rsidP="00286E7D">
            <w:pPr>
              <w:widowControl w:val="0"/>
              <w:autoSpaceDE w:val="0"/>
              <w:autoSpaceDN w:val="0"/>
              <w:adjustRightInd w:val="0"/>
              <w:ind w:right="-1"/>
            </w:pPr>
            <w:r w:rsidRPr="00733C69">
              <w:t>59</w:t>
            </w:r>
          </w:p>
          <w:p w:rsidR="00286E7D" w:rsidRPr="00733C69" w:rsidRDefault="00286E7D" w:rsidP="00286E7D">
            <w:pPr>
              <w:widowControl w:val="0"/>
              <w:autoSpaceDE w:val="0"/>
              <w:autoSpaceDN w:val="0"/>
              <w:adjustRightInd w:val="0"/>
              <w:ind w:right="-1"/>
            </w:pPr>
            <w:r w:rsidRPr="00733C69">
              <w:t>60</w:t>
            </w:r>
          </w:p>
          <w:p w:rsidR="00286E7D" w:rsidRPr="00733C69" w:rsidRDefault="00286E7D" w:rsidP="00286E7D">
            <w:pPr>
              <w:widowControl w:val="0"/>
              <w:autoSpaceDE w:val="0"/>
              <w:autoSpaceDN w:val="0"/>
              <w:adjustRightInd w:val="0"/>
              <w:ind w:right="-1"/>
            </w:pPr>
            <w:r w:rsidRPr="00733C69">
              <w:t>61</w:t>
            </w:r>
          </w:p>
          <w:p w:rsidR="00286E7D" w:rsidRPr="00733C69" w:rsidRDefault="00286E7D" w:rsidP="00286E7D">
            <w:pPr>
              <w:widowControl w:val="0"/>
              <w:autoSpaceDE w:val="0"/>
              <w:autoSpaceDN w:val="0"/>
              <w:adjustRightInd w:val="0"/>
              <w:ind w:right="-1"/>
            </w:pPr>
            <w:r w:rsidRPr="00733C69">
              <w:t>62</w:t>
            </w:r>
          </w:p>
          <w:p w:rsidR="00286E7D" w:rsidRPr="00733C69" w:rsidRDefault="00286E7D" w:rsidP="00286E7D">
            <w:pPr>
              <w:widowControl w:val="0"/>
              <w:autoSpaceDE w:val="0"/>
              <w:autoSpaceDN w:val="0"/>
              <w:adjustRightInd w:val="0"/>
              <w:ind w:right="-1"/>
            </w:pPr>
            <w:r w:rsidRPr="00733C69">
              <w:t>63</w:t>
            </w:r>
          </w:p>
          <w:p w:rsidR="00286E7D" w:rsidRPr="00733C69" w:rsidRDefault="00286E7D" w:rsidP="00286E7D">
            <w:pPr>
              <w:widowControl w:val="0"/>
              <w:autoSpaceDE w:val="0"/>
              <w:autoSpaceDN w:val="0"/>
              <w:adjustRightInd w:val="0"/>
              <w:ind w:right="-1"/>
            </w:pPr>
            <w:r w:rsidRPr="00733C69">
              <w:t>64</w:t>
            </w:r>
          </w:p>
          <w:p w:rsidR="00286E7D" w:rsidRPr="00733C69" w:rsidRDefault="00286E7D" w:rsidP="00286E7D">
            <w:pPr>
              <w:widowControl w:val="0"/>
              <w:autoSpaceDE w:val="0"/>
              <w:autoSpaceDN w:val="0"/>
              <w:adjustRightInd w:val="0"/>
              <w:ind w:right="-1"/>
            </w:pPr>
            <w:r w:rsidRPr="00733C69">
              <w:t>65</w:t>
            </w:r>
          </w:p>
        </w:tc>
        <w:tc>
          <w:tcPr>
            <w:tcW w:w="1019" w:type="dxa"/>
            <w:vMerge w:val="restart"/>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00:13</w:t>
            </w:r>
          </w:p>
        </w:tc>
        <w:tc>
          <w:tcPr>
            <w:tcW w:w="1360"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r w:rsidRPr="00733C69">
              <w:t>KFK</w:t>
            </w:r>
          </w:p>
        </w:tc>
        <w:tc>
          <w:tcPr>
            <w:tcW w:w="1714" w:type="dxa"/>
            <w:gridSpan w:val="2"/>
            <w:shd w:val="clear" w:color="auto" w:fill="E7E6E6" w:themeFill="background2"/>
            <w:tcMar>
              <w:top w:w="100" w:type="nil"/>
              <w:right w:w="100" w:type="nil"/>
            </w:tcMar>
          </w:tcPr>
          <w:p w:rsidR="00286E7D" w:rsidRPr="00733C69" w:rsidRDefault="00286E7D" w:rsidP="00286E7D">
            <w:r w:rsidRPr="00733C69">
              <w:t>Intro / Jingle</w:t>
            </w:r>
          </w:p>
        </w:tc>
        <w:tc>
          <w:tcPr>
            <w:tcW w:w="4241"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t>Punkt, Komma, Strich. Das Kinderfunkkolleg Mathematik</w:t>
            </w:r>
          </w:p>
        </w:tc>
      </w:tr>
      <w:tr w:rsidR="00286E7D" w:rsidRPr="00733C69" w:rsidTr="00286E7D">
        <w:trPr>
          <w:cantSplit/>
          <w:trHeight w:val="99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 xml:space="preserve">Zwei Kinderstimmen </w:t>
            </w:r>
          </w:p>
        </w:tc>
        <w:tc>
          <w:tcPr>
            <w:tcW w:w="4241" w:type="dxa"/>
            <w:shd w:val="clear" w:color="auto" w:fill="E7E6E6" w:themeFill="background2"/>
            <w:noWrap/>
          </w:tcPr>
          <w:p w:rsidR="00286E7D" w:rsidRPr="00733C69" w:rsidRDefault="00286E7D" w:rsidP="00286E7D">
            <w:pPr>
              <w:pStyle w:val="Textkrper"/>
              <w:rPr>
                <w:rFonts w:ascii="Times New Roman" w:hAnsi="Times New Roman" w:cs="Times New Roman"/>
                <w:i/>
                <w:sz w:val="24"/>
                <w:szCs w:val="24"/>
              </w:rPr>
            </w:pPr>
            <w:r w:rsidRPr="00733C69">
              <w:rPr>
                <w:rFonts w:ascii="Times New Roman" w:hAnsi="Times New Roman" w:cs="Times New Roman"/>
                <w:i/>
                <w:sz w:val="24"/>
                <w:szCs w:val="24"/>
              </w:rPr>
              <w:t>(durcheinander; Dabei Musik und sprechende Kinder leise im Hintergrund)</w:t>
            </w:r>
          </w:p>
          <w:p w:rsidR="00286E7D" w:rsidRPr="00733C69" w:rsidRDefault="00286E7D" w:rsidP="00286E7D">
            <w:r w:rsidRPr="00733C69">
              <w:t>Ich kehr nicht auf. Ich hab die letzten Male.</w:t>
            </w:r>
          </w:p>
        </w:tc>
      </w:tr>
      <w:tr w:rsidR="00286E7D" w:rsidRPr="00733C69" w:rsidTr="00286E7D">
        <w:trPr>
          <w:trHeight w:val="1282"/>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Sprecherin</w:t>
            </w:r>
          </w:p>
        </w:tc>
        <w:tc>
          <w:tcPr>
            <w:tcW w:w="4241" w:type="dxa"/>
            <w:shd w:val="clear" w:color="auto" w:fill="E7E6E6" w:themeFill="background2"/>
          </w:tcPr>
          <w:p w:rsidR="00286E7D" w:rsidRPr="00733C69" w:rsidRDefault="00286E7D" w:rsidP="00286E7D">
            <w:pPr>
              <w:pStyle w:val="Textkrper"/>
              <w:ind w:right="371"/>
              <w:rPr>
                <w:rFonts w:ascii="Times New Roman" w:hAnsi="Times New Roman" w:cs="Times New Roman"/>
                <w:i/>
                <w:sz w:val="24"/>
                <w:szCs w:val="24"/>
              </w:rPr>
            </w:pPr>
            <w:r w:rsidRPr="00733C69">
              <w:rPr>
                <w:rFonts w:ascii="Times New Roman" w:hAnsi="Times New Roman" w:cs="Times New Roman"/>
                <w:i/>
                <w:sz w:val="24"/>
                <w:szCs w:val="24"/>
              </w:rPr>
              <w:t>(Musik im Hintergrund)</w:t>
            </w:r>
          </w:p>
          <w:p w:rsidR="00286E7D" w:rsidRPr="00733C69" w:rsidRDefault="00286E7D" w:rsidP="00286E7D">
            <w:r w:rsidRPr="00733C69">
              <w:t>Franka und Nils gehen beide in die 6. Klasse. Normalerweise verstehen sich die beiden gut. Aber gerade haben sie sich ganz schön in den Haaren.</w:t>
            </w:r>
          </w:p>
        </w:tc>
      </w:tr>
      <w:tr w:rsidR="00286E7D" w:rsidRPr="00733C69" w:rsidTr="00286E7D">
        <w:trPr>
          <w:trHeight w:val="709"/>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r w:rsidRPr="00733C69">
              <w:rPr>
                <w:w w:val="105"/>
              </w:rPr>
              <w:t>Ich ich kehr</w:t>
            </w:r>
            <w:r w:rsidRPr="00733C69">
              <w:rPr>
                <w:spacing w:val="-25"/>
                <w:w w:val="105"/>
              </w:rPr>
              <w:t xml:space="preserve"> </w:t>
            </w:r>
            <w:r w:rsidRPr="00733C69">
              <w:rPr>
                <w:w w:val="105"/>
              </w:rPr>
              <w:t>auf</w:t>
            </w:r>
            <w:r w:rsidRPr="00733C69">
              <w:rPr>
                <w:spacing w:val="-26"/>
                <w:w w:val="105"/>
              </w:rPr>
              <w:t xml:space="preserve"> </w:t>
            </w:r>
            <w:r w:rsidRPr="00733C69">
              <w:rPr>
                <w:w w:val="105"/>
              </w:rPr>
              <w:t>gar</w:t>
            </w:r>
            <w:r w:rsidRPr="00733C69">
              <w:rPr>
                <w:spacing w:val="-27"/>
                <w:w w:val="105"/>
              </w:rPr>
              <w:t xml:space="preserve"> </w:t>
            </w:r>
            <w:r w:rsidRPr="00733C69">
              <w:rPr>
                <w:w w:val="105"/>
              </w:rPr>
              <w:t>keinen</w:t>
            </w:r>
            <w:r w:rsidRPr="00733C69">
              <w:rPr>
                <w:spacing w:val="-25"/>
                <w:w w:val="105"/>
              </w:rPr>
              <w:t xml:space="preserve"> </w:t>
            </w:r>
            <w:r w:rsidRPr="00733C69">
              <w:rPr>
                <w:w w:val="105"/>
              </w:rPr>
              <w:t>Fall</w:t>
            </w:r>
            <w:r w:rsidRPr="00733C69">
              <w:rPr>
                <w:spacing w:val="-26"/>
                <w:w w:val="105"/>
              </w:rPr>
              <w:t xml:space="preserve"> </w:t>
            </w:r>
            <w:r w:rsidRPr="00733C69">
              <w:rPr>
                <w:w w:val="105"/>
              </w:rPr>
              <w:t>auf,</w:t>
            </w:r>
            <w:r w:rsidRPr="00733C69">
              <w:rPr>
                <w:spacing w:val="-26"/>
                <w:w w:val="105"/>
              </w:rPr>
              <w:t xml:space="preserve"> </w:t>
            </w:r>
            <w:r w:rsidRPr="00733C69">
              <w:rPr>
                <w:w w:val="105"/>
              </w:rPr>
              <w:t>ich</w:t>
            </w:r>
            <w:r w:rsidRPr="00733C69">
              <w:rPr>
                <w:spacing w:val="-25"/>
                <w:w w:val="105"/>
              </w:rPr>
              <w:t xml:space="preserve"> </w:t>
            </w:r>
            <w:r w:rsidRPr="00733C69">
              <w:rPr>
                <w:w w:val="105"/>
              </w:rPr>
              <w:t>hab</w:t>
            </w:r>
            <w:r w:rsidRPr="00733C69">
              <w:rPr>
                <w:spacing w:val="-26"/>
                <w:w w:val="105"/>
              </w:rPr>
              <w:t xml:space="preserve"> </w:t>
            </w:r>
            <w:r w:rsidRPr="00733C69">
              <w:rPr>
                <w:w w:val="105"/>
              </w:rPr>
              <w:t>die</w:t>
            </w:r>
            <w:r w:rsidRPr="00733C69">
              <w:rPr>
                <w:spacing w:val="-25"/>
                <w:w w:val="105"/>
              </w:rPr>
              <w:t xml:space="preserve"> </w:t>
            </w:r>
            <w:r w:rsidRPr="00733C69">
              <w:rPr>
                <w:w w:val="105"/>
              </w:rPr>
              <w:t>letzten</w:t>
            </w:r>
            <w:r w:rsidRPr="00733C69">
              <w:rPr>
                <w:spacing w:val="-25"/>
                <w:w w:val="105"/>
              </w:rPr>
              <w:t xml:space="preserve"> </w:t>
            </w:r>
            <w:r w:rsidRPr="00733C69">
              <w:rPr>
                <w:w w:val="105"/>
              </w:rPr>
              <w:t>Male</w:t>
            </w:r>
            <w:r w:rsidRPr="00733C69">
              <w:rPr>
                <w:spacing w:val="-25"/>
                <w:w w:val="105"/>
              </w:rPr>
              <w:t xml:space="preserve"> </w:t>
            </w:r>
            <w:r w:rsidRPr="00733C69">
              <w:rPr>
                <w:w w:val="105"/>
              </w:rPr>
              <w:t xml:space="preserve">aufgekehrt. </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Nils</w:t>
            </w:r>
          </w:p>
        </w:tc>
        <w:tc>
          <w:tcPr>
            <w:tcW w:w="4241"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r w:rsidRPr="00733C69">
              <w:rPr>
                <w:w w:val="105"/>
              </w:rPr>
              <w:t>Ja, ich aber davor!</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r w:rsidRPr="00733C69">
              <w:t xml:space="preserve">Ich kehr nicht auf. Ich ich hab die letzten Male. </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Nils</w:t>
            </w:r>
          </w:p>
        </w:tc>
        <w:tc>
          <w:tcPr>
            <w:tcW w:w="4241"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r w:rsidRPr="00733C69">
              <w:t>Ich kehr auch nicht auf. Warum sollte ich das machen? Ich war die letzten Male.</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Weiterhin Musik im Hintergrund)</w:t>
            </w:r>
          </w:p>
          <w:p w:rsidR="00286E7D" w:rsidRPr="00733C69" w:rsidRDefault="00286E7D" w:rsidP="00286E7D">
            <w:r w:rsidRPr="00733C69">
              <w:t>Ja, aber.. Ja, klar. Wer’s glaubt wird selig.</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Sprecherin</w:t>
            </w:r>
          </w:p>
        </w:tc>
        <w:tc>
          <w:tcPr>
            <w:tcW w:w="4241" w:type="dxa"/>
            <w:shd w:val="clear" w:color="auto" w:fill="E7E6E6" w:themeFill="background2"/>
          </w:tcPr>
          <w:p w:rsidR="00286E7D" w:rsidRPr="00733C69" w:rsidRDefault="00286E7D" w:rsidP="00286E7D">
            <w:r w:rsidRPr="00733C69">
              <w:t>Franka und Nils stehen im Klassenraum der 6d im Albert-Schweitzer-Gymnasium in Hürth, vor ihnen auf dem sonst sauberen Klassenboden: Spitzerreste. Schön verteilt. Da ist wohl jemand der Dosenspitzer runtergefallen. Nils und Franka sollen das nun in Ordnung bringen – und sie sind gar nicht begeistert.</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r w:rsidRPr="00733C69">
              <w:t>Ich hab die letzten Male aufgekehrt. Ich war immer voll lang hier!</w:t>
            </w:r>
          </w:p>
        </w:tc>
      </w:tr>
      <w:tr w:rsidR="00286E7D" w:rsidRPr="00733C69" w:rsidTr="00286E7D">
        <w:trPr>
          <w:trHeight w:val="16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Nils</w:t>
            </w:r>
          </w:p>
        </w:tc>
        <w:tc>
          <w:tcPr>
            <w:tcW w:w="4241" w:type="dxa"/>
            <w:shd w:val="clear" w:color="auto" w:fill="E7E6E6" w:themeFill="background2"/>
          </w:tcPr>
          <w:p w:rsidR="00286E7D" w:rsidRPr="00733C69" w:rsidRDefault="00286E7D" w:rsidP="00286E7D">
            <w:pPr>
              <w:keepNext/>
              <w:contextualSpacing/>
            </w:pPr>
            <w:r w:rsidRPr="00733C69">
              <w:rPr>
                <w:i/>
              </w:rPr>
              <w:t xml:space="preserve">(Ironisch) </w:t>
            </w:r>
            <w:r w:rsidRPr="00733C69">
              <w:t>mhm.</w:t>
            </w:r>
          </w:p>
        </w:tc>
      </w:tr>
      <w:tr w:rsidR="00286E7D" w:rsidRPr="00733C69" w:rsidTr="00286E7D">
        <w:trPr>
          <w:trHeight w:val="257"/>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r w:rsidRPr="00733C69">
              <w:t>Mhm. Ja! Ja komm, lass drum spielen.</w:t>
            </w:r>
          </w:p>
        </w:tc>
      </w:tr>
      <w:tr w:rsidR="00286E7D" w:rsidRPr="00733C69" w:rsidTr="00286E7D">
        <w:trPr>
          <w:trHeight w:val="104"/>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Nils</w:t>
            </w:r>
          </w:p>
        </w:tc>
        <w:tc>
          <w:tcPr>
            <w:tcW w:w="4241" w:type="dxa"/>
            <w:shd w:val="clear" w:color="auto" w:fill="E7E6E6" w:themeFill="background2"/>
          </w:tcPr>
          <w:p w:rsidR="00286E7D" w:rsidRPr="00733C69" w:rsidRDefault="00286E7D" w:rsidP="00286E7D">
            <w:r w:rsidRPr="00733C69">
              <w:t>Was für’n Spiel denn?</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r w:rsidRPr="00733C69">
              <w:t>Mein Bruder hat mir mal so’n Spiel beigebracht, man hat zwei Würfel, man würfelt und wenn ein Pasch drankommt, muss ich aufkehren, und wenn ‘ne Straße, musst du aufkehren.</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Sprecherin</w:t>
            </w:r>
          </w:p>
        </w:tc>
        <w:tc>
          <w:tcPr>
            <w:tcW w:w="4241" w:type="dxa"/>
            <w:shd w:val="clear" w:color="auto" w:fill="E7E6E6" w:themeFill="background2"/>
          </w:tcPr>
          <w:p w:rsidR="00286E7D" w:rsidRPr="00733C69" w:rsidRDefault="00286E7D" w:rsidP="00286E7D">
            <w:pPr>
              <w:pStyle w:val="Textkrper"/>
              <w:spacing w:before="2"/>
              <w:rPr>
                <w:rFonts w:ascii="Times New Roman" w:hAnsi="Times New Roman" w:cs="Times New Roman"/>
                <w:sz w:val="24"/>
                <w:szCs w:val="24"/>
              </w:rPr>
            </w:pPr>
            <w:r w:rsidRPr="00733C69">
              <w:rPr>
                <w:rFonts w:ascii="Times New Roman" w:hAnsi="Times New Roman" w:cs="Times New Roman"/>
                <w:i/>
                <w:sz w:val="24"/>
                <w:szCs w:val="24"/>
              </w:rPr>
              <w:t xml:space="preserve">(Klangeffekt) </w:t>
            </w:r>
            <w:r w:rsidRPr="00733C69">
              <w:rPr>
                <w:rFonts w:ascii="Times New Roman" w:hAnsi="Times New Roman" w:cs="Times New Roman"/>
                <w:sz w:val="24"/>
                <w:szCs w:val="24"/>
              </w:rPr>
              <w:t xml:space="preserve">Ein Pasch – das ist, wenn beide Würfel die gleiche Augenzahl zeigen: </w:t>
            </w:r>
            <w:r w:rsidRPr="00733C69">
              <w:rPr>
                <w:rFonts w:ascii="Times New Roman" w:hAnsi="Times New Roman" w:cs="Times New Roman"/>
                <w:i/>
                <w:sz w:val="24"/>
                <w:szCs w:val="24"/>
              </w:rPr>
              <w:t xml:space="preserve">(Klangeffekt) </w:t>
            </w:r>
            <w:r w:rsidRPr="00733C69">
              <w:rPr>
                <w:rFonts w:ascii="Times New Roman" w:hAnsi="Times New Roman" w:cs="Times New Roman"/>
                <w:sz w:val="24"/>
                <w:szCs w:val="24"/>
              </w:rPr>
              <w:t>drei und drei, eins und eins oder vier und vier.</w:t>
            </w:r>
          </w:p>
          <w:p w:rsidR="00286E7D" w:rsidRPr="00733C69" w:rsidRDefault="00286E7D" w:rsidP="00286E7D">
            <w:pPr>
              <w:pStyle w:val="Textkrper"/>
              <w:spacing w:before="2"/>
              <w:rPr>
                <w:rFonts w:ascii="Times New Roman" w:hAnsi="Times New Roman" w:cs="Times New Roman"/>
                <w:sz w:val="24"/>
                <w:szCs w:val="24"/>
              </w:rPr>
            </w:pPr>
          </w:p>
          <w:p w:rsidR="00286E7D" w:rsidRPr="00733C69" w:rsidRDefault="00286E7D" w:rsidP="00286E7D">
            <w:r w:rsidRPr="00733C69">
              <w:rPr>
                <w:i/>
              </w:rPr>
              <w:t>(Klangeffekt)</w:t>
            </w:r>
            <w:r w:rsidRPr="00733C69">
              <w:t xml:space="preserve">Eine Straße nennt man das Würfelergebnis, wenn die Anzahl der Augen </w:t>
            </w:r>
            <w:r w:rsidRPr="00733C69">
              <w:rPr>
                <w:i/>
              </w:rPr>
              <w:t>(Klangeffekt)</w:t>
            </w:r>
            <w:r w:rsidRPr="00733C69">
              <w:t xml:space="preserve"> Zahlen zeigen, die aufeinander folgen: zwei und drei zum Beispiel, fünf und sechs, oder auch eins und zwei. Nils ist sich nicht ganz sicher, ob er sich auf das Spiel einlassen soll. </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Nils</w:t>
            </w:r>
          </w:p>
        </w:tc>
        <w:tc>
          <w:tcPr>
            <w:tcW w:w="4241" w:type="dxa"/>
            <w:shd w:val="clear" w:color="auto" w:fill="E7E6E6" w:themeFill="background2"/>
          </w:tcPr>
          <w:p w:rsidR="00286E7D" w:rsidRPr="00733C69" w:rsidRDefault="00286E7D" w:rsidP="00286E7D">
            <w:r w:rsidRPr="00733C69">
              <w:rPr>
                <w:w w:val="105"/>
              </w:rPr>
              <w:t>Ist das denn fair für mich?</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Franka</w:t>
            </w:r>
          </w:p>
        </w:tc>
        <w:tc>
          <w:tcPr>
            <w:tcW w:w="4241" w:type="dxa"/>
            <w:shd w:val="clear" w:color="auto" w:fill="E7E6E6" w:themeFill="background2"/>
          </w:tcPr>
          <w:p w:rsidR="00286E7D" w:rsidRPr="00733C69" w:rsidRDefault="00286E7D" w:rsidP="00286E7D">
            <w:r w:rsidRPr="00733C69">
              <w:rPr>
                <w:w w:val="105"/>
              </w:rPr>
              <w:t>Woher soll ich das wissen?</w:t>
            </w:r>
          </w:p>
        </w:tc>
      </w:tr>
      <w:tr w:rsidR="00286E7D" w:rsidRPr="00733C69" w:rsidTr="00286E7D">
        <w:trPr>
          <w:trHeight w:val="537"/>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r w:rsidRPr="00733C69">
              <w:t>Sprecherin</w:t>
            </w:r>
          </w:p>
        </w:tc>
        <w:tc>
          <w:tcPr>
            <w:tcW w:w="4241" w:type="dxa"/>
            <w:shd w:val="clear" w:color="auto" w:fill="E7E6E6" w:themeFill="background2"/>
          </w:tcPr>
          <w:p w:rsidR="00286E7D" w:rsidRPr="00733C69" w:rsidRDefault="00286E7D" w:rsidP="00286E7D">
            <w:r w:rsidRPr="00733C69">
              <w:rPr>
                <w:w w:val="105"/>
              </w:rPr>
              <w:t>Aber wie kann er rausfinden ob das Spiel fair ist?</w:t>
            </w:r>
          </w:p>
        </w:tc>
      </w:tr>
      <w:tr w:rsidR="00286E7D" w:rsidRPr="00733C69" w:rsidTr="00286E7D">
        <w:trPr>
          <w:trHeight w:val="35"/>
        </w:trPr>
        <w:tc>
          <w:tcPr>
            <w:tcW w:w="735" w:type="dxa"/>
            <w:vMerge/>
          </w:tcPr>
          <w:p w:rsidR="00286E7D" w:rsidRPr="00733C69" w:rsidRDefault="00286E7D" w:rsidP="00286E7D">
            <w:pPr>
              <w:widowControl w:val="0"/>
              <w:autoSpaceDE w:val="0"/>
              <w:autoSpaceDN w:val="0"/>
              <w:adjustRightInd w:val="0"/>
              <w:ind w:right="-1"/>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pPr>
          </w:p>
        </w:tc>
        <w:tc>
          <w:tcPr>
            <w:tcW w:w="1714" w:type="dxa"/>
            <w:gridSpan w:val="2"/>
            <w:shd w:val="clear" w:color="auto" w:fill="E7E6E6" w:themeFill="background2"/>
            <w:tcMar>
              <w:top w:w="100" w:type="nil"/>
              <w:right w:w="100" w:type="nil"/>
            </w:tcMar>
          </w:tcPr>
          <w:p w:rsidR="00286E7D" w:rsidRPr="00733C69" w:rsidRDefault="00286E7D" w:rsidP="00286E7D"/>
        </w:tc>
        <w:tc>
          <w:tcPr>
            <w:tcW w:w="4241" w:type="dxa"/>
            <w:shd w:val="clear" w:color="auto" w:fill="E7E6E6" w:themeFill="background2"/>
          </w:tcPr>
          <w:p w:rsidR="00286E7D" w:rsidRPr="00733C69" w:rsidRDefault="00286E7D" w:rsidP="00286E7D">
            <w:r w:rsidRPr="00733C69">
              <w:rPr>
                <w:i/>
                <w:w w:val="105"/>
              </w:rPr>
              <w:t>(Musik)</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66</w:t>
            </w:r>
          </w:p>
          <w:p w:rsidR="00286E7D" w:rsidRPr="00733C69" w:rsidRDefault="00286E7D" w:rsidP="00286E7D">
            <w:pPr>
              <w:widowControl w:val="0"/>
              <w:autoSpaceDE w:val="0"/>
              <w:autoSpaceDN w:val="0"/>
              <w:adjustRightInd w:val="0"/>
              <w:ind w:right="-1"/>
            </w:pPr>
            <w:r w:rsidRPr="00733C69">
              <w:t>67</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05</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kommt ins Bild mit einem Stapel Papier; an jedem Tisch wird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6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0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B a h </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6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0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l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0</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0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 und I</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murmelnd im Hintergrund</w:t>
            </w:r>
            <w:r w:rsidRPr="00733C69">
              <w:rPr>
                <w:color w:val="000000"/>
              </w:rPr>
              <w:t>%</w:t>
            </w:r>
            <w:r w:rsidRPr="00733C69">
              <w:rPr>
                <w:i/>
                <w:iCs/>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10</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Fünf und Fünf\ . Wenn das denn jetzt quasi Fünf und Fünf-</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2</w:t>
            </w:r>
          </w:p>
          <w:p w:rsidR="00286E7D" w:rsidRPr="00733C69" w:rsidRDefault="00286E7D" w:rsidP="00286E7D">
            <w:pPr>
              <w:widowControl w:val="0"/>
              <w:autoSpaceDE w:val="0"/>
              <w:autoSpaceDN w:val="0"/>
              <w:adjustRightInd w:val="0"/>
              <w:ind w:right="-1"/>
            </w:pPr>
            <w:r w:rsidRPr="00733C69">
              <w:t>7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15</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Oke ich seh ja schon ihr seid fleißig am Würfeln\ Ihr könnt ja jetzt nochmal erstmal versu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18</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Ich hab einen Pasch &lt;gem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5</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19</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uper\ Perfek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6</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0</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auch\ Ich auch\</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7</w:t>
            </w:r>
          </w:p>
          <w:p w:rsidR="00286E7D" w:rsidRPr="00733C69" w:rsidRDefault="00286E7D" w:rsidP="00286E7D">
            <w:pPr>
              <w:widowControl w:val="0"/>
              <w:autoSpaceDE w:val="0"/>
              <w:autoSpaceDN w:val="0"/>
              <w:adjustRightInd w:val="0"/>
              <w:ind w:right="-1"/>
            </w:pPr>
            <w:r w:rsidRPr="00733C69">
              <w:t>7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1</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p w:rsidR="00286E7D" w:rsidRPr="00733C69" w:rsidRDefault="00286E7D" w:rsidP="00286E7D">
            <w:pPr>
              <w:widowControl w:val="0"/>
              <w:autoSpaceDE w:val="0"/>
              <w:autoSpaceDN w:val="0"/>
              <w:adjustRightInd w:val="0"/>
              <w:ind w:right="-1"/>
            </w:pP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Das Arbeitsblatt auszufüllen/ Weil dann können wir danach weiter machen- </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7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1</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0</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4</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nn dürft ihr nämlich noch</w:t>
            </w:r>
            <w:r w:rsidRPr="00733C69">
              <w:rPr>
                <w:b/>
                <w:bCs/>
                <w:color w:val="000000"/>
              </w:rPr>
              <w:t xml:space="preserve"> mehr</w:t>
            </w:r>
            <w:r w:rsidRPr="00733C69">
              <w:rPr>
                <w:color w:val="000000"/>
              </w:rPr>
              <w:t xml:space="preserve"> würfeln\ </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4</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ürfel sind Vier und Vier\</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räuspert sich%)</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3</w:t>
            </w:r>
          </w:p>
          <w:p w:rsidR="00286E7D" w:rsidRPr="00733C69" w:rsidRDefault="00286E7D" w:rsidP="00286E7D">
            <w:pPr>
              <w:widowControl w:val="0"/>
              <w:autoSpaceDE w:val="0"/>
              <w:autoSpaceDN w:val="0"/>
              <w:adjustRightInd w:val="0"/>
              <w:ind w:right="-1"/>
            </w:pPr>
            <w:r w:rsidRPr="00733C69">
              <w:t>8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2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H ä h/ Hä- was solln wir denn jetzt machen/ </w:t>
            </w:r>
            <w:r w:rsidRPr="00733C69">
              <w:rPr>
                <w:i/>
                <w:iCs/>
                <w:color w:val="000000"/>
              </w:rPr>
              <w:t>(dreht sich zu Jonas um%)</w:t>
            </w:r>
            <w:r w:rsidRPr="00733C69">
              <w:rPr>
                <w:color w:val="000000"/>
              </w:rPr>
              <w:t xml:space="preserve"> Ich check's nich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5</w:t>
            </w:r>
          </w:p>
          <w:p w:rsidR="00286E7D" w:rsidRPr="00733C69" w:rsidRDefault="00286E7D" w:rsidP="00286E7D">
            <w:pPr>
              <w:widowControl w:val="0"/>
              <w:autoSpaceDE w:val="0"/>
              <w:autoSpaceDN w:val="0"/>
              <w:adjustRightInd w:val="0"/>
              <w:ind w:right="-1"/>
            </w:pPr>
            <w:r w:rsidRPr="00733C69">
              <w:t>86</w:t>
            </w:r>
          </w:p>
          <w:p w:rsidR="00286E7D" w:rsidRPr="00733C69" w:rsidRDefault="00286E7D" w:rsidP="00286E7D">
            <w:pPr>
              <w:widowControl w:val="0"/>
              <w:autoSpaceDE w:val="0"/>
              <w:autoSpaceDN w:val="0"/>
              <w:adjustRightInd w:val="0"/>
              <w:ind w:right="-1"/>
            </w:pPr>
            <w:r w:rsidRPr="00733C69">
              <w:t>87</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32</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kommt zu Leon an den Tisch%)</w:t>
            </w:r>
            <w:r w:rsidRPr="00733C69">
              <w:rPr>
                <w:color w:val="000000"/>
              </w:rPr>
              <w:t xml:space="preserve"> #Schau mal hier/ (</w:t>
            </w:r>
            <w:r w:rsidRPr="00733C69">
              <w:rPr>
                <w:i/>
                <w:iCs/>
                <w:color w:val="000000"/>
              </w:rPr>
              <w:t>beugt sich zu Leon und zeigt auf das Arbeitsblatt%</w:t>
            </w:r>
            <w:r w:rsidRPr="00733C69">
              <w:rPr>
                <w:color w:val="000000"/>
              </w:rPr>
              <w:t>) Hier geht's ja um den Pasch erstmal\#</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35</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89</w:t>
            </w:r>
          </w:p>
          <w:p w:rsidR="00286E7D" w:rsidRPr="00733C69" w:rsidRDefault="00286E7D" w:rsidP="00286E7D">
            <w:pPr>
              <w:widowControl w:val="0"/>
              <w:autoSpaceDE w:val="0"/>
              <w:autoSpaceDN w:val="0"/>
              <w:adjustRightInd w:val="0"/>
              <w:ind w:right="-1"/>
            </w:pPr>
            <w:r w:rsidRPr="00733C69">
              <w:t>90</w:t>
            </w:r>
          </w:p>
          <w:p w:rsidR="00286E7D" w:rsidRPr="00733C69" w:rsidRDefault="00286E7D" w:rsidP="00286E7D">
            <w:pPr>
              <w:widowControl w:val="0"/>
              <w:autoSpaceDE w:val="0"/>
              <w:autoSpaceDN w:val="0"/>
              <w:adjustRightInd w:val="0"/>
              <w:ind w:right="-1"/>
            </w:pPr>
            <w:r w:rsidRPr="00733C69">
              <w:t>9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36</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Und jetzt kannst du dir erstmal den Satz durchlesen/ Und vielleicht fehlt ein Wort- und dann kannst du dir gleich mal überlegen was da für ein Wort fehl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9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41</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Ich hab da schonmal ne Fünf hin gem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93</w:t>
            </w:r>
          </w:p>
          <w:p w:rsidR="00286E7D" w:rsidRPr="00733C69" w:rsidRDefault="00286E7D" w:rsidP="00286E7D">
            <w:pPr>
              <w:widowControl w:val="0"/>
              <w:autoSpaceDE w:val="0"/>
              <w:autoSpaceDN w:val="0"/>
              <w:adjustRightInd w:val="0"/>
              <w:ind w:right="-1"/>
            </w:pPr>
            <w:r w:rsidRPr="00733C69">
              <w:t>9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42</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richtet sich auf und wendet sich Jan zu%)</w:t>
            </w:r>
            <w:r w:rsidRPr="00733C69">
              <w:rPr>
                <w:color w:val="000000"/>
              </w:rPr>
              <w:t xml:space="preserve"> #Das is schonmal super\#</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95</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43</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Und da auch\</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96</w:t>
            </w:r>
          </w:p>
          <w:p w:rsidR="00286E7D" w:rsidRPr="00733C69" w:rsidRDefault="00286E7D" w:rsidP="00286E7D">
            <w:pPr>
              <w:widowControl w:val="0"/>
              <w:autoSpaceDE w:val="0"/>
              <w:autoSpaceDN w:val="0"/>
              <w:adjustRightInd w:val="0"/>
              <w:ind w:right="-1"/>
            </w:pPr>
            <w:r w:rsidRPr="00733C69">
              <w:t>97</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45</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Ja dann wärs- wärs dann n Pasch/ </w:t>
            </w:r>
            <w:r w:rsidRPr="00733C69">
              <w:rPr>
                <w:i/>
                <w:iCs/>
                <w:color w:val="000000"/>
              </w:rPr>
              <w:t>(verschränkt die Arme hinterm Körper und schaut zu Ja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lastRenderedPageBreak/>
              <w:t>9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4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Jo\#</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9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47</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o\ ne/ </w:t>
            </w:r>
            <w:r w:rsidRPr="00733C69">
              <w:rPr>
                <w:i/>
                <w:iCs/>
                <w:color w:val="000000"/>
              </w:rPr>
              <w:t>(geht aus dem Kamerabild%)</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0</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52</w:t>
            </w:r>
          </w:p>
        </w:tc>
        <w:tc>
          <w:tcPr>
            <w:tcW w:w="136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 xml:space="preserve">Ein Pasch/ Pasch is so einfach </w:t>
            </w:r>
            <w:r w:rsidRPr="00733C69">
              <w:rPr>
                <w:i/>
                <w:iCs/>
                <w:color w:val="000000"/>
              </w:rPr>
              <w:t xml:space="preserve">(unv.) </w:t>
            </w:r>
            <w:r w:rsidRPr="00733C69">
              <w:rPr>
                <w:color w:val="000000"/>
              </w:rPr>
              <w:t xml:space="preserve">ich kann nicht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2: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und I</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terhalten sich unverständlich im Hintergrund)</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w:t>
            </w:r>
            <w:r w:rsidRPr="00733C69">
              <w:rPr>
                <w:i/>
                <w:iCs/>
                <w:color w:val="000000"/>
              </w:rPr>
              <w:t xml:space="preserve"> </w:t>
            </w:r>
            <w:r w:rsidRPr="00733C69">
              <w:rPr>
                <w:color w:val="000000"/>
              </w:rPr>
              <w:t>Straße is/</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is nicht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chon wieder n Pasch\ Das kann doch nicht sei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5</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chso- </w:t>
            </w:r>
            <w:r w:rsidRPr="00733C69">
              <w:rPr>
                <w:i/>
                <w:iCs/>
                <w:color w:val="000000"/>
              </w:rPr>
              <w:t>(greift zum Mäpp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6</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wieder zurück ins Bild kommend)</w:t>
            </w:r>
            <w:r w:rsidRPr="00733C69">
              <w:rPr>
                <w:color w:val="000000"/>
              </w:rPr>
              <w:t xml:space="preserve"> hm </w:t>
            </w:r>
            <w:r w:rsidRPr="00733C69">
              <w:rPr>
                <w:i/>
                <w:iCs/>
                <w:color w:val="000000"/>
              </w:rPr>
              <w:t>(nickt Richtung Ja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7</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ll ich das jetz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die Arme hoch reißend)</w:t>
            </w:r>
            <w:r w:rsidRPr="00733C69">
              <w:rPr>
                <w:color w:val="000000"/>
              </w:rPr>
              <w:t xml:space="preserve"> #Ja\</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09</w:t>
            </w:r>
          </w:p>
          <w:p w:rsidR="00286E7D" w:rsidRPr="00733C69" w:rsidRDefault="00286E7D" w:rsidP="00286E7D">
            <w:pPr>
              <w:widowControl w:val="0"/>
              <w:autoSpaceDE w:val="0"/>
              <w:autoSpaceDN w:val="0"/>
              <w:adjustRightInd w:val="0"/>
              <w:ind w:right="-1"/>
            </w:pPr>
            <w:r w:rsidRPr="00733C69">
              <w:t>110</w:t>
            </w:r>
          </w:p>
          <w:p w:rsidR="00286E7D" w:rsidRPr="00733C69" w:rsidRDefault="00286E7D" w:rsidP="00286E7D">
            <w:pPr>
              <w:widowControl w:val="0"/>
              <w:autoSpaceDE w:val="0"/>
              <w:autoSpaceDN w:val="0"/>
              <w:adjustRightInd w:val="0"/>
              <w:ind w:right="-1"/>
            </w:pPr>
            <w:r w:rsidRPr="00733C69">
              <w:t>11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_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erständliches Gemurmel)</w:t>
            </w:r>
          </w:p>
        </w:tc>
      </w:tr>
      <w:tr w:rsidR="00286E7D" w:rsidRPr="00733C69" w:rsidTr="00286E7D">
        <w:trPr>
          <w:trHeight w:val="287"/>
        </w:trPr>
        <w:tc>
          <w:tcPr>
            <w:tcW w:w="735" w:type="dxa"/>
          </w:tcPr>
          <w:p w:rsidR="00286E7D" w:rsidRPr="00733C69" w:rsidRDefault="00286E7D" w:rsidP="00286E7D">
            <w:pPr>
              <w:widowControl w:val="0"/>
              <w:autoSpaceDE w:val="0"/>
              <w:autoSpaceDN w:val="0"/>
              <w:adjustRightInd w:val="0"/>
              <w:ind w:right="-1"/>
            </w:pPr>
            <w:r w:rsidRPr="00733C69">
              <w:t>11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hab n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1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n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1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liest) </w:t>
            </w:r>
            <w:r w:rsidRPr="00733C69">
              <w:rPr>
                <w:color w:val="000000"/>
              </w:rPr>
              <w:t>Ein Pasch ist wenn-</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15</w:t>
            </w:r>
          </w:p>
          <w:p w:rsidR="00286E7D" w:rsidRPr="00733C69" w:rsidRDefault="00286E7D" w:rsidP="00286E7D">
            <w:pPr>
              <w:widowControl w:val="0"/>
              <w:autoSpaceDE w:val="0"/>
              <w:autoSpaceDN w:val="0"/>
              <w:adjustRightInd w:val="0"/>
              <w:ind w:right="-1"/>
            </w:pPr>
            <w:r w:rsidRPr="00733C69">
              <w:t>116</w:t>
            </w:r>
          </w:p>
          <w:p w:rsidR="00286E7D" w:rsidRPr="00733C69" w:rsidRDefault="00286E7D" w:rsidP="00286E7D">
            <w:pPr>
              <w:widowControl w:val="0"/>
              <w:autoSpaceDE w:val="0"/>
              <w:autoSpaceDN w:val="0"/>
              <w:adjustRightInd w:val="0"/>
              <w:ind w:right="-1"/>
            </w:pPr>
            <w:r w:rsidRPr="00733C69">
              <w:t>117</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18</w:t>
            </w:r>
          </w:p>
          <w:p w:rsidR="00286E7D" w:rsidRPr="00733C69" w:rsidRDefault="00286E7D" w:rsidP="00286E7D">
            <w:pPr>
              <w:widowControl w:val="0"/>
              <w:autoSpaceDE w:val="0"/>
              <w:autoSpaceDN w:val="0"/>
              <w:adjustRightInd w:val="0"/>
              <w:ind w:right="-1"/>
            </w:pPr>
            <w:r w:rsidRPr="00733C69">
              <w:t>119</w:t>
            </w:r>
          </w:p>
          <w:p w:rsidR="00286E7D" w:rsidRPr="00733C69" w:rsidRDefault="00286E7D" w:rsidP="00286E7D">
            <w:pPr>
              <w:widowControl w:val="0"/>
              <w:autoSpaceDE w:val="0"/>
              <w:autoSpaceDN w:val="0"/>
              <w:adjustRightInd w:val="0"/>
              <w:ind w:right="-1"/>
            </w:pPr>
            <w:r w:rsidRPr="00733C69">
              <w:t>120</w:t>
            </w:r>
          </w:p>
          <w:p w:rsidR="00286E7D" w:rsidRPr="00733C69" w:rsidRDefault="00286E7D" w:rsidP="00286E7D">
            <w:pPr>
              <w:widowControl w:val="0"/>
              <w:autoSpaceDE w:val="0"/>
              <w:autoSpaceDN w:val="0"/>
              <w:adjustRightInd w:val="0"/>
              <w:ind w:right="-1"/>
            </w:pPr>
            <w:r w:rsidRPr="00733C69">
              <w:t>121</w:t>
            </w:r>
          </w:p>
          <w:p w:rsidR="00286E7D" w:rsidRPr="00733C69" w:rsidRDefault="00286E7D" w:rsidP="00286E7D">
            <w:pPr>
              <w:widowControl w:val="0"/>
              <w:autoSpaceDE w:val="0"/>
              <w:autoSpaceDN w:val="0"/>
              <w:adjustRightInd w:val="0"/>
              <w:ind w:right="-1"/>
            </w:pPr>
            <w:r w:rsidRPr="00733C69">
              <w:t>12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Robin und Jonas an den Tisch gehend)</w:t>
            </w:r>
            <w:r w:rsidRPr="00733C69">
              <w:rPr>
                <w:color w:val="000000"/>
              </w:rPr>
              <w:t xml:space="preserve"> So\ Ihr seid ja schon fleißig am Würfeln/ Wie sieht' denn aus mit dem- wenn- du hast jetzt hier ja schon- </w:t>
            </w:r>
            <w:r w:rsidRPr="00733C69">
              <w:rPr>
                <w:i/>
                <w:iCs/>
                <w:color w:val="000000"/>
              </w:rPr>
              <w:t>(zeigt zu Robins Würfeln)</w:t>
            </w:r>
            <w:r w:rsidRPr="00733C69">
              <w:rPr>
                <w:color w:val="000000"/>
              </w:rPr>
              <w:t xml:space="preserve"> genau\ Ist das denn jetzt ein Pasch oder ne Straße\ Was du da jetzt gewürfelt hast\ &lt;Ihr beide sogar\</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2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beugt sich zu Marietta) </w:t>
            </w:r>
            <w:r w:rsidRPr="00733C69">
              <w:rPr>
                <w:color w:val="000000"/>
              </w:rPr>
              <w:t>Ich hab beide fertig\</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2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murmelt</w:t>
            </w:r>
            <w:r w:rsidRPr="00733C69">
              <w:rPr>
                <w:color w:val="000000"/>
              </w:rPr>
              <w:t>)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25</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Ein </w:t>
            </w:r>
            <w:r w:rsidRPr="00733C69">
              <w:rPr>
                <w:b/>
                <w:bCs/>
                <w:color w:val="000000"/>
              </w:rPr>
              <w:t>Pasch</w:t>
            </w:r>
            <w:r w:rsidRPr="00733C69">
              <w:rPr>
                <w:color w:val="000000"/>
              </w:rPr>
              <w:t xml:space="preserve"> genau\#</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26</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Fünf und Fünf</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27</w:t>
            </w:r>
          </w:p>
          <w:p w:rsidR="00286E7D" w:rsidRPr="00733C69" w:rsidRDefault="00286E7D" w:rsidP="00286E7D">
            <w:pPr>
              <w:widowControl w:val="0"/>
              <w:autoSpaceDE w:val="0"/>
              <w:autoSpaceDN w:val="0"/>
              <w:adjustRightInd w:val="0"/>
              <w:ind w:right="-1"/>
            </w:pPr>
            <w:r w:rsidRPr="00733C69">
              <w:t>128</w:t>
            </w:r>
          </w:p>
          <w:p w:rsidR="00286E7D" w:rsidRPr="00733C69" w:rsidRDefault="00286E7D" w:rsidP="00286E7D">
            <w:pPr>
              <w:widowControl w:val="0"/>
              <w:autoSpaceDE w:val="0"/>
              <w:autoSpaceDN w:val="0"/>
              <w:adjustRightInd w:val="0"/>
              <w:ind w:right="-1"/>
            </w:pPr>
            <w:r w:rsidRPr="00733C69">
              <w:t>12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Du kannst das hier- </w:t>
            </w:r>
            <w:r w:rsidRPr="00733C69">
              <w:rPr>
                <w:i/>
                <w:iCs/>
                <w:color w:val="000000"/>
              </w:rPr>
              <w:t>(zeigt auf das Arbeitsblatt)</w:t>
            </w:r>
            <w:r w:rsidRPr="00733C69">
              <w:rPr>
                <w:color w:val="000000"/>
              </w:rPr>
              <w:t xml:space="preserve"> dir die Würfel schon mal </w:t>
            </w:r>
            <w:r w:rsidRPr="00733C69">
              <w:rPr>
                <w:b/>
                <w:bCs/>
                <w:color w:val="000000"/>
              </w:rPr>
              <w:t>aufmalen</w:t>
            </w:r>
            <w:r w:rsidRPr="00733C69">
              <w:rPr>
                <w:color w:val="000000"/>
              </w:rPr>
              <w:t xml:space="preserve">\ Genau das was du gerade gewürfelt hast\ </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30</w:t>
            </w:r>
          </w:p>
          <w:p w:rsidR="00286E7D" w:rsidRPr="00733C69" w:rsidRDefault="00286E7D" w:rsidP="00286E7D">
            <w:pPr>
              <w:widowControl w:val="0"/>
              <w:autoSpaceDE w:val="0"/>
              <w:autoSpaceDN w:val="0"/>
              <w:adjustRightInd w:val="0"/>
              <w:ind w:right="-1"/>
            </w:pPr>
            <w:r w:rsidRPr="00733C69">
              <w:t>13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nimmt einen Stift aus seinem Mäppchen%)</w:t>
            </w:r>
            <w:r w:rsidRPr="00733C69">
              <w:rPr>
                <w:color w:val="000000"/>
              </w:rPr>
              <w:t xml:space="preserve"> Fünf und Fünf/#</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32</w:t>
            </w:r>
          </w:p>
          <w:p w:rsidR="00286E7D" w:rsidRPr="00733C69" w:rsidRDefault="00286E7D" w:rsidP="00286E7D">
            <w:pPr>
              <w:widowControl w:val="0"/>
              <w:autoSpaceDE w:val="0"/>
              <w:autoSpaceDN w:val="0"/>
              <w:adjustRightInd w:val="0"/>
              <w:ind w:right="-1"/>
            </w:pPr>
            <w:r w:rsidRPr="00733C69">
              <w:t>13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Genau </w:t>
            </w:r>
            <w:r w:rsidRPr="00733C69">
              <w:rPr>
                <w:i/>
                <w:iCs/>
                <w:color w:val="000000"/>
              </w:rPr>
              <w:t>(nickt)</w:t>
            </w:r>
            <w:r w:rsidRPr="00733C69">
              <w:rPr>
                <w:color w:val="000000"/>
              </w:rPr>
              <w:t xml:space="preserve"> Jo\ Weil das is ja n Pasch hast du gerade gesagt\ Und das wär dann nämlich- genau da/</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34</w:t>
            </w:r>
          </w:p>
          <w:p w:rsidR="00286E7D" w:rsidRPr="00733C69" w:rsidRDefault="00286E7D" w:rsidP="00286E7D">
            <w:pPr>
              <w:widowControl w:val="0"/>
              <w:autoSpaceDE w:val="0"/>
              <w:autoSpaceDN w:val="0"/>
              <w:adjustRightInd w:val="0"/>
              <w:ind w:right="-1"/>
            </w:pPr>
            <w:r w:rsidRPr="00733C69">
              <w:t>135</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4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teht auf und schaut zum Tisch von Jonas und Robin)</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setzt sich wieder%)</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36</w:t>
            </w:r>
          </w:p>
          <w:p w:rsidR="00286E7D" w:rsidRPr="00733C69" w:rsidRDefault="00286E7D" w:rsidP="00286E7D">
            <w:pPr>
              <w:widowControl w:val="0"/>
              <w:autoSpaceDE w:val="0"/>
              <w:autoSpaceDN w:val="0"/>
              <w:adjustRightInd w:val="0"/>
              <w:ind w:right="-1"/>
            </w:pPr>
            <w:r w:rsidRPr="00733C69">
              <w:t>137</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richtet sich auf) </w:t>
            </w:r>
            <w:r w:rsidRPr="00733C69">
              <w:rPr>
                <w:color w:val="000000"/>
              </w:rPr>
              <w:t xml:space="preserve">hm\ Super\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läuft Richtung Marietta und Lilly%)</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3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lt;Wie schreib ich das jetzt auf-#</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3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Der Jonas macht immer </w:t>
            </w:r>
            <w:r w:rsidRPr="00733C69">
              <w:rPr>
                <w:i/>
                <w:iCs/>
                <w:color w:val="000000"/>
              </w:rPr>
              <w:t>(unv.)</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0</w:t>
            </w:r>
          </w:p>
          <w:p w:rsidR="00286E7D" w:rsidRPr="00733C69" w:rsidRDefault="00286E7D" w:rsidP="00286E7D">
            <w:pPr>
              <w:widowControl w:val="0"/>
              <w:autoSpaceDE w:val="0"/>
              <w:autoSpaceDN w:val="0"/>
              <w:adjustRightInd w:val="0"/>
              <w:ind w:right="-1"/>
            </w:pPr>
            <w:r w:rsidRPr="00733C69">
              <w:t>14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 xml:space="preserve">&lt;(wendet sich wieder Robin zu%) </w:t>
            </w:r>
            <w:r w:rsidRPr="00733C69">
              <w:rPr>
                <w:color w:val="000000"/>
              </w:rPr>
              <w:t xml:space="preserve">#Hehe </w:t>
            </w:r>
            <w:r w:rsidRPr="00733C69">
              <w:rPr>
                <w:i/>
                <w:iCs/>
                <w:color w:val="000000"/>
              </w:rPr>
              <w:t>(lacht)</w:t>
            </w:r>
            <w:r w:rsidRPr="00733C69">
              <w:rPr>
                <w:color w:val="000000"/>
              </w:rPr>
              <w:t xml:space="preserve"> ja/ </w:t>
            </w:r>
            <w:r w:rsidRPr="00733C69">
              <w:rPr>
                <w:i/>
                <w:iCs/>
                <w:color w:val="000000"/>
              </w:rPr>
              <w:t>(schaut zu Lilly, die nichts mehr m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Straße ist- jaja ich hab hier ja n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5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Z w a n z i g</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3: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Andere ja auch</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5</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as ist zwanzig-</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6</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733C69">
              <w:rPr>
                <w:i/>
                <w:iCs/>
                <w:color w:val="000000"/>
              </w:rPr>
              <w:t>&lt;(beugt sich zu Marietta%)</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lastRenderedPageBreak/>
              <w:t>147</w:t>
            </w:r>
          </w:p>
          <w:p w:rsidR="00286E7D" w:rsidRPr="00733C69" w:rsidRDefault="00286E7D" w:rsidP="00286E7D">
            <w:pPr>
              <w:widowControl w:val="0"/>
              <w:autoSpaceDE w:val="0"/>
              <w:autoSpaceDN w:val="0"/>
              <w:adjustRightInd w:val="0"/>
              <w:ind w:right="-1"/>
            </w:pPr>
            <w:r w:rsidRPr="00733C69">
              <w:t>148</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Soll ich jetzt einfach schreiben- die Fünf/ und Sechs/ .. Hm- Nein\ Ich weiß nich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4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Cs/>
                <w:color w:val="000000"/>
              </w:rPr>
              <w:t>&lt;</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50</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lt;</w:t>
            </w:r>
            <w:r w:rsidRPr="00733C69">
              <w:rPr>
                <w:i/>
                <w:iCs/>
                <w:color w:val="000000"/>
              </w:rPr>
              <w:t xml:space="preserve">(stöhnt auf) </w:t>
            </w:r>
            <w:r w:rsidRPr="00733C69">
              <w:rPr>
                <w:color w:val="000000"/>
              </w:rPr>
              <w:t>he</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5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Cs/>
                <w:color w:val="000000"/>
              </w:rPr>
              <w:t>&lt;</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52</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Cs/>
                <w:color w:val="000000"/>
              </w:rPr>
              <w:t>&lt;</w:t>
            </w: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pPr>
            <w:r w:rsidRPr="00733C69">
              <w:t>153</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t>0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lt;(läuft Richtung Marv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54</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4: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beginnt zu schrei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55</w:t>
            </w:r>
          </w:p>
          <w:p w:rsidR="00286E7D" w:rsidRPr="00733C69" w:rsidRDefault="00286E7D" w:rsidP="00286E7D">
            <w:pPr>
              <w:widowControl w:val="0"/>
              <w:autoSpaceDE w:val="0"/>
              <w:autoSpaceDN w:val="0"/>
              <w:adjustRightInd w:val="0"/>
              <w:ind w:right="-1"/>
              <w:rPr>
                <w:color w:val="000000"/>
              </w:rPr>
            </w:pPr>
            <w:r w:rsidRPr="00733C69">
              <w:rPr>
                <w:color w:val="000000"/>
              </w:rPr>
              <w:t>156</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4: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 und 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5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Läuft an Tisch von Robin und Jona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5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Dreht sich zu Robin und Jonas 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59</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4: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 xml:space="preserve">Fünf und Sechs\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0</w:t>
            </w:r>
          </w:p>
          <w:p w:rsidR="00286E7D" w:rsidRPr="00733C69" w:rsidRDefault="00286E7D" w:rsidP="00286E7D">
            <w:pPr>
              <w:widowControl w:val="0"/>
              <w:autoSpaceDE w:val="0"/>
              <w:autoSpaceDN w:val="0"/>
              <w:adjustRightInd w:val="0"/>
              <w:ind w:right="-1"/>
              <w:rPr>
                <w:color w:val="000000"/>
              </w:rPr>
            </w:pPr>
            <w:r w:rsidRPr="00733C69">
              <w:rPr>
                <w:color w:val="000000"/>
              </w:rPr>
              <w:t>161</w:t>
            </w:r>
          </w:p>
        </w:tc>
        <w:tc>
          <w:tcPr>
            <w:tcW w:w="101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4: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zu Robin und Jonas)</w:t>
            </w:r>
            <w:r w:rsidRPr="00733C69">
              <w:rPr>
                <w:color w:val="000000"/>
              </w:rPr>
              <w:t xml:space="preserve"> Und/ Konntet ihr schon ne Straße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 i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st schwierig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ruft zu L)</w:t>
            </w:r>
            <w:r w:rsidRPr="00733C69">
              <w:rPr>
                <w:color w:val="000000"/>
              </w:rPr>
              <w:t xml:space="preserve"> &lt;Ich hab eine Straße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w:t>
            </w:r>
            <w:r w:rsidRPr="00733C69">
              <w:rPr>
                <w:color w:val="000000"/>
              </w:rPr>
              <w:t xml:space="preserve"> Du hast ne Straße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ine Straße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7</w:t>
            </w:r>
          </w:p>
          <w:p w:rsidR="00286E7D" w:rsidRPr="00733C69" w:rsidRDefault="00286E7D" w:rsidP="00286E7D">
            <w:pPr>
              <w:widowControl w:val="0"/>
              <w:autoSpaceDE w:val="0"/>
              <w:autoSpaceDN w:val="0"/>
              <w:adjustRightInd w:val="0"/>
              <w:ind w:right="-1"/>
              <w:rPr>
                <w:color w:val="000000"/>
              </w:rPr>
            </w:pPr>
            <w:r w:rsidRPr="00733C69">
              <w:rPr>
                <w:color w:val="000000"/>
              </w:rPr>
              <w:t>16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9</w:t>
            </w:r>
          </w:p>
          <w:p w:rsidR="00286E7D" w:rsidRPr="00733C69" w:rsidRDefault="00286E7D" w:rsidP="00286E7D">
            <w:pPr>
              <w:widowControl w:val="0"/>
              <w:autoSpaceDE w:val="0"/>
              <w:autoSpaceDN w:val="0"/>
              <w:adjustRightInd w:val="0"/>
              <w:ind w:right="-1"/>
              <w:rPr>
                <w:color w:val="000000"/>
              </w:rPr>
            </w:pPr>
            <w:r w:rsidRPr="00733C69">
              <w:rPr>
                <w:color w:val="000000"/>
              </w:rPr>
              <w:t>04: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 Super\</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 Hm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6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0</w:t>
            </w:r>
          </w:p>
          <w:p w:rsidR="00286E7D" w:rsidRPr="00733C69" w:rsidRDefault="00286E7D" w:rsidP="00286E7D">
            <w:pPr>
              <w:widowControl w:val="0"/>
              <w:autoSpaceDE w:val="0"/>
              <w:autoSpaceDN w:val="0"/>
              <w:adjustRightInd w:val="0"/>
              <w:ind w:right="-1"/>
              <w:rPr>
                <w:color w:val="000000"/>
              </w:rPr>
            </w:pPr>
            <w:r w:rsidRPr="00733C69">
              <w:rPr>
                <w:color w:val="000000"/>
              </w:rPr>
              <w:t>17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zu Jonas) </w:t>
            </w:r>
            <w:r w:rsidRPr="00733C69">
              <w:rPr>
                <w:color w:val="000000"/>
              </w:rPr>
              <w:t>Guck ma- Jetzt haste eine erwischt\ Die kannste sogar aufmal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Robin)</w:t>
            </w:r>
            <w:r w:rsidRPr="00733C69">
              <w:rPr>
                <w:color w:val="000000"/>
              </w:rPr>
              <w:t xml:space="preserve"> Du hast auch ne Straße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oa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5</w:t>
            </w:r>
          </w:p>
          <w:p w:rsidR="00286E7D" w:rsidRPr="00733C69" w:rsidRDefault="00286E7D" w:rsidP="00286E7D">
            <w:pPr>
              <w:widowControl w:val="0"/>
              <w:autoSpaceDE w:val="0"/>
              <w:autoSpaceDN w:val="0"/>
              <w:adjustRightInd w:val="0"/>
              <w:ind w:right="-1"/>
              <w:rPr>
                <w:color w:val="000000"/>
              </w:rPr>
            </w:pPr>
            <w:r w:rsidRPr="00733C69">
              <w:rPr>
                <w:color w:val="000000"/>
              </w:rPr>
              <w:t>17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Ne Drei- Die könntest du auch aufmalen\ </w:t>
            </w:r>
            <w:r w:rsidRPr="00733C69">
              <w:rPr>
                <w:i/>
                <w:iCs/>
                <w:color w:val="000000"/>
              </w:rPr>
              <w:t>&lt;(richtet sich auf und läuft her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7</w:t>
            </w:r>
          </w:p>
          <w:p w:rsidR="00286E7D" w:rsidRPr="00733C69" w:rsidRDefault="00286E7D" w:rsidP="00286E7D">
            <w:pPr>
              <w:widowControl w:val="0"/>
              <w:autoSpaceDE w:val="0"/>
              <w:autoSpaceDN w:val="0"/>
              <w:adjustRightInd w:val="0"/>
              <w:ind w:right="-1"/>
              <w:rPr>
                <w:color w:val="000000"/>
              </w:rPr>
            </w:pPr>
            <w:r w:rsidRPr="00733C69">
              <w:rPr>
                <w:color w:val="000000"/>
              </w:rPr>
              <w:t>1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7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ga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läuft aus dem Kamerabild%)</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8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s/ 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8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rei Vi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83</w:t>
            </w:r>
          </w:p>
          <w:p w:rsidR="00286E7D" w:rsidRPr="00733C69" w:rsidRDefault="00286E7D" w:rsidP="00286E7D">
            <w:pPr>
              <w:widowControl w:val="0"/>
              <w:autoSpaceDE w:val="0"/>
              <w:autoSpaceDN w:val="0"/>
              <w:adjustRightInd w:val="0"/>
              <w:ind w:right="-1"/>
              <w:rPr>
                <w:color w:val="000000"/>
              </w:rPr>
            </w:pPr>
            <w:r w:rsidRPr="00733C69">
              <w:rPr>
                <w:color w:val="000000"/>
              </w:rPr>
              <w:t>18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85</w:t>
            </w:r>
          </w:p>
          <w:p w:rsidR="00286E7D" w:rsidRPr="00733C69" w:rsidRDefault="00286E7D" w:rsidP="00286E7D">
            <w:pPr>
              <w:widowControl w:val="0"/>
              <w:autoSpaceDE w:val="0"/>
              <w:autoSpaceDN w:val="0"/>
              <w:adjustRightInd w:val="0"/>
              <w:ind w:right="-1"/>
              <w:rPr>
                <w:color w:val="000000"/>
              </w:rPr>
            </w:pPr>
            <w:r w:rsidRPr="00733C69">
              <w:rPr>
                <w:color w:val="000000"/>
              </w:rPr>
              <w:t>186</w:t>
            </w:r>
          </w:p>
          <w:p w:rsidR="00286E7D" w:rsidRPr="00733C69" w:rsidRDefault="00286E7D" w:rsidP="00286E7D">
            <w:pPr>
              <w:widowControl w:val="0"/>
              <w:autoSpaceDE w:val="0"/>
              <w:autoSpaceDN w:val="0"/>
              <w:adjustRightInd w:val="0"/>
              <w:ind w:right="-1"/>
              <w:rPr>
                <w:color w:val="000000"/>
              </w:rPr>
            </w:pPr>
            <w:r w:rsidRPr="00733C69">
              <w:rPr>
                <w:color w:val="000000"/>
              </w:rPr>
              <w:t>18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So- Fertig\ Umdrehen und irgendwas drauf kritzeln\ &lt;</w:t>
            </w:r>
            <w:r w:rsidRPr="00733C69">
              <w:rPr>
                <w:i/>
                <w:iCs/>
                <w:color w:val="000000"/>
              </w:rPr>
              <w:t>(dreht sein Arbeitsblatt um; Robin dreht sein Blatt eben-falls 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88</w:t>
            </w:r>
          </w:p>
          <w:p w:rsidR="00286E7D" w:rsidRPr="00733C69" w:rsidRDefault="00286E7D" w:rsidP="00286E7D">
            <w:pPr>
              <w:widowControl w:val="0"/>
              <w:autoSpaceDE w:val="0"/>
              <w:autoSpaceDN w:val="0"/>
              <w:adjustRightInd w:val="0"/>
              <w:ind w:right="-1"/>
              <w:rPr>
                <w:color w:val="000000"/>
              </w:rPr>
            </w:pPr>
            <w:r w:rsidRPr="00733C69">
              <w:rPr>
                <w:color w:val="000000"/>
              </w:rPr>
              <w:t>18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 und 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l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s schwierig\ Ja du hast- was hast du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91</w:t>
            </w:r>
          </w:p>
          <w:p w:rsidR="00286E7D" w:rsidRPr="00733C69" w:rsidRDefault="00286E7D" w:rsidP="00286E7D">
            <w:pPr>
              <w:widowControl w:val="0"/>
              <w:autoSpaceDE w:val="0"/>
              <w:autoSpaceDN w:val="0"/>
              <w:adjustRightInd w:val="0"/>
              <w:ind w:right="-1"/>
              <w:rPr>
                <w:color w:val="000000"/>
              </w:rPr>
            </w:pPr>
            <w:r w:rsidRPr="00733C69">
              <w:rPr>
                <w:color w:val="000000"/>
              </w:rPr>
              <w:t>1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Fertig\ Ich zeig das jetzt </w:t>
            </w:r>
            <w:r w:rsidRPr="00733C69">
              <w:rPr>
                <w:i/>
                <w:iCs/>
                <w:color w:val="000000"/>
              </w:rPr>
              <w:t>(unv.)</w:t>
            </w:r>
            <w:r w:rsidRPr="00733C69">
              <w:rPr>
                <w:color w:val="000000"/>
              </w:rPr>
              <w:t xml:space="preserve"> </w:t>
            </w:r>
            <w:r w:rsidRPr="00733C69">
              <w:rPr>
                <w:i/>
                <w:iCs/>
                <w:color w:val="000000"/>
              </w:rPr>
              <w:t>(steht auf und geht zu Marv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93</w:t>
            </w:r>
          </w:p>
          <w:p w:rsidR="00286E7D" w:rsidRPr="00733C69" w:rsidRDefault="00286E7D" w:rsidP="00286E7D">
            <w:pPr>
              <w:widowControl w:val="0"/>
              <w:autoSpaceDE w:val="0"/>
              <w:autoSpaceDN w:val="0"/>
              <w:adjustRightInd w:val="0"/>
              <w:ind w:right="-1"/>
              <w:rPr>
                <w:color w:val="000000"/>
              </w:rPr>
            </w:pPr>
            <w:r w:rsidRPr="00733C69">
              <w:rPr>
                <w:color w:val="000000"/>
              </w:rPr>
              <w:t>194</w:t>
            </w:r>
          </w:p>
          <w:p w:rsidR="00286E7D" w:rsidRPr="00733C69" w:rsidRDefault="00286E7D" w:rsidP="00286E7D">
            <w:pPr>
              <w:widowControl w:val="0"/>
              <w:autoSpaceDE w:val="0"/>
              <w:autoSpaceDN w:val="0"/>
              <w:adjustRightInd w:val="0"/>
              <w:ind w:right="-1"/>
              <w:rPr>
                <w:color w:val="000000"/>
              </w:rPr>
            </w:pPr>
            <w:r w:rsidRPr="00733C69">
              <w:rPr>
                <w:color w:val="000000"/>
              </w:rPr>
              <w:t>1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Lilly und 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iCs/>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zeigt Marvin sein Arbeitsblat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9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ieht sich das Blatt an und dreht sich dann zu Jonas 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98</w:t>
            </w:r>
          </w:p>
          <w:p w:rsidR="00286E7D" w:rsidRPr="00733C69" w:rsidRDefault="00286E7D" w:rsidP="00286E7D">
            <w:pPr>
              <w:widowControl w:val="0"/>
              <w:autoSpaceDE w:val="0"/>
              <w:autoSpaceDN w:val="0"/>
              <w:adjustRightInd w:val="0"/>
              <w:ind w:right="-1"/>
              <w:rPr>
                <w:color w:val="000000"/>
              </w:rPr>
            </w:pPr>
            <w:r w:rsidRPr="00733C69">
              <w:rPr>
                <w:color w:val="000000"/>
              </w:rPr>
              <w:t>1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 scharfes E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Genau\ Das hast du ja jetzt- genau\ Das hast du 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will auch ma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3</w:t>
            </w:r>
          </w:p>
          <w:p w:rsidR="00286E7D" w:rsidRPr="00733C69" w:rsidRDefault="00286E7D" w:rsidP="00286E7D">
            <w:pPr>
              <w:widowControl w:val="0"/>
              <w:autoSpaceDE w:val="0"/>
              <w:autoSpaceDN w:val="0"/>
              <w:adjustRightInd w:val="0"/>
              <w:ind w:right="-1"/>
              <w:rPr>
                <w:color w:val="000000"/>
              </w:rPr>
            </w:pPr>
            <w:r w:rsidRPr="00733C69">
              <w:rPr>
                <w:color w:val="000000"/>
              </w:rPr>
              <w:t>20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Robin, der wieder an den Tisch zurückkommt)</w:t>
            </w:r>
            <w:r w:rsidRPr="00733C69">
              <w:rPr>
                <w:color w:val="000000"/>
              </w:rPr>
              <w:t xml:space="preserve"> Komm wir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iCs/>
                <w:color w:val="000000"/>
              </w:rPr>
            </w:pPr>
            <w:r w:rsidRPr="00733C69">
              <w:rPr>
                <w:iCs/>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etzt sich wieder auf seinen Platz%)</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iCs/>
                <w:color w:val="000000"/>
              </w:rPr>
            </w:pPr>
            <w:r w:rsidRPr="00733C69">
              <w:rPr>
                <w:iCs/>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Du musst dir- irgend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07</w:t>
            </w:r>
          </w:p>
          <w:p w:rsidR="00286E7D" w:rsidRPr="00733C69" w:rsidRDefault="00286E7D" w:rsidP="00286E7D">
            <w:pPr>
              <w:widowControl w:val="0"/>
              <w:autoSpaceDE w:val="0"/>
              <w:autoSpaceDN w:val="0"/>
              <w:adjustRightInd w:val="0"/>
              <w:ind w:right="-1"/>
              <w:rPr>
                <w:color w:val="000000"/>
              </w:rPr>
            </w:pPr>
            <w:r w:rsidRPr="00733C69">
              <w:rPr>
                <w:color w:val="000000"/>
              </w:rPr>
              <w:t>208</w:t>
            </w:r>
          </w:p>
          <w:p w:rsidR="00286E7D" w:rsidRPr="00733C69" w:rsidRDefault="00286E7D" w:rsidP="00286E7D">
            <w:pPr>
              <w:widowControl w:val="0"/>
              <w:autoSpaceDE w:val="0"/>
              <w:autoSpaceDN w:val="0"/>
              <w:adjustRightInd w:val="0"/>
              <w:ind w:right="-1"/>
              <w:rPr>
                <w:color w:val="000000"/>
              </w:rPr>
            </w:pPr>
            <w:r w:rsidRPr="00733C69">
              <w:rPr>
                <w:color w:val="000000"/>
              </w:rPr>
              <w:t>20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Lilly und 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0</w:t>
            </w:r>
          </w:p>
          <w:p w:rsidR="00286E7D" w:rsidRPr="00733C69" w:rsidRDefault="00286E7D" w:rsidP="00286E7D">
            <w:pPr>
              <w:widowControl w:val="0"/>
              <w:autoSpaceDE w:val="0"/>
              <w:autoSpaceDN w:val="0"/>
              <w:adjustRightInd w:val="0"/>
              <w:ind w:right="-1"/>
              <w:rPr>
                <w:color w:val="000000"/>
              </w:rPr>
            </w:pPr>
            <w:r w:rsidRPr="00733C69">
              <w:rPr>
                <w:color w:val="000000"/>
              </w:rPr>
              <w:t>2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Zeitaufwand oke/ Und du musst gucken wie ich mich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räuspert sich und kommt wieder ins Bild gelauf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teht auf%)</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5</w:t>
            </w:r>
          </w:p>
          <w:p w:rsidR="00286E7D" w:rsidRPr="00733C69" w:rsidRDefault="00286E7D" w:rsidP="00286E7D">
            <w:pPr>
              <w:widowControl w:val="0"/>
              <w:autoSpaceDE w:val="0"/>
              <w:autoSpaceDN w:val="0"/>
              <w:adjustRightInd w:val="0"/>
              <w:ind w:right="-1"/>
              <w:rPr>
                <w:color w:val="000000"/>
              </w:rPr>
            </w:pPr>
            <w:r w:rsidRPr="00733C69">
              <w:rPr>
                <w:color w:val="000000"/>
              </w:rPr>
              <w:t>21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nimmt sich einen Radiergummi aus dem Mäppchen, radiert etwas weg und l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Wie viele hab 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18</w:t>
            </w:r>
          </w:p>
          <w:p w:rsidR="00286E7D" w:rsidRPr="00733C69" w:rsidRDefault="00286E7D" w:rsidP="00286E7D">
            <w:pPr>
              <w:widowControl w:val="0"/>
              <w:autoSpaceDE w:val="0"/>
              <w:autoSpaceDN w:val="0"/>
              <w:adjustRightInd w:val="0"/>
              <w:ind w:right="-1"/>
              <w:rPr>
                <w:color w:val="000000"/>
              </w:rPr>
            </w:pPr>
            <w:r w:rsidRPr="00733C69">
              <w:rPr>
                <w:color w:val="000000"/>
              </w:rPr>
              <w:t>2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h- Keine Ahnung\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schaut hinter das aufgestellte Mäppchen von Jonas%)</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lt;Ratzefum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 xml:space="preserve">Ey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2</w:t>
            </w:r>
          </w:p>
          <w:p w:rsidR="00286E7D" w:rsidRPr="00733C69" w:rsidRDefault="00286E7D" w:rsidP="00286E7D">
            <w:pPr>
              <w:widowControl w:val="0"/>
              <w:autoSpaceDE w:val="0"/>
              <w:autoSpaceDN w:val="0"/>
              <w:adjustRightInd w:val="0"/>
              <w:ind w:right="-1"/>
              <w:rPr>
                <w:color w:val="000000"/>
              </w:rPr>
            </w:pPr>
            <w:r w:rsidRPr="00733C69">
              <w:rPr>
                <w:color w:val="000000"/>
              </w:rPr>
              <w:t>2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iCs/>
                <w:color w:val="000000"/>
              </w:rPr>
            </w:pPr>
            <w:r w:rsidRPr="00733C69">
              <w:rPr>
                <w:color w:val="000000"/>
              </w:rPr>
              <w:t>Jonas und</w:t>
            </w:r>
            <w:r w:rsidRPr="00733C69">
              <w:rPr>
                <w:iCs/>
                <w:color w:val="000000"/>
              </w:rPr>
              <w:t xml:space="preserve"> Robin</w:t>
            </w:r>
            <w:r w:rsidRPr="00733C69">
              <w:rPr>
                <w:color w:val="000000"/>
              </w:rPr>
              <w:t xml:space="preserve"> </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l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4</w:t>
            </w:r>
          </w:p>
          <w:p w:rsidR="00286E7D" w:rsidRPr="00733C69" w:rsidRDefault="00286E7D" w:rsidP="00286E7D">
            <w:pPr>
              <w:widowControl w:val="0"/>
              <w:autoSpaceDE w:val="0"/>
              <w:autoSpaceDN w:val="0"/>
              <w:adjustRightInd w:val="0"/>
              <w:ind w:right="-1"/>
              <w:rPr>
                <w:color w:val="000000"/>
              </w:rPr>
            </w:pPr>
            <w:r w:rsidRPr="00733C69">
              <w:rPr>
                <w:color w:val="000000"/>
              </w:rPr>
              <w:t>2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 xml:space="preserve">Ein Radiergummi is ein Ratzefummel\ </w:t>
            </w:r>
            <w:r w:rsidRPr="00733C69">
              <w:rPr>
                <w:i/>
                <w:iCs/>
                <w:color w:val="000000"/>
              </w:rPr>
              <w:t>(radiert etwas)</w:t>
            </w:r>
            <w:r w:rsidRPr="00733C69">
              <w:rPr>
                <w:color w:val="000000"/>
              </w:rPr>
              <w:t xml:space="preserve"> Wie heißt das eigentlich- n 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 xml:space="preserve">(hustet)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beugt sich mit Würfeln in der Hand vor und zurück)</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Meine Hand tut we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2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S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 xml:space="preserve">eh </w:t>
            </w:r>
            <w:r w:rsidRPr="00733C69">
              <w:rPr>
                <w:i/>
                <w:iCs/>
                <w:color w:val="000000"/>
              </w:rPr>
              <w:t>(l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Du bist Pasch/ Und ich bin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5</w:t>
            </w:r>
          </w:p>
          <w:p w:rsidR="00286E7D" w:rsidRPr="00733C69" w:rsidRDefault="00286E7D" w:rsidP="00286E7D">
            <w:pPr>
              <w:widowControl w:val="0"/>
              <w:autoSpaceDE w:val="0"/>
              <w:autoSpaceDN w:val="0"/>
              <w:adjustRightInd w:val="0"/>
              <w:ind w:right="-1"/>
              <w:rPr>
                <w:color w:val="000000"/>
              </w:rPr>
            </w:pPr>
            <w:r w:rsidRPr="00733C69">
              <w:rPr>
                <w:color w:val="000000"/>
              </w:rPr>
              <w:t>23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 xml:space="preserve">(steht auf und läuft mit einem Blatt in der Hand zu L%) </w:t>
            </w:r>
            <w:r w:rsidRPr="00733C69">
              <w:rPr>
                <w:color w:val="000000"/>
              </w:rPr>
              <w:t>Zwei und ne Drei oder s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color w:val="000000"/>
              </w:rPr>
              <w:t>#Zum Beispi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38</w:t>
            </w:r>
          </w:p>
          <w:p w:rsidR="00286E7D" w:rsidRPr="00733C69" w:rsidRDefault="00286E7D" w:rsidP="00286E7D">
            <w:pPr>
              <w:widowControl w:val="0"/>
              <w:autoSpaceDE w:val="0"/>
              <w:autoSpaceDN w:val="0"/>
              <w:adjustRightInd w:val="0"/>
              <w:ind w:right="-1"/>
              <w:rPr>
                <w:color w:val="000000"/>
              </w:rPr>
            </w:pPr>
            <w:r w:rsidRPr="00733C69">
              <w:rPr>
                <w:color w:val="000000"/>
              </w:rPr>
              <w:t>239</w:t>
            </w:r>
          </w:p>
          <w:p w:rsidR="00286E7D" w:rsidRPr="00733C69" w:rsidRDefault="00286E7D" w:rsidP="00286E7D">
            <w:pPr>
              <w:widowControl w:val="0"/>
              <w:autoSpaceDE w:val="0"/>
              <w:autoSpaceDN w:val="0"/>
              <w:adjustRightInd w:val="0"/>
              <w:ind w:right="-1"/>
              <w:rPr>
                <w:color w:val="000000"/>
              </w:rPr>
            </w:pPr>
            <w:r w:rsidRPr="00733C69">
              <w:rPr>
                <w:color w:val="000000"/>
              </w:rPr>
              <w:t>24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es könnt se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eon)</w:t>
            </w:r>
            <w:r w:rsidRPr="00733C69">
              <w:rPr>
                <w:color w:val="000000"/>
              </w:rPr>
              <w:t xml:space="preserve"> #Beide sind gle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3</w:t>
            </w:r>
          </w:p>
          <w:p w:rsidR="00286E7D" w:rsidRPr="00733C69" w:rsidRDefault="00286E7D" w:rsidP="00286E7D">
            <w:pPr>
              <w:widowControl w:val="0"/>
              <w:autoSpaceDE w:val="0"/>
              <w:autoSpaceDN w:val="0"/>
              <w:adjustRightInd w:val="0"/>
              <w:ind w:right="-1"/>
              <w:rPr>
                <w:color w:val="000000"/>
              </w:rPr>
            </w:pPr>
            <w:r w:rsidRPr="00733C69">
              <w:rPr>
                <w:color w:val="000000"/>
              </w:rPr>
              <w:t>24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Ich hat grad ne Zwei und ne Drei und jetzt sind meine Würfel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Gleiche Augenzah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ih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Ah# </w:t>
            </w:r>
            <w:r w:rsidRPr="00733C69">
              <w:rPr>
                <w:i/>
                <w:iCs/>
                <w:color w:val="000000"/>
              </w:rPr>
              <w:t>(Würfel rollt vom Tisch)</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49</w:t>
            </w:r>
          </w:p>
          <w:p w:rsidR="00286E7D" w:rsidRPr="00733C69" w:rsidRDefault="00286E7D" w:rsidP="00286E7D">
            <w:pPr>
              <w:widowControl w:val="0"/>
              <w:autoSpaceDE w:val="0"/>
              <w:autoSpaceDN w:val="0"/>
              <w:adjustRightInd w:val="0"/>
              <w:ind w:right="-1"/>
              <w:rPr>
                <w:color w:val="000000"/>
              </w:rPr>
            </w:pPr>
            <w:r w:rsidRPr="00733C69">
              <w:rPr>
                <w:color w:val="000000"/>
              </w:rPr>
              <w:t>250</w:t>
            </w:r>
          </w:p>
          <w:p w:rsidR="00286E7D" w:rsidRPr="00733C69" w:rsidRDefault="00286E7D" w:rsidP="00286E7D">
            <w:pPr>
              <w:widowControl w:val="0"/>
              <w:autoSpaceDE w:val="0"/>
              <w:autoSpaceDN w:val="0"/>
              <w:adjustRightInd w:val="0"/>
              <w:ind w:right="-1"/>
              <w:rPr>
                <w:color w:val="000000"/>
              </w:rPr>
            </w:pPr>
            <w:r w:rsidRPr="00733C69">
              <w:rPr>
                <w:color w:val="000000"/>
              </w:rPr>
              <w:t>25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kommt zu Marvin und Pauline an den Tisch; Marvin schaut L an) &lt;(zu Marvin und Pauline)</w:t>
            </w:r>
            <w:r w:rsidRPr="00733C69">
              <w:rPr>
                <w:color w:val="000000"/>
              </w:rPr>
              <w:t xml:space="preserve"> Habt ihr auch ne Straße gewürfelt/ Ja super\ Eins und Zwei zum Beispi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steht auf und geht zu Leon und Jan an den Ti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richtet sich auf und läuft her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steht nun auch vom Platz auf)</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Gleiche Augenzah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6</w:t>
            </w:r>
          </w:p>
          <w:p w:rsidR="00286E7D" w:rsidRPr="00733C69" w:rsidRDefault="00286E7D" w:rsidP="00286E7D">
            <w:pPr>
              <w:widowControl w:val="0"/>
              <w:autoSpaceDE w:val="0"/>
              <w:autoSpaceDN w:val="0"/>
              <w:adjustRightInd w:val="0"/>
              <w:ind w:right="-1"/>
              <w:rPr>
                <w:color w:val="000000"/>
              </w:rPr>
            </w:pPr>
            <w:r w:rsidRPr="00733C69">
              <w:rPr>
                <w:color w:val="000000"/>
              </w:rPr>
              <w:t>25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eon und Jan) #</w:t>
            </w:r>
            <w:r w:rsidRPr="00733C69">
              <w:rPr>
                <w:color w:val="000000"/>
              </w:rPr>
              <w:t>Wisst ihr was der Jonas eben gemacht hat/ Der Jonas eben so umdrehen und einfach draufkritz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eh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 xml:space="preserve">(lacht%)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0</w:t>
            </w:r>
          </w:p>
          <w:p w:rsidR="00286E7D" w:rsidRPr="00733C69" w:rsidRDefault="00286E7D" w:rsidP="00286E7D">
            <w:pPr>
              <w:widowControl w:val="0"/>
              <w:autoSpaceDE w:val="0"/>
              <w:autoSpaceDN w:val="0"/>
              <w:adjustRightInd w:val="0"/>
              <w:ind w:right="-1"/>
              <w:rPr>
                <w:color w:val="000000"/>
              </w:rPr>
            </w:pPr>
            <w:r w:rsidRPr="00733C69">
              <w:rPr>
                <w:color w:val="000000"/>
              </w:rPr>
              <w:t>2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O k e- Ich sehe ihr seid/ eigentlich schon alle schon fertig- Dann machen wir mal weit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geht zurück an seinen Platz%)#</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Ich möcht noch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 o k</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nn warte ich noch ganz kurz/</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setzt sich wieder auf seinen Platz%)</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w:t>
            </w:r>
            <w:r w:rsidRPr="00733C69">
              <w:rPr>
                <w:color w:val="000000"/>
              </w:rPr>
              <w:t>O 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68</w:t>
            </w:r>
          </w:p>
          <w:p w:rsidR="00286E7D" w:rsidRPr="00733C69" w:rsidRDefault="00286E7D" w:rsidP="00286E7D">
            <w:pPr>
              <w:widowControl w:val="0"/>
              <w:autoSpaceDE w:val="0"/>
              <w:autoSpaceDN w:val="0"/>
              <w:adjustRightInd w:val="0"/>
              <w:ind w:right="-1"/>
              <w:rPr>
                <w:color w:val="000000"/>
              </w:rPr>
            </w:pPr>
            <w:r w:rsidRPr="00733C69">
              <w:rPr>
                <w:color w:val="000000"/>
              </w:rPr>
              <w:t>26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im Hintergrund)</w:t>
            </w:r>
            <w:r w:rsidRPr="00733C69">
              <w:rPr>
                <w:color w:val="000000"/>
              </w:rPr>
              <w:t xml:space="preserve"> Können alle am besten ihren Namen auf das Blatt schrei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7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71</w:t>
            </w:r>
          </w:p>
          <w:p w:rsidR="00286E7D" w:rsidRPr="00733C69" w:rsidRDefault="00286E7D" w:rsidP="00286E7D">
            <w:pPr>
              <w:widowControl w:val="0"/>
              <w:autoSpaceDE w:val="0"/>
              <w:autoSpaceDN w:val="0"/>
              <w:adjustRightInd w:val="0"/>
              <w:ind w:right="-1"/>
              <w:rPr>
                <w:color w:val="000000"/>
              </w:rPr>
            </w:pPr>
            <w:r w:rsidRPr="00733C69">
              <w:rPr>
                <w:color w:val="000000"/>
              </w:rPr>
              <w:t>272</w:t>
            </w:r>
          </w:p>
          <w:p w:rsidR="00286E7D" w:rsidRPr="00733C69" w:rsidRDefault="00286E7D" w:rsidP="00286E7D">
            <w:pPr>
              <w:widowControl w:val="0"/>
              <w:autoSpaceDE w:val="0"/>
              <w:autoSpaceDN w:val="0"/>
              <w:adjustRightInd w:val="0"/>
              <w:ind w:right="-1"/>
              <w:rPr>
                <w:color w:val="000000"/>
              </w:rPr>
            </w:pPr>
            <w:r w:rsidRPr="00733C69">
              <w:rPr>
                <w:color w:val="000000"/>
              </w:rPr>
              <w:t>273</w:t>
            </w:r>
          </w:p>
          <w:p w:rsidR="00286E7D" w:rsidRPr="00733C69" w:rsidRDefault="00286E7D" w:rsidP="00286E7D">
            <w:pPr>
              <w:widowControl w:val="0"/>
              <w:autoSpaceDE w:val="0"/>
              <w:autoSpaceDN w:val="0"/>
              <w:adjustRightInd w:val="0"/>
              <w:ind w:right="-1"/>
              <w:rPr>
                <w:color w:val="000000"/>
              </w:rPr>
            </w:pPr>
            <w:r w:rsidRPr="00733C69">
              <w:rPr>
                <w:color w:val="000000"/>
              </w:rPr>
              <w:t>27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n alle)</w:t>
            </w:r>
            <w:r w:rsidRPr="00733C69">
              <w:rPr>
                <w:color w:val="000000"/>
              </w:rPr>
              <w:t xml:space="preserve"> Schreibt einmal alle euern Namen oben auf das Blatt\ Genau\ Das wär super\ Damit wir nachher wissen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 e r denn überhaupt was gemacht hat\ </w:t>
            </w:r>
            <w:r w:rsidRPr="00733C69">
              <w:rPr>
                <w:i/>
                <w:iCs/>
                <w:color w:val="000000"/>
              </w:rPr>
              <w:t>(Schüler:innen schrei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7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eigt auf sein Blatt)</w:t>
            </w:r>
            <w:r w:rsidRPr="00733C69">
              <w:rPr>
                <w:color w:val="000000"/>
              </w:rPr>
              <w:t xml:space="preserve"> Hi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7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super\ 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77</w:t>
            </w:r>
          </w:p>
          <w:p w:rsidR="00286E7D" w:rsidRPr="00733C69" w:rsidRDefault="00286E7D" w:rsidP="00286E7D">
            <w:pPr>
              <w:widowControl w:val="0"/>
              <w:autoSpaceDE w:val="0"/>
              <w:autoSpaceDN w:val="0"/>
              <w:adjustRightInd w:val="0"/>
              <w:ind w:right="-1"/>
              <w:rPr>
                <w:color w:val="000000"/>
              </w:rPr>
            </w:pPr>
            <w:r w:rsidRPr="00733C69">
              <w:rPr>
                <w:color w:val="000000"/>
              </w:rPr>
              <w:t>2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eon)</w:t>
            </w:r>
            <w:r w:rsidRPr="00733C69">
              <w:rPr>
                <w:color w:val="000000"/>
              </w:rPr>
              <w:t xml:space="preserve"> Unten soll noch was </w:t>
            </w:r>
            <w:r w:rsidRPr="00733C69">
              <w:rPr>
                <w:i/>
                <w:iCs/>
                <w:color w:val="000000"/>
              </w:rPr>
              <w:t xml:space="preserve">(unv.) </w:t>
            </w:r>
            <w:r w:rsidRPr="00733C69">
              <w:rPr>
                <w:color w:val="000000"/>
              </w:rPr>
              <w:t>schreiben\ Leon- Leo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79</w:t>
            </w:r>
          </w:p>
          <w:p w:rsidR="00286E7D" w:rsidRPr="00733C69" w:rsidRDefault="00286E7D" w:rsidP="00286E7D">
            <w:pPr>
              <w:widowControl w:val="0"/>
              <w:autoSpaceDE w:val="0"/>
              <w:autoSpaceDN w:val="0"/>
              <w:adjustRightInd w:val="0"/>
              <w:ind w:right="-1"/>
              <w:rPr>
                <w:color w:val="000000"/>
              </w:rPr>
            </w:pPr>
            <w:r w:rsidRPr="00733C69">
              <w:rPr>
                <w:color w:val="000000"/>
              </w:rPr>
              <w:t>2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chreiben und unterhalten sich dabei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beginnt etwas an die Tafel zu schrei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r Jonas hat auf die Rückseite geschrie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3</w:t>
            </w:r>
          </w:p>
          <w:p w:rsidR="00286E7D" w:rsidRPr="00733C69" w:rsidRDefault="00286E7D" w:rsidP="00286E7D">
            <w:pPr>
              <w:widowControl w:val="0"/>
              <w:autoSpaceDE w:val="0"/>
              <w:autoSpaceDN w:val="0"/>
              <w:adjustRightInd w:val="0"/>
              <w:ind w:right="-1"/>
              <w:rPr>
                <w:color w:val="000000"/>
              </w:rPr>
            </w:pPr>
            <w:r w:rsidRPr="00733C69">
              <w:rPr>
                <w:color w:val="000000"/>
              </w:rPr>
              <w:t>28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chreibt weiter an die Tafel</w:t>
            </w:r>
            <w:r w:rsidRPr="00733C69">
              <w:rPr>
                <w:color w:val="000000"/>
              </w:rPr>
              <w:t>) #Das ist auch in oke\ Dann wissen wir auch wem das gehör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ll ich dann schreiben- Zum Beispi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 Eins und Zwei-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7</w:t>
            </w:r>
          </w:p>
          <w:p w:rsidR="00286E7D" w:rsidRPr="00733C69" w:rsidRDefault="00286E7D" w:rsidP="00286E7D">
            <w:pPr>
              <w:widowControl w:val="0"/>
              <w:autoSpaceDE w:val="0"/>
              <w:autoSpaceDN w:val="0"/>
              <w:adjustRightInd w:val="0"/>
              <w:ind w:right="-1"/>
              <w:rPr>
                <w:color w:val="000000"/>
              </w:rPr>
            </w:pPr>
            <w:r w:rsidRPr="00733C69">
              <w:rPr>
                <w:color w:val="000000"/>
              </w:rPr>
              <w:t>28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 und 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rangeln am Platz miteinander%</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8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in ferti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up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au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lt;Was soll wir denn schreiben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zu L) </w:t>
            </w:r>
            <w:r w:rsidRPr="00733C69">
              <w:rPr>
                <w:color w:val="000000"/>
              </w:rPr>
              <w:t>Ich weiß nicht was ich hinschreiben sol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94</w:t>
            </w:r>
          </w:p>
          <w:p w:rsidR="00286E7D" w:rsidRPr="00733C69" w:rsidRDefault="00286E7D" w:rsidP="00286E7D">
            <w:pPr>
              <w:widowControl w:val="0"/>
              <w:autoSpaceDE w:val="0"/>
              <w:autoSpaceDN w:val="0"/>
              <w:adjustRightInd w:val="0"/>
              <w:ind w:right="-1"/>
              <w:rPr>
                <w:color w:val="000000"/>
              </w:rPr>
            </w:pPr>
            <w:r w:rsidRPr="00733C69">
              <w:rPr>
                <w:color w:val="000000"/>
              </w:rPr>
              <w:t>2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wieder zurück zur Klasse gedreht) </w:t>
            </w:r>
            <w:r w:rsidRPr="00733C69">
              <w:rPr>
                <w:color w:val="000000"/>
              </w:rPr>
              <w:t xml:space="preserve">Oke\ </w:t>
            </w:r>
            <w:r w:rsidRPr="00733C69">
              <w:rPr>
                <w:i/>
                <w:iCs/>
                <w:color w:val="000000"/>
              </w:rPr>
              <w:t>(läuft zu Jan)</w:t>
            </w:r>
            <w:r w:rsidRPr="00733C69">
              <w:rPr>
                <w:color w:val="000000"/>
              </w:rPr>
              <w:t xml:space="preserve"> Wo den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 geschrieben unt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7</w:t>
            </w:r>
          </w:p>
          <w:p w:rsidR="00286E7D" w:rsidRPr="00733C69" w:rsidRDefault="00286E7D" w:rsidP="00286E7D">
            <w:pPr>
              <w:widowControl w:val="0"/>
              <w:autoSpaceDE w:val="0"/>
              <w:autoSpaceDN w:val="0"/>
              <w:adjustRightInd w:val="0"/>
              <w:ind w:right="-1"/>
              <w:rPr>
                <w:color w:val="000000"/>
              </w:rPr>
            </w:pPr>
            <w:r w:rsidRPr="00733C69">
              <w:rPr>
                <w:color w:val="000000"/>
              </w:rPr>
              <w:t>29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Die Frage ist jetzt ob </w:t>
            </w:r>
            <w:r w:rsidRPr="00733C69">
              <w:rPr>
                <w:i/>
                <w:iCs/>
                <w:color w:val="000000"/>
              </w:rPr>
              <w:t>(unv.)</w:t>
            </w:r>
            <w:r w:rsidRPr="00733C69">
              <w:rPr>
                <w:color w:val="000000"/>
              </w:rPr>
              <w:t xml:space="preserve"> die gleichen </w:t>
            </w:r>
            <w:r w:rsidRPr="00733C69">
              <w:rPr>
                <w:i/>
                <w:iCs/>
                <w:color w:val="000000"/>
              </w:rPr>
              <w:t>(unv.)</w:t>
            </w:r>
            <w:r w:rsidRPr="00733C69">
              <w:rPr>
                <w:color w:val="000000"/>
              </w:rPr>
              <w:t xml:space="preserve"> brauchen/ oder- vielleicht unterschiedlich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2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weiß halt nicht was ich da hin schreiben soll-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0</w:t>
            </w:r>
          </w:p>
          <w:p w:rsidR="00286E7D" w:rsidRPr="00733C69" w:rsidRDefault="00286E7D" w:rsidP="00286E7D">
            <w:pPr>
              <w:widowControl w:val="0"/>
              <w:autoSpaceDE w:val="0"/>
              <w:autoSpaceDN w:val="0"/>
              <w:adjustRightInd w:val="0"/>
              <w:ind w:right="-1"/>
              <w:rPr>
                <w:color w:val="000000"/>
              </w:rPr>
            </w:pPr>
            <w:r w:rsidRPr="00733C69">
              <w:rPr>
                <w:color w:val="000000"/>
              </w:rPr>
              <w:t>30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a\ Wir können ja mal gucken\ Die Fünf und die Sechs\ Sind das gleiche Zahlen/ Ne- n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teht auf und setzt sich wieder</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4</w:t>
            </w:r>
          </w:p>
          <w:p w:rsidR="00286E7D" w:rsidRPr="00733C69" w:rsidRDefault="00286E7D" w:rsidP="00286E7D">
            <w:pPr>
              <w:widowControl w:val="0"/>
              <w:autoSpaceDE w:val="0"/>
              <w:autoSpaceDN w:val="0"/>
              <w:adjustRightInd w:val="0"/>
              <w:ind w:right="-1"/>
              <w:rPr>
                <w:color w:val="000000"/>
              </w:rPr>
            </w:pPr>
            <w:r w:rsidRPr="00733C69">
              <w:rPr>
                <w:color w:val="000000"/>
              </w:rPr>
              <w:t>3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r w:rsidRPr="00733C69">
              <w:rPr>
                <w:i/>
                <w:iCs/>
                <w:color w:val="000000"/>
              </w:rPr>
              <w:t>(nickt)</w:t>
            </w:r>
            <w:r w:rsidRPr="00733C69">
              <w:rPr>
                <w:color w:val="000000"/>
              </w:rPr>
              <w:t xml:space="preserve"> Zum Beispiel\ </w:t>
            </w:r>
            <w:r w:rsidRPr="00733C69">
              <w:rPr>
                <w:i/>
                <w:iCs/>
                <w:color w:val="000000"/>
              </w:rPr>
              <w:t>(geht wieder zurück Richtung Taf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schreibst d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chreibt und murmelt) (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terschiedlich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0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10</w:t>
            </w:r>
          </w:p>
          <w:p w:rsidR="00286E7D" w:rsidRPr="00733C69" w:rsidRDefault="00286E7D" w:rsidP="00286E7D">
            <w:pPr>
              <w:widowControl w:val="0"/>
              <w:autoSpaceDE w:val="0"/>
              <w:autoSpaceDN w:val="0"/>
              <w:adjustRightInd w:val="0"/>
              <w:ind w:right="-1"/>
              <w:rPr>
                <w:color w:val="000000"/>
              </w:rPr>
            </w:pPr>
            <w:r w:rsidRPr="00733C69">
              <w:rPr>
                <w:color w:val="000000"/>
              </w:rPr>
              <w:t>311</w:t>
            </w:r>
          </w:p>
          <w:p w:rsidR="00286E7D" w:rsidRPr="00733C69" w:rsidRDefault="00286E7D" w:rsidP="00286E7D">
            <w:pPr>
              <w:widowControl w:val="0"/>
              <w:autoSpaceDE w:val="0"/>
              <w:autoSpaceDN w:val="0"/>
              <w:adjustRightInd w:val="0"/>
              <w:ind w:right="-1"/>
              <w:rPr>
                <w:color w:val="000000"/>
              </w:rPr>
            </w:pPr>
            <w:r w:rsidRPr="00733C69">
              <w:rPr>
                <w:color w:val="000000"/>
              </w:rPr>
              <w:t>31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Jan, Marvin, Pauline und Leon schreiben; Lilly und Marietta sind fertig; Jonas und Robin spielen mit den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13</w:t>
            </w:r>
          </w:p>
          <w:p w:rsidR="00286E7D" w:rsidRPr="00733C69" w:rsidRDefault="00286E7D" w:rsidP="00286E7D">
            <w:pPr>
              <w:widowControl w:val="0"/>
              <w:autoSpaceDE w:val="0"/>
              <w:autoSpaceDN w:val="0"/>
              <w:adjustRightInd w:val="0"/>
              <w:ind w:right="-1"/>
              <w:rPr>
                <w:color w:val="000000"/>
              </w:rPr>
            </w:pPr>
            <w:r w:rsidRPr="00733C69">
              <w:rPr>
                <w:color w:val="000000"/>
              </w:rPr>
              <w:t>314</w:t>
            </w:r>
          </w:p>
          <w:p w:rsidR="00286E7D" w:rsidRPr="00733C69" w:rsidRDefault="00286E7D" w:rsidP="00286E7D">
            <w:pPr>
              <w:widowControl w:val="0"/>
              <w:autoSpaceDE w:val="0"/>
              <w:autoSpaceDN w:val="0"/>
              <w:adjustRightInd w:val="0"/>
              <w:ind w:right="-1"/>
              <w:rPr>
                <w:color w:val="000000"/>
              </w:rPr>
            </w:pPr>
            <w:r w:rsidRPr="00733C69">
              <w:rPr>
                <w:color w:val="000000"/>
              </w:rPr>
              <w:t>3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ir machen jetzt weiter\ Oke- So\ Dann dürft ihr- auch wenn ihr jetzt noch nicht komplett fertig seid ist das nicht schlimm\ Legt alle einmal euern </w:t>
            </w:r>
            <w:r w:rsidRPr="00733C69">
              <w:rPr>
                <w:b/>
                <w:bCs/>
                <w:color w:val="000000"/>
              </w:rPr>
              <w:t>Stift</w:t>
            </w:r>
            <w:r w:rsidRPr="00733C69">
              <w:rPr>
                <w:color w:val="000000"/>
              </w:rPr>
              <w:t xml:space="preserve"> zur Seit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16</w:t>
            </w:r>
          </w:p>
          <w:p w:rsidR="00286E7D" w:rsidRPr="00733C69" w:rsidRDefault="00286E7D" w:rsidP="00286E7D">
            <w:pPr>
              <w:widowControl w:val="0"/>
              <w:autoSpaceDE w:val="0"/>
              <w:autoSpaceDN w:val="0"/>
              <w:adjustRightInd w:val="0"/>
              <w:ind w:right="-1"/>
              <w:rPr>
                <w:color w:val="000000"/>
              </w:rPr>
            </w:pPr>
            <w:r w:rsidRPr="00733C69">
              <w:rPr>
                <w:color w:val="000000"/>
              </w:rPr>
              <w:t>3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gen ihre Stifte h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1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dann alle nach vorne an die </w:t>
            </w:r>
            <w:r w:rsidRPr="00733C69">
              <w:rPr>
                <w:b/>
                <w:bCs/>
                <w:color w:val="000000"/>
              </w:rPr>
              <w:t>Tafel</w:t>
            </w:r>
            <w:r w:rsidRPr="00733C69">
              <w:rPr>
                <w:color w:val="000000"/>
              </w:rPr>
              <w:t xml:space="preserve"> schau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19</w:t>
            </w:r>
          </w:p>
          <w:p w:rsidR="00286E7D" w:rsidRPr="00733C69" w:rsidRDefault="00286E7D" w:rsidP="00286E7D">
            <w:pPr>
              <w:widowControl w:val="0"/>
              <w:autoSpaceDE w:val="0"/>
              <w:autoSpaceDN w:val="0"/>
              <w:adjustRightInd w:val="0"/>
              <w:ind w:right="-1"/>
              <w:rPr>
                <w:color w:val="000000"/>
              </w:rPr>
            </w:pPr>
            <w:r w:rsidRPr="00733C69">
              <w:rPr>
                <w:color w:val="000000"/>
              </w:rPr>
              <w:t>32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 und 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pielen mit den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21</w:t>
            </w:r>
          </w:p>
          <w:p w:rsidR="00286E7D" w:rsidRPr="00733C69" w:rsidRDefault="00286E7D" w:rsidP="00286E7D">
            <w:pPr>
              <w:widowControl w:val="0"/>
              <w:autoSpaceDE w:val="0"/>
              <w:autoSpaceDN w:val="0"/>
              <w:adjustRightInd w:val="0"/>
              <w:ind w:right="-1"/>
              <w:rPr>
                <w:color w:val="000000"/>
              </w:rPr>
            </w:pPr>
            <w:r w:rsidRPr="00733C69">
              <w:rPr>
                <w:color w:val="000000"/>
              </w:rPr>
              <w:t>322</w:t>
            </w:r>
          </w:p>
          <w:p w:rsidR="00286E7D" w:rsidRPr="00733C69" w:rsidRDefault="00286E7D" w:rsidP="00286E7D">
            <w:pPr>
              <w:widowControl w:val="0"/>
              <w:autoSpaceDE w:val="0"/>
              <w:autoSpaceDN w:val="0"/>
              <w:adjustRightInd w:val="0"/>
              <w:ind w:right="-1"/>
              <w:rPr>
                <w:color w:val="000000"/>
              </w:rPr>
            </w:pPr>
            <w:r w:rsidRPr="00733C69">
              <w:rPr>
                <w:color w:val="000000"/>
              </w:rPr>
              <w:t>3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uch die Würfel beiseite legen- Die brauchen wir jetzt erstmal nicht/ Die dürft ihr gleich wieder benutzen/ Ihr dürft auch am Tisch variier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2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ürft ihr danach\ Verspro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2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Straße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27</w:t>
            </w:r>
          </w:p>
          <w:p w:rsidR="00286E7D" w:rsidRPr="00733C69" w:rsidRDefault="00286E7D" w:rsidP="00286E7D">
            <w:pPr>
              <w:widowControl w:val="0"/>
              <w:autoSpaceDE w:val="0"/>
              <w:autoSpaceDN w:val="0"/>
              <w:adjustRightInd w:val="0"/>
              <w:ind w:right="-1"/>
              <w:rPr>
                <w:color w:val="000000"/>
              </w:rPr>
            </w:pPr>
            <w:r w:rsidRPr="00733C69">
              <w:rPr>
                <w:color w:val="000000"/>
              </w:rPr>
              <w:t>328</w:t>
            </w:r>
          </w:p>
          <w:p w:rsidR="00286E7D" w:rsidRPr="00733C69" w:rsidRDefault="00286E7D" w:rsidP="00286E7D">
            <w:pPr>
              <w:widowControl w:val="0"/>
              <w:autoSpaceDE w:val="0"/>
              <w:autoSpaceDN w:val="0"/>
              <w:adjustRightInd w:val="0"/>
              <w:ind w:right="-1"/>
              <w:rPr>
                <w:color w:val="000000"/>
              </w:rPr>
            </w:pPr>
            <w:r w:rsidRPr="00733C69">
              <w:rPr>
                <w:color w:val="000000"/>
              </w:rPr>
              <w:t>329</w:t>
            </w:r>
          </w:p>
          <w:p w:rsidR="00286E7D" w:rsidRPr="00733C69" w:rsidRDefault="00286E7D" w:rsidP="00286E7D">
            <w:pPr>
              <w:widowControl w:val="0"/>
              <w:autoSpaceDE w:val="0"/>
              <w:autoSpaceDN w:val="0"/>
              <w:adjustRightInd w:val="0"/>
              <w:ind w:right="-1"/>
              <w:rPr>
                <w:color w:val="000000"/>
              </w:rPr>
            </w:pPr>
            <w:r w:rsidRPr="00733C69">
              <w:rPr>
                <w:color w:val="000000"/>
              </w:rPr>
              <w:t>330</w:t>
            </w:r>
          </w:p>
          <w:p w:rsidR="00286E7D" w:rsidRPr="00733C69" w:rsidRDefault="00286E7D" w:rsidP="00286E7D">
            <w:pPr>
              <w:widowControl w:val="0"/>
              <w:autoSpaceDE w:val="0"/>
              <w:autoSpaceDN w:val="0"/>
              <w:adjustRightInd w:val="0"/>
              <w:ind w:right="-1"/>
              <w:rPr>
                <w:color w:val="000000"/>
              </w:rPr>
            </w:pPr>
            <w:r w:rsidRPr="00733C69">
              <w:rPr>
                <w:color w:val="000000"/>
              </w:rPr>
              <w:t>331</w:t>
            </w:r>
          </w:p>
          <w:p w:rsidR="00286E7D" w:rsidRPr="00733C69" w:rsidRDefault="00286E7D" w:rsidP="00286E7D">
            <w:pPr>
              <w:widowControl w:val="0"/>
              <w:autoSpaceDE w:val="0"/>
              <w:autoSpaceDN w:val="0"/>
              <w:adjustRightInd w:val="0"/>
              <w:ind w:right="-1"/>
              <w:rPr>
                <w:color w:val="000000"/>
              </w:rPr>
            </w:pPr>
            <w:r w:rsidRPr="00733C69">
              <w:rPr>
                <w:color w:val="000000"/>
              </w:rPr>
              <w:t>332</w:t>
            </w:r>
          </w:p>
          <w:p w:rsidR="00286E7D" w:rsidRPr="00733C69" w:rsidRDefault="00286E7D" w:rsidP="00286E7D">
            <w:pPr>
              <w:widowControl w:val="0"/>
              <w:autoSpaceDE w:val="0"/>
              <w:autoSpaceDN w:val="0"/>
              <w:adjustRightInd w:val="0"/>
              <w:ind w:right="-1"/>
              <w:rPr>
                <w:color w:val="000000"/>
              </w:rPr>
            </w:pPr>
            <w:r w:rsidRPr="00733C69">
              <w:rPr>
                <w:color w:val="000000"/>
              </w:rPr>
              <w:t>3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och </w:t>
            </w:r>
            <w:r w:rsidRPr="00733C69">
              <w:rPr>
                <w:b/>
                <w:bCs/>
                <w:color w:val="000000"/>
              </w:rPr>
              <w:t>einmal</w:t>
            </w:r>
            <w:r w:rsidRPr="00733C69">
              <w:rPr>
                <w:color w:val="000000"/>
              </w:rPr>
              <w:t xml:space="preserve"> gerade noch zuhörn\ Oke\ So\ Ich hab hier jetzt schon was angemalt- Das ist nämlich unser </w:t>
            </w:r>
            <w:r w:rsidRPr="00733C69">
              <w:rPr>
                <w:b/>
                <w:bCs/>
                <w:color w:val="000000"/>
              </w:rPr>
              <w:t>Wort</w:t>
            </w:r>
            <w:r w:rsidRPr="00733C69">
              <w:rPr>
                <w:color w:val="000000"/>
              </w:rPr>
              <w:t xml:space="preserve">speicher\ Und in unsern Wortspeicher d a r f / . Werden wir heute unsere Begriffe sammeln die recht </w:t>
            </w:r>
            <w:r w:rsidRPr="00733C69">
              <w:rPr>
                <w:b/>
                <w:bCs/>
                <w:color w:val="000000"/>
              </w:rPr>
              <w:t>schwierig</w:t>
            </w:r>
            <w:r w:rsidRPr="00733C69">
              <w:rPr>
                <w:color w:val="000000"/>
              </w:rPr>
              <w:t xml:space="preserve"> sind\ Die ziemlich- schwierig von der der Mathematik her sind\ Von der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komischen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3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O h  m a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35</w:t>
            </w:r>
          </w:p>
          <w:p w:rsidR="00286E7D" w:rsidRPr="00733C69" w:rsidRDefault="00286E7D" w:rsidP="00286E7D">
            <w:pPr>
              <w:widowControl w:val="0"/>
              <w:autoSpaceDE w:val="0"/>
              <w:autoSpaceDN w:val="0"/>
              <w:adjustRightInd w:val="0"/>
              <w:ind w:right="-1"/>
              <w:rPr>
                <w:color w:val="000000"/>
              </w:rPr>
            </w:pPr>
            <w:r w:rsidRPr="00733C69">
              <w:rPr>
                <w:color w:val="000000"/>
              </w:rPr>
              <w:t>336</w:t>
            </w:r>
          </w:p>
          <w:p w:rsidR="00286E7D" w:rsidRPr="00733C69" w:rsidRDefault="00286E7D" w:rsidP="00286E7D">
            <w:pPr>
              <w:widowControl w:val="0"/>
              <w:autoSpaceDE w:val="0"/>
              <w:autoSpaceDN w:val="0"/>
              <w:adjustRightInd w:val="0"/>
              <w:ind w:right="-1"/>
              <w:rPr>
                <w:color w:val="000000"/>
              </w:rPr>
            </w:pPr>
            <w:r w:rsidRPr="00733C69">
              <w:rPr>
                <w:color w:val="000000"/>
              </w:rPr>
              <w:t>337</w:t>
            </w:r>
          </w:p>
          <w:p w:rsidR="00286E7D" w:rsidRPr="00733C69" w:rsidRDefault="00286E7D" w:rsidP="00286E7D">
            <w:pPr>
              <w:widowControl w:val="0"/>
              <w:autoSpaceDE w:val="0"/>
              <w:autoSpaceDN w:val="0"/>
              <w:adjustRightInd w:val="0"/>
              <w:ind w:right="-1"/>
              <w:rPr>
                <w:color w:val="000000"/>
              </w:rPr>
            </w:pPr>
            <w:r w:rsidRPr="00733C69">
              <w:rPr>
                <w:color w:val="000000"/>
              </w:rPr>
              <w:t>338</w:t>
            </w:r>
          </w:p>
          <w:p w:rsidR="00286E7D" w:rsidRPr="00733C69" w:rsidRDefault="00286E7D" w:rsidP="00286E7D">
            <w:pPr>
              <w:widowControl w:val="0"/>
              <w:autoSpaceDE w:val="0"/>
              <w:autoSpaceDN w:val="0"/>
              <w:adjustRightInd w:val="0"/>
              <w:ind w:right="-1"/>
              <w:rPr>
                <w:color w:val="000000"/>
              </w:rPr>
            </w:pPr>
            <w:r w:rsidRPr="00733C69">
              <w:rPr>
                <w:color w:val="000000"/>
              </w:rPr>
              <w:t>339</w:t>
            </w:r>
          </w:p>
          <w:p w:rsidR="00286E7D" w:rsidRPr="00733C69" w:rsidRDefault="00286E7D" w:rsidP="00286E7D">
            <w:pPr>
              <w:widowControl w:val="0"/>
              <w:autoSpaceDE w:val="0"/>
              <w:autoSpaceDN w:val="0"/>
              <w:adjustRightInd w:val="0"/>
              <w:ind w:right="-1"/>
              <w:rPr>
                <w:color w:val="000000"/>
              </w:rPr>
            </w:pPr>
            <w:r w:rsidRPr="00733C69">
              <w:rPr>
                <w:color w:val="000000"/>
              </w:rPr>
              <w:t>340</w:t>
            </w:r>
          </w:p>
          <w:p w:rsidR="00286E7D" w:rsidRPr="00733C69" w:rsidRDefault="00286E7D" w:rsidP="00286E7D">
            <w:pPr>
              <w:widowControl w:val="0"/>
              <w:autoSpaceDE w:val="0"/>
              <w:autoSpaceDN w:val="0"/>
              <w:adjustRightInd w:val="0"/>
              <w:ind w:right="-1"/>
              <w:rPr>
                <w:color w:val="000000"/>
              </w:rPr>
            </w:pPr>
            <w:r w:rsidRPr="00733C69">
              <w:rPr>
                <w:color w:val="000000"/>
              </w:rPr>
              <w:t>341</w:t>
            </w:r>
          </w:p>
          <w:p w:rsidR="00286E7D" w:rsidRPr="00733C69" w:rsidRDefault="00286E7D" w:rsidP="00286E7D">
            <w:pPr>
              <w:widowControl w:val="0"/>
              <w:autoSpaceDE w:val="0"/>
              <w:autoSpaceDN w:val="0"/>
              <w:adjustRightInd w:val="0"/>
              <w:ind w:right="-1"/>
              <w:rPr>
                <w:color w:val="000000"/>
              </w:rPr>
            </w:pPr>
            <w:r w:rsidRPr="00733C69">
              <w:rPr>
                <w:color w:val="000000"/>
              </w:rPr>
              <w:t>3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da/ schreiben wir die auf und erklärn die- dass ihr euch den ganzen Tag an die Begriffe erinnern könnt/ Ohne das ihr nochmal- nachfragen müsst\ Ich hab jetzt schon die ersten zwei aufgeschrieben- Nämlich Pasch und Straße\ Könnt ihr mir gerade nochmal- </w:t>
            </w:r>
            <w:r w:rsidRPr="00733C69">
              <w:rPr>
                <w:b/>
                <w:bCs/>
                <w:color w:val="000000"/>
              </w:rPr>
              <w:t>kurz</w:t>
            </w:r>
            <w:r w:rsidRPr="00733C69">
              <w:rPr>
                <w:color w:val="000000"/>
              </w:rPr>
              <w:t xml:space="preserve"> erklärn was denn jetzt ein Pasch ist damit ich das hier aufschreiben kann </w:t>
            </w:r>
            <w:r w:rsidRPr="00733C69">
              <w:rPr>
                <w:i/>
                <w:iCs/>
                <w:color w:val="000000"/>
              </w:rPr>
              <w:t xml:space="preserve">(Leon, Lilly, Jonas, Pauline, Marvin und Robin melden sich) </w:t>
            </w:r>
            <w:r w:rsidRPr="00733C69">
              <w:rPr>
                <w:color w:val="000000"/>
              </w:rPr>
              <w:t>Pauli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343</w:t>
            </w:r>
          </w:p>
          <w:p w:rsidR="00286E7D" w:rsidRPr="00733C69" w:rsidRDefault="00286E7D" w:rsidP="00286E7D">
            <w:pPr>
              <w:widowControl w:val="0"/>
              <w:autoSpaceDE w:val="0"/>
              <w:autoSpaceDN w:val="0"/>
              <w:adjustRightInd w:val="0"/>
              <w:ind w:right="-1"/>
              <w:rPr>
                <w:color w:val="000000"/>
              </w:rPr>
            </w:pPr>
            <w:r w:rsidRPr="00733C69">
              <w:rPr>
                <w:color w:val="000000"/>
              </w:rPr>
              <w:t>344</w:t>
            </w:r>
          </w:p>
          <w:p w:rsidR="00286E7D" w:rsidRPr="00733C69" w:rsidRDefault="00286E7D" w:rsidP="00286E7D">
            <w:pPr>
              <w:widowControl w:val="0"/>
              <w:autoSpaceDE w:val="0"/>
              <w:autoSpaceDN w:val="0"/>
              <w:adjustRightInd w:val="0"/>
              <w:ind w:right="-1"/>
              <w:rPr>
                <w:color w:val="000000"/>
              </w:rPr>
            </w:pPr>
            <w:r w:rsidRPr="00733C69">
              <w:rPr>
                <w:color w:val="000000"/>
              </w:rPr>
              <w:t>3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ist wenn- Also ein Pasch ist wenn- den- beiden Zahlen- gleich- Also wenn- zwei solln die gleiche Augenzahl\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4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Gena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t zu Jonas</w:t>
            </w:r>
            <w:r w:rsidRPr="00733C69">
              <w:rPr>
                <w:color w:val="000000"/>
              </w:rPr>
              <w:t xml:space="preserve">) Habs gesehn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4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t>
            </w:r>
            <w:r w:rsidRPr="00733C69">
              <w:rPr>
                <w:i/>
                <w:iCs/>
                <w:color w:val="000000"/>
              </w:rPr>
              <w:t>flüstert</w:t>
            </w:r>
            <w:r w:rsidRPr="00733C69">
              <w:rPr>
                <w:color w:val="000000"/>
              </w:rPr>
              <w:t xml:space="preserve">)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49</w:t>
            </w:r>
          </w:p>
          <w:p w:rsidR="00286E7D" w:rsidRPr="00733C69" w:rsidRDefault="00286E7D" w:rsidP="00286E7D">
            <w:pPr>
              <w:widowControl w:val="0"/>
              <w:autoSpaceDE w:val="0"/>
              <w:autoSpaceDN w:val="0"/>
              <w:adjustRightInd w:val="0"/>
              <w:ind w:right="-1"/>
              <w:rPr>
                <w:color w:val="000000"/>
              </w:rPr>
            </w:pPr>
            <w:r w:rsidRPr="00733C69">
              <w:rPr>
                <w:color w:val="000000"/>
              </w:rPr>
              <w:t>350</w:t>
            </w:r>
          </w:p>
          <w:p w:rsidR="00286E7D" w:rsidRPr="00733C69" w:rsidRDefault="00286E7D" w:rsidP="00286E7D">
            <w:pPr>
              <w:widowControl w:val="0"/>
              <w:autoSpaceDE w:val="0"/>
              <w:autoSpaceDN w:val="0"/>
              <w:adjustRightInd w:val="0"/>
              <w:ind w:right="-1"/>
              <w:rPr>
                <w:color w:val="000000"/>
              </w:rPr>
            </w:pPr>
            <w:r w:rsidRPr="00733C69">
              <w:rPr>
                <w:color w:val="000000"/>
              </w:rPr>
              <w:t>35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chreibt an die Tafel; Jonas und Robin machen Quatsch)</w:t>
            </w:r>
            <w:r w:rsidRPr="00733C69">
              <w:rPr>
                <w:color w:val="000000"/>
              </w:rPr>
              <w:t xml:space="preserve"> &lt;Du hast es absolut richtig gesagt- </w:t>
            </w:r>
            <w:r w:rsidRPr="00733C69">
              <w:rPr>
                <w:i/>
                <w:iCs/>
                <w:color w:val="000000"/>
              </w:rPr>
              <w:t xml:space="preserve">(dreht sich zur Klasse zurück)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52</w:t>
            </w:r>
          </w:p>
          <w:p w:rsidR="00286E7D" w:rsidRPr="00733C69" w:rsidRDefault="00286E7D" w:rsidP="00286E7D">
            <w:pPr>
              <w:widowControl w:val="0"/>
              <w:autoSpaceDE w:val="0"/>
              <w:autoSpaceDN w:val="0"/>
              <w:adjustRightInd w:val="0"/>
              <w:ind w:right="-1"/>
              <w:rPr>
                <w:color w:val="000000"/>
              </w:rPr>
            </w:pPr>
            <w:r w:rsidRPr="00733C69">
              <w:rPr>
                <w:color w:val="000000"/>
              </w:rPr>
              <w:t>35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 und 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lt;(l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54</w:t>
            </w:r>
          </w:p>
          <w:p w:rsidR="00286E7D" w:rsidRPr="00733C69" w:rsidRDefault="00286E7D" w:rsidP="00286E7D">
            <w:pPr>
              <w:widowControl w:val="0"/>
              <w:autoSpaceDE w:val="0"/>
              <w:autoSpaceDN w:val="0"/>
              <w:adjustRightInd w:val="0"/>
              <w:ind w:right="-1"/>
              <w:rPr>
                <w:color w:val="000000"/>
              </w:rPr>
            </w:pPr>
            <w:r w:rsidRPr="00733C69">
              <w:rPr>
                <w:color w:val="000000"/>
              </w:rPr>
              <w:t>355</w:t>
            </w:r>
          </w:p>
          <w:p w:rsidR="00286E7D" w:rsidRPr="00733C69" w:rsidRDefault="00286E7D" w:rsidP="00286E7D">
            <w:pPr>
              <w:widowControl w:val="0"/>
              <w:autoSpaceDE w:val="0"/>
              <w:autoSpaceDN w:val="0"/>
              <w:adjustRightInd w:val="0"/>
              <w:ind w:right="-1"/>
              <w:rPr>
                <w:color w:val="000000"/>
              </w:rPr>
            </w:pPr>
            <w:r w:rsidRPr="00733C69">
              <w:rPr>
                <w:color w:val="000000"/>
              </w:rPr>
              <w:t>356</w:t>
            </w:r>
          </w:p>
          <w:p w:rsidR="00286E7D" w:rsidRPr="00733C69" w:rsidRDefault="00286E7D" w:rsidP="00286E7D">
            <w:pPr>
              <w:widowControl w:val="0"/>
              <w:autoSpaceDE w:val="0"/>
              <w:autoSpaceDN w:val="0"/>
              <w:adjustRightInd w:val="0"/>
              <w:ind w:right="-1"/>
              <w:rPr>
                <w:color w:val="000000"/>
              </w:rPr>
            </w:pPr>
            <w:r w:rsidRPr="00733C69">
              <w:rPr>
                <w:color w:val="000000"/>
              </w:rPr>
              <w:t>357</w:t>
            </w:r>
          </w:p>
          <w:p w:rsidR="00286E7D" w:rsidRPr="00733C69" w:rsidRDefault="00286E7D" w:rsidP="00286E7D">
            <w:pPr>
              <w:widowControl w:val="0"/>
              <w:autoSpaceDE w:val="0"/>
              <w:autoSpaceDN w:val="0"/>
              <w:adjustRightInd w:val="0"/>
              <w:ind w:right="-1"/>
              <w:rPr>
                <w:color w:val="000000"/>
              </w:rPr>
            </w:pPr>
            <w:r w:rsidRPr="00733C69">
              <w:rPr>
                <w:color w:val="000000"/>
              </w:rPr>
              <w:t>358</w:t>
            </w:r>
          </w:p>
          <w:p w:rsidR="00286E7D" w:rsidRPr="00733C69" w:rsidRDefault="00286E7D" w:rsidP="00286E7D">
            <w:pPr>
              <w:widowControl w:val="0"/>
              <w:autoSpaceDE w:val="0"/>
              <w:autoSpaceDN w:val="0"/>
              <w:adjustRightInd w:val="0"/>
              <w:ind w:right="-1"/>
              <w:rPr>
                <w:color w:val="000000"/>
              </w:rPr>
            </w:pPr>
            <w:r w:rsidRPr="00733C69">
              <w:rPr>
                <w:color w:val="000000"/>
              </w:rPr>
              <w:t>3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zu Jonas und Robin)</w:t>
            </w:r>
            <w:r w:rsidRPr="00733C69">
              <w:rPr>
                <w:color w:val="000000"/>
              </w:rPr>
              <w:t xml:space="preserve"> Hier Jungs\ </w:t>
            </w:r>
            <w:r w:rsidRPr="00733C69">
              <w:rPr>
                <w:i/>
                <w:iCs/>
                <w:color w:val="000000"/>
              </w:rPr>
              <w:t>(verschränkt die Arme)</w:t>
            </w:r>
            <w:r w:rsidRPr="00733C69">
              <w:rPr>
                <w:color w:val="000000"/>
              </w:rPr>
              <w:t xml:space="preserve"> </w:t>
            </w:r>
            <w:r w:rsidRPr="00733C69">
              <w:rPr>
                <w:i/>
                <w:iCs/>
                <w:color w:val="000000"/>
              </w:rPr>
              <w:t>(unv.)</w:t>
            </w:r>
            <w:r w:rsidRPr="00733C69">
              <w:rPr>
                <w:color w:val="000000"/>
              </w:rPr>
              <w:t xml:space="preserve"> </w:t>
            </w:r>
            <w:r w:rsidRPr="00733C69">
              <w:rPr>
                <w:i/>
                <w:iCs/>
                <w:color w:val="000000"/>
              </w:rPr>
              <w:t>(zu Pauline)</w:t>
            </w:r>
            <w:r w:rsidRPr="00733C69">
              <w:rPr>
                <w:color w:val="000000"/>
              </w:rPr>
              <w:t xml:space="preserve"> Du hast absolut richtig gesagt- du hast es grad </w:t>
            </w:r>
            <w:r w:rsidRPr="00733C69">
              <w:rPr>
                <w:b/>
                <w:bCs/>
                <w:color w:val="000000"/>
              </w:rPr>
              <w:t>Augenzahl</w:t>
            </w:r>
            <w:r w:rsidRPr="00733C69">
              <w:rPr>
                <w:color w:val="000000"/>
              </w:rPr>
              <w:t xml:space="preserve"> schon genannt\ S u p e r\ . </w:t>
            </w:r>
            <w:r w:rsidRPr="00733C69">
              <w:rPr>
                <w:b/>
                <w:bCs/>
                <w:color w:val="000000"/>
              </w:rPr>
              <w:t>So</w:t>
            </w:r>
            <w:r w:rsidRPr="00733C69">
              <w:rPr>
                <w:color w:val="000000"/>
              </w:rPr>
              <w:t xml:space="preserve">- ham wir noch die Straße/ Was is'n das jetzt/ </w:t>
            </w:r>
            <w:r w:rsidRPr="00733C69">
              <w:rPr>
                <w:i/>
                <w:iCs/>
                <w:color w:val="000000"/>
              </w:rPr>
              <w:t>(Leon und Marvin melden sich)</w:t>
            </w:r>
            <w:r w:rsidRPr="00733C69">
              <w:rPr>
                <w:color w:val="000000"/>
              </w:rPr>
              <w:t xml:space="preserve"> Damit wir das auch noch zusammentragen kö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color w:val="000000"/>
              </w:rPr>
            </w:pPr>
            <w:r w:rsidRPr="00733C69">
              <w:rPr>
                <w:i/>
                <w:iCs/>
                <w:color w:val="000000"/>
              </w:rPr>
              <w:t>(meldet sich)</w:t>
            </w:r>
            <w:r w:rsidRPr="00733C69">
              <w:rPr>
                <w:color w:val="000000"/>
              </w:rPr>
              <w:t xml:space="preserve"> N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v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zum Beispiel Fünf oder Sechs sind\</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63</w:t>
            </w:r>
          </w:p>
          <w:p w:rsidR="00286E7D" w:rsidRPr="00733C69" w:rsidRDefault="00286E7D" w:rsidP="00286E7D">
            <w:pPr>
              <w:widowControl w:val="0"/>
              <w:autoSpaceDE w:val="0"/>
              <w:autoSpaceDN w:val="0"/>
              <w:adjustRightInd w:val="0"/>
              <w:ind w:right="-1"/>
              <w:rPr>
                <w:color w:val="000000"/>
              </w:rPr>
            </w:pPr>
            <w:r w:rsidRPr="00733C69">
              <w:rPr>
                <w:color w:val="000000"/>
              </w:rPr>
              <w:t>364</w:t>
            </w:r>
          </w:p>
          <w:p w:rsidR="00286E7D" w:rsidRPr="00733C69" w:rsidRDefault="00286E7D" w:rsidP="00286E7D">
            <w:pPr>
              <w:widowControl w:val="0"/>
              <w:autoSpaceDE w:val="0"/>
              <w:autoSpaceDN w:val="0"/>
              <w:adjustRightInd w:val="0"/>
              <w:ind w:right="-1"/>
              <w:rPr>
                <w:color w:val="000000"/>
              </w:rPr>
            </w:pPr>
            <w:r w:rsidRPr="00733C69">
              <w:rPr>
                <w:color w:val="000000"/>
              </w:rPr>
              <w:t>365</w:t>
            </w:r>
          </w:p>
          <w:p w:rsidR="00286E7D" w:rsidRPr="00733C69" w:rsidRDefault="00286E7D" w:rsidP="00286E7D">
            <w:pPr>
              <w:widowControl w:val="0"/>
              <w:autoSpaceDE w:val="0"/>
              <w:autoSpaceDN w:val="0"/>
              <w:adjustRightInd w:val="0"/>
              <w:ind w:right="-1"/>
              <w:rPr>
                <w:color w:val="000000"/>
              </w:rPr>
            </w:pPr>
            <w:r w:rsidRPr="00733C69">
              <w:rPr>
                <w:color w:val="000000"/>
              </w:rPr>
              <w:t>36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Wenn zum Beispiel Fünf oder Sechs sind\ Und- wie is das dann/ Sind die Zahlen- Oder sind das dann auch die gleichen/ Wie jetzt beim Pasch/ Oder wie können wir das denn vielleicht ne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6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 xml:space="preserve">(nimmt die Hand vor den Mund) </w:t>
            </w:r>
            <w:r w:rsidRPr="00733C69">
              <w:rPr>
                <w:color w:val="000000"/>
              </w:rPr>
              <w:t xml:space="preserve">G a m b u t i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68</w:t>
            </w:r>
          </w:p>
          <w:p w:rsidR="00286E7D" w:rsidRPr="00733C69" w:rsidRDefault="00286E7D" w:rsidP="00286E7D">
            <w:pPr>
              <w:widowControl w:val="0"/>
              <w:autoSpaceDE w:val="0"/>
              <w:autoSpaceDN w:val="0"/>
              <w:adjustRightInd w:val="0"/>
              <w:ind w:right="-1"/>
              <w:rPr>
                <w:color w:val="000000"/>
              </w:rPr>
            </w:pPr>
            <w:r w:rsidRPr="00733C69">
              <w:rPr>
                <w:color w:val="000000"/>
              </w:rPr>
              <w:t>369</w:t>
            </w:r>
          </w:p>
          <w:p w:rsidR="00286E7D" w:rsidRPr="00733C69" w:rsidRDefault="00286E7D" w:rsidP="00286E7D">
            <w:pPr>
              <w:widowControl w:val="0"/>
              <w:autoSpaceDE w:val="0"/>
              <w:autoSpaceDN w:val="0"/>
              <w:adjustRightInd w:val="0"/>
              <w:ind w:right="-1"/>
              <w:rPr>
                <w:color w:val="000000"/>
              </w:rPr>
            </w:pPr>
            <w:r w:rsidRPr="00733C69">
              <w:rPr>
                <w:color w:val="000000"/>
              </w:rPr>
              <w:t>370</w:t>
            </w:r>
          </w:p>
          <w:p w:rsidR="00286E7D" w:rsidRPr="00733C69" w:rsidRDefault="00286E7D" w:rsidP="00286E7D">
            <w:pPr>
              <w:widowControl w:val="0"/>
              <w:autoSpaceDE w:val="0"/>
              <w:autoSpaceDN w:val="0"/>
              <w:adjustRightInd w:val="0"/>
              <w:ind w:right="-1"/>
              <w:rPr>
                <w:color w:val="000000"/>
              </w:rPr>
            </w:pPr>
            <w:r w:rsidRPr="00733C69">
              <w:rPr>
                <w:color w:val="000000"/>
              </w:rPr>
              <w:t>371</w:t>
            </w:r>
          </w:p>
          <w:p w:rsidR="00286E7D" w:rsidRPr="00733C69" w:rsidRDefault="00286E7D" w:rsidP="00286E7D">
            <w:pPr>
              <w:widowControl w:val="0"/>
              <w:autoSpaceDE w:val="0"/>
              <w:autoSpaceDN w:val="0"/>
              <w:adjustRightInd w:val="0"/>
              <w:ind w:right="-1"/>
              <w:rPr>
                <w:color w:val="000000"/>
              </w:rPr>
            </w:pPr>
            <w:r w:rsidRPr="00733C69">
              <w:rPr>
                <w:color w:val="000000"/>
              </w:rPr>
              <w:t>372</w:t>
            </w:r>
          </w:p>
          <w:p w:rsidR="00286E7D" w:rsidRPr="00733C69" w:rsidRDefault="00286E7D" w:rsidP="00286E7D">
            <w:pPr>
              <w:widowControl w:val="0"/>
              <w:autoSpaceDE w:val="0"/>
              <w:autoSpaceDN w:val="0"/>
              <w:adjustRightInd w:val="0"/>
              <w:ind w:right="-1"/>
              <w:rPr>
                <w:color w:val="000000"/>
              </w:rPr>
            </w:pPr>
            <w:r w:rsidRPr="00733C69">
              <w:rPr>
                <w:color w:val="000000"/>
              </w:rPr>
              <w:t>373</w:t>
            </w:r>
          </w:p>
          <w:p w:rsidR="00286E7D" w:rsidRPr="00733C69" w:rsidRDefault="00286E7D" w:rsidP="00286E7D">
            <w:pPr>
              <w:widowControl w:val="0"/>
              <w:autoSpaceDE w:val="0"/>
              <w:autoSpaceDN w:val="0"/>
              <w:adjustRightInd w:val="0"/>
              <w:ind w:right="-1"/>
              <w:rPr>
                <w:color w:val="000000"/>
              </w:rPr>
            </w:pPr>
            <w:r w:rsidRPr="00733C69">
              <w:rPr>
                <w:color w:val="000000"/>
              </w:rPr>
              <w:t>374</w:t>
            </w:r>
          </w:p>
          <w:p w:rsidR="00286E7D" w:rsidRPr="00733C69" w:rsidRDefault="00286E7D" w:rsidP="00286E7D">
            <w:pPr>
              <w:widowControl w:val="0"/>
              <w:autoSpaceDE w:val="0"/>
              <w:autoSpaceDN w:val="0"/>
              <w:adjustRightInd w:val="0"/>
              <w:ind w:right="-1"/>
              <w:rPr>
                <w:color w:val="000000"/>
              </w:rPr>
            </w:pPr>
            <w:r w:rsidRPr="00733C69">
              <w:rPr>
                <w:color w:val="000000"/>
              </w:rPr>
              <w:t>375</w:t>
            </w:r>
          </w:p>
          <w:p w:rsidR="00286E7D" w:rsidRPr="00733C69" w:rsidRDefault="00286E7D" w:rsidP="00286E7D">
            <w:pPr>
              <w:widowControl w:val="0"/>
              <w:autoSpaceDE w:val="0"/>
              <w:autoSpaceDN w:val="0"/>
              <w:adjustRightInd w:val="0"/>
              <w:ind w:right="-1"/>
              <w:rPr>
                <w:color w:val="000000"/>
              </w:rPr>
            </w:pPr>
            <w:r w:rsidRPr="00733C69">
              <w:rPr>
                <w:color w:val="000000"/>
              </w:rPr>
              <w:t>376</w:t>
            </w:r>
          </w:p>
          <w:p w:rsidR="00286E7D" w:rsidRPr="00733C69" w:rsidRDefault="00286E7D" w:rsidP="00286E7D">
            <w:pPr>
              <w:widowControl w:val="0"/>
              <w:autoSpaceDE w:val="0"/>
              <w:autoSpaceDN w:val="0"/>
              <w:adjustRightInd w:val="0"/>
              <w:ind w:right="-1"/>
              <w:rPr>
                <w:color w:val="000000"/>
              </w:rPr>
            </w:pPr>
            <w:r w:rsidRPr="00733C69">
              <w:rPr>
                <w:color w:val="000000"/>
              </w:rPr>
              <w:t>377</w:t>
            </w:r>
          </w:p>
          <w:p w:rsidR="00286E7D" w:rsidRPr="00733C69" w:rsidRDefault="00286E7D" w:rsidP="00286E7D">
            <w:pPr>
              <w:widowControl w:val="0"/>
              <w:autoSpaceDE w:val="0"/>
              <w:autoSpaceDN w:val="0"/>
              <w:adjustRightInd w:val="0"/>
              <w:ind w:right="-1"/>
              <w:rPr>
                <w:color w:val="000000"/>
              </w:rPr>
            </w:pPr>
            <w:r w:rsidRPr="00733C69">
              <w:rPr>
                <w:color w:val="000000"/>
              </w:rPr>
              <w:t>378</w:t>
            </w:r>
          </w:p>
          <w:p w:rsidR="00286E7D" w:rsidRPr="00733C69" w:rsidRDefault="00286E7D" w:rsidP="00286E7D">
            <w:pPr>
              <w:widowControl w:val="0"/>
              <w:autoSpaceDE w:val="0"/>
              <w:autoSpaceDN w:val="0"/>
              <w:adjustRightInd w:val="0"/>
              <w:ind w:right="-1"/>
              <w:rPr>
                <w:color w:val="000000"/>
              </w:rPr>
            </w:pPr>
            <w:r w:rsidRPr="00733C69">
              <w:rPr>
                <w:color w:val="000000"/>
              </w:rPr>
              <w:t>379</w:t>
            </w:r>
          </w:p>
          <w:p w:rsidR="00286E7D" w:rsidRPr="00733C69" w:rsidRDefault="00286E7D" w:rsidP="00286E7D">
            <w:pPr>
              <w:widowControl w:val="0"/>
              <w:autoSpaceDE w:val="0"/>
              <w:autoSpaceDN w:val="0"/>
              <w:adjustRightInd w:val="0"/>
              <w:ind w:right="-1"/>
              <w:rPr>
                <w:color w:val="000000"/>
              </w:rPr>
            </w:pPr>
            <w:r w:rsidRPr="00733C69">
              <w:rPr>
                <w:color w:val="000000"/>
              </w:rPr>
              <w:t>3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u hast es schon richtig gesagt mit Fünf und Sechs/ Aber es sind ja nicht die gleichen Zahlen\ So\ Jetzt haben wir- andere Zahlen/ Können wir das irgendwie vielleicht- aufschreiben das wir das danach auch </w:t>
            </w:r>
            <w:r w:rsidRPr="00733C69">
              <w:rPr>
                <w:b/>
                <w:bCs/>
                <w:color w:val="000000"/>
              </w:rPr>
              <w:t>verstehen</w:t>
            </w:r>
            <w:r w:rsidRPr="00733C69">
              <w:rPr>
                <w:color w:val="000000"/>
              </w:rPr>
              <w:t xml:space="preserve"> können\ Wie wir das nennen können\ Wie is das da denn jetzt- Die Fünf haben/ . Und dann kommt die Sechs\ Ist das direkt die nächste Zahl die kommt/ oder ist da vielleicht noch was dazwischen wenn ich jetzt zum Beispiel\ Zwei- Ich würfel jetzt ne Zwei/ Und eine Vier ... Die folgen ja nicht direkt aufeinander\ </w:t>
            </w:r>
            <w:r w:rsidRPr="00733C69">
              <w:rPr>
                <w:i/>
                <w:iCs/>
                <w:color w:val="000000"/>
              </w:rPr>
              <w:t>(5 Sek.)</w:t>
            </w:r>
            <w:r w:rsidRPr="00733C69">
              <w:rPr>
                <w:color w:val="000000"/>
              </w:rPr>
              <w:t xml:space="preserve"> Ihr habt ja schon auch teilweise was auf euerm Aberblatt- äh Arbeitsblatt aufgeschrieben oben bei der Straße\ Was habt ihr denn da für nen Begriff in die Lücke eingesetzt\ </w:t>
            </w:r>
            <w:r w:rsidRPr="00733C69">
              <w:rPr>
                <w:i/>
                <w:iCs/>
                <w:color w:val="000000"/>
              </w:rPr>
              <w:t>(Lilly und Leon melden sich)</w:t>
            </w:r>
            <w:r w:rsidRPr="00733C69">
              <w:rPr>
                <w:color w:val="000000"/>
              </w:rPr>
              <w:t xml:space="preserve"> Lilly\#</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81</w:t>
            </w:r>
          </w:p>
          <w:p w:rsidR="00286E7D" w:rsidRPr="00733C69" w:rsidRDefault="00286E7D" w:rsidP="00286E7D">
            <w:pPr>
              <w:widowControl w:val="0"/>
              <w:autoSpaceDE w:val="0"/>
              <w:autoSpaceDN w:val="0"/>
              <w:adjustRightInd w:val="0"/>
              <w:ind w:right="-1"/>
              <w:rPr>
                <w:color w:val="000000"/>
              </w:rPr>
            </w:pPr>
            <w:r w:rsidRPr="00733C69">
              <w:rPr>
                <w:color w:val="000000"/>
              </w:rPr>
              <w:t>38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ie beiden Zahlen sind- unterschielich\ Die sind nicht so wie- beim Pasch sondern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83</w:t>
            </w:r>
          </w:p>
          <w:p w:rsidR="00286E7D" w:rsidRPr="00733C69" w:rsidRDefault="00286E7D" w:rsidP="00286E7D">
            <w:pPr>
              <w:widowControl w:val="0"/>
              <w:autoSpaceDE w:val="0"/>
              <w:autoSpaceDN w:val="0"/>
              <w:adjustRightInd w:val="0"/>
              <w:ind w:right="-1"/>
              <w:rPr>
                <w:color w:val="000000"/>
              </w:rPr>
            </w:pPr>
            <w:r w:rsidRPr="00733C69">
              <w:rPr>
                <w:color w:val="000000"/>
              </w:rPr>
              <w:t>384</w:t>
            </w:r>
          </w:p>
          <w:p w:rsidR="00286E7D" w:rsidRPr="00733C69" w:rsidRDefault="00286E7D" w:rsidP="00286E7D">
            <w:pPr>
              <w:widowControl w:val="0"/>
              <w:autoSpaceDE w:val="0"/>
              <w:autoSpaceDN w:val="0"/>
              <w:adjustRightInd w:val="0"/>
              <w:ind w:right="-1"/>
              <w:rPr>
                <w:color w:val="000000"/>
              </w:rPr>
            </w:pPr>
            <w:r w:rsidRPr="00733C69">
              <w:rPr>
                <w:color w:val="000000"/>
              </w:rPr>
              <w:t>385</w:t>
            </w:r>
          </w:p>
          <w:p w:rsidR="00286E7D" w:rsidRPr="00733C69" w:rsidRDefault="00286E7D" w:rsidP="00286E7D">
            <w:pPr>
              <w:widowControl w:val="0"/>
              <w:autoSpaceDE w:val="0"/>
              <w:autoSpaceDN w:val="0"/>
              <w:adjustRightInd w:val="0"/>
              <w:ind w:right="-1"/>
              <w:rPr>
                <w:color w:val="000000"/>
              </w:rPr>
            </w:pPr>
            <w:r w:rsidRPr="00733C69">
              <w:rPr>
                <w:color w:val="000000"/>
              </w:rPr>
              <w:t>38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5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nickt)</w:t>
            </w:r>
            <w:r w:rsidRPr="00733C69">
              <w:rPr>
                <w:color w:val="000000"/>
              </w:rPr>
              <w:t xml:space="preserve"> Sind nicht die gleichen\ ne/ Oke\ Fangen wir schonmal an- Sind auf jeden Fall </w:t>
            </w:r>
            <w:r w:rsidRPr="00733C69">
              <w:rPr>
                <w:b/>
                <w:bCs/>
                <w:color w:val="000000"/>
              </w:rPr>
              <w:t>unterschiedliche</w:t>
            </w:r>
            <w:r w:rsidRPr="00733C69">
              <w:rPr>
                <w:color w:val="000000"/>
              </w:rPr>
              <w:t xml:space="preserve"> Zahlen\ </w:t>
            </w:r>
            <w:r w:rsidRPr="00733C69">
              <w:rPr>
                <w:i/>
                <w:iCs/>
                <w:color w:val="000000"/>
              </w:rPr>
              <w:t>(dreht sich zur Tafel und schreibt; Robin und Jonas reden miteinand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8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rPr>
            </w:pPr>
            <w:r w:rsidRPr="00733C69">
              <w:rPr>
                <w:color w:val="000000"/>
                <w:lang w:val="en-US"/>
              </w:rPr>
              <w:t>J o n a s und R o b i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88</w:t>
            </w:r>
          </w:p>
          <w:p w:rsidR="00286E7D" w:rsidRPr="00733C69" w:rsidRDefault="00286E7D" w:rsidP="00286E7D">
            <w:pPr>
              <w:widowControl w:val="0"/>
              <w:autoSpaceDE w:val="0"/>
              <w:autoSpaceDN w:val="0"/>
              <w:adjustRightInd w:val="0"/>
              <w:ind w:right="-1"/>
              <w:rPr>
                <w:color w:val="000000"/>
              </w:rPr>
            </w:pPr>
            <w:r w:rsidRPr="00733C69">
              <w:rPr>
                <w:color w:val="000000"/>
              </w:rPr>
              <w:t>389</w:t>
            </w:r>
          </w:p>
          <w:p w:rsidR="00286E7D" w:rsidRPr="00733C69" w:rsidRDefault="00286E7D" w:rsidP="00286E7D">
            <w:pPr>
              <w:widowControl w:val="0"/>
              <w:autoSpaceDE w:val="0"/>
              <w:autoSpaceDN w:val="0"/>
              <w:adjustRightInd w:val="0"/>
              <w:ind w:right="-1"/>
              <w:rPr>
                <w:color w:val="000000"/>
              </w:rPr>
            </w:pPr>
            <w:r w:rsidRPr="00733C69">
              <w:rPr>
                <w:color w:val="000000"/>
              </w:rPr>
              <w:t>3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dreht sich wieder zur Klasse um) (zu Jonas und Robin)</w:t>
            </w:r>
            <w:r w:rsidRPr="00733C69">
              <w:rPr>
                <w:color w:val="000000"/>
              </w:rPr>
              <w:t xml:space="preserve"> Hier wenn das nicht funktioniert müssen wir euch auseinander setz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schaut auf den Ti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3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zuckt mit den Schulter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393</w:t>
            </w:r>
          </w:p>
          <w:p w:rsidR="00286E7D" w:rsidRPr="00733C69" w:rsidRDefault="00286E7D" w:rsidP="00286E7D">
            <w:pPr>
              <w:widowControl w:val="0"/>
              <w:autoSpaceDE w:val="0"/>
              <w:autoSpaceDN w:val="0"/>
              <w:adjustRightInd w:val="0"/>
              <w:ind w:right="-1"/>
              <w:rPr>
                <w:color w:val="000000"/>
              </w:rPr>
            </w:pPr>
            <w:r w:rsidRPr="00733C69">
              <w:rPr>
                <w:color w:val="000000"/>
              </w:rPr>
              <w:t>394</w:t>
            </w:r>
          </w:p>
          <w:p w:rsidR="00286E7D" w:rsidRPr="00733C69" w:rsidRDefault="00286E7D" w:rsidP="00286E7D">
            <w:pPr>
              <w:widowControl w:val="0"/>
              <w:autoSpaceDE w:val="0"/>
              <w:autoSpaceDN w:val="0"/>
              <w:adjustRightInd w:val="0"/>
              <w:ind w:right="-1"/>
              <w:rPr>
                <w:color w:val="000000"/>
              </w:rPr>
            </w:pPr>
            <w:r w:rsidRPr="00733C69">
              <w:rPr>
                <w:color w:val="000000"/>
              </w:rPr>
              <w:t>395</w:t>
            </w:r>
          </w:p>
          <w:p w:rsidR="00286E7D" w:rsidRPr="00733C69" w:rsidRDefault="00286E7D" w:rsidP="00286E7D">
            <w:pPr>
              <w:widowControl w:val="0"/>
              <w:autoSpaceDE w:val="0"/>
              <w:autoSpaceDN w:val="0"/>
              <w:adjustRightInd w:val="0"/>
              <w:ind w:right="-1"/>
              <w:rPr>
                <w:color w:val="000000"/>
              </w:rPr>
            </w:pPr>
            <w:r w:rsidRPr="00733C69">
              <w:rPr>
                <w:color w:val="000000"/>
              </w:rPr>
              <w:t>396</w:t>
            </w:r>
          </w:p>
          <w:p w:rsidR="00286E7D" w:rsidRPr="00733C69" w:rsidRDefault="00286E7D" w:rsidP="00286E7D">
            <w:pPr>
              <w:widowControl w:val="0"/>
              <w:autoSpaceDE w:val="0"/>
              <w:autoSpaceDN w:val="0"/>
              <w:adjustRightInd w:val="0"/>
              <w:ind w:right="-1"/>
              <w:rPr>
                <w:color w:val="000000"/>
              </w:rPr>
            </w:pPr>
            <w:r w:rsidRPr="00733C69">
              <w:rPr>
                <w:color w:val="000000"/>
              </w:rPr>
              <w:t>397</w:t>
            </w:r>
          </w:p>
          <w:p w:rsidR="00286E7D" w:rsidRPr="00733C69" w:rsidRDefault="00286E7D" w:rsidP="00286E7D">
            <w:pPr>
              <w:widowControl w:val="0"/>
              <w:autoSpaceDE w:val="0"/>
              <w:autoSpaceDN w:val="0"/>
              <w:adjustRightInd w:val="0"/>
              <w:ind w:right="-1"/>
              <w:rPr>
                <w:color w:val="000000"/>
              </w:rPr>
            </w:pPr>
            <w:r w:rsidRPr="00733C69">
              <w:rPr>
                <w:color w:val="000000"/>
              </w:rPr>
              <w:t>398</w:t>
            </w:r>
          </w:p>
          <w:p w:rsidR="00286E7D" w:rsidRPr="00733C69" w:rsidRDefault="00286E7D" w:rsidP="00286E7D">
            <w:pPr>
              <w:widowControl w:val="0"/>
              <w:autoSpaceDE w:val="0"/>
              <w:autoSpaceDN w:val="0"/>
              <w:adjustRightInd w:val="0"/>
              <w:ind w:right="-1"/>
              <w:rPr>
                <w:color w:val="000000"/>
              </w:rPr>
            </w:pPr>
            <w:r w:rsidRPr="00733C69">
              <w:rPr>
                <w:color w:val="000000"/>
              </w:rPr>
              <w:t>3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unterschiedlich auf jeden Fall- Und jetzt können wir uns nochmal- Das ist jetzt n bisschen </w:t>
            </w:r>
            <w:r w:rsidRPr="00733C69">
              <w:rPr>
                <w:b/>
                <w:bCs/>
                <w:color w:val="000000"/>
              </w:rPr>
              <w:t>schwieriger</w:t>
            </w:r>
            <w:r w:rsidRPr="00733C69">
              <w:rPr>
                <w:color w:val="000000"/>
              </w:rPr>
              <w:t xml:space="preserve">/... Kommen die d e n n direkt nacheinander die Zahlen/ Wenn wir jetzt zählen würden- Eins Zwei Drei Vier/ Fünf Sechs Sieben Acht Neun Zehn/ Kommen die direkt hintereinander die Zahlen/ bei ner Straße/ Oder- sind da noch Zahlen dazwischen\ </w:t>
            </w:r>
            <w:r w:rsidRPr="00733C69">
              <w:rPr>
                <w:i/>
                <w:iCs/>
                <w:color w:val="000000"/>
              </w:rPr>
              <w:t>(Marietta meldet sich)</w:t>
            </w:r>
            <w:r w:rsidRPr="00733C69">
              <w:rPr>
                <w:color w:val="000000"/>
              </w:rPr>
              <w:t xml:space="preserve"> Mariett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0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kommen direkt hintereinand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01</w:t>
            </w:r>
          </w:p>
          <w:p w:rsidR="00286E7D" w:rsidRPr="00733C69" w:rsidRDefault="00286E7D" w:rsidP="00286E7D">
            <w:pPr>
              <w:widowControl w:val="0"/>
              <w:autoSpaceDE w:val="0"/>
              <w:autoSpaceDN w:val="0"/>
              <w:adjustRightInd w:val="0"/>
              <w:ind w:right="-1"/>
              <w:rPr>
                <w:color w:val="000000"/>
              </w:rPr>
            </w:pPr>
            <w:r w:rsidRPr="00733C69">
              <w:rPr>
                <w:color w:val="000000"/>
              </w:rPr>
              <w:t>402</w:t>
            </w:r>
          </w:p>
          <w:p w:rsidR="00286E7D" w:rsidRPr="00733C69" w:rsidRDefault="00286E7D" w:rsidP="00286E7D">
            <w:pPr>
              <w:widowControl w:val="0"/>
              <w:autoSpaceDE w:val="0"/>
              <w:autoSpaceDN w:val="0"/>
              <w:adjustRightInd w:val="0"/>
              <w:ind w:right="-1"/>
              <w:rPr>
                <w:color w:val="000000"/>
              </w:rPr>
            </w:pPr>
            <w:r w:rsidRPr="00733C69">
              <w:rPr>
                <w:color w:val="000000"/>
              </w:rPr>
              <w:t>403</w:t>
            </w:r>
          </w:p>
          <w:p w:rsidR="00286E7D" w:rsidRPr="00733C69" w:rsidRDefault="00286E7D" w:rsidP="00286E7D">
            <w:pPr>
              <w:widowControl w:val="0"/>
              <w:autoSpaceDE w:val="0"/>
              <w:autoSpaceDN w:val="0"/>
              <w:adjustRightInd w:val="0"/>
              <w:ind w:right="-1"/>
              <w:rPr>
                <w:color w:val="000000"/>
              </w:rPr>
            </w:pPr>
            <w:r w:rsidRPr="00733C69">
              <w:rPr>
                <w:color w:val="000000"/>
              </w:rPr>
              <w:t>404</w:t>
            </w:r>
          </w:p>
          <w:p w:rsidR="00286E7D" w:rsidRPr="00733C69" w:rsidRDefault="00286E7D" w:rsidP="00286E7D">
            <w:pPr>
              <w:widowControl w:val="0"/>
              <w:autoSpaceDE w:val="0"/>
              <w:autoSpaceDN w:val="0"/>
              <w:adjustRightInd w:val="0"/>
              <w:ind w:right="-1"/>
              <w:rPr>
                <w:color w:val="000000"/>
              </w:rPr>
            </w:pPr>
            <w:r w:rsidRPr="00733C69">
              <w:rPr>
                <w:color w:val="000000"/>
              </w:rPr>
              <w:t>405</w:t>
            </w:r>
          </w:p>
          <w:p w:rsidR="00286E7D" w:rsidRPr="00733C69" w:rsidRDefault="00286E7D" w:rsidP="00286E7D">
            <w:pPr>
              <w:widowControl w:val="0"/>
              <w:autoSpaceDE w:val="0"/>
              <w:autoSpaceDN w:val="0"/>
              <w:adjustRightInd w:val="0"/>
              <w:ind w:right="-1"/>
              <w:rPr>
                <w:color w:val="000000"/>
              </w:rPr>
            </w:pPr>
            <w:r w:rsidRPr="00733C69">
              <w:rPr>
                <w:color w:val="000000"/>
              </w:rPr>
              <w:t>406</w:t>
            </w:r>
          </w:p>
          <w:p w:rsidR="00286E7D" w:rsidRPr="00733C69" w:rsidRDefault="00286E7D" w:rsidP="00286E7D">
            <w:pPr>
              <w:widowControl w:val="0"/>
              <w:autoSpaceDE w:val="0"/>
              <w:autoSpaceDN w:val="0"/>
              <w:adjustRightInd w:val="0"/>
              <w:ind w:right="-1"/>
              <w:rPr>
                <w:color w:val="000000"/>
              </w:rPr>
            </w:pPr>
            <w:r w:rsidRPr="00733C69">
              <w:rPr>
                <w:color w:val="000000"/>
              </w:rPr>
              <w:t>407</w:t>
            </w:r>
          </w:p>
          <w:p w:rsidR="00286E7D" w:rsidRPr="00733C69" w:rsidRDefault="00286E7D" w:rsidP="00286E7D">
            <w:pPr>
              <w:widowControl w:val="0"/>
              <w:autoSpaceDE w:val="0"/>
              <w:autoSpaceDN w:val="0"/>
              <w:adjustRightInd w:val="0"/>
              <w:ind w:right="-1"/>
              <w:rPr>
                <w:color w:val="000000"/>
              </w:rPr>
            </w:pPr>
            <w:r w:rsidRPr="00733C69">
              <w:rPr>
                <w:color w:val="000000"/>
              </w:rPr>
              <w:t>40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kommen direkt hintereinander- Genau richtig\ . Hm Und- Wir suchen jetzt nochmal ein anderes Wort dafür das wir das vielleicht ein bisschen- . Aufschreiben können\ Habt ihr schon mal was von dem Begriff Darauf</w:t>
            </w:r>
            <w:r w:rsidRPr="00733C69">
              <w:rPr>
                <w:b/>
                <w:bCs/>
                <w:color w:val="000000"/>
              </w:rPr>
              <w:t>folgend/</w:t>
            </w:r>
            <w:r w:rsidRPr="00733C69">
              <w:rPr>
                <w:color w:val="000000"/>
              </w:rPr>
              <w:t xml:space="preserve"> oder folgend/ die folgenden Zahlen/ Schwieriges Wort ne/ ... Oke- Machen wir nicht\ Wir machen das so wie du das gesagt hast nämlich/ Die kommen nacheinander\ Ich finde das hört sich gut an\ </w:t>
            </w:r>
            <w:r w:rsidRPr="00733C69">
              <w:rPr>
                <w:i/>
                <w:iCs/>
                <w:color w:val="000000"/>
              </w:rPr>
              <w:t>(dreht sich zur Tafel und schreibt)</w:t>
            </w:r>
            <w:r w:rsidRPr="00733C69">
              <w:rPr>
                <w:color w:val="000000"/>
              </w:rPr>
              <w:t xml:space="preserve"> S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09</w:t>
            </w:r>
          </w:p>
          <w:p w:rsidR="00286E7D" w:rsidRPr="00733C69" w:rsidRDefault="00286E7D" w:rsidP="00286E7D">
            <w:pPr>
              <w:widowControl w:val="0"/>
              <w:autoSpaceDE w:val="0"/>
              <w:autoSpaceDN w:val="0"/>
              <w:adjustRightInd w:val="0"/>
              <w:ind w:right="-1"/>
              <w:rPr>
                <w:color w:val="000000"/>
              </w:rPr>
            </w:pPr>
            <w:r w:rsidRPr="00733C69">
              <w:rPr>
                <w:color w:val="000000"/>
              </w:rPr>
              <w:t>410</w:t>
            </w:r>
          </w:p>
          <w:p w:rsidR="00286E7D" w:rsidRPr="00733C69" w:rsidRDefault="00286E7D" w:rsidP="00286E7D">
            <w:pPr>
              <w:widowControl w:val="0"/>
              <w:autoSpaceDE w:val="0"/>
              <w:autoSpaceDN w:val="0"/>
              <w:adjustRightInd w:val="0"/>
              <w:ind w:right="-1"/>
              <w:rPr>
                <w:color w:val="000000"/>
              </w:rPr>
            </w:pPr>
            <w:r w:rsidRPr="00733C69">
              <w:rPr>
                <w:color w:val="000000"/>
              </w:rPr>
              <w:t>4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on und Jan flüstern unv. miteinander; Marietta, Marvin und Jonas schauen zu Leon und Jan; Robin und Pauline schauen in den Raum und Lilly dreht sich mit ihrem Stuh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12</w:t>
            </w:r>
          </w:p>
          <w:p w:rsidR="00286E7D" w:rsidRPr="00733C69" w:rsidRDefault="00286E7D" w:rsidP="00286E7D">
            <w:pPr>
              <w:widowControl w:val="0"/>
              <w:autoSpaceDE w:val="0"/>
              <w:autoSpaceDN w:val="0"/>
              <w:adjustRightInd w:val="0"/>
              <w:ind w:right="-1"/>
              <w:rPr>
                <w:color w:val="000000"/>
              </w:rPr>
            </w:pPr>
            <w:r w:rsidRPr="00733C69">
              <w:rPr>
                <w:color w:val="000000"/>
              </w:rPr>
              <w:t>413</w:t>
            </w:r>
          </w:p>
          <w:p w:rsidR="00286E7D" w:rsidRPr="00733C69" w:rsidRDefault="00286E7D" w:rsidP="00286E7D">
            <w:pPr>
              <w:widowControl w:val="0"/>
              <w:autoSpaceDE w:val="0"/>
              <w:autoSpaceDN w:val="0"/>
              <w:adjustRightInd w:val="0"/>
              <w:ind w:right="-1"/>
              <w:rPr>
                <w:color w:val="000000"/>
              </w:rPr>
            </w:pPr>
            <w:r w:rsidRPr="00733C69">
              <w:rPr>
                <w:color w:val="000000"/>
              </w:rPr>
              <w:t>414</w:t>
            </w:r>
          </w:p>
          <w:p w:rsidR="00286E7D" w:rsidRPr="00733C69" w:rsidRDefault="00286E7D" w:rsidP="00286E7D">
            <w:pPr>
              <w:widowControl w:val="0"/>
              <w:autoSpaceDE w:val="0"/>
              <w:autoSpaceDN w:val="0"/>
              <w:adjustRightInd w:val="0"/>
              <w:ind w:right="-1"/>
              <w:rPr>
                <w:color w:val="000000"/>
              </w:rPr>
            </w:pPr>
            <w:r w:rsidRPr="00733C69">
              <w:rPr>
                <w:color w:val="000000"/>
              </w:rPr>
              <w:t>415</w:t>
            </w:r>
          </w:p>
          <w:p w:rsidR="00286E7D" w:rsidRPr="00733C69" w:rsidRDefault="00286E7D" w:rsidP="00286E7D">
            <w:pPr>
              <w:widowControl w:val="0"/>
              <w:autoSpaceDE w:val="0"/>
              <w:autoSpaceDN w:val="0"/>
              <w:adjustRightInd w:val="0"/>
              <w:ind w:right="-1"/>
              <w:rPr>
                <w:color w:val="000000"/>
              </w:rPr>
            </w:pPr>
            <w:r w:rsidRPr="00733C69">
              <w:rPr>
                <w:color w:val="000000"/>
              </w:rPr>
              <w:t>416</w:t>
            </w:r>
          </w:p>
          <w:p w:rsidR="00286E7D" w:rsidRPr="00733C69" w:rsidRDefault="00286E7D" w:rsidP="00286E7D">
            <w:pPr>
              <w:widowControl w:val="0"/>
              <w:autoSpaceDE w:val="0"/>
              <w:autoSpaceDN w:val="0"/>
              <w:adjustRightInd w:val="0"/>
              <w:ind w:right="-1"/>
              <w:rPr>
                <w:color w:val="000000"/>
              </w:rPr>
            </w:pPr>
            <w:r w:rsidRPr="00733C69">
              <w:rPr>
                <w:color w:val="000000"/>
              </w:rPr>
              <w:t>4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ke super\ </w:t>
            </w:r>
            <w:r w:rsidRPr="00733C69">
              <w:rPr>
                <w:i/>
                <w:iCs/>
                <w:color w:val="000000"/>
              </w:rPr>
              <w:t xml:space="preserve">(dreht sich wieder zur Klasse um) </w:t>
            </w:r>
            <w:r w:rsidRPr="00733C69">
              <w:rPr>
                <w:color w:val="000000"/>
              </w:rPr>
              <w:t xml:space="preserve">So und jetzt gibts noch ein ganz schwieriges Wort was die ganz am Ende- vom Radiobeitrag gehört hab- äh gesagt ham/ Da bin ich mal gespannt was ihr dazu sagt\ . Die haben nämlich am Ende/ </w:t>
            </w:r>
            <w:r w:rsidRPr="00733C69">
              <w:rPr>
                <w:i/>
                <w:iCs/>
                <w:color w:val="000000"/>
              </w:rPr>
              <w:t>(Marietta meldet sich)</w:t>
            </w:r>
            <w:r w:rsidRPr="00733C69">
              <w:rPr>
                <w:color w:val="000000"/>
              </w:rPr>
              <w:t xml:space="preserve"> Moment weißt dus/ Mariett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18</w:t>
            </w:r>
          </w:p>
          <w:p w:rsidR="00286E7D" w:rsidRPr="00733C69" w:rsidRDefault="00286E7D" w:rsidP="00286E7D">
            <w:pPr>
              <w:widowControl w:val="0"/>
              <w:autoSpaceDE w:val="0"/>
              <w:autoSpaceDN w:val="0"/>
              <w:adjustRightInd w:val="0"/>
              <w:ind w:right="-1"/>
              <w:rPr>
                <w:color w:val="000000"/>
              </w:rPr>
            </w:pPr>
            <w:r w:rsidRPr="00733C69">
              <w:rPr>
                <w:color w:val="000000"/>
              </w:rPr>
              <w:t>4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ham gesagt/ Die ha- ham sich gefragt ob das überhaup- überhaupt gerecht is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20</w:t>
            </w:r>
          </w:p>
          <w:p w:rsidR="00286E7D" w:rsidRPr="00733C69" w:rsidRDefault="00286E7D" w:rsidP="00286E7D">
            <w:pPr>
              <w:widowControl w:val="0"/>
              <w:autoSpaceDE w:val="0"/>
              <w:autoSpaceDN w:val="0"/>
              <w:adjustRightInd w:val="0"/>
              <w:ind w:right="-1"/>
              <w:rPr>
                <w:color w:val="000000"/>
              </w:rPr>
            </w:pPr>
            <w:r w:rsidRPr="00733C69">
              <w:rPr>
                <w:color w:val="000000"/>
              </w:rPr>
              <w:t>421</w:t>
            </w:r>
          </w:p>
          <w:p w:rsidR="00286E7D" w:rsidRPr="00733C69" w:rsidRDefault="00286E7D" w:rsidP="00286E7D">
            <w:pPr>
              <w:widowControl w:val="0"/>
              <w:autoSpaceDE w:val="0"/>
              <w:autoSpaceDN w:val="0"/>
              <w:adjustRightInd w:val="0"/>
              <w:ind w:right="-1"/>
              <w:rPr>
                <w:color w:val="000000"/>
              </w:rPr>
            </w:pPr>
            <w:r w:rsidRPr="00733C69">
              <w:rPr>
                <w:color w:val="000000"/>
              </w:rPr>
              <w:t>422</w:t>
            </w:r>
          </w:p>
          <w:p w:rsidR="00286E7D" w:rsidRPr="00733C69" w:rsidRDefault="00286E7D" w:rsidP="00286E7D">
            <w:pPr>
              <w:widowControl w:val="0"/>
              <w:autoSpaceDE w:val="0"/>
              <w:autoSpaceDN w:val="0"/>
              <w:adjustRightInd w:val="0"/>
              <w:ind w:right="-1"/>
              <w:rPr>
                <w:color w:val="000000"/>
              </w:rPr>
            </w:pPr>
            <w:r w:rsidRPr="00733C69">
              <w:rPr>
                <w:color w:val="000000"/>
              </w:rPr>
              <w:t>4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Gerecht/ Und die ham sogar ein anderes Wort dafür genommen\ Das is schon richtig gut was du gesagt hast\ . Die ham das Wort </w:t>
            </w:r>
            <w:r w:rsidRPr="00733C69">
              <w:rPr>
                <w:b/>
                <w:bCs/>
                <w:color w:val="000000"/>
              </w:rPr>
              <w:t>fair</w:t>
            </w:r>
            <w:r w:rsidRPr="00733C69">
              <w:rPr>
                <w:color w:val="000000"/>
              </w:rPr>
              <w:t xml:space="preserve"> benutzt\ .. Habt ihr das schonmal gehört/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24</w:t>
            </w:r>
          </w:p>
          <w:p w:rsidR="00286E7D" w:rsidRPr="00733C69" w:rsidRDefault="00286E7D" w:rsidP="00286E7D">
            <w:pPr>
              <w:widowControl w:val="0"/>
              <w:autoSpaceDE w:val="0"/>
              <w:autoSpaceDN w:val="0"/>
              <w:adjustRightInd w:val="0"/>
              <w:ind w:right="-1"/>
              <w:rPr>
                <w:color w:val="000000"/>
              </w:rPr>
            </w:pPr>
            <w:r w:rsidRPr="00733C69">
              <w:rPr>
                <w:color w:val="000000"/>
              </w:rPr>
              <w:t>4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5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nahezu gleichzeitig) #</w:t>
            </w:r>
            <w:r w:rsidRPr="00733C69">
              <w:rPr>
                <w:color w:val="000000"/>
              </w:rPr>
              <w:t>J a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2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leben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2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3:5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Was is leider nicht b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2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o habt ihr das denn gehört\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ei meiner Schwest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bin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2</w:t>
            </w:r>
          </w:p>
          <w:p w:rsidR="00286E7D" w:rsidRPr="00733C69" w:rsidRDefault="00286E7D" w:rsidP="00286E7D">
            <w:pPr>
              <w:widowControl w:val="0"/>
              <w:autoSpaceDE w:val="0"/>
              <w:autoSpaceDN w:val="0"/>
              <w:adjustRightInd w:val="0"/>
              <w:ind w:right="-1"/>
              <w:rPr>
                <w:color w:val="000000"/>
              </w:rPr>
            </w:pPr>
            <w:r w:rsidRPr="00733C69">
              <w:rPr>
                <w:color w:val="000000"/>
              </w:rPr>
              <w:t>4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u bist fair/ Wieso bist denn fair\ Was heißt das denn\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könnt ja auch sagen ich bin kle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 glaub ich nicht\ Das glaub ich ni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5</w:t>
            </w:r>
          </w:p>
          <w:p w:rsidR="00286E7D" w:rsidRPr="00733C69" w:rsidRDefault="00286E7D" w:rsidP="00286E7D">
            <w:pPr>
              <w:widowControl w:val="0"/>
              <w:autoSpaceDE w:val="0"/>
              <w:autoSpaceDN w:val="0"/>
              <w:adjustRightInd w:val="0"/>
              <w:ind w:right="-1"/>
              <w:rPr>
                <w:color w:val="000000"/>
              </w:rPr>
            </w:pPr>
            <w:r w:rsidRPr="00733C69">
              <w:rPr>
                <w:color w:val="000000"/>
              </w:rPr>
              <w:t>43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der ich bin groß/ Aber warum sag ich denn ich bin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7</w:t>
            </w:r>
          </w:p>
          <w:p w:rsidR="00286E7D" w:rsidRPr="00733C69" w:rsidRDefault="00286E7D" w:rsidP="00286E7D">
            <w:pPr>
              <w:widowControl w:val="0"/>
              <w:autoSpaceDE w:val="0"/>
              <w:autoSpaceDN w:val="0"/>
              <w:adjustRightInd w:val="0"/>
              <w:ind w:right="-1"/>
              <w:rPr>
                <w:color w:val="000000"/>
              </w:rPr>
            </w:pPr>
            <w:r w:rsidRPr="00733C69">
              <w:rPr>
                <w:color w:val="000000"/>
              </w:rPr>
              <w:t>43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3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w:t>
            </w:r>
            <w:r w:rsidRPr="00733C69">
              <w:rPr>
                <w:color w:val="000000"/>
              </w:rPr>
              <w:t xml:space="preserve"> Weißt du was/ Jan/ Hast du ne Ide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4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e </w:t>
            </w:r>
            <w:r w:rsidRPr="00733C69">
              <w:rPr>
                <w:i/>
                <w:iCs/>
                <w:color w:val="000000"/>
              </w:rPr>
              <w:t>(zuckt dabei mit den Schulter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4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e\ Habt ihr das schon ma de- </w:t>
            </w:r>
            <w:r w:rsidRPr="00733C69">
              <w:rPr>
                <w:i/>
                <w:iCs/>
                <w:color w:val="000000"/>
              </w:rPr>
              <w:t>(Lilly meldet sich)</w:t>
            </w:r>
            <w:r w:rsidRPr="00733C69">
              <w:rPr>
                <w:color w:val="000000"/>
              </w:rPr>
              <w:t xml:space="preserve"> Ja- Lilly\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42</w:t>
            </w:r>
          </w:p>
          <w:p w:rsidR="00286E7D" w:rsidRPr="00733C69" w:rsidRDefault="00286E7D" w:rsidP="00286E7D">
            <w:pPr>
              <w:widowControl w:val="0"/>
              <w:autoSpaceDE w:val="0"/>
              <w:autoSpaceDN w:val="0"/>
              <w:adjustRightInd w:val="0"/>
              <w:ind w:right="-1"/>
              <w:rPr>
                <w:color w:val="000000"/>
              </w:rPr>
            </w:pPr>
            <w:r w:rsidRPr="00733C69">
              <w:rPr>
                <w:color w:val="000000"/>
              </w:rPr>
              <w:t>44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dreht sich auf ihrem Stuhl hin und her)</w:t>
            </w:r>
            <w:r w:rsidRPr="00733C69">
              <w:rPr>
                <w:color w:val="000000"/>
              </w:rPr>
              <w:t xml:space="preserve"> Fair heißt glaub ich </w:t>
            </w:r>
            <w:r w:rsidRPr="00733C69">
              <w:rPr>
                <w:i/>
                <w:iCs/>
                <w:color w:val="000000"/>
              </w:rPr>
              <w:t>(unv.)</w:t>
            </w:r>
            <w:r w:rsidRPr="00733C69">
              <w:rPr>
                <w:color w:val="000000"/>
              </w:rPr>
              <w:t xml:space="preserve"> wie gerecht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4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Genau\ Das stimm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45</w:t>
            </w:r>
          </w:p>
          <w:p w:rsidR="00286E7D" w:rsidRPr="00733C69" w:rsidRDefault="00286E7D" w:rsidP="00286E7D">
            <w:pPr>
              <w:widowControl w:val="0"/>
              <w:autoSpaceDE w:val="0"/>
              <w:autoSpaceDN w:val="0"/>
              <w:adjustRightInd w:val="0"/>
              <w:ind w:right="-1"/>
              <w:rPr>
                <w:color w:val="000000"/>
              </w:rPr>
            </w:pPr>
            <w:r w:rsidRPr="00733C69">
              <w:rPr>
                <w:color w:val="000000"/>
              </w:rPr>
              <w:t>446</w:t>
            </w:r>
          </w:p>
          <w:p w:rsidR="00286E7D" w:rsidRPr="00733C69" w:rsidRDefault="00286E7D" w:rsidP="00286E7D">
            <w:pPr>
              <w:widowControl w:val="0"/>
              <w:autoSpaceDE w:val="0"/>
              <w:autoSpaceDN w:val="0"/>
              <w:adjustRightInd w:val="0"/>
              <w:ind w:right="-1"/>
              <w:rPr>
                <w:color w:val="000000"/>
              </w:rPr>
            </w:pPr>
            <w:r w:rsidRPr="00733C69">
              <w:rPr>
                <w:color w:val="000000"/>
              </w:rPr>
              <w:t>4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Wenn jetzt- ein Kind- ähm sich Bon- Bonbons äh kauft und- und das andere will auch welche/ und dann- und dann gibts dem welche ab die das und das wär dann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48</w:t>
            </w:r>
          </w:p>
          <w:p w:rsidR="00286E7D" w:rsidRPr="00733C69" w:rsidRDefault="00286E7D" w:rsidP="00286E7D">
            <w:pPr>
              <w:widowControl w:val="0"/>
              <w:autoSpaceDE w:val="0"/>
              <w:autoSpaceDN w:val="0"/>
              <w:adjustRightInd w:val="0"/>
              <w:ind w:right="-1"/>
              <w:rPr>
                <w:color w:val="000000"/>
              </w:rPr>
            </w:pPr>
            <w:r w:rsidRPr="00733C69">
              <w:rPr>
                <w:color w:val="000000"/>
              </w:rPr>
              <w:t>449</w:t>
            </w:r>
          </w:p>
          <w:p w:rsidR="00286E7D" w:rsidRPr="00733C69" w:rsidRDefault="00286E7D" w:rsidP="00286E7D">
            <w:pPr>
              <w:widowControl w:val="0"/>
              <w:autoSpaceDE w:val="0"/>
              <w:autoSpaceDN w:val="0"/>
              <w:adjustRightInd w:val="0"/>
              <w:ind w:right="-1"/>
              <w:rPr>
                <w:color w:val="000000"/>
              </w:rPr>
            </w:pPr>
            <w:r w:rsidRPr="00733C69">
              <w:rPr>
                <w:color w:val="000000"/>
              </w:rPr>
              <w:t>450</w:t>
            </w:r>
          </w:p>
          <w:p w:rsidR="00286E7D" w:rsidRPr="00733C69" w:rsidRDefault="00286E7D" w:rsidP="00286E7D">
            <w:pPr>
              <w:widowControl w:val="0"/>
              <w:autoSpaceDE w:val="0"/>
              <w:autoSpaceDN w:val="0"/>
              <w:adjustRightInd w:val="0"/>
              <w:ind w:right="-1"/>
              <w:rPr>
                <w:color w:val="000000"/>
              </w:rPr>
            </w:pPr>
            <w:r w:rsidRPr="00733C69">
              <w:rPr>
                <w:color w:val="000000"/>
              </w:rPr>
              <w:t>451</w:t>
            </w:r>
          </w:p>
          <w:p w:rsidR="00286E7D" w:rsidRPr="00733C69" w:rsidRDefault="00286E7D" w:rsidP="00286E7D">
            <w:pPr>
              <w:widowControl w:val="0"/>
              <w:autoSpaceDE w:val="0"/>
              <w:autoSpaceDN w:val="0"/>
              <w:adjustRightInd w:val="0"/>
              <w:ind w:right="-1"/>
              <w:rPr>
                <w:color w:val="000000"/>
              </w:rPr>
            </w:pPr>
            <w:r w:rsidRPr="00733C69">
              <w:rPr>
                <w:color w:val="000000"/>
              </w:rPr>
              <w:t>452</w:t>
            </w:r>
          </w:p>
          <w:p w:rsidR="00286E7D" w:rsidRPr="00733C69" w:rsidRDefault="00286E7D" w:rsidP="00286E7D">
            <w:pPr>
              <w:widowControl w:val="0"/>
              <w:autoSpaceDE w:val="0"/>
              <w:autoSpaceDN w:val="0"/>
              <w:adjustRightInd w:val="0"/>
              <w:ind w:right="-1"/>
              <w:rPr>
                <w:color w:val="000000"/>
              </w:rPr>
            </w:pPr>
            <w:r w:rsidRPr="00733C69">
              <w:rPr>
                <w:color w:val="000000"/>
              </w:rPr>
              <w:t>453</w:t>
            </w:r>
          </w:p>
          <w:p w:rsidR="00286E7D" w:rsidRPr="00733C69" w:rsidRDefault="00286E7D" w:rsidP="00286E7D">
            <w:pPr>
              <w:widowControl w:val="0"/>
              <w:autoSpaceDE w:val="0"/>
              <w:autoSpaceDN w:val="0"/>
              <w:adjustRightInd w:val="0"/>
              <w:ind w:right="-1"/>
              <w:rPr>
                <w:color w:val="000000"/>
              </w:rPr>
            </w:pPr>
            <w:r w:rsidRPr="00733C69">
              <w:rPr>
                <w:color w:val="000000"/>
              </w:rPr>
              <w:t>454</w:t>
            </w:r>
          </w:p>
          <w:p w:rsidR="00286E7D" w:rsidRPr="00733C69" w:rsidRDefault="00286E7D" w:rsidP="00286E7D">
            <w:pPr>
              <w:widowControl w:val="0"/>
              <w:autoSpaceDE w:val="0"/>
              <w:autoSpaceDN w:val="0"/>
              <w:adjustRightInd w:val="0"/>
              <w:ind w:right="-1"/>
              <w:rPr>
                <w:color w:val="000000"/>
              </w:rPr>
            </w:pPr>
            <w:r w:rsidRPr="00733C69">
              <w:rPr>
                <w:color w:val="000000"/>
              </w:rPr>
              <w:t>455</w:t>
            </w:r>
          </w:p>
          <w:p w:rsidR="00286E7D" w:rsidRPr="00733C69" w:rsidRDefault="00286E7D" w:rsidP="00286E7D">
            <w:pPr>
              <w:widowControl w:val="0"/>
              <w:autoSpaceDE w:val="0"/>
              <w:autoSpaceDN w:val="0"/>
              <w:adjustRightInd w:val="0"/>
              <w:ind w:right="-1"/>
              <w:rPr>
                <w:color w:val="000000"/>
              </w:rPr>
            </w:pPr>
            <w:r w:rsidRPr="00733C69">
              <w:rPr>
                <w:color w:val="000000"/>
              </w:rPr>
              <w:t>45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Das stimmt\ Da haste recht\...Also beim Bonbonskauf das jeder gleich viel bekommt hast du da gesagt\ ne/ Genau\ Also </w:t>
            </w:r>
            <w:r w:rsidRPr="00733C69">
              <w:rPr>
                <w:i/>
                <w:iCs/>
                <w:color w:val="000000"/>
              </w:rPr>
              <w:t>(unv.)</w:t>
            </w:r>
            <w:r w:rsidRPr="00733C69">
              <w:rPr>
                <w:color w:val="000000"/>
              </w:rPr>
              <w:t xml:space="preserve"> fair ist irgendwie gerecht/ Ja/ Und- wo kennen wir das denn jetzt noch/ Du hast gerade gesagt beim Bonbon-Kaufen/ Aber habt ihr das denn </w:t>
            </w:r>
            <w:r w:rsidRPr="00733C69">
              <w:rPr>
                <w:b/>
                <w:bCs/>
                <w:color w:val="000000"/>
              </w:rPr>
              <w:t xml:space="preserve">nochmal </w:t>
            </w:r>
            <w:r w:rsidRPr="00733C69">
              <w:rPr>
                <w:color w:val="000000"/>
              </w:rPr>
              <w:t xml:space="preserve">irgendwo schon mal gehabt\ . Das was gerecht oder fair sein soll\ </w:t>
            </w:r>
            <w:r w:rsidRPr="00733C69">
              <w:rPr>
                <w:i/>
                <w:iCs/>
                <w:color w:val="000000"/>
              </w:rPr>
              <w:t>(4 Sek.)</w:t>
            </w:r>
            <w:r w:rsidRPr="00733C69">
              <w:rPr>
                <w:color w:val="000000"/>
              </w:rPr>
              <w:t xml:space="preserve"> Jetzt noch nicht unbedingt gleich in der Schule aber vielleicht auch zu Hause oder so/</w:t>
            </w:r>
            <w:r w:rsidRPr="00733C69">
              <w:rPr>
                <w:i/>
                <w:iCs/>
                <w:color w:val="000000"/>
              </w:rPr>
              <w:t xml:space="preserve"> (Marvin meldet sich)</w:t>
            </w:r>
            <w:r w:rsidRPr="00733C69">
              <w:rPr>
                <w:color w:val="000000"/>
              </w:rPr>
              <w:t xml:space="preserve"> Marv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57</w:t>
            </w:r>
          </w:p>
          <w:p w:rsidR="00286E7D" w:rsidRPr="00733C69" w:rsidRDefault="00286E7D" w:rsidP="00286E7D">
            <w:pPr>
              <w:widowControl w:val="0"/>
              <w:autoSpaceDE w:val="0"/>
              <w:autoSpaceDN w:val="0"/>
              <w:adjustRightInd w:val="0"/>
              <w:ind w:right="-1"/>
              <w:rPr>
                <w:color w:val="000000"/>
              </w:rPr>
            </w:pPr>
            <w:r w:rsidRPr="00733C69">
              <w:rPr>
                <w:color w:val="000000"/>
              </w:rPr>
              <w:t>458</w:t>
            </w:r>
          </w:p>
          <w:p w:rsidR="00286E7D" w:rsidRPr="00733C69" w:rsidRDefault="00286E7D" w:rsidP="00286E7D">
            <w:pPr>
              <w:widowControl w:val="0"/>
              <w:autoSpaceDE w:val="0"/>
              <w:autoSpaceDN w:val="0"/>
              <w:adjustRightInd w:val="0"/>
              <w:ind w:right="-1"/>
              <w:rPr>
                <w:color w:val="000000"/>
              </w:rPr>
            </w:pPr>
            <w:r w:rsidRPr="00733C69">
              <w:rPr>
                <w:color w:val="000000"/>
              </w:rPr>
              <w:t>459</w:t>
            </w:r>
          </w:p>
          <w:p w:rsidR="00286E7D" w:rsidRPr="00733C69" w:rsidRDefault="00286E7D" w:rsidP="00286E7D">
            <w:pPr>
              <w:widowControl w:val="0"/>
              <w:autoSpaceDE w:val="0"/>
              <w:autoSpaceDN w:val="0"/>
              <w:adjustRightInd w:val="0"/>
              <w:ind w:right="-1"/>
              <w:rPr>
                <w:color w:val="000000"/>
              </w:rPr>
            </w:pPr>
            <w:r w:rsidRPr="00733C69">
              <w:rPr>
                <w:color w:val="000000"/>
              </w:rPr>
              <w:t>4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o ich vom Jan n Reh bekommen da ha- da hab ich n- hat Robin auch gefragt ob ich n Stück da- da hab ich- hab ich ja gesagt und dann hat der- hab ich ihm ein Stück abgebro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die Hälft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6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6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 ä/ Ich hab doch abgebro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6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Ja- stimmt\</w:t>
            </w:r>
            <w:r w:rsidRPr="00733C69">
              <w:rPr>
                <w:i/>
                <w:iCs/>
                <w:color w:val="000000"/>
              </w:rPr>
              <w:t xml:space="preserve"> (Jan, Robin und Marvin l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66</w:t>
            </w:r>
          </w:p>
          <w:p w:rsidR="00286E7D" w:rsidRPr="00733C69" w:rsidRDefault="00286E7D" w:rsidP="00286E7D">
            <w:pPr>
              <w:widowControl w:val="0"/>
              <w:autoSpaceDE w:val="0"/>
              <w:autoSpaceDN w:val="0"/>
              <w:adjustRightInd w:val="0"/>
              <w:ind w:right="-1"/>
              <w:rPr>
                <w:color w:val="000000"/>
              </w:rPr>
            </w:pPr>
            <w:r w:rsidRPr="00733C69">
              <w:rPr>
                <w:color w:val="000000"/>
              </w:rPr>
              <w:t>467</w:t>
            </w:r>
          </w:p>
          <w:p w:rsidR="00286E7D" w:rsidRPr="00733C69" w:rsidRDefault="00286E7D" w:rsidP="00286E7D">
            <w:pPr>
              <w:widowControl w:val="0"/>
              <w:autoSpaceDE w:val="0"/>
              <w:autoSpaceDN w:val="0"/>
              <w:adjustRightInd w:val="0"/>
              <w:ind w:right="-1"/>
              <w:rPr>
                <w:color w:val="000000"/>
              </w:rPr>
            </w:pPr>
            <w:r w:rsidRPr="00733C69">
              <w:rPr>
                <w:color w:val="000000"/>
              </w:rPr>
              <w:t>468</w:t>
            </w:r>
          </w:p>
          <w:p w:rsidR="00286E7D" w:rsidRPr="00733C69" w:rsidRDefault="00286E7D" w:rsidP="00286E7D">
            <w:pPr>
              <w:widowControl w:val="0"/>
              <w:autoSpaceDE w:val="0"/>
              <w:autoSpaceDN w:val="0"/>
              <w:adjustRightInd w:val="0"/>
              <w:ind w:right="-1"/>
              <w:rPr>
                <w:color w:val="000000"/>
              </w:rPr>
            </w:pPr>
            <w:r w:rsidRPr="00733C69">
              <w:rPr>
                <w:color w:val="000000"/>
              </w:rPr>
              <w:t>469</w:t>
            </w:r>
          </w:p>
          <w:p w:rsidR="00286E7D" w:rsidRPr="00733C69" w:rsidRDefault="00286E7D" w:rsidP="00286E7D">
            <w:pPr>
              <w:widowControl w:val="0"/>
              <w:autoSpaceDE w:val="0"/>
              <w:autoSpaceDN w:val="0"/>
              <w:adjustRightInd w:val="0"/>
              <w:ind w:right="-1"/>
              <w:rPr>
                <w:color w:val="000000"/>
              </w:rPr>
            </w:pPr>
            <w:r w:rsidRPr="00733C69">
              <w:rPr>
                <w:color w:val="000000"/>
              </w:rPr>
              <w:t>470</w:t>
            </w:r>
          </w:p>
          <w:p w:rsidR="00286E7D" w:rsidRPr="00733C69" w:rsidRDefault="00286E7D" w:rsidP="00286E7D">
            <w:pPr>
              <w:widowControl w:val="0"/>
              <w:autoSpaceDE w:val="0"/>
              <w:autoSpaceDN w:val="0"/>
              <w:adjustRightInd w:val="0"/>
              <w:ind w:right="-1"/>
              <w:rPr>
                <w:color w:val="000000"/>
              </w:rPr>
            </w:pPr>
            <w:r w:rsidRPr="00733C69">
              <w:rPr>
                <w:color w:val="000000"/>
              </w:rPr>
              <w:t>471</w:t>
            </w:r>
          </w:p>
          <w:p w:rsidR="00286E7D" w:rsidRPr="00733C69" w:rsidRDefault="00286E7D" w:rsidP="00286E7D">
            <w:pPr>
              <w:widowControl w:val="0"/>
              <w:autoSpaceDE w:val="0"/>
              <w:autoSpaceDN w:val="0"/>
              <w:adjustRightInd w:val="0"/>
              <w:ind w:right="-1"/>
              <w:rPr>
                <w:color w:val="000000"/>
              </w:rPr>
            </w:pPr>
            <w:r w:rsidRPr="00733C69">
              <w:rPr>
                <w:color w:val="000000"/>
              </w:rPr>
              <w:t>472</w:t>
            </w:r>
          </w:p>
          <w:p w:rsidR="00286E7D" w:rsidRPr="00733C69" w:rsidRDefault="00286E7D" w:rsidP="00286E7D">
            <w:pPr>
              <w:widowControl w:val="0"/>
              <w:autoSpaceDE w:val="0"/>
              <w:autoSpaceDN w:val="0"/>
              <w:adjustRightInd w:val="0"/>
              <w:ind w:right="-1"/>
              <w:rPr>
                <w:color w:val="000000"/>
              </w:rPr>
            </w:pPr>
            <w:r w:rsidRPr="00733C69">
              <w:rPr>
                <w:color w:val="000000"/>
              </w:rPr>
              <w:t>473</w:t>
            </w:r>
          </w:p>
          <w:p w:rsidR="00286E7D" w:rsidRPr="00733C69" w:rsidRDefault="00286E7D" w:rsidP="00286E7D">
            <w:pPr>
              <w:widowControl w:val="0"/>
              <w:autoSpaceDE w:val="0"/>
              <w:autoSpaceDN w:val="0"/>
              <w:adjustRightInd w:val="0"/>
              <w:ind w:right="-1"/>
              <w:rPr>
                <w:color w:val="000000"/>
              </w:rPr>
            </w:pPr>
            <w:r w:rsidRPr="00733C69">
              <w:rPr>
                <w:color w:val="000000"/>
              </w:rPr>
              <w:t>47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stimmt- Da habt ihr auch recht\ . Und jetzt denken wir mal- an die </w:t>
            </w:r>
            <w:r w:rsidRPr="00733C69">
              <w:rPr>
                <w:b/>
                <w:bCs/>
                <w:color w:val="000000"/>
              </w:rPr>
              <w:t>Würfel</w:t>
            </w:r>
            <w:r w:rsidRPr="00733C69">
              <w:rPr>
                <w:color w:val="000000"/>
              </w:rPr>
              <w:t xml:space="preserve">\ Jetzt ham wir hier gewürfelt und ham ja ein </w:t>
            </w:r>
            <w:r w:rsidRPr="00733C69">
              <w:rPr>
                <w:b/>
                <w:bCs/>
                <w:color w:val="000000"/>
              </w:rPr>
              <w:t>Spiel</w:t>
            </w:r>
            <w:r w:rsidRPr="00733C69">
              <w:rPr>
                <w:color w:val="000000"/>
              </w:rPr>
              <w:t xml:space="preserve"> gespielt\ Könnt ihr euch </w:t>
            </w:r>
            <w:r w:rsidRPr="00733C69">
              <w:rPr>
                <w:b/>
                <w:bCs/>
                <w:color w:val="000000"/>
              </w:rPr>
              <w:t>da</w:t>
            </w:r>
            <w:r w:rsidRPr="00733C69">
              <w:rPr>
                <w:color w:val="000000"/>
              </w:rPr>
              <w:t xml:space="preserve"> was vorstellen weil es ging ja drum/ Könnt ihr euch noch erinnern was die machen wollten/ Die ham ja nicht einfach so gewürfelt\ Die hatten ja- die wollten ja würfeln weil sie irgendwas herausfinden wollten\ Die hatten ja ne Idee dabei gehabt\..Warum ham die denn überhaupt gewürfelt\.In dem Radiobeitrag\...Wisst ihr das noch/ </w:t>
            </w:r>
            <w:r w:rsidRPr="00733C69">
              <w:rPr>
                <w:i/>
                <w:iCs/>
                <w:color w:val="000000"/>
              </w:rPr>
              <w:t>(Lilly meldet sich)</w:t>
            </w:r>
            <w:r w:rsidRPr="00733C69">
              <w:rPr>
                <w:color w:val="000000"/>
              </w:rPr>
              <w:t xml:space="preserve"> Lilly\</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75</w:t>
            </w:r>
          </w:p>
          <w:p w:rsidR="00286E7D" w:rsidRPr="00733C69" w:rsidRDefault="00286E7D" w:rsidP="00286E7D">
            <w:pPr>
              <w:widowControl w:val="0"/>
              <w:autoSpaceDE w:val="0"/>
              <w:autoSpaceDN w:val="0"/>
              <w:adjustRightInd w:val="0"/>
              <w:ind w:right="-1"/>
              <w:rPr>
                <w:color w:val="000000"/>
              </w:rPr>
            </w:pPr>
            <w:r w:rsidRPr="00733C69">
              <w:rPr>
                <w:color w:val="000000"/>
              </w:rPr>
              <w:t>476</w:t>
            </w:r>
          </w:p>
          <w:p w:rsidR="00286E7D" w:rsidRPr="00733C69" w:rsidRDefault="00286E7D" w:rsidP="00286E7D">
            <w:pPr>
              <w:widowControl w:val="0"/>
              <w:autoSpaceDE w:val="0"/>
              <w:autoSpaceDN w:val="0"/>
              <w:adjustRightInd w:val="0"/>
              <w:ind w:right="-1"/>
              <w:rPr>
                <w:color w:val="000000"/>
              </w:rPr>
            </w:pPr>
            <w:r w:rsidRPr="00733C69">
              <w:rPr>
                <w:color w:val="000000"/>
              </w:rPr>
              <w:t>47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hm damit- damit- weil die wollten beide nicht den- ähm Dreck von dem Spitzer wegkehren und dann ham die das aus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79</w:t>
            </w:r>
          </w:p>
          <w:p w:rsidR="00286E7D" w:rsidRPr="00733C69" w:rsidRDefault="00286E7D" w:rsidP="00286E7D">
            <w:pPr>
              <w:widowControl w:val="0"/>
              <w:autoSpaceDE w:val="0"/>
              <w:autoSpaceDN w:val="0"/>
              <w:adjustRightInd w:val="0"/>
              <w:ind w:right="-1"/>
              <w:rPr>
                <w:color w:val="000000"/>
              </w:rPr>
            </w:pPr>
            <w:r w:rsidRPr="00733C69">
              <w:rPr>
                <w:color w:val="000000"/>
              </w:rPr>
              <w:t>4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er- ä h m d e r Max oder wie auch immer der hieß- der musste nämlich öfters kehr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81</w:t>
            </w:r>
          </w:p>
          <w:p w:rsidR="00286E7D" w:rsidRPr="00733C69" w:rsidRDefault="00286E7D" w:rsidP="00286E7D">
            <w:pPr>
              <w:widowControl w:val="0"/>
              <w:autoSpaceDE w:val="0"/>
              <w:autoSpaceDN w:val="0"/>
              <w:adjustRightInd w:val="0"/>
              <w:ind w:right="-1"/>
              <w:rPr>
                <w:color w:val="000000"/>
              </w:rPr>
            </w:pPr>
            <w:r w:rsidRPr="00733C69">
              <w:rPr>
                <w:color w:val="000000"/>
              </w:rPr>
              <w:t>482</w:t>
            </w:r>
          </w:p>
          <w:p w:rsidR="00286E7D" w:rsidRPr="00733C69" w:rsidRDefault="00286E7D" w:rsidP="00286E7D">
            <w:pPr>
              <w:widowControl w:val="0"/>
              <w:autoSpaceDE w:val="0"/>
              <w:autoSpaceDN w:val="0"/>
              <w:adjustRightInd w:val="0"/>
              <w:ind w:right="-1"/>
              <w:rPr>
                <w:color w:val="000000"/>
              </w:rPr>
            </w:pPr>
            <w:r w:rsidRPr="00733C69">
              <w:rPr>
                <w:color w:val="000000"/>
              </w:rPr>
              <w:t>483</w:t>
            </w:r>
          </w:p>
          <w:p w:rsidR="00286E7D" w:rsidRPr="00733C69" w:rsidRDefault="00286E7D" w:rsidP="00286E7D">
            <w:pPr>
              <w:widowControl w:val="0"/>
              <w:autoSpaceDE w:val="0"/>
              <w:autoSpaceDN w:val="0"/>
              <w:adjustRightInd w:val="0"/>
              <w:ind w:right="-1"/>
              <w:rPr>
                <w:color w:val="000000"/>
              </w:rPr>
            </w:pPr>
            <w:r w:rsidRPr="00733C69">
              <w:rPr>
                <w:color w:val="000000"/>
              </w:rPr>
              <w:t>484</w:t>
            </w:r>
          </w:p>
          <w:p w:rsidR="00286E7D" w:rsidRPr="00733C69" w:rsidRDefault="00286E7D" w:rsidP="00286E7D">
            <w:pPr>
              <w:widowControl w:val="0"/>
              <w:autoSpaceDE w:val="0"/>
              <w:autoSpaceDN w:val="0"/>
              <w:adjustRightInd w:val="0"/>
              <w:ind w:right="-1"/>
              <w:rPr>
                <w:color w:val="000000"/>
              </w:rPr>
            </w:pPr>
            <w:r w:rsidRPr="00733C69">
              <w:rPr>
                <w:color w:val="000000"/>
              </w:rPr>
              <w:t>485</w:t>
            </w:r>
          </w:p>
          <w:p w:rsidR="00286E7D" w:rsidRPr="00733C69" w:rsidRDefault="00286E7D" w:rsidP="00286E7D">
            <w:pPr>
              <w:widowControl w:val="0"/>
              <w:autoSpaceDE w:val="0"/>
              <w:autoSpaceDN w:val="0"/>
              <w:adjustRightInd w:val="0"/>
              <w:ind w:right="-1"/>
              <w:rPr>
                <w:color w:val="000000"/>
              </w:rPr>
            </w:pPr>
            <w:r w:rsidRPr="00733C69">
              <w:rPr>
                <w:color w:val="000000"/>
              </w:rPr>
              <w:t>486</w:t>
            </w:r>
          </w:p>
          <w:p w:rsidR="00286E7D" w:rsidRPr="00733C69" w:rsidRDefault="00286E7D" w:rsidP="00286E7D">
            <w:pPr>
              <w:widowControl w:val="0"/>
              <w:autoSpaceDE w:val="0"/>
              <w:autoSpaceDN w:val="0"/>
              <w:adjustRightInd w:val="0"/>
              <w:ind w:right="-1"/>
              <w:rPr>
                <w:color w:val="000000"/>
              </w:rPr>
            </w:pPr>
            <w:r w:rsidRPr="00733C69">
              <w:rPr>
                <w:color w:val="000000"/>
              </w:rPr>
              <w:t>487</w:t>
            </w:r>
          </w:p>
          <w:p w:rsidR="00286E7D" w:rsidRPr="00733C69" w:rsidRDefault="00286E7D" w:rsidP="00286E7D">
            <w:pPr>
              <w:widowControl w:val="0"/>
              <w:autoSpaceDE w:val="0"/>
              <w:autoSpaceDN w:val="0"/>
              <w:adjustRightInd w:val="0"/>
              <w:ind w:right="-1"/>
              <w:rPr>
                <w:color w:val="000000"/>
              </w:rPr>
            </w:pPr>
            <w:r w:rsidRPr="00733C69">
              <w:rPr>
                <w:color w:val="000000"/>
              </w:rPr>
              <w:t>488</w:t>
            </w:r>
          </w:p>
          <w:p w:rsidR="00286E7D" w:rsidRPr="00733C69" w:rsidRDefault="00286E7D" w:rsidP="00286E7D">
            <w:pPr>
              <w:widowControl w:val="0"/>
              <w:autoSpaceDE w:val="0"/>
              <w:autoSpaceDN w:val="0"/>
              <w:adjustRightInd w:val="0"/>
              <w:ind w:right="-1"/>
              <w:rPr>
                <w:color w:val="000000"/>
              </w:rPr>
            </w:pPr>
            <w:r w:rsidRPr="00733C69">
              <w:rPr>
                <w:color w:val="000000"/>
              </w:rPr>
              <w:t>489</w:t>
            </w:r>
          </w:p>
          <w:p w:rsidR="00286E7D" w:rsidRPr="00733C69" w:rsidRDefault="00286E7D" w:rsidP="00286E7D">
            <w:pPr>
              <w:widowControl w:val="0"/>
              <w:autoSpaceDE w:val="0"/>
              <w:autoSpaceDN w:val="0"/>
              <w:adjustRightInd w:val="0"/>
              <w:ind w:right="-1"/>
              <w:rPr>
                <w:color w:val="000000"/>
              </w:rPr>
            </w:pPr>
            <w:r w:rsidRPr="00733C69">
              <w:rPr>
                <w:color w:val="000000"/>
              </w:rPr>
              <w:t>490</w:t>
            </w:r>
          </w:p>
          <w:p w:rsidR="00286E7D" w:rsidRPr="00733C69" w:rsidRDefault="00286E7D" w:rsidP="00286E7D">
            <w:pPr>
              <w:widowControl w:val="0"/>
              <w:autoSpaceDE w:val="0"/>
              <w:autoSpaceDN w:val="0"/>
              <w:adjustRightInd w:val="0"/>
              <w:ind w:right="-1"/>
              <w:rPr>
                <w:color w:val="000000"/>
              </w:rPr>
            </w:pPr>
            <w:r w:rsidRPr="00733C69">
              <w:rPr>
                <w:color w:val="000000"/>
              </w:rPr>
              <w:t>491</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492</w:t>
            </w:r>
          </w:p>
          <w:p w:rsidR="00286E7D" w:rsidRPr="00733C69" w:rsidRDefault="00286E7D" w:rsidP="00286E7D">
            <w:pPr>
              <w:widowControl w:val="0"/>
              <w:autoSpaceDE w:val="0"/>
              <w:autoSpaceDN w:val="0"/>
              <w:adjustRightInd w:val="0"/>
              <w:ind w:right="-1"/>
              <w:rPr>
                <w:color w:val="000000"/>
              </w:rPr>
            </w:pPr>
            <w:r w:rsidRPr="00733C69">
              <w:rPr>
                <w:color w:val="000000"/>
              </w:rPr>
              <w:t>4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6: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Jetzt hat der gesagt die haben das Spiel gespielt und der hat gesagt boah ich weiß gar nicht ob das fair ist\.. U n d  ä h m da wollen wir uns jetzt gleich nochmal mit beschäftigen/ Also wir ham jetzt gesagt ihr habt gesagt </w:t>
            </w:r>
            <w:r w:rsidRPr="00733C69">
              <w:rPr>
                <w:b/>
                <w:bCs/>
                <w:color w:val="000000"/>
              </w:rPr>
              <w:t>gerecht-</w:t>
            </w:r>
            <w:r w:rsidRPr="00733C69">
              <w:rPr>
                <w:color w:val="000000"/>
              </w:rPr>
              <w:t xml:space="preserve"> Das heißt- Können wir jetzt sagen/ Die ham das Spiel und wir wollen das Spiel spielen und der sagt boah ich weiß gar nicht ob das fair ist/ können wir dann sagen/ Ich weiß gar nicht- ob wir jetzt- das- na\ das ist schwierig zu sagen\... Also die wollen rausfinden ob das gerecht ist\ </w:t>
            </w:r>
            <w:r w:rsidRPr="00733C69">
              <w:rPr>
                <w:i/>
                <w:iCs/>
                <w:color w:val="000000"/>
              </w:rPr>
              <w:t>(4 Sek.)</w:t>
            </w:r>
            <w:r w:rsidRPr="00733C69">
              <w:rPr>
                <w:color w:val="000000"/>
              </w:rPr>
              <w:t xml:space="preserve"> So\ Wir schreiben das jetzt nochmal in Worten\ </w:t>
            </w:r>
            <w:r w:rsidRPr="00733C69">
              <w:rPr>
                <w:i/>
                <w:iCs/>
                <w:color w:val="000000"/>
              </w:rPr>
              <w:t xml:space="preserve">(dreht sich zur Tafel, nimmt sich einen Stift und dreht sich </w:t>
            </w:r>
            <w:r w:rsidRPr="00733C69">
              <w:rPr>
                <w:i/>
                <w:iCs/>
                <w:color w:val="000000"/>
              </w:rPr>
              <w:lastRenderedPageBreak/>
              <w:t>wieder zur Klasse)</w:t>
            </w:r>
            <w:r w:rsidRPr="00733C69">
              <w:rPr>
                <w:color w:val="000000"/>
              </w:rPr>
              <w:t xml:space="preserve"> Ihr habt auf jeden Fall gesagt das ist ein anderes Wort w i e für gerecht\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9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nick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chreibt an die Taf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teht von seinem Stuhl auf und hebt etwas vom Boden auf</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9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d</w:t>
            </w:r>
            <w:r w:rsidRPr="00733C69">
              <w:rPr>
                <w:i/>
                <w:iCs/>
                <w:color w:val="000000"/>
              </w:rPr>
              <w:t>reht sich langsam wieder zur Klasse 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9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etzt sich wieder auf seinen Stuh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499</w:t>
            </w:r>
          </w:p>
          <w:p w:rsidR="00286E7D" w:rsidRPr="00733C69" w:rsidRDefault="00286E7D" w:rsidP="00286E7D">
            <w:pPr>
              <w:widowControl w:val="0"/>
              <w:autoSpaceDE w:val="0"/>
              <w:autoSpaceDN w:val="0"/>
              <w:adjustRightInd w:val="0"/>
              <w:ind w:right="-1"/>
              <w:rPr>
                <w:color w:val="000000"/>
              </w:rPr>
            </w:pPr>
            <w:r w:rsidRPr="00733C69">
              <w:rPr>
                <w:color w:val="000000"/>
              </w:rPr>
              <w:t>500</w:t>
            </w:r>
          </w:p>
          <w:p w:rsidR="00286E7D" w:rsidRPr="00733C69" w:rsidRDefault="00286E7D" w:rsidP="00286E7D">
            <w:pPr>
              <w:widowControl w:val="0"/>
              <w:autoSpaceDE w:val="0"/>
              <w:autoSpaceDN w:val="0"/>
              <w:adjustRightInd w:val="0"/>
              <w:ind w:right="-1"/>
              <w:rPr>
                <w:color w:val="000000"/>
              </w:rPr>
            </w:pPr>
            <w:r w:rsidRPr="00733C69">
              <w:rPr>
                <w:color w:val="000000"/>
              </w:rPr>
              <w:t>501</w:t>
            </w:r>
          </w:p>
          <w:p w:rsidR="00286E7D" w:rsidRPr="00733C69" w:rsidRDefault="00286E7D" w:rsidP="00286E7D">
            <w:pPr>
              <w:widowControl w:val="0"/>
              <w:autoSpaceDE w:val="0"/>
              <w:autoSpaceDN w:val="0"/>
              <w:adjustRightInd w:val="0"/>
              <w:ind w:right="-1"/>
              <w:rPr>
                <w:color w:val="000000"/>
              </w:rPr>
            </w:pPr>
            <w:r w:rsidRPr="00733C69">
              <w:rPr>
                <w:color w:val="000000"/>
              </w:rPr>
              <w:t>502</w:t>
            </w:r>
          </w:p>
          <w:p w:rsidR="00286E7D" w:rsidRPr="00733C69" w:rsidRDefault="00286E7D" w:rsidP="00286E7D">
            <w:pPr>
              <w:widowControl w:val="0"/>
              <w:autoSpaceDE w:val="0"/>
              <w:autoSpaceDN w:val="0"/>
              <w:adjustRightInd w:val="0"/>
              <w:ind w:right="-1"/>
              <w:rPr>
                <w:color w:val="000000"/>
              </w:rPr>
            </w:pPr>
            <w:r w:rsidRPr="00733C69">
              <w:rPr>
                <w:color w:val="000000"/>
              </w:rPr>
              <w:t>503</w:t>
            </w:r>
          </w:p>
          <w:p w:rsidR="00286E7D" w:rsidRPr="00733C69" w:rsidRDefault="00286E7D" w:rsidP="00286E7D">
            <w:pPr>
              <w:widowControl w:val="0"/>
              <w:autoSpaceDE w:val="0"/>
              <w:autoSpaceDN w:val="0"/>
              <w:adjustRightInd w:val="0"/>
              <w:ind w:right="-1"/>
              <w:rPr>
                <w:color w:val="000000"/>
              </w:rPr>
            </w:pPr>
            <w:r w:rsidRPr="00733C69">
              <w:rPr>
                <w:color w:val="000000"/>
              </w:rPr>
              <w:t>50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ie is das denn jetzt bei nem </w:t>
            </w:r>
            <w:r w:rsidRPr="00733C69">
              <w:rPr>
                <w:b/>
                <w:bCs/>
                <w:color w:val="000000"/>
              </w:rPr>
              <w:t>Spiel</w:t>
            </w:r>
            <w:r w:rsidRPr="00733C69">
              <w:rPr>
                <w:color w:val="000000"/>
              </w:rPr>
              <w:t xml:space="preserve">\. Wenn das gerecht sein soll\ Ä h m- Hat dann e i n e r . Ist es d a n n- Oder was is denn andersrum\ Was ist denn </w:t>
            </w:r>
            <w:r w:rsidRPr="00733C69">
              <w:rPr>
                <w:b/>
                <w:bCs/>
                <w:color w:val="000000"/>
              </w:rPr>
              <w:t>ungerecht</w:t>
            </w:r>
            <w:r w:rsidRPr="00733C69">
              <w:rPr>
                <w:color w:val="000000"/>
              </w:rPr>
              <w:t xml:space="preserve"> dann/ Wenn ihr sagt gerecht ist das eine was ist denn dann ungerecht was heißt denn das/ </w:t>
            </w:r>
            <w:r w:rsidRPr="00733C69">
              <w:rPr>
                <w:i/>
                <w:iCs/>
                <w:color w:val="000000"/>
              </w:rPr>
              <w:t>(Marietta meldet sich)</w:t>
            </w:r>
            <w:r w:rsidRPr="00733C69">
              <w:rPr>
                <w:color w:val="000000"/>
              </w:rPr>
              <w:t xml:space="preserve"> Mariett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05</w:t>
            </w:r>
          </w:p>
          <w:p w:rsidR="00286E7D" w:rsidRPr="00733C69" w:rsidRDefault="00286E7D" w:rsidP="00286E7D">
            <w:pPr>
              <w:widowControl w:val="0"/>
              <w:autoSpaceDE w:val="0"/>
              <w:autoSpaceDN w:val="0"/>
              <w:adjustRightInd w:val="0"/>
              <w:ind w:right="-1"/>
              <w:rPr>
                <w:color w:val="000000"/>
              </w:rPr>
            </w:pPr>
            <w:r w:rsidRPr="00733C69">
              <w:rPr>
                <w:color w:val="000000"/>
              </w:rPr>
              <w:t>5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gerecht zum Beispiel wenn der eine sagt- du kehrst das jetzt weil ich das letzte mal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07</w:t>
            </w:r>
          </w:p>
          <w:p w:rsidR="00286E7D" w:rsidRPr="00733C69" w:rsidRDefault="00286E7D" w:rsidP="00286E7D">
            <w:pPr>
              <w:widowControl w:val="0"/>
              <w:autoSpaceDE w:val="0"/>
              <w:autoSpaceDN w:val="0"/>
              <w:adjustRightInd w:val="0"/>
              <w:ind w:right="-1"/>
              <w:rPr>
                <w:color w:val="000000"/>
              </w:rPr>
            </w:pPr>
            <w:r w:rsidRPr="00733C69">
              <w:rPr>
                <w:color w:val="000000"/>
              </w:rPr>
              <w:t>508</w:t>
            </w:r>
          </w:p>
          <w:p w:rsidR="00286E7D" w:rsidRPr="00733C69" w:rsidRDefault="00286E7D" w:rsidP="00286E7D">
            <w:pPr>
              <w:widowControl w:val="0"/>
              <w:autoSpaceDE w:val="0"/>
              <w:autoSpaceDN w:val="0"/>
              <w:adjustRightInd w:val="0"/>
              <w:ind w:right="-1"/>
              <w:rPr>
                <w:color w:val="000000"/>
              </w:rPr>
            </w:pPr>
            <w:r w:rsidRPr="00733C69">
              <w:rPr>
                <w:color w:val="000000"/>
              </w:rPr>
              <w:t>509</w:t>
            </w:r>
          </w:p>
          <w:p w:rsidR="00286E7D" w:rsidRPr="00733C69" w:rsidRDefault="00286E7D" w:rsidP="00286E7D">
            <w:pPr>
              <w:widowControl w:val="0"/>
              <w:autoSpaceDE w:val="0"/>
              <w:autoSpaceDN w:val="0"/>
              <w:adjustRightInd w:val="0"/>
              <w:ind w:right="-1"/>
              <w:rPr>
                <w:color w:val="000000"/>
              </w:rPr>
            </w:pPr>
            <w:r w:rsidRPr="00733C69">
              <w:rPr>
                <w:color w:val="000000"/>
              </w:rPr>
              <w:t>51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r w:rsidRPr="00733C69">
              <w:rPr>
                <w:i/>
                <w:iCs/>
                <w:color w:val="000000"/>
              </w:rPr>
              <w:t>(nickt)</w:t>
            </w:r>
            <w:r w:rsidRPr="00733C69">
              <w:rPr>
                <w:color w:val="000000"/>
              </w:rPr>
              <w:t xml:space="preserve"> . Und jetzt bei nem Spiel wenn wir daran jetzt mal denken/ Was heißt das denn ein Spiel ist </w:t>
            </w:r>
            <w:r w:rsidRPr="00733C69">
              <w:rPr>
                <w:b/>
                <w:bCs/>
                <w:color w:val="000000"/>
              </w:rPr>
              <w:t>ungerecht</w:t>
            </w:r>
            <w:r w:rsidRPr="00733C69">
              <w:rPr>
                <w:color w:val="000000"/>
              </w:rPr>
              <w:t>/ Könnt ihr euch da was drunter vorstellen/ (Jonas und Marvin melden sich) Jona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11</w:t>
            </w:r>
          </w:p>
          <w:p w:rsidR="00286E7D" w:rsidRPr="00733C69" w:rsidRDefault="00286E7D" w:rsidP="00286E7D">
            <w:pPr>
              <w:widowControl w:val="0"/>
              <w:autoSpaceDE w:val="0"/>
              <w:autoSpaceDN w:val="0"/>
              <w:adjustRightInd w:val="0"/>
              <w:ind w:right="-1"/>
              <w:rPr>
                <w:color w:val="000000"/>
              </w:rPr>
            </w:pPr>
            <w:r w:rsidRPr="00733C69">
              <w:rPr>
                <w:color w:val="000000"/>
              </w:rPr>
              <w:t>51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hält die Hand vor den Mund, leise)</w:t>
            </w:r>
            <w:r w:rsidRPr="00733C69">
              <w:rPr>
                <w:color w:val="000000"/>
              </w:rPr>
              <w:t xml:space="preserve"> Wenn man die Regeln bri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13</w:t>
            </w:r>
          </w:p>
          <w:p w:rsidR="00286E7D" w:rsidRPr="00733C69" w:rsidRDefault="00286E7D" w:rsidP="00286E7D">
            <w:pPr>
              <w:widowControl w:val="0"/>
              <w:autoSpaceDE w:val="0"/>
              <w:autoSpaceDN w:val="0"/>
              <w:adjustRightInd w:val="0"/>
              <w:ind w:right="-1"/>
              <w:rPr>
                <w:color w:val="000000"/>
              </w:rPr>
            </w:pPr>
            <w:r w:rsidRPr="00733C69">
              <w:rPr>
                <w:color w:val="000000"/>
              </w:rPr>
              <w:t>51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ochmal/ Ein bisschen lauter/ Ich habs leider nicht verstand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deutlich lauter)#</w:t>
            </w:r>
            <w:r w:rsidRPr="00733C69">
              <w:rPr>
                <w:color w:val="000000"/>
              </w:rPr>
              <w:t>Wenn man die Regeln bri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16</w:t>
            </w:r>
          </w:p>
          <w:p w:rsidR="00286E7D" w:rsidRPr="00733C69" w:rsidRDefault="00286E7D" w:rsidP="00286E7D">
            <w:pPr>
              <w:widowControl w:val="0"/>
              <w:autoSpaceDE w:val="0"/>
              <w:autoSpaceDN w:val="0"/>
              <w:adjustRightInd w:val="0"/>
              <w:ind w:right="-1"/>
              <w:rPr>
                <w:color w:val="000000"/>
              </w:rPr>
            </w:pPr>
            <w:r w:rsidRPr="00733C69">
              <w:rPr>
                <w:color w:val="000000"/>
              </w:rPr>
              <w:t>517</w:t>
            </w:r>
          </w:p>
          <w:p w:rsidR="00286E7D" w:rsidRPr="00733C69" w:rsidRDefault="00286E7D" w:rsidP="00286E7D">
            <w:pPr>
              <w:widowControl w:val="0"/>
              <w:autoSpaceDE w:val="0"/>
              <w:autoSpaceDN w:val="0"/>
              <w:adjustRightInd w:val="0"/>
              <w:ind w:right="-1"/>
              <w:rPr>
                <w:color w:val="000000"/>
              </w:rPr>
            </w:pPr>
            <w:r w:rsidRPr="00733C69">
              <w:rPr>
                <w:color w:val="000000"/>
              </w:rPr>
              <w:t>51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man die Regeln bricht\ hm Das ist auf jeden Fall eine Möglichkeit/ Aber wir spielen jetzt genau nach den Regeln/ Aber das Spiel ist trotzde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20</w:t>
            </w:r>
          </w:p>
          <w:p w:rsidR="00286E7D" w:rsidRPr="00733C69" w:rsidRDefault="00286E7D" w:rsidP="00286E7D">
            <w:pPr>
              <w:widowControl w:val="0"/>
              <w:autoSpaceDE w:val="0"/>
              <w:autoSpaceDN w:val="0"/>
              <w:adjustRightInd w:val="0"/>
              <w:ind w:right="-1"/>
              <w:rPr>
                <w:color w:val="000000"/>
              </w:rPr>
            </w:pPr>
            <w:r w:rsidRPr="00733C69">
              <w:rPr>
                <w:color w:val="000000"/>
              </w:rPr>
              <w:t>5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gerecht\ Wie kann das denn sein/ Geht das überhaupt/ </w:t>
            </w:r>
            <w:r w:rsidRPr="00733C69">
              <w:rPr>
                <w:i/>
                <w:iCs/>
                <w:color w:val="000000"/>
              </w:rPr>
              <w:t>(Marvin meldet sich)</w:t>
            </w:r>
            <w:r w:rsidRPr="00733C69">
              <w:rPr>
                <w:color w:val="000000"/>
              </w:rPr>
              <w:t xml:space="preserve"> Marvin- ...  &lt;Alles ok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Also ich wollte was anderes sag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h ja dann darfst du auch- natür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2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Zum Bei- spiel- </w:t>
            </w:r>
            <w:r w:rsidRPr="00733C69">
              <w:rPr>
                <w:i/>
                <w:iCs/>
                <w:color w:val="000000"/>
              </w:rPr>
              <w:t>(4 Sek.)</w:t>
            </w:r>
            <w:r w:rsidRPr="00733C69">
              <w:rPr>
                <w:color w:val="000000"/>
              </w:rPr>
              <w:t xml:space="preserve"> Ich habs vergess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icht schlimm\ </w:t>
            </w:r>
            <w:r w:rsidRPr="00733C69">
              <w:rPr>
                <w:i/>
                <w:iCs/>
                <w:color w:val="000000"/>
              </w:rPr>
              <w:t>(4 Sek.)</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26</w:t>
            </w:r>
          </w:p>
          <w:p w:rsidR="00286E7D" w:rsidRPr="00733C69" w:rsidRDefault="00286E7D" w:rsidP="00286E7D">
            <w:pPr>
              <w:widowControl w:val="0"/>
              <w:autoSpaceDE w:val="0"/>
              <w:autoSpaceDN w:val="0"/>
              <w:adjustRightInd w:val="0"/>
              <w:ind w:right="-1"/>
              <w:rPr>
                <w:color w:val="000000"/>
              </w:rPr>
            </w:pPr>
            <w:r w:rsidRPr="00733C69">
              <w:rPr>
                <w:color w:val="000000"/>
              </w:rPr>
              <w:t>527</w:t>
            </w:r>
          </w:p>
          <w:p w:rsidR="00286E7D" w:rsidRPr="00733C69" w:rsidRDefault="00286E7D" w:rsidP="00286E7D">
            <w:pPr>
              <w:widowControl w:val="0"/>
              <w:autoSpaceDE w:val="0"/>
              <w:autoSpaceDN w:val="0"/>
              <w:adjustRightInd w:val="0"/>
              <w:ind w:right="-1"/>
              <w:rPr>
                <w:color w:val="000000"/>
              </w:rPr>
            </w:pPr>
            <w:r w:rsidRPr="00733C69">
              <w:rPr>
                <w:color w:val="000000"/>
              </w:rPr>
              <w:t>528</w:t>
            </w:r>
          </w:p>
          <w:p w:rsidR="00286E7D" w:rsidRPr="00733C69" w:rsidRDefault="00286E7D" w:rsidP="00286E7D">
            <w:pPr>
              <w:widowControl w:val="0"/>
              <w:autoSpaceDE w:val="0"/>
              <w:autoSpaceDN w:val="0"/>
              <w:adjustRightInd w:val="0"/>
              <w:ind w:right="-1"/>
              <w:rPr>
                <w:color w:val="000000"/>
              </w:rPr>
            </w:pPr>
            <w:r w:rsidRPr="00733C69">
              <w:rPr>
                <w:color w:val="000000"/>
              </w:rPr>
              <w:t>529</w:t>
            </w:r>
          </w:p>
          <w:p w:rsidR="00286E7D" w:rsidRPr="00733C69" w:rsidRDefault="00286E7D" w:rsidP="00286E7D">
            <w:pPr>
              <w:widowControl w:val="0"/>
              <w:autoSpaceDE w:val="0"/>
              <w:autoSpaceDN w:val="0"/>
              <w:adjustRightInd w:val="0"/>
              <w:ind w:right="-1"/>
              <w:rPr>
                <w:color w:val="000000"/>
              </w:rPr>
            </w:pPr>
            <w:r w:rsidRPr="00733C69">
              <w:rPr>
                <w:color w:val="000000"/>
              </w:rPr>
              <w:t>530</w:t>
            </w:r>
          </w:p>
          <w:p w:rsidR="00286E7D" w:rsidRPr="00733C69" w:rsidRDefault="00286E7D" w:rsidP="00286E7D">
            <w:pPr>
              <w:widowControl w:val="0"/>
              <w:autoSpaceDE w:val="0"/>
              <w:autoSpaceDN w:val="0"/>
              <w:adjustRightInd w:val="0"/>
              <w:ind w:right="-1"/>
              <w:rPr>
                <w:color w:val="000000"/>
              </w:rPr>
            </w:pPr>
            <w:r w:rsidRPr="00733C69">
              <w:rPr>
                <w:color w:val="000000"/>
              </w:rPr>
              <w:t>53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um Beispiel wenn man- beim Spiel ist- da hat man gesagt ähm- da wären- Zahlen drauf aber es wären nur ungerade Zahlen und da hätte der drei Versuche/ um ne gerade Zahl zu würfeln aber da waren nur ungerade und dann ähm müssten dann das ähm das zum- den Dreck zum Beispiel wegkehr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32</w:t>
            </w:r>
          </w:p>
          <w:p w:rsidR="00286E7D" w:rsidRPr="00733C69" w:rsidRDefault="00286E7D" w:rsidP="00286E7D">
            <w:pPr>
              <w:widowControl w:val="0"/>
              <w:autoSpaceDE w:val="0"/>
              <w:autoSpaceDN w:val="0"/>
              <w:adjustRightInd w:val="0"/>
              <w:ind w:right="-1"/>
              <w:rPr>
                <w:color w:val="000000"/>
              </w:rPr>
            </w:pPr>
            <w:r w:rsidRPr="00733C69">
              <w:rPr>
                <w:color w:val="000000"/>
              </w:rPr>
              <w:t>534</w:t>
            </w:r>
          </w:p>
          <w:p w:rsidR="00286E7D" w:rsidRPr="00733C69" w:rsidRDefault="00286E7D" w:rsidP="00286E7D">
            <w:pPr>
              <w:widowControl w:val="0"/>
              <w:autoSpaceDE w:val="0"/>
              <w:autoSpaceDN w:val="0"/>
              <w:adjustRightInd w:val="0"/>
              <w:ind w:right="-1"/>
              <w:rPr>
                <w:color w:val="000000"/>
              </w:rPr>
            </w:pPr>
            <w:r w:rsidRPr="00733C69">
              <w:rPr>
                <w:color w:val="000000"/>
              </w:rPr>
              <w:t>535</w:t>
            </w:r>
          </w:p>
          <w:p w:rsidR="00286E7D" w:rsidRPr="00733C69" w:rsidRDefault="00286E7D" w:rsidP="00286E7D">
            <w:pPr>
              <w:widowControl w:val="0"/>
              <w:autoSpaceDE w:val="0"/>
              <w:autoSpaceDN w:val="0"/>
              <w:adjustRightInd w:val="0"/>
              <w:ind w:right="-1"/>
              <w:rPr>
                <w:color w:val="000000"/>
              </w:rPr>
            </w:pPr>
            <w:r w:rsidRPr="00733C69">
              <w:rPr>
                <w:color w:val="000000"/>
              </w:rPr>
              <w:t>536</w:t>
            </w:r>
          </w:p>
          <w:p w:rsidR="00286E7D" w:rsidRPr="00733C69" w:rsidRDefault="00286E7D" w:rsidP="00286E7D">
            <w:pPr>
              <w:widowControl w:val="0"/>
              <w:autoSpaceDE w:val="0"/>
              <w:autoSpaceDN w:val="0"/>
              <w:adjustRightInd w:val="0"/>
              <w:ind w:right="-1"/>
              <w:rPr>
                <w:color w:val="000000"/>
              </w:rPr>
            </w:pPr>
            <w:r w:rsidRPr="00733C69">
              <w:rPr>
                <w:color w:val="000000"/>
              </w:rPr>
              <w:t>537</w:t>
            </w:r>
          </w:p>
          <w:p w:rsidR="00286E7D" w:rsidRPr="00733C69" w:rsidRDefault="00286E7D" w:rsidP="00286E7D">
            <w:pPr>
              <w:widowControl w:val="0"/>
              <w:autoSpaceDE w:val="0"/>
              <w:autoSpaceDN w:val="0"/>
              <w:adjustRightInd w:val="0"/>
              <w:ind w:right="-1"/>
              <w:rPr>
                <w:color w:val="000000"/>
              </w:rPr>
            </w:pPr>
            <w:r w:rsidRPr="00733C69">
              <w:rPr>
                <w:color w:val="000000"/>
              </w:rPr>
              <w:t>538</w:t>
            </w:r>
          </w:p>
          <w:p w:rsidR="00286E7D" w:rsidRPr="00733C69" w:rsidRDefault="00286E7D" w:rsidP="00286E7D">
            <w:pPr>
              <w:widowControl w:val="0"/>
              <w:autoSpaceDE w:val="0"/>
              <w:autoSpaceDN w:val="0"/>
              <w:adjustRightInd w:val="0"/>
              <w:ind w:right="-1"/>
              <w:rPr>
                <w:color w:val="000000"/>
              </w:rPr>
            </w:pPr>
            <w:r w:rsidRPr="00733C69">
              <w:rPr>
                <w:color w:val="000000"/>
              </w:rPr>
              <w:t>539</w:t>
            </w:r>
          </w:p>
          <w:p w:rsidR="00286E7D" w:rsidRPr="00733C69" w:rsidRDefault="00286E7D" w:rsidP="00286E7D">
            <w:pPr>
              <w:widowControl w:val="0"/>
              <w:autoSpaceDE w:val="0"/>
              <w:autoSpaceDN w:val="0"/>
              <w:adjustRightInd w:val="0"/>
              <w:ind w:right="-1"/>
              <w:rPr>
                <w:color w:val="000000"/>
              </w:rPr>
            </w:pPr>
            <w:r w:rsidRPr="00733C69">
              <w:rPr>
                <w:color w:val="000000"/>
              </w:rPr>
              <w:t>540</w:t>
            </w:r>
          </w:p>
          <w:p w:rsidR="00286E7D" w:rsidRPr="00733C69" w:rsidRDefault="00286E7D" w:rsidP="00286E7D">
            <w:pPr>
              <w:widowControl w:val="0"/>
              <w:autoSpaceDE w:val="0"/>
              <w:autoSpaceDN w:val="0"/>
              <w:adjustRightInd w:val="0"/>
              <w:ind w:right="-1"/>
              <w:rPr>
                <w:color w:val="000000"/>
              </w:rPr>
            </w:pPr>
            <w:r w:rsidRPr="00733C69">
              <w:rPr>
                <w:color w:val="000000"/>
              </w:rPr>
              <w:t>541</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542</w:t>
            </w:r>
          </w:p>
          <w:p w:rsidR="00286E7D" w:rsidRPr="00733C69" w:rsidRDefault="00286E7D" w:rsidP="00286E7D">
            <w:pPr>
              <w:widowControl w:val="0"/>
              <w:autoSpaceDE w:val="0"/>
              <w:autoSpaceDN w:val="0"/>
              <w:adjustRightInd w:val="0"/>
              <w:ind w:right="-1"/>
              <w:rPr>
                <w:color w:val="000000"/>
              </w:rPr>
            </w:pPr>
            <w:r w:rsidRPr="00733C69">
              <w:rPr>
                <w:color w:val="000000"/>
              </w:rPr>
              <w:t>543</w:t>
            </w:r>
          </w:p>
          <w:p w:rsidR="00286E7D" w:rsidRPr="00733C69" w:rsidRDefault="00286E7D" w:rsidP="00286E7D">
            <w:pPr>
              <w:widowControl w:val="0"/>
              <w:autoSpaceDE w:val="0"/>
              <w:autoSpaceDN w:val="0"/>
              <w:adjustRightInd w:val="0"/>
              <w:ind w:right="-1"/>
              <w:rPr>
                <w:color w:val="000000"/>
              </w:rPr>
            </w:pPr>
            <w:r w:rsidRPr="00733C69">
              <w:rPr>
                <w:color w:val="000000"/>
              </w:rPr>
              <w:t>544</w:t>
            </w:r>
          </w:p>
          <w:p w:rsidR="00286E7D" w:rsidRPr="00733C69" w:rsidRDefault="00286E7D" w:rsidP="00286E7D">
            <w:pPr>
              <w:widowControl w:val="0"/>
              <w:autoSpaceDE w:val="0"/>
              <w:autoSpaceDN w:val="0"/>
              <w:adjustRightInd w:val="0"/>
              <w:ind w:right="-1"/>
              <w:rPr>
                <w:color w:val="000000"/>
              </w:rPr>
            </w:pPr>
            <w:r w:rsidRPr="00733C69">
              <w:rPr>
                <w:color w:val="000000"/>
              </w:rPr>
              <w:t>545</w:t>
            </w:r>
          </w:p>
          <w:p w:rsidR="00286E7D" w:rsidRPr="00733C69" w:rsidRDefault="00286E7D" w:rsidP="00286E7D">
            <w:pPr>
              <w:widowControl w:val="0"/>
              <w:autoSpaceDE w:val="0"/>
              <w:autoSpaceDN w:val="0"/>
              <w:adjustRightInd w:val="0"/>
              <w:ind w:right="-1"/>
              <w:rPr>
                <w:color w:val="000000"/>
              </w:rPr>
            </w:pPr>
            <w:r w:rsidRPr="00733C69">
              <w:rPr>
                <w:color w:val="000000"/>
              </w:rPr>
              <w:t>546</w:t>
            </w:r>
          </w:p>
          <w:p w:rsidR="00286E7D" w:rsidRPr="00733C69" w:rsidRDefault="00286E7D" w:rsidP="00286E7D">
            <w:pPr>
              <w:widowControl w:val="0"/>
              <w:autoSpaceDE w:val="0"/>
              <w:autoSpaceDN w:val="0"/>
              <w:adjustRightInd w:val="0"/>
              <w:ind w:right="-1"/>
              <w:rPr>
                <w:color w:val="000000"/>
              </w:rPr>
            </w:pPr>
            <w:r w:rsidRPr="00733C69">
              <w:rPr>
                <w:color w:val="000000"/>
              </w:rPr>
              <w:t>547</w:t>
            </w:r>
          </w:p>
          <w:p w:rsidR="00286E7D" w:rsidRPr="00733C69" w:rsidRDefault="00286E7D" w:rsidP="00286E7D">
            <w:pPr>
              <w:widowControl w:val="0"/>
              <w:autoSpaceDE w:val="0"/>
              <w:autoSpaceDN w:val="0"/>
              <w:adjustRightInd w:val="0"/>
              <w:ind w:right="-1"/>
              <w:rPr>
                <w:color w:val="000000"/>
              </w:rPr>
            </w:pPr>
            <w:r w:rsidRPr="00733C69">
              <w:rPr>
                <w:color w:val="000000"/>
              </w:rPr>
              <w:t>548</w:t>
            </w:r>
          </w:p>
          <w:p w:rsidR="00286E7D" w:rsidRPr="00733C69" w:rsidRDefault="00286E7D" w:rsidP="00286E7D">
            <w:pPr>
              <w:widowControl w:val="0"/>
              <w:autoSpaceDE w:val="0"/>
              <w:autoSpaceDN w:val="0"/>
              <w:adjustRightInd w:val="0"/>
              <w:ind w:right="-1"/>
              <w:rPr>
                <w:color w:val="000000"/>
              </w:rPr>
            </w:pPr>
            <w:r w:rsidRPr="00733C69">
              <w:rPr>
                <w:color w:val="000000"/>
              </w:rPr>
              <w:t>549</w:t>
            </w:r>
          </w:p>
          <w:p w:rsidR="00286E7D" w:rsidRPr="00733C69" w:rsidRDefault="00286E7D" w:rsidP="00286E7D">
            <w:pPr>
              <w:widowControl w:val="0"/>
              <w:autoSpaceDE w:val="0"/>
              <w:autoSpaceDN w:val="0"/>
              <w:adjustRightInd w:val="0"/>
              <w:ind w:right="-1"/>
              <w:rPr>
                <w:color w:val="000000"/>
              </w:rPr>
            </w:pPr>
            <w:r w:rsidRPr="00733C69">
              <w:rPr>
                <w:color w:val="000000"/>
              </w:rPr>
              <w:t>550</w:t>
            </w:r>
          </w:p>
          <w:p w:rsidR="00286E7D" w:rsidRPr="00733C69" w:rsidRDefault="00286E7D" w:rsidP="00286E7D">
            <w:pPr>
              <w:widowControl w:val="0"/>
              <w:autoSpaceDE w:val="0"/>
              <w:autoSpaceDN w:val="0"/>
              <w:adjustRightInd w:val="0"/>
              <w:ind w:right="-1"/>
              <w:rPr>
                <w:color w:val="000000"/>
              </w:rPr>
            </w:pPr>
            <w:r w:rsidRPr="00733C69">
              <w:rPr>
                <w:color w:val="000000"/>
              </w:rPr>
              <w:t>551</w:t>
            </w:r>
          </w:p>
          <w:p w:rsidR="00286E7D" w:rsidRPr="00733C69" w:rsidRDefault="00286E7D" w:rsidP="00286E7D">
            <w:pPr>
              <w:widowControl w:val="0"/>
              <w:autoSpaceDE w:val="0"/>
              <w:autoSpaceDN w:val="0"/>
              <w:adjustRightInd w:val="0"/>
              <w:ind w:right="-1"/>
              <w:rPr>
                <w:color w:val="000000"/>
              </w:rPr>
            </w:pPr>
            <w:r w:rsidRPr="00733C69">
              <w:rPr>
                <w:color w:val="000000"/>
              </w:rPr>
              <w:t>55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9: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oke/.. Also ihr seht schon das is auf jeden Fall ein ä h m schwieriges Wort\. Und wenn wir das jetzt auf das Spiel was die in dem Radiobeitrag ähm nochmal uns da näher betr- also anschauen/ Die spielen jetzt das Spiel/ Und die würfeln jetzt und die einen sagen sie gewinnen b e i </w:t>
            </w:r>
            <w:r w:rsidRPr="00733C69">
              <w:rPr>
                <w:b/>
                <w:bCs/>
                <w:color w:val="000000"/>
              </w:rPr>
              <w:t>Pasch</w:t>
            </w:r>
            <w:r w:rsidRPr="00733C69">
              <w:rPr>
                <w:color w:val="000000"/>
              </w:rPr>
              <w:t xml:space="preserve"> und die andern sie gewinnen bei Straße\ Dann wollen sie das würfeln und wer mehr- Päsche oder wer- wer mehrmals Pasch/ oder wer Straße geworfen hat der gewinnt\ . Könnte das denn jetzt gerecht sein/ Glaubt ihr das ist gerecht/ </w:t>
            </w:r>
            <w:r w:rsidRPr="00733C69">
              <w:rPr>
                <w:color w:val="000000"/>
              </w:rPr>
              <w:lastRenderedPageBreak/>
              <w:t xml:space="preserve">Wenn ich jetzt würfel/ Und würfel die ganze Zeit- Krieg ich dann mehr Pasch/ oder mehr- Straßen/...Hat einer ne Idee/..Ist es gleich/ Würfel ich immer gleich/ Immer </w:t>
            </w:r>
            <w:r w:rsidRPr="00733C69">
              <w:rPr>
                <w:i/>
                <w:iCs/>
                <w:color w:val="000000"/>
              </w:rPr>
              <w:t>(unv.)</w:t>
            </w:r>
            <w:r w:rsidRPr="00733C69">
              <w:rPr>
                <w:color w:val="000000"/>
              </w:rPr>
              <w:t xml:space="preserve"> ich würfel mal Pasch/ Und dann würfel ich danach immer direkt ne Straße- Dann wieder Pasch- </w:t>
            </w:r>
            <w:r w:rsidRPr="00733C69">
              <w:rPr>
                <w:i/>
                <w:iCs/>
                <w:color w:val="000000"/>
              </w:rPr>
              <w:t xml:space="preserve">(die Schüler:innen sitzen schweigend auf ihren Stühlen) </w:t>
            </w:r>
            <w:r w:rsidRPr="00733C69">
              <w:rPr>
                <w:color w:val="000000"/>
              </w:rPr>
              <w:t xml:space="preserve">Oder könnt ihr das vielleicht irgendwie </w:t>
            </w:r>
            <w:r w:rsidRPr="00733C69">
              <w:rPr>
                <w:i/>
                <w:iCs/>
                <w:color w:val="000000"/>
              </w:rPr>
              <w:t>(unv.)</w:t>
            </w:r>
            <w:r w:rsidRPr="00733C69">
              <w:rPr>
                <w:color w:val="000000"/>
              </w:rPr>
              <w:t xml:space="preserve"> immer anders </w:t>
            </w:r>
            <w:r w:rsidRPr="00733C69">
              <w:rPr>
                <w:i/>
                <w:iCs/>
                <w:color w:val="000000"/>
              </w:rPr>
              <w:t>(unv.)</w:t>
            </w:r>
            <w:r w:rsidRPr="00733C69">
              <w:rPr>
                <w:color w:val="000000"/>
              </w:rPr>
              <w:t>\ Ist das denn bei Würfeln immer so das ich immer das Gleiche oder ich sag immer ich möcht jetzt zwei- ich möcht jetzt ein Zweierpasch würfeln\ Krieg ich dann immer sofort en Zweier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553</w:t>
            </w:r>
          </w:p>
          <w:p w:rsidR="00286E7D" w:rsidRPr="00733C69" w:rsidRDefault="00286E7D" w:rsidP="00286E7D">
            <w:pPr>
              <w:widowControl w:val="0"/>
              <w:autoSpaceDE w:val="0"/>
              <w:autoSpaceDN w:val="0"/>
              <w:adjustRightInd w:val="0"/>
              <w:ind w:right="-1"/>
              <w:rPr>
                <w:color w:val="000000"/>
              </w:rPr>
            </w:pPr>
            <w:r w:rsidRPr="00733C69">
              <w:rPr>
                <w:color w:val="000000"/>
              </w:rPr>
              <w:t>554</w:t>
            </w:r>
          </w:p>
          <w:p w:rsidR="00286E7D" w:rsidRPr="00733C69" w:rsidRDefault="00286E7D" w:rsidP="00286E7D">
            <w:pPr>
              <w:widowControl w:val="0"/>
              <w:autoSpaceDE w:val="0"/>
              <w:autoSpaceDN w:val="0"/>
              <w:adjustRightInd w:val="0"/>
              <w:ind w:right="-1"/>
              <w:rPr>
                <w:color w:val="000000"/>
              </w:rPr>
            </w:pPr>
            <w:r w:rsidRPr="00733C69">
              <w:rPr>
                <w:color w:val="000000"/>
              </w:rPr>
              <w:t>55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56</w:t>
            </w:r>
          </w:p>
          <w:p w:rsidR="00286E7D" w:rsidRPr="00733C69" w:rsidRDefault="00286E7D" w:rsidP="00286E7D">
            <w:pPr>
              <w:widowControl w:val="0"/>
              <w:autoSpaceDE w:val="0"/>
              <w:autoSpaceDN w:val="0"/>
              <w:adjustRightInd w:val="0"/>
              <w:ind w:right="-1"/>
              <w:rPr>
                <w:color w:val="000000"/>
              </w:rPr>
            </w:pPr>
            <w:r w:rsidRPr="00733C69">
              <w:rPr>
                <w:color w:val="000000"/>
              </w:rPr>
              <w:t>557</w:t>
            </w:r>
          </w:p>
          <w:p w:rsidR="00286E7D" w:rsidRPr="00733C69" w:rsidRDefault="00286E7D" w:rsidP="00286E7D">
            <w:pPr>
              <w:widowControl w:val="0"/>
              <w:autoSpaceDE w:val="0"/>
              <w:autoSpaceDN w:val="0"/>
              <w:adjustRightInd w:val="0"/>
              <w:ind w:right="-1"/>
              <w:rPr>
                <w:color w:val="000000"/>
              </w:rPr>
            </w:pPr>
            <w:r w:rsidRPr="00733C69">
              <w:rPr>
                <w:color w:val="000000"/>
              </w:rPr>
              <w:t>55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 e\ ne/ Kann ich dann immer für mich sagen oh ich weiß jetzt ich </w:t>
            </w:r>
            <w:r w:rsidRPr="00733C69">
              <w:rPr>
                <w:b/>
                <w:bCs/>
                <w:color w:val="000000"/>
              </w:rPr>
              <w:t xml:space="preserve">werf </w:t>
            </w:r>
            <w:r w:rsidRPr="00733C69">
              <w:rPr>
                <w:color w:val="000000"/>
              </w:rPr>
              <w:t>jetzt nen Zweierpasch- und das wird auch so kommen\ kann ich nicht sagen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schüttelt den Kopf%)</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61</w:t>
            </w:r>
          </w:p>
          <w:p w:rsidR="00286E7D" w:rsidRPr="00733C69" w:rsidRDefault="00286E7D" w:rsidP="00286E7D">
            <w:pPr>
              <w:widowControl w:val="0"/>
              <w:autoSpaceDE w:val="0"/>
              <w:autoSpaceDN w:val="0"/>
              <w:adjustRightInd w:val="0"/>
              <w:ind w:right="-1"/>
              <w:rPr>
                <w:color w:val="000000"/>
              </w:rPr>
            </w:pPr>
            <w:r w:rsidRPr="00733C69">
              <w:rPr>
                <w:color w:val="000000"/>
              </w:rPr>
              <w:t>562</w:t>
            </w:r>
          </w:p>
          <w:p w:rsidR="00286E7D" w:rsidRPr="00733C69" w:rsidRDefault="00286E7D" w:rsidP="00286E7D">
            <w:pPr>
              <w:widowControl w:val="0"/>
              <w:autoSpaceDE w:val="0"/>
              <w:autoSpaceDN w:val="0"/>
              <w:adjustRightInd w:val="0"/>
              <w:ind w:right="-1"/>
              <w:rPr>
                <w:color w:val="000000"/>
              </w:rPr>
            </w:pPr>
            <w:r w:rsidRPr="00733C69">
              <w:rPr>
                <w:color w:val="000000"/>
              </w:rPr>
              <w:t>563</w:t>
            </w:r>
          </w:p>
          <w:p w:rsidR="00286E7D" w:rsidRPr="00733C69" w:rsidRDefault="00286E7D" w:rsidP="00286E7D">
            <w:pPr>
              <w:widowControl w:val="0"/>
              <w:autoSpaceDE w:val="0"/>
              <w:autoSpaceDN w:val="0"/>
              <w:adjustRightInd w:val="0"/>
              <w:ind w:right="-1"/>
              <w:rPr>
                <w:color w:val="000000"/>
              </w:rPr>
            </w:pPr>
            <w:r w:rsidRPr="00733C69">
              <w:rPr>
                <w:color w:val="000000"/>
              </w:rPr>
              <w:t>564</w:t>
            </w:r>
          </w:p>
          <w:p w:rsidR="00286E7D" w:rsidRPr="00733C69" w:rsidRDefault="00286E7D" w:rsidP="00286E7D">
            <w:pPr>
              <w:widowControl w:val="0"/>
              <w:autoSpaceDE w:val="0"/>
              <w:autoSpaceDN w:val="0"/>
              <w:adjustRightInd w:val="0"/>
              <w:ind w:right="-1"/>
              <w:rPr>
                <w:color w:val="000000"/>
              </w:rPr>
            </w:pPr>
            <w:r w:rsidRPr="00733C69">
              <w:rPr>
                <w:color w:val="000000"/>
              </w:rPr>
              <w:t>565</w:t>
            </w:r>
          </w:p>
          <w:p w:rsidR="00286E7D" w:rsidRPr="00733C69" w:rsidRDefault="00286E7D" w:rsidP="00286E7D">
            <w:pPr>
              <w:widowControl w:val="0"/>
              <w:autoSpaceDE w:val="0"/>
              <w:autoSpaceDN w:val="0"/>
              <w:adjustRightInd w:val="0"/>
              <w:ind w:right="-1"/>
              <w:rPr>
                <w:color w:val="000000"/>
              </w:rPr>
            </w:pPr>
            <w:r w:rsidRPr="00733C69">
              <w:rPr>
                <w:color w:val="000000"/>
              </w:rPr>
              <w:t>566</w:t>
            </w:r>
          </w:p>
          <w:p w:rsidR="00286E7D" w:rsidRPr="00733C69" w:rsidRDefault="00286E7D" w:rsidP="00286E7D">
            <w:pPr>
              <w:widowControl w:val="0"/>
              <w:autoSpaceDE w:val="0"/>
              <w:autoSpaceDN w:val="0"/>
              <w:adjustRightInd w:val="0"/>
              <w:ind w:right="-1"/>
              <w:rPr>
                <w:color w:val="000000"/>
              </w:rPr>
            </w:pPr>
            <w:r w:rsidRPr="00733C69">
              <w:rPr>
                <w:color w:val="000000"/>
              </w:rPr>
              <w:t>567</w:t>
            </w:r>
          </w:p>
          <w:p w:rsidR="00286E7D" w:rsidRPr="00733C69" w:rsidRDefault="00286E7D" w:rsidP="00286E7D">
            <w:pPr>
              <w:widowControl w:val="0"/>
              <w:autoSpaceDE w:val="0"/>
              <w:autoSpaceDN w:val="0"/>
              <w:adjustRightInd w:val="0"/>
              <w:ind w:right="-1"/>
              <w:rPr>
                <w:color w:val="000000"/>
              </w:rPr>
            </w:pPr>
            <w:r w:rsidRPr="00733C69">
              <w:rPr>
                <w:color w:val="000000"/>
              </w:rPr>
              <w:t>56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stimmt- Da habt ihr absolut recht\ Wir werden uns jetzt nochmal e i n </w:t>
            </w:r>
            <w:r w:rsidRPr="00733C69">
              <w:rPr>
                <w:b/>
                <w:bCs/>
                <w:color w:val="000000"/>
              </w:rPr>
              <w:t>neuen</w:t>
            </w:r>
            <w:r w:rsidRPr="00733C69">
              <w:rPr>
                <w:color w:val="000000"/>
              </w:rPr>
              <w:t xml:space="preserve"> Radiobeitrag anhörn/ Da dürft nämlich gleich ein bisschen würfeln und dann erklärn wir nochmal so ein bisschen was es mit diesem- krieg ich das jetzt sicher oder gibt es da Unterschiedlichkeiten\ Ist es vielleicht-.. gar nicht so normal das ich das jetzt würfele- und das schuan wir uns jetzt als nächstes mal an/ </w:t>
            </w:r>
            <w:r w:rsidRPr="00733C69">
              <w:rPr>
                <w:i/>
                <w:iCs/>
                <w:color w:val="000000"/>
              </w:rPr>
              <w:t xml:space="preserve">(holt das Tablet und tippt darauf; Jonas und Robin würfeln)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69</w:t>
            </w:r>
          </w:p>
          <w:p w:rsidR="00286E7D" w:rsidRPr="00733C69" w:rsidRDefault="00286E7D" w:rsidP="00286E7D">
            <w:pPr>
              <w:widowControl w:val="0"/>
              <w:autoSpaceDE w:val="0"/>
              <w:autoSpaceDN w:val="0"/>
              <w:adjustRightInd w:val="0"/>
              <w:ind w:right="-1"/>
              <w:rPr>
                <w:color w:val="000000"/>
              </w:rPr>
            </w:pPr>
            <w:r w:rsidRPr="00733C69">
              <w:rPr>
                <w:color w:val="000000"/>
              </w:rPr>
              <w:t>57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5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Ihr dürft wieder genau zuhörn/ Und es geht gleich los\ </w:t>
            </w:r>
            <w:r w:rsidRPr="00733C69">
              <w:rPr>
                <w:i/>
                <w:iCs/>
                <w:color w:val="000000"/>
              </w:rPr>
              <w:t>(startet die Wiedergabe des Radiobeitrages)</w:t>
            </w:r>
          </w:p>
        </w:tc>
      </w:tr>
      <w:tr w:rsidR="00286E7D" w:rsidRPr="00733C69" w:rsidTr="00286E7D">
        <w:trPr>
          <w:trHeight w:val="202"/>
        </w:trPr>
        <w:tc>
          <w:tcPr>
            <w:tcW w:w="735"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571</w:t>
            </w:r>
          </w:p>
          <w:p w:rsidR="00286E7D" w:rsidRPr="00733C69" w:rsidRDefault="00286E7D" w:rsidP="00286E7D">
            <w:pPr>
              <w:widowControl w:val="0"/>
              <w:autoSpaceDE w:val="0"/>
              <w:autoSpaceDN w:val="0"/>
              <w:adjustRightInd w:val="0"/>
              <w:ind w:right="-1"/>
              <w:rPr>
                <w:color w:val="000000"/>
              </w:rPr>
            </w:pPr>
            <w:r w:rsidRPr="00733C69">
              <w:rPr>
                <w:color w:val="000000"/>
              </w:rPr>
              <w:t>572</w:t>
            </w:r>
          </w:p>
          <w:p w:rsidR="00286E7D" w:rsidRPr="00733C69" w:rsidRDefault="00286E7D" w:rsidP="00286E7D">
            <w:pPr>
              <w:widowControl w:val="0"/>
              <w:autoSpaceDE w:val="0"/>
              <w:autoSpaceDN w:val="0"/>
              <w:adjustRightInd w:val="0"/>
              <w:ind w:right="-1"/>
              <w:rPr>
                <w:color w:val="000000"/>
              </w:rPr>
            </w:pPr>
            <w:r w:rsidRPr="00733C69">
              <w:rPr>
                <w:color w:val="000000"/>
              </w:rPr>
              <w:t>573</w:t>
            </w:r>
          </w:p>
          <w:p w:rsidR="00286E7D" w:rsidRPr="00733C69" w:rsidRDefault="00286E7D" w:rsidP="00286E7D">
            <w:pPr>
              <w:widowControl w:val="0"/>
              <w:autoSpaceDE w:val="0"/>
              <w:autoSpaceDN w:val="0"/>
              <w:adjustRightInd w:val="0"/>
              <w:ind w:right="-1"/>
              <w:rPr>
                <w:color w:val="000000"/>
              </w:rPr>
            </w:pPr>
            <w:r w:rsidRPr="00733C69">
              <w:rPr>
                <w:color w:val="000000"/>
              </w:rPr>
              <w:t>574</w:t>
            </w:r>
          </w:p>
          <w:p w:rsidR="00286E7D" w:rsidRPr="00733C69" w:rsidRDefault="00286E7D" w:rsidP="00286E7D">
            <w:pPr>
              <w:widowControl w:val="0"/>
              <w:autoSpaceDE w:val="0"/>
              <w:autoSpaceDN w:val="0"/>
              <w:adjustRightInd w:val="0"/>
              <w:ind w:right="-1"/>
              <w:rPr>
                <w:color w:val="000000"/>
              </w:rPr>
            </w:pPr>
            <w:r w:rsidRPr="00733C69">
              <w:rPr>
                <w:color w:val="000000"/>
              </w:rPr>
              <w:t>575</w:t>
            </w:r>
          </w:p>
          <w:p w:rsidR="00286E7D" w:rsidRPr="00733C69" w:rsidRDefault="00286E7D" w:rsidP="00286E7D">
            <w:pPr>
              <w:widowControl w:val="0"/>
              <w:autoSpaceDE w:val="0"/>
              <w:autoSpaceDN w:val="0"/>
              <w:adjustRightInd w:val="0"/>
              <w:ind w:right="-1"/>
              <w:rPr>
                <w:color w:val="000000"/>
              </w:rPr>
            </w:pPr>
            <w:r w:rsidRPr="00733C69">
              <w:rPr>
                <w:color w:val="000000"/>
              </w:rPr>
              <w:t>576</w:t>
            </w:r>
          </w:p>
          <w:p w:rsidR="00286E7D" w:rsidRPr="00733C69" w:rsidRDefault="00286E7D" w:rsidP="00286E7D">
            <w:pPr>
              <w:widowControl w:val="0"/>
              <w:autoSpaceDE w:val="0"/>
              <w:autoSpaceDN w:val="0"/>
              <w:adjustRightInd w:val="0"/>
              <w:ind w:right="-1"/>
              <w:rPr>
                <w:color w:val="000000"/>
              </w:rPr>
            </w:pPr>
            <w:r w:rsidRPr="00733C69">
              <w:rPr>
                <w:color w:val="000000"/>
              </w:rPr>
              <w:t>577</w:t>
            </w:r>
          </w:p>
          <w:p w:rsidR="00286E7D" w:rsidRPr="00733C69" w:rsidRDefault="00286E7D" w:rsidP="00286E7D">
            <w:pPr>
              <w:widowControl w:val="0"/>
              <w:autoSpaceDE w:val="0"/>
              <w:autoSpaceDN w:val="0"/>
              <w:adjustRightInd w:val="0"/>
              <w:ind w:right="-1"/>
              <w:rPr>
                <w:color w:val="000000"/>
              </w:rPr>
            </w:pPr>
            <w:r w:rsidRPr="00733C69">
              <w:rPr>
                <w:color w:val="000000"/>
              </w:rPr>
              <w:t>578</w:t>
            </w:r>
          </w:p>
          <w:p w:rsidR="00286E7D" w:rsidRPr="00733C69" w:rsidRDefault="00286E7D" w:rsidP="00286E7D">
            <w:pPr>
              <w:widowControl w:val="0"/>
              <w:autoSpaceDE w:val="0"/>
              <w:autoSpaceDN w:val="0"/>
              <w:adjustRightInd w:val="0"/>
              <w:ind w:right="-1"/>
              <w:rPr>
                <w:color w:val="000000"/>
              </w:rPr>
            </w:pPr>
            <w:r w:rsidRPr="00733C69">
              <w:rPr>
                <w:color w:val="000000"/>
              </w:rPr>
              <w:t>579</w:t>
            </w:r>
          </w:p>
          <w:p w:rsidR="00286E7D" w:rsidRPr="00733C69" w:rsidRDefault="00286E7D" w:rsidP="00286E7D">
            <w:pPr>
              <w:widowControl w:val="0"/>
              <w:autoSpaceDE w:val="0"/>
              <w:autoSpaceDN w:val="0"/>
              <w:adjustRightInd w:val="0"/>
              <w:ind w:right="-1"/>
              <w:rPr>
                <w:color w:val="000000"/>
              </w:rPr>
            </w:pPr>
            <w:r w:rsidRPr="00733C69">
              <w:rPr>
                <w:color w:val="000000"/>
              </w:rPr>
              <w:t>580</w:t>
            </w:r>
          </w:p>
          <w:p w:rsidR="00286E7D" w:rsidRPr="00733C69" w:rsidRDefault="00286E7D" w:rsidP="00286E7D">
            <w:pPr>
              <w:widowControl w:val="0"/>
              <w:autoSpaceDE w:val="0"/>
              <w:autoSpaceDN w:val="0"/>
              <w:adjustRightInd w:val="0"/>
              <w:ind w:right="-1"/>
              <w:rPr>
                <w:color w:val="000000"/>
              </w:rPr>
            </w:pPr>
            <w:r w:rsidRPr="00733C69">
              <w:rPr>
                <w:color w:val="000000"/>
              </w:rPr>
              <w:t>581</w:t>
            </w:r>
          </w:p>
          <w:p w:rsidR="00286E7D" w:rsidRPr="00733C69" w:rsidRDefault="00286E7D" w:rsidP="00286E7D">
            <w:pPr>
              <w:widowControl w:val="0"/>
              <w:autoSpaceDE w:val="0"/>
              <w:autoSpaceDN w:val="0"/>
              <w:adjustRightInd w:val="0"/>
              <w:ind w:right="-1"/>
              <w:rPr>
                <w:color w:val="000000"/>
              </w:rPr>
            </w:pPr>
            <w:r w:rsidRPr="00733C69">
              <w:rPr>
                <w:color w:val="000000"/>
              </w:rPr>
              <w:t>582</w:t>
            </w:r>
          </w:p>
          <w:p w:rsidR="00286E7D" w:rsidRPr="00733C69" w:rsidRDefault="00286E7D" w:rsidP="00286E7D">
            <w:pPr>
              <w:widowControl w:val="0"/>
              <w:autoSpaceDE w:val="0"/>
              <w:autoSpaceDN w:val="0"/>
              <w:adjustRightInd w:val="0"/>
              <w:ind w:right="-1"/>
              <w:rPr>
                <w:color w:val="000000"/>
              </w:rPr>
            </w:pPr>
            <w:r w:rsidRPr="00733C69">
              <w:rPr>
                <w:color w:val="000000"/>
              </w:rPr>
              <w:t>583</w:t>
            </w:r>
          </w:p>
          <w:p w:rsidR="00286E7D" w:rsidRPr="00733C69" w:rsidRDefault="00286E7D" w:rsidP="00286E7D">
            <w:pPr>
              <w:widowControl w:val="0"/>
              <w:autoSpaceDE w:val="0"/>
              <w:autoSpaceDN w:val="0"/>
              <w:adjustRightInd w:val="0"/>
              <w:ind w:right="-1"/>
              <w:rPr>
                <w:color w:val="000000"/>
              </w:rPr>
            </w:pPr>
            <w:r w:rsidRPr="00733C69">
              <w:rPr>
                <w:color w:val="000000"/>
              </w:rPr>
              <w:t>584</w:t>
            </w:r>
          </w:p>
        </w:tc>
        <w:tc>
          <w:tcPr>
            <w:tcW w:w="1019"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59</w:t>
            </w:r>
          </w:p>
        </w:tc>
        <w:tc>
          <w:tcPr>
            <w:tcW w:w="1360"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1"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4254" w:type="dxa"/>
            <w:gridSpan w:val="2"/>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Musik)</w:t>
            </w:r>
          </w:p>
        </w:tc>
      </w:tr>
      <w:tr w:rsidR="00286E7D" w:rsidRPr="00733C69" w:rsidTr="00286E7D">
        <w:trPr>
          <w:trHeight w:val="202"/>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precherin</w:t>
            </w:r>
          </w:p>
        </w:tc>
        <w:tc>
          <w:tcPr>
            <w:tcW w:w="4254" w:type="dxa"/>
            <w:gridSpan w:val="2"/>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w w:val="105"/>
              </w:rPr>
              <w:t xml:space="preserve">(Musik im Hintergrund) </w:t>
            </w:r>
            <w:r w:rsidRPr="00733C69">
              <w:rPr>
                <w:w w:val="105"/>
              </w:rPr>
              <w:t>Nils und Franka holen sich Unterstützung bei ihren Freunden, Alina und Laurenz. Alle vier gehen in die 6d. Sie wollen rausfinden, ob das Spiel fair ist, das Franka Nils vorgeschlagen hat. Und da sie vier Würfel haben, zwei weiße und zwei blaue, probieren sie es einfach aus. Sie spielen zu zweit gegeneinander und machen vorher aus, wer einen Punkt bei Pasch bekommt, und wer bei Straße. Dann würfeln sie so lange, bis einer von beiden fünf Punkte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85</w:t>
            </w:r>
          </w:p>
          <w:p w:rsidR="00286E7D" w:rsidRPr="00733C69" w:rsidRDefault="00286E7D" w:rsidP="00286E7D">
            <w:pPr>
              <w:widowControl w:val="0"/>
              <w:autoSpaceDE w:val="0"/>
              <w:autoSpaceDN w:val="0"/>
              <w:adjustRightInd w:val="0"/>
              <w:ind w:right="-1"/>
              <w:rPr>
                <w:color w:val="000000"/>
              </w:rPr>
            </w:pPr>
            <w:r w:rsidRPr="00733C69">
              <w:rPr>
                <w:color w:val="000000"/>
              </w:rPr>
              <w:t>586</w:t>
            </w:r>
          </w:p>
          <w:p w:rsidR="00286E7D" w:rsidRPr="00733C69" w:rsidRDefault="00286E7D" w:rsidP="00286E7D">
            <w:pPr>
              <w:widowControl w:val="0"/>
              <w:autoSpaceDE w:val="0"/>
              <w:autoSpaceDN w:val="0"/>
              <w:adjustRightInd w:val="0"/>
              <w:ind w:right="-1"/>
              <w:rPr>
                <w:color w:val="000000"/>
              </w:rPr>
            </w:pPr>
            <w:r w:rsidRPr="00733C69">
              <w:rPr>
                <w:color w:val="000000"/>
              </w:rPr>
              <w:t>587</w:t>
            </w:r>
          </w:p>
          <w:p w:rsidR="00286E7D" w:rsidRPr="00733C69" w:rsidRDefault="00286E7D" w:rsidP="00286E7D">
            <w:pPr>
              <w:widowControl w:val="0"/>
              <w:autoSpaceDE w:val="0"/>
              <w:autoSpaceDN w:val="0"/>
              <w:adjustRightInd w:val="0"/>
              <w:ind w:right="-1"/>
              <w:rPr>
                <w:color w:val="000000"/>
              </w:rPr>
            </w:pPr>
            <w:r w:rsidRPr="00733C69">
              <w:rPr>
                <w:color w:val="000000"/>
              </w:rPr>
              <w:t>58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 xml:space="preserve">(stoppt die Wiedergabe des Radiobeitrages%) </w:t>
            </w:r>
            <w:r w:rsidRPr="00733C69">
              <w:rPr>
                <w:color w:val="000000"/>
              </w:rPr>
              <w:t xml:space="preserve">So\ Könn- Kann mir jetzt jemand noch sagen was da grade gesacht wurde/ Die ham da ja was erklärt- </w:t>
            </w:r>
            <w:r w:rsidRPr="00733C69">
              <w:rPr>
                <w:i/>
                <w:iCs/>
                <w:color w:val="000000"/>
              </w:rPr>
              <w:t>(Marvin meldet sich)</w:t>
            </w:r>
            <w:r w:rsidRPr="00733C69">
              <w:rPr>
                <w:color w:val="000000"/>
              </w:rPr>
              <w:t xml:space="preserve"> Wie das funktioniert- Marvin\</w:t>
            </w:r>
          </w:p>
        </w:tc>
      </w:tr>
      <w:tr w:rsidR="00286E7D" w:rsidRPr="00733C69" w:rsidTr="00286E7D">
        <w:trPr>
          <w:cantSplit/>
        </w:trPr>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589</w:t>
            </w:r>
          </w:p>
          <w:p w:rsidR="00286E7D" w:rsidRPr="00733C69" w:rsidRDefault="00286E7D" w:rsidP="00286E7D">
            <w:pPr>
              <w:widowControl w:val="0"/>
              <w:autoSpaceDE w:val="0"/>
              <w:autoSpaceDN w:val="0"/>
              <w:adjustRightInd w:val="0"/>
              <w:ind w:right="-1"/>
              <w:rPr>
                <w:color w:val="000000"/>
              </w:rPr>
            </w:pPr>
            <w:r w:rsidRPr="00733C69">
              <w:rPr>
                <w:color w:val="000000"/>
              </w:rPr>
              <w:t>590</w:t>
            </w:r>
          </w:p>
          <w:p w:rsidR="00286E7D" w:rsidRPr="00733C69" w:rsidRDefault="00286E7D" w:rsidP="00286E7D">
            <w:pPr>
              <w:widowControl w:val="0"/>
              <w:autoSpaceDE w:val="0"/>
              <w:autoSpaceDN w:val="0"/>
              <w:adjustRightInd w:val="0"/>
              <w:ind w:right="-1"/>
              <w:rPr>
                <w:color w:val="000000"/>
              </w:rPr>
            </w:pPr>
            <w:r w:rsidRPr="00733C69">
              <w:rPr>
                <w:color w:val="000000"/>
              </w:rPr>
              <w:t>591</w:t>
            </w:r>
          </w:p>
          <w:p w:rsidR="00286E7D" w:rsidRPr="00733C69" w:rsidRDefault="00286E7D" w:rsidP="00286E7D">
            <w:pPr>
              <w:widowControl w:val="0"/>
              <w:autoSpaceDE w:val="0"/>
              <w:autoSpaceDN w:val="0"/>
              <w:adjustRightInd w:val="0"/>
              <w:ind w:right="-1"/>
              <w:rPr>
                <w:color w:val="000000"/>
              </w:rPr>
            </w:pPr>
            <w:r w:rsidRPr="00733C69">
              <w:rPr>
                <w:color w:val="000000"/>
              </w:rPr>
              <w:t>5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würfeln jetzt so lang- die- wolln herausfinden ob das Spiel fair ist und würfeln jetzt- s-o lange bis die da fünf- bis einer fünf- Straß- grade Zahlen hat oder bis einer fünf- fünf oder sechs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Alex sagt Fünf oder Sechs/ Als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9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der Vier oder Dre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595</w:t>
            </w:r>
          </w:p>
          <w:p w:rsidR="00286E7D" w:rsidRPr="00733C69" w:rsidRDefault="00286E7D" w:rsidP="00286E7D">
            <w:pPr>
              <w:widowControl w:val="0"/>
              <w:autoSpaceDE w:val="0"/>
              <w:autoSpaceDN w:val="0"/>
              <w:adjustRightInd w:val="0"/>
              <w:ind w:right="-1"/>
              <w:rPr>
                <w:color w:val="000000"/>
              </w:rPr>
            </w:pPr>
            <w:r w:rsidRPr="00733C69">
              <w:rPr>
                <w:color w:val="000000"/>
              </w:rPr>
              <w:t>596</w:t>
            </w:r>
          </w:p>
          <w:p w:rsidR="00286E7D" w:rsidRPr="00733C69" w:rsidRDefault="00286E7D" w:rsidP="00286E7D">
            <w:pPr>
              <w:widowControl w:val="0"/>
              <w:autoSpaceDE w:val="0"/>
              <w:autoSpaceDN w:val="0"/>
              <w:adjustRightInd w:val="0"/>
              <w:ind w:right="-1"/>
              <w:rPr>
                <w:color w:val="000000"/>
              </w:rPr>
            </w:pPr>
            <w:r w:rsidRPr="00733C69">
              <w:rPr>
                <w:color w:val="000000"/>
              </w:rPr>
              <w:t>597</w:t>
            </w:r>
          </w:p>
          <w:p w:rsidR="00286E7D" w:rsidRPr="00733C69" w:rsidRDefault="00286E7D" w:rsidP="00286E7D">
            <w:pPr>
              <w:widowControl w:val="0"/>
              <w:autoSpaceDE w:val="0"/>
              <w:autoSpaceDN w:val="0"/>
              <w:adjustRightInd w:val="0"/>
              <w:ind w:right="-1"/>
              <w:rPr>
                <w:color w:val="000000"/>
              </w:rPr>
            </w:pPr>
            <w:r w:rsidRPr="00733C69">
              <w:rPr>
                <w:color w:val="000000"/>
              </w:rPr>
              <w:t>598</w:t>
            </w:r>
          </w:p>
          <w:p w:rsidR="00286E7D" w:rsidRPr="00733C69" w:rsidRDefault="00286E7D" w:rsidP="00286E7D">
            <w:pPr>
              <w:widowControl w:val="0"/>
              <w:autoSpaceDE w:val="0"/>
              <w:autoSpaceDN w:val="0"/>
              <w:adjustRightInd w:val="0"/>
              <w:ind w:right="-1"/>
              <w:rPr>
                <w:color w:val="000000"/>
              </w:rPr>
            </w:pPr>
            <w:r w:rsidRPr="00733C69">
              <w:rPr>
                <w:color w:val="000000"/>
              </w:rPr>
              <w:t>599</w:t>
            </w:r>
          </w:p>
          <w:p w:rsidR="00286E7D" w:rsidRPr="00733C69" w:rsidRDefault="00286E7D" w:rsidP="00286E7D">
            <w:pPr>
              <w:widowControl w:val="0"/>
              <w:autoSpaceDE w:val="0"/>
              <w:autoSpaceDN w:val="0"/>
              <w:adjustRightInd w:val="0"/>
              <w:ind w:right="-1"/>
              <w:rPr>
                <w:color w:val="000000"/>
              </w:rPr>
            </w:pPr>
            <w:r w:rsidRPr="00733C69">
              <w:rPr>
                <w:color w:val="000000"/>
              </w:rPr>
              <w:t>60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Also die wollen auf jeden Fall- Du hast ja die Straße/ Genau/ Das ist das ja/ Fünf oder Sechs- Vier oder Drei das wär ja ne Straße\. Und die wolln ja würfeln/ und die e i n e n sagen sie wolln Straße würfeln/ Und was ist dann mit den andern/ Was wollten die würfeln/ Die wollten nicht ne Straße würfeln/ (Pauline meldet sich) Pauli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0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02</w:t>
            </w:r>
          </w:p>
          <w:p w:rsidR="00286E7D" w:rsidRPr="00733C69" w:rsidRDefault="00286E7D" w:rsidP="00286E7D">
            <w:pPr>
              <w:widowControl w:val="0"/>
              <w:autoSpaceDE w:val="0"/>
              <w:autoSpaceDN w:val="0"/>
              <w:adjustRightInd w:val="0"/>
              <w:ind w:right="-1"/>
              <w:rPr>
                <w:color w:val="000000"/>
              </w:rPr>
            </w:pPr>
            <w:r w:rsidRPr="00733C69">
              <w:rPr>
                <w:color w:val="000000"/>
              </w:rPr>
              <w:t>603</w:t>
            </w:r>
          </w:p>
          <w:p w:rsidR="00286E7D" w:rsidRPr="00733C69" w:rsidRDefault="00286E7D" w:rsidP="00286E7D">
            <w:pPr>
              <w:widowControl w:val="0"/>
              <w:autoSpaceDE w:val="0"/>
              <w:autoSpaceDN w:val="0"/>
              <w:adjustRightInd w:val="0"/>
              <w:ind w:right="-1"/>
              <w:rPr>
                <w:color w:val="000000"/>
              </w:rPr>
            </w:pPr>
            <w:r w:rsidRPr="00733C69">
              <w:rPr>
                <w:color w:val="000000"/>
              </w:rPr>
              <w:t>604</w:t>
            </w:r>
          </w:p>
          <w:p w:rsidR="00286E7D" w:rsidRPr="00733C69" w:rsidRDefault="00286E7D" w:rsidP="00286E7D">
            <w:pPr>
              <w:widowControl w:val="0"/>
              <w:autoSpaceDE w:val="0"/>
              <w:autoSpaceDN w:val="0"/>
              <w:adjustRightInd w:val="0"/>
              <w:ind w:right="-1"/>
              <w:rPr>
                <w:color w:val="000000"/>
              </w:rPr>
            </w:pPr>
            <w:r w:rsidRPr="00733C69">
              <w:rPr>
                <w:color w:val="000000"/>
              </w:rPr>
              <w:t>605</w:t>
            </w:r>
          </w:p>
          <w:p w:rsidR="00286E7D" w:rsidRPr="00733C69" w:rsidRDefault="00286E7D" w:rsidP="00286E7D">
            <w:pPr>
              <w:widowControl w:val="0"/>
              <w:autoSpaceDE w:val="0"/>
              <w:autoSpaceDN w:val="0"/>
              <w:adjustRightInd w:val="0"/>
              <w:ind w:right="-1"/>
              <w:rPr>
                <w:color w:val="000000"/>
              </w:rPr>
            </w:pPr>
            <w:r w:rsidRPr="00733C69">
              <w:rPr>
                <w:color w:val="000000"/>
              </w:rPr>
              <w:t>6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w:t>
            </w:r>
            <w:r w:rsidRPr="00733C69">
              <w:rPr>
                <w:b/>
                <w:bCs/>
                <w:color w:val="000000"/>
              </w:rPr>
              <w:t xml:space="preserve">Pasch- </w:t>
            </w:r>
            <w:r w:rsidRPr="00733C69">
              <w:rPr>
                <w:color w:val="000000"/>
              </w:rPr>
              <w:t xml:space="preserve">Jawoll\ Also du hast das auch richtig erklärt auch Marvin/ So\ Und dann würfeln wir jetzt\ Und </w:t>
            </w:r>
            <w:r w:rsidRPr="00733C69">
              <w:rPr>
                <w:b/>
                <w:bCs/>
                <w:color w:val="000000"/>
              </w:rPr>
              <w:t>das</w:t>
            </w:r>
            <w:r w:rsidRPr="00733C69">
              <w:rPr>
                <w:color w:val="000000"/>
              </w:rPr>
              <w:t xml:space="preserve"> was die jetzt gerade gemacht haben was du auch erklärt hast Marvin/ Das dürf </w:t>
            </w:r>
            <w:r w:rsidRPr="00733C69">
              <w:rPr>
                <w:b/>
                <w:bCs/>
                <w:color w:val="000000"/>
              </w:rPr>
              <w:t>ihr</w:t>
            </w:r>
            <w:r w:rsidRPr="00733C69">
              <w:rPr>
                <w:color w:val="000000"/>
              </w:rPr>
              <w:t xml:space="preserve"> jetzt gleich zu zweit m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0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t)</w:t>
            </w:r>
            <w:r w:rsidRPr="00733C69">
              <w:rPr>
                <w:color w:val="000000"/>
              </w:rPr>
              <w:t xml:space="preserve"> Kras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0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eise)</w:t>
            </w:r>
            <w:r w:rsidRPr="00733C69">
              <w:rPr>
                <w:color w:val="000000"/>
              </w:rPr>
              <w:t xml:space="preserve"> Coo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09</w:t>
            </w:r>
          </w:p>
          <w:p w:rsidR="00286E7D" w:rsidRPr="00733C69" w:rsidRDefault="00286E7D" w:rsidP="00286E7D">
            <w:pPr>
              <w:widowControl w:val="0"/>
              <w:autoSpaceDE w:val="0"/>
              <w:autoSpaceDN w:val="0"/>
              <w:adjustRightInd w:val="0"/>
              <w:ind w:right="-1"/>
              <w:rPr>
                <w:color w:val="000000"/>
              </w:rPr>
            </w:pPr>
            <w:r w:rsidRPr="00733C69">
              <w:rPr>
                <w:color w:val="000000"/>
              </w:rPr>
              <w:t>61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heißt ihr habt ja schon die Würfel/ Und ihr überlegt euch dan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11</w:t>
            </w:r>
          </w:p>
          <w:p w:rsidR="00286E7D" w:rsidRPr="00733C69" w:rsidRDefault="00286E7D" w:rsidP="00286E7D">
            <w:pPr>
              <w:widowControl w:val="0"/>
              <w:autoSpaceDE w:val="0"/>
              <w:autoSpaceDN w:val="0"/>
              <w:adjustRightInd w:val="0"/>
              <w:ind w:right="-1"/>
              <w:rPr>
                <w:color w:val="000000"/>
              </w:rPr>
            </w:pP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 oder Marietta</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eise</w:t>
            </w:r>
            <w:r w:rsidRPr="00733C69">
              <w:rPr>
                <w:color w:val="000000"/>
              </w:rPr>
              <w:t xml:space="preserve">) Der gehört mir der Stift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12</w:t>
            </w:r>
          </w:p>
          <w:p w:rsidR="00286E7D" w:rsidRPr="00733C69" w:rsidRDefault="00286E7D" w:rsidP="00286E7D">
            <w:pPr>
              <w:widowControl w:val="0"/>
              <w:autoSpaceDE w:val="0"/>
              <w:autoSpaceDN w:val="0"/>
              <w:adjustRightInd w:val="0"/>
              <w:ind w:right="-1"/>
              <w:rPr>
                <w:color w:val="000000"/>
              </w:rPr>
            </w:pPr>
            <w:r w:rsidRPr="00733C69">
              <w:rPr>
                <w:color w:val="000000"/>
              </w:rPr>
              <w:t>613</w:t>
            </w:r>
          </w:p>
          <w:p w:rsidR="00286E7D" w:rsidRPr="00733C69" w:rsidRDefault="00286E7D" w:rsidP="00286E7D">
            <w:pPr>
              <w:widowControl w:val="0"/>
              <w:autoSpaceDE w:val="0"/>
              <w:autoSpaceDN w:val="0"/>
              <w:adjustRightInd w:val="0"/>
              <w:ind w:right="-1"/>
              <w:rPr>
                <w:color w:val="000000"/>
              </w:rPr>
            </w:pPr>
            <w:r w:rsidRPr="00733C69">
              <w:rPr>
                <w:color w:val="000000"/>
              </w:rPr>
              <w:t>61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u zweit/ Einer von euch sagt oke ich- gewinn immer wenn ich e i n e\ Straße oder wenn eine Straße gewürfelt wird/</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 n d</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unv.)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16</w:t>
            </w:r>
          </w:p>
          <w:p w:rsidR="00286E7D" w:rsidRPr="00733C69" w:rsidRDefault="00286E7D" w:rsidP="00286E7D">
            <w:pPr>
              <w:widowControl w:val="0"/>
              <w:autoSpaceDE w:val="0"/>
              <w:autoSpaceDN w:val="0"/>
              <w:adjustRightInd w:val="0"/>
              <w:ind w:right="-1"/>
              <w:rPr>
                <w:color w:val="000000"/>
              </w:rPr>
            </w:pPr>
            <w:r w:rsidRPr="00733C69">
              <w:rPr>
                <w:color w:val="000000"/>
              </w:rPr>
              <w:t>617</w:t>
            </w:r>
          </w:p>
          <w:p w:rsidR="00286E7D" w:rsidRPr="00733C69" w:rsidRDefault="00286E7D" w:rsidP="00286E7D">
            <w:pPr>
              <w:widowControl w:val="0"/>
              <w:autoSpaceDE w:val="0"/>
              <w:autoSpaceDN w:val="0"/>
              <w:adjustRightInd w:val="0"/>
              <w:ind w:right="-1"/>
              <w:rPr>
                <w:color w:val="000000"/>
              </w:rPr>
            </w:pPr>
            <w:r w:rsidRPr="00733C69">
              <w:rPr>
                <w:color w:val="000000"/>
              </w:rPr>
              <w:t>61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r andere gewinnt immer wenn ein Pasch kommt\ Das dürft ihr euch gleich selbst überlegen/ Wer das von euch möcht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w:t>
            </w:r>
            <w:r w:rsidRPr="00733C69">
              <w:rPr>
                <w:color w:val="000000"/>
              </w:rPr>
              <w:t xml:space="preserve"> Ich möchte da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20</w:t>
            </w:r>
          </w:p>
          <w:p w:rsidR="00286E7D" w:rsidRPr="00733C69" w:rsidRDefault="00286E7D" w:rsidP="00286E7D">
            <w:pPr>
              <w:widowControl w:val="0"/>
              <w:autoSpaceDE w:val="0"/>
              <w:autoSpaceDN w:val="0"/>
              <w:adjustRightInd w:val="0"/>
              <w:ind w:right="-1"/>
              <w:rPr>
                <w:color w:val="000000"/>
              </w:rPr>
            </w:pPr>
            <w:r w:rsidRPr="00733C69">
              <w:rPr>
                <w:color w:val="000000"/>
              </w:rPr>
              <w:t>621</w:t>
            </w:r>
          </w:p>
          <w:p w:rsidR="00286E7D" w:rsidRPr="00733C69" w:rsidRDefault="00286E7D" w:rsidP="00286E7D">
            <w:pPr>
              <w:widowControl w:val="0"/>
              <w:autoSpaceDE w:val="0"/>
              <w:autoSpaceDN w:val="0"/>
              <w:adjustRightInd w:val="0"/>
              <w:ind w:right="-1"/>
              <w:rPr>
                <w:color w:val="000000"/>
              </w:rPr>
            </w:pPr>
            <w:r w:rsidRPr="00733C69">
              <w:rPr>
                <w:color w:val="000000"/>
              </w:rPr>
              <w:t>6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Ihr könnt danach auch nochmal tauschen/ Wenn ihr eine Runde gespielt habt könnt ihr mal wechseln/ Dann macht der andere sagt ich gewinne aber wenn Pasch kommt und#</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eise) (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24</w:t>
            </w:r>
          </w:p>
          <w:p w:rsidR="00286E7D" w:rsidRPr="00733C69" w:rsidRDefault="00286E7D" w:rsidP="00286E7D">
            <w:pPr>
              <w:widowControl w:val="0"/>
              <w:autoSpaceDE w:val="0"/>
              <w:autoSpaceDN w:val="0"/>
              <w:adjustRightInd w:val="0"/>
              <w:ind w:right="-1"/>
              <w:rPr>
                <w:color w:val="000000"/>
              </w:rPr>
            </w:pPr>
            <w:r w:rsidRPr="00733C69">
              <w:rPr>
                <w:color w:val="000000"/>
              </w:rPr>
              <w:t>625</w:t>
            </w:r>
          </w:p>
          <w:p w:rsidR="00286E7D" w:rsidRPr="00733C69" w:rsidRDefault="00286E7D" w:rsidP="00286E7D">
            <w:pPr>
              <w:widowControl w:val="0"/>
              <w:autoSpaceDE w:val="0"/>
              <w:autoSpaceDN w:val="0"/>
              <w:adjustRightInd w:val="0"/>
              <w:ind w:right="-1"/>
              <w:rPr>
                <w:color w:val="000000"/>
              </w:rPr>
            </w:pPr>
            <w:r w:rsidRPr="00733C69">
              <w:rPr>
                <w:color w:val="000000"/>
              </w:rPr>
              <w:t>626</w:t>
            </w:r>
          </w:p>
          <w:p w:rsidR="00286E7D" w:rsidRPr="00733C69" w:rsidRDefault="00286E7D" w:rsidP="00286E7D">
            <w:pPr>
              <w:widowControl w:val="0"/>
              <w:autoSpaceDE w:val="0"/>
              <w:autoSpaceDN w:val="0"/>
              <w:adjustRightInd w:val="0"/>
              <w:ind w:right="-1"/>
              <w:rPr>
                <w:color w:val="000000"/>
              </w:rPr>
            </w:pPr>
            <w:r w:rsidRPr="00733C69">
              <w:rPr>
                <w:color w:val="000000"/>
              </w:rPr>
              <w:t>627</w:t>
            </w:r>
          </w:p>
          <w:p w:rsidR="00286E7D" w:rsidRPr="00733C69" w:rsidRDefault="00286E7D" w:rsidP="00286E7D">
            <w:pPr>
              <w:widowControl w:val="0"/>
              <w:autoSpaceDE w:val="0"/>
              <w:autoSpaceDN w:val="0"/>
              <w:adjustRightInd w:val="0"/>
              <w:ind w:right="-1"/>
              <w:rPr>
                <w:color w:val="000000"/>
              </w:rPr>
            </w:pPr>
            <w:r w:rsidRPr="00733C69">
              <w:rPr>
                <w:color w:val="000000"/>
              </w:rPr>
              <w:t>628</w:t>
            </w:r>
          </w:p>
          <w:p w:rsidR="00286E7D" w:rsidRPr="00733C69" w:rsidRDefault="00286E7D" w:rsidP="00286E7D">
            <w:pPr>
              <w:widowControl w:val="0"/>
              <w:autoSpaceDE w:val="0"/>
              <w:autoSpaceDN w:val="0"/>
              <w:adjustRightInd w:val="0"/>
              <w:ind w:right="-1"/>
              <w:rPr>
                <w:color w:val="000000"/>
              </w:rPr>
            </w:pPr>
            <w:r w:rsidRPr="00733C69">
              <w:rPr>
                <w:color w:val="000000"/>
              </w:rPr>
              <w:t>629</w:t>
            </w:r>
          </w:p>
          <w:p w:rsidR="00286E7D" w:rsidRPr="00733C69" w:rsidRDefault="00286E7D" w:rsidP="00286E7D">
            <w:pPr>
              <w:widowControl w:val="0"/>
              <w:autoSpaceDE w:val="0"/>
              <w:autoSpaceDN w:val="0"/>
              <w:adjustRightInd w:val="0"/>
              <w:ind w:right="-1"/>
              <w:rPr>
                <w:color w:val="000000"/>
              </w:rPr>
            </w:pPr>
            <w:r w:rsidRPr="00733C69">
              <w:rPr>
                <w:color w:val="000000"/>
              </w:rPr>
              <w:t>630</w:t>
            </w:r>
          </w:p>
          <w:p w:rsidR="00286E7D" w:rsidRPr="00733C69" w:rsidRDefault="00286E7D" w:rsidP="00286E7D">
            <w:pPr>
              <w:widowControl w:val="0"/>
              <w:autoSpaceDE w:val="0"/>
              <w:autoSpaceDN w:val="0"/>
              <w:adjustRightInd w:val="0"/>
              <w:ind w:right="-1"/>
              <w:rPr>
                <w:color w:val="000000"/>
              </w:rPr>
            </w:pPr>
            <w:r w:rsidRPr="00733C69">
              <w:rPr>
                <w:color w:val="000000"/>
              </w:rPr>
              <w:t>631</w:t>
            </w:r>
          </w:p>
          <w:p w:rsidR="00286E7D" w:rsidRPr="00733C69" w:rsidRDefault="00286E7D" w:rsidP="00286E7D">
            <w:pPr>
              <w:widowControl w:val="0"/>
              <w:autoSpaceDE w:val="0"/>
              <w:autoSpaceDN w:val="0"/>
              <w:adjustRightInd w:val="0"/>
              <w:ind w:right="-1"/>
              <w:rPr>
                <w:color w:val="000000"/>
              </w:rPr>
            </w:pPr>
            <w:r w:rsidRPr="00733C69">
              <w:rPr>
                <w:color w:val="000000"/>
              </w:rPr>
              <w:t>632</w:t>
            </w:r>
          </w:p>
          <w:p w:rsidR="00286E7D" w:rsidRPr="00733C69" w:rsidRDefault="00286E7D" w:rsidP="00286E7D">
            <w:pPr>
              <w:widowControl w:val="0"/>
              <w:autoSpaceDE w:val="0"/>
              <w:autoSpaceDN w:val="0"/>
              <w:adjustRightInd w:val="0"/>
              <w:ind w:right="-1"/>
              <w:rPr>
                <w:color w:val="000000"/>
              </w:rPr>
            </w:pPr>
            <w:r w:rsidRPr="00733C69">
              <w:rPr>
                <w:color w:val="000000"/>
              </w:rPr>
              <w:t>633</w:t>
            </w:r>
          </w:p>
          <w:p w:rsidR="00286E7D" w:rsidRPr="00733C69" w:rsidRDefault="00286E7D" w:rsidP="00286E7D">
            <w:pPr>
              <w:widowControl w:val="0"/>
              <w:autoSpaceDE w:val="0"/>
              <w:autoSpaceDN w:val="0"/>
              <w:adjustRightInd w:val="0"/>
              <w:ind w:right="-1"/>
              <w:rPr>
                <w:color w:val="000000"/>
              </w:rPr>
            </w:pPr>
            <w:r w:rsidRPr="00733C69">
              <w:rPr>
                <w:color w:val="000000"/>
              </w:rPr>
              <w:t>634</w:t>
            </w:r>
          </w:p>
          <w:p w:rsidR="00286E7D" w:rsidRPr="00733C69" w:rsidRDefault="00286E7D" w:rsidP="00286E7D">
            <w:pPr>
              <w:widowControl w:val="0"/>
              <w:autoSpaceDE w:val="0"/>
              <w:autoSpaceDN w:val="0"/>
              <w:adjustRightInd w:val="0"/>
              <w:ind w:right="-1"/>
              <w:rPr>
                <w:color w:val="000000"/>
              </w:rPr>
            </w:pPr>
            <w:r w:rsidRPr="00733C69">
              <w:rPr>
                <w:color w:val="000000"/>
              </w:rPr>
              <w:t>635</w:t>
            </w:r>
          </w:p>
          <w:p w:rsidR="00286E7D" w:rsidRPr="00733C69" w:rsidRDefault="00286E7D" w:rsidP="00286E7D">
            <w:pPr>
              <w:widowControl w:val="0"/>
              <w:autoSpaceDE w:val="0"/>
              <w:autoSpaceDN w:val="0"/>
              <w:adjustRightInd w:val="0"/>
              <w:ind w:right="-1"/>
              <w:rPr>
                <w:color w:val="000000"/>
              </w:rPr>
            </w:pPr>
            <w:r w:rsidRPr="00733C69">
              <w:rPr>
                <w:color w:val="000000"/>
              </w:rPr>
              <w:t>63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nn jeweils der andere/ wenn Straße kommt/ Und dann dürft ihr das auf euerm Arbeitsblatt h i e r aufschreiben\ </w:t>
            </w:r>
            <w:r w:rsidRPr="00733C69">
              <w:rPr>
                <w:i/>
                <w:iCs/>
                <w:color w:val="000000"/>
              </w:rPr>
              <w:t>(zeigt das Arbeitsblatt)</w:t>
            </w:r>
            <w:r w:rsidRPr="00733C69">
              <w:rPr>
                <w:color w:val="000000"/>
              </w:rPr>
              <w:t xml:space="preserve"> Und immer wenn jetzt e i n zum Beispiel- ihr würfelt jetzt der- Jonas/ und der Robin würfeln/ Und der Robin sagt ich krieg immer ein Punkt wenn eine Straße kommt\ Und dann würfelt ihr/ Und dann kommt ne Straße und dann darf der Robin/</w:t>
            </w:r>
            <w:r w:rsidRPr="00733C69">
              <w:rPr>
                <w:i/>
                <w:iCs/>
                <w:color w:val="000000"/>
              </w:rPr>
              <w:t xml:space="preserve"> (zeigt auf eine Stelle auf dem Arbeitsblatt)</w:t>
            </w:r>
            <w:r w:rsidRPr="00733C69">
              <w:rPr>
                <w:color w:val="000000"/>
              </w:rPr>
              <w:t xml:space="preserve"> einen Strich b e i Straße bei sich bei seinem Arbeitsblatt machen\.. So könnte das dann funktionieren\.. Und ihr sollt dann spielen/ sozusagen fünfmal/ </w:t>
            </w:r>
            <w:r w:rsidRPr="00733C69">
              <w:rPr>
                <w:i/>
                <w:iCs/>
                <w:color w:val="000000"/>
              </w:rPr>
              <w:t>(Jonas fällt ein Würfel aus der Hand%)</w:t>
            </w:r>
            <w:r w:rsidRPr="00733C69">
              <w:rPr>
                <w:color w:val="000000"/>
              </w:rPr>
              <w:t xml:space="preserve"> Fünfmal würfeln/. Und dann guckt ihr mal wie das aussieht\ Ob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 a n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3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wer am meisten Punkte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63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Wer am meisten Punkte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3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r macht den Pasch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0</w:t>
            </w:r>
          </w:p>
          <w:p w:rsidR="00286E7D" w:rsidRPr="00733C69" w:rsidRDefault="00286E7D" w:rsidP="00286E7D">
            <w:pPr>
              <w:widowControl w:val="0"/>
              <w:autoSpaceDE w:val="0"/>
              <w:autoSpaceDN w:val="0"/>
              <w:adjustRightInd w:val="0"/>
              <w:ind w:right="-1"/>
              <w:rPr>
                <w:color w:val="000000"/>
              </w:rPr>
            </w:pPr>
            <w:r w:rsidRPr="00733C69">
              <w:rPr>
                <w:color w:val="000000"/>
              </w:rPr>
              <w:t>641</w:t>
            </w:r>
          </w:p>
          <w:p w:rsidR="00286E7D" w:rsidRPr="00733C69" w:rsidRDefault="00286E7D" w:rsidP="00286E7D">
            <w:pPr>
              <w:widowControl w:val="0"/>
              <w:autoSpaceDE w:val="0"/>
              <w:autoSpaceDN w:val="0"/>
              <w:adjustRightInd w:val="0"/>
              <w:ind w:right="-1"/>
              <w:rPr>
                <w:color w:val="000000"/>
              </w:rPr>
            </w:pPr>
            <w:r w:rsidRPr="00733C69">
              <w:rPr>
                <w:color w:val="000000"/>
              </w:rPr>
              <w:t>6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dürft ihr euch überlegen\ Ihr dürft sagen- einer würfel-ihr dürft euch selber überlegen wer von euch Straße und wer Pasch m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Ich möchte </w:t>
            </w:r>
            <w:r w:rsidRPr="00733C69">
              <w:rPr>
                <w:i/>
                <w:iCs/>
                <w:color w:val="000000"/>
              </w:rPr>
              <w:t>(unv.)</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möcht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im Hintergrund) (unv.)</w:t>
            </w:r>
            <w:r w:rsidRPr="00733C69">
              <w:rPr>
                <w:color w:val="000000"/>
              </w:rPr>
              <w:t xml:space="preserve"> die sollen taus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I)</w:t>
            </w:r>
            <w:r w:rsidRPr="00733C69">
              <w:rPr>
                <w:color w:val="000000"/>
              </w:rPr>
              <w:t xml:space="preserve"> Taus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ach wird direk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48</w:t>
            </w:r>
          </w:p>
          <w:p w:rsidR="00286E7D" w:rsidRPr="00733C69" w:rsidRDefault="00286E7D" w:rsidP="00286E7D">
            <w:pPr>
              <w:widowControl w:val="0"/>
              <w:autoSpaceDE w:val="0"/>
              <w:autoSpaceDN w:val="0"/>
              <w:adjustRightInd w:val="0"/>
              <w:ind w:right="-1"/>
              <w:rPr>
                <w:color w:val="000000"/>
              </w:rPr>
            </w:pPr>
            <w:r w:rsidRPr="00733C69">
              <w:rPr>
                <w:color w:val="000000"/>
              </w:rPr>
              <w:t>64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Ihr spielt dann noch ne zweite Runde/ Nochmal einmal kurz zuhör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5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u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51</w:t>
            </w:r>
          </w:p>
          <w:p w:rsidR="00286E7D" w:rsidRPr="00733C69" w:rsidRDefault="00286E7D" w:rsidP="00286E7D">
            <w:pPr>
              <w:widowControl w:val="0"/>
              <w:autoSpaceDE w:val="0"/>
              <w:autoSpaceDN w:val="0"/>
              <w:adjustRightInd w:val="0"/>
              <w:ind w:right="-1"/>
              <w:rPr>
                <w:color w:val="000000"/>
              </w:rPr>
            </w:pPr>
            <w:r w:rsidRPr="00733C69">
              <w:rPr>
                <w:color w:val="000000"/>
              </w:rPr>
              <w:t>652</w:t>
            </w:r>
          </w:p>
          <w:p w:rsidR="00286E7D" w:rsidRPr="00733C69" w:rsidRDefault="00286E7D" w:rsidP="00286E7D">
            <w:pPr>
              <w:widowControl w:val="0"/>
              <w:autoSpaceDE w:val="0"/>
              <w:autoSpaceDN w:val="0"/>
              <w:adjustRightInd w:val="0"/>
              <w:ind w:right="-1"/>
              <w:rPr>
                <w:color w:val="000000"/>
              </w:rPr>
            </w:pPr>
            <w:r w:rsidRPr="00733C69">
              <w:rPr>
                <w:color w:val="000000"/>
              </w:rPr>
              <w:t>653</w:t>
            </w:r>
          </w:p>
          <w:p w:rsidR="00286E7D" w:rsidRPr="00733C69" w:rsidRDefault="00286E7D" w:rsidP="00286E7D">
            <w:pPr>
              <w:widowControl w:val="0"/>
              <w:autoSpaceDE w:val="0"/>
              <w:autoSpaceDN w:val="0"/>
              <w:adjustRightInd w:val="0"/>
              <w:ind w:right="-1"/>
              <w:rPr>
                <w:color w:val="000000"/>
              </w:rPr>
            </w:pPr>
            <w:r w:rsidRPr="00733C69">
              <w:rPr>
                <w:color w:val="000000"/>
              </w:rPr>
              <w:t>654</w:t>
            </w:r>
          </w:p>
          <w:p w:rsidR="00286E7D" w:rsidRPr="00733C69" w:rsidRDefault="00286E7D" w:rsidP="00286E7D">
            <w:pPr>
              <w:widowControl w:val="0"/>
              <w:autoSpaceDE w:val="0"/>
              <w:autoSpaceDN w:val="0"/>
              <w:adjustRightInd w:val="0"/>
              <w:ind w:right="-1"/>
              <w:rPr>
                <w:color w:val="000000"/>
              </w:rPr>
            </w:pPr>
            <w:r w:rsidRPr="00733C69">
              <w:rPr>
                <w:color w:val="000000"/>
              </w:rPr>
              <w:t>65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nn ihr die Runde gespielt habt/ </w:t>
            </w:r>
            <w:r w:rsidRPr="00733C69">
              <w:rPr>
                <w:i/>
                <w:iCs/>
                <w:color w:val="000000"/>
              </w:rPr>
              <w:t>(hält einen Finger vor den Mund)</w:t>
            </w:r>
            <w:r w:rsidRPr="00733C69">
              <w:rPr>
                <w:color w:val="000000"/>
              </w:rPr>
              <w:t xml:space="preserve"> Spielt ihr noch ne zweite Runde\ Das könnt ihr dann hier unten eintragen in die zweite Zeile sozusagen\. Da tauscht ihr dann\ Derjenige der in der ersten Runde Pasch gehabt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56</w:t>
            </w:r>
          </w:p>
          <w:p w:rsidR="00286E7D" w:rsidRPr="00733C69" w:rsidRDefault="00286E7D" w:rsidP="00286E7D">
            <w:pPr>
              <w:widowControl w:val="0"/>
              <w:autoSpaceDE w:val="0"/>
              <w:autoSpaceDN w:val="0"/>
              <w:adjustRightInd w:val="0"/>
              <w:ind w:right="-1"/>
              <w:rPr>
                <w:color w:val="000000"/>
              </w:rPr>
            </w:pPr>
            <w:r w:rsidRPr="00733C69">
              <w:rPr>
                <w:color w:val="000000"/>
              </w:rPr>
              <w:t>65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fällt ein Würfel aus der Hand auf den Tisch und dann auf den Bod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58</w:t>
            </w:r>
          </w:p>
          <w:p w:rsidR="00286E7D" w:rsidRPr="00733C69" w:rsidRDefault="00286E7D" w:rsidP="00286E7D">
            <w:pPr>
              <w:widowControl w:val="0"/>
              <w:autoSpaceDE w:val="0"/>
              <w:autoSpaceDN w:val="0"/>
              <w:adjustRightInd w:val="0"/>
              <w:ind w:right="-1"/>
              <w:rPr>
                <w:color w:val="000000"/>
              </w:rPr>
            </w:pPr>
            <w:r w:rsidRPr="00733C69">
              <w:rPr>
                <w:color w:val="000000"/>
              </w:rPr>
              <w:t>6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kriegt in der zweiten Runde Straße\ Und derjenige der Straße hatte kriegt dann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60</w:t>
            </w:r>
          </w:p>
          <w:p w:rsidR="00286E7D" w:rsidRPr="00733C69" w:rsidRDefault="00286E7D" w:rsidP="00286E7D">
            <w:pPr>
              <w:widowControl w:val="0"/>
              <w:autoSpaceDE w:val="0"/>
              <w:autoSpaceDN w:val="0"/>
              <w:adjustRightInd w:val="0"/>
              <w:ind w:right="-1"/>
              <w:rPr>
                <w:color w:val="000000"/>
              </w:rPr>
            </w:pPr>
            <w:r w:rsidRPr="00733C69">
              <w:rPr>
                <w:color w:val="000000"/>
              </w:rPr>
              <w:t>6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 und undeutlich)</w:t>
            </w:r>
            <w:r w:rsidRPr="00733C69">
              <w:rPr>
                <w:color w:val="000000"/>
              </w:rPr>
              <w:t xml:space="preserve"> Du warst gerade auf Zeile au- auf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62</w:t>
            </w:r>
          </w:p>
          <w:p w:rsidR="00286E7D" w:rsidRPr="00733C69" w:rsidRDefault="00286E7D" w:rsidP="00286E7D">
            <w:pPr>
              <w:widowControl w:val="0"/>
              <w:autoSpaceDE w:val="0"/>
              <w:autoSpaceDN w:val="0"/>
              <w:adjustRightInd w:val="0"/>
              <w:ind w:right="-1"/>
              <w:rPr>
                <w:color w:val="000000"/>
              </w:rPr>
            </w:pPr>
            <w:r w:rsidRPr="00733C69">
              <w:rPr>
                <w:color w:val="000000"/>
              </w:rPr>
              <w:t>663</w:t>
            </w:r>
          </w:p>
          <w:p w:rsidR="00286E7D" w:rsidRPr="00733C69" w:rsidRDefault="00286E7D" w:rsidP="00286E7D">
            <w:pPr>
              <w:widowControl w:val="0"/>
              <w:autoSpaceDE w:val="0"/>
              <w:autoSpaceDN w:val="0"/>
              <w:adjustRightInd w:val="0"/>
              <w:ind w:right="-1"/>
              <w:rPr>
                <w:color w:val="000000"/>
              </w:rPr>
            </w:pPr>
            <w:r w:rsidRPr="00733C69">
              <w:rPr>
                <w:color w:val="000000"/>
              </w:rPr>
              <w:t>664</w:t>
            </w:r>
          </w:p>
          <w:p w:rsidR="00286E7D" w:rsidRPr="00733C69" w:rsidRDefault="00286E7D" w:rsidP="00286E7D">
            <w:pPr>
              <w:widowControl w:val="0"/>
              <w:autoSpaceDE w:val="0"/>
              <w:autoSpaceDN w:val="0"/>
              <w:adjustRightInd w:val="0"/>
              <w:ind w:right="-1"/>
              <w:rPr>
                <w:color w:val="000000"/>
              </w:rPr>
            </w:pPr>
            <w:r w:rsidRPr="00733C69">
              <w:rPr>
                <w:color w:val="000000"/>
              </w:rPr>
              <w:t>665</w:t>
            </w:r>
          </w:p>
          <w:p w:rsidR="00286E7D" w:rsidRPr="00733C69" w:rsidRDefault="00286E7D" w:rsidP="00286E7D">
            <w:pPr>
              <w:widowControl w:val="0"/>
              <w:autoSpaceDE w:val="0"/>
              <w:autoSpaceDN w:val="0"/>
              <w:adjustRightInd w:val="0"/>
              <w:ind w:right="-1"/>
              <w:rPr>
                <w:color w:val="000000"/>
              </w:rPr>
            </w:pPr>
            <w:r w:rsidRPr="00733C69">
              <w:rPr>
                <w:color w:val="000000"/>
              </w:rPr>
              <w:t>666</w:t>
            </w:r>
          </w:p>
          <w:p w:rsidR="00286E7D" w:rsidRPr="00733C69" w:rsidRDefault="00286E7D" w:rsidP="00286E7D">
            <w:pPr>
              <w:widowControl w:val="0"/>
              <w:autoSpaceDE w:val="0"/>
              <w:autoSpaceDN w:val="0"/>
              <w:adjustRightInd w:val="0"/>
              <w:ind w:right="-1"/>
              <w:rPr>
                <w:color w:val="000000"/>
              </w:rPr>
            </w:pPr>
            <w:r w:rsidRPr="00733C69">
              <w:rPr>
                <w:color w:val="000000"/>
              </w:rPr>
              <w:t>667</w:t>
            </w:r>
          </w:p>
          <w:p w:rsidR="00286E7D" w:rsidRPr="00733C69" w:rsidRDefault="00286E7D" w:rsidP="00286E7D">
            <w:pPr>
              <w:widowControl w:val="0"/>
              <w:autoSpaceDE w:val="0"/>
              <w:autoSpaceDN w:val="0"/>
              <w:adjustRightInd w:val="0"/>
              <w:ind w:right="-1"/>
              <w:rPr>
                <w:color w:val="000000"/>
              </w:rPr>
            </w:pPr>
            <w:r w:rsidRPr="00733C69">
              <w:rPr>
                <w:color w:val="000000"/>
              </w:rPr>
              <w:t>668</w:t>
            </w:r>
          </w:p>
          <w:p w:rsidR="00286E7D" w:rsidRPr="00733C69" w:rsidRDefault="00286E7D" w:rsidP="00286E7D">
            <w:pPr>
              <w:widowControl w:val="0"/>
              <w:autoSpaceDE w:val="0"/>
              <w:autoSpaceDN w:val="0"/>
              <w:adjustRightInd w:val="0"/>
              <w:ind w:right="-1"/>
              <w:rPr>
                <w:color w:val="000000"/>
              </w:rPr>
            </w:pPr>
            <w:r w:rsidRPr="00733C69">
              <w:rPr>
                <w:color w:val="000000"/>
              </w:rPr>
              <w:t>669</w:t>
            </w:r>
          </w:p>
          <w:p w:rsidR="00286E7D" w:rsidRPr="00733C69" w:rsidRDefault="00286E7D" w:rsidP="00286E7D">
            <w:pPr>
              <w:widowControl w:val="0"/>
              <w:autoSpaceDE w:val="0"/>
              <w:autoSpaceDN w:val="0"/>
              <w:adjustRightInd w:val="0"/>
              <w:ind w:right="-1"/>
              <w:rPr>
                <w:color w:val="000000"/>
              </w:rPr>
            </w:pPr>
            <w:r w:rsidRPr="00733C69">
              <w:rPr>
                <w:color w:val="000000"/>
              </w:rPr>
              <w:t>670</w:t>
            </w:r>
          </w:p>
          <w:p w:rsidR="00286E7D" w:rsidRPr="00733C69" w:rsidRDefault="00286E7D" w:rsidP="00286E7D">
            <w:pPr>
              <w:widowControl w:val="0"/>
              <w:autoSpaceDE w:val="0"/>
              <w:autoSpaceDN w:val="0"/>
              <w:adjustRightInd w:val="0"/>
              <w:ind w:right="-1"/>
              <w:rPr>
                <w:color w:val="000000"/>
              </w:rPr>
            </w:pPr>
            <w:r w:rsidRPr="00733C69">
              <w:rPr>
                <w:color w:val="000000"/>
              </w:rPr>
              <w:t>67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chaut auf die Stelle, auf die Leon gezeigt hat)</w:t>
            </w:r>
            <w:r w:rsidRPr="00733C69">
              <w:rPr>
                <w:color w:val="000000"/>
              </w:rPr>
              <w:t xml:space="preserve"> Genau\ Ja ich hab hier das falsch gezeigt gerade\ </w:t>
            </w:r>
            <w:r w:rsidRPr="00733C69">
              <w:rPr>
                <w:i/>
                <w:iCs/>
                <w:color w:val="000000"/>
              </w:rPr>
              <w:t>(richtet sich auf)</w:t>
            </w:r>
            <w:r w:rsidRPr="00733C69">
              <w:rPr>
                <w:color w:val="000000"/>
              </w:rPr>
              <w:t xml:space="preserve"> Das stimmt\.. Und hier unten/ habt ihr noch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z w e i drei Fragen\ die es an euch gibt\ Nämlich die ham wir grade schon gefragt/ Und das hat der Marvin auch gesagt- die wollen gucken ob dieses Spiel </w:t>
            </w:r>
            <w:r w:rsidRPr="00733C69">
              <w:rPr>
                <w:b/>
                <w:bCs/>
                <w:color w:val="000000"/>
              </w:rPr>
              <w:t>fair</w:t>
            </w:r>
            <w:r w:rsidRPr="00733C69">
              <w:rPr>
                <w:color w:val="000000"/>
              </w:rPr>
              <w:t xml:space="preserve"> ist\ Und wenn wir jetzt gesacht ham </w:t>
            </w:r>
            <w:r w:rsidRPr="00733C69">
              <w:rPr>
                <w:b/>
                <w:bCs/>
                <w:color w:val="000000"/>
              </w:rPr>
              <w:t>fair</w:t>
            </w:r>
            <w:r w:rsidRPr="00733C69">
              <w:rPr>
                <w:color w:val="000000"/>
              </w:rPr>
              <w:t xml:space="preserve"> is auch sowas wir </w:t>
            </w:r>
            <w:r w:rsidRPr="00733C69">
              <w:rPr>
                <w:b/>
                <w:bCs/>
                <w:color w:val="000000"/>
              </w:rPr>
              <w:t>gerecht</w:t>
            </w:r>
            <w:r w:rsidRPr="00733C69">
              <w:rPr>
                <w:color w:val="000000"/>
              </w:rPr>
              <w:t xml:space="preserve">/ Was wollen die denn gucken bei nem Spiel\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enn die sagen die wollen gucken ob das gerecht ist wie könnte das d e n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7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Och n ö\ Trotzde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73</w:t>
            </w:r>
          </w:p>
          <w:p w:rsidR="00286E7D" w:rsidRPr="00733C69" w:rsidRDefault="00286E7D" w:rsidP="00286E7D">
            <w:pPr>
              <w:widowControl w:val="0"/>
              <w:autoSpaceDE w:val="0"/>
              <w:autoSpaceDN w:val="0"/>
              <w:adjustRightInd w:val="0"/>
              <w:ind w:right="-1"/>
              <w:rPr>
                <w:color w:val="000000"/>
              </w:rPr>
            </w:pPr>
            <w:r w:rsidRPr="00733C69">
              <w:rPr>
                <w:color w:val="000000"/>
              </w:rPr>
              <w:t>674</w:t>
            </w:r>
          </w:p>
          <w:p w:rsidR="00286E7D" w:rsidRPr="00733C69" w:rsidRDefault="00286E7D" w:rsidP="00286E7D">
            <w:pPr>
              <w:widowControl w:val="0"/>
              <w:autoSpaceDE w:val="0"/>
              <w:autoSpaceDN w:val="0"/>
              <w:adjustRightInd w:val="0"/>
              <w:ind w:right="-1"/>
              <w:rPr>
                <w:color w:val="000000"/>
              </w:rPr>
            </w:pPr>
            <w:r w:rsidRPr="00733C69">
              <w:rPr>
                <w:color w:val="000000"/>
              </w:rPr>
              <w:t>675</w:t>
            </w:r>
          </w:p>
          <w:p w:rsidR="00286E7D" w:rsidRPr="00733C69" w:rsidRDefault="00286E7D" w:rsidP="00286E7D">
            <w:pPr>
              <w:widowControl w:val="0"/>
              <w:autoSpaceDE w:val="0"/>
              <w:autoSpaceDN w:val="0"/>
              <w:adjustRightInd w:val="0"/>
              <w:ind w:right="-1"/>
              <w:rPr>
                <w:color w:val="000000"/>
              </w:rPr>
            </w:pPr>
            <w:r w:rsidRPr="00733C69">
              <w:rPr>
                <w:color w:val="000000"/>
              </w:rPr>
              <w:t>676</w:t>
            </w:r>
          </w:p>
          <w:p w:rsidR="00286E7D" w:rsidRPr="00733C69" w:rsidRDefault="00286E7D" w:rsidP="00286E7D">
            <w:pPr>
              <w:widowControl w:val="0"/>
              <w:autoSpaceDE w:val="0"/>
              <w:autoSpaceDN w:val="0"/>
              <w:adjustRightInd w:val="0"/>
              <w:ind w:right="-1"/>
              <w:rPr>
                <w:color w:val="000000"/>
              </w:rPr>
            </w:pPr>
            <w:r w:rsidRPr="00733C69">
              <w:rPr>
                <w:color w:val="000000"/>
              </w:rPr>
              <w:t>677</w:t>
            </w:r>
          </w:p>
          <w:p w:rsidR="00286E7D" w:rsidRPr="00733C69" w:rsidRDefault="00286E7D" w:rsidP="00286E7D">
            <w:pPr>
              <w:widowControl w:val="0"/>
              <w:autoSpaceDE w:val="0"/>
              <w:autoSpaceDN w:val="0"/>
              <w:adjustRightInd w:val="0"/>
              <w:ind w:right="-1"/>
              <w:rPr>
                <w:color w:val="000000"/>
              </w:rPr>
            </w:pPr>
            <w:r w:rsidRPr="00733C69">
              <w:rPr>
                <w:color w:val="000000"/>
              </w:rPr>
              <w:t>678</w:t>
            </w:r>
          </w:p>
          <w:p w:rsidR="00286E7D" w:rsidRPr="00733C69" w:rsidRDefault="00286E7D" w:rsidP="00286E7D">
            <w:pPr>
              <w:widowControl w:val="0"/>
              <w:autoSpaceDE w:val="0"/>
              <w:autoSpaceDN w:val="0"/>
              <w:adjustRightInd w:val="0"/>
              <w:ind w:right="-1"/>
              <w:rPr>
                <w:color w:val="000000"/>
              </w:rPr>
            </w:pPr>
            <w:r w:rsidRPr="00733C69">
              <w:rPr>
                <w:color w:val="000000"/>
              </w:rPr>
              <w:t>679</w:t>
            </w:r>
          </w:p>
          <w:p w:rsidR="00286E7D" w:rsidRPr="00733C69" w:rsidRDefault="00286E7D" w:rsidP="00286E7D">
            <w:pPr>
              <w:widowControl w:val="0"/>
              <w:autoSpaceDE w:val="0"/>
              <w:autoSpaceDN w:val="0"/>
              <w:adjustRightInd w:val="0"/>
              <w:ind w:right="-1"/>
              <w:rPr>
                <w:color w:val="000000"/>
              </w:rPr>
            </w:pPr>
            <w:r w:rsidRPr="00733C69">
              <w:rPr>
                <w:color w:val="000000"/>
              </w:rPr>
              <w:t>680</w:t>
            </w:r>
          </w:p>
          <w:p w:rsidR="00286E7D" w:rsidRPr="00733C69" w:rsidRDefault="00286E7D" w:rsidP="00286E7D">
            <w:pPr>
              <w:widowControl w:val="0"/>
              <w:autoSpaceDE w:val="0"/>
              <w:autoSpaceDN w:val="0"/>
              <w:adjustRightInd w:val="0"/>
              <w:ind w:right="-1"/>
              <w:rPr>
                <w:color w:val="000000"/>
              </w:rPr>
            </w:pPr>
            <w:r w:rsidRPr="00733C69">
              <w:rPr>
                <w:color w:val="000000"/>
              </w:rPr>
              <w:t>681</w:t>
            </w:r>
          </w:p>
          <w:p w:rsidR="00286E7D" w:rsidRPr="00733C69" w:rsidRDefault="00286E7D" w:rsidP="00286E7D">
            <w:pPr>
              <w:widowControl w:val="0"/>
              <w:autoSpaceDE w:val="0"/>
              <w:autoSpaceDN w:val="0"/>
              <w:adjustRightInd w:val="0"/>
              <w:ind w:right="-1"/>
              <w:rPr>
                <w:color w:val="000000"/>
              </w:rPr>
            </w:pPr>
            <w:r w:rsidRPr="00733C69">
              <w:rPr>
                <w:color w:val="000000"/>
              </w:rPr>
              <w:t>682</w:t>
            </w:r>
          </w:p>
          <w:p w:rsidR="00286E7D" w:rsidRPr="00733C69" w:rsidRDefault="00286E7D" w:rsidP="00286E7D">
            <w:pPr>
              <w:widowControl w:val="0"/>
              <w:autoSpaceDE w:val="0"/>
              <w:autoSpaceDN w:val="0"/>
              <w:adjustRightInd w:val="0"/>
              <w:ind w:right="-1"/>
              <w:rPr>
                <w:color w:val="000000"/>
              </w:rPr>
            </w:pPr>
            <w:r w:rsidRPr="00733C69">
              <w:rPr>
                <w:color w:val="000000"/>
              </w:rPr>
              <w:t>683</w:t>
            </w:r>
          </w:p>
          <w:p w:rsidR="00286E7D" w:rsidRPr="00733C69" w:rsidRDefault="00286E7D" w:rsidP="00286E7D">
            <w:pPr>
              <w:widowControl w:val="0"/>
              <w:autoSpaceDE w:val="0"/>
              <w:autoSpaceDN w:val="0"/>
              <w:adjustRightInd w:val="0"/>
              <w:ind w:right="-1"/>
              <w:rPr>
                <w:color w:val="000000"/>
              </w:rPr>
            </w:pPr>
            <w:r w:rsidRPr="00733C69">
              <w:rPr>
                <w:color w:val="000000"/>
              </w:rPr>
              <w:t>684</w:t>
            </w:r>
          </w:p>
          <w:p w:rsidR="00286E7D" w:rsidRPr="00733C69" w:rsidRDefault="00286E7D" w:rsidP="00286E7D">
            <w:pPr>
              <w:widowControl w:val="0"/>
              <w:autoSpaceDE w:val="0"/>
              <w:autoSpaceDN w:val="0"/>
              <w:adjustRightInd w:val="0"/>
              <w:ind w:right="-1"/>
              <w:rPr>
                <w:color w:val="000000"/>
              </w:rPr>
            </w:pPr>
            <w:r w:rsidRPr="00733C69">
              <w:rPr>
                <w:color w:val="000000"/>
              </w:rPr>
              <w:t>685</w:t>
            </w:r>
          </w:p>
          <w:p w:rsidR="00286E7D" w:rsidRPr="00733C69" w:rsidRDefault="00286E7D" w:rsidP="00286E7D">
            <w:pPr>
              <w:widowControl w:val="0"/>
              <w:autoSpaceDE w:val="0"/>
              <w:autoSpaceDN w:val="0"/>
              <w:adjustRightInd w:val="0"/>
              <w:ind w:right="-1"/>
              <w:rPr>
                <w:color w:val="000000"/>
              </w:rPr>
            </w:pPr>
            <w:r w:rsidRPr="00733C69">
              <w:rPr>
                <w:color w:val="000000"/>
              </w:rPr>
              <w:t>686</w:t>
            </w:r>
          </w:p>
          <w:p w:rsidR="00286E7D" w:rsidRPr="00733C69" w:rsidRDefault="00286E7D" w:rsidP="00286E7D">
            <w:pPr>
              <w:widowControl w:val="0"/>
              <w:autoSpaceDE w:val="0"/>
              <w:autoSpaceDN w:val="0"/>
              <w:adjustRightInd w:val="0"/>
              <w:ind w:right="-1"/>
              <w:rPr>
                <w:color w:val="000000"/>
              </w:rPr>
            </w:pPr>
            <w:r w:rsidRPr="00733C69">
              <w:rPr>
                <w:color w:val="000000"/>
              </w:rPr>
              <w:t>687</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688</w:t>
            </w:r>
          </w:p>
          <w:p w:rsidR="00286E7D" w:rsidRPr="00733C69" w:rsidRDefault="00286E7D" w:rsidP="00286E7D">
            <w:pPr>
              <w:widowControl w:val="0"/>
              <w:autoSpaceDE w:val="0"/>
              <w:autoSpaceDN w:val="0"/>
              <w:adjustRightInd w:val="0"/>
              <w:ind w:right="-1"/>
              <w:rPr>
                <w:color w:val="000000"/>
              </w:rPr>
            </w:pPr>
            <w:r w:rsidRPr="00733C69">
              <w:rPr>
                <w:color w:val="000000"/>
              </w:rPr>
              <w:t>689</w:t>
            </w:r>
          </w:p>
          <w:p w:rsidR="00286E7D" w:rsidRPr="00733C69" w:rsidRDefault="00286E7D" w:rsidP="00286E7D">
            <w:pPr>
              <w:widowControl w:val="0"/>
              <w:autoSpaceDE w:val="0"/>
              <w:autoSpaceDN w:val="0"/>
              <w:adjustRightInd w:val="0"/>
              <w:ind w:right="-1"/>
              <w:rPr>
                <w:color w:val="000000"/>
              </w:rPr>
            </w:pPr>
            <w:r w:rsidRPr="00733C69">
              <w:rPr>
                <w:color w:val="000000"/>
              </w:rPr>
              <w:t>690</w:t>
            </w:r>
          </w:p>
          <w:p w:rsidR="00286E7D" w:rsidRPr="00733C69" w:rsidRDefault="00286E7D" w:rsidP="00286E7D">
            <w:pPr>
              <w:widowControl w:val="0"/>
              <w:autoSpaceDE w:val="0"/>
              <w:autoSpaceDN w:val="0"/>
              <w:adjustRightInd w:val="0"/>
              <w:ind w:right="-1"/>
              <w:rPr>
                <w:color w:val="000000"/>
              </w:rPr>
            </w:pPr>
            <w:r w:rsidRPr="00733C69">
              <w:rPr>
                <w:color w:val="000000"/>
              </w:rPr>
              <w:t>6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4: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as könnte das denn sein/ Wie können die das denn herausfinden\.. Habt ihr da Ideen\ </w:t>
            </w:r>
            <w:r w:rsidRPr="00733C69">
              <w:rPr>
                <w:i/>
                <w:iCs/>
                <w:color w:val="000000"/>
              </w:rPr>
              <w:t>(die Schüler:innen schwegen; Pauline wippt auf ihrem Stuhl vor und zurück)</w:t>
            </w:r>
            <w:r w:rsidRPr="00733C69">
              <w:rPr>
                <w:color w:val="000000"/>
              </w:rPr>
              <w:t xml:space="preserve"> Oke ich geb euch da nen Tip\ Wir fragen euch auf jeden Fall hier unten/ Wie oft habt ihr Pasch gewürfelt/ Wie oft habt ihr Straße gewürfelt\ Und das macht ihr erstmal und dann schaut ihr euch mal die </w:t>
            </w:r>
            <w:r w:rsidRPr="00733C69">
              <w:rPr>
                <w:b/>
                <w:bCs/>
                <w:color w:val="000000"/>
              </w:rPr>
              <w:t>Zahlen</w:t>
            </w:r>
            <w:r w:rsidRPr="00733C69">
              <w:rPr>
                <w:color w:val="000000"/>
              </w:rPr>
              <w:t xml:space="preserve"> an und dann schaut ihr euch mal wie oft habt ihr Pasch und Straße gewürfelt\ Dann wirds vielleicht schon n bisschen klarer/. Und dann könnt ihr mal überlegen/. ob das denn dann gleich war/ ob gleich viele Pasch und Straßen gewürfelt haben/ oder ob das unterschiedliche waren/.. das findet ihr dann beim Würfeln ein bisschen raus\. Gibts jetzt zu dem Spiel/. noch Fragen wie das funktioniert\ </w:t>
            </w:r>
            <w:r w:rsidRPr="00733C69">
              <w:rPr>
                <w:i/>
                <w:iCs/>
                <w:color w:val="000000"/>
              </w:rPr>
              <w:t>(keine Meldungen)</w:t>
            </w:r>
            <w:r w:rsidRPr="00733C69">
              <w:rPr>
                <w:color w:val="000000"/>
              </w:rPr>
              <w:t xml:space="preserve"> Oke\ Ihr braucht gleich- e i n zwei Würfel/ Ihr habt jetzt vier da aber </w:t>
            </w:r>
            <w:r w:rsidRPr="00733C69">
              <w:rPr>
                <w:color w:val="000000"/>
              </w:rPr>
              <w:lastRenderedPageBreak/>
              <w:t xml:space="preserve">ihr braucht erstmal nur zwei/ Ihr würfelt ja zusammen/ Das geht einfacher/ </w:t>
            </w:r>
            <w:r w:rsidRPr="00733C69">
              <w:rPr>
                <w:i/>
                <w:iCs/>
                <w:color w:val="000000"/>
              </w:rPr>
              <w:t>(beginnt mit dem Austeilen der Blätter)</w:t>
            </w:r>
            <w:r w:rsidRPr="00733C69">
              <w:rPr>
                <w:color w:val="000000"/>
              </w:rPr>
              <w:t xml:space="preserve"> Dann kriegt jeder von euch jetzt das Arbeitsblatt wo ihr eintragen könnt was ihr gewürfelt hab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6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Marietta)#</w:t>
            </w:r>
            <w:r w:rsidRPr="00733C69">
              <w:rPr>
                <w:color w:val="000000"/>
              </w:rPr>
              <w:t>Ich bin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93</w:t>
            </w:r>
          </w:p>
          <w:p w:rsidR="00286E7D" w:rsidRPr="00733C69" w:rsidRDefault="00286E7D" w:rsidP="00286E7D">
            <w:pPr>
              <w:widowControl w:val="0"/>
              <w:autoSpaceDE w:val="0"/>
              <w:autoSpaceDN w:val="0"/>
              <w:adjustRightInd w:val="0"/>
              <w:ind w:right="-1"/>
              <w:rPr>
                <w:color w:val="000000"/>
              </w:rPr>
            </w:pPr>
            <w:r w:rsidRPr="00733C69">
              <w:rPr>
                <w:color w:val="000000"/>
              </w:rPr>
              <w:t>694</w:t>
            </w:r>
          </w:p>
          <w:p w:rsidR="00286E7D" w:rsidRPr="00733C69" w:rsidRDefault="00286E7D" w:rsidP="00286E7D">
            <w:pPr>
              <w:widowControl w:val="0"/>
              <w:autoSpaceDE w:val="0"/>
              <w:autoSpaceDN w:val="0"/>
              <w:adjustRightInd w:val="0"/>
              <w:ind w:right="-1"/>
              <w:rPr>
                <w:color w:val="000000"/>
              </w:rPr>
            </w:pPr>
            <w:r w:rsidRPr="00733C69">
              <w:rPr>
                <w:color w:val="000000"/>
              </w:rPr>
              <w:t>6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teilt die Arbeitsblätter weiter aus)</w:t>
            </w:r>
            <w:r w:rsidRPr="00733C69">
              <w:rPr>
                <w:color w:val="000000"/>
              </w:rPr>
              <w:t xml:space="preserve"> Und dürft euch dann überlegen ob ihr Straße oder Pasch in der ersten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Runde nehmen möchtet\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bin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9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ins fehlt mir/ </w:t>
            </w:r>
            <w:r w:rsidRPr="00733C69">
              <w:rPr>
                <w:i/>
                <w:iCs/>
                <w:color w:val="000000"/>
              </w:rPr>
              <w:t>(schaut sich 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9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auch Leo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699</w:t>
            </w:r>
          </w:p>
          <w:p w:rsidR="00286E7D" w:rsidRPr="00733C69" w:rsidRDefault="00286E7D" w:rsidP="00286E7D">
            <w:pPr>
              <w:widowControl w:val="0"/>
              <w:autoSpaceDE w:val="0"/>
              <w:autoSpaceDN w:val="0"/>
              <w:adjustRightInd w:val="0"/>
              <w:ind w:right="-1"/>
              <w:rPr>
                <w:color w:val="000000"/>
              </w:rPr>
            </w:pPr>
            <w:r w:rsidRPr="00733C69">
              <w:rPr>
                <w:color w:val="000000"/>
              </w:rPr>
              <w:t>700</w:t>
            </w:r>
          </w:p>
          <w:p w:rsidR="00286E7D" w:rsidRPr="00733C69" w:rsidRDefault="00286E7D" w:rsidP="00286E7D">
            <w:pPr>
              <w:widowControl w:val="0"/>
              <w:autoSpaceDE w:val="0"/>
              <w:autoSpaceDN w:val="0"/>
              <w:adjustRightInd w:val="0"/>
              <w:ind w:right="-1"/>
              <w:rPr>
                <w:color w:val="000000"/>
              </w:rPr>
            </w:pPr>
            <w:r w:rsidRPr="00733C69">
              <w:rPr>
                <w:color w:val="000000"/>
              </w:rPr>
              <w:t>70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Pauline und Marvin)</w:t>
            </w:r>
            <w:r w:rsidRPr="00733C69">
              <w:rPr>
                <w:color w:val="000000"/>
              </w:rPr>
              <w:t xml:space="preserve"> Ihr kriegt schonmal eins ich hol noch ein zweites/ </w:t>
            </w:r>
            <w:r w:rsidRPr="00733C69">
              <w:rPr>
                <w:i/>
                <w:iCs/>
                <w:color w:val="000000"/>
              </w:rPr>
              <w:t>(unverständliches Gemurmel im Klassenra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n bin ich jetzt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0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 ich bin jetzt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04</w:t>
            </w:r>
          </w:p>
          <w:p w:rsidR="00286E7D" w:rsidRPr="00733C69" w:rsidRDefault="00286E7D" w:rsidP="00286E7D">
            <w:pPr>
              <w:widowControl w:val="0"/>
              <w:autoSpaceDE w:val="0"/>
              <w:autoSpaceDN w:val="0"/>
              <w:adjustRightInd w:val="0"/>
              <w:ind w:right="-1"/>
              <w:rPr>
                <w:color w:val="000000"/>
              </w:rPr>
            </w:pPr>
            <w:r w:rsidRPr="00733C69">
              <w:rPr>
                <w:color w:val="000000"/>
              </w:rPr>
              <w:t>7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06</w:t>
            </w:r>
          </w:p>
          <w:p w:rsidR="00286E7D" w:rsidRPr="00733C69" w:rsidRDefault="00286E7D" w:rsidP="00286E7D">
            <w:pPr>
              <w:widowControl w:val="0"/>
              <w:autoSpaceDE w:val="0"/>
              <w:autoSpaceDN w:val="0"/>
              <w:adjustRightInd w:val="0"/>
              <w:ind w:right="-1"/>
              <w:rPr>
                <w:color w:val="000000"/>
              </w:rPr>
            </w:pPr>
            <w:r w:rsidRPr="00733C69">
              <w:rPr>
                <w:color w:val="000000"/>
              </w:rPr>
              <w:t>707</w:t>
            </w:r>
          </w:p>
          <w:p w:rsidR="00286E7D" w:rsidRPr="00733C69" w:rsidRDefault="00286E7D" w:rsidP="00286E7D">
            <w:pPr>
              <w:widowControl w:val="0"/>
              <w:autoSpaceDE w:val="0"/>
              <w:autoSpaceDN w:val="0"/>
              <w:adjustRightInd w:val="0"/>
              <w:ind w:right="-1"/>
              <w:rPr>
                <w:color w:val="000000"/>
              </w:rPr>
            </w:pPr>
            <w:r w:rsidRPr="00733C69">
              <w:rPr>
                <w:color w:val="000000"/>
              </w:rPr>
              <w:t>70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im Hintergrund)</w:t>
            </w:r>
            <w:r w:rsidRPr="00733C69">
              <w:rPr>
                <w:color w:val="000000"/>
              </w:rPr>
              <w:t xml:space="preserve"> Und am besten/ schreibt ihr alle nochmal wieder euern Namen auf das neue Blatt drauf\ ja/.</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ben einmal alle den Namen drauf schreiben\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0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bringt Pauline und Marvin das zweite Arbeitsblat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0</w:t>
            </w:r>
          </w:p>
          <w:p w:rsidR="00286E7D" w:rsidRPr="00733C69" w:rsidRDefault="00286E7D" w:rsidP="00286E7D">
            <w:pPr>
              <w:widowControl w:val="0"/>
              <w:autoSpaceDE w:val="0"/>
              <w:autoSpaceDN w:val="0"/>
              <w:adjustRightInd w:val="0"/>
              <w:ind w:right="-1"/>
              <w:rPr>
                <w:color w:val="000000"/>
              </w:rPr>
            </w:pPr>
            <w:r w:rsidRPr="00733C69">
              <w:rPr>
                <w:color w:val="000000"/>
              </w:rPr>
              <w:t>7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beginnen die Arbeitsblätter zu bearbeit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2</w:t>
            </w:r>
          </w:p>
          <w:p w:rsidR="00286E7D" w:rsidRPr="00733C69" w:rsidRDefault="00286E7D" w:rsidP="00286E7D">
            <w:pPr>
              <w:widowControl w:val="0"/>
              <w:autoSpaceDE w:val="0"/>
              <w:autoSpaceDN w:val="0"/>
              <w:adjustRightInd w:val="0"/>
              <w:ind w:right="-1"/>
              <w:rPr>
                <w:color w:val="000000"/>
              </w:rPr>
            </w:pPr>
            <w:r w:rsidRPr="00733C69">
              <w:rPr>
                <w:color w:val="000000"/>
              </w:rPr>
              <w:t>71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 xml:space="preserve">(kommt ins Bild, läuft zu Jonas und Robin an den Tisch und sieht sich deren Arbeitsblätter an%)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4</w:t>
            </w:r>
          </w:p>
          <w:p w:rsidR="00286E7D" w:rsidRPr="00733C69" w:rsidRDefault="00286E7D" w:rsidP="00286E7D">
            <w:pPr>
              <w:widowControl w:val="0"/>
              <w:autoSpaceDE w:val="0"/>
              <w:autoSpaceDN w:val="0"/>
              <w:adjustRightInd w:val="0"/>
              <w:ind w:right="-1"/>
              <w:rPr>
                <w:color w:val="000000"/>
              </w:rPr>
            </w:pPr>
            <w:r w:rsidRPr="00733C69">
              <w:rPr>
                <w:color w:val="000000"/>
              </w:rPr>
              <w:t>7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würfel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Hahaha\ </w:t>
            </w:r>
            <w:r w:rsidRPr="00733C69">
              <w:rPr>
                <w:i/>
                <w:iCs/>
                <w:color w:val="000000"/>
              </w:rPr>
              <w:t>(l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Vier Fünf#</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r w:rsidRPr="00733C69">
              <w:rPr>
                <w:color w:val="000000"/>
              </w:rPr>
              <w:t xml:space="preserve"> das geht so ne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0</w:t>
            </w:r>
          </w:p>
          <w:p w:rsidR="00286E7D" w:rsidRPr="00733C69" w:rsidRDefault="00286E7D" w:rsidP="00286E7D">
            <w:pPr>
              <w:widowControl w:val="0"/>
              <w:autoSpaceDE w:val="0"/>
              <w:autoSpaceDN w:val="0"/>
              <w:adjustRightInd w:val="0"/>
              <w:ind w:right="-1"/>
              <w:rPr>
                <w:color w:val="000000"/>
              </w:rPr>
            </w:pPr>
            <w:r w:rsidRPr="00733C69">
              <w:rPr>
                <w:color w:val="000000"/>
              </w:rPr>
              <w:t>7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spielen das Spiel und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etwas lauter)</w:t>
            </w:r>
            <w:r w:rsidRPr="00733C69">
              <w:rPr>
                <w:color w:val="000000"/>
              </w:rPr>
              <w:t xml:space="preserve"> Zeh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Vier und Sechs ist kein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Zum Glück hat ich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steht von seinem Platz auf und beugt sich auf den Bod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reißt die Arme in die Luf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2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J u h 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Hab ichs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Ne du hast's falsch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r w:rsidRPr="00733C69">
              <w:rPr>
                <w:color w:val="000000"/>
              </w:rPr>
              <w:t xml:space="preserve">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kopfschüttelnd)#</w:t>
            </w:r>
            <w:r w:rsidRPr="00733C69">
              <w:rPr>
                <w:color w:val="000000"/>
              </w:rPr>
              <w:t xml:space="preserve">N e i n\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4</w:t>
            </w:r>
          </w:p>
          <w:p w:rsidR="00286E7D" w:rsidRPr="00733C69" w:rsidRDefault="00286E7D" w:rsidP="00286E7D">
            <w:pPr>
              <w:widowControl w:val="0"/>
              <w:autoSpaceDE w:val="0"/>
              <w:autoSpaceDN w:val="0"/>
              <w:adjustRightInd w:val="0"/>
              <w:ind w:right="-1"/>
              <w:rPr>
                <w:color w:val="000000"/>
              </w:rPr>
            </w:pPr>
            <w:r w:rsidRPr="00733C69">
              <w:rPr>
                <w:color w:val="000000"/>
              </w:rPr>
              <w:t>73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 und 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schwenken mit ihren Blättern in der Luft herum; Robin setzt sich wieder hin)</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Leon)#</w:t>
            </w:r>
            <w:r w:rsidRPr="00733C69">
              <w:rPr>
                <w:color w:val="000000"/>
              </w:rPr>
              <w:t>Du hast Pasch- Aber kein Punkt für d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73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Oh </w:t>
            </w:r>
            <w:r w:rsidRPr="00733C69">
              <w:rPr>
                <w:i/>
                <w:iCs/>
                <w:color w:val="000000"/>
              </w:rPr>
              <w:t>(stützt den Kopf auf seiner Hand ab)</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Ich find meine Würfel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3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radiert)</w:t>
            </w:r>
            <w:r w:rsidRPr="00733C69">
              <w:rPr>
                <w:color w:val="000000"/>
              </w:rPr>
              <w:t xml:space="preserve"> Ich mach meinen Namen weg ich schreib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He ich bin am Schreiben\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t>
            </w:r>
            <w:r w:rsidRPr="00733C69">
              <w:rPr>
                <w:i/>
                <w:iCs/>
                <w:color w:val="000000"/>
              </w:rPr>
              <w:t xml:space="preserve">(unv.) </w:t>
            </w:r>
            <w:r w:rsidRPr="00733C69">
              <w:rPr>
                <w:color w:val="000000"/>
              </w:rPr>
              <w:t>verdammt nochma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ber nicht hinschreiben\ Rech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4</w:t>
            </w:r>
          </w:p>
          <w:p w:rsidR="00286E7D" w:rsidRPr="00733C69" w:rsidRDefault="00286E7D" w:rsidP="00286E7D">
            <w:pPr>
              <w:widowControl w:val="0"/>
              <w:autoSpaceDE w:val="0"/>
              <w:autoSpaceDN w:val="0"/>
              <w:adjustRightInd w:val="0"/>
              <w:ind w:right="-1"/>
              <w:rPr>
                <w:color w:val="000000"/>
              </w:rPr>
            </w:pPr>
            <w:r w:rsidRPr="00733C69">
              <w:rPr>
                <w:color w:val="000000"/>
              </w:rPr>
              <w:t>7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t;(bearbeiten die Aufga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und 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t;(beobachten die Schüler:i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Ähm- warte warte wart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Ich bin-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4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 k 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0</w:t>
            </w:r>
          </w:p>
          <w:p w:rsidR="00286E7D" w:rsidRPr="00733C69" w:rsidRDefault="00286E7D" w:rsidP="00286E7D">
            <w:pPr>
              <w:widowControl w:val="0"/>
              <w:autoSpaceDE w:val="0"/>
              <w:autoSpaceDN w:val="0"/>
              <w:adjustRightInd w:val="0"/>
              <w:ind w:right="-1"/>
              <w:rPr>
                <w:color w:val="000000"/>
              </w:rPr>
            </w:pPr>
            <w:r w:rsidRPr="00733C69">
              <w:rPr>
                <w:color w:val="000000"/>
              </w:rPr>
              <w:t>75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I)</w:t>
            </w:r>
            <w:r w:rsidRPr="00733C69">
              <w:rPr>
                <w:color w:val="000000"/>
              </w:rPr>
              <w:t xml:space="preserve"> Das stimmt aber das is echt knifflig </w:t>
            </w:r>
            <w:r w:rsidRPr="00733C69">
              <w:rPr>
                <w:i/>
                <w:iCs/>
                <w:color w:val="000000"/>
              </w:rPr>
              <w:t xml:space="preserve">(unv.) </w:t>
            </w:r>
            <w:r w:rsidRPr="00733C69">
              <w:rPr>
                <w:color w:val="000000"/>
              </w:rPr>
              <w:t>da weiß ich nicht wie ich das erklärn sol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leise)</w:t>
            </w:r>
            <w:r w:rsidRPr="00733C69">
              <w:rPr>
                <w:color w:val="000000"/>
              </w:rPr>
              <w:t xml:space="preserve"> #Hah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Is ja alles gut- </w:t>
            </w:r>
            <w:r w:rsidRPr="00733C69">
              <w:rPr>
                <w:i/>
                <w:iCs/>
                <w:color w:val="000000"/>
              </w:rPr>
              <w:t>(geht an den Tischen entlan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5</w:t>
            </w:r>
          </w:p>
          <w:p w:rsidR="00286E7D" w:rsidRPr="00733C69" w:rsidRDefault="00286E7D" w:rsidP="00286E7D">
            <w:pPr>
              <w:widowControl w:val="0"/>
              <w:autoSpaceDE w:val="0"/>
              <w:autoSpaceDN w:val="0"/>
              <w:adjustRightInd w:val="0"/>
              <w:ind w:right="-1"/>
              <w:rPr>
                <w:color w:val="000000"/>
              </w:rPr>
            </w:pPr>
            <w:r w:rsidRPr="00733C69">
              <w:rPr>
                <w:color w:val="000000"/>
              </w:rPr>
              <w:t>75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I)</w:t>
            </w:r>
            <w:r w:rsidRPr="00733C69">
              <w:rPr>
                <w:color w:val="000000"/>
              </w:rPr>
              <w:t xml:space="preserve"> Jonas hat Straße gewürfelt und ich hab en Pasch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7</w:t>
            </w:r>
          </w:p>
          <w:p w:rsidR="00286E7D" w:rsidRPr="00733C69" w:rsidRDefault="00286E7D" w:rsidP="00286E7D">
            <w:pPr>
              <w:widowControl w:val="0"/>
              <w:autoSpaceDE w:val="0"/>
              <w:autoSpaceDN w:val="0"/>
              <w:adjustRightInd w:val="0"/>
              <w:ind w:right="-1"/>
              <w:rPr>
                <w:color w:val="000000"/>
              </w:rPr>
            </w:pPr>
            <w:r w:rsidRPr="00733C69">
              <w:rPr>
                <w:color w:val="000000"/>
              </w:rPr>
              <w:t>75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a Habt ihr das auch so oft gewürfelt/ oder habt ihr das nur einmal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4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h nein\ was für ein Pech\ eh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v.)</w:t>
            </w:r>
            <w:r w:rsidRPr="00733C69">
              <w:rPr>
                <w:color w:val="000000"/>
              </w:rPr>
              <w:t xml:space="preserve"> Robin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O h j e aber das is doch auch gut\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geht zu Pauline und Marvin an den Ti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v.)</w:t>
            </w:r>
            <w:r w:rsidRPr="00733C69">
              <w:rPr>
                <w:color w:val="000000"/>
              </w:rPr>
              <w:t xml:space="preserve"> du hast ja eben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5</w:t>
            </w:r>
          </w:p>
          <w:p w:rsidR="00286E7D" w:rsidRPr="00733C69" w:rsidRDefault="00286E7D" w:rsidP="00286E7D">
            <w:pPr>
              <w:widowControl w:val="0"/>
              <w:autoSpaceDE w:val="0"/>
              <w:autoSpaceDN w:val="0"/>
              <w:adjustRightInd w:val="0"/>
              <w:ind w:right="-1"/>
              <w:rPr>
                <w:color w:val="000000"/>
              </w:rPr>
            </w:pPr>
            <w:r w:rsidRPr="00733C69">
              <w:rPr>
                <w:color w:val="000000"/>
              </w:rPr>
              <w:t>76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 xml:space="preserve">(bearbeiten die Aufgaben auf dem Arbeitsblatt)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67</w:t>
            </w:r>
          </w:p>
          <w:p w:rsidR="00286E7D" w:rsidRPr="00733C69" w:rsidRDefault="00286E7D" w:rsidP="00286E7D">
            <w:pPr>
              <w:widowControl w:val="0"/>
              <w:autoSpaceDE w:val="0"/>
              <w:autoSpaceDN w:val="0"/>
              <w:adjustRightInd w:val="0"/>
              <w:ind w:right="-1"/>
              <w:rPr>
                <w:color w:val="000000"/>
              </w:rPr>
            </w:pPr>
            <w:r w:rsidRPr="00733C69">
              <w:rPr>
                <w:color w:val="000000"/>
              </w:rPr>
              <w:t>768</w:t>
            </w:r>
          </w:p>
          <w:p w:rsidR="00286E7D" w:rsidRPr="00733C69" w:rsidRDefault="00286E7D" w:rsidP="00286E7D">
            <w:pPr>
              <w:widowControl w:val="0"/>
              <w:autoSpaceDE w:val="0"/>
              <w:autoSpaceDN w:val="0"/>
              <w:adjustRightInd w:val="0"/>
              <w:ind w:right="-1"/>
              <w:rPr>
                <w:color w:val="000000"/>
              </w:rPr>
            </w:pPr>
            <w:r w:rsidRPr="00733C69">
              <w:rPr>
                <w:color w:val="000000"/>
              </w:rPr>
              <w:t>76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Pauline und Marvin)</w:t>
            </w:r>
            <w:r w:rsidRPr="00733C69">
              <w:rPr>
                <w:color w:val="000000"/>
              </w:rPr>
              <w:t xml:space="preserve"> Und/ Wie siehts bei euch aus </w:t>
            </w:r>
            <w:r w:rsidRPr="00733C69">
              <w:rPr>
                <w:i/>
                <w:iCs/>
                <w:color w:val="000000"/>
              </w:rPr>
              <w:t>(unv.)</w:t>
            </w:r>
            <w:r w:rsidRPr="00733C69">
              <w:rPr>
                <w:color w:val="000000"/>
              </w:rPr>
              <w:t xml:space="preserve"> Macht es euch denn Spaß überhaupt\ Also hast du Pasch oder hat der Marvin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macht eine undeutliche Kopfbewegun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Du hast Pasch und du hast Straße/ </w:t>
            </w:r>
            <w:r w:rsidRPr="00733C69">
              <w:rPr>
                <w:i/>
                <w:iCs/>
                <w:color w:val="000000"/>
              </w:rPr>
              <w:t>(Pauline nickt)</w:t>
            </w:r>
            <w:r w:rsidRPr="00733C69">
              <w:rPr>
                <w:color w:val="000000"/>
              </w:rPr>
              <w:t xml:space="preserve"> O k 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chaut zu L) (unv.)</w:t>
            </w:r>
            <w:r w:rsidRPr="00733C69">
              <w:rPr>
                <w:color w:val="000000"/>
              </w:rPr>
              <w:t xml:space="preserve"> richti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3</w:t>
            </w:r>
          </w:p>
          <w:p w:rsidR="00286E7D" w:rsidRPr="00733C69" w:rsidRDefault="00286E7D" w:rsidP="00286E7D">
            <w:pPr>
              <w:widowControl w:val="0"/>
              <w:autoSpaceDE w:val="0"/>
              <w:autoSpaceDN w:val="0"/>
              <w:adjustRightInd w:val="0"/>
              <w:ind w:right="-1"/>
              <w:rPr>
                <w:color w:val="000000"/>
              </w:rPr>
            </w:pPr>
            <w:r w:rsidRPr="00733C69">
              <w:rPr>
                <w:color w:val="000000"/>
              </w:rPr>
              <w:t>774</w:t>
            </w:r>
          </w:p>
          <w:p w:rsidR="00286E7D" w:rsidRPr="00733C69" w:rsidRDefault="00286E7D" w:rsidP="00286E7D">
            <w:pPr>
              <w:widowControl w:val="0"/>
              <w:autoSpaceDE w:val="0"/>
              <w:autoSpaceDN w:val="0"/>
              <w:adjustRightInd w:val="0"/>
              <w:ind w:right="-1"/>
              <w:rPr>
                <w:color w:val="000000"/>
              </w:rPr>
            </w:pPr>
            <w:r w:rsidRPr="00733C69">
              <w:rPr>
                <w:color w:val="000000"/>
              </w:rPr>
              <w:t>77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Genau ihr braucht jetzt das Gleiche\ Ihr würfelt jetzt mit zwei Würfeln/ Immer nach der Reihe- Ihr könnt euch ja abwechseln\ &lt;</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H u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nd jetzt würfelt ih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79</w:t>
            </w:r>
          </w:p>
          <w:p w:rsidR="00286E7D" w:rsidRPr="00733C69" w:rsidRDefault="00286E7D" w:rsidP="00286E7D">
            <w:pPr>
              <w:widowControl w:val="0"/>
              <w:autoSpaceDE w:val="0"/>
              <w:autoSpaceDN w:val="0"/>
              <w:adjustRightInd w:val="0"/>
              <w:ind w:right="-1"/>
              <w:rPr>
                <w:color w:val="000000"/>
              </w:rPr>
            </w:pPr>
            <w:r w:rsidRPr="00733C69">
              <w:rPr>
                <w:color w:val="000000"/>
              </w:rPr>
              <w:t>7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Genau\ Und dann kriegt ihr immer ein Punkt wenn ihr Straße oder Pasch habt\ Immer der der das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8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Ich bin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8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Genau\ Dann gehts lo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8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8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o\ Was habt ihr/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8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786</w:t>
            </w:r>
          </w:p>
          <w:p w:rsidR="00286E7D" w:rsidRPr="00733C69" w:rsidRDefault="00286E7D" w:rsidP="00286E7D">
            <w:pPr>
              <w:widowControl w:val="0"/>
              <w:autoSpaceDE w:val="0"/>
              <w:autoSpaceDN w:val="0"/>
              <w:adjustRightInd w:val="0"/>
              <w:ind w:right="-1"/>
              <w:rPr>
                <w:color w:val="000000"/>
              </w:rPr>
            </w:pPr>
            <w:r w:rsidRPr="00733C69">
              <w:rPr>
                <w:color w:val="000000"/>
              </w:rPr>
              <w:t>787</w:t>
            </w:r>
          </w:p>
          <w:p w:rsidR="00286E7D" w:rsidRPr="00733C69" w:rsidRDefault="00286E7D" w:rsidP="00286E7D">
            <w:pPr>
              <w:widowControl w:val="0"/>
              <w:autoSpaceDE w:val="0"/>
              <w:autoSpaceDN w:val="0"/>
              <w:adjustRightInd w:val="0"/>
              <w:ind w:right="-1"/>
              <w:rPr>
                <w:color w:val="000000"/>
              </w:rPr>
            </w:pPr>
            <w:r w:rsidRPr="00733C69">
              <w:rPr>
                <w:color w:val="000000"/>
              </w:rPr>
              <w:t>78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Pauline)#</w:t>
            </w:r>
            <w:r w:rsidRPr="00733C69">
              <w:rPr>
                <w:color w:val="000000"/>
              </w:rPr>
              <w:t>Dann kriegst du einen Punkt eingetragen\ Genau\ Dann wird nochmal gewürf- dann darf der Marvin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8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t>
            </w:r>
            <w:r w:rsidRPr="00733C69">
              <w:rPr>
                <w:i/>
                <w:iCs/>
                <w:color w:val="000000"/>
              </w:rPr>
              <w:t>(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o\ . Goar nix\ Ne/ kriegt keiner wa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 i l l y</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92</w:t>
            </w:r>
          </w:p>
          <w:p w:rsidR="00286E7D" w:rsidRPr="00733C69" w:rsidRDefault="00286E7D" w:rsidP="00286E7D">
            <w:pPr>
              <w:widowControl w:val="0"/>
              <w:autoSpaceDE w:val="0"/>
              <w:autoSpaceDN w:val="0"/>
              <w:adjustRightInd w:val="0"/>
              <w:ind w:right="-1"/>
              <w:rPr>
                <w:color w:val="000000"/>
              </w:rPr>
            </w:pPr>
            <w:r w:rsidRPr="00733C69">
              <w:rPr>
                <w:color w:val="000000"/>
              </w:rPr>
              <w:t>793</w:t>
            </w:r>
          </w:p>
          <w:p w:rsidR="00286E7D" w:rsidRPr="00733C69" w:rsidRDefault="00286E7D" w:rsidP="00286E7D">
            <w:pPr>
              <w:widowControl w:val="0"/>
              <w:autoSpaceDE w:val="0"/>
              <w:autoSpaceDN w:val="0"/>
              <w:adjustRightInd w:val="0"/>
              <w:ind w:right="-1"/>
              <w:rPr>
                <w:color w:val="000000"/>
              </w:rPr>
            </w:pPr>
            <w:r w:rsidRPr="00733C69">
              <w:rPr>
                <w:color w:val="000000"/>
              </w:rPr>
              <w:t>79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ichtet sich auf) (unv.)</w:t>
            </w:r>
            <w:r w:rsidRPr="00733C69">
              <w:rPr>
                <w:color w:val="000000"/>
              </w:rPr>
              <w:t xml:space="preserve"> So geht das jetzt immer weiter\ ..Wenn einer von euch fünf fünf hat dann ist das Spiel gewonnen\ </w:t>
            </w:r>
            <w:r w:rsidRPr="00733C69">
              <w:rPr>
                <w:i/>
                <w:iCs/>
                <w:color w:val="000000"/>
              </w:rPr>
              <w:t>(unv.)</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95</w:t>
            </w:r>
          </w:p>
          <w:p w:rsidR="00286E7D" w:rsidRPr="00733C69" w:rsidRDefault="00286E7D" w:rsidP="00286E7D">
            <w:pPr>
              <w:widowControl w:val="0"/>
              <w:autoSpaceDE w:val="0"/>
              <w:autoSpaceDN w:val="0"/>
              <w:adjustRightInd w:val="0"/>
              <w:ind w:right="-1"/>
              <w:rPr>
                <w:color w:val="000000"/>
              </w:rPr>
            </w:pPr>
            <w:r w:rsidRPr="00733C69">
              <w:rPr>
                <w:color w:val="000000"/>
              </w:rPr>
              <w:t>7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797</w:t>
            </w:r>
          </w:p>
          <w:p w:rsidR="00286E7D" w:rsidRPr="00733C69" w:rsidRDefault="00286E7D" w:rsidP="00286E7D">
            <w:pPr>
              <w:widowControl w:val="0"/>
              <w:autoSpaceDE w:val="0"/>
              <w:autoSpaceDN w:val="0"/>
              <w:adjustRightInd w:val="0"/>
              <w:ind w:right="-1"/>
              <w:rPr>
                <w:color w:val="000000"/>
              </w:rPr>
            </w:pPr>
            <w:r w:rsidRPr="00733C69">
              <w:rPr>
                <w:color w:val="000000"/>
              </w:rPr>
              <w:t>798</w:t>
            </w:r>
          </w:p>
          <w:p w:rsidR="00286E7D" w:rsidRPr="00733C69" w:rsidRDefault="00286E7D" w:rsidP="00286E7D">
            <w:pPr>
              <w:widowControl w:val="0"/>
              <w:autoSpaceDE w:val="0"/>
              <w:autoSpaceDN w:val="0"/>
              <w:adjustRightInd w:val="0"/>
              <w:ind w:right="-1"/>
              <w:rPr>
                <w:color w:val="000000"/>
              </w:rPr>
            </w:pPr>
            <w:r w:rsidRPr="00733C69">
              <w:rPr>
                <w:color w:val="000000"/>
              </w:rPr>
              <w:t>7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geht Richtung Robin und Jonas) (zu Robin und Jonas)</w:t>
            </w:r>
            <w:r w:rsidRPr="00733C69">
              <w:rPr>
                <w:color w:val="000000"/>
              </w:rPr>
              <w:t xml:space="preserve"> Wer hat denn bei euch Pasch\ </w:t>
            </w:r>
            <w:r w:rsidRPr="00733C69">
              <w:rPr>
                <w:i/>
                <w:iCs/>
                <w:color w:val="000000"/>
              </w:rPr>
              <w:t>(schaut auf die Arbeits-blätt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Du hast Pasch- Hast du schon Punkt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Am Anfan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H 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5</w:t>
            </w:r>
          </w:p>
          <w:p w:rsidR="00286E7D" w:rsidRPr="00733C69" w:rsidRDefault="00286E7D" w:rsidP="00286E7D">
            <w:pPr>
              <w:widowControl w:val="0"/>
              <w:autoSpaceDE w:val="0"/>
              <w:autoSpaceDN w:val="0"/>
              <w:adjustRightInd w:val="0"/>
              <w:ind w:right="-1"/>
              <w:rPr>
                <w:color w:val="000000"/>
              </w:rPr>
            </w:pPr>
            <w:r w:rsidRPr="00733C69">
              <w:rPr>
                <w:color w:val="000000"/>
              </w:rPr>
              <w:t>8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Am Anfang hab ich-viel Punkte gemacht </w:t>
            </w:r>
            <w:r w:rsidRPr="00733C69">
              <w:rPr>
                <w:i/>
                <w:iCs/>
                <w:color w:val="000000"/>
              </w:rPr>
              <w:t>(unv.)</w:t>
            </w:r>
            <w:r w:rsidRPr="00733C69">
              <w:rPr>
                <w:color w:val="000000"/>
              </w:rPr>
              <w:t xml:space="preserve"> der Jonas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7</w:t>
            </w:r>
          </w:p>
          <w:p w:rsidR="00286E7D" w:rsidRPr="00733C69" w:rsidRDefault="00286E7D" w:rsidP="00286E7D">
            <w:pPr>
              <w:widowControl w:val="0"/>
              <w:autoSpaceDE w:val="0"/>
              <w:autoSpaceDN w:val="0"/>
              <w:adjustRightInd w:val="0"/>
              <w:ind w:right="-1"/>
              <w:rPr>
                <w:color w:val="000000"/>
              </w:rPr>
            </w:pPr>
            <w:r w:rsidRPr="00733C69">
              <w:rPr>
                <w:color w:val="000000"/>
              </w:rPr>
              <w:t>80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Na super\ Dann würfelt mal weiter/ A h oke\ Dann könnt ihr mal kurz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0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Ich hab dreimal hintereinander die gleiche Zahl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0</w:t>
            </w:r>
          </w:p>
          <w:p w:rsidR="00286E7D" w:rsidRPr="00733C69" w:rsidRDefault="00286E7D" w:rsidP="00286E7D">
            <w:pPr>
              <w:widowControl w:val="0"/>
              <w:autoSpaceDE w:val="0"/>
              <w:autoSpaceDN w:val="0"/>
              <w:adjustRightInd w:val="0"/>
              <w:ind w:right="-1"/>
              <w:rPr>
                <w:color w:val="000000"/>
              </w:rPr>
            </w:pPr>
            <w:r w:rsidRPr="00733C69">
              <w:rPr>
                <w:color w:val="000000"/>
              </w:rPr>
              <w:t>8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Echt/ Uh das ist super\ </w:t>
            </w:r>
            <w:r w:rsidRPr="00733C69">
              <w:rPr>
                <w:i/>
                <w:iCs/>
                <w:color w:val="000000"/>
              </w:rPr>
              <w:t>(dreht sich weg und geht zu Jan und Leo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N e i n der hat g e w o n n e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Fünf Punkte hat er scho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Ja </w:t>
            </w:r>
            <w:r w:rsidRPr="00733C69">
              <w:rPr>
                <w:i/>
                <w:iCs/>
                <w:color w:val="000000"/>
              </w:rPr>
              <w:t>(unv.)</w:t>
            </w:r>
            <w:r w:rsidRPr="00733C69">
              <w:rPr>
                <w:color w:val="000000"/>
              </w:rPr>
              <w:t xml:space="preserv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Ja </w:t>
            </w:r>
            <w:r w:rsidRPr="00733C69">
              <w:rPr>
                <w:i/>
                <w:iCs/>
                <w:color w:val="000000"/>
              </w:rPr>
              <w:t>(unv.)</w:t>
            </w:r>
            <w:r w:rsidRPr="00733C69">
              <w:rPr>
                <w:color w:val="000000"/>
              </w:rPr>
              <w:t xml:space="preserve"> mal </w:t>
            </w:r>
            <w:r w:rsidRPr="00733C69">
              <w:rPr>
                <w:i/>
                <w:iCs/>
                <w:color w:val="000000"/>
              </w:rPr>
              <w:t>(unv.)</w:t>
            </w:r>
            <w:r w:rsidRPr="00733C69">
              <w:rPr>
                <w:color w:val="000000"/>
              </w:rPr>
              <w:t xml:space="preserve"> zusammen wenn er fünf Punkte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chs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Genau </w:t>
            </w:r>
            <w:r w:rsidRPr="00733C69">
              <w:rPr>
                <w:i/>
                <w:iCs/>
                <w:color w:val="000000"/>
              </w:rPr>
              <w:t>(geht weiter Richtung Lilly und Mariett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19</w:t>
            </w:r>
          </w:p>
          <w:p w:rsidR="00286E7D" w:rsidRPr="00733C69" w:rsidRDefault="00286E7D" w:rsidP="00286E7D">
            <w:pPr>
              <w:widowControl w:val="0"/>
              <w:autoSpaceDE w:val="0"/>
              <w:autoSpaceDN w:val="0"/>
              <w:adjustRightInd w:val="0"/>
              <w:ind w:right="-1"/>
              <w:rPr>
                <w:color w:val="000000"/>
              </w:rPr>
            </w:pPr>
            <w:r w:rsidRPr="00733C69">
              <w:rPr>
                <w:color w:val="000000"/>
              </w:rPr>
              <w:t>82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piele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eckt die Faust in die Luft%)</w:t>
            </w:r>
            <w:r w:rsidRPr="00733C69">
              <w:rPr>
                <w:color w:val="000000"/>
              </w:rPr>
              <w:t xml:space="preserve"> J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Macht Spaß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Ja aber ob das so gerecht ist </w:t>
            </w:r>
            <w:r w:rsidRPr="00733C69">
              <w:rPr>
                <w:i/>
                <w:iCs/>
                <w:color w:val="000000"/>
              </w:rPr>
              <w:t>(unv.)</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Lass mal Würfel taus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Würfel rollen auf den Boden)</w:t>
            </w:r>
            <w:r w:rsidRPr="00733C69">
              <w:rPr>
                <w:color w:val="000000"/>
              </w:rPr>
              <w:t xml:space="preserve"> Fünf/ Ein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N e i- J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haut auf den Ti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iCs/>
                <w:color w:val="000000"/>
              </w:rPr>
            </w:pPr>
            <w:r w:rsidRPr="00733C69">
              <w:rPr>
                <w:iCs/>
                <w:color w:val="000000"/>
              </w:rPr>
              <w:t>828</w:t>
            </w:r>
          </w:p>
          <w:p w:rsidR="00286E7D" w:rsidRPr="00733C69" w:rsidRDefault="00286E7D" w:rsidP="00286E7D">
            <w:pPr>
              <w:widowControl w:val="0"/>
              <w:autoSpaceDE w:val="0"/>
              <w:autoSpaceDN w:val="0"/>
              <w:adjustRightInd w:val="0"/>
              <w:ind w:right="-1"/>
              <w:rPr>
                <w:iCs/>
                <w:color w:val="000000"/>
              </w:rPr>
            </w:pPr>
            <w:r w:rsidRPr="00733C69">
              <w:rPr>
                <w:iCs/>
                <w:color w:val="000000"/>
              </w:rPr>
              <w:t>82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iCs/>
                <w:color w:val="000000"/>
              </w:rPr>
              <w:t>30: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spiele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O h m a n Du hast ne- du hast ne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H e y </w:t>
            </w:r>
            <w:r w:rsidRPr="00733C69">
              <w:rPr>
                <w:i/>
                <w:iCs/>
                <w:color w:val="000000"/>
              </w:rPr>
              <w:t>(haut auf den Ti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zu Marietta)</w:t>
            </w:r>
            <w:r w:rsidRPr="00733C69">
              <w:rPr>
                <w:color w:val="000000"/>
              </w:rPr>
              <w:t xml:space="preserve"> Du hast fünf/ E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zu L)</w:t>
            </w:r>
            <w:r w:rsidRPr="00733C69">
              <w:rPr>
                <w:color w:val="000000"/>
              </w:rPr>
              <w:t xml:space="preserve"> J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83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Ei Supa\ Ja dann dürft ihr jetzt einmal taus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w:t>
            </w:r>
            <w:r w:rsidRPr="00733C69">
              <w:rPr>
                <w:color w:val="000000"/>
              </w:rPr>
              <w:t xml:space="preserve"> wieder bis fünf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Ja </w:t>
            </w:r>
            <w:r w:rsidRPr="00733C69">
              <w:rPr>
                <w:i/>
                <w:iCs/>
                <w:color w:val="000000"/>
              </w:rPr>
              <w:t>(unv.)</w:t>
            </w:r>
            <w:r w:rsidRPr="00733C69">
              <w:rPr>
                <w:color w:val="000000"/>
              </w:rPr>
              <w:t xml:space="preserve"> gena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haut auf den Tisch%) (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39</w:t>
            </w:r>
          </w:p>
          <w:p w:rsidR="00286E7D" w:rsidRPr="00733C69" w:rsidRDefault="00286E7D" w:rsidP="00286E7D">
            <w:pPr>
              <w:widowControl w:val="0"/>
              <w:autoSpaceDE w:val="0"/>
              <w:autoSpaceDN w:val="0"/>
              <w:adjustRightInd w:val="0"/>
              <w:ind w:right="-1"/>
              <w:rPr>
                <w:color w:val="000000"/>
              </w:rPr>
            </w:pPr>
            <w:r w:rsidRPr="00733C69">
              <w:rPr>
                <w:color w:val="000000"/>
              </w:rPr>
              <w:t>840</w:t>
            </w:r>
          </w:p>
          <w:p w:rsidR="00286E7D" w:rsidRPr="00733C69" w:rsidRDefault="00286E7D" w:rsidP="00286E7D">
            <w:pPr>
              <w:widowControl w:val="0"/>
              <w:autoSpaceDE w:val="0"/>
              <w:autoSpaceDN w:val="0"/>
              <w:adjustRightInd w:val="0"/>
              <w:ind w:right="-1"/>
              <w:rPr>
                <w:color w:val="000000"/>
              </w:rPr>
            </w:pPr>
            <w:r w:rsidRPr="00733C69">
              <w:rPr>
                <w:color w:val="000000"/>
              </w:rPr>
              <w:t>84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Du hast Pasch gehabt und du hast Straße- Ja dann könnt ihr jetzt mal bei der zweiten Runde umswitchen Du bist jetzt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Jetzt bin ich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43</w:t>
            </w:r>
          </w:p>
          <w:p w:rsidR="00286E7D" w:rsidRPr="00733C69" w:rsidRDefault="00286E7D" w:rsidP="00286E7D">
            <w:pPr>
              <w:widowControl w:val="0"/>
              <w:autoSpaceDE w:val="0"/>
              <w:autoSpaceDN w:val="0"/>
              <w:adjustRightInd w:val="0"/>
              <w:ind w:right="-1"/>
              <w:rPr>
                <w:color w:val="000000"/>
              </w:rPr>
            </w:pPr>
            <w:r w:rsidRPr="00733C69">
              <w:rPr>
                <w:color w:val="000000"/>
              </w:rPr>
              <w:t>84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piele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5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Der Jonas hat zweimal das gleiche ge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46</w:t>
            </w:r>
          </w:p>
          <w:p w:rsidR="00286E7D" w:rsidRPr="00733C69" w:rsidRDefault="00286E7D" w:rsidP="00286E7D">
            <w:pPr>
              <w:widowControl w:val="0"/>
              <w:autoSpaceDE w:val="0"/>
              <w:autoSpaceDN w:val="0"/>
              <w:adjustRightInd w:val="0"/>
              <w:ind w:right="-1"/>
              <w:rPr>
                <w:color w:val="000000"/>
              </w:rPr>
            </w:pPr>
            <w:r w:rsidRPr="00733C69">
              <w:rPr>
                <w:color w:val="000000"/>
              </w:rPr>
              <w:t>8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5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piele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4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49</w:t>
            </w:r>
          </w:p>
          <w:p w:rsidR="00286E7D" w:rsidRPr="00733C69" w:rsidRDefault="00286E7D" w:rsidP="00286E7D">
            <w:pPr>
              <w:widowControl w:val="0"/>
              <w:autoSpaceDE w:val="0"/>
              <w:autoSpaceDN w:val="0"/>
              <w:adjustRightInd w:val="0"/>
              <w:ind w:right="-1"/>
              <w:rPr>
                <w:color w:val="000000"/>
              </w:rPr>
            </w:pPr>
            <w:r w:rsidRPr="00733C69">
              <w:rPr>
                <w:color w:val="000000"/>
              </w:rPr>
              <w:t>85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t;(spiele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und 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t;(unterhalten sich unverständlich im Hintergrund)</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2</w:t>
            </w:r>
          </w:p>
          <w:p w:rsidR="00286E7D" w:rsidRPr="00733C69" w:rsidRDefault="00286E7D" w:rsidP="00286E7D">
            <w:pPr>
              <w:widowControl w:val="0"/>
              <w:autoSpaceDE w:val="0"/>
              <w:autoSpaceDN w:val="0"/>
              <w:adjustRightInd w:val="0"/>
              <w:ind w:right="-1"/>
              <w:rPr>
                <w:color w:val="000000"/>
              </w:rPr>
            </w:pPr>
            <w:r w:rsidRPr="00733C69">
              <w:rPr>
                <w:color w:val="000000"/>
              </w:rPr>
              <w:t>85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Also- Straße ist viel einfacher\.. </w:t>
            </w:r>
            <w:r w:rsidRPr="00733C69">
              <w:rPr>
                <w:i/>
                <w:iCs/>
                <w:color w:val="000000"/>
              </w:rPr>
              <w:t>(unv.)</w:t>
            </w:r>
            <w:r w:rsidRPr="00733C69">
              <w:rPr>
                <w:color w:val="000000"/>
              </w:rPr>
              <w:t xml:space="preserve"> is unfair für den der-. für den der Pasch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4</w:t>
            </w:r>
          </w:p>
          <w:p w:rsidR="00286E7D" w:rsidRPr="00733C69" w:rsidRDefault="00286E7D" w:rsidP="00286E7D">
            <w:pPr>
              <w:widowControl w:val="0"/>
              <w:autoSpaceDE w:val="0"/>
              <w:autoSpaceDN w:val="0"/>
              <w:adjustRightInd w:val="0"/>
              <w:ind w:right="-1"/>
              <w:rPr>
                <w:color w:val="000000"/>
              </w:rPr>
            </w:pPr>
            <w:r w:rsidRPr="00733C69">
              <w:rPr>
                <w:color w:val="000000"/>
              </w:rPr>
              <w:t>85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pielen und 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illy\ Welche bist d 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a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r bist d 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Ich bin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H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 xml:space="preserve">(steht auf und geht zu </w:t>
            </w:r>
            <w:r w:rsidRPr="00733C69">
              <w:rPr>
                <w:color w:val="000000"/>
              </w:rPr>
              <w:t>Lilly)</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Pasch is gemein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Pasch is geme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J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Straße ist besser </w:t>
            </w:r>
            <w:r w:rsidRPr="00733C69">
              <w:rPr>
                <w:i/>
                <w:iCs/>
                <w:color w:val="000000"/>
              </w:rPr>
              <w:t>(geht wieder zurück auf seinen Platz%)</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68</w:t>
            </w:r>
          </w:p>
          <w:p w:rsidR="00286E7D" w:rsidRPr="00733C69" w:rsidRDefault="00286E7D" w:rsidP="00286E7D">
            <w:pPr>
              <w:widowControl w:val="0"/>
              <w:autoSpaceDE w:val="0"/>
              <w:autoSpaceDN w:val="0"/>
              <w:adjustRightInd w:val="0"/>
              <w:ind w:right="-1"/>
              <w:rPr>
                <w:color w:val="000000"/>
              </w:rPr>
            </w:pPr>
            <w:r w:rsidRPr="00733C69">
              <w:rPr>
                <w:color w:val="000000"/>
              </w:rPr>
              <w:t>869</w:t>
            </w:r>
          </w:p>
          <w:p w:rsidR="00286E7D" w:rsidRPr="00733C69" w:rsidRDefault="00286E7D" w:rsidP="00286E7D">
            <w:pPr>
              <w:widowControl w:val="0"/>
              <w:autoSpaceDE w:val="0"/>
              <w:autoSpaceDN w:val="0"/>
              <w:adjustRightInd w:val="0"/>
              <w:ind w:right="-1"/>
              <w:rPr>
                <w:color w:val="000000"/>
              </w:rPr>
            </w:pPr>
            <w:r w:rsidRPr="00733C69">
              <w:rPr>
                <w:color w:val="000000"/>
              </w:rPr>
              <w:t>870</w:t>
            </w:r>
          </w:p>
          <w:p w:rsidR="00286E7D" w:rsidRPr="00733C69" w:rsidRDefault="00286E7D" w:rsidP="00286E7D">
            <w:pPr>
              <w:widowControl w:val="0"/>
              <w:autoSpaceDE w:val="0"/>
              <w:autoSpaceDN w:val="0"/>
              <w:adjustRightInd w:val="0"/>
              <w:ind w:right="-1"/>
              <w:rPr>
                <w:color w:val="000000"/>
              </w:rPr>
            </w:pPr>
            <w:r w:rsidRPr="00733C69">
              <w:rPr>
                <w:color w:val="000000"/>
              </w:rPr>
              <w:t>871</w:t>
            </w:r>
          </w:p>
          <w:p w:rsidR="00286E7D" w:rsidRPr="00733C69" w:rsidRDefault="00286E7D" w:rsidP="00286E7D">
            <w:pPr>
              <w:widowControl w:val="0"/>
              <w:autoSpaceDE w:val="0"/>
              <w:autoSpaceDN w:val="0"/>
              <w:adjustRightInd w:val="0"/>
              <w:ind w:right="-1"/>
              <w:rPr>
                <w:color w:val="000000"/>
              </w:rPr>
            </w:pPr>
            <w:r w:rsidRPr="00733C69">
              <w:rPr>
                <w:color w:val="000000"/>
              </w:rPr>
              <w:t>87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Guck mal- bei der/ </w:t>
            </w:r>
            <w:r w:rsidRPr="00733C69">
              <w:rPr>
                <w:i/>
                <w:iCs/>
                <w:color w:val="000000"/>
              </w:rPr>
              <w:t>(steht auf und geht zu Leon%)</w:t>
            </w:r>
            <w:r w:rsidRPr="00733C69">
              <w:rPr>
                <w:color w:val="000000"/>
              </w:rPr>
              <w:t xml:space="preserve"> Guck mal- die Marietta hatte als erstes/ Eben war ich Pasch und die Marietta Straße\ Ich hatte zweimal Pasch und Marietta hatte fünf/ Jetzt hab ich drei und Marietta hat gar keine\ </w:t>
            </w:r>
            <w:r w:rsidRPr="00733C69">
              <w:rPr>
                <w:i/>
                <w:iCs/>
                <w:color w:val="000000"/>
              </w:rPr>
              <w:t>(geht wieder zurück zu ihrem Platz%)</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7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3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Hä doch ich hab e i n e 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74</w:t>
            </w:r>
          </w:p>
          <w:p w:rsidR="00286E7D" w:rsidRPr="00733C69" w:rsidRDefault="00286E7D" w:rsidP="00286E7D">
            <w:pPr>
              <w:widowControl w:val="0"/>
              <w:autoSpaceDE w:val="0"/>
              <w:autoSpaceDN w:val="0"/>
              <w:adjustRightInd w:val="0"/>
              <w:ind w:right="-1"/>
              <w:rPr>
                <w:color w:val="000000"/>
              </w:rPr>
            </w:pPr>
            <w:r w:rsidRPr="00733C69">
              <w:rPr>
                <w:color w:val="000000"/>
              </w:rPr>
              <w:t>87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Ich hatte bei Straße- ey ihr müsst- Lilly/ Lilly\ </w:t>
            </w:r>
            <w:r w:rsidRPr="00733C69">
              <w:rPr>
                <w:i/>
                <w:iCs/>
                <w:color w:val="000000"/>
              </w:rPr>
              <w:t>(steht auf und geht zu Lilly%)</w:t>
            </w:r>
            <w:r w:rsidRPr="00733C69">
              <w:rPr>
                <w:color w:val="000000"/>
              </w:rPr>
              <w:t xml:space="preserve"> Ihr müsst d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7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teht auch auf und geht zu Marietta und Lilly%)</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7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Ihr müsst bis fünf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5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Leon und Jan)</w:t>
            </w:r>
            <w:r w:rsidRPr="00733C69">
              <w:rPr>
                <w:color w:val="000000"/>
              </w:rPr>
              <w:t xml:space="preserve"> Seid ihr schon fertig Jung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79</w:t>
            </w:r>
          </w:p>
          <w:p w:rsidR="00286E7D" w:rsidRPr="00733C69" w:rsidRDefault="00286E7D" w:rsidP="00286E7D">
            <w:pPr>
              <w:widowControl w:val="0"/>
              <w:autoSpaceDE w:val="0"/>
              <w:autoSpaceDN w:val="0"/>
              <w:adjustRightInd w:val="0"/>
              <w:ind w:right="-1"/>
              <w:rPr>
                <w:color w:val="000000"/>
              </w:rPr>
            </w:pPr>
            <w:r w:rsidRPr="00733C69">
              <w:rPr>
                <w:color w:val="000000"/>
              </w:rPr>
              <w:t>880</w:t>
            </w:r>
          </w:p>
          <w:p w:rsidR="00286E7D" w:rsidRPr="00733C69" w:rsidRDefault="00286E7D" w:rsidP="00286E7D">
            <w:pPr>
              <w:widowControl w:val="0"/>
              <w:autoSpaceDE w:val="0"/>
              <w:autoSpaceDN w:val="0"/>
              <w:adjustRightInd w:val="0"/>
              <w:ind w:right="-1"/>
              <w:rPr>
                <w:color w:val="000000"/>
              </w:rPr>
            </w:pPr>
            <w:r w:rsidRPr="00733C69">
              <w:rPr>
                <w:color w:val="000000"/>
              </w:rPr>
              <w:t>88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5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lang w:val="en-US"/>
              </w:rPr>
            </w:pPr>
            <w:r w:rsidRPr="00733C69">
              <w:rPr>
                <w:color w:val="000000"/>
                <w:lang w:val="en-US"/>
              </w:rPr>
              <w:t>Jan, Leon, Marietta und 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terhalten sich unverständl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82</w:t>
            </w:r>
          </w:p>
          <w:p w:rsidR="00286E7D" w:rsidRPr="00733C69" w:rsidRDefault="00286E7D" w:rsidP="00286E7D">
            <w:pPr>
              <w:widowControl w:val="0"/>
              <w:autoSpaceDE w:val="0"/>
              <w:autoSpaceDN w:val="0"/>
              <w:adjustRightInd w:val="0"/>
              <w:ind w:right="-1"/>
              <w:rPr>
                <w:color w:val="000000"/>
              </w:rPr>
            </w:pPr>
            <w:r w:rsidRPr="00733C69">
              <w:rPr>
                <w:color w:val="000000"/>
              </w:rPr>
              <w:t>88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 und 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etzen sich wieder auf ihre Plätz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88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und 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gehen im Klassenraum umh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8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I)</w:t>
            </w:r>
            <w:r w:rsidRPr="00733C69">
              <w:rPr>
                <w:color w:val="000000"/>
              </w:rPr>
              <w:t xml:space="preserve"> Ich führe eins null\ Ne- Eins ein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8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Jonas und Robin)</w:t>
            </w:r>
            <w:r w:rsidRPr="00733C69">
              <w:rPr>
                <w:color w:val="000000"/>
              </w:rPr>
              <w:t xml:space="preserve"> Seid ihr schon in Runde zwei/ Jung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8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lang w:val="en-US"/>
              </w:rPr>
            </w:pPr>
            <w:r w:rsidRPr="00733C69">
              <w:rPr>
                <w:color w:val="000000"/>
                <w:lang w:val="en-US"/>
              </w:rPr>
              <w:t xml:space="preserve">J a  s c h o n- </w:t>
            </w:r>
            <w:r w:rsidRPr="00733C69">
              <w:rPr>
                <w:i/>
                <w:iCs/>
                <w:color w:val="000000"/>
                <w:lang w:val="en-US"/>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8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v.)</w:t>
            </w:r>
            <w:r w:rsidRPr="00733C69">
              <w:rPr>
                <w:color w:val="000000"/>
              </w:rPr>
              <w:t xml:space="preserve"> füllt mal eure Ergebnisse noch au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8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uft)</w:t>
            </w:r>
            <w:r w:rsidRPr="00733C69">
              <w:rPr>
                <w:color w:val="000000"/>
              </w:rPr>
              <w:t xml:space="preserve"> Wir sind f e r t i 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L </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Ihr seid ferti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Ich hab g e w o n n- einmal Marietta einmal 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läuft Richtung Lilly und Marietta)</w:t>
            </w:r>
            <w:r w:rsidRPr="00733C69">
              <w:rPr>
                <w:color w:val="000000"/>
              </w:rPr>
              <w:t xml:space="preserve"> Ah gut perfek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zu Lilly)</w:t>
            </w:r>
            <w:r w:rsidRPr="00733C69">
              <w:rPr>
                <w:color w:val="000000"/>
              </w:rPr>
              <w:t xml:space="preserve"> Ich hab schon zwei eins gegen Ja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4</w:t>
            </w:r>
          </w:p>
          <w:p w:rsidR="00286E7D" w:rsidRPr="00733C69" w:rsidRDefault="00286E7D" w:rsidP="00286E7D">
            <w:pPr>
              <w:widowControl w:val="0"/>
              <w:autoSpaceDE w:val="0"/>
              <w:autoSpaceDN w:val="0"/>
              <w:adjustRightInd w:val="0"/>
              <w:ind w:right="-1"/>
              <w:rPr>
                <w:color w:val="000000"/>
              </w:rPr>
            </w:pPr>
            <w:r w:rsidRPr="00733C69">
              <w:rPr>
                <w:color w:val="000000"/>
              </w:rPr>
              <w:t>8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Dann könnt ihr euch überlegen ob ihr die Fragen hier unten/ </w:t>
            </w:r>
            <w:r w:rsidRPr="00733C69">
              <w:rPr>
                <w:i/>
                <w:iCs/>
                <w:color w:val="000000"/>
              </w:rPr>
              <w:t>(zeigt aufs Arbeitsblatt%)</w:t>
            </w:r>
            <w:r w:rsidRPr="00733C69">
              <w:rPr>
                <w:color w:val="000000"/>
              </w:rPr>
              <w:t xml:space="preserve"> sogar beantworten könn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Lilly)</w:t>
            </w:r>
            <w:r w:rsidRPr="00733C69">
              <w:rPr>
                <w:color w:val="000000"/>
              </w:rPr>
              <w:t xml:space="preserve"> Leon is Pasch und der führ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A c h s 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J 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8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H i e 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 xml:space="preserve">(bei Jonas und Robin) </w:t>
            </w:r>
            <w:r w:rsidRPr="00733C69">
              <w:rPr>
                <w:color w:val="000000"/>
              </w:rPr>
              <w:t>Eins und der ander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illy-#</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Das könnt ihr schon m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Zwe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4</w:t>
            </w:r>
          </w:p>
          <w:p w:rsidR="00286E7D" w:rsidRPr="00733C69" w:rsidRDefault="00286E7D" w:rsidP="00286E7D">
            <w:pPr>
              <w:widowControl w:val="0"/>
              <w:autoSpaceDE w:val="0"/>
              <w:autoSpaceDN w:val="0"/>
              <w:adjustRightInd w:val="0"/>
              <w:ind w:right="-1"/>
              <w:rPr>
                <w:color w:val="000000"/>
              </w:rPr>
            </w:pPr>
            <w:r w:rsidRPr="00733C69">
              <w:rPr>
                <w:color w:val="000000"/>
              </w:rPr>
              <w:t>9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Robin und Jonas, sehr leise)</w:t>
            </w:r>
            <w:r w:rsidRPr="00733C69">
              <w:rPr>
                <w:color w:val="000000"/>
              </w:rPr>
              <w:t xml:space="preserve"> Und was ist öfter/ Pasch oder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08</w:t>
            </w:r>
          </w:p>
          <w:p w:rsidR="00286E7D" w:rsidRPr="00733C69" w:rsidRDefault="00286E7D" w:rsidP="00286E7D">
            <w:pPr>
              <w:widowControl w:val="0"/>
              <w:autoSpaceDE w:val="0"/>
              <w:autoSpaceDN w:val="0"/>
              <w:adjustRightInd w:val="0"/>
              <w:ind w:right="-1"/>
              <w:rPr>
                <w:color w:val="000000"/>
              </w:rPr>
            </w:pPr>
            <w:r w:rsidRPr="00733C69">
              <w:rPr>
                <w:color w:val="000000"/>
              </w:rPr>
              <w:t>90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nuschelt)</w:t>
            </w:r>
            <w:r w:rsidRPr="00733C69">
              <w:rPr>
                <w:color w:val="000000"/>
              </w:rPr>
              <w:t xml:space="preserve"> #Der wirft fast immer nur en Pasch und ich immer nur ne Straß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Dreimal-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Oh ehrlich- </w:t>
            </w:r>
            <w:r w:rsidRPr="00733C69">
              <w:rPr>
                <w:i/>
                <w:iCs/>
                <w:color w:val="000000"/>
              </w:rPr>
              <w:t>(richtet sich auf%)</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uft)</w:t>
            </w:r>
            <w:r w:rsidRPr="00733C69">
              <w:rPr>
                <w:color w:val="000000"/>
              </w:rPr>
              <w:t xml:space="preserve"> Fert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lt;#Fertich/ Wer hat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lt;</w:t>
            </w:r>
            <w:r w:rsidRPr="00733C69">
              <w:rPr>
                <w:i/>
                <w:iCs/>
                <w:color w:val="000000"/>
              </w:rPr>
              <w:t>(steht auf und dreht sich zu 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Einmal ich- einmal ich Pauli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Eins Zwei Dre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bei Marvin, Pauline, Jonas und Jan)</w:t>
            </w:r>
            <w:r w:rsidRPr="00733C69">
              <w:rPr>
                <w:color w:val="000000"/>
              </w:rPr>
              <w:t xml:space="preserve"> Sup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Ich hab bei Pasch nullma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t;</w:t>
            </w:r>
            <w:r w:rsidRPr="00733C69">
              <w:rPr>
                <w:color w:val="000000"/>
              </w:rPr>
              <w:t>Doch do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lt;(unv.)</w:t>
            </w:r>
            <w:r w:rsidRPr="00733C69">
              <w:rPr>
                <w:color w:val="000000"/>
              </w:rPr>
              <w:t xml:space="preserve"> (</w:t>
            </w:r>
            <w:r w:rsidRPr="00733C69">
              <w:rPr>
                <w:i/>
                <w:iCs/>
                <w:color w:val="000000"/>
              </w:rPr>
              <w:t>macht dabei Handgestik in Richtung aller</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t;</w:t>
            </w:r>
            <w:r w:rsidRPr="00733C69">
              <w:rPr>
                <w:color w:val="000000"/>
              </w:rPr>
              <w:t>Ne das is fal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auf Robin und Jonas zeigend)</w:t>
            </w:r>
            <w:r w:rsidRPr="00733C69">
              <w:rPr>
                <w:color w:val="000000"/>
              </w:rPr>
              <w:t xml:space="preserve"> Aber die beid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Ja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 xml:space="preserve">&lt;(unv.) </w:t>
            </w:r>
            <w:r w:rsidRPr="00733C69">
              <w:rPr>
                <w:color w:val="000000"/>
              </w:rPr>
              <w:t>hat Pasch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6</w:t>
            </w:r>
          </w:p>
          <w:p w:rsidR="00286E7D" w:rsidRPr="00733C69" w:rsidRDefault="00286E7D" w:rsidP="00286E7D">
            <w:pPr>
              <w:widowControl w:val="0"/>
              <w:autoSpaceDE w:val="0"/>
              <w:autoSpaceDN w:val="0"/>
              <w:adjustRightInd w:val="0"/>
              <w:ind w:right="-1"/>
              <w:rPr>
                <w:color w:val="000000"/>
              </w:rPr>
            </w:pPr>
            <w:r w:rsidRPr="00733C69">
              <w:rPr>
                <w:color w:val="000000"/>
              </w:rPr>
              <w:t>9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nd hier is einmal Straße und hier einmal- also hat Pasch nie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28</w:t>
            </w:r>
          </w:p>
          <w:p w:rsidR="00286E7D" w:rsidRPr="00733C69" w:rsidRDefault="00286E7D" w:rsidP="00286E7D">
            <w:pPr>
              <w:widowControl w:val="0"/>
              <w:autoSpaceDE w:val="0"/>
              <w:autoSpaceDN w:val="0"/>
              <w:adjustRightInd w:val="0"/>
              <w:ind w:right="-1"/>
              <w:rPr>
                <w:color w:val="000000"/>
              </w:rPr>
            </w:pPr>
            <w:r w:rsidRPr="00733C69">
              <w:rPr>
                <w:color w:val="000000"/>
              </w:rPr>
              <w:t>92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Eins zwei drei- Pasch hat dreimal gewonnen\ </w:t>
            </w:r>
            <w:r w:rsidRPr="00733C69">
              <w:rPr>
                <w:i/>
                <w:iCs/>
                <w:color w:val="000000"/>
              </w:rPr>
              <w:t>(haut auf den Ti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30</w:t>
            </w:r>
          </w:p>
          <w:p w:rsidR="00286E7D" w:rsidRPr="00733C69" w:rsidRDefault="00286E7D" w:rsidP="00286E7D">
            <w:pPr>
              <w:widowControl w:val="0"/>
              <w:autoSpaceDE w:val="0"/>
              <w:autoSpaceDN w:val="0"/>
              <w:adjustRightInd w:val="0"/>
              <w:ind w:right="-1"/>
              <w:rPr>
                <w:color w:val="000000"/>
              </w:rPr>
            </w:pPr>
            <w:r w:rsidRPr="00733C69">
              <w:rPr>
                <w:color w:val="000000"/>
              </w:rPr>
              <w:t>93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verständliche Gespräche im Klassenra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3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uft)</w:t>
            </w:r>
            <w:r w:rsidRPr="00733C69">
              <w:rPr>
                <w:color w:val="000000"/>
              </w:rPr>
              <w:t xml:space="preserve"> O k e noch eine Minute/ Dann ist die </w:t>
            </w:r>
            <w:r w:rsidRPr="00733C69">
              <w:rPr>
                <w:i/>
                <w:iCs/>
                <w:color w:val="000000"/>
              </w:rPr>
              <w:t>(unv.)</w:t>
            </w:r>
            <w:r w:rsidRPr="00733C69">
              <w:rPr>
                <w:color w:val="000000"/>
              </w:rPr>
              <w:t xml:space="preserve"> zu End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9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eigt L ihr Arbeitsblatt)</w:t>
            </w:r>
            <w:r w:rsidRPr="00733C69">
              <w:rPr>
                <w:color w:val="000000"/>
              </w:rPr>
              <w:t xml:space="preserve"> Wie oft hat Pasch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34</w:t>
            </w:r>
          </w:p>
          <w:p w:rsidR="00286E7D" w:rsidRPr="00733C69" w:rsidRDefault="00286E7D" w:rsidP="00286E7D">
            <w:pPr>
              <w:widowControl w:val="0"/>
              <w:autoSpaceDE w:val="0"/>
              <w:autoSpaceDN w:val="0"/>
              <w:adjustRightInd w:val="0"/>
              <w:ind w:right="-1"/>
              <w:rPr>
                <w:color w:val="000000"/>
              </w:rPr>
            </w:pPr>
            <w:r w:rsidRPr="00733C69">
              <w:rPr>
                <w:color w:val="000000"/>
              </w:rPr>
              <w:t>935</w:t>
            </w:r>
          </w:p>
          <w:p w:rsidR="00286E7D" w:rsidRPr="00733C69" w:rsidRDefault="00286E7D" w:rsidP="00286E7D">
            <w:pPr>
              <w:widowControl w:val="0"/>
              <w:autoSpaceDE w:val="0"/>
              <w:autoSpaceDN w:val="0"/>
              <w:adjustRightInd w:val="0"/>
              <w:ind w:right="-1"/>
              <w:rPr>
                <w:color w:val="000000"/>
              </w:rPr>
            </w:pPr>
            <w:r w:rsidRPr="00733C69">
              <w:rPr>
                <w:color w:val="000000"/>
              </w:rPr>
              <w:t>936</w:t>
            </w:r>
          </w:p>
          <w:p w:rsidR="00286E7D" w:rsidRPr="00733C69" w:rsidRDefault="00286E7D" w:rsidP="00286E7D">
            <w:pPr>
              <w:widowControl w:val="0"/>
              <w:autoSpaceDE w:val="0"/>
              <w:autoSpaceDN w:val="0"/>
              <w:adjustRightInd w:val="0"/>
              <w:ind w:right="-1"/>
              <w:rPr>
                <w:color w:val="000000"/>
              </w:rPr>
            </w:pPr>
            <w:r w:rsidRPr="00733C69">
              <w:rPr>
                <w:color w:val="000000"/>
              </w:rPr>
              <w:t>93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Da könnt ihr ja gucken\ Habt ihr- Ihr habt ja- es geht ja um die Runden\. U n d- Hat denn immer bei euch- wer hat denn bei euch immer gewonnen\ Hat diejenige mit Pasch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3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t>
            </w:r>
            <w:r w:rsidRPr="00733C69">
              <w:rPr>
                <w:i/>
                <w:iCs/>
                <w:color w:val="000000"/>
              </w:rPr>
              <w:t xml:space="preserve">(unv.) </w:t>
            </w:r>
            <w:r w:rsidRPr="00733C69">
              <w:rPr>
                <w:color w:val="000000"/>
              </w:rPr>
              <w:t xml:space="preserve">Straße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3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Zweimal Straße\..A c h s 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4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a dann müsst ihr aufschrei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4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Zwei Straße- Nul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Gena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43</w:t>
            </w:r>
          </w:p>
          <w:p w:rsidR="00286E7D" w:rsidRPr="00733C69" w:rsidRDefault="00286E7D" w:rsidP="00286E7D">
            <w:pPr>
              <w:widowControl w:val="0"/>
              <w:autoSpaceDE w:val="0"/>
              <w:autoSpaceDN w:val="0"/>
              <w:adjustRightInd w:val="0"/>
              <w:ind w:right="-1"/>
              <w:rPr>
                <w:color w:val="000000"/>
              </w:rPr>
            </w:pPr>
            <w:r w:rsidRPr="00733C69">
              <w:rPr>
                <w:color w:val="000000"/>
              </w:rPr>
              <w:t>944</w:t>
            </w:r>
          </w:p>
          <w:p w:rsidR="00286E7D" w:rsidRPr="00733C69" w:rsidRDefault="00286E7D" w:rsidP="00286E7D">
            <w:pPr>
              <w:widowControl w:val="0"/>
              <w:autoSpaceDE w:val="0"/>
              <w:autoSpaceDN w:val="0"/>
              <w:adjustRightInd w:val="0"/>
              <w:ind w:right="-1"/>
              <w:rPr>
                <w:color w:val="000000"/>
              </w:rPr>
            </w:pPr>
            <w:r w:rsidRPr="00733C69">
              <w:rPr>
                <w:color w:val="000000"/>
              </w:rPr>
              <w:t>9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terhalten sich unverständlich; Leon und Jan stehen auf und setzen sich wied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46</w:t>
            </w:r>
          </w:p>
          <w:p w:rsidR="00286E7D" w:rsidRPr="00733C69" w:rsidRDefault="00286E7D" w:rsidP="00286E7D">
            <w:pPr>
              <w:widowControl w:val="0"/>
              <w:autoSpaceDE w:val="0"/>
              <w:autoSpaceDN w:val="0"/>
              <w:adjustRightInd w:val="0"/>
              <w:ind w:right="-1"/>
              <w:rPr>
                <w:color w:val="000000"/>
              </w:rPr>
            </w:pPr>
            <w:r w:rsidRPr="00733C69">
              <w:rPr>
                <w:color w:val="000000"/>
              </w:rPr>
              <w:t>9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Leon und Jan)</w:t>
            </w:r>
            <w:r w:rsidRPr="00733C69">
              <w:rPr>
                <w:color w:val="000000"/>
              </w:rPr>
              <w:t xml:space="preserve"> Jungs ihr könnt euch die Fragen anguck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48</w:t>
            </w:r>
          </w:p>
          <w:p w:rsidR="00286E7D" w:rsidRPr="00733C69" w:rsidRDefault="00286E7D" w:rsidP="00286E7D">
            <w:pPr>
              <w:widowControl w:val="0"/>
              <w:autoSpaceDE w:val="0"/>
              <w:autoSpaceDN w:val="0"/>
              <w:adjustRightInd w:val="0"/>
              <w:ind w:right="-1"/>
              <w:rPr>
                <w:color w:val="000000"/>
              </w:rPr>
            </w:pPr>
            <w:r w:rsidRPr="00733C69">
              <w:rPr>
                <w:color w:val="000000"/>
              </w:rPr>
              <w:t>94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Wer is </w:t>
            </w:r>
            <w:r w:rsidRPr="00733C69">
              <w:rPr>
                <w:i/>
                <w:iCs/>
                <w:color w:val="000000"/>
              </w:rPr>
              <w:t>(unv., weil Unruhe im Klassenraum)</w:t>
            </w:r>
            <w:r w:rsidRPr="00733C69">
              <w:rPr>
                <w:color w:val="000000"/>
              </w:rPr>
              <w:t xml:space="preserve"> Pasch hatte- Pasch hatte </w:t>
            </w:r>
            <w:r w:rsidRPr="00733C69">
              <w:rPr>
                <w:i/>
                <w:iCs/>
                <w:color w:val="000000"/>
              </w:rPr>
              <w:t>(unv.)</w:t>
            </w:r>
            <w:r w:rsidRPr="00733C69">
              <w:rPr>
                <w:color w:val="000000"/>
              </w:rPr>
              <w:t xml:space="preserve"> Straße Vi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Hä/ Guck mal der hat beides gle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flüstert)</w:t>
            </w:r>
            <w:r w:rsidRPr="00733C69">
              <w:rPr>
                <w:color w:val="000000"/>
              </w:rPr>
              <w:t xml:space="preserve"> </w:t>
            </w:r>
            <w:r w:rsidRPr="00733C69">
              <w:rPr>
                <w:i/>
                <w:iCs/>
                <w:color w:val="000000"/>
              </w:rPr>
              <w:t>(unv.)</w:t>
            </w:r>
            <w:r w:rsidRPr="00733C69">
              <w:rPr>
                <w:color w:val="000000"/>
              </w:rPr>
              <w:t xml:space="preserve"> und die zweite Frag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Da is Straße gewonnen/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traße hat immer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ie oft hat Pasch gewonnen/ Vierma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 k 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v.)</w:t>
            </w:r>
            <w:r w:rsidRPr="00733C69">
              <w:rPr>
                <w:color w:val="000000"/>
              </w:rPr>
              <w:t xml:space="preserve"> nicht\ </w:t>
            </w:r>
            <w:r w:rsidRPr="00733C69">
              <w:rPr>
                <w:i/>
                <w:iCs/>
                <w:color w:val="000000"/>
              </w:rPr>
              <w:t>(stützt sich auf seine Hände und würfel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Viermal/ Boah\ Und die letzte Frag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lacht lau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5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Eia gut/ </w:t>
            </w:r>
            <w:r w:rsidRPr="00733C69">
              <w:rPr>
                <w:i/>
                <w:iCs/>
                <w:color w:val="000000"/>
              </w:rPr>
              <w:t>(läuft Richtung Marv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Ist das </w:t>
            </w:r>
            <w:r w:rsidRPr="00733C69">
              <w:rPr>
                <w:i/>
                <w:iCs/>
                <w:color w:val="000000"/>
              </w:rPr>
              <w:t>(unv.)</w:t>
            </w:r>
            <w:r w:rsidRPr="00733C69">
              <w:rPr>
                <w:color w:val="000000"/>
              </w:rPr>
              <w:t xml:space="preserve">\ </w:t>
            </w:r>
            <w:r w:rsidRPr="00733C69">
              <w:rPr>
                <w:i/>
                <w:iCs/>
                <w:color w:val="000000"/>
              </w:rPr>
              <w:t>(hält L sein Arbeitsblatt h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Straße ist richtig besser\ Straße is bess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Hm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4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 und 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beobachten die Schüler:i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6</w:t>
            </w:r>
          </w:p>
          <w:p w:rsidR="00286E7D" w:rsidRPr="00733C69" w:rsidRDefault="00286E7D" w:rsidP="00286E7D">
            <w:pPr>
              <w:widowControl w:val="0"/>
              <w:autoSpaceDE w:val="0"/>
              <w:autoSpaceDN w:val="0"/>
              <w:adjustRightInd w:val="0"/>
              <w:ind w:right="-1"/>
              <w:rPr>
                <w:color w:val="000000"/>
              </w:rPr>
            </w:pPr>
            <w:r w:rsidRPr="00733C69">
              <w:rPr>
                <w:color w:val="000000"/>
              </w:rPr>
              <w:t>96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4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bearbeiten die Aufgaben; Robin und Jonas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5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zeigt auf Pauline und Marvin)</w:t>
            </w:r>
            <w:r w:rsidRPr="00733C69">
              <w:rPr>
                <w:color w:val="000000"/>
              </w:rPr>
              <w:t xml:space="preserve"> </w:t>
            </w:r>
            <w:r w:rsidRPr="00733C69">
              <w:rPr>
                <w:i/>
                <w:iCs/>
                <w:color w:val="000000"/>
              </w:rPr>
              <w:t>(unv.)</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6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5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nickt und geht zur Taf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5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geht aus dem Kamerabild%)</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1</w:t>
            </w:r>
          </w:p>
          <w:p w:rsidR="00286E7D" w:rsidRPr="00733C69" w:rsidRDefault="00286E7D" w:rsidP="00286E7D">
            <w:pPr>
              <w:widowControl w:val="0"/>
              <w:autoSpaceDE w:val="0"/>
              <w:autoSpaceDN w:val="0"/>
              <w:adjustRightInd w:val="0"/>
              <w:ind w:right="-1"/>
              <w:rPr>
                <w:color w:val="000000"/>
              </w:rPr>
            </w:pPr>
            <w:r w:rsidRPr="00733C69">
              <w:rPr>
                <w:color w:val="000000"/>
              </w:rPr>
              <w:t>972</w:t>
            </w:r>
          </w:p>
          <w:p w:rsidR="00286E7D" w:rsidRPr="00733C69" w:rsidRDefault="00286E7D" w:rsidP="00286E7D">
            <w:pPr>
              <w:widowControl w:val="0"/>
              <w:autoSpaceDE w:val="0"/>
              <w:autoSpaceDN w:val="0"/>
              <w:adjustRightInd w:val="0"/>
              <w:ind w:right="-1"/>
              <w:rPr>
                <w:color w:val="000000"/>
              </w:rPr>
            </w:pPr>
            <w:r w:rsidRPr="00733C69">
              <w:rPr>
                <w:color w:val="000000"/>
              </w:rPr>
              <w:t>97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5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O k e i\ Gut\ Dann dürft ihr einmal- ich weiß manche sind noch nicht fertich legt mal einmal die Würfel und die Stifte beiseit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4</w:t>
            </w:r>
          </w:p>
          <w:p w:rsidR="00286E7D" w:rsidRPr="00733C69" w:rsidRDefault="00286E7D" w:rsidP="00286E7D">
            <w:pPr>
              <w:widowControl w:val="0"/>
              <w:autoSpaceDE w:val="0"/>
              <w:autoSpaceDN w:val="0"/>
              <w:adjustRightInd w:val="0"/>
              <w:ind w:right="-1"/>
              <w:rPr>
                <w:color w:val="000000"/>
              </w:rPr>
            </w:pPr>
            <w:r w:rsidRPr="00733C69">
              <w:rPr>
                <w:color w:val="000000"/>
              </w:rPr>
              <w:t>97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w:t>
            </w:r>
            <w:r w:rsidRPr="00733C69">
              <w:rPr>
                <w:i/>
                <w:iCs/>
                <w:color w:val="000000"/>
              </w:rPr>
              <w:t xml:space="preserve">(kommt wieder ins Bild) </w:t>
            </w:r>
            <w:r w:rsidRPr="00733C69">
              <w:rPr>
                <w:color w:val="000000"/>
              </w:rPr>
              <w:t>Ich sammel mal alle Würfel wieder hi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oder so/ Genau/</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sammelt die Würfel e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Och menno\ </w:t>
            </w:r>
            <w:r w:rsidRPr="00733C69">
              <w:rPr>
                <w:i/>
                <w:iCs/>
                <w:color w:val="000000"/>
              </w:rPr>
              <w:t>(gibt seine Würfel ab)</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7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Das hat so Spaß gemach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J a/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 xml:space="preserve">(nickt) </w:t>
            </w: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982</w:t>
            </w:r>
          </w:p>
          <w:p w:rsidR="00286E7D" w:rsidRPr="00733C69" w:rsidRDefault="00286E7D" w:rsidP="00286E7D">
            <w:pPr>
              <w:widowControl w:val="0"/>
              <w:autoSpaceDE w:val="0"/>
              <w:autoSpaceDN w:val="0"/>
              <w:adjustRightInd w:val="0"/>
              <w:ind w:right="-1"/>
              <w:rPr>
                <w:color w:val="000000"/>
              </w:rPr>
            </w:pPr>
            <w:r w:rsidRPr="00733C69">
              <w:rPr>
                <w:color w:val="000000"/>
              </w:rPr>
              <w:t>98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teht auf und geht mit seinem Arbeitsblatt zu Jan)</w:t>
            </w:r>
            <w:r w:rsidRPr="00733C69">
              <w:rPr>
                <w:color w:val="000000"/>
              </w:rPr>
              <w:t xml:space="preserve"> Die uns hat </w:t>
            </w:r>
            <w:r w:rsidRPr="00733C69">
              <w:rPr>
                <w:i/>
                <w:iCs/>
                <w:color w:val="000000"/>
              </w:rPr>
              <w:t>(unv.)</w:t>
            </w:r>
            <w:r w:rsidRPr="00733C69">
              <w:rPr>
                <w:color w:val="000000"/>
              </w:rPr>
              <w:t xml:space="preserve"> M a n n o\ </w:t>
            </w:r>
            <w:r w:rsidRPr="00733C69">
              <w:rPr>
                <w:i/>
                <w:iCs/>
                <w:color w:val="000000"/>
              </w:rPr>
              <w:t>(Jonas folgt ih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o setzt euch e i n m a 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steht auf und geht auch zu Jan an den Tisch%)</w:t>
            </w:r>
            <w:r w:rsidRPr="00733C69">
              <w:rPr>
                <w:color w:val="000000"/>
              </w:rPr>
              <w:t xml:space="preserve">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Ihr habt nur eine Runde geschaff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r hat bei Pasch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Bei uns zweimal Pas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89</w:t>
            </w:r>
          </w:p>
          <w:p w:rsidR="00286E7D" w:rsidRPr="00733C69" w:rsidRDefault="00286E7D" w:rsidP="00286E7D">
            <w:pPr>
              <w:widowControl w:val="0"/>
              <w:autoSpaceDE w:val="0"/>
              <w:autoSpaceDN w:val="0"/>
              <w:adjustRightInd w:val="0"/>
              <w:ind w:right="-1"/>
              <w:rPr>
                <w:color w:val="000000"/>
              </w:rPr>
            </w:pPr>
            <w:r w:rsidRPr="00733C69">
              <w:rPr>
                <w:color w:val="000000"/>
              </w:rPr>
              <w:t>9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eigt auf das Blatt von Robin)</w:t>
            </w:r>
            <w:r w:rsidRPr="00733C69">
              <w:rPr>
                <w:color w:val="000000"/>
              </w:rPr>
              <w:t xml:space="preserve"> Alter ihr müsst da ne Zahl hinschreiben und nicht Strich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etzt euch einmal wieder h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etzt sich h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L </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U n d einmal die Stifte wegleg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4</w:t>
            </w:r>
          </w:p>
          <w:p w:rsidR="00286E7D" w:rsidRPr="00733C69" w:rsidRDefault="00286E7D" w:rsidP="00286E7D">
            <w:pPr>
              <w:widowControl w:val="0"/>
              <w:autoSpaceDE w:val="0"/>
              <w:autoSpaceDN w:val="0"/>
              <w:adjustRightInd w:val="0"/>
              <w:ind w:right="-1"/>
              <w:rPr>
                <w:color w:val="000000"/>
              </w:rPr>
            </w:pPr>
            <w:r w:rsidRPr="00733C69">
              <w:rPr>
                <w:color w:val="000000"/>
              </w:rPr>
              <w:t>9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 und 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gehen langsam wieder zu ihren Plätz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6</w:t>
            </w:r>
          </w:p>
          <w:p w:rsidR="00286E7D" w:rsidRPr="00733C69" w:rsidRDefault="00286E7D" w:rsidP="00286E7D">
            <w:pPr>
              <w:widowControl w:val="0"/>
              <w:autoSpaceDE w:val="0"/>
              <w:autoSpaceDN w:val="0"/>
              <w:adjustRightInd w:val="0"/>
              <w:ind w:right="-1"/>
              <w:rPr>
                <w:color w:val="000000"/>
              </w:rPr>
            </w:pPr>
            <w:r w:rsidRPr="00733C69">
              <w:rPr>
                <w:color w:val="000000"/>
              </w:rPr>
              <w:t>99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unverständliches Gemurm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Und mir einmal zuhör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9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J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00</w:t>
            </w:r>
          </w:p>
          <w:p w:rsidR="00286E7D" w:rsidRPr="00733C69" w:rsidRDefault="00286E7D" w:rsidP="00286E7D">
            <w:pPr>
              <w:widowControl w:val="0"/>
              <w:autoSpaceDE w:val="0"/>
              <w:autoSpaceDN w:val="0"/>
              <w:adjustRightInd w:val="0"/>
              <w:ind w:right="-1"/>
              <w:rPr>
                <w:color w:val="000000"/>
              </w:rPr>
            </w:pPr>
            <w:r w:rsidRPr="00733C69">
              <w:rPr>
                <w:color w:val="000000"/>
              </w:rPr>
              <w:t>1001</w:t>
            </w:r>
          </w:p>
          <w:p w:rsidR="00286E7D" w:rsidRPr="00733C69" w:rsidRDefault="00286E7D" w:rsidP="00286E7D">
            <w:pPr>
              <w:widowControl w:val="0"/>
              <w:autoSpaceDE w:val="0"/>
              <w:autoSpaceDN w:val="0"/>
              <w:adjustRightInd w:val="0"/>
              <w:ind w:right="-1"/>
              <w:rPr>
                <w:color w:val="000000"/>
              </w:rPr>
            </w:pPr>
            <w:r w:rsidRPr="00733C69">
              <w:rPr>
                <w:color w:val="000000"/>
              </w:rPr>
              <w:t>10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D e n n\ jetzt habt ihr ja gespielt/ und ich hab jetzt in alle Gruppen ein bisschen reinge- äh kuckt/ Jetzt wolln wir aber mal zusammen schaun wie das denn jetzt </w:t>
            </w:r>
            <w:r w:rsidRPr="00733C69">
              <w:rPr>
                <w:b/>
                <w:bCs/>
                <w:color w:val="000000"/>
              </w:rPr>
              <w:t>ausgegangen</w:t>
            </w:r>
            <w:r w:rsidRPr="00733C69">
              <w:rPr>
                <w:color w:val="000000"/>
              </w:rPr>
              <w:t xml:space="preserve"> is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0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4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steht noch)</w:t>
            </w:r>
            <w:r w:rsidRPr="00733C69">
              <w:rPr>
                <w:color w:val="000000"/>
              </w:rPr>
              <w:t xml:space="preserve"> Ich hab Hung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04</w:t>
            </w:r>
          </w:p>
          <w:p w:rsidR="00286E7D" w:rsidRPr="00733C69" w:rsidRDefault="00286E7D" w:rsidP="00286E7D">
            <w:pPr>
              <w:widowControl w:val="0"/>
              <w:autoSpaceDE w:val="0"/>
              <w:autoSpaceDN w:val="0"/>
              <w:adjustRightInd w:val="0"/>
              <w:ind w:right="-1"/>
              <w:rPr>
                <w:color w:val="000000"/>
              </w:rPr>
            </w:pPr>
            <w:r w:rsidRPr="00733C69">
              <w:rPr>
                <w:color w:val="000000"/>
              </w:rPr>
              <w:t>10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Wie war das denn bei euch\ Wie oft hat d e n n die Straße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06</w:t>
            </w:r>
          </w:p>
          <w:p w:rsidR="00286E7D" w:rsidRPr="00733C69" w:rsidRDefault="00286E7D" w:rsidP="00286E7D">
            <w:pPr>
              <w:widowControl w:val="0"/>
              <w:autoSpaceDE w:val="0"/>
              <w:autoSpaceDN w:val="0"/>
              <w:adjustRightInd w:val="0"/>
              <w:ind w:right="-1"/>
              <w:rPr>
                <w:color w:val="000000"/>
              </w:rPr>
            </w:pPr>
            <w:r w:rsidRPr="00733C69">
              <w:rPr>
                <w:color w:val="000000"/>
              </w:rPr>
              <w:t>100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meldet sich und beginnt zu reden)</w:t>
            </w:r>
            <w:r w:rsidRPr="00733C69">
              <w:rPr>
                <w:color w:val="000000"/>
              </w:rPr>
              <w:t xml:space="preserve"> Äh wir hatten fünf- einmal fünf nochmal fünf bei mir Pasch zwei und zwe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08</w:t>
            </w:r>
          </w:p>
          <w:p w:rsidR="00286E7D" w:rsidRPr="00733C69" w:rsidRDefault="00286E7D" w:rsidP="00286E7D">
            <w:pPr>
              <w:widowControl w:val="0"/>
              <w:autoSpaceDE w:val="0"/>
              <w:autoSpaceDN w:val="0"/>
              <w:adjustRightInd w:val="0"/>
              <w:ind w:right="-1"/>
              <w:rPr>
                <w:color w:val="000000"/>
              </w:rPr>
            </w:pPr>
            <w:r w:rsidRPr="00733C69">
              <w:rPr>
                <w:color w:val="000000"/>
              </w:rPr>
              <w:t>100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 xml:space="preserve">(zu Leon) </w:t>
            </w:r>
            <w:r w:rsidRPr="00733C69">
              <w:rPr>
                <w:color w:val="000000"/>
              </w:rPr>
              <w:t xml:space="preserve">#Also bei euch wars eher- bei euch hat der Pasch immer gewonnen\ </w:t>
            </w:r>
            <w:r w:rsidRPr="00733C69">
              <w:rPr>
                <w:i/>
                <w:iCs/>
                <w:color w:val="000000"/>
              </w:rPr>
              <w:t>(Lilly meldet s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0</w:t>
            </w:r>
          </w:p>
          <w:p w:rsidR="00286E7D" w:rsidRPr="00733C69" w:rsidRDefault="00286E7D" w:rsidP="00286E7D">
            <w:pPr>
              <w:widowControl w:val="0"/>
              <w:autoSpaceDE w:val="0"/>
              <w:autoSpaceDN w:val="0"/>
              <w:adjustRightInd w:val="0"/>
              <w:ind w:right="-1"/>
              <w:rPr>
                <w:color w:val="000000"/>
              </w:rPr>
            </w:pPr>
            <w:r w:rsidRPr="00733C69">
              <w:rPr>
                <w:color w:val="000000"/>
              </w:rPr>
              <w:t>10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 und 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 xml:space="preserve">(gleichzeitig) </w:t>
            </w:r>
            <w:r w:rsidRPr="00733C69">
              <w:rPr>
                <w:color w:val="000000"/>
              </w:rPr>
              <w:t>Ne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meldet s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4</w:t>
            </w:r>
          </w:p>
          <w:p w:rsidR="00286E7D" w:rsidRPr="00733C69" w:rsidRDefault="00286E7D" w:rsidP="00286E7D">
            <w:pPr>
              <w:widowControl w:val="0"/>
              <w:autoSpaceDE w:val="0"/>
              <w:autoSpaceDN w:val="0"/>
              <w:adjustRightInd w:val="0"/>
              <w:ind w:right="-1"/>
              <w:rPr>
                <w:color w:val="000000"/>
              </w:rPr>
            </w:pPr>
            <w:r w:rsidRPr="00733C69">
              <w:rPr>
                <w:color w:val="000000"/>
              </w:rPr>
              <w:t>10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lt;#Bei euch hat Straße immer gewonnen\# </w:t>
            </w:r>
            <w:r w:rsidRPr="00733C69">
              <w:rPr>
                <w:i/>
                <w:iCs/>
                <w:color w:val="000000"/>
              </w:rPr>
              <w:t>(Lilly meldet sich immer no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Zweimal Fünf Zwei\ </w:t>
            </w:r>
            <w:r w:rsidRPr="00733C69">
              <w:rPr>
                <w:i/>
                <w:iCs/>
                <w:color w:val="000000"/>
              </w:rPr>
              <w:t>(Lilly meldet s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t>
            </w:r>
            <w:r w:rsidRPr="00733C69">
              <w:rPr>
                <w:i/>
                <w:iCs/>
                <w:color w:val="000000"/>
              </w:rPr>
              <w:t>nickt</w:t>
            </w:r>
            <w:r w:rsidRPr="00733C69">
              <w:rPr>
                <w:color w:val="000000"/>
              </w:rPr>
              <w:t xml:space="preserve">) Aha/ also# </w:t>
            </w:r>
            <w:r w:rsidRPr="00733C69">
              <w:rPr>
                <w:i/>
                <w:iCs/>
                <w:color w:val="000000"/>
              </w:rPr>
              <w:t>(Lilly meldet s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18</w:t>
            </w:r>
          </w:p>
          <w:p w:rsidR="00286E7D" w:rsidRPr="00733C69" w:rsidRDefault="00286E7D" w:rsidP="00286E7D">
            <w:pPr>
              <w:widowControl w:val="0"/>
              <w:autoSpaceDE w:val="0"/>
              <w:autoSpaceDN w:val="0"/>
              <w:adjustRightInd w:val="0"/>
              <w:ind w:right="-1"/>
              <w:rPr>
                <w:color w:val="000000"/>
              </w:rPr>
            </w:pPr>
            <w:r w:rsidRPr="00733C69">
              <w:rPr>
                <w:color w:val="000000"/>
              </w:rPr>
              <w:t>101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zweimal fünf und zweimal zwei bei Pasch\# </w:t>
            </w:r>
            <w:r w:rsidRPr="00733C69">
              <w:rPr>
                <w:i/>
                <w:iCs/>
                <w:color w:val="000000"/>
              </w:rPr>
              <w:t>(Lilly meldet si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ke also zweimal Straße Pasch hat nie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chüttelt den Kopf)</w:t>
            </w:r>
            <w:r w:rsidRPr="00733C69">
              <w:rPr>
                <w:color w:val="000000"/>
              </w:rPr>
              <w:t xml:space="preserve"> 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ke\ Das Spiel also\#</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3</w:t>
            </w:r>
          </w:p>
          <w:p w:rsidR="00286E7D" w:rsidRPr="00733C69" w:rsidRDefault="00286E7D" w:rsidP="00286E7D">
            <w:pPr>
              <w:widowControl w:val="0"/>
              <w:autoSpaceDE w:val="0"/>
              <w:autoSpaceDN w:val="0"/>
              <w:adjustRightInd w:val="0"/>
              <w:ind w:right="-1"/>
              <w:rPr>
                <w:color w:val="000000"/>
              </w:rPr>
            </w:pPr>
            <w:r w:rsidRPr="00733C69">
              <w:rPr>
                <w:color w:val="000000"/>
              </w:rPr>
              <w:t>102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und 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melden sich)</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traße is un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6</w:t>
            </w:r>
          </w:p>
          <w:p w:rsidR="00286E7D" w:rsidRPr="00733C69" w:rsidRDefault="00286E7D" w:rsidP="00286E7D">
            <w:pPr>
              <w:widowControl w:val="0"/>
              <w:autoSpaceDE w:val="0"/>
              <w:autoSpaceDN w:val="0"/>
              <w:adjustRightInd w:val="0"/>
              <w:ind w:right="-1"/>
              <w:rPr>
                <w:color w:val="000000"/>
              </w:rPr>
            </w:pPr>
            <w:r w:rsidRPr="00733C69">
              <w:rPr>
                <w:color w:val="000000"/>
              </w:rPr>
              <w:t>10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O k e i/ </w:t>
            </w:r>
            <w:r w:rsidRPr="00733C69">
              <w:rPr>
                <w:i/>
                <w:iCs/>
                <w:color w:val="000000"/>
              </w:rPr>
              <w:t>(zu Lilly und Marietta)</w:t>
            </w:r>
            <w:r w:rsidRPr="00733C69">
              <w:rPr>
                <w:color w:val="000000"/>
              </w:rPr>
              <w:t xml:space="preserve"> Und wie is das bei euch gewes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Bei uns is auch- Straße gewonnen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2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Bei uns is es auch so dass Straße gewonnen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Pasch hat ähm gar nicht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031</w:t>
            </w:r>
          </w:p>
          <w:p w:rsidR="00286E7D" w:rsidRPr="00733C69" w:rsidRDefault="00286E7D" w:rsidP="00286E7D">
            <w:pPr>
              <w:widowControl w:val="0"/>
              <w:autoSpaceDE w:val="0"/>
              <w:autoSpaceDN w:val="0"/>
              <w:adjustRightInd w:val="0"/>
              <w:ind w:right="-1"/>
              <w:rPr>
                <w:color w:val="000000"/>
              </w:rPr>
            </w:pPr>
            <w:r w:rsidRPr="00733C69">
              <w:rPr>
                <w:color w:val="000000"/>
              </w:rPr>
              <w:t>103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Hm Also wie hier drüben auch an dem Tisch\ </w:t>
            </w:r>
            <w:r w:rsidRPr="00733C69">
              <w:rPr>
                <w:i/>
                <w:iCs/>
                <w:color w:val="000000"/>
              </w:rPr>
              <w:t>(zeigt</w:t>
            </w:r>
            <w:r w:rsidRPr="00733C69">
              <w:rPr>
                <w:color w:val="000000"/>
              </w:rPr>
              <w:t xml:space="preserve"> </w:t>
            </w:r>
            <w:r w:rsidRPr="00733C69">
              <w:rPr>
                <w:i/>
                <w:iCs/>
                <w:color w:val="000000"/>
              </w:rPr>
              <w:t>zu Leon und Jan)</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3</w:t>
            </w:r>
          </w:p>
          <w:p w:rsidR="00286E7D" w:rsidRPr="00733C69" w:rsidRDefault="00286E7D" w:rsidP="00286E7D">
            <w:pPr>
              <w:widowControl w:val="0"/>
              <w:autoSpaceDE w:val="0"/>
              <w:autoSpaceDN w:val="0"/>
              <w:adjustRightInd w:val="0"/>
              <w:ind w:right="-1"/>
              <w:rPr>
                <w:color w:val="000000"/>
              </w:rPr>
            </w:pPr>
            <w:r w:rsidRPr="00733C69">
              <w:rPr>
                <w:color w:val="000000"/>
              </w:rPr>
              <w:t>103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und 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a\#</w:t>
            </w:r>
          </w:p>
          <w:p w:rsidR="00286E7D" w:rsidRPr="00733C69" w:rsidRDefault="00286E7D" w:rsidP="00286E7D">
            <w:pPr>
              <w:widowControl w:val="0"/>
              <w:autoSpaceDE w:val="0"/>
              <w:autoSpaceDN w:val="0"/>
              <w:adjustRightInd w:val="0"/>
              <w:rPr>
                <w:color w:val="000000"/>
              </w:rPr>
            </w:pP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zu Jonas und Robin)</w:t>
            </w:r>
            <w:r w:rsidRPr="00733C69">
              <w:rPr>
                <w:color w:val="000000"/>
              </w:rPr>
              <w:t xml:space="preserve"> #Wie wars denn bei euch gewes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color w:val="000000"/>
              </w:rPr>
              <w:t xml:space="preserve">#Unentschieden\ </w:t>
            </w:r>
            <w:r w:rsidRPr="00733C69">
              <w:rPr>
                <w:i/>
                <w:iCs/>
                <w:color w:val="000000"/>
              </w:rPr>
              <w:t>(haut auf den Tisch)</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nentschieden\ Einmal Pasch einmal Straß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nuschelt) #</w:t>
            </w:r>
            <w:r w:rsidRPr="00733C69">
              <w:rPr>
                <w:color w:val="000000"/>
              </w:rPr>
              <w:t>Wir müssen aber noch eine Runde m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39</w:t>
            </w:r>
          </w:p>
          <w:p w:rsidR="00286E7D" w:rsidRPr="00733C69" w:rsidRDefault="00286E7D" w:rsidP="00286E7D">
            <w:pPr>
              <w:widowControl w:val="0"/>
              <w:autoSpaceDE w:val="0"/>
              <w:autoSpaceDN w:val="0"/>
              <w:adjustRightInd w:val="0"/>
              <w:ind w:right="-1"/>
              <w:rPr>
                <w:color w:val="000000"/>
              </w:rPr>
            </w:pPr>
            <w:r w:rsidRPr="00733C69">
              <w:rPr>
                <w:color w:val="000000"/>
              </w:rPr>
              <w:t>1040</w:t>
            </w:r>
          </w:p>
          <w:p w:rsidR="00286E7D" w:rsidRPr="00733C69" w:rsidRDefault="00286E7D" w:rsidP="00286E7D">
            <w:pPr>
              <w:widowControl w:val="0"/>
              <w:autoSpaceDE w:val="0"/>
              <w:autoSpaceDN w:val="0"/>
              <w:adjustRightInd w:val="0"/>
              <w:ind w:right="-1"/>
              <w:rPr>
                <w:color w:val="000000"/>
              </w:rPr>
            </w:pPr>
            <w:r w:rsidRPr="00733C69">
              <w:rPr>
                <w:color w:val="000000"/>
              </w:rPr>
              <w:t>104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a/ Ja is nich schlim\ Alles gut\ Und hier drüben bei euch/ Marvin und Pauline/ Wie war das/ Wer hat da gewonn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4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Bei uns war das-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4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Das heiß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44</w:t>
            </w:r>
          </w:p>
          <w:p w:rsidR="00286E7D" w:rsidRPr="00733C69" w:rsidRDefault="00286E7D" w:rsidP="00286E7D">
            <w:pPr>
              <w:widowControl w:val="0"/>
              <w:autoSpaceDE w:val="0"/>
              <w:autoSpaceDN w:val="0"/>
              <w:adjustRightInd w:val="0"/>
              <w:ind w:right="-1"/>
              <w:rPr>
                <w:color w:val="000000"/>
              </w:rPr>
            </w:pPr>
            <w:r w:rsidRPr="00733C69">
              <w:rPr>
                <w:color w:val="000000"/>
              </w:rPr>
              <w:t>104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 und 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l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46</w:t>
            </w:r>
          </w:p>
          <w:p w:rsidR="00286E7D" w:rsidRPr="00733C69" w:rsidRDefault="00286E7D" w:rsidP="00286E7D">
            <w:pPr>
              <w:widowControl w:val="0"/>
              <w:autoSpaceDE w:val="0"/>
              <w:autoSpaceDN w:val="0"/>
              <w:adjustRightInd w:val="0"/>
              <w:ind w:right="-1"/>
              <w:rPr>
                <w:color w:val="000000"/>
              </w:rPr>
            </w:pPr>
            <w:r w:rsidRPr="00733C69">
              <w:rPr>
                <w:color w:val="000000"/>
              </w:rPr>
              <w:t>104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Einmal hab ich bei Straße gewonnen und einmal Pauline\ Genauso wie hier </w:t>
            </w:r>
            <w:r w:rsidRPr="00733C69">
              <w:rPr>
                <w:i/>
                <w:iCs/>
                <w:color w:val="000000"/>
              </w:rPr>
              <w:t>(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4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kei\</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49</w:t>
            </w:r>
          </w:p>
          <w:p w:rsidR="00286E7D" w:rsidRPr="00733C69" w:rsidRDefault="00286E7D" w:rsidP="00286E7D">
            <w:pPr>
              <w:widowControl w:val="0"/>
              <w:autoSpaceDE w:val="0"/>
              <w:autoSpaceDN w:val="0"/>
              <w:adjustRightInd w:val="0"/>
              <w:ind w:right="-1"/>
              <w:rPr>
                <w:color w:val="000000"/>
              </w:rPr>
            </w:pPr>
            <w:r w:rsidRPr="00733C69">
              <w:rPr>
                <w:color w:val="000000"/>
              </w:rPr>
              <w:t>105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 und 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i/>
                <w:iCs/>
                <w:color w:val="000000"/>
              </w:rPr>
            </w:pPr>
            <w:r w:rsidRPr="00733C69">
              <w:rPr>
                <w:i/>
                <w:iCs/>
                <w:color w:val="000000"/>
              </w:rPr>
              <w:t>(lach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51</w:t>
            </w:r>
          </w:p>
          <w:p w:rsidR="00286E7D" w:rsidRPr="00733C69" w:rsidRDefault="00286E7D" w:rsidP="00286E7D">
            <w:pPr>
              <w:widowControl w:val="0"/>
              <w:autoSpaceDE w:val="0"/>
              <w:autoSpaceDN w:val="0"/>
              <w:adjustRightInd w:val="0"/>
              <w:ind w:right="-1"/>
              <w:rPr>
                <w:color w:val="000000"/>
              </w:rPr>
            </w:pPr>
            <w:r w:rsidRPr="00733C69">
              <w:rPr>
                <w:color w:val="000000"/>
              </w:rPr>
              <w:t>1052</w:t>
            </w:r>
          </w:p>
          <w:p w:rsidR="00286E7D" w:rsidRPr="00733C69" w:rsidRDefault="00286E7D" w:rsidP="00286E7D">
            <w:pPr>
              <w:widowControl w:val="0"/>
              <w:autoSpaceDE w:val="0"/>
              <w:autoSpaceDN w:val="0"/>
              <w:adjustRightInd w:val="0"/>
              <w:ind w:right="-1"/>
              <w:rPr>
                <w:color w:val="000000"/>
              </w:rPr>
            </w:pPr>
            <w:r w:rsidRPr="00733C69">
              <w:rPr>
                <w:color w:val="000000"/>
              </w:rPr>
              <w:t>1053</w:t>
            </w:r>
          </w:p>
          <w:p w:rsidR="00286E7D" w:rsidRPr="00733C69" w:rsidRDefault="00286E7D" w:rsidP="00286E7D">
            <w:pPr>
              <w:widowControl w:val="0"/>
              <w:autoSpaceDE w:val="0"/>
              <w:autoSpaceDN w:val="0"/>
              <w:adjustRightInd w:val="0"/>
              <w:ind w:right="-1"/>
              <w:rPr>
                <w:color w:val="000000"/>
              </w:rPr>
            </w:pPr>
            <w:r w:rsidRPr="00733C69">
              <w:rPr>
                <w:color w:val="000000"/>
              </w:rPr>
              <w:t>1054</w:t>
            </w:r>
          </w:p>
          <w:p w:rsidR="00286E7D" w:rsidRPr="00733C69" w:rsidRDefault="00286E7D" w:rsidP="00286E7D">
            <w:pPr>
              <w:widowControl w:val="0"/>
              <w:autoSpaceDE w:val="0"/>
              <w:autoSpaceDN w:val="0"/>
              <w:adjustRightInd w:val="0"/>
              <w:ind w:right="-1"/>
              <w:rPr>
                <w:color w:val="000000"/>
              </w:rPr>
            </w:pPr>
            <w:r w:rsidRPr="00733C69">
              <w:rPr>
                <w:color w:val="000000"/>
              </w:rPr>
              <w:t>105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ungs\ Jonas und Robin\ Ich habs vorhin schonmal gesagt wenn ihr es nicht schafft-. dann müssen wir euch auseinander setzen\ Und das wär blöd für euch/ weil ihr sitzt ja eigentlich ganz gern zusammen hab ich das Gefüh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5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Nö\</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57</w:t>
            </w:r>
          </w:p>
          <w:p w:rsidR="00286E7D" w:rsidRPr="00733C69" w:rsidRDefault="00286E7D" w:rsidP="00286E7D">
            <w:pPr>
              <w:widowControl w:val="0"/>
              <w:autoSpaceDE w:val="0"/>
              <w:autoSpaceDN w:val="0"/>
              <w:adjustRightInd w:val="0"/>
              <w:ind w:right="-1"/>
              <w:rPr>
                <w:color w:val="000000"/>
              </w:rPr>
            </w:pPr>
            <w:r w:rsidRPr="00733C69">
              <w:rPr>
                <w:color w:val="000000"/>
              </w:rPr>
              <w:t>1058</w:t>
            </w:r>
          </w:p>
          <w:p w:rsidR="00286E7D" w:rsidRPr="00733C69" w:rsidRDefault="00286E7D" w:rsidP="00286E7D">
            <w:pPr>
              <w:widowControl w:val="0"/>
              <w:autoSpaceDE w:val="0"/>
              <w:autoSpaceDN w:val="0"/>
              <w:adjustRightInd w:val="0"/>
              <w:ind w:right="-1"/>
              <w:rPr>
                <w:color w:val="000000"/>
              </w:rPr>
            </w:pPr>
            <w:r w:rsidRPr="00733C69">
              <w:rPr>
                <w:color w:val="000000"/>
              </w:rPr>
              <w:t>1059</w:t>
            </w:r>
          </w:p>
          <w:p w:rsidR="00286E7D" w:rsidRPr="00733C69" w:rsidRDefault="00286E7D" w:rsidP="00286E7D">
            <w:pPr>
              <w:widowControl w:val="0"/>
              <w:autoSpaceDE w:val="0"/>
              <w:autoSpaceDN w:val="0"/>
              <w:adjustRightInd w:val="0"/>
              <w:ind w:right="-1"/>
              <w:rPr>
                <w:color w:val="000000"/>
              </w:rPr>
            </w:pPr>
            <w:r w:rsidRPr="00733C69">
              <w:rPr>
                <w:color w:val="000000"/>
              </w:rPr>
              <w:t>106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lso\ Okei..Jetzt Marvin hat schon was ganz interessantes gesagt- Marvin kannst du das was du grad gesagt hast nochmal laut sagen/ Du hast ja schon was gesagt mit dem 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61</w:t>
            </w:r>
          </w:p>
          <w:p w:rsidR="00286E7D" w:rsidRPr="00733C69" w:rsidRDefault="00286E7D" w:rsidP="00286E7D">
            <w:pPr>
              <w:widowControl w:val="0"/>
              <w:autoSpaceDE w:val="0"/>
              <w:autoSpaceDN w:val="0"/>
              <w:adjustRightInd w:val="0"/>
              <w:ind w:right="-1"/>
              <w:rPr>
                <w:color w:val="000000"/>
              </w:rPr>
            </w:pPr>
            <w:r w:rsidRPr="00733C69">
              <w:rPr>
                <w:color w:val="000000"/>
              </w:rPr>
              <w:t>106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a\ Wir ham fair gehabt weil- jeder der Straß- weil weil ich bei Straße gewonnen hab und Paulin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63</w:t>
            </w:r>
          </w:p>
          <w:p w:rsidR="00286E7D" w:rsidRPr="00733C69" w:rsidRDefault="00286E7D" w:rsidP="00286E7D">
            <w:pPr>
              <w:widowControl w:val="0"/>
              <w:autoSpaceDE w:val="0"/>
              <w:autoSpaceDN w:val="0"/>
              <w:adjustRightInd w:val="0"/>
              <w:ind w:right="-1"/>
              <w:rPr>
                <w:color w:val="000000"/>
              </w:rPr>
            </w:pPr>
            <w:r w:rsidRPr="00733C69">
              <w:rPr>
                <w:color w:val="000000"/>
              </w:rPr>
              <w:t>1064</w:t>
            </w:r>
          </w:p>
          <w:p w:rsidR="00286E7D" w:rsidRPr="00733C69" w:rsidRDefault="00286E7D" w:rsidP="00286E7D">
            <w:pPr>
              <w:widowControl w:val="0"/>
              <w:autoSpaceDE w:val="0"/>
              <w:autoSpaceDN w:val="0"/>
              <w:adjustRightInd w:val="0"/>
              <w:ind w:right="-1"/>
              <w:rPr>
                <w:color w:val="000000"/>
              </w:rPr>
            </w:pPr>
            <w:r w:rsidRPr="00733C69">
              <w:rPr>
                <w:color w:val="000000"/>
              </w:rPr>
              <w:t>1065</w:t>
            </w:r>
          </w:p>
          <w:p w:rsidR="00286E7D" w:rsidRPr="00733C69" w:rsidRDefault="00286E7D" w:rsidP="00286E7D">
            <w:pPr>
              <w:widowControl w:val="0"/>
              <w:autoSpaceDE w:val="0"/>
              <w:autoSpaceDN w:val="0"/>
              <w:adjustRightInd w:val="0"/>
              <w:ind w:right="-1"/>
              <w:rPr>
                <w:color w:val="000000"/>
              </w:rPr>
            </w:pPr>
            <w:r w:rsidRPr="00733C69">
              <w:rPr>
                <w:color w:val="000000"/>
              </w:rPr>
              <w:t>1066</w:t>
            </w:r>
          </w:p>
          <w:p w:rsidR="00286E7D" w:rsidRPr="00733C69" w:rsidRDefault="00286E7D" w:rsidP="00286E7D">
            <w:pPr>
              <w:widowControl w:val="0"/>
              <w:autoSpaceDE w:val="0"/>
              <w:autoSpaceDN w:val="0"/>
              <w:adjustRightInd w:val="0"/>
              <w:ind w:right="-1"/>
              <w:rPr>
                <w:color w:val="000000"/>
              </w:rPr>
            </w:pPr>
            <w:r w:rsidRPr="00733C69">
              <w:rPr>
                <w:color w:val="000000"/>
              </w:rPr>
              <w:t>1067</w:t>
            </w:r>
          </w:p>
          <w:p w:rsidR="00286E7D" w:rsidRPr="00733C69" w:rsidRDefault="00286E7D" w:rsidP="00286E7D">
            <w:pPr>
              <w:widowControl w:val="0"/>
              <w:autoSpaceDE w:val="0"/>
              <w:autoSpaceDN w:val="0"/>
              <w:adjustRightInd w:val="0"/>
              <w:ind w:right="-1"/>
              <w:rPr>
                <w:color w:val="000000"/>
              </w:rPr>
            </w:pPr>
            <w:r w:rsidRPr="00733C69">
              <w:rPr>
                <w:color w:val="000000"/>
              </w:rPr>
              <w:t>1068</w:t>
            </w:r>
          </w:p>
          <w:p w:rsidR="00286E7D" w:rsidRPr="00733C69" w:rsidRDefault="00286E7D" w:rsidP="00286E7D">
            <w:pPr>
              <w:widowControl w:val="0"/>
              <w:autoSpaceDE w:val="0"/>
              <w:autoSpaceDN w:val="0"/>
              <w:adjustRightInd w:val="0"/>
              <w:ind w:right="-1"/>
              <w:rPr>
                <w:color w:val="000000"/>
              </w:rPr>
            </w:pPr>
            <w:r w:rsidRPr="00733C69">
              <w:rPr>
                <w:color w:val="000000"/>
              </w:rPr>
              <w:t>1069</w:t>
            </w:r>
          </w:p>
          <w:p w:rsidR="00286E7D" w:rsidRPr="00733C69" w:rsidRDefault="00286E7D" w:rsidP="00286E7D">
            <w:pPr>
              <w:widowControl w:val="0"/>
              <w:autoSpaceDE w:val="0"/>
              <w:autoSpaceDN w:val="0"/>
              <w:adjustRightInd w:val="0"/>
              <w:ind w:right="-1"/>
              <w:rPr>
                <w:color w:val="000000"/>
              </w:rPr>
            </w:pPr>
            <w:r w:rsidRPr="00733C69">
              <w:rPr>
                <w:color w:val="000000"/>
              </w:rPr>
              <w:t>107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0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a/ Und was heißt denn das jetzt äh nochmal mit dem fair\ weil du sachst jetzt- du hast ja gerade gesagt j a/ das is fair weil einmal hat Pauline und einmal hab ich gewonnen\ Kannst du das nochmal erklärn/.. Warum heißt das jetzt fair/...Is schwierich ne/...Kann ich nich auch sagen- j a/ das war jetzt- ich sags mal anders\ Das is jetzt ungerecht weil einmal hat Pauline gewonnen und einmal hab ich gewonnen\ Wär das richtig/</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7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murmelt vor sich hin) (unv.)</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72</w:t>
            </w:r>
          </w:p>
          <w:p w:rsidR="00286E7D" w:rsidRPr="00733C69" w:rsidRDefault="00286E7D" w:rsidP="00286E7D">
            <w:pPr>
              <w:widowControl w:val="0"/>
              <w:autoSpaceDE w:val="0"/>
              <w:autoSpaceDN w:val="0"/>
              <w:adjustRightInd w:val="0"/>
              <w:ind w:right="-1"/>
              <w:rPr>
                <w:color w:val="000000"/>
              </w:rPr>
            </w:pPr>
            <w:r w:rsidRPr="00733C69">
              <w:rPr>
                <w:color w:val="000000"/>
              </w:rPr>
              <w:t>1073</w:t>
            </w:r>
          </w:p>
          <w:p w:rsidR="00286E7D" w:rsidRPr="00733C69" w:rsidRDefault="00286E7D" w:rsidP="00286E7D">
            <w:pPr>
              <w:widowControl w:val="0"/>
              <w:autoSpaceDE w:val="0"/>
              <w:autoSpaceDN w:val="0"/>
              <w:adjustRightInd w:val="0"/>
              <w:ind w:right="-1"/>
              <w:rPr>
                <w:color w:val="000000"/>
              </w:rPr>
            </w:pPr>
            <w:r w:rsidRPr="00733C69">
              <w:rPr>
                <w:color w:val="000000"/>
              </w:rPr>
              <w:t>1074</w:t>
            </w:r>
          </w:p>
          <w:p w:rsidR="00286E7D" w:rsidRPr="00733C69" w:rsidRDefault="00286E7D" w:rsidP="00286E7D">
            <w:pPr>
              <w:widowControl w:val="0"/>
              <w:autoSpaceDE w:val="0"/>
              <w:autoSpaceDN w:val="0"/>
              <w:adjustRightInd w:val="0"/>
              <w:ind w:right="-1"/>
              <w:rPr>
                <w:color w:val="000000"/>
              </w:rPr>
            </w:pPr>
            <w:r w:rsidRPr="00733C69">
              <w:rPr>
                <w:color w:val="000000"/>
              </w:rPr>
              <w:t>1075</w:t>
            </w:r>
          </w:p>
          <w:p w:rsidR="00286E7D" w:rsidRPr="00733C69" w:rsidRDefault="00286E7D" w:rsidP="00286E7D">
            <w:pPr>
              <w:widowControl w:val="0"/>
              <w:autoSpaceDE w:val="0"/>
              <w:autoSpaceDN w:val="0"/>
              <w:adjustRightInd w:val="0"/>
              <w:ind w:right="-1"/>
              <w:rPr>
                <w:color w:val="000000"/>
              </w:rPr>
            </w:pPr>
            <w:r w:rsidRPr="00733C69">
              <w:rPr>
                <w:color w:val="000000"/>
              </w:rPr>
              <w:t>1076</w:t>
            </w:r>
          </w:p>
          <w:p w:rsidR="00286E7D" w:rsidRPr="00733C69" w:rsidRDefault="00286E7D" w:rsidP="00286E7D">
            <w:pPr>
              <w:widowControl w:val="0"/>
              <w:autoSpaceDE w:val="0"/>
              <w:autoSpaceDN w:val="0"/>
              <w:adjustRightInd w:val="0"/>
              <w:ind w:right="-1"/>
              <w:rPr>
                <w:color w:val="000000"/>
              </w:rPr>
            </w:pPr>
            <w:r w:rsidRPr="00733C69">
              <w:rPr>
                <w:color w:val="000000"/>
              </w:rPr>
              <w:t>107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Oder was is denn da der Unterschied\ .. Ne Idee/.. Na wir schaun da nochmal auf jeden Fall\ S is auf jeden Fall ne intressante Sache/ Wie wars denn bei den andern/ Jetzt hat ä h- Marvin gesagt das war bei denen fair weil einmal hat Pauline gewonnen und einmal er\ Wie war das denn b e i jetzt zum Beispiel hier bei &lt;Marietta und Lilly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0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unv.)</w:t>
            </w:r>
            <w:r w:rsidRPr="00733C69">
              <w:rPr>
                <w:color w:val="000000"/>
              </w:rPr>
              <w:t xml:space="preserve"> un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7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Bei euch wars unfair/ War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08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Ja\..Weil die Straße die </w:t>
            </w:r>
            <w:r w:rsidRPr="00733C69">
              <w:rPr>
                <w:b/>
                <w:bCs/>
                <w:color w:val="000000"/>
              </w:rPr>
              <w:t>ganze</w:t>
            </w:r>
            <w:r w:rsidRPr="00733C69">
              <w:rPr>
                <w:color w:val="000000"/>
              </w:rPr>
              <w:t xml:space="preserve"> Zeit gewonnen ha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81</w:t>
            </w:r>
          </w:p>
          <w:p w:rsidR="00286E7D" w:rsidRPr="00733C69" w:rsidRDefault="00286E7D" w:rsidP="00286E7D">
            <w:pPr>
              <w:widowControl w:val="0"/>
              <w:autoSpaceDE w:val="0"/>
              <w:autoSpaceDN w:val="0"/>
              <w:adjustRightInd w:val="0"/>
              <w:ind w:right="-1"/>
              <w:rPr>
                <w:color w:val="000000"/>
              </w:rPr>
            </w:pPr>
            <w:r w:rsidRPr="00733C69">
              <w:rPr>
                <w:color w:val="000000"/>
              </w:rPr>
              <w:t>10821083</w:t>
            </w:r>
          </w:p>
          <w:p w:rsidR="00286E7D" w:rsidRPr="00733C69" w:rsidRDefault="00286E7D" w:rsidP="00286E7D">
            <w:pPr>
              <w:widowControl w:val="0"/>
              <w:autoSpaceDE w:val="0"/>
              <w:autoSpaceDN w:val="0"/>
              <w:adjustRightInd w:val="0"/>
              <w:ind w:right="-1"/>
              <w:rPr>
                <w:color w:val="000000"/>
              </w:rPr>
            </w:pPr>
            <w:r w:rsidRPr="00733C69">
              <w:rPr>
                <w:color w:val="000000"/>
              </w:rPr>
              <w:t>1084108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Hm/ Die Straße hat die ganze Zeit gewonnen\ Das heißt wenn wir jetzt nochmal zurück denken/ Die ham ja da ge</w:t>
            </w:r>
            <w:r w:rsidRPr="00733C69">
              <w:rPr>
                <w:b/>
                <w:bCs/>
                <w:color w:val="000000"/>
              </w:rPr>
              <w:t>würfelt</w:t>
            </w:r>
            <w:r w:rsidRPr="00733C69">
              <w:rPr>
                <w:color w:val="000000"/>
              </w:rPr>
              <w:t xml:space="preserve"> um- mit dem Aufkehren/ Und wer gewinnt der muss/ der darf/ oder der der verliert muss aufkehrn/ Wär das dann- Wär das dann fair das Spiel/ Was meint'n ih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8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2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Hm- N e\ </w:t>
            </w:r>
            <w:r w:rsidRPr="00733C69">
              <w:rPr>
                <w:i/>
                <w:iCs/>
                <w:color w:val="000000"/>
              </w:rPr>
              <w:t>(schüttelt den Kopf)</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87</w:t>
            </w:r>
          </w:p>
          <w:p w:rsidR="00286E7D" w:rsidRPr="00733C69" w:rsidRDefault="00286E7D" w:rsidP="00286E7D">
            <w:pPr>
              <w:widowControl w:val="0"/>
              <w:autoSpaceDE w:val="0"/>
              <w:autoSpaceDN w:val="0"/>
              <w:adjustRightInd w:val="0"/>
              <w:ind w:right="-1"/>
              <w:rPr>
                <w:color w:val="000000"/>
              </w:rPr>
            </w:pPr>
            <w:r w:rsidRPr="00733C69">
              <w:rPr>
                <w:color w:val="000000"/>
              </w:rPr>
              <w:t>1088</w:t>
            </w:r>
          </w:p>
          <w:p w:rsidR="00286E7D" w:rsidRPr="00733C69" w:rsidRDefault="00286E7D" w:rsidP="00286E7D">
            <w:pPr>
              <w:widowControl w:val="0"/>
              <w:autoSpaceDE w:val="0"/>
              <w:autoSpaceDN w:val="0"/>
              <w:adjustRightInd w:val="0"/>
              <w:ind w:right="-1"/>
              <w:rPr>
                <w:color w:val="000000"/>
              </w:rPr>
            </w:pPr>
            <w:r w:rsidRPr="00733C69">
              <w:rPr>
                <w:color w:val="000000"/>
              </w:rPr>
              <w:t>108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2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Könn'n wir da mit gut/ Könn'n wir mit dem Spiel gut was ausmachen ob jetzt der eine oder der andere- da aufkehrn'n muss/ Wär das für alle. gerecht/. </w:t>
            </w:r>
            <w:r w:rsidRPr="00733C69">
              <w:rPr>
                <w:i/>
                <w:iCs/>
                <w:color w:val="000000"/>
              </w:rPr>
              <w:t>(Leon meldet sich)</w:t>
            </w:r>
            <w:r w:rsidRPr="00733C69">
              <w:rPr>
                <w:color w:val="000000"/>
              </w:rPr>
              <w:t xml:space="preserve"> Leo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3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ie viel Uhr ham w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1</w:t>
            </w:r>
          </w:p>
          <w:p w:rsidR="00286E7D" w:rsidRPr="00733C69" w:rsidRDefault="00286E7D" w:rsidP="00286E7D">
            <w:pPr>
              <w:widowControl w:val="0"/>
              <w:autoSpaceDE w:val="0"/>
              <w:autoSpaceDN w:val="0"/>
              <w:adjustRightInd w:val="0"/>
              <w:ind w:right="-1"/>
              <w:rPr>
                <w:color w:val="000000"/>
              </w:rPr>
            </w:pPr>
            <w:r w:rsidRPr="00733C69">
              <w:rPr>
                <w:color w:val="000000"/>
              </w:rPr>
              <w:t>1092</w:t>
            </w:r>
          </w:p>
          <w:p w:rsidR="00286E7D" w:rsidRPr="00733C69" w:rsidRDefault="00286E7D" w:rsidP="00286E7D">
            <w:pPr>
              <w:widowControl w:val="0"/>
              <w:autoSpaceDE w:val="0"/>
              <w:autoSpaceDN w:val="0"/>
              <w:adjustRightInd w:val="0"/>
              <w:ind w:right="-1"/>
              <w:rPr>
                <w:color w:val="000000"/>
              </w:rPr>
            </w:pPr>
            <w:r w:rsidRPr="00733C69">
              <w:rPr>
                <w:color w:val="000000"/>
              </w:rPr>
              <w:t>10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3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Ja das sag ich euch gleich\ Wir ham jetzt </w:t>
            </w:r>
            <w:r w:rsidRPr="00733C69">
              <w:rPr>
                <w:i/>
                <w:iCs/>
                <w:color w:val="000000"/>
              </w:rPr>
              <w:t>(schaut auf seine Armbanduhr%)</w:t>
            </w:r>
            <w:r w:rsidRPr="00733C69">
              <w:rPr>
                <w:color w:val="000000"/>
              </w:rPr>
              <w:t xml:space="preserve"> Neun Uhr Dreizehn\ Wir ham Viertel nach Neu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4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Man ich hab Hung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4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Ich auch\</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ann ham w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45</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t>
            </w:r>
            <w:r w:rsidRPr="00733C69">
              <w:rPr>
                <w:i/>
                <w:iCs/>
                <w:color w:val="000000"/>
              </w:rPr>
              <w:t>(unv.)</w:t>
            </w:r>
            <w:r w:rsidRPr="00733C69">
              <w:rPr>
                <w:color w:val="000000"/>
              </w:rPr>
              <w:t>Wo ist die Uh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098</w:t>
            </w:r>
          </w:p>
          <w:p w:rsidR="00286E7D" w:rsidRPr="00733C69" w:rsidRDefault="00286E7D" w:rsidP="00286E7D">
            <w:pPr>
              <w:widowControl w:val="0"/>
              <w:autoSpaceDE w:val="0"/>
              <w:autoSpaceDN w:val="0"/>
              <w:adjustRightInd w:val="0"/>
              <w:ind w:right="-1"/>
              <w:rPr>
                <w:color w:val="000000"/>
              </w:rPr>
            </w:pPr>
            <w:r w:rsidRPr="00733C69">
              <w:rPr>
                <w:color w:val="000000"/>
              </w:rPr>
              <w:t>109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5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kei\..Was meint ihr denn jetzt insgesamt\ Meint ihr das Spiel is fair/ oder is es unfai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00</w:t>
            </w:r>
          </w:p>
          <w:p w:rsidR="00286E7D" w:rsidRPr="00733C69" w:rsidRDefault="00286E7D" w:rsidP="00286E7D">
            <w:pPr>
              <w:widowControl w:val="0"/>
              <w:autoSpaceDE w:val="0"/>
              <w:autoSpaceDN w:val="0"/>
              <w:adjustRightInd w:val="0"/>
              <w:ind w:right="-1"/>
              <w:rPr>
                <w:color w:val="000000"/>
              </w:rPr>
            </w:pPr>
            <w:r w:rsidRPr="00733C69">
              <w:rPr>
                <w:color w:val="000000"/>
              </w:rPr>
              <w:t>1101</w:t>
            </w:r>
          </w:p>
          <w:p w:rsidR="00286E7D" w:rsidRPr="00733C69" w:rsidRDefault="00286E7D" w:rsidP="00286E7D">
            <w:pPr>
              <w:widowControl w:val="0"/>
              <w:autoSpaceDE w:val="0"/>
              <w:autoSpaceDN w:val="0"/>
              <w:adjustRightInd w:val="0"/>
              <w:ind w:right="-1"/>
              <w:rPr>
                <w:color w:val="000000"/>
              </w:rPr>
            </w:pPr>
            <w:r w:rsidRPr="00733C69">
              <w:rPr>
                <w:color w:val="000000"/>
              </w:rPr>
              <w:t>110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 n f a i 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03</w:t>
            </w:r>
          </w:p>
          <w:p w:rsidR="00286E7D" w:rsidRPr="00733C69" w:rsidRDefault="00286E7D" w:rsidP="00286E7D">
            <w:pPr>
              <w:widowControl w:val="0"/>
              <w:autoSpaceDE w:val="0"/>
              <w:autoSpaceDN w:val="0"/>
              <w:adjustRightInd w:val="0"/>
              <w:ind w:right="-1"/>
              <w:rPr>
                <w:color w:val="000000"/>
              </w:rPr>
            </w:pPr>
            <w:r w:rsidRPr="00733C69">
              <w:rPr>
                <w:color w:val="000000"/>
              </w:rPr>
              <w:t>1104</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 5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nfair\ Oke Jan- du hast ja gesagt unfair\ Kannst du mir nochmal sagen warum das jetzt genau unfair i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0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Ja weil Straße öfter gewürfelt wird\ </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06</w:t>
            </w:r>
          </w:p>
          <w:p w:rsidR="00286E7D" w:rsidRPr="00733C69" w:rsidRDefault="00286E7D" w:rsidP="00286E7D">
            <w:pPr>
              <w:widowControl w:val="0"/>
              <w:autoSpaceDE w:val="0"/>
              <w:autoSpaceDN w:val="0"/>
              <w:adjustRightInd w:val="0"/>
              <w:ind w:right="-1"/>
              <w:rPr>
                <w:color w:val="000000"/>
              </w:rPr>
            </w:pPr>
            <w:r w:rsidRPr="00733C69">
              <w:rPr>
                <w:color w:val="000000"/>
              </w:rPr>
              <w:t>110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0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il Str- Sags nochmal laut ich habs leider nich verstand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08</w:t>
            </w:r>
          </w:p>
          <w:p w:rsidR="00286E7D" w:rsidRPr="00733C69" w:rsidRDefault="00286E7D" w:rsidP="00286E7D">
            <w:pPr>
              <w:widowControl w:val="0"/>
              <w:autoSpaceDE w:val="0"/>
              <w:autoSpaceDN w:val="0"/>
              <w:adjustRightInd w:val="0"/>
              <w:ind w:right="-1"/>
              <w:rPr>
                <w:color w:val="000000"/>
              </w:rPr>
            </w:pPr>
            <w:r w:rsidRPr="00733C69">
              <w:rPr>
                <w:color w:val="000000"/>
              </w:rPr>
              <w:t>1109</w:t>
            </w:r>
          </w:p>
          <w:p w:rsidR="00286E7D" w:rsidRPr="00733C69" w:rsidRDefault="00286E7D" w:rsidP="00286E7D">
            <w:pPr>
              <w:widowControl w:val="0"/>
              <w:autoSpaceDE w:val="0"/>
              <w:autoSpaceDN w:val="0"/>
              <w:adjustRightInd w:val="0"/>
              <w:ind w:right="-1"/>
              <w:rPr>
                <w:color w:val="000000"/>
              </w:rPr>
            </w:pPr>
            <w:r w:rsidRPr="00733C69">
              <w:rPr>
                <w:color w:val="000000"/>
              </w:rPr>
              <w:t>1110</w:t>
            </w:r>
          </w:p>
          <w:p w:rsidR="00286E7D" w:rsidRPr="00733C69" w:rsidRDefault="00286E7D" w:rsidP="00286E7D">
            <w:pPr>
              <w:widowControl w:val="0"/>
              <w:autoSpaceDE w:val="0"/>
              <w:autoSpaceDN w:val="0"/>
              <w:adjustRightInd w:val="0"/>
              <w:ind w:right="-1"/>
              <w:rPr>
                <w:color w:val="000000"/>
              </w:rPr>
            </w:pPr>
            <w:r w:rsidRPr="00733C69">
              <w:rPr>
                <w:color w:val="000000"/>
              </w:rPr>
              <w:t>111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1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edet undeutlich vor sich hin)</w:t>
            </w:r>
            <w:r w:rsidRPr="00733C69">
              <w:rPr>
                <w:color w:val="000000"/>
              </w:rPr>
              <w:t xml:space="preserve"> Straße hat bei uns so oft gewonnen weil </w:t>
            </w:r>
            <w:r w:rsidRPr="00733C69">
              <w:rPr>
                <w:i/>
                <w:iCs/>
                <w:color w:val="000000"/>
              </w:rPr>
              <w:t>(unv.)</w:t>
            </w:r>
            <w:r w:rsidRPr="00733C69">
              <w:rPr>
                <w:color w:val="000000"/>
              </w:rPr>
              <w:t xml:space="preserve"> anderen Aufgabe/ deswegen is glaub ich Straße unfair weil die müssen ja auf einmal nur zweimal hinternander würf-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12</w:t>
            </w:r>
          </w:p>
          <w:p w:rsidR="00286E7D" w:rsidRPr="00733C69" w:rsidRDefault="00286E7D" w:rsidP="00286E7D">
            <w:pPr>
              <w:widowControl w:val="0"/>
              <w:autoSpaceDE w:val="0"/>
              <w:autoSpaceDN w:val="0"/>
              <w:adjustRightInd w:val="0"/>
              <w:ind w:right="-1"/>
              <w:rPr>
                <w:color w:val="000000"/>
              </w:rPr>
            </w:pPr>
            <w:r w:rsidRPr="00733C69">
              <w:rPr>
                <w:color w:val="000000"/>
              </w:rPr>
              <w:t>1113</w:t>
            </w:r>
          </w:p>
          <w:p w:rsidR="00286E7D" w:rsidRPr="00733C69" w:rsidRDefault="00286E7D" w:rsidP="00286E7D">
            <w:pPr>
              <w:widowControl w:val="0"/>
              <w:autoSpaceDE w:val="0"/>
              <w:autoSpaceDN w:val="0"/>
              <w:adjustRightInd w:val="0"/>
              <w:ind w:right="-1"/>
              <w:rPr>
                <w:color w:val="000000"/>
              </w:rPr>
            </w:pPr>
            <w:r w:rsidRPr="00733C69">
              <w:rPr>
                <w:color w:val="000000"/>
              </w:rPr>
              <w:t>1114</w:t>
            </w:r>
          </w:p>
          <w:p w:rsidR="00286E7D" w:rsidRPr="00733C69" w:rsidRDefault="00286E7D" w:rsidP="00286E7D">
            <w:pPr>
              <w:widowControl w:val="0"/>
              <w:autoSpaceDE w:val="0"/>
              <w:autoSpaceDN w:val="0"/>
              <w:adjustRightInd w:val="0"/>
              <w:ind w:right="-1"/>
              <w:rPr>
                <w:color w:val="000000"/>
              </w:rPr>
            </w:pPr>
            <w:r w:rsidRPr="00733C69">
              <w:rPr>
                <w:color w:val="000000"/>
              </w:rPr>
              <w:t>111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il du sagst weil die zweimal hinternander würfeln musst kannst du mir das noch ein bisschen genauer erklären wie das aussieht mit den Würfeln/ Weil du hast gesagt die hinternander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1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2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Ja wir ham keine Würfe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1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3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aus dem Hintergrund)</w:t>
            </w:r>
            <w:r w:rsidRPr="00733C69">
              <w:rPr>
                <w:color w:val="000000"/>
              </w:rPr>
              <w:t xml:space="preserve"> Kannst du auch so erklär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181119</w:t>
            </w:r>
          </w:p>
          <w:p w:rsidR="00286E7D" w:rsidRPr="00733C69" w:rsidRDefault="00286E7D" w:rsidP="00286E7D">
            <w:pPr>
              <w:widowControl w:val="0"/>
              <w:autoSpaceDE w:val="0"/>
              <w:autoSpaceDN w:val="0"/>
              <w:adjustRightInd w:val="0"/>
              <w:ind w:right="-1"/>
              <w:rPr>
                <w:color w:val="000000"/>
              </w:rPr>
            </w:pPr>
            <w:r w:rsidRPr="00733C69">
              <w:rPr>
                <w:color w:val="000000"/>
              </w:rPr>
              <w:t>1120</w:t>
            </w:r>
          </w:p>
          <w:p w:rsidR="00286E7D" w:rsidRPr="00733C69" w:rsidRDefault="00286E7D" w:rsidP="00286E7D">
            <w:pPr>
              <w:widowControl w:val="0"/>
              <w:autoSpaceDE w:val="0"/>
              <w:autoSpaceDN w:val="0"/>
              <w:adjustRightInd w:val="0"/>
              <w:ind w:right="-1"/>
              <w:rPr>
                <w:color w:val="000000"/>
              </w:rPr>
            </w:pPr>
            <w:r w:rsidRPr="00733C69">
              <w:rPr>
                <w:color w:val="000000"/>
              </w:rPr>
              <w:t>112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3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edet undeutlich vor sich hin)</w:t>
            </w:r>
            <w:r w:rsidRPr="00733C69">
              <w:rPr>
                <w:color w:val="000000"/>
              </w:rPr>
              <w:t xml:space="preserve"> Wir hatten ähm zwe- bei uns s o das\ bei Straße hat </w:t>
            </w:r>
            <w:r w:rsidRPr="00733C69">
              <w:rPr>
                <w:i/>
                <w:iCs/>
                <w:color w:val="000000"/>
              </w:rPr>
              <w:t>(unv.)</w:t>
            </w:r>
            <w:r w:rsidRPr="00733C69">
              <w:rPr>
                <w:color w:val="000000"/>
              </w:rPr>
              <w:t xml:space="preserve"> Fünf und Sechs würfeln/ Und bei Pasch mussten wir ja genau die gleichen Zahlen würfe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2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43</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Hm# </w:t>
            </w:r>
            <w:r w:rsidRPr="00733C69">
              <w:rPr>
                <w:i/>
                <w:iCs/>
                <w:color w:val="000000"/>
              </w:rPr>
              <w:t>(nick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2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4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nd dann- bei Straße ist das einfache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24</w:t>
            </w:r>
          </w:p>
          <w:p w:rsidR="00286E7D" w:rsidRPr="00733C69" w:rsidRDefault="00286E7D" w:rsidP="00286E7D">
            <w:pPr>
              <w:widowControl w:val="0"/>
              <w:autoSpaceDE w:val="0"/>
              <w:autoSpaceDN w:val="0"/>
              <w:adjustRightInd w:val="0"/>
              <w:ind w:right="-1"/>
              <w:rPr>
                <w:color w:val="000000"/>
              </w:rPr>
            </w:pPr>
            <w:r w:rsidRPr="00733C69">
              <w:rPr>
                <w:color w:val="000000"/>
              </w:rPr>
              <w:t>1125</w:t>
            </w:r>
          </w:p>
          <w:p w:rsidR="00286E7D" w:rsidRPr="00733C69" w:rsidRDefault="00286E7D" w:rsidP="00286E7D">
            <w:pPr>
              <w:widowControl w:val="0"/>
              <w:autoSpaceDE w:val="0"/>
              <w:autoSpaceDN w:val="0"/>
              <w:adjustRightInd w:val="0"/>
              <w:ind w:right="-1"/>
              <w:rPr>
                <w:color w:val="000000"/>
              </w:rPr>
            </w:pPr>
            <w:r w:rsidRPr="00733C69">
              <w:rPr>
                <w:color w:val="000000"/>
              </w:rPr>
              <w:t>112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ähm/ O k e/ Das is ja schonmal ganz interessant\ Ä h m wir ham jetzt noch ein bisschen Zeit/ und deshalb würd ich euch gern nochmal e i n neuen Radiobeitrag vorstell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2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0: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Schon drei </w:t>
            </w:r>
            <w:r w:rsidRPr="00733C69">
              <w:rPr>
                <w:i/>
                <w:iCs/>
                <w:color w:val="000000"/>
              </w:rPr>
              <w:t>(unv.)</w:t>
            </w:r>
            <w:r w:rsidRPr="00733C69">
              <w:rPr>
                <w:color w:val="000000"/>
              </w:rPr>
              <w:t xml:space="preserve"> drei Radiobeiträg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28</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1129</w:t>
            </w:r>
          </w:p>
          <w:p w:rsidR="00286E7D" w:rsidRPr="00733C69" w:rsidRDefault="00286E7D" w:rsidP="00286E7D">
            <w:pPr>
              <w:widowControl w:val="0"/>
              <w:autoSpaceDE w:val="0"/>
              <w:autoSpaceDN w:val="0"/>
              <w:adjustRightInd w:val="0"/>
              <w:ind w:right="-1"/>
              <w:rPr>
                <w:color w:val="000000"/>
              </w:rPr>
            </w:pPr>
            <w:r w:rsidRPr="00733C69">
              <w:rPr>
                <w:color w:val="000000"/>
              </w:rPr>
              <w:t>1130</w:t>
            </w:r>
          </w:p>
          <w:p w:rsidR="00286E7D" w:rsidRPr="00733C69" w:rsidRDefault="00286E7D" w:rsidP="00286E7D">
            <w:pPr>
              <w:widowControl w:val="0"/>
              <w:autoSpaceDE w:val="0"/>
              <w:autoSpaceDN w:val="0"/>
              <w:adjustRightInd w:val="0"/>
              <w:ind w:right="-1"/>
              <w:rPr>
                <w:color w:val="000000"/>
              </w:rPr>
            </w:pPr>
            <w:r w:rsidRPr="00733C69">
              <w:rPr>
                <w:color w:val="000000"/>
              </w:rPr>
              <w:t>1131</w:t>
            </w:r>
          </w:p>
          <w:p w:rsidR="00286E7D" w:rsidRPr="00733C69" w:rsidRDefault="00286E7D" w:rsidP="00286E7D">
            <w:pPr>
              <w:widowControl w:val="0"/>
              <w:autoSpaceDE w:val="0"/>
              <w:autoSpaceDN w:val="0"/>
              <w:adjustRightInd w:val="0"/>
              <w:ind w:right="-1"/>
              <w:rPr>
                <w:color w:val="000000"/>
              </w:rPr>
            </w:pPr>
            <w:r w:rsidRPr="00733C69">
              <w:rPr>
                <w:color w:val="000000"/>
              </w:rPr>
              <w:t>1132</w:t>
            </w:r>
          </w:p>
          <w:p w:rsidR="00286E7D" w:rsidRPr="00733C69" w:rsidRDefault="00286E7D" w:rsidP="00286E7D">
            <w:pPr>
              <w:widowControl w:val="0"/>
              <w:autoSpaceDE w:val="0"/>
              <w:autoSpaceDN w:val="0"/>
              <w:adjustRightInd w:val="0"/>
              <w:ind w:right="-1"/>
              <w:rPr>
                <w:color w:val="000000"/>
              </w:rPr>
            </w:pPr>
            <w:r w:rsidRPr="00733C69">
              <w:rPr>
                <w:color w:val="000000"/>
              </w:rPr>
              <w:t>113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0:5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Wo die nämlich auch genau dadrüber sprechen was ihr </w:t>
            </w:r>
            <w:r w:rsidRPr="00733C69">
              <w:rPr>
                <w:color w:val="000000"/>
              </w:rPr>
              <w:lastRenderedPageBreak/>
              <w:t xml:space="preserve">grade nämlich auch gemacht habt ob das jetzt fair is oder </w:t>
            </w:r>
            <w:r w:rsidRPr="00733C69">
              <w:rPr>
                <w:b/>
                <w:bCs/>
                <w:color w:val="000000"/>
              </w:rPr>
              <w:t>unfair</w:t>
            </w:r>
            <w:r w:rsidRPr="00733C69">
              <w:rPr>
                <w:color w:val="000000"/>
              </w:rPr>
              <w:t xml:space="preserve">\ Und wir hörn uns mal an was </w:t>
            </w:r>
            <w:r w:rsidRPr="00733C69">
              <w:rPr>
                <w:b/>
                <w:bCs/>
                <w:color w:val="000000"/>
              </w:rPr>
              <w:t>die</w:t>
            </w:r>
            <w:r w:rsidRPr="00733C69">
              <w:rPr>
                <w:color w:val="000000"/>
              </w:rPr>
              <w:t xml:space="preserve"> gesagt ham\ Das heißt einmal nochmal Stifte hinlegen/ Das gilt für alle/. Und nochmal ganz genau zuhörn\ </w:t>
            </w:r>
            <w:r w:rsidRPr="00733C69">
              <w:rPr>
                <w:i/>
                <w:iCs/>
                <w:color w:val="000000"/>
              </w:rPr>
              <w:t>(startet die Wiedergabe des Radiobeitrages)</w:t>
            </w:r>
          </w:p>
        </w:tc>
      </w:tr>
      <w:tr w:rsidR="00286E7D" w:rsidRPr="00733C69" w:rsidTr="00286E7D">
        <w:trPr>
          <w:trHeight w:val="25"/>
        </w:trPr>
        <w:tc>
          <w:tcPr>
            <w:tcW w:w="735"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134</w:t>
            </w:r>
          </w:p>
          <w:p w:rsidR="00286E7D" w:rsidRPr="00733C69" w:rsidRDefault="00286E7D" w:rsidP="00286E7D">
            <w:pPr>
              <w:widowControl w:val="0"/>
              <w:autoSpaceDE w:val="0"/>
              <w:autoSpaceDN w:val="0"/>
              <w:adjustRightInd w:val="0"/>
              <w:ind w:right="-1"/>
              <w:rPr>
                <w:color w:val="000000"/>
              </w:rPr>
            </w:pPr>
            <w:r w:rsidRPr="00733C69">
              <w:rPr>
                <w:color w:val="000000"/>
              </w:rPr>
              <w:t>1135</w:t>
            </w:r>
          </w:p>
          <w:p w:rsidR="00286E7D" w:rsidRPr="00733C69" w:rsidRDefault="00286E7D" w:rsidP="00286E7D">
            <w:pPr>
              <w:widowControl w:val="0"/>
              <w:autoSpaceDE w:val="0"/>
              <w:autoSpaceDN w:val="0"/>
              <w:adjustRightInd w:val="0"/>
              <w:ind w:right="-1"/>
              <w:rPr>
                <w:color w:val="000000"/>
              </w:rPr>
            </w:pPr>
            <w:r w:rsidRPr="00733C69">
              <w:rPr>
                <w:color w:val="000000"/>
              </w:rPr>
              <w:t>1136</w:t>
            </w:r>
          </w:p>
          <w:p w:rsidR="00286E7D" w:rsidRPr="00733C69" w:rsidRDefault="00286E7D" w:rsidP="00286E7D">
            <w:pPr>
              <w:widowControl w:val="0"/>
              <w:autoSpaceDE w:val="0"/>
              <w:autoSpaceDN w:val="0"/>
              <w:adjustRightInd w:val="0"/>
              <w:ind w:right="-1"/>
              <w:rPr>
                <w:color w:val="000000"/>
              </w:rPr>
            </w:pPr>
            <w:r w:rsidRPr="00733C69">
              <w:rPr>
                <w:color w:val="000000"/>
              </w:rPr>
              <w:t>1137</w:t>
            </w:r>
          </w:p>
          <w:p w:rsidR="00286E7D" w:rsidRPr="00733C69" w:rsidRDefault="00286E7D" w:rsidP="00286E7D">
            <w:pPr>
              <w:widowControl w:val="0"/>
              <w:autoSpaceDE w:val="0"/>
              <w:autoSpaceDN w:val="0"/>
              <w:adjustRightInd w:val="0"/>
              <w:ind w:right="-1"/>
              <w:rPr>
                <w:color w:val="000000"/>
              </w:rPr>
            </w:pPr>
            <w:r w:rsidRPr="00733C69">
              <w:rPr>
                <w:color w:val="000000"/>
              </w:rPr>
              <w:t>1138</w:t>
            </w:r>
          </w:p>
          <w:p w:rsidR="00286E7D" w:rsidRPr="00733C69" w:rsidRDefault="00286E7D" w:rsidP="00286E7D">
            <w:pPr>
              <w:widowControl w:val="0"/>
              <w:autoSpaceDE w:val="0"/>
              <w:autoSpaceDN w:val="0"/>
              <w:adjustRightInd w:val="0"/>
              <w:ind w:right="-1"/>
              <w:rPr>
                <w:color w:val="000000"/>
              </w:rPr>
            </w:pPr>
            <w:r w:rsidRPr="00733C69">
              <w:rPr>
                <w:color w:val="000000"/>
              </w:rPr>
              <w:t>1139</w:t>
            </w:r>
          </w:p>
          <w:p w:rsidR="00286E7D" w:rsidRPr="00733C69" w:rsidRDefault="00286E7D" w:rsidP="00286E7D">
            <w:pPr>
              <w:widowControl w:val="0"/>
              <w:autoSpaceDE w:val="0"/>
              <w:autoSpaceDN w:val="0"/>
              <w:adjustRightInd w:val="0"/>
              <w:ind w:right="-1"/>
              <w:rPr>
                <w:color w:val="000000"/>
              </w:rPr>
            </w:pPr>
            <w:r w:rsidRPr="00733C69">
              <w:rPr>
                <w:color w:val="000000"/>
              </w:rPr>
              <w:t>1140</w:t>
            </w:r>
          </w:p>
          <w:p w:rsidR="00286E7D" w:rsidRPr="00733C69" w:rsidRDefault="00286E7D" w:rsidP="00286E7D">
            <w:pPr>
              <w:widowControl w:val="0"/>
              <w:autoSpaceDE w:val="0"/>
              <w:autoSpaceDN w:val="0"/>
              <w:adjustRightInd w:val="0"/>
              <w:ind w:right="-1"/>
              <w:rPr>
                <w:color w:val="000000"/>
              </w:rPr>
            </w:pPr>
            <w:r w:rsidRPr="00733C69">
              <w:rPr>
                <w:color w:val="000000"/>
              </w:rPr>
              <w:t>1141</w:t>
            </w:r>
          </w:p>
          <w:p w:rsidR="00286E7D" w:rsidRPr="00733C69" w:rsidRDefault="00286E7D" w:rsidP="00286E7D">
            <w:pPr>
              <w:widowControl w:val="0"/>
              <w:autoSpaceDE w:val="0"/>
              <w:autoSpaceDN w:val="0"/>
              <w:adjustRightInd w:val="0"/>
              <w:ind w:right="-1"/>
              <w:rPr>
                <w:color w:val="000000"/>
              </w:rPr>
            </w:pPr>
            <w:r w:rsidRPr="00733C69">
              <w:rPr>
                <w:color w:val="000000"/>
              </w:rPr>
              <w:t>1142</w:t>
            </w:r>
          </w:p>
          <w:p w:rsidR="00286E7D" w:rsidRPr="00733C69" w:rsidRDefault="00286E7D" w:rsidP="00286E7D">
            <w:pPr>
              <w:widowControl w:val="0"/>
              <w:autoSpaceDE w:val="0"/>
              <w:autoSpaceDN w:val="0"/>
              <w:adjustRightInd w:val="0"/>
              <w:ind w:right="-1"/>
              <w:rPr>
                <w:color w:val="000000"/>
              </w:rPr>
            </w:pPr>
            <w:r w:rsidRPr="00733C69">
              <w:rPr>
                <w:color w:val="000000"/>
              </w:rPr>
              <w:t>1143</w:t>
            </w:r>
          </w:p>
          <w:p w:rsidR="00286E7D" w:rsidRPr="00733C69" w:rsidRDefault="00286E7D" w:rsidP="00286E7D">
            <w:pPr>
              <w:widowControl w:val="0"/>
              <w:autoSpaceDE w:val="0"/>
              <w:autoSpaceDN w:val="0"/>
              <w:adjustRightInd w:val="0"/>
              <w:ind w:right="-1"/>
              <w:rPr>
                <w:color w:val="000000"/>
              </w:rPr>
            </w:pPr>
            <w:r w:rsidRPr="00733C69">
              <w:rPr>
                <w:color w:val="000000"/>
              </w:rPr>
              <w:t>1144</w:t>
            </w:r>
          </w:p>
          <w:p w:rsidR="00286E7D" w:rsidRPr="00733C69" w:rsidRDefault="00286E7D" w:rsidP="00286E7D">
            <w:pPr>
              <w:widowControl w:val="0"/>
              <w:autoSpaceDE w:val="0"/>
              <w:autoSpaceDN w:val="0"/>
              <w:adjustRightInd w:val="0"/>
              <w:ind w:right="-1"/>
              <w:rPr>
                <w:color w:val="000000"/>
              </w:rPr>
            </w:pPr>
            <w:r w:rsidRPr="00733C69">
              <w:rPr>
                <w:color w:val="000000"/>
              </w:rPr>
              <w:t>1145</w:t>
            </w:r>
          </w:p>
          <w:p w:rsidR="00286E7D" w:rsidRPr="00733C69" w:rsidRDefault="00286E7D" w:rsidP="00286E7D">
            <w:pPr>
              <w:widowControl w:val="0"/>
              <w:autoSpaceDE w:val="0"/>
              <w:autoSpaceDN w:val="0"/>
              <w:adjustRightInd w:val="0"/>
              <w:ind w:right="-1"/>
              <w:rPr>
                <w:color w:val="000000"/>
              </w:rPr>
            </w:pPr>
            <w:r w:rsidRPr="00733C69">
              <w:rPr>
                <w:color w:val="000000"/>
              </w:rPr>
              <w:t>1146</w:t>
            </w:r>
          </w:p>
          <w:p w:rsidR="00286E7D" w:rsidRPr="00733C69" w:rsidRDefault="00286E7D" w:rsidP="00286E7D">
            <w:pPr>
              <w:widowControl w:val="0"/>
              <w:autoSpaceDE w:val="0"/>
              <w:autoSpaceDN w:val="0"/>
              <w:adjustRightInd w:val="0"/>
              <w:ind w:right="-1"/>
              <w:rPr>
                <w:color w:val="000000"/>
              </w:rPr>
            </w:pPr>
            <w:r w:rsidRPr="00733C69">
              <w:rPr>
                <w:color w:val="000000"/>
              </w:rPr>
              <w:t>1147</w:t>
            </w:r>
          </w:p>
          <w:p w:rsidR="00286E7D" w:rsidRPr="00733C69" w:rsidRDefault="00286E7D" w:rsidP="00286E7D">
            <w:pPr>
              <w:widowControl w:val="0"/>
              <w:autoSpaceDE w:val="0"/>
              <w:autoSpaceDN w:val="0"/>
              <w:adjustRightInd w:val="0"/>
              <w:ind w:right="-1"/>
              <w:rPr>
                <w:color w:val="000000"/>
              </w:rPr>
            </w:pPr>
            <w:r w:rsidRPr="00733C69">
              <w:rPr>
                <w:color w:val="000000"/>
              </w:rPr>
              <w:t>1148</w:t>
            </w:r>
          </w:p>
          <w:p w:rsidR="00286E7D" w:rsidRPr="00733C69" w:rsidRDefault="00286E7D" w:rsidP="00286E7D">
            <w:pPr>
              <w:widowControl w:val="0"/>
              <w:autoSpaceDE w:val="0"/>
              <w:autoSpaceDN w:val="0"/>
              <w:adjustRightInd w:val="0"/>
              <w:ind w:right="-1"/>
              <w:rPr>
                <w:color w:val="000000"/>
              </w:rPr>
            </w:pPr>
            <w:r w:rsidRPr="00733C69">
              <w:rPr>
                <w:color w:val="000000"/>
              </w:rPr>
              <w:t>1149</w:t>
            </w:r>
          </w:p>
          <w:p w:rsidR="00286E7D" w:rsidRPr="00733C69" w:rsidRDefault="00286E7D" w:rsidP="00286E7D">
            <w:pPr>
              <w:widowControl w:val="0"/>
              <w:autoSpaceDE w:val="0"/>
              <w:autoSpaceDN w:val="0"/>
              <w:adjustRightInd w:val="0"/>
              <w:ind w:right="-1"/>
              <w:rPr>
                <w:color w:val="000000"/>
              </w:rPr>
            </w:pPr>
            <w:r w:rsidRPr="00733C69">
              <w:rPr>
                <w:color w:val="000000"/>
              </w:rPr>
              <w:t>1150</w:t>
            </w:r>
          </w:p>
          <w:p w:rsidR="00286E7D" w:rsidRPr="00733C69" w:rsidRDefault="00286E7D" w:rsidP="00286E7D">
            <w:pPr>
              <w:widowControl w:val="0"/>
              <w:autoSpaceDE w:val="0"/>
              <w:autoSpaceDN w:val="0"/>
              <w:adjustRightInd w:val="0"/>
              <w:ind w:right="-1"/>
              <w:rPr>
                <w:color w:val="000000"/>
              </w:rPr>
            </w:pPr>
            <w:r w:rsidRPr="00733C69">
              <w:rPr>
                <w:color w:val="000000"/>
              </w:rPr>
              <w:t>1151</w:t>
            </w:r>
          </w:p>
          <w:p w:rsidR="00286E7D" w:rsidRPr="00733C69" w:rsidRDefault="00286E7D" w:rsidP="00286E7D">
            <w:pPr>
              <w:widowControl w:val="0"/>
              <w:autoSpaceDE w:val="0"/>
              <w:autoSpaceDN w:val="0"/>
              <w:adjustRightInd w:val="0"/>
              <w:ind w:right="-1"/>
              <w:rPr>
                <w:color w:val="000000"/>
              </w:rPr>
            </w:pPr>
            <w:r w:rsidRPr="00733C69">
              <w:rPr>
                <w:color w:val="000000"/>
              </w:rPr>
              <w:t>1152</w:t>
            </w:r>
          </w:p>
          <w:p w:rsidR="00286E7D" w:rsidRPr="00733C69" w:rsidRDefault="00286E7D" w:rsidP="00286E7D">
            <w:pPr>
              <w:widowControl w:val="0"/>
              <w:autoSpaceDE w:val="0"/>
              <w:autoSpaceDN w:val="0"/>
              <w:adjustRightInd w:val="0"/>
              <w:ind w:right="-1"/>
              <w:rPr>
                <w:color w:val="000000"/>
              </w:rPr>
            </w:pPr>
            <w:r w:rsidRPr="00733C69">
              <w:rPr>
                <w:color w:val="000000"/>
              </w:rPr>
              <w:t>1153</w:t>
            </w:r>
          </w:p>
          <w:p w:rsidR="00286E7D" w:rsidRPr="00733C69" w:rsidRDefault="00286E7D" w:rsidP="00286E7D">
            <w:pPr>
              <w:widowControl w:val="0"/>
              <w:autoSpaceDE w:val="0"/>
              <w:autoSpaceDN w:val="0"/>
              <w:adjustRightInd w:val="0"/>
              <w:ind w:right="-1"/>
              <w:rPr>
                <w:color w:val="000000"/>
              </w:rPr>
            </w:pPr>
            <w:r w:rsidRPr="00733C69">
              <w:rPr>
                <w:color w:val="000000"/>
              </w:rPr>
              <w:t>1154</w:t>
            </w:r>
          </w:p>
          <w:p w:rsidR="00286E7D" w:rsidRPr="00733C69" w:rsidRDefault="00286E7D" w:rsidP="00286E7D">
            <w:pPr>
              <w:widowControl w:val="0"/>
              <w:autoSpaceDE w:val="0"/>
              <w:autoSpaceDN w:val="0"/>
              <w:adjustRightInd w:val="0"/>
              <w:ind w:right="-1"/>
              <w:rPr>
                <w:color w:val="000000"/>
              </w:rPr>
            </w:pPr>
            <w:r w:rsidRPr="00733C69">
              <w:rPr>
                <w:color w:val="000000"/>
              </w:rPr>
              <w:t>1155</w:t>
            </w:r>
          </w:p>
          <w:p w:rsidR="00286E7D" w:rsidRPr="00733C69" w:rsidRDefault="00286E7D" w:rsidP="00286E7D">
            <w:pPr>
              <w:widowControl w:val="0"/>
              <w:autoSpaceDE w:val="0"/>
              <w:autoSpaceDN w:val="0"/>
              <w:adjustRightInd w:val="0"/>
              <w:ind w:right="-1"/>
              <w:rPr>
                <w:color w:val="000000"/>
              </w:rPr>
            </w:pPr>
            <w:r w:rsidRPr="00733C69">
              <w:rPr>
                <w:color w:val="000000"/>
              </w:rPr>
              <w:t>1156</w:t>
            </w:r>
          </w:p>
          <w:p w:rsidR="00286E7D" w:rsidRPr="00733C69" w:rsidRDefault="00286E7D" w:rsidP="00286E7D">
            <w:pPr>
              <w:widowControl w:val="0"/>
              <w:autoSpaceDE w:val="0"/>
              <w:autoSpaceDN w:val="0"/>
              <w:adjustRightInd w:val="0"/>
              <w:ind w:right="-1"/>
              <w:rPr>
                <w:color w:val="000000"/>
              </w:rPr>
            </w:pPr>
            <w:r w:rsidRPr="00733C69">
              <w:rPr>
                <w:color w:val="000000"/>
              </w:rPr>
              <w:t>1157</w:t>
            </w:r>
          </w:p>
          <w:p w:rsidR="00286E7D" w:rsidRPr="00733C69" w:rsidRDefault="00286E7D" w:rsidP="00286E7D">
            <w:pPr>
              <w:widowControl w:val="0"/>
              <w:autoSpaceDE w:val="0"/>
              <w:autoSpaceDN w:val="0"/>
              <w:adjustRightInd w:val="0"/>
              <w:ind w:right="-1"/>
              <w:rPr>
                <w:color w:val="000000"/>
              </w:rPr>
            </w:pPr>
            <w:r w:rsidRPr="00733C69">
              <w:rPr>
                <w:color w:val="000000"/>
              </w:rPr>
              <w:t>1158</w:t>
            </w:r>
          </w:p>
          <w:p w:rsidR="00286E7D" w:rsidRPr="00733C69" w:rsidRDefault="00286E7D" w:rsidP="00286E7D">
            <w:pPr>
              <w:widowControl w:val="0"/>
              <w:autoSpaceDE w:val="0"/>
              <w:autoSpaceDN w:val="0"/>
              <w:adjustRightInd w:val="0"/>
              <w:ind w:right="-1"/>
              <w:rPr>
                <w:color w:val="000000"/>
              </w:rPr>
            </w:pPr>
            <w:r w:rsidRPr="00733C69">
              <w:rPr>
                <w:color w:val="000000"/>
              </w:rPr>
              <w:t>1159</w:t>
            </w:r>
          </w:p>
          <w:p w:rsidR="00286E7D" w:rsidRPr="00733C69" w:rsidRDefault="00286E7D" w:rsidP="00286E7D">
            <w:pPr>
              <w:widowControl w:val="0"/>
              <w:autoSpaceDE w:val="0"/>
              <w:autoSpaceDN w:val="0"/>
              <w:adjustRightInd w:val="0"/>
              <w:ind w:right="-1"/>
              <w:rPr>
                <w:color w:val="000000"/>
              </w:rPr>
            </w:pPr>
            <w:r w:rsidRPr="00733C69">
              <w:rPr>
                <w:color w:val="000000"/>
              </w:rPr>
              <w:t>1160</w:t>
            </w:r>
          </w:p>
          <w:p w:rsidR="00286E7D" w:rsidRPr="00733C69" w:rsidRDefault="00286E7D" w:rsidP="00286E7D">
            <w:pPr>
              <w:widowControl w:val="0"/>
              <w:autoSpaceDE w:val="0"/>
              <w:autoSpaceDN w:val="0"/>
              <w:adjustRightInd w:val="0"/>
              <w:ind w:right="-1"/>
              <w:rPr>
                <w:color w:val="000000"/>
              </w:rPr>
            </w:pPr>
            <w:r w:rsidRPr="00733C69">
              <w:rPr>
                <w:color w:val="000000"/>
              </w:rPr>
              <w:t>1161</w:t>
            </w:r>
          </w:p>
          <w:p w:rsidR="00286E7D" w:rsidRPr="00733C69" w:rsidRDefault="00286E7D" w:rsidP="00286E7D">
            <w:pPr>
              <w:widowControl w:val="0"/>
              <w:autoSpaceDE w:val="0"/>
              <w:autoSpaceDN w:val="0"/>
              <w:adjustRightInd w:val="0"/>
              <w:ind w:right="-1"/>
              <w:rPr>
                <w:color w:val="000000"/>
              </w:rPr>
            </w:pPr>
            <w:r w:rsidRPr="00733C69">
              <w:rPr>
                <w:color w:val="000000"/>
              </w:rPr>
              <w:t>1162</w:t>
            </w:r>
          </w:p>
          <w:p w:rsidR="00286E7D" w:rsidRPr="00733C69" w:rsidRDefault="00286E7D" w:rsidP="00286E7D">
            <w:pPr>
              <w:widowControl w:val="0"/>
              <w:autoSpaceDE w:val="0"/>
              <w:autoSpaceDN w:val="0"/>
              <w:adjustRightInd w:val="0"/>
              <w:ind w:right="-1"/>
              <w:rPr>
                <w:color w:val="000000"/>
              </w:rPr>
            </w:pPr>
            <w:r w:rsidRPr="00733C69">
              <w:rPr>
                <w:color w:val="000000"/>
              </w:rPr>
              <w:t>1163</w:t>
            </w:r>
          </w:p>
          <w:p w:rsidR="00286E7D" w:rsidRPr="00733C69" w:rsidRDefault="00286E7D" w:rsidP="00286E7D">
            <w:pPr>
              <w:widowControl w:val="0"/>
              <w:autoSpaceDE w:val="0"/>
              <w:autoSpaceDN w:val="0"/>
              <w:adjustRightInd w:val="0"/>
              <w:ind w:right="-1"/>
              <w:rPr>
                <w:color w:val="000000"/>
              </w:rPr>
            </w:pPr>
            <w:r w:rsidRPr="00733C69">
              <w:rPr>
                <w:color w:val="000000"/>
              </w:rPr>
              <w:t>1164</w:t>
            </w:r>
          </w:p>
          <w:p w:rsidR="00286E7D" w:rsidRPr="00733C69" w:rsidRDefault="00286E7D" w:rsidP="00286E7D">
            <w:pPr>
              <w:widowControl w:val="0"/>
              <w:autoSpaceDE w:val="0"/>
              <w:autoSpaceDN w:val="0"/>
              <w:adjustRightInd w:val="0"/>
              <w:ind w:right="-1"/>
              <w:rPr>
                <w:color w:val="000000"/>
              </w:rPr>
            </w:pPr>
            <w:r w:rsidRPr="00733C69">
              <w:rPr>
                <w:color w:val="000000"/>
              </w:rPr>
              <w:t>1165</w:t>
            </w:r>
          </w:p>
          <w:p w:rsidR="00286E7D" w:rsidRPr="00733C69" w:rsidRDefault="00286E7D" w:rsidP="00286E7D">
            <w:pPr>
              <w:widowControl w:val="0"/>
              <w:autoSpaceDE w:val="0"/>
              <w:autoSpaceDN w:val="0"/>
              <w:adjustRightInd w:val="0"/>
              <w:ind w:right="-1"/>
              <w:rPr>
                <w:color w:val="000000"/>
              </w:rPr>
            </w:pPr>
            <w:r w:rsidRPr="00733C69">
              <w:rPr>
                <w:color w:val="000000"/>
              </w:rPr>
              <w:t>1166</w:t>
            </w:r>
          </w:p>
          <w:p w:rsidR="00286E7D" w:rsidRPr="00733C69" w:rsidRDefault="00286E7D" w:rsidP="00286E7D">
            <w:pPr>
              <w:widowControl w:val="0"/>
              <w:autoSpaceDE w:val="0"/>
              <w:autoSpaceDN w:val="0"/>
              <w:adjustRightInd w:val="0"/>
              <w:ind w:right="-1"/>
              <w:rPr>
                <w:color w:val="000000"/>
              </w:rPr>
            </w:pPr>
            <w:r w:rsidRPr="00733C69">
              <w:rPr>
                <w:color w:val="000000"/>
              </w:rPr>
              <w:t>1167</w:t>
            </w:r>
          </w:p>
          <w:p w:rsidR="00286E7D" w:rsidRPr="00733C69" w:rsidRDefault="00286E7D" w:rsidP="00286E7D">
            <w:pPr>
              <w:widowControl w:val="0"/>
              <w:autoSpaceDE w:val="0"/>
              <w:autoSpaceDN w:val="0"/>
              <w:adjustRightInd w:val="0"/>
              <w:ind w:right="-1"/>
              <w:rPr>
                <w:color w:val="000000"/>
              </w:rPr>
            </w:pPr>
            <w:r w:rsidRPr="00733C69">
              <w:rPr>
                <w:color w:val="000000"/>
              </w:rPr>
              <w:t>1168</w:t>
            </w:r>
          </w:p>
        </w:tc>
        <w:tc>
          <w:tcPr>
            <w:tcW w:w="1019"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15</w:t>
            </w:r>
          </w:p>
        </w:tc>
        <w:tc>
          <w:tcPr>
            <w:tcW w:w="1360"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precherin</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color w:val="000000"/>
              </w:rPr>
              <w:t>würfelt mit Laurenz</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Laurenz</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Ich hätte gerne ähm Pasch.</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Nils</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Ich nehm‘ die Straße. Soll ich würfeln?</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Laurenz</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Ja.</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Nils</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Du hast Pasch, ich hab Straße.</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Laurenz</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 xml:space="preserve">Ja klar. </w:t>
            </w:r>
            <w:r w:rsidRPr="00733C69">
              <w:rPr>
                <w:i/>
                <w:w w:val="105"/>
              </w:rPr>
              <w:t>(Würfeln)</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Nils</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 xml:space="preserve">Du hast nen‘ Zweierpasch, also kriegst du den ersten Punkt. </w:t>
            </w:r>
            <w:r w:rsidRPr="00733C69">
              <w:rPr>
                <w:i/>
                <w:w w:val="105"/>
              </w:rPr>
              <w:t>(Würfeln)</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Laurenz</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Gut.</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Nils</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Okay. Jetzt ‘ne zwei und ‘ne fünf.</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Laurenz</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Also nix.</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Nils</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 xml:space="preserve">Ok, ich würfele nochmal. </w:t>
            </w:r>
            <w:r w:rsidRPr="00733C69">
              <w:rPr>
                <w:i/>
                <w:w w:val="105"/>
              </w:rPr>
              <w:t>(Würfeln)</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Sprecherin</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Fünf zu drei steht es am Ende – für die Straße. Und für Nils, denn Nils hatte Straße gewählt.</w:t>
            </w:r>
            <w:r w:rsidRPr="00733C69">
              <w:rPr>
                <w:w w:val="105"/>
              </w:rPr>
              <w:br/>
              <w:t>Auch Alina und Franke würfeln um die Wette. Pasch oder Straße – was fällt als erstes fünf Mal?</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Franka</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i/>
                <w:w w:val="105"/>
              </w:rPr>
              <w:t xml:space="preserve">(Würfeln) </w:t>
            </w:r>
            <w:r w:rsidRPr="00733C69">
              <w:rPr>
                <w:w w:val="105"/>
              </w:rPr>
              <w:t>Zwei fünf.</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Alina</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 xml:space="preserve">Das ist kein Punkt, weil da muss entweder beide Würfel gleich sein, oder einer muss einen Punkt mehr haben. </w:t>
            </w:r>
            <w:r w:rsidRPr="00733C69">
              <w:rPr>
                <w:i/>
                <w:w w:val="105"/>
              </w:rPr>
              <w:t xml:space="preserve">(Würfeln) </w:t>
            </w:r>
            <w:r w:rsidRPr="00733C69">
              <w:rPr>
                <w:w w:val="105"/>
              </w:rPr>
              <w:t xml:space="preserve">Jetzt sind zwei und fünf und da zwei und fünf geht nicht … </w:t>
            </w:r>
            <w:r w:rsidRPr="00733C69">
              <w:rPr>
                <w:i/>
                <w:w w:val="105"/>
              </w:rPr>
              <w:t>(Würfeln)</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Franka</w:t>
            </w:r>
          </w:p>
        </w:tc>
        <w:tc>
          <w:tcPr>
            <w:tcW w:w="4254" w:type="dxa"/>
            <w:gridSpan w:val="2"/>
            <w:shd w:val="clear" w:color="auto" w:fill="E7E6E6" w:themeFill="background2"/>
          </w:tcPr>
          <w:p w:rsidR="00286E7D" w:rsidRPr="00733C69" w:rsidRDefault="00286E7D" w:rsidP="00286E7D">
            <w:pPr>
              <w:widowControl w:val="0"/>
              <w:autoSpaceDE w:val="0"/>
              <w:autoSpaceDN w:val="0"/>
              <w:adjustRightInd w:val="0"/>
              <w:rPr>
                <w:color w:val="000000"/>
              </w:rPr>
            </w:pPr>
            <w:r w:rsidRPr="00733C69">
              <w:rPr>
                <w:w w:val="105"/>
              </w:rPr>
              <w:t>Zwei und Zwei, jetzt hab‘ ich einen Punkt.</w:t>
            </w:r>
          </w:p>
        </w:tc>
      </w:tr>
      <w:tr w:rsidR="00286E7D" w:rsidRPr="00733C69" w:rsidTr="00286E7D">
        <w:trPr>
          <w:trHeight w:val="20"/>
        </w:trPr>
        <w:tc>
          <w:tcPr>
            <w:tcW w:w="735" w:type="dxa"/>
            <w:vMerge/>
          </w:tcPr>
          <w:p w:rsidR="00286E7D" w:rsidRPr="00733C69" w:rsidRDefault="00286E7D" w:rsidP="00286E7D">
            <w:pPr>
              <w:widowControl w:val="0"/>
              <w:autoSpaceDE w:val="0"/>
              <w:autoSpaceDN w:val="0"/>
              <w:adjustRightInd w:val="0"/>
              <w:ind w:right="-1"/>
              <w:rPr>
                <w:color w:val="000000"/>
              </w:rPr>
            </w:pPr>
          </w:p>
        </w:tc>
        <w:tc>
          <w:tcPr>
            <w:tcW w:w="1019"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60"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1" w:type="dxa"/>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rPr>
                <w:color w:val="000000"/>
              </w:rPr>
            </w:pPr>
            <w:r w:rsidRPr="00733C69">
              <w:t>Sprecherin</w:t>
            </w:r>
          </w:p>
        </w:tc>
        <w:tc>
          <w:tcPr>
            <w:tcW w:w="4254" w:type="dxa"/>
            <w:gridSpan w:val="2"/>
            <w:shd w:val="clear" w:color="auto" w:fill="E7E6E6" w:themeFill="background2"/>
          </w:tcPr>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Franka hat Pasch gewählt, und sie gewinnt das Spiel, am Ende steht es nämlich fünf zu vier für den Pasch.</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Also einmal gewinnt Straße, einmal gewinnt Pasch – scheint also fair zu sein.</w:t>
            </w:r>
          </w:p>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w w:val="105"/>
                <w:sz w:val="24"/>
                <w:szCs w:val="24"/>
              </w:rPr>
              <w:t xml:space="preserve">Aber – </w:t>
            </w:r>
            <w:r w:rsidRPr="00733C69">
              <w:rPr>
                <w:rFonts w:ascii="Times New Roman" w:hAnsi="Times New Roman" w:cs="Times New Roman"/>
                <w:i/>
                <w:w w:val="105"/>
                <w:sz w:val="24"/>
                <w:szCs w:val="24"/>
              </w:rPr>
              <w:t xml:space="preserve">(Klangeffekt) </w:t>
            </w:r>
            <w:r w:rsidRPr="00733C69">
              <w:rPr>
                <w:rFonts w:ascii="Times New Roman" w:hAnsi="Times New Roman" w:cs="Times New Roman"/>
                <w:w w:val="105"/>
                <w:sz w:val="24"/>
                <w:szCs w:val="24"/>
              </w:rPr>
              <w:t xml:space="preserve">ist das nicht vielleicht Zufall? </w:t>
            </w:r>
            <w:r w:rsidRPr="00733C69">
              <w:rPr>
                <w:rFonts w:ascii="Times New Roman" w:hAnsi="Times New Roman" w:cs="Times New Roman"/>
                <w:i/>
                <w:w w:val="105"/>
                <w:sz w:val="24"/>
                <w:szCs w:val="24"/>
              </w:rPr>
              <w:t>(Klangeffek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69</w:t>
            </w:r>
          </w:p>
          <w:p w:rsidR="00286E7D" w:rsidRPr="00733C69" w:rsidRDefault="00286E7D" w:rsidP="00286E7D">
            <w:pPr>
              <w:widowControl w:val="0"/>
              <w:autoSpaceDE w:val="0"/>
              <w:autoSpaceDN w:val="0"/>
              <w:adjustRightInd w:val="0"/>
              <w:ind w:right="-1"/>
              <w:rPr>
                <w:color w:val="000000"/>
              </w:rPr>
            </w:pPr>
            <w:r w:rsidRPr="00733C69">
              <w:rPr>
                <w:color w:val="000000"/>
              </w:rPr>
              <w:t>1170</w:t>
            </w:r>
          </w:p>
          <w:p w:rsidR="00286E7D" w:rsidRPr="00733C69" w:rsidRDefault="00286E7D" w:rsidP="00286E7D">
            <w:pPr>
              <w:widowControl w:val="0"/>
              <w:autoSpaceDE w:val="0"/>
              <w:autoSpaceDN w:val="0"/>
              <w:adjustRightInd w:val="0"/>
              <w:ind w:right="-1"/>
              <w:rPr>
                <w:color w:val="000000"/>
              </w:rPr>
            </w:pPr>
            <w:r w:rsidRPr="00733C69">
              <w:rPr>
                <w:color w:val="000000"/>
              </w:rPr>
              <w:t>1171</w:t>
            </w:r>
          </w:p>
          <w:p w:rsidR="00286E7D" w:rsidRPr="00733C69" w:rsidRDefault="00286E7D" w:rsidP="00286E7D">
            <w:pPr>
              <w:widowControl w:val="0"/>
              <w:autoSpaceDE w:val="0"/>
              <w:autoSpaceDN w:val="0"/>
              <w:adjustRightInd w:val="0"/>
              <w:ind w:right="-1"/>
              <w:rPr>
                <w:color w:val="000000"/>
              </w:rPr>
            </w:pPr>
            <w:r w:rsidRPr="00733C69">
              <w:rPr>
                <w:color w:val="000000"/>
              </w:rPr>
              <w:t>117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2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stoppt die Wiedergabe des Radiobeitrages)</w:t>
            </w:r>
            <w:r w:rsidRPr="00733C69">
              <w:rPr>
                <w:color w:val="000000"/>
              </w:rPr>
              <w:t xml:space="preserve"> So\ Bevors gleich Frühstück gibt hab ich noch eine Frage an euch\ Die hab'n gerade am Ende gesagt/ ist das </w:t>
            </w:r>
            <w:r w:rsidRPr="00733C69">
              <w:rPr>
                <w:b/>
                <w:bCs/>
                <w:color w:val="000000"/>
              </w:rPr>
              <w:t>Zufall</w:t>
            </w:r>
            <w:r w:rsidRPr="00733C69">
              <w:rPr>
                <w:color w:val="000000"/>
              </w:rPr>
              <w:t xml:space="preserve">\ Was heißt denn </w:t>
            </w:r>
            <w:r w:rsidRPr="00733C69">
              <w:rPr>
                <w:b/>
                <w:bCs/>
                <w:color w:val="000000"/>
              </w:rPr>
              <w:t>Zufall</w:t>
            </w:r>
            <w:r w:rsidRPr="00733C69">
              <w:rPr>
                <w:color w:val="000000"/>
              </w:rPr>
              <w:t xml:space="preserve">/ </w:t>
            </w:r>
            <w:r w:rsidRPr="00733C69">
              <w:rPr>
                <w:i/>
                <w:iCs/>
                <w:color w:val="000000"/>
              </w:rPr>
              <w:t>(Jonas meldet sich)</w:t>
            </w:r>
            <w:r w:rsidRPr="00733C69">
              <w:rPr>
                <w:color w:val="000000"/>
              </w:rPr>
              <w:t xml:space="preserve"> Jonas\</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7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nn etwas einfach passier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74</w:t>
            </w:r>
          </w:p>
          <w:p w:rsidR="00286E7D" w:rsidRPr="00733C69" w:rsidRDefault="00286E7D" w:rsidP="00286E7D">
            <w:pPr>
              <w:widowControl w:val="0"/>
              <w:autoSpaceDE w:val="0"/>
              <w:autoSpaceDN w:val="0"/>
              <w:adjustRightInd w:val="0"/>
              <w:ind w:right="-1"/>
              <w:rPr>
                <w:color w:val="000000"/>
              </w:rPr>
            </w:pPr>
            <w:r w:rsidRPr="00733C69">
              <w:rPr>
                <w:color w:val="000000"/>
              </w:rPr>
              <w:t>117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a/ J a/.. Und kannst du da hast du da vielleicht ein Beispiel fü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7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N 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7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o sowas sein kan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17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lang w:val="en-US"/>
              </w:rPr>
            </w:pPr>
            <w:r w:rsidRPr="00733C69">
              <w:rPr>
                <w:color w:val="000000"/>
                <w:lang w:val="en-US"/>
              </w:rPr>
              <w:t>&lt;Z u m  B e i s p i e 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7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Ich hab ein Beispiel dafür\</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80</w:t>
            </w:r>
          </w:p>
          <w:p w:rsidR="00286E7D" w:rsidRPr="00733C69" w:rsidRDefault="00286E7D" w:rsidP="00286E7D">
            <w:pPr>
              <w:widowControl w:val="0"/>
              <w:autoSpaceDE w:val="0"/>
              <w:autoSpaceDN w:val="0"/>
              <w:adjustRightInd w:val="0"/>
              <w:ind w:right="-1"/>
              <w:rPr>
                <w:color w:val="000000"/>
              </w:rPr>
            </w:pPr>
            <w:r w:rsidRPr="00733C69">
              <w:rPr>
                <w:color w:val="000000"/>
              </w:rPr>
              <w:t>118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Jonas </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 xml:space="preserve">(sehr langsam sprechend) </w:t>
            </w:r>
            <w:r w:rsidRPr="00733C69">
              <w:rPr>
                <w:color w:val="000000"/>
              </w:rPr>
              <w:t>das ich zufällig zwei Sechsen jetzt würfl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8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lt;</w:t>
            </w:r>
            <w:r w:rsidRPr="00733C69">
              <w:rPr>
                <w:i/>
                <w:iCs/>
                <w:color w:val="000000"/>
              </w:rPr>
              <w:t>(meldet sich)</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8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Hm/ Also direkt schon bei den Würfeln\ ne/ Marvi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84</w:t>
            </w:r>
          </w:p>
          <w:p w:rsidR="00286E7D" w:rsidRPr="00733C69" w:rsidRDefault="00286E7D" w:rsidP="00286E7D">
            <w:pPr>
              <w:widowControl w:val="0"/>
              <w:autoSpaceDE w:val="0"/>
              <w:autoSpaceDN w:val="0"/>
              <w:adjustRightInd w:val="0"/>
              <w:ind w:right="-1"/>
              <w:rPr>
                <w:color w:val="000000"/>
              </w:rPr>
            </w:pPr>
            <w:r w:rsidRPr="00733C69">
              <w:rPr>
                <w:color w:val="000000"/>
              </w:rPr>
              <w:t>1185</w:t>
            </w:r>
          </w:p>
          <w:p w:rsidR="00286E7D" w:rsidRPr="00733C69" w:rsidRDefault="00286E7D" w:rsidP="00286E7D">
            <w:pPr>
              <w:widowControl w:val="0"/>
              <w:autoSpaceDE w:val="0"/>
              <w:autoSpaceDN w:val="0"/>
              <w:adjustRightInd w:val="0"/>
              <w:ind w:right="-1"/>
              <w:rPr>
                <w:color w:val="000000"/>
              </w:rPr>
            </w:pPr>
            <w:r w:rsidRPr="00733C69">
              <w:rPr>
                <w:color w:val="000000"/>
              </w:rPr>
              <w:t>1186</w:t>
            </w:r>
          </w:p>
          <w:p w:rsidR="00286E7D" w:rsidRPr="00733C69" w:rsidRDefault="00286E7D" w:rsidP="00286E7D">
            <w:pPr>
              <w:widowControl w:val="0"/>
              <w:autoSpaceDE w:val="0"/>
              <w:autoSpaceDN w:val="0"/>
              <w:adjustRightInd w:val="0"/>
              <w:ind w:right="-1"/>
              <w:rPr>
                <w:color w:val="000000"/>
              </w:rPr>
            </w:pPr>
            <w:r w:rsidRPr="00733C69">
              <w:rPr>
                <w:color w:val="000000"/>
              </w:rPr>
              <w:t>1187</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0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Das is mir auch schonmal passiert aber dann is-.. wo wir beim Angeln warn/ da wollten- wollte ich die Angel rausholn/ Und dann hat dann hat ne Forelle angebissen aber dann is sie wieder ab abgegang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8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1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Und du sagst das war Zufall/</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89</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16</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nickt%)</w:t>
            </w:r>
            <w:r w:rsidRPr="00733C69">
              <w:rPr>
                <w:color w:val="000000"/>
              </w:rPr>
              <w: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9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17</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a/#</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91</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18</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il ich grad die Angel rasugeholt hab\</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92</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20</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A h a/ o k e\ h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93</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21</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Weil wir eingepackt haben\#</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94</w:t>
            </w:r>
          </w:p>
          <w:p w:rsidR="00286E7D" w:rsidRPr="00733C69" w:rsidRDefault="00286E7D" w:rsidP="00286E7D">
            <w:pPr>
              <w:widowControl w:val="0"/>
              <w:autoSpaceDE w:val="0"/>
              <w:autoSpaceDN w:val="0"/>
              <w:adjustRightInd w:val="0"/>
              <w:ind w:right="-1"/>
              <w:rPr>
                <w:color w:val="000000"/>
              </w:rPr>
            </w:pPr>
            <w:r w:rsidRPr="00733C69">
              <w:rPr>
                <w:color w:val="000000"/>
              </w:rPr>
              <w:t>1195</w:t>
            </w:r>
          </w:p>
          <w:p w:rsidR="00286E7D" w:rsidRPr="00733C69" w:rsidRDefault="00286E7D" w:rsidP="00286E7D">
            <w:pPr>
              <w:widowControl w:val="0"/>
              <w:autoSpaceDE w:val="0"/>
              <w:autoSpaceDN w:val="0"/>
              <w:adjustRightInd w:val="0"/>
              <w:ind w:right="-1"/>
              <w:rPr>
                <w:color w:val="000000"/>
              </w:rPr>
            </w:pPr>
            <w:r w:rsidRPr="00733C69">
              <w:rPr>
                <w:color w:val="000000"/>
              </w:rPr>
              <w:t>1196</w:t>
            </w:r>
          </w:p>
          <w:p w:rsidR="00286E7D" w:rsidRPr="00733C69" w:rsidRDefault="00286E7D" w:rsidP="00286E7D">
            <w:pPr>
              <w:widowControl w:val="0"/>
              <w:autoSpaceDE w:val="0"/>
              <w:autoSpaceDN w:val="0"/>
              <w:adjustRightInd w:val="0"/>
              <w:ind w:right="-1"/>
              <w:rPr>
                <w:color w:val="000000"/>
              </w:rPr>
            </w:pPr>
            <w:r w:rsidRPr="00733C69">
              <w:rPr>
                <w:color w:val="000000"/>
              </w:rPr>
              <w:t>1197</w:t>
            </w:r>
          </w:p>
          <w:p w:rsidR="00286E7D" w:rsidRPr="00733C69" w:rsidRDefault="00286E7D" w:rsidP="00286E7D">
            <w:pPr>
              <w:widowControl w:val="0"/>
              <w:autoSpaceDE w:val="0"/>
              <w:autoSpaceDN w:val="0"/>
              <w:adjustRightInd w:val="0"/>
              <w:ind w:right="-1"/>
              <w:rPr>
                <w:color w:val="000000"/>
              </w:rPr>
            </w:pPr>
            <w:r w:rsidRPr="00733C69">
              <w:rPr>
                <w:color w:val="000000"/>
              </w:rPr>
              <w:t>1198</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22</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 xml:space="preserve">#J a-. Interessant\..So das heißt wir ham das einmal mit dem Angeln und äh Jonas hatte das gesagt mit den Würfeln/ Das wär auch Zufall/ Habt ihr noch </w:t>
            </w:r>
            <w:r w:rsidRPr="00733C69">
              <w:rPr>
                <w:b/>
                <w:bCs/>
                <w:color w:val="000000"/>
              </w:rPr>
              <w:t>mehr</w:t>
            </w:r>
            <w:r w:rsidRPr="00733C69">
              <w:rPr>
                <w:color w:val="000000"/>
              </w:rPr>
              <w:t xml:space="preserve"> Ideen vielleicht\ Warum was was dieses Zufall was das heißt\ Und wie das vorkommt\</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199</w:t>
            </w:r>
          </w:p>
          <w:p w:rsidR="00286E7D" w:rsidRPr="00733C69" w:rsidRDefault="00286E7D" w:rsidP="00286E7D">
            <w:pPr>
              <w:widowControl w:val="0"/>
              <w:autoSpaceDE w:val="0"/>
              <w:autoSpaceDN w:val="0"/>
              <w:adjustRightInd w:val="0"/>
              <w:ind w:right="-1"/>
              <w:rPr>
                <w:color w:val="000000"/>
              </w:rPr>
            </w:pPr>
            <w:r w:rsidRPr="00733C69">
              <w:rPr>
                <w:color w:val="000000"/>
              </w:rPr>
              <w:t>1200</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3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reden unverständlich und durcheinander im Klassenraum)</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201</w:t>
            </w:r>
          </w:p>
          <w:p w:rsidR="00286E7D" w:rsidRPr="00733C69" w:rsidRDefault="00286E7D" w:rsidP="00286E7D">
            <w:pPr>
              <w:widowControl w:val="0"/>
              <w:autoSpaceDE w:val="0"/>
              <w:autoSpaceDN w:val="0"/>
              <w:adjustRightInd w:val="0"/>
              <w:ind w:right="-1"/>
              <w:rPr>
                <w:color w:val="000000"/>
              </w:rPr>
            </w:pPr>
            <w:r w:rsidRPr="00733C69">
              <w:rPr>
                <w:color w:val="000000"/>
              </w:rPr>
              <w:t>1202</w:t>
            </w:r>
          </w:p>
          <w:p w:rsidR="00286E7D" w:rsidRPr="00733C69" w:rsidRDefault="00286E7D" w:rsidP="00286E7D">
            <w:pPr>
              <w:widowControl w:val="0"/>
              <w:autoSpaceDE w:val="0"/>
              <w:autoSpaceDN w:val="0"/>
              <w:adjustRightInd w:val="0"/>
              <w:ind w:right="-1"/>
              <w:rPr>
                <w:color w:val="000000"/>
              </w:rPr>
            </w:pPr>
            <w:r w:rsidRPr="00733C69">
              <w:rPr>
                <w:color w:val="000000"/>
              </w:rPr>
              <w:t>1203</w:t>
            </w:r>
          </w:p>
          <w:p w:rsidR="00286E7D" w:rsidRPr="00733C69" w:rsidRDefault="00286E7D" w:rsidP="00286E7D">
            <w:pPr>
              <w:widowControl w:val="0"/>
              <w:autoSpaceDE w:val="0"/>
              <w:autoSpaceDN w:val="0"/>
              <w:adjustRightInd w:val="0"/>
              <w:ind w:right="-1"/>
              <w:rPr>
                <w:color w:val="000000"/>
              </w:rPr>
            </w:pPr>
            <w:r w:rsidRPr="00733C69">
              <w:rPr>
                <w:color w:val="000000"/>
              </w:rPr>
              <w:t>1204</w:t>
            </w:r>
          </w:p>
          <w:p w:rsidR="00286E7D" w:rsidRPr="00733C69" w:rsidRDefault="00286E7D" w:rsidP="00286E7D">
            <w:pPr>
              <w:widowControl w:val="0"/>
              <w:autoSpaceDE w:val="0"/>
              <w:autoSpaceDN w:val="0"/>
              <w:adjustRightInd w:val="0"/>
              <w:ind w:right="-1"/>
              <w:rPr>
                <w:color w:val="000000"/>
              </w:rPr>
            </w:pPr>
            <w:r w:rsidRPr="00733C69">
              <w:rPr>
                <w:color w:val="000000"/>
              </w:rPr>
              <w:t>1205</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49</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Oke\ Aber ihr habt schon was ganz wichtiges gesagt\ Nämlich Zufall/ beim Würfeln\ das hat Jonas gesagt mit den zwei Sechsen\... Und wie das mit dem Zufall aussieht weil ich glaube wir sind auch schon über der Zeit drüber/ gibts jetzt erstmal Frühstückspause/</w:t>
            </w:r>
          </w:p>
        </w:tc>
      </w:tr>
      <w:tr w:rsidR="00286E7D" w:rsidRPr="00733C69" w:rsidTr="00286E7D">
        <w:tc>
          <w:tcPr>
            <w:tcW w:w="735" w:type="dxa"/>
          </w:tcPr>
          <w:p w:rsidR="00286E7D" w:rsidRPr="00733C69" w:rsidRDefault="00286E7D" w:rsidP="00286E7D">
            <w:pPr>
              <w:widowControl w:val="0"/>
              <w:autoSpaceDE w:val="0"/>
              <w:autoSpaceDN w:val="0"/>
              <w:adjustRightInd w:val="0"/>
              <w:ind w:right="-1"/>
              <w:rPr>
                <w:color w:val="000000"/>
              </w:rPr>
            </w:pPr>
            <w:r w:rsidRPr="00733C69">
              <w:rPr>
                <w:color w:val="000000"/>
              </w:rPr>
              <w:t>1206</w:t>
            </w:r>
          </w:p>
        </w:tc>
        <w:tc>
          <w:tcPr>
            <w:tcW w:w="101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4:04</w:t>
            </w:r>
          </w:p>
        </w:tc>
        <w:tc>
          <w:tcPr>
            <w:tcW w:w="136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5" w:type="dxa"/>
            <w:gridSpan w:val="3"/>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Endlich\ (</w:t>
            </w:r>
            <w:r w:rsidRPr="00733C69">
              <w:rPr>
                <w:i/>
                <w:iCs/>
                <w:color w:val="000000"/>
              </w:rPr>
              <w:t>springt auf und verlässt das Kamerabild</w:t>
            </w:r>
            <w:r w:rsidRPr="00733C69">
              <w:rPr>
                <w:color w:val="000000"/>
              </w:rPr>
              <w:t>)</w:t>
            </w:r>
          </w:p>
        </w:tc>
      </w:tr>
    </w:tbl>
    <w:p w:rsidR="00286E7D" w:rsidRPr="00733C69" w:rsidRDefault="00286E7D" w:rsidP="00286E7D"/>
    <w:p w:rsidR="00286E7D" w:rsidRDefault="00286E7D" w:rsidP="000C65DC">
      <w:pPr>
        <w:pStyle w:val="berschrift3"/>
      </w:pPr>
      <w:bookmarkStart w:id="40" w:name="_Toc151566042"/>
      <w:r w:rsidRPr="00733C69">
        <w:t>TF_3Z_2K_3S</w:t>
      </w:r>
      <w:bookmarkEnd w:id="40"/>
    </w:p>
    <w:p w:rsidR="000C65DC" w:rsidRPr="000C65DC" w:rsidRDefault="000C65DC" w:rsidP="000C65DC">
      <w:pPr>
        <w:rPr>
          <w:lang w:eastAsia="en-US"/>
        </w:rPr>
      </w:pPr>
    </w:p>
    <w:tbl>
      <w:tblPr>
        <w:tblW w:w="9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6"/>
        <w:gridCol w:w="1021"/>
        <w:gridCol w:w="1359"/>
        <w:gridCol w:w="1700"/>
        <w:gridCol w:w="4253"/>
      </w:tblGrid>
      <w:tr w:rsidR="00286E7D" w:rsidRPr="00733C69" w:rsidTr="00286E7D">
        <w:trPr>
          <w:tblHeader/>
        </w:trPr>
        <w:tc>
          <w:tcPr>
            <w:tcW w:w="736" w:type="dxa"/>
            <w:shd w:val="clear" w:color="auto" w:fill="D0CECE" w:themeFill="background2" w:themeFillShade="E6"/>
          </w:tcPr>
          <w:p w:rsidR="00286E7D" w:rsidRPr="00733C69" w:rsidRDefault="00286E7D" w:rsidP="00286E7D">
            <w:pPr>
              <w:widowControl w:val="0"/>
              <w:autoSpaceDE w:val="0"/>
              <w:autoSpaceDN w:val="0"/>
              <w:adjustRightInd w:val="0"/>
              <w:ind w:right="-1"/>
            </w:pPr>
            <w:r w:rsidRPr="00733C69">
              <w:t>z</w:t>
            </w:r>
          </w:p>
        </w:tc>
        <w:tc>
          <w:tcPr>
            <w:tcW w:w="1021"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min:sek</w:t>
            </w:r>
          </w:p>
        </w:tc>
        <w:tc>
          <w:tcPr>
            <w:tcW w:w="1359"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Sprecher:in</w:t>
            </w:r>
          </w:p>
        </w:tc>
        <w:tc>
          <w:tcPr>
            <w:tcW w:w="5953" w:type="dxa"/>
            <w:gridSpan w:val="2"/>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Äußerun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1</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3C69">
              <w:rPr>
                <w:color w:val="000000"/>
              </w:rPr>
              <w:t>Oh mein Gott sind da viele Haare auf meinem Pull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2</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I</w:t>
            </w:r>
          </w:p>
        </w:tc>
        <w:tc>
          <w:tcPr>
            <w:tcW w:w="5953" w:type="dxa"/>
            <w:gridSpan w:val="2"/>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O k e Kinder/ Kamera läuft wie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3</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N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4</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Oh\ Äh- Kamera läuft noch n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5</w:t>
            </w:r>
          </w:p>
          <w:p w:rsidR="00286E7D" w:rsidRPr="00733C69" w:rsidRDefault="00286E7D" w:rsidP="00286E7D">
            <w:pPr>
              <w:widowControl w:val="0"/>
              <w:autoSpaceDE w:val="0"/>
              <w:autoSpaceDN w:val="0"/>
              <w:adjustRightInd w:val="0"/>
              <w:ind w:right="-1"/>
              <w:rPr>
                <w:color w:val="000000"/>
              </w:rPr>
            </w:pPr>
            <w:r w:rsidRPr="00733C69">
              <w:rPr>
                <w:color w:val="000000"/>
              </w:rPr>
              <w:t>06</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i/>
                <w:iCs/>
                <w:color w:val="000000"/>
              </w:rPr>
              <w:t>(l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7</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chon wieder le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0:16</w:t>
            </w:r>
          </w:p>
        </w:tc>
        <w:tc>
          <w:tcPr>
            <w:tcW w:w="1359" w:type="dxa"/>
            <w:shd w:val="clear" w:color="auto" w:fill="FFFFFF" w:themeFill="background1"/>
            <w:tcMar>
              <w:top w:w="100" w:type="nil"/>
              <w:right w:w="100" w:type="nil"/>
            </w:tcMar>
          </w:tcPr>
          <w:p w:rsidR="00286E7D" w:rsidRPr="00733C69" w:rsidRDefault="00286E7D" w:rsidP="00286E7D">
            <w:pPr>
              <w:widowControl w:val="0"/>
              <w:autoSpaceDE w:val="0"/>
              <w:autoSpaceDN w:val="0"/>
              <w:adjustRightInd w:val="0"/>
              <w:ind w:right="-1"/>
            </w:pPr>
            <w:r w:rsidRPr="00733C69">
              <w:t xml:space="preserve">L und I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09</w:t>
            </w:r>
          </w:p>
          <w:p w:rsidR="00286E7D" w:rsidRPr="00733C69" w:rsidRDefault="00286E7D" w:rsidP="00286E7D">
            <w:pPr>
              <w:widowControl w:val="0"/>
              <w:autoSpaceDE w:val="0"/>
              <w:autoSpaceDN w:val="0"/>
              <w:adjustRightInd w:val="0"/>
              <w:ind w:right="-1"/>
              <w:rPr>
                <w:color w:val="000000"/>
              </w:rPr>
            </w:pPr>
            <w:r w:rsidRPr="00733C69">
              <w:rPr>
                <w:color w:val="000000"/>
              </w:rPr>
              <w:t>1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0:16</w:t>
            </w:r>
          </w:p>
        </w:tc>
        <w:tc>
          <w:tcPr>
            <w:tcW w:w="1359" w:type="dxa"/>
            <w:shd w:val="clear" w:color="auto" w:fill="FFFFFF" w:themeFill="background1"/>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erständliches Gemurm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S o  s c h n e l l geht das l e e 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2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i/>
              </w:rPr>
              <w:t>&l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w:t>
            </w:r>
          </w:p>
          <w:p w:rsidR="00286E7D" w:rsidRPr="00733C69" w:rsidRDefault="00286E7D" w:rsidP="00286E7D">
            <w:pPr>
              <w:widowControl w:val="0"/>
              <w:autoSpaceDE w:val="0"/>
              <w:autoSpaceDN w:val="0"/>
              <w:adjustRightInd w:val="0"/>
              <w:ind w:right="-1"/>
              <w:rPr>
                <w:color w:val="000000"/>
              </w:rPr>
            </w:pPr>
            <w:r w:rsidRPr="00733C69">
              <w:rPr>
                <w:color w:val="000000"/>
              </w:rPr>
              <w:t>1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0:2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lt;</w:t>
            </w:r>
            <w:r w:rsidRPr="00733C69">
              <w:rPr>
                <w:i/>
                <w:iCs/>
                <w:color w:val="000000"/>
              </w:rPr>
              <w:t>(unverständliches Gemurm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5</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2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Warum geht das so schnell le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Du das wissen wir auch nicht so 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7</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Weil ihr so viel gebabbelt hab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Das stimmt n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Da kommt das Mikrofon nicht hinterh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0</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lang w:val="en-US"/>
              </w:rPr>
            </w:pPr>
            <w:r w:rsidRPr="00733C69">
              <w:rPr>
                <w:i/>
                <w:iCs/>
                <w:color w:val="000000"/>
                <w:lang w:val="en-US"/>
              </w:rPr>
              <w:t>(rufend)</w:t>
            </w:r>
            <w:r w:rsidRPr="00733C69">
              <w:rPr>
                <w:color w:val="000000"/>
                <w:lang w:val="en-US"/>
              </w:rPr>
              <w:t xml:space="preserve"> J o n a s </w:t>
            </w:r>
            <w:r w:rsidRPr="00733C69">
              <w:rPr>
                <w:i/>
                <w:iCs/>
                <w:color w:val="000000"/>
                <w:lang w:val="en-US"/>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1</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4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Mimimimimim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2</w:t>
            </w:r>
          </w:p>
          <w:p w:rsidR="00286E7D" w:rsidRPr="00733C69" w:rsidRDefault="00286E7D" w:rsidP="00286E7D">
            <w:pPr>
              <w:widowControl w:val="0"/>
              <w:autoSpaceDE w:val="0"/>
              <w:autoSpaceDN w:val="0"/>
              <w:adjustRightInd w:val="0"/>
              <w:ind w:right="-1"/>
              <w:rPr>
                <w:color w:val="000000"/>
              </w:rPr>
            </w:pPr>
            <w:r w:rsidRPr="00733C69">
              <w:rPr>
                <w:color w:val="000000"/>
              </w:rPr>
              <w:t>23</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4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i/>
                <w:iCs/>
                <w:color w:val="000000"/>
              </w:rPr>
              <w:t>(sprechen laut und unverständlich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4</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S o  d a n 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5</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2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 xml:space="preserve">Meine </w:t>
            </w:r>
            <w:r w:rsidRPr="00733C69">
              <w:rPr>
                <w:i/>
                <w:iCs/>
                <w:color w:val="000000"/>
              </w:rPr>
              <w:t xml:space="preserve">(unv.) </w:t>
            </w:r>
            <w:r w:rsidRPr="00733C69">
              <w:rPr>
                <w:color w:val="000000"/>
              </w:rPr>
              <w:t>is weg geflo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6</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3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Dann einmal aufhe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7</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3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lang w:val="en-US"/>
              </w:rPr>
            </w:pPr>
            <w:r w:rsidRPr="00733C69">
              <w:rPr>
                <w:color w:val="000000"/>
                <w:lang w:val="en-US"/>
              </w:rPr>
              <w:t>#A c h t u n g/ K a m e r a/ läuft\ Actio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8</w:t>
            </w:r>
          </w:p>
          <w:p w:rsidR="00286E7D" w:rsidRPr="00733C69" w:rsidRDefault="00286E7D" w:rsidP="00286E7D">
            <w:pPr>
              <w:widowControl w:val="0"/>
              <w:autoSpaceDE w:val="0"/>
              <w:autoSpaceDN w:val="0"/>
              <w:adjustRightInd w:val="0"/>
              <w:ind w:right="-1"/>
              <w:rPr>
                <w:color w:val="000000"/>
              </w:rPr>
            </w:pPr>
            <w:r w:rsidRPr="00733C69">
              <w:rPr>
                <w:color w:val="000000"/>
              </w:rPr>
              <w:t>29</w:t>
            </w:r>
          </w:p>
          <w:p w:rsidR="00286E7D" w:rsidRPr="00733C69" w:rsidRDefault="00286E7D" w:rsidP="00286E7D">
            <w:pPr>
              <w:widowControl w:val="0"/>
              <w:autoSpaceDE w:val="0"/>
              <w:autoSpaceDN w:val="0"/>
              <w:adjustRightInd w:val="0"/>
              <w:ind w:right="-1"/>
              <w:rPr>
                <w:color w:val="000000"/>
              </w:rPr>
            </w:pPr>
            <w:r w:rsidRPr="00733C69">
              <w:rPr>
                <w:color w:val="000000"/>
              </w:rPr>
              <w:t>30</w:t>
            </w:r>
          </w:p>
          <w:p w:rsidR="00286E7D" w:rsidRPr="00733C69" w:rsidRDefault="00286E7D" w:rsidP="00286E7D">
            <w:pPr>
              <w:widowControl w:val="0"/>
              <w:autoSpaceDE w:val="0"/>
              <w:autoSpaceDN w:val="0"/>
              <w:adjustRightInd w:val="0"/>
              <w:ind w:right="-1"/>
              <w:rPr>
                <w:color w:val="000000"/>
              </w:rPr>
            </w:pPr>
            <w:r w:rsidRPr="00733C69">
              <w:rPr>
                <w:color w:val="000000"/>
              </w:rPr>
              <w:t>31</w:t>
            </w:r>
          </w:p>
          <w:p w:rsidR="00286E7D" w:rsidRPr="00733C69" w:rsidRDefault="00286E7D" w:rsidP="00286E7D">
            <w:pPr>
              <w:widowControl w:val="0"/>
              <w:autoSpaceDE w:val="0"/>
              <w:autoSpaceDN w:val="0"/>
              <w:adjustRightInd w:val="0"/>
              <w:ind w:right="-1"/>
              <w:rPr>
                <w:color w:val="000000"/>
              </w:rPr>
            </w:pPr>
            <w:r w:rsidRPr="00733C69">
              <w:rPr>
                <w:color w:val="000000"/>
              </w:rPr>
              <w:t>32</w:t>
            </w:r>
          </w:p>
          <w:p w:rsidR="00286E7D" w:rsidRPr="00733C69" w:rsidRDefault="00286E7D" w:rsidP="00286E7D">
            <w:pPr>
              <w:widowControl w:val="0"/>
              <w:autoSpaceDE w:val="0"/>
              <w:autoSpaceDN w:val="0"/>
              <w:adjustRightInd w:val="0"/>
              <w:ind w:right="-1"/>
              <w:rPr>
                <w:color w:val="000000"/>
              </w:rPr>
            </w:pPr>
            <w:r w:rsidRPr="00733C69">
              <w:rPr>
                <w:color w:val="000000"/>
              </w:rPr>
              <w:t>33</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36</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 xml:space="preserve">Okei\. D a n n mir einmal nochmal zuhörn/ nämlich ich würd gern nochmal kurz d a s besprechen was d e r </w:t>
            </w:r>
            <w:r w:rsidRPr="00733C69">
              <w:rPr>
                <w:b/>
                <w:bCs/>
                <w:color w:val="000000"/>
              </w:rPr>
              <w:t>Jonas</w:t>
            </w:r>
            <w:r w:rsidRPr="00733C69">
              <w:rPr>
                <w:color w:val="000000"/>
              </w:rPr>
              <w:t xml:space="preserve"> vor der Pause gesagt hat/ Nämlich der hat was </w:t>
            </w:r>
            <w:r w:rsidRPr="00733C69">
              <w:rPr>
                <w:b/>
                <w:bCs/>
                <w:color w:val="000000"/>
              </w:rPr>
              <w:t>ganz</w:t>
            </w:r>
            <w:r w:rsidRPr="00733C69">
              <w:rPr>
                <w:color w:val="000000"/>
              </w:rPr>
              <w:t xml:space="preserve"> interessantes wir ham ja geguckt was heißt denn jetzt Zufall\ Und Jonas kannst du dich noch dran erinnern was du da gesagt ha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4</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5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5</w:t>
            </w:r>
          </w:p>
        </w:tc>
        <w:tc>
          <w:tcPr>
            <w:tcW w:w="102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1:5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Was hast du denn da gesag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anchmal- Manchmal würfelt </w:t>
            </w:r>
            <w:r w:rsidRPr="00733C69">
              <w:rPr>
                <w:i/>
                <w:iCs/>
                <w:color w:val="000000"/>
              </w:rPr>
              <w:t>(unv.)</w:t>
            </w:r>
            <w:r w:rsidRPr="00733C69">
              <w:rPr>
                <w:color w:val="000000"/>
              </w:rPr>
              <w:t xml:space="preserve"> Sechs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pielt mit den Beinen mit einem Hock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8</w:t>
            </w:r>
          </w:p>
          <w:p w:rsidR="00286E7D" w:rsidRPr="00733C69" w:rsidRDefault="00286E7D" w:rsidP="00286E7D">
            <w:pPr>
              <w:widowControl w:val="0"/>
              <w:autoSpaceDE w:val="0"/>
              <w:autoSpaceDN w:val="0"/>
              <w:adjustRightInd w:val="0"/>
              <w:ind w:right="-1"/>
              <w:rPr>
                <w:color w:val="000000"/>
              </w:rPr>
            </w:pPr>
            <w:r w:rsidRPr="00733C69">
              <w:rPr>
                <w:color w:val="000000"/>
              </w:rPr>
              <w:t>39</w:t>
            </w:r>
          </w:p>
          <w:p w:rsidR="00286E7D" w:rsidRPr="00733C69" w:rsidRDefault="00286E7D" w:rsidP="00286E7D">
            <w:pPr>
              <w:widowControl w:val="0"/>
              <w:autoSpaceDE w:val="0"/>
              <w:autoSpaceDN w:val="0"/>
              <w:adjustRightInd w:val="0"/>
              <w:ind w:right="-1"/>
              <w:rPr>
                <w:color w:val="000000"/>
              </w:rPr>
            </w:pPr>
            <w:r w:rsidRPr="00733C69">
              <w:rPr>
                <w:color w:val="000000"/>
              </w:rPr>
              <w:t>40</w:t>
            </w:r>
          </w:p>
          <w:p w:rsidR="00286E7D" w:rsidRPr="00733C69" w:rsidRDefault="00286E7D" w:rsidP="00286E7D">
            <w:pPr>
              <w:widowControl w:val="0"/>
              <w:autoSpaceDE w:val="0"/>
              <w:autoSpaceDN w:val="0"/>
              <w:adjustRightInd w:val="0"/>
              <w:ind w:right="-1"/>
              <w:rPr>
                <w:color w:val="000000"/>
              </w:rPr>
            </w:pPr>
            <w:r w:rsidRPr="00733C69">
              <w:rPr>
                <w:color w:val="000000"/>
              </w:rPr>
              <w:t>41</w:t>
            </w:r>
          </w:p>
          <w:p w:rsidR="00286E7D" w:rsidRPr="00733C69" w:rsidRDefault="00286E7D" w:rsidP="00286E7D">
            <w:pPr>
              <w:widowControl w:val="0"/>
              <w:autoSpaceDE w:val="0"/>
              <w:autoSpaceDN w:val="0"/>
              <w:adjustRightInd w:val="0"/>
              <w:ind w:right="-1"/>
              <w:rPr>
                <w:color w:val="000000"/>
              </w:rPr>
            </w:pPr>
            <w:r w:rsidRPr="00733C69">
              <w:rPr>
                <w:color w:val="000000"/>
              </w:rPr>
              <w:t>42</w:t>
            </w:r>
          </w:p>
          <w:p w:rsidR="00286E7D" w:rsidRPr="00733C69" w:rsidRDefault="00286E7D" w:rsidP="00286E7D">
            <w:pPr>
              <w:widowControl w:val="0"/>
              <w:autoSpaceDE w:val="0"/>
              <w:autoSpaceDN w:val="0"/>
              <w:adjustRightInd w:val="0"/>
              <w:ind w:right="-1"/>
              <w:rPr>
                <w:color w:val="000000"/>
              </w:rPr>
            </w:pPr>
            <w:r w:rsidRPr="00733C69">
              <w:rPr>
                <w:color w:val="000000"/>
              </w:rPr>
              <w:t>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p w:rsidR="00286E7D" w:rsidRPr="00733C69" w:rsidRDefault="00286E7D" w:rsidP="00286E7D">
            <w:pPr>
              <w:widowControl w:val="0"/>
              <w:autoSpaceDE w:val="0"/>
              <w:autoSpaceDN w:val="0"/>
              <w:adjustRightInd w:val="0"/>
              <w:ind w:right="-1"/>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Genau wenn man zum Beispiel ne Sechs würfelt\ Und du hast da noch was da gesagt\ Du hast nämlich gesagt/ Das kann man gar nicht sagen ob das jetzt immer kommt\ Das is is das </w:t>
            </w:r>
            <w:r w:rsidRPr="00733C69">
              <w:rPr>
                <w:b/>
                <w:bCs/>
                <w:color w:val="000000"/>
              </w:rPr>
              <w:t>weis</w:t>
            </w:r>
            <w:r w:rsidRPr="00733C69">
              <w:rPr>
                <w:color w:val="000000"/>
              </w:rPr>
              <w:t xml:space="preserve"> man nich\ </w:t>
            </w:r>
            <w:r w:rsidRPr="00733C69">
              <w:rPr>
                <w:i/>
                <w:iCs/>
                <w:color w:val="000000"/>
              </w:rPr>
              <w:t>(4 Sek.)</w:t>
            </w:r>
            <w:r w:rsidRPr="00733C69">
              <w:rPr>
                <w:color w:val="000000"/>
              </w:rPr>
              <w:t xml:space="preserve"> Also\.. Können wir denn immer sagen wenn wir ne Sechs würfeln das auch ne Sechs kommt/ Oder können wir das nicht sa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inder</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durcheinander) #</w:t>
            </w:r>
            <w:r w:rsidRPr="00733C69">
              <w:rPr>
                <w:color w:val="000000"/>
              </w:rPr>
              <w:t xml:space="preserve">N e i 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chüttelt den Kopf%)</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6</w:t>
            </w:r>
          </w:p>
          <w:p w:rsidR="00286E7D" w:rsidRPr="00733C69" w:rsidRDefault="00286E7D" w:rsidP="00286E7D">
            <w:pPr>
              <w:widowControl w:val="0"/>
              <w:autoSpaceDE w:val="0"/>
              <w:autoSpaceDN w:val="0"/>
              <w:adjustRightInd w:val="0"/>
              <w:ind w:right="-1"/>
              <w:rPr>
                <w:color w:val="000000"/>
              </w:rPr>
            </w:pPr>
            <w:r w:rsidRPr="00733C69">
              <w:rPr>
                <w:color w:val="000000"/>
              </w:rPr>
              <w:t>47</w:t>
            </w:r>
          </w:p>
          <w:p w:rsidR="00286E7D" w:rsidRPr="00733C69" w:rsidRDefault="00286E7D" w:rsidP="00286E7D">
            <w:pPr>
              <w:widowControl w:val="0"/>
              <w:autoSpaceDE w:val="0"/>
              <w:autoSpaceDN w:val="0"/>
              <w:adjustRightInd w:val="0"/>
              <w:ind w:right="-1"/>
              <w:rPr>
                <w:color w:val="000000"/>
              </w:rPr>
            </w:pPr>
            <w:r w:rsidRPr="00733C69">
              <w:rPr>
                <w:color w:val="000000"/>
              </w:rPr>
              <w:t>48</w:t>
            </w:r>
          </w:p>
          <w:p w:rsidR="00286E7D" w:rsidRPr="00733C69" w:rsidRDefault="00286E7D" w:rsidP="00286E7D">
            <w:pPr>
              <w:widowControl w:val="0"/>
              <w:autoSpaceDE w:val="0"/>
              <w:autoSpaceDN w:val="0"/>
              <w:adjustRightInd w:val="0"/>
              <w:ind w:right="-1"/>
              <w:rPr>
                <w:color w:val="000000"/>
              </w:rPr>
            </w:pPr>
            <w:r w:rsidRPr="00733C69">
              <w:rPr>
                <w:color w:val="000000"/>
              </w:rPr>
              <w:t>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e können wir nicht sagen ne/ Das heißt wir können-. </w:t>
            </w:r>
            <w:r w:rsidRPr="00733C69">
              <w:rPr>
                <w:b/>
                <w:bCs/>
                <w:color w:val="000000"/>
              </w:rPr>
              <w:t>nicht-</w:t>
            </w:r>
            <w:r w:rsidRPr="00733C69">
              <w:rPr>
                <w:color w:val="000000"/>
              </w:rPr>
              <w:t xml:space="preserve"> vorhersehen was gewürfelt wird\ Zum Beispiel\</w:t>
            </w:r>
            <w:r w:rsidRPr="00733C69">
              <w:rPr>
                <w:i/>
                <w:color w:val="000000"/>
              </w:rPr>
              <w:t xml:space="preserve"> (dreht sich zur Tafel%) </w:t>
            </w:r>
            <w:r w:rsidRPr="00733C69">
              <w:rPr>
                <w:color w:val="000000"/>
              </w:rPr>
              <w:t xml:space="preserve">Dann schreiben wir das nämlich mal an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8</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ußer man könnte die Ku- Zukunft seh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dreht sich zu Marvin) </w:t>
            </w:r>
            <w:r w:rsidRPr="00733C69">
              <w:rPr>
                <w:color w:val="000000"/>
              </w:rPr>
              <w:t>Ja das wär natürlich schö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 warum hast du da &lt;Zufal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 heißt wir wissens nicht ne/ was komm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rum hast du Zufall geschrie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n die Tafel gewandt; schreibend)</w:t>
            </w:r>
            <w:r w:rsidRPr="00733C69">
              <w:rPr>
                <w:color w:val="000000"/>
              </w:rPr>
              <w:t xml:space="preserve"> Z u f a l 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Aber warum steht da Zufal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Z u f a l l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Cs/>
                <w:color w:val="000000"/>
              </w:rPr>
              <w:t>&lt;</w:t>
            </w:r>
            <w:r w:rsidRPr="00733C69">
              <w:rPr>
                <w:i/>
                <w:color w:val="000000"/>
              </w:rPr>
              <w:t>(schreibt an Ta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in Zu und ein Vogelfall\ </w:t>
            </w:r>
            <w:r w:rsidRPr="00733C69">
              <w:rPr>
                <w:i/>
                <w:iCs/>
                <w:color w:val="000000"/>
              </w:rPr>
              <w:t xml:space="preserve">(lach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chreibt an die Ta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1</w:t>
            </w:r>
          </w:p>
          <w:p w:rsidR="00286E7D" w:rsidRPr="00733C69" w:rsidRDefault="00286E7D" w:rsidP="00286E7D">
            <w:pPr>
              <w:widowControl w:val="0"/>
              <w:autoSpaceDE w:val="0"/>
              <w:autoSpaceDN w:val="0"/>
              <w:adjustRightInd w:val="0"/>
              <w:ind w:right="-1"/>
              <w:rPr>
                <w:color w:val="000000"/>
              </w:rPr>
            </w:pPr>
            <w:r w:rsidRPr="00733C69">
              <w:rPr>
                <w:color w:val="000000"/>
              </w:rPr>
              <w:t>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iCs/>
                <w:color w:val="000000"/>
              </w:rPr>
              <w:t>(sprechen unverständlich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 k e also\ </w:t>
            </w:r>
            <w:r w:rsidRPr="00733C69">
              <w:rPr>
                <w:i/>
                <w:iCs/>
                <w:color w:val="000000"/>
              </w:rPr>
              <w:t>(</w:t>
            </w:r>
            <w:r w:rsidRPr="00733C69">
              <w:rPr>
                <w:i/>
                <w:color w:val="000000"/>
              </w:rPr>
              <w:t>dreht sich langsam wieder zur Klasse u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st ne Legend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65</w:t>
            </w:r>
          </w:p>
          <w:p w:rsidR="00286E7D" w:rsidRPr="00733C69" w:rsidRDefault="00286E7D" w:rsidP="00286E7D">
            <w:pPr>
              <w:widowControl w:val="0"/>
              <w:autoSpaceDE w:val="0"/>
              <w:autoSpaceDN w:val="0"/>
              <w:adjustRightInd w:val="0"/>
              <w:ind w:right="-1"/>
              <w:rPr>
                <w:color w:val="000000"/>
              </w:rPr>
            </w:pPr>
            <w:r w:rsidRPr="00733C69">
              <w:rPr>
                <w:color w:val="000000"/>
              </w:rPr>
              <w:t>66</w:t>
            </w:r>
          </w:p>
          <w:p w:rsidR="00286E7D" w:rsidRPr="00733C69" w:rsidRDefault="00286E7D" w:rsidP="00286E7D">
            <w:pPr>
              <w:widowControl w:val="0"/>
              <w:autoSpaceDE w:val="0"/>
              <w:autoSpaceDN w:val="0"/>
              <w:adjustRightInd w:val="0"/>
              <w:ind w:right="-1"/>
              <w:rPr>
                <w:color w:val="000000"/>
              </w:rPr>
            </w:pPr>
            <w:r w:rsidRPr="00733C69">
              <w:rPr>
                <w:color w:val="000000"/>
              </w:rPr>
              <w:t>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n alle)</w:t>
            </w:r>
            <w:r w:rsidRPr="00733C69">
              <w:rPr>
                <w:color w:val="000000"/>
              </w:rPr>
              <w:t xml:space="preserve"> Ich werde euch jetzt nochmal e i n e n- Radiobeitrag vorspieln/ Ihr dürft wieder g a n z genau zuhör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w:t>
            </w:r>
          </w:p>
          <w:p w:rsidR="00286E7D" w:rsidRPr="00733C69" w:rsidRDefault="00286E7D" w:rsidP="00286E7D">
            <w:pPr>
              <w:widowControl w:val="0"/>
              <w:autoSpaceDE w:val="0"/>
              <w:autoSpaceDN w:val="0"/>
              <w:adjustRightInd w:val="0"/>
              <w:ind w:right="-1"/>
              <w:rPr>
                <w:color w:val="000000"/>
              </w:rPr>
            </w:pPr>
            <w:r w:rsidRPr="00733C69">
              <w:rPr>
                <w:color w:val="000000"/>
              </w:rPr>
              <w:t>70</w:t>
            </w:r>
          </w:p>
          <w:p w:rsidR="00286E7D" w:rsidRPr="00733C69" w:rsidRDefault="00286E7D" w:rsidP="00286E7D">
            <w:pPr>
              <w:widowControl w:val="0"/>
              <w:autoSpaceDE w:val="0"/>
              <w:autoSpaceDN w:val="0"/>
              <w:adjustRightInd w:val="0"/>
              <w:ind w:right="-1"/>
              <w:rPr>
                <w:color w:val="000000"/>
              </w:rPr>
            </w:pPr>
            <w:r w:rsidRPr="00733C69">
              <w:rPr>
                <w:color w:val="000000"/>
              </w:rPr>
              <w:t>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Es kommen wieder ein paar </w:t>
            </w:r>
            <w:r w:rsidRPr="00733C69">
              <w:rPr>
                <w:b/>
                <w:bCs/>
                <w:color w:val="000000"/>
              </w:rPr>
              <w:t>schwierige</w:t>
            </w:r>
            <w:r w:rsidRPr="00733C69">
              <w:rPr>
                <w:color w:val="000000"/>
              </w:rPr>
              <w:t xml:space="preserve"> Wörter drin vor/.. Paar schwierige Wörter die wir nachher zusammen dann nochmal erklärn wol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 e ich will arbeit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w:t>
            </w:r>
          </w:p>
          <w:p w:rsidR="00286E7D" w:rsidRPr="00733C69" w:rsidRDefault="00286E7D" w:rsidP="00286E7D">
            <w:pPr>
              <w:widowControl w:val="0"/>
              <w:autoSpaceDE w:val="0"/>
              <w:autoSpaceDN w:val="0"/>
              <w:adjustRightInd w:val="0"/>
              <w:ind w:right="-1"/>
              <w:rPr>
                <w:color w:val="000000"/>
              </w:rPr>
            </w:pPr>
            <w:r w:rsidRPr="00733C69">
              <w:rPr>
                <w:color w:val="000000"/>
              </w:rPr>
              <w:t>7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dann gucken wir mal/ was das sein könnt\ </w:t>
            </w:r>
            <w:r w:rsidRPr="00733C69">
              <w:rPr>
                <w:i/>
                <w:iCs/>
                <w:color w:val="000000"/>
              </w:rPr>
              <w:t>(startet die Wiedergabe des Radiobeitrages)</w:t>
            </w:r>
          </w:p>
        </w:tc>
      </w:tr>
      <w:tr w:rsidR="00286E7D" w:rsidRPr="00733C69" w:rsidTr="00286E7D">
        <w:trPr>
          <w:trHeight w:val="1584"/>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75</w:t>
            </w:r>
          </w:p>
          <w:p w:rsidR="00286E7D" w:rsidRPr="00733C69" w:rsidRDefault="00286E7D" w:rsidP="00286E7D">
            <w:pPr>
              <w:widowControl w:val="0"/>
              <w:autoSpaceDE w:val="0"/>
              <w:autoSpaceDN w:val="0"/>
              <w:adjustRightInd w:val="0"/>
              <w:ind w:right="-1"/>
              <w:rPr>
                <w:color w:val="000000"/>
              </w:rPr>
            </w:pPr>
            <w:r w:rsidRPr="00733C69">
              <w:rPr>
                <w:color w:val="000000"/>
              </w:rPr>
              <w:t>76</w:t>
            </w:r>
          </w:p>
          <w:p w:rsidR="00286E7D" w:rsidRPr="00733C69" w:rsidRDefault="00286E7D" w:rsidP="00286E7D">
            <w:pPr>
              <w:widowControl w:val="0"/>
              <w:autoSpaceDE w:val="0"/>
              <w:autoSpaceDN w:val="0"/>
              <w:adjustRightInd w:val="0"/>
              <w:ind w:right="-1"/>
              <w:rPr>
                <w:color w:val="000000"/>
              </w:rPr>
            </w:pPr>
            <w:r w:rsidRPr="00733C69">
              <w:rPr>
                <w:color w:val="000000"/>
              </w:rPr>
              <w:t>77</w:t>
            </w:r>
          </w:p>
          <w:p w:rsidR="00286E7D" w:rsidRPr="00733C69" w:rsidRDefault="00286E7D" w:rsidP="00286E7D">
            <w:pPr>
              <w:widowControl w:val="0"/>
              <w:autoSpaceDE w:val="0"/>
              <w:autoSpaceDN w:val="0"/>
              <w:adjustRightInd w:val="0"/>
              <w:ind w:right="-1"/>
              <w:rPr>
                <w:color w:val="000000"/>
              </w:rPr>
            </w:pPr>
            <w:r w:rsidRPr="00733C69">
              <w:rPr>
                <w:color w:val="000000"/>
              </w:rPr>
              <w:t>78</w:t>
            </w:r>
          </w:p>
          <w:p w:rsidR="00286E7D" w:rsidRPr="00733C69" w:rsidRDefault="00286E7D" w:rsidP="00286E7D">
            <w:pPr>
              <w:widowControl w:val="0"/>
              <w:autoSpaceDE w:val="0"/>
              <w:autoSpaceDN w:val="0"/>
              <w:adjustRightInd w:val="0"/>
              <w:ind w:right="-1"/>
              <w:rPr>
                <w:color w:val="000000"/>
              </w:rPr>
            </w:pPr>
            <w:r w:rsidRPr="00733C69">
              <w:rPr>
                <w:color w:val="000000"/>
              </w:rPr>
              <w:t>79</w:t>
            </w:r>
          </w:p>
          <w:p w:rsidR="00286E7D" w:rsidRPr="00733C69" w:rsidRDefault="00286E7D" w:rsidP="00286E7D">
            <w:pPr>
              <w:widowControl w:val="0"/>
              <w:autoSpaceDE w:val="0"/>
              <w:autoSpaceDN w:val="0"/>
              <w:adjustRightInd w:val="0"/>
              <w:ind w:right="-1"/>
              <w:rPr>
                <w:color w:val="000000"/>
              </w:rPr>
            </w:pPr>
            <w:r w:rsidRPr="00733C69">
              <w:rPr>
                <w:color w:val="000000"/>
              </w:rPr>
              <w:t>80</w:t>
            </w:r>
          </w:p>
          <w:p w:rsidR="00286E7D" w:rsidRPr="00733C69" w:rsidRDefault="00286E7D" w:rsidP="00286E7D">
            <w:pPr>
              <w:widowControl w:val="0"/>
              <w:autoSpaceDE w:val="0"/>
              <w:autoSpaceDN w:val="0"/>
              <w:adjustRightInd w:val="0"/>
              <w:ind w:right="-1"/>
              <w:rPr>
                <w:color w:val="000000"/>
              </w:rPr>
            </w:pPr>
            <w:r w:rsidRPr="00733C69">
              <w:rPr>
                <w:color w:val="000000"/>
              </w:rPr>
              <w:t>81</w:t>
            </w:r>
          </w:p>
          <w:p w:rsidR="00286E7D" w:rsidRPr="00733C69" w:rsidRDefault="00286E7D" w:rsidP="00286E7D">
            <w:pPr>
              <w:widowControl w:val="0"/>
              <w:autoSpaceDE w:val="0"/>
              <w:autoSpaceDN w:val="0"/>
              <w:adjustRightInd w:val="0"/>
              <w:ind w:right="-1"/>
              <w:rPr>
                <w:color w:val="000000"/>
              </w:rPr>
            </w:pPr>
            <w:r w:rsidRPr="00733C69">
              <w:rPr>
                <w:color w:val="000000"/>
              </w:rPr>
              <w:t>82</w:t>
            </w:r>
          </w:p>
          <w:p w:rsidR="00286E7D" w:rsidRPr="00733C69" w:rsidRDefault="00286E7D" w:rsidP="00286E7D">
            <w:pPr>
              <w:widowControl w:val="0"/>
              <w:autoSpaceDE w:val="0"/>
              <w:autoSpaceDN w:val="0"/>
              <w:adjustRightInd w:val="0"/>
              <w:ind w:right="-1"/>
              <w:rPr>
                <w:color w:val="000000"/>
              </w:rPr>
            </w:pPr>
            <w:r w:rsidRPr="00733C69">
              <w:rPr>
                <w:color w:val="000000"/>
              </w:rPr>
              <w:t>83</w:t>
            </w:r>
          </w:p>
          <w:p w:rsidR="00286E7D" w:rsidRPr="00733C69" w:rsidRDefault="00286E7D" w:rsidP="00286E7D">
            <w:pPr>
              <w:widowControl w:val="0"/>
              <w:autoSpaceDE w:val="0"/>
              <w:autoSpaceDN w:val="0"/>
              <w:adjustRightInd w:val="0"/>
              <w:ind w:right="-1"/>
              <w:rPr>
                <w:color w:val="000000"/>
              </w:rPr>
            </w:pPr>
            <w:r w:rsidRPr="00733C69">
              <w:rPr>
                <w:color w:val="000000"/>
              </w:rPr>
              <w:t>84</w:t>
            </w:r>
          </w:p>
          <w:p w:rsidR="00286E7D" w:rsidRPr="00733C69" w:rsidRDefault="00286E7D" w:rsidP="00286E7D">
            <w:pPr>
              <w:widowControl w:val="0"/>
              <w:autoSpaceDE w:val="0"/>
              <w:autoSpaceDN w:val="0"/>
              <w:adjustRightInd w:val="0"/>
              <w:ind w:right="-1"/>
              <w:rPr>
                <w:color w:val="000000"/>
              </w:rPr>
            </w:pPr>
            <w:r w:rsidRPr="00733C69">
              <w:rPr>
                <w:color w:val="000000"/>
              </w:rPr>
              <w:t>85</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24</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r w:rsidRPr="00733C69">
              <w:t>Sprecherin</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i/>
                <w:w w:val="105"/>
                <w:sz w:val="24"/>
                <w:szCs w:val="24"/>
              </w:rPr>
              <w:t xml:space="preserve">(Klangeffekt) </w:t>
            </w:r>
            <w:r w:rsidRPr="00733C69">
              <w:rPr>
                <w:rFonts w:ascii="Times New Roman" w:hAnsi="Times New Roman" w:cs="Times New Roman"/>
                <w:w w:val="105"/>
                <w:sz w:val="24"/>
                <w:szCs w:val="24"/>
              </w:rPr>
              <w:t>Aber irgendwie sind die vier nicht überzeugt.</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 xml:space="preserve">Das könnte ja trotzdem noch Zufall sein, dass es bei ihren vier Spielen so ausgegangen ist. </w:t>
            </w:r>
            <w:r w:rsidRPr="00733C69">
              <w:rPr>
                <w:i/>
                <w:w w:val="105"/>
              </w:rPr>
              <w:t xml:space="preserve">(Klangeffekt) </w:t>
            </w:r>
            <w:r w:rsidRPr="00733C69">
              <w:rPr>
                <w:w w:val="105"/>
              </w:rPr>
              <w:t>Nils glaubt, dass es wahrscheinlicher ist, dass man eine Straße würfelt.</w:t>
            </w:r>
          </w:p>
        </w:tc>
      </w:tr>
      <w:tr w:rsidR="00286E7D" w:rsidRPr="00733C69" w:rsidTr="00286E7D">
        <w:trPr>
          <w:trHeight w:val="105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r w:rsidRPr="00733C69">
              <w:t>Nils</w:t>
            </w:r>
          </w:p>
        </w:tc>
        <w:tc>
          <w:tcPr>
            <w:tcW w:w="4253" w:type="dxa"/>
            <w:shd w:val="clear" w:color="auto" w:fill="E7E6E6" w:themeFill="background2"/>
          </w:tcPr>
          <w:p w:rsidR="00286E7D" w:rsidRPr="00733C69" w:rsidRDefault="00286E7D" w:rsidP="00286E7D">
            <w:r w:rsidRPr="00733C69">
              <w:rPr>
                <w:w w:val="105"/>
              </w:rPr>
              <w:t>Weil ich finde, dass es ‘ne höhere Wahrscheinlichkeit ist, zwei unterschiedliche Zahlen rauskommen als eine gleiche Zah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6</w:t>
            </w:r>
          </w:p>
          <w:p w:rsidR="00286E7D" w:rsidRPr="00733C69" w:rsidRDefault="00286E7D" w:rsidP="00286E7D">
            <w:pPr>
              <w:widowControl w:val="0"/>
              <w:autoSpaceDE w:val="0"/>
              <w:autoSpaceDN w:val="0"/>
              <w:adjustRightInd w:val="0"/>
              <w:ind w:right="-1"/>
              <w:rPr>
                <w:color w:val="000000"/>
              </w:rPr>
            </w:pPr>
            <w:r w:rsidRPr="00733C69">
              <w:rPr>
                <w:color w:val="000000"/>
              </w:rPr>
              <w:t>87</w:t>
            </w:r>
          </w:p>
          <w:p w:rsidR="00286E7D" w:rsidRPr="00733C69" w:rsidRDefault="00286E7D" w:rsidP="00286E7D">
            <w:pPr>
              <w:widowControl w:val="0"/>
              <w:autoSpaceDE w:val="0"/>
              <w:autoSpaceDN w:val="0"/>
              <w:adjustRightInd w:val="0"/>
              <w:ind w:right="-1"/>
              <w:rPr>
                <w:color w:val="000000"/>
              </w:rPr>
            </w:pPr>
            <w:r w:rsidRPr="00733C69">
              <w:rPr>
                <w:color w:val="000000"/>
              </w:rPr>
              <w:t>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Jetzt ham die da so ein schwieriges Wort benutzt\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 a h r s c h e i n l i c h k e i t\ Wahrscheinlich\ Was heißt denn dass jetz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 s nervt ich kann das alle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nn sags mir ma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w:t>
            </w:r>
          </w:p>
          <w:p w:rsidR="00286E7D" w:rsidRPr="00733C69" w:rsidRDefault="00286E7D" w:rsidP="00286E7D">
            <w:pPr>
              <w:widowControl w:val="0"/>
              <w:autoSpaceDE w:val="0"/>
              <w:autoSpaceDN w:val="0"/>
              <w:adjustRightInd w:val="0"/>
              <w:ind w:right="-1"/>
              <w:rPr>
                <w:color w:val="000000"/>
              </w:rPr>
            </w:pPr>
            <w:r w:rsidRPr="00733C69">
              <w:rPr>
                <w:color w:val="000000"/>
              </w:rPr>
              <w:t>9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hrscheinlichkeit ist- wie hoch/ äh wie sicher man sich bei etwas i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w:t>
            </w:r>
          </w:p>
          <w:p w:rsidR="00286E7D" w:rsidRPr="00733C69" w:rsidRDefault="00286E7D" w:rsidP="00286E7D">
            <w:pPr>
              <w:widowControl w:val="0"/>
              <w:autoSpaceDE w:val="0"/>
              <w:autoSpaceDN w:val="0"/>
              <w:adjustRightInd w:val="0"/>
              <w:ind w:right="-1"/>
              <w:rPr>
                <w:color w:val="000000"/>
              </w:rPr>
            </w:pPr>
            <w:r w:rsidRPr="00733C69">
              <w:rPr>
                <w:color w:val="000000"/>
              </w:rPr>
              <w:t>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h a/ Ja- Das stimmt\ Das schreib ich schon mal auf/ Das is sup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w:t>
            </w:r>
          </w:p>
          <w:p w:rsidR="00286E7D" w:rsidRPr="00733C69" w:rsidRDefault="00286E7D" w:rsidP="00286E7D">
            <w:pPr>
              <w:widowControl w:val="0"/>
              <w:autoSpaceDE w:val="0"/>
              <w:autoSpaceDN w:val="0"/>
              <w:adjustRightInd w:val="0"/>
              <w:ind w:right="-1"/>
              <w:rPr>
                <w:color w:val="000000"/>
              </w:rPr>
            </w:pPr>
            <w:r w:rsidRPr="00733C69">
              <w:rPr>
                <w:color w:val="000000"/>
              </w:rPr>
              <w:t>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7</w:t>
            </w:r>
          </w:p>
          <w:p w:rsidR="00286E7D" w:rsidRPr="00733C69" w:rsidRDefault="00286E7D" w:rsidP="00286E7D">
            <w:pPr>
              <w:widowControl w:val="0"/>
              <w:autoSpaceDE w:val="0"/>
              <w:autoSpaceDN w:val="0"/>
              <w:adjustRightInd w:val="0"/>
              <w:ind w:right="-1"/>
              <w:rPr>
                <w:color w:val="000000"/>
              </w:rPr>
            </w:pPr>
            <w:r w:rsidRPr="00733C69">
              <w:rPr>
                <w:color w:val="000000"/>
              </w:rPr>
              <w:t>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Leon/ </w:t>
            </w:r>
            <w:r w:rsidRPr="00733C69">
              <w:rPr>
                <w:i/>
                <w:iCs/>
                <w:color w:val="000000"/>
              </w:rPr>
              <w:t>(unv.)</w:t>
            </w:r>
            <w:r w:rsidRPr="00733C69">
              <w:rPr>
                <w:color w:val="000000"/>
              </w:rPr>
              <w:t xml:space="preserve"> richtig gut schreiben </w:t>
            </w:r>
            <w:r w:rsidRPr="00733C69">
              <w:rPr>
                <w:i/>
                <w:iCs/>
                <w:color w:val="000000"/>
              </w:rPr>
              <w:t>(unv.)</w:t>
            </w:r>
            <w:r w:rsidRPr="00733C69">
              <w:rPr>
                <w:color w:val="000000"/>
              </w:rPr>
              <w:t xml:space="preserve"> und schreiben </w:t>
            </w:r>
            <w:r w:rsidRPr="00733C69">
              <w:rPr>
                <w:i/>
                <w:iCs/>
                <w:color w:val="000000"/>
              </w:rPr>
              <w:t>(unv.)</w:t>
            </w:r>
            <w:r w:rsidRPr="00733C69">
              <w:rPr>
                <w:color w:val="000000"/>
              </w:rPr>
              <w:t xml:space="preserve"> der Spitz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chreibt an die Ta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a\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chreibt an die Ta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2</w:t>
            </w:r>
          </w:p>
          <w:p w:rsidR="00286E7D" w:rsidRPr="00733C69" w:rsidRDefault="00286E7D" w:rsidP="00286E7D">
            <w:pPr>
              <w:widowControl w:val="0"/>
              <w:autoSpaceDE w:val="0"/>
              <w:autoSpaceDN w:val="0"/>
              <w:adjustRightInd w:val="0"/>
              <w:ind w:right="-1"/>
              <w:rPr>
                <w:color w:val="000000"/>
              </w:rPr>
            </w:pPr>
            <w:r w:rsidRPr="00733C69">
              <w:rPr>
                <w:color w:val="000000"/>
              </w:rPr>
              <w:t>1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erständliches Geflüst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4</w:t>
            </w:r>
          </w:p>
          <w:p w:rsidR="00286E7D" w:rsidRPr="00733C69" w:rsidRDefault="00286E7D" w:rsidP="00286E7D">
            <w:pPr>
              <w:widowControl w:val="0"/>
              <w:autoSpaceDE w:val="0"/>
              <w:autoSpaceDN w:val="0"/>
              <w:adjustRightInd w:val="0"/>
              <w:ind w:right="-1"/>
              <w:rPr>
                <w:color w:val="000000"/>
              </w:rPr>
            </w:pPr>
            <w:r w:rsidRPr="00733C69">
              <w:rPr>
                <w:color w:val="000000"/>
              </w:rPr>
              <w:t>105</w:t>
            </w:r>
          </w:p>
          <w:p w:rsidR="00286E7D" w:rsidRPr="00733C69" w:rsidRDefault="00286E7D" w:rsidP="00286E7D">
            <w:pPr>
              <w:widowControl w:val="0"/>
              <w:autoSpaceDE w:val="0"/>
              <w:autoSpaceDN w:val="0"/>
              <w:adjustRightInd w:val="0"/>
              <w:ind w:right="-1"/>
              <w:rPr>
                <w:color w:val="000000"/>
              </w:rPr>
            </w:pPr>
            <w:r w:rsidRPr="00733C69">
              <w:rPr>
                <w:color w:val="000000"/>
              </w:rPr>
              <w:t>106</w:t>
            </w:r>
          </w:p>
          <w:p w:rsidR="00286E7D" w:rsidRPr="00733C69" w:rsidRDefault="00286E7D" w:rsidP="00286E7D">
            <w:pPr>
              <w:widowControl w:val="0"/>
              <w:autoSpaceDE w:val="0"/>
              <w:autoSpaceDN w:val="0"/>
              <w:adjustRightInd w:val="0"/>
              <w:ind w:right="-1"/>
              <w:rPr>
                <w:color w:val="000000"/>
              </w:rPr>
            </w:pPr>
            <w:r w:rsidRPr="00733C69">
              <w:rPr>
                <w:color w:val="000000"/>
              </w:rPr>
              <w:t>107</w:t>
            </w:r>
          </w:p>
          <w:p w:rsidR="00286E7D" w:rsidRPr="00733C69" w:rsidRDefault="00286E7D" w:rsidP="00286E7D">
            <w:pPr>
              <w:widowControl w:val="0"/>
              <w:autoSpaceDE w:val="0"/>
              <w:autoSpaceDN w:val="0"/>
              <w:adjustRightInd w:val="0"/>
              <w:ind w:right="-1"/>
              <w:rPr>
                <w:color w:val="000000"/>
              </w:rPr>
            </w:pPr>
            <w:r w:rsidRPr="00733C69">
              <w:rPr>
                <w:color w:val="000000"/>
              </w:rPr>
              <w:t>108</w:t>
            </w:r>
          </w:p>
          <w:p w:rsidR="00286E7D" w:rsidRPr="00733C69" w:rsidRDefault="00286E7D" w:rsidP="00286E7D">
            <w:pPr>
              <w:widowControl w:val="0"/>
              <w:autoSpaceDE w:val="0"/>
              <w:autoSpaceDN w:val="0"/>
              <w:adjustRightInd w:val="0"/>
              <w:ind w:right="-1"/>
              <w:rPr>
                <w:color w:val="000000"/>
              </w:rPr>
            </w:pPr>
            <w:r w:rsidRPr="00733C69">
              <w:rPr>
                <w:color w:val="000000"/>
              </w:rPr>
              <w:t>10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So\ Und was ham die jetzt mit dem </w:t>
            </w:r>
            <w:r w:rsidRPr="00733C69">
              <w:rPr>
                <w:b/>
                <w:bCs/>
                <w:color w:val="000000"/>
              </w:rPr>
              <w:t>wahrscheinlich</w:t>
            </w:r>
            <w:r w:rsidRPr="00733C69">
              <w:rPr>
                <w:color w:val="000000"/>
              </w:rPr>
              <w:t xml:space="preserve">/ Wir ham ja schon gesagt der Jonas hats grade gesagt das is wie </w:t>
            </w:r>
            <w:r w:rsidRPr="00733C69">
              <w:rPr>
                <w:b/>
                <w:bCs/>
                <w:color w:val="000000"/>
              </w:rPr>
              <w:t xml:space="preserve">sicher </w:t>
            </w:r>
            <w:r w:rsidRPr="00733C69">
              <w:rPr>
                <w:color w:val="000000"/>
              </w:rPr>
              <w:t xml:space="preserve">man sich bei was is/ Im Bezug auf das </w:t>
            </w:r>
            <w:r w:rsidRPr="00733C69">
              <w:rPr>
                <w:b/>
                <w:bCs/>
                <w:color w:val="000000"/>
              </w:rPr>
              <w:t>Spiel</w:t>
            </w:r>
            <w:r w:rsidRPr="00733C69">
              <w:rPr>
                <w:color w:val="000000"/>
              </w:rPr>
              <w:t xml:space="preserve">- die ham ja jetzt nochmal gesagt der hat ja gesagt das Spiel/ Die Wahrscheinlichkeit das ich eine Straße würfel is </w:t>
            </w:r>
            <w:r w:rsidRPr="00733C69">
              <w:rPr>
                <w:b/>
                <w:bCs/>
                <w:color w:val="000000"/>
              </w:rPr>
              <w:t>höher</w:t>
            </w:r>
            <w:r w:rsidRPr="00733C69">
              <w:rPr>
                <w:color w:val="000000"/>
              </w:rPr>
              <w:t xml:space="preserve"> als ein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Oh mein Got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Wisst ihr was das heiß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unv.)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ehr leise)</w:t>
            </w:r>
            <w:r w:rsidRPr="00733C69">
              <w:rPr>
                <w:color w:val="000000"/>
              </w:rPr>
              <w:t xml:space="preserve"> Was is denn Ja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14</w:t>
            </w:r>
          </w:p>
          <w:p w:rsidR="00286E7D" w:rsidRPr="00733C69" w:rsidRDefault="00286E7D" w:rsidP="00286E7D">
            <w:pPr>
              <w:widowControl w:val="0"/>
              <w:autoSpaceDE w:val="0"/>
              <w:autoSpaceDN w:val="0"/>
              <w:adjustRightInd w:val="0"/>
              <w:ind w:right="-1"/>
              <w:rPr>
                <w:color w:val="000000"/>
              </w:rPr>
            </w:pPr>
            <w:r w:rsidRPr="00733C69">
              <w:rPr>
                <w:color w:val="000000"/>
              </w:rPr>
              <w:t>115</w:t>
            </w:r>
          </w:p>
          <w:p w:rsidR="00286E7D" w:rsidRPr="00733C69" w:rsidRDefault="00286E7D" w:rsidP="00286E7D">
            <w:pPr>
              <w:widowControl w:val="0"/>
              <w:autoSpaceDE w:val="0"/>
              <w:autoSpaceDN w:val="0"/>
              <w:adjustRightInd w:val="0"/>
              <w:ind w:right="-1"/>
              <w:rPr>
                <w:color w:val="000000"/>
              </w:rPr>
            </w:pPr>
            <w:r w:rsidRPr="00733C69">
              <w:rPr>
                <w:color w:val="000000"/>
              </w:rPr>
              <w:t>116</w:t>
            </w:r>
          </w:p>
          <w:p w:rsidR="00286E7D" w:rsidRPr="00733C69" w:rsidRDefault="00286E7D" w:rsidP="00286E7D">
            <w:pPr>
              <w:widowControl w:val="0"/>
              <w:autoSpaceDE w:val="0"/>
              <w:autoSpaceDN w:val="0"/>
              <w:adjustRightInd w:val="0"/>
              <w:ind w:right="-1"/>
              <w:rPr>
                <w:color w:val="000000"/>
              </w:rPr>
            </w:pPr>
            <w:r w:rsidRPr="00733C69">
              <w:rPr>
                <w:color w:val="000000"/>
              </w:rPr>
              <w:t>117</w:t>
            </w:r>
          </w:p>
          <w:p w:rsidR="00286E7D" w:rsidRPr="00733C69" w:rsidRDefault="00286E7D" w:rsidP="00286E7D">
            <w:pPr>
              <w:widowControl w:val="0"/>
              <w:autoSpaceDE w:val="0"/>
              <w:autoSpaceDN w:val="0"/>
              <w:adjustRightInd w:val="0"/>
              <w:ind w:right="-1"/>
              <w:rPr>
                <w:color w:val="000000"/>
              </w:rPr>
            </w:pPr>
            <w:r w:rsidRPr="00733C69">
              <w:rPr>
                <w:color w:val="000000"/>
              </w:rPr>
              <w:t>1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ke wir vergleichen das nochmal/ Ihr habt ja vorhin mehr- Straßen als Pasch gewürfelt\...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Das ham wir schon zusammen festgelegt\ Mehr Straßen als Pasch\ So und jetzt sagt der die Wahrscheinlichkeit is höher/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ehr leise zu Leon) (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e Straße zu krie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Na toll- </w:t>
            </w:r>
            <w:r w:rsidRPr="00733C69">
              <w:rPr>
                <w:i/>
                <w:iCs/>
                <w:color w:val="000000"/>
              </w:rPr>
              <w:t>(</w:t>
            </w:r>
            <w:r w:rsidRPr="00733C69">
              <w:rPr>
                <w:i/>
                <w:color w:val="000000"/>
              </w:rPr>
              <w:t>steht auf und hebt etwas vom Boden au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w:t>
            </w:r>
          </w:p>
          <w:p w:rsidR="00286E7D" w:rsidRPr="00733C69" w:rsidRDefault="00286E7D" w:rsidP="00286E7D">
            <w:pPr>
              <w:widowControl w:val="0"/>
              <w:autoSpaceDE w:val="0"/>
              <w:autoSpaceDN w:val="0"/>
              <w:adjustRightInd w:val="0"/>
              <w:ind w:right="-1"/>
              <w:rPr>
                <w:color w:val="000000"/>
              </w:rPr>
            </w:pPr>
            <w:r w:rsidRPr="00733C69">
              <w:rPr>
                <w:color w:val="000000"/>
              </w:rPr>
              <w:t>123</w:t>
            </w:r>
          </w:p>
          <w:p w:rsidR="00286E7D" w:rsidRPr="00733C69" w:rsidRDefault="00286E7D" w:rsidP="00286E7D">
            <w:pPr>
              <w:widowControl w:val="0"/>
              <w:autoSpaceDE w:val="0"/>
              <w:autoSpaceDN w:val="0"/>
              <w:adjustRightInd w:val="0"/>
              <w:ind w:right="-1"/>
              <w:rPr>
                <w:color w:val="000000"/>
              </w:rPr>
            </w:pPr>
            <w:r w:rsidRPr="00733C69">
              <w:rPr>
                <w:color w:val="000000"/>
              </w:rPr>
              <w:t>12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Jan nachahmend)</w:t>
            </w:r>
            <w:r w:rsidRPr="00733C69">
              <w:rPr>
                <w:color w:val="000000"/>
              </w:rPr>
              <w:t xml:space="preserve"> Na toll- </w:t>
            </w:r>
            <w:r w:rsidRPr="00733C69">
              <w:rPr>
                <w:i/>
                <w:iCs/>
                <w:color w:val="000000"/>
              </w:rPr>
              <w:t>(5 Sek.)</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6</w:t>
            </w:r>
          </w:p>
          <w:p w:rsidR="00286E7D" w:rsidRPr="00733C69" w:rsidRDefault="00286E7D" w:rsidP="00286E7D">
            <w:pPr>
              <w:widowControl w:val="0"/>
              <w:autoSpaceDE w:val="0"/>
              <w:autoSpaceDN w:val="0"/>
              <w:adjustRightInd w:val="0"/>
              <w:ind w:right="-1"/>
              <w:rPr>
                <w:color w:val="000000"/>
              </w:rPr>
            </w:pPr>
            <w:r w:rsidRPr="00733C69">
              <w:rPr>
                <w:color w:val="000000"/>
              </w:rPr>
              <w:t>127</w:t>
            </w:r>
          </w:p>
          <w:p w:rsidR="00286E7D" w:rsidRPr="00733C69" w:rsidRDefault="00286E7D" w:rsidP="00286E7D">
            <w:pPr>
              <w:widowControl w:val="0"/>
              <w:autoSpaceDE w:val="0"/>
              <w:autoSpaceDN w:val="0"/>
              <w:adjustRightInd w:val="0"/>
              <w:ind w:right="-1"/>
              <w:rPr>
                <w:color w:val="000000"/>
              </w:rPr>
            </w:pPr>
            <w:r w:rsidRPr="00733C69">
              <w:rPr>
                <w:color w:val="000000"/>
              </w:rPr>
              <w:t>1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Heißt das/ Ist das jetzt zum B e i s p i e l- wenn wir das nehmen was der Jonas gesagt hat is es sicherer eine Straße zu würfeln als ein Pasch/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9</w:t>
            </w:r>
          </w:p>
          <w:p w:rsidR="00286E7D" w:rsidRPr="00733C69" w:rsidRDefault="00286E7D" w:rsidP="00286E7D">
            <w:pPr>
              <w:widowControl w:val="0"/>
              <w:autoSpaceDE w:val="0"/>
              <w:autoSpaceDN w:val="0"/>
              <w:adjustRightInd w:val="0"/>
              <w:ind w:right="-1"/>
              <w:rPr>
                <w:color w:val="000000"/>
              </w:rPr>
            </w:pPr>
            <w:r w:rsidRPr="00733C69">
              <w:rPr>
                <w:color w:val="000000"/>
              </w:rPr>
              <w:t>13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sprechen durcheinander und zunehmend lauter und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 a-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eid ihr damit einversta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nie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s man das so sag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w:t>
            </w:r>
          </w:p>
          <w:p w:rsidR="00286E7D" w:rsidRPr="00733C69" w:rsidRDefault="00286E7D" w:rsidP="00286E7D">
            <w:pPr>
              <w:widowControl w:val="0"/>
              <w:autoSpaceDE w:val="0"/>
              <w:autoSpaceDN w:val="0"/>
              <w:adjustRightInd w:val="0"/>
              <w:ind w:right="-1"/>
              <w:rPr>
                <w:color w:val="000000"/>
              </w:rPr>
            </w:pPr>
            <w:r w:rsidRPr="00733C69">
              <w:rPr>
                <w:color w:val="000000"/>
              </w:rPr>
              <w:t>136</w:t>
            </w:r>
          </w:p>
          <w:p w:rsidR="00286E7D" w:rsidRPr="00733C69" w:rsidRDefault="00286E7D" w:rsidP="00286E7D">
            <w:pPr>
              <w:widowControl w:val="0"/>
              <w:autoSpaceDE w:val="0"/>
              <w:autoSpaceDN w:val="0"/>
              <w:adjustRightInd w:val="0"/>
              <w:ind w:right="-1"/>
              <w:rPr>
                <w:color w:val="000000"/>
              </w:rPr>
            </w:pPr>
            <w:r w:rsidRPr="00733C69">
              <w:rPr>
                <w:color w:val="000000"/>
              </w:rPr>
              <w:t>1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nie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9</w:t>
            </w:r>
          </w:p>
          <w:p w:rsidR="00286E7D" w:rsidRPr="00733C69" w:rsidRDefault="00286E7D" w:rsidP="00286E7D">
            <w:pPr>
              <w:widowControl w:val="0"/>
              <w:autoSpaceDE w:val="0"/>
              <w:autoSpaceDN w:val="0"/>
              <w:adjustRightInd w:val="0"/>
              <w:ind w:right="-1"/>
              <w:rPr>
                <w:color w:val="000000"/>
              </w:rPr>
            </w:pPr>
            <w:r w:rsidRPr="00733C69">
              <w:rPr>
                <w:color w:val="000000"/>
              </w:rPr>
              <w:t>140</w:t>
            </w:r>
          </w:p>
          <w:p w:rsidR="00286E7D" w:rsidRPr="00733C69" w:rsidRDefault="00286E7D" w:rsidP="00286E7D">
            <w:pPr>
              <w:widowControl w:val="0"/>
              <w:autoSpaceDE w:val="0"/>
              <w:autoSpaceDN w:val="0"/>
              <w:adjustRightInd w:val="0"/>
              <w:ind w:right="-1"/>
              <w:rPr>
                <w:color w:val="000000"/>
              </w:rPr>
            </w:pPr>
            <w:r w:rsidRPr="00733C69">
              <w:rPr>
                <w:color w:val="000000"/>
              </w:rPr>
              <w:t>141</w:t>
            </w:r>
          </w:p>
          <w:p w:rsidR="00286E7D" w:rsidRPr="00733C69" w:rsidRDefault="00286E7D" w:rsidP="00286E7D">
            <w:pPr>
              <w:widowControl w:val="0"/>
              <w:autoSpaceDE w:val="0"/>
              <w:autoSpaceDN w:val="0"/>
              <w:adjustRightInd w:val="0"/>
              <w:ind w:right="-1"/>
              <w:rPr>
                <w:color w:val="000000"/>
              </w:rPr>
            </w:pPr>
            <w:r w:rsidRPr="00733C69">
              <w:rPr>
                <w:color w:val="000000"/>
              </w:rPr>
              <w:t>142</w:t>
            </w:r>
          </w:p>
          <w:p w:rsidR="00286E7D" w:rsidRPr="00733C69" w:rsidRDefault="00286E7D" w:rsidP="00286E7D">
            <w:pPr>
              <w:widowControl w:val="0"/>
              <w:autoSpaceDE w:val="0"/>
              <w:autoSpaceDN w:val="0"/>
              <w:adjustRightInd w:val="0"/>
              <w:ind w:right="-1"/>
              <w:rPr>
                <w:color w:val="000000"/>
              </w:rPr>
            </w:pPr>
            <w:r w:rsidRPr="00733C69">
              <w:rPr>
                <w:color w:val="000000"/>
              </w:rPr>
              <w:t>1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w:t>
            </w:r>
            <w:r w:rsidRPr="00733C69">
              <w:rPr>
                <w:color w:val="000000"/>
              </w:rPr>
              <w:t xml:space="preserve"> Gesundheit\ </w:t>
            </w:r>
            <w:r w:rsidRPr="00733C69">
              <w:rPr>
                <w:i/>
                <w:iCs/>
                <w:color w:val="000000"/>
              </w:rPr>
              <w:t>(an alle)</w:t>
            </w:r>
            <w:r w:rsidRPr="00733C69">
              <w:rPr>
                <w:color w:val="000000"/>
              </w:rPr>
              <w:t xml:space="preserve"> Oke\.. Dann gibts jetzt noch ein Radiobeitrag/ Und da gibts </w:t>
            </w:r>
            <w:r w:rsidRPr="00733C69">
              <w:rPr>
                <w:b/>
                <w:bCs/>
                <w:color w:val="000000"/>
              </w:rPr>
              <w:t>wieder</w:t>
            </w:r>
            <w:r w:rsidRPr="00733C69">
              <w:rPr>
                <w:color w:val="000000"/>
              </w:rPr>
              <w:t xml:space="preserve"> ein paar schwierige Wörter/.. Und die klärn jetzt noch ein bisschen mehr ob dieses Spiel was jetzt mit diesem Spiel is\ Obs jetzt gerecht is oder ungere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4</w:t>
            </w:r>
          </w:p>
          <w:p w:rsidR="00286E7D" w:rsidRPr="00733C69" w:rsidRDefault="00286E7D" w:rsidP="00286E7D">
            <w:pPr>
              <w:widowControl w:val="0"/>
              <w:autoSpaceDE w:val="0"/>
              <w:autoSpaceDN w:val="0"/>
              <w:adjustRightInd w:val="0"/>
              <w:ind w:right="-1"/>
              <w:rPr>
                <w:color w:val="000000"/>
              </w:rPr>
            </w:pPr>
            <w:r w:rsidRPr="00733C69">
              <w:rPr>
                <w:color w:val="000000"/>
              </w:rPr>
              <w:t>1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heißt jetzt wieder g a n z genau zuhörn/.. </w:t>
            </w:r>
            <w:r w:rsidRPr="00733C69">
              <w:rPr>
                <w:i/>
                <w:iCs/>
                <w:color w:val="000000"/>
              </w:rPr>
              <w:t>(startet die Wiedergabe des Radiobeitrages)</w:t>
            </w:r>
          </w:p>
        </w:tc>
      </w:tr>
      <w:tr w:rsidR="00286E7D" w:rsidRPr="00733C69" w:rsidTr="00286E7D">
        <w:trPr>
          <w:trHeight w:val="75"/>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146</w:t>
            </w:r>
          </w:p>
          <w:p w:rsidR="00286E7D" w:rsidRPr="00733C69" w:rsidRDefault="00286E7D" w:rsidP="00286E7D">
            <w:pPr>
              <w:widowControl w:val="0"/>
              <w:autoSpaceDE w:val="0"/>
              <w:autoSpaceDN w:val="0"/>
              <w:adjustRightInd w:val="0"/>
              <w:ind w:right="-1"/>
              <w:rPr>
                <w:color w:val="000000"/>
              </w:rPr>
            </w:pPr>
            <w:r w:rsidRPr="00733C69">
              <w:rPr>
                <w:color w:val="000000"/>
              </w:rPr>
              <w:t>147</w:t>
            </w:r>
          </w:p>
          <w:p w:rsidR="00286E7D" w:rsidRPr="00733C69" w:rsidRDefault="00286E7D" w:rsidP="00286E7D">
            <w:pPr>
              <w:widowControl w:val="0"/>
              <w:autoSpaceDE w:val="0"/>
              <w:autoSpaceDN w:val="0"/>
              <w:adjustRightInd w:val="0"/>
              <w:ind w:right="-1"/>
              <w:rPr>
                <w:color w:val="000000"/>
              </w:rPr>
            </w:pPr>
            <w:r w:rsidRPr="00733C69">
              <w:rPr>
                <w:color w:val="000000"/>
              </w:rPr>
              <w:t>148</w:t>
            </w:r>
          </w:p>
          <w:p w:rsidR="00286E7D" w:rsidRPr="00733C69" w:rsidRDefault="00286E7D" w:rsidP="00286E7D">
            <w:pPr>
              <w:widowControl w:val="0"/>
              <w:autoSpaceDE w:val="0"/>
              <w:autoSpaceDN w:val="0"/>
              <w:adjustRightInd w:val="0"/>
              <w:ind w:right="-1"/>
              <w:rPr>
                <w:color w:val="000000"/>
              </w:rPr>
            </w:pPr>
            <w:r w:rsidRPr="00733C69">
              <w:rPr>
                <w:color w:val="000000"/>
              </w:rPr>
              <w:t>149</w:t>
            </w:r>
          </w:p>
          <w:p w:rsidR="00286E7D" w:rsidRPr="00733C69" w:rsidRDefault="00286E7D" w:rsidP="00286E7D">
            <w:pPr>
              <w:widowControl w:val="0"/>
              <w:autoSpaceDE w:val="0"/>
              <w:autoSpaceDN w:val="0"/>
              <w:adjustRightInd w:val="0"/>
              <w:ind w:right="-1"/>
              <w:rPr>
                <w:color w:val="000000"/>
              </w:rPr>
            </w:pPr>
            <w:r w:rsidRPr="00733C69">
              <w:rPr>
                <w:color w:val="000000"/>
              </w:rPr>
              <w:t>150</w:t>
            </w:r>
          </w:p>
          <w:p w:rsidR="00286E7D" w:rsidRPr="00733C69" w:rsidRDefault="00286E7D" w:rsidP="00286E7D">
            <w:pPr>
              <w:widowControl w:val="0"/>
              <w:autoSpaceDE w:val="0"/>
              <w:autoSpaceDN w:val="0"/>
              <w:adjustRightInd w:val="0"/>
              <w:ind w:right="-1"/>
              <w:rPr>
                <w:color w:val="000000"/>
              </w:rPr>
            </w:pPr>
            <w:r w:rsidRPr="00733C69">
              <w:rPr>
                <w:color w:val="000000"/>
              </w:rPr>
              <w:t>151</w:t>
            </w:r>
          </w:p>
          <w:p w:rsidR="00286E7D" w:rsidRPr="00733C69" w:rsidRDefault="00286E7D" w:rsidP="00286E7D">
            <w:pPr>
              <w:widowControl w:val="0"/>
              <w:autoSpaceDE w:val="0"/>
              <w:autoSpaceDN w:val="0"/>
              <w:adjustRightInd w:val="0"/>
              <w:ind w:right="-1"/>
              <w:rPr>
                <w:color w:val="000000"/>
              </w:rPr>
            </w:pPr>
            <w:r w:rsidRPr="00733C69">
              <w:rPr>
                <w:color w:val="000000"/>
              </w:rPr>
              <w:t>152</w:t>
            </w:r>
          </w:p>
          <w:p w:rsidR="00286E7D" w:rsidRPr="00733C69" w:rsidRDefault="00286E7D" w:rsidP="00286E7D">
            <w:pPr>
              <w:widowControl w:val="0"/>
              <w:autoSpaceDE w:val="0"/>
              <w:autoSpaceDN w:val="0"/>
              <w:adjustRightInd w:val="0"/>
              <w:ind w:right="-1"/>
              <w:rPr>
                <w:color w:val="000000"/>
              </w:rPr>
            </w:pPr>
            <w:r w:rsidRPr="00733C69">
              <w:rPr>
                <w:color w:val="000000"/>
              </w:rPr>
              <w:t>153</w:t>
            </w:r>
          </w:p>
          <w:p w:rsidR="00286E7D" w:rsidRPr="00733C69" w:rsidRDefault="00286E7D" w:rsidP="00286E7D">
            <w:pPr>
              <w:widowControl w:val="0"/>
              <w:autoSpaceDE w:val="0"/>
              <w:autoSpaceDN w:val="0"/>
              <w:adjustRightInd w:val="0"/>
              <w:ind w:right="-1"/>
              <w:rPr>
                <w:color w:val="000000"/>
              </w:rPr>
            </w:pPr>
            <w:r w:rsidRPr="00733C69">
              <w:rPr>
                <w:color w:val="000000"/>
              </w:rPr>
              <w:t>154</w:t>
            </w:r>
          </w:p>
          <w:p w:rsidR="00286E7D" w:rsidRPr="00733C69" w:rsidRDefault="00286E7D" w:rsidP="00286E7D">
            <w:pPr>
              <w:widowControl w:val="0"/>
              <w:autoSpaceDE w:val="0"/>
              <w:autoSpaceDN w:val="0"/>
              <w:adjustRightInd w:val="0"/>
              <w:ind w:right="-1"/>
              <w:rPr>
                <w:color w:val="000000"/>
              </w:rPr>
            </w:pPr>
            <w:r w:rsidRPr="00733C69">
              <w:rPr>
                <w:color w:val="000000"/>
              </w:rPr>
              <w:t>155</w:t>
            </w:r>
          </w:p>
          <w:p w:rsidR="00286E7D" w:rsidRPr="00733C69" w:rsidRDefault="00286E7D" w:rsidP="00286E7D">
            <w:pPr>
              <w:widowControl w:val="0"/>
              <w:autoSpaceDE w:val="0"/>
              <w:autoSpaceDN w:val="0"/>
              <w:adjustRightInd w:val="0"/>
              <w:ind w:right="-1"/>
              <w:rPr>
                <w:color w:val="000000"/>
              </w:rPr>
            </w:pPr>
            <w:r w:rsidRPr="00733C69">
              <w:rPr>
                <w:color w:val="000000"/>
              </w:rPr>
              <w:t>156</w:t>
            </w:r>
          </w:p>
          <w:p w:rsidR="00286E7D" w:rsidRPr="00733C69" w:rsidRDefault="00286E7D" w:rsidP="00286E7D">
            <w:pPr>
              <w:widowControl w:val="0"/>
              <w:autoSpaceDE w:val="0"/>
              <w:autoSpaceDN w:val="0"/>
              <w:adjustRightInd w:val="0"/>
              <w:ind w:right="-1"/>
              <w:rPr>
                <w:color w:val="000000"/>
              </w:rPr>
            </w:pPr>
            <w:r w:rsidRPr="00733C69">
              <w:rPr>
                <w:color w:val="000000"/>
              </w:rPr>
              <w:t>157</w:t>
            </w:r>
          </w:p>
          <w:p w:rsidR="00286E7D" w:rsidRPr="00733C69" w:rsidRDefault="00286E7D" w:rsidP="00286E7D">
            <w:pPr>
              <w:widowControl w:val="0"/>
              <w:autoSpaceDE w:val="0"/>
              <w:autoSpaceDN w:val="0"/>
              <w:adjustRightInd w:val="0"/>
              <w:ind w:right="-1"/>
              <w:rPr>
                <w:color w:val="000000"/>
              </w:rPr>
            </w:pPr>
            <w:r w:rsidRPr="00733C69">
              <w:rPr>
                <w:color w:val="000000"/>
              </w:rPr>
              <w:t>158</w:t>
            </w:r>
          </w:p>
          <w:p w:rsidR="00286E7D" w:rsidRPr="00733C69" w:rsidRDefault="00286E7D" w:rsidP="00286E7D">
            <w:pPr>
              <w:widowControl w:val="0"/>
              <w:autoSpaceDE w:val="0"/>
              <w:autoSpaceDN w:val="0"/>
              <w:adjustRightInd w:val="0"/>
              <w:ind w:right="-1"/>
              <w:rPr>
                <w:color w:val="000000"/>
              </w:rPr>
            </w:pPr>
            <w:r w:rsidRPr="00733C69">
              <w:rPr>
                <w:color w:val="000000"/>
              </w:rPr>
              <w:t>159</w:t>
            </w:r>
          </w:p>
          <w:p w:rsidR="00286E7D" w:rsidRPr="00733C69" w:rsidRDefault="00286E7D" w:rsidP="00286E7D">
            <w:pPr>
              <w:widowControl w:val="0"/>
              <w:autoSpaceDE w:val="0"/>
              <w:autoSpaceDN w:val="0"/>
              <w:adjustRightInd w:val="0"/>
              <w:ind w:right="-1"/>
              <w:rPr>
                <w:color w:val="000000"/>
              </w:rPr>
            </w:pPr>
            <w:r w:rsidRPr="00733C69">
              <w:rPr>
                <w:color w:val="000000"/>
              </w:rPr>
              <w:t>160</w:t>
            </w:r>
          </w:p>
          <w:p w:rsidR="00286E7D" w:rsidRPr="00733C69" w:rsidRDefault="00286E7D" w:rsidP="00286E7D">
            <w:pPr>
              <w:widowControl w:val="0"/>
              <w:autoSpaceDE w:val="0"/>
              <w:autoSpaceDN w:val="0"/>
              <w:adjustRightInd w:val="0"/>
              <w:ind w:right="-1"/>
              <w:rPr>
                <w:color w:val="000000"/>
              </w:rPr>
            </w:pPr>
            <w:r w:rsidRPr="00733C69">
              <w:rPr>
                <w:color w:val="000000"/>
              </w:rPr>
              <w:t>161</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5</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Auch Franka und Alina glauben nicht, dass die Chance, dass man einen Pasch würfelt, und die Chance, dass man eine Straße würfelt, gleich hoch sind. Aber sie glauben, dass es sich mit der Wahrscheinlichkeit genau andersherum verhält, als Nils es vermutet.</w:t>
            </w:r>
          </w:p>
        </w:tc>
      </w:tr>
      <w:tr w:rsidR="00286E7D" w:rsidRPr="00733C69" w:rsidTr="00286E7D">
        <w:trPr>
          <w:trHeight w:val="75"/>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Wir haben uns überlegt, dass s‘ eigentlich wahrscheinlicher ist, dass man einen Pasch würfelt, weil es sechs Möglichkeiten gibt und bei der Straße fünf Möglichkeiten, aber ich habe trotzdem bei der Straße gewonnen, deswegen waren wir uns da auch nicht mehr so sicher.</w:t>
            </w:r>
          </w:p>
        </w:tc>
      </w:tr>
      <w:tr w:rsidR="00286E7D" w:rsidRPr="00733C69" w:rsidTr="00286E7D">
        <w:trPr>
          <w:trHeight w:val="75"/>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w w:val="105"/>
                <w:sz w:val="24"/>
                <w:szCs w:val="24"/>
              </w:rPr>
              <w:t xml:space="preserve">Mh. Und jetzt? </w:t>
            </w:r>
            <w:r w:rsidRPr="00733C69">
              <w:rPr>
                <w:rFonts w:ascii="Times New Roman" w:hAnsi="Times New Roman" w:cs="Times New Roman"/>
                <w:i/>
                <w:w w:val="105"/>
                <w:sz w:val="24"/>
                <w:szCs w:val="24"/>
              </w:rPr>
              <w:t>(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L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 Jetzt ham die da was von Chance gesag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unv.) </w:t>
            </w:r>
            <w:r w:rsidRPr="00733C69">
              <w:rPr>
                <w:color w:val="000000"/>
              </w:rPr>
              <w:t>Stift geschrie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isst ihr was das Wort </w:t>
            </w:r>
            <w:r w:rsidRPr="00733C69">
              <w:rPr>
                <w:b/>
                <w:bCs/>
                <w:color w:val="000000"/>
              </w:rPr>
              <w:t>Chance</w:t>
            </w:r>
            <w:r w:rsidRPr="00733C69">
              <w:rPr>
                <w:color w:val="000000"/>
              </w:rPr>
              <w:t xml:space="preserve"> bedeute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t)</w:t>
            </w:r>
            <w:r w:rsidRPr="00733C69">
              <w:rPr>
                <w:color w:val="000000"/>
              </w:rPr>
              <w:t xml:space="preserve"> Boah wir wissen d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nn sag ma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hm weiß ich grad n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68</w:t>
            </w:r>
          </w:p>
          <w:p w:rsidR="00286E7D" w:rsidRPr="00733C69" w:rsidRDefault="00286E7D" w:rsidP="00286E7D">
            <w:pPr>
              <w:widowControl w:val="0"/>
              <w:autoSpaceDE w:val="0"/>
              <w:autoSpaceDN w:val="0"/>
              <w:adjustRightInd w:val="0"/>
              <w:ind w:right="-1"/>
              <w:rPr>
                <w:color w:val="000000"/>
              </w:rPr>
            </w:pPr>
            <w:r w:rsidRPr="00733C69">
              <w:rPr>
                <w:color w:val="000000"/>
              </w:rPr>
              <w:t>1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Kann denn jemand anderes helfen hat das Wort Chance schon mal irgendwo gehör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lso ich </w:t>
            </w:r>
            <w:r w:rsidRPr="00733C69">
              <w:rPr>
                <w:i/>
                <w:iCs/>
                <w:color w:val="000000"/>
              </w:rPr>
              <w:t>(unv.)</w:t>
            </w:r>
            <w:r w:rsidRPr="00733C69">
              <w:rPr>
                <w:color w:val="000000"/>
              </w:rPr>
              <w:t xml:space="preserve">\  </w:t>
            </w:r>
            <w:r w:rsidRPr="00733C69">
              <w:rPr>
                <w:i/>
                <w:iCs/>
                <w:color w:val="000000"/>
              </w:rPr>
              <w:t>(Jonas meldet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on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man noch ein Versuch ha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3</w:t>
            </w:r>
          </w:p>
          <w:p w:rsidR="00286E7D" w:rsidRPr="00733C69" w:rsidRDefault="00286E7D" w:rsidP="00286E7D">
            <w:pPr>
              <w:widowControl w:val="0"/>
              <w:autoSpaceDE w:val="0"/>
              <w:autoSpaceDN w:val="0"/>
              <w:adjustRightInd w:val="0"/>
              <w:ind w:right="-1"/>
              <w:rPr>
                <w:color w:val="000000"/>
              </w:rPr>
            </w:pPr>
            <w:r w:rsidRPr="00733C69">
              <w:rPr>
                <w:color w:val="000000"/>
              </w:rPr>
              <w:t>17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lt;Wenn man noch ein Versuch hat/ Bei bei was denn/ Beim Würfeln/ Oder wo meinst du jetz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i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v.) das ich auch gleich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7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auch noch wenn man mehrere Versuche ha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Zu 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6</w:t>
            </w:r>
          </w:p>
          <w:p w:rsidR="00286E7D" w:rsidRPr="00733C69" w:rsidRDefault="00286E7D" w:rsidP="00286E7D">
            <w:pPr>
              <w:widowControl w:val="0"/>
              <w:autoSpaceDE w:val="0"/>
              <w:autoSpaceDN w:val="0"/>
              <w:adjustRightInd w:val="0"/>
              <w:ind w:right="-1"/>
              <w:rPr>
                <w:color w:val="000000"/>
              </w:rPr>
            </w:pPr>
            <w:r w:rsidRPr="00733C69">
              <w:rPr>
                <w:color w:val="000000"/>
              </w:rPr>
              <w:t>18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es gibt auch mehrere Versuche- einen Pasch zu 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A h 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bitt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ja/ Das is schon gu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3</w:t>
            </w:r>
          </w:p>
          <w:p w:rsidR="00286E7D" w:rsidRPr="00733C69" w:rsidRDefault="00286E7D" w:rsidP="00286E7D">
            <w:pPr>
              <w:widowControl w:val="0"/>
              <w:autoSpaceDE w:val="0"/>
              <w:autoSpaceDN w:val="0"/>
              <w:adjustRightInd w:val="0"/>
              <w:ind w:right="-1"/>
              <w:rPr>
                <w:color w:val="000000"/>
              </w:rPr>
            </w:pPr>
            <w:r w:rsidRPr="00733C69">
              <w:rPr>
                <w:color w:val="000000"/>
              </w:rPr>
              <w:t>1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Schüler:in-nen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prechen leise und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5</w:t>
            </w:r>
          </w:p>
          <w:p w:rsidR="00286E7D" w:rsidRPr="00733C69" w:rsidRDefault="00286E7D" w:rsidP="00286E7D">
            <w:pPr>
              <w:widowControl w:val="0"/>
              <w:autoSpaceDE w:val="0"/>
              <w:autoSpaceDN w:val="0"/>
              <w:adjustRightInd w:val="0"/>
              <w:ind w:right="-1"/>
              <w:rPr>
                <w:color w:val="000000"/>
              </w:rPr>
            </w:pPr>
            <w:r w:rsidRPr="00733C69">
              <w:rPr>
                <w:color w:val="000000"/>
              </w:rPr>
              <w:t>196</w:t>
            </w:r>
          </w:p>
          <w:p w:rsidR="00286E7D" w:rsidRPr="00733C69" w:rsidRDefault="00286E7D" w:rsidP="00286E7D">
            <w:pPr>
              <w:widowControl w:val="0"/>
              <w:autoSpaceDE w:val="0"/>
              <w:autoSpaceDN w:val="0"/>
              <w:adjustRightInd w:val="0"/>
              <w:ind w:right="-1"/>
              <w:rPr>
                <w:color w:val="000000"/>
              </w:rPr>
            </w:pPr>
            <w:r w:rsidRPr="00733C69">
              <w:rPr>
                <w:color w:val="000000"/>
              </w:rPr>
              <w:t>197</w:t>
            </w:r>
          </w:p>
          <w:p w:rsidR="00286E7D" w:rsidRPr="00733C69" w:rsidRDefault="00286E7D" w:rsidP="00286E7D">
            <w:pPr>
              <w:widowControl w:val="0"/>
              <w:autoSpaceDE w:val="0"/>
              <w:autoSpaceDN w:val="0"/>
              <w:adjustRightInd w:val="0"/>
              <w:ind w:right="-1"/>
              <w:rPr>
                <w:color w:val="000000"/>
              </w:rPr>
            </w:pPr>
            <w:r w:rsidRPr="00733C69">
              <w:rPr>
                <w:color w:val="000000"/>
              </w:rPr>
              <w:t>1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s gibt auch für das Wort Chance ein anderes Wort nämlich das Wort </w:t>
            </w:r>
            <w:r w:rsidRPr="00733C69">
              <w:rPr>
                <w:b/>
                <w:bCs/>
                <w:color w:val="000000"/>
              </w:rPr>
              <w:t>Möglichkeit</w:t>
            </w:r>
            <w:r w:rsidRPr="00733C69">
              <w:rPr>
                <w:color w:val="000000"/>
              </w:rPr>
              <w:t xml:space="preserve">\..Und wenn ich jetzt würfel und ich ha- und dann heißt es-.. Ich habe die Möglichkeit oder die Chance eine Sechs zu würfel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ma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00</w:t>
            </w:r>
          </w:p>
          <w:p w:rsidR="00286E7D" w:rsidRPr="00733C69" w:rsidRDefault="00286E7D" w:rsidP="00286E7D">
            <w:pPr>
              <w:widowControl w:val="0"/>
              <w:autoSpaceDE w:val="0"/>
              <w:autoSpaceDN w:val="0"/>
              <w:adjustRightInd w:val="0"/>
              <w:ind w:right="-1"/>
              <w:rPr>
                <w:color w:val="000000"/>
              </w:rPr>
            </w:pPr>
            <w:r w:rsidRPr="00733C69">
              <w:rPr>
                <w:color w:val="000000"/>
              </w:rPr>
              <w:t>2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eißt das wenn ich das jetzt so sage das ich- ich habe die Chanc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0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zu Leon)</w:t>
            </w:r>
            <w:r w:rsidRPr="00733C69">
              <w:rPr>
                <w:color w:val="000000"/>
              </w:rPr>
              <w:t xml:space="preserve">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ine Sechs zu 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0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an hör mal z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05</w:t>
            </w:r>
          </w:p>
          <w:p w:rsidR="00286E7D" w:rsidRPr="00733C69" w:rsidRDefault="00286E7D" w:rsidP="00286E7D">
            <w:pPr>
              <w:widowControl w:val="0"/>
              <w:autoSpaceDE w:val="0"/>
              <w:autoSpaceDN w:val="0"/>
              <w:adjustRightInd w:val="0"/>
              <w:ind w:right="-1"/>
              <w:rPr>
                <w:color w:val="000000"/>
              </w:rPr>
            </w:pPr>
            <w:r w:rsidRPr="00733C69">
              <w:rPr>
                <w:color w:val="000000"/>
              </w:rPr>
              <w:t>206</w:t>
            </w:r>
          </w:p>
          <w:p w:rsidR="00286E7D" w:rsidRPr="00733C69" w:rsidRDefault="00286E7D" w:rsidP="00286E7D">
            <w:pPr>
              <w:widowControl w:val="0"/>
              <w:autoSpaceDE w:val="0"/>
              <w:autoSpaceDN w:val="0"/>
              <w:adjustRightInd w:val="0"/>
              <w:ind w:right="-1"/>
              <w:rPr>
                <w:color w:val="000000"/>
              </w:rPr>
            </w:pPr>
            <w:r w:rsidRPr="00733C69">
              <w:rPr>
                <w:color w:val="000000"/>
              </w:rPr>
              <w:t>207</w:t>
            </w:r>
          </w:p>
          <w:p w:rsidR="00286E7D" w:rsidRPr="00733C69" w:rsidRDefault="00286E7D" w:rsidP="00286E7D">
            <w:pPr>
              <w:widowControl w:val="0"/>
              <w:autoSpaceDE w:val="0"/>
              <w:autoSpaceDN w:val="0"/>
              <w:adjustRightInd w:val="0"/>
              <w:ind w:right="-1"/>
              <w:rPr>
                <w:color w:val="000000"/>
              </w:rPr>
            </w:pPr>
            <w:r w:rsidRPr="00733C69">
              <w:rPr>
                <w:color w:val="000000"/>
              </w:rPr>
              <w:t>208</w:t>
            </w:r>
          </w:p>
          <w:p w:rsidR="00286E7D" w:rsidRPr="00733C69" w:rsidRDefault="00286E7D" w:rsidP="00286E7D">
            <w:pPr>
              <w:widowControl w:val="0"/>
              <w:autoSpaceDE w:val="0"/>
              <w:autoSpaceDN w:val="0"/>
              <w:adjustRightInd w:val="0"/>
              <w:ind w:right="-1"/>
              <w:rPr>
                <w:color w:val="000000"/>
              </w:rPr>
            </w:pPr>
            <w:r w:rsidRPr="00733C69">
              <w:rPr>
                <w:color w:val="000000"/>
              </w:rPr>
              <w:t>20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 flüsternd)</w:t>
            </w:r>
            <w:r w:rsidRPr="00733C69">
              <w:rPr>
                <w:color w:val="000000"/>
              </w:rPr>
              <w:t xml:space="preserve"> Hör mal zu\. </w:t>
            </w:r>
            <w:r w:rsidRPr="00733C69">
              <w:rPr>
                <w:i/>
                <w:iCs/>
                <w:color w:val="000000"/>
              </w:rPr>
              <w:t xml:space="preserve">(wieder zu allen) </w:t>
            </w:r>
            <w:r w:rsidRPr="00733C69">
              <w:rPr>
                <w:color w:val="000000"/>
              </w:rPr>
              <w:t>Sag ich- ich hab die Chance immer eine Sechs zu würfeln/ Werf ich dann immer ne Sechs/ Ich werfe jetzt fünfmal und sag ich hab die Chance eine Sechs zu würfeln\ Und dann würfel ich/ Kommt dann auch immer ne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10</w:t>
            </w:r>
          </w:p>
          <w:p w:rsidR="00286E7D" w:rsidRPr="00733C69" w:rsidRDefault="00286E7D" w:rsidP="00286E7D">
            <w:pPr>
              <w:widowControl w:val="0"/>
              <w:autoSpaceDE w:val="0"/>
              <w:autoSpaceDN w:val="0"/>
              <w:adjustRightInd w:val="0"/>
              <w:ind w:right="-1"/>
              <w:rPr>
                <w:color w:val="000000"/>
              </w:rPr>
            </w:pPr>
            <w:r w:rsidRPr="00733C69">
              <w:rPr>
                <w:color w:val="000000"/>
              </w:rPr>
              <w:t>211</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21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07: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w:t>
            </w:r>
            <w:r w:rsidRPr="00733C69">
              <w:rPr>
                <w:color w:val="000000"/>
              </w:rPr>
              <w:lastRenderedPageBreak/>
              <w:t>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lastRenderedPageBreak/>
              <w:t>(durcheinander)</w:t>
            </w:r>
            <w:r w:rsidRPr="00733C69">
              <w:rPr>
                <w:color w:val="000000"/>
              </w:rPr>
              <w:t xml:space="preserve"> Nein</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13</w:t>
            </w:r>
          </w:p>
          <w:p w:rsidR="00286E7D" w:rsidRPr="00733C69" w:rsidRDefault="00286E7D" w:rsidP="00286E7D">
            <w:pPr>
              <w:widowControl w:val="0"/>
              <w:autoSpaceDE w:val="0"/>
              <w:autoSpaceDN w:val="0"/>
              <w:adjustRightInd w:val="0"/>
              <w:ind w:right="-1"/>
              <w:rPr>
                <w:color w:val="000000"/>
              </w:rPr>
            </w:pPr>
            <w:r w:rsidRPr="00733C69">
              <w:rPr>
                <w:color w:val="000000"/>
              </w:rPr>
              <w:t>21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Ne ne/. Das kann gar nicht passiern\ &lt;Wir ham ja gesagt das ist Zufall\ Das ham wir ja vorhin schon gesag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15</w:t>
            </w:r>
          </w:p>
          <w:p w:rsidR="00286E7D" w:rsidRPr="00733C69" w:rsidRDefault="00286E7D" w:rsidP="00286E7D">
            <w:pPr>
              <w:widowControl w:val="0"/>
              <w:autoSpaceDE w:val="0"/>
              <w:autoSpaceDN w:val="0"/>
              <w:adjustRightInd w:val="0"/>
              <w:ind w:right="-1"/>
              <w:rPr>
                <w:color w:val="000000"/>
              </w:rPr>
            </w:pPr>
            <w:r w:rsidRPr="00733C69">
              <w:rPr>
                <w:color w:val="000000"/>
              </w:rPr>
              <w:t>21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zu Robin) (unv.) (steht auf, hebt etwas auf und setzt sich wieder h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17</w:t>
            </w:r>
          </w:p>
          <w:p w:rsidR="00286E7D" w:rsidRPr="00733C69" w:rsidRDefault="00286E7D" w:rsidP="00286E7D">
            <w:pPr>
              <w:widowControl w:val="0"/>
              <w:autoSpaceDE w:val="0"/>
              <w:autoSpaceDN w:val="0"/>
              <w:adjustRightInd w:val="0"/>
              <w:ind w:right="-1"/>
              <w:rPr>
                <w:color w:val="000000"/>
              </w:rPr>
            </w:pPr>
            <w:r w:rsidRPr="00733C69">
              <w:rPr>
                <w:color w:val="000000"/>
              </w:rPr>
              <w:t>218</w:t>
            </w:r>
          </w:p>
          <w:p w:rsidR="00286E7D" w:rsidRPr="00733C69" w:rsidRDefault="00286E7D" w:rsidP="00286E7D">
            <w:pPr>
              <w:widowControl w:val="0"/>
              <w:autoSpaceDE w:val="0"/>
              <w:autoSpaceDN w:val="0"/>
              <w:adjustRightInd w:val="0"/>
              <w:ind w:right="-1"/>
              <w:rPr>
                <w:color w:val="000000"/>
              </w:rPr>
            </w:pPr>
            <w:r w:rsidRPr="00733C69">
              <w:rPr>
                <w:color w:val="000000"/>
              </w:rPr>
              <w:t>219</w:t>
            </w:r>
          </w:p>
          <w:p w:rsidR="00286E7D" w:rsidRPr="00733C69" w:rsidRDefault="00286E7D" w:rsidP="00286E7D">
            <w:pPr>
              <w:widowControl w:val="0"/>
              <w:autoSpaceDE w:val="0"/>
              <w:autoSpaceDN w:val="0"/>
              <w:adjustRightInd w:val="0"/>
              <w:ind w:right="-1"/>
              <w:rPr>
                <w:color w:val="000000"/>
              </w:rPr>
            </w:pPr>
            <w:r w:rsidRPr="00733C69">
              <w:rPr>
                <w:color w:val="000000"/>
              </w:rPr>
              <w:t>220</w:t>
            </w:r>
          </w:p>
          <w:p w:rsidR="00286E7D" w:rsidRPr="00733C69" w:rsidRDefault="00286E7D" w:rsidP="00286E7D">
            <w:pPr>
              <w:widowControl w:val="0"/>
              <w:autoSpaceDE w:val="0"/>
              <w:autoSpaceDN w:val="0"/>
              <w:adjustRightInd w:val="0"/>
              <w:ind w:right="-1"/>
              <w:rPr>
                <w:color w:val="000000"/>
              </w:rPr>
            </w:pPr>
            <w:r w:rsidRPr="00733C69">
              <w:rPr>
                <w:color w:val="000000"/>
              </w:rPr>
              <w:t>221</w:t>
            </w:r>
          </w:p>
          <w:p w:rsidR="00286E7D" w:rsidRPr="00733C69" w:rsidRDefault="00286E7D" w:rsidP="00286E7D">
            <w:pPr>
              <w:widowControl w:val="0"/>
              <w:autoSpaceDE w:val="0"/>
              <w:autoSpaceDN w:val="0"/>
              <w:adjustRightInd w:val="0"/>
              <w:ind w:right="-1"/>
              <w:rPr>
                <w:color w:val="000000"/>
              </w:rPr>
            </w:pPr>
            <w:r w:rsidRPr="00733C69">
              <w:rPr>
                <w:color w:val="000000"/>
              </w:rPr>
              <w:t>2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So jetzt wolln wir nochmal mit dem Spiel gucken\ Die ham ja die ganze Zeit jetzt schon überlegt/ Ist da eine höhere Wahrscheinlichkeit eine Straße zu würfeln das ist auf jeden Fall- </w:t>
            </w:r>
            <w:r w:rsidRPr="00733C69">
              <w:rPr>
                <w:b/>
                <w:bCs/>
                <w:color w:val="000000"/>
              </w:rPr>
              <w:t>möglicher</w:t>
            </w:r>
            <w:r w:rsidRPr="00733C69">
              <w:rPr>
                <w:color w:val="000000"/>
              </w:rPr>
              <w:t xml:space="preserve"> das ich da ne Straße bekomme- So oft gibts gar nicht den Pasch- Und das kann man gar nicht genau sagen was da jetzt rauskomm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2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24</w:t>
            </w:r>
          </w:p>
          <w:p w:rsidR="00286E7D" w:rsidRPr="00733C69" w:rsidRDefault="00286E7D" w:rsidP="00286E7D">
            <w:pPr>
              <w:widowControl w:val="0"/>
              <w:autoSpaceDE w:val="0"/>
              <w:autoSpaceDN w:val="0"/>
              <w:adjustRightInd w:val="0"/>
              <w:ind w:right="-1"/>
              <w:rPr>
                <w:color w:val="000000"/>
              </w:rPr>
            </w:pPr>
            <w:r w:rsidRPr="00733C69">
              <w:rPr>
                <w:color w:val="000000"/>
              </w:rPr>
              <w:t>2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önnt ihr de- oder meint ihr denn/ Das es sicher is wer gewinnt bei dem Spi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27</w:t>
            </w:r>
          </w:p>
          <w:p w:rsidR="00286E7D" w:rsidRPr="00733C69" w:rsidRDefault="00286E7D" w:rsidP="00286E7D">
            <w:pPr>
              <w:widowControl w:val="0"/>
              <w:autoSpaceDE w:val="0"/>
              <w:autoSpaceDN w:val="0"/>
              <w:adjustRightInd w:val="0"/>
              <w:ind w:right="-1"/>
              <w:rPr>
                <w:color w:val="000000"/>
              </w:rPr>
            </w:pPr>
            <w:r w:rsidRPr="00733C69">
              <w:rPr>
                <w:color w:val="000000"/>
              </w:rPr>
              <w:t>228</w:t>
            </w:r>
          </w:p>
          <w:p w:rsidR="00286E7D" w:rsidRPr="00733C69" w:rsidRDefault="00286E7D" w:rsidP="00286E7D">
            <w:pPr>
              <w:widowControl w:val="0"/>
              <w:autoSpaceDE w:val="0"/>
              <w:autoSpaceDN w:val="0"/>
              <w:adjustRightInd w:val="0"/>
              <w:ind w:right="-1"/>
              <w:rPr>
                <w:color w:val="000000"/>
              </w:rPr>
            </w:pPr>
            <w:r w:rsidRPr="00733C69">
              <w:rPr>
                <w:color w:val="000000"/>
              </w:rPr>
              <w:t>22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st das vorher klar wenn die jetzt anfangen zu spieln die sagen </w:t>
            </w:r>
            <w:r w:rsidRPr="00733C69">
              <w:rPr>
                <w:b/>
                <w:bCs/>
                <w:color w:val="000000"/>
              </w:rPr>
              <w:t>ja</w:t>
            </w:r>
            <w:r w:rsidRPr="00733C69">
              <w:rPr>
                <w:color w:val="000000"/>
              </w:rPr>
              <w:t xml:space="preserve"> auf jeden Fall wird-. der Pasch gewinnen\ oder auf jeden Fall wird die Straße gewinnen\ Könnt ihr das sa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30</w:t>
            </w:r>
          </w:p>
          <w:p w:rsidR="00286E7D" w:rsidRPr="00733C69" w:rsidRDefault="00286E7D" w:rsidP="00286E7D">
            <w:pPr>
              <w:widowControl w:val="0"/>
              <w:autoSpaceDE w:val="0"/>
              <w:autoSpaceDN w:val="0"/>
              <w:adjustRightInd w:val="0"/>
              <w:ind w:right="-1"/>
              <w:rPr>
                <w:color w:val="000000"/>
              </w:rPr>
            </w:pPr>
            <w:r w:rsidRPr="00733C69">
              <w:rPr>
                <w:color w:val="000000"/>
              </w:rPr>
              <w:t>231</w:t>
            </w:r>
          </w:p>
          <w:p w:rsidR="00286E7D" w:rsidRPr="00733C69" w:rsidRDefault="00286E7D" w:rsidP="00286E7D">
            <w:pPr>
              <w:widowControl w:val="0"/>
              <w:autoSpaceDE w:val="0"/>
              <w:autoSpaceDN w:val="0"/>
              <w:adjustRightInd w:val="0"/>
              <w:ind w:right="-1"/>
              <w:rPr>
                <w:color w:val="000000"/>
              </w:rPr>
            </w:pPr>
            <w:r w:rsidRPr="00733C69">
              <w:rPr>
                <w:color w:val="000000"/>
              </w:rPr>
              <w:t>23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durcheinander</w:t>
            </w:r>
            <w:r w:rsidRPr="00733C69">
              <w:rPr>
                <w:color w:val="000000"/>
              </w:rPr>
              <w:t xml:space="preserve">) Nei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3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steht auf und geht aus dem Kamerabil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34</w:t>
            </w:r>
          </w:p>
          <w:p w:rsidR="00286E7D" w:rsidRPr="00733C69" w:rsidRDefault="00286E7D" w:rsidP="00286E7D">
            <w:pPr>
              <w:widowControl w:val="0"/>
              <w:autoSpaceDE w:val="0"/>
              <w:autoSpaceDN w:val="0"/>
              <w:adjustRightInd w:val="0"/>
              <w:ind w:right="-1"/>
              <w:rPr>
                <w:color w:val="000000"/>
              </w:rPr>
            </w:pPr>
            <w:r w:rsidRPr="00733C69">
              <w:rPr>
                <w:color w:val="000000"/>
              </w:rPr>
              <w:t>235</w:t>
            </w:r>
          </w:p>
          <w:p w:rsidR="00286E7D" w:rsidRPr="00733C69" w:rsidRDefault="00286E7D" w:rsidP="00286E7D">
            <w:pPr>
              <w:widowControl w:val="0"/>
              <w:autoSpaceDE w:val="0"/>
              <w:autoSpaceDN w:val="0"/>
              <w:adjustRightInd w:val="0"/>
              <w:ind w:right="-1"/>
              <w:rPr>
                <w:color w:val="000000"/>
              </w:rPr>
            </w:pPr>
            <w:r w:rsidRPr="00733C69">
              <w:rPr>
                <w:color w:val="000000"/>
              </w:rPr>
              <w:t>2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e ne/ Wisst ihr oder könnt ihr auch vielleicht sagen warum das so ist/ Warum kann ich das jetzt nicht sagen/ </w:t>
            </w:r>
            <w:r w:rsidRPr="00733C69">
              <w:rPr>
                <w:i/>
                <w:iCs/>
                <w:color w:val="000000"/>
              </w:rPr>
              <w:t>(Marietta meldet sich)</w:t>
            </w:r>
            <w:r w:rsidRPr="00733C69">
              <w:rPr>
                <w:color w:val="000000"/>
              </w:rPr>
              <w:t xml:space="preserve"> Ja\ Mariett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il ich kann nich wissen </w:t>
            </w:r>
            <w:r w:rsidRPr="00733C69">
              <w:rPr>
                <w:i/>
                <w:iCs/>
                <w:color w:val="000000"/>
              </w:rPr>
              <w:t>(unv.)</w:t>
            </w:r>
            <w:r w:rsidRPr="00733C69">
              <w:rPr>
                <w:color w:val="000000"/>
              </w:rPr>
              <w:t xml:space="preserve"> was gewürfelt hab\</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ne/ &lt;Und- kann ich das d e n n  i r g e n d w i 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39</w:t>
            </w:r>
          </w:p>
          <w:p w:rsidR="00286E7D" w:rsidRPr="00733C69" w:rsidRDefault="00286E7D" w:rsidP="00286E7D">
            <w:pPr>
              <w:widowControl w:val="0"/>
              <w:autoSpaceDE w:val="0"/>
              <w:autoSpaceDN w:val="0"/>
              <w:adjustRightInd w:val="0"/>
              <w:ind w:right="-1"/>
              <w:rPr>
                <w:color w:val="000000"/>
              </w:rPr>
            </w:pPr>
            <w:r w:rsidRPr="00733C69">
              <w:rPr>
                <w:color w:val="000000"/>
              </w:rPr>
              <w:t>2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lt;(kommt zurück ins Kamerabild und setzt sich wieder auf seinen Platz</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41</w:t>
            </w:r>
          </w:p>
          <w:p w:rsidR="00286E7D" w:rsidRPr="00733C69" w:rsidRDefault="00286E7D" w:rsidP="00286E7D">
            <w:pPr>
              <w:widowControl w:val="0"/>
              <w:autoSpaceDE w:val="0"/>
              <w:autoSpaceDN w:val="0"/>
              <w:adjustRightInd w:val="0"/>
              <w:ind w:right="-1"/>
              <w:rPr>
                <w:color w:val="000000"/>
              </w:rPr>
            </w:pPr>
            <w:r w:rsidRPr="00733C69">
              <w:rPr>
                <w:color w:val="000000"/>
              </w:rPr>
              <w:t>242</w:t>
            </w:r>
          </w:p>
          <w:p w:rsidR="00286E7D" w:rsidRPr="00733C69" w:rsidRDefault="00286E7D" w:rsidP="00286E7D">
            <w:pPr>
              <w:widowControl w:val="0"/>
              <w:autoSpaceDE w:val="0"/>
              <w:autoSpaceDN w:val="0"/>
              <w:adjustRightInd w:val="0"/>
              <w:ind w:right="-1"/>
              <w:rPr>
                <w:color w:val="000000"/>
              </w:rPr>
            </w:pPr>
            <w:r w:rsidRPr="00733C69">
              <w:rPr>
                <w:color w:val="000000"/>
              </w:rPr>
              <w:t>2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ann ich das äh voraussagen/ was ich würfel/ Weil du hast gesagt kommt drauf an was man würfelt/ Oder passiert das einfach 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44</w:t>
            </w:r>
          </w:p>
          <w:p w:rsidR="00286E7D" w:rsidRPr="00733C69" w:rsidRDefault="00286E7D" w:rsidP="00286E7D">
            <w:pPr>
              <w:widowControl w:val="0"/>
              <w:autoSpaceDE w:val="0"/>
              <w:autoSpaceDN w:val="0"/>
              <w:adjustRightInd w:val="0"/>
              <w:ind w:right="-1"/>
              <w:rPr>
                <w:color w:val="000000"/>
              </w:rPr>
            </w:pPr>
            <w:r w:rsidRPr="00733C69">
              <w:rPr>
                <w:color w:val="000000"/>
              </w:rPr>
              <w:t>2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man kann aber immer noch nich voraussagen ob das passiert oder n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4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47</w:t>
            </w:r>
          </w:p>
          <w:p w:rsidR="00286E7D" w:rsidRPr="00733C69" w:rsidRDefault="00286E7D" w:rsidP="00286E7D">
            <w:pPr>
              <w:widowControl w:val="0"/>
              <w:autoSpaceDE w:val="0"/>
              <w:autoSpaceDN w:val="0"/>
              <w:adjustRightInd w:val="0"/>
              <w:ind w:right="-1"/>
              <w:rPr>
                <w:color w:val="000000"/>
              </w:rPr>
            </w:pPr>
            <w:r w:rsidRPr="00733C69">
              <w:rPr>
                <w:color w:val="000000"/>
              </w:rPr>
              <w:t>248</w:t>
            </w:r>
          </w:p>
          <w:p w:rsidR="00286E7D" w:rsidRPr="00733C69" w:rsidRDefault="00286E7D" w:rsidP="00286E7D">
            <w:pPr>
              <w:widowControl w:val="0"/>
              <w:autoSpaceDE w:val="0"/>
              <w:autoSpaceDN w:val="0"/>
              <w:adjustRightInd w:val="0"/>
              <w:ind w:right="-1"/>
              <w:rPr>
                <w:color w:val="000000"/>
              </w:rPr>
            </w:pPr>
            <w:r w:rsidRPr="00733C69">
              <w:rPr>
                <w:color w:val="000000"/>
              </w:rPr>
              <w:t>2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prechen laut und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ey die hörn nicht z 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51</w:t>
            </w:r>
          </w:p>
          <w:p w:rsidR="00286E7D" w:rsidRPr="00733C69" w:rsidRDefault="00286E7D" w:rsidP="00286E7D">
            <w:pPr>
              <w:widowControl w:val="0"/>
              <w:autoSpaceDE w:val="0"/>
              <w:autoSpaceDN w:val="0"/>
              <w:adjustRightInd w:val="0"/>
              <w:ind w:right="-1"/>
              <w:rPr>
                <w:color w:val="000000"/>
              </w:rPr>
            </w:pPr>
            <w:r w:rsidRPr="00733C69">
              <w:rPr>
                <w:color w:val="000000"/>
              </w:rPr>
              <w:t>252</w:t>
            </w:r>
          </w:p>
          <w:p w:rsidR="00286E7D" w:rsidRPr="00733C69" w:rsidRDefault="00286E7D" w:rsidP="00286E7D">
            <w:pPr>
              <w:widowControl w:val="0"/>
              <w:autoSpaceDE w:val="0"/>
              <w:autoSpaceDN w:val="0"/>
              <w:adjustRightInd w:val="0"/>
              <w:ind w:right="-1"/>
              <w:rPr>
                <w:color w:val="000000"/>
              </w:rPr>
            </w:pPr>
            <w:r w:rsidRPr="00733C69">
              <w:rPr>
                <w:color w:val="000000"/>
              </w:rPr>
              <w:t>253</w:t>
            </w:r>
          </w:p>
          <w:p w:rsidR="00286E7D" w:rsidRPr="00733C69" w:rsidRDefault="00286E7D" w:rsidP="00286E7D">
            <w:pPr>
              <w:widowControl w:val="0"/>
              <w:autoSpaceDE w:val="0"/>
              <w:autoSpaceDN w:val="0"/>
              <w:adjustRightInd w:val="0"/>
              <w:ind w:right="-1"/>
              <w:rPr>
                <w:color w:val="000000"/>
              </w:rPr>
            </w:pPr>
            <w:r w:rsidRPr="00733C69">
              <w:rPr>
                <w:color w:val="000000"/>
              </w:rPr>
              <w:t>254</w:t>
            </w:r>
          </w:p>
          <w:p w:rsidR="00286E7D" w:rsidRPr="00733C69" w:rsidRDefault="00286E7D" w:rsidP="00286E7D">
            <w:pPr>
              <w:widowControl w:val="0"/>
              <w:autoSpaceDE w:val="0"/>
              <w:autoSpaceDN w:val="0"/>
              <w:adjustRightInd w:val="0"/>
              <w:ind w:right="-1"/>
              <w:rPr>
                <w:color w:val="000000"/>
              </w:rPr>
            </w:pPr>
            <w:r w:rsidRPr="00733C69">
              <w:rPr>
                <w:color w:val="000000"/>
              </w:rPr>
              <w:t>255</w:t>
            </w:r>
          </w:p>
          <w:p w:rsidR="00286E7D" w:rsidRPr="00733C69" w:rsidRDefault="00286E7D" w:rsidP="00286E7D">
            <w:pPr>
              <w:widowControl w:val="0"/>
              <w:autoSpaceDE w:val="0"/>
              <w:autoSpaceDN w:val="0"/>
              <w:adjustRightInd w:val="0"/>
              <w:ind w:right="-1"/>
              <w:rPr>
                <w:color w:val="000000"/>
              </w:rPr>
            </w:pPr>
            <w:r w:rsidRPr="00733C69">
              <w:rPr>
                <w:color w:val="000000"/>
              </w:rPr>
              <w:t>25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andern müssten mal bitte leise sein\ Weil ich kann sonst nicht verstehn was die Kinder hier sagen/ und ihr versteht auch nicht was die Kinder sagen\ Weil das was wir auch besprechen is wichtig für das was wir gleich machen\ Wenn ihr das jetzt nit mitbekommt dann wisst ihr nachher nicht worum's geht\ Das wär ziemlich dum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57</w:t>
            </w:r>
          </w:p>
          <w:p w:rsidR="00286E7D" w:rsidRPr="00733C69" w:rsidRDefault="00286E7D" w:rsidP="00286E7D">
            <w:pPr>
              <w:widowControl w:val="0"/>
              <w:autoSpaceDE w:val="0"/>
              <w:autoSpaceDN w:val="0"/>
              <w:adjustRightInd w:val="0"/>
              <w:ind w:right="-1"/>
              <w:rPr>
                <w:color w:val="000000"/>
              </w:rPr>
            </w:pPr>
            <w:r w:rsidRPr="00733C69">
              <w:rPr>
                <w:color w:val="000000"/>
              </w:rPr>
              <w:t>25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beenden ihre Gespräch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259</w:t>
            </w:r>
          </w:p>
          <w:p w:rsidR="00286E7D" w:rsidRPr="00733C69" w:rsidRDefault="00286E7D" w:rsidP="00286E7D">
            <w:pPr>
              <w:widowControl w:val="0"/>
              <w:autoSpaceDE w:val="0"/>
              <w:autoSpaceDN w:val="0"/>
              <w:adjustRightInd w:val="0"/>
              <w:ind w:right="-1"/>
              <w:rPr>
                <w:color w:val="000000"/>
              </w:rPr>
            </w:pPr>
            <w:r w:rsidRPr="00733C69">
              <w:rPr>
                <w:color w:val="000000"/>
              </w:rPr>
              <w:t>260</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261</w:t>
            </w:r>
          </w:p>
          <w:p w:rsidR="00286E7D" w:rsidRPr="00733C69" w:rsidRDefault="00286E7D" w:rsidP="00286E7D">
            <w:pPr>
              <w:widowControl w:val="0"/>
              <w:autoSpaceDE w:val="0"/>
              <w:autoSpaceDN w:val="0"/>
              <w:adjustRightInd w:val="0"/>
              <w:ind w:right="-1"/>
              <w:rPr>
                <w:color w:val="000000"/>
              </w:rPr>
            </w:pPr>
            <w:r w:rsidRPr="00733C69">
              <w:rPr>
                <w:color w:val="000000"/>
              </w:rPr>
              <w:t>262</w:t>
            </w:r>
          </w:p>
          <w:p w:rsidR="00286E7D" w:rsidRPr="00733C69" w:rsidRDefault="00286E7D" w:rsidP="00286E7D">
            <w:pPr>
              <w:widowControl w:val="0"/>
              <w:autoSpaceDE w:val="0"/>
              <w:autoSpaceDN w:val="0"/>
              <w:adjustRightInd w:val="0"/>
              <w:ind w:right="-1"/>
              <w:rPr>
                <w:color w:val="000000"/>
              </w:rPr>
            </w:pPr>
            <w:r w:rsidRPr="00733C69">
              <w:rPr>
                <w:color w:val="000000"/>
              </w:rPr>
              <w:t>263</w:t>
            </w:r>
          </w:p>
          <w:p w:rsidR="00286E7D" w:rsidRPr="00733C69" w:rsidRDefault="00286E7D" w:rsidP="00286E7D">
            <w:pPr>
              <w:widowControl w:val="0"/>
              <w:autoSpaceDE w:val="0"/>
              <w:autoSpaceDN w:val="0"/>
              <w:adjustRightInd w:val="0"/>
              <w:ind w:right="-1"/>
              <w:rPr>
                <w:color w:val="000000"/>
              </w:rPr>
            </w:pPr>
            <w:r w:rsidRPr="00733C69">
              <w:rPr>
                <w:color w:val="000000"/>
              </w:rPr>
              <w:t>26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09: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ke\.. So\ Ich spiel jetzt- nochmal ein-. ein Radiobeitrag vor/ Und d a sagen die jetzt was ganz intressantes/ wie man </w:t>
            </w:r>
            <w:r w:rsidRPr="00733C69">
              <w:rPr>
                <w:color w:val="000000"/>
              </w:rPr>
              <w:lastRenderedPageBreak/>
              <w:t xml:space="preserve">vielleicht rausfinden könnte jetzt endlich final ob dieses Spiel jetzt gerecht ist oder ungerecht\ </w:t>
            </w:r>
            <w:r w:rsidRPr="00733C69">
              <w:rPr>
                <w:i/>
                <w:iCs/>
                <w:color w:val="000000"/>
              </w:rPr>
              <w:t xml:space="preserve">(nimmt das </w:t>
            </w:r>
            <w:r>
              <w:rPr>
                <w:i/>
                <w:iCs/>
                <w:color w:val="000000"/>
              </w:rPr>
              <w:t>iPad</w:t>
            </w:r>
            <w:r w:rsidRPr="00733C69">
              <w:rPr>
                <w:i/>
                <w:iCs/>
                <w:color w:val="000000"/>
              </w:rPr>
              <w:t xml:space="preserve"> und startet die Wiedergabe des Radiobeitrages; Robin lacht kurz auf)</w:t>
            </w:r>
          </w:p>
        </w:tc>
      </w:tr>
      <w:tr w:rsidR="00286E7D" w:rsidRPr="00733C69" w:rsidTr="00286E7D">
        <w:trPr>
          <w:trHeight w:val="57"/>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65</w:t>
            </w:r>
          </w:p>
          <w:p w:rsidR="00286E7D" w:rsidRPr="00733C69" w:rsidRDefault="00286E7D" w:rsidP="00286E7D">
            <w:pPr>
              <w:widowControl w:val="0"/>
              <w:autoSpaceDE w:val="0"/>
              <w:autoSpaceDN w:val="0"/>
              <w:adjustRightInd w:val="0"/>
              <w:ind w:right="-1"/>
              <w:rPr>
                <w:color w:val="000000"/>
              </w:rPr>
            </w:pPr>
            <w:r w:rsidRPr="00733C69">
              <w:rPr>
                <w:color w:val="000000"/>
              </w:rPr>
              <w:t>266</w:t>
            </w:r>
          </w:p>
          <w:p w:rsidR="00286E7D" w:rsidRPr="00733C69" w:rsidRDefault="00286E7D" w:rsidP="00286E7D">
            <w:pPr>
              <w:widowControl w:val="0"/>
              <w:autoSpaceDE w:val="0"/>
              <w:autoSpaceDN w:val="0"/>
              <w:adjustRightInd w:val="0"/>
              <w:ind w:right="-1"/>
              <w:rPr>
                <w:color w:val="000000"/>
              </w:rPr>
            </w:pPr>
            <w:r w:rsidRPr="00733C69">
              <w:rPr>
                <w:color w:val="000000"/>
              </w:rPr>
              <w:t>267</w:t>
            </w:r>
          </w:p>
          <w:p w:rsidR="00286E7D" w:rsidRPr="00733C69" w:rsidRDefault="00286E7D" w:rsidP="00286E7D">
            <w:pPr>
              <w:widowControl w:val="0"/>
              <w:autoSpaceDE w:val="0"/>
              <w:autoSpaceDN w:val="0"/>
              <w:adjustRightInd w:val="0"/>
              <w:ind w:right="-1"/>
              <w:rPr>
                <w:color w:val="000000"/>
              </w:rPr>
            </w:pPr>
            <w:r w:rsidRPr="00733C69">
              <w:rPr>
                <w:color w:val="000000"/>
              </w:rPr>
              <w:t>268</w:t>
            </w:r>
          </w:p>
          <w:p w:rsidR="00286E7D" w:rsidRPr="00733C69" w:rsidRDefault="00286E7D" w:rsidP="00286E7D">
            <w:pPr>
              <w:widowControl w:val="0"/>
              <w:autoSpaceDE w:val="0"/>
              <w:autoSpaceDN w:val="0"/>
              <w:adjustRightInd w:val="0"/>
              <w:ind w:right="-1"/>
              <w:rPr>
                <w:color w:val="000000"/>
              </w:rPr>
            </w:pPr>
            <w:r w:rsidRPr="00733C69">
              <w:rPr>
                <w:color w:val="000000"/>
              </w:rPr>
              <w:t>269</w:t>
            </w:r>
          </w:p>
          <w:p w:rsidR="00286E7D" w:rsidRPr="00733C69" w:rsidRDefault="00286E7D" w:rsidP="00286E7D">
            <w:pPr>
              <w:widowControl w:val="0"/>
              <w:autoSpaceDE w:val="0"/>
              <w:autoSpaceDN w:val="0"/>
              <w:adjustRightInd w:val="0"/>
              <w:ind w:right="-1"/>
              <w:rPr>
                <w:color w:val="000000"/>
              </w:rPr>
            </w:pPr>
            <w:r w:rsidRPr="00733C69">
              <w:rPr>
                <w:color w:val="000000"/>
              </w:rPr>
              <w:t>270</w:t>
            </w:r>
          </w:p>
          <w:p w:rsidR="00286E7D" w:rsidRPr="00733C69" w:rsidRDefault="00286E7D" w:rsidP="00286E7D">
            <w:pPr>
              <w:widowControl w:val="0"/>
              <w:autoSpaceDE w:val="0"/>
              <w:autoSpaceDN w:val="0"/>
              <w:adjustRightInd w:val="0"/>
              <w:ind w:right="-1"/>
              <w:rPr>
                <w:color w:val="000000"/>
              </w:rPr>
            </w:pPr>
            <w:r w:rsidRPr="00733C69">
              <w:rPr>
                <w:color w:val="000000"/>
              </w:rPr>
              <w:t>271</w:t>
            </w:r>
          </w:p>
          <w:p w:rsidR="00286E7D" w:rsidRPr="00733C69" w:rsidRDefault="00286E7D" w:rsidP="00286E7D">
            <w:pPr>
              <w:widowControl w:val="0"/>
              <w:autoSpaceDE w:val="0"/>
              <w:autoSpaceDN w:val="0"/>
              <w:adjustRightInd w:val="0"/>
              <w:ind w:right="-1"/>
              <w:rPr>
                <w:color w:val="000000"/>
              </w:rPr>
            </w:pPr>
            <w:r w:rsidRPr="00733C69">
              <w:rPr>
                <w:color w:val="000000"/>
              </w:rPr>
              <w:t>272</w:t>
            </w:r>
          </w:p>
          <w:p w:rsidR="00286E7D" w:rsidRPr="00733C69" w:rsidRDefault="00286E7D" w:rsidP="00286E7D">
            <w:pPr>
              <w:widowControl w:val="0"/>
              <w:autoSpaceDE w:val="0"/>
              <w:autoSpaceDN w:val="0"/>
              <w:adjustRightInd w:val="0"/>
              <w:ind w:right="-1"/>
              <w:rPr>
                <w:color w:val="000000"/>
              </w:rPr>
            </w:pPr>
            <w:r w:rsidRPr="00733C69">
              <w:rPr>
                <w:color w:val="000000"/>
              </w:rPr>
              <w:t>273</w:t>
            </w:r>
          </w:p>
          <w:p w:rsidR="00286E7D" w:rsidRPr="00733C69" w:rsidRDefault="00286E7D" w:rsidP="00286E7D">
            <w:pPr>
              <w:widowControl w:val="0"/>
              <w:autoSpaceDE w:val="0"/>
              <w:autoSpaceDN w:val="0"/>
              <w:adjustRightInd w:val="0"/>
              <w:ind w:right="-1"/>
              <w:rPr>
                <w:color w:val="000000"/>
              </w:rPr>
            </w:pPr>
            <w:r w:rsidRPr="00733C69">
              <w:rPr>
                <w:color w:val="000000"/>
              </w:rPr>
              <w:t>274</w:t>
            </w:r>
          </w:p>
          <w:p w:rsidR="00286E7D" w:rsidRPr="00733C69" w:rsidRDefault="00286E7D" w:rsidP="00286E7D">
            <w:pPr>
              <w:widowControl w:val="0"/>
              <w:autoSpaceDE w:val="0"/>
              <w:autoSpaceDN w:val="0"/>
              <w:adjustRightInd w:val="0"/>
              <w:ind w:right="-1"/>
              <w:rPr>
                <w:color w:val="000000"/>
              </w:rPr>
            </w:pPr>
            <w:r w:rsidRPr="00733C69">
              <w:rPr>
                <w:color w:val="000000"/>
              </w:rPr>
              <w:t>275</w:t>
            </w:r>
          </w:p>
          <w:p w:rsidR="00286E7D" w:rsidRPr="00733C69" w:rsidRDefault="00286E7D" w:rsidP="00286E7D">
            <w:pPr>
              <w:widowControl w:val="0"/>
              <w:autoSpaceDE w:val="0"/>
              <w:autoSpaceDN w:val="0"/>
              <w:adjustRightInd w:val="0"/>
              <w:ind w:right="-1"/>
              <w:rPr>
                <w:color w:val="000000"/>
              </w:rPr>
            </w:pPr>
            <w:r w:rsidRPr="00733C69">
              <w:rPr>
                <w:color w:val="000000"/>
              </w:rPr>
              <w:t>276</w:t>
            </w:r>
          </w:p>
          <w:p w:rsidR="00286E7D" w:rsidRPr="00733C69" w:rsidRDefault="00286E7D" w:rsidP="00286E7D">
            <w:pPr>
              <w:widowControl w:val="0"/>
              <w:autoSpaceDE w:val="0"/>
              <w:autoSpaceDN w:val="0"/>
              <w:adjustRightInd w:val="0"/>
              <w:ind w:right="-1"/>
              <w:rPr>
                <w:color w:val="000000"/>
              </w:rPr>
            </w:pPr>
            <w:r w:rsidRPr="00733C69">
              <w:rPr>
                <w:color w:val="000000"/>
              </w:rPr>
              <w:t>277</w:t>
            </w:r>
          </w:p>
          <w:p w:rsidR="00286E7D" w:rsidRPr="00733C69" w:rsidRDefault="00286E7D" w:rsidP="00286E7D">
            <w:pPr>
              <w:widowControl w:val="0"/>
              <w:autoSpaceDE w:val="0"/>
              <w:autoSpaceDN w:val="0"/>
              <w:adjustRightInd w:val="0"/>
              <w:ind w:right="-1"/>
              <w:rPr>
                <w:color w:val="000000"/>
              </w:rPr>
            </w:pPr>
            <w:r w:rsidRPr="00733C69">
              <w:rPr>
                <w:color w:val="000000"/>
              </w:rPr>
              <w:t>278</w:t>
            </w:r>
          </w:p>
          <w:p w:rsidR="00286E7D" w:rsidRPr="00733C69" w:rsidRDefault="00286E7D" w:rsidP="00286E7D">
            <w:pPr>
              <w:widowControl w:val="0"/>
              <w:autoSpaceDE w:val="0"/>
              <w:autoSpaceDN w:val="0"/>
              <w:adjustRightInd w:val="0"/>
              <w:ind w:right="-1"/>
              <w:rPr>
                <w:color w:val="000000"/>
              </w:rPr>
            </w:pPr>
            <w:r w:rsidRPr="00733C69">
              <w:rPr>
                <w:color w:val="000000"/>
              </w:rPr>
              <w:t>279</w:t>
            </w:r>
          </w:p>
          <w:p w:rsidR="00286E7D" w:rsidRPr="00733C69" w:rsidRDefault="00286E7D" w:rsidP="00286E7D">
            <w:pPr>
              <w:widowControl w:val="0"/>
              <w:autoSpaceDE w:val="0"/>
              <w:autoSpaceDN w:val="0"/>
              <w:adjustRightInd w:val="0"/>
              <w:ind w:right="-1"/>
              <w:rPr>
                <w:color w:val="000000"/>
              </w:rPr>
            </w:pPr>
            <w:r w:rsidRPr="00733C69">
              <w:rPr>
                <w:color w:val="000000"/>
              </w:rPr>
              <w:t>280</w:t>
            </w:r>
          </w:p>
          <w:p w:rsidR="00286E7D" w:rsidRPr="00733C69" w:rsidRDefault="00286E7D" w:rsidP="00286E7D">
            <w:pPr>
              <w:widowControl w:val="0"/>
              <w:autoSpaceDE w:val="0"/>
              <w:autoSpaceDN w:val="0"/>
              <w:adjustRightInd w:val="0"/>
              <w:ind w:right="-1"/>
              <w:rPr>
                <w:color w:val="000000"/>
              </w:rPr>
            </w:pPr>
            <w:r w:rsidRPr="00733C69">
              <w:rPr>
                <w:color w:val="000000"/>
              </w:rPr>
              <w:t>281</w:t>
            </w:r>
          </w:p>
          <w:p w:rsidR="00286E7D" w:rsidRPr="00733C69" w:rsidRDefault="00286E7D" w:rsidP="00286E7D">
            <w:pPr>
              <w:widowControl w:val="0"/>
              <w:autoSpaceDE w:val="0"/>
              <w:autoSpaceDN w:val="0"/>
              <w:adjustRightInd w:val="0"/>
              <w:ind w:right="-1"/>
              <w:rPr>
                <w:color w:val="000000"/>
              </w:rPr>
            </w:pPr>
            <w:r w:rsidRPr="00733C69">
              <w:rPr>
                <w:color w:val="000000"/>
              </w:rPr>
              <w:t>282</w:t>
            </w:r>
          </w:p>
          <w:p w:rsidR="00286E7D" w:rsidRPr="00733C69" w:rsidRDefault="00286E7D" w:rsidP="00286E7D">
            <w:pPr>
              <w:widowControl w:val="0"/>
              <w:autoSpaceDE w:val="0"/>
              <w:autoSpaceDN w:val="0"/>
              <w:adjustRightInd w:val="0"/>
              <w:ind w:right="-1"/>
              <w:rPr>
                <w:color w:val="000000"/>
              </w:rPr>
            </w:pPr>
            <w:r w:rsidRPr="00733C69">
              <w:rPr>
                <w:color w:val="000000"/>
              </w:rPr>
              <w:t>283</w:t>
            </w:r>
          </w:p>
          <w:p w:rsidR="00286E7D" w:rsidRPr="00733C69" w:rsidRDefault="00286E7D" w:rsidP="00286E7D">
            <w:pPr>
              <w:widowControl w:val="0"/>
              <w:autoSpaceDE w:val="0"/>
              <w:autoSpaceDN w:val="0"/>
              <w:adjustRightInd w:val="0"/>
              <w:ind w:right="-1"/>
              <w:rPr>
                <w:color w:val="000000"/>
              </w:rPr>
            </w:pPr>
            <w:r w:rsidRPr="00733C69">
              <w:rPr>
                <w:color w:val="000000"/>
              </w:rPr>
              <w:t>284</w:t>
            </w:r>
          </w:p>
          <w:p w:rsidR="00286E7D" w:rsidRPr="00733C69" w:rsidRDefault="00286E7D" w:rsidP="00286E7D">
            <w:pPr>
              <w:widowControl w:val="0"/>
              <w:autoSpaceDE w:val="0"/>
              <w:autoSpaceDN w:val="0"/>
              <w:adjustRightInd w:val="0"/>
              <w:ind w:right="-1"/>
              <w:rPr>
                <w:color w:val="000000"/>
              </w:rPr>
            </w:pPr>
            <w:r w:rsidRPr="00733C69">
              <w:rPr>
                <w:color w:val="000000"/>
              </w:rPr>
              <w:t>285</w:t>
            </w:r>
          </w:p>
          <w:p w:rsidR="00286E7D" w:rsidRPr="00733C69" w:rsidRDefault="00286E7D" w:rsidP="00286E7D">
            <w:pPr>
              <w:widowControl w:val="0"/>
              <w:autoSpaceDE w:val="0"/>
              <w:autoSpaceDN w:val="0"/>
              <w:adjustRightInd w:val="0"/>
              <w:ind w:right="-1"/>
              <w:rPr>
                <w:color w:val="000000"/>
              </w:rPr>
            </w:pPr>
            <w:r w:rsidRPr="00733C69">
              <w:rPr>
                <w:color w:val="000000"/>
              </w:rPr>
              <w:t>286</w:t>
            </w:r>
          </w:p>
          <w:p w:rsidR="00286E7D" w:rsidRPr="00733C69" w:rsidRDefault="00286E7D" w:rsidP="00286E7D">
            <w:pPr>
              <w:widowControl w:val="0"/>
              <w:autoSpaceDE w:val="0"/>
              <w:autoSpaceDN w:val="0"/>
              <w:adjustRightInd w:val="0"/>
              <w:ind w:right="-1"/>
              <w:rPr>
                <w:color w:val="000000"/>
              </w:rPr>
            </w:pPr>
            <w:r w:rsidRPr="00733C69">
              <w:rPr>
                <w:color w:val="000000"/>
              </w:rPr>
              <w:t>287</w:t>
            </w:r>
          </w:p>
          <w:p w:rsidR="00286E7D" w:rsidRPr="00733C69" w:rsidRDefault="00286E7D" w:rsidP="00286E7D">
            <w:pPr>
              <w:widowControl w:val="0"/>
              <w:autoSpaceDE w:val="0"/>
              <w:autoSpaceDN w:val="0"/>
              <w:adjustRightInd w:val="0"/>
              <w:ind w:right="-1"/>
              <w:rPr>
                <w:color w:val="000000"/>
              </w:rPr>
            </w:pPr>
            <w:r w:rsidRPr="00733C69">
              <w:rPr>
                <w:color w:val="000000"/>
              </w:rPr>
              <w:t>288</w:t>
            </w:r>
          </w:p>
          <w:p w:rsidR="00286E7D" w:rsidRPr="00733C69" w:rsidRDefault="00286E7D" w:rsidP="00286E7D">
            <w:pPr>
              <w:widowControl w:val="0"/>
              <w:autoSpaceDE w:val="0"/>
              <w:autoSpaceDN w:val="0"/>
              <w:adjustRightInd w:val="0"/>
              <w:ind w:right="-1"/>
              <w:rPr>
                <w:color w:val="000000"/>
              </w:rPr>
            </w:pPr>
            <w:r w:rsidRPr="00733C69">
              <w:rPr>
                <w:color w:val="000000"/>
              </w:rPr>
              <w:t>289</w:t>
            </w:r>
          </w:p>
          <w:p w:rsidR="00286E7D" w:rsidRPr="00733C69" w:rsidRDefault="00286E7D" w:rsidP="00286E7D">
            <w:pPr>
              <w:widowControl w:val="0"/>
              <w:autoSpaceDE w:val="0"/>
              <w:autoSpaceDN w:val="0"/>
              <w:adjustRightInd w:val="0"/>
              <w:ind w:right="-1"/>
              <w:rPr>
                <w:color w:val="000000"/>
              </w:rPr>
            </w:pPr>
            <w:r w:rsidRPr="00733C69">
              <w:rPr>
                <w:color w:val="000000"/>
              </w:rPr>
              <w:t>290</w:t>
            </w:r>
          </w:p>
          <w:p w:rsidR="00286E7D" w:rsidRPr="00733C69" w:rsidRDefault="00286E7D" w:rsidP="00286E7D">
            <w:pPr>
              <w:widowControl w:val="0"/>
              <w:autoSpaceDE w:val="0"/>
              <w:autoSpaceDN w:val="0"/>
              <w:adjustRightInd w:val="0"/>
              <w:ind w:right="-1"/>
              <w:rPr>
                <w:color w:val="000000"/>
              </w:rPr>
            </w:pPr>
            <w:r w:rsidRPr="00733C69">
              <w:rPr>
                <w:color w:val="000000"/>
              </w:rPr>
              <w:t>291</w:t>
            </w:r>
          </w:p>
          <w:p w:rsidR="00286E7D" w:rsidRPr="00733C69" w:rsidRDefault="00286E7D" w:rsidP="00286E7D">
            <w:pPr>
              <w:widowControl w:val="0"/>
              <w:autoSpaceDE w:val="0"/>
              <w:autoSpaceDN w:val="0"/>
              <w:adjustRightInd w:val="0"/>
              <w:ind w:right="-1"/>
              <w:rPr>
                <w:color w:val="000000"/>
              </w:rPr>
            </w:pPr>
            <w:r w:rsidRPr="00733C69">
              <w:rPr>
                <w:color w:val="000000"/>
              </w:rPr>
              <w:t>292</w:t>
            </w:r>
          </w:p>
          <w:p w:rsidR="00286E7D" w:rsidRPr="00733C69" w:rsidRDefault="00286E7D" w:rsidP="00286E7D">
            <w:pPr>
              <w:widowControl w:val="0"/>
              <w:autoSpaceDE w:val="0"/>
              <w:autoSpaceDN w:val="0"/>
              <w:adjustRightInd w:val="0"/>
              <w:ind w:right="-1"/>
              <w:rPr>
                <w:color w:val="000000"/>
              </w:rPr>
            </w:pPr>
            <w:r w:rsidRPr="00733C69">
              <w:rPr>
                <w:color w:val="000000"/>
              </w:rPr>
              <w:t>293</w:t>
            </w:r>
          </w:p>
          <w:p w:rsidR="00286E7D" w:rsidRPr="00733C69" w:rsidRDefault="00286E7D" w:rsidP="00286E7D">
            <w:pPr>
              <w:widowControl w:val="0"/>
              <w:autoSpaceDE w:val="0"/>
              <w:autoSpaceDN w:val="0"/>
              <w:adjustRightInd w:val="0"/>
              <w:ind w:right="-1"/>
              <w:rPr>
                <w:color w:val="000000"/>
              </w:rPr>
            </w:pPr>
            <w:r w:rsidRPr="00733C69">
              <w:rPr>
                <w:color w:val="000000"/>
              </w:rPr>
              <w:t>294</w:t>
            </w:r>
          </w:p>
          <w:p w:rsidR="00286E7D" w:rsidRPr="00733C69" w:rsidRDefault="00286E7D" w:rsidP="00286E7D">
            <w:pPr>
              <w:widowControl w:val="0"/>
              <w:autoSpaceDE w:val="0"/>
              <w:autoSpaceDN w:val="0"/>
              <w:adjustRightInd w:val="0"/>
              <w:ind w:right="-1"/>
              <w:rPr>
                <w:color w:val="000000"/>
              </w:rPr>
            </w:pPr>
            <w:r w:rsidRPr="00733C69">
              <w:rPr>
                <w:color w:val="000000"/>
              </w:rPr>
              <w:t>295</w:t>
            </w:r>
          </w:p>
          <w:p w:rsidR="00286E7D" w:rsidRPr="00733C69" w:rsidRDefault="00286E7D" w:rsidP="00286E7D">
            <w:pPr>
              <w:widowControl w:val="0"/>
              <w:autoSpaceDE w:val="0"/>
              <w:autoSpaceDN w:val="0"/>
              <w:adjustRightInd w:val="0"/>
              <w:ind w:right="-1"/>
              <w:rPr>
                <w:color w:val="000000"/>
              </w:rPr>
            </w:pPr>
            <w:r w:rsidRPr="00733C69">
              <w:rPr>
                <w:color w:val="000000"/>
              </w:rPr>
              <w:t>296</w:t>
            </w:r>
          </w:p>
          <w:p w:rsidR="00286E7D" w:rsidRPr="00733C69" w:rsidRDefault="00286E7D" w:rsidP="00286E7D">
            <w:pPr>
              <w:widowControl w:val="0"/>
              <w:autoSpaceDE w:val="0"/>
              <w:autoSpaceDN w:val="0"/>
              <w:adjustRightInd w:val="0"/>
              <w:ind w:right="-1"/>
              <w:rPr>
                <w:color w:val="000000"/>
              </w:rPr>
            </w:pPr>
            <w:r w:rsidRPr="00733C69">
              <w:rPr>
                <w:color w:val="000000"/>
              </w:rPr>
              <w:t>297</w:t>
            </w:r>
          </w:p>
          <w:p w:rsidR="00286E7D" w:rsidRPr="00733C69" w:rsidRDefault="00286E7D" w:rsidP="00286E7D">
            <w:pPr>
              <w:widowControl w:val="0"/>
              <w:autoSpaceDE w:val="0"/>
              <w:autoSpaceDN w:val="0"/>
              <w:adjustRightInd w:val="0"/>
              <w:ind w:right="-1"/>
              <w:rPr>
                <w:color w:val="000000"/>
              </w:rPr>
            </w:pPr>
            <w:r w:rsidRPr="00733C69">
              <w:rPr>
                <w:color w:val="000000"/>
              </w:rPr>
              <w:t>298</w:t>
            </w:r>
          </w:p>
          <w:p w:rsidR="00286E7D" w:rsidRPr="00733C69" w:rsidRDefault="00286E7D" w:rsidP="00286E7D">
            <w:pPr>
              <w:widowControl w:val="0"/>
              <w:autoSpaceDE w:val="0"/>
              <w:autoSpaceDN w:val="0"/>
              <w:adjustRightInd w:val="0"/>
              <w:ind w:right="-1"/>
              <w:rPr>
                <w:color w:val="000000"/>
              </w:rPr>
            </w:pPr>
            <w:r w:rsidRPr="00733C69">
              <w:rPr>
                <w:color w:val="000000"/>
              </w:rPr>
              <w:t>299</w:t>
            </w:r>
          </w:p>
          <w:p w:rsidR="00286E7D" w:rsidRPr="00733C69" w:rsidRDefault="00286E7D" w:rsidP="00286E7D">
            <w:pPr>
              <w:widowControl w:val="0"/>
              <w:autoSpaceDE w:val="0"/>
              <w:autoSpaceDN w:val="0"/>
              <w:adjustRightInd w:val="0"/>
              <w:ind w:right="-1"/>
              <w:rPr>
                <w:color w:val="000000"/>
              </w:rPr>
            </w:pPr>
            <w:r w:rsidRPr="00733C69">
              <w:rPr>
                <w:color w:val="000000"/>
              </w:rPr>
              <w:t>300</w:t>
            </w:r>
          </w:p>
          <w:p w:rsidR="00286E7D" w:rsidRPr="00733C69" w:rsidRDefault="00286E7D" w:rsidP="00286E7D">
            <w:pPr>
              <w:widowControl w:val="0"/>
              <w:autoSpaceDE w:val="0"/>
              <w:autoSpaceDN w:val="0"/>
              <w:adjustRightInd w:val="0"/>
              <w:ind w:right="-1"/>
              <w:rPr>
                <w:color w:val="000000"/>
              </w:rPr>
            </w:pPr>
            <w:r w:rsidRPr="00733C69">
              <w:rPr>
                <w:color w:val="000000"/>
              </w:rPr>
              <w:t>301</w:t>
            </w:r>
          </w:p>
          <w:p w:rsidR="00286E7D" w:rsidRPr="00733C69" w:rsidRDefault="00286E7D" w:rsidP="00286E7D">
            <w:pPr>
              <w:widowControl w:val="0"/>
              <w:autoSpaceDE w:val="0"/>
              <w:autoSpaceDN w:val="0"/>
              <w:adjustRightInd w:val="0"/>
              <w:ind w:right="-1"/>
              <w:rPr>
                <w:color w:val="000000"/>
              </w:rPr>
            </w:pPr>
            <w:r w:rsidRPr="00733C69">
              <w:rPr>
                <w:color w:val="000000"/>
              </w:rPr>
              <w:t>302</w:t>
            </w:r>
          </w:p>
          <w:p w:rsidR="00286E7D" w:rsidRPr="00733C69" w:rsidRDefault="00286E7D" w:rsidP="00286E7D">
            <w:pPr>
              <w:widowControl w:val="0"/>
              <w:autoSpaceDE w:val="0"/>
              <w:autoSpaceDN w:val="0"/>
              <w:adjustRightInd w:val="0"/>
              <w:ind w:right="-1"/>
              <w:rPr>
                <w:color w:val="000000"/>
              </w:rPr>
            </w:pPr>
            <w:r w:rsidRPr="00733C69">
              <w:rPr>
                <w:color w:val="000000"/>
              </w:rPr>
              <w:t>303</w:t>
            </w:r>
          </w:p>
          <w:p w:rsidR="00286E7D" w:rsidRPr="00733C69" w:rsidRDefault="00286E7D" w:rsidP="00286E7D">
            <w:pPr>
              <w:widowControl w:val="0"/>
              <w:autoSpaceDE w:val="0"/>
              <w:autoSpaceDN w:val="0"/>
              <w:adjustRightInd w:val="0"/>
              <w:ind w:right="-1"/>
              <w:rPr>
                <w:color w:val="000000"/>
              </w:rPr>
            </w:pPr>
            <w:r w:rsidRPr="00733C69">
              <w:rPr>
                <w:color w:val="000000"/>
              </w:rPr>
              <w:t>304</w:t>
            </w:r>
          </w:p>
          <w:p w:rsidR="00286E7D" w:rsidRPr="00733C69" w:rsidRDefault="00286E7D" w:rsidP="00286E7D">
            <w:pPr>
              <w:widowControl w:val="0"/>
              <w:autoSpaceDE w:val="0"/>
              <w:autoSpaceDN w:val="0"/>
              <w:adjustRightInd w:val="0"/>
              <w:ind w:right="-1"/>
              <w:rPr>
                <w:color w:val="000000"/>
              </w:rPr>
            </w:pPr>
            <w:r w:rsidRPr="00733C69">
              <w:rPr>
                <w:color w:val="000000"/>
              </w:rPr>
              <w:t>305</w:t>
            </w:r>
          </w:p>
          <w:p w:rsidR="00286E7D" w:rsidRPr="00733C69" w:rsidRDefault="00286E7D" w:rsidP="00286E7D">
            <w:pPr>
              <w:widowControl w:val="0"/>
              <w:autoSpaceDE w:val="0"/>
              <w:autoSpaceDN w:val="0"/>
              <w:adjustRightInd w:val="0"/>
              <w:ind w:right="-1"/>
              <w:rPr>
                <w:color w:val="000000"/>
              </w:rPr>
            </w:pPr>
            <w:r w:rsidRPr="00733C69">
              <w:rPr>
                <w:color w:val="000000"/>
              </w:rPr>
              <w:t>306</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43</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Alina und Nils, Laurenz und Franka haben die Vermutung, dass man auch auf eine andere Art und Weise herausfinden kann, ob Pasch oder Straße gleich wahrscheinlich sind, oder nicht. Und sie meinen, dass das mit Mathematik zu tun hat. Deswegen fragen sie ihren Mathelehrer, Frank Hartlieb. Der sagt.</w:t>
            </w:r>
          </w:p>
        </w:tc>
      </w:tr>
      <w:tr w:rsidR="00286E7D" w:rsidRPr="00733C69" w:rsidTr="00286E7D">
        <w:trPr>
          <w:trHeight w:val="56"/>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 Hartlieb</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Also ihr habt genau die richtigen Ideen, wir müssen uns angucken, wie viele Möglichkeiten gibt es für den Pasch und für die Straße.</w:t>
            </w:r>
          </w:p>
        </w:tc>
      </w:tr>
      <w:tr w:rsidR="00286E7D" w:rsidRPr="00733C69" w:rsidTr="00286E7D">
        <w:trPr>
          <w:trHeight w:val="56"/>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Musik)</w:t>
            </w:r>
          </w:p>
        </w:tc>
      </w:tr>
      <w:tr w:rsidR="00286E7D" w:rsidRPr="00733C69" w:rsidTr="00286E7D">
        <w:trPr>
          <w:trHeight w:val="56"/>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Musik im Hintergrund)</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Frank Hartlieb, der Mathelehrer, hat ein Blatt mit einer Tabelle gemalt. Vier Spalten nebeneinander, ganz viele Zeilen untereinander. Über der ganz linken Spalte steht: „Blauer Würfel“. Über der Spalte daneben steht: „Weißer Würfel“.</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Hier tragen Alina und Franka jetzt alle möglichen Kombinationen ein, die man bei einem Wurf würfeln kann. Der Reihe nach. Damit man keine Kombination vergisst.</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Zum Beispiel: Der blaue Würfel zeigt eine Eins, und auch der weiße Würfel zeigt eine Eins. Darunter: Der blaue Würfel wieder eins, der weiße Würfel zeigt eine Zwei.</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Dann blau: eins, weiß: drei. Wenn der weiße Würfel bei der Sechs angekommen ist, geht es beim blauen Würfel mit der Zwei weiter. In der siebten Zeile steht also beim blauen Würfel eine Zwei und beim weißen eine Eins. Dann folgt zwei, zwei; zwei, drei; zwei, vier und so weiter. Bis man schließlich bei sechs, sechs unten angekommen i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07</w:t>
            </w:r>
          </w:p>
          <w:p w:rsidR="00286E7D" w:rsidRPr="00733C69" w:rsidRDefault="00286E7D" w:rsidP="00286E7D">
            <w:pPr>
              <w:widowControl w:val="0"/>
              <w:autoSpaceDE w:val="0"/>
              <w:autoSpaceDN w:val="0"/>
              <w:adjustRightInd w:val="0"/>
              <w:ind w:right="-1"/>
              <w:rPr>
                <w:color w:val="000000"/>
              </w:rPr>
            </w:pPr>
            <w:r w:rsidRPr="00733C69">
              <w:rPr>
                <w:color w:val="000000"/>
              </w:rPr>
              <w:t>308</w:t>
            </w:r>
          </w:p>
          <w:p w:rsidR="00286E7D" w:rsidRPr="00733C69" w:rsidRDefault="00286E7D" w:rsidP="00286E7D">
            <w:pPr>
              <w:widowControl w:val="0"/>
              <w:autoSpaceDE w:val="0"/>
              <w:autoSpaceDN w:val="0"/>
              <w:adjustRightInd w:val="0"/>
              <w:ind w:right="-1"/>
              <w:rPr>
                <w:color w:val="000000"/>
              </w:rPr>
            </w:pPr>
            <w:r w:rsidRPr="00733C69">
              <w:rPr>
                <w:color w:val="000000"/>
              </w:rPr>
              <w:t>309</w:t>
            </w:r>
          </w:p>
          <w:p w:rsidR="00286E7D" w:rsidRPr="00733C69" w:rsidRDefault="00286E7D" w:rsidP="00286E7D">
            <w:pPr>
              <w:widowControl w:val="0"/>
              <w:autoSpaceDE w:val="0"/>
              <w:autoSpaceDN w:val="0"/>
              <w:adjustRightInd w:val="0"/>
              <w:ind w:right="-1"/>
              <w:rPr>
                <w:color w:val="000000"/>
              </w:rPr>
            </w:pPr>
            <w:r w:rsidRPr="00733C69">
              <w:rPr>
                <w:color w:val="000000"/>
              </w:rPr>
              <w:t>310</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311</w:t>
            </w:r>
          </w:p>
          <w:p w:rsidR="00286E7D" w:rsidRPr="00733C69" w:rsidRDefault="00286E7D" w:rsidP="00286E7D">
            <w:pPr>
              <w:widowControl w:val="0"/>
              <w:autoSpaceDE w:val="0"/>
              <w:autoSpaceDN w:val="0"/>
              <w:adjustRightInd w:val="0"/>
              <w:ind w:right="-1"/>
              <w:rPr>
                <w:color w:val="000000"/>
              </w:rPr>
            </w:pPr>
            <w:r w:rsidRPr="00733C69">
              <w:rPr>
                <w:color w:val="000000"/>
              </w:rPr>
              <w:t>312</w:t>
            </w:r>
          </w:p>
          <w:p w:rsidR="00286E7D" w:rsidRPr="00733C69" w:rsidRDefault="00286E7D" w:rsidP="00286E7D">
            <w:pPr>
              <w:widowControl w:val="0"/>
              <w:autoSpaceDE w:val="0"/>
              <w:autoSpaceDN w:val="0"/>
              <w:adjustRightInd w:val="0"/>
              <w:ind w:right="-1"/>
              <w:rPr>
                <w:color w:val="000000"/>
              </w:rPr>
            </w:pPr>
            <w:r w:rsidRPr="00733C69">
              <w:rPr>
                <w:color w:val="000000"/>
              </w:rPr>
              <w:t>313</w:t>
            </w:r>
          </w:p>
          <w:p w:rsidR="00286E7D" w:rsidRPr="00733C69" w:rsidRDefault="00286E7D" w:rsidP="00286E7D">
            <w:pPr>
              <w:widowControl w:val="0"/>
              <w:autoSpaceDE w:val="0"/>
              <w:autoSpaceDN w:val="0"/>
              <w:adjustRightInd w:val="0"/>
              <w:ind w:right="-1"/>
              <w:rPr>
                <w:color w:val="000000"/>
              </w:rPr>
            </w:pPr>
            <w:r w:rsidRPr="00733C69">
              <w:rPr>
                <w:color w:val="000000"/>
              </w:rPr>
              <w:t>31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1: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 xml:space="preserve">(hängt ein Plakat an die Tafel und stoppt die Wiedergabe des Radiobeitrages) </w:t>
            </w:r>
            <w:r w:rsidRPr="00733C69">
              <w:rPr>
                <w:color w:val="000000"/>
              </w:rPr>
              <w:t xml:space="preserve">So\ Jetzt ham die da ganz schön komplizierte Sachen gesagt\ Weiß denn trotzdem von euch einer was die da grade erklärt haben/ Wer kann uns das </w:t>
            </w:r>
            <w:r w:rsidRPr="00733C69">
              <w:rPr>
                <w:color w:val="000000"/>
              </w:rPr>
              <w:lastRenderedPageBreak/>
              <w:t>nochmal zusammen erklärn/. Oder allen andern Kindern/.. Die ham ja gesagt sie ham was mit ner Tabelle\ jetzt hab ich da schon ne Tabelle hingehangen/ Was ham die denn mit dieser Tabelle gem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315</w:t>
            </w:r>
          </w:p>
          <w:p w:rsidR="00286E7D" w:rsidRPr="00733C69" w:rsidRDefault="00286E7D" w:rsidP="00286E7D">
            <w:pPr>
              <w:widowControl w:val="0"/>
              <w:autoSpaceDE w:val="0"/>
              <w:autoSpaceDN w:val="0"/>
              <w:adjustRightInd w:val="0"/>
              <w:ind w:right="-1"/>
              <w:rPr>
                <w:color w:val="000000"/>
              </w:rPr>
            </w:pPr>
            <w:r w:rsidRPr="00733C69">
              <w:rPr>
                <w:color w:val="000000"/>
              </w:rPr>
              <w:t>31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flüsternd)</w:t>
            </w:r>
            <w:r w:rsidRPr="00733C69">
              <w:rPr>
                <w:color w:val="000000"/>
              </w:rPr>
              <w:t xml:space="preserve"> Oke oke oke oke</w:t>
            </w:r>
            <w:r w:rsidRPr="00733C69">
              <w:rPr>
                <w:i/>
                <w:iCs/>
                <w:color w:val="000000"/>
              </w:rPr>
              <w:t xml:space="preserve"> (undefinierbare Klopfgeräu-sch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1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on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drauf gekritze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L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was den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ah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denn für Zah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töhnt auf)</w:t>
            </w:r>
            <w:r w:rsidRPr="00733C69">
              <w:rPr>
                <w:color w:val="000000"/>
              </w:rPr>
              <w:t xml:space="preserve"> Ä h m von Eins bi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23</w:t>
            </w:r>
          </w:p>
          <w:p w:rsidR="00286E7D" w:rsidRPr="00733C69" w:rsidRDefault="00286E7D" w:rsidP="00286E7D">
            <w:pPr>
              <w:widowControl w:val="0"/>
              <w:autoSpaceDE w:val="0"/>
              <w:autoSpaceDN w:val="0"/>
              <w:adjustRightInd w:val="0"/>
              <w:ind w:right="-1"/>
              <w:rPr>
                <w:color w:val="000000"/>
              </w:rPr>
            </w:pPr>
            <w:r w:rsidRPr="00733C69">
              <w:rPr>
                <w:color w:val="000000"/>
              </w:rPr>
              <w:t>324</w:t>
            </w:r>
          </w:p>
          <w:p w:rsidR="00286E7D" w:rsidRPr="00733C69" w:rsidRDefault="00286E7D" w:rsidP="00286E7D">
            <w:pPr>
              <w:widowControl w:val="0"/>
              <w:autoSpaceDE w:val="0"/>
              <w:autoSpaceDN w:val="0"/>
              <w:adjustRightInd w:val="0"/>
              <w:ind w:right="-1"/>
              <w:rPr>
                <w:color w:val="000000"/>
              </w:rPr>
            </w:pPr>
            <w:r w:rsidRPr="00733C69">
              <w:rPr>
                <w:color w:val="000000"/>
              </w:rPr>
              <w:t>3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 h a/ J a/ </w:t>
            </w:r>
            <w:r w:rsidRPr="00733C69">
              <w:rPr>
                <w:i/>
                <w:iCs/>
                <w:color w:val="000000"/>
              </w:rPr>
              <w:t>(nimmt</w:t>
            </w:r>
            <w:r w:rsidRPr="00733C69">
              <w:rPr>
                <w:i/>
                <w:color w:val="000000"/>
              </w:rPr>
              <w:t xml:space="preserve"> sich einen Stift und geht zum Plakat%)</w:t>
            </w:r>
            <w:r w:rsidRPr="00733C69">
              <w:rPr>
                <w:color w:val="000000"/>
              </w:rPr>
              <w:t xml:space="preserve"> Eins bis Sechs\.. U n d jetzt ham die ja was von mehreren Spalten gesagt/ Was ne Spalte ist habt das wisst ihr\ o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27</w:t>
            </w:r>
          </w:p>
          <w:p w:rsidR="00286E7D" w:rsidRPr="00733C69" w:rsidRDefault="00286E7D" w:rsidP="00286E7D">
            <w:pPr>
              <w:widowControl w:val="0"/>
              <w:autoSpaceDE w:val="0"/>
              <w:autoSpaceDN w:val="0"/>
              <w:adjustRightInd w:val="0"/>
              <w:ind w:right="-1"/>
              <w:rPr>
                <w:color w:val="000000"/>
              </w:rPr>
            </w:pPr>
            <w:r w:rsidRPr="00733C69">
              <w:rPr>
                <w:color w:val="000000"/>
              </w:rPr>
              <w:t>328</w:t>
            </w:r>
          </w:p>
          <w:p w:rsidR="00286E7D" w:rsidRPr="00733C69" w:rsidRDefault="00286E7D" w:rsidP="00286E7D">
            <w:pPr>
              <w:widowControl w:val="0"/>
              <w:autoSpaceDE w:val="0"/>
              <w:autoSpaceDN w:val="0"/>
              <w:adjustRightInd w:val="0"/>
              <w:ind w:right="-1"/>
              <w:rPr>
                <w:color w:val="000000"/>
              </w:rPr>
            </w:pPr>
            <w:r w:rsidRPr="00733C69">
              <w:rPr>
                <w:color w:val="000000"/>
              </w:rPr>
              <w:t>329</w:t>
            </w:r>
          </w:p>
          <w:p w:rsidR="00286E7D" w:rsidRPr="00733C69" w:rsidRDefault="00286E7D" w:rsidP="00286E7D">
            <w:pPr>
              <w:widowControl w:val="0"/>
              <w:autoSpaceDE w:val="0"/>
              <w:autoSpaceDN w:val="0"/>
              <w:adjustRightInd w:val="0"/>
              <w:ind w:right="-1"/>
              <w:rPr>
                <w:color w:val="000000"/>
              </w:rPr>
            </w:pPr>
            <w:r w:rsidRPr="00733C69">
              <w:rPr>
                <w:color w:val="000000"/>
              </w:rPr>
              <w:t>330</w:t>
            </w:r>
          </w:p>
          <w:p w:rsidR="00286E7D" w:rsidRPr="00733C69" w:rsidRDefault="00286E7D" w:rsidP="00286E7D">
            <w:pPr>
              <w:widowControl w:val="0"/>
              <w:autoSpaceDE w:val="0"/>
              <w:autoSpaceDN w:val="0"/>
              <w:adjustRightInd w:val="0"/>
              <w:ind w:right="-1"/>
              <w:rPr>
                <w:color w:val="000000"/>
              </w:rPr>
            </w:pPr>
            <w:r w:rsidRPr="00733C69">
              <w:rPr>
                <w:color w:val="000000"/>
              </w:rPr>
              <w:t>33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r ham jetzt hier vier Stück und nach unten hin/ Sozusagen diese-.. diese Kästchen das sind Spalten\ So \ Und du hast jetzt gesagt die haben Zahlen eingetragen\ Von Eins bis Sechs\ Und wo haben die die jetzt da jetzt da dann eingetra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3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glaub beim Pasch und bei der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33</w:t>
            </w:r>
          </w:p>
          <w:p w:rsidR="00286E7D" w:rsidRPr="00733C69" w:rsidRDefault="00286E7D" w:rsidP="00286E7D">
            <w:pPr>
              <w:widowControl w:val="0"/>
              <w:autoSpaceDE w:val="0"/>
              <w:autoSpaceDN w:val="0"/>
              <w:adjustRightInd w:val="0"/>
              <w:ind w:right="-1"/>
              <w:rPr>
                <w:color w:val="000000"/>
              </w:rPr>
            </w:pPr>
            <w:r w:rsidRPr="00733C69">
              <w:rPr>
                <w:color w:val="000000"/>
              </w:rPr>
              <w:t>334</w:t>
            </w:r>
          </w:p>
          <w:p w:rsidR="00286E7D" w:rsidRPr="00733C69" w:rsidRDefault="00286E7D" w:rsidP="00286E7D">
            <w:pPr>
              <w:widowControl w:val="0"/>
              <w:autoSpaceDE w:val="0"/>
              <w:autoSpaceDN w:val="0"/>
              <w:adjustRightInd w:val="0"/>
              <w:ind w:right="-1"/>
              <w:rPr>
                <w:color w:val="000000"/>
              </w:rPr>
            </w:pPr>
            <w:r w:rsidRPr="00733C69">
              <w:rPr>
                <w:color w:val="000000"/>
              </w:rPr>
              <w:t>335</w:t>
            </w:r>
          </w:p>
          <w:p w:rsidR="00286E7D" w:rsidRPr="00733C69" w:rsidRDefault="00286E7D" w:rsidP="00286E7D">
            <w:pPr>
              <w:widowControl w:val="0"/>
              <w:autoSpaceDE w:val="0"/>
              <w:autoSpaceDN w:val="0"/>
              <w:adjustRightInd w:val="0"/>
              <w:ind w:right="-1"/>
              <w:rPr>
                <w:color w:val="000000"/>
              </w:rPr>
            </w:pPr>
            <w:r w:rsidRPr="00733C69">
              <w:rPr>
                <w:color w:val="000000"/>
              </w:rPr>
              <w:t>3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 a/ War ne Fifty-Fifty-Chance\ Tatsächlich ham die's da nicht eingetragen/ Die ham das hier bei den </w:t>
            </w:r>
            <w:r w:rsidRPr="00733C69">
              <w:rPr>
                <w:b/>
                <w:bCs/>
                <w:color w:val="000000"/>
              </w:rPr>
              <w:t>Würfeln</w:t>
            </w:r>
            <w:r w:rsidRPr="00733C69">
              <w:rPr>
                <w:color w:val="000000"/>
              </w:rPr>
              <w:t xml:space="preserve"> eingetragen\.. </w:t>
            </w:r>
            <w:r w:rsidRPr="00733C69">
              <w:rPr>
                <w:i/>
                <w:iCs/>
                <w:color w:val="000000"/>
              </w:rPr>
              <w:t>(etwas fällt geräuschvoll um)</w:t>
            </w:r>
            <w:r w:rsidRPr="00733C69">
              <w:rPr>
                <w:color w:val="000000"/>
              </w:rPr>
              <w:t xml:space="preserve"> Und da ganz bestimmte- </w:t>
            </w:r>
            <w:r w:rsidRPr="00733C69">
              <w:rPr>
                <w:i/>
                <w:iCs/>
                <w:color w:val="000000"/>
              </w:rPr>
              <w:t>(geht aus dem Kamerabil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Ist das Pasch oder Po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Pasch\ </w:t>
            </w:r>
            <w:r w:rsidRPr="00733C69">
              <w:rPr>
                <w:i/>
                <w:iCs/>
                <w:color w:val="000000"/>
              </w:rPr>
              <w:t>(5 Sek.)</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40</w:t>
            </w:r>
          </w:p>
          <w:p w:rsidR="00286E7D" w:rsidRPr="00733C69" w:rsidRDefault="00286E7D" w:rsidP="00286E7D">
            <w:pPr>
              <w:widowControl w:val="0"/>
              <w:autoSpaceDE w:val="0"/>
              <w:autoSpaceDN w:val="0"/>
              <w:adjustRightInd w:val="0"/>
              <w:ind w:right="-1"/>
              <w:rPr>
                <w:color w:val="000000"/>
              </w:rPr>
            </w:pPr>
            <w:r w:rsidRPr="00733C69">
              <w:rPr>
                <w:color w:val="000000"/>
              </w:rPr>
              <w:t>3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ieht aus wie en O ne/. Hab ich nich so gut geschrieben\.. Aber das soll ein A sei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42</w:t>
            </w:r>
          </w:p>
          <w:p w:rsidR="00286E7D" w:rsidRPr="00733C69" w:rsidRDefault="00286E7D" w:rsidP="00286E7D">
            <w:pPr>
              <w:widowControl w:val="0"/>
              <w:autoSpaceDE w:val="0"/>
              <w:autoSpaceDN w:val="0"/>
              <w:adjustRightInd w:val="0"/>
              <w:ind w:right="-1"/>
              <w:rPr>
                <w:color w:val="000000"/>
              </w:rPr>
            </w:pPr>
            <w:r w:rsidRPr="00733C69">
              <w:rPr>
                <w:color w:val="000000"/>
              </w:rPr>
              <w:t>343</w:t>
            </w:r>
          </w:p>
          <w:p w:rsidR="00286E7D" w:rsidRPr="00733C69" w:rsidRDefault="00286E7D" w:rsidP="00286E7D">
            <w:pPr>
              <w:widowControl w:val="0"/>
              <w:autoSpaceDE w:val="0"/>
              <w:autoSpaceDN w:val="0"/>
              <w:adjustRightInd w:val="0"/>
              <w:ind w:right="-1"/>
              <w:rPr>
                <w:color w:val="000000"/>
              </w:rPr>
            </w:pPr>
            <w:r w:rsidRPr="00733C69">
              <w:rPr>
                <w:color w:val="000000"/>
              </w:rPr>
              <w:t>344</w:t>
            </w:r>
          </w:p>
          <w:p w:rsidR="00286E7D" w:rsidRPr="00733C69" w:rsidRDefault="00286E7D" w:rsidP="00286E7D">
            <w:pPr>
              <w:widowControl w:val="0"/>
              <w:autoSpaceDE w:val="0"/>
              <w:autoSpaceDN w:val="0"/>
              <w:adjustRightInd w:val="0"/>
              <w:ind w:right="-1"/>
              <w:rPr>
                <w:color w:val="000000"/>
              </w:rPr>
            </w:pPr>
            <w:r w:rsidRPr="00733C69">
              <w:rPr>
                <w:color w:val="000000"/>
              </w:rPr>
              <w:t>345</w:t>
            </w:r>
          </w:p>
          <w:p w:rsidR="00286E7D" w:rsidRPr="00733C69" w:rsidRDefault="00286E7D" w:rsidP="00286E7D">
            <w:pPr>
              <w:widowControl w:val="0"/>
              <w:autoSpaceDE w:val="0"/>
              <w:autoSpaceDN w:val="0"/>
              <w:adjustRightInd w:val="0"/>
              <w:ind w:right="-1"/>
              <w:rPr>
                <w:color w:val="000000"/>
              </w:rPr>
            </w:pPr>
            <w:r w:rsidRPr="00733C69">
              <w:rPr>
                <w:color w:val="000000"/>
              </w:rPr>
              <w:t>346</w:t>
            </w:r>
          </w:p>
          <w:p w:rsidR="00286E7D" w:rsidRPr="00733C69" w:rsidRDefault="00286E7D" w:rsidP="00286E7D">
            <w:pPr>
              <w:widowControl w:val="0"/>
              <w:autoSpaceDE w:val="0"/>
              <w:autoSpaceDN w:val="0"/>
              <w:adjustRightInd w:val="0"/>
              <w:ind w:right="-1"/>
              <w:rPr>
                <w:color w:val="000000"/>
              </w:rPr>
            </w:pPr>
            <w:r w:rsidRPr="00733C69">
              <w:rPr>
                <w:color w:val="000000"/>
              </w:rPr>
              <w:t>347</w:t>
            </w:r>
          </w:p>
          <w:p w:rsidR="00286E7D" w:rsidRPr="00733C69" w:rsidRDefault="00286E7D" w:rsidP="00286E7D">
            <w:pPr>
              <w:widowControl w:val="0"/>
              <w:autoSpaceDE w:val="0"/>
              <w:autoSpaceDN w:val="0"/>
              <w:adjustRightInd w:val="0"/>
              <w:ind w:right="-1"/>
              <w:rPr>
                <w:color w:val="000000"/>
              </w:rPr>
            </w:pPr>
            <w:r w:rsidRPr="00733C69">
              <w:rPr>
                <w:color w:val="000000"/>
              </w:rPr>
              <w:t>348</w:t>
            </w:r>
          </w:p>
          <w:p w:rsidR="00286E7D" w:rsidRPr="00733C69" w:rsidRDefault="00286E7D" w:rsidP="00286E7D">
            <w:pPr>
              <w:widowControl w:val="0"/>
              <w:autoSpaceDE w:val="0"/>
              <w:autoSpaceDN w:val="0"/>
              <w:adjustRightInd w:val="0"/>
              <w:ind w:right="-1"/>
              <w:rPr>
                <w:color w:val="000000"/>
              </w:rPr>
            </w:pPr>
            <w:r w:rsidRPr="00733C69">
              <w:rPr>
                <w:color w:val="000000"/>
              </w:rPr>
              <w:t>349</w:t>
            </w:r>
          </w:p>
          <w:p w:rsidR="00286E7D" w:rsidRPr="00733C69" w:rsidRDefault="00286E7D" w:rsidP="00286E7D">
            <w:pPr>
              <w:widowControl w:val="0"/>
              <w:autoSpaceDE w:val="0"/>
              <w:autoSpaceDN w:val="0"/>
              <w:adjustRightInd w:val="0"/>
              <w:ind w:right="-1"/>
              <w:rPr>
                <w:color w:val="000000"/>
              </w:rPr>
            </w:pPr>
            <w:r w:rsidRPr="00733C69">
              <w:rPr>
                <w:color w:val="000000"/>
              </w:rPr>
              <w:t>350</w:t>
            </w: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r w:rsidRPr="00733C69">
              <w:rPr>
                <w:color w:val="000000"/>
              </w:rPr>
              <w:t>351</w:t>
            </w:r>
          </w:p>
          <w:p w:rsidR="00286E7D" w:rsidRPr="00733C69" w:rsidRDefault="00286E7D" w:rsidP="00286E7D">
            <w:pPr>
              <w:widowControl w:val="0"/>
              <w:autoSpaceDE w:val="0"/>
              <w:autoSpaceDN w:val="0"/>
              <w:adjustRightInd w:val="0"/>
              <w:ind w:right="-1"/>
              <w:rPr>
                <w:color w:val="000000"/>
              </w:rPr>
            </w:pPr>
            <w:r w:rsidRPr="00733C69">
              <w:rPr>
                <w:color w:val="000000"/>
              </w:rPr>
              <w:t>352</w:t>
            </w:r>
          </w:p>
          <w:p w:rsidR="00286E7D" w:rsidRPr="00733C69" w:rsidRDefault="00286E7D" w:rsidP="00286E7D">
            <w:pPr>
              <w:widowControl w:val="0"/>
              <w:autoSpaceDE w:val="0"/>
              <w:autoSpaceDN w:val="0"/>
              <w:adjustRightInd w:val="0"/>
              <w:ind w:right="-1"/>
              <w:rPr>
                <w:color w:val="000000"/>
              </w:rPr>
            </w:pPr>
            <w:r w:rsidRPr="00733C69">
              <w:rPr>
                <w:color w:val="000000"/>
              </w:rPr>
              <w:t>3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 xml:space="preserve">(kommt wieder zurück in das Kamerabild und sucht nach etwas) </w:t>
            </w:r>
            <w:r w:rsidRPr="00733C69">
              <w:rPr>
                <w:i/>
                <w:iCs/>
                <w:color w:val="000000"/>
              </w:rPr>
              <w:t>(leise)</w:t>
            </w:r>
            <w:r w:rsidRPr="00733C69">
              <w:rPr>
                <w:color w:val="000000"/>
              </w:rPr>
              <w:t xml:space="preserve"> Da\ </w:t>
            </w:r>
            <w:r w:rsidRPr="00733C69">
              <w:rPr>
                <w:i/>
                <w:iCs/>
                <w:color w:val="000000"/>
              </w:rPr>
              <w:t xml:space="preserve">(dreht sich zur Klasse) </w:t>
            </w:r>
            <w:r w:rsidRPr="00733C69">
              <w:rPr>
                <w:color w:val="000000"/>
              </w:rPr>
              <w:t xml:space="preserve">Genau\ Die ham das nämlich in d i e zweite Zeile geworfen </w:t>
            </w:r>
            <w:r w:rsidRPr="00733C69">
              <w:rPr>
                <w:i/>
                <w:iCs/>
                <w:color w:val="000000"/>
              </w:rPr>
              <w:t>(letztes Wort verschluckt)</w:t>
            </w:r>
            <w:r w:rsidRPr="00733C69">
              <w:rPr>
                <w:color w:val="000000"/>
              </w:rPr>
              <w:t xml:space="preserve">\ Aber weil das jetzt en bisschen kompliziert war und wir das nicht genau rausfiltern würd ich gern mit euch den Radiobeitrag nochmal anhörn/ Und ihr hört nochmal ganz genau zu/ Was die gesagt haben/ Wo man da die Zahlen eintragen muss damit wir das dann hier/ auch nochmal machen könnten\ Okei/ </w:t>
            </w:r>
            <w:r w:rsidRPr="00733C69">
              <w:rPr>
                <w:i/>
                <w:iCs/>
                <w:color w:val="000000"/>
              </w:rPr>
              <w:t>(läuft aus dem Kamera-bild)</w:t>
            </w:r>
            <w:r w:rsidRPr="00733C69">
              <w:rPr>
                <w:color w:val="000000"/>
              </w:rPr>
              <w:t xml:space="preserve"> So\..Ganz genau nochmal zuhörn/ </w:t>
            </w:r>
            <w:r w:rsidRPr="00733C69">
              <w:rPr>
                <w:i/>
                <w:color w:val="000000"/>
              </w:rPr>
              <w:t>(startet die Wieder-gabe des Radiobeitrages)</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lt;(demonstriert das Gehörte parallel am Plakat)</w:t>
            </w:r>
          </w:p>
        </w:tc>
      </w:tr>
      <w:tr w:rsidR="00286E7D" w:rsidRPr="00733C69" w:rsidTr="00286E7D">
        <w:trPr>
          <w:trHeight w:val="57"/>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354</w:t>
            </w:r>
          </w:p>
          <w:p w:rsidR="00286E7D" w:rsidRPr="00733C69" w:rsidRDefault="00286E7D" w:rsidP="00286E7D">
            <w:pPr>
              <w:widowControl w:val="0"/>
              <w:autoSpaceDE w:val="0"/>
              <w:autoSpaceDN w:val="0"/>
              <w:adjustRightInd w:val="0"/>
              <w:ind w:right="-1"/>
              <w:rPr>
                <w:color w:val="000000"/>
              </w:rPr>
            </w:pPr>
            <w:r w:rsidRPr="00733C69">
              <w:rPr>
                <w:color w:val="000000"/>
              </w:rPr>
              <w:t>355</w:t>
            </w:r>
          </w:p>
          <w:p w:rsidR="00286E7D" w:rsidRPr="00733C69" w:rsidRDefault="00286E7D" w:rsidP="00286E7D">
            <w:pPr>
              <w:widowControl w:val="0"/>
              <w:autoSpaceDE w:val="0"/>
              <w:autoSpaceDN w:val="0"/>
              <w:adjustRightInd w:val="0"/>
              <w:ind w:right="-1"/>
              <w:rPr>
                <w:color w:val="000000"/>
              </w:rPr>
            </w:pPr>
            <w:r w:rsidRPr="00733C69">
              <w:rPr>
                <w:color w:val="000000"/>
              </w:rPr>
              <w:t>356</w:t>
            </w:r>
          </w:p>
          <w:p w:rsidR="00286E7D" w:rsidRPr="00733C69" w:rsidRDefault="00286E7D" w:rsidP="00286E7D">
            <w:pPr>
              <w:widowControl w:val="0"/>
              <w:autoSpaceDE w:val="0"/>
              <w:autoSpaceDN w:val="0"/>
              <w:adjustRightInd w:val="0"/>
              <w:ind w:right="-1"/>
              <w:rPr>
                <w:color w:val="000000"/>
              </w:rPr>
            </w:pPr>
            <w:r w:rsidRPr="00733C69">
              <w:rPr>
                <w:color w:val="000000"/>
              </w:rPr>
              <w:t>357</w:t>
            </w:r>
          </w:p>
          <w:p w:rsidR="00286E7D" w:rsidRPr="00733C69" w:rsidRDefault="00286E7D" w:rsidP="00286E7D">
            <w:pPr>
              <w:widowControl w:val="0"/>
              <w:autoSpaceDE w:val="0"/>
              <w:autoSpaceDN w:val="0"/>
              <w:adjustRightInd w:val="0"/>
              <w:ind w:right="-1"/>
              <w:rPr>
                <w:color w:val="000000"/>
              </w:rPr>
            </w:pPr>
            <w:r w:rsidRPr="00733C69">
              <w:rPr>
                <w:color w:val="000000"/>
              </w:rPr>
              <w:t>358</w:t>
            </w:r>
          </w:p>
          <w:p w:rsidR="00286E7D" w:rsidRPr="00733C69" w:rsidRDefault="00286E7D" w:rsidP="00286E7D">
            <w:pPr>
              <w:widowControl w:val="0"/>
              <w:autoSpaceDE w:val="0"/>
              <w:autoSpaceDN w:val="0"/>
              <w:adjustRightInd w:val="0"/>
              <w:ind w:right="-1"/>
              <w:rPr>
                <w:color w:val="000000"/>
              </w:rPr>
            </w:pPr>
            <w:r w:rsidRPr="00733C69">
              <w:rPr>
                <w:color w:val="000000"/>
              </w:rPr>
              <w:t>359</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360</w:t>
            </w:r>
          </w:p>
          <w:p w:rsidR="00286E7D" w:rsidRPr="00733C69" w:rsidRDefault="00286E7D" w:rsidP="00286E7D">
            <w:pPr>
              <w:widowControl w:val="0"/>
              <w:autoSpaceDE w:val="0"/>
              <w:autoSpaceDN w:val="0"/>
              <w:adjustRightInd w:val="0"/>
              <w:ind w:right="-1"/>
              <w:rPr>
                <w:color w:val="000000"/>
              </w:rPr>
            </w:pPr>
            <w:r w:rsidRPr="00733C69">
              <w:rPr>
                <w:color w:val="000000"/>
              </w:rPr>
              <w:t>361</w:t>
            </w:r>
          </w:p>
          <w:p w:rsidR="00286E7D" w:rsidRPr="00733C69" w:rsidRDefault="00286E7D" w:rsidP="00286E7D">
            <w:pPr>
              <w:widowControl w:val="0"/>
              <w:autoSpaceDE w:val="0"/>
              <w:autoSpaceDN w:val="0"/>
              <w:adjustRightInd w:val="0"/>
              <w:ind w:right="-1"/>
              <w:rPr>
                <w:color w:val="000000"/>
              </w:rPr>
            </w:pPr>
            <w:r w:rsidRPr="00733C69">
              <w:rPr>
                <w:color w:val="000000"/>
              </w:rPr>
              <w:t>362</w:t>
            </w:r>
          </w:p>
          <w:p w:rsidR="00286E7D" w:rsidRPr="00733C69" w:rsidRDefault="00286E7D" w:rsidP="00286E7D">
            <w:pPr>
              <w:widowControl w:val="0"/>
              <w:autoSpaceDE w:val="0"/>
              <w:autoSpaceDN w:val="0"/>
              <w:adjustRightInd w:val="0"/>
              <w:ind w:right="-1"/>
              <w:rPr>
                <w:color w:val="000000"/>
              </w:rPr>
            </w:pPr>
            <w:r w:rsidRPr="00733C69">
              <w:rPr>
                <w:color w:val="000000"/>
              </w:rPr>
              <w:t>363</w:t>
            </w:r>
          </w:p>
          <w:p w:rsidR="00286E7D" w:rsidRPr="00733C69" w:rsidRDefault="00286E7D" w:rsidP="00286E7D">
            <w:pPr>
              <w:widowControl w:val="0"/>
              <w:autoSpaceDE w:val="0"/>
              <w:autoSpaceDN w:val="0"/>
              <w:adjustRightInd w:val="0"/>
              <w:ind w:right="-1"/>
              <w:rPr>
                <w:color w:val="000000"/>
              </w:rPr>
            </w:pPr>
            <w:r w:rsidRPr="00733C69">
              <w:rPr>
                <w:color w:val="000000"/>
              </w:rPr>
              <w:t>364</w:t>
            </w:r>
          </w:p>
          <w:p w:rsidR="00286E7D" w:rsidRPr="00733C69" w:rsidRDefault="00286E7D" w:rsidP="00286E7D">
            <w:pPr>
              <w:widowControl w:val="0"/>
              <w:autoSpaceDE w:val="0"/>
              <w:autoSpaceDN w:val="0"/>
              <w:adjustRightInd w:val="0"/>
              <w:ind w:right="-1"/>
              <w:rPr>
                <w:color w:val="000000"/>
              </w:rPr>
            </w:pPr>
            <w:r w:rsidRPr="00733C69">
              <w:rPr>
                <w:color w:val="000000"/>
              </w:rPr>
              <w:t>356</w:t>
            </w:r>
          </w:p>
          <w:p w:rsidR="00286E7D" w:rsidRPr="00733C69" w:rsidRDefault="00286E7D" w:rsidP="00286E7D">
            <w:pPr>
              <w:widowControl w:val="0"/>
              <w:autoSpaceDE w:val="0"/>
              <w:autoSpaceDN w:val="0"/>
              <w:adjustRightInd w:val="0"/>
              <w:ind w:right="-1"/>
              <w:rPr>
                <w:color w:val="000000"/>
              </w:rPr>
            </w:pPr>
            <w:r w:rsidRPr="00733C69">
              <w:rPr>
                <w:color w:val="000000"/>
              </w:rPr>
              <w:t>366</w:t>
            </w:r>
          </w:p>
          <w:p w:rsidR="00286E7D" w:rsidRPr="00733C69" w:rsidRDefault="00286E7D" w:rsidP="00286E7D">
            <w:pPr>
              <w:widowControl w:val="0"/>
              <w:autoSpaceDE w:val="0"/>
              <w:autoSpaceDN w:val="0"/>
              <w:adjustRightInd w:val="0"/>
              <w:ind w:right="-1"/>
              <w:rPr>
                <w:color w:val="000000"/>
              </w:rPr>
            </w:pPr>
            <w:r w:rsidRPr="00733C69">
              <w:rPr>
                <w:color w:val="000000"/>
              </w:rPr>
              <w:t>367</w:t>
            </w:r>
          </w:p>
          <w:p w:rsidR="00286E7D" w:rsidRPr="00733C69" w:rsidRDefault="00286E7D" w:rsidP="00286E7D">
            <w:pPr>
              <w:widowControl w:val="0"/>
              <w:autoSpaceDE w:val="0"/>
              <w:autoSpaceDN w:val="0"/>
              <w:adjustRightInd w:val="0"/>
              <w:ind w:right="-1"/>
              <w:rPr>
                <w:color w:val="000000"/>
              </w:rPr>
            </w:pPr>
            <w:r w:rsidRPr="00733C69">
              <w:rPr>
                <w:color w:val="000000"/>
              </w:rPr>
              <w:t>368</w:t>
            </w:r>
          </w:p>
          <w:p w:rsidR="00286E7D" w:rsidRPr="00733C69" w:rsidRDefault="00286E7D" w:rsidP="00286E7D">
            <w:pPr>
              <w:widowControl w:val="0"/>
              <w:autoSpaceDE w:val="0"/>
              <w:autoSpaceDN w:val="0"/>
              <w:adjustRightInd w:val="0"/>
              <w:ind w:right="-1"/>
              <w:rPr>
                <w:color w:val="000000"/>
              </w:rPr>
            </w:pPr>
            <w:r w:rsidRPr="00733C69">
              <w:rPr>
                <w:color w:val="000000"/>
              </w:rPr>
              <w:t>369</w:t>
            </w:r>
          </w:p>
          <w:p w:rsidR="00286E7D" w:rsidRPr="00733C69" w:rsidRDefault="00286E7D" w:rsidP="00286E7D">
            <w:pPr>
              <w:widowControl w:val="0"/>
              <w:autoSpaceDE w:val="0"/>
              <w:autoSpaceDN w:val="0"/>
              <w:adjustRightInd w:val="0"/>
              <w:ind w:right="-1"/>
              <w:rPr>
                <w:color w:val="000000"/>
              </w:rPr>
            </w:pPr>
            <w:r w:rsidRPr="00733C69">
              <w:rPr>
                <w:color w:val="000000"/>
              </w:rPr>
              <w:t>370</w:t>
            </w:r>
          </w:p>
          <w:p w:rsidR="00286E7D" w:rsidRPr="00733C69" w:rsidRDefault="00286E7D" w:rsidP="00286E7D">
            <w:pPr>
              <w:widowControl w:val="0"/>
              <w:autoSpaceDE w:val="0"/>
              <w:autoSpaceDN w:val="0"/>
              <w:adjustRightInd w:val="0"/>
              <w:ind w:right="-1"/>
              <w:rPr>
                <w:color w:val="000000"/>
              </w:rPr>
            </w:pPr>
            <w:r w:rsidRPr="00733C69">
              <w:rPr>
                <w:color w:val="000000"/>
              </w:rPr>
              <w:t>371</w:t>
            </w:r>
          </w:p>
          <w:p w:rsidR="00286E7D" w:rsidRPr="00733C69" w:rsidRDefault="00286E7D" w:rsidP="00286E7D">
            <w:pPr>
              <w:widowControl w:val="0"/>
              <w:autoSpaceDE w:val="0"/>
              <w:autoSpaceDN w:val="0"/>
              <w:adjustRightInd w:val="0"/>
              <w:ind w:right="-1"/>
              <w:rPr>
                <w:color w:val="000000"/>
              </w:rPr>
            </w:pPr>
            <w:r w:rsidRPr="00733C69">
              <w:rPr>
                <w:color w:val="000000"/>
              </w:rPr>
              <w:t>372</w:t>
            </w:r>
          </w:p>
          <w:p w:rsidR="00286E7D" w:rsidRPr="00733C69" w:rsidRDefault="00286E7D" w:rsidP="00286E7D">
            <w:pPr>
              <w:widowControl w:val="0"/>
              <w:autoSpaceDE w:val="0"/>
              <w:autoSpaceDN w:val="0"/>
              <w:adjustRightInd w:val="0"/>
              <w:ind w:right="-1"/>
              <w:rPr>
                <w:color w:val="000000"/>
              </w:rPr>
            </w:pPr>
            <w:r w:rsidRPr="00733C69">
              <w:rPr>
                <w:color w:val="000000"/>
              </w:rPr>
              <w:t>373</w:t>
            </w:r>
          </w:p>
          <w:p w:rsidR="00286E7D" w:rsidRPr="00733C69" w:rsidRDefault="00286E7D" w:rsidP="00286E7D">
            <w:pPr>
              <w:widowControl w:val="0"/>
              <w:autoSpaceDE w:val="0"/>
              <w:autoSpaceDN w:val="0"/>
              <w:adjustRightInd w:val="0"/>
              <w:ind w:right="-1"/>
              <w:rPr>
                <w:color w:val="000000"/>
              </w:rPr>
            </w:pPr>
            <w:r w:rsidRPr="00733C69">
              <w:rPr>
                <w:color w:val="000000"/>
              </w:rPr>
              <w:t>374</w:t>
            </w:r>
          </w:p>
          <w:p w:rsidR="00286E7D" w:rsidRPr="00733C69" w:rsidRDefault="00286E7D" w:rsidP="00286E7D">
            <w:pPr>
              <w:widowControl w:val="0"/>
              <w:autoSpaceDE w:val="0"/>
              <w:autoSpaceDN w:val="0"/>
              <w:adjustRightInd w:val="0"/>
              <w:ind w:right="-1"/>
              <w:rPr>
                <w:color w:val="000000"/>
              </w:rPr>
            </w:pPr>
            <w:r w:rsidRPr="00733C69">
              <w:rPr>
                <w:color w:val="000000"/>
              </w:rPr>
              <w:t>375</w:t>
            </w:r>
          </w:p>
          <w:p w:rsidR="00286E7D" w:rsidRPr="00733C69" w:rsidRDefault="00286E7D" w:rsidP="00286E7D">
            <w:pPr>
              <w:widowControl w:val="0"/>
              <w:autoSpaceDE w:val="0"/>
              <w:autoSpaceDN w:val="0"/>
              <w:adjustRightInd w:val="0"/>
              <w:ind w:right="-1"/>
              <w:rPr>
                <w:color w:val="000000"/>
              </w:rPr>
            </w:pPr>
            <w:r w:rsidRPr="00733C69">
              <w:rPr>
                <w:color w:val="000000"/>
              </w:rPr>
              <w:t>376</w:t>
            </w:r>
          </w:p>
          <w:p w:rsidR="00286E7D" w:rsidRPr="00733C69" w:rsidRDefault="00286E7D" w:rsidP="00286E7D">
            <w:pPr>
              <w:widowControl w:val="0"/>
              <w:autoSpaceDE w:val="0"/>
              <w:autoSpaceDN w:val="0"/>
              <w:adjustRightInd w:val="0"/>
              <w:ind w:right="-1"/>
              <w:rPr>
                <w:color w:val="000000"/>
              </w:rPr>
            </w:pPr>
            <w:r w:rsidRPr="00733C69">
              <w:rPr>
                <w:color w:val="000000"/>
              </w:rPr>
              <w:t>377</w:t>
            </w:r>
          </w:p>
          <w:p w:rsidR="00286E7D" w:rsidRPr="00733C69" w:rsidRDefault="00286E7D" w:rsidP="00286E7D">
            <w:pPr>
              <w:widowControl w:val="0"/>
              <w:autoSpaceDE w:val="0"/>
              <w:autoSpaceDN w:val="0"/>
              <w:adjustRightInd w:val="0"/>
              <w:ind w:right="-1"/>
              <w:rPr>
                <w:color w:val="000000"/>
              </w:rPr>
            </w:pPr>
            <w:r w:rsidRPr="00733C69">
              <w:rPr>
                <w:color w:val="000000"/>
              </w:rPr>
              <w:t>378</w:t>
            </w:r>
          </w:p>
          <w:p w:rsidR="00286E7D" w:rsidRPr="00733C69" w:rsidRDefault="00286E7D" w:rsidP="00286E7D">
            <w:pPr>
              <w:widowControl w:val="0"/>
              <w:autoSpaceDE w:val="0"/>
              <w:autoSpaceDN w:val="0"/>
              <w:adjustRightInd w:val="0"/>
              <w:ind w:right="-1"/>
              <w:rPr>
                <w:color w:val="000000"/>
              </w:rPr>
            </w:pPr>
            <w:r w:rsidRPr="00733C69">
              <w:rPr>
                <w:color w:val="000000"/>
              </w:rPr>
              <w:t>379</w:t>
            </w:r>
          </w:p>
          <w:p w:rsidR="00286E7D" w:rsidRPr="00733C69" w:rsidRDefault="00286E7D" w:rsidP="00286E7D">
            <w:pPr>
              <w:widowControl w:val="0"/>
              <w:autoSpaceDE w:val="0"/>
              <w:autoSpaceDN w:val="0"/>
              <w:adjustRightInd w:val="0"/>
              <w:ind w:right="-1"/>
              <w:rPr>
                <w:color w:val="000000"/>
              </w:rPr>
            </w:pPr>
            <w:r w:rsidRPr="00733C69">
              <w:rPr>
                <w:color w:val="000000"/>
              </w:rPr>
              <w:t>380</w:t>
            </w:r>
          </w:p>
          <w:p w:rsidR="00286E7D" w:rsidRPr="00733C69" w:rsidRDefault="00286E7D" w:rsidP="00286E7D">
            <w:pPr>
              <w:widowControl w:val="0"/>
              <w:autoSpaceDE w:val="0"/>
              <w:autoSpaceDN w:val="0"/>
              <w:adjustRightInd w:val="0"/>
              <w:ind w:right="-1"/>
              <w:rPr>
                <w:color w:val="000000"/>
              </w:rPr>
            </w:pPr>
            <w:r w:rsidRPr="00733C69">
              <w:rPr>
                <w:color w:val="000000"/>
              </w:rPr>
              <w:t>381</w:t>
            </w:r>
          </w:p>
          <w:p w:rsidR="00286E7D" w:rsidRPr="00733C69" w:rsidRDefault="00286E7D" w:rsidP="00286E7D">
            <w:pPr>
              <w:widowControl w:val="0"/>
              <w:autoSpaceDE w:val="0"/>
              <w:autoSpaceDN w:val="0"/>
              <w:adjustRightInd w:val="0"/>
              <w:ind w:right="-1"/>
              <w:rPr>
                <w:color w:val="000000"/>
              </w:rPr>
            </w:pPr>
            <w:r w:rsidRPr="00733C69">
              <w:rPr>
                <w:color w:val="000000"/>
              </w:rPr>
              <w:t>382</w:t>
            </w:r>
          </w:p>
          <w:p w:rsidR="00286E7D" w:rsidRPr="00733C69" w:rsidRDefault="00286E7D" w:rsidP="00286E7D">
            <w:pPr>
              <w:widowControl w:val="0"/>
              <w:autoSpaceDE w:val="0"/>
              <w:autoSpaceDN w:val="0"/>
              <w:adjustRightInd w:val="0"/>
              <w:ind w:right="-1"/>
              <w:rPr>
                <w:color w:val="000000"/>
              </w:rPr>
            </w:pPr>
            <w:r w:rsidRPr="00733C69">
              <w:rPr>
                <w:color w:val="000000"/>
              </w:rPr>
              <w:t>383</w:t>
            </w:r>
          </w:p>
          <w:p w:rsidR="00286E7D" w:rsidRPr="00733C69" w:rsidRDefault="00286E7D" w:rsidP="00286E7D">
            <w:pPr>
              <w:widowControl w:val="0"/>
              <w:autoSpaceDE w:val="0"/>
              <w:autoSpaceDN w:val="0"/>
              <w:adjustRightInd w:val="0"/>
              <w:ind w:right="-1"/>
              <w:rPr>
                <w:color w:val="000000"/>
              </w:rPr>
            </w:pPr>
            <w:r w:rsidRPr="00733C69">
              <w:rPr>
                <w:color w:val="000000"/>
              </w:rPr>
              <w:t>384</w:t>
            </w:r>
          </w:p>
          <w:p w:rsidR="00286E7D" w:rsidRPr="00733C69" w:rsidRDefault="00286E7D" w:rsidP="00286E7D">
            <w:pPr>
              <w:widowControl w:val="0"/>
              <w:autoSpaceDE w:val="0"/>
              <w:autoSpaceDN w:val="0"/>
              <w:adjustRightInd w:val="0"/>
              <w:ind w:right="-1"/>
              <w:rPr>
                <w:color w:val="000000"/>
              </w:rPr>
            </w:pPr>
            <w:r w:rsidRPr="00733C69">
              <w:rPr>
                <w:color w:val="000000"/>
              </w:rPr>
              <w:t>385</w:t>
            </w:r>
          </w:p>
          <w:p w:rsidR="00286E7D" w:rsidRPr="00733C69" w:rsidRDefault="00286E7D" w:rsidP="00286E7D">
            <w:pPr>
              <w:widowControl w:val="0"/>
              <w:autoSpaceDE w:val="0"/>
              <w:autoSpaceDN w:val="0"/>
              <w:adjustRightInd w:val="0"/>
              <w:ind w:right="-1"/>
              <w:rPr>
                <w:color w:val="000000"/>
              </w:rPr>
            </w:pPr>
            <w:r w:rsidRPr="00733C69">
              <w:rPr>
                <w:color w:val="000000"/>
              </w:rPr>
              <w:t>386</w:t>
            </w:r>
          </w:p>
          <w:p w:rsidR="00286E7D" w:rsidRPr="00733C69" w:rsidRDefault="00286E7D" w:rsidP="00286E7D">
            <w:pPr>
              <w:widowControl w:val="0"/>
              <w:autoSpaceDE w:val="0"/>
              <w:autoSpaceDN w:val="0"/>
              <w:adjustRightInd w:val="0"/>
              <w:ind w:right="-1"/>
              <w:rPr>
                <w:color w:val="000000"/>
              </w:rPr>
            </w:pPr>
            <w:r w:rsidRPr="00733C69">
              <w:rPr>
                <w:color w:val="000000"/>
              </w:rPr>
              <w:t>387</w:t>
            </w:r>
          </w:p>
          <w:p w:rsidR="00286E7D" w:rsidRPr="00733C69" w:rsidRDefault="00286E7D" w:rsidP="00286E7D">
            <w:pPr>
              <w:widowControl w:val="0"/>
              <w:autoSpaceDE w:val="0"/>
              <w:autoSpaceDN w:val="0"/>
              <w:adjustRightInd w:val="0"/>
              <w:ind w:right="-1"/>
              <w:rPr>
                <w:color w:val="000000"/>
              </w:rPr>
            </w:pPr>
            <w:r w:rsidRPr="00733C69">
              <w:rPr>
                <w:color w:val="000000"/>
              </w:rPr>
              <w:t>388</w:t>
            </w:r>
          </w:p>
          <w:p w:rsidR="00286E7D" w:rsidRPr="00733C69" w:rsidRDefault="00286E7D" w:rsidP="00286E7D">
            <w:pPr>
              <w:widowControl w:val="0"/>
              <w:autoSpaceDE w:val="0"/>
              <w:autoSpaceDN w:val="0"/>
              <w:adjustRightInd w:val="0"/>
              <w:ind w:right="-1"/>
              <w:rPr>
                <w:color w:val="000000"/>
              </w:rPr>
            </w:pPr>
            <w:r w:rsidRPr="00733C69">
              <w:rPr>
                <w:color w:val="000000"/>
              </w:rPr>
              <w:t>389</w:t>
            </w:r>
          </w:p>
          <w:p w:rsidR="00286E7D" w:rsidRPr="00733C69" w:rsidRDefault="00286E7D" w:rsidP="00286E7D">
            <w:pPr>
              <w:widowControl w:val="0"/>
              <w:autoSpaceDE w:val="0"/>
              <w:autoSpaceDN w:val="0"/>
              <w:adjustRightInd w:val="0"/>
              <w:ind w:right="-1"/>
              <w:rPr>
                <w:color w:val="000000"/>
              </w:rPr>
            </w:pPr>
            <w:r w:rsidRPr="00733C69">
              <w:rPr>
                <w:color w:val="000000"/>
              </w:rPr>
              <w:t>390</w:t>
            </w:r>
          </w:p>
          <w:p w:rsidR="00286E7D" w:rsidRPr="00733C69" w:rsidRDefault="00286E7D" w:rsidP="00286E7D">
            <w:pPr>
              <w:widowControl w:val="0"/>
              <w:autoSpaceDE w:val="0"/>
              <w:autoSpaceDN w:val="0"/>
              <w:adjustRightInd w:val="0"/>
              <w:ind w:right="-1"/>
              <w:rPr>
                <w:color w:val="000000"/>
              </w:rPr>
            </w:pPr>
            <w:r w:rsidRPr="00733C69">
              <w:rPr>
                <w:color w:val="000000"/>
              </w:rPr>
              <w:t>391</w:t>
            </w:r>
          </w:p>
          <w:p w:rsidR="00286E7D" w:rsidRPr="00733C69" w:rsidRDefault="00286E7D" w:rsidP="00286E7D">
            <w:pPr>
              <w:widowControl w:val="0"/>
              <w:autoSpaceDE w:val="0"/>
              <w:autoSpaceDN w:val="0"/>
              <w:adjustRightInd w:val="0"/>
              <w:ind w:right="-1"/>
              <w:rPr>
                <w:color w:val="000000"/>
              </w:rPr>
            </w:pPr>
            <w:r w:rsidRPr="00733C69">
              <w:rPr>
                <w:color w:val="000000"/>
              </w:rPr>
              <w:t>392</w:t>
            </w:r>
          </w:p>
          <w:p w:rsidR="00286E7D" w:rsidRPr="00733C69" w:rsidRDefault="00286E7D" w:rsidP="00286E7D">
            <w:pPr>
              <w:widowControl w:val="0"/>
              <w:autoSpaceDE w:val="0"/>
              <w:autoSpaceDN w:val="0"/>
              <w:adjustRightInd w:val="0"/>
              <w:ind w:right="-1"/>
              <w:rPr>
                <w:color w:val="000000"/>
              </w:rPr>
            </w:pPr>
            <w:r w:rsidRPr="00733C69">
              <w:rPr>
                <w:color w:val="000000"/>
              </w:rPr>
              <w:t>393</w:t>
            </w:r>
          </w:p>
          <w:p w:rsidR="00286E7D" w:rsidRPr="00733C69" w:rsidRDefault="00286E7D" w:rsidP="00286E7D">
            <w:pPr>
              <w:widowControl w:val="0"/>
              <w:autoSpaceDE w:val="0"/>
              <w:autoSpaceDN w:val="0"/>
              <w:adjustRightInd w:val="0"/>
              <w:ind w:right="-1"/>
              <w:rPr>
                <w:color w:val="000000"/>
              </w:rPr>
            </w:pPr>
            <w:r w:rsidRPr="00733C69">
              <w:rPr>
                <w:color w:val="000000"/>
              </w:rPr>
              <w:t>394</w:t>
            </w:r>
          </w:p>
          <w:p w:rsidR="00286E7D" w:rsidRPr="00733C69" w:rsidRDefault="00286E7D" w:rsidP="00286E7D">
            <w:pPr>
              <w:widowControl w:val="0"/>
              <w:autoSpaceDE w:val="0"/>
              <w:autoSpaceDN w:val="0"/>
              <w:adjustRightInd w:val="0"/>
              <w:ind w:right="-1"/>
              <w:rPr>
                <w:color w:val="000000"/>
              </w:rPr>
            </w:pPr>
            <w:r w:rsidRPr="00733C69">
              <w:rPr>
                <w:color w:val="000000"/>
              </w:rPr>
              <w:t>395</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3:25</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 xml:space="preserve">&lt;Alina und Nils, Laurenz und Franka haben die Vermutung, dass man auch auf eine andere Art und Weise herausfinden kann, ob Pasch oder Straße gleich wahrscheinlich sind, oder nicht. Und sie meinen, dass das mit </w:t>
            </w:r>
            <w:r w:rsidRPr="00733C69">
              <w:rPr>
                <w:w w:val="105"/>
              </w:rPr>
              <w:lastRenderedPageBreak/>
              <w:t>Mathematik zu tun hat. Deswegen fragen sie ihren Mathelehrer, Frank Hartlieb. Der sagt.</w:t>
            </w:r>
          </w:p>
        </w:tc>
      </w:tr>
      <w:tr w:rsidR="00286E7D" w:rsidRPr="00733C69" w:rsidTr="00286E7D">
        <w:trPr>
          <w:trHeight w:val="56"/>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 Hartlieb</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Also ihr habt genau die richtigen Ideen, wir müssen uns angucken, wie viele Möglichkeiten gibt es für den Pasch und für die Straße.</w:t>
            </w:r>
          </w:p>
        </w:tc>
      </w:tr>
      <w:tr w:rsidR="00286E7D" w:rsidRPr="00733C69" w:rsidTr="00286E7D">
        <w:trPr>
          <w:trHeight w:val="56"/>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Musik)</w:t>
            </w:r>
          </w:p>
        </w:tc>
      </w:tr>
      <w:tr w:rsidR="00286E7D" w:rsidRPr="00733C69" w:rsidTr="00286E7D">
        <w:trPr>
          <w:trHeight w:val="56"/>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Musik im Hintergrund)</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Frank Hartlieb, der Mathelehrer, hat ein Blatt mit einer Tabelle gemalt. Vier Spalten nebeneinander, ganz viele Zeilen untereinander. Über der ganz linken Spalte steht: „Blauer Würfel“. Über der Spalte daneben steht: „Weißer Würfel“.</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Hier tragen Alina und Franka jetzt alle möglichen Kombinationen ein, die man bei einem Wurf würfeln kann. Der Reihe nach. Damit man keine Kombination vergisst.</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Zum Beispiel: Der blaue Würfel zeigt eine Eins, und auch der weiße Würfel zeigt eine Eins. Darunter: Der blaue Würfel wieder eins, der weiße Würfel zeigt eine Zwei.</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Dann blau: eins, weiß: drei. Wenn der weiße Würfel bei der Sechs angekommen ist, geht es beim blauen Würfel mit der Zwei weiter. In der siebten Zeile steht also beim blauen Würfel eine Zwei und beim weißen eine Eins. Dann folgt zwei, zwei; zwei, drei; zwei, vier und so weiter. Bis man schließlich bei sechs, sechs unten angekommen i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iCs/>
                <w:color w:val="000000"/>
              </w:rPr>
              <w:t>(stoppt die Wiedergabe des Radiobeitrages)</w:t>
            </w:r>
            <w:r w:rsidRPr="00733C69">
              <w:rPr>
                <w:color w:val="000000"/>
              </w:rPr>
              <w:t xml:space="preserve"> 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w:t>
            </w:r>
            <w:r w:rsidRPr="00733C69">
              <w:rPr>
                <w:i/>
                <w:iCs/>
                <w:color w:val="000000"/>
              </w:rPr>
              <w:t>geflüstert</w:t>
            </w:r>
            <w:r w:rsidRPr="00733C69">
              <w:rPr>
                <w:color w:val="000000"/>
              </w:rPr>
              <w:t>) F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398</w:t>
            </w:r>
          </w:p>
          <w:p w:rsidR="00286E7D" w:rsidRPr="00733C69" w:rsidRDefault="00286E7D" w:rsidP="00286E7D">
            <w:pPr>
              <w:widowControl w:val="0"/>
              <w:autoSpaceDE w:val="0"/>
              <w:autoSpaceDN w:val="0"/>
              <w:adjustRightInd w:val="0"/>
              <w:ind w:right="-1"/>
              <w:rPr>
                <w:color w:val="000000"/>
              </w:rPr>
            </w:pPr>
            <w:r w:rsidRPr="00733C69">
              <w:rPr>
                <w:color w:val="000000"/>
              </w:rPr>
              <w:t>399</w:t>
            </w:r>
          </w:p>
          <w:p w:rsidR="00286E7D" w:rsidRPr="00733C69" w:rsidRDefault="00286E7D" w:rsidP="00286E7D">
            <w:pPr>
              <w:widowControl w:val="0"/>
              <w:autoSpaceDE w:val="0"/>
              <w:autoSpaceDN w:val="0"/>
              <w:adjustRightInd w:val="0"/>
              <w:ind w:right="-1"/>
              <w:rPr>
                <w:color w:val="000000"/>
              </w:rPr>
            </w:pPr>
            <w:r w:rsidRPr="00733C69">
              <w:rPr>
                <w:color w:val="000000"/>
              </w:rPr>
              <w:t>4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4: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Jetzt hab ich hier schon en bisschen angefangen/.. Wisst ihr noch ungefähr wie das jetzt hier weitergeht/ &lt;Nach dem/ Ja\ Marv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 xml:space="preserve">&lt;(meldet </w:t>
            </w:r>
            <w:r w:rsidRPr="00733C69">
              <w:rPr>
                <w:iCs/>
                <w:color w:val="000000"/>
              </w:rPr>
              <w:t>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0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iCs/>
                <w:color w:val="000000"/>
              </w:rPr>
              <w:t>(unv.)</w:t>
            </w:r>
            <w:r w:rsidRPr="00733C69">
              <w:rPr>
                <w:color w:val="000000"/>
              </w:rPr>
              <w:t xml:space="preserve"> Nach der Eins Zwei da kommt-. Zwei Dr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03</w:t>
            </w:r>
          </w:p>
          <w:p w:rsidR="00286E7D" w:rsidRPr="00733C69" w:rsidRDefault="00286E7D" w:rsidP="00286E7D">
            <w:pPr>
              <w:widowControl w:val="0"/>
              <w:autoSpaceDE w:val="0"/>
              <w:autoSpaceDN w:val="0"/>
              <w:adjustRightInd w:val="0"/>
              <w:ind w:right="-1"/>
              <w:rPr>
                <w:color w:val="000000"/>
              </w:rPr>
            </w:pPr>
            <w:r w:rsidRPr="00733C69">
              <w:rPr>
                <w:color w:val="000000"/>
              </w:rPr>
              <w:t>404</w:t>
            </w:r>
          </w:p>
          <w:p w:rsidR="00286E7D" w:rsidRPr="00733C69" w:rsidRDefault="00286E7D" w:rsidP="00286E7D">
            <w:pPr>
              <w:widowControl w:val="0"/>
              <w:autoSpaceDE w:val="0"/>
              <w:autoSpaceDN w:val="0"/>
              <w:adjustRightInd w:val="0"/>
              <w:ind w:right="-1"/>
              <w:rPr>
                <w:color w:val="000000"/>
              </w:rPr>
            </w:pPr>
            <w:r w:rsidRPr="00733C69">
              <w:rPr>
                <w:color w:val="000000"/>
              </w:rPr>
              <w:t>405</w:t>
            </w:r>
          </w:p>
          <w:p w:rsidR="00286E7D" w:rsidRPr="00733C69" w:rsidRDefault="00286E7D" w:rsidP="00286E7D">
            <w:pPr>
              <w:widowControl w:val="0"/>
              <w:autoSpaceDE w:val="0"/>
              <w:autoSpaceDN w:val="0"/>
              <w:adjustRightInd w:val="0"/>
              <w:ind w:right="-1"/>
              <w:rPr>
                <w:color w:val="000000"/>
              </w:rPr>
            </w:pPr>
            <w:r w:rsidRPr="00733C69">
              <w:rPr>
                <w:color w:val="000000"/>
              </w:rPr>
              <w:t>406</w:t>
            </w:r>
          </w:p>
          <w:p w:rsidR="00286E7D" w:rsidRPr="00733C69" w:rsidRDefault="00286E7D" w:rsidP="00286E7D">
            <w:pPr>
              <w:widowControl w:val="0"/>
              <w:autoSpaceDE w:val="0"/>
              <w:autoSpaceDN w:val="0"/>
              <w:adjustRightInd w:val="0"/>
              <w:ind w:right="-1"/>
              <w:rPr>
                <w:color w:val="000000"/>
              </w:rPr>
            </w:pPr>
            <w:r w:rsidRPr="00733C69">
              <w:rPr>
                <w:color w:val="000000"/>
              </w:rPr>
              <w:t>4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Hm Ja/ Fast\ Die Drei war richtig/ Nur die machen erstmal mit den </w:t>
            </w:r>
            <w:r w:rsidRPr="00733C69">
              <w:rPr>
                <w:b/>
                <w:bCs/>
                <w:color w:val="000000"/>
              </w:rPr>
              <w:t>Einsen</w:t>
            </w:r>
            <w:r w:rsidRPr="00733C69">
              <w:rPr>
                <w:color w:val="000000"/>
              </w:rPr>
              <w:t xml:space="preserve"> weiter\ Also hier wär dann </w:t>
            </w:r>
            <w:r w:rsidRPr="00733C69">
              <w:rPr>
                <w:b/>
                <w:bCs/>
                <w:color w:val="000000"/>
              </w:rPr>
              <w:t xml:space="preserve">Eins </w:t>
            </w:r>
            <w:r w:rsidRPr="00733C69">
              <w:rPr>
                <w:color w:val="000000"/>
              </w:rPr>
              <w:t>Drei sozusagen\</w:t>
            </w:r>
            <w:r w:rsidRPr="00733C69">
              <w:rPr>
                <w:i/>
                <w:iCs/>
                <w:color w:val="000000"/>
              </w:rPr>
              <w:t xml:space="preserve"> (schreibt auf das Plakat) </w:t>
            </w:r>
            <w:r w:rsidRPr="00733C69">
              <w:rPr>
                <w:color w:val="000000"/>
              </w:rPr>
              <w:t>Die geh'n so durch\.. Aber du warst mit der Drei hier schon richtig auf jeden Fall\ Und weißt du dann wie's dann weiterge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0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schüttelt den Kop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09</w:t>
            </w:r>
          </w:p>
          <w:p w:rsidR="00286E7D" w:rsidRPr="00733C69" w:rsidRDefault="00286E7D" w:rsidP="00286E7D">
            <w:pPr>
              <w:widowControl w:val="0"/>
              <w:autoSpaceDE w:val="0"/>
              <w:autoSpaceDN w:val="0"/>
              <w:adjustRightInd w:val="0"/>
              <w:ind w:right="-1"/>
              <w:rPr>
                <w:color w:val="000000"/>
              </w:rPr>
            </w:pPr>
            <w:r w:rsidRPr="00733C69">
              <w:rPr>
                <w:color w:val="000000"/>
              </w:rPr>
              <w:t>410</w:t>
            </w:r>
          </w:p>
          <w:p w:rsidR="00286E7D" w:rsidRPr="00733C69" w:rsidRDefault="00286E7D" w:rsidP="00286E7D">
            <w:pPr>
              <w:widowControl w:val="0"/>
              <w:autoSpaceDE w:val="0"/>
              <w:autoSpaceDN w:val="0"/>
              <w:adjustRightInd w:val="0"/>
              <w:ind w:right="-1"/>
              <w:rPr>
                <w:color w:val="000000"/>
              </w:rPr>
            </w:pPr>
            <w:r w:rsidRPr="00733C69">
              <w:rPr>
                <w:color w:val="000000"/>
              </w:rPr>
              <w:t>411</w:t>
            </w:r>
          </w:p>
          <w:p w:rsidR="00286E7D" w:rsidRPr="00733C69" w:rsidRDefault="00286E7D" w:rsidP="00286E7D">
            <w:pPr>
              <w:widowControl w:val="0"/>
              <w:autoSpaceDE w:val="0"/>
              <w:autoSpaceDN w:val="0"/>
              <w:adjustRightInd w:val="0"/>
              <w:ind w:right="-1"/>
              <w:rPr>
                <w:color w:val="000000"/>
              </w:rPr>
            </w:pPr>
            <w:r w:rsidRPr="00733C69">
              <w:rPr>
                <w:color w:val="000000"/>
              </w:rPr>
              <w:t>412</w:t>
            </w:r>
          </w:p>
          <w:p w:rsidR="00286E7D" w:rsidRPr="00733C69" w:rsidRDefault="00286E7D" w:rsidP="00286E7D">
            <w:pPr>
              <w:widowControl w:val="0"/>
              <w:autoSpaceDE w:val="0"/>
              <w:autoSpaceDN w:val="0"/>
              <w:adjustRightInd w:val="0"/>
              <w:ind w:right="-1"/>
              <w:rPr>
                <w:color w:val="000000"/>
              </w:rPr>
            </w:pPr>
            <w:r w:rsidRPr="00733C69">
              <w:rPr>
                <w:color w:val="000000"/>
              </w:rPr>
              <w:t>413</w:t>
            </w:r>
          </w:p>
          <w:p w:rsidR="00286E7D" w:rsidRPr="00733C69" w:rsidRDefault="00286E7D" w:rsidP="00286E7D">
            <w:pPr>
              <w:widowControl w:val="0"/>
              <w:autoSpaceDE w:val="0"/>
              <w:autoSpaceDN w:val="0"/>
              <w:adjustRightInd w:val="0"/>
              <w:ind w:right="-1"/>
              <w:rPr>
                <w:color w:val="000000"/>
              </w:rPr>
            </w:pPr>
            <w:r w:rsidRPr="00733C69">
              <w:rPr>
                <w:color w:val="000000"/>
              </w:rPr>
              <w:t>414</w:t>
            </w:r>
          </w:p>
          <w:p w:rsidR="00286E7D" w:rsidRPr="00733C69" w:rsidRDefault="00286E7D" w:rsidP="00286E7D">
            <w:pPr>
              <w:widowControl w:val="0"/>
              <w:autoSpaceDE w:val="0"/>
              <w:autoSpaceDN w:val="0"/>
              <w:adjustRightInd w:val="0"/>
              <w:ind w:right="-1"/>
              <w:rPr>
                <w:color w:val="000000"/>
              </w:rPr>
            </w:pPr>
            <w:r w:rsidRPr="00733C69">
              <w:rPr>
                <w:color w:val="000000"/>
              </w:rPr>
              <w:t>415</w:t>
            </w:r>
          </w:p>
          <w:p w:rsidR="00286E7D" w:rsidRPr="00733C69" w:rsidRDefault="00286E7D" w:rsidP="00286E7D">
            <w:pPr>
              <w:widowControl w:val="0"/>
              <w:autoSpaceDE w:val="0"/>
              <w:autoSpaceDN w:val="0"/>
              <w:adjustRightInd w:val="0"/>
              <w:ind w:right="-1"/>
              <w:rPr>
                <w:color w:val="000000"/>
              </w:rPr>
            </w:pPr>
            <w:r w:rsidRPr="00733C69">
              <w:rPr>
                <w:color w:val="000000"/>
              </w:rPr>
              <w:t>416</w:t>
            </w:r>
          </w:p>
          <w:p w:rsidR="00286E7D" w:rsidRPr="00733C69" w:rsidRDefault="00286E7D" w:rsidP="00286E7D">
            <w:pPr>
              <w:widowControl w:val="0"/>
              <w:autoSpaceDE w:val="0"/>
              <w:autoSpaceDN w:val="0"/>
              <w:adjustRightInd w:val="0"/>
              <w:ind w:right="-1"/>
              <w:rPr>
                <w:color w:val="000000"/>
              </w:rPr>
            </w:pPr>
            <w:r w:rsidRPr="00733C69">
              <w:rPr>
                <w:color w:val="000000"/>
              </w:rPr>
              <w:t>417</w:t>
            </w:r>
          </w:p>
          <w:p w:rsidR="00286E7D" w:rsidRPr="00733C69" w:rsidRDefault="00286E7D" w:rsidP="00286E7D">
            <w:pPr>
              <w:widowControl w:val="0"/>
              <w:autoSpaceDE w:val="0"/>
              <w:autoSpaceDN w:val="0"/>
              <w:adjustRightInd w:val="0"/>
              <w:ind w:right="-1"/>
              <w:rPr>
                <w:color w:val="000000"/>
              </w:rPr>
            </w:pPr>
            <w:r w:rsidRPr="00733C69">
              <w:rPr>
                <w:color w:val="000000"/>
              </w:rPr>
              <w:t>418</w:t>
            </w:r>
          </w:p>
          <w:p w:rsidR="00286E7D" w:rsidRPr="00733C69" w:rsidRDefault="00286E7D" w:rsidP="00286E7D">
            <w:pPr>
              <w:widowControl w:val="0"/>
              <w:autoSpaceDE w:val="0"/>
              <w:autoSpaceDN w:val="0"/>
              <w:adjustRightInd w:val="0"/>
              <w:ind w:right="-1"/>
              <w:rPr>
                <w:color w:val="000000"/>
              </w:rPr>
            </w:pPr>
            <w:r w:rsidRPr="00733C69">
              <w:rPr>
                <w:color w:val="000000"/>
              </w:rPr>
              <w:t>4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ke dann helf ich euch en bisschen\ Die geh'n dann nämlich- sozusagen alle Ergebnisse durch\ Die machen dann hier weiter/ &lt;Man könnte eine Eins würfeln und auch ne Vier\ Eine Eins und eine </w:t>
            </w:r>
            <w:r w:rsidRPr="00733C69">
              <w:rPr>
                <w:b/>
                <w:bCs/>
                <w:color w:val="000000"/>
              </w:rPr>
              <w:t>Fünf</w:t>
            </w:r>
            <w:r w:rsidRPr="00733C69">
              <w:rPr>
                <w:color w:val="000000"/>
              </w:rPr>
              <w:t xml:space="preserve">\ Eine Eins und eine </w:t>
            </w:r>
            <w:r w:rsidRPr="00733C69">
              <w:rPr>
                <w:b/>
                <w:bCs/>
                <w:color w:val="000000"/>
              </w:rPr>
              <w:t>Sechs</w:t>
            </w:r>
            <w:r w:rsidRPr="00733C69">
              <w:rPr>
                <w:color w:val="000000"/>
              </w:rPr>
              <w:t xml:space="preserve">\ So und </w:t>
            </w:r>
            <w:r w:rsidRPr="00733C69">
              <w:rPr>
                <w:b/>
                <w:bCs/>
                <w:color w:val="000000"/>
              </w:rPr>
              <w:t>dann</w:t>
            </w:r>
            <w:r w:rsidRPr="00733C69">
              <w:rPr>
                <w:color w:val="000000"/>
              </w:rPr>
              <w:t xml:space="preserve"> geht's weiter wie du das gesagt Marvin hast mit der Zwei\ Weil man kann ja auch die Zwei Würfeln\ Zwei/ Und das geht auch dann mit ner Eins\. Zwei Zwei/ Zwei Drei/ Und immer so weiter\ Und die schreiben hier </w:t>
            </w:r>
            <w:r w:rsidRPr="00733C69">
              <w:rPr>
                <w:b/>
                <w:bCs/>
                <w:color w:val="000000"/>
              </w:rPr>
              <w:t>alle</w:t>
            </w:r>
            <w:r w:rsidRPr="00733C69">
              <w:rPr>
                <w:color w:val="000000"/>
              </w:rPr>
              <w:t xml:space="preserve"> möglichen. Kombinationen nennt man das auf/ Was man- Wie man würfeln kann\. Habt ihr das Wort Kombination schon mal gehör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5: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lt;(kippelt mit seinem Hocker)</w:t>
            </w:r>
            <w:r w:rsidRPr="00733C69">
              <w:rPr>
                <w:iCs/>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wo denn\ </w:t>
            </w:r>
            <w:r w:rsidRPr="00733C69">
              <w:rPr>
                <w:i/>
                <w:iCs/>
                <w:color w:val="000000"/>
              </w:rPr>
              <w:t>(schaut zu Marv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3</w:t>
            </w:r>
          </w:p>
          <w:p w:rsidR="00286E7D" w:rsidRPr="00733C69" w:rsidRDefault="00286E7D" w:rsidP="00286E7D">
            <w:pPr>
              <w:widowControl w:val="0"/>
              <w:autoSpaceDE w:val="0"/>
              <w:autoSpaceDN w:val="0"/>
              <w:adjustRightInd w:val="0"/>
              <w:ind w:right="-1"/>
              <w:rPr>
                <w:color w:val="000000"/>
              </w:rPr>
            </w:pPr>
            <w:r w:rsidRPr="00733C69">
              <w:rPr>
                <w:color w:val="000000"/>
              </w:rPr>
              <w:t>424</w:t>
            </w:r>
          </w:p>
          <w:p w:rsidR="00286E7D" w:rsidRPr="00733C69" w:rsidRDefault="00286E7D" w:rsidP="00286E7D">
            <w:pPr>
              <w:widowControl w:val="0"/>
              <w:autoSpaceDE w:val="0"/>
              <w:autoSpaceDN w:val="0"/>
              <w:adjustRightInd w:val="0"/>
              <w:ind w:right="-1"/>
              <w:rPr>
                <w:color w:val="000000"/>
              </w:rPr>
            </w:pPr>
            <w:r w:rsidRPr="00733C69">
              <w:rPr>
                <w:color w:val="000000"/>
              </w:rPr>
              <w:t>4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lso ich hab schon mal gehört/ Zum Beispiel wenn man-.. H m (</w:t>
            </w:r>
            <w:r w:rsidRPr="00733C69">
              <w:rPr>
                <w:i/>
                <w:iCs/>
                <w:color w:val="000000"/>
              </w:rPr>
              <w:t>6 Sek.</w:t>
            </w:r>
            <w:r w:rsidRPr="00733C69">
              <w:rPr>
                <w:color w:val="000000"/>
              </w:rPr>
              <w:t xml:space="preserve">) Also </w:t>
            </w:r>
            <w:r w:rsidRPr="00733C69">
              <w:rPr>
                <w:i/>
                <w:iCs/>
                <w:color w:val="000000"/>
              </w:rPr>
              <w:t>(unv.)</w:t>
            </w:r>
            <w:r w:rsidRPr="00733C69">
              <w:rPr>
                <w:color w:val="000000"/>
              </w:rPr>
              <w:t xml:space="preserve"> mit n a </w:t>
            </w:r>
            <w:r w:rsidRPr="00733C69">
              <w:rPr>
                <w:i/>
                <w:iCs/>
                <w:color w:val="000000"/>
              </w:rPr>
              <w:t>(unv.)</w:t>
            </w:r>
            <w:r w:rsidRPr="00733C69">
              <w:rPr>
                <w:color w:val="000000"/>
              </w:rPr>
              <w:t xml:space="preserve"> mit n a Stück Birn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U n d wo ist da jetzt die Kombination sagst d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an-.. Hm </w:t>
            </w:r>
            <w:r w:rsidRPr="00733C69">
              <w:rPr>
                <w:i/>
                <w:iCs/>
                <w:color w:val="000000"/>
              </w:rPr>
              <w:t>(7 Sek.; schaut dabei an die Deck</w:t>
            </w:r>
            <w:r w:rsidRPr="00733C69">
              <w:rPr>
                <w:color w:val="000000"/>
              </w:rPr>
              <w:t>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28</w:t>
            </w:r>
          </w:p>
          <w:p w:rsidR="00286E7D" w:rsidRPr="00733C69" w:rsidRDefault="00286E7D" w:rsidP="00286E7D">
            <w:pPr>
              <w:widowControl w:val="0"/>
              <w:autoSpaceDE w:val="0"/>
              <w:autoSpaceDN w:val="0"/>
              <w:adjustRightInd w:val="0"/>
              <w:ind w:right="-1"/>
              <w:rPr>
                <w:color w:val="000000"/>
              </w:rPr>
            </w:pPr>
            <w:r w:rsidRPr="00733C69">
              <w:rPr>
                <w:color w:val="000000"/>
              </w:rPr>
              <w:t>429</w:t>
            </w:r>
          </w:p>
          <w:p w:rsidR="00286E7D" w:rsidRPr="00733C69" w:rsidRDefault="00286E7D" w:rsidP="00286E7D">
            <w:pPr>
              <w:widowControl w:val="0"/>
              <w:autoSpaceDE w:val="0"/>
              <w:autoSpaceDN w:val="0"/>
              <w:adjustRightInd w:val="0"/>
              <w:ind w:right="-1"/>
              <w:rPr>
                <w:color w:val="000000"/>
              </w:rPr>
            </w:pPr>
            <w:r w:rsidRPr="00733C69">
              <w:rPr>
                <w:color w:val="000000"/>
              </w:rPr>
              <w:t>430</w:t>
            </w:r>
          </w:p>
          <w:p w:rsidR="00286E7D" w:rsidRPr="00733C69" w:rsidRDefault="00286E7D" w:rsidP="00286E7D">
            <w:pPr>
              <w:widowControl w:val="0"/>
              <w:autoSpaceDE w:val="0"/>
              <w:autoSpaceDN w:val="0"/>
              <w:adjustRightInd w:val="0"/>
              <w:ind w:right="-1"/>
              <w:rPr>
                <w:color w:val="000000"/>
              </w:rPr>
            </w:pPr>
            <w:r w:rsidRPr="00733C69">
              <w:rPr>
                <w:color w:val="000000"/>
              </w:rPr>
              <w:t>431</w:t>
            </w:r>
          </w:p>
          <w:p w:rsidR="00286E7D" w:rsidRPr="00733C69" w:rsidRDefault="00286E7D" w:rsidP="00286E7D">
            <w:pPr>
              <w:widowControl w:val="0"/>
              <w:autoSpaceDE w:val="0"/>
              <w:autoSpaceDN w:val="0"/>
              <w:adjustRightInd w:val="0"/>
              <w:ind w:right="-1"/>
              <w:rPr>
                <w:color w:val="000000"/>
              </w:rPr>
            </w:pPr>
            <w:r w:rsidRPr="00733C69">
              <w:rPr>
                <w:color w:val="000000"/>
              </w:rPr>
              <w:t>432</w:t>
            </w:r>
          </w:p>
          <w:p w:rsidR="00286E7D" w:rsidRPr="00733C69" w:rsidRDefault="00286E7D" w:rsidP="00286E7D">
            <w:pPr>
              <w:widowControl w:val="0"/>
              <w:autoSpaceDE w:val="0"/>
              <w:autoSpaceDN w:val="0"/>
              <w:adjustRightInd w:val="0"/>
              <w:ind w:right="-1"/>
              <w:rPr>
                <w:color w:val="000000"/>
              </w:rPr>
            </w:pPr>
            <w:r w:rsidRPr="00733C69">
              <w:rPr>
                <w:color w:val="000000"/>
              </w:rPr>
              <w:t>433</w:t>
            </w:r>
          </w:p>
          <w:p w:rsidR="00286E7D" w:rsidRPr="00733C69" w:rsidRDefault="00286E7D" w:rsidP="00286E7D">
            <w:pPr>
              <w:widowControl w:val="0"/>
              <w:autoSpaceDE w:val="0"/>
              <w:autoSpaceDN w:val="0"/>
              <w:adjustRightInd w:val="0"/>
              <w:ind w:right="-1"/>
              <w:rPr>
                <w:color w:val="000000"/>
              </w:rPr>
            </w:pPr>
            <w:r w:rsidRPr="00733C69">
              <w:rPr>
                <w:color w:val="000000"/>
              </w:rPr>
              <w:t>43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6: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w:t>
            </w:r>
            <w:r w:rsidRPr="00733C69">
              <w:rPr>
                <w:color w:val="000000"/>
              </w:rPr>
              <w:t xml:space="preserve"> Is schwierig ne/ </w:t>
            </w:r>
            <w:r w:rsidRPr="00733C69">
              <w:rPr>
                <w:i/>
                <w:iCs/>
                <w:color w:val="000000"/>
              </w:rPr>
              <w:t>(schaut alle Kinder der Reihe nach an)</w:t>
            </w:r>
            <w:r w:rsidRPr="00733C69">
              <w:rPr>
                <w:color w:val="000000"/>
              </w:rPr>
              <w:t xml:space="preserve"> Wie ist das denn zum B e i s p i e l  wenn ich jetzt-.. ä h was anziehe\ Zum Beispiel ich hab e i n e blaue Hose/ oder graue Hose/ Und einen grünen Pullover\ Und die kombinier ich miteinander das ich die trage\ Habt ihr sowas schon mal gehört das jemand sowas gesagt hat/ Vielleicht eure Eltern oder 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schüttelt den Kop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O d e r- ... Ich kombi n i e r e  e i 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37</w:t>
            </w:r>
          </w:p>
          <w:p w:rsidR="00286E7D" w:rsidRPr="00733C69" w:rsidRDefault="00286E7D" w:rsidP="00286E7D">
            <w:pPr>
              <w:widowControl w:val="0"/>
              <w:autoSpaceDE w:val="0"/>
              <w:autoSpaceDN w:val="0"/>
              <w:adjustRightInd w:val="0"/>
              <w:ind w:right="-1"/>
              <w:rPr>
                <w:color w:val="000000"/>
              </w:rPr>
            </w:pPr>
            <w:r w:rsidRPr="00733C69">
              <w:rPr>
                <w:color w:val="000000"/>
              </w:rPr>
              <w:t>4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 und 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sprechen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39</w:t>
            </w:r>
          </w:p>
          <w:p w:rsidR="00286E7D" w:rsidRPr="00733C69" w:rsidRDefault="00286E7D" w:rsidP="00286E7D">
            <w:pPr>
              <w:widowControl w:val="0"/>
              <w:autoSpaceDE w:val="0"/>
              <w:autoSpaceDN w:val="0"/>
              <w:adjustRightInd w:val="0"/>
              <w:ind w:right="-1"/>
              <w:rPr>
                <w:color w:val="000000"/>
              </w:rPr>
            </w:pPr>
            <w:r w:rsidRPr="00733C69">
              <w:rPr>
                <w:color w:val="000000"/>
              </w:rPr>
              <w:t>4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in rotes Osterei zusammen mit einem grünen Osterei und das pack ich in ein Osternes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color w:val="000000"/>
              </w:rPr>
              <w:t>(schaut Jan und Leon an und schüttelt den Kop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42</w:t>
            </w:r>
          </w:p>
          <w:p w:rsidR="00286E7D" w:rsidRPr="00733C69" w:rsidRDefault="00286E7D" w:rsidP="00286E7D">
            <w:pPr>
              <w:widowControl w:val="0"/>
              <w:autoSpaceDE w:val="0"/>
              <w:autoSpaceDN w:val="0"/>
              <w:adjustRightInd w:val="0"/>
              <w:ind w:right="-1"/>
              <w:rPr>
                <w:color w:val="000000"/>
              </w:rPr>
            </w:pPr>
            <w:r w:rsidRPr="00733C69">
              <w:rPr>
                <w:color w:val="000000"/>
              </w:rPr>
              <w:t>443</w:t>
            </w:r>
          </w:p>
          <w:p w:rsidR="00286E7D" w:rsidRPr="00733C69" w:rsidRDefault="00286E7D" w:rsidP="00286E7D">
            <w:pPr>
              <w:widowControl w:val="0"/>
              <w:autoSpaceDE w:val="0"/>
              <w:autoSpaceDN w:val="0"/>
              <w:adjustRightInd w:val="0"/>
              <w:ind w:right="-1"/>
              <w:rPr>
                <w:color w:val="000000"/>
              </w:rPr>
            </w:pPr>
            <w:r w:rsidRPr="00733C69">
              <w:rPr>
                <w:color w:val="000000"/>
              </w:rPr>
              <w:t>444</w:t>
            </w:r>
          </w:p>
          <w:p w:rsidR="00286E7D" w:rsidRPr="00733C69" w:rsidRDefault="00286E7D" w:rsidP="00286E7D">
            <w:pPr>
              <w:widowControl w:val="0"/>
              <w:autoSpaceDE w:val="0"/>
              <w:autoSpaceDN w:val="0"/>
              <w:adjustRightInd w:val="0"/>
              <w:ind w:right="-1"/>
              <w:rPr>
                <w:color w:val="000000"/>
              </w:rPr>
            </w:pPr>
            <w:r w:rsidRPr="00733C69">
              <w:rPr>
                <w:color w:val="000000"/>
              </w:rPr>
              <w:t>445</w:t>
            </w:r>
          </w:p>
          <w:p w:rsidR="00286E7D" w:rsidRPr="00733C69" w:rsidRDefault="00286E7D" w:rsidP="00286E7D">
            <w:pPr>
              <w:widowControl w:val="0"/>
              <w:autoSpaceDE w:val="0"/>
              <w:autoSpaceDN w:val="0"/>
              <w:adjustRightInd w:val="0"/>
              <w:ind w:right="-1"/>
              <w:rPr>
                <w:color w:val="000000"/>
              </w:rPr>
            </w:pPr>
            <w:r w:rsidRPr="00733C69">
              <w:rPr>
                <w:color w:val="000000"/>
              </w:rPr>
              <w:t>446</w:t>
            </w:r>
          </w:p>
          <w:p w:rsidR="00286E7D" w:rsidRPr="00733C69" w:rsidRDefault="00286E7D" w:rsidP="00286E7D">
            <w:pPr>
              <w:widowControl w:val="0"/>
              <w:autoSpaceDE w:val="0"/>
              <w:autoSpaceDN w:val="0"/>
              <w:adjustRightInd w:val="0"/>
              <w:ind w:right="-1"/>
              <w:rPr>
                <w:color w:val="000000"/>
              </w:rPr>
            </w:pPr>
            <w:r w:rsidRPr="00733C69">
              <w:rPr>
                <w:color w:val="000000"/>
              </w:rPr>
              <w:t>447</w:t>
            </w:r>
          </w:p>
          <w:p w:rsidR="00286E7D" w:rsidRPr="00733C69" w:rsidRDefault="00286E7D" w:rsidP="00286E7D">
            <w:pPr>
              <w:widowControl w:val="0"/>
              <w:autoSpaceDE w:val="0"/>
              <w:autoSpaceDN w:val="0"/>
              <w:adjustRightInd w:val="0"/>
              <w:ind w:right="-1"/>
              <w:rPr>
                <w:color w:val="000000"/>
              </w:rPr>
            </w:pPr>
            <w:r w:rsidRPr="00733C69">
              <w:rPr>
                <w:color w:val="000000"/>
              </w:rPr>
              <w:t>448</w:t>
            </w:r>
          </w:p>
          <w:p w:rsidR="00286E7D" w:rsidRPr="00733C69" w:rsidRDefault="00286E7D" w:rsidP="00286E7D">
            <w:pPr>
              <w:widowControl w:val="0"/>
              <w:autoSpaceDE w:val="0"/>
              <w:autoSpaceDN w:val="0"/>
              <w:adjustRightInd w:val="0"/>
              <w:ind w:right="-1"/>
              <w:rPr>
                <w:color w:val="000000"/>
              </w:rPr>
            </w:pPr>
            <w:r w:rsidRPr="00733C69">
              <w:rPr>
                <w:color w:val="000000"/>
              </w:rPr>
              <w:t>449</w:t>
            </w:r>
          </w:p>
          <w:p w:rsidR="00286E7D" w:rsidRPr="00733C69" w:rsidRDefault="00286E7D" w:rsidP="00286E7D">
            <w:pPr>
              <w:widowControl w:val="0"/>
              <w:autoSpaceDE w:val="0"/>
              <w:autoSpaceDN w:val="0"/>
              <w:adjustRightInd w:val="0"/>
              <w:ind w:right="-1"/>
              <w:rPr>
                <w:color w:val="000000"/>
              </w:rPr>
            </w:pPr>
            <w:r w:rsidRPr="00733C69">
              <w:rPr>
                <w:color w:val="000000"/>
              </w:rPr>
              <w:t>450</w:t>
            </w:r>
          </w:p>
          <w:p w:rsidR="00286E7D" w:rsidRPr="00733C69" w:rsidRDefault="00286E7D" w:rsidP="00286E7D">
            <w:pPr>
              <w:widowControl w:val="0"/>
              <w:autoSpaceDE w:val="0"/>
              <w:autoSpaceDN w:val="0"/>
              <w:adjustRightInd w:val="0"/>
              <w:ind w:right="-1"/>
              <w:rPr>
                <w:color w:val="000000"/>
              </w:rPr>
            </w:pPr>
            <w:r w:rsidRPr="00733C69">
              <w:rPr>
                <w:color w:val="000000"/>
              </w:rPr>
              <w:t>451</w:t>
            </w:r>
          </w:p>
          <w:p w:rsidR="00286E7D" w:rsidRPr="00733C69" w:rsidRDefault="00286E7D" w:rsidP="00286E7D">
            <w:pPr>
              <w:widowControl w:val="0"/>
              <w:autoSpaceDE w:val="0"/>
              <w:autoSpaceDN w:val="0"/>
              <w:adjustRightInd w:val="0"/>
              <w:ind w:right="-1"/>
              <w:rPr>
                <w:color w:val="000000"/>
              </w:rPr>
            </w:pPr>
            <w:r w:rsidRPr="00733C69">
              <w:rPr>
                <w:color w:val="000000"/>
              </w:rPr>
              <w:t>452</w:t>
            </w:r>
          </w:p>
          <w:p w:rsidR="00286E7D" w:rsidRPr="00733C69" w:rsidRDefault="00286E7D" w:rsidP="00286E7D">
            <w:pPr>
              <w:widowControl w:val="0"/>
              <w:autoSpaceDE w:val="0"/>
              <w:autoSpaceDN w:val="0"/>
              <w:adjustRightInd w:val="0"/>
              <w:ind w:right="-1"/>
              <w:rPr>
                <w:color w:val="000000"/>
              </w:rPr>
            </w:pPr>
            <w:r w:rsidRPr="00733C69">
              <w:rPr>
                <w:color w:val="000000"/>
              </w:rPr>
              <w:t>453</w:t>
            </w:r>
          </w:p>
          <w:p w:rsidR="00286E7D" w:rsidRPr="00733C69" w:rsidRDefault="00286E7D" w:rsidP="00286E7D">
            <w:pPr>
              <w:widowControl w:val="0"/>
              <w:autoSpaceDE w:val="0"/>
              <w:autoSpaceDN w:val="0"/>
              <w:adjustRightInd w:val="0"/>
              <w:ind w:right="-1"/>
              <w:rPr>
                <w:color w:val="000000"/>
              </w:rPr>
            </w:pPr>
            <w:r w:rsidRPr="00733C69">
              <w:rPr>
                <w:color w:val="000000"/>
              </w:rPr>
              <w:t>454</w:t>
            </w:r>
          </w:p>
          <w:p w:rsidR="00286E7D" w:rsidRPr="00733C69" w:rsidRDefault="00286E7D" w:rsidP="00286E7D">
            <w:pPr>
              <w:widowControl w:val="0"/>
              <w:autoSpaceDE w:val="0"/>
              <w:autoSpaceDN w:val="0"/>
              <w:adjustRightInd w:val="0"/>
              <w:ind w:right="-1"/>
              <w:rPr>
                <w:color w:val="000000"/>
              </w:rPr>
            </w:pPr>
            <w:r w:rsidRPr="00733C69">
              <w:rPr>
                <w:color w:val="000000"/>
              </w:rPr>
              <w:t>455</w:t>
            </w:r>
          </w:p>
          <w:p w:rsidR="00286E7D" w:rsidRPr="00733C69" w:rsidRDefault="00286E7D" w:rsidP="00286E7D">
            <w:pPr>
              <w:widowControl w:val="0"/>
              <w:autoSpaceDE w:val="0"/>
              <w:autoSpaceDN w:val="0"/>
              <w:adjustRightInd w:val="0"/>
              <w:ind w:right="-1"/>
              <w:rPr>
                <w:color w:val="000000"/>
              </w:rPr>
            </w:pPr>
            <w:r w:rsidRPr="00733C69">
              <w:rPr>
                <w:color w:val="000000"/>
              </w:rPr>
              <w:t>456</w:t>
            </w:r>
          </w:p>
          <w:p w:rsidR="00286E7D" w:rsidRPr="00733C69" w:rsidRDefault="00286E7D" w:rsidP="00286E7D">
            <w:pPr>
              <w:widowControl w:val="0"/>
              <w:autoSpaceDE w:val="0"/>
              <w:autoSpaceDN w:val="0"/>
              <w:adjustRightInd w:val="0"/>
              <w:ind w:right="-1"/>
              <w:rPr>
                <w:color w:val="000000"/>
              </w:rPr>
            </w:pPr>
            <w:r w:rsidRPr="00733C69">
              <w:rPr>
                <w:color w:val="000000"/>
              </w:rPr>
              <w:t>4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7: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abt ihr sowas vielleicht auch schon mal das man so Sachen/.. sagt/ Das heißt/ </w:t>
            </w:r>
            <w:r w:rsidRPr="00733C69">
              <w:rPr>
                <w:i/>
                <w:iCs/>
                <w:color w:val="000000"/>
              </w:rPr>
              <w:t xml:space="preserve">(4 Sek.) </w:t>
            </w:r>
            <w:r w:rsidRPr="00733C69">
              <w:rPr>
                <w:color w:val="000000"/>
              </w:rPr>
              <w:t xml:space="preserve">Oke\ is schwierig\ Also Kombination oder Kombinieren heißt immer man nimmt immer zwei verschiedene Sachen zusammen\ oder zwei Sachen und die kombiniert man das die zusammen gehör'n\ Also zwei einzelne Sachen und die packt man zusammen\ Fast so wie beim Rechnen so ein bisschen\ Also Zwei plus Drei und das gibt dann Acht\ Packt man ja auch die Zwei und die Drei zusammen\ Ne/ So ein bisschen ähnlich\... So\ Jetzt kommen wir aber nochmal zu unsrer Tabelle zurück\ Die ham jetzt hier </w:t>
            </w:r>
            <w:r w:rsidRPr="00733C69">
              <w:rPr>
                <w:b/>
                <w:bCs/>
                <w:color w:val="000000"/>
              </w:rPr>
              <w:t>alle</w:t>
            </w:r>
            <w:r w:rsidRPr="00733C69">
              <w:rPr>
                <w:color w:val="000000"/>
              </w:rPr>
              <w:t xml:space="preserve"> Möglichtkeiten aufgeschrieben die man würfeln kann mit </w:t>
            </w:r>
            <w:r w:rsidRPr="00733C69">
              <w:rPr>
                <w:b/>
                <w:bCs/>
                <w:color w:val="000000"/>
              </w:rPr>
              <w:t>zwei</w:t>
            </w:r>
            <w:r w:rsidRPr="00733C69">
              <w:rPr>
                <w:color w:val="000000"/>
              </w:rPr>
              <w:t xml:space="preserve"> Würfeln\ Weil die herausfinden woll'n ist dieses Spiel jetzt </w:t>
            </w:r>
            <w:r w:rsidRPr="00733C69">
              <w:rPr>
                <w:b/>
                <w:bCs/>
                <w:color w:val="000000"/>
              </w:rPr>
              <w:t>fair</w:t>
            </w:r>
            <w:r w:rsidRPr="00733C69">
              <w:rPr>
                <w:color w:val="000000"/>
              </w:rPr>
              <w:t>/ oder is des unfair\ Ist des gerecht/ oder ungerecht\ was die jetzt hier würfeln..\ Und ihr macht jetzt genau das gleiche\ Ich geb euch jetzt gleich ne Tabell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5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iCs/>
                <w:color w:val="000000"/>
              </w:rPr>
              <w:t>(flüsternd)</w:t>
            </w:r>
            <w:r w:rsidRPr="00733C69">
              <w:rPr>
                <w:color w:val="000000"/>
              </w:rPr>
              <w:t xml:space="preserve"> 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59</w:t>
            </w:r>
          </w:p>
          <w:p w:rsidR="00286E7D" w:rsidRPr="00733C69" w:rsidRDefault="00286E7D" w:rsidP="00286E7D">
            <w:pPr>
              <w:widowControl w:val="0"/>
              <w:autoSpaceDE w:val="0"/>
              <w:autoSpaceDN w:val="0"/>
              <w:adjustRightInd w:val="0"/>
              <w:ind w:right="-1"/>
              <w:rPr>
                <w:color w:val="000000"/>
              </w:rPr>
            </w:pPr>
            <w:r w:rsidRPr="00733C69">
              <w:rPr>
                <w:color w:val="000000"/>
              </w:rPr>
              <w:t>460</w:t>
            </w:r>
          </w:p>
          <w:p w:rsidR="00286E7D" w:rsidRPr="00733C69" w:rsidRDefault="00286E7D" w:rsidP="00286E7D">
            <w:pPr>
              <w:widowControl w:val="0"/>
              <w:autoSpaceDE w:val="0"/>
              <w:autoSpaceDN w:val="0"/>
              <w:adjustRightInd w:val="0"/>
              <w:ind w:right="-1"/>
              <w:rPr>
                <w:color w:val="000000"/>
              </w:rPr>
            </w:pPr>
            <w:r w:rsidRPr="00733C69">
              <w:rPr>
                <w:color w:val="000000"/>
              </w:rPr>
              <w:t>461</w:t>
            </w:r>
          </w:p>
          <w:p w:rsidR="00286E7D" w:rsidRPr="00733C69" w:rsidRDefault="00286E7D" w:rsidP="00286E7D">
            <w:pPr>
              <w:widowControl w:val="0"/>
              <w:autoSpaceDE w:val="0"/>
              <w:autoSpaceDN w:val="0"/>
              <w:adjustRightInd w:val="0"/>
              <w:ind w:right="-1"/>
              <w:rPr>
                <w:color w:val="000000"/>
              </w:rPr>
            </w:pPr>
            <w:r w:rsidRPr="00733C69">
              <w:rPr>
                <w:color w:val="000000"/>
              </w:rPr>
              <w:t>4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in diese Tabelle is noch nichts eingetragen\ Da dürft ihr das jetzt machen wie ich hier an der Tafel hab/ Und ihr dürft in diese Spalten/ alle möglichen Ergebnisse/ eintragen &lt;die man würfeln kan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lt;Olal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64</w:t>
            </w:r>
          </w:p>
          <w:p w:rsidR="00286E7D" w:rsidRPr="00733C69" w:rsidRDefault="00286E7D" w:rsidP="00286E7D">
            <w:pPr>
              <w:widowControl w:val="0"/>
              <w:autoSpaceDE w:val="0"/>
              <w:autoSpaceDN w:val="0"/>
              <w:adjustRightInd w:val="0"/>
              <w:ind w:right="-1"/>
              <w:rPr>
                <w:color w:val="000000"/>
              </w:rPr>
            </w:pPr>
            <w:r w:rsidRPr="00733C69">
              <w:rPr>
                <w:color w:val="000000"/>
              </w:rPr>
              <w:t>465</w:t>
            </w:r>
          </w:p>
          <w:p w:rsidR="00286E7D" w:rsidRPr="00733C69" w:rsidRDefault="00286E7D" w:rsidP="00286E7D">
            <w:pPr>
              <w:widowControl w:val="0"/>
              <w:autoSpaceDE w:val="0"/>
              <w:autoSpaceDN w:val="0"/>
              <w:adjustRightInd w:val="0"/>
              <w:ind w:right="-1"/>
              <w:rPr>
                <w:color w:val="000000"/>
              </w:rPr>
            </w:pPr>
            <w:r w:rsidRPr="00733C69">
              <w:rPr>
                <w:color w:val="000000"/>
              </w:rPr>
              <w:t>466</w:t>
            </w:r>
          </w:p>
          <w:p w:rsidR="00286E7D" w:rsidRPr="00733C69" w:rsidRDefault="00286E7D" w:rsidP="00286E7D">
            <w:pPr>
              <w:widowControl w:val="0"/>
              <w:autoSpaceDE w:val="0"/>
              <w:autoSpaceDN w:val="0"/>
              <w:adjustRightInd w:val="0"/>
              <w:ind w:right="-1"/>
              <w:rPr>
                <w:color w:val="000000"/>
              </w:rPr>
            </w:pPr>
            <w:r w:rsidRPr="00733C69">
              <w:rPr>
                <w:color w:val="000000"/>
              </w:rPr>
              <w:t>4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dauert ein bisschen aber das schafft ihr dann\.. Und dann tragt ihr das alles ein/ und dann kreuzt ihr hier hinten immer an/ Ob diese Kombination ein Pasch/ oder eine Straße ist/ &lt;Oder ob das gar keine Kombination is\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6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lt;</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69</w:t>
            </w:r>
          </w:p>
          <w:p w:rsidR="00286E7D" w:rsidRPr="00733C69" w:rsidRDefault="00286E7D" w:rsidP="00286E7D">
            <w:pPr>
              <w:widowControl w:val="0"/>
              <w:autoSpaceDE w:val="0"/>
              <w:autoSpaceDN w:val="0"/>
              <w:adjustRightInd w:val="0"/>
              <w:ind w:right="-1"/>
              <w:rPr>
                <w:color w:val="000000"/>
              </w:rPr>
            </w:pPr>
            <w:r w:rsidRPr="00733C69">
              <w:rPr>
                <w:color w:val="000000"/>
              </w:rPr>
              <w:t>470</w:t>
            </w:r>
          </w:p>
          <w:p w:rsidR="00286E7D" w:rsidRPr="00733C69" w:rsidRDefault="00286E7D" w:rsidP="00286E7D">
            <w:pPr>
              <w:widowControl w:val="0"/>
              <w:autoSpaceDE w:val="0"/>
              <w:autoSpaceDN w:val="0"/>
              <w:adjustRightInd w:val="0"/>
              <w:ind w:right="-1"/>
              <w:rPr>
                <w:color w:val="000000"/>
              </w:rPr>
            </w:pPr>
            <w:r w:rsidRPr="00733C69">
              <w:rPr>
                <w:color w:val="000000"/>
              </w:rPr>
              <w:t>471</w:t>
            </w:r>
          </w:p>
          <w:p w:rsidR="00286E7D" w:rsidRPr="00733C69" w:rsidRDefault="00286E7D" w:rsidP="00286E7D">
            <w:pPr>
              <w:widowControl w:val="0"/>
              <w:autoSpaceDE w:val="0"/>
              <w:autoSpaceDN w:val="0"/>
              <w:adjustRightInd w:val="0"/>
              <w:ind w:right="-1"/>
              <w:rPr>
                <w:color w:val="000000"/>
              </w:rPr>
            </w:pPr>
            <w:r w:rsidRPr="00733C69">
              <w:rPr>
                <w:color w:val="000000"/>
              </w:rPr>
              <w:t>4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Wir schaun uns jetzt hier das mal am Anfang an\ Wenn ich jetzt- eine Eins würfel/ Mit dem gelben Würfel/ und ich würfel ne Eins mit dem weißen Würfel\ Is das en Pasch oder ne Straße/ oder is das gar nix\</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7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Ähm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74</w:t>
            </w:r>
          </w:p>
          <w:p w:rsidR="00286E7D" w:rsidRPr="00733C69" w:rsidRDefault="00286E7D" w:rsidP="00286E7D">
            <w:pPr>
              <w:widowControl w:val="0"/>
              <w:autoSpaceDE w:val="0"/>
              <w:autoSpaceDN w:val="0"/>
              <w:adjustRightInd w:val="0"/>
              <w:ind w:right="-1"/>
              <w:rPr>
                <w:color w:val="000000"/>
              </w:rPr>
            </w:pPr>
            <w:r w:rsidRPr="00733C69">
              <w:rPr>
                <w:color w:val="000000"/>
              </w:rPr>
              <w:t>475</w:t>
            </w:r>
          </w:p>
          <w:p w:rsidR="00286E7D" w:rsidRPr="00733C69" w:rsidRDefault="00286E7D" w:rsidP="00286E7D">
            <w:pPr>
              <w:widowControl w:val="0"/>
              <w:autoSpaceDE w:val="0"/>
              <w:autoSpaceDN w:val="0"/>
              <w:adjustRightInd w:val="0"/>
              <w:ind w:right="-1"/>
              <w:rPr>
                <w:color w:val="000000"/>
              </w:rPr>
            </w:pPr>
            <w:r w:rsidRPr="00733C69">
              <w:rPr>
                <w:color w:val="000000"/>
              </w:rPr>
              <w:t>47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Jonas und 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melden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Mariett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7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8: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Das is/ das- al- die beiden Einsen is/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79</w:t>
            </w:r>
          </w:p>
          <w:p w:rsidR="00286E7D" w:rsidRPr="00733C69" w:rsidRDefault="00286E7D" w:rsidP="00286E7D">
            <w:pPr>
              <w:widowControl w:val="0"/>
              <w:autoSpaceDE w:val="0"/>
              <w:autoSpaceDN w:val="0"/>
              <w:adjustRightInd w:val="0"/>
              <w:ind w:right="-1"/>
              <w:rPr>
                <w:color w:val="000000"/>
              </w:rPr>
            </w:pPr>
            <w:r w:rsidRPr="00733C69">
              <w:rPr>
                <w:color w:val="000000"/>
              </w:rPr>
              <w:t>480</w:t>
            </w:r>
          </w:p>
          <w:p w:rsidR="00286E7D" w:rsidRPr="00733C69" w:rsidRDefault="00286E7D" w:rsidP="00286E7D">
            <w:pPr>
              <w:widowControl w:val="0"/>
              <w:autoSpaceDE w:val="0"/>
              <w:autoSpaceDN w:val="0"/>
              <w:adjustRightInd w:val="0"/>
              <w:ind w:right="-1"/>
              <w:rPr>
                <w:color w:val="000000"/>
              </w:rPr>
            </w:pPr>
            <w:r w:rsidRPr="00733C69">
              <w:rPr>
                <w:color w:val="000000"/>
              </w:rPr>
              <w:t>48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Sind Pasch genau\ Das heißt Eins Eins is ein Pasch/ Und dann mach ich hier bei Pasch ein Kreuz\ </w:t>
            </w:r>
            <w:r w:rsidRPr="00733C69">
              <w:rPr>
                <w:i/>
                <w:iCs/>
                <w:color w:val="000000"/>
              </w:rPr>
              <w:t>(setzt</w:t>
            </w:r>
            <w:r w:rsidRPr="00733C69">
              <w:rPr>
                <w:i/>
                <w:color w:val="000000"/>
              </w:rPr>
              <w:t xml:space="preserve"> ein Kreuz bei Pasch auf dem Plaka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8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Ich weiß de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83</w:t>
            </w:r>
          </w:p>
          <w:p w:rsidR="00286E7D" w:rsidRPr="00733C69" w:rsidRDefault="00286E7D" w:rsidP="00286E7D">
            <w:pPr>
              <w:widowControl w:val="0"/>
              <w:autoSpaceDE w:val="0"/>
              <w:autoSpaceDN w:val="0"/>
              <w:adjustRightInd w:val="0"/>
              <w:ind w:right="-1"/>
              <w:rPr>
                <w:color w:val="000000"/>
              </w:rPr>
            </w:pPr>
            <w:r w:rsidRPr="00733C69">
              <w:rPr>
                <w:color w:val="000000"/>
              </w:rPr>
              <w:t>484</w:t>
            </w:r>
          </w:p>
          <w:p w:rsidR="00286E7D" w:rsidRPr="00733C69" w:rsidRDefault="00286E7D" w:rsidP="00286E7D">
            <w:pPr>
              <w:widowControl w:val="0"/>
              <w:autoSpaceDE w:val="0"/>
              <w:autoSpaceDN w:val="0"/>
              <w:adjustRightInd w:val="0"/>
              <w:ind w:right="-1"/>
              <w:rPr>
                <w:color w:val="000000"/>
              </w:rPr>
            </w:pPr>
            <w:r w:rsidRPr="00733C69">
              <w:rPr>
                <w:color w:val="000000"/>
              </w:rPr>
              <w:t>485</w:t>
            </w:r>
          </w:p>
          <w:p w:rsidR="00286E7D" w:rsidRPr="00733C69" w:rsidRDefault="00286E7D" w:rsidP="00286E7D">
            <w:pPr>
              <w:widowControl w:val="0"/>
              <w:autoSpaceDE w:val="0"/>
              <w:autoSpaceDN w:val="0"/>
              <w:adjustRightInd w:val="0"/>
              <w:ind w:right="-1"/>
              <w:rPr>
                <w:color w:val="000000"/>
              </w:rPr>
            </w:pPr>
            <w:r w:rsidRPr="00733C69">
              <w:rPr>
                <w:color w:val="000000"/>
              </w:rPr>
              <w:t>48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Und dann geh'n wir weiter\ Jetzt würfel ich mit dem Gelben eine Eins/ und mit dem Weißen eine Zwei\ Was wär das </w:t>
            </w:r>
            <w:r w:rsidRPr="00733C69">
              <w:rPr>
                <w:b/>
                <w:bCs/>
                <w:color w:val="000000"/>
              </w:rPr>
              <w:t>denn</w:t>
            </w:r>
            <w:r w:rsidRPr="00733C69">
              <w:rPr>
                <w:color w:val="000000"/>
              </w:rPr>
              <w:t xml:space="preserve">/ </w:t>
            </w:r>
            <w:r w:rsidRPr="00733C69">
              <w:rPr>
                <w:i/>
                <w:iCs/>
                <w:color w:val="000000"/>
              </w:rPr>
              <w:t xml:space="preserve">(Marietta meldet sich; Robin meldet oder streckt sich) </w:t>
            </w:r>
            <w:r w:rsidRPr="00733C69">
              <w:rPr>
                <w:color w:val="000000"/>
              </w:rPr>
              <w:t>Robin weißt du'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8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3C69">
              <w:rPr>
                <w:i/>
              </w:rPr>
              <w:t>&lt;(schüttelt den Kop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88</w:t>
            </w:r>
          </w:p>
          <w:p w:rsidR="00286E7D" w:rsidRPr="00733C69" w:rsidRDefault="00286E7D" w:rsidP="00286E7D">
            <w:pPr>
              <w:widowControl w:val="0"/>
              <w:autoSpaceDE w:val="0"/>
              <w:autoSpaceDN w:val="0"/>
              <w:adjustRightInd w:val="0"/>
              <w:ind w:right="-1"/>
              <w:rPr>
                <w:color w:val="000000"/>
              </w:rPr>
            </w:pPr>
            <w:r w:rsidRPr="00733C69">
              <w:rPr>
                <w:color w:val="000000"/>
              </w:rPr>
              <w:t>489</w:t>
            </w:r>
          </w:p>
          <w:p w:rsidR="00286E7D" w:rsidRPr="00733C69" w:rsidRDefault="00286E7D" w:rsidP="00286E7D">
            <w:pPr>
              <w:widowControl w:val="0"/>
              <w:autoSpaceDE w:val="0"/>
              <w:autoSpaceDN w:val="0"/>
              <w:adjustRightInd w:val="0"/>
              <w:ind w:right="-1"/>
              <w:rPr>
                <w:color w:val="000000"/>
              </w:rPr>
            </w:pPr>
            <w:r w:rsidRPr="00733C69">
              <w:rPr>
                <w:color w:val="000000"/>
              </w:rPr>
              <w:t>4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 Marvin und 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i/>
              </w:rPr>
              <w:t>&lt;(melden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iCs/>
                <w:color w:val="000000"/>
              </w:rPr>
              <w:t>(flüsternd)</w:t>
            </w:r>
            <w:r w:rsidRPr="00733C69">
              <w:rPr>
                <w:color w:val="000000"/>
              </w:rPr>
              <w:t xml:space="preserve"> Oke\ Ich hab gedacht du meldest d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2</w:t>
            </w:r>
          </w:p>
          <w:p w:rsidR="00286E7D" w:rsidRPr="00733C69" w:rsidRDefault="00286E7D" w:rsidP="00286E7D">
            <w:pPr>
              <w:widowControl w:val="0"/>
              <w:autoSpaceDE w:val="0"/>
              <w:autoSpaceDN w:val="0"/>
              <w:adjustRightInd w:val="0"/>
              <w:ind w:right="-1"/>
              <w:rPr>
                <w:color w:val="000000"/>
              </w:rPr>
            </w:pPr>
            <w:r w:rsidRPr="00733C69">
              <w:rPr>
                <w:color w:val="000000"/>
              </w:rPr>
              <w:t>493</w:t>
            </w:r>
          </w:p>
          <w:p w:rsidR="00286E7D" w:rsidRPr="00733C69" w:rsidRDefault="00286E7D" w:rsidP="00286E7D">
            <w:pPr>
              <w:widowControl w:val="0"/>
              <w:autoSpaceDE w:val="0"/>
              <w:autoSpaceDN w:val="0"/>
              <w:adjustRightInd w:val="0"/>
              <w:ind w:right="-1"/>
              <w:rPr>
                <w:color w:val="000000"/>
              </w:rPr>
            </w:pPr>
            <w:r w:rsidRPr="00733C69">
              <w:rPr>
                <w:color w:val="000000"/>
              </w:rPr>
              <w:t>4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 Marietta und Pauline</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melden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Lilly\#</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Das wär ne S t r a ß 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Eine Straße\ Wo mach ich dann das Kreuz/</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Bei der Straße da ganz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4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räuspert sich lau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00</w:t>
            </w:r>
          </w:p>
          <w:p w:rsidR="00286E7D" w:rsidRPr="00733C69" w:rsidRDefault="00286E7D" w:rsidP="00286E7D">
            <w:pPr>
              <w:widowControl w:val="0"/>
              <w:autoSpaceDE w:val="0"/>
              <w:autoSpaceDN w:val="0"/>
              <w:adjustRightInd w:val="0"/>
              <w:ind w:right="-1"/>
              <w:rPr>
                <w:color w:val="000000"/>
              </w:rPr>
            </w:pPr>
            <w:r w:rsidRPr="00733C69">
              <w:rPr>
                <w:color w:val="000000"/>
              </w:rPr>
              <w:t>5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Dann gehn wir weiter nach unten/ Eins Drei\ Ich würfel eine Eins und eine Dr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02</w:t>
            </w:r>
          </w:p>
          <w:p w:rsidR="00286E7D" w:rsidRPr="00733C69" w:rsidRDefault="00286E7D" w:rsidP="00286E7D">
            <w:pPr>
              <w:widowControl w:val="0"/>
              <w:autoSpaceDE w:val="0"/>
              <w:autoSpaceDN w:val="0"/>
              <w:adjustRightInd w:val="0"/>
              <w:ind w:right="-1"/>
              <w:rPr>
                <w:color w:val="000000"/>
              </w:rPr>
            </w:pPr>
            <w:r w:rsidRPr="00733C69">
              <w:rPr>
                <w:color w:val="000000"/>
              </w:rPr>
              <w:t>503</w:t>
            </w:r>
          </w:p>
          <w:p w:rsidR="00286E7D" w:rsidRPr="00733C69" w:rsidRDefault="00286E7D" w:rsidP="00286E7D">
            <w:pPr>
              <w:widowControl w:val="0"/>
              <w:autoSpaceDE w:val="0"/>
              <w:autoSpaceDN w:val="0"/>
              <w:adjustRightInd w:val="0"/>
              <w:ind w:right="-1"/>
              <w:rPr>
                <w:color w:val="000000"/>
              </w:rPr>
            </w:pPr>
            <w:r w:rsidRPr="00733C69">
              <w:rPr>
                <w:color w:val="000000"/>
              </w:rPr>
              <w:t>50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 Lilly und 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melden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0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eo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0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dann gar nix\#</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507</w:t>
            </w:r>
          </w:p>
          <w:p w:rsidR="00286E7D" w:rsidRPr="00733C69" w:rsidRDefault="00286E7D" w:rsidP="00286E7D">
            <w:pPr>
              <w:widowControl w:val="0"/>
              <w:autoSpaceDE w:val="0"/>
              <w:autoSpaceDN w:val="0"/>
              <w:adjustRightInd w:val="0"/>
              <w:ind w:right="-1"/>
              <w:rPr>
                <w:color w:val="000000"/>
              </w:rPr>
            </w:pPr>
            <w:r w:rsidRPr="00733C69">
              <w:rPr>
                <w:color w:val="000000"/>
              </w:rPr>
              <w:t>508</w:t>
            </w:r>
          </w:p>
          <w:p w:rsidR="00286E7D" w:rsidRPr="00733C69" w:rsidRDefault="00286E7D" w:rsidP="00286E7D">
            <w:pPr>
              <w:widowControl w:val="0"/>
              <w:autoSpaceDE w:val="0"/>
              <w:autoSpaceDN w:val="0"/>
              <w:adjustRightInd w:val="0"/>
              <w:ind w:right="-1"/>
              <w:rPr>
                <w:color w:val="000000"/>
              </w:rPr>
            </w:pPr>
            <w:r w:rsidRPr="00733C69">
              <w:rPr>
                <w:color w:val="000000"/>
              </w:rPr>
              <w:t>509</w:t>
            </w:r>
          </w:p>
          <w:p w:rsidR="00286E7D" w:rsidRPr="00733C69" w:rsidRDefault="00286E7D" w:rsidP="00286E7D">
            <w:pPr>
              <w:widowControl w:val="0"/>
              <w:autoSpaceDE w:val="0"/>
              <w:autoSpaceDN w:val="0"/>
              <w:adjustRightInd w:val="0"/>
              <w:ind w:right="-1"/>
              <w:rPr>
                <w:color w:val="000000"/>
              </w:rPr>
            </w:pPr>
            <w:r w:rsidRPr="00733C69">
              <w:rPr>
                <w:color w:val="000000"/>
              </w:rPr>
              <w:t>510</w:t>
            </w:r>
          </w:p>
          <w:p w:rsidR="00286E7D" w:rsidRPr="00733C69" w:rsidRDefault="00286E7D" w:rsidP="00286E7D">
            <w:pPr>
              <w:widowControl w:val="0"/>
              <w:autoSpaceDE w:val="0"/>
              <w:autoSpaceDN w:val="0"/>
              <w:adjustRightInd w:val="0"/>
              <w:ind w:right="-1"/>
              <w:rPr>
                <w:color w:val="000000"/>
              </w:rPr>
            </w:pPr>
            <w:r w:rsidRPr="00733C69">
              <w:rPr>
                <w:color w:val="000000"/>
              </w:rPr>
              <w:t>511</w:t>
            </w:r>
          </w:p>
          <w:p w:rsidR="00286E7D" w:rsidRPr="00733C69" w:rsidRDefault="00286E7D" w:rsidP="00286E7D">
            <w:pPr>
              <w:widowControl w:val="0"/>
              <w:autoSpaceDE w:val="0"/>
              <w:autoSpaceDN w:val="0"/>
              <w:adjustRightInd w:val="0"/>
              <w:ind w:right="-1"/>
              <w:rPr>
                <w:color w:val="000000"/>
              </w:rPr>
            </w:pPr>
            <w:r w:rsidRPr="00733C69">
              <w:rPr>
                <w:color w:val="000000"/>
              </w:rPr>
              <w:t>512</w:t>
            </w:r>
          </w:p>
          <w:p w:rsidR="00286E7D" w:rsidRPr="00733C69" w:rsidRDefault="00286E7D" w:rsidP="00286E7D">
            <w:pPr>
              <w:widowControl w:val="0"/>
              <w:autoSpaceDE w:val="0"/>
              <w:autoSpaceDN w:val="0"/>
              <w:adjustRightInd w:val="0"/>
              <w:ind w:right="-1"/>
              <w:rPr>
                <w:color w:val="000000"/>
              </w:rPr>
            </w:pPr>
            <w:r w:rsidRPr="00733C69">
              <w:rPr>
                <w:color w:val="000000"/>
              </w:rPr>
              <w:t>513</w:t>
            </w:r>
          </w:p>
          <w:p w:rsidR="00286E7D" w:rsidRPr="00733C69" w:rsidRDefault="00286E7D" w:rsidP="00286E7D">
            <w:pPr>
              <w:widowControl w:val="0"/>
              <w:autoSpaceDE w:val="0"/>
              <w:autoSpaceDN w:val="0"/>
              <w:adjustRightInd w:val="0"/>
              <w:ind w:right="-1"/>
              <w:rPr>
                <w:color w:val="000000"/>
              </w:rPr>
            </w:pPr>
            <w:r w:rsidRPr="00733C69">
              <w:rPr>
                <w:color w:val="000000"/>
              </w:rPr>
              <w:t>514</w:t>
            </w:r>
          </w:p>
          <w:p w:rsidR="00286E7D" w:rsidRPr="00733C69" w:rsidRDefault="00286E7D" w:rsidP="00286E7D">
            <w:pPr>
              <w:widowControl w:val="0"/>
              <w:autoSpaceDE w:val="0"/>
              <w:autoSpaceDN w:val="0"/>
              <w:adjustRightInd w:val="0"/>
              <w:ind w:right="-1"/>
              <w:rPr>
                <w:color w:val="000000"/>
              </w:rPr>
            </w:pPr>
            <w:r w:rsidRPr="00733C69">
              <w:rPr>
                <w:color w:val="000000"/>
              </w:rPr>
              <w:t>515</w:t>
            </w:r>
          </w:p>
          <w:p w:rsidR="00286E7D" w:rsidRPr="00733C69" w:rsidRDefault="00286E7D" w:rsidP="00286E7D">
            <w:pPr>
              <w:widowControl w:val="0"/>
              <w:autoSpaceDE w:val="0"/>
              <w:autoSpaceDN w:val="0"/>
              <w:adjustRightInd w:val="0"/>
              <w:ind w:right="-1"/>
              <w:rPr>
                <w:color w:val="000000"/>
              </w:rPr>
            </w:pPr>
            <w:r w:rsidRPr="00733C69">
              <w:rPr>
                <w:color w:val="000000"/>
              </w:rPr>
              <w:t>516</w:t>
            </w:r>
          </w:p>
          <w:p w:rsidR="00286E7D" w:rsidRPr="00733C69" w:rsidRDefault="00286E7D" w:rsidP="00286E7D">
            <w:pPr>
              <w:widowControl w:val="0"/>
              <w:autoSpaceDE w:val="0"/>
              <w:autoSpaceDN w:val="0"/>
              <w:adjustRightInd w:val="0"/>
              <w:ind w:right="-1"/>
              <w:rPr>
                <w:color w:val="000000"/>
              </w:rPr>
            </w:pPr>
            <w:r w:rsidRPr="00733C69">
              <w:rPr>
                <w:color w:val="000000"/>
              </w:rPr>
              <w:t>517</w:t>
            </w:r>
          </w:p>
          <w:p w:rsidR="00286E7D" w:rsidRPr="00733C69" w:rsidRDefault="00286E7D" w:rsidP="00286E7D">
            <w:pPr>
              <w:widowControl w:val="0"/>
              <w:autoSpaceDE w:val="0"/>
              <w:autoSpaceDN w:val="0"/>
              <w:adjustRightInd w:val="0"/>
              <w:ind w:right="-1"/>
              <w:rPr>
                <w:color w:val="000000"/>
              </w:rPr>
            </w:pPr>
            <w:r w:rsidRPr="00733C69">
              <w:rPr>
                <w:color w:val="000000"/>
              </w:rPr>
              <w:t>5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9: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is gar nix\ Dann mach ich hier/ gar kein Kreuz\. Und so geht ihr dann- von oben nach unten- a l l e Kombinationen/ so heißt das/ durch/ alle Möglichkeiten\ und macht dann entweder ein Kreuz bei Pasch oder bei Straße wenn ihr das meint das wäre das/ und wenns gar nichts ist macht ihr gar kein Kreuz\ Und dann zählt ihr am Ende mal zusammen/ Wenn man sozusagen </w:t>
            </w:r>
            <w:r w:rsidRPr="00733C69">
              <w:rPr>
                <w:b/>
                <w:bCs/>
                <w:color w:val="000000"/>
              </w:rPr>
              <w:t>alles</w:t>
            </w:r>
            <w:r w:rsidRPr="00733C69">
              <w:rPr>
                <w:color w:val="000000"/>
              </w:rPr>
              <w:t xml:space="preserve"> was geht was man würfeln könnte/.. Wie viel es dann gibt\ Gibts dann mehr Pasch/ oder mehr Straße\ Und dann könn'n wir vielleicht/.. ganz zum Ende klärn ob das denn jetzt en gerechtes Spiel oder en ungerechtes Spiel ist\ </w:t>
            </w:r>
            <w:r w:rsidRPr="00733C69">
              <w:rPr>
                <w:i/>
                <w:iCs/>
                <w:color w:val="000000"/>
              </w:rPr>
              <w:t xml:space="preserve">(Marvin meldet sich) </w:t>
            </w:r>
            <w:r w:rsidRPr="00733C69">
              <w:rPr>
                <w:color w:val="000000"/>
              </w:rPr>
              <w:t>Ihr kriegt jetzt von mir/ Ja- Marv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19</w:t>
            </w:r>
          </w:p>
          <w:p w:rsidR="00286E7D" w:rsidRPr="00733C69" w:rsidRDefault="00286E7D" w:rsidP="00286E7D">
            <w:pPr>
              <w:widowControl w:val="0"/>
              <w:autoSpaceDE w:val="0"/>
              <w:autoSpaceDN w:val="0"/>
              <w:adjustRightInd w:val="0"/>
              <w:ind w:right="-1"/>
              <w:rPr>
                <w:color w:val="000000"/>
              </w:rPr>
            </w:pPr>
            <w:r w:rsidRPr="00733C69">
              <w:rPr>
                <w:color w:val="000000"/>
              </w:rPr>
              <w:t>520</w:t>
            </w:r>
          </w:p>
          <w:p w:rsidR="00286E7D" w:rsidRPr="00733C69" w:rsidRDefault="00286E7D" w:rsidP="00286E7D">
            <w:pPr>
              <w:widowControl w:val="0"/>
              <w:autoSpaceDE w:val="0"/>
              <w:autoSpaceDN w:val="0"/>
              <w:adjustRightInd w:val="0"/>
              <w:ind w:right="-1"/>
              <w:rPr>
                <w:color w:val="000000"/>
              </w:rPr>
            </w:pPr>
            <w:r w:rsidRPr="00733C69">
              <w:rPr>
                <w:color w:val="000000"/>
              </w:rPr>
              <w:t>5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uss man dann </w:t>
            </w:r>
            <w:r w:rsidRPr="00733C69">
              <w:rPr>
                <w:i/>
                <w:iCs/>
                <w:color w:val="000000"/>
              </w:rPr>
              <w:t>(unv.)</w:t>
            </w:r>
            <w:r w:rsidRPr="00733C69">
              <w:rPr>
                <w:color w:val="000000"/>
              </w:rPr>
              <w:t xml:space="preserve"> muss man jetzt also würfeln und wenn dann ne- Drei is und dann Zwei/ Muss man dann- bei- Straße machen/ Is das egal welche Zahl es i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22</w:t>
            </w:r>
          </w:p>
          <w:p w:rsidR="00286E7D" w:rsidRPr="00733C69" w:rsidRDefault="00286E7D" w:rsidP="00286E7D">
            <w:pPr>
              <w:widowControl w:val="0"/>
              <w:autoSpaceDE w:val="0"/>
              <w:autoSpaceDN w:val="0"/>
              <w:adjustRightInd w:val="0"/>
              <w:ind w:right="-1"/>
              <w:rPr>
                <w:color w:val="000000"/>
              </w:rPr>
            </w:pPr>
            <w:r w:rsidRPr="00733C69">
              <w:rPr>
                <w:color w:val="000000"/>
              </w:rPr>
              <w:t>523</w:t>
            </w:r>
          </w:p>
          <w:p w:rsidR="00286E7D" w:rsidRPr="00733C69" w:rsidRDefault="00286E7D" w:rsidP="00286E7D">
            <w:pPr>
              <w:widowControl w:val="0"/>
              <w:autoSpaceDE w:val="0"/>
              <w:autoSpaceDN w:val="0"/>
              <w:adjustRightInd w:val="0"/>
              <w:ind w:right="-1"/>
              <w:rPr>
                <w:color w:val="000000"/>
              </w:rPr>
            </w:pPr>
            <w:r w:rsidRPr="00733C69">
              <w:rPr>
                <w:color w:val="000000"/>
              </w:rPr>
              <w:t>524</w:t>
            </w:r>
          </w:p>
          <w:p w:rsidR="00286E7D" w:rsidRPr="00733C69" w:rsidRDefault="00286E7D" w:rsidP="00286E7D">
            <w:pPr>
              <w:widowControl w:val="0"/>
              <w:autoSpaceDE w:val="0"/>
              <w:autoSpaceDN w:val="0"/>
              <w:adjustRightInd w:val="0"/>
              <w:ind w:right="-1"/>
              <w:rPr>
                <w:color w:val="000000"/>
              </w:rPr>
            </w:pPr>
            <w:r w:rsidRPr="00733C69">
              <w:rPr>
                <w:color w:val="000000"/>
              </w:rPr>
              <w:t>525</w:t>
            </w:r>
          </w:p>
          <w:p w:rsidR="00286E7D" w:rsidRPr="00733C69" w:rsidRDefault="00286E7D" w:rsidP="00286E7D">
            <w:pPr>
              <w:widowControl w:val="0"/>
              <w:autoSpaceDE w:val="0"/>
              <w:autoSpaceDN w:val="0"/>
              <w:adjustRightInd w:val="0"/>
              <w:ind w:right="-1"/>
              <w:rPr>
                <w:color w:val="000000"/>
              </w:rPr>
            </w:pPr>
            <w:r w:rsidRPr="00733C69">
              <w:rPr>
                <w:color w:val="000000"/>
              </w:rPr>
              <w:t>526</w:t>
            </w:r>
          </w:p>
          <w:p w:rsidR="00286E7D" w:rsidRPr="00733C69" w:rsidRDefault="00286E7D" w:rsidP="00286E7D">
            <w:pPr>
              <w:widowControl w:val="0"/>
              <w:autoSpaceDE w:val="0"/>
              <w:autoSpaceDN w:val="0"/>
              <w:adjustRightInd w:val="0"/>
              <w:ind w:right="-1"/>
              <w:rPr>
                <w:color w:val="000000"/>
              </w:rPr>
            </w:pPr>
            <w:r w:rsidRPr="00733C69">
              <w:rPr>
                <w:color w:val="000000"/>
              </w:rPr>
              <w:t>527</w:t>
            </w:r>
          </w:p>
          <w:p w:rsidR="00286E7D" w:rsidRPr="00733C69" w:rsidRDefault="00286E7D" w:rsidP="00286E7D">
            <w:pPr>
              <w:widowControl w:val="0"/>
              <w:autoSpaceDE w:val="0"/>
              <w:autoSpaceDN w:val="0"/>
              <w:adjustRightInd w:val="0"/>
              <w:ind w:right="-1"/>
              <w:rPr>
                <w:color w:val="000000"/>
              </w:rPr>
            </w:pPr>
            <w:r w:rsidRPr="00733C69">
              <w:rPr>
                <w:color w:val="000000"/>
              </w:rPr>
              <w:t>528</w:t>
            </w:r>
          </w:p>
          <w:p w:rsidR="00286E7D" w:rsidRPr="00733C69" w:rsidRDefault="00286E7D" w:rsidP="00286E7D">
            <w:pPr>
              <w:widowControl w:val="0"/>
              <w:autoSpaceDE w:val="0"/>
              <w:autoSpaceDN w:val="0"/>
              <w:adjustRightInd w:val="0"/>
              <w:ind w:right="-1"/>
              <w:rPr>
                <w:color w:val="000000"/>
              </w:rPr>
            </w:pPr>
            <w:r w:rsidRPr="00733C69">
              <w:rPr>
                <w:color w:val="000000"/>
              </w:rPr>
              <w:t>529</w:t>
            </w:r>
          </w:p>
          <w:p w:rsidR="00286E7D" w:rsidRPr="00733C69" w:rsidRDefault="00286E7D" w:rsidP="00286E7D">
            <w:pPr>
              <w:widowControl w:val="0"/>
              <w:autoSpaceDE w:val="0"/>
              <w:autoSpaceDN w:val="0"/>
              <w:adjustRightInd w:val="0"/>
              <w:ind w:right="-1"/>
              <w:rPr>
                <w:color w:val="000000"/>
              </w:rPr>
            </w:pPr>
            <w:r w:rsidRPr="00733C69">
              <w:rPr>
                <w:color w:val="000000"/>
              </w:rPr>
              <w:t>530</w:t>
            </w:r>
          </w:p>
          <w:p w:rsidR="00286E7D" w:rsidRPr="00733C69" w:rsidRDefault="00286E7D" w:rsidP="00286E7D">
            <w:pPr>
              <w:widowControl w:val="0"/>
              <w:autoSpaceDE w:val="0"/>
              <w:autoSpaceDN w:val="0"/>
              <w:adjustRightInd w:val="0"/>
              <w:ind w:right="-1"/>
              <w:rPr>
                <w:color w:val="000000"/>
              </w:rPr>
            </w:pPr>
            <w:r w:rsidRPr="00733C69">
              <w:rPr>
                <w:color w:val="000000"/>
              </w:rPr>
              <w:t>531</w:t>
            </w:r>
          </w:p>
          <w:p w:rsidR="00286E7D" w:rsidRPr="00733C69" w:rsidRDefault="00286E7D" w:rsidP="00286E7D">
            <w:pPr>
              <w:widowControl w:val="0"/>
              <w:autoSpaceDE w:val="0"/>
              <w:autoSpaceDN w:val="0"/>
              <w:adjustRightInd w:val="0"/>
              <w:ind w:right="-1"/>
              <w:rPr>
                <w:color w:val="000000"/>
              </w:rPr>
            </w:pPr>
            <w:r w:rsidRPr="00733C69">
              <w:rPr>
                <w:color w:val="000000"/>
              </w:rPr>
              <w:t>532</w:t>
            </w:r>
          </w:p>
          <w:p w:rsidR="00286E7D" w:rsidRPr="00733C69" w:rsidRDefault="00286E7D" w:rsidP="00286E7D">
            <w:pPr>
              <w:widowControl w:val="0"/>
              <w:autoSpaceDE w:val="0"/>
              <w:autoSpaceDN w:val="0"/>
              <w:adjustRightInd w:val="0"/>
              <w:ind w:right="-1"/>
              <w:rPr>
                <w:color w:val="000000"/>
              </w:rPr>
            </w:pPr>
            <w:r w:rsidRPr="00733C69">
              <w:rPr>
                <w:color w:val="000000"/>
              </w:rPr>
              <w:t>533</w:t>
            </w:r>
          </w:p>
          <w:p w:rsidR="00286E7D" w:rsidRPr="00733C69" w:rsidRDefault="00286E7D" w:rsidP="00286E7D">
            <w:pPr>
              <w:widowControl w:val="0"/>
              <w:autoSpaceDE w:val="0"/>
              <w:autoSpaceDN w:val="0"/>
              <w:adjustRightInd w:val="0"/>
              <w:ind w:right="-1"/>
              <w:rPr>
                <w:color w:val="000000"/>
              </w:rPr>
            </w:pPr>
            <w:r w:rsidRPr="00733C69">
              <w:rPr>
                <w:color w:val="000000"/>
              </w:rPr>
              <w:t>53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Genau\ Also jetzt müsst ihr tatsächlich nicht würfeln/ Denn die Würfel/ Da ham wir immer was gewürfelt und da ja i m m e r zufällig was raus ham wir ja gesagt da wissen wir nicht was kommt ham wir gesagt\ ne/ So und jetzt/ Machen wir es so/ Wenn wir zwei Würfel hätten/ Die ham ja die Augenzahlen Eins bis Sechs/. Und- wenn man sozusagen- wir stell'n uns jetzt nur vor wir würden würfeln\ Und- wir schreiben dann aber alle Möglichkeiten hier in die Tabelle auf\ was kommen könnte\ So wie wir das jetzt hier gemacht hab'n\ Wir geh'n alles durch\ Eins Eins- Eins Zwei- Eins Drei- Eins Vier- Und ganz bis nach unten- bis wir alle haben am Ende\ Bis dann am Ende h i e r- Sechs Sechs steht/ Das is die letzte Möglichkeit die es gib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0: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lt;(macht Verrenkungen auf seinem Hocker</w:t>
            </w:r>
            <w:r w:rsidRPr="00733C69">
              <w:rPr>
                <w:i/>
                <w:iCs/>
                <w:color w:val="000000"/>
              </w:rPr>
              <w:t>)</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h mein Got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37</w:t>
            </w:r>
          </w:p>
          <w:p w:rsidR="00286E7D" w:rsidRPr="00733C69" w:rsidRDefault="00286E7D" w:rsidP="00286E7D">
            <w:pPr>
              <w:widowControl w:val="0"/>
              <w:autoSpaceDE w:val="0"/>
              <w:autoSpaceDN w:val="0"/>
              <w:adjustRightInd w:val="0"/>
              <w:ind w:right="-1"/>
              <w:rPr>
                <w:color w:val="000000"/>
              </w:rPr>
            </w:pPr>
            <w:r w:rsidRPr="00733C69">
              <w:rPr>
                <w:color w:val="000000"/>
              </w:rPr>
              <w:t>538</w:t>
            </w:r>
          </w:p>
          <w:p w:rsidR="00286E7D" w:rsidRPr="00733C69" w:rsidRDefault="00286E7D" w:rsidP="00286E7D">
            <w:pPr>
              <w:widowControl w:val="0"/>
              <w:autoSpaceDE w:val="0"/>
              <w:autoSpaceDN w:val="0"/>
              <w:adjustRightInd w:val="0"/>
              <w:ind w:right="-1"/>
              <w:rPr>
                <w:color w:val="000000"/>
              </w:rPr>
            </w:pPr>
            <w:r w:rsidRPr="00733C69">
              <w:rPr>
                <w:color w:val="000000"/>
              </w:rPr>
              <w:t>539</w:t>
            </w:r>
          </w:p>
          <w:p w:rsidR="00286E7D" w:rsidRPr="00733C69" w:rsidRDefault="00286E7D" w:rsidP="00286E7D">
            <w:pPr>
              <w:widowControl w:val="0"/>
              <w:autoSpaceDE w:val="0"/>
              <w:autoSpaceDN w:val="0"/>
              <w:adjustRightInd w:val="0"/>
              <w:ind w:right="-1"/>
              <w:rPr>
                <w:color w:val="000000"/>
              </w:rPr>
            </w:pPr>
            <w:r w:rsidRPr="00733C69">
              <w:rPr>
                <w:color w:val="000000"/>
              </w:rPr>
              <w:t>540</w:t>
            </w:r>
          </w:p>
          <w:p w:rsidR="00286E7D" w:rsidRPr="00733C69" w:rsidRDefault="00286E7D" w:rsidP="00286E7D">
            <w:pPr>
              <w:widowControl w:val="0"/>
              <w:autoSpaceDE w:val="0"/>
              <w:autoSpaceDN w:val="0"/>
              <w:adjustRightInd w:val="0"/>
              <w:ind w:right="-1"/>
              <w:rPr>
                <w:color w:val="000000"/>
              </w:rPr>
            </w:pPr>
            <w:r w:rsidRPr="00733C69">
              <w:rPr>
                <w:color w:val="000000"/>
              </w:rPr>
              <w:t>541</w:t>
            </w:r>
          </w:p>
          <w:p w:rsidR="00286E7D" w:rsidRPr="00733C69" w:rsidRDefault="00286E7D" w:rsidP="00286E7D">
            <w:pPr>
              <w:widowControl w:val="0"/>
              <w:autoSpaceDE w:val="0"/>
              <w:autoSpaceDN w:val="0"/>
              <w:adjustRightInd w:val="0"/>
              <w:ind w:right="-1"/>
              <w:rPr>
                <w:color w:val="000000"/>
              </w:rPr>
            </w:pPr>
            <w:r w:rsidRPr="00733C69">
              <w:rPr>
                <w:color w:val="000000"/>
              </w:rPr>
              <w:t>542</w:t>
            </w:r>
          </w:p>
          <w:p w:rsidR="00286E7D" w:rsidRPr="00733C69" w:rsidRDefault="00286E7D" w:rsidP="00286E7D">
            <w:pPr>
              <w:widowControl w:val="0"/>
              <w:autoSpaceDE w:val="0"/>
              <w:autoSpaceDN w:val="0"/>
              <w:adjustRightInd w:val="0"/>
              <w:ind w:right="-1"/>
              <w:rPr>
                <w:color w:val="000000"/>
              </w:rPr>
            </w:pPr>
            <w:r w:rsidRPr="00733C69">
              <w:rPr>
                <w:color w:val="000000"/>
              </w:rPr>
              <w:t>543</w:t>
            </w:r>
          </w:p>
          <w:p w:rsidR="00286E7D" w:rsidRPr="00733C69" w:rsidRDefault="00286E7D" w:rsidP="00286E7D">
            <w:pPr>
              <w:widowControl w:val="0"/>
              <w:autoSpaceDE w:val="0"/>
              <w:autoSpaceDN w:val="0"/>
              <w:adjustRightInd w:val="0"/>
              <w:ind w:right="-1"/>
              <w:rPr>
                <w:color w:val="000000"/>
              </w:rPr>
            </w:pPr>
            <w:r w:rsidRPr="00733C69">
              <w:rPr>
                <w:color w:val="000000"/>
              </w:rPr>
              <w:t>5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man zwei Sechsen würfelt\. Und so dürft ihr das hier eintragen/ Und dann würfelt ihr nicht/ Wie ihr das eben gemacht habt mit den Strichen/ sondern ihr schaut dann direkt durch die Kombinationen an/ Und macht dann ein Kreuz bei Pasch oder bei Straße je nachdem was es ist\ Oder ob's vielleicht auch gar nichts ist\.. Und dann zählt ihr am Ende mal zusammen und dann gucken wir was ihr am Ende dan bei rauskommt\. Ok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45</w:t>
            </w:r>
          </w:p>
          <w:p w:rsidR="00286E7D" w:rsidRPr="00733C69" w:rsidRDefault="00286E7D" w:rsidP="00286E7D">
            <w:pPr>
              <w:widowControl w:val="0"/>
              <w:autoSpaceDE w:val="0"/>
              <w:autoSpaceDN w:val="0"/>
              <w:adjustRightInd w:val="0"/>
              <w:ind w:right="-1"/>
              <w:rPr>
                <w:color w:val="000000"/>
              </w:rPr>
            </w:pPr>
            <w:r w:rsidRPr="00733C69">
              <w:rPr>
                <w:color w:val="000000"/>
              </w:rPr>
              <w:t>546</w:t>
            </w: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r w:rsidRPr="00733C69">
              <w:rPr>
                <w:color w:val="000000"/>
              </w:rPr>
              <w:t>547</w:t>
            </w:r>
          </w:p>
          <w:p w:rsidR="00286E7D" w:rsidRPr="00733C69" w:rsidRDefault="00286E7D" w:rsidP="00286E7D">
            <w:pPr>
              <w:widowControl w:val="0"/>
              <w:autoSpaceDE w:val="0"/>
              <w:autoSpaceDN w:val="0"/>
              <w:adjustRightInd w:val="0"/>
              <w:ind w:right="-1"/>
              <w:rPr>
                <w:color w:val="000000"/>
              </w:rPr>
            </w:pPr>
            <w:r w:rsidRPr="00733C69">
              <w:rPr>
                <w:color w:val="000000"/>
              </w:rPr>
              <w:t>54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ill mal jemand von euch erklärn ob ihr dadas schon verstanden habt wie das gleich\ was ihr jetzt machen müsst/.. Oder habt ihr das </w:t>
            </w:r>
            <w:r w:rsidRPr="00733C69">
              <w:rPr>
                <w:b/>
                <w:bCs/>
                <w:color w:val="000000"/>
              </w:rPr>
              <w:t>alle</w:t>
            </w:r>
            <w:r w:rsidRPr="00733C69">
              <w:rPr>
                <w:color w:val="000000"/>
              </w:rPr>
              <w:t xml:space="preserve"> noch nicht so richtig versta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och </w:t>
            </w:r>
            <w:r w:rsidRPr="00733C69">
              <w:rPr>
                <w:i/>
                <w:iCs/>
                <w:color w:val="000000"/>
              </w:rPr>
              <w:t>(unv.)</w:t>
            </w:r>
            <w:r w:rsidRPr="00733C69">
              <w:rPr>
                <w:color w:val="000000"/>
              </w:rPr>
              <w:t xml:space="preserve"> eigentlich scho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llst du mal versuchen das den andern zu erklär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5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soll 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52</w:t>
            </w:r>
          </w:p>
          <w:p w:rsidR="00286E7D" w:rsidRPr="00733C69" w:rsidRDefault="00286E7D" w:rsidP="00286E7D">
            <w:pPr>
              <w:widowControl w:val="0"/>
              <w:autoSpaceDE w:val="0"/>
              <w:autoSpaceDN w:val="0"/>
              <w:adjustRightInd w:val="0"/>
              <w:ind w:right="-1"/>
              <w:rPr>
                <w:color w:val="000000"/>
              </w:rPr>
            </w:pPr>
            <w:r w:rsidRPr="00733C69">
              <w:rPr>
                <w:color w:val="000000"/>
              </w:rPr>
              <w:t>5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1: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llst du mal versuchen das den andern zu erklärn/ Kannst auch da zeigen\ was die jetzt machen sol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54</w:t>
            </w:r>
          </w:p>
          <w:p w:rsidR="00286E7D" w:rsidRPr="00733C69" w:rsidRDefault="00286E7D" w:rsidP="00286E7D">
            <w:pPr>
              <w:widowControl w:val="0"/>
              <w:autoSpaceDE w:val="0"/>
              <w:autoSpaceDN w:val="0"/>
              <w:adjustRightInd w:val="0"/>
              <w:ind w:right="-1"/>
              <w:rPr>
                <w:color w:val="000000"/>
              </w:rPr>
            </w:pPr>
            <w:r w:rsidRPr="00733C69">
              <w:rPr>
                <w:color w:val="000000"/>
              </w:rPr>
              <w:t>555</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556</w:t>
            </w:r>
          </w:p>
          <w:p w:rsidR="00286E7D" w:rsidRPr="00733C69" w:rsidRDefault="00286E7D" w:rsidP="00286E7D">
            <w:pPr>
              <w:widowControl w:val="0"/>
              <w:autoSpaceDE w:val="0"/>
              <w:autoSpaceDN w:val="0"/>
              <w:adjustRightInd w:val="0"/>
              <w:ind w:right="-1"/>
              <w:rPr>
                <w:color w:val="000000"/>
              </w:rPr>
            </w:pPr>
            <w:r w:rsidRPr="00733C69">
              <w:rPr>
                <w:color w:val="000000"/>
              </w:rPr>
              <w:t>557</w:t>
            </w:r>
          </w:p>
          <w:p w:rsidR="00286E7D" w:rsidRPr="00733C69" w:rsidRDefault="00286E7D" w:rsidP="00286E7D">
            <w:pPr>
              <w:widowControl w:val="0"/>
              <w:autoSpaceDE w:val="0"/>
              <w:autoSpaceDN w:val="0"/>
              <w:adjustRightInd w:val="0"/>
              <w:ind w:right="-1"/>
              <w:rPr>
                <w:color w:val="000000"/>
              </w:rPr>
            </w:pPr>
            <w:r w:rsidRPr="00733C69">
              <w:rPr>
                <w:color w:val="000000"/>
              </w:rPr>
              <w:t>558</w:t>
            </w:r>
          </w:p>
          <w:p w:rsidR="00286E7D" w:rsidRPr="00733C69" w:rsidRDefault="00286E7D" w:rsidP="00286E7D">
            <w:pPr>
              <w:widowControl w:val="0"/>
              <w:autoSpaceDE w:val="0"/>
              <w:autoSpaceDN w:val="0"/>
              <w:adjustRightInd w:val="0"/>
              <w:ind w:right="-1"/>
              <w:rPr>
                <w:color w:val="000000"/>
              </w:rPr>
            </w:pPr>
            <w:r w:rsidRPr="00733C69">
              <w:rPr>
                <w:color w:val="000000"/>
              </w:rPr>
              <w:t>559</w:t>
            </w:r>
          </w:p>
          <w:p w:rsidR="00286E7D" w:rsidRPr="00733C69" w:rsidRDefault="00286E7D" w:rsidP="00286E7D">
            <w:pPr>
              <w:widowControl w:val="0"/>
              <w:autoSpaceDE w:val="0"/>
              <w:autoSpaceDN w:val="0"/>
              <w:adjustRightInd w:val="0"/>
              <w:ind w:right="-1"/>
              <w:rPr>
                <w:color w:val="000000"/>
              </w:rPr>
            </w:pPr>
            <w:r w:rsidRPr="00733C69">
              <w:rPr>
                <w:color w:val="000000"/>
              </w:rPr>
              <w:t>56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1: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teht auf und geht zur Tafel)</w:t>
            </w:r>
            <w:r w:rsidRPr="00733C69">
              <w:rPr>
                <w:color w:val="000000"/>
              </w:rPr>
              <w:t xml:space="preserve"> Also die solln jetzt hier-.. also ich- ich- ich habs so verstanden das jetzt hier da die </w:t>
            </w:r>
            <w:r w:rsidRPr="00733C69">
              <w:rPr>
                <w:color w:val="000000"/>
              </w:rPr>
              <w:lastRenderedPageBreak/>
              <w:t>jetzt hier überlegen müssen- ähm welche Zahlen's beim Würfeln gibt und dann müssen die da Eins Eins/ und dann Eins Zwei Eins Drei Eins Vier Eins- Eins Fünf Eins Sechs/ Und- und dann halt Eins Zwei/ Zwei Eins/ Zwei\ und so weit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56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62</w:t>
            </w:r>
          </w:p>
          <w:p w:rsidR="00286E7D" w:rsidRPr="00733C69" w:rsidRDefault="00286E7D" w:rsidP="00286E7D">
            <w:pPr>
              <w:widowControl w:val="0"/>
              <w:autoSpaceDE w:val="0"/>
              <w:autoSpaceDN w:val="0"/>
              <w:adjustRightInd w:val="0"/>
              <w:ind w:right="-1"/>
              <w:rPr>
                <w:color w:val="000000"/>
              </w:rPr>
            </w:pPr>
            <w:r w:rsidRPr="00733C69">
              <w:rPr>
                <w:color w:val="000000"/>
              </w:rPr>
              <w:t>5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die müssen dann überlegen ob- ob ähm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das bei- obs Pasch Straße oder gar nix\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64</w:t>
            </w:r>
          </w:p>
          <w:p w:rsidR="00286E7D" w:rsidRPr="00733C69" w:rsidRDefault="00286E7D" w:rsidP="00286E7D">
            <w:pPr>
              <w:widowControl w:val="0"/>
              <w:autoSpaceDE w:val="0"/>
              <w:autoSpaceDN w:val="0"/>
              <w:adjustRightInd w:val="0"/>
              <w:ind w:right="-1"/>
              <w:rPr>
                <w:color w:val="000000"/>
              </w:rPr>
            </w:pPr>
            <w:r w:rsidRPr="00733C69">
              <w:rPr>
                <w:color w:val="000000"/>
              </w:rPr>
              <w:t>56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zu Jonas, Robin, Leon und Jan)</w:t>
            </w:r>
            <w:r w:rsidRPr="00733C69">
              <w:rPr>
                <w:color w:val="000000"/>
              </w:rPr>
              <w:t xml:space="preserve"> Hört mal zu den andern die- die da hinten </w:t>
            </w:r>
            <w:r w:rsidRPr="00733C69">
              <w:rPr>
                <w:i/>
                <w:iCs/>
                <w:color w:val="000000"/>
              </w:rPr>
              <w:t xml:space="preserve">(unv.) </w:t>
            </w:r>
            <w:r w:rsidRPr="00733C69">
              <w:rPr>
                <w:color w:val="000000"/>
              </w:rPr>
              <w:t>das grade für eu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6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ut gem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68</w:t>
            </w:r>
          </w:p>
          <w:p w:rsidR="00286E7D" w:rsidRPr="00733C69" w:rsidRDefault="00286E7D" w:rsidP="00286E7D">
            <w:pPr>
              <w:widowControl w:val="0"/>
              <w:autoSpaceDE w:val="0"/>
              <w:autoSpaceDN w:val="0"/>
              <w:adjustRightInd w:val="0"/>
              <w:ind w:right="-1"/>
              <w:rPr>
                <w:color w:val="000000"/>
              </w:rPr>
            </w:pPr>
            <w:r w:rsidRPr="00733C69">
              <w:rPr>
                <w:color w:val="000000"/>
              </w:rPr>
              <w:t>5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solut richtig erklärt\ Richtig gut\. Ham das die andern denn mitbekommen\.. 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0</w:t>
            </w:r>
          </w:p>
          <w:p w:rsidR="00286E7D" w:rsidRPr="00733C69" w:rsidRDefault="00286E7D" w:rsidP="00286E7D">
            <w:pPr>
              <w:widowControl w:val="0"/>
              <w:autoSpaceDE w:val="0"/>
              <w:autoSpaceDN w:val="0"/>
              <w:adjustRightInd w:val="0"/>
              <w:ind w:right="-1"/>
              <w:rPr>
                <w:color w:val="000000"/>
              </w:rPr>
            </w:pPr>
            <w:r w:rsidRPr="00733C69">
              <w:rPr>
                <w:color w:val="000000"/>
              </w:rPr>
              <w:t>5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präsentiert sein Namensschild, das er sich auf die Stirn geklebt ha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Leon du musst auch zuhörn\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I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4</w:t>
            </w:r>
          </w:p>
          <w:p w:rsidR="00286E7D" w:rsidRPr="00733C69" w:rsidRDefault="00286E7D" w:rsidP="00286E7D">
            <w:pPr>
              <w:widowControl w:val="0"/>
              <w:autoSpaceDE w:val="0"/>
              <w:autoSpaceDN w:val="0"/>
              <w:adjustRightInd w:val="0"/>
              <w:ind w:right="-1"/>
              <w:rPr>
                <w:color w:val="000000"/>
              </w:rPr>
            </w:pPr>
            <w:r w:rsidRPr="00733C69">
              <w:rPr>
                <w:color w:val="000000"/>
              </w:rPr>
              <w:t>57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ir probiern das jetzt mal\ Ich hoffe ihr habt das mitbekommen\ Ich teil euch jetzt das Blatt au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77</w:t>
            </w:r>
          </w:p>
          <w:p w:rsidR="00286E7D" w:rsidRPr="00733C69" w:rsidRDefault="00286E7D" w:rsidP="00286E7D">
            <w:pPr>
              <w:widowControl w:val="0"/>
              <w:autoSpaceDE w:val="0"/>
              <w:autoSpaceDN w:val="0"/>
              <w:adjustRightInd w:val="0"/>
              <w:ind w:right="-1"/>
              <w:rPr>
                <w:color w:val="000000"/>
              </w:rPr>
            </w:pPr>
            <w:r w:rsidRPr="00733C69">
              <w:rPr>
                <w:color w:val="000000"/>
              </w:rPr>
              <w:t>578</w:t>
            </w:r>
          </w:p>
          <w:p w:rsidR="00286E7D" w:rsidRPr="00733C69" w:rsidRDefault="00286E7D" w:rsidP="00286E7D">
            <w:pPr>
              <w:widowControl w:val="0"/>
              <w:autoSpaceDE w:val="0"/>
              <w:autoSpaceDN w:val="0"/>
              <w:adjustRightInd w:val="0"/>
              <w:ind w:right="-1"/>
              <w:rPr>
                <w:color w:val="000000"/>
              </w:rPr>
            </w:pPr>
            <w:r w:rsidRPr="00733C69">
              <w:rPr>
                <w:color w:val="000000"/>
              </w:rPr>
              <w:t>579</w:t>
            </w:r>
          </w:p>
          <w:p w:rsidR="00286E7D" w:rsidRPr="00733C69" w:rsidRDefault="00286E7D" w:rsidP="00286E7D">
            <w:pPr>
              <w:widowControl w:val="0"/>
              <w:autoSpaceDE w:val="0"/>
              <w:autoSpaceDN w:val="0"/>
              <w:adjustRightInd w:val="0"/>
              <w:ind w:right="-1"/>
              <w:rPr>
                <w:color w:val="000000"/>
              </w:rPr>
            </w:pPr>
            <w:r w:rsidRPr="00733C69">
              <w:rPr>
                <w:color w:val="000000"/>
              </w:rPr>
              <w:t>580</w:t>
            </w:r>
          </w:p>
          <w:p w:rsidR="00286E7D" w:rsidRPr="00733C69" w:rsidRDefault="00286E7D" w:rsidP="00286E7D">
            <w:pPr>
              <w:widowControl w:val="0"/>
              <w:autoSpaceDE w:val="0"/>
              <w:autoSpaceDN w:val="0"/>
              <w:adjustRightInd w:val="0"/>
              <w:ind w:right="-1"/>
              <w:rPr>
                <w:color w:val="000000"/>
              </w:rPr>
            </w:pPr>
            <w:r w:rsidRPr="00733C69">
              <w:rPr>
                <w:color w:val="000000"/>
              </w:rPr>
              <w:t>58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dann dürft ihr starten/ </w:t>
            </w:r>
            <w:r w:rsidRPr="00733C69">
              <w:rPr>
                <w:i/>
                <w:iCs/>
                <w:color w:val="000000"/>
              </w:rPr>
              <w:t>(beginnt die Arbeitsblätter auszuteilen)</w:t>
            </w:r>
            <w:r w:rsidRPr="00733C69">
              <w:rPr>
                <w:color w:val="000000"/>
              </w:rPr>
              <w:t xml:space="preserve"> Die Möglichkeiten einzutragen/ Die man würfeln kann/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Von oben nach unten wie wir hier an der Tafel schon angefangen ha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bin ich mal gespannt wenns so einfach i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zieht sich das Namensschild wieder von der Stirn ab)</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2: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u Obertei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u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87</w:t>
            </w:r>
          </w:p>
          <w:p w:rsidR="00286E7D" w:rsidRPr="00733C69" w:rsidRDefault="00286E7D" w:rsidP="00286E7D">
            <w:pPr>
              <w:widowControl w:val="0"/>
              <w:autoSpaceDE w:val="0"/>
              <w:autoSpaceDN w:val="0"/>
              <w:adjustRightInd w:val="0"/>
              <w:ind w:right="-1"/>
              <w:rPr>
                <w:color w:val="000000"/>
              </w:rPr>
            </w:pPr>
            <w:r w:rsidRPr="00733C69">
              <w:rPr>
                <w:color w:val="000000"/>
              </w:rPr>
              <w:t>588</w:t>
            </w:r>
          </w:p>
          <w:p w:rsidR="00286E7D" w:rsidRPr="00733C69" w:rsidRDefault="00286E7D" w:rsidP="00286E7D">
            <w:pPr>
              <w:widowControl w:val="0"/>
              <w:autoSpaceDE w:val="0"/>
              <w:autoSpaceDN w:val="0"/>
              <w:adjustRightInd w:val="0"/>
              <w:ind w:right="-1"/>
              <w:rPr>
                <w:color w:val="000000"/>
              </w:rPr>
            </w:pPr>
            <w:r w:rsidRPr="00733C69">
              <w:rPr>
                <w:color w:val="000000"/>
              </w:rPr>
              <w:t>5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prechen unverständlich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Blauer Würfel\ Weißer Würfel\ </w:t>
            </w:r>
            <w:r w:rsidRPr="00733C69">
              <w:rPr>
                <w:i/>
                <w:iCs/>
                <w:color w:val="000000"/>
              </w:rPr>
              <w:t>(unv.)</w:t>
            </w:r>
            <w:r w:rsidRPr="00733C69">
              <w:rPr>
                <w:color w:val="000000"/>
              </w:rPr>
              <w:t xml:space="preserve"> &lt;gelber Wür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1</w:t>
            </w:r>
          </w:p>
          <w:p w:rsidR="00286E7D" w:rsidRPr="00733C69" w:rsidRDefault="00286E7D" w:rsidP="00286E7D">
            <w:pPr>
              <w:widowControl w:val="0"/>
              <w:autoSpaceDE w:val="0"/>
              <w:autoSpaceDN w:val="0"/>
              <w:adjustRightInd w:val="0"/>
              <w:ind w:right="-1"/>
              <w:rPr>
                <w:color w:val="000000"/>
              </w:rPr>
            </w:pPr>
            <w:r w:rsidRPr="00733C69">
              <w:rPr>
                <w:color w:val="000000"/>
              </w:rPr>
              <w:t>59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ieht sich sein Halstuch bis zu den Augen hoch) &lt;</w:t>
            </w:r>
            <w:r w:rsidRPr="00733C69">
              <w:rPr>
                <w:color w:val="000000"/>
              </w:rPr>
              <w:t>Jonas\ Jon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Pauline\ Guck mal\ So/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s\..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Zwei\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598</w:t>
            </w:r>
          </w:p>
          <w:p w:rsidR="00286E7D" w:rsidRPr="00733C69" w:rsidRDefault="00286E7D" w:rsidP="00286E7D">
            <w:pPr>
              <w:widowControl w:val="0"/>
              <w:autoSpaceDE w:val="0"/>
              <w:autoSpaceDN w:val="0"/>
              <w:adjustRightInd w:val="0"/>
              <w:ind w:right="-1"/>
              <w:rPr>
                <w:color w:val="000000"/>
              </w:rPr>
            </w:pPr>
            <w:r w:rsidRPr="00733C69">
              <w:rPr>
                <w:color w:val="000000"/>
              </w:rPr>
              <w:t>5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bearbeiten das Arbeitsblatt; Leon geht zu 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lter is das lang\ Hehe </w:t>
            </w:r>
            <w:r w:rsidRPr="00733C69">
              <w:rPr>
                <w:i/>
                <w:iCs/>
                <w:color w:val="000000"/>
              </w:rPr>
              <w:t>(l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01</w:t>
            </w:r>
          </w:p>
          <w:p w:rsidR="00286E7D" w:rsidRPr="00733C69" w:rsidRDefault="00286E7D" w:rsidP="00286E7D">
            <w:pPr>
              <w:widowControl w:val="0"/>
              <w:autoSpaceDE w:val="0"/>
              <w:autoSpaceDN w:val="0"/>
              <w:adjustRightInd w:val="0"/>
              <w:ind w:right="-1"/>
              <w:rPr>
                <w:color w:val="000000"/>
              </w:rPr>
            </w:pPr>
            <w:r w:rsidRPr="00733C69">
              <w:rPr>
                <w:color w:val="000000"/>
              </w:rPr>
              <w:t>602</w:t>
            </w:r>
          </w:p>
          <w:p w:rsidR="00286E7D" w:rsidRPr="00733C69" w:rsidRDefault="00286E7D" w:rsidP="00286E7D">
            <w:pPr>
              <w:widowControl w:val="0"/>
              <w:autoSpaceDE w:val="0"/>
              <w:autoSpaceDN w:val="0"/>
              <w:adjustRightInd w:val="0"/>
              <w:ind w:right="-1"/>
              <w:rPr>
                <w:color w:val="000000"/>
              </w:rPr>
            </w:pPr>
            <w:r w:rsidRPr="00733C69">
              <w:rPr>
                <w:color w:val="000000"/>
              </w:rPr>
              <w:t>6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d zu Leon)</w:t>
            </w:r>
            <w:r w:rsidRPr="00733C69">
              <w:rPr>
                <w:color w:val="000000"/>
              </w:rPr>
              <w:t xml:space="preserve"> Gib mal das Schild hier her Das klebt doch nicht mehr\ Schau mal das klebt doch </w:t>
            </w:r>
            <w:r w:rsidRPr="00733C69">
              <w:rPr>
                <w:i/>
                <w:iCs/>
                <w:color w:val="000000"/>
              </w:rPr>
              <w:t>(unv., da sehr leise)</w:t>
            </w:r>
            <w:r w:rsidRPr="00733C69">
              <w:rPr>
                <w:color w:val="000000"/>
              </w:rPr>
              <w:t xml:space="preserve">.. </w:t>
            </w:r>
            <w:r w:rsidRPr="00733C69">
              <w:rPr>
                <w:i/>
                <w:iCs/>
                <w:color w:val="000000"/>
              </w:rPr>
              <w:t>(flüsternd)</w:t>
            </w:r>
            <w:r w:rsidRPr="00733C69">
              <w:rPr>
                <w:color w:val="000000"/>
              </w:rPr>
              <w:t xml:space="preserve"> Ich glaub da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04</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60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r w:rsidRPr="00733C69">
              <w:rPr>
                <w:color w:val="000000"/>
              </w:rPr>
              <w:lastRenderedPageBreak/>
              <w:t>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lastRenderedPageBreak/>
              <w:t>(bearbeiten ruhig die Arbeitsaufträge)</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606</w:t>
            </w:r>
          </w:p>
          <w:p w:rsidR="00286E7D" w:rsidRPr="00733C69" w:rsidRDefault="00286E7D" w:rsidP="00286E7D">
            <w:pPr>
              <w:widowControl w:val="0"/>
              <w:autoSpaceDE w:val="0"/>
              <w:autoSpaceDN w:val="0"/>
              <w:adjustRightInd w:val="0"/>
              <w:ind w:right="-1"/>
              <w:rPr>
                <w:color w:val="000000"/>
              </w:rPr>
            </w:pPr>
            <w:r w:rsidRPr="00733C69">
              <w:rPr>
                <w:color w:val="000000"/>
              </w:rPr>
              <w:t>6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 Leon und 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unterhalten sich flüsternd und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0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Pauline/ Hast du schon einen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09</w:t>
            </w:r>
          </w:p>
          <w:p w:rsidR="00286E7D" w:rsidRPr="00733C69" w:rsidRDefault="00286E7D" w:rsidP="00286E7D">
            <w:pPr>
              <w:widowControl w:val="0"/>
              <w:autoSpaceDE w:val="0"/>
              <w:autoSpaceDN w:val="0"/>
              <w:adjustRightInd w:val="0"/>
              <w:ind w:right="-1"/>
              <w:rPr>
                <w:color w:val="000000"/>
              </w:rPr>
            </w:pPr>
            <w:r w:rsidRPr="00733C69">
              <w:rPr>
                <w:color w:val="000000"/>
              </w:rPr>
              <w:t>610</w:t>
            </w:r>
          </w:p>
          <w:p w:rsidR="00286E7D" w:rsidRPr="00733C69" w:rsidRDefault="00286E7D" w:rsidP="00286E7D">
            <w:pPr>
              <w:widowControl w:val="0"/>
              <w:autoSpaceDE w:val="0"/>
              <w:autoSpaceDN w:val="0"/>
              <w:adjustRightInd w:val="0"/>
              <w:ind w:right="-1"/>
              <w:rPr>
                <w:color w:val="000000"/>
              </w:rPr>
            </w:pPr>
            <w:r w:rsidRPr="00733C69">
              <w:rPr>
                <w:color w:val="000000"/>
              </w:rPr>
              <w:t>61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Ich ver- ich verstehs\ &lt;</w:t>
            </w:r>
            <w:r w:rsidRPr="00733C69">
              <w:rPr>
                <w:i/>
                <w:iCs/>
                <w:color w:val="000000"/>
              </w:rPr>
              <w:t xml:space="preserve">(unv.) </w:t>
            </w:r>
            <w:r w:rsidRPr="00733C69">
              <w:rPr>
                <w:color w:val="000000"/>
              </w:rPr>
              <w:t>Sechs ist/ Muss da ähm dann wieder beim Weißen wieder die Eins aber beim blauen Würfel dann die Zw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12</w:t>
            </w:r>
          </w:p>
          <w:p w:rsidR="00286E7D" w:rsidRPr="00733C69" w:rsidRDefault="00286E7D" w:rsidP="00286E7D">
            <w:pPr>
              <w:widowControl w:val="0"/>
              <w:autoSpaceDE w:val="0"/>
              <w:autoSpaceDN w:val="0"/>
              <w:adjustRightInd w:val="0"/>
              <w:ind w:right="-1"/>
              <w:rPr>
                <w:color w:val="000000"/>
              </w:rPr>
            </w:pPr>
            <w:r w:rsidRPr="00733C69">
              <w:rPr>
                <w:color w:val="000000"/>
              </w:rPr>
              <w:t>6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sehr leise zu Marvin und Pauline) </w:t>
            </w:r>
            <w:r w:rsidRPr="00733C69">
              <w:rPr>
                <w:color w:val="000000"/>
              </w:rPr>
              <w:t xml:space="preserve">Ähm </w:t>
            </w:r>
            <w:r w:rsidRPr="00733C69">
              <w:rPr>
                <w:i/>
                <w:iCs/>
                <w:color w:val="000000"/>
              </w:rPr>
              <w:t xml:space="preserve">(unv.) </w:t>
            </w:r>
            <w:r w:rsidRPr="00733C69">
              <w:rPr>
                <w:color w:val="000000"/>
              </w:rPr>
              <w:t>beim Würfel\ 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14</w:t>
            </w:r>
          </w:p>
          <w:p w:rsidR="00286E7D" w:rsidRPr="00733C69" w:rsidRDefault="00286E7D" w:rsidP="00286E7D">
            <w:pPr>
              <w:widowControl w:val="0"/>
              <w:autoSpaceDE w:val="0"/>
              <w:autoSpaceDN w:val="0"/>
              <w:adjustRightInd w:val="0"/>
              <w:ind w:right="-1"/>
              <w:rPr>
                <w:color w:val="000000"/>
              </w:rPr>
            </w:pPr>
            <w:r w:rsidRPr="00733C69">
              <w:rPr>
                <w:color w:val="000000"/>
              </w:rPr>
              <w:t>615</w:t>
            </w:r>
          </w:p>
          <w:p w:rsidR="00286E7D" w:rsidRPr="00733C69" w:rsidRDefault="00286E7D" w:rsidP="00286E7D">
            <w:pPr>
              <w:widowControl w:val="0"/>
              <w:autoSpaceDE w:val="0"/>
              <w:autoSpaceDN w:val="0"/>
              <w:adjustRightInd w:val="0"/>
              <w:ind w:right="-1"/>
              <w:rPr>
                <w:color w:val="000000"/>
              </w:rPr>
            </w:pPr>
            <w:r w:rsidRPr="00733C69">
              <w:rPr>
                <w:color w:val="000000"/>
              </w:rPr>
              <w:t>61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3: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einig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17</w:t>
            </w:r>
          </w:p>
          <w:p w:rsidR="00286E7D" w:rsidRPr="00733C69" w:rsidRDefault="00286E7D" w:rsidP="00286E7D">
            <w:pPr>
              <w:widowControl w:val="0"/>
              <w:autoSpaceDE w:val="0"/>
              <w:autoSpaceDN w:val="0"/>
              <w:adjustRightInd w:val="0"/>
              <w:ind w:right="-1"/>
              <w:rPr>
                <w:color w:val="000000"/>
              </w:rPr>
            </w:pPr>
            <w:r w:rsidRPr="00733C69">
              <w:rPr>
                <w:color w:val="000000"/>
              </w:rPr>
              <w:t>6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w:t>
            </w:r>
            <w:r w:rsidRPr="00733C69">
              <w:rPr>
                <w:color w:val="000000"/>
              </w:rPr>
              <w:t xml:space="preserve"> Hm\ Hier un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s verstanden\ &lt;(</w:t>
            </w:r>
            <w:r w:rsidRPr="00733C69">
              <w:rPr>
                <w:i/>
                <w:iCs/>
                <w:color w:val="000000"/>
              </w:rPr>
              <w:t>schreib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lt;(schaut Jan beim Schreiben mit auf das Blat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hab </w:t>
            </w:r>
            <w:r w:rsidRPr="00733C69">
              <w:rPr>
                <w:i/>
                <w:iCs/>
                <w:color w:val="000000"/>
              </w:rPr>
              <w:t>(unv.)</w:t>
            </w:r>
            <w:r w:rsidRPr="00733C69">
              <w:rPr>
                <w:color w:val="000000"/>
              </w:rPr>
              <w:t xml:space="preserve"> schon\.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ehr gut\ </w:t>
            </w:r>
            <w:r w:rsidRPr="00733C69">
              <w:rPr>
                <w:i/>
                <w:iCs/>
                <w:color w:val="000000"/>
              </w:rPr>
              <w:t>(wendet sich Leon z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gibts noch/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4</w:t>
            </w:r>
          </w:p>
          <w:p w:rsidR="00286E7D" w:rsidRPr="00733C69" w:rsidRDefault="00286E7D" w:rsidP="00286E7D">
            <w:pPr>
              <w:widowControl w:val="0"/>
              <w:autoSpaceDE w:val="0"/>
              <w:autoSpaceDN w:val="0"/>
              <w:adjustRightInd w:val="0"/>
              <w:ind w:right="-1"/>
              <w:rPr>
                <w:color w:val="000000"/>
              </w:rPr>
            </w:pPr>
            <w:r w:rsidRPr="00733C69">
              <w:rPr>
                <w:color w:val="000000"/>
              </w:rPr>
              <w:t>6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Hm Schau mal was </w:t>
            </w:r>
            <w:r w:rsidRPr="00733C69">
              <w:rPr>
                <w:i/>
                <w:iCs/>
                <w:color w:val="000000"/>
              </w:rPr>
              <w:t>(unv.)</w:t>
            </w:r>
            <w:r w:rsidRPr="00733C69">
              <w:rPr>
                <w:color w:val="000000"/>
              </w:rPr>
              <w:t xml:space="preserve"> (</w:t>
            </w:r>
            <w:r w:rsidRPr="00733C69">
              <w:rPr>
                <w:i/>
                <w:iCs/>
                <w:color w:val="000000"/>
              </w:rPr>
              <w:t xml:space="preserve">laute Geräusche des Mikrofons übertönen das Gesprochen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hängt ein Plakat u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arum werd ich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 (unv., da sehr leis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2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leise) </w:t>
            </w:r>
            <w:r w:rsidRPr="00733C69">
              <w:rPr>
                <w:color w:val="000000"/>
              </w:rPr>
              <w:t>Ich bin gleich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Bei Drei\ </w:t>
            </w:r>
            <w:r w:rsidRPr="00733C69">
              <w:rPr>
                <w:i/>
                <w:iCs/>
                <w:color w:val="000000"/>
              </w:rPr>
              <w:t xml:space="preserve">(ruft zu Lilly) </w:t>
            </w:r>
            <w:r w:rsidRPr="00733C69">
              <w:rPr>
                <w:color w:val="000000"/>
              </w:rPr>
              <w:t>W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 zu Leon)</w:t>
            </w:r>
            <w:r w:rsidRPr="00733C69">
              <w:rPr>
                <w:color w:val="000000"/>
              </w:rPr>
              <w:t xml:space="preserve"> So\ Weiter geht's\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hebt ihr Blatt an und zeigt es Jan)</w:t>
            </w:r>
            <w:r w:rsidRPr="00733C69">
              <w:rPr>
                <w:color w:val="000000"/>
              </w:rPr>
              <w:t xml:space="preserve"> Guck ma wo ich b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ich bin so wei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4</w:t>
            </w:r>
          </w:p>
          <w:p w:rsidR="00286E7D" w:rsidRPr="00733C69" w:rsidRDefault="00286E7D" w:rsidP="00286E7D">
            <w:pPr>
              <w:widowControl w:val="0"/>
              <w:autoSpaceDE w:val="0"/>
              <w:autoSpaceDN w:val="0"/>
              <w:adjustRightInd w:val="0"/>
              <w:ind w:right="-1"/>
              <w:rPr>
                <w:color w:val="000000"/>
              </w:rPr>
            </w:pPr>
            <w:r w:rsidRPr="00733C69">
              <w:rPr>
                <w:color w:val="000000"/>
              </w:rPr>
              <w:t>6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4: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bearbeiten ruhig und hin und wieder flüsternd die Arbeits-aufträg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I)</w:t>
            </w:r>
            <w:r w:rsidRPr="00733C69">
              <w:rPr>
                <w:color w:val="000000"/>
              </w:rPr>
              <w:t xml:space="preserve"> Ich bin schon bei der Se- schon bei der 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7</w:t>
            </w:r>
          </w:p>
          <w:p w:rsidR="00286E7D" w:rsidRPr="00733C69" w:rsidRDefault="00286E7D" w:rsidP="00286E7D">
            <w:pPr>
              <w:widowControl w:val="0"/>
              <w:autoSpaceDE w:val="0"/>
              <w:autoSpaceDN w:val="0"/>
              <w:adjustRightInd w:val="0"/>
              <w:ind w:right="-1"/>
              <w:rPr>
                <w:color w:val="000000"/>
              </w:rPr>
            </w:pPr>
            <w:r w:rsidRPr="00733C69">
              <w:rPr>
                <w:color w:val="000000"/>
              </w:rPr>
              <w:t>6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d)</w:t>
            </w:r>
            <w:r w:rsidRPr="00733C69">
              <w:rPr>
                <w:color w:val="000000"/>
              </w:rPr>
              <w:t xml:space="preserve"> #Boah bist du schnell\ </w:t>
            </w:r>
            <w:r w:rsidRPr="00733C69">
              <w:rPr>
                <w:i/>
                <w:iCs/>
                <w:color w:val="000000"/>
              </w:rPr>
              <w:t>(beugt sich zu Jan)</w:t>
            </w:r>
            <w:r w:rsidRPr="00733C69">
              <w:rPr>
                <w:color w:val="000000"/>
              </w:rPr>
              <w:t xml:space="preserve"> Bei der Acht/.. Hast du ne Acht auf dem Wür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w:t>
            </w:r>
            <w:r w:rsidRPr="00733C69">
              <w:rPr>
                <w:color w:val="000000"/>
              </w:rPr>
              <w:t xml:space="preserve"> Hä/ </w:t>
            </w:r>
            <w:r w:rsidRPr="00733C69">
              <w:rPr>
                <w:i/>
                <w:iCs/>
                <w:color w:val="000000"/>
              </w:rPr>
              <w:t>(</w:t>
            </w:r>
            <w:r w:rsidRPr="00733C69">
              <w:rPr>
                <w:i/>
                <w:color w:val="000000"/>
              </w:rPr>
              <w:t>haut sich gegen Stir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eheh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eise)</w:t>
            </w:r>
            <w:r w:rsidRPr="00733C69">
              <w:rPr>
                <w:color w:val="000000"/>
              </w:rPr>
              <w:t xml:space="preserve"> #Zwei Zw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chon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ehehe\ Was kommt denn nach Zw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4</w:t>
            </w:r>
          </w:p>
          <w:p w:rsidR="00286E7D" w:rsidRPr="00733C69" w:rsidRDefault="00286E7D" w:rsidP="00286E7D">
            <w:pPr>
              <w:widowControl w:val="0"/>
              <w:autoSpaceDE w:val="0"/>
              <w:autoSpaceDN w:val="0"/>
              <w:adjustRightInd w:val="0"/>
              <w:ind w:right="-1"/>
              <w:rPr>
                <w:color w:val="000000"/>
              </w:rPr>
            </w:pPr>
            <w:r w:rsidRPr="00733C69">
              <w:rPr>
                <w:color w:val="000000"/>
              </w:rPr>
              <w:t>6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ier hast du dich auch schon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d</w:t>
            </w:r>
            <w:r w:rsidRPr="00733C69">
              <w:rPr>
                <w:color w:val="000000"/>
              </w:rPr>
              <w:t xml:space="preserve">) Ja\ </w:t>
            </w:r>
            <w:r w:rsidRPr="00733C69">
              <w:rPr>
                <w:i/>
                <w:iCs/>
                <w:color w:val="000000"/>
              </w:rPr>
              <w:t>(unv.)</w:t>
            </w:r>
            <w:r w:rsidRPr="00733C69">
              <w:rPr>
                <w:color w:val="000000"/>
              </w:rPr>
              <w:t xml:space="preserve"> verta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48</w:t>
            </w:r>
          </w:p>
          <w:p w:rsidR="00286E7D" w:rsidRPr="00733C69" w:rsidRDefault="00286E7D" w:rsidP="00286E7D">
            <w:pPr>
              <w:widowControl w:val="0"/>
              <w:autoSpaceDE w:val="0"/>
              <w:autoSpaceDN w:val="0"/>
              <w:adjustRightInd w:val="0"/>
              <w:ind w:right="-1"/>
              <w:rPr>
                <w:color w:val="000000"/>
              </w:rPr>
            </w:pPr>
            <w:r w:rsidRPr="00733C69">
              <w:rPr>
                <w:color w:val="000000"/>
              </w:rPr>
              <w:t>6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ufgerichtet, zu Jan)</w:t>
            </w:r>
            <w:r w:rsidRPr="00733C69">
              <w:rPr>
                <w:color w:val="000000"/>
              </w:rPr>
              <w:t xml:space="preserve"> Aber es gibt ja auch andere Würfel die ne Acht drauf ha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ufgerichtet, zu Jan)</w:t>
            </w:r>
            <w:r w:rsidRPr="00733C69">
              <w:rPr>
                <w:color w:val="000000"/>
              </w:rPr>
              <w:t xml:space="preserve"> Doch fünf </w:t>
            </w:r>
            <w:r w:rsidRPr="00733C69">
              <w:rPr>
                <w:i/>
                <w:iCs/>
                <w:color w:val="000000"/>
              </w:rPr>
              <w:t xml:space="preserve">(unv.) </w:t>
            </w:r>
            <w:r w:rsidRPr="00733C69">
              <w:rPr>
                <w:color w:val="000000"/>
              </w:rPr>
              <w:t>ham ne Acht drau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d)</w:t>
            </w:r>
            <w:r w:rsidRPr="00733C69">
              <w:rPr>
                <w:color w:val="000000"/>
              </w:rPr>
              <w:t xml:space="preserve"> Ich weiß\</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w:t>
            </w:r>
            <w:r w:rsidRPr="00733C69">
              <w:rPr>
                <w:color w:val="000000"/>
              </w:rPr>
              <w:t xml:space="preserve"> Ist Zwei Eins w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65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äuft zu Lilly)</w:t>
            </w:r>
            <w:r w:rsidRPr="00733C69">
              <w:rPr>
                <w:color w:val="000000"/>
              </w:rPr>
              <w:t xml:space="preserve"> Zwei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s Zwei\ kann des au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6</w:t>
            </w:r>
          </w:p>
          <w:p w:rsidR="00286E7D" w:rsidRPr="00733C69" w:rsidRDefault="00286E7D" w:rsidP="00286E7D">
            <w:pPr>
              <w:widowControl w:val="0"/>
              <w:autoSpaceDE w:val="0"/>
              <w:autoSpaceDN w:val="0"/>
              <w:adjustRightInd w:val="0"/>
              <w:ind w:right="-1"/>
              <w:rPr>
                <w:color w:val="000000"/>
              </w:rPr>
            </w:pPr>
            <w:r w:rsidRPr="00733C69">
              <w:rPr>
                <w:color w:val="000000"/>
              </w:rPr>
              <w:t>6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Ist ja egal wie du den- je nachdem wie du den Würfel legst\ Aber/ du hast absolut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s Dr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59</w:t>
            </w:r>
          </w:p>
          <w:p w:rsidR="00286E7D" w:rsidRPr="00733C69" w:rsidRDefault="00286E7D" w:rsidP="00286E7D">
            <w:pPr>
              <w:widowControl w:val="0"/>
              <w:autoSpaceDE w:val="0"/>
              <w:autoSpaceDN w:val="0"/>
              <w:adjustRightInd w:val="0"/>
              <w:ind w:right="-1"/>
              <w:rPr>
                <w:color w:val="000000"/>
              </w:rPr>
            </w:pPr>
            <w:r w:rsidRPr="00733C69">
              <w:rPr>
                <w:color w:val="000000"/>
              </w:rPr>
              <w:t>66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5: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6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eon bei welcher Zahl bist d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in grad bei der Dr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in bei der Fün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64</w:t>
            </w:r>
          </w:p>
          <w:p w:rsidR="00286E7D" w:rsidRPr="00733C69" w:rsidRDefault="00286E7D" w:rsidP="00286E7D">
            <w:pPr>
              <w:widowControl w:val="0"/>
              <w:autoSpaceDE w:val="0"/>
              <w:autoSpaceDN w:val="0"/>
              <w:adjustRightInd w:val="0"/>
              <w:ind w:right="-1"/>
              <w:rPr>
                <w:color w:val="000000"/>
              </w:rPr>
            </w:pPr>
            <w:r w:rsidRPr="00733C69">
              <w:rPr>
                <w:color w:val="000000"/>
              </w:rPr>
              <w:t>66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6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Fünf\ Jetzt bin ich bei der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67</w:t>
            </w:r>
          </w:p>
          <w:p w:rsidR="00286E7D" w:rsidRPr="00733C69" w:rsidRDefault="00286E7D" w:rsidP="00286E7D">
            <w:pPr>
              <w:widowControl w:val="0"/>
              <w:autoSpaceDE w:val="0"/>
              <w:autoSpaceDN w:val="0"/>
              <w:adjustRightInd w:val="0"/>
              <w:ind w:right="-1"/>
              <w:rPr>
                <w:color w:val="000000"/>
              </w:rPr>
            </w:pPr>
            <w:r w:rsidRPr="00733C69">
              <w:rPr>
                <w:color w:val="000000"/>
              </w:rPr>
              <w:t>668</w:t>
            </w:r>
          </w:p>
          <w:p w:rsidR="00286E7D" w:rsidRPr="00733C69" w:rsidRDefault="00286E7D" w:rsidP="00286E7D">
            <w:pPr>
              <w:widowControl w:val="0"/>
              <w:autoSpaceDE w:val="0"/>
              <w:autoSpaceDN w:val="0"/>
              <w:adjustRightInd w:val="0"/>
              <w:ind w:right="-1"/>
              <w:rPr>
                <w:color w:val="000000"/>
              </w:rPr>
            </w:pPr>
            <w:r w:rsidRPr="00733C69">
              <w:rPr>
                <w:color w:val="000000"/>
              </w:rPr>
              <w:t>6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Bei der Sechs\ </w:t>
            </w:r>
            <w:r w:rsidRPr="00733C69">
              <w:rPr>
                <w:i/>
                <w:iCs/>
                <w:color w:val="000000"/>
              </w:rPr>
              <w:t>(steht</w:t>
            </w:r>
            <w:r w:rsidRPr="00733C69">
              <w:rPr>
                <w:i/>
                <w:color w:val="000000"/>
              </w:rPr>
              <w:t xml:space="preserve"> auf und lehnt sich zu Leon rüber%) </w:t>
            </w:r>
            <w:r w:rsidRPr="00733C69">
              <w:rPr>
                <w:color w:val="000000"/>
              </w:rPr>
              <w:t xml:space="preserve">Ich bin bei der F- L </w:t>
            </w:r>
            <w:r w:rsidRPr="00733C69">
              <w:rPr>
                <w:i/>
                <w:iCs/>
                <w:color w:val="000000"/>
              </w:rPr>
              <w:t xml:space="preserve">(räuspert sich) </w:t>
            </w:r>
            <w:r w:rsidRPr="00733C69">
              <w:rPr>
                <w:color w:val="000000"/>
              </w:rPr>
              <w:t xml:space="preserve">Ich bei der- ich bin bei der Fünf\ </w:t>
            </w:r>
            <w:r w:rsidRPr="00733C69">
              <w:rPr>
                <w:i/>
                <w:iCs/>
                <w:color w:val="000000"/>
              </w:rPr>
              <w:t xml:space="preserve">(setzt </w:t>
            </w:r>
            <w:r w:rsidRPr="00733C69">
              <w:rPr>
                <w:i/>
                <w:color w:val="000000"/>
              </w:rPr>
              <w:t>sich wieder auf seinen Stuh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0</w:t>
            </w:r>
          </w:p>
          <w:p w:rsidR="00286E7D" w:rsidRPr="00733C69" w:rsidRDefault="00286E7D" w:rsidP="00286E7D">
            <w:pPr>
              <w:widowControl w:val="0"/>
              <w:autoSpaceDE w:val="0"/>
              <w:autoSpaceDN w:val="0"/>
              <w:adjustRightInd w:val="0"/>
              <w:ind w:right="-1"/>
              <w:rPr>
                <w:color w:val="000000"/>
              </w:rPr>
            </w:pPr>
            <w:r w:rsidRPr="00733C69">
              <w:rPr>
                <w:color w:val="000000"/>
              </w:rPr>
              <w:t>6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bis zur Sieben m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3</w:t>
            </w:r>
          </w:p>
          <w:p w:rsidR="00286E7D" w:rsidRPr="00733C69" w:rsidRDefault="00286E7D" w:rsidP="00286E7D">
            <w:pPr>
              <w:widowControl w:val="0"/>
              <w:autoSpaceDE w:val="0"/>
              <w:autoSpaceDN w:val="0"/>
              <w:adjustRightInd w:val="0"/>
              <w:ind w:right="-1"/>
              <w:rPr>
                <w:color w:val="000000"/>
              </w:rPr>
            </w:pPr>
            <w:r w:rsidRPr="00733C69">
              <w:rPr>
                <w:color w:val="000000"/>
              </w:rPr>
              <w:t>67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onas)</w:t>
            </w:r>
            <w:r w:rsidRPr="00733C69">
              <w:rPr>
                <w:color w:val="000000"/>
              </w:rPr>
              <w:t xml:space="preserve"> Gibt's denn- kann man denn ne Sieben würfeln/ Bei den Würfeln/ Steht da irgendwo ne Sieben drau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geht bis Sieben\ Es geht bis Sieben d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w:t>
            </w:r>
            <w:r w:rsidRPr="00733C69">
              <w:rPr>
                <w:color w:val="000000"/>
              </w:rPr>
              <w:t xml:space="preserve"> Aber gib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w:t>
            </w:r>
            <w:r w:rsidRPr="00733C69">
              <w:rPr>
                <w:color w:val="000000"/>
              </w:rPr>
              <w:t xml:space="preserve"> #Ich bin mit </w:t>
            </w:r>
            <w:r w:rsidRPr="00733C69">
              <w:rPr>
                <w:i/>
                <w:iCs/>
                <w:color w:val="000000"/>
              </w:rPr>
              <w:t>(unv.)</w:t>
            </w:r>
            <w:r w:rsidRPr="00733C69">
              <w:rPr>
                <w:color w:val="000000"/>
              </w:rPr>
              <w:t xml:space="preserve"> mit der Fünf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7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s geht nur bi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Al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6: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ielleicht- vielleicht nur bis Sechs Null/ Oder bi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2</w:t>
            </w:r>
          </w:p>
          <w:p w:rsidR="00286E7D" w:rsidRPr="00733C69" w:rsidRDefault="00286E7D" w:rsidP="00286E7D">
            <w:pPr>
              <w:widowControl w:val="0"/>
              <w:autoSpaceDE w:val="0"/>
              <w:autoSpaceDN w:val="0"/>
              <w:adjustRightInd w:val="0"/>
              <w:ind w:right="-1"/>
              <w:rPr>
                <w:color w:val="000000"/>
              </w:rPr>
            </w:pPr>
            <w:r w:rsidRPr="00733C69">
              <w:rPr>
                <w:color w:val="000000"/>
              </w:rPr>
              <w:t>6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ab ich denn- wenn ich einen Würfel hab is da irgendwo ne Sieben drauf/ Auf dem Wür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aber soll ich bis zur Sechs/ Sech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7</w:t>
            </w:r>
          </w:p>
          <w:p w:rsidR="00286E7D" w:rsidRPr="00733C69" w:rsidRDefault="00286E7D" w:rsidP="00286E7D">
            <w:pPr>
              <w:widowControl w:val="0"/>
              <w:autoSpaceDE w:val="0"/>
              <w:autoSpaceDN w:val="0"/>
              <w:adjustRightInd w:val="0"/>
              <w:ind w:right="-1"/>
              <w:rPr>
                <w:color w:val="000000"/>
              </w:rPr>
            </w:pPr>
            <w:r w:rsidRPr="00733C69">
              <w:rPr>
                <w:color w:val="000000"/>
              </w:rPr>
              <w:t>6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Bis wohin machst du denn- Ja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0</w:t>
            </w:r>
          </w:p>
          <w:p w:rsidR="00286E7D" w:rsidRPr="00733C69" w:rsidRDefault="00286E7D" w:rsidP="00286E7D">
            <w:pPr>
              <w:widowControl w:val="0"/>
              <w:autoSpaceDE w:val="0"/>
              <w:autoSpaceDN w:val="0"/>
              <w:adjustRightInd w:val="0"/>
              <w:ind w:right="-1"/>
              <w:rPr>
                <w:color w:val="000000"/>
              </w:rPr>
            </w:pPr>
            <w:r w:rsidRPr="00733C69">
              <w:rPr>
                <w:color w:val="000000"/>
              </w:rPr>
              <w:t>69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Ich geh bis zur Sechs Fünf\ Bei mir\ Äh bis zur Sechs Fünf gleich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an)</w:t>
            </w:r>
            <w:r w:rsidRPr="00733C69">
              <w:rPr>
                <w:color w:val="000000"/>
              </w:rPr>
              <w:t xml:space="preserve"> Du hast kein Platz meh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En Pasch\ En Pasch und 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Hm </w:t>
            </w:r>
            <w:r w:rsidRPr="00733C69">
              <w:rPr>
                <w:i/>
                <w:iCs/>
                <w:color w:val="000000"/>
              </w:rPr>
              <w:t>(schaut</w:t>
            </w:r>
            <w:r w:rsidRPr="00733C69">
              <w:rPr>
                <w:i/>
                <w:color w:val="000000"/>
              </w:rPr>
              <w:t xml:space="preserve"> auf Jans Arbeitsblat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Ausrechn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6</w:t>
            </w:r>
          </w:p>
          <w:p w:rsidR="00286E7D" w:rsidRPr="00733C69" w:rsidRDefault="00286E7D" w:rsidP="00286E7D">
            <w:pPr>
              <w:widowControl w:val="0"/>
              <w:autoSpaceDE w:val="0"/>
              <w:autoSpaceDN w:val="0"/>
              <w:adjustRightInd w:val="0"/>
              <w:ind w:right="-1"/>
              <w:rPr>
                <w:color w:val="000000"/>
              </w:rPr>
            </w:pPr>
            <w:r w:rsidRPr="00733C69">
              <w:rPr>
                <w:color w:val="000000"/>
              </w:rPr>
              <w:t>6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Da kannst du jetzt mal gucken\ Du kannst überall dann schaun/ Was es denn i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flüsternd zu Marietta) (unv.)..</w:t>
            </w:r>
            <w:r w:rsidRPr="00733C69">
              <w:rPr>
                <w:color w:val="000000"/>
              </w:rPr>
              <w:t xml:space="preserve"> Machst du erst P a s c 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6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Äh- ich weiß e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Also ich hab nur bi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7: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color w:val="000000"/>
              </w:rPr>
              <w:t xml:space="preserve">(schaut zu Leon) </w:t>
            </w:r>
            <w:r w:rsidRPr="00733C69">
              <w:rPr>
                <w:color w:val="000000"/>
              </w:rPr>
              <w:t>L e o 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7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Ich hab bi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4</w:t>
            </w:r>
          </w:p>
          <w:p w:rsidR="00286E7D" w:rsidRPr="00733C69" w:rsidRDefault="00286E7D" w:rsidP="00286E7D">
            <w:pPr>
              <w:widowControl w:val="0"/>
              <w:autoSpaceDE w:val="0"/>
              <w:autoSpaceDN w:val="0"/>
              <w:adjustRightInd w:val="0"/>
              <w:ind w:right="-1"/>
              <w:rPr>
                <w:color w:val="000000"/>
              </w:rPr>
            </w:pPr>
            <w:r w:rsidRPr="00733C69">
              <w:rPr>
                <w:color w:val="000000"/>
              </w:rPr>
              <w:t>70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iCs/>
                <w:color w:val="000000"/>
              </w:rPr>
              <w:t>(bearbeiten ruhig die Aufga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6</w:t>
            </w:r>
          </w:p>
          <w:p w:rsidR="00286E7D" w:rsidRPr="00733C69" w:rsidRDefault="00286E7D" w:rsidP="00286E7D">
            <w:pPr>
              <w:widowControl w:val="0"/>
              <w:autoSpaceDE w:val="0"/>
              <w:autoSpaceDN w:val="0"/>
              <w:adjustRightInd w:val="0"/>
              <w:ind w:right="-1"/>
              <w:rPr>
                <w:color w:val="000000"/>
              </w:rPr>
            </w:pPr>
            <w:r w:rsidRPr="00733C69">
              <w:rPr>
                <w:color w:val="000000"/>
              </w:rPr>
              <w:t>7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is Sechs Fün- Sechs nur/ Hä/ Du musst keine Sechs Nullen schrei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0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hab immer- ich hab immer </w:t>
            </w:r>
            <w:r w:rsidRPr="00733C69">
              <w:rPr>
                <w:i/>
                <w:iCs/>
                <w:color w:val="000000"/>
              </w:rPr>
              <w:t>(unv.)</w:t>
            </w:r>
            <w:r w:rsidRPr="00733C69">
              <w:rPr>
                <w:color w:val="000000"/>
              </w:rPr>
              <w:t xml:space="preserv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w:t>
            </w:r>
            <w:r w:rsidRPr="00733C69">
              <w:rPr>
                <w:color w:val="000000"/>
              </w:rPr>
              <w:t xml:space="preserve"> Ich bin fert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1</w:t>
            </w:r>
          </w:p>
          <w:p w:rsidR="00286E7D" w:rsidRPr="00733C69" w:rsidRDefault="00286E7D" w:rsidP="00286E7D">
            <w:pPr>
              <w:widowControl w:val="0"/>
              <w:autoSpaceDE w:val="0"/>
              <w:autoSpaceDN w:val="0"/>
              <w:adjustRightInd w:val="0"/>
              <w:ind w:right="-1"/>
              <w:rPr>
                <w:color w:val="000000"/>
              </w:rPr>
            </w:pPr>
            <w:r w:rsidRPr="00733C69">
              <w:rPr>
                <w:color w:val="000000"/>
              </w:rPr>
              <w:t>712</w:t>
            </w:r>
          </w:p>
          <w:p w:rsidR="00286E7D" w:rsidRPr="00733C69" w:rsidRDefault="00286E7D" w:rsidP="00286E7D">
            <w:pPr>
              <w:widowControl w:val="0"/>
              <w:autoSpaceDE w:val="0"/>
              <w:autoSpaceDN w:val="0"/>
              <w:adjustRightInd w:val="0"/>
              <w:ind w:right="-1"/>
              <w:rPr>
                <w:color w:val="000000"/>
              </w:rPr>
            </w:pPr>
            <w:r w:rsidRPr="00733C69">
              <w:rPr>
                <w:color w:val="000000"/>
              </w:rPr>
              <w:t>7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illy)</w:t>
            </w:r>
            <w:r w:rsidRPr="00733C69">
              <w:rPr>
                <w:color w:val="000000"/>
              </w:rPr>
              <w:t xml:space="preserve"> Super\ Hast du denn schon geguckt wie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 i e l e- wie viel mal Pasch und wie viel mal Straße es gib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4</w:t>
            </w:r>
          </w:p>
          <w:p w:rsidR="00286E7D" w:rsidRPr="00733C69" w:rsidRDefault="00286E7D" w:rsidP="00286E7D">
            <w:pPr>
              <w:widowControl w:val="0"/>
              <w:autoSpaceDE w:val="0"/>
              <w:autoSpaceDN w:val="0"/>
              <w:adjustRightInd w:val="0"/>
              <w:ind w:right="-1"/>
              <w:rPr>
                <w:color w:val="000000"/>
              </w:rPr>
            </w:pPr>
            <w:r w:rsidRPr="00733C69">
              <w:rPr>
                <w:color w:val="000000"/>
              </w:rPr>
              <w:t>71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 ich hab schon zwei eine Straße und ein Pasch\ Ich mal mal ich schreib meinen Namen h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will nochmal ein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zu L)</w:t>
            </w:r>
            <w:r w:rsidRPr="00733C69">
              <w:rPr>
                <w:color w:val="000000"/>
              </w:rPr>
              <w:t xml:space="preserve"> Pasch Sechs und die Zehn- Sechzehn insgesam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19</w:t>
            </w:r>
          </w:p>
          <w:p w:rsidR="00286E7D" w:rsidRPr="00733C69" w:rsidRDefault="00286E7D" w:rsidP="00286E7D">
            <w:pPr>
              <w:widowControl w:val="0"/>
              <w:autoSpaceDE w:val="0"/>
              <w:autoSpaceDN w:val="0"/>
              <w:adjustRightInd w:val="0"/>
              <w:ind w:right="-1"/>
              <w:rPr>
                <w:color w:val="000000"/>
              </w:rPr>
            </w:pPr>
            <w:r w:rsidRPr="00733C69">
              <w:rPr>
                <w:color w:val="000000"/>
              </w:rPr>
              <w:t>720</w:t>
            </w:r>
          </w:p>
          <w:p w:rsidR="00286E7D" w:rsidRPr="00733C69" w:rsidRDefault="00286E7D" w:rsidP="00286E7D">
            <w:pPr>
              <w:widowControl w:val="0"/>
              <w:autoSpaceDE w:val="0"/>
              <w:autoSpaceDN w:val="0"/>
              <w:adjustRightInd w:val="0"/>
              <w:ind w:right="-1"/>
              <w:rPr>
                <w:color w:val="000000"/>
              </w:rPr>
            </w:pPr>
            <w:r w:rsidRPr="00733C69">
              <w:rPr>
                <w:color w:val="000000"/>
              </w:rPr>
              <w:t>7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zu Lilly)</w:t>
            </w:r>
            <w:r w:rsidRPr="00733C69">
              <w:rPr>
                <w:color w:val="000000"/>
              </w:rPr>
              <w:t xml:space="preserve"> Hm genau\ Kannst du ja nochmal unten drunter schreiben wie's wie oft es mal Pasch gibt und wie oft mal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mal wieder schon wieder (unv.) i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zu Pauline) (unv.) </w:t>
            </w:r>
            <w:r w:rsidRPr="00733C69">
              <w:rPr>
                <w:color w:val="000000"/>
              </w:rPr>
              <w:t>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5</w:t>
            </w:r>
          </w:p>
          <w:p w:rsidR="00286E7D" w:rsidRPr="00733C69" w:rsidRDefault="00286E7D" w:rsidP="00286E7D">
            <w:pPr>
              <w:widowControl w:val="0"/>
              <w:autoSpaceDE w:val="0"/>
              <w:autoSpaceDN w:val="0"/>
              <w:adjustRightInd w:val="0"/>
              <w:ind w:right="-1"/>
              <w:rPr>
                <w:color w:val="000000"/>
              </w:rPr>
            </w:pPr>
            <w:r w:rsidRPr="00733C69">
              <w:rPr>
                <w:color w:val="000000"/>
              </w:rPr>
              <w:t>7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bearbeiten weiterhin ruhig die Aufga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räuspert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r w:rsidRPr="00733C69">
              <w:rPr>
                <w:color w:val="000000"/>
              </w:rPr>
              <w:t xml:space="preserve"> wie viel </w:t>
            </w:r>
            <w:r w:rsidRPr="00733C69">
              <w:rPr>
                <w:i/>
                <w:iCs/>
                <w:color w:val="000000"/>
              </w:rPr>
              <w:t>(unv.)</w:t>
            </w:r>
            <w:r w:rsidRPr="00733C69">
              <w:rPr>
                <w:color w:val="000000"/>
              </w:rPr>
              <w:t xml:space="preserve"> Straße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2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Vier Vier is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0</w:t>
            </w:r>
          </w:p>
          <w:p w:rsidR="00286E7D" w:rsidRPr="00733C69" w:rsidRDefault="00286E7D" w:rsidP="00286E7D">
            <w:pPr>
              <w:widowControl w:val="0"/>
              <w:autoSpaceDE w:val="0"/>
              <w:autoSpaceDN w:val="0"/>
              <w:adjustRightInd w:val="0"/>
              <w:ind w:right="-1"/>
              <w:rPr>
                <w:color w:val="000000"/>
              </w:rPr>
            </w:pPr>
            <w:r w:rsidRPr="00733C69">
              <w:rPr>
                <w:color w:val="000000"/>
              </w:rPr>
              <w:t>73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8: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Eins Drei is nix/ Eins Vier auch nicht- Eins Fünf auch nicht Eins Sechs auch nich\ Zw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Eins is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Ich bin fertig\ Was kann ich jetzt machen/ Spie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r w:rsidRPr="00733C69">
              <w:rPr>
                <w:i/>
                <w:iCs/>
                <w:color w:val="000000"/>
              </w:rPr>
              <w:t>(unv.)</w:t>
            </w:r>
            <w:r w:rsidRPr="00733C69">
              <w:rPr>
                <w:color w:val="000000"/>
              </w:rPr>
              <w:t xml:space="preserv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wei Zwei is Pasch/... Zwei Drei is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widowControl w:val="0"/>
              <w:autoSpaceDE w:val="0"/>
              <w:autoSpaceDN w:val="0"/>
              <w:adjustRightInd w:val="0"/>
              <w:rPr>
                <w:i/>
                <w:color w:val="000000"/>
              </w:rPr>
            </w:pPr>
            <w:r w:rsidRPr="00733C69">
              <w:rPr>
                <w:i/>
                <w:color w:val="000000"/>
              </w:rPr>
              <w:t xml:space="preserve">(geht mit ihren Blättern zu Leon und Ja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 viele Straßen hast d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Zw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 stimmt noch nich ma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 o c 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soll- so solln wir das m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 weil Blatt vorm Mun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Leon)</w:t>
            </w:r>
            <w:r w:rsidRPr="00733C69">
              <w:rPr>
                <w:color w:val="000000"/>
              </w:rPr>
              <w:t xml:space="preserve"> Du musst da bei dir guck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6</w:t>
            </w:r>
          </w:p>
          <w:p w:rsidR="00286E7D" w:rsidRPr="00733C69" w:rsidRDefault="00286E7D" w:rsidP="00286E7D">
            <w:pPr>
              <w:widowControl w:val="0"/>
              <w:autoSpaceDE w:val="0"/>
              <w:autoSpaceDN w:val="0"/>
              <w:adjustRightInd w:val="0"/>
              <w:ind w:right="-1"/>
              <w:rPr>
                <w:color w:val="000000"/>
              </w:rPr>
            </w:pPr>
            <w:r w:rsidRPr="00733C69">
              <w:rPr>
                <w:color w:val="000000"/>
              </w:rPr>
              <w:t>74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s kann ja nicht gleichzeitig ein Pasch </w:t>
            </w:r>
            <w:r w:rsidRPr="00733C69">
              <w:rPr>
                <w:b/>
                <w:bCs/>
                <w:color w:val="000000"/>
              </w:rPr>
              <w:t>und</w:t>
            </w:r>
            <w:r w:rsidRPr="00733C69">
              <w:rPr>
                <w:color w:val="000000"/>
              </w:rPr>
              <w:t xml:space="preserve"> ne Straße se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r w:rsidRPr="00733C69">
              <w:rPr>
                <w:color w:val="000000"/>
              </w:rPr>
              <w:t xml:space="preserve"> Straße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49</w:t>
            </w:r>
          </w:p>
          <w:p w:rsidR="00286E7D" w:rsidRPr="00733C69" w:rsidRDefault="00286E7D" w:rsidP="00286E7D">
            <w:pPr>
              <w:widowControl w:val="0"/>
              <w:autoSpaceDE w:val="0"/>
              <w:autoSpaceDN w:val="0"/>
              <w:adjustRightInd w:val="0"/>
              <w:ind w:right="-1"/>
              <w:rPr>
                <w:color w:val="000000"/>
              </w:rPr>
            </w:pPr>
            <w:r w:rsidRPr="00733C69">
              <w:rPr>
                <w:color w:val="000000"/>
              </w:rPr>
              <w:t>750</w:t>
            </w:r>
          </w:p>
          <w:p w:rsidR="00286E7D" w:rsidRPr="00733C69" w:rsidRDefault="00286E7D" w:rsidP="00286E7D">
            <w:pPr>
              <w:widowControl w:val="0"/>
              <w:autoSpaceDE w:val="0"/>
              <w:autoSpaceDN w:val="0"/>
              <w:adjustRightInd w:val="0"/>
              <w:ind w:right="-1"/>
              <w:rPr>
                <w:color w:val="000000"/>
              </w:rPr>
            </w:pPr>
            <w:r w:rsidRPr="00733C69">
              <w:rPr>
                <w:color w:val="000000"/>
              </w:rPr>
              <w:t>751</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75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29: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Es is ja entweder en Pasch oder ne Straße/.. Ich würde jetzt würfeln/ Ich würde jetzt würfeln/ und würde ne Eins und </w:t>
            </w:r>
            <w:r w:rsidRPr="00733C69">
              <w:rPr>
                <w:color w:val="000000"/>
              </w:rPr>
              <w:lastRenderedPageBreak/>
              <w:t>noch ne Eins\ So\ Das wär das dann\ Eins und Eins\ Und jetzt muss ich gucken\ Is das Pasch oder 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7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5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5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5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s Pasch Jung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Und wenn dann </w:t>
            </w:r>
            <w:r w:rsidRPr="00733C69">
              <w:rPr>
                <w:i/>
                <w:iCs/>
                <w:color w:val="000000"/>
              </w:rPr>
              <w:t xml:space="preserve">(unv.) </w:t>
            </w:r>
            <w:r w:rsidRPr="00733C69">
              <w:rPr>
                <w:color w:val="000000"/>
              </w:rPr>
              <w:t xml:space="preserve">Pasch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58</w:t>
            </w:r>
          </w:p>
          <w:p w:rsidR="00286E7D" w:rsidRPr="00733C69" w:rsidRDefault="00286E7D" w:rsidP="00286E7D">
            <w:pPr>
              <w:widowControl w:val="0"/>
              <w:autoSpaceDE w:val="0"/>
              <w:autoSpaceDN w:val="0"/>
              <w:adjustRightInd w:val="0"/>
              <w:ind w:right="-1"/>
              <w:rPr>
                <w:color w:val="000000"/>
              </w:rPr>
            </w:pPr>
            <w:r w:rsidRPr="00733C69">
              <w:rPr>
                <w:color w:val="000000"/>
              </w:rPr>
              <w:t>759</w:t>
            </w:r>
          </w:p>
          <w:p w:rsidR="00286E7D" w:rsidRPr="00733C69" w:rsidRDefault="00286E7D" w:rsidP="00286E7D">
            <w:pPr>
              <w:widowControl w:val="0"/>
              <w:autoSpaceDE w:val="0"/>
              <w:autoSpaceDN w:val="0"/>
              <w:adjustRightInd w:val="0"/>
              <w:ind w:right="-1"/>
              <w:rPr>
                <w:color w:val="000000"/>
              </w:rPr>
            </w:pPr>
            <w:r w:rsidRPr="00733C69">
              <w:rPr>
                <w:color w:val="000000"/>
              </w:rPr>
              <w:t>76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6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w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62</w:t>
            </w:r>
          </w:p>
          <w:p w:rsidR="00286E7D" w:rsidRPr="00733C69" w:rsidRDefault="00286E7D" w:rsidP="00286E7D">
            <w:pPr>
              <w:widowControl w:val="0"/>
              <w:autoSpaceDE w:val="0"/>
              <w:autoSpaceDN w:val="0"/>
              <w:adjustRightInd w:val="0"/>
              <w:ind w:right="-1"/>
              <w:rPr>
                <w:color w:val="000000"/>
              </w:rPr>
            </w:pPr>
            <w:r w:rsidRPr="00733C69">
              <w:rPr>
                <w:color w:val="000000"/>
              </w:rPr>
              <w:t>763</w:t>
            </w:r>
          </w:p>
          <w:p w:rsidR="00286E7D" w:rsidRPr="00733C69" w:rsidRDefault="00286E7D" w:rsidP="00286E7D">
            <w:pPr>
              <w:widowControl w:val="0"/>
              <w:autoSpaceDE w:val="0"/>
              <w:autoSpaceDN w:val="0"/>
              <w:adjustRightInd w:val="0"/>
              <w:ind w:right="-1"/>
              <w:rPr>
                <w:color w:val="000000"/>
              </w:rPr>
            </w:pPr>
            <w:r w:rsidRPr="00733C69">
              <w:rPr>
                <w:color w:val="000000"/>
              </w:rPr>
              <w:t>76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terhalten sich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65</w:t>
            </w:r>
          </w:p>
          <w:p w:rsidR="00286E7D" w:rsidRPr="00733C69" w:rsidRDefault="00286E7D" w:rsidP="00286E7D">
            <w:pPr>
              <w:widowControl w:val="0"/>
              <w:autoSpaceDE w:val="0"/>
              <w:autoSpaceDN w:val="0"/>
              <w:adjustRightInd w:val="0"/>
              <w:ind w:right="-1"/>
              <w:rPr>
                <w:color w:val="000000"/>
              </w:rPr>
            </w:pPr>
            <w:r w:rsidRPr="00733C69">
              <w:rPr>
                <w:color w:val="000000"/>
              </w:rPr>
              <w:t>766</w:t>
            </w:r>
          </w:p>
          <w:p w:rsidR="00286E7D" w:rsidRPr="00733C69" w:rsidRDefault="00286E7D" w:rsidP="00286E7D">
            <w:pPr>
              <w:widowControl w:val="0"/>
              <w:autoSpaceDE w:val="0"/>
              <w:autoSpaceDN w:val="0"/>
              <w:adjustRightInd w:val="0"/>
              <w:ind w:right="-1"/>
              <w:rPr>
                <w:color w:val="000000"/>
              </w:rPr>
            </w:pPr>
            <w:r w:rsidRPr="00733C69">
              <w:rPr>
                <w:color w:val="000000"/>
              </w:rPr>
              <w:t>7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29: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Richtig\ Und jetzt is die Frage\ Du hast ein Kreuz bei Straße und Pasch gemacht\ Das heißt </w:t>
            </w:r>
            <w:r w:rsidRPr="00733C69">
              <w:rPr>
                <w:i/>
                <w:iCs/>
                <w:color w:val="000000"/>
              </w:rPr>
              <w:t>(unv.)</w:t>
            </w:r>
            <w:r w:rsidRPr="00733C69">
              <w:rPr>
                <w:color w:val="000000"/>
              </w:rPr>
              <w:t xml:space="preserve"> hast du jetzt gesagt das wär auch gleichzeitig 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6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onas kannst du mir helf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Aber is es denn 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n is das da 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1</w:t>
            </w:r>
          </w:p>
          <w:p w:rsidR="00286E7D" w:rsidRPr="00733C69" w:rsidRDefault="00286E7D" w:rsidP="00286E7D">
            <w:pPr>
              <w:widowControl w:val="0"/>
              <w:autoSpaceDE w:val="0"/>
              <w:autoSpaceDN w:val="0"/>
              <w:adjustRightInd w:val="0"/>
              <w:ind w:right="-1"/>
              <w:rPr>
                <w:color w:val="000000"/>
              </w:rPr>
            </w:pPr>
            <w:r w:rsidRPr="00733C69">
              <w:rPr>
                <w:color w:val="000000"/>
              </w:rPr>
              <w:t>7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chso\ Genau dann darfst du immer pro/ also du gehst immer nur eine </w:t>
            </w:r>
            <w:r w:rsidRPr="00733C69">
              <w:rPr>
                <w:i/>
                <w:iCs/>
                <w:color w:val="000000"/>
              </w:rPr>
              <w:t>(unv.)</w:t>
            </w:r>
            <w:r w:rsidRPr="00733C69">
              <w:rPr>
                <w:color w:val="000000"/>
              </w:rPr>
              <w:t xml:space="preserve"> entlan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ch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5</w:t>
            </w:r>
          </w:p>
          <w:p w:rsidR="00286E7D" w:rsidRPr="00733C69" w:rsidRDefault="00286E7D" w:rsidP="00286E7D">
            <w:pPr>
              <w:widowControl w:val="0"/>
              <w:autoSpaceDE w:val="0"/>
              <w:autoSpaceDN w:val="0"/>
              <w:adjustRightInd w:val="0"/>
              <w:ind w:right="-1"/>
              <w:rPr>
                <w:color w:val="000000"/>
              </w:rPr>
            </w:pPr>
            <w:r w:rsidRPr="00733C69">
              <w:rPr>
                <w:color w:val="000000"/>
              </w:rPr>
              <w:t>776</w:t>
            </w:r>
          </w:p>
          <w:p w:rsidR="00286E7D" w:rsidRPr="00733C69" w:rsidRDefault="00286E7D" w:rsidP="00286E7D">
            <w:pPr>
              <w:widowControl w:val="0"/>
              <w:autoSpaceDE w:val="0"/>
              <w:autoSpaceDN w:val="0"/>
              <w:adjustRightInd w:val="0"/>
              <w:ind w:right="-1"/>
              <w:rPr>
                <w:color w:val="000000"/>
              </w:rPr>
            </w:pPr>
            <w:r w:rsidRPr="00733C69">
              <w:rPr>
                <w:color w:val="000000"/>
              </w:rPr>
              <w:t>7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terhalten sich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n wir ham das falsch gem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79</w:t>
            </w:r>
          </w:p>
          <w:p w:rsidR="00286E7D" w:rsidRPr="00733C69" w:rsidRDefault="00286E7D" w:rsidP="00286E7D">
            <w:pPr>
              <w:widowControl w:val="0"/>
              <w:autoSpaceDE w:val="0"/>
              <w:autoSpaceDN w:val="0"/>
              <w:adjustRightInd w:val="0"/>
              <w:ind w:right="-1"/>
              <w:rPr>
                <w:color w:val="000000"/>
              </w:rPr>
            </w:pPr>
            <w:r w:rsidRPr="00733C69">
              <w:rPr>
                <w:color w:val="000000"/>
              </w:rPr>
              <w:t>78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 da zu undeutlich und gleichzeitig zu viel Unruhe im Klassenraum</w:t>
            </w:r>
            <w:r w:rsidRPr="00733C69">
              <w:rPr>
                <w:color w:val="000000"/>
              </w:rPr>
              <w:t>) Alle Zei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8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Nei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8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räuspert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Kreuz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84</w:t>
            </w:r>
          </w:p>
          <w:p w:rsidR="00286E7D" w:rsidRPr="00733C69" w:rsidRDefault="00286E7D" w:rsidP="00286E7D">
            <w:pPr>
              <w:widowControl w:val="0"/>
              <w:autoSpaceDE w:val="0"/>
              <w:autoSpaceDN w:val="0"/>
              <w:adjustRightInd w:val="0"/>
              <w:ind w:right="-1"/>
              <w:rPr>
                <w:color w:val="000000"/>
              </w:rPr>
            </w:pPr>
            <w:r w:rsidRPr="00733C69">
              <w:rPr>
                <w:color w:val="000000"/>
              </w:rPr>
              <w:t>785</w:t>
            </w:r>
          </w:p>
          <w:p w:rsidR="00286E7D" w:rsidRPr="00733C69" w:rsidRDefault="00286E7D" w:rsidP="00286E7D">
            <w:pPr>
              <w:widowControl w:val="0"/>
              <w:autoSpaceDE w:val="0"/>
              <w:autoSpaceDN w:val="0"/>
              <w:adjustRightInd w:val="0"/>
              <w:ind w:right="-1"/>
              <w:rPr>
                <w:color w:val="000000"/>
              </w:rPr>
            </w:pPr>
            <w:r w:rsidRPr="00733C69">
              <w:rPr>
                <w:color w:val="000000"/>
              </w:rPr>
              <w:t>786</w:t>
            </w:r>
          </w:p>
          <w:p w:rsidR="00286E7D" w:rsidRPr="00733C69" w:rsidRDefault="00286E7D" w:rsidP="00286E7D">
            <w:pPr>
              <w:widowControl w:val="0"/>
              <w:autoSpaceDE w:val="0"/>
              <w:autoSpaceDN w:val="0"/>
              <w:adjustRightInd w:val="0"/>
              <w:ind w:right="-1"/>
              <w:rPr>
                <w:color w:val="000000"/>
              </w:rPr>
            </w:pPr>
            <w:r w:rsidRPr="00733C69">
              <w:rPr>
                <w:color w:val="000000"/>
              </w:rPr>
              <w:t>787</w:t>
            </w:r>
          </w:p>
          <w:p w:rsidR="00286E7D" w:rsidRPr="00733C69" w:rsidRDefault="00286E7D" w:rsidP="00286E7D">
            <w:pPr>
              <w:widowControl w:val="0"/>
              <w:autoSpaceDE w:val="0"/>
              <w:autoSpaceDN w:val="0"/>
              <w:adjustRightInd w:val="0"/>
              <w:ind w:right="-1"/>
              <w:rPr>
                <w:color w:val="000000"/>
              </w:rPr>
            </w:pPr>
            <w:r w:rsidRPr="00733C69">
              <w:rPr>
                <w:color w:val="000000"/>
              </w:rPr>
              <w:t>7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n alle)</w:t>
            </w:r>
            <w:r w:rsidRPr="00733C69">
              <w:rPr>
                <w:color w:val="000000"/>
              </w:rPr>
              <w:t xml:space="preserve"> Wenn ihr alle Kreuze gesetzt habt und einmal- alle- Kombinationen angeschaut habt könnt ihr unten drunter auch schreiben/. Wie viel mal es Pasch und wie viel mal es Straße denn gab dann\ Wie viele ihr gefunden hab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r arme Lukas gell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0</w:t>
            </w:r>
          </w:p>
          <w:p w:rsidR="00286E7D" w:rsidRPr="00733C69" w:rsidRDefault="00286E7D" w:rsidP="00286E7D">
            <w:pPr>
              <w:widowControl w:val="0"/>
              <w:autoSpaceDE w:val="0"/>
              <w:autoSpaceDN w:val="0"/>
              <w:adjustRightInd w:val="0"/>
              <w:ind w:right="-1"/>
              <w:rPr>
                <w:color w:val="000000"/>
              </w:rPr>
            </w:pPr>
            <w:r w:rsidRPr="00733C69">
              <w:rPr>
                <w:color w:val="000000"/>
              </w:rPr>
              <w:t>791</w:t>
            </w:r>
          </w:p>
          <w:p w:rsidR="00286E7D" w:rsidRPr="00733C69" w:rsidRDefault="00286E7D" w:rsidP="00286E7D">
            <w:pPr>
              <w:widowControl w:val="0"/>
              <w:autoSpaceDE w:val="0"/>
              <w:autoSpaceDN w:val="0"/>
              <w:adjustRightInd w:val="0"/>
              <w:ind w:right="-1"/>
              <w:rPr>
                <w:color w:val="000000"/>
              </w:rPr>
            </w:pPr>
            <w:r w:rsidRPr="00733C69">
              <w:rPr>
                <w:color w:val="000000"/>
              </w:rPr>
              <w:t>79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w:t>
            </w:r>
          </w:p>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 xml:space="preserve">(unterhalten sich unverständlich; </w:t>
            </w:r>
            <w:r w:rsidRPr="00733C69">
              <w:rPr>
                <w:i/>
                <w:color w:val="000000"/>
              </w:rPr>
              <w:t>Leon</w:t>
            </w:r>
            <w:r w:rsidRPr="00733C69">
              <w:rPr>
                <w:i/>
                <w:iCs/>
                <w:color w:val="000000"/>
              </w:rPr>
              <w:t xml:space="preserve"> beugt sich zu Jans Blatt und schreibt etwas darau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 n d alle den Namen nochmal aufs Blatt schrei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das Eins und Eins is ja kei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e\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s schwierig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 aber- aber warum nich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s Eins\ Eins/ und Eins is kei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7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ber ein </w:t>
            </w:r>
            <w:r w:rsidRPr="00733C69">
              <w:rPr>
                <w:b/>
                <w:bCs/>
                <w:color w:val="000000"/>
              </w:rPr>
              <w:t>Pasch</w:t>
            </w:r>
            <w:r w:rsidRPr="00733C69">
              <w:rPr>
                <w:color w:val="000000"/>
              </w:rPr>
              <w:t xml:space="preserve"> is das do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8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02</w:t>
            </w:r>
          </w:p>
          <w:p w:rsidR="00286E7D" w:rsidRPr="00733C69" w:rsidRDefault="00286E7D" w:rsidP="00286E7D">
            <w:pPr>
              <w:widowControl w:val="0"/>
              <w:autoSpaceDE w:val="0"/>
              <w:autoSpaceDN w:val="0"/>
              <w:adjustRightInd w:val="0"/>
              <w:ind w:right="-1"/>
              <w:rPr>
                <w:color w:val="000000"/>
              </w:rPr>
            </w:pPr>
            <w:r w:rsidRPr="00733C69">
              <w:rPr>
                <w:color w:val="000000"/>
              </w:rPr>
              <w:t>8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0: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flüsternd) (unv.)</w:t>
            </w:r>
            <w:r w:rsidRPr="00733C69">
              <w:rPr>
                <w:color w:val="000000"/>
              </w:rPr>
              <w:t xml:space="preserve"> hast richtig Glück ich hab nichts versta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0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vesteh das ne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05</w:t>
            </w:r>
          </w:p>
          <w:p w:rsidR="00286E7D" w:rsidRPr="00733C69" w:rsidRDefault="00286E7D" w:rsidP="00286E7D">
            <w:pPr>
              <w:widowControl w:val="0"/>
              <w:autoSpaceDE w:val="0"/>
              <w:autoSpaceDN w:val="0"/>
              <w:adjustRightInd w:val="0"/>
              <w:ind w:right="-1"/>
              <w:rPr>
                <w:color w:val="000000"/>
              </w:rPr>
            </w:pPr>
            <w:r w:rsidRPr="00733C69">
              <w:rPr>
                <w:color w:val="000000"/>
              </w:rPr>
              <w:t>80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 xml:space="preserve">(kommt zu Jan an den Tisch) </w:t>
            </w:r>
            <w:r w:rsidRPr="00733C69">
              <w:rPr>
                <w:color w:val="000000"/>
              </w:rPr>
              <w:t>Wir können ja nochmal schau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schad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08</w:t>
            </w:r>
          </w:p>
          <w:p w:rsidR="00286E7D" w:rsidRPr="00733C69" w:rsidRDefault="00286E7D" w:rsidP="00286E7D">
            <w:pPr>
              <w:widowControl w:val="0"/>
              <w:autoSpaceDE w:val="0"/>
              <w:autoSpaceDN w:val="0"/>
              <w:adjustRightInd w:val="0"/>
              <w:ind w:right="-1"/>
              <w:rPr>
                <w:color w:val="000000"/>
              </w:rPr>
            </w:pPr>
            <w:r w:rsidRPr="00733C69">
              <w:rPr>
                <w:color w:val="000000"/>
              </w:rPr>
              <w:t>809</w:t>
            </w:r>
          </w:p>
          <w:p w:rsidR="00286E7D" w:rsidRPr="00733C69" w:rsidRDefault="00286E7D" w:rsidP="00286E7D">
            <w:pPr>
              <w:widowControl w:val="0"/>
              <w:autoSpaceDE w:val="0"/>
              <w:autoSpaceDN w:val="0"/>
              <w:adjustRightInd w:val="0"/>
              <w:ind w:right="-1"/>
              <w:rPr>
                <w:color w:val="000000"/>
              </w:rPr>
            </w:pPr>
            <w:r w:rsidRPr="00733C69">
              <w:rPr>
                <w:color w:val="000000"/>
              </w:rPr>
              <w:t>81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ke\ Also\ </w:t>
            </w:r>
            <w:r w:rsidRPr="00733C69">
              <w:rPr>
                <w:i/>
                <w:iCs/>
                <w:color w:val="000000"/>
              </w:rPr>
              <w:t>(unv.)</w:t>
            </w:r>
            <w:r w:rsidRPr="00733C69">
              <w:rPr>
                <w:color w:val="000000"/>
              </w:rPr>
              <w:t xml:space="preserve"> nochmal als erstes\ du hast jetzt gesagt du würfelst mit zwei Würfeln/ Dann könntest du mit jedem Würfel eine Eins 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2</w:t>
            </w:r>
          </w:p>
          <w:p w:rsidR="00286E7D" w:rsidRPr="00733C69" w:rsidRDefault="00286E7D" w:rsidP="00286E7D">
            <w:pPr>
              <w:widowControl w:val="0"/>
              <w:autoSpaceDE w:val="0"/>
              <w:autoSpaceDN w:val="0"/>
              <w:adjustRightInd w:val="0"/>
              <w:ind w:right="-1"/>
              <w:rPr>
                <w:color w:val="000000"/>
              </w:rPr>
            </w:pPr>
            <w:r w:rsidRPr="00733C69">
              <w:rPr>
                <w:color w:val="000000"/>
              </w:rPr>
              <w:t>8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t jetzt sozusagen die erste Möglichkeit die du ja hier aufgeschrieben hast\ &lt;Eins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Bis Eins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Eins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auch n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7</w:t>
            </w:r>
          </w:p>
          <w:p w:rsidR="00286E7D" w:rsidRPr="00733C69" w:rsidRDefault="00286E7D" w:rsidP="00286E7D">
            <w:pPr>
              <w:widowControl w:val="0"/>
              <w:autoSpaceDE w:val="0"/>
              <w:autoSpaceDN w:val="0"/>
              <w:adjustRightInd w:val="0"/>
              <w:ind w:right="-1"/>
              <w:rPr>
                <w:color w:val="000000"/>
              </w:rPr>
            </w:pPr>
            <w:r w:rsidRPr="00733C69">
              <w:rPr>
                <w:color w:val="000000"/>
              </w:rPr>
              <w:t>8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U n d jetzt muss ich ja schaun/ ob das ein Pasch is oder ne Straße\.. Was meinst du den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unv.) </w:t>
            </w:r>
            <w:r w:rsidRPr="00733C69">
              <w:rPr>
                <w:color w:val="000000"/>
              </w:rPr>
              <w:t>eigentlich ein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20</w:t>
            </w:r>
          </w:p>
          <w:p w:rsidR="00286E7D" w:rsidRPr="00733C69" w:rsidRDefault="00286E7D" w:rsidP="00286E7D">
            <w:pPr>
              <w:widowControl w:val="0"/>
              <w:autoSpaceDE w:val="0"/>
              <w:autoSpaceDN w:val="0"/>
              <w:adjustRightInd w:val="0"/>
              <w:ind w:right="-1"/>
              <w:rPr>
                <w:color w:val="000000"/>
              </w:rPr>
            </w:pPr>
            <w:r w:rsidRPr="00733C69">
              <w:rPr>
                <w:color w:val="000000"/>
              </w:rPr>
              <w:t>8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W o würdest du dann jetzt hier das Kreuz machen/. </w:t>
            </w:r>
            <w:r w:rsidRPr="00733C69">
              <w:rPr>
                <w:i/>
                <w:iCs/>
                <w:color w:val="000000"/>
              </w:rPr>
              <w:t>(Jans Mäppchen fällt auf den Bo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r w:rsidRPr="00733C69">
              <w:rPr>
                <w:i/>
                <w:iCs/>
                <w:color w:val="000000"/>
              </w:rPr>
              <w:t xml:space="preserve">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hebt dabei sein Mäppchen wieder auf)</w:t>
            </w:r>
            <w:r w:rsidRPr="00733C69">
              <w:rPr>
                <w:color w:val="000000"/>
              </w:rPr>
              <w:t xml:space="preserve"> Beim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23</w:t>
            </w:r>
          </w:p>
          <w:p w:rsidR="00286E7D" w:rsidRPr="00733C69" w:rsidRDefault="00286E7D" w:rsidP="00286E7D">
            <w:pPr>
              <w:widowControl w:val="0"/>
              <w:autoSpaceDE w:val="0"/>
              <w:autoSpaceDN w:val="0"/>
              <w:adjustRightInd w:val="0"/>
              <w:ind w:right="-1"/>
              <w:rPr>
                <w:color w:val="000000"/>
              </w:rPr>
            </w:pPr>
            <w:r w:rsidRPr="00733C69">
              <w:rPr>
                <w:color w:val="000000"/>
              </w:rPr>
              <w:t>82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sprechen laut und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geht zu Lilly und Mariett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26</w:t>
            </w:r>
          </w:p>
          <w:p w:rsidR="00286E7D" w:rsidRPr="00733C69" w:rsidRDefault="00286E7D" w:rsidP="00286E7D">
            <w:pPr>
              <w:widowControl w:val="0"/>
              <w:autoSpaceDE w:val="0"/>
              <w:autoSpaceDN w:val="0"/>
              <w:adjustRightInd w:val="0"/>
              <w:ind w:right="-1"/>
              <w:rPr>
                <w:color w:val="000000"/>
              </w:rPr>
            </w:pPr>
            <w:r w:rsidRPr="00733C69">
              <w:rPr>
                <w:color w:val="000000"/>
              </w:rPr>
              <w:t>82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Wäre dann das Kreuz jetzt bei Pasch oder bei Straße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28</w:t>
            </w:r>
          </w:p>
          <w:p w:rsidR="00286E7D" w:rsidRPr="00733C69" w:rsidRDefault="00286E7D" w:rsidP="00286E7D">
            <w:pPr>
              <w:widowControl w:val="0"/>
              <w:autoSpaceDE w:val="0"/>
              <w:autoSpaceDN w:val="0"/>
              <w:adjustRightInd w:val="0"/>
              <w:ind w:right="-1"/>
              <w:rPr>
                <w:color w:val="000000"/>
              </w:rPr>
            </w:pPr>
            <w:r w:rsidRPr="00733C69">
              <w:rPr>
                <w:color w:val="000000"/>
              </w:rPr>
              <w:t>82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Lilly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3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Bei Pasch/</w:t>
            </w:r>
            <w:r w:rsidRPr="00733C69">
              <w:rPr>
                <w:i/>
                <w:iCs/>
                <w:color w:val="000000"/>
              </w:rPr>
              <w:t xml:space="preserv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31</w:t>
            </w:r>
          </w:p>
          <w:p w:rsidR="00286E7D" w:rsidRPr="00733C69" w:rsidRDefault="00286E7D" w:rsidP="00286E7D">
            <w:pPr>
              <w:widowControl w:val="0"/>
              <w:autoSpaceDE w:val="0"/>
              <w:autoSpaceDN w:val="0"/>
              <w:adjustRightInd w:val="0"/>
              <w:ind w:right="-1"/>
              <w:rPr>
                <w:color w:val="000000"/>
              </w:rPr>
            </w:pPr>
            <w:r w:rsidRPr="00733C69">
              <w:rPr>
                <w:color w:val="000000"/>
              </w:rPr>
              <w:t>83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Lilly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3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Genau\ Rich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34</w:t>
            </w:r>
          </w:p>
          <w:p w:rsidR="00286E7D" w:rsidRPr="00733C69" w:rsidRDefault="00286E7D" w:rsidP="00286E7D">
            <w:pPr>
              <w:widowControl w:val="0"/>
              <w:autoSpaceDE w:val="0"/>
              <w:autoSpaceDN w:val="0"/>
              <w:adjustRightInd w:val="0"/>
              <w:ind w:right="-1"/>
              <w:rPr>
                <w:color w:val="000000"/>
              </w:rPr>
            </w:pPr>
            <w:r w:rsidRPr="00733C69">
              <w:rPr>
                <w:color w:val="000000"/>
              </w:rPr>
              <w:t>8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Lilly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36</w:t>
            </w:r>
          </w:p>
          <w:p w:rsidR="00286E7D" w:rsidRPr="00733C69" w:rsidRDefault="00286E7D" w:rsidP="00286E7D">
            <w:pPr>
              <w:widowControl w:val="0"/>
              <w:autoSpaceDE w:val="0"/>
              <w:autoSpaceDN w:val="0"/>
              <w:adjustRightInd w:val="0"/>
              <w:ind w:right="-1"/>
              <w:rPr>
                <w:color w:val="000000"/>
              </w:rPr>
            </w:pPr>
            <w:r w:rsidRPr="00733C69">
              <w:rPr>
                <w:color w:val="000000"/>
              </w:rPr>
              <w:t>837</w:t>
            </w:r>
          </w:p>
          <w:p w:rsidR="00286E7D" w:rsidRPr="00733C69" w:rsidRDefault="00286E7D" w:rsidP="00286E7D">
            <w:pPr>
              <w:widowControl w:val="0"/>
              <w:autoSpaceDE w:val="0"/>
              <w:autoSpaceDN w:val="0"/>
              <w:adjustRightInd w:val="0"/>
              <w:ind w:right="-1"/>
              <w:rPr>
                <w:color w:val="000000"/>
              </w:rPr>
            </w:pPr>
            <w:r w:rsidRPr="00733C69">
              <w:rPr>
                <w:color w:val="000000"/>
              </w:rPr>
              <w:t>8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sprechen sehr laut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39</w:t>
            </w:r>
          </w:p>
          <w:p w:rsidR="00286E7D" w:rsidRPr="00733C69" w:rsidRDefault="00286E7D" w:rsidP="00286E7D">
            <w:pPr>
              <w:widowControl w:val="0"/>
              <w:autoSpaceDE w:val="0"/>
              <w:autoSpaceDN w:val="0"/>
              <w:adjustRightInd w:val="0"/>
              <w:ind w:right="-1"/>
              <w:rPr>
                <w:color w:val="000000"/>
              </w:rPr>
            </w:pPr>
            <w:r w:rsidRPr="00733C69">
              <w:rPr>
                <w:color w:val="000000"/>
              </w:rPr>
              <w:t>8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Lilly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42</w:t>
            </w:r>
          </w:p>
          <w:p w:rsidR="00286E7D" w:rsidRPr="00733C69" w:rsidRDefault="00286E7D" w:rsidP="00286E7D">
            <w:pPr>
              <w:widowControl w:val="0"/>
              <w:autoSpaceDE w:val="0"/>
              <w:autoSpaceDN w:val="0"/>
              <w:adjustRightInd w:val="0"/>
              <w:ind w:right="-1"/>
              <w:rPr>
                <w:color w:val="000000"/>
              </w:rPr>
            </w:pPr>
            <w:r w:rsidRPr="00733C69">
              <w:rPr>
                <w:color w:val="000000"/>
              </w:rPr>
              <w:t>8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Und so musst du das mit den andern nämlich dann auch noch machen\ Du schaust immer/ Was- was ist gewürfel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44</w:t>
            </w:r>
          </w:p>
          <w:p w:rsidR="00286E7D" w:rsidRPr="00733C69" w:rsidRDefault="00286E7D" w:rsidP="00286E7D">
            <w:pPr>
              <w:widowControl w:val="0"/>
              <w:autoSpaceDE w:val="0"/>
              <w:autoSpaceDN w:val="0"/>
              <w:adjustRightInd w:val="0"/>
              <w:ind w:right="-1"/>
              <w:rPr>
                <w:color w:val="000000"/>
              </w:rPr>
            </w:pPr>
            <w:r w:rsidRPr="00733C69">
              <w:rPr>
                <w:color w:val="000000"/>
              </w:rPr>
              <w:t>845</w:t>
            </w:r>
          </w:p>
          <w:p w:rsidR="00286E7D" w:rsidRPr="00733C69" w:rsidRDefault="00286E7D" w:rsidP="00286E7D">
            <w:pPr>
              <w:widowControl w:val="0"/>
              <w:autoSpaceDE w:val="0"/>
              <w:autoSpaceDN w:val="0"/>
              <w:adjustRightInd w:val="0"/>
              <w:ind w:right="-1"/>
              <w:rPr>
                <w:color w:val="000000"/>
              </w:rPr>
            </w:pPr>
            <w:r w:rsidRPr="00733C69">
              <w:rPr>
                <w:color w:val="000000"/>
              </w:rPr>
              <w:t>84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sprechen zunehmend lauter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47</w:t>
            </w:r>
          </w:p>
          <w:p w:rsidR="00286E7D" w:rsidRPr="00733C69" w:rsidRDefault="00286E7D" w:rsidP="00286E7D">
            <w:pPr>
              <w:widowControl w:val="0"/>
              <w:autoSpaceDE w:val="0"/>
              <w:autoSpaceDN w:val="0"/>
              <w:adjustRightInd w:val="0"/>
              <w:ind w:right="-1"/>
              <w:rPr>
                <w:color w:val="000000"/>
              </w:rPr>
            </w:pPr>
            <w:r w:rsidRPr="00733C69">
              <w:rPr>
                <w:color w:val="000000"/>
              </w:rPr>
              <w:t>84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Lilly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unterhalten sich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849</w:t>
            </w:r>
          </w:p>
          <w:p w:rsidR="00286E7D" w:rsidRPr="00733C69" w:rsidRDefault="00286E7D" w:rsidP="00286E7D">
            <w:pPr>
              <w:widowControl w:val="0"/>
              <w:autoSpaceDE w:val="0"/>
              <w:autoSpaceDN w:val="0"/>
              <w:adjustRightInd w:val="0"/>
              <w:ind w:right="-1"/>
              <w:rPr>
                <w:color w:val="000000"/>
              </w:rPr>
            </w:pPr>
            <w:r w:rsidRPr="00733C69">
              <w:rPr>
                <w:color w:val="000000"/>
              </w:rPr>
              <w:t>850</w:t>
            </w:r>
          </w:p>
          <w:p w:rsidR="00286E7D" w:rsidRPr="00733C69" w:rsidRDefault="00286E7D" w:rsidP="00286E7D">
            <w:pPr>
              <w:widowControl w:val="0"/>
              <w:autoSpaceDE w:val="0"/>
              <w:autoSpaceDN w:val="0"/>
              <w:adjustRightInd w:val="0"/>
              <w:ind w:right="-1"/>
              <w:rPr>
                <w:color w:val="000000"/>
              </w:rPr>
            </w:pPr>
            <w:r w:rsidRPr="00733C69">
              <w:rPr>
                <w:color w:val="000000"/>
              </w:rPr>
              <w:t>85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as wird gewürfelt/ Und dann musst du da dann dein Kreuz hin machen\ Oder halt keins wenn's gar nichts ist\ Kann auch se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52</w:t>
            </w:r>
          </w:p>
          <w:p w:rsidR="00286E7D" w:rsidRPr="00733C69" w:rsidRDefault="00286E7D" w:rsidP="00286E7D">
            <w:pPr>
              <w:widowControl w:val="0"/>
              <w:autoSpaceDE w:val="0"/>
              <w:autoSpaceDN w:val="0"/>
              <w:adjustRightInd w:val="0"/>
              <w:ind w:right="-1"/>
              <w:rPr>
                <w:color w:val="000000"/>
              </w:rPr>
            </w:pPr>
            <w:r w:rsidRPr="00733C69">
              <w:rPr>
                <w:color w:val="000000"/>
              </w:rPr>
              <w:t>8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 Lilly und 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terhalten sich unverständl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54</w:t>
            </w:r>
          </w:p>
          <w:p w:rsidR="00286E7D" w:rsidRPr="00733C69" w:rsidRDefault="00286E7D" w:rsidP="00286E7D">
            <w:pPr>
              <w:widowControl w:val="0"/>
              <w:autoSpaceDE w:val="0"/>
              <w:autoSpaceDN w:val="0"/>
              <w:adjustRightInd w:val="0"/>
              <w:ind w:right="-1"/>
              <w:rPr>
                <w:color w:val="000000"/>
              </w:rPr>
            </w:pPr>
            <w:r w:rsidRPr="00733C69">
              <w:rPr>
                <w:color w:val="000000"/>
              </w:rPr>
              <w:t>855</w:t>
            </w:r>
          </w:p>
          <w:p w:rsidR="00286E7D" w:rsidRPr="00733C69" w:rsidRDefault="00286E7D" w:rsidP="00286E7D">
            <w:pPr>
              <w:widowControl w:val="0"/>
              <w:autoSpaceDE w:val="0"/>
              <w:autoSpaceDN w:val="0"/>
              <w:adjustRightInd w:val="0"/>
              <w:ind w:right="-1"/>
              <w:rPr>
                <w:color w:val="000000"/>
              </w:rPr>
            </w:pPr>
            <w:r w:rsidRPr="00733C69">
              <w:rPr>
                <w:color w:val="000000"/>
              </w:rPr>
              <w:t>85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1: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prechen weiterhin laut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lso- Eins Eins is Pasch\ Zwei Eins is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5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ählend)</w:t>
            </w:r>
            <w:r w:rsidRPr="00733C69">
              <w:rPr>
                <w:color w:val="000000"/>
              </w:rPr>
              <w:t xml:space="preserve"> Vier Fünf Sechs Sieben Acht Neun Zeh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5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60</w:t>
            </w:r>
          </w:p>
          <w:p w:rsidR="00286E7D" w:rsidRPr="00733C69" w:rsidRDefault="00286E7D" w:rsidP="00286E7D">
            <w:pPr>
              <w:widowControl w:val="0"/>
              <w:autoSpaceDE w:val="0"/>
              <w:autoSpaceDN w:val="0"/>
              <w:adjustRightInd w:val="0"/>
              <w:ind w:right="-1"/>
              <w:rPr>
                <w:color w:val="000000"/>
              </w:rPr>
            </w:pPr>
            <w:r w:rsidRPr="00733C69">
              <w:rPr>
                <w:color w:val="000000"/>
              </w:rPr>
              <w:t>86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Richtig\ So kanns dann </w:t>
            </w:r>
            <w:r w:rsidRPr="00733C69">
              <w:rPr>
                <w:i/>
                <w:iCs/>
                <w:color w:val="000000"/>
              </w:rPr>
              <w:t xml:space="preserve">(unv.) </w:t>
            </w:r>
            <w:r w:rsidRPr="00733C69">
              <w:rPr>
                <w:color w:val="000000"/>
              </w:rPr>
              <w:t>(s</w:t>
            </w:r>
            <w:r w:rsidRPr="00733C69">
              <w:rPr>
                <w:i/>
                <w:iCs/>
                <w:color w:val="000000"/>
              </w:rPr>
              <w:t>teigende Unruhe im Klassenrau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Abstan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63</w:t>
            </w:r>
          </w:p>
          <w:p w:rsidR="00286E7D" w:rsidRPr="00733C69" w:rsidRDefault="00286E7D" w:rsidP="00286E7D">
            <w:pPr>
              <w:widowControl w:val="0"/>
              <w:autoSpaceDE w:val="0"/>
              <w:autoSpaceDN w:val="0"/>
              <w:adjustRightInd w:val="0"/>
              <w:ind w:right="-1"/>
              <w:rPr>
                <w:color w:val="000000"/>
              </w:rPr>
            </w:pPr>
            <w:r w:rsidRPr="00733C69">
              <w:rPr>
                <w:color w:val="000000"/>
              </w:rPr>
              <w:t>864</w:t>
            </w:r>
          </w:p>
          <w:p w:rsidR="00286E7D" w:rsidRPr="00733C69" w:rsidRDefault="00286E7D" w:rsidP="00286E7D">
            <w:pPr>
              <w:widowControl w:val="0"/>
              <w:autoSpaceDE w:val="0"/>
              <w:autoSpaceDN w:val="0"/>
              <w:adjustRightInd w:val="0"/>
              <w:ind w:right="-1"/>
              <w:rPr>
                <w:color w:val="000000"/>
              </w:rPr>
            </w:pPr>
            <w:r w:rsidRPr="00733C69">
              <w:rPr>
                <w:color w:val="000000"/>
              </w:rPr>
              <w:t>86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aja weil ihr jetz gleich festgestellt habt das jetzt bei Eins Fünf das es da keine Straße und kein Pasch gibt\ Dann kann da ja gar kein Kreuz sitz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6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immt ab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67</w:t>
            </w:r>
          </w:p>
          <w:p w:rsidR="00286E7D" w:rsidRPr="00733C69" w:rsidRDefault="00286E7D" w:rsidP="00286E7D">
            <w:pPr>
              <w:widowControl w:val="0"/>
              <w:autoSpaceDE w:val="0"/>
              <w:autoSpaceDN w:val="0"/>
              <w:adjustRightInd w:val="0"/>
              <w:ind w:right="-1"/>
              <w:rPr>
                <w:color w:val="000000"/>
              </w:rPr>
            </w:pPr>
            <w:r w:rsidRPr="00733C69">
              <w:rPr>
                <w:color w:val="000000"/>
              </w:rPr>
              <w:t>868</w:t>
            </w:r>
          </w:p>
          <w:p w:rsidR="00286E7D" w:rsidRPr="00733C69" w:rsidRDefault="00286E7D" w:rsidP="00286E7D">
            <w:pPr>
              <w:widowControl w:val="0"/>
              <w:autoSpaceDE w:val="0"/>
              <w:autoSpaceDN w:val="0"/>
              <w:adjustRightInd w:val="0"/>
              <w:ind w:right="-1"/>
              <w:rPr>
                <w:color w:val="000000"/>
              </w:rPr>
            </w:pPr>
            <w:r w:rsidRPr="00733C69">
              <w:rPr>
                <w:color w:val="000000"/>
              </w:rPr>
              <w:t>8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prechen weiterhin laut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7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ast du angekreuzt/. Den Fünft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71</w:t>
            </w:r>
          </w:p>
          <w:p w:rsidR="00286E7D" w:rsidRPr="00733C69" w:rsidRDefault="00286E7D" w:rsidP="00286E7D">
            <w:pPr>
              <w:widowControl w:val="0"/>
              <w:autoSpaceDE w:val="0"/>
              <w:autoSpaceDN w:val="0"/>
              <w:adjustRightInd w:val="0"/>
              <w:ind w:right="-1"/>
              <w:rPr>
                <w:color w:val="000000"/>
              </w:rPr>
            </w:pPr>
            <w:r w:rsidRPr="00733C69">
              <w:rPr>
                <w:color w:val="000000"/>
              </w:rPr>
              <w:t>872</w:t>
            </w:r>
          </w:p>
          <w:p w:rsidR="00286E7D" w:rsidRPr="00733C69" w:rsidRDefault="00286E7D" w:rsidP="00286E7D">
            <w:pPr>
              <w:widowControl w:val="0"/>
              <w:autoSpaceDE w:val="0"/>
              <w:autoSpaceDN w:val="0"/>
              <w:adjustRightInd w:val="0"/>
              <w:ind w:right="-1"/>
              <w:rPr>
                <w:color w:val="000000"/>
              </w:rPr>
            </w:pPr>
            <w:r w:rsidRPr="00733C69">
              <w:rPr>
                <w:color w:val="000000"/>
              </w:rPr>
              <w:t>87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prechen weiterhin laut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74</w:t>
            </w:r>
          </w:p>
          <w:p w:rsidR="00286E7D" w:rsidRPr="00733C69" w:rsidRDefault="00286E7D" w:rsidP="00286E7D">
            <w:pPr>
              <w:widowControl w:val="0"/>
              <w:autoSpaceDE w:val="0"/>
              <w:autoSpaceDN w:val="0"/>
              <w:adjustRightInd w:val="0"/>
              <w:ind w:right="-1"/>
              <w:rPr>
                <w:color w:val="000000"/>
              </w:rPr>
            </w:pPr>
            <w:r w:rsidRPr="00733C69">
              <w:rPr>
                <w:color w:val="000000"/>
              </w:rPr>
              <w:t>87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s Zwei\ Eins- Das is der Fehler\ Das is- ne Straße meine 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7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r Robin guckt ab\</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ie gleichen Zahlen sind-..Das is auch falsch\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78</w:t>
            </w:r>
          </w:p>
          <w:p w:rsidR="00286E7D" w:rsidRPr="00733C69" w:rsidRDefault="00286E7D" w:rsidP="00286E7D">
            <w:pPr>
              <w:widowControl w:val="0"/>
              <w:autoSpaceDE w:val="0"/>
              <w:autoSpaceDN w:val="0"/>
              <w:adjustRightInd w:val="0"/>
              <w:ind w:right="-1"/>
              <w:rPr>
                <w:color w:val="000000"/>
              </w:rPr>
            </w:pPr>
            <w:r w:rsidRPr="00733C69">
              <w:rPr>
                <w:color w:val="000000"/>
              </w:rPr>
              <w:t>879</w:t>
            </w:r>
          </w:p>
          <w:p w:rsidR="00286E7D" w:rsidRPr="00733C69" w:rsidRDefault="00286E7D" w:rsidP="00286E7D">
            <w:pPr>
              <w:widowControl w:val="0"/>
              <w:autoSpaceDE w:val="0"/>
              <w:autoSpaceDN w:val="0"/>
              <w:adjustRightInd w:val="0"/>
              <w:ind w:right="-1"/>
              <w:rPr>
                <w:color w:val="000000"/>
              </w:rPr>
            </w:pPr>
            <w:r w:rsidRPr="00733C69">
              <w:rPr>
                <w:color w:val="000000"/>
              </w:rPr>
              <w:t>88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2: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Pauline und Marvin)</w:t>
            </w:r>
            <w:r w:rsidRPr="00733C69">
              <w:rPr>
                <w:color w:val="000000"/>
              </w:rPr>
              <w:t xml:space="preserve"> Könnt ihr ja mal gucken\ </w:t>
            </w:r>
            <w:r w:rsidRPr="00733C69">
              <w:rPr>
                <w:i/>
                <w:iCs/>
                <w:color w:val="000000"/>
              </w:rPr>
              <w:t>(unv.)</w:t>
            </w:r>
            <w:r w:rsidRPr="00733C69">
              <w:rPr>
                <w:color w:val="000000"/>
              </w:rPr>
              <w:t xml:space="preserve"> könnt ihr das mal hinschreiben/ Die vier die Pasch sind und Straße\ Genau\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1</w:t>
            </w:r>
          </w:p>
          <w:p w:rsidR="00286E7D" w:rsidRPr="00733C69" w:rsidRDefault="00286E7D" w:rsidP="00286E7D">
            <w:pPr>
              <w:widowControl w:val="0"/>
              <w:autoSpaceDE w:val="0"/>
              <w:autoSpaceDN w:val="0"/>
              <w:adjustRightInd w:val="0"/>
              <w:ind w:right="-1"/>
              <w:rPr>
                <w:color w:val="000000"/>
              </w:rPr>
            </w:pPr>
            <w:r w:rsidRPr="00733C69">
              <w:rPr>
                <w:color w:val="000000"/>
              </w:rPr>
              <w:t>88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große Unruhe im Klassenraum; einzelne Gespräche sind nicht heraushörba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 viel habt ihr denn gefu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 sind zehn und da sin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Zeh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raß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wie viel Pasch habt ihr gefu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das stimm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hab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annst du noch hier unten hinschrei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3</w:t>
            </w:r>
          </w:p>
          <w:p w:rsidR="00286E7D" w:rsidRPr="00733C69" w:rsidRDefault="00286E7D" w:rsidP="00286E7D">
            <w:pPr>
              <w:widowControl w:val="0"/>
              <w:autoSpaceDE w:val="0"/>
              <w:autoSpaceDN w:val="0"/>
              <w:adjustRightInd w:val="0"/>
              <w:ind w:right="-1"/>
              <w:rPr>
                <w:color w:val="000000"/>
              </w:rPr>
            </w:pPr>
            <w:r w:rsidRPr="00733C69">
              <w:rPr>
                <w:color w:val="000000"/>
              </w:rPr>
              <w:t>8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v.) (</w:t>
            </w:r>
            <w:r w:rsidRPr="00733C69">
              <w:rPr>
                <w:i/>
                <w:iCs/>
                <w:color w:val="000000"/>
              </w:rPr>
              <w:t>weil vor sich hin genuschelt</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6</w:t>
            </w:r>
          </w:p>
          <w:p w:rsidR="00286E7D" w:rsidRPr="00733C69" w:rsidRDefault="00286E7D" w:rsidP="00286E7D">
            <w:pPr>
              <w:widowControl w:val="0"/>
              <w:autoSpaceDE w:val="0"/>
              <w:autoSpaceDN w:val="0"/>
              <w:adjustRightInd w:val="0"/>
              <w:ind w:right="-1"/>
              <w:rPr>
                <w:color w:val="000000"/>
              </w:rPr>
            </w:pPr>
            <w:r w:rsidRPr="00733C69">
              <w:rPr>
                <w:color w:val="000000"/>
              </w:rPr>
              <w:t>8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8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Pauline</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raßen hast d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8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traßen Fünf äh zeh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traße führt voll gell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rei drei/ Drei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2</w:t>
            </w:r>
          </w:p>
          <w:p w:rsidR="00286E7D" w:rsidRPr="00733C69" w:rsidRDefault="00286E7D" w:rsidP="00286E7D">
            <w:pPr>
              <w:widowControl w:val="0"/>
              <w:autoSpaceDE w:val="0"/>
              <w:autoSpaceDN w:val="0"/>
              <w:adjustRightInd w:val="0"/>
              <w:ind w:right="-1"/>
              <w:rPr>
                <w:color w:val="000000"/>
              </w:rPr>
            </w:pPr>
            <w:r w:rsidRPr="00733C69">
              <w:rPr>
                <w:color w:val="000000"/>
              </w:rPr>
              <w:t>9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widowControl w:val="0"/>
              <w:autoSpaceDE w:val="0"/>
              <w:autoSpaceDN w:val="0"/>
              <w:adjustRightInd w:val="0"/>
              <w:rPr>
                <w:color w:val="000000"/>
              </w:rPr>
            </w:pPr>
            <w:r w:rsidRPr="00733C69">
              <w:rPr>
                <w:i/>
                <w:color w:val="000000"/>
              </w:rPr>
              <w:t>(arbeiten ruh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ei mir steht da- bei mir steht da ne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is auch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ut ausrufend)</w:t>
            </w:r>
            <w:r w:rsidRPr="00733C69">
              <w:rPr>
                <w:color w:val="000000"/>
              </w:rPr>
              <w:t xml:space="preserve"> Ma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kanns doch selber\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ein Got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09</w:t>
            </w:r>
          </w:p>
          <w:p w:rsidR="00286E7D" w:rsidRPr="00733C69" w:rsidRDefault="00286E7D" w:rsidP="00286E7D">
            <w:pPr>
              <w:widowControl w:val="0"/>
              <w:autoSpaceDE w:val="0"/>
              <w:autoSpaceDN w:val="0"/>
              <w:adjustRightInd w:val="0"/>
              <w:ind w:right="-1"/>
              <w:rPr>
                <w:color w:val="000000"/>
              </w:rPr>
            </w:pPr>
            <w:r w:rsidRPr="00733C69">
              <w:rPr>
                <w:color w:val="000000"/>
              </w:rPr>
              <w:t>91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3: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große Unruhe im Klassenraum; einzelne Gespräche sind nicht heraushörba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zählend)</w:t>
            </w:r>
            <w:r w:rsidRPr="00733C69">
              <w:rPr>
                <w:color w:val="000000"/>
              </w:rPr>
              <w:t xml:space="preserve"> Eins zwei drei vie fünf sechs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unv.)</w:t>
            </w:r>
            <w:r w:rsidRPr="00733C69">
              <w:rPr>
                <w:color w:val="000000"/>
              </w:rPr>
              <w:t xml:space="preserve"> unter sechs is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Da fehlt noch eine\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4</w:t>
            </w:r>
          </w:p>
          <w:p w:rsidR="00286E7D" w:rsidRPr="00733C69" w:rsidRDefault="00286E7D" w:rsidP="00286E7D">
            <w:pPr>
              <w:widowControl w:val="0"/>
              <w:autoSpaceDE w:val="0"/>
              <w:autoSpaceDN w:val="0"/>
              <w:adjustRightInd w:val="0"/>
              <w:ind w:right="-1"/>
              <w:rPr>
                <w:color w:val="000000"/>
              </w:rPr>
            </w:pPr>
            <w:r w:rsidRPr="00733C69">
              <w:rPr>
                <w:color w:val="000000"/>
              </w:rPr>
              <w:t>915</w:t>
            </w:r>
          </w:p>
          <w:p w:rsidR="00286E7D" w:rsidRPr="00733C69" w:rsidRDefault="00286E7D" w:rsidP="00286E7D">
            <w:pPr>
              <w:widowControl w:val="0"/>
              <w:autoSpaceDE w:val="0"/>
              <w:autoSpaceDN w:val="0"/>
              <w:adjustRightInd w:val="0"/>
              <w:ind w:right="-1"/>
              <w:rPr>
                <w:color w:val="000000"/>
              </w:rPr>
            </w:pPr>
            <w:r w:rsidRPr="00733C69">
              <w:rPr>
                <w:color w:val="000000"/>
              </w:rPr>
              <w:t>91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O k e\ Wer is jetzt schon fertig/ </w:t>
            </w:r>
            <w:r w:rsidRPr="00733C69">
              <w:rPr>
                <w:i/>
                <w:iCs/>
                <w:color w:val="000000"/>
              </w:rPr>
              <w:t>(Marvin und Pauline melden sich)</w:t>
            </w:r>
            <w:r w:rsidRPr="00733C69">
              <w:rPr>
                <w:color w:val="000000"/>
              </w:rPr>
              <w:t xml:space="preserve"> Eins Zwei/... Na/ Ihr braucht noch ein bisschen Zeit/ Sei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Marietta hat ihren Finger rein gem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18</w:t>
            </w:r>
          </w:p>
          <w:p w:rsidR="00286E7D" w:rsidRPr="00733C69" w:rsidRDefault="00286E7D" w:rsidP="00286E7D">
            <w:pPr>
              <w:widowControl w:val="0"/>
              <w:autoSpaceDE w:val="0"/>
              <w:autoSpaceDN w:val="0"/>
              <w:adjustRightInd w:val="0"/>
              <w:ind w:right="-1"/>
              <w:rPr>
                <w:color w:val="000000"/>
              </w:rPr>
            </w:pPr>
            <w:r w:rsidRPr="00733C69">
              <w:rPr>
                <w:color w:val="000000"/>
              </w:rPr>
              <w:t>9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zu Lilly, leise)</w:t>
            </w:r>
            <w:r w:rsidRPr="00733C69">
              <w:rPr>
                <w:color w:val="000000"/>
              </w:rPr>
              <w:t xml:space="preserve"> Ja aber das is ja glaub ich jetzt erstmal nich schlimm\.. Aber </w:t>
            </w:r>
            <w:r w:rsidRPr="00733C69">
              <w:rPr>
                <w:i/>
                <w:iCs/>
                <w:color w:val="000000"/>
              </w:rPr>
              <w:t>(unv.)</w:t>
            </w:r>
            <w:r w:rsidRPr="00733C69">
              <w:rPr>
                <w:color w:val="000000"/>
              </w:rPr>
              <w:t xml:space="preserve"> guckt schon zusamm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Bin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2</w:t>
            </w:r>
          </w:p>
          <w:p w:rsidR="00286E7D" w:rsidRPr="00733C69" w:rsidRDefault="00286E7D" w:rsidP="00286E7D">
            <w:pPr>
              <w:widowControl w:val="0"/>
              <w:autoSpaceDE w:val="0"/>
              <w:autoSpaceDN w:val="0"/>
              <w:adjustRightInd w:val="0"/>
              <w:ind w:right="-1"/>
              <w:rPr>
                <w:color w:val="000000"/>
              </w:rPr>
            </w:pPr>
            <w:r w:rsidRPr="00733C69">
              <w:rPr>
                <w:color w:val="000000"/>
              </w:rPr>
              <w:t>92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Auch fertig\ Sehr gut\ Dann können wir nämlich gleich zusammen weiter m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4</w:t>
            </w:r>
          </w:p>
          <w:p w:rsidR="00286E7D" w:rsidRPr="00733C69" w:rsidRDefault="00286E7D" w:rsidP="00286E7D">
            <w:pPr>
              <w:widowControl w:val="0"/>
              <w:autoSpaceDE w:val="0"/>
              <w:autoSpaceDN w:val="0"/>
              <w:adjustRightInd w:val="0"/>
              <w:ind w:right="-1"/>
              <w:rPr>
                <w:color w:val="000000"/>
              </w:rPr>
            </w:pPr>
            <w:r w:rsidRPr="00733C69">
              <w:rPr>
                <w:color w:val="000000"/>
              </w:rPr>
              <w:t>92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arbeiten ruhig; hin und wieder sehr leise Unterhaltun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w:t>
            </w:r>
            <w:r w:rsidRPr="00733C69">
              <w:rPr>
                <w:color w:val="000000"/>
              </w:rPr>
              <w:t xml:space="preserve"> so verschrieben\ Fünf eins fünf ein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7</w:t>
            </w:r>
          </w:p>
          <w:p w:rsidR="00286E7D" w:rsidRPr="00733C69" w:rsidRDefault="00286E7D" w:rsidP="00286E7D">
            <w:pPr>
              <w:widowControl w:val="0"/>
              <w:autoSpaceDE w:val="0"/>
              <w:autoSpaceDN w:val="0"/>
              <w:adjustRightInd w:val="0"/>
              <w:ind w:right="-1"/>
              <w:rPr>
                <w:color w:val="000000"/>
              </w:rPr>
            </w:pPr>
            <w:r w:rsidRPr="00733C69">
              <w:rPr>
                <w:color w:val="000000"/>
              </w:rPr>
              <w:t>9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arbeiten ruhig; hin und wieder sehr leise Unterhaltun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29</w:t>
            </w:r>
          </w:p>
          <w:p w:rsidR="00286E7D" w:rsidRPr="00733C69" w:rsidRDefault="00286E7D" w:rsidP="00286E7D">
            <w:pPr>
              <w:widowControl w:val="0"/>
              <w:autoSpaceDE w:val="0"/>
              <w:autoSpaceDN w:val="0"/>
              <w:adjustRightInd w:val="0"/>
              <w:ind w:right="-1"/>
              <w:rPr>
                <w:color w:val="000000"/>
              </w:rPr>
            </w:pPr>
            <w:r w:rsidRPr="00733C69">
              <w:rPr>
                <w:color w:val="000000"/>
              </w:rPr>
              <w:t>93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Nein du sagst immer einfach nur was ein Pasch ist\ Dafür müsst ich erstmal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cht auf%)</w:t>
            </w:r>
            <w:r w:rsidRPr="00733C69">
              <w:rPr>
                <w:color w:val="000000"/>
              </w:rPr>
              <w:t xml:space="preserve"> Deswegen\ </w:t>
            </w:r>
            <w:r w:rsidRPr="00733C69">
              <w:rPr>
                <w:i/>
                <w:iCs/>
                <w:color w:val="000000"/>
              </w:rPr>
              <w:t>(lacht au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 xml:space="preserve">932 </w:t>
            </w:r>
          </w:p>
          <w:p w:rsidR="00286E7D" w:rsidRPr="00733C69" w:rsidRDefault="00286E7D" w:rsidP="00286E7D">
            <w:pPr>
              <w:widowControl w:val="0"/>
              <w:autoSpaceDE w:val="0"/>
              <w:autoSpaceDN w:val="0"/>
              <w:adjustRightInd w:val="0"/>
              <w:ind w:right="-1"/>
              <w:rPr>
                <w:color w:val="000000"/>
              </w:rPr>
            </w:pPr>
            <w:r w:rsidRPr="00733C69">
              <w:rPr>
                <w:color w:val="000000"/>
              </w:rPr>
              <w:t>933</w:t>
            </w:r>
          </w:p>
          <w:p w:rsidR="00286E7D" w:rsidRPr="00733C69" w:rsidRDefault="00286E7D" w:rsidP="00286E7D">
            <w:pPr>
              <w:widowControl w:val="0"/>
              <w:autoSpaceDE w:val="0"/>
              <w:autoSpaceDN w:val="0"/>
              <w:adjustRightInd w:val="0"/>
              <w:ind w:right="-1"/>
              <w:rPr>
                <w:color w:val="000000"/>
              </w:rPr>
            </w:pPr>
            <w:r w:rsidRPr="00733C69">
              <w:rPr>
                <w:color w:val="000000"/>
              </w:rPr>
              <w:t>93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Deswegen gehts nicht- bei mir nicht durch sechs\ </w:t>
            </w:r>
            <w:r w:rsidRPr="00733C69">
              <w:rPr>
                <w:i/>
                <w:iCs/>
                <w:color w:val="000000"/>
              </w:rPr>
              <w:t>(unv.)</w:t>
            </w:r>
            <w:r w:rsidRPr="00733C69">
              <w:rPr>
                <w:color w:val="000000"/>
              </w:rPr>
              <w:t xml:space="preserve"> Sechs Sechs weil ich mich dreimal Eins Eins geschrieben </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acht auf)</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i\ Jonas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4: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red grad mit Rob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i/.</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u machst immer so ne Raket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40</w:t>
            </w:r>
          </w:p>
          <w:p w:rsidR="00286E7D" w:rsidRPr="00733C69" w:rsidRDefault="00286E7D" w:rsidP="00286E7D">
            <w:pPr>
              <w:widowControl w:val="0"/>
              <w:autoSpaceDE w:val="0"/>
              <w:autoSpaceDN w:val="0"/>
              <w:adjustRightInd w:val="0"/>
              <w:ind w:right="-1"/>
              <w:rPr>
                <w:color w:val="000000"/>
              </w:rPr>
            </w:pPr>
            <w:r w:rsidRPr="00733C69">
              <w:rPr>
                <w:color w:val="000000"/>
              </w:rPr>
              <w:t>9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 hin und wieder sehr leise Unterhaltun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4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at die Kamera </w:t>
            </w:r>
            <w:r w:rsidRPr="00733C69">
              <w:rPr>
                <w:i/>
                <w:iCs/>
                <w:color w:val="000000"/>
              </w:rPr>
              <w:t>(unv.)</w:t>
            </w:r>
            <w:r w:rsidRPr="00733C69">
              <w:rPr>
                <w:color w:val="000000"/>
              </w:rPr>
              <w:t xml:space="preserve"> noch Strom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och nicht\ Aber gle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achen wir jetzt </w:t>
            </w:r>
            <w:r w:rsidRPr="00733C69">
              <w:rPr>
                <w:i/>
                <w:iCs/>
                <w:color w:val="000000"/>
              </w:rPr>
              <w:t>(unv.)</w:t>
            </w:r>
            <w:r w:rsidRPr="00733C69">
              <w:rPr>
                <w:color w:val="000000"/>
              </w:rPr>
              <w:t xml:space="preserve">/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etzt is es auch rich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4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u musst noch deinen Namen da hin schreib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947</w:t>
            </w:r>
          </w:p>
          <w:p w:rsidR="00286E7D" w:rsidRPr="00733C69" w:rsidRDefault="00286E7D" w:rsidP="00286E7D">
            <w:pPr>
              <w:widowControl w:val="0"/>
              <w:autoSpaceDE w:val="0"/>
              <w:autoSpaceDN w:val="0"/>
              <w:adjustRightInd w:val="0"/>
              <w:ind w:right="-1"/>
              <w:rPr>
                <w:color w:val="000000"/>
              </w:rPr>
            </w:pPr>
            <w:r w:rsidRPr="00733C69">
              <w:rPr>
                <w:color w:val="000000"/>
              </w:rPr>
              <w:t>948</w:t>
            </w:r>
          </w:p>
          <w:p w:rsidR="00286E7D" w:rsidRPr="00733C69" w:rsidRDefault="00286E7D" w:rsidP="00286E7D">
            <w:pPr>
              <w:widowControl w:val="0"/>
              <w:autoSpaceDE w:val="0"/>
              <w:autoSpaceDN w:val="0"/>
              <w:adjustRightInd w:val="0"/>
              <w:ind w:right="-1"/>
              <w:rPr>
                <w:color w:val="000000"/>
              </w:rPr>
            </w:pPr>
            <w:r w:rsidRPr="00733C69">
              <w:rPr>
                <w:color w:val="000000"/>
              </w:rPr>
              <w:t>9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5: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prechen laut und unverständlich mit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iett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1</w:t>
            </w:r>
          </w:p>
          <w:p w:rsidR="00286E7D" w:rsidRPr="00733C69" w:rsidRDefault="00286E7D" w:rsidP="00286E7D">
            <w:pPr>
              <w:widowControl w:val="0"/>
              <w:autoSpaceDE w:val="0"/>
              <w:autoSpaceDN w:val="0"/>
              <w:adjustRightInd w:val="0"/>
              <w:ind w:right="-1"/>
              <w:rPr>
                <w:color w:val="000000"/>
              </w:rPr>
            </w:pPr>
            <w:r w:rsidRPr="00733C69">
              <w:rPr>
                <w:color w:val="000000"/>
              </w:rPr>
              <w:t>95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arbeiten ruhig; hin und wieder sehr leise Unterhaltun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 Es is- es geht sechs- es geht acht zu sechs au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4</w:t>
            </w:r>
          </w:p>
          <w:p w:rsidR="00286E7D" w:rsidRPr="00733C69" w:rsidRDefault="00286E7D" w:rsidP="00286E7D">
            <w:pPr>
              <w:widowControl w:val="0"/>
              <w:autoSpaceDE w:val="0"/>
              <w:autoSpaceDN w:val="0"/>
              <w:adjustRightInd w:val="0"/>
              <w:ind w:right="-1"/>
              <w:rPr>
                <w:color w:val="000000"/>
              </w:rPr>
            </w:pPr>
            <w:r w:rsidRPr="00733C69">
              <w:rPr>
                <w:color w:val="000000"/>
              </w:rPr>
              <w:t>955</w:t>
            </w:r>
          </w:p>
          <w:p w:rsidR="00286E7D" w:rsidRPr="00733C69" w:rsidRDefault="00286E7D" w:rsidP="00286E7D">
            <w:pPr>
              <w:widowControl w:val="0"/>
              <w:autoSpaceDE w:val="0"/>
              <w:autoSpaceDN w:val="0"/>
              <w:adjustRightInd w:val="0"/>
              <w:ind w:right="-1"/>
              <w:rPr>
                <w:color w:val="000000"/>
              </w:rPr>
            </w:pPr>
            <w:r w:rsidRPr="00733C69">
              <w:rPr>
                <w:color w:val="000000"/>
              </w:rPr>
              <w:t>956</w:t>
            </w:r>
          </w:p>
          <w:p w:rsidR="00286E7D" w:rsidRPr="00733C69" w:rsidRDefault="00286E7D" w:rsidP="00286E7D">
            <w:pPr>
              <w:widowControl w:val="0"/>
              <w:autoSpaceDE w:val="0"/>
              <w:autoSpaceDN w:val="0"/>
              <w:adjustRightInd w:val="0"/>
              <w:ind w:right="-1"/>
              <w:rPr>
                <w:color w:val="000000"/>
              </w:rPr>
            </w:pPr>
            <w:r w:rsidRPr="00733C69">
              <w:rPr>
                <w:color w:val="000000"/>
              </w:rPr>
              <w:t>9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ucken wir mal\. Gleich\ </w:t>
            </w:r>
            <w:r w:rsidRPr="00733C69">
              <w:rPr>
                <w:i/>
                <w:iCs/>
                <w:color w:val="000000"/>
              </w:rPr>
              <w:t>(zu allen)</w:t>
            </w:r>
            <w:r w:rsidRPr="00733C69">
              <w:rPr>
                <w:color w:val="000000"/>
              </w:rPr>
              <w:t xml:space="preserve"> So\ Dann hör ich jetzt das eigentlich soweit alle fertich sind/ Dann wollt ich nochmal zusammen das- besprechen\ Was habt ihr denn raus gefu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Es gibt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59</w:t>
            </w:r>
          </w:p>
          <w:p w:rsidR="00286E7D" w:rsidRPr="00733C69" w:rsidRDefault="00286E7D" w:rsidP="00286E7D">
            <w:pPr>
              <w:widowControl w:val="0"/>
              <w:autoSpaceDE w:val="0"/>
              <w:autoSpaceDN w:val="0"/>
              <w:adjustRightInd w:val="0"/>
              <w:ind w:right="-1"/>
              <w:rPr>
                <w:color w:val="000000"/>
              </w:rPr>
            </w:pPr>
            <w:r w:rsidRPr="00733C69">
              <w:rPr>
                <w:color w:val="000000"/>
              </w:rPr>
              <w:t>96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ie oft gibts denn jetzt wenn wir a l l e Möglichkeiten die wir würfeln könn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chs 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 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Nein es müssten aber Sechzehn se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 oft könen- sch- Alle zuhörn/ &lt;Wie of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6</w:t>
            </w:r>
          </w:p>
          <w:p w:rsidR="00286E7D" w:rsidRPr="00733C69" w:rsidRDefault="00286E7D" w:rsidP="00286E7D">
            <w:pPr>
              <w:widowControl w:val="0"/>
              <w:autoSpaceDE w:val="0"/>
              <w:autoSpaceDN w:val="0"/>
              <w:adjustRightInd w:val="0"/>
              <w:ind w:right="-1"/>
              <w:rPr>
                <w:color w:val="000000"/>
              </w:rPr>
            </w:pPr>
            <w:r w:rsidRPr="00733C69">
              <w:rPr>
                <w:color w:val="000000"/>
              </w:rPr>
              <w:t>9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eon\ Einmal ganz kurz zuhörn\ Wie oft können wir den Pasch und Straße 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chs\ Bei mir nur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rv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7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raße kann man zehnmal/ und Pasch kann man sechsma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 xml:space="preserve">L </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Genau\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ab ich doch gesag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73</w:t>
            </w:r>
          </w:p>
          <w:p w:rsidR="00286E7D" w:rsidRPr="00733C69" w:rsidRDefault="00286E7D" w:rsidP="00286E7D">
            <w:pPr>
              <w:widowControl w:val="0"/>
              <w:autoSpaceDE w:val="0"/>
              <w:autoSpaceDN w:val="0"/>
              <w:adjustRightInd w:val="0"/>
              <w:ind w:right="-1"/>
              <w:rPr>
                <w:color w:val="000000"/>
              </w:rPr>
            </w:pPr>
            <w:r w:rsidRPr="00733C69">
              <w:rPr>
                <w:color w:val="000000"/>
              </w:rPr>
              <w:t>974</w:t>
            </w:r>
          </w:p>
          <w:p w:rsidR="00286E7D" w:rsidRPr="00733C69" w:rsidRDefault="00286E7D" w:rsidP="00286E7D">
            <w:pPr>
              <w:widowControl w:val="0"/>
              <w:autoSpaceDE w:val="0"/>
              <w:autoSpaceDN w:val="0"/>
              <w:adjustRightInd w:val="0"/>
              <w:ind w:right="-1"/>
              <w:rPr>
                <w:color w:val="000000"/>
              </w:rPr>
            </w:pPr>
            <w:r w:rsidRPr="00733C69">
              <w:rPr>
                <w:color w:val="000000"/>
              </w:rPr>
              <w:t>975</w:t>
            </w:r>
          </w:p>
          <w:p w:rsidR="00286E7D" w:rsidRPr="00733C69" w:rsidRDefault="00286E7D" w:rsidP="00286E7D">
            <w:pPr>
              <w:widowControl w:val="0"/>
              <w:autoSpaceDE w:val="0"/>
              <w:autoSpaceDN w:val="0"/>
              <w:adjustRightInd w:val="0"/>
              <w:ind w:right="-1"/>
              <w:rPr>
                <w:color w:val="000000"/>
              </w:rPr>
            </w:pPr>
            <w:r w:rsidRPr="00733C69">
              <w:rPr>
                <w:color w:val="000000"/>
              </w:rPr>
              <w:t>976</w:t>
            </w:r>
          </w:p>
          <w:p w:rsidR="00286E7D" w:rsidRPr="00733C69" w:rsidRDefault="00286E7D" w:rsidP="00286E7D">
            <w:pPr>
              <w:widowControl w:val="0"/>
              <w:autoSpaceDE w:val="0"/>
              <w:autoSpaceDN w:val="0"/>
              <w:adjustRightInd w:val="0"/>
              <w:ind w:right="-1"/>
              <w:rPr>
                <w:color w:val="000000"/>
              </w:rPr>
            </w:pPr>
            <w:r w:rsidRPr="00733C69">
              <w:rPr>
                <w:color w:val="000000"/>
              </w:rPr>
              <w:t>9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hat der Marvin richtig erkannt\.. Wir können </w:t>
            </w:r>
            <w:r w:rsidRPr="00733C69">
              <w:rPr>
                <w:b/>
                <w:bCs/>
                <w:color w:val="000000"/>
              </w:rPr>
              <w:t>zehnmal</w:t>
            </w:r>
            <w:r w:rsidRPr="00733C69">
              <w:rPr>
                <w:color w:val="000000"/>
              </w:rPr>
              <w:t xml:space="preserve"> Straße würfeln/ Und sechsmal Pasch\ Kannst du mir- oder kannst du </w:t>
            </w:r>
            <w:r w:rsidRPr="00733C69">
              <w:rPr>
                <w:b/>
                <w:bCs/>
                <w:color w:val="000000"/>
              </w:rPr>
              <w:t xml:space="preserve">uns </w:t>
            </w:r>
            <w:r w:rsidRPr="00733C69">
              <w:rPr>
                <w:color w:val="000000"/>
              </w:rPr>
              <w:t>grade nochmal erklärn wie du das rausgefunden hast genau\ Wie- also- wo siehst du denn jetzt das es sechsmal Pasch und zehnmal Straße sin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78</w:t>
            </w:r>
          </w:p>
          <w:p w:rsidR="00286E7D" w:rsidRPr="00733C69" w:rsidRDefault="00286E7D" w:rsidP="00286E7D">
            <w:pPr>
              <w:widowControl w:val="0"/>
              <w:autoSpaceDE w:val="0"/>
              <w:autoSpaceDN w:val="0"/>
              <w:adjustRightInd w:val="0"/>
              <w:ind w:right="-1"/>
              <w:rPr>
                <w:color w:val="000000"/>
              </w:rPr>
            </w:pPr>
            <w:r w:rsidRPr="00733C69">
              <w:rPr>
                <w:color w:val="000000"/>
              </w:rPr>
              <w:t>979</w:t>
            </w:r>
          </w:p>
          <w:p w:rsidR="00286E7D" w:rsidRPr="00733C69" w:rsidRDefault="00286E7D" w:rsidP="00286E7D">
            <w:pPr>
              <w:widowControl w:val="0"/>
              <w:autoSpaceDE w:val="0"/>
              <w:autoSpaceDN w:val="0"/>
              <w:adjustRightInd w:val="0"/>
              <w:ind w:right="-1"/>
              <w:rPr>
                <w:color w:val="000000"/>
              </w:rPr>
            </w:pPr>
            <w:r w:rsidRPr="00733C69">
              <w:rPr>
                <w:color w:val="000000"/>
              </w:rPr>
              <w:t>98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6: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 immer Eins eins/ dann sinds Pasch/ Eins Zwei sind Straße/ Eins Drei geht nicht/ Dann hab ich immer bis zur nächsten Zahl gemacht/ Dann bei St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81</w:t>
            </w:r>
          </w:p>
          <w:p w:rsidR="00286E7D" w:rsidRPr="00733C69" w:rsidRDefault="00286E7D" w:rsidP="00286E7D">
            <w:pPr>
              <w:widowControl w:val="0"/>
              <w:autoSpaceDE w:val="0"/>
              <w:autoSpaceDN w:val="0"/>
              <w:adjustRightInd w:val="0"/>
              <w:ind w:right="-1"/>
              <w:rPr>
                <w:color w:val="000000"/>
              </w:rPr>
            </w:pPr>
            <w:r w:rsidRPr="00733C69">
              <w:rPr>
                <w:color w:val="000000"/>
              </w:rPr>
              <w:t>982</w:t>
            </w:r>
          </w:p>
          <w:p w:rsidR="00286E7D" w:rsidRPr="00733C69" w:rsidRDefault="00286E7D" w:rsidP="00286E7D">
            <w:pPr>
              <w:widowControl w:val="0"/>
              <w:autoSpaceDE w:val="0"/>
              <w:autoSpaceDN w:val="0"/>
              <w:adjustRightInd w:val="0"/>
              <w:ind w:right="-1"/>
              <w:rPr>
                <w:color w:val="000000"/>
              </w:rPr>
            </w:pPr>
            <w:r w:rsidRPr="00733C69">
              <w:rPr>
                <w:color w:val="000000"/>
              </w:rPr>
              <w:t>9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rei\ Drei/ Da is es ein Pasch/ Drei Eins/ Drei Zwei dann is es ne Straße/ Dann Drei Vier is auch ne Straße/Ich hab auch sech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8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i/>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8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8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hab ich dann immer so weiter gem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87</w:t>
            </w:r>
          </w:p>
          <w:p w:rsidR="00286E7D" w:rsidRPr="00733C69" w:rsidRDefault="00286E7D" w:rsidP="00286E7D">
            <w:pPr>
              <w:widowControl w:val="0"/>
              <w:autoSpaceDE w:val="0"/>
              <w:autoSpaceDN w:val="0"/>
              <w:adjustRightInd w:val="0"/>
              <w:ind w:right="-1"/>
              <w:rPr>
                <w:color w:val="000000"/>
              </w:rPr>
            </w:pPr>
            <w:r w:rsidRPr="00733C69">
              <w:rPr>
                <w:color w:val="000000"/>
              </w:rPr>
              <w:t>9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richtig\ Und dann hast du das am Ende raus gefund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90</w:t>
            </w:r>
          </w:p>
          <w:p w:rsidR="00286E7D" w:rsidRPr="00733C69" w:rsidRDefault="00286E7D" w:rsidP="00286E7D">
            <w:pPr>
              <w:widowControl w:val="0"/>
              <w:autoSpaceDE w:val="0"/>
              <w:autoSpaceDN w:val="0"/>
              <w:adjustRightInd w:val="0"/>
              <w:ind w:right="-1"/>
              <w:rPr>
                <w:color w:val="000000"/>
              </w:rPr>
            </w:pPr>
            <w:r w:rsidRPr="00733C69">
              <w:rPr>
                <w:color w:val="000000"/>
              </w:rPr>
              <w:t>991</w:t>
            </w:r>
          </w:p>
          <w:p w:rsidR="00286E7D" w:rsidRPr="00733C69" w:rsidRDefault="00286E7D" w:rsidP="00286E7D">
            <w:pPr>
              <w:widowControl w:val="0"/>
              <w:autoSpaceDE w:val="0"/>
              <w:autoSpaceDN w:val="0"/>
              <w:adjustRightInd w:val="0"/>
              <w:ind w:right="-1"/>
              <w:rPr>
                <w:color w:val="000000"/>
              </w:rPr>
            </w:pPr>
            <w:r w:rsidRPr="00733C69">
              <w:rPr>
                <w:color w:val="000000"/>
              </w:rPr>
              <w:t>992</w:t>
            </w:r>
          </w:p>
          <w:p w:rsidR="00286E7D" w:rsidRPr="00733C69" w:rsidRDefault="00286E7D" w:rsidP="00286E7D">
            <w:pPr>
              <w:widowControl w:val="0"/>
              <w:autoSpaceDE w:val="0"/>
              <w:autoSpaceDN w:val="0"/>
              <w:adjustRightInd w:val="0"/>
              <w:ind w:right="-1"/>
              <w:rPr>
                <w:color w:val="000000"/>
              </w:rPr>
            </w:pPr>
            <w:r w:rsidRPr="00733C69">
              <w:rPr>
                <w:color w:val="000000"/>
              </w:rPr>
              <w:t>993</w:t>
            </w:r>
          </w:p>
          <w:p w:rsidR="00286E7D" w:rsidRPr="00733C69" w:rsidRDefault="00286E7D" w:rsidP="00286E7D">
            <w:pPr>
              <w:widowControl w:val="0"/>
              <w:autoSpaceDE w:val="0"/>
              <w:autoSpaceDN w:val="0"/>
              <w:adjustRightInd w:val="0"/>
              <w:ind w:right="-1"/>
              <w:rPr>
                <w:color w:val="000000"/>
              </w:rPr>
            </w:pPr>
            <w:r w:rsidRPr="00733C69">
              <w:rPr>
                <w:color w:val="000000"/>
              </w:rPr>
              <w:t>994</w:t>
            </w:r>
          </w:p>
          <w:p w:rsidR="00286E7D" w:rsidRPr="00733C69" w:rsidRDefault="00286E7D" w:rsidP="00286E7D">
            <w:pPr>
              <w:widowControl w:val="0"/>
              <w:autoSpaceDE w:val="0"/>
              <w:autoSpaceDN w:val="0"/>
              <w:adjustRightInd w:val="0"/>
              <w:ind w:right="-1"/>
              <w:rPr>
                <w:color w:val="000000"/>
              </w:rPr>
            </w:pPr>
            <w:r w:rsidRPr="00733C69">
              <w:rPr>
                <w:color w:val="000000"/>
              </w:rPr>
              <w:t>995</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9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37: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Jan/ So wie ihr das jetzt aufgeschrieben habt- das ist mit zwei Würfeln/ </w:t>
            </w:r>
            <w:r w:rsidRPr="00733C69">
              <w:rPr>
                <w:b/>
                <w:bCs/>
                <w:color w:val="000000"/>
              </w:rPr>
              <w:t>alles</w:t>
            </w:r>
            <w:r w:rsidRPr="00733C69">
              <w:rPr>
                <w:color w:val="000000"/>
              </w:rPr>
              <w:t xml:space="preserve"> was ich würfeln kann\.. Und wenn ihr euch das jetzt anschaut\ Ihr seht jetzt- das man auf jeden Fall mehr Straße würfeln kann als Pasch/ Könnt ihr denn jetzt sagen ob das S p i e l/ Jetzt </w:t>
            </w:r>
            <w:r w:rsidRPr="00733C69">
              <w:rPr>
                <w:b/>
                <w:bCs/>
                <w:color w:val="000000"/>
              </w:rPr>
              <w:t xml:space="preserve">fair </w:t>
            </w:r>
            <w:r w:rsidRPr="00733C69">
              <w:rPr>
                <w:color w:val="000000"/>
              </w:rPr>
              <w:t xml:space="preserve">oder </w:t>
            </w:r>
            <w:r w:rsidRPr="00733C69">
              <w:rPr>
                <w:b/>
                <w:bCs/>
                <w:color w:val="000000"/>
              </w:rPr>
              <w:t>unfair</w:t>
            </w:r>
            <w:r w:rsidRPr="00733C69">
              <w:rPr>
                <w:color w:val="000000"/>
              </w:rPr>
              <w:t xml:space="preserve"> ist\ </w:t>
            </w:r>
            <w:r w:rsidRPr="00733C69">
              <w:rPr>
                <w:color w:val="000000"/>
              </w:rPr>
              <w:lastRenderedPageBreak/>
              <w:t>Was is- is es denn jetzt gerecht/ Kann man gleich oft Pasch und Straße würf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9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h mein Got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999</w:t>
            </w:r>
          </w:p>
          <w:p w:rsidR="00286E7D" w:rsidRPr="00733C69" w:rsidRDefault="00286E7D" w:rsidP="00286E7D">
            <w:pPr>
              <w:widowControl w:val="0"/>
              <w:autoSpaceDE w:val="0"/>
              <w:autoSpaceDN w:val="0"/>
              <w:adjustRightInd w:val="0"/>
              <w:ind w:right="-1"/>
              <w:rPr>
                <w:color w:val="000000"/>
              </w:rPr>
            </w:pPr>
            <w:r w:rsidRPr="00733C69">
              <w:rPr>
                <w:color w:val="000000"/>
              </w:rPr>
              <w:t>100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7: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 ne/ Das heißt/ wer würde denn an sich- wenn man das jetzt so sieht- immer gewinn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02</w:t>
            </w:r>
          </w:p>
          <w:p w:rsidR="00286E7D" w:rsidRPr="00733C69" w:rsidRDefault="00286E7D" w:rsidP="00286E7D">
            <w:pPr>
              <w:widowControl w:val="0"/>
              <w:autoSpaceDE w:val="0"/>
              <w:autoSpaceDN w:val="0"/>
              <w:adjustRightInd w:val="0"/>
              <w:ind w:right="-1"/>
              <w:rPr>
                <w:color w:val="000000"/>
              </w:rPr>
            </w:pPr>
            <w:r w:rsidRPr="00733C69">
              <w:rPr>
                <w:color w:val="000000"/>
              </w:rPr>
              <w:t>1003</w:t>
            </w:r>
          </w:p>
          <w:p w:rsidR="00286E7D" w:rsidRPr="00733C69" w:rsidRDefault="00286E7D" w:rsidP="00286E7D">
            <w:pPr>
              <w:widowControl w:val="0"/>
              <w:autoSpaceDE w:val="0"/>
              <w:autoSpaceDN w:val="0"/>
              <w:adjustRightInd w:val="0"/>
              <w:ind w:right="-1"/>
              <w:rPr>
                <w:color w:val="000000"/>
              </w:rPr>
            </w:pPr>
            <w:r w:rsidRPr="00733C69">
              <w:rPr>
                <w:color w:val="000000"/>
              </w:rPr>
              <w:t>100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durcheinander)</w:t>
            </w:r>
            <w:r w:rsidRPr="00733C69">
              <w:rPr>
                <w:color w:val="000000"/>
              </w:rPr>
              <w:t xml:space="preserve"> Straß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05</w:t>
            </w:r>
          </w:p>
          <w:p w:rsidR="00286E7D" w:rsidRPr="00733C69" w:rsidRDefault="00286E7D" w:rsidP="00286E7D">
            <w:pPr>
              <w:widowControl w:val="0"/>
              <w:autoSpaceDE w:val="0"/>
              <w:autoSpaceDN w:val="0"/>
              <w:adjustRightInd w:val="0"/>
              <w:ind w:right="-1"/>
              <w:rPr>
                <w:color w:val="000000"/>
              </w:rPr>
            </w:pPr>
            <w:r w:rsidRPr="00733C69">
              <w:rPr>
                <w:color w:val="000000"/>
              </w:rPr>
              <w:t>1006</w:t>
            </w:r>
          </w:p>
          <w:p w:rsidR="00286E7D" w:rsidRPr="00733C69" w:rsidRDefault="00286E7D" w:rsidP="00286E7D">
            <w:pPr>
              <w:widowControl w:val="0"/>
              <w:autoSpaceDE w:val="0"/>
              <w:autoSpaceDN w:val="0"/>
              <w:adjustRightInd w:val="0"/>
              <w:ind w:right="-1"/>
              <w:rPr>
                <w:color w:val="000000"/>
              </w:rPr>
            </w:pPr>
            <w:r w:rsidRPr="00733C69">
              <w:rPr>
                <w:color w:val="000000"/>
              </w:rPr>
              <w:t>1007</w:t>
            </w:r>
          </w:p>
          <w:p w:rsidR="00286E7D" w:rsidRPr="00733C69" w:rsidRDefault="00286E7D" w:rsidP="00286E7D">
            <w:pPr>
              <w:widowControl w:val="0"/>
              <w:autoSpaceDE w:val="0"/>
              <w:autoSpaceDN w:val="0"/>
              <w:adjustRightInd w:val="0"/>
              <w:ind w:right="-1"/>
              <w:rPr>
                <w:color w:val="000000"/>
              </w:rPr>
            </w:pPr>
            <w:r w:rsidRPr="00733C69">
              <w:rPr>
                <w:color w:val="000000"/>
              </w:rPr>
              <w:t>1008</w:t>
            </w:r>
          </w:p>
          <w:p w:rsidR="00286E7D" w:rsidRPr="00733C69" w:rsidRDefault="00286E7D" w:rsidP="00286E7D">
            <w:pPr>
              <w:widowControl w:val="0"/>
              <w:autoSpaceDE w:val="0"/>
              <w:autoSpaceDN w:val="0"/>
              <w:adjustRightInd w:val="0"/>
              <w:ind w:right="-1"/>
              <w:rPr>
                <w:color w:val="000000"/>
              </w:rPr>
            </w:pPr>
            <w:r w:rsidRPr="00733C69">
              <w:rPr>
                <w:color w:val="000000"/>
              </w:rPr>
              <w:t>1009</w:t>
            </w:r>
          </w:p>
          <w:p w:rsidR="00286E7D" w:rsidRPr="00733C69" w:rsidRDefault="00286E7D" w:rsidP="00286E7D">
            <w:pPr>
              <w:widowControl w:val="0"/>
              <w:autoSpaceDE w:val="0"/>
              <w:autoSpaceDN w:val="0"/>
              <w:adjustRightInd w:val="0"/>
              <w:ind w:right="-1"/>
              <w:rPr>
                <w:color w:val="000000"/>
              </w:rPr>
            </w:pPr>
            <w:r w:rsidRPr="00733C69">
              <w:rPr>
                <w:color w:val="000000"/>
              </w:rPr>
              <w:t>1010</w:t>
            </w:r>
          </w:p>
          <w:p w:rsidR="00286E7D" w:rsidRPr="00733C69" w:rsidRDefault="00286E7D" w:rsidP="00286E7D">
            <w:pPr>
              <w:widowControl w:val="0"/>
              <w:autoSpaceDE w:val="0"/>
              <w:autoSpaceDN w:val="0"/>
              <w:adjustRightInd w:val="0"/>
              <w:ind w:right="-1"/>
              <w:rPr>
                <w:color w:val="000000"/>
              </w:rPr>
            </w:pPr>
            <w:r w:rsidRPr="00733C69">
              <w:rPr>
                <w:color w:val="000000"/>
              </w:rPr>
              <w:t>1011</w:t>
            </w:r>
          </w:p>
          <w:p w:rsidR="00286E7D" w:rsidRPr="00733C69" w:rsidRDefault="00286E7D" w:rsidP="00286E7D">
            <w:pPr>
              <w:widowControl w:val="0"/>
              <w:autoSpaceDE w:val="0"/>
              <w:autoSpaceDN w:val="0"/>
              <w:adjustRightInd w:val="0"/>
              <w:ind w:right="-1"/>
              <w:rPr>
                <w:color w:val="000000"/>
              </w:rPr>
            </w:pPr>
            <w:r w:rsidRPr="00733C69">
              <w:rPr>
                <w:color w:val="000000"/>
              </w:rPr>
              <w:t>101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Und wieso is das denn jetzt so/ Jan/.. Wieso hat denn als ihr das vorhin gespielt habt denn trotzdem manchmal der Pasch gewonnen\ Wie kann das denn jetzt sein/ </w:t>
            </w:r>
            <w:r w:rsidRPr="00733C69">
              <w:rPr>
                <w:i/>
                <w:iCs/>
                <w:color w:val="000000"/>
              </w:rPr>
              <w:t xml:space="preserve">(ein Stift fällt auf den Boden) </w:t>
            </w:r>
            <w:r w:rsidRPr="00733C69">
              <w:rPr>
                <w:color w:val="000000"/>
              </w:rPr>
              <w:t xml:space="preserve">Weil hier steht ja jetzt eigentlich es müsste immer Straße so gewinnen wenn wir das jetzt so anschaun\ Aber es hat ja auch mal der Pasch gewonnen\ .. Habt ihr da vielleicht ne Idee/ </w:t>
            </w:r>
            <w:r w:rsidRPr="00733C69">
              <w:rPr>
                <w:i/>
                <w:iCs/>
                <w:color w:val="000000"/>
              </w:rPr>
              <w:t>(Marvin meldet sich)</w:t>
            </w:r>
            <w:r w:rsidRPr="00733C69">
              <w:rPr>
                <w:color w:val="000000"/>
              </w:rPr>
              <w:t xml:space="preserve"> Marv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13</w:t>
            </w:r>
          </w:p>
          <w:p w:rsidR="00286E7D" w:rsidRPr="00733C69" w:rsidRDefault="00286E7D" w:rsidP="00286E7D">
            <w:pPr>
              <w:widowControl w:val="0"/>
              <w:autoSpaceDE w:val="0"/>
              <w:autoSpaceDN w:val="0"/>
              <w:adjustRightInd w:val="0"/>
              <w:ind w:right="-1"/>
              <w:rPr>
                <w:color w:val="000000"/>
              </w:rPr>
            </w:pPr>
            <w:r w:rsidRPr="00733C69">
              <w:rPr>
                <w:color w:val="000000"/>
              </w:rPr>
              <w:t>1014</w:t>
            </w:r>
          </w:p>
          <w:p w:rsidR="00286E7D" w:rsidRPr="00733C69" w:rsidRDefault="00286E7D" w:rsidP="00286E7D">
            <w:pPr>
              <w:widowControl w:val="0"/>
              <w:autoSpaceDE w:val="0"/>
              <w:autoSpaceDN w:val="0"/>
              <w:adjustRightInd w:val="0"/>
              <w:ind w:right="-1"/>
              <w:rPr>
                <w:color w:val="000000"/>
              </w:rPr>
            </w:pPr>
            <w:r w:rsidRPr="00733C69">
              <w:rPr>
                <w:color w:val="000000"/>
              </w:rPr>
              <w:t>101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aufm Würfel- weiß man nicht welche Zahl man bekommt und aufm-. auf dem- auf der Tafel kann man sich- nach-. nach Reihe sortier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016</w:t>
            </w:r>
          </w:p>
          <w:p w:rsidR="00286E7D" w:rsidRPr="00733C69" w:rsidRDefault="00286E7D" w:rsidP="00286E7D">
            <w:pPr>
              <w:widowControl w:val="0"/>
              <w:autoSpaceDE w:val="0"/>
              <w:autoSpaceDN w:val="0"/>
              <w:adjustRightInd w:val="0"/>
              <w:ind w:right="-1"/>
              <w:rPr>
                <w:color w:val="000000"/>
              </w:rPr>
            </w:pPr>
            <w:r w:rsidRPr="00733C69">
              <w:rPr>
                <w:color w:val="000000"/>
              </w:rPr>
              <w:t>1017</w:t>
            </w:r>
          </w:p>
          <w:p w:rsidR="00286E7D" w:rsidRPr="00733C69" w:rsidRDefault="00286E7D" w:rsidP="00286E7D">
            <w:pPr>
              <w:widowControl w:val="0"/>
              <w:autoSpaceDE w:val="0"/>
              <w:autoSpaceDN w:val="0"/>
              <w:adjustRightInd w:val="0"/>
              <w:ind w:right="-1"/>
              <w:rPr>
                <w:color w:val="000000"/>
              </w:rPr>
            </w:pPr>
            <w:r w:rsidRPr="00733C69">
              <w:rPr>
                <w:color w:val="000000"/>
              </w:rPr>
              <w:t>1018</w:t>
            </w:r>
          </w:p>
          <w:p w:rsidR="00286E7D" w:rsidRPr="00733C69" w:rsidRDefault="00286E7D" w:rsidP="00286E7D">
            <w:pPr>
              <w:widowControl w:val="0"/>
              <w:autoSpaceDE w:val="0"/>
              <w:autoSpaceDN w:val="0"/>
              <w:adjustRightInd w:val="0"/>
              <w:ind w:right="-1"/>
              <w:rPr>
                <w:color w:val="000000"/>
              </w:rPr>
            </w:pPr>
            <w:r w:rsidRPr="00733C69">
              <w:rPr>
                <w:color w:val="000000"/>
              </w:rPr>
              <w:t>1019</w:t>
            </w:r>
          </w:p>
          <w:p w:rsidR="00286E7D" w:rsidRPr="00733C69" w:rsidRDefault="00286E7D" w:rsidP="00286E7D">
            <w:pPr>
              <w:widowControl w:val="0"/>
              <w:autoSpaceDE w:val="0"/>
              <w:autoSpaceDN w:val="0"/>
              <w:adjustRightInd w:val="0"/>
              <w:ind w:right="-1"/>
              <w:rPr>
                <w:color w:val="000000"/>
              </w:rPr>
            </w:pPr>
            <w:r w:rsidRPr="00733C69">
              <w:rPr>
                <w:color w:val="000000"/>
              </w:rPr>
              <w:t>1020</w:t>
            </w:r>
          </w:p>
          <w:p w:rsidR="00286E7D" w:rsidRPr="00733C69" w:rsidRDefault="00286E7D" w:rsidP="00286E7D">
            <w:pPr>
              <w:widowControl w:val="0"/>
              <w:autoSpaceDE w:val="0"/>
              <w:autoSpaceDN w:val="0"/>
              <w:adjustRightInd w:val="0"/>
              <w:ind w:right="-1"/>
              <w:rPr>
                <w:color w:val="000000"/>
              </w:rPr>
            </w:pPr>
            <w:r w:rsidRPr="00733C69">
              <w:rPr>
                <w:color w:val="000000"/>
              </w:rPr>
              <w:t>1021</w:t>
            </w:r>
          </w:p>
          <w:p w:rsidR="00286E7D" w:rsidRPr="00733C69" w:rsidRDefault="00286E7D" w:rsidP="00286E7D">
            <w:pPr>
              <w:widowControl w:val="0"/>
              <w:autoSpaceDE w:val="0"/>
              <w:autoSpaceDN w:val="0"/>
              <w:adjustRightInd w:val="0"/>
              <w:ind w:right="-1"/>
              <w:rPr>
                <w:color w:val="000000"/>
              </w:rPr>
            </w:pPr>
            <w:r w:rsidRPr="00733C69">
              <w:rPr>
                <w:color w:val="000000"/>
              </w:rPr>
              <w:t>1022</w:t>
            </w:r>
          </w:p>
          <w:p w:rsidR="00286E7D" w:rsidRPr="00733C69" w:rsidRDefault="00286E7D" w:rsidP="00286E7D">
            <w:pPr>
              <w:widowControl w:val="0"/>
              <w:autoSpaceDE w:val="0"/>
              <w:autoSpaceDN w:val="0"/>
              <w:adjustRightInd w:val="0"/>
              <w:ind w:right="-1"/>
              <w:rPr>
                <w:color w:val="000000"/>
              </w:rPr>
            </w:pPr>
            <w:r w:rsidRPr="00733C69">
              <w:rPr>
                <w:color w:val="000000"/>
              </w:rPr>
              <w:t>102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8: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Da kann man alles aufschreiben ne/. Du hast das richtig erklärt\.. Habt ihr super gemacht/ und wir schaun uns jetzt nochmal an/ was/ die denn jetzt hier beim Radio rausgefunden haben weil die haben das nämlich </w:t>
            </w:r>
            <w:r w:rsidRPr="00733C69">
              <w:rPr>
                <w:b/>
                <w:bCs/>
                <w:color w:val="000000"/>
              </w:rPr>
              <w:t>auch</w:t>
            </w:r>
            <w:r w:rsidRPr="00733C69">
              <w:rPr>
                <w:color w:val="000000"/>
              </w:rPr>
              <w:t xml:space="preserve"> ja so gemacht wie </w:t>
            </w:r>
            <w:r w:rsidRPr="00733C69">
              <w:rPr>
                <w:b/>
                <w:bCs/>
                <w:color w:val="000000"/>
              </w:rPr>
              <w:t>ihr</w:t>
            </w:r>
            <w:r w:rsidRPr="00733C69">
              <w:rPr>
                <w:color w:val="000000"/>
              </w:rPr>
              <w:t xml:space="preserve"> das jetzt gemacht haben\ Was </w:t>
            </w:r>
            <w:r w:rsidRPr="00733C69">
              <w:rPr>
                <w:b/>
                <w:bCs/>
                <w:color w:val="000000"/>
              </w:rPr>
              <w:t>die</w:t>
            </w:r>
            <w:r w:rsidRPr="00733C69">
              <w:rPr>
                <w:color w:val="000000"/>
              </w:rPr>
              <w:t xml:space="preserve"> denn jetzt am Ende sagen\ (</w:t>
            </w:r>
            <w:r w:rsidRPr="00733C69">
              <w:rPr>
                <w:i/>
                <w:iCs/>
                <w:color w:val="000000"/>
              </w:rPr>
              <w:t>zu sich selbst</w:t>
            </w:r>
            <w:r w:rsidRPr="00733C69">
              <w:rPr>
                <w:color w:val="000000"/>
              </w:rPr>
              <w:t xml:space="preserve">) </w:t>
            </w:r>
            <w:r w:rsidRPr="00733C69">
              <w:rPr>
                <w:i/>
                <w:iCs/>
                <w:color w:val="000000"/>
              </w:rPr>
              <w:t>(unv.)</w:t>
            </w:r>
            <w:r w:rsidRPr="00733C69">
              <w:rPr>
                <w:color w:val="000000"/>
              </w:rPr>
              <w:t xml:space="preserve"> den richtigen erwische/ </w:t>
            </w:r>
            <w:r w:rsidRPr="00733C69">
              <w:rPr>
                <w:i/>
                <w:iCs/>
                <w:color w:val="000000"/>
              </w:rPr>
              <w:t>(4 Sek.) (startet die Wiedergabe des Radiobei-trages)</w:t>
            </w:r>
          </w:p>
        </w:tc>
      </w:tr>
      <w:tr w:rsidR="00286E7D" w:rsidRPr="00733C69" w:rsidTr="00286E7D">
        <w:trPr>
          <w:trHeight w:val="45"/>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1024</w:t>
            </w:r>
          </w:p>
          <w:p w:rsidR="00286E7D" w:rsidRPr="00733C69" w:rsidRDefault="00286E7D" w:rsidP="00286E7D">
            <w:pPr>
              <w:widowControl w:val="0"/>
              <w:autoSpaceDE w:val="0"/>
              <w:autoSpaceDN w:val="0"/>
              <w:adjustRightInd w:val="0"/>
              <w:ind w:right="-1"/>
              <w:rPr>
                <w:color w:val="000000"/>
              </w:rPr>
            </w:pPr>
            <w:r w:rsidRPr="00733C69">
              <w:rPr>
                <w:color w:val="000000"/>
              </w:rPr>
              <w:t>1025</w:t>
            </w:r>
          </w:p>
          <w:p w:rsidR="00286E7D" w:rsidRPr="00733C69" w:rsidRDefault="00286E7D" w:rsidP="00286E7D">
            <w:pPr>
              <w:widowControl w:val="0"/>
              <w:autoSpaceDE w:val="0"/>
              <w:autoSpaceDN w:val="0"/>
              <w:adjustRightInd w:val="0"/>
              <w:ind w:right="-1"/>
              <w:rPr>
                <w:color w:val="000000"/>
              </w:rPr>
            </w:pPr>
            <w:r w:rsidRPr="00733C69">
              <w:rPr>
                <w:color w:val="000000"/>
              </w:rPr>
              <w:t>1026</w:t>
            </w:r>
          </w:p>
          <w:p w:rsidR="00286E7D" w:rsidRPr="00733C69" w:rsidRDefault="00286E7D" w:rsidP="00286E7D">
            <w:pPr>
              <w:widowControl w:val="0"/>
              <w:autoSpaceDE w:val="0"/>
              <w:autoSpaceDN w:val="0"/>
              <w:adjustRightInd w:val="0"/>
              <w:ind w:right="-1"/>
              <w:rPr>
                <w:color w:val="000000"/>
              </w:rPr>
            </w:pPr>
            <w:r w:rsidRPr="00733C69">
              <w:rPr>
                <w:color w:val="000000"/>
              </w:rPr>
              <w:t>1027</w:t>
            </w:r>
          </w:p>
          <w:p w:rsidR="00286E7D" w:rsidRPr="00733C69" w:rsidRDefault="00286E7D" w:rsidP="00286E7D">
            <w:pPr>
              <w:widowControl w:val="0"/>
              <w:autoSpaceDE w:val="0"/>
              <w:autoSpaceDN w:val="0"/>
              <w:adjustRightInd w:val="0"/>
              <w:ind w:right="-1"/>
              <w:rPr>
                <w:color w:val="000000"/>
              </w:rPr>
            </w:pPr>
            <w:r w:rsidRPr="00733C69">
              <w:rPr>
                <w:color w:val="000000"/>
              </w:rPr>
              <w:t>1028</w:t>
            </w:r>
          </w:p>
          <w:p w:rsidR="00286E7D" w:rsidRPr="00733C69" w:rsidRDefault="00286E7D" w:rsidP="00286E7D">
            <w:pPr>
              <w:widowControl w:val="0"/>
              <w:autoSpaceDE w:val="0"/>
              <w:autoSpaceDN w:val="0"/>
              <w:adjustRightInd w:val="0"/>
              <w:ind w:right="-1"/>
              <w:rPr>
                <w:color w:val="000000"/>
              </w:rPr>
            </w:pPr>
            <w:r w:rsidRPr="00733C69">
              <w:rPr>
                <w:color w:val="000000"/>
              </w:rPr>
              <w:t>1029</w:t>
            </w:r>
          </w:p>
          <w:p w:rsidR="00286E7D" w:rsidRPr="00733C69" w:rsidRDefault="00286E7D" w:rsidP="00286E7D">
            <w:pPr>
              <w:widowControl w:val="0"/>
              <w:autoSpaceDE w:val="0"/>
              <w:autoSpaceDN w:val="0"/>
              <w:adjustRightInd w:val="0"/>
              <w:ind w:right="-1"/>
              <w:rPr>
                <w:color w:val="000000"/>
              </w:rPr>
            </w:pPr>
            <w:r w:rsidRPr="00733C69">
              <w:rPr>
                <w:color w:val="000000"/>
              </w:rPr>
              <w:t>1030</w:t>
            </w:r>
          </w:p>
          <w:p w:rsidR="00286E7D" w:rsidRPr="00733C69" w:rsidRDefault="00286E7D" w:rsidP="00286E7D">
            <w:pPr>
              <w:widowControl w:val="0"/>
              <w:autoSpaceDE w:val="0"/>
              <w:autoSpaceDN w:val="0"/>
              <w:adjustRightInd w:val="0"/>
              <w:ind w:right="-1"/>
              <w:rPr>
                <w:color w:val="000000"/>
              </w:rPr>
            </w:pPr>
            <w:r w:rsidRPr="00733C69">
              <w:rPr>
                <w:color w:val="000000"/>
              </w:rPr>
              <w:t>1031</w:t>
            </w:r>
          </w:p>
          <w:p w:rsidR="00286E7D" w:rsidRPr="00733C69" w:rsidRDefault="00286E7D" w:rsidP="00286E7D">
            <w:pPr>
              <w:widowControl w:val="0"/>
              <w:autoSpaceDE w:val="0"/>
              <w:autoSpaceDN w:val="0"/>
              <w:adjustRightInd w:val="0"/>
              <w:ind w:right="-1"/>
              <w:rPr>
                <w:color w:val="000000"/>
              </w:rPr>
            </w:pPr>
            <w:r w:rsidRPr="00733C69">
              <w:rPr>
                <w:color w:val="000000"/>
              </w:rPr>
              <w:t>1032</w:t>
            </w:r>
          </w:p>
          <w:p w:rsidR="00286E7D" w:rsidRPr="00733C69" w:rsidRDefault="00286E7D" w:rsidP="00286E7D">
            <w:pPr>
              <w:widowControl w:val="0"/>
              <w:autoSpaceDE w:val="0"/>
              <w:autoSpaceDN w:val="0"/>
              <w:adjustRightInd w:val="0"/>
              <w:ind w:right="-1"/>
              <w:rPr>
                <w:color w:val="000000"/>
              </w:rPr>
            </w:pPr>
            <w:r w:rsidRPr="00733C69">
              <w:rPr>
                <w:color w:val="000000"/>
              </w:rPr>
              <w:t>1033</w:t>
            </w:r>
          </w:p>
          <w:p w:rsidR="00286E7D" w:rsidRPr="00733C69" w:rsidRDefault="00286E7D" w:rsidP="00286E7D">
            <w:pPr>
              <w:widowControl w:val="0"/>
              <w:autoSpaceDE w:val="0"/>
              <w:autoSpaceDN w:val="0"/>
              <w:adjustRightInd w:val="0"/>
              <w:ind w:right="-1"/>
              <w:rPr>
                <w:color w:val="000000"/>
              </w:rPr>
            </w:pPr>
            <w:r w:rsidRPr="00733C69">
              <w:rPr>
                <w:color w:val="000000"/>
              </w:rPr>
              <w:t>1034</w:t>
            </w:r>
          </w:p>
          <w:p w:rsidR="00286E7D" w:rsidRPr="00733C69" w:rsidRDefault="00286E7D" w:rsidP="00286E7D">
            <w:pPr>
              <w:widowControl w:val="0"/>
              <w:autoSpaceDE w:val="0"/>
              <w:autoSpaceDN w:val="0"/>
              <w:adjustRightInd w:val="0"/>
              <w:ind w:right="-1"/>
              <w:rPr>
                <w:color w:val="000000"/>
              </w:rPr>
            </w:pPr>
            <w:r w:rsidRPr="00733C69">
              <w:rPr>
                <w:color w:val="000000"/>
              </w:rPr>
              <w:t>1035</w:t>
            </w:r>
          </w:p>
          <w:p w:rsidR="00286E7D" w:rsidRPr="00733C69" w:rsidRDefault="00286E7D" w:rsidP="00286E7D">
            <w:pPr>
              <w:widowControl w:val="0"/>
              <w:autoSpaceDE w:val="0"/>
              <w:autoSpaceDN w:val="0"/>
              <w:adjustRightInd w:val="0"/>
              <w:ind w:right="-1"/>
              <w:rPr>
                <w:color w:val="000000"/>
              </w:rPr>
            </w:pPr>
            <w:r w:rsidRPr="00733C69">
              <w:rPr>
                <w:color w:val="000000"/>
              </w:rPr>
              <w:t>1036</w:t>
            </w:r>
          </w:p>
          <w:p w:rsidR="00286E7D" w:rsidRPr="00733C69" w:rsidRDefault="00286E7D" w:rsidP="00286E7D">
            <w:pPr>
              <w:widowControl w:val="0"/>
              <w:autoSpaceDE w:val="0"/>
              <w:autoSpaceDN w:val="0"/>
              <w:adjustRightInd w:val="0"/>
              <w:ind w:right="-1"/>
              <w:rPr>
                <w:color w:val="000000"/>
              </w:rPr>
            </w:pPr>
            <w:r w:rsidRPr="00733C69">
              <w:rPr>
                <w:color w:val="000000"/>
              </w:rPr>
              <w:t>1037</w:t>
            </w:r>
          </w:p>
          <w:p w:rsidR="00286E7D" w:rsidRPr="00733C69" w:rsidRDefault="00286E7D" w:rsidP="00286E7D">
            <w:pPr>
              <w:widowControl w:val="0"/>
              <w:autoSpaceDE w:val="0"/>
              <w:autoSpaceDN w:val="0"/>
              <w:adjustRightInd w:val="0"/>
              <w:ind w:right="-1"/>
              <w:rPr>
                <w:color w:val="000000"/>
              </w:rPr>
            </w:pPr>
            <w:r w:rsidRPr="00733C69">
              <w:rPr>
                <w:color w:val="000000"/>
              </w:rPr>
              <w:t>1038</w:t>
            </w:r>
          </w:p>
          <w:p w:rsidR="00286E7D" w:rsidRPr="00733C69" w:rsidRDefault="00286E7D" w:rsidP="00286E7D">
            <w:pPr>
              <w:widowControl w:val="0"/>
              <w:autoSpaceDE w:val="0"/>
              <w:autoSpaceDN w:val="0"/>
              <w:adjustRightInd w:val="0"/>
              <w:ind w:right="-1"/>
              <w:rPr>
                <w:color w:val="000000"/>
              </w:rPr>
            </w:pPr>
            <w:r w:rsidRPr="00733C69">
              <w:rPr>
                <w:color w:val="000000"/>
              </w:rPr>
              <w:t>1039</w:t>
            </w:r>
          </w:p>
          <w:p w:rsidR="00286E7D" w:rsidRPr="00733C69" w:rsidRDefault="00286E7D" w:rsidP="00286E7D">
            <w:pPr>
              <w:widowControl w:val="0"/>
              <w:autoSpaceDE w:val="0"/>
              <w:autoSpaceDN w:val="0"/>
              <w:adjustRightInd w:val="0"/>
              <w:ind w:right="-1"/>
              <w:rPr>
                <w:color w:val="000000"/>
              </w:rPr>
            </w:pPr>
            <w:r w:rsidRPr="00733C69">
              <w:rPr>
                <w:color w:val="000000"/>
              </w:rPr>
              <w:t>1040</w:t>
            </w:r>
          </w:p>
          <w:p w:rsidR="00286E7D" w:rsidRPr="00733C69" w:rsidRDefault="00286E7D" w:rsidP="00286E7D">
            <w:pPr>
              <w:widowControl w:val="0"/>
              <w:autoSpaceDE w:val="0"/>
              <w:autoSpaceDN w:val="0"/>
              <w:adjustRightInd w:val="0"/>
              <w:ind w:right="-1"/>
              <w:rPr>
                <w:color w:val="000000"/>
              </w:rPr>
            </w:pPr>
            <w:r w:rsidRPr="00733C69">
              <w:rPr>
                <w:color w:val="000000"/>
              </w:rPr>
              <w:t>1041</w:t>
            </w:r>
          </w:p>
          <w:p w:rsidR="00286E7D" w:rsidRPr="00733C69" w:rsidRDefault="00286E7D" w:rsidP="00286E7D">
            <w:pPr>
              <w:widowControl w:val="0"/>
              <w:autoSpaceDE w:val="0"/>
              <w:autoSpaceDN w:val="0"/>
              <w:adjustRightInd w:val="0"/>
              <w:ind w:right="-1"/>
              <w:rPr>
                <w:color w:val="000000"/>
              </w:rPr>
            </w:pPr>
            <w:r w:rsidRPr="00733C69">
              <w:rPr>
                <w:color w:val="000000"/>
              </w:rPr>
              <w:t>1042</w:t>
            </w:r>
          </w:p>
          <w:p w:rsidR="00286E7D" w:rsidRPr="00733C69" w:rsidRDefault="00286E7D" w:rsidP="00286E7D">
            <w:pPr>
              <w:widowControl w:val="0"/>
              <w:autoSpaceDE w:val="0"/>
              <w:autoSpaceDN w:val="0"/>
              <w:adjustRightInd w:val="0"/>
              <w:ind w:right="-1"/>
              <w:rPr>
                <w:color w:val="000000"/>
              </w:rPr>
            </w:pPr>
            <w:r w:rsidRPr="00733C69">
              <w:rPr>
                <w:color w:val="000000"/>
              </w:rPr>
              <w:t>1043</w:t>
            </w:r>
          </w:p>
          <w:p w:rsidR="00286E7D" w:rsidRPr="00733C69" w:rsidRDefault="00286E7D" w:rsidP="00286E7D">
            <w:pPr>
              <w:widowControl w:val="0"/>
              <w:autoSpaceDE w:val="0"/>
              <w:autoSpaceDN w:val="0"/>
              <w:adjustRightInd w:val="0"/>
              <w:ind w:right="-1"/>
              <w:rPr>
                <w:color w:val="000000"/>
              </w:rPr>
            </w:pPr>
            <w:r w:rsidRPr="00733C69">
              <w:rPr>
                <w:color w:val="000000"/>
              </w:rPr>
              <w:t>1044</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1045</w:t>
            </w:r>
          </w:p>
          <w:p w:rsidR="00286E7D" w:rsidRPr="00733C69" w:rsidRDefault="00286E7D" w:rsidP="00286E7D">
            <w:pPr>
              <w:widowControl w:val="0"/>
              <w:autoSpaceDE w:val="0"/>
              <w:autoSpaceDN w:val="0"/>
              <w:adjustRightInd w:val="0"/>
              <w:ind w:right="-1"/>
              <w:rPr>
                <w:color w:val="000000"/>
              </w:rPr>
            </w:pPr>
            <w:r w:rsidRPr="00733C69">
              <w:rPr>
                <w:color w:val="000000"/>
              </w:rPr>
              <w:t>1046</w:t>
            </w:r>
          </w:p>
          <w:p w:rsidR="00286E7D" w:rsidRPr="00733C69" w:rsidRDefault="00286E7D" w:rsidP="00286E7D">
            <w:pPr>
              <w:widowControl w:val="0"/>
              <w:autoSpaceDE w:val="0"/>
              <w:autoSpaceDN w:val="0"/>
              <w:adjustRightInd w:val="0"/>
              <w:ind w:right="-1"/>
              <w:rPr>
                <w:color w:val="000000"/>
              </w:rPr>
            </w:pPr>
            <w:r w:rsidRPr="00733C69">
              <w:rPr>
                <w:color w:val="000000"/>
              </w:rPr>
              <w:t>1047</w:t>
            </w:r>
          </w:p>
          <w:p w:rsidR="00286E7D" w:rsidRPr="00733C69" w:rsidRDefault="00286E7D" w:rsidP="00286E7D">
            <w:pPr>
              <w:widowControl w:val="0"/>
              <w:autoSpaceDE w:val="0"/>
              <w:autoSpaceDN w:val="0"/>
              <w:adjustRightInd w:val="0"/>
              <w:ind w:right="-1"/>
              <w:rPr>
                <w:color w:val="000000"/>
              </w:rPr>
            </w:pPr>
            <w:r w:rsidRPr="00733C69">
              <w:rPr>
                <w:color w:val="000000"/>
              </w:rPr>
              <w:t>1048</w:t>
            </w:r>
          </w:p>
          <w:p w:rsidR="00286E7D" w:rsidRPr="00733C69" w:rsidRDefault="00286E7D" w:rsidP="00286E7D">
            <w:pPr>
              <w:widowControl w:val="0"/>
              <w:autoSpaceDE w:val="0"/>
              <w:autoSpaceDN w:val="0"/>
              <w:adjustRightInd w:val="0"/>
              <w:ind w:right="-1"/>
              <w:rPr>
                <w:color w:val="000000"/>
              </w:rPr>
            </w:pPr>
            <w:r w:rsidRPr="00733C69">
              <w:rPr>
                <w:color w:val="000000"/>
              </w:rPr>
              <w:t>1049</w:t>
            </w:r>
          </w:p>
          <w:p w:rsidR="00286E7D" w:rsidRPr="00733C69" w:rsidRDefault="00286E7D" w:rsidP="00286E7D">
            <w:pPr>
              <w:widowControl w:val="0"/>
              <w:autoSpaceDE w:val="0"/>
              <w:autoSpaceDN w:val="0"/>
              <w:adjustRightInd w:val="0"/>
              <w:ind w:right="-1"/>
              <w:rPr>
                <w:color w:val="000000"/>
              </w:rPr>
            </w:pPr>
            <w:r w:rsidRPr="00733C69">
              <w:rPr>
                <w:color w:val="000000"/>
              </w:rPr>
              <w:t>1050</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39:00</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Kind</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 xml:space="preserve">(Zählt leise) </w:t>
            </w:r>
            <w:r w:rsidRPr="00733C69">
              <w:rPr>
                <w:w w:val="105"/>
              </w:rPr>
              <w:t>eins, zwei, drei, vier, fünf, sechs, sieben, acht, neun, zehn, elf, zwölf, dreizehn, vierzehn, fünfzehn, sechszehn, siebzehn, achtzehn, neunzehn, zwanzig</w:t>
            </w:r>
          </w:p>
        </w:tc>
      </w:tr>
      <w:tr w:rsidR="00286E7D" w:rsidRPr="00733C69" w:rsidTr="00286E7D">
        <w:trPr>
          <w:trHeight w:val="45"/>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Kind zählt dabei leise, unverständlich weiter)</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Wie viele Zeilen sind das am Schluss?</w:t>
            </w:r>
          </w:p>
        </w:tc>
      </w:tr>
      <w:tr w:rsidR="00286E7D" w:rsidRPr="00733C69" w:rsidTr="00286E7D">
        <w:trPr>
          <w:trHeight w:val="45"/>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Nils</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36, oder?</w:t>
            </w:r>
          </w:p>
        </w:tc>
      </w:tr>
      <w:tr w:rsidR="00286E7D" w:rsidRPr="00733C69" w:rsidTr="00286E7D">
        <w:trPr>
          <w:trHeight w:val="45"/>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Ja, weil das ist immer sechs und das sind sechs. Das sind sechs mal sechs sind 36.</w:t>
            </w:r>
          </w:p>
        </w:tc>
      </w:tr>
      <w:tr w:rsidR="00286E7D" w:rsidRPr="00733C69" w:rsidTr="00286E7D">
        <w:trPr>
          <w:trHeight w:val="45"/>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i/>
                <w:w w:val="105"/>
                <w:sz w:val="24"/>
                <w:szCs w:val="24"/>
              </w:rPr>
              <w:t xml:space="preserve">(Klangeffekt) </w:t>
            </w:r>
            <w:r w:rsidRPr="00733C69">
              <w:rPr>
                <w:rFonts w:ascii="Times New Roman" w:hAnsi="Times New Roman" w:cs="Times New Roman"/>
                <w:w w:val="105"/>
                <w:sz w:val="24"/>
                <w:szCs w:val="24"/>
              </w:rPr>
              <w:t>36 mögliche Ergebnisse hat man also bei einem Wurf.</w:t>
            </w:r>
          </w:p>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i/>
                <w:w w:val="105"/>
                <w:sz w:val="24"/>
                <w:szCs w:val="24"/>
              </w:rPr>
              <w:t xml:space="preserve">(Klangeffekt) </w:t>
            </w:r>
            <w:r w:rsidRPr="00733C69">
              <w:rPr>
                <w:rFonts w:ascii="Times New Roman" w:hAnsi="Times New Roman" w:cs="Times New Roman"/>
                <w:w w:val="105"/>
                <w:sz w:val="24"/>
                <w:szCs w:val="24"/>
              </w:rPr>
              <w:t>Die ersten beiden Spalten sind jetzt ausgefüllt. Daneben gibt aber es noch zwei Spalten: über der einen steht „Pasch“, und über der anderen steht „Straße“. Ganz klar: Wenn das Ergebnis ein Pasch ist, dann machen die Kinder ein Kreuz in der Pasch-</w:t>
            </w:r>
            <w:r w:rsidRPr="00733C69">
              <w:rPr>
                <w:rFonts w:ascii="Times New Roman" w:hAnsi="Times New Roman" w:cs="Times New Roman"/>
                <w:w w:val="105"/>
                <w:sz w:val="24"/>
                <w:szCs w:val="24"/>
              </w:rPr>
              <w:lastRenderedPageBreak/>
              <w:t>Spalte. Wenn das Ergebnis eine Straße ist, machen sie in der anderen Spalte ein Kreuz.</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Wenn es weder Straße, noch Pasch ist – zum Beispiel „fünf“, „drei“ – machen sie gar kein Kreuz.</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051</w:t>
            </w:r>
          </w:p>
          <w:p w:rsidR="00286E7D" w:rsidRPr="00733C69" w:rsidRDefault="00286E7D" w:rsidP="00286E7D">
            <w:pPr>
              <w:widowControl w:val="0"/>
              <w:autoSpaceDE w:val="0"/>
              <w:autoSpaceDN w:val="0"/>
              <w:adjustRightInd w:val="0"/>
              <w:ind w:right="-1"/>
              <w:rPr>
                <w:color w:val="000000"/>
              </w:rPr>
            </w:pPr>
            <w:r w:rsidRPr="00733C69">
              <w:rPr>
                <w:color w:val="000000"/>
              </w:rPr>
              <w:t>1052</w:t>
            </w:r>
          </w:p>
          <w:p w:rsidR="00286E7D" w:rsidRPr="00733C69" w:rsidRDefault="00286E7D" w:rsidP="00286E7D">
            <w:pPr>
              <w:widowControl w:val="0"/>
              <w:autoSpaceDE w:val="0"/>
              <w:autoSpaceDN w:val="0"/>
              <w:adjustRightInd w:val="0"/>
              <w:ind w:right="-1"/>
              <w:rPr>
                <w:color w:val="000000"/>
              </w:rPr>
            </w:pPr>
            <w:r w:rsidRPr="00733C69">
              <w:rPr>
                <w:color w:val="000000"/>
              </w:rPr>
              <w:t>1053</w:t>
            </w:r>
          </w:p>
          <w:p w:rsidR="00286E7D" w:rsidRPr="00733C69" w:rsidRDefault="00286E7D" w:rsidP="00286E7D">
            <w:pPr>
              <w:widowControl w:val="0"/>
              <w:autoSpaceDE w:val="0"/>
              <w:autoSpaceDN w:val="0"/>
              <w:adjustRightInd w:val="0"/>
              <w:ind w:right="-1"/>
              <w:rPr>
                <w:color w:val="000000"/>
              </w:rPr>
            </w:pPr>
            <w:r w:rsidRPr="00733C69">
              <w:rPr>
                <w:color w:val="000000"/>
              </w:rPr>
              <w:t>105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39: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o\ Das was die jetzt da gesagt haben habt ihr ja grade gemacht\.. Und jetzt/ Haben die sich natürlich das auch so- aufgeschrieben wie ihr das habt/ Und haben jetzt </w:t>
            </w:r>
            <w:r w:rsidRPr="00733C69">
              <w:rPr>
                <w:b/>
                <w:bCs/>
                <w:color w:val="000000"/>
              </w:rPr>
              <w:t>auch</w:t>
            </w:r>
            <w:r w:rsidRPr="00733C69">
              <w:rPr>
                <w:color w:val="000000"/>
              </w:rPr>
              <w:t xml:space="preserve"> überlegt\.. was denn da rauskam\</w:t>
            </w:r>
          </w:p>
        </w:tc>
      </w:tr>
      <w:tr w:rsidR="00286E7D" w:rsidRPr="00733C69" w:rsidTr="00286E7D">
        <w:trPr>
          <w:trHeight w:val="27"/>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1055</w:t>
            </w:r>
          </w:p>
          <w:p w:rsidR="00286E7D" w:rsidRPr="00733C69" w:rsidRDefault="00286E7D" w:rsidP="00286E7D">
            <w:pPr>
              <w:widowControl w:val="0"/>
              <w:autoSpaceDE w:val="0"/>
              <w:autoSpaceDN w:val="0"/>
              <w:adjustRightInd w:val="0"/>
              <w:ind w:right="-1"/>
              <w:rPr>
                <w:color w:val="000000"/>
              </w:rPr>
            </w:pPr>
            <w:r w:rsidRPr="00733C69">
              <w:rPr>
                <w:color w:val="000000"/>
              </w:rPr>
              <w:t>1056</w:t>
            </w:r>
          </w:p>
          <w:p w:rsidR="00286E7D" w:rsidRPr="00733C69" w:rsidRDefault="00286E7D" w:rsidP="00286E7D">
            <w:pPr>
              <w:widowControl w:val="0"/>
              <w:autoSpaceDE w:val="0"/>
              <w:autoSpaceDN w:val="0"/>
              <w:adjustRightInd w:val="0"/>
              <w:ind w:right="-1"/>
              <w:rPr>
                <w:color w:val="000000"/>
              </w:rPr>
            </w:pPr>
            <w:r w:rsidRPr="00733C69">
              <w:rPr>
                <w:color w:val="000000"/>
              </w:rPr>
              <w:t>1057</w:t>
            </w:r>
          </w:p>
          <w:p w:rsidR="00286E7D" w:rsidRPr="00733C69" w:rsidRDefault="00286E7D" w:rsidP="00286E7D">
            <w:pPr>
              <w:widowControl w:val="0"/>
              <w:autoSpaceDE w:val="0"/>
              <w:autoSpaceDN w:val="0"/>
              <w:adjustRightInd w:val="0"/>
              <w:ind w:right="-1"/>
              <w:rPr>
                <w:color w:val="000000"/>
              </w:rPr>
            </w:pPr>
            <w:r w:rsidRPr="00733C69">
              <w:rPr>
                <w:color w:val="000000"/>
              </w:rPr>
              <w:t>1058</w:t>
            </w:r>
          </w:p>
          <w:p w:rsidR="00286E7D" w:rsidRPr="00733C69" w:rsidRDefault="00286E7D" w:rsidP="00286E7D">
            <w:pPr>
              <w:widowControl w:val="0"/>
              <w:autoSpaceDE w:val="0"/>
              <w:autoSpaceDN w:val="0"/>
              <w:adjustRightInd w:val="0"/>
              <w:ind w:right="-1"/>
              <w:rPr>
                <w:color w:val="000000"/>
              </w:rPr>
            </w:pPr>
            <w:r w:rsidRPr="00733C69">
              <w:rPr>
                <w:color w:val="000000"/>
              </w:rPr>
              <w:t>1059</w:t>
            </w:r>
          </w:p>
          <w:p w:rsidR="00286E7D" w:rsidRPr="00733C69" w:rsidRDefault="00286E7D" w:rsidP="00286E7D">
            <w:pPr>
              <w:widowControl w:val="0"/>
              <w:autoSpaceDE w:val="0"/>
              <w:autoSpaceDN w:val="0"/>
              <w:adjustRightInd w:val="0"/>
              <w:ind w:right="-1"/>
              <w:rPr>
                <w:color w:val="000000"/>
              </w:rPr>
            </w:pPr>
            <w:r w:rsidRPr="00733C69">
              <w:rPr>
                <w:color w:val="000000"/>
              </w:rPr>
              <w:t>1060</w:t>
            </w:r>
          </w:p>
          <w:p w:rsidR="00286E7D" w:rsidRPr="00733C69" w:rsidRDefault="00286E7D" w:rsidP="00286E7D">
            <w:pPr>
              <w:widowControl w:val="0"/>
              <w:autoSpaceDE w:val="0"/>
              <w:autoSpaceDN w:val="0"/>
              <w:adjustRightInd w:val="0"/>
              <w:ind w:right="-1"/>
              <w:rPr>
                <w:color w:val="000000"/>
              </w:rPr>
            </w:pPr>
            <w:r w:rsidRPr="00733C69">
              <w:rPr>
                <w:color w:val="000000"/>
              </w:rPr>
              <w:t>1061</w:t>
            </w:r>
          </w:p>
          <w:p w:rsidR="00286E7D" w:rsidRPr="00733C69" w:rsidRDefault="00286E7D" w:rsidP="00286E7D">
            <w:pPr>
              <w:widowControl w:val="0"/>
              <w:autoSpaceDE w:val="0"/>
              <w:autoSpaceDN w:val="0"/>
              <w:adjustRightInd w:val="0"/>
              <w:ind w:right="-1"/>
              <w:rPr>
                <w:color w:val="000000"/>
              </w:rPr>
            </w:pPr>
            <w:r w:rsidRPr="00733C69">
              <w:rPr>
                <w:color w:val="000000"/>
              </w:rPr>
              <w:t>1062</w:t>
            </w:r>
          </w:p>
          <w:p w:rsidR="00286E7D" w:rsidRPr="00733C69" w:rsidRDefault="00286E7D" w:rsidP="00286E7D">
            <w:pPr>
              <w:widowControl w:val="0"/>
              <w:autoSpaceDE w:val="0"/>
              <w:autoSpaceDN w:val="0"/>
              <w:adjustRightInd w:val="0"/>
              <w:ind w:right="-1"/>
              <w:rPr>
                <w:color w:val="000000"/>
              </w:rPr>
            </w:pPr>
            <w:r w:rsidRPr="00733C69">
              <w:rPr>
                <w:color w:val="000000"/>
              </w:rPr>
              <w:t>1063</w:t>
            </w:r>
          </w:p>
          <w:p w:rsidR="00286E7D" w:rsidRPr="00733C69" w:rsidRDefault="00286E7D" w:rsidP="00286E7D">
            <w:pPr>
              <w:widowControl w:val="0"/>
              <w:autoSpaceDE w:val="0"/>
              <w:autoSpaceDN w:val="0"/>
              <w:adjustRightInd w:val="0"/>
              <w:ind w:right="-1"/>
              <w:rPr>
                <w:color w:val="000000"/>
              </w:rPr>
            </w:pPr>
            <w:r w:rsidRPr="00733C69">
              <w:rPr>
                <w:color w:val="000000"/>
              </w:rPr>
              <w:t>1064</w:t>
            </w:r>
          </w:p>
          <w:p w:rsidR="00286E7D" w:rsidRPr="00733C69" w:rsidRDefault="00286E7D" w:rsidP="00286E7D">
            <w:pPr>
              <w:widowControl w:val="0"/>
              <w:autoSpaceDE w:val="0"/>
              <w:autoSpaceDN w:val="0"/>
              <w:adjustRightInd w:val="0"/>
              <w:ind w:right="-1"/>
              <w:rPr>
                <w:color w:val="000000"/>
              </w:rPr>
            </w:pPr>
            <w:r w:rsidRPr="00733C69">
              <w:rPr>
                <w:color w:val="000000"/>
              </w:rPr>
              <w:t>1065</w:t>
            </w:r>
          </w:p>
          <w:p w:rsidR="00286E7D" w:rsidRPr="00733C69" w:rsidRDefault="00286E7D" w:rsidP="00286E7D">
            <w:pPr>
              <w:widowControl w:val="0"/>
              <w:autoSpaceDE w:val="0"/>
              <w:autoSpaceDN w:val="0"/>
              <w:adjustRightInd w:val="0"/>
              <w:ind w:right="-1"/>
              <w:rPr>
                <w:color w:val="000000"/>
              </w:rPr>
            </w:pPr>
            <w:r w:rsidRPr="00733C69">
              <w:rPr>
                <w:color w:val="000000"/>
              </w:rPr>
              <w:t>1066</w:t>
            </w:r>
          </w:p>
          <w:p w:rsidR="00286E7D" w:rsidRPr="00733C69" w:rsidRDefault="00286E7D" w:rsidP="00286E7D">
            <w:pPr>
              <w:widowControl w:val="0"/>
              <w:autoSpaceDE w:val="0"/>
              <w:autoSpaceDN w:val="0"/>
              <w:adjustRightInd w:val="0"/>
              <w:ind w:right="-1"/>
              <w:rPr>
                <w:color w:val="000000"/>
              </w:rPr>
            </w:pPr>
            <w:r w:rsidRPr="00733C69">
              <w:rPr>
                <w:color w:val="000000"/>
              </w:rPr>
              <w:t>1067</w:t>
            </w:r>
          </w:p>
          <w:p w:rsidR="00286E7D" w:rsidRPr="00733C69" w:rsidRDefault="00286E7D" w:rsidP="00286E7D">
            <w:pPr>
              <w:widowControl w:val="0"/>
              <w:autoSpaceDE w:val="0"/>
              <w:autoSpaceDN w:val="0"/>
              <w:adjustRightInd w:val="0"/>
              <w:ind w:right="-1"/>
              <w:rPr>
                <w:color w:val="000000"/>
              </w:rPr>
            </w:pPr>
            <w:r w:rsidRPr="00733C69">
              <w:rPr>
                <w:color w:val="000000"/>
              </w:rPr>
              <w:t>1068</w:t>
            </w:r>
          </w:p>
          <w:p w:rsidR="00286E7D" w:rsidRPr="00733C69" w:rsidRDefault="00286E7D" w:rsidP="00286E7D">
            <w:pPr>
              <w:widowControl w:val="0"/>
              <w:autoSpaceDE w:val="0"/>
              <w:autoSpaceDN w:val="0"/>
              <w:adjustRightInd w:val="0"/>
              <w:ind w:right="-1"/>
              <w:rPr>
                <w:color w:val="000000"/>
              </w:rPr>
            </w:pPr>
            <w:r w:rsidRPr="00733C69">
              <w:rPr>
                <w:color w:val="000000"/>
              </w:rPr>
              <w:t>1069</w:t>
            </w:r>
          </w:p>
          <w:p w:rsidR="00286E7D" w:rsidRPr="00733C69" w:rsidRDefault="00286E7D" w:rsidP="00286E7D">
            <w:pPr>
              <w:widowControl w:val="0"/>
              <w:autoSpaceDE w:val="0"/>
              <w:autoSpaceDN w:val="0"/>
              <w:adjustRightInd w:val="0"/>
              <w:ind w:right="-1"/>
              <w:rPr>
                <w:color w:val="000000"/>
              </w:rPr>
            </w:pPr>
            <w:r w:rsidRPr="00733C69">
              <w:rPr>
                <w:color w:val="000000"/>
              </w:rPr>
              <w:t>1070</w:t>
            </w:r>
          </w:p>
          <w:p w:rsidR="00286E7D" w:rsidRPr="00733C69" w:rsidRDefault="00286E7D" w:rsidP="00286E7D">
            <w:pPr>
              <w:widowControl w:val="0"/>
              <w:autoSpaceDE w:val="0"/>
              <w:autoSpaceDN w:val="0"/>
              <w:adjustRightInd w:val="0"/>
              <w:ind w:right="-1"/>
              <w:rPr>
                <w:color w:val="000000"/>
              </w:rPr>
            </w:pPr>
            <w:r w:rsidRPr="00733C69">
              <w:rPr>
                <w:color w:val="000000"/>
              </w:rPr>
              <w:t>1071</w:t>
            </w:r>
          </w:p>
          <w:p w:rsidR="00286E7D" w:rsidRPr="00733C69" w:rsidRDefault="00286E7D" w:rsidP="00286E7D">
            <w:pPr>
              <w:widowControl w:val="0"/>
              <w:autoSpaceDE w:val="0"/>
              <w:autoSpaceDN w:val="0"/>
              <w:adjustRightInd w:val="0"/>
              <w:ind w:right="-1"/>
              <w:rPr>
                <w:color w:val="000000"/>
              </w:rPr>
            </w:pPr>
            <w:r w:rsidRPr="00733C69">
              <w:rPr>
                <w:color w:val="000000"/>
              </w:rPr>
              <w:t>1072</w:t>
            </w:r>
          </w:p>
          <w:p w:rsidR="00286E7D" w:rsidRPr="00733C69" w:rsidRDefault="00286E7D" w:rsidP="00286E7D">
            <w:pPr>
              <w:widowControl w:val="0"/>
              <w:autoSpaceDE w:val="0"/>
              <w:autoSpaceDN w:val="0"/>
              <w:adjustRightInd w:val="0"/>
              <w:ind w:right="-1"/>
              <w:rPr>
                <w:color w:val="000000"/>
              </w:rPr>
            </w:pPr>
            <w:r w:rsidRPr="00733C69">
              <w:rPr>
                <w:color w:val="000000"/>
              </w:rPr>
              <w:t>1073</w:t>
            </w:r>
          </w:p>
          <w:p w:rsidR="00286E7D" w:rsidRPr="00733C69" w:rsidRDefault="00286E7D" w:rsidP="00286E7D">
            <w:pPr>
              <w:widowControl w:val="0"/>
              <w:autoSpaceDE w:val="0"/>
              <w:autoSpaceDN w:val="0"/>
              <w:adjustRightInd w:val="0"/>
              <w:ind w:right="-1"/>
              <w:rPr>
                <w:color w:val="000000"/>
              </w:rPr>
            </w:pPr>
            <w:r w:rsidRPr="00733C69">
              <w:rPr>
                <w:color w:val="000000"/>
              </w:rPr>
              <w:t>1074</w:t>
            </w:r>
          </w:p>
          <w:p w:rsidR="00286E7D" w:rsidRPr="00733C69" w:rsidRDefault="00286E7D" w:rsidP="00286E7D">
            <w:pPr>
              <w:widowControl w:val="0"/>
              <w:autoSpaceDE w:val="0"/>
              <w:autoSpaceDN w:val="0"/>
              <w:adjustRightInd w:val="0"/>
              <w:ind w:right="-1"/>
              <w:rPr>
                <w:color w:val="000000"/>
              </w:rPr>
            </w:pPr>
            <w:r w:rsidRPr="00733C69">
              <w:rPr>
                <w:color w:val="000000"/>
              </w:rPr>
              <w:t>1075</w:t>
            </w:r>
          </w:p>
          <w:p w:rsidR="00286E7D" w:rsidRPr="00733C69" w:rsidRDefault="00286E7D" w:rsidP="00286E7D">
            <w:pPr>
              <w:widowControl w:val="0"/>
              <w:autoSpaceDE w:val="0"/>
              <w:autoSpaceDN w:val="0"/>
              <w:adjustRightInd w:val="0"/>
              <w:ind w:right="-1"/>
              <w:rPr>
                <w:color w:val="000000"/>
              </w:rPr>
            </w:pPr>
            <w:r w:rsidRPr="00733C69">
              <w:rPr>
                <w:color w:val="000000"/>
              </w:rPr>
              <w:t>1076</w:t>
            </w:r>
          </w:p>
          <w:p w:rsidR="00286E7D" w:rsidRPr="00733C69" w:rsidRDefault="00286E7D" w:rsidP="00286E7D">
            <w:pPr>
              <w:widowControl w:val="0"/>
              <w:autoSpaceDE w:val="0"/>
              <w:autoSpaceDN w:val="0"/>
              <w:adjustRightInd w:val="0"/>
              <w:ind w:right="-1"/>
              <w:rPr>
                <w:color w:val="000000"/>
              </w:rPr>
            </w:pPr>
            <w:r w:rsidRPr="00733C69">
              <w:rPr>
                <w:color w:val="000000"/>
              </w:rPr>
              <w:t>1077</w:t>
            </w:r>
          </w:p>
          <w:p w:rsidR="00286E7D" w:rsidRPr="00733C69" w:rsidRDefault="00286E7D" w:rsidP="00286E7D">
            <w:pPr>
              <w:widowControl w:val="0"/>
              <w:autoSpaceDE w:val="0"/>
              <w:autoSpaceDN w:val="0"/>
              <w:adjustRightInd w:val="0"/>
              <w:ind w:right="-1"/>
              <w:rPr>
                <w:color w:val="000000"/>
              </w:rPr>
            </w:pPr>
            <w:r w:rsidRPr="00733C69">
              <w:rPr>
                <w:color w:val="000000"/>
              </w:rPr>
              <w:t>1078</w:t>
            </w:r>
          </w:p>
          <w:p w:rsidR="00286E7D" w:rsidRPr="00733C69" w:rsidRDefault="00286E7D" w:rsidP="00286E7D">
            <w:pPr>
              <w:widowControl w:val="0"/>
              <w:autoSpaceDE w:val="0"/>
              <w:autoSpaceDN w:val="0"/>
              <w:adjustRightInd w:val="0"/>
              <w:ind w:right="-1"/>
              <w:rPr>
                <w:color w:val="000000"/>
              </w:rPr>
            </w:pPr>
            <w:r w:rsidRPr="00733C69">
              <w:rPr>
                <w:color w:val="000000"/>
              </w:rPr>
              <w:t>1079</w:t>
            </w:r>
          </w:p>
          <w:p w:rsidR="00286E7D" w:rsidRPr="00733C69" w:rsidRDefault="00286E7D" w:rsidP="00286E7D">
            <w:pPr>
              <w:widowControl w:val="0"/>
              <w:autoSpaceDE w:val="0"/>
              <w:autoSpaceDN w:val="0"/>
              <w:adjustRightInd w:val="0"/>
              <w:ind w:right="-1"/>
              <w:rPr>
                <w:color w:val="000000"/>
              </w:rPr>
            </w:pPr>
            <w:r w:rsidRPr="00733C69">
              <w:rPr>
                <w:color w:val="000000"/>
              </w:rPr>
              <w:t>1080</w:t>
            </w:r>
          </w:p>
          <w:p w:rsidR="00286E7D" w:rsidRPr="00733C69" w:rsidRDefault="00286E7D" w:rsidP="00286E7D">
            <w:pPr>
              <w:widowControl w:val="0"/>
              <w:autoSpaceDE w:val="0"/>
              <w:autoSpaceDN w:val="0"/>
              <w:adjustRightInd w:val="0"/>
              <w:ind w:right="-1"/>
              <w:rPr>
                <w:color w:val="000000"/>
              </w:rPr>
            </w:pPr>
            <w:r w:rsidRPr="00733C69">
              <w:rPr>
                <w:color w:val="000000"/>
              </w:rPr>
              <w:t>1081</w:t>
            </w:r>
          </w:p>
          <w:p w:rsidR="00286E7D" w:rsidRPr="00733C69" w:rsidRDefault="00286E7D" w:rsidP="00286E7D">
            <w:pPr>
              <w:widowControl w:val="0"/>
              <w:autoSpaceDE w:val="0"/>
              <w:autoSpaceDN w:val="0"/>
              <w:adjustRightInd w:val="0"/>
              <w:ind w:right="-1"/>
              <w:rPr>
                <w:color w:val="000000"/>
              </w:rPr>
            </w:pPr>
            <w:r w:rsidRPr="00733C69">
              <w:rPr>
                <w:color w:val="000000"/>
              </w:rPr>
              <w:t>1082</w:t>
            </w:r>
          </w:p>
          <w:p w:rsidR="00286E7D" w:rsidRPr="00733C69" w:rsidRDefault="00286E7D" w:rsidP="00286E7D">
            <w:pPr>
              <w:widowControl w:val="0"/>
              <w:autoSpaceDE w:val="0"/>
              <w:autoSpaceDN w:val="0"/>
              <w:adjustRightInd w:val="0"/>
              <w:ind w:right="-1"/>
              <w:rPr>
                <w:color w:val="000000"/>
              </w:rPr>
            </w:pPr>
            <w:r w:rsidRPr="00733C69">
              <w:rPr>
                <w:color w:val="000000"/>
              </w:rPr>
              <w:t>1083</w:t>
            </w:r>
          </w:p>
          <w:p w:rsidR="00286E7D" w:rsidRPr="00733C69" w:rsidRDefault="00286E7D" w:rsidP="00286E7D">
            <w:pPr>
              <w:widowControl w:val="0"/>
              <w:autoSpaceDE w:val="0"/>
              <w:autoSpaceDN w:val="0"/>
              <w:adjustRightInd w:val="0"/>
              <w:ind w:right="-1"/>
              <w:rPr>
                <w:color w:val="000000"/>
              </w:rPr>
            </w:pPr>
            <w:r w:rsidRPr="00733C69">
              <w:rPr>
                <w:color w:val="000000"/>
              </w:rPr>
              <w:t>1084</w:t>
            </w:r>
          </w:p>
          <w:p w:rsidR="00286E7D" w:rsidRPr="00733C69" w:rsidRDefault="00286E7D" w:rsidP="00286E7D">
            <w:pPr>
              <w:widowControl w:val="0"/>
              <w:autoSpaceDE w:val="0"/>
              <w:autoSpaceDN w:val="0"/>
              <w:adjustRightInd w:val="0"/>
              <w:ind w:right="-1"/>
              <w:rPr>
                <w:color w:val="000000"/>
              </w:rPr>
            </w:pPr>
            <w:r w:rsidRPr="00733C69">
              <w:rPr>
                <w:color w:val="000000"/>
              </w:rPr>
              <w:t>1085</w:t>
            </w:r>
          </w:p>
          <w:p w:rsidR="00286E7D" w:rsidRPr="00733C69" w:rsidRDefault="00286E7D" w:rsidP="00286E7D">
            <w:pPr>
              <w:widowControl w:val="0"/>
              <w:autoSpaceDE w:val="0"/>
              <w:autoSpaceDN w:val="0"/>
              <w:adjustRightInd w:val="0"/>
              <w:ind w:right="-1"/>
              <w:rPr>
                <w:color w:val="000000"/>
              </w:rPr>
            </w:pPr>
            <w:r w:rsidRPr="00733C69">
              <w:rPr>
                <w:color w:val="000000"/>
              </w:rPr>
              <w:t>1086</w:t>
            </w:r>
          </w:p>
          <w:p w:rsidR="00286E7D" w:rsidRPr="00733C69" w:rsidRDefault="00286E7D" w:rsidP="00286E7D">
            <w:pPr>
              <w:widowControl w:val="0"/>
              <w:autoSpaceDE w:val="0"/>
              <w:autoSpaceDN w:val="0"/>
              <w:adjustRightInd w:val="0"/>
              <w:ind w:right="-1"/>
              <w:rPr>
                <w:color w:val="000000"/>
              </w:rPr>
            </w:pPr>
            <w:r w:rsidRPr="00733C69">
              <w:rPr>
                <w:color w:val="000000"/>
              </w:rPr>
              <w:t>1087</w:t>
            </w:r>
          </w:p>
          <w:p w:rsidR="00286E7D" w:rsidRPr="00733C69" w:rsidRDefault="00286E7D" w:rsidP="00286E7D">
            <w:pPr>
              <w:widowControl w:val="0"/>
              <w:autoSpaceDE w:val="0"/>
              <w:autoSpaceDN w:val="0"/>
              <w:adjustRightInd w:val="0"/>
              <w:ind w:right="-1"/>
              <w:rPr>
                <w:color w:val="000000"/>
              </w:rPr>
            </w:pPr>
            <w:r w:rsidRPr="00733C69">
              <w:rPr>
                <w:color w:val="000000"/>
              </w:rPr>
              <w:t>1088</w:t>
            </w:r>
          </w:p>
          <w:p w:rsidR="00286E7D" w:rsidRPr="00733C69" w:rsidRDefault="00286E7D" w:rsidP="00286E7D">
            <w:pPr>
              <w:widowControl w:val="0"/>
              <w:autoSpaceDE w:val="0"/>
              <w:autoSpaceDN w:val="0"/>
              <w:adjustRightInd w:val="0"/>
              <w:ind w:right="-1"/>
              <w:rPr>
                <w:color w:val="000000"/>
              </w:rPr>
            </w:pPr>
            <w:r w:rsidRPr="00733C69">
              <w:rPr>
                <w:color w:val="000000"/>
              </w:rPr>
              <w:t>1089</w:t>
            </w:r>
          </w:p>
          <w:p w:rsidR="00286E7D" w:rsidRPr="00733C69" w:rsidRDefault="00286E7D" w:rsidP="00286E7D">
            <w:pPr>
              <w:widowControl w:val="0"/>
              <w:autoSpaceDE w:val="0"/>
              <w:autoSpaceDN w:val="0"/>
              <w:adjustRightInd w:val="0"/>
              <w:ind w:right="-1"/>
              <w:rPr>
                <w:color w:val="000000"/>
              </w:rPr>
            </w:pPr>
            <w:r w:rsidRPr="00733C69">
              <w:rPr>
                <w:color w:val="000000"/>
              </w:rPr>
              <w:t>1090</w:t>
            </w:r>
          </w:p>
          <w:p w:rsidR="00286E7D" w:rsidRPr="00733C69" w:rsidRDefault="00286E7D" w:rsidP="00286E7D">
            <w:pPr>
              <w:widowControl w:val="0"/>
              <w:autoSpaceDE w:val="0"/>
              <w:autoSpaceDN w:val="0"/>
              <w:adjustRightInd w:val="0"/>
              <w:ind w:right="-1"/>
              <w:rPr>
                <w:color w:val="000000"/>
              </w:rPr>
            </w:pPr>
            <w:r w:rsidRPr="00733C69">
              <w:rPr>
                <w:color w:val="000000"/>
              </w:rPr>
              <w:t>1091</w:t>
            </w:r>
          </w:p>
          <w:p w:rsidR="00286E7D" w:rsidRPr="00733C69" w:rsidRDefault="00286E7D" w:rsidP="00286E7D">
            <w:pPr>
              <w:widowControl w:val="0"/>
              <w:autoSpaceDE w:val="0"/>
              <w:autoSpaceDN w:val="0"/>
              <w:adjustRightInd w:val="0"/>
              <w:ind w:right="-1"/>
              <w:rPr>
                <w:color w:val="000000"/>
              </w:rPr>
            </w:pPr>
            <w:r w:rsidRPr="00733C69">
              <w:rPr>
                <w:color w:val="000000"/>
              </w:rPr>
              <w:t>1092</w:t>
            </w:r>
          </w:p>
          <w:p w:rsidR="00286E7D" w:rsidRPr="00733C69" w:rsidRDefault="00286E7D" w:rsidP="00286E7D">
            <w:pPr>
              <w:widowControl w:val="0"/>
              <w:autoSpaceDE w:val="0"/>
              <w:autoSpaceDN w:val="0"/>
              <w:adjustRightInd w:val="0"/>
              <w:ind w:right="-1"/>
              <w:rPr>
                <w:color w:val="000000"/>
              </w:rPr>
            </w:pPr>
            <w:r w:rsidRPr="00733C69">
              <w:rPr>
                <w:color w:val="000000"/>
              </w:rPr>
              <w:t>1093</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1094</w:t>
            </w:r>
          </w:p>
          <w:p w:rsidR="00286E7D" w:rsidRPr="00733C69" w:rsidRDefault="00286E7D" w:rsidP="00286E7D">
            <w:pPr>
              <w:widowControl w:val="0"/>
              <w:autoSpaceDE w:val="0"/>
              <w:autoSpaceDN w:val="0"/>
              <w:adjustRightInd w:val="0"/>
              <w:ind w:right="-1"/>
              <w:rPr>
                <w:color w:val="000000"/>
              </w:rPr>
            </w:pPr>
            <w:r w:rsidRPr="00733C69">
              <w:rPr>
                <w:color w:val="000000"/>
              </w:rPr>
              <w:t>1095</w:t>
            </w:r>
          </w:p>
          <w:p w:rsidR="00286E7D" w:rsidRPr="00733C69" w:rsidRDefault="00286E7D" w:rsidP="00286E7D">
            <w:pPr>
              <w:widowControl w:val="0"/>
              <w:autoSpaceDE w:val="0"/>
              <w:autoSpaceDN w:val="0"/>
              <w:adjustRightInd w:val="0"/>
              <w:ind w:right="-1"/>
              <w:rPr>
                <w:color w:val="000000"/>
              </w:rPr>
            </w:pPr>
            <w:r w:rsidRPr="00733C69">
              <w:rPr>
                <w:color w:val="000000"/>
              </w:rPr>
              <w:t>1096</w:t>
            </w:r>
          </w:p>
          <w:p w:rsidR="00286E7D" w:rsidRPr="00733C69" w:rsidRDefault="00286E7D" w:rsidP="00286E7D">
            <w:pPr>
              <w:widowControl w:val="0"/>
              <w:autoSpaceDE w:val="0"/>
              <w:autoSpaceDN w:val="0"/>
              <w:adjustRightInd w:val="0"/>
              <w:ind w:right="-1"/>
              <w:rPr>
                <w:color w:val="000000"/>
              </w:rPr>
            </w:pPr>
            <w:r w:rsidRPr="00733C69">
              <w:rPr>
                <w:color w:val="000000"/>
              </w:rPr>
              <w:t>1097</w:t>
            </w:r>
          </w:p>
          <w:p w:rsidR="00286E7D" w:rsidRPr="00733C69" w:rsidRDefault="00286E7D" w:rsidP="00286E7D">
            <w:pPr>
              <w:widowControl w:val="0"/>
              <w:autoSpaceDE w:val="0"/>
              <w:autoSpaceDN w:val="0"/>
              <w:adjustRightInd w:val="0"/>
              <w:ind w:right="-1"/>
              <w:rPr>
                <w:color w:val="000000"/>
              </w:rPr>
            </w:pPr>
            <w:r w:rsidRPr="00733C69">
              <w:rPr>
                <w:color w:val="000000"/>
              </w:rPr>
              <w:t>1098</w:t>
            </w:r>
          </w:p>
          <w:p w:rsidR="00286E7D" w:rsidRPr="00733C69" w:rsidRDefault="00286E7D" w:rsidP="00286E7D">
            <w:pPr>
              <w:widowControl w:val="0"/>
              <w:autoSpaceDE w:val="0"/>
              <w:autoSpaceDN w:val="0"/>
              <w:adjustRightInd w:val="0"/>
              <w:ind w:right="-1"/>
              <w:rPr>
                <w:color w:val="000000"/>
              </w:rPr>
            </w:pPr>
            <w:r w:rsidRPr="00733C69">
              <w:rPr>
                <w:color w:val="000000"/>
              </w:rPr>
              <w:t>1099</w:t>
            </w:r>
          </w:p>
          <w:p w:rsidR="00286E7D" w:rsidRPr="00733C69" w:rsidRDefault="00286E7D" w:rsidP="00286E7D">
            <w:pPr>
              <w:widowControl w:val="0"/>
              <w:autoSpaceDE w:val="0"/>
              <w:autoSpaceDN w:val="0"/>
              <w:adjustRightInd w:val="0"/>
              <w:ind w:right="-1"/>
              <w:rPr>
                <w:color w:val="000000"/>
              </w:rPr>
            </w:pPr>
            <w:r w:rsidRPr="00733C69">
              <w:rPr>
                <w:color w:val="000000"/>
              </w:rPr>
              <w:t>1100</w:t>
            </w:r>
          </w:p>
          <w:p w:rsidR="00286E7D" w:rsidRPr="00733C69" w:rsidRDefault="00286E7D" w:rsidP="00286E7D">
            <w:pPr>
              <w:widowControl w:val="0"/>
              <w:autoSpaceDE w:val="0"/>
              <w:autoSpaceDN w:val="0"/>
              <w:adjustRightInd w:val="0"/>
              <w:ind w:right="-1"/>
              <w:rPr>
                <w:color w:val="000000"/>
              </w:rPr>
            </w:pPr>
            <w:r w:rsidRPr="00733C69">
              <w:rPr>
                <w:color w:val="000000"/>
              </w:rPr>
              <w:t>1101</w:t>
            </w:r>
          </w:p>
          <w:p w:rsidR="00286E7D" w:rsidRPr="00733C69" w:rsidRDefault="00286E7D" w:rsidP="00286E7D">
            <w:pPr>
              <w:widowControl w:val="0"/>
              <w:autoSpaceDE w:val="0"/>
              <w:autoSpaceDN w:val="0"/>
              <w:adjustRightInd w:val="0"/>
              <w:ind w:right="-1"/>
              <w:rPr>
                <w:color w:val="000000"/>
              </w:rPr>
            </w:pPr>
            <w:r w:rsidRPr="00733C69">
              <w:rPr>
                <w:color w:val="000000"/>
              </w:rPr>
              <w:t>1102</w:t>
            </w:r>
          </w:p>
          <w:p w:rsidR="00286E7D" w:rsidRPr="00733C69" w:rsidRDefault="00286E7D" w:rsidP="00286E7D">
            <w:pPr>
              <w:widowControl w:val="0"/>
              <w:autoSpaceDE w:val="0"/>
              <w:autoSpaceDN w:val="0"/>
              <w:adjustRightInd w:val="0"/>
              <w:ind w:right="-1"/>
              <w:rPr>
                <w:color w:val="000000"/>
              </w:rPr>
            </w:pPr>
            <w:r w:rsidRPr="00733C69">
              <w:rPr>
                <w:color w:val="000000"/>
              </w:rPr>
              <w:t>1103</w:t>
            </w:r>
          </w:p>
          <w:p w:rsidR="00286E7D" w:rsidRPr="00733C69" w:rsidRDefault="00286E7D" w:rsidP="00286E7D">
            <w:pPr>
              <w:widowControl w:val="0"/>
              <w:autoSpaceDE w:val="0"/>
              <w:autoSpaceDN w:val="0"/>
              <w:adjustRightInd w:val="0"/>
              <w:ind w:right="-1"/>
              <w:rPr>
                <w:color w:val="000000"/>
              </w:rPr>
            </w:pPr>
            <w:r w:rsidRPr="00733C69">
              <w:rPr>
                <w:color w:val="000000"/>
              </w:rPr>
              <w:t>1104</w:t>
            </w:r>
          </w:p>
          <w:p w:rsidR="00286E7D" w:rsidRPr="00733C69" w:rsidRDefault="00286E7D" w:rsidP="00286E7D">
            <w:pPr>
              <w:widowControl w:val="0"/>
              <w:autoSpaceDE w:val="0"/>
              <w:autoSpaceDN w:val="0"/>
              <w:adjustRightInd w:val="0"/>
              <w:ind w:right="-1"/>
              <w:rPr>
                <w:color w:val="000000"/>
              </w:rPr>
            </w:pPr>
            <w:r w:rsidRPr="00733C69">
              <w:rPr>
                <w:color w:val="000000"/>
              </w:rPr>
              <w:t>1105</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0:03</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Alina</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 xml:space="preserve">(Musik im Hintergrund) </w:t>
            </w:r>
            <w:r w:rsidRPr="00733C69">
              <w:rPr>
                <w:w w:val="105"/>
              </w:rPr>
              <w:t>Wir hatten Unrecht! Wir gebens‘ zu!</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 xml:space="preserve">(Weiterhin Musik im Hintergrund) </w:t>
            </w:r>
            <w:r w:rsidRPr="00733C69">
              <w:rPr>
                <w:w w:val="105"/>
              </w:rPr>
              <w:t>Alina und Franka hatten vermutet, dass es dafür, dass beim Wurf eine Straße fällt, fünf Möglichkeiten</w:t>
            </w:r>
            <w:r w:rsidRPr="00733C69">
              <w:rPr>
                <w:spacing w:val="-39"/>
                <w:w w:val="105"/>
              </w:rPr>
              <w:t xml:space="preserve"> </w:t>
            </w:r>
            <w:r w:rsidRPr="00733C69">
              <w:rPr>
                <w:w w:val="105"/>
              </w:rPr>
              <w:t>gibt,</w:t>
            </w:r>
            <w:r w:rsidRPr="00733C69">
              <w:rPr>
                <w:spacing w:val="-41"/>
                <w:w w:val="105"/>
              </w:rPr>
              <w:t xml:space="preserve"> </w:t>
            </w:r>
            <w:r w:rsidRPr="00733C69">
              <w:rPr>
                <w:w w:val="105"/>
              </w:rPr>
              <w:t>für</w:t>
            </w:r>
            <w:r w:rsidRPr="00733C69">
              <w:rPr>
                <w:spacing w:val="-39"/>
                <w:w w:val="105"/>
              </w:rPr>
              <w:t xml:space="preserve"> </w:t>
            </w:r>
            <w:r w:rsidRPr="00733C69">
              <w:rPr>
                <w:w w:val="105"/>
              </w:rPr>
              <w:t>einen</w:t>
            </w:r>
            <w:r w:rsidRPr="00733C69">
              <w:rPr>
                <w:spacing w:val="-40"/>
                <w:w w:val="105"/>
              </w:rPr>
              <w:t xml:space="preserve"> </w:t>
            </w:r>
            <w:r w:rsidRPr="00733C69">
              <w:rPr>
                <w:w w:val="105"/>
              </w:rPr>
              <w:t>Pasch</w:t>
            </w:r>
            <w:r w:rsidRPr="00733C69">
              <w:rPr>
                <w:spacing w:val="-38"/>
                <w:w w:val="105"/>
              </w:rPr>
              <w:t xml:space="preserve"> </w:t>
            </w:r>
            <w:r w:rsidRPr="00733C69">
              <w:rPr>
                <w:w w:val="105"/>
              </w:rPr>
              <w:t>aber</w:t>
            </w:r>
            <w:r w:rsidRPr="00733C69">
              <w:rPr>
                <w:spacing w:val="-40"/>
                <w:w w:val="105"/>
              </w:rPr>
              <w:t xml:space="preserve"> </w:t>
            </w:r>
            <w:r w:rsidRPr="00733C69">
              <w:rPr>
                <w:w w:val="105"/>
              </w:rPr>
              <w:t>sechs.</w:t>
            </w:r>
            <w:r w:rsidRPr="00733C69">
              <w:rPr>
                <w:spacing w:val="-39"/>
                <w:w w:val="105"/>
              </w:rPr>
              <w:t xml:space="preserve"> </w:t>
            </w:r>
            <w:r w:rsidRPr="00733C69">
              <w:rPr>
                <w:w w:val="105"/>
              </w:rPr>
              <w:t>Und</w:t>
            </w:r>
            <w:r w:rsidRPr="00733C69">
              <w:rPr>
                <w:spacing w:val="-40"/>
                <w:w w:val="105"/>
              </w:rPr>
              <w:t xml:space="preserve"> </w:t>
            </w:r>
            <w:r w:rsidRPr="00733C69">
              <w:rPr>
                <w:w w:val="105"/>
              </w:rPr>
              <w:t>dass</w:t>
            </w:r>
            <w:r w:rsidRPr="00733C69">
              <w:rPr>
                <w:spacing w:val="-37"/>
                <w:w w:val="105"/>
              </w:rPr>
              <w:t xml:space="preserve"> </w:t>
            </w:r>
            <w:r w:rsidRPr="00733C69">
              <w:rPr>
                <w:w w:val="105"/>
              </w:rPr>
              <w:t>es</w:t>
            </w:r>
            <w:r w:rsidRPr="00733C69">
              <w:rPr>
                <w:spacing w:val="-39"/>
                <w:w w:val="105"/>
              </w:rPr>
              <w:t xml:space="preserve"> </w:t>
            </w:r>
            <w:r w:rsidRPr="00733C69">
              <w:rPr>
                <w:w w:val="105"/>
              </w:rPr>
              <w:t>deswegen</w:t>
            </w:r>
            <w:r w:rsidRPr="00733C69">
              <w:rPr>
                <w:spacing w:val="-39"/>
                <w:w w:val="105"/>
              </w:rPr>
              <w:t xml:space="preserve"> </w:t>
            </w:r>
            <w:r w:rsidRPr="00733C69">
              <w:rPr>
                <w:w w:val="105"/>
              </w:rPr>
              <w:t>wahrscheinlicher</w:t>
            </w:r>
            <w:r w:rsidRPr="00733C69">
              <w:rPr>
                <w:spacing w:val="-39"/>
                <w:w w:val="105"/>
              </w:rPr>
              <w:t xml:space="preserve"> </w:t>
            </w:r>
            <w:r w:rsidRPr="00733C69">
              <w:rPr>
                <w:w w:val="105"/>
              </w:rPr>
              <w:t>ist, dass</w:t>
            </w:r>
            <w:r w:rsidRPr="00733C69">
              <w:rPr>
                <w:spacing w:val="-34"/>
                <w:w w:val="105"/>
              </w:rPr>
              <w:t xml:space="preserve"> </w:t>
            </w:r>
            <w:r w:rsidRPr="00733C69">
              <w:rPr>
                <w:w w:val="105"/>
              </w:rPr>
              <w:t>man</w:t>
            </w:r>
            <w:r w:rsidRPr="00733C69">
              <w:rPr>
                <w:spacing w:val="-34"/>
                <w:w w:val="105"/>
              </w:rPr>
              <w:t xml:space="preserve"> </w:t>
            </w:r>
            <w:r w:rsidRPr="00733C69">
              <w:rPr>
                <w:w w:val="105"/>
              </w:rPr>
              <w:t>einen</w:t>
            </w:r>
            <w:r w:rsidRPr="00733C69">
              <w:rPr>
                <w:spacing w:val="-33"/>
                <w:w w:val="105"/>
              </w:rPr>
              <w:t xml:space="preserve"> </w:t>
            </w:r>
            <w:r w:rsidRPr="00733C69">
              <w:rPr>
                <w:w w:val="105"/>
              </w:rPr>
              <w:t>Pasch</w:t>
            </w:r>
            <w:r w:rsidRPr="00733C69">
              <w:rPr>
                <w:spacing w:val="-35"/>
                <w:w w:val="105"/>
              </w:rPr>
              <w:t xml:space="preserve"> </w:t>
            </w:r>
            <w:r w:rsidRPr="00733C69">
              <w:rPr>
                <w:w w:val="105"/>
              </w:rPr>
              <w:t>würfelt.</w:t>
            </w:r>
            <w:r w:rsidRPr="00733C69">
              <w:rPr>
                <w:spacing w:val="-32"/>
                <w:w w:val="105"/>
              </w:rPr>
              <w:t xml:space="preserve"> </w:t>
            </w:r>
            <w:r w:rsidRPr="00733C69">
              <w:rPr>
                <w:w w:val="105"/>
              </w:rPr>
              <w:t>Aber</w:t>
            </w:r>
            <w:r w:rsidRPr="00733C69">
              <w:rPr>
                <w:spacing w:val="-33"/>
                <w:w w:val="105"/>
              </w:rPr>
              <w:t xml:space="preserve"> </w:t>
            </w:r>
            <w:r w:rsidRPr="00733C69">
              <w:rPr>
                <w:w w:val="105"/>
              </w:rPr>
              <w:t>als</w:t>
            </w:r>
            <w:r w:rsidRPr="00733C69">
              <w:rPr>
                <w:spacing w:val="-35"/>
                <w:w w:val="105"/>
              </w:rPr>
              <w:t xml:space="preserve"> </w:t>
            </w:r>
            <w:r w:rsidRPr="00733C69">
              <w:rPr>
                <w:w w:val="105"/>
              </w:rPr>
              <w:t>sie</w:t>
            </w:r>
            <w:r w:rsidRPr="00733C69">
              <w:rPr>
                <w:spacing w:val="-34"/>
                <w:w w:val="105"/>
              </w:rPr>
              <w:t xml:space="preserve"> </w:t>
            </w:r>
            <w:r w:rsidRPr="00733C69">
              <w:rPr>
                <w:w w:val="105"/>
              </w:rPr>
              <w:t>in</w:t>
            </w:r>
            <w:r w:rsidRPr="00733C69">
              <w:rPr>
                <w:spacing w:val="-33"/>
                <w:w w:val="105"/>
              </w:rPr>
              <w:t xml:space="preserve"> </w:t>
            </w:r>
            <w:r w:rsidRPr="00733C69">
              <w:rPr>
                <w:w w:val="105"/>
              </w:rPr>
              <w:t>der</w:t>
            </w:r>
            <w:r w:rsidRPr="00733C69">
              <w:rPr>
                <w:spacing w:val="-35"/>
                <w:w w:val="105"/>
              </w:rPr>
              <w:t xml:space="preserve"> </w:t>
            </w:r>
            <w:r w:rsidRPr="00733C69">
              <w:rPr>
                <w:w w:val="105"/>
              </w:rPr>
              <w:t>Tabelle</w:t>
            </w:r>
            <w:r w:rsidRPr="00733C69">
              <w:rPr>
                <w:spacing w:val="-33"/>
                <w:w w:val="105"/>
              </w:rPr>
              <w:t xml:space="preserve"> </w:t>
            </w:r>
            <w:r w:rsidRPr="00733C69">
              <w:rPr>
                <w:w w:val="105"/>
              </w:rPr>
              <w:t>alle</w:t>
            </w:r>
            <w:r w:rsidRPr="00733C69">
              <w:rPr>
                <w:spacing w:val="-34"/>
                <w:w w:val="105"/>
              </w:rPr>
              <w:t xml:space="preserve"> </w:t>
            </w:r>
            <w:r w:rsidRPr="00733C69">
              <w:rPr>
                <w:w w:val="105"/>
              </w:rPr>
              <w:t>Möglichkeiten</w:t>
            </w:r>
            <w:r w:rsidRPr="00733C69">
              <w:rPr>
                <w:spacing w:val="-34"/>
                <w:w w:val="105"/>
              </w:rPr>
              <w:t xml:space="preserve"> </w:t>
            </w:r>
            <w:r w:rsidRPr="00733C69">
              <w:rPr>
                <w:w w:val="105"/>
              </w:rPr>
              <w:t>aufgeschrieben haben,</w:t>
            </w:r>
            <w:r w:rsidRPr="00733C69">
              <w:rPr>
                <w:spacing w:val="-31"/>
                <w:w w:val="105"/>
              </w:rPr>
              <w:t xml:space="preserve"> </w:t>
            </w:r>
            <w:r w:rsidRPr="00733C69">
              <w:rPr>
                <w:w w:val="105"/>
              </w:rPr>
              <w:t>haben</w:t>
            </w:r>
            <w:r w:rsidRPr="00733C69">
              <w:rPr>
                <w:spacing w:val="-30"/>
                <w:w w:val="105"/>
              </w:rPr>
              <w:t xml:space="preserve"> </w:t>
            </w:r>
            <w:r w:rsidRPr="00733C69">
              <w:rPr>
                <w:w w:val="105"/>
              </w:rPr>
              <w:t>sie</w:t>
            </w:r>
            <w:r w:rsidRPr="00733C69">
              <w:rPr>
                <w:spacing w:val="-30"/>
                <w:w w:val="105"/>
              </w:rPr>
              <w:t xml:space="preserve"> </w:t>
            </w:r>
            <w:r w:rsidRPr="00733C69">
              <w:rPr>
                <w:w w:val="105"/>
              </w:rPr>
              <w:t>gesehen,</w:t>
            </w:r>
            <w:r w:rsidRPr="00733C69">
              <w:rPr>
                <w:spacing w:val="-30"/>
                <w:w w:val="105"/>
              </w:rPr>
              <w:t xml:space="preserve"> </w:t>
            </w:r>
            <w:r w:rsidRPr="00733C69">
              <w:rPr>
                <w:w w:val="105"/>
              </w:rPr>
              <w:t>dass</w:t>
            </w:r>
            <w:r w:rsidRPr="00733C69">
              <w:rPr>
                <w:spacing w:val="-28"/>
                <w:w w:val="105"/>
              </w:rPr>
              <w:t xml:space="preserve"> </w:t>
            </w:r>
            <w:r w:rsidRPr="00733C69">
              <w:rPr>
                <w:w w:val="105"/>
              </w:rPr>
              <w:t>sie</w:t>
            </w:r>
            <w:r w:rsidRPr="00733C69">
              <w:rPr>
                <w:spacing w:val="-29"/>
                <w:w w:val="105"/>
              </w:rPr>
              <w:t xml:space="preserve"> </w:t>
            </w:r>
            <w:r w:rsidRPr="00733C69">
              <w:rPr>
                <w:w w:val="105"/>
              </w:rPr>
              <w:t>vorher</w:t>
            </w:r>
            <w:r w:rsidRPr="00733C69">
              <w:rPr>
                <w:spacing w:val="-28"/>
                <w:w w:val="105"/>
              </w:rPr>
              <w:t xml:space="preserve"> </w:t>
            </w:r>
            <w:r w:rsidRPr="00733C69">
              <w:rPr>
                <w:w w:val="105"/>
              </w:rPr>
              <w:t>ein</w:t>
            </w:r>
            <w:r w:rsidRPr="00733C69">
              <w:rPr>
                <w:spacing w:val="-30"/>
                <w:w w:val="105"/>
              </w:rPr>
              <w:t xml:space="preserve"> </w:t>
            </w:r>
            <w:r w:rsidRPr="00733C69">
              <w:rPr>
                <w:w w:val="105"/>
              </w:rPr>
              <w:t>paar</w:t>
            </w:r>
            <w:r w:rsidRPr="00733C69">
              <w:rPr>
                <w:spacing w:val="-28"/>
                <w:w w:val="105"/>
              </w:rPr>
              <w:t xml:space="preserve"> </w:t>
            </w:r>
            <w:r w:rsidRPr="00733C69">
              <w:rPr>
                <w:w w:val="105"/>
              </w:rPr>
              <w:t>Möglichkeiten</w:t>
            </w:r>
            <w:r w:rsidRPr="00733C69">
              <w:rPr>
                <w:spacing w:val="-29"/>
                <w:w w:val="105"/>
              </w:rPr>
              <w:t xml:space="preserve"> </w:t>
            </w:r>
            <w:r w:rsidRPr="00733C69">
              <w:rPr>
                <w:w w:val="105"/>
              </w:rPr>
              <w:t>für</w:t>
            </w:r>
            <w:r w:rsidRPr="00733C69">
              <w:rPr>
                <w:spacing w:val="-27"/>
                <w:w w:val="105"/>
              </w:rPr>
              <w:t xml:space="preserve"> </w:t>
            </w:r>
            <w:r w:rsidRPr="00733C69">
              <w:rPr>
                <w:w w:val="105"/>
              </w:rPr>
              <w:t>Straße</w:t>
            </w:r>
            <w:r w:rsidRPr="00733C69">
              <w:rPr>
                <w:spacing w:val="-28"/>
                <w:w w:val="105"/>
              </w:rPr>
              <w:t xml:space="preserve"> </w:t>
            </w:r>
            <w:r w:rsidRPr="00733C69">
              <w:rPr>
                <w:w w:val="105"/>
              </w:rPr>
              <w:t>vergessen hatten.</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 xml:space="preserve">(Weiterhin Musik im Hintergrund)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Wir haben jetzt raus, also es gibt sechsmal Pasch in der Tabelle und zehnmal Straße.</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Alina</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i/>
                <w:w w:val="105"/>
                <w:sz w:val="24"/>
                <w:szCs w:val="24"/>
              </w:rPr>
            </w:pPr>
            <w:r w:rsidRPr="00733C69">
              <w:rPr>
                <w:rFonts w:ascii="Times New Roman" w:hAnsi="Times New Roman" w:cs="Times New Roman"/>
                <w:i/>
                <w:w w:val="105"/>
                <w:sz w:val="24"/>
                <w:szCs w:val="24"/>
              </w:rPr>
              <w:t xml:space="preserve">(Weiterhin Musik im Hintergrund)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 xml:space="preserve">Und es gibt doch Möglichkeiten, eine Straße zu würfeln als einen Pasch. </w:t>
            </w:r>
            <w:r w:rsidRPr="00733C69">
              <w:rPr>
                <w:i/>
                <w:w w:val="105"/>
              </w:rPr>
              <w:t>(Würfeln)</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 xml:space="preserve">(Klangeffekt) </w:t>
            </w:r>
            <w:r w:rsidRPr="00733C69">
              <w:rPr>
                <w:w w:val="105"/>
              </w:rPr>
              <w:t>Fair würde man das Spiel damit dann wohl kaum nennen, meint Alina.</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Alina</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Ein Mathematiker würde ein Glücksspiel als fair bezeichnen, wenn beide Spieler gleich viele Möglichkeiten hätten. Bei diesem Spiel was wir gespielt haben, hat der, der Straße getippt hat eigentlich mehr Chancen, deshalb ist das Spiel eigentlich unfair – weil er mehr Chancen hat.</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 xml:space="preserve">(Musik) </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Musik im Hintergrund)</w:t>
            </w:r>
            <w:r w:rsidRPr="00733C69">
              <w:rPr>
                <w:w w:val="105"/>
              </w:rPr>
              <w:t xml:space="preserve"> Und wie war das nun mit dem Aufkehren? Was hatte Franka dem Nils nochmal vorgeschlagen, wann sollte wer von ihnen kehren?</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Franka</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Mit viel Hall unterlegt, wie eine Erinnerung)</w:t>
            </w:r>
            <w:r w:rsidRPr="00733C69">
              <w:rPr>
                <w:w w:val="105"/>
              </w:rPr>
              <w:t xml:space="preserve"> Man hat zwei Würfel, und wenn ein Pasch drankommt, muss ich aufkehren, und wenn eine Straße drankommt, musst du aufkehren.</w:t>
            </w:r>
          </w:p>
        </w:tc>
      </w:tr>
      <w:tr w:rsidR="00286E7D" w:rsidRPr="00733C69" w:rsidTr="00286E7D">
        <w:trPr>
          <w:trHeight w:val="2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Das wäre für Franka auf jeden Fall besser gewesen als für Nils. Denn die Wahrscheinlichkeit, dass eine Straße fällt, und damit Nils kehren muss, ist um einiges höher. Kein Wunder, dass Nils das Spiel lieber nicht spielen will!</w:t>
            </w:r>
            <w:r w:rsidRPr="00733C69">
              <w:rPr>
                <w:w w:val="105"/>
              </w:rPr>
              <w:br/>
              <w:t xml:space="preserve">Aber Laurenz hat eine Ide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06</w:t>
            </w:r>
          </w:p>
          <w:p w:rsidR="00286E7D" w:rsidRPr="00733C69" w:rsidRDefault="00286E7D" w:rsidP="00286E7D">
            <w:pPr>
              <w:widowControl w:val="0"/>
              <w:autoSpaceDE w:val="0"/>
              <w:autoSpaceDN w:val="0"/>
              <w:adjustRightInd w:val="0"/>
              <w:ind w:right="-1"/>
              <w:rPr>
                <w:color w:val="000000"/>
              </w:rPr>
            </w:pPr>
            <w:r w:rsidRPr="00733C69">
              <w:rPr>
                <w:color w:val="000000"/>
              </w:rPr>
              <w:t>1107</w:t>
            </w:r>
          </w:p>
          <w:p w:rsidR="00286E7D" w:rsidRPr="00733C69" w:rsidRDefault="00286E7D" w:rsidP="00286E7D">
            <w:pPr>
              <w:widowControl w:val="0"/>
              <w:autoSpaceDE w:val="0"/>
              <w:autoSpaceDN w:val="0"/>
              <w:adjustRightInd w:val="0"/>
              <w:ind w:right="-1"/>
              <w:rPr>
                <w:color w:val="000000"/>
              </w:rPr>
            </w:pPr>
            <w:r w:rsidRPr="00733C69">
              <w:rPr>
                <w:color w:val="000000"/>
              </w:rPr>
              <w:t>1108</w:t>
            </w:r>
          </w:p>
          <w:p w:rsidR="00286E7D" w:rsidRPr="00733C69" w:rsidRDefault="00286E7D" w:rsidP="00286E7D">
            <w:pPr>
              <w:widowControl w:val="0"/>
              <w:autoSpaceDE w:val="0"/>
              <w:autoSpaceDN w:val="0"/>
              <w:adjustRightInd w:val="0"/>
              <w:ind w:right="-1"/>
              <w:rPr>
                <w:color w:val="000000"/>
              </w:rPr>
            </w:pPr>
            <w:r w:rsidRPr="00733C69">
              <w:rPr>
                <w:color w:val="000000"/>
              </w:rPr>
              <w:t>1109</w:t>
            </w:r>
          </w:p>
          <w:p w:rsidR="00286E7D" w:rsidRPr="00733C69" w:rsidRDefault="00286E7D" w:rsidP="00286E7D">
            <w:pPr>
              <w:widowControl w:val="0"/>
              <w:autoSpaceDE w:val="0"/>
              <w:autoSpaceDN w:val="0"/>
              <w:adjustRightInd w:val="0"/>
              <w:ind w:right="-1"/>
              <w:rPr>
                <w:color w:val="000000"/>
              </w:rPr>
            </w:pPr>
            <w:r w:rsidRPr="00733C69">
              <w:rPr>
                <w:color w:val="000000"/>
              </w:rPr>
              <w:t>111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stoppt die Wiedergabe des Radiobeitrages)</w:t>
            </w:r>
            <w:r w:rsidRPr="00733C69">
              <w:rPr>
                <w:color w:val="000000"/>
              </w:rPr>
              <w:t xml:space="preserve"> So\ Jetzt ham wir uns grad nochmal angehört was </w:t>
            </w:r>
            <w:r w:rsidRPr="00733C69">
              <w:rPr>
                <w:b/>
                <w:bCs/>
                <w:color w:val="000000"/>
              </w:rPr>
              <w:t xml:space="preserve">die </w:t>
            </w:r>
            <w:r w:rsidRPr="00733C69">
              <w:rPr>
                <w:color w:val="000000"/>
              </w:rPr>
              <w:t>jetzt rausgefunden hab'n\ Und stimmt das mit dem- oder ist das genau- oder ist das gleich mit dem was ihr gesagt habt das das Spiel nicht fair i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1</w:t>
            </w:r>
          </w:p>
          <w:p w:rsidR="00286E7D" w:rsidRPr="00733C69" w:rsidRDefault="00286E7D" w:rsidP="00286E7D">
            <w:pPr>
              <w:widowControl w:val="0"/>
              <w:autoSpaceDE w:val="0"/>
              <w:autoSpaceDN w:val="0"/>
              <w:adjustRightInd w:val="0"/>
              <w:ind w:right="-1"/>
              <w:rPr>
                <w:color w:val="000000"/>
              </w:rPr>
            </w:pPr>
            <w:r w:rsidRPr="00733C69">
              <w:rPr>
                <w:color w:val="000000"/>
              </w:rPr>
              <w:t>1112</w:t>
            </w:r>
          </w:p>
          <w:p w:rsidR="00286E7D" w:rsidRPr="00733C69" w:rsidRDefault="00286E7D" w:rsidP="00286E7D">
            <w:pPr>
              <w:widowControl w:val="0"/>
              <w:autoSpaceDE w:val="0"/>
              <w:autoSpaceDN w:val="0"/>
              <w:adjustRightInd w:val="0"/>
              <w:ind w:right="-1"/>
              <w:rPr>
                <w:color w:val="000000"/>
              </w:rPr>
            </w:pPr>
            <w:r w:rsidRPr="00733C69">
              <w:rPr>
                <w:color w:val="000000"/>
              </w:rPr>
              <w:t>11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durcheinander)</w:t>
            </w:r>
            <w:r w:rsidRPr="00733C69">
              <w:rPr>
                <w:color w:val="000000"/>
              </w:rPr>
              <w:t xml:space="preserve"> J 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ne/ &lt;Wisst ihr-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Das ist nicht fai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6</w:t>
            </w:r>
          </w:p>
          <w:p w:rsidR="00286E7D" w:rsidRPr="00733C69" w:rsidRDefault="00286E7D" w:rsidP="00286E7D">
            <w:pPr>
              <w:widowControl w:val="0"/>
              <w:autoSpaceDE w:val="0"/>
              <w:autoSpaceDN w:val="0"/>
              <w:adjustRightInd w:val="0"/>
              <w:ind w:right="-1"/>
              <w:rPr>
                <w:color w:val="000000"/>
              </w:rPr>
            </w:pPr>
            <w:r w:rsidRPr="00733C69">
              <w:rPr>
                <w:color w:val="000000"/>
              </w:rPr>
              <w:t>111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isst ihr noch was die gesagt hab'n warum das jetzt nicht fair i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N 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meldet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illy\</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1.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Straße viel mehr Chancen hat als Pas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 m/ J a/ Rich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3</w:t>
            </w:r>
          </w:p>
          <w:p w:rsidR="00286E7D" w:rsidRPr="00733C69" w:rsidRDefault="00286E7D" w:rsidP="00286E7D">
            <w:pPr>
              <w:widowControl w:val="0"/>
              <w:autoSpaceDE w:val="0"/>
              <w:autoSpaceDN w:val="0"/>
              <w:adjustRightInd w:val="0"/>
              <w:ind w:right="-1"/>
              <w:rPr>
                <w:color w:val="000000"/>
              </w:rPr>
            </w:pPr>
            <w:r w:rsidRPr="00733C69">
              <w:rPr>
                <w:color w:val="000000"/>
              </w:rPr>
              <w:t>1124</w:t>
            </w:r>
          </w:p>
          <w:p w:rsidR="00286E7D" w:rsidRPr="00733C69" w:rsidRDefault="00286E7D" w:rsidP="00286E7D">
            <w:pPr>
              <w:widowControl w:val="0"/>
              <w:autoSpaceDE w:val="0"/>
              <w:autoSpaceDN w:val="0"/>
              <w:adjustRightInd w:val="0"/>
              <w:ind w:right="-1"/>
              <w:rPr>
                <w:color w:val="000000"/>
              </w:rPr>
            </w:pPr>
            <w:r w:rsidRPr="00733C69">
              <w:rPr>
                <w:color w:val="000000"/>
              </w:rPr>
              <w:t>1125</w:t>
            </w:r>
          </w:p>
          <w:p w:rsidR="00286E7D" w:rsidRPr="00733C69" w:rsidRDefault="00286E7D" w:rsidP="00286E7D">
            <w:pPr>
              <w:widowControl w:val="0"/>
              <w:autoSpaceDE w:val="0"/>
              <w:autoSpaceDN w:val="0"/>
              <w:adjustRightInd w:val="0"/>
              <w:ind w:right="-1"/>
              <w:rPr>
                <w:color w:val="000000"/>
              </w:rPr>
            </w:pPr>
            <w:r w:rsidRPr="00733C69">
              <w:rPr>
                <w:color w:val="000000"/>
              </w:rPr>
              <w:t>11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die Franka- die Franka die hatte ja Straße und der andere hatte Pasch und- und ähm der ähm- der Junge der war sich nicht so sicher ob das Spiel überhaupt fair ist und deswegen hab'n die jetzt nochmal gefrag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unv.) </w:t>
            </w:r>
            <w:r w:rsidRPr="00733C69">
              <w:rPr>
                <w:color w:val="000000"/>
              </w:rPr>
              <w:t>aber das Spiel is nicht fai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2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st nicht fai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il Pasch viel </w:t>
            </w:r>
            <w:r w:rsidRPr="00733C69">
              <w:rPr>
                <w:i/>
                <w:iCs/>
                <w:color w:val="000000"/>
              </w:rPr>
              <w:t>(leiser werdend) (unv.)</w:t>
            </w:r>
            <w:r w:rsidRPr="00733C69">
              <w:rPr>
                <w:color w:val="000000"/>
              </w:rPr>
              <w:t xml:space="preserve">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1</w:t>
            </w:r>
          </w:p>
          <w:p w:rsidR="00286E7D" w:rsidRPr="00733C69" w:rsidRDefault="00286E7D" w:rsidP="00286E7D">
            <w:pPr>
              <w:widowControl w:val="0"/>
              <w:autoSpaceDE w:val="0"/>
              <w:autoSpaceDN w:val="0"/>
              <w:adjustRightInd w:val="0"/>
              <w:ind w:right="-1"/>
              <w:rPr>
                <w:color w:val="000000"/>
              </w:rPr>
            </w:pPr>
            <w:r w:rsidRPr="00733C69">
              <w:rPr>
                <w:color w:val="000000"/>
              </w:rPr>
              <w:t>1132</w:t>
            </w:r>
          </w:p>
          <w:p w:rsidR="00286E7D" w:rsidRPr="00733C69" w:rsidRDefault="00286E7D" w:rsidP="00286E7D">
            <w:pPr>
              <w:widowControl w:val="0"/>
              <w:autoSpaceDE w:val="0"/>
              <w:autoSpaceDN w:val="0"/>
              <w:adjustRightInd w:val="0"/>
              <w:ind w:right="-1"/>
              <w:rPr>
                <w:color w:val="000000"/>
              </w:rPr>
            </w:pPr>
            <w:r w:rsidRPr="00733C69">
              <w:rPr>
                <w:color w:val="000000"/>
              </w:rPr>
              <w:t>1133</w:t>
            </w:r>
          </w:p>
          <w:p w:rsidR="00286E7D" w:rsidRPr="00733C69" w:rsidRDefault="00286E7D" w:rsidP="00286E7D">
            <w:pPr>
              <w:widowControl w:val="0"/>
              <w:autoSpaceDE w:val="0"/>
              <w:autoSpaceDN w:val="0"/>
              <w:adjustRightInd w:val="0"/>
              <w:ind w:right="-1"/>
              <w:rPr>
                <w:color w:val="000000"/>
              </w:rPr>
            </w:pPr>
            <w:r w:rsidRPr="00733C69">
              <w:rPr>
                <w:color w:val="000000"/>
              </w:rPr>
              <w:t>113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3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heißt wenn ihr jetzt- auch genau die gleiche Situation hättet/ Hier wärn jetzt Spitzerreste und ihr müsstet jetzt überlegen/ Wer kehrt das auf und ihr spielt das Spiel- Würdet ihr das spie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5</w:t>
            </w:r>
          </w:p>
          <w:p w:rsidR="00286E7D" w:rsidRPr="00733C69" w:rsidRDefault="00286E7D" w:rsidP="00286E7D">
            <w:pPr>
              <w:widowControl w:val="0"/>
              <w:autoSpaceDE w:val="0"/>
              <w:autoSpaceDN w:val="0"/>
              <w:adjustRightInd w:val="0"/>
              <w:ind w:right="-1"/>
              <w:rPr>
                <w:color w:val="000000"/>
              </w:rPr>
            </w:pPr>
            <w:r w:rsidRPr="00733C69">
              <w:rPr>
                <w:color w:val="000000"/>
              </w:rPr>
              <w:t>11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n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inder</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würde Mensch ärger dich nicht spie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hr würdet Mensch ärger dich nicht spielen\. Hm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eißt ja auch Mensch </w:t>
            </w:r>
            <w:r w:rsidRPr="00733C69">
              <w:rPr>
                <w:b/>
                <w:bCs/>
                <w:color w:val="000000"/>
              </w:rPr>
              <w:t>ärger</w:t>
            </w:r>
            <w:r w:rsidRPr="00733C69">
              <w:rPr>
                <w:color w:val="000000"/>
              </w:rPr>
              <w:t xml:space="preserve"> dich n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 Das ist auf jeden Fall schon mal sup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4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ä/#</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1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etzt war ja am End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flüsternd) </w:t>
            </w:r>
            <w:r w:rsidRPr="00733C69">
              <w:rPr>
                <w:color w:val="000000"/>
              </w:rPr>
              <w:t>Was ist d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46</w:t>
            </w:r>
          </w:p>
          <w:p w:rsidR="00286E7D" w:rsidRPr="00733C69" w:rsidRDefault="00286E7D" w:rsidP="00286E7D">
            <w:pPr>
              <w:widowControl w:val="0"/>
              <w:autoSpaceDE w:val="0"/>
              <w:autoSpaceDN w:val="0"/>
              <w:adjustRightInd w:val="0"/>
              <w:ind w:right="-1"/>
              <w:rPr>
                <w:color w:val="000000"/>
              </w:rPr>
            </w:pPr>
            <w:r w:rsidRPr="00733C69">
              <w:rPr>
                <w:color w:val="000000"/>
              </w:rPr>
              <w:t>1147</w:t>
            </w:r>
          </w:p>
          <w:p w:rsidR="00286E7D" w:rsidRPr="00733C69" w:rsidRDefault="00286E7D" w:rsidP="00286E7D">
            <w:pPr>
              <w:widowControl w:val="0"/>
              <w:autoSpaceDE w:val="0"/>
              <w:autoSpaceDN w:val="0"/>
              <w:adjustRightInd w:val="0"/>
              <w:ind w:right="-1"/>
              <w:rPr>
                <w:color w:val="000000"/>
              </w:rPr>
            </w:pPr>
            <w:r w:rsidRPr="00733C69">
              <w:rPr>
                <w:color w:val="000000"/>
              </w:rPr>
              <w:t>1148</w:t>
            </w:r>
          </w:p>
          <w:p w:rsidR="00286E7D" w:rsidRPr="00733C69" w:rsidRDefault="00286E7D" w:rsidP="00286E7D">
            <w:pPr>
              <w:widowControl w:val="0"/>
              <w:autoSpaceDE w:val="0"/>
              <w:autoSpaceDN w:val="0"/>
              <w:adjustRightInd w:val="0"/>
              <w:ind w:right="-1"/>
              <w:rPr>
                <w:color w:val="000000"/>
              </w:rPr>
            </w:pPr>
            <w:r w:rsidRPr="00733C69">
              <w:rPr>
                <w:color w:val="000000"/>
              </w:rPr>
              <w:t>1149</w:t>
            </w:r>
          </w:p>
          <w:p w:rsidR="00286E7D" w:rsidRPr="00733C69" w:rsidRDefault="00286E7D" w:rsidP="00286E7D">
            <w:pPr>
              <w:widowControl w:val="0"/>
              <w:autoSpaceDE w:val="0"/>
              <w:autoSpaceDN w:val="0"/>
              <w:adjustRightInd w:val="0"/>
              <w:ind w:right="-1"/>
              <w:rPr>
                <w:color w:val="000000"/>
              </w:rPr>
            </w:pPr>
            <w:r w:rsidRPr="00733C69">
              <w:rPr>
                <w:color w:val="000000"/>
              </w:rPr>
              <w:t>1150</w:t>
            </w:r>
          </w:p>
          <w:p w:rsidR="00286E7D" w:rsidRPr="00733C69" w:rsidRDefault="00286E7D" w:rsidP="00286E7D">
            <w:pPr>
              <w:widowControl w:val="0"/>
              <w:autoSpaceDE w:val="0"/>
              <w:autoSpaceDN w:val="0"/>
              <w:adjustRightInd w:val="0"/>
              <w:ind w:right="-1"/>
              <w:rPr>
                <w:color w:val="000000"/>
              </w:rPr>
            </w:pPr>
            <w:r w:rsidRPr="00733C69">
              <w:rPr>
                <w:color w:val="000000"/>
              </w:rPr>
              <w:t>115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2: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m Ende vom Beitrag/.. Da hat ja der Laurenz nochma was gesagt\ Und der hat gesagt das es da noch </w:t>
            </w:r>
            <w:r w:rsidRPr="00733C69">
              <w:rPr>
                <w:b/>
                <w:bCs/>
                <w:color w:val="000000"/>
              </w:rPr>
              <w:t>andere</w:t>
            </w:r>
            <w:r w:rsidRPr="00733C69">
              <w:rPr>
                <w:color w:val="000000"/>
              </w:rPr>
              <w:t xml:space="preserve"> Spiele gibt wie man sowas </w:t>
            </w:r>
            <w:r w:rsidRPr="00733C69">
              <w:rPr>
                <w:b/>
                <w:bCs/>
                <w:color w:val="000000"/>
              </w:rPr>
              <w:t>auch</w:t>
            </w:r>
            <w:r w:rsidRPr="00733C69">
              <w:rPr>
                <w:color w:val="000000"/>
              </w:rPr>
              <w:t xml:space="preserve"> ausmachen könnte\ Wer jetzt da aufkehrn muss\. Und da hörn wir uns jetzt mal an was </w:t>
            </w:r>
            <w:r w:rsidRPr="00733C69">
              <w:rPr>
                <w:b/>
                <w:bCs/>
                <w:color w:val="000000"/>
              </w:rPr>
              <w:t>der</w:t>
            </w:r>
            <w:r w:rsidRPr="00733C69">
              <w:rPr>
                <w:color w:val="000000"/>
              </w:rPr>
              <w:t xml:space="preserve"> so erzählt hat\ </w:t>
            </w:r>
            <w:r w:rsidRPr="00733C69">
              <w:rPr>
                <w:i/>
                <w:iCs/>
                <w:color w:val="000000"/>
              </w:rPr>
              <w:t>(startet die Wiedergabe des Radio-beitrages)</w:t>
            </w:r>
          </w:p>
        </w:tc>
      </w:tr>
      <w:tr w:rsidR="00286E7D" w:rsidRPr="00733C69" w:rsidTr="00286E7D">
        <w:trPr>
          <w:trHeight w:val="113"/>
        </w:trPr>
        <w:tc>
          <w:tcPr>
            <w:tcW w:w="736" w:type="dxa"/>
            <w:vMerge w:val="restart"/>
          </w:tcPr>
          <w:p w:rsidR="00286E7D" w:rsidRPr="00733C69" w:rsidRDefault="00286E7D" w:rsidP="00286E7D">
            <w:pPr>
              <w:widowControl w:val="0"/>
              <w:autoSpaceDE w:val="0"/>
              <w:autoSpaceDN w:val="0"/>
              <w:adjustRightInd w:val="0"/>
              <w:ind w:right="-1"/>
              <w:rPr>
                <w:color w:val="000000"/>
              </w:rPr>
            </w:pPr>
            <w:r w:rsidRPr="00733C69">
              <w:rPr>
                <w:color w:val="000000"/>
              </w:rPr>
              <w:t>1152</w:t>
            </w:r>
          </w:p>
          <w:p w:rsidR="00286E7D" w:rsidRPr="00733C69" w:rsidRDefault="00286E7D" w:rsidP="00286E7D">
            <w:pPr>
              <w:widowControl w:val="0"/>
              <w:autoSpaceDE w:val="0"/>
              <w:autoSpaceDN w:val="0"/>
              <w:adjustRightInd w:val="0"/>
              <w:ind w:right="-1"/>
              <w:rPr>
                <w:color w:val="000000"/>
              </w:rPr>
            </w:pPr>
            <w:r w:rsidRPr="00733C69">
              <w:rPr>
                <w:color w:val="000000"/>
              </w:rPr>
              <w:t>1153</w:t>
            </w:r>
          </w:p>
          <w:p w:rsidR="00286E7D" w:rsidRPr="00733C69" w:rsidRDefault="00286E7D" w:rsidP="00286E7D">
            <w:pPr>
              <w:widowControl w:val="0"/>
              <w:autoSpaceDE w:val="0"/>
              <w:autoSpaceDN w:val="0"/>
              <w:adjustRightInd w:val="0"/>
              <w:ind w:right="-1"/>
              <w:rPr>
                <w:color w:val="000000"/>
              </w:rPr>
            </w:pPr>
            <w:r w:rsidRPr="00733C69">
              <w:rPr>
                <w:color w:val="000000"/>
              </w:rPr>
              <w:t>1154</w:t>
            </w:r>
          </w:p>
          <w:p w:rsidR="00286E7D" w:rsidRPr="00733C69" w:rsidRDefault="00286E7D" w:rsidP="00286E7D">
            <w:pPr>
              <w:widowControl w:val="0"/>
              <w:autoSpaceDE w:val="0"/>
              <w:autoSpaceDN w:val="0"/>
              <w:adjustRightInd w:val="0"/>
              <w:ind w:right="-1"/>
              <w:rPr>
                <w:color w:val="000000"/>
              </w:rPr>
            </w:pPr>
            <w:r w:rsidRPr="00733C69">
              <w:rPr>
                <w:color w:val="000000"/>
              </w:rPr>
              <w:t>1155</w:t>
            </w:r>
          </w:p>
          <w:p w:rsidR="00286E7D" w:rsidRPr="00733C69" w:rsidRDefault="00286E7D" w:rsidP="00286E7D">
            <w:pPr>
              <w:widowControl w:val="0"/>
              <w:autoSpaceDE w:val="0"/>
              <w:autoSpaceDN w:val="0"/>
              <w:adjustRightInd w:val="0"/>
              <w:ind w:right="-1"/>
              <w:rPr>
                <w:color w:val="000000"/>
              </w:rPr>
            </w:pPr>
            <w:r w:rsidRPr="00733C69">
              <w:rPr>
                <w:color w:val="000000"/>
              </w:rPr>
              <w:t>1156</w:t>
            </w:r>
          </w:p>
          <w:p w:rsidR="00286E7D" w:rsidRPr="00733C69" w:rsidRDefault="00286E7D" w:rsidP="00286E7D">
            <w:pPr>
              <w:widowControl w:val="0"/>
              <w:autoSpaceDE w:val="0"/>
              <w:autoSpaceDN w:val="0"/>
              <w:adjustRightInd w:val="0"/>
              <w:ind w:right="-1"/>
              <w:rPr>
                <w:color w:val="000000"/>
              </w:rPr>
            </w:pPr>
            <w:r w:rsidRPr="00733C69">
              <w:rPr>
                <w:color w:val="000000"/>
              </w:rPr>
              <w:t>1157</w:t>
            </w:r>
          </w:p>
          <w:p w:rsidR="00286E7D" w:rsidRPr="00733C69" w:rsidRDefault="00286E7D" w:rsidP="00286E7D">
            <w:pPr>
              <w:widowControl w:val="0"/>
              <w:autoSpaceDE w:val="0"/>
              <w:autoSpaceDN w:val="0"/>
              <w:adjustRightInd w:val="0"/>
              <w:ind w:right="-1"/>
              <w:rPr>
                <w:color w:val="000000"/>
              </w:rPr>
            </w:pPr>
            <w:r w:rsidRPr="00733C69">
              <w:rPr>
                <w:color w:val="000000"/>
              </w:rPr>
              <w:t>1158</w:t>
            </w:r>
          </w:p>
          <w:p w:rsidR="00286E7D" w:rsidRPr="00733C69" w:rsidRDefault="00286E7D" w:rsidP="00286E7D">
            <w:pPr>
              <w:widowControl w:val="0"/>
              <w:autoSpaceDE w:val="0"/>
              <w:autoSpaceDN w:val="0"/>
              <w:adjustRightInd w:val="0"/>
              <w:ind w:right="-1"/>
              <w:rPr>
                <w:color w:val="000000"/>
              </w:rPr>
            </w:pPr>
            <w:r w:rsidRPr="00733C69">
              <w:rPr>
                <w:color w:val="000000"/>
              </w:rPr>
              <w:t>1159</w:t>
            </w:r>
          </w:p>
          <w:p w:rsidR="00286E7D" w:rsidRPr="00733C69" w:rsidRDefault="00286E7D" w:rsidP="00286E7D">
            <w:pPr>
              <w:widowControl w:val="0"/>
              <w:autoSpaceDE w:val="0"/>
              <w:autoSpaceDN w:val="0"/>
              <w:adjustRightInd w:val="0"/>
              <w:ind w:right="-1"/>
              <w:rPr>
                <w:color w:val="000000"/>
              </w:rPr>
            </w:pPr>
            <w:r w:rsidRPr="00733C69">
              <w:rPr>
                <w:color w:val="000000"/>
              </w:rPr>
              <w:t>1160</w:t>
            </w:r>
          </w:p>
          <w:p w:rsidR="00286E7D" w:rsidRPr="00733C69" w:rsidRDefault="00286E7D" w:rsidP="00286E7D">
            <w:pPr>
              <w:widowControl w:val="0"/>
              <w:autoSpaceDE w:val="0"/>
              <w:autoSpaceDN w:val="0"/>
              <w:adjustRightInd w:val="0"/>
              <w:ind w:right="-1"/>
              <w:rPr>
                <w:color w:val="000000"/>
              </w:rPr>
            </w:pPr>
            <w:r w:rsidRPr="00733C69">
              <w:rPr>
                <w:color w:val="000000"/>
              </w:rPr>
              <w:t>1161</w:t>
            </w:r>
          </w:p>
          <w:p w:rsidR="00286E7D" w:rsidRPr="00733C69" w:rsidRDefault="00286E7D" w:rsidP="00286E7D">
            <w:pPr>
              <w:widowControl w:val="0"/>
              <w:autoSpaceDE w:val="0"/>
              <w:autoSpaceDN w:val="0"/>
              <w:adjustRightInd w:val="0"/>
              <w:ind w:right="-1"/>
              <w:rPr>
                <w:color w:val="000000"/>
              </w:rPr>
            </w:pPr>
            <w:r w:rsidRPr="00733C69">
              <w:rPr>
                <w:color w:val="000000"/>
              </w:rPr>
              <w:t>1162</w:t>
            </w:r>
          </w:p>
          <w:p w:rsidR="00286E7D" w:rsidRPr="00733C69" w:rsidRDefault="00286E7D" w:rsidP="00286E7D">
            <w:pPr>
              <w:widowControl w:val="0"/>
              <w:autoSpaceDE w:val="0"/>
              <w:autoSpaceDN w:val="0"/>
              <w:adjustRightInd w:val="0"/>
              <w:ind w:right="-1"/>
              <w:rPr>
                <w:color w:val="000000"/>
              </w:rPr>
            </w:pPr>
            <w:r w:rsidRPr="00733C69">
              <w:rPr>
                <w:color w:val="000000"/>
              </w:rPr>
              <w:t>1163</w:t>
            </w:r>
          </w:p>
        </w:tc>
        <w:tc>
          <w:tcPr>
            <w:tcW w:w="1021" w:type="dxa"/>
            <w:vMerge w:val="restart"/>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16</w:t>
            </w:r>
          </w:p>
        </w:tc>
        <w:tc>
          <w:tcPr>
            <w:tcW w:w="1359" w:type="dxa"/>
            <w:vMerge w:val="restart"/>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FK</w:t>
            </w: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Laurenz</w:t>
            </w:r>
          </w:p>
        </w:tc>
        <w:tc>
          <w:tcPr>
            <w:tcW w:w="4253" w:type="dxa"/>
            <w:shd w:val="clear" w:color="auto" w:fill="E7E6E6" w:themeFill="background2"/>
          </w:tcPr>
          <w:p w:rsidR="00286E7D" w:rsidRPr="00733C69" w:rsidRDefault="00286E7D" w:rsidP="00286E7D">
            <w:pPr>
              <w:pStyle w:val="Textkrper"/>
              <w:spacing w:before="2"/>
              <w:rPr>
                <w:rFonts w:ascii="Times New Roman" w:hAnsi="Times New Roman" w:cs="Times New Roman"/>
                <w:w w:val="105"/>
                <w:sz w:val="24"/>
                <w:szCs w:val="24"/>
              </w:rPr>
            </w:pPr>
            <w:r w:rsidRPr="00733C69">
              <w:rPr>
                <w:rFonts w:ascii="Times New Roman" w:hAnsi="Times New Roman" w:cs="Times New Roman"/>
                <w:w w:val="105"/>
                <w:sz w:val="24"/>
                <w:szCs w:val="24"/>
              </w:rPr>
              <w:t>Ich hab‘ auch noch n Spiel, und wenn ihr das nehmt, das ist auch wirklich fair und das hat nur mit Glück zu tun – und ja, das ist mit den Zahlen vier und zehn.</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w w:val="105"/>
              </w:rPr>
              <w:t>Und dann müsst ihr gegeneinander würfeln.</w:t>
            </w:r>
          </w:p>
        </w:tc>
      </w:tr>
      <w:tr w:rsidR="00286E7D" w:rsidRPr="00733C69" w:rsidTr="00286E7D">
        <w:trPr>
          <w:trHeight w:val="112"/>
        </w:trPr>
        <w:tc>
          <w:tcPr>
            <w:tcW w:w="736" w:type="dxa"/>
            <w:vMerge/>
          </w:tcPr>
          <w:p w:rsidR="00286E7D" w:rsidRPr="00733C69" w:rsidRDefault="00286E7D" w:rsidP="00286E7D">
            <w:pPr>
              <w:widowControl w:val="0"/>
              <w:autoSpaceDE w:val="0"/>
              <w:autoSpaceDN w:val="0"/>
              <w:adjustRightInd w:val="0"/>
              <w:ind w:right="-1"/>
              <w:rPr>
                <w:color w:val="000000"/>
              </w:rPr>
            </w:pPr>
          </w:p>
        </w:tc>
        <w:tc>
          <w:tcPr>
            <w:tcW w:w="1021" w:type="dxa"/>
            <w:vMerge/>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359" w:type="dxa"/>
            <w:vMerge/>
            <w:shd w:val="clear" w:color="auto" w:fill="E7E6E6" w:themeFill="background2"/>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1700" w:type="dxa"/>
            <w:shd w:val="clear" w:color="auto" w:fill="E7E6E6" w:themeFill="background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t>Sprecherin</w:t>
            </w:r>
          </w:p>
        </w:tc>
        <w:tc>
          <w:tcPr>
            <w:tcW w:w="4253" w:type="dxa"/>
            <w:shd w:val="clear" w:color="auto" w:fill="E7E6E6" w:themeFill="background2"/>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w w:val="105"/>
              </w:rPr>
              <w:t xml:space="preserve">(Klänge im Hintergrund) </w:t>
            </w:r>
            <w:r w:rsidRPr="00733C69">
              <w:rPr>
                <w:w w:val="105"/>
              </w:rPr>
              <w:t xml:space="preserve">Laurenz erklärt: Die eine Person gewinnt, wenn die beiden Würfel die Augensumme 4 zeigen, die andere Person gewinnt, wenn die Augensumme 10 ergibt. </w:t>
            </w:r>
            <w:r w:rsidRPr="00733C69">
              <w:rPr>
                <w:i/>
                <w:w w:val="105"/>
              </w:rPr>
              <w:t xml:space="preserve">(Klangeffek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64</w:t>
            </w:r>
          </w:p>
          <w:p w:rsidR="00286E7D" w:rsidRPr="00733C69" w:rsidRDefault="00286E7D" w:rsidP="00286E7D">
            <w:pPr>
              <w:widowControl w:val="0"/>
              <w:autoSpaceDE w:val="0"/>
              <w:autoSpaceDN w:val="0"/>
              <w:adjustRightInd w:val="0"/>
              <w:ind w:right="-1"/>
              <w:rPr>
                <w:color w:val="000000"/>
              </w:rPr>
            </w:pPr>
            <w:r w:rsidRPr="00733C69">
              <w:rPr>
                <w:color w:val="000000"/>
              </w:rPr>
              <w:t>1165</w:t>
            </w:r>
          </w:p>
          <w:p w:rsidR="00286E7D" w:rsidRPr="00733C69" w:rsidRDefault="00286E7D" w:rsidP="00286E7D">
            <w:pPr>
              <w:widowControl w:val="0"/>
              <w:autoSpaceDE w:val="0"/>
              <w:autoSpaceDN w:val="0"/>
              <w:adjustRightInd w:val="0"/>
              <w:ind w:right="-1"/>
              <w:rPr>
                <w:color w:val="000000"/>
              </w:rPr>
            </w:pPr>
            <w:r w:rsidRPr="00733C69">
              <w:rPr>
                <w:color w:val="000000"/>
              </w:rPr>
              <w:t>116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stoppt die Wiedergabe des Radiobeitrages)</w:t>
            </w:r>
            <w:r w:rsidRPr="00733C69">
              <w:rPr>
                <w:color w:val="000000"/>
              </w:rPr>
              <w:t xml:space="preserve"> So\ (</w:t>
            </w:r>
            <w:r w:rsidRPr="00733C69">
              <w:rPr>
                <w:i/>
                <w:iCs/>
                <w:color w:val="000000"/>
              </w:rPr>
              <w:t>4 Sek.</w:t>
            </w:r>
            <w:r w:rsidRPr="00733C69">
              <w:rPr>
                <w:color w:val="000000"/>
              </w:rPr>
              <w:t>) Könnt ihr euch noch oder- wie's- könnt ihr nochma erklärn wie das Spiel grade funktioniert was er da vorgestellt ha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hm </w:t>
            </w:r>
            <w:r w:rsidRPr="00733C69">
              <w:rPr>
                <w:i/>
                <w:iCs/>
                <w:color w:val="000000"/>
              </w:rPr>
              <w:t>(Jonas meldet sich)</w:t>
            </w:r>
            <w:r w:rsidRPr="00733C69">
              <w:rPr>
                <w:color w:val="000000"/>
              </w:rPr>
              <w:t xml:space="preserve"> Ja- Jon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68</w:t>
            </w:r>
          </w:p>
          <w:p w:rsidR="00286E7D" w:rsidRPr="00733C69" w:rsidRDefault="00286E7D" w:rsidP="00286E7D">
            <w:pPr>
              <w:widowControl w:val="0"/>
              <w:autoSpaceDE w:val="0"/>
              <w:autoSpaceDN w:val="0"/>
              <w:adjustRightInd w:val="0"/>
              <w:ind w:right="-1"/>
              <w:rPr>
                <w:color w:val="000000"/>
              </w:rPr>
            </w:pPr>
            <w:r w:rsidRPr="00733C69">
              <w:rPr>
                <w:color w:val="000000"/>
              </w:rPr>
              <w:t>11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3: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beide- Augenzahlen Zehn ergeben hat eine Person gewonn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70</w:t>
            </w:r>
          </w:p>
          <w:p w:rsidR="00286E7D" w:rsidRPr="00733C69" w:rsidRDefault="00286E7D" w:rsidP="00286E7D">
            <w:pPr>
              <w:widowControl w:val="0"/>
              <w:autoSpaceDE w:val="0"/>
              <w:autoSpaceDN w:val="0"/>
              <w:adjustRightInd w:val="0"/>
              <w:ind w:right="-1"/>
              <w:rPr>
                <w:color w:val="000000"/>
              </w:rPr>
            </w:pPr>
            <w:r w:rsidRPr="00733C69">
              <w:rPr>
                <w:color w:val="000000"/>
              </w:rPr>
              <w:t>1171</w:t>
            </w:r>
          </w:p>
          <w:p w:rsidR="00286E7D" w:rsidRPr="00733C69" w:rsidRDefault="00286E7D" w:rsidP="00286E7D">
            <w:pPr>
              <w:widowControl w:val="0"/>
              <w:autoSpaceDE w:val="0"/>
              <w:autoSpaceDN w:val="0"/>
              <w:adjustRightInd w:val="0"/>
              <w:ind w:right="-1"/>
              <w:rPr>
                <w:color w:val="000000"/>
              </w:rPr>
            </w:pPr>
            <w:r w:rsidRPr="00733C69">
              <w:rPr>
                <w:color w:val="000000"/>
              </w:rPr>
              <w:t>1172</w:t>
            </w:r>
          </w:p>
          <w:p w:rsidR="00286E7D" w:rsidRPr="00733C69" w:rsidRDefault="00286E7D" w:rsidP="00286E7D">
            <w:pPr>
              <w:widowControl w:val="0"/>
              <w:autoSpaceDE w:val="0"/>
              <w:autoSpaceDN w:val="0"/>
              <w:adjustRightInd w:val="0"/>
              <w:ind w:right="-1"/>
              <w:rPr>
                <w:color w:val="000000"/>
              </w:rPr>
            </w:pPr>
            <w:r w:rsidRPr="00733C69">
              <w:rPr>
                <w:color w:val="000000"/>
              </w:rPr>
              <w:t>117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4: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etzt müssen wir grad nochmal gucken du hast gesagt- du hast das gut erklärt/ nur jetzt müssen wir nochmal gucken mit den- </w:t>
            </w:r>
            <w:r w:rsidRPr="00733C69">
              <w:rPr>
                <w:b/>
                <w:bCs/>
                <w:color w:val="000000"/>
              </w:rPr>
              <w:t>Augenzahlen</w:t>
            </w:r>
            <w:r w:rsidRPr="00733C69">
              <w:rPr>
                <w:color w:val="000000"/>
              </w:rPr>
              <w:t xml:space="preserve">\ Weil du hast grade gesagt die Augenzahl/ was war denn nochmal ne Augenzahl/ </w:t>
            </w:r>
            <w:r w:rsidRPr="00733C69">
              <w:rPr>
                <w:i/>
                <w:iCs/>
                <w:color w:val="000000"/>
              </w:rPr>
              <w:t>(4 Sek.)</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7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4: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h- die Zahl auf dem Würf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75</w:t>
            </w:r>
          </w:p>
          <w:p w:rsidR="00286E7D" w:rsidRPr="00733C69" w:rsidRDefault="00286E7D" w:rsidP="00286E7D">
            <w:pPr>
              <w:widowControl w:val="0"/>
              <w:autoSpaceDE w:val="0"/>
              <w:autoSpaceDN w:val="0"/>
              <w:adjustRightInd w:val="0"/>
              <w:ind w:right="-1"/>
              <w:rPr>
                <w:color w:val="000000"/>
              </w:rPr>
            </w:pPr>
            <w:r w:rsidRPr="00733C69">
              <w:rPr>
                <w:color w:val="000000"/>
              </w:rPr>
              <w:t>1176</w:t>
            </w:r>
          </w:p>
          <w:p w:rsidR="00286E7D" w:rsidRPr="00733C69" w:rsidRDefault="00286E7D" w:rsidP="00286E7D">
            <w:pPr>
              <w:widowControl w:val="0"/>
              <w:autoSpaceDE w:val="0"/>
              <w:autoSpaceDN w:val="0"/>
              <w:adjustRightInd w:val="0"/>
              <w:ind w:right="-1"/>
              <w:rPr>
                <w:color w:val="000000"/>
              </w:rPr>
            </w:pPr>
            <w:r w:rsidRPr="00733C69">
              <w:rPr>
                <w:color w:val="000000"/>
              </w:rPr>
              <w:t>1177</w:t>
            </w:r>
          </w:p>
          <w:p w:rsidR="00286E7D" w:rsidRPr="00733C69" w:rsidRDefault="00286E7D" w:rsidP="00286E7D">
            <w:pPr>
              <w:widowControl w:val="0"/>
              <w:autoSpaceDE w:val="0"/>
              <w:autoSpaceDN w:val="0"/>
              <w:adjustRightInd w:val="0"/>
              <w:ind w:right="-1"/>
              <w:rPr>
                <w:color w:val="000000"/>
              </w:rPr>
            </w:pPr>
            <w:r w:rsidRPr="00733C69">
              <w:rPr>
                <w:color w:val="000000"/>
              </w:rPr>
              <w:t>1178</w:t>
            </w:r>
          </w:p>
          <w:p w:rsidR="00286E7D" w:rsidRPr="00733C69" w:rsidRDefault="00286E7D" w:rsidP="00286E7D">
            <w:pPr>
              <w:widowControl w:val="0"/>
              <w:autoSpaceDE w:val="0"/>
              <w:autoSpaceDN w:val="0"/>
              <w:adjustRightInd w:val="0"/>
              <w:ind w:right="-1"/>
              <w:rPr>
                <w:color w:val="000000"/>
              </w:rPr>
            </w:pPr>
            <w:r w:rsidRPr="00733C69">
              <w:rPr>
                <w:color w:val="000000"/>
              </w:rPr>
              <w:t>1179</w:t>
            </w:r>
          </w:p>
          <w:p w:rsidR="00286E7D" w:rsidRPr="00733C69" w:rsidRDefault="00286E7D" w:rsidP="00286E7D">
            <w:pPr>
              <w:widowControl w:val="0"/>
              <w:autoSpaceDE w:val="0"/>
              <w:autoSpaceDN w:val="0"/>
              <w:adjustRightInd w:val="0"/>
              <w:ind w:right="-1"/>
              <w:rPr>
                <w:color w:val="000000"/>
              </w:rPr>
            </w:pPr>
            <w:r w:rsidRPr="00733C69">
              <w:rPr>
                <w:color w:val="000000"/>
              </w:rPr>
              <w:t>1180</w:t>
            </w:r>
          </w:p>
          <w:p w:rsidR="00286E7D" w:rsidRPr="00733C69" w:rsidRDefault="00286E7D" w:rsidP="00286E7D">
            <w:pPr>
              <w:widowControl w:val="0"/>
              <w:autoSpaceDE w:val="0"/>
              <w:autoSpaceDN w:val="0"/>
              <w:adjustRightInd w:val="0"/>
              <w:ind w:right="-1"/>
              <w:rPr>
                <w:color w:val="000000"/>
              </w:rPr>
            </w:pPr>
            <w:r w:rsidRPr="00733C69">
              <w:rPr>
                <w:color w:val="000000"/>
              </w:rPr>
              <w:t>1181</w:t>
            </w:r>
          </w:p>
          <w:p w:rsidR="00286E7D" w:rsidRPr="00733C69" w:rsidRDefault="00286E7D" w:rsidP="00286E7D">
            <w:pPr>
              <w:widowControl w:val="0"/>
              <w:autoSpaceDE w:val="0"/>
              <w:autoSpaceDN w:val="0"/>
              <w:adjustRightInd w:val="0"/>
              <w:ind w:right="-1"/>
              <w:rPr>
                <w:color w:val="000000"/>
              </w:rPr>
            </w:pPr>
            <w:r w:rsidRPr="00733C69">
              <w:rPr>
                <w:color w:val="000000"/>
              </w:rPr>
              <w:t>1182</w:t>
            </w:r>
          </w:p>
          <w:p w:rsidR="00286E7D" w:rsidRPr="00733C69" w:rsidRDefault="00286E7D" w:rsidP="00286E7D">
            <w:pPr>
              <w:widowControl w:val="0"/>
              <w:autoSpaceDE w:val="0"/>
              <w:autoSpaceDN w:val="0"/>
              <w:adjustRightInd w:val="0"/>
              <w:ind w:right="-1"/>
              <w:rPr>
                <w:color w:val="000000"/>
              </w:rPr>
            </w:pPr>
            <w:r w:rsidRPr="00733C69">
              <w:rPr>
                <w:color w:val="000000"/>
              </w:rPr>
              <w:t>1183</w:t>
            </w:r>
          </w:p>
          <w:p w:rsidR="00286E7D" w:rsidRPr="00733C69" w:rsidRDefault="00286E7D" w:rsidP="00286E7D">
            <w:pPr>
              <w:widowControl w:val="0"/>
              <w:autoSpaceDE w:val="0"/>
              <w:autoSpaceDN w:val="0"/>
              <w:adjustRightInd w:val="0"/>
              <w:ind w:right="-1"/>
              <w:rPr>
                <w:color w:val="000000"/>
              </w:rPr>
            </w:pPr>
            <w:r w:rsidRPr="00733C69">
              <w:rPr>
                <w:color w:val="000000"/>
              </w:rPr>
              <w:t>1184</w:t>
            </w:r>
          </w:p>
          <w:p w:rsidR="00286E7D" w:rsidRPr="00733C69" w:rsidRDefault="00286E7D" w:rsidP="00286E7D">
            <w:pPr>
              <w:widowControl w:val="0"/>
              <w:autoSpaceDE w:val="0"/>
              <w:autoSpaceDN w:val="0"/>
              <w:adjustRightInd w:val="0"/>
              <w:ind w:right="-1"/>
              <w:rPr>
                <w:color w:val="000000"/>
              </w:rPr>
            </w:pPr>
            <w:r w:rsidRPr="00733C69">
              <w:rPr>
                <w:color w:val="000000"/>
              </w:rPr>
              <w:t>1185</w:t>
            </w:r>
          </w:p>
          <w:p w:rsidR="00286E7D" w:rsidRPr="00733C69" w:rsidRDefault="00286E7D" w:rsidP="00286E7D">
            <w:pPr>
              <w:widowControl w:val="0"/>
              <w:autoSpaceDE w:val="0"/>
              <w:autoSpaceDN w:val="0"/>
              <w:adjustRightInd w:val="0"/>
              <w:ind w:right="-1"/>
              <w:rPr>
                <w:color w:val="000000"/>
              </w:rPr>
            </w:pPr>
            <w:r w:rsidRPr="00733C69">
              <w:rPr>
                <w:color w:val="000000"/>
              </w:rPr>
              <w:t>1186</w:t>
            </w:r>
          </w:p>
          <w:p w:rsidR="00286E7D" w:rsidRPr="00733C69" w:rsidRDefault="00286E7D" w:rsidP="00286E7D">
            <w:pPr>
              <w:widowControl w:val="0"/>
              <w:autoSpaceDE w:val="0"/>
              <w:autoSpaceDN w:val="0"/>
              <w:adjustRightInd w:val="0"/>
              <w:ind w:right="-1"/>
              <w:rPr>
                <w:color w:val="000000"/>
              </w:rPr>
            </w:pPr>
            <w:r w:rsidRPr="00733C69">
              <w:rPr>
                <w:color w:val="000000"/>
              </w:rPr>
              <w:t>1187</w:t>
            </w:r>
          </w:p>
          <w:p w:rsidR="00286E7D" w:rsidRPr="00733C69" w:rsidRDefault="00286E7D" w:rsidP="00286E7D">
            <w:pPr>
              <w:widowControl w:val="0"/>
              <w:autoSpaceDE w:val="0"/>
              <w:autoSpaceDN w:val="0"/>
              <w:adjustRightInd w:val="0"/>
              <w:ind w:right="-1"/>
              <w:rPr>
                <w:color w:val="000000"/>
              </w:rPr>
            </w:pPr>
            <w:r w:rsidRPr="00733C69">
              <w:rPr>
                <w:color w:val="000000"/>
              </w:rPr>
              <w:t>1188</w:t>
            </w:r>
          </w:p>
          <w:p w:rsidR="00286E7D" w:rsidRPr="00733C69" w:rsidRDefault="00286E7D" w:rsidP="00286E7D">
            <w:pPr>
              <w:widowControl w:val="0"/>
              <w:autoSpaceDE w:val="0"/>
              <w:autoSpaceDN w:val="0"/>
              <w:adjustRightInd w:val="0"/>
              <w:ind w:right="-1"/>
              <w:rPr>
                <w:color w:val="000000"/>
              </w:rPr>
            </w:pPr>
            <w:r w:rsidRPr="00733C69">
              <w:rPr>
                <w:color w:val="000000"/>
              </w:rPr>
              <w:t>1189</w:t>
            </w:r>
          </w:p>
          <w:p w:rsidR="00286E7D" w:rsidRPr="00733C69" w:rsidRDefault="00286E7D" w:rsidP="00286E7D">
            <w:pPr>
              <w:widowControl w:val="0"/>
              <w:autoSpaceDE w:val="0"/>
              <w:autoSpaceDN w:val="0"/>
              <w:adjustRightInd w:val="0"/>
              <w:ind w:right="-1"/>
              <w:rPr>
                <w:color w:val="000000"/>
              </w:rPr>
            </w:pPr>
            <w:r w:rsidRPr="00733C69">
              <w:rPr>
                <w:color w:val="000000"/>
              </w:rPr>
              <w:t>1190</w:t>
            </w:r>
          </w:p>
          <w:p w:rsidR="00286E7D" w:rsidRPr="00733C69" w:rsidRDefault="00286E7D" w:rsidP="00286E7D">
            <w:pPr>
              <w:widowControl w:val="0"/>
              <w:autoSpaceDE w:val="0"/>
              <w:autoSpaceDN w:val="0"/>
              <w:adjustRightInd w:val="0"/>
              <w:ind w:right="-1"/>
              <w:rPr>
                <w:color w:val="000000"/>
              </w:rPr>
            </w:pPr>
            <w:r w:rsidRPr="00733C69">
              <w:rPr>
                <w:color w:val="000000"/>
              </w:rPr>
              <w:t>1191</w:t>
            </w:r>
          </w:p>
          <w:p w:rsidR="00286E7D" w:rsidRPr="00733C69" w:rsidRDefault="00286E7D" w:rsidP="00286E7D">
            <w:pPr>
              <w:widowControl w:val="0"/>
              <w:autoSpaceDE w:val="0"/>
              <w:autoSpaceDN w:val="0"/>
              <w:adjustRightInd w:val="0"/>
              <w:ind w:right="-1"/>
              <w:rPr>
                <w:color w:val="000000"/>
              </w:rPr>
            </w:pPr>
            <w:r w:rsidRPr="00733C69">
              <w:rPr>
                <w:color w:val="000000"/>
              </w:rPr>
              <w:t>1192</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119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44: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Und wenn ich jetzt mit zwei Würfeln würfel/.. Wie viele Augenzahlen oder-.. du hast ja gesagt auf einem Würfel sind die Augenzahlen\ So\ Und jetzt würfel ich mit zwei Würfeln/ Und da hab'n wir vorhin noch dann was anderes gesagt wenn wir mit zwei Würfeln würfeln und wir die/ zusammenrechnen\ die Augenzahlen\ wie hieß das denn nochmal wenn wir die Augenzahlen von zwei Würfeln zusammenrechnen\ </w:t>
            </w:r>
            <w:r w:rsidRPr="00733C69">
              <w:rPr>
                <w:i/>
                <w:iCs/>
                <w:color w:val="000000"/>
              </w:rPr>
              <w:t>(5 Sek.)</w:t>
            </w:r>
            <w:r w:rsidRPr="00733C69">
              <w:rPr>
                <w:color w:val="000000"/>
              </w:rPr>
              <w:t xml:space="preserve"> Könnt ihr da noch dran erinnern/… Das hieß Augen</w:t>
            </w:r>
            <w:r w:rsidRPr="00733C69">
              <w:rPr>
                <w:b/>
                <w:bCs/>
                <w:color w:val="000000"/>
              </w:rPr>
              <w:t>summe</w:t>
            </w:r>
            <w:r w:rsidRPr="00733C69">
              <w:rPr>
                <w:color w:val="000000"/>
              </w:rPr>
              <w:t xml:space="preserve">\.. Und das hat der ja auch grade im Radiobeitrag immer gesagt\ Aber sonsten hast du das Spiel richtig erklärt\.. Gut\ Er hat ja jetzt </w:t>
            </w:r>
            <w:r w:rsidRPr="00733C69">
              <w:rPr>
                <w:b/>
                <w:bCs/>
                <w:color w:val="000000"/>
              </w:rPr>
              <w:t>ein</w:t>
            </w:r>
            <w:r w:rsidRPr="00733C69">
              <w:rPr>
                <w:color w:val="000000"/>
              </w:rPr>
              <w:t xml:space="preserve"> anderes Spiel vorgestellt zu dem was wir jetzt schon gespielt haben/ Jetzt gibts aber natürlich neben </w:t>
            </w:r>
            <w:r w:rsidRPr="00733C69">
              <w:rPr>
                <w:b/>
                <w:bCs/>
                <w:color w:val="000000"/>
              </w:rPr>
              <w:t>diesem</w:t>
            </w:r>
            <w:r w:rsidRPr="00733C69">
              <w:rPr>
                <w:color w:val="000000"/>
              </w:rPr>
              <w:t xml:space="preserve"> Spiel/ Noch- einige </w:t>
            </w:r>
            <w:r w:rsidRPr="00733C69">
              <w:rPr>
                <w:b/>
                <w:bCs/>
                <w:color w:val="000000"/>
              </w:rPr>
              <w:t>andere</w:t>
            </w:r>
            <w:r w:rsidRPr="00733C69">
              <w:rPr>
                <w:color w:val="000000"/>
              </w:rPr>
              <w:t xml:space="preserve"> Spiele/ die so </w:t>
            </w:r>
            <w:r w:rsidRPr="00733C69">
              <w:rPr>
                <w:b/>
                <w:bCs/>
                <w:color w:val="000000"/>
              </w:rPr>
              <w:t>ähnlich</w:t>
            </w:r>
            <w:r w:rsidRPr="00733C69">
              <w:rPr>
                <w:color w:val="000000"/>
              </w:rPr>
              <w:t xml:space="preserve"> funktioneren\ Die auch damit was zu tun haben das es- das man nicht genau sagen kann- was da jetzt am Ende rauskommt\ wer da jetzt gewinnt- Das wir das nicht- </w:t>
            </w:r>
            <w:r w:rsidRPr="00733C69">
              <w:rPr>
                <w:b/>
                <w:bCs/>
                <w:color w:val="000000"/>
              </w:rPr>
              <w:lastRenderedPageBreak/>
              <w:t>vorhersagen</w:t>
            </w:r>
            <w:r w:rsidRPr="00733C69">
              <w:rPr>
                <w:color w:val="000000"/>
              </w:rPr>
              <w:t xml:space="preserve"> können\. Und diese Spiele wollen wir jetzt gleich mal ausprobier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1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r machen eigentlich nur Spiel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jetzt ist erstmal meine Frag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9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ass d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198</w:t>
            </w:r>
          </w:p>
          <w:p w:rsidR="00286E7D" w:rsidRPr="00733C69" w:rsidRDefault="00286E7D" w:rsidP="00286E7D">
            <w:pPr>
              <w:widowControl w:val="0"/>
              <w:autoSpaceDE w:val="0"/>
              <w:autoSpaceDN w:val="0"/>
              <w:adjustRightInd w:val="0"/>
              <w:ind w:right="-1"/>
              <w:rPr>
                <w:color w:val="000000"/>
              </w:rPr>
            </w:pPr>
            <w:r w:rsidRPr="00733C69">
              <w:rPr>
                <w:color w:val="000000"/>
              </w:rPr>
              <w:t>1199</w:t>
            </w:r>
          </w:p>
          <w:p w:rsidR="00286E7D" w:rsidRPr="00733C69" w:rsidRDefault="00286E7D" w:rsidP="00286E7D">
            <w:pPr>
              <w:widowControl w:val="0"/>
              <w:autoSpaceDE w:val="0"/>
              <w:autoSpaceDN w:val="0"/>
              <w:adjustRightInd w:val="0"/>
              <w:ind w:right="-1"/>
              <w:rPr>
                <w:color w:val="000000"/>
              </w:rPr>
            </w:pPr>
            <w:r w:rsidRPr="00733C69">
              <w:rPr>
                <w:color w:val="000000"/>
              </w:rPr>
              <w:t>1200</w:t>
            </w:r>
          </w:p>
          <w:p w:rsidR="00286E7D" w:rsidRPr="00733C69" w:rsidRDefault="00286E7D" w:rsidP="00286E7D">
            <w:pPr>
              <w:widowControl w:val="0"/>
              <w:autoSpaceDE w:val="0"/>
              <w:autoSpaceDN w:val="0"/>
              <w:adjustRightInd w:val="0"/>
              <w:ind w:right="-1"/>
              <w:rPr>
                <w:color w:val="000000"/>
              </w:rPr>
            </w:pPr>
            <w:r w:rsidRPr="00733C69">
              <w:rPr>
                <w:color w:val="000000"/>
              </w:rPr>
              <w:t>120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as kennt ihr denn für Spiele/. wo man gar nicht genau vorhersagen kann ob man jetzt gewinnt oder nicht\ Kennt ihr da vielleicht was\ Was ihr zu Hause schonma gespielt habt\ Oder hier in der Schule- </w:t>
            </w:r>
            <w:r w:rsidRPr="00733C69">
              <w:rPr>
                <w:i/>
                <w:iCs/>
                <w:color w:val="000000"/>
              </w:rPr>
              <w:t>(Jan meldet sich)</w:t>
            </w:r>
            <w:r w:rsidRPr="00733C69">
              <w:rPr>
                <w:color w:val="000000"/>
              </w:rPr>
              <w:t xml:space="preserve"> Ja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0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opp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is das denn\ Das musst du mir erklär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04</w:t>
            </w:r>
          </w:p>
          <w:p w:rsidR="00286E7D" w:rsidRPr="00733C69" w:rsidRDefault="00286E7D" w:rsidP="00286E7D">
            <w:pPr>
              <w:widowControl w:val="0"/>
              <w:autoSpaceDE w:val="0"/>
              <w:autoSpaceDN w:val="0"/>
              <w:adjustRightInd w:val="0"/>
              <w:ind w:right="-1"/>
              <w:rPr>
                <w:color w:val="000000"/>
              </w:rPr>
            </w:pPr>
            <w:r w:rsidRPr="00733C69">
              <w:rPr>
                <w:color w:val="000000"/>
              </w:rPr>
              <w:t>1205</w:t>
            </w:r>
          </w:p>
          <w:p w:rsidR="00286E7D" w:rsidRPr="00733C69" w:rsidRDefault="00286E7D" w:rsidP="00286E7D">
            <w:pPr>
              <w:widowControl w:val="0"/>
              <w:autoSpaceDE w:val="0"/>
              <w:autoSpaceDN w:val="0"/>
              <w:adjustRightInd w:val="0"/>
              <w:ind w:right="-1"/>
              <w:rPr>
                <w:color w:val="000000"/>
              </w:rPr>
            </w:pPr>
            <w:r w:rsidRPr="00733C69">
              <w:rPr>
                <w:color w:val="000000"/>
              </w:rPr>
              <w:t>120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 sind immer zwei Pärchen/ und- und- dann immer ein (unv.)\ Da sind immer- auf beiden Seiten sind dann die Bilder drauf gezeichnet und bei je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08</w:t>
            </w:r>
          </w:p>
          <w:p w:rsidR="00286E7D" w:rsidRPr="00733C69" w:rsidRDefault="00286E7D" w:rsidP="00286E7D">
            <w:pPr>
              <w:widowControl w:val="0"/>
              <w:autoSpaceDE w:val="0"/>
              <w:autoSpaceDN w:val="0"/>
              <w:adjustRightInd w:val="0"/>
              <w:ind w:right="-1"/>
              <w:rPr>
                <w:color w:val="000000"/>
              </w:rPr>
            </w:pPr>
            <w:r w:rsidRPr="00733C69">
              <w:rPr>
                <w:color w:val="000000"/>
              </w:rPr>
              <w:t>1209</w:t>
            </w:r>
          </w:p>
          <w:p w:rsidR="00286E7D" w:rsidRPr="00733C69" w:rsidRDefault="00286E7D" w:rsidP="00286E7D">
            <w:pPr>
              <w:widowControl w:val="0"/>
              <w:autoSpaceDE w:val="0"/>
              <w:autoSpaceDN w:val="0"/>
              <w:adjustRightInd w:val="0"/>
              <w:ind w:right="-1"/>
              <w:rPr>
                <w:color w:val="000000"/>
              </w:rPr>
            </w:pPr>
            <w:r w:rsidRPr="00733C69">
              <w:rPr>
                <w:color w:val="000000"/>
              </w:rPr>
              <w:t>1210</w:t>
            </w:r>
          </w:p>
          <w:p w:rsidR="00286E7D" w:rsidRPr="00733C69" w:rsidRDefault="00286E7D" w:rsidP="00286E7D">
            <w:pPr>
              <w:widowControl w:val="0"/>
              <w:autoSpaceDE w:val="0"/>
              <w:autoSpaceDN w:val="0"/>
              <w:adjustRightInd w:val="0"/>
              <w:ind w:right="-1"/>
              <w:rPr>
                <w:color w:val="000000"/>
              </w:rPr>
            </w:pPr>
            <w:r w:rsidRPr="00733C69">
              <w:rPr>
                <w:color w:val="000000"/>
              </w:rPr>
              <w:t>121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5: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Äh- einmal ganz kurz- die andern Kinder müssen leise sein\ sonst versteh ich nicht was der Jan sagt und ihr versteht </w:t>
            </w:r>
            <w:r w:rsidRPr="00733C69">
              <w:rPr>
                <w:b/>
                <w:bCs/>
                <w:color w:val="000000"/>
              </w:rPr>
              <w:t>auch</w:t>
            </w:r>
            <w:r w:rsidRPr="00733C69">
              <w:rPr>
                <w:color w:val="000000"/>
              </w:rPr>
              <w:t xml:space="preserve"> nicht was der Jan sagt\ Jonas setzt dich bitte mal auf deinen Stuhl/. Jawoll\ So jetzt nochma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12</w:t>
            </w:r>
          </w:p>
          <w:p w:rsidR="00286E7D" w:rsidRPr="00733C69" w:rsidRDefault="00286E7D" w:rsidP="00286E7D">
            <w:pPr>
              <w:widowControl w:val="0"/>
              <w:autoSpaceDE w:val="0"/>
              <w:autoSpaceDN w:val="0"/>
              <w:adjustRightInd w:val="0"/>
              <w:ind w:right="-1"/>
              <w:rPr>
                <w:color w:val="000000"/>
              </w:rPr>
            </w:pPr>
            <w:r w:rsidRPr="00733C69">
              <w:rPr>
                <w:color w:val="000000"/>
              </w:rPr>
              <w:t>1213</w:t>
            </w:r>
          </w:p>
          <w:p w:rsidR="00286E7D" w:rsidRPr="00733C69" w:rsidRDefault="00286E7D" w:rsidP="00286E7D">
            <w:pPr>
              <w:widowControl w:val="0"/>
              <w:autoSpaceDE w:val="0"/>
              <w:autoSpaceDN w:val="0"/>
              <w:adjustRightInd w:val="0"/>
              <w:ind w:right="-1"/>
              <w:rPr>
                <w:color w:val="000000"/>
              </w:rPr>
            </w:pPr>
            <w:r w:rsidRPr="00733C69">
              <w:rPr>
                <w:color w:val="000000"/>
              </w:rPr>
              <w:t>1214</w:t>
            </w:r>
          </w:p>
          <w:p w:rsidR="00286E7D" w:rsidRPr="00733C69" w:rsidRDefault="00286E7D" w:rsidP="00286E7D">
            <w:pPr>
              <w:widowControl w:val="0"/>
              <w:autoSpaceDE w:val="0"/>
              <w:autoSpaceDN w:val="0"/>
              <w:adjustRightInd w:val="0"/>
              <w:ind w:right="-1"/>
              <w:rPr>
                <w:color w:val="000000"/>
              </w:rPr>
            </w:pPr>
            <w:r w:rsidRPr="00733C69">
              <w:rPr>
                <w:color w:val="000000"/>
              </w:rPr>
              <w:t>121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nn dann- wenn </w:t>
            </w:r>
            <w:r w:rsidRPr="00733C69">
              <w:rPr>
                <w:i/>
                <w:iCs/>
                <w:color w:val="000000"/>
              </w:rPr>
              <w:t>(unv.)</w:t>
            </w:r>
            <w:r w:rsidRPr="00733C69">
              <w:rPr>
                <w:color w:val="000000"/>
              </w:rPr>
              <w:t xml:space="preserve"> immer so- ein Bild aufgezeichnet und dann muss man- ähm bei bei- bei beiden Blättern sind es immer eins gleich und man muss- und wer es zuerst das sieht der muss dan doppel sag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16</w:t>
            </w:r>
          </w:p>
          <w:p w:rsidR="00286E7D" w:rsidRPr="00733C69" w:rsidRDefault="00286E7D" w:rsidP="00286E7D">
            <w:pPr>
              <w:widowControl w:val="0"/>
              <w:autoSpaceDE w:val="0"/>
              <w:autoSpaceDN w:val="0"/>
              <w:adjustRightInd w:val="0"/>
              <w:ind w:right="-1"/>
              <w:rPr>
                <w:color w:val="000000"/>
              </w:rPr>
            </w:pPr>
            <w:r w:rsidRPr="00733C69">
              <w:rPr>
                <w:color w:val="000000"/>
              </w:rPr>
              <w:t>121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Und- da kann man auch nicht genau sagen- wer da gewinnt/ meinst d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18</w:t>
            </w:r>
          </w:p>
          <w:p w:rsidR="00286E7D" w:rsidRPr="00733C69" w:rsidRDefault="00286E7D" w:rsidP="00286E7D">
            <w:pPr>
              <w:widowControl w:val="0"/>
              <w:autoSpaceDE w:val="0"/>
              <w:autoSpaceDN w:val="0"/>
              <w:adjustRightInd w:val="0"/>
              <w:ind w:right="-1"/>
              <w:rPr>
                <w:color w:val="000000"/>
              </w:rPr>
            </w:pPr>
            <w:r w:rsidRPr="00733C69">
              <w:rPr>
                <w:color w:val="000000"/>
              </w:rPr>
              <w:t>12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da kann man einfach nich sagen\ is einfach nur wer ähm besser ähm wer die bessere Taktik ha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0</w:t>
            </w:r>
          </w:p>
          <w:p w:rsidR="00286E7D" w:rsidRPr="00733C69" w:rsidRDefault="00286E7D" w:rsidP="00286E7D">
            <w:pPr>
              <w:widowControl w:val="0"/>
              <w:autoSpaceDE w:val="0"/>
              <w:autoSpaceDN w:val="0"/>
              <w:adjustRightInd w:val="0"/>
              <w:ind w:right="-1"/>
              <w:rPr>
                <w:color w:val="000000"/>
              </w:rPr>
            </w:pPr>
            <w:r w:rsidRPr="00733C69">
              <w:rPr>
                <w:color w:val="000000"/>
              </w:rPr>
              <w:t>122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Aber kannst du dann sagen/ Also du- du sagst du hast ne Taktik/#</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3</w:t>
            </w:r>
          </w:p>
          <w:p w:rsidR="00286E7D" w:rsidRPr="00733C69" w:rsidRDefault="00286E7D" w:rsidP="00286E7D">
            <w:pPr>
              <w:widowControl w:val="0"/>
              <w:autoSpaceDE w:val="0"/>
              <w:autoSpaceDN w:val="0"/>
              <w:adjustRightInd w:val="0"/>
              <w:ind w:right="-1"/>
              <w:rPr>
                <w:color w:val="000000"/>
              </w:rPr>
            </w:pPr>
            <w:r w:rsidRPr="00733C69">
              <w:rPr>
                <w:color w:val="000000"/>
              </w:rPr>
              <w:t>122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ann weißt du wenn du die Taktik hast gewinnst du imm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5</w:t>
            </w:r>
          </w:p>
          <w:p w:rsidR="00286E7D" w:rsidRPr="00733C69" w:rsidRDefault="00286E7D" w:rsidP="00286E7D">
            <w:pPr>
              <w:widowControl w:val="0"/>
              <w:autoSpaceDE w:val="0"/>
              <w:autoSpaceDN w:val="0"/>
              <w:adjustRightInd w:val="0"/>
              <w:ind w:right="-1"/>
              <w:rPr>
                <w:color w:val="000000"/>
              </w:rPr>
            </w:pPr>
            <w:r w:rsidRPr="00733C69">
              <w:rPr>
                <w:color w:val="000000"/>
              </w:rPr>
              <w:t>122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hm ne\ manchmal gewinnt Mama manchmal gewinnt mein Bruder manchmal gewinn 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7</w:t>
            </w:r>
          </w:p>
          <w:p w:rsidR="00286E7D" w:rsidRPr="00733C69" w:rsidRDefault="00286E7D" w:rsidP="00286E7D">
            <w:pPr>
              <w:widowControl w:val="0"/>
              <w:autoSpaceDE w:val="0"/>
              <w:autoSpaceDN w:val="0"/>
              <w:adjustRightInd w:val="0"/>
              <w:ind w:right="-1"/>
              <w:rPr>
                <w:color w:val="000000"/>
              </w:rPr>
            </w:pPr>
            <w:r w:rsidRPr="00733C69">
              <w:rPr>
                <w:color w:val="000000"/>
              </w:rPr>
              <w:t>12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4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 k e/ Hm/.. Was kennt ihr denn noch für Spiele\ </w:t>
            </w:r>
            <w:r w:rsidRPr="00733C69">
              <w:rPr>
                <w:i/>
                <w:iCs/>
                <w:color w:val="000000"/>
              </w:rPr>
              <w:t>(Lilly meldet sich)</w:t>
            </w:r>
            <w:r w:rsidRPr="00733C69">
              <w:rPr>
                <w:color w:val="000000"/>
              </w:rPr>
              <w:t xml:space="preserve"> Äh- Lilly\</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29</w:t>
            </w:r>
          </w:p>
          <w:p w:rsidR="00286E7D" w:rsidRPr="00733C69" w:rsidRDefault="00286E7D" w:rsidP="00286E7D">
            <w:pPr>
              <w:widowControl w:val="0"/>
              <w:autoSpaceDE w:val="0"/>
              <w:autoSpaceDN w:val="0"/>
              <w:adjustRightInd w:val="0"/>
              <w:ind w:right="-1"/>
              <w:rPr>
                <w:color w:val="000000"/>
              </w:rPr>
            </w:pPr>
            <w:r w:rsidRPr="00733C69">
              <w:rPr>
                <w:color w:val="000000"/>
              </w:rPr>
              <w:t>1230</w:t>
            </w:r>
          </w:p>
          <w:p w:rsidR="00286E7D" w:rsidRPr="00733C69" w:rsidRDefault="00286E7D" w:rsidP="00286E7D">
            <w:pPr>
              <w:widowControl w:val="0"/>
              <w:autoSpaceDE w:val="0"/>
              <w:autoSpaceDN w:val="0"/>
              <w:adjustRightInd w:val="0"/>
              <w:ind w:right="-1"/>
              <w:rPr>
                <w:color w:val="000000"/>
              </w:rPr>
            </w:pPr>
            <w:r w:rsidRPr="00733C69">
              <w:rPr>
                <w:color w:val="000000"/>
              </w:rPr>
              <w:t>1231</w:t>
            </w:r>
          </w:p>
          <w:p w:rsidR="00286E7D" w:rsidRPr="00733C69" w:rsidRDefault="00286E7D" w:rsidP="00286E7D">
            <w:pPr>
              <w:widowControl w:val="0"/>
              <w:autoSpaceDE w:val="0"/>
              <w:autoSpaceDN w:val="0"/>
              <w:adjustRightInd w:val="0"/>
              <w:ind w:right="-1"/>
              <w:rPr>
                <w:color w:val="000000"/>
              </w:rPr>
            </w:pPr>
            <w:r w:rsidRPr="00733C69">
              <w:rPr>
                <w:color w:val="000000"/>
              </w:rPr>
              <w:t>1232</w:t>
            </w:r>
          </w:p>
          <w:p w:rsidR="00286E7D" w:rsidRPr="00733C69" w:rsidRDefault="00286E7D" w:rsidP="00286E7D">
            <w:pPr>
              <w:widowControl w:val="0"/>
              <w:autoSpaceDE w:val="0"/>
              <w:autoSpaceDN w:val="0"/>
              <w:adjustRightInd w:val="0"/>
              <w:ind w:right="-1"/>
              <w:rPr>
                <w:color w:val="000000"/>
              </w:rPr>
            </w:pPr>
            <w:r w:rsidRPr="00733C69">
              <w:rPr>
                <w:color w:val="000000"/>
              </w:rPr>
              <w:t>123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6: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wollt eigentlich nur sagen dass </w:t>
            </w:r>
            <w:r w:rsidRPr="00733C69">
              <w:rPr>
                <w:i/>
                <w:iCs/>
                <w:color w:val="000000"/>
              </w:rPr>
              <w:t>(unv.)</w:t>
            </w:r>
            <w:r w:rsidRPr="00733C69">
              <w:rPr>
                <w:color w:val="000000"/>
              </w:rPr>
              <w:t xml:space="preserve"> W a r u m machen die nicht einfach also ähm Nils und ähm Franka- Warum kehrn die das nicht einfach beides zusammen auf\ Bisher/ wenn die einfach von Anfang an schon beide angefangen hätten dann wärn die schon längst fertig\#</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34</w:t>
            </w:r>
          </w:p>
          <w:p w:rsidR="00286E7D" w:rsidRPr="00733C69" w:rsidRDefault="00286E7D" w:rsidP="00286E7D">
            <w:pPr>
              <w:widowControl w:val="0"/>
              <w:autoSpaceDE w:val="0"/>
              <w:autoSpaceDN w:val="0"/>
              <w:adjustRightInd w:val="0"/>
              <w:ind w:right="-1"/>
              <w:rPr>
                <w:color w:val="000000"/>
              </w:rPr>
            </w:pPr>
            <w:r w:rsidRPr="00733C69">
              <w:rPr>
                <w:color w:val="000000"/>
              </w:rPr>
              <w:t>1235</w:t>
            </w:r>
          </w:p>
          <w:p w:rsidR="00286E7D" w:rsidRPr="00733C69" w:rsidRDefault="00286E7D" w:rsidP="00286E7D">
            <w:pPr>
              <w:widowControl w:val="0"/>
              <w:autoSpaceDE w:val="0"/>
              <w:autoSpaceDN w:val="0"/>
              <w:adjustRightInd w:val="0"/>
              <w:ind w:right="-1"/>
              <w:rPr>
                <w:color w:val="000000"/>
              </w:rPr>
            </w:pPr>
            <w:r w:rsidRPr="00733C69">
              <w:rPr>
                <w:color w:val="000000"/>
              </w:rPr>
              <w:t>1236</w:t>
            </w:r>
          </w:p>
          <w:p w:rsidR="00286E7D" w:rsidRPr="00733C69" w:rsidRDefault="00286E7D" w:rsidP="00286E7D">
            <w:pPr>
              <w:widowControl w:val="0"/>
              <w:autoSpaceDE w:val="0"/>
              <w:autoSpaceDN w:val="0"/>
              <w:adjustRightInd w:val="0"/>
              <w:ind w:right="-1"/>
              <w:rPr>
                <w:color w:val="000000"/>
              </w:rPr>
            </w:pPr>
            <w:r w:rsidRPr="00733C69">
              <w:rPr>
                <w:color w:val="000000"/>
              </w:rPr>
              <w:t>12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timmt ne/ Aber die sind anscheinend so da hat keiner Lust dadrauf das aufzukehrn/ Und da möchte jeder das der andere das lieber macht- Und um das zu verhinder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 beide das zusammen machen müss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hab auch noch ein Spi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240</w:t>
            </w:r>
          </w:p>
          <w:p w:rsidR="00286E7D" w:rsidRPr="00733C69" w:rsidRDefault="00286E7D" w:rsidP="00286E7D">
            <w:pPr>
              <w:widowControl w:val="0"/>
              <w:autoSpaceDE w:val="0"/>
              <w:autoSpaceDN w:val="0"/>
              <w:adjustRightInd w:val="0"/>
              <w:ind w:right="-1"/>
              <w:rPr>
                <w:color w:val="000000"/>
              </w:rPr>
            </w:pPr>
            <w:r w:rsidRPr="00733C69">
              <w:rPr>
                <w:color w:val="000000"/>
              </w:rPr>
              <w:t>1241</w:t>
            </w:r>
          </w:p>
          <w:p w:rsidR="00286E7D" w:rsidRPr="00733C69" w:rsidRDefault="00286E7D" w:rsidP="00286E7D">
            <w:pPr>
              <w:widowControl w:val="0"/>
              <w:autoSpaceDE w:val="0"/>
              <w:autoSpaceDN w:val="0"/>
              <w:adjustRightInd w:val="0"/>
              <w:ind w:right="-1"/>
              <w:rPr>
                <w:color w:val="000000"/>
              </w:rPr>
            </w:pPr>
            <w:r w:rsidRPr="00733C69">
              <w:rPr>
                <w:color w:val="000000"/>
              </w:rPr>
              <w:t>124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versuchens'es einfach irgendwie mit nem Spiel das rasuzufinden/ damit sie irgendwie die Chance haben dass sie da- das nicht machen müss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und wo kriegen die die ganzen Arbeitsblätter h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ja </w:t>
            </w:r>
            <w:r w:rsidRPr="00733C69">
              <w:rPr>
                <w:i/>
                <w:iCs/>
                <w:color w:val="000000"/>
              </w:rPr>
              <w:t>(lacht)</w:t>
            </w:r>
            <w:r w:rsidRPr="00733C69">
              <w:rPr>
                <w:color w:val="000000"/>
              </w:rPr>
              <w:t>\ Das is ne gute Frag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4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das is Hausarbei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46</w:t>
            </w:r>
          </w:p>
          <w:p w:rsidR="00286E7D" w:rsidRPr="00733C69" w:rsidRDefault="00286E7D" w:rsidP="00286E7D">
            <w:pPr>
              <w:widowControl w:val="0"/>
              <w:autoSpaceDE w:val="0"/>
              <w:autoSpaceDN w:val="0"/>
              <w:adjustRightInd w:val="0"/>
              <w:ind w:right="-1"/>
              <w:rPr>
                <w:color w:val="000000"/>
              </w:rPr>
            </w:pPr>
            <w:r w:rsidRPr="00733C69">
              <w:rPr>
                <w:color w:val="000000"/>
              </w:rPr>
              <w:t>1247</w:t>
            </w:r>
          </w:p>
          <w:p w:rsidR="00286E7D" w:rsidRPr="00733C69" w:rsidRDefault="00286E7D" w:rsidP="00286E7D">
            <w:pPr>
              <w:widowControl w:val="0"/>
              <w:autoSpaceDE w:val="0"/>
              <w:autoSpaceDN w:val="0"/>
              <w:adjustRightInd w:val="0"/>
              <w:ind w:right="-1"/>
              <w:rPr>
                <w:color w:val="000000"/>
              </w:rPr>
            </w:pPr>
            <w:r w:rsidRPr="00733C69">
              <w:rPr>
                <w:color w:val="000000"/>
              </w:rPr>
              <w:t>1248</w:t>
            </w:r>
          </w:p>
          <w:p w:rsidR="00286E7D" w:rsidRPr="00733C69" w:rsidRDefault="00286E7D" w:rsidP="00286E7D">
            <w:pPr>
              <w:widowControl w:val="0"/>
              <w:autoSpaceDE w:val="0"/>
              <w:autoSpaceDN w:val="0"/>
              <w:adjustRightInd w:val="0"/>
              <w:ind w:right="-1"/>
              <w:rPr>
                <w:color w:val="000000"/>
              </w:rPr>
            </w:pPr>
            <w:r w:rsidRPr="00733C69">
              <w:rPr>
                <w:color w:val="000000"/>
              </w:rPr>
              <w:t>12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ie haben ja dann noch ganz ganz viel gemacht\ Die haben ja sogar noch ihren Mathelehrer gefragt und auch alles mögliche noch\ Die haben da sehr viel Arbeit rein gesteckt\ </w:t>
            </w:r>
            <w:r w:rsidRPr="00733C69">
              <w:rPr>
                <w:i/>
                <w:iCs/>
                <w:color w:val="000000"/>
              </w:rPr>
              <w:t>(Jan meldet sich)</w:t>
            </w:r>
            <w:r w:rsidRPr="00733C69">
              <w:rPr>
                <w:color w:val="000000"/>
              </w:rPr>
              <w:t xml:space="preserve"> Ja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Ich kenn noch ein Spie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5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Ja dann sag ma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52</w:t>
            </w:r>
          </w:p>
          <w:p w:rsidR="00286E7D" w:rsidRPr="00733C69" w:rsidRDefault="00286E7D" w:rsidP="00286E7D">
            <w:pPr>
              <w:widowControl w:val="0"/>
              <w:autoSpaceDE w:val="0"/>
              <w:autoSpaceDN w:val="0"/>
              <w:adjustRightInd w:val="0"/>
              <w:ind w:right="-1"/>
              <w:rPr>
                <w:color w:val="000000"/>
              </w:rPr>
            </w:pPr>
            <w:r w:rsidRPr="00733C69">
              <w:rPr>
                <w:color w:val="000000"/>
              </w:rPr>
              <w:t>1253</w:t>
            </w:r>
          </w:p>
          <w:p w:rsidR="00286E7D" w:rsidRPr="00733C69" w:rsidRDefault="00286E7D" w:rsidP="00286E7D">
            <w:pPr>
              <w:widowControl w:val="0"/>
              <w:autoSpaceDE w:val="0"/>
              <w:autoSpaceDN w:val="0"/>
              <w:adjustRightInd w:val="0"/>
              <w:ind w:right="-1"/>
              <w:rPr>
                <w:color w:val="000000"/>
              </w:rPr>
            </w:pPr>
            <w:r w:rsidRPr="00733C69">
              <w:rPr>
                <w:color w:val="000000"/>
              </w:rPr>
              <w:t>1254</w:t>
            </w:r>
          </w:p>
          <w:p w:rsidR="00286E7D" w:rsidRPr="00733C69" w:rsidRDefault="00286E7D" w:rsidP="00286E7D">
            <w:pPr>
              <w:widowControl w:val="0"/>
              <w:autoSpaceDE w:val="0"/>
              <w:autoSpaceDN w:val="0"/>
              <w:adjustRightInd w:val="0"/>
              <w:ind w:right="-1"/>
              <w:rPr>
                <w:color w:val="000000"/>
              </w:rPr>
            </w:pPr>
            <w:r w:rsidRPr="00733C69">
              <w:rPr>
                <w:color w:val="000000"/>
              </w:rPr>
              <w:t>1255</w:t>
            </w:r>
          </w:p>
          <w:p w:rsidR="00286E7D" w:rsidRPr="00733C69" w:rsidRDefault="00286E7D" w:rsidP="00286E7D">
            <w:pPr>
              <w:widowControl w:val="0"/>
              <w:autoSpaceDE w:val="0"/>
              <w:autoSpaceDN w:val="0"/>
              <w:adjustRightInd w:val="0"/>
              <w:ind w:right="-1"/>
              <w:rPr>
                <w:color w:val="000000"/>
              </w:rPr>
            </w:pPr>
            <w:r w:rsidRPr="00733C69">
              <w:rPr>
                <w:color w:val="000000"/>
              </w:rPr>
              <w:t>1256</w:t>
            </w:r>
          </w:p>
          <w:p w:rsidR="00286E7D" w:rsidRPr="00733C69" w:rsidRDefault="00286E7D" w:rsidP="00286E7D">
            <w:pPr>
              <w:widowControl w:val="0"/>
              <w:autoSpaceDE w:val="0"/>
              <w:autoSpaceDN w:val="0"/>
              <w:adjustRightInd w:val="0"/>
              <w:ind w:right="-1"/>
              <w:rPr>
                <w:color w:val="000000"/>
              </w:rPr>
            </w:pPr>
            <w:r w:rsidRPr="00733C69">
              <w:rPr>
                <w:color w:val="000000"/>
              </w:rPr>
              <w:t>1257</w:t>
            </w:r>
          </w:p>
          <w:p w:rsidR="00286E7D" w:rsidRPr="00733C69" w:rsidRDefault="00286E7D" w:rsidP="00286E7D">
            <w:pPr>
              <w:widowControl w:val="0"/>
              <w:autoSpaceDE w:val="0"/>
              <w:autoSpaceDN w:val="0"/>
              <w:adjustRightInd w:val="0"/>
              <w:ind w:right="-1"/>
              <w:rPr>
                <w:color w:val="000000"/>
              </w:rPr>
            </w:pPr>
            <w:r w:rsidRPr="00733C69">
              <w:rPr>
                <w:color w:val="000000"/>
              </w:rPr>
              <w:t>1258</w:t>
            </w:r>
          </w:p>
          <w:p w:rsidR="00286E7D" w:rsidRPr="00733C69" w:rsidRDefault="00286E7D" w:rsidP="00286E7D">
            <w:pPr>
              <w:widowControl w:val="0"/>
              <w:autoSpaceDE w:val="0"/>
              <w:autoSpaceDN w:val="0"/>
              <w:adjustRightInd w:val="0"/>
              <w:ind w:right="-1"/>
              <w:rPr>
                <w:color w:val="000000"/>
              </w:rPr>
            </w:pPr>
            <w:r w:rsidRPr="00733C69">
              <w:rPr>
                <w:color w:val="000000"/>
              </w:rPr>
              <w:t>1259</w:t>
            </w:r>
          </w:p>
          <w:p w:rsidR="00286E7D" w:rsidRPr="00733C69" w:rsidRDefault="00286E7D" w:rsidP="00286E7D">
            <w:pPr>
              <w:widowControl w:val="0"/>
              <w:autoSpaceDE w:val="0"/>
              <w:autoSpaceDN w:val="0"/>
              <w:adjustRightInd w:val="0"/>
              <w:ind w:right="-1"/>
              <w:rPr>
                <w:color w:val="000000"/>
              </w:rPr>
            </w:pPr>
            <w:r w:rsidRPr="00733C69">
              <w:rPr>
                <w:color w:val="000000"/>
              </w:rPr>
              <w:t>1260</w:t>
            </w:r>
          </w:p>
          <w:p w:rsidR="00286E7D" w:rsidRPr="00733C69" w:rsidRDefault="00286E7D" w:rsidP="00286E7D">
            <w:pPr>
              <w:widowControl w:val="0"/>
              <w:autoSpaceDE w:val="0"/>
              <w:autoSpaceDN w:val="0"/>
              <w:adjustRightInd w:val="0"/>
              <w:ind w:right="-1"/>
              <w:rPr>
                <w:color w:val="000000"/>
              </w:rPr>
            </w:pPr>
            <w:r w:rsidRPr="00733C69">
              <w:rPr>
                <w:color w:val="000000"/>
              </w:rPr>
              <w:t>1261</w:t>
            </w:r>
          </w:p>
          <w:p w:rsidR="00286E7D" w:rsidRPr="00733C69" w:rsidRDefault="00286E7D" w:rsidP="00286E7D">
            <w:pPr>
              <w:widowControl w:val="0"/>
              <w:autoSpaceDE w:val="0"/>
              <w:autoSpaceDN w:val="0"/>
              <w:adjustRightInd w:val="0"/>
              <w:ind w:right="-1"/>
              <w:rPr>
                <w:color w:val="000000"/>
              </w:rPr>
            </w:pPr>
            <w:r w:rsidRPr="00733C69">
              <w:rPr>
                <w:color w:val="000000"/>
              </w:rPr>
              <w:t>1262</w:t>
            </w:r>
          </w:p>
          <w:p w:rsidR="00286E7D" w:rsidRPr="00733C69" w:rsidRDefault="00286E7D" w:rsidP="00286E7D">
            <w:pPr>
              <w:widowControl w:val="0"/>
              <w:autoSpaceDE w:val="0"/>
              <w:autoSpaceDN w:val="0"/>
              <w:adjustRightInd w:val="0"/>
              <w:ind w:right="-1"/>
              <w:rPr>
                <w:color w:val="000000"/>
              </w:rPr>
            </w:pPr>
            <w:r w:rsidRPr="00733C69">
              <w:rPr>
                <w:color w:val="000000"/>
              </w:rPr>
              <w:t>1263</w:t>
            </w:r>
          </w:p>
          <w:p w:rsidR="00286E7D" w:rsidRPr="00733C69" w:rsidRDefault="00286E7D" w:rsidP="00286E7D">
            <w:pPr>
              <w:widowControl w:val="0"/>
              <w:autoSpaceDE w:val="0"/>
              <w:autoSpaceDN w:val="0"/>
              <w:adjustRightInd w:val="0"/>
              <w:ind w:right="-1"/>
              <w:rPr>
                <w:color w:val="000000"/>
              </w:rPr>
            </w:pPr>
            <w:r w:rsidRPr="00733C69">
              <w:rPr>
                <w:color w:val="000000"/>
              </w:rPr>
              <w:t>1264</w:t>
            </w:r>
          </w:p>
          <w:p w:rsidR="00286E7D" w:rsidRPr="00733C69" w:rsidRDefault="00286E7D" w:rsidP="00286E7D">
            <w:pPr>
              <w:widowControl w:val="0"/>
              <w:autoSpaceDE w:val="0"/>
              <w:autoSpaceDN w:val="0"/>
              <w:adjustRightInd w:val="0"/>
              <w:ind w:right="-1"/>
              <w:rPr>
                <w:color w:val="000000"/>
              </w:rPr>
            </w:pPr>
            <w:r w:rsidRPr="00733C69">
              <w:rPr>
                <w:color w:val="000000"/>
              </w:rPr>
              <w:t>1265</w:t>
            </w:r>
          </w:p>
          <w:p w:rsidR="00286E7D" w:rsidRPr="00733C69" w:rsidRDefault="00286E7D" w:rsidP="00286E7D">
            <w:pPr>
              <w:widowControl w:val="0"/>
              <w:autoSpaceDE w:val="0"/>
              <w:autoSpaceDN w:val="0"/>
              <w:adjustRightInd w:val="0"/>
              <w:ind w:right="-1"/>
              <w:rPr>
                <w:color w:val="000000"/>
              </w:rPr>
            </w:pPr>
            <w:r w:rsidRPr="00733C69">
              <w:rPr>
                <w:color w:val="000000"/>
              </w:rPr>
              <w:t>1266</w:t>
            </w:r>
          </w:p>
          <w:p w:rsidR="00286E7D" w:rsidRPr="00733C69" w:rsidRDefault="00286E7D" w:rsidP="00286E7D">
            <w:pPr>
              <w:widowControl w:val="0"/>
              <w:autoSpaceDE w:val="0"/>
              <w:autoSpaceDN w:val="0"/>
              <w:adjustRightInd w:val="0"/>
              <w:ind w:right="-1"/>
              <w:rPr>
                <w:color w:val="000000"/>
              </w:rPr>
            </w:pPr>
            <w:r w:rsidRPr="00733C69">
              <w:rPr>
                <w:color w:val="000000"/>
              </w:rPr>
              <w:t>126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7: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 xml:space="preserve">Das is </w:t>
            </w:r>
            <w:r w:rsidRPr="00733C69">
              <w:rPr>
                <w:i/>
                <w:iCs/>
                <w:color w:val="000000"/>
              </w:rPr>
              <w:t>(unv.)</w:t>
            </w:r>
            <w:r w:rsidRPr="00733C69">
              <w:rPr>
                <w:color w:val="000000"/>
              </w:rPr>
              <w:t xml:space="preserve">\... Da muss man- da sind- da sind immer so richtig viele </w:t>
            </w:r>
            <w:r w:rsidRPr="00733C69">
              <w:rPr>
                <w:i/>
                <w:iCs/>
                <w:color w:val="000000"/>
              </w:rPr>
              <w:t>(unv.)</w:t>
            </w:r>
            <w:r w:rsidRPr="00733C69">
              <w:rPr>
                <w:color w:val="000000"/>
              </w:rPr>
              <w:t xml:space="preserve">/ in jeder Zeile sechs/ und dann sind immer so Bilder aufgezeichnet\ zum Beispiel ein ähm\.. Ähm Sachen die gefüllt sind- Sachen die nicht gefüllt sind- und du mus- dann muss man suchen was beispiel gleich is oder was gar nicht gleich is\.. </w:t>
            </w:r>
            <w:r w:rsidRPr="00733C69">
              <w:rPr>
                <w:i/>
                <w:iCs/>
                <w:color w:val="000000"/>
              </w:rPr>
              <w:t>(unv.)</w:t>
            </w:r>
            <w:r w:rsidRPr="00733C69">
              <w:rPr>
                <w:color w:val="000000"/>
              </w:rPr>
              <w:t xml:space="preserve"> gefüllt manche ganz leer manche gestrichelt/ und dann und dann nach so ner Form- die Form weiß ich grad nich mehr/ </w:t>
            </w:r>
            <w:r w:rsidRPr="00733C69">
              <w:rPr>
                <w:i/>
                <w:iCs/>
                <w:color w:val="000000"/>
              </w:rPr>
              <w:t xml:space="preserve">(unv.) </w:t>
            </w:r>
            <w:r w:rsidRPr="00733C69">
              <w:rPr>
                <w:color w:val="000000"/>
              </w:rPr>
              <w:t xml:space="preserve">alle ähm ohne ohne f ähm\ ohne ähm\ ohne ähm\ alle ohne alles is/ und das is auch ein </w:t>
            </w:r>
            <w:r w:rsidRPr="00733C69">
              <w:rPr>
                <w:i/>
                <w:iCs/>
                <w:color w:val="000000"/>
              </w:rPr>
              <w:t>(unv.)</w:t>
            </w:r>
            <w:r w:rsidRPr="00733C69">
              <w:rPr>
                <w:color w:val="000000"/>
              </w:rPr>
              <w:t xml:space="preserve"> - alle mit sind dann is auch ein </w:t>
            </w:r>
            <w:r w:rsidRPr="00733C69">
              <w:rPr>
                <w:i/>
                <w:iCs/>
                <w:color w:val="000000"/>
              </w:rPr>
              <w:t>(unv.)</w:t>
            </w:r>
            <w:r w:rsidRPr="00733C69">
              <w:rPr>
                <w:color w:val="000000"/>
              </w:rPr>
              <w:t xml:space="preserve">\ das sind auch viele Farben/ grün blau und rot/ und ähm- dann gibt's ein- wenn </w:t>
            </w:r>
            <w:r w:rsidRPr="00733C69">
              <w:rPr>
                <w:i/>
                <w:iCs/>
                <w:color w:val="000000"/>
              </w:rPr>
              <w:t>(unv.)</w:t>
            </w:r>
            <w:r w:rsidRPr="00733C69">
              <w:rPr>
                <w:color w:val="000000"/>
              </w:rPr>
              <w:t xml:space="preserve"> ähm- ähm- beispiel Formen- </w:t>
            </w:r>
            <w:r w:rsidRPr="00733C69">
              <w:rPr>
                <w:i/>
                <w:iCs/>
                <w:color w:val="000000"/>
              </w:rPr>
              <w:t>(unv.)</w:t>
            </w:r>
            <w:r w:rsidRPr="00733C69">
              <w:rPr>
                <w:color w:val="000000"/>
              </w:rPr>
              <w:t xml:space="preserve"> Dreieck Kreis und Viereck/ </w:t>
            </w:r>
            <w:r w:rsidRPr="00733C69">
              <w:rPr>
                <w:i/>
                <w:iCs/>
                <w:color w:val="000000"/>
              </w:rPr>
              <w:t>(unv.)</w:t>
            </w:r>
            <w:r w:rsidRPr="00733C69">
              <w:rPr>
                <w:color w:val="000000"/>
              </w:rPr>
              <w:t xml:space="preserve"> die alle </w:t>
            </w:r>
            <w:r w:rsidRPr="00733C69">
              <w:rPr>
                <w:i/>
                <w:iCs/>
                <w:color w:val="000000"/>
              </w:rPr>
              <w:t>(unv.)</w:t>
            </w:r>
            <w:r w:rsidRPr="00733C69">
              <w:rPr>
                <w:color w:val="000000"/>
              </w:rPr>
              <w:t xml:space="preserve"> alle die gleiche ähm- Füllung haben/ aber sonst alle- sonst die Formen ähm unterschiedlich sind das wär auch ein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68</w:t>
            </w:r>
          </w:p>
          <w:p w:rsidR="00286E7D" w:rsidRPr="00733C69" w:rsidRDefault="00286E7D" w:rsidP="00286E7D">
            <w:pPr>
              <w:widowControl w:val="0"/>
              <w:autoSpaceDE w:val="0"/>
              <w:autoSpaceDN w:val="0"/>
              <w:adjustRightInd w:val="0"/>
              <w:ind w:right="-1"/>
              <w:rPr>
                <w:color w:val="000000"/>
              </w:rPr>
            </w:pPr>
            <w:r w:rsidRPr="00733C69">
              <w:rPr>
                <w:color w:val="000000"/>
              </w:rPr>
              <w:t>12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8: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Hm/ O k e/. Klingt auf jeden Fall nach nem spannenden Spiel/.. Habt ihr denn noch weit- Marvin/ 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7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8: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Es gibt Wahrheit Pflicht- Strafe und Wahl\</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9: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Und da weiß man auch nicht ob man gewinn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9: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Nein da kann man nicht gewinn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73</w:t>
            </w:r>
          </w:p>
          <w:p w:rsidR="00286E7D" w:rsidRPr="00733C69" w:rsidRDefault="00286E7D" w:rsidP="00286E7D">
            <w:pPr>
              <w:widowControl w:val="0"/>
              <w:autoSpaceDE w:val="0"/>
              <w:autoSpaceDN w:val="0"/>
              <w:adjustRightInd w:val="0"/>
              <w:ind w:right="-1"/>
              <w:rPr>
                <w:color w:val="000000"/>
              </w:rPr>
            </w:pPr>
            <w:r w:rsidRPr="00733C69">
              <w:rPr>
                <w:color w:val="000000"/>
              </w:rPr>
              <w:t>127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9: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733C69">
              <w:rPr>
                <w:color w:val="000000"/>
              </w:rPr>
              <w:t>#Da kann man nicht gewinnen\ Da verliert man immer\ Dann wärs auch ein unfaires Spiel o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7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9: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ind</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76</w:t>
            </w:r>
          </w:p>
          <w:p w:rsidR="00286E7D" w:rsidRPr="00733C69" w:rsidRDefault="00286E7D" w:rsidP="00286E7D">
            <w:pPr>
              <w:widowControl w:val="0"/>
              <w:autoSpaceDE w:val="0"/>
              <w:autoSpaceDN w:val="0"/>
              <w:adjustRightInd w:val="0"/>
              <w:ind w:right="-1"/>
              <w:rPr>
                <w:color w:val="000000"/>
              </w:rPr>
            </w:pPr>
            <w:r w:rsidRPr="00733C69">
              <w:rPr>
                <w:color w:val="000000"/>
              </w:rPr>
              <w:t>1277</w:t>
            </w:r>
          </w:p>
          <w:p w:rsidR="00286E7D" w:rsidRPr="00733C69" w:rsidRDefault="00286E7D" w:rsidP="00286E7D">
            <w:pPr>
              <w:widowControl w:val="0"/>
              <w:autoSpaceDE w:val="0"/>
              <w:autoSpaceDN w:val="0"/>
              <w:adjustRightInd w:val="0"/>
              <w:ind w:right="-1"/>
              <w:rPr>
                <w:color w:val="000000"/>
              </w:rPr>
            </w:pPr>
            <w:r w:rsidRPr="00733C69">
              <w:rPr>
                <w:color w:val="000000"/>
              </w:rPr>
              <w:t>1278</w:t>
            </w:r>
          </w:p>
          <w:p w:rsidR="00286E7D" w:rsidRPr="00733C69" w:rsidRDefault="00286E7D" w:rsidP="00286E7D">
            <w:pPr>
              <w:widowControl w:val="0"/>
              <w:autoSpaceDE w:val="0"/>
              <w:autoSpaceDN w:val="0"/>
              <w:adjustRightInd w:val="0"/>
              <w:ind w:right="-1"/>
              <w:rPr>
                <w:color w:val="000000"/>
              </w:rPr>
            </w:pPr>
            <w:r w:rsidRPr="00733C69">
              <w:rPr>
                <w:color w:val="000000"/>
              </w:rPr>
              <w:t>1279</w:t>
            </w:r>
          </w:p>
          <w:p w:rsidR="00286E7D" w:rsidRPr="00733C69" w:rsidRDefault="00286E7D" w:rsidP="00286E7D">
            <w:pPr>
              <w:widowControl w:val="0"/>
              <w:autoSpaceDE w:val="0"/>
              <w:autoSpaceDN w:val="0"/>
              <w:adjustRightInd w:val="0"/>
              <w:ind w:right="-1"/>
              <w:rPr>
                <w:color w:val="000000"/>
              </w:rPr>
            </w:pPr>
            <w:r w:rsidRPr="00733C69">
              <w:rPr>
                <w:color w:val="000000"/>
              </w:rPr>
              <w:t>1280</w:t>
            </w:r>
          </w:p>
          <w:p w:rsidR="00286E7D" w:rsidRPr="00733C69" w:rsidRDefault="00286E7D" w:rsidP="00286E7D">
            <w:pPr>
              <w:widowControl w:val="0"/>
              <w:autoSpaceDE w:val="0"/>
              <w:autoSpaceDN w:val="0"/>
              <w:adjustRightInd w:val="0"/>
              <w:ind w:right="-1"/>
              <w:rPr>
                <w:color w:val="000000"/>
              </w:rPr>
            </w:pPr>
            <w:r w:rsidRPr="00733C69">
              <w:rPr>
                <w:color w:val="000000"/>
              </w:rPr>
              <w:t>1281</w:t>
            </w:r>
          </w:p>
          <w:p w:rsidR="00286E7D" w:rsidRPr="00733C69" w:rsidRDefault="00286E7D" w:rsidP="00286E7D">
            <w:pPr>
              <w:widowControl w:val="0"/>
              <w:autoSpaceDE w:val="0"/>
              <w:autoSpaceDN w:val="0"/>
              <w:adjustRightInd w:val="0"/>
              <w:ind w:right="-1"/>
              <w:rPr>
                <w:color w:val="000000"/>
              </w:rPr>
            </w:pPr>
            <w:r w:rsidRPr="00733C69">
              <w:rPr>
                <w:color w:val="000000"/>
              </w:rPr>
              <w:t>1282</w:t>
            </w:r>
          </w:p>
          <w:p w:rsidR="00286E7D" w:rsidRPr="00733C69" w:rsidRDefault="00286E7D" w:rsidP="00286E7D">
            <w:pPr>
              <w:widowControl w:val="0"/>
              <w:autoSpaceDE w:val="0"/>
              <w:autoSpaceDN w:val="0"/>
              <w:adjustRightInd w:val="0"/>
              <w:ind w:right="-1"/>
              <w:rPr>
                <w:color w:val="000000"/>
              </w:rPr>
            </w:pPr>
            <w:r w:rsidRPr="00733C69">
              <w:rPr>
                <w:color w:val="000000"/>
              </w:rPr>
              <w:t>1283</w:t>
            </w:r>
          </w:p>
          <w:p w:rsidR="00286E7D" w:rsidRPr="00733C69" w:rsidRDefault="00286E7D" w:rsidP="00286E7D">
            <w:pPr>
              <w:widowControl w:val="0"/>
              <w:autoSpaceDE w:val="0"/>
              <w:autoSpaceDN w:val="0"/>
              <w:adjustRightInd w:val="0"/>
              <w:ind w:right="-1"/>
              <w:rPr>
                <w:color w:val="000000"/>
              </w:rPr>
            </w:pPr>
            <w:r w:rsidRPr="00733C69">
              <w:rPr>
                <w:color w:val="000000"/>
              </w:rPr>
              <w:t>1284</w:t>
            </w:r>
          </w:p>
          <w:p w:rsidR="00286E7D" w:rsidRPr="00733C69" w:rsidRDefault="00286E7D" w:rsidP="00286E7D">
            <w:pPr>
              <w:widowControl w:val="0"/>
              <w:autoSpaceDE w:val="0"/>
              <w:autoSpaceDN w:val="0"/>
              <w:adjustRightInd w:val="0"/>
              <w:ind w:right="-1"/>
              <w:rPr>
                <w:color w:val="000000"/>
              </w:rPr>
            </w:pPr>
            <w:r w:rsidRPr="00733C69">
              <w:rPr>
                <w:color w:val="000000"/>
              </w:rPr>
              <w:t>1285</w:t>
            </w:r>
          </w:p>
          <w:p w:rsidR="00286E7D" w:rsidRPr="00733C69" w:rsidRDefault="00286E7D" w:rsidP="00286E7D">
            <w:pPr>
              <w:widowControl w:val="0"/>
              <w:autoSpaceDE w:val="0"/>
              <w:autoSpaceDN w:val="0"/>
              <w:adjustRightInd w:val="0"/>
              <w:ind w:right="-1"/>
              <w:rPr>
                <w:color w:val="000000"/>
              </w:rPr>
            </w:pPr>
            <w:r w:rsidRPr="00733C69">
              <w:rPr>
                <w:color w:val="000000"/>
              </w:rPr>
              <w:t>1286</w:t>
            </w:r>
          </w:p>
          <w:p w:rsidR="00286E7D" w:rsidRPr="00733C69" w:rsidRDefault="00286E7D" w:rsidP="00286E7D">
            <w:pPr>
              <w:widowControl w:val="0"/>
              <w:autoSpaceDE w:val="0"/>
              <w:autoSpaceDN w:val="0"/>
              <w:adjustRightInd w:val="0"/>
              <w:ind w:right="-1"/>
              <w:rPr>
                <w:color w:val="000000"/>
              </w:rPr>
            </w:pPr>
            <w:r w:rsidRPr="00733C69">
              <w:rPr>
                <w:color w:val="000000"/>
              </w:rPr>
              <w:t>1287</w:t>
            </w:r>
          </w:p>
          <w:p w:rsidR="00286E7D" w:rsidRPr="00733C69" w:rsidRDefault="00286E7D" w:rsidP="00286E7D">
            <w:pPr>
              <w:widowControl w:val="0"/>
              <w:autoSpaceDE w:val="0"/>
              <w:autoSpaceDN w:val="0"/>
              <w:adjustRightInd w:val="0"/>
              <w:ind w:right="-1"/>
              <w:rPr>
                <w:color w:val="000000"/>
              </w:rPr>
            </w:pPr>
            <w:r w:rsidRPr="00733C69">
              <w:rPr>
                <w:color w:val="000000"/>
              </w:rPr>
              <w:t>128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49: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 da- werden Fragen aufgestellt/ Zum Beispiel bei Wahl werden drei-. Antworten gemacht zum Beipiel du kletterst jetzt von- du kletterst jetzt auf en Baum und springst dann runter/ oder du ma- bist für- machst mir- machst mein- oder reparierst mein Fahrrad/ oder du-.. machst nen Klingelstreich\ dann darf der sich aussuchen/ was er nimmt und bei-. Straf- bei Pflicht/ da kann man eins auf- machen dann muss er das machen/ zum Beispiel- eine Woche machen was- ich will\ Zum Beispiel\ Und bei Wahrheit muss man- fragt man halt warst du schon mal im Museum und dann sagt man ja oder nein\ Wenns nein is dann war er noch nicht da/ und bei ja war er schon mal da\ Und bei Strafe/ macht man-. zum Beispiel.. ä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eon hör mal zu\</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2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Man muss-... ähm </w:t>
            </w:r>
            <w:r w:rsidRPr="00733C69">
              <w:rPr>
                <w:i/>
                <w:iCs/>
                <w:color w:val="000000"/>
              </w:rPr>
              <w:t>(5 Sek.)</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91</w:t>
            </w:r>
          </w:p>
          <w:p w:rsidR="00286E7D" w:rsidRPr="00733C69" w:rsidRDefault="00286E7D" w:rsidP="00286E7D">
            <w:pPr>
              <w:widowControl w:val="0"/>
              <w:autoSpaceDE w:val="0"/>
              <w:autoSpaceDN w:val="0"/>
              <w:adjustRightInd w:val="0"/>
              <w:ind w:right="-1"/>
              <w:rPr>
                <w:color w:val="000000"/>
              </w:rPr>
            </w:pPr>
            <w:r w:rsidRPr="00733C69">
              <w:rPr>
                <w:color w:val="000000"/>
              </w:rPr>
              <w:t>1292</w:t>
            </w:r>
          </w:p>
          <w:p w:rsidR="00286E7D" w:rsidRPr="00733C69" w:rsidRDefault="00286E7D" w:rsidP="00286E7D">
            <w:pPr>
              <w:widowControl w:val="0"/>
              <w:autoSpaceDE w:val="0"/>
              <w:autoSpaceDN w:val="0"/>
              <w:adjustRightInd w:val="0"/>
              <w:ind w:right="-1"/>
              <w:rPr>
                <w:color w:val="000000"/>
              </w:rPr>
            </w:pPr>
            <w:r w:rsidRPr="00733C69">
              <w:rPr>
                <w:color w:val="000000"/>
              </w:rPr>
              <w:t>1293</w:t>
            </w:r>
          </w:p>
          <w:p w:rsidR="00286E7D" w:rsidRPr="00733C69" w:rsidRDefault="00286E7D" w:rsidP="00286E7D">
            <w:pPr>
              <w:widowControl w:val="0"/>
              <w:autoSpaceDE w:val="0"/>
              <w:autoSpaceDN w:val="0"/>
              <w:adjustRightInd w:val="0"/>
              <w:ind w:right="-1"/>
              <w:rPr>
                <w:color w:val="000000"/>
              </w:rPr>
            </w:pPr>
            <w:r w:rsidRPr="00733C69">
              <w:rPr>
                <w:color w:val="000000"/>
              </w:rPr>
              <w:t>129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ie Frage is ja is das ein S p i e l/ w o du nicht weißt ob du gewinnst\ darum woll'n wir- wir woll'n ja Spiele raussuchen wo du nicht weißt ob du am Ende gewinnen kann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 dann weiß 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9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w:t>
            </w:r>
            <w:r w:rsidRPr="00733C69">
              <w:rPr>
                <w:color w:val="000000"/>
              </w:rPr>
              <w:t>Ich hab ne Frage zu Wahrheit oder Pfl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97</w:t>
            </w:r>
          </w:p>
          <w:p w:rsidR="00286E7D" w:rsidRPr="00733C69" w:rsidRDefault="00286E7D" w:rsidP="00286E7D">
            <w:pPr>
              <w:widowControl w:val="0"/>
              <w:autoSpaceDE w:val="0"/>
              <w:autoSpaceDN w:val="0"/>
              <w:adjustRightInd w:val="0"/>
              <w:ind w:right="-1"/>
              <w:rPr>
                <w:color w:val="000000"/>
              </w:rPr>
            </w:pPr>
            <w:r w:rsidRPr="00733C69">
              <w:rPr>
                <w:color w:val="000000"/>
              </w:rPr>
              <w:t>12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könnt ihr- </w:t>
            </w:r>
            <w:r w:rsidRPr="00733C69">
              <w:rPr>
                <w:b/>
                <w:bCs/>
                <w:color w:val="000000"/>
              </w:rPr>
              <w:t>nach</w:t>
            </w:r>
            <w:r w:rsidRPr="00733C69">
              <w:rPr>
                <w:color w:val="000000"/>
              </w:rPr>
              <w:t xml:space="preserve"> der Stunde besprechen\ oke/ </w:t>
            </w:r>
            <w:r w:rsidRPr="00733C69">
              <w:rPr>
                <w:i/>
                <w:iCs/>
                <w:color w:val="000000"/>
              </w:rPr>
              <w:t xml:space="preserve">(Robin meldet sich) </w:t>
            </w:r>
            <w:r w:rsidRPr="00733C69">
              <w:rPr>
                <w:color w:val="000000"/>
              </w:rPr>
              <w:t>Robi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299</w:t>
            </w:r>
          </w:p>
          <w:p w:rsidR="00286E7D" w:rsidRPr="00733C69" w:rsidRDefault="00286E7D" w:rsidP="00286E7D">
            <w:pPr>
              <w:widowControl w:val="0"/>
              <w:autoSpaceDE w:val="0"/>
              <w:autoSpaceDN w:val="0"/>
              <w:adjustRightInd w:val="0"/>
              <w:ind w:right="-1"/>
              <w:rPr>
                <w:color w:val="000000"/>
              </w:rPr>
            </w:pPr>
            <w:r w:rsidRPr="00733C69">
              <w:rPr>
                <w:color w:val="000000"/>
              </w:rPr>
              <w:t>1300</w:t>
            </w:r>
          </w:p>
          <w:p w:rsidR="00286E7D" w:rsidRPr="00733C69" w:rsidRDefault="00286E7D" w:rsidP="00286E7D">
            <w:pPr>
              <w:widowControl w:val="0"/>
              <w:autoSpaceDE w:val="0"/>
              <w:autoSpaceDN w:val="0"/>
              <w:adjustRightInd w:val="0"/>
              <w:ind w:right="-1"/>
              <w:rPr>
                <w:color w:val="000000"/>
              </w:rPr>
            </w:pPr>
            <w:r w:rsidRPr="00733C69">
              <w:rPr>
                <w:color w:val="000000"/>
              </w:rPr>
              <w:t>1301</w:t>
            </w:r>
          </w:p>
          <w:p w:rsidR="00286E7D" w:rsidRPr="00733C69" w:rsidRDefault="00286E7D" w:rsidP="00286E7D">
            <w:pPr>
              <w:widowControl w:val="0"/>
              <w:autoSpaceDE w:val="0"/>
              <w:autoSpaceDN w:val="0"/>
              <w:adjustRightInd w:val="0"/>
              <w:ind w:right="-1"/>
              <w:rPr>
                <w:color w:val="000000"/>
              </w:rPr>
            </w:pPr>
            <w:r w:rsidRPr="00733C69">
              <w:rPr>
                <w:color w:val="000000"/>
              </w:rPr>
              <w:t>130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Es gibt auch noch so'n Sch- nen Schach\ Da weiß man auch nicht ob man jetzt gewinnt oder nicht\ weil man weiß ja nicht ähm was für ein Zug man macht\ Die spiel </w:t>
            </w:r>
            <w:r w:rsidRPr="00733C69">
              <w:rPr>
                <w:i/>
                <w:iCs/>
                <w:color w:val="000000"/>
              </w:rPr>
              <w:t>(unv.)</w:t>
            </w:r>
            <w:r w:rsidRPr="00733C69">
              <w:rPr>
                <w:color w:val="000000"/>
              </w:rPr>
              <w:t xml:space="preserve"> einfa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timmt n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0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unv.)</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05</w:t>
            </w:r>
          </w:p>
          <w:p w:rsidR="00286E7D" w:rsidRPr="00733C69" w:rsidRDefault="00286E7D" w:rsidP="00286E7D">
            <w:pPr>
              <w:widowControl w:val="0"/>
              <w:autoSpaceDE w:val="0"/>
              <w:autoSpaceDN w:val="0"/>
              <w:adjustRightInd w:val="0"/>
              <w:ind w:right="-1"/>
              <w:rPr>
                <w:color w:val="000000"/>
              </w:rPr>
            </w:pPr>
            <w:r w:rsidRPr="00733C69">
              <w:rPr>
                <w:color w:val="000000"/>
              </w:rPr>
              <w:t>130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0: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Was der Gegner macht weißt du nicht\ … Oke\ Habt ihr denn schon mal- . Habt ihr denn schon mal </w:t>
            </w:r>
            <w:r w:rsidRPr="00733C69">
              <w:rPr>
                <w:b/>
                <w:bCs/>
                <w:color w:val="000000"/>
              </w:rPr>
              <w:t>Lose</w:t>
            </w:r>
            <w:r w:rsidRPr="00733C69">
              <w:rPr>
                <w:color w:val="000000"/>
              </w:rPr>
              <w:t xml:space="preserve"> gezoge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07</w:t>
            </w:r>
          </w:p>
          <w:p w:rsidR="00286E7D" w:rsidRPr="00733C69" w:rsidRDefault="00286E7D" w:rsidP="00286E7D">
            <w:pPr>
              <w:widowControl w:val="0"/>
              <w:autoSpaceDE w:val="0"/>
              <w:autoSpaceDN w:val="0"/>
              <w:adjustRightInd w:val="0"/>
              <w:ind w:right="-1"/>
              <w:rPr>
                <w:color w:val="000000"/>
              </w:rPr>
            </w:pPr>
            <w:r w:rsidRPr="00733C69">
              <w:rPr>
                <w:color w:val="000000"/>
              </w:rPr>
              <w:t>1308</w:t>
            </w:r>
          </w:p>
          <w:p w:rsidR="00286E7D" w:rsidRPr="00733C69" w:rsidRDefault="00286E7D" w:rsidP="00286E7D">
            <w:pPr>
              <w:widowControl w:val="0"/>
              <w:autoSpaceDE w:val="0"/>
              <w:autoSpaceDN w:val="0"/>
              <w:adjustRightInd w:val="0"/>
              <w:ind w:right="-1"/>
              <w:rPr>
                <w:color w:val="000000"/>
              </w:rPr>
            </w:pPr>
            <w:r w:rsidRPr="00733C69">
              <w:rPr>
                <w:color w:val="000000"/>
              </w:rPr>
              <w:t>130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ehrere 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durcheinander) </w:t>
            </w:r>
            <w:r w:rsidRPr="00733C69">
              <w:rPr>
                <w:color w:val="000000"/>
              </w:rPr>
              <w:t>Ja\ 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10</w:t>
            </w:r>
          </w:p>
          <w:p w:rsidR="00286E7D" w:rsidRPr="00733C69" w:rsidRDefault="00286E7D" w:rsidP="00286E7D">
            <w:pPr>
              <w:widowControl w:val="0"/>
              <w:autoSpaceDE w:val="0"/>
              <w:autoSpaceDN w:val="0"/>
              <w:adjustRightInd w:val="0"/>
              <w:ind w:right="-1"/>
              <w:rPr>
                <w:color w:val="000000"/>
              </w:rPr>
            </w:pPr>
            <w:r w:rsidRPr="00733C69">
              <w:rPr>
                <w:color w:val="000000"/>
              </w:rPr>
              <w:t>1312</w:t>
            </w:r>
          </w:p>
          <w:p w:rsidR="00286E7D" w:rsidRPr="00733C69" w:rsidRDefault="00286E7D" w:rsidP="00286E7D">
            <w:pPr>
              <w:widowControl w:val="0"/>
              <w:autoSpaceDE w:val="0"/>
              <w:autoSpaceDN w:val="0"/>
              <w:adjustRightInd w:val="0"/>
              <w:ind w:right="-1"/>
              <w:rPr>
                <w:color w:val="000000"/>
              </w:rPr>
            </w:pPr>
            <w:r w:rsidRPr="00733C69">
              <w:rPr>
                <w:color w:val="000000"/>
              </w:rPr>
              <w:t>131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Schon mal gefragt was ein Los ist\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Wo habt ihr denn sowas schon mal gemacht\ </w:t>
            </w:r>
            <w:r w:rsidRPr="00733C69">
              <w:rPr>
                <w:i/>
                <w:iCs/>
                <w:color w:val="000000"/>
              </w:rPr>
              <w:t>(Marietta meldet sich)</w:t>
            </w:r>
            <w:r w:rsidRPr="00733C69">
              <w:rPr>
                <w:color w:val="000000"/>
              </w:rPr>
              <w:t xml:space="preserve"> Mariett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14</w:t>
            </w:r>
          </w:p>
          <w:p w:rsidR="00286E7D" w:rsidRPr="00733C69" w:rsidRDefault="00286E7D" w:rsidP="00286E7D">
            <w:pPr>
              <w:widowControl w:val="0"/>
              <w:autoSpaceDE w:val="0"/>
              <w:autoSpaceDN w:val="0"/>
              <w:adjustRightInd w:val="0"/>
              <w:ind w:right="-1"/>
              <w:rPr>
                <w:color w:val="000000"/>
              </w:rPr>
            </w:pPr>
            <w:r w:rsidRPr="00733C69">
              <w:rPr>
                <w:color w:val="000000"/>
              </w:rPr>
              <w:t>1315</w:t>
            </w:r>
          </w:p>
          <w:p w:rsidR="00286E7D" w:rsidRPr="00733C69" w:rsidRDefault="00286E7D" w:rsidP="00286E7D">
            <w:pPr>
              <w:widowControl w:val="0"/>
              <w:autoSpaceDE w:val="0"/>
              <w:autoSpaceDN w:val="0"/>
              <w:adjustRightInd w:val="0"/>
              <w:ind w:right="-1"/>
              <w:rPr>
                <w:color w:val="000000"/>
              </w:rPr>
            </w:pPr>
            <w:r w:rsidRPr="00733C69">
              <w:rPr>
                <w:color w:val="000000"/>
              </w:rPr>
              <w:t>1316</w:t>
            </w:r>
          </w:p>
          <w:p w:rsidR="00286E7D" w:rsidRPr="00733C69" w:rsidRDefault="00286E7D" w:rsidP="00286E7D">
            <w:pPr>
              <w:widowControl w:val="0"/>
              <w:autoSpaceDE w:val="0"/>
              <w:autoSpaceDN w:val="0"/>
              <w:adjustRightInd w:val="0"/>
              <w:ind w:right="-1"/>
              <w:rPr>
                <w:color w:val="000000"/>
              </w:rPr>
            </w:pPr>
            <w:r w:rsidRPr="00733C69">
              <w:rPr>
                <w:color w:val="000000"/>
              </w:rPr>
              <w:t>131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ie Mama arbeitet auch an ner Schule/ Und da war m a l- ein Tag der offenen Tür und da konnte man Lose ziehen und da haben wir sogar schon mal en Hüpfpferd gewonn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18</w:t>
            </w:r>
          </w:p>
          <w:p w:rsidR="00286E7D" w:rsidRPr="00733C69" w:rsidRDefault="00286E7D" w:rsidP="00286E7D">
            <w:pPr>
              <w:widowControl w:val="0"/>
              <w:autoSpaceDE w:val="0"/>
              <w:autoSpaceDN w:val="0"/>
              <w:adjustRightInd w:val="0"/>
              <w:ind w:right="-1"/>
              <w:rPr>
                <w:color w:val="000000"/>
              </w:rPr>
            </w:pPr>
            <w:r w:rsidRPr="00733C69">
              <w:rPr>
                <w:color w:val="000000"/>
              </w:rPr>
              <w:t>131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h\ Cool\ Und wusstest du da vorher als du das Los gezogen hast ob du gewinnst oder ni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2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ietta</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21</w:t>
            </w:r>
          </w:p>
          <w:p w:rsidR="00286E7D" w:rsidRPr="00733C69" w:rsidRDefault="00286E7D" w:rsidP="00286E7D">
            <w:pPr>
              <w:widowControl w:val="0"/>
              <w:autoSpaceDE w:val="0"/>
              <w:autoSpaceDN w:val="0"/>
              <w:adjustRightInd w:val="0"/>
              <w:ind w:right="-1"/>
              <w:rPr>
                <w:color w:val="000000"/>
              </w:rPr>
            </w:pPr>
            <w:r w:rsidRPr="00733C69">
              <w:rPr>
                <w:color w:val="000000"/>
              </w:rPr>
              <w:t>132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war au nicht so\ ne/ Konnte man nicht wissen\</w:t>
            </w:r>
            <w:r w:rsidRPr="00733C69">
              <w:rPr>
                <w:i/>
                <w:iCs/>
                <w:color w:val="000000"/>
              </w:rPr>
              <w:t xml:space="preserve"> (Lilly meldet sich)</w:t>
            </w:r>
            <w:r w:rsidRPr="00733C69">
              <w:rPr>
                <w:color w:val="000000"/>
              </w:rPr>
              <w:t xml:space="preserve"> Äh Li- Le- Lilly\ 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23</w:t>
            </w:r>
          </w:p>
          <w:p w:rsidR="00286E7D" w:rsidRPr="00733C69" w:rsidRDefault="00286E7D" w:rsidP="00286E7D">
            <w:pPr>
              <w:widowControl w:val="0"/>
              <w:autoSpaceDE w:val="0"/>
              <w:autoSpaceDN w:val="0"/>
              <w:adjustRightInd w:val="0"/>
              <w:ind w:right="-1"/>
              <w:rPr>
                <w:color w:val="000000"/>
              </w:rPr>
            </w:pPr>
            <w:r w:rsidRPr="00733C69">
              <w:rPr>
                <w:color w:val="000000"/>
              </w:rPr>
              <w:t>1324</w:t>
            </w:r>
          </w:p>
          <w:p w:rsidR="00286E7D" w:rsidRPr="00733C69" w:rsidRDefault="00286E7D" w:rsidP="00286E7D">
            <w:pPr>
              <w:widowControl w:val="0"/>
              <w:autoSpaceDE w:val="0"/>
              <w:autoSpaceDN w:val="0"/>
              <w:adjustRightInd w:val="0"/>
              <w:ind w:right="-1"/>
              <w:rPr>
                <w:color w:val="000000"/>
              </w:rPr>
            </w:pPr>
            <w:r w:rsidRPr="00733C69">
              <w:rPr>
                <w:color w:val="000000"/>
              </w:rPr>
              <w:t>1325</w:t>
            </w:r>
          </w:p>
          <w:p w:rsidR="00286E7D" w:rsidRPr="00733C69" w:rsidRDefault="00286E7D" w:rsidP="00286E7D">
            <w:pPr>
              <w:widowControl w:val="0"/>
              <w:autoSpaceDE w:val="0"/>
              <w:autoSpaceDN w:val="0"/>
              <w:adjustRightInd w:val="0"/>
              <w:ind w:right="-1"/>
              <w:rPr>
                <w:color w:val="000000"/>
              </w:rPr>
            </w:pPr>
            <w:r w:rsidRPr="00733C69">
              <w:rPr>
                <w:color w:val="000000"/>
              </w:rPr>
              <w:t>1326132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acht kurz auf%)</w:t>
            </w:r>
            <w:r w:rsidRPr="00733C69">
              <w:rPr>
                <w:color w:val="000000"/>
              </w:rPr>
              <w:t xml:space="preserve"> #Ähm bevor die Erstis noch da warn und wir die ä h m die ä h m. d i e Paten ähm ge- ausge- also verteilt haben/ Dann haben sich Jonas Marvin und Leon um den Tim gestritt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2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2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c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30</w:t>
            </w:r>
          </w:p>
          <w:p w:rsidR="00286E7D" w:rsidRPr="00733C69" w:rsidRDefault="00286E7D" w:rsidP="00286E7D">
            <w:pPr>
              <w:widowControl w:val="0"/>
              <w:autoSpaceDE w:val="0"/>
              <w:autoSpaceDN w:val="0"/>
              <w:adjustRightInd w:val="0"/>
              <w:ind w:right="-1"/>
              <w:rPr>
                <w:color w:val="000000"/>
              </w:rPr>
            </w:pPr>
            <w:r w:rsidRPr="00733C69">
              <w:rPr>
                <w:color w:val="000000"/>
              </w:rPr>
              <w:t>1331</w:t>
            </w:r>
          </w:p>
          <w:p w:rsidR="00286E7D" w:rsidRPr="00733C69" w:rsidRDefault="00286E7D" w:rsidP="00286E7D">
            <w:pPr>
              <w:widowControl w:val="0"/>
              <w:autoSpaceDE w:val="0"/>
              <w:autoSpaceDN w:val="0"/>
              <w:adjustRightInd w:val="0"/>
              <w:ind w:right="-1"/>
              <w:rPr>
                <w:color w:val="000000"/>
              </w:rPr>
            </w:pPr>
            <w:r w:rsidRPr="00733C69">
              <w:rPr>
                <w:color w:val="000000"/>
              </w:rPr>
              <w:t>1332</w:t>
            </w:r>
          </w:p>
          <w:p w:rsidR="00286E7D" w:rsidRPr="00733C69" w:rsidRDefault="00286E7D" w:rsidP="00286E7D">
            <w:pPr>
              <w:widowControl w:val="0"/>
              <w:autoSpaceDE w:val="0"/>
              <w:autoSpaceDN w:val="0"/>
              <w:adjustRightInd w:val="0"/>
              <w:ind w:right="-1"/>
              <w:rPr>
                <w:color w:val="000000"/>
              </w:rPr>
            </w:pPr>
            <w:r w:rsidRPr="00733C69">
              <w:rPr>
                <w:color w:val="000000"/>
              </w:rPr>
              <w:t>1333</w:t>
            </w:r>
          </w:p>
          <w:p w:rsidR="00286E7D" w:rsidRPr="00733C69" w:rsidRDefault="00286E7D" w:rsidP="00286E7D">
            <w:pPr>
              <w:widowControl w:val="0"/>
              <w:autoSpaceDE w:val="0"/>
              <w:autoSpaceDN w:val="0"/>
              <w:adjustRightInd w:val="0"/>
              <w:ind w:right="-1"/>
              <w:rPr>
                <w:color w:val="000000"/>
              </w:rPr>
            </w:pPr>
            <w:r w:rsidRPr="00733C69">
              <w:rPr>
                <w:color w:val="000000"/>
              </w:rPr>
              <w:t>1334</w:t>
            </w:r>
          </w:p>
          <w:p w:rsidR="00286E7D" w:rsidRPr="00733C69" w:rsidRDefault="00286E7D" w:rsidP="00286E7D">
            <w:pPr>
              <w:widowControl w:val="0"/>
              <w:autoSpaceDE w:val="0"/>
              <w:autoSpaceDN w:val="0"/>
              <w:adjustRightInd w:val="0"/>
              <w:ind w:right="-1"/>
              <w:rPr>
                <w:color w:val="000000"/>
              </w:rPr>
            </w:pPr>
            <w:r w:rsidRPr="00733C69">
              <w:rPr>
                <w:color w:val="000000"/>
              </w:rPr>
              <w:t>133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1: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ich weiß/.. und ähm der- der Leon hat dann- dann ham die drei ausgelost der Leon hat dann die Sophia gezogen/.. ne warte was/ also der Leon war als erstes in der Reihe dran und dann hat die Sophie den Tim gezogen und dann hat der Leon den Tim bekommen und als zweites der Marvin hat den Leandro bekomm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3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Marv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y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3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eo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 Sey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3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y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3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ind</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 den Leandr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134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yn bekommen/ Und d e 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4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Kind</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onas den Mas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4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3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onas den Masso\#</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4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Ok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4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illy</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Wieder ausgelos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45</w:t>
            </w:r>
          </w:p>
          <w:p w:rsidR="00286E7D" w:rsidRPr="00733C69" w:rsidRDefault="00286E7D" w:rsidP="00286E7D">
            <w:pPr>
              <w:widowControl w:val="0"/>
              <w:autoSpaceDE w:val="0"/>
              <w:autoSpaceDN w:val="0"/>
              <w:adjustRightInd w:val="0"/>
              <w:ind w:right="-1"/>
              <w:rPr>
                <w:color w:val="000000"/>
              </w:rPr>
            </w:pPr>
            <w:r w:rsidRPr="00733C69">
              <w:rPr>
                <w:color w:val="000000"/>
              </w:rPr>
              <w:t>1346</w:t>
            </w:r>
          </w:p>
          <w:p w:rsidR="00286E7D" w:rsidRPr="00733C69" w:rsidRDefault="00286E7D" w:rsidP="00286E7D">
            <w:pPr>
              <w:widowControl w:val="0"/>
              <w:autoSpaceDE w:val="0"/>
              <w:autoSpaceDN w:val="0"/>
              <w:adjustRightInd w:val="0"/>
              <w:ind w:right="-1"/>
              <w:rPr>
                <w:color w:val="000000"/>
              </w:rPr>
            </w:pPr>
            <w:r w:rsidRPr="00733C69">
              <w:rPr>
                <w:color w:val="000000"/>
              </w:rPr>
              <w:t>1347</w:t>
            </w:r>
          </w:p>
          <w:p w:rsidR="00286E7D" w:rsidRPr="00733C69" w:rsidRDefault="00286E7D" w:rsidP="00286E7D">
            <w:pPr>
              <w:widowControl w:val="0"/>
              <w:autoSpaceDE w:val="0"/>
              <w:autoSpaceDN w:val="0"/>
              <w:adjustRightInd w:val="0"/>
              <w:ind w:right="-1"/>
              <w:rPr>
                <w:color w:val="000000"/>
              </w:rPr>
            </w:pPr>
            <w:r w:rsidRPr="00733C69">
              <w:rPr>
                <w:color w:val="000000"/>
              </w:rPr>
              <w:t>1348</w:t>
            </w:r>
          </w:p>
          <w:p w:rsidR="00286E7D" w:rsidRPr="00733C69" w:rsidRDefault="00286E7D" w:rsidP="00286E7D">
            <w:pPr>
              <w:widowControl w:val="0"/>
              <w:autoSpaceDE w:val="0"/>
              <w:autoSpaceDN w:val="0"/>
              <w:adjustRightInd w:val="0"/>
              <w:ind w:right="-1"/>
              <w:rPr>
                <w:color w:val="000000"/>
              </w:rPr>
            </w:pPr>
            <w:r w:rsidRPr="00733C69">
              <w:rPr>
                <w:color w:val="000000"/>
              </w:rPr>
              <w:t>134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habt ihr jetzt schon einiges zusammengetragen/ Und wir wollen auf jeden Fall ein paar Spiele ausprobiern/ Die vielleicht auch so'n bisschen sind wie ihr das schon gesagt habt/ Aber wir haben auch natürlich- oder wir haben welche mitgebracht\ die ihr jetzt testen dürf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ähm\</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1</w:t>
            </w:r>
          </w:p>
          <w:p w:rsidR="00286E7D" w:rsidRPr="00733C69" w:rsidRDefault="00286E7D" w:rsidP="00286E7D">
            <w:pPr>
              <w:widowControl w:val="0"/>
              <w:autoSpaceDE w:val="0"/>
              <w:autoSpaceDN w:val="0"/>
              <w:adjustRightInd w:val="0"/>
              <w:ind w:right="-1"/>
              <w:rPr>
                <w:color w:val="000000"/>
              </w:rPr>
            </w:pPr>
            <w:r w:rsidRPr="00733C69">
              <w:rPr>
                <w:color w:val="000000"/>
              </w:rPr>
              <w:t>135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 a z u werden wir euch jetzt ein bisschen hier im Raum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 e r t e i l e 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zwar\ </w:t>
            </w:r>
            <w:r w:rsidRPr="00733C69">
              <w:rPr>
                <w:i/>
                <w:iCs/>
                <w:color w:val="000000"/>
              </w:rPr>
              <w:t>(Marvin meldet sich)</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5</w:t>
            </w:r>
          </w:p>
          <w:p w:rsidR="00286E7D" w:rsidRPr="00733C69" w:rsidRDefault="00286E7D" w:rsidP="00286E7D">
            <w:pPr>
              <w:widowControl w:val="0"/>
              <w:autoSpaceDE w:val="0"/>
              <w:autoSpaceDN w:val="0"/>
              <w:adjustRightInd w:val="0"/>
              <w:ind w:right="-1"/>
              <w:rPr>
                <w:color w:val="000000"/>
              </w:rPr>
            </w:pPr>
            <w:r w:rsidRPr="00733C69">
              <w:rPr>
                <w:color w:val="000000"/>
              </w:rPr>
              <w:t>1356</w:t>
            </w:r>
          </w:p>
          <w:p w:rsidR="00286E7D" w:rsidRPr="00733C69" w:rsidRDefault="00286E7D" w:rsidP="00286E7D">
            <w:pPr>
              <w:widowControl w:val="0"/>
              <w:autoSpaceDE w:val="0"/>
              <w:autoSpaceDN w:val="0"/>
              <w:adjustRightInd w:val="0"/>
              <w:ind w:right="-1"/>
              <w:rPr>
                <w:color w:val="000000"/>
              </w:rPr>
            </w:pPr>
            <w:r w:rsidRPr="00733C69">
              <w:rPr>
                <w:color w:val="000000"/>
              </w:rPr>
              <w:t>135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zu Jonas und Robin)</w:t>
            </w:r>
            <w:r w:rsidRPr="00733C69">
              <w:rPr>
                <w:color w:val="000000"/>
              </w:rPr>
              <w:t xml:space="preserve"> Ihr zwei könnt mal da hinten in die Ecke gehn\ An den kleinen Tisch\ Ihr dürft ausnahmsweise mal ein bisschen auf dem Boden sitz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58</w:t>
            </w:r>
          </w:p>
          <w:p w:rsidR="00286E7D" w:rsidRPr="00733C69" w:rsidRDefault="00286E7D" w:rsidP="00286E7D">
            <w:pPr>
              <w:widowControl w:val="0"/>
              <w:autoSpaceDE w:val="0"/>
              <w:autoSpaceDN w:val="0"/>
              <w:adjustRightInd w:val="0"/>
              <w:ind w:right="-1"/>
              <w:rPr>
                <w:color w:val="000000"/>
              </w:rPr>
            </w:pPr>
            <w:r w:rsidRPr="00733C69">
              <w:rPr>
                <w:color w:val="000000"/>
              </w:rPr>
              <w:t>135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nas und 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color w:val="000000"/>
              </w:rPr>
              <w:t>(gehen aus dem Kamerabil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2: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nene\ Da\ Wo die Kamera steh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 xml:space="preserve">(lacht)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 auch noch w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annst du mir ja gleich noch erzählen\ ok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4</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5</w:t>
            </w:r>
          </w:p>
          <w:p w:rsidR="00286E7D" w:rsidRPr="00733C69" w:rsidRDefault="00286E7D" w:rsidP="00286E7D">
            <w:pPr>
              <w:widowControl w:val="0"/>
              <w:autoSpaceDE w:val="0"/>
              <w:autoSpaceDN w:val="0"/>
              <w:adjustRightInd w:val="0"/>
              <w:ind w:right="-1"/>
              <w:rPr>
                <w:color w:val="000000"/>
              </w:rPr>
            </w:pPr>
            <w:r w:rsidRPr="00733C69">
              <w:rPr>
                <w:color w:val="000000"/>
              </w:rPr>
              <w:t>136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ihr euch aufgeteilt habt und ihr spielt\ dann kannst du mir das ma erzähl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67</w:t>
            </w:r>
          </w:p>
          <w:p w:rsidR="00286E7D" w:rsidRPr="00733C69" w:rsidRDefault="00286E7D" w:rsidP="00286E7D">
            <w:pPr>
              <w:widowControl w:val="0"/>
              <w:autoSpaceDE w:val="0"/>
              <w:autoSpaceDN w:val="0"/>
              <w:adjustRightInd w:val="0"/>
              <w:ind w:right="-1"/>
              <w:rPr>
                <w:color w:val="000000"/>
              </w:rPr>
            </w:pPr>
            <w:r w:rsidRPr="00733C69">
              <w:rPr>
                <w:color w:val="000000"/>
              </w:rPr>
              <w:t>1368</w:t>
            </w:r>
          </w:p>
          <w:p w:rsidR="00286E7D" w:rsidRPr="00733C69" w:rsidRDefault="00286E7D" w:rsidP="00286E7D">
            <w:pPr>
              <w:widowControl w:val="0"/>
              <w:autoSpaceDE w:val="0"/>
              <w:autoSpaceDN w:val="0"/>
              <w:adjustRightInd w:val="0"/>
              <w:ind w:right="-1"/>
              <w:rPr>
                <w:color w:val="000000"/>
              </w:rPr>
            </w:pPr>
            <w:r w:rsidRPr="00733C69">
              <w:rPr>
                <w:color w:val="000000"/>
              </w:rPr>
              <w:t>136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Verteilung auf Stationen und Positionieren der Kameras und Mikros; die Schüler:innen unterhalten sich unver-ständlich untereinander und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70</w:t>
            </w:r>
          </w:p>
          <w:p w:rsidR="00286E7D" w:rsidRPr="00733C69" w:rsidRDefault="00286E7D" w:rsidP="00286E7D">
            <w:pPr>
              <w:widowControl w:val="0"/>
              <w:autoSpaceDE w:val="0"/>
              <w:autoSpaceDN w:val="0"/>
              <w:adjustRightInd w:val="0"/>
              <w:ind w:right="-1"/>
              <w:rPr>
                <w:color w:val="000000"/>
              </w:rPr>
            </w:pPr>
            <w:r w:rsidRPr="00733C69">
              <w:rPr>
                <w:color w:val="000000"/>
              </w:rPr>
              <w:t>137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ist das eigentlich grad für ein Unterricht\ Das is nicht Mathe/ Das is kein Deutsch/ Das is kein Musik/#</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7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Äh Jonas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7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 is kein Sachunterricht das is nix\</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74</w:t>
            </w:r>
          </w:p>
          <w:p w:rsidR="00286E7D" w:rsidRPr="00733C69" w:rsidRDefault="00286E7D" w:rsidP="00286E7D">
            <w:pPr>
              <w:widowControl w:val="0"/>
              <w:autoSpaceDE w:val="0"/>
              <w:autoSpaceDN w:val="0"/>
              <w:adjustRightInd w:val="0"/>
              <w:ind w:right="-1"/>
              <w:rPr>
                <w:color w:val="000000"/>
              </w:rPr>
            </w:pPr>
            <w:r w:rsidRPr="00733C69">
              <w:rPr>
                <w:color w:val="000000"/>
              </w:rPr>
              <w:t>137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gibt Anweisung an L zum Positionieren und Einstellen der Kamera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76</w:t>
            </w:r>
          </w:p>
          <w:p w:rsidR="00286E7D" w:rsidRPr="00733C69" w:rsidRDefault="00286E7D" w:rsidP="00286E7D">
            <w:pPr>
              <w:widowControl w:val="0"/>
              <w:autoSpaceDE w:val="0"/>
              <w:autoSpaceDN w:val="0"/>
              <w:adjustRightInd w:val="0"/>
              <w:ind w:right="-1"/>
              <w:rPr>
                <w:color w:val="000000"/>
              </w:rPr>
            </w:pPr>
            <w:r w:rsidRPr="00733C69">
              <w:rPr>
                <w:color w:val="000000"/>
              </w:rPr>
              <w:t>137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3: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t;(unterhalten sich unv. untereinander und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78</w:t>
            </w:r>
          </w:p>
          <w:p w:rsidR="00286E7D" w:rsidRPr="00733C69" w:rsidRDefault="00286E7D" w:rsidP="00286E7D">
            <w:pPr>
              <w:widowControl w:val="0"/>
              <w:autoSpaceDE w:val="0"/>
              <w:autoSpaceDN w:val="0"/>
              <w:adjustRightInd w:val="0"/>
              <w:ind w:right="-1"/>
              <w:rPr>
                <w:color w:val="000000"/>
              </w:rPr>
            </w:pPr>
            <w:r w:rsidRPr="00733C69">
              <w:rPr>
                <w:color w:val="000000"/>
              </w:rPr>
              <w:t>137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Das leg ich euch hier hin/ Das einfach nur so liegen lassen\ </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80</w:t>
            </w:r>
          </w:p>
          <w:p w:rsidR="00286E7D" w:rsidRPr="00733C69" w:rsidRDefault="00286E7D" w:rsidP="00286E7D">
            <w:pPr>
              <w:widowControl w:val="0"/>
              <w:autoSpaceDE w:val="0"/>
              <w:autoSpaceDN w:val="0"/>
              <w:adjustRightInd w:val="0"/>
              <w:ind w:right="-1"/>
              <w:rPr>
                <w:color w:val="000000"/>
              </w:rPr>
            </w:pPr>
            <w:r w:rsidRPr="00733C69">
              <w:rPr>
                <w:color w:val="000000"/>
              </w:rPr>
              <w:t>1381</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lt;(unterhalten sich zunehmend lauter unv. untereinander und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82</w:t>
            </w:r>
          </w:p>
          <w:p w:rsidR="00286E7D" w:rsidRPr="00733C69" w:rsidRDefault="00286E7D" w:rsidP="00286E7D">
            <w:pPr>
              <w:widowControl w:val="0"/>
              <w:autoSpaceDE w:val="0"/>
              <w:autoSpaceDN w:val="0"/>
              <w:adjustRightInd w:val="0"/>
              <w:ind w:right="-1"/>
              <w:rPr>
                <w:color w:val="000000"/>
              </w:rPr>
            </w:pPr>
            <w:r w:rsidRPr="00733C69">
              <w:rPr>
                <w:color w:val="000000"/>
              </w:rPr>
              <w:t>138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Rob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oher weißt du eigentlich das der Jonas hier- Jonas heißt\ weil der hat sein Schild </w:t>
            </w:r>
            <w:r w:rsidRPr="00733C69">
              <w:rPr>
                <w:i/>
                <w:iCs/>
                <w:color w:val="000000"/>
              </w:rPr>
              <w:t>(unv.)</w:t>
            </w:r>
            <w:r w:rsidRPr="00733C69">
              <w:rPr>
                <w:color w:val="000000"/>
              </w:rPr>
              <w:t>\</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84</w:t>
            </w:r>
          </w:p>
          <w:p w:rsidR="00286E7D" w:rsidRPr="00733C69" w:rsidRDefault="00286E7D" w:rsidP="00286E7D">
            <w:pPr>
              <w:widowControl w:val="0"/>
              <w:autoSpaceDE w:val="0"/>
              <w:autoSpaceDN w:val="0"/>
              <w:adjustRightInd w:val="0"/>
              <w:ind w:right="-1"/>
              <w:rPr>
                <w:color w:val="000000"/>
              </w:rPr>
            </w:pPr>
            <w:r w:rsidRPr="00733C69">
              <w:rPr>
                <w:color w:val="000000"/>
              </w:rPr>
              <w:t>138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l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86</w:t>
            </w:r>
          </w:p>
          <w:p w:rsidR="00286E7D" w:rsidRPr="00733C69" w:rsidRDefault="00286E7D" w:rsidP="00286E7D">
            <w:pPr>
              <w:widowControl w:val="0"/>
              <w:autoSpaceDE w:val="0"/>
              <w:autoSpaceDN w:val="0"/>
              <w:adjustRightInd w:val="0"/>
              <w:ind w:right="-1"/>
              <w:rPr>
                <w:color w:val="000000"/>
              </w:rPr>
            </w:pPr>
            <w:r w:rsidRPr="00733C69">
              <w:rPr>
                <w:color w:val="000000"/>
              </w:rPr>
              <w:t>138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Bei manchen Kindern lernt man ganz schnell den Namen\ Wieso das so ist könnt ihr überlegen\ So\ </w:t>
            </w:r>
          </w:p>
        </w:tc>
      </w:tr>
      <w:tr w:rsidR="00286E7D" w:rsidRPr="00733C69" w:rsidTr="00286E7D">
        <w:trPr>
          <w:trHeight w:val="50"/>
        </w:trPr>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88</w:t>
            </w:r>
          </w:p>
          <w:p w:rsidR="00286E7D" w:rsidRPr="00733C69" w:rsidRDefault="00286E7D" w:rsidP="00286E7D">
            <w:pPr>
              <w:widowControl w:val="0"/>
              <w:autoSpaceDE w:val="0"/>
              <w:autoSpaceDN w:val="0"/>
              <w:adjustRightInd w:val="0"/>
              <w:ind w:right="-1"/>
              <w:rPr>
                <w:color w:val="000000"/>
              </w:rPr>
            </w:pPr>
            <w:r w:rsidRPr="00733C69">
              <w:rPr>
                <w:color w:val="000000"/>
              </w:rPr>
              <w:lastRenderedPageBreak/>
              <w:t>138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54: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r w:rsidRPr="00733C69">
              <w:rPr>
                <w:color w:val="000000"/>
              </w:rPr>
              <w:lastRenderedPageBreak/>
              <w:t>ne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lastRenderedPageBreak/>
              <w:t>(lach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90</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annst du mein Name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91</w:t>
            </w:r>
          </w:p>
          <w:p w:rsidR="00286E7D" w:rsidRPr="00733C69" w:rsidRDefault="00286E7D" w:rsidP="00286E7D">
            <w:pPr>
              <w:widowControl w:val="0"/>
              <w:autoSpaceDE w:val="0"/>
              <w:autoSpaceDN w:val="0"/>
              <w:adjustRightInd w:val="0"/>
              <w:ind w:right="-1"/>
              <w:rPr>
                <w:color w:val="000000"/>
              </w:rPr>
            </w:pPr>
            <w:r w:rsidRPr="00733C69">
              <w:rPr>
                <w:color w:val="000000"/>
              </w:rPr>
              <w:t>1392</w:t>
            </w:r>
          </w:p>
          <w:p w:rsidR="00286E7D" w:rsidRPr="00733C69" w:rsidRDefault="00286E7D" w:rsidP="00286E7D">
            <w:pPr>
              <w:widowControl w:val="0"/>
              <w:autoSpaceDE w:val="0"/>
              <w:autoSpaceDN w:val="0"/>
              <w:adjustRightInd w:val="0"/>
              <w:ind w:right="-1"/>
              <w:rPr>
                <w:color w:val="000000"/>
              </w:rPr>
            </w:pPr>
            <w:r w:rsidRPr="00733C69">
              <w:rPr>
                <w:color w:val="000000"/>
              </w:rPr>
              <w:t>139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2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n\ So Jungs\ Hier auf dem Zettel steht die Anleitung vom Spiel\ Die könnt ihr euch jetzt mal zusammen- durchlesen/ Und dann könnt ihr das Spiel einmal spie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94</w:t>
            </w:r>
          </w:p>
          <w:p w:rsidR="00286E7D" w:rsidRPr="00733C69" w:rsidRDefault="00286E7D" w:rsidP="00286E7D">
            <w:pPr>
              <w:widowControl w:val="0"/>
              <w:autoSpaceDE w:val="0"/>
              <w:autoSpaceDN w:val="0"/>
              <w:adjustRightInd w:val="0"/>
              <w:ind w:right="-1"/>
              <w:rPr>
                <w:color w:val="000000"/>
              </w:rPr>
            </w:pPr>
            <w:r w:rsidRPr="00733C69">
              <w:rPr>
                <w:color w:val="000000"/>
              </w:rPr>
              <w:t>1395</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chüler:i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r müssen aufräumen\ Niemand darf sehn das wir unordentlich sind\</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96</w:t>
            </w:r>
          </w:p>
          <w:p w:rsidR="00286E7D" w:rsidRPr="00733C69" w:rsidRDefault="00286E7D" w:rsidP="00286E7D">
            <w:pPr>
              <w:widowControl w:val="0"/>
              <w:autoSpaceDE w:val="0"/>
              <w:autoSpaceDN w:val="0"/>
              <w:adjustRightInd w:val="0"/>
              <w:ind w:right="-1"/>
              <w:rPr>
                <w:color w:val="000000"/>
              </w:rPr>
            </w:pPr>
            <w:r w:rsidRPr="00733C69">
              <w:rPr>
                <w:color w:val="000000"/>
              </w:rPr>
              <w:t>1397</w:t>
            </w:r>
          </w:p>
          <w:p w:rsidR="00286E7D" w:rsidRPr="00733C69" w:rsidRDefault="00286E7D" w:rsidP="00286E7D">
            <w:pPr>
              <w:widowControl w:val="0"/>
              <w:autoSpaceDE w:val="0"/>
              <w:autoSpaceDN w:val="0"/>
              <w:adjustRightInd w:val="0"/>
              <w:ind w:right="-1"/>
              <w:rPr>
                <w:color w:val="000000"/>
              </w:rPr>
            </w:pPr>
            <w:r w:rsidRPr="00733C69">
              <w:rPr>
                <w:color w:val="000000"/>
              </w:rPr>
              <w:t>139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Verteilung auf Stationen und Positionieren der Kameras und Mikros; die Schüler:innen unterhalten sich unver-ständlich untereinander und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39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i\ So\ dann geht's los\</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00</w:t>
            </w:r>
          </w:p>
          <w:p w:rsidR="00286E7D" w:rsidRPr="00733C69" w:rsidRDefault="00286E7D" w:rsidP="00286E7D">
            <w:pPr>
              <w:widowControl w:val="0"/>
              <w:autoSpaceDE w:val="0"/>
              <w:autoSpaceDN w:val="0"/>
              <w:adjustRightInd w:val="0"/>
              <w:ind w:right="-1"/>
              <w:rPr>
                <w:color w:val="000000"/>
              </w:rPr>
            </w:pPr>
            <w:r w:rsidRPr="00733C69">
              <w:rPr>
                <w:color w:val="000000"/>
              </w:rPr>
              <w:t>1401</w:t>
            </w:r>
          </w:p>
          <w:p w:rsidR="00286E7D" w:rsidRPr="00733C69" w:rsidRDefault="00286E7D" w:rsidP="00286E7D">
            <w:pPr>
              <w:widowControl w:val="0"/>
              <w:autoSpaceDE w:val="0"/>
              <w:autoSpaceDN w:val="0"/>
              <w:adjustRightInd w:val="0"/>
              <w:ind w:right="-1"/>
              <w:rPr>
                <w:color w:val="000000"/>
              </w:rPr>
            </w:pPr>
            <w:r w:rsidRPr="00733C69">
              <w:rPr>
                <w:color w:val="000000"/>
              </w:rPr>
              <w:t>1402</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Verteilung auf Stationen und Positionieren der Kameras und Mikros; die Schüler:innen unterhalten sich unver-ständlich untereinander und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03</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Play\</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04</w:t>
            </w:r>
          </w:p>
          <w:p w:rsidR="00286E7D" w:rsidRPr="00733C69" w:rsidRDefault="00286E7D" w:rsidP="00286E7D">
            <w:pPr>
              <w:widowControl w:val="0"/>
              <w:autoSpaceDE w:val="0"/>
              <w:autoSpaceDN w:val="0"/>
              <w:adjustRightInd w:val="0"/>
              <w:ind w:right="-1"/>
              <w:rPr>
                <w:color w:val="000000"/>
              </w:rPr>
            </w:pPr>
            <w:r w:rsidRPr="00733C69">
              <w:rPr>
                <w:color w:val="000000"/>
              </w:rPr>
              <w:t>1405</w:t>
            </w:r>
          </w:p>
          <w:p w:rsidR="00286E7D" w:rsidRPr="00733C69" w:rsidRDefault="00286E7D" w:rsidP="00286E7D">
            <w:pPr>
              <w:widowControl w:val="0"/>
              <w:autoSpaceDE w:val="0"/>
              <w:autoSpaceDN w:val="0"/>
              <w:adjustRightInd w:val="0"/>
              <w:ind w:right="-1"/>
              <w:rPr>
                <w:color w:val="000000"/>
              </w:rPr>
            </w:pPr>
            <w:r w:rsidRPr="00733C69">
              <w:rPr>
                <w:color w:val="000000"/>
              </w:rPr>
              <w:t>1406</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4: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Verteilung auf Stationen und Positionieren der Kameras und Mikros; die Schüler:innen unterhalten sich unver-ständlich untereinander und durcheinander)</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07</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5: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erst spieln/ und dann könnt ihr das hier ausfülln\</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08</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5: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n</w:t>
            </w: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eon/ Willst du zu mir kommen heute/</w:t>
            </w:r>
          </w:p>
        </w:tc>
      </w:tr>
      <w:tr w:rsidR="00286E7D" w:rsidRPr="00733C69" w:rsidTr="00286E7D">
        <w:tc>
          <w:tcPr>
            <w:tcW w:w="736" w:type="dxa"/>
          </w:tcPr>
          <w:p w:rsidR="00286E7D" w:rsidRPr="00733C69" w:rsidRDefault="00286E7D" w:rsidP="00286E7D">
            <w:pPr>
              <w:widowControl w:val="0"/>
              <w:autoSpaceDE w:val="0"/>
              <w:autoSpaceDN w:val="0"/>
              <w:adjustRightInd w:val="0"/>
              <w:ind w:right="-1"/>
              <w:rPr>
                <w:color w:val="000000"/>
              </w:rPr>
            </w:pPr>
            <w:r w:rsidRPr="00733C69">
              <w:rPr>
                <w:color w:val="000000"/>
              </w:rPr>
              <w:t>1409</w:t>
            </w:r>
          </w:p>
        </w:tc>
        <w:tc>
          <w:tcPr>
            <w:tcW w:w="102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55: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3" w:type="dxa"/>
            <w:gridSpan w:val="2"/>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Beginn der Stationsarbeit)</w:t>
            </w:r>
          </w:p>
        </w:tc>
      </w:tr>
    </w:tbl>
    <w:p w:rsidR="00286E7D" w:rsidRPr="00733C69" w:rsidRDefault="00286E7D" w:rsidP="00286E7D"/>
    <w:p w:rsidR="00286E7D" w:rsidRDefault="00286E7D" w:rsidP="000C65DC">
      <w:pPr>
        <w:pStyle w:val="berschrift3"/>
      </w:pPr>
      <w:bookmarkStart w:id="41" w:name="_Toc151566043"/>
      <w:r w:rsidRPr="00733C69">
        <w:t>TF_3Z_2K_Z1</w:t>
      </w:r>
      <w:bookmarkEnd w:id="41"/>
    </w:p>
    <w:p w:rsidR="000C65DC" w:rsidRPr="000C65DC" w:rsidRDefault="000C65DC" w:rsidP="000C65DC">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8"/>
        <w:gridCol w:w="1020"/>
        <w:gridCol w:w="1359"/>
        <w:gridCol w:w="5954"/>
      </w:tblGrid>
      <w:tr w:rsidR="00286E7D" w:rsidRPr="00733C69" w:rsidTr="00286E7D">
        <w:trPr>
          <w:trHeight w:val="227"/>
          <w:tblHeader/>
        </w:trPr>
        <w:tc>
          <w:tcPr>
            <w:tcW w:w="738"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z</w:t>
            </w:r>
          </w:p>
        </w:tc>
        <w:tc>
          <w:tcPr>
            <w:tcW w:w="1020"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min:sek</w:t>
            </w:r>
          </w:p>
        </w:tc>
        <w:tc>
          <w:tcPr>
            <w:tcW w:w="1359"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Sprecher:in</w:t>
            </w:r>
          </w:p>
        </w:tc>
        <w:tc>
          <w:tcPr>
            <w:tcW w:w="5954"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Äußerung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1</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0</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3C69">
              <w:rPr>
                <w:color w:val="000000"/>
              </w:rPr>
              <w:t>Ihr hattet die Straße/ Das heißt ihr kriegt nen Pun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2</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Jo\#</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Ein Pun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5</w:t>
            </w:r>
          </w:p>
          <w:p w:rsidR="00286E7D" w:rsidRPr="00733C69" w:rsidRDefault="00286E7D" w:rsidP="00286E7D">
            <w:pPr>
              <w:widowControl w:val="0"/>
              <w:autoSpaceDE w:val="0"/>
              <w:autoSpaceDN w:val="0"/>
              <w:adjustRightInd w:val="0"/>
              <w:ind w:right="-1"/>
            </w:pPr>
            <w:r w:rsidRPr="00733C69">
              <w:t>06</w:t>
            </w:r>
          </w:p>
          <w:p w:rsidR="00286E7D" w:rsidRPr="00733C69" w:rsidRDefault="00286E7D" w:rsidP="00286E7D">
            <w:pPr>
              <w:widowControl w:val="0"/>
              <w:autoSpaceDE w:val="0"/>
              <w:autoSpaceDN w:val="0"/>
              <w:adjustRightInd w:val="0"/>
              <w:ind w:right="-1"/>
            </w:pPr>
            <w:r w:rsidRPr="00733C69">
              <w:t>07</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Dann darf der oder die nächste/..</w:t>
            </w:r>
            <w:r w:rsidRPr="00733C69">
              <w:rPr>
                <w:i/>
                <w:iCs/>
                <w:color w:val="000000"/>
              </w:rPr>
              <w:t>(unv.)</w:t>
            </w:r>
            <w:r w:rsidRPr="00733C69">
              <w:rPr>
                <w:color w:val="000000"/>
              </w:rPr>
              <w:t>\ Wer möchte als nä- Yassin möchtest du als nächstes/ Dann gehn wir die Reihe nach durch\ Genau\ Danach darfst du und danach darf-</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8</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09</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 heißt d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0:1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uka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w:t>
            </w:r>
          </w:p>
          <w:p w:rsidR="00286E7D" w:rsidRPr="00733C69" w:rsidRDefault="00286E7D" w:rsidP="00286E7D">
            <w:pPr>
              <w:widowControl w:val="0"/>
              <w:autoSpaceDE w:val="0"/>
              <w:autoSpaceDN w:val="0"/>
              <w:adjustRightInd w:val="0"/>
              <w:ind w:right="-1"/>
            </w:pPr>
            <w:r w:rsidRPr="00733C69">
              <w:t>12</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3</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Lukas\ Danach darf der Lukas\. Sehr gut\...So was ham wir d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themeColor="text1"/>
              </w:rPr>
            </w:pPr>
            <w:r w:rsidRPr="00733C69">
              <w:rPr>
                <w:color w:val="000000" w:themeColor="text1"/>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w:t>
            </w:r>
            <w:r w:rsidRPr="00733C69">
              <w:rPr>
                <w:i/>
                <w:iCs/>
                <w:color w:val="000000"/>
              </w:rPr>
              <w:t>leise</w:t>
            </w:r>
            <w:r w:rsidRPr="00733C69">
              <w:rPr>
                <w:color w:val="000000"/>
              </w:rPr>
              <w:t>) Ne Straß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4</w:t>
            </w:r>
          </w:p>
          <w:p w:rsidR="00286E7D" w:rsidRPr="00733C69" w:rsidRDefault="00286E7D" w:rsidP="00286E7D">
            <w:pPr>
              <w:widowControl w:val="0"/>
              <w:autoSpaceDE w:val="0"/>
              <w:autoSpaceDN w:val="0"/>
              <w:adjustRightInd w:val="0"/>
              <w:ind w:right="-1"/>
            </w:pPr>
            <w:r w:rsidRPr="00733C69">
              <w:t>15</w:t>
            </w:r>
          </w:p>
          <w:p w:rsidR="00286E7D" w:rsidRPr="00733C69" w:rsidRDefault="00286E7D" w:rsidP="00286E7D">
            <w:pPr>
              <w:widowControl w:val="0"/>
              <w:autoSpaceDE w:val="0"/>
              <w:autoSpaceDN w:val="0"/>
              <w:adjustRightInd w:val="0"/>
              <w:ind w:right="-1"/>
            </w:pPr>
            <w:r w:rsidRPr="00733C69">
              <w:t>16</w:t>
            </w:r>
          </w:p>
          <w:p w:rsidR="00286E7D" w:rsidRPr="00733C69" w:rsidRDefault="00286E7D" w:rsidP="00286E7D">
            <w:pPr>
              <w:widowControl w:val="0"/>
              <w:autoSpaceDE w:val="0"/>
              <w:autoSpaceDN w:val="0"/>
              <w:adjustRightInd w:val="0"/>
              <w:ind w:right="-1"/>
            </w:pPr>
            <w:r w:rsidRPr="00733C69">
              <w:t>17</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21</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Is es ne Straße/. Jetzt müssen wir mal gucken\ mit der Straße\ weil Straße ham wir ja gesagt das sind immer Zahlen die nacheinander kommen\ Kommen denn die Drei und die Sechs direkt nacheinand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31</w:t>
            </w:r>
          </w:p>
        </w:tc>
        <w:tc>
          <w:tcPr>
            <w:tcW w:w="1359" w:type="dxa"/>
            <w:tcMar>
              <w:top w:w="100" w:type="nil"/>
              <w:right w:w="100" w:type="nil"/>
            </w:tcMar>
          </w:tcPr>
          <w:p w:rsidR="00286E7D" w:rsidRPr="00733C69" w:rsidRDefault="00286E7D" w:rsidP="00286E7D">
            <w:pPr>
              <w:widowControl w:val="0"/>
              <w:ind w:right="-1"/>
              <w:rPr>
                <w:color w:val="000000" w:themeColor="text1"/>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Nei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32</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Ne\ ne/ Das heißt wir ham hier gar 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34</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w:t>
            </w:r>
          </w:p>
          <w:p w:rsidR="00286E7D" w:rsidRPr="00733C69" w:rsidRDefault="00286E7D" w:rsidP="00286E7D">
            <w:pPr>
              <w:widowControl w:val="0"/>
              <w:autoSpaceDE w:val="0"/>
              <w:autoSpaceDN w:val="0"/>
              <w:adjustRightInd w:val="0"/>
              <w:ind w:right="-1"/>
            </w:pPr>
            <w:r w:rsidRPr="00733C69">
              <w:t>2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3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ibt gar keinen Punkt für jemanden\ Dann darf der Lukas jetzt würfel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37</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weil sind ja ein Team\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24</w:t>
            </w:r>
          </w:p>
          <w:p w:rsidR="00286E7D" w:rsidRPr="00733C69" w:rsidRDefault="00286E7D" w:rsidP="00286E7D">
            <w:pPr>
              <w:widowControl w:val="0"/>
              <w:autoSpaceDE w:val="0"/>
              <w:autoSpaceDN w:val="0"/>
              <w:adjustRightInd w:val="0"/>
              <w:ind w:right="-1"/>
            </w:pPr>
            <w:r w:rsidRPr="00733C69">
              <w:t>2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39</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 So einmal der zwote Würfel/ </w:t>
            </w:r>
            <w:r w:rsidRPr="00733C69">
              <w:rPr>
                <w:i/>
                <w:iCs/>
                <w:color w:val="000000"/>
              </w:rPr>
              <w:t>(dumpfe Würfelge-räusche)</w:t>
            </w:r>
            <w:r w:rsidRPr="00733C69">
              <w:rPr>
                <w:color w:val="000000"/>
              </w:rPr>
              <w:t xml:space="preserve"> Fünf\</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45</w:t>
            </w:r>
          </w:p>
        </w:tc>
        <w:tc>
          <w:tcPr>
            <w:tcW w:w="1359"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 xml:space="preserve">Schüler:in </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w:t>
            </w:r>
          </w:p>
          <w:p w:rsidR="00286E7D" w:rsidRPr="00733C69" w:rsidRDefault="00286E7D" w:rsidP="00286E7D">
            <w:pPr>
              <w:widowControl w:val="0"/>
              <w:autoSpaceDE w:val="0"/>
              <w:autoSpaceDN w:val="0"/>
              <w:adjustRightInd w:val="0"/>
              <w:ind w:right="-1"/>
            </w:pPr>
            <w:r w:rsidRPr="00733C69">
              <w:t>2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 n d was ham wir hier/ ham wir hier irgendwas ne Straße oder nen Pas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Straß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raße\ Das heißt ihr kriegt noch ein Pun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chüler:in-ne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3</w:t>
            </w:r>
          </w:p>
        </w:tc>
        <w:tc>
          <w:tcPr>
            <w:tcW w:w="1359" w:type="dxa"/>
            <w:tcMar>
              <w:top w:w="100" w:type="nil"/>
              <w:right w:w="100" w:type="nil"/>
            </w:tcMar>
          </w:tcPr>
          <w:p w:rsidR="00286E7D" w:rsidRPr="00733C69" w:rsidRDefault="00286E7D" w:rsidP="00286E7D">
            <w:pPr>
              <w:widowControl w:val="0"/>
              <w:ind w:right="-1"/>
              <w:rPr>
                <w:color w:val="000000" w:themeColor="text1"/>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h jetzt hast du aber ein Pasch ge- gelegt\</w:t>
            </w:r>
          </w:p>
        </w:tc>
      </w:tr>
      <w:tr w:rsidR="00286E7D" w:rsidRPr="00733C69" w:rsidTr="00286E7D">
        <w:trPr>
          <w:trHeight w:val="600"/>
        </w:trPr>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w:t>
            </w:r>
          </w:p>
          <w:p w:rsidR="00286E7D" w:rsidRPr="00733C69" w:rsidRDefault="00286E7D" w:rsidP="00286E7D">
            <w:pPr>
              <w:widowControl w:val="0"/>
              <w:autoSpaceDE w:val="0"/>
              <w:autoSpaceDN w:val="0"/>
              <w:adjustRightInd w:val="0"/>
              <w:ind w:right="-1"/>
            </w:pPr>
            <w:r w:rsidRPr="00733C69">
              <w:t>34</w:t>
            </w:r>
          </w:p>
          <w:p w:rsidR="00286E7D" w:rsidRPr="00733C69" w:rsidRDefault="00286E7D" w:rsidP="00286E7D">
            <w:pPr>
              <w:widowControl w:val="0"/>
              <w:autoSpaceDE w:val="0"/>
              <w:autoSpaceDN w:val="0"/>
              <w:adjustRightInd w:val="0"/>
              <w:ind w:right="-1"/>
            </w:pPr>
            <w:r w:rsidRPr="00733C69">
              <w:t>35</w:t>
            </w:r>
          </w:p>
          <w:p w:rsidR="00286E7D" w:rsidRPr="00733C69" w:rsidRDefault="00286E7D" w:rsidP="00286E7D">
            <w:pPr>
              <w:widowControl w:val="0"/>
              <w:ind w:right="-1"/>
            </w:pPr>
            <w:r w:rsidRPr="00733C69">
              <w:t>3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7</w:t>
            </w:r>
          </w:p>
          <w:p w:rsidR="00286E7D" w:rsidRPr="00733C69" w:rsidRDefault="00286E7D" w:rsidP="00286E7D">
            <w:pPr>
              <w:widowControl w:val="0"/>
              <w:ind w:right="-1"/>
              <w:rPr>
                <w:color w:val="000000" w:themeColor="text1"/>
              </w:rPr>
            </w:pPr>
          </w:p>
        </w:tc>
        <w:tc>
          <w:tcPr>
            <w:tcW w:w="1359" w:type="dxa"/>
            <w:tcMar>
              <w:top w:w="100" w:type="nil"/>
              <w:right w:w="100" w:type="nil"/>
            </w:tcMar>
          </w:tcPr>
          <w:p w:rsidR="00286E7D" w:rsidRPr="00733C69" w:rsidRDefault="00286E7D" w:rsidP="00286E7D">
            <w:pPr>
              <w:widowControl w:val="0"/>
              <w:ind w:right="-1"/>
              <w:rPr>
                <w:color w:val="000000" w:themeColor="text1"/>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 xml:space="preserve">Ja stimmt aber da war ja grad ne Fünf oder ne Se- äh ne Fünf und ne Sechs\ Dann würfeln wir mal weiter\ Wir gucken mal was noch passiert\ </w:t>
            </w:r>
            <w:r w:rsidRPr="00733C69">
              <w:rPr>
                <w:i/>
                <w:iCs/>
                <w:color w:val="000000" w:themeColor="text1"/>
              </w:rPr>
              <w:t>(dumpfe Würfelgeräusche)</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733C69">
              <w:rPr>
                <w:color w:val="000000" w:themeColor="text1"/>
              </w:rPr>
              <w:t xml:space="preserve">&lt;Ne Zwo/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Zw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8</w:t>
            </w:r>
          </w:p>
          <w:p w:rsidR="00286E7D" w:rsidRPr="00733C69" w:rsidRDefault="00286E7D" w:rsidP="00286E7D">
            <w:pPr>
              <w:widowControl w:val="0"/>
              <w:autoSpaceDE w:val="0"/>
              <w:autoSpaceDN w:val="0"/>
              <w:adjustRightInd w:val="0"/>
              <w:ind w:right="-1"/>
            </w:pPr>
            <w:r w:rsidRPr="00733C69">
              <w:t>3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r w:rsidRPr="00733C69">
              <w:rPr>
                <w:i/>
                <w:iCs/>
                <w:color w:val="000000"/>
              </w:rPr>
              <w:t xml:space="preserve">(dumpfe Würfelgeräusche) </w:t>
            </w:r>
            <w:r w:rsidRPr="00733C69">
              <w:rPr>
                <w:color w:val="000000"/>
              </w:rPr>
              <w:t>U n d ne Vier\ Ham wir hier wa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hm\</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 ne/ Ok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gar nix\#</w:t>
            </w:r>
          </w:p>
        </w:tc>
      </w:tr>
      <w:tr w:rsidR="00286E7D" w:rsidRPr="00733C69" w:rsidTr="00286E7D">
        <w:trPr>
          <w:trHeight w:val="600"/>
        </w:trPr>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3</w:t>
            </w:r>
          </w:p>
          <w:p w:rsidR="00286E7D" w:rsidRPr="00733C69" w:rsidRDefault="00286E7D" w:rsidP="00286E7D">
            <w:pPr>
              <w:widowControl w:val="0"/>
              <w:autoSpaceDE w:val="0"/>
              <w:autoSpaceDN w:val="0"/>
              <w:adjustRightInd w:val="0"/>
              <w:ind w:right="-1"/>
            </w:pPr>
            <w:r w:rsidRPr="00733C69">
              <w:t>44</w:t>
            </w:r>
          </w:p>
          <w:p w:rsidR="00286E7D" w:rsidRPr="00733C69" w:rsidRDefault="00286E7D" w:rsidP="00286E7D">
            <w:pPr>
              <w:widowControl w:val="0"/>
              <w:ind w:right="-1"/>
            </w:pPr>
            <w:r w:rsidRPr="00733C69">
              <w:t>4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17</w:t>
            </w:r>
          </w:p>
          <w:p w:rsidR="00286E7D" w:rsidRPr="00733C69" w:rsidRDefault="00286E7D" w:rsidP="00286E7D">
            <w:pPr>
              <w:widowControl w:val="0"/>
              <w:ind w:right="-1"/>
              <w:rPr>
                <w:color w:val="000000" w:themeColor="text1"/>
              </w:rPr>
            </w:pP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p w:rsidR="00286E7D" w:rsidRPr="00733C69" w:rsidRDefault="00286E7D" w:rsidP="00286E7D">
            <w:pPr>
              <w:widowControl w:val="0"/>
              <w:ind w:right="-1"/>
              <w:rPr>
                <w:color w:val="000000" w:themeColor="text1"/>
              </w:rPr>
            </w:pP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733C69">
              <w:rPr>
                <w:color w:val="000000" w:themeColor="text1"/>
              </w:rPr>
              <w:t xml:space="preserve">#Gibt gar nichts\ Dann machen wir mal weiter\ </w:t>
            </w:r>
            <w:r w:rsidRPr="00733C69">
              <w:rPr>
                <w:i/>
                <w:iCs/>
                <w:color w:val="000000" w:themeColor="text1"/>
              </w:rPr>
              <w:t xml:space="preserve">(dumpfe Würfelgeräusche)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733C69">
              <w:rPr>
                <w:color w:val="000000" w:themeColor="text1"/>
              </w:rPr>
              <w:t>O h o Was ham wir denn jetzt hi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Ein Pas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  Zwei Sechsen ne/ Dann kriegt Lukas nen Pun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4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wir haben zwei Punkte#</w:t>
            </w:r>
          </w:p>
        </w:tc>
      </w:tr>
      <w:tr w:rsidR="00286E7D" w:rsidRPr="00733C69" w:rsidTr="00286E7D">
        <w:trPr>
          <w:trHeight w:val="600"/>
        </w:trPr>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0</w:t>
            </w:r>
          </w:p>
          <w:p w:rsidR="00286E7D" w:rsidRPr="00733C69" w:rsidRDefault="00286E7D" w:rsidP="00286E7D">
            <w:pPr>
              <w:widowControl w:val="0"/>
              <w:ind w:right="-1"/>
            </w:pPr>
            <w:r w:rsidRPr="00733C69">
              <w:t>5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9</w:t>
            </w:r>
          </w:p>
        </w:tc>
        <w:tc>
          <w:tcPr>
            <w:tcW w:w="1359" w:type="dxa"/>
            <w:tcMar>
              <w:top w:w="100" w:type="nil"/>
              <w:right w:w="100" w:type="nil"/>
            </w:tcMar>
          </w:tcPr>
          <w:p w:rsidR="00286E7D" w:rsidRPr="00733C69" w:rsidRDefault="00286E7D" w:rsidP="00286E7D">
            <w:pPr>
              <w:widowControl w:val="0"/>
              <w:ind w:right="-1"/>
              <w:rPr>
                <w:color w:val="000000" w:themeColor="text1"/>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 xml:space="preserve">#Genau\ </w:t>
            </w:r>
            <w:r w:rsidRPr="00733C69">
              <w:rPr>
                <w:i/>
                <w:iCs/>
                <w:color w:val="000000" w:themeColor="text1"/>
              </w:rPr>
              <w:t>(dumpfe Würfelgeräusche)</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733C69">
              <w:rPr>
                <w:color w:val="000000" w:themeColor="text1"/>
              </w:rPr>
              <w:t>Ok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Maiss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das is 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3</w:t>
            </w:r>
          </w:p>
          <w:p w:rsidR="00286E7D" w:rsidRPr="00733C69" w:rsidRDefault="00286E7D" w:rsidP="00286E7D">
            <w:pPr>
              <w:widowControl w:val="0"/>
              <w:autoSpaceDE w:val="0"/>
              <w:autoSpaceDN w:val="0"/>
              <w:adjustRightInd w:val="0"/>
              <w:ind w:right="-1"/>
            </w:pPr>
            <w:r w:rsidRPr="00733C69">
              <w:t>5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ix n e/ Okei\ Dann müssen wir weiter machen\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 xml:space="preserve">Schüler:in </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F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 m/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7</w:t>
            </w:r>
          </w:p>
          <w:p w:rsidR="00286E7D" w:rsidRPr="00733C69" w:rsidRDefault="00286E7D" w:rsidP="00286E7D">
            <w:pPr>
              <w:widowControl w:val="0"/>
              <w:autoSpaceDE w:val="0"/>
              <w:autoSpaceDN w:val="0"/>
              <w:adjustRightInd w:val="0"/>
              <w:ind w:right="-1"/>
            </w:pPr>
            <w:r w:rsidRPr="00733C69">
              <w:t>5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Fünf\ Geht nicht\ Ist nix- nix nix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5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 h m  n 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 Auch nichts 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 xml:space="preserve">Schüler:in </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sehr leise</w:t>
            </w:r>
            <w:r w:rsidRPr="00733C69">
              <w:rPr>
                <w:color w:val="000000"/>
              </w:rPr>
              <w:t xml:space="preserve">) </w:t>
            </w:r>
            <w:r w:rsidRPr="00733C69">
              <w:rPr>
                <w:i/>
                <w:iCs/>
                <w:color w:val="000000"/>
              </w:rPr>
              <w:t>(unv.)</w:t>
            </w:r>
            <w:r w:rsidRPr="00733C69">
              <w:rPr>
                <w:color w:val="000000"/>
              </w:rPr>
              <w:t xml:space="preserve"> würfeln </w:t>
            </w:r>
            <w:r w:rsidRPr="00733C69">
              <w:rPr>
                <w:i/>
                <w:iCs/>
                <w:color w:val="000000"/>
              </w:rPr>
              <w:t>(unv.)</w:t>
            </w:r>
            <w:r w:rsidRPr="00733C69">
              <w:rPr>
                <w:color w:val="000000"/>
              </w:rPr>
              <w:t xml:space="preserve"> zehn gemach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u bist lustig\#</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stimmt\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Maiss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Boa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 a r 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6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 a-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7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chon wieder 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7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Oke/ Ham wir wieder nix\ ne/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7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t>
            </w:r>
            <w:r w:rsidRPr="00733C69">
              <w:rPr>
                <w:i/>
                <w:iCs/>
                <w:color w:val="000000"/>
              </w:rPr>
              <w:t>sehr leise</w:t>
            </w:r>
            <w:r w:rsidRPr="00733C69">
              <w:rPr>
                <w:color w:val="000000"/>
              </w:rPr>
              <w:t>) Wie viel steht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7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Hm/</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7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 viel steht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75</w:t>
            </w:r>
          </w:p>
          <w:p w:rsidR="00286E7D" w:rsidRPr="00733C69" w:rsidRDefault="00286E7D" w:rsidP="00286E7D">
            <w:pPr>
              <w:widowControl w:val="0"/>
              <w:autoSpaceDE w:val="0"/>
              <w:autoSpaceDN w:val="0"/>
              <w:adjustRightInd w:val="0"/>
              <w:ind w:right="-1"/>
            </w:pPr>
            <w:r w:rsidRPr="00733C69">
              <w:t>7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 Die Mädels ham zwei Punkte und du hast ein Punkt\.. Aber/ schon siehts anders aus- was ham wir denn d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77</w:t>
            </w:r>
          </w:p>
          <w:p w:rsidR="00286E7D" w:rsidRPr="00733C69" w:rsidRDefault="00286E7D" w:rsidP="00286E7D">
            <w:pPr>
              <w:widowControl w:val="0"/>
              <w:autoSpaceDE w:val="0"/>
              <w:autoSpaceDN w:val="0"/>
              <w:adjustRightInd w:val="0"/>
              <w:ind w:right="-1"/>
            </w:pPr>
            <w:r w:rsidRPr="00733C69">
              <w:t>78</w:t>
            </w:r>
          </w:p>
          <w:p w:rsidR="00286E7D" w:rsidRPr="00733C69" w:rsidRDefault="00286E7D" w:rsidP="00286E7D">
            <w:pPr>
              <w:widowControl w:val="0"/>
              <w:autoSpaceDE w:val="0"/>
              <w:autoSpaceDN w:val="0"/>
              <w:adjustRightInd w:val="0"/>
              <w:ind w:right="-1"/>
            </w:pPr>
            <w:r w:rsidRPr="00733C69">
              <w:t>7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mehrere Schüler:in-ne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t>
            </w:r>
            <w:r w:rsidRPr="00733C69">
              <w:rPr>
                <w:i/>
                <w:iCs/>
                <w:color w:val="000000"/>
              </w:rPr>
              <w:t>durcheinander</w:t>
            </w:r>
            <w:r w:rsidRPr="00733C69">
              <w:rPr>
                <w:color w:val="000000"/>
              </w:rPr>
              <w:t>) Einen Pas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b/>
                <w:bCs/>
                <w:color w:val="000000"/>
              </w:rPr>
              <w:t>Pasch</w:t>
            </w:r>
            <w:r w:rsidRPr="00733C69">
              <w:rPr>
                <w:color w:val="000000"/>
              </w:rPr>
              <w:t xml:space="preserve"> n 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n kriegt Lukas nen Pun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jetzt- Und jetzt steht es Zwei zu Zw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ch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8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w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der 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ö 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3: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 (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jetzt ham wir hi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och ein Pas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Ein </w:t>
            </w:r>
            <w:r w:rsidRPr="00733C69">
              <w:rPr>
                <w:b/>
                <w:bCs/>
                <w:color w:val="000000"/>
              </w:rPr>
              <w:t>Pasch</w:t>
            </w:r>
            <w:r w:rsidRPr="00733C69">
              <w:rPr>
                <w:color w:val="000000"/>
              </w:rPr>
              <w: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etzt stehts drei zu zw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9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Mensch ärger dich nich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s is ähnlich 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r drei im Haus ha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at der drei Punkt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 xml:space="preserve">Schüler:in </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 e i n/ …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gar nix\</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08</w:t>
            </w:r>
          </w:p>
          <w:p w:rsidR="00286E7D" w:rsidRPr="00733C69" w:rsidRDefault="00286E7D" w:rsidP="00286E7D">
            <w:pPr>
              <w:widowControl w:val="0"/>
              <w:autoSpaceDE w:val="0"/>
              <w:autoSpaceDN w:val="0"/>
              <w:adjustRightInd w:val="0"/>
              <w:ind w:right="-1"/>
            </w:pPr>
            <w:r w:rsidRPr="00733C69">
              <w:t>10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ber </w:t>
            </w:r>
            <w:r w:rsidRPr="00733C69">
              <w:rPr>
                <w:i/>
                <w:iCs/>
                <w:color w:val="000000"/>
              </w:rPr>
              <w:t>(unv.)</w:t>
            </w:r>
            <w:r w:rsidRPr="00733C69">
              <w:rPr>
                <w:color w:val="000000"/>
              </w:rPr>
              <w:t xml:space="preserve"> welches Team\ </w:t>
            </w:r>
            <w:r w:rsidRPr="00733C69">
              <w:rPr>
                <w:i/>
                <w:iCs/>
                <w:color w:val="000000"/>
              </w:rPr>
              <w:t xml:space="preserve">(dumpfe Würfelgeräusche) </w:t>
            </w:r>
            <w:r w:rsidRPr="00733C69">
              <w:rPr>
                <w:color w:val="000000"/>
              </w:rPr>
              <w:t xml:space="preserve">Wieso will der </w:t>
            </w:r>
            <w:r w:rsidRPr="00733C69">
              <w:rPr>
                <w:i/>
                <w:iCs/>
                <w:color w:val="000000"/>
              </w:rPr>
              <w:t>(unv.)</w:t>
            </w:r>
            <w:r w:rsidRPr="00733C69">
              <w:rPr>
                <w:color w:val="000000"/>
              </w:rPr>
              <w: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is ne gute Frage ne/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1</w:t>
            </w:r>
          </w:p>
          <w:p w:rsidR="00286E7D" w:rsidRPr="00733C69" w:rsidRDefault="00286E7D" w:rsidP="00286E7D">
            <w:pPr>
              <w:widowControl w:val="0"/>
              <w:autoSpaceDE w:val="0"/>
              <w:autoSpaceDN w:val="0"/>
              <w:adjustRightInd w:val="0"/>
              <w:ind w:right="-1"/>
            </w:pPr>
            <w:r w:rsidRPr="00733C69">
              <w:t>112</w:t>
            </w:r>
          </w:p>
          <w:p w:rsidR="00286E7D" w:rsidRPr="00733C69" w:rsidRDefault="00286E7D" w:rsidP="00286E7D">
            <w:pPr>
              <w:widowControl w:val="0"/>
              <w:autoSpaceDE w:val="0"/>
              <w:autoSpaceDN w:val="0"/>
              <w:adjustRightInd w:val="0"/>
              <w:ind w:right="-1"/>
            </w:pPr>
            <w:r w:rsidRPr="00733C69">
              <w:t>11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mehrere Schüler:in-ne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h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ier und Fünf\</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t ne Straß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1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rei zu Dr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stimmt\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2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chüler:i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Fünf/ </w:t>
            </w:r>
            <w:r w:rsidRPr="00733C69">
              <w:rPr>
                <w:i/>
                <w:iCs/>
                <w:color w:val="000000"/>
              </w:rPr>
              <w:t>(dumpfe Würfel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chüler:i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ch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schon wieder ne Straß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ier z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6</w:t>
            </w:r>
          </w:p>
          <w:p w:rsidR="00286E7D" w:rsidRPr="00733C69" w:rsidRDefault="00286E7D" w:rsidP="00286E7D">
            <w:pPr>
              <w:widowControl w:val="0"/>
              <w:autoSpaceDE w:val="0"/>
              <w:autoSpaceDN w:val="0"/>
              <w:adjustRightInd w:val="0"/>
              <w:ind w:right="-1"/>
            </w:pPr>
            <w:r w:rsidRPr="00733C69">
              <w:t>12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themeColor="text1"/>
              </w:rPr>
            </w:pPr>
            <w:r w:rsidRPr="00733C69">
              <w:rPr>
                <w:color w:val="000000" w:themeColor="text1"/>
              </w:rPr>
              <w:t>Schüler:in-ne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rei#</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p>
        </w:tc>
      </w:tr>
      <w:tr w:rsidR="00286E7D" w:rsidRPr="00733C69" w:rsidTr="00286E7D">
        <w:trPr>
          <w:trHeight w:val="252"/>
        </w:trPr>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28</w:t>
            </w:r>
          </w:p>
          <w:p w:rsidR="00286E7D" w:rsidRPr="00733C69" w:rsidRDefault="00286E7D" w:rsidP="00286E7D">
            <w:pPr>
              <w:widowControl w:val="0"/>
              <w:ind w:right="-1"/>
            </w:pPr>
            <w:r w:rsidRPr="00733C69">
              <w:t>12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themeColor="text1"/>
              </w:rPr>
              <w:t>#Zu Drei\</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733C69">
              <w:rPr>
                <w:color w:val="000000" w:themeColor="text1"/>
              </w:rPr>
              <w:t>O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 N e i 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chüler:i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nochmal ne Straß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chüler:i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etzt habt ihr fünf\ Da habt ihr sogar gewonn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chüler:in</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O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Richtig gut\ J a &lt;Jetzt is die Frag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Aber da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38</w:t>
            </w:r>
          </w:p>
          <w:p w:rsidR="00286E7D" w:rsidRPr="00733C69" w:rsidRDefault="00286E7D" w:rsidP="00286E7D">
            <w:pPr>
              <w:widowControl w:val="0"/>
              <w:autoSpaceDE w:val="0"/>
              <w:autoSpaceDN w:val="0"/>
              <w:adjustRightInd w:val="0"/>
              <w:ind w:right="-1"/>
            </w:pPr>
            <w:r w:rsidRPr="00733C69">
              <w:t>139</w:t>
            </w:r>
          </w:p>
          <w:p w:rsidR="00286E7D" w:rsidRPr="00733C69" w:rsidRDefault="00286E7D" w:rsidP="00286E7D">
            <w:pPr>
              <w:widowControl w:val="0"/>
              <w:autoSpaceDE w:val="0"/>
              <w:autoSpaceDN w:val="0"/>
              <w:adjustRightInd w:val="0"/>
              <w:ind w:right="-1"/>
            </w:pPr>
            <w:r w:rsidRPr="00733C69">
              <w:t>140</w:t>
            </w:r>
          </w:p>
          <w:p w:rsidR="00286E7D" w:rsidRPr="00733C69" w:rsidRDefault="00286E7D" w:rsidP="00286E7D">
            <w:pPr>
              <w:widowControl w:val="0"/>
              <w:autoSpaceDE w:val="0"/>
              <w:autoSpaceDN w:val="0"/>
              <w:adjustRightInd w:val="0"/>
              <w:ind w:right="-1"/>
            </w:pPr>
            <w:r w:rsidRPr="00733C69">
              <w:t>141</w:t>
            </w:r>
          </w:p>
          <w:p w:rsidR="00286E7D" w:rsidRPr="00733C69" w:rsidRDefault="00286E7D" w:rsidP="00286E7D">
            <w:pPr>
              <w:widowControl w:val="0"/>
              <w:autoSpaceDE w:val="0"/>
              <w:autoSpaceDN w:val="0"/>
              <w:adjustRightInd w:val="0"/>
              <w:ind w:right="-1"/>
            </w:pPr>
            <w:r w:rsidRPr="00733C69">
              <w:t>14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etzt sagst du schon so boah jetzt hab ich verlorn/ War das denn jetzt- Habt ihr schon mal gehört wa- wisst ihr we wenn wir sagen das is </w:t>
            </w:r>
            <w:r w:rsidRPr="00733C69">
              <w:rPr>
                <w:b/>
                <w:bCs/>
                <w:color w:val="000000"/>
              </w:rPr>
              <w:t>fair</w:t>
            </w:r>
            <w:r w:rsidRPr="00733C69">
              <w:rPr>
                <w:color w:val="000000"/>
              </w:rPr>
              <w:t xml:space="preserve">/ Habt ihr schon mal gehört/ Sie sagen ist das Spiel oder </w:t>
            </w:r>
            <w:r w:rsidRPr="00733C69">
              <w:rPr>
                <w:b/>
                <w:bCs/>
                <w:color w:val="000000"/>
              </w:rPr>
              <w:t>gerecht</w:t>
            </w:r>
            <w:r w:rsidRPr="00733C69">
              <w:rPr>
                <w:color w:val="000000"/>
              </w:rPr>
              <w:t>/ Ist das Spiel gerecht/. Könnt ihr euch dadrunter etwas vorstelln/ Ja/ Luka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43</w:t>
            </w:r>
          </w:p>
          <w:p w:rsidR="00286E7D" w:rsidRPr="00733C69" w:rsidRDefault="00286E7D" w:rsidP="00286E7D">
            <w:pPr>
              <w:widowControl w:val="0"/>
              <w:autoSpaceDE w:val="0"/>
              <w:autoSpaceDN w:val="0"/>
              <w:adjustRightInd w:val="0"/>
              <w:ind w:right="-1"/>
            </w:pPr>
            <w:r w:rsidRPr="00733C69">
              <w:t>144</w:t>
            </w:r>
          </w:p>
          <w:p w:rsidR="00286E7D" w:rsidRPr="00733C69" w:rsidRDefault="00286E7D" w:rsidP="00286E7D">
            <w:pPr>
              <w:widowControl w:val="0"/>
              <w:autoSpaceDE w:val="0"/>
              <w:autoSpaceDN w:val="0"/>
              <w:adjustRightInd w:val="0"/>
              <w:ind w:right="-1"/>
            </w:pPr>
            <w:r w:rsidRPr="00733C69">
              <w:t>14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find das is h a  l t das zum Beisp ie l. Wenn zum Beispiel jetzt Drei und einer alleine ist dann ist das ungerech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4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 Das stimm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4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es geht ja auch darum Spaß zu hab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4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Das stimmt\Ja klar </w:t>
            </w:r>
            <w:r w:rsidRPr="00733C69">
              <w:rPr>
                <w:i/>
                <w:iCs/>
                <w:color w:val="000000"/>
              </w:rPr>
              <w:t>(I im Hintergrund lacht leis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4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unv.) </w:t>
            </w:r>
            <w:r w:rsidRPr="00733C69">
              <w:rPr>
                <w:color w:val="000000"/>
              </w:rPr>
              <w:t>spiel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50</w:t>
            </w:r>
          </w:p>
          <w:p w:rsidR="00286E7D" w:rsidRPr="00733C69" w:rsidRDefault="00286E7D" w:rsidP="00286E7D">
            <w:pPr>
              <w:widowControl w:val="0"/>
              <w:autoSpaceDE w:val="0"/>
              <w:autoSpaceDN w:val="0"/>
              <w:adjustRightInd w:val="0"/>
              <w:ind w:right="-1"/>
            </w:pPr>
            <w:r w:rsidRPr="00733C69">
              <w:t>151</w:t>
            </w:r>
          </w:p>
          <w:p w:rsidR="00286E7D" w:rsidRPr="00733C69" w:rsidRDefault="00286E7D" w:rsidP="00286E7D">
            <w:pPr>
              <w:widowControl w:val="0"/>
              <w:autoSpaceDE w:val="0"/>
              <w:autoSpaceDN w:val="0"/>
              <w:adjustRightInd w:val="0"/>
              <w:ind w:right="-1"/>
            </w:pPr>
            <w:r w:rsidRPr="00733C69">
              <w:t>152</w:t>
            </w:r>
          </w:p>
          <w:p w:rsidR="00286E7D" w:rsidRPr="00733C69" w:rsidRDefault="00286E7D" w:rsidP="00286E7D">
            <w:pPr>
              <w:widowControl w:val="0"/>
              <w:autoSpaceDE w:val="0"/>
              <w:autoSpaceDN w:val="0"/>
              <w:adjustRightInd w:val="0"/>
              <w:ind w:right="-1"/>
            </w:pPr>
            <w:r w:rsidRPr="00733C69">
              <w:t>15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außerdem is es auch s o/ also wenn man jetzt zum Beispiel vier is das is ja eh fairer man- is ja dann in zwei Teams aufgeteilt\ richtig\ Aber diese Aufgabe hätte man auch so aufteilen könn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5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7</w:t>
            </w:r>
          </w:p>
        </w:tc>
        <w:tc>
          <w:tcPr>
            <w:tcW w:w="1359" w:type="dxa"/>
            <w:tcMar>
              <w:top w:w="100" w:type="nil"/>
              <w:right w:w="100" w:type="nil"/>
            </w:tcMar>
          </w:tcPr>
          <w:p w:rsidR="00286E7D" w:rsidRPr="00733C69" w:rsidRDefault="00286E7D" w:rsidP="00286E7D">
            <w:pPr>
              <w:widowControl w:val="0"/>
              <w:autoSpaceDE w:val="0"/>
              <w:autoSpaceDN w:val="0"/>
              <w:adjustRightInd w:val="0"/>
              <w:ind w:right="-1"/>
              <w:jc w:val="both"/>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55</w:t>
            </w:r>
          </w:p>
          <w:p w:rsidR="00286E7D" w:rsidRPr="00733C69" w:rsidRDefault="00286E7D" w:rsidP="00286E7D">
            <w:pPr>
              <w:widowControl w:val="0"/>
              <w:autoSpaceDE w:val="0"/>
              <w:autoSpaceDN w:val="0"/>
              <w:adjustRightInd w:val="0"/>
              <w:ind w:right="-1"/>
            </w:pPr>
            <w:r w:rsidRPr="00733C69">
              <w:t>15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er kann ein Haufen kehrn und die anderen kehrn's auf und tun's in Müll\</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57</w:t>
            </w:r>
          </w:p>
          <w:p w:rsidR="00286E7D" w:rsidRPr="00733C69" w:rsidRDefault="00286E7D" w:rsidP="00286E7D">
            <w:pPr>
              <w:widowControl w:val="0"/>
              <w:autoSpaceDE w:val="0"/>
              <w:autoSpaceDN w:val="0"/>
              <w:adjustRightInd w:val="0"/>
              <w:ind w:right="-1"/>
            </w:pPr>
            <w:r w:rsidRPr="00733C69">
              <w:t>15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timmt\ Das wär auch ne- dann hat jeder was dabei zu zu tu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5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60</w:t>
            </w:r>
          </w:p>
          <w:p w:rsidR="00286E7D" w:rsidRPr="00733C69" w:rsidRDefault="00286E7D" w:rsidP="00286E7D">
            <w:pPr>
              <w:widowControl w:val="0"/>
              <w:autoSpaceDE w:val="0"/>
              <w:autoSpaceDN w:val="0"/>
              <w:adjustRightInd w:val="0"/>
              <w:ind w:right="-1"/>
            </w:pPr>
            <w:r w:rsidRPr="00733C69">
              <w:t>161</w:t>
            </w:r>
          </w:p>
          <w:p w:rsidR="00286E7D" w:rsidRPr="00733C69" w:rsidRDefault="00286E7D" w:rsidP="00286E7D">
            <w:pPr>
              <w:widowControl w:val="0"/>
              <w:autoSpaceDE w:val="0"/>
              <w:autoSpaceDN w:val="0"/>
              <w:adjustRightInd w:val="0"/>
              <w:ind w:right="-1"/>
            </w:pPr>
            <w:r w:rsidRPr="00733C69">
              <w:t>162</w:t>
            </w:r>
          </w:p>
          <w:p w:rsidR="00286E7D" w:rsidRPr="00733C69" w:rsidRDefault="00286E7D" w:rsidP="00286E7D">
            <w:pPr>
              <w:widowControl w:val="0"/>
              <w:autoSpaceDE w:val="0"/>
              <w:autoSpaceDN w:val="0"/>
              <w:adjustRightInd w:val="0"/>
              <w:ind w:right="-1"/>
            </w:pPr>
            <w:r w:rsidRPr="00733C69">
              <w:t>163</w:t>
            </w:r>
          </w:p>
          <w:p w:rsidR="00286E7D" w:rsidRPr="00733C69" w:rsidRDefault="00286E7D" w:rsidP="00286E7D">
            <w:pPr>
              <w:widowControl w:val="0"/>
              <w:autoSpaceDE w:val="0"/>
              <w:autoSpaceDN w:val="0"/>
              <w:adjustRightInd w:val="0"/>
              <w:ind w:right="-1"/>
            </w:pPr>
            <w:r w:rsidRPr="00733C69">
              <w:t>164</w:t>
            </w:r>
          </w:p>
          <w:p w:rsidR="00286E7D" w:rsidRPr="00733C69" w:rsidRDefault="00286E7D" w:rsidP="00286E7D">
            <w:pPr>
              <w:widowControl w:val="0"/>
              <w:autoSpaceDE w:val="0"/>
              <w:autoSpaceDN w:val="0"/>
              <w:adjustRightInd w:val="0"/>
              <w:ind w:right="-1"/>
            </w:pPr>
            <w:r w:rsidRPr="00733C69">
              <w:t>16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Habt ihr absolut recht\.. Und wenn ihr jetzt hier so würfelt/. Könnt ihr immer fest sagen oder konntest du jetzt sagen wenn du jetzt gewürfelt hast/ Und hast gesagt ich werf jetzt auf jeden Fall nen Pasch\ Und dann kommt ja gar kein Pasch\ Konntest du gar nicht voraussagen n e/ Konntest du gar nicht sagen dass das immer passier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6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6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Kann man ni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68</w:t>
            </w:r>
          </w:p>
          <w:p w:rsidR="00286E7D" w:rsidRPr="00733C69" w:rsidRDefault="00286E7D" w:rsidP="00286E7D">
            <w:pPr>
              <w:widowControl w:val="0"/>
              <w:autoSpaceDE w:val="0"/>
              <w:autoSpaceDN w:val="0"/>
              <w:adjustRightInd w:val="0"/>
              <w:ind w:right="-1"/>
            </w:pPr>
            <w:r w:rsidRPr="00733C69">
              <w:t>169</w:t>
            </w:r>
          </w:p>
          <w:p w:rsidR="00286E7D" w:rsidRPr="00733C69" w:rsidRDefault="00286E7D" w:rsidP="00286E7D">
            <w:pPr>
              <w:widowControl w:val="0"/>
              <w:autoSpaceDE w:val="0"/>
              <w:autoSpaceDN w:val="0"/>
              <w:adjustRightInd w:val="0"/>
              <w:ind w:right="-1"/>
            </w:pPr>
            <w:r w:rsidRPr="00733C69">
              <w:lastRenderedPageBreak/>
              <w:t>170</w:t>
            </w:r>
          </w:p>
          <w:p w:rsidR="00286E7D" w:rsidRPr="00733C69" w:rsidRDefault="00286E7D" w:rsidP="00286E7D">
            <w:pPr>
              <w:widowControl w:val="0"/>
              <w:autoSpaceDE w:val="0"/>
              <w:autoSpaceDN w:val="0"/>
              <w:adjustRightInd w:val="0"/>
              <w:ind w:right="-1"/>
            </w:pPr>
            <w:r w:rsidRPr="00733C69">
              <w:t>17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06: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abt ihr schon mal z gehört was der Zufafa- was der Zufall is/. Wenn was zufällig passiert/. War das jetzt auch hier </w:t>
            </w:r>
            <w:r w:rsidRPr="00733C69">
              <w:rPr>
                <w:color w:val="000000"/>
              </w:rPr>
              <w:lastRenderedPageBreak/>
              <w:t>Zufall/ Wenn ich hier jetzt würfel is das Zufall dass da jetzt ne Vier und ne Drei gekommen sind/ Ja/ Aliy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7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73</w:t>
            </w:r>
          </w:p>
          <w:p w:rsidR="00286E7D" w:rsidRPr="00733C69" w:rsidRDefault="00286E7D" w:rsidP="00286E7D">
            <w:pPr>
              <w:widowControl w:val="0"/>
              <w:autoSpaceDE w:val="0"/>
              <w:autoSpaceDN w:val="0"/>
              <w:adjustRightInd w:val="0"/>
              <w:ind w:right="-1"/>
            </w:pPr>
            <w:r w:rsidRPr="00733C69">
              <w:t>17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rum/ Weißt du das/ Kannst du mir da- hast du ne Idee daz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7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weil das eigentlich zum Beispiel </w:t>
            </w:r>
            <w:r w:rsidRPr="00733C69">
              <w:rPr>
                <w:b/>
                <w:bCs/>
                <w:color w:val="000000"/>
              </w:rPr>
              <w:t xml:space="preserve">selten </w:t>
            </w:r>
            <w:r w:rsidRPr="00733C69">
              <w:rPr>
                <w:color w:val="000000"/>
              </w:rPr>
              <w:t>is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7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Selten 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7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7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 passiert nicht imm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7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0</w:t>
            </w:r>
          </w:p>
          <w:p w:rsidR="00286E7D" w:rsidRPr="00733C69" w:rsidRDefault="00286E7D" w:rsidP="00286E7D">
            <w:pPr>
              <w:widowControl w:val="0"/>
              <w:autoSpaceDE w:val="0"/>
              <w:autoSpaceDN w:val="0"/>
              <w:adjustRightInd w:val="0"/>
              <w:ind w:right="-1"/>
            </w:pPr>
            <w:r w:rsidRPr="00733C69">
              <w:t>18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da jetzt so ne Vier und ne Drei jetzt zum Beispiel komm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2</w:t>
            </w:r>
          </w:p>
          <w:p w:rsidR="00286E7D" w:rsidRPr="00733C69" w:rsidRDefault="00286E7D" w:rsidP="00286E7D">
            <w:pPr>
              <w:widowControl w:val="0"/>
              <w:autoSpaceDE w:val="0"/>
              <w:autoSpaceDN w:val="0"/>
              <w:adjustRightInd w:val="0"/>
              <w:ind w:right="-1"/>
            </w:pPr>
            <w:r w:rsidRPr="00733C69">
              <w:t>18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Bei meiner Oma Corinna die hat so ein Mensch ärger dich nicht mit Farb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5</w:t>
            </w:r>
          </w:p>
          <w:p w:rsidR="00286E7D" w:rsidRPr="00733C69" w:rsidRDefault="00286E7D" w:rsidP="00286E7D">
            <w:pPr>
              <w:widowControl w:val="0"/>
              <w:autoSpaceDE w:val="0"/>
              <w:autoSpaceDN w:val="0"/>
              <w:adjustRightInd w:val="0"/>
              <w:ind w:right="-1"/>
            </w:pPr>
            <w:r w:rsidRPr="00733C69">
              <w:t>186</w:t>
            </w:r>
          </w:p>
          <w:p w:rsidR="00286E7D" w:rsidRPr="00733C69" w:rsidRDefault="00286E7D" w:rsidP="00286E7D">
            <w:pPr>
              <w:widowControl w:val="0"/>
              <w:autoSpaceDE w:val="0"/>
              <w:autoSpaceDN w:val="0"/>
              <w:adjustRightInd w:val="0"/>
              <w:ind w:right="-1"/>
            </w:pPr>
            <w:r w:rsidRPr="00733C69">
              <w:t>18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t s o immer- wenn ich- da ich immer die Katze spiele und die Oma immer den Hund/ da bin ich immer die Grüne und die Oma immer die Rot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8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 r g e n d w i e verdreh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is das auch bei den Spiel gewes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3</w:t>
            </w:r>
          </w:p>
          <w:p w:rsidR="00286E7D" w:rsidRPr="00733C69" w:rsidRDefault="00286E7D" w:rsidP="00286E7D">
            <w:pPr>
              <w:widowControl w:val="0"/>
              <w:autoSpaceDE w:val="0"/>
              <w:autoSpaceDN w:val="0"/>
              <w:adjustRightInd w:val="0"/>
              <w:ind w:right="-1"/>
            </w:pPr>
            <w:r w:rsidRPr="00733C69">
              <w:t>19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r haben mehr Pasch gewürfelt/. Und so er mehr- Straßen und das war voll verrüc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n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wir haben irgendwie beides nicht so oft gewürfel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7</w:t>
            </w:r>
          </w:p>
          <w:p w:rsidR="00286E7D" w:rsidRPr="00733C69" w:rsidRDefault="00286E7D" w:rsidP="00286E7D">
            <w:pPr>
              <w:widowControl w:val="0"/>
              <w:autoSpaceDE w:val="0"/>
              <w:autoSpaceDN w:val="0"/>
              <w:adjustRightInd w:val="0"/>
              <w:ind w:right="-1"/>
            </w:pPr>
            <w:r w:rsidRPr="00733C69">
              <w:t>19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timmt ne/ Da waren auch ganz viele andere Sachen dab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19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0</w:t>
            </w:r>
          </w:p>
          <w:p w:rsidR="00286E7D" w:rsidRPr="00733C69" w:rsidRDefault="00286E7D" w:rsidP="00286E7D">
            <w:pPr>
              <w:widowControl w:val="0"/>
              <w:autoSpaceDE w:val="0"/>
              <w:autoSpaceDN w:val="0"/>
              <w:adjustRightInd w:val="0"/>
              <w:ind w:right="-1"/>
            </w:pPr>
            <w:r w:rsidRPr="00733C69">
              <w:t>201</w:t>
            </w:r>
          </w:p>
          <w:p w:rsidR="00286E7D" w:rsidRPr="00733C69" w:rsidRDefault="00286E7D" w:rsidP="00286E7D">
            <w:pPr>
              <w:widowControl w:val="0"/>
              <w:autoSpaceDE w:val="0"/>
              <w:autoSpaceDN w:val="0"/>
              <w:adjustRightInd w:val="0"/>
              <w:ind w:right="-1"/>
            </w:pPr>
            <w:r w:rsidRPr="00733C69">
              <w:t>20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2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shalb- es kam gar nicht so oft und es war gar nicht so/ klar das da immer ne Straße oder en Pasch auf- äh gewürfelt wird\</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Kann man nich vorausseh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Weil es ja einfach </w:t>
            </w:r>
            <w:r w:rsidRPr="00733C69">
              <w:rPr>
                <w:b/>
                <w:bCs/>
                <w:color w:val="000000"/>
              </w:rPr>
              <w:t>Glück</w:t>
            </w:r>
            <w:r w:rsidRPr="00733C69">
              <w:rPr>
                <w:color w:val="000000"/>
              </w:rPr>
              <w:t xml:space="preserve"> und </w:t>
            </w:r>
            <w:r w:rsidRPr="00733C69">
              <w:rPr>
                <w:b/>
                <w:bCs/>
                <w:color w:val="000000"/>
              </w:rPr>
              <w:t>Pech</w:t>
            </w:r>
            <w:r w:rsidRPr="00733C69">
              <w:rPr>
                <w:color w:val="000000"/>
              </w:rPr>
              <w:t xml:space="preserve"> is\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Genau\ Kann man nich vorausseh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07</w:t>
            </w:r>
          </w:p>
          <w:p w:rsidR="00286E7D" w:rsidRPr="00733C69" w:rsidRDefault="00286E7D" w:rsidP="00286E7D">
            <w:pPr>
              <w:widowControl w:val="0"/>
              <w:autoSpaceDE w:val="0"/>
              <w:autoSpaceDN w:val="0"/>
              <w:adjustRightInd w:val="0"/>
              <w:ind w:right="-1"/>
            </w:pPr>
            <w:r w:rsidRPr="00733C69">
              <w:t>208</w:t>
            </w:r>
          </w:p>
          <w:p w:rsidR="00286E7D" w:rsidRPr="00733C69" w:rsidRDefault="00286E7D" w:rsidP="00286E7D">
            <w:pPr>
              <w:widowControl w:val="0"/>
              <w:autoSpaceDE w:val="0"/>
              <w:autoSpaceDN w:val="0"/>
              <w:adjustRightInd w:val="0"/>
              <w:ind w:right="-1"/>
            </w:pPr>
            <w:r w:rsidRPr="00733C69">
              <w:t>20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 Absolut\...Hast du oder habt ihr richtig gute Sachen zu gesagt\ Richtig gut erklärt\ H m- Was können wir denn mal noch m a c h e n\ (</w:t>
            </w:r>
            <w:r w:rsidRPr="00733C69">
              <w:rPr>
                <w:i/>
                <w:iCs/>
                <w:color w:val="000000"/>
              </w:rPr>
              <w:t>4 Sek.</w:t>
            </w:r>
            <w:r w:rsidRPr="00733C69">
              <w:rPr>
                <w:color w:val="000000"/>
              </w:rPr>
              <w: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0</w:t>
            </w:r>
          </w:p>
          <w:p w:rsidR="00286E7D" w:rsidRPr="00733C69" w:rsidRDefault="00286E7D" w:rsidP="00286E7D">
            <w:pPr>
              <w:widowControl w:val="0"/>
              <w:autoSpaceDE w:val="0"/>
              <w:autoSpaceDN w:val="0"/>
              <w:adjustRightInd w:val="0"/>
              <w:ind w:right="-1"/>
            </w:pPr>
            <w:r w:rsidRPr="00733C69">
              <w:t>21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Ä h m- wenn du willst kannst du auch einfach mal ähm von dem geilen Spiel-#</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h ja kla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ch hab übrigens </w:t>
            </w:r>
            <w:r w:rsidRPr="00733C69">
              <w:rPr>
                <w:i/>
                <w:iCs/>
                <w:color w:val="000000"/>
              </w:rPr>
              <w:t>(zu L)</w:t>
            </w:r>
            <w:r w:rsidRPr="00733C69">
              <w:rPr>
                <w:color w:val="000000"/>
              </w:rPr>
              <w:t xml:space="preserve"> </w:t>
            </w:r>
            <w:r w:rsidRPr="00733C69">
              <w:rPr>
                <w:i/>
                <w:iCs/>
                <w:color w:val="000000"/>
              </w:rPr>
              <w:t xml:space="preserve">(unv.)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Jetzt hatten wir ja mi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0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w:t>
            </w:r>
            <w:r w:rsidRPr="00733C69">
              <w:rPr>
                <w:i/>
                <w:iCs/>
                <w:color w:val="000000"/>
              </w:rPr>
              <w:t>(unv.)</w:t>
            </w:r>
            <w:r w:rsidRPr="00733C69">
              <w:rPr>
                <w:color w:val="000000"/>
              </w:rPr>
              <w: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16</w:t>
            </w:r>
          </w:p>
          <w:p w:rsidR="00286E7D" w:rsidRPr="00733C69" w:rsidRDefault="00286E7D" w:rsidP="00286E7D">
            <w:pPr>
              <w:widowControl w:val="0"/>
              <w:autoSpaceDE w:val="0"/>
              <w:autoSpaceDN w:val="0"/>
              <w:adjustRightInd w:val="0"/>
              <w:ind w:right="-1"/>
            </w:pPr>
            <w:r w:rsidRPr="00733C69">
              <w:t>217</w:t>
            </w:r>
          </w:p>
          <w:p w:rsidR="00286E7D" w:rsidRPr="00733C69" w:rsidRDefault="00286E7D" w:rsidP="00286E7D">
            <w:pPr>
              <w:widowControl w:val="0"/>
              <w:autoSpaceDE w:val="0"/>
              <w:autoSpaceDN w:val="0"/>
              <w:adjustRightInd w:val="0"/>
              <w:ind w:right="-1"/>
            </w:pPr>
            <w:r w:rsidRPr="00733C69">
              <w:t>218</w:t>
            </w:r>
          </w:p>
          <w:p w:rsidR="00286E7D" w:rsidRPr="00733C69" w:rsidRDefault="00286E7D" w:rsidP="00286E7D">
            <w:pPr>
              <w:widowControl w:val="0"/>
              <w:autoSpaceDE w:val="0"/>
              <w:autoSpaceDN w:val="0"/>
              <w:adjustRightInd w:val="0"/>
              <w:ind w:right="-1"/>
            </w:pPr>
            <w:r w:rsidRPr="00733C69">
              <w:lastRenderedPageBreak/>
              <w:t>21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lastRenderedPageBreak/>
              <w:t>08: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atten wir ja die Würfel und ihr habt ja gesagt ne das ist das alles </w:t>
            </w:r>
            <w:r w:rsidRPr="00733C69">
              <w:rPr>
                <w:b/>
                <w:bCs/>
                <w:color w:val="000000"/>
              </w:rPr>
              <w:t>Glück</w:t>
            </w:r>
            <w:r w:rsidRPr="00733C69">
              <w:rPr>
                <w:color w:val="000000"/>
              </w:rPr>
              <w:t xml:space="preserve"> und </w:t>
            </w:r>
            <w:r w:rsidRPr="00733C69">
              <w:rPr>
                <w:b/>
                <w:bCs/>
                <w:color w:val="000000"/>
              </w:rPr>
              <w:t>Pech</w:t>
            </w:r>
            <w:r w:rsidRPr="00733C69">
              <w:rPr>
                <w:color w:val="000000"/>
              </w:rPr>
              <w:t xml:space="preserve"> is dass das jetzt hier gewürfelt </w:t>
            </w:r>
            <w:r w:rsidRPr="00733C69">
              <w:rPr>
                <w:color w:val="000000"/>
              </w:rPr>
              <w:lastRenderedPageBreak/>
              <w:t>werden kann\ Wir haben hier noch so ein paar andere Spiele dabei/#</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220</w:t>
            </w:r>
          </w:p>
          <w:p w:rsidR="00286E7D" w:rsidRPr="00733C69" w:rsidRDefault="00286E7D" w:rsidP="00286E7D">
            <w:pPr>
              <w:widowControl w:val="0"/>
              <w:autoSpaceDE w:val="0"/>
              <w:autoSpaceDN w:val="0"/>
              <w:adjustRightInd w:val="0"/>
              <w:ind w:right="-1"/>
            </w:pPr>
            <w:r w:rsidRPr="00733C69">
              <w:t>22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aut flüsternd</w:t>
            </w:r>
            <w:r w:rsidRPr="00733C69">
              <w:rPr>
                <w:color w:val="000000"/>
              </w:rPr>
              <w:t>) Aber das ihr jetzt macht dürft ihr den anderen noch nicht verraten 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kommt nämlich no-#</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4</w:t>
            </w:r>
          </w:p>
          <w:p w:rsidR="00286E7D" w:rsidRPr="00733C69" w:rsidRDefault="00286E7D" w:rsidP="00286E7D">
            <w:pPr>
              <w:widowControl w:val="0"/>
              <w:autoSpaceDE w:val="0"/>
              <w:autoSpaceDN w:val="0"/>
              <w:adjustRightInd w:val="0"/>
              <w:ind w:right="-1"/>
            </w:pPr>
            <w:r w:rsidRPr="00733C69">
              <w:t>22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haben die andern nämlich noch nicht gemacht\ Das dürft ihr den noch nicht sag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etzt kriegt ihr sogar noch </w:t>
            </w:r>
            <w:r w:rsidRPr="00733C69">
              <w:rPr>
                <w:b/>
                <w:bCs/>
                <w:color w:val="000000"/>
              </w:rPr>
              <w:t>mehr</w:t>
            </w:r>
            <w:r w:rsidRPr="00733C69">
              <w:rPr>
                <w:color w:val="000000"/>
              </w:rPr>
              <w:t xml:space="preserve"> mit als die ander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 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nn ich jetzt hier so ne Münze hab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2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sehr leise</w:t>
            </w:r>
            <w:r w:rsidRPr="00733C69">
              <w:rPr>
                <w:color w:val="000000"/>
              </w:rPr>
              <w:t>) O h a- Münzen sind wertvoll\</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0</w:t>
            </w:r>
          </w:p>
          <w:p w:rsidR="00286E7D" w:rsidRPr="00733C69" w:rsidRDefault="00286E7D" w:rsidP="00286E7D">
            <w:pPr>
              <w:widowControl w:val="0"/>
              <w:autoSpaceDE w:val="0"/>
              <w:autoSpaceDN w:val="0"/>
              <w:adjustRightInd w:val="0"/>
              <w:ind w:right="-1"/>
            </w:pPr>
            <w:r w:rsidRPr="00733C69">
              <w:t>231</w:t>
            </w:r>
          </w:p>
          <w:p w:rsidR="00286E7D" w:rsidRPr="00733C69" w:rsidRDefault="00286E7D" w:rsidP="00286E7D">
            <w:pPr>
              <w:widowControl w:val="0"/>
              <w:autoSpaceDE w:val="0"/>
              <w:autoSpaceDN w:val="0"/>
              <w:adjustRightInd w:val="0"/>
              <w:ind w:right="-1"/>
            </w:pPr>
            <w:r w:rsidRPr="00733C69">
              <w:t>23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2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kann ich hier die Münze/. Werd ich jetzt zum Bei- oder andersrum ich sag jetzt was hat die denn für Seiten die Münze\ Was is denn auf der Münze drauf\ Luka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seh es nicht ganz aber normal is das zum Beispiel-#</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3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is denn normal/ Hier ist jetz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rPr>
            </w:pPr>
            <w:r w:rsidRPr="00733C69">
              <w:rPr>
                <w:color w:val="000000"/>
                <w:lang w:val="en-US"/>
              </w:rPr>
              <w:t>#</w:t>
            </w:r>
            <w:r w:rsidRPr="00733C69">
              <w:rPr>
                <w:i/>
                <w:iCs/>
                <w:color w:val="000000"/>
                <w:lang w:val="en-US"/>
              </w:rPr>
              <w:t xml:space="preserve">(unv.) </w:t>
            </w:r>
            <w:r w:rsidRPr="00733C69">
              <w:rPr>
                <w:color w:val="000000"/>
                <w:lang w:val="en-US"/>
              </w:rPr>
              <w:t>is ne Z a h l/#</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4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irgendwas anderes zum Beispiel ein Mensch o d e 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 Gena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39</w:t>
            </w:r>
          </w:p>
          <w:p w:rsidR="00286E7D" w:rsidRPr="00733C69" w:rsidRDefault="00286E7D" w:rsidP="00286E7D">
            <w:pPr>
              <w:widowControl w:val="0"/>
              <w:autoSpaceDE w:val="0"/>
              <w:autoSpaceDN w:val="0"/>
              <w:adjustRightInd w:val="0"/>
              <w:ind w:right="-1"/>
            </w:pPr>
            <w:r w:rsidRPr="00733C69">
              <w:t>240</w:t>
            </w:r>
          </w:p>
          <w:p w:rsidR="00286E7D" w:rsidRPr="00733C69" w:rsidRDefault="00286E7D" w:rsidP="00286E7D">
            <w:pPr>
              <w:widowControl w:val="0"/>
              <w:autoSpaceDE w:val="0"/>
              <w:autoSpaceDN w:val="0"/>
              <w:adjustRightInd w:val="0"/>
              <w:ind w:right="-1"/>
            </w:pPr>
            <w:r w:rsidRPr="00733C69">
              <w:t>241</w:t>
            </w:r>
          </w:p>
          <w:p w:rsidR="00286E7D" w:rsidRPr="00733C69" w:rsidRDefault="00286E7D" w:rsidP="00286E7D">
            <w:pPr>
              <w:widowControl w:val="0"/>
              <w:autoSpaceDE w:val="0"/>
              <w:autoSpaceDN w:val="0"/>
              <w:adjustRightInd w:val="0"/>
              <w:ind w:right="-1"/>
            </w:pPr>
            <w:r w:rsidRPr="00733C69">
              <w:t>24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8: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lso ich guck mir immer meine C e n t s und E u r o s und alles an genau/ Und da seh ich dann immer auch wenn man die Münze so in der Sonne dreht oder in Licht das dann da so Cent oder Euro drauf steh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4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4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ie Zahl is immer dicker als der Rest der Münz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4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46</w:t>
            </w:r>
          </w:p>
          <w:p w:rsidR="00286E7D" w:rsidRPr="00733C69" w:rsidRDefault="00286E7D" w:rsidP="00286E7D">
            <w:pPr>
              <w:widowControl w:val="0"/>
              <w:autoSpaceDE w:val="0"/>
              <w:autoSpaceDN w:val="0"/>
              <w:adjustRightInd w:val="0"/>
              <w:ind w:right="-1"/>
            </w:pPr>
            <w:r w:rsidRPr="00733C69">
              <w:t>24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1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bei Deutschland ist das Zeichen für Münze und Euro Adl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4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 Das stimm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4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der Adler steht für die Freihei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50</w:t>
            </w:r>
          </w:p>
          <w:p w:rsidR="00286E7D" w:rsidRPr="00733C69" w:rsidRDefault="00286E7D" w:rsidP="00286E7D">
            <w:pPr>
              <w:widowControl w:val="0"/>
              <w:autoSpaceDE w:val="0"/>
              <w:autoSpaceDN w:val="0"/>
              <w:adjustRightInd w:val="0"/>
              <w:ind w:right="-1"/>
            </w:pPr>
            <w:r w:rsidRPr="00733C69">
              <w:t>251</w:t>
            </w:r>
          </w:p>
          <w:p w:rsidR="00286E7D" w:rsidRPr="00733C69" w:rsidRDefault="00286E7D" w:rsidP="00286E7D">
            <w:pPr>
              <w:widowControl w:val="0"/>
              <w:autoSpaceDE w:val="0"/>
              <w:autoSpaceDN w:val="0"/>
              <w:adjustRightInd w:val="0"/>
              <w:ind w:right="-1"/>
            </w:pPr>
            <w:r w:rsidRPr="00733C69">
              <w:t>252</w:t>
            </w:r>
          </w:p>
          <w:p w:rsidR="00286E7D" w:rsidRPr="00733C69" w:rsidRDefault="00286E7D" w:rsidP="00286E7D">
            <w:pPr>
              <w:widowControl w:val="0"/>
              <w:autoSpaceDE w:val="0"/>
              <w:autoSpaceDN w:val="0"/>
              <w:adjustRightInd w:val="0"/>
              <w:ind w:right="-1"/>
            </w:pPr>
            <w:r w:rsidRPr="00733C69">
              <w:t>253</w:t>
            </w:r>
          </w:p>
          <w:p w:rsidR="00286E7D" w:rsidRPr="00733C69" w:rsidRDefault="00286E7D" w:rsidP="00286E7D">
            <w:pPr>
              <w:widowControl w:val="0"/>
              <w:autoSpaceDE w:val="0"/>
              <w:autoSpaceDN w:val="0"/>
              <w:adjustRightInd w:val="0"/>
              <w:ind w:right="-1"/>
            </w:pPr>
            <w:r w:rsidRPr="00733C69">
              <w:t>254</w:t>
            </w:r>
          </w:p>
          <w:p w:rsidR="00286E7D" w:rsidRPr="00733C69" w:rsidRDefault="00286E7D" w:rsidP="00286E7D">
            <w:pPr>
              <w:widowControl w:val="0"/>
              <w:autoSpaceDE w:val="0"/>
              <w:autoSpaceDN w:val="0"/>
              <w:adjustRightInd w:val="0"/>
              <w:ind w:right="-1"/>
            </w:pPr>
            <w:r w:rsidRPr="00733C69">
              <w:t>255</w:t>
            </w:r>
          </w:p>
          <w:p w:rsidR="00286E7D" w:rsidRPr="00733C69" w:rsidRDefault="00286E7D" w:rsidP="00286E7D">
            <w:pPr>
              <w:widowControl w:val="0"/>
              <w:autoSpaceDE w:val="0"/>
              <w:autoSpaceDN w:val="0"/>
              <w:adjustRightInd w:val="0"/>
              <w:ind w:right="-1"/>
            </w:pPr>
            <w:r w:rsidRPr="00733C69">
              <w:t>256</w:t>
            </w:r>
          </w:p>
          <w:p w:rsidR="00286E7D" w:rsidRPr="00733C69" w:rsidRDefault="00286E7D" w:rsidP="00286E7D">
            <w:pPr>
              <w:widowControl w:val="0"/>
              <w:autoSpaceDE w:val="0"/>
              <w:autoSpaceDN w:val="0"/>
              <w:adjustRightInd w:val="0"/>
              <w:ind w:right="-1"/>
            </w:pPr>
            <w:r w:rsidRPr="00733C69">
              <w:t>257</w:t>
            </w:r>
          </w:p>
          <w:p w:rsidR="00286E7D" w:rsidRPr="00733C69" w:rsidRDefault="00286E7D" w:rsidP="00286E7D">
            <w:pPr>
              <w:widowControl w:val="0"/>
              <w:autoSpaceDE w:val="0"/>
              <w:autoSpaceDN w:val="0"/>
              <w:adjustRightInd w:val="0"/>
              <w:ind w:right="-1"/>
            </w:pPr>
            <w:r w:rsidRPr="00733C69">
              <w:t>258</w:t>
            </w:r>
          </w:p>
          <w:p w:rsidR="00286E7D" w:rsidRPr="00733C69" w:rsidRDefault="00286E7D" w:rsidP="00286E7D">
            <w:pPr>
              <w:widowControl w:val="0"/>
              <w:autoSpaceDE w:val="0"/>
              <w:autoSpaceDN w:val="0"/>
              <w:adjustRightInd w:val="0"/>
              <w:ind w:right="-1"/>
            </w:pPr>
            <w:r w:rsidRPr="00733C69">
              <w:t>259</w:t>
            </w:r>
          </w:p>
          <w:p w:rsidR="00286E7D" w:rsidRPr="00733C69" w:rsidRDefault="00286E7D" w:rsidP="00286E7D">
            <w:pPr>
              <w:widowControl w:val="0"/>
              <w:autoSpaceDE w:val="0"/>
              <w:autoSpaceDN w:val="0"/>
              <w:adjustRightInd w:val="0"/>
              <w:ind w:right="-1"/>
            </w:pPr>
            <w:r w:rsidRPr="00733C69">
              <w:t>260</w:t>
            </w:r>
          </w:p>
          <w:p w:rsidR="00286E7D" w:rsidRPr="00733C69" w:rsidRDefault="00286E7D" w:rsidP="00286E7D">
            <w:pPr>
              <w:widowControl w:val="0"/>
              <w:autoSpaceDE w:val="0"/>
              <w:autoSpaceDN w:val="0"/>
              <w:adjustRightInd w:val="0"/>
              <w:ind w:right="-1"/>
            </w:pPr>
            <w:r w:rsidRPr="00733C69">
              <w:t>261</w:t>
            </w:r>
          </w:p>
          <w:p w:rsidR="00286E7D" w:rsidRPr="00733C69" w:rsidRDefault="00286E7D" w:rsidP="00286E7D">
            <w:pPr>
              <w:widowControl w:val="0"/>
              <w:autoSpaceDE w:val="0"/>
              <w:autoSpaceDN w:val="0"/>
              <w:adjustRightInd w:val="0"/>
              <w:ind w:right="-1"/>
            </w:pPr>
            <w:r w:rsidRPr="00733C69">
              <w:t>262</w:t>
            </w:r>
          </w:p>
          <w:p w:rsidR="00286E7D" w:rsidRPr="00733C69" w:rsidRDefault="00286E7D" w:rsidP="00286E7D">
            <w:pPr>
              <w:widowControl w:val="0"/>
              <w:autoSpaceDE w:val="0"/>
              <w:autoSpaceDN w:val="0"/>
              <w:adjustRightInd w:val="0"/>
              <w:ind w:right="-1"/>
            </w:pPr>
            <w:r w:rsidRPr="00733C69">
              <w:t>263</w:t>
            </w:r>
          </w:p>
          <w:p w:rsidR="00286E7D" w:rsidRPr="00733C69" w:rsidRDefault="00286E7D" w:rsidP="00286E7D">
            <w:pPr>
              <w:widowControl w:val="0"/>
              <w:autoSpaceDE w:val="0"/>
              <w:autoSpaceDN w:val="0"/>
              <w:adjustRightInd w:val="0"/>
              <w:ind w:right="-1"/>
            </w:pPr>
            <w:r w:rsidRPr="00733C69">
              <w:t>26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2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Und wir hatten ja jetzt grad schon so Sachen was die gesacht ham wenn wir jetzt hier gewürfelt ham/ Dann passiert das einfach s o/ und wir können das gar nicht sagen und das is Glück und Pech/ Und ich könnte jetzt auch sagen weil die ham ja überlegt was d- wer aufkehrn muss\ und das wollten die ja mit dem Würfeln herausfinden\ Und habt ihr das vielleicht schonmal gesehen/ Vielleicht beim </w:t>
            </w:r>
            <w:r w:rsidRPr="00733C69">
              <w:rPr>
                <w:b/>
                <w:bCs/>
                <w:color w:val="000000"/>
              </w:rPr>
              <w:t xml:space="preserve">Fußball </w:t>
            </w:r>
            <w:r w:rsidRPr="00733C69">
              <w:rPr>
                <w:color w:val="000000"/>
              </w:rPr>
              <w:t xml:space="preserve">oder so zum Beispiel wenn die ne Münze geworfen haben da hat sich vorher jemand überlegt- die waren zu zweit und der eine hat gesagt ich nehm die Münze äh ich nehm die </w:t>
            </w:r>
            <w:r w:rsidRPr="00733C69">
              <w:rPr>
                <w:b/>
                <w:bCs/>
                <w:color w:val="000000"/>
              </w:rPr>
              <w:t>Zahl</w:t>
            </w:r>
            <w:r w:rsidRPr="00733C69">
              <w:rPr>
                <w:color w:val="000000"/>
              </w:rPr>
              <w:t xml:space="preserve">/ Und der andere hat gesagt ich nehm das Zeichen\ Und dann ham die die Münze geworfen/ </w:t>
            </w:r>
            <w:r w:rsidRPr="00733C69">
              <w:rPr>
                <w:i/>
                <w:iCs/>
                <w:color w:val="000000"/>
              </w:rPr>
              <w:t>(dumpfes Geräusch)</w:t>
            </w:r>
            <w:r w:rsidRPr="00733C69">
              <w:rPr>
                <w:color w:val="000000"/>
              </w:rPr>
              <w:t xml:space="preserve"> Und dann kam dann was raus und derjenige hatte gewonnen\ Habt ihr das schon mal geseh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6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6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26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5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6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9: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Zum Beispiel- </w:t>
            </w:r>
            <w:r w:rsidRPr="00733C69">
              <w:rPr>
                <w:i/>
                <w:iCs/>
                <w:color w:val="000000"/>
              </w:rPr>
              <w:t>(Schulklingel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6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etz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0</w:t>
            </w:r>
          </w:p>
          <w:p w:rsidR="00286E7D" w:rsidRPr="00733C69" w:rsidRDefault="00286E7D" w:rsidP="00286E7D">
            <w:pPr>
              <w:widowControl w:val="0"/>
              <w:autoSpaceDE w:val="0"/>
              <w:autoSpaceDN w:val="0"/>
              <w:adjustRightInd w:val="0"/>
              <w:ind w:right="-1"/>
            </w:pPr>
            <w:r w:rsidRPr="00733C69">
              <w:t>271</w:t>
            </w:r>
          </w:p>
          <w:p w:rsidR="00286E7D" w:rsidRPr="00733C69" w:rsidRDefault="00286E7D" w:rsidP="00286E7D">
            <w:pPr>
              <w:widowControl w:val="0"/>
              <w:autoSpaceDE w:val="0"/>
              <w:autoSpaceDN w:val="0"/>
              <w:adjustRightInd w:val="0"/>
              <w:ind w:right="-1"/>
            </w:pPr>
            <w:r w:rsidRPr="00733C69">
              <w:t>272</w:t>
            </w:r>
          </w:p>
          <w:p w:rsidR="00286E7D" w:rsidRPr="00733C69" w:rsidRDefault="00286E7D" w:rsidP="00286E7D">
            <w:pPr>
              <w:widowControl w:val="0"/>
              <w:autoSpaceDE w:val="0"/>
              <w:autoSpaceDN w:val="0"/>
              <w:adjustRightInd w:val="0"/>
              <w:ind w:right="-1"/>
            </w:pPr>
            <w:r w:rsidRPr="00733C69">
              <w:t>27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Zum Beispiel dass ähm ja beim Fußball/ bei irgendwas anderem/ und beim Fußball da wirft man immer ne Münze hoch/ Und dann sagt der eine immer ich wi- ich denke Zahl oder. Farb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Hm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Und dann hat der erst geworfen/ und der d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7</w:t>
            </w:r>
          </w:p>
          <w:p w:rsidR="00286E7D" w:rsidRPr="00733C69" w:rsidRDefault="00286E7D" w:rsidP="00286E7D">
            <w:pPr>
              <w:widowControl w:val="0"/>
              <w:autoSpaceDE w:val="0"/>
              <w:autoSpaceDN w:val="0"/>
              <w:adjustRightInd w:val="0"/>
              <w:ind w:right="-1"/>
            </w:pPr>
            <w:r w:rsidRPr="00733C69">
              <w:t>27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 a n n.. das richtig hatte der wurde dann ä h m ja der hatte dann Anstoß\#</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79</w:t>
            </w:r>
          </w:p>
          <w:p w:rsidR="00286E7D" w:rsidRPr="00733C69" w:rsidRDefault="00286E7D" w:rsidP="00286E7D">
            <w:pPr>
              <w:widowControl w:val="0"/>
              <w:autoSpaceDE w:val="0"/>
              <w:autoSpaceDN w:val="0"/>
              <w:adjustRightInd w:val="0"/>
              <w:ind w:right="-1"/>
            </w:pPr>
            <w:r w:rsidRPr="00733C69">
              <w:t>280</w:t>
            </w:r>
          </w:p>
          <w:p w:rsidR="00286E7D" w:rsidRPr="00733C69" w:rsidRDefault="00286E7D" w:rsidP="00286E7D">
            <w:pPr>
              <w:widowControl w:val="0"/>
              <w:autoSpaceDE w:val="0"/>
              <w:autoSpaceDN w:val="0"/>
              <w:adjustRightInd w:val="0"/>
              <w:ind w:right="-1"/>
            </w:pPr>
            <w:r w:rsidRPr="00733C69">
              <w:t>281</w:t>
            </w:r>
          </w:p>
          <w:p w:rsidR="00286E7D" w:rsidRPr="00733C69" w:rsidRDefault="00286E7D" w:rsidP="00286E7D">
            <w:pPr>
              <w:widowControl w:val="0"/>
              <w:autoSpaceDE w:val="0"/>
              <w:autoSpaceDN w:val="0"/>
              <w:adjustRightInd w:val="0"/>
              <w:ind w:right="-1"/>
            </w:pPr>
            <w:r w:rsidRPr="00733C69">
              <w:t>282</w:t>
            </w:r>
          </w:p>
          <w:p w:rsidR="00286E7D" w:rsidRPr="00733C69" w:rsidRDefault="00286E7D" w:rsidP="00286E7D">
            <w:pPr>
              <w:widowControl w:val="0"/>
              <w:autoSpaceDE w:val="0"/>
              <w:autoSpaceDN w:val="0"/>
              <w:adjustRightInd w:val="0"/>
              <w:ind w:right="-1"/>
            </w:pPr>
            <w:r w:rsidRPr="00733C69">
              <w:t>283</w:t>
            </w:r>
          </w:p>
          <w:p w:rsidR="00286E7D" w:rsidRPr="00733C69" w:rsidRDefault="00286E7D" w:rsidP="00286E7D">
            <w:pPr>
              <w:widowControl w:val="0"/>
              <w:autoSpaceDE w:val="0"/>
              <w:autoSpaceDN w:val="0"/>
              <w:adjustRightInd w:val="0"/>
              <w:ind w:right="-1"/>
            </w:pPr>
            <w:r w:rsidRPr="00733C69">
              <w:t>284</w:t>
            </w:r>
          </w:p>
          <w:p w:rsidR="00286E7D" w:rsidRPr="00733C69" w:rsidRDefault="00286E7D" w:rsidP="00286E7D">
            <w:pPr>
              <w:widowControl w:val="0"/>
              <w:autoSpaceDE w:val="0"/>
              <w:autoSpaceDN w:val="0"/>
              <w:adjustRightInd w:val="0"/>
              <w:ind w:right="-1"/>
            </w:pPr>
            <w:r w:rsidRPr="00733C69">
              <w:t>28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Genau\ Guck mal ich hab noch ne zweite Münze/ Da können die das auch mal machen/ Ihr könnt euch entweder ihr könnt die auch selber werfen/ mal gucken was immer kommt/ und- damit ich hab jetzt hier noch ne- du kriegst ne richtige Münze die musst du mir allerdings gleich wieder geben/ </w:t>
            </w:r>
            <w:r w:rsidRPr="00733C69">
              <w:rPr>
                <w:i/>
                <w:iCs/>
                <w:color w:val="000000"/>
              </w:rPr>
              <w:t xml:space="preserve">(I lacht im Hintergrund) </w:t>
            </w:r>
            <w:r w:rsidRPr="00733C69">
              <w:rPr>
                <w:color w:val="000000"/>
              </w:rPr>
              <w:t>Die kannst du dann auch mal werf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8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Aber ich- glaube wir würden weiter mitmachen\ od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8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Ich hab die Zahl\ </w:t>
            </w:r>
            <w:r w:rsidRPr="00733C69">
              <w:rPr>
                <w:i/>
                <w:iCs/>
                <w:color w:val="000000"/>
              </w:rPr>
              <w:t>(dumpfes Geräus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8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4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chen wir dann jetzt gleich weiter mi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89</w:t>
            </w:r>
          </w:p>
          <w:p w:rsidR="00286E7D" w:rsidRPr="00733C69" w:rsidRDefault="00286E7D" w:rsidP="00286E7D">
            <w:pPr>
              <w:widowControl w:val="0"/>
              <w:autoSpaceDE w:val="0"/>
              <w:autoSpaceDN w:val="0"/>
              <w:adjustRightInd w:val="0"/>
              <w:ind w:right="-1"/>
            </w:pPr>
            <w:r w:rsidRPr="00733C69">
              <w:t>29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ihr müsst gleich leider wieder zu den anderen zurück tatsächli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 a n n o#</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Manno\.</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eid ihr Buskind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Aliy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0:5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  ich\</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0:5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m o k 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Uhr-Bu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29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in-Uhr-Bu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1</w:t>
            </w:r>
          </w:p>
          <w:p w:rsidR="00286E7D" w:rsidRPr="00733C69" w:rsidRDefault="00286E7D" w:rsidP="00286E7D">
            <w:pPr>
              <w:widowControl w:val="0"/>
              <w:autoSpaceDE w:val="0"/>
              <w:autoSpaceDN w:val="0"/>
              <w:adjustRightInd w:val="0"/>
              <w:ind w:right="-1"/>
            </w:pPr>
            <w:r w:rsidRPr="00733C69">
              <w:t>302</w:t>
            </w:r>
          </w:p>
          <w:p w:rsidR="00286E7D" w:rsidRPr="00733C69" w:rsidRDefault="00286E7D" w:rsidP="00286E7D">
            <w:pPr>
              <w:widowControl w:val="0"/>
              <w:autoSpaceDE w:val="0"/>
              <w:autoSpaceDN w:val="0"/>
              <w:adjustRightInd w:val="0"/>
              <w:ind w:right="-1"/>
            </w:pPr>
            <w:r w:rsidRPr="00733C69">
              <w:t>30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il sonst könntet ihr auch </w:t>
            </w:r>
            <w:r w:rsidRPr="00733C69">
              <w:rPr>
                <w:b/>
                <w:bCs/>
                <w:color w:val="000000"/>
              </w:rPr>
              <w:t>nach</w:t>
            </w:r>
            <w:r w:rsidRPr="00733C69">
              <w:rPr>
                <w:color w:val="000000"/>
              </w:rPr>
              <w:t xml:space="preserve"> der vierten Stunde wenn die andern zum Bus gehn könntet ihr doch noch ein bisschen </w:t>
            </w:r>
            <w:r w:rsidRPr="00733C69">
              <w:rPr>
                <w:i/>
                <w:iCs/>
                <w:color w:val="000000"/>
              </w:rPr>
              <w:t>(unv.)</w:t>
            </w:r>
            <w:r w:rsidRPr="00733C69">
              <w:rPr>
                <w:color w:val="000000"/>
              </w:rPr>
              <w: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0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ich fahr aber mit'm Ein-Uhr-Bus und wir hab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m Elf aus\</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1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Maiss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ich geh in die Betreuung\</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13</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n kann ich na- dann nochmal komm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08</w:t>
            </w:r>
          </w:p>
          <w:p w:rsidR="00286E7D" w:rsidRPr="00733C69" w:rsidRDefault="00286E7D" w:rsidP="00286E7D">
            <w:pPr>
              <w:widowControl w:val="0"/>
              <w:autoSpaceDE w:val="0"/>
              <w:autoSpaceDN w:val="0"/>
              <w:adjustRightInd w:val="0"/>
              <w:ind w:right="-1"/>
            </w:pPr>
            <w:r w:rsidRPr="00733C69">
              <w:t>30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1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nn könnt ihr ja später- dann wär- dann räumen wir ja hier noch ein bisschen auf/#</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1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18</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wir sind ja um Elf Uhr hier fertig\</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rPr>
          <w:trHeight w:val="838"/>
        </w:trPr>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3</w:t>
            </w:r>
          </w:p>
          <w:p w:rsidR="00286E7D" w:rsidRPr="00733C69" w:rsidRDefault="00286E7D" w:rsidP="00286E7D">
            <w:pPr>
              <w:widowControl w:val="0"/>
              <w:autoSpaceDE w:val="0"/>
              <w:autoSpaceDN w:val="0"/>
              <w:adjustRightInd w:val="0"/>
              <w:ind w:right="-1"/>
            </w:pPr>
            <w:r w:rsidRPr="00733C69">
              <w:t>314</w:t>
            </w:r>
          </w:p>
          <w:p w:rsidR="00286E7D" w:rsidRPr="00733C69" w:rsidRDefault="00286E7D" w:rsidP="00286E7D">
            <w:pPr>
              <w:widowControl w:val="0"/>
              <w:autoSpaceDE w:val="0"/>
              <w:autoSpaceDN w:val="0"/>
              <w:adjustRightInd w:val="0"/>
              <w:ind w:right="-1"/>
            </w:pPr>
            <w:r w:rsidRPr="00733C69">
              <w:t>31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2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wenn ihr sagt ihr seid um Ein Uhr dann könnt ihr danach nochmal kurz kommen#</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316</w:t>
            </w:r>
          </w:p>
          <w:p w:rsidR="00286E7D" w:rsidRPr="00733C69" w:rsidRDefault="00286E7D" w:rsidP="00286E7D">
            <w:pPr>
              <w:widowControl w:val="0"/>
              <w:autoSpaceDE w:val="0"/>
              <w:autoSpaceDN w:val="0"/>
              <w:adjustRightInd w:val="0"/>
              <w:ind w:right="-1"/>
            </w:pPr>
            <w:r w:rsidRPr="00733C69">
              <w:t>31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2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Aber wir haben danach dann ja auch dann haben wir ja noch ne große Pause bis es dann wieder </w:t>
            </w:r>
            <w:r w:rsidRPr="00733C69">
              <w:rPr>
                <w:i/>
                <w:iCs/>
                <w:color w:val="000000"/>
              </w:rPr>
              <w:t>(unv.)</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Genau\ Ihr habt noch ne Pause\ Genau\</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19</w:t>
            </w:r>
          </w:p>
          <w:p w:rsidR="00286E7D" w:rsidRPr="00733C69" w:rsidRDefault="00286E7D" w:rsidP="00286E7D">
            <w:pPr>
              <w:widowControl w:val="0"/>
              <w:autoSpaceDE w:val="0"/>
              <w:autoSpaceDN w:val="0"/>
              <w:adjustRightInd w:val="0"/>
              <w:ind w:right="-1"/>
            </w:pPr>
            <w:r w:rsidRPr="00733C69">
              <w:t>32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26</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Das stimmt\ Genau in der Pause könnt ihr nochmal hier vorbei komm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2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h ja - Gute Idee- Wir hab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Haben wir heute jetzt etwa zwei Pausen/ </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3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dann können wir zum Essen geh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4</w:t>
            </w:r>
          </w:p>
          <w:p w:rsidR="00286E7D" w:rsidRPr="00733C69" w:rsidRDefault="00286E7D" w:rsidP="00286E7D">
            <w:pPr>
              <w:widowControl w:val="0"/>
              <w:autoSpaceDE w:val="0"/>
              <w:autoSpaceDN w:val="0"/>
              <w:adjustRightInd w:val="0"/>
              <w:ind w:right="-1"/>
            </w:pPr>
            <w:r w:rsidRPr="00733C69">
              <w:t>32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3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 genau dann könnt ihr wenn ihr kurz Pause habt könnt ihr nochmal kur reinschau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7</w:t>
            </w:r>
          </w:p>
          <w:p w:rsidR="00286E7D" w:rsidRPr="00733C69" w:rsidRDefault="00286E7D" w:rsidP="00286E7D">
            <w:pPr>
              <w:widowControl w:val="0"/>
              <w:autoSpaceDE w:val="0"/>
              <w:autoSpaceDN w:val="0"/>
              <w:adjustRightInd w:val="0"/>
              <w:ind w:right="-1"/>
            </w:pPr>
            <w:r w:rsidRPr="00733C69">
              <w:t>32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3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nn könnt ihr vielleicht noch ein paar Sachen machen/ Und dann geht ihr Esse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2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0</w:t>
            </w:r>
          </w:p>
          <w:p w:rsidR="00286E7D" w:rsidRPr="00733C69" w:rsidRDefault="00286E7D" w:rsidP="00286E7D">
            <w:pPr>
              <w:widowControl w:val="0"/>
              <w:autoSpaceDE w:val="0"/>
              <w:autoSpaceDN w:val="0"/>
              <w:adjustRightInd w:val="0"/>
              <w:ind w:right="-1"/>
            </w:pPr>
            <w:r w:rsidRPr="00733C69">
              <w:t>33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0</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der je nachdem oder in die Betreuung oder was ihr dann machen müss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4</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w:t>
            </w:r>
            <w:r w:rsidRPr="00733C69">
              <w:rPr>
                <w:i/>
                <w:iCs/>
                <w:color w:val="000000"/>
              </w:rPr>
              <w:t>(unv.)</w:t>
            </w:r>
            <w:r w:rsidRPr="00733C69">
              <w:rPr>
                <w:color w:val="000000"/>
              </w:rPr>
              <w:t xml:space="preserve"> geh in die Betreuung und esse da\</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 dann/ brauch ich einmal deine Münze wieder/ Und</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11:47</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Maissa</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geh nach Haus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5</w:t>
            </w:r>
          </w:p>
          <w:p w:rsidR="00286E7D" w:rsidRPr="00733C69" w:rsidRDefault="00286E7D" w:rsidP="00286E7D">
            <w:pPr>
              <w:widowControl w:val="0"/>
              <w:autoSpaceDE w:val="0"/>
              <w:autoSpaceDN w:val="0"/>
              <w:adjustRightInd w:val="0"/>
              <w:ind w:right="-1"/>
            </w:pPr>
            <w:r w:rsidRPr="00733C69">
              <w:t>33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49</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ie Münzen brauchen wir auch wieder/</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rPr>
            </w:pPr>
            <w:r w:rsidRPr="00733C69">
              <w:rPr>
                <w:color w:val="000000"/>
                <w:lang w:val="en-US"/>
              </w:rPr>
              <w:t>D a n k e s c h ö n/#</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51</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hab sie reingekickt#</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1:52</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Super\ Danke\ </w:t>
            </w:r>
            <w:r w:rsidRPr="00733C69">
              <w:rPr>
                <w:i/>
                <w:iCs/>
                <w:color w:val="000000"/>
              </w:rPr>
              <w:t>(undefinierbare Hintergrundgeräusche)</w:t>
            </w:r>
          </w:p>
        </w:tc>
      </w:tr>
      <w:tr w:rsidR="00286E7D" w:rsidRPr="00733C69" w:rsidTr="00286E7D">
        <w:tc>
          <w:tcPr>
            <w:tcW w:w="738" w:type="dxa"/>
            <w:tcMar>
              <w:top w:w="100" w:type="nil"/>
              <w:right w:w="100" w:type="nil"/>
            </w:tcMar>
          </w:tcPr>
          <w:p w:rsidR="00286E7D" w:rsidRPr="00733C69" w:rsidRDefault="00286E7D" w:rsidP="00286E7D">
            <w:pPr>
              <w:widowControl w:val="0"/>
              <w:autoSpaceDE w:val="0"/>
              <w:autoSpaceDN w:val="0"/>
              <w:adjustRightInd w:val="0"/>
              <w:ind w:right="-1"/>
            </w:pPr>
            <w:r w:rsidRPr="00733C69">
              <w:t>33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12:05</w:t>
            </w:r>
          </w:p>
        </w:tc>
        <w:tc>
          <w:tcPr>
            <w:tcW w:w="1359"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I</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Nochmal schnell was durchgenommen hier\ </w:t>
            </w:r>
            <w:r w:rsidRPr="00733C69">
              <w:rPr>
                <w:i/>
                <w:iCs/>
                <w:color w:val="000000"/>
              </w:rPr>
              <w:t>(Lachen)</w:t>
            </w:r>
          </w:p>
        </w:tc>
      </w:tr>
    </w:tbl>
    <w:p w:rsidR="00286E7D" w:rsidRPr="00733C69" w:rsidRDefault="00286E7D" w:rsidP="00286E7D"/>
    <w:p w:rsidR="00286E7D" w:rsidRDefault="00286E7D" w:rsidP="000C65DC">
      <w:pPr>
        <w:pStyle w:val="berschrift3"/>
      </w:pPr>
      <w:bookmarkStart w:id="42" w:name="_Toc151566044"/>
      <w:r w:rsidRPr="00733C69">
        <w:t>TF_3Z_2K_Z2</w:t>
      </w:r>
      <w:bookmarkEnd w:id="42"/>
    </w:p>
    <w:p w:rsidR="000C65DC" w:rsidRPr="000C65DC" w:rsidRDefault="000C65DC" w:rsidP="000C65DC">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6"/>
        <w:gridCol w:w="1020"/>
        <w:gridCol w:w="1361"/>
        <w:gridCol w:w="5954"/>
      </w:tblGrid>
      <w:tr w:rsidR="00286E7D" w:rsidRPr="00733C69" w:rsidTr="00286E7D">
        <w:trPr>
          <w:trHeight w:val="227"/>
          <w:tblHeader/>
        </w:trPr>
        <w:tc>
          <w:tcPr>
            <w:tcW w:w="736"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z</w:t>
            </w:r>
          </w:p>
        </w:tc>
        <w:tc>
          <w:tcPr>
            <w:tcW w:w="1020"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min:sek</w:t>
            </w:r>
          </w:p>
        </w:tc>
        <w:tc>
          <w:tcPr>
            <w:tcW w:w="1361"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Sprecher:in</w:t>
            </w:r>
          </w:p>
        </w:tc>
        <w:tc>
          <w:tcPr>
            <w:tcW w:w="5954" w:type="dxa"/>
            <w:shd w:val="clear" w:color="auto" w:fill="D0CECE" w:themeFill="background2" w:themeFillShade="E6"/>
            <w:tcMar>
              <w:top w:w="100" w:type="nil"/>
              <w:right w:w="100" w:type="nil"/>
            </w:tcMar>
          </w:tcPr>
          <w:p w:rsidR="00286E7D" w:rsidRPr="00733C69" w:rsidRDefault="00286E7D" w:rsidP="00286E7D">
            <w:pPr>
              <w:widowControl w:val="0"/>
              <w:autoSpaceDE w:val="0"/>
              <w:autoSpaceDN w:val="0"/>
              <w:adjustRightInd w:val="0"/>
              <w:ind w:right="-1"/>
            </w:pPr>
            <w:r w:rsidRPr="00733C69">
              <w:t>Äußerung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1</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0</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3C69">
              <w:rPr>
                <w:i/>
                <w:iCs/>
                <w:color w:val="000000"/>
              </w:rPr>
              <w:t>(unv.)</w:t>
            </w:r>
            <w:r w:rsidRPr="00733C69">
              <w:rPr>
                <w:color w:val="000000"/>
              </w:rPr>
              <w:t xml:space="preserve"> was du grade gesagt has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2</w:t>
            </w:r>
          </w:p>
          <w:p w:rsidR="00286E7D" w:rsidRPr="00733C69" w:rsidRDefault="00286E7D" w:rsidP="00286E7D">
            <w:pPr>
              <w:widowControl w:val="0"/>
              <w:autoSpaceDE w:val="0"/>
              <w:autoSpaceDN w:val="0"/>
              <w:adjustRightInd w:val="0"/>
              <w:ind w:right="-1"/>
            </w:pPr>
            <w:r w:rsidRPr="00733C69">
              <w:t>03</w:t>
            </w:r>
          </w:p>
          <w:p w:rsidR="00286E7D" w:rsidRPr="00733C69" w:rsidRDefault="00286E7D" w:rsidP="00286E7D">
            <w:pPr>
              <w:widowControl w:val="0"/>
              <w:autoSpaceDE w:val="0"/>
              <w:autoSpaceDN w:val="0"/>
              <w:adjustRightInd w:val="0"/>
              <w:ind w:right="-1"/>
            </w:pPr>
            <w:r w:rsidRPr="00733C69">
              <w:t>04</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1</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Lukas</w:t>
            </w:r>
          </w:p>
        </w:tc>
        <w:tc>
          <w:tcPr>
            <w:tcW w:w="5954" w:type="dxa"/>
            <w:tcMar>
              <w:top w:w="100" w:type="nil"/>
              <w:right w:w="100" w:type="nil"/>
            </w:tcMar>
          </w:tcPr>
          <w:p w:rsidR="00286E7D" w:rsidRPr="00733C69" w:rsidRDefault="00286E7D" w:rsidP="00286E7D">
            <w:pPr>
              <w:widowControl w:val="0"/>
              <w:autoSpaceDE w:val="0"/>
              <w:autoSpaceDN w:val="0"/>
              <w:adjustRightInd w:val="0"/>
              <w:rPr>
                <w:color w:val="000000"/>
              </w:rPr>
            </w:pPr>
            <w:r w:rsidRPr="00733C69">
              <w:rPr>
                <w:color w:val="000000"/>
              </w:rPr>
              <w:t>#So wie bei Mensch ärger dicht nicht/ man kanns- nicht voraussagen dass du jemanden kicken kannst/ und man kann selber nicht voraussagen dass man gekickt wir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5</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09</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733C69">
              <w:rPr>
                <w:color w:val="000000"/>
              </w:rPr>
              <w:t>Das stimmt\ Und es is nicht sicher ob man gewinnt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6</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2</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Is unsich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07</w:t>
            </w:r>
          </w:p>
          <w:p w:rsidR="00286E7D" w:rsidRPr="00733C69" w:rsidRDefault="00286E7D" w:rsidP="00286E7D">
            <w:pPr>
              <w:widowControl w:val="0"/>
              <w:autoSpaceDE w:val="0"/>
              <w:autoSpaceDN w:val="0"/>
              <w:adjustRightInd w:val="0"/>
              <w:ind w:right="-1"/>
            </w:pPr>
            <w:r w:rsidRPr="00733C69">
              <w:t>08</w:t>
            </w:r>
          </w:p>
          <w:p w:rsidR="00286E7D" w:rsidRPr="00733C69" w:rsidRDefault="00286E7D" w:rsidP="00286E7D">
            <w:pPr>
              <w:widowControl w:val="0"/>
              <w:autoSpaceDE w:val="0"/>
              <w:autoSpaceDN w:val="0"/>
              <w:adjustRightInd w:val="0"/>
              <w:ind w:right="-1"/>
            </w:pPr>
            <w:r w:rsidRPr="00733C69">
              <w:t>09</w:t>
            </w:r>
          </w:p>
          <w:p w:rsidR="00286E7D" w:rsidRPr="00733C69" w:rsidRDefault="00286E7D" w:rsidP="00286E7D">
            <w:pPr>
              <w:widowControl w:val="0"/>
              <w:autoSpaceDE w:val="0"/>
              <w:autoSpaceDN w:val="0"/>
              <w:adjustRightInd w:val="0"/>
              <w:ind w:right="-1"/>
            </w:pPr>
            <w:r w:rsidRPr="00733C69">
              <w:t>10</w:t>
            </w:r>
          </w:p>
          <w:p w:rsidR="00286E7D" w:rsidRPr="00733C69" w:rsidRDefault="00286E7D" w:rsidP="00286E7D">
            <w:pPr>
              <w:widowControl w:val="0"/>
              <w:autoSpaceDE w:val="0"/>
              <w:autoSpaceDN w:val="0"/>
              <w:adjustRightInd w:val="0"/>
              <w:ind w:right="-1"/>
            </w:pPr>
            <w:r w:rsidRPr="00733C69">
              <w:t>11</w:t>
            </w:r>
          </w:p>
          <w:p w:rsidR="00286E7D" w:rsidRPr="00733C69" w:rsidRDefault="00286E7D" w:rsidP="00286E7D">
            <w:pPr>
              <w:widowControl w:val="0"/>
              <w:autoSpaceDE w:val="0"/>
              <w:autoSpaceDN w:val="0"/>
              <w:adjustRightInd w:val="0"/>
              <w:ind w:right="-1"/>
            </w:pPr>
            <w:r w:rsidRPr="00733C69">
              <w:t>12</w:t>
            </w:r>
          </w:p>
          <w:p w:rsidR="00286E7D" w:rsidRPr="00733C69" w:rsidRDefault="00286E7D" w:rsidP="00286E7D">
            <w:pPr>
              <w:widowControl w:val="0"/>
              <w:autoSpaceDE w:val="0"/>
              <w:autoSpaceDN w:val="0"/>
              <w:adjustRightInd w:val="0"/>
              <w:ind w:right="-1"/>
            </w:pPr>
            <w:r w:rsidRPr="00733C69">
              <w:t>13</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13</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stimmt\ wenn ihr hier jetzt dreht\ Aber jetzt schaun wir uns wir können uns ja mal anschaun/ wir ham ja hier diese Felder\ U n d der Lukas hat ja jetzt immer gewonnen wenn blau und gelb kommt\ U n d du hast Sarah gesagt du gewinnst wenn rot und grün kommt\ Und ihr habt gesagt es is </w:t>
            </w:r>
            <w:r w:rsidRPr="00733C69">
              <w:rPr>
                <w:b/>
                <w:bCs/>
                <w:color w:val="000000"/>
              </w:rPr>
              <w:t>nich</w:t>
            </w:r>
            <w:r w:rsidRPr="00733C69">
              <w:rPr>
                <w:color w:val="000000"/>
              </w:rPr>
              <w:t xml:space="preserve"> sicher/ Wenn ihr das dreht wer gewinnt\ Das is Zufal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29</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w:t>
            </w:r>
          </w:p>
          <w:p w:rsidR="00286E7D" w:rsidRPr="00733C69" w:rsidRDefault="00286E7D" w:rsidP="00286E7D">
            <w:pPr>
              <w:widowControl w:val="0"/>
              <w:autoSpaceDE w:val="0"/>
              <w:autoSpaceDN w:val="0"/>
              <w:adjustRightInd w:val="0"/>
              <w:ind w:right="-1"/>
            </w:pPr>
            <w:r w:rsidRPr="00733C69">
              <w:t>16</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0</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 n d jetzt schaun wir uns aber mal die Felder an\ Sind die denn a l l e gleich groß/#</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4</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 Sind sie nich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eise</w:t>
            </w:r>
            <w:r w:rsidRPr="00733C69">
              <w:rPr>
                <w:color w:val="000000"/>
              </w:rPr>
              <w:t>) Ne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0:3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w:t>
            </w:r>
          </w:p>
          <w:p w:rsidR="00286E7D" w:rsidRPr="00733C69" w:rsidRDefault="00286E7D" w:rsidP="00286E7D">
            <w:pPr>
              <w:widowControl w:val="0"/>
              <w:autoSpaceDE w:val="0"/>
              <w:autoSpaceDN w:val="0"/>
              <w:adjustRightInd w:val="0"/>
              <w:ind w:right="-1"/>
            </w:pPr>
            <w:r w:rsidRPr="00733C69">
              <w:t>21</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00:37</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il-.. Hier sind ja so noch Streifen dazwischen\ Hier bei gelb sind zum Beispiel </w:t>
            </w:r>
            <w:r w:rsidRPr="00733C69">
              <w:rPr>
                <w:b/>
                <w:bCs/>
                <w:color w:val="000000"/>
              </w:rPr>
              <w:t>drei</w:t>
            </w:r>
            <w:r w:rsidRPr="00733C69">
              <w:rPr>
                <w:color w:val="000000"/>
              </w:rPr>
              <w:t xml:space="preserve"> E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22</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4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4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hier bei Rot nur. zwei\ wieder drei wieder zwei\#</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4</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48</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5</w:t>
            </w:r>
          </w:p>
        </w:tc>
        <w:tc>
          <w:tcPr>
            <w:tcW w:w="1020" w:type="dxa"/>
            <w:tcMar>
              <w:top w:w="100" w:type="nil"/>
              <w:right w:w="100" w:type="nil"/>
            </w:tcMar>
          </w:tcPr>
          <w:p w:rsidR="00286E7D" w:rsidRPr="00733C69" w:rsidRDefault="00286E7D" w:rsidP="00286E7D">
            <w:pPr>
              <w:widowControl w:val="0"/>
              <w:autoSpaceDE w:val="0"/>
              <w:autoSpaceDN w:val="0"/>
              <w:adjustRightInd w:val="0"/>
              <w:ind w:right="-1"/>
            </w:pPr>
            <w:r w:rsidRPr="00733C69">
              <w:rPr>
                <w:color w:val="000000" w:themeColor="text1"/>
              </w:rPr>
              <w:t>00:49</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ie bei einer Pizz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 wie bei ner Pizza\ U n 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2</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8</w:t>
            </w:r>
          </w:p>
          <w:p w:rsidR="00286E7D" w:rsidRPr="00733C69" w:rsidRDefault="00286E7D" w:rsidP="00286E7D">
            <w:pPr>
              <w:widowControl w:val="0"/>
              <w:autoSpaceDE w:val="0"/>
              <w:autoSpaceDN w:val="0"/>
              <w:adjustRightInd w:val="0"/>
              <w:ind w:right="-1"/>
            </w:pPr>
            <w:r w:rsidRPr="00733C69">
              <w:t>29</w:t>
            </w:r>
          </w:p>
          <w:p w:rsidR="00286E7D" w:rsidRPr="00733C69" w:rsidRDefault="00286E7D" w:rsidP="00286E7D">
            <w:pPr>
              <w:widowControl w:val="0"/>
              <w:autoSpaceDE w:val="0"/>
              <w:autoSpaceDN w:val="0"/>
              <w:adjustRightInd w:val="0"/>
              <w:ind w:right="-1"/>
            </w:pPr>
            <w:r w:rsidRPr="00733C69">
              <w:t>3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0:53</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733C69">
              <w:rPr>
                <w:color w:val="000000"/>
              </w:rPr>
              <w:t>#wenn jetzt der Lukas sagt er gewinnt bei Gelb und Blau/. Sind das größere oder/ sind die Felder alle gleich/ oder sind das dann ja zum Beispiel sogar größere Feld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0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in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eise</w:t>
            </w:r>
            <w:r w:rsidRPr="00733C69">
              <w:rPr>
                <w:color w:val="000000"/>
              </w:rPr>
              <w:t>) Lukas du wills- kannst gerne tipp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0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ind gleich groß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4</w:t>
            </w:r>
          </w:p>
          <w:p w:rsidR="00286E7D" w:rsidRPr="00733C69" w:rsidRDefault="00286E7D" w:rsidP="00286E7D">
            <w:pPr>
              <w:widowControl w:val="0"/>
              <w:autoSpaceDE w:val="0"/>
              <w:autoSpaceDN w:val="0"/>
              <w:adjustRightInd w:val="0"/>
              <w:ind w:right="-1"/>
            </w:pPr>
            <w:r w:rsidRPr="00733C69">
              <w:t>3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0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ind gleich groß ne/ die zwei\ Aber sind die dann jetzt die sind ja nicht gleich groß habt ihr grad schon gesagt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0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37</w:t>
            </w:r>
          </w:p>
          <w:p w:rsidR="00286E7D" w:rsidRPr="00733C69" w:rsidRDefault="00286E7D" w:rsidP="00286E7D">
            <w:pPr>
              <w:widowControl w:val="0"/>
              <w:autoSpaceDE w:val="0"/>
              <w:autoSpaceDN w:val="0"/>
              <w:adjustRightInd w:val="0"/>
              <w:ind w:right="-1"/>
            </w:pPr>
            <w:r w:rsidRPr="00733C69">
              <w:t>38</w:t>
            </w:r>
          </w:p>
          <w:p w:rsidR="00286E7D" w:rsidRPr="00733C69" w:rsidRDefault="00286E7D" w:rsidP="00286E7D">
            <w:pPr>
              <w:widowControl w:val="0"/>
              <w:autoSpaceDE w:val="0"/>
              <w:autoSpaceDN w:val="0"/>
              <w:adjustRightInd w:val="0"/>
              <w:ind w:right="-1"/>
            </w:pPr>
            <w:r w:rsidRPr="00733C69">
              <w:t>39</w:t>
            </w:r>
          </w:p>
          <w:p w:rsidR="00286E7D" w:rsidRPr="00733C69" w:rsidRDefault="00286E7D" w:rsidP="00286E7D">
            <w:pPr>
              <w:widowControl w:val="0"/>
              <w:autoSpaceDE w:val="0"/>
              <w:autoSpaceDN w:val="0"/>
              <w:adjustRightInd w:val="0"/>
              <w:ind w:right="-1"/>
            </w:pPr>
            <w:r w:rsidRPr="00733C69">
              <w:t>4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1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Und wenn ihr jetzt dreht/..Ist es dann vielleicht sogar s o/ dass wenn der Pfeil jetzt hier in Gelb und Blau </w:t>
            </w:r>
            <w:r w:rsidRPr="00733C69">
              <w:rPr>
                <w:i/>
                <w:iCs/>
                <w:color w:val="000000"/>
              </w:rPr>
              <w:t>(unv.)</w:t>
            </w:r>
            <w:r w:rsidRPr="00733C69">
              <w:rPr>
                <w:color w:val="000000"/>
              </w:rPr>
              <w:t xml:space="preserve"> das is- </w:t>
            </w:r>
            <w:r w:rsidRPr="00733C69">
              <w:rPr>
                <w:b/>
                <w:bCs/>
                <w:color w:val="000000"/>
              </w:rPr>
              <w:t>wahrscheinlicher</w:t>
            </w:r>
            <w:r w:rsidRPr="00733C69">
              <w:rPr>
                <w:color w:val="000000"/>
              </w:rPr>
              <w:t xml:space="preserve"> ist/ also dass das- mehr sein kann dass das so ist weil- das größere Felder sin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2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s k a n 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2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3</w:t>
            </w:r>
          </w:p>
          <w:p w:rsidR="00286E7D" w:rsidRPr="00733C69" w:rsidRDefault="00286E7D" w:rsidP="00286E7D">
            <w:pPr>
              <w:widowControl w:val="0"/>
              <w:autoSpaceDE w:val="0"/>
              <w:autoSpaceDN w:val="0"/>
              <w:adjustRightInd w:val="0"/>
              <w:ind w:right="-1"/>
            </w:pPr>
            <w:r w:rsidRPr="00733C69">
              <w:t>4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2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sein weil weil den kannst du ja nicht einfach so weil die ja so klein sin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2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6</w:t>
            </w:r>
          </w:p>
          <w:p w:rsidR="00286E7D" w:rsidRPr="00733C69" w:rsidRDefault="00286E7D" w:rsidP="00286E7D">
            <w:pPr>
              <w:widowControl w:val="0"/>
              <w:autoSpaceDE w:val="0"/>
              <w:autoSpaceDN w:val="0"/>
              <w:adjustRightInd w:val="0"/>
              <w:ind w:right="-1"/>
            </w:pPr>
            <w:r w:rsidRPr="00733C69">
              <w:t>4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uck- das geht dann nich so gut\ Das Feld is viel zu klein um richtig auf die Rot zu komm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48</w:t>
            </w:r>
          </w:p>
          <w:p w:rsidR="00286E7D" w:rsidRPr="00733C69" w:rsidRDefault="00286E7D" w:rsidP="00286E7D">
            <w:pPr>
              <w:widowControl w:val="0"/>
              <w:autoSpaceDE w:val="0"/>
              <w:autoSpaceDN w:val="0"/>
              <w:adjustRightInd w:val="0"/>
              <w:ind w:right="-1"/>
            </w:pPr>
            <w:r w:rsidRPr="00733C69">
              <w:t>49</w:t>
            </w:r>
          </w:p>
          <w:p w:rsidR="00286E7D" w:rsidRPr="00733C69" w:rsidRDefault="00286E7D" w:rsidP="00286E7D">
            <w:pPr>
              <w:widowControl w:val="0"/>
              <w:autoSpaceDE w:val="0"/>
              <w:autoSpaceDN w:val="0"/>
              <w:adjustRightInd w:val="0"/>
              <w:ind w:right="-1"/>
            </w:pPr>
            <w:r w:rsidRPr="00733C69">
              <w:t>5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6</w:t>
            </w:r>
          </w:p>
          <w:p w:rsidR="00286E7D" w:rsidRPr="00733C69" w:rsidRDefault="00286E7D" w:rsidP="00286E7D">
            <w:pPr>
              <w:widowControl w:val="0"/>
              <w:autoSpaceDE w:val="0"/>
              <w:autoSpaceDN w:val="0"/>
              <w:adjustRightInd w:val="0"/>
              <w:ind w:right="-1"/>
              <w:rPr>
                <w:color w:val="000000"/>
              </w:rPr>
            </w:pPr>
            <w:r w:rsidRPr="00733C69">
              <w:rPr>
                <w:color w:val="000000"/>
              </w:rPr>
              <w:t>01:3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timmt ne/#</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kanns nur da drauf kommen weil das ein größeres Feld i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9</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a/den Platz wegnimmt\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39</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3</w:t>
            </w:r>
          </w:p>
          <w:p w:rsidR="00286E7D" w:rsidRPr="00733C69" w:rsidRDefault="00286E7D" w:rsidP="00286E7D">
            <w:pPr>
              <w:widowControl w:val="0"/>
              <w:autoSpaceDE w:val="0"/>
              <w:autoSpaceDN w:val="0"/>
              <w:adjustRightInd w:val="0"/>
              <w:ind w:right="-1"/>
            </w:pPr>
            <w:r w:rsidRPr="00733C69">
              <w:t>5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1:40</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dadrunter is ja noch ne Schicht\ Kann man hier auch seh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5</w:t>
            </w:r>
          </w:p>
          <w:p w:rsidR="00286E7D" w:rsidRPr="00733C69" w:rsidRDefault="00286E7D" w:rsidP="00286E7D">
            <w:pPr>
              <w:widowControl w:val="0"/>
              <w:autoSpaceDE w:val="0"/>
              <w:autoSpaceDN w:val="0"/>
              <w:adjustRightInd w:val="0"/>
              <w:ind w:right="-1"/>
            </w:pPr>
            <w:r w:rsidRPr="00733C69">
              <w:t>56</w:t>
            </w:r>
          </w:p>
          <w:p w:rsidR="00286E7D" w:rsidRPr="00733C69" w:rsidRDefault="00286E7D" w:rsidP="00286E7D">
            <w:pPr>
              <w:widowControl w:val="0"/>
              <w:autoSpaceDE w:val="0"/>
              <w:autoSpaceDN w:val="0"/>
              <w:adjustRightInd w:val="0"/>
              <w:ind w:right="-1"/>
            </w:pPr>
            <w:r w:rsidRPr="00733C69">
              <w:t>5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4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is noch en anderes\ ja\ Das gucken wir uns gleich mal an\ Das heißt wenn wir das so sehn/ kanns ja eher sein dass der auf Blau oder Gelb stehn bleibt\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59</w:t>
            </w:r>
          </w:p>
          <w:p w:rsidR="00286E7D" w:rsidRPr="00733C69" w:rsidRDefault="00286E7D" w:rsidP="00286E7D">
            <w:pPr>
              <w:widowControl w:val="0"/>
              <w:autoSpaceDE w:val="0"/>
              <w:autoSpaceDN w:val="0"/>
              <w:adjustRightInd w:val="0"/>
              <w:ind w:right="-1"/>
            </w:pPr>
            <w:r w:rsidRPr="00733C69">
              <w:t>6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s größer is\ Is es dann- weil ihr gesagt habt es wär trotzdem fair is es dann vielleicht doch nicht fai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1</w:t>
            </w:r>
          </w:p>
          <w:p w:rsidR="00286E7D" w:rsidRPr="00733C69" w:rsidRDefault="00286E7D" w:rsidP="00286E7D">
            <w:pPr>
              <w:widowControl w:val="0"/>
              <w:autoSpaceDE w:val="0"/>
              <w:autoSpaceDN w:val="0"/>
              <w:adjustRightInd w:val="0"/>
              <w:ind w:right="-1"/>
            </w:pPr>
            <w:r w:rsidRPr="00733C69">
              <w:t>6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1:5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s unfair weil- das ja ein kleineres Feld- wie sollst du dann ja- noch- gerecht das machen kön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l na/ das stimm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Kannst du ja nicht gerecht wieder mach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6</w:t>
            </w:r>
          </w:p>
          <w:p w:rsidR="00286E7D" w:rsidRPr="00733C69" w:rsidRDefault="00286E7D" w:rsidP="00286E7D">
            <w:pPr>
              <w:widowControl w:val="0"/>
              <w:autoSpaceDE w:val="0"/>
              <w:autoSpaceDN w:val="0"/>
              <w:adjustRightInd w:val="0"/>
              <w:ind w:right="-1"/>
            </w:pPr>
            <w:r w:rsidRPr="00733C69">
              <w:t>6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0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lso- dafür müsste man ne größere Platte machen das alle drei kön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alle Felder gleich groß sind meinst d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6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4</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4</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7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alle gleich groß oder kleiner/ in einer zwei\#</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2</w:t>
            </w:r>
          </w:p>
          <w:p w:rsidR="00286E7D" w:rsidRPr="00733C69" w:rsidRDefault="00286E7D" w:rsidP="00286E7D">
            <w:pPr>
              <w:widowControl w:val="0"/>
              <w:autoSpaceDE w:val="0"/>
              <w:autoSpaceDN w:val="0"/>
              <w:adjustRightInd w:val="0"/>
              <w:ind w:right="-1"/>
            </w:pPr>
            <w:r w:rsidRPr="00733C69">
              <w:t>7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1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timmt\ So jetzt ham wir hier noch andere- wie is es denn jetzt hi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3</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H 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3</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Und jetzt würd 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6</w:t>
            </w:r>
          </w:p>
          <w:p w:rsidR="00286E7D" w:rsidRPr="00733C69" w:rsidRDefault="00286E7D" w:rsidP="00286E7D">
            <w:pPr>
              <w:widowControl w:val="0"/>
              <w:autoSpaceDE w:val="0"/>
              <w:autoSpaceDN w:val="0"/>
              <w:adjustRightInd w:val="0"/>
              <w:ind w:right="-1"/>
            </w:pPr>
            <w:r w:rsidRPr="00733C69">
              <w:t>77</w:t>
            </w:r>
          </w:p>
          <w:p w:rsidR="00286E7D" w:rsidRPr="00733C69" w:rsidRDefault="00286E7D" w:rsidP="00286E7D">
            <w:pPr>
              <w:widowControl w:val="0"/>
              <w:autoSpaceDE w:val="0"/>
              <w:autoSpaceDN w:val="0"/>
              <w:adjustRightInd w:val="0"/>
              <w:ind w:right="-1"/>
            </w:pPr>
            <w:r w:rsidRPr="00733C69">
              <w:t>7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2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agen/. Sarah du gewinnst immer wenn Blau kommt/ und der Lukas gewinnt immer wenn Gelb kommt\.. Wie is es denn da jetz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7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3</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lso#</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3</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Is es dann auch- is es jetzt- </w:t>
            </w:r>
            <w:r w:rsidRPr="00733C69">
              <w:rPr>
                <w:b/>
                <w:bCs/>
                <w:color w:val="000000"/>
              </w:rPr>
              <w:t>fair</w:t>
            </w:r>
            <w:r w:rsidRPr="00733C69">
              <w:rPr>
                <w:color w:val="000000"/>
              </w:rPr>
              <w:t xml:space="preserve"> oder </w:t>
            </w:r>
            <w:r w:rsidRPr="00733C69">
              <w:rPr>
                <w:b/>
                <w:bCs/>
                <w:color w:val="000000"/>
              </w:rPr>
              <w:t>unfair</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1</w:t>
            </w:r>
          </w:p>
          <w:p w:rsidR="00286E7D" w:rsidRPr="00733C69" w:rsidRDefault="00286E7D" w:rsidP="00286E7D">
            <w:pPr>
              <w:widowControl w:val="0"/>
              <w:autoSpaceDE w:val="0"/>
              <w:autoSpaceDN w:val="0"/>
              <w:adjustRightInd w:val="0"/>
              <w:ind w:right="-1"/>
            </w:pPr>
            <w:r w:rsidRPr="00733C69">
              <w:t>8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3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viel unfairer weil die gelben Felder nur eins haben\ und di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1</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blauen </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1</w:t>
            </w:r>
          </w:p>
        </w:tc>
        <w:tc>
          <w:tcPr>
            <w:tcW w:w="1361" w:type="dxa"/>
            <w:tcMar>
              <w:top w:w="100" w:type="nil"/>
              <w:right w:w="100" w:type="nil"/>
            </w:tcMar>
          </w:tcPr>
          <w:p w:rsidR="00286E7D" w:rsidRPr="00733C69" w:rsidRDefault="00286E7D" w:rsidP="00286E7D">
            <w:pPr>
              <w:widowControl w:val="0"/>
              <w:autoSpaceDE w:val="0"/>
              <w:autoSpaceDN w:val="0"/>
              <w:adjustRightInd w:val="0"/>
              <w:ind w:right="-1"/>
            </w:pPr>
            <w:r w:rsidRPr="00733C69">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m Lukas was meinst du denn daz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5</w:t>
            </w:r>
          </w:p>
          <w:p w:rsidR="00286E7D" w:rsidRPr="00733C69" w:rsidRDefault="00286E7D" w:rsidP="00286E7D">
            <w:pPr>
              <w:widowControl w:val="0"/>
              <w:autoSpaceDE w:val="0"/>
              <w:autoSpaceDN w:val="0"/>
              <w:adjustRightInd w:val="0"/>
              <w:ind w:right="-1"/>
            </w:pPr>
            <w:r w:rsidRPr="00733C69">
              <w:t>8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auch unfairer </w:t>
            </w:r>
            <w:r w:rsidRPr="00733C69">
              <w:rPr>
                <w:i/>
                <w:iCs/>
                <w:color w:val="000000"/>
              </w:rPr>
              <w:t>(unv.)</w:t>
            </w:r>
            <w:r w:rsidRPr="00733C69">
              <w:rPr>
                <w:color w:val="000000"/>
              </w:rPr>
              <w:t xml:space="preserve"> die gelben auch nur eins haben/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 n d die andern beiden drei\#</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87</w:t>
            </w:r>
          </w:p>
          <w:p w:rsidR="00286E7D" w:rsidRPr="00733C69" w:rsidRDefault="00286E7D" w:rsidP="00286E7D">
            <w:pPr>
              <w:widowControl w:val="0"/>
              <w:autoSpaceDE w:val="0"/>
              <w:autoSpaceDN w:val="0"/>
              <w:adjustRightInd w:val="0"/>
              <w:ind w:right="-1"/>
            </w:pPr>
            <w:r w:rsidRPr="00733C69">
              <w:t>88</w:t>
            </w:r>
          </w:p>
          <w:p w:rsidR="00286E7D" w:rsidRPr="00733C69" w:rsidRDefault="00286E7D" w:rsidP="00286E7D">
            <w:pPr>
              <w:widowControl w:val="0"/>
              <w:autoSpaceDE w:val="0"/>
              <w:autoSpaceDN w:val="0"/>
              <w:adjustRightInd w:val="0"/>
              <w:ind w:right="-1"/>
            </w:pPr>
            <w:r w:rsidRPr="00733C69">
              <w:t>8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2:4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ne/ Das heißt wenn ich dann drehe/. Was kommt dann wahrscheinlich/.. Na gut jetzt gelb/ </w:t>
            </w:r>
            <w:r w:rsidRPr="00733C69">
              <w:rPr>
                <w:i/>
                <w:iCs/>
                <w:color w:val="000000"/>
              </w:rPr>
              <w:t>(kurzes Auflachen eines Kindes)</w:t>
            </w:r>
            <w:r w:rsidRPr="00733C69">
              <w:rPr>
                <w:color w:val="000000"/>
              </w:rPr>
              <w:t xml:space="preserve"> Aber wenn ich jetzt drehe/..Triffts eher blau n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weil blau halt- ein größeres Feld hat um zu treff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0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Genau\.. U n d ham wir noch eins drunter/ </w:t>
            </w:r>
            <w:r w:rsidRPr="00733C69">
              <w:rPr>
                <w:i/>
                <w:iCs/>
                <w:color w:val="000000"/>
              </w:rPr>
              <w:t>(unv.)</w:t>
            </w:r>
            <w:r w:rsidRPr="00733C69">
              <w:rPr>
                <w:color w:val="000000"/>
              </w:rPr>
              <w: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ch kumma hier jetzt ham wir hier noch ein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jetzt en bisschen schwieriger hi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 a- das is </w:t>
            </w:r>
            <w:r w:rsidRPr="00733C69">
              <w:rPr>
                <w:b/>
                <w:bCs/>
                <w:color w:val="000000"/>
              </w:rPr>
              <w:t>sehr</w:t>
            </w:r>
            <w:r w:rsidRPr="00733C69">
              <w:rPr>
                <w:color w:val="000000"/>
              </w:rPr>
              <w:t xml:space="preserve"> ungerecht sehe ich gerad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1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 Warum den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99</w:t>
            </w:r>
          </w:p>
          <w:p w:rsidR="00286E7D" w:rsidRPr="00733C69" w:rsidRDefault="00286E7D" w:rsidP="00286E7D">
            <w:pPr>
              <w:widowControl w:val="0"/>
              <w:autoSpaceDE w:val="0"/>
              <w:autoSpaceDN w:val="0"/>
              <w:adjustRightInd w:val="0"/>
              <w:ind w:right="-1"/>
            </w:pPr>
            <w:r w:rsidRPr="00733C69">
              <w:t>10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2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il-.. ähm. hier- gibts nur eins/ ne gibts zwei- und </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 i e r gibt es fünf\ Das is noch ungerecht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3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2</w:t>
            </w:r>
          </w:p>
          <w:p w:rsidR="00286E7D" w:rsidRPr="00733C69" w:rsidRDefault="00286E7D" w:rsidP="00286E7D">
            <w:pPr>
              <w:widowControl w:val="0"/>
              <w:autoSpaceDE w:val="0"/>
              <w:autoSpaceDN w:val="0"/>
              <w:adjustRightInd w:val="0"/>
              <w:ind w:right="-1"/>
            </w:pPr>
            <w:r w:rsidRPr="00733C69">
              <w:t>10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3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es kann ja dann eher nur blau treffen weil die blauen ja- sich viel größer ausbreite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3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Lukas was sagst du daz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5</w:t>
            </w:r>
          </w:p>
          <w:p w:rsidR="00286E7D" w:rsidRPr="00733C69" w:rsidRDefault="00286E7D" w:rsidP="00286E7D">
            <w:pPr>
              <w:widowControl w:val="0"/>
              <w:autoSpaceDE w:val="0"/>
              <w:autoSpaceDN w:val="0"/>
              <w:adjustRightInd w:val="0"/>
              <w:ind w:right="-1"/>
            </w:pPr>
            <w:r w:rsidRPr="00733C69">
              <w:t>106</w:t>
            </w:r>
          </w:p>
          <w:p w:rsidR="00286E7D" w:rsidRPr="00733C69" w:rsidRDefault="00286E7D" w:rsidP="00286E7D">
            <w:pPr>
              <w:widowControl w:val="0"/>
              <w:autoSpaceDE w:val="0"/>
              <w:autoSpaceDN w:val="0"/>
              <w:adjustRightInd w:val="0"/>
              <w:ind w:right="-1"/>
            </w:pPr>
            <w:r w:rsidRPr="00733C69">
              <w:t>107</w:t>
            </w:r>
          </w:p>
          <w:p w:rsidR="00286E7D" w:rsidRPr="00733C69" w:rsidRDefault="00286E7D" w:rsidP="00286E7D">
            <w:pPr>
              <w:widowControl w:val="0"/>
              <w:autoSpaceDE w:val="0"/>
              <w:autoSpaceDN w:val="0"/>
              <w:adjustRightInd w:val="0"/>
              <w:ind w:right="-1"/>
            </w:pPr>
            <w:r w:rsidRPr="00733C69">
              <w:t>10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4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das is auch so w e i l </w:t>
            </w:r>
            <w:r w:rsidRPr="00733C69">
              <w:rPr>
                <w:i/>
                <w:iCs/>
                <w:color w:val="000000"/>
              </w:rPr>
              <w:t>(unv.)</w:t>
            </w:r>
            <w:r w:rsidRPr="00733C69">
              <w:rPr>
                <w:color w:val="000000"/>
              </w:rPr>
              <w:t xml:space="preserve"> breitet sich da aus/ </w:t>
            </w:r>
            <w:r w:rsidRPr="00733C69">
              <w:rPr>
                <w:i/>
                <w:iCs/>
                <w:color w:val="000000"/>
              </w:rPr>
              <w:t>(unv.)</w:t>
            </w:r>
            <w:r w:rsidRPr="00733C69">
              <w:rPr>
                <w:color w:val="000000"/>
              </w:rPr>
              <w:t xml:space="preserve"> U n d/ es gibt aber auch noch was- weil blau hat- sogar auch noch mehr Felder\ wo- zum Beispiel jetzt- der hat ja- (</w:t>
            </w:r>
            <w:r w:rsidRPr="00733C69">
              <w:rPr>
                <w:i/>
                <w:iCs/>
                <w:color w:val="000000"/>
              </w:rPr>
              <w:t>zählend</w:t>
            </w:r>
            <w:r w:rsidRPr="00733C69">
              <w:rPr>
                <w:color w:val="000000"/>
              </w:rPr>
              <w:t>) eins zwei drei\ Felde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0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 xml:space="preserve">(undeutlich) </w:t>
            </w:r>
            <w:r w:rsidRPr="00733C69">
              <w:rPr>
                <w:color w:val="000000"/>
              </w:rPr>
              <w:t>das is schon ungerech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3:5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das stimm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0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lt;#</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0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h nie- das sind Pizzastück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0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 xml:space="preserve">(zählend) </w:t>
            </w:r>
            <w:r w:rsidRPr="00733C69">
              <w:rPr>
                <w:color w:val="000000"/>
              </w:rPr>
              <w:t>eins zwei drei vier fünf\ heheh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16</w:t>
            </w:r>
          </w:p>
          <w:p w:rsidR="00286E7D" w:rsidRPr="00733C69" w:rsidRDefault="00286E7D" w:rsidP="00286E7D">
            <w:pPr>
              <w:widowControl w:val="0"/>
              <w:autoSpaceDE w:val="0"/>
              <w:autoSpaceDN w:val="0"/>
              <w:adjustRightInd w:val="0"/>
              <w:ind w:right="-1"/>
            </w:pPr>
            <w:r w:rsidRPr="00733C69">
              <w:t>117</w:t>
            </w:r>
          </w:p>
          <w:p w:rsidR="00286E7D" w:rsidRPr="00733C69" w:rsidRDefault="00286E7D" w:rsidP="00286E7D">
            <w:pPr>
              <w:widowControl w:val="0"/>
              <w:autoSpaceDE w:val="0"/>
              <w:autoSpaceDN w:val="0"/>
              <w:adjustRightInd w:val="0"/>
              <w:ind w:right="-1"/>
            </w:pPr>
            <w:r w:rsidRPr="00733C69">
              <w:t>118</w:t>
            </w:r>
          </w:p>
          <w:p w:rsidR="00286E7D" w:rsidRPr="00733C69" w:rsidRDefault="00286E7D" w:rsidP="00286E7D">
            <w:pPr>
              <w:widowControl w:val="0"/>
              <w:autoSpaceDE w:val="0"/>
              <w:autoSpaceDN w:val="0"/>
              <w:adjustRightInd w:val="0"/>
              <w:ind w:right="-1"/>
            </w:pPr>
            <w:r w:rsidRPr="00733C69">
              <w:t>11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a oder Pizzastücke kann man </w:t>
            </w:r>
            <w:r w:rsidRPr="00733C69">
              <w:rPr>
                <w:b/>
                <w:bCs/>
                <w:color w:val="000000"/>
              </w:rPr>
              <w:t>auch</w:t>
            </w:r>
            <w:r w:rsidRPr="00733C69">
              <w:rPr>
                <w:color w:val="000000"/>
              </w:rPr>
              <w:t xml:space="preserve"> zu sagen\ ne\</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aber das habt ihr richtig erkannt\. U n d jetzt hab ich noch was für euch/. Ich hab hier nämlich so ein kleines Schweinch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2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is ein Glücksschwe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1</w:t>
            </w:r>
          </w:p>
          <w:p w:rsidR="00286E7D" w:rsidRPr="00733C69" w:rsidRDefault="00286E7D" w:rsidP="00286E7D">
            <w:pPr>
              <w:widowControl w:val="0"/>
              <w:autoSpaceDE w:val="0"/>
              <w:autoSpaceDN w:val="0"/>
              <w:adjustRightInd w:val="0"/>
              <w:ind w:right="-1"/>
            </w:pPr>
            <w:r w:rsidRPr="00733C69">
              <w:t>122</w:t>
            </w:r>
          </w:p>
          <w:p w:rsidR="00286E7D" w:rsidRPr="00733C69" w:rsidRDefault="00286E7D" w:rsidP="00286E7D">
            <w:pPr>
              <w:widowControl w:val="0"/>
              <w:autoSpaceDE w:val="0"/>
              <w:autoSpaceDN w:val="0"/>
              <w:adjustRightInd w:val="0"/>
              <w:ind w:right="-1"/>
            </w:pPr>
            <w:r w:rsidRPr="00733C69">
              <w:t>1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1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is ein Glücksschwein\ h m- U n d das kann man auch </w:t>
            </w:r>
            <w:r w:rsidRPr="00733C69">
              <w:rPr>
                <w:b/>
                <w:bCs/>
                <w:color w:val="000000"/>
              </w:rPr>
              <w:t>werfen</w:t>
            </w:r>
            <w:r w:rsidRPr="00733C69">
              <w:rPr>
                <w:color w:val="000000"/>
              </w:rPr>
              <w:t>- so wie vorhin die Münze\ Und was habt ihr vorhin bei der Münze als die geworfen habt/ wie war das d 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5</w:t>
            </w:r>
          </w:p>
          <w:p w:rsidR="00286E7D" w:rsidRPr="00733C69" w:rsidRDefault="00286E7D" w:rsidP="00286E7D">
            <w:pPr>
              <w:widowControl w:val="0"/>
              <w:autoSpaceDE w:val="0"/>
              <w:autoSpaceDN w:val="0"/>
              <w:adjustRightInd w:val="0"/>
              <w:ind w:right="-1"/>
            </w:pPr>
            <w:r w:rsidRPr="00733C69">
              <w:t>126</w:t>
            </w:r>
          </w:p>
          <w:p w:rsidR="00286E7D" w:rsidRPr="00733C69" w:rsidRDefault="00286E7D" w:rsidP="00286E7D">
            <w:pPr>
              <w:widowControl w:val="0"/>
              <w:autoSpaceDE w:val="0"/>
              <w:autoSpaceDN w:val="0"/>
              <w:adjustRightInd w:val="0"/>
              <w:ind w:right="-1"/>
            </w:pPr>
            <w:r w:rsidRPr="00733C69">
              <w:t>127</w:t>
            </w:r>
          </w:p>
          <w:p w:rsidR="00286E7D" w:rsidRPr="00733C69" w:rsidRDefault="00286E7D" w:rsidP="00286E7D">
            <w:pPr>
              <w:widowControl w:val="0"/>
              <w:autoSpaceDE w:val="0"/>
              <w:autoSpaceDN w:val="0"/>
              <w:adjustRightInd w:val="0"/>
              <w:ind w:right="-1"/>
            </w:pPr>
            <w:r w:rsidRPr="00733C69">
              <w:t>12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2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 kann- da sagen die immer ich gewinn bei- hm- der Zahl/ und ich gewinn bei Mustern\ Jetzt kann man bei dem Schwein machen- ich gewinn bei Rücken/ ich gewinn bei Bauch\ kann man so mach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2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3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lso du sagts s o/ und </w:t>
            </w:r>
            <w:r w:rsidRPr="00733C69">
              <w:rPr>
                <w:b/>
                <w:bCs/>
                <w:color w:val="000000"/>
              </w:rPr>
              <w:t>so</w:t>
            </w:r>
            <w:r w:rsidRPr="00733C69">
              <w:rPr>
                <w:color w:val="000000"/>
              </w:rPr>
              <w:t xml:space="preserve"> zum Beispie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1</w:t>
            </w:r>
          </w:p>
          <w:p w:rsidR="00286E7D" w:rsidRPr="00733C69" w:rsidRDefault="00286E7D" w:rsidP="00286E7D">
            <w:pPr>
              <w:widowControl w:val="0"/>
              <w:autoSpaceDE w:val="0"/>
              <w:autoSpaceDN w:val="0"/>
              <w:adjustRightInd w:val="0"/>
              <w:ind w:right="-1"/>
            </w:pPr>
            <w:r w:rsidRPr="00733C69">
              <w:t>132</w:t>
            </w:r>
          </w:p>
          <w:p w:rsidR="00286E7D" w:rsidRPr="00733C69" w:rsidRDefault="00286E7D" w:rsidP="00286E7D">
            <w:pPr>
              <w:widowControl w:val="0"/>
              <w:autoSpaceDE w:val="0"/>
              <w:autoSpaceDN w:val="0"/>
              <w:adjustRightInd w:val="0"/>
              <w:ind w:right="-1"/>
            </w:pPr>
            <w:r w:rsidRPr="00733C69">
              <w:t>13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1</w:t>
            </w:r>
          </w:p>
          <w:p w:rsidR="00286E7D" w:rsidRPr="00733C69" w:rsidRDefault="00286E7D" w:rsidP="00286E7D">
            <w:pPr>
              <w:widowControl w:val="0"/>
              <w:autoSpaceDE w:val="0"/>
              <w:autoSpaceDN w:val="0"/>
              <w:adjustRightInd w:val="0"/>
              <w:ind w:right="-1"/>
              <w:rPr>
                <w:color w:val="000000"/>
              </w:rPr>
            </w:pPr>
          </w:p>
          <w:p w:rsidR="00286E7D" w:rsidRPr="00733C69" w:rsidRDefault="00286E7D" w:rsidP="00286E7D">
            <w:pPr>
              <w:widowControl w:val="0"/>
              <w:autoSpaceDE w:val="0"/>
              <w:autoSpaceDN w:val="0"/>
              <w:adjustRightInd w:val="0"/>
              <w:ind w:right="-1"/>
              <w:rPr>
                <w:color w:val="000000"/>
              </w:rPr>
            </w:pPr>
            <w:r w:rsidRPr="00733C69">
              <w:rPr>
                <w:color w:val="000000"/>
              </w:rPr>
              <w:t>04:4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s geht\ Aber was würde denn sogar </w:t>
            </w:r>
            <w:r w:rsidRPr="00733C69">
              <w:rPr>
                <w:b/>
                <w:bCs/>
                <w:color w:val="000000"/>
              </w:rPr>
              <w:t>noch</w:t>
            </w:r>
            <w:r w:rsidRPr="00733C69">
              <w:rPr>
                <w:color w:val="000000"/>
              </w:rPr>
              <w:t xml:space="preserve"> gehen\ wenn ihr sagt jetzt Rücken u n d Füße sag ich jetzt mal/..</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as könnte man den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4:4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5</w:t>
            </w:r>
          </w:p>
          <w:p w:rsidR="00286E7D" w:rsidRPr="00733C69" w:rsidRDefault="00286E7D" w:rsidP="00286E7D">
            <w:pPr>
              <w:widowControl w:val="0"/>
              <w:autoSpaceDE w:val="0"/>
              <w:autoSpaceDN w:val="0"/>
              <w:adjustRightInd w:val="0"/>
              <w:ind w:right="-1"/>
            </w:pPr>
            <w:r w:rsidRPr="00733C69">
              <w:t>136</w:t>
            </w:r>
          </w:p>
          <w:p w:rsidR="00286E7D" w:rsidRPr="00733C69" w:rsidRDefault="00286E7D" w:rsidP="00286E7D">
            <w:pPr>
              <w:widowControl w:val="0"/>
              <w:autoSpaceDE w:val="0"/>
              <w:autoSpaceDN w:val="0"/>
              <w:adjustRightInd w:val="0"/>
              <w:ind w:right="-1"/>
            </w:pPr>
            <w:r w:rsidRPr="00733C69">
              <w:t>13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4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och zum Beispiel sagen\ Könnte man nur das sagen/ Wie bei der Münze dass es nur das eine oder das andere gibt/ Oder gibts hier sogar noch mehr Möglichkeiten\..Luk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5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ibts noch meh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3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5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s kann man denn noch mach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4:5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Zum Beispiel- </w:t>
            </w:r>
            <w:r w:rsidRPr="00733C69">
              <w:rPr>
                <w:i/>
                <w:iCs/>
                <w:color w:val="000000"/>
              </w:rPr>
              <w:t>(lacht kurz auf) (unv.)</w:t>
            </w:r>
            <w:r w:rsidRPr="00733C69">
              <w:rPr>
                <w:color w:val="000000"/>
              </w:rPr>
              <w:t xml:space="preserve"> d a 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5: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5:0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5:0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das und d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Oke\ Also gibts ganz verschiedene Sach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47</w:t>
            </w:r>
          </w:p>
          <w:p w:rsidR="00286E7D" w:rsidRPr="00733C69" w:rsidRDefault="00286E7D" w:rsidP="00286E7D">
            <w:pPr>
              <w:widowControl w:val="0"/>
              <w:autoSpaceDE w:val="0"/>
              <w:autoSpaceDN w:val="0"/>
              <w:adjustRightInd w:val="0"/>
              <w:ind w:right="-1"/>
            </w:pPr>
            <w:r w:rsidRPr="00733C69">
              <w:t>148</w:t>
            </w:r>
          </w:p>
          <w:p w:rsidR="00286E7D" w:rsidRPr="00733C69" w:rsidRDefault="00286E7D" w:rsidP="00286E7D">
            <w:pPr>
              <w:widowControl w:val="0"/>
              <w:autoSpaceDE w:val="0"/>
              <w:autoSpaceDN w:val="0"/>
              <w:adjustRightInd w:val="0"/>
              <w:ind w:right="-1"/>
            </w:pPr>
            <w:r w:rsidRPr="00733C69">
              <w:t>14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0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ber ihr könnts ja jetzt mal probiern\ Ihr sacht jetzt Rücken und Füße/</w:t>
            </w:r>
          </w:p>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iner von euch macht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Ich bin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einer macht Füß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bin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3</w:t>
            </w:r>
          </w:p>
          <w:p w:rsidR="00286E7D" w:rsidRPr="00733C69" w:rsidRDefault="00286E7D" w:rsidP="00286E7D">
            <w:pPr>
              <w:widowControl w:val="0"/>
              <w:autoSpaceDE w:val="0"/>
              <w:autoSpaceDN w:val="0"/>
              <w:adjustRightInd w:val="0"/>
              <w:ind w:right="-1"/>
            </w:pPr>
            <w:r w:rsidRPr="00733C69">
              <w:t>154</w:t>
            </w:r>
          </w:p>
          <w:p w:rsidR="00286E7D" w:rsidRPr="00733C69" w:rsidRDefault="00286E7D" w:rsidP="00286E7D">
            <w:pPr>
              <w:widowControl w:val="0"/>
              <w:autoSpaceDE w:val="0"/>
              <w:autoSpaceDN w:val="0"/>
              <w:adjustRightInd w:val="0"/>
              <w:ind w:right="-1"/>
            </w:pPr>
            <w:r w:rsidRPr="00733C69">
              <w:t>15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1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u bist Füße Lukas\ So und dann werft ihr das mal abwechselnd und gucken mal was passiert\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Es ist auf dem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Ein Punkt für mi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5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0</w:t>
            </w:r>
          </w:p>
          <w:p w:rsidR="00286E7D" w:rsidRPr="00733C69" w:rsidRDefault="00286E7D" w:rsidP="00286E7D">
            <w:pPr>
              <w:widowControl w:val="0"/>
              <w:autoSpaceDE w:val="0"/>
              <w:autoSpaceDN w:val="0"/>
              <w:adjustRightInd w:val="0"/>
              <w:ind w:right="-1"/>
            </w:pPr>
            <w:r w:rsidRPr="00733C69">
              <w:t>16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2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Dann darfst du/ Macht immer abwechselnd/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uf der Seit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jetz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3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ar nix\</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5</w:t>
            </w:r>
          </w:p>
          <w:p w:rsidR="00286E7D" w:rsidRPr="00733C69" w:rsidRDefault="00286E7D" w:rsidP="00286E7D">
            <w:pPr>
              <w:widowControl w:val="0"/>
              <w:autoSpaceDE w:val="0"/>
              <w:autoSpaceDN w:val="0"/>
              <w:adjustRightInd w:val="0"/>
              <w:ind w:right="-1"/>
            </w:pPr>
            <w:r w:rsidRPr="00733C69">
              <w:t>166</w:t>
            </w:r>
          </w:p>
          <w:p w:rsidR="00286E7D" w:rsidRPr="00733C69" w:rsidRDefault="00286E7D" w:rsidP="00286E7D">
            <w:pPr>
              <w:widowControl w:val="0"/>
              <w:autoSpaceDE w:val="0"/>
              <w:autoSpaceDN w:val="0"/>
              <w:adjustRightInd w:val="0"/>
              <w:ind w:right="-1"/>
            </w:pPr>
            <w:r w:rsidRPr="00733C69">
              <w:t>16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5:3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ne/ So dann macht das mal ihr könnts ja immer aufsammeln und immer ein paar mal werfen\ Und guckt mal was passiert\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i/>
                <w:iCs/>
                <w:color w:val="000000"/>
              </w:rPr>
              <w:t>(unv.) (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6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ch bin\ (</w:t>
            </w:r>
            <w:r w:rsidRPr="00733C69">
              <w:rPr>
                <w:i/>
                <w:iCs/>
                <w:color w:val="000000"/>
              </w:rPr>
              <w:t>4 Sek.</w:t>
            </w:r>
            <w:r w:rsidRPr="00733C69">
              <w:rPr>
                <w:color w:val="000000"/>
              </w:rPr>
              <w:t xml:space="preserve">)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17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4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Es ist auf den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Also Füße ist beim Werfen wirklich schwierig\</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5:5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Ich weiß-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A h  m a n- Schon wieder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5</w:t>
            </w:r>
          </w:p>
          <w:p w:rsidR="00286E7D" w:rsidRPr="00733C69" w:rsidRDefault="00286E7D" w:rsidP="00286E7D">
            <w:pPr>
              <w:widowControl w:val="0"/>
              <w:autoSpaceDE w:val="0"/>
              <w:autoSpaceDN w:val="0"/>
              <w:adjustRightInd w:val="0"/>
              <w:ind w:right="-1"/>
            </w:pPr>
            <w:r w:rsidRPr="00733C69">
              <w:t>17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0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Ja ich hab- vier Punkte\ Nein drei\ drei Punkte\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7</w:t>
            </w:r>
          </w:p>
          <w:p w:rsidR="00286E7D" w:rsidRPr="00733C69" w:rsidRDefault="00286E7D" w:rsidP="00286E7D">
            <w:pPr>
              <w:widowControl w:val="0"/>
              <w:autoSpaceDE w:val="0"/>
              <w:autoSpaceDN w:val="0"/>
              <w:adjustRightInd w:val="0"/>
              <w:ind w:right="-1"/>
            </w:pPr>
            <w:r w:rsidRPr="00733C69">
              <w:t>17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1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Seite\ D a s is dann nix\ Seite-. Nimmt das unsere Stimme auf/</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7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1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Lustig\.. Wie das aussieht-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Seite\ Nix nix nix nix-</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2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Gibts nix\</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733C69">
              <w:rPr>
                <w:color w:val="000000"/>
              </w:rPr>
              <w:t xml:space="preserve">Nix nix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 e i 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 o/#</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chon wieder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Rücken 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V i e r ich hab v i e 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8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3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i/>
                <w:iCs/>
                <w:color w:val="000000"/>
              </w:rPr>
              <w:t>(unv.)</w:t>
            </w:r>
            <w:r w:rsidRPr="00733C69">
              <w:rPr>
                <w:color w:val="000000"/>
              </w:rPr>
              <w:t xml:space="preserve"> ich null\#</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ir machen bis einer fünf hat/ </w:t>
            </w:r>
            <w:r w:rsidRPr="00733C69">
              <w:rPr>
                <w:i/>
                <w:iCs/>
                <w:color w:val="000000"/>
              </w:rPr>
              <w:t>(dumpfes Geräus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Genau/.</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Fünf\#</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lt;#Jetzt ne/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unv.)</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So\</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w:t>
            </w:r>
            <w:r w:rsidRPr="00733C69">
              <w:rPr>
                <w:i/>
                <w:iCs/>
                <w:color w:val="000000"/>
              </w:rPr>
              <w:t>leise</w:t>
            </w:r>
            <w:r w:rsidRPr="00733C69">
              <w:rPr>
                <w:color w:val="000000"/>
              </w:rPr>
              <w:t>) Gewonn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7</w:t>
            </w:r>
          </w:p>
          <w:p w:rsidR="00286E7D" w:rsidRPr="00733C69" w:rsidRDefault="00286E7D" w:rsidP="00286E7D">
            <w:pPr>
              <w:widowControl w:val="0"/>
              <w:autoSpaceDE w:val="0"/>
              <w:autoSpaceDN w:val="0"/>
              <w:adjustRightInd w:val="0"/>
              <w:ind w:right="-1"/>
            </w:pPr>
            <w:r w:rsidRPr="00733C69">
              <w:t>19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4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etzt is- jetzt is ja die Frage- was meint ihr denn/ is das en wars ne faire/ en faires Spiel/ Oder is das unfai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19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ukas\</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fair\#</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rum den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6:5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 e i l das is eigentlich auch eine- Glückssache\</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6</w:t>
            </w:r>
          </w:p>
          <w:p w:rsidR="00286E7D" w:rsidRPr="00733C69" w:rsidRDefault="00286E7D" w:rsidP="00286E7D">
            <w:pPr>
              <w:widowControl w:val="0"/>
              <w:autoSpaceDE w:val="0"/>
              <w:autoSpaceDN w:val="0"/>
              <w:adjustRightInd w:val="0"/>
              <w:ind w:right="-1"/>
            </w:pPr>
            <w:r w:rsidRPr="00733C69">
              <w:t>20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eil man muss eifach n u r geschickt werfen/ Dass es dann a u c h sag ich wieder richtig lande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09</w:t>
            </w:r>
          </w:p>
          <w:p w:rsidR="00286E7D" w:rsidRPr="00733C69" w:rsidRDefault="00286E7D" w:rsidP="00286E7D">
            <w:pPr>
              <w:widowControl w:val="0"/>
              <w:autoSpaceDE w:val="0"/>
              <w:autoSpaceDN w:val="0"/>
              <w:adjustRightInd w:val="0"/>
              <w:ind w:right="-1"/>
            </w:pPr>
            <w:r w:rsidRPr="00733C69">
              <w:t>21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08</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Und jetzt wie die Sarah das is ja ständich auf dem Rücken gelande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11</w:t>
            </w:r>
          </w:p>
          <w:p w:rsidR="00286E7D" w:rsidRPr="00733C69" w:rsidRDefault="00286E7D" w:rsidP="00286E7D">
            <w:pPr>
              <w:widowControl w:val="0"/>
              <w:autoSpaceDE w:val="0"/>
              <w:autoSpaceDN w:val="0"/>
              <w:adjustRightInd w:val="0"/>
              <w:ind w:right="-1"/>
            </w:pPr>
            <w:r w:rsidRPr="00733C69">
              <w:t>21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genau\ Und kannst du vorher sagen/ was da kommt/ Also kannst du sagen dass es immer aufm Rücken lande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1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t>
            </w:r>
            <w:r w:rsidRPr="00733C69">
              <w:rPr>
                <w:i/>
                <w:iCs/>
                <w:color w:val="000000"/>
              </w:rPr>
              <w:t>leise</w:t>
            </w:r>
            <w:r w:rsidRPr="00733C69">
              <w:rPr>
                <w:color w:val="000000"/>
              </w:rPr>
              <w:t>) Nei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1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Ne\ ne/ Können wir nicht sagen\ Sara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15</w:t>
            </w:r>
          </w:p>
          <w:p w:rsidR="00286E7D" w:rsidRPr="00733C69" w:rsidRDefault="00286E7D" w:rsidP="00286E7D">
            <w:pPr>
              <w:widowControl w:val="0"/>
              <w:autoSpaceDE w:val="0"/>
              <w:autoSpaceDN w:val="0"/>
              <w:adjustRightInd w:val="0"/>
              <w:ind w:right="-1"/>
            </w:pPr>
            <w:r w:rsidRPr="00733C69">
              <w:t>216</w:t>
            </w:r>
          </w:p>
          <w:p w:rsidR="00286E7D" w:rsidRPr="00733C69" w:rsidRDefault="00286E7D" w:rsidP="00286E7D">
            <w:pPr>
              <w:widowControl w:val="0"/>
              <w:autoSpaceDE w:val="0"/>
              <w:autoSpaceDN w:val="0"/>
              <w:adjustRightInd w:val="0"/>
              <w:ind w:right="-1"/>
            </w:pPr>
            <w:r w:rsidRPr="00733C69">
              <w:t>21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1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Also das is so/ Das-. ich hab das nich so geschickt geworfen\ Das is einfach so/ Das is die Wahrscheinlichkeit dass das Schwein einfacher auf dem Rücken landen kan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1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07:3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lastRenderedPageBreak/>
              <w:t>219</w:t>
            </w:r>
          </w:p>
          <w:p w:rsidR="00286E7D" w:rsidRPr="00733C69" w:rsidRDefault="00286E7D" w:rsidP="00286E7D">
            <w:pPr>
              <w:widowControl w:val="0"/>
              <w:autoSpaceDE w:val="0"/>
              <w:autoSpaceDN w:val="0"/>
              <w:adjustRightInd w:val="0"/>
              <w:ind w:right="-1"/>
            </w:pPr>
            <w:r w:rsidRPr="00733C69">
              <w:t>22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7:3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Weil es ja durch die </w:t>
            </w:r>
            <w:r w:rsidRPr="00733C69">
              <w:rPr>
                <w:b/>
                <w:bCs/>
                <w:color w:val="000000"/>
              </w:rPr>
              <w:t xml:space="preserve">Luft </w:t>
            </w:r>
            <w:r w:rsidRPr="00733C69">
              <w:rPr>
                <w:color w:val="000000"/>
              </w:rPr>
              <w:t>geht\ Und wenn es sich dann dreht/ dann kanns ja nur auf dem Rücken land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2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7:37</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Hm </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22</w:t>
            </w:r>
          </w:p>
          <w:p w:rsidR="00286E7D" w:rsidRPr="00733C69" w:rsidRDefault="00286E7D" w:rsidP="00286E7D">
            <w:pPr>
              <w:widowControl w:val="0"/>
              <w:autoSpaceDE w:val="0"/>
              <w:autoSpaceDN w:val="0"/>
              <w:adjustRightInd w:val="0"/>
              <w:ind w:right="-1"/>
            </w:pPr>
            <w:r w:rsidRPr="00733C69">
              <w:t>22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7:3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So is es auch manchmal bei den Vögeln wenn die gegen ne Fensterscheibe fliegen/ fallen die auf den Rück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24</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7:4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 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25</w:t>
            </w:r>
          </w:p>
          <w:p w:rsidR="00286E7D" w:rsidRPr="00733C69" w:rsidRDefault="00286E7D" w:rsidP="00286E7D">
            <w:pPr>
              <w:widowControl w:val="0"/>
              <w:autoSpaceDE w:val="0"/>
              <w:autoSpaceDN w:val="0"/>
              <w:adjustRightInd w:val="0"/>
              <w:ind w:right="-1"/>
            </w:pPr>
            <w:r w:rsidRPr="00733C69">
              <w:t>226</w:t>
            </w:r>
          </w:p>
          <w:p w:rsidR="00286E7D" w:rsidRPr="00733C69" w:rsidRDefault="00286E7D" w:rsidP="00286E7D">
            <w:pPr>
              <w:widowControl w:val="0"/>
              <w:autoSpaceDE w:val="0"/>
              <w:autoSpaceDN w:val="0"/>
              <w:adjustRightInd w:val="0"/>
              <w:ind w:right="-1"/>
            </w:pPr>
            <w:r w:rsidRPr="00733C69">
              <w:t>227</w:t>
            </w:r>
          </w:p>
          <w:p w:rsidR="00286E7D" w:rsidRPr="00733C69" w:rsidRDefault="00286E7D" w:rsidP="00286E7D">
            <w:pPr>
              <w:widowControl w:val="0"/>
              <w:autoSpaceDE w:val="0"/>
              <w:autoSpaceDN w:val="0"/>
              <w:adjustRightInd w:val="0"/>
              <w:ind w:right="-1"/>
            </w:pPr>
            <w:r w:rsidRPr="00733C69">
              <w:t>22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7:4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Oder bei Schildkröten wenn die auf den Rücken falln\ </w:t>
            </w:r>
            <w:r w:rsidRPr="00733C69">
              <w:rPr>
                <w:i/>
                <w:iCs/>
                <w:color w:val="000000"/>
              </w:rPr>
              <w:t>(unv.)</w:t>
            </w:r>
            <w:r w:rsidRPr="00733C69">
              <w:rPr>
                <w:color w:val="000000"/>
              </w:rPr>
              <w:t xml:space="preserve"> den Rücken\..Und die Wahrscheinlichkeit dass es auf die Beine kommt is ja- viel geringer als dass es den Rücken komm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2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00</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Waru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0</w:t>
            </w:r>
          </w:p>
          <w:p w:rsidR="00286E7D" w:rsidRPr="00733C69" w:rsidRDefault="00286E7D" w:rsidP="00286E7D">
            <w:pPr>
              <w:widowControl w:val="0"/>
              <w:autoSpaceDE w:val="0"/>
              <w:autoSpaceDN w:val="0"/>
              <w:adjustRightInd w:val="0"/>
              <w:ind w:right="-1"/>
            </w:pPr>
            <w:r w:rsidRPr="00733C69">
              <w:t>23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0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en Rücken kanns ja einfacher kommen wenn es sich dreh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2</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04</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3</w:t>
            </w:r>
          </w:p>
          <w:p w:rsidR="00286E7D" w:rsidRPr="00733C69" w:rsidRDefault="00286E7D" w:rsidP="00286E7D">
            <w:pPr>
              <w:widowControl w:val="0"/>
              <w:autoSpaceDE w:val="0"/>
              <w:autoSpaceDN w:val="0"/>
              <w:adjustRightInd w:val="0"/>
              <w:ind w:right="-1"/>
            </w:pPr>
            <w:r w:rsidRPr="00733C69">
              <w:t>234</w:t>
            </w:r>
          </w:p>
          <w:p w:rsidR="00286E7D" w:rsidRPr="00733C69" w:rsidRDefault="00286E7D" w:rsidP="00286E7D">
            <w:pPr>
              <w:widowControl w:val="0"/>
              <w:autoSpaceDE w:val="0"/>
              <w:autoSpaceDN w:val="0"/>
              <w:adjustRightInd w:val="0"/>
              <w:ind w:right="-1"/>
            </w:pPr>
            <w:r w:rsidRPr="00733C69">
              <w:t>235</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0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Das Schwein\. Kanns ja nicht dann wenn es sich einmal- so d r e h t/ kanns ja sich nicht nochmal drehn- wenns nicht genug Schwung hat\</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6</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15</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Hm-</w:t>
            </w:r>
          </w:p>
        </w:tc>
      </w:tr>
      <w:tr w:rsidR="00286E7D" w:rsidRPr="00733C69" w:rsidTr="00286E7D">
        <w:trPr>
          <w:trHeight w:val="310"/>
        </w:trPr>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7</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16</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 xml:space="preserve">Aber auf der# </w:t>
            </w:r>
            <w:r w:rsidRPr="00733C69">
              <w:rPr>
                <w:i/>
                <w:iCs/>
                <w:color w:val="000000"/>
              </w:rPr>
              <w:t>(Schulklingeln)</w:t>
            </w:r>
            <w:r w:rsidRPr="00733C69">
              <w:rPr>
                <w:color w:val="000000"/>
              </w:rPr>
              <w:t xml:space="preserve"> &lt;#Seite gehts auch\</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8</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19</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lt;Oh wir müssen zum Esse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39</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2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Ihr müsst zum Essen gehn/#</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40</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21</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Sarah</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41</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22</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ukas</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w:t>
            </w:r>
          </w:p>
        </w:tc>
      </w:tr>
      <w:tr w:rsidR="00286E7D" w:rsidRPr="00733C69" w:rsidTr="00286E7D">
        <w:tc>
          <w:tcPr>
            <w:tcW w:w="736" w:type="dxa"/>
            <w:tcMar>
              <w:top w:w="100" w:type="nil"/>
              <w:right w:w="100" w:type="nil"/>
            </w:tcMar>
          </w:tcPr>
          <w:p w:rsidR="00286E7D" w:rsidRPr="00733C69" w:rsidRDefault="00286E7D" w:rsidP="00286E7D">
            <w:pPr>
              <w:widowControl w:val="0"/>
              <w:autoSpaceDE w:val="0"/>
              <w:autoSpaceDN w:val="0"/>
              <w:adjustRightInd w:val="0"/>
              <w:ind w:right="-1"/>
            </w:pPr>
            <w:r w:rsidRPr="00733C69">
              <w:t>242</w:t>
            </w:r>
          </w:p>
          <w:p w:rsidR="00286E7D" w:rsidRPr="00733C69" w:rsidRDefault="00286E7D" w:rsidP="00286E7D">
            <w:pPr>
              <w:widowControl w:val="0"/>
              <w:autoSpaceDE w:val="0"/>
              <w:autoSpaceDN w:val="0"/>
              <w:adjustRightInd w:val="0"/>
              <w:ind w:right="-1"/>
            </w:pPr>
            <w:r w:rsidRPr="00733C69">
              <w:t>243</w:t>
            </w:r>
          </w:p>
        </w:tc>
        <w:tc>
          <w:tcPr>
            <w:tcW w:w="1020"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themeColor="text1"/>
              </w:rPr>
              <w:t>08:23</w:t>
            </w:r>
          </w:p>
        </w:tc>
        <w:tc>
          <w:tcPr>
            <w:tcW w:w="1361" w:type="dxa"/>
            <w:tcMar>
              <w:top w:w="100" w:type="nil"/>
              <w:right w:w="100" w:type="nil"/>
            </w:tcMar>
          </w:tcPr>
          <w:p w:rsidR="00286E7D" w:rsidRPr="00733C69" w:rsidRDefault="00286E7D" w:rsidP="00286E7D">
            <w:pPr>
              <w:widowControl w:val="0"/>
              <w:autoSpaceDE w:val="0"/>
              <w:autoSpaceDN w:val="0"/>
              <w:adjustRightInd w:val="0"/>
              <w:ind w:right="-1"/>
              <w:rPr>
                <w:color w:val="000000"/>
              </w:rPr>
            </w:pPr>
            <w:r w:rsidRPr="00733C69">
              <w:rPr>
                <w:color w:val="000000"/>
              </w:rPr>
              <w:t>L</w:t>
            </w:r>
          </w:p>
        </w:tc>
        <w:tc>
          <w:tcPr>
            <w:tcW w:w="5954" w:type="dxa"/>
            <w:tcMar>
              <w:top w:w="100" w:type="nil"/>
              <w:right w:w="100" w:type="nil"/>
            </w:tcMar>
          </w:tcPr>
          <w:p w:rsidR="00286E7D" w:rsidRPr="00733C69" w:rsidRDefault="00286E7D" w:rsidP="0028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3C69">
              <w:rPr>
                <w:color w:val="000000"/>
              </w:rPr>
              <w:t>Ja aber is doch super wir konnten nochmal ein bisschen was mit euch machen\</w:t>
            </w:r>
          </w:p>
        </w:tc>
      </w:tr>
    </w:tbl>
    <w:p w:rsidR="00286E7D" w:rsidRDefault="00286E7D" w:rsidP="00286E7D"/>
    <w:p w:rsidR="003B131F" w:rsidRDefault="003B131F" w:rsidP="003B131F"/>
    <w:p w:rsidR="003B131F" w:rsidRDefault="003B131F" w:rsidP="003B131F">
      <w:pPr>
        <w:sectPr w:rsidR="003B13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3B131F" w:rsidRDefault="003B131F" w:rsidP="003B131F">
      <w:pPr>
        <w:pStyle w:val="berschrift1"/>
        <w:spacing w:before="0"/>
      </w:pPr>
      <w:bookmarkStart w:id="43" w:name="_Toc151566045"/>
      <w:r>
        <w:lastRenderedPageBreak/>
        <w:t>TV_1Z_4K_1S</w:t>
      </w:r>
      <w:bookmarkEnd w:id="43"/>
    </w:p>
    <w:p w:rsidR="003B131F" w:rsidRPr="003B131F" w:rsidRDefault="003B131F" w:rsidP="003B131F">
      <w:pPr>
        <w:rPr>
          <w:lang w:eastAsia="en-US"/>
        </w:rPr>
      </w:pPr>
    </w:p>
    <w:p w:rsidR="003B131F" w:rsidRDefault="003B131F" w:rsidP="003B131F">
      <w:pPr>
        <w:pStyle w:val="berschrift3"/>
      </w:pPr>
      <w:bookmarkStart w:id="44" w:name="_Toc151566046"/>
      <w:r>
        <w:t>TV_1Z_4K_1S</w:t>
      </w:r>
      <w:bookmarkEnd w:id="44"/>
    </w:p>
    <w:p w:rsidR="003B131F" w:rsidRPr="003B131F" w:rsidRDefault="003B131F" w:rsidP="003B131F">
      <w:pPr>
        <w:rPr>
          <w:lang w:eastAsia="en-US"/>
        </w:rPr>
      </w:pPr>
    </w:p>
    <w:tbl>
      <w:tblPr>
        <w:tblStyle w:val="Tabellenraster"/>
        <w:tblW w:w="9072" w:type="dxa"/>
        <w:tblLayout w:type="fixed"/>
        <w:tblLook w:val="04A0" w:firstRow="1" w:lastRow="0" w:firstColumn="1" w:lastColumn="0" w:noHBand="0" w:noVBand="1"/>
      </w:tblPr>
      <w:tblGrid>
        <w:gridCol w:w="738"/>
        <w:gridCol w:w="1020"/>
        <w:gridCol w:w="1361"/>
        <w:gridCol w:w="1701"/>
        <w:gridCol w:w="4252"/>
      </w:tblGrid>
      <w:tr w:rsidR="003B131F" w:rsidRPr="00A325E6" w:rsidTr="00AE55A3">
        <w:trPr>
          <w:tblHeader/>
        </w:trPr>
        <w:tc>
          <w:tcPr>
            <w:tcW w:w="738" w:type="dxa"/>
            <w:shd w:val="clear" w:color="auto" w:fill="D0CECE" w:themeFill="background2" w:themeFillShade="E6"/>
          </w:tcPr>
          <w:p w:rsidR="003B131F" w:rsidRPr="00A325E6" w:rsidRDefault="003B131F" w:rsidP="00AE55A3">
            <w:pPr>
              <w:rPr>
                <w:bCs/>
              </w:rPr>
            </w:pPr>
            <w:r>
              <w:rPr>
                <w:bCs/>
              </w:rPr>
              <w:t>z</w:t>
            </w:r>
          </w:p>
        </w:tc>
        <w:tc>
          <w:tcPr>
            <w:tcW w:w="1020" w:type="dxa"/>
            <w:shd w:val="clear" w:color="auto" w:fill="D0CECE" w:themeFill="background2" w:themeFillShade="E6"/>
          </w:tcPr>
          <w:p w:rsidR="003B131F" w:rsidRPr="00A325E6" w:rsidRDefault="003B131F" w:rsidP="00AE55A3">
            <w:pPr>
              <w:rPr>
                <w:bCs/>
              </w:rPr>
            </w:pPr>
            <w:r>
              <w:rPr>
                <w:bCs/>
              </w:rPr>
              <w:t>min:sek</w:t>
            </w:r>
          </w:p>
        </w:tc>
        <w:tc>
          <w:tcPr>
            <w:tcW w:w="1361" w:type="dxa"/>
            <w:shd w:val="clear" w:color="auto" w:fill="D0CECE" w:themeFill="background2" w:themeFillShade="E6"/>
          </w:tcPr>
          <w:p w:rsidR="003B131F" w:rsidRPr="00A325E6" w:rsidRDefault="003B131F" w:rsidP="00AE55A3">
            <w:pPr>
              <w:rPr>
                <w:bCs/>
              </w:rPr>
            </w:pPr>
            <w:r w:rsidRPr="00A325E6">
              <w:rPr>
                <w:bCs/>
              </w:rPr>
              <w:t>Sprecher</w:t>
            </w:r>
            <w:r>
              <w:rPr>
                <w:bCs/>
              </w:rPr>
              <w:t>:</w:t>
            </w:r>
            <w:r w:rsidRPr="00A325E6">
              <w:rPr>
                <w:bCs/>
              </w:rPr>
              <w:t>in</w:t>
            </w:r>
          </w:p>
        </w:tc>
        <w:tc>
          <w:tcPr>
            <w:tcW w:w="5953" w:type="dxa"/>
            <w:gridSpan w:val="2"/>
            <w:shd w:val="clear" w:color="auto" w:fill="D0CECE" w:themeFill="background2" w:themeFillShade="E6"/>
          </w:tcPr>
          <w:p w:rsidR="003B131F" w:rsidRPr="00A325E6" w:rsidRDefault="003B131F" w:rsidP="00AE55A3">
            <w:pPr>
              <w:rPr>
                <w:bCs/>
              </w:rPr>
            </w:pPr>
            <w:r w:rsidRPr="00A325E6">
              <w:rPr>
                <w:bCs/>
              </w:rPr>
              <w:t>Äußerungen</w:t>
            </w:r>
          </w:p>
        </w:tc>
      </w:tr>
      <w:tr w:rsidR="003B131F" w:rsidRPr="00A325E6" w:rsidTr="00AE55A3">
        <w:tc>
          <w:tcPr>
            <w:tcW w:w="738" w:type="dxa"/>
          </w:tcPr>
          <w:p w:rsidR="003B131F" w:rsidRDefault="003B131F" w:rsidP="00AE55A3">
            <w:bookmarkStart w:id="45" w:name="_Hlk132884187"/>
            <w:r>
              <w:t>01</w:t>
            </w:r>
          </w:p>
          <w:p w:rsidR="003B131F" w:rsidRDefault="003B131F" w:rsidP="00AE55A3">
            <w:r>
              <w:t>02</w:t>
            </w:r>
          </w:p>
          <w:p w:rsidR="003B131F" w:rsidRDefault="003B131F" w:rsidP="00AE55A3">
            <w:r>
              <w:t>03</w:t>
            </w:r>
          </w:p>
          <w:p w:rsidR="003B131F" w:rsidRDefault="003B131F" w:rsidP="00AE55A3">
            <w:r>
              <w:t>04</w:t>
            </w:r>
          </w:p>
          <w:p w:rsidR="003B131F" w:rsidRPr="00A325E6" w:rsidRDefault="003B131F" w:rsidP="00AE55A3">
            <w:r>
              <w:t>05</w:t>
            </w:r>
          </w:p>
        </w:tc>
        <w:tc>
          <w:tcPr>
            <w:tcW w:w="1020" w:type="dxa"/>
          </w:tcPr>
          <w:p w:rsidR="003B131F" w:rsidRPr="00A325E6" w:rsidRDefault="003B131F" w:rsidP="00AE55A3">
            <w:r>
              <w:t>00:</w:t>
            </w:r>
            <w:r w:rsidRPr="00A325E6">
              <w:t>00</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Heute ist es ja</w:t>
            </w:r>
            <w:r>
              <w:t>-</w:t>
            </w:r>
            <w:r w:rsidRPr="00A325E6">
              <w:t xml:space="preserve"> wie gesagt wir hören da Beiträge die auch auf ner Internetseite von dem Radiosender die es da gibt und da geht’s vor allem um Geometrie . </w:t>
            </w:r>
            <w:r>
              <w:t>w</w:t>
            </w:r>
            <w:r w:rsidRPr="00A325E6">
              <w:t>as ist denn</w:t>
            </w:r>
            <w:r>
              <w:t xml:space="preserve">- </w:t>
            </w:r>
            <w:r w:rsidRPr="00A325E6">
              <w:t xml:space="preserve">was ist denn </w:t>
            </w:r>
            <w:r w:rsidRPr="00734CA3">
              <w:t>Geometrie</w:t>
            </w:r>
            <w:r>
              <w:t>/</w:t>
            </w:r>
            <w:r w:rsidRPr="00A325E6">
              <w:t xml:space="preserve"> </w:t>
            </w:r>
            <w:r w:rsidRPr="006E1294">
              <w:rPr>
                <w:i/>
                <w:iCs/>
              </w:rPr>
              <w:t>(Tom meldet sich)</w:t>
            </w:r>
            <w:r w:rsidRPr="00A325E6">
              <w:t xml:space="preserve"> </w:t>
            </w:r>
            <w:r>
              <w:t>o</w:t>
            </w:r>
            <w:r w:rsidRPr="00A325E6">
              <w:t>der was versteht ihr unter Geometrie</w:t>
            </w:r>
            <w:r>
              <w:t>/</w:t>
            </w:r>
            <w:r w:rsidRPr="00A325E6">
              <w:t xml:space="preserve"> Tom</w:t>
            </w:r>
          </w:p>
        </w:tc>
      </w:tr>
      <w:tr w:rsidR="003B131F" w:rsidRPr="00A325E6" w:rsidTr="00AE55A3">
        <w:tc>
          <w:tcPr>
            <w:tcW w:w="738" w:type="dxa"/>
          </w:tcPr>
          <w:p w:rsidR="003B131F" w:rsidRPr="00A325E6" w:rsidRDefault="003B131F" w:rsidP="00AE55A3">
            <w:r>
              <w:t>06</w:t>
            </w:r>
          </w:p>
        </w:tc>
        <w:tc>
          <w:tcPr>
            <w:tcW w:w="1020" w:type="dxa"/>
          </w:tcPr>
          <w:p w:rsidR="003B131F" w:rsidRPr="00A325E6" w:rsidRDefault="003B131F" w:rsidP="00AE55A3">
            <w:r>
              <w:t>00:</w:t>
            </w:r>
            <w:r w:rsidRPr="00A325E6">
              <w:t>1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r w:rsidRPr="00A325E6">
              <w:t>Dreiecke Vierecke und Quadrate und-</w:t>
            </w:r>
          </w:p>
        </w:tc>
      </w:tr>
      <w:tr w:rsidR="003B131F" w:rsidRPr="00A325E6" w:rsidTr="00AE55A3">
        <w:tc>
          <w:tcPr>
            <w:tcW w:w="738" w:type="dxa"/>
          </w:tcPr>
          <w:p w:rsidR="003B131F" w:rsidRPr="00A325E6" w:rsidRDefault="003B131F" w:rsidP="00AE55A3">
            <w:r>
              <w:t>07</w:t>
            </w:r>
          </w:p>
        </w:tc>
        <w:tc>
          <w:tcPr>
            <w:tcW w:w="1020" w:type="dxa"/>
          </w:tcPr>
          <w:p w:rsidR="003B131F" w:rsidRPr="00A325E6" w:rsidRDefault="003B131F" w:rsidP="00AE55A3">
            <w:r>
              <w:t>00:</w:t>
            </w:r>
            <w:r w:rsidRPr="00A325E6">
              <w:t>17</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aaha sehr schön</w:t>
            </w:r>
          </w:p>
        </w:tc>
      </w:tr>
      <w:tr w:rsidR="003B131F" w:rsidRPr="00A325E6" w:rsidTr="00AE55A3">
        <w:tc>
          <w:tcPr>
            <w:tcW w:w="738" w:type="dxa"/>
          </w:tcPr>
          <w:p w:rsidR="003B131F" w:rsidRPr="00A325E6" w:rsidRDefault="003B131F" w:rsidP="00AE55A3">
            <w:r>
              <w:t>08</w:t>
            </w:r>
          </w:p>
        </w:tc>
        <w:tc>
          <w:tcPr>
            <w:tcW w:w="1020" w:type="dxa"/>
          </w:tcPr>
          <w:p w:rsidR="003B131F" w:rsidRPr="00A325E6" w:rsidRDefault="003B131F" w:rsidP="00AE55A3">
            <w:r w:rsidRPr="00A325E6">
              <w:t>0</w:t>
            </w:r>
            <w:r>
              <w:t>0</w:t>
            </w:r>
            <w:r w:rsidRPr="00A325E6">
              <w:t>:1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r w:rsidRPr="00A325E6">
              <w:t>-und Quader und so alles</w:t>
            </w:r>
          </w:p>
        </w:tc>
      </w:tr>
      <w:tr w:rsidR="003B131F" w:rsidRPr="00A325E6" w:rsidTr="00AE55A3">
        <w:tc>
          <w:tcPr>
            <w:tcW w:w="738" w:type="dxa"/>
          </w:tcPr>
          <w:p w:rsidR="003B131F" w:rsidRPr="00A325E6" w:rsidRDefault="003B131F" w:rsidP="00AE55A3">
            <w:r>
              <w:t>09</w:t>
            </w:r>
          </w:p>
        </w:tc>
        <w:tc>
          <w:tcPr>
            <w:tcW w:w="1020" w:type="dxa"/>
          </w:tcPr>
          <w:p w:rsidR="003B131F" w:rsidRPr="00A325E6" w:rsidRDefault="003B131F" w:rsidP="00AE55A3">
            <w:r>
              <w:t>00:</w:t>
            </w:r>
            <w:r w:rsidRPr="00A325E6">
              <w:t>21</w:t>
            </w:r>
          </w:p>
        </w:tc>
        <w:tc>
          <w:tcPr>
            <w:tcW w:w="1361" w:type="dxa"/>
          </w:tcPr>
          <w:p w:rsidR="003B131F" w:rsidRPr="00A325E6" w:rsidRDefault="003B131F" w:rsidP="00AE55A3">
            <w:r>
              <w:t>L</w:t>
            </w:r>
          </w:p>
        </w:tc>
        <w:tc>
          <w:tcPr>
            <w:tcW w:w="5953" w:type="dxa"/>
            <w:gridSpan w:val="2"/>
          </w:tcPr>
          <w:p w:rsidR="003B131F" w:rsidRPr="00A325E6" w:rsidRDefault="003B131F" w:rsidP="00AE55A3">
            <w:r>
              <w:t>W</w:t>
            </w:r>
            <w:r w:rsidRPr="00A325E6">
              <w:t>ow . Was kennt ihr noch</w:t>
            </w:r>
            <w:r>
              <w:t>/</w:t>
            </w:r>
            <w:r w:rsidRPr="00A325E6">
              <w:t xml:space="preserve"> </w:t>
            </w:r>
            <w:r w:rsidRPr="008E15ED">
              <w:rPr>
                <w:i/>
                <w:iCs/>
              </w:rPr>
              <w:t>(Tom meldet sich)</w:t>
            </w:r>
            <w:r w:rsidRPr="00A325E6">
              <w:t xml:space="preserve"> Tom</w:t>
            </w:r>
          </w:p>
        </w:tc>
      </w:tr>
      <w:tr w:rsidR="003B131F" w:rsidRPr="00A325E6" w:rsidTr="00AE55A3">
        <w:tc>
          <w:tcPr>
            <w:tcW w:w="738" w:type="dxa"/>
          </w:tcPr>
          <w:p w:rsidR="003B131F" w:rsidRPr="00A325E6" w:rsidRDefault="003B131F" w:rsidP="00AE55A3">
            <w:r>
              <w:t>10</w:t>
            </w:r>
          </w:p>
        </w:tc>
        <w:tc>
          <w:tcPr>
            <w:tcW w:w="1020" w:type="dxa"/>
          </w:tcPr>
          <w:p w:rsidR="003B131F" w:rsidRPr="00A325E6" w:rsidRDefault="003B131F" w:rsidP="00AE55A3">
            <w:r>
              <w:t>00:</w:t>
            </w:r>
            <w:r w:rsidRPr="00A325E6">
              <w:t>26</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r w:rsidRPr="00A325E6">
              <w:t>Sechseck</w:t>
            </w:r>
          </w:p>
        </w:tc>
      </w:tr>
      <w:tr w:rsidR="003B131F" w:rsidRPr="00A325E6" w:rsidTr="00AE55A3">
        <w:tc>
          <w:tcPr>
            <w:tcW w:w="738" w:type="dxa"/>
          </w:tcPr>
          <w:p w:rsidR="003B131F" w:rsidRDefault="003B131F" w:rsidP="00AE55A3">
            <w:r>
              <w:t>11</w:t>
            </w:r>
          </w:p>
          <w:p w:rsidR="003B131F" w:rsidRPr="00A325E6" w:rsidRDefault="003B131F" w:rsidP="00AE55A3">
            <w:r>
              <w:t>12</w:t>
            </w:r>
          </w:p>
        </w:tc>
        <w:tc>
          <w:tcPr>
            <w:tcW w:w="1020" w:type="dxa"/>
          </w:tcPr>
          <w:p w:rsidR="003B131F" w:rsidRPr="00A325E6" w:rsidRDefault="003B131F" w:rsidP="00AE55A3">
            <w:r>
              <w:t>00:</w:t>
            </w:r>
            <w:r w:rsidRPr="00A325E6">
              <w:t>27</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Sechseck genau gehört auch zu Geometrie . Weiteres</w:t>
            </w:r>
            <w:r>
              <w:t>/</w:t>
            </w:r>
            <w:r w:rsidRPr="00A325E6">
              <w:t xml:space="preserve"> Habt ihr das schon gehabt </w:t>
            </w:r>
            <w:r>
              <w:t>bei eurem alten Mathelehrer/</w:t>
            </w:r>
          </w:p>
        </w:tc>
      </w:tr>
      <w:tr w:rsidR="003B131F" w:rsidRPr="00A325E6" w:rsidTr="00AE55A3">
        <w:tc>
          <w:tcPr>
            <w:tcW w:w="738" w:type="dxa"/>
          </w:tcPr>
          <w:p w:rsidR="003B131F" w:rsidRDefault="003B131F" w:rsidP="00AE55A3">
            <w:r>
              <w:t>13</w:t>
            </w:r>
          </w:p>
          <w:p w:rsidR="003B131F" w:rsidRDefault="003B131F" w:rsidP="00AE55A3">
            <w:r>
              <w:t>14</w:t>
            </w:r>
          </w:p>
          <w:p w:rsidR="003B131F" w:rsidRPr="00A325E6" w:rsidRDefault="003B131F" w:rsidP="00AE55A3">
            <w:r>
              <w:t>15</w:t>
            </w:r>
          </w:p>
        </w:tc>
        <w:tc>
          <w:tcPr>
            <w:tcW w:w="1020" w:type="dxa"/>
          </w:tcPr>
          <w:p w:rsidR="003B131F" w:rsidRPr="00A325E6" w:rsidRDefault="003B131F" w:rsidP="00AE55A3">
            <w:r>
              <w:t>00:</w:t>
            </w:r>
            <w:r w:rsidRPr="00A325E6">
              <w:t>34</w:t>
            </w:r>
          </w:p>
        </w:tc>
        <w:tc>
          <w:tcPr>
            <w:tcW w:w="1361" w:type="dxa"/>
          </w:tcPr>
          <w:p w:rsidR="003B131F" w:rsidRPr="00A325E6" w:rsidRDefault="003B131F" w:rsidP="00AE55A3">
            <w:r>
              <w:t>mehrere Schüler:in-nen</w:t>
            </w:r>
          </w:p>
        </w:tc>
        <w:tc>
          <w:tcPr>
            <w:tcW w:w="5953" w:type="dxa"/>
            <w:gridSpan w:val="2"/>
          </w:tcPr>
          <w:p w:rsidR="003B131F" w:rsidRPr="00A325E6" w:rsidRDefault="003B131F" w:rsidP="00AE55A3">
            <w:r w:rsidRPr="00A325E6">
              <w:t>Ja</w:t>
            </w:r>
          </w:p>
        </w:tc>
      </w:tr>
      <w:tr w:rsidR="003B131F" w:rsidRPr="00A325E6" w:rsidTr="00AE55A3">
        <w:tc>
          <w:tcPr>
            <w:tcW w:w="738" w:type="dxa"/>
          </w:tcPr>
          <w:p w:rsidR="003B131F" w:rsidRPr="00A325E6" w:rsidRDefault="003B131F" w:rsidP="00AE55A3">
            <w:r>
              <w:t>16</w:t>
            </w:r>
          </w:p>
        </w:tc>
        <w:tc>
          <w:tcPr>
            <w:tcW w:w="1020" w:type="dxa"/>
          </w:tcPr>
          <w:p w:rsidR="003B131F" w:rsidRPr="00A325E6" w:rsidRDefault="003B131F" w:rsidP="00AE55A3">
            <w:r>
              <w:t>00:</w:t>
            </w:r>
            <w:r w:rsidRPr="00A325E6">
              <w:t>35</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Ja</w:t>
            </w:r>
            <w:r>
              <w:t>/</w:t>
            </w:r>
            <w:r w:rsidRPr="00A325E6">
              <w:t xml:space="preserve"> Was hattet ihr da noch so für Themen</w:t>
            </w:r>
            <w:r>
              <w:t>\</w:t>
            </w:r>
            <w:r w:rsidRPr="00A325E6">
              <w:t xml:space="preserve"> Wisst ihr’s noch</w:t>
            </w:r>
            <w:r>
              <w:t>/</w:t>
            </w:r>
          </w:p>
        </w:tc>
      </w:tr>
      <w:tr w:rsidR="003B131F" w:rsidRPr="00A325E6" w:rsidTr="00AE55A3">
        <w:tc>
          <w:tcPr>
            <w:tcW w:w="738" w:type="dxa"/>
          </w:tcPr>
          <w:p w:rsidR="003B131F" w:rsidRPr="00A325E6" w:rsidRDefault="003B131F" w:rsidP="00AE55A3">
            <w:r>
              <w:t>17</w:t>
            </w:r>
          </w:p>
        </w:tc>
        <w:tc>
          <w:tcPr>
            <w:tcW w:w="1020" w:type="dxa"/>
          </w:tcPr>
          <w:p w:rsidR="003B131F" w:rsidRPr="00A325E6" w:rsidRDefault="003B131F" w:rsidP="00AE55A3">
            <w:r>
              <w:t>00:</w:t>
            </w:r>
            <w:r w:rsidRPr="00A325E6">
              <w:t>3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r w:rsidRPr="00A325E6">
              <w:t>Wir mussten glaube ich auch so welche zeichnen</w:t>
            </w:r>
          </w:p>
        </w:tc>
      </w:tr>
      <w:tr w:rsidR="003B131F" w:rsidRPr="00A325E6" w:rsidTr="00AE55A3">
        <w:tc>
          <w:tcPr>
            <w:tcW w:w="738" w:type="dxa"/>
          </w:tcPr>
          <w:p w:rsidR="003B131F" w:rsidRPr="00A325E6" w:rsidRDefault="003B131F" w:rsidP="00AE55A3">
            <w:r>
              <w:t>18</w:t>
            </w:r>
          </w:p>
        </w:tc>
        <w:tc>
          <w:tcPr>
            <w:tcW w:w="1020" w:type="dxa"/>
          </w:tcPr>
          <w:p w:rsidR="003B131F" w:rsidRPr="00A325E6" w:rsidRDefault="003B131F" w:rsidP="00AE55A3">
            <w:r>
              <w:t>00:</w:t>
            </w:r>
            <w:r w:rsidRPr="00A325E6">
              <w:t>4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Zeichnen okay . Was habt ihr denn benutzt zum Zeichnen</w:t>
            </w:r>
            <w:r>
              <w:rPr>
                <w:iCs/>
              </w:rPr>
              <w:t>/</w:t>
            </w:r>
          </w:p>
        </w:tc>
      </w:tr>
      <w:bookmarkEnd w:id="45"/>
      <w:tr w:rsidR="003B131F" w:rsidRPr="00A325E6" w:rsidTr="00AE55A3">
        <w:tc>
          <w:tcPr>
            <w:tcW w:w="738" w:type="dxa"/>
          </w:tcPr>
          <w:p w:rsidR="003B131F" w:rsidRPr="00A325E6" w:rsidRDefault="003B131F" w:rsidP="00AE55A3">
            <w:r>
              <w:t>19</w:t>
            </w:r>
          </w:p>
        </w:tc>
        <w:tc>
          <w:tcPr>
            <w:tcW w:w="1020" w:type="dxa"/>
          </w:tcPr>
          <w:p w:rsidR="003B131F" w:rsidRPr="00A325E6" w:rsidRDefault="003B131F" w:rsidP="00AE55A3">
            <w:r>
              <w:t>00:</w:t>
            </w:r>
            <w:r w:rsidRPr="00A325E6">
              <w:t>4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r w:rsidRPr="00A325E6">
              <w:t>Ein Lineal</w:t>
            </w:r>
          </w:p>
        </w:tc>
      </w:tr>
      <w:tr w:rsidR="003B131F" w:rsidRPr="00A325E6" w:rsidTr="00AE55A3">
        <w:tc>
          <w:tcPr>
            <w:tcW w:w="738" w:type="dxa"/>
          </w:tcPr>
          <w:p w:rsidR="003B131F" w:rsidRPr="00A325E6" w:rsidRDefault="003B131F" w:rsidP="00AE55A3">
            <w:r>
              <w:t>20</w:t>
            </w:r>
          </w:p>
        </w:tc>
        <w:tc>
          <w:tcPr>
            <w:tcW w:w="1020" w:type="dxa"/>
          </w:tcPr>
          <w:p w:rsidR="003B131F" w:rsidRPr="00A325E6" w:rsidRDefault="003B131F" w:rsidP="00AE55A3">
            <w:r>
              <w:t>00:</w:t>
            </w:r>
            <w:r w:rsidRPr="00A325E6">
              <w:t>46</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 xml:space="preserve">Okay . </w:t>
            </w:r>
            <w:r w:rsidRPr="00734CA3">
              <w:t>Außerdem/</w:t>
            </w:r>
          </w:p>
        </w:tc>
      </w:tr>
      <w:tr w:rsidR="003B131F" w:rsidRPr="00A325E6" w:rsidTr="00AE55A3">
        <w:tc>
          <w:tcPr>
            <w:tcW w:w="738" w:type="dxa"/>
          </w:tcPr>
          <w:p w:rsidR="003B131F" w:rsidRPr="00A325E6" w:rsidRDefault="003B131F" w:rsidP="00AE55A3">
            <w:r>
              <w:t>21</w:t>
            </w:r>
          </w:p>
        </w:tc>
        <w:tc>
          <w:tcPr>
            <w:tcW w:w="1020" w:type="dxa"/>
          </w:tcPr>
          <w:p w:rsidR="003B131F" w:rsidRPr="00A325E6" w:rsidRDefault="003B131F" w:rsidP="00AE55A3">
            <w:r>
              <w:t>00:</w:t>
            </w:r>
            <w:r w:rsidRPr="00A325E6">
              <w:t>5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r w:rsidRPr="00A325E6">
              <w:t>Vielleicht noch so n runden Kreis fürs- für den Kreis</w:t>
            </w:r>
          </w:p>
        </w:tc>
      </w:tr>
      <w:tr w:rsidR="003B131F" w:rsidRPr="00A325E6" w:rsidTr="00AE55A3">
        <w:tc>
          <w:tcPr>
            <w:tcW w:w="738" w:type="dxa"/>
          </w:tcPr>
          <w:p w:rsidR="003B131F" w:rsidRDefault="003B131F" w:rsidP="00AE55A3">
            <w:r>
              <w:t>22</w:t>
            </w:r>
          </w:p>
          <w:p w:rsidR="003B131F" w:rsidRDefault="003B131F" w:rsidP="00AE55A3">
            <w:r>
              <w:t>23</w:t>
            </w:r>
          </w:p>
          <w:p w:rsidR="003B131F" w:rsidRPr="00A325E6" w:rsidRDefault="003B131F" w:rsidP="00AE55A3">
            <w:r>
              <w:t>24</w:t>
            </w:r>
          </w:p>
        </w:tc>
        <w:tc>
          <w:tcPr>
            <w:tcW w:w="1020" w:type="dxa"/>
          </w:tcPr>
          <w:p w:rsidR="003B131F" w:rsidRPr="00A325E6" w:rsidRDefault="003B131F" w:rsidP="00AE55A3">
            <w:r>
              <w:t>00:</w:t>
            </w:r>
            <w:r w:rsidRPr="00A325E6">
              <w:t>52</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Ja habt ihr</w:t>
            </w:r>
            <w:r>
              <w:t>-</w:t>
            </w:r>
            <w:r w:rsidRPr="00A325E6">
              <w:t xml:space="preserve"> wie macht man Kreise</w:t>
            </w:r>
            <w:r>
              <w:t>/</w:t>
            </w:r>
            <w:r w:rsidRPr="00A325E6">
              <w:t xml:space="preserve"> Habt ihr schonmal</w:t>
            </w:r>
            <w:r>
              <w:t>-</w:t>
            </w:r>
            <w:r w:rsidRPr="00A325E6">
              <w:t xml:space="preserve"> gibt’s da so’n </w:t>
            </w:r>
            <w:r w:rsidRPr="00734CA3">
              <w:t>Gerät/</w:t>
            </w:r>
            <w:r w:rsidRPr="00A325E6">
              <w:t xml:space="preserve"> </w:t>
            </w:r>
            <w:r w:rsidRPr="008E15ED">
              <w:rPr>
                <w:i/>
                <w:iCs/>
              </w:rPr>
              <w:t xml:space="preserve">(Tom und Lara melden sich, später noch ein Junge) </w:t>
            </w:r>
            <w:r w:rsidRPr="00A325E6">
              <w:t>Lara</w:t>
            </w:r>
          </w:p>
        </w:tc>
      </w:tr>
      <w:tr w:rsidR="003B131F" w:rsidRPr="00A325E6" w:rsidTr="00AE55A3">
        <w:tc>
          <w:tcPr>
            <w:tcW w:w="738" w:type="dxa"/>
          </w:tcPr>
          <w:p w:rsidR="003B131F" w:rsidRPr="00A325E6" w:rsidRDefault="003B131F" w:rsidP="00AE55A3">
            <w:r>
              <w:t>25</w:t>
            </w:r>
          </w:p>
        </w:tc>
        <w:tc>
          <w:tcPr>
            <w:tcW w:w="1020" w:type="dxa"/>
          </w:tcPr>
          <w:p w:rsidR="003B131F" w:rsidRPr="00A325E6" w:rsidRDefault="003B131F" w:rsidP="00AE55A3">
            <w:r>
              <w:t>00:</w:t>
            </w:r>
            <w:r w:rsidRPr="00A325E6">
              <w:t>57</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r w:rsidRPr="00A325E6">
              <w:t>Zirkel</w:t>
            </w:r>
          </w:p>
        </w:tc>
      </w:tr>
      <w:tr w:rsidR="003B131F" w:rsidRPr="00A325E6" w:rsidTr="00AE55A3">
        <w:tc>
          <w:tcPr>
            <w:tcW w:w="738" w:type="dxa"/>
          </w:tcPr>
          <w:p w:rsidR="003B131F" w:rsidRPr="00A325E6" w:rsidRDefault="003B131F" w:rsidP="00AE55A3">
            <w:r>
              <w:t>26</w:t>
            </w:r>
          </w:p>
        </w:tc>
        <w:tc>
          <w:tcPr>
            <w:tcW w:w="1020" w:type="dxa"/>
          </w:tcPr>
          <w:p w:rsidR="003B131F" w:rsidRPr="00A325E6" w:rsidRDefault="003B131F" w:rsidP="00AE55A3">
            <w:r>
              <w:t>00:</w:t>
            </w:r>
            <w:r w:rsidRPr="00A325E6">
              <w:t>58</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Sehr gut . Habt ihr alle schon mit’m Zirkel gearbeitet</w:t>
            </w:r>
            <w:r>
              <w:t>\</w:t>
            </w:r>
          </w:p>
        </w:tc>
      </w:tr>
      <w:tr w:rsidR="003B131F" w:rsidRPr="00A325E6" w:rsidTr="00AE55A3">
        <w:tc>
          <w:tcPr>
            <w:tcW w:w="738" w:type="dxa"/>
          </w:tcPr>
          <w:p w:rsidR="003B131F" w:rsidRDefault="003B131F" w:rsidP="00AE55A3">
            <w:r>
              <w:t>27</w:t>
            </w:r>
          </w:p>
          <w:p w:rsidR="003B131F" w:rsidRDefault="003B131F" w:rsidP="00AE55A3">
            <w:r>
              <w:t>28</w:t>
            </w:r>
          </w:p>
          <w:p w:rsidR="003B131F" w:rsidRPr="00A325E6" w:rsidRDefault="003B131F" w:rsidP="00AE55A3">
            <w:r>
              <w:t>29</w:t>
            </w:r>
          </w:p>
        </w:tc>
        <w:tc>
          <w:tcPr>
            <w:tcW w:w="1020" w:type="dxa"/>
          </w:tcPr>
          <w:p w:rsidR="003B131F" w:rsidRPr="00A325E6" w:rsidRDefault="003B131F" w:rsidP="00AE55A3">
            <w:r w:rsidRPr="00A325E6">
              <w:t>01:00</w:t>
            </w:r>
          </w:p>
        </w:tc>
        <w:tc>
          <w:tcPr>
            <w:tcW w:w="1361" w:type="dxa"/>
          </w:tcPr>
          <w:p w:rsidR="003B131F" w:rsidRPr="00A325E6" w:rsidRDefault="003B131F" w:rsidP="00AE55A3">
            <w:r>
              <w:t>mehrere Schüler:in-nen</w:t>
            </w:r>
          </w:p>
        </w:tc>
        <w:tc>
          <w:tcPr>
            <w:tcW w:w="5953" w:type="dxa"/>
            <w:gridSpan w:val="2"/>
            <w:shd w:val="clear" w:color="auto" w:fill="auto"/>
          </w:tcPr>
          <w:p w:rsidR="003B131F" w:rsidRPr="00DD1046" w:rsidRDefault="003B131F" w:rsidP="00AE55A3">
            <w:r w:rsidRPr="00DD1046">
              <w:t xml:space="preserve">&lt;Ja </w:t>
            </w:r>
          </w:p>
          <w:p w:rsidR="003B131F" w:rsidRPr="00A325E6" w:rsidRDefault="003B131F" w:rsidP="00AE55A3">
            <w:r w:rsidRPr="00DD1046">
              <w:t>&lt;Nein</w:t>
            </w:r>
          </w:p>
        </w:tc>
      </w:tr>
      <w:tr w:rsidR="003B131F" w:rsidRPr="00A325E6" w:rsidTr="00AE55A3">
        <w:tc>
          <w:tcPr>
            <w:tcW w:w="738" w:type="dxa"/>
          </w:tcPr>
          <w:p w:rsidR="003B131F" w:rsidRPr="00A325E6" w:rsidRDefault="003B131F" w:rsidP="00AE55A3">
            <w:r>
              <w:t>30</w:t>
            </w:r>
          </w:p>
        </w:tc>
        <w:tc>
          <w:tcPr>
            <w:tcW w:w="1020" w:type="dxa"/>
          </w:tcPr>
          <w:p w:rsidR="003B131F" w:rsidRPr="00A325E6" w:rsidRDefault="003B131F" w:rsidP="00AE55A3">
            <w:r w:rsidRPr="00A325E6">
              <w:t>01:0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bCs/>
              </w:rPr>
            </w:pPr>
            <w:r w:rsidRPr="009317DA">
              <w:rPr>
                <w:bCs/>
                <w:i/>
                <w:iCs/>
              </w:rPr>
              <w:t>(lauter als die anderen)</w:t>
            </w:r>
            <w:r w:rsidRPr="00A325E6">
              <w:rPr>
                <w:bCs/>
              </w:rPr>
              <w:t xml:space="preserve"> Ja ich habe schonmal gearbeitet .</w:t>
            </w:r>
          </w:p>
        </w:tc>
      </w:tr>
      <w:tr w:rsidR="003B131F" w:rsidRPr="00A325E6" w:rsidTr="00AE55A3">
        <w:tc>
          <w:tcPr>
            <w:tcW w:w="738" w:type="dxa"/>
          </w:tcPr>
          <w:p w:rsidR="003B131F" w:rsidRPr="00A325E6" w:rsidRDefault="003B131F" w:rsidP="00AE55A3">
            <w:r>
              <w:t>31</w:t>
            </w:r>
          </w:p>
        </w:tc>
        <w:tc>
          <w:tcPr>
            <w:tcW w:w="1020" w:type="dxa"/>
          </w:tcPr>
          <w:p w:rsidR="003B131F" w:rsidRPr="00A325E6" w:rsidRDefault="003B131F" w:rsidP="00AE55A3">
            <w:r w:rsidRPr="00A325E6">
              <w:t>01:03</w:t>
            </w:r>
          </w:p>
        </w:tc>
        <w:tc>
          <w:tcPr>
            <w:tcW w:w="1361" w:type="dxa"/>
          </w:tcPr>
          <w:p w:rsidR="003B131F" w:rsidRPr="00A325E6" w:rsidRDefault="003B131F" w:rsidP="00AE55A3">
            <w:r>
              <w:t>L</w:t>
            </w:r>
          </w:p>
        </w:tc>
        <w:tc>
          <w:tcPr>
            <w:tcW w:w="5953" w:type="dxa"/>
            <w:gridSpan w:val="2"/>
          </w:tcPr>
          <w:p w:rsidR="003B131F" w:rsidRPr="00A325E6" w:rsidRDefault="003B131F" w:rsidP="00AE55A3">
            <w:r w:rsidRPr="00A325E6">
              <w:t>Ja</w:t>
            </w:r>
            <w:r>
              <w:t>\</w:t>
            </w:r>
          </w:p>
        </w:tc>
      </w:tr>
      <w:tr w:rsidR="003B131F" w:rsidRPr="00A325E6" w:rsidTr="00AE55A3">
        <w:tc>
          <w:tcPr>
            <w:tcW w:w="738" w:type="dxa"/>
          </w:tcPr>
          <w:p w:rsidR="003B131F" w:rsidRDefault="003B131F" w:rsidP="00AE55A3">
            <w:r>
              <w:t>32</w:t>
            </w:r>
          </w:p>
          <w:p w:rsidR="003B131F" w:rsidRDefault="003B131F" w:rsidP="00AE55A3">
            <w:r>
              <w:t>33</w:t>
            </w:r>
          </w:p>
          <w:p w:rsidR="003B131F" w:rsidRPr="00A325E6" w:rsidRDefault="003B131F" w:rsidP="00AE55A3">
            <w:r>
              <w:t>34</w:t>
            </w:r>
          </w:p>
        </w:tc>
        <w:tc>
          <w:tcPr>
            <w:tcW w:w="1020" w:type="dxa"/>
          </w:tcPr>
          <w:p w:rsidR="003B131F" w:rsidRPr="00A325E6" w:rsidRDefault="003B131F" w:rsidP="00AE55A3">
            <w:r w:rsidRPr="00A325E6">
              <w:t>01:04</w:t>
            </w:r>
          </w:p>
        </w:tc>
        <w:tc>
          <w:tcPr>
            <w:tcW w:w="1361" w:type="dxa"/>
          </w:tcPr>
          <w:p w:rsidR="003B131F" w:rsidRPr="00A325E6" w:rsidRDefault="003B131F" w:rsidP="00AE55A3">
            <w:r>
              <w:t>mehrere Schüler:in-nen</w:t>
            </w:r>
          </w:p>
        </w:tc>
        <w:tc>
          <w:tcPr>
            <w:tcW w:w="5953" w:type="dxa"/>
            <w:gridSpan w:val="2"/>
          </w:tcPr>
          <w:p w:rsidR="003B131F" w:rsidRPr="009317DA" w:rsidRDefault="003B131F" w:rsidP="00AE55A3">
            <w:pPr>
              <w:rPr>
                <w:i/>
              </w:rPr>
            </w:pPr>
            <w:r w:rsidRPr="009317DA">
              <w:rPr>
                <w:i/>
              </w:rPr>
              <w:t>(unv.)</w:t>
            </w:r>
          </w:p>
        </w:tc>
      </w:tr>
      <w:tr w:rsidR="003B131F" w:rsidRPr="00A325E6" w:rsidTr="00AE55A3">
        <w:tc>
          <w:tcPr>
            <w:tcW w:w="738" w:type="dxa"/>
          </w:tcPr>
          <w:p w:rsidR="003B131F" w:rsidRPr="00A325E6" w:rsidRDefault="003B131F" w:rsidP="00AE55A3">
            <w:r>
              <w:t>35</w:t>
            </w:r>
          </w:p>
        </w:tc>
        <w:tc>
          <w:tcPr>
            <w:tcW w:w="1020" w:type="dxa"/>
          </w:tcPr>
          <w:p w:rsidR="003B131F" w:rsidRPr="00A325E6" w:rsidRDefault="003B131F" w:rsidP="00AE55A3">
            <w:r w:rsidRPr="00A325E6">
              <w:t>01:0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ch hab schonmal gearbeitet</w:t>
            </w:r>
          </w:p>
        </w:tc>
      </w:tr>
      <w:tr w:rsidR="003B131F" w:rsidRPr="00A325E6" w:rsidTr="00AE55A3">
        <w:tc>
          <w:tcPr>
            <w:tcW w:w="738" w:type="dxa"/>
          </w:tcPr>
          <w:p w:rsidR="003B131F" w:rsidRPr="00A325E6" w:rsidRDefault="003B131F" w:rsidP="00AE55A3">
            <w:r>
              <w:t>36</w:t>
            </w:r>
          </w:p>
        </w:tc>
        <w:tc>
          <w:tcPr>
            <w:tcW w:w="1020" w:type="dxa"/>
          </w:tcPr>
          <w:p w:rsidR="003B131F" w:rsidRPr="00A325E6" w:rsidRDefault="003B131F" w:rsidP="00AE55A3">
            <w:r w:rsidRPr="00A325E6">
              <w:t>01:08</w:t>
            </w:r>
          </w:p>
        </w:tc>
        <w:tc>
          <w:tcPr>
            <w:tcW w:w="1361" w:type="dxa"/>
          </w:tcPr>
          <w:p w:rsidR="003B131F" w:rsidRPr="00A325E6" w:rsidRDefault="003B131F" w:rsidP="00AE55A3">
            <w:r w:rsidRPr="0BD08059">
              <w:t>Schüler:in</w:t>
            </w:r>
          </w:p>
        </w:tc>
        <w:tc>
          <w:tcPr>
            <w:tcW w:w="5953" w:type="dxa"/>
            <w:gridSpan w:val="2"/>
          </w:tcPr>
          <w:p w:rsidR="003B131F" w:rsidRPr="00A325E6" w:rsidRDefault="003B131F" w:rsidP="00AE55A3">
            <w:pPr>
              <w:rPr>
                <w:iCs/>
              </w:rPr>
            </w:pPr>
            <w:r w:rsidRPr="00A325E6">
              <w:rPr>
                <w:iCs/>
              </w:rPr>
              <w:t>Ja hat er</w:t>
            </w:r>
          </w:p>
        </w:tc>
      </w:tr>
      <w:tr w:rsidR="003B131F" w:rsidRPr="00A325E6" w:rsidTr="00AE55A3">
        <w:tc>
          <w:tcPr>
            <w:tcW w:w="738" w:type="dxa"/>
          </w:tcPr>
          <w:p w:rsidR="003B131F" w:rsidRPr="00A325E6" w:rsidRDefault="003B131F" w:rsidP="00AE55A3">
            <w:r>
              <w:t>37</w:t>
            </w:r>
          </w:p>
        </w:tc>
        <w:tc>
          <w:tcPr>
            <w:tcW w:w="1020" w:type="dxa"/>
          </w:tcPr>
          <w:p w:rsidR="003B131F" w:rsidRPr="00A325E6" w:rsidRDefault="003B131F" w:rsidP="00AE55A3">
            <w:r w:rsidRPr="00A325E6">
              <w:t>01:0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Habt ihr denn in der Schule schonmal damit gearbeitet</w:t>
            </w:r>
            <w:r>
              <w:rPr>
                <w:iCs/>
              </w:rPr>
              <w:t>/</w:t>
            </w:r>
          </w:p>
        </w:tc>
      </w:tr>
      <w:tr w:rsidR="003B131F" w:rsidRPr="00A325E6" w:rsidTr="00AE55A3">
        <w:tc>
          <w:tcPr>
            <w:tcW w:w="738" w:type="dxa"/>
          </w:tcPr>
          <w:p w:rsidR="003B131F" w:rsidRDefault="003B131F" w:rsidP="00AE55A3">
            <w:r>
              <w:t>38</w:t>
            </w:r>
          </w:p>
          <w:p w:rsidR="003B131F" w:rsidRPr="00A325E6" w:rsidRDefault="003B131F" w:rsidP="00AE55A3">
            <w:r>
              <w:t>39</w:t>
            </w:r>
          </w:p>
        </w:tc>
        <w:tc>
          <w:tcPr>
            <w:tcW w:w="1020" w:type="dxa"/>
          </w:tcPr>
          <w:p w:rsidR="003B131F" w:rsidRPr="00A325E6" w:rsidRDefault="003B131F" w:rsidP="00AE55A3">
            <w:r w:rsidRPr="00A325E6">
              <w:t>01:1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Ich hab nämlich schonmal ausschneiden </w:t>
            </w:r>
            <w:r w:rsidRPr="009607D8">
              <w:rPr>
                <w:i/>
              </w:rPr>
              <w:t xml:space="preserve">(unv.) </w:t>
            </w:r>
            <w:r w:rsidRPr="00A325E6">
              <w:rPr>
                <w:iCs/>
              </w:rPr>
              <w:t>damit gemacht</w:t>
            </w:r>
          </w:p>
        </w:tc>
      </w:tr>
      <w:tr w:rsidR="003B131F" w:rsidRPr="00A325E6" w:rsidTr="00AE55A3">
        <w:tc>
          <w:tcPr>
            <w:tcW w:w="738" w:type="dxa"/>
          </w:tcPr>
          <w:p w:rsidR="003B131F" w:rsidRDefault="003B131F" w:rsidP="00AE55A3">
            <w:r>
              <w:t>40</w:t>
            </w:r>
          </w:p>
          <w:p w:rsidR="003B131F" w:rsidRPr="00A325E6" w:rsidRDefault="003B131F" w:rsidP="00AE55A3">
            <w:r>
              <w:t>41</w:t>
            </w:r>
          </w:p>
        </w:tc>
        <w:tc>
          <w:tcPr>
            <w:tcW w:w="1020" w:type="dxa"/>
          </w:tcPr>
          <w:p w:rsidR="003B131F" w:rsidRPr="00A325E6" w:rsidRDefault="003B131F" w:rsidP="00AE55A3">
            <w:r w:rsidRPr="00A325E6">
              <w:t>01:1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 Fällt euch noch was ein zu Geometrie</w:t>
            </w:r>
            <w:r>
              <w:rPr>
                <w:iCs/>
              </w:rPr>
              <w:t>/</w:t>
            </w:r>
            <w:r w:rsidRPr="00A325E6">
              <w:rPr>
                <w:iCs/>
              </w:rPr>
              <w:t xml:space="preserve"> </w:t>
            </w:r>
            <w:r w:rsidRPr="00311612">
              <w:rPr>
                <w:i/>
              </w:rPr>
              <w:t>(keine Meldung</w:t>
            </w:r>
            <w:r>
              <w:rPr>
                <w:i/>
              </w:rPr>
              <w:t>en</w:t>
            </w:r>
            <w:r w:rsidRPr="00311612">
              <w:rPr>
                <w:i/>
              </w:rPr>
              <w:t>)</w:t>
            </w:r>
            <w:r w:rsidRPr="00A325E6">
              <w:rPr>
                <w:iCs/>
              </w:rPr>
              <w:t xml:space="preserve"> Lena liegt dir was auf der Zunge</w:t>
            </w:r>
            <w:r>
              <w:rPr>
                <w:iCs/>
              </w:rPr>
              <w:t>/</w:t>
            </w:r>
          </w:p>
        </w:tc>
      </w:tr>
      <w:tr w:rsidR="003B131F" w:rsidRPr="00A325E6" w:rsidTr="00AE55A3">
        <w:tc>
          <w:tcPr>
            <w:tcW w:w="738" w:type="dxa"/>
          </w:tcPr>
          <w:p w:rsidR="003B131F" w:rsidRPr="00A325E6" w:rsidRDefault="003B131F" w:rsidP="00AE55A3">
            <w:r>
              <w:t>42</w:t>
            </w:r>
          </w:p>
        </w:tc>
        <w:tc>
          <w:tcPr>
            <w:tcW w:w="1020" w:type="dxa"/>
          </w:tcPr>
          <w:p w:rsidR="003B131F" w:rsidRPr="00A325E6" w:rsidRDefault="003B131F" w:rsidP="00AE55A3">
            <w:r w:rsidRPr="00A325E6">
              <w:t>01:21</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 xml:space="preserve">Nö </w:t>
            </w:r>
            <w:r w:rsidRPr="00942956">
              <w:rPr>
                <w:i/>
              </w:rPr>
              <w:t>(lacht)</w:t>
            </w:r>
          </w:p>
        </w:tc>
      </w:tr>
      <w:tr w:rsidR="003B131F" w:rsidRPr="00A325E6" w:rsidTr="00AE55A3">
        <w:tc>
          <w:tcPr>
            <w:tcW w:w="738" w:type="dxa"/>
          </w:tcPr>
          <w:p w:rsidR="003B131F" w:rsidRPr="00A325E6" w:rsidRDefault="003B131F" w:rsidP="00AE55A3">
            <w:r>
              <w:t>43</w:t>
            </w:r>
          </w:p>
        </w:tc>
        <w:tc>
          <w:tcPr>
            <w:tcW w:w="1020" w:type="dxa"/>
          </w:tcPr>
          <w:p w:rsidR="003B131F" w:rsidRPr="00A325E6" w:rsidRDefault="003B131F" w:rsidP="00AE55A3">
            <w:r w:rsidRPr="00A325E6">
              <w:t>01:2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w:t>
            </w:r>
          </w:p>
        </w:tc>
      </w:tr>
      <w:tr w:rsidR="003B131F" w:rsidRPr="00A325E6" w:rsidTr="00AE55A3">
        <w:tc>
          <w:tcPr>
            <w:tcW w:w="738" w:type="dxa"/>
          </w:tcPr>
          <w:p w:rsidR="003B131F" w:rsidRPr="00A325E6" w:rsidRDefault="003B131F" w:rsidP="00AE55A3">
            <w:r>
              <w:t>44</w:t>
            </w:r>
          </w:p>
        </w:tc>
        <w:tc>
          <w:tcPr>
            <w:tcW w:w="1020" w:type="dxa"/>
          </w:tcPr>
          <w:p w:rsidR="003B131F" w:rsidRPr="00A325E6" w:rsidRDefault="003B131F" w:rsidP="00AE55A3">
            <w:r w:rsidRPr="00A325E6">
              <w:t>01:23</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ielleicht Längen</w:t>
            </w:r>
            <w:r>
              <w:rPr>
                <w:iCs/>
              </w:rPr>
              <w:t>/</w:t>
            </w:r>
          </w:p>
        </w:tc>
      </w:tr>
      <w:tr w:rsidR="003B131F" w:rsidRPr="00A325E6" w:rsidTr="00AE55A3">
        <w:tc>
          <w:tcPr>
            <w:tcW w:w="738" w:type="dxa"/>
          </w:tcPr>
          <w:p w:rsidR="003B131F" w:rsidRDefault="003B131F" w:rsidP="00AE55A3">
            <w:r>
              <w:lastRenderedPageBreak/>
              <w:t>45</w:t>
            </w:r>
          </w:p>
          <w:p w:rsidR="003B131F" w:rsidRPr="00A325E6" w:rsidRDefault="003B131F" w:rsidP="00AE55A3">
            <w:r>
              <w:t>46</w:t>
            </w:r>
          </w:p>
        </w:tc>
        <w:tc>
          <w:tcPr>
            <w:tcW w:w="1020" w:type="dxa"/>
          </w:tcPr>
          <w:p w:rsidR="003B131F" w:rsidRPr="00A325E6" w:rsidRDefault="003B131F" w:rsidP="00AE55A3">
            <w:r w:rsidRPr="00A325E6">
              <w:t>01:2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942956">
              <w:rPr>
                <w:i/>
              </w:rPr>
              <w:t>(nickt)</w:t>
            </w:r>
            <w:r w:rsidRPr="00A325E6">
              <w:rPr>
                <w:iCs/>
              </w:rPr>
              <w:t xml:space="preserve"> Längen ist auch gut passt auch dazu . Ähm wir hören uns den ersten Beitrag mal an okay</w:t>
            </w:r>
            <w:r>
              <w:rPr>
                <w:iCs/>
              </w:rPr>
              <w:t>/</w:t>
            </w:r>
            <w:r w:rsidRPr="00A325E6">
              <w:rPr>
                <w:iCs/>
              </w:rPr>
              <w:t xml:space="preserve"> Der kommt hier</w:t>
            </w:r>
            <w:r>
              <w:rPr>
                <w:iCs/>
              </w:rPr>
              <w:t xml:space="preserve"> </w:t>
            </w:r>
          </w:p>
        </w:tc>
      </w:tr>
      <w:tr w:rsidR="003B131F" w:rsidRPr="00A325E6" w:rsidTr="00AE55A3">
        <w:tc>
          <w:tcPr>
            <w:tcW w:w="738" w:type="dxa"/>
          </w:tcPr>
          <w:p w:rsidR="003B131F" w:rsidRDefault="003B131F" w:rsidP="00AE55A3">
            <w:r>
              <w:t>47</w:t>
            </w:r>
          </w:p>
          <w:p w:rsidR="003B131F" w:rsidRDefault="003B131F" w:rsidP="00AE55A3">
            <w:r>
              <w:t>48</w:t>
            </w:r>
          </w:p>
        </w:tc>
        <w:tc>
          <w:tcPr>
            <w:tcW w:w="1020" w:type="dxa"/>
          </w:tcPr>
          <w:p w:rsidR="003B131F" w:rsidRPr="00A325E6" w:rsidRDefault="003B131F" w:rsidP="00AE55A3"/>
        </w:tc>
        <w:tc>
          <w:tcPr>
            <w:tcW w:w="1361" w:type="dxa"/>
          </w:tcPr>
          <w:p w:rsidR="003B131F" w:rsidRDefault="003B131F" w:rsidP="00AE55A3"/>
        </w:tc>
        <w:tc>
          <w:tcPr>
            <w:tcW w:w="5953" w:type="dxa"/>
            <w:gridSpan w:val="2"/>
          </w:tcPr>
          <w:p w:rsidR="003B131F" w:rsidRPr="00942956" w:rsidRDefault="003B131F" w:rsidP="00AE55A3">
            <w:pPr>
              <w:rPr>
                <w:i/>
              </w:rPr>
            </w:pPr>
            <w:r w:rsidRPr="00A325E6">
              <w:rPr>
                <w:iCs/>
              </w:rPr>
              <w:t xml:space="preserve">hinten aus der Ecke gleich </w:t>
            </w:r>
            <w:r w:rsidRPr="007273DD">
              <w:rPr>
                <w:i/>
              </w:rPr>
              <w:t>(steht auf, um die Wiedergabe des Radiobeitrages zu starten)</w:t>
            </w:r>
            <w:r w:rsidRPr="00A325E6">
              <w:rPr>
                <w:iCs/>
              </w:rPr>
              <w:t xml:space="preserve"> . Hört gut zu .</w:t>
            </w:r>
          </w:p>
        </w:tc>
      </w:tr>
      <w:tr w:rsidR="003B131F" w:rsidRPr="00A325E6" w:rsidTr="00AE55A3">
        <w:trPr>
          <w:trHeight w:val="29"/>
        </w:trPr>
        <w:tc>
          <w:tcPr>
            <w:tcW w:w="738" w:type="dxa"/>
            <w:vMerge w:val="restart"/>
          </w:tcPr>
          <w:p w:rsidR="003B131F" w:rsidRDefault="003B131F" w:rsidP="00AE55A3">
            <w:r>
              <w:t>49</w:t>
            </w:r>
          </w:p>
          <w:p w:rsidR="003B131F" w:rsidRDefault="003B131F" w:rsidP="00AE55A3">
            <w:r>
              <w:t>50</w:t>
            </w:r>
          </w:p>
          <w:p w:rsidR="003B131F" w:rsidRDefault="003B131F" w:rsidP="00AE55A3">
            <w:r>
              <w:t>51</w:t>
            </w:r>
          </w:p>
          <w:p w:rsidR="003B131F" w:rsidRDefault="003B131F" w:rsidP="00AE55A3">
            <w:r>
              <w:t>52</w:t>
            </w:r>
          </w:p>
          <w:p w:rsidR="003B131F" w:rsidRDefault="003B131F" w:rsidP="00AE55A3">
            <w:r>
              <w:t>53</w:t>
            </w:r>
          </w:p>
          <w:p w:rsidR="003B131F" w:rsidRDefault="003B131F" w:rsidP="00AE55A3">
            <w:r>
              <w:t>54</w:t>
            </w:r>
          </w:p>
          <w:p w:rsidR="003B131F" w:rsidRDefault="003B131F" w:rsidP="00AE55A3">
            <w:r>
              <w:t>55</w:t>
            </w:r>
          </w:p>
          <w:p w:rsidR="003B131F" w:rsidRDefault="003B131F" w:rsidP="00AE55A3">
            <w:r>
              <w:t>56</w:t>
            </w:r>
          </w:p>
          <w:p w:rsidR="003B131F" w:rsidRDefault="003B131F" w:rsidP="00AE55A3">
            <w:r>
              <w:t>57</w:t>
            </w:r>
          </w:p>
          <w:p w:rsidR="003B131F" w:rsidRDefault="003B131F" w:rsidP="00AE55A3">
            <w:r>
              <w:t>58</w:t>
            </w:r>
          </w:p>
          <w:p w:rsidR="003B131F" w:rsidRDefault="003B131F" w:rsidP="00AE55A3">
            <w:r>
              <w:t>59</w:t>
            </w:r>
          </w:p>
          <w:p w:rsidR="003B131F" w:rsidRDefault="003B131F" w:rsidP="00AE55A3">
            <w:r>
              <w:t>60</w:t>
            </w:r>
          </w:p>
          <w:p w:rsidR="003B131F" w:rsidRDefault="003B131F" w:rsidP="00AE55A3">
            <w:r>
              <w:t>61</w:t>
            </w:r>
          </w:p>
          <w:p w:rsidR="003B131F" w:rsidRDefault="003B131F" w:rsidP="00AE55A3">
            <w:r>
              <w:t>62</w:t>
            </w:r>
          </w:p>
          <w:p w:rsidR="003B131F" w:rsidRDefault="003B131F" w:rsidP="00AE55A3">
            <w:r>
              <w:t>63</w:t>
            </w:r>
          </w:p>
          <w:p w:rsidR="003B131F" w:rsidRDefault="003B131F" w:rsidP="00AE55A3">
            <w:r>
              <w:t>64</w:t>
            </w:r>
          </w:p>
          <w:p w:rsidR="003B131F" w:rsidRDefault="003B131F" w:rsidP="00AE55A3">
            <w:r>
              <w:t>65</w:t>
            </w:r>
          </w:p>
          <w:p w:rsidR="003B131F" w:rsidRDefault="003B131F" w:rsidP="00AE55A3">
            <w:r>
              <w:t>66</w:t>
            </w:r>
          </w:p>
          <w:p w:rsidR="003B131F" w:rsidRDefault="003B131F" w:rsidP="00AE55A3">
            <w:r>
              <w:t>67</w:t>
            </w:r>
          </w:p>
          <w:p w:rsidR="003B131F" w:rsidRDefault="003B131F" w:rsidP="00AE55A3">
            <w:r>
              <w:t>68</w:t>
            </w:r>
          </w:p>
          <w:p w:rsidR="003B131F" w:rsidRDefault="003B131F" w:rsidP="00AE55A3">
            <w:r>
              <w:t>69</w:t>
            </w:r>
          </w:p>
          <w:p w:rsidR="003B131F" w:rsidRDefault="003B131F" w:rsidP="00AE55A3">
            <w:r>
              <w:t>70</w:t>
            </w:r>
          </w:p>
          <w:p w:rsidR="003B131F" w:rsidRDefault="003B131F" w:rsidP="00AE55A3">
            <w:r>
              <w:t>71</w:t>
            </w:r>
          </w:p>
          <w:p w:rsidR="003B131F" w:rsidRDefault="003B131F" w:rsidP="00AE55A3">
            <w:r>
              <w:t>72</w:t>
            </w:r>
          </w:p>
          <w:p w:rsidR="003B131F" w:rsidRDefault="003B131F" w:rsidP="00AE55A3">
            <w:r>
              <w:t>73</w:t>
            </w:r>
          </w:p>
          <w:p w:rsidR="003B131F" w:rsidRDefault="003B131F" w:rsidP="00AE55A3">
            <w:r>
              <w:t>74</w:t>
            </w:r>
          </w:p>
          <w:p w:rsidR="003B131F" w:rsidRDefault="003B131F" w:rsidP="00AE55A3">
            <w:r>
              <w:t>75</w:t>
            </w:r>
          </w:p>
          <w:p w:rsidR="003B131F" w:rsidRDefault="003B131F" w:rsidP="00AE55A3">
            <w:r>
              <w:t>76</w:t>
            </w:r>
          </w:p>
          <w:p w:rsidR="003B131F" w:rsidRDefault="003B131F" w:rsidP="00AE55A3">
            <w:r>
              <w:t>77</w:t>
            </w:r>
          </w:p>
          <w:p w:rsidR="003B131F" w:rsidRDefault="003B131F" w:rsidP="00AE55A3">
            <w:r>
              <w:t>78</w:t>
            </w:r>
          </w:p>
          <w:p w:rsidR="003B131F" w:rsidRDefault="003B131F" w:rsidP="00AE55A3">
            <w:r>
              <w:t>79</w:t>
            </w:r>
          </w:p>
          <w:p w:rsidR="003B131F" w:rsidRDefault="003B131F" w:rsidP="00AE55A3">
            <w:r>
              <w:t>80</w:t>
            </w:r>
          </w:p>
          <w:p w:rsidR="003B131F" w:rsidRDefault="003B131F" w:rsidP="00AE55A3">
            <w:r>
              <w:t>81</w:t>
            </w:r>
          </w:p>
          <w:p w:rsidR="003B131F" w:rsidRDefault="003B131F" w:rsidP="00AE55A3">
            <w:r>
              <w:t>82</w:t>
            </w:r>
          </w:p>
          <w:p w:rsidR="003B131F" w:rsidRDefault="003B131F" w:rsidP="00AE55A3">
            <w:r>
              <w:t>83</w:t>
            </w:r>
          </w:p>
          <w:p w:rsidR="003B131F" w:rsidRDefault="003B131F" w:rsidP="00AE55A3">
            <w:r>
              <w:t>84</w:t>
            </w:r>
          </w:p>
          <w:p w:rsidR="003B131F" w:rsidRDefault="003B131F" w:rsidP="00AE55A3">
            <w:r>
              <w:t>85</w:t>
            </w:r>
          </w:p>
          <w:p w:rsidR="003B131F" w:rsidRDefault="003B131F" w:rsidP="00AE55A3">
            <w:r>
              <w:t>86</w:t>
            </w:r>
          </w:p>
          <w:p w:rsidR="003B131F" w:rsidRDefault="003B131F" w:rsidP="00AE55A3">
            <w:r>
              <w:t>87</w:t>
            </w:r>
          </w:p>
          <w:p w:rsidR="003B131F" w:rsidRDefault="003B131F" w:rsidP="00AE55A3">
            <w:r>
              <w:t>88</w:t>
            </w:r>
          </w:p>
          <w:p w:rsidR="003B131F" w:rsidRDefault="003B131F" w:rsidP="00AE55A3">
            <w:r>
              <w:t>89</w:t>
            </w:r>
          </w:p>
          <w:p w:rsidR="003B131F" w:rsidRDefault="003B131F" w:rsidP="00AE55A3">
            <w:r>
              <w:t>90</w:t>
            </w:r>
          </w:p>
          <w:p w:rsidR="003B131F" w:rsidRDefault="003B131F" w:rsidP="00AE55A3">
            <w:r>
              <w:t>91</w:t>
            </w:r>
          </w:p>
          <w:p w:rsidR="003B131F" w:rsidRDefault="003B131F" w:rsidP="00AE55A3">
            <w:r>
              <w:t>92</w:t>
            </w:r>
          </w:p>
          <w:p w:rsidR="003B131F" w:rsidRDefault="003B131F" w:rsidP="00AE55A3">
            <w:r>
              <w:lastRenderedPageBreak/>
              <w:t>93</w:t>
            </w:r>
          </w:p>
          <w:p w:rsidR="003B131F" w:rsidRDefault="003B131F" w:rsidP="00AE55A3">
            <w:r>
              <w:t>94</w:t>
            </w:r>
          </w:p>
          <w:p w:rsidR="003B131F" w:rsidRDefault="003B131F" w:rsidP="00AE55A3">
            <w:r>
              <w:t>95</w:t>
            </w:r>
          </w:p>
          <w:p w:rsidR="003B131F" w:rsidRDefault="003B131F" w:rsidP="00AE55A3">
            <w:r>
              <w:t>96</w:t>
            </w:r>
          </w:p>
          <w:p w:rsidR="003B131F" w:rsidRDefault="003B131F" w:rsidP="00AE55A3">
            <w:r>
              <w:t>97</w:t>
            </w:r>
          </w:p>
          <w:p w:rsidR="003B131F" w:rsidRDefault="003B131F" w:rsidP="00AE55A3">
            <w:r>
              <w:t>98</w:t>
            </w:r>
          </w:p>
          <w:p w:rsidR="003B131F" w:rsidRDefault="003B131F" w:rsidP="00AE55A3">
            <w:r>
              <w:t>99</w:t>
            </w:r>
          </w:p>
          <w:p w:rsidR="003B131F" w:rsidRDefault="003B131F" w:rsidP="00AE55A3">
            <w:r>
              <w:t>100</w:t>
            </w:r>
          </w:p>
          <w:p w:rsidR="003B131F" w:rsidRDefault="003B131F" w:rsidP="00AE55A3">
            <w:r>
              <w:t>101</w:t>
            </w:r>
          </w:p>
          <w:p w:rsidR="003B131F" w:rsidRDefault="003B131F" w:rsidP="00AE55A3">
            <w:r>
              <w:t>102</w:t>
            </w:r>
          </w:p>
          <w:p w:rsidR="003B131F" w:rsidRDefault="003B131F" w:rsidP="00AE55A3">
            <w:r>
              <w:t>103</w:t>
            </w:r>
          </w:p>
          <w:p w:rsidR="003B131F" w:rsidRDefault="003B131F" w:rsidP="00AE55A3">
            <w:r>
              <w:t>104</w:t>
            </w:r>
          </w:p>
          <w:p w:rsidR="003B131F" w:rsidRDefault="003B131F" w:rsidP="00AE55A3">
            <w:r>
              <w:t>105</w:t>
            </w:r>
          </w:p>
          <w:p w:rsidR="003B131F" w:rsidRDefault="003B131F" w:rsidP="00AE55A3">
            <w:r>
              <w:t>106</w:t>
            </w:r>
          </w:p>
          <w:p w:rsidR="003B131F" w:rsidRDefault="003B131F" w:rsidP="00AE55A3">
            <w:r>
              <w:t>107</w:t>
            </w:r>
          </w:p>
          <w:p w:rsidR="003B131F" w:rsidRDefault="003B131F" w:rsidP="00AE55A3">
            <w:r>
              <w:t>108</w:t>
            </w:r>
          </w:p>
          <w:p w:rsidR="003B131F" w:rsidRDefault="003B131F" w:rsidP="00AE55A3">
            <w:r>
              <w:t>109</w:t>
            </w:r>
          </w:p>
          <w:p w:rsidR="003B131F" w:rsidRDefault="003B131F" w:rsidP="00AE55A3">
            <w:r>
              <w:t>110</w:t>
            </w:r>
          </w:p>
          <w:p w:rsidR="003B131F" w:rsidRPr="00A325E6" w:rsidRDefault="003B131F" w:rsidP="00AE55A3">
            <w:r>
              <w:t>111</w:t>
            </w:r>
          </w:p>
        </w:tc>
        <w:tc>
          <w:tcPr>
            <w:tcW w:w="1020" w:type="dxa"/>
            <w:vMerge w:val="restart"/>
          </w:tcPr>
          <w:p w:rsidR="003B131F" w:rsidRPr="00A325E6" w:rsidRDefault="003B131F" w:rsidP="00AE55A3">
            <w:r w:rsidRPr="00A325E6">
              <w:lastRenderedPageBreak/>
              <w:t>01:41</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tabs>
                <w:tab w:val="left" w:pos="1290"/>
              </w:tabs>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 xml:space="preserve">Eine Pusteblume ist rund wie ‘ne Kugel; </w:t>
            </w:r>
          </w:p>
          <w:p w:rsidR="003B131F" w:rsidRPr="00A4479E" w:rsidRDefault="003B131F" w:rsidP="00AE55A3">
            <w:pPr>
              <w:pStyle w:val="Textkrper"/>
              <w:rPr>
                <w:rFonts w:ascii="Times New Roman" w:hAnsi="Times New Roman" w:cs="Times New Roman"/>
                <w:i/>
                <w:sz w:val="24"/>
                <w:szCs w:val="24"/>
              </w:rPr>
            </w:pPr>
            <w:r w:rsidRPr="00A4479E">
              <w:rPr>
                <w:rFonts w:ascii="Times New Roman" w:hAnsi="Times New Roman" w:cs="Times New Roman"/>
                <w:i/>
                <w:sz w:val="24"/>
                <w:szCs w:val="24"/>
              </w:rPr>
              <w:t>(dabei leise Musik im Hintergrund)</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 Fußball ist rund wie eine Kugel;</w:t>
            </w:r>
          </w:p>
          <w:p w:rsidR="003B131F" w:rsidRPr="00A4479E" w:rsidRDefault="003B131F" w:rsidP="00AE55A3">
            <w:pPr>
              <w:pStyle w:val="Textkrper"/>
              <w:rPr>
                <w:rFonts w:ascii="Times New Roman" w:hAnsi="Times New Roman" w:cs="Times New Roman"/>
                <w:spacing w:val="-29"/>
                <w:sz w:val="24"/>
                <w:szCs w:val="24"/>
              </w:rPr>
            </w:pPr>
            <w:r w:rsidRPr="00A4479E">
              <w:rPr>
                <w:rFonts w:ascii="Times New Roman" w:hAnsi="Times New Roman" w:cs="Times New Roman"/>
                <w:sz w:val="24"/>
                <w:szCs w:val="24"/>
              </w:rPr>
              <w:t>Also der Vollmond</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ist</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auch</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rund</w:t>
            </w:r>
            <w:r w:rsidRPr="00A4479E">
              <w:rPr>
                <w:rFonts w:ascii="Times New Roman" w:hAnsi="Times New Roman" w:cs="Times New Roman"/>
                <w:spacing w:val="-31"/>
                <w:sz w:val="24"/>
                <w:szCs w:val="24"/>
              </w:rPr>
              <w:t xml:space="preserve"> </w:t>
            </w:r>
            <w:r w:rsidRPr="00A4479E">
              <w:rPr>
                <w:rFonts w:ascii="Times New Roman" w:hAnsi="Times New Roman" w:cs="Times New Roman"/>
                <w:sz w:val="24"/>
                <w:szCs w:val="24"/>
              </w:rPr>
              <w:t>wie</w:t>
            </w:r>
            <w:r w:rsidRPr="00A4479E">
              <w:rPr>
                <w:rFonts w:ascii="Times New Roman" w:hAnsi="Times New Roman" w:cs="Times New Roman"/>
                <w:spacing w:val="-29"/>
                <w:sz w:val="24"/>
                <w:szCs w:val="24"/>
              </w:rPr>
              <w:t xml:space="preserve"> </w:t>
            </w:r>
            <w:r w:rsidRPr="00A4479E">
              <w:rPr>
                <w:rFonts w:ascii="Times New Roman" w:hAnsi="Times New Roman" w:cs="Times New Roman"/>
                <w:sz w:val="24"/>
                <w:szCs w:val="24"/>
              </w:rPr>
              <w:t>eine</w:t>
            </w:r>
            <w:r w:rsidRPr="00A4479E">
              <w:rPr>
                <w:rFonts w:ascii="Times New Roman" w:hAnsi="Times New Roman" w:cs="Times New Roman"/>
                <w:spacing w:val="-31"/>
                <w:sz w:val="24"/>
                <w:szCs w:val="24"/>
              </w:rPr>
              <w:t xml:space="preserve"> </w:t>
            </w:r>
            <w:r w:rsidRPr="00A4479E">
              <w:rPr>
                <w:rFonts w:ascii="Times New Roman" w:hAnsi="Times New Roman" w:cs="Times New Roman"/>
                <w:sz w:val="24"/>
                <w:szCs w:val="24"/>
              </w:rPr>
              <w:t>Kugel;</w:t>
            </w:r>
            <w:r w:rsidRPr="00A4479E">
              <w:rPr>
                <w:rFonts w:ascii="Times New Roman" w:hAnsi="Times New Roman" w:cs="Times New Roman"/>
                <w:spacing w:val="-29"/>
                <w:sz w:val="24"/>
                <w:szCs w:val="24"/>
              </w:rPr>
              <w:t xml:space="preserve">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Partyhütchen</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ist so wie</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ein</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 xml:space="preserve">Kegel;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e</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Maisdose ist</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so</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wie</w:t>
            </w:r>
            <w:r w:rsidRPr="00A4479E">
              <w:rPr>
                <w:rFonts w:ascii="Times New Roman" w:hAnsi="Times New Roman" w:cs="Times New Roman"/>
                <w:spacing w:val="-21"/>
                <w:sz w:val="24"/>
                <w:szCs w:val="24"/>
              </w:rPr>
              <w:t xml:space="preserve"> </w:t>
            </w:r>
            <w:r w:rsidRPr="00A4479E">
              <w:rPr>
                <w:rFonts w:ascii="Times New Roman" w:hAnsi="Times New Roman" w:cs="Times New Roman"/>
                <w:sz w:val="24"/>
                <w:szCs w:val="24"/>
              </w:rPr>
              <w:t>ein</w:t>
            </w:r>
            <w:r w:rsidRPr="00A4479E">
              <w:rPr>
                <w:rFonts w:ascii="Times New Roman" w:hAnsi="Times New Roman" w:cs="Times New Roman"/>
                <w:spacing w:val="-18"/>
                <w:sz w:val="24"/>
                <w:szCs w:val="24"/>
              </w:rPr>
              <w:t xml:space="preserve"> </w:t>
            </w:r>
            <w:r w:rsidRPr="00A4479E">
              <w:rPr>
                <w:rFonts w:ascii="Times New Roman" w:hAnsi="Times New Roman" w:cs="Times New Roman"/>
                <w:sz w:val="24"/>
                <w:szCs w:val="24"/>
              </w:rPr>
              <w:t xml:space="preserve">Zylinder; </w:t>
            </w:r>
          </w:p>
          <w:p w:rsidR="003B131F" w:rsidRPr="00A4479E" w:rsidRDefault="003B131F" w:rsidP="00AE55A3">
            <w:pPr>
              <w:pStyle w:val="Textkrper"/>
              <w:rPr>
                <w:rFonts w:ascii="Times New Roman" w:hAnsi="Times New Roman" w:cs="Times New Roman"/>
                <w:spacing w:val="-18"/>
                <w:sz w:val="24"/>
                <w:szCs w:val="24"/>
              </w:rPr>
            </w:pPr>
            <w:r w:rsidRPr="00A4479E">
              <w:rPr>
                <w:rFonts w:ascii="Times New Roman" w:hAnsi="Times New Roman" w:cs="Times New Roman"/>
                <w:sz w:val="24"/>
                <w:szCs w:val="24"/>
              </w:rPr>
              <w:t>Ein</w:t>
            </w:r>
            <w:r w:rsidRPr="00A4479E">
              <w:rPr>
                <w:rFonts w:ascii="Times New Roman" w:hAnsi="Times New Roman" w:cs="Times New Roman"/>
                <w:spacing w:val="-18"/>
                <w:sz w:val="24"/>
                <w:szCs w:val="24"/>
              </w:rPr>
              <w:t xml:space="preserve"> </w:t>
            </w:r>
            <w:r w:rsidRPr="00A4479E">
              <w:rPr>
                <w:rFonts w:ascii="Times New Roman" w:hAnsi="Times New Roman" w:cs="Times New Roman"/>
                <w:sz w:val="24"/>
                <w:szCs w:val="24"/>
              </w:rPr>
              <w:t>Dreieck</w:t>
            </w:r>
            <w:r w:rsidRPr="00A4479E">
              <w:rPr>
                <w:rFonts w:ascii="Times New Roman" w:hAnsi="Times New Roman" w:cs="Times New Roman"/>
                <w:spacing w:val="-18"/>
                <w:sz w:val="24"/>
                <w:szCs w:val="24"/>
              </w:rPr>
              <w:t xml:space="preserve"> </w:t>
            </w:r>
            <w:r w:rsidRPr="00A4479E">
              <w:rPr>
                <w:rFonts w:ascii="Times New Roman" w:hAnsi="Times New Roman" w:cs="Times New Roman"/>
                <w:sz w:val="24"/>
                <w:szCs w:val="24"/>
              </w:rPr>
              <w:t>ist</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so</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wie</w:t>
            </w:r>
            <w:r w:rsidRPr="00A4479E">
              <w:rPr>
                <w:rFonts w:ascii="Times New Roman" w:hAnsi="Times New Roman" w:cs="Times New Roman"/>
                <w:spacing w:val="-21"/>
                <w:sz w:val="24"/>
                <w:szCs w:val="24"/>
              </w:rPr>
              <w:t xml:space="preserve"> </w:t>
            </w:r>
            <w:r w:rsidRPr="00A4479E">
              <w:rPr>
                <w:rFonts w:ascii="Times New Roman" w:hAnsi="Times New Roman" w:cs="Times New Roman"/>
                <w:sz w:val="24"/>
                <w:szCs w:val="24"/>
              </w:rPr>
              <w:t>ein</w:t>
            </w:r>
            <w:r w:rsidRPr="00A4479E">
              <w:rPr>
                <w:rFonts w:ascii="Times New Roman" w:hAnsi="Times New Roman" w:cs="Times New Roman"/>
                <w:spacing w:val="-19"/>
                <w:sz w:val="24"/>
                <w:szCs w:val="24"/>
              </w:rPr>
              <w:t xml:space="preserve"> </w:t>
            </w:r>
            <w:r w:rsidRPr="00A4479E">
              <w:rPr>
                <w:rFonts w:ascii="Times New Roman" w:hAnsi="Times New Roman" w:cs="Times New Roman"/>
                <w:sz w:val="24"/>
                <w:szCs w:val="24"/>
              </w:rPr>
              <w:t>Dach;</w:t>
            </w:r>
            <w:r w:rsidRPr="00A4479E">
              <w:rPr>
                <w:rFonts w:ascii="Times New Roman" w:hAnsi="Times New Roman" w:cs="Times New Roman"/>
                <w:spacing w:val="-18"/>
                <w:sz w:val="24"/>
                <w:szCs w:val="24"/>
              </w:rPr>
              <w:t xml:space="preserve">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w:t>
            </w:r>
            <w:r w:rsidRPr="00A4479E">
              <w:rPr>
                <w:rFonts w:ascii="Times New Roman" w:hAnsi="Times New Roman" w:cs="Times New Roman"/>
                <w:spacing w:val="-19"/>
                <w:sz w:val="24"/>
                <w:szCs w:val="24"/>
              </w:rPr>
              <w:t xml:space="preserve"> </w:t>
            </w:r>
            <w:r w:rsidRPr="00A4479E">
              <w:rPr>
                <w:rFonts w:ascii="Times New Roman" w:hAnsi="Times New Roman" w:cs="Times New Roman"/>
                <w:sz w:val="24"/>
                <w:szCs w:val="24"/>
              </w:rPr>
              <w:t>Dreieck</w:t>
            </w:r>
            <w:r w:rsidRPr="00A4479E">
              <w:rPr>
                <w:rFonts w:ascii="Times New Roman" w:hAnsi="Times New Roman" w:cs="Times New Roman"/>
                <w:spacing w:val="-19"/>
                <w:sz w:val="24"/>
                <w:szCs w:val="24"/>
              </w:rPr>
              <w:t xml:space="preserve"> </w:t>
            </w:r>
            <w:r w:rsidRPr="00A4479E">
              <w:rPr>
                <w:rFonts w:ascii="Times New Roman" w:hAnsi="Times New Roman" w:cs="Times New Roman"/>
                <w:sz w:val="24"/>
                <w:szCs w:val="24"/>
              </w:rPr>
              <w:t>ist</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auch</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so en‘</w:t>
            </w:r>
            <w:r w:rsidRPr="00A4479E">
              <w:rPr>
                <w:rFonts w:ascii="Times New Roman" w:hAnsi="Times New Roman" w:cs="Times New Roman"/>
                <w:spacing w:val="-21"/>
                <w:sz w:val="24"/>
                <w:szCs w:val="24"/>
              </w:rPr>
              <w:t xml:space="preserve"> </w:t>
            </w:r>
            <w:r w:rsidRPr="00A4479E">
              <w:rPr>
                <w:rFonts w:ascii="Times New Roman" w:hAnsi="Times New Roman" w:cs="Times New Roman"/>
                <w:sz w:val="24"/>
                <w:szCs w:val="24"/>
              </w:rPr>
              <w:t xml:space="preserve">Verkehrsschild;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 xml:space="preserve">Viereckig ist unsere Tafel;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 xml:space="preserve">Ein Blatt ist viereckig; </w:t>
            </w:r>
          </w:p>
          <w:p w:rsidR="003B131F" w:rsidRPr="00A325E6" w:rsidRDefault="003B131F" w:rsidP="00AE55A3">
            <w:pPr>
              <w:rPr>
                <w:iCs/>
              </w:rPr>
            </w:pPr>
            <w:r w:rsidRPr="00A4479E">
              <w:t>Unser Lesebuch ist viereckig.</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4479E" w:rsidRDefault="003B131F" w:rsidP="00AE55A3">
            <w:pPr>
              <w:pStyle w:val="Textkrper"/>
              <w:spacing w:before="35"/>
              <w:ind w:right="234"/>
              <w:rPr>
                <w:rFonts w:ascii="Times New Roman" w:hAnsi="Times New Roman" w:cs="Times New Roman"/>
                <w:i/>
                <w:w w:val="105"/>
                <w:sz w:val="24"/>
                <w:szCs w:val="24"/>
              </w:rPr>
            </w:pPr>
            <w:r w:rsidRPr="00A4479E">
              <w:rPr>
                <w:rFonts w:ascii="Times New Roman" w:hAnsi="Times New Roman" w:cs="Times New Roman"/>
                <w:i/>
                <w:w w:val="105"/>
                <w:sz w:val="24"/>
                <w:szCs w:val="24"/>
              </w:rPr>
              <w:t>(Weiterhin leise Musik im Hintergrund)</w:t>
            </w:r>
          </w:p>
          <w:p w:rsidR="003B131F" w:rsidRPr="00A325E6" w:rsidRDefault="003B131F" w:rsidP="00AE55A3">
            <w:pPr>
              <w:rPr>
                <w:iCs/>
              </w:rPr>
            </w:pPr>
            <w:r w:rsidRPr="00A4479E">
              <w:rPr>
                <w:w w:val="105"/>
              </w:rPr>
              <w:t>Die</w:t>
            </w:r>
            <w:r w:rsidRPr="00A4479E">
              <w:rPr>
                <w:spacing w:val="-37"/>
                <w:w w:val="105"/>
              </w:rPr>
              <w:t xml:space="preserve"> </w:t>
            </w:r>
            <w:r w:rsidRPr="00A4479E">
              <w:rPr>
                <w:w w:val="105"/>
              </w:rPr>
              <w:t>Kinder</w:t>
            </w:r>
            <w:r w:rsidRPr="00A4479E">
              <w:rPr>
                <w:spacing w:val="-37"/>
                <w:w w:val="105"/>
              </w:rPr>
              <w:t xml:space="preserve"> </w:t>
            </w:r>
            <w:r w:rsidRPr="00A4479E">
              <w:rPr>
                <w:w w:val="105"/>
              </w:rPr>
              <w:t>der</w:t>
            </w:r>
            <w:r w:rsidRPr="00A4479E">
              <w:rPr>
                <w:spacing w:val="-37"/>
                <w:w w:val="105"/>
              </w:rPr>
              <w:t xml:space="preserve"> </w:t>
            </w:r>
            <w:r w:rsidRPr="00A4479E">
              <w:rPr>
                <w:w w:val="105"/>
              </w:rPr>
              <w:t>Klasse</w:t>
            </w:r>
            <w:r w:rsidRPr="00A4479E">
              <w:rPr>
                <w:spacing w:val="-36"/>
                <w:w w:val="105"/>
              </w:rPr>
              <w:t xml:space="preserve"> </w:t>
            </w:r>
            <w:r w:rsidRPr="00A4479E">
              <w:rPr>
                <w:w w:val="105"/>
              </w:rPr>
              <w:t>4a</w:t>
            </w:r>
            <w:r w:rsidRPr="00A4479E">
              <w:rPr>
                <w:spacing w:val="-39"/>
                <w:w w:val="105"/>
              </w:rPr>
              <w:t xml:space="preserve"> </w:t>
            </w:r>
            <w:r w:rsidRPr="00A4479E">
              <w:rPr>
                <w:w w:val="105"/>
              </w:rPr>
              <w:t>der</w:t>
            </w:r>
            <w:r w:rsidRPr="00A4479E">
              <w:rPr>
                <w:spacing w:val="-35"/>
                <w:w w:val="105"/>
              </w:rPr>
              <w:t xml:space="preserve"> </w:t>
            </w:r>
            <w:r w:rsidRPr="00A4479E">
              <w:rPr>
                <w:w w:val="105"/>
              </w:rPr>
              <w:t>Integrierten</w:t>
            </w:r>
            <w:r w:rsidRPr="00A4479E">
              <w:rPr>
                <w:spacing w:val="-36"/>
                <w:w w:val="105"/>
              </w:rPr>
              <w:t xml:space="preserve"> </w:t>
            </w:r>
            <w:r w:rsidRPr="00A4479E">
              <w:rPr>
                <w:w w:val="105"/>
              </w:rPr>
              <w:t>Gesamtschule</w:t>
            </w:r>
            <w:r w:rsidRPr="00A4479E">
              <w:rPr>
                <w:spacing w:val="-35"/>
                <w:w w:val="105"/>
              </w:rPr>
              <w:t xml:space="preserve"> </w:t>
            </w:r>
            <w:r w:rsidRPr="00A4479E">
              <w:rPr>
                <w:w w:val="105"/>
              </w:rPr>
              <w:t>Eschersheim</w:t>
            </w:r>
            <w:r w:rsidRPr="00A4479E">
              <w:rPr>
                <w:spacing w:val="-38"/>
                <w:w w:val="105"/>
              </w:rPr>
              <w:t xml:space="preserve"> </w:t>
            </w:r>
            <w:r w:rsidRPr="00A4479E">
              <w:rPr>
                <w:w w:val="105"/>
              </w:rPr>
              <w:t>aus</w:t>
            </w:r>
            <w:r w:rsidRPr="00A4479E">
              <w:rPr>
                <w:spacing w:val="-39"/>
                <w:w w:val="105"/>
              </w:rPr>
              <w:t xml:space="preserve"> </w:t>
            </w:r>
            <w:r w:rsidRPr="00A4479E">
              <w:rPr>
                <w:w w:val="105"/>
              </w:rPr>
              <w:t>Frankfurt</w:t>
            </w:r>
            <w:r w:rsidRPr="00A4479E">
              <w:rPr>
                <w:spacing w:val="-37"/>
                <w:w w:val="105"/>
              </w:rPr>
              <w:t xml:space="preserve"> </w:t>
            </w:r>
            <w:r w:rsidRPr="00A4479E">
              <w:rPr>
                <w:w w:val="105"/>
              </w:rPr>
              <w:t>wissen: Es</w:t>
            </w:r>
            <w:r w:rsidRPr="00A4479E">
              <w:rPr>
                <w:spacing w:val="-28"/>
                <w:w w:val="105"/>
              </w:rPr>
              <w:t xml:space="preserve"> </w:t>
            </w:r>
            <w:r w:rsidRPr="00A4479E">
              <w:rPr>
                <w:w w:val="105"/>
              </w:rPr>
              <w:t>gibt</w:t>
            </w:r>
            <w:r w:rsidRPr="00A4479E">
              <w:rPr>
                <w:spacing w:val="-29"/>
                <w:w w:val="105"/>
              </w:rPr>
              <w:t xml:space="preserve"> </w:t>
            </w:r>
            <w:r w:rsidRPr="00A4479E">
              <w:rPr>
                <w:w w:val="105"/>
              </w:rPr>
              <w:t>viele</w:t>
            </w:r>
            <w:r w:rsidRPr="00A4479E">
              <w:rPr>
                <w:spacing w:val="-28"/>
                <w:w w:val="105"/>
              </w:rPr>
              <w:t xml:space="preserve"> </w:t>
            </w:r>
            <w:r w:rsidRPr="00A4479E">
              <w:rPr>
                <w:w w:val="105"/>
              </w:rPr>
              <w:t>verschiedene</w:t>
            </w:r>
            <w:r w:rsidRPr="00A4479E">
              <w:rPr>
                <w:spacing w:val="-27"/>
                <w:w w:val="105"/>
              </w:rPr>
              <w:t xml:space="preserve"> </w:t>
            </w:r>
            <w:r w:rsidRPr="00A4479E">
              <w:rPr>
                <w:w w:val="105"/>
              </w:rPr>
              <w:t>Formen</w:t>
            </w:r>
            <w:r w:rsidRPr="00A4479E">
              <w:rPr>
                <w:spacing w:val="-27"/>
                <w:w w:val="105"/>
              </w:rPr>
              <w:t xml:space="preserve"> </w:t>
            </w:r>
            <w:r w:rsidRPr="00A4479E">
              <w:rPr>
                <w:w w:val="105"/>
              </w:rPr>
              <w:t>und</w:t>
            </w:r>
            <w:r w:rsidRPr="00A4479E">
              <w:rPr>
                <w:spacing w:val="-28"/>
                <w:w w:val="105"/>
              </w:rPr>
              <w:t xml:space="preserve"> </w:t>
            </w:r>
            <w:r w:rsidRPr="00A4479E">
              <w:rPr>
                <w:w w:val="105"/>
              </w:rPr>
              <w:t>Figuren</w:t>
            </w:r>
            <w:r w:rsidRPr="00A4479E">
              <w:rPr>
                <w:spacing w:val="-25"/>
                <w:w w:val="105"/>
              </w:rPr>
              <w:t xml:space="preserve"> </w:t>
            </w:r>
            <w:r w:rsidRPr="00A4479E">
              <w:rPr>
                <w:w w:val="105"/>
              </w:rPr>
              <w:t>auf</w:t>
            </w:r>
            <w:r w:rsidRPr="00A4479E">
              <w:rPr>
                <w:spacing w:val="-28"/>
                <w:w w:val="105"/>
              </w:rPr>
              <w:t xml:space="preserve"> </w:t>
            </w:r>
            <w:r w:rsidRPr="00A4479E">
              <w:rPr>
                <w:w w:val="105"/>
              </w:rPr>
              <w:t>der</w:t>
            </w:r>
            <w:r w:rsidRPr="00A4479E">
              <w:rPr>
                <w:spacing w:val="-29"/>
                <w:w w:val="105"/>
              </w:rPr>
              <w:t xml:space="preserve"> </w:t>
            </w:r>
            <w:r w:rsidRPr="00A4479E">
              <w:rPr>
                <w:w w:val="105"/>
              </w:rPr>
              <w:t>Welt.</w:t>
            </w:r>
            <w:r w:rsidRPr="00A4479E">
              <w:rPr>
                <w:spacing w:val="-28"/>
                <w:w w:val="105"/>
              </w:rPr>
              <w:t xml:space="preserve"> </w:t>
            </w:r>
            <w:r w:rsidRPr="00A4479E">
              <w:rPr>
                <w:w w:val="105"/>
              </w:rPr>
              <w:t>Auch</w:t>
            </w:r>
            <w:r w:rsidRPr="00A4479E">
              <w:rPr>
                <w:spacing w:val="-27"/>
                <w:w w:val="105"/>
              </w:rPr>
              <w:t xml:space="preserve"> </w:t>
            </w:r>
            <w:r w:rsidRPr="00A4479E">
              <w:rPr>
                <w:w w:val="105"/>
              </w:rPr>
              <w:t>der</w:t>
            </w:r>
            <w:r w:rsidRPr="00A4479E">
              <w:rPr>
                <w:spacing w:val="-27"/>
                <w:w w:val="105"/>
              </w:rPr>
              <w:t xml:space="preserve"> </w:t>
            </w:r>
            <w:r w:rsidRPr="00A4479E">
              <w:rPr>
                <w:w w:val="105"/>
              </w:rPr>
              <w:t>Planet,</w:t>
            </w:r>
            <w:r w:rsidRPr="00A4479E">
              <w:rPr>
                <w:spacing w:val="-28"/>
                <w:w w:val="105"/>
              </w:rPr>
              <w:t xml:space="preserve"> </w:t>
            </w:r>
            <w:r w:rsidRPr="00A4479E">
              <w:rPr>
                <w:w w:val="105"/>
              </w:rPr>
              <w:t>auf</w:t>
            </w:r>
            <w:r w:rsidRPr="00A4479E">
              <w:rPr>
                <w:spacing w:val="-27"/>
                <w:w w:val="105"/>
              </w:rPr>
              <w:t xml:space="preserve"> </w:t>
            </w:r>
            <w:r w:rsidRPr="00A4479E">
              <w:rPr>
                <w:w w:val="105"/>
              </w:rPr>
              <w:t>dem</w:t>
            </w:r>
            <w:r w:rsidRPr="00A4479E">
              <w:rPr>
                <w:spacing w:val="-29"/>
                <w:w w:val="105"/>
              </w:rPr>
              <w:t xml:space="preserve"> </w:t>
            </w:r>
            <w:r w:rsidRPr="00A4479E">
              <w:rPr>
                <w:w w:val="105"/>
              </w:rPr>
              <w:t>wir leben, hat eine solche</w:t>
            </w:r>
            <w:r w:rsidRPr="00A4479E">
              <w:rPr>
                <w:spacing w:val="-46"/>
                <w:w w:val="105"/>
              </w:rPr>
              <w:t xml:space="preserve"> </w:t>
            </w:r>
            <w:r w:rsidRPr="00A4479E">
              <w:rPr>
                <w:w w:val="105"/>
              </w:rPr>
              <w:t>Form.</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Kind</w:t>
            </w:r>
          </w:p>
        </w:tc>
        <w:tc>
          <w:tcPr>
            <w:tcW w:w="4252" w:type="dxa"/>
            <w:shd w:val="clear" w:color="auto" w:fill="E7E6E6" w:themeFill="background2"/>
          </w:tcPr>
          <w:p w:rsidR="003B131F" w:rsidRPr="00A4479E" w:rsidRDefault="003B131F" w:rsidP="00AE55A3">
            <w:pPr>
              <w:pStyle w:val="Textkrper"/>
              <w:spacing w:before="2"/>
              <w:ind w:right="1701"/>
              <w:rPr>
                <w:rFonts w:ascii="Times New Roman" w:hAnsi="Times New Roman" w:cs="Times New Roman"/>
                <w:sz w:val="24"/>
                <w:szCs w:val="24"/>
              </w:rPr>
            </w:pPr>
            <w:r w:rsidRPr="00A4479E">
              <w:rPr>
                <w:rFonts w:ascii="Times New Roman" w:hAnsi="Times New Roman" w:cs="Times New Roman"/>
                <w:i/>
                <w:sz w:val="24"/>
                <w:szCs w:val="24"/>
              </w:rPr>
              <w:t>(Weiterhin leise Musik)</w:t>
            </w:r>
            <w:r w:rsidRPr="00A4479E">
              <w:rPr>
                <w:rFonts w:ascii="Times New Roman" w:hAnsi="Times New Roman" w:cs="Times New Roman"/>
                <w:sz w:val="24"/>
                <w:szCs w:val="24"/>
              </w:rPr>
              <w:t xml:space="preserve"> </w:t>
            </w:r>
          </w:p>
          <w:p w:rsidR="003B131F" w:rsidRPr="00A325E6" w:rsidRDefault="003B131F" w:rsidP="00AE55A3">
            <w:pPr>
              <w:rPr>
                <w:iCs/>
              </w:rPr>
            </w:pPr>
            <w:r w:rsidRPr="00A4479E">
              <w:t>Die Erde ist rund wie eine Kugel.</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i/>
                <w:sz w:val="24"/>
                <w:szCs w:val="24"/>
              </w:rPr>
              <w:t>(Zu Beginn leise Musik im Hintergrund)</w:t>
            </w:r>
          </w:p>
          <w:p w:rsidR="003B131F" w:rsidRPr="00A325E6" w:rsidRDefault="003B131F" w:rsidP="00AE55A3">
            <w:pPr>
              <w:rPr>
                <w:iCs/>
              </w:rPr>
            </w:pPr>
            <w:r w:rsidRPr="00A4479E">
              <w:t xml:space="preserve">Wir sprechen auch von der Erdkugel oder Weltkugel. </w:t>
            </w:r>
            <w:r w:rsidRPr="00A4479E">
              <w:rPr>
                <w:i/>
              </w:rPr>
              <w:t xml:space="preserve">(Klangeffekt) </w:t>
            </w:r>
            <w:r w:rsidRPr="00A4479E">
              <w:t>Die Kugel gehört in der Mathematik zu den geometrischen Körpern. Wirft die Kugel einen Schatten, dann ist der Schatten kein Körper, sondern eine Fläche.</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ist dann ein Kreis;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er ist rund wie ‘ne Kugel, aber ganz platt;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ie Kugel kann man von allen Seiten anfassen und sie ist dreidimensional und der Kreis, der ist nur so hingemalt; </w:t>
            </w:r>
          </w:p>
          <w:p w:rsidR="003B131F" w:rsidRPr="00A325E6" w:rsidRDefault="003B131F" w:rsidP="00AE55A3">
            <w:pPr>
              <w:rPr>
                <w:iCs/>
              </w:rPr>
            </w:pPr>
            <w:r w:rsidRPr="00A4479E">
              <w:t>Wie ‘ne Fläche.</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 xml:space="preserve">Dreidimensionale oder räumliche Figuren nennen die Mathematiker auch </w:t>
            </w:r>
            <w:r w:rsidRPr="00A4479E">
              <w:rPr>
                <w:i/>
              </w:rPr>
              <w:t xml:space="preserve">(Klangeffekt) </w:t>
            </w:r>
            <w:r w:rsidRPr="00A4479E">
              <w:t xml:space="preserve">Körper. Sie sind etwas anderes als </w:t>
            </w:r>
            <w:r w:rsidRPr="00A4479E">
              <w:rPr>
                <w:i/>
              </w:rPr>
              <w:t>(Klangeffekt)</w:t>
            </w:r>
            <w:r w:rsidRPr="00A4479E">
              <w:t xml:space="preserve"> Flächen oder ebene Figuren, betont Mathematikprofessor Christof Schreiber von der Uni Gießen.</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t>Die ebenen Figuren, das ist das, was ich auf Papier zeichne, dann spreche ich von ‘ner ebenen Figur. Alles, was ich sozusagen in die Hand nehmen kann, das ist ‘en Körper, also wenn wir hier die Tischplatte nehmen, dann kann ich nicht sagen oh das ist ein Rechteck. Nein, die Tischplatte oder viele Tischplatten sind Quader. Auch ein Blatt Papier, das ist ein Körper, das ist ein Quader das Blatt Papier, Natürlich kann ich auch mal da drüber so sprechen als sei’s ein Rechteck, aber im Prinzip ist das Blatt Papier schon ein Körper. Aber die Begrenzungsflächen der geometrischen Körper, das sind dann eben auch wieder ebene Figuren.</w:t>
            </w:r>
          </w:p>
        </w:tc>
      </w:tr>
      <w:tr w:rsidR="003B131F" w:rsidRPr="00A325E6" w:rsidTr="00AE55A3">
        <w:trPr>
          <w:trHeight w:val="28"/>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ie bekanntesten ebenen Figuren sind neben dem Kreis vor allem noch das Dreieck und das Viereck</w:t>
            </w:r>
            <w:r>
              <w:t>.</w:t>
            </w:r>
          </w:p>
        </w:tc>
      </w:tr>
      <w:tr w:rsidR="003B131F" w:rsidRPr="00A325E6" w:rsidTr="00AE55A3">
        <w:tc>
          <w:tcPr>
            <w:tcW w:w="738" w:type="dxa"/>
          </w:tcPr>
          <w:p w:rsidR="003B131F" w:rsidRPr="00A325E6" w:rsidRDefault="003B131F" w:rsidP="00AE55A3">
            <w:r>
              <w:t>112</w:t>
            </w:r>
          </w:p>
        </w:tc>
        <w:tc>
          <w:tcPr>
            <w:tcW w:w="1020" w:type="dxa"/>
          </w:tcPr>
          <w:p w:rsidR="003B131F" w:rsidRPr="00A325E6" w:rsidRDefault="003B131F" w:rsidP="00AE55A3">
            <w:r w:rsidRPr="00A325E6">
              <w:t>04:1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Genau das Viereck . </w:t>
            </w:r>
          </w:p>
        </w:tc>
      </w:tr>
      <w:tr w:rsidR="003B131F" w:rsidRPr="00A325E6" w:rsidTr="00AE55A3">
        <w:tc>
          <w:tcPr>
            <w:tcW w:w="738" w:type="dxa"/>
          </w:tcPr>
          <w:p w:rsidR="003B131F" w:rsidRPr="00A325E6" w:rsidRDefault="003B131F" w:rsidP="00AE55A3">
            <w:r>
              <w:t>113</w:t>
            </w:r>
          </w:p>
        </w:tc>
        <w:tc>
          <w:tcPr>
            <w:tcW w:w="1020" w:type="dxa"/>
          </w:tcPr>
          <w:p w:rsidR="003B131F" w:rsidRPr="00A325E6" w:rsidRDefault="003B131F" w:rsidP="00AE55A3">
            <w:r w:rsidRPr="00A325E6">
              <w:t>04:1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ier</w:t>
            </w:r>
            <w:r>
              <w:rPr>
                <w:iCs/>
              </w:rPr>
              <w:t>/</w:t>
            </w:r>
          </w:p>
        </w:tc>
      </w:tr>
      <w:tr w:rsidR="003B131F" w:rsidRPr="00A325E6" w:rsidTr="00AE55A3">
        <w:tc>
          <w:tcPr>
            <w:tcW w:w="738" w:type="dxa"/>
          </w:tcPr>
          <w:p w:rsidR="003B131F" w:rsidRDefault="003B131F" w:rsidP="00AE55A3">
            <w:r>
              <w:t>114</w:t>
            </w:r>
          </w:p>
          <w:p w:rsidR="003B131F" w:rsidRDefault="003B131F" w:rsidP="00AE55A3">
            <w:r>
              <w:t>115</w:t>
            </w:r>
          </w:p>
          <w:p w:rsidR="003B131F" w:rsidRDefault="003B131F" w:rsidP="00AE55A3">
            <w:r>
              <w:t>116</w:t>
            </w:r>
          </w:p>
          <w:p w:rsidR="003B131F" w:rsidRDefault="003B131F" w:rsidP="00AE55A3">
            <w:r>
              <w:t>117</w:t>
            </w:r>
          </w:p>
          <w:p w:rsidR="003B131F" w:rsidRPr="00A325E6" w:rsidRDefault="003B131F" w:rsidP="00AE55A3">
            <w:r>
              <w:t>118</w:t>
            </w:r>
          </w:p>
        </w:tc>
        <w:tc>
          <w:tcPr>
            <w:tcW w:w="1020" w:type="dxa"/>
          </w:tcPr>
          <w:p w:rsidR="003B131F" w:rsidRPr="00A325E6" w:rsidRDefault="003B131F" w:rsidP="00AE55A3">
            <w:r w:rsidRPr="00A325E6">
              <w:t>04:1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 So wer kann denn mal wiederholen was in dem Beitrag – was da alles gesagt wurde</w:t>
            </w:r>
            <w:r>
              <w:rPr>
                <w:iCs/>
              </w:rPr>
              <w:t>\</w:t>
            </w:r>
            <w:r w:rsidRPr="00A325E6">
              <w:rPr>
                <w:iCs/>
              </w:rPr>
              <w:t xml:space="preserve"> Was wisst ihr noch</w:t>
            </w:r>
            <w:r>
              <w:rPr>
                <w:iCs/>
              </w:rPr>
              <w:t>\</w:t>
            </w:r>
            <w:r w:rsidRPr="00A325E6">
              <w:rPr>
                <w:iCs/>
              </w:rPr>
              <w:t xml:space="preserve"> </w:t>
            </w:r>
            <w:r w:rsidRPr="006A7AE5">
              <w:rPr>
                <w:i/>
              </w:rPr>
              <w:t>(Tom meldet sich)</w:t>
            </w:r>
            <w:r w:rsidRPr="00A325E6">
              <w:rPr>
                <w:iCs/>
              </w:rPr>
              <w:t xml:space="preserve"> Überlegt mal kurz ich geb euch kurz Zeit . Was wurde alles gesagt</w:t>
            </w:r>
            <w:r>
              <w:rPr>
                <w:iCs/>
              </w:rPr>
              <w:t>\</w:t>
            </w:r>
            <w:r w:rsidRPr="00A325E6">
              <w:rPr>
                <w:iCs/>
              </w:rPr>
              <w:t xml:space="preserve"> Was könnt ihr euch noch merken</w:t>
            </w:r>
            <w:r>
              <w:rPr>
                <w:iCs/>
              </w:rPr>
              <w:t>\</w:t>
            </w:r>
            <w:r w:rsidRPr="00A325E6">
              <w:rPr>
                <w:iCs/>
              </w:rPr>
              <w:t xml:space="preserve"> </w:t>
            </w:r>
            <w:r w:rsidRPr="00FC17E1">
              <w:rPr>
                <w:i/>
              </w:rPr>
              <w:t>(Tom meldet sich immer noch als Einziger)</w:t>
            </w:r>
            <w:r w:rsidRPr="00A325E6">
              <w:rPr>
                <w:iCs/>
              </w:rPr>
              <w:t xml:space="preserve"> Tom</w:t>
            </w:r>
          </w:p>
        </w:tc>
      </w:tr>
      <w:tr w:rsidR="003B131F" w:rsidRPr="00A325E6" w:rsidTr="00AE55A3">
        <w:tc>
          <w:tcPr>
            <w:tcW w:w="738" w:type="dxa"/>
          </w:tcPr>
          <w:p w:rsidR="003B131F" w:rsidRPr="00A325E6" w:rsidRDefault="003B131F" w:rsidP="00AE55A3">
            <w:r>
              <w:t>119</w:t>
            </w:r>
          </w:p>
        </w:tc>
        <w:tc>
          <w:tcPr>
            <w:tcW w:w="1020" w:type="dxa"/>
          </w:tcPr>
          <w:p w:rsidR="003B131F" w:rsidRPr="00A325E6" w:rsidRDefault="003B131F" w:rsidP="00AE55A3">
            <w:r w:rsidRPr="00A325E6">
              <w:t>04:36</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Körper . Über Körper haben die was gesagt </w:t>
            </w:r>
          </w:p>
        </w:tc>
      </w:tr>
      <w:tr w:rsidR="003B131F" w:rsidRPr="00A325E6" w:rsidTr="00AE55A3">
        <w:tc>
          <w:tcPr>
            <w:tcW w:w="738" w:type="dxa"/>
          </w:tcPr>
          <w:p w:rsidR="003B131F" w:rsidRPr="00A325E6" w:rsidRDefault="003B131F" w:rsidP="00AE55A3">
            <w:r>
              <w:t>120</w:t>
            </w:r>
          </w:p>
        </w:tc>
        <w:tc>
          <w:tcPr>
            <w:tcW w:w="1020" w:type="dxa"/>
          </w:tcPr>
          <w:p w:rsidR="003B131F" w:rsidRPr="00A325E6" w:rsidRDefault="003B131F" w:rsidP="00AE55A3">
            <w:r w:rsidRPr="00A325E6">
              <w:t>04:3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eißt Du auch noch was</w:t>
            </w:r>
            <w:r>
              <w:rPr>
                <w:iCs/>
              </w:rPr>
              <w:t>/</w:t>
            </w:r>
          </w:p>
        </w:tc>
      </w:tr>
      <w:tr w:rsidR="003B131F" w:rsidRPr="00A325E6" w:rsidTr="00AE55A3">
        <w:tc>
          <w:tcPr>
            <w:tcW w:w="738" w:type="dxa"/>
          </w:tcPr>
          <w:p w:rsidR="003B131F" w:rsidRDefault="003B131F" w:rsidP="00AE55A3">
            <w:r>
              <w:t>121</w:t>
            </w:r>
          </w:p>
          <w:p w:rsidR="003B131F" w:rsidRPr="00A325E6" w:rsidRDefault="003B131F" w:rsidP="00AE55A3">
            <w:r>
              <w:t>122</w:t>
            </w:r>
          </w:p>
        </w:tc>
        <w:tc>
          <w:tcPr>
            <w:tcW w:w="1020" w:type="dxa"/>
          </w:tcPr>
          <w:p w:rsidR="003B131F" w:rsidRPr="00A325E6" w:rsidRDefault="003B131F" w:rsidP="00AE55A3">
            <w:r w:rsidRPr="00A325E6">
              <w:t>04:4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Wenn man jetzt was anpackt also hier die Tischplatte ist das</w:t>
            </w:r>
            <w:r>
              <w:rPr>
                <w:iCs/>
              </w:rPr>
              <w:t>-</w:t>
            </w:r>
            <w:r w:rsidRPr="00A325E6">
              <w:rPr>
                <w:iCs/>
              </w:rPr>
              <w:t xml:space="preserve"> also das ist dann wie n Quader</w:t>
            </w:r>
          </w:p>
        </w:tc>
      </w:tr>
      <w:tr w:rsidR="003B131F" w:rsidRPr="00A325E6" w:rsidTr="00AE55A3">
        <w:tc>
          <w:tcPr>
            <w:tcW w:w="738" w:type="dxa"/>
          </w:tcPr>
          <w:p w:rsidR="003B131F" w:rsidRPr="00A325E6" w:rsidRDefault="003B131F" w:rsidP="00AE55A3">
            <w:r>
              <w:t>123</w:t>
            </w:r>
          </w:p>
        </w:tc>
        <w:tc>
          <w:tcPr>
            <w:tcW w:w="1020" w:type="dxa"/>
          </w:tcPr>
          <w:p w:rsidR="003B131F" w:rsidRPr="00A325E6" w:rsidRDefault="003B131F" w:rsidP="00AE55A3">
            <w:r w:rsidRPr="00A325E6">
              <w:t>04:4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sehr gut .Wisst ihr noch was</w:t>
            </w:r>
            <w:r>
              <w:rPr>
                <w:iCs/>
              </w:rPr>
              <w:t>/</w:t>
            </w:r>
            <w:r w:rsidRPr="00A325E6">
              <w:rPr>
                <w:iCs/>
              </w:rPr>
              <w:t xml:space="preserve"> </w:t>
            </w:r>
            <w:r w:rsidRPr="00206B7F">
              <w:rPr>
                <w:i/>
              </w:rPr>
              <w:t>(Emily meldet sich)</w:t>
            </w:r>
            <w:r w:rsidRPr="00A325E6">
              <w:rPr>
                <w:iCs/>
              </w:rPr>
              <w:t xml:space="preserve"> Emily</w:t>
            </w:r>
          </w:p>
        </w:tc>
      </w:tr>
      <w:tr w:rsidR="003B131F" w:rsidRPr="00A325E6" w:rsidTr="00AE55A3">
        <w:tc>
          <w:tcPr>
            <w:tcW w:w="738" w:type="dxa"/>
          </w:tcPr>
          <w:p w:rsidR="003B131F" w:rsidRDefault="003B131F" w:rsidP="00AE55A3">
            <w:r>
              <w:t>124</w:t>
            </w:r>
          </w:p>
          <w:p w:rsidR="003B131F" w:rsidRDefault="003B131F" w:rsidP="00AE55A3">
            <w:r>
              <w:t>125</w:t>
            </w:r>
          </w:p>
          <w:p w:rsidR="003B131F" w:rsidRDefault="003B131F" w:rsidP="00AE55A3">
            <w:r>
              <w:t>126</w:t>
            </w:r>
          </w:p>
          <w:p w:rsidR="003B131F" w:rsidRPr="00A325E6" w:rsidRDefault="003B131F" w:rsidP="00AE55A3">
            <w:r>
              <w:t>127</w:t>
            </w:r>
          </w:p>
        </w:tc>
        <w:tc>
          <w:tcPr>
            <w:tcW w:w="1020" w:type="dxa"/>
          </w:tcPr>
          <w:p w:rsidR="003B131F" w:rsidRPr="00A325E6" w:rsidRDefault="003B131F" w:rsidP="00AE55A3">
            <w:r w:rsidRPr="00A325E6">
              <w:t>04:54</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2752C">
              <w:rPr>
                <w:i/>
              </w:rPr>
              <w:t>(räuspert sich)</w:t>
            </w:r>
            <w:r w:rsidRPr="00A325E6">
              <w:rPr>
                <w:iCs/>
              </w:rPr>
              <w:t xml:space="preserve"> Ähm die haben auch noch über einen Schatten erzählt dass wenn der Schatten halt auf den Boden scheint dann ist der nicht rund sondern platt also das kann man nicht anfassen</w:t>
            </w:r>
          </w:p>
        </w:tc>
      </w:tr>
      <w:tr w:rsidR="003B131F" w:rsidRPr="00A325E6" w:rsidTr="00AE55A3">
        <w:tc>
          <w:tcPr>
            <w:tcW w:w="738" w:type="dxa"/>
          </w:tcPr>
          <w:p w:rsidR="003B131F" w:rsidRPr="00A325E6" w:rsidRDefault="003B131F" w:rsidP="00AE55A3">
            <w:r>
              <w:t>128</w:t>
            </w:r>
          </w:p>
        </w:tc>
        <w:tc>
          <w:tcPr>
            <w:tcW w:w="1020" w:type="dxa"/>
          </w:tcPr>
          <w:p w:rsidR="003B131F" w:rsidRPr="00A325E6" w:rsidRDefault="003B131F" w:rsidP="00AE55A3">
            <w:r w:rsidRPr="00A325E6">
              <w:t>05:0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w:t>
            </w:r>
          </w:p>
        </w:tc>
      </w:tr>
      <w:tr w:rsidR="003B131F" w:rsidRPr="00A325E6" w:rsidTr="00AE55A3">
        <w:tc>
          <w:tcPr>
            <w:tcW w:w="738" w:type="dxa"/>
          </w:tcPr>
          <w:p w:rsidR="003B131F" w:rsidRPr="00A325E6" w:rsidRDefault="003B131F" w:rsidP="00AE55A3">
            <w:r>
              <w:t>129</w:t>
            </w:r>
          </w:p>
        </w:tc>
        <w:tc>
          <w:tcPr>
            <w:tcW w:w="1020" w:type="dxa"/>
          </w:tcPr>
          <w:p w:rsidR="003B131F" w:rsidRPr="00A325E6" w:rsidRDefault="003B131F" w:rsidP="00AE55A3">
            <w:r w:rsidRPr="00A325E6">
              <w:t>05:09</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 xml:space="preserve">Der ist eher platt und nicht so wie ne Kugel </w:t>
            </w:r>
          </w:p>
        </w:tc>
      </w:tr>
      <w:tr w:rsidR="003B131F" w:rsidRPr="00A325E6" w:rsidTr="00AE55A3">
        <w:tc>
          <w:tcPr>
            <w:tcW w:w="738" w:type="dxa"/>
          </w:tcPr>
          <w:p w:rsidR="003B131F" w:rsidRPr="00A325E6" w:rsidRDefault="003B131F" w:rsidP="00AE55A3">
            <w:r>
              <w:t>130</w:t>
            </w:r>
          </w:p>
        </w:tc>
        <w:tc>
          <w:tcPr>
            <w:tcW w:w="1020" w:type="dxa"/>
          </w:tcPr>
          <w:p w:rsidR="003B131F" w:rsidRPr="00A325E6" w:rsidRDefault="003B131F" w:rsidP="00AE55A3">
            <w:r w:rsidRPr="00A325E6">
              <w:t>05:1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Und weißt Du wie man das</w:t>
            </w:r>
            <w:r>
              <w:rPr>
                <w:iCs/>
              </w:rPr>
              <w:t>-\</w:t>
            </w:r>
          </w:p>
        </w:tc>
      </w:tr>
      <w:tr w:rsidR="003B131F" w:rsidRPr="00A325E6" w:rsidTr="00AE55A3">
        <w:tc>
          <w:tcPr>
            <w:tcW w:w="738" w:type="dxa"/>
          </w:tcPr>
          <w:p w:rsidR="003B131F" w:rsidRPr="00A325E6" w:rsidRDefault="003B131F" w:rsidP="00AE55A3">
            <w:r>
              <w:t>131</w:t>
            </w:r>
          </w:p>
        </w:tc>
        <w:tc>
          <w:tcPr>
            <w:tcW w:w="1020" w:type="dxa"/>
          </w:tcPr>
          <w:p w:rsidR="003B131F" w:rsidRPr="00A325E6" w:rsidRDefault="003B131F" w:rsidP="00AE55A3">
            <w:r w:rsidRPr="00A325E6">
              <w:t>05:13</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Das hat halt nur so die Form</w:t>
            </w:r>
          </w:p>
        </w:tc>
      </w:tr>
      <w:tr w:rsidR="003B131F" w:rsidRPr="00A325E6" w:rsidTr="00AE55A3">
        <w:tc>
          <w:tcPr>
            <w:tcW w:w="738" w:type="dxa"/>
          </w:tcPr>
          <w:p w:rsidR="003B131F" w:rsidRPr="00A325E6" w:rsidRDefault="003B131F" w:rsidP="00AE55A3">
            <w:r>
              <w:t>132</w:t>
            </w:r>
          </w:p>
        </w:tc>
        <w:tc>
          <w:tcPr>
            <w:tcW w:w="1020" w:type="dxa"/>
          </w:tcPr>
          <w:p w:rsidR="003B131F" w:rsidRPr="00A325E6" w:rsidRDefault="003B131F" w:rsidP="00AE55A3">
            <w:r w:rsidRPr="00A325E6">
              <w:t>05:1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w:t>
            </w:r>
          </w:p>
        </w:tc>
      </w:tr>
      <w:tr w:rsidR="003B131F" w:rsidRPr="00A325E6" w:rsidTr="00AE55A3">
        <w:tc>
          <w:tcPr>
            <w:tcW w:w="738" w:type="dxa"/>
          </w:tcPr>
          <w:p w:rsidR="003B131F" w:rsidRPr="00A325E6" w:rsidRDefault="003B131F" w:rsidP="00AE55A3">
            <w:r>
              <w:t>133</w:t>
            </w:r>
          </w:p>
        </w:tc>
        <w:tc>
          <w:tcPr>
            <w:tcW w:w="1020" w:type="dxa"/>
          </w:tcPr>
          <w:p w:rsidR="003B131F" w:rsidRPr="00A325E6" w:rsidRDefault="003B131F" w:rsidP="00AE55A3">
            <w:r w:rsidRPr="00A325E6">
              <w:t>05:16</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ist nur der Umriss</w:t>
            </w:r>
          </w:p>
        </w:tc>
      </w:tr>
      <w:tr w:rsidR="003B131F" w:rsidRPr="00A325E6" w:rsidTr="00AE55A3">
        <w:tc>
          <w:tcPr>
            <w:tcW w:w="738" w:type="dxa"/>
          </w:tcPr>
          <w:p w:rsidR="003B131F" w:rsidRDefault="003B131F" w:rsidP="00AE55A3">
            <w:r>
              <w:t>134</w:t>
            </w:r>
          </w:p>
          <w:p w:rsidR="003B131F" w:rsidRDefault="003B131F" w:rsidP="00AE55A3">
            <w:r>
              <w:t>135</w:t>
            </w:r>
          </w:p>
          <w:p w:rsidR="003B131F" w:rsidRDefault="003B131F" w:rsidP="00AE55A3">
            <w:r>
              <w:t>136</w:t>
            </w:r>
          </w:p>
          <w:p w:rsidR="003B131F" w:rsidRDefault="003B131F" w:rsidP="00AE55A3">
            <w:r>
              <w:t>137</w:t>
            </w:r>
          </w:p>
          <w:p w:rsidR="003B131F" w:rsidRDefault="003B131F" w:rsidP="00AE55A3">
            <w:r>
              <w:t>138</w:t>
            </w:r>
          </w:p>
          <w:p w:rsidR="003B131F" w:rsidRPr="00A325E6" w:rsidRDefault="003B131F" w:rsidP="00AE55A3">
            <w:r>
              <w:t>139</w:t>
            </w:r>
          </w:p>
        </w:tc>
        <w:tc>
          <w:tcPr>
            <w:tcW w:w="1020" w:type="dxa"/>
          </w:tcPr>
          <w:p w:rsidR="003B131F" w:rsidRPr="00A325E6" w:rsidRDefault="003B131F" w:rsidP="00AE55A3">
            <w:r w:rsidRPr="00A325E6">
              <w:t>05:1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enn jetzt so</w:t>
            </w:r>
            <w:r>
              <w:rPr>
                <w:iCs/>
              </w:rPr>
              <w:t xml:space="preserve"> </w:t>
            </w:r>
            <w:r w:rsidRPr="00A325E6">
              <w:rPr>
                <w:iCs/>
              </w:rPr>
              <w:t>n Schatten</w:t>
            </w:r>
            <w:r>
              <w:rPr>
                <w:iCs/>
              </w:rPr>
              <w:t>-</w:t>
            </w:r>
            <w:r w:rsidRPr="00A325E6">
              <w:rPr>
                <w:iCs/>
              </w:rPr>
              <w:t xml:space="preserve"> also da war ja das Beispiel von der Erde</w:t>
            </w:r>
            <w:r>
              <w:rPr>
                <w:iCs/>
              </w:rPr>
              <w:t>-</w:t>
            </w:r>
            <w:r w:rsidRPr="00A325E6">
              <w:rPr>
                <w:iCs/>
              </w:rPr>
              <w:t xml:space="preserve"> was entsteht denn dann für’n Schatten</w:t>
            </w:r>
            <w:r>
              <w:rPr>
                <w:iCs/>
              </w:rPr>
              <w:t>/</w:t>
            </w:r>
            <w:r w:rsidRPr="00A325E6">
              <w:rPr>
                <w:iCs/>
              </w:rPr>
              <w:t xml:space="preserve"> .</w:t>
            </w:r>
            <w:r>
              <w:rPr>
                <w:iCs/>
              </w:rPr>
              <w:t xml:space="preserve"> </w:t>
            </w:r>
            <w:r w:rsidRPr="00A2752C">
              <w:rPr>
                <w:i/>
              </w:rPr>
              <w:t>(keine Meldung</w:t>
            </w:r>
            <w:r>
              <w:rPr>
                <w:i/>
              </w:rPr>
              <w:t>en</w:t>
            </w:r>
            <w:r w:rsidRPr="00A2752C">
              <w:rPr>
                <w:i/>
              </w:rPr>
              <w:t xml:space="preserve">) </w:t>
            </w:r>
            <w:r w:rsidRPr="00A325E6">
              <w:rPr>
                <w:iCs/>
              </w:rPr>
              <w:t>Jemand ne Ahnung</w:t>
            </w:r>
            <w:r>
              <w:rPr>
                <w:iCs/>
              </w:rPr>
              <w:t>/</w:t>
            </w:r>
            <w:r w:rsidRPr="00A325E6">
              <w:rPr>
                <w:iCs/>
              </w:rPr>
              <w:t xml:space="preserve"> </w:t>
            </w:r>
            <w:r w:rsidRPr="00A2752C">
              <w:rPr>
                <w:i/>
              </w:rPr>
              <w:t>(keine Meldungen)</w:t>
            </w:r>
            <w:r w:rsidRPr="00A325E6">
              <w:rPr>
                <w:iCs/>
              </w:rPr>
              <w:t xml:space="preserve"> Von ner Kugel wenn da Licht drauf scheint was entsteht da für ein Schatten auf’m Boden</w:t>
            </w:r>
            <w:r>
              <w:rPr>
                <w:iCs/>
              </w:rPr>
              <w:t>\</w:t>
            </w:r>
            <w:r w:rsidRPr="00A325E6">
              <w:rPr>
                <w:iCs/>
              </w:rPr>
              <w:t xml:space="preserve"> </w:t>
            </w:r>
            <w:r w:rsidRPr="00A2752C">
              <w:rPr>
                <w:i/>
              </w:rPr>
              <w:t>(Tom und Lara melden sich)</w:t>
            </w:r>
            <w:r w:rsidRPr="00A325E6">
              <w:rPr>
                <w:iCs/>
              </w:rPr>
              <w:t xml:space="preserve"> Lara</w:t>
            </w:r>
          </w:p>
        </w:tc>
      </w:tr>
      <w:tr w:rsidR="003B131F" w:rsidRPr="00A325E6" w:rsidTr="00AE55A3">
        <w:tc>
          <w:tcPr>
            <w:tcW w:w="738" w:type="dxa"/>
          </w:tcPr>
          <w:p w:rsidR="003B131F" w:rsidRPr="00A325E6" w:rsidRDefault="003B131F" w:rsidP="00AE55A3">
            <w:r>
              <w:t>140</w:t>
            </w:r>
          </w:p>
        </w:tc>
        <w:tc>
          <w:tcPr>
            <w:tcW w:w="1020" w:type="dxa"/>
          </w:tcPr>
          <w:p w:rsidR="003B131F" w:rsidRPr="00A325E6" w:rsidRDefault="003B131F" w:rsidP="00AE55A3">
            <w:r w:rsidRPr="00A325E6">
              <w:t>05:37</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Kreis</w:t>
            </w:r>
          </w:p>
        </w:tc>
      </w:tr>
      <w:tr w:rsidR="003B131F" w:rsidRPr="00A325E6" w:rsidTr="00AE55A3">
        <w:tc>
          <w:tcPr>
            <w:tcW w:w="738" w:type="dxa"/>
          </w:tcPr>
          <w:p w:rsidR="003B131F" w:rsidRDefault="003B131F" w:rsidP="00AE55A3">
            <w:r>
              <w:lastRenderedPageBreak/>
              <w:t>141</w:t>
            </w:r>
          </w:p>
          <w:p w:rsidR="003B131F" w:rsidRDefault="003B131F" w:rsidP="00AE55A3">
            <w:r>
              <w:t>142</w:t>
            </w:r>
          </w:p>
          <w:p w:rsidR="003B131F" w:rsidRPr="00A325E6" w:rsidRDefault="003B131F" w:rsidP="00AE55A3">
            <w:r>
              <w:t>143</w:t>
            </w:r>
          </w:p>
        </w:tc>
        <w:tc>
          <w:tcPr>
            <w:tcW w:w="1020" w:type="dxa"/>
          </w:tcPr>
          <w:p w:rsidR="003B131F" w:rsidRPr="00A325E6" w:rsidRDefault="003B131F" w:rsidP="00AE55A3">
            <w:r w:rsidRPr="00A325E6">
              <w:t>05:3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ein Kreis . Und der Kreis wisst ihr zu was der gehört auch</w:t>
            </w:r>
            <w:r>
              <w:rPr>
                <w:iCs/>
              </w:rPr>
              <w:t>/</w:t>
            </w:r>
            <w:r w:rsidRPr="00A325E6">
              <w:rPr>
                <w:iCs/>
              </w:rPr>
              <w:t xml:space="preserve"> </w:t>
            </w:r>
            <w:r w:rsidRPr="00A2752C">
              <w:rPr>
                <w:i/>
              </w:rPr>
              <w:t>(keine Meldungen)</w:t>
            </w:r>
            <w:r w:rsidRPr="00A325E6">
              <w:rPr>
                <w:iCs/>
              </w:rPr>
              <w:t xml:space="preserve"> Man hat ja im Beitrag zwischen zwei Sachen unterschieden </w:t>
            </w:r>
            <w:r w:rsidRPr="00A2752C">
              <w:rPr>
                <w:i/>
              </w:rPr>
              <w:t>(Tom meldet sich)</w:t>
            </w:r>
          </w:p>
        </w:tc>
      </w:tr>
      <w:tr w:rsidR="003B131F" w:rsidRPr="00A325E6" w:rsidTr="00AE55A3">
        <w:tc>
          <w:tcPr>
            <w:tcW w:w="738" w:type="dxa"/>
          </w:tcPr>
          <w:p w:rsidR="003B131F" w:rsidRDefault="003B131F" w:rsidP="00AE55A3">
            <w:r>
              <w:t>144</w:t>
            </w:r>
          </w:p>
          <w:p w:rsidR="003B131F" w:rsidRPr="00A325E6" w:rsidRDefault="003B131F" w:rsidP="00AE55A3">
            <w:r>
              <w:t>145</w:t>
            </w:r>
          </w:p>
        </w:tc>
        <w:tc>
          <w:tcPr>
            <w:tcW w:w="1020" w:type="dxa"/>
          </w:tcPr>
          <w:p w:rsidR="003B131F" w:rsidRPr="00A325E6" w:rsidRDefault="003B131F" w:rsidP="00AE55A3">
            <w:r w:rsidRPr="00A325E6">
              <w:t>05:5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ch glaube nicht dass er zu den Körpern gehört man kann den ja nicht anfassen</w:t>
            </w:r>
          </w:p>
        </w:tc>
      </w:tr>
      <w:tr w:rsidR="003B131F" w:rsidRPr="00A325E6" w:rsidTr="00AE55A3">
        <w:tc>
          <w:tcPr>
            <w:tcW w:w="738" w:type="dxa"/>
          </w:tcPr>
          <w:p w:rsidR="003B131F" w:rsidRDefault="003B131F" w:rsidP="00AE55A3">
            <w:r>
              <w:t>146</w:t>
            </w:r>
          </w:p>
          <w:p w:rsidR="003B131F" w:rsidRPr="00A325E6" w:rsidRDefault="003B131F" w:rsidP="00AE55A3">
            <w:r>
              <w:t>147</w:t>
            </w:r>
          </w:p>
        </w:tc>
        <w:tc>
          <w:tcPr>
            <w:tcW w:w="1020" w:type="dxa"/>
          </w:tcPr>
          <w:p w:rsidR="003B131F" w:rsidRPr="00A325E6" w:rsidRDefault="003B131F" w:rsidP="00AE55A3">
            <w:r w:rsidRPr="00A325E6">
              <w:t>05:5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ha . Also das eine ist</w:t>
            </w:r>
            <w:r>
              <w:rPr>
                <w:iCs/>
              </w:rPr>
              <w:t>-</w:t>
            </w:r>
            <w:r w:rsidRPr="00A325E6">
              <w:rPr>
                <w:iCs/>
              </w:rPr>
              <w:t xml:space="preserve"> das hat der Tom grad schon gesagt</w:t>
            </w:r>
            <w:r>
              <w:rPr>
                <w:iCs/>
              </w:rPr>
              <w:t>-</w:t>
            </w:r>
            <w:r w:rsidRPr="00A325E6">
              <w:rPr>
                <w:iCs/>
              </w:rPr>
              <w:t xml:space="preserve"> was war das nochmal</w:t>
            </w:r>
            <w:r>
              <w:rPr>
                <w:iCs/>
              </w:rPr>
              <w:t>\</w:t>
            </w:r>
          </w:p>
        </w:tc>
      </w:tr>
      <w:tr w:rsidR="003B131F" w:rsidRPr="00A325E6" w:rsidTr="00AE55A3">
        <w:tc>
          <w:tcPr>
            <w:tcW w:w="738" w:type="dxa"/>
          </w:tcPr>
          <w:p w:rsidR="003B131F" w:rsidRPr="00A325E6" w:rsidRDefault="003B131F" w:rsidP="00AE55A3">
            <w:r>
              <w:t>148</w:t>
            </w:r>
          </w:p>
        </w:tc>
        <w:tc>
          <w:tcPr>
            <w:tcW w:w="1020" w:type="dxa"/>
          </w:tcPr>
          <w:p w:rsidR="003B131F" w:rsidRPr="00A325E6" w:rsidRDefault="003B131F" w:rsidP="00AE55A3">
            <w:r w:rsidRPr="00A325E6">
              <w:t>06:0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tabs>
                <w:tab w:val="left" w:pos="1836"/>
              </w:tabs>
              <w:rPr>
                <w:iCs/>
              </w:rPr>
            </w:pPr>
            <w:r w:rsidRPr="00A325E6">
              <w:rPr>
                <w:iCs/>
              </w:rPr>
              <w:t>Körper</w:t>
            </w:r>
          </w:p>
        </w:tc>
      </w:tr>
      <w:tr w:rsidR="003B131F" w:rsidRPr="00A325E6" w:rsidTr="00AE55A3">
        <w:tc>
          <w:tcPr>
            <w:tcW w:w="738" w:type="dxa"/>
          </w:tcPr>
          <w:p w:rsidR="003B131F" w:rsidRDefault="003B131F" w:rsidP="00AE55A3">
            <w:r>
              <w:t>149</w:t>
            </w:r>
          </w:p>
          <w:p w:rsidR="003B131F" w:rsidRDefault="003B131F" w:rsidP="00AE55A3">
            <w:r>
              <w:t>150</w:t>
            </w:r>
          </w:p>
          <w:p w:rsidR="003B131F" w:rsidRPr="00A325E6" w:rsidRDefault="003B131F" w:rsidP="00AE55A3">
            <w:r>
              <w:t>151</w:t>
            </w:r>
          </w:p>
        </w:tc>
        <w:tc>
          <w:tcPr>
            <w:tcW w:w="1020" w:type="dxa"/>
          </w:tcPr>
          <w:p w:rsidR="003B131F" w:rsidRPr="00A325E6" w:rsidRDefault="003B131F" w:rsidP="00AE55A3">
            <w:r w:rsidRPr="00A325E6">
              <w:t>05:0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Körper</w:t>
            </w:r>
            <w:r>
              <w:rPr>
                <w:iCs/>
              </w:rPr>
              <w:t>-</w:t>
            </w:r>
            <w:r w:rsidRPr="00A325E6">
              <w:rPr>
                <w:iCs/>
              </w:rPr>
              <w:t xml:space="preserve"> und was ist das andere was wir hatten im Beitrag</w:t>
            </w:r>
            <w:r>
              <w:rPr>
                <w:iCs/>
              </w:rPr>
              <w:t>\</w:t>
            </w:r>
            <w:r w:rsidRPr="00A325E6">
              <w:rPr>
                <w:iCs/>
              </w:rPr>
              <w:t xml:space="preserve"> </w:t>
            </w:r>
            <w:r w:rsidRPr="00B821A1">
              <w:rPr>
                <w:i/>
              </w:rPr>
              <w:t>(keine Meldungen)</w:t>
            </w:r>
            <w:r w:rsidRPr="00A325E6">
              <w:rPr>
                <w:iCs/>
              </w:rPr>
              <w:t xml:space="preserve"> Was was man nicht anfassen kann wie Emily das gesagt hat </w:t>
            </w:r>
            <w:r w:rsidRPr="00B821A1">
              <w:rPr>
                <w:i/>
              </w:rPr>
              <w:t>(Emily meldet sich)</w:t>
            </w:r>
          </w:p>
        </w:tc>
      </w:tr>
      <w:tr w:rsidR="003B131F" w:rsidRPr="00A325E6" w:rsidTr="00AE55A3">
        <w:tc>
          <w:tcPr>
            <w:tcW w:w="738" w:type="dxa"/>
          </w:tcPr>
          <w:p w:rsidR="003B131F" w:rsidRPr="00A325E6" w:rsidRDefault="003B131F" w:rsidP="00AE55A3">
            <w:r>
              <w:t>152</w:t>
            </w:r>
          </w:p>
        </w:tc>
        <w:tc>
          <w:tcPr>
            <w:tcW w:w="1020" w:type="dxa"/>
          </w:tcPr>
          <w:p w:rsidR="003B131F" w:rsidRPr="00A325E6" w:rsidRDefault="003B131F" w:rsidP="00AE55A3">
            <w:r w:rsidRPr="00A325E6">
              <w:t>06:10</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Schatten</w:t>
            </w:r>
          </w:p>
        </w:tc>
      </w:tr>
      <w:tr w:rsidR="003B131F" w:rsidRPr="00A325E6" w:rsidTr="00AE55A3">
        <w:tc>
          <w:tcPr>
            <w:tcW w:w="738" w:type="dxa"/>
          </w:tcPr>
          <w:p w:rsidR="003B131F" w:rsidRDefault="003B131F" w:rsidP="00AE55A3">
            <w:r>
              <w:t>153</w:t>
            </w:r>
          </w:p>
          <w:p w:rsidR="003B131F" w:rsidRDefault="003B131F" w:rsidP="00AE55A3">
            <w:r>
              <w:t>154</w:t>
            </w:r>
          </w:p>
          <w:p w:rsidR="003B131F" w:rsidRDefault="003B131F" w:rsidP="00AE55A3">
            <w:r>
              <w:t>155</w:t>
            </w:r>
          </w:p>
          <w:p w:rsidR="003B131F" w:rsidRDefault="003B131F" w:rsidP="00AE55A3">
            <w:r>
              <w:t>156</w:t>
            </w:r>
          </w:p>
          <w:p w:rsidR="003B131F" w:rsidRDefault="003B131F" w:rsidP="00AE55A3">
            <w:r>
              <w:t>157</w:t>
            </w:r>
          </w:p>
          <w:p w:rsidR="003B131F" w:rsidRDefault="003B131F" w:rsidP="00AE55A3">
            <w:r>
              <w:t>158</w:t>
            </w:r>
          </w:p>
          <w:p w:rsidR="003B131F" w:rsidRDefault="003B131F" w:rsidP="00AE55A3">
            <w:r>
              <w:t>159</w:t>
            </w:r>
          </w:p>
          <w:p w:rsidR="003B131F" w:rsidRPr="00A325E6" w:rsidRDefault="003B131F" w:rsidP="00AE55A3">
            <w:r>
              <w:t>160</w:t>
            </w:r>
          </w:p>
        </w:tc>
        <w:tc>
          <w:tcPr>
            <w:tcW w:w="1020" w:type="dxa"/>
          </w:tcPr>
          <w:p w:rsidR="003B131F" w:rsidRPr="00A325E6" w:rsidRDefault="003B131F" w:rsidP="00AE55A3">
            <w:r w:rsidRPr="00A325E6">
              <w:t>06:1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Schatten war das; oder wie nennt man das noch</w:t>
            </w:r>
            <w:r>
              <w:rPr>
                <w:iCs/>
              </w:rPr>
              <w:t>\</w:t>
            </w:r>
            <w:r w:rsidRPr="00A325E6">
              <w:rPr>
                <w:iCs/>
              </w:rPr>
              <w:t xml:space="preserve"> </w:t>
            </w:r>
            <w:r w:rsidRPr="00997C1B">
              <w:rPr>
                <w:i/>
              </w:rPr>
              <w:t>(keine Meldung</w:t>
            </w:r>
            <w:r>
              <w:rPr>
                <w:i/>
              </w:rPr>
              <w:t>en</w:t>
            </w:r>
            <w:r w:rsidRPr="00997C1B">
              <w:rPr>
                <w:i/>
              </w:rPr>
              <w:t>)</w:t>
            </w:r>
            <w:r w:rsidRPr="00A325E6">
              <w:rPr>
                <w:iCs/>
              </w:rPr>
              <w:t xml:space="preserve"> Das sind die Flächen oder ebene Figuren nennt man das noch in der Mathematik . Wisst ihr denn was da noch im Beitrag genannt wurde dazu</w:t>
            </w:r>
            <w:r>
              <w:rPr>
                <w:iCs/>
              </w:rPr>
              <w:t>/</w:t>
            </w:r>
            <w:r w:rsidRPr="00A325E6">
              <w:rPr>
                <w:iCs/>
              </w:rPr>
              <w:t xml:space="preserve"> </w:t>
            </w:r>
            <w:r w:rsidRPr="00997C1B">
              <w:rPr>
                <w:i/>
              </w:rPr>
              <w:t xml:space="preserve">(keine Meldungen) </w:t>
            </w:r>
            <w:r w:rsidRPr="00A325E6">
              <w:rPr>
                <w:iCs/>
              </w:rPr>
              <w:t>Sollen wir nochmal schnell laufen lassen und ihr hört mal zu</w:t>
            </w:r>
            <w:r>
              <w:rPr>
                <w:iCs/>
              </w:rPr>
              <w:t>-</w:t>
            </w:r>
            <w:r w:rsidRPr="00A325E6">
              <w:rPr>
                <w:iCs/>
              </w:rPr>
              <w:t xml:space="preserve"> den ersten Teil</w:t>
            </w:r>
            <w:r>
              <w:rPr>
                <w:iCs/>
              </w:rPr>
              <w:t>/</w:t>
            </w:r>
            <w:r w:rsidRPr="00AD2280">
              <w:rPr>
                <w:i/>
              </w:rPr>
              <w:t xml:space="preserve"> (</w:t>
            </w:r>
            <w:r w:rsidRPr="004678BF">
              <w:rPr>
                <w:i/>
                <w:iCs/>
              </w:rPr>
              <w:t>Schüler:innen</w:t>
            </w:r>
            <w:r w:rsidRPr="00AD2280">
              <w:rPr>
                <w:i/>
              </w:rPr>
              <w:t xml:space="preserve"> nicken; L steht auf, um </w:t>
            </w:r>
            <w:r>
              <w:rPr>
                <w:i/>
              </w:rPr>
              <w:t>die Wiedergabe des Radiobeitrages zu starten</w:t>
            </w:r>
            <w:r w:rsidRPr="00AD2280">
              <w:rPr>
                <w:i/>
              </w:rPr>
              <w:t>)</w:t>
            </w:r>
          </w:p>
        </w:tc>
      </w:tr>
      <w:tr w:rsidR="003B131F" w:rsidRPr="00A325E6" w:rsidTr="00AE55A3">
        <w:trPr>
          <w:trHeight w:val="35"/>
        </w:trPr>
        <w:tc>
          <w:tcPr>
            <w:tcW w:w="738" w:type="dxa"/>
            <w:vMerge w:val="restart"/>
          </w:tcPr>
          <w:p w:rsidR="003B131F" w:rsidRDefault="003B131F" w:rsidP="00AE55A3">
            <w:r>
              <w:t>161</w:t>
            </w:r>
          </w:p>
          <w:p w:rsidR="003B131F" w:rsidRDefault="003B131F" w:rsidP="00AE55A3">
            <w:r>
              <w:t>162</w:t>
            </w:r>
          </w:p>
          <w:p w:rsidR="003B131F" w:rsidRDefault="003B131F" w:rsidP="00AE55A3">
            <w:r>
              <w:t>163</w:t>
            </w:r>
          </w:p>
          <w:p w:rsidR="003B131F" w:rsidRDefault="003B131F" w:rsidP="00AE55A3">
            <w:r>
              <w:t>164</w:t>
            </w:r>
          </w:p>
          <w:p w:rsidR="003B131F" w:rsidRDefault="003B131F" w:rsidP="00AE55A3">
            <w:r>
              <w:t>165</w:t>
            </w:r>
          </w:p>
          <w:p w:rsidR="003B131F" w:rsidRDefault="003B131F" w:rsidP="00AE55A3">
            <w:r>
              <w:t>166</w:t>
            </w:r>
          </w:p>
          <w:p w:rsidR="003B131F" w:rsidRDefault="003B131F" w:rsidP="00AE55A3">
            <w:r>
              <w:t>167</w:t>
            </w:r>
          </w:p>
          <w:p w:rsidR="003B131F" w:rsidRDefault="003B131F" w:rsidP="00AE55A3">
            <w:r>
              <w:t>168</w:t>
            </w:r>
          </w:p>
          <w:p w:rsidR="003B131F" w:rsidRDefault="003B131F" w:rsidP="00AE55A3">
            <w:r>
              <w:t>169</w:t>
            </w:r>
          </w:p>
          <w:p w:rsidR="003B131F" w:rsidRDefault="003B131F" w:rsidP="00AE55A3">
            <w:r>
              <w:t>170</w:t>
            </w:r>
          </w:p>
          <w:p w:rsidR="003B131F" w:rsidRDefault="003B131F" w:rsidP="00AE55A3">
            <w:r>
              <w:t>171</w:t>
            </w:r>
          </w:p>
          <w:p w:rsidR="003B131F" w:rsidRDefault="003B131F" w:rsidP="00AE55A3">
            <w:r>
              <w:t>172</w:t>
            </w:r>
          </w:p>
          <w:p w:rsidR="003B131F" w:rsidRDefault="003B131F" w:rsidP="00AE55A3">
            <w:r>
              <w:t>173</w:t>
            </w:r>
          </w:p>
          <w:p w:rsidR="003B131F" w:rsidRDefault="003B131F" w:rsidP="00AE55A3">
            <w:r>
              <w:t>174</w:t>
            </w:r>
          </w:p>
          <w:p w:rsidR="003B131F" w:rsidRDefault="003B131F" w:rsidP="00AE55A3">
            <w:r>
              <w:t>175</w:t>
            </w:r>
          </w:p>
          <w:p w:rsidR="003B131F" w:rsidRDefault="003B131F" w:rsidP="00AE55A3">
            <w:r>
              <w:t>176</w:t>
            </w:r>
          </w:p>
          <w:p w:rsidR="003B131F" w:rsidRDefault="003B131F" w:rsidP="00AE55A3">
            <w:r>
              <w:t>177</w:t>
            </w:r>
          </w:p>
          <w:p w:rsidR="003B131F" w:rsidRDefault="003B131F" w:rsidP="00AE55A3">
            <w:r>
              <w:t>178</w:t>
            </w:r>
          </w:p>
          <w:p w:rsidR="003B131F" w:rsidRDefault="003B131F" w:rsidP="00AE55A3">
            <w:r>
              <w:t>179</w:t>
            </w:r>
          </w:p>
          <w:p w:rsidR="003B131F" w:rsidRDefault="003B131F" w:rsidP="00AE55A3">
            <w:r>
              <w:t>180</w:t>
            </w:r>
          </w:p>
          <w:p w:rsidR="003B131F" w:rsidRDefault="003B131F" w:rsidP="00AE55A3">
            <w:r>
              <w:t>181</w:t>
            </w:r>
          </w:p>
          <w:p w:rsidR="003B131F" w:rsidRDefault="003B131F" w:rsidP="00AE55A3">
            <w:r>
              <w:t>182</w:t>
            </w:r>
          </w:p>
          <w:p w:rsidR="003B131F" w:rsidRDefault="003B131F" w:rsidP="00AE55A3">
            <w:r>
              <w:t>183</w:t>
            </w:r>
          </w:p>
          <w:p w:rsidR="003B131F" w:rsidRDefault="003B131F" w:rsidP="00AE55A3">
            <w:r>
              <w:t>184</w:t>
            </w:r>
          </w:p>
          <w:p w:rsidR="003B131F" w:rsidRDefault="003B131F" w:rsidP="00AE55A3">
            <w:r>
              <w:t>185</w:t>
            </w:r>
          </w:p>
          <w:p w:rsidR="003B131F" w:rsidRDefault="003B131F" w:rsidP="00AE55A3">
            <w:r>
              <w:t>186</w:t>
            </w:r>
          </w:p>
          <w:p w:rsidR="003B131F" w:rsidRDefault="003B131F" w:rsidP="00AE55A3">
            <w:r>
              <w:t>187</w:t>
            </w:r>
          </w:p>
          <w:p w:rsidR="003B131F" w:rsidRDefault="003B131F" w:rsidP="00AE55A3">
            <w:r>
              <w:t>188</w:t>
            </w:r>
          </w:p>
          <w:p w:rsidR="003B131F" w:rsidRDefault="003B131F" w:rsidP="00AE55A3">
            <w:r>
              <w:t>189</w:t>
            </w:r>
          </w:p>
          <w:p w:rsidR="003B131F" w:rsidRDefault="003B131F" w:rsidP="00AE55A3">
            <w:r>
              <w:t>190</w:t>
            </w:r>
          </w:p>
          <w:p w:rsidR="003B131F" w:rsidRDefault="003B131F" w:rsidP="00AE55A3">
            <w:r>
              <w:lastRenderedPageBreak/>
              <w:t>191</w:t>
            </w:r>
          </w:p>
          <w:p w:rsidR="003B131F" w:rsidRDefault="003B131F" w:rsidP="00AE55A3">
            <w:r>
              <w:t>192</w:t>
            </w:r>
          </w:p>
          <w:p w:rsidR="003B131F" w:rsidRDefault="003B131F" w:rsidP="00AE55A3">
            <w:r>
              <w:t>193</w:t>
            </w:r>
          </w:p>
          <w:p w:rsidR="003B131F" w:rsidRDefault="003B131F" w:rsidP="00AE55A3">
            <w:r>
              <w:t>194</w:t>
            </w:r>
          </w:p>
          <w:p w:rsidR="003B131F" w:rsidRDefault="003B131F" w:rsidP="00AE55A3">
            <w:r>
              <w:t>195</w:t>
            </w:r>
          </w:p>
          <w:p w:rsidR="003B131F" w:rsidRDefault="003B131F" w:rsidP="00AE55A3">
            <w:r>
              <w:t>196</w:t>
            </w:r>
          </w:p>
          <w:p w:rsidR="003B131F" w:rsidRDefault="003B131F" w:rsidP="00AE55A3">
            <w:r>
              <w:t>197</w:t>
            </w:r>
          </w:p>
          <w:p w:rsidR="003B131F" w:rsidRDefault="003B131F" w:rsidP="00AE55A3">
            <w:r>
              <w:t>198</w:t>
            </w:r>
          </w:p>
          <w:p w:rsidR="003B131F" w:rsidRDefault="003B131F" w:rsidP="00AE55A3">
            <w:r>
              <w:t>199</w:t>
            </w:r>
          </w:p>
          <w:p w:rsidR="003B131F" w:rsidRDefault="003B131F" w:rsidP="00AE55A3">
            <w:r>
              <w:t>200</w:t>
            </w:r>
          </w:p>
          <w:p w:rsidR="003B131F" w:rsidRDefault="003B131F" w:rsidP="00AE55A3">
            <w:r>
              <w:t>201</w:t>
            </w:r>
          </w:p>
          <w:p w:rsidR="003B131F" w:rsidRDefault="003B131F" w:rsidP="00AE55A3">
            <w:r>
              <w:t>202</w:t>
            </w:r>
          </w:p>
          <w:p w:rsidR="003B131F" w:rsidRDefault="003B131F" w:rsidP="00AE55A3">
            <w:r>
              <w:t>203</w:t>
            </w:r>
          </w:p>
          <w:p w:rsidR="003B131F" w:rsidRDefault="003B131F" w:rsidP="00AE55A3">
            <w:r>
              <w:t>204</w:t>
            </w:r>
          </w:p>
          <w:p w:rsidR="003B131F" w:rsidRDefault="003B131F" w:rsidP="00AE55A3">
            <w:r>
              <w:t>205</w:t>
            </w:r>
          </w:p>
          <w:p w:rsidR="003B131F" w:rsidRDefault="003B131F" w:rsidP="00AE55A3">
            <w:r>
              <w:t>206</w:t>
            </w:r>
          </w:p>
          <w:p w:rsidR="003B131F" w:rsidRDefault="003B131F" w:rsidP="00AE55A3">
            <w:r>
              <w:t>207</w:t>
            </w:r>
          </w:p>
          <w:p w:rsidR="003B131F" w:rsidRDefault="003B131F" w:rsidP="00AE55A3">
            <w:r>
              <w:t>208</w:t>
            </w:r>
          </w:p>
          <w:p w:rsidR="003B131F" w:rsidRDefault="003B131F" w:rsidP="00AE55A3">
            <w:r>
              <w:t>209</w:t>
            </w:r>
          </w:p>
          <w:p w:rsidR="003B131F" w:rsidRDefault="003B131F" w:rsidP="00AE55A3">
            <w:r>
              <w:t>210</w:t>
            </w:r>
          </w:p>
          <w:p w:rsidR="003B131F" w:rsidRDefault="003B131F" w:rsidP="00AE55A3">
            <w:r>
              <w:t>211</w:t>
            </w:r>
          </w:p>
          <w:p w:rsidR="003B131F" w:rsidRDefault="003B131F" w:rsidP="00AE55A3">
            <w:r>
              <w:t>212</w:t>
            </w:r>
          </w:p>
          <w:p w:rsidR="003B131F" w:rsidRDefault="003B131F" w:rsidP="00AE55A3">
            <w:r>
              <w:t>213</w:t>
            </w:r>
          </w:p>
          <w:p w:rsidR="003B131F" w:rsidRDefault="003B131F" w:rsidP="00AE55A3">
            <w:r>
              <w:t>214</w:t>
            </w:r>
          </w:p>
          <w:p w:rsidR="003B131F" w:rsidRDefault="003B131F" w:rsidP="00AE55A3">
            <w:r>
              <w:t>215</w:t>
            </w:r>
          </w:p>
          <w:p w:rsidR="003B131F" w:rsidRDefault="003B131F" w:rsidP="00AE55A3">
            <w:r>
              <w:t>216</w:t>
            </w:r>
          </w:p>
          <w:p w:rsidR="003B131F" w:rsidRDefault="003B131F" w:rsidP="00AE55A3">
            <w:r>
              <w:t>217</w:t>
            </w:r>
          </w:p>
          <w:p w:rsidR="003B131F" w:rsidRDefault="003B131F" w:rsidP="00AE55A3">
            <w:r>
              <w:t>218</w:t>
            </w:r>
          </w:p>
          <w:p w:rsidR="003B131F" w:rsidRDefault="003B131F" w:rsidP="00AE55A3">
            <w:r>
              <w:t>219</w:t>
            </w:r>
          </w:p>
          <w:p w:rsidR="003B131F" w:rsidRDefault="003B131F" w:rsidP="00AE55A3">
            <w:r>
              <w:t>220</w:t>
            </w:r>
          </w:p>
          <w:p w:rsidR="003B131F" w:rsidRDefault="003B131F" w:rsidP="00AE55A3">
            <w:r>
              <w:t>221</w:t>
            </w:r>
          </w:p>
          <w:p w:rsidR="003B131F" w:rsidRDefault="003B131F" w:rsidP="00AE55A3">
            <w:r>
              <w:t>222</w:t>
            </w:r>
          </w:p>
          <w:p w:rsidR="003B131F" w:rsidRPr="00A325E6" w:rsidRDefault="003B131F" w:rsidP="00AE55A3">
            <w:r>
              <w:t>223</w:t>
            </w:r>
          </w:p>
        </w:tc>
        <w:tc>
          <w:tcPr>
            <w:tcW w:w="1020" w:type="dxa"/>
            <w:vMerge w:val="restart"/>
          </w:tcPr>
          <w:p w:rsidR="003B131F" w:rsidRPr="00A325E6" w:rsidRDefault="003B131F" w:rsidP="00AE55A3">
            <w:r w:rsidRPr="00A325E6">
              <w:lastRenderedPageBreak/>
              <w:t>06:43</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 xml:space="preserve">Eine Pusteblume ist rund wie ‘ne Kugel; </w:t>
            </w:r>
          </w:p>
          <w:p w:rsidR="003B131F" w:rsidRPr="00A4479E" w:rsidRDefault="003B131F" w:rsidP="00AE55A3">
            <w:pPr>
              <w:pStyle w:val="Textkrper"/>
              <w:rPr>
                <w:rFonts w:ascii="Times New Roman" w:hAnsi="Times New Roman" w:cs="Times New Roman"/>
                <w:i/>
                <w:sz w:val="24"/>
                <w:szCs w:val="24"/>
              </w:rPr>
            </w:pPr>
            <w:r w:rsidRPr="00A4479E">
              <w:rPr>
                <w:rFonts w:ascii="Times New Roman" w:hAnsi="Times New Roman" w:cs="Times New Roman"/>
                <w:i/>
                <w:sz w:val="24"/>
                <w:szCs w:val="24"/>
              </w:rPr>
              <w:t>(dabei leise Musik im Hintergrund)</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 Fußball ist rund wie eine Kugel;</w:t>
            </w:r>
          </w:p>
          <w:p w:rsidR="003B131F" w:rsidRPr="00A4479E" w:rsidRDefault="003B131F" w:rsidP="00AE55A3">
            <w:pPr>
              <w:pStyle w:val="Textkrper"/>
              <w:rPr>
                <w:rFonts w:ascii="Times New Roman" w:hAnsi="Times New Roman" w:cs="Times New Roman"/>
                <w:spacing w:val="-29"/>
                <w:sz w:val="24"/>
                <w:szCs w:val="24"/>
              </w:rPr>
            </w:pPr>
            <w:r w:rsidRPr="00A4479E">
              <w:rPr>
                <w:rFonts w:ascii="Times New Roman" w:hAnsi="Times New Roman" w:cs="Times New Roman"/>
                <w:sz w:val="24"/>
                <w:szCs w:val="24"/>
              </w:rPr>
              <w:t>Also der Vollmond</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ist</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auch</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rund</w:t>
            </w:r>
            <w:r w:rsidRPr="00A4479E">
              <w:rPr>
                <w:rFonts w:ascii="Times New Roman" w:hAnsi="Times New Roman" w:cs="Times New Roman"/>
                <w:spacing w:val="-31"/>
                <w:sz w:val="24"/>
                <w:szCs w:val="24"/>
              </w:rPr>
              <w:t xml:space="preserve"> </w:t>
            </w:r>
            <w:r w:rsidRPr="00A4479E">
              <w:rPr>
                <w:rFonts w:ascii="Times New Roman" w:hAnsi="Times New Roman" w:cs="Times New Roman"/>
                <w:sz w:val="24"/>
                <w:szCs w:val="24"/>
              </w:rPr>
              <w:t>wie</w:t>
            </w:r>
            <w:r w:rsidRPr="00A4479E">
              <w:rPr>
                <w:rFonts w:ascii="Times New Roman" w:hAnsi="Times New Roman" w:cs="Times New Roman"/>
                <w:spacing w:val="-29"/>
                <w:sz w:val="24"/>
                <w:szCs w:val="24"/>
              </w:rPr>
              <w:t xml:space="preserve"> </w:t>
            </w:r>
            <w:r w:rsidRPr="00A4479E">
              <w:rPr>
                <w:rFonts w:ascii="Times New Roman" w:hAnsi="Times New Roman" w:cs="Times New Roman"/>
                <w:sz w:val="24"/>
                <w:szCs w:val="24"/>
              </w:rPr>
              <w:t>eine</w:t>
            </w:r>
            <w:r w:rsidRPr="00A4479E">
              <w:rPr>
                <w:rFonts w:ascii="Times New Roman" w:hAnsi="Times New Roman" w:cs="Times New Roman"/>
                <w:spacing w:val="-31"/>
                <w:sz w:val="24"/>
                <w:szCs w:val="24"/>
              </w:rPr>
              <w:t xml:space="preserve"> </w:t>
            </w:r>
            <w:r w:rsidRPr="00A4479E">
              <w:rPr>
                <w:rFonts w:ascii="Times New Roman" w:hAnsi="Times New Roman" w:cs="Times New Roman"/>
                <w:sz w:val="24"/>
                <w:szCs w:val="24"/>
              </w:rPr>
              <w:t>Kugel;</w:t>
            </w:r>
            <w:r w:rsidRPr="00A4479E">
              <w:rPr>
                <w:rFonts w:ascii="Times New Roman" w:hAnsi="Times New Roman" w:cs="Times New Roman"/>
                <w:spacing w:val="-29"/>
                <w:sz w:val="24"/>
                <w:szCs w:val="24"/>
              </w:rPr>
              <w:t xml:space="preserve">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Partyhütchen</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ist so wie</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ein</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 xml:space="preserve">Kegel;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e</w:t>
            </w:r>
            <w:r w:rsidRPr="00A4479E">
              <w:rPr>
                <w:rFonts w:ascii="Times New Roman" w:hAnsi="Times New Roman" w:cs="Times New Roman"/>
                <w:spacing w:val="-30"/>
                <w:sz w:val="24"/>
                <w:szCs w:val="24"/>
              </w:rPr>
              <w:t xml:space="preserve"> </w:t>
            </w:r>
            <w:r w:rsidRPr="00A4479E">
              <w:rPr>
                <w:rFonts w:ascii="Times New Roman" w:hAnsi="Times New Roman" w:cs="Times New Roman"/>
                <w:sz w:val="24"/>
                <w:szCs w:val="24"/>
              </w:rPr>
              <w:t>Maisdose ist</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so</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wie</w:t>
            </w:r>
            <w:r w:rsidRPr="00A4479E">
              <w:rPr>
                <w:rFonts w:ascii="Times New Roman" w:hAnsi="Times New Roman" w:cs="Times New Roman"/>
                <w:spacing w:val="-21"/>
                <w:sz w:val="24"/>
                <w:szCs w:val="24"/>
              </w:rPr>
              <w:t xml:space="preserve"> </w:t>
            </w:r>
            <w:r w:rsidRPr="00A4479E">
              <w:rPr>
                <w:rFonts w:ascii="Times New Roman" w:hAnsi="Times New Roman" w:cs="Times New Roman"/>
                <w:sz w:val="24"/>
                <w:szCs w:val="24"/>
              </w:rPr>
              <w:t>ein</w:t>
            </w:r>
            <w:r w:rsidRPr="00A4479E">
              <w:rPr>
                <w:rFonts w:ascii="Times New Roman" w:hAnsi="Times New Roman" w:cs="Times New Roman"/>
                <w:spacing w:val="-18"/>
                <w:sz w:val="24"/>
                <w:szCs w:val="24"/>
              </w:rPr>
              <w:t xml:space="preserve"> </w:t>
            </w:r>
            <w:r w:rsidRPr="00A4479E">
              <w:rPr>
                <w:rFonts w:ascii="Times New Roman" w:hAnsi="Times New Roman" w:cs="Times New Roman"/>
                <w:sz w:val="24"/>
                <w:szCs w:val="24"/>
              </w:rPr>
              <w:t xml:space="preserve">Zylinder; </w:t>
            </w:r>
          </w:p>
          <w:p w:rsidR="003B131F" w:rsidRPr="00A4479E" w:rsidRDefault="003B131F" w:rsidP="00AE55A3">
            <w:pPr>
              <w:pStyle w:val="Textkrper"/>
              <w:rPr>
                <w:rFonts w:ascii="Times New Roman" w:hAnsi="Times New Roman" w:cs="Times New Roman"/>
                <w:spacing w:val="-18"/>
                <w:sz w:val="24"/>
                <w:szCs w:val="24"/>
              </w:rPr>
            </w:pPr>
            <w:r w:rsidRPr="00A4479E">
              <w:rPr>
                <w:rFonts w:ascii="Times New Roman" w:hAnsi="Times New Roman" w:cs="Times New Roman"/>
                <w:sz w:val="24"/>
                <w:szCs w:val="24"/>
              </w:rPr>
              <w:t>Ein</w:t>
            </w:r>
            <w:r w:rsidRPr="00A4479E">
              <w:rPr>
                <w:rFonts w:ascii="Times New Roman" w:hAnsi="Times New Roman" w:cs="Times New Roman"/>
                <w:spacing w:val="-18"/>
                <w:sz w:val="24"/>
                <w:szCs w:val="24"/>
              </w:rPr>
              <w:t xml:space="preserve"> </w:t>
            </w:r>
            <w:r w:rsidRPr="00A4479E">
              <w:rPr>
                <w:rFonts w:ascii="Times New Roman" w:hAnsi="Times New Roman" w:cs="Times New Roman"/>
                <w:sz w:val="24"/>
                <w:szCs w:val="24"/>
              </w:rPr>
              <w:t>Dreieck</w:t>
            </w:r>
            <w:r w:rsidRPr="00A4479E">
              <w:rPr>
                <w:rFonts w:ascii="Times New Roman" w:hAnsi="Times New Roman" w:cs="Times New Roman"/>
                <w:spacing w:val="-18"/>
                <w:sz w:val="24"/>
                <w:szCs w:val="24"/>
              </w:rPr>
              <w:t xml:space="preserve"> </w:t>
            </w:r>
            <w:r w:rsidRPr="00A4479E">
              <w:rPr>
                <w:rFonts w:ascii="Times New Roman" w:hAnsi="Times New Roman" w:cs="Times New Roman"/>
                <w:sz w:val="24"/>
                <w:szCs w:val="24"/>
              </w:rPr>
              <w:t>ist</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so</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wie</w:t>
            </w:r>
            <w:r w:rsidRPr="00A4479E">
              <w:rPr>
                <w:rFonts w:ascii="Times New Roman" w:hAnsi="Times New Roman" w:cs="Times New Roman"/>
                <w:spacing w:val="-21"/>
                <w:sz w:val="24"/>
                <w:szCs w:val="24"/>
              </w:rPr>
              <w:t xml:space="preserve"> </w:t>
            </w:r>
            <w:r w:rsidRPr="00A4479E">
              <w:rPr>
                <w:rFonts w:ascii="Times New Roman" w:hAnsi="Times New Roman" w:cs="Times New Roman"/>
                <w:sz w:val="24"/>
                <w:szCs w:val="24"/>
              </w:rPr>
              <w:t>ein</w:t>
            </w:r>
            <w:r w:rsidRPr="00A4479E">
              <w:rPr>
                <w:rFonts w:ascii="Times New Roman" w:hAnsi="Times New Roman" w:cs="Times New Roman"/>
                <w:spacing w:val="-19"/>
                <w:sz w:val="24"/>
                <w:szCs w:val="24"/>
              </w:rPr>
              <w:t xml:space="preserve"> </w:t>
            </w:r>
            <w:r w:rsidRPr="00A4479E">
              <w:rPr>
                <w:rFonts w:ascii="Times New Roman" w:hAnsi="Times New Roman" w:cs="Times New Roman"/>
                <w:sz w:val="24"/>
                <w:szCs w:val="24"/>
              </w:rPr>
              <w:t>Dach;</w:t>
            </w:r>
            <w:r w:rsidRPr="00A4479E">
              <w:rPr>
                <w:rFonts w:ascii="Times New Roman" w:hAnsi="Times New Roman" w:cs="Times New Roman"/>
                <w:spacing w:val="-18"/>
                <w:sz w:val="24"/>
                <w:szCs w:val="24"/>
              </w:rPr>
              <w:t xml:space="preserve">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Ein</w:t>
            </w:r>
            <w:r w:rsidRPr="00A4479E">
              <w:rPr>
                <w:rFonts w:ascii="Times New Roman" w:hAnsi="Times New Roman" w:cs="Times New Roman"/>
                <w:spacing w:val="-19"/>
                <w:sz w:val="24"/>
                <w:szCs w:val="24"/>
              </w:rPr>
              <w:t xml:space="preserve"> </w:t>
            </w:r>
            <w:r w:rsidRPr="00A4479E">
              <w:rPr>
                <w:rFonts w:ascii="Times New Roman" w:hAnsi="Times New Roman" w:cs="Times New Roman"/>
                <w:sz w:val="24"/>
                <w:szCs w:val="24"/>
              </w:rPr>
              <w:t>Dreieck</w:t>
            </w:r>
            <w:r w:rsidRPr="00A4479E">
              <w:rPr>
                <w:rFonts w:ascii="Times New Roman" w:hAnsi="Times New Roman" w:cs="Times New Roman"/>
                <w:spacing w:val="-19"/>
                <w:sz w:val="24"/>
                <w:szCs w:val="24"/>
              </w:rPr>
              <w:t xml:space="preserve"> </w:t>
            </w:r>
            <w:r w:rsidRPr="00A4479E">
              <w:rPr>
                <w:rFonts w:ascii="Times New Roman" w:hAnsi="Times New Roman" w:cs="Times New Roman"/>
                <w:sz w:val="24"/>
                <w:szCs w:val="24"/>
              </w:rPr>
              <w:t>ist</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auch</w:t>
            </w:r>
            <w:r w:rsidRPr="00A4479E">
              <w:rPr>
                <w:rFonts w:ascii="Times New Roman" w:hAnsi="Times New Roman" w:cs="Times New Roman"/>
                <w:spacing w:val="-20"/>
                <w:sz w:val="24"/>
                <w:szCs w:val="24"/>
              </w:rPr>
              <w:t xml:space="preserve"> </w:t>
            </w:r>
            <w:r w:rsidRPr="00A4479E">
              <w:rPr>
                <w:rFonts w:ascii="Times New Roman" w:hAnsi="Times New Roman" w:cs="Times New Roman"/>
                <w:sz w:val="24"/>
                <w:szCs w:val="24"/>
              </w:rPr>
              <w:t>so en‘</w:t>
            </w:r>
            <w:r w:rsidRPr="00A4479E">
              <w:rPr>
                <w:rFonts w:ascii="Times New Roman" w:hAnsi="Times New Roman" w:cs="Times New Roman"/>
                <w:spacing w:val="-21"/>
                <w:sz w:val="24"/>
                <w:szCs w:val="24"/>
              </w:rPr>
              <w:t xml:space="preserve"> </w:t>
            </w:r>
            <w:r w:rsidRPr="00A4479E">
              <w:rPr>
                <w:rFonts w:ascii="Times New Roman" w:hAnsi="Times New Roman" w:cs="Times New Roman"/>
                <w:sz w:val="24"/>
                <w:szCs w:val="24"/>
              </w:rPr>
              <w:t xml:space="preserve">Verkehrsschild;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 xml:space="preserve">Viereckig ist unsere Tafel; </w:t>
            </w:r>
          </w:p>
          <w:p w:rsidR="003B131F" w:rsidRPr="00A4479E" w:rsidRDefault="003B131F" w:rsidP="00AE55A3">
            <w:pPr>
              <w:pStyle w:val="Textkrper"/>
              <w:rPr>
                <w:rFonts w:ascii="Times New Roman" w:hAnsi="Times New Roman" w:cs="Times New Roman"/>
                <w:sz w:val="24"/>
                <w:szCs w:val="24"/>
              </w:rPr>
            </w:pPr>
            <w:r w:rsidRPr="00A4479E">
              <w:rPr>
                <w:rFonts w:ascii="Times New Roman" w:hAnsi="Times New Roman" w:cs="Times New Roman"/>
                <w:sz w:val="24"/>
                <w:szCs w:val="24"/>
              </w:rPr>
              <w:t xml:space="preserve">Ein Blatt ist viereckig; </w:t>
            </w:r>
          </w:p>
          <w:p w:rsidR="003B131F" w:rsidRPr="00A325E6" w:rsidRDefault="003B131F" w:rsidP="00AE55A3">
            <w:pPr>
              <w:rPr>
                <w:iCs/>
              </w:rPr>
            </w:pPr>
            <w:r w:rsidRPr="00A4479E">
              <w:t>Unser Lesebuch ist viereckig.</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4479E" w:rsidRDefault="003B131F" w:rsidP="00AE55A3">
            <w:pPr>
              <w:pStyle w:val="Textkrper"/>
              <w:spacing w:before="35"/>
              <w:ind w:right="234"/>
              <w:rPr>
                <w:rFonts w:ascii="Times New Roman" w:hAnsi="Times New Roman" w:cs="Times New Roman"/>
                <w:i/>
                <w:w w:val="105"/>
                <w:sz w:val="24"/>
                <w:szCs w:val="24"/>
              </w:rPr>
            </w:pPr>
            <w:r w:rsidRPr="00A4479E">
              <w:rPr>
                <w:rFonts w:ascii="Times New Roman" w:hAnsi="Times New Roman" w:cs="Times New Roman"/>
                <w:i/>
                <w:w w:val="105"/>
                <w:sz w:val="24"/>
                <w:szCs w:val="24"/>
              </w:rPr>
              <w:t>(Weiterhin leise Musik im Hintergrund)</w:t>
            </w:r>
          </w:p>
          <w:p w:rsidR="003B131F" w:rsidRPr="00A325E6" w:rsidRDefault="003B131F" w:rsidP="00AE55A3">
            <w:pPr>
              <w:rPr>
                <w:iCs/>
              </w:rPr>
            </w:pPr>
            <w:r w:rsidRPr="00A4479E">
              <w:rPr>
                <w:w w:val="105"/>
              </w:rPr>
              <w:t>Die</w:t>
            </w:r>
            <w:r w:rsidRPr="00A4479E">
              <w:rPr>
                <w:spacing w:val="-37"/>
                <w:w w:val="105"/>
              </w:rPr>
              <w:t xml:space="preserve"> </w:t>
            </w:r>
            <w:r w:rsidRPr="00A4479E">
              <w:rPr>
                <w:w w:val="105"/>
              </w:rPr>
              <w:t>Kinder</w:t>
            </w:r>
            <w:r w:rsidRPr="00A4479E">
              <w:rPr>
                <w:spacing w:val="-37"/>
                <w:w w:val="105"/>
              </w:rPr>
              <w:t xml:space="preserve"> </w:t>
            </w:r>
            <w:r w:rsidRPr="00A4479E">
              <w:rPr>
                <w:w w:val="105"/>
              </w:rPr>
              <w:t>der</w:t>
            </w:r>
            <w:r w:rsidRPr="00A4479E">
              <w:rPr>
                <w:spacing w:val="-37"/>
                <w:w w:val="105"/>
              </w:rPr>
              <w:t xml:space="preserve"> </w:t>
            </w:r>
            <w:r w:rsidRPr="00A4479E">
              <w:rPr>
                <w:w w:val="105"/>
              </w:rPr>
              <w:t>Klasse</w:t>
            </w:r>
            <w:r w:rsidRPr="00A4479E">
              <w:rPr>
                <w:spacing w:val="-36"/>
                <w:w w:val="105"/>
              </w:rPr>
              <w:t xml:space="preserve"> </w:t>
            </w:r>
            <w:r w:rsidRPr="00A4479E">
              <w:rPr>
                <w:w w:val="105"/>
              </w:rPr>
              <w:t>4a</w:t>
            </w:r>
            <w:r w:rsidRPr="00A4479E">
              <w:rPr>
                <w:spacing w:val="-39"/>
                <w:w w:val="105"/>
              </w:rPr>
              <w:t xml:space="preserve"> </w:t>
            </w:r>
            <w:r w:rsidRPr="00A4479E">
              <w:rPr>
                <w:w w:val="105"/>
              </w:rPr>
              <w:t>der</w:t>
            </w:r>
            <w:r w:rsidRPr="00A4479E">
              <w:rPr>
                <w:spacing w:val="-35"/>
                <w:w w:val="105"/>
              </w:rPr>
              <w:t xml:space="preserve"> </w:t>
            </w:r>
            <w:r w:rsidRPr="00A4479E">
              <w:rPr>
                <w:w w:val="105"/>
              </w:rPr>
              <w:t>Integrierten</w:t>
            </w:r>
            <w:r w:rsidRPr="00A4479E">
              <w:rPr>
                <w:spacing w:val="-36"/>
                <w:w w:val="105"/>
              </w:rPr>
              <w:t xml:space="preserve"> </w:t>
            </w:r>
            <w:r w:rsidRPr="00A4479E">
              <w:rPr>
                <w:w w:val="105"/>
              </w:rPr>
              <w:t>Gesamtschule</w:t>
            </w:r>
            <w:r w:rsidRPr="00A4479E">
              <w:rPr>
                <w:spacing w:val="-35"/>
                <w:w w:val="105"/>
              </w:rPr>
              <w:t xml:space="preserve"> </w:t>
            </w:r>
            <w:r w:rsidRPr="00A4479E">
              <w:rPr>
                <w:w w:val="105"/>
              </w:rPr>
              <w:t>Eschersheim</w:t>
            </w:r>
            <w:r w:rsidRPr="00A4479E">
              <w:rPr>
                <w:spacing w:val="-38"/>
                <w:w w:val="105"/>
              </w:rPr>
              <w:t xml:space="preserve"> </w:t>
            </w:r>
            <w:r w:rsidRPr="00A4479E">
              <w:rPr>
                <w:w w:val="105"/>
              </w:rPr>
              <w:t>aus</w:t>
            </w:r>
            <w:r w:rsidRPr="00A4479E">
              <w:rPr>
                <w:spacing w:val="-39"/>
                <w:w w:val="105"/>
              </w:rPr>
              <w:t xml:space="preserve"> </w:t>
            </w:r>
            <w:r w:rsidRPr="00A4479E">
              <w:rPr>
                <w:w w:val="105"/>
              </w:rPr>
              <w:t>Frankfurt</w:t>
            </w:r>
            <w:r w:rsidRPr="00A4479E">
              <w:rPr>
                <w:spacing w:val="-37"/>
                <w:w w:val="105"/>
              </w:rPr>
              <w:t xml:space="preserve"> </w:t>
            </w:r>
            <w:r w:rsidRPr="00A4479E">
              <w:rPr>
                <w:w w:val="105"/>
              </w:rPr>
              <w:t>wissen: Es</w:t>
            </w:r>
            <w:r w:rsidRPr="00A4479E">
              <w:rPr>
                <w:spacing w:val="-28"/>
                <w:w w:val="105"/>
              </w:rPr>
              <w:t xml:space="preserve"> </w:t>
            </w:r>
            <w:r w:rsidRPr="00A4479E">
              <w:rPr>
                <w:w w:val="105"/>
              </w:rPr>
              <w:t>gibt</w:t>
            </w:r>
            <w:r w:rsidRPr="00A4479E">
              <w:rPr>
                <w:spacing w:val="-29"/>
                <w:w w:val="105"/>
              </w:rPr>
              <w:t xml:space="preserve"> </w:t>
            </w:r>
            <w:r w:rsidRPr="00A4479E">
              <w:rPr>
                <w:w w:val="105"/>
              </w:rPr>
              <w:t>viele</w:t>
            </w:r>
            <w:r w:rsidRPr="00A4479E">
              <w:rPr>
                <w:spacing w:val="-28"/>
                <w:w w:val="105"/>
              </w:rPr>
              <w:t xml:space="preserve"> </w:t>
            </w:r>
            <w:r w:rsidRPr="00A4479E">
              <w:rPr>
                <w:w w:val="105"/>
              </w:rPr>
              <w:t>verschiedene</w:t>
            </w:r>
            <w:r w:rsidRPr="00A4479E">
              <w:rPr>
                <w:spacing w:val="-27"/>
                <w:w w:val="105"/>
              </w:rPr>
              <w:t xml:space="preserve"> </w:t>
            </w:r>
            <w:r w:rsidRPr="00A4479E">
              <w:rPr>
                <w:w w:val="105"/>
              </w:rPr>
              <w:t>Formen</w:t>
            </w:r>
            <w:r w:rsidRPr="00A4479E">
              <w:rPr>
                <w:spacing w:val="-27"/>
                <w:w w:val="105"/>
              </w:rPr>
              <w:t xml:space="preserve"> </w:t>
            </w:r>
            <w:r w:rsidRPr="00A4479E">
              <w:rPr>
                <w:w w:val="105"/>
              </w:rPr>
              <w:t>und</w:t>
            </w:r>
            <w:r w:rsidRPr="00A4479E">
              <w:rPr>
                <w:spacing w:val="-28"/>
                <w:w w:val="105"/>
              </w:rPr>
              <w:t xml:space="preserve"> </w:t>
            </w:r>
            <w:r w:rsidRPr="00A4479E">
              <w:rPr>
                <w:w w:val="105"/>
              </w:rPr>
              <w:t>Figuren</w:t>
            </w:r>
            <w:r w:rsidRPr="00A4479E">
              <w:rPr>
                <w:spacing w:val="-25"/>
                <w:w w:val="105"/>
              </w:rPr>
              <w:t xml:space="preserve"> </w:t>
            </w:r>
            <w:r w:rsidRPr="00A4479E">
              <w:rPr>
                <w:w w:val="105"/>
              </w:rPr>
              <w:t>auf</w:t>
            </w:r>
            <w:r w:rsidRPr="00A4479E">
              <w:rPr>
                <w:spacing w:val="-28"/>
                <w:w w:val="105"/>
              </w:rPr>
              <w:t xml:space="preserve"> </w:t>
            </w:r>
            <w:r w:rsidRPr="00A4479E">
              <w:rPr>
                <w:w w:val="105"/>
              </w:rPr>
              <w:t>der</w:t>
            </w:r>
            <w:r w:rsidRPr="00A4479E">
              <w:rPr>
                <w:spacing w:val="-29"/>
                <w:w w:val="105"/>
              </w:rPr>
              <w:t xml:space="preserve"> </w:t>
            </w:r>
            <w:r w:rsidRPr="00A4479E">
              <w:rPr>
                <w:w w:val="105"/>
              </w:rPr>
              <w:t>Welt.</w:t>
            </w:r>
            <w:r w:rsidRPr="00A4479E">
              <w:rPr>
                <w:spacing w:val="-28"/>
                <w:w w:val="105"/>
              </w:rPr>
              <w:t xml:space="preserve"> </w:t>
            </w:r>
            <w:r w:rsidRPr="00A4479E">
              <w:rPr>
                <w:w w:val="105"/>
              </w:rPr>
              <w:t>Auch</w:t>
            </w:r>
            <w:r w:rsidRPr="00A4479E">
              <w:rPr>
                <w:spacing w:val="-27"/>
                <w:w w:val="105"/>
              </w:rPr>
              <w:t xml:space="preserve"> </w:t>
            </w:r>
            <w:r w:rsidRPr="00A4479E">
              <w:rPr>
                <w:w w:val="105"/>
              </w:rPr>
              <w:t>der</w:t>
            </w:r>
            <w:r w:rsidRPr="00A4479E">
              <w:rPr>
                <w:spacing w:val="-27"/>
                <w:w w:val="105"/>
              </w:rPr>
              <w:t xml:space="preserve"> </w:t>
            </w:r>
            <w:r w:rsidRPr="00A4479E">
              <w:rPr>
                <w:w w:val="105"/>
              </w:rPr>
              <w:t>Planet,</w:t>
            </w:r>
            <w:r w:rsidRPr="00A4479E">
              <w:rPr>
                <w:spacing w:val="-28"/>
                <w:w w:val="105"/>
              </w:rPr>
              <w:t xml:space="preserve"> </w:t>
            </w:r>
            <w:r w:rsidRPr="00A4479E">
              <w:rPr>
                <w:w w:val="105"/>
              </w:rPr>
              <w:t>auf</w:t>
            </w:r>
            <w:r w:rsidRPr="00A4479E">
              <w:rPr>
                <w:spacing w:val="-27"/>
                <w:w w:val="105"/>
              </w:rPr>
              <w:t xml:space="preserve"> </w:t>
            </w:r>
            <w:r w:rsidRPr="00A4479E">
              <w:rPr>
                <w:w w:val="105"/>
              </w:rPr>
              <w:t>dem</w:t>
            </w:r>
            <w:r w:rsidRPr="00A4479E">
              <w:rPr>
                <w:spacing w:val="-29"/>
                <w:w w:val="105"/>
              </w:rPr>
              <w:t xml:space="preserve"> </w:t>
            </w:r>
            <w:r w:rsidRPr="00A4479E">
              <w:rPr>
                <w:w w:val="105"/>
              </w:rPr>
              <w:t>wir leben, hat eine solche</w:t>
            </w:r>
            <w:r w:rsidRPr="00A4479E">
              <w:rPr>
                <w:spacing w:val="-46"/>
                <w:w w:val="105"/>
              </w:rPr>
              <w:t xml:space="preserve"> </w:t>
            </w:r>
            <w:r w:rsidRPr="00A4479E">
              <w:rPr>
                <w:w w:val="105"/>
              </w:rPr>
              <w:t>Form.</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Kind</w:t>
            </w:r>
          </w:p>
        </w:tc>
        <w:tc>
          <w:tcPr>
            <w:tcW w:w="4252" w:type="dxa"/>
            <w:shd w:val="clear" w:color="auto" w:fill="E7E6E6" w:themeFill="background2"/>
          </w:tcPr>
          <w:p w:rsidR="003B131F" w:rsidRPr="00A4479E" w:rsidRDefault="003B131F" w:rsidP="00AE55A3">
            <w:pPr>
              <w:pStyle w:val="Textkrper"/>
              <w:spacing w:before="2"/>
              <w:ind w:right="1701"/>
              <w:rPr>
                <w:rFonts w:ascii="Times New Roman" w:hAnsi="Times New Roman" w:cs="Times New Roman"/>
                <w:sz w:val="24"/>
                <w:szCs w:val="24"/>
              </w:rPr>
            </w:pPr>
            <w:r w:rsidRPr="00A4479E">
              <w:rPr>
                <w:rFonts w:ascii="Times New Roman" w:hAnsi="Times New Roman" w:cs="Times New Roman"/>
                <w:i/>
                <w:sz w:val="24"/>
                <w:szCs w:val="24"/>
              </w:rPr>
              <w:t>(Weiterhin leise Musik)</w:t>
            </w:r>
            <w:r w:rsidRPr="00A4479E">
              <w:rPr>
                <w:rFonts w:ascii="Times New Roman" w:hAnsi="Times New Roman" w:cs="Times New Roman"/>
                <w:sz w:val="24"/>
                <w:szCs w:val="24"/>
              </w:rPr>
              <w:t xml:space="preserve"> </w:t>
            </w:r>
          </w:p>
          <w:p w:rsidR="003B131F" w:rsidRPr="00A325E6" w:rsidRDefault="003B131F" w:rsidP="00AE55A3">
            <w:pPr>
              <w:rPr>
                <w:iCs/>
              </w:rPr>
            </w:pPr>
            <w:r w:rsidRPr="00A4479E">
              <w:t>Die Erde ist rund wie eine Kugel.</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i/>
                <w:sz w:val="24"/>
                <w:szCs w:val="24"/>
              </w:rPr>
              <w:t>(Zu Beginn leise Musik im Hintergrund)</w:t>
            </w:r>
          </w:p>
          <w:p w:rsidR="003B131F" w:rsidRPr="00A325E6" w:rsidRDefault="003B131F" w:rsidP="00AE55A3">
            <w:pPr>
              <w:rPr>
                <w:iCs/>
              </w:rPr>
            </w:pPr>
            <w:r w:rsidRPr="00A4479E">
              <w:t xml:space="preserve">Wir sprechen auch von der Erdkugel oder Weltkugel. </w:t>
            </w:r>
            <w:r w:rsidRPr="00A4479E">
              <w:rPr>
                <w:i/>
              </w:rPr>
              <w:t xml:space="preserve">(Klangeffekt) </w:t>
            </w:r>
            <w:r w:rsidRPr="00A4479E">
              <w:t>Die Kugel gehört in der Mathematik zu den geometrischen Körpern. Wirft die Kugel einen Schatten, dann ist der Schatten kein Körper, sondern eine Fläche.</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ist dann ein Kreis;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er ist rund wie ‘ne Kugel, aber ganz platt;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ie Kugel kann man von allen Seiten anfassen und sie ist dreidimensional und der Kreis, der ist nur so hingemalt; </w:t>
            </w:r>
          </w:p>
          <w:p w:rsidR="003B131F" w:rsidRPr="00A325E6" w:rsidRDefault="003B131F" w:rsidP="00AE55A3">
            <w:pPr>
              <w:rPr>
                <w:iCs/>
              </w:rPr>
            </w:pPr>
            <w:r w:rsidRPr="00A4479E">
              <w:t>Wie ‘ne Fläche.</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 xml:space="preserve">Dreidimensionale oder räumliche Figuren nennen die Mathematiker auch </w:t>
            </w:r>
            <w:r w:rsidRPr="00A4479E">
              <w:rPr>
                <w:i/>
              </w:rPr>
              <w:t xml:space="preserve">(Klangeffekt) </w:t>
            </w:r>
            <w:r w:rsidRPr="00A4479E">
              <w:t xml:space="preserve">Körper. Sie sind etwas anderes als </w:t>
            </w:r>
            <w:r w:rsidRPr="00A4479E">
              <w:rPr>
                <w:i/>
              </w:rPr>
              <w:t>(Klangeffekt)</w:t>
            </w:r>
            <w:r w:rsidRPr="00A4479E">
              <w:t xml:space="preserve"> Flächen oder ebene Figuren, betont Mathematikprofessor Christof Schreiber von der Uni Gießen.</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t>Die ebenen Figuren, das ist das, was ich auf Papier zeichne, dann spreche ich von ‘ner ebenen Figur. Alles, was ich sozusagen in die Hand nehmen kann, das ist ‘en Körper, also wenn wir hier die Tischplatte nehmen, dann kann ich nicht sagen oh das ist ein Rechteck. Nein, die Tischplatte oder viele Tischplatten sind Quader. Auch ein Blatt Papier, das ist ein Körper, das ist ein Quader das Blatt Papier, Natürlich kann ich auch mal da drüber so sprechen als sei’s ein Rechteck, aber im Prinzip ist das Blatt Papier schon ein Körper. Aber die Begrenzungsflächen der geometrischen Körper, das sind dann eben auch wieder ebene Figuren.</w:t>
            </w:r>
          </w:p>
        </w:tc>
      </w:tr>
      <w:tr w:rsidR="003B131F" w:rsidRPr="00A325E6" w:rsidTr="00AE55A3">
        <w:trPr>
          <w:trHeight w:val="30"/>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ie bekanntesten ebenen Figuren sind neben dem Kreis vor allem noch das Dreieck und das Viereck</w:t>
            </w:r>
            <w:r>
              <w:t>.</w:t>
            </w:r>
          </w:p>
        </w:tc>
      </w:tr>
      <w:tr w:rsidR="003B131F" w:rsidRPr="00A325E6" w:rsidTr="00AE55A3">
        <w:tc>
          <w:tcPr>
            <w:tcW w:w="738" w:type="dxa"/>
          </w:tcPr>
          <w:p w:rsidR="003B131F" w:rsidRPr="00A325E6" w:rsidRDefault="003B131F" w:rsidP="00AE55A3">
            <w:r>
              <w:t>224</w:t>
            </w:r>
          </w:p>
        </w:tc>
        <w:tc>
          <w:tcPr>
            <w:tcW w:w="1020" w:type="dxa"/>
          </w:tcPr>
          <w:p w:rsidR="003B131F" w:rsidRPr="00A325E6" w:rsidRDefault="003B131F" w:rsidP="00AE55A3">
            <w:r w:rsidRPr="00A325E6">
              <w:t>09:1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eck</w:t>
            </w:r>
          </w:p>
        </w:tc>
      </w:tr>
      <w:tr w:rsidR="003B131F" w:rsidRPr="00A325E6" w:rsidTr="00AE55A3">
        <w:tc>
          <w:tcPr>
            <w:tcW w:w="738" w:type="dxa"/>
          </w:tcPr>
          <w:p w:rsidR="003B131F" w:rsidRDefault="003B131F" w:rsidP="00AE55A3">
            <w:r>
              <w:t>225</w:t>
            </w:r>
          </w:p>
          <w:p w:rsidR="003B131F" w:rsidRDefault="003B131F" w:rsidP="00AE55A3">
            <w:r>
              <w:t>226</w:t>
            </w:r>
          </w:p>
          <w:p w:rsidR="003B131F" w:rsidRDefault="003B131F" w:rsidP="00AE55A3">
            <w:r>
              <w:t>227</w:t>
            </w:r>
          </w:p>
          <w:p w:rsidR="003B131F" w:rsidRDefault="003B131F" w:rsidP="00AE55A3">
            <w:r>
              <w:t>228</w:t>
            </w:r>
          </w:p>
          <w:p w:rsidR="003B131F" w:rsidRPr="00A325E6" w:rsidRDefault="003B131F" w:rsidP="00AE55A3">
            <w:r>
              <w:t>229</w:t>
            </w:r>
          </w:p>
        </w:tc>
        <w:tc>
          <w:tcPr>
            <w:tcW w:w="1020" w:type="dxa"/>
          </w:tcPr>
          <w:p w:rsidR="003B131F" w:rsidRPr="00A325E6" w:rsidRDefault="003B131F" w:rsidP="00AE55A3">
            <w:r w:rsidRPr="00A325E6">
              <w:t>09:1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Viereck genau . So jetzt aber Wer wiederholt nochmal was im Beitrag alles so gesagt wurde</w:t>
            </w:r>
            <w:r>
              <w:rPr>
                <w:iCs/>
              </w:rPr>
              <w:t>\</w:t>
            </w:r>
            <w:r w:rsidRPr="00A325E6">
              <w:rPr>
                <w:iCs/>
              </w:rPr>
              <w:t xml:space="preserve"> Eben hattet ihr ja das mit den Schatten schon gesagt und das mit der Tischplatte . Was war noch dabei was wurde noch gesagt</w:t>
            </w:r>
            <w:r>
              <w:rPr>
                <w:iCs/>
              </w:rPr>
              <w:t>\</w:t>
            </w:r>
            <w:r w:rsidRPr="00A325E6">
              <w:rPr>
                <w:iCs/>
              </w:rPr>
              <w:t xml:space="preserve"> </w:t>
            </w:r>
            <w:r w:rsidRPr="00722249">
              <w:rPr>
                <w:i/>
              </w:rPr>
              <w:t xml:space="preserve">(Tom meldet sich) </w:t>
            </w:r>
            <w:r w:rsidRPr="00A325E6">
              <w:rPr>
                <w:iCs/>
              </w:rPr>
              <w:t>Tom</w:t>
            </w:r>
          </w:p>
        </w:tc>
      </w:tr>
      <w:tr w:rsidR="003B131F" w:rsidRPr="00A325E6" w:rsidTr="00AE55A3">
        <w:tc>
          <w:tcPr>
            <w:tcW w:w="738" w:type="dxa"/>
          </w:tcPr>
          <w:p w:rsidR="003B131F" w:rsidRPr="00A325E6" w:rsidRDefault="003B131F" w:rsidP="00AE55A3">
            <w:r>
              <w:t>230</w:t>
            </w:r>
          </w:p>
        </w:tc>
        <w:tc>
          <w:tcPr>
            <w:tcW w:w="1020" w:type="dxa"/>
          </w:tcPr>
          <w:p w:rsidR="003B131F" w:rsidRPr="00A325E6" w:rsidRDefault="003B131F" w:rsidP="00AE55A3">
            <w:r w:rsidRPr="00A325E6">
              <w:t>09:3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Blatt Papier ist auch wie ´n Quader</w:t>
            </w:r>
          </w:p>
        </w:tc>
      </w:tr>
      <w:tr w:rsidR="003B131F" w:rsidRPr="00A325E6" w:rsidTr="00AE55A3">
        <w:tc>
          <w:tcPr>
            <w:tcW w:w="738" w:type="dxa"/>
          </w:tcPr>
          <w:p w:rsidR="003B131F" w:rsidRDefault="003B131F" w:rsidP="00AE55A3">
            <w:r>
              <w:t>231</w:t>
            </w:r>
          </w:p>
          <w:p w:rsidR="003B131F" w:rsidRPr="00A325E6" w:rsidRDefault="003B131F" w:rsidP="00AE55A3">
            <w:r>
              <w:t>232</w:t>
            </w:r>
          </w:p>
        </w:tc>
        <w:tc>
          <w:tcPr>
            <w:tcW w:w="1020" w:type="dxa"/>
          </w:tcPr>
          <w:p w:rsidR="003B131F" w:rsidRPr="00A325E6" w:rsidRDefault="003B131F" w:rsidP="00AE55A3">
            <w:r w:rsidRPr="00A325E6">
              <w:t>09:3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warum ist das denn so</w:t>
            </w:r>
            <w:r>
              <w:rPr>
                <w:iCs/>
              </w:rPr>
              <w:t>\</w:t>
            </w:r>
            <w:r w:rsidRPr="00A325E6">
              <w:rPr>
                <w:iCs/>
              </w:rPr>
              <w:t xml:space="preserve"> Das sieht doch aus</w:t>
            </w:r>
            <w:r>
              <w:rPr>
                <w:iCs/>
              </w:rPr>
              <w:t>-</w:t>
            </w:r>
            <w:r w:rsidRPr="00A325E6">
              <w:rPr>
                <w:iCs/>
              </w:rPr>
              <w:t xml:space="preserve"> das ist doch ganz flach ist doch wie so eine Fläche</w:t>
            </w:r>
          </w:p>
        </w:tc>
      </w:tr>
      <w:tr w:rsidR="003B131F" w:rsidRPr="00A325E6" w:rsidTr="00AE55A3">
        <w:tc>
          <w:tcPr>
            <w:tcW w:w="738" w:type="dxa"/>
          </w:tcPr>
          <w:p w:rsidR="003B131F" w:rsidRPr="00A325E6" w:rsidRDefault="003B131F" w:rsidP="00AE55A3">
            <w:r>
              <w:t>233</w:t>
            </w:r>
          </w:p>
        </w:tc>
        <w:tc>
          <w:tcPr>
            <w:tcW w:w="1020" w:type="dxa"/>
          </w:tcPr>
          <w:p w:rsidR="003B131F" w:rsidRPr="00A325E6" w:rsidRDefault="003B131F" w:rsidP="00AE55A3">
            <w:r w:rsidRPr="00A325E6">
              <w:t>09:3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Aber je- jedes hat auch n</w:t>
            </w:r>
            <w:r>
              <w:rPr>
                <w:iCs/>
              </w:rPr>
              <w:t>e-</w:t>
            </w:r>
            <w:r w:rsidRPr="00A325E6">
              <w:rPr>
                <w:iCs/>
              </w:rPr>
              <w:t xml:space="preserve"> hat auch mal irgendetwas dick</w:t>
            </w:r>
          </w:p>
        </w:tc>
      </w:tr>
      <w:tr w:rsidR="003B131F" w:rsidRPr="00A325E6" w:rsidTr="00AE55A3">
        <w:tc>
          <w:tcPr>
            <w:tcW w:w="738" w:type="dxa"/>
          </w:tcPr>
          <w:p w:rsidR="003B131F" w:rsidRDefault="003B131F" w:rsidP="00AE55A3">
            <w:r>
              <w:t>234</w:t>
            </w:r>
          </w:p>
          <w:p w:rsidR="003B131F" w:rsidRDefault="003B131F" w:rsidP="00AE55A3">
            <w:r>
              <w:t>235</w:t>
            </w:r>
          </w:p>
          <w:p w:rsidR="003B131F" w:rsidRDefault="003B131F" w:rsidP="00AE55A3">
            <w:r>
              <w:t>236</w:t>
            </w:r>
          </w:p>
          <w:p w:rsidR="003B131F" w:rsidRDefault="003B131F" w:rsidP="00AE55A3">
            <w:r>
              <w:t>237</w:t>
            </w:r>
          </w:p>
          <w:p w:rsidR="003B131F" w:rsidRDefault="003B131F" w:rsidP="00AE55A3">
            <w:r>
              <w:t>238</w:t>
            </w:r>
          </w:p>
          <w:p w:rsidR="003B131F" w:rsidRPr="00A325E6" w:rsidRDefault="003B131F" w:rsidP="00AE55A3">
            <w:r>
              <w:t>239</w:t>
            </w:r>
          </w:p>
        </w:tc>
        <w:tc>
          <w:tcPr>
            <w:tcW w:w="1020" w:type="dxa"/>
          </w:tcPr>
          <w:p w:rsidR="003B131F" w:rsidRPr="00A325E6" w:rsidRDefault="003B131F" w:rsidP="00AE55A3">
            <w:r w:rsidRPr="00A325E6">
              <w:t>09:4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man kann</w:t>
            </w:r>
            <w:r>
              <w:rPr>
                <w:iCs/>
              </w:rPr>
              <w:t>-</w:t>
            </w:r>
            <w:r w:rsidRPr="00A325E6">
              <w:rPr>
                <w:iCs/>
              </w:rPr>
              <w:t xml:space="preserve"> ganz minimal hat das ne</w:t>
            </w:r>
            <w:r>
              <w:rPr>
                <w:iCs/>
              </w:rPr>
              <w:t xml:space="preserve">- </w:t>
            </w:r>
            <w:r w:rsidRPr="00A325E6">
              <w:rPr>
                <w:iCs/>
              </w:rPr>
              <w:t>ne Seite ne die auch</w:t>
            </w:r>
            <w:r>
              <w:rPr>
                <w:iCs/>
              </w:rPr>
              <w:t>-</w:t>
            </w:r>
            <w:r w:rsidRPr="00A325E6">
              <w:rPr>
                <w:iCs/>
              </w:rPr>
              <w:t xml:space="preserve"> genau</w:t>
            </w:r>
            <w:r>
              <w:rPr>
                <w:iCs/>
              </w:rPr>
              <w:t>-</w:t>
            </w:r>
            <w:r w:rsidRPr="00A325E6">
              <w:rPr>
                <w:iCs/>
              </w:rPr>
              <w:t xml:space="preserve"> die auch bes</w:t>
            </w:r>
            <w:r>
              <w:rPr>
                <w:iCs/>
              </w:rPr>
              <w:t>tim</w:t>
            </w:r>
            <w:r w:rsidRPr="00A325E6">
              <w:rPr>
                <w:iCs/>
              </w:rPr>
              <w:t>mt dick ist genau . Was wurde noch genannt</w:t>
            </w:r>
            <w:r>
              <w:rPr>
                <w:iCs/>
              </w:rPr>
              <w:t>\</w:t>
            </w:r>
            <w:r w:rsidRPr="00A325E6">
              <w:rPr>
                <w:iCs/>
              </w:rPr>
              <w:t xml:space="preserve"> </w:t>
            </w:r>
            <w:r w:rsidRPr="00AC27A2">
              <w:rPr>
                <w:i/>
              </w:rPr>
              <w:t>(keine Meldungen)</w:t>
            </w:r>
            <w:r w:rsidRPr="00A325E6">
              <w:rPr>
                <w:iCs/>
              </w:rPr>
              <w:t xml:space="preserve"> Am Anfang vielleicht noch</w:t>
            </w:r>
            <w:r>
              <w:rPr>
                <w:iCs/>
              </w:rPr>
              <w:t>/</w:t>
            </w:r>
            <w:r w:rsidRPr="00A325E6">
              <w:rPr>
                <w:iCs/>
              </w:rPr>
              <w:t xml:space="preserve"> </w:t>
            </w:r>
            <w:r w:rsidRPr="00AC27A2">
              <w:rPr>
                <w:i/>
              </w:rPr>
              <w:t>(keine Meldungen)</w:t>
            </w:r>
            <w:r w:rsidRPr="00A325E6">
              <w:rPr>
                <w:iCs/>
              </w:rPr>
              <w:t xml:space="preserve"> Ist nicht schlimm aber wisst ihr denn noch was wir für zwei Sachen hatten</w:t>
            </w:r>
            <w:r>
              <w:rPr>
                <w:iCs/>
              </w:rPr>
              <w:t>/</w:t>
            </w:r>
            <w:r w:rsidRPr="00A325E6">
              <w:rPr>
                <w:iCs/>
              </w:rPr>
              <w:t xml:space="preserve"> </w:t>
            </w:r>
            <w:r w:rsidRPr="00AC27A2">
              <w:rPr>
                <w:i/>
              </w:rPr>
              <w:t>(Tom</w:t>
            </w:r>
            <w:r>
              <w:rPr>
                <w:i/>
              </w:rPr>
              <w:t>,</w:t>
            </w:r>
            <w:r w:rsidRPr="00AC27A2">
              <w:rPr>
                <w:i/>
              </w:rPr>
              <w:t xml:space="preserve"> Lena und Emily melden sich) </w:t>
            </w:r>
            <w:r w:rsidRPr="00A325E6">
              <w:rPr>
                <w:iCs/>
              </w:rPr>
              <w:t>Lena</w:t>
            </w:r>
          </w:p>
        </w:tc>
      </w:tr>
      <w:tr w:rsidR="003B131F" w:rsidRPr="00A325E6" w:rsidTr="00AE55A3">
        <w:tc>
          <w:tcPr>
            <w:tcW w:w="738" w:type="dxa"/>
          </w:tcPr>
          <w:p w:rsidR="003B131F" w:rsidRPr="00A325E6" w:rsidRDefault="003B131F" w:rsidP="00AE55A3">
            <w:r>
              <w:t>240</w:t>
            </w:r>
          </w:p>
        </w:tc>
        <w:tc>
          <w:tcPr>
            <w:tcW w:w="1020" w:type="dxa"/>
          </w:tcPr>
          <w:p w:rsidR="003B131F" w:rsidRPr="00A325E6" w:rsidRDefault="003B131F" w:rsidP="00AE55A3">
            <w:r w:rsidRPr="00A325E6">
              <w:t>10:14</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Körper</w:t>
            </w:r>
            <w:r>
              <w:rPr>
                <w:iCs/>
              </w:rPr>
              <w:t>/</w:t>
            </w:r>
          </w:p>
        </w:tc>
      </w:tr>
      <w:tr w:rsidR="003B131F" w:rsidRPr="00A325E6" w:rsidTr="00AE55A3">
        <w:tc>
          <w:tcPr>
            <w:tcW w:w="738" w:type="dxa"/>
          </w:tcPr>
          <w:p w:rsidR="003B131F" w:rsidRPr="00A325E6" w:rsidRDefault="003B131F" w:rsidP="00AE55A3">
            <w:r>
              <w:lastRenderedPageBreak/>
              <w:t>241</w:t>
            </w:r>
          </w:p>
        </w:tc>
        <w:tc>
          <w:tcPr>
            <w:tcW w:w="1020" w:type="dxa"/>
          </w:tcPr>
          <w:p w:rsidR="003B131F" w:rsidRPr="00A325E6" w:rsidRDefault="003B131F" w:rsidP="00AE55A3">
            <w:r w:rsidRPr="00A325E6">
              <w:t>10:1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Und</w:t>
            </w:r>
            <w:r>
              <w:rPr>
                <w:iCs/>
              </w:rPr>
              <w:t>/</w:t>
            </w:r>
            <w:r w:rsidRPr="00A325E6">
              <w:rPr>
                <w:iCs/>
              </w:rPr>
              <w:t xml:space="preserve"> </w:t>
            </w:r>
            <w:r w:rsidRPr="00E55E89">
              <w:rPr>
                <w:i/>
              </w:rPr>
              <w:t xml:space="preserve">(Tom, Emily und Lars melden sich) </w:t>
            </w:r>
            <w:r w:rsidRPr="00A325E6">
              <w:rPr>
                <w:iCs/>
              </w:rPr>
              <w:t>Lars</w:t>
            </w:r>
          </w:p>
        </w:tc>
      </w:tr>
      <w:tr w:rsidR="003B131F" w:rsidRPr="00A325E6" w:rsidTr="00AE55A3">
        <w:tc>
          <w:tcPr>
            <w:tcW w:w="738" w:type="dxa"/>
          </w:tcPr>
          <w:p w:rsidR="003B131F" w:rsidRPr="00A325E6" w:rsidRDefault="003B131F" w:rsidP="00AE55A3">
            <w:r>
              <w:t>242</w:t>
            </w:r>
          </w:p>
        </w:tc>
        <w:tc>
          <w:tcPr>
            <w:tcW w:w="1020" w:type="dxa"/>
          </w:tcPr>
          <w:p w:rsidR="003B131F" w:rsidRPr="00A325E6" w:rsidRDefault="003B131F" w:rsidP="00AE55A3">
            <w:r w:rsidRPr="00A325E6">
              <w:t>10:21</w:t>
            </w:r>
          </w:p>
        </w:tc>
        <w:tc>
          <w:tcPr>
            <w:tcW w:w="1361" w:type="dxa"/>
          </w:tcPr>
          <w:p w:rsidR="003B131F" w:rsidRPr="00A325E6" w:rsidRDefault="003B131F" w:rsidP="00AE55A3">
            <w:r w:rsidRPr="00A325E6">
              <w:t>Lars</w:t>
            </w:r>
          </w:p>
        </w:tc>
        <w:tc>
          <w:tcPr>
            <w:tcW w:w="5953" w:type="dxa"/>
            <w:gridSpan w:val="2"/>
          </w:tcPr>
          <w:p w:rsidR="003B131F" w:rsidRPr="00A325E6" w:rsidRDefault="003B131F" w:rsidP="00AE55A3">
            <w:pPr>
              <w:rPr>
                <w:iCs/>
              </w:rPr>
            </w:pPr>
            <w:r w:rsidRPr="00A325E6">
              <w:rPr>
                <w:iCs/>
              </w:rPr>
              <w:t>Die Kugel</w:t>
            </w:r>
            <w:r>
              <w:rPr>
                <w:iCs/>
              </w:rPr>
              <w:t>/</w:t>
            </w:r>
          </w:p>
        </w:tc>
      </w:tr>
      <w:tr w:rsidR="003B131F" w:rsidRPr="00A325E6" w:rsidTr="00AE55A3">
        <w:tc>
          <w:tcPr>
            <w:tcW w:w="738" w:type="dxa"/>
          </w:tcPr>
          <w:p w:rsidR="003B131F" w:rsidRDefault="003B131F" w:rsidP="00AE55A3">
            <w:r>
              <w:t>243</w:t>
            </w:r>
          </w:p>
          <w:p w:rsidR="003B131F" w:rsidRDefault="003B131F" w:rsidP="00AE55A3">
            <w:r>
              <w:t>244</w:t>
            </w:r>
          </w:p>
          <w:p w:rsidR="003B131F" w:rsidRPr="00A325E6" w:rsidRDefault="003B131F" w:rsidP="00AE55A3">
            <w:r>
              <w:t>245</w:t>
            </w:r>
          </w:p>
        </w:tc>
        <w:tc>
          <w:tcPr>
            <w:tcW w:w="1020" w:type="dxa"/>
          </w:tcPr>
          <w:p w:rsidR="003B131F" w:rsidRPr="00A325E6" w:rsidRDefault="003B131F" w:rsidP="00AE55A3">
            <w:r w:rsidRPr="00A325E6">
              <w:t>10:2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ee die Kugel is ein Körper  genau . Was ist das Andere</w:t>
            </w:r>
            <w:r>
              <w:rPr>
                <w:iCs/>
              </w:rPr>
              <w:t xml:space="preserve">\ </w:t>
            </w:r>
            <w:r w:rsidRPr="00A325E6">
              <w:rPr>
                <w:iCs/>
              </w:rPr>
              <w:t>Wir haben Körper und</w:t>
            </w:r>
            <w:r>
              <w:rPr>
                <w:iCs/>
              </w:rPr>
              <w:t>/</w:t>
            </w:r>
            <w:r w:rsidRPr="00A325E6">
              <w:rPr>
                <w:iCs/>
              </w:rPr>
              <w:t xml:space="preserve"> </w:t>
            </w:r>
            <w:r w:rsidRPr="00E55E89">
              <w:rPr>
                <w:i/>
              </w:rPr>
              <w:t>(Tom und Emily melden sich immer noch)</w:t>
            </w:r>
            <w:r w:rsidRPr="00A325E6">
              <w:rPr>
                <w:iCs/>
              </w:rPr>
              <w:t xml:space="preserve"> Emily</w:t>
            </w:r>
          </w:p>
        </w:tc>
      </w:tr>
      <w:tr w:rsidR="003B131F" w:rsidRPr="00A325E6" w:rsidTr="00AE55A3">
        <w:tc>
          <w:tcPr>
            <w:tcW w:w="738" w:type="dxa"/>
          </w:tcPr>
          <w:p w:rsidR="003B131F" w:rsidRPr="00A325E6" w:rsidRDefault="003B131F" w:rsidP="00AE55A3">
            <w:r>
              <w:t>246</w:t>
            </w:r>
          </w:p>
        </w:tc>
        <w:tc>
          <w:tcPr>
            <w:tcW w:w="1020" w:type="dxa"/>
          </w:tcPr>
          <w:p w:rsidR="003B131F" w:rsidRPr="00A325E6" w:rsidRDefault="003B131F" w:rsidP="00AE55A3">
            <w:r w:rsidRPr="00A325E6">
              <w:t>10:28</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Flächen</w:t>
            </w:r>
          </w:p>
        </w:tc>
      </w:tr>
      <w:tr w:rsidR="003B131F" w:rsidRPr="00A325E6" w:rsidTr="00AE55A3">
        <w:tc>
          <w:tcPr>
            <w:tcW w:w="738" w:type="dxa"/>
          </w:tcPr>
          <w:p w:rsidR="003B131F" w:rsidRDefault="003B131F" w:rsidP="00AE55A3">
            <w:r>
              <w:t>247</w:t>
            </w:r>
          </w:p>
          <w:p w:rsidR="003B131F" w:rsidRDefault="003B131F" w:rsidP="00AE55A3">
            <w:r>
              <w:t>248</w:t>
            </w:r>
          </w:p>
          <w:p w:rsidR="003B131F" w:rsidRDefault="003B131F" w:rsidP="00AE55A3">
            <w:r>
              <w:t>249</w:t>
            </w:r>
          </w:p>
          <w:p w:rsidR="003B131F" w:rsidRDefault="003B131F" w:rsidP="00AE55A3">
            <w:r>
              <w:t>250</w:t>
            </w:r>
          </w:p>
          <w:p w:rsidR="003B131F" w:rsidRDefault="003B131F" w:rsidP="00AE55A3">
            <w:r>
              <w:t>251</w:t>
            </w:r>
          </w:p>
          <w:p w:rsidR="003B131F" w:rsidRDefault="003B131F" w:rsidP="00AE55A3">
            <w:r>
              <w:t>252</w:t>
            </w:r>
          </w:p>
          <w:p w:rsidR="003B131F" w:rsidRDefault="003B131F" w:rsidP="00AE55A3">
            <w:r>
              <w:t>253</w:t>
            </w:r>
          </w:p>
          <w:p w:rsidR="003B131F" w:rsidRDefault="003B131F" w:rsidP="00AE55A3">
            <w:r>
              <w:t>254</w:t>
            </w:r>
          </w:p>
          <w:p w:rsidR="003B131F" w:rsidRPr="00A325E6" w:rsidRDefault="003B131F" w:rsidP="00AE55A3">
            <w:r>
              <w:t>255</w:t>
            </w:r>
          </w:p>
        </w:tc>
        <w:tc>
          <w:tcPr>
            <w:tcW w:w="1020" w:type="dxa"/>
          </w:tcPr>
          <w:p w:rsidR="003B131F" w:rsidRPr="00A325E6" w:rsidRDefault="003B131F" w:rsidP="00AE55A3">
            <w:r w:rsidRPr="00A325E6">
              <w:t>10:2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Flächen . Diese Flächen nennt man in der Mathematik auch Ebene Figuren . </w:t>
            </w:r>
            <w:r w:rsidRPr="00A32F26">
              <w:rPr>
                <w:i/>
              </w:rPr>
              <w:t>(beginnt damit, Material im Kreis auszulegen)</w:t>
            </w:r>
            <w:r w:rsidRPr="00A325E6">
              <w:rPr>
                <w:iCs/>
              </w:rPr>
              <w:t xml:space="preserve"> Das heißt</w:t>
            </w:r>
            <w:r>
              <w:rPr>
                <w:iCs/>
              </w:rPr>
              <w:t>-</w:t>
            </w:r>
            <w:r w:rsidRPr="00A325E6">
              <w:rPr>
                <w:iCs/>
              </w:rPr>
              <w:t xml:space="preserve"> genau ebene Figuren</w:t>
            </w:r>
            <w:r>
              <w:rPr>
                <w:iCs/>
              </w:rPr>
              <w:t>-</w:t>
            </w:r>
            <w:r w:rsidRPr="00A325E6">
              <w:rPr>
                <w:iCs/>
              </w:rPr>
              <w:t xml:space="preserve"> wie eine Ebene</w:t>
            </w:r>
            <w:r>
              <w:rPr>
                <w:iCs/>
              </w:rPr>
              <w:t>-</w:t>
            </w:r>
            <w:r w:rsidRPr="00A325E6">
              <w:rPr>
                <w:iCs/>
              </w:rPr>
              <w:t xml:space="preserve"> und den Körper . So jetzt hab ich hier euch mal ein paar Sachen mitgebracht . </w:t>
            </w:r>
            <w:r w:rsidRPr="00F71292">
              <w:rPr>
                <w:i/>
              </w:rPr>
              <w:t xml:space="preserve">(räumt noch mehr Material in die Mitte des Sitzkreises) </w:t>
            </w:r>
            <w:r w:rsidRPr="00A325E6">
              <w:rPr>
                <w:iCs/>
              </w:rPr>
              <w:t xml:space="preserve">Die Kugel rollt schonmal weg . </w:t>
            </w:r>
            <w:r w:rsidRPr="00F71292">
              <w:rPr>
                <w:i/>
              </w:rPr>
              <w:t>(holt sie zurück)</w:t>
            </w:r>
            <w:r w:rsidRPr="00A325E6">
              <w:rPr>
                <w:iCs/>
              </w:rPr>
              <w:t xml:space="preserve"> So</w:t>
            </w:r>
            <w:r>
              <w:rPr>
                <w:iCs/>
              </w:rPr>
              <w:t>-</w:t>
            </w:r>
            <w:r w:rsidRPr="00A325E6">
              <w:rPr>
                <w:iCs/>
              </w:rPr>
              <w:t xml:space="preserve"> so die klemmen wir hier rein . Also wer kann denn da was unterscheiden</w:t>
            </w:r>
            <w:r>
              <w:rPr>
                <w:iCs/>
              </w:rPr>
              <w:t>\</w:t>
            </w:r>
            <w:r w:rsidRPr="00A325E6">
              <w:rPr>
                <w:iCs/>
              </w:rPr>
              <w:t xml:space="preserve"> </w:t>
            </w:r>
            <w:r w:rsidRPr="00F71292">
              <w:rPr>
                <w:i/>
              </w:rPr>
              <w:t>(Tom und Lena melden sich)</w:t>
            </w:r>
            <w:r w:rsidRPr="00A325E6">
              <w:rPr>
                <w:iCs/>
              </w:rPr>
              <w:t xml:space="preserve"> Lena</w:t>
            </w:r>
          </w:p>
        </w:tc>
      </w:tr>
      <w:tr w:rsidR="003B131F" w:rsidRPr="00A325E6" w:rsidTr="00AE55A3">
        <w:tc>
          <w:tcPr>
            <w:tcW w:w="738" w:type="dxa"/>
          </w:tcPr>
          <w:p w:rsidR="003B131F" w:rsidRPr="00A325E6" w:rsidRDefault="003B131F" w:rsidP="00AE55A3">
            <w:r>
              <w:t>256</w:t>
            </w:r>
          </w:p>
        </w:tc>
        <w:tc>
          <w:tcPr>
            <w:tcW w:w="1020" w:type="dxa"/>
          </w:tcPr>
          <w:p w:rsidR="003B131F" w:rsidRPr="00A325E6" w:rsidRDefault="003B131F" w:rsidP="00AE55A3">
            <w:r w:rsidRPr="00A325E6">
              <w:t>11:05</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5D3C87">
              <w:rPr>
                <w:i/>
              </w:rPr>
              <w:t>(lachend)</w:t>
            </w:r>
            <w:r w:rsidRPr="00A325E6">
              <w:rPr>
                <w:iCs/>
              </w:rPr>
              <w:t xml:space="preserve"> die Kugel</w:t>
            </w:r>
          </w:p>
        </w:tc>
      </w:tr>
      <w:tr w:rsidR="003B131F" w:rsidRPr="00A325E6" w:rsidTr="00AE55A3">
        <w:tc>
          <w:tcPr>
            <w:tcW w:w="738" w:type="dxa"/>
          </w:tcPr>
          <w:p w:rsidR="003B131F" w:rsidRDefault="003B131F" w:rsidP="00AE55A3">
            <w:r>
              <w:t>257</w:t>
            </w:r>
          </w:p>
          <w:p w:rsidR="003B131F" w:rsidRPr="00A325E6" w:rsidRDefault="003B131F" w:rsidP="00AE55A3">
            <w:r>
              <w:t>258</w:t>
            </w:r>
          </w:p>
        </w:tc>
        <w:tc>
          <w:tcPr>
            <w:tcW w:w="1020" w:type="dxa"/>
          </w:tcPr>
          <w:p w:rsidR="003B131F" w:rsidRPr="00A325E6" w:rsidRDefault="003B131F" w:rsidP="00AE55A3">
            <w:r w:rsidRPr="00A325E6">
              <w:t>11:0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die Kugel . Wo würdest du die hinziehen wo würdest du die zu zählen</w:t>
            </w:r>
            <w:r>
              <w:rPr>
                <w:iCs/>
              </w:rPr>
              <w:t>\</w:t>
            </w:r>
          </w:p>
        </w:tc>
      </w:tr>
      <w:tr w:rsidR="003B131F" w:rsidRPr="00A325E6" w:rsidTr="00AE55A3">
        <w:tc>
          <w:tcPr>
            <w:tcW w:w="738" w:type="dxa"/>
          </w:tcPr>
          <w:p w:rsidR="003B131F" w:rsidRPr="00A325E6" w:rsidRDefault="003B131F" w:rsidP="00AE55A3">
            <w:r>
              <w:t>259</w:t>
            </w:r>
          </w:p>
        </w:tc>
        <w:tc>
          <w:tcPr>
            <w:tcW w:w="1020" w:type="dxa"/>
          </w:tcPr>
          <w:p w:rsidR="003B131F" w:rsidRPr="00A325E6" w:rsidRDefault="003B131F" w:rsidP="00AE55A3">
            <w:r w:rsidRPr="00A325E6">
              <w:t>11:10</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Äh</w:t>
            </w:r>
            <w:r>
              <w:rPr>
                <w:iCs/>
              </w:rPr>
              <w:t>-</w:t>
            </w:r>
            <w:r w:rsidRPr="00A325E6">
              <w:rPr>
                <w:iCs/>
              </w:rPr>
              <w:t xml:space="preserve"> hä</w:t>
            </w:r>
            <w:r>
              <w:rPr>
                <w:iCs/>
              </w:rPr>
              <w:t>/</w:t>
            </w:r>
          </w:p>
        </w:tc>
      </w:tr>
      <w:tr w:rsidR="003B131F" w:rsidRPr="00A325E6" w:rsidTr="00AE55A3">
        <w:tc>
          <w:tcPr>
            <w:tcW w:w="738" w:type="dxa"/>
          </w:tcPr>
          <w:p w:rsidR="003B131F" w:rsidRPr="00A325E6" w:rsidRDefault="003B131F" w:rsidP="00AE55A3">
            <w:r>
              <w:t>260</w:t>
            </w:r>
          </w:p>
        </w:tc>
        <w:tc>
          <w:tcPr>
            <w:tcW w:w="1020" w:type="dxa"/>
          </w:tcPr>
          <w:p w:rsidR="003B131F" w:rsidRPr="00A325E6" w:rsidRDefault="003B131F" w:rsidP="00AE55A3">
            <w:r w:rsidRPr="00A325E6">
              <w:t>11:1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Zu den ebenen Figuren oder zu den Körpern</w:t>
            </w:r>
            <w:r>
              <w:rPr>
                <w:iCs/>
              </w:rPr>
              <w:t>/</w:t>
            </w:r>
            <w:r w:rsidRPr="00A325E6">
              <w:rPr>
                <w:iCs/>
              </w:rPr>
              <w:t xml:space="preserve"> </w:t>
            </w:r>
          </w:p>
        </w:tc>
      </w:tr>
      <w:tr w:rsidR="003B131F" w:rsidRPr="00A325E6" w:rsidTr="00AE55A3">
        <w:tc>
          <w:tcPr>
            <w:tcW w:w="738" w:type="dxa"/>
          </w:tcPr>
          <w:p w:rsidR="003B131F" w:rsidRPr="00A325E6" w:rsidRDefault="003B131F" w:rsidP="00AE55A3">
            <w:r>
              <w:t>261</w:t>
            </w:r>
          </w:p>
        </w:tc>
        <w:tc>
          <w:tcPr>
            <w:tcW w:w="1020" w:type="dxa"/>
          </w:tcPr>
          <w:p w:rsidR="003B131F" w:rsidRPr="00A325E6" w:rsidRDefault="003B131F" w:rsidP="00AE55A3">
            <w:r w:rsidRPr="00A325E6">
              <w:t>11:15</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Körper</w:t>
            </w:r>
          </w:p>
        </w:tc>
      </w:tr>
      <w:tr w:rsidR="003B131F" w:rsidRPr="00A325E6" w:rsidTr="00AE55A3">
        <w:tc>
          <w:tcPr>
            <w:tcW w:w="738" w:type="dxa"/>
          </w:tcPr>
          <w:p w:rsidR="003B131F" w:rsidRDefault="003B131F" w:rsidP="00AE55A3">
            <w:r>
              <w:t>262</w:t>
            </w:r>
          </w:p>
          <w:p w:rsidR="003B131F" w:rsidRDefault="003B131F" w:rsidP="00AE55A3">
            <w:r>
              <w:t>263</w:t>
            </w:r>
          </w:p>
          <w:p w:rsidR="003B131F" w:rsidRDefault="003B131F" w:rsidP="00AE55A3">
            <w:r>
              <w:t>264</w:t>
            </w:r>
          </w:p>
          <w:p w:rsidR="003B131F" w:rsidRDefault="003B131F" w:rsidP="00AE55A3">
            <w:r>
              <w:t>265</w:t>
            </w:r>
          </w:p>
          <w:p w:rsidR="003B131F" w:rsidRPr="00A325E6" w:rsidRDefault="003B131F" w:rsidP="00AE55A3">
            <w:r>
              <w:t>266</w:t>
            </w:r>
          </w:p>
        </w:tc>
        <w:tc>
          <w:tcPr>
            <w:tcW w:w="1020" w:type="dxa"/>
          </w:tcPr>
          <w:p w:rsidR="003B131F" w:rsidRPr="00A325E6" w:rsidRDefault="003B131F" w:rsidP="00AE55A3">
            <w:r w:rsidRPr="00A325E6">
              <w:t>11:1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die Kugel</w:t>
            </w:r>
            <w:r>
              <w:rPr>
                <w:iCs/>
              </w:rPr>
              <w:t>-</w:t>
            </w:r>
            <w:r w:rsidRPr="00A325E6">
              <w:rPr>
                <w:iCs/>
              </w:rPr>
              <w:t xml:space="preserve"> jetzt rollt sie gleich wahrscheinlich wieder weg </w:t>
            </w:r>
            <w:r w:rsidRPr="00483C95">
              <w:rPr>
                <w:i/>
              </w:rPr>
              <w:t>(</w:t>
            </w:r>
            <w:r w:rsidRPr="00847EC0">
              <w:rPr>
                <w:i/>
                <w:iCs/>
              </w:rPr>
              <w:t>Schüler:innen</w:t>
            </w:r>
            <w:r w:rsidRPr="00483C95">
              <w:rPr>
                <w:i/>
              </w:rPr>
              <w:t xml:space="preserve"> lachen)</w:t>
            </w:r>
            <w:r w:rsidRPr="00A325E6">
              <w:rPr>
                <w:iCs/>
              </w:rPr>
              <w:t xml:space="preserve"> aber die zählt zu den Körpern </w:t>
            </w:r>
            <w:r w:rsidRPr="00483C95">
              <w:rPr>
                <w:i/>
              </w:rPr>
              <w:t>(legt sie zum Begriffsschild)</w:t>
            </w:r>
            <w:r w:rsidRPr="00A325E6">
              <w:rPr>
                <w:iCs/>
              </w:rPr>
              <w:t xml:space="preserve"> Sehr gut . Was habt ihr hier denn noch</w:t>
            </w:r>
            <w:r>
              <w:rPr>
                <w:iCs/>
              </w:rPr>
              <w:t>\</w:t>
            </w:r>
            <w:r w:rsidRPr="00A325E6">
              <w:rPr>
                <w:iCs/>
              </w:rPr>
              <w:t xml:space="preserve"> Kennt ihr da irgendwelche Figuren schon</w:t>
            </w:r>
            <w:r>
              <w:rPr>
                <w:iCs/>
              </w:rPr>
              <w:t>/</w:t>
            </w:r>
            <w:r w:rsidRPr="00A325E6">
              <w:rPr>
                <w:iCs/>
              </w:rPr>
              <w:t xml:space="preserve"> </w:t>
            </w:r>
            <w:r w:rsidRPr="00FA0B25">
              <w:rPr>
                <w:i/>
              </w:rPr>
              <w:t>(Tom und Sven melden sich)</w:t>
            </w:r>
            <w:r w:rsidRPr="00A325E6">
              <w:rPr>
                <w:iCs/>
              </w:rPr>
              <w:t xml:space="preserve"> Sven</w:t>
            </w:r>
          </w:p>
        </w:tc>
      </w:tr>
      <w:tr w:rsidR="003B131F" w:rsidRPr="00A325E6" w:rsidTr="00AE55A3">
        <w:tc>
          <w:tcPr>
            <w:tcW w:w="738" w:type="dxa"/>
          </w:tcPr>
          <w:p w:rsidR="003B131F" w:rsidRPr="00A325E6" w:rsidRDefault="003B131F" w:rsidP="00AE55A3">
            <w:r>
              <w:t>267</w:t>
            </w:r>
          </w:p>
        </w:tc>
        <w:tc>
          <w:tcPr>
            <w:tcW w:w="1020" w:type="dxa"/>
          </w:tcPr>
          <w:p w:rsidR="003B131F" w:rsidRPr="00A325E6" w:rsidRDefault="003B131F" w:rsidP="00AE55A3">
            <w:r w:rsidRPr="00A325E6">
              <w:t>11:29</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Der Zylinder gehört auch zu den Körpern</w:t>
            </w:r>
          </w:p>
        </w:tc>
      </w:tr>
      <w:tr w:rsidR="003B131F" w:rsidRPr="00A325E6" w:rsidTr="00AE55A3">
        <w:tc>
          <w:tcPr>
            <w:tcW w:w="738" w:type="dxa"/>
          </w:tcPr>
          <w:p w:rsidR="003B131F" w:rsidRDefault="003B131F" w:rsidP="00AE55A3">
            <w:r>
              <w:t>268</w:t>
            </w:r>
          </w:p>
          <w:p w:rsidR="003B131F" w:rsidRDefault="003B131F" w:rsidP="00AE55A3">
            <w:r>
              <w:t>269</w:t>
            </w:r>
          </w:p>
          <w:p w:rsidR="003B131F" w:rsidRDefault="003B131F" w:rsidP="00AE55A3">
            <w:r>
              <w:t>270</w:t>
            </w:r>
          </w:p>
          <w:p w:rsidR="003B131F" w:rsidRPr="00A325E6" w:rsidRDefault="003B131F" w:rsidP="00AE55A3">
            <w:r>
              <w:t>271</w:t>
            </w:r>
          </w:p>
        </w:tc>
        <w:tc>
          <w:tcPr>
            <w:tcW w:w="1020" w:type="dxa"/>
          </w:tcPr>
          <w:p w:rsidR="003B131F" w:rsidRPr="00A325E6" w:rsidRDefault="003B131F" w:rsidP="00AE55A3">
            <w:r w:rsidRPr="00A325E6">
              <w:t>11:3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Magst Du den Zylinder mal zu den Körpern ordnen</w:t>
            </w:r>
            <w:r>
              <w:rPr>
                <w:iCs/>
              </w:rPr>
              <w:t>/</w:t>
            </w:r>
            <w:r w:rsidRPr="00A325E6">
              <w:rPr>
                <w:iCs/>
              </w:rPr>
              <w:t xml:space="preserve"> </w:t>
            </w:r>
            <w:r w:rsidRPr="001F1B93">
              <w:rPr>
                <w:i/>
              </w:rPr>
              <w:t xml:space="preserve">(Sven steht auf und legt den Zylinder zu den Körpern) </w:t>
            </w:r>
            <w:r w:rsidRPr="00A325E6">
              <w:rPr>
                <w:iCs/>
              </w:rPr>
              <w:t>Sehr schön . Genau jetzt haben wir den Zylinder . Weiter</w:t>
            </w:r>
            <w:r>
              <w:rPr>
                <w:iCs/>
              </w:rPr>
              <w:t>-</w:t>
            </w:r>
            <w:r w:rsidRPr="00A325E6">
              <w:rPr>
                <w:iCs/>
              </w:rPr>
              <w:t xml:space="preserve"> könnt ihr weitere zuordnen</w:t>
            </w:r>
            <w:r>
              <w:rPr>
                <w:iCs/>
              </w:rPr>
              <w:t>/</w:t>
            </w:r>
            <w:r w:rsidRPr="00A325E6">
              <w:rPr>
                <w:iCs/>
              </w:rPr>
              <w:t xml:space="preserve"> </w:t>
            </w:r>
            <w:r w:rsidRPr="001F1B93">
              <w:rPr>
                <w:i/>
              </w:rPr>
              <w:t>(Tom und Lara melden sich)</w:t>
            </w:r>
            <w:r w:rsidRPr="00A325E6">
              <w:rPr>
                <w:iCs/>
              </w:rPr>
              <w:t xml:space="preserve"> Lara</w:t>
            </w:r>
          </w:p>
        </w:tc>
      </w:tr>
      <w:tr w:rsidR="003B131F" w:rsidRPr="00A325E6" w:rsidTr="00AE55A3">
        <w:tc>
          <w:tcPr>
            <w:tcW w:w="738" w:type="dxa"/>
          </w:tcPr>
          <w:p w:rsidR="003B131F" w:rsidRPr="00A325E6" w:rsidRDefault="003B131F" w:rsidP="00AE55A3">
            <w:r>
              <w:t>272</w:t>
            </w:r>
          </w:p>
        </w:tc>
        <w:tc>
          <w:tcPr>
            <w:tcW w:w="1020" w:type="dxa"/>
          </w:tcPr>
          <w:p w:rsidR="003B131F" w:rsidRPr="00A325E6" w:rsidRDefault="003B131F" w:rsidP="00AE55A3">
            <w:r w:rsidRPr="00A325E6">
              <w:t>11:45</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Mh das Quader</w:t>
            </w:r>
          </w:p>
        </w:tc>
      </w:tr>
      <w:tr w:rsidR="003B131F" w:rsidRPr="00A325E6" w:rsidTr="00AE55A3">
        <w:tc>
          <w:tcPr>
            <w:tcW w:w="738" w:type="dxa"/>
          </w:tcPr>
          <w:p w:rsidR="003B131F" w:rsidRPr="00A325E6" w:rsidRDefault="003B131F" w:rsidP="00AE55A3">
            <w:r>
              <w:t>273</w:t>
            </w:r>
          </w:p>
        </w:tc>
        <w:tc>
          <w:tcPr>
            <w:tcW w:w="1020" w:type="dxa"/>
          </w:tcPr>
          <w:p w:rsidR="003B131F" w:rsidRPr="00A325E6" w:rsidRDefault="003B131F" w:rsidP="00AE55A3">
            <w:r w:rsidRPr="00A325E6">
              <w:t>11:4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willste den mal nehmen</w:t>
            </w:r>
            <w:r>
              <w:rPr>
                <w:iCs/>
              </w:rPr>
              <w:t>\</w:t>
            </w:r>
          </w:p>
        </w:tc>
      </w:tr>
      <w:tr w:rsidR="003B131F" w:rsidRPr="00A325E6" w:rsidTr="00AE55A3">
        <w:tc>
          <w:tcPr>
            <w:tcW w:w="738" w:type="dxa"/>
          </w:tcPr>
          <w:p w:rsidR="003B131F" w:rsidRPr="00A325E6" w:rsidRDefault="003B131F" w:rsidP="00AE55A3">
            <w:r>
              <w:t>274</w:t>
            </w:r>
          </w:p>
        </w:tc>
        <w:tc>
          <w:tcPr>
            <w:tcW w:w="1020" w:type="dxa"/>
          </w:tcPr>
          <w:p w:rsidR="003B131F" w:rsidRPr="00A325E6" w:rsidRDefault="003B131F" w:rsidP="00AE55A3">
            <w:r w:rsidRPr="00A325E6">
              <w:t>11:5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Quader</w:t>
            </w:r>
            <w:r>
              <w:rPr>
                <w:iCs/>
              </w:rPr>
              <w:t>/</w:t>
            </w:r>
          </w:p>
        </w:tc>
      </w:tr>
      <w:tr w:rsidR="003B131F" w:rsidRPr="00A325E6" w:rsidTr="00AE55A3">
        <w:tc>
          <w:tcPr>
            <w:tcW w:w="738" w:type="dxa"/>
          </w:tcPr>
          <w:p w:rsidR="003B131F" w:rsidRPr="00A325E6" w:rsidRDefault="003B131F" w:rsidP="00AE55A3">
            <w:r>
              <w:t>275</w:t>
            </w:r>
          </w:p>
        </w:tc>
        <w:tc>
          <w:tcPr>
            <w:tcW w:w="1020" w:type="dxa"/>
          </w:tcPr>
          <w:p w:rsidR="003B131F" w:rsidRPr="00A325E6" w:rsidRDefault="003B131F" w:rsidP="00AE55A3">
            <w:r w:rsidRPr="00A325E6">
              <w:t>11:51</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Was</w:t>
            </w:r>
            <w:r>
              <w:rPr>
                <w:iCs/>
              </w:rPr>
              <w:t>/</w:t>
            </w:r>
          </w:p>
        </w:tc>
      </w:tr>
      <w:tr w:rsidR="003B131F" w:rsidRPr="00A325E6" w:rsidTr="00AE55A3">
        <w:tc>
          <w:tcPr>
            <w:tcW w:w="738" w:type="dxa"/>
          </w:tcPr>
          <w:p w:rsidR="003B131F" w:rsidRPr="00A325E6" w:rsidRDefault="003B131F" w:rsidP="00AE55A3">
            <w:r>
              <w:t>276</w:t>
            </w:r>
          </w:p>
        </w:tc>
        <w:tc>
          <w:tcPr>
            <w:tcW w:w="1020" w:type="dxa"/>
          </w:tcPr>
          <w:p w:rsidR="003B131F" w:rsidRPr="00A325E6" w:rsidRDefault="003B131F" w:rsidP="00AE55A3">
            <w:r w:rsidRPr="00A325E6">
              <w:t>11:5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Quader</w:t>
            </w:r>
            <w:r>
              <w:rPr>
                <w:iCs/>
              </w:rPr>
              <w:t>/</w:t>
            </w:r>
          </w:p>
        </w:tc>
      </w:tr>
      <w:tr w:rsidR="003B131F" w:rsidRPr="00A325E6" w:rsidTr="00AE55A3">
        <w:tc>
          <w:tcPr>
            <w:tcW w:w="738" w:type="dxa"/>
          </w:tcPr>
          <w:p w:rsidR="003B131F" w:rsidRDefault="003B131F" w:rsidP="00AE55A3">
            <w:r>
              <w:t>277</w:t>
            </w:r>
          </w:p>
          <w:p w:rsidR="003B131F" w:rsidRPr="00A325E6" w:rsidRDefault="003B131F" w:rsidP="00AE55A3">
            <w:r>
              <w:t>278</w:t>
            </w:r>
          </w:p>
        </w:tc>
        <w:tc>
          <w:tcPr>
            <w:tcW w:w="1020" w:type="dxa"/>
          </w:tcPr>
          <w:p w:rsidR="003B131F" w:rsidRPr="00A325E6" w:rsidRDefault="003B131F" w:rsidP="00AE55A3">
            <w:r w:rsidRPr="00A325E6">
              <w:t>11:54</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 xml:space="preserve">Den Quader </w:t>
            </w:r>
            <w:r w:rsidRPr="005C5C6F">
              <w:rPr>
                <w:i/>
              </w:rPr>
              <w:t>(steht auf und zieht ein Objekt zu den Körpern)</w:t>
            </w:r>
          </w:p>
        </w:tc>
      </w:tr>
      <w:tr w:rsidR="003B131F" w:rsidRPr="00A325E6" w:rsidTr="00AE55A3">
        <w:tc>
          <w:tcPr>
            <w:tcW w:w="738" w:type="dxa"/>
          </w:tcPr>
          <w:p w:rsidR="003B131F" w:rsidRDefault="003B131F" w:rsidP="00AE55A3">
            <w:r>
              <w:t>279</w:t>
            </w:r>
          </w:p>
          <w:p w:rsidR="003B131F" w:rsidRDefault="003B131F" w:rsidP="00AE55A3">
            <w:r>
              <w:t>280</w:t>
            </w:r>
          </w:p>
          <w:p w:rsidR="003B131F" w:rsidRPr="00A325E6" w:rsidRDefault="003B131F" w:rsidP="00AE55A3">
            <w:r>
              <w:t>281</w:t>
            </w:r>
          </w:p>
        </w:tc>
        <w:tc>
          <w:tcPr>
            <w:tcW w:w="1020" w:type="dxa"/>
          </w:tcPr>
          <w:p w:rsidR="003B131F" w:rsidRPr="00A325E6" w:rsidRDefault="003B131F" w:rsidP="00AE55A3">
            <w:r w:rsidRPr="00A325E6">
              <w:t>11:5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Ist das n Quader</w:t>
            </w:r>
            <w:r>
              <w:rPr>
                <w:iCs/>
              </w:rPr>
              <w:t>/</w:t>
            </w:r>
            <w:r w:rsidRPr="00A325E6">
              <w:rPr>
                <w:iCs/>
              </w:rPr>
              <w:t xml:space="preserve"> </w:t>
            </w:r>
            <w:r w:rsidRPr="00551635">
              <w:rPr>
                <w:i/>
              </w:rPr>
              <w:t>(Lara korrigiert sich)</w:t>
            </w:r>
            <w:r w:rsidRPr="00A325E6">
              <w:rPr>
                <w:iCs/>
              </w:rPr>
              <w:t xml:space="preserve"> Aaah . Was war denn das andere was Lara da zuerst hatte</w:t>
            </w:r>
            <w:r>
              <w:rPr>
                <w:iCs/>
              </w:rPr>
              <w:t>/</w:t>
            </w:r>
            <w:r w:rsidRPr="006F26AF">
              <w:rPr>
                <w:i/>
              </w:rPr>
              <w:t xml:space="preserve"> (Sven und Lars melden sich) </w:t>
            </w:r>
            <w:r w:rsidRPr="00A325E6">
              <w:rPr>
                <w:iCs/>
              </w:rPr>
              <w:t>Lars</w:t>
            </w:r>
          </w:p>
        </w:tc>
      </w:tr>
      <w:tr w:rsidR="003B131F" w:rsidRPr="00A325E6" w:rsidTr="00AE55A3">
        <w:tc>
          <w:tcPr>
            <w:tcW w:w="738" w:type="dxa"/>
          </w:tcPr>
          <w:p w:rsidR="003B131F" w:rsidRPr="00A325E6" w:rsidRDefault="003B131F" w:rsidP="00AE55A3">
            <w:r>
              <w:t>282</w:t>
            </w:r>
          </w:p>
        </w:tc>
        <w:tc>
          <w:tcPr>
            <w:tcW w:w="1020" w:type="dxa"/>
          </w:tcPr>
          <w:p w:rsidR="003B131F" w:rsidRPr="00A325E6" w:rsidRDefault="003B131F" w:rsidP="00AE55A3">
            <w:r w:rsidRPr="00A325E6">
              <w:t>12:04</w:t>
            </w:r>
          </w:p>
        </w:tc>
        <w:tc>
          <w:tcPr>
            <w:tcW w:w="1361" w:type="dxa"/>
          </w:tcPr>
          <w:p w:rsidR="003B131F" w:rsidRPr="00A325E6" w:rsidRDefault="003B131F" w:rsidP="00AE55A3">
            <w:r w:rsidRPr="00A325E6">
              <w:t>Lars</w:t>
            </w:r>
          </w:p>
        </w:tc>
        <w:tc>
          <w:tcPr>
            <w:tcW w:w="5953" w:type="dxa"/>
            <w:gridSpan w:val="2"/>
          </w:tcPr>
          <w:p w:rsidR="003B131F" w:rsidRPr="00A325E6" w:rsidRDefault="003B131F" w:rsidP="00AE55A3">
            <w:pPr>
              <w:rPr>
                <w:iCs/>
              </w:rPr>
            </w:pPr>
            <w:r w:rsidRPr="00A325E6">
              <w:rPr>
                <w:iCs/>
              </w:rPr>
              <w:t>Viereck</w:t>
            </w:r>
          </w:p>
        </w:tc>
      </w:tr>
      <w:tr w:rsidR="003B131F" w:rsidRPr="00A325E6" w:rsidTr="00AE55A3">
        <w:tc>
          <w:tcPr>
            <w:tcW w:w="738" w:type="dxa"/>
          </w:tcPr>
          <w:p w:rsidR="003B131F" w:rsidRDefault="003B131F" w:rsidP="00AE55A3">
            <w:r>
              <w:t>283</w:t>
            </w:r>
          </w:p>
          <w:p w:rsidR="003B131F" w:rsidRDefault="003B131F" w:rsidP="00AE55A3">
            <w:r>
              <w:t>284</w:t>
            </w:r>
          </w:p>
          <w:p w:rsidR="003B131F" w:rsidRDefault="003B131F" w:rsidP="00AE55A3">
            <w:r>
              <w:t>285</w:t>
            </w:r>
          </w:p>
          <w:p w:rsidR="003B131F" w:rsidRDefault="003B131F" w:rsidP="00AE55A3">
            <w:r>
              <w:t>286</w:t>
            </w:r>
          </w:p>
          <w:p w:rsidR="003B131F" w:rsidRPr="00A325E6" w:rsidRDefault="003B131F" w:rsidP="00AE55A3">
            <w:r>
              <w:t>287</w:t>
            </w:r>
          </w:p>
        </w:tc>
        <w:tc>
          <w:tcPr>
            <w:tcW w:w="1020" w:type="dxa"/>
          </w:tcPr>
          <w:p w:rsidR="003B131F" w:rsidRPr="00A325E6" w:rsidRDefault="003B131F" w:rsidP="00AE55A3">
            <w:r w:rsidRPr="00A325E6">
              <w:t>12:05</w:t>
            </w:r>
          </w:p>
        </w:tc>
        <w:tc>
          <w:tcPr>
            <w:tcW w:w="1361" w:type="dxa"/>
          </w:tcPr>
          <w:p w:rsidR="003B131F" w:rsidRPr="00A325E6" w:rsidRDefault="003B131F" w:rsidP="00AE55A3">
            <w:r>
              <w:t>L</w:t>
            </w:r>
          </w:p>
        </w:tc>
        <w:tc>
          <w:tcPr>
            <w:tcW w:w="5953" w:type="dxa"/>
            <w:gridSpan w:val="2"/>
          </w:tcPr>
          <w:p w:rsidR="003B131F" w:rsidRDefault="003B131F" w:rsidP="00AE55A3">
            <w:pPr>
              <w:rPr>
                <w:iCs/>
              </w:rPr>
            </w:pPr>
            <w:r w:rsidRPr="00A325E6">
              <w:rPr>
                <w:iCs/>
              </w:rPr>
              <w:t>Mh joa das besteht</w:t>
            </w:r>
            <w:r>
              <w:rPr>
                <w:iCs/>
              </w:rPr>
              <w:t>-</w:t>
            </w:r>
            <w:r w:rsidRPr="00A325E6">
              <w:rPr>
                <w:iCs/>
              </w:rPr>
              <w:t xml:space="preserve"> man sieht Vierecke drauf aber das ist ja was was man anfassen kann . Also man kann die anderen auch anfassen das ist jetzt hier bisschen der Unterschied ihr sehts vielleicht </w:t>
            </w:r>
            <w:r w:rsidRPr="008B75C2">
              <w:rPr>
                <w:i/>
              </w:rPr>
              <w:t>(mehrere Meldungen)</w:t>
            </w:r>
            <w:r w:rsidRPr="00A325E6">
              <w:rPr>
                <w:iCs/>
              </w:rPr>
              <w:t xml:space="preserve"> </w:t>
            </w:r>
          </w:p>
          <w:p w:rsidR="003B131F" w:rsidRPr="00A325E6" w:rsidRDefault="003B131F" w:rsidP="00AE55A3">
            <w:pPr>
              <w:rPr>
                <w:iCs/>
              </w:rPr>
            </w:pPr>
            <w:r w:rsidRPr="00A325E6">
              <w:rPr>
                <w:iCs/>
              </w:rPr>
              <w:t>Ähm . Lena</w:t>
            </w:r>
          </w:p>
        </w:tc>
      </w:tr>
      <w:tr w:rsidR="003B131F" w:rsidRPr="00A325E6" w:rsidTr="00AE55A3">
        <w:tc>
          <w:tcPr>
            <w:tcW w:w="738" w:type="dxa"/>
          </w:tcPr>
          <w:p w:rsidR="003B131F" w:rsidRPr="00A325E6" w:rsidRDefault="003B131F" w:rsidP="00AE55A3">
            <w:r>
              <w:t>288</w:t>
            </w:r>
          </w:p>
        </w:tc>
        <w:tc>
          <w:tcPr>
            <w:tcW w:w="1020" w:type="dxa"/>
          </w:tcPr>
          <w:p w:rsidR="003B131F" w:rsidRPr="00A325E6" w:rsidRDefault="003B131F" w:rsidP="00AE55A3">
            <w:r w:rsidRPr="00A325E6">
              <w:t>12:16</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Das ist ein Würfel</w:t>
            </w:r>
          </w:p>
        </w:tc>
      </w:tr>
      <w:tr w:rsidR="003B131F" w:rsidRPr="00A325E6" w:rsidTr="00AE55A3">
        <w:tc>
          <w:tcPr>
            <w:tcW w:w="738" w:type="dxa"/>
          </w:tcPr>
          <w:p w:rsidR="003B131F" w:rsidRDefault="003B131F" w:rsidP="00AE55A3">
            <w:r>
              <w:lastRenderedPageBreak/>
              <w:t>289</w:t>
            </w:r>
          </w:p>
          <w:p w:rsidR="003B131F" w:rsidRDefault="003B131F" w:rsidP="00AE55A3">
            <w:r>
              <w:t>290</w:t>
            </w:r>
          </w:p>
          <w:p w:rsidR="003B131F" w:rsidRPr="00A325E6" w:rsidRDefault="003B131F" w:rsidP="00AE55A3">
            <w:r>
              <w:t>291</w:t>
            </w:r>
          </w:p>
        </w:tc>
        <w:tc>
          <w:tcPr>
            <w:tcW w:w="1020" w:type="dxa"/>
          </w:tcPr>
          <w:p w:rsidR="003B131F" w:rsidRPr="00A325E6" w:rsidRDefault="003B131F" w:rsidP="00AE55A3">
            <w:r w:rsidRPr="00A325E6">
              <w:t>12:1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ürfel . Willst Du den auch mal zuordnen</w:t>
            </w:r>
            <w:r>
              <w:rPr>
                <w:iCs/>
              </w:rPr>
              <w:t>/</w:t>
            </w:r>
            <w:r w:rsidRPr="00A325E6">
              <w:rPr>
                <w:iCs/>
              </w:rPr>
              <w:t xml:space="preserve"> </w:t>
            </w:r>
            <w:r w:rsidRPr="001E316F">
              <w:rPr>
                <w:i/>
              </w:rPr>
              <w:t xml:space="preserve">(Lena steht auf und legt den Würfel zu den ebenen Figuren) </w:t>
            </w:r>
            <w:r w:rsidRPr="00A325E6">
              <w:rPr>
                <w:iCs/>
              </w:rPr>
              <w:t>Ist der zu den ebenen Figuren oder Körper</w:t>
            </w:r>
            <w:r>
              <w:rPr>
                <w:iCs/>
              </w:rPr>
              <w:t>/</w:t>
            </w:r>
          </w:p>
        </w:tc>
      </w:tr>
      <w:tr w:rsidR="003B131F" w:rsidRPr="00A325E6" w:rsidTr="00AE55A3">
        <w:tc>
          <w:tcPr>
            <w:tcW w:w="738" w:type="dxa"/>
          </w:tcPr>
          <w:p w:rsidR="003B131F" w:rsidRPr="00A325E6" w:rsidRDefault="003B131F" w:rsidP="00AE55A3">
            <w:r>
              <w:t>292</w:t>
            </w:r>
          </w:p>
        </w:tc>
        <w:tc>
          <w:tcPr>
            <w:tcW w:w="1020" w:type="dxa"/>
          </w:tcPr>
          <w:p w:rsidR="003B131F" w:rsidRPr="00A325E6" w:rsidRDefault="003B131F" w:rsidP="00AE55A3">
            <w:r w:rsidRPr="00A325E6">
              <w:t>12:27</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Mmmh . Körper weil man kann den ja anfassen</w:t>
            </w:r>
          </w:p>
        </w:tc>
      </w:tr>
      <w:tr w:rsidR="003B131F" w:rsidRPr="00A325E6" w:rsidTr="00AE55A3">
        <w:tc>
          <w:tcPr>
            <w:tcW w:w="738" w:type="dxa"/>
          </w:tcPr>
          <w:p w:rsidR="003B131F" w:rsidRDefault="003B131F" w:rsidP="00AE55A3">
            <w:r>
              <w:t>293</w:t>
            </w:r>
          </w:p>
          <w:p w:rsidR="003B131F" w:rsidRPr="00A325E6" w:rsidRDefault="003B131F" w:rsidP="00AE55A3">
            <w:r>
              <w:t>294</w:t>
            </w:r>
          </w:p>
        </w:tc>
        <w:tc>
          <w:tcPr>
            <w:tcW w:w="1020" w:type="dxa"/>
          </w:tcPr>
          <w:p w:rsidR="003B131F" w:rsidRPr="00A325E6" w:rsidRDefault="003B131F" w:rsidP="00AE55A3">
            <w:r w:rsidRPr="00A325E6">
              <w:t>12:3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Körper genau ja . So wie sieht das denn</w:t>
            </w:r>
            <w:r>
              <w:rPr>
                <w:iCs/>
              </w:rPr>
              <w:t>-</w:t>
            </w:r>
            <w:r w:rsidRPr="00A325E6">
              <w:rPr>
                <w:iCs/>
              </w:rPr>
              <w:t xml:space="preserve"> </w:t>
            </w:r>
            <w:r w:rsidRPr="00872E47">
              <w:rPr>
                <w:i/>
              </w:rPr>
              <w:t xml:space="preserve">(Tom meldet sich) </w:t>
            </w:r>
            <w:r w:rsidRPr="00A325E6">
              <w:rPr>
                <w:iCs/>
              </w:rPr>
              <w:t>Wer kann denn noch was zuordnen</w:t>
            </w:r>
            <w:r>
              <w:rPr>
                <w:iCs/>
              </w:rPr>
              <w:t>/</w:t>
            </w:r>
            <w:r w:rsidRPr="00A325E6">
              <w:rPr>
                <w:iCs/>
              </w:rPr>
              <w:t xml:space="preserve"> Tom</w:t>
            </w:r>
          </w:p>
        </w:tc>
      </w:tr>
      <w:tr w:rsidR="003B131F" w:rsidRPr="00A325E6" w:rsidTr="00AE55A3">
        <w:tc>
          <w:tcPr>
            <w:tcW w:w="738" w:type="dxa"/>
          </w:tcPr>
          <w:p w:rsidR="003B131F" w:rsidRPr="00A325E6" w:rsidRDefault="003B131F" w:rsidP="00AE55A3">
            <w:r>
              <w:t>295</w:t>
            </w:r>
          </w:p>
        </w:tc>
        <w:tc>
          <w:tcPr>
            <w:tcW w:w="1020" w:type="dxa"/>
          </w:tcPr>
          <w:p w:rsidR="003B131F" w:rsidRPr="00A325E6" w:rsidRDefault="003B131F" w:rsidP="00AE55A3">
            <w:r w:rsidRPr="00A325E6">
              <w:t>12:36</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Den Kreis </w:t>
            </w:r>
            <w:r w:rsidRPr="00872E47">
              <w:rPr>
                <w:i/>
              </w:rPr>
              <w:t>(steht auf und ordnet den Kreis zu)</w:t>
            </w:r>
            <w:r w:rsidRPr="00A325E6">
              <w:rPr>
                <w:iCs/>
              </w:rPr>
              <w:t xml:space="preserve"> </w:t>
            </w:r>
          </w:p>
        </w:tc>
      </w:tr>
      <w:tr w:rsidR="003B131F" w:rsidRPr="00A325E6" w:rsidTr="00AE55A3">
        <w:tc>
          <w:tcPr>
            <w:tcW w:w="738" w:type="dxa"/>
          </w:tcPr>
          <w:p w:rsidR="003B131F" w:rsidRPr="00A325E6" w:rsidRDefault="003B131F" w:rsidP="00AE55A3">
            <w:r>
              <w:t>296</w:t>
            </w:r>
          </w:p>
        </w:tc>
        <w:tc>
          <w:tcPr>
            <w:tcW w:w="1020" w:type="dxa"/>
          </w:tcPr>
          <w:p w:rsidR="003B131F" w:rsidRPr="00A325E6" w:rsidRDefault="003B131F" w:rsidP="00AE55A3">
            <w:r w:rsidRPr="00A325E6">
              <w:t>12:3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w:t>
            </w:r>
          </w:p>
        </w:tc>
      </w:tr>
      <w:tr w:rsidR="003B131F" w:rsidRPr="00A325E6" w:rsidTr="00AE55A3">
        <w:tc>
          <w:tcPr>
            <w:tcW w:w="738" w:type="dxa"/>
          </w:tcPr>
          <w:p w:rsidR="003B131F" w:rsidRPr="00A325E6" w:rsidRDefault="003B131F" w:rsidP="00AE55A3">
            <w:r>
              <w:t>297</w:t>
            </w:r>
          </w:p>
        </w:tc>
        <w:tc>
          <w:tcPr>
            <w:tcW w:w="1020" w:type="dxa"/>
          </w:tcPr>
          <w:p w:rsidR="003B131F" w:rsidRPr="00A325E6" w:rsidRDefault="003B131F" w:rsidP="00AE55A3">
            <w:r w:rsidRPr="00A325E6">
              <w:t>12:3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Zu den ebenen Figuren</w:t>
            </w:r>
          </w:p>
        </w:tc>
      </w:tr>
      <w:tr w:rsidR="003B131F" w:rsidRPr="00A325E6" w:rsidTr="00AE55A3">
        <w:tc>
          <w:tcPr>
            <w:tcW w:w="738" w:type="dxa"/>
          </w:tcPr>
          <w:p w:rsidR="003B131F" w:rsidRDefault="003B131F" w:rsidP="00AE55A3">
            <w:r>
              <w:t>298</w:t>
            </w:r>
          </w:p>
          <w:p w:rsidR="003B131F" w:rsidRDefault="003B131F" w:rsidP="00AE55A3">
            <w:r>
              <w:t>299</w:t>
            </w:r>
          </w:p>
          <w:p w:rsidR="003B131F" w:rsidRDefault="003B131F" w:rsidP="00AE55A3">
            <w:r>
              <w:t>300</w:t>
            </w:r>
          </w:p>
          <w:p w:rsidR="003B131F" w:rsidRDefault="003B131F" w:rsidP="00AE55A3">
            <w:r>
              <w:t>301</w:t>
            </w:r>
          </w:p>
          <w:p w:rsidR="003B131F" w:rsidRDefault="003B131F" w:rsidP="00AE55A3">
            <w:r>
              <w:t>302</w:t>
            </w:r>
          </w:p>
          <w:p w:rsidR="003B131F" w:rsidRDefault="003B131F" w:rsidP="00AE55A3">
            <w:r>
              <w:t>303</w:t>
            </w:r>
          </w:p>
          <w:p w:rsidR="003B131F" w:rsidRPr="00A325E6" w:rsidRDefault="003B131F" w:rsidP="00AE55A3">
            <w:r>
              <w:t>304</w:t>
            </w:r>
          </w:p>
        </w:tc>
        <w:tc>
          <w:tcPr>
            <w:tcW w:w="1020" w:type="dxa"/>
          </w:tcPr>
          <w:p w:rsidR="003B131F" w:rsidRPr="00A325E6" w:rsidRDefault="003B131F" w:rsidP="00AE55A3">
            <w:r w:rsidRPr="00A325E6">
              <w:t>12:4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Und</w:t>
            </w:r>
            <w:r>
              <w:rPr>
                <w:iCs/>
              </w:rPr>
              <w:t>-</w:t>
            </w:r>
            <w:r w:rsidRPr="00A325E6">
              <w:rPr>
                <w:iCs/>
              </w:rPr>
              <w:t xml:space="preserve"> ich hatts ja eben schonmal gesagt es wär ja eigentlich</w:t>
            </w:r>
            <w:r>
              <w:rPr>
                <w:iCs/>
              </w:rPr>
              <w:t>-</w:t>
            </w:r>
            <w:r w:rsidRPr="00A325E6">
              <w:rPr>
                <w:iCs/>
              </w:rPr>
              <w:t xml:space="preserve"> es ist ja auch weil man wie gesagt wieder eine kleine Fläche hat</w:t>
            </w:r>
            <w:r>
              <w:rPr>
                <w:iCs/>
              </w:rPr>
              <w:t>-</w:t>
            </w:r>
            <w:r w:rsidRPr="00A325E6">
              <w:rPr>
                <w:iCs/>
              </w:rPr>
              <w:t xml:space="preserve"> ähnlich wie beim Blatt Papier</w:t>
            </w:r>
            <w:r>
              <w:rPr>
                <w:iCs/>
              </w:rPr>
              <w:t xml:space="preserve">- </w:t>
            </w:r>
            <w:r w:rsidRPr="00A325E6">
              <w:rPr>
                <w:iCs/>
              </w:rPr>
              <w:t>wär das ja in dem Sinne auch ein Körper aber wir stellen uns den mal vor als wär der jetzt aufm Blatt gezeichnet . Weitere Figuren kennt ihr noch welche von denen die hier liegen</w:t>
            </w:r>
            <w:r>
              <w:rPr>
                <w:iCs/>
              </w:rPr>
              <w:t>\</w:t>
            </w:r>
            <w:r w:rsidRPr="00A325E6">
              <w:rPr>
                <w:iCs/>
              </w:rPr>
              <w:t xml:space="preserve"> </w:t>
            </w:r>
            <w:r w:rsidRPr="00872E47">
              <w:rPr>
                <w:i/>
              </w:rPr>
              <w:t>(Tom meldet sich, dann auch Emily)</w:t>
            </w:r>
            <w:r w:rsidRPr="00A325E6">
              <w:rPr>
                <w:iCs/>
              </w:rPr>
              <w:t xml:space="preserve"> Emily</w:t>
            </w:r>
          </w:p>
        </w:tc>
      </w:tr>
      <w:tr w:rsidR="003B131F" w:rsidRPr="00A325E6" w:rsidTr="00AE55A3">
        <w:tc>
          <w:tcPr>
            <w:tcW w:w="738" w:type="dxa"/>
          </w:tcPr>
          <w:p w:rsidR="003B131F" w:rsidRPr="00A325E6" w:rsidRDefault="003B131F" w:rsidP="00AE55A3">
            <w:r>
              <w:t>305</w:t>
            </w:r>
          </w:p>
        </w:tc>
        <w:tc>
          <w:tcPr>
            <w:tcW w:w="1020" w:type="dxa"/>
          </w:tcPr>
          <w:p w:rsidR="003B131F" w:rsidRPr="00A325E6" w:rsidRDefault="003B131F" w:rsidP="00AE55A3">
            <w:r w:rsidRPr="00A325E6">
              <w:t>13:00</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1C2DF5">
              <w:rPr>
                <w:i/>
              </w:rPr>
              <w:t>(nimmt das Prisma)</w:t>
            </w:r>
            <w:r w:rsidRPr="00A325E6">
              <w:rPr>
                <w:iCs/>
              </w:rPr>
              <w:t xml:space="preserve"> Ist das ein Prisma</w:t>
            </w:r>
            <w:r>
              <w:rPr>
                <w:iCs/>
              </w:rPr>
              <w:t>/</w:t>
            </w:r>
          </w:p>
        </w:tc>
      </w:tr>
      <w:tr w:rsidR="003B131F" w:rsidRPr="00A325E6" w:rsidTr="00AE55A3">
        <w:tc>
          <w:tcPr>
            <w:tcW w:w="738" w:type="dxa"/>
          </w:tcPr>
          <w:p w:rsidR="003B131F" w:rsidRPr="00A325E6" w:rsidRDefault="003B131F" w:rsidP="00AE55A3">
            <w:r>
              <w:t>306</w:t>
            </w:r>
          </w:p>
        </w:tc>
        <w:tc>
          <w:tcPr>
            <w:tcW w:w="1020" w:type="dxa"/>
          </w:tcPr>
          <w:p w:rsidR="003B131F" w:rsidRPr="00A325E6" w:rsidRDefault="003B131F" w:rsidP="00AE55A3">
            <w:r w:rsidRPr="00A325E6">
              <w:t>13:0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ow Sehr gut . Zählt</w:t>
            </w:r>
            <w:r>
              <w:rPr>
                <w:iCs/>
              </w:rPr>
              <w:t>/</w:t>
            </w:r>
            <w:r w:rsidRPr="00A325E6">
              <w:rPr>
                <w:iCs/>
              </w:rPr>
              <w:t xml:space="preserve"> … </w:t>
            </w:r>
          </w:p>
        </w:tc>
      </w:tr>
      <w:tr w:rsidR="003B131F" w:rsidRPr="00A325E6" w:rsidTr="00AE55A3">
        <w:tc>
          <w:tcPr>
            <w:tcW w:w="738" w:type="dxa"/>
          </w:tcPr>
          <w:p w:rsidR="003B131F" w:rsidRPr="00A325E6" w:rsidRDefault="003B131F" w:rsidP="00AE55A3">
            <w:r>
              <w:t>307</w:t>
            </w:r>
          </w:p>
        </w:tc>
        <w:tc>
          <w:tcPr>
            <w:tcW w:w="1020" w:type="dxa"/>
          </w:tcPr>
          <w:p w:rsidR="003B131F" w:rsidRPr="00A325E6" w:rsidRDefault="003B131F" w:rsidP="00AE55A3">
            <w:r w:rsidRPr="00A325E6">
              <w:t>13:05</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zu den Körpern</w:t>
            </w:r>
          </w:p>
        </w:tc>
      </w:tr>
      <w:tr w:rsidR="003B131F" w:rsidRPr="00A325E6" w:rsidTr="00AE55A3">
        <w:tc>
          <w:tcPr>
            <w:tcW w:w="738" w:type="dxa"/>
          </w:tcPr>
          <w:p w:rsidR="003B131F" w:rsidRPr="00A325E6" w:rsidRDefault="003B131F" w:rsidP="00AE55A3">
            <w:r>
              <w:t>308</w:t>
            </w:r>
          </w:p>
        </w:tc>
        <w:tc>
          <w:tcPr>
            <w:tcW w:w="1020" w:type="dxa"/>
          </w:tcPr>
          <w:p w:rsidR="003B131F" w:rsidRPr="00A325E6" w:rsidRDefault="003B131F" w:rsidP="00AE55A3">
            <w:r w:rsidRPr="00A325E6">
              <w:t>13:0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Perfekt … Tom</w:t>
            </w:r>
          </w:p>
        </w:tc>
      </w:tr>
      <w:tr w:rsidR="003B131F" w:rsidRPr="00A325E6" w:rsidTr="00AE55A3">
        <w:tc>
          <w:tcPr>
            <w:tcW w:w="738" w:type="dxa"/>
          </w:tcPr>
          <w:p w:rsidR="003B131F" w:rsidRPr="00A325E6" w:rsidRDefault="003B131F" w:rsidP="00AE55A3">
            <w:r>
              <w:t>309</w:t>
            </w:r>
          </w:p>
        </w:tc>
        <w:tc>
          <w:tcPr>
            <w:tcW w:w="1020" w:type="dxa"/>
          </w:tcPr>
          <w:p w:rsidR="003B131F" w:rsidRPr="00A325E6" w:rsidRDefault="003B131F" w:rsidP="00AE55A3">
            <w:r w:rsidRPr="00A325E6">
              <w:t>13:1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487C39">
              <w:rPr>
                <w:i/>
              </w:rPr>
              <w:t>(steht auf)</w:t>
            </w:r>
            <w:r w:rsidRPr="00A325E6">
              <w:rPr>
                <w:iCs/>
              </w:rPr>
              <w:t xml:space="preserve"> Das Sechseck </w:t>
            </w:r>
            <w:r w:rsidRPr="00B546D3">
              <w:rPr>
                <w:i/>
              </w:rPr>
              <w:t>(legt ein Prisma zu den Körpern)</w:t>
            </w:r>
          </w:p>
        </w:tc>
      </w:tr>
      <w:tr w:rsidR="003B131F" w:rsidRPr="00A325E6" w:rsidTr="00AE55A3">
        <w:tc>
          <w:tcPr>
            <w:tcW w:w="738" w:type="dxa"/>
          </w:tcPr>
          <w:p w:rsidR="003B131F" w:rsidRPr="00A325E6" w:rsidRDefault="003B131F" w:rsidP="00AE55A3">
            <w:r>
              <w:t>310</w:t>
            </w:r>
          </w:p>
        </w:tc>
        <w:tc>
          <w:tcPr>
            <w:tcW w:w="1020" w:type="dxa"/>
          </w:tcPr>
          <w:p w:rsidR="003B131F" w:rsidRPr="00A325E6" w:rsidRDefault="003B131F" w:rsidP="00AE55A3">
            <w:r w:rsidRPr="00A325E6">
              <w:t>13:1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w:t>
            </w:r>
            <w:r>
              <w:rPr>
                <w:iCs/>
              </w:rPr>
              <w:t>-</w:t>
            </w:r>
            <w:r w:rsidRPr="00A325E6">
              <w:rPr>
                <w:iCs/>
              </w:rPr>
              <w:t xml:space="preserve"> das</w:t>
            </w:r>
            <w:r>
              <w:rPr>
                <w:iCs/>
              </w:rPr>
              <w:t>-</w:t>
            </w:r>
            <w:r w:rsidRPr="00A325E6">
              <w:rPr>
                <w:iCs/>
              </w:rPr>
              <w:t xml:space="preserve"> ist ein Sechsec</w:t>
            </w:r>
            <w:r>
              <w:rPr>
                <w:iCs/>
              </w:rPr>
              <w:t>k-</w:t>
            </w:r>
          </w:p>
        </w:tc>
      </w:tr>
      <w:tr w:rsidR="003B131F" w:rsidRPr="00A325E6" w:rsidTr="00AE55A3">
        <w:tc>
          <w:tcPr>
            <w:tcW w:w="738" w:type="dxa"/>
          </w:tcPr>
          <w:p w:rsidR="003B131F" w:rsidRPr="00A325E6" w:rsidRDefault="003B131F" w:rsidP="00AE55A3">
            <w:r>
              <w:t>311</w:t>
            </w:r>
          </w:p>
        </w:tc>
        <w:tc>
          <w:tcPr>
            <w:tcW w:w="1020" w:type="dxa"/>
          </w:tcPr>
          <w:p w:rsidR="003B131F" w:rsidRPr="00A325E6" w:rsidRDefault="003B131F" w:rsidP="00AE55A3">
            <w:r w:rsidRPr="00A325E6">
              <w:t>13: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Mhm</w:t>
            </w:r>
          </w:p>
        </w:tc>
      </w:tr>
      <w:tr w:rsidR="003B131F" w:rsidRPr="00A325E6" w:rsidTr="00AE55A3">
        <w:tc>
          <w:tcPr>
            <w:tcW w:w="738" w:type="dxa"/>
          </w:tcPr>
          <w:p w:rsidR="003B131F" w:rsidRPr="00A325E6" w:rsidRDefault="003B131F" w:rsidP="00AE55A3">
            <w:r>
              <w:t>312</w:t>
            </w:r>
          </w:p>
        </w:tc>
        <w:tc>
          <w:tcPr>
            <w:tcW w:w="1020" w:type="dxa"/>
          </w:tcPr>
          <w:p w:rsidR="003B131F" w:rsidRPr="00A325E6" w:rsidRDefault="003B131F" w:rsidP="00AE55A3">
            <w:r w:rsidRPr="00A325E6">
              <w:t>13:1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Zählt auch zu</w:t>
            </w:r>
            <w:r>
              <w:rPr>
                <w:iCs/>
              </w:rPr>
              <w:t>/</w:t>
            </w:r>
            <w:r w:rsidRPr="00A325E6">
              <w:rPr>
                <w:iCs/>
              </w:rPr>
              <w:t xml:space="preserve"> … </w:t>
            </w:r>
          </w:p>
        </w:tc>
      </w:tr>
      <w:tr w:rsidR="003B131F" w:rsidRPr="00A325E6" w:rsidTr="00AE55A3">
        <w:tc>
          <w:tcPr>
            <w:tcW w:w="738" w:type="dxa"/>
          </w:tcPr>
          <w:p w:rsidR="003B131F" w:rsidRPr="00A325E6" w:rsidRDefault="003B131F" w:rsidP="00AE55A3">
            <w:r>
              <w:t>313</w:t>
            </w:r>
          </w:p>
        </w:tc>
        <w:tc>
          <w:tcPr>
            <w:tcW w:w="1020" w:type="dxa"/>
          </w:tcPr>
          <w:p w:rsidR="003B131F" w:rsidRPr="00A325E6" w:rsidRDefault="003B131F" w:rsidP="00AE55A3">
            <w:r w:rsidRPr="00A325E6">
              <w:t>13:2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Körpern</w:t>
            </w:r>
          </w:p>
        </w:tc>
      </w:tr>
      <w:tr w:rsidR="003B131F" w:rsidRPr="00A325E6" w:rsidTr="00AE55A3">
        <w:tc>
          <w:tcPr>
            <w:tcW w:w="738" w:type="dxa"/>
          </w:tcPr>
          <w:p w:rsidR="003B131F" w:rsidRDefault="003B131F" w:rsidP="00AE55A3">
            <w:r>
              <w:t>314</w:t>
            </w:r>
          </w:p>
          <w:p w:rsidR="003B131F" w:rsidRPr="00A325E6" w:rsidRDefault="003B131F" w:rsidP="00AE55A3">
            <w:r>
              <w:t>315</w:t>
            </w:r>
          </w:p>
        </w:tc>
        <w:tc>
          <w:tcPr>
            <w:tcW w:w="1020" w:type="dxa"/>
          </w:tcPr>
          <w:p w:rsidR="003B131F" w:rsidRPr="00A325E6" w:rsidRDefault="003B131F" w:rsidP="00AE55A3">
            <w:r w:rsidRPr="00A325E6">
              <w:t>13:2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Körpern aber es ist nicht ein Sechseck sondern ist auch n Prisma </w:t>
            </w:r>
            <w:r w:rsidRPr="003F70D5">
              <w:rPr>
                <w:i/>
              </w:rPr>
              <w:t xml:space="preserve">(Tom nickt) </w:t>
            </w:r>
            <w:r w:rsidRPr="00A325E6">
              <w:rPr>
                <w:iCs/>
              </w:rPr>
              <w:t>.. Weitere</w:t>
            </w:r>
            <w:r>
              <w:rPr>
                <w:iCs/>
              </w:rPr>
              <w:t>/</w:t>
            </w:r>
            <w:r w:rsidRPr="00A325E6">
              <w:rPr>
                <w:iCs/>
              </w:rPr>
              <w:t xml:space="preserve"> … </w:t>
            </w:r>
            <w:r w:rsidRPr="003F70D5">
              <w:rPr>
                <w:i/>
              </w:rPr>
              <w:t>(Tom meldet sich)</w:t>
            </w:r>
            <w:r w:rsidRPr="00A325E6">
              <w:rPr>
                <w:iCs/>
              </w:rPr>
              <w:t xml:space="preserve"> Tom</w:t>
            </w:r>
          </w:p>
        </w:tc>
      </w:tr>
      <w:tr w:rsidR="003B131F" w:rsidRPr="00A325E6" w:rsidTr="00AE55A3">
        <w:tc>
          <w:tcPr>
            <w:tcW w:w="738" w:type="dxa"/>
          </w:tcPr>
          <w:p w:rsidR="003B131F" w:rsidRPr="00A325E6" w:rsidRDefault="003B131F" w:rsidP="00AE55A3">
            <w:r>
              <w:t>316</w:t>
            </w:r>
          </w:p>
        </w:tc>
        <w:tc>
          <w:tcPr>
            <w:tcW w:w="1020" w:type="dxa"/>
          </w:tcPr>
          <w:p w:rsidR="003B131F" w:rsidRPr="00A325E6" w:rsidRDefault="003B131F" w:rsidP="00AE55A3">
            <w:r w:rsidRPr="00A325E6">
              <w:t>13:3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6321ED">
              <w:rPr>
                <w:i/>
              </w:rPr>
              <w:t>(steht auf)</w:t>
            </w:r>
            <w:r w:rsidRPr="00A325E6">
              <w:rPr>
                <w:iCs/>
              </w:rPr>
              <w:t xml:space="preserve"> Quader </w:t>
            </w:r>
            <w:r w:rsidRPr="006321ED">
              <w:rPr>
                <w:i/>
              </w:rPr>
              <w:t>(legt einen Quader zu den Körpern)</w:t>
            </w:r>
          </w:p>
        </w:tc>
      </w:tr>
      <w:tr w:rsidR="003B131F" w:rsidRPr="00A325E6" w:rsidTr="00AE55A3">
        <w:tc>
          <w:tcPr>
            <w:tcW w:w="738" w:type="dxa"/>
          </w:tcPr>
          <w:p w:rsidR="003B131F" w:rsidRDefault="003B131F" w:rsidP="00AE55A3">
            <w:r>
              <w:t>317</w:t>
            </w:r>
          </w:p>
          <w:p w:rsidR="003B131F" w:rsidRPr="00A325E6" w:rsidRDefault="003B131F" w:rsidP="00AE55A3">
            <w:r>
              <w:t>318</w:t>
            </w:r>
          </w:p>
        </w:tc>
        <w:tc>
          <w:tcPr>
            <w:tcW w:w="1020" w:type="dxa"/>
          </w:tcPr>
          <w:p w:rsidR="003B131F" w:rsidRPr="00A325E6" w:rsidRDefault="003B131F" w:rsidP="00AE55A3">
            <w:r w:rsidRPr="00A325E6">
              <w:t>13:3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wohl da haben wir nochn Quader </w:t>
            </w:r>
            <w:r w:rsidRPr="002E3D88">
              <w:rPr>
                <w:i/>
              </w:rPr>
              <w:t>(Lara und Sven melden sich)</w:t>
            </w:r>
            <w:r w:rsidRPr="00A325E6">
              <w:rPr>
                <w:iCs/>
              </w:rPr>
              <w:t xml:space="preserve"> Genau . Sven</w:t>
            </w:r>
          </w:p>
        </w:tc>
      </w:tr>
      <w:tr w:rsidR="003B131F" w:rsidRPr="00A325E6" w:rsidTr="00AE55A3">
        <w:tc>
          <w:tcPr>
            <w:tcW w:w="738" w:type="dxa"/>
          </w:tcPr>
          <w:p w:rsidR="003B131F" w:rsidRPr="00A325E6" w:rsidRDefault="003B131F" w:rsidP="00AE55A3">
            <w:r>
              <w:t>319</w:t>
            </w:r>
          </w:p>
        </w:tc>
        <w:tc>
          <w:tcPr>
            <w:tcW w:w="1020" w:type="dxa"/>
          </w:tcPr>
          <w:p w:rsidR="003B131F" w:rsidRPr="00A325E6" w:rsidRDefault="003B131F" w:rsidP="00AE55A3">
            <w:r w:rsidRPr="00A325E6">
              <w:t>13:41</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 xml:space="preserve">Kugel </w:t>
            </w:r>
            <w:r w:rsidRPr="002E3D88">
              <w:rPr>
                <w:i/>
              </w:rPr>
              <w:t>(legt die Kugel zu den Körpern)</w:t>
            </w:r>
          </w:p>
        </w:tc>
      </w:tr>
      <w:tr w:rsidR="003B131F" w:rsidRPr="00A325E6" w:rsidTr="00AE55A3">
        <w:tc>
          <w:tcPr>
            <w:tcW w:w="738" w:type="dxa"/>
          </w:tcPr>
          <w:p w:rsidR="003B131F" w:rsidRDefault="003B131F" w:rsidP="00AE55A3">
            <w:r>
              <w:t>320</w:t>
            </w:r>
          </w:p>
          <w:p w:rsidR="003B131F" w:rsidRDefault="003B131F" w:rsidP="00AE55A3">
            <w:r>
              <w:t>321</w:t>
            </w:r>
          </w:p>
          <w:p w:rsidR="003B131F" w:rsidRDefault="003B131F" w:rsidP="00AE55A3">
            <w:r>
              <w:t>322</w:t>
            </w:r>
          </w:p>
          <w:p w:rsidR="003B131F" w:rsidRDefault="003B131F" w:rsidP="00AE55A3">
            <w:r>
              <w:t>323</w:t>
            </w:r>
          </w:p>
          <w:p w:rsidR="003B131F" w:rsidRPr="00A325E6" w:rsidRDefault="003B131F" w:rsidP="00AE55A3">
            <w:r>
              <w:t>324</w:t>
            </w:r>
          </w:p>
        </w:tc>
        <w:tc>
          <w:tcPr>
            <w:tcW w:w="1020" w:type="dxa"/>
          </w:tcPr>
          <w:p w:rsidR="003B131F" w:rsidRPr="00A325E6" w:rsidRDefault="003B131F" w:rsidP="00AE55A3">
            <w:r w:rsidRPr="00A325E6">
              <w:t>13:4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die Kugel können wir noch dazustellen . Wie sieht das denn mit denen hier aus</w:t>
            </w:r>
            <w:r>
              <w:rPr>
                <w:iCs/>
              </w:rPr>
              <w:t>\</w:t>
            </w:r>
            <w:r w:rsidRPr="00A325E6">
              <w:rPr>
                <w:iCs/>
              </w:rPr>
              <w:t xml:space="preserve"> </w:t>
            </w:r>
            <w:r w:rsidRPr="002E3D88">
              <w:rPr>
                <w:i/>
              </w:rPr>
              <w:t>(zeigt auf die ebenen Figuren)</w:t>
            </w:r>
            <w:r w:rsidRPr="00A325E6">
              <w:rPr>
                <w:iCs/>
              </w:rPr>
              <w:t xml:space="preserve"> Hier sind ja noch ein paar ebene Figuren oder Flächen . </w:t>
            </w:r>
            <w:r w:rsidRPr="002E3D88">
              <w:rPr>
                <w:i/>
              </w:rPr>
              <w:t>(Tom und Emily melden sich)</w:t>
            </w:r>
            <w:r w:rsidRPr="00A325E6">
              <w:rPr>
                <w:iCs/>
              </w:rPr>
              <w:t xml:space="preserve"> Wer kennt davon noch welche</w:t>
            </w:r>
            <w:r>
              <w:rPr>
                <w:iCs/>
              </w:rPr>
              <w:t>/</w:t>
            </w:r>
            <w:r w:rsidRPr="00A325E6">
              <w:rPr>
                <w:iCs/>
              </w:rPr>
              <w:t xml:space="preserve"> </w:t>
            </w:r>
            <w:r w:rsidRPr="00496F64">
              <w:rPr>
                <w:i/>
              </w:rPr>
              <w:t>(</w:t>
            </w:r>
            <w:r>
              <w:rPr>
                <w:i/>
              </w:rPr>
              <w:t>Lena</w:t>
            </w:r>
            <w:r w:rsidRPr="00496F64">
              <w:rPr>
                <w:i/>
              </w:rPr>
              <w:t xml:space="preserve"> und Lara melden sich auch)</w:t>
            </w:r>
            <w:r w:rsidRPr="00A325E6">
              <w:rPr>
                <w:iCs/>
              </w:rPr>
              <w:t xml:space="preserve"> </w:t>
            </w:r>
            <w:r>
              <w:rPr>
                <w:iCs/>
              </w:rPr>
              <w:t>Lena</w:t>
            </w:r>
          </w:p>
        </w:tc>
      </w:tr>
      <w:tr w:rsidR="003B131F" w:rsidRPr="00A325E6" w:rsidTr="00AE55A3">
        <w:tc>
          <w:tcPr>
            <w:tcW w:w="738" w:type="dxa"/>
          </w:tcPr>
          <w:p w:rsidR="003B131F" w:rsidRDefault="003B131F" w:rsidP="00AE55A3">
            <w:r>
              <w:t>325</w:t>
            </w:r>
          </w:p>
          <w:p w:rsidR="003B131F" w:rsidRPr="00A325E6" w:rsidRDefault="003B131F" w:rsidP="00AE55A3">
            <w:r>
              <w:t>326</w:t>
            </w:r>
          </w:p>
        </w:tc>
        <w:tc>
          <w:tcPr>
            <w:tcW w:w="1020" w:type="dxa"/>
          </w:tcPr>
          <w:p w:rsidR="003B131F" w:rsidRPr="00A325E6" w:rsidRDefault="003B131F" w:rsidP="00AE55A3">
            <w:r w:rsidRPr="00A325E6">
              <w:t>13:56</w:t>
            </w:r>
          </w:p>
        </w:tc>
        <w:tc>
          <w:tcPr>
            <w:tcW w:w="1361" w:type="dxa"/>
          </w:tcPr>
          <w:p w:rsidR="003B131F" w:rsidRPr="00A325E6" w:rsidRDefault="003B131F" w:rsidP="00AE55A3">
            <w:r>
              <w:t>Lena</w:t>
            </w:r>
          </w:p>
        </w:tc>
        <w:tc>
          <w:tcPr>
            <w:tcW w:w="5953" w:type="dxa"/>
            <w:gridSpan w:val="2"/>
          </w:tcPr>
          <w:p w:rsidR="003B131F" w:rsidRPr="00A325E6" w:rsidRDefault="003B131F" w:rsidP="00AE55A3">
            <w:pPr>
              <w:rPr>
                <w:iCs/>
              </w:rPr>
            </w:pPr>
            <w:r w:rsidRPr="00365FAD">
              <w:rPr>
                <w:i/>
              </w:rPr>
              <w:t>(steht auf)</w:t>
            </w:r>
            <w:r w:rsidRPr="00A325E6">
              <w:rPr>
                <w:iCs/>
              </w:rPr>
              <w:t xml:space="preserve"> das Dreieck</w:t>
            </w:r>
            <w:r>
              <w:rPr>
                <w:iCs/>
              </w:rPr>
              <w:t>/</w:t>
            </w:r>
            <w:r w:rsidRPr="00A325E6">
              <w:rPr>
                <w:iCs/>
              </w:rPr>
              <w:t xml:space="preserve"> </w:t>
            </w:r>
            <w:r w:rsidRPr="00365FAD">
              <w:rPr>
                <w:i/>
              </w:rPr>
              <w:t>(legt ein Dreieck zu den ebenen Figuren)</w:t>
            </w:r>
          </w:p>
        </w:tc>
      </w:tr>
      <w:tr w:rsidR="003B131F" w:rsidRPr="00A325E6" w:rsidTr="00AE55A3">
        <w:tc>
          <w:tcPr>
            <w:tcW w:w="738" w:type="dxa"/>
          </w:tcPr>
          <w:p w:rsidR="003B131F" w:rsidRPr="00A325E6" w:rsidRDefault="003B131F" w:rsidP="00AE55A3">
            <w:r>
              <w:t>327</w:t>
            </w:r>
          </w:p>
        </w:tc>
        <w:tc>
          <w:tcPr>
            <w:tcW w:w="1020" w:type="dxa"/>
          </w:tcPr>
          <w:p w:rsidR="003B131F" w:rsidRPr="00A325E6" w:rsidRDefault="003B131F" w:rsidP="00AE55A3">
            <w:r w:rsidRPr="00A325E6">
              <w:t>13:5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ha . Sehr schön Wer macht weiter</w:t>
            </w:r>
            <w:r>
              <w:rPr>
                <w:iCs/>
              </w:rPr>
              <w:t>\</w:t>
            </w:r>
            <w:r w:rsidRPr="00A325E6">
              <w:rPr>
                <w:iCs/>
              </w:rPr>
              <w:t xml:space="preserve"> Lara</w:t>
            </w:r>
          </w:p>
        </w:tc>
      </w:tr>
      <w:tr w:rsidR="003B131F" w:rsidRPr="00A325E6" w:rsidTr="00AE55A3">
        <w:tc>
          <w:tcPr>
            <w:tcW w:w="738" w:type="dxa"/>
          </w:tcPr>
          <w:p w:rsidR="003B131F" w:rsidRDefault="003B131F" w:rsidP="00AE55A3">
            <w:r>
              <w:t>328</w:t>
            </w:r>
          </w:p>
          <w:p w:rsidR="003B131F" w:rsidRPr="00A325E6" w:rsidRDefault="003B131F" w:rsidP="00AE55A3">
            <w:r>
              <w:t>329</w:t>
            </w:r>
          </w:p>
        </w:tc>
        <w:tc>
          <w:tcPr>
            <w:tcW w:w="1020" w:type="dxa"/>
          </w:tcPr>
          <w:p w:rsidR="003B131F" w:rsidRPr="00A325E6" w:rsidRDefault="003B131F" w:rsidP="00AE55A3">
            <w:r w:rsidRPr="00A325E6">
              <w:t>14:01</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B97E38">
              <w:rPr>
                <w:i/>
              </w:rPr>
              <w:t>(steht auf)</w:t>
            </w:r>
            <w:r w:rsidRPr="00A325E6">
              <w:rPr>
                <w:iCs/>
              </w:rPr>
              <w:t xml:space="preserve"> der Kreis </w:t>
            </w:r>
            <w:r w:rsidRPr="00700626">
              <w:rPr>
                <w:i/>
              </w:rPr>
              <w:t>(legt einen Kreis zu den ebenen Figuren)</w:t>
            </w:r>
          </w:p>
        </w:tc>
      </w:tr>
      <w:tr w:rsidR="003B131F" w:rsidRPr="00A325E6" w:rsidTr="00AE55A3">
        <w:tc>
          <w:tcPr>
            <w:tcW w:w="738" w:type="dxa"/>
          </w:tcPr>
          <w:p w:rsidR="003B131F" w:rsidRPr="00A325E6" w:rsidRDefault="003B131F" w:rsidP="00AE55A3">
            <w:r>
              <w:t>330</w:t>
            </w:r>
          </w:p>
        </w:tc>
        <w:tc>
          <w:tcPr>
            <w:tcW w:w="1020" w:type="dxa"/>
          </w:tcPr>
          <w:p w:rsidR="003B131F" w:rsidRPr="00A325E6" w:rsidRDefault="003B131F" w:rsidP="00AE55A3">
            <w:r w:rsidRPr="00A325E6">
              <w:t>14:0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och ein Kreis ja . Sven</w:t>
            </w:r>
          </w:p>
        </w:tc>
      </w:tr>
      <w:tr w:rsidR="003B131F" w:rsidRPr="00A325E6" w:rsidTr="00AE55A3">
        <w:tc>
          <w:tcPr>
            <w:tcW w:w="738" w:type="dxa"/>
          </w:tcPr>
          <w:p w:rsidR="003B131F" w:rsidRDefault="003B131F" w:rsidP="00AE55A3">
            <w:r>
              <w:t>331</w:t>
            </w:r>
          </w:p>
          <w:p w:rsidR="003B131F" w:rsidRPr="00A325E6" w:rsidRDefault="003B131F" w:rsidP="00AE55A3">
            <w:r>
              <w:t>332</w:t>
            </w:r>
          </w:p>
        </w:tc>
        <w:tc>
          <w:tcPr>
            <w:tcW w:w="1020" w:type="dxa"/>
          </w:tcPr>
          <w:p w:rsidR="003B131F" w:rsidRPr="00A325E6" w:rsidRDefault="003B131F" w:rsidP="00AE55A3">
            <w:r w:rsidRPr="00A325E6">
              <w:t>14:06</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F71D43">
              <w:rPr>
                <w:i/>
              </w:rPr>
              <w:t>(steht auf)</w:t>
            </w:r>
            <w:r w:rsidRPr="00A325E6">
              <w:rPr>
                <w:iCs/>
              </w:rPr>
              <w:t xml:space="preserve"> Das ist ein Viereck </w:t>
            </w:r>
            <w:r w:rsidRPr="00F71D43">
              <w:rPr>
                <w:i/>
              </w:rPr>
              <w:t>(legt ein Quadrat zu den ebenen Figuren)</w:t>
            </w:r>
          </w:p>
        </w:tc>
      </w:tr>
      <w:tr w:rsidR="003B131F" w:rsidRPr="00A325E6" w:rsidTr="00AE55A3">
        <w:tc>
          <w:tcPr>
            <w:tcW w:w="738" w:type="dxa"/>
          </w:tcPr>
          <w:p w:rsidR="003B131F" w:rsidRDefault="003B131F" w:rsidP="00AE55A3">
            <w:r>
              <w:t>333</w:t>
            </w:r>
          </w:p>
          <w:p w:rsidR="003B131F" w:rsidRPr="00A325E6" w:rsidRDefault="003B131F" w:rsidP="00AE55A3">
            <w:r>
              <w:t>334</w:t>
            </w:r>
          </w:p>
        </w:tc>
        <w:tc>
          <w:tcPr>
            <w:tcW w:w="1020" w:type="dxa"/>
          </w:tcPr>
          <w:p w:rsidR="003B131F" w:rsidRPr="00A325E6" w:rsidRDefault="003B131F" w:rsidP="00AE55A3">
            <w:r w:rsidRPr="00A325E6">
              <w:t>14:0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wohl Viereck ist noch dabei </w:t>
            </w:r>
            <w:r w:rsidRPr="00F71D43">
              <w:rPr>
                <w:i/>
              </w:rPr>
              <w:t xml:space="preserve">(Tom und Lars melden sich) </w:t>
            </w:r>
            <w:r w:rsidRPr="00A325E6">
              <w:rPr>
                <w:iCs/>
              </w:rPr>
              <w:t>Lars</w:t>
            </w:r>
          </w:p>
        </w:tc>
      </w:tr>
      <w:tr w:rsidR="003B131F" w:rsidRPr="00A325E6" w:rsidTr="00AE55A3">
        <w:tc>
          <w:tcPr>
            <w:tcW w:w="738" w:type="dxa"/>
          </w:tcPr>
          <w:p w:rsidR="003B131F" w:rsidRDefault="003B131F" w:rsidP="00AE55A3">
            <w:r>
              <w:t>335</w:t>
            </w:r>
          </w:p>
          <w:p w:rsidR="003B131F" w:rsidRPr="00A325E6" w:rsidRDefault="003B131F" w:rsidP="00AE55A3">
            <w:r>
              <w:t>336</w:t>
            </w:r>
          </w:p>
        </w:tc>
        <w:tc>
          <w:tcPr>
            <w:tcW w:w="1020" w:type="dxa"/>
          </w:tcPr>
          <w:p w:rsidR="003B131F" w:rsidRPr="00A325E6" w:rsidRDefault="003B131F" w:rsidP="00AE55A3">
            <w:r w:rsidRPr="00A325E6">
              <w:t>14:12</w:t>
            </w:r>
          </w:p>
        </w:tc>
        <w:tc>
          <w:tcPr>
            <w:tcW w:w="1361" w:type="dxa"/>
          </w:tcPr>
          <w:p w:rsidR="003B131F" w:rsidRPr="00A325E6" w:rsidRDefault="003B131F" w:rsidP="00AE55A3">
            <w:r w:rsidRPr="00A325E6">
              <w:t>Lars</w:t>
            </w:r>
          </w:p>
        </w:tc>
        <w:tc>
          <w:tcPr>
            <w:tcW w:w="5953" w:type="dxa"/>
            <w:gridSpan w:val="2"/>
          </w:tcPr>
          <w:p w:rsidR="003B131F" w:rsidRPr="00A325E6" w:rsidRDefault="003B131F" w:rsidP="00AE55A3">
            <w:pPr>
              <w:rPr>
                <w:iCs/>
              </w:rPr>
            </w:pPr>
            <w:r w:rsidRPr="00A325E6">
              <w:rPr>
                <w:iCs/>
              </w:rPr>
              <w:t xml:space="preserve">Kreis </w:t>
            </w:r>
            <w:r w:rsidRPr="00F71D43">
              <w:rPr>
                <w:i/>
              </w:rPr>
              <w:t>(nimmt einen Kreis und legt ihn zu den ebenen Figuren)</w:t>
            </w:r>
          </w:p>
        </w:tc>
      </w:tr>
      <w:tr w:rsidR="003B131F" w:rsidRPr="00A325E6" w:rsidTr="00AE55A3">
        <w:tc>
          <w:tcPr>
            <w:tcW w:w="738" w:type="dxa"/>
          </w:tcPr>
          <w:p w:rsidR="003B131F" w:rsidRDefault="003B131F" w:rsidP="00AE55A3">
            <w:r>
              <w:lastRenderedPageBreak/>
              <w:t>337</w:t>
            </w:r>
          </w:p>
          <w:p w:rsidR="003B131F" w:rsidRPr="00A325E6" w:rsidRDefault="003B131F" w:rsidP="00AE55A3">
            <w:r>
              <w:t>338</w:t>
            </w:r>
          </w:p>
        </w:tc>
        <w:tc>
          <w:tcPr>
            <w:tcW w:w="1020" w:type="dxa"/>
          </w:tcPr>
          <w:p w:rsidR="003B131F" w:rsidRPr="00A325E6" w:rsidRDefault="003B131F" w:rsidP="00AE55A3">
            <w:r w:rsidRPr="00A325E6">
              <w:t>14:1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noch’n Kreis . Versucht auch mal welche zu nehmen die wir noch nicht hatten . Tom</w:t>
            </w:r>
          </w:p>
        </w:tc>
      </w:tr>
      <w:tr w:rsidR="003B131F" w:rsidRPr="00A325E6" w:rsidTr="00AE55A3">
        <w:tc>
          <w:tcPr>
            <w:tcW w:w="738" w:type="dxa"/>
          </w:tcPr>
          <w:p w:rsidR="003B131F" w:rsidRDefault="003B131F" w:rsidP="00AE55A3">
            <w:r>
              <w:t>339</w:t>
            </w:r>
          </w:p>
          <w:p w:rsidR="003B131F" w:rsidRPr="00A325E6" w:rsidRDefault="003B131F" w:rsidP="00AE55A3">
            <w:r>
              <w:t>340</w:t>
            </w:r>
          </w:p>
        </w:tc>
        <w:tc>
          <w:tcPr>
            <w:tcW w:w="1020" w:type="dxa"/>
          </w:tcPr>
          <w:p w:rsidR="003B131F" w:rsidRPr="00A325E6" w:rsidRDefault="003B131F" w:rsidP="00AE55A3">
            <w:r w:rsidRPr="00A325E6">
              <w:t>14: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ch glaube</w:t>
            </w:r>
            <w:r>
              <w:rPr>
                <w:iCs/>
              </w:rPr>
              <w:t>-</w:t>
            </w:r>
            <w:r w:rsidRPr="00A325E6">
              <w:rPr>
                <w:iCs/>
              </w:rPr>
              <w:t xml:space="preserve"> </w:t>
            </w:r>
            <w:r w:rsidRPr="00735557">
              <w:rPr>
                <w:i/>
              </w:rPr>
              <w:t>(steht auf)</w:t>
            </w:r>
            <w:r w:rsidRPr="00A325E6">
              <w:rPr>
                <w:iCs/>
              </w:rPr>
              <w:t xml:space="preserve"> ich bin mir nicht ganz sicher aber </w:t>
            </w:r>
            <w:r w:rsidRPr="00551635">
              <w:rPr>
                <w:i/>
              </w:rPr>
              <w:t xml:space="preserve">(nimmt </w:t>
            </w:r>
            <w:r>
              <w:rPr>
                <w:i/>
              </w:rPr>
              <w:t>einen Körper</w:t>
            </w:r>
            <w:r w:rsidRPr="00551635">
              <w:rPr>
                <w:i/>
              </w:rPr>
              <w:t>)</w:t>
            </w:r>
            <w:r w:rsidRPr="00A325E6">
              <w:rPr>
                <w:iCs/>
              </w:rPr>
              <w:t xml:space="preserve"> Karo</w:t>
            </w:r>
            <w:r>
              <w:rPr>
                <w:iCs/>
              </w:rPr>
              <w:t>/</w:t>
            </w:r>
          </w:p>
        </w:tc>
      </w:tr>
      <w:tr w:rsidR="003B131F" w:rsidRPr="00A325E6" w:rsidTr="00AE55A3">
        <w:tc>
          <w:tcPr>
            <w:tcW w:w="738" w:type="dxa"/>
          </w:tcPr>
          <w:p w:rsidR="003B131F" w:rsidRDefault="003B131F" w:rsidP="00AE55A3">
            <w:r>
              <w:t>341</w:t>
            </w:r>
          </w:p>
          <w:p w:rsidR="003B131F" w:rsidRDefault="003B131F" w:rsidP="00AE55A3">
            <w:r>
              <w:t>342</w:t>
            </w:r>
          </w:p>
          <w:p w:rsidR="003B131F" w:rsidRDefault="003B131F" w:rsidP="00AE55A3"/>
          <w:p w:rsidR="003B131F" w:rsidRDefault="003B131F" w:rsidP="00AE55A3">
            <w:r>
              <w:t>343</w:t>
            </w:r>
          </w:p>
          <w:p w:rsidR="003B131F" w:rsidRPr="00A325E6" w:rsidRDefault="003B131F" w:rsidP="00AE55A3">
            <w:r>
              <w:t>344</w:t>
            </w:r>
          </w:p>
        </w:tc>
        <w:tc>
          <w:tcPr>
            <w:tcW w:w="1020" w:type="dxa"/>
          </w:tcPr>
          <w:p w:rsidR="003B131F" w:rsidRPr="00A325E6" w:rsidRDefault="003B131F" w:rsidP="00AE55A3">
            <w:r w:rsidRPr="00A325E6">
              <w:t>14:2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w:t>
            </w:r>
            <w:r>
              <w:rPr>
                <w:iCs/>
              </w:rPr>
              <w:t>-</w:t>
            </w:r>
            <w:r w:rsidRPr="00A325E6">
              <w:rPr>
                <w:iCs/>
              </w:rPr>
              <w:t xml:space="preserve"> Karo</w:t>
            </w:r>
            <w:r>
              <w:rPr>
                <w:iCs/>
              </w:rPr>
              <w:t>-</w:t>
            </w:r>
            <w:r w:rsidRPr="00A325E6">
              <w:rPr>
                <w:iCs/>
              </w:rPr>
              <w:t xml:space="preserve"> ist nicht so schlecht . Das hat n anderen Namen den werden wir heute noch rausbekommen da will ich jetzt aber nicht so viel verraten. Aber was ist das erstmal</w:t>
            </w:r>
            <w:r>
              <w:rPr>
                <w:iCs/>
              </w:rPr>
              <w:t>/</w:t>
            </w:r>
            <w:r w:rsidRPr="00A325E6">
              <w:rPr>
                <w:iCs/>
              </w:rPr>
              <w:t xml:space="preserve"> Zu welchen Figuren zählt das</w:t>
            </w:r>
            <w:r>
              <w:rPr>
                <w:iCs/>
              </w:rPr>
              <w:t>\</w:t>
            </w:r>
          </w:p>
        </w:tc>
      </w:tr>
      <w:tr w:rsidR="003B131F" w:rsidRPr="00A325E6" w:rsidTr="00AE55A3">
        <w:tc>
          <w:tcPr>
            <w:tcW w:w="738" w:type="dxa"/>
          </w:tcPr>
          <w:p w:rsidR="003B131F" w:rsidRPr="00A325E6" w:rsidRDefault="003B131F" w:rsidP="00AE55A3">
            <w:r>
              <w:t>345</w:t>
            </w:r>
          </w:p>
        </w:tc>
        <w:tc>
          <w:tcPr>
            <w:tcW w:w="1020" w:type="dxa"/>
          </w:tcPr>
          <w:p w:rsidR="003B131F" w:rsidRPr="00A325E6" w:rsidRDefault="003B131F" w:rsidP="00AE55A3">
            <w:r w:rsidRPr="00A325E6">
              <w:t>14:3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Zu den ebenen Figuren</w:t>
            </w:r>
          </w:p>
        </w:tc>
      </w:tr>
      <w:tr w:rsidR="003B131F" w:rsidRPr="00A325E6" w:rsidTr="00AE55A3">
        <w:tc>
          <w:tcPr>
            <w:tcW w:w="738" w:type="dxa"/>
          </w:tcPr>
          <w:p w:rsidR="003B131F" w:rsidRDefault="003B131F" w:rsidP="00AE55A3">
            <w:r>
              <w:t>346</w:t>
            </w:r>
          </w:p>
          <w:p w:rsidR="003B131F" w:rsidRDefault="003B131F" w:rsidP="00AE55A3">
            <w:r>
              <w:t>347</w:t>
            </w:r>
          </w:p>
          <w:p w:rsidR="003B131F" w:rsidRPr="00A325E6" w:rsidRDefault="003B131F" w:rsidP="00AE55A3">
            <w:r>
              <w:t>348</w:t>
            </w:r>
          </w:p>
        </w:tc>
        <w:tc>
          <w:tcPr>
            <w:tcW w:w="1020" w:type="dxa"/>
          </w:tcPr>
          <w:p w:rsidR="003B131F" w:rsidRPr="00A325E6" w:rsidRDefault="003B131F" w:rsidP="00AE55A3">
            <w:r w:rsidRPr="00A325E6">
              <w:t>14:3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zählt zu den ebenen Figuren aber wie</w:t>
            </w:r>
            <w:r>
              <w:rPr>
                <w:iCs/>
              </w:rPr>
              <w:t xml:space="preserve">- </w:t>
            </w:r>
            <w:r w:rsidRPr="00A325E6">
              <w:rPr>
                <w:iCs/>
              </w:rPr>
              <w:t>.. wie könnte man das nennen wenn man’s vielleicht mit den Ecken bes</w:t>
            </w:r>
            <w:r>
              <w:rPr>
                <w:iCs/>
              </w:rPr>
              <w:t>tim</w:t>
            </w:r>
            <w:r w:rsidRPr="00A325E6">
              <w:rPr>
                <w:iCs/>
              </w:rPr>
              <w:t>mt</w:t>
            </w:r>
            <w:r>
              <w:rPr>
                <w:iCs/>
              </w:rPr>
              <w:t>\</w:t>
            </w:r>
            <w:r w:rsidRPr="00A325E6">
              <w:rPr>
                <w:iCs/>
              </w:rPr>
              <w:t xml:space="preserve"> </w:t>
            </w:r>
            <w:r w:rsidRPr="00571498">
              <w:rPr>
                <w:i/>
              </w:rPr>
              <w:t>(Tom meldet sich)</w:t>
            </w:r>
            <w:r w:rsidRPr="00A325E6">
              <w:rPr>
                <w:iCs/>
              </w:rPr>
              <w:t xml:space="preserve"> Ja </w:t>
            </w:r>
            <w:r w:rsidRPr="00571498">
              <w:rPr>
                <w:i/>
              </w:rPr>
              <w:t>(</w:t>
            </w:r>
            <w:r>
              <w:rPr>
                <w:i/>
              </w:rPr>
              <w:t>schau</w:t>
            </w:r>
            <w:r w:rsidRPr="00571498">
              <w:rPr>
                <w:i/>
              </w:rPr>
              <w:t>t Tom an)</w:t>
            </w:r>
          </w:p>
        </w:tc>
      </w:tr>
      <w:tr w:rsidR="003B131F" w:rsidRPr="00A325E6" w:rsidTr="00AE55A3">
        <w:tc>
          <w:tcPr>
            <w:tcW w:w="738" w:type="dxa"/>
          </w:tcPr>
          <w:p w:rsidR="003B131F" w:rsidRPr="00A325E6" w:rsidRDefault="003B131F" w:rsidP="00AE55A3">
            <w:r>
              <w:t>349</w:t>
            </w:r>
          </w:p>
        </w:tc>
        <w:tc>
          <w:tcPr>
            <w:tcW w:w="1020" w:type="dxa"/>
          </w:tcPr>
          <w:p w:rsidR="003B131F" w:rsidRPr="00A325E6" w:rsidRDefault="003B131F" w:rsidP="00AE55A3">
            <w:r w:rsidRPr="00A325E6">
              <w:t>14:4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Schiefes Drei- Viereck oder so</w:t>
            </w:r>
            <w:r>
              <w:rPr>
                <w:iCs/>
              </w:rPr>
              <w:t>/</w:t>
            </w:r>
          </w:p>
        </w:tc>
      </w:tr>
      <w:tr w:rsidR="003B131F" w:rsidRPr="00A325E6" w:rsidTr="00AE55A3">
        <w:tc>
          <w:tcPr>
            <w:tcW w:w="738" w:type="dxa"/>
          </w:tcPr>
          <w:p w:rsidR="003B131F" w:rsidRPr="00A325E6" w:rsidRDefault="003B131F" w:rsidP="00AE55A3">
            <w:r>
              <w:t>350</w:t>
            </w:r>
          </w:p>
        </w:tc>
        <w:tc>
          <w:tcPr>
            <w:tcW w:w="1020" w:type="dxa"/>
          </w:tcPr>
          <w:p w:rsidR="003B131F" w:rsidRPr="00A325E6" w:rsidRDefault="003B131F" w:rsidP="00AE55A3">
            <w:r w:rsidRPr="00A325E6">
              <w:t>14:4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ee aber lass das schiefe nochmal weg</w:t>
            </w:r>
          </w:p>
        </w:tc>
      </w:tr>
      <w:tr w:rsidR="003B131F" w:rsidRPr="00A325E6" w:rsidTr="00AE55A3">
        <w:tc>
          <w:tcPr>
            <w:tcW w:w="738" w:type="dxa"/>
          </w:tcPr>
          <w:p w:rsidR="003B131F" w:rsidRPr="00A325E6" w:rsidRDefault="003B131F" w:rsidP="00AE55A3">
            <w:r>
              <w:t>351</w:t>
            </w:r>
          </w:p>
        </w:tc>
        <w:tc>
          <w:tcPr>
            <w:tcW w:w="1020" w:type="dxa"/>
          </w:tcPr>
          <w:p w:rsidR="003B131F" w:rsidRPr="00A325E6" w:rsidRDefault="003B131F" w:rsidP="00AE55A3">
            <w:r w:rsidRPr="00A325E6">
              <w:t>14:4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iereck</w:t>
            </w:r>
          </w:p>
        </w:tc>
      </w:tr>
      <w:tr w:rsidR="003B131F" w:rsidRPr="00A325E6" w:rsidTr="00AE55A3">
        <w:tc>
          <w:tcPr>
            <w:tcW w:w="738" w:type="dxa"/>
          </w:tcPr>
          <w:p w:rsidR="003B131F" w:rsidRPr="007C0508" w:rsidRDefault="003B131F" w:rsidP="00AE55A3">
            <w:pPr>
              <w:rPr>
                <w:highlight w:val="magenta"/>
              </w:rPr>
            </w:pPr>
            <w:r w:rsidRPr="00B01718">
              <w:t>352</w:t>
            </w:r>
          </w:p>
        </w:tc>
        <w:tc>
          <w:tcPr>
            <w:tcW w:w="1020" w:type="dxa"/>
          </w:tcPr>
          <w:p w:rsidR="003B131F" w:rsidRPr="009D5C17" w:rsidRDefault="003B131F" w:rsidP="00AE55A3">
            <w:r w:rsidRPr="009D5C17">
              <w:t>14:46</w:t>
            </w:r>
          </w:p>
        </w:tc>
        <w:tc>
          <w:tcPr>
            <w:tcW w:w="1361" w:type="dxa"/>
          </w:tcPr>
          <w:p w:rsidR="003B131F" w:rsidRPr="009D5C17" w:rsidRDefault="003B131F" w:rsidP="00AE55A3">
            <w:r w:rsidRPr="009D5C17">
              <w:t>L</w:t>
            </w:r>
          </w:p>
        </w:tc>
        <w:tc>
          <w:tcPr>
            <w:tcW w:w="5953" w:type="dxa"/>
            <w:gridSpan w:val="2"/>
          </w:tcPr>
          <w:p w:rsidR="003B131F" w:rsidRPr="009D5C17" w:rsidRDefault="003B131F" w:rsidP="00AE55A3">
            <w:pPr>
              <w:rPr>
                <w:iCs/>
              </w:rPr>
            </w:pPr>
            <w:r w:rsidRPr="009D5C17">
              <w:rPr>
                <w:iCs/>
              </w:rPr>
              <w:t>Viereck . Genau das zählt auch zu den Vierecken</w:t>
            </w:r>
          </w:p>
        </w:tc>
      </w:tr>
      <w:tr w:rsidR="003B131F" w:rsidRPr="00A325E6" w:rsidTr="00AE55A3">
        <w:tc>
          <w:tcPr>
            <w:tcW w:w="738" w:type="dxa"/>
          </w:tcPr>
          <w:p w:rsidR="003B131F" w:rsidRPr="00A325E6" w:rsidRDefault="003B131F" w:rsidP="00AE55A3">
            <w:r>
              <w:t>353</w:t>
            </w:r>
          </w:p>
        </w:tc>
        <w:tc>
          <w:tcPr>
            <w:tcW w:w="1020" w:type="dxa"/>
          </w:tcPr>
          <w:p w:rsidR="003B131F" w:rsidRPr="00A325E6" w:rsidRDefault="003B131F" w:rsidP="00AE55A3">
            <w:r w:rsidRPr="00A325E6">
              <w:t>14:4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Aber das ist halt so schief</w:t>
            </w:r>
          </w:p>
        </w:tc>
      </w:tr>
      <w:tr w:rsidR="003B131F" w:rsidRPr="00A325E6" w:rsidTr="00AE55A3">
        <w:tc>
          <w:tcPr>
            <w:tcW w:w="738" w:type="dxa"/>
          </w:tcPr>
          <w:p w:rsidR="003B131F" w:rsidRDefault="003B131F" w:rsidP="00AE55A3">
            <w:r>
              <w:t>354</w:t>
            </w:r>
          </w:p>
          <w:p w:rsidR="003B131F" w:rsidRDefault="003B131F" w:rsidP="00AE55A3">
            <w:r>
              <w:t>355</w:t>
            </w:r>
          </w:p>
          <w:p w:rsidR="003B131F" w:rsidRPr="00A325E6" w:rsidRDefault="003B131F" w:rsidP="00AE55A3">
            <w:r>
              <w:t>356</w:t>
            </w:r>
          </w:p>
        </w:tc>
        <w:tc>
          <w:tcPr>
            <w:tcW w:w="1020" w:type="dxa"/>
          </w:tcPr>
          <w:p w:rsidR="003B131F" w:rsidRPr="00A325E6" w:rsidRDefault="003B131F" w:rsidP="00AE55A3">
            <w:r w:rsidRPr="00A325E6">
              <w:t>14:4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 Ja . So haben wir noch n paar die wir noch nicht zugeordnet haben</w:t>
            </w:r>
            <w:r>
              <w:rPr>
                <w:iCs/>
              </w:rPr>
              <w:t>/</w:t>
            </w:r>
            <w:r w:rsidRPr="00A325E6">
              <w:rPr>
                <w:iCs/>
              </w:rPr>
              <w:t xml:space="preserve"> Wie heißt’n das hier</w:t>
            </w:r>
            <w:r>
              <w:rPr>
                <w:iCs/>
              </w:rPr>
              <w:t>\</w:t>
            </w:r>
            <w:r w:rsidRPr="00A325E6">
              <w:rPr>
                <w:iCs/>
              </w:rPr>
              <w:t xml:space="preserve"> </w:t>
            </w:r>
            <w:r w:rsidRPr="00EF7215">
              <w:rPr>
                <w:i/>
              </w:rPr>
              <w:t>(nimmt eine Pyramide hoch</w:t>
            </w:r>
            <w:r>
              <w:rPr>
                <w:i/>
              </w:rPr>
              <w:t>;</w:t>
            </w:r>
            <w:r w:rsidRPr="00EF7215">
              <w:rPr>
                <w:i/>
              </w:rPr>
              <w:t xml:space="preserve"> Sven meldet sich)</w:t>
            </w:r>
            <w:r w:rsidRPr="00A325E6">
              <w:rPr>
                <w:iCs/>
              </w:rPr>
              <w:t xml:space="preserve"> Sven</w:t>
            </w:r>
          </w:p>
        </w:tc>
      </w:tr>
      <w:tr w:rsidR="003B131F" w:rsidRPr="00A325E6" w:rsidTr="00AE55A3">
        <w:tc>
          <w:tcPr>
            <w:tcW w:w="738" w:type="dxa"/>
          </w:tcPr>
          <w:p w:rsidR="003B131F" w:rsidRPr="00A325E6" w:rsidRDefault="003B131F" w:rsidP="00AE55A3">
            <w:r>
              <w:t>357</w:t>
            </w:r>
          </w:p>
        </w:tc>
        <w:tc>
          <w:tcPr>
            <w:tcW w:w="1020" w:type="dxa"/>
          </w:tcPr>
          <w:p w:rsidR="003B131F" w:rsidRPr="00A325E6" w:rsidRDefault="003B131F" w:rsidP="00AE55A3">
            <w:r w:rsidRPr="00A325E6">
              <w:t>14:58</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Kegel</w:t>
            </w:r>
          </w:p>
        </w:tc>
      </w:tr>
      <w:tr w:rsidR="003B131F" w:rsidRPr="00A325E6" w:rsidTr="00AE55A3">
        <w:tc>
          <w:tcPr>
            <w:tcW w:w="738" w:type="dxa"/>
          </w:tcPr>
          <w:p w:rsidR="003B131F" w:rsidRPr="00A325E6" w:rsidRDefault="003B131F" w:rsidP="00AE55A3">
            <w:r>
              <w:t>358</w:t>
            </w:r>
          </w:p>
        </w:tc>
        <w:tc>
          <w:tcPr>
            <w:tcW w:w="1020" w:type="dxa"/>
          </w:tcPr>
          <w:p w:rsidR="003B131F" w:rsidRPr="00A325E6" w:rsidRDefault="003B131F" w:rsidP="00AE55A3">
            <w:r w:rsidRPr="00A325E6">
              <w:t>15:0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Nee das ist der runde mit der Spitze</w:t>
            </w:r>
          </w:p>
        </w:tc>
      </w:tr>
      <w:tr w:rsidR="003B131F" w:rsidRPr="00A325E6" w:rsidTr="00AE55A3">
        <w:tc>
          <w:tcPr>
            <w:tcW w:w="738" w:type="dxa"/>
          </w:tcPr>
          <w:p w:rsidR="003B131F" w:rsidRDefault="003B131F" w:rsidP="00AE55A3">
            <w:r>
              <w:t>359</w:t>
            </w:r>
          </w:p>
          <w:p w:rsidR="003B131F" w:rsidRDefault="003B131F" w:rsidP="00AE55A3">
            <w:r>
              <w:t>360</w:t>
            </w:r>
          </w:p>
          <w:p w:rsidR="003B131F" w:rsidRPr="00A325E6" w:rsidRDefault="003B131F" w:rsidP="00AE55A3">
            <w:r>
              <w:t>361</w:t>
            </w:r>
          </w:p>
        </w:tc>
        <w:tc>
          <w:tcPr>
            <w:tcW w:w="1020" w:type="dxa"/>
          </w:tcPr>
          <w:p w:rsidR="003B131F" w:rsidRPr="00A325E6" w:rsidRDefault="003B131F" w:rsidP="00AE55A3">
            <w:r w:rsidRPr="00A325E6">
              <w:t>15:0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 Haben wir gar keinen</w:t>
            </w:r>
            <w:r>
              <w:rPr>
                <w:iCs/>
              </w:rPr>
              <w:t>\</w:t>
            </w:r>
            <w:r w:rsidRPr="00A325E6">
              <w:rPr>
                <w:iCs/>
              </w:rPr>
              <w:t xml:space="preserve"> …  Nee Kegel haben wir nicht hier . Kegel haben wir gar nicht dabei … </w:t>
            </w:r>
            <w:r w:rsidRPr="00EF7215">
              <w:rPr>
                <w:i/>
              </w:rPr>
              <w:t xml:space="preserve">(Lena meldet sich) </w:t>
            </w:r>
            <w:r w:rsidRPr="00A325E6">
              <w:rPr>
                <w:iCs/>
              </w:rPr>
              <w:t>Lena</w:t>
            </w:r>
          </w:p>
        </w:tc>
      </w:tr>
      <w:tr w:rsidR="003B131F" w:rsidRPr="00A325E6" w:rsidTr="00AE55A3">
        <w:tc>
          <w:tcPr>
            <w:tcW w:w="738" w:type="dxa"/>
          </w:tcPr>
          <w:p w:rsidR="003B131F" w:rsidRPr="00A325E6" w:rsidRDefault="003B131F" w:rsidP="00AE55A3">
            <w:r>
              <w:t>362</w:t>
            </w:r>
          </w:p>
        </w:tc>
        <w:tc>
          <w:tcPr>
            <w:tcW w:w="1020" w:type="dxa"/>
          </w:tcPr>
          <w:p w:rsidR="003B131F" w:rsidRPr="00A325E6" w:rsidRDefault="003B131F" w:rsidP="00AE55A3">
            <w:r w:rsidRPr="00A325E6">
              <w:t>15:10</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Pyramide</w:t>
            </w:r>
            <w:r>
              <w:rPr>
                <w:iCs/>
              </w:rPr>
              <w:t>/</w:t>
            </w:r>
          </w:p>
        </w:tc>
      </w:tr>
      <w:tr w:rsidR="003B131F" w:rsidRPr="00A325E6" w:rsidTr="00AE55A3">
        <w:tc>
          <w:tcPr>
            <w:tcW w:w="738" w:type="dxa"/>
          </w:tcPr>
          <w:p w:rsidR="003B131F" w:rsidRPr="00A325E6" w:rsidRDefault="003B131F" w:rsidP="00AE55A3">
            <w:r>
              <w:t>363</w:t>
            </w:r>
          </w:p>
        </w:tc>
        <w:tc>
          <w:tcPr>
            <w:tcW w:w="1020" w:type="dxa"/>
          </w:tcPr>
          <w:p w:rsidR="003B131F" w:rsidRPr="00A325E6" w:rsidRDefault="003B131F" w:rsidP="00AE55A3">
            <w:r w:rsidRPr="00A325E6">
              <w:t>15:1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woll sehr gut und Körper ebene Figur</w:t>
            </w:r>
            <w:r>
              <w:rPr>
                <w:iCs/>
              </w:rPr>
              <w:t>/</w:t>
            </w:r>
          </w:p>
        </w:tc>
      </w:tr>
      <w:tr w:rsidR="003B131F" w:rsidRPr="00A325E6" w:rsidTr="00AE55A3">
        <w:tc>
          <w:tcPr>
            <w:tcW w:w="738" w:type="dxa"/>
          </w:tcPr>
          <w:p w:rsidR="003B131F" w:rsidRPr="00A325E6" w:rsidRDefault="003B131F" w:rsidP="00AE55A3">
            <w:r>
              <w:t>364</w:t>
            </w:r>
          </w:p>
        </w:tc>
        <w:tc>
          <w:tcPr>
            <w:tcW w:w="1020" w:type="dxa"/>
          </w:tcPr>
          <w:p w:rsidR="003B131F" w:rsidRPr="00A325E6" w:rsidRDefault="003B131F" w:rsidP="00AE55A3">
            <w:r w:rsidRPr="00A325E6">
              <w:t>15:13</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Körper</w:t>
            </w:r>
          </w:p>
        </w:tc>
      </w:tr>
      <w:tr w:rsidR="003B131F" w:rsidRPr="00A325E6" w:rsidTr="00AE55A3">
        <w:tc>
          <w:tcPr>
            <w:tcW w:w="738" w:type="dxa"/>
          </w:tcPr>
          <w:p w:rsidR="003B131F" w:rsidRPr="00A325E6" w:rsidRDefault="003B131F" w:rsidP="00AE55A3">
            <w:r>
              <w:t>365</w:t>
            </w:r>
          </w:p>
        </w:tc>
        <w:tc>
          <w:tcPr>
            <w:tcW w:w="1020" w:type="dxa"/>
          </w:tcPr>
          <w:p w:rsidR="003B131F" w:rsidRPr="00A325E6" w:rsidRDefault="003B131F" w:rsidP="00AE55A3">
            <w:r w:rsidRPr="00A325E6">
              <w:t>15:1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woll … Sooo was haben wir immer noch nicht zugeteilt</w:t>
            </w:r>
            <w:r>
              <w:rPr>
                <w:iCs/>
              </w:rPr>
              <w:t>\</w:t>
            </w:r>
          </w:p>
        </w:tc>
      </w:tr>
      <w:tr w:rsidR="003B131F" w:rsidRPr="00A325E6" w:rsidTr="00AE55A3">
        <w:tc>
          <w:tcPr>
            <w:tcW w:w="738" w:type="dxa"/>
          </w:tcPr>
          <w:p w:rsidR="003B131F" w:rsidRPr="00A325E6" w:rsidRDefault="003B131F" w:rsidP="00AE55A3">
            <w:r>
              <w:t>366</w:t>
            </w:r>
          </w:p>
        </w:tc>
        <w:tc>
          <w:tcPr>
            <w:tcW w:w="1020" w:type="dxa"/>
          </w:tcPr>
          <w:p w:rsidR="003B131F" w:rsidRPr="00A325E6" w:rsidRDefault="003B131F" w:rsidP="00AE55A3">
            <w:r w:rsidRPr="00A325E6">
              <w:t>15: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EF7215">
              <w:rPr>
                <w:i/>
              </w:rPr>
              <w:t>(zeigt)</w:t>
            </w:r>
            <w:r w:rsidRPr="00A325E6">
              <w:rPr>
                <w:iCs/>
              </w:rPr>
              <w:t xml:space="preserve"> Die da was irgendwie so aussieht wie</w:t>
            </w:r>
            <w:r>
              <w:rPr>
                <w:iCs/>
              </w:rPr>
              <w:t xml:space="preserve"> n</w:t>
            </w:r>
            <w:r w:rsidRPr="00A325E6">
              <w:rPr>
                <w:iCs/>
              </w:rPr>
              <w:t xml:space="preserve"> Schiff</w:t>
            </w:r>
          </w:p>
        </w:tc>
      </w:tr>
      <w:tr w:rsidR="003B131F" w:rsidRPr="00A325E6" w:rsidTr="00AE55A3">
        <w:tc>
          <w:tcPr>
            <w:tcW w:w="738" w:type="dxa"/>
          </w:tcPr>
          <w:p w:rsidR="003B131F" w:rsidRPr="00A325E6" w:rsidRDefault="003B131F" w:rsidP="00AE55A3">
            <w:r>
              <w:t>367</w:t>
            </w:r>
          </w:p>
        </w:tc>
        <w:tc>
          <w:tcPr>
            <w:tcW w:w="1020" w:type="dxa"/>
          </w:tcPr>
          <w:p w:rsidR="003B131F" w:rsidRPr="00A325E6" w:rsidRDefault="003B131F" w:rsidP="00AE55A3">
            <w:r w:rsidRPr="00A325E6">
              <w:t>15:2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Das hier sieht auch aus wie</w:t>
            </w:r>
            <w:r>
              <w:rPr>
                <w:iCs/>
              </w:rPr>
              <w:t xml:space="preserve"> </w:t>
            </w:r>
            <w:r w:rsidRPr="00A325E6">
              <w:rPr>
                <w:iCs/>
              </w:rPr>
              <w:t>n … Das ist ein Zylinder</w:t>
            </w:r>
          </w:p>
        </w:tc>
      </w:tr>
      <w:tr w:rsidR="003B131F" w:rsidRPr="00A325E6" w:rsidTr="00AE55A3">
        <w:tc>
          <w:tcPr>
            <w:tcW w:w="738" w:type="dxa"/>
          </w:tcPr>
          <w:p w:rsidR="003B131F" w:rsidRDefault="003B131F" w:rsidP="00AE55A3">
            <w:r>
              <w:t>368</w:t>
            </w:r>
          </w:p>
          <w:p w:rsidR="003B131F" w:rsidRPr="00A325E6" w:rsidRDefault="003B131F" w:rsidP="00AE55A3">
            <w:r>
              <w:t>369</w:t>
            </w:r>
          </w:p>
        </w:tc>
        <w:tc>
          <w:tcPr>
            <w:tcW w:w="1020" w:type="dxa"/>
          </w:tcPr>
          <w:p w:rsidR="003B131F" w:rsidRPr="00A325E6" w:rsidRDefault="003B131F" w:rsidP="00AE55A3">
            <w:r w:rsidRPr="00A325E6">
              <w:t>15:2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was so aussieht wie ein Schiff das hatten wir noch nicht</w:t>
            </w:r>
          </w:p>
        </w:tc>
      </w:tr>
      <w:tr w:rsidR="003B131F" w:rsidRPr="00A325E6" w:rsidTr="00AE55A3">
        <w:tc>
          <w:tcPr>
            <w:tcW w:w="738" w:type="dxa"/>
          </w:tcPr>
          <w:p w:rsidR="003B131F" w:rsidRPr="00A325E6" w:rsidRDefault="003B131F" w:rsidP="00AE55A3">
            <w:r>
              <w:t>370</w:t>
            </w:r>
          </w:p>
        </w:tc>
        <w:tc>
          <w:tcPr>
            <w:tcW w:w="1020" w:type="dxa"/>
          </w:tcPr>
          <w:p w:rsidR="003B131F" w:rsidRPr="00A325E6" w:rsidRDefault="003B131F" w:rsidP="00AE55A3">
            <w:r w:rsidRPr="00A325E6">
              <w:t>15:2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Das hier</w:t>
            </w:r>
            <w:r>
              <w:rPr>
                <w:iCs/>
              </w:rPr>
              <w:t>/</w:t>
            </w:r>
          </w:p>
        </w:tc>
      </w:tr>
      <w:tr w:rsidR="003B131F" w:rsidRPr="00A325E6" w:rsidTr="00AE55A3">
        <w:tc>
          <w:tcPr>
            <w:tcW w:w="738" w:type="dxa"/>
          </w:tcPr>
          <w:p w:rsidR="003B131F" w:rsidRPr="00A325E6" w:rsidRDefault="003B131F" w:rsidP="00AE55A3">
            <w:r>
              <w:t>371</w:t>
            </w:r>
          </w:p>
        </w:tc>
        <w:tc>
          <w:tcPr>
            <w:tcW w:w="1020" w:type="dxa"/>
          </w:tcPr>
          <w:p w:rsidR="003B131F" w:rsidRPr="00A325E6" w:rsidRDefault="003B131F" w:rsidP="00AE55A3">
            <w:r w:rsidRPr="00A325E6">
              <w:t>15:2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Nein </w:t>
            </w:r>
            <w:r w:rsidRPr="009F6A68">
              <w:rPr>
                <w:i/>
              </w:rPr>
              <w:t>(</w:t>
            </w:r>
            <w:r w:rsidRPr="002F32F5">
              <w:rPr>
                <w:i/>
              </w:rPr>
              <w:t>steht auf und zeigt auf einen</w:t>
            </w:r>
            <w:r>
              <w:rPr>
                <w:i/>
              </w:rPr>
              <w:t xml:space="preserve"> Körper</w:t>
            </w:r>
            <w:r w:rsidRPr="009F6A68">
              <w:rPr>
                <w:i/>
              </w:rPr>
              <w:t>)</w:t>
            </w:r>
            <w:r w:rsidRPr="00A325E6">
              <w:rPr>
                <w:iCs/>
              </w:rPr>
              <w:t xml:space="preserve"> das hier</w:t>
            </w:r>
          </w:p>
        </w:tc>
      </w:tr>
      <w:tr w:rsidR="003B131F" w:rsidRPr="00A325E6" w:rsidTr="00AE55A3">
        <w:tc>
          <w:tcPr>
            <w:tcW w:w="738" w:type="dxa"/>
          </w:tcPr>
          <w:p w:rsidR="003B131F" w:rsidRPr="00A325E6" w:rsidRDefault="003B131F" w:rsidP="00AE55A3">
            <w:r>
              <w:t>372</w:t>
            </w:r>
          </w:p>
        </w:tc>
        <w:tc>
          <w:tcPr>
            <w:tcW w:w="1020" w:type="dxa"/>
          </w:tcPr>
          <w:p w:rsidR="003B131F" w:rsidRPr="00A325E6" w:rsidRDefault="003B131F" w:rsidP="00AE55A3">
            <w:r w:rsidRPr="00A325E6">
              <w:t>15:2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chso . Ja das sieht aus wie</w:t>
            </w:r>
            <w:r>
              <w:rPr>
                <w:iCs/>
              </w:rPr>
              <w:t xml:space="preserve"> </w:t>
            </w:r>
            <w:r w:rsidRPr="00A325E6">
              <w:rPr>
                <w:iCs/>
              </w:rPr>
              <w:t>n Schiff</w:t>
            </w:r>
          </w:p>
        </w:tc>
      </w:tr>
      <w:tr w:rsidR="003B131F" w:rsidRPr="00A325E6" w:rsidTr="00AE55A3">
        <w:tc>
          <w:tcPr>
            <w:tcW w:w="738" w:type="dxa"/>
          </w:tcPr>
          <w:p w:rsidR="003B131F" w:rsidRPr="00A325E6" w:rsidRDefault="003B131F" w:rsidP="00AE55A3">
            <w:r>
              <w:t>373</w:t>
            </w:r>
          </w:p>
        </w:tc>
        <w:tc>
          <w:tcPr>
            <w:tcW w:w="1020" w:type="dxa"/>
          </w:tcPr>
          <w:p w:rsidR="003B131F" w:rsidRPr="00A325E6" w:rsidRDefault="003B131F" w:rsidP="00AE55A3">
            <w:r w:rsidRPr="00A325E6">
              <w:t>15:2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Mhm</w:t>
            </w:r>
          </w:p>
        </w:tc>
      </w:tr>
      <w:tr w:rsidR="003B131F" w:rsidRPr="00A325E6" w:rsidTr="00AE55A3">
        <w:tc>
          <w:tcPr>
            <w:tcW w:w="738" w:type="dxa"/>
          </w:tcPr>
          <w:p w:rsidR="003B131F" w:rsidRDefault="003B131F" w:rsidP="00AE55A3">
            <w:r>
              <w:t>374</w:t>
            </w:r>
          </w:p>
          <w:p w:rsidR="003B131F" w:rsidRDefault="003B131F" w:rsidP="00AE55A3">
            <w:r>
              <w:t>375</w:t>
            </w:r>
          </w:p>
          <w:p w:rsidR="003B131F" w:rsidRPr="00A325E6" w:rsidRDefault="003B131F" w:rsidP="00AE55A3">
            <w:r>
              <w:t>376</w:t>
            </w:r>
          </w:p>
        </w:tc>
        <w:tc>
          <w:tcPr>
            <w:tcW w:w="1020" w:type="dxa"/>
          </w:tcPr>
          <w:p w:rsidR="003B131F" w:rsidRPr="00A325E6" w:rsidRDefault="003B131F" w:rsidP="00AE55A3">
            <w:r w:rsidRPr="00A325E6">
              <w:t>15:3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emand ne Idee wie man das </w:t>
            </w:r>
            <w:r w:rsidRPr="002F32F5">
              <w:rPr>
                <w:iCs/>
              </w:rPr>
              <w:t xml:space="preserve">nennt/ </w:t>
            </w:r>
            <w:r w:rsidRPr="002F32F5">
              <w:rPr>
                <w:i/>
              </w:rPr>
              <w:t>(keine Meldungen)</w:t>
            </w:r>
            <w:r w:rsidRPr="002F32F5">
              <w:rPr>
                <w:iCs/>
              </w:rPr>
              <w:t xml:space="preserve"> Ist es ein Zweieck Dreieck Viereck/ Was ist es\</w:t>
            </w:r>
            <w:r w:rsidRPr="00A325E6">
              <w:rPr>
                <w:iCs/>
              </w:rPr>
              <w:t xml:space="preserve"> </w:t>
            </w:r>
            <w:r w:rsidRPr="0016505F">
              <w:rPr>
                <w:i/>
              </w:rPr>
              <w:t>(Tom und Lara melden sich)</w:t>
            </w:r>
            <w:r w:rsidRPr="00A325E6">
              <w:rPr>
                <w:iCs/>
              </w:rPr>
              <w:t xml:space="preserve"> Lara</w:t>
            </w:r>
          </w:p>
        </w:tc>
      </w:tr>
      <w:tr w:rsidR="003B131F" w:rsidRPr="00A325E6" w:rsidTr="00AE55A3">
        <w:tc>
          <w:tcPr>
            <w:tcW w:w="738" w:type="dxa"/>
          </w:tcPr>
          <w:p w:rsidR="003B131F" w:rsidRPr="00A325E6" w:rsidRDefault="003B131F" w:rsidP="00AE55A3">
            <w:r>
              <w:t>377</w:t>
            </w:r>
          </w:p>
        </w:tc>
        <w:tc>
          <w:tcPr>
            <w:tcW w:w="1020" w:type="dxa"/>
          </w:tcPr>
          <w:p w:rsidR="003B131F" w:rsidRPr="00A325E6" w:rsidRDefault="003B131F" w:rsidP="00AE55A3">
            <w:r w:rsidRPr="00A325E6">
              <w:t>15:43</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Viereck</w:t>
            </w:r>
          </w:p>
        </w:tc>
      </w:tr>
      <w:tr w:rsidR="003B131F" w:rsidRPr="00A325E6" w:rsidTr="00AE55A3">
        <w:tc>
          <w:tcPr>
            <w:tcW w:w="738" w:type="dxa"/>
          </w:tcPr>
          <w:p w:rsidR="003B131F" w:rsidRDefault="003B131F" w:rsidP="00AE55A3">
            <w:r>
              <w:t>378</w:t>
            </w:r>
          </w:p>
          <w:p w:rsidR="003B131F" w:rsidRDefault="003B131F" w:rsidP="00AE55A3">
            <w:r>
              <w:t>379</w:t>
            </w:r>
          </w:p>
          <w:p w:rsidR="003B131F" w:rsidRDefault="003B131F" w:rsidP="00AE55A3">
            <w:r>
              <w:t>380</w:t>
            </w:r>
          </w:p>
          <w:p w:rsidR="003B131F" w:rsidRPr="00A325E6" w:rsidRDefault="003B131F" w:rsidP="00AE55A3">
            <w:r>
              <w:t>381</w:t>
            </w:r>
          </w:p>
        </w:tc>
        <w:tc>
          <w:tcPr>
            <w:tcW w:w="1020" w:type="dxa"/>
          </w:tcPr>
          <w:p w:rsidR="003B131F" w:rsidRPr="00A325E6" w:rsidRDefault="003B131F" w:rsidP="00AE55A3">
            <w:r w:rsidRPr="00A325E6">
              <w:t>15:4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Viereck genau . Zählt auch zu den Vierecken . Würde ich auch nicht verraten vielleicht bekommen wirs heut noch raus . Soo dann ham wir noch</w:t>
            </w:r>
            <w:r>
              <w:rPr>
                <w:iCs/>
              </w:rPr>
              <w:t xml:space="preserve">- </w:t>
            </w:r>
            <w:r w:rsidRPr="00A325E6">
              <w:rPr>
                <w:iCs/>
              </w:rPr>
              <w:t>genau das haben wir zugeteilt</w:t>
            </w:r>
          </w:p>
        </w:tc>
      </w:tr>
      <w:tr w:rsidR="003B131F" w:rsidRPr="00A325E6" w:rsidTr="00AE55A3">
        <w:tc>
          <w:tcPr>
            <w:tcW w:w="738" w:type="dxa"/>
          </w:tcPr>
          <w:p w:rsidR="003B131F" w:rsidRPr="00A325E6" w:rsidRDefault="003B131F" w:rsidP="00AE55A3">
            <w:r>
              <w:t>382</w:t>
            </w:r>
          </w:p>
        </w:tc>
        <w:tc>
          <w:tcPr>
            <w:tcW w:w="1020" w:type="dxa"/>
          </w:tcPr>
          <w:p w:rsidR="003B131F" w:rsidRPr="00A325E6" w:rsidRDefault="003B131F" w:rsidP="00AE55A3">
            <w:r w:rsidRPr="00A325E6">
              <w:t>15:5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Sonst hatten wir eigentlich alles</w:t>
            </w:r>
          </w:p>
        </w:tc>
      </w:tr>
      <w:tr w:rsidR="003B131F" w:rsidRPr="00A325E6" w:rsidTr="00AE55A3">
        <w:tc>
          <w:tcPr>
            <w:tcW w:w="738" w:type="dxa"/>
          </w:tcPr>
          <w:p w:rsidR="003B131F" w:rsidRDefault="003B131F" w:rsidP="00AE55A3">
            <w:r>
              <w:t>383</w:t>
            </w:r>
          </w:p>
          <w:p w:rsidR="003B131F" w:rsidRDefault="003B131F" w:rsidP="00AE55A3">
            <w:r>
              <w:t>384</w:t>
            </w:r>
          </w:p>
          <w:p w:rsidR="003B131F" w:rsidRDefault="003B131F" w:rsidP="00AE55A3">
            <w:r>
              <w:lastRenderedPageBreak/>
              <w:t>385</w:t>
            </w:r>
          </w:p>
          <w:p w:rsidR="003B131F" w:rsidRDefault="003B131F" w:rsidP="00AE55A3">
            <w:r>
              <w:t>386</w:t>
            </w:r>
          </w:p>
          <w:p w:rsidR="003B131F" w:rsidRPr="00A325E6" w:rsidRDefault="003B131F" w:rsidP="00AE55A3">
            <w:r>
              <w:t>387</w:t>
            </w:r>
          </w:p>
        </w:tc>
        <w:tc>
          <w:tcPr>
            <w:tcW w:w="1020" w:type="dxa"/>
          </w:tcPr>
          <w:p w:rsidR="003B131F" w:rsidRPr="00A325E6" w:rsidRDefault="003B131F" w:rsidP="00AE55A3">
            <w:r w:rsidRPr="00A325E6">
              <w:lastRenderedPageBreak/>
              <w:t>15:5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Sonst hatten wir eigentlich alles genau . Dann können wir die zwei Begriffe</w:t>
            </w:r>
            <w:r>
              <w:rPr>
                <w:iCs/>
              </w:rPr>
              <w:t>-</w:t>
            </w:r>
            <w:r w:rsidRPr="00A325E6">
              <w:rPr>
                <w:iCs/>
              </w:rPr>
              <w:t xml:space="preserve">  </w:t>
            </w:r>
            <w:r w:rsidRPr="007D188F">
              <w:rPr>
                <w:i/>
              </w:rPr>
              <w:t xml:space="preserve">(steht auf und beginnt, den </w:t>
            </w:r>
            <w:r w:rsidRPr="007D188F">
              <w:rPr>
                <w:i/>
              </w:rPr>
              <w:lastRenderedPageBreak/>
              <w:t>Wortspeicher an der Tafel zu visualisieren)</w:t>
            </w:r>
            <w:r w:rsidRPr="00A325E6">
              <w:rPr>
                <w:iCs/>
              </w:rPr>
              <w:t xml:space="preserve"> die kommen jetzt in unseren Wortspeicher . Hier speichern wir alle neuen Wörter die wir heute hören . </w:t>
            </w:r>
          </w:p>
        </w:tc>
      </w:tr>
      <w:tr w:rsidR="003B131F" w:rsidRPr="00A325E6" w:rsidTr="00AE55A3">
        <w:tc>
          <w:tcPr>
            <w:tcW w:w="738" w:type="dxa"/>
          </w:tcPr>
          <w:p w:rsidR="003B131F" w:rsidRPr="00A325E6" w:rsidRDefault="003B131F" w:rsidP="00AE55A3">
            <w:r>
              <w:lastRenderedPageBreak/>
              <w:t>388</w:t>
            </w:r>
          </w:p>
        </w:tc>
        <w:tc>
          <w:tcPr>
            <w:tcW w:w="1020" w:type="dxa"/>
          </w:tcPr>
          <w:p w:rsidR="003B131F" w:rsidRPr="00A325E6" w:rsidRDefault="003B131F" w:rsidP="00AE55A3">
            <w:r w:rsidRPr="00A325E6">
              <w:t>16:1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Machen wir das heute den ganzen Tag</w:t>
            </w:r>
            <w:r>
              <w:rPr>
                <w:iCs/>
              </w:rPr>
              <w:t>/</w:t>
            </w:r>
          </w:p>
        </w:tc>
      </w:tr>
      <w:tr w:rsidR="003B131F" w:rsidRPr="00A325E6" w:rsidTr="00AE55A3">
        <w:tc>
          <w:tcPr>
            <w:tcW w:w="738" w:type="dxa"/>
          </w:tcPr>
          <w:p w:rsidR="003B131F" w:rsidRDefault="003B131F" w:rsidP="00AE55A3">
            <w:r>
              <w:t>389</w:t>
            </w:r>
          </w:p>
          <w:p w:rsidR="003B131F" w:rsidRPr="00A325E6" w:rsidRDefault="003B131F" w:rsidP="00AE55A3">
            <w:r>
              <w:t>390</w:t>
            </w:r>
          </w:p>
        </w:tc>
        <w:tc>
          <w:tcPr>
            <w:tcW w:w="1020" w:type="dxa"/>
          </w:tcPr>
          <w:p w:rsidR="003B131F" w:rsidRPr="00A325E6" w:rsidRDefault="003B131F" w:rsidP="00AE55A3">
            <w:r w:rsidRPr="00A325E6">
              <w:t>16:1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lso wir machen da</w:t>
            </w:r>
            <w:r>
              <w:rPr>
                <w:iCs/>
              </w:rPr>
              <w:t>-</w:t>
            </w:r>
            <w:r w:rsidRPr="00A325E6">
              <w:rPr>
                <w:iCs/>
              </w:rPr>
              <w:t xml:space="preserve"> ihr geht nachher auch noch in Gruppen zusammen und ihr hört noch ganz viel selbst</w:t>
            </w:r>
            <w:r>
              <w:rPr>
                <w:iCs/>
              </w:rPr>
              <w:t>-</w:t>
            </w:r>
          </w:p>
        </w:tc>
      </w:tr>
      <w:tr w:rsidR="003B131F" w:rsidRPr="00A325E6" w:rsidTr="00AE55A3">
        <w:tc>
          <w:tcPr>
            <w:tcW w:w="738" w:type="dxa"/>
          </w:tcPr>
          <w:p w:rsidR="003B131F" w:rsidRPr="00A325E6" w:rsidRDefault="003B131F" w:rsidP="00AE55A3">
            <w:r>
              <w:t>391</w:t>
            </w:r>
          </w:p>
        </w:tc>
        <w:tc>
          <w:tcPr>
            <w:tcW w:w="1020" w:type="dxa"/>
          </w:tcPr>
          <w:p w:rsidR="003B131F" w:rsidRPr="00A325E6" w:rsidRDefault="003B131F" w:rsidP="00AE55A3">
            <w:r w:rsidRPr="00A325E6">
              <w:t>16:2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Also wir machen das nur heute</w:t>
            </w:r>
            <w:r>
              <w:rPr>
                <w:iCs/>
              </w:rPr>
              <w:t>/</w:t>
            </w:r>
          </w:p>
        </w:tc>
      </w:tr>
      <w:tr w:rsidR="003B131F" w:rsidRPr="00A325E6" w:rsidTr="00AE55A3">
        <w:tc>
          <w:tcPr>
            <w:tcW w:w="738" w:type="dxa"/>
          </w:tcPr>
          <w:p w:rsidR="003B131F" w:rsidRDefault="003B131F" w:rsidP="00AE55A3">
            <w:r>
              <w:t>392</w:t>
            </w:r>
          </w:p>
          <w:p w:rsidR="003B131F" w:rsidRDefault="003B131F" w:rsidP="00AE55A3">
            <w:r>
              <w:t>393</w:t>
            </w:r>
          </w:p>
          <w:p w:rsidR="003B131F" w:rsidRPr="00A325E6" w:rsidRDefault="003B131F" w:rsidP="00AE55A3">
            <w:r>
              <w:t>394</w:t>
            </w:r>
          </w:p>
        </w:tc>
        <w:tc>
          <w:tcPr>
            <w:tcW w:w="1020" w:type="dxa"/>
          </w:tcPr>
          <w:p w:rsidR="003B131F" w:rsidRPr="00A325E6" w:rsidRDefault="003B131F" w:rsidP="00AE55A3">
            <w:r w:rsidRPr="00A325E6">
              <w:t>16:2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 Hier haben wir die Körper da haben wir die ebenen Figuren . Mag mal jemand mal ganz schnell wiederholen was das ist</w:t>
            </w:r>
            <w:r>
              <w:rPr>
                <w:iCs/>
              </w:rPr>
              <w:t>\</w:t>
            </w:r>
            <w:r w:rsidRPr="00A325E6">
              <w:rPr>
                <w:iCs/>
              </w:rPr>
              <w:t xml:space="preserve"> In einem Satz</w:t>
            </w:r>
            <w:r>
              <w:rPr>
                <w:iCs/>
              </w:rPr>
              <w:t>\</w:t>
            </w:r>
            <w:r w:rsidRPr="00A325E6">
              <w:rPr>
                <w:iCs/>
              </w:rPr>
              <w:t xml:space="preserve"> Tom</w:t>
            </w:r>
            <w:r>
              <w:rPr>
                <w:iCs/>
              </w:rPr>
              <w:t>/</w:t>
            </w:r>
            <w:r w:rsidRPr="00A325E6">
              <w:rPr>
                <w:iCs/>
              </w:rPr>
              <w:t xml:space="preserve"> Körper</w:t>
            </w:r>
            <w:r>
              <w:rPr>
                <w:iCs/>
              </w:rPr>
              <w:t>/</w:t>
            </w:r>
          </w:p>
        </w:tc>
      </w:tr>
      <w:tr w:rsidR="003B131F" w:rsidRPr="00A325E6" w:rsidTr="00AE55A3">
        <w:tc>
          <w:tcPr>
            <w:tcW w:w="738" w:type="dxa"/>
          </w:tcPr>
          <w:p w:rsidR="003B131F" w:rsidRPr="00A325E6" w:rsidRDefault="003B131F" w:rsidP="00AE55A3">
            <w:r>
              <w:t>395</w:t>
            </w:r>
          </w:p>
        </w:tc>
        <w:tc>
          <w:tcPr>
            <w:tcW w:w="1020" w:type="dxa"/>
          </w:tcPr>
          <w:p w:rsidR="003B131F" w:rsidRPr="00A325E6" w:rsidRDefault="003B131F" w:rsidP="00AE55A3">
            <w:r w:rsidRPr="00A325E6">
              <w:t>16:3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Körper</w:t>
            </w:r>
            <w:r>
              <w:rPr>
                <w:iCs/>
              </w:rPr>
              <w:t>-</w:t>
            </w:r>
            <w:r w:rsidRPr="00A325E6">
              <w:rPr>
                <w:iCs/>
              </w:rPr>
              <w:t xml:space="preserve"> die Körper und die ebenen Figuren- </w:t>
            </w:r>
          </w:p>
        </w:tc>
      </w:tr>
      <w:tr w:rsidR="003B131F" w:rsidRPr="00A325E6" w:rsidTr="00AE55A3">
        <w:tc>
          <w:tcPr>
            <w:tcW w:w="738" w:type="dxa"/>
          </w:tcPr>
          <w:p w:rsidR="003B131F" w:rsidRPr="00A325E6" w:rsidRDefault="003B131F" w:rsidP="00AE55A3">
            <w:r>
              <w:t>396</w:t>
            </w:r>
          </w:p>
        </w:tc>
        <w:tc>
          <w:tcPr>
            <w:tcW w:w="1020" w:type="dxa"/>
          </w:tcPr>
          <w:p w:rsidR="003B131F" w:rsidRPr="00A325E6" w:rsidRDefault="003B131F" w:rsidP="00AE55A3">
            <w:r w:rsidRPr="00A325E6">
              <w:t>16:4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und was sind nochmal die Körper</w:t>
            </w:r>
            <w:r>
              <w:rPr>
                <w:iCs/>
              </w:rPr>
              <w:t>/</w:t>
            </w:r>
            <w:r w:rsidRPr="00A325E6">
              <w:rPr>
                <w:iCs/>
              </w:rPr>
              <w:t xml:space="preserve"> Sven</w:t>
            </w:r>
          </w:p>
        </w:tc>
      </w:tr>
      <w:tr w:rsidR="003B131F" w:rsidRPr="00A325E6" w:rsidTr="00AE55A3">
        <w:tc>
          <w:tcPr>
            <w:tcW w:w="738" w:type="dxa"/>
          </w:tcPr>
          <w:p w:rsidR="003B131F" w:rsidRPr="00A325E6" w:rsidRDefault="003B131F" w:rsidP="00AE55A3">
            <w:r>
              <w:t>397</w:t>
            </w:r>
          </w:p>
        </w:tc>
        <w:tc>
          <w:tcPr>
            <w:tcW w:w="1020" w:type="dxa"/>
          </w:tcPr>
          <w:p w:rsidR="003B131F" w:rsidRPr="00A325E6" w:rsidRDefault="003B131F" w:rsidP="00AE55A3">
            <w:r w:rsidRPr="00A325E6">
              <w:t>16:45</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Die kann man anfassen</w:t>
            </w:r>
          </w:p>
        </w:tc>
      </w:tr>
      <w:tr w:rsidR="003B131F" w:rsidRPr="00A325E6" w:rsidTr="00AE55A3">
        <w:tc>
          <w:tcPr>
            <w:tcW w:w="738" w:type="dxa"/>
          </w:tcPr>
          <w:p w:rsidR="003B131F" w:rsidRDefault="003B131F" w:rsidP="00AE55A3">
            <w:r>
              <w:t>398</w:t>
            </w:r>
          </w:p>
          <w:p w:rsidR="003B131F" w:rsidRDefault="003B131F" w:rsidP="00AE55A3">
            <w:r>
              <w:t>399</w:t>
            </w:r>
          </w:p>
          <w:p w:rsidR="003B131F" w:rsidRDefault="003B131F" w:rsidP="00AE55A3">
            <w:r>
              <w:t>400</w:t>
            </w:r>
          </w:p>
          <w:p w:rsidR="003B131F" w:rsidRPr="00A325E6" w:rsidRDefault="003B131F" w:rsidP="00AE55A3">
            <w:r>
              <w:t>401</w:t>
            </w:r>
          </w:p>
        </w:tc>
        <w:tc>
          <w:tcPr>
            <w:tcW w:w="1020" w:type="dxa"/>
          </w:tcPr>
          <w:p w:rsidR="003B131F" w:rsidRPr="00A325E6" w:rsidRDefault="003B131F" w:rsidP="00AE55A3">
            <w:r w:rsidRPr="00A325E6">
              <w:t>16:4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Kann man anfassen die sind dreidimensional . Sieht man ja da </w:t>
            </w:r>
            <w:r w:rsidRPr="007069B6">
              <w:rPr>
                <w:i/>
              </w:rPr>
              <w:t>(zeigt auf die Körper in der Mitte des Stuhlkreises)</w:t>
            </w:r>
            <w:r w:rsidRPr="00A325E6">
              <w:rPr>
                <w:iCs/>
              </w:rPr>
              <w:t xml:space="preserve"> da sind die Körper . Ebene Figuren</w:t>
            </w:r>
            <w:r>
              <w:rPr>
                <w:iCs/>
              </w:rPr>
              <w:t>-</w:t>
            </w:r>
            <w:r w:rsidRPr="00A325E6">
              <w:rPr>
                <w:iCs/>
              </w:rPr>
              <w:t xml:space="preserve"> wer wiederholt es nochmal</w:t>
            </w:r>
            <w:r>
              <w:rPr>
                <w:iCs/>
              </w:rPr>
              <w:t>\</w:t>
            </w:r>
            <w:r w:rsidRPr="00A325E6">
              <w:rPr>
                <w:iCs/>
              </w:rPr>
              <w:t xml:space="preserve"> Lara</w:t>
            </w:r>
          </w:p>
        </w:tc>
      </w:tr>
      <w:tr w:rsidR="003B131F" w:rsidRPr="00A325E6" w:rsidTr="00AE55A3">
        <w:tc>
          <w:tcPr>
            <w:tcW w:w="738" w:type="dxa"/>
          </w:tcPr>
          <w:p w:rsidR="003B131F" w:rsidRPr="00A325E6" w:rsidRDefault="003B131F" w:rsidP="00AE55A3">
            <w:r>
              <w:t>402</w:t>
            </w:r>
          </w:p>
        </w:tc>
        <w:tc>
          <w:tcPr>
            <w:tcW w:w="1020" w:type="dxa"/>
          </w:tcPr>
          <w:p w:rsidR="003B131F" w:rsidRPr="00A325E6" w:rsidRDefault="003B131F" w:rsidP="00AE55A3">
            <w:r w:rsidRPr="00A325E6">
              <w:t>16:57</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Ähm … Sachen die man nicht anfassen kann</w:t>
            </w:r>
          </w:p>
        </w:tc>
      </w:tr>
      <w:tr w:rsidR="003B131F" w:rsidRPr="00A325E6" w:rsidTr="00AE55A3">
        <w:tc>
          <w:tcPr>
            <w:tcW w:w="738" w:type="dxa"/>
          </w:tcPr>
          <w:p w:rsidR="003B131F" w:rsidRDefault="003B131F" w:rsidP="00AE55A3">
            <w:r>
              <w:t>403</w:t>
            </w:r>
          </w:p>
          <w:p w:rsidR="003B131F" w:rsidRDefault="003B131F" w:rsidP="00AE55A3">
            <w:r>
              <w:t>404</w:t>
            </w:r>
          </w:p>
          <w:p w:rsidR="003B131F" w:rsidRDefault="003B131F" w:rsidP="00AE55A3">
            <w:r>
              <w:t>405</w:t>
            </w:r>
          </w:p>
          <w:p w:rsidR="003B131F" w:rsidRPr="00A325E6" w:rsidRDefault="003B131F" w:rsidP="00AE55A3">
            <w:r>
              <w:t>406</w:t>
            </w:r>
          </w:p>
        </w:tc>
        <w:tc>
          <w:tcPr>
            <w:tcW w:w="1020" w:type="dxa"/>
          </w:tcPr>
          <w:p w:rsidR="003B131F" w:rsidRPr="00A325E6" w:rsidRDefault="003B131F" w:rsidP="00AE55A3">
            <w:r w:rsidRPr="00A325E6">
              <w:t>17:0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ja sondern</w:t>
            </w:r>
            <w:r>
              <w:rPr>
                <w:iCs/>
              </w:rPr>
              <w:t>/</w:t>
            </w:r>
            <w:r w:rsidRPr="00A325E6">
              <w:rPr>
                <w:iCs/>
              </w:rPr>
              <w:t xml:space="preserve"> Wie</w:t>
            </w:r>
            <w:r>
              <w:rPr>
                <w:iCs/>
              </w:rPr>
              <w:t>-</w:t>
            </w:r>
            <w:r w:rsidRPr="00A325E6">
              <w:rPr>
                <w:iCs/>
              </w:rPr>
              <w:t xml:space="preserve"> was machen wir mit denen oder habt ihr auch schonmal gemacht vielleicht im Matheunterricht</w:t>
            </w:r>
            <w:r>
              <w:rPr>
                <w:iCs/>
              </w:rPr>
              <w:t>/</w:t>
            </w:r>
            <w:r w:rsidRPr="00A325E6">
              <w:rPr>
                <w:iCs/>
              </w:rPr>
              <w:t xml:space="preserve"> </w:t>
            </w:r>
            <w:r w:rsidRPr="005C65A5">
              <w:rPr>
                <w:i/>
              </w:rPr>
              <w:t>(keine Meldungen)</w:t>
            </w:r>
            <w:r w:rsidRPr="00A325E6">
              <w:rPr>
                <w:iCs/>
              </w:rPr>
              <w:t xml:space="preserve"> gezeichnet . Okay . Wir hören weiter- den Beitrag</w:t>
            </w:r>
            <w:r>
              <w:rPr>
                <w:iCs/>
              </w:rPr>
              <w:t>-</w:t>
            </w:r>
            <w:r w:rsidRPr="00A325E6">
              <w:rPr>
                <w:iCs/>
              </w:rPr>
              <w:t xml:space="preserve"> den nächsten Beitrag</w:t>
            </w:r>
          </w:p>
        </w:tc>
      </w:tr>
      <w:tr w:rsidR="003B131F" w:rsidRPr="00A325E6" w:rsidTr="00AE55A3">
        <w:trPr>
          <w:trHeight w:val="31"/>
        </w:trPr>
        <w:tc>
          <w:tcPr>
            <w:tcW w:w="738" w:type="dxa"/>
            <w:vMerge w:val="restart"/>
          </w:tcPr>
          <w:p w:rsidR="003B131F" w:rsidRDefault="003B131F" w:rsidP="00AE55A3">
            <w:r>
              <w:t>407</w:t>
            </w:r>
          </w:p>
          <w:p w:rsidR="003B131F" w:rsidRDefault="003B131F" w:rsidP="00AE55A3">
            <w:r>
              <w:t>408</w:t>
            </w:r>
          </w:p>
          <w:p w:rsidR="003B131F" w:rsidRDefault="003B131F" w:rsidP="00AE55A3">
            <w:r>
              <w:t>409</w:t>
            </w:r>
          </w:p>
          <w:p w:rsidR="003B131F" w:rsidRDefault="003B131F" w:rsidP="00AE55A3">
            <w:r>
              <w:t>410</w:t>
            </w:r>
          </w:p>
          <w:p w:rsidR="003B131F" w:rsidRDefault="003B131F" w:rsidP="00AE55A3">
            <w:r>
              <w:t>411</w:t>
            </w:r>
          </w:p>
          <w:p w:rsidR="003B131F" w:rsidRDefault="003B131F" w:rsidP="00AE55A3">
            <w:r>
              <w:t>412</w:t>
            </w:r>
          </w:p>
          <w:p w:rsidR="003B131F" w:rsidRDefault="003B131F" w:rsidP="00AE55A3">
            <w:r>
              <w:t>413</w:t>
            </w:r>
          </w:p>
          <w:p w:rsidR="003B131F" w:rsidRDefault="003B131F" w:rsidP="00AE55A3">
            <w:r>
              <w:t>414</w:t>
            </w:r>
          </w:p>
          <w:p w:rsidR="003B131F" w:rsidRDefault="003B131F" w:rsidP="00AE55A3">
            <w:r>
              <w:t>415</w:t>
            </w:r>
          </w:p>
          <w:p w:rsidR="003B131F" w:rsidRDefault="003B131F" w:rsidP="00AE55A3">
            <w:r>
              <w:t>416</w:t>
            </w:r>
          </w:p>
          <w:p w:rsidR="003B131F" w:rsidRDefault="003B131F" w:rsidP="00AE55A3">
            <w:r>
              <w:t>417</w:t>
            </w:r>
          </w:p>
          <w:p w:rsidR="003B131F" w:rsidRDefault="003B131F" w:rsidP="00AE55A3">
            <w:r>
              <w:t>418</w:t>
            </w:r>
          </w:p>
          <w:p w:rsidR="003B131F" w:rsidRDefault="003B131F" w:rsidP="00AE55A3">
            <w:r>
              <w:t>419</w:t>
            </w:r>
          </w:p>
          <w:p w:rsidR="003B131F" w:rsidRDefault="003B131F" w:rsidP="00AE55A3">
            <w:r>
              <w:t>420</w:t>
            </w:r>
          </w:p>
          <w:p w:rsidR="003B131F" w:rsidRDefault="003B131F" w:rsidP="00AE55A3">
            <w:r>
              <w:t>421</w:t>
            </w:r>
          </w:p>
          <w:p w:rsidR="003B131F" w:rsidRDefault="003B131F" w:rsidP="00AE55A3">
            <w:r>
              <w:t>422</w:t>
            </w:r>
          </w:p>
          <w:p w:rsidR="003B131F" w:rsidRDefault="003B131F" w:rsidP="00AE55A3">
            <w:r>
              <w:t>423</w:t>
            </w:r>
          </w:p>
          <w:p w:rsidR="003B131F" w:rsidRDefault="003B131F" w:rsidP="00AE55A3">
            <w:r>
              <w:t>424</w:t>
            </w:r>
          </w:p>
          <w:p w:rsidR="003B131F" w:rsidRDefault="003B131F" w:rsidP="00AE55A3">
            <w:r>
              <w:t>425</w:t>
            </w:r>
          </w:p>
          <w:p w:rsidR="003B131F" w:rsidRDefault="003B131F" w:rsidP="00AE55A3">
            <w:r>
              <w:t>426</w:t>
            </w:r>
          </w:p>
          <w:p w:rsidR="003B131F" w:rsidRDefault="003B131F" w:rsidP="00AE55A3">
            <w:r>
              <w:t>427</w:t>
            </w:r>
          </w:p>
          <w:p w:rsidR="003B131F" w:rsidRDefault="003B131F" w:rsidP="00AE55A3">
            <w:r>
              <w:t>428</w:t>
            </w:r>
          </w:p>
          <w:p w:rsidR="003B131F" w:rsidRDefault="003B131F" w:rsidP="00AE55A3">
            <w:r>
              <w:t>429</w:t>
            </w:r>
          </w:p>
          <w:p w:rsidR="003B131F" w:rsidRDefault="003B131F" w:rsidP="00AE55A3">
            <w:r>
              <w:t>430</w:t>
            </w:r>
          </w:p>
          <w:p w:rsidR="003B131F" w:rsidRDefault="003B131F" w:rsidP="00AE55A3">
            <w:r>
              <w:t>431</w:t>
            </w:r>
          </w:p>
          <w:p w:rsidR="003B131F" w:rsidRDefault="003B131F" w:rsidP="00AE55A3">
            <w:r>
              <w:t>432</w:t>
            </w:r>
          </w:p>
          <w:p w:rsidR="003B131F" w:rsidRDefault="003B131F" w:rsidP="00AE55A3">
            <w:r>
              <w:t>433</w:t>
            </w:r>
          </w:p>
          <w:p w:rsidR="003B131F" w:rsidRDefault="003B131F" w:rsidP="00AE55A3">
            <w:r>
              <w:lastRenderedPageBreak/>
              <w:t>434</w:t>
            </w:r>
          </w:p>
          <w:p w:rsidR="003B131F" w:rsidRDefault="003B131F" w:rsidP="00AE55A3">
            <w:r>
              <w:t>435</w:t>
            </w:r>
          </w:p>
          <w:p w:rsidR="003B131F" w:rsidRDefault="003B131F" w:rsidP="00AE55A3">
            <w:r>
              <w:t>436</w:t>
            </w:r>
          </w:p>
          <w:p w:rsidR="003B131F" w:rsidRDefault="003B131F" w:rsidP="00AE55A3">
            <w:r>
              <w:t>437</w:t>
            </w:r>
          </w:p>
          <w:p w:rsidR="003B131F" w:rsidRDefault="003B131F" w:rsidP="00AE55A3">
            <w:r>
              <w:t>438</w:t>
            </w:r>
          </w:p>
          <w:p w:rsidR="003B131F" w:rsidRDefault="003B131F" w:rsidP="00AE55A3">
            <w:r>
              <w:t>439</w:t>
            </w:r>
          </w:p>
          <w:p w:rsidR="003B131F" w:rsidRPr="00A325E6" w:rsidRDefault="003B131F" w:rsidP="00AE55A3">
            <w:r>
              <w:t>440</w:t>
            </w:r>
          </w:p>
        </w:tc>
        <w:tc>
          <w:tcPr>
            <w:tcW w:w="1020" w:type="dxa"/>
            <w:vMerge w:val="restart"/>
          </w:tcPr>
          <w:p w:rsidR="003B131F" w:rsidRPr="00A325E6" w:rsidRDefault="003B131F" w:rsidP="00AE55A3">
            <w:r w:rsidRPr="00A325E6">
              <w:lastRenderedPageBreak/>
              <w:t>17:27</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 xml:space="preserve">Ein Kreis ist ein Kreis, mal größer, mal kleiner, aber immer nennen wir ihn Kreis. Auch ein Dreieck nennen wir immer Dreieck, ob klein oder groß, spitz oder breit, schief oder gleichmäßig. Aber Achtung: </w:t>
            </w:r>
            <w:r w:rsidRPr="00A4479E">
              <w:rPr>
                <w:i/>
              </w:rPr>
              <w:t xml:space="preserve">(Klangeffekt) </w:t>
            </w:r>
            <w:r w:rsidRPr="00A4479E">
              <w:t>Viereck ist nicht gleich Viereck für die verschiedenen Vierecke gibt es auch unterschiedliche Bezeichnungen.</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t>Es gibt Vierecke, die wir sehr gut kennen, die nennen wir eigentlich konvexe Vierecke. Konvexe Vierecke sind Vierecke, bei denen die Ecken immer nach außen zeigen.</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Zum Beispiel Quadrate;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oder Rechtecke; </w:t>
            </w:r>
          </w:p>
          <w:p w:rsidR="003B131F" w:rsidRPr="00A325E6" w:rsidRDefault="003B131F" w:rsidP="00AE55A3">
            <w:pPr>
              <w:rPr>
                <w:iCs/>
              </w:rPr>
            </w:pPr>
            <w:r w:rsidRPr="00A4479E">
              <w:t>oder zum Beispiel das Parallelogramm.</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t>Es gibt dann auch noch die konkaven Vierecke, die sehen wir viel, viel seltener. Ein konkaves Viereck – das können wir uns so vorstellen wie einen Bumerang, da ist eine Ecke so nach innen gedrückt, wie nach innen geboxt.</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sieht so aus wie ein Navigationspfeil, so dick wie von einem Kompass der Pfeil; </w:t>
            </w:r>
          </w:p>
          <w:p w:rsidR="003B131F" w:rsidRPr="00A325E6" w:rsidRDefault="003B131F" w:rsidP="00AE55A3">
            <w:pPr>
              <w:rPr>
                <w:iCs/>
              </w:rPr>
            </w:pPr>
            <w:r w:rsidRPr="00A4479E">
              <w:t>Ein bisschen wie ein eckiges Herz.</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 xml:space="preserve">Am bekanntesten sind aber die konvexen Vierecke, bei denen die Ecken nach außen zeigen. Doch auch bei diesen Vierecken ist nicht jedes Viereck gleich! Auch wenn sie alle vier Seiten haben und vier Ecken, die nach </w:t>
            </w:r>
            <w:r w:rsidRPr="00CA27CB">
              <w:t>außen zeigen.</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p>
        </w:tc>
        <w:tc>
          <w:tcPr>
            <w:tcW w:w="4252" w:type="dxa"/>
            <w:shd w:val="clear" w:color="auto" w:fill="E7E6E6" w:themeFill="background2"/>
          </w:tcPr>
          <w:p w:rsidR="003B131F" w:rsidRPr="00A325E6" w:rsidRDefault="003B131F" w:rsidP="00AE55A3">
            <w:pPr>
              <w:rPr>
                <w:iCs/>
              </w:rPr>
            </w:pPr>
            <w:r w:rsidRPr="00A4479E">
              <w:rPr>
                <w:i/>
              </w:rPr>
              <w:t>(Musik)</w:t>
            </w:r>
          </w:p>
        </w:tc>
      </w:tr>
      <w:tr w:rsidR="003B131F" w:rsidRPr="00A325E6" w:rsidTr="00AE55A3">
        <w:tc>
          <w:tcPr>
            <w:tcW w:w="738" w:type="dxa"/>
          </w:tcPr>
          <w:p w:rsidR="003B131F" w:rsidRDefault="003B131F" w:rsidP="00AE55A3">
            <w:r>
              <w:t>441</w:t>
            </w:r>
          </w:p>
          <w:p w:rsidR="003B131F" w:rsidRDefault="003B131F" w:rsidP="00AE55A3">
            <w:r>
              <w:t>442</w:t>
            </w:r>
          </w:p>
          <w:p w:rsidR="003B131F" w:rsidRPr="00A325E6" w:rsidRDefault="003B131F" w:rsidP="00AE55A3">
            <w:r>
              <w:t>443</w:t>
            </w:r>
          </w:p>
        </w:tc>
        <w:tc>
          <w:tcPr>
            <w:tcW w:w="1020" w:type="dxa"/>
          </w:tcPr>
          <w:p w:rsidR="003B131F" w:rsidRPr="00A325E6" w:rsidRDefault="003B131F" w:rsidP="00AE55A3">
            <w:r w:rsidRPr="00A325E6">
              <w:t>18:4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was wurde genannt im Beitrag</w:t>
            </w:r>
            <w:r>
              <w:rPr>
                <w:iCs/>
              </w:rPr>
              <w:t>\</w:t>
            </w:r>
            <w:r w:rsidRPr="00A325E6">
              <w:rPr>
                <w:iCs/>
              </w:rPr>
              <w:t xml:space="preserve"> </w:t>
            </w:r>
            <w:r w:rsidRPr="00C81D43">
              <w:rPr>
                <w:i/>
              </w:rPr>
              <w:t>(Tom meldet sich)</w:t>
            </w:r>
            <w:r w:rsidRPr="00A325E6">
              <w:rPr>
                <w:iCs/>
              </w:rPr>
              <w:t xml:space="preserve"> </w:t>
            </w:r>
            <w:r w:rsidRPr="00884949">
              <w:rPr>
                <w:iCs/>
              </w:rPr>
              <w:t>Lena</w:t>
            </w:r>
            <w:r w:rsidRPr="00A325E6">
              <w:rPr>
                <w:iCs/>
              </w:rPr>
              <w:t xml:space="preserve"> du kannst ruhig so</w:t>
            </w:r>
            <w:r>
              <w:rPr>
                <w:iCs/>
              </w:rPr>
              <w:t xml:space="preserve"> </w:t>
            </w:r>
            <w:r w:rsidRPr="00A325E6">
              <w:rPr>
                <w:iCs/>
              </w:rPr>
              <w:t>n Stückchen noch rücken dann haben wir so</w:t>
            </w:r>
            <w:r>
              <w:rPr>
                <w:iCs/>
              </w:rPr>
              <w:t xml:space="preserve"> </w:t>
            </w:r>
            <w:r w:rsidRPr="00A325E6">
              <w:rPr>
                <w:iCs/>
              </w:rPr>
              <w:t>n bisschen den Kreis- Tom</w:t>
            </w:r>
          </w:p>
        </w:tc>
      </w:tr>
      <w:tr w:rsidR="003B131F" w:rsidRPr="00A325E6" w:rsidTr="00AE55A3">
        <w:tc>
          <w:tcPr>
            <w:tcW w:w="738" w:type="dxa"/>
          </w:tcPr>
          <w:p w:rsidR="003B131F" w:rsidRDefault="003B131F" w:rsidP="00AE55A3">
            <w:r>
              <w:t>444</w:t>
            </w:r>
          </w:p>
          <w:p w:rsidR="003B131F" w:rsidRPr="00A325E6" w:rsidRDefault="003B131F" w:rsidP="00AE55A3">
            <w:r>
              <w:t>445</w:t>
            </w:r>
          </w:p>
        </w:tc>
        <w:tc>
          <w:tcPr>
            <w:tcW w:w="1020" w:type="dxa"/>
          </w:tcPr>
          <w:p w:rsidR="003B131F" w:rsidRPr="00A325E6" w:rsidRDefault="003B131F" w:rsidP="00AE55A3">
            <w:r w:rsidRPr="00A325E6">
              <w:t>19:0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Ich glaub irgendwas mit </w:t>
            </w:r>
            <w:r>
              <w:rPr>
                <w:iCs/>
              </w:rPr>
              <w:t>K</w:t>
            </w:r>
            <w:r w:rsidRPr="00A325E6">
              <w:rPr>
                <w:iCs/>
              </w:rPr>
              <w:t>aro das eine was die eben gesagt haben irgendwas mit karo</w:t>
            </w:r>
            <w:r>
              <w:rPr>
                <w:iCs/>
              </w:rPr>
              <w:t>-</w:t>
            </w:r>
            <w:r w:rsidRPr="00A325E6">
              <w:rPr>
                <w:iCs/>
              </w:rPr>
              <w:t xml:space="preserve"> Viereck oder so</w:t>
            </w:r>
          </w:p>
        </w:tc>
      </w:tr>
      <w:tr w:rsidR="003B131F" w:rsidRPr="00A325E6" w:rsidTr="00AE55A3">
        <w:tc>
          <w:tcPr>
            <w:tcW w:w="738" w:type="dxa"/>
          </w:tcPr>
          <w:p w:rsidR="003B131F" w:rsidRDefault="003B131F" w:rsidP="00AE55A3">
            <w:r>
              <w:t>446</w:t>
            </w:r>
          </w:p>
          <w:p w:rsidR="003B131F" w:rsidRDefault="003B131F" w:rsidP="00AE55A3">
            <w:r>
              <w:t>447</w:t>
            </w:r>
          </w:p>
          <w:p w:rsidR="003B131F" w:rsidRDefault="003B131F" w:rsidP="00AE55A3">
            <w:r>
              <w:t>448</w:t>
            </w:r>
          </w:p>
          <w:p w:rsidR="003B131F" w:rsidRDefault="003B131F" w:rsidP="00AE55A3">
            <w:r>
              <w:t>449</w:t>
            </w:r>
          </w:p>
          <w:p w:rsidR="003B131F" w:rsidRPr="00A325E6" w:rsidRDefault="003B131F" w:rsidP="00AE55A3">
            <w:r>
              <w:t>450</w:t>
            </w:r>
          </w:p>
        </w:tc>
        <w:tc>
          <w:tcPr>
            <w:tcW w:w="1020" w:type="dxa"/>
          </w:tcPr>
          <w:p w:rsidR="003B131F" w:rsidRPr="00A325E6" w:rsidRDefault="003B131F" w:rsidP="00AE55A3">
            <w:r w:rsidRPr="00A325E6">
              <w:t>19:0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mit k ist schonmal nicht schlecht</w:t>
            </w:r>
            <w:r>
              <w:rPr>
                <w:iCs/>
              </w:rPr>
              <w:t>-</w:t>
            </w:r>
            <w:r w:rsidRPr="00A325E6">
              <w:rPr>
                <w:iCs/>
              </w:rPr>
              <w:t xml:space="preserve"> aber wie hießen die Begriffe</w:t>
            </w:r>
            <w:r>
              <w:rPr>
                <w:iCs/>
              </w:rPr>
              <w:t>\</w:t>
            </w:r>
            <w:r w:rsidRPr="00A325E6">
              <w:rPr>
                <w:iCs/>
              </w:rPr>
              <w:t xml:space="preserve"> Wurden zwei Begriffe genannt und erklärt </w:t>
            </w:r>
            <w:r w:rsidRPr="0084091B">
              <w:rPr>
                <w:i/>
              </w:rPr>
              <w:t>(keine Meldungen)</w:t>
            </w:r>
            <w:r w:rsidRPr="00A325E6">
              <w:rPr>
                <w:iCs/>
              </w:rPr>
              <w:t xml:space="preserve"> Hört nochmal schnell mit rein die Begriffe könnt ihr nennen </w:t>
            </w:r>
            <w:r w:rsidRPr="0084091B">
              <w:rPr>
                <w:i/>
              </w:rPr>
              <w:t xml:space="preserve">(steht auf um den Beitrag </w:t>
            </w:r>
            <w:r>
              <w:rPr>
                <w:i/>
              </w:rPr>
              <w:t>zu starten)</w:t>
            </w:r>
            <w:r w:rsidRPr="00A325E6">
              <w:rPr>
                <w:iCs/>
              </w:rPr>
              <w:t xml:space="preserve"> Achtet drauf die sind mit k</w:t>
            </w:r>
          </w:p>
        </w:tc>
      </w:tr>
      <w:tr w:rsidR="003B131F" w:rsidRPr="00A325E6" w:rsidTr="00AE55A3">
        <w:tc>
          <w:tcPr>
            <w:tcW w:w="738" w:type="dxa"/>
          </w:tcPr>
          <w:p w:rsidR="003B131F" w:rsidRPr="00A325E6" w:rsidRDefault="003B131F" w:rsidP="00AE55A3">
            <w:r>
              <w:t>451</w:t>
            </w:r>
          </w:p>
        </w:tc>
        <w:tc>
          <w:tcPr>
            <w:tcW w:w="1020" w:type="dxa"/>
          </w:tcPr>
          <w:p w:rsidR="003B131F" w:rsidRPr="00A325E6" w:rsidRDefault="003B131F" w:rsidP="00AE55A3">
            <w:r w:rsidRPr="00A325E6">
              <w:t>19:26</w:t>
            </w:r>
          </w:p>
        </w:tc>
        <w:tc>
          <w:tcPr>
            <w:tcW w:w="1361" w:type="dxa"/>
          </w:tcPr>
          <w:p w:rsidR="003B131F" w:rsidRPr="00A325E6" w:rsidRDefault="003B131F" w:rsidP="00AE55A3">
            <w:r w:rsidRPr="00F9574D">
              <w:t xml:space="preserve">Tom </w:t>
            </w:r>
          </w:p>
        </w:tc>
        <w:tc>
          <w:tcPr>
            <w:tcW w:w="5953" w:type="dxa"/>
            <w:gridSpan w:val="2"/>
          </w:tcPr>
          <w:p w:rsidR="003B131F" w:rsidRPr="00A325E6" w:rsidRDefault="003B131F" w:rsidP="00AE55A3">
            <w:pPr>
              <w:rPr>
                <w:iCs/>
              </w:rPr>
            </w:pPr>
            <w:r w:rsidRPr="00A325E6">
              <w:rPr>
                <w:iCs/>
              </w:rPr>
              <w:t>Beide</w:t>
            </w:r>
            <w:r>
              <w:rPr>
                <w:iCs/>
              </w:rPr>
              <w:t>/</w:t>
            </w:r>
          </w:p>
        </w:tc>
      </w:tr>
      <w:tr w:rsidR="003B131F" w:rsidRPr="00A325E6" w:rsidTr="00AE55A3">
        <w:tc>
          <w:tcPr>
            <w:tcW w:w="738" w:type="dxa"/>
          </w:tcPr>
          <w:p w:rsidR="003B131F" w:rsidRPr="00A325E6" w:rsidRDefault="003B131F" w:rsidP="00AE55A3">
            <w:r>
              <w:t>452</w:t>
            </w:r>
          </w:p>
        </w:tc>
        <w:tc>
          <w:tcPr>
            <w:tcW w:w="1020" w:type="dxa"/>
          </w:tcPr>
          <w:p w:rsidR="003B131F" w:rsidRPr="00A325E6" w:rsidRDefault="003B131F" w:rsidP="00AE55A3">
            <w:r w:rsidRPr="00A325E6">
              <w:t>19:2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w:t>
            </w:r>
          </w:p>
        </w:tc>
      </w:tr>
      <w:tr w:rsidR="003B131F" w:rsidRPr="00A325E6" w:rsidTr="00AE55A3">
        <w:trPr>
          <w:trHeight w:val="31"/>
        </w:trPr>
        <w:tc>
          <w:tcPr>
            <w:tcW w:w="738" w:type="dxa"/>
            <w:vMerge w:val="restart"/>
          </w:tcPr>
          <w:p w:rsidR="003B131F" w:rsidRDefault="003B131F" w:rsidP="00AE55A3">
            <w:r>
              <w:t>453</w:t>
            </w:r>
          </w:p>
          <w:p w:rsidR="003B131F" w:rsidRDefault="003B131F" w:rsidP="00AE55A3">
            <w:r>
              <w:t>454</w:t>
            </w:r>
          </w:p>
          <w:p w:rsidR="003B131F" w:rsidRDefault="003B131F" w:rsidP="00AE55A3">
            <w:r>
              <w:t>455</w:t>
            </w:r>
          </w:p>
          <w:p w:rsidR="003B131F" w:rsidRDefault="003B131F" w:rsidP="00AE55A3">
            <w:r>
              <w:t>456</w:t>
            </w:r>
          </w:p>
          <w:p w:rsidR="003B131F" w:rsidRDefault="003B131F" w:rsidP="00AE55A3">
            <w:r>
              <w:t>457</w:t>
            </w:r>
          </w:p>
          <w:p w:rsidR="003B131F" w:rsidRDefault="003B131F" w:rsidP="00AE55A3">
            <w:r>
              <w:t>458</w:t>
            </w:r>
          </w:p>
          <w:p w:rsidR="003B131F" w:rsidRDefault="003B131F" w:rsidP="00AE55A3">
            <w:r>
              <w:t>459</w:t>
            </w:r>
          </w:p>
          <w:p w:rsidR="003B131F" w:rsidRDefault="003B131F" w:rsidP="00AE55A3">
            <w:r>
              <w:t>460</w:t>
            </w:r>
          </w:p>
          <w:p w:rsidR="003B131F" w:rsidRDefault="003B131F" w:rsidP="00AE55A3">
            <w:r>
              <w:t>461</w:t>
            </w:r>
          </w:p>
          <w:p w:rsidR="003B131F" w:rsidRDefault="003B131F" w:rsidP="00AE55A3">
            <w:r>
              <w:t>462</w:t>
            </w:r>
          </w:p>
          <w:p w:rsidR="003B131F" w:rsidRDefault="003B131F" w:rsidP="00AE55A3">
            <w:r>
              <w:t>463</w:t>
            </w:r>
          </w:p>
          <w:p w:rsidR="003B131F" w:rsidRDefault="003B131F" w:rsidP="00AE55A3">
            <w:r>
              <w:t>464</w:t>
            </w:r>
          </w:p>
          <w:p w:rsidR="003B131F" w:rsidRDefault="003B131F" w:rsidP="00AE55A3">
            <w:r>
              <w:t>465</w:t>
            </w:r>
          </w:p>
          <w:p w:rsidR="003B131F" w:rsidRDefault="003B131F" w:rsidP="00AE55A3">
            <w:r>
              <w:t>466</w:t>
            </w:r>
          </w:p>
          <w:p w:rsidR="003B131F" w:rsidRDefault="003B131F" w:rsidP="00AE55A3">
            <w:r>
              <w:t>467</w:t>
            </w:r>
          </w:p>
          <w:p w:rsidR="003B131F" w:rsidRDefault="003B131F" w:rsidP="00AE55A3">
            <w:r>
              <w:t>468</w:t>
            </w:r>
          </w:p>
          <w:p w:rsidR="003B131F" w:rsidRDefault="003B131F" w:rsidP="00AE55A3">
            <w:r>
              <w:t>469</w:t>
            </w:r>
          </w:p>
          <w:p w:rsidR="003B131F" w:rsidRDefault="003B131F" w:rsidP="00AE55A3">
            <w:r>
              <w:t>470</w:t>
            </w:r>
          </w:p>
          <w:p w:rsidR="003B131F" w:rsidRDefault="003B131F" w:rsidP="00AE55A3">
            <w:r>
              <w:t>471</w:t>
            </w:r>
          </w:p>
          <w:p w:rsidR="003B131F" w:rsidRDefault="003B131F" w:rsidP="00AE55A3">
            <w:r>
              <w:t>472</w:t>
            </w:r>
          </w:p>
          <w:p w:rsidR="003B131F" w:rsidRDefault="003B131F" w:rsidP="00AE55A3">
            <w:r>
              <w:t>473</w:t>
            </w:r>
          </w:p>
          <w:p w:rsidR="003B131F" w:rsidRDefault="003B131F" w:rsidP="00AE55A3">
            <w:r>
              <w:t>474</w:t>
            </w:r>
          </w:p>
          <w:p w:rsidR="003B131F" w:rsidRDefault="003B131F" w:rsidP="00AE55A3">
            <w:r>
              <w:t>475</w:t>
            </w:r>
          </w:p>
          <w:p w:rsidR="003B131F" w:rsidRDefault="003B131F" w:rsidP="00AE55A3">
            <w:r>
              <w:t>476</w:t>
            </w:r>
          </w:p>
          <w:p w:rsidR="003B131F" w:rsidRDefault="003B131F" w:rsidP="00AE55A3">
            <w:r>
              <w:t>477</w:t>
            </w:r>
          </w:p>
          <w:p w:rsidR="003B131F" w:rsidRDefault="003B131F" w:rsidP="00AE55A3">
            <w:r>
              <w:t>478</w:t>
            </w:r>
          </w:p>
          <w:p w:rsidR="003B131F" w:rsidRDefault="003B131F" w:rsidP="00AE55A3">
            <w:r>
              <w:t>479</w:t>
            </w:r>
          </w:p>
          <w:p w:rsidR="003B131F" w:rsidRDefault="003B131F" w:rsidP="00AE55A3">
            <w:r>
              <w:t>480</w:t>
            </w:r>
          </w:p>
          <w:p w:rsidR="003B131F" w:rsidRDefault="003B131F" w:rsidP="00AE55A3">
            <w:r>
              <w:t>481</w:t>
            </w:r>
          </w:p>
          <w:p w:rsidR="003B131F" w:rsidRDefault="003B131F" w:rsidP="00AE55A3">
            <w:r>
              <w:t>482</w:t>
            </w:r>
          </w:p>
          <w:p w:rsidR="003B131F" w:rsidRDefault="003B131F" w:rsidP="00AE55A3">
            <w:r>
              <w:t>483</w:t>
            </w:r>
          </w:p>
          <w:p w:rsidR="003B131F" w:rsidRDefault="003B131F" w:rsidP="00AE55A3">
            <w:r>
              <w:lastRenderedPageBreak/>
              <w:t>484</w:t>
            </w:r>
          </w:p>
          <w:p w:rsidR="003B131F" w:rsidRDefault="003B131F" w:rsidP="00AE55A3">
            <w:r>
              <w:t>485</w:t>
            </w:r>
          </w:p>
          <w:p w:rsidR="003B131F" w:rsidRPr="00A325E6" w:rsidRDefault="003B131F" w:rsidP="00AE55A3">
            <w:r>
              <w:t>486</w:t>
            </w:r>
          </w:p>
        </w:tc>
        <w:tc>
          <w:tcPr>
            <w:tcW w:w="1020" w:type="dxa"/>
            <w:vMerge w:val="restart"/>
          </w:tcPr>
          <w:p w:rsidR="003B131F" w:rsidRPr="00A325E6" w:rsidRDefault="003B131F" w:rsidP="00AE55A3">
            <w:r w:rsidRPr="00A325E6">
              <w:lastRenderedPageBreak/>
              <w:t>19:27</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 xml:space="preserve">Ein Kreis ist ein Kreis, mal größer, mal kleiner, aber immer nennen wir ihn Kreis. Auch ein Dreieck nennen wir immer Dreieck, ob klein oder groß, spitz oder breit, schief oder gleichmäßig. Aber Achtung: </w:t>
            </w:r>
            <w:r w:rsidRPr="00A4479E">
              <w:rPr>
                <w:i/>
              </w:rPr>
              <w:t xml:space="preserve">(Klangeffekt) </w:t>
            </w:r>
            <w:r w:rsidRPr="00A4479E">
              <w:t>Viereck ist nicht gleich Viereck für die verschiedenen Vierecke gibt es auch unterschiedliche Bezeichnungen.</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t>Es gibt Vierecke, die wir sehr gut kennen, die nennen wir eigentlich konvexe Vierecke. Konvexe Vierecke sind Vierecke, bei denen die Ecken immer nach außen zeigen.</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Zum Beispiel Quadrate;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oder Rechtecke; </w:t>
            </w:r>
          </w:p>
          <w:p w:rsidR="003B131F" w:rsidRPr="00A325E6" w:rsidRDefault="003B131F" w:rsidP="00AE55A3">
            <w:pPr>
              <w:rPr>
                <w:iCs/>
              </w:rPr>
            </w:pPr>
            <w:r w:rsidRPr="00A4479E">
              <w:t>oder zum Beispiel das Parallelogramm.</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t>Es gibt dann auch noch die konkaven Vierecke, die sehen wir viel, viel seltener. Ein konkaves Viereck – das können wir uns so vorstellen wie einen Bumerang, da ist eine Ecke so nach innen gedrückt, wie nach innen geboxt.</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sieht so aus wie ein Navigationspfeil, so dick wie von einem Kompass der Pfeil; </w:t>
            </w:r>
          </w:p>
          <w:p w:rsidR="003B131F" w:rsidRPr="00A325E6" w:rsidRDefault="003B131F" w:rsidP="00AE55A3">
            <w:pPr>
              <w:rPr>
                <w:iCs/>
              </w:rPr>
            </w:pPr>
            <w:r w:rsidRPr="00A4479E">
              <w:t>Ein bisschen wie ein eckiges Herz.</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 xml:space="preserve">Am bekanntesten sind aber die konvexen Vierecke, bei denen die Ecken nach außen zeigen. Doch auch bei diesen Vierecken ist nicht jedes Viereck gleich! </w:t>
            </w:r>
            <w:r w:rsidRPr="00A4479E">
              <w:lastRenderedPageBreak/>
              <w:t xml:space="preserve">Auch wenn sie alle vier Seiten haben und vier Ecken, die nach </w:t>
            </w:r>
            <w:r w:rsidRPr="00495969">
              <w:t>außen zeigen.</w:t>
            </w:r>
          </w:p>
        </w:tc>
      </w:tr>
      <w:tr w:rsidR="003B131F" w:rsidRPr="00A325E6" w:rsidTr="00AE55A3">
        <w:trPr>
          <w:trHeight w:val="27"/>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p>
        </w:tc>
        <w:tc>
          <w:tcPr>
            <w:tcW w:w="4252" w:type="dxa"/>
            <w:shd w:val="clear" w:color="auto" w:fill="E7E6E6" w:themeFill="background2"/>
          </w:tcPr>
          <w:p w:rsidR="003B131F" w:rsidRPr="00A325E6" w:rsidRDefault="003B131F" w:rsidP="00AE55A3">
            <w:pPr>
              <w:rPr>
                <w:iCs/>
              </w:rPr>
            </w:pPr>
            <w:r w:rsidRPr="00A4479E">
              <w:rPr>
                <w:i/>
              </w:rPr>
              <w:t>(Musik)</w:t>
            </w:r>
          </w:p>
        </w:tc>
      </w:tr>
      <w:tr w:rsidR="003B131F" w:rsidRPr="00A325E6" w:rsidTr="00AE55A3">
        <w:tc>
          <w:tcPr>
            <w:tcW w:w="738" w:type="dxa"/>
          </w:tcPr>
          <w:p w:rsidR="003B131F" w:rsidRPr="00A325E6" w:rsidRDefault="003B131F" w:rsidP="00AE55A3">
            <w:r>
              <w:t>487</w:t>
            </w:r>
          </w:p>
        </w:tc>
        <w:tc>
          <w:tcPr>
            <w:tcW w:w="1020" w:type="dxa"/>
          </w:tcPr>
          <w:p w:rsidR="003B131F" w:rsidRPr="00A325E6" w:rsidRDefault="003B131F" w:rsidP="00AE55A3">
            <w:r w:rsidRPr="00A325E6">
              <w:t>20:5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087156">
              <w:rPr>
                <w:i/>
              </w:rPr>
              <w:t>(Tom, Lara und Emily melden sich)</w:t>
            </w:r>
            <w:r w:rsidRPr="00A325E6">
              <w:rPr>
                <w:iCs/>
              </w:rPr>
              <w:t xml:space="preserve"> Emily</w:t>
            </w:r>
          </w:p>
        </w:tc>
      </w:tr>
      <w:tr w:rsidR="003B131F" w:rsidRPr="00A325E6" w:rsidTr="00AE55A3">
        <w:tc>
          <w:tcPr>
            <w:tcW w:w="738" w:type="dxa"/>
          </w:tcPr>
          <w:p w:rsidR="003B131F" w:rsidRPr="00A325E6" w:rsidRDefault="003B131F" w:rsidP="00AE55A3">
            <w:r>
              <w:t>488</w:t>
            </w:r>
          </w:p>
        </w:tc>
        <w:tc>
          <w:tcPr>
            <w:tcW w:w="1020" w:type="dxa"/>
          </w:tcPr>
          <w:p w:rsidR="003B131F" w:rsidRPr="00A325E6" w:rsidRDefault="003B131F" w:rsidP="00AE55A3">
            <w:r w:rsidRPr="00A325E6">
              <w:t>20:51</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Konvex Viereck</w:t>
            </w:r>
          </w:p>
        </w:tc>
      </w:tr>
      <w:tr w:rsidR="003B131F" w:rsidRPr="00A325E6" w:rsidTr="00AE55A3">
        <w:tc>
          <w:tcPr>
            <w:tcW w:w="738" w:type="dxa"/>
          </w:tcPr>
          <w:p w:rsidR="003B131F" w:rsidRDefault="003B131F" w:rsidP="00AE55A3">
            <w:r>
              <w:t>489</w:t>
            </w:r>
          </w:p>
          <w:p w:rsidR="003B131F" w:rsidRDefault="003B131F" w:rsidP="00AE55A3">
            <w:r>
              <w:t>490</w:t>
            </w:r>
          </w:p>
          <w:p w:rsidR="003B131F" w:rsidRDefault="003B131F" w:rsidP="00AE55A3">
            <w:r>
              <w:t>491</w:t>
            </w:r>
          </w:p>
          <w:p w:rsidR="003B131F" w:rsidRPr="00A325E6" w:rsidRDefault="003B131F" w:rsidP="00AE55A3">
            <w:r>
              <w:t>492</w:t>
            </w:r>
          </w:p>
        </w:tc>
        <w:tc>
          <w:tcPr>
            <w:tcW w:w="1020" w:type="dxa"/>
          </w:tcPr>
          <w:p w:rsidR="003B131F" w:rsidRPr="00A325E6" w:rsidRDefault="003B131F" w:rsidP="00AE55A3">
            <w:r w:rsidRPr="00A325E6">
              <w:t>20:5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2A1FC7">
              <w:rPr>
                <w:i/>
              </w:rPr>
              <w:t>Genau (bückt sich um die Begriffskarte zu holen)</w:t>
            </w:r>
            <w:r w:rsidRPr="00A325E6">
              <w:rPr>
                <w:iCs/>
              </w:rPr>
              <w:t xml:space="preserve"> Das sind auch gleich wieder zwei neue Begriffe . Einmal die konvexen Vierecke </w:t>
            </w:r>
            <w:r w:rsidRPr="002A1FC7">
              <w:rPr>
                <w:i/>
              </w:rPr>
              <w:t>(legt die Begriffskarte in die Mitte des Sitzkreises; Tom meldet sich)</w:t>
            </w:r>
            <w:r w:rsidRPr="00A325E6">
              <w:rPr>
                <w:iCs/>
              </w:rPr>
              <w:t xml:space="preserve"> und</w:t>
            </w:r>
            <w:r>
              <w:rPr>
                <w:iCs/>
              </w:rPr>
              <w:t>/</w:t>
            </w:r>
            <w:r w:rsidRPr="00A325E6">
              <w:rPr>
                <w:iCs/>
              </w:rPr>
              <w:t xml:space="preserve"> Tom</w:t>
            </w:r>
          </w:p>
        </w:tc>
      </w:tr>
      <w:tr w:rsidR="003B131F" w:rsidRPr="00A325E6" w:rsidTr="00AE55A3">
        <w:tc>
          <w:tcPr>
            <w:tcW w:w="738" w:type="dxa"/>
          </w:tcPr>
          <w:p w:rsidR="003B131F" w:rsidRPr="00A325E6" w:rsidRDefault="003B131F" w:rsidP="00AE55A3">
            <w:r>
              <w:t>493</w:t>
            </w:r>
          </w:p>
        </w:tc>
        <w:tc>
          <w:tcPr>
            <w:tcW w:w="1020" w:type="dxa"/>
          </w:tcPr>
          <w:p w:rsidR="003B131F" w:rsidRPr="00A325E6" w:rsidRDefault="003B131F" w:rsidP="00AE55A3">
            <w:r w:rsidRPr="00A325E6">
              <w:t>21:0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konvex Viereck</w:t>
            </w:r>
          </w:p>
        </w:tc>
      </w:tr>
      <w:tr w:rsidR="003B131F" w:rsidRPr="00A325E6" w:rsidTr="00AE55A3">
        <w:tc>
          <w:tcPr>
            <w:tcW w:w="738" w:type="dxa"/>
          </w:tcPr>
          <w:p w:rsidR="003B131F" w:rsidRDefault="003B131F" w:rsidP="00AE55A3">
            <w:r>
              <w:t>494</w:t>
            </w:r>
          </w:p>
          <w:p w:rsidR="003B131F" w:rsidRDefault="003B131F" w:rsidP="00AE55A3">
            <w:r>
              <w:t>495</w:t>
            </w:r>
          </w:p>
          <w:p w:rsidR="003B131F" w:rsidRPr="00A325E6" w:rsidRDefault="003B131F" w:rsidP="00AE55A3">
            <w:r>
              <w:t>496</w:t>
            </w:r>
          </w:p>
        </w:tc>
        <w:tc>
          <w:tcPr>
            <w:tcW w:w="1020" w:type="dxa"/>
          </w:tcPr>
          <w:p w:rsidR="003B131F" w:rsidRPr="00A325E6" w:rsidRDefault="003B131F" w:rsidP="00AE55A3">
            <w:r w:rsidRPr="00A325E6">
              <w:t>21:0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ee . Wir haben konvex Viereck und das andere</w:t>
            </w:r>
            <w:r>
              <w:rPr>
                <w:iCs/>
              </w:rPr>
              <w:t>/</w:t>
            </w:r>
            <w:r w:rsidRPr="00A325E6">
              <w:rPr>
                <w:iCs/>
              </w:rPr>
              <w:t xml:space="preserve"> Wer hat sichs noch gemerkt</w:t>
            </w:r>
            <w:r>
              <w:rPr>
                <w:iCs/>
              </w:rPr>
              <w:t>/</w:t>
            </w:r>
            <w:r w:rsidRPr="00A325E6">
              <w:rPr>
                <w:iCs/>
              </w:rPr>
              <w:t xml:space="preserve"> </w:t>
            </w:r>
            <w:r w:rsidRPr="001F42A9">
              <w:rPr>
                <w:i/>
              </w:rPr>
              <w:t>(keine Meldungen)</w:t>
            </w:r>
            <w:r w:rsidRPr="00A325E6">
              <w:rPr>
                <w:iCs/>
              </w:rPr>
              <w:t xml:space="preserve"> Kon-</w:t>
            </w:r>
            <w:r>
              <w:rPr>
                <w:iCs/>
              </w:rPr>
              <w:t>/</w:t>
            </w:r>
            <w:r w:rsidRPr="00A325E6">
              <w:rPr>
                <w:iCs/>
              </w:rPr>
              <w:t xml:space="preserve"> Mit kon fängts auch an </w:t>
            </w:r>
            <w:r w:rsidRPr="001F42A9">
              <w:rPr>
                <w:i/>
              </w:rPr>
              <w:t>(keine Meldungen)</w:t>
            </w:r>
          </w:p>
        </w:tc>
      </w:tr>
      <w:tr w:rsidR="003B131F" w:rsidRPr="00A325E6" w:rsidTr="00AE55A3">
        <w:tc>
          <w:tcPr>
            <w:tcW w:w="738" w:type="dxa"/>
          </w:tcPr>
          <w:p w:rsidR="003B131F" w:rsidRPr="00A325E6" w:rsidRDefault="003B131F" w:rsidP="00AE55A3">
            <w:r>
              <w:t>497</w:t>
            </w:r>
          </w:p>
        </w:tc>
        <w:tc>
          <w:tcPr>
            <w:tcW w:w="1020" w:type="dxa"/>
          </w:tcPr>
          <w:p w:rsidR="003B131F" w:rsidRPr="00A325E6" w:rsidRDefault="003B131F" w:rsidP="00AE55A3">
            <w:r w:rsidRPr="00A325E6">
              <w:t>21:1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ex Viereck</w:t>
            </w:r>
            <w:r>
              <w:rPr>
                <w:iCs/>
              </w:rPr>
              <w:t>/</w:t>
            </w:r>
          </w:p>
        </w:tc>
      </w:tr>
      <w:tr w:rsidR="003B131F" w:rsidRPr="00A325E6" w:rsidTr="00AE55A3">
        <w:tc>
          <w:tcPr>
            <w:tcW w:w="738" w:type="dxa"/>
          </w:tcPr>
          <w:p w:rsidR="003B131F" w:rsidRDefault="003B131F" w:rsidP="00AE55A3">
            <w:r>
              <w:t>498</w:t>
            </w:r>
          </w:p>
          <w:p w:rsidR="003B131F" w:rsidRDefault="003B131F" w:rsidP="00AE55A3">
            <w:r>
              <w:t>499</w:t>
            </w:r>
          </w:p>
          <w:p w:rsidR="003B131F" w:rsidRPr="00A325E6" w:rsidRDefault="003B131F" w:rsidP="00AE55A3">
            <w:r>
              <w:t>500</w:t>
            </w:r>
          </w:p>
        </w:tc>
        <w:tc>
          <w:tcPr>
            <w:tcW w:w="1020" w:type="dxa"/>
          </w:tcPr>
          <w:p w:rsidR="003B131F" w:rsidRPr="00A325E6" w:rsidRDefault="003B131F" w:rsidP="00AE55A3">
            <w:r w:rsidRPr="00A325E6">
              <w:t>21:1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Nee . Konkav </w:t>
            </w:r>
            <w:r w:rsidRPr="00B014C6">
              <w:rPr>
                <w:i/>
              </w:rPr>
              <w:t>(legt die Begriffskarte in die Mitte des Sitzkreises)</w:t>
            </w:r>
            <w:r w:rsidRPr="00A325E6">
              <w:rPr>
                <w:iCs/>
              </w:rPr>
              <w:t xml:space="preserve"> So . Wisst ihr noch was die beiden sind</w:t>
            </w:r>
            <w:r>
              <w:rPr>
                <w:iCs/>
              </w:rPr>
              <w:t>/</w:t>
            </w:r>
            <w:r w:rsidRPr="00A325E6">
              <w:rPr>
                <w:iCs/>
              </w:rPr>
              <w:t xml:space="preserve"> </w:t>
            </w:r>
            <w:r w:rsidRPr="00B014C6">
              <w:rPr>
                <w:i/>
              </w:rPr>
              <w:t>(Tom meldet sich)</w:t>
            </w:r>
            <w:r w:rsidRPr="00A325E6">
              <w:rPr>
                <w:iCs/>
              </w:rPr>
              <w:t xml:space="preserve"> Tom</w:t>
            </w:r>
          </w:p>
        </w:tc>
      </w:tr>
      <w:tr w:rsidR="003B131F" w:rsidRPr="00A325E6" w:rsidTr="00AE55A3">
        <w:tc>
          <w:tcPr>
            <w:tcW w:w="738" w:type="dxa"/>
          </w:tcPr>
          <w:p w:rsidR="003B131F" w:rsidRPr="00A325E6" w:rsidRDefault="003B131F" w:rsidP="00AE55A3">
            <w:r>
              <w:t>501</w:t>
            </w:r>
          </w:p>
        </w:tc>
        <w:tc>
          <w:tcPr>
            <w:tcW w:w="1020" w:type="dxa"/>
          </w:tcPr>
          <w:p w:rsidR="003B131F" w:rsidRPr="00A325E6" w:rsidRDefault="003B131F" w:rsidP="00AE55A3">
            <w:r w:rsidRPr="00A325E6">
              <w:t>21:2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Sind schiefe Vierecke</w:t>
            </w:r>
          </w:p>
        </w:tc>
      </w:tr>
      <w:tr w:rsidR="003B131F" w:rsidRPr="00A325E6" w:rsidTr="00AE55A3">
        <w:tc>
          <w:tcPr>
            <w:tcW w:w="738" w:type="dxa"/>
          </w:tcPr>
          <w:p w:rsidR="003B131F" w:rsidRDefault="003B131F" w:rsidP="00AE55A3">
            <w:r>
              <w:t>502</w:t>
            </w:r>
          </w:p>
          <w:p w:rsidR="003B131F" w:rsidRDefault="003B131F" w:rsidP="00AE55A3">
            <w:r>
              <w:t>503</w:t>
            </w:r>
          </w:p>
          <w:p w:rsidR="003B131F" w:rsidRDefault="003B131F" w:rsidP="00AE55A3">
            <w:r>
              <w:t>504</w:t>
            </w:r>
          </w:p>
          <w:p w:rsidR="003B131F" w:rsidRDefault="003B131F" w:rsidP="00AE55A3">
            <w:r>
              <w:t>505</w:t>
            </w:r>
          </w:p>
          <w:p w:rsidR="003B131F" w:rsidRPr="00A325E6" w:rsidRDefault="003B131F" w:rsidP="00AE55A3">
            <w:r>
              <w:t>506</w:t>
            </w:r>
          </w:p>
        </w:tc>
        <w:tc>
          <w:tcPr>
            <w:tcW w:w="1020" w:type="dxa"/>
          </w:tcPr>
          <w:p w:rsidR="003B131F" w:rsidRPr="00A325E6" w:rsidRDefault="003B131F" w:rsidP="00AE55A3">
            <w:r w:rsidRPr="00A325E6">
              <w:t>21:3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a</w:t>
            </w:r>
            <w:r>
              <w:rPr>
                <w:iCs/>
              </w:rPr>
              <w:t>-</w:t>
            </w:r>
            <w:r w:rsidRPr="00A325E6">
              <w:rPr>
                <w:iCs/>
              </w:rPr>
              <w:t xml:space="preserve"> jaein also die</w:t>
            </w:r>
            <w:r>
              <w:rPr>
                <w:iCs/>
              </w:rPr>
              <w:t>-</w:t>
            </w:r>
            <w:r w:rsidRPr="00A325E6">
              <w:rPr>
                <w:iCs/>
              </w:rPr>
              <w:t xml:space="preserve"> bei den</w:t>
            </w:r>
            <w:r>
              <w:rPr>
                <w:iCs/>
              </w:rPr>
              <w:t>-</w:t>
            </w:r>
            <w:r w:rsidRPr="00A325E6">
              <w:rPr>
                <w:iCs/>
              </w:rPr>
              <w:t xml:space="preserve"> Was ist denn das Besondere an den konvexen und den konkaven Vierecken</w:t>
            </w:r>
            <w:r>
              <w:rPr>
                <w:iCs/>
              </w:rPr>
              <w:t>\</w:t>
            </w:r>
            <w:r w:rsidRPr="00A325E6">
              <w:rPr>
                <w:iCs/>
              </w:rPr>
              <w:t xml:space="preserve"> </w:t>
            </w:r>
            <w:r w:rsidRPr="00C363A3">
              <w:rPr>
                <w:i/>
              </w:rPr>
              <w:t xml:space="preserve">(keine Meldungen) </w:t>
            </w:r>
            <w:r w:rsidRPr="00A325E6">
              <w:rPr>
                <w:iCs/>
              </w:rPr>
              <w:t xml:space="preserve">Ich hab hier noch zwei Bilder mitgebracht </w:t>
            </w:r>
            <w:r w:rsidRPr="00C363A3">
              <w:rPr>
                <w:i/>
              </w:rPr>
              <w:t>(legt die Bilder in die Mitte des Sitzkreises)</w:t>
            </w:r>
            <w:r w:rsidRPr="00A325E6">
              <w:rPr>
                <w:iCs/>
              </w:rPr>
              <w:t xml:space="preserve"> Und wisst ihr welche häufiger vorkommen</w:t>
            </w:r>
            <w:r>
              <w:rPr>
                <w:iCs/>
              </w:rPr>
              <w:t>/</w:t>
            </w:r>
            <w:r w:rsidRPr="00A325E6">
              <w:rPr>
                <w:iCs/>
              </w:rPr>
              <w:t xml:space="preserve"> Wurde auch genannt</w:t>
            </w:r>
          </w:p>
        </w:tc>
      </w:tr>
      <w:tr w:rsidR="003B131F" w:rsidRPr="00A325E6" w:rsidTr="00AE55A3">
        <w:tc>
          <w:tcPr>
            <w:tcW w:w="738" w:type="dxa"/>
          </w:tcPr>
          <w:p w:rsidR="003B131F" w:rsidRPr="00A325E6" w:rsidRDefault="003B131F" w:rsidP="00AE55A3">
            <w:r>
              <w:t>507</w:t>
            </w:r>
          </w:p>
        </w:tc>
        <w:tc>
          <w:tcPr>
            <w:tcW w:w="1020" w:type="dxa"/>
          </w:tcPr>
          <w:p w:rsidR="003B131F" w:rsidRPr="00A325E6" w:rsidRDefault="003B131F" w:rsidP="00AE55A3">
            <w:r w:rsidRPr="00A325E6">
              <w:t>21:4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ch glaube nicht . Ich glaube die die eher breiter sind</w:t>
            </w:r>
          </w:p>
        </w:tc>
      </w:tr>
      <w:tr w:rsidR="003B131F" w:rsidRPr="00A325E6" w:rsidTr="00AE55A3">
        <w:tc>
          <w:tcPr>
            <w:tcW w:w="738" w:type="dxa"/>
          </w:tcPr>
          <w:p w:rsidR="003B131F" w:rsidRPr="00A325E6" w:rsidRDefault="003B131F" w:rsidP="00AE55A3">
            <w:r>
              <w:t>508</w:t>
            </w:r>
          </w:p>
        </w:tc>
        <w:tc>
          <w:tcPr>
            <w:tcW w:w="1020" w:type="dxa"/>
          </w:tcPr>
          <w:p w:rsidR="003B131F" w:rsidRPr="00A325E6" w:rsidRDefault="003B131F" w:rsidP="00AE55A3">
            <w:r w:rsidRPr="00A325E6">
              <w:t>21:5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Mhm</w:t>
            </w:r>
          </w:p>
        </w:tc>
      </w:tr>
      <w:tr w:rsidR="003B131F" w:rsidRPr="00A325E6" w:rsidTr="00AE55A3">
        <w:tc>
          <w:tcPr>
            <w:tcW w:w="738" w:type="dxa"/>
          </w:tcPr>
          <w:p w:rsidR="003B131F" w:rsidRPr="00A325E6" w:rsidRDefault="003B131F" w:rsidP="00AE55A3">
            <w:r>
              <w:t>509</w:t>
            </w:r>
          </w:p>
        </w:tc>
        <w:tc>
          <w:tcPr>
            <w:tcW w:w="1020" w:type="dxa"/>
          </w:tcPr>
          <w:p w:rsidR="003B131F" w:rsidRPr="00A325E6" w:rsidRDefault="003B131F" w:rsidP="00AE55A3">
            <w:r w:rsidRPr="00A325E6">
              <w:t>21:5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Glaube ich eher</w:t>
            </w:r>
          </w:p>
        </w:tc>
      </w:tr>
      <w:tr w:rsidR="003B131F" w:rsidRPr="00A325E6" w:rsidTr="00AE55A3">
        <w:tc>
          <w:tcPr>
            <w:tcW w:w="738" w:type="dxa"/>
          </w:tcPr>
          <w:p w:rsidR="003B131F" w:rsidRDefault="003B131F" w:rsidP="00AE55A3">
            <w:r>
              <w:t>510</w:t>
            </w:r>
          </w:p>
          <w:p w:rsidR="003B131F" w:rsidRDefault="003B131F" w:rsidP="00AE55A3">
            <w:r>
              <w:t>511</w:t>
            </w:r>
          </w:p>
          <w:p w:rsidR="003B131F" w:rsidRDefault="003B131F" w:rsidP="00AE55A3">
            <w:r>
              <w:t>512</w:t>
            </w:r>
          </w:p>
          <w:p w:rsidR="003B131F" w:rsidRPr="00A325E6" w:rsidRDefault="003B131F" w:rsidP="00AE55A3">
            <w:r>
              <w:t>513</w:t>
            </w:r>
          </w:p>
        </w:tc>
        <w:tc>
          <w:tcPr>
            <w:tcW w:w="1020" w:type="dxa"/>
          </w:tcPr>
          <w:p w:rsidR="003B131F" w:rsidRPr="00A325E6" w:rsidRDefault="003B131F" w:rsidP="00AE55A3">
            <w:r w:rsidRPr="00A325E6">
              <w:t>21:5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lso ich habe hier zwei Bilder . Beides Vierecken</w:t>
            </w:r>
            <w:r>
              <w:rPr>
                <w:iCs/>
              </w:rPr>
              <w:t>-</w:t>
            </w:r>
            <w:r w:rsidRPr="00A325E6">
              <w:rPr>
                <w:iCs/>
              </w:rPr>
              <w:t xml:space="preserve"> beides Vierecke und wer weiß denn welches n konkaves und n konvexes Viereck ist</w:t>
            </w:r>
            <w:r>
              <w:rPr>
                <w:iCs/>
              </w:rPr>
              <w:t>\</w:t>
            </w:r>
            <w:r w:rsidRPr="00A325E6">
              <w:rPr>
                <w:iCs/>
              </w:rPr>
              <w:t xml:space="preserve"> </w:t>
            </w:r>
            <w:r w:rsidRPr="00FA3747">
              <w:rPr>
                <w:i/>
              </w:rPr>
              <w:t>(</w:t>
            </w:r>
            <w:r>
              <w:rPr>
                <w:i/>
              </w:rPr>
              <w:t>zunächst</w:t>
            </w:r>
            <w:r w:rsidRPr="00FA3747">
              <w:rPr>
                <w:i/>
              </w:rPr>
              <w:t xml:space="preserve"> keine Meldungen, dann meldet Tom sich)</w:t>
            </w:r>
            <w:r w:rsidRPr="00A325E6">
              <w:rPr>
                <w:iCs/>
              </w:rPr>
              <w:t xml:space="preserve"> Tom </w:t>
            </w:r>
          </w:p>
        </w:tc>
      </w:tr>
      <w:tr w:rsidR="003B131F" w:rsidRPr="00A325E6" w:rsidTr="00AE55A3">
        <w:tc>
          <w:tcPr>
            <w:tcW w:w="738" w:type="dxa"/>
          </w:tcPr>
          <w:p w:rsidR="003B131F" w:rsidRPr="00A325E6" w:rsidRDefault="003B131F" w:rsidP="00AE55A3">
            <w:r>
              <w:t>514</w:t>
            </w:r>
          </w:p>
        </w:tc>
        <w:tc>
          <w:tcPr>
            <w:tcW w:w="1020" w:type="dxa"/>
          </w:tcPr>
          <w:p w:rsidR="003B131F" w:rsidRPr="00A325E6" w:rsidRDefault="003B131F" w:rsidP="00AE55A3">
            <w:r w:rsidRPr="00A325E6">
              <w:t>22:1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Ja das da </w:t>
            </w:r>
            <w:r w:rsidRPr="00B02569">
              <w:rPr>
                <w:i/>
              </w:rPr>
              <w:t>(zeigt auf das konkave Viereck)</w:t>
            </w:r>
            <w:r w:rsidRPr="00A325E6">
              <w:rPr>
                <w:iCs/>
              </w:rPr>
              <w:t xml:space="preserve"> ist das kon-vexe</w:t>
            </w:r>
          </w:p>
        </w:tc>
      </w:tr>
      <w:tr w:rsidR="003B131F" w:rsidRPr="00A325E6" w:rsidTr="00AE55A3">
        <w:tc>
          <w:tcPr>
            <w:tcW w:w="738" w:type="dxa"/>
          </w:tcPr>
          <w:p w:rsidR="003B131F" w:rsidRPr="00A325E6" w:rsidRDefault="003B131F" w:rsidP="00AE55A3">
            <w:r>
              <w:t>515</w:t>
            </w:r>
          </w:p>
        </w:tc>
        <w:tc>
          <w:tcPr>
            <w:tcW w:w="1020" w:type="dxa"/>
          </w:tcPr>
          <w:p w:rsidR="003B131F" w:rsidRPr="00A325E6" w:rsidRDefault="003B131F" w:rsidP="00AE55A3">
            <w:r w:rsidRPr="00A325E6">
              <w:t>22:1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Mh-mh . Jetzt ist es einfach </w:t>
            </w:r>
            <w:r w:rsidRPr="00854FAB">
              <w:rPr>
                <w:i/>
              </w:rPr>
              <w:t>(Emily meldet sich)</w:t>
            </w:r>
            <w:r w:rsidRPr="00A325E6">
              <w:rPr>
                <w:iCs/>
              </w:rPr>
              <w:t xml:space="preserve"> Emily</w:t>
            </w:r>
          </w:p>
        </w:tc>
      </w:tr>
      <w:tr w:rsidR="003B131F" w:rsidRPr="00A325E6" w:rsidTr="00AE55A3">
        <w:tc>
          <w:tcPr>
            <w:tcW w:w="738" w:type="dxa"/>
          </w:tcPr>
          <w:p w:rsidR="003B131F" w:rsidRPr="00A325E6" w:rsidRDefault="003B131F" w:rsidP="00AE55A3">
            <w:r>
              <w:t>516</w:t>
            </w:r>
          </w:p>
        </w:tc>
        <w:tc>
          <w:tcPr>
            <w:tcW w:w="1020" w:type="dxa"/>
          </w:tcPr>
          <w:p w:rsidR="003B131F" w:rsidRPr="00A325E6" w:rsidRDefault="003B131F" w:rsidP="00AE55A3">
            <w:r w:rsidRPr="00A325E6">
              <w:t>22:20</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 xml:space="preserve">Das </w:t>
            </w:r>
            <w:r w:rsidRPr="00854FAB">
              <w:rPr>
                <w:i/>
              </w:rPr>
              <w:t>(zeigt auf das konvexe Viereck)</w:t>
            </w:r>
            <w:r w:rsidRPr="00A325E6">
              <w:rPr>
                <w:iCs/>
              </w:rPr>
              <w:t xml:space="preserve"> ist das konvexe</w:t>
            </w:r>
          </w:p>
        </w:tc>
      </w:tr>
      <w:tr w:rsidR="003B131F" w:rsidRPr="00A325E6" w:rsidTr="00AE55A3">
        <w:tc>
          <w:tcPr>
            <w:tcW w:w="738" w:type="dxa"/>
          </w:tcPr>
          <w:p w:rsidR="003B131F" w:rsidRDefault="003B131F" w:rsidP="00AE55A3">
            <w:r>
              <w:t>517</w:t>
            </w:r>
          </w:p>
          <w:p w:rsidR="003B131F" w:rsidRDefault="003B131F" w:rsidP="00AE55A3">
            <w:r>
              <w:t>518</w:t>
            </w:r>
          </w:p>
          <w:p w:rsidR="003B131F" w:rsidRDefault="003B131F" w:rsidP="00AE55A3">
            <w:r>
              <w:t>519</w:t>
            </w:r>
          </w:p>
          <w:p w:rsidR="003B131F" w:rsidRDefault="003B131F" w:rsidP="00AE55A3">
            <w:r>
              <w:t>520</w:t>
            </w:r>
          </w:p>
          <w:p w:rsidR="003B131F" w:rsidRDefault="003B131F" w:rsidP="00AE55A3">
            <w:r>
              <w:t>521</w:t>
            </w:r>
          </w:p>
          <w:p w:rsidR="003B131F" w:rsidRPr="00A325E6" w:rsidRDefault="003B131F" w:rsidP="00AE55A3">
            <w:r>
              <w:t>522</w:t>
            </w:r>
          </w:p>
        </w:tc>
        <w:tc>
          <w:tcPr>
            <w:tcW w:w="1020" w:type="dxa"/>
          </w:tcPr>
          <w:p w:rsidR="003B131F" w:rsidRPr="00A325E6" w:rsidRDefault="003B131F" w:rsidP="00AE55A3">
            <w:r w:rsidRPr="00A325E6">
              <w:t>22:2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Und das </w:t>
            </w:r>
            <w:r w:rsidRPr="00854FAB">
              <w:rPr>
                <w:i/>
              </w:rPr>
              <w:t>(hält das konkave Viereck nochmal hoch, bevor er beide in die Mitte des Sitzkreises legt)</w:t>
            </w:r>
            <w:r w:rsidRPr="00A325E6">
              <w:rPr>
                <w:iCs/>
              </w:rPr>
              <w:t xml:space="preserve"> dann das konkave . Warum ist das</w:t>
            </w:r>
            <w:r>
              <w:rPr>
                <w:iCs/>
              </w:rPr>
              <w:t>-</w:t>
            </w:r>
            <w:r w:rsidRPr="00A325E6">
              <w:rPr>
                <w:iCs/>
              </w:rPr>
              <w:t xml:space="preserve"> wie wurde das im Beitrag genannt</w:t>
            </w:r>
            <w:r>
              <w:rPr>
                <w:iCs/>
              </w:rPr>
              <w:t>\</w:t>
            </w:r>
            <w:r w:rsidRPr="00A325E6">
              <w:rPr>
                <w:iCs/>
              </w:rPr>
              <w:t xml:space="preserve"> Warum</w:t>
            </w:r>
            <w:r>
              <w:rPr>
                <w:iCs/>
              </w:rPr>
              <w:t>-</w:t>
            </w:r>
            <w:r w:rsidRPr="00A325E6">
              <w:rPr>
                <w:iCs/>
              </w:rPr>
              <w:t xml:space="preserve"> ähm</w:t>
            </w:r>
            <w:r>
              <w:rPr>
                <w:iCs/>
              </w:rPr>
              <w:t>-</w:t>
            </w:r>
            <w:r w:rsidRPr="00A325E6">
              <w:rPr>
                <w:iCs/>
              </w:rPr>
              <w:t xml:space="preserve"> welche kommen denn öfters vor</w:t>
            </w:r>
            <w:r>
              <w:rPr>
                <w:iCs/>
              </w:rPr>
              <w:t>\</w:t>
            </w:r>
            <w:r w:rsidRPr="00A325E6">
              <w:rPr>
                <w:iCs/>
              </w:rPr>
              <w:t xml:space="preserve"> </w:t>
            </w:r>
            <w:r w:rsidRPr="00D02ADF">
              <w:rPr>
                <w:i/>
              </w:rPr>
              <w:t xml:space="preserve">(keine </w:t>
            </w:r>
            <w:r w:rsidRPr="00D122D5">
              <w:rPr>
                <w:i/>
              </w:rPr>
              <w:t>Meldungen)</w:t>
            </w:r>
            <w:r w:rsidRPr="00D122D5">
              <w:rPr>
                <w:iCs/>
              </w:rPr>
              <w:t xml:space="preserve"> Welche habt ihr denn schon öfters mal gesehen/ </w:t>
            </w:r>
            <w:r w:rsidRPr="00D122D5">
              <w:rPr>
                <w:i/>
              </w:rPr>
              <w:t>(Emily, Tom und Lena melden sich)</w:t>
            </w:r>
            <w:r w:rsidRPr="00D122D5">
              <w:rPr>
                <w:iCs/>
              </w:rPr>
              <w:t xml:space="preserve"> Lena</w:t>
            </w:r>
          </w:p>
        </w:tc>
      </w:tr>
      <w:tr w:rsidR="003B131F" w:rsidRPr="00A325E6" w:rsidTr="00AE55A3">
        <w:tc>
          <w:tcPr>
            <w:tcW w:w="738" w:type="dxa"/>
          </w:tcPr>
          <w:p w:rsidR="003B131F" w:rsidRPr="00A325E6" w:rsidRDefault="003B131F" w:rsidP="00AE55A3">
            <w:r>
              <w:t>523</w:t>
            </w:r>
          </w:p>
        </w:tc>
        <w:tc>
          <w:tcPr>
            <w:tcW w:w="1020" w:type="dxa"/>
          </w:tcPr>
          <w:p w:rsidR="003B131F" w:rsidRPr="00A325E6" w:rsidRDefault="003B131F" w:rsidP="00AE55A3">
            <w:r w:rsidRPr="00A325E6">
              <w:t>22:42</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Die kon-vex-en</w:t>
            </w:r>
            <w:r>
              <w:rPr>
                <w:iCs/>
              </w:rPr>
              <w:t>/</w:t>
            </w:r>
          </w:p>
        </w:tc>
      </w:tr>
      <w:tr w:rsidR="003B131F" w:rsidRPr="00A325E6" w:rsidTr="00AE55A3">
        <w:tc>
          <w:tcPr>
            <w:tcW w:w="738" w:type="dxa"/>
          </w:tcPr>
          <w:p w:rsidR="003B131F" w:rsidRPr="00A325E6" w:rsidRDefault="003B131F" w:rsidP="00AE55A3">
            <w:r>
              <w:t>524</w:t>
            </w:r>
          </w:p>
        </w:tc>
        <w:tc>
          <w:tcPr>
            <w:tcW w:w="1020" w:type="dxa"/>
          </w:tcPr>
          <w:p w:rsidR="003B131F" w:rsidRPr="00A325E6" w:rsidRDefault="003B131F" w:rsidP="00AE55A3">
            <w:r w:rsidRPr="00A325E6">
              <w:t>22:4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 Hier haben wir jetzt so</w:t>
            </w:r>
            <w:r>
              <w:rPr>
                <w:iCs/>
              </w:rPr>
              <w:t xml:space="preserve"> </w:t>
            </w:r>
            <w:r w:rsidRPr="00A325E6">
              <w:rPr>
                <w:iCs/>
              </w:rPr>
              <w:t>n-</w:t>
            </w:r>
          </w:p>
        </w:tc>
      </w:tr>
      <w:tr w:rsidR="003B131F" w:rsidRPr="00A325E6" w:rsidTr="00AE55A3">
        <w:tc>
          <w:tcPr>
            <w:tcW w:w="738" w:type="dxa"/>
          </w:tcPr>
          <w:p w:rsidR="003B131F" w:rsidRPr="00A325E6" w:rsidRDefault="003B131F" w:rsidP="00AE55A3">
            <w:r>
              <w:t>525</w:t>
            </w:r>
          </w:p>
        </w:tc>
        <w:tc>
          <w:tcPr>
            <w:tcW w:w="1020" w:type="dxa"/>
          </w:tcPr>
          <w:p w:rsidR="003B131F" w:rsidRPr="00A325E6" w:rsidRDefault="003B131F" w:rsidP="00AE55A3">
            <w:r w:rsidRPr="00A325E6">
              <w:t>22:4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ch seh da</w:t>
            </w:r>
            <w:r>
              <w:rPr>
                <w:iCs/>
              </w:rPr>
              <w:t>-</w:t>
            </w:r>
            <w:r w:rsidRPr="00A325E6">
              <w:rPr>
                <w:iCs/>
              </w:rPr>
              <w:t xml:space="preserve"> das ist konkav</w:t>
            </w:r>
          </w:p>
        </w:tc>
      </w:tr>
      <w:tr w:rsidR="003B131F" w:rsidRPr="00A325E6" w:rsidTr="00AE55A3">
        <w:tc>
          <w:tcPr>
            <w:tcW w:w="738" w:type="dxa"/>
          </w:tcPr>
          <w:p w:rsidR="003B131F" w:rsidRPr="00A325E6" w:rsidRDefault="003B131F" w:rsidP="00AE55A3">
            <w:r>
              <w:t>526</w:t>
            </w:r>
          </w:p>
        </w:tc>
        <w:tc>
          <w:tcPr>
            <w:tcW w:w="1020" w:type="dxa"/>
          </w:tcPr>
          <w:p w:rsidR="003B131F" w:rsidRPr="00A325E6" w:rsidRDefault="003B131F" w:rsidP="00AE55A3">
            <w:r w:rsidRPr="00A325E6">
              <w:t>22:4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siehst Du das öfter</w:t>
            </w:r>
            <w:r>
              <w:rPr>
                <w:iCs/>
              </w:rPr>
              <w:t>/</w:t>
            </w:r>
          </w:p>
        </w:tc>
      </w:tr>
      <w:tr w:rsidR="003B131F" w:rsidRPr="00A325E6" w:rsidTr="00AE55A3">
        <w:tc>
          <w:tcPr>
            <w:tcW w:w="738" w:type="dxa"/>
          </w:tcPr>
          <w:p w:rsidR="003B131F" w:rsidRPr="00A325E6" w:rsidRDefault="003B131F" w:rsidP="00AE55A3">
            <w:r>
              <w:t>527</w:t>
            </w:r>
          </w:p>
        </w:tc>
        <w:tc>
          <w:tcPr>
            <w:tcW w:w="1020" w:type="dxa"/>
          </w:tcPr>
          <w:p w:rsidR="003B131F" w:rsidRPr="00A325E6" w:rsidRDefault="003B131F" w:rsidP="00AE55A3">
            <w:r w:rsidRPr="00A325E6">
              <w:t>22:5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Beim Autofahren</w:t>
            </w:r>
          </w:p>
        </w:tc>
      </w:tr>
      <w:tr w:rsidR="003B131F" w:rsidRPr="00A325E6" w:rsidTr="00AE55A3">
        <w:tc>
          <w:tcPr>
            <w:tcW w:w="738" w:type="dxa"/>
          </w:tcPr>
          <w:p w:rsidR="003B131F" w:rsidRDefault="003B131F" w:rsidP="00AE55A3">
            <w:r>
              <w:t>528</w:t>
            </w:r>
          </w:p>
          <w:p w:rsidR="003B131F" w:rsidRDefault="003B131F" w:rsidP="00AE55A3">
            <w:r>
              <w:t>529</w:t>
            </w:r>
          </w:p>
          <w:p w:rsidR="003B131F" w:rsidRDefault="003B131F" w:rsidP="00AE55A3">
            <w:r>
              <w:t>530</w:t>
            </w:r>
          </w:p>
          <w:p w:rsidR="003B131F" w:rsidRPr="00A325E6" w:rsidRDefault="003B131F" w:rsidP="00AE55A3">
            <w:r>
              <w:t>531</w:t>
            </w:r>
          </w:p>
        </w:tc>
        <w:tc>
          <w:tcPr>
            <w:tcW w:w="1020" w:type="dxa"/>
          </w:tcPr>
          <w:p w:rsidR="003B131F" w:rsidRPr="00A325E6" w:rsidRDefault="003B131F" w:rsidP="00AE55A3">
            <w:r w:rsidRPr="00A325E6">
              <w:t>22:5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genau vielleicht im Alltag oder was wurde noch genannt</w:t>
            </w:r>
            <w:r>
              <w:rPr>
                <w:iCs/>
              </w:rPr>
              <w:t>/</w:t>
            </w:r>
            <w:r w:rsidRPr="00A325E6">
              <w:rPr>
                <w:iCs/>
              </w:rPr>
              <w:t xml:space="preserve"> Es war noch</w:t>
            </w:r>
            <w:r>
              <w:rPr>
                <w:iCs/>
              </w:rPr>
              <w:t xml:space="preserve"> </w:t>
            </w:r>
            <w:r w:rsidRPr="00A325E6">
              <w:rPr>
                <w:iCs/>
              </w:rPr>
              <w:t>n Beispiel im Beitrag . So</w:t>
            </w:r>
            <w:r>
              <w:rPr>
                <w:iCs/>
              </w:rPr>
              <w:t xml:space="preserve"> </w:t>
            </w:r>
            <w:r w:rsidRPr="00A325E6">
              <w:rPr>
                <w:iCs/>
              </w:rPr>
              <w:t>n Navigationspfeil sieht aus wie</w:t>
            </w:r>
            <w:r>
              <w:rPr>
                <w:iCs/>
              </w:rPr>
              <w:t xml:space="preserve"> </w:t>
            </w:r>
            <w:r w:rsidRPr="00A325E6">
              <w:rPr>
                <w:iCs/>
              </w:rPr>
              <w:t>n Navigationspfeil oder Emily</w:t>
            </w:r>
            <w:r>
              <w:rPr>
                <w:iCs/>
              </w:rPr>
              <w:t>/</w:t>
            </w:r>
          </w:p>
        </w:tc>
      </w:tr>
      <w:tr w:rsidR="003B131F" w:rsidRPr="00A325E6" w:rsidTr="00AE55A3">
        <w:tc>
          <w:tcPr>
            <w:tcW w:w="738" w:type="dxa"/>
          </w:tcPr>
          <w:p w:rsidR="003B131F" w:rsidRPr="00A325E6" w:rsidRDefault="003B131F" w:rsidP="00AE55A3">
            <w:r>
              <w:t>532</w:t>
            </w:r>
          </w:p>
        </w:tc>
        <w:tc>
          <w:tcPr>
            <w:tcW w:w="1020" w:type="dxa"/>
          </w:tcPr>
          <w:p w:rsidR="003B131F" w:rsidRPr="00A325E6" w:rsidRDefault="003B131F" w:rsidP="00AE55A3">
            <w:r w:rsidRPr="00A325E6">
              <w:t>23:04</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 xml:space="preserve">Ähm . Boomerang </w:t>
            </w:r>
            <w:r w:rsidRPr="007C37A9">
              <w:rPr>
                <w:i/>
              </w:rPr>
              <w:t>(Tom meldet sich)</w:t>
            </w:r>
          </w:p>
        </w:tc>
      </w:tr>
      <w:tr w:rsidR="003B131F" w:rsidRPr="00A325E6" w:rsidTr="00AE55A3">
        <w:tc>
          <w:tcPr>
            <w:tcW w:w="738" w:type="dxa"/>
          </w:tcPr>
          <w:p w:rsidR="003B131F" w:rsidRDefault="003B131F" w:rsidP="00AE55A3">
            <w:r>
              <w:lastRenderedPageBreak/>
              <w:t>533</w:t>
            </w:r>
          </w:p>
          <w:p w:rsidR="003B131F" w:rsidRDefault="003B131F" w:rsidP="00AE55A3">
            <w:r>
              <w:t>534</w:t>
            </w:r>
          </w:p>
          <w:p w:rsidR="003B131F" w:rsidRPr="00A325E6" w:rsidRDefault="003B131F" w:rsidP="00AE55A3">
            <w:r>
              <w:t>535</w:t>
            </w:r>
          </w:p>
        </w:tc>
        <w:tc>
          <w:tcPr>
            <w:tcW w:w="1020" w:type="dxa"/>
          </w:tcPr>
          <w:p w:rsidR="003B131F" w:rsidRPr="00A325E6" w:rsidRDefault="003B131F" w:rsidP="00AE55A3">
            <w:r w:rsidRPr="00A325E6">
              <w:t>23:0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h wie ein Boomerang genau so sieht das auch aus . Fällt noch wem was ein wie</w:t>
            </w:r>
            <w:r>
              <w:rPr>
                <w:iCs/>
              </w:rPr>
              <w:t xml:space="preserve"> </w:t>
            </w:r>
            <w:r w:rsidRPr="00A325E6">
              <w:rPr>
                <w:iCs/>
              </w:rPr>
              <w:t>s vielleicht aussieht</w:t>
            </w:r>
            <w:r>
              <w:rPr>
                <w:iCs/>
              </w:rPr>
              <w:t>/</w:t>
            </w:r>
            <w:r w:rsidRPr="00A325E6">
              <w:rPr>
                <w:iCs/>
              </w:rPr>
              <w:t xml:space="preserve"> </w:t>
            </w:r>
            <w:r w:rsidRPr="00816959">
              <w:rPr>
                <w:i/>
              </w:rPr>
              <w:t>(keine Meldungen)</w:t>
            </w:r>
          </w:p>
        </w:tc>
      </w:tr>
      <w:tr w:rsidR="003B131F" w:rsidRPr="00A325E6" w:rsidTr="00AE55A3">
        <w:tc>
          <w:tcPr>
            <w:tcW w:w="738" w:type="dxa"/>
          </w:tcPr>
          <w:p w:rsidR="003B131F" w:rsidRPr="00A325E6" w:rsidRDefault="003B131F" w:rsidP="00AE55A3">
            <w:r>
              <w:t>536</w:t>
            </w:r>
          </w:p>
        </w:tc>
        <w:tc>
          <w:tcPr>
            <w:tcW w:w="1020" w:type="dxa"/>
          </w:tcPr>
          <w:p w:rsidR="003B131F" w:rsidRPr="00A325E6" w:rsidRDefault="003B131F" w:rsidP="00AE55A3">
            <w:r w:rsidRPr="00A325E6">
              <w:t>23:1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ielleicht n Pfeil</w:t>
            </w:r>
            <w:r>
              <w:rPr>
                <w:iCs/>
              </w:rPr>
              <w:t>/</w:t>
            </w:r>
          </w:p>
        </w:tc>
      </w:tr>
      <w:tr w:rsidR="003B131F" w:rsidRPr="00A325E6" w:rsidTr="00AE55A3">
        <w:tc>
          <w:tcPr>
            <w:tcW w:w="738" w:type="dxa"/>
          </w:tcPr>
          <w:p w:rsidR="003B131F" w:rsidRPr="00A325E6" w:rsidRDefault="003B131F" w:rsidP="00AE55A3">
            <w:r>
              <w:t>537</w:t>
            </w:r>
          </w:p>
        </w:tc>
        <w:tc>
          <w:tcPr>
            <w:tcW w:w="1020" w:type="dxa"/>
          </w:tcPr>
          <w:p w:rsidR="003B131F" w:rsidRPr="00A325E6" w:rsidRDefault="003B131F" w:rsidP="00AE55A3">
            <w:r w:rsidRPr="00A325E6">
              <w:t>23:1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Wie n Pfeil zum Beispiel </w:t>
            </w:r>
            <w:r w:rsidRPr="00816959">
              <w:rPr>
                <w:i/>
              </w:rPr>
              <w:t>(Emily meldet sich)</w:t>
            </w:r>
            <w:r w:rsidRPr="00A325E6">
              <w:rPr>
                <w:iCs/>
              </w:rPr>
              <w:t xml:space="preserve"> Emily</w:t>
            </w:r>
          </w:p>
        </w:tc>
      </w:tr>
      <w:tr w:rsidR="003B131F" w:rsidRPr="00A325E6" w:rsidTr="00AE55A3">
        <w:tc>
          <w:tcPr>
            <w:tcW w:w="738" w:type="dxa"/>
          </w:tcPr>
          <w:p w:rsidR="003B131F" w:rsidRDefault="003B131F" w:rsidP="00AE55A3">
            <w:r>
              <w:t>538</w:t>
            </w:r>
          </w:p>
          <w:p w:rsidR="003B131F" w:rsidRPr="00A325E6" w:rsidRDefault="003B131F" w:rsidP="00AE55A3">
            <w:r>
              <w:t>539</w:t>
            </w:r>
          </w:p>
        </w:tc>
        <w:tc>
          <w:tcPr>
            <w:tcW w:w="1020" w:type="dxa"/>
          </w:tcPr>
          <w:p w:rsidR="003B131F" w:rsidRPr="00A325E6" w:rsidRDefault="003B131F" w:rsidP="00AE55A3">
            <w:r w:rsidRPr="00A325E6">
              <w:t>23:21</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So wie n Drache wo man</w:t>
            </w:r>
            <w:r>
              <w:rPr>
                <w:iCs/>
              </w:rPr>
              <w:t>-</w:t>
            </w:r>
            <w:r w:rsidRPr="00A325E6">
              <w:rPr>
                <w:iCs/>
              </w:rPr>
              <w:t xml:space="preserve"> </w:t>
            </w:r>
            <w:r w:rsidRPr="00FD43DD">
              <w:rPr>
                <w:i/>
              </w:rPr>
              <w:t xml:space="preserve">(Tom und Lena melden sich) </w:t>
            </w:r>
            <w:r w:rsidRPr="00A325E6">
              <w:rPr>
                <w:iCs/>
              </w:rPr>
              <w:t>das ham ja diese die so fernge- die sich so drehen-</w:t>
            </w:r>
          </w:p>
        </w:tc>
      </w:tr>
      <w:tr w:rsidR="003B131F" w:rsidRPr="00A325E6" w:rsidTr="00AE55A3">
        <w:tc>
          <w:tcPr>
            <w:tcW w:w="738" w:type="dxa"/>
          </w:tcPr>
          <w:p w:rsidR="003B131F" w:rsidRPr="00A325E6" w:rsidRDefault="003B131F" w:rsidP="00AE55A3">
            <w:r>
              <w:t>540</w:t>
            </w:r>
          </w:p>
        </w:tc>
        <w:tc>
          <w:tcPr>
            <w:tcW w:w="1020" w:type="dxa"/>
          </w:tcPr>
          <w:p w:rsidR="003B131F" w:rsidRPr="00A325E6" w:rsidRDefault="003B131F" w:rsidP="00AE55A3">
            <w:r w:rsidRPr="00A325E6">
              <w:t>23:3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Lena </w:t>
            </w:r>
            <w:r w:rsidRPr="00DD0809">
              <w:rPr>
                <w:i/>
              </w:rPr>
              <w:t>(Tom meldet sich immer noch)</w:t>
            </w:r>
          </w:p>
        </w:tc>
      </w:tr>
      <w:tr w:rsidR="003B131F" w:rsidRPr="00A325E6" w:rsidTr="00AE55A3">
        <w:tc>
          <w:tcPr>
            <w:tcW w:w="738" w:type="dxa"/>
          </w:tcPr>
          <w:p w:rsidR="003B131F" w:rsidRDefault="003B131F" w:rsidP="00AE55A3">
            <w:r>
              <w:t>541</w:t>
            </w:r>
          </w:p>
          <w:p w:rsidR="003B131F" w:rsidRDefault="003B131F" w:rsidP="00AE55A3">
            <w:r>
              <w:t>542</w:t>
            </w:r>
          </w:p>
          <w:p w:rsidR="003B131F" w:rsidRPr="00A325E6" w:rsidRDefault="003B131F" w:rsidP="00AE55A3">
            <w:r>
              <w:t>543</w:t>
            </w:r>
          </w:p>
        </w:tc>
        <w:tc>
          <w:tcPr>
            <w:tcW w:w="1020" w:type="dxa"/>
          </w:tcPr>
          <w:p w:rsidR="003B131F" w:rsidRPr="00A325E6" w:rsidRDefault="003B131F" w:rsidP="00AE55A3">
            <w:r w:rsidRPr="00A325E6">
              <w:t>0:23:32</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Die ähm die fliegen ja auch</w:t>
            </w:r>
            <w:r>
              <w:rPr>
                <w:iCs/>
              </w:rPr>
              <w:t>-</w:t>
            </w:r>
            <w:r w:rsidRPr="00A325E6">
              <w:rPr>
                <w:iCs/>
              </w:rPr>
              <w:t xml:space="preserve"> das sieht halt</w:t>
            </w:r>
            <w:r>
              <w:rPr>
                <w:iCs/>
              </w:rPr>
              <w:t>-</w:t>
            </w:r>
            <w:r w:rsidRPr="00A325E6">
              <w:rPr>
                <w:iCs/>
              </w:rPr>
              <w:t xml:space="preserve"> wie diese Drachen wo Menschen dann da dranhängen </w:t>
            </w:r>
            <w:r w:rsidRPr="00B05CF7">
              <w:rPr>
                <w:i/>
              </w:rPr>
              <w:t>(Tom meldet sich immer noch)</w:t>
            </w:r>
            <w:r w:rsidRPr="00A325E6">
              <w:rPr>
                <w:iCs/>
              </w:rPr>
              <w:t xml:space="preserve"> </w:t>
            </w:r>
          </w:p>
        </w:tc>
      </w:tr>
      <w:tr w:rsidR="003B131F" w:rsidRPr="00A325E6" w:rsidTr="00AE55A3">
        <w:tc>
          <w:tcPr>
            <w:tcW w:w="738" w:type="dxa"/>
          </w:tcPr>
          <w:p w:rsidR="003B131F" w:rsidRDefault="003B131F" w:rsidP="00AE55A3">
            <w:r>
              <w:t>544</w:t>
            </w:r>
          </w:p>
          <w:p w:rsidR="003B131F" w:rsidRPr="00A325E6" w:rsidRDefault="003B131F" w:rsidP="00AE55A3">
            <w:r>
              <w:t>545</w:t>
            </w:r>
          </w:p>
        </w:tc>
        <w:tc>
          <w:tcPr>
            <w:tcW w:w="1020" w:type="dxa"/>
          </w:tcPr>
          <w:p w:rsidR="003B131F" w:rsidRPr="00A325E6" w:rsidRDefault="003B131F" w:rsidP="00AE55A3">
            <w:r w:rsidRPr="00A325E6">
              <w:t>23:3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 die sehen auch so aus </w:t>
            </w:r>
            <w:r w:rsidRPr="00B05CF7">
              <w:rPr>
                <w:i/>
              </w:rPr>
              <w:t>(Tom meldet sich immer noch)</w:t>
            </w:r>
            <w:r w:rsidRPr="00A325E6">
              <w:rPr>
                <w:iCs/>
              </w:rPr>
              <w:t xml:space="preserve"> Tom</w:t>
            </w:r>
          </w:p>
        </w:tc>
      </w:tr>
      <w:tr w:rsidR="003B131F" w:rsidRPr="00A325E6" w:rsidTr="00AE55A3">
        <w:tc>
          <w:tcPr>
            <w:tcW w:w="738" w:type="dxa"/>
          </w:tcPr>
          <w:p w:rsidR="003B131F" w:rsidRDefault="003B131F" w:rsidP="00AE55A3">
            <w:r>
              <w:t>546</w:t>
            </w:r>
          </w:p>
          <w:p w:rsidR="003B131F" w:rsidRPr="00A325E6" w:rsidRDefault="003B131F" w:rsidP="00AE55A3">
            <w:r>
              <w:t>547</w:t>
            </w:r>
          </w:p>
        </w:tc>
        <w:tc>
          <w:tcPr>
            <w:tcW w:w="1020" w:type="dxa"/>
          </w:tcPr>
          <w:p w:rsidR="003B131F" w:rsidRPr="00A325E6" w:rsidRDefault="003B131F" w:rsidP="00AE55A3">
            <w:r w:rsidRPr="00A325E6">
              <w:t>23:4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ielleicht von</w:t>
            </w:r>
            <w:r>
              <w:rPr>
                <w:iCs/>
              </w:rPr>
              <w:t>-</w:t>
            </w:r>
            <w:r w:rsidRPr="00A325E6">
              <w:rPr>
                <w:iCs/>
              </w:rPr>
              <w:t xml:space="preserve"> wenn man von oben drauf guckt n Papierdrache</w:t>
            </w:r>
            <w:r>
              <w:rPr>
                <w:iCs/>
              </w:rPr>
              <w:t>-</w:t>
            </w:r>
            <w:r w:rsidRPr="00A325E6">
              <w:rPr>
                <w:iCs/>
              </w:rPr>
              <w:t xml:space="preserve"> also n Papierflieger</w:t>
            </w:r>
          </w:p>
        </w:tc>
      </w:tr>
      <w:tr w:rsidR="003B131F" w:rsidRPr="00A325E6" w:rsidTr="00AE55A3">
        <w:tc>
          <w:tcPr>
            <w:tcW w:w="738" w:type="dxa"/>
          </w:tcPr>
          <w:p w:rsidR="003B131F" w:rsidRDefault="003B131F" w:rsidP="00AE55A3">
            <w:r>
              <w:t>548</w:t>
            </w:r>
          </w:p>
          <w:p w:rsidR="003B131F" w:rsidRDefault="003B131F" w:rsidP="00AE55A3">
            <w:r>
              <w:t>549</w:t>
            </w:r>
          </w:p>
          <w:p w:rsidR="003B131F" w:rsidRPr="00A325E6" w:rsidRDefault="003B131F" w:rsidP="00AE55A3">
            <w:r>
              <w:t>550</w:t>
            </w:r>
          </w:p>
        </w:tc>
        <w:tc>
          <w:tcPr>
            <w:tcW w:w="1020" w:type="dxa"/>
          </w:tcPr>
          <w:p w:rsidR="003B131F" w:rsidRPr="00A325E6" w:rsidRDefault="003B131F" w:rsidP="00AE55A3">
            <w:r w:rsidRPr="00A325E6">
              <w:t>23:4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genau . Und was ist denn das Besondere von den konkaven zu den konvexen</w:t>
            </w:r>
            <w:r>
              <w:rPr>
                <w:iCs/>
              </w:rPr>
              <w:t>/</w:t>
            </w:r>
            <w:r w:rsidRPr="00A325E6">
              <w:rPr>
                <w:iCs/>
              </w:rPr>
              <w:t xml:space="preserve"> </w:t>
            </w:r>
            <w:r w:rsidRPr="00E843B3">
              <w:rPr>
                <w:i/>
              </w:rPr>
              <w:t>(Tom und Emily melden sich)</w:t>
            </w:r>
            <w:r w:rsidRPr="00A325E6">
              <w:rPr>
                <w:iCs/>
              </w:rPr>
              <w:t xml:space="preserve"> Wie unterscheidet sich das</w:t>
            </w:r>
            <w:r>
              <w:rPr>
                <w:iCs/>
              </w:rPr>
              <w:t>/</w:t>
            </w:r>
            <w:r w:rsidRPr="00A325E6">
              <w:rPr>
                <w:iCs/>
              </w:rPr>
              <w:t xml:space="preserve"> Emily</w:t>
            </w:r>
          </w:p>
        </w:tc>
      </w:tr>
      <w:tr w:rsidR="003B131F" w:rsidRPr="00A325E6" w:rsidTr="00AE55A3">
        <w:tc>
          <w:tcPr>
            <w:tcW w:w="738" w:type="dxa"/>
          </w:tcPr>
          <w:p w:rsidR="003B131F" w:rsidRPr="00A325E6" w:rsidRDefault="003B131F" w:rsidP="00AE55A3">
            <w:r>
              <w:t>551</w:t>
            </w:r>
          </w:p>
        </w:tc>
        <w:tc>
          <w:tcPr>
            <w:tcW w:w="1020" w:type="dxa"/>
          </w:tcPr>
          <w:p w:rsidR="003B131F" w:rsidRPr="00A325E6" w:rsidRDefault="003B131F" w:rsidP="00AE55A3">
            <w:r w:rsidRPr="00A325E6">
              <w:t>23:56</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Dass konkav halt so</w:t>
            </w:r>
            <w:r>
              <w:rPr>
                <w:iCs/>
              </w:rPr>
              <w:t xml:space="preserve"> </w:t>
            </w:r>
            <w:r w:rsidRPr="00A325E6">
              <w:rPr>
                <w:iCs/>
              </w:rPr>
              <w:t>n reingedrücktes Viereck</w:t>
            </w:r>
            <w:r>
              <w:rPr>
                <w:iCs/>
              </w:rPr>
              <w:t>-</w:t>
            </w:r>
            <w:r w:rsidRPr="00A325E6">
              <w:rPr>
                <w:iCs/>
              </w:rPr>
              <w:t xml:space="preserve"> äh Dreieck-</w:t>
            </w:r>
          </w:p>
        </w:tc>
      </w:tr>
      <w:tr w:rsidR="003B131F" w:rsidRPr="00A325E6" w:rsidTr="00AE55A3">
        <w:tc>
          <w:tcPr>
            <w:tcW w:w="738" w:type="dxa"/>
          </w:tcPr>
          <w:p w:rsidR="003B131F" w:rsidRPr="00A325E6" w:rsidRDefault="003B131F" w:rsidP="00AE55A3">
            <w:r>
              <w:t>552</w:t>
            </w:r>
          </w:p>
        </w:tc>
        <w:tc>
          <w:tcPr>
            <w:tcW w:w="1020" w:type="dxa"/>
          </w:tcPr>
          <w:p w:rsidR="003B131F" w:rsidRPr="00A325E6" w:rsidRDefault="003B131F" w:rsidP="00AE55A3">
            <w:r w:rsidRPr="00A325E6">
              <w:t>24:0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ie viel</w:t>
            </w:r>
            <w:r>
              <w:rPr>
                <w:iCs/>
              </w:rPr>
              <w:t>/</w:t>
            </w:r>
          </w:p>
        </w:tc>
      </w:tr>
      <w:tr w:rsidR="003B131F" w:rsidRPr="00A325E6" w:rsidTr="00AE55A3">
        <w:tc>
          <w:tcPr>
            <w:tcW w:w="738" w:type="dxa"/>
          </w:tcPr>
          <w:p w:rsidR="003B131F" w:rsidRPr="00A325E6" w:rsidRDefault="003B131F" w:rsidP="00AE55A3">
            <w:r>
              <w:t>553</w:t>
            </w:r>
          </w:p>
        </w:tc>
        <w:tc>
          <w:tcPr>
            <w:tcW w:w="1020" w:type="dxa"/>
          </w:tcPr>
          <w:p w:rsidR="003B131F" w:rsidRPr="00A325E6" w:rsidRDefault="003B131F" w:rsidP="00AE55A3">
            <w:r w:rsidRPr="00A325E6">
              <w:t>24:02</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Vier . Und das andere halt</w:t>
            </w:r>
            <w:r>
              <w:rPr>
                <w:iCs/>
              </w:rPr>
              <w:t>-</w:t>
            </w:r>
            <w:r w:rsidRPr="00A325E6">
              <w:rPr>
                <w:iCs/>
              </w:rPr>
              <w:t xml:space="preserve"> die zeigen alle nach außen</w:t>
            </w:r>
          </w:p>
        </w:tc>
      </w:tr>
      <w:tr w:rsidR="003B131F" w:rsidRPr="00A325E6" w:rsidTr="00AE55A3">
        <w:tc>
          <w:tcPr>
            <w:tcW w:w="738" w:type="dxa"/>
          </w:tcPr>
          <w:p w:rsidR="003B131F" w:rsidRDefault="003B131F" w:rsidP="00AE55A3">
            <w:r>
              <w:t>554</w:t>
            </w:r>
          </w:p>
          <w:p w:rsidR="003B131F" w:rsidRDefault="003B131F" w:rsidP="00AE55A3">
            <w:r>
              <w:t>555</w:t>
            </w:r>
          </w:p>
          <w:p w:rsidR="003B131F" w:rsidRPr="00A325E6" w:rsidRDefault="003B131F" w:rsidP="00AE55A3">
            <w:r>
              <w:t>556</w:t>
            </w:r>
          </w:p>
        </w:tc>
        <w:tc>
          <w:tcPr>
            <w:tcW w:w="1020" w:type="dxa"/>
          </w:tcPr>
          <w:p w:rsidR="003B131F" w:rsidRPr="00A325E6" w:rsidRDefault="003B131F" w:rsidP="00AE55A3">
            <w:r w:rsidRPr="00A325E6">
              <w:t>24:0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Die zeigen alle nach außen das s</w:t>
            </w:r>
            <w:r>
              <w:rPr>
                <w:iCs/>
              </w:rPr>
              <w:t>tim</w:t>
            </w:r>
            <w:r w:rsidRPr="00A325E6">
              <w:rPr>
                <w:iCs/>
              </w:rPr>
              <w:t xml:space="preserve">mt . So jetzt hab ich hier </w:t>
            </w:r>
            <w:r w:rsidRPr="00CF18F4">
              <w:rPr>
                <w:i/>
              </w:rPr>
              <w:t>(hebt ein Quadrat hoch)</w:t>
            </w:r>
            <w:r w:rsidRPr="00A325E6">
              <w:rPr>
                <w:iCs/>
              </w:rPr>
              <w:t xml:space="preserve"> habt ihr eben schon genannt</w:t>
            </w:r>
            <w:r>
              <w:rPr>
                <w:iCs/>
              </w:rPr>
              <w:t>-</w:t>
            </w:r>
            <w:r w:rsidRPr="00A325E6">
              <w:rPr>
                <w:iCs/>
              </w:rPr>
              <w:t xml:space="preserve"> das ist ein</w:t>
            </w:r>
            <w:r>
              <w:rPr>
                <w:iCs/>
              </w:rPr>
              <w:t>/</w:t>
            </w:r>
            <w:r w:rsidRPr="00A325E6">
              <w:rPr>
                <w:iCs/>
              </w:rPr>
              <w:t xml:space="preserve"> …</w:t>
            </w:r>
          </w:p>
        </w:tc>
      </w:tr>
      <w:tr w:rsidR="003B131F" w:rsidRPr="00A325E6" w:rsidTr="00AE55A3">
        <w:tc>
          <w:tcPr>
            <w:tcW w:w="738" w:type="dxa"/>
          </w:tcPr>
          <w:p w:rsidR="003B131F" w:rsidRPr="00A325E6" w:rsidRDefault="003B131F" w:rsidP="00AE55A3">
            <w:r>
              <w:t>557</w:t>
            </w:r>
          </w:p>
        </w:tc>
        <w:tc>
          <w:tcPr>
            <w:tcW w:w="1020" w:type="dxa"/>
          </w:tcPr>
          <w:p w:rsidR="003B131F" w:rsidRPr="00A325E6" w:rsidRDefault="003B131F" w:rsidP="00AE55A3">
            <w:r w:rsidRPr="00A325E6">
              <w:t>24:1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Quader</w:t>
            </w:r>
          </w:p>
        </w:tc>
      </w:tr>
      <w:tr w:rsidR="003B131F" w:rsidRPr="00A325E6" w:rsidTr="00AE55A3">
        <w:tc>
          <w:tcPr>
            <w:tcW w:w="738" w:type="dxa"/>
          </w:tcPr>
          <w:p w:rsidR="003B131F" w:rsidRDefault="003B131F" w:rsidP="00AE55A3">
            <w:r>
              <w:t>558</w:t>
            </w:r>
          </w:p>
          <w:p w:rsidR="003B131F" w:rsidRDefault="003B131F" w:rsidP="00AE55A3">
            <w:r>
              <w:t>559</w:t>
            </w:r>
          </w:p>
          <w:p w:rsidR="003B131F" w:rsidRPr="00A325E6" w:rsidRDefault="003B131F" w:rsidP="00AE55A3">
            <w:r>
              <w:t>560</w:t>
            </w:r>
          </w:p>
        </w:tc>
        <w:tc>
          <w:tcPr>
            <w:tcW w:w="1020" w:type="dxa"/>
          </w:tcPr>
          <w:p w:rsidR="003B131F" w:rsidRPr="00A325E6" w:rsidRDefault="003B131F" w:rsidP="00AE55A3">
            <w:r w:rsidRPr="00A325E6">
              <w:t>24:1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Nee Quader wäre </w:t>
            </w:r>
            <w:r w:rsidRPr="00FE37D2">
              <w:rPr>
                <w:i/>
              </w:rPr>
              <w:t xml:space="preserve">(hebt einen Quader auf und hält ihn hoch) </w:t>
            </w:r>
            <w:r w:rsidRPr="00A325E6">
              <w:rPr>
                <w:iCs/>
              </w:rPr>
              <w:t>das hier . Wir sind ja</w:t>
            </w:r>
            <w:r>
              <w:rPr>
                <w:iCs/>
              </w:rPr>
              <w:t>-</w:t>
            </w:r>
            <w:r w:rsidRPr="00A325E6">
              <w:rPr>
                <w:iCs/>
              </w:rPr>
              <w:t xml:space="preserve"> wir haben ja eine Fläche hier also nen</w:t>
            </w:r>
            <w:r>
              <w:rPr>
                <w:iCs/>
              </w:rPr>
              <w:t>/</w:t>
            </w:r>
            <w:r w:rsidRPr="00A325E6">
              <w:rPr>
                <w:iCs/>
              </w:rPr>
              <w:t xml:space="preserve"> Lara</w:t>
            </w:r>
          </w:p>
        </w:tc>
      </w:tr>
      <w:tr w:rsidR="003B131F" w:rsidRPr="00A325E6" w:rsidTr="00AE55A3">
        <w:tc>
          <w:tcPr>
            <w:tcW w:w="738" w:type="dxa"/>
          </w:tcPr>
          <w:p w:rsidR="003B131F" w:rsidRPr="00A325E6" w:rsidRDefault="003B131F" w:rsidP="00AE55A3">
            <w:r>
              <w:t>561</w:t>
            </w:r>
          </w:p>
        </w:tc>
        <w:tc>
          <w:tcPr>
            <w:tcW w:w="1020" w:type="dxa"/>
          </w:tcPr>
          <w:p w:rsidR="003B131F" w:rsidRPr="00A325E6" w:rsidRDefault="003B131F" w:rsidP="00AE55A3">
            <w:r w:rsidRPr="00A325E6">
              <w:t>24:18</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Ein Rechteck</w:t>
            </w:r>
          </w:p>
        </w:tc>
      </w:tr>
      <w:tr w:rsidR="003B131F" w:rsidRPr="00A325E6" w:rsidTr="00AE55A3">
        <w:tc>
          <w:tcPr>
            <w:tcW w:w="738" w:type="dxa"/>
          </w:tcPr>
          <w:p w:rsidR="003B131F" w:rsidRPr="00A325E6" w:rsidRDefault="003B131F" w:rsidP="00AE55A3">
            <w:r>
              <w:t>562</w:t>
            </w:r>
          </w:p>
        </w:tc>
        <w:tc>
          <w:tcPr>
            <w:tcW w:w="1020" w:type="dxa"/>
          </w:tcPr>
          <w:p w:rsidR="003B131F" w:rsidRPr="00A325E6" w:rsidRDefault="003B131F" w:rsidP="00AE55A3">
            <w:r w:rsidRPr="00A325E6">
              <w:t>24:1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icht ganz … Emily</w:t>
            </w:r>
          </w:p>
        </w:tc>
      </w:tr>
      <w:tr w:rsidR="003B131F" w:rsidRPr="00A325E6" w:rsidTr="00AE55A3">
        <w:tc>
          <w:tcPr>
            <w:tcW w:w="738" w:type="dxa"/>
          </w:tcPr>
          <w:p w:rsidR="003B131F" w:rsidRPr="00A325E6" w:rsidRDefault="003B131F" w:rsidP="00AE55A3">
            <w:r>
              <w:t>563</w:t>
            </w:r>
          </w:p>
        </w:tc>
        <w:tc>
          <w:tcPr>
            <w:tcW w:w="1020" w:type="dxa"/>
          </w:tcPr>
          <w:p w:rsidR="003B131F" w:rsidRPr="00A325E6" w:rsidRDefault="003B131F" w:rsidP="00AE55A3">
            <w:r w:rsidRPr="00A325E6">
              <w:t>24:24</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Quadrat</w:t>
            </w:r>
          </w:p>
        </w:tc>
      </w:tr>
      <w:tr w:rsidR="003B131F" w:rsidRPr="00A325E6" w:rsidTr="00AE55A3">
        <w:tc>
          <w:tcPr>
            <w:tcW w:w="738" w:type="dxa"/>
          </w:tcPr>
          <w:p w:rsidR="003B131F" w:rsidRDefault="003B131F" w:rsidP="00AE55A3">
            <w:r>
              <w:t>564</w:t>
            </w:r>
          </w:p>
          <w:p w:rsidR="003B131F" w:rsidRDefault="003B131F" w:rsidP="00AE55A3">
            <w:r>
              <w:t>565</w:t>
            </w:r>
          </w:p>
          <w:p w:rsidR="003B131F" w:rsidRPr="00A325E6" w:rsidRDefault="003B131F" w:rsidP="00AE55A3">
            <w:r>
              <w:t>566</w:t>
            </w:r>
          </w:p>
        </w:tc>
        <w:tc>
          <w:tcPr>
            <w:tcW w:w="1020" w:type="dxa"/>
          </w:tcPr>
          <w:p w:rsidR="003B131F" w:rsidRPr="00A325E6" w:rsidRDefault="003B131F" w:rsidP="00AE55A3">
            <w:r w:rsidRPr="00A325E6">
              <w:t>24:2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und würdet ihr das eher zu den konvexen oder zu den konkaven Vierecken</w:t>
            </w:r>
            <w:r>
              <w:rPr>
                <w:iCs/>
              </w:rPr>
              <w:t>-</w:t>
            </w:r>
            <w:r w:rsidRPr="00A325E6">
              <w:rPr>
                <w:iCs/>
              </w:rPr>
              <w:t xml:space="preserve"> </w:t>
            </w:r>
            <w:r w:rsidRPr="00A14060">
              <w:rPr>
                <w:i/>
              </w:rPr>
              <w:t>(Tom und Emily melden sich)</w:t>
            </w:r>
            <w:r w:rsidRPr="00A325E6">
              <w:rPr>
                <w:iCs/>
              </w:rPr>
              <w:t xml:space="preserve"> Tom</w:t>
            </w:r>
          </w:p>
        </w:tc>
      </w:tr>
      <w:tr w:rsidR="003B131F" w:rsidRPr="00A325E6" w:rsidTr="00AE55A3">
        <w:tc>
          <w:tcPr>
            <w:tcW w:w="738" w:type="dxa"/>
          </w:tcPr>
          <w:p w:rsidR="003B131F" w:rsidRPr="00A325E6" w:rsidRDefault="003B131F" w:rsidP="00AE55A3">
            <w:r>
              <w:t>567</w:t>
            </w:r>
          </w:p>
        </w:tc>
        <w:tc>
          <w:tcPr>
            <w:tcW w:w="1020" w:type="dxa"/>
          </w:tcPr>
          <w:p w:rsidR="003B131F" w:rsidRPr="00A325E6" w:rsidRDefault="003B131F" w:rsidP="00AE55A3">
            <w:r w:rsidRPr="00A325E6">
              <w:t>24:3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Konvexen</w:t>
            </w:r>
          </w:p>
        </w:tc>
      </w:tr>
      <w:tr w:rsidR="003B131F" w:rsidRPr="00A325E6" w:rsidTr="00AE55A3">
        <w:tc>
          <w:tcPr>
            <w:tcW w:w="738" w:type="dxa"/>
          </w:tcPr>
          <w:p w:rsidR="003B131F" w:rsidRDefault="003B131F" w:rsidP="00AE55A3">
            <w:r>
              <w:t>568</w:t>
            </w:r>
          </w:p>
          <w:p w:rsidR="003B131F" w:rsidRDefault="003B131F" w:rsidP="00AE55A3">
            <w:r>
              <w:t>569</w:t>
            </w:r>
          </w:p>
          <w:p w:rsidR="003B131F" w:rsidRDefault="003B131F" w:rsidP="00AE55A3">
            <w:r>
              <w:t>570</w:t>
            </w:r>
          </w:p>
          <w:p w:rsidR="003B131F" w:rsidRPr="00A325E6" w:rsidRDefault="003B131F" w:rsidP="00AE55A3">
            <w:r>
              <w:t>571</w:t>
            </w:r>
          </w:p>
        </w:tc>
        <w:tc>
          <w:tcPr>
            <w:tcW w:w="1020" w:type="dxa"/>
          </w:tcPr>
          <w:p w:rsidR="003B131F" w:rsidRPr="00A325E6" w:rsidRDefault="003B131F" w:rsidP="00AE55A3">
            <w:r w:rsidRPr="00A325E6">
              <w:t>24:3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Genau sehr gut . </w:t>
            </w:r>
            <w:r w:rsidRPr="00481A66">
              <w:rPr>
                <w:i/>
              </w:rPr>
              <w:t xml:space="preserve">(hebt ein weiteres Viereck hoch) </w:t>
            </w:r>
            <w:r w:rsidRPr="00A325E6">
              <w:rPr>
                <w:iCs/>
              </w:rPr>
              <w:t>Hier haben wir auch so ein Teil werden wir heute kennenlernen so ein Viereck</w:t>
            </w:r>
            <w:r>
              <w:rPr>
                <w:iCs/>
              </w:rPr>
              <w:t>-</w:t>
            </w:r>
            <w:r w:rsidRPr="00A325E6">
              <w:rPr>
                <w:iCs/>
              </w:rPr>
              <w:t xml:space="preserve"> konkav oder konvex</w:t>
            </w:r>
            <w:r>
              <w:rPr>
                <w:iCs/>
              </w:rPr>
              <w:t>-</w:t>
            </w:r>
            <w:r w:rsidRPr="00A325E6">
              <w:rPr>
                <w:iCs/>
              </w:rPr>
              <w:t xml:space="preserve"> was meint ihr</w:t>
            </w:r>
            <w:r>
              <w:rPr>
                <w:iCs/>
              </w:rPr>
              <w:t>/</w:t>
            </w:r>
            <w:r w:rsidRPr="00A325E6">
              <w:rPr>
                <w:iCs/>
              </w:rPr>
              <w:t xml:space="preserve"> </w:t>
            </w:r>
            <w:r w:rsidRPr="00481A66">
              <w:rPr>
                <w:i/>
              </w:rPr>
              <w:t>(Sven meldet sich)</w:t>
            </w:r>
            <w:r w:rsidRPr="00A325E6">
              <w:rPr>
                <w:iCs/>
              </w:rPr>
              <w:t xml:space="preserve"> Sven</w:t>
            </w:r>
          </w:p>
        </w:tc>
      </w:tr>
      <w:tr w:rsidR="003B131F" w:rsidRPr="00A325E6" w:rsidTr="00AE55A3">
        <w:tc>
          <w:tcPr>
            <w:tcW w:w="738" w:type="dxa"/>
          </w:tcPr>
          <w:p w:rsidR="003B131F" w:rsidRPr="00A325E6" w:rsidRDefault="003B131F" w:rsidP="00AE55A3">
            <w:r>
              <w:t>572</w:t>
            </w:r>
          </w:p>
        </w:tc>
        <w:tc>
          <w:tcPr>
            <w:tcW w:w="1020" w:type="dxa"/>
          </w:tcPr>
          <w:p w:rsidR="003B131F" w:rsidRPr="00A325E6" w:rsidRDefault="003B131F" w:rsidP="00AE55A3">
            <w:r w:rsidRPr="00A325E6">
              <w:t>24:42</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Konvex</w:t>
            </w:r>
          </w:p>
        </w:tc>
      </w:tr>
      <w:tr w:rsidR="003B131F" w:rsidRPr="00A325E6" w:rsidTr="00AE55A3">
        <w:tc>
          <w:tcPr>
            <w:tcW w:w="738" w:type="dxa"/>
          </w:tcPr>
          <w:p w:rsidR="003B131F" w:rsidRDefault="003B131F" w:rsidP="00AE55A3">
            <w:r>
              <w:t>573</w:t>
            </w:r>
          </w:p>
          <w:p w:rsidR="003B131F" w:rsidRDefault="003B131F" w:rsidP="00AE55A3">
            <w:r>
              <w:t>574</w:t>
            </w:r>
          </w:p>
          <w:p w:rsidR="003B131F" w:rsidRDefault="003B131F" w:rsidP="00AE55A3">
            <w:r>
              <w:t>575</w:t>
            </w:r>
          </w:p>
          <w:p w:rsidR="003B131F" w:rsidRPr="00A325E6" w:rsidRDefault="003B131F" w:rsidP="00AE55A3">
            <w:r>
              <w:t>576</w:t>
            </w:r>
          </w:p>
        </w:tc>
        <w:tc>
          <w:tcPr>
            <w:tcW w:w="1020" w:type="dxa"/>
          </w:tcPr>
          <w:p w:rsidR="003B131F" w:rsidRPr="00A325E6" w:rsidRDefault="003B131F" w:rsidP="00AE55A3">
            <w:r w:rsidRPr="00A325E6">
              <w:t>24:4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wohl weil die haben auch keine Ecke nach innen </w:t>
            </w:r>
            <w:r w:rsidRPr="00F26FEA">
              <w:rPr>
                <w:i/>
              </w:rPr>
              <w:t xml:space="preserve">(hebt das nächste Viereck auf; Lara meldet sich) </w:t>
            </w:r>
            <w:r w:rsidRPr="00A325E6">
              <w:rPr>
                <w:iCs/>
              </w:rPr>
              <w:t>Und wie sieht das hiermit dem aus</w:t>
            </w:r>
            <w:r w:rsidRPr="005B083C">
              <w:rPr>
                <w:iCs/>
              </w:rPr>
              <w:t xml:space="preserve">/ </w:t>
            </w:r>
            <w:r w:rsidRPr="005B083C">
              <w:rPr>
                <w:i/>
              </w:rPr>
              <w:t>(Tom und Lena melden sich auch</w:t>
            </w:r>
            <w:r>
              <w:rPr>
                <w:iCs/>
              </w:rPr>
              <w:t>)</w:t>
            </w:r>
            <w:r w:rsidRPr="00A325E6">
              <w:rPr>
                <w:iCs/>
              </w:rPr>
              <w:t xml:space="preserve"> Lena</w:t>
            </w:r>
          </w:p>
        </w:tc>
      </w:tr>
      <w:tr w:rsidR="003B131F" w:rsidRPr="00A325E6" w:rsidTr="00AE55A3">
        <w:tc>
          <w:tcPr>
            <w:tcW w:w="738" w:type="dxa"/>
          </w:tcPr>
          <w:p w:rsidR="003B131F" w:rsidRPr="00A325E6" w:rsidRDefault="003B131F" w:rsidP="00AE55A3">
            <w:r>
              <w:t>577</w:t>
            </w:r>
          </w:p>
        </w:tc>
        <w:tc>
          <w:tcPr>
            <w:tcW w:w="1020" w:type="dxa"/>
          </w:tcPr>
          <w:p w:rsidR="003B131F" w:rsidRPr="00A325E6" w:rsidRDefault="003B131F" w:rsidP="00AE55A3">
            <w:r w:rsidRPr="00A325E6">
              <w:t>24:49</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 xml:space="preserve">Konkav </w:t>
            </w:r>
            <w:r w:rsidRPr="00942A10">
              <w:rPr>
                <w:i/>
              </w:rPr>
              <w:t>(L schüttelt den Kopf)</w:t>
            </w:r>
          </w:p>
        </w:tc>
      </w:tr>
      <w:tr w:rsidR="003B131F" w:rsidRPr="00A325E6" w:rsidTr="00AE55A3">
        <w:tc>
          <w:tcPr>
            <w:tcW w:w="738" w:type="dxa"/>
          </w:tcPr>
          <w:p w:rsidR="003B131F" w:rsidRPr="00A325E6" w:rsidRDefault="003B131F" w:rsidP="00AE55A3">
            <w:r>
              <w:t>578</w:t>
            </w:r>
          </w:p>
        </w:tc>
        <w:tc>
          <w:tcPr>
            <w:tcW w:w="1020" w:type="dxa"/>
          </w:tcPr>
          <w:p w:rsidR="003B131F" w:rsidRPr="00A325E6" w:rsidRDefault="003B131F" w:rsidP="00AE55A3">
            <w:r w:rsidRPr="00A325E6">
              <w:t>24:5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Nein</w:t>
            </w:r>
          </w:p>
        </w:tc>
      </w:tr>
      <w:tr w:rsidR="003B131F" w:rsidRPr="00A325E6" w:rsidTr="00AE55A3">
        <w:tc>
          <w:tcPr>
            <w:tcW w:w="738" w:type="dxa"/>
          </w:tcPr>
          <w:p w:rsidR="003B131F" w:rsidRPr="00A325E6" w:rsidRDefault="003B131F" w:rsidP="00AE55A3">
            <w:r>
              <w:t>579</w:t>
            </w:r>
          </w:p>
        </w:tc>
        <w:tc>
          <w:tcPr>
            <w:tcW w:w="1020" w:type="dxa"/>
          </w:tcPr>
          <w:p w:rsidR="003B131F" w:rsidRPr="00A325E6" w:rsidRDefault="003B131F" w:rsidP="00AE55A3">
            <w:r w:rsidRPr="00A325E6">
              <w:t>24:5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ieso nicht Tom</w:t>
            </w:r>
            <w:r>
              <w:rPr>
                <w:iCs/>
              </w:rPr>
              <w:t>\</w:t>
            </w:r>
          </w:p>
        </w:tc>
      </w:tr>
      <w:tr w:rsidR="003B131F" w:rsidRPr="00A325E6" w:rsidTr="00AE55A3">
        <w:tc>
          <w:tcPr>
            <w:tcW w:w="738" w:type="dxa"/>
          </w:tcPr>
          <w:p w:rsidR="003B131F" w:rsidRDefault="003B131F" w:rsidP="00AE55A3">
            <w:r>
              <w:t>580</w:t>
            </w:r>
          </w:p>
          <w:p w:rsidR="003B131F" w:rsidRPr="00A325E6" w:rsidRDefault="003B131F" w:rsidP="00AE55A3">
            <w:r>
              <w:t>581</w:t>
            </w:r>
          </w:p>
        </w:tc>
        <w:tc>
          <w:tcPr>
            <w:tcW w:w="1020" w:type="dxa"/>
          </w:tcPr>
          <w:p w:rsidR="003B131F" w:rsidRPr="00A325E6" w:rsidRDefault="003B131F" w:rsidP="00AE55A3">
            <w:r w:rsidRPr="00A325E6">
              <w:t>24:5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Weil es</w:t>
            </w:r>
            <w:r>
              <w:rPr>
                <w:iCs/>
              </w:rPr>
              <w:t>-</w:t>
            </w:r>
            <w:r w:rsidRPr="00A325E6">
              <w:rPr>
                <w:iCs/>
              </w:rPr>
              <w:t xml:space="preserve"> ähm</w:t>
            </w:r>
            <w:r>
              <w:rPr>
                <w:iCs/>
              </w:rPr>
              <w:t>-</w:t>
            </w:r>
            <w:r w:rsidRPr="00A325E6">
              <w:rPr>
                <w:iCs/>
              </w:rPr>
              <w:t xml:space="preserve"> wenn die Ecken </w:t>
            </w:r>
            <w:r w:rsidRPr="002828E8">
              <w:rPr>
                <w:i/>
              </w:rPr>
              <w:t>(gestikuliert)</w:t>
            </w:r>
            <w:r w:rsidRPr="00A325E6">
              <w:rPr>
                <w:iCs/>
              </w:rPr>
              <w:t xml:space="preserve"> irgendwie so gehen</w:t>
            </w:r>
          </w:p>
        </w:tc>
      </w:tr>
      <w:tr w:rsidR="003B131F" w:rsidRPr="00A325E6" w:rsidTr="00AE55A3">
        <w:tc>
          <w:tcPr>
            <w:tcW w:w="738" w:type="dxa"/>
          </w:tcPr>
          <w:p w:rsidR="003B131F" w:rsidRDefault="003B131F" w:rsidP="00AE55A3">
            <w:r>
              <w:lastRenderedPageBreak/>
              <w:t>582</w:t>
            </w:r>
          </w:p>
          <w:p w:rsidR="003B131F" w:rsidRDefault="003B131F" w:rsidP="00AE55A3">
            <w:r>
              <w:t>583</w:t>
            </w:r>
          </w:p>
          <w:p w:rsidR="003B131F" w:rsidRDefault="003B131F" w:rsidP="00AE55A3">
            <w:r>
              <w:t>584</w:t>
            </w:r>
          </w:p>
          <w:p w:rsidR="003B131F" w:rsidRDefault="003B131F" w:rsidP="00AE55A3">
            <w:r>
              <w:t>585</w:t>
            </w:r>
          </w:p>
          <w:p w:rsidR="003B131F" w:rsidRDefault="003B131F" w:rsidP="00AE55A3">
            <w:r>
              <w:t>586</w:t>
            </w:r>
          </w:p>
          <w:p w:rsidR="003B131F" w:rsidRDefault="003B131F" w:rsidP="00AE55A3">
            <w:r>
              <w:t>587</w:t>
            </w:r>
          </w:p>
          <w:p w:rsidR="003B131F" w:rsidRPr="00A325E6" w:rsidRDefault="003B131F" w:rsidP="00AE55A3">
            <w:r>
              <w:t>588</w:t>
            </w:r>
          </w:p>
        </w:tc>
        <w:tc>
          <w:tcPr>
            <w:tcW w:w="1020" w:type="dxa"/>
          </w:tcPr>
          <w:p w:rsidR="003B131F" w:rsidRPr="00A325E6" w:rsidRDefault="003B131F" w:rsidP="00AE55A3">
            <w:r w:rsidRPr="00A325E6">
              <w:t>24:5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gehen auch keine</w:t>
            </w:r>
            <w:r>
              <w:rPr>
                <w:iCs/>
              </w:rPr>
              <w:t>-</w:t>
            </w:r>
            <w:r w:rsidRPr="00A325E6">
              <w:rPr>
                <w:iCs/>
              </w:rPr>
              <w:t xml:space="preserve"> ist auch keine Ecke nach innen geboxt haben die eben im Beitrag gesagt ne nach innen gedrückt . Okay . So das heißt wir haben wieder zwei neue Begriffe Konvex und konkav </w:t>
            </w:r>
            <w:r w:rsidRPr="002828E8">
              <w:rPr>
                <w:i/>
              </w:rPr>
              <w:t>(hebt Schilder mit den Begriffen drauf auf und hängt sie an die Tafel zum Wortspeicher)</w:t>
            </w:r>
            <w:r w:rsidRPr="002828E8">
              <w:rPr>
                <w:iCs/>
              </w:rPr>
              <w:t xml:space="preserve"> </w:t>
            </w:r>
            <w:r w:rsidRPr="00A325E6">
              <w:rPr>
                <w:iCs/>
              </w:rPr>
              <w:t>die wir in unserem Wortspeicher speichern können</w:t>
            </w:r>
          </w:p>
        </w:tc>
      </w:tr>
      <w:tr w:rsidR="003B131F" w:rsidRPr="00A325E6" w:rsidTr="00AE55A3">
        <w:tc>
          <w:tcPr>
            <w:tcW w:w="738" w:type="dxa"/>
          </w:tcPr>
          <w:p w:rsidR="003B131F" w:rsidRDefault="003B131F" w:rsidP="00AE55A3">
            <w:r>
              <w:t>589</w:t>
            </w:r>
          </w:p>
          <w:p w:rsidR="003B131F" w:rsidRPr="00A325E6" w:rsidRDefault="003B131F" w:rsidP="00AE55A3">
            <w:r>
              <w:t>590</w:t>
            </w:r>
          </w:p>
        </w:tc>
        <w:tc>
          <w:tcPr>
            <w:tcW w:w="1020" w:type="dxa"/>
          </w:tcPr>
          <w:p w:rsidR="003B131F" w:rsidRPr="00A325E6" w:rsidRDefault="003B131F" w:rsidP="00AE55A3">
            <w:r w:rsidRPr="00A325E6">
              <w:t>25: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Wieso machst Du die nicht in die Mitte da ist doch viel mehr Platz</w:t>
            </w:r>
            <w:r>
              <w:rPr>
                <w:iCs/>
              </w:rPr>
              <w:t>\</w:t>
            </w:r>
          </w:p>
        </w:tc>
      </w:tr>
      <w:tr w:rsidR="003B131F" w:rsidRPr="00A325E6" w:rsidTr="00AE55A3">
        <w:tc>
          <w:tcPr>
            <w:tcW w:w="738" w:type="dxa"/>
          </w:tcPr>
          <w:p w:rsidR="003B131F" w:rsidRDefault="003B131F" w:rsidP="00AE55A3">
            <w:r>
              <w:t>591</w:t>
            </w:r>
          </w:p>
          <w:p w:rsidR="003B131F" w:rsidRDefault="003B131F" w:rsidP="00AE55A3">
            <w:r>
              <w:t>592</w:t>
            </w:r>
          </w:p>
          <w:p w:rsidR="003B131F" w:rsidRDefault="003B131F" w:rsidP="00AE55A3">
            <w:r>
              <w:t>593</w:t>
            </w:r>
          </w:p>
          <w:p w:rsidR="003B131F" w:rsidRDefault="003B131F" w:rsidP="00AE55A3">
            <w:r>
              <w:t>594</w:t>
            </w:r>
          </w:p>
          <w:p w:rsidR="003B131F" w:rsidRDefault="003B131F" w:rsidP="00AE55A3">
            <w:r>
              <w:t>595</w:t>
            </w:r>
          </w:p>
          <w:p w:rsidR="003B131F" w:rsidRPr="00A325E6" w:rsidRDefault="003B131F" w:rsidP="00AE55A3">
            <w:r>
              <w:t>596</w:t>
            </w:r>
          </w:p>
        </w:tc>
        <w:tc>
          <w:tcPr>
            <w:tcW w:w="1020" w:type="dxa"/>
          </w:tcPr>
          <w:p w:rsidR="003B131F" w:rsidRPr="00A325E6" w:rsidRDefault="003B131F" w:rsidP="00AE55A3">
            <w:r w:rsidRPr="00A325E6">
              <w:t>25:2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 da kommt vielleicht noch was Anderes hin </w:t>
            </w:r>
            <w:r w:rsidRPr="00EC296C">
              <w:rPr>
                <w:i/>
              </w:rPr>
              <w:t>(hängt die Begriffe auf)</w:t>
            </w:r>
            <w:r w:rsidRPr="00A325E6">
              <w:rPr>
                <w:iCs/>
              </w:rPr>
              <w:t xml:space="preserve"> So dann hören wir jetzt gleich direkt den nächsten Beitrag </w:t>
            </w:r>
            <w:r w:rsidRPr="00EC296C">
              <w:rPr>
                <w:i/>
              </w:rPr>
              <w:t>(hängt zu den Begriffen jeweils eine Beispielabbildung eines konvexen und eines konkaven Vierecks)</w:t>
            </w:r>
            <w:r w:rsidRPr="00A325E6">
              <w:rPr>
                <w:iCs/>
              </w:rPr>
              <w:t xml:space="preserve"> Ihr hört wieder gut zu welchen Begriff’s da gibt </w:t>
            </w:r>
            <w:r w:rsidRPr="00EC296C">
              <w:rPr>
                <w:i/>
              </w:rPr>
              <w:t>(unv.)</w:t>
            </w:r>
            <w:r w:rsidRPr="00A325E6">
              <w:rPr>
                <w:iCs/>
              </w:rPr>
              <w:t xml:space="preserve"> Alle bereit</w:t>
            </w:r>
            <w:r>
              <w:rPr>
                <w:iCs/>
              </w:rPr>
              <w:t>/</w:t>
            </w:r>
          </w:p>
        </w:tc>
      </w:tr>
      <w:tr w:rsidR="003B131F" w:rsidRPr="00A325E6" w:rsidTr="00AE55A3">
        <w:tc>
          <w:tcPr>
            <w:tcW w:w="738" w:type="dxa"/>
          </w:tcPr>
          <w:p w:rsidR="003B131F" w:rsidRPr="00A325E6" w:rsidRDefault="003B131F" w:rsidP="00AE55A3">
            <w:r>
              <w:t>597</w:t>
            </w:r>
          </w:p>
        </w:tc>
        <w:tc>
          <w:tcPr>
            <w:tcW w:w="1020" w:type="dxa"/>
          </w:tcPr>
          <w:p w:rsidR="003B131F" w:rsidRPr="00A325E6" w:rsidRDefault="003B131F" w:rsidP="00AE55A3">
            <w:r w:rsidRPr="00A325E6">
              <w:t>25:53</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Jip</w:t>
            </w:r>
          </w:p>
        </w:tc>
      </w:tr>
      <w:tr w:rsidR="003B131F" w:rsidRPr="00A325E6" w:rsidTr="00AE55A3">
        <w:tc>
          <w:tcPr>
            <w:tcW w:w="738" w:type="dxa"/>
          </w:tcPr>
          <w:p w:rsidR="003B131F" w:rsidRPr="00A325E6" w:rsidRDefault="003B131F" w:rsidP="00AE55A3">
            <w:r>
              <w:t>598</w:t>
            </w:r>
          </w:p>
        </w:tc>
        <w:tc>
          <w:tcPr>
            <w:tcW w:w="1020" w:type="dxa"/>
          </w:tcPr>
          <w:p w:rsidR="003B131F" w:rsidRPr="00A325E6" w:rsidRDefault="003B131F" w:rsidP="00AE55A3">
            <w:r w:rsidRPr="00A325E6">
              <w:t>25:5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Sehr schön</w:t>
            </w:r>
          </w:p>
        </w:tc>
      </w:tr>
      <w:tr w:rsidR="003B131F" w:rsidRPr="00A325E6" w:rsidTr="00AE55A3">
        <w:tc>
          <w:tcPr>
            <w:tcW w:w="738" w:type="dxa"/>
          </w:tcPr>
          <w:p w:rsidR="003B131F" w:rsidRDefault="003B131F" w:rsidP="00AE55A3">
            <w:r>
              <w:t>599</w:t>
            </w:r>
          </w:p>
          <w:p w:rsidR="003B131F" w:rsidRDefault="003B131F" w:rsidP="00AE55A3">
            <w:r>
              <w:t>600</w:t>
            </w:r>
          </w:p>
          <w:p w:rsidR="003B131F" w:rsidRDefault="003B131F" w:rsidP="00AE55A3">
            <w:r>
              <w:t>601</w:t>
            </w:r>
          </w:p>
          <w:p w:rsidR="003B131F" w:rsidRDefault="003B131F" w:rsidP="00AE55A3">
            <w:r>
              <w:t>602</w:t>
            </w:r>
          </w:p>
          <w:p w:rsidR="003B131F" w:rsidRDefault="003B131F" w:rsidP="00AE55A3">
            <w:r>
              <w:t>603</w:t>
            </w:r>
          </w:p>
          <w:p w:rsidR="003B131F" w:rsidRDefault="003B131F" w:rsidP="00AE55A3">
            <w:r>
              <w:t>604</w:t>
            </w:r>
          </w:p>
          <w:p w:rsidR="003B131F" w:rsidRPr="00A325E6" w:rsidRDefault="003B131F" w:rsidP="00AE55A3">
            <w:r>
              <w:t>605</w:t>
            </w:r>
          </w:p>
        </w:tc>
        <w:tc>
          <w:tcPr>
            <w:tcW w:w="1020" w:type="dxa"/>
          </w:tcPr>
          <w:p w:rsidR="003B131F" w:rsidRPr="00A325E6" w:rsidRDefault="003B131F" w:rsidP="00AE55A3">
            <w:r w:rsidRPr="00A325E6">
              <w:t>25:57</w:t>
            </w:r>
          </w:p>
        </w:tc>
        <w:tc>
          <w:tcPr>
            <w:tcW w:w="1361" w:type="dxa"/>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Pr>
                <w:iCs/>
              </w:rPr>
              <w:t>Sprecherin</w:t>
            </w:r>
          </w:p>
        </w:tc>
        <w:tc>
          <w:tcPr>
            <w:tcW w:w="4252" w:type="dxa"/>
            <w:shd w:val="clear" w:color="auto" w:fill="E7E6E6" w:themeFill="background2"/>
          </w:tcPr>
          <w:p w:rsidR="003B131F" w:rsidRPr="00051930"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Um sich die verschiedenen konvexen Vierecke besser vor Augen halten zu können und zu verstehen, was sie voneinander unterscheidet, aber auch, wie sie miteinander verwandt sind, haben die Mathematiker sie in ein Haus gepackt</w:t>
            </w:r>
            <w:r>
              <w:rPr>
                <w:rFonts w:ascii="Times New Roman" w:hAnsi="Times New Roman" w:cs="Times New Roman"/>
                <w:sz w:val="24"/>
                <w:szCs w:val="24"/>
              </w:rPr>
              <w:t>:</w:t>
            </w:r>
            <w:r w:rsidRPr="00A4479E">
              <w:rPr>
                <w:rFonts w:ascii="Times New Roman" w:hAnsi="Times New Roman" w:cs="Times New Roman"/>
                <w:sz w:val="24"/>
                <w:szCs w:val="24"/>
              </w:rPr>
              <w:t xml:space="preserve"> </w:t>
            </w:r>
            <w:r>
              <w:rPr>
                <w:rFonts w:ascii="Times New Roman" w:hAnsi="Times New Roman" w:cs="Times New Roman"/>
                <w:sz w:val="24"/>
                <w:szCs w:val="24"/>
              </w:rPr>
              <w:t>i</w:t>
            </w:r>
            <w:r w:rsidRPr="00A4479E">
              <w:rPr>
                <w:rFonts w:ascii="Times New Roman" w:hAnsi="Times New Roman" w:cs="Times New Roman"/>
                <w:sz w:val="24"/>
                <w:szCs w:val="24"/>
              </w:rPr>
              <w:t>n das „Haus der Vierecke“.</w:t>
            </w:r>
          </w:p>
        </w:tc>
      </w:tr>
      <w:tr w:rsidR="003B131F" w:rsidRPr="00A325E6" w:rsidTr="00AE55A3">
        <w:tc>
          <w:tcPr>
            <w:tcW w:w="738" w:type="dxa"/>
          </w:tcPr>
          <w:p w:rsidR="003B131F" w:rsidRDefault="003B131F" w:rsidP="00AE55A3">
            <w:r>
              <w:t>606</w:t>
            </w:r>
          </w:p>
          <w:p w:rsidR="003B131F" w:rsidRPr="00A325E6" w:rsidRDefault="003B131F" w:rsidP="00AE55A3">
            <w:r>
              <w:t>607</w:t>
            </w:r>
          </w:p>
        </w:tc>
        <w:tc>
          <w:tcPr>
            <w:tcW w:w="1020" w:type="dxa"/>
          </w:tcPr>
          <w:p w:rsidR="003B131F" w:rsidRPr="00A325E6" w:rsidRDefault="003B131F" w:rsidP="00AE55A3">
            <w:r w:rsidRPr="00A325E6">
              <w:t>26: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5B2145">
              <w:rPr>
                <w:i/>
              </w:rPr>
              <w:t>(zeigt auf eine Hausattrappe, die an der Wand hängt)</w:t>
            </w:r>
            <w:r w:rsidRPr="00A325E6">
              <w:rPr>
                <w:iCs/>
              </w:rPr>
              <w:t xml:space="preserve"> Das da is n Haus der Vierecke</w:t>
            </w:r>
          </w:p>
        </w:tc>
      </w:tr>
      <w:tr w:rsidR="003B131F" w:rsidRPr="00A325E6" w:rsidTr="00AE55A3">
        <w:tc>
          <w:tcPr>
            <w:tcW w:w="738" w:type="dxa"/>
          </w:tcPr>
          <w:p w:rsidR="003B131F" w:rsidRDefault="003B131F" w:rsidP="00AE55A3">
            <w:r>
              <w:t>608</w:t>
            </w:r>
          </w:p>
          <w:p w:rsidR="003B131F" w:rsidRDefault="003B131F" w:rsidP="00AE55A3">
            <w:r>
              <w:t>609</w:t>
            </w:r>
          </w:p>
          <w:p w:rsidR="003B131F" w:rsidRPr="00A325E6" w:rsidRDefault="003B131F" w:rsidP="00AE55A3">
            <w:r>
              <w:t>610</w:t>
            </w:r>
          </w:p>
        </w:tc>
        <w:tc>
          <w:tcPr>
            <w:tcW w:w="1020" w:type="dxa"/>
          </w:tcPr>
          <w:p w:rsidR="003B131F" w:rsidRPr="00A325E6" w:rsidRDefault="003B131F" w:rsidP="00AE55A3">
            <w:r w:rsidRPr="00A325E6">
              <w:t>26:2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da haben wir schon was vorbereitet . Das große Haus der Vierecke</w:t>
            </w:r>
            <w:r>
              <w:rPr>
                <w:iCs/>
              </w:rPr>
              <w:t>-</w:t>
            </w:r>
            <w:r w:rsidRPr="00A325E6">
              <w:rPr>
                <w:iCs/>
              </w:rPr>
              <w:t xml:space="preserve"> könnt ihr euch darunter was vorstellen</w:t>
            </w:r>
            <w:r>
              <w:rPr>
                <w:iCs/>
              </w:rPr>
              <w:t>/</w:t>
            </w:r>
            <w:r w:rsidRPr="00A325E6">
              <w:rPr>
                <w:iCs/>
              </w:rPr>
              <w:t xml:space="preserve"> </w:t>
            </w:r>
            <w:r w:rsidRPr="00532F3F">
              <w:rPr>
                <w:i/>
              </w:rPr>
              <w:t>(keine Meldungen)</w:t>
            </w:r>
            <w:r w:rsidRPr="00A325E6">
              <w:rPr>
                <w:iCs/>
              </w:rPr>
              <w:t xml:space="preserve"> … unter dem Haus der Vierecke</w:t>
            </w:r>
            <w:r>
              <w:rPr>
                <w:iCs/>
              </w:rPr>
              <w:t>/</w:t>
            </w:r>
          </w:p>
        </w:tc>
      </w:tr>
      <w:tr w:rsidR="003B131F" w:rsidRPr="00A325E6" w:rsidTr="00AE55A3">
        <w:tc>
          <w:tcPr>
            <w:tcW w:w="738" w:type="dxa"/>
          </w:tcPr>
          <w:p w:rsidR="003B131F" w:rsidRDefault="003B131F" w:rsidP="00AE55A3">
            <w:r>
              <w:t>611</w:t>
            </w:r>
          </w:p>
          <w:p w:rsidR="003B131F" w:rsidRDefault="003B131F" w:rsidP="00AE55A3">
            <w:r>
              <w:t>612</w:t>
            </w:r>
          </w:p>
          <w:p w:rsidR="003B131F" w:rsidRPr="00A325E6" w:rsidRDefault="003B131F" w:rsidP="00AE55A3">
            <w:r>
              <w:t>613</w:t>
            </w:r>
          </w:p>
        </w:tc>
        <w:tc>
          <w:tcPr>
            <w:tcW w:w="1020" w:type="dxa"/>
          </w:tcPr>
          <w:p w:rsidR="003B131F" w:rsidRPr="00A325E6" w:rsidRDefault="003B131F" w:rsidP="00AE55A3">
            <w:r w:rsidRPr="00A325E6">
              <w:t>26:2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Öh dass man da vielleicht diese verschiedenen Begriffe</w:t>
            </w:r>
            <w:r>
              <w:rPr>
                <w:iCs/>
              </w:rPr>
              <w:t>-</w:t>
            </w:r>
            <w:r w:rsidRPr="00A325E6">
              <w:rPr>
                <w:iCs/>
              </w:rPr>
              <w:t xml:space="preserve"> also vielleicht reinschreibt und dann die passenden reinklebt und so</w:t>
            </w:r>
            <w:r>
              <w:rPr>
                <w:iCs/>
              </w:rPr>
              <w:t>/</w:t>
            </w:r>
            <w:r w:rsidRPr="00A325E6">
              <w:rPr>
                <w:iCs/>
              </w:rPr>
              <w:t xml:space="preserve"> </w:t>
            </w:r>
          </w:p>
        </w:tc>
      </w:tr>
      <w:tr w:rsidR="003B131F" w:rsidRPr="00A325E6" w:rsidTr="00AE55A3">
        <w:tc>
          <w:tcPr>
            <w:tcW w:w="738" w:type="dxa"/>
          </w:tcPr>
          <w:p w:rsidR="003B131F" w:rsidRPr="00A325E6" w:rsidRDefault="003B131F" w:rsidP="00AE55A3">
            <w:r>
              <w:t>614</w:t>
            </w:r>
          </w:p>
        </w:tc>
        <w:tc>
          <w:tcPr>
            <w:tcW w:w="1020" w:type="dxa"/>
          </w:tcPr>
          <w:p w:rsidR="003B131F" w:rsidRPr="00A325E6" w:rsidRDefault="003B131F" w:rsidP="00AE55A3">
            <w:r w:rsidRPr="00A325E6">
              <w:t>26:3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as meinst Du mit Begriffe</w:t>
            </w:r>
            <w:r>
              <w:rPr>
                <w:iCs/>
              </w:rPr>
              <w:t>/</w:t>
            </w:r>
          </w:p>
        </w:tc>
      </w:tr>
      <w:tr w:rsidR="003B131F" w:rsidRPr="00A325E6" w:rsidTr="00AE55A3">
        <w:tc>
          <w:tcPr>
            <w:tcW w:w="738" w:type="dxa"/>
          </w:tcPr>
          <w:p w:rsidR="003B131F" w:rsidRPr="00A325E6" w:rsidRDefault="003B131F" w:rsidP="00AE55A3">
            <w:r>
              <w:t>615</w:t>
            </w:r>
          </w:p>
        </w:tc>
        <w:tc>
          <w:tcPr>
            <w:tcW w:w="1020" w:type="dxa"/>
          </w:tcPr>
          <w:p w:rsidR="003B131F" w:rsidRPr="00A325E6" w:rsidRDefault="003B131F" w:rsidP="00AE55A3">
            <w:r w:rsidRPr="00A325E6">
              <w:t>26:3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Körper oder ebene Figuren</w:t>
            </w:r>
          </w:p>
        </w:tc>
      </w:tr>
      <w:tr w:rsidR="003B131F" w:rsidRPr="00A325E6" w:rsidTr="00AE55A3">
        <w:tc>
          <w:tcPr>
            <w:tcW w:w="738" w:type="dxa"/>
          </w:tcPr>
          <w:p w:rsidR="003B131F" w:rsidRDefault="003B131F" w:rsidP="00AE55A3">
            <w:r>
              <w:t>616</w:t>
            </w:r>
          </w:p>
          <w:p w:rsidR="003B131F" w:rsidRDefault="003B131F" w:rsidP="00AE55A3">
            <w:r>
              <w:t>617</w:t>
            </w:r>
          </w:p>
          <w:p w:rsidR="003B131F" w:rsidRDefault="003B131F" w:rsidP="00AE55A3">
            <w:r>
              <w:t>618</w:t>
            </w:r>
          </w:p>
          <w:p w:rsidR="003B131F" w:rsidRDefault="003B131F" w:rsidP="00AE55A3">
            <w:r>
              <w:t>619</w:t>
            </w:r>
          </w:p>
          <w:p w:rsidR="003B131F" w:rsidRDefault="003B131F" w:rsidP="00AE55A3">
            <w:r>
              <w:t>620</w:t>
            </w:r>
          </w:p>
          <w:p w:rsidR="003B131F" w:rsidRPr="00A325E6" w:rsidRDefault="003B131F" w:rsidP="00AE55A3">
            <w:r>
              <w:t>621</w:t>
            </w:r>
          </w:p>
        </w:tc>
        <w:tc>
          <w:tcPr>
            <w:tcW w:w="1020" w:type="dxa"/>
          </w:tcPr>
          <w:p w:rsidR="003B131F" w:rsidRPr="00A325E6" w:rsidRDefault="003B131F" w:rsidP="00AE55A3">
            <w:r w:rsidRPr="00A325E6">
              <w:t>26:4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wir sind</w:t>
            </w:r>
            <w:r>
              <w:rPr>
                <w:iCs/>
              </w:rPr>
              <w:t>-</w:t>
            </w:r>
            <w:r w:rsidRPr="00A325E6">
              <w:rPr>
                <w:iCs/>
              </w:rPr>
              <w:t xml:space="preserve"> wir sind heute</w:t>
            </w:r>
            <w:r>
              <w:rPr>
                <w:iCs/>
              </w:rPr>
              <w:t>-</w:t>
            </w:r>
            <w:r w:rsidRPr="00A325E6">
              <w:rPr>
                <w:iCs/>
              </w:rPr>
              <w:t xml:space="preserve"> öh</w:t>
            </w:r>
            <w:r>
              <w:rPr>
                <w:iCs/>
              </w:rPr>
              <w:t>-</w:t>
            </w:r>
            <w:r w:rsidRPr="00A325E6">
              <w:rPr>
                <w:iCs/>
              </w:rPr>
              <w:t xml:space="preserve"> behandeln wir erstmal nur die ebenen Figuren</w:t>
            </w:r>
            <w:r>
              <w:rPr>
                <w:iCs/>
              </w:rPr>
              <w:t xml:space="preserve"> </w:t>
            </w:r>
            <w:r w:rsidRPr="00BA5F8E">
              <w:rPr>
                <w:i/>
              </w:rPr>
              <w:t xml:space="preserve">(gestikuliert) </w:t>
            </w:r>
            <w:r w:rsidRPr="00A325E6">
              <w:rPr>
                <w:iCs/>
              </w:rPr>
              <w:t>ne so</w:t>
            </w:r>
            <w:r>
              <w:rPr>
                <w:iCs/>
              </w:rPr>
              <w:t xml:space="preserve"> </w:t>
            </w:r>
            <w:r w:rsidRPr="00A325E6">
              <w:rPr>
                <w:iCs/>
              </w:rPr>
              <w:t>n Körper besteht ja aus</w:t>
            </w:r>
            <w:r>
              <w:rPr>
                <w:iCs/>
              </w:rPr>
              <w:t>-</w:t>
            </w:r>
            <w:r w:rsidRPr="00A325E6">
              <w:rPr>
                <w:iCs/>
              </w:rPr>
              <w:t xml:space="preserve"> also sieht man ja auch</w:t>
            </w:r>
            <w:r>
              <w:rPr>
                <w:iCs/>
              </w:rPr>
              <w:t>-</w:t>
            </w:r>
            <w:r w:rsidRPr="00A325E6">
              <w:rPr>
                <w:iCs/>
              </w:rPr>
              <w:t xml:space="preserve"> verschiedenen Flächen aber wir behandeln heute nur die ebenen Figuren und zwar nur die</w:t>
            </w:r>
            <w:r>
              <w:rPr>
                <w:iCs/>
              </w:rPr>
              <w:t>-/</w:t>
            </w:r>
            <w:r w:rsidRPr="00A325E6">
              <w:rPr>
                <w:iCs/>
              </w:rPr>
              <w:t xml:space="preserve"> Was ist das für ein Haus</w:t>
            </w:r>
            <w:r>
              <w:rPr>
                <w:iCs/>
              </w:rPr>
              <w:t>/</w:t>
            </w:r>
            <w:r w:rsidRPr="00A325E6">
              <w:rPr>
                <w:iCs/>
              </w:rPr>
              <w:t xml:space="preserve"> </w:t>
            </w:r>
            <w:r w:rsidRPr="00E34974">
              <w:rPr>
                <w:i/>
              </w:rPr>
              <w:t>(Tom meldet sich)</w:t>
            </w:r>
            <w:r w:rsidRPr="00A325E6">
              <w:rPr>
                <w:iCs/>
              </w:rPr>
              <w:t xml:space="preserve"> Welche ebenen Figuren behandeln wir heute</w:t>
            </w:r>
            <w:r>
              <w:rPr>
                <w:iCs/>
              </w:rPr>
              <w:t>\</w:t>
            </w:r>
            <w:r w:rsidRPr="00A325E6">
              <w:rPr>
                <w:iCs/>
              </w:rPr>
              <w:t xml:space="preserve"> Emily</w:t>
            </w:r>
            <w:r>
              <w:rPr>
                <w:iCs/>
              </w:rPr>
              <w:t>/</w:t>
            </w:r>
          </w:p>
        </w:tc>
      </w:tr>
      <w:tr w:rsidR="003B131F" w:rsidRPr="00A325E6" w:rsidTr="00AE55A3">
        <w:tc>
          <w:tcPr>
            <w:tcW w:w="738" w:type="dxa"/>
          </w:tcPr>
          <w:p w:rsidR="003B131F" w:rsidRPr="00A325E6" w:rsidRDefault="003B131F" w:rsidP="00AE55A3">
            <w:r>
              <w:t>622</w:t>
            </w:r>
          </w:p>
        </w:tc>
        <w:tc>
          <w:tcPr>
            <w:tcW w:w="1020" w:type="dxa"/>
          </w:tcPr>
          <w:p w:rsidR="003B131F" w:rsidRPr="00A325E6" w:rsidRDefault="003B131F" w:rsidP="00AE55A3">
            <w:r w:rsidRPr="00A325E6">
              <w:t>27:01</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 xml:space="preserve">Nee doch nicht </w:t>
            </w:r>
            <w:r w:rsidRPr="00652627">
              <w:rPr>
                <w:i/>
              </w:rPr>
              <w:t>(Tom meldet sich immer noch)</w:t>
            </w:r>
          </w:p>
        </w:tc>
      </w:tr>
      <w:tr w:rsidR="003B131F" w:rsidRPr="00A325E6" w:rsidTr="00AE55A3">
        <w:tc>
          <w:tcPr>
            <w:tcW w:w="738" w:type="dxa"/>
          </w:tcPr>
          <w:p w:rsidR="003B131F" w:rsidRPr="00A325E6" w:rsidRDefault="003B131F" w:rsidP="00AE55A3">
            <w:r>
              <w:t>623</w:t>
            </w:r>
          </w:p>
        </w:tc>
        <w:tc>
          <w:tcPr>
            <w:tcW w:w="1020" w:type="dxa"/>
          </w:tcPr>
          <w:p w:rsidR="003B131F" w:rsidRPr="00A325E6" w:rsidRDefault="003B131F" w:rsidP="00AE55A3">
            <w:r w:rsidRPr="00A325E6">
              <w:t>27:0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Nee sags ruhig </w:t>
            </w:r>
            <w:r w:rsidRPr="00652627">
              <w:rPr>
                <w:i/>
              </w:rPr>
              <w:t>(Tom meldet sich immer noch)</w:t>
            </w:r>
          </w:p>
        </w:tc>
      </w:tr>
      <w:tr w:rsidR="003B131F" w:rsidRPr="00A325E6" w:rsidTr="00AE55A3">
        <w:tc>
          <w:tcPr>
            <w:tcW w:w="738" w:type="dxa"/>
          </w:tcPr>
          <w:p w:rsidR="003B131F" w:rsidRPr="00A325E6" w:rsidRDefault="003B131F" w:rsidP="00AE55A3">
            <w:r>
              <w:t>624</w:t>
            </w:r>
          </w:p>
        </w:tc>
        <w:tc>
          <w:tcPr>
            <w:tcW w:w="1020" w:type="dxa"/>
          </w:tcPr>
          <w:p w:rsidR="003B131F" w:rsidRPr="00A325E6" w:rsidRDefault="003B131F" w:rsidP="00AE55A3">
            <w:r w:rsidRPr="00A325E6">
              <w:t>27:04</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Haus der Vierecke</w:t>
            </w:r>
          </w:p>
        </w:tc>
      </w:tr>
      <w:tr w:rsidR="003B131F" w:rsidRPr="00A325E6" w:rsidTr="00AE55A3">
        <w:tc>
          <w:tcPr>
            <w:tcW w:w="738" w:type="dxa"/>
          </w:tcPr>
          <w:p w:rsidR="003B131F" w:rsidRDefault="003B131F" w:rsidP="00AE55A3">
            <w:r>
              <w:t>625</w:t>
            </w:r>
          </w:p>
          <w:p w:rsidR="003B131F" w:rsidRDefault="003B131F" w:rsidP="00AE55A3">
            <w:r>
              <w:t>626</w:t>
            </w:r>
          </w:p>
          <w:p w:rsidR="003B131F" w:rsidRDefault="003B131F" w:rsidP="00AE55A3">
            <w:r>
              <w:t>627</w:t>
            </w:r>
          </w:p>
          <w:p w:rsidR="003B131F" w:rsidRDefault="003B131F" w:rsidP="00AE55A3">
            <w:r>
              <w:t>628</w:t>
            </w:r>
          </w:p>
          <w:p w:rsidR="003B131F" w:rsidRPr="00A325E6" w:rsidRDefault="003B131F" w:rsidP="00AE55A3">
            <w:r>
              <w:t>629</w:t>
            </w:r>
          </w:p>
        </w:tc>
        <w:tc>
          <w:tcPr>
            <w:tcW w:w="1020" w:type="dxa"/>
          </w:tcPr>
          <w:p w:rsidR="003B131F" w:rsidRPr="00A325E6" w:rsidRDefault="003B131F" w:rsidP="00AE55A3">
            <w:r w:rsidRPr="00A325E6">
              <w:t>27:0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Aaah sehr gut Welche Vierecke kennt ihr denn alle</w:t>
            </w:r>
            <w:r>
              <w:rPr>
                <w:iCs/>
              </w:rPr>
              <w:t>/</w:t>
            </w:r>
            <w:r w:rsidRPr="00A325E6">
              <w:rPr>
                <w:iCs/>
              </w:rPr>
              <w:t xml:space="preserve"> </w:t>
            </w:r>
            <w:r w:rsidRPr="00652627">
              <w:rPr>
                <w:i/>
              </w:rPr>
              <w:t xml:space="preserve">(keine Meldungen) </w:t>
            </w:r>
            <w:r w:rsidRPr="00A325E6">
              <w:rPr>
                <w:iCs/>
              </w:rPr>
              <w:t xml:space="preserve">Habt schon ein paar genannt … </w:t>
            </w:r>
            <w:r w:rsidRPr="00652627">
              <w:rPr>
                <w:i/>
              </w:rPr>
              <w:t>(Tom meldet sich)</w:t>
            </w:r>
            <w:r w:rsidRPr="00A325E6">
              <w:rPr>
                <w:iCs/>
              </w:rPr>
              <w:t xml:space="preserve"> eben</w:t>
            </w:r>
            <w:r>
              <w:rPr>
                <w:iCs/>
              </w:rPr>
              <w:t>-</w:t>
            </w:r>
            <w:r w:rsidRPr="00A325E6">
              <w:rPr>
                <w:iCs/>
              </w:rPr>
              <w:t xml:space="preserve"> die zwei bekanntesten … </w:t>
            </w:r>
            <w:r w:rsidRPr="00652627">
              <w:rPr>
                <w:i/>
              </w:rPr>
              <w:t>(Tom und Emily melden sich)</w:t>
            </w:r>
            <w:r w:rsidRPr="00A325E6">
              <w:rPr>
                <w:iCs/>
              </w:rPr>
              <w:t xml:space="preserve"> Welche Vierecke kennt ihr</w:t>
            </w:r>
            <w:r>
              <w:rPr>
                <w:iCs/>
              </w:rPr>
              <w:t>/</w:t>
            </w:r>
            <w:r w:rsidRPr="00A325E6">
              <w:rPr>
                <w:iCs/>
              </w:rPr>
              <w:t xml:space="preserve"> … Lars fallen Dir welche ein</w:t>
            </w:r>
            <w:r>
              <w:rPr>
                <w:iCs/>
              </w:rPr>
              <w:t>/</w:t>
            </w:r>
          </w:p>
        </w:tc>
      </w:tr>
      <w:tr w:rsidR="003B131F" w:rsidRPr="00A325E6" w:rsidTr="00AE55A3">
        <w:tc>
          <w:tcPr>
            <w:tcW w:w="738" w:type="dxa"/>
          </w:tcPr>
          <w:p w:rsidR="003B131F" w:rsidRPr="00A325E6" w:rsidRDefault="003B131F" w:rsidP="00AE55A3">
            <w:r>
              <w:t>630</w:t>
            </w:r>
          </w:p>
        </w:tc>
        <w:tc>
          <w:tcPr>
            <w:tcW w:w="1020" w:type="dxa"/>
          </w:tcPr>
          <w:p w:rsidR="003B131F" w:rsidRPr="00A325E6" w:rsidRDefault="003B131F" w:rsidP="00AE55A3">
            <w:r w:rsidRPr="00A325E6">
              <w:t>27:24</w:t>
            </w:r>
          </w:p>
        </w:tc>
        <w:tc>
          <w:tcPr>
            <w:tcW w:w="1361" w:type="dxa"/>
          </w:tcPr>
          <w:p w:rsidR="003B131F" w:rsidRPr="00A325E6" w:rsidRDefault="003B131F" w:rsidP="00AE55A3">
            <w:r w:rsidRPr="00A325E6">
              <w:t>Lars</w:t>
            </w:r>
          </w:p>
        </w:tc>
        <w:tc>
          <w:tcPr>
            <w:tcW w:w="5953" w:type="dxa"/>
            <w:gridSpan w:val="2"/>
          </w:tcPr>
          <w:p w:rsidR="003B131F" w:rsidRPr="00A325E6" w:rsidRDefault="003B131F" w:rsidP="00AE55A3">
            <w:pPr>
              <w:rPr>
                <w:iCs/>
              </w:rPr>
            </w:pPr>
            <w:r w:rsidRPr="00A325E6">
              <w:rPr>
                <w:iCs/>
              </w:rPr>
              <w:t>Grad net</w:t>
            </w:r>
          </w:p>
        </w:tc>
      </w:tr>
      <w:tr w:rsidR="003B131F" w:rsidRPr="00A325E6" w:rsidTr="00AE55A3">
        <w:tc>
          <w:tcPr>
            <w:tcW w:w="738" w:type="dxa"/>
          </w:tcPr>
          <w:p w:rsidR="003B131F" w:rsidRPr="00A325E6" w:rsidRDefault="003B131F" w:rsidP="00AE55A3">
            <w:r>
              <w:t>631</w:t>
            </w:r>
          </w:p>
        </w:tc>
        <w:tc>
          <w:tcPr>
            <w:tcW w:w="1020" w:type="dxa"/>
          </w:tcPr>
          <w:p w:rsidR="003B131F" w:rsidRPr="00A325E6" w:rsidRDefault="003B131F" w:rsidP="00AE55A3">
            <w:r w:rsidRPr="00A325E6">
              <w:t>27:25</w:t>
            </w:r>
          </w:p>
        </w:tc>
        <w:tc>
          <w:tcPr>
            <w:tcW w:w="1361" w:type="dxa"/>
          </w:tcPr>
          <w:p w:rsidR="003B131F" w:rsidRPr="00884949" w:rsidRDefault="003B131F" w:rsidP="00AE55A3">
            <w:r w:rsidRPr="00884949">
              <w:t>L</w:t>
            </w:r>
          </w:p>
        </w:tc>
        <w:tc>
          <w:tcPr>
            <w:tcW w:w="5953" w:type="dxa"/>
            <w:gridSpan w:val="2"/>
          </w:tcPr>
          <w:p w:rsidR="003B131F" w:rsidRPr="00884949" w:rsidRDefault="003B131F" w:rsidP="00AE55A3">
            <w:pPr>
              <w:rPr>
                <w:iCs/>
              </w:rPr>
            </w:pPr>
            <w:r w:rsidRPr="00884949">
              <w:rPr>
                <w:iCs/>
              </w:rPr>
              <w:t xml:space="preserve">Grad net Emily </w:t>
            </w:r>
          </w:p>
        </w:tc>
      </w:tr>
      <w:tr w:rsidR="003B131F" w:rsidRPr="00A325E6" w:rsidTr="00AE55A3">
        <w:tc>
          <w:tcPr>
            <w:tcW w:w="738" w:type="dxa"/>
          </w:tcPr>
          <w:p w:rsidR="003B131F" w:rsidRPr="00A325E6" w:rsidRDefault="003B131F" w:rsidP="00AE55A3">
            <w:r>
              <w:lastRenderedPageBreak/>
              <w:t>632</w:t>
            </w:r>
          </w:p>
        </w:tc>
        <w:tc>
          <w:tcPr>
            <w:tcW w:w="1020" w:type="dxa"/>
          </w:tcPr>
          <w:p w:rsidR="003B131F" w:rsidRPr="00A325E6" w:rsidRDefault="003B131F" w:rsidP="00AE55A3">
            <w:r w:rsidRPr="00A325E6">
              <w:t>27:27</w:t>
            </w:r>
          </w:p>
        </w:tc>
        <w:tc>
          <w:tcPr>
            <w:tcW w:w="1361" w:type="dxa"/>
          </w:tcPr>
          <w:p w:rsidR="003B131F" w:rsidRPr="00884949" w:rsidRDefault="003B131F" w:rsidP="00AE55A3">
            <w:r>
              <w:t>Emily</w:t>
            </w:r>
          </w:p>
        </w:tc>
        <w:tc>
          <w:tcPr>
            <w:tcW w:w="5953" w:type="dxa"/>
            <w:gridSpan w:val="2"/>
          </w:tcPr>
          <w:p w:rsidR="003B131F" w:rsidRPr="00884949" w:rsidRDefault="003B131F" w:rsidP="00AE55A3">
            <w:pPr>
              <w:rPr>
                <w:iCs/>
              </w:rPr>
            </w:pPr>
            <w:r w:rsidRPr="00884949">
              <w:rPr>
                <w:iCs/>
              </w:rPr>
              <w:t>Quader</w:t>
            </w:r>
          </w:p>
        </w:tc>
      </w:tr>
      <w:tr w:rsidR="003B131F" w:rsidRPr="00A325E6" w:rsidTr="00AE55A3">
        <w:tc>
          <w:tcPr>
            <w:tcW w:w="738" w:type="dxa"/>
          </w:tcPr>
          <w:p w:rsidR="003B131F" w:rsidRDefault="003B131F" w:rsidP="00AE55A3">
            <w:r>
              <w:t>633</w:t>
            </w:r>
          </w:p>
          <w:p w:rsidR="003B131F" w:rsidRDefault="003B131F" w:rsidP="00AE55A3">
            <w:r>
              <w:t>634</w:t>
            </w:r>
          </w:p>
          <w:p w:rsidR="003B131F" w:rsidRPr="00A325E6" w:rsidRDefault="003B131F" w:rsidP="00AE55A3">
            <w:r>
              <w:t>635</w:t>
            </w:r>
          </w:p>
        </w:tc>
        <w:tc>
          <w:tcPr>
            <w:tcW w:w="1020" w:type="dxa"/>
          </w:tcPr>
          <w:p w:rsidR="003B131F" w:rsidRPr="00A325E6" w:rsidRDefault="003B131F" w:rsidP="00AE55A3">
            <w:r w:rsidRPr="00A325E6">
              <w:t>27:2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ee da sind wir wieder beim Körper . Bleibt bei den Flächen . Das ist aber auch mit Qua- mit Qua- fäng</w:t>
            </w:r>
            <w:r>
              <w:rPr>
                <w:iCs/>
              </w:rPr>
              <w:t>t</w:t>
            </w:r>
            <w:r w:rsidRPr="00A325E6">
              <w:rPr>
                <w:iCs/>
              </w:rPr>
              <w:t>s auch an . Ihr hab</w:t>
            </w:r>
            <w:r>
              <w:rPr>
                <w:iCs/>
              </w:rPr>
              <w:t>t</w:t>
            </w:r>
            <w:r w:rsidRPr="00A325E6">
              <w:rPr>
                <w:iCs/>
              </w:rPr>
              <w:t xml:space="preserve">s eben ja schon gesagt </w:t>
            </w:r>
          </w:p>
        </w:tc>
      </w:tr>
      <w:tr w:rsidR="003B131F" w:rsidRPr="00A325E6" w:rsidTr="00AE55A3">
        <w:tc>
          <w:tcPr>
            <w:tcW w:w="738" w:type="dxa"/>
          </w:tcPr>
          <w:p w:rsidR="003B131F" w:rsidRPr="00A325E6" w:rsidRDefault="003B131F" w:rsidP="00AE55A3">
            <w:r>
              <w:t>636</w:t>
            </w:r>
          </w:p>
        </w:tc>
        <w:tc>
          <w:tcPr>
            <w:tcW w:w="1020" w:type="dxa"/>
          </w:tcPr>
          <w:p w:rsidR="003B131F" w:rsidRPr="00A325E6" w:rsidRDefault="003B131F" w:rsidP="00AE55A3">
            <w:r w:rsidRPr="00A325E6">
              <w:t>27:3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Weil ein Würfel ist ja auch ein-</w:t>
            </w:r>
          </w:p>
        </w:tc>
      </w:tr>
      <w:tr w:rsidR="003B131F" w:rsidRPr="00A325E6" w:rsidTr="00AE55A3">
        <w:tc>
          <w:tcPr>
            <w:tcW w:w="738" w:type="dxa"/>
          </w:tcPr>
          <w:p w:rsidR="003B131F" w:rsidRDefault="003B131F" w:rsidP="00AE55A3">
            <w:r>
              <w:t>637</w:t>
            </w:r>
          </w:p>
          <w:p w:rsidR="003B131F" w:rsidRPr="00A325E6" w:rsidRDefault="003B131F" w:rsidP="00AE55A3">
            <w:r>
              <w:t>638</w:t>
            </w:r>
          </w:p>
        </w:tc>
        <w:tc>
          <w:tcPr>
            <w:tcW w:w="1020" w:type="dxa"/>
          </w:tcPr>
          <w:p w:rsidR="003B131F" w:rsidRPr="00A325E6" w:rsidRDefault="003B131F" w:rsidP="00AE55A3">
            <w:r w:rsidRPr="00A325E6">
              <w:t>27:4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D95E84">
              <w:rPr>
                <w:i/>
              </w:rPr>
              <w:t>(Lara meldet sich)</w:t>
            </w:r>
            <w:r w:rsidRPr="00A325E6">
              <w:rPr>
                <w:iCs/>
              </w:rPr>
              <w:t xml:space="preserve"> -ist auch ein Körper . </w:t>
            </w:r>
            <w:r w:rsidRPr="00D95E84">
              <w:rPr>
                <w:i/>
              </w:rPr>
              <w:t>(Lara und Emily melden sich)</w:t>
            </w:r>
            <w:r w:rsidRPr="00A325E6">
              <w:rPr>
                <w:iCs/>
              </w:rPr>
              <w:t xml:space="preserve"> Lara</w:t>
            </w:r>
          </w:p>
        </w:tc>
      </w:tr>
      <w:tr w:rsidR="003B131F" w:rsidRPr="00A325E6" w:rsidTr="00AE55A3">
        <w:tc>
          <w:tcPr>
            <w:tcW w:w="738" w:type="dxa"/>
          </w:tcPr>
          <w:p w:rsidR="003B131F" w:rsidRPr="00A325E6" w:rsidRDefault="003B131F" w:rsidP="00AE55A3">
            <w:r>
              <w:t>639</w:t>
            </w:r>
          </w:p>
        </w:tc>
        <w:tc>
          <w:tcPr>
            <w:tcW w:w="1020" w:type="dxa"/>
          </w:tcPr>
          <w:p w:rsidR="003B131F" w:rsidRPr="00A325E6" w:rsidRDefault="003B131F" w:rsidP="00AE55A3">
            <w:r w:rsidRPr="00A325E6">
              <w:t>27:43</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Quadrat</w:t>
            </w:r>
          </w:p>
        </w:tc>
      </w:tr>
      <w:tr w:rsidR="003B131F" w:rsidRPr="00A325E6" w:rsidTr="00AE55A3">
        <w:tc>
          <w:tcPr>
            <w:tcW w:w="738" w:type="dxa"/>
          </w:tcPr>
          <w:p w:rsidR="003B131F" w:rsidRDefault="003B131F" w:rsidP="00AE55A3">
            <w:r>
              <w:t>640</w:t>
            </w:r>
          </w:p>
          <w:p w:rsidR="003B131F" w:rsidRDefault="003B131F" w:rsidP="00AE55A3">
            <w:r>
              <w:t>641</w:t>
            </w:r>
          </w:p>
          <w:p w:rsidR="003B131F" w:rsidRDefault="003B131F" w:rsidP="00AE55A3">
            <w:r>
              <w:t>642</w:t>
            </w:r>
          </w:p>
          <w:p w:rsidR="003B131F" w:rsidRPr="00A325E6" w:rsidRDefault="003B131F" w:rsidP="00AE55A3">
            <w:r>
              <w:t>643</w:t>
            </w:r>
          </w:p>
        </w:tc>
        <w:tc>
          <w:tcPr>
            <w:tcW w:w="1020" w:type="dxa"/>
          </w:tcPr>
          <w:p w:rsidR="003B131F" w:rsidRPr="00A325E6" w:rsidRDefault="003B131F" w:rsidP="00AE55A3">
            <w:r w:rsidRPr="00A325E6">
              <w:t>27:44</w:t>
            </w:r>
          </w:p>
        </w:tc>
        <w:tc>
          <w:tcPr>
            <w:tcW w:w="1361" w:type="dxa"/>
          </w:tcPr>
          <w:p w:rsidR="003B131F" w:rsidRPr="00A325E6" w:rsidRDefault="003B131F" w:rsidP="00AE55A3">
            <w:r>
              <w:t>L</w:t>
            </w:r>
          </w:p>
        </w:tc>
        <w:tc>
          <w:tcPr>
            <w:tcW w:w="5953" w:type="dxa"/>
            <w:gridSpan w:val="2"/>
          </w:tcPr>
          <w:p w:rsidR="003B131F" w:rsidRPr="00A325E6" w:rsidRDefault="003B131F" w:rsidP="00AE55A3">
            <w:pPr>
              <w:tabs>
                <w:tab w:val="center" w:pos="2585"/>
              </w:tabs>
              <w:rPr>
                <w:iCs/>
              </w:rPr>
            </w:pPr>
            <w:r w:rsidRPr="00A325E6">
              <w:rPr>
                <w:iCs/>
              </w:rPr>
              <w:t>Quadrat genau und</w:t>
            </w:r>
            <w:r>
              <w:rPr>
                <w:iCs/>
              </w:rPr>
              <w:t>-</w:t>
            </w:r>
            <w:r w:rsidRPr="00A325E6">
              <w:rPr>
                <w:iCs/>
              </w:rPr>
              <w:t xml:space="preserve"> haben wir jetzt keins aber</w:t>
            </w:r>
            <w:r>
              <w:rPr>
                <w:iCs/>
              </w:rPr>
              <w:t>/</w:t>
            </w:r>
            <w:r w:rsidRPr="00A325E6">
              <w:rPr>
                <w:iCs/>
              </w:rPr>
              <w:t xml:space="preserve"> </w:t>
            </w:r>
            <w:r w:rsidRPr="001641A6">
              <w:rPr>
                <w:i/>
              </w:rPr>
              <w:t>(keine Meldungen)</w:t>
            </w:r>
            <w:r w:rsidRPr="00A325E6">
              <w:rPr>
                <w:iCs/>
              </w:rPr>
              <w:t xml:space="preserve"> Das hat so ein bisschen die Form von der</w:t>
            </w:r>
            <w:r>
              <w:rPr>
                <w:iCs/>
              </w:rPr>
              <w:t>-</w:t>
            </w:r>
            <w:r w:rsidRPr="00A325E6">
              <w:rPr>
                <w:iCs/>
              </w:rPr>
              <w:t xml:space="preserve"> von der Tischplatte</w:t>
            </w:r>
            <w:r>
              <w:rPr>
                <w:iCs/>
              </w:rPr>
              <w:t>-</w:t>
            </w:r>
            <w:r w:rsidRPr="00A325E6">
              <w:rPr>
                <w:iCs/>
              </w:rPr>
              <w:t xml:space="preserve"> wie heißt das</w:t>
            </w:r>
            <w:r>
              <w:rPr>
                <w:iCs/>
              </w:rPr>
              <w:t>/</w:t>
            </w:r>
            <w:r w:rsidRPr="00A325E6">
              <w:rPr>
                <w:iCs/>
              </w:rPr>
              <w:t xml:space="preserve"> </w:t>
            </w:r>
            <w:r w:rsidRPr="001641A6">
              <w:rPr>
                <w:i/>
              </w:rPr>
              <w:t>(Tom meldet sich)</w:t>
            </w:r>
            <w:r w:rsidRPr="00A325E6">
              <w:rPr>
                <w:iCs/>
              </w:rPr>
              <w:t xml:space="preserve"> Wie heißt das Viereck</w:t>
            </w:r>
            <w:r>
              <w:rPr>
                <w:iCs/>
              </w:rPr>
              <w:t>\</w:t>
            </w:r>
            <w:r w:rsidRPr="00A325E6">
              <w:rPr>
                <w:iCs/>
              </w:rPr>
              <w:t xml:space="preserve"> </w:t>
            </w:r>
            <w:r w:rsidRPr="001641A6">
              <w:rPr>
                <w:i/>
              </w:rPr>
              <w:t>(schaut zu Tom)</w:t>
            </w:r>
            <w:r w:rsidRPr="00A325E6">
              <w:rPr>
                <w:iCs/>
              </w:rPr>
              <w:t xml:space="preserve"> Ja</w:t>
            </w:r>
          </w:p>
        </w:tc>
      </w:tr>
      <w:tr w:rsidR="003B131F" w:rsidRPr="00A325E6" w:rsidTr="00AE55A3">
        <w:tc>
          <w:tcPr>
            <w:tcW w:w="738" w:type="dxa"/>
          </w:tcPr>
          <w:p w:rsidR="003B131F" w:rsidRPr="00A325E6" w:rsidRDefault="003B131F" w:rsidP="00AE55A3">
            <w:r>
              <w:t>644</w:t>
            </w:r>
          </w:p>
        </w:tc>
        <w:tc>
          <w:tcPr>
            <w:tcW w:w="1020" w:type="dxa"/>
          </w:tcPr>
          <w:p w:rsidR="003B131F" w:rsidRPr="00A325E6" w:rsidRDefault="003B131F" w:rsidP="00AE55A3">
            <w:r w:rsidRPr="00A325E6">
              <w:t>27:55</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Quader</w:t>
            </w:r>
          </w:p>
        </w:tc>
      </w:tr>
      <w:tr w:rsidR="003B131F" w:rsidRPr="00A325E6" w:rsidTr="00AE55A3">
        <w:tc>
          <w:tcPr>
            <w:tcW w:w="738" w:type="dxa"/>
          </w:tcPr>
          <w:p w:rsidR="003B131F" w:rsidRDefault="003B131F" w:rsidP="00AE55A3">
            <w:r>
              <w:t>645</w:t>
            </w:r>
          </w:p>
          <w:p w:rsidR="003B131F" w:rsidRPr="00A325E6" w:rsidRDefault="003B131F" w:rsidP="00AE55A3">
            <w:r>
              <w:t>646</w:t>
            </w:r>
          </w:p>
        </w:tc>
        <w:tc>
          <w:tcPr>
            <w:tcW w:w="1020" w:type="dxa"/>
          </w:tcPr>
          <w:p w:rsidR="003B131F" w:rsidRPr="00A325E6" w:rsidRDefault="003B131F" w:rsidP="00AE55A3">
            <w:r w:rsidRPr="00A325E6">
              <w:t>27:5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Das wäre n Quader aber wenn wir jetzt nur oben die Fläche angucken</w:t>
            </w:r>
            <w:r>
              <w:rPr>
                <w:iCs/>
              </w:rPr>
              <w:t>\</w:t>
            </w:r>
          </w:p>
        </w:tc>
      </w:tr>
      <w:tr w:rsidR="003B131F" w:rsidRPr="00A325E6" w:rsidTr="00AE55A3">
        <w:tc>
          <w:tcPr>
            <w:tcW w:w="738" w:type="dxa"/>
          </w:tcPr>
          <w:p w:rsidR="003B131F" w:rsidRPr="00A325E6" w:rsidRDefault="003B131F" w:rsidP="00AE55A3">
            <w:r>
              <w:t>647</w:t>
            </w:r>
          </w:p>
        </w:tc>
        <w:tc>
          <w:tcPr>
            <w:tcW w:w="1020" w:type="dxa"/>
          </w:tcPr>
          <w:p w:rsidR="003B131F" w:rsidRPr="00A325E6" w:rsidRDefault="003B131F" w:rsidP="00AE55A3">
            <w:r w:rsidRPr="00A325E6">
              <w:t>28:0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nn wärs auch ein Viereck</w:t>
            </w:r>
          </w:p>
        </w:tc>
      </w:tr>
      <w:tr w:rsidR="003B131F" w:rsidRPr="00A325E6" w:rsidTr="00AE55A3">
        <w:tc>
          <w:tcPr>
            <w:tcW w:w="738" w:type="dxa"/>
          </w:tcPr>
          <w:p w:rsidR="003B131F" w:rsidRDefault="003B131F" w:rsidP="00AE55A3">
            <w:r>
              <w:t>648</w:t>
            </w:r>
          </w:p>
          <w:p w:rsidR="003B131F" w:rsidRPr="00A325E6" w:rsidRDefault="003B131F" w:rsidP="00AE55A3">
            <w:r>
              <w:t>649</w:t>
            </w:r>
          </w:p>
        </w:tc>
        <w:tc>
          <w:tcPr>
            <w:tcW w:w="1020" w:type="dxa"/>
          </w:tcPr>
          <w:p w:rsidR="003B131F" w:rsidRPr="00A325E6" w:rsidRDefault="003B131F" w:rsidP="00AE55A3">
            <w:r w:rsidRPr="00A325E6">
              <w:t>28:0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Is auch n Viereck</w:t>
            </w:r>
            <w:r>
              <w:rPr>
                <w:iCs/>
              </w:rPr>
              <w:t>-</w:t>
            </w:r>
            <w:r w:rsidRPr="00A325E6">
              <w:rPr>
                <w:iCs/>
              </w:rPr>
              <w:t xml:space="preserve"> wisst ihr wie das heißt</w:t>
            </w:r>
            <w:r>
              <w:rPr>
                <w:iCs/>
              </w:rPr>
              <w:t>/</w:t>
            </w:r>
            <w:r w:rsidRPr="00A325E6">
              <w:rPr>
                <w:iCs/>
              </w:rPr>
              <w:t xml:space="preserve"> </w:t>
            </w:r>
            <w:r w:rsidRPr="00072CCE">
              <w:rPr>
                <w:i/>
              </w:rPr>
              <w:t>(keine Meldun</w:t>
            </w:r>
            <w:r>
              <w:rPr>
                <w:i/>
              </w:rPr>
              <w:t>-</w:t>
            </w:r>
            <w:r w:rsidRPr="00072CCE">
              <w:rPr>
                <w:i/>
              </w:rPr>
              <w:t>gen; Gemurmel)</w:t>
            </w:r>
            <w:r w:rsidRPr="00A325E6">
              <w:rPr>
                <w:iCs/>
              </w:rPr>
              <w:t xml:space="preserve"> Is</w:t>
            </w:r>
            <w:r>
              <w:rPr>
                <w:iCs/>
              </w:rPr>
              <w:t xml:space="preserve"> </w:t>
            </w:r>
            <w:r w:rsidRPr="00A325E6">
              <w:rPr>
                <w:iCs/>
              </w:rPr>
              <w:t>n Rechteck</w:t>
            </w:r>
          </w:p>
        </w:tc>
      </w:tr>
      <w:tr w:rsidR="003B131F" w:rsidRPr="00A325E6" w:rsidTr="00AE55A3">
        <w:tc>
          <w:tcPr>
            <w:tcW w:w="738" w:type="dxa"/>
          </w:tcPr>
          <w:p w:rsidR="003B131F" w:rsidRPr="00A325E6" w:rsidRDefault="003B131F" w:rsidP="00AE55A3">
            <w:r>
              <w:t>650</w:t>
            </w:r>
          </w:p>
        </w:tc>
        <w:tc>
          <w:tcPr>
            <w:tcW w:w="1020" w:type="dxa"/>
          </w:tcPr>
          <w:p w:rsidR="003B131F" w:rsidRPr="00A325E6" w:rsidRDefault="003B131F" w:rsidP="00AE55A3">
            <w:r w:rsidRPr="00A325E6">
              <w:t>28:1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S</w:t>
            </w:r>
            <w:r>
              <w:rPr>
                <w:iCs/>
              </w:rPr>
              <w:t>tim</w:t>
            </w:r>
            <w:r w:rsidRPr="00A325E6">
              <w:rPr>
                <w:iCs/>
              </w:rPr>
              <w:t>mt</w:t>
            </w:r>
          </w:p>
        </w:tc>
      </w:tr>
      <w:tr w:rsidR="003B131F" w:rsidRPr="00A325E6" w:rsidTr="00AE55A3">
        <w:tc>
          <w:tcPr>
            <w:tcW w:w="738" w:type="dxa"/>
          </w:tcPr>
          <w:p w:rsidR="003B131F" w:rsidRDefault="003B131F" w:rsidP="00AE55A3">
            <w:r>
              <w:t>651</w:t>
            </w:r>
          </w:p>
          <w:p w:rsidR="003B131F" w:rsidRPr="00A325E6" w:rsidRDefault="003B131F" w:rsidP="00AE55A3">
            <w:r>
              <w:t>652</w:t>
            </w:r>
          </w:p>
        </w:tc>
        <w:tc>
          <w:tcPr>
            <w:tcW w:w="1020" w:type="dxa"/>
          </w:tcPr>
          <w:p w:rsidR="003B131F" w:rsidRPr="00A325E6" w:rsidRDefault="003B131F" w:rsidP="00AE55A3">
            <w:r w:rsidRPr="00A325E6">
              <w:t>28:1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Rechteck genau … Dann</w:t>
            </w:r>
            <w:r>
              <w:rPr>
                <w:iCs/>
              </w:rPr>
              <w:t>-</w:t>
            </w:r>
            <w:r w:rsidRPr="00A325E6">
              <w:rPr>
                <w:iCs/>
              </w:rPr>
              <w:t xml:space="preserve"> ähm</w:t>
            </w:r>
            <w:r>
              <w:rPr>
                <w:iCs/>
              </w:rPr>
              <w:t>-</w:t>
            </w:r>
            <w:r w:rsidRPr="00A325E6">
              <w:rPr>
                <w:iCs/>
              </w:rPr>
              <w:t xml:space="preserve"> sollen wir die anderen noch nenn</w:t>
            </w:r>
            <w:r>
              <w:rPr>
                <w:iCs/>
              </w:rPr>
              <w:t>en</w:t>
            </w:r>
            <w:r w:rsidRPr="00A325E6">
              <w:rPr>
                <w:iCs/>
              </w:rPr>
              <w:t xml:space="preserve"> die anderen Vierecke</w:t>
            </w:r>
            <w:r>
              <w:rPr>
                <w:iCs/>
              </w:rPr>
              <w:t>/</w:t>
            </w:r>
            <w:r w:rsidRPr="00A325E6">
              <w:rPr>
                <w:iCs/>
              </w:rPr>
              <w:t xml:space="preserve"> </w:t>
            </w:r>
            <w:r w:rsidRPr="007009FC">
              <w:rPr>
                <w:i/>
              </w:rPr>
              <w:t>(Rücksprache mit I)</w:t>
            </w:r>
          </w:p>
        </w:tc>
      </w:tr>
      <w:tr w:rsidR="003B131F" w:rsidRPr="00A325E6" w:rsidTr="00AE55A3">
        <w:tc>
          <w:tcPr>
            <w:tcW w:w="738" w:type="dxa"/>
          </w:tcPr>
          <w:p w:rsidR="003B131F" w:rsidRPr="00A325E6" w:rsidRDefault="003B131F" w:rsidP="00AE55A3">
            <w:r>
              <w:t>653</w:t>
            </w:r>
          </w:p>
        </w:tc>
        <w:tc>
          <w:tcPr>
            <w:tcW w:w="1020" w:type="dxa"/>
          </w:tcPr>
          <w:p w:rsidR="003B131F" w:rsidRPr="00A325E6" w:rsidRDefault="003B131F" w:rsidP="00AE55A3">
            <w:r w:rsidRPr="00A325E6">
              <w:t>28:27</w:t>
            </w:r>
          </w:p>
        </w:tc>
        <w:tc>
          <w:tcPr>
            <w:tcW w:w="1361" w:type="dxa"/>
          </w:tcPr>
          <w:p w:rsidR="003B131F" w:rsidRPr="00A325E6" w:rsidRDefault="003B131F" w:rsidP="00AE55A3">
            <w:r>
              <w:t>I</w:t>
            </w:r>
          </w:p>
        </w:tc>
        <w:tc>
          <w:tcPr>
            <w:tcW w:w="5953" w:type="dxa"/>
            <w:gridSpan w:val="2"/>
          </w:tcPr>
          <w:p w:rsidR="003B131F" w:rsidRPr="00A325E6" w:rsidRDefault="003B131F" w:rsidP="00AE55A3">
            <w:pPr>
              <w:rPr>
                <w:iCs/>
              </w:rPr>
            </w:pPr>
            <w:r w:rsidRPr="00A325E6">
              <w:rPr>
                <w:iCs/>
              </w:rPr>
              <w:t>Die kommen ja noch</w:t>
            </w:r>
          </w:p>
        </w:tc>
      </w:tr>
      <w:tr w:rsidR="003B131F" w:rsidRPr="00A325E6" w:rsidTr="00AE55A3">
        <w:tc>
          <w:tcPr>
            <w:tcW w:w="738" w:type="dxa"/>
          </w:tcPr>
          <w:p w:rsidR="003B131F" w:rsidRDefault="003B131F" w:rsidP="00AE55A3">
            <w:r>
              <w:t>654</w:t>
            </w:r>
          </w:p>
          <w:p w:rsidR="003B131F" w:rsidRDefault="003B131F" w:rsidP="00AE55A3">
            <w:r>
              <w:t>655</w:t>
            </w:r>
          </w:p>
          <w:p w:rsidR="003B131F" w:rsidRDefault="003B131F" w:rsidP="00AE55A3">
            <w:r>
              <w:t>656</w:t>
            </w:r>
          </w:p>
          <w:p w:rsidR="003B131F" w:rsidRPr="00A325E6" w:rsidRDefault="003B131F" w:rsidP="00AE55A3">
            <w:r>
              <w:t>657</w:t>
            </w:r>
          </w:p>
        </w:tc>
        <w:tc>
          <w:tcPr>
            <w:tcW w:w="1020" w:type="dxa"/>
          </w:tcPr>
          <w:p w:rsidR="003B131F" w:rsidRPr="00A325E6" w:rsidRDefault="003B131F" w:rsidP="00AE55A3">
            <w:r w:rsidRPr="00A325E6">
              <w:t>28:2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Genau die kommen ja noch . Gut dann gucken wir weiter mit dem nächsten Beitrag </w:t>
            </w:r>
            <w:r w:rsidRPr="008525E5">
              <w:rPr>
                <w:i/>
              </w:rPr>
              <w:t xml:space="preserve">(steht auf, um </w:t>
            </w:r>
            <w:r>
              <w:rPr>
                <w:i/>
              </w:rPr>
              <w:t>die Wiedergabe des Radiobeitrages zu starten)</w:t>
            </w:r>
            <w:r w:rsidRPr="008525E5">
              <w:rPr>
                <w:i/>
              </w:rPr>
              <w:t xml:space="preserve"> </w:t>
            </w:r>
            <w:r w:rsidRPr="00A325E6">
              <w:rPr>
                <w:iCs/>
              </w:rPr>
              <w:t>und zwar gehts dabei um das was ihr schon genannt habt um das Quadrat</w:t>
            </w:r>
          </w:p>
        </w:tc>
      </w:tr>
      <w:tr w:rsidR="003B131F" w:rsidRPr="00A325E6" w:rsidTr="00AE55A3">
        <w:trPr>
          <w:trHeight w:val="33"/>
        </w:trPr>
        <w:tc>
          <w:tcPr>
            <w:tcW w:w="738" w:type="dxa"/>
            <w:vMerge w:val="restart"/>
          </w:tcPr>
          <w:p w:rsidR="003B131F" w:rsidRDefault="003B131F" w:rsidP="00AE55A3">
            <w:r>
              <w:t>658</w:t>
            </w:r>
          </w:p>
          <w:p w:rsidR="003B131F" w:rsidRDefault="003B131F" w:rsidP="00AE55A3">
            <w:r>
              <w:t>659</w:t>
            </w:r>
          </w:p>
          <w:p w:rsidR="003B131F" w:rsidRDefault="003B131F" w:rsidP="00AE55A3">
            <w:r>
              <w:t>660</w:t>
            </w:r>
          </w:p>
          <w:p w:rsidR="003B131F" w:rsidRDefault="003B131F" w:rsidP="00AE55A3">
            <w:r>
              <w:t>661</w:t>
            </w:r>
          </w:p>
          <w:p w:rsidR="003B131F" w:rsidRDefault="003B131F" w:rsidP="00AE55A3">
            <w:r>
              <w:t>662</w:t>
            </w:r>
          </w:p>
          <w:p w:rsidR="003B131F" w:rsidRDefault="003B131F" w:rsidP="00AE55A3">
            <w:r>
              <w:t>663</w:t>
            </w:r>
          </w:p>
          <w:p w:rsidR="003B131F" w:rsidRDefault="003B131F" w:rsidP="00AE55A3">
            <w:r>
              <w:t>664</w:t>
            </w:r>
          </w:p>
          <w:p w:rsidR="003B131F" w:rsidRDefault="003B131F" w:rsidP="00AE55A3">
            <w:r>
              <w:t>665</w:t>
            </w:r>
          </w:p>
          <w:p w:rsidR="003B131F" w:rsidRDefault="003B131F" w:rsidP="00AE55A3">
            <w:r>
              <w:t>666</w:t>
            </w:r>
          </w:p>
          <w:p w:rsidR="003B131F" w:rsidRDefault="003B131F" w:rsidP="00AE55A3">
            <w:r>
              <w:t>667</w:t>
            </w:r>
          </w:p>
          <w:p w:rsidR="003B131F" w:rsidRDefault="003B131F" w:rsidP="00AE55A3">
            <w:r>
              <w:t>668</w:t>
            </w:r>
          </w:p>
          <w:p w:rsidR="003B131F" w:rsidRDefault="003B131F" w:rsidP="00AE55A3">
            <w:r>
              <w:t>669</w:t>
            </w:r>
          </w:p>
          <w:p w:rsidR="003B131F" w:rsidRDefault="003B131F" w:rsidP="00AE55A3">
            <w:r>
              <w:t>670</w:t>
            </w:r>
          </w:p>
          <w:p w:rsidR="003B131F" w:rsidRDefault="003B131F" w:rsidP="00AE55A3">
            <w:r>
              <w:t>671</w:t>
            </w:r>
          </w:p>
          <w:p w:rsidR="003B131F" w:rsidRDefault="003B131F" w:rsidP="00AE55A3">
            <w:r>
              <w:t>672</w:t>
            </w:r>
          </w:p>
          <w:p w:rsidR="003B131F" w:rsidRDefault="003B131F" w:rsidP="00AE55A3">
            <w:r>
              <w:t>673</w:t>
            </w:r>
          </w:p>
          <w:p w:rsidR="003B131F" w:rsidRDefault="003B131F" w:rsidP="00AE55A3">
            <w:r>
              <w:t>674</w:t>
            </w:r>
          </w:p>
          <w:p w:rsidR="003B131F" w:rsidRDefault="003B131F" w:rsidP="00AE55A3">
            <w:r>
              <w:t>675</w:t>
            </w:r>
          </w:p>
          <w:p w:rsidR="003B131F" w:rsidRDefault="003B131F" w:rsidP="00AE55A3">
            <w:r>
              <w:t>676</w:t>
            </w:r>
          </w:p>
          <w:p w:rsidR="003B131F" w:rsidRDefault="003B131F" w:rsidP="00AE55A3">
            <w:r>
              <w:t>677</w:t>
            </w:r>
          </w:p>
          <w:p w:rsidR="003B131F" w:rsidRDefault="003B131F" w:rsidP="00AE55A3">
            <w:r>
              <w:t>678</w:t>
            </w:r>
          </w:p>
          <w:p w:rsidR="003B131F" w:rsidRDefault="003B131F" w:rsidP="00AE55A3">
            <w:r>
              <w:t>679</w:t>
            </w:r>
          </w:p>
          <w:p w:rsidR="003B131F" w:rsidRDefault="003B131F" w:rsidP="00AE55A3">
            <w:r>
              <w:t>680</w:t>
            </w:r>
          </w:p>
          <w:p w:rsidR="003B131F" w:rsidRDefault="003B131F" w:rsidP="00AE55A3">
            <w:r>
              <w:lastRenderedPageBreak/>
              <w:t>681</w:t>
            </w:r>
          </w:p>
          <w:p w:rsidR="003B131F" w:rsidRDefault="003B131F" w:rsidP="00AE55A3">
            <w:r>
              <w:t>682</w:t>
            </w:r>
          </w:p>
          <w:p w:rsidR="003B131F" w:rsidRDefault="003B131F" w:rsidP="00AE55A3">
            <w:r>
              <w:t>683</w:t>
            </w:r>
          </w:p>
          <w:p w:rsidR="003B131F" w:rsidRDefault="003B131F" w:rsidP="00AE55A3">
            <w:r>
              <w:t>684</w:t>
            </w:r>
          </w:p>
          <w:p w:rsidR="003B131F" w:rsidRDefault="003B131F" w:rsidP="00AE55A3">
            <w:r>
              <w:t>685</w:t>
            </w:r>
          </w:p>
          <w:p w:rsidR="003B131F" w:rsidRDefault="003B131F" w:rsidP="00AE55A3">
            <w:r>
              <w:t>686</w:t>
            </w:r>
          </w:p>
          <w:p w:rsidR="003B131F" w:rsidRDefault="003B131F" w:rsidP="00AE55A3">
            <w:r>
              <w:t>687</w:t>
            </w:r>
          </w:p>
          <w:p w:rsidR="003B131F" w:rsidRDefault="003B131F" w:rsidP="00AE55A3">
            <w:r>
              <w:t>688</w:t>
            </w:r>
          </w:p>
          <w:p w:rsidR="003B131F" w:rsidRPr="00A325E6" w:rsidRDefault="003B131F" w:rsidP="00AE55A3">
            <w:r>
              <w:t>689</w:t>
            </w:r>
          </w:p>
        </w:tc>
        <w:tc>
          <w:tcPr>
            <w:tcW w:w="1020" w:type="dxa"/>
            <w:vMerge w:val="restart"/>
          </w:tcPr>
          <w:p w:rsidR="003B131F" w:rsidRPr="00A325E6" w:rsidRDefault="003B131F" w:rsidP="00AE55A3">
            <w:r w:rsidRPr="00A325E6">
              <w:lastRenderedPageBreak/>
              <w:t>28:43</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Pr>
                <w:iCs/>
              </w:rPr>
              <w:t>Sprecherin</w:t>
            </w:r>
          </w:p>
        </w:tc>
        <w:tc>
          <w:tcPr>
            <w:tcW w:w="4252" w:type="dxa"/>
            <w:shd w:val="clear" w:color="auto" w:fill="E7E6E6" w:themeFill="background2"/>
          </w:tcPr>
          <w:p w:rsidR="003B131F" w:rsidRPr="00A325E6" w:rsidRDefault="003B131F" w:rsidP="00AE55A3">
            <w:pPr>
              <w:rPr>
                <w:iCs/>
              </w:rPr>
            </w:pPr>
            <w:r w:rsidRPr="0063391E">
              <w:t>Bei Matheprofessor Christof Schreiber wohnt das wichtigste Viereck ganz oben.</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3B131F" w:rsidRPr="00A325E6" w:rsidRDefault="003B131F" w:rsidP="00AE55A3">
            <w:pPr>
              <w:rPr>
                <w:iCs/>
              </w:rPr>
            </w:pPr>
            <w:r w:rsidRPr="00A4479E">
              <w:t>Das ist irgendwie das erste, an was man denkt, wenn man Vierecke hört.</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as Quadrat ist die Königin der Vierecke.</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lastRenderedPageBreak/>
              <w:t xml:space="preserve">Man kann das auch von einer Ecke oben, also oben recht bis zur Ecke unten links einen Strich zeichnen und dann falten, dann hat man rechts und links zwei gleiche Hälften; </w:t>
            </w:r>
          </w:p>
          <w:p w:rsidR="003B131F" w:rsidRPr="00A325E6" w:rsidRDefault="003B131F" w:rsidP="00AE55A3">
            <w:pPr>
              <w:rPr>
                <w:iCs/>
              </w:rPr>
            </w:pPr>
            <w:r w:rsidRPr="00A4479E">
              <w:t>Es ist egal, wie rum man das Quadrat dreht, es sieht immer gleich aus.</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as gelingt bei keinem anderen Viereck. Deshalb ist das Quadrat so besonders.</w:t>
            </w:r>
          </w:p>
        </w:tc>
      </w:tr>
      <w:tr w:rsidR="003B131F" w:rsidRPr="00A325E6" w:rsidTr="00AE55A3">
        <w:tc>
          <w:tcPr>
            <w:tcW w:w="738" w:type="dxa"/>
          </w:tcPr>
          <w:p w:rsidR="003B131F" w:rsidRDefault="003B131F" w:rsidP="00AE55A3">
            <w:r>
              <w:t>690</w:t>
            </w:r>
          </w:p>
          <w:p w:rsidR="003B131F" w:rsidRDefault="003B131F" w:rsidP="00AE55A3">
            <w:r>
              <w:t>691</w:t>
            </w:r>
          </w:p>
          <w:p w:rsidR="003B131F" w:rsidRPr="00A325E6" w:rsidRDefault="003B131F" w:rsidP="00AE55A3">
            <w:r>
              <w:t>692</w:t>
            </w:r>
          </w:p>
        </w:tc>
        <w:tc>
          <w:tcPr>
            <w:tcW w:w="1020" w:type="dxa"/>
          </w:tcPr>
          <w:p w:rsidR="003B131F" w:rsidRPr="00A325E6" w:rsidRDefault="003B131F" w:rsidP="00AE55A3">
            <w:r w:rsidRPr="00A325E6">
              <w:t>29:5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was meint ihr wo wohnt denn das Quadrat im Haus der Vierecke</w:t>
            </w:r>
            <w:r>
              <w:rPr>
                <w:iCs/>
              </w:rPr>
              <w:t>\</w:t>
            </w:r>
            <w:r w:rsidRPr="00A325E6">
              <w:rPr>
                <w:iCs/>
              </w:rPr>
              <w:t xml:space="preserve"> </w:t>
            </w:r>
            <w:r w:rsidRPr="00746159">
              <w:rPr>
                <w:i/>
              </w:rPr>
              <w:t xml:space="preserve">(Sven und Tom melden sich, Emily dann auch) </w:t>
            </w:r>
            <w:r w:rsidRPr="00A325E6">
              <w:rPr>
                <w:iCs/>
              </w:rPr>
              <w:t>Sven</w:t>
            </w:r>
          </w:p>
        </w:tc>
      </w:tr>
      <w:tr w:rsidR="003B131F" w:rsidRPr="00A325E6" w:rsidTr="00AE55A3">
        <w:tc>
          <w:tcPr>
            <w:tcW w:w="738" w:type="dxa"/>
          </w:tcPr>
          <w:p w:rsidR="003B131F" w:rsidRPr="00A325E6" w:rsidRDefault="003B131F" w:rsidP="00AE55A3">
            <w:r>
              <w:t>693</w:t>
            </w:r>
          </w:p>
        </w:tc>
        <w:tc>
          <w:tcPr>
            <w:tcW w:w="1020" w:type="dxa"/>
          </w:tcPr>
          <w:p w:rsidR="003B131F" w:rsidRPr="00A325E6" w:rsidRDefault="003B131F" w:rsidP="00AE55A3">
            <w:r w:rsidRPr="00A325E6">
              <w:t>30:03</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Ganz oben</w:t>
            </w:r>
          </w:p>
        </w:tc>
      </w:tr>
      <w:tr w:rsidR="003B131F" w:rsidRPr="00A325E6" w:rsidTr="00AE55A3">
        <w:tc>
          <w:tcPr>
            <w:tcW w:w="738" w:type="dxa"/>
          </w:tcPr>
          <w:p w:rsidR="003B131F" w:rsidRPr="00A325E6" w:rsidRDefault="003B131F" w:rsidP="00AE55A3">
            <w:r>
              <w:t>694</w:t>
            </w:r>
          </w:p>
        </w:tc>
        <w:tc>
          <w:tcPr>
            <w:tcW w:w="1020" w:type="dxa"/>
          </w:tcPr>
          <w:p w:rsidR="003B131F" w:rsidRPr="00A325E6" w:rsidRDefault="003B131F" w:rsidP="00AE55A3">
            <w:r w:rsidRPr="00A325E6">
              <w:t>30:0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anz oben</w:t>
            </w:r>
            <w:r>
              <w:rPr>
                <w:iCs/>
              </w:rPr>
              <w:t xml:space="preserve">- </w:t>
            </w:r>
            <w:r w:rsidRPr="00A325E6">
              <w:rPr>
                <w:iCs/>
              </w:rPr>
              <w:t>warum ganz oben</w:t>
            </w:r>
            <w:r>
              <w:rPr>
                <w:iCs/>
              </w:rPr>
              <w:t>/</w:t>
            </w:r>
          </w:p>
        </w:tc>
      </w:tr>
      <w:tr w:rsidR="003B131F" w:rsidRPr="00A325E6" w:rsidTr="00AE55A3">
        <w:tc>
          <w:tcPr>
            <w:tcW w:w="738" w:type="dxa"/>
          </w:tcPr>
          <w:p w:rsidR="003B131F" w:rsidRPr="00A325E6" w:rsidRDefault="003B131F" w:rsidP="00AE55A3">
            <w:r>
              <w:t>695</w:t>
            </w:r>
          </w:p>
        </w:tc>
        <w:tc>
          <w:tcPr>
            <w:tcW w:w="1020" w:type="dxa"/>
          </w:tcPr>
          <w:p w:rsidR="003B131F" w:rsidRPr="00A325E6" w:rsidRDefault="003B131F" w:rsidP="00AE55A3">
            <w:r w:rsidRPr="00A325E6">
              <w:t>30:06</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Weil das die Köigin der Vierecke is</w:t>
            </w:r>
          </w:p>
        </w:tc>
      </w:tr>
      <w:tr w:rsidR="003B131F" w:rsidRPr="00A325E6" w:rsidTr="00AE55A3">
        <w:tc>
          <w:tcPr>
            <w:tcW w:w="738" w:type="dxa"/>
          </w:tcPr>
          <w:p w:rsidR="003B131F" w:rsidRDefault="003B131F" w:rsidP="00AE55A3">
            <w:r>
              <w:t>696</w:t>
            </w:r>
          </w:p>
          <w:p w:rsidR="003B131F" w:rsidRPr="00A325E6" w:rsidRDefault="003B131F" w:rsidP="00AE55A3">
            <w:r>
              <w:t>697</w:t>
            </w:r>
          </w:p>
        </w:tc>
        <w:tc>
          <w:tcPr>
            <w:tcW w:w="1020" w:type="dxa"/>
          </w:tcPr>
          <w:p w:rsidR="003B131F" w:rsidRPr="00A325E6" w:rsidRDefault="003B131F" w:rsidP="00AE55A3">
            <w:r w:rsidRPr="00A325E6">
              <w:t>30:0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Und warum kanns die Königin der Vierecke sein </w:t>
            </w:r>
            <w:r w:rsidRPr="006761AA">
              <w:rPr>
                <w:i/>
              </w:rPr>
              <w:t xml:space="preserve">(Tom meldet sich) </w:t>
            </w:r>
            <w:r w:rsidRPr="00A325E6">
              <w:rPr>
                <w:iCs/>
              </w:rPr>
              <w:t xml:space="preserve">Is richtig </w:t>
            </w:r>
          </w:p>
        </w:tc>
      </w:tr>
      <w:tr w:rsidR="003B131F" w:rsidRPr="00A325E6" w:rsidTr="00AE55A3">
        <w:tc>
          <w:tcPr>
            <w:tcW w:w="738" w:type="dxa"/>
          </w:tcPr>
          <w:p w:rsidR="003B131F" w:rsidRPr="00A325E6" w:rsidRDefault="003B131F" w:rsidP="00AE55A3">
            <w:r>
              <w:t>698</w:t>
            </w:r>
          </w:p>
        </w:tc>
        <w:tc>
          <w:tcPr>
            <w:tcW w:w="1020" w:type="dxa"/>
          </w:tcPr>
          <w:p w:rsidR="003B131F" w:rsidRPr="00A325E6" w:rsidRDefault="003B131F" w:rsidP="00AE55A3">
            <w:r w:rsidRPr="00A325E6">
              <w:t>30:14</w:t>
            </w:r>
          </w:p>
        </w:tc>
        <w:tc>
          <w:tcPr>
            <w:tcW w:w="1361" w:type="dxa"/>
          </w:tcPr>
          <w:p w:rsidR="003B131F" w:rsidRPr="00A325E6" w:rsidRDefault="003B131F" w:rsidP="00AE55A3">
            <w:r w:rsidRPr="00A325E6">
              <w:t>Sven</w:t>
            </w:r>
          </w:p>
        </w:tc>
        <w:tc>
          <w:tcPr>
            <w:tcW w:w="5953" w:type="dxa"/>
            <w:gridSpan w:val="2"/>
          </w:tcPr>
          <w:p w:rsidR="003B131F" w:rsidRPr="00A325E6" w:rsidRDefault="003B131F" w:rsidP="00AE55A3">
            <w:pPr>
              <w:rPr>
                <w:iCs/>
              </w:rPr>
            </w:pPr>
            <w:r w:rsidRPr="00A325E6">
              <w:rPr>
                <w:iCs/>
              </w:rPr>
              <w:t xml:space="preserve">Weil das so besonders is </w:t>
            </w:r>
            <w:r w:rsidRPr="007F4D95">
              <w:rPr>
                <w:i/>
              </w:rPr>
              <w:t>(Tom meldet sich immer noch)</w:t>
            </w:r>
          </w:p>
        </w:tc>
      </w:tr>
      <w:tr w:rsidR="003B131F" w:rsidRPr="00A325E6" w:rsidTr="00AE55A3">
        <w:tc>
          <w:tcPr>
            <w:tcW w:w="738" w:type="dxa"/>
          </w:tcPr>
          <w:p w:rsidR="003B131F" w:rsidRPr="00A325E6" w:rsidRDefault="003B131F" w:rsidP="00AE55A3">
            <w:r>
              <w:t>699</w:t>
            </w:r>
          </w:p>
        </w:tc>
        <w:tc>
          <w:tcPr>
            <w:tcW w:w="1020" w:type="dxa"/>
          </w:tcPr>
          <w:p w:rsidR="003B131F" w:rsidRPr="00A325E6" w:rsidRDefault="003B131F" w:rsidP="00AE55A3">
            <w:r w:rsidRPr="00A325E6">
              <w:t>30:1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Aha </w:t>
            </w:r>
            <w:r w:rsidRPr="007F4D95">
              <w:rPr>
                <w:i/>
              </w:rPr>
              <w:t>(Tom meldet sich immer noch)</w:t>
            </w:r>
            <w:r w:rsidRPr="00A325E6">
              <w:rPr>
                <w:iCs/>
              </w:rPr>
              <w:t xml:space="preserve"> sehr schön . Tom</w:t>
            </w:r>
          </w:p>
        </w:tc>
      </w:tr>
      <w:tr w:rsidR="003B131F" w:rsidRPr="00A325E6" w:rsidTr="00AE55A3">
        <w:tc>
          <w:tcPr>
            <w:tcW w:w="738" w:type="dxa"/>
          </w:tcPr>
          <w:p w:rsidR="003B131F" w:rsidRPr="00A325E6" w:rsidRDefault="003B131F" w:rsidP="00AE55A3">
            <w:r>
              <w:t>700</w:t>
            </w:r>
          </w:p>
        </w:tc>
        <w:tc>
          <w:tcPr>
            <w:tcW w:w="1020" w:type="dxa"/>
          </w:tcPr>
          <w:p w:rsidR="003B131F" w:rsidRPr="00A325E6" w:rsidRDefault="003B131F" w:rsidP="00AE55A3">
            <w:r w:rsidRPr="00A325E6">
              <w:t>30: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Vielleicht weils jedem als Erstes einfällt</w:t>
            </w:r>
          </w:p>
        </w:tc>
      </w:tr>
      <w:tr w:rsidR="003B131F" w:rsidRPr="00A325E6" w:rsidTr="00AE55A3">
        <w:tc>
          <w:tcPr>
            <w:tcW w:w="738" w:type="dxa"/>
          </w:tcPr>
          <w:p w:rsidR="003B131F" w:rsidRDefault="003B131F" w:rsidP="00AE55A3">
            <w:r>
              <w:t>701</w:t>
            </w:r>
          </w:p>
          <w:p w:rsidR="003B131F" w:rsidRPr="00A325E6" w:rsidRDefault="003B131F" w:rsidP="00AE55A3">
            <w:r>
              <w:t>702</w:t>
            </w:r>
          </w:p>
        </w:tc>
        <w:tc>
          <w:tcPr>
            <w:tcW w:w="1020" w:type="dxa"/>
          </w:tcPr>
          <w:p w:rsidR="003B131F" w:rsidRPr="00A325E6" w:rsidRDefault="003B131F" w:rsidP="00AE55A3">
            <w:r w:rsidRPr="00A325E6">
              <w:t>30:2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oa das ist oft das Bekannteste erstmal so genau </w:t>
            </w:r>
            <w:r w:rsidRPr="00DC75C1">
              <w:rPr>
                <w:i/>
              </w:rPr>
              <w:t xml:space="preserve">(Emily meldet sich) </w:t>
            </w:r>
            <w:r w:rsidRPr="00A325E6">
              <w:rPr>
                <w:iCs/>
              </w:rPr>
              <w:t>Emily</w:t>
            </w:r>
          </w:p>
        </w:tc>
      </w:tr>
      <w:tr w:rsidR="003B131F" w:rsidRPr="00A325E6" w:rsidTr="00AE55A3">
        <w:tc>
          <w:tcPr>
            <w:tcW w:w="738" w:type="dxa"/>
          </w:tcPr>
          <w:p w:rsidR="003B131F" w:rsidRDefault="003B131F" w:rsidP="00AE55A3">
            <w:r>
              <w:t>703</w:t>
            </w:r>
          </w:p>
          <w:p w:rsidR="003B131F" w:rsidRPr="00A325E6" w:rsidRDefault="003B131F" w:rsidP="00AE55A3">
            <w:r>
              <w:t>704</w:t>
            </w:r>
          </w:p>
        </w:tc>
        <w:tc>
          <w:tcPr>
            <w:tcW w:w="1020" w:type="dxa"/>
          </w:tcPr>
          <w:p w:rsidR="003B131F" w:rsidRPr="00A325E6" w:rsidRDefault="003B131F" w:rsidP="00AE55A3">
            <w:r w:rsidRPr="00A325E6">
              <w:t>30:26</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Man kann es drehen wie man will und es bleibt immer gleich</w:t>
            </w:r>
          </w:p>
        </w:tc>
      </w:tr>
      <w:tr w:rsidR="003B131F" w:rsidRPr="00A325E6" w:rsidTr="00AE55A3">
        <w:tc>
          <w:tcPr>
            <w:tcW w:w="738" w:type="dxa"/>
          </w:tcPr>
          <w:p w:rsidR="003B131F" w:rsidRDefault="003B131F" w:rsidP="00AE55A3">
            <w:r>
              <w:t>705</w:t>
            </w:r>
          </w:p>
          <w:p w:rsidR="003B131F" w:rsidRPr="00A325E6" w:rsidRDefault="003B131F" w:rsidP="00AE55A3">
            <w:r>
              <w:t>706</w:t>
            </w:r>
          </w:p>
        </w:tc>
        <w:tc>
          <w:tcPr>
            <w:tcW w:w="1020" w:type="dxa"/>
          </w:tcPr>
          <w:p w:rsidR="003B131F" w:rsidRPr="00A325E6" w:rsidRDefault="003B131F" w:rsidP="00AE55A3">
            <w:r w:rsidRPr="00A325E6">
              <w:t>30:3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as meint</w:t>
            </w:r>
            <w:r>
              <w:rPr>
                <w:iCs/>
              </w:rPr>
              <w:t>-</w:t>
            </w:r>
            <w:r w:rsidRPr="00A325E6">
              <w:rPr>
                <w:iCs/>
              </w:rPr>
              <w:t xml:space="preserve"> was meint es denn damit</w:t>
            </w:r>
            <w:r>
              <w:rPr>
                <w:iCs/>
              </w:rPr>
              <w:t>-</w:t>
            </w:r>
            <w:r w:rsidRPr="00A325E6">
              <w:rPr>
                <w:iCs/>
              </w:rPr>
              <w:t xml:space="preserve"> man dreht es und es bleibt immer gleich</w:t>
            </w:r>
            <w:r>
              <w:rPr>
                <w:iCs/>
              </w:rPr>
              <w:t>\</w:t>
            </w:r>
          </w:p>
        </w:tc>
      </w:tr>
      <w:tr w:rsidR="003B131F" w:rsidRPr="00A325E6" w:rsidTr="00AE55A3">
        <w:tc>
          <w:tcPr>
            <w:tcW w:w="738" w:type="dxa"/>
          </w:tcPr>
          <w:p w:rsidR="003B131F" w:rsidRPr="00A325E6" w:rsidRDefault="003B131F" w:rsidP="00AE55A3">
            <w:r>
              <w:t>707</w:t>
            </w:r>
          </w:p>
        </w:tc>
        <w:tc>
          <w:tcPr>
            <w:tcW w:w="1020" w:type="dxa"/>
          </w:tcPr>
          <w:p w:rsidR="003B131F" w:rsidRPr="00A325E6" w:rsidRDefault="003B131F" w:rsidP="00AE55A3">
            <w:r w:rsidRPr="00A325E6">
              <w:t>30:33</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s es immer ein Viereck bleibt</w:t>
            </w:r>
          </w:p>
        </w:tc>
      </w:tr>
      <w:tr w:rsidR="003B131F" w:rsidRPr="00A325E6" w:rsidTr="00AE55A3">
        <w:tc>
          <w:tcPr>
            <w:tcW w:w="738" w:type="dxa"/>
          </w:tcPr>
          <w:p w:rsidR="003B131F" w:rsidRDefault="003B131F" w:rsidP="00AE55A3">
            <w:r>
              <w:t>708</w:t>
            </w:r>
          </w:p>
          <w:p w:rsidR="003B131F" w:rsidRDefault="003B131F" w:rsidP="00AE55A3">
            <w:r>
              <w:t>709</w:t>
            </w:r>
          </w:p>
          <w:p w:rsidR="003B131F" w:rsidRDefault="003B131F" w:rsidP="00AE55A3">
            <w:r>
              <w:t>710</w:t>
            </w:r>
          </w:p>
          <w:p w:rsidR="003B131F" w:rsidRDefault="003B131F" w:rsidP="00AE55A3">
            <w:r>
              <w:t>711</w:t>
            </w:r>
          </w:p>
          <w:p w:rsidR="003B131F" w:rsidRDefault="003B131F" w:rsidP="00AE55A3">
            <w:r>
              <w:t>712</w:t>
            </w:r>
          </w:p>
          <w:p w:rsidR="003B131F" w:rsidRPr="00A325E6" w:rsidRDefault="003B131F" w:rsidP="00AE55A3">
            <w:r>
              <w:t>713</w:t>
            </w:r>
          </w:p>
        </w:tc>
        <w:tc>
          <w:tcPr>
            <w:tcW w:w="1020" w:type="dxa"/>
          </w:tcPr>
          <w:p w:rsidR="003B131F" w:rsidRPr="00A325E6" w:rsidRDefault="003B131F" w:rsidP="00AE55A3">
            <w:r w:rsidRPr="00A325E6">
              <w:t>30:3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Viereck bleibt es . Wenn ich jetzt hier das Viereck drehe </w:t>
            </w:r>
            <w:r w:rsidRPr="001E6813">
              <w:rPr>
                <w:i/>
              </w:rPr>
              <w:t xml:space="preserve">(nimmt ein Viereck vom Boden, hält es hoch und dreht es) </w:t>
            </w:r>
            <w:r w:rsidRPr="00A325E6">
              <w:rPr>
                <w:iCs/>
              </w:rPr>
              <w:t>und ich dreh das dann ist das ja auch immer noch n Viereck … Wieso ist das beim Quadrat wenn man das dreht wieso bleibt das immer gleich</w:t>
            </w:r>
            <w:r>
              <w:rPr>
                <w:iCs/>
              </w:rPr>
              <w:t>\</w:t>
            </w:r>
            <w:r w:rsidRPr="00A325E6">
              <w:rPr>
                <w:iCs/>
              </w:rPr>
              <w:t xml:space="preserve"> </w:t>
            </w:r>
            <w:r w:rsidRPr="001E6813">
              <w:rPr>
                <w:i/>
              </w:rPr>
              <w:t>(Lena und Tom melden sich, Emily und Lara dann auch)</w:t>
            </w:r>
            <w:r w:rsidRPr="00A325E6">
              <w:rPr>
                <w:iCs/>
              </w:rPr>
              <w:t xml:space="preserve"> Lena</w:t>
            </w:r>
          </w:p>
        </w:tc>
      </w:tr>
      <w:tr w:rsidR="003B131F" w:rsidRPr="00A325E6" w:rsidTr="00AE55A3">
        <w:tc>
          <w:tcPr>
            <w:tcW w:w="738" w:type="dxa"/>
          </w:tcPr>
          <w:p w:rsidR="003B131F" w:rsidRPr="00A325E6" w:rsidRDefault="003B131F" w:rsidP="00AE55A3">
            <w:r>
              <w:t>714</w:t>
            </w:r>
          </w:p>
        </w:tc>
        <w:tc>
          <w:tcPr>
            <w:tcW w:w="1020" w:type="dxa"/>
          </w:tcPr>
          <w:p w:rsidR="003B131F" w:rsidRPr="00A325E6" w:rsidRDefault="003B131F" w:rsidP="00AE55A3">
            <w:r w:rsidRPr="00A325E6">
              <w:t>30:54</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Weil die Seiten gleich groß</w:t>
            </w:r>
            <w:r>
              <w:rPr>
                <w:iCs/>
              </w:rPr>
              <w:t>-</w:t>
            </w:r>
            <w:r w:rsidRPr="00A325E6">
              <w:rPr>
                <w:iCs/>
              </w:rPr>
              <w:t xml:space="preserve"> gleich lang sind</w:t>
            </w:r>
          </w:p>
        </w:tc>
      </w:tr>
      <w:tr w:rsidR="003B131F" w:rsidRPr="00A325E6" w:rsidTr="00AE55A3">
        <w:tc>
          <w:tcPr>
            <w:tcW w:w="738" w:type="dxa"/>
          </w:tcPr>
          <w:p w:rsidR="003B131F" w:rsidRPr="00A325E6" w:rsidRDefault="003B131F" w:rsidP="00AE55A3">
            <w:r>
              <w:t>715</w:t>
            </w:r>
          </w:p>
        </w:tc>
        <w:tc>
          <w:tcPr>
            <w:tcW w:w="1020" w:type="dxa"/>
          </w:tcPr>
          <w:p w:rsidR="003B131F" w:rsidRPr="00A325E6" w:rsidRDefault="003B131F" w:rsidP="00AE55A3">
            <w:r w:rsidRPr="00A325E6">
              <w:t>30:5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woll . Sehr schön . </w:t>
            </w:r>
          </w:p>
        </w:tc>
      </w:tr>
      <w:tr w:rsidR="003B131F" w:rsidRPr="00A325E6" w:rsidTr="00AE55A3">
        <w:tc>
          <w:tcPr>
            <w:tcW w:w="738" w:type="dxa"/>
          </w:tcPr>
          <w:p w:rsidR="003B131F" w:rsidRPr="00A325E6" w:rsidRDefault="003B131F" w:rsidP="00AE55A3">
            <w:r>
              <w:t>716</w:t>
            </w:r>
          </w:p>
        </w:tc>
        <w:tc>
          <w:tcPr>
            <w:tcW w:w="1020" w:type="dxa"/>
          </w:tcPr>
          <w:p w:rsidR="003B131F" w:rsidRPr="00A325E6" w:rsidRDefault="003B131F" w:rsidP="00AE55A3">
            <w:r w:rsidRPr="00A325E6">
              <w:t>31:0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ch wollt das auch sagen</w:t>
            </w:r>
          </w:p>
        </w:tc>
      </w:tr>
      <w:tr w:rsidR="003B131F" w:rsidRPr="00A325E6" w:rsidTr="00AE55A3">
        <w:tc>
          <w:tcPr>
            <w:tcW w:w="738" w:type="dxa"/>
          </w:tcPr>
          <w:p w:rsidR="003B131F" w:rsidRDefault="003B131F" w:rsidP="00AE55A3">
            <w:r>
              <w:t>717</w:t>
            </w:r>
          </w:p>
          <w:p w:rsidR="003B131F" w:rsidRDefault="003B131F" w:rsidP="00AE55A3">
            <w:r>
              <w:t>718</w:t>
            </w:r>
          </w:p>
          <w:p w:rsidR="003B131F" w:rsidRDefault="003B131F" w:rsidP="00AE55A3">
            <w:r>
              <w:t>719</w:t>
            </w:r>
          </w:p>
          <w:p w:rsidR="003B131F" w:rsidRDefault="003B131F" w:rsidP="00AE55A3">
            <w:r>
              <w:t>720</w:t>
            </w:r>
          </w:p>
          <w:p w:rsidR="003B131F" w:rsidRPr="00A325E6" w:rsidRDefault="003B131F" w:rsidP="00AE55A3">
            <w:r>
              <w:t>721</w:t>
            </w:r>
          </w:p>
        </w:tc>
        <w:tc>
          <w:tcPr>
            <w:tcW w:w="1020" w:type="dxa"/>
          </w:tcPr>
          <w:p w:rsidR="003B131F" w:rsidRPr="00A325E6" w:rsidRDefault="003B131F" w:rsidP="00AE55A3">
            <w:r w:rsidRPr="00A325E6">
              <w:t>31:0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olltst Du auch sagen okay. Habt ihr denn</w:t>
            </w:r>
            <w:r>
              <w:rPr>
                <w:iCs/>
              </w:rPr>
              <w:t>-</w:t>
            </w:r>
            <w:r w:rsidRPr="00A325E6">
              <w:rPr>
                <w:iCs/>
              </w:rPr>
              <w:t xml:space="preserve"> was habt ihr denn für Begriffe gehört in dem Beitrag</w:t>
            </w:r>
            <w:r>
              <w:rPr>
                <w:iCs/>
              </w:rPr>
              <w:t>/</w:t>
            </w:r>
            <w:r w:rsidRPr="00A325E6">
              <w:rPr>
                <w:iCs/>
              </w:rPr>
              <w:t xml:space="preserve"> </w:t>
            </w:r>
            <w:r w:rsidRPr="00E41C3A">
              <w:rPr>
                <w:i/>
              </w:rPr>
              <w:t xml:space="preserve">(Emily meldet sich) </w:t>
            </w:r>
            <w:r w:rsidRPr="00A325E6">
              <w:rPr>
                <w:iCs/>
              </w:rPr>
              <w:t>Vielleicht neue die wir zu unserem Wortspeicher hinzufügen können</w:t>
            </w:r>
            <w:r>
              <w:rPr>
                <w:iCs/>
              </w:rPr>
              <w:t>/</w:t>
            </w:r>
            <w:r w:rsidRPr="00A325E6">
              <w:rPr>
                <w:iCs/>
              </w:rPr>
              <w:t xml:space="preserve"> </w:t>
            </w:r>
            <w:r w:rsidRPr="00E41C3A">
              <w:rPr>
                <w:i/>
              </w:rPr>
              <w:t>(Lara meldet sich auch)</w:t>
            </w:r>
            <w:r w:rsidRPr="00A325E6">
              <w:rPr>
                <w:iCs/>
              </w:rPr>
              <w:t xml:space="preserve"> Überlegt mal ganz kurz … Lara</w:t>
            </w:r>
          </w:p>
        </w:tc>
      </w:tr>
      <w:tr w:rsidR="003B131F" w:rsidRPr="00A325E6" w:rsidTr="00AE55A3">
        <w:tc>
          <w:tcPr>
            <w:tcW w:w="738" w:type="dxa"/>
          </w:tcPr>
          <w:p w:rsidR="003B131F" w:rsidRPr="00A325E6" w:rsidRDefault="003B131F" w:rsidP="00AE55A3">
            <w:r>
              <w:t>722</w:t>
            </w:r>
          </w:p>
        </w:tc>
        <w:tc>
          <w:tcPr>
            <w:tcW w:w="1020" w:type="dxa"/>
          </w:tcPr>
          <w:p w:rsidR="003B131F" w:rsidRPr="00A325E6" w:rsidRDefault="003B131F" w:rsidP="00AE55A3">
            <w:r w:rsidRPr="00A325E6">
              <w:t>31:23</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Symmetrie</w:t>
            </w:r>
          </w:p>
        </w:tc>
      </w:tr>
      <w:tr w:rsidR="003B131F" w:rsidRPr="00A325E6" w:rsidTr="00AE55A3">
        <w:tc>
          <w:tcPr>
            <w:tcW w:w="738" w:type="dxa"/>
          </w:tcPr>
          <w:p w:rsidR="003B131F" w:rsidRDefault="003B131F" w:rsidP="00AE55A3">
            <w:r>
              <w:t>723</w:t>
            </w:r>
          </w:p>
          <w:p w:rsidR="003B131F" w:rsidRDefault="003B131F" w:rsidP="00AE55A3">
            <w:r>
              <w:t>724</w:t>
            </w:r>
          </w:p>
          <w:p w:rsidR="003B131F" w:rsidRDefault="003B131F" w:rsidP="00AE55A3"/>
          <w:p w:rsidR="003B131F" w:rsidRDefault="003B131F" w:rsidP="00AE55A3">
            <w:r>
              <w:t>725</w:t>
            </w:r>
          </w:p>
          <w:p w:rsidR="003B131F" w:rsidRPr="00A325E6" w:rsidRDefault="003B131F" w:rsidP="00AE55A3">
            <w:r>
              <w:t>726</w:t>
            </w:r>
          </w:p>
        </w:tc>
        <w:tc>
          <w:tcPr>
            <w:tcW w:w="1020" w:type="dxa"/>
          </w:tcPr>
          <w:p w:rsidR="003B131F" w:rsidRPr="00A325E6" w:rsidRDefault="003B131F" w:rsidP="00AE55A3">
            <w:r w:rsidRPr="00A325E6">
              <w:t>31:2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Symmetrie sehr gut </w:t>
            </w:r>
            <w:r w:rsidRPr="00C35952">
              <w:rPr>
                <w:i/>
              </w:rPr>
              <w:t>(steht auf und holt eine Begriffskarte; Tom meldet sich)</w:t>
            </w:r>
            <w:r w:rsidRPr="00A325E6">
              <w:rPr>
                <w:iCs/>
              </w:rPr>
              <w:t xml:space="preserve"> Was heißt denn Symmetrie</w:t>
            </w:r>
            <w:r>
              <w:rPr>
                <w:iCs/>
              </w:rPr>
              <w:t>/</w:t>
            </w:r>
            <w:r w:rsidRPr="00A325E6">
              <w:rPr>
                <w:iCs/>
              </w:rPr>
              <w:t xml:space="preserve"> Ich legs erstmal aufn Boden </w:t>
            </w:r>
            <w:r w:rsidRPr="00C35952">
              <w:rPr>
                <w:i/>
              </w:rPr>
              <w:t>(Emily meldet sich auch)</w:t>
            </w:r>
            <w:r w:rsidRPr="00A325E6">
              <w:rPr>
                <w:iCs/>
              </w:rPr>
              <w:t xml:space="preserve"> Was heißt denn Symmetrie</w:t>
            </w:r>
            <w:r>
              <w:rPr>
                <w:iCs/>
              </w:rPr>
              <w:t>/</w:t>
            </w:r>
            <w:r w:rsidRPr="00A325E6">
              <w:rPr>
                <w:iCs/>
              </w:rPr>
              <w:t xml:space="preserve"> … Emily</w:t>
            </w:r>
          </w:p>
        </w:tc>
      </w:tr>
      <w:tr w:rsidR="003B131F" w:rsidRPr="00A325E6" w:rsidTr="00AE55A3">
        <w:tc>
          <w:tcPr>
            <w:tcW w:w="738" w:type="dxa"/>
          </w:tcPr>
          <w:p w:rsidR="003B131F" w:rsidRDefault="003B131F" w:rsidP="00AE55A3">
            <w:r>
              <w:t>727</w:t>
            </w:r>
          </w:p>
          <w:p w:rsidR="003B131F" w:rsidRPr="00A325E6" w:rsidRDefault="003B131F" w:rsidP="00AE55A3">
            <w:r>
              <w:t>728</w:t>
            </w:r>
          </w:p>
        </w:tc>
        <w:tc>
          <w:tcPr>
            <w:tcW w:w="1020" w:type="dxa"/>
          </w:tcPr>
          <w:p w:rsidR="003B131F" w:rsidRPr="00A325E6" w:rsidRDefault="003B131F" w:rsidP="00AE55A3">
            <w:r w:rsidRPr="00A325E6">
              <w:t>31:40</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Wenn man einen Strich durch macht</w:t>
            </w:r>
            <w:r>
              <w:rPr>
                <w:iCs/>
              </w:rPr>
              <w:t xml:space="preserve"> </w:t>
            </w:r>
            <w:r w:rsidRPr="00A325E6">
              <w:rPr>
                <w:iCs/>
              </w:rPr>
              <w:t>das dann immer noch gleich also symmetrisch ist</w:t>
            </w:r>
          </w:p>
        </w:tc>
      </w:tr>
      <w:tr w:rsidR="003B131F" w:rsidRPr="00A325E6" w:rsidTr="00AE55A3">
        <w:tc>
          <w:tcPr>
            <w:tcW w:w="738" w:type="dxa"/>
          </w:tcPr>
          <w:p w:rsidR="003B131F" w:rsidRDefault="003B131F" w:rsidP="00AE55A3">
            <w:r>
              <w:lastRenderedPageBreak/>
              <w:t>729</w:t>
            </w:r>
          </w:p>
          <w:p w:rsidR="003B131F" w:rsidRDefault="003B131F" w:rsidP="00AE55A3">
            <w:r>
              <w:t>730</w:t>
            </w:r>
          </w:p>
          <w:p w:rsidR="003B131F" w:rsidRDefault="003B131F" w:rsidP="00AE55A3">
            <w:r>
              <w:t>731</w:t>
            </w:r>
          </w:p>
          <w:p w:rsidR="003B131F" w:rsidRDefault="003B131F" w:rsidP="00AE55A3">
            <w:r>
              <w:t>732</w:t>
            </w:r>
          </w:p>
          <w:p w:rsidR="003B131F" w:rsidRPr="00A325E6" w:rsidRDefault="003B131F" w:rsidP="00AE55A3">
            <w:r>
              <w:t>733</w:t>
            </w:r>
          </w:p>
        </w:tc>
        <w:tc>
          <w:tcPr>
            <w:tcW w:w="1020" w:type="dxa"/>
          </w:tcPr>
          <w:p w:rsidR="003B131F" w:rsidRPr="00A325E6" w:rsidRDefault="003B131F" w:rsidP="00AE55A3">
            <w:r w:rsidRPr="00A325E6">
              <w:t>31:4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Mhm </w:t>
            </w:r>
            <w:r w:rsidRPr="00726524">
              <w:rPr>
                <w:i/>
              </w:rPr>
              <w:t>(Tom meldet sich immer noch)</w:t>
            </w:r>
            <w:r w:rsidRPr="00A325E6">
              <w:rPr>
                <w:iCs/>
              </w:rPr>
              <w:t xml:space="preserve"> und wie</w:t>
            </w:r>
            <w:r>
              <w:rPr>
                <w:iCs/>
              </w:rPr>
              <w:t>-</w:t>
            </w:r>
            <w:r w:rsidRPr="00A325E6">
              <w:rPr>
                <w:iCs/>
              </w:rPr>
              <w:t xml:space="preserve"> ähm</w:t>
            </w:r>
            <w:r>
              <w:rPr>
                <w:iCs/>
              </w:rPr>
              <w:t>-</w:t>
            </w:r>
            <w:r w:rsidRPr="00A325E6">
              <w:rPr>
                <w:iCs/>
              </w:rPr>
              <w:t xml:space="preserve"> wo macht man den Strich</w:t>
            </w:r>
            <w:r>
              <w:rPr>
                <w:iCs/>
              </w:rPr>
              <w:t>/</w:t>
            </w:r>
            <w:r w:rsidRPr="00A325E6">
              <w:rPr>
                <w:iCs/>
              </w:rPr>
              <w:t xml:space="preserve"> . Wenn ich jetzt</w:t>
            </w:r>
            <w:r>
              <w:rPr>
                <w:iCs/>
              </w:rPr>
              <w:t>-</w:t>
            </w:r>
            <w:r w:rsidRPr="00A325E6">
              <w:rPr>
                <w:iCs/>
              </w:rPr>
              <w:t xml:space="preserve"> ich skizzier mal eins grob </w:t>
            </w:r>
            <w:r w:rsidRPr="00726524">
              <w:rPr>
                <w:i/>
              </w:rPr>
              <w:t>(nimmt Kreide und zeichnet an der Tafel ein Quadrat)</w:t>
            </w:r>
            <w:r w:rsidRPr="00A325E6">
              <w:rPr>
                <w:iCs/>
              </w:rPr>
              <w:t xml:space="preserve"> ich hab jetzt hier ein Quadrat alle Seiten sind gleich lang</w:t>
            </w:r>
          </w:p>
        </w:tc>
      </w:tr>
      <w:tr w:rsidR="003B131F" w:rsidRPr="00A325E6" w:rsidTr="00AE55A3">
        <w:tc>
          <w:tcPr>
            <w:tcW w:w="738" w:type="dxa"/>
          </w:tcPr>
          <w:p w:rsidR="003B131F" w:rsidRPr="00A325E6" w:rsidRDefault="003B131F" w:rsidP="00AE55A3">
            <w:r>
              <w:t>734</w:t>
            </w:r>
          </w:p>
        </w:tc>
        <w:tc>
          <w:tcPr>
            <w:tcW w:w="1020" w:type="dxa"/>
          </w:tcPr>
          <w:p w:rsidR="003B131F" w:rsidRPr="00A325E6" w:rsidRDefault="003B131F" w:rsidP="00AE55A3">
            <w:r w:rsidRPr="00A325E6">
              <w:t>32:0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Ungefähr</w:t>
            </w:r>
          </w:p>
        </w:tc>
      </w:tr>
      <w:tr w:rsidR="003B131F" w:rsidRPr="00A325E6" w:rsidTr="00AE55A3">
        <w:tc>
          <w:tcPr>
            <w:tcW w:w="738" w:type="dxa"/>
          </w:tcPr>
          <w:p w:rsidR="003B131F" w:rsidRDefault="003B131F" w:rsidP="00AE55A3">
            <w:r>
              <w:t>735</w:t>
            </w:r>
          </w:p>
          <w:p w:rsidR="003B131F" w:rsidRDefault="003B131F" w:rsidP="00AE55A3">
            <w:r>
              <w:t>736</w:t>
            </w:r>
          </w:p>
          <w:p w:rsidR="003B131F" w:rsidRDefault="003B131F" w:rsidP="00AE55A3">
            <w:r>
              <w:t>737</w:t>
            </w:r>
          </w:p>
          <w:p w:rsidR="003B131F" w:rsidRDefault="003B131F" w:rsidP="00AE55A3">
            <w:r>
              <w:t>738</w:t>
            </w:r>
          </w:p>
          <w:p w:rsidR="003B131F" w:rsidRDefault="003B131F" w:rsidP="00AE55A3">
            <w:r>
              <w:t>739</w:t>
            </w:r>
          </w:p>
          <w:p w:rsidR="003B131F" w:rsidRDefault="003B131F" w:rsidP="00AE55A3">
            <w:r>
              <w:t>740</w:t>
            </w:r>
          </w:p>
          <w:p w:rsidR="003B131F" w:rsidRPr="00A325E6" w:rsidRDefault="003B131F" w:rsidP="00AE55A3">
            <w:r>
              <w:t>741</w:t>
            </w:r>
          </w:p>
        </w:tc>
        <w:tc>
          <w:tcPr>
            <w:tcW w:w="1020" w:type="dxa"/>
          </w:tcPr>
          <w:p w:rsidR="003B131F" w:rsidRPr="00A325E6" w:rsidRDefault="003B131F" w:rsidP="00AE55A3">
            <w:r w:rsidRPr="00A325E6">
              <w:t>32:1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Ungefähr genau ist jetzt nicht ganz genau aber wo würde man denn</w:t>
            </w:r>
            <w:r>
              <w:rPr>
                <w:iCs/>
              </w:rPr>
              <w:t>-</w:t>
            </w:r>
            <w:r w:rsidRPr="00A325E6">
              <w:rPr>
                <w:iCs/>
              </w:rPr>
              <w:t xml:space="preserve"> </w:t>
            </w:r>
            <w:r w:rsidRPr="000F75F8">
              <w:rPr>
                <w:i/>
              </w:rPr>
              <w:t>(Tom meldet sich)</w:t>
            </w:r>
            <w:r w:rsidRPr="00A325E6">
              <w:rPr>
                <w:iCs/>
              </w:rPr>
              <w:t xml:space="preserve"> woran erkennt man denn dass es dann symmetrisch ist</w:t>
            </w:r>
            <w:r>
              <w:rPr>
                <w:iCs/>
              </w:rPr>
              <w:t>\</w:t>
            </w:r>
            <w:r w:rsidRPr="00A325E6">
              <w:rPr>
                <w:iCs/>
              </w:rPr>
              <w:t xml:space="preserve"> </w:t>
            </w:r>
            <w:r w:rsidRPr="000F75F8">
              <w:rPr>
                <w:i/>
              </w:rPr>
              <w:t>(Tom meldet sich immer noch)</w:t>
            </w:r>
            <w:r w:rsidRPr="00A325E6">
              <w:rPr>
                <w:iCs/>
              </w:rPr>
              <w:t xml:space="preserve"> Du </w:t>
            </w:r>
            <w:r w:rsidRPr="005C3073">
              <w:rPr>
                <w:i/>
              </w:rPr>
              <w:t>(schaut Emily an)</w:t>
            </w:r>
            <w:r w:rsidRPr="00A325E6">
              <w:rPr>
                <w:iCs/>
              </w:rPr>
              <w:t xml:space="preserve"> hast ja gesagt man macht n Strich durch . Wo würdst Du denn den Strich</w:t>
            </w:r>
            <w:r>
              <w:rPr>
                <w:iCs/>
              </w:rPr>
              <w:t>-</w:t>
            </w:r>
            <w:r w:rsidRPr="00A325E6">
              <w:rPr>
                <w:iCs/>
              </w:rPr>
              <w:t xml:space="preserve"> magst Du mal n Strich durch machen</w:t>
            </w:r>
            <w:r>
              <w:rPr>
                <w:iCs/>
              </w:rPr>
              <w:t>/</w:t>
            </w:r>
            <w:r w:rsidRPr="00A325E6">
              <w:rPr>
                <w:iCs/>
              </w:rPr>
              <w:t xml:space="preserve"> </w:t>
            </w:r>
            <w:r w:rsidRPr="005C3073">
              <w:rPr>
                <w:i/>
              </w:rPr>
              <w:t>(hält Emily die Kreide hin, diese steht auf und geht mit der Kreide zur Tafel)</w:t>
            </w:r>
          </w:p>
        </w:tc>
      </w:tr>
      <w:tr w:rsidR="003B131F" w:rsidRPr="00A325E6" w:rsidTr="00AE55A3">
        <w:tc>
          <w:tcPr>
            <w:tcW w:w="738" w:type="dxa"/>
          </w:tcPr>
          <w:p w:rsidR="003B131F" w:rsidRPr="00A325E6" w:rsidRDefault="003B131F" w:rsidP="00AE55A3">
            <w:r>
              <w:t>742</w:t>
            </w:r>
          </w:p>
        </w:tc>
        <w:tc>
          <w:tcPr>
            <w:tcW w:w="1020" w:type="dxa"/>
          </w:tcPr>
          <w:p w:rsidR="003B131F" w:rsidRPr="00A325E6" w:rsidRDefault="003B131F" w:rsidP="00AE55A3">
            <w:r w:rsidRPr="00A325E6">
              <w:t>32:26</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 hatten wir schon gehabt</w:t>
            </w:r>
          </w:p>
        </w:tc>
      </w:tr>
      <w:tr w:rsidR="003B131F" w:rsidRPr="00A325E6" w:rsidTr="00AE55A3">
        <w:tc>
          <w:tcPr>
            <w:tcW w:w="738" w:type="dxa"/>
          </w:tcPr>
          <w:p w:rsidR="003B131F" w:rsidRPr="00A325E6" w:rsidRDefault="003B131F" w:rsidP="00AE55A3">
            <w:r>
              <w:t>743</w:t>
            </w:r>
          </w:p>
        </w:tc>
        <w:tc>
          <w:tcPr>
            <w:tcW w:w="1020" w:type="dxa"/>
          </w:tcPr>
          <w:p w:rsidR="003B131F" w:rsidRPr="00A325E6" w:rsidRDefault="003B131F" w:rsidP="00AE55A3">
            <w:r w:rsidRPr="00A325E6">
              <w:t>32:2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Habt ihr schon gehabt</w:t>
            </w:r>
            <w:r>
              <w:rPr>
                <w:iCs/>
              </w:rPr>
              <w:t>\</w:t>
            </w:r>
            <w:r w:rsidRPr="00A325E6">
              <w:rPr>
                <w:iCs/>
              </w:rPr>
              <w:t xml:space="preserve"> Sehr gut</w:t>
            </w:r>
          </w:p>
        </w:tc>
      </w:tr>
      <w:tr w:rsidR="003B131F" w:rsidRPr="00A325E6" w:rsidTr="00AE55A3">
        <w:tc>
          <w:tcPr>
            <w:tcW w:w="738" w:type="dxa"/>
          </w:tcPr>
          <w:p w:rsidR="003B131F" w:rsidRPr="00A325E6" w:rsidRDefault="003B131F" w:rsidP="00AE55A3">
            <w:r>
              <w:t>744</w:t>
            </w:r>
          </w:p>
        </w:tc>
        <w:tc>
          <w:tcPr>
            <w:tcW w:w="1020" w:type="dxa"/>
          </w:tcPr>
          <w:p w:rsidR="003B131F" w:rsidRPr="00A325E6" w:rsidRDefault="003B131F" w:rsidP="00AE55A3">
            <w:r w:rsidRPr="00A325E6">
              <w:t>32:3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Letzen Monat oder so</w:t>
            </w:r>
          </w:p>
        </w:tc>
      </w:tr>
      <w:tr w:rsidR="003B131F" w:rsidRPr="00A325E6" w:rsidTr="00AE55A3">
        <w:tc>
          <w:tcPr>
            <w:tcW w:w="738" w:type="dxa"/>
          </w:tcPr>
          <w:p w:rsidR="003B131F" w:rsidRDefault="003B131F" w:rsidP="00AE55A3">
            <w:r>
              <w:t>745</w:t>
            </w:r>
          </w:p>
          <w:p w:rsidR="003B131F" w:rsidRDefault="003B131F" w:rsidP="00AE55A3">
            <w:r>
              <w:t>746</w:t>
            </w:r>
          </w:p>
          <w:p w:rsidR="003B131F" w:rsidRDefault="003B131F" w:rsidP="00AE55A3">
            <w:r>
              <w:t>747</w:t>
            </w:r>
          </w:p>
          <w:p w:rsidR="003B131F" w:rsidRDefault="003B131F" w:rsidP="00AE55A3">
            <w:r>
              <w:t>748</w:t>
            </w:r>
          </w:p>
          <w:p w:rsidR="003B131F" w:rsidRPr="00A325E6" w:rsidRDefault="003B131F" w:rsidP="00AE55A3">
            <w:r>
              <w:t>749</w:t>
            </w:r>
          </w:p>
        </w:tc>
        <w:tc>
          <w:tcPr>
            <w:tcW w:w="1020" w:type="dxa"/>
          </w:tcPr>
          <w:p w:rsidR="003B131F" w:rsidRPr="00A325E6" w:rsidRDefault="003B131F" w:rsidP="00AE55A3">
            <w:r w:rsidRPr="00A325E6">
              <w:t>32:3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79681C">
              <w:rPr>
                <w:i/>
              </w:rPr>
              <w:t>(Emily zeichnet eine senkrechte Symmetrieachse in das Quadrat)</w:t>
            </w:r>
            <w:r w:rsidRPr="00A325E6">
              <w:rPr>
                <w:iCs/>
              </w:rPr>
              <w:t xml:space="preserve"> Aaah sehr schön weißt Du denn wie man das nennt diesen Strich</w:t>
            </w:r>
            <w:r>
              <w:rPr>
                <w:iCs/>
              </w:rPr>
              <w:t>/</w:t>
            </w:r>
            <w:r w:rsidRPr="00A325E6">
              <w:rPr>
                <w:iCs/>
              </w:rPr>
              <w:t xml:space="preserve"> </w:t>
            </w:r>
            <w:r w:rsidRPr="0079681C">
              <w:rPr>
                <w:i/>
              </w:rPr>
              <w:t>(Tom meldet sich; Emily setzt sich wieder auf ihren Platz)</w:t>
            </w:r>
            <w:r w:rsidRPr="00A325E6">
              <w:rPr>
                <w:iCs/>
              </w:rPr>
              <w:t xml:space="preserve"> … Emily weißt Du wie man den nennt auch</w:t>
            </w:r>
            <w:r>
              <w:rPr>
                <w:iCs/>
              </w:rPr>
              <w:t>/</w:t>
            </w:r>
            <w:r w:rsidRPr="00A325E6">
              <w:rPr>
                <w:iCs/>
              </w:rPr>
              <w:t xml:space="preserve"> ..</w:t>
            </w:r>
          </w:p>
        </w:tc>
      </w:tr>
      <w:tr w:rsidR="003B131F" w:rsidRPr="00A325E6" w:rsidTr="00AE55A3">
        <w:tc>
          <w:tcPr>
            <w:tcW w:w="738" w:type="dxa"/>
          </w:tcPr>
          <w:p w:rsidR="003B131F" w:rsidRPr="00A325E6" w:rsidRDefault="003B131F" w:rsidP="00AE55A3">
            <w:r>
              <w:t>750</w:t>
            </w:r>
          </w:p>
        </w:tc>
        <w:tc>
          <w:tcPr>
            <w:tcW w:w="1020" w:type="dxa"/>
          </w:tcPr>
          <w:p w:rsidR="003B131F" w:rsidRPr="00A325E6" w:rsidRDefault="003B131F" w:rsidP="00AE55A3">
            <w:r w:rsidRPr="00A325E6">
              <w:t>32:48</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Symmetrieachse</w:t>
            </w:r>
            <w:r>
              <w:rPr>
                <w:iCs/>
              </w:rPr>
              <w:t>/</w:t>
            </w:r>
          </w:p>
        </w:tc>
      </w:tr>
      <w:tr w:rsidR="003B131F" w:rsidRPr="00A325E6" w:rsidTr="00AE55A3">
        <w:tc>
          <w:tcPr>
            <w:tcW w:w="738" w:type="dxa"/>
          </w:tcPr>
          <w:p w:rsidR="003B131F" w:rsidRDefault="003B131F" w:rsidP="00AE55A3">
            <w:r>
              <w:t>751</w:t>
            </w:r>
          </w:p>
          <w:p w:rsidR="003B131F" w:rsidRDefault="003B131F" w:rsidP="00AE55A3">
            <w:r>
              <w:t>752</w:t>
            </w:r>
          </w:p>
          <w:p w:rsidR="003B131F" w:rsidRDefault="003B131F" w:rsidP="00AE55A3">
            <w:r>
              <w:t>753</w:t>
            </w:r>
          </w:p>
          <w:p w:rsidR="003B131F" w:rsidRPr="00A325E6" w:rsidRDefault="003B131F" w:rsidP="00AE55A3">
            <w:r>
              <w:t>754</w:t>
            </w:r>
          </w:p>
        </w:tc>
        <w:tc>
          <w:tcPr>
            <w:tcW w:w="1020" w:type="dxa"/>
          </w:tcPr>
          <w:p w:rsidR="003B131F" w:rsidRPr="00A325E6" w:rsidRDefault="003B131F" w:rsidP="00AE55A3">
            <w:r w:rsidRPr="00A325E6">
              <w:t>32:4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Wow sehr schön Ham wir auch </w:t>
            </w:r>
            <w:r w:rsidRPr="00294751">
              <w:rPr>
                <w:i/>
              </w:rPr>
              <w:t xml:space="preserve">(legt die passende Begriffskarte in den Stuhlkreis; Tom meldet sich immer noch) </w:t>
            </w:r>
            <w:r w:rsidRPr="00A325E6">
              <w:rPr>
                <w:iCs/>
              </w:rPr>
              <w:t>Gibts denn da bei dem Quadrat noch weitere Symmetrieachsen</w:t>
            </w:r>
            <w:r>
              <w:rPr>
                <w:iCs/>
              </w:rPr>
              <w:t>\</w:t>
            </w:r>
            <w:r w:rsidRPr="00A325E6">
              <w:rPr>
                <w:iCs/>
              </w:rPr>
              <w:t xml:space="preserve"> </w:t>
            </w:r>
            <w:r w:rsidRPr="00294751">
              <w:rPr>
                <w:i/>
              </w:rPr>
              <w:t>(Tom meldet sich immer noch)</w:t>
            </w:r>
            <w:r w:rsidRPr="00A325E6">
              <w:rPr>
                <w:iCs/>
              </w:rPr>
              <w:t xml:space="preserve"> … Tom</w:t>
            </w:r>
          </w:p>
        </w:tc>
      </w:tr>
      <w:tr w:rsidR="003B131F" w:rsidRPr="00A325E6" w:rsidTr="00AE55A3">
        <w:tc>
          <w:tcPr>
            <w:tcW w:w="738" w:type="dxa"/>
          </w:tcPr>
          <w:p w:rsidR="003B131F" w:rsidRPr="00A325E6" w:rsidRDefault="003B131F" w:rsidP="00AE55A3">
            <w:r>
              <w:t>755</w:t>
            </w:r>
          </w:p>
        </w:tc>
        <w:tc>
          <w:tcPr>
            <w:tcW w:w="1020" w:type="dxa"/>
          </w:tcPr>
          <w:p w:rsidR="003B131F" w:rsidRPr="00A325E6" w:rsidRDefault="003B131F" w:rsidP="00AE55A3">
            <w:r w:rsidRPr="00A325E6">
              <w:t>33:0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Noch n Anderes den rechten Winkel</w:t>
            </w:r>
          </w:p>
        </w:tc>
      </w:tr>
      <w:tr w:rsidR="003B131F" w:rsidRPr="00A325E6" w:rsidTr="00AE55A3">
        <w:tc>
          <w:tcPr>
            <w:tcW w:w="738" w:type="dxa"/>
          </w:tcPr>
          <w:p w:rsidR="003B131F" w:rsidRDefault="003B131F" w:rsidP="00AE55A3">
            <w:r>
              <w:t>756</w:t>
            </w:r>
          </w:p>
          <w:p w:rsidR="003B131F" w:rsidRDefault="003B131F" w:rsidP="00AE55A3">
            <w:r>
              <w:t>757</w:t>
            </w:r>
          </w:p>
          <w:p w:rsidR="003B131F" w:rsidRDefault="003B131F" w:rsidP="00AE55A3">
            <w:r>
              <w:t>758</w:t>
            </w:r>
          </w:p>
          <w:p w:rsidR="003B131F" w:rsidRDefault="003B131F" w:rsidP="00AE55A3">
            <w:r>
              <w:t>759</w:t>
            </w:r>
          </w:p>
          <w:p w:rsidR="003B131F" w:rsidRDefault="003B131F" w:rsidP="00AE55A3">
            <w:r>
              <w:t>760</w:t>
            </w:r>
          </w:p>
          <w:p w:rsidR="003B131F" w:rsidRPr="00A325E6" w:rsidRDefault="003B131F" w:rsidP="00AE55A3">
            <w:r>
              <w:t>761</w:t>
            </w:r>
          </w:p>
        </w:tc>
        <w:tc>
          <w:tcPr>
            <w:tcW w:w="1020" w:type="dxa"/>
          </w:tcPr>
          <w:p w:rsidR="003B131F" w:rsidRPr="00A325E6" w:rsidRDefault="003B131F" w:rsidP="00AE55A3">
            <w:r w:rsidRPr="00A325E6">
              <w:t>33:0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Wow hab ich auch dabei </w:t>
            </w:r>
            <w:r w:rsidRPr="00581F43">
              <w:rPr>
                <w:i/>
              </w:rPr>
              <w:t>(sucht die passende Begriffskarte)</w:t>
            </w:r>
            <w:r w:rsidRPr="00A325E6">
              <w:rPr>
                <w:iCs/>
              </w:rPr>
              <w:t xml:space="preserve"> Wo is er wo is er wo is er</w:t>
            </w:r>
            <w:r>
              <w:rPr>
                <w:iCs/>
              </w:rPr>
              <w:t>/</w:t>
            </w:r>
            <w:r w:rsidRPr="00A325E6">
              <w:rPr>
                <w:iCs/>
              </w:rPr>
              <w:t xml:space="preserve"> </w:t>
            </w:r>
            <w:r w:rsidRPr="00581F43">
              <w:rPr>
                <w:i/>
              </w:rPr>
              <w:t>(sucht weiter)</w:t>
            </w:r>
            <w:r w:rsidRPr="00A325E6">
              <w:rPr>
                <w:iCs/>
              </w:rPr>
              <w:t xml:space="preserve"> hier nich </w:t>
            </w:r>
            <w:r w:rsidRPr="00581F43">
              <w:rPr>
                <w:i/>
              </w:rPr>
              <w:t xml:space="preserve">(findet die richtige Karte) </w:t>
            </w:r>
            <w:r w:rsidRPr="00A325E6">
              <w:rPr>
                <w:iCs/>
              </w:rPr>
              <w:t xml:space="preserve">Hier is er </w:t>
            </w:r>
            <w:r w:rsidRPr="00581F43">
              <w:rPr>
                <w:i/>
              </w:rPr>
              <w:t xml:space="preserve">(legt die Karte in die Mitte des Sitzkreises) </w:t>
            </w:r>
            <w:r w:rsidRPr="00A325E6">
              <w:rPr>
                <w:iCs/>
              </w:rPr>
              <w:t xml:space="preserve">Könntest Du </w:t>
            </w:r>
            <w:r w:rsidRPr="00581F43">
              <w:rPr>
                <w:i/>
              </w:rPr>
              <w:t>(zu Tom)</w:t>
            </w:r>
            <w:r w:rsidRPr="00A325E6">
              <w:rPr>
                <w:iCs/>
              </w:rPr>
              <w:t xml:space="preserve"> den rechten Winkel denn hier </w:t>
            </w:r>
            <w:r w:rsidRPr="00581F43">
              <w:rPr>
                <w:i/>
              </w:rPr>
              <w:t>(zeigt zur Skizze an der Tafel)</w:t>
            </w:r>
            <w:r w:rsidRPr="00A325E6">
              <w:rPr>
                <w:iCs/>
              </w:rPr>
              <w:t xml:space="preserve"> auch einzeichnen bei dem Quadrat</w:t>
            </w:r>
            <w:r>
              <w:rPr>
                <w:iCs/>
              </w:rPr>
              <w:t>\</w:t>
            </w:r>
          </w:p>
        </w:tc>
      </w:tr>
      <w:tr w:rsidR="003B131F" w:rsidRPr="00A325E6" w:rsidTr="00AE55A3">
        <w:tc>
          <w:tcPr>
            <w:tcW w:w="738" w:type="dxa"/>
          </w:tcPr>
          <w:p w:rsidR="003B131F" w:rsidRDefault="003B131F" w:rsidP="00AE55A3">
            <w:r>
              <w:t>762</w:t>
            </w:r>
          </w:p>
          <w:p w:rsidR="003B131F" w:rsidRDefault="003B131F" w:rsidP="00AE55A3">
            <w:r>
              <w:t>763</w:t>
            </w:r>
          </w:p>
          <w:p w:rsidR="003B131F" w:rsidRPr="00A325E6" w:rsidRDefault="003B131F" w:rsidP="00AE55A3">
            <w:r>
              <w:t>764</w:t>
            </w:r>
          </w:p>
        </w:tc>
        <w:tc>
          <w:tcPr>
            <w:tcW w:w="1020" w:type="dxa"/>
          </w:tcPr>
          <w:p w:rsidR="003B131F" w:rsidRPr="00A325E6" w:rsidRDefault="003B131F" w:rsidP="00AE55A3">
            <w:r w:rsidRPr="00A325E6">
              <w:t>33:1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Mhm </w:t>
            </w:r>
            <w:r w:rsidRPr="00581F43">
              <w:rPr>
                <w:i/>
              </w:rPr>
              <w:t>(steht auf und geht zur Tafel</w:t>
            </w:r>
            <w:r w:rsidRPr="008F3F15">
              <w:rPr>
                <w:i/>
              </w:rPr>
              <w:t>; zeichnet eine diagonale Symmetrieachse in das Quadrat)</w:t>
            </w:r>
            <w:r>
              <w:rPr>
                <w:iCs/>
              </w:rPr>
              <w:t xml:space="preserve"> </w:t>
            </w:r>
            <w:r w:rsidRPr="00A325E6">
              <w:rPr>
                <w:iCs/>
              </w:rPr>
              <w:t xml:space="preserve">so also immer so </w:t>
            </w:r>
            <w:r w:rsidRPr="00F55B6C">
              <w:rPr>
                <w:i/>
              </w:rPr>
              <w:t>(gestikuliert)</w:t>
            </w:r>
          </w:p>
        </w:tc>
      </w:tr>
      <w:tr w:rsidR="003B131F" w:rsidRPr="00A325E6" w:rsidTr="00AE55A3">
        <w:tc>
          <w:tcPr>
            <w:tcW w:w="738" w:type="dxa"/>
          </w:tcPr>
          <w:p w:rsidR="003B131F" w:rsidRDefault="003B131F" w:rsidP="00AE55A3">
            <w:r>
              <w:t>765</w:t>
            </w:r>
          </w:p>
          <w:p w:rsidR="003B131F" w:rsidRDefault="003B131F" w:rsidP="00AE55A3">
            <w:r>
              <w:t>766</w:t>
            </w:r>
          </w:p>
          <w:p w:rsidR="003B131F" w:rsidRDefault="003B131F" w:rsidP="00AE55A3">
            <w:r>
              <w:t>767</w:t>
            </w:r>
          </w:p>
          <w:p w:rsidR="003B131F" w:rsidRDefault="003B131F" w:rsidP="00AE55A3">
            <w:r>
              <w:t>768</w:t>
            </w:r>
          </w:p>
          <w:p w:rsidR="003B131F" w:rsidRDefault="003B131F" w:rsidP="00AE55A3">
            <w:r>
              <w:t>769</w:t>
            </w:r>
          </w:p>
          <w:p w:rsidR="003B131F" w:rsidRDefault="003B131F" w:rsidP="00AE55A3">
            <w:r>
              <w:t>770</w:t>
            </w:r>
          </w:p>
          <w:p w:rsidR="003B131F" w:rsidRDefault="003B131F" w:rsidP="00AE55A3">
            <w:r>
              <w:t>771</w:t>
            </w:r>
          </w:p>
          <w:p w:rsidR="003B131F" w:rsidRDefault="003B131F" w:rsidP="00AE55A3">
            <w:r>
              <w:t>772</w:t>
            </w:r>
          </w:p>
          <w:p w:rsidR="003B131F" w:rsidRDefault="003B131F" w:rsidP="00AE55A3">
            <w:r>
              <w:t>773</w:t>
            </w:r>
          </w:p>
          <w:p w:rsidR="003B131F" w:rsidRDefault="003B131F" w:rsidP="00AE55A3">
            <w:r>
              <w:t>774</w:t>
            </w:r>
          </w:p>
          <w:p w:rsidR="003B131F" w:rsidRDefault="003B131F" w:rsidP="00AE55A3">
            <w:r>
              <w:t>775</w:t>
            </w:r>
          </w:p>
          <w:p w:rsidR="003B131F" w:rsidRDefault="003B131F" w:rsidP="00AE55A3">
            <w:r>
              <w:t>776</w:t>
            </w:r>
          </w:p>
          <w:p w:rsidR="003B131F" w:rsidRDefault="003B131F" w:rsidP="00AE55A3">
            <w:r>
              <w:t>777</w:t>
            </w:r>
          </w:p>
          <w:p w:rsidR="003B131F" w:rsidRDefault="003B131F" w:rsidP="00AE55A3">
            <w:r>
              <w:t>778</w:t>
            </w:r>
          </w:p>
          <w:p w:rsidR="003B131F" w:rsidRDefault="003B131F" w:rsidP="00AE55A3">
            <w:r>
              <w:lastRenderedPageBreak/>
              <w:t>779</w:t>
            </w:r>
          </w:p>
          <w:p w:rsidR="003B131F" w:rsidRPr="00A325E6" w:rsidRDefault="003B131F" w:rsidP="00AE55A3">
            <w:r>
              <w:t>780</w:t>
            </w:r>
          </w:p>
        </w:tc>
        <w:tc>
          <w:tcPr>
            <w:tcW w:w="1020" w:type="dxa"/>
          </w:tcPr>
          <w:p w:rsidR="003B131F" w:rsidRPr="00A325E6" w:rsidRDefault="003B131F" w:rsidP="00AE55A3">
            <w:r w:rsidRPr="00A325E6">
              <w:lastRenderedPageBreak/>
              <w:t>33:2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das ist ja jetzt ne Achse das ist ja kein Winkel .. Winkel ist ja meistens in ner Ecke drin . Jetzt hast Du auch wieder ne Achse eingezeichnet . Wo würde denn</w:t>
            </w:r>
            <w:r>
              <w:rPr>
                <w:iCs/>
              </w:rPr>
              <w:t>-</w:t>
            </w:r>
            <w:r w:rsidRPr="00A325E6">
              <w:rPr>
                <w:iCs/>
              </w:rPr>
              <w:t xml:space="preserve"> </w:t>
            </w:r>
            <w:r w:rsidRPr="009A3DFD">
              <w:rPr>
                <w:i/>
              </w:rPr>
              <w:t>(Tom setzt sich wieder auf seinen Platz)</w:t>
            </w:r>
            <w:r w:rsidRPr="00A325E6">
              <w:rPr>
                <w:iCs/>
              </w:rPr>
              <w:t xml:space="preserve"> Wie würde man denn rechte Winkel erkennen</w:t>
            </w:r>
            <w:r>
              <w:rPr>
                <w:iCs/>
              </w:rPr>
              <w:t>/</w:t>
            </w:r>
            <w:r w:rsidRPr="00A325E6">
              <w:rPr>
                <w:iCs/>
              </w:rPr>
              <w:t xml:space="preserve"> </w:t>
            </w:r>
            <w:r w:rsidRPr="009A3DFD">
              <w:rPr>
                <w:i/>
              </w:rPr>
              <w:t>(keine Meldungen)</w:t>
            </w:r>
            <w:r w:rsidRPr="00A325E6">
              <w:rPr>
                <w:iCs/>
              </w:rPr>
              <w:t xml:space="preserve"> .. Oder war hier </w:t>
            </w:r>
            <w:r w:rsidRPr="009A3DFD">
              <w:rPr>
                <w:i/>
              </w:rPr>
              <w:t>(zeigt auf das Quadrat an der Tafel)</w:t>
            </w:r>
            <w:r w:rsidRPr="00A325E6">
              <w:rPr>
                <w:iCs/>
              </w:rPr>
              <w:t xml:space="preserve"> keiner den man hier finden kann</w:t>
            </w:r>
            <w:r>
              <w:rPr>
                <w:iCs/>
              </w:rPr>
              <w:t>\</w:t>
            </w:r>
            <w:r w:rsidRPr="00A325E6">
              <w:rPr>
                <w:iCs/>
              </w:rPr>
              <w:t xml:space="preserve"> </w:t>
            </w:r>
            <w:r w:rsidRPr="00E35DDF">
              <w:rPr>
                <w:i/>
              </w:rPr>
              <w:t>(keine Meldungen)</w:t>
            </w:r>
            <w:r w:rsidRPr="00A325E6">
              <w:rPr>
                <w:iCs/>
              </w:rPr>
              <w:t xml:space="preserve"> … Wenn der in der Ecke drin ist . Ansonsten hab ich hier ein Bild </w:t>
            </w:r>
            <w:r w:rsidRPr="00A534D3">
              <w:rPr>
                <w:i/>
              </w:rPr>
              <w:t xml:space="preserve">(hält eine Karte hoch) </w:t>
            </w:r>
            <w:r w:rsidRPr="00A325E6">
              <w:rPr>
                <w:iCs/>
              </w:rPr>
              <w:t>Kennt ihr das</w:t>
            </w:r>
            <w:r>
              <w:rPr>
                <w:iCs/>
              </w:rPr>
              <w:t>/</w:t>
            </w:r>
            <w:r w:rsidRPr="00A325E6">
              <w:rPr>
                <w:iCs/>
              </w:rPr>
              <w:t xml:space="preserve"> Das ist der rechte Winkel . Das heißt den rechten Winkel markieren wir mit so nem Halbkreis und nem Punkt </w:t>
            </w:r>
            <w:r w:rsidRPr="00A534D3">
              <w:rPr>
                <w:i/>
              </w:rPr>
              <w:t xml:space="preserve">(zeichnet einen rechten Winkel im Quadrat an der Tafel ein) </w:t>
            </w:r>
            <w:r w:rsidRPr="00A325E6">
              <w:rPr>
                <w:iCs/>
              </w:rPr>
              <w:t>Weiß denn jemand wie viel Grad</w:t>
            </w:r>
            <w:r>
              <w:rPr>
                <w:iCs/>
              </w:rPr>
              <w:t>-</w:t>
            </w:r>
            <w:r w:rsidRPr="00A325E6">
              <w:rPr>
                <w:iCs/>
              </w:rPr>
              <w:t xml:space="preserve"> ach die hattet ihr noch nicht aber weiß denn jemand wie viel Grad der vielleicht haben könnte</w:t>
            </w:r>
            <w:r>
              <w:rPr>
                <w:iCs/>
              </w:rPr>
              <w:t>/</w:t>
            </w:r>
            <w:r w:rsidRPr="00A325E6">
              <w:rPr>
                <w:iCs/>
              </w:rPr>
              <w:t xml:space="preserve"> </w:t>
            </w:r>
            <w:r w:rsidRPr="00805AE4">
              <w:rPr>
                <w:i/>
              </w:rPr>
              <w:t xml:space="preserve">(hält die Karte mit der </w:t>
            </w:r>
            <w:r w:rsidRPr="00805AE4">
              <w:rPr>
                <w:i/>
              </w:rPr>
              <w:lastRenderedPageBreak/>
              <w:t>Zeichnung des rechten Winkels im Quadrat hoch; Tom meldet sich)</w:t>
            </w:r>
            <w:r w:rsidRPr="00A325E6">
              <w:rPr>
                <w:iCs/>
              </w:rPr>
              <w:t xml:space="preserve"> Tom</w:t>
            </w:r>
          </w:p>
        </w:tc>
      </w:tr>
      <w:tr w:rsidR="003B131F" w:rsidRPr="00A325E6" w:rsidTr="00AE55A3">
        <w:tc>
          <w:tcPr>
            <w:tcW w:w="738" w:type="dxa"/>
          </w:tcPr>
          <w:p w:rsidR="003B131F" w:rsidRPr="00A325E6" w:rsidRDefault="003B131F" w:rsidP="00AE55A3">
            <w:r>
              <w:lastRenderedPageBreak/>
              <w:t>781</w:t>
            </w:r>
          </w:p>
        </w:tc>
        <w:tc>
          <w:tcPr>
            <w:tcW w:w="1020" w:type="dxa"/>
          </w:tcPr>
          <w:p w:rsidR="003B131F" w:rsidRPr="00A325E6" w:rsidRDefault="003B131F" w:rsidP="00AE55A3">
            <w:r w:rsidRPr="00A325E6">
              <w:t>34:1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Mmmh … Mmmh … Vielleicht neunzig</w:t>
            </w:r>
            <w:r>
              <w:rPr>
                <w:iCs/>
              </w:rPr>
              <w:t>/</w:t>
            </w:r>
          </w:p>
        </w:tc>
      </w:tr>
      <w:tr w:rsidR="003B131F" w:rsidRPr="00A325E6" w:rsidTr="00AE55A3">
        <w:tc>
          <w:tcPr>
            <w:tcW w:w="738" w:type="dxa"/>
          </w:tcPr>
          <w:p w:rsidR="003B131F" w:rsidRPr="00A325E6" w:rsidRDefault="003B131F" w:rsidP="00AE55A3">
            <w:r>
              <w:t>782</w:t>
            </w:r>
          </w:p>
        </w:tc>
        <w:tc>
          <w:tcPr>
            <w:tcW w:w="1020" w:type="dxa"/>
          </w:tcPr>
          <w:p w:rsidR="003B131F" w:rsidRPr="00A325E6" w:rsidRDefault="003B131F" w:rsidP="00AE55A3">
            <w:r w:rsidRPr="00A325E6">
              <w:t>34:2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ow Sehr schön</w:t>
            </w:r>
          </w:p>
        </w:tc>
      </w:tr>
      <w:tr w:rsidR="003B131F" w:rsidRPr="00A325E6" w:rsidTr="00AE55A3">
        <w:tc>
          <w:tcPr>
            <w:tcW w:w="738" w:type="dxa"/>
          </w:tcPr>
          <w:p w:rsidR="003B131F" w:rsidRDefault="003B131F" w:rsidP="00AE55A3">
            <w:r>
              <w:t>783</w:t>
            </w:r>
          </w:p>
          <w:p w:rsidR="003B131F" w:rsidRPr="00A325E6" w:rsidRDefault="003B131F" w:rsidP="00AE55A3">
            <w:r>
              <w:t>784</w:t>
            </w:r>
          </w:p>
        </w:tc>
        <w:tc>
          <w:tcPr>
            <w:tcW w:w="1020" w:type="dxa"/>
          </w:tcPr>
          <w:p w:rsidR="003B131F" w:rsidRPr="00A325E6" w:rsidRDefault="003B131F" w:rsidP="00AE55A3">
            <w:r w:rsidRPr="00A325E6">
              <w:t>34:2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Weil ich weiß dass nämliche eine Umdrehung </w:t>
            </w:r>
            <w:r w:rsidRPr="000B6291">
              <w:rPr>
                <w:i/>
              </w:rPr>
              <w:t>(gestikuliert</w:t>
            </w:r>
            <w:r>
              <w:rPr>
                <w:i/>
              </w:rPr>
              <w:t>;</w:t>
            </w:r>
            <w:r w:rsidRPr="000B6291">
              <w:rPr>
                <w:i/>
              </w:rPr>
              <w:t xml:space="preserve"> deutet einen Kreis an)</w:t>
            </w:r>
            <w:r w:rsidRPr="00A325E6">
              <w:rPr>
                <w:iCs/>
              </w:rPr>
              <w:t xml:space="preserve"> dreihundertsechzig Grad sind</w:t>
            </w:r>
          </w:p>
        </w:tc>
      </w:tr>
      <w:tr w:rsidR="003B131F" w:rsidRPr="00A325E6" w:rsidTr="00AE55A3">
        <w:tc>
          <w:tcPr>
            <w:tcW w:w="738" w:type="dxa"/>
          </w:tcPr>
          <w:p w:rsidR="003B131F" w:rsidRDefault="003B131F" w:rsidP="00AE55A3">
            <w:r>
              <w:t>785</w:t>
            </w:r>
          </w:p>
          <w:p w:rsidR="003B131F" w:rsidRDefault="003B131F" w:rsidP="00AE55A3">
            <w:r>
              <w:t>786</w:t>
            </w:r>
          </w:p>
          <w:p w:rsidR="003B131F" w:rsidRDefault="003B131F" w:rsidP="00AE55A3">
            <w:r>
              <w:t>787</w:t>
            </w:r>
          </w:p>
          <w:p w:rsidR="003B131F" w:rsidRPr="00A325E6" w:rsidRDefault="003B131F" w:rsidP="00AE55A3">
            <w:r>
              <w:t>788</w:t>
            </w:r>
          </w:p>
        </w:tc>
        <w:tc>
          <w:tcPr>
            <w:tcW w:w="1020" w:type="dxa"/>
          </w:tcPr>
          <w:p w:rsidR="003B131F" w:rsidRPr="00A325E6" w:rsidRDefault="003B131F" w:rsidP="00AE55A3">
            <w:r w:rsidRPr="00A325E6">
              <w:t>34:2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Klasse sehr gut Das heißt wenn wir hier </w:t>
            </w:r>
            <w:r w:rsidRPr="00071FAA">
              <w:rPr>
                <w:i/>
              </w:rPr>
              <w:t xml:space="preserve">(zeigt auf der Bildkarte auf die vier Ecken des Quadrats) </w:t>
            </w:r>
            <w:r w:rsidRPr="00A325E6">
              <w:rPr>
                <w:iCs/>
              </w:rPr>
              <w:t>neunzig neunzig neunzig neunzig haben hat n Viereck wie viel Grad</w:t>
            </w:r>
            <w:r>
              <w:rPr>
                <w:iCs/>
              </w:rPr>
              <w:t>/</w:t>
            </w:r>
            <w:r w:rsidRPr="00A325E6">
              <w:rPr>
                <w:iCs/>
              </w:rPr>
              <w:t xml:space="preserve"> .. Is jetzt ne superschwere Monsteraufgabe</w:t>
            </w:r>
          </w:p>
        </w:tc>
      </w:tr>
      <w:tr w:rsidR="003B131F" w:rsidRPr="00A325E6" w:rsidTr="00AE55A3">
        <w:tc>
          <w:tcPr>
            <w:tcW w:w="738" w:type="dxa"/>
          </w:tcPr>
          <w:p w:rsidR="003B131F" w:rsidRPr="00A325E6" w:rsidRDefault="003B131F" w:rsidP="00AE55A3">
            <w:r>
              <w:t>789</w:t>
            </w:r>
          </w:p>
        </w:tc>
        <w:tc>
          <w:tcPr>
            <w:tcW w:w="1020" w:type="dxa"/>
          </w:tcPr>
          <w:p w:rsidR="003B131F" w:rsidRPr="00A325E6" w:rsidRDefault="003B131F" w:rsidP="00AE55A3">
            <w:r w:rsidRPr="00A325E6">
              <w:t>34:4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reihundertsechzig</w:t>
            </w:r>
          </w:p>
        </w:tc>
      </w:tr>
      <w:tr w:rsidR="003B131F" w:rsidRPr="00A325E6" w:rsidTr="00AE55A3">
        <w:tc>
          <w:tcPr>
            <w:tcW w:w="738" w:type="dxa"/>
          </w:tcPr>
          <w:p w:rsidR="003B131F" w:rsidRDefault="003B131F" w:rsidP="00AE55A3">
            <w:r>
              <w:t>790</w:t>
            </w:r>
          </w:p>
          <w:p w:rsidR="003B131F" w:rsidRDefault="003B131F" w:rsidP="00AE55A3">
            <w:r>
              <w:t>791</w:t>
            </w:r>
          </w:p>
          <w:p w:rsidR="003B131F" w:rsidRPr="00A325E6" w:rsidRDefault="003B131F" w:rsidP="00AE55A3">
            <w:r>
              <w:t>792</w:t>
            </w:r>
          </w:p>
        </w:tc>
        <w:tc>
          <w:tcPr>
            <w:tcW w:w="1020" w:type="dxa"/>
          </w:tcPr>
          <w:p w:rsidR="003B131F" w:rsidRPr="00A325E6" w:rsidRDefault="003B131F" w:rsidP="00AE55A3">
            <w:r w:rsidRPr="00A325E6">
              <w:t>34:4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Sehr stark cool </w:t>
            </w:r>
            <w:r w:rsidRPr="00BC6B6D">
              <w:rPr>
                <w:i/>
              </w:rPr>
              <w:t xml:space="preserve">(legt die Bildkarte in die Mitte des Sitzkreises) </w:t>
            </w:r>
            <w:r w:rsidRPr="00A325E6">
              <w:rPr>
                <w:iCs/>
              </w:rPr>
              <w:t>Also rechten Winkel was haben wir noch für Begriffe</w:t>
            </w:r>
            <w:r>
              <w:rPr>
                <w:iCs/>
              </w:rPr>
              <w:t>\</w:t>
            </w:r>
            <w:r w:rsidRPr="00A325E6">
              <w:rPr>
                <w:iCs/>
              </w:rPr>
              <w:t xml:space="preserve"> .. Ansonsten können wir nochmal hinhören</w:t>
            </w:r>
          </w:p>
        </w:tc>
      </w:tr>
      <w:tr w:rsidR="003B131F" w:rsidRPr="00A325E6" w:rsidTr="00AE55A3">
        <w:tc>
          <w:tcPr>
            <w:tcW w:w="738" w:type="dxa"/>
          </w:tcPr>
          <w:p w:rsidR="003B131F" w:rsidRPr="00A325E6" w:rsidRDefault="003B131F" w:rsidP="00AE55A3">
            <w:r>
              <w:t>793</w:t>
            </w:r>
          </w:p>
        </w:tc>
        <w:tc>
          <w:tcPr>
            <w:tcW w:w="1020" w:type="dxa"/>
          </w:tcPr>
          <w:p w:rsidR="003B131F" w:rsidRPr="00A325E6" w:rsidRDefault="003B131F" w:rsidP="00AE55A3">
            <w:r w:rsidRPr="00A325E6">
              <w:t>34:4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Linker Winkel</w:t>
            </w:r>
          </w:p>
        </w:tc>
      </w:tr>
      <w:tr w:rsidR="003B131F" w:rsidRPr="00A325E6" w:rsidTr="00AE55A3">
        <w:tc>
          <w:tcPr>
            <w:tcW w:w="738" w:type="dxa"/>
          </w:tcPr>
          <w:p w:rsidR="003B131F" w:rsidRDefault="003B131F" w:rsidP="00AE55A3">
            <w:r>
              <w:t>794</w:t>
            </w:r>
          </w:p>
          <w:p w:rsidR="003B131F" w:rsidRPr="00A325E6" w:rsidRDefault="003B131F" w:rsidP="00AE55A3">
            <w:r>
              <w:t>795</w:t>
            </w:r>
          </w:p>
        </w:tc>
        <w:tc>
          <w:tcPr>
            <w:tcW w:w="1020" w:type="dxa"/>
          </w:tcPr>
          <w:p w:rsidR="003B131F" w:rsidRPr="00A325E6" w:rsidRDefault="003B131F" w:rsidP="00AE55A3">
            <w:r w:rsidRPr="00A325E6">
              <w:t>34:5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CB75A9">
              <w:rPr>
                <w:i/>
              </w:rPr>
              <w:t>(lacht)</w:t>
            </w:r>
            <w:r w:rsidRPr="00A325E6">
              <w:rPr>
                <w:iCs/>
              </w:rPr>
              <w:t xml:space="preserve"> den rechten Winkel </w:t>
            </w:r>
            <w:r w:rsidRPr="00CB75A9">
              <w:rPr>
                <w:i/>
              </w:rPr>
              <w:t>(lacht</w:t>
            </w:r>
            <w:r>
              <w:rPr>
                <w:i/>
              </w:rPr>
              <w:t>;</w:t>
            </w:r>
            <w:r w:rsidRPr="00CB75A9">
              <w:rPr>
                <w:i/>
              </w:rPr>
              <w:t xml:space="preserve"> schaut zu Sven und Lars)</w:t>
            </w:r>
            <w:r w:rsidRPr="00A325E6">
              <w:rPr>
                <w:iCs/>
              </w:rPr>
              <w:t xml:space="preserve"> Sind euch noch Begriffe eingefallen aus dem Beitrag</w:t>
            </w:r>
            <w:r>
              <w:rPr>
                <w:iCs/>
              </w:rPr>
              <w:t>/</w:t>
            </w:r>
            <w:r w:rsidRPr="00A325E6">
              <w:rPr>
                <w:iCs/>
              </w:rPr>
              <w:t xml:space="preserve"> </w:t>
            </w:r>
          </w:p>
        </w:tc>
      </w:tr>
      <w:tr w:rsidR="003B131F" w:rsidRPr="00A325E6" w:rsidTr="00AE55A3">
        <w:tc>
          <w:tcPr>
            <w:tcW w:w="738" w:type="dxa"/>
          </w:tcPr>
          <w:p w:rsidR="003B131F" w:rsidRPr="00A325E6" w:rsidRDefault="003B131F" w:rsidP="00AE55A3">
            <w:r>
              <w:t>796</w:t>
            </w:r>
          </w:p>
        </w:tc>
        <w:tc>
          <w:tcPr>
            <w:tcW w:w="1020" w:type="dxa"/>
          </w:tcPr>
          <w:p w:rsidR="003B131F" w:rsidRPr="00A325E6" w:rsidRDefault="003B131F" w:rsidP="00AE55A3">
            <w:r w:rsidRPr="00A325E6">
              <w:t>34:57</w:t>
            </w:r>
          </w:p>
        </w:tc>
        <w:tc>
          <w:tcPr>
            <w:tcW w:w="1361" w:type="dxa"/>
          </w:tcPr>
          <w:p w:rsidR="003B131F" w:rsidRPr="00A325E6" w:rsidRDefault="003B131F" w:rsidP="00AE55A3">
            <w:r w:rsidRPr="00A325E6">
              <w:t>Lars</w:t>
            </w:r>
          </w:p>
        </w:tc>
        <w:tc>
          <w:tcPr>
            <w:tcW w:w="5953" w:type="dxa"/>
            <w:gridSpan w:val="2"/>
          </w:tcPr>
          <w:p w:rsidR="003B131F" w:rsidRPr="00A325E6" w:rsidRDefault="003B131F" w:rsidP="00AE55A3">
            <w:pPr>
              <w:rPr>
                <w:iCs/>
              </w:rPr>
            </w:pPr>
            <w:r w:rsidRPr="00A325E6">
              <w:rPr>
                <w:iCs/>
              </w:rPr>
              <w:t xml:space="preserve">Nö </w:t>
            </w:r>
            <w:r w:rsidRPr="00AD232E">
              <w:rPr>
                <w:i/>
              </w:rPr>
              <w:t>(Emily meldet sich)</w:t>
            </w:r>
          </w:p>
        </w:tc>
      </w:tr>
      <w:tr w:rsidR="003B131F" w:rsidRPr="00A325E6" w:rsidTr="00AE55A3">
        <w:tc>
          <w:tcPr>
            <w:tcW w:w="738" w:type="dxa"/>
          </w:tcPr>
          <w:p w:rsidR="003B131F" w:rsidRPr="00A325E6" w:rsidRDefault="003B131F" w:rsidP="00AE55A3">
            <w:r>
              <w:t>797</w:t>
            </w:r>
          </w:p>
        </w:tc>
        <w:tc>
          <w:tcPr>
            <w:tcW w:w="1020" w:type="dxa"/>
          </w:tcPr>
          <w:p w:rsidR="003B131F" w:rsidRPr="00A325E6" w:rsidRDefault="003B131F" w:rsidP="00AE55A3">
            <w:r w:rsidRPr="00A325E6">
              <w:t>34:58</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ee . Emily</w:t>
            </w:r>
            <w:r>
              <w:rPr>
                <w:iCs/>
              </w:rPr>
              <w:t>/</w:t>
            </w:r>
          </w:p>
        </w:tc>
      </w:tr>
      <w:tr w:rsidR="003B131F" w:rsidRPr="00A325E6" w:rsidTr="00AE55A3">
        <w:tc>
          <w:tcPr>
            <w:tcW w:w="738" w:type="dxa"/>
          </w:tcPr>
          <w:p w:rsidR="003B131F" w:rsidRDefault="003B131F" w:rsidP="00AE55A3">
            <w:r>
              <w:t>798</w:t>
            </w:r>
          </w:p>
          <w:p w:rsidR="003B131F" w:rsidRPr="00A325E6" w:rsidRDefault="003B131F" w:rsidP="00AE55A3">
            <w:r>
              <w:t>799</w:t>
            </w:r>
          </w:p>
        </w:tc>
        <w:tc>
          <w:tcPr>
            <w:tcW w:w="1020" w:type="dxa"/>
          </w:tcPr>
          <w:p w:rsidR="003B131F" w:rsidRPr="00A325E6" w:rsidRDefault="003B131F" w:rsidP="00AE55A3">
            <w:r w:rsidRPr="00A325E6">
              <w:t>34:59</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Also ich weiß nur wie die</w:t>
            </w:r>
            <w:r>
              <w:rPr>
                <w:iCs/>
              </w:rPr>
              <w:t xml:space="preserve"> </w:t>
            </w:r>
            <w:r w:rsidRPr="00A325E6">
              <w:rPr>
                <w:iCs/>
              </w:rPr>
              <w:t>heißen aber ich weiß nicht wie man zeichnet</w:t>
            </w:r>
          </w:p>
        </w:tc>
      </w:tr>
      <w:tr w:rsidR="003B131F" w:rsidRPr="00A325E6" w:rsidTr="00AE55A3">
        <w:tc>
          <w:tcPr>
            <w:tcW w:w="738" w:type="dxa"/>
          </w:tcPr>
          <w:p w:rsidR="003B131F" w:rsidRPr="00A325E6" w:rsidRDefault="003B131F" w:rsidP="00AE55A3">
            <w:r>
              <w:t>800</w:t>
            </w:r>
          </w:p>
        </w:tc>
        <w:tc>
          <w:tcPr>
            <w:tcW w:w="1020" w:type="dxa"/>
          </w:tcPr>
          <w:p w:rsidR="003B131F" w:rsidRPr="00A325E6" w:rsidRDefault="003B131F" w:rsidP="00AE55A3">
            <w:r w:rsidRPr="00A325E6">
              <w:t>35:0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Sags</w:t>
            </w:r>
          </w:p>
        </w:tc>
      </w:tr>
      <w:tr w:rsidR="003B131F" w:rsidRPr="00A325E6" w:rsidTr="00AE55A3">
        <w:tc>
          <w:tcPr>
            <w:tcW w:w="738" w:type="dxa"/>
          </w:tcPr>
          <w:p w:rsidR="003B131F" w:rsidRPr="00A325E6" w:rsidRDefault="003B131F" w:rsidP="00AE55A3">
            <w:r>
              <w:t>801</w:t>
            </w:r>
          </w:p>
        </w:tc>
        <w:tc>
          <w:tcPr>
            <w:tcW w:w="1020" w:type="dxa"/>
          </w:tcPr>
          <w:p w:rsidR="003B131F" w:rsidRPr="00A325E6" w:rsidRDefault="003B131F" w:rsidP="00AE55A3">
            <w:r w:rsidRPr="00A325E6">
              <w:t>35:04</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Irgendwas mit paral- parallel</w:t>
            </w:r>
          </w:p>
        </w:tc>
      </w:tr>
      <w:tr w:rsidR="003B131F" w:rsidRPr="00A325E6" w:rsidTr="00AE55A3">
        <w:tc>
          <w:tcPr>
            <w:tcW w:w="738" w:type="dxa"/>
          </w:tcPr>
          <w:p w:rsidR="003B131F" w:rsidRDefault="003B131F" w:rsidP="00AE55A3">
            <w:r>
              <w:t>802</w:t>
            </w:r>
          </w:p>
          <w:p w:rsidR="003B131F" w:rsidRDefault="003B131F" w:rsidP="00AE55A3">
            <w:r>
              <w:t>803</w:t>
            </w:r>
          </w:p>
          <w:p w:rsidR="003B131F" w:rsidRDefault="003B131F" w:rsidP="00AE55A3">
            <w:r>
              <w:t>804</w:t>
            </w:r>
          </w:p>
          <w:p w:rsidR="003B131F" w:rsidRDefault="003B131F" w:rsidP="00AE55A3">
            <w:r>
              <w:t>805</w:t>
            </w:r>
          </w:p>
          <w:p w:rsidR="003B131F" w:rsidRDefault="003B131F" w:rsidP="00AE55A3">
            <w:r>
              <w:t>806</w:t>
            </w:r>
          </w:p>
          <w:p w:rsidR="003B131F" w:rsidRDefault="003B131F" w:rsidP="00AE55A3">
            <w:r>
              <w:t>807</w:t>
            </w:r>
          </w:p>
          <w:p w:rsidR="003B131F" w:rsidRDefault="003B131F" w:rsidP="00AE55A3">
            <w:r>
              <w:t>808</w:t>
            </w:r>
          </w:p>
          <w:p w:rsidR="003B131F" w:rsidRPr="00A325E6" w:rsidRDefault="003B131F" w:rsidP="00AE55A3">
            <w:r>
              <w:t>809</w:t>
            </w:r>
          </w:p>
        </w:tc>
        <w:tc>
          <w:tcPr>
            <w:tcW w:w="1020" w:type="dxa"/>
          </w:tcPr>
          <w:p w:rsidR="003B131F" w:rsidRPr="00A325E6" w:rsidRDefault="003B131F" w:rsidP="00AE55A3">
            <w:r w:rsidRPr="00A325E6">
              <w:t>35 :0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Parallel ja . Was- was ist denn parallel was kann denn parallel sein</w:t>
            </w:r>
            <w:r>
              <w:rPr>
                <w:iCs/>
              </w:rPr>
              <w:t>\</w:t>
            </w:r>
            <w:r w:rsidRPr="00A325E6">
              <w:rPr>
                <w:iCs/>
              </w:rPr>
              <w:t xml:space="preserve"> </w:t>
            </w:r>
            <w:r w:rsidRPr="003F539A">
              <w:rPr>
                <w:i/>
              </w:rPr>
              <w:t xml:space="preserve">(keine Meldungen) (7 Sek.) </w:t>
            </w:r>
            <w:r w:rsidRPr="00A325E6">
              <w:rPr>
                <w:iCs/>
              </w:rPr>
              <w:t>Wir hörens nochmal okay</w:t>
            </w:r>
            <w:r>
              <w:rPr>
                <w:iCs/>
              </w:rPr>
              <w:t>/</w:t>
            </w:r>
            <w:r w:rsidRPr="00A325E6">
              <w:rPr>
                <w:iCs/>
              </w:rPr>
              <w:t xml:space="preserve"> Ihr hört nochmal rein und wir ham ja jetzt schon paar genannt da könnt ihr auch nochmal zuhören </w:t>
            </w:r>
            <w:r w:rsidRPr="00A77B4E">
              <w:rPr>
                <w:i/>
              </w:rPr>
              <w:t xml:space="preserve">(steht auf, um den </w:t>
            </w:r>
            <w:r>
              <w:rPr>
                <w:i/>
              </w:rPr>
              <w:t>Radiobeitrag</w:t>
            </w:r>
            <w:r w:rsidRPr="00A77B4E">
              <w:rPr>
                <w:i/>
              </w:rPr>
              <w:t xml:space="preserve"> erneut abzuspielen)</w:t>
            </w:r>
            <w:r w:rsidRPr="00A325E6">
              <w:rPr>
                <w:iCs/>
              </w:rPr>
              <w:t xml:space="preserve"> aber achtet nochmal auf die Begriffe die neu genannt werden … Und ihr könnt auch gleich</w:t>
            </w:r>
            <w:r>
              <w:rPr>
                <w:iCs/>
              </w:rPr>
              <w:t>-</w:t>
            </w:r>
            <w:r w:rsidRPr="00A325E6">
              <w:rPr>
                <w:iCs/>
              </w:rPr>
              <w:t xml:space="preserve"> wir hören jetzt noch den und dann könnt ihr auch gleich was arbeien</w:t>
            </w:r>
          </w:p>
        </w:tc>
      </w:tr>
      <w:tr w:rsidR="003B131F" w:rsidRPr="00A325E6" w:rsidTr="00AE55A3">
        <w:trPr>
          <w:trHeight w:val="33"/>
        </w:trPr>
        <w:tc>
          <w:tcPr>
            <w:tcW w:w="738" w:type="dxa"/>
            <w:vMerge w:val="restart"/>
          </w:tcPr>
          <w:p w:rsidR="003B131F" w:rsidRDefault="003B131F" w:rsidP="00AE55A3">
            <w:r>
              <w:t>810</w:t>
            </w:r>
          </w:p>
          <w:p w:rsidR="003B131F" w:rsidRDefault="003B131F" w:rsidP="00AE55A3">
            <w:r>
              <w:t>811</w:t>
            </w:r>
          </w:p>
          <w:p w:rsidR="003B131F" w:rsidRDefault="003B131F" w:rsidP="00AE55A3">
            <w:r>
              <w:t>812</w:t>
            </w:r>
          </w:p>
          <w:p w:rsidR="003B131F" w:rsidRDefault="003B131F" w:rsidP="00AE55A3">
            <w:r>
              <w:t>813</w:t>
            </w:r>
          </w:p>
          <w:p w:rsidR="003B131F" w:rsidRDefault="003B131F" w:rsidP="00AE55A3">
            <w:r>
              <w:t>814</w:t>
            </w:r>
          </w:p>
          <w:p w:rsidR="003B131F" w:rsidRDefault="003B131F" w:rsidP="00AE55A3">
            <w:r>
              <w:t>815</w:t>
            </w:r>
          </w:p>
          <w:p w:rsidR="003B131F" w:rsidRDefault="003B131F" w:rsidP="00AE55A3">
            <w:r>
              <w:t>816</w:t>
            </w:r>
          </w:p>
          <w:p w:rsidR="003B131F" w:rsidRDefault="003B131F" w:rsidP="00AE55A3">
            <w:r>
              <w:t>817</w:t>
            </w:r>
          </w:p>
          <w:p w:rsidR="003B131F" w:rsidRDefault="003B131F" w:rsidP="00AE55A3">
            <w:r>
              <w:t>818</w:t>
            </w:r>
          </w:p>
          <w:p w:rsidR="003B131F" w:rsidRDefault="003B131F" w:rsidP="00AE55A3">
            <w:r>
              <w:t>819</w:t>
            </w:r>
          </w:p>
          <w:p w:rsidR="003B131F" w:rsidRDefault="003B131F" w:rsidP="00AE55A3">
            <w:r>
              <w:t>820</w:t>
            </w:r>
          </w:p>
          <w:p w:rsidR="003B131F" w:rsidRDefault="003B131F" w:rsidP="00AE55A3">
            <w:r>
              <w:t>821</w:t>
            </w:r>
          </w:p>
          <w:p w:rsidR="003B131F" w:rsidRDefault="003B131F" w:rsidP="00AE55A3">
            <w:r>
              <w:t>822</w:t>
            </w:r>
          </w:p>
          <w:p w:rsidR="003B131F" w:rsidRDefault="003B131F" w:rsidP="00AE55A3">
            <w:r>
              <w:t>823</w:t>
            </w:r>
          </w:p>
          <w:p w:rsidR="003B131F" w:rsidRDefault="003B131F" w:rsidP="00AE55A3">
            <w:r>
              <w:t>824</w:t>
            </w:r>
          </w:p>
          <w:p w:rsidR="003B131F" w:rsidRDefault="003B131F" w:rsidP="00AE55A3">
            <w:r>
              <w:t>825</w:t>
            </w:r>
          </w:p>
          <w:p w:rsidR="003B131F" w:rsidRDefault="003B131F" w:rsidP="00AE55A3">
            <w:r>
              <w:t>826</w:t>
            </w:r>
          </w:p>
          <w:p w:rsidR="003B131F" w:rsidRDefault="003B131F" w:rsidP="00AE55A3">
            <w:r>
              <w:t>827</w:t>
            </w:r>
          </w:p>
          <w:p w:rsidR="003B131F" w:rsidRDefault="003B131F" w:rsidP="00AE55A3">
            <w:r>
              <w:lastRenderedPageBreak/>
              <w:t>828</w:t>
            </w:r>
          </w:p>
          <w:p w:rsidR="003B131F" w:rsidRDefault="003B131F" w:rsidP="00AE55A3">
            <w:r>
              <w:t>829</w:t>
            </w:r>
          </w:p>
          <w:p w:rsidR="003B131F" w:rsidRDefault="003B131F" w:rsidP="00AE55A3">
            <w:r>
              <w:t>830</w:t>
            </w:r>
          </w:p>
          <w:p w:rsidR="003B131F" w:rsidRDefault="003B131F" w:rsidP="00AE55A3">
            <w:r>
              <w:t>831</w:t>
            </w:r>
          </w:p>
          <w:p w:rsidR="003B131F" w:rsidRDefault="003B131F" w:rsidP="00AE55A3">
            <w:r>
              <w:t>832</w:t>
            </w:r>
          </w:p>
          <w:p w:rsidR="003B131F" w:rsidRDefault="003B131F" w:rsidP="00AE55A3">
            <w:r>
              <w:t>833</w:t>
            </w:r>
          </w:p>
          <w:p w:rsidR="003B131F" w:rsidRDefault="003B131F" w:rsidP="00AE55A3">
            <w:r>
              <w:t>834</w:t>
            </w:r>
          </w:p>
          <w:p w:rsidR="003B131F" w:rsidRDefault="003B131F" w:rsidP="00AE55A3">
            <w:r>
              <w:t>835</w:t>
            </w:r>
          </w:p>
          <w:p w:rsidR="003B131F" w:rsidRDefault="003B131F" w:rsidP="00AE55A3">
            <w:r>
              <w:t>836</w:t>
            </w:r>
          </w:p>
          <w:p w:rsidR="003B131F" w:rsidRDefault="003B131F" w:rsidP="00AE55A3">
            <w:r>
              <w:t>837</w:t>
            </w:r>
          </w:p>
          <w:p w:rsidR="003B131F" w:rsidRDefault="003B131F" w:rsidP="00AE55A3">
            <w:r>
              <w:t>838</w:t>
            </w:r>
          </w:p>
          <w:p w:rsidR="003B131F" w:rsidRDefault="003B131F" w:rsidP="00AE55A3">
            <w:r>
              <w:t>839</w:t>
            </w:r>
          </w:p>
          <w:p w:rsidR="003B131F" w:rsidRDefault="003B131F" w:rsidP="00AE55A3">
            <w:r>
              <w:t>840</w:t>
            </w:r>
          </w:p>
          <w:p w:rsidR="003B131F" w:rsidRPr="00A325E6" w:rsidRDefault="003B131F" w:rsidP="00AE55A3">
            <w:r>
              <w:t>841</w:t>
            </w:r>
          </w:p>
        </w:tc>
        <w:tc>
          <w:tcPr>
            <w:tcW w:w="1020" w:type="dxa"/>
            <w:vMerge w:val="restart"/>
          </w:tcPr>
          <w:p w:rsidR="003B131F" w:rsidRPr="00A325E6" w:rsidRDefault="003B131F" w:rsidP="00AE55A3">
            <w:r w:rsidRPr="00A325E6">
              <w:lastRenderedPageBreak/>
              <w:t>35:34</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Pr>
                <w:iCs/>
              </w:rPr>
              <w:t>Sprecherin</w:t>
            </w:r>
          </w:p>
        </w:tc>
        <w:tc>
          <w:tcPr>
            <w:tcW w:w="4252" w:type="dxa"/>
            <w:shd w:val="clear" w:color="auto" w:fill="E7E6E6" w:themeFill="background2"/>
          </w:tcPr>
          <w:p w:rsidR="003B131F" w:rsidRPr="00A325E6" w:rsidRDefault="003B131F" w:rsidP="00AE55A3">
            <w:pPr>
              <w:rPr>
                <w:iCs/>
              </w:rPr>
            </w:pPr>
            <w:r w:rsidRPr="008E026F">
              <w:t>Bei Matheprofessor Christof Schreiber wohnt das wichtigste Viereck ganz oben.</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tabs>
                <w:tab w:val="left" w:pos="1300"/>
              </w:tabs>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3B131F" w:rsidRPr="00A325E6" w:rsidRDefault="003B131F" w:rsidP="00AE55A3">
            <w:pPr>
              <w:rPr>
                <w:iCs/>
              </w:rPr>
            </w:pPr>
            <w:r w:rsidRPr="00A4479E">
              <w:t>Das ist irgendwie das erste, an was man denkt, wenn man Vierecke hört.</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as Quadrat ist die Königin der Vierecke.</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w:t>
            </w:r>
            <w:r w:rsidRPr="00A4479E">
              <w:rPr>
                <w:rFonts w:ascii="Times New Roman" w:hAnsi="Times New Roman" w:cs="Times New Roman"/>
                <w:sz w:val="24"/>
                <w:szCs w:val="24"/>
              </w:rPr>
              <w:lastRenderedPageBreak/>
              <w:t xml:space="preserve">gleiche Hälften;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Man kann das auch von einer Ecke oben, also oben recht bis zur Ecke unten links einen Strich zeichnen und dann falten, dann hat man rechts und links zwei gleiche Hälften; </w:t>
            </w:r>
          </w:p>
          <w:p w:rsidR="003B131F" w:rsidRPr="00A325E6" w:rsidRDefault="003B131F" w:rsidP="00AE55A3">
            <w:pPr>
              <w:rPr>
                <w:iCs/>
              </w:rPr>
            </w:pPr>
            <w:r w:rsidRPr="00A4479E">
              <w:t>Es ist egal, wie rum man das Quadrat dreht, es sieht immer gleich aus.</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as gelingt bei keinem anderen Viereck. Deshalb ist das Quadrat so besonders.</w:t>
            </w:r>
          </w:p>
        </w:tc>
      </w:tr>
      <w:tr w:rsidR="003B131F" w:rsidRPr="00A325E6" w:rsidTr="00AE55A3">
        <w:tc>
          <w:tcPr>
            <w:tcW w:w="738" w:type="dxa"/>
          </w:tcPr>
          <w:p w:rsidR="003B131F" w:rsidRDefault="003B131F" w:rsidP="00AE55A3">
            <w:r>
              <w:t>842</w:t>
            </w:r>
          </w:p>
          <w:p w:rsidR="003B131F" w:rsidRDefault="003B131F" w:rsidP="00AE55A3">
            <w:r>
              <w:t>843</w:t>
            </w:r>
          </w:p>
          <w:p w:rsidR="003B131F" w:rsidRDefault="003B131F" w:rsidP="00AE55A3">
            <w:r>
              <w:t>844</w:t>
            </w:r>
          </w:p>
          <w:p w:rsidR="003B131F" w:rsidRPr="00A325E6" w:rsidRDefault="003B131F" w:rsidP="00AE55A3">
            <w:r>
              <w:t>845</w:t>
            </w:r>
          </w:p>
        </w:tc>
        <w:tc>
          <w:tcPr>
            <w:tcW w:w="1020" w:type="dxa"/>
          </w:tcPr>
          <w:p w:rsidR="003B131F" w:rsidRPr="00A325E6" w:rsidRDefault="003B131F" w:rsidP="00AE55A3">
            <w:r w:rsidRPr="00A325E6">
              <w:t>36:4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was wurde noch genannt</w:t>
            </w:r>
            <w:r>
              <w:rPr>
                <w:iCs/>
              </w:rPr>
              <w:t>\</w:t>
            </w:r>
            <w:r w:rsidRPr="00A325E6">
              <w:rPr>
                <w:iCs/>
              </w:rPr>
              <w:t xml:space="preserve"> Also Symmetrie Symmetrieachse hatten wir und dann rechten Winkel . Genau . Quadrat hat vier rechte Winkel . Was war nochmal ein Quadrat</w:t>
            </w:r>
            <w:r>
              <w:rPr>
                <w:iCs/>
              </w:rPr>
              <w:t>/</w:t>
            </w:r>
            <w:r w:rsidRPr="00A325E6">
              <w:rPr>
                <w:iCs/>
              </w:rPr>
              <w:t xml:space="preserve"> Vielleicht hat Emily da</w:t>
            </w:r>
            <w:r>
              <w:rPr>
                <w:iCs/>
              </w:rPr>
              <w:t xml:space="preserve">s </w:t>
            </w:r>
            <w:r w:rsidRPr="00A325E6">
              <w:rPr>
                <w:iCs/>
              </w:rPr>
              <w:t xml:space="preserve">mit dem parallel- </w:t>
            </w:r>
          </w:p>
        </w:tc>
      </w:tr>
      <w:tr w:rsidR="003B131F" w:rsidRPr="00A325E6" w:rsidTr="00AE55A3">
        <w:tc>
          <w:tcPr>
            <w:tcW w:w="738" w:type="dxa"/>
          </w:tcPr>
          <w:p w:rsidR="003B131F" w:rsidRDefault="003B131F" w:rsidP="00AE55A3">
            <w:r>
              <w:t>846</w:t>
            </w:r>
          </w:p>
          <w:p w:rsidR="003B131F" w:rsidRPr="00A325E6" w:rsidRDefault="003B131F" w:rsidP="00AE55A3">
            <w:r>
              <w:t>847</w:t>
            </w:r>
          </w:p>
        </w:tc>
        <w:tc>
          <w:tcPr>
            <w:tcW w:w="1020" w:type="dxa"/>
          </w:tcPr>
          <w:p w:rsidR="003B131F" w:rsidRPr="00A325E6" w:rsidRDefault="003B131F" w:rsidP="00AE55A3">
            <w:r w:rsidRPr="00A325E6">
              <w:t>36:5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771CA5">
              <w:rPr>
                <w:i/>
              </w:rPr>
              <w:t>(zeigt auf die Begriffskarten, die L in der Hand hält)</w:t>
            </w:r>
            <w:r w:rsidRPr="00A325E6">
              <w:rPr>
                <w:iCs/>
              </w:rPr>
              <w:t xml:space="preserve"> Man kann da durchgucken</w:t>
            </w:r>
          </w:p>
        </w:tc>
      </w:tr>
      <w:tr w:rsidR="003B131F" w:rsidRPr="00A325E6" w:rsidTr="00AE55A3">
        <w:tc>
          <w:tcPr>
            <w:tcW w:w="738" w:type="dxa"/>
          </w:tcPr>
          <w:p w:rsidR="003B131F" w:rsidRDefault="003B131F" w:rsidP="00AE55A3">
            <w:r>
              <w:t>848</w:t>
            </w:r>
          </w:p>
          <w:p w:rsidR="003B131F" w:rsidRPr="00A325E6" w:rsidRDefault="003B131F" w:rsidP="00AE55A3">
            <w:r>
              <w:t>849</w:t>
            </w:r>
          </w:p>
        </w:tc>
        <w:tc>
          <w:tcPr>
            <w:tcW w:w="1020" w:type="dxa"/>
          </w:tcPr>
          <w:p w:rsidR="003B131F" w:rsidRPr="00A325E6" w:rsidRDefault="003B131F" w:rsidP="00AE55A3">
            <w:r w:rsidRPr="00A325E6">
              <w:t>36:5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8F3F15">
              <w:rPr>
                <w:iCs/>
              </w:rPr>
              <w:t xml:space="preserve">Ja </w:t>
            </w:r>
            <w:r w:rsidRPr="008F3F15">
              <w:rPr>
                <w:i/>
              </w:rPr>
              <w:t>(hält die Karten verdeckt und lacht</w:t>
            </w:r>
            <w:r w:rsidRPr="00B34153">
              <w:rPr>
                <w:i/>
              </w:rPr>
              <w:t xml:space="preserve">) </w:t>
            </w:r>
            <w:r w:rsidRPr="00A325E6">
              <w:rPr>
                <w:iCs/>
              </w:rPr>
              <w:t>Aber was siehst’n</w:t>
            </w:r>
            <w:r>
              <w:rPr>
                <w:iCs/>
              </w:rPr>
              <w:t>/</w:t>
            </w:r>
            <w:r w:rsidRPr="00A325E6">
              <w:rPr>
                <w:iCs/>
              </w:rPr>
              <w:t xml:space="preserve"> .. Hast’n Begriff gesehen</w:t>
            </w:r>
            <w:r>
              <w:rPr>
                <w:iCs/>
              </w:rPr>
              <w:t>/</w:t>
            </w:r>
          </w:p>
        </w:tc>
      </w:tr>
      <w:tr w:rsidR="003B131F" w:rsidRPr="00A325E6" w:rsidTr="00AE55A3">
        <w:tc>
          <w:tcPr>
            <w:tcW w:w="738" w:type="dxa"/>
          </w:tcPr>
          <w:p w:rsidR="003B131F" w:rsidRPr="00A325E6" w:rsidRDefault="003B131F" w:rsidP="00AE55A3">
            <w:r>
              <w:t>850</w:t>
            </w:r>
          </w:p>
        </w:tc>
        <w:tc>
          <w:tcPr>
            <w:tcW w:w="1020" w:type="dxa"/>
          </w:tcPr>
          <w:p w:rsidR="003B131F" w:rsidRPr="00A325E6" w:rsidRDefault="003B131F" w:rsidP="00AE55A3">
            <w:r w:rsidRPr="00A325E6">
              <w:t>37:06</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Nein nur den Ende</w:t>
            </w:r>
          </w:p>
        </w:tc>
      </w:tr>
      <w:tr w:rsidR="003B131F" w:rsidRPr="00A325E6" w:rsidTr="00AE55A3">
        <w:tc>
          <w:tcPr>
            <w:tcW w:w="738" w:type="dxa"/>
          </w:tcPr>
          <w:p w:rsidR="003B131F" w:rsidRDefault="003B131F" w:rsidP="00AE55A3">
            <w:r>
              <w:t>851</w:t>
            </w:r>
          </w:p>
          <w:p w:rsidR="003B131F" w:rsidRDefault="003B131F" w:rsidP="00AE55A3">
            <w:r>
              <w:t>852</w:t>
            </w:r>
          </w:p>
          <w:p w:rsidR="003B131F" w:rsidRPr="00A325E6" w:rsidRDefault="003B131F" w:rsidP="00AE55A3">
            <w:r>
              <w:t>853</w:t>
            </w:r>
          </w:p>
        </w:tc>
        <w:tc>
          <w:tcPr>
            <w:tcW w:w="1020" w:type="dxa"/>
          </w:tcPr>
          <w:p w:rsidR="003B131F" w:rsidRPr="00A325E6" w:rsidRDefault="003B131F" w:rsidP="00AE55A3">
            <w:r w:rsidRPr="00A325E6">
              <w:t>37:0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 Was haben wir noch</w:t>
            </w:r>
            <w:r>
              <w:rPr>
                <w:iCs/>
              </w:rPr>
              <w:t>\</w:t>
            </w:r>
            <w:r w:rsidRPr="00A325E6">
              <w:rPr>
                <w:iCs/>
              </w:rPr>
              <w:t xml:space="preserve"> Also parallel</w:t>
            </w:r>
            <w:r>
              <w:rPr>
                <w:iCs/>
              </w:rPr>
              <w:t>-</w:t>
            </w:r>
            <w:r w:rsidRPr="00A325E6">
              <w:rPr>
                <w:iCs/>
              </w:rPr>
              <w:t xml:space="preserve"> was ist denn mit parallel gemeint bei so’m </w:t>
            </w:r>
            <w:r w:rsidRPr="002B7DB8">
              <w:rPr>
                <w:i/>
              </w:rPr>
              <w:t xml:space="preserve">(hebt ein Quadrat auf, Tom meldet sich) </w:t>
            </w:r>
            <w:r w:rsidRPr="00A325E6">
              <w:rPr>
                <w:iCs/>
              </w:rPr>
              <w:t>bei so’m Quadrat</w:t>
            </w:r>
          </w:p>
        </w:tc>
      </w:tr>
      <w:tr w:rsidR="003B131F" w:rsidRPr="00A325E6" w:rsidTr="00AE55A3">
        <w:tc>
          <w:tcPr>
            <w:tcW w:w="738" w:type="dxa"/>
          </w:tcPr>
          <w:p w:rsidR="003B131F" w:rsidRPr="00A325E6" w:rsidRDefault="003B131F" w:rsidP="00AE55A3">
            <w:r>
              <w:t>854</w:t>
            </w:r>
          </w:p>
        </w:tc>
        <w:tc>
          <w:tcPr>
            <w:tcW w:w="1020" w:type="dxa"/>
          </w:tcPr>
          <w:p w:rsidR="003B131F" w:rsidRPr="00A325E6" w:rsidRDefault="003B131F" w:rsidP="00AE55A3">
            <w:r w:rsidRPr="00A325E6">
              <w:t>37:1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Gleich lang</w:t>
            </w:r>
            <w:r>
              <w:rPr>
                <w:iCs/>
              </w:rPr>
              <w:t>/</w:t>
            </w:r>
            <w:r w:rsidRPr="00A325E6">
              <w:rPr>
                <w:iCs/>
              </w:rPr>
              <w:t xml:space="preserve"> Oder-</w:t>
            </w:r>
          </w:p>
        </w:tc>
      </w:tr>
      <w:tr w:rsidR="003B131F" w:rsidRPr="00A325E6" w:rsidTr="00AE55A3">
        <w:tc>
          <w:tcPr>
            <w:tcW w:w="738" w:type="dxa"/>
          </w:tcPr>
          <w:p w:rsidR="003B131F" w:rsidRDefault="003B131F" w:rsidP="00AE55A3">
            <w:r>
              <w:t>855</w:t>
            </w:r>
          </w:p>
          <w:p w:rsidR="003B131F" w:rsidRDefault="003B131F" w:rsidP="00AE55A3">
            <w:r>
              <w:t>856</w:t>
            </w:r>
          </w:p>
          <w:p w:rsidR="003B131F" w:rsidRDefault="003B131F" w:rsidP="00AE55A3">
            <w:r>
              <w:t>857</w:t>
            </w:r>
          </w:p>
          <w:p w:rsidR="003B131F" w:rsidRPr="00A325E6" w:rsidRDefault="003B131F" w:rsidP="00AE55A3">
            <w:r>
              <w:t>858</w:t>
            </w:r>
          </w:p>
        </w:tc>
        <w:tc>
          <w:tcPr>
            <w:tcW w:w="1020" w:type="dxa"/>
          </w:tcPr>
          <w:p w:rsidR="003B131F" w:rsidRPr="00A325E6" w:rsidRDefault="003B131F" w:rsidP="00AE55A3">
            <w:r w:rsidRPr="00A325E6">
              <w:t>37:2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Genau gleich lang oder was kann gleich lang sein</w:t>
            </w:r>
            <w:r>
              <w:rPr>
                <w:iCs/>
              </w:rPr>
              <w:t>\</w:t>
            </w:r>
            <w:r w:rsidRPr="00A325E6">
              <w:rPr>
                <w:iCs/>
              </w:rPr>
              <w:t xml:space="preserve"> Das hatten wir aber auch eben schonmal gesagt: Beim Quadrat sind alle-</w:t>
            </w:r>
            <w:r>
              <w:rPr>
                <w:iCs/>
              </w:rPr>
              <w:t>/</w:t>
            </w:r>
            <w:r w:rsidRPr="00A325E6">
              <w:rPr>
                <w:iCs/>
              </w:rPr>
              <w:t xml:space="preserve"> </w:t>
            </w:r>
            <w:r w:rsidRPr="0008109B">
              <w:rPr>
                <w:i/>
              </w:rPr>
              <w:t>(Sven, Lars und Emily melden sich</w:t>
            </w:r>
            <w:r>
              <w:rPr>
                <w:i/>
              </w:rPr>
              <w:t>;</w:t>
            </w:r>
            <w:r w:rsidRPr="0008109B">
              <w:rPr>
                <w:i/>
              </w:rPr>
              <w:t xml:space="preserve"> L zeigt auf Emily)</w:t>
            </w:r>
          </w:p>
        </w:tc>
      </w:tr>
      <w:tr w:rsidR="003B131F" w:rsidRPr="00A325E6" w:rsidTr="00AE55A3">
        <w:tc>
          <w:tcPr>
            <w:tcW w:w="738" w:type="dxa"/>
          </w:tcPr>
          <w:p w:rsidR="003B131F" w:rsidRPr="00A325E6" w:rsidRDefault="003B131F" w:rsidP="00AE55A3">
            <w:r>
              <w:t>859</w:t>
            </w:r>
          </w:p>
        </w:tc>
        <w:tc>
          <w:tcPr>
            <w:tcW w:w="1020" w:type="dxa"/>
          </w:tcPr>
          <w:p w:rsidR="003B131F" w:rsidRPr="00A325E6" w:rsidRDefault="003B131F" w:rsidP="00AE55A3">
            <w:r w:rsidRPr="00A325E6">
              <w:t>37:25</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Seiten gleich lang</w:t>
            </w:r>
          </w:p>
        </w:tc>
      </w:tr>
      <w:tr w:rsidR="003B131F" w:rsidRPr="00A325E6" w:rsidTr="00AE55A3">
        <w:tc>
          <w:tcPr>
            <w:tcW w:w="738" w:type="dxa"/>
          </w:tcPr>
          <w:p w:rsidR="003B131F" w:rsidRDefault="003B131F" w:rsidP="00AE55A3">
            <w:r>
              <w:t>860</w:t>
            </w:r>
          </w:p>
          <w:p w:rsidR="003B131F" w:rsidRPr="00A325E6" w:rsidRDefault="003B131F" w:rsidP="00AE55A3">
            <w:r>
              <w:t>861</w:t>
            </w:r>
          </w:p>
        </w:tc>
        <w:tc>
          <w:tcPr>
            <w:tcW w:w="1020" w:type="dxa"/>
          </w:tcPr>
          <w:p w:rsidR="003B131F" w:rsidRPr="00A325E6" w:rsidRDefault="003B131F" w:rsidP="00AE55A3">
            <w:r w:rsidRPr="00A325E6">
              <w:t>37:2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Sehr gut . Also ha’m wir einmal die gleichlangen Seiten </w:t>
            </w:r>
            <w:r w:rsidRPr="002A4645">
              <w:rPr>
                <w:i/>
              </w:rPr>
              <w:t>(legt eine passende Begriffskarte in den Sitzkreis)</w:t>
            </w:r>
          </w:p>
        </w:tc>
      </w:tr>
      <w:tr w:rsidR="003B131F" w:rsidRPr="00A325E6" w:rsidTr="00AE55A3">
        <w:tc>
          <w:tcPr>
            <w:tcW w:w="738" w:type="dxa"/>
          </w:tcPr>
          <w:p w:rsidR="003B131F" w:rsidRPr="00A325E6" w:rsidRDefault="003B131F" w:rsidP="00AE55A3">
            <w:r>
              <w:t>862</w:t>
            </w:r>
          </w:p>
        </w:tc>
        <w:tc>
          <w:tcPr>
            <w:tcW w:w="1020" w:type="dxa"/>
          </w:tcPr>
          <w:p w:rsidR="003B131F" w:rsidRPr="00A325E6" w:rsidRDefault="003B131F" w:rsidP="00AE55A3">
            <w:r w:rsidRPr="00A325E6">
              <w:t>37:3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D25245">
              <w:rPr>
                <w:iCs/>
              </w:rPr>
              <w:t>Und die nicht-gleichlangen</w:t>
            </w:r>
            <w:r w:rsidRPr="00A325E6">
              <w:rPr>
                <w:iCs/>
              </w:rPr>
              <w:t xml:space="preserve"> Seiten</w:t>
            </w:r>
          </w:p>
        </w:tc>
      </w:tr>
      <w:tr w:rsidR="003B131F" w:rsidRPr="00A325E6" w:rsidTr="00AE55A3">
        <w:tc>
          <w:tcPr>
            <w:tcW w:w="738" w:type="dxa"/>
          </w:tcPr>
          <w:p w:rsidR="003B131F" w:rsidRDefault="003B131F" w:rsidP="00AE55A3">
            <w:r>
              <w:t>863</w:t>
            </w:r>
          </w:p>
          <w:p w:rsidR="003B131F" w:rsidRDefault="003B131F" w:rsidP="00AE55A3">
            <w:r>
              <w:t>864</w:t>
            </w:r>
          </w:p>
          <w:p w:rsidR="003B131F" w:rsidRDefault="003B131F" w:rsidP="00AE55A3">
            <w:r>
              <w:t>865</w:t>
            </w:r>
          </w:p>
          <w:p w:rsidR="003B131F" w:rsidRDefault="003B131F" w:rsidP="00AE55A3">
            <w:r>
              <w:t>866</w:t>
            </w:r>
          </w:p>
          <w:p w:rsidR="003B131F" w:rsidRDefault="003B131F" w:rsidP="00AE55A3">
            <w:r>
              <w:t>867</w:t>
            </w:r>
          </w:p>
          <w:p w:rsidR="003B131F" w:rsidRPr="00A325E6" w:rsidRDefault="003B131F" w:rsidP="00AE55A3">
            <w:r>
              <w:t>868</w:t>
            </w:r>
          </w:p>
        </w:tc>
        <w:tc>
          <w:tcPr>
            <w:tcW w:w="1020" w:type="dxa"/>
          </w:tcPr>
          <w:p w:rsidR="003B131F" w:rsidRPr="00A325E6" w:rsidRDefault="003B131F" w:rsidP="00AE55A3">
            <w:r w:rsidRPr="00A325E6">
              <w:t>37:3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 das wär bei anderen Vierecken so . Hier </w:t>
            </w:r>
            <w:r w:rsidRPr="002A4645">
              <w:rPr>
                <w:i/>
              </w:rPr>
              <w:t xml:space="preserve">(hält nochmal das Quadrat hoch) </w:t>
            </w:r>
            <w:r w:rsidRPr="00A325E6">
              <w:rPr>
                <w:iCs/>
              </w:rPr>
              <w:t xml:space="preserve">sind alle Seiten gleich lang und </w:t>
            </w:r>
            <w:r w:rsidRPr="002A4645">
              <w:rPr>
                <w:i/>
              </w:rPr>
              <w:t>(flüstert)</w:t>
            </w:r>
            <w:r w:rsidRPr="00A325E6">
              <w:rPr>
                <w:iCs/>
              </w:rPr>
              <w:t xml:space="preserve"> was war das mit dem parallel</w:t>
            </w:r>
            <w:r>
              <w:rPr>
                <w:iCs/>
              </w:rPr>
              <w:t>/</w:t>
            </w:r>
            <w:r w:rsidRPr="00A325E6">
              <w:rPr>
                <w:iCs/>
              </w:rPr>
              <w:t xml:space="preserve"> </w:t>
            </w:r>
            <w:r w:rsidRPr="002A4645">
              <w:rPr>
                <w:i/>
              </w:rPr>
              <w:t xml:space="preserve">(dreht eine weitere Begriffskarte um, sodass die </w:t>
            </w:r>
            <w:r w:rsidRPr="00847EC0">
              <w:rPr>
                <w:i/>
                <w:iCs/>
              </w:rPr>
              <w:t>Schüler:innen</w:t>
            </w:r>
            <w:r w:rsidRPr="002A4645">
              <w:rPr>
                <w:i/>
              </w:rPr>
              <w:t xml:space="preserve"> lesen können, was darauf steht) </w:t>
            </w:r>
            <w:r w:rsidRPr="00A325E6">
              <w:rPr>
                <w:iCs/>
              </w:rPr>
              <w:t>Parallele Seiten . Was wurde denn mit den parallelen Seiten gemeint</w:t>
            </w:r>
            <w:r>
              <w:rPr>
                <w:iCs/>
              </w:rPr>
              <w:t>\</w:t>
            </w:r>
            <w:r w:rsidRPr="00A325E6">
              <w:rPr>
                <w:iCs/>
              </w:rPr>
              <w:t xml:space="preserve"> </w:t>
            </w:r>
            <w:r w:rsidRPr="002A4645">
              <w:rPr>
                <w:i/>
              </w:rPr>
              <w:t>(keine Meldungen)</w:t>
            </w:r>
          </w:p>
        </w:tc>
      </w:tr>
      <w:tr w:rsidR="003B131F" w:rsidRPr="00A325E6" w:rsidTr="00AE55A3">
        <w:tc>
          <w:tcPr>
            <w:tcW w:w="738" w:type="dxa"/>
          </w:tcPr>
          <w:p w:rsidR="003B131F" w:rsidRPr="00A325E6" w:rsidRDefault="003B131F" w:rsidP="00AE55A3">
            <w:r>
              <w:t>869</w:t>
            </w:r>
          </w:p>
        </w:tc>
        <w:tc>
          <w:tcPr>
            <w:tcW w:w="1020" w:type="dxa"/>
          </w:tcPr>
          <w:p w:rsidR="003B131F" w:rsidRPr="00A325E6" w:rsidRDefault="003B131F" w:rsidP="00AE55A3">
            <w:r w:rsidRPr="00A325E6">
              <w:t>37:5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Gerade</w:t>
            </w:r>
            <w:r>
              <w:rPr>
                <w:iCs/>
              </w:rPr>
              <w:t>/</w:t>
            </w:r>
          </w:p>
        </w:tc>
      </w:tr>
      <w:tr w:rsidR="003B131F" w:rsidRPr="00A325E6" w:rsidTr="00AE55A3">
        <w:tc>
          <w:tcPr>
            <w:tcW w:w="738" w:type="dxa"/>
          </w:tcPr>
          <w:p w:rsidR="003B131F" w:rsidRDefault="003B131F" w:rsidP="00AE55A3">
            <w:r>
              <w:t>870</w:t>
            </w:r>
          </w:p>
          <w:p w:rsidR="003B131F" w:rsidRDefault="003B131F" w:rsidP="00AE55A3">
            <w:r>
              <w:t>871</w:t>
            </w:r>
          </w:p>
          <w:p w:rsidR="003B131F" w:rsidRDefault="003B131F" w:rsidP="00AE55A3">
            <w:r>
              <w:t>872</w:t>
            </w:r>
          </w:p>
          <w:p w:rsidR="003B131F" w:rsidRDefault="003B131F" w:rsidP="00AE55A3">
            <w:r>
              <w:t>873</w:t>
            </w:r>
          </w:p>
          <w:p w:rsidR="003B131F" w:rsidRDefault="003B131F" w:rsidP="00AE55A3">
            <w:r>
              <w:t>874</w:t>
            </w:r>
          </w:p>
          <w:p w:rsidR="003B131F" w:rsidRDefault="003B131F" w:rsidP="00AE55A3">
            <w:r>
              <w:t>875</w:t>
            </w:r>
          </w:p>
          <w:p w:rsidR="003B131F" w:rsidRDefault="003B131F" w:rsidP="00AE55A3">
            <w:r>
              <w:t>876</w:t>
            </w:r>
          </w:p>
          <w:p w:rsidR="003B131F" w:rsidRDefault="003B131F" w:rsidP="00AE55A3">
            <w:r>
              <w:t>877</w:t>
            </w:r>
          </w:p>
          <w:p w:rsidR="003B131F" w:rsidRPr="00A325E6" w:rsidRDefault="003B131F" w:rsidP="00AE55A3">
            <w:r>
              <w:lastRenderedPageBreak/>
              <w:t>878</w:t>
            </w:r>
          </w:p>
        </w:tc>
        <w:tc>
          <w:tcPr>
            <w:tcW w:w="1020" w:type="dxa"/>
          </w:tcPr>
          <w:p w:rsidR="003B131F" w:rsidRPr="00A325E6" w:rsidRDefault="003B131F" w:rsidP="00AE55A3">
            <w:r w:rsidRPr="00A325E6">
              <w:lastRenderedPageBreak/>
              <w:t>37:5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a . Nicht schlecht . Kann man die hier </w:t>
            </w:r>
            <w:r w:rsidRPr="00D33992">
              <w:rPr>
                <w:i/>
              </w:rPr>
              <w:t xml:space="preserve">(zeigt auf das Quadrat an der Tafel) </w:t>
            </w:r>
            <w:r w:rsidRPr="00A325E6">
              <w:rPr>
                <w:iCs/>
              </w:rPr>
              <w:t>sehen die parallelen Seiten</w:t>
            </w:r>
            <w:r>
              <w:rPr>
                <w:iCs/>
              </w:rPr>
              <w:t>/</w:t>
            </w:r>
            <w:r w:rsidRPr="00A325E6">
              <w:rPr>
                <w:iCs/>
              </w:rPr>
              <w:t xml:space="preserve"> Oder kann die jemand markieren vielleicht mit ´ner Farbe</w:t>
            </w:r>
            <w:r>
              <w:rPr>
                <w:iCs/>
              </w:rPr>
              <w:t>/</w:t>
            </w:r>
            <w:r w:rsidRPr="00A325E6">
              <w:rPr>
                <w:iCs/>
              </w:rPr>
              <w:t xml:space="preserve"> </w:t>
            </w:r>
            <w:r w:rsidRPr="00D33992">
              <w:rPr>
                <w:i/>
              </w:rPr>
              <w:t>(dreht sich rum, um nach farbiger Kreide zu suchen)</w:t>
            </w:r>
            <w:r w:rsidRPr="00A325E6">
              <w:rPr>
                <w:iCs/>
              </w:rPr>
              <w:t xml:space="preserve"> Oder habt ihr Beispiele für parallel</w:t>
            </w:r>
            <w:r>
              <w:rPr>
                <w:iCs/>
              </w:rPr>
              <w:t>/</w:t>
            </w:r>
            <w:r w:rsidRPr="00A325E6">
              <w:rPr>
                <w:iCs/>
              </w:rPr>
              <w:t xml:space="preserve"> Vielleicht schonmal so im</w:t>
            </w:r>
            <w:r>
              <w:rPr>
                <w:iCs/>
              </w:rPr>
              <w:t>-</w:t>
            </w:r>
            <w:r w:rsidRPr="00A325E6">
              <w:rPr>
                <w:iCs/>
              </w:rPr>
              <w:t xml:space="preserve"> im Alltag gesehen wenn ihr irgendwo wart</w:t>
            </w:r>
            <w:r>
              <w:rPr>
                <w:iCs/>
              </w:rPr>
              <w:t>\</w:t>
            </w:r>
            <w:r w:rsidRPr="00A325E6">
              <w:rPr>
                <w:iCs/>
              </w:rPr>
              <w:t xml:space="preserve"> Im Straßenverkehr vielleicht wenn ihr ´ne Straße überquert</w:t>
            </w:r>
            <w:r>
              <w:rPr>
                <w:iCs/>
              </w:rPr>
              <w:t xml:space="preserve">\ </w:t>
            </w:r>
            <w:r w:rsidRPr="00A325E6">
              <w:rPr>
                <w:iCs/>
              </w:rPr>
              <w:t xml:space="preserve">Da gibt’s ja so </w:t>
            </w:r>
            <w:r w:rsidRPr="00A325E6">
              <w:rPr>
                <w:iCs/>
              </w:rPr>
              <w:lastRenderedPageBreak/>
              <w:t xml:space="preserve">Streifen … </w:t>
            </w:r>
            <w:r w:rsidRPr="00D33992">
              <w:rPr>
                <w:i/>
              </w:rPr>
              <w:t xml:space="preserve">(keine Meldungen) </w:t>
            </w:r>
            <w:r w:rsidRPr="00A325E6">
              <w:rPr>
                <w:iCs/>
              </w:rPr>
              <w:t>Wisst ihr wie die Streifen heißen</w:t>
            </w:r>
            <w:r>
              <w:rPr>
                <w:iCs/>
              </w:rPr>
              <w:t>/</w:t>
            </w:r>
            <w:r w:rsidRPr="00A325E6">
              <w:rPr>
                <w:iCs/>
              </w:rPr>
              <w:t xml:space="preserve"> </w:t>
            </w:r>
            <w:r w:rsidRPr="00D33992">
              <w:rPr>
                <w:i/>
              </w:rPr>
              <w:t>(Lars meldet sich, L zeigt auf ihn)</w:t>
            </w:r>
          </w:p>
        </w:tc>
      </w:tr>
      <w:tr w:rsidR="003B131F" w:rsidRPr="00A325E6" w:rsidTr="00AE55A3">
        <w:tc>
          <w:tcPr>
            <w:tcW w:w="738" w:type="dxa"/>
          </w:tcPr>
          <w:p w:rsidR="003B131F" w:rsidRPr="00A325E6" w:rsidRDefault="003B131F" w:rsidP="00AE55A3">
            <w:r>
              <w:lastRenderedPageBreak/>
              <w:t>879</w:t>
            </w:r>
          </w:p>
        </w:tc>
        <w:tc>
          <w:tcPr>
            <w:tcW w:w="1020" w:type="dxa"/>
          </w:tcPr>
          <w:p w:rsidR="003B131F" w:rsidRPr="00A325E6" w:rsidRDefault="003B131F" w:rsidP="00AE55A3">
            <w:r w:rsidRPr="00A325E6">
              <w:t>38:32</w:t>
            </w:r>
          </w:p>
        </w:tc>
        <w:tc>
          <w:tcPr>
            <w:tcW w:w="1361" w:type="dxa"/>
          </w:tcPr>
          <w:p w:rsidR="003B131F" w:rsidRPr="00A325E6" w:rsidRDefault="003B131F" w:rsidP="00AE55A3">
            <w:r w:rsidRPr="00A325E6">
              <w:t>Lars</w:t>
            </w:r>
          </w:p>
        </w:tc>
        <w:tc>
          <w:tcPr>
            <w:tcW w:w="5953" w:type="dxa"/>
            <w:gridSpan w:val="2"/>
          </w:tcPr>
          <w:p w:rsidR="003B131F" w:rsidRPr="00A325E6" w:rsidRDefault="003B131F" w:rsidP="00AE55A3">
            <w:pPr>
              <w:rPr>
                <w:iCs/>
              </w:rPr>
            </w:pPr>
            <w:r w:rsidRPr="00A325E6">
              <w:rPr>
                <w:iCs/>
              </w:rPr>
              <w:t>Zebrastreifen</w:t>
            </w:r>
          </w:p>
        </w:tc>
      </w:tr>
      <w:tr w:rsidR="003B131F" w:rsidRPr="00A325E6" w:rsidTr="00AE55A3">
        <w:tc>
          <w:tcPr>
            <w:tcW w:w="738" w:type="dxa"/>
          </w:tcPr>
          <w:p w:rsidR="003B131F" w:rsidRDefault="003B131F" w:rsidP="00AE55A3">
            <w:r>
              <w:t>880</w:t>
            </w:r>
          </w:p>
          <w:p w:rsidR="003B131F" w:rsidRPr="00A325E6" w:rsidRDefault="003B131F" w:rsidP="00AE55A3">
            <w:r>
              <w:t>881</w:t>
            </w:r>
          </w:p>
        </w:tc>
        <w:tc>
          <w:tcPr>
            <w:tcW w:w="1020" w:type="dxa"/>
          </w:tcPr>
          <w:p w:rsidR="003B131F" w:rsidRPr="00A325E6" w:rsidRDefault="003B131F" w:rsidP="00AE55A3">
            <w:r w:rsidRPr="00A325E6">
              <w:t>38:3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Wow sehr gut und</w:t>
            </w:r>
            <w:r>
              <w:rPr>
                <w:iCs/>
              </w:rPr>
              <w:t>/</w:t>
            </w:r>
            <w:r w:rsidRPr="00A325E6">
              <w:rPr>
                <w:iCs/>
              </w:rPr>
              <w:t xml:space="preserve"> Diese Zebrastreifen können die parallel sein</w:t>
            </w:r>
            <w:r>
              <w:rPr>
                <w:iCs/>
              </w:rPr>
              <w:t>/</w:t>
            </w:r>
            <w:r w:rsidRPr="00A325E6">
              <w:rPr>
                <w:iCs/>
              </w:rPr>
              <w:t xml:space="preserve"> .. Wenn ich jetzt so frage wahrscheinlich eher-</w:t>
            </w:r>
          </w:p>
        </w:tc>
      </w:tr>
      <w:tr w:rsidR="003B131F" w:rsidRPr="00A325E6" w:rsidTr="00AE55A3">
        <w:tc>
          <w:tcPr>
            <w:tcW w:w="738" w:type="dxa"/>
          </w:tcPr>
          <w:p w:rsidR="003B131F" w:rsidRPr="00A325E6" w:rsidRDefault="003B131F" w:rsidP="00AE55A3">
            <w:r>
              <w:t>882</w:t>
            </w:r>
          </w:p>
        </w:tc>
        <w:tc>
          <w:tcPr>
            <w:tcW w:w="1020" w:type="dxa"/>
          </w:tcPr>
          <w:p w:rsidR="003B131F" w:rsidRPr="00A325E6" w:rsidRDefault="003B131F" w:rsidP="00AE55A3">
            <w:r w:rsidRPr="00A325E6">
              <w:t>38:4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Ja . Wenn sie gleich lang sind</w:t>
            </w:r>
          </w:p>
        </w:tc>
      </w:tr>
      <w:tr w:rsidR="003B131F" w:rsidRPr="00A325E6" w:rsidTr="00AE55A3">
        <w:tc>
          <w:tcPr>
            <w:tcW w:w="738" w:type="dxa"/>
          </w:tcPr>
          <w:p w:rsidR="003B131F" w:rsidRDefault="003B131F" w:rsidP="00AE55A3">
            <w:r>
              <w:t>883</w:t>
            </w:r>
          </w:p>
          <w:p w:rsidR="003B131F" w:rsidRDefault="003B131F" w:rsidP="00AE55A3">
            <w:r>
              <w:t>884</w:t>
            </w:r>
          </w:p>
          <w:p w:rsidR="003B131F" w:rsidRDefault="003B131F" w:rsidP="00AE55A3">
            <w:r>
              <w:t>885</w:t>
            </w:r>
          </w:p>
          <w:p w:rsidR="003B131F" w:rsidRDefault="003B131F" w:rsidP="00AE55A3">
            <w:r>
              <w:t>886</w:t>
            </w:r>
          </w:p>
          <w:p w:rsidR="003B131F" w:rsidRDefault="003B131F" w:rsidP="00AE55A3">
            <w:r>
              <w:t>887</w:t>
            </w:r>
          </w:p>
          <w:p w:rsidR="003B131F" w:rsidRDefault="003B131F" w:rsidP="00AE55A3">
            <w:r>
              <w:t>888</w:t>
            </w:r>
          </w:p>
          <w:p w:rsidR="003B131F" w:rsidRDefault="003B131F" w:rsidP="00AE55A3">
            <w:r>
              <w:t>889</w:t>
            </w:r>
          </w:p>
          <w:p w:rsidR="003B131F" w:rsidRDefault="003B131F" w:rsidP="00AE55A3">
            <w:r>
              <w:t>890</w:t>
            </w:r>
          </w:p>
          <w:p w:rsidR="003B131F" w:rsidRPr="00A325E6" w:rsidRDefault="003B131F" w:rsidP="00AE55A3">
            <w:r>
              <w:t>891</w:t>
            </w:r>
          </w:p>
        </w:tc>
        <w:tc>
          <w:tcPr>
            <w:tcW w:w="1020" w:type="dxa"/>
          </w:tcPr>
          <w:p w:rsidR="003B131F" w:rsidRPr="00A325E6" w:rsidRDefault="003B131F" w:rsidP="00AE55A3">
            <w:r w:rsidRPr="00A325E6">
              <w:t>38:4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Die sind auch gleich lang genau weil</w:t>
            </w:r>
            <w:r>
              <w:rPr>
                <w:iCs/>
              </w:rPr>
              <w:t>-</w:t>
            </w:r>
            <w:r w:rsidRPr="00A325E6">
              <w:rPr>
                <w:iCs/>
              </w:rPr>
              <w:t xml:space="preserve"> parallele Seiten müssen nicht immer gleich lang sein . Die können auch unterschiedlich lang sein . Soll ich</w:t>
            </w:r>
            <w:r>
              <w:rPr>
                <w:iCs/>
              </w:rPr>
              <w:t>-</w:t>
            </w:r>
            <w:r w:rsidRPr="00A325E6">
              <w:rPr>
                <w:iCs/>
              </w:rPr>
              <w:t xml:space="preserve"> soll ich sie mal einzeichnen </w:t>
            </w:r>
            <w:r w:rsidRPr="00E31847">
              <w:rPr>
                <w:i/>
              </w:rPr>
              <w:t>(zeigt auf das Quadrat an der Tafel)</w:t>
            </w:r>
            <w:r w:rsidRPr="00A325E6">
              <w:rPr>
                <w:iCs/>
              </w:rPr>
              <w:t xml:space="preserve"> gerade</w:t>
            </w:r>
            <w:r>
              <w:rPr>
                <w:iCs/>
              </w:rPr>
              <w:t>/</w:t>
            </w:r>
            <w:r w:rsidRPr="00A325E6">
              <w:rPr>
                <w:iCs/>
              </w:rPr>
              <w:t xml:space="preserve"> </w:t>
            </w:r>
            <w:r w:rsidRPr="00E31847">
              <w:rPr>
                <w:i/>
              </w:rPr>
              <w:t xml:space="preserve">(Nicken der </w:t>
            </w:r>
            <w:r w:rsidRPr="00847EC0">
              <w:rPr>
                <w:i/>
                <w:iCs/>
              </w:rPr>
              <w:t>Schüler:innen</w:t>
            </w:r>
            <w:r w:rsidRPr="00E31847">
              <w:rPr>
                <w:i/>
              </w:rPr>
              <w:t>)</w:t>
            </w:r>
            <w:r w:rsidRPr="00A325E6">
              <w:rPr>
                <w:iCs/>
              </w:rPr>
              <w:t xml:space="preserve"> Vielleicht kommt ihr drauf . Also die hier </w:t>
            </w:r>
            <w:r w:rsidRPr="00E31847">
              <w:rPr>
                <w:i/>
              </w:rPr>
              <w:t>(markiert eine Seite des Quadrats)</w:t>
            </w:r>
            <w:r w:rsidRPr="00A325E6">
              <w:rPr>
                <w:iCs/>
              </w:rPr>
              <w:t xml:space="preserve"> Sooo</w:t>
            </w:r>
            <w:r>
              <w:rPr>
                <w:iCs/>
              </w:rPr>
              <w:t>-</w:t>
            </w:r>
            <w:r w:rsidRPr="00A325E6">
              <w:rPr>
                <w:iCs/>
              </w:rPr>
              <w:t xml:space="preserve"> bisschen schief aber ihr wisst welche gemeint ist . Welche könnte denn parallel zu dieser Seite sein</w:t>
            </w:r>
            <w:r>
              <w:rPr>
                <w:iCs/>
              </w:rPr>
              <w:t>\</w:t>
            </w:r>
            <w:r w:rsidRPr="00A325E6">
              <w:rPr>
                <w:iCs/>
              </w:rPr>
              <w:t xml:space="preserve"> </w:t>
            </w:r>
            <w:r w:rsidRPr="00E31847">
              <w:rPr>
                <w:i/>
              </w:rPr>
              <w:t>(Lena, Tom und Emily melden sich)</w:t>
            </w:r>
            <w:r w:rsidRPr="00A325E6">
              <w:rPr>
                <w:iCs/>
              </w:rPr>
              <w:t xml:space="preserve"> Lena</w:t>
            </w:r>
          </w:p>
        </w:tc>
      </w:tr>
      <w:tr w:rsidR="003B131F" w:rsidRPr="00A325E6" w:rsidTr="00AE55A3">
        <w:tc>
          <w:tcPr>
            <w:tcW w:w="738" w:type="dxa"/>
          </w:tcPr>
          <w:p w:rsidR="003B131F" w:rsidRPr="00A325E6" w:rsidRDefault="003B131F" w:rsidP="00AE55A3">
            <w:r>
              <w:t>892</w:t>
            </w:r>
          </w:p>
        </w:tc>
        <w:tc>
          <w:tcPr>
            <w:tcW w:w="1020" w:type="dxa"/>
          </w:tcPr>
          <w:p w:rsidR="003B131F" w:rsidRPr="00A325E6" w:rsidRDefault="003B131F" w:rsidP="00AE55A3">
            <w:r w:rsidRPr="00A325E6">
              <w:t>39:08</w:t>
            </w:r>
          </w:p>
        </w:tc>
        <w:tc>
          <w:tcPr>
            <w:tcW w:w="1361" w:type="dxa"/>
          </w:tcPr>
          <w:p w:rsidR="003B131F" w:rsidRPr="00A325E6" w:rsidRDefault="003B131F" w:rsidP="00AE55A3">
            <w:r w:rsidRPr="00A325E6">
              <w:t>Lena</w:t>
            </w:r>
          </w:p>
        </w:tc>
        <w:tc>
          <w:tcPr>
            <w:tcW w:w="5953" w:type="dxa"/>
            <w:gridSpan w:val="2"/>
          </w:tcPr>
          <w:p w:rsidR="003B131F" w:rsidRPr="00A325E6" w:rsidRDefault="003B131F" w:rsidP="00AE55A3">
            <w:pPr>
              <w:rPr>
                <w:iCs/>
              </w:rPr>
            </w:pPr>
            <w:r w:rsidRPr="00A325E6">
              <w:rPr>
                <w:iCs/>
              </w:rPr>
              <w:t>Die untere</w:t>
            </w:r>
            <w:r>
              <w:rPr>
                <w:iCs/>
              </w:rPr>
              <w:t>/</w:t>
            </w:r>
          </w:p>
        </w:tc>
      </w:tr>
      <w:tr w:rsidR="003B131F" w:rsidRPr="00A325E6" w:rsidTr="00AE55A3">
        <w:tc>
          <w:tcPr>
            <w:tcW w:w="738" w:type="dxa"/>
          </w:tcPr>
          <w:p w:rsidR="003B131F" w:rsidRDefault="003B131F" w:rsidP="00AE55A3">
            <w:r>
              <w:t>893</w:t>
            </w:r>
          </w:p>
          <w:p w:rsidR="003B131F" w:rsidRDefault="003B131F" w:rsidP="00AE55A3">
            <w:r>
              <w:t>894</w:t>
            </w:r>
          </w:p>
          <w:p w:rsidR="003B131F" w:rsidRDefault="003B131F" w:rsidP="00AE55A3">
            <w:r>
              <w:t>895</w:t>
            </w:r>
          </w:p>
          <w:p w:rsidR="003B131F" w:rsidRDefault="003B131F" w:rsidP="00AE55A3">
            <w:r>
              <w:t>896</w:t>
            </w:r>
          </w:p>
          <w:p w:rsidR="003B131F" w:rsidRPr="00A325E6" w:rsidRDefault="003B131F" w:rsidP="00AE55A3">
            <w:r>
              <w:t>897</w:t>
            </w:r>
          </w:p>
        </w:tc>
        <w:tc>
          <w:tcPr>
            <w:tcW w:w="1020" w:type="dxa"/>
          </w:tcPr>
          <w:p w:rsidR="003B131F" w:rsidRPr="00A325E6" w:rsidRDefault="003B131F" w:rsidP="00AE55A3">
            <w:r w:rsidRPr="00A325E6">
              <w:t>39:0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Aha sehr schön </w:t>
            </w:r>
            <w:r w:rsidRPr="00E31847">
              <w:rPr>
                <w:i/>
              </w:rPr>
              <w:t>(markiert die parallele Seite)</w:t>
            </w:r>
            <w:r w:rsidRPr="00A325E6">
              <w:rPr>
                <w:iCs/>
              </w:rPr>
              <w:t xml:space="preserve"> die hier . So dann zeichne ich nochmal die hier ein </w:t>
            </w:r>
            <w:r w:rsidRPr="00E31847">
              <w:rPr>
                <w:i/>
              </w:rPr>
              <w:t xml:space="preserve">(markiert eine der beiden übrigen Seiten des Quadrats in einer anderen Farbe) </w:t>
            </w:r>
            <w:r w:rsidRPr="00A325E6">
              <w:rPr>
                <w:iCs/>
              </w:rPr>
              <w:t>Welche könnte parallel zu der sein</w:t>
            </w:r>
            <w:r>
              <w:rPr>
                <w:iCs/>
              </w:rPr>
              <w:t>/</w:t>
            </w:r>
            <w:r w:rsidRPr="00A325E6">
              <w:rPr>
                <w:iCs/>
              </w:rPr>
              <w:t xml:space="preserve"> </w:t>
            </w:r>
            <w:r w:rsidRPr="0021637A">
              <w:rPr>
                <w:i/>
              </w:rPr>
              <w:t xml:space="preserve">(Tom, Lara, Emily und Lars melden sich) </w:t>
            </w:r>
            <w:r w:rsidRPr="00A325E6">
              <w:rPr>
                <w:iCs/>
              </w:rPr>
              <w:t>Lara</w:t>
            </w:r>
          </w:p>
        </w:tc>
      </w:tr>
      <w:tr w:rsidR="003B131F" w:rsidRPr="00A325E6" w:rsidTr="00AE55A3">
        <w:tc>
          <w:tcPr>
            <w:tcW w:w="738" w:type="dxa"/>
          </w:tcPr>
          <w:p w:rsidR="003B131F" w:rsidRPr="00A325E6" w:rsidRDefault="003B131F" w:rsidP="00AE55A3">
            <w:r>
              <w:t>898</w:t>
            </w:r>
          </w:p>
        </w:tc>
        <w:tc>
          <w:tcPr>
            <w:tcW w:w="1020" w:type="dxa"/>
          </w:tcPr>
          <w:p w:rsidR="003B131F" w:rsidRPr="00A325E6" w:rsidRDefault="003B131F" w:rsidP="00AE55A3">
            <w:r w:rsidRPr="00A325E6">
              <w:t>39:19</w:t>
            </w:r>
          </w:p>
        </w:tc>
        <w:tc>
          <w:tcPr>
            <w:tcW w:w="1361" w:type="dxa"/>
          </w:tcPr>
          <w:p w:rsidR="003B131F" w:rsidRPr="00A325E6" w:rsidRDefault="003B131F" w:rsidP="00AE55A3">
            <w:r w:rsidRPr="00A325E6">
              <w:t>Lara</w:t>
            </w:r>
          </w:p>
        </w:tc>
        <w:tc>
          <w:tcPr>
            <w:tcW w:w="5953" w:type="dxa"/>
            <w:gridSpan w:val="2"/>
          </w:tcPr>
          <w:p w:rsidR="003B131F" w:rsidRPr="00A325E6" w:rsidRDefault="003B131F" w:rsidP="00AE55A3">
            <w:pPr>
              <w:rPr>
                <w:iCs/>
              </w:rPr>
            </w:pPr>
            <w:r w:rsidRPr="00A325E6">
              <w:rPr>
                <w:iCs/>
              </w:rPr>
              <w:t>Die andere</w:t>
            </w:r>
          </w:p>
        </w:tc>
      </w:tr>
      <w:tr w:rsidR="003B131F" w:rsidRPr="00A325E6" w:rsidTr="00AE55A3">
        <w:tc>
          <w:tcPr>
            <w:tcW w:w="738" w:type="dxa"/>
          </w:tcPr>
          <w:p w:rsidR="003B131F" w:rsidRDefault="003B131F" w:rsidP="00AE55A3">
            <w:r>
              <w:t>899</w:t>
            </w:r>
          </w:p>
          <w:p w:rsidR="003B131F" w:rsidRDefault="003B131F" w:rsidP="00AE55A3">
            <w:r>
              <w:t>900</w:t>
            </w:r>
          </w:p>
          <w:p w:rsidR="003B131F" w:rsidRDefault="003B131F" w:rsidP="00AE55A3">
            <w:r>
              <w:t>901</w:t>
            </w:r>
          </w:p>
          <w:p w:rsidR="003B131F" w:rsidRPr="00A325E6" w:rsidRDefault="003B131F" w:rsidP="00AE55A3">
            <w:r>
              <w:t>902</w:t>
            </w:r>
          </w:p>
        </w:tc>
        <w:tc>
          <w:tcPr>
            <w:tcW w:w="1020" w:type="dxa"/>
          </w:tcPr>
          <w:p w:rsidR="003B131F" w:rsidRPr="00A325E6" w:rsidRDefault="003B131F" w:rsidP="00AE55A3">
            <w:r w:rsidRPr="00A325E6">
              <w:t>39:2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Sehr schön </w:t>
            </w:r>
            <w:r w:rsidRPr="00242A67">
              <w:rPr>
                <w:i/>
              </w:rPr>
              <w:t>(markiert die parallele Seite)</w:t>
            </w:r>
            <w:r w:rsidRPr="00A325E6">
              <w:rPr>
                <w:iCs/>
              </w:rPr>
              <w:t xml:space="preserve"> So jetzt könnte ich aber auch </w:t>
            </w:r>
            <w:r w:rsidRPr="00242A67">
              <w:rPr>
                <w:i/>
              </w:rPr>
              <w:t>(skizziert zwei parallele, aber verschieden lange Geraden an der Tafel)</w:t>
            </w:r>
            <w:r w:rsidRPr="00A325E6">
              <w:rPr>
                <w:iCs/>
              </w:rPr>
              <w:t xml:space="preserve"> parallel zueinander . Was ist denn das Besondere an den parallelen Seiten</w:t>
            </w:r>
            <w:r>
              <w:rPr>
                <w:iCs/>
              </w:rPr>
              <w:t>\</w:t>
            </w:r>
          </w:p>
        </w:tc>
      </w:tr>
      <w:tr w:rsidR="003B131F" w:rsidRPr="00A325E6" w:rsidTr="00AE55A3">
        <w:tc>
          <w:tcPr>
            <w:tcW w:w="738" w:type="dxa"/>
          </w:tcPr>
          <w:p w:rsidR="003B131F" w:rsidRPr="00A325E6" w:rsidRDefault="003B131F" w:rsidP="00AE55A3">
            <w:r>
              <w:t>903</w:t>
            </w:r>
          </w:p>
        </w:tc>
        <w:tc>
          <w:tcPr>
            <w:tcW w:w="1020" w:type="dxa"/>
          </w:tcPr>
          <w:p w:rsidR="003B131F" w:rsidRPr="00A325E6" w:rsidRDefault="003B131F" w:rsidP="00AE55A3">
            <w:r w:rsidRPr="00A325E6">
              <w:t>39:38</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Dass die nicht immer gleich lang sind</w:t>
            </w:r>
            <w:r>
              <w:rPr>
                <w:iCs/>
              </w:rPr>
              <w:t>/</w:t>
            </w:r>
          </w:p>
        </w:tc>
      </w:tr>
      <w:tr w:rsidR="003B131F" w:rsidRPr="00A325E6" w:rsidTr="00AE55A3">
        <w:tc>
          <w:tcPr>
            <w:tcW w:w="738" w:type="dxa"/>
          </w:tcPr>
          <w:p w:rsidR="003B131F" w:rsidRDefault="003B131F" w:rsidP="00AE55A3">
            <w:r>
              <w:t>904</w:t>
            </w:r>
          </w:p>
          <w:p w:rsidR="003B131F" w:rsidRDefault="003B131F" w:rsidP="00AE55A3">
            <w:r>
              <w:t>905</w:t>
            </w:r>
          </w:p>
          <w:p w:rsidR="003B131F" w:rsidRPr="00A325E6" w:rsidRDefault="003B131F" w:rsidP="00AE55A3">
            <w:r>
              <w:t>906</w:t>
            </w:r>
          </w:p>
        </w:tc>
        <w:tc>
          <w:tcPr>
            <w:tcW w:w="1020" w:type="dxa"/>
          </w:tcPr>
          <w:p w:rsidR="003B131F" w:rsidRPr="00A325E6" w:rsidRDefault="003B131F" w:rsidP="00AE55A3">
            <w:r w:rsidRPr="00A325E6">
              <w:t>39:4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a das ist möglich aber was</w:t>
            </w:r>
            <w:r>
              <w:rPr>
                <w:iCs/>
              </w:rPr>
              <w:t>-</w:t>
            </w:r>
            <w:r w:rsidRPr="00A325E6">
              <w:rPr>
                <w:iCs/>
              </w:rPr>
              <w:t xml:space="preserve"> wie kann man die denn</w:t>
            </w:r>
            <w:r>
              <w:rPr>
                <w:iCs/>
              </w:rPr>
              <w:t>-</w:t>
            </w:r>
            <w:r w:rsidRPr="00A325E6">
              <w:rPr>
                <w:iCs/>
              </w:rPr>
              <w:t xml:space="preserve"> wie kann man die denn zum Beispiel herausfinden</w:t>
            </w:r>
            <w:r>
              <w:rPr>
                <w:iCs/>
              </w:rPr>
              <w:t>/</w:t>
            </w:r>
            <w:r w:rsidRPr="00A325E6">
              <w:rPr>
                <w:iCs/>
              </w:rPr>
              <w:t xml:space="preserve"> </w:t>
            </w:r>
            <w:r w:rsidRPr="003E4240">
              <w:rPr>
                <w:i/>
              </w:rPr>
              <w:t>(Tom meldet sich)</w:t>
            </w:r>
            <w:r w:rsidRPr="00A325E6">
              <w:rPr>
                <w:iCs/>
              </w:rPr>
              <w:t xml:space="preserve"> … </w:t>
            </w:r>
            <w:r w:rsidRPr="003E4240">
              <w:rPr>
                <w:i/>
              </w:rPr>
              <w:t>(Emily meldet sich)</w:t>
            </w:r>
            <w:r w:rsidRPr="00A325E6">
              <w:rPr>
                <w:iCs/>
              </w:rPr>
              <w:t xml:space="preserve"> Emily</w:t>
            </w:r>
          </w:p>
        </w:tc>
      </w:tr>
      <w:tr w:rsidR="003B131F" w:rsidRPr="00A325E6" w:rsidTr="00AE55A3">
        <w:tc>
          <w:tcPr>
            <w:tcW w:w="738" w:type="dxa"/>
          </w:tcPr>
          <w:p w:rsidR="003B131F" w:rsidRPr="00A325E6" w:rsidRDefault="003B131F" w:rsidP="00AE55A3">
            <w:r>
              <w:t>907</w:t>
            </w:r>
          </w:p>
        </w:tc>
        <w:tc>
          <w:tcPr>
            <w:tcW w:w="1020" w:type="dxa"/>
          </w:tcPr>
          <w:p w:rsidR="003B131F" w:rsidRPr="00A325E6" w:rsidRDefault="003B131F" w:rsidP="00AE55A3">
            <w:r w:rsidRPr="00A325E6">
              <w:t>39:51</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Dass die sich immer gegenüber stehen</w:t>
            </w:r>
            <w:r>
              <w:rPr>
                <w:iCs/>
              </w:rPr>
              <w:t>/</w:t>
            </w:r>
          </w:p>
        </w:tc>
      </w:tr>
      <w:tr w:rsidR="003B131F" w:rsidRPr="00A325E6" w:rsidTr="00AE55A3">
        <w:tc>
          <w:tcPr>
            <w:tcW w:w="738" w:type="dxa"/>
          </w:tcPr>
          <w:p w:rsidR="003B131F" w:rsidRPr="00A325E6" w:rsidRDefault="003B131F" w:rsidP="00AE55A3">
            <w:r>
              <w:t>908</w:t>
            </w:r>
          </w:p>
        </w:tc>
        <w:tc>
          <w:tcPr>
            <w:tcW w:w="1020" w:type="dxa"/>
          </w:tcPr>
          <w:p w:rsidR="003B131F" w:rsidRPr="00A325E6" w:rsidRDefault="003B131F" w:rsidP="00AE55A3">
            <w:r w:rsidRPr="00A325E6">
              <w:t>39:53</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Liegen gegenüber ja </w:t>
            </w:r>
            <w:r w:rsidRPr="00E65554">
              <w:rPr>
                <w:i/>
              </w:rPr>
              <w:t>(Tom meldet sich immer noch)</w:t>
            </w:r>
            <w:r w:rsidRPr="00A325E6">
              <w:rPr>
                <w:iCs/>
              </w:rPr>
              <w:t xml:space="preserve"> Tom</w:t>
            </w:r>
          </w:p>
        </w:tc>
      </w:tr>
      <w:tr w:rsidR="003B131F" w:rsidRPr="00A325E6" w:rsidTr="00AE55A3">
        <w:tc>
          <w:tcPr>
            <w:tcW w:w="738" w:type="dxa"/>
          </w:tcPr>
          <w:p w:rsidR="003B131F" w:rsidRPr="00A325E6" w:rsidRDefault="003B131F" w:rsidP="00AE55A3">
            <w:r>
              <w:t>909</w:t>
            </w:r>
          </w:p>
        </w:tc>
        <w:tc>
          <w:tcPr>
            <w:tcW w:w="1020" w:type="dxa"/>
          </w:tcPr>
          <w:p w:rsidR="003B131F" w:rsidRPr="00A325E6" w:rsidRDefault="003B131F" w:rsidP="00AE55A3">
            <w:r w:rsidRPr="00A325E6">
              <w:t>39:57</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Dass man die mit so nem Strich verbinden kann </w:t>
            </w:r>
          </w:p>
        </w:tc>
      </w:tr>
      <w:tr w:rsidR="003B131F" w:rsidRPr="00A325E6" w:rsidTr="00AE55A3">
        <w:tc>
          <w:tcPr>
            <w:tcW w:w="738" w:type="dxa"/>
          </w:tcPr>
          <w:p w:rsidR="003B131F" w:rsidRDefault="003B131F" w:rsidP="00AE55A3">
            <w:r>
              <w:t>910</w:t>
            </w:r>
          </w:p>
          <w:p w:rsidR="003B131F" w:rsidRDefault="003B131F" w:rsidP="00AE55A3">
            <w:r>
              <w:t>911</w:t>
            </w:r>
          </w:p>
          <w:p w:rsidR="003B131F" w:rsidRDefault="003B131F" w:rsidP="00AE55A3">
            <w:r>
              <w:t>912</w:t>
            </w:r>
          </w:p>
          <w:p w:rsidR="003B131F" w:rsidRDefault="003B131F" w:rsidP="00AE55A3">
            <w:r>
              <w:t>913</w:t>
            </w:r>
          </w:p>
          <w:p w:rsidR="003B131F" w:rsidRDefault="003B131F" w:rsidP="00AE55A3">
            <w:r>
              <w:t>914</w:t>
            </w:r>
          </w:p>
          <w:p w:rsidR="003B131F" w:rsidRDefault="003B131F" w:rsidP="00AE55A3">
            <w:r>
              <w:t>915</w:t>
            </w:r>
          </w:p>
          <w:p w:rsidR="003B131F" w:rsidRPr="00A325E6" w:rsidRDefault="003B131F" w:rsidP="00AE55A3">
            <w:r>
              <w:t>916</w:t>
            </w:r>
          </w:p>
        </w:tc>
        <w:tc>
          <w:tcPr>
            <w:tcW w:w="1020" w:type="dxa"/>
          </w:tcPr>
          <w:p w:rsidR="003B131F" w:rsidRPr="00A325E6" w:rsidRDefault="003B131F" w:rsidP="00AE55A3">
            <w:r w:rsidRPr="00A325E6">
              <w:t>40:00</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 man kann jetzt hier mit nem Strich gucken </w:t>
            </w:r>
            <w:r w:rsidRPr="00FA0E83">
              <w:rPr>
                <w:i/>
              </w:rPr>
              <w:t>(zeichnet eine Orthogonale auf die Parallelen)</w:t>
            </w:r>
            <w:r w:rsidRPr="00A325E6">
              <w:rPr>
                <w:iCs/>
              </w:rPr>
              <w:t xml:space="preserve"> genau um eventuell zu messen aber was bringt uns denn das Messen</w:t>
            </w:r>
            <w:r>
              <w:rPr>
                <w:iCs/>
              </w:rPr>
              <w:t>/</w:t>
            </w:r>
            <w:r w:rsidRPr="00A325E6">
              <w:rPr>
                <w:iCs/>
              </w:rPr>
              <w:t xml:space="preserve"> </w:t>
            </w:r>
            <w:r w:rsidRPr="00E65554">
              <w:rPr>
                <w:i/>
              </w:rPr>
              <w:t>(Tom zuckt mit den Schultern)</w:t>
            </w:r>
            <w:r w:rsidRPr="00A325E6">
              <w:rPr>
                <w:iCs/>
              </w:rPr>
              <w:t xml:space="preserve"> Das bringt uns schon was . Ich mal jetzt mal ´n anderes Beispiel </w:t>
            </w:r>
            <w:r w:rsidRPr="007E456C">
              <w:rPr>
                <w:i/>
              </w:rPr>
              <w:t>(skizziert zwei nicht-parallele Geraden)</w:t>
            </w:r>
            <w:r w:rsidRPr="00A325E6">
              <w:rPr>
                <w:iCs/>
              </w:rPr>
              <w:t xml:space="preserve"> Sind die parallel zueinander</w:t>
            </w:r>
            <w:r>
              <w:rPr>
                <w:iCs/>
              </w:rPr>
              <w:t>/</w:t>
            </w:r>
            <w:r w:rsidRPr="00A325E6">
              <w:rPr>
                <w:iCs/>
              </w:rPr>
              <w:t xml:space="preserve"> </w:t>
            </w:r>
            <w:r w:rsidRPr="007E456C">
              <w:rPr>
                <w:i/>
              </w:rPr>
              <w:t xml:space="preserve">(Kopfschütteln mehrerer </w:t>
            </w:r>
            <w:r w:rsidRPr="004678BF">
              <w:rPr>
                <w:i/>
                <w:iCs/>
              </w:rPr>
              <w:t>Schüler:innen</w:t>
            </w:r>
            <w:r w:rsidRPr="007E456C">
              <w:rPr>
                <w:i/>
              </w:rPr>
              <w:t>)</w:t>
            </w:r>
            <w:r w:rsidRPr="00A325E6">
              <w:rPr>
                <w:iCs/>
              </w:rPr>
              <w:t xml:space="preserve"> Nein</w:t>
            </w:r>
          </w:p>
        </w:tc>
      </w:tr>
      <w:tr w:rsidR="003B131F" w:rsidRPr="00A325E6" w:rsidTr="00AE55A3">
        <w:tc>
          <w:tcPr>
            <w:tcW w:w="738" w:type="dxa"/>
          </w:tcPr>
          <w:p w:rsidR="003B131F" w:rsidRDefault="003B131F" w:rsidP="00AE55A3">
            <w:r>
              <w:t>917</w:t>
            </w:r>
          </w:p>
          <w:p w:rsidR="003B131F" w:rsidRPr="00A325E6" w:rsidRDefault="003B131F" w:rsidP="00AE55A3">
            <w:r>
              <w:t>918</w:t>
            </w:r>
          </w:p>
        </w:tc>
        <w:tc>
          <w:tcPr>
            <w:tcW w:w="1020" w:type="dxa"/>
          </w:tcPr>
          <w:p w:rsidR="003B131F" w:rsidRPr="00A325E6" w:rsidRDefault="003B131F" w:rsidP="00AE55A3">
            <w:r w:rsidRPr="00A325E6">
              <w:t>40:20</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Ach das muss ´ne Gerade zwischen den beiden sein; wenn’s schief ist ist es nicht mehr parallel . Oder</w:t>
            </w:r>
            <w:r>
              <w:rPr>
                <w:iCs/>
              </w:rPr>
              <w:t>/</w:t>
            </w:r>
          </w:p>
        </w:tc>
      </w:tr>
      <w:tr w:rsidR="003B131F" w:rsidRPr="00A325E6" w:rsidTr="00AE55A3">
        <w:tc>
          <w:tcPr>
            <w:tcW w:w="738" w:type="dxa"/>
          </w:tcPr>
          <w:p w:rsidR="003B131F" w:rsidRPr="00A325E6" w:rsidRDefault="003B131F" w:rsidP="00AE55A3">
            <w:r>
              <w:t>919</w:t>
            </w:r>
          </w:p>
        </w:tc>
        <w:tc>
          <w:tcPr>
            <w:tcW w:w="1020" w:type="dxa"/>
          </w:tcPr>
          <w:p w:rsidR="003B131F" w:rsidRPr="00A325E6" w:rsidRDefault="003B131F" w:rsidP="00AE55A3">
            <w:r w:rsidRPr="00A325E6">
              <w:t>40:26</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Joa also parallel sind die genau wenn der Abstand-</w:t>
            </w:r>
            <w:r>
              <w:rPr>
                <w:iCs/>
              </w:rPr>
              <w:t>/</w:t>
            </w:r>
          </w:p>
        </w:tc>
      </w:tr>
      <w:tr w:rsidR="003B131F" w:rsidRPr="00A325E6" w:rsidTr="00AE55A3">
        <w:tc>
          <w:tcPr>
            <w:tcW w:w="738" w:type="dxa"/>
          </w:tcPr>
          <w:p w:rsidR="003B131F" w:rsidRPr="00A325E6" w:rsidRDefault="003B131F" w:rsidP="00AE55A3">
            <w:r>
              <w:t>920</w:t>
            </w:r>
          </w:p>
        </w:tc>
        <w:tc>
          <w:tcPr>
            <w:tcW w:w="1020" w:type="dxa"/>
          </w:tcPr>
          <w:p w:rsidR="003B131F" w:rsidRPr="00A325E6" w:rsidRDefault="003B131F" w:rsidP="00AE55A3">
            <w:r w:rsidRPr="00A325E6">
              <w:t>40:3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immer gleich lang ist</w:t>
            </w:r>
          </w:p>
        </w:tc>
      </w:tr>
      <w:tr w:rsidR="003B131F" w:rsidRPr="00A325E6" w:rsidTr="00AE55A3">
        <w:tc>
          <w:tcPr>
            <w:tcW w:w="738" w:type="dxa"/>
          </w:tcPr>
          <w:p w:rsidR="003B131F" w:rsidRDefault="003B131F" w:rsidP="00AE55A3">
            <w:r>
              <w:t>921</w:t>
            </w:r>
          </w:p>
          <w:p w:rsidR="003B131F" w:rsidRDefault="003B131F" w:rsidP="00AE55A3">
            <w:r>
              <w:t>922</w:t>
            </w:r>
          </w:p>
          <w:p w:rsidR="003B131F" w:rsidRDefault="003B131F" w:rsidP="00AE55A3">
            <w:r>
              <w:t>923</w:t>
            </w:r>
          </w:p>
          <w:p w:rsidR="003B131F" w:rsidRDefault="003B131F" w:rsidP="00AE55A3">
            <w:r>
              <w:t>924</w:t>
            </w:r>
          </w:p>
          <w:p w:rsidR="003B131F" w:rsidRDefault="003B131F" w:rsidP="00AE55A3">
            <w:r>
              <w:t>925</w:t>
            </w:r>
          </w:p>
          <w:p w:rsidR="003B131F" w:rsidRDefault="003B131F" w:rsidP="00AE55A3">
            <w:r>
              <w:t>926</w:t>
            </w:r>
          </w:p>
          <w:p w:rsidR="003B131F" w:rsidRDefault="003B131F" w:rsidP="00AE55A3">
            <w:r>
              <w:lastRenderedPageBreak/>
              <w:t>927</w:t>
            </w:r>
          </w:p>
          <w:p w:rsidR="003B131F" w:rsidRDefault="003B131F" w:rsidP="00AE55A3">
            <w:r>
              <w:t>928</w:t>
            </w:r>
          </w:p>
          <w:p w:rsidR="003B131F" w:rsidRDefault="003B131F" w:rsidP="00AE55A3">
            <w:r>
              <w:t>929</w:t>
            </w:r>
          </w:p>
          <w:p w:rsidR="003B131F" w:rsidRDefault="003B131F" w:rsidP="00AE55A3">
            <w:r>
              <w:t>930</w:t>
            </w:r>
          </w:p>
          <w:p w:rsidR="003B131F" w:rsidRPr="00A325E6" w:rsidRDefault="003B131F" w:rsidP="00AE55A3">
            <w:r>
              <w:t>931</w:t>
            </w:r>
          </w:p>
        </w:tc>
        <w:tc>
          <w:tcPr>
            <w:tcW w:w="1020" w:type="dxa"/>
          </w:tcPr>
          <w:p w:rsidR="003B131F" w:rsidRPr="00A325E6" w:rsidRDefault="003B131F" w:rsidP="00AE55A3">
            <w:r w:rsidRPr="00A325E6">
              <w:lastRenderedPageBreak/>
              <w:t>40:3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Genau und zwar an jeder Seite . Das heißt der Abstand von hier zu hier </w:t>
            </w:r>
            <w:r w:rsidRPr="007E456C">
              <w:rPr>
                <w:i/>
              </w:rPr>
              <w:t>(zeigt eine Stelle zwischen den Parallelen)</w:t>
            </w:r>
            <w:r w:rsidRPr="00A325E6">
              <w:rPr>
                <w:iCs/>
              </w:rPr>
              <w:t xml:space="preserve"> ist genau gleich lang wie von hier zu hier </w:t>
            </w:r>
            <w:r w:rsidRPr="00E73DE8">
              <w:rPr>
                <w:i/>
              </w:rPr>
              <w:t xml:space="preserve">(zeigt eine andere Stelle) </w:t>
            </w:r>
            <w:r w:rsidRPr="00A325E6">
              <w:rPr>
                <w:iCs/>
              </w:rPr>
              <w:t>von da nach da . Okay</w:t>
            </w:r>
            <w:r>
              <w:rPr>
                <w:iCs/>
              </w:rPr>
              <w:t>/</w:t>
            </w:r>
            <w:r w:rsidRPr="00A325E6">
              <w:rPr>
                <w:iCs/>
              </w:rPr>
              <w:t xml:space="preserve"> Das heißt bei den parallelen Seiten der Abstand von hier nach hier </w:t>
            </w:r>
            <w:r w:rsidRPr="00E73DE8">
              <w:rPr>
                <w:i/>
              </w:rPr>
              <w:t xml:space="preserve">(zeigt auf die Parallelen im Quadrat) </w:t>
            </w:r>
            <w:r w:rsidRPr="00A325E6">
              <w:rPr>
                <w:iCs/>
              </w:rPr>
              <w:t xml:space="preserve">ist genauso lang wie der Abstand </w:t>
            </w:r>
            <w:r w:rsidRPr="00A325E6">
              <w:rPr>
                <w:iCs/>
              </w:rPr>
              <w:lastRenderedPageBreak/>
              <w:t>von hier nach hier . Der ist immer gleich lang . Okay  .. Dann sind noch zwei Wörter die nicht gefallen sind . Das ist einmal die Drehsymmetrie die erklären wir gleich</w:t>
            </w:r>
            <w:r>
              <w:rPr>
                <w:iCs/>
              </w:rPr>
              <w:t>-</w:t>
            </w:r>
            <w:r w:rsidRPr="00A325E6">
              <w:rPr>
                <w:iCs/>
              </w:rPr>
              <w:t xml:space="preserve"> Drehsymmetrie erklären wir gleich aber Deckungsgleichheit b</w:t>
            </w:r>
            <w:r>
              <w:rPr>
                <w:iCs/>
              </w:rPr>
              <w:t>eziehungsweise</w:t>
            </w:r>
            <w:r w:rsidRPr="00A325E6">
              <w:rPr>
                <w:iCs/>
              </w:rPr>
              <w:t xml:space="preserve"> deckungsgleich</w:t>
            </w:r>
          </w:p>
        </w:tc>
      </w:tr>
      <w:tr w:rsidR="003B131F" w:rsidRPr="00A325E6" w:rsidTr="00AE55A3">
        <w:tc>
          <w:tcPr>
            <w:tcW w:w="738" w:type="dxa"/>
          </w:tcPr>
          <w:p w:rsidR="003B131F" w:rsidRDefault="003B131F" w:rsidP="00AE55A3">
            <w:r>
              <w:lastRenderedPageBreak/>
              <w:t>932</w:t>
            </w:r>
          </w:p>
          <w:p w:rsidR="003B131F" w:rsidRPr="00A325E6" w:rsidRDefault="003B131F" w:rsidP="00AE55A3">
            <w:r>
              <w:t>933</w:t>
            </w:r>
          </w:p>
        </w:tc>
        <w:tc>
          <w:tcPr>
            <w:tcW w:w="1020" w:type="dxa"/>
          </w:tcPr>
          <w:p w:rsidR="003B131F" w:rsidRPr="00A325E6" w:rsidRDefault="003B131F" w:rsidP="00AE55A3">
            <w:r w:rsidRPr="00A325E6">
              <w:t>41:09</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Ich glaub Drehsymmetrie ist das mit dem Viereck wo man das immer wieder dreht </w:t>
            </w:r>
            <w:r w:rsidRPr="00E73DE8">
              <w:rPr>
                <w:i/>
              </w:rPr>
              <w:t>(gestikuliert)</w:t>
            </w:r>
          </w:p>
        </w:tc>
      </w:tr>
      <w:tr w:rsidR="003B131F" w:rsidRPr="00A325E6" w:rsidTr="00AE55A3">
        <w:tc>
          <w:tcPr>
            <w:tcW w:w="738" w:type="dxa"/>
          </w:tcPr>
          <w:p w:rsidR="003B131F" w:rsidRDefault="003B131F" w:rsidP="00AE55A3">
            <w:r>
              <w:t>934</w:t>
            </w:r>
          </w:p>
          <w:p w:rsidR="003B131F" w:rsidRDefault="003B131F" w:rsidP="00AE55A3">
            <w:r>
              <w:t>935</w:t>
            </w:r>
          </w:p>
          <w:p w:rsidR="003B131F" w:rsidRDefault="003B131F" w:rsidP="00AE55A3">
            <w:r>
              <w:t>936</w:t>
            </w:r>
          </w:p>
          <w:p w:rsidR="003B131F" w:rsidRDefault="003B131F" w:rsidP="00AE55A3">
            <w:r>
              <w:t>937</w:t>
            </w:r>
          </w:p>
          <w:p w:rsidR="003B131F" w:rsidRDefault="003B131F" w:rsidP="00AE55A3">
            <w:r>
              <w:t>938</w:t>
            </w:r>
          </w:p>
          <w:p w:rsidR="003B131F" w:rsidRDefault="003B131F" w:rsidP="00AE55A3">
            <w:r>
              <w:t>939</w:t>
            </w:r>
          </w:p>
          <w:p w:rsidR="003B131F" w:rsidRDefault="003B131F" w:rsidP="00AE55A3">
            <w:r>
              <w:t>940</w:t>
            </w:r>
          </w:p>
          <w:p w:rsidR="003B131F" w:rsidRDefault="003B131F" w:rsidP="00AE55A3">
            <w:r>
              <w:t>941</w:t>
            </w:r>
          </w:p>
          <w:p w:rsidR="003B131F" w:rsidRDefault="003B131F" w:rsidP="00AE55A3">
            <w:r>
              <w:t>942</w:t>
            </w:r>
          </w:p>
          <w:p w:rsidR="003B131F" w:rsidRDefault="003B131F" w:rsidP="00AE55A3">
            <w:r>
              <w:t>943</w:t>
            </w:r>
          </w:p>
          <w:p w:rsidR="003B131F" w:rsidRDefault="003B131F" w:rsidP="00AE55A3">
            <w:r>
              <w:t>944</w:t>
            </w:r>
          </w:p>
          <w:p w:rsidR="003B131F" w:rsidRPr="00A325E6" w:rsidRDefault="003B131F" w:rsidP="00AE55A3">
            <w:r>
              <w:t>945</w:t>
            </w:r>
          </w:p>
        </w:tc>
        <w:tc>
          <w:tcPr>
            <w:tcW w:w="1020" w:type="dxa"/>
          </w:tcPr>
          <w:p w:rsidR="003B131F" w:rsidRPr="00A325E6" w:rsidRDefault="003B131F" w:rsidP="00AE55A3">
            <w:r w:rsidRPr="00A325E6">
              <w:t>41:1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Sehr schön . Toll . Aber wir gucken jetzt erstmal -wir wollen erstmal noch die Symmetrieachsen von den Vierecken bes</w:t>
            </w:r>
            <w:r>
              <w:rPr>
                <w:iCs/>
              </w:rPr>
              <w:t>tim</w:t>
            </w:r>
            <w:r w:rsidRPr="00A325E6">
              <w:rPr>
                <w:iCs/>
              </w:rPr>
              <w:t xml:space="preserve">men und dazu könnt ihr euch einmal da an den Tisch setzen </w:t>
            </w:r>
            <w:r w:rsidRPr="0037742B">
              <w:rPr>
                <w:i/>
              </w:rPr>
              <w:t>(zeigt auf einen anderen Teil des Klassenraumes</w:t>
            </w:r>
            <w:r>
              <w:rPr>
                <w:i/>
              </w:rPr>
              <w:t>;</w:t>
            </w:r>
            <w:r w:rsidRPr="0037742B">
              <w:rPr>
                <w:i/>
              </w:rPr>
              <w:t xml:space="preserve"> </w:t>
            </w:r>
            <w:r w:rsidRPr="004678BF">
              <w:rPr>
                <w:i/>
                <w:iCs/>
              </w:rPr>
              <w:t>Schüler:innen</w:t>
            </w:r>
            <w:r w:rsidRPr="0037742B">
              <w:rPr>
                <w:i/>
              </w:rPr>
              <w:t xml:space="preserve"> stehen sofort auf)</w:t>
            </w:r>
            <w:r w:rsidRPr="00A325E6">
              <w:rPr>
                <w:iCs/>
              </w:rPr>
              <w:t xml:space="preserve"> und euren Stuhl mitnehmen </w:t>
            </w:r>
            <w:r w:rsidRPr="0037742B">
              <w:rPr>
                <w:i/>
              </w:rPr>
              <w:t>(</w:t>
            </w:r>
            <w:r w:rsidRPr="004678BF">
              <w:rPr>
                <w:i/>
                <w:iCs/>
              </w:rPr>
              <w:t>Schüler:innen</w:t>
            </w:r>
            <w:r w:rsidRPr="0037742B">
              <w:rPr>
                <w:i/>
              </w:rPr>
              <w:t xml:space="preserve"> nehmen </w:t>
            </w:r>
            <w:r>
              <w:rPr>
                <w:i/>
              </w:rPr>
              <w:t xml:space="preserve">ihre </w:t>
            </w:r>
            <w:r w:rsidRPr="0037742B">
              <w:rPr>
                <w:i/>
              </w:rPr>
              <w:t>Stühle und räumen diese zum anderen Tisch)</w:t>
            </w:r>
            <w:r w:rsidRPr="00A325E6">
              <w:rPr>
                <w:iCs/>
              </w:rPr>
              <w:t xml:space="preserve"> Und könnt ihr euch noch dran erinnern was im Beitrag</w:t>
            </w:r>
            <w:r>
              <w:rPr>
                <w:iCs/>
              </w:rPr>
              <w:t>-</w:t>
            </w:r>
            <w:r w:rsidRPr="00A325E6">
              <w:rPr>
                <w:iCs/>
              </w:rPr>
              <w:t xml:space="preserve"> ähm</w:t>
            </w:r>
            <w:r>
              <w:rPr>
                <w:iCs/>
              </w:rPr>
              <w:t>-</w:t>
            </w:r>
            <w:r w:rsidRPr="00A325E6">
              <w:rPr>
                <w:iCs/>
              </w:rPr>
              <w:t xml:space="preserve"> da war ja so ´ne Erklärung im Beitrag wie man das macht um Symmetrieachsen zu bes</w:t>
            </w:r>
            <w:r>
              <w:rPr>
                <w:iCs/>
              </w:rPr>
              <w:t>tim</w:t>
            </w:r>
            <w:r w:rsidRPr="00A325E6">
              <w:rPr>
                <w:iCs/>
              </w:rPr>
              <w:t>men- wer weiß es noch</w:t>
            </w:r>
            <w:r>
              <w:rPr>
                <w:iCs/>
              </w:rPr>
              <w:t>\</w:t>
            </w:r>
            <w:r w:rsidRPr="00A325E6">
              <w:rPr>
                <w:iCs/>
              </w:rPr>
              <w:t xml:space="preserve"> </w:t>
            </w:r>
            <w:r w:rsidRPr="00DF0F3F">
              <w:rPr>
                <w:i/>
              </w:rPr>
              <w:t xml:space="preserve">(keine Meldungen) </w:t>
            </w:r>
            <w:r w:rsidRPr="00A325E6">
              <w:rPr>
                <w:iCs/>
              </w:rPr>
              <w:t>Wie bes</w:t>
            </w:r>
            <w:r>
              <w:rPr>
                <w:iCs/>
              </w:rPr>
              <w:t>ti</w:t>
            </w:r>
            <w:r w:rsidRPr="00A325E6">
              <w:rPr>
                <w:iCs/>
              </w:rPr>
              <w:t>mmt man denn die Symmetrieachsen beim Quadrat</w:t>
            </w:r>
            <w:r>
              <w:rPr>
                <w:iCs/>
              </w:rPr>
              <w:t>/</w:t>
            </w:r>
            <w:r w:rsidRPr="00A325E6">
              <w:rPr>
                <w:iCs/>
              </w:rPr>
              <w:t xml:space="preserve"> </w:t>
            </w:r>
            <w:r w:rsidRPr="00D42C3D">
              <w:rPr>
                <w:i/>
              </w:rPr>
              <w:t>(keine Meldungen)</w:t>
            </w:r>
            <w:r w:rsidRPr="00A325E6">
              <w:rPr>
                <w:iCs/>
              </w:rPr>
              <w:t xml:space="preserve"> Mit</w:t>
            </w:r>
            <w:r>
              <w:rPr>
                <w:iCs/>
              </w:rPr>
              <w:t>-/</w:t>
            </w:r>
            <w:r w:rsidRPr="00A325E6">
              <w:rPr>
                <w:iCs/>
              </w:rPr>
              <w:t xml:space="preserve"> </w:t>
            </w:r>
            <w:r w:rsidRPr="00FA0E83">
              <w:rPr>
                <w:i/>
              </w:rPr>
              <w:t>(gestikuliert)</w:t>
            </w:r>
          </w:p>
        </w:tc>
      </w:tr>
      <w:tr w:rsidR="003B131F" w:rsidRPr="00A325E6" w:rsidTr="00AE55A3">
        <w:tc>
          <w:tcPr>
            <w:tcW w:w="738" w:type="dxa"/>
          </w:tcPr>
          <w:p w:rsidR="003B131F" w:rsidRPr="00A325E6" w:rsidRDefault="003B131F" w:rsidP="00AE55A3">
            <w:r>
              <w:t>946</w:t>
            </w:r>
          </w:p>
        </w:tc>
        <w:tc>
          <w:tcPr>
            <w:tcW w:w="1020" w:type="dxa"/>
          </w:tcPr>
          <w:p w:rsidR="003B131F" w:rsidRPr="00A325E6" w:rsidRDefault="003B131F" w:rsidP="00AE55A3">
            <w:r w:rsidRPr="00A325E6">
              <w:t>42:12</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Ähm Seiten</w:t>
            </w:r>
            <w:r>
              <w:rPr>
                <w:iCs/>
              </w:rPr>
              <w:t>/</w:t>
            </w:r>
          </w:p>
        </w:tc>
      </w:tr>
      <w:tr w:rsidR="003B131F" w:rsidRPr="00A325E6" w:rsidTr="00AE55A3">
        <w:tc>
          <w:tcPr>
            <w:tcW w:w="738" w:type="dxa"/>
          </w:tcPr>
          <w:p w:rsidR="003B131F" w:rsidRDefault="003B131F" w:rsidP="00AE55A3">
            <w:r>
              <w:t>947</w:t>
            </w:r>
          </w:p>
          <w:p w:rsidR="003B131F" w:rsidRPr="00A325E6" w:rsidRDefault="003B131F" w:rsidP="00AE55A3">
            <w:r>
              <w:t>948</w:t>
            </w:r>
          </w:p>
        </w:tc>
        <w:tc>
          <w:tcPr>
            <w:tcW w:w="1020" w:type="dxa"/>
          </w:tcPr>
          <w:p w:rsidR="003B131F" w:rsidRPr="00A325E6" w:rsidRDefault="003B131F" w:rsidP="00AE55A3">
            <w:r w:rsidRPr="00A325E6">
              <w:t>42:1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Nee ist ´ne Technik ist ´ne Technik wie man das macht ohne ´n Stift zu benutzen …</w:t>
            </w:r>
          </w:p>
        </w:tc>
      </w:tr>
      <w:tr w:rsidR="003B131F" w:rsidRPr="00A325E6" w:rsidTr="00AE55A3">
        <w:tc>
          <w:tcPr>
            <w:tcW w:w="738" w:type="dxa"/>
          </w:tcPr>
          <w:p w:rsidR="003B131F" w:rsidRPr="00A325E6" w:rsidRDefault="003B131F" w:rsidP="00AE55A3">
            <w:r>
              <w:t>949</w:t>
            </w:r>
          </w:p>
        </w:tc>
        <w:tc>
          <w:tcPr>
            <w:tcW w:w="1020" w:type="dxa"/>
          </w:tcPr>
          <w:p w:rsidR="003B131F" w:rsidRPr="00A325E6" w:rsidRDefault="003B131F" w:rsidP="00AE55A3">
            <w:r w:rsidRPr="00A325E6">
              <w:t>42:21</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Finger benutzen </w:t>
            </w:r>
            <w:r w:rsidRPr="00D42C3D">
              <w:rPr>
                <w:i/>
              </w:rPr>
              <w:t>(Emily meldet sich)</w:t>
            </w:r>
          </w:p>
        </w:tc>
      </w:tr>
      <w:tr w:rsidR="003B131F" w:rsidRPr="00A325E6" w:rsidTr="00AE55A3">
        <w:tc>
          <w:tcPr>
            <w:tcW w:w="738" w:type="dxa"/>
          </w:tcPr>
          <w:p w:rsidR="003B131F" w:rsidRPr="00A325E6" w:rsidRDefault="003B131F" w:rsidP="00AE55A3">
            <w:r>
              <w:t>950</w:t>
            </w:r>
          </w:p>
        </w:tc>
        <w:tc>
          <w:tcPr>
            <w:tcW w:w="1020" w:type="dxa"/>
          </w:tcPr>
          <w:p w:rsidR="003B131F" w:rsidRPr="00A325E6" w:rsidRDefault="003B131F" w:rsidP="00AE55A3">
            <w:r w:rsidRPr="00A325E6">
              <w:t>42:22</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Emily</w:t>
            </w:r>
          </w:p>
        </w:tc>
      </w:tr>
      <w:tr w:rsidR="003B131F" w:rsidRPr="00A325E6" w:rsidTr="00AE55A3">
        <w:tc>
          <w:tcPr>
            <w:tcW w:w="738" w:type="dxa"/>
          </w:tcPr>
          <w:p w:rsidR="003B131F" w:rsidRPr="00A325E6" w:rsidRDefault="003B131F" w:rsidP="00AE55A3">
            <w:r>
              <w:t>951</w:t>
            </w:r>
          </w:p>
        </w:tc>
        <w:tc>
          <w:tcPr>
            <w:tcW w:w="1020" w:type="dxa"/>
          </w:tcPr>
          <w:p w:rsidR="003B131F" w:rsidRPr="00A325E6" w:rsidRDefault="003B131F" w:rsidP="00AE55A3">
            <w:r w:rsidRPr="00A325E6">
              <w:t>42:23</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Falten</w:t>
            </w:r>
          </w:p>
        </w:tc>
      </w:tr>
      <w:tr w:rsidR="003B131F" w:rsidRPr="00A325E6" w:rsidTr="00AE55A3">
        <w:tc>
          <w:tcPr>
            <w:tcW w:w="738" w:type="dxa"/>
          </w:tcPr>
          <w:p w:rsidR="003B131F" w:rsidRDefault="003B131F" w:rsidP="00AE55A3">
            <w:r>
              <w:t>952</w:t>
            </w:r>
          </w:p>
          <w:p w:rsidR="003B131F" w:rsidRDefault="003B131F" w:rsidP="00AE55A3">
            <w:r>
              <w:t>953</w:t>
            </w:r>
          </w:p>
          <w:p w:rsidR="003B131F" w:rsidRDefault="003B131F" w:rsidP="00AE55A3">
            <w:r>
              <w:t>954</w:t>
            </w:r>
          </w:p>
          <w:p w:rsidR="003B131F" w:rsidRDefault="003B131F" w:rsidP="00AE55A3">
            <w:r>
              <w:t>955</w:t>
            </w:r>
          </w:p>
          <w:p w:rsidR="003B131F" w:rsidRDefault="003B131F" w:rsidP="00AE55A3">
            <w:r>
              <w:t>956</w:t>
            </w:r>
          </w:p>
          <w:p w:rsidR="003B131F" w:rsidRDefault="003B131F" w:rsidP="00AE55A3">
            <w:r>
              <w:t>957</w:t>
            </w:r>
          </w:p>
          <w:p w:rsidR="003B131F" w:rsidRDefault="003B131F" w:rsidP="00AE55A3">
            <w:r>
              <w:t>958</w:t>
            </w:r>
          </w:p>
          <w:p w:rsidR="003B131F" w:rsidRPr="00A325E6" w:rsidRDefault="003B131F" w:rsidP="00AE55A3">
            <w:r>
              <w:t>959</w:t>
            </w:r>
          </w:p>
        </w:tc>
        <w:tc>
          <w:tcPr>
            <w:tcW w:w="1020" w:type="dxa"/>
          </w:tcPr>
          <w:p w:rsidR="003B131F" w:rsidRPr="00A325E6" w:rsidRDefault="003B131F" w:rsidP="00AE55A3">
            <w:r w:rsidRPr="00A325E6">
              <w:t>42:24</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Sehr schön Falten . Und zwar hören wir jetzt nochmal den Beitrag ihr hört nochmal zu wie man das macht das wurde da nämlich genannt in dem Beitrag … Einigt euch schonmal jeweils die Quadrate auszufalten aber ihr fangt bitte noch nicht an . Ihr hört erstmal nur zu . Danach können wir’s auch gerne eine Faltung zusammen machen </w:t>
            </w:r>
            <w:r w:rsidRPr="00D42C3D">
              <w:rPr>
                <w:i/>
              </w:rPr>
              <w:t>(verteilt quadratische Zettel)</w:t>
            </w:r>
            <w:r w:rsidRPr="00A325E6">
              <w:rPr>
                <w:iCs/>
              </w:rPr>
              <w:t xml:space="preserve"> So noch nicht falten erstmal nur zuhören</w:t>
            </w:r>
          </w:p>
        </w:tc>
      </w:tr>
      <w:tr w:rsidR="003B131F" w:rsidRPr="00A325E6" w:rsidTr="00AE55A3">
        <w:trPr>
          <w:trHeight w:val="33"/>
        </w:trPr>
        <w:tc>
          <w:tcPr>
            <w:tcW w:w="738" w:type="dxa"/>
            <w:vMerge w:val="restart"/>
          </w:tcPr>
          <w:p w:rsidR="003B131F" w:rsidRDefault="003B131F" w:rsidP="00AE55A3">
            <w:r>
              <w:t>960</w:t>
            </w:r>
          </w:p>
          <w:p w:rsidR="003B131F" w:rsidRDefault="003B131F" w:rsidP="00AE55A3">
            <w:r>
              <w:t>961</w:t>
            </w:r>
          </w:p>
          <w:p w:rsidR="003B131F" w:rsidRDefault="003B131F" w:rsidP="00AE55A3"/>
          <w:p w:rsidR="003B131F" w:rsidRDefault="003B131F" w:rsidP="00AE55A3">
            <w:r>
              <w:t>962</w:t>
            </w:r>
          </w:p>
          <w:p w:rsidR="003B131F" w:rsidRDefault="003B131F" w:rsidP="00AE55A3">
            <w:r>
              <w:t>963</w:t>
            </w:r>
          </w:p>
          <w:p w:rsidR="003B131F" w:rsidRDefault="003B131F" w:rsidP="00AE55A3">
            <w:r>
              <w:t>964</w:t>
            </w:r>
          </w:p>
          <w:p w:rsidR="003B131F" w:rsidRDefault="003B131F" w:rsidP="00AE55A3">
            <w:r>
              <w:t>965</w:t>
            </w:r>
          </w:p>
          <w:p w:rsidR="003B131F" w:rsidRDefault="003B131F" w:rsidP="00AE55A3">
            <w:r>
              <w:t>966</w:t>
            </w:r>
          </w:p>
          <w:p w:rsidR="003B131F" w:rsidRDefault="003B131F" w:rsidP="00AE55A3">
            <w:r>
              <w:t>967</w:t>
            </w:r>
          </w:p>
          <w:p w:rsidR="003B131F" w:rsidRDefault="003B131F" w:rsidP="00AE55A3">
            <w:r>
              <w:t>968</w:t>
            </w:r>
          </w:p>
          <w:p w:rsidR="003B131F" w:rsidRDefault="003B131F" w:rsidP="00AE55A3">
            <w:r>
              <w:t>969</w:t>
            </w:r>
          </w:p>
          <w:p w:rsidR="003B131F" w:rsidRDefault="003B131F" w:rsidP="00AE55A3">
            <w:r>
              <w:t>970</w:t>
            </w:r>
          </w:p>
          <w:p w:rsidR="003B131F" w:rsidRDefault="003B131F" w:rsidP="00AE55A3">
            <w:r>
              <w:t>971</w:t>
            </w:r>
          </w:p>
          <w:p w:rsidR="003B131F" w:rsidRDefault="003B131F" w:rsidP="00AE55A3">
            <w:r>
              <w:t>972</w:t>
            </w:r>
          </w:p>
          <w:p w:rsidR="003B131F" w:rsidRDefault="003B131F" w:rsidP="00AE55A3">
            <w:r>
              <w:t>973</w:t>
            </w:r>
          </w:p>
          <w:p w:rsidR="003B131F" w:rsidRDefault="003B131F" w:rsidP="00AE55A3">
            <w:r>
              <w:t>974</w:t>
            </w:r>
          </w:p>
          <w:p w:rsidR="003B131F" w:rsidRDefault="003B131F" w:rsidP="00AE55A3">
            <w:r>
              <w:t>975</w:t>
            </w:r>
          </w:p>
          <w:p w:rsidR="003B131F" w:rsidRDefault="003B131F" w:rsidP="00AE55A3">
            <w:r>
              <w:lastRenderedPageBreak/>
              <w:t>976</w:t>
            </w:r>
          </w:p>
          <w:p w:rsidR="003B131F" w:rsidRDefault="003B131F" w:rsidP="00AE55A3">
            <w:r>
              <w:t>977</w:t>
            </w:r>
          </w:p>
          <w:p w:rsidR="003B131F" w:rsidRDefault="003B131F" w:rsidP="00AE55A3">
            <w:r>
              <w:t>978</w:t>
            </w:r>
          </w:p>
          <w:p w:rsidR="003B131F" w:rsidRDefault="003B131F" w:rsidP="00AE55A3">
            <w:r>
              <w:t>979</w:t>
            </w:r>
          </w:p>
          <w:p w:rsidR="003B131F" w:rsidRDefault="003B131F" w:rsidP="00AE55A3">
            <w:r>
              <w:t>980</w:t>
            </w:r>
          </w:p>
          <w:p w:rsidR="003B131F" w:rsidRDefault="003B131F" w:rsidP="00AE55A3">
            <w:r>
              <w:t>981</w:t>
            </w:r>
          </w:p>
          <w:p w:rsidR="003B131F" w:rsidRDefault="003B131F" w:rsidP="00AE55A3">
            <w:r>
              <w:t>982</w:t>
            </w:r>
          </w:p>
          <w:p w:rsidR="003B131F" w:rsidRDefault="003B131F" w:rsidP="00AE55A3">
            <w:r>
              <w:t>983</w:t>
            </w:r>
          </w:p>
          <w:p w:rsidR="003B131F" w:rsidRDefault="003B131F" w:rsidP="00AE55A3">
            <w:r>
              <w:t>984</w:t>
            </w:r>
          </w:p>
          <w:p w:rsidR="003B131F" w:rsidRDefault="003B131F" w:rsidP="00AE55A3">
            <w:r>
              <w:t>985</w:t>
            </w:r>
          </w:p>
          <w:p w:rsidR="003B131F" w:rsidRDefault="003B131F" w:rsidP="00AE55A3">
            <w:r>
              <w:t>986</w:t>
            </w:r>
          </w:p>
          <w:p w:rsidR="003B131F" w:rsidRDefault="003B131F" w:rsidP="00AE55A3">
            <w:r>
              <w:t>987</w:t>
            </w:r>
          </w:p>
          <w:p w:rsidR="003B131F" w:rsidRDefault="003B131F" w:rsidP="00AE55A3">
            <w:r>
              <w:t>988</w:t>
            </w:r>
          </w:p>
          <w:p w:rsidR="003B131F" w:rsidRDefault="003B131F" w:rsidP="00AE55A3">
            <w:r>
              <w:t>989</w:t>
            </w:r>
          </w:p>
          <w:p w:rsidR="003B131F" w:rsidRPr="00A325E6" w:rsidRDefault="003B131F" w:rsidP="00AE55A3">
            <w:r>
              <w:t>990</w:t>
            </w:r>
          </w:p>
        </w:tc>
        <w:tc>
          <w:tcPr>
            <w:tcW w:w="1020" w:type="dxa"/>
            <w:vMerge w:val="restart"/>
          </w:tcPr>
          <w:p w:rsidR="003B131F" w:rsidRPr="00A325E6" w:rsidRDefault="003B131F" w:rsidP="00AE55A3">
            <w:r w:rsidRPr="00A325E6">
              <w:lastRenderedPageBreak/>
              <w:t>43:06</w:t>
            </w:r>
          </w:p>
        </w:tc>
        <w:tc>
          <w:tcPr>
            <w:tcW w:w="1361" w:type="dxa"/>
            <w:vMerge w:val="restart"/>
            <w:shd w:val="clear" w:color="auto" w:fill="E7E6E6" w:themeFill="background2"/>
          </w:tcPr>
          <w:p w:rsidR="003B131F" w:rsidRPr="00A325E6" w:rsidRDefault="003B131F" w:rsidP="00AE55A3">
            <w:r>
              <w:t>KFK</w:t>
            </w:r>
          </w:p>
        </w:tc>
        <w:tc>
          <w:tcPr>
            <w:tcW w:w="1701" w:type="dxa"/>
            <w:shd w:val="clear" w:color="auto" w:fill="E7E6E6" w:themeFill="background2"/>
          </w:tcPr>
          <w:p w:rsidR="003B131F" w:rsidRPr="00A325E6" w:rsidRDefault="003B131F" w:rsidP="00AE55A3">
            <w:pPr>
              <w:rPr>
                <w:iCs/>
              </w:rPr>
            </w:pPr>
            <w:r>
              <w:rPr>
                <w:iCs/>
              </w:rPr>
              <w:t>Sprecherin</w:t>
            </w:r>
          </w:p>
        </w:tc>
        <w:tc>
          <w:tcPr>
            <w:tcW w:w="4252" w:type="dxa"/>
            <w:shd w:val="clear" w:color="auto" w:fill="E7E6E6" w:themeFill="background2"/>
          </w:tcPr>
          <w:p w:rsidR="003B131F" w:rsidRPr="00A325E6" w:rsidRDefault="003B131F" w:rsidP="00AE55A3">
            <w:pPr>
              <w:rPr>
                <w:iCs/>
              </w:rPr>
            </w:pPr>
            <w:r w:rsidRPr="00730617">
              <w:t>Bei Matheprofessor Christof Schreiber wohnt das wichtigste Viereck ganz oben.</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3B131F" w:rsidRPr="00A325E6" w:rsidRDefault="003B131F" w:rsidP="00AE55A3">
            <w:pPr>
              <w:rPr>
                <w:iCs/>
              </w:rPr>
            </w:pPr>
            <w:r w:rsidRPr="00A4479E">
              <w:t>Das ist irgendwie das erste, an was man denkt, wenn man Vierecke hört.</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as Quadrat ist die Königin der Vierecke.</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Prof. Dr. Christof Schreiber</w:t>
            </w:r>
          </w:p>
        </w:tc>
        <w:tc>
          <w:tcPr>
            <w:tcW w:w="4252" w:type="dxa"/>
            <w:shd w:val="clear" w:color="auto" w:fill="E7E6E6" w:themeFill="background2"/>
          </w:tcPr>
          <w:p w:rsidR="003B131F" w:rsidRPr="00A325E6" w:rsidRDefault="003B131F" w:rsidP="00AE55A3">
            <w:pPr>
              <w:rPr>
                <w:iCs/>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verschiedene Kinder</w:t>
            </w:r>
            <w:r>
              <w:t>-</w:t>
            </w:r>
            <w:r w:rsidRPr="00A4479E">
              <w:t>stimmen</w:t>
            </w:r>
          </w:p>
        </w:tc>
        <w:tc>
          <w:tcPr>
            <w:tcW w:w="4252" w:type="dxa"/>
            <w:shd w:val="clear" w:color="auto" w:fill="E7E6E6" w:themeFill="background2"/>
          </w:tcPr>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w:t>
            </w:r>
            <w:r w:rsidRPr="00A4479E">
              <w:rPr>
                <w:rFonts w:ascii="Times New Roman" w:hAnsi="Times New Roman" w:cs="Times New Roman"/>
                <w:sz w:val="24"/>
                <w:szCs w:val="24"/>
              </w:rPr>
              <w:lastRenderedPageBreak/>
              <w:t xml:space="preserve">Spiegelachse, weil dann erhält man zwei gleiche Hälften;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3B131F" w:rsidRPr="00A4479E" w:rsidRDefault="003B131F" w:rsidP="00AE55A3">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Man kann das auch von einer Ecke oben, also oben recht bis zur Ecke unten links einen Strich zeichnen und dann falten, dann hat man rechts und links zwei gleiche Hälften; </w:t>
            </w:r>
          </w:p>
          <w:p w:rsidR="003B131F" w:rsidRPr="00A325E6" w:rsidRDefault="003B131F" w:rsidP="00AE55A3">
            <w:pPr>
              <w:rPr>
                <w:iCs/>
              </w:rPr>
            </w:pPr>
            <w:r w:rsidRPr="00A4479E">
              <w:t>Es ist egal, wie rum man das Quadrat dreht, es sieht immer gleich aus.</w:t>
            </w:r>
          </w:p>
        </w:tc>
      </w:tr>
      <w:tr w:rsidR="003B131F" w:rsidRPr="00A325E6" w:rsidTr="00AE55A3">
        <w:trPr>
          <w:trHeight w:val="32"/>
        </w:trPr>
        <w:tc>
          <w:tcPr>
            <w:tcW w:w="738" w:type="dxa"/>
            <w:vMerge/>
          </w:tcPr>
          <w:p w:rsidR="003B131F" w:rsidRPr="00A325E6" w:rsidRDefault="003B131F" w:rsidP="00AE55A3"/>
        </w:tc>
        <w:tc>
          <w:tcPr>
            <w:tcW w:w="1020" w:type="dxa"/>
            <w:vMerge/>
          </w:tcPr>
          <w:p w:rsidR="003B131F" w:rsidRPr="00A325E6" w:rsidRDefault="003B131F" w:rsidP="00AE55A3"/>
        </w:tc>
        <w:tc>
          <w:tcPr>
            <w:tcW w:w="1361" w:type="dxa"/>
            <w:vMerge/>
          </w:tcPr>
          <w:p w:rsidR="003B131F" w:rsidRDefault="003B131F" w:rsidP="00AE55A3"/>
        </w:tc>
        <w:tc>
          <w:tcPr>
            <w:tcW w:w="1701" w:type="dxa"/>
            <w:shd w:val="clear" w:color="auto" w:fill="E7E6E6" w:themeFill="background2"/>
          </w:tcPr>
          <w:p w:rsidR="003B131F" w:rsidRPr="00A325E6" w:rsidRDefault="003B131F" w:rsidP="00AE55A3">
            <w:pPr>
              <w:rPr>
                <w:iCs/>
              </w:rPr>
            </w:pPr>
            <w:r w:rsidRPr="00A4479E">
              <w:t>Sprecherin</w:t>
            </w:r>
          </w:p>
        </w:tc>
        <w:tc>
          <w:tcPr>
            <w:tcW w:w="4252" w:type="dxa"/>
            <w:shd w:val="clear" w:color="auto" w:fill="E7E6E6" w:themeFill="background2"/>
          </w:tcPr>
          <w:p w:rsidR="003B131F" w:rsidRPr="00A325E6" w:rsidRDefault="003B131F" w:rsidP="00AE55A3">
            <w:pPr>
              <w:rPr>
                <w:iCs/>
              </w:rPr>
            </w:pPr>
            <w:r w:rsidRPr="00A4479E">
              <w:t>Das gelingt bei keinem anderen Viereck. Deshalb ist das Quadrat so besonders.</w:t>
            </w:r>
          </w:p>
        </w:tc>
      </w:tr>
      <w:tr w:rsidR="003B131F" w:rsidRPr="00A325E6" w:rsidTr="00AE55A3">
        <w:tc>
          <w:tcPr>
            <w:tcW w:w="738" w:type="dxa"/>
          </w:tcPr>
          <w:p w:rsidR="003B131F" w:rsidRDefault="003B131F" w:rsidP="00AE55A3">
            <w:r>
              <w:t>991</w:t>
            </w:r>
          </w:p>
          <w:p w:rsidR="003B131F" w:rsidRDefault="003B131F" w:rsidP="00AE55A3">
            <w:r>
              <w:t>992</w:t>
            </w:r>
          </w:p>
          <w:p w:rsidR="003B131F" w:rsidRDefault="003B131F" w:rsidP="00AE55A3">
            <w:r>
              <w:t>993</w:t>
            </w:r>
          </w:p>
          <w:p w:rsidR="003B131F" w:rsidRDefault="003B131F" w:rsidP="00AE55A3">
            <w:r>
              <w:t>994</w:t>
            </w:r>
          </w:p>
          <w:p w:rsidR="003B131F" w:rsidRDefault="003B131F" w:rsidP="00AE55A3">
            <w:r>
              <w:t>995</w:t>
            </w:r>
          </w:p>
          <w:p w:rsidR="003B131F" w:rsidRDefault="003B131F" w:rsidP="00AE55A3">
            <w:r>
              <w:t>996</w:t>
            </w:r>
          </w:p>
          <w:p w:rsidR="003B131F" w:rsidRDefault="003B131F" w:rsidP="00AE55A3">
            <w:r>
              <w:t>997</w:t>
            </w:r>
          </w:p>
          <w:p w:rsidR="003B131F" w:rsidRDefault="003B131F" w:rsidP="00AE55A3">
            <w:r>
              <w:t>998</w:t>
            </w:r>
          </w:p>
          <w:p w:rsidR="003B131F" w:rsidRDefault="003B131F" w:rsidP="00AE55A3">
            <w:r>
              <w:t>999</w:t>
            </w:r>
          </w:p>
          <w:p w:rsidR="003B131F" w:rsidRDefault="003B131F" w:rsidP="00AE55A3">
            <w:r>
              <w:t>1000</w:t>
            </w:r>
          </w:p>
          <w:p w:rsidR="003B131F" w:rsidRDefault="003B131F" w:rsidP="00AE55A3">
            <w:r>
              <w:t>1001</w:t>
            </w:r>
          </w:p>
          <w:p w:rsidR="003B131F" w:rsidRDefault="003B131F" w:rsidP="00AE55A3">
            <w:r>
              <w:t>1002</w:t>
            </w:r>
          </w:p>
          <w:p w:rsidR="003B131F" w:rsidRDefault="003B131F" w:rsidP="00AE55A3">
            <w:r>
              <w:t>1003</w:t>
            </w:r>
          </w:p>
          <w:p w:rsidR="003B131F" w:rsidRDefault="003B131F" w:rsidP="00AE55A3">
            <w:r>
              <w:t>1004</w:t>
            </w:r>
          </w:p>
          <w:p w:rsidR="003B131F" w:rsidRPr="00A325E6" w:rsidRDefault="003B131F" w:rsidP="00AE55A3">
            <w:r>
              <w:t>1005</w:t>
            </w:r>
          </w:p>
        </w:tc>
        <w:tc>
          <w:tcPr>
            <w:tcW w:w="1020" w:type="dxa"/>
          </w:tcPr>
          <w:p w:rsidR="003B131F" w:rsidRPr="00A325E6" w:rsidRDefault="003B131F" w:rsidP="00AE55A3">
            <w:r w:rsidRPr="00A325E6">
              <w:t>44:17</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kay ihr könnt mal ausprobieren . Versucht mal die Symmetrieachsen von dem Quadrat herauszufinden indem ihr das faltet . Wie ihr das macht wurde im Beitrag genannt . Okay</w:t>
            </w:r>
            <w:r>
              <w:rPr>
                <w:iCs/>
              </w:rPr>
              <w:t>/</w:t>
            </w:r>
            <w:r w:rsidRPr="00A325E6">
              <w:rPr>
                <w:iCs/>
              </w:rPr>
              <w:t xml:space="preserve"> </w:t>
            </w:r>
            <w:r w:rsidRPr="00360CC8">
              <w:rPr>
                <w:i/>
              </w:rPr>
              <w:t>(</w:t>
            </w:r>
            <w:r w:rsidRPr="004678BF">
              <w:rPr>
                <w:i/>
                <w:iCs/>
              </w:rPr>
              <w:t>Schüler:innen</w:t>
            </w:r>
            <w:r w:rsidRPr="00360CC8">
              <w:rPr>
                <w:i/>
              </w:rPr>
              <w:t xml:space="preserve"> fangen an, zu falten)</w:t>
            </w:r>
            <w:r w:rsidRPr="00A325E6">
              <w:rPr>
                <w:iCs/>
              </w:rPr>
              <w:t xml:space="preserve"> Und dann bin ich mal gespannt wie viele Symmetrieachsen so ´n Quadrat überhaupt hat … </w:t>
            </w:r>
            <w:r w:rsidRPr="00360CC8">
              <w:rPr>
                <w:i/>
              </w:rPr>
              <w:t>(Tom hört auf zu falten)</w:t>
            </w:r>
            <w:r w:rsidRPr="00A325E6">
              <w:rPr>
                <w:iCs/>
              </w:rPr>
              <w:t xml:space="preserve"> Guck mal ob Du vielleicht noch mehr findest Tom </w:t>
            </w:r>
            <w:r w:rsidRPr="004C3B19">
              <w:rPr>
                <w:i/>
              </w:rPr>
              <w:t xml:space="preserve">(alle </w:t>
            </w:r>
            <w:r w:rsidRPr="004C3B19">
              <w:rPr>
                <w:i/>
                <w:iCs/>
              </w:rPr>
              <w:t>Schüler:innen</w:t>
            </w:r>
            <w:r w:rsidRPr="004C3B19">
              <w:rPr>
                <w:i/>
              </w:rPr>
              <w:t xml:space="preserve"> falten weiter, schließlich stoppt Lara)</w:t>
            </w:r>
            <w:r w:rsidRPr="00A325E6">
              <w:rPr>
                <w:iCs/>
              </w:rPr>
              <w:t xml:space="preserve"> Guck nochmal Lara bei Dir gibt’s auch noch paar mehr </w:t>
            </w:r>
            <w:r w:rsidRPr="00A32905">
              <w:rPr>
                <w:i/>
              </w:rPr>
              <w:t xml:space="preserve">(alle </w:t>
            </w:r>
            <w:r w:rsidRPr="004678BF">
              <w:rPr>
                <w:i/>
                <w:iCs/>
              </w:rPr>
              <w:t>Schüler:innen</w:t>
            </w:r>
            <w:r w:rsidRPr="00A32905">
              <w:rPr>
                <w:i/>
              </w:rPr>
              <w:t xml:space="preserve"> falten weiter) </w:t>
            </w:r>
            <w:r w:rsidRPr="00A325E6">
              <w:rPr>
                <w:iCs/>
              </w:rPr>
              <w:t>Klappt’s mal wieder auf … Wie viele Symmetrieachsen sind drin</w:t>
            </w:r>
            <w:r>
              <w:rPr>
                <w:iCs/>
              </w:rPr>
              <w:t>\</w:t>
            </w:r>
            <w:r w:rsidRPr="00A325E6">
              <w:rPr>
                <w:iCs/>
              </w:rPr>
              <w:t xml:space="preserve"> … Also habt ihr’s</w:t>
            </w:r>
            <w:r>
              <w:rPr>
                <w:iCs/>
              </w:rPr>
              <w:t>/</w:t>
            </w:r>
            <w:r w:rsidRPr="00A325E6">
              <w:rPr>
                <w:iCs/>
              </w:rPr>
              <w:t xml:space="preserve"> Wer kann mir denn mal sagen wie viele Symmetrieachsen das Quadrat hat</w:t>
            </w:r>
            <w:r>
              <w:rPr>
                <w:iCs/>
              </w:rPr>
              <w:t>/</w:t>
            </w:r>
            <w:r w:rsidRPr="00A325E6">
              <w:rPr>
                <w:iCs/>
              </w:rPr>
              <w:t xml:space="preserve"> </w:t>
            </w:r>
            <w:r w:rsidRPr="00A32905">
              <w:rPr>
                <w:i/>
              </w:rPr>
              <w:t>(keine Meldungen)</w:t>
            </w:r>
            <w:r w:rsidRPr="00A325E6">
              <w:rPr>
                <w:iCs/>
              </w:rPr>
              <w:t xml:space="preserve"> Wie viele habt ihr herausgefunden</w:t>
            </w:r>
            <w:r>
              <w:rPr>
                <w:iCs/>
              </w:rPr>
              <w:t>\</w:t>
            </w:r>
            <w:r w:rsidRPr="00A325E6">
              <w:rPr>
                <w:iCs/>
              </w:rPr>
              <w:t xml:space="preserve"> </w:t>
            </w:r>
            <w:r w:rsidRPr="00CF5BAC">
              <w:rPr>
                <w:i/>
              </w:rPr>
              <w:t>(keine Meldungen)</w:t>
            </w:r>
            <w:r w:rsidRPr="00A325E6">
              <w:rPr>
                <w:iCs/>
              </w:rPr>
              <w:t xml:space="preserve"> Das seht ihr daran wie viele Falten ihr habt … </w:t>
            </w:r>
            <w:r w:rsidRPr="00CF5BAC">
              <w:rPr>
                <w:i/>
              </w:rPr>
              <w:t>(Emily meldet sich)</w:t>
            </w:r>
            <w:r w:rsidRPr="00A325E6">
              <w:rPr>
                <w:iCs/>
              </w:rPr>
              <w:t xml:space="preserve"> Emily</w:t>
            </w:r>
          </w:p>
        </w:tc>
      </w:tr>
      <w:tr w:rsidR="003B131F" w:rsidRPr="00A325E6" w:rsidTr="00AE55A3">
        <w:tc>
          <w:tcPr>
            <w:tcW w:w="738" w:type="dxa"/>
          </w:tcPr>
          <w:p w:rsidR="003B131F" w:rsidRPr="00A325E6" w:rsidRDefault="003B131F" w:rsidP="00AE55A3">
            <w:r>
              <w:t>1006</w:t>
            </w:r>
          </w:p>
        </w:tc>
        <w:tc>
          <w:tcPr>
            <w:tcW w:w="1020" w:type="dxa"/>
          </w:tcPr>
          <w:p w:rsidR="003B131F" w:rsidRPr="00A325E6" w:rsidRDefault="003B131F" w:rsidP="00AE55A3">
            <w:r w:rsidRPr="00A325E6">
              <w:t>46:13</w:t>
            </w:r>
          </w:p>
        </w:tc>
        <w:tc>
          <w:tcPr>
            <w:tcW w:w="1361" w:type="dxa"/>
          </w:tcPr>
          <w:p w:rsidR="003B131F" w:rsidRPr="00A325E6" w:rsidRDefault="003B131F" w:rsidP="00AE55A3">
            <w:r w:rsidRPr="00A325E6">
              <w:t>Emily</w:t>
            </w:r>
          </w:p>
        </w:tc>
        <w:tc>
          <w:tcPr>
            <w:tcW w:w="5953" w:type="dxa"/>
            <w:gridSpan w:val="2"/>
          </w:tcPr>
          <w:p w:rsidR="003B131F" w:rsidRPr="00A325E6" w:rsidRDefault="003B131F" w:rsidP="00AE55A3">
            <w:pPr>
              <w:rPr>
                <w:iCs/>
              </w:rPr>
            </w:pPr>
            <w:r w:rsidRPr="00A325E6">
              <w:rPr>
                <w:iCs/>
              </w:rPr>
              <w:t>Ich glaub ich hab se</w:t>
            </w:r>
            <w:r>
              <w:rPr>
                <w:iCs/>
              </w:rPr>
              <w:t>c</w:t>
            </w:r>
            <w:r w:rsidRPr="00A325E6">
              <w:rPr>
                <w:iCs/>
              </w:rPr>
              <w:t>hs</w:t>
            </w:r>
          </w:p>
        </w:tc>
      </w:tr>
      <w:tr w:rsidR="003B131F" w:rsidRPr="00A325E6" w:rsidTr="00AE55A3">
        <w:tc>
          <w:tcPr>
            <w:tcW w:w="738" w:type="dxa"/>
          </w:tcPr>
          <w:p w:rsidR="003B131F" w:rsidRPr="00A325E6" w:rsidRDefault="003B131F" w:rsidP="00AE55A3">
            <w:r>
              <w:t>1007</w:t>
            </w:r>
          </w:p>
        </w:tc>
        <w:tc>
          <w:tcPr>
            <w:tcW w:w="1020" w:type="dxa"/>
          </w:tcPr>
          <w:p w:rsidR="003B131F" w:rsidRPr="00A325E6" w:rsidRDefault="003B131F" w:rsidP="00AE55A3">
            <w:r w:rsidRPr="00A325E6">
              <w:t>46:15</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Oh sechs ist ein bisschen zu viel … Weitere Antworten</w:t>
            </w:r>
            <w:r>
              <w:rPr>
                <w:iCs/>
              </w:rPr>
              <w:t>/</w:t>
            </w:r>
            <w:r w:rsidRPr="00A325E6">
              <w:rPr>
                <w:iCs/>
              </w:rPr>
              <w:t xml:space="preserve"> …</w:t>
            </w:r>
          </w:p>
        </w:tc>
      </w:tr>
      <w:tr w:rsidR="003B131F" w:rsidRPr="00A325E6" w:rsidTr="00AE55A3">
        <w:tc>
          <w:tcPr>
            <w:tcW w:w="738" w:type="dxa"/>
          </w:tcPr>
          <w:p w:rsidR="003B131F" w:rsidRDefault="003B131F" w:rsidP="00AE55A3">
            <w:r>
              <w:t>1008</w:t>
            </w:r>
          </w:p>
          <w:p w:rsidR="003B131F" w:rsidRPr="00A325E6" w:rsidRDefault="003B131F" w:rsidP="00AE55A3">
            <w:r>
              <w:t>1009</w:t>
            </w:r>
          </w:p>
        </w:tc>
        <w:tc>
          <w:tcPr>
            <w:tcW w:w="1020" w:type="dxa"/>
          </w:tcPr>
          <w:p w:rsidR="003B131F" w:rsidRPr="00A325E6" w:rsidRDefault="003B131F" w:rsidP="00AE55A3">
            <w:r w:rsidRPr="00A325E6">
              <w:t>46:24</w:t>
            </w:r>
          </w:p>
        </w:tc>
        <w:tc>
          <w:tcPr>
            <w:tcW w:w="1361" w:type="dxa"/>
          </w:tcPr>
          <w:p w:rsidR="003B131F" w:rsidRPr="00A325E6" w:rsidRDefault="003B131F" w:rsidP="00AE55A3">
            <w:r w:rsidRPr="00A325E6">
              <w:t>Tom</w:t>
            </w:r>
          </w:p>
        </w:tc>
        <w:tc>
          <w:tcPr>
            <w:tcW w:w="5953" w:type="dxa"/>
            <w:gridSpan w:val="2"/>
          </w:tcPr>
          <w:p w:rsidR="003B131F" w:rsidRPr="00A325E6" w:rsidRDefault="003B131F" w:rsidP="00AE55A3">
            <w:pPr>
              <w:rPr>
                <w:iCs/>
              </w:rPr>
            </w:pPr>
            <w:r w:rsidRPr="00A325E6">
              <w:rPr>
                <w:iCs/>
              </w:rPr>
              <w:t xml:space="preserve">Ich hab hier sowas </w:t>
            </w:r>
            <w:r w:rsidRPr="00CF5BAC">
              <w:rPr>
                <w:i/>
              </w:rPr>
              <w:t>(hält sein Quadrat hoch)</w:t>
            </w:r>
            <w:r w:rsidRPr="00A325E6">
              <w:rPr>
                <w:iCs/>
              </w:rPr>
              <w:t xml:space="preserve"> in der Mitte immer eins und außen</w:t>
            </w:r>
          </w:p>
        </w:tc>
      </w:tr>
      <w:tr w:rsidR="003B131F" w:rsidRPr="00A325E6" w:rsidTr="00AE55A3">
        <w:tc>
          <w:tcPr>
            <w:tcW w:w="738" w:type="dxa"/>
          </w:tcPr>
          <w:p w:rsidR="003B131F" w:rsidRDefault="003B131F" w:rsidP="00AE55A3">
            <w:r>
              <w:t>1010</w:t>
            </w:r>
          </w:p>
          <w:p w:rsidR="003B131F" w:rsidRDefault="003B131F" w:rsidP="00AE55A3">
            <w:r>
              <w:t>1011</w:t>
            </w:r>
          </w:p>
          <w:p w:rsidR="003B131F" w:rsidRPr="00A325E6" w:rsidRDefault="003B131F" w:rsidP="00AE55A3">
            <w:r>
              <w:t>1012</w:t>
            </w:r>
          </w:p>
        </w:tc>
        <w:tc>
          <w:tcPr>
            <w:tcW w:w="1020" w:type="dxa"/>
          </w:tcPr>
          <w:p w:rsidR="003B131F" w:rsidRPr="00A325E6" w:rsidRDefault="003B131F" w:rsidP="00AE55A3">
            <w:r w:rsidRPr="00A325E6">
              <w:t>46:29</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 xml:space="preserve">Ja aber guck mal: Die in der Mitte die geht ja weiter die geht ja nicht nur bis in die Mitte; das ist ja ´ne Achse die geht ja </w:t>
            </w:r>
            <w:r w:rsidRPr="00895E22">
              <w:rPr>
                <w:i/>
              </w:rPr>
              <w:t>(gestikuliert)</w:t>
            </w:r>
            <w:r w:rsidRPr="00A325E6">
              <w:rPr>
                <w:iCs/>
              </w:rPr>
              <w:t xml:space="preserve"> weiter durch die Mitte durch</w:t>
            </w:r>
          </w:p>
        </w:tc>
      </w:tr>
      <w:tr w:rsidR="003B131F" w:rsidRPr="00A325E6" w:rsidTr="00AE55A3">
        <w:tc>
          <w:tcPr>
            <w:tcW w:w="738" w:type="dxa"/>
          </w:tcPr>
          <w:p w:rsidR="003B131F" w:rsidRDefault="003B131F" w:rsidP="00AE55A3">
            <w:r>
              <w:t>1013</w:t>
            </w:r>
          </w:p>
          <w:p w:rsidR="003B131F" w:rsidRPr="00A325E6" w:rsidRDefault="003B131F" w:rsidP="00AE55A3">
            <w:r>
              <w:t>1014</w:t>
            </w:r>
          </w:p>
        </w:tc>
        <w:tc>
          <w:tcPr>
            <w:tcW w:w="1020" w:type="dxa"/>
          </w:tcPr>
          <w:p w:rsidR="003B131F" w:rsidRPr="00A325E6" w:rsidRDefault="003B131F" w:rsidP="00AE55A3">
            <w:r w:rsidRPr="00A325E6">
              <w:t>46:35</w:t>
            </w:r>
          </w:p>
        </w:tc>
        <w:tc>
          <w:tcPr>
            <w:tcW w:w="1361" w:type="dxa"/>
          </w:tcPr>
          <w:p w:rsidR="003B131F" w:rsidRPr="00A325E6" w:rsidRDefault="003B131F" w:rsidP="00AE55A3">
            <w:r w:rsidRPr="00A325E6">
              <w:t>Tom</w:t>
            </w:r>
          </w:p>
        </w:tc>
        <w:tc>
          <w:tcPr>
            <w:tcW w:w="5953" w:type="dxa"/>
            <w:gridSpan w:val="2"/>
          </w:tcPr>
          <w:p w:rsidR="003B131F" w:rsidRPr="00171B65" w:rsidRDefault="003B131F" w:rsidP="00AE55A3">
            <w:pPr>
              <w:rPr>
                <w:iCs/>
              </w:rPr>
            </w:pPr>
            <w:r w:rsidRPr="00171B65">
              <w:rPr>
                <w:iCs/>
              </w:rPr>
              <w:t xml:space="preserve">Dann müsste es eigentlich- so lang sein </w:t>
            </w:r>
            <w:r w:rsidRPr="00171B65">
              <w:rPr>
                <w:i/>
              </w:rPr>
              <w:t>(zeigt auf sein Quadrat)</w:t>
            </w:r>
          </w:p>
        </w:tc>
      </w:tr>
      <w:tr w:rsidR="003B131F" w:rsidRPr="00A325E6" w:rsidTr="00AE55A3">
        <w:tc>
          <w:tcPr>
            <w:tcW w:w="738" w:type="dxa"/>
          </w:tcPr>
          <w:p w:rsidR="003B131F" w:rsidRDefault="003B131F" w:rsidP="00AE55A3">
            <w:r>
              <w:t>1015</w:t>
            </w:r>
          </w:p>
          <w:p w:rsidR="003B131F" w:rsidRDefault="003B131F" w:rsidP="00AE55A3">
            <w:r>
              <w:t>1016</w:t>
            </w:r>
          </w:p>
          <w:p w:rsidR="003B131F" w:rsidRDefault="003B131F" w:rsidP="00AE55A3">
            <w:r>
              <w:t>1017</w:t>
            </w:r>
          </w:p>
          <w:p w:rsidR="003B131F" w:rsidRDefault="003B131F" w:rsidP="00AE55A3">
            <w:r>
              <w:t>1018</w:t>
            </w:r>
          </w:p>
          <w:p w:rsidR="003B131F" w:rsidRDefault="003B131F" w:rsidP="00AE55A3">
            <w:r>
              <w:t>1019</w:t>
            </w:r>
          </w:p>
          <w:p w:rsidR="003B131F" w:rsidRPr="00A325E6" w:rsidRDefault="003B131F" w:rsidP="00AE55A3">
            <w:r>
              <w:t>1020</w:t>
            </w:r>
          </w:p>
        </w:tc>
        <w:tc>
          <w:tcPr>
            <w:tcW w:w="1020" w:type="dxa"/>
          </w:tcPr>
          <w:p w:rsidR="003B131F" w:rsidRPr="00A325E6" w:rsidRDefault="003B131F" w:rsidP="00AE55A3">
            <w:r w:rsidRPr="00A325E6">
              <w:t>46:41</w:t>
            </w:r>
          </w:p>
        </w:tc>
        <w:tc>
          <w:tcPr>
            <w:tcW w:w="1361" w:type="dxa"/>
          </w:tcPr>
          <w:p w:rsidR="003B131F" w:rsidRPr="00A325E6" w:rsidRDefault="003B131F" w:rsidP="00AE55A3">
            <w:r>
              <w:t>L</w:t>
            </w:r>
          </w:p>
        </w:tc>
        <w:tc>
          <w:tcPr>
            <w:tcW w:w="5953" w:type="dxa"/>
            <w:gridSpan w:val="2"/>
          </w:tcPr>
          <w:p w:rsidR="003B131F" w:rsidRPr="00A325E6" w:rsidRDefault="003B131F" w:rsidP="00AE55A3">
            <w:pPr>
              <w:rPr>
                <w:iCs/>
              </w:rPr>
            </w:pPr>
            <w:r w:rsidRPr="00A325E6">
              <w:rPr>
                <w:iCs/>
              </w:rPr>
              <w:t>Bei Dir ist es richtig . Also wir machen’s nochmal zusammen . Wenn wir die</w:t>
            </w:r>
            <w:r>
              <w:rPr>
                <w:iCs/>
              </w:rPr>
              <w:t>-</w:t>
            </w:r>
            <w:r w:rsidRPr="00A325E6">
              <w:rPr>
                <w:iCs/>
              </w:rPr>
              <w:t xml:space="preserve"> ihr habt das ja einmal so gefaltet </w:t>
            </w:r>
            <w:r w:rsidRPr="002945AA">
              <w:rPr>
                <w:i/>
              </w:rPr>
              <w:t>(zeigt die Faltungen an seinem Quadrat)</w:t>
            </w:r>
            <w:r w:rsidRPr="00A325E6">
              <w:rPr>
                <w:iCs/>
              </w:rPr>
              <w:t xml:space="preserve"> Ecken auf Ecken in der Mitte einmal  ´ne so </w:t>
            </w:r>
            <w:r w:rsidRPr="002945AA">
              <w:rPr>
                <w:i/>
              </w:rPr>
              <w:t>(hält sein Quadrat hoch)</w:t>
            </w:r>
            <w:r w:rsidRPr="00A325E6">
              <w:rPr>
                <w:iCs/>
              </w:rPr>
              <w:t xml:space="preserve"> Symmetrieachse Nummer eins . Dann das Gleiche habt ihr nochmal gemacht </w:t>
            </w:r>
            <w:r w:rsidRPr="002945AA">
              <w:rPr>
                <w:i/>
              </w:rPr>
              <w:t>(faltet nochmal)</w:t>
            </w:r>
            <w:r w:rsidRPr="00A325E6">
              <w:rPr>
                <w:iCs/>
              </w:rPr>
              <w:t xml:space="preserve"> wieder Ecke auf Ecke</w:t>
            </w:r>
          </w:p>
        </w:tc>
      </w:tr>
    </w:tbl>
    <w:p w:rsidR="003B131F" w:rsidRDefault="003B131F" w:rsidP="003B131F"/>
    <w:p w:rsidR="00F4229D" w:rsidRDefault="00F4229D" w:rsidP="003B131F"/>
    <w:p w:rsidR="00F4229D" w:rsidRDefault="00F4229D" w:rsidP="003B131F"/>
    <w:p w:rsidR="00F4229D" w:rsidRDefault="00F4229D" w:rsidP="003B131F"/>
    <w:p w:rsidR="003B131F" w:rsidRDefault="003B131F" w:rsidP="003B131F">
      <w:pPr>
        <w:pStyle w:val="berschrift3"/>
      </w:pPr>
      <w:bookmarkStart w:id="46" w:name="_Toc151566047"/>
      <w:r>
        <w:lastRenderedPageBreak/>
        <w:t>TV_1Z_4K_2S</w:t>
      </w:r>
      <w:bookmarkEnd w:id="46"/>
    </w:p>
    <w:p w:rsidR="003B131F" w:rsidRPr="003B131F" w:rsidRDefault="003B131F" w:rsidP="003B131F">
      <w:pPr>
        <w:rPr>
          <w:lang w:eastAsia="en-US"/>
        </w:rPr>
      </w:pPr>
    </w:p>
    <w:tbl>
      <w:tblPr>
        <w:tblStyle w:val="Tabellenraster"/>
        <w:tblW w:w="9071" w:type="dxa"/>
        <w:tblLayout w:type="fixed"/>
        <w:tblLook w:val="04A0" w:firstRow="1" w:lastRow="0" w:firstColumn="1" w:lastColumn="0" w:noHBand="0" w:noVBand="1"/>
      </w:tblPr>
      <w:tblGrid>
        <w:gridCol w:w="736"/>
        <w:gridCol w:w="1020"/>
        <w:gridCol w:w="1361"/>
        <w:gridCol w:w="5954"/>
      </w:tblGrid>
      <w:tr w:rsidR="003B131F" w:rsidRPr="00872561" w:rsidTr="00AE55A3">
        <w:trPr>
          <w:trHeight w:val="227"/>
          <w:tblHeader/>
        </w:trPr>
        <w:tc>
          <w:tcPr>
            <w:tcW w:w="736" w:type="dxa"/>
            <w:shd w:val="clear" w:color="auto" w:fill="D0CECE" w:themeFill="background2" w:themeFillShade="E6"/>
          </w:tcPr>
          <w:p w:rsidR="003B131F" w:rsidRPr="00153A6E" w:rsidRDefault="003B131F" w:rsidP="00AE55A3">
            <w:pPr>
              <w:rPr>
                <w:bCs/>
              </w:rPr>
            </w:pPr>
            <w:bookmarkStart w:id="47" w:name="_Hlk134291792"/>
            <w:r>
              <w:rPr>
                <w:bCs/>
              </w:rPr>
              <w:t>z</w:t>
            </w:r>
          </w:p>
        </w:tc>
        <w:tc>
          <w:tcPr>
            <w:tcW w:w="1020" w:type="dxa"/>
            <w:shd w:val="clear" w:color="auto" w:fill="D0CECE" w:themeFill="background2" w:themeFillShade="E6"/>
          </w:tcPr>
          <w:p w:rsidR="003B131F" w:rsidRPr="00153A6E" w:rsidRDefault="003B131F" w:rsidP="00AE55A3">
            <w:pPr>
              <w:rPr>
                <w:bCs/>
              </w:rPr>
            </w:pPr>
            <w:r>
              <w:rPr>
                <w:bCs/>
              </w:rPr>
              <w:t>min:sek</w:t>
            </w:r>
          </w:p>
        </w:tc>
        <w:tc>
          <w:tcPr>
            <w:tcW w:w="1361" w:type="dxa"/>
            <w:shd w:val="clear" w:color="auto" w:fill="D0CECE" w:themeFill="background2" w:themeFillShade="E6"/>
          </w:tcPr>
          <w:p w:rsidR="003B131F" w:rsidRPr="00153A6E" w:rsidRDefault="003B131F" w:rsidP="00AE55A3">
            <w:pPr>
              <w:rPr>
                <w:bCs/>
              </w:rPr>
            </w:pPr>
            <w:r w:rsidRPr="00153A6E">
              <w:rPr>
                <w:bCs/>
              </w:rPr>
              <w:t>Sprecher</w:t>
            </w:r>
            <w:r>
              <w:rPr>
                <w:bCs/>
              </w:rPr>
              <w:t>:</w:t>
            </w:r>
            <w:r w:rsidRPr="00153A6E">
              <w:rPr>
                <w:bCs/>
              </w:rPr>
              <w:t>in</w:t>
            </w:r>
          </w:p>
        </w:tc>
        <w:tc>
          <w:tcPr>
            <w:tcW w:w="5954" w:type="dxa"/>
            <w:shd w:val="clear" w:color="auto" w:fill="D0CECE" w:themeFill="background2" w:themeFillShade="E6"/>
          </w:tcPr>
          <w:p w:rsidR="003B131F" w:rsidRPr="00153A6E" w:rsidRDefault="003B131F" w:rsidP="00AE55A3">
            <w:pPr>
              <w:rPr>
                <w:bCs/>
              </w:rPr>
            </w:pPr>
            <w:r w:rsidRPr="00153A6E">
              <w:rPr>
                <w:bCs/>
              </w:rPr>
              <w:t>Äußerungen</w:t>
            </w:r>
          </w:p>
        </w:tc>
      </w:tr>
      <w:tr w:rsidR="003B131F" w:rsidRPr="00872561" w:rsidTr="00AE55A3">
        <w:tc>
          <w:tcPr>
            <w:tcW w:w="736" w:type="dxa"/>
          </w:tcPr>
          <w:p w:rsidR="003B131F" w:rsidRDefault="003B131F" w:rsidP="00AE55A3">
            <w:r>
              <w:t>01</w:t>
            </w:r>
          </w:p>
          <w:p w:rsidR="003B131F" w:rsidRDefault="003B131F" w:rsidP="00AE55A3">
            <w:r>
              <w:t>02</w:t>
            </w:r>
          </w:p>
          <w:p w:rsidR="003B131F" w:rsidRPr="00872561" w:rsidRDefault="003B131F" w:rsidP="00AE55A3">
            <w:r>
              <w:t>03</w:t>
            </w:r>
          </w:p>
        </w:tc>
        <w:tc>
          <w:tcPr>
            <w:tcW w:w="1020" w:type="dxa"/>
          </w:tcPr>
          <w:p w:rsidR="003B131F" w:rsidRPr="00872561" w:rsidRDefault="003B131F" w:rsidP="00AE55A3">
            <w:r>
              <w:t>00:</w:t>
            </w:r>
            <w:r w:rsidRPr="00872561">
              <w:t>00</w:t>
            </w:r>
          </w:p>
        </w:tc>
        <w:tc>
          <w:tcPr>
            <w:tcW w:w="1361" w:type="dxa"/>
          </w:tcPr>
          <w:p w:rsidR="003B131F" w:rsidRPr="00872561" w:rsidRDefault="003B131F" w:rsidP="00AE55A3">
            <w:r>
              <w:t>L</w:t>
            </w:r>
          </w:p>
        </w:tc>
        <w:tc>
          <w:tcPr>
            <w:tcW w:w="5954" w:type="dxa"/>
          </w:tcPr>
          <w:p w:rsidR="003B131F" w:rsidRDefault="003B131F" w:rsidP="00AE55A3">
            <w:r w:rsidRPr="00872561">
              <w:t>Symmetrieachse Nummer-</w:t>
            </w:r>
            <w:r>
              <w:t>/</w:t>
            </w:r>
            <w:r w:rsidRPr="00872561">
              <w:t xml:space="preserve"> </w:t>
            </w:r>
          </w:p>
          <w:p w:rsidR="003B131F" w:rsidRPr="00872561" w:rsidRDefault="003B131F" w:rsidP="00AE55A3">
            <w:r w:rsidRPr="00560892">
              <w:rPr>
                <w:i/>
                <w:iCs/>
              </w:rPr>
              <w:t>(hält sein Quadrat mit zwei gefalteten Symmetrieachsen hoch)</w:t>
            </w:r>
          </w:p>
        </w:tc>
      </w:tr>
      <w:tr w:rsidR="003B131F" w:rsidRPr="00872561" w:rsidTr="00AE55A3">
        <w:tc>
          <w:tcPr>
            <w:tcW w:w="736" w:type="dxa"/>
          </w:tcPr>
          <w:p w:rsidR="003B131F" w:rsidRPr="00872561" w:rsidRDefault="003B131F" w:rsidP="00AE55A3">
            <w:r>
              <w:t>04</w:t>
            </w:r>
          </w:p>
        </w:tc>
        <w:tc>
          <w:tcPr>
            <w:tcW w:w="1020" w:type="dxa"/>
          </w:tcPr>
          <w:p w:rsidR="003B131F" w:rsidRPr="00872561" w:rsidRDefault="003B131F" w:rsidP="00AE55A3">
            <w:r>
              <w:t>00:</w:t>
            </w:r>
            <w:r w:rsidRPr="00872561">
              <w:t>02</w:t>
            </w:r>
          </w:p>
        </w:tc>
        <w:tc>
          <w:tcPr>
            <w:tcW w:w="1361" w:type="dxa"/>
          </w:tcPr>
          <w:p w:rsidR="003B131F" w:rsidRPr="00872561" w:rsidRDefault="003B131F" w:rsidP="00AE55A3">
            <w:r w:rsidRPr="00872561">
              <w:t>Tom</w:t>
            </w:r>
          </w:p>
        </w:tc>
        <w:tc>
          <w:tcPr>
            <w:tcW w:w="5954" w:type="dxa"/>
          </w:tcPr>
          <w:p w:rsidR="003B131F" w:rsidRPr="00872561" w:rsidRDefault="003B131F" w:rsidP="00AE55A3">
            <w:r>
              <w:t>z</w:t>
            </w:r>
            <w:r w:rsidRPr="00872561">
              <w:t>wei</w:t>
            </w:r>
          </w:p>
        </w:tc>
      </w:tr>
      <w:tr w:rsidR="003B131F" w:rsidRPr="00872561" w:rsidTr="00AE55A3">
        <w:tc>
          <w:tcPr>
            <w:tcW w:w="736" w:type="dxa"/>
          </w:tcPr>
          <w:p w:rsidR="003B131F" w:rsidRPr="00872561" w:rsidRDefault="003B131F" w:rsidP="00AE55A3">
            <w:r>
              <w:t>05</w:t>
            </w:r>
          </w:p>
        </w:tc>
        <w:tc>
          <w:tcPr>
            <w:tcW w:w="1020" w:type="dxa"/>
          </w:tcPr>
          <w:p w:rsidR="003B131F" w:rsidRPr="00872561" w:rsidRDefault="003B131F" w:rsidP="00AE55A3">
            <w:r>
              <w:t>00:</w:t>
            </w:r>
            <w:r w:rsidRPr="00872561">
              <w:t>03</w:t>
            </w:r>
          </w:p>
        </w:tc>
        <w:tc>
          <w:tcPr>
            <w:tcW w:w="1361" w:type="dxa"/>
          </w:tcPr>
          <w:p w:rsidR="003B131F" w:rsidRPr="00872561" w:rsidRDefault="003B131F" w:rsidP="00AE55A3">
            <w:r>
              <w:t>L</w:t>
            </w:r>
          </w:p>
        </w:tc>
        <w:tc>
          <w:tcPr>
            <w:tcW w:w="5954" w:type="dxa"/>
          </w:tcPr>
          <w:p w:rsidR="003B131F" w:rsidRPr="00872561" w:rsidRDefault="003B131F" w:rsidP="00AE55A3">
            <w:r>
              <w:t>o</w:t>
            </w:r>
            <w:r w:rsidRPr="00872561">
              <w:t>kay wie geht’s weiter</w:t>
            </w:r>
            <w:r>
              <w:t>/</w:t>
            </w:r>
          </w:p>
        </w:tc>
      </w:tr>
      <w:tr w:rsidR="003B131F" w:rsidRPr="00872561" w:rsidTr="00AE55A3">
        <w:tc>
          <w:tcPr>
            <w:tcW w:w="736" w:type="dxa"/>
          </w:tcPr>
          <w:p w:rsidR="003B131F" w:rsidRPr="00872561" w:rsidRDefault="003B131F" w:rsidP="00AE55A3">
            <w:r>
              <w:t>06</w:t>
            </w:r>
          </w:p>
        </w:tc>
        <w:tc>
          <w:tcPr>
            <w:tcW w:w="1020" w:type="dxa"/>
          </w:tcPr>
          <w:p w:rsidR="003B131F" w:rsidRPr="00872561" w:rsidRDefault="003B131F" w:rsidP="00AE55A3">
            <w:r>
              <w:t>00:</w:t>
            </w:r>
            <w:r w:rsidRPr="00872561">
              <w:t>06</w:t>
            </w:r>
          </w:p>
        </w:tc>
        <w:tc>
          <w:tcPr>
            <w:tcW w:w="1361" w:type="dxa"/>
          </w:tcPr>
          <w:p w:rsidR="003B131F" w:rsidRPr="00872561" w:rsidRDefault="003B131F" w:rsidP="00AE55A3">
            <w:r w:rsidRPr="00872561">
              <w:t>Tom</w:t>
            </w:r>
          </w:p>
        </w:tc>
        <w:tc>
          <w:tcPr>
            <w:tcW w:w="5954" w:type="dxa"/>
          </w:tcPr>
          <w:p w:rsidR="003B131F" w:rsidRPr="00872561" w:rsidRDefault="003B131F" w:rsidP="00AE55A3">
            <w:r>
              <w:t>s</w:t>
            </w:r>
            <w:r w:rsidRPr="00872561">
              <w:t xml:space="preserve">o </w:t>
            </w:r>
            <w:r w:rsidRPr="00560892">
              <w:rPr>
                <w:i/>
                <w:iCs/>
              </w:rPr>
              <w:t>(hält sein Quadrat hoch)</w:t>
            </w:r>
          </w:p>
        </w:tc>
      </w:tr>
      <w:tr w:rsidR="003B131F" w:rsidRPr="00872561" w:rsidTr="00AE55A3">
        <w:tc>
          <w:tcPr>
            <w:tcW w:w="736" w:type="dxa"/>
          </w:tcPr>
          <w:p w:rsidR="003B131F" w:rsidRPr="00872561" w:rsidRDefault="003B131F" w:rsidP="00AE55A3">
            <w:r>
              <w:t>07</w:t>
            </w:r>
          </w:p>
        </w:tc>
        <w:tc>
          <w:tcPr>
            <w:tcW w:w="1020" w:type="dxa"/>
          </w:tcPr>
          <w:p w:rsidR="003B131F" w:rsidRPr="00872561" w:rsidRDefault="003B131F" w:rsidP="00AE55A3">
            <w:r>
              <w:t>00:</w:t>
            </w:r>
            <w:r w:rsidRPr="00872561">
              <w:t>07</w:t>
            </w:r>
          </w:p>
        </w:tc>
        <w:tc>
          <w:tcPr>
            <w:tcW w:w="1361" w:type="dxa"/>
          </w:tcPr>
          <w:p w:rsidR="003B131F" w:rsidRPr="00872561" w:rsidRDefault="003B131F" w:rsidP="00AE55A3">
            <w:r>
              <w:t>L</w:t>
            </w:r>
          </w:p>
        </w:tc>
        <w:tc>
          <w:tcPr>
            <w:tcW w:w="5954" w:type="dxa"/>
          </w:tcPr>
          <w:p w:rsidR="003B131F" w:rsidRPr="00872561" w:rsidRDefault="003B131F" w:rsidP="00AE55A3">
            <w:r>
              <w:t>w</w:t>
            </w:r>
            <w:r w:rsidRPr="00872561">
              <w:t>as hast’n da gemacht</w:t>
            </w:r>
            <w:r>
              <w:t>/</w:t>
            </w:r>
          </w:p>
        </w:tc>
      </w:tr>
      <w:tr w:rsidR="003B131F" w:rsidRPr="00872561" w:rsidTr="00AE55A3">
        <w:tc>
          <w:tcPr>
            <w:tcW w:w="736" w:type="dxa"/>
          </w:tcPr>
          <w:p w:rsidR="003B131F" w:rsidRDefault="003B131F" w:rsidP="00AE55A3">
            <w:r>
              <w:t>08</w:t>
            </w:r>
          </w:p>
          <w:p w:rsidR="003B131F" w:rsidRDefault="003B131F" w:rsidP="00AE55A3">
            <w:r>
              <w:t>09</w:t>
            </w:r>
          </w:p>
          <w:p w:rsidR="003B131F" w:rsidRPr="00872561" w:rsidRDefault="003B131F" w:rsidP="00AE55A3">
            <w:r>
              <w:t>10</w:t>
            </w:r>
          </w:p>
        </w:tc>
        <w:tc>
          <w:tcPr>
            <w:tcW w:w="1020" w:type="dxa"/>
          </w:tcPr>
          <w:p w:rsidR="003B131F" w:rsidRPr="00872561" w:rsidRDefault="003B131F" w:rsidP="00AE55A3">
            <w:r>
              <w:t>00:</w:t>
            </w:r>
            <w:r w:rsidRPr="00872561">
              <w:t>09</w:t>
            </w:r>
          </w:p>
        </w:tc>
        <w:tc>
          <w:tcPr>
            <w:tcW w:w="1361" w:type="dxa"/>
          </w:tcPr>
          <w:p w:rsidR="003B131F" w:rsidRPr="00872561" w:rsidRDefault="003B131F" w:rsidP="00AE55A3">
            <w:r w:rsidRPr="00872561">
              <w:t>Tom</w:t>
            </w:r>
          </w:p>
        </w:tc>
        <w:tc>
          <w:tcPr>
            <w:tcW w:w="5954" w:type="dxa"/>
          </w:tcPr>
          <w:p w:rsidR="003B131F" w:rsidRPr="00872561" w:rsidRDefault="003B131F" w:rsidP="00AE55A3">
            <w:r>
              <w:t>i</w:t>
            </w:r>
            <w:r w:rsidRPr="00872561">
              <w:t>ch hab jetzt die äh eine von</w:t>
            </w:r>
            <w:r>
              <w:t>-</w:t>
            </w:r>
            <w:r w:rsidRPr="00872561">
              <w:t xml:space="preserve"> eine Ecke zu der gegenüberliegenden</w:t>
            </w:r>
            <w:r>
              <w:t>-</w:t>
            </w:r>
            <w:r w:rsidRPr="00872561">
              <w:t xml:space="preserve"> also nicht zu der unteren sondern der schrägen</w:t>
            </w:r>
          </w:p>
        </w:tc>
      </w:tr>
      <w:tr w:rsidR="003B131F" w:rsidRPr="00872561" w:rsidTr="00AE55A3">
        <w:tc>
          <w:tcPr>
            <w:tcW w:w="736" w:type="dxa"/>
          </w:tcPr>
          <w:p w:rsidR="003B131F" w:rsidRDefault="003B131F" w:rsidP="00AE55A3">
            <w:r>
              <w:t>11</w:t>
            </w:r>
          </w:p>
          <w:p w:rsidR="003B131F" w:rsidRDefault="003B131F" w:rsidP="00AE55A3">
            <w:r>
              <w:t>12</w:t>
            </w:r>
          </w:p>
          <w:p w:rsidR="003B131F" w:rsidRDefault="003B131F" w:rsidP="00AE55A3">
            <w:r>
              <w:t>13</w:t>
            </w:r>
          </w:p>
          <w:p w:rsidR="003B131F" w:rsidRPr="00872561" w:rsidRDefault="003B131F" w:rsidP="00AE55A3">
            <w:r>
              <w:t>14</w:t>
            </w:r>
          </w:p>
        </w:tc>
        <w:tc>
          <w:tcPr>
            <w:tcW w:w="1020" w:type="dxa"/>
          </w:tcPr>
          <w:p w:rsidR="003B131F" w:rsidRPr="00872561" w:rsidRDefault="003B131F" w:rsidP="00AE55A3">
            <w:r>
              <w:t>00:</w:t>
            </w:r>
            <w:r w:rsidRPr="00872561">
              <w:t>18</w:t>
            </w:r>
          </w:p>
        </w:tc>
        <w:tc>
          <w:tcPr>
            <w:tcW w:w="1361" w:type="dxa"/>
          </w:tcPr>
          <w:p w:rsidR="003B131F" w:rsidRPr="00872561" w:rsidRDefault="003B131F" w:rsidP="00AE55A3">
            <w:r>
              <w:t>L</w:t>
            </w:r>
          </w:p>
        </w:tc>
        <w:tc>
          <w:tcPr>
            <w:tcW w:w="5954" w:type="dxa"/>
          </w:tcPr>
          <w:p w:rsidR="003B131F" w:rsidRPr="00872561" w:rsidRDefault="003B131F" w:rsidP="00AE55A3">
            <w:r>
              <w:t>o</w:t>
            </w:r>
            <w:r w:rsidRPr="00872561">
              <w:t xml:space="preserve">kay . </w:t>
            </w:r>
            <w:r>
              <w:t>a</w:t>
            </w:r>
            <w:r w:rsidRPr="00872561">
              <w:t xml:space="preserve">lso wenn ich jetzt hier oben </w:t>
            </w:r>
            <w:r w:rsidRPr="00560892">
              <w:rPr>
                <w:i/>
                <w:iCs/>
              </w:rPr>
              <w:t xml:space="preserve">(hält sein Quadrat hoch) </w:t>
            </w:r>
            <w:r w:rsidRPr="00872561">
              <w:t>also von euch aus oben links die Ecke nehm</w:t>
            </w:r>
            <w:r>
              <w:t>-</w:t>
            </w:r>
            <w:r w:rsidRPr="00872561">
              <w:t xml:space="preserve"> wo muss die drauf um ne weitere Symmetrieachse zu bes</w:t>
            </w:r>
            <w:r>
              <w:t>tim</w:t>
            </w:r>
            <w:r w:rsidRPr="00872561">
              <w:t>men</w:t>
            </w:r>
            <w:r>
              <w:t>/</w:t>
            </w:r>
            <w:r w:rsidRPr="00872561">
              <w:t xml:space="preserve"> </w:t>
            </w:r>
            <w:r w:rsidRPr="00560892">
              <w:rPr>
                <w:i/>
                <w:iCs/>
              </w:rPr>
              <w:t xml:space="preserve">(Tom und Lara melden sich) </w:t>
            </w:r>
            <w:r w:rsidRPr="00872561">
              <w:t>Lara</w:t>
            </w:r>
          </w:p>
        </w:tc>
      </w:tr>
      <w:tr w:rsidR="003B131F" w:rsidRPr="00872561" w:rsidTr="00AE55A3">
        <w:tc>
          <w:tcPr>
            <w:tcW w:w="736" w:type="dxa"/>
          </w:tcPr>
          <w:p w:rsidR="003B131F" w:rsidRPr="00872561" w:rsidRDefault="003B131F" w:rsidP="00AE55A3">
            <w:r>
              <w:t>15</w:t>
            </w:r>
          </w:p>
        </w:tc>
        <w:tc>
          <w:tcPr>
            <w:tcW w:w="1020" w:type="dxa"/>
          </w:tcPr>
          <w:p w:rsidR="003B131F" w:rsidRPr="00872561" w:rsidRDefault="003B131F" w:rsidP="00AE55A3">
            <w:r>
              <w:t>00:</w:t>
            </w:r>
            <w:r w:rsidRPr="00872561">
              <w:t>29</w:t>
            </w:r>
          </w:p>
        </w:tc>
        <w:tc>
          <w:tcPr>
            <w:tcW w:w="1361" w:type="dxa"/>
          </w:tcPr>
          <w:p w:rsidR="003B131F" w:rsidRPr="00872561" w:rsidRDefault="003B131F" w:rsidP="00AE55A3">
            <w:r w:rsidRPr="00872561">
              <w:t>Lara</w:t>
            </w:r>
          </w:p>
        </w:tc>
        <w:tc>
          <w:tcPr>
            <w:tcW w:w="5954" w:type="dxa"/>
          </w:tcPr>
          <w:p w:rsidR="003B131F" w:rsidRPr="00872561" w:rsidRDefault="003B131F" w:rsidP="00AE55A3">
            <w:r>
              <w:t>a</w:t>
            </w:r>
            <w:r w:rsidRPr="00872561">
              <w:t xml:space="preserve">uf die gegenüberliegende rechts </w:t>
            </w:r>
          </w:p>
        </w:tc>
      </w:tr>
      <w:tr w:rsidR="003B131F" w:rsidRPr="00872561" w:rsidTr="00AE55A3">
        <w:tc>
          <w:tcPr>
            <w:tcW w:w="736" w:type="dxa"/>
          </w:tcPr>
          <w:p w:rsidR="003B131F" w:rsidRPr="00872561" w:rsidRDefault="003B131F" w:rsidP="00AE55A3">
            <w:r>
              <w:t>16</w:t>
            </w:r>
          </w:p>
        </w:tc>
        <w:tc>
          <w:tcPr>
            <w:tcW w:w="1020" w:type="dxa"/>
          </w:tcPr>
          <w:p w:rsidR="003B131F" w:rsidRPr="00872561" w:rsidRDefault="003B131F" w:rsidP="00AE55A3">
            <w:r>
              <w:t>00:</w:t>
            </w:r>
            <w:r w:rsidRPr="00872561">
              <w:t>31</w:t>
            </w:r>
          </w:p>
        </w:tc>
        <w:tc>
          <w:tcPr>
            <w:tcW w:w="1361" w:type="dxa"/>
          </w:tcPr>
          <w:p w:rsidR="003B131F" w:rsidRPr="00872561" w:rsidRDefault="003B131F" w:rsidP="00AE55A3">
            <w:r w:rsidRPr="00872561">
              <w:t>Tom</w:t>
            </w:r>
          </w:p>
        </w:tc>
        <w:tc>
          <w:tcPr>
            <w:tcW w:w="5954" w:type="dxa"/>
          </w:tcPr>
          <w:p w:rsidR="003B131F" w:rsidRPr="00872561" w:rsidRDefault="003B131F" w:rsidP="00AE55A3">
            <w:r>
              <w:t>a</w:t>
            </w:r>
            <w:r w:rsidRPr="00872561">
              <w:t>uf die untere rechts</w:t>
            </w:r>
          </w:p>
        </w:tc>
      </w:tr>
      <w:tr w:rsidR="003B131F" w:rsidRPr="00872561" w:rsidTr="00AE55A3">
        <w:tc>
          <w:tcPr>
            <w:tcW w:w="736" w:type="dxa"/>
          </w:tcPr>
          <w:p w:rsidR="003B131F" w:rsidRDefault="003B131F" w:rsidP="00AE55A3">
            <w:r>
              <w:t>17</w:t>
            </w:r>
          </w:p>
          <w:p w:rsidR="003B131F" w:rsidRDefault="003B131F" w:rsidP="00AE55A3">
            <w:r>
              <w:t>18</w:t>
            </w:r>
          </w:p>
          <w:p w:rsidR="003B131F" w:rsidRDefault="003B131F" w:rsidP="00AE55A3">
            <w:r>
              <w:t>19</w:t>
            </w:r>
          </w:p>
          <w:p w:rsidR="003B131F" w:rsidRDefault="003B131F" w:rsidP="00AE55A3">
            <w:r>
              <w:t>20</w:t>
            </w:r>
          </w:p>
          <w:p w:rsidR="003B131F" w:rsidRDefault="003B131F" w:rsidP="00AE55A3">
            <w:r>
              <w:t>21</w:t>
            </w:r>
          </w:p>
          <w:p w:rsidR="003B131F" w:rsidRPr="00872561" w:rsidRDefault="003B131F" w:rsidP="00AE55A3">
            <w:r>
              <w:t>22</w:t>
            </w:r>
          </w:p>
        </w:tc>
        <w:tc>
          <w:tcPr>
            <w:tcW w:w="1020" w:type="dxa"/>
          </w:tcPr>
          <w:p w:rsidR="003B131F" w:rsidRPr="00872561" w:rsidRDefault="003B131F" w:rsidP="00AE55A3">
            <w:r>
              <w:t>00:</w:t>
            </w:r>
            <w:r w:rsidRPr="00872561">
              <w:t>32</w:t>
            </w:r>
          </w:p>
        </w:tc>
        <w:tc>
          <w:tcPr>
            <w:tcW w:w="1361" w:type="dxa"/>
          </w:tcPr>
          <w:p w:rsidR="003B131F" w:rsidRPr="00872561" w:rsidRDefault="003B131F" w:rsidP="00AE55A3">
            <w:r>
              <w:t>L</w:t>
            </w:r>
          </w:p>
        </w:tc>
        <w:tc>
          <w:tcPr>
            <w:tcW w:w="5954" w:type="dxa"/>
          </w:tcPr>
          <w:p w:rsidR="003B131F" w:rsidRPr="00872561" w:rsidRDefault="003B131F" w:rsidP="00AE55A3">
            <w:r>
              <w:t>g</w:t>
            </w:r>
            <w:r w:rsidRPr="00872561">
              <w:t>egenüber</w:t>
            </w:r>
            <w:r>
              <w:t xml:space="preserve">- </w:t>
            </w:r>
            <w:r w:rsidRPr="00872561">
              <w:t xml:space="preserve">untere rechts </w:t>
            </w:r>
            <w:r w:rsidRPr="00560892">
              <w:rPr>
                <w:i/>
                <w:iCs/>
              </w:rPr>
              <w:t>(zeigt es an seinem Quadrat)</w:t>
            </w:r>
            <w:r w:rsidRPr="00872561">
              <w:t xml:space="preserve"> okay das machen wir mal</w:t>
            </w:r>
            <w:r>
              <w:t>-</w:t>
            </w:r>
            <w:r w:rsidRPr="00872561">
              <w:t xml:space="preserve"> also ihr habt’s ja bei euch schon gemacht </w:t>
            </w:r>
            <w:r w:rsidRPr="00560892">
              <w:rPr>
                <w:i/>
                <w:iCs/>
              </w:rPr>
              <w:t xml:space="preserve">(faltet sein Quadrat) </w:t>
            </w:r>
            <w:r w:rsidRPr="00872561">
              <w:t xml:space="preserve">ich mach’s nochmal </w:t>
            </w:r>
            <w:r w:rsidRPr="00560892">
              <w:rPr>
                <w:i/>
                <w:iCs/>
              </w:rPr>
              <w:t>(faltet sein Quadrat in der Diagonale, faltet es wieder auf und hält es dann wieder hoch)</w:t>
            </w:r>
            <w:r w:rsidRPr="00872561">
              <w:t xml:space="preserve"> </w:t>
            </w:r>
            <w:r>
              <w:t>s</w:t>
            </w:r>
            <w:r w:rsidRPr="00872561">
              <w:t>o da ham wir Symmetrieachse Nummer</w:t>
            </w:r>
            <w:r>
              <w:t>-/</w:t>
            </w:r>
            <w:r w:rsidRPr="00872561">
              <w:t xml:space="preserve"> Laura</w:t>
            </w:r>
            <w:r>
              <w:t>/</w:t>
            </w:r>
            <w:r w:rsidRPr="00872561">
              <w:t xml:space="preserve"> </w:t>
            </w:r>
            <w:r w:rsidRPr="00560892">
              <w:rPr>
                <w:i/>
                <w:iCs/>
              </w:rPr>
              <w:t>(keine Antwort)</w:t>
            </w:r>
            <w:r w:rsidRPr="00872561">
              <w:t xml:space="preserve"> Sven sags laut</w:t>
            </w:r>
          </w:p>
        </w:tc>
      </w:tr>
      <w:tr w:rsidR="003B131F" w:rsidRPr="00872561" w:rsidTr="00AE55A3">
        <w:tc>
          <w:tcPr>
            <w:tcW w:w="736" w:type="dxa"/>
          </w:tcPr>
          <w:p w:rsidR="003B131F" w:rsidRPr="00872561" w:rsidRDefault="003B131F" w:rsidP="00AE55A3">
            <w:r>
              <w:t>23</w:t>
            </w:r>
          </w:p>
        </w:tc>
        <w:tc>
          <w:tcPr>
            <w:tcW w:w="1020" w:type="dxa"/>
          </w:tcPr>
          <w:p w:rsidR="003B131F" w:rsidRPr="00872561" w:rsidRDefault="003B131F" w:rsidP="00AE55A3">
            <w:r>
              <w:t>00:</w:t>
            </w:r>
            <w:r w:rsidRPr="00872561">
              <w:t>53</w:t>
            </w:r>
          </w:p>
        </w:tc>
        <w:tc>
          <w:tcPr>
            <w:tcW w:w="1361" w:type="dxa"/>
          </w:tcPr>
          <w:p w:rsidR="003B131F" w:rsidRPr="00872561" w:rsidRDefault="003B131F" w:rsidP="00AE55A3">
            <w:r w:rsidRPr="00872561">
              <w:t>Sven</w:t>
            </w:r>
          </w:p>
        </w:tc>
        <w:tc>
          <w:tcPr>
            <w:tcW w:w="5954" w:type="dxa"/>
          </w:tcPr>
          <w:p w:rsidR="003B131F" w:rsidRPr="00872561" w:rsidRDefault="003B131F" w:rsidP="00AE55A3">
            <w:pPr>
              <w:rPr>
                <w:iCs/>
              </w:rPr>
            </w:pPr>
            <w:r>
              <w:rPr>
                <w:iCs/>
              </w:rPr>
              <w:t>d</w:t>
            </w:r>
            <w:r w:rsidRPr="00872561">
              <w:rPr>
                <w:iCs/>
              </w:rPr>
              <w:t>rei</w:t>
            </w:r>
          </w:p>
        </w:tc>
      </w:tr>
      <w:tr w:rsidR="003B131F" w:rsidRPr="00872561" w:rsidTr="00AE55A3">
        <w:tc>
          <w:tcPr>
            <w:tcW w:w="736" w:type="dxa"/>
          </w:tcPr>
          <w:p w:rsidR="003B131F" w:rsidRDefault="003B131F" w:rsidP="00AE55A3">
            <w:r>
              <w:t>24</w:t>
            </w:r>
          </w:p>
          <w:p w:rsidR="003B131F" w:rsidRPr="00872561" w:rsidRDefault="003B131F" w:rsidP="00AE55A3">
            <w:r>
              <w:t>25</w:t>
            </w:r>
          </w:p>
        </w:tc>
        <w:tc>
          <w:tcPr>
            <w:tcW w:w="1020" w:type="dxa"/>
          </w:tcPr>
          <w:p w:rsidR="003B131F" w:rsidRPr="00872561" w:rsidRDefault="003B131F" w:rsidP="00AE55A3">
            <w:r>
              <w:t>00:</w:t>
            </w:r>
            <w:r w:rsidRPr="00872561">
              <w:t>54</w:t>
            </w:r>
          </w:p>
        </w:tc>
        <w:tc>
          <w:tcPr>
            <w:tcW w:w="1361" w:type="dxa"/>
          </w:tcPr>
          <w:p w:rsidR="003B131F" w:rsidRPr="00872561" w:rsidRDefault="003B131F" w:rsidP="00AE55A3">
            <w:r>
              <w:t>L</w:t>
            </w:r>
          </w:p>
        </w:tc>
        <w:tc>
          <w:tcPr>
            <w:tcW w:w="5954" w:type="dxa"/>
          </w:tcPr>
          <w:p w:rsidR="003B131F" w:rsidRPr="00872561" w:rsidRDefault="003B131F" w:rsidP="00AE55A3">
            <w:r>
              <w:t>d</w:t>
            </w:r>
            <w:r w:rsidRPr="00872561">
              <w:t>rei genau und ist noch was möglich</w:t>
            </w:r>
            <w:r>
              <w:t>/</w:t>
            </w:r>
            <w:r w:rsidRPr="00872561">
              <w:t xml:space="preserve"> </w:t>
            </w:r>
            <w:r w:rsidRPr="00382405">
              <w:rPr>
                <w:i/>
                <w:iCs/>
              </w:rPr>
              <w:t>(hält sein Quadrat hoch)</w:t>
            </w:r>
          </w:p>
        </w:tc>
      </w:tr>
      <w:tr w:rsidR="003B131F" w:rsidRPr="00872561" w:rsidTr="00AE55A3">
        <w:tc>
          <w:tcPr>
            <w:tcW w:w="736" w:type="dxa"/>
          </w:tcPr>
          <w:p w:rsidR="003B131F" w:rsidRPr="00872561" w:rsidRDefault="003B131F" w:rsidP="00AE55A3">
            <w:r>
              <w:t>26</w:t>
            </w:r>
          </w:p>
        </w:tc>
        <w:tc>
          <w:tcPr>
            <w:tcW w:w="1020" w:type="dxa"/>
          </w:tcPr>
          <w:p w:rsidR="003B131F" w:rsidRPr="00872561" w:rsidRDefault="003B131F" w:rsidP="00AE55A3">
            <w:r>
              <w:t>00:</w:t>
            </w:r>
            <w:r w:rsidRPr="00872561">
              <w:t>55</w:t>
            </w:r>
          </w:p>
        </w:tc>
        <w:tc>
          <w:tcPr>
            <w:tcW w:w="1361" w:type="dxa"/>
          </w:tcPr>
          <w:p w:rsidR="003B131F" w:rsidRPr="00872561" w:rsidRDefault="003B131F" w:rsidP="00AE55A3">
            <w:r w:rsidRPr="00872561">
              <w:t>Tom</w:t>
            </w:r>
          </w:p>
        </w:tc>
        <w:tc>
          <w:tcPr>
            <w:tcW w:w="5954" w:type="dxa"/>
          </w:tcPr>
          <w:p w:rsidR="003B131F" w:rsidRPr="00872561" w:rsidRDefault="003B131F" w:rsidP="00AE55A3">
            <w:r>
              <w:t>j</w:t>
            </w:r>
            <w:r w:rsidRPr="00872561">
              <w:t>a</w:t>
            </w:r>
            <w:r>
              <w:t>/</w:t>
            </w:r>
            <w:r w:rsidRPr="00872561">
              <w:t xml:space="preserve"> Nochmal anders</w:t>
            </w:r>
          </w:p>
        </w:tc>
      </w:tr>
      <w:tr w:rsidR="003B131F" w:rsidRPr="00872561" w:rsidTr="00AE55A3">
        <w:tc>
          <w:tcPr>
            <w:tcW w:w="736" w:type="dxa"/>
          </w:tcPr>
          <w:p w:rsidR="003B131F" w:rsidRPr="00872561" w:rsidRDefault="003B131F" w:rsidP="00AE55A3">
            <w:r>
              <w:t>27</w:t>
            </w:r>
          </w:p>
        </w:tc>
        <w:tc>
          <w:tcPr>
            <w:tcW w:w="1020" w:type="dxa"/>
          </w:tcPr>
          <w:p w:rsidR="003B131F" w:rsidRPr="00872561" w:rsidRDefault="003B131F" w:rsidP="00AE55A3">
            <w:r>
              <w:t>00:</w:t>
            </w:r>
            <w:r w:rsidRPr="00872561">
              <w:t>58</w:t>
            </w:r>
          </w:p>
        </w:tc>
        <w:tc>
          <w:tcPr>
            <w:tcW w:w="1361" w:type="dxa"/>
          </w:tcPr>
          <w:p w:rsidR="003B131F" w:rsidRPr="00872561" w:rsidRDefault="003B131F" w:rsidP="00AE55A3">
            <w:r>
              <w:t>L</w:t>
            </w:r>
          </w:p>
        </w:tc>
        <w:tc>
          <w:tcPr>
            <w:tcW w:w="5954" w:type="dxa"/>
          </w:tcPr>
          <w:p w:rsidR="003B131F" w:rsidRPr="00872561" w:rsidRDefault="003B131F" w:rsidP="00AE55A3">
            <w:r>
              <w:t>a</w:t>
            </w:r>
            <w:r w:rsidRPr="00872561">
              <w:t>nders heißt</w:t>
            </w:r>
            <w:r>
              <w:t>/</w:t>
            </w:r>
          </w:p>
        </w:tc>
      </w:tr>
      <w:tr w:rsidR="003B131F" w:rsidRPr="00872561" w:rsidTr="00AE55A3">
        <w:tc>
          <w:tcPr>
            <w:tcW w:w="736" w:type="dxa"/>
          </w:tcPr>
          <w:p w:rsidR="003B131F" w:rsidRPr="00872561" w:rsidRDefault="003B131F" w:rsidP="00AE55A3">
            <w:r>
              <w:t>28</w:t>
            </w:r>
          </w:p>
        </w:tc>
        <w:tc>
          <w:tcPr>
            <w:tcW w:w="1020" w:type="dxa"/>
          </w:tcPr>
          <w:p w:rsidR="003B131F" w:rsidRPr="00872561" w:rsidRDefault="003B131F" w:rsidP="00AE55A3">
            <w:r w:rsidRPr="00872561">
              <w:t>01:00</w:t>
            </w:r>
          </w:p>
        </w:tc>
        <w:tc>
          <w:tcPr>
            <w:tcW w:w="1361" w:type="dxa"/>
          </w:tcPr>
          <w:p w:rsidR="003B131F" w:rsidRPr="00872561" w:rsidRDefault="003B131F" w:rsidP="00AE55A3">
            <w:r w:rsidRPr="00872561">
              <w:t>Tom</w:t>
            </w:r>
          </w:p>
        </w:tc>
        <w:tc>
          <w:tcPr>
            <w:tcW w:w="5954" w:type="dxa"/>
          </w:tcPr>
          <w:p w:rsidR="003B131F" w:rsidRPr="00872561" w:rsidRDefault="003B131F" w:rsidP="00AE55A3">
            <w:r>
              <w:t>d</w:t>
            </w:r>
            <w:r w:rsidRPr="00872561">
              <w:t>ie obere Ecke zu der unteren</w:t>
            </w:r>
          </w:p>
        </w:tc>
      </w:tr>
      <w:tr w:rsidR="003B131F" w:rsidRPr="00872561" w:rsidTr="00AE55A3">
        <w:tc>
          <w:tcPr>
            <w:tcW w:w="736" w:type="dxa"/>
          </w:tcPr>
          <w:p w:rsidR="003B131F" w:rsidRPr="00872561" w:rsidRDefault="003B131F" w:rsidP="00AE55A3">
            <w:r>
              <w:t>29</w:t>
            </w:r>
          </w:p>
        </w:tc>
        <w:tc>
          <w:tcPr>
            <w:tcW w:w="1020" w:type="dxa"/>
          </w:tcPr>
          <w:p w:rsidR="003B131F" w:rsidRPr="00872561" w:rsidRDefault="003B131F" w:rsidP="00AE55A3">
            <w:r w:rsidRPr="00872561">
              <w:t>01:02</w:t>
            </w:r>
          </w:p>
        </w:tc>
        <w:tc>
          <w:tcPr>
            <w:tcW w:w="1361" w:type="dxa"/>
          </w:tcPr>
          <w:p w:rsidR="003B131F" w:rsidRPr="00872561" w:rsidRDefault="003B131F" w:rsidP="00AE55A3">
            <w:r>
              <w:t>L</w:t>
            </w:r>
          </w:p>
        </w:tc>
        <w:tc>
          <w:tcPr>
            <w:tcW w:w="5954" w:type="dxa"/>
          </w:tcPr>
          <w:p w:rsidR="003B131F" w:rsidRPr="00872561" w:rsidRDefault="003B131F" w:rsidP="00AE55A3">
            <w:r>
              <w:t>g</w:t>
            </w:r>
            <w:r w:rsidRPr="00872561">
              <w:t xml:space="preserve">enau </w:t>
            </w:r>
            <w:r w:rsidRPr="00382405">
              <w:rPr>
                <w:i/>
                <w:iCs/>
              </w:rPr>
              <w:t>(</w:t>
            </w:r>
            <w:r>
              <w:rPr>
                <w:i/>
                <w:iCs/>
              </w:rPr>
              <w:t>faltet sein Quadrat</w:t>
            </w:r>
            <w:r w:rsidRPr="00382405">
              <w:rPr>
                <w:i/>
                <w:iCs/>
              </w:rPr>
              <w:t>)</w:t>
            </w:r>
            <w:r w:rsidRPr="00872561">
              <w:t xml:space="preserve"> beziehungsweise </w:t>
            </w:r>
          </w:p>
        </w:tc>
      </w:tr>
      <w:tr w:rsidR="003B131F" w:rsidRPr="00872561" w:rsidTr="00AE55A3">
        <w:tc>
          <w:tcPr>
            <w:tcW w:w="736" w:type="dxa"/>
          </w:tcPr>
          <w:p w:rsidR="003B131F" w:rsidRPr="00872561" w:rsidRDefault="003B131F" w:rsidP="00AE55A3">
            <w:r>
              <w:t>30</w:t>
            </w:r>
          </w:p>
        </w:tc>
        <w:tc>
          <w:tcPr>
            <w:tcW w:w="1020" w:type="dxa"/>
          </w:tcPr>
          <w:p w:rsidR="003B131F" w:rsidRPr="00872561" w:rsidRDefault="003B131F" w:rsidP="00AE55A3">
            <w:r w:rsidRPr="00872561">
              <w:t>01:05</w:t>
            </w:r>
          </w:p>
        </w:tc>
        <w:tc>
          <w:tcPr>
            <w:tcW w:w="1361" w:type="dxa"/>
          </w:tcPr>
          <w:p w:rsidR="003B131F" w:rsidRPr="00872561" w:rsidRDefault="003B131F" w:rsidP="00AE55A3">
            <w:r w:rsidRPr="00872561">
              <w:t>Tom</w:t>
            </w:r>
          </w:p>
        </w:tc>
        <w:tc>
          <w:tcPr>
            <w:tcW w:w="5954" w:type="dxa"/>
          </w:tcPr>
          <w:p w:rsidR="003B131F" w:rsidRPr="00872561" w:rsidRDefault="003B131F" w:rsidP="00AE55A3">
            <w:r>
              <w:t>d</w:t>
            </w:r>
            <w:r w:rsidRPr="00872561">
              <w:t>ie obere zu der unteren</w:t>
            </w:r>
          </w:p>
        </w:tc>
      </w:tr>
      <w:tr w:rsidR="003B131F" w:rsidRPr="00872561" w:rsidTr="00AE55A3">
        <w:tc>
          <w:tcPr>
            <w:tcW w:w="736" w:type="dxa"/>
          </w:tcPr>
          <w:p w:rsidR="003B131F" w:rsidRDefault="003B131F" w:rsidP="00AE55A3">
            <w:r>
              <w:t>31</w:t>
            </w:r>
          </w:p>
          <w:p w:rsidR="003B131F" w:rsidRDefault="003B131F" w:rsidP="00AE55A3">
            <w:r>
              <w:t>32</w:t>
            </w:r>
          </w:p>
          <w:p w:rsidR="003B131F" w:rsidRDefault="003B131F" w:rsidP="00AE55A3">
            <w:r>
              <w:t>33</w:t>
            </w:r>
          </w:p>
          <w:p w:rsidR="003B131F" w:rsidRDefault="003B131F" w:rsidP="00AE55A3">
            <w:r>
              <w:t>34</w:t>
            </w:r>
          </w:p>
          <w:p w:rsidR="003B131F" w:rsidRDefault="003B131F" w:rsidP="00AE55A3">
            <w:r>
              <w:t>35</w:t>
            </w:r>
          </w:p>
          <w:p w:rsidR="003B131F" w:rsidRDefault="003B131F" w:rsidP="00AE55A3">
            <w:r>
              <w:t>36</w:t>
            </w:r>
          </w:p>
          <w:p w:rsidR="003B131F" w:rsidRDefault="003B131F" w:rsidP="00AE55A3">
            <w:r>
              <w:t>37</w:t>
            </w:r>
          </w:p>
          <w:p w:rsidR="003B131F" w:rsidRDefault="003B131F" w:rsidP="00AE55A3">
            <w:r>
              <w:t>38</w:t>
            </w:r>
          </w:p>
          <w:p w:rsidR="003B131F" w:rsidRDefault="003B131F" w:rsidP="00AE55A3">
            <w:r>
              <w:t>39</w:t>
            </w:r>
          </w:p>
          <w:p w:rsidR="003B131F" w:rsidRDefault="003B131F" w:rsidP="00AE55A3">
            <w:r>
              <w:t>40</w:t>
            </w:r>
          </w:p>
          <w:p w:rsidR="003B131F" w:rsidRPr="00872561" w:rsidRDefault="003B131F" w:rsidP="00AE55A3">
            <w:r>
              <w:t>41</w:t>
            </w:r>
          </w:p>
        </w:tc>
        <w:tc>
          <w:tcPr>
            <w:tcW w:w="1020" w:type="dxa"/>
          </w:tcPr>
          <w:p w:rsidR="003B131F" w:rsidRPr="00872561" w:rsidRDefault="003B131F" w:rsidP="00AE55A3">
            <w:r w:rsidRPr="00872561">
              <w:t>01:06</w:t>
            </w:r>
          </w:p>
        </w:tc>
        <w:tc>
          <w:tcPr>
            <w:tcW w:w="1361" w:type="dxa"/>
          </w:tcPr>
          <w:p w:rsidR="003B131F" w:rsidRPr="00872561" w:rsidRDefault="003B131F" w:rsidP="00AE55A3">
            <w:r>
              <w:t>L</w:t>
            </w:r>
          </w:p>
        </w:tc>
        <w:tc>
          <w:tcPr>
            <w:tcW w:w="5954" w:type="dxa"/>
          </w:tcPr>
          <w:p w:rsidR="003B131F" w:rsidRPr="00872561" w:rsidRDefault="003B131F" w:rsidP="00AE55A3">
            <w:r w:rsidRPr="006D2DDC">
              <w:rPr>
                <w:i/>
                <w:iCs/>
              </w:rPr>
              <w:t>(hält sein Quadrat hoch und zeigt auf zwei diagonal gegenüberliegende Ecken des Quadrats)</w:t>
            </w:r>
            <w:r w:rsidRPr="00872561">
              <w:t xml:space="preserve"> </w:t>
            </w:r>
            <w:r>
              <w:t>d</w:t>
            </w:r>
            <w:r w:rsidRPr="00872561">
              <w:t>ie zu der</w:t>
            </w:r>
            <w:r>
              <w:t xml:space="preserve"> </w:t>
            </w:r>
            <w:r w:rsidRPr="00872561">
              <w:t>ne</w:t>
            </w:r>
            <w:r>
              <w:t>/</w:t>
            </w:r>
            <w:r w:rsidRPr="00872561">
              <w:t xml:space="preserve"> </w:t>
            </w:r>
            <w:r>
              <w:t>w</w:t>
            </w:r>
            <w:r w:rsidRPr="00872561">
              <w:t xml:space="preserve">ir wollen ja die Achse </w:t>
            </w:r>
            <w:r w:rsidRPr="006D2DDC">
              <w:rPr>
                <w:i/>
                <w:iCs/>
              </w:rPr>
              <w:t xml:space="preserve">(deutet die Symmetrieachse an, die gefaltet werden soll) </w:t>
            </w:r>
            <w:r>
              <w:t>d</w:t>
            </w:r>
            <w:r w:rsidRPr="00872561">
              <w:t>ie haben wir ja schon</w:t>
            </w:r>
            <w:r w:rsidRPr="006D2DDC">
              <w:rPr>
                <w:i/>
                <w:iCs/>
              </w:rPr>
              <w:t xml:space="preserve"> (deutet auf die bereits gefaltete diagonale Symmetrieachse) </w:t>
            </w:r>
            <w:r>
              <w:t>d</w:t>
            </w:r>
            <w:r w:rsidRPr="00872561">
              <w:t xml:space="preserve">as machen wir </w:t>
            </w:r>
            <w:r w:rsidRPr="006D2DDC">
              <w:rPr>
                <w:i/>
                <w:iCs/>
              </w:rPr>
              <w:t xml:space="preserve">(faltet sein Quadrat; die Kinder machen dasselbe bei ihren Quadraten) </w:t>
            </w:r>
            <w:r w:rsidRPr="00872561">
              <w:t xml:space="preserve">und dann müsste das bei euch so aussehen </w:t>
            </w:r>
            <w:r w:rsidRPr="00120F87">
              <w:rPr>
                <w:i/>
                <w:iCs/>
              </w:rPr>
              <w:t>(hält sein wieder aufgefaltetes Quadrat mit der neu gefalteten Symmetrieachse hoch)</w:t>
            </w:r>
            <w:r w:rsidRPr="00872561">
              <w:t xml:space="preserve"> </w:t>
            </w:r>
            <w:r>
              <w:t>w</w:t>
            </w:r>
            <w:r w:rsidRPr="00872561">
              <w:t>ir haben- wie viel Symmetrieachsen hat das Quadrat</w:t>
            </w:r>
            <w:r>
              <w:t>/</w:t>
            </w:r>
            <w:r w:rsidRPr="00872561">
              <w:t xml:space="preserve"> </w:t>
            </w:r>
            <w:r w:rsidRPr="00120F87">
              <w:rPr>
                <w:i/>
                <w:iCs/>
              </w:rPr>
              <w:t>(Tom meldet sich)</w:t>
            </w:r>
            <w:r w:rsidRPr="00872561">
              <w:t xml:space="preserve"> </w:t>
            </w:r>
            <w:r>
              <w:t>w</w:t>
            </w:r>
            <w:r w:rsidRPr="00872561">
              <w:t>er kann’s mir sagen</w:t>
            </w:r>
            <w:r>
              <w:t>/</w:t>
            </w:r>
            <w:r w:rsidRPr="00872561">
              <w:t xml:space="preserve"> </w:t>
            </w:r>
            <w:r w:rsidRPr="00120F87">
              <w:rPr>
                <w:i/>
                <w:iCs/>
              </w:rPr>
              <w:t>(Tom und Lara melden sich)</w:t>
            </w:r>
            <w:r w:rsidRPr="00872561">
              <w:t xml:space="preserve"> Lara</w:t>
            </w:r>
          </w:p>
        </w:tc>
      </w:tr>
      <w:tr w:rsidR="003B131F" w:rsidRPr="00872561" w:rsidTr="00AE55A3">
        <w:tc>
          <w:tcPr>
            <w:tcW w:w="736" w:type="dxa"/>
          </w:tcPr>
          <w:p w:rsidR="003B131F" w:rsidRPr="00872561" w:rsidRDefault="003B131F" w:rsidP="00AE55A3">
            <w:r>
              <w:t>42</w:t>
            </w:r>
          </w:p>
        </w:tc>
        <w:tc>
          <w:tcPr>
            <w:tcW w:w="1020" w:type="dxa"/>
          </w:tcPr>
          <w:p w:rsidR="003B131F" w:rsidRPr="00872561" w:rsidRDefault="003B131F" w:rsidP="00AE55A3">
            <w:r w:rsidRPr="00872561">
              <w:t>01:32</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bCs/>
              </w:rPr>
            </w:pPr>
            <w:r>
              <w:rPr>
                <w:bCs/>
              </w:rPr>
              <w:t>v</w:t>
            </w:r>
            <w:r w:rsidRPr="00872561">
              <w:rPr>
                <w:bCs/>
              </w:rPr>
              <w:t>ier</w:t>
            </w:r>
          </w:p>
        </w:tc>
      </w:tr>
      <w:tr w:rsidR="003B131F" w:rsidRPr="00872561" w:rsidTr="00AE55A3">
        <w:tc>
          <w:tcPr>
            <w:tcW w:w="736" w:type="dxa"/>
          </w:tcPr>
          <w:p w:rsidR="003B131F" w:rsidRDefault="003B131F" w:rsidP="00AE55A3">
            <w:r>
              <w:t>43</w:t>
            </w:r>
          </w:p>
          <w:p w:rsidR="003B131F" w:rsidRDefault="003B131F" w:rsidP="00AE55A3">
            <w:r>
              <w:t>44</w:t>
            </w:r>
          </w:p>
          <w:p w:rsidR="003B131F" w:rsidRDefault="003B131F" w:rsidP="00AE55A3">
            <w:r>
              <w:t>45</w:t>
            </w:r>
          </w:p>
          <w:p w:rsidR="003B131F" w:rsidRDefault="003B131F" w:rsidP="00AE55A3">
            <w:r>
              <w:t>46</w:t>
            </w:r>
          </w:p>
          <w:p w:rsidR="003B131F" w:rsidRDefault="003B131F" w:rsidP="00AE55A3">
            <w:r>
              <w:t>47</w:t>
            </w:r>
          </w:p>
          <w:p w:rsidR="003B131F" w:rsidRDefault="003B131F" w:rsidP="00AE55A3">
            <w:r>
              <w:lastRenderedPageBreak/>
              <w:t>48</w:t>
            </w:r>
          </w:p>
          <w:p w:rsidR="003B131F" w:rsidRDefault="003B131F" w:rsidP="00AE55A3">
            <w:r>
              <w:t>49</w:t>
            </w:r>
          </w:p>
          <w:p w:rsidR="003B131F" w:rsidRDefault="003B131F" w:rsidP="00AE55A3">
            <w:r>
              <w:t>50</w:t>
            </w:r>
          </w:p>
          <w:p w:rsidR="003B131F" w:rsidRDefault="003B131F" w:rsidP="00AE55A3">
            <w:r>
              <w:t>51</w:t>
            </w:r>
          </w:p>
          <w:p w:rsidR="003B131F" w:rsidRDefault="003B131F" w:rsidP="00AE55A3">
            <w:r>
              <w:t>52</w:t>
            </w:r>
          </w:p>
          <w:p w:rsidR="003B131F" w:rsidRDefault="003B131F" w:rsidP="00AE55A3">
            <w:r>
              <w:t>53</w:t>
            </w:r>
          </w:p>
          <w:p w:rsidR="003B131F" w:rsidRDefault="003B131F" w:rsidP="00AE55A3">
            <w:r>
              <w:t>54</w:t>
            </w:r>
          </w:p>
          <w:p w:rsidR="003B131F" w:rsidRDefault="003B131F" w:rsidP="00AE55A3">
            <w:r>
              <w:t>55</w:t>
            </w:r>
          </w:p>
          <w:p w:rsidR="003B131F" w:rsidRDefault="003B131F" w:rsidP="00AE55A3">
            <w:r>
              <w:t>56</w:t>
            </w:r>
          </w:p>
          <w:p w:rsidR="003B131F" w:rsidRDefault="003B131F" w:rsidP="00AE55A3">
            <w:r>
              <w:t>57</w:t>
            </w:r>
          </w:p>
          <w:p w:rsidR="003B131F" w:rsidRDefault="003B131F" w:rsidP="00AE55A3">
            <w:r>
              <w:t>58</w:t>
            </w:r>
          </w:p>
          <w:p w:rsidR="003B131F" w:rsidRPr="00872561" w:rsidRDefault="003B131F" w:rsidP="00AE55A3">
            <w:r>
              <w:t>59</w:t>
            </w:r>
          </w:p>
        </w:tc>
        <w:tc>
          <w:tcPr>
            <w:tcW w:w="1020" w:type="dxa"/>
          </w:tcPr>
          <w:p w:rsidR="003B131F" w:rsidRPr="00872561" w:rsidRDefault="003B131F" w:rsidP="00AE55A3">
            <w:r w:rsidRPr="00872561">
              <w:lastRenderedPageBreak/>
              <w:t>01:33</w:t>
            </w:r>
          </w:p>
        </w:tc>
        <w:tc>
          <w:tcPr>
            <w:tcW w:w="1361" w:type="dxa"/>
          </w:tcPr>
          <w:p w:rsidR="003B131F" w:rsidRPr="00872561" w:rsidRDefault="003B131F" w:rsidP="00AE55A3">
            <w:r>
              <w:t>L</w:t>
            </w:r>
          </w:p>
        </w:tc>
        <w:tc>
          <w:tcPr>
            <w:tcW w:w="5954" w:type="dxa"/>
          </w:tcPr>
          <w:p w:rsidR="003B131F" w:rsidRDefault="003B131F" w:rsidP="00AE55A3">
            <w:r>
              <w:t>s</w:t>
            </w:r>
            <w:r w:rsidRPr="00872561">
              <w:t xml:space="preserve">ehr schön . Genau </w:t>
            </w:r>
            <w:r w:rsidRPr="00B54AAF">
              <w:rPr>
                <w:i/>
                <w:iCs/>
              </w:rPr>
              <w:t>(steht auf)</w:t>
            </w:r>
            <w:r w:rsidRPr="00872561">
              <w:t xml:space="preserve"> </w:t>
            </w:r>
            <w:r>
              <w:t>w</w:t>
            </w:r>
            <w:r w:rsidRPr="00872561">
              <w:t>ir ordnen</w:t>
            </w:r>
            <w:r>
              <w:t>-</w:t>
            </w:r>
            <w:r w:rsidRPr="00B54AAF">
              <w:rPr>
                <w:i/>
                <w:iCs/>
              </w:rPr>
              <w:t xml:space="preserve"> (räumt seinen Stuhl beiseite)</w:t>
            </w:r>
            <w:r w:rsidRPr="00872561">
              <w:t xml:space="preserve"> </w:t>
            </w:r>
            <w:r>
              <w:t>i</w:t>
            </w:r>
            <w:r w:rsidRPr="00872561">
              <w:t>hr könnt sitzen bleiben</w:t>
            </w:r>
            <w:r>
              <w:t>-</w:t>
            </w:r>
            <w:r w:rsidRPr="00872561">
              <w:t xml:space="preserve"> wir ordnen jetzt erstmal die ein die wir jetzt hatten . </w:t>
            </w:r>
            <w:r>
              <w:t>a</w:t>
            </w:r>
            <w:r w:rsidRPr="00872561">
              <w:t>lso wir hatten das</w:t>
            </w:r>
            <w:r>
              <w:t>-</w:t>
            </w:r>
            <w:r w:rsidRPr="00872561">
              <w:t xml:space="preserve"> wir hatten- gleich lange Seiten hatten wir thematisiert das können wir da hinzufügen und parallele Seiten </w:t>
            </w:r>
            <w:r w:rsidRPr="00B54AAF">
              <w:rPr>
                <w:i/>
                <w:iCs/>
              </w:rPr>
              <w:t xml:space="preserve">(heftet </w:t>
            </w:r>
            <w:r w:rsidRPr="00B54AAF">
              <w:rPr>
                <w:i/>
                <w:iCs/>
              </w:rPr>
              <w:lastRenderedPageBreak/>
              <w:t xml:space="preserve">passende Begriffskarten an die Tafel) </w:t>
            </w:r>
            <w:r>
              <w:t>d</w:t>
            </w:r>
            <w:r w:rsidRPr="00872561">
              <w:t xml:space="preserve">ann hatten wir den rechten Winkel </w:t>
            </w:r>
            <w:r w:rsidRPr="00B54AAF">
              <w:rPr>
                <w:i/>
                <w:iCs/>
              </w:rPr>
              <w:t>(holt die nächste Begriffskarte)</w:t>
            </w:r>
            <w:r w:rsidRPr="00872561">
              <w:t xml:space="preserve"> </w:t>
            </w:r>
            <w:r>
              <w:t>d</w:t>
            </w:r>
            <w:r w:rsidRPr="00872561">
              <w:t>ann hatten wir die Symmetrie- und die Symmetrieachsen haben wir jetzt bes</w:t>
            </w:r>
            <w:r>
              <w:t>tim</w:t>
            </w:r>
            <w:r w:rsidRPr="00872561">
              <w:t xml:space="preserve">mt </w:t>
            </w:r>
            <w:r w:rsidRPr="00B54AAF">
              <w:rPr>
                <w:i/>
                <w:iCs/>
              </w:rPr>
              <w:t xml:space="preserve">(heftet die passenden Begriffskarten an  die Tafel) </w:t>
            </w:r>
            <w:r>
              <w:t>u</w:t>
            </w:r>
            <w:r w:rsidRPr="00872561">
              <w:t xml:space="preserve">nd jetzt hab ich hier noch zwei Begriffe </w:t>
            </w:r>
            <w:r w:rsidRPr="00FC30A7">
              <w:rPr>
                <w:i/>
                <w:iCs/>
              </w:rPr>
              <w:t>(hebt die beiden verbleibenden Begriffskarten auf)</w:t>
            </w:r>
            <w:r w:rsidRPr="00FC30A7">
              <w:t xml:space="preserve"> </w:t>
            </w:r>
            <w:r w:rsidRPr="00872561">
              <w:t xml:space="preserve">deckungsgleich und Drehsymmetrie </w:t>
            </w:r>
            <w:r w:rsidRPr="00FC30A7">
              <w:rPr>
                <w:i/>
                <w:iCs/>
              </w:rPr>
              <w:t xml:space="preserve">(kommt mit seinem Stuhl und den beiden Begriffskarten zurück zu den </w:t>
            </w:r>
            <w:r>
              <w:rPr>
                <w:i/>
                <w:iCs/>
              </w:rPr>
              <w:t>Schüler:innen</w:t>
            </w:r>
            <w:r w:rsidRPr="00FC30A7">
              <w:rPr>
                <w:i/>
                <w:iCs/>
              </w:rPr>
              <w:t>)</w:t>
            </w:r>
            <w:r w:rsidRPr="00872561">
              <w:t xml:space="preserve"> </w:t>
            </w:r>
          </w:p>
          <w:p w:rsidR="003B131F" w:rsidRPr="00872561" w:rsidRDefault="003B131F" w:rsidP="00AE55A3">
            <w:r>
              <w:t>s</w:t>
            </w:r>
            <w:r w:rsidRPr="00872561">
              <w:t xml:space="preserve">o . </w:t>
            </w:r>
            <w:r>
              <w:t>z</w:t>
            </w:r>
            <w:r w:rsidRPr="00872561">
              <w:t xml:space="preserve">u der Drehsymmetrie hatte Tom vorhin schon was gesagt . </w:t>
            </w:r>
            <w:r>
              <w:t>k</w:t>
            </w:r>
            <w:r w:rsidRPr="00872561">
              <w:t>önnt ihr euch noch erinnern was der Tom da gesagt hatte</w:t>
            </w:r>
            <w:r>
              <w:t>/</w:t>
            </w:r>
            <w:r w:rsidRPr="00872561">
              <w:t xml:space="preserve"> </w:t>
            </w:r>
            <w:r>
              <w:t>o</w:t>
            </w:r>
            <w:r w:rsidRPr="00872561">
              <w:t xml:space="preserve">der Lara war das glaube ich .. </w:t>
            </w:r>
            <w:r>
              <w:t>w</w:t>
            </w:r>
            <w:r w:rsidRPr="00872561">
              <w:t>enn man’s dreht das Quadrat sieht das-</w:t>
            </w:r>
            <w:r>
              <w:t>/</w:t>
            </w:r>
          </w:p>
        </w:tc>
      </w:tr>
      <w:tr w:rsidR="003B131F" w:rsidRPr="00872561" w:rsidTr="00AE55A3">
        <w:tc>
          <w:tcPr>
            <w:tcW w:w="736" w:type="dxa"/>
          </w:tcPr>
          <w:p w:rsidR="003B131F" w:rsidRPr="00872561" w:rsidRDefault="003B131F" w:rsidP="00AE55A3">
            <w:r>
              <w:lastRenderedPageBreak/>
              <w:t>60</w:t>
            </w:r>
          </w:p>
        </w:tc>
        <w:tc>
          <w:tcPr>
            <w:tcW w:w="1020" w:type="dxa"/>
          </w:tcPr>
          <w:p w:rsidR="003B131F" w:rsidRPr="00872561" w:rsidRDefault="003B131F" w:rsidP="00AE55A3">
            <w:r w:rsidRPr="00872561">
              <w:t>03:06</w:t>
            </w:r>
          </w:p>
        </w:tc>
        <w:tc>
          <w:tcPr>
            <w:tcW w:w="1361" w:type="dxa"/>
          </w:tcPr>
          <w:p w:rsidR="003B131F" w:rsidRPr="00872561" w:rsidRDefault="003B131F" w:rsidP="00AE55A3">
            <w:r w:rsidRPr="00872561">
              <w:t>Emily</w:t>
            </w:r>
          </w:p>
        </w:tc>
        <w:tc>
          <w:tcPr>
            <w:tcW w:w="5954" w:type="dxa"/>
          </w:tcPr>
          <w:p w:rsidR="003B131F" w:rsidRPr="00872561" w:rsidRDefault="003B131F" w:rsidP="00AE55A3">
            <w:pPr>
              <w:rPr>
                <w:iCs/>
              </w:rPr>
            </w:pPr>
            <w:r>
              <w:rPr>
                <w:iCs/>
              </w:rPr>
              <w:t>i</w:t>
            </w:r>
            <w:r w:rsidRPr="00872561">
              <w:rPr>
                <w:iCs/>
              </w:rPr>
              <w:t>mmer gleich aus</w:t>
            </w:r>
          </w:p>
        </w:tc>
      </w:tr>
      <w:tr w:rsidR="003B131F" w:rsidRPr="00872561" w:rsidTr="00AE55A3">
        <w:tc>
          <w:tcPr>
            <w:tcW w:w="736" w:type="dxa"/>
          </w:tcPr>
          <w:p w:rsidR="003B131F" w:rsidRDefault="003B131F" w:rsidP="00AE55A3">
            <w:r>
              <w:t>61</w:t>
            </w:r>
          </w:p>
          <w:p w:rsidR="003B131F" w:rsidRDefault="003B131F" w:rsidP="00AE55A3">
            <w:r>
              <w:t>62</w:t>
            </w:r>
          </w:p>
          <w:p w:rsidR="003B131F" w:rsidRDefault="003B131F" w:rsidP="00AE55A3">
            <w:r>
              <w:t>63</w:t>
            </w:r>
          </w:p>
          <w:p w:rsidR="003B131F" w:rsidRDefault="003B131F" w:rsidP="00AE55A3">
            <w:r>
              <w:t>64</w:t>
            </w:r>
          </w:p>
          <w:p w:rsidR="003B131F" w:rsidRDefault="003B131F" w:rsidP="00AE55A3">
            <w:r>
              <w:t>65</w:t>
            </w:r>
          </w:p>
          <w:p w:rsidR="003B131F" w:rsidRDefault="003B131F" w:rsidP="00AE55A3">
            <w:r>
              <w:t>66</w:t>
            </w:r>
          </w:p>
          <w:p w:rsidR="003B131F" w:rsidRDefault="003B131F" w:rsidP="00AE55A3">
            <w:r>
              <w:t>67</w:t>
            </w:r>
          </w:p>
          <w:p w:rsidR="003B131F" w:rsidRDefault="003B131F" w:rsidP="00AE55A3">
            <w:r>
              <w:t>68</w:t>
            </w:r>
          </w:p>
          <w:p w:rsidR="003B131F" w:rsidRDefault="003B131F" w:rsidP="00AE55A3">
            <w:r>
              <w:t>69</w:t>
            </w:r>
          </w:p>
          <w:p w:rsidR="003B131F" w:rsidRDefault="003B131F" w:rsidP="00AE55A3">
            <w:r>
              <w:t>70</w:t>
            </w:r>
          </w:p>
          <w:p w:rsidR="003B131F" w:rsidRDefault="003B131F" w:rsidP="00AE55A3">
            <w:r>
              <w:t>71</w:t>
            </w:r>
          </w:p>
          <w:p w:rsidR="003B131F" w:rsidRDefault="003B131F" w:rsidP="00AE55A3">
            <w:r>
              <w:t>72</w:t>
            </w:r>
          </w:p>
          <w:p w:rsidR="003B131F" w:rsidRPr="00872561" w:rsidRDefault="003B131F" w:rsidP="00AE55A3">
            <w:r>
              <w:t>73</w:t>
            </w:r>
          </w:p>
        </w:tc>
        <w:tc>
          <w:tcPr>
            <w:tcW w:w="1020" w:type="dxa"/>
          </w:tcPr>
          <w:p w:rsidR="003B131F" w:rsidRPr="00872561" w:rsidRDefault="003B131F" w:rsidP="00AE55A3">
            <w:r w:rsidRPr="00872561">
              <w:t>03:0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i</w:t>
            </w:r>
            <w:r w:rsidRPr="00872561">
              <w:rPr>
                <w:iCs/>
              </w:rPr>
              <w:t xml:space="preserve">mmer gleich aus … </w:t>
            </w:r>
            <w:r>
              <w:rPr>
                <w:iCs/>
              </w:rPr>
              <w:t>a</w:t>
            </w:r>
            <w:r w:rsidRPr="00872561">
              <w:rPr>
                <w:iCs/>
              </w:rPr>
              <w:t xml:space="preserve">ber es sieht jetzt hier zum Beispiel </w:t>
            </w:r>
            <w:r w:rsidRPr="009B3C7B">
              <w:rPr>
                <w:i/>
              </w:rPr>
              <w:t>(hält ein Beispiel hoch)</w:t>
            </w:r>
            <w:r w:rsidRPr="00872561">
              <w:rPr>
                <w:iCs/>
              </w:rPr>
              <w:t xml:space="preserve"> das ist ja</w:t>
            </w:r>
            <w:r>
              <w:rPr>
                <w:iCs/>
              </w:rPr>
              <w:t>-</w:t>
            </w:r>
            <w:r w:rsidRPr="00872561">
              <w:rPr>
                <w:iCs/>
              </w:rPr>
              <w:t xml:space="preserve"> hier seht ihr</w:t>
            </w:r>
            <w:r>
              <w:rPr>
                <w:iCs/>
              </w:rPr>
              <w:t>-</w:t>
            </w:r>
            <w:r w:rsidRPr="00872561">
              <w:rPr>
                <w:iCs/>
              </w:rPr>
              <w:t xml:space="preserve"> ein Quadrat drunter und ein Quadrat hier drauf zum Drehen und beim Kreis da würde es an jeder Stelle immer gleich aussehen </w:t>
            </w:r>
            <w:r w:rsidRPr="009B3C7B">
              <w:rPr>
                <w:i/>
              </w:rPr>
              <w:t>(gestikuliert Kreisbewegung)</w:t>
            </w:r>
            <w:r w:rsidRPr="00872561">
              <w:rPr>
                <w:iCs/>
              </w:rPr>
              <w:t xml:space="preserve"> </w:t>
            </w:r>
            <w:r>
              <w:rPr>
                <w:iCs/>
              </w:rPr>
              <w:t>a</w:t>
            </w:r>
            <w:r w:rsidRPr="00872561">
              <w:rPr>
                <w:iCs/>
              </w:rPr>
              <w:t xml:space="preserve">ber wenn ich’s jetzt hier drehe dann nicht . </w:t>
            </w:r>
            <w:r>
              <w:rPr>
                <w:iCs/>
              </w:rPr>
              <w:t>a</w:t>
            </w:r>
            <w:r w:rsidRPr="00872561">
              <w:rPr>
                <w:iCs/>
              </w:rPr>
              <w:t>lso das seht</w:t>
            </w:r>
            <w:r>
              <w:rPr>
                <w:iCs/>
              </w:rPr>
              <w:t>-</w:t>
            </w:r>
            <w:r w:rsidRPr="00872561">
              <w:rPr>
                <w:iCs/>
              </w:rPr>
              <w:t xml:space="preserve"> sieht nicht gleich aus wie das Untere . </w:t>
            </w:r>
            <w:r>
              <w:rPr>
                <w:iCs/>
              </w:rPr>
              <w:t>s</w:t>
            </w:r>
            <w:r w:rsidRPr="00872561">
              <w:rPr>
                <w:iCs/>
              </w:rPr>
              <w:t>o wie oft</w:t>
            </w:r>
            <w:r>
              <w:rPr>
                <w:iCs/>
              </w:rPr>
              <w:t>-</w:t>
            </w:r>
            <w:r w:rsidRPr="00872561">
              <w:rPr>
                <w:iCs/>
              </w:rPr>
              <w:t xml:space="preserve"> wie oft </w:t>
            </w:r>
            <w:r w:rsidRPr="00036744">
              <w:rPr>
                <w:i/>
              </w:rPr>
              <w:t xml:space="preserve">(Tom meldet sich) </w:t>
            </w:r>
            <w:r w:rsidRPr="00872561">
              <w:rPr>
                <w:iCs/>
              </w:rPr>
              <w:t>kann man denn das Viereck</w:t>
            </w:r>
            <w:r>
              <w:rPr>
                <w:iCs/>
              </w:rPr>
              <w:t>-</w:t>
            </w:r>
            <w:r w:rsidRPr="00872561">
              <w:rPr>
                <w:iCs/>
              </w:rPr>
              <w:t xml:space="preserve"> äh das Quadrat drehen dass es immer gleich aussieht</w:t>
            </w:r>
            <w:r>
              <w:rPr>
                <w:iCs/>
              </w:rPr>
              <w:t>/</w:t>
            </w:r>
            <w:r w:rsidRPr="00872561">
              <w:rPr>
                <w:iCs/>
              </w:rPr>
              <w:t xml:space="preserve"> … </w:t>
            </w:r>
            <w:r>
              <w:rPr>
                <w:iCs/>
              </w:rPr>
              <w:t>ü</w:t>
            </w:r>
            <w:r w:rsidRPr="00872561">
              <w:rPr>
                <w:iCs/>
              </w:rPr>
              <w:t xml:space="preserve">berlegt mal … </w:t>
            </w:r>
            <w:r>
              <w:rPr>
                <w:iCs/>
              </w:rPr>
              <w:t>w</w:t>
            </w:r>
            <w:r w:rsidRPr="00872561">
              <w:rPr>
                <w:iCs/>
              </w:rPr>
              <w:t>ie oft kann man das Quadrat drehen damit es immer gleich aussieht</w:t>
            </w:r>
            <w:r>
              <w:rPr>
                <w:i/>
              </w:rPr>
              <w:t>\</w:t>
            </w:r>
            <w:r w:rsidRPr="00036744">
              <w:rPr>
                <w:i/>
              </w:rPr>
              <w:t xml:space="preserve"> (kurze Unterbrechung, da eine andere Lehrkraft unangekündigt den Klassenraum betritt; Tom meldet sich immer noch als Einziger)</w:t>
            </w:r>
            <w:r w:rsidRPr="00872561">
              <w:rPr>
                <w:iCs/>
              </w:rPr>
              <w:t xml:space="preserve"> Tom</w:t>
            </w:r>
          </w:p>
        </w:tc>
      </w:tr>
      <w:tr w:rsidR="003B131F" w:rsidRPr="00872561" w:rsidTr="00AE55A3">
        <w:tc>
          <w:tcPr>
            <w:tcW w:w="736" w:type="dxa"/>
          </w:tcPr>
          <w:p w:rsidR="003B131F" w:rsidRDefault="003B131F" w:rsidP="00AE55A3">
            <w:r>
              <w:t>74</w:t>
            </w:r>
          </w:p>
          <w:p w:rsidR="003B131F" w:rsidRPr="00872561" w:rsidRDefault="003B131F" w:rsidP="00AE55A3">
            <w:r>
              <w:t>75</w:t>
            </w:r>
          </w:p>
        </w:tc>
        <w:tc>
          <w:tcPr>
            <w:tcW w:w="1020" w:type="dxa"/>
          </w:tcPr>
          <w:p w:rsidR="003B131F" w:rsidRPr="00872561" w:rsidRDefault="003B131F" w:rsidP="00AE55A3">
            <w:r w:rsidRPr="00872561">
              <w:t>03;59</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a</w:t>
            </w:r>
            <w:r w:rsidRPr="00872561">
              <w:rPr>
                <w:iCs/>
              </w:rPr>
              <w:t>lso immer</w:t>
            </w:r>
            <w:r>
              <w:rPr>
                <w:iCs/>
              </w:rPr>
              <w:t>-</w:t>
            </w:r>
            <w:r w:rsidRPr="00872561">
              <w:rPr>
                <w:iCs/>
              </w:rPr>
              <w:t xml:space="preserve"> immer einmal also wenn man das jetzt dreht </w:t>
            </w:r>
            <w:r w:rsidRPr="00983674">
              <w:rPr>
                <w:i/>
              </w:rPr>
              <w:t>(gestikuliert)</w:t>
            </w:r>
            <w:r w:rsidRPr="00872561">
              <w:rPr>
                <w:iCs/>
              </w:rPr>
              <w:t xml:space="preserve"> hier einmal so</w:t>
            </w:r>
          </w:p>
        </w:tc>
      </w:tr>
      <w:tr w:rsidR="003B131F" w:rsidRPr="00872561" w:rsidTr="00AE55A3">
        <w:tc>
          <w:tcPr>
            <w:tcW w:w="736" w:type="dxa"/>
          </w:tcPr>
          <w:p w:rsidR="003B131F" w:rsidRDefault="003B131F" w:rsidP="00AE55A3">
            <w:r>
              <w:t>76</w:t>
            </w:r>
          </w:p>
          <w:p w:rsidR="003B131F" w:rsidRPr="00872561" w:rsidRDefault="003B131F" w:rsidP="00AE55A3">
            <w:r>
              <w:t>77</w:t>
            </w:r>
          </w:p>
        </w:tc>
        <w:tc>
          <w:tcPr>
            <w:tcW w:w="1020" w:type="dxa"/>
          </w:tcPr>
          <w:p w:rsidR="003B131F" w:rsidRPr="00872561" w:rsidRDefault="003B131F" w:rsidP="00AE55A3">
            <w:r w:rsidRPr="00872561">
              <w:t>04:0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e</w:t>
            </w:r>
            <w:r w:rsidRPr="00872561">
              <w:rPr>
                <w:iCs/>
              </w:rPr>
              <w:t xml:space="preserve">inmal so </w:t>
            </w:r>
            <w:r w:rsidRPr="009C2DA7">
              <w:rPr>
                <w:i/>
              </w:rPr>
              <w:t xml:space="preserve">(zeigt an seinem Beispiel für alle </w:t>
            </w:r>
            <w:r>
              <w:rPr>
                <w:i/>
              </w:rPr>
              <w:t>Schüler:innen</w:t>
            </w:r>
            <w:r w:rsidRPr="009C2DA7">
              <w:rPr>
                <w:i/>
              </w:rPr>
              <w:t>, was Tom beschrieben hat)</w:t>
            </w:r>
            <w:r w:rsidRPr="00872561">
              <w:rPr>
                <w:iCs/>
              </w:rPr>
              <w:t xml:space="preserve"> genau das ist die erste Drehung</w:t>
            </w:r>
          </w:p>
        </w:tc>
      </w:tr>
      <w:tr w:rsidR="003B131F" w:rsidRPr="00872561" w:rsidTr="00AE55A3">
        <w:tc>
          <w:tcPr>
            <w:tcW w:w="736" w:type="dxa"/>
          </w:tcPr>
          <w:p w:rsidR="003B131F" w:rsidRPr="00872561" w:rsidRDefault="003B131F" w:rsidP="00AE55A3">
            <w:r>
              <w:t>78</w:t>
            </w:r>
          </w:p>
        </w:tc>
        <w:tc>
          <w:tcPr>
            <w:tcW w:w="1020" w:type="dxa"/>
          </w:tcPr>
          <w:p w:rsidR="003B131F" w:rsidRPr="00872561" w:rsidRDefault="003B131F" w:rsidP="00AE55A3">
            <w:r w:rsidRPr="00872561">
              <w:t>04:08</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u</w:t>
            </w:r>
            <w:r w:rsidRPr="00872561">
              <w:rPr>
                <w:iCs/>
              </w:rPr>
              <w:t>nd man kanns unendlich mal drehen so</w:t>
            </w:r>
          </w:p>
        </w:tc>
      </w:tr>
      <w:tr w:rsidR="003B131F" w:rsidRPr="00872561" w:rsidTr="00AE55A3">
        <w:tc>
          <w:tcPr>
            <w:tcW w:w="736" w:type="dxa"/>
          </w:tcPr>
          <w:p w:rsidR="003B131F" w:rsidRPr="00872561" w:rsidRDefault="003B131F" w:rsidP="00AE55A3">
            <w:r>
              <w:t>79</w:t>
            </w:r>
          </w:p>
        </w:tc>
        <w:tc>
          <w:tcPr>
            <w:tcW w:w="1020" w:type="dxa"/>
          </w:tcPr>
          <w:p w:rsidR="003B131F" w:rsidRPr="00872561" w:rsidRDefault="003B131F" w:rsidP="00AE55A3">
            <w:r w:rsidRPr="00872561">
              <w:t>04:12</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ee- ja-</w:t>
            </w:r>
          </w:p>
        </w:tc>
      </w:tr>
      <w:tr w:rsidR="003B131F" w:rsidRPr="00872561" w:rsidTr="00AE55A3">
        <w:tc>
          <w:tcPr>
            <w:tcW w:w="736" w:type="dxa"/>
          </w:tcPr>
          <w:p w:rsidR="003B131F" w:rsidRPr="00872561" w:rsidRDefault="003B131F" w:rsidP="00AE55A3">
            <w:r>
              <w:t>80</w:t>
            </w:r>
          </w:p>
        </w:tc>
        <w:tc>
          <w:tcPr>
            <w:tcW w:w="1020" w:type="dxa"/>
          </w:tcPr>
          <w:p w:rsidR="003B131F" w:rsidRPr="00872561" w:rsidRDefault="003B131F" w:rsidP="00AE55A3">
            <w:r w:rsidRPr="00872561">
              <w:t>04:14</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v</w:t>
            </w:r>
            <w:r w:rsidRPr="00872561">
              <w:rPr>
                <w:iCs/>
              </w:rPr>
              <w:t>iermal</w:t>
            </w:r>
          </w:p>
        </w:tc>
      </w:tr>
      <w:tr w:rsidR="003B131F" w:rsidRPr="00872561" w:rsidTr="00AE55A3">
        <w:tc>
          <w:tcPr>
            <w:tcW w:w="736" w:type="dxa"/>
          </w:tcPr>
          <w:p w:rsidR="003B131F" w:rsidRDefault="003B131F" w:rsidP="00AE55A3">
            <w:r>
              <w:t>81</w:t>
            </w:r>
          </w:p>
          <w:p w:rsidR="003B131F" w:rsidRPr="00872561" w:rsidRDefault="003B131F" w:rsidP="00AE55A3">
            <w:r>
              <w:t>82</w:t>
            </w:r>
          </w:p>
        </w:tc>
        <w:tc>
          <w:tcPr>
            <w:tcW w:w="1020" w:type="dxa"/>
          </w:tcPr>
          <w:p w:rsidR="003B131F" w:rsidRPr="00872561" w:rsidRDefault="003B131F" w:rsidP="00AE55A3">
            <w:r w:rsidRPr="00872561">
              <w:t>04:14</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i</w:t>
            </w:r>
            <w:r w:rsidRPr="00872561">
              <w:rPr>
                <w:iCs/>
              </w:rPr>
              <w:t>rgendwann kommt ja die eine Ecke wieder da an wo se gestartet ist</w:t>
            </w:r>
          </w:p>
        </w:tc>
      </w:tr>
      <w:tr w:rsidR="003B131F" w:rsidRPr="00872561" w:rsidTr="00AE55A3">
        <w:tc>
          <w:tcPr>
            <w:tcW w:w="736" w:type="dxa"/>
          </w:tcPr>
          <w:p w:rsidR="003B131F" w:rsidRPr="00872561" w:rsidRDefault="003B131F" w:rsidP="00AE55A3">
            <w:r>
              <w:t>83</w:t>
            </w:r>
          </w:p>
        </w:tc>
        <w:tc>
          <w:tcPr>
            <w:tcW w:w="1020" w:type="dxa"/>
          </w:tcPr>
          <w:p w:rsidR="003B131F" w:rsidRPr="00872561" w:rsidRDefault="003B131F" w:rsidP="00AE55A3">
            <w:r w:rsidRPr="00872561">
              <w:t>04:16</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d</w:t>
            </w:r>
            <w:r w:rsidRPr="00872561">
              <w:rPr>
                <w:iCs/>
              </w:rPr>
              <w:t>ann is- dann müssens vier sein</w:t>
            </w:r>
          </w:p>
        </w:tc>
      </w:tr>
      <w:tr w:rsidR="003B131F" w:rsidRPr="00872561" w:rsidTr="00AE55A3">
        <w:tc>
          <w:tcPr>
            <w:tcW w:w="736" w:type="dxa"/>
          </w:tcPr>
          <w:p w:rsidR="003B131F" w:rsidRDefault="003B131F" w:rsidP="00AE55A3">
            <w:r>
              <w:t>84</w:t>
            </w:r>
          </w:p>
          <w:p w:rsidR="003B131F" w:rsidRDefault="003B131F" w:rsidP="00AE55A3">
            <w:r>
              <w:t>85</w:t>
            </w:r>
          </w:p>
          <w:p w:rsidR="003B131F" w:rsidRDefault="003B131F" w:rsidP="00AE55A3">
            <w:r>
              <w:t>86</w:t>
            </w:r>
          </w:p>
          <w:p w:rsidR="003B131F" w:rsidRDefault="003B131F" w:rsidP="00AE55A3">
            <w:r>
              <w:t>87</w:t>
            </w:r>
          </w:p>
          <w:p w:rsidR="003B131F" w:rsidRDefault="003B131F" w:rsidP="00AE55A3">
            <w:r>
              <w:t>88</w:t>
            </w:r>
          </w:p>
          <w:p w:rsidR="003B131F" w:rsidRDefault="003B131F" w:rsidP="00AE55A3">
            <w:r>
              <w:t>89</w:t>
            </w:r>
          </w:p>
          <w:p w:rsidR="003B131F" w:rsidRDefault="003B131F" w:rsidP="00AE55A3">
            <w:r>
              <w:t>90</w:t>
            </w:r>
          </w:p>
          <w:p w:rsidR="003B131F" w:rsidRDefault="003B131F" w:rsidP="00AE55A3">
            <w:r>
              <w:t>91</w:t>
            </w:r>
          </w:p>
          <w:p w:rsidR="003B131F" w:rsidRDefault="003B131F" w:rsidP="00AE55A3">
            <w:r>
              <w:t>92</w:t>
            </w:r>
          </w:p>
          <w:p w:rsidR="003B131F" w:rsidRDefault="003B131F" w:rsidP="00AE55A3">
            <w:r>
              <w:t>93</w:t>
            </w:r>
          </w:p>
          <w:p w:rsidR="003B131F" w:rsidRDefault="003B131F" w:rsidP="00AE55A3">
            <w:r>
              <w:t>94</w:t>
            </w:r>
          </w:p>
          <w:p w:rsidR="003B131F" w:rsidRDefault="003B131F" w:rsidP="00AE55A3">
            <w:r>
              <w:t>95</w:t>
            </w:r>
          </w:p>
          <w:p w:rsidR="003B131F" w:rsidRDefault="003B131F" w:rsidP="00AE55A3">
            <w:r>
              <w:t>96</w:t>
            </w:r>
          </w:p>
          <w:p w:rsidR="003B131F" w:rsidRDefault="003B131F" w:rsidP="00AE55A3">
            <w:r>
              <w:t>97</w:t>
            </w:r>
          </w:p>
          <w:p w:rsidR="003B131F" w:rsidRPr="00872561" w:rsidRDefault="003B131F" w:rsidP="00AE55A3">
            <w:r>
              <w:lastRenderedPageBreak/>
              <w:t>98</w:t>
            </w:r>
          </w:p>
        </w:tc>
        <w:tc>
          <w:tcPr>
            <w:tcW w:w="1020" w:type="dxa"/>
          </w:tcPr>
          <w:p w:rsidR="003B131F" w:rsidRPr="00872561" w:rsidRDefault="003B131F" w:rsidP="00AE55A3">
            <w:r w:rsidRPr="00872561">
              <w:lastRenderedPageBreak/>
              <w:t>04:19</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s</w:t>
            </w:r>
            <w:r w:rsidRPr="00872561">
              <w:rPr>
                <w:iCs/>
              </w:rPr>
              <w:t xml:space="preserve">ehr schön . </w:t>
            </w:r>
            <w:r>
              <w:rPr>
                <w:iCs/>
              </w:rPr>
              <w:t>a</w:t>
            </w:r>
            <w:r w:rsidRPr="00872561">
              <w:rPr>
                <w:iCs/>
              </w:rPr>
              <w:t xml:space="preserve">lso wir </w:t>
            </w:r>
            <w:r>
              <w:rPr>
                <w:iCs/>
              </w:rPr>
              <w:t>ham’s</w:t>
            </w:r>
            <w:r w:rsidRPr="00872561">
              <w:rPr>
                <w:iCs/>
              </w:rPr>
              <w:t xml:space="preserve"> einmal gedreht </w:t>
            </w:r>
            <w:r w:rsidRPr="009C2DA7">
              <w:rPr>
                <w:i/>
              </w:rPr>
              <w:t>(zeigt am Beispiel)</w:t>
            </w:r>
            <w:r w:rsidRPr="00872561">
              <w:rPr>
                <w:iCs/>
              </w:rPr>
              <w:t xml:space="preserve"> wir </w:t>
            </w:r>
            <w:r>
              <w:rPr>
                <w:iCs/>
              </w:rPr>
              <w:t>ham’s</w:t>
            </w:r>
            <w:r w:rsidRPr="00872561">
              <w:rPr>
                <w:iCs/>
              </w:rPr>
              <w:t xml:space="preserve"> zweimal gedreht </w:t>
            </w:r>
            <w:r w:rsidRPr="009C2DA7">
              <w:rPr>
                <w:i/>
              </w:rPr>
              <w:t>(zeigt am Beispiel)</w:t>
            </w:r>
            <w:r w:rsidRPr="00872561">
              <w:rPr>
                <w:iCs/>
              </w:rPr>
              <w:t xml:space="preserve"> wir </w:t>
            </w:r>
            <w:r>
              <w:rPr>
                <w:iCs/>
              </w:rPr>
              <w:t>ham’s</w:t>
            </w:r>
            <w:r w:rsidRPr="00872561">
              <w:rPr>
                <w:iCs/>
              </w:rPr>
              <w:t xml:space="preserve"> dreimal gedreht </w:t>
            </w:r>
            <w:r w:rsidRPr="009C2DA7">
              <w:rPr>
                <w:i/>
              </w:rPr>
              <w:t>(zeigt am Beispiel)</w:t>
            </w:r>
            <w:r w:rsidRPr="00872561">
              <w:rPr>
                <w:iCs/>
              </w:rPr>
              <w:t xml:space="preserve"> und wir </w:t>
            </w:r>
            <w:r>
              <w:rPr>
                <w:iCs/>
              </w:rPr>
              <w:t>ham’s</w:t>
            </w:r>
            <w:r w:rsidRPr="00872561">
              <w:rPr>
                <w:iCs/>
              </w:rPr>
              <w:t xml:space="preserve"> viermal gedreht . </w:t>
            </w:r>
            <w:r>
              <w:rPr>
                <w:iCs/>
              </w:rPr>
              <w:t>j</w:t>
            </w:r>
            <w:r w:rsidRPr="00872561">
              <w:rPr>
                <w:iCs/>
              </w:rPr>
              <w:t xml:space="preserve">etzt ist das Viereck wieder so angekommen wie wir’s am Anfang hatten … </w:t>
            </w:r>
            <w:r>
              <w:rPr>
                <w:iCs/>
              </w:rPr>
              <w:t>s</w:t>
            </w:r>
            <w:r w:rsidRPr="00872561">
              <w:rPr>
                <w:iCs/>
              </w:rPr>
              <w:t>o das nennt man Drehsymmetrie und zwar kann das</w:t>
            </w:r>
            <w:r>
              <w:rPr>
                <w:iCs/>
              </w:rPr>
              <w:t>-</w:t>
            </w:r>
            <w:r w:rsidRPr="00872561">
              <w:rPr>
                <w:iCs/>
              </w:rPr>
              <w:t xml:space="preserve"> Lara hör zu bitte keine Origami</w:t>
            </w:r>
            <w:r>
              <w:rPr>
                <w:iCs/>
              </w:rPr>
              <w:t>f</w:t>
            </w:r>
            <w:r w:rsidRPr="00872561">
              <w:rPr>
                <w:iCs/>
              </w:rPr>
              <w:t>iguren hier falten</w:t>
            </w:r>
            <w:r>
              <w:rPr>
                <w:iCs/>
              </w:rPr>
              <w:t>-</w:t>
            </w:r>
            <w:r w:rsidRPr="00872561">
              <w:rPr>
                <w:iCs/>
              </w:rPr>
              <w:t xml:space="preserve"> ähm</w:t>
            </w:r>
            <w:r>
              <w:rPr>
                <w:iCs/>
              </w:rPr>
              <w:t>-</w:t>
            </w:r>
            <w:r w:rsidRPr="00872561">
              <w:rPr>
                <w:iCs/>
              </w:rPr>
              <w:t xml:space="preserve"> genau kann man das um nen Viertel drehen </w:t>
            </w:r>
            <w:r w:rsidRPr="009C2DA7">
              <w:rPr>
                <w:i/>
              </w:rPr>
              <w:t>(zeigt es am Beispiel)</w:t>
            </w:r>
            <w:r w:rsidRPr="009C2DA7">
              <w:rPr>
                <w:iCs/>
              </w:rPr>
              <w:t xml:space="preserve"> </w:t>
            </w:r>
            <w:r w:rsidRPr="00872561">
              <w:rPr>
                <w:iCs/>
              </w:rPr>
              <w:t xml:space="preserve">um die Hälfte drehen </w:t>
            </w:r>
            <w:r w:rsidRPr="0034559E">
              <w:rPr>
                <w:i/>
              </w:rPr>
              <w:t>(zeigt es am Beispiel)</w:t>
            </w:r>
            <w:r w:rsidRPr="00872561">
              <w:rPr>
                <w:iCs/>
              </w:rPr>
              <w:t xml:space="preserve"> um drei Viertel drehen </w:t>
            </w:r>
            <w:r w:rsidRPr="009C2DA7">
              <w:rPr>
                <w:i/>
              </w:rPr>
              <w:t>(zeigt es am Beispiel)</w:t>
            </w:r>
            <w:r w:rsidRPr="00872561">
              <w:rPr>
                <w:iCs/>
              </w:rPr>
              <w:t xml:space="preserve"> und einmal ganz </w:t>
            </w:r>
            <w:r w:rsidRPr="009C2DA7">
              <w:rPr>
                <w:i/>
              </w:rPr>
              <w:t>(zeigt es am Beispiel)</w:t>
            </w:r>
            <w:r>
              <w:rPr>
                <w:iCs/>
              </w:rPr>
              <w:t xml:space="preserve"> </w:t>
            </w:r>
            <w:r w:rsidRPr="00872561">
              <w:rPr>
                <w:iCs/>
              </w:rPr>
              <w:t xml:space="preserve">. </w:t>
            </w:r>
            <w:r>
              <w:rPr>
                <w:iCs/>
              </w:rPr>
              <w:t>a</w:t>
            </w:r>
            <w:r w:rsidRPr="00872561">
              <w:rPr>
                <w:iCs/>
              </w:rPr>
              <w:t xml:space="preserve">lso das is drehsymmetrisch- um eben ein Viertel die Hälfte um drei Viertel und ganz . </w:t>
            </w:r>
            <w:r>
              <w:rPr>
                <w:iCs/>
              </w:rPr>
              <w:t>s</w:t>
            </w:r>
            <w:r w:rsidRPr="00872561">
              <w:rPr>
                <w:iCs/>
              </w:rPr>
              <w:t xml:space="preserve">o was meint ihr denn was könnte denn der Begriff deckungsgleich </w:t>
            </w:r>
            <w:r w:rsidRPr="00872561">
              <w:rPr>
                <w:iCs/>
              </w:rPr>
              <w:lastRenderedPageBreak/>
              <w:t>meinen</w:t>
            </w:r>
            <w:r>
              <w:rPr>
                <w:iCs/>
              </w:rPr>
              <w:t>/</w:t>
            </w:r>
            <w:r w:rsidRPr="00872561">
              <w:rPr>
                <w:iCs/>
              </w:rPr>
              <w:t xml:space="preserve"> … Deckungsgleich </w:t>
            </w:r>
            <w:r w:rsidRPr="00853280">
              <w:rPr>
                <w:i/>
              </w:rPr>
              <w:t>(Tom meldet sich)</w:t>
            </w:r>
            <w:r w:rsidRPr="00872561">
              <w:rPr>
                <w:iCs/>
              </w:rPr>
              <w:t xml:space="preserve"> Sven schonmal gehört</w:t>
            </w:r>
            <w:r>
              <w:rPr>
                <w:iCs/>
              </w:rPr>
              <w:t>/</w:t>
            </w:r>
          </w:p>
        </w:tc>
      </w:tr>
      <w:tr w:rsidR="003B131F" w:rsidRPr="00872561" w:rsidTr="00AE55A3">
        <w:tc>
          <w:tcPr>
            <w:tcW w:w="736" w:type="dxa"/>
          </w:tcPr>
          <w:p w:rsidR="003B131F" w:rsidRPr="00872561" w:rsidRDefault="003B131F" w:rsidP="00AE55A3">
            <w:r>
              <w:lastRenderedPageBreak/>
              <w:t>99</w:t>
            </w:r>
          </w:p>
        </w:tc>
        <w:tc>
          <w:tcPr>
            <w:tcW w:w="1020" w:type="dxa"/>
          </w:tcPr>
          <w:p w:rsidR="003B131F" w:rsidRPr="00872561" w:rsidRDefault="003B131F" w:rsidP="00AE55A3">
            <w:r w:rsidRPr="00872561">
              <w:t>05:15</w:t>
            </w:r>
          </w:p>
        </w:tc>
        <w:tc>
          <w:tcPr>
            <w:tcW w:w="1361" w:type="dxa"/>
          </w:tcPr>
          <w:p w:rsidR="003B131F" w:rsidRPr="00872561" w:rsidRDefault="003B131F" w:rsidP="00AE55A3">
            <w:r w:rsidRPr="00872561">
              <w:t>Sven</w:t>
            </w:r>
          </w:p>
        </w:tc>
        <w:tc>
          <w:tcPr>
            <w:tcW w:w="5954" w:type="dxa"/>
          </w:tcPr>
          <w:p w:rsidR="003B131F" w:rsidRPr="00872561" w:rsidRDefault="003B131F" w:rsidP="00AE55A3">
            <w:pPr>
              <w:rPr>
                <w:iCs/>
              </w:rPr>
            </w:pPr>
            <w:r>
              <w:rPr>
                <w:iCs/>
              </w:rPr>
              <w:t>n</w:t>
            </w:r>
            <w:r w:rsidRPr="00872561">
              <w:rPr>
                <w:iCs/>
              </w:rPr>
              <w:t xml:space="preserve">ö </w:t>
            </w:r>
            <w:r w:rsidRPr="00853280">
              <w:rPr>
                <w:i/>
              </w:rPr>
              <w:t>(Tom meldet sich immer noch)</w:t>
            </w:r>
          </w:p>
        </w:tc>
      </w:tr>
      <w:tr w:rsidR="003B131F" w:rsidRPr="00872561" w:rsidTr="00AE55A3">
        <w:tc>
          <w:tcPr>
            <w:tcW w:w="736" w:type="dxa"/>
          </w:tcPr>
          <w:p w:rsidR="003B131F" w:rsidRPr="00872561" w:rsidRDefault="003B131F" w:rsidP="00AE55A3">
            <w:r>
              <w:t>100</w:t>
            </w:r>
          </w:p>
        </w:tc>
        <w:tc>
          <w:tcPr>
            <w:tcW w:w="1020" w:type="dxa"/>
          </w:tcPr>
          <w:p w:rsidR="003B131F" w:rsidRPr="00872561" w:rsidRDefault="003B131F" w:rsidP="00AE55A3">
            <w:r w:rsidRPr="00872561">
              <w:t>05:1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sidRPr="00872561">
              <w:rPr>
                <w:iCs/>
              </w:rPr>
              <w:t>Lars</w:t>
            </w:r>
            <w:r>
              <w:rPr>
                <w:iCs/>
              </w:rPr>
              <w:t>/</w:t>
            </w:r>
            <w:r w:rsidRPr="00872561">
              <w:rPr>
                <w:iCs/>
              </w:rPr>
              <w:t xml:space="preserve"> </w:t>
            </w:r>
            <w:r w:rsidRPr="00853280">
              <w:rPr>
                <w:i/>
              </w:rPr>
              <w:t>(Tom meldet sich immer noch)</w:t>
            </w:r>
          </w:p>
        </w:tc>
      </w:tr>
      <w:tr w:rsidR="003B131F" w:rsidRPr="00872561" w:rsidTr="00AE55A3">
        <w:tc>
          <w:tcPr>
            <w:tcW w:w="736" w:type="dxa"/>
          </w:tcPr>
          <w:p w:rsidR="003B131F" w:rsidRPr="00872561" w:rsidRDefault="003B131F" w:rsidP="00AE55A3">
            <w:r>
              <w:t>101</w:t>
            </w:r>
          </w:p>
        </w:tc>
        <w:tc>
          <w:tcPr>
            <w:tcW w:w="1020" w:type="dxa"/>
          </w:tcPr>
          <w:p w:rsidR="003B131F" w:rsidRPr="00872561" w:rsidRDefault="003B131F" w:rsidP="00AE55A3">
            <w:r w:rsidRPr="00872561">
              <w:t>05:17</w:t>
            </w:r>
          </w:p>
        </w:tc>
        <w:tc>
          <w:tcPr>
            <w:tcW w:w="1361" w:type="dxa"/>
          </w:tcPr>
          <w:p w:rsidR="003B131F" w:rsidRPr="00872561" w:rsidRDefault="003B131F" w:rsidP="00AE55A3">
            <w:r w:rsidRPr="00872561">
              <w:t>Lars</w:t>
            </w:r>
          </w:p>
        </w:tc>
        <w:tc>
          <w:tcPr>
            <w:tcW w:w="5954" w:type="dxa"/>
          </w:tcPr>
          <w:p w:rsidR="003B131F" w:rsidRPr="00872561" w:rsidRDefault="003B131F" w:rsidP="00AE55A3">
            <w:pPr>
              <w:rPr>
                <w:iCs/>
              </w:rPr>
            </w:pPr>
            <w:r>
              <w:rPr>
                <w:iCs/>
              </w:rPr>
              <w:t>n</w:t>
            </w:r>
            <w:r w:rsidRPr="00872561">
              <w:rPr>
                <w:iCs/>
              </w:rPr>
              <w:t xml:space="preserve">ö </w:t>
            </w:r>
            <w:r w:rsidRPr="00853280">
              <w:rPr>
                <w:i/>
              </w:rPr>
              <w:t>(schüttelt den Kopf; Tom meldet sich immer noch)</w:t>
            </w:r>
          </w:p>
        </w:tc>
      </w:tr>
      <w:tr w:rsidR="003B131F" w:rsidRPr="00872561" w:rsidTr="00AE55A3">
        <w:tc>
          <w:tcPr>
            <w:tcW w:w="736" w:type="dxa"/>
          </w:tcPr>
          <w:p w:rsidR="003B131F" w:rsidRPr="00872561" w:rsidRDefault="003B131F" w:rsidP="00AE55A3">
            <w:r>
              <w:t>102</w:t>
            </w:r>
          </w:p>
        </w:tc>
        <w:tc>
          <w:tcPr>
            <w:tcW w:w="1020" w:type="dxa"/>
          </w:tcPr>
          <w:p w:rsidR="003B131F" w:rsidRPr="00872561" w:rsidRDefault="003B131F" w:rsidP="00AE55A3">
            <w:r w:rsidRPr="00872561">
              <w:t>05:1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och nie gehört</w:t>
            </w:r>
            <w:r>
              <w:rPr>
                <w:iCs/>
              </w:rPr>
              <w:t>/</w:t>
            </w:r>
          </w:p>
        </w:tc>
      </w:tr>
      <w:tr w:rsidR="003B131F" w:rsidRPr="00872561" w:rsidTr="00AE55A3">
        <w:tc>
          <w:tcPr>
            <w:tcW w:w="736" w:type="dxa"/>
          </w:tcPr>
          <w:p w:rsidR="003B131F" w:rsidRPr="00872561" w:rsidRDefault="003B131F" w:rsidP="00AE55A3">
            <w:r>
              <w:t>103</w:t>
            </w:r>
          </w:p>
        </w:tc>
        <w:tc>
          <w:tcPr>
            <w:tcW w:w="1020" w:type="dxa"/>
          </w:tcPr>
          <w:p w:rsidR="003B131F" w:rsidRPr="00872561" w:rsidRDefault="003B131F" w:rsidP="00AE55A3">
            <w:r w:rsidRPr="00872561">
              <w:t>05:19</w:t>
            </w:r>
          </w:p>
        </w:tc>
        <w:tc>
          <w:tcPr>
            <w:tcW w:w="1361" w:type="dxa"/>
          </w:tcPr>
          <w:p w:rsidR="003B131F" w:rsidRPr="00872561" w:rsidRDefault="003B131F" w:rsidP="00AE55A3">
            <w:r w:rsidRPr="00872561">
              <w:t>Lars</w:t>
            </w:r>
          </w:p>
        </w:tc>
        <w:tc>
          <w:tcPr>
            <w:tcW w:w="5954" w:type="dxa"/>
          </w:tcPr>
          <w:p w:rsidR="003B131F" w:rsidRPr="00872561" w:rsidRDefault="003B131F" w:rsidP="00AE55A3">
            <w:pPr>
              <w:rPr>
                <w:iCs/>
              </w:rPr>
            </w:pPr>
            <w:r>
              <w:rPr>
                <w:iCs/>
              </w:rPr>
              <w:t>n</w:t>
            </w:r>
            <w:r w:rsidRPr="00872561">
              <w:rPr>
                <w:iCs/>
              </w:rPr>
              <w:t xml:space="preserve">ö </w:t>
            </w:r>
            <w:r w:rsidRPr="00853280">
              <w:rPr>
                <w:i/>
              </w:rPr>
              <w:t>(Tom meldet sich immer noch)</w:t>
            </w:r>
          </w:p>
        </w:tc>
      </w:tr>
      <w:tr w:rsidR="003B131F" w:rsidRPr="00872561" w:rsidTr="00AE55A3">
        <w:tc>
          <w:tcPr>
            <w:tcW w:w="736" w:type="dxa"/>
          </w:tcPr>
          <w:p w:rsidR="003B131F" w:rsidRDefault="003B131F" w:rsidP="00AE55A3">
            <w:r>
              <w:t>104</w:t>
            </w:r>
          </w:p>
          <w:p w:rsidR="003B131F" w:rsidRDefault="003B131F" w:rsidP="00AE55A3">
            <w:r>
              <w:t>105</w:t>
            </w:r>
          </w:p>
          <w:p w:rsidR="003B131F" w:rsidRDefault="003B131F" w:rsidP="00AE55A3">
            <w:r>
              <w:t>106</w:t>
            </w:r>
          </w:p>
          <w:p w:rsidR="003B131F" w:rsidRPr="00872561" w:rsidRDefault="003B131F" w:rsidP="00AE55A3">
            <w:r>
              <w:t>107</w:t>
            </w:r>
          </w:p>
        </w:tc>
        <w:tc>
          <w:tcPr>
            <w:tcW w:w="1020" w:type="dxa"/>
          </w:tcPr>
          <w:p w:rsidR="003B131F" w:rsidRPr="00872561" w:rsidRDefault="003B131F" w:rsidP="00AE55A3">
            <w:r w:rsidRPr="00872561">
              <w:t>05:20</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d</w:t>
            </w:r>
            <w:r w:rsidRPr="00872561">
              <w:rPr>
                <w:iCs/>
              </w:rPr>
              <w:t>eckungsgleich was würdst’n</w:t>
            </w:r>
            <w:r>
              <w:rPr>
                <w:iCs/>
              </w:rPr>
              <w:t>-</w:t>
            </w:r>
            <w:r w:rsidRPr="00872561">
              <w:rPr>
                <w:iCs/>
              </w:rPr>
              <w:t xml:space="preserve"> wenn Du jetzt irgendwo jemanden</w:t>
            </w:r>
            <w:r>
              <w:rPr>
                <w:iCs/>
              </w:rPr>
              <w:t>-</w:t>
            </w:r>
            <w:r w:rsidRPr="00872561">
              <w:rPr>
                <w:iCs/>
              </w:rPr>
              <w:t xml:space="preserve"> vielleicht wenn Du jetzt irgendwo jemanden triffst</w:t>
            </w:r>
            <w:r>
              <w:rPr>
                <w:iCs/>
              </w:rPr>
              <w:t>-</w:t>
            </w:r>
            <w:r w:rsidRPr="00872561">
              <w:rPr>
                <w:iCs/>
              </w:rPr>
              <w:t xml:space="preserve"> siehst und der fragt Dich </w:t>
            </w:r>
            <w:r>
              <w:rPr>
                <w:iCs/>
              </w:rPr>
              <w:t>w</w:t>
            </w:r>
            <w:r w:rsidRPr="00872561">
              <w:rPr>
                <w:iCs/>
              </w:rPr>
              <w:t>as is’n deckungsgleich</w:t>
            </w:r>
            <w:r>
              <w:rPr>
                <w:iCs/>
              </w:rPr>
              <w:t>\</w:t>
            </w:r>
            <w:r w:rsidRPr="00872561">
              <w:rPr>
                <w:iCs/>
              </w:rPr>
              <w:t xml:space="preserve"> Was würdst’n dann sagen</w:t>
            </w:r>
            <w:r>
              <w:rPr>
                <w:iCs/>
              </w:rPr>
              <w:t>/</w:t>
            </w:r>
            <w:r w:rsidRPr="00872561">
              <w:rPr>
                <w:iCs/>
              </w:rPr>
              <w:t xml:space="preserve"> </w:t>
            </w:r>
            <w:r w:rsidRPr="00853280">
              <w:rPr>
                <w:i/>
              </w:rPr>
              <w:t>(Tom meldet sich immer noch)</w:t>
            </w:r>
          </w:p>
        </w:tc>
      </w:tr>
      <w:tr w:rsidR="003B131F" w:rsidRPr="00872561" w:rsidTr="00AE55A3">
        <w:tc>
          <w:tcPr>
            <w:tcW w:w="736" w:type="dxa"/>
          </w:tcPr>
          <w:p w:rsidR="003B131F" w:rsidRDefault="003B131F" w:rsidP="00AE55A3">
            <w:r>
              <w:t>108</w:t>
            </w:r>
          </w:p>
          <w:p w:rsidR="003B131F" w:rsidRPr="00872561" w:rsidRDefault="003B131F" w:rsidP="00AE55A3">
            <w:r>
              <w:t>109</w:t>
            </w:r>
          </w:p>
        </w:tc>
        <w:tc>
          <w:tcPr>
            <w:tcW w:w="1020" w:type="dxa"/>
          </w:tcPr>
          <w:p w:rsidR="003B131F" w:rsidRPr="00872561" w:rsidRDefault="003B131F" w:rsidP="00AE55A3">
            <w:r w:rsidRPr="00872561">
              <w:t>05:28</w:t>
            </w:r>
          </w:p>
        </w:tc>
        <w:tc>
          <w:tcPr>
            <w:tcW w:w="1361" w:type="dxa"/>
          </w:tcPr>
          <w:p w:rsidR="003B131F" w:rsidRPr="00872561" w:rsidRDefault="003B131F" w:rsidP="00AE55A3">
            <w:r w:rsidRPr="00872561">
              <w:t>Lars</w:t>
            </w:r>
          </w:p>
        </w:tc>
        <w:tc>
          <w:tcPr>
            <w:tcW w:w="5954" w:type="dxa"/>
          </w:tcPr>
          <w:p w:rsidR="003B131F" w:rsidRPr="00872561" w:rsidRDefault="003B131F" w:rsidP="00AE55A3">
            <w:pPr>
              <w:rPr>
                <w:iCs/>
              </w:rPr>
            </w:pPr>
            <w:r>
              <w:rPr>
                <w:iCs/>
              </w:rPr>
              <w:t>w</w:t>
            </w:r>
            <w:r w:rsidRPr="00872561">
              <w:rPr>
                <w:iCs/>
              </w:rPr>
              <w:t xml:space="preserve">eiß ich net </w:t>
            </w:r>
            <w:r w:rsidRPr="00644F93">
              <w:rPr>
                <w:i/>
              </w:rPr>
              <w:t>(ein paar Kinder lachen; Tom meldet sich immer noch)</w:t>
            </w:r>
          </w:p>
        </w:tc>
      </w:tr>
      <w:tr w:rsidR="003B131F" w:rsidRPr="00872561" w:rsidTr="00AE55A3">
        <w:tc>
          <w:tcPr>
            <w:tcW w:w="736" w:type="dxa"/>
          </w:tcPr>
          <w:p w:rsidR="003B131F" w:rsidRPr="00872561" w:rsidRDefault="003B131F" w:rsidP="00AE55A3">
            <w:r>
              <w:t>110</w:t>
            </w:r>
          </w:p>
        </w:tc>
        <w:tc>
          <w:tcPr>
            <w:tcW w:w="1020" w:type="dxa"/>
          </w:tcPr>
          <w:p w:rsidR="003B131F" w:rsidRPr="00872561" w:rsidRDefault="003B131F" w:rsidP="00AE55A3">
            <w:r w:rsidRPr="00872561">
              <w:t>05:30</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sidRPr="00872561">
              <w:rPr>
                <w:iCs/>
              </w:rPr>
              <w:t>Tom</w:t>
            </w:r>
          </w:p>
        </w:tc>
      </w:tr>
      <w:tr w:rsidR="003B131F" w:rsidRPr="00872561" w:rsidTr="00AE55A3">
        <w:tc>
          <w:tcPr>
            <w:tcW w:w="736" w:type="dxa"/>
          </w:tcPr>
          <w:p w:rsidR="003B131F" w:rsidRDefault="003B131F" w:rsidP="00AE55A3">
            <w:r>
              <w:t>111</w:t>
            </w:r>
          </w:p>
          <w:p w:rsidR="003B131F" w:rsidRDefault="003B131F" w:rsidP="00AE55A3">
            <w:r>
              <w:t>112</w:t>
            </w:r>
          </w:p>
          <w:p w:rsidR="003B131F" w:rsidRPr="00872561" w:rsidRDefault="003B131F" w:rsidP="00AE55A3">
            <w:r>
              <w:t>113</w:t>
            </w:r>
          </w:p>
        </w:tc>
        <w:tc>
          <w:tcPr>
            <w:tcW w:w="1020" w:type="dxa"/>
          </w:tcPr>
          <w:p w:rsidR="003B131F" w:rsidRPr="00872561" w:rsidRDefault="003B131F" w:rsidP="00AE55A3">
            <w:r w:rsidRPr="00872561">
              <w:t>05:31</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i</w:t>
            </w:r>
            <w:r w:rsidRPr="00872561">
              <w:rPr>
                <w:iCs/>
              </w:rPr>
              <w:t xml:space="preserve">ch würde sagen </w:t>
            </w:r>
            <w:r>
              <w:rPr>
                <w:iCs/>
              </w:rPr>
              <w:t>d</w:t>
            </w:r>
            <w:r w:rsidRPr="00872561">
              <w:rPr>
                <w:iCs/>
              </w:rPr>
              <w:t>ie Figur ist</w:t>
            </w:r>
            <w:r>
              <w:rPr>
                <w:iCs/>
              </w:rPr>
              <w:t>-</w:t>
            </w:r>
            <w:r w:rsidRPr="00872561">
              <w:rPr>
                <w:iCs/>
              </w:rPr>
              <w:t xml:space="preserve"> ähm</w:t>
            </w:r>
            <w:r>
              <w:rPr>
                <w:iCs/>
              </w:rPr>
              <w:t>-</w:t>
            </w:r>
            <w:r w:rsidRPr="00872561">
              <w:rPr>
                <w:iCs/>
              </w:rPr>
              <w:t xml:space="preserve"> mit so Linien gezeichnet und dann so machst </w:t>
            </w:r>
            <w:r w:rsidRPr="00644F93">
              <w:rPr>
                <w:i/>
              </w:rPr>
              <w:t>(gestikuliert)</w:t>
            </w:r>
            <w:r w:rsidRPr="00872561">
              <w:rPr>
                <w:iCs/>
              </w:rPr>
              <w:t xml:space="preserve"> dann liegen die nicht mehr ganz auf</w:t>
            </w:r>
          </w:p>
        </w:tc>
      </w:tr>
      <w:tr w:rsidR="003B131F" w:rsidRPr="00872561" w:rsidTr="00AE55A3">
        <w:tc>
          <w:tcPr>
            <w:tcW w:w="736" w:type="dxa"/>
          </w:tcPr>
          <w:p w:rsidR="003B131F" w:rsidRPr="00872561" w:rsidRDefault="003B131F" w:rsidP="00AE55A3">
            <w:r>
              <w:t>114</w:t>
            </w:r>
          </w:p>
        </w:tc>
        <w:tc>
          <w:tcPr>
            <w:tcW w:w="1020" w:type="dxa"/>
          </w:tcPr>
          <w:p w:rsidR="003B131F" w:rsidRPr="00872561" w:rsidRDefault="003B131F" w:rsidP="00AE55A3">
            <w:r w:rsidRPr="00872561">
              <w:t>05:3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w:t>
            </w:r>
          </w:p>
        </w:tc>
      </w:tr>
      <w:tr w:rsidR="003B131F" w:rsidRPr="00872561" w:rsidTr="00AE55A3">
        <w:tc>
          <w:tcPr>
            <w:tcW w:w="736" w:type="dxa"/>
          </w:tcPr>
          <w:p w:rsidR="003B131F" w:rsidRDefault="003B131F" w:rsidP="00AE55A3">
            <w:r>
              <w:t>115</w:t>
            </w:r>
          </w:p>
          <w:p w:rsidR="003B131F" w:rsidRPr="00872561" w:rsidRDefault="003B131F" w:rsidP="00AE55A3">
            <w:r>
              <w:t>116</w:t>
            </w:r>
          </w:p>
        </w:tc>
        <w:tc>
          <w:tcPr>
            <w:tcW w:w="1020" w:type="dxa"/>
          </w:tcPr>
          <w:p w:rsidR="003B131F" w:rsidRPr="00872561" w:rsidRDefault="003B131F" w:rsidP="00AE55A3">
            <w:r w:rsidRPr="00872561">
              <w:t>05:39</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i</w:t>
            </w:r>
            <w:r w:rsidRPr="00872561">
              <w:rPr>
                <w:iCs/>
              </w:rPr>
              <w:t>st nicht mehr gleich und wenn man noch einmal ein Achtel dreht dann is es wieder gleich</w:t>
            </w:r>
          </w:p>
        </w:tc>
      </w:tr>
      <w:tr w:rsidR="003B131F" w:rsidRPr="00872561" w:rsidTr="00AE55A3">
        <w:tc>
          <w:tcPr>
            <w:tcW w:w="736" w:type="dxa"/>
          </w:tcPr>
          <w:p w:rsidR="003B131F" w:rsidRPr="00872561" w:rsidRDefault="003B131F" w:rsidP="00AE55A3">
            <w:r>
              <w:t>117</w:t>
            </w:r>
          </w:p>
        </w:tc>
        <w:tc>
          <w:tcPr>
            <w:tcW w:w="1020" w:type="dxa"/>
          </w:tcPr>
          <w:p w:rsidR="003B131F" w:rsidRPr="00872561" w:rsidRDefault="003B131F" w:rsidP="00AE55A3">
            <w:r w:rsidRPr="00872561">
              <w:t>05:45</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u</w:t>
            </w:r>
            <w:r w:rsidRPr="00872561">
              <w:rPr>
                <w:iCs/>
              </w:rPr>
              <w:t>m nen Achtel</w:t>
            </w:r>
            <w:r>
              <w:rPr>
                <w:iCs/>
              </w:rPr>
              <w:t>/</w:t>
            </w:r>
          </w:p>
        </w:tc>
      </w:tr>
      <w:tr w:rsidR="003B131F" w:rsidRPr="00872561" w:rsidTr="00AE55A3">
        <w:tc>
          <w:tcPr>
            <w:tcW w:w="736" w:type="dxa"/>
          </w:tcPr>
          <w:p w:rsidR="003B131F" w:rsidRDefault="003B131F" w:rsidP="00AE55A3">
            <w:r>
              <w:t>118</w:t>
            </w:r>
          </w:p>
          <w:p w:rsidR="003B131F" w:rsidRPr="00872561" w:rsidRDefault="003B131F" w:rsidP="00AE55A3">
            <w:r>
              <w:t>119</w:t>
            </w:r>
          </w:p>
        </w:tc>
        <w:tc>
          <w:tcPr>
            <w:tcW w:w="1020" w:type="dxa"/>
          </w:tcPr>
          <w:p w:rsidR="003B131F" w:rsidRPr="00872561" w:rsidRDefault="003B131F" w:rsidP="00AE55A3">
            <w:r w:rsidRPr="00872561">
              <w:t>05:47</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j</w:t>
            </w:r>
            <w:r w:rsidRPr="00872561">
              <w:rPr>
                <w:iCs/>
              </w:rPr>
              <w:t>a also Du hast es jetzt</w:t>
            </w:r>
            <w:r>
              <w:rPr>
                <w:iCs/>
              </w:rPr>
              <w:t>-</w:t>
            </w:r>
            <w:r w:rsidRPr="00872561">
              <w:rPr>
                <w:iCs/>
              </w:rPr>
              <w:t xml:space="preserve"> also hier </w:t>
            </w:r>
            <w:r w:rsidRPr="009D26EB">
              <w:rPr>
                <w:i/>
              </w:rPr>
              <w:t>(gestikuliert)</w:t>
            </w:r>
            <w:r w:rsidRPr="00872561">
              <w:rPr>
                <w:iCs/>
              </w:rPr>
              <w:t xml:space="preserve"> um n Achtel gedreht und dann drehst Du es nochmal um nen Achtel</w:t>
            </w:r>
          </w:p>
        </w:tc>
      </w:tr>
      <w:tr w:rsidR="003B131F" w:rsidRPr="00872561" w:rsidTr="00AE55A3">
        <w:tc>
          <w:tcPr>
            <w:tcW w:w="736" w:type="dxa"/>
          </w:tcPr>
          <w:p w:rsidR="003B131F" w:rsidRDefault="003B131F" w:rsidP="00AE55A3">
            <w:r>
              <w:t>120</w:t>
            </w:r>
          </w:p>
          <w:p w:rsidR="003B131F" w:rsidRPr="00872561" w:rsidRDefault="003B131F" w:rsidP="00AE55A3">
            <w:r>
              <w:t>121</w:t>
            </w:r>
          </w:p>
        </w:tc>
        <w:tc>
          <w:tcPr>
            <w:tcW w:w="1020" w:type="dxa"/>
          </w:tcPr>
          <w:p w:rsidR="003B131F" w:rsidRPr="00872561" w:rsidRDefault="003B131F" w:rsidP="00AE55A3">
            <w:r w:rsidRPr="00872561">
              <w:t>05:52</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s</w:t>
            </w:r>
            <w:r w:rsidRPr="00872561">
              <w:rPr>
                <w:iCs/>
              </w:rPr>
              <w:t>o um n Achtel</w:t>
            </w:r>
            <w:r>
              <w:rPr>
                <w:iCs/>
              </w:rPr>
              <w:t>/</w:t>
            </w:r>
            <w:r w:rsidRPr="00872561">
              <w:rPr>
                <w:iCs/>
              </w:rPr>
              <w:t xml:space="preserve"> </w:t>
            </w:r>
            <w:r w:rsidRPr="009D26EB">
              <w:rPr>
                <w:i/>
              </w:rPr>
              <w:t xml:space="preserve">(zeigt eine Drehung um ein Viertel an </w:t>
            </w:r>
            <w:r w:rsidRPr="0026522F">
              <w:rPr>
                <w:i/>
              </w:rPr>
              <w:t>seinem Quadrat)</w:t>
            </w:r>
          </w:p>
        </w:tc>
      </w:tr>
      <w:tr w:rsidR="003B131F" w:rsidRPr="00872561" w:rsidTr="00AE55A3">
        <w:tc>
          <w:tcPr>
            <w:tcW w:w="736" w:type="dxa"/>
          </w:tcPr>
          <w:p w:rsidR="003B131F" w:rsidRDefault="003B131F" w:rsidP="00AE55A3">
            <w:r>
              <w:t>122</w:t>
            </w:r>
          </w:p>
          <w:p w:rsidR="003B131F" w:rsidRPr="00872561" w:rsidRDefault="003B131F" w:rsidP="00AE55A3">
            <w:r>
              <w:t>123</w:t>
            </w:r>
          </w:p>
        </w:tc>
        <w:tc>
          <w:tcPr>
            <w:tcW w:w="1020" w:type="dxa"/>
          </w:tcPr>
          <w:p w:rsidR="003B131F" w:rsidRPr="00872561" w:rsidRDefault="003B131F" w:rsidP="00AE55A3">
            <w:r w:rsidRPr="00872561">
              <w:t>05:53</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j</w:t>
            </w:r>
            <w:r w:rsidRPr="00872561">
              <w:rPr>
                <w:iCs/>
              </w:rPr>
              <w:t>a dann ist es nochmal um n Achtel und dann is es wieder deckungsgleich</w:t>
            </w:r>
          </w:p>
        </w:tc>
      </w:tr>
      <w:tr w:rsidR="003B131F" w:rsidRPr="00872561" w:rsidTr="00AE55A3">
        <w:tc>
          <w:tcPr>
            <w:tcW w:w="736" w:type="dxa"/>
          </w:tcPr>
          <w:p w:rsidR="003B131F" w:rsidRDefault="003B131F" w:rsidP="00AE55A3">
            <w:r>
              <w:t>124</w:t>
            </w:r>
          </w:p>
          <w:p w:rsidR="003B131F" w:rsidRDefault="003B131F" w:rsidP="00AE55A3">
            <w:r>
              <w:t>125</w:t>
            </w:r>
          </w:p>
          <w:p w:rsidR="003B131F" w:rsidRDefault="003B131F" w:rsidP="00AE55A3">
            <w:r>
              <w:t>126</w:t>
            </w:r>
          </w:p>
          <w:p w:rsidR="003B131F" w:rsidRDefault="003B131F" w:rsidP="00AE55A3">
            <w:r>
              <w:t>127</w:t>
            </w:r>
          </w:p>
          <w:p w:rsidR="003B131F" w:rsidRDefault="003B131F" w:rsidP="00AE55A3">
            <w:r>
              <w:t>128</w:t>
            </w:r>
          </w:p>
          <w:p w:rsidR="003B131F" w:rsidRDefault="003B131F" w:rsidP="00AE55A3">
            <w:r>
              <w:t>129</w:t>
            </w:r>
          </w:p>
          <w:p w:rsidR="003B131F" w:rsidRDefault="003B131F" w:rsidP="00AE55A3">
            <w:r>
              <w:t>130</w:t>
            </w:r>
          </w:p>
          <w:p w:rsidR="003B131F" w:rsidRDefault="003B131F" w:rsidP="00AE55A3">
            <w:r>
              <w:t>131</w:t>
            </w:r>
          </w:p>
          <w:p w:rsidR="003B131F" w:rsidRDefault="003B131F" w:rsidP="00AE55A3">
            <w:r>
              <w:t>132</w:t>
            </w:r>
          </w:p>
          <w:p w:rsidR="003B131F" w:rsidRDefault="003B131F" w:rsidP="00AE55A3">
            <w:r>
              <w:t>133</w:t>
            </w:r>
          </w:p>
          <w:p w:rsidR="003B131F" w:rsidRDefault="003B131F" w:rsidP="00AE55A3">
            <w:r>
              <w:t>134</w:t>
            </w:r>
          </w:p>
          <w:p w:rsidR="003B131F" w:rsidRDefault="003B131F" w:rsidP="00AE55A3">
            <w:r>
              <w:t>135</w:t>
            </w:r>
          </w:p>
          <w:p w:rsidR="003B131F" w:rsidRDefault="003B131F" w:rsidP="00AE55A3">
            <w:r>
              <w:t>136</w:t>
            </w:r>
          </w:p>
          <w:p w:rsidR="003B131F" w:rsidRDefault="003B131F" w:rsidP="00AE55A3">
            <w:r>
              <w:t>137</w:t>
            </w:r>
          </w:p>
          <w:p w:rsidR="003B131F" w:rsidRDefault="003B131F" w:rsidP="00AE55A3">
            <w:r>
              <w:t>138</w:t>
            </w:r>
          </w:p>
          <w:p w:rsidR="003B131F" w:rsidRPr="00872561" w:rsidRDefault="003B131F" w:rsidP="00AE55A3">
            <w:r>
              <w:t>139</w:t>
            </w:r>
          </w:p>
        </w:tc>
        <w:tc>
          <w:tcPr>
            <w:tcW w:w="1020" w:type="dxa"/>
          </w:tcPr>
          <w:p w:rsidR="003B131F" w:rsidRPr="00872561" w:rsidRDefault="003B131F" w:rsidP="00AE55A3">
            <w:r w:rsidRPr="00872561">
              <w:t>05:57</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w</w:t>
            </w:r>
            <w:r w:rsidRPr="00872561">
              <w:rPr>
                <w:iCs/>
              </w:rPr>
              <w:t>ow stark</w:t>
            </w:r>
            <w:r>
              <w:rPr>
                <w:iCs/>
              </w:rPr>
              <w:t>/</w:t>
            </w:r>
            <w:r w:rsidRPr="00872561">
              <w:rPr>
                <w:iCs/>
              </w:rPr>
              <w:t xml:space="preserve"> Das ist um ein Viertel</w:t>
            </w:r>
            <w:r>
              <w:rPr>
                <w:iCs/>
              </w:rPr>
              <w:t xml:space="preserve"> </w:t>
            </w:r>
            <w:r w:rsidRPr="00872561">
              <w:rPr>
                <w:iCs/>
              </w:rPr>
              <w:t xml:space="preserve">. </w:t>
            </w:r>
            <w:r>
              <w:rPr>
                <w:iCs/>
              </w:rPr>
              <w:t>d</w:t>
            </w:r>
            <w:r w:rsidRPr="00872561">
              <w:rPr>
                <w:iCs/>
              </w:rPr>
              <w:t xml:space="preserve">eckungsgleich heißt das Viereck liegt genau auf dem anderen . </w:t>
            </w:r>
            <w:r>
              <w:rPr>
                <w:iCs/>
              </w:rPr>
              <w:t>a</w:t>
            </w:r>
            <w:r w:rsidRPr="00872561">
              <w:rPr>
                <w:iCs/>
              </w:rPr>
              <w:t>lso das liegt genau aufeinander ohne dass irgendwie ne Ecke übersteht ne</w:t>
            </w:r>
            <w:r>
              <w:rPr>
                <w:iCs/>
              </w:rPr>
              <w:t>/</w:t>
            </w:r>
            <w:r w:rsidRPr="00872561">
              <w:rPr>
                <w:iCs/>
              </w:rPr>
              <w:t xml:space="preserve"> Lara und Tom legt eure beiden Vierecke doch mal deckungsgleich aufeinander . </w:t>
            </w:r>
            <w:r w:rsidRPr="00F93FAD">
              <w:rPr>
                <w:i/>
              </w:rPr>
              <w:t>(</w:t>
            </w:r>
            <w:r>
              <w:rPr>
                <w:i/>
              </w:rPr>
              <w:t>h</w:t>
            </w:r>
            <w:r w:rsidRPr="00F93FAD">
              <w:rPr>
                <w:i/>
              </w:rPr>
              <w:t xml:space="preserve">ält sein Quadrat als Beispiel hoch) </w:t>
            </w:r>
            <w:r w:rsidRPr="00872561">
              <w:rPr>
                <w:iCs/>
              </w:rPr>
              <w:t>Lara</w:t>
            </w:r>
            <w:r>
              <w:rPr>
                <w:iCs/>
              </w:rPr>
              <w:t>-</w:t>
            </w:r>
            <w:r w:rsidRPr="00872561">
              <w:rPr>
                <w:iCs/>
              </w:rPr>
              <w:t xml:space="preserve"> oder </w:t>
            </w:r>
            <w:r w:rsidRPr="00F93FAD">
              <w:rPr>
                <w:i/>
              </w:rPr>
              <w:t xml:space="preserve">(an drei der Kinder gerichtet) </w:t>
            </w:r>
            <w:r w:rsidRPr="00872561">
              <w:rPr>
                <w:iCs/>
              </w:rPr>
              <w:t>ihr macht das zu dritt</w:t>
            </w:r>
            <w:r>
              <w:rPr>
                <w:iCs/>
              </w:rPr>
              <w:t>-</w:t>
            </w:r>
            <w:r w:rsidRPr="00872561">
              <w:rPr>
                <w:iCs/>
              </w:rPr>
              <w:t xml:space="preserve"> legt eure Vierecke mal nicht deckungsgleich aufeinander und Lars und Sven ihr legt’s wieder deckungsgleich aufeinander . Ihr klappt’s wieder auf und legt’s aufeinander . Lara mach Du mit Tom</w:t>
            </w:r>
            <w:r>
              <w:rPr>
                <w:iCs/>
              </w:rPr>
              <w:t>-</w:t>
            </w:r>
            <w:r w:rsidRPr="00872561">
              <w:rPr>
                <w:iCs/>
              </w:rPr>
              <w:t xml:space="preserve"> </w:t>
            </w:r>
            <w:r w:rsidRPr="00964F6D">
              <w:rPr>
                <w:i/>
              </w:rPr>
              <w:t>(Lara steht auf und will sich zu Tom setzen)</w:t>
            </w:r>
            <w:r w:rsidRPr="00872561">
              <w:rPr>
                <w:iCs/>
              </w:rPr>
              <w:t xml:space="preserve"> äääh</w:t>
            </w:r>
            <w:r>
              <w:rPr>
                <w:iCs/>
              </w:rPr>
              <w:t>-</w:t>
            </w:r>
            <w:r w:rsidRPr="00872561">
              <w:rPr>
                <w:iCs/>
              </w:rPr>
              <w:t xml:space="preserve"> Emily tschuldigung</w:t>
            </w:r>
            <w:r>
              <w:rPr>
                <w:iCs/>
              </w:rPr>
              <w:t>\</w:t>
            </w:r>
            <w:r w:rsidRPr="00872561">
              <w:rPr>
                <w:iCs/>
              </w:rPr>
              <w:t xml:space="preserve"> </w:t>
            </w:r>
            <w:r w:rsidRPr="00964F6D">
              <w:rPr>
                <w:i/>
              </w:rPr>
              <w:t>(</w:t>
            </w:r>
            <w:r>
              <w:rPr>
                <w:i/>
              </w:rPr>
              <w:t>a</w:t>
            </w:r>
            <w:r w:rsidRPr="00964F6D">
              <w:rPr>
                <w:i/>
              </w:rPr>
              <w:t>lle Kleingruppen wenden sich einander zu)</w:t>
            </w:r>
            <w:r w:rsidRPr="00872561">
              <w:rPr>
                <w:iCs/>
              </w:rPr>
              <w:t xml:space="preserve"> </w:t>
            </w:r>
            <w:r>
              <w:rPr>
                <w:iCs/>
              </w:rPr>
              <w:t>a</w:t>
            </w:r>
            <w:r w:rsidRPr="00872561">
              <w:rPr>
                <w:iCs/>
              </w:rPr>
              <w:t xml:space="preserve">lso deckungsgleich </w:t>
            </w:r>
            <w:r w:rsidRPr="00964F6D">
              <w:rPr>
                <w:i/>
              </w:rPr>
              <w:t xml:space="preserve">(mit Blick zu Kleingruppe Eins) </w:t>
            </w:r>
            <w:r w:rsidRPr="00872561">
              <w:rPr>
                <w:iCs/>
              </w:rPr>
              <w:t xml:space="preserve">nicht deckungsgleich </w:t>
            </w:r>
            <w:r w:rsidRPr="00964F6D">
              <w:rPr>
                <w:i/>
              </w:rPr>
              <w:t xml:space="preserve">(mit Blick zu Kleingruppe Zwei) </w:t>
            </w:r>
            <w:r w:rsidRPr="00872561">
              <w:rPr>
                <w:iCs/>
              </w:rPr>
              <w:t xml:space="preserve">deckungsgleich </w:t>
            </w:r>
            <w:r w:rsidRPr="00964F6D">
              <w:rPr>
                <w:i/>
              </w:rPr>
              <w:t xml:space="preserve">(mit Blick zu Kleingruppe Drei) </w:t>
            </w:r>
            <w:r w:rsidRPr="00872561">
              <w:rPr>
                <w:iCs/>
              </w:rPr>
              <w:t xml:space="preserve">. </w:t>
            </w:r>
            <w:r>
              <w:rPr>
                <w:iCs/>
              </w:rPr>
              <w:t>e</w:t>
            </w:r>
            <w:r w:rsidRPr="00872561">
              <w:rPr>
                <w:iCs/>
              </w:rPr>
              <w:t xml:space="preserve">ure beiden ich guck mir das mal an </w:t>
            </w:r>
            <w:r w:rsidRPr="006B6368">
              <w:rPr>
                <w:i/>
              </w:rPr>
              <w:t>(geht zu Kleingruppe Eins)</w:t>
            </w:r>
            <w:r w:rsidRPr="00872561">
              <w:rPr>
                <w:iCs/>
              </w:rPr>
              <w:t>.</w:t>
            </w:r>
          </w:p>
        </w:tc>
      </w:tr>
      <w:tr w:rsidR="003B131F" w:rsidRPr="00872561" w:rsidTr="00AE55A3">
        <w:tc>
          <w:tcPr>
            <w:tcW w:w="736" w:type="dxa"/>
          </w:tcPr>
          <w:p w:rsidR="003B131F" w:rsidRPr="00872561" w:rsidRDefault="003B131F" w:rsidP="00AE55A3">
            <w:r>
              <w:t>140</w:t>
            </w:r>
          </w:p>
        </w:tc>
        <w:tc>
          <w:tcPr>
            <w:tcW w:w="1020" w:type="dxa"/>
          </w:tcPr>
          <w:p w:rsidR="003B131F" w:rsidRPr="00872561" w:rsidRDefault="003B131F" w:rsidP="00AE55A3">
            <w:r w:rsidRPr="00872561">
              <w:t>06:44</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n</w:t>
            </w:r>
            <w:r w:rsidRPr="00872561">
              <w:rPr>
                <w:iCs/>
              </w:rPr>
              <w:t>ein das ist nicht deckungsgleich</w:t>
            </w:r>
            <w:r>
              <w:rPr>
                <w:iCs/>
              </w:rPr>
              <w:t>/</w:t>
            </w:r>
            <w:r w:rsidRPr="00872561">
              <w:rPr>
                <w:iCs/>
              </w:rPr>
              <w:t xml:space="preserve"> </w:t>
            </w:r>
            <w:r w:rsidRPr="006B6368">
              <w:rPr>
                <w:i/>
              </w:rPr>
              <w:t>(zu Kleingruppe Zwei)</w:t>
            </w:r>
          </w:p>
        </w:tc>
      </w:tr>
      <w:tr w:rsidR="003B131F" w:rsidRPr="00872561" w:rsidTr="00AE55A3">
        <w:tc>
          <w:tcPr>
            <w:tcW w:w="736" w:type="dxa"/>
          </w:tcPr>
          <w:p w:rsidR="003B131F" w:rsidRDefault="003B131F" w:rsidP="00AE55A3">
            <w:r>
              <w:t>141</w:t>
            </w:r>
          </w:p>
          <w:p w:rsidR="003B131F" w:rsidRDefault="003B131F" w:rsidP="00AE55A3">
            <w:r>
              <w:t>142</w:t>
            </w:r>
          </w:p>
          <w:p w:rsidR="003B131F" w:rsidRDefault="003B131F" w:rsidP="00AE55A3">
            <w:r>
              <w:t>143</w:t>
            </w:r>
          </w:p>
          <w:p w:rsidR="003B131F" w:rsidRDefault="003B131F" w:rsidP="00AE55A3">
            <w:r>
              <w:t>144</w:t>
            </w:r>
          </w:p>
          <w:p w:rsidR="003B131F" w:rsidRDefault="003B131F" w:rsidP="00AE55A3">
            <w:r>
              <w:t>145</w:t>
            </w:r>
          </w:p>
          <w:p w:rsidR="003B131F" w:rsidRPr="00872561" w:rsidRDefault="003B131F" w:rsidP="00AE55A3">
            <w:r>
              <w:t>146</w:t>
            </w:r>
          </w:p>
        </w:tc>
        <w:tc>
          <w:tcPr>
            <w:tcW w:w="1020" w:type="dxa"/>
          </w:tcPr>
          <w:p w:rsidR="003B131F" w:rsidRPr="00872561" w:rsidRDefault="003B131F" w:rsidP="00AE55A3">
            <w:r w:rsidRPr="00872561">
              <w:t>06:4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 xml:space="preserve">ee die sollen ja auch nicht deckungsgleich . </w:t>
            </w:r>
            <w:r>
              <w:rPr>
                <w:iCs/>
              </w:rPr>
              <w:t>i</w:t>
            </w:r>
            <w:r w:rsidRPr="00872561">
              <w:rPr>
                <w:iCs/>
              </w:rPr>
              <w:t xml:space="preserve">hr </w:t>
            </w:r>
            <w:r w:rsidRPr="006B6368">
              <w:rPr>
                <w:i/>
              </w:rPr>
              <w:t>(zu Kleingruppe Eins)</w:t>
            </w:r>
            <w:r w:rsidRPr="00872561">
              <w:rPr>
                <w:iCs/>
              </w:rPr>
              <w:t xml:space="preserve"> sollt deckungsgleich nicht deckungsgleich </w:t>
            </w:r>
            <w:r w:rsidRPr="006B6368">
              <w:rPr>
                <w:i/>
              </w:rPr>
              <w:t>(zu Kleingruppe Zwei)</w:t>
            </w:r>
            <w:r w:rsidRPr="00872561">
              <w:rPr>
                <w:iCs/>
              </w:rPr>
              <w:t xml:space="preserve"> deckungsgleich</w:t>
            </w:r>
            <w:r w:rsidRPr="004012C2">
              <w:rPr>
                <w:i/>
              </w:rPr>
              <w:t xml:space="preserve"> (zu Kleingruppe Drei)</w:t>
            </w:r>
            <w:r w:rsidRPr="00872561">
              <w:rPr>
                <w:iCs/>
              </w:rPr>
              <w:t xml:space="preserve"> . </w:t>
            </w:r>
            <w:r>
              <w:rPr>
                <w:iCs/>
              </w:rPr>
              <w:t>s</w:t>
            </w:r>
            <w:r w:rsidRPr="00872561">
              <w:rPr>
                <w:iCs/>
              </w:rPr>
              <w:t xml:space="preserve">ehr gut </w:t>
            </w:r>
            <w:r w:rsidRPr="00A8783A">
              <w:rPr>
                <w:i/>
              </w:rPr>
              <w:t>(zu Kleingruppe Drei)</w:t>
            </w:r>
            <w:r w:rsidRPr="00872561">
              <w:rPr>
                <w:iCs/>
              </w:rPr>
              <w:t xml:space="preserve"> das sieht auch gut aus </w:t>
            </w:r>
            <w:r w:rsidRPr="00A8783A">
              <w:rPr>
                <w:i/>
              </w:rPr>
              <w:t>(zu Kleingruppe Eins)</w:t>
            </w:r>
            <w:r w:rsidRPr="00872561">
              <w:rPr>
                <w:iCs/>
              </w:rPr>
              <w:t xml:space="preserve"> . </w:t>
            </w:r>
            <w:r w:rsidRPr="00A8783A">
              <w:rPr>
                <w:i/>
              </w:rPr>
              <w:t>(geht zu Klein</w:t>
            </w:r>
            <w:r>
              <w:rPr>
                <w:i/>
              </w:rPr>
              <w:t>-</w:t>
            </w:r>
            <w:r w:rsidRPr="00A8783A">
              <w:rPr>
                <w:i/>
              </w:rPr>
              <w:t>gruppe Zwei)</w:t>
            </w:r>
          </w:p>
        </w:tc>
      </w:tr>
      <w:tr w:rsidR="003B131F" w:rsidRPr="00872561" w:rsidTr="00AE55A3">
        <w:tc>
          <w:tcPr>
            <w:tcW w:w="736" w:type="dxa"/>
          </w:tcPr>
          <w:p w:rsidR="003B131F" w:rsidRPr="00872561" w:rsidRDefault="003B131F" w:rsidP="00AE55A3">
            <w:r>
              <w:lastRenderedPageBreak/>
              <w:t>147</w:t>
            </w:r>
          </w:p>
        </w:tc>
        <w:tc>
          <w:tcPr>
            <w:tcW w:w="1020" w:type="dxa"/>
          </w:tcPr>
          <w:p w:rsidR="003B131F" w:rsidRPr="00872561" w:rsidRDefault="003B131F" w:rsidP="00AE55A3">
            <w:r w:rsidRPr="00872561">
              <w:t>06:55</w:t>
            </w:r>
          </w:p>
        </w:tc>
        <w:tc>
          <w:tcPr>
            <w:tcW w:w="1361" w:type="dxa"/>
          </w:tcPr>
          <w:p w:rsidR="003B131F" w:rsidRPr="00872561" w:rsidRDefault="003B131F" w:rsidP="00AE55A3">
            <w:r w:rsidRPr="00872561">
              <w:t>Lena</w:t>
            </w:r>
          </w:p>
        </w:tc>
        <w:tc>
          <w:tcPr>
            <w:tcW w:w="5954" w:type="dxa"/>
          </w:tcPr>
          <w:p w:rsidR="003B131F" w:rsidRPr="00872561" w:rsidRDefault="003B131F" w:rsidP="00AE55A3">
            <w:pPr>
              <w:rPr>
                <w:iCs/>
              </w:rPr>
            </w:pPr>
            <w:r>
              <w:rPr>
                <w:iCs/>
              </w:rPr>
              <w:t>w</w:t>
            </w:r>
            <w:r w:rsidRPr="00872561">
              <w:rPr>
                <w:iCs/>
              </w:rPr>
              <w:t xml:space="preserve">ir </w:t>
            </w:r>
            <w:r>
              <w:rPr>
                <w:iCs/>
              </w:rPr>
              <w:t>ham’s</w:t>
            </w:r>
            <w:r w:rsidRPr="00872561">
              <w:rPr>
                <w:iCs/>
              </w:rPr>
              <w:t xml:space="preserve"> genau</w:t>
            </w:r>
            <w:r>
              <w:rPr>
                <w:iCs/>
              </w:rPr>
              <w:t>-</w:t>
            </w:r>
            <w:r w:rsidRPr="00872561">
              <w:rPr>
                <w:iCs/>
              </w:rPr>
              <w:t xml:space="preserve"> so </w:t>
            </w:r>
          </w:p>
        </w:tc>
      </w:tr>
      <w:tr w:rsidR="003B131F" w:rsidRPr="00872561" w:rsidTr="00AE55A3">
        <w:tc>
          <w:tcPr>
            <w:tcW w:w="736" w:type="dxa"/>
          </w:tcPr>
          <w:p w:rsidR="003B131F" w:rsidRDefault="003B131F" w:rsidP="00AE55A3">
            <w:r>
              <w:t>148</w:t>
            </w:r>
          </w:p>
          <w:p w:rsidR="003B131F" w:rsidRDefault="003B131F" w:rsidP="00AE55A3">
            <w:r>
              <w:t>149</w:t>
            </w:r>
          </w:p>
          <w:p w:rsidR="003B131F" w:rsidRDefault="003B131F" w:rsidP="00AE55A3">
            <w:r>
              <w:t>150</w:t>
            </w:r>
          </w:p>
          <w:p w:rsidR="003B131F" w:rsidRDefault="003B131F" w:rsidP="00AE55A3">
            <w:r>
              <w:t>151</w:t>
            </w:r>
          </w:p>
          <w:p w:rsidR="003B131F" w:rsidRDefault="003B131F" w:rsidP="00AE55A3">
            <w:r>
              <w:t>152</w:t>
            </w:r>
          </w:p>
          <w:p w:rsidR="003B131F" w:rsidRDefault="003B131F" w:rsidP="00AE55A3">
            <w:r>
              <w:t>153</w:t>
            </w:r>
          </w:p>
          <w:p w:rsidR="003B131F" w:rsidRPr="00872561" w:rsidRDefault="003B131F" w:rsidP="00AE55A3">
            <w:r>
              <w:t>154</w:t>
            </w:r>
          </w:p>
        </w:tc>
        <w:tc>
          <w:tcPr>
            <w:tcW w:w="1020" w:type="dxa"/>
          </w:tcPr>
          <w:p w:rsidR="003B131F" w:rsidRPr="00872561" w:rsidRDefault="003B131F" w:rsidP="00AE55A3">
            <w:r w:rsidRPr="00872561">
              <w:t>06:5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 xml:space="preserve">enau jetzt müsst ihr gucken dass das </w:t>
            </w:r>
            <w:r>
              <w:rPr>
                <w:iCs/>
              </w:rPr>
              <w:t>o</w:t>
            </w:r>
            <w:r w:rsidRPr="00872561">
              <w:rPr>
                <w:iCs/>
              </w:rPr>
              <w:t xml:space="preserve">bere nicht mit dem </w:t>
            </w:r>
            <w:r>
              <w:rPr>
                <w:iCs/>
              </w:rPr>
              <w:t>u</w:t>
            </w:r>
            <w:r w:rsidRPr="00872561">
              <w:rPr>
                <w:iCs/>
              </w:rPr>
              <w:t>nteren deckungsgleich ist … Genau aaah sehr schön</w:t>
            </w:r>
            <w:r>
              <w:rPr>
                <w:iCs/>
              </w:rPr>
              <w:t>\</w:t>
            </w:r>
            <w:r w:rsidRPr="00872561">
              <w:rPr>
                <w:iCs/>
              </w:rPr>
              <w:t xml:space="preserve"> </w:t>
            </w:r>
            <w:r w:rsidRPr="00EA1087">
              <w:rPr>
                <w:i/>
              </w:rPr>
              <w:t xml:space="preserve">(Gemurmel </w:t>
            </w:r>
            <w:r>
              <w:rPr>
                <w:i/>
              </w:rPr>
              <w:t>mehrerer</w:t>
            </w:r>
            <w:r w:rsidRPr="00EA1087">
              <w:rPr>
                <w:i/>
              </w:rPr>
              <w:t xml:space="preserve"> </w:t>
            </w:r>
            <w:r>
              <w:rPr>
                <w:i/>
              </w:rPr>
              <w:t>Schüler:innen</w:t>
            </w:r>
            <w:r w:rsidRPr="00EA1087">
              <w:rPr>
                <w:i/>
              </w:rPr>
              <w:t xml:space="preserve">) </w:t>
            </w:r>
            <w:r w:rsidRPr="00872561">
              <w:rPr>
                <w:iCs/>
              </w:rPr>
              <w:t xml:space="preserve">Perfekt . </w:t>
            </w:r>
            <w:r w:rsidRPr="00EA1087">
              <w:rPr>
                <w:i/>
              </w:rPr>
              <w:t xml:space="preserve">(geht zur Tafel) </w:t>
            </w:r>
            <w:r>
              <w:rPr>
                <w:iCs/>
              </w:rPr>
              <w:t>a</w:t>
            </w:r>
            <w:r w:rsidRPr="00872561">
              <w:rPr>
                <w:iCs/>
              </w:rPr>
              <w:t>lso wir ham wieder zwei neue Begriffe kennengelernt Drehsymmetrie</w:t>
            </w:r>
            <w:r>
              <w:rPr>
                <w:iCs/>
              </w:rPr>
              <w:t>-</w:t>
            </w:r>
            <w:r w:rsidRPr="00872561">
              <w:rPr>
                <w:iCs/>
              </w:rPr>
              <w:t xml:space="preserve"> </w:t>
            </w:r>
            <w:r>
              <w:rPr>
                <w:iCs/>
              </w:rPr>
              <w:t>w</w:t>
            </w:r>
            <w:r w:rsidRPr="00872561">
              <w:rPr>
                <w:iCs/>
              </w:rPr>
              <w:t>as war nochmal bei Drehsymmetrie</w:t>
            </w:r>
            <w:r>
              <w:rPr>
                <w:iCs/>
              </w:rPr>
              <w:t>/</w:t>
            </w:r>
            <w:r w:rsidRPr="00872561">
              <w:rPr>
                <w:iCs/>
              </w:rPr>
              <w:t xml:space="preserve"> Man kanns um was drehen</w:t>
            </w:r>
            <w:r>
              <w:rPr>
                <w:iCs/>
              </w:rPr>
              <w:t>/</w:t>
            </w:r>
            <w:r w:rsidRPr="00872561">
              <w:rPr>
                <w:iCs/>
              </w:rPr>
              <w:t xml:space="preserve"> </w:t>
            </w:r>
            <w:r w:rsidRPr="00921924">
              <w:rPr>
                <w:i/>
              </w:rPr>
              <w:t>(Tom meldet sich, Emily kurz danach auch)</w:t>
            </w:r>
            <w:r w:rsidRPr="00872561">
              <w:rPr>
                <w:iCs/>
              </w:rPr>
              <w:t xml:space="preserve"> Emily</w:t>
            </w:r>
          </w:p>
        </w:tc>
      </w:tr>
      <w:tr w:rsidR="003B131F" w:rsidRPr="00872561" w:rsidTr="00AE55A3">
        <w:tc>
          <w:tcPr>
            <w:tcW w:w="736" w:type="dxa"/>
          </w:tcPr>
          <w:p w:rsidR="003B131F" w:rsidRPr="00872561" w:rsidRDefault="003B131F" w:rsidP="00AE55A3">
            <w:r>
              <w:t>155</w:t>
            </w:r>
          </w:p>
        </w:tc>
        <w:tc>
          <w:tcPr>
            <w:tcW w:w="1020" w:type="dxa"/>
          </w:tcPr>
          <w:p w:rsidR="003B131F" w:rsidRPr="00872561" w:rsidRDefault="003B131F" w:rsidP="00AE55A3">
            <w:r w:rsidRPr="00872561">
              <w:t>07:18</w:t>
            </w:r>
          </w:p>
        </w:tc>
        <w:tc>
          <w:tcPr>
            <w:tcW w:w="1361" w:type="dxa"/>
          </w:tcPr>
          <w:p w:rsidR="003B131F" w:rsidRPr="00872561" w:rsidRDefault="003B131F" w:rsidP="00AE55A3">
            <w:r w:rsidRPr="00872561">
              <w:t>Emily</w:t>
            </w:r>
          </w:p>
        </w:tc>
        <w:tc>
          <w:tcPr>
            <w:tcW w:w="5954" w:type="dxa"/>
          </w:tcPr>
          <w:p w:rsidR="003B131F" w:rsidRPr="00872561" w:rsidRDefault="003B131F" w:rsidP="00AE55A3">
            <w:pPr>
              <w:tabs>
                <w:tab w:val="left" w:pos="1836"/>
              </w:tabs>
              <w:rPr>
                <w:iCs/>
              </w:rPr>
            </w:pPr>
            <w:r>
              <w:rPr>
                <w:iCs/>
              </w:rPr>
              <w:t>A</w:t>
            </w:r>
            <w:r w:rsidRPr="00872561">
              <w:rPr>
                <w:iCs/>
              </w:rPr>
              <w:t>chtel</w:t>
            </w:r>
            <w:r>
              <w:rPr>
                <w:iCs/>
              </w:rPr>
              <w:t>/</w:t>
            </w:r>
          </w:p>
        </w:tc>
      </w:tr>
      <w:tr w:rsidR="003B131F" w:rsidRPr="00872561" w:rsidTr="00AE55A3">
        <w:tc>
          <w:tcPr>
            <w:tcW w:w="736" w:type="dxa"/>
          </w:tcPr>
          <w:p w:rsidR="003B131F" w:rsidRDefault="003B131F" w:rsidP="00AE55A3">
            <w:r>
              <w:t>156</w:t>
            </w:r>
          </w:p>
          <w:p w:rsidR="003B131F" w:rsidRDefault="003B131F" w:rsidP="00AE55A3">
            <w:r>
              <w:t>157</w:t>
            </w:r>
          </w:p>
          <w:p w:rsidR="003B131F" w:rsidRDefault="003B131F" w:rsidP="00AE55A3">
            <w:r>
              <w:t>158</w:t>
            </w:r>
          </w:p>
          <w:p w:rsidR="003B131F" w:rsidRDefault="003B131F" w:rsidP="00AE55A3">
            <w:r>
              <w:t>159</w:t>
            </w:r>
          </w:p>
          <w:p w:rsidR="003B131F" w:rsidRDefault="003B131F" w:rsidP="00AE55A3">
            <w:r>
              <w:t>160</w:t>
            </w:r>
          </w:p>
          <w:p w:rsidR="003B131F" w:rsidRDefault="003B131F" w:rsidP="00AE55A3">
            <w:r>
              <w:t>161</w:t>
            </w:r>
          </w:p>
          <w:p w:rsidR="003B131F" w:rsidRDefault="003B131F" w:rsidP="00AE55A3">
            <w:r>
              <w:t>162</w:t>
            </w:r>
          </w:p>
          <w:p w:rsidR="003B131F" w:rsidRDefault="003B131F" w:rsidP="00AE55A3">
            <w:r>
              <w:t>163</w:t>
            </w:r>
          </w:p>
          <w:p w:rsidR="003B131F" w:rsidRPr="00872561" w:rsidRDefault="003B131F" w:rsidP="00AE55A3">
            <w:r>
              <w:t>164</w:t>
            </w:r>
          </w:p>
        </w:tc>
        <w:tc>
          <w:tcPr>
            <w:tcW w:w="1020" w:type="dxa"/>
          </w:tcPr>
          <w:p w:rsidR="003B131F" w:rsidRPr="00872561" w:rsidRDefault="003B131F" w:rsidP="00AE55A3">
            <w:r w:rsidRPr="00872561">
              <w:t>07:20</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j</w:t>
            </w:r>
            <w:r w:rsidRPr="00872561">
              <w:rPr>
                <w:iCs/>
              </w:rPr>
              <w:t>a und man kann das</w:t>
            </w:r>
            <w:r>
              <w:rPr>
                <w:iCs/>
              </w:rPr>
              <w:t>-</w:t>
            </w:r>
            <w:r w:rsidRPr="00872561">
              <w:rPr>
                <w:iCs/>
              </w:rPr>
              <w:t xml:space="preserve"> genau um Bruchzahlen drehen um Achtel um Viertel und so weiter</w:t>
            </w:r>
            <w:r>
              <w:rPr>
                <w:iCs/>
              </w:rPr>
              <w:t>-</w:t>
            </w:r>
            <w:r w:rsidRPr="00872561">
              <w:rPr>
                <w:iCs/>
              </w:rPr>
              <w:t xml:space="preserve"> beim</w:t>
            </w:r>
            <w:r>
              <w:rPr>
                <w:iCs/>
              </w:rPr>
              <w:t>-</w:t>
            </w:r>
            <w:r w:rsidRPr="00872561">
              <w:rPr>
                <w:iCs/>
              </w:rPr>
              <w:t xml:space="preserve"> wann ist denn nochmal das Quadrat</w:t>
            </w:r>
            <w:r>
              <w:rPr>
                <w:iCs/>
              </w:rPr>
              <w:t>-</w:t>
            </w:r>
            <w:r w:rsidRPr="00872561">
              <w:rPr>
                <w:iCs/>
              </w:rPr>
              <w:t xml:space="preserve"> ähm</w:t>
            </w:r>
            <w:r>
              <w:rPr>
                <w:iCs/>
              </w:rPr>
              <w:t>-</w:t>
            </w:r>
            <w:r w:rsidRPr="00872561">
              <w:rPr>
                <w:iCs/>
              </w:rPr>
              <w:t xml:space="preserve"> drehsymmetrisch bei welchen Drehungen</w:t>
            </w:r>
            <w:r>
              <w:rPr>
                <w:iCs/>
              </w:rPr>
              <w:t>/</w:t>
            </w:r>
            <w:r w:rsidRPr="00872561">
              <w:rPr>
                <w:iCs/>
              </w:rPr>
              <w:t xml:space="preserve"> … </w:t>
            </w:r>
            <w:r w:rsidRPr="00921924">
              <w:rPr>
                <w:i/>
              </w:rPr>
              <w:t>(Tom meldet sich immer noch)</w:t>
            </w:r>
            <w:r w:rsidRPr="00872561">
              <w:rPr>
                <w:iCs/>
              </w:rPr>
              <w:t xml:space="preserve"> </w:t>
            </w:r>
            <w:r>
              <w:rPr>
                <w:iCs/>
              </w:rPr>
              <w:t>ü</w:t>
            </w:r>
            <w:r w:rsidRPr="00872561">
              <w:rPr>
                <w:iCs/>
              </w:rPr>
              <w:t xml:space="preserve">berlegt mal . </w:t>
            </w:r>
            <w:r>
              <w:rPr>
                <w:iCs/>
              </w:rPr>
              <w:t>b</w:t>
            </w:r>
            <w:r w:rsidRPr="00872561">
              <w:rPr>
                <w:iCs/>
              </w:rPr>
              <w:t xml:space="preserve">ei welchen Drehungen ist das Quadrat </w:t>
            </w:r>
            <w:r w:rsidRPr="00921924">
              <w:rPr>
                <w:i/>
              </w:rPr>
              <w:t xml:space="preserve">(Gemurmel einiger </w:t>
            </w:r>
            <w:r>
              <w:rPr>
                <w:i/>
              </w:rPr>
              <w:t>Schüler:innen</w:t>
            </w:r>
            <w:r w:rsidRPr="00921924">
              <w:rPr>
                <w:i/>
              </w:rPr>
              <w:t>)</w:t>
            </w:r>
            <w:r w:rsidRPr="00872561">
              <w:rPr>
                <w:iCs/>
              </w:rPr>
              <w:t xml:space="preserve"> drehsymmetrisch</w:t>
            </w:r>
            <w:r>
              <w:rPr>
                <w:iCs/>
              </w:rPr>
              <w:t>\</w:t>
            </w:r>
            <w:r w:rsidRPr="00872561">
              <w:rPr>
                <w:iCs/>
              </w:rPr>
              <w:t xml:space="preserve"> </w:t>
            </w:r>
            <w:r w:rsidRPr="00921924">
              <w:rPr>
                <w:i/>
              </w:rPr>
              <w:t xml:space="preserve">(Tom meldet sich immer noch) </w:t>
            </w:r>
            <w:r w:rsidRPr="00872561">
              <w:rPr>
                <w:iCs/>
              </w:rPr>
              <w:t xml:space="preserve">Das hatte Lil- hat der Tom eben gesagt . </w:t>
            </w:r>
            <w:r w:rsidRPr="00921924">
              <w:rPr>
                <w:i/>
              </w:rPr>
              <w:t>(Tom meldet sich immer noch als Einziger)</w:t>
            </w:r>
            <w:r w:rsidRPr="00872561">
              <w:rPr>
                <w:iCs/>
              </w:rPr>
              <w:t xml:space="preserve"> </w:t>
            </w:r>
            <w:r>
              <w:rPr>
                <w:iCs/>
              </w:rPr>
              <w:t>b</w:t>
            </w:r>
            <w:r w:rsidRPr="00872561">
              <w:rPr>
                <w:iCs/>
              </w:rPr>
              <w:t>ei vier Drehungen um</w:t>
            </w:r>
            <w:r>
              <w:rPr>
                <w:iCs/>
              </w:rPr>
              <w:t>-</w:t>
            </w:r>
            <w:r w:rsidRPr="00872561">
              <w:rPr>
                <w:iCs/>
              </w:rPr>
              <w:t xml:space="preserve"> Tom wiederhols nochmal</w:t>
            </w:r>
          </w:p>
        </w:tc>
      </w:tr>
      <w:tr w:rsidR="003B131F" w:rsidRPr="00872561" w:rsidTr="00AE55A3">
        <w:tc>
          <w:tcPr>
            <w:tcW w:w="736" w:type="dxa"/>
          </w:tcPr>
          <w:p w:rsidR="003B131F" w:rsidRDefault="003B131F" w:rsidP="00AE55A3">
            <w:r>
              <w:t>165</w:t>
            </w:r>
          </w:p>
          <w:p w:rsidR="003B131F" w:rsidRPr="00872561" w:rsidRDefault="003B131F" w:rsidP="00AE55A3">
            <w:r>
              <w:t>166</w:t>
            </w:r>
          </w:p>
        </w:tc>
        <w:tc>
          <w:tcPr>
            <w:tcW w:w="1020" w:type="dxa"/>
          </w:tcPr>
          <w:p w:rsidR="003B131F" w:rsidRPr="00872561" w:rsidRDefault="003B131F" w:rsidP="00AE55A3">
            <w:r w:rsidRPr="00872561">
              <w:t>07:48</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u</w:t>
            </w:r>
            <w:r w:rsidRPr="00872561">
              <w:rPr>
                <w:iCs/>
              </w:rPr>
              <w:t>nd bei vier Drehungen ist es wieder in der Ausgangsposition</w:t>
            </w:r>
          </w:p>
        </w:tc>
      </w:tr>
      <w:tr w:rsidR="003B131F" w:rsidRPr="00872561" w:rsidTr="00AE55A3">
        <w:tc>
          <w:tcPr>
            <w:tcW w:w="736" w:type="dxa"/>
          </w:tcPr>
          <w:p w:rsidR="003B131F" w:rsidRPr="00B8091F" w:rsidRDefault="003B131F" w:rsidP="00AE55A3">
            <w:r w:rsidRPr="00B8091F">
              <w:t>167</w:t>
            </w:r>
          </w:p>
          <w:p w:rsidR="003B131F" w:rsidRPr="00B8091F" w:rsidRDefault="003B131F" w:rsidP="00AE55A3">
            <w:r w:rsidRPr="00B8091F">
              <w:t>168</w:t>
            </w:r>
          </w:p>
          <w:p w:rsidR="003B131F" w:rsidRPr="00B8091F" w:rsidRDefault="003B131F" w:rsidP="00AE55A3">
            <w:r w:rsidRPr="00B8091F">
              <w:t>169</w:t>
            </w:r>
          </w:p>
        </w:tc>
        <w:tc>
          <w:tcPr>
            <w:tcW w:w="1020" w:type="dxa"/>
          </w:tcPr>
          <w:p w:rsidR="003B131F" w:rsidRPr="00872561" w:rsidRDefault="003B131F" w:rsidP="00AE55A3">
            <w:r w:rsidRPr="00872561">
              <w:t>07:51</w:t>
            </w:r>
          </w:p>
        </w:tc>
        <w:tc>
          <w:tcPr>
            <w:tcW w:w="1361" w:type="dxa"/>
          </w:tcPr>
          <w:p w:rsidR="003B131F" w:rsidRPr="00872561" w:rsidRDefault="003B131F" w:rsidP="00AE55A3">
            <w:r w:rsidRPr="17D49F01">
              <w:t>L</w:t>
            </w:r>
          </w:p>
        </w:tc>
        <w:tc>
          <w:tcPr>
            <w:tcW w:w="5954" w:type="dxa"/>
          </w:tcPr>
          <w:p w:rsidR="003B131F" w:rsidRPr="002F3872" w:rsidRDefault="003B131F" w:rsidP="00AE55A3">
            <w:pPr>
              <w:rPr>
                <w:i/>
                <w:iCs/>
              </w:rPr>
            </w:pPr>
            <w:r w:rsidRPr="17D49F01">
              <w:t xml:space="preserve">genau und wir haben die Drehungen um </w:t>
            </w:r>
          </w:p>
          <w:p w:rsidR="003B131F" w:rsidRDefault="003B131F" w:rsidP="00AE55A3">
            <w:r w:rsidRPr="17D49F01">
              <w:rPr>
                <w:i/>
                <w:iCs/>
              </w:rPr>
              <w:t>&lt;</w:t>
            </w:r>
            <w:r w:rsidRPr="17D49F01">
              <w:t xml:space="preserve">ein Viertel die Hälfte </w:t>
            </w:r>
          </w:p>
          <w:p w:rsidR="003B131F" w:rsidRPr="00893C53" w:rsidRDefault="003B131F" w:rsidP="00AE55A3">
            <w:pPr>
              <w:rPr>
                <w:i/>
                <w:iCs/>
              </w:rPr>
            </w:pPr>
            <w:r w:rsidRPr="17D49F01">
              <w:rPr>
                <w:i/>
                <w:iCs/>
              </w:rPr>
              <w:t>(zeigt auf Tom)</w:t>
            </w:r>
          </w:p>
        </w:tc>
      </w:tr>
      <w:tr w:rsidR="003B131F" w:rsidRPr="00872561" w:rsidTr="00AE55A3">
        <w:tc>
          <w:tcPr>
            <w:tcW w:w="736" w:type="dxa"/>
          </w:tcPr>
          <w:p w:rsidR="003B131F" w:rsidRPr="00B8091F" w:rsidRDefault="003B131F" w:rsidP="00AE55A3">
            <w:r w:rsidRPr="00B8091F">
              <w:t>170</w:t>
            </w:r>
          </w:p>
        </w:tc>
        <w:tc>
          <w:tcPr>
            <w:tcW w:w="1020" w:type="dxa"/>
          </w:tcPr>
          <w:p w:rsidR="003B131F" w:rsidRPr="00872561" w:rsidRDefault="003B131F" w:rsidP="00AE55A3">
            <w:r w:rsidRPr="00872561">
              <w:t>07:53</w:t>
            </w:r>
          </w:p>
        </w:tc>
        <w:tc>
          <w:tcPr>
            <w:tcW w:w="1361" w:type="dxa"/>
          </w:tcPr>
          <w:p w:rsidR="003B131F" w:rsidRPr="00872561" w:rsidRDefault="003B131F" w:rsidP="00AE55A3">
            <w:r w:rsidRPr="17D49F01">
              <w:t>Tom</w:t>
            </w:r>
          </w:p>
        </w:tc>
        <w:tc>
          <w:tcPr>
            <w:tcW w:w="5954" w:type="dxa"/>
          </w:tcPr>
          <w:p w:rsidR="003B131F" w:rsidRPr="00893C53" w:rsidRDefault="003B131F" w:rsidP="00AE55A3">
            <w:r w:rsidRPr="17D49F01">
              <w:t>&lt;ein Viertel die Hälfte drei Viertel-</w:t>
            </w:r>
          </w:p>
        </w:tc>
      </w:tr>
      <w:tr w:rsidR="003B131F" w:rsidRPr="00872561" w:rsidTr="00AE55A3">
        <w:tc>
          <w:tcPr>
            <w:tcW w:w="736" w:type="dxa"/>
          </w:tcPr>
          <w:p w:rsidR="003B131F" w:rsidRDefault="003B131F" w:rsidP="00AE55A3">
            <w:r>
              <w:t>171</w:t>
            </w:r>
          </w:p>
          <w:p w:rsidR="003B131F" w:rsidRDefault="003B131F" w:rsidP="00AE55A3">
            <w:r>
              <w:t>172</w:t>
            </w:r>
          </w:p>
          <w:p w:rsidR="003B131F" w:rsidRDefault="003B131F" w:rsidP="00AE55A3">
            <w:r>
              <w:t>173</w:t>
            </w:r>
          </w:p>
          <w:p w:rsidR="003B131F" w:rsidRDefault="003B131F" w:rsidP="00AE55A3">
            <w:r>
              <w:t>174</w:t>
            </w:r>
          </w:p>
          <w:p w:rsidR="003B131F" w:rsidRDefault="003B131F" w:rsidP="00AE55A3">
            <w:r>
              <w:t>175</w:t>
            </w:r>
          </w:p>
          <w:p w:rsidR="003B131F" w:rsidRDefault="003B131F" w:rsidP="00AE55A3">
            <w:r>
              <w:t>176</w:t>
            </w:r>
          </w:p>
          <w:p w:rsidR="003B131F" w:rsidRDefault="003B131F" w:rsidP="00AE55A3">
            <w:r>
              <w:t>177</w:t>
            </w:r>
          </w:p>
          <w:p w:rsidR="003B131F" w:rsidRPr="00872561" w:rsidRDefault="003B131F" w:rsidP="00AE55A3">
            <w:r>
              <w:t>178</w:t>
            </w:r>
          </w:p>
        </w:tc>
        <w:tc>
          <w:tcPr>
            <w:tcW w:w="1020" w:type="dxa"/>
          </w:tcPr>
          <w:p w:rsidR="003B131F" w:rsidRPr="00872561" w:rsidRDefault="003B131F" w:rsidP="00AE55A3">
            <w:r w:rsidRPr="00872561">
              <w:t>07:57</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e</w:t>
            </w:r>
            <w:r w:rsidRPr="00872561">
              <w:rPr>
                <w:iCs/>
              </w:rPr>
              <w:t>in Ganzes okay .</w:t>
            </w:r>
            <w:r w:rsidRPr="0022493D">
              <w:rPr>
                <w:i/>
              </w:rPr>
              <w:t xml:space="preserve">(geht zur Tafel) </w:t>
            </w:r>
            <w:r>
              <w:rPr>
                <w:iCs/>
              </w:rPr>
              <w:t>g</w:t>
            </w:r>
            <w:r w:rsidRPr="00872561">
              <w:rPr>
                <w:iCs/>
              </w:rPr>
              <w:t xml:space="preserve">ut . </w:t>
            </w:r>
            <w:r>
              <w:rPr>
                <w:iCs/>
              </w:rPr>
              <w:t>s</w:t>
            </w:r>
            <w:r w:rsidRPr="00872561">
              <w:rPr>
                <w:iCs/>
              </w:rPr>
              <w:t xml:space="preserve">o ihr habt auch gleich Pause jetzt will ich aber nochmal gut ausführlich erklären was ihr nach der Pause macht . </w:t>
            </w:r>
            <w:r>
              <w:rPr>
                <w:iCs/>
              </w:rPr>
              <w:t>n</w:t>
            </w:r>
            <w:r w:rsidRPr="00872561">
              <w:rPr>
                <w:iCs/>
              </w:rPr>
              <w:t xml:space="preserve">ach der Pause arbeitet ihr nämlich mit Tablets und Kopfhörern und in Kleingruppen </w:t>
            </w:r>
            <w:r w:rsidRPr="0022493D">
              <w:rPr>
                <w:i/>
              </w:rPr>
              <w:t xml:space="preserve">(mehrere </w:t>
            </w:r>
            <w:r>
              <w:rPr>
                <w:i/>
              </w:rPr>
              <w:t>Schüler:innen</w:t>
            </w:r>
            <w:r w:rsidRPr="0022493D">
              <w:rPr>
                <w:i/>
              </w:rPr>
              <w:t xml:space="preserve"> reden durcheinander)</w:t>
            </w:r>
            <w:r w:rsidRPr="00872561">
              <w:rPr>
                <w:iCs/>
              </w:rPr>
              <w:t xml:space="preserve"> … </w:t>
            </w:r>
            <w:r>
              <w:rPr>
                <w:iCs/>
              </w:rPr>
              <w:t>a</w:t>
            </w:r>
            <w:r w:rsidRPr="00872561">
              <w:rPr>
                <w:iCs/>
              </w:rPr>
              <w:t xml:space="preserve">lso hört zu </w:t>
            </w:r>
            <w:r w:rsidRPr="0022493D">
              <w:rPr>
                <w:i/>
              </w:rPr>
              <w:t xml:space="preserve">(kommt wieder zu den </w:t>
            </w:r>
            <w:r>
              <w:rPr>
                <w:i/>
              </w:rPr>
              <w:t>Schüler:innen</w:t>
            </w:r>
            <w:r w:rsidRPr="0022493D">
              <w:rPr>
                <w:i/>
              </w:rPr>
              <w:t xml:space="preserve"> und hält ein Forscherheft hoch)</w:t>
            </w:r>
            <w:r w:rsidRPr="00872561">
              <w:rPr>
                <w:iCs/>
              </w:rPr>
              <w:t xml:space="preserve"> </w:t>
            </w:r>
            <w:r>
              <w:rPr>
                <w:iCs/>
              </w:rPr>
              <w:t>i</w:t>
            </w:r>
            <w:r w:rsidRPr="00872561">
              <w:rPr>
                <w:iCs/>
              </w:rPr>
              <w:t xml:space="preserve">hr bekommt alle so ein Blatt . </w:t>
            </w:r>
            <w:r>
              <w:rPr>
                <w:iCs/>
              </w:rPr>
              <w:t>d</w:t>
            </w:r>
            <w:r w:rsidRPr="00872561">
              <w:rPr>
                <w:iCs/>
              </w:rPr>
              <w:t>a steht drauf</w:t>
            </w:r>
            <w:r>
              <w:rPr>
                <w:iCs/>
              </w:rPr>
              <w:t>-/</w:t>
            </w:r>
          </w:p>
        </w:tc>
      </w:tr>
      <w:tr w:rsidR="003B131F" w:rsidRPr="00872561" w:rsidTr="00AE55A3">
        <w:tc>
          <w:tcPr>
            <w:tcW w:w="736" w:type="dxa"/>
          </w:tcPr>
          <w:p w:rsidR="003B131F" w:rsidRPr="00872561" w:rsidRDefault="003B131F" w:rsidP="00AE55A3">
            <w:r>
              <w:t>179</w:t>
            </w:r>
          </w:p>
        </w:tc>
        <w:tc>
          <w:tcPr>
            <w:tcW w:w="1020" w:type="dxa"/>
          </w:tcPr>
          <w:p w:rsidR="003B131F" w:rsidRPr="00872561" w:rsidRDefault="003B131F" w:rsidP="00AE55A3">
            <w:r w:rsidRPr="00872561">
              <w:t>08:46</w:t>
            </w:r>
          </w:p>
        </w:tc>
        <w:tc>
          <w:tcPr>
            <w:tcW w:w="1361" w:type="dxa"/>
          </w:tcPr>
          <w:p w:rsidR="003B131F" w:rsidRPr="00872561" w:rsidRDefault="003B131F" w:rsidP="00AE55A3">
            <w:r w:rsidRPr="00872561">
              <w:t>Sven</w:t>
            </w:r>
          </w:p>
        </w:tc>
        <w:tc>
          <w:tcPr>
            <w:tcW w:w="5954" w:type="dxa"/>
          </w:tcPr>
          <w:p w:rsidR="003B131F" w:rsidRPr="00872561" w:rsidRDefault="003B131F" w:rsidP="00AE55A3">
            <w:pPr>
              <w:rPr>
                <w:iCs/>
              </w:rPr>
            </w:pPr>
            <w:r w:rsidRPr="00872561">
              <w:rPr>
                <w:iCs/>
              </w:rPr>
              <w:t xml:space="preserve">Forscherheft </w:t>
            </w:r>
            <w:r w:rsidRPr="0022493D">
              <w:rPr>
                <w:i/>
              </w:rPr>
              <w:t>(Tom meldet sich)</w:t>
            </w:r>
            <w:r w:rsidRPr="00872561">
              <w:rPr>
                <w:iCs/>
              </w:rPr>
              <w:t xml:space="preserve"> </w:t>
            </w:r>
          </w:p>
        </w:tc>
      </w:tr>
      <w:tr w:rsidR="003B131F" w:rsidRPr="00872561" w:rsidTr="00AE55A3">
        <w:tc>
          <w:tcPr>
            <w:tcW w:w="736" w:type="dxa"/>
          </w:tcPr>
          <w:p w:rsidR="003B131F" w:rsidRPr="00872561" w:rsidRDefault="003B131F" w:rsidP="00AE55A3">
            <w:r>
              <w:t>180</w:t>
            </w:r>
          </w:p>
        </w:tc>
        <w:tc>
          <w:tcPr>
            <w:tcW w:w="1020" w:type="dxa"/>
          </w:tcPr>
          <w:p w:rsidR="003B131F" w:rsidRPr="00872561" w:rsidRDefault="003B131F" w:rsidP="00AE55A3">
            <w:r w:rsidRPr="00872561">
              <w:t>08:47</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w:t>
            </w:r>
            <w:r>
              <w:rPr>
                <w:iCs/>
              </w:rPr>
              <w:t xml:space="preserve"> </w:t>
            </w:r>
            <w:r w:rsidRPr="00872561">
              <w:rPr>
                <w:iCs/>
              </w:rPr>
              <w:t>Melden ist besser . Lara</w:t>
            </w:r>
          </w:p>
        </w:tc>
      </w:tr>
      <w:tr w:rsidR="003B131F" w:rsidRPr="00872561" w:rsidTr="00AE55A3">
        <w:tc>
          <w:tcPr>
            <w:tcW w:w="736" w:type="dxa"/>
          </w:tcPr>
          <w:p w:rsidR="003B131F" w:rsidRPr="00872561" w:rsidRDefault="003B131F" w:rsidP="00AE55A3">
            <w:r>
              <w:t>181</w:t>
            </w:r>
          </w:p>
        </w:tc>
        <w:tc>
          <w:tcPr>
            <w:tcW w:w="1020" w:type="dxa"/>
          </w:tcPr>
          <w:p w:rsidR="003B131F" w:rsidRPr="00872561" w:rsidRDefault="003B131F" w:rsidP="00AE55A3">
            <w:r w:rsidRPr="00872561">
              <w:t>08:49</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iCs/>
              </w:rPr>
            </w:pPr>
            <w:r w:rsidRPr="00872561">
              <w:rPr>
                <w:iCs/>
              </w:rPr>
              <w:t>Forscherheft</w:t>
            </w:r>
          </w:p>
        </w:tc>
      </w:tr>
      <w:tr w:rsidR="003B131F" w:rsidRPr="00872561" w:rsidTr="00AE55A3">
        <w:tc>
          <w:tcPr>
            <w:tcW w:w="736" w:type="dxa"/>
          </w:tcPr>
          <w:p w:rsidR="003B131F" w:rsidRDefault="003B131F" w:rsidP="00AE55A3">
            <w:r>
              <w:t>182</w:t>
            </w:r>
          </w:p>
          <w:p w:rsidR="003B131F" w:rsidRDefault="003B131F" w:rsidP="00AE55A3">
            <w:r>
              <w:t>183</w:t>
            </w:r>
          </w:p>
          <w:p w:rsidR="003B131F" w:rsidRDefault="003B131F" w:rsidP="00AE55A3">
            <w:r>
              <w:t>184</w:t>
            </w:r>
          </w:p>
          <w:p w:rsidR="003B131F" w:rsidRDefault="003B131F" w:rsidP="00AE55A3">
            <w:r>
              <w:t>185</w:t>
            </w:r>
          </w:p>
          <w:p w:rsidR="003B131F" w:rsidRDefault="003B131F" w:rsidP="00AE55A3">
            <w:r>
              <w:t>186</w:t>
            </w:r>
          </w:p>
          <w:p w:rsidR="003B131F" w:rsidRPr="00872561" w:rsidRDefault="003B131F" w:rsidP="00AE55A3">
            <w:r>
              <w:t>187</w:t>
            </w:r>
          </w:p>
        </w:tc>
        <w:tc>
          <w:tcPr>
            <w:tcW w:w="1020" w:type="dxa"/>
          </w:tcPr>
          <w:p w:rsidR="003B131F" w:rsidRPr="00872561" w:rsidRDefault="003B131F" w:rsidP="00AE55A3">
            <w:r w:rsidRPr="00872561">
              <w:t>08:50</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sidRPr="00872561">
              <w:rPr>
                <w:iCs/>
              </w:rPr>
              <w:t xml:space="preserve">Forscherheft genau . Da könnt ihr hier </w:t>
            </w:r>
            <w:r w:rsidRPr="00E66FE6">
              <w:rPr>
                <w:i/>
              </w:rPr>
              <w:t>(zeig</w:t>
            </w:r>
            <w:r>
              <w:rPr>
                <w:i/>
              </w:rPr>
              <w:t>t die Stelle auf dem</w:t>
            </w:r>
            <w:r w:rsidRPr="00E66FE6">
              <w:rPr>
                <w:i/>
              </w:rPr>
              <w:t xml:space="preserve"> Forscherheft) </w:t>
            </w:r>
            <w:r w:rsidRPr="00872561">
              <w:rPr>
                <w:iCs/>
              </w:rPr>
              <w:t xml:space="preserve">euren Namen drauf schreiben </w:t>
            </w:r>
            <w:r w:rsidRPr="00E66FE6">
              <w:rPr>
                <w:i/>
              </w:rPr>
              <w:t>(Tom meldet sich)</w:t>
            </w:r>
            <w:r w:rsidRPr="00872561">
              <w:rPr>
                <w:iCs/>
              </w:rPr>
              <w:t xml:space="preserve"> hier unten </w:t>
            </w:r>
            <w:r w:rsidRPr="007E29A9">
              <w:rPr>
                <w:i/>
              </w:rPr>
              <w:t xml:space="preserve">(zeigt </w:t>
            </w:r>
            <w:r>
              <w:rPr>
                <w:i/>
              </w:rPr>
              <w:t>die Stelle auf dem Forscherheft</w:t>
            </w:r>
            <w:r w:rsidRPr="007E29A9">
              <w:rPr>
                <w:i/>
              </w:rPr>
              <w:t>)</w:t>
            </w:r>
            <w:r w:rsidRPr="00872561">
              <w:rPr>
                <w:iCs/>
              </w:rPr>
              <w:t xml:space="preserve"> könnt ihr ihn auch nochmal hinschreiben . </w:t>
            </w:r>
            <w:r>
              <w:rPr>
                <w:iCs/>
              </w:rPr>
              <w:t>d</w:t>
            </w:r>
            <w:r w:rsidRPr="00872561">
              <w:rPr>
                <w:iCs/>
              </w:rPr>
              <w:t xml:space="preserve">ieses Heft gehört- . </w:t>
            </w:r>
            <w:r>
              <w:rPr>
                <w:iCs/>
              </w:rPr>
              <w:t>u</w:t>
            </w:r>
            <w:r w:rsidRPr="00872561">
              <w:rPr>
                <w:iCs/>
              </w:rPr>
              <w:t>nd da habt ihr hier</w:t>
            </w:r>
            <w:r>
              <w:rPr>
                <w:iCs/>
              </w:rPr>
              <w:t>-</w:t>
            </w:r>
            <w:r w:rsidRPr="00872561">
              <w:rPr>
                <w:iCs/>
              </w:rPr>
              <w:t xml:space="preserve"> was seht ihr da drauf</w:t>
            </w:r>
            <w:r>
              <w:rPr>
                <w:iCs/>
              </w:rPr>
              <w:t>/</w:t>
            </w:r>
          </w:p>
        </w:tc>
      </w:tr>
      <w:tr w:rsidR="003B131F" w:rsidRPr="00872561" w:rsidTr="00AE55A3">
        <w:tc>
          <w:tcPr>
            <w:tcW w:w="736" w:type="dxa"/>
          </w:tcPr>
          <w:p w:rsidR="003B131F" w:rsidRPr="00872561" w:rsidRDefault="003B131F" w:rsidP="00AE55A3">
            <w:r>
              <w:t>188</w:t>
            </w:r>
          </w:p>
        </w:tc>
        <w:tc>
          <w:tcPr>
            <w:tcW w:w="1020" w:type="dxa"/>
          </w:tcPr>
          <w:p w:rsidR="003B131F" w:rsidRPr="00872561" w:rsidRDefault="003B131F" w:rsidP="00AE55A3">
            <w:r w:rsidRPr="00872561">
              <w:t>08:57</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e</w:t>
            </w:r>
            <w:r w:rsidRPr="00872561">
              <w:rPr>
                <w:iCs/>
              </w:rPr>
              <w:t>in Haus</w:t>
            </w:r>
          </w:p>
        </w:tc>
      </w:tr>
      <w:tr w:rsidR="003B131F" w:rsidRPr="00872561" w:rsidTr="00AE55A3">
        <w:tc>
          <w:tcPr>
            <w:tcW w:w="736" w:type="dxa"/>
          </w:tcPr>
          <w:p w:rsidR="003B131F" w:rsidRDefault="003B131F" w:rsidP="00AE55A3">
            <w:r>
              <w:t>189</w:t>
            </w:r>
          </w:p>
          <w:p w:rsidR="003B131F" w:rsidRPr="00872561" w:rsidRDefault="003B131F" w:rsidP="00AE55A3">
            <w:r>
              <w:t>190</w:t>
            </w:r>
          </w:p>
        </w:tc>
        <w:tc>
          <w:tcPr>
            <w:tcW w:w="1020" w:type="dxa"/>
          </w:tcPr>
          <w:p w:rsidR="003B131F" w:rsidRPr="00872561" w:rsidRDefault="003B131F" w:rsidP="00AE55A3">
            <w:r w:rsidRPr="00872561">
              <w:t>08:5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w</w:t>
            </w:r>
            <w:r w:rsidRPr="00872561">
              <w:rPr>
                <w:iCs/>
              </w:rPr>
              <w:t>as ist das für ein Haus</w:t>
            </w:r>
            <w:r>
              <w:rPr>
                <w:iCs/>
              </w:rPr>
              <w:t>/</w:t>
            </w:r>
            <w:r w:rsidRPr="00872561">
              <w:rPr>
                <w:iCs/>
              </w:rPr>
              <w:t xml:space="preserve"> .. </w:t>
            </w:r>
            <w:r w:rsidRPr="007E29A9">
              <w:rPr>
                <w:i/>
              </w:rPr>
              <w:t>(Tom meldet sich</w:t>
            </w:r>
            <w:r>
              <w:rPr>
                <w:i/>
              </w:rPr>
              <w:t>;</w:t>
            </w:r>
            <w:r w:rsidRPr="007E29A9">
              <w:rPr>
                <w:i/>
              </w:rPr>
              <w:t xml:space="preserve"> L zeigt auf ihn)</w:t>
            </w:r>
          </w:p>
        </w:tc>
      </w:tr>
      <w:tr w:rsidR="003B131F" w:rsidRPr="00872561" w:rsidTr="00AE55A3">
        <w:tc>
          <w:tcPr>
            <w:tcW w:w="736" w:type="dxa"/>
          </w:tcPr>
          <w:p w:rsidR="003B131F" w:rsidRPr="00872561" w:rsidRDefault="003B131F" w:rsidP="00AE55A3">
            <w:r>
              <w:t>191</w:t>
            </w:r>
          </w:p>
        </w:tc>
        <w:tc>
          <w:tcPr>
            <w:tcW w:w="1020" w:type="dxa"/>
          </w:tcPr>
          <w:p w:rsidR="003B131F" w:rsidRPr="00872561" w:rsidRDefault="003B131F" w:rsidP="00AE55A3">
            <w:r w:rsidRPr="00872561">
              <w:t>09:02</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d</w:t>
            </w:r>
            <w:r w:rsidRPr="00872561">
              <w:rPr>
                <w:iCs/>
              </w:rPr>
              <w:t>as Dreieckaus</w:t>
            </w:r>
          </w:p>
        </w:tc>
      </w:tr>
      <w:tr w:rsidR="003B131F" w:rsidRPr="00872561" w:rsidTr="00AE55A3">
        <w:tc>
          <w:tcPr>
            <w:tcW w:w="736" w:type="dxa"/>
          </w:tcPr>
          <w:p w:rsidR="003B131F" w:rsidRDefault="003B131F" w:rsidP="00AE55A3">
            <w:r>
              <w:t>192</w:t>
            </w:r>
          </w:p>
          <w:p w:rsidR="003B131F" w:rsidRDefault="003B131F" w:rsidP="00AE55A3">
            <w:r>
              <w:t>193</w:t>
            </w:r>
          </w:p>
          <w:p w:rsidR="003B131F" w:rsidRDefault="003B131F" w:rsidP="00AE55A3">
            <w:r>
              <w:t>194</w:t>
            </w:r>
          </w:p>
          <w:p w:rsidR="003B131F" w:rsidRDefault="003B131F" w:rsidP="00AE55A3">
            <w:r>
              <w:t>195</w:t>
            </w:r>
          </w:p>
          <w:p w:rsidR="003B131F" w:rsidRDefault="003B131F" w:rsidP="00AE55A3">
            <w:r>
              <w:t>196</w:t>
            </w:r>
          </w:p>
          <w:p w:rsidR="003B131F" w:rsidRDefault="003B131F" w:rsidP="00AE55A3">
            <w:r>
              <w:lastRenderedPageBreak/>
              <w:t>197</w:t>
            </w:r>
          </w:p>
          <w:p w:rsidR="003B131F" w:rsidRDefault="003B131F" w:rsidP="00AE55A3">
            <w:r>
              <w:t>198</w:t>
            </w:r>
          </w:p>
          <w:p w:rsidR="003B131F" w:rsidRPr="00872561" w:rsidRDefault="003B131F" w:rsidP="00AE55A3">
            <w:r>
              <w:t>199</w:t>
            </w:r>
          </w:p>
        </w:tc>
        <w:tc>
          <w:tcPr>
            <w:tcW w:w="1020" w:type="dxa"/>
          </w:tcPr>
          <w:p w:rsidR="003B131F" w:rsidRPr="00872561" w:rsidRDefault="003B131F" w:rsidP="00AE55A3">
            <w:r w:rsidRPr="00872561">
              <w:lastRenderedPageBreak/>
              <w:t>09:04</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 xml:space="preserve">ee das Haus der Vierecke . So und dann habt ihr hier die Seiten </w:t>
            </w:r>
            <w:r w:rsidRPr="00096C30">
              <w:rPr>
                <w:i/>
              </w:rPr>
              <w:t>(blättert das Forscherheft auf)</w:t>
            </w:r>
            <w:r w:rsidRPr="00872561">
              <w:rPr>
                <w:iCs/>
              </w:rPr>
              <w:t xml:space="preserve"> . </w:t>
            </w:r>
            <w:r>
              <w:rPr>
                <w:iCs/>
              </w:rPr>
              <w:t>h</w:t>
            </w:r>
            <w:r w:rsidRPr="00872561">
              <w:rPr>
                <w:iCs/>
              </w:rPr>
              <w:t>ier ham wir das Quadrat</w:t>
            </w:r>
            <w:r>
              <w:rPr>
                <w:iCs/>
              </w:rPr>
              <w:t xml:space="preserve"> </w:t>
            </w:r>
            <w:r w:rsidRPr="00872561">
              <w:rPr>
                <w:iCs/>
              </w:rPr>
              <w:t xml:space="preserve">ne . </w:t>
            </w:r>
            <w:r>
              <w:rPr>
                <w:iCs/>
              </w:rPr>
              <w:t>d</w:t>
            </w:r>
            <w:r w:rsidRPr="00872561">
              <w:rPr>
                <w:iCs/>
              </w:rPr>
              <w:t xml:space="preserve">a haben die hier </w:t>
            </w:r>
            <w:r w:rsidRPr="00096C30">
              <w:rPr>
                <w:i/>
              </w:rPr>
              <w:t xml:space="preserve">(zeigt) </w:t>
            </w:r>
            <w:r w:rsidRPr="00872561">
              <w:rPr>
                <w:iCs/>
              </w:rPr>
              <w:t xml:space="preserve">so ein Quadrat abgebildet . </w:t>
            </w:r>
            <w:r>
              <w:rPr>
                <w:iCs/>
              </w:rPr>
              <w:t>e</w:t>
            </w:r>
            <w:r w:rsidRPr="00872561">
              <w:rPr>
                <w:iCs/>
              </w:rPr>
              <w:t xml:space="preserve">s stehen hier </w:t>
            </w:r>
            <w:r w:rsidRPr="00096C30">
              <w:rPr>
                <w:i/>
              </w:rPr>
              <w:t>(zeigt)</w:t>
            </w:r>
            <w:r w:rsidRPr="00872561">
              <w:rPr>
                <w:iCs/>
              </w:rPr>
              <w:t xml:space="preserve"> auch nochmal die Aufgaben</w:t>
            </w:r>
            <w:r>
              <w:rPr>
                <w:iCs/>
              </w:rPr>
              <w:t>-</w:t>
            </w:r>
            <w:r w:rsidRPr="00872561">
              <w:rPr>
                <w:iCs/>
              </w:rPr>
              <w:t xml:space="preserve"> öhm</w:t>
            </w:r>
            <w:r>
              <w:rPr>
                <w:iCs/>
              </w:rPr>
              <w:t>-</w:t>
            </w:r>
            <w:r w:rsidRPr="00872561">
              <w:rPr>
                <w:iCs/>
              </w:rPr>
              <w:t xml:space="preserve"> und hier dann die Merkmale und hier </w:t>
            </w:r>
            <w:r w:rsidRPr="00872561">
              <w:rPr>
                <w:iCs/>
              </w:rPr>
              <w:lastRenderedPageBreak/>
              <w:t>Besonderheiten . Das sieht bei allen anderen Vierecken auch so aus</w:t>
            </w:r>
            <w:r>
              <w:rPr>
                <w:iCs/>
              </w:rPr>
              <w:t xml:space="preserve"> </w:t>
            </w:r>
            <w:r w:rsidRPr="00872561">
              <w:rPr>
                <w:iCs/>
              </w:rPr>
              <w:t xml:space="preserve">ne . </w:t>
            </w:r>
            <w:r>
              <w:rPr>
                <w:iCs/>
              </w:rPr>
              <w:t>h</w:t>
            </w:r>
            <w:r w:rsidRPr="00872561">
              <w:rPr>
                <w:iCs/>
              </w:rPr>
              <w:t xml:space="preserve">ier </w:t>
            </w:r>
            <w:r w:rsidRPr="00096C30">
              <w:rPr>
                <w:i/>
              </w:rPr>
              <w:t>(blättert um)</w:t>
            </w:r>
            <w:r w:rsidRPr="00872561">
              <w:rPr>
                <w:iCs/>
              </w:rPr>
              <w:t xml:space="preserve"> ham wir noch das</w:t>
            </w:r>
            <w:r>
              <w:rPr>
                <w:iCs/>
              </w:rPr>
              <w:t>-</w:t>
            </w:r>
            <w:r w:rsidRPr="00872561">
              <w:rPr>
                <w:iCs/>
              </w:rPr>
              <w:t xml:space="preserve"> </w:t>
            </w:r>
            <w:r>
              <w:rPr>
                <w:iCs/>
              </w:rPr>
              <w:t>w</w:t>
            </w:r>
            <w:r w:rsidRPr="00872561">
              <w:rPr>
                <w:iCs/>
              </w:rPr>
              <w:t>ie heißt das Sven</w:t>
            </w:r>
            <w:r>
              <w:rPr>
                <w:iCs/>
              </w:rPr>
              <w:t>/</w:t>
            </w:r>
          </w:p>
        </w:tc>
      </w:tr>
      <w:tr w:rsidR="003B131F" w:rsidRPr="00872561" w:rsidTr="00AE55A3">
        <w:tc>
          <w:tcPr>
            <w:tcW w:w="736" w:type="dxa"/>
          </w:tcPr>
          <w:p w:rsidR="003B131F" w:rsidRPr="00872561" w:rsidRDefault="003B131F" w:rsidP="00AE55A3">
            <w:r>
              <w:lastRenderedPageBreak/>
              <w:t>200</w:t>
            </w:r>
          </w:p>
        </w:tc>
        <w:tc>
          <w:tcPr>
            <w:tcW w:w="1020" w:type="dxa"/>
          </w:tcPr>
          <w:p w:rsidR="003B131F" w:rsidRPr="00872561" w:rsidRDefault="003B131F" w:rsidP="00AE55A3">
            <w:r w:rsidRPr="00872561">
              <w:t>09:30</w:t>
            </w:r>
          </w:p>
        </w:tc>
        <w:tc>
          <w:tcPr>
            <w:tcW w:w="1361" w:type="dxa"/>
          </w:tcPr>
          <w:p w:rsidR="003B131F" w:rsidRPr="00872561" w:rsidRDefault="003B131F" w:rsidP="00AE55A3">
            <w:r w:rsidRPr="00872561">
              <w:t>Sven</w:t>
            </w:r>
          </w:p>
        </w:tc>
        <w:tc>
          <w:tcPr>
            <w:tcW w:w="5954" w:type="dxa"/>
          </w:tcPr>
          <w:p w:rsidR="003B131F" w:rsidRPr="00872561" w:rsidRDefault="003B131F" w:rsidP="00AE55A3">
            <w:pPr>
              <w:rPr>
                <w:iCs/>
              </w:rPr>
            </w:pPr>
            <w:r>
              <w:rPr>
                <w:iCs/>
              </w:rPr>
              <w:t>w</w:t>
            </w:r>
            <w:r w:rsidRPr="00872561">
              <w:rPr>
                <w:iCs/>
              </w:rPr>
              <w:t>as</w:t>
            </w:r>
            <w:r>
              <w:rPr>
                <w:iCs/>
              </w:rPr>
              <w:t>/</w:t>
            </w:r>
          </w:p>
        </w:tc>
      </w:tr>
      <w:tr w:rsidR="003B131F" w:rsidRPr="00872561" w:rsidTr="00AE55A3">
        <w:tc>
          <w:tcPr>
            <w:tcW w:w="736" w:type="dxa"/>
          </w:tcPr>
          <w:p w:rsidR="003B131F" w:rsidRPr="00872561" w:rsidRDefault="003B131F" w:rsidP="00AE55A3">
            <w:r>
              <w:t>201</w:t>
            </w:r>
          </w:p>
        </w:tc>
        <w:tc>
          <w:tcPr>
            <w:tcW w:w="1020" w:type="dxa"/>
          </w:tcPr>
          <w:p w:rsidR="003B131F" w:rsidRPr="00872561" w:rsidRDefault="003B131F" w:rsidP="00AE55A3">
            <w:r w:rsidRPr="00872561">
              <w:t>09:31</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w</w:t>
            </w:r>
            <w:r w:rsidRPr="00872561">
              <w:rPr>
                <w:iCs/>
              </w:rPr>
              <w:t>ie heißt das Viereck</w:t>
            </w:r>
            <w:r>
              <w:rPr>
                <w:iCs/>
              </w:rPr>
              <w:t>/</w:t>
            </w:r>
          </w:p>
        </w:tc>
      </w:tr>
      <w:tr w:rsidR="003B131F" w:rsidRPr="00872561" w:rsidTr="00AE55A3">
        <w:tc>
          <w:tcPr>
            <w:tcW w:w="736" w:type="dxa"/>
          </w:tcPr>
          <w:p w:rsidR="003B131F" w:rsidRPr="00872561" w:rsidRDefault="003B131F" w:rsidP="00AE55A3">
            <w:r>
              <w:t>202</w:t>
            </w:r>
          </w:p>
        </w:tc>
        <w:tc>
          <w:tcPr>
            <w:tcW w:w="1020" w:type="dxa"/>
          </w:tcPr>
          <w:p w:rsidR="003B131F" w:rsidRPr="00872561" w:rsidRDefault="003B131F" w:rsidP="00AE55A3">
            <w:r w:rsidRPr="00872561">
              <w:t>09:32</w:t>
            </w:r>
          </w:p>
        </w:tc>
        <w:tc>
          <w:tcPr>
            <w:tcW w:w="1361" w:type="dxa"/>
          </w:tcPr>
          <w:p w:rsidR="003B131F" w:rsidRPr="00872561" w:rsidRDefault="003B131F" w:rsidP="00AE55A3">
            <w:r w:rsidRPr="00872561">
              <w:t>Sven</w:t>
            </w:r>
          </w:p>
        </w:tc>
        <w:tc>
          <w:tcPr>
            <w:tcW w:w="5954" w:type="dxa"/>
          </w:tcPr>
          <w:p w:rsidR="003B131F" w:rsidRPr="00872561" w:rsidRDefault="003B131F" w:rsidP="00AE55A3">
            <w:pPr>
              <w:rPr>
                <w:iCs/>
              </w:rPr>
            </w:pPr>
            <w:r w:rsidRPr="00872561">
              <w:rPr>
                <w:iCs/>
              </w:rPr>
              <w:t>Quader</w:t>
            </w:r>
          </w:p>
        </w:tc>
      </w:tr>
      <w:tr w:rsidR="003B131F" w:rsidRPr="00872561" w:rsidTr="00AE55A3">
        <w:tc>
          <w:tcPr>
            <w:tcW w:w="736" w:type="dxa"/>
          </w:tcPr>
          <w:p w:rsidR="003B131F" w:rsidRDefault="003B131F" w:rsidP="00AE55A3">
            <w:r>
              <w:t>203</w:t>
            </w:r>
          </w:p>
          <w:p w:rsidR="003B131F" w:rsidRDefault="003B131F" w:rsidP="00AE55A3">
            <w:r>
              <w:t>204</w:t>
            </w:r>
          </w:p>
          <w:p w:rsidR="003B131F" w:rsidRDefault="003B131F" w:rsidP="00AE55A3">
            <w:r>
              <w:t>205</w:t>
            </w:r>
          </w:p>
          <w:p w:rsidR="003B131F" w:rsidRPr="00872561" w:rsidRDefault="003B131F" w:rsidP="00AE55A3">
            <w:r>
              <w:t>206</w:t>
            </w:r>
          </w:p>
        </w:tc>
        <w:tc>
          <w:tcPr>
            <w:tcW w:w="1020" w:type="dxa"/>
          </w:tcPr>
          <w:p w:rsidR="003B131F" w:rsidRPr="00872561" w:rsidRDefault="003B131F" w:rsidP="00AE55A3">
            <w:r w:rsidRPr="00872561">
              <w:t>09:3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ee is immer noch der</w:t>
            </w:r>
            <w:r>
              <w:rPr>
                <w:iCs/>
              </w:rPr>
              <w:t>-</w:t>
            </w:r>
            <w:r w:rsidRPr="00872561">
              <w:rPr>
                <w:iCs/>
              </w:rPr>
              <w:t xml:space="preserve"> Quader ist der Körper </w:t>
            </w:r>
            <w:r w:rsidRPr="00096C30">
              <w:rPr>
                <w:i/>
              </w:rPr>
              <w:t>(Tom meldet sich)</w:t>
            </w:r>
            <w:r w:rsidRPr="00872561">
              <w:rPr>
                <w:iCs/>
              </w:rPr>
              <w:t xml:space="preserve"> … </w:t>
            </w:r>
            <w:r>
              <w:rPr>
                <w:iCs/>
              </w:rPr>
              <w:t>w</w:t>
            </w:r>
            <w:r w:rsidRPr="00872561">
              <w:rPr>
                <w:iCs/>
              </w:rPr>
              <w:t>as für ne Fläche ham wir denn beim Quader</w:t>
            </w:r>
            <w:r>
              <w:rPr>
                <w:iCs/>
              </w:rPr>
              <w:t>/</w:t>
            </w:r>
            <w:r w:rsidRPr="00872561">
              <w:rPr>
                <w:iCs/>
              </w:rPr>
              <w:t xml:space="preserve"> … </w:t>
            </w:r>
            <w:r>
              <w:rPr>
                <w:iCs/>
              </w:rPr>
              <w:t>b</w:t>
            </w:r>
            <w:r w:rsidRPr="00872561">
              <w:rPr>
                <w:iCs/>
              </w:rPr>
              <w:t xml:space="preserve">eziehung- </w:t>
            </w:r>
            <w:r>
              <w:rPr>
                <w:iCs/>
              </w:rPr>
              <w:t>b</w:t>
            </w:r>
            <w:r w:rsidRPr="00872561">
              <w:rPr>
                <w:iCs/>
              </w:rPr>
              <w:t>eziehungsweise beim</w:t>
            </w:r>
            <w:r>
              <w:rPr>
                <w:iCs/>
              </w:rPr>
              <w:t>-\</w:t>
            </w:r>
            <w:r w:rsidRPr="00872561">
              <w:rPr>
                <w:iCs/>
              </w:rPr>
              <w:t xml:space="preserve"> Habt ihr eben gesagt noch </w:t>
            </w:r>
            <w:r w:rsidRPr="00295CDB">
              <w:rPr>
                <w:i/>
              </w:rPr>
              <w:t xml:space="preserve">(Tom meldet sich immer noch) </w:t>
            </w:r>
            <w:r w:rsidRPr="00872561">
              <w:rPr>
                <w:iCs/>
              </w:rPr>
              <w:t>Tom</w:t>
            </w:r>
          </w:p>
        </w:tc>
      </w:tr>
      <w:tr w:rsidR="003B131F" w:rsidRPr="00872561" w:rsidTr="00AE55A3">
        <w:tc>
          <w:tcPr>
            <w:tcW w:w="736" w:type="dxa"/>
          </w:tcPr>
          <w:p w:rsidR="003B131F" w:rsidRPr="00872561" w:rsidRDefault="003B131F" w:rsidP="00AE55A3">
            <w:r>
              <w:t>207</w:t>
            </w:r>
          </w:p>
        </w:tc>
        <w:tc>
          <w:tcPr>
            <w:tcW w:w="1020" w:type="dxa"/>
          </w:tcPr>
          <w:p w:rsidR="003B131F" w:rsidRPr="00872561" w:rsidRDefault="003B131F" w:rsidP="00AE55A3">
            <w:r w:rsidRPr="00872561">
              <w:t>09:54</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a</w:t>
            </w:r>
            <w:r w:rsidRPr="00872561">
              <w:rPr>
                <w:iCs/>
              </w:rPr>
              <w:t>lso bei dem ist- sind die Seiten nicht immer gleich lang</w:t>
            </w:r>
          </w:p>
        </w:tc>
      </w:tr>
      <w:tr w:rsidR="003B131F" w:rsidRPr="00872561" w:rsidTr="00AE55A3">
        <w:tc>
          <w:tcPr>
            <w:tcW w:w="736" w:type="dxa"/>
          </w:tcPr>
          <w:p w:rsidR="003B131F" w:rsidRDefault="003B131F" w:rsidP="00AE55A3">
            <w:r>
              <w:t>208</w:t>
            </w:r>
          </w:p>
          <w:p w:rsidR="003B131F" w:rsidRDefault="003B131F" w:rsidP="00AE55A3">
            <w:r>
              <w:t>209</w:t>
            </w:r>
          </w:p>
          <w:p w:rsidR="003B131F" w:rsidRPr="00872561" w:rsidRDefault="003B131F" w:rsidP="00AE55A3">
            <w:r>
              <w:t>210</w:t>
            </w:r>
          </w:p>
        </w:tc>
        <w:tc>
          <w:tcPr>
            <w:tcW w:w="1020" w:type="dxa"/>
          </w:tcPr>
          <w:p w:rsidR="003B131F" w:rsidRPr="00872561" w:rsidRDefault="003B131F" w:rsidP="00AE55A3">
            <w:r w:rsidRPr="00872561">
              <w:t>09:59</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 xml:space="preserve">enau das ist der Unterschied zum Quadrat . </w:t>
            </w:r>
            <w:r>
              <w:rPr>
                <w:iCs/>
              </w:rPr>
              <w:t>d</w:t>
            </w:r>
            <w:r w:rsidRPr="00872561">
              <w:rPr>
                <w:iCs/>
              </w:rPr>
              <w:t xml:space="preserve">as nennt man ein Rechteck . </w:t>
            </w:r>
            <w:r>
              <w:rPr>
                <w:iCs/>
              </w:rPr>
              <w:t>w</w:t>
            </w:r>
            <w:r w:rsidRPr="00872561">
              <w:rPr>
                <w:iCs/>
              </w:rPr>
              <w:t>arum könnte das Rechteck heißen</w:t>
            </w:r>
            <w:r>
              <w:rPr>
                <w:iCs/>
              </w:rPr>
              <w:t>/</w:t>
            </w:r>
            <w:r w:rsidRPr="00872561">
              <w:rPr>
                <w:iCs/>
              </w:rPr>
              <w:t xml:space="preserve"> … </w:t>
            </w:r>
            <w:r w:rsidRPr="00A15BC2">
              <w:rPr>
                <w:i/>
              </w:rPr>
              <w:t>(Tom meldet sich)</w:t>
            </w:r>
            <w:r w:rsidRPr="00872561">
              <w:rPr>
                <w:iCs/>
              </w:rPr>
              <w:t xml:space="preserve"> Ja </w:t>
            </w:r>
            <w:r w:rsidRPr="00A15BC2">
              <w:rPr>
                <w:i/>
              </w:rPr>
              <w:t>(zeigt auf Tom)</w:t>
            </w:r>
          </w:p>
        </w:tc>
      </w:tr>
      <w:tr w:rsidR="003B131F" w:rsidRPr="00872561" w:rsidTr="00AE55A3">
        <w:tc>
          <w:tcPr>
            <w:tcW w:w="736" w:type="dxa"/>
          </w:tcPr>
          <w:p w:rsidR="003B131F" w:rsidRPr="00872561" w:rsidRDefault="003B131F" w:rsidP="00AE55A3">
            <w:r>
              <w:t>211</w:t>
            </w:r>
          </w:p>
        </w:tc>
        <w:tc>
          <w:tcPr>
            <w:tcW w:w="1020" w:type="dxa"/>
          </w:tcPr>
          <w:p w:rsidR="003B131F" w:rsidRPr="00872561" w:rsidRDefault="003B131F" w:rsidP="00AE55A3">
            <w:r w:rsidRPr="00872561">
              <w:t>10:07</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w</w:t>
            </w:r>
            <w:r w:rsidRPr="00872561">
              <w:rPr>
                <w:iCs/>
              </w:rPr>
              <w:t xml:space="preserve">eil die oberen beiden so lang sind wie- wie die anderen </w:t>
            </w:r>
          </w:p>
        </w:tc>
      </w:tr>
      <w:tr w:rsidR="003B131F" w:rsidRPr="00872561" w:rsidTr="00AE55A3">
        <w:tc>
          <w:tcPr>
            <w:tcW w:w="736" w:type="dxa"/>
          </w:tcPr>
          <w:p w:rsidR="003B131F" w:rsidRDefault="003B131F" w:rsidP="00AE55A3">
            <w:r>
              <w:t>212</w:t>
            </w:r>
          </w:p>
          <w:p w:rsidR="003B131F" w:rsidRDefault="003B131F" w:rsidP="00AE55A3">
            <w:r>
              <w:t>213</w:t>
            </w:r>
          </w:p>
          <w:p w:rsidR="003B131F" w:rsidRPr="00872561" w:rsidRDefault="003B131F" w:rsidP="00AE55A3">
            <w:r>
              <w:t>214</w:t>
            </w:r>
          </w:p>
        </w:tc>
        <w:tc>
          <w:tcPr>
            <w:tcW w:w="1020" w:type="dxa"/>
          </w:tcPr>
          <w:p w:rsidR="003B131F" w:rsidRPr="00872561" w:rsidRDefault="003B131F" w:rsidP="00AE55A3">
            <w:r w:rsidRPr="00872561">
              <w:t>10:1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ee weil’s</w:t>
            </w:r>
            <w:r>
              <w:rPr>
                <w:iCs/>
              </w:rPr>
              <w:t>-</w:t>
            </w:r>
            <w:r w:rsidRPr="00872561">
              <w:rPr>
                <w:iCs/>
              </w:rPr>
              <w:t xml:space="preserve"> ham wir da </w:t>
            </w:r>
            <w:r w:rsidRPr="00933123">
              <w:rPr>
                <w:i/>
              </w:rPr>
              <w:t>(zeigt zur Tafel)</w:t>
            </w:r>
            <w:r w:rsidRPr="00872561">
              <w:rPr>
                <w:iCs/>
              </w:rPr>
              <w:t xml:space="preserve"> guckt mal zur Hilfe auf das Plakat</w:t>
            </w:r>
            <w:r>
              <w:rPr>
                <w:iCs/>
              </w:rPr>
              <w:t>-</w:t>
            </w:r>
            <w:r w:rsidRPr="00872561">
              <w:rPr>
                <w:iCs/>
              </w:rPr>
              <w:t xml:space="preserve"> rechte</w:t>
            </w:r>
            <w:r>
              <w:rPr>
                <w:iCs/>
              </w:rPr>
              <w:t>-/</w:t>
            </w:r>
            <w:r w:rsidRPr="00872561">
              <w:rPr>
                <w:iCs/>
              </w:rPr>
              <w:t xml:space="preserve"> Winkel . Hat das n rechten Winkel Laura</w:t>
            </w:r>
            <w:r>
              <w:rPr>
                <w:iCs/>
              </w:rPr>
              <w:t>/</w:t>
            </w:r>
          </w:p>
        </w:tc>
      </w:tr>
      <w:tr w:rsidR="003B131F" w:rsidRPr="00872561" w:rsidTr="00AE55A3">
        <w:tc>
          <w:tcPr>
            <w:tcW w:w="736" w:type="dxa"/>
          </w:tcPr>
          <w:p w:rsidR="003B131F" w:rsidRPr="00872561" w:rsidRDefault="003B131F" w:rsidP="00AE55A3">
            <w:r>
              <w:t>215</w:t>
            </w:r>
          </w:p>
        </w:tc>
        <w:tc>
          <w:tcPr>
            <w:tcW w:w="1020" w:type="dxa"/>
          </w:tcPr>
          <w:p w:rsidR="003B131F" w:rsidRPr="00872561" w:rsidRDefault="003B131F" w:rsidP="00AE55A3">
            <w:r w:rsidRPr="00872561">
              <w:t>10:23</w:t>
            </w:r>
          </w:p>
        </w:tc>
        <w:tc>
          <w:tcPr>
            <w:tcW w:w="1361" w:type="dxa"/>
          </w:tcPr>
          <w:p w:rsidR="003B131F" w:rsidRPr="00872561" w:rsidRDefault="003B131F" w:rsidP="00AE55A3">
            <w:r w:rsidRPr="00872561">
              <w:t>Laura</w:t>
            </w:r>
          </w:p>
        </w:tc>
        <w:tc>
          <w:tcPr>
            <w:tcW w:w="5954" w:type="dxa"/>
          </w:tcPr>
          <w:p w:rsidR="003B131F" w:rsidRPr="00872561" w:rsidRDefault="003B131F" w:rsidP="00AE55A3">
            <w:pPr>
              <w:rPr>
                <w:iCs/>
              </w:rPr>
            </w:pPr>
            <w:r w:rsidRPr="00872561">
              <w:rPr>
                <w:iCs/>
              </w:rPr>
              <w:t>ääh ja oder</w:t>
            </w:r>
            <w:r>
              <w:rPr>
                <w:iCs/>
              </w:rPr>
              <w:t>/</w:t>
            </w:r>
          </w:p>
        </w:tc>
      </w:tr>
      <w:tr w:rsidR="003B131F" w:rsidRPr="00872561" w:rsidTr="00AE55A3">
        <w:tc>
          <w:tcPr>
            <w:tcW w:w="736" w:type="dxa"/>
          </w:tcPr>
          <w:p w:rsidR="003B131F" w:rsidRPr="00872561" w:rsidRDefault="003B131F" w:rsidP="00AE55A3">
            <w:r>
              <w:t>216</w:t>
            </w:r>
          </w:p>
        </w:tc>
        <w:tc>
          <w:tcPr>
            <w:tcW w:w="1020" w:type="dxa"/>
          </w:tcPr>
          <w:p w:rsidR="003B131F" w:rsidRPr="00872561" w:rsidRDefault="003B131F" w:rsidP="00AE55A3">
            <w:r w:rsidRPr="00872561">
              <w:t>10:2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j</w:t>
            </w:r>
            <w:r w:rsidRPr="00872561">
              <w:rPr>
                <w:iCs/>
              </w:rPr>
              <w:t>a genau und zwar</w:t>
            </w:r>
            <w:r>
              <w:rPr>
                <w:iCs/>
              </w:rPr>
              <w:t>-</w:t>
            </w:r>
            <w:r w:rsidRPr="00872561">
              <w:rPr>
                <w:iCs/>
              </w:rPr>
              <w:t xml:space="preserve"> wie viele</w:t>
            </w:r>
            <w:r>
              <w:rPr>
                <w:iCs/>
              </w:rPr>
              <w:t>/</w:t>
            </w:r>
          </w:p>
        </w:tc>
      </w:tr>
      <w:tr w:rsidR="003B131F" w:rsidRPr="00872561" w:rsidTr="00AE55A3">
        <w:tc>
          <w:tcPr>
            <w:tcW w:w="736" w:type="dxa"/>
          </w:tcPr>
          <w:p w:rsidR="003B131F" w:rsidRPr="00872561" w:rsidRDefault="003B131F" w:rsidP="00AE55A3">
            <w:r>
              <w:t>217</w:t>
            </w:r>
          </w:p>
        </w:tc>
        <w:tc>
          <w:tcPr>
            <w:tcW w:w="1020" w:type="dxa"/>
          </w:tcPr>
          <w:p w:rsidR="003B131F" w:rsidRPr="00872561" w:rsidRDefault="003B131F" w:rsidP="00AE55A3">
            <w:r w:rsidRPr="00872561">
              <w:t>10:30</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i</w:t>
            </w:r>
            <w:r w:rsidRPr="00872561">
              <w:rPr>
                <w:iCs/>
              </w:rPr>
              <w:t>m ganzen dreihundertsechzig</w:t>
            </w:r>
          </w:p>
        </w:tc>
      </w:tr>
      <w:tr w:rsidR="003B131F" w:rsidRPr="00872561" w:rsidTr="00AE55A3">
        <w:tc>
          <w:tcPr>
            <w:tcW w:w="736" w:type="dxa"/>
          </w:tcPr>
          <w:p w:rsidR="003B131F" w:rsidRPr="00872561" w:rsidRDefault="003B131F" w:rsidP="00AE55A3">
            <w:r>
              <w:t>218</w:t>
            </w:r>
          </w:p>
        </w:tc>
        <w:tc>
          <w:tcPr>
            <w:tcW w:w="1020" w:type="dxa"/>
          </w:tcPr>
          <w:p w:rsidR="003B131F" w:rsidRPr="00872561" w:rsidRDefault="003B131F" w:rsidP="00AE55A3">
            <w:r w:rsidRPr="00872561">
              <w:t>10:3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j</w:t>
            </w:r>
            <w:r w:rsidRPr="00872561">
              <w:rPr>
                <w:iCs/>
              </w:rPr>
              <w:t>a nee wie viele rechte Winkel hat’n das</w:t>
            </w:r>
            <w:r>
              <w:rPr>
                <w:iCs/>
              </w:rPr>
              <w:t>/</w:t>
            </w:r>
          </w:p>
        </w:tc>
      </w:tr>
      <w:tr w:rsidR="003B131F" w:rsidRPr="00872561" w:rsidTr="00AE55A3">
        <w:tc>
          <w:tcPr>
            <w:tcW w:w="736" w:type="dxa"/>
          </w:tcPr>
          <w:p w:rsidR="003B131F" w:rsidRPr="00872561" w:rsidRDefault="003B131F" w:rsidP="00AE55A3">
            <w:r>
              <w:t>219</w:t>
            </w:r>
          </w:p>
        </w:tc>
        <w:tc>
          <w:tcPr>
            <w:tcW w:w="1020" w:type="dxa"/>
          </w:tcPr>
          <w:p w:rsidR="003B131F" w:rsidRPr="00872561" w:rsidRDefault="003B131F" w:rsidP="00AE55A3">
            <w:r w:rsidRPr="00872561">
              <w:t>10:36</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d</w:t>
            </w:r>
            <w:r w:rsidRPr="00872561">
              <w:rPr>
                <w:iCs/>
              </w:rPr>
              <w:t>ann neunzig</w:t>
            </w:r>
          </w:p>
        </w:tc>
      </w:tr>
      <w:tr w:rsidR="003B131F" w:rsidRPr="00872561" w:rsidTr="00AE55A3">
        <w:tc>
          <w:tcPr>
            <w:tcW w:w="736" w:type="dxa"/>
          </w:tcPr>
          <w:p w:rsidR="003B131F" w:rsidRDefault="003B131F" w:rsidP="00AE55A3">
            <w:r>
              <w:t>220</w:t>
            </w:r>
          </w:p>
          <w:p w:rsidR="003B131F" w:rsidRPr="00872561" w:rsidRDefault="003B131F" w:rsidP="00AE55A3">
            <w:r>
              <w:t>221</w:t>
            </w:r>
          </w:p>
        </w:tc>
        <w:tc>
          <w:tcPr>
            <w:tcW w:w="1020" w:type="dxa"/>
          </w:tcPr>
          <w:p w:rsidR="003B131F" w:rsidRPr="00872561" w:rsidRDefault="003B131F" w:rsidP="00AE55A3">
            <w:r w:rsidRPr="00872561">
              <w:t>10:37</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 aber sind das an jeder Ecke neunzig Grad</w:t>
            </w:r>
            <w:r>
              <w:rPr>
                <w:iCs/>
              </w:rPr>
              <w:t>/</w:t>
            </w:r>
            <w:r w:rsidRPr="00872561">
              <w:rPr>
                <w:iCs/>
              </w:rPr>
              <w:t xml:space="preserve"> </w:t>
            </w:r>
            <w:r w:rsidRPr="00C86620">
              <w:rPr>
                <w:i/>
              </w:rPr>
              <w:t xml:space="preserve">(zeigt die Zeichnung herum) </w:t>
            </w:r>
            <w:r w:rsidRPr="00872561">
              <w:rPr>
                <w:iCs/>
              </w:rPr>
              <w:t>An jeder Ecke</w:t>
            </w:r>
            <w:r>
              <w:rPr>
                <w:iCs/>
              </w:rPr>
              <w:t>/</w:t>
            </w:r>
            <w:r w:rsidRPr="00872561">
              <w:rPr>
                <w:iCs/>
              </w:rPr>
              <w:t xml:space="preserve"> …</w:t>
            </w:r>
          </w:p>
        </w:tc>
      </w:tr>
      <w:tr w:rsidR="003B131F" w:rsidRPr="00872561" w:rsidTr="00AE55A3">
        <w:tc>
          <w:tcPr>
            <w:tcW w:w="736" w:type="dxa"/>
          </w:tcPr>
          <w:p w:rsidR="003B131F" w:rsidRDefault="003B131F" w:rsidP="00AE55A3">
            <w:r>
              <w:t>222</w:t>
            </w:r>
          </w:p>
          <w:p w:rsidR="003B131F" w:rsidRPr="00872561" w:rsidRDefault="003B131F" w:rsidP="00AE55A3">
            <w:r>
              <w:t>223</w:t>
            </w:r>
          </w:p>
        </w:tc>
        <w:tc>
          <w:tcPr>
            <w:tcW w:w="1020" w:type="dxa"/>
          </w:tcPr>
          <w:p w:rsidR="003B131F" w:rsidRPr="00872561" w:rsidRDefault="003B131F" w:rsidP="00AE55A3">
            <w:r w:rsidRPr="00872561">
              <w:t>10:46</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i</w:t>
            </w:r>
            <w:r w:rsidRPr="00872561">
              <w:rPr>
                <w:iCs/>
              </w:rPr>
              <w:t>ch meine</w:t>
            </w:r>
            <w:r>
              <w:rPr>
                <w:iCs/>
              </w:rPr>
              <w:t>-</w:t>
            </w:r>
            <w:r w:rsidRPr="00872561">
              <w:rPr>
                <w:iCs/>
              </w:rPr>
              <w:t xml:space="preserve"> ich meine schon weil das</w:t>
            </w:r>
            <w:r>
              <w:rPr>
                <w:iCs/>
              </w:rPr>
              <w:t>-</w:t>
            </w:r>
            <w:r w:rsidRPr="00872561">
              <w:rPr>
                <w:iCs/>
              </w:rPr>
              <w:t xml:space="preserve"> weil beide sind ja immer gleich lang gebogen</w:t>
            </w:r>
          </w:p>
        </w:tc>
      </w:tr>
      <w:tr w:rsidR="003B131F" w:rsidRPr="00872561" w:rsidTr="00AE55A3">
        <w:tc>
          <w:tcPr>
            <w:tcW w:w="736" w:type="dxa"/>
          </w:tcPr>
          <w:p w:rsidR="003B131F" w:rsidRDefault="003B131F" w:rsidP="00AE55A3">
            <w:r>
              <w:t>224</w:t>
            </w:r>
          </w:p>
          <w:p w:rsidR="003B131F" w:rsidRDefault="003B131F" w:rsidP="00AE55A3">
            <w:r>
              <w:t>225</w:t>
            </w:r>
          </w:p>
          <w:p w:rsidR="003B131F" w:rsidRDefault="003B131F" w:rsidP="00AE55A3">
            <w:r>
              <w:t>226</w:t>
            </w:r>
          </w:p>
          <w:p w:rsidR="003B131F" w:rsidRDefault="003B131F" w:rsidP="00AE55A3">
            <w:r>
              <w:t>227</w:t>
            </w:r>
          </w:p>
          <w:p w:rsidR="003B131F" w:rsidRDefault="003B131F" w:rsidP="00AE55A3">
            <w:r>
              <w:t>228</w:t>
            </w:r>
          </w:p>
          <w:p w:rsidR="003B131F" w:rsidRPr="00872561" w:rsidRDefault="003B131F" w:rsidP="00AE55A3">
            <w:r>
              <w:t>229</w:t>
            </w:r>
          </w:p>
        </w:tc>
        <w:tc>
          <w:tcPr>
            <w:tcW w:w="1020" w:type="dxa"/>
          </w:tcPr>
          <w:p w:rsidR="003B131F" w:rsidRPr="00872561" w:rsidRDefault="003B131F" w:rsidP="00AE55A3">
            <w:r w:rsidRPr="00872561">
              <w:t>10:51</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 xml:space="preserve">enau . </w:t>
            </w:r>
            <w:r>
              <w:rPr>
                <w:iCs/>
              </w:rPr>
              <w:t>i</w:t>
            </w:r>
            <w:r w:rsidRPr="00872561">
              <w:rPr>
                <w:iCs/>
              </w:rPr>
              <w:t xml:space="preserve">st wie beim Quadrat </w:t>
            </w:r>
            <w:r w:rsidRPr="00C86620">
              <w:rPr>
                <w:i/>
              </w:rPr>
              <w:t>(blättert um)</w:t>
            </w:r>
            <w:r w:rsidRPr="00872561">
              <w:rPr>
                <w:iCs/>
              </w:rPr>
              <w:t xml:space="preserve"> </w:t>
            </w:r>
            <w:r>
              <w:rPr>
                <w:iCs/>
              </w:rPr>
              <w:t>s</w:t>
            </w:r>
            <w:r w:rsidRPr="00872561">
              <w:rPr>
                <w:iCs/>
              </w:rPr>
              <w:t xml:space="preserve">o dann habt ihr hier n weiteres Viereck das nennt sich die Raute . Raute . </w:t>
            </w:r>
            <w:r>
              <w:rPr>
                <w:iCs/>
              </w:rPr>
              <w:t>d</w:t>
            </w:r>
            <w:r w:rsidRPr="00872561">
              <w:rPr>
                <w:iCs/>
              </w:rPr>
              <w:t>ie könnt ihr auch bearbeiten nachher .</w:t>
            </w:r>
            <w:r>
              <w:rPr>
                <w:iCs/>
              </w:rPr>
              <w:t xml:space="preserve"> </w:t>
            </w:r>
            <w:r w:rsidRPr="00C86620">
              <w:rPr>
                <w:i/>
              </w:rPr>
              <w:t xml:space="preserve">(blättert um) </w:t>
            </w:r>
            <w:r w:rsidRPr="00872561">
              <w:rPr>
                <w:iCs/>
              </w:rPr>
              <w:t xml:space="preserve">Dann ham wir n weiteres das nennt sich das Trapez . </w:t>
            </w:r>
            <w:r>
              <w:rPr>
                <w:iCs/>
              </w:rPr>
              <w:t>h</w:t>
            </w:r>
            <w:r w:rsidRPr="00872561">
              <w:rPr>
                <w:iCs/>
              </w:rPr>
              <w:t>abt ihr vielleicht auch schonmal gehört . Lar</w:t>
            </w:r>
            <w:r>
              <w:rPr>
                <w:iCs/>
              </w:rPr>
              <w:t>a</w:t>
            </w:r>
            <w:r w:rsidRPr="00872561">
              <w:rPr>
                <w:iCs/>
              </w:rPr>
              <w:t xml:space="preserve"> hast Du schonmal gehört</w:t>
            </w:r>
            <w:r>
              <w:rPr>
                <w:iCs/>
              </w:rPr>
              <w:t>/</w:t>
            </w:r>
          </w:p>
        </w:tc>
      </w:tr>
      <w:tr w:rsidR="003B131F" w:rsidRPr="00872561" w:rsidTr="00AE55A3">
        <w:tc>
          <w:tcPr>
            <w:tcW w:w="736" w:type="dxa"/>
          </w:tcPr>
          <w:p w:rsidR="003B131F" w:rsidRPr="00872561" w:rsidRDefault="003B131F" w:rsidP="00AE55A3">
            <w:r>
              <w:t>230</w:t>
            </w:r>
          </w:p>
        </w:tc>
        <w:tc>
          <w:tcPr>
            <w:tcW w:w="1020" w:type="dxa"/>
          </w:tcPr>
          <w:p w:rsidR="003B131F" w:rsidRPr="00872561" w:rsidRDefault="003B131F" w:rsidP="00AE55A3">
            <w:r w:rsidRPr="00872561">
              <w:t>11:10</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iCs/>
              </w:rPr>
            </w:pPr>
            <w:r>
              <w:rPr>
                <w:iCs/>
              </w:rPr>
              <w:t>j</w:t>
            </w:r>
            <w:r w:rsidRPr="00872561">
              <w:rPr>
                <w:iCs/>
              </w:rPr>
              <w:t>a</w:t>
            </w:r>
          </w:p>
        </w:tc>
      </w:tr>
      <w:tr w:rsidR="003B131F" w:rsidRPr="00872561" w:rsidTr="00AE55A3">
        <w:tc>
          <w:tcPr>
            <w:tcW w:w="736" w:type="dxa"/>
          </w:tcPr>
          <w:p w:rsidR="003B131F" w:rsidRDefault="003B131F" w:rsidP="00AE55A3">
            <w:r>
              <w:t>231</w:t>
            </w:r>
          </w:p>
          <w:p w:rsidR="003B131F" w:rsidRDefault="003B131F" w:rsidP="00AE55A3">
            <w:r>
              <w:t>232</w:t>
            </w:r>
          </w:p>
          <w:p w:rsidR="003B131F" w:rsidRPr="00872561" w:rsidRDefault="003B131F" w:rsidP="00AE55A3">
            <w:r>
              <w:t>233</w:t>
            </w:r>
          </w:p>
        </w:tc>
        <w:tc>
          <w:tcPr>
            <w:tcW w:w="1020" w:type="dxa"/>
          </w:tcPr>
          <w:p w:rsidR="003B131F" w:rsidRPr="00872561" w:rsidRDefault="003B131F" w:rsidP="00AE55A3">
            <w:r w:rsidRPr="00872561">
              <w:t>11:11</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j</w:t>
            </w:r>
            <w:r w:rsidRPr="00872561">
              <w:rPr>
                <w:iCs/>
              </w:rPr>
              <w:t xml:space="preserve">a . </w:t>
            </w:r>
            <w:r>
              <w:rPr>
                <w:iCs/>
              </w:rPr>
              <w:t>d</w:t>
            </w:r>
            <w:r w:rsidRPr="00872561">
              <w:rPr>
                <w:iCs/>
              </w:rPr>
              <w:t xml:space="preserve">ann ham wir noch </w:t>
            </w:r>
            <w:r w:rsidRPr="00462526">
              <w:rPr>
                <w:i/>
              </w:rPr>
              <w:t>(blättert um)</w:t>
            </w:r>
            <w:r w:rsidRPr="00872561">
              <w:rPr>
                <w:iCs/>
              </w:rPr>
              <w:t xml:space="preserve"> den Drachen . </w:t>
            </w:r>
            <w:r>
              <w:rPr>
                <w:iCs/>
              </w:rPr>
              <w:t>d</w:t>
            </w:r>
            <w:r w:rsidRPr="00872561">
              <w:rPr>
                <w:iCs/>
              </w:rPr>
              <w:t xml:space="preserve">er Drache und </w:t>
            </w:r>
            <w:r w:rsidRPr="00462526">
              <w:rPr>
                <w:i/>
              </w:rPr>
              <w:t>(blättert um)</w:t>
            </w:r>
            <w:r w:rsidRPr="00872561">
              <w:rPr>
                <w:iCs/>
              </w:rPr>
              <w:t xml:space="preserve"> das hier . </w:t>
            </w:r>
            <w:r>
              <w:rPr>
                <w:iCs/>
              </w:rPr>
              <w:t>j</w:t>
            </w:r>
            <w:r w:rsidRPr="00872561">
              <w:rPr>
                <w:iCs/>
              </w:rPr>
              <w:t>emand ne Ahnung wie das heißt</w:t>
            </w:r>
            <w:r>
              <w:rPr>
                <w:iCs/>
              </w:rPr>
              <w:t>/</w:t>
            </w:r>
            <w:r w:rsidRPr="00872561">
              <w:rPr>
                <w:iCs/>
              </w:rPr>
              <w:t xml:space="preserve"> </w:t>
            </w:r>
            <w:r w:rsidRPr="00462526">
              <w:rPr>
                <w:i/>
              </w:rPr>
              <w:t>(hält eine Seite im Forscherheft hoch)</w:t>
            </w:r>
            <w:r w:rsidRPr="00872561">
              <w:rPr>
                <w:iCs/>
              </w:rPr>
              <w:t xml:space="preserve"> </w:t>
            </w:r>
          </w:p>
        </w:tc>
      </w:tr>
      <w:tr w:rsidR="003B131F" w:rsidRPr="00872561" w:rsidTr="00AE55A3">
        <w:tc>
          <w:tcPr>
            <w:tcW w:w="736" w:type="dxa"/>
          </w:tcPr>
          <w:p w:rsidR="003B131F" w:rsidRPr="00872561" w:rsidRDefault="003B131F" w:rsidP="00AE55A3">
            <w:r>
              <w:t>234</w:t>
            </w:r>
          </w:p>
        </w:tc>
        <w:tc>
          <w:tcPr>
            <w:tcW w:w="1020" w:type="dxa"/>
          </w:tcPr>
          <w:p w:rsidR="003B131F" w:rsidRPr="00872561" w:rsidRDefault="003B131F" w:rsidP="00AE55A3">
            <w:r w:rsidRPr="00872561">
              <w:t>11:20</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sidRPr="00872561">
              <w:rPr>
                <w:iCs/>
              </w:rPr>
              <w:t>ääh Quader</w:t>
            </w:r>
            <w:r>
              <w:rPr>
                <w:iCs/>
              </w:rPr>
              <w:t>/</w:t>
            </w:r>
          </w:p>
        </w:tc>
      </w:tr>
      <w:tr w:rsidR="003B131F" w:rsidRPr="00872561" w:rsidTr="00AE55A3">
        <w:tc>
          <w:tcPr>
            <w:tcW w:w="736" w:type="dxa"/>
          </w:tcPr>
          <w:p w:rsidR="003B131F" w:rsidRDefault="003B131F" w:rsidP="00AE55A3">
            <w:r>
              <w:t>235</w:t>
            </w:r>
          </w:p>
          <w:p w:rsidR="003B131F" w:rsidRDefault="003B131F" w:rsidP="00AE55A3">
            <w:r>
              <w:t>236</w:t>
            </w:r>
          </w:p>
          <w:p w:rsidR="003B131F" w:rsidRDefault="003B131F" w:rsidP="00AE55A3">
            <w:r>
              <w:t>237</w:t>
            </w:r>
          </w:p>
          <w:p w:rsidR="003B131F" w:rsidRDefault="003B131F" w:rsidP="00AE55A3">
            <w:r>
              <w:t>238</w:t>
            </w:r>
          </w:p>
          <w:p w:rsidR="003B131F" w:rsidRPr="00872561" w:rsidRDefault="003B131F" w:rsidP="00AE55A3">
            <w:r>
              <w:t>239</w:t>
            </w:r>
          </w:p>
        </w:tc>
        <w:tc>
          <w:tcPr>
            <w:tcW w:w="1020" w:type="dxa"/>
          </w:tcPr>
          <w:p w:rsidR="003B131F" w:rsidRPr="00872561" w:rsidRDefault="003B131F" w:rsidP="00AE55A3">
            <w:r w:rsidRPr="00872561">
              <w:t>11:24</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 xml:space="preserve">ee nicht bei den Körpern . </w:t>
            </w:r>
            <w:r>
              <w:rPr>
                <w:iCs/>
              </w:rPr>
              <w:t>d</w:t>
            </w:r>
            <w:r w:rsidRPr="00872561">
              <w:rPr>
                <w:iCs/>
              </w:rPr>
              <w:t xml:space="preserve">as ist ein Parallelogramm . Parallelogramm . </w:t>
            </w:r>
            <w:r>
              <w:rPr>
                <w:iCs/>
              </w:rPr>
              <w:t>w</w:t>
            </w:r>
            <w:r w:rsidRPr="00872561">
              <w:rPr>
                <w:iCs/>
              </w:rPr>
              <w:t>arum könnte denn das Parallelogramm heißen</w:t>
            </w:r>
            <w:r>
              <w:rPr>
                <w:iCs/>
              </w:rPr>
              <w:t>/</w:t>
            </w:r>
            <w:r w:rsidRPr="00872561">
              <w:rPr>
                <w:iCs/>
              </w:rPr>
              <w:t xml:space="preserve"> … </w:t>
            </w:r>
            <w:r w:rsidRPr="008A6992">
              <w:rPr>
                <w:i/>
              </w:rPr>
              <w:t>(keine Meldungen)</w:t>
            </w:r>
            <w:r w:rsidRPr="00872561">
              <w:rPr>
                <w:iCs/>
              </w:rPr>
              <w:t xml:space="preserve"> </w:t>
            </w:r>
            <w:r>
              <w:rPr>
                <w:iCs/>
              </w:rPr>
              <w:t>w</w:t>
            </w:r>
            <w:r w:rsidRPr="00872561">
              <w:rPr>
                <w:iCs/>
              </w:rPr>
              <w:t>eil</w:t>
            </w:r>
            <w:r>
              <w:rPr>
                <w:iCs/>
              </w:rPr>
              <w:t>/</w:t>
            </w:r>
            <w:r w:rsidRPr="00872561">
              <w:rPr>
                <w:iCs/>
              </w:rPr>
              <w:t xml:space="preserve"> </w:t>
            </w:r>
            <w:r>
              <w:rPr>
                <w:iCs/>
              </w:rPr>
              <w:t>p</w:t>
            </w:r>
            <w:r w:rsidRPr="00872561">
              <w:rPr>
                <w:iCs/>
              </w:rPr>
              <w:t xml:space="preserve">arallel da steckt ja irgendso ein Wort drin das wir eben schonmal hatten . </w:t>
            </w:r>
            <w:r>
              <w:rPr>
                <w:iCs/>
              </w:rPr>
              <w:t>w</w:t>
            </w:r>
            <w:r w:rsidRPr="00872561">
              <w:rPr>
                <w:iCs/>
              </w:rPr>
              <w:t>arum könnte das Parallelogramm heißen</w:t>
            </w:r>
            <w:r>
              <w:rPr>
                <w:iCs/>
              </w:rPr>
              <w:t>\</w:t>
            </w:r>
            <w:r w:rsidRPr="00872561">
              <w:rPr>
                <w:iCs/>
              </w:rPr>
              <w:t xml:space="preserve"> </w:t>
            </w:r>
          </w:p>
        </w:tc>
      </w:tr>
      <w:tr w:rsidR="003B131F" w:rsidRPr="00872561" w:rsidTr="00AE55A3">
        <w:tc>
          <w:tcPr>
            <w:tcW w:w="736" w:type="dxa"/>
          </w:tcPr>
          <w:p w:rsidR="003B131F" w:rsidRDefault="003B131F" w:rsidP="00AE55A3">
            <w:r>
              <w:t>240</w:t>
            </w:r>
          </w:p>
          <w:p w:rsidR="003B131F" w:rsidRDefault="003B131F" w:rsidP="00AE55A3">
            <w:r>
              <w:t>241</w:t>
            </w:r>
          </w:p>
          <w:p w:rsidR="003B131F" w:rsidRPr="00872561" w:rsidRDefault="003B131F" w:rsidP="00AE55A3">
            <w:r>
              <w:t>242</w:t>
            </w:r>
          </w:p>
        </w:tc>
        <w:tc>
          <w:tcPr>
            <w:tcW w:w="1020" w:type="dxa"/>
          </w:tcPr>
          <w:p w:rsidR="003B131F" w:rsidRPr="00872561" w:rsidRDefault="003B131F" w:rsidP="00AE55A3">
            <w:r w:rsidRPr="00872561">
              <w:t>11:44</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a</w:t>
            </w:r>
            <w:r w:rsidRPr="00872561">
              <w:rPr>
                <w:iCs/>
              </w:rPr>
              <w:t>lso das Gramm das kenn ich das parallel kenn ich ja auch also</w:t>
            </w:r>
            <w:r>
              <w:rPr>
                <w:iCs/>
              </w:rPr>
              <w:t>-</w:t>
            </w:r>
            <w:r w:rsidRPr="00872561">
              <w:rPr>
                <w:iCs/>
              </w:rPr>
              <w:t xml:space="preserve"> Gramm vielleicht dass es so schwer ist</w:t>
            </w:r>
            <w:r>
              <w:rPr>
                <w:iCs/>
              </w:rPr>
              <w:t xml:space="preserve"> </w:t>
            </w:r>
            <w:r w:rsidRPr="00872561">
              <w:rPr>
                <w:iCs/>
              </w:rPr>
              <w:t>wie ein Gramm</w:t>
            </w:r>
          </w:p>
        </w:tc>
      </w:tr>
      <w:tr w:rsidR="003B131F" w:rsidRPr="00872561" w:rsidTr="00AE55A3">
        <w:tc>
          <w:tcPr>
            <w:tcW w:w="736" w:type="dxa"/>
          </w:tcPr>
          <w:p w:rsidR="003B131F" w:rsidRDefault="003B131F" w:rsidP="00AE55A3">
            <w:r>
              <w:t>243</w:t>
            </w:r>
          </w:p>
          <w:p w:rsidR="003B131F" w:rsidRPr="00872561" w:rsidRDefault="003B131F" w:rsidP="00AE55A3">
            <w:r>
              <w:t>244</w:t>
            </w:r>
          </w:p>
        </w:tc>
        <w:tc>
          <w:tcPr>
            <w:tcW w:w="1020" w:type="dxa"/>
          </w:tcPr>
          <w:p w:rsidR="003B131F" w:rsidRPr="00872561" w:rsidRDefault="003B131F" w:rsidP="00AE55A3">
            <w:r w:rsidRPr="00872561">
              <w:t>11:51</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sidRPr="00872561">
              <w:rPr>
                <w:iCs/>
              </w:rPr>
              <w:t xml:space="preserve">Ja nee das mit dem Gramm hinten das müsst ihr ignorieren . </w:t>
            </w:r>
          </w:p>
        </w:tc>
      </w:tr>
      <w:tr w:rsidR="003B131F" w:rsidRPr="00872561" w:rsidTr="00AE55A3">
        <w:tc>
          <w:tcPr>
            <w:tcW w:w="736" w:type="dxa"/>
          </w:tcPr>
          <w:p w:rsidR="003B131F" w:rsidRPr="00872561" w:rsidRDefault="003B131F" w:rsidP="00AE55A3">
            <w:r>
              <w:t>245</w:t>
            </w:r>
          </w:p>
        </w:tc>
        <w:tc>
          <w:tcPr>
            <w:tcW w:w="1020" w:type="dxa"/>
          </w:tcPr>
          <w:p w:rsidR="003B131F" w:rsidRPr="00872561" w:rsidRDefault="003B131F" w:rsidP="00AE55A3">
            <w:r w:rsidRPr="00872561">
              <w:t>11:54</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iCs/>
              </w:rPr>
            </w:pPr>
            <w:r>
              <w:rPr>
                <w:iCs/>
              </w:rPr>
              <w:t>p</w:t>
            </w:r>
            <w:r w:rsidRPr="00872561">
              <w:rPr>
                <w:iCs/>
              </w:rPr>
              <w:t>arallele Seiten</w:t>
            </w:r>
            <w:r>
              <w:rPr>
                <w:iCs/>
              </w:rPr>
              <w:t>/</w:t>
            </w:r>
          </w:p>
        </w:tc>
      </w:tr>
      <w:tr w:rsidR="003B131F" w:rsidRPr="00872561" w:rsidTr="00AE55A3">
        <w:tc>
          <w:tcPr>
            <w:tcW w:w="736" w:type="dxa"/>
          </w:tcPr>
          <w:p w:rsidR="003B131F" w:rsidRDefault="003B131F" w:rsidP="00AE55A3">
            <w:r>
              <w:lastRenderedPageBreak/>
              <w:t>246</w:t>
            </w:r>
          </w:p>
          <w:p w:rsidR="003B131F" w:rsidRDefault="003B131F" w:rsidP="00AE55A3">
            <w:r>
              <w:t>247</w:t>
            </w:r>
          </w:p>
          <w:p w:rsidR="003B131F" w:rsidRDefault="003B131F" w:rsidP="00AE55A3">
            <w:r>
              <w:t>248</w:t>
            </w:r>
          </w:p>
          <w:p w:rsidR="003B131F" w:rsidRDefault="003B131F" w:rsidP="00AE55A3">
            <w:r>
              <w:t>249</w:t>
            </w:r>
          </w:p>
          <w:p w:rsidR="003B131F" w:rsidRPr="00872561" w:rsidRDefault="003B131F" w:rsidP="00AE55A3">
            <w:r>
              <w:t>250</w:t>
            </w:r>
          </w:p>
        </w:tc>
        <w:tc>
          <w:tcPr>
            <w:tcW w:w="1020" w:type="dxa"/>
          </w:tcPr>
          <w:p w:rsidR="003B131F" w:rsidRPr="00872561" w:rsidRDefault="003B131F" w:rsidP="00AE55A3">
            <w:r w:rsidRPr="00872561">
              <w:t>11:5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a</w:t>
            </w:r>
            <w:r w:rsidRPr="00872561">
              <w:rPr>
                <w:iCs/>
              </w:rPr>
              <w:t xml:space="preserve">ha sehr gut </w:t>
            </w:r>
            <w:r>
              <w:rPr>
                <w:iCs/>
              </w:rPr>
              <w:t>a</w:t>
            </w:r>
            <w:r w:rsidRPr="00872561">
              <w:rPr>
                <w:iCs/>
              </w:rPr>
              <w:t>ber das so</w:t>
            </w:r>
            <w:r>
              <w:rPr>
                <w:iCs/>
              </w:rPr>
              <w:t>l</w:t>
            </w:r>
            <w:r w:rsidRPr="00872561">
              <w:rPr>
                <w:iCs/>
              </w:rPr>
              <w:t xml:space="preserve">lt ihr nachher herausforschen und dann am Ende habt ihr das Haus der Vierecke </w:t>
            </w:r>
            <w:r w:rsidRPr="008A6992">
              <w:rPr>
                <w:i/>
              </w:rPr>
              <w:t xml:space="preserve">(bringt das Forscherheft wieder weg) </w:t>
            </w:r>
            <w:r>
              <w:rPr>
                <w:iCs/>
              </w:rPr>
              <w:t>s</w:t>
            </w:r>
            <w:r w:rsidRPr="00872561">
              <w:rPr>
                <w:iCs/>
              </w:rPr>
              <w:t>o das heißt wenn ihr in der Gruppe zusammen seid</w:t>
            </w:r>
            <w:r>
              <w:rPr>
                <w:iCs/>
              </w:rPr>
              <w:t>-</w:t>
            </w:r>
            <w:r w:rsidRPr="00872561">
              <w:rPr>
                <w:iCs/>
              </w:rPr>
              <w:t xml:space="preserve"> ich teil euch gleich ein</w:t>
            </w:r>
            <w:r>
              <w:rPr>
                <w:iCs/>
              </w:rPr>
              <w:t>-</w:t>
            </w:r>
            <w:r w:rsidRPr="00872561">
              <w:rPr>
                <w:iCs/>
              </w:rPr>
              <w:t xml:space="preserve"> dann bekommt ihr </w:t>
            </w:r>
          </w:p>
        </w:tc>
      </w:tr>
      <w:tr w:rsidR="003B131F" w:rsidRPr="00872561" w:rsidTr="00AE55A3">
        <w:tc>
          <w:tcPr>
            <w:tcW w:w="736" w:type="dxa"/>
          </w:tcPr>
          <w:p w:rsidR="003B131F" w:rsidRPr="00872561" w:rsidRDefault="003B131F" w:rsidP="00AE55A3">
            <w:r>
              <w:t>251</w:t>
            </w:r>
          </w:p>
        </w:tc>
        <w:tc>
          <w:tcPr>
            <w:tcW w:w="1020" w:type="dxa"/>
          </w:tcPr>
          <w:p w:rsidR="003B131F" w:rsidRPr="00872561" w:rsidRDefault="003B131F" w:rsidP="00AE55A3">
            <w:r w:rsidRPr="00872561">
              <w:t>12:12</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w</w:t>
            </w:r>
            <w:r w:rsidRPr="00872561">
              <w:rPr>
                <w:iCs/>
              </w:rPr>
              <w:t>ir müssen ne Dreiergruppe machen</w:t>
            </w:r>
            <w:r>
              <w:rPr>
                <w:iCs/>
              </w:rPr>
              <w:t>/</w:t>
            </w:r>
          </w:p>
        </w:tc>
      </w:tr>
      <w:tr w:rsidR="003B131F" w:rsidRPr="00872561" w:rsidTr="00AE55A3">
        <w:tc>
          <w:tcPr>
            <w:tcW w:w="736" w:type="dxa"/>
          </w:tcPr>
          <w:p w:rsidR="003B131F" w:rsidRPr="00872561" w:rsidRDefault="003B131F" w:rsidP="00AE55A3">
            <w:r>
              <w:t>252</w:t>
            </w:r>
          </w:p>
        </w:tc>
        <w:tc>
          <w:tcPr>
            <w:tcW w:w="1020" w:type="dxa"/>
          </w:tcPr>
          <w:p w:rsidR="003B131F" w:rsidRPr="00872561" w:rsidRDefault="003B131F" w:rsidP="00AE55A3">
            <w:r w:rsidRPr="00872561">
              <w:t>12:14</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h</w:t>
            </w:r>
            <w:r w:rsidRPr="00872561">
              <w:rPr>
                <w:iCs/>
              </w:rPr>
              <w:t>m</w:t>
            </w:r>
            <w:r>
              <w:rPr>
                <w:iCs/>
              </w:rPr>
              <w:t>/</w:t>
            </w:r>
          </w:p>
        </w:tc>
      </w:tr>
      <w:tr w:rsidR="003B131F" w:rsidRPr="00872561" w:rsidTr="00AE55A3">
        <w:tc>
          <w:tcPr>
            <w:tcW w:w="736" w:type="dxa"/>
          </w:tcPr>
          <w:p w:rsidR="003B131F" w:rsidRPr="00872561" w:rsidRDefault="003B131F" w:rsidP="00AE55A3">
            <w:r>
              <w:t>253</w:t>
            </w:r>
          </w:p>
        </w:tc>
        <w:tc>
          <w:tcPr>
            <w:tcW w:w="1020" w:type="dxa"/>
          </w:tcPr>
          <w:p w:rsidR="003B131F" w:rsidRPr="00872561" w:rsidRDefault="003B131F" w:rsidP="00AE55A3">
            <w:r w:rsidRPr="00872561">
              <w:t>12:15</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w</w:t>
            </w:r>
            <w:r w:rsidRPr="00872561">
              <w:rPr>
                <w:iCs/>
              </w:rPr>
              <w:t>ir müssen ne Dreiergruppe machen</w:t>
            </w:r>
          </w:p>
        </w:tc>
      </w:tr>
      <w:tr w:rsidR="003B131F" w:rsidRPr="00872561" w:rsidTr="00AE55A3">
        <w:tc>
          <w:tcPr>
            <w:tcW w:w="736" w:type="dxa"/>
          </w:tcPr>
          <w:p w:rsidR="003B131F" w:rsidRDefault="003B131F" w:rsidP="00AE55A3">
            <w:r>
              <w:t>254</w:t>
            </w:r>
          </w:p>
          <w:p w:rsidR="003B131F" w:rsidRDefault="003B131F" w:rsidP="00AE55A3">
            <w:r>
              <w:t>255</w:t>
            </w:r>
          </w:p>
          <w:p w:rsidR="003B131F" w:rsidRDefault="003B131F" w:rsidP="00AE55A3">
            <w:r>
              <w:t>256</w:t>
            </w:r>
          </w:p>
          <w:p w:rsidR="003B131F" w:rsidRDefault="003B131F" w:rsidP="00AE55A3">
            <w:r>
              <w:t>257</w:t>
            </w:r>
          </w:p>
          <w:p w:rsidR="003B131F" w:rsidRDefault="003B131F" w:rsidP="00AE55A3">
            <w:r>
              <w:t>258</w:t>
            </w:r>
          </w:p>
          <w:p w:rsidR="003B131F" w:rsidRDefault="003B131F" w:rsidP="00AE55A3">
            <w:r>
              <w:t>259</w:t>
            </w:r>
          </w:p>
          <w:p w:rsidR="003B131F" w:rsidRDefault="003B131F" w:rsidP="00AE55A3">
            <w:r>
              <w:t>260</w:t>
            </w:r>
          </w:p>
          <w:p w:rsidR="003B131F" w:rsidRDefault="003B131F" w:rsidP="00AE55A3">
            <w:r>
              <w:t>261</w:t>
            </w:r>
          </w:p>
          <w:p w:rsidR="003B131F" w:rsidRDefault="003B131F" w:rsidP="00AE55A3">
            <w:r>
              <w:t>262</w:t>
            </w:r>
          </w:p>
          <w:p w:rsidR="003B131F" w:rsidRDefault="003B131F" w:rsidP="00AE55A3">
            <w:r>
              <w:t>263</w:t>
            </w:r>
          </w:p>
          <w:p w:rsidR="003B131F" w:rsidRDefault="003B131F" w:rsidP="00AE55A3">
            <w:r>
              <w:t>264</w:t>
            </w:r>
          </w:p>
          <w:p w:rsidR="003B131F" w:rsidRDefault="003B131F" w:rsidP="00AE55A3">
            <w:r>
              <w:t>265</w:t>
            </w:r>
          </w:p>
          <w:p w:rsidR="003B131F" w:rsidRDefault="003B131F" w:rsidP="00AE55A3">
            <w:r>
              <w:t>266</w:t>
            </w:r>
          </w:p>
          <w:p w:rsidR="003B131F" w:rsidRDefault="003B131F" w:rsidP="00AE55A3">
            <w:r>
              <w:t>267</w:t>
            </w:r>
          </w:p>
          <w:p w:rsidR="003B131F" w:rsidRDefault="003B131F" w:rsidP="00AE55A3">
            <w:r>
              <w:t>268</w:t>
            </w:r>
          </w:p>
          <w:p w:rsidR="003B131F" w:rsidRDefault="003B131F" w:rsidP="00AE55A3">
            <w:r>
              <w:t>269</w:t>
            </w:r>
          </w:p>
          <w:p w:rsidR="003B131F" w:rsidRDefault="003B131F" w:rsidP="00AE55A3">
            <w:r>
              <w:t>270</w:t>
            </w:r>
          </w:p>
          <w:p w:rsidR="003B131F" w:rsidRDefault="003B131F" w:rsidP="00AE55A3">
            <w:r>
              <w:t>271</w:t>
            </w:r>
          </w:p>
          <w:p w:rsidR="003B131F" w:rsidRDefault="003B131F" w:rsidP="00AE55A3">
            <w:r>
              <w:t>272</w:t>
            </w:r>
          </w:p>
          <w:p w:rsidR="003B131F" w:rsidRDefault="003B131F" w:rsidP="00AE55A3">
            <w:r>
              <w:t>273</w:t>
            </w:r>
          </w:p>
          <w:p w:rsidR="003B131F" w:rsidRDefault="003B131F" w:rsidP="00AE55A3">
            <w:r>
              <w:t>274</w:t>
            </w:r>
          </w:p>
          <w:p w:rsidR="003B131F" w:rsidRDefault="003B131F" w:rsidP="00AE55A3">
            <w:r>
              <w:t>275</w:t>
            </w:r>
          </w:p>
          <w:p w:rsidR="003B131F" w:rsidRPr="00872561" w:rsidRDefault="003B131F" w:rsidP="00AE55A3">
            <w:r>
              <w:t>276</w:t>
            </w:r>
          </w:p>
        </w:tc>
        <w:tc>
          <w:tcPr>
            <w:tcW w:w="1020" w:type="dxa"/>
          </w:tcPr>
          <w:p w:rsidR="003B131F" w:rsidRPr="00872561" w:rsidRDefault="003B131F" w:rsidP="00AE55A3">
            <w:r w:rsidRPr="00872561">
              <w:t>12:15</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j</w:t>
            </w:r>
            <w:r w:rsidRPr="00872561">
              <w:rPr>
                <w:iCs/>
              </w:rPr>
              <w:t xml:space="preserve">a . </w:t>
            </w:r>
            <w:r>
              <w:rPr>
                <w:iCs/>
              </w:rPr>
              <w:t>d</w:t>
            </w:r>
            <w:r w:rsidRPr="00872561">
              <w:rPr>
                <w:iCs/>
              </w:rPr>
              <w:t xml:space="preserve">ann bekommt ihr erstmal den Arbeitsauftrag . </w:t>
            </w:r>
            <w:r w:rsidRPr="00A86549">
              <w:rPr>
                <w:i/>
              </w:rPr>
              <w:t xml:space="preserve">(kommt mit einem Arbeitsblatt zurück zu den </w:t>
            </w:r>
            <w:r>
              <w:rPr>
                <w:i/>
              </w:rPr>
              <w:t>Schüler:innen</w:t>
            </w:r>
            <w:r w:rsidRPr="00A86549">
              <w:rPr>
                <w:i/>
              </w:rPr>
              <w:t>)</w:t>
            </w:r>
            <w:r w:rsidRPr="00872561">
              <w:rPr>
                <w:iCs/>
              </w:rPr>
              <w:t xml:space="preserve"> Hier auf so nem Arbeitsauftrag s</w:t>
            </w:r>
            <w:r>
              <w:rPr>
                <w:iCs/>
              </w:rPr>
              <w:t>t</w:t>
            </w:r>
            <w:r w:rsidRPr="00872561">
              <w:rPr>
                <w:iCs/>
              </w:rPr>
              <w:t xml:space="preserve">eht alles drauf was ihr machen müsst </w:t>
            </w:r>
            <w:r w:rsidRPr="002A0863">
              <w:rPr>
                <w:i/>
              </w:rPr>
              <w:t>(zeigt)</w:t>
            </w:r>
            <w:r w:rsidRPr="00872561">
              <w:rPr>
                <w:iCs/>
              </w:rPr>
              <w:t xml:space="preserve"> ne da könnt ihr das auch abhaken wenn ihr was erledigt habt . </w:t>
            </w:r>
            <w:r>
              <w:rPr>
                <w:iCs/>
              </w:rPr>
              <w:t>d</w:t>
            </w:r>
            <w:r w:rsidRPr="00872561">
              <w:rPr>
                <w:iCs/>
              </w:rPr>
              <w:t>ann bekommt ihr auch noch nen Schmierzettel- ich erklär das aber auch nach der Pause nochmal ganz kurz- nen Schmierzettel wo ihr das was ihr auf dem</w:t>
            </w:r>
            <w:r>
              <w:rPr>
                <w:iCs/>
              </w:rPr>
              <w:t>-</w:t>
            </w:r>
            <w:r w:rsidRPr="00872561">
              <w:rPr>
                <w:iCs/>
              </w:rPr>
              <w:t xml:space="preserve"> auf den ähm Tablets hört könnt ihr auf dem Schmierzettel eintragen . </w:t>
            </w:r>
            <w:r>
              <w:rPr>
                <w:iCs/>
              </w:rPr>
              <w:t>d</w:t>
            </w:r>
            <w:r w:rsidRPr="00872561">
              <w:rPr>
                <w:iCs/>
              </w:rPr>
              <w:t>anach sollt ihr die Merkmale oder das was ihr herausgefunden habt was ihr untersucht habt</w:t>
            </w:r>
            <w:r>
              <w:rPr>
                <w:iCs/>
              </w:rPr>
              <w:t>-</w:t>
            </w:r>
            <w:r w:rsidRPr="00872561">
              <w:rPr>
                <w:iCs/>
              </w:rPr>
              <w:t xml:space="preserve"> ähm</w:t>
            </w:r>
            <w:r>
              <w:rPr>
                <w:iCs/>
              </w:rPr>
              <w:t>-</w:t>
            </w:r>
            <w:r w:rsidRPr="00872561">
              <w:rPr>
                <w:iCs/>
              </w:rPr>
              <w:t xml:space="preserve"> sollt ihr dann einmal in das Forscherheft eintragen</w:t>
            </w:r>
            <w:r>
              <w:rPr>
                <w:iCs/>
              </w:rPr>
              <w:t>-</w:t>
            </w:r>
            <w:r w:rsidRPr="00872561">
              <w:rPr>
                <w:iCs/>
              </w:rPr>
              <w:t xml:space="preserve"> in das Forscherheft eintragen was ich euch eben gezeigt hab . </w:t>
            </w:r>
            <w:r>
              <w:rPr>
                <w:iCs/>
              </w:rPr>
              <w:t>u</w:t>
            </w:r>
            <w:r w:rsidRPr="00872561">
              <w:rPr>
                <w:iCs/>
              </w:rPr>
              <w:t xml:space="preserve">nd dann sollt ihr noch n Plakat erstellen . </w:t>
            </w:r>
            <w:r>
              <w:rPr>
                <w:iCs/>
              </w:rPr>
              <w:t>a</w:t>
            </w:r>
            <w:r w:rsidRPr="00872561">
              <w:rPr>
                <w:iCs/>
              </w:rPr>
              <w:t xml:space="preserve">lso </w:t>
            </w:r>
            <w:r>
              <w:rPr>
                <w:iCs/>
              </w:rPr>
              <w:t>e</w:t>
            </w:r>
            <w:r w:rsidRPr="00872561">
              <w:rPr>
                <w:iCs/>
              </w:rPr>
              <w:t xml:space="preserve">rst Schmierzettel dann Forscherheft und dann n Plakat in euren Gruppen . </w:t>
            </w:r>
            <w:r w:rsidRPr="002A0863">
              <w:rPr>
                <w:i/>
              </w:rPr>
              <w:t>(geht wieder Richtung Tafel)</w:t>
            </w:r>
            <w:r w:rsidRPr="00872561">
              <w:rPr>
                <w:iCs/>
              </w:rPr>
              <w:t xml:space="preserve"> </w:t>
            </w:r>
            <w:r>
              <w:rPr>
                <w:iCs/>
              </w:rPr>
              <w:t>j</w:t>
            </w:r>
            <w:r w:rsidRPr="00872561">
              <w:rPr>
                <w:iCs/>
              </w:rPr>
              <w:t>etzt ist aber noch</w:t>
            </w:r>
            <w:r>
              <w:rPr>
                <w:iCs/>
              </w:rPr>
              <w:t>-</w:t>
            </w:r>
            <w:r w:rsidRPr="00872561">
              <w:rPr>
                <w:iCs/>
              </w:rPr>
              <w:t xml:space="preserve"> jetzt stehen ja hier so Merkmale drauf</w:t>
            </w:r>
            <w:r>
              <w:rPr>
                <w:iCs/>
              </w:rPr>
              <w:t>-</w:t>
            </w:r>
            <w:r w:rsidRPr="00872561">
              <w:rPr>
                <w:iCs/>
              </w:rPr>
              <w:t xml:space="preserve"> ich teile euch</w:t>
            </w:r>
            <w:r>
              <w:rPr>
                <w:iCs/>
              </w:rPr>
              <w:t>-</w:t>
            </w:r>
            <w:r w:rsidRPr="00872561">
              <w:rPr>
                <w:iCs/>
              </w:rPr>
              <w:t xml:space="preserve"> nee ich teil euch das nach der Pause aus . </w:t>
            </w:r>
            <w:r>
              <w:rPr>
                <w:iCs/>
              </w:rPr>
              <w:t>d</w:t>
            </w:r>
            <w:r w:rsidRPr="00872561">
              <w:rPr>
                <w:iCs/>
              </w:rPr>
              <w:t xml:space="preserve">ann stehen hier so Merkmale drauf </w:t>
            </w:r>
            <w:r w:rsidRPr="002A0863">
              <w:rPr>
                <w:i/>
              </w:rPr>
              <w:t xml:space="preserve">(kommt mit </w:t>
            </w:r>
            <w:r>
              <w:rPr>
                <w:i/>
              </w:rPr>
              <w:t>dem Arbeitsblatt mit den Arbeitsaufträgen</w:t>
            </w:r>
            <w:r w:rsidRPr="002A0863">
              <w:rPr>
                <w:i/>
              </w:rPr>
              <w:t xml:space="preserve"> zurück zu den </w:t>
            </w:r>
            <w:r>
              <w:rPr>
                <w:i/>
              </w:rPr>
              <w:t>Schüler:innen</w:t>
            </w:r>
            <w:r w:rsidRPr="002A0863">
              <w:rPr>
                <w:i/>
              </w:rPr>
              <w:t>)</w:t>
            </w:r>
            <w:r w:rsidRPr="00872561">
              <w:rPr>
                <w:iCs/>
              </w:rPr>
              <w:t xml:space="preserve"> </w:t>
            </w:r>
            <w:r>
              <w:rPr>
                <w:iCs/>
              </w:rPr>
              <w:t>A</w:t>
            </w:r>
            <w:r w:rsidRPr="00872561">
              <w:rPr>
                <w:iCs/>
              </w:rPr>
              <w:t xml:space="preserve">nzahl der Ecken . </w:t>
            </w:r>
            <w:r>
              <w:rPr>
                <w:iCs/>
              </w:rPr>
              <w:t>i</w:t>
            </w:r>
            <w:r w:rsidRPr="00872561">
              <w:rPr>
                <w:iCs/>
              </w:rPr>
              <w:t>hr müsst jetzt mal überlegen wie man das bes</w:t>
            </w:r>
            <w:r>
              <w:rPr>
                <w:iCs/>
              </w:rPr>
              <w:t>tim</w:t>
            </w:r>
            <w:r w:rsidRPr="00872561">
              <w:rPr>
                <w:iCs/>
              </w:rPr>
              <w:t xml:space="preserve">mt . Anzahl der Ecken …. </w:t>
            </w:r>
            <w:r>
              <w:rPr>
                <w:iCs/>
              </w:rPr>
              <w:t>w</w:t>
            </w:r>
            <w:r w:rsidRPr="00872561">
              <w:rPr>
                <w:iCs/>
              </w:rPr>
              <w:t>ie kann man die Anzahl der Ecken bes</w:t>
            </w:r>
            <w:r>
              <w:rPr>
                <w:iCs/>
              </w:rPr>
              <w:t>tim</w:t>
            </w:r>
            <w:r w:rsidRPr="00872561">
              <w:rPr>
                <w:iCs/>
              </w:rPr>
              <w:t>men</w:t>
            </w:r>
            <w:r>
              <w:rPr>
                <w:iCs/>
              </w:rPr>
              <w:t>\</w:t>
            </w:r>
            <w:r w:rsidRPr="00872561">
              <w:rPr>
                <w:iCs/>
              </w:rPr>
              <w:t xml:space="preserve"> </w:t>
            </w:r>
            <w:r w:rsidRPr="00E07493">
              <w:rPr>
                <w:i/>
              </w:rPr>
              <w:t>(keine Meldungen)</w:t>
            </w:r>
            <w:r w:rsidRPr="00872561">
              <w:rPr>
                <w:iCs/>
              </w:rPr>
              <w:t xml:space="preserve"> … Indem man</w:t>
            </w:r>
            <w:r>
              <w:rPr>
                <w:iCs/>
              </w:rPr>
              <w:t xml:space="preserve"> </w:t>
            </w:r>
            <w:r w:rsidRPr="00872561">
              <w:rPr>
                <w:iCs/>
              </w:rPr>
              <w:t>s einfach</w:t>
            </w:r>
            <w:r>
              <w:rPr>
                <w:iCs/>
              </w:rPr>
              <w:t>/</w:t>
            </w:r>
          </w:p>
        </w:tc>
      </w:tr>
      <w:tr w:rsidR="003B131F" w:rsidRPr="00872561" w:rsidTr="00AE55A3">
        <w:tc>
          <w:tcPr>
            <w:tcW w:w="736" w:type="dxa"/>
          </w:tcPr>
          <w:p w:rsidR="003B131F" w:rsidRPr="00872561" w:rsidRDefault="003B131F" w:rsidP="00AE55A3">
            <w:r>
              <w:t>277</w:t>
            </w:r>
          </w:p>
        </w:tc>
        <w:tc>
          <w:tcPr>
            <w:tcW w:w="1020" w:type="dxa"/>
          </w:tcPr>
          <w:p w:rsidR="003B131F" w:rsidRPr="00872561" w:rsidRDefault="003B131F" w:rsidP="00AE55A3">
            <w:r w:rsidRPr="00872561">
              <w:t>13:38</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sidRPr="00872561">
              <w:rPr>
                <w:iCs/>
              </w:rPr>
              <w:t>-zählt</w:t>
            </w:r>
          </w:p>
        </w:tc>
      </w:tr>
      <w:tr w:rsidR="003B131F" w:rsidRPr="00872561" w:rsidTr="00AE55A3">
        <w:tc>
          <w:tcPr>
            <w:tcW w:w="736" w:type="dxa"/>
          </w:tcPr>
          <w:p w:rsidR="003B131F" w:rsidRDefault="003B131F" w:rsidP="00AE55A3">
            <w:r>
              <w:t>278</w:t>
            </w:r>
          </w:p>
          <w:p w:rsidR="003B131F" w:rsidRPr="00872561" w:rsidRDefault="003B131F" w:rsidP="00AE55A3">
            <w:r>
              <w:t>279</w:t>
            </w:r>
          </w:p>
        </w:tc>
        <w:tc>
          <w:tcPr>
            <w:tcW w:w="1020" w:type="dxa"/>
          </w:tcPr>
          <w:p w:rsidR="003B131F" w:rsidRPr="00872561" w:rsidRDefault="003B131F" w:rsidP="00AE55A3">
            <w:r w:rsidRPr="00872561">
              <w:t>13:39</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a</w:t>
            </w:r>
            <w:r w:rsidRPr="00872561">
              <w:rPr>
                <w:iCs/>
              </w:rPr>
              <w:t xml:space="preserve">bzählt genau . </w:t>
            </w:r>
            <w:r>
              <w:rPr>
                <w:iCs/>
              </w:rPr>
              <w:t>w</w:t>
            </w:r>
            <w:r w:rsidRPr="00872561">
              <w:rPr>
                <w:iCs/>
              </w:rPr>
              <w:t>ie viele Ecken hat das Quadrat</w:t>
            </w:r>
            <w:r>
              <w:rPr>
                <w:iCs/>
              </w:rPr>
              <w:t>/</w:t>
            </w:r>
            <w:r w:rsidRPr="00872561">
              <w:rPr>
                <w:iCs/>
              </w:rPr>
              <w:t xml:space="preserve"> </w:t>
            </w:r>
            <w:r w:rsidRPr="00146776">
              <w:rPr>
                <w:i/>
              </w:rPr>
              <w:t>(Lara, Laura, Emily und Lars melden sich)</w:t>
            </w:r>
            <w:r w:rsidRPr="00872561">
              <w:rPr>
                <w:iCs/>
              </w:rPr>
              <w:t xml:space="preserve"> Emily</w:t>
            </w:r>
          </w:p>
        </w:tc>
      </w:tr>
      <w:tr w:rsidR="003B131F" w:rsidRPr="00872561" w:rsidTr="00AE55A3">
        <w:tc>
          <w:tcPr>
            <w:tcW w:w="736" w:type="dxa"/>
          </w:tcPr>
          <w:p w:rsidR="003B131F" w:rsidRPr="00872561" w:rsidRDefault="003B131F" w:rsidP="00AE55A3">
            <w:r>
              <w:t>280</w:t>
            </w:r>
          </w:p>
        </w:tc>
        <w:tc>
          <w:tcPr>
            <w:tcW w:w="1020" w:type="dxa"/>
          </w:tcPr>
          <w:p w:rsidR="003B131F" w:rsidRPr="00872561" w:rsidRDefault="003B131F" w:rsidP="00AE55A3">
            <w:r w:rsidRPr="00872561">
              <w:t>13:43</w:t>
            </w:r>
          </w:p>
        </w:tc>
        <w:tc>
          <w:tcPr>
            <w:tcW w:w="1361" w:type="dxa"/>
          </w:tcPr>
          <w:p w:rsidR="003B131F" w:rsidRPr="00872561" w:rsidRDefault="003B131F" w:rsidP="00AE55A3">
            <w:r w:rsidRPr="00872561">
              <w:t>Emily</w:t>
            </w:r>
          </w:p>
        </w:tc>
        <w:tc>
          <w:tcPr>
            <w:tcW w:w="5954" w:type="dxa"/>
          </w:tcPr>
          <w:p w:rsidR="003B131F" w:rsidRPr="00872561" w:rsidRDefault="003B131F" w:rsidP="00AE55A3">
            <w:pPr>
              <w:rPr>
                <w:iCs/>
              </w:rPr>
            </w:pPr>
            <w:r>
              <w:rPr>
                <w:iCs/>
              </w:rPr>
              <w:t>v</w:t>
            </w:r>
            <w:r w:rsidRPr="00872561">
              <w:rPr>
                <w:iCs/>
              </w:rPr>
              <w:t>ier</w:t>
            </w:r>
          </w:p>
        </w:tc>
      </w:tr>
      <w:tr w:rsidR="003B131F" w:rsidRPr="00872561" w:rsidTr="00AE55A3">
        <w:tc>
          <w:tcPr>
            <w:tcW w:w="736" w:type="dxa"/>
          </w:tcPr>
          <w:p w:rsidR="003B131F" w:rsidRDefault="003B131F" w:rsidP="00AE55A3">
            <w:r>
              <w:t>281</w:t>
            </w:r>
          </w:p>
          <w:p w:rsidR="003B131F" w:rsidRDefault="003B131F" w:rsidP="00AE55A3">
            <w:r>
              <w:t>282</w:t>
            </w:r>
          </w:p>
          <w:p w:rsidR="003B131F" w:rsidRDefault="003B131F" w:rsidP="00AE55A3">
            <w:r>
              <w:t>283</w:t>
            </w:r>
          </w:p>
          <w:p w:rsidR="003B131F" w:rsidRPr="00872561" w:rsidRDefault="003B131F" w:rsidP="00AE55A3">
            <w:r>
              <w:t>284</w:t>
            </w:r>
          </w:p>
        </w:tc>
        <w:tc>
          <w:tcPr>
            <w:tcW w:w="1020" w:type="dxa"/>
          </w:tcPr>
          <w:p w:rsidR="003B131F" w:rsidRPr="00872561" w:rsidRDefault="003B131F" w:rsidP="00AE55A3">
            <w:r w:rsidRPr="00872561">
              <w:t>13:44</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 eins zwei drei vier</w:t>
            </w:r>
            <w:r>
              <w:rPr>
                <w:iCs/>
              </w:rPr>
              <w:t>-</w:t>
            </w:r>
            <w:r w:rsidRPr="00872561">
              <w:rPr>
                <w:iCs/>
              </w:rPr>
              <w:t xml:space="preserve"> einfach abzählen . </w:t>
            </w:r>
            <w:r>
              <w:rPr>
                <w:iCs/>
              </w:rPr>
              <w:t>s</w:t>
            </w:r>
            <w:r w:rsidRPr="00872561">
              <w:rPr>
                <w:iCs/>
              </w:rPr>
              <w:t xml:space="preserve">o dann haben wir den rechten Winkel </w:t>
            </w:r>
            <w:r w:rsidRPr="00121076">
              <w:rPr>
                <w:i/>
              </w:rPr>
              <w:t>(geht wieder zur Tafel und holt ein Geodreieck</w:t>
            </w:r>
            <w:r>
              <w:rPr>
                <w:iCs/>
              </w:rPr>
              <w:t>)</w:t>
            </w:r>
            <w:r w:rsidRPr="00872561">
              <w:rPr>
                <w:iCs/>
              </w:rPr>
              <w:t xml:space="preserve"> </w:t>
            </w:r>
            <w:r>
              <w:rPr>
                <w:iCs/>
              </w:rPr>
              <w:t>d</w:t>
            </w:r>
            <w:r w:rsidRPr="00872561">
              <w:rPr>
                <w:iCs/>
              </w:rPr>
              <w:t xml:space="preserve">ann haben wir den rechten Winkel . </w:t>
            </w:r>
            <w:r>
              <w:rPr>
                <w:iCs/>
              </w:rPr>
              <w:t>w</w:t>
            </w:r>
            <w:r w:rsidRPr="00872561">
              <w:rPr>
                <w:iCs/>
              </w:rPr>
              <w:t>as ist das</w:t>
            </w:r>
            <w:r>
              <w:rPr>
                <w:iCs/>
              </w:rPr>
              <w:t>/</w:t>
            </w:r>
            <w:r w:rsidRPr="00872561">
              <w:rPr>
                <w:iCs/>
              </w:rPr>
              <w:t xml:space="preserve"> </w:t>
            </w:r>
            <w:r w:rsidRPr="00121076">
              <w:rPr>
                <w:i/>
              </w:rPr>
              <w:t>(Lars, Lara, Laura und Lena melden sich)</w:t>
            </w:r>
            <w:r>
              <w:rPr>
                <w:i/>
              </w:rPr>
              <w:t xml:space="preserve"> </w:t>
            </w:r>
            <w:r w:rsidRPr="00872561">
              <w:rPr>
                <w:iCs/>
              </w:rPr>
              <w:t>Lena</w:t>
            </w:r>
          </w:p>
        </w:tc>
      </w:tr>
      <w:tr w:rsidR="003B131F" w:rsidRPr="00872561" w:rsidTr="00AE55A3">
        <w:tc>
          <w:tcPr>
            <w:tcW w:w="736" w:type="dxa"/>
          </w:tcPr>
          <w:p w:rsidR="003B131F" w:rsidRPr="00872561" w:rsidRDefault="003B131F" w:rsidP="00AE55A3">
            <w:r>
              <w:t>285</w:t>
            </w:r>
          </w:p>
        </w:tc>
        <w:tc>
          <w:tcPr>
            <w:tcW w:w="1020" w:type="dxa"/>
          </w:tcPr>
          <w:p w:rsidR="003B131F" w:rsidRPr="00872561" w:rsidRDefault="003B131F" w:rsidP="00AE55A3">
            <w:r w:rsidRPr="00872561">
              <w:t>14:02</w:t>
            </w:r>
          </w:p>
        </w:tc>
        <w:tc>
          <w:tcPr>
            <w:tcW w:w="1361" w:type="dxa"/>
          </w:tcPr>
          <w:p w:rsidR="003B131F" w:rsidRPr="00872561" w:rsidRDefault="003B131F" w:rsidP="00AE55A3">
            <w:r w:rsidRPr="00872561">
              <w:t>Lena</w:t>
            </w:r>
          </w:p>
        </w:tc>
        <w:tc>
          <w:tcPr>
            <w:tcW w:w="5954" w:type="dxa"/>
          </w:tcPr>
          <w:p w:rsidR="003B131F" w:rsidRPr="00872561" w:rsidRDefault="003B131F" w:rsidP="00AE55A3">
            <w:pPr>
              <w:rPr>
                <w:iCs/>
              </w:rPr>
            </w:pPr>
            <w:r>
              <w:rPr>
                <w:iCs/>
              </w:rPr>
              <w:t>e</w:t>
            </w:r>
            <w:r w:rsidRPr="00872561">
              <w:rPr>
                <w:iCs/>
              </w:rPr>
              <w:t>in Geodreieck</w:t>
            </w:r>
          </w:p>
        </w:tc>
      </w:tr>
      <w:tr w:rsidR="003B131F" w:rsidRPr="00872561" w:rsidTr="00AE55A3">
        <w:tc>
          <w:tcPr>
            <w:tcW w:w="736" w:type="dxa"/>
          </w:tcPr>
          <w:p w:rsidR="003B131F" w:rsidRDefault="003B131F" w:rsidP="00AE55A3">
            <w:r>
              <w:t>286</w:t>
            </w:r>
          </w:p>
          <w:p w:rsidR="003B131F" w:rsidRDefault="003B131F" w:rsidP="00AE55A3">
            <w:r>
              <w:t>287</w:t>
            </w:r>
          </w:p>
          <w:p w:rsidR="003B131F" w:rsidRDefault="003B131F" w:rsidP="00AE55A3">
            <w:r>
              <w:t>288</w:t>
            </w:r>
          </w:p>
          <w:p w:rsidR="003B131F" w:rsidRDefault="003B131F" w:rsidP="00AE55A3">
            <w:r>
              <w:t>289</w:t>
            </w:r>
          </w:p>
          <w:p w:rsidR="003B131F" w:rsidRDefault="003B131F" w:rsidP="00AE55A3">
            <w:r>
              <w:t>290</w:t>
            </w:r>
          </w:p>
          <w:p w:rsidR="003B131F" w:rsidRPr="00872561" w:rsidRDefault="003B131F" w:rsidP="00AE55A3">
            <w:r>
              <w:t>291</w:t>
            </w:r>
          </w:p>
        </w:tc>
        <w:tc>
          <w:tcPr>
            <w:tcW w:w="1020" w:type="dxa"/>
          </w:tcPr>
          <w:p w:rsidR="003B131F" w:rsidRPr="00872561" w:rsidRDefault="003B131F" w:rsidP="00AE55A3">
            <w:r w:rsidRPr="00872561">
              <w:t>14:0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sidRPr="00872561">
              <w:rPr>
                <w:iCs/>
              </w:rPr>
              <w:t xml:space="preserve">Geodreieck . </w:t>
            </w:r>
            <w:r>
              <w:rPr>
                <w:iCs/>
              </w:rPr>
              <w:t>w</w:t>
            </w:r>
            <w:r w:rsidRPr="00872561">
              <w:rPr>
                <w:iCs/>
              </w:rPr>
              <w:t xml:space="preserve">eißt Du wie man denn mit nem Geodreieck den rechten Winkel </w:t>
            </w:r>
            <w:r w:rsidRPr="007464C7">
              <w:rPr>
                <w:i/>
              </w:rPr>
              <w:t>(Tom meldet sich)</w:t>
            </w:r>
            <w:r w:rsidRPr="00872561">
              <w:rPr>
                <w:iCs/>
              </w:rPr>
              <w:t xml:space="preserve"> vielleicht zeigen kann</w:t>
            </w:r>
            <w:r>
              <w:rPr>
                <w:iCs/>
              </w:rPr>
              <w:t>/</w:t>
            </w:r>
            <w:r w:rsidRPr="00872561">
              <w:rPr>
                <w:iCs/>
              </w:rPr>
              <w:t xml:space="preserve"> … </w:t>
            </w:r>
            <w:r>
              <w:rPr>
                <w:iCs/>
              </w:rPr>
              <w:t>w</w:t>
            </w:r>
            <w:r w:rsidRPr="00872561">
              <w:rPr>
                <w:iCs/>
              </w:rPr>
              <w:t>ie kann man denn mit nem Geodreieck</w:t>
            </w:r>
            <w:r>
              <w:rPr>
                <w:iCs/>
              </w:rPr>
              <w:t>-</w:t>
            </w:r>
            <w:r w:rsidRPr="00872561">
              <w:rPr>
                <w:iCs/>
              </w:rPr>
              <w:t xml:space="preserve"> das hat auch nen rechten Winkel</w:t>
            </w:r>
            <w:r>
              <w:rPr>
                <w:iCs/>
              </w:rPr>
              <w:t>-</w:t>
            </w:r>
            <w:r w:rsidRPr="00872561">
              <w:rPr>
                <w:iCs/>
              </w:rPr>
              <w:t xml:space="preserve"> wie kann man denn da jetzt bei dem Blatt Papier hier zum Beispiel</w:t>
            </w:r>
            <w:r>
              <w:rPr>
                <w:iCs/>
              </w:rPr>
              <w:t>-</w:t>
            </w:r>
            <w:r w:rsidRPr="00872561">
              <w:rPr>
                <w:iCs/>
              </w:rPr>
              <w:t xml:space="preserve"> wie kann man denn da den rechten Winkel anzeigen</w:t>
            </w:r>
            <w:r>
              <w:rPr>
                <w:iCs/>
              </w:rPr>
              <w:t>\</w:t>
            </w:r>
            <w:r w:rsidRPr="00872561">
              <w:rPr>
                <w:iCs/>
              </w:rPr>
              <w:t xml:space="preserve"> Oder überprüfen</w:t>
            </w:r>
            <w:r>
              <w:rPr>
                <w:iCs/>
              </w:rPr>
              <w:t>/</w:t>
            </w:r>
            <w:r w:rsidRPr="00872561">
              <w:rPr>
                <w:iCs/>
              </w:rPr>
              <w:t xml:space="preserve"> Forschen</w:t>
            </w:r>
            <w:r>
              <w:rPr>
                <w:iCs/>
              </w:rPr>
              <w:t>/</w:t>
            </w:r>
            <w:r w:rsidRPr="00872561">
              <w:rPr>
                <w:iCs/>
              </w:rPr>
              <w:t xml:space="preserve"> </w:t>
            </w:r>
          </w:p>
        </w:tc>
      </w:tr>
      <w:tr w:rsidR="003B131F" w:rsidRPr="00872561" w:rsidTr="00AE55A3">
        <w:tc>
          <w:tcPr>
            <w:tcW w:w="736" w:type="dxa"/>
          </w:tcPr>
          <w:p w:rsidR="003B131F" w:rsidRPr="00872561" w:rsidRDefault="003B131F" w:rsidP="00AE55A3">
            <w:r>
              <w:t>292</w:t>
            </w:r>
          </w:p>
        </w:tc>
        <w:tc>
          <w:tcPr>
            <w:tcW w:w="1020" w:type="dxa"/>
          </w:tcPr>
          <w:p w:rsidR="003B131F" w:rsidRPr="00872561" w:rsidRDefault="003B131F" w:rsidP="00AE55A3">
            <w:r w:rsidRPr="00872561">
              <w:t>14:28</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a</w:t>
            </w:r>
            <w:r w:rsidRPr="00872561">
              <w:rPr>
                <w:iCs/>
              </w:rPr>
              <w:t>lso der is auf jeden Fall nicht neunzig</w:t>
            </w:r>
          </w:p>
        </w:tc>
      </w:tr>
      <w:tr w:rsidR="003B131F" w:rsidRPr="00872561" w:rsidTr="00AE55A3">
        <w:tc>
          <w:tcPr>
            <w:tcW w:w="736" w:type="dxa"/>
          </w:tcPr>
          <w:p w:rsidR="003B131F" w:rsidRPr="00872561" w:rsidRDefault="003B131F" w:rsidP="00AE55A3">
            <w:r>
              <w:t>293</w:t>
            </w:r>
          </w:p>
        </w:tc>
        <w:tc>
          <w:tcPr>
            <w:tcW w:w="1020" w:type="dxa"/>
          </w:tcPr>
          <w:p w:rsidR="003B131F" w:rsidRPr="00872561" w:rsidRDefault="003B131F" w:rsidP="00AE55A3">
            <w:r w:rsidRPr="00872561">
              <w:t>14:31</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d</w:t>
            </w:r>
            <w:r w:rsidRPr="00872561">
              <w:rPr>
                <w:iCs/>
              </w:rPr>
              <w:t xml:space="preserve">och rechte Winkel sind immer neunzig Grad </w:t>
            </w:r>
          </w:p>
        </w:tc>
      </w:tr>
      <w:tr w:rsidR="003B131F" w:rsidRPr="00872561" w:rsidTr="00AE55A3">
        <w:tc>
          <w:tcPr>
            <w:tcW w:w="736" w:type="dxa"/>
          </w:tcPr>
          <w:p w:rsidR="003B131F" w:rsidRDefault="003B131F" w:rsidP="00AE55A3">
            <w:r>
              <w:t>294</w:t>
            </w:r>
          </w:p>
          <w:p w:rsidR="003B131F" w:rsidRPr="00872561" w:rsidRDefault="003B131F" w:rsidP="00AE55A3">
            <w:r>
              <w:t>295</w:t>
            </w:r>
          </w:p>
        </w:tc>
        <w:tc>
          <w:tcPr>
            <w:tcW w:w="1020" w:type="dxa"/>
          </w:tcPr>
          <w:p w:rsidR="003B131F" w:rsidRPr="00872561" w:rsidRDefault="003B131F" w:rsidP="00AE55A3">
            <w:r w:rsidRPr="00872561">
              <w:t>14:33</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n</w:t>
            </w:r>
            <w:r w:rsidRPr="00872561">
              <w:rPr>
                <w:iCs/>
              </w:rPr>
              <w:t>ee aber da müssten doch zweihundertsiebzig Grad sein</w:t>
            </w:r>
            <w:r>
              <w:rPr>
                <w:iCs/>
              </w:rPr>
              <w:t>-</w:t>
            </w:r>
            <w:r w:rsidRPr="00872561">
              <w:rPr>
                <w:iCs/>
              </w:rPr>
              <w:t xml:space="preserve"> weils ja drei sind</w:t>
            </w:r>
            <w:r>
              <w:rPr>
                <w:iCs/>
              </w:rPr>
              <w:t>-</w:t>
            </w:r>
            <w:r w:rsidRPr="00872561">
              <w:rPr>
                <w:iCs/>
              </w:rPr>
              <w:t xml:space="preserve"> drei mal neun siebenzwanzig</w:t>
            </w:r>
          </w:p>
        </w:tc>
      </w:tr>
      <w:tr w:rsidR="003B131F" w:rsidRPr="00872561" w:rsidTr="00AE55A3">
        <w:tc>
          <w:tcPr>
            <w:tcW w:w="736" w:type="dxa"/>
          </w:tcPr>
          <w:p w:rsidR="003B131F" w:rsidRDefault="003B131F" w:rsidP="00AE55A3">
            <w:r>
              <w:lastRenderedPageBreak/>
              <w:t>296</w:t>
            </w:r>
          </w:p>
          <w:p w:rsidR="003B131F" w:rsidRDefault="003B131F" w:rsidP="00AE55A3">
            <w:r>
              <w:t>297</w:t>
            </w:r>
          </w:p>
          <w:p w:rsidR="003B131F" w:rsidRDefault="003B131F" w:rsidP="00AE55A3">
            <w:r>
              <w:t>298</w:t>
            </w:r>
          </w:p>
          <w:p w:rsidR="003B131F" w:rsidRDefault="003B131F" w:rsidP="00AE55A3">
            <w:r>
              <w:t>299</w:t>
            </w:r>
          </w:p>
          <w:p w:rsidR="003B131F" w:rsidRPr="00872561" w:rsidRDefault="003B131F" w:rsidP="00AE55A3">
            <w:r>
              <w:t>300</w:t>
            </w:r>
          </w:p>
        </w:tc>
        <w:tc>
          <w:tcPr>
            <w:tcW w:w="1020" w:type="dxa"/>
          </w:tcPr>
          <w:p w:rsidR="003B131F" w:rsidRPr="00872561" w:rsidRDefault="003B131F" w:rsidP="00AE55A3">
            <w:r w:rsidRPr="00872561">
              <w:t>14:4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d</w:t>
            </w:r>
            <w:r w:rsidRPr="00872561">
              <w:rPr>
                <w:iCs/>
              </w:rPr>
              <w:t>as sind ja nicht</w:t>
            </w:r>
            <w:r>
              <w:rPr>
                <w:iCs/>
              </w:rPr>
              <w:t>-</w:t>
            </w:r>
            <w:r w:rsidRPr="00872561">
              <w:rPr>
                <w:iCs/>
              </w:rPr>
              <w:t xml:space="preserve"> da sind ja nicht</w:t>
            </w:r>
            <w:r>
              <w:rPr>
                <w:iCs/>
              </w:rPr>
              <w:t>-</w:t>
            </w:r>
            <w:r w:rsidRPr="00872561">
              <w:rPr>
                <w:iCs/>
              </w:rPr>
              <w:t xml:space="preserve"> die sind ja nicht alle</w:t>
            </w:r>
            <w:r>
              <w:rPr>
                <w:iCs/>
              </w:rPr>
              <w:t>-</w:t>
            </w:r>
            <w:r w:rsidRPr="00872561">
              <w:rPr>
                <w:iCs/>
              </w:rPr>
              <w:t xml:space="preserve"> da gibt’s einen rechten Winkel beim Geodreieck . </w:t>
            </w:r>
            <w:r>
              <w:rPr>
                <w:iCs/>
              </w:rPr>
              <w:t>w</w:t>
            </w:r>
            <w:r w:rsidRPr="00872561">
              <w:rPr>
                <w:iCs/>
              </w:rPr>
              <w:t>er kann mir den rechten Winkel denn hier mal zeigen</w:t>
            </w:r>
            <w:r>
              <w:rPr>
                <w:iCs/>
              </w:rPr>
              <w:t>/</w:t>
            </w:r>
            <w:r w:rsidRPr="00872561">
              <w:rPr>
                <w:iCs/>
              </w:rPr>
              <w:t xml:space="preserve"> </w:t>
            </w:r>
            <w:r w:rsidRPr="007464C7">
              <w:rPr>
                <w:i/>
              </w:rPr>
              <w:t>(Tom meldet sich)</w:t>
            </w:r>
            <w:r w:rsidRPr="00872561">
              <w:rPr>
                <w:iCs/>
              </w:rPr>
              <w:t xml:space="preserve"> Laura das schaffst Du .</w:t>
            </w:r>
            <w:r>
              <w:rPr>
                <w:iCs/>
              </w:rPr>
              <w:t xml:space="preserve"> </w:t>
            </w:r>
            <w:r w:rsidRPr="007464C7">
              <w:rPr>
                <w:i/>
              </w:rPr>
              <w:t xml:space="preserve">(geht auf Laura zu) </w:t>
            </w:r>
            <w:r>
              <w:rPr>
                <w:iCs/>
              </w:rPr>
              <w:t>n</w:t>
            </w:r>
            <w:r w:rsidRPr="00872561">
              <w:rPr>
                <w:iCs/>
              </w:rPr>
              <w:t xml:space="preserve">icht einschlafen hier </w:t>
            </w:r>
            <w:r w:rsidRPr="007464C7">
              <w:rPr>
                <w:i/>
              </w:rPr>
              <w:t>(Tom meldet sich immer noch)</w:t>
            </w:r>
          </w:p>
        </w:tc>
      </w:tr>
      <w:tr w:rsidR="003B131F" w:rsidRPr="00872561" w:rsidTr="00AE55A3">
        <w:tc>
          <w:tcPr>
            <w:tcW w:w="736" w:type="dxa"/>
          </w:tcPr>
          <w:p w:rsidR="003B131F" w:rsidRPr="00872561" w:rsidRDefault="003B131F" w:rsidP="00AE55A3">
            <w:r>
              <w:t>301</w:t>
            </w:r>
          </w:p>
        </w:tc>
        <w:tc>
          <w:tcPr>
            <w:tcW w:w="1020" w:type="dxa"/>
          </w:tcPr>
          <w:p w:rsidR="003B131F" w:rsidRPr="00872561" w:rsidRDefault="003B131F" w:rsidP="00AE55A3">
            <w:r w:rsidRPr="00872561">
              <w:t>14:54</w:t>
            </w:r>
          </w:p>
        </w:tc>
        <w:tc>
          <w:tcPr>
            <w:tcW w:w="1361" w:type="dxa"/>
          </w:tcPr>
          <w:p w:rsidR="003B131F" w:rsidRPr="00872561" w:rsidRDefault="003B131F" w:rsidP="00AE55A3">
            <w:r w:rsidRPr="00872561">
              <w:t>Laura</w:t>
            </w:r>
          </w:p>
        </w:tc>
        <w:tc>
          <w:tcPr>
            <w:tcW w:w="5954" w:type="dxa"/>
          </w:tcPr>
          <w:p w:rsidR="003B131F" w:rsidRPr="00872561" w:rsidRDefault="003B131F" w:rsidP="00AE55A3">
            <w:r>
              <w:rPr>
                <w:iCs/>
              </w:rPr>
              <w:t>n</w:t>
            </w:r>
            <w:r w:rsidRPr="00872561">
              <w:rPr>
                <w:iCs/>
              </w:rPr>
              <w:t xml:space="preserve">ee </w:t>
            </w:r>
            <w:r w:rsidRPr="007464C7">
              <w:rPr>
                <w:i/>
              </w:rPr>
              <w:t>(Tom meldet sich immer noch)</w:t>
            </w:r>
          </w:p>
        </w:tc>
      </w:tr>
      <w:tr w:rsidR="003B131F" w:rsidRPr="00872561" w:rsidTr="00AE55A3">
        <w:tc>
          <w:tcPr>
            <w:tcW w:w="736" w:type="dxa"/>
          </w:tcPr>
          <w:p w:rsidR="003B131F" w:rsidRDefault="003B131F" w:rsidP="00AE55A3">
            <w:r>
              <w:t>302</w:t>
            </w:r>
          </w:p>
          <w:p w:rsidR="003B131F" w:rsidRDefault="003B131F" w:rsidP="00AE55A3">
            <w:r>
              <w:t>303</w:t>
            </w:r>
          </w:p>
          <w:p w:rsidR="003B131F" w:rsidRPr="00872561" w:rsidRDefault="003B131F" w:rsidP="00AE55A3">
            <w:r>
              <w:t>304</w:t>
            </w:r>
          </w:p>
        </w:tc>
        <w:tc>
          <w:tcPr>
            <w:tcW w:w="1020" w:type="dxa"/>
          </w:tcPr>
          <w:p w:rsidR="003B131F" w:rsidRPr="00872561" w:rsidRDefault="003B131F" w:rsidP="00AE55A3">
            <w:r w:rsidRPr="00872561">
              <w:t>14:5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 xml:space="preserve">uck mal </w:t>
            </w:r>
            <w:r>
              <w:rPr>
                <w:iCs/>
              </w:rPr>
              <w:t>w</w:t>
            </w:r>
            <w:r w:rsidRPr="00872561">
              <w:rPr>
                <w:iCs/>
              </w:rPr>
              <w:t>o</w:t>
            </w:r>
            <w:r>
              <w:rPr>
                <w:iCs/>
              </w:rPr>
              <w:t>-</w:t>
            </w:r>
            <w:r w:rsidRPr="00872561">
              <w:rPr>
                <w:iCs/>
              </w:rPr>
              <w:t xml:space="preserve"> wo könnte der rechte Winkel sein</w:t>
            </w:r>
            <w:r>
              <w:rPr>
                <w:iCs/>
              </w:rPr>
              <w:t>/</w:t>
            </w:r>
            <w:r w:rsidRPr="00872561">
              <w:rPr>
                <w:iCs/>
              </w:rPr>
              <w:t xml:space="preserve"> </w:t>
            </w:r>
            <w:r w:rsidRPr="007464C7">
              <w:rPr>
                <w:i/>
              </w:rPr>
              <w:t>(Tom und Lara melden sich)</w:t>
            </w:r>
            <w:r w:rsidRPr="00872561">
              <w:rPr>
                <w:iCs/>
              </w:rPr>
              <w:t xml:space="preserve"> </w:t>
            </w:r>
            <w:r>
              <w:rPr>
                <w:iCs/>
              </w:rPr>
              <w:t>g</w:t>
            </w:r>
            <w:r w:rsidRPr="00872561">
              <w:rPr>
                <w:iCs/>
              </w:rPr>
              <w:t xml:space="preserve">uck mal an der Tafel wie da der rechte Winkel markiert ist . </w:t>
            </w:r>
            <w:r>
              <w:rPr>
                <w:iCs/>
              </w:rPr>
              <w:t>w</w:t>
            </w:r>
            <w:r w:rsidRPr="00872561">
              <w:rPr>
                <w:iCs/>
              </w:rPr>
              <w:t>o wird der hier sein</w:t>
            </w:r>
            <w:r>
              <w:rPr>
                <w:iCs/>
              </w:rPr>
              <w:t>/</w:t>
            </w:r>
          </w:p>
        </w:tc>
      </w:tr>
      <w:tr w:rsidR="003B131F" w:rsidRPr="00872561" w:rsidTr="00AE55A3">
        <w:tc>
          <w:tcPr>
            <w:tcW w:w="736" w:type="dxa"/>
          </w:tcPr>
          <w:p w:rsidR="003B131F" w:rsidRPr="00872561" w:rsidRDefault="003B131F" w:rsidP="00AE55A3">
            <w:r>
              <w:t>305</w:t>
            </w:r>
          </w:p>
        </w:tc>
        <w:tc>
          <w:tcPr>
            <w:tcW w:w="1020" w:type="dxa"/>
          </w:tcPr>
          <w:p w:rsidR="003B131F" w:rsidRPr="00872561" w:rsidRDefault="003B131F" w:rsidP="00AE55A3">
            <w:r w:rsidRPr="00872561">
              <w:t>15:02</w:t>
            </w:r>
          </w:p>
        </w:tc>
        <w:tc>
          <w:tcPr>
            <w:tcW w:w="1361" w:type="dxa"/>
          </w:tcPr>
          <w:p w:rsidR="003B131F" w:rsidRPr="00872561" w:rsidRDefault="003B131F" w:rsidP="00AE55A3">
            <w:r w:rsidRPr="00872561">
              <w:t>Laura</w:t>
            </w:r>
          </w:p>
        </w:tc>
        <w:tc>
          <w:tcPr>
            <w:tcW w:w="5954" w:type="dxa"/>
          </w:tcPr>
          <w:p w:rsidR="003B131F" w:rsidRPr="00872561" w:rsidRDefault="003B131F" w:rsidP="00AE55A3">
            <w:pPr>
              <w:rPr>
                <w:iCs/>
              </w:rPr>
            </w:pPr>
            <w:r>
              <w:rPr>
                <w:iCs/>
              </w:rPr>
              <w:t>h</w:t>
            </w:r>
            <w:r w:rsidRPr="00872561">
              <w:rPr>
                <w:iCs/>
              </w:rPr>
              <w:t>ier</w:t>
            </w:r>
            <w:r>
              <w:rPr>
                <w:iCs/>
              </w:rPr>
              <w:t>/</w:t>
            </w:r>
            <w:r w:rsidRPr="00872561">
              <w:rPr>
                <w:iCs/>
              </w:rPr>
              <w:t xml:space="preserve"> </w:t>
            </w:r>
            <w:r w:rsidRPr="00E34AD3">
              <w:rPr>
                <w:i/>
              </w:rPr>
              <w:t>(zeigt auf eine Stelle am Geodreieck)</w:t>
            </w:r>
          </w:p>
        </w:tc>
      </w:tr>
      <w:tr w:rsidR="003B131F" w:rsidRPr="00872561" w:rsidTr="00AE55A3">
        <w:tc>
          <w:tcPr>
            <w:tcW w:w="736" w:type="dxa"/>
          </w:tcPr>
          <w:p w:rsidR="003B131F" w:rsidRDefault="003B131F" w:rsidP="00AE55A3">
            <w:r>
              <w:t>306</w:t>
            </w:r>
          </w:p>
          <w:p w:rsidR="003B131F" w:rsidRDefault="003B131F" w:rsidP="00AE55A3">
            <w:r>
              <w:t>307</w:t>
            </w:r>
          </w:p>
          <w:p w:rsidR="003B131F" w:rsidRPr="00872561" w:rsidRDefault="003B131F" w:rsidP="00AE55A3">
            <w:r>
              <w:t>308</w:t>
            </w:r>
          </w:p>
        </w:tc>
        <w:tc>
          <w:tcPr>
            <w:tcW w:w="1020" w:type="dxa"/>
          </w:tcPr>
          <w:p w:rsidR="003B131F" w:rsidRPr="00872561" w:rsidRDefault="003B131F" w:rsidP="00AE55A3">
            <w:r w:rsidRPr="00872561">
              <w:t>15:0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n</w:t>
            </w:r>
            <w:r w:rsidRPr="00872561">
              <w:rPr>
                <w:iCs/>
              </w:rPr>
              <w:t xml:space="preserve">ee nicht da wo der Finger ist . </w:t>
            </w:r>
            <w:r w:rsidRPr="00E34AD3">
              <w:rPr>
                <w:i/>
              </w:rPr>
              <w:t>(Tom</w:t>
            </w:r>
            <w:r>
              <w:rPr>
                <w:i/>
              </w:rPr>
              <w:t xml:space="preserve"> nimmt seine Meldung zurück</w:t>
            </w:r>
            <w:r w:rsidRPr="00E34AD3">
              <w:rPr>
                <w:i/>
              </w:rPr>
              <w:t>; Lara meldet sich immer noch)</w:t>
            </w:r>
            <w:r w:rsidRPr="00872561">
              <w:rPr>
                <w:iCs/>
              </w:rPr>
              <w:t xml:space="preserve"> </w:t>
            </w:r>
            <w:r>
              <w:rPr>
                <w:iCs/>
              </w:rPr>
              <w:t>d</w:t>
            </w:r>
            <w:r w:rsidRPr="00872561">
              <w:rPr>
                <w:iCs/>
              </w:rPr>
              <w:t>as ist ein Winkel das heißt der ist in ner Ecke drin . Lara</w:t>
            </w:r>
          </w:p>
        </w:tc>
      </w:tr>
      <w:tr w:rsidR="003B131F" w:rsidRPr="00872561" w:rsidTr="00AE55A3">
        <w:tc>
          <w:tcPr>
            <w:tcW w:w="736" w:type="dxa"/>
          </w:tcPr>
          <w:p w:rsidR="003B131F" w:rsidRPr="00872561" w:rsidRDefault="003B131F" w:rsidP="00AE55A3">
            <w:r>
              <w:t>309</w:t>
            </w:r>
          </w:p>
        </w:tc>
        <w:tc>
          <w:tcPr>
            <w:tcW w:w="1020" w:type="dxa"/>
          </w:tcPr>
          <w:p w:rsidR="003B131F" w:rsidRPr="00872561" w:rsidRDefault="003B131F" w:rsidP="00AE55A3">
            <w:r w:rsidRPr="00872561">
              <w:t>15:08</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iCs/>
              </w:rPr>
            </w:pPr>
            <w:r>
              <w:rPr>
                <w:iCs/>
              </w:rPr>
              <w:t>v</w:t>
            </w:r>
            <w:r w:rsidRPr="00872561">
              <w:rPr>
                <w:iCs/>
              </w:rPr>
              <w:t xml:space="preserve">ielleicht hier </w:t>
            </w:r>
            <w:r w:rsidRPr="002D4881">
              <w:rPr>
                <w:i/>
              </w:rPr>
              <w:t xml:space="preserve">(zeigt auf </w:t>
            </w:r>
            <w:r w:rsidRPr="0096540D">
              <w:rPr>
                <w:i/>
              </w:rPr>
              <w:t>eine Ecke</w:t>
            </w:r>
            <w:r w:rsidRPr="002D4881">
              <w:rPr>
                <w:i/>
              </w:rPr>
              <w:t xml:space="preserve"> des Geodreiecks)</w:t>
            </w:r>
          </w:p>
        </w:tc>
      </w:tr>
      <w:tr w:rsidR="003B131F" w:rsidRPr="00872561" w:rsidTr="00AE55A3">
        <w:tc>
          <w:tcPr>
            <w:tcW w:w="736" w:type="dxa"/>
          </w:tcPr>
          <w:p w:rsidR="003B131F" w:rsidRDefault="003B131F" w:rsidP="00AE55A3">
            <w:r>
              <w:t>310</w:t>
            </w:r>
          </w:p>
          <w:p w:rsidR="003B131F" w:rsidRPr="00872561" w:rsidRDefault="003B131F" w:rsidP="00AE55A3">
            <w:r>
              <w:t>311</w:t>
            </w:r>
          </w:p>
        </w:tc>
        <w:tc>
          <w:tcPr>
            <w:tcW w:w="1020" w:type="dxa"/>
          </w:tcPr>
          <w:p w:rsidR="003B131F" w:rsidRPr="00872561" w:rsidRDefault="003B131F" w:rsidP="00AE55A3">
            <w:r w:rsidRPr="00872561">
              <w:t>15:10</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 perfekt . Habt ihr‘n gesehen</w:t>
            </w:r>
            <w:r>
              <w:rPr>
                <w:iCs/>
              </w:rPr>
              <w:t>/</w:t>
            </w:r>
            <w:r w:rsidRPr="00872561">
              <w:rPr>
                <w:iCs/>
              </w:rPr>
              <w:t xml:space="preserve"> </w:t>
            </w:r>
            <w:r w:rsidRPr="002257FD">
              <w:rPr>
                <w:i/>
              </w:rPr>
              <w:t xml:space="preserve">(dreht sich zu den restlichen </w:t>
            </w:r>
            <w:r>
              <w:rPr>
                <w:i/>
              </w:rPr>
              <w:t>Schüler:innen</w:t>
            </w:r>
            <w:r w:rsidRPr="002257FD">
              <w:rPr>
                <w:i/>
              </w:rPr>
              <w:t>)</w:t>
            </w:r>
            <w:r w:rsidRPr="00872561">
              <w:rPr>
                <w:iCs/>
              </w:rPr>
              <w:t xml:space="preserve"> Lars</w:t>
            </w:r>
            <w:r>
              <w:rPr>
                <w:iCs/>
              </w:rPr>
              <w:t>/</w:t>
            </w:r>
          </w:p>
        </w:tc>
      </w:tr>
      <w:tr w:rsidR="003B131F" w:rsidRPr="00872561" w:rsidTr="00AE55A3">
        <w:tc>
          <w:tcPr>
            <w:tcW w:w="736" w:type="dxa"/>
          </w:tcPr>
          <w:p w:rsidR="003B131F" w:rsidRPr="00872561" w:rsidRDefault="003B131F" w:rsidP="00AE55A3">
            <w:r>
              <w:t>312</w:t>
            </w:r>
          </w:p>
        </w:tc>
        <w:tc>
          <w:tcPr>
            <w:tcW w:w="1020" w:type="dxa"/>
          </w:tcPr>
          <w:p w:rsidR="003B131F" w:rsidRPr="00872561" w:rsidRDefault="003B131F" w:rsidP="00AE55A3">
            <w:r w:rsidRPr="00872561">
              <w:t>15:12</w:t>
            </w:r>
          </w:p>
        </w:tc>
        <w:tc>
          <w:tcPr>
            <w:tcW w:w="1361" w:type="dxa"/>
          </w:tcPr>
          <w:p w:rsidR="003B131F" w:rsidRPr="00872561" w:rsidRDefault="003B131F" w:rsidP="00AE55A3">
            <w:r w:rsidRPr="00872561">
              <w:t>Lars</w:t>
            </w:r>
          </w:p>
        </w:tc>
        <w:tc>
          <w:tcPr>
            <w:tcW w:w="5954" w:type="dxa"/>
          </w:tcPr>
          <w:p w:rsidR="003B131F" w:rsidRPr="00872561" w:rsidRDefault="003B131F" w:rsidP="00AE55A3">
            <w:pPr>
              <w:rPr>
                <w:iCs/>
              </w:rPr>
            </w:pPr>
            <w:r>
              <w:rPr>
                <w:iCs/>
              </w:rPr>
              <w:t>j</w:t>
            </w:r>
            <w:r w:rsidRPr="00872561">
              <w:rPr>
                <w:iCs/>
              </w:rPr>
              <w:t>a</w:t>
            </w:r>
          </w:p>
        </w:tc>
      </w:tr>
      <w:tr w:rsidR="003B131F" w:rsidRPr="00872561" w:rsidTr="00AE55A3">
        <w:tc>
          <w:tcPr>
            <w:tcW w:w="736" w:type="dxa"/>
          </w:tcPr>
          <w:p w:rsidR="003B131F" w:rsidRPr="00872561" w:rsidRDefault="003B131F" w:rsidP="00AE55A3">
            <w:r>
              <w:t>313</w:t>
            </w:r>
          </w:p>
        </w:tc>
        <w:tc>
          <w:tcPr>
            <w:tcW w:w="1020" w:type="dxa"/>
          </w:tcPr>
          <w:p w:rsidR="003B131F" w:rsidRPr="00872561" w:rsidRDefault="003B131F" w:rsidP="00AE55A3">
            <w:r w:rsidRPr="00872561">
              <w:t>15:1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w</w:t>
            </w:r>
            <w:r w:rsidRPr="00872561">
              <w:rPr>
                <w:iCs/>
              </w:rPr>
              <w:t>o is er</w:t>
            </w:r>
            <w:r>
              <w:rPr>
                <w:iCs/>
              </w:rPr>
              <w:t>/</w:t>
            </w:r>
            <w:r w:rsidRPr="00872561">
              <w:rPr>
                <w:iCs/>
              </w:rPr>
              <w:t xml:space="preserve"> </w:t>
            </w:r>
            <w:r>
              <w:rPr>
                <w:iCs/>
              </w:rPr>
              <w:t>d</w:t>
            </w:r>
            <w:r w:rsidRPr="00872561">
              <w:rPr>
                <w:iCs/>
              </w:rPr>
              <w:t>er rechte Winkel</w:t>
            </w:r>
            <w:r>
              <w:rPr>
                <w:iCs/>
              </w:rPr>
              <w:t>/</w:t>
            </w:r>
            <w:r w:rsidRPr="00872561">
              <w:rPr>
                <w:iCs/>
              </w:rPr>
              <w:t xml:space="preserve"> </w:t>
            </w:r>
            <w:r>
              <w:rPr>
                <w:iCs/>
              </w:rPr>
              <w:t>h</w:t>
            </w:r>
            <w:r w:rsidRPr="00872561">
              <w:rPr>
                <w:iCs/>
              </w:rPr>
              <w:t>at Lara gezeigt</w:t>
            </w:r>
          </w:p>
        </w:tc>
      </w:tr>
      <w:tr w:rsidR="003B131F" w:rsidRPr="00872561" w:rsidTr="00AE55A3">
        <w:tc>
          <w:tcPr>
            <w:tcW w:w="736" w:type="dxa"/>
          </w:tcPr>
          <w:p w:rsidR="003B131F" w:rsidRPr="00872561" w:rsidRDefault="003B131F" w:rsidP="00AE55A3">
            <w:r>
              <w:t>314</w:t>
            </w:r>
          </w:p>
        </w:tc>
        <w:tc>
          <w:tcPr>
            <w:tcW w:w="1020" w:type="dxa"/>
          </w:tcPr>
          <w:p w:rsidR="003B131F" w:rsidRPr="00872561" w:rsidRDefault="003B131F" w:rsidP="00AE55A3">
            <w:r w:rsidRPr="00872561">
              <w:t>15:19</w:t>
            </w:r>
          </w:p>
        </w:tc>
        <w:tc>
          <w:tcPr>
            <w:tcW w:w="1361" w:type="dxa"/>
          </w:tcPr>
          <w:p w:rsidR="003B131F" w:rsidRPr="00872561" w:rsidRDefault="003B131F" w:rsidP="00AE55A3">
            <w:r w:rsidRPr="00872561">
              <w:t>Lars</w:t>
            </w:r>
          </w:p>
        </w:tc>
        <w:tc>
          <w:tcPr>
            <w:tcW w:w="5954" w:type="dxa"/>
          </w:tcPr>
          <w:p w:rsidR="003B131F" w:rsidRPr="00872561" w:rsidRDefault="003B131F" w:rsidP="00AE55A3">
            <w:pPr>
              <w:rPr>
                <w:iCs/>
              </w:rPr>
            </w:pPr>
            <w:r>
              <w:rPr>
                <w:iCs/>
              </w:rPr>
              <w:t>w</w:t>
            </w:r>
            <w:r w:rsidRPr="00872561">
              <w:rPr>
                <w:iCs/>
              </w:rPr>
              <w:t>eiß ich nicht</w:t>
            </w:r>
          </w:p>
        </w:tc>
      </w:tr>
      <w:tr w:rsidR="003B131F" w:rsidRPr="00872561" w:rsidTr="00AE55A3">
        <w:tc>
          <w:tcPr>
            <w:tcW w:w="736" w:type="dxa"/>
          </w:tcPr>
          <w:p w:rsidR="003B131F" w:rsidRDefault="003B131F" w:rsidP="00AE55A3">
            <w:r>
              <w:t>315</w:t>
            </w:r>
          </w:p>
          <w:p w:rsidR="003B131F" w:rsidRDefault="003B131F" w:rsidP="00AE55A3">
            <w:r>
              <w:t>316</w:t>
            </w:r>
          </w:p>
          <w:p w:rsidR="003B131F" w:rsidRDefault="003B131F" w:rsidP="00AE55A3">
            <w:r>
              <w:t>317</w:t>
            </w:r>
          </w:p>
          <w:p w:rsidR="003B131F" w:rsidRDefault="003B131F" w:rsidP="00AE55A3">
            <w:r>
              <w:t>318</w:t>
            </w:r>
          </w:p>
          <w:p w:rsidR="003B131F" w:rsidRDefault="003B131F" w:rsidP="00AE55A3">
            <w:r>
              <w:t>319</w:t>
            </w:r>
          </w:p>
          <w:p w:rsidR="003B131F" w:rsidRDefault="003B131F" w:rsidP="00AE55A3">
            <w:r>
              <w:t>320</w:t>
            </w:r>
          </w:p>
          <w:p w:rsidR="003B131F" w:rsidRDefault="003B131F" w:rsidP="00AE55A3">
            <w:r>
              <w:t>321</w:t>
            </w:r>
          </w:p>
          <w:p w:rsidR="003B131F" w:rsidRDefault="003B131F" w:rsidP="00AE55A3">
            <w:r>
              <w:t>322</w:t>
            </w:r>
          </w:p>
          <w:p w:rsidR="003B131F" w:rsidRDefault="003B131F" w:rsidP="00AE55A3">
            <w:r>
              <w:t>323</w:t>
            </w:r>
          </w:p>
          <w:p w:rsidR="003B131F" w:rsidRDefault="003B131F" w:rsidP="00AE55A3">
            <w:r>
              <w:t>324</w:t>
            </w:r>
          </w:p>
          <w:p w:rsidR="003B131F" w:rsidRDefault="003B131F" w:rsidP="00AE55A3">
            <w:r>
              <w:t>325</w:t>
            </w:r>
          </w:p>
          <w:p w:rsidR="003B131F" w:rsidRDefault="003B131F" w:rsidP="00AE55A3">
            <w:r>
              <w:t>326</w:t>
            </w:r>
          </w:p>
          <w:p w:rsidR="003B131F" w:rsidRDefault="003B131F" w:rsidP="00AE55A3">
            <w:r>
              <w:t>327</w:t>
            </w:r>
          </w:p>
          <w:p w:rsidR="003B131F" w:rsidRDefault="003B131F" w:rsidP="00AE55A3">
            <w:r>
              <w:t>328</w:t>
            </w:r>
          </w:p>
          <w:p w:rsidR="003B131F" w:rsidRDefault="003B131F" w:rsidP="00AE55A3">
            <w:r>
              <w:t>329</w:t>
            </w:r>
          </w:p>
          <w:p w:rsidR="003B131F" w:rsidRDefault="003B131F" w:rsidP="00AE55A3">
            <w:r>
              <w:t>330</w:t>
            </w:r>
          </w:p>
          <w:p w:rsidR="003B131F" w:rsidRPr="00872561" w:rsidRDefault="003B131F" w:rsidP="00AE55A3">
            <w:r>
              <w:t>331</w:t>
            </w:r>
          </w:p>
        </w:tc>
        <w:tc>
          <w:tcPr>
            <w:tcW w:w="1020" w:type="dxa"/>
          </w:tcPr>
          <w:p w:rsidR="003B131F" w:rsidRPr="00872561" w:rsidRDefault="003B131F" w:rsidP="00AE55A3">
            <w:r w:rsidRPr="00872561">
              <w:t>15:20</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h</w:t>
            </w:r>
            <w:r w:rsidRPr="00872561">
              <w:rPr>
                <w:iCs/>
              </w:rPr>
              <w:t xml:space="preserve">ier </w:t>
            </w:r>
            <w:r w:rsidRPr="00262360">
              <w:rPr>
                <w:i/>
              </w:rPr>
              <w:t>(zeigt nochmals am Geodreieck; Emily meldet sich)</w:t>
            </w:r>
            <w:r w:rsidRPr="00872561">
              <w:rPr>
                <w:iCs/>
              </w:rPr>
              <w:t xml:space="preserve"> </w:t>
            </w:r>
            <w:r>
              <w:rPr>
                <w:iCs/>
              </w:rPr>
              <w:t>d</w:t>
            </w:r>
            <w:r w:rsidRPr="00872561">
              <w:rPr>
                <w:iCs/>
              </w:rPr>
              <w:t xml:space="preserve">a ist der rechte Winkel der hat neunzig Grad . </w:t>
            </w:r>
            <w:r w:rsidRPr="005749CF">
              <w:rPr>
                <w:i/>
              </w:rPr>
              <w:t xml:space="preserve">(Emily nimmt ihre Meldung zurück) </w:t>
            </w:r>
            <w:r>
              <w:rPr>
                <w:iCs/>
              </w:rPr>
              <w:t>s</w:t>
            </w:r>
            <w:r w:rsidRPr="00872561">
              <w:rPr>
                <w:iCs/>
              </w:rPr>
              <w:t>o um zu gucken ob das</w:t>
            </w:r>
            <w:r>
              <w:rPr>
                <w:iCs/>
              </w:rPr>
              <w:t>-</w:t>
            </w:r>
            <w:r w:rsidRPr="00872561">
              <w:rPr>
                <w:iCs/>
              </w:rPr>
              <w:t xml:space="preserve"> ob eure Vierecke die ihr nachher untersucht einen rechten Winkel haben könnt ihr das anlegen </w:t>
            </w:r>
            <w:r w:rsidRPr="002B1AC3">
              <w:rPr>
                <w:i/>
              </w:rPr>
              <w:t>(zeigt a</w:t>
            </w:r>
            <w:r>
              <w:rPr>
                <w:i/>
              </w:rPr>
              <w:t>n einem</w:t>
            </w:r>
            <w:r w:rsidRPr="002B1AC3">
              <w:rPr>
                <w:i/>
              </w:rPr>
              <w:t xml:space="preserve"> Beispiel, wie das Geodreieck angelegt werden soll)</w:t>
            </w:r>
            <w:r w:rsidRPr="00872561">
              <w:rPr>
                <w:iCs/>
              </w:rPr>
              <w:t xml:space="preserve"> </w:t>
            </w:r>
            <w:r>
              <w:rPr>
                <w:iCs/>
              </w:rPr>
              <w:t>s</w:t>
            </w:r>
            <w:r w:rsidRPr="00872561">
              <w:rPr>
                <w:iCs/>
              </w:rPr>
              <w:t xml:space="preserve">o wie ich hier . </w:t>
            </w:r>
            <w:r>
              <w:rPr>
                <w:iCs/>
              </w:rPr>
              <w:t>d</w:t>
            </w:r>
            <w:r w:rsidRPr="00872561">
              <w:rPr>
                <w:iCs/>
              </w:rPr>
              <w:t xml:space="preserve">ann seht ihr </w:t>
            </w:r>
            <w:r>
              <w:rPr>
                <w:iCs/>
              </w:rPr>
              <w:t>a</w:t>
            </w:r>
            <w:r w:rsidRPr="00872561">
              <w:rPr>
                <w:iCs/>
              </w:rPr>
              <w:t xml:space="preserve">ha das Quadrat hat einen rechten Winkel das passt . </w:t>
            </w:r>
            <w:r w:rsidRPr="002B1AC3">
              <w:rPr>
                <w:i/>
              </w:rPr>
              <w:t xml:space="preserve">(zu Lars und Sven) </w:t>
            </w:r>
            <w:r>
              <w:rPr>
                <w:iCs/>
              </w:rPr>
              <w:t>i</w:t>
            </w:r>
            <w:r w:rsidRPr="00872561">
              <w:rPr>
                <w:iCs/>
              </w:rPr>
              <w:t xml:space="preserve">hr müsst zuhören weil ihr müsst das nachher auch in den Aufgaben lösen können . </w:t>
            </w:r>
            <w:r w:rsidRPr="00B52676">
              <w:rPr>
                <w:i/>
              </w:rPr>
              <w:t>(an alle gerichtet)</w:t>
            </w:r>
            <w:r w:rsidRPr="00872561">
              <w:rPr>
                <w:iCs/>
              </w:rPr>
              <w:t xml:space="preserve"> </w:t>
            </w:r>
            <w:r>
              <w:rPr>
                <w:iCs/>
              </w:rPr>
              <w:t>s</w:t>
            </w:r>
            <w:r w:rsidRPr="00872561">
              <w:rPr>
                <w:iCs/>
              </w:rPr>
              <w:t>o und dann</w:t>
            </w:r>
            <w:r>
              <w:rPr>
                <w:iCs/>
              </w:rPr>
              <w:t>-</w:t>
            </w:r>
            <w:r w:rsidRPr="00872561">
              <w:rPr>
                <w:iCs/>
              </w:rPr>
              <w:t xml:space="preserve"> was steht denn noch da</w:t>
            </w:r>
            <w:r>
              <w:rPr>
                <w:iCs/>
              </w:rPr>
              <w:t>/</w:t>
            </w:r>
            <w:r w:rsidRPr="00872561">
              <w:rPr>
                <w:iCs/>
              </w:rPr>
              <w:t xml:space="preserve"> </w:t>
            </w:r>
            <w:r>
              <w:rPr>
                <w:iCs/>
              </w:rPr>
              <w:t>p</w:t>
            </w:r>
            <w:r w:rsidRPr="00872561">
              <w:rPr>
                <w:iCs/>
              </w:rPr>
              <w:t xml:space="preserve">arallele und gleich lange Seiten .. </w:t>
            </w:r>
            <w:r>
              <w:rPr>
                <w:iCs/>
              </w:rPr>
              <w:t>w</w:t>
            </w:r>
            <w:r w:rsidRPr="00872561">
              <w:rPr>
                <w:iCs/>
              </w:rPr>
              <w:t>ie bekommen wir parallele Seiten</w:t>
            </w:r>
            <w:r>
              <w:rPr>
                <w:iCs/>
              </w:rPr>
              <w:t>/</w:t>
            </w:r>
            <w:r w:rsidRPr="00872561">
              <w:rPr>
                <w:iCs/>
              </w:rPr>
              <w:t xml:space="preserve"> </w:t>
            </w:r>
            <w:r>
              <w:rPr>
                <w:iCs/>
              </w:rPr>
              <w:t>w</w:t>
            </w:r>
            <w:r w:rsidRPr="00872561">
              <w:rPr>
                <w:iCs/>
              </w:rPr>
              <w:t>ie können wir die untersuchen</w:t>
            </w:r>
            <w:r>
              <w:rPr>
                <w:iCs/>
              </w:rPr>
              <w:t>/</w:t>
            </w:r>
            <w:r w:rsidRPr="00872561">
              <w:rPr>
                <w:iCs/>
              </w:rPr>
              <w:t xml:space="preserve">  .. </w:t>
            </w:r>
            <w:r w:rsidRPr="009327C5">
              <w:rPr>
                <w:i/>
              </w:rPr>
              <w:t>(Tom meldet sich)</w:t>
            </w:r>
            <w:r w:rsidRPr="00872561">
              <w:rPr>
                <w:iCs/>
              </w:rPr>
              <w:t xml:space="preserve"> </w:t>
            </w:r>
            <w:r>
              <w:rPr>
                <w:iCs/>
              </w:rPr>
              <w:t>s</w:t>
            </w:r>
            <w:r w:rsidRPr="00872561">
              <w:rPr>
                <w:iCs/>
              </w:rPr>
              <w:t>ind die Seiten parallel zueinander</w:t>
            </w:r>
            <w:r>
              <w:rPr>
                <w:iCs/>
              </w:rPr>
              <w:t>/</w:t>
            </w:r>
            <w:r w:rsidRPr="00872561">
              <w:rPr>
                <w:iCs/>
              </w:rPr>
              <w:t xml:space="preserve"> </w:t>
            </w:r>
            <w:r w:rsidRPr="00F437C1">
              <w:rPr>
                <w:i/>
              </w:rPr>
              <w:t>(deutet zur Tafel)</w:t>
            </w:r>
            <w:r w:rsidRPr="00872561">
              <w:rPr>
                <w:iCs/>
              </w:rPr>
              <w:t xml:space="preserve"> </w:t>
            </w:r>
            <w:r>
              <w:rPr>
                <w:iCs/>
              </w:rPr>
              <w:t>h</w:t>
            </w:r>
            <w:r w:rsidRPr="00872561">
              <w:rPr>
                <w:iCs/>
              </w:rPr>
              <w:t xml:space="preserve">atten wir auch eben an der Tafel schonmal . </w:t>
            </w:r>
            <w:r>
              <w:rPr>
                <w:iCs/>
              </w:rPr>
              <w:t>g</w:t>
            </w:r>
            <w:r w:rsidRPr="00872561">
              <w:rPr>
                <w:iCs/>
              </w:rPr>
              <w:t xml:space="preserve">uckt euch das </w:t>
            </w:r>
            <w:r>
              <w:rPr>
                <w:iCs/>
              </w:rPr>
              <w:t>g</w:t>
            </w:r>
            <w:r w:rsidRPr="00872561">
              <w:rPr>
                <w:iCs/>
              </w:rPr>
              <w:t xml:space="preserve">rüne an … </w:t>
            </w:r>
            <w:r w:rsidRPr="00F437C1">
              <w:rPr>
                <w:i/>
              </w:rPr>
              <w:t xml:space="preserve">(Tom meldet sich immer noch als Einziger) </w:t>
            </w:r>
            <w:r>
              <w:rPr>
                <w:iCs/>
              </w:rPr>
              <w:t>s</w:t>
            </w:r>
            <w:r w:rsidRPr="00872561">
              <w:rPr>
                <w:iCs/>
              </w:rPr>
              <w:t>ind die Seiten parallel zueinander</w:t>
            </w:r>
            <w:r>
              <w:rPr>
                <w:iCs/>
              </w:rPr>
              <w:t>-</w:t>
            </w:r>
            <w:r w:rsidRPr="00872561">
              <w:rPr>
                <w:iCs/>
              </w:rPr>
              <w:t xml:space="preserve"> wie können wir das rauskriegen</w:t>
            </w:r>
            <w:r>
              <w:rPr>
                <w:iCs/>
              </w:rPr>
              <w:t>/</w:t>
            </w:r>
            <w:r w:rsidRPr="00872561">
              <w:rPr>
                <w:iCs/>
              </w:rPr>
              <w:t xml:space="preserve"> … Tom</w:t>
            </w:r>
          </w:p>
        </w:tc>
      </w:tr>
      <w:tr w:rsidR="003B131F" w:rsidRPr="00872561" w:rsidTr="00AE55A3">
        <w:tc>
          <w:tcPr>
            <w:tcW w:w="736" w:type="dxa"/>
          </w:tcPr>
          <w:p w:rsidR="003B131F" w:rsidRDefault="003B131F" w:rsidP="00AE55A3">
            <w:r>
              <w:t>332</w:t>
            </w:r>
          </w:p>
          <w:p w:rsidR="003B131F" w:rsidRDefault="003B131F" w:rsidP="00AE55A3">
            <w:r>
              <w:t>333</w:t>
            </w:r>
          </w:p>
          <w:p w:rsidR="003B131F" w:rsidRPr="00872561" w:rsidRDefault="003B131F" w:rsidP="00AE55A3">
            <w:r>
              <w:t>334</w:t>
            </w:r>
          </w:p>
        </w:tc>
        <w:tc>
          <w:tcPr>
            <w:tcW w:w="1020" w:type="dxa"/>
          </w:tcPr>
          <w:p w:rsidR="003B131F" w:rsidRPr="00872561" w:rsidRDefault="003B131F" w:rsidP="00AE55A3">
            <w:r w:rsidRPr="00872561">
              <w:t>16:05</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sidRPr="00F437C1">
              <w:rPr>
                <w:i/>
              </w:rPr>
              <w:t>(räuspert sich)</w:t>
            </w:r>
            <w:r w:rsidRPr="00872561">
              <w:rPr>
                <w:iCs/>
              </w:rPr>
              <w:t xml:space="preserve"> wenn man ähm</w:t>
            </w:r>
            <w:r>
              <w:rPr>
                <w:iCs/>
              </w:rPr>
              <w:t>-</w:t>
            </w:r>
            <w:r w:rsidRPr="00872561">
              <w:rPr>
                <w:iCs/>
              </w:rPr>
              <w:t xml:space="preserve"> immer mi’m Lineal zwei Striche zieht also einer auf der einen Seite und das andere auf der anderen Seite</w:t>
            </w:r>
          </w:p>
        </w:tc>
      </w:tr>
      <w:tr w:rsidR="003B131F" w:rsidRPr="00872561" w:rsidTr="00AE55A3">
        <w:tc>
          <w:tcPr>
            <w:tcW w:w="736" w:type="dxa"/>
          </w:tcPr>
          <w:p w:rsidR="003B131F" w:rsidRDefault="003B131F" w:rsidP="00AE55A3">
            <w:r>
              <w:t>335</w:t>
            </w:r>
          </w:p>
          <w:p w:rsidR="003B131F" w:rsidRDefault="003B131F" w:rsidP="00AE55A3">
            <w:r>
              <w:t>336</w:t>
            </w:r>
          </w:p>
          <w:p w:rsidR="003B131F" w:rsidRPr="00872561" w:rsidRDefault="003B131F" w:rsidP="00AE55A3">
            <w:r>
              <w:t>337</w:t>
            </w:r>
          </w:p>
        </w:tc>
        <w:tc>
          <w:tcPr>
            <w:tcW w:w="1020" w:type="dxa"/>
          </w:tcPr>
          <w:p w:rsidR="003B131F" w:rsidRPr="00872561" w:rsidRDefault="003B131F" w:rsidP="00AE55A3">
            <w:r w:rsidRPr="00872561">
              <w:t>16:13</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s</w:t>
            </w:r>
            <w:r w:rsidRPr="00872561">
              <w:rPr>
                <w:iCs/>
              </w:rPr>
              <w:t xml:space="preserve">o hier </w:t>
            </w:r>
            <w:r w:rsidRPr="005B260D">
              <w:rPr>
                <w:i/>
              </w:rPr>
              <w:t>(zeigt auf das Quadrat im Forscherheft)</w:t>
            </w:r>
            <w:r w:rsidRPr="00872561">
              <w:rPr>
                <w:iCs/>
              </w:rPr>
              <w:t xml:space="preserve"> also wenn wir jetzt hier eine ziehen würden </w:t>
            </w:r>
            <w:r w:rsidRPr="005B260D">
              <w:rPr>
                <w:i/>
              </w:rPr>
              <w:t>(legt das Geodreieck an eine Seite des Quadrats an)</w:t>
            </w:r>
            <w:r w:rsidRPr="00872561">
              <w:rPr>
                <w:iCs/>
              </w:rPr>
              <w:t xml:space="preserve"> und gucken </w:t>
            </w:r>
          </w:p>
        </w:tc>
      </w:tr>
      <w:tr w:rsidR="003B131F" w:rsidRPr="00872561" w:rsidTr="00AE55A3">
        <w:tc>
          <w:tcPr>
            <w:tcW w:w="736" w:type="dxa"/>
          </w:tcPr>
          <w:p w:rsidR="003B131F" w:rsidRPr="00872561" w:rsidRDefault="003B131F" w:rsidP="00AE55A3">
            <w:r>
              <w:t>338</w:t>
            </w:r>
          </w:p>
        </w:tc>
        <w:tc>
          <w:tcPr>
            <w:tcW w:w="1020" w:type="dxa"/>
          </w:tcPr>
          <w:p w:rsidR="003B131F" w:rsidRPr="00872561" w:rsidRDefault="003B131F" w:rsidP="00AE55A3">
            <w:r w:rsidRPr="00872561">
              <w:t>16:16</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sidRPr="00872561">
              <w:rPr>
                <w:iCs/>
              </w:rPr>
              <w:t>-wie lang der is und dann</w:t>
            </w:r>
          </w:p>
        </w:tc>
      </w:tr>
      <w:tr w:rsidR="003B131F" w:rsidRPr="00872561" w:rsidTr="00AE55A3">
        <w:tc>
          <w:tcPr>
            <w:tcW w:w="736" w:type="dxa"/>
          </w:tcPr>
          <w:p w:rsidR="003B131F" w:rsidRDefault="003B131F" w:rsidP="00AE55A3">
            <w:r>
              <w:t>339</w:t>
            </w:r>
          </w:p>
          <w:p w:rsidR="003B131F" w:rsidRDefault="003B131F" w:rsidP="00AE55A3">
            <w:r>
              <w:t>340</w:t>
            </w:r>
          </w:p>
          <w:p w:rsidR="003B131F" w:rsidRPr="00872561" w:rsidRDefault="003B131F" w:rsidP="00AE55A3">
            <w:r>
              <w:t>341</w:t>
            </w:r>
          </w:p>
        </w:tc>
        <w:tc>
          <w:tcPr>
            <w:tcW w:w="1020" w:type="dxa"/>
          </w:tcPr>
          <w:p w:rsidR="003B131F" w:rsidRPr="00872561" w:rsidRDefault="003B131F" w:rsidP="00AE55A3">
            <w:r w:rsidRPr="00872561">
              <w:t>16:1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 der is jetzt</w:t>
            </w:r>
            <w:r>
              <w:rPr>
                <w:iCs/>
              </w:rPr>
              <w:t>-</w:t>
            </w:r>
            <w:r w:rsidRPr="00872561">
              <w:rPr>
                <w:iCs/>
              </w:rPr>
              <w:t xml:space="preserve"> der ist jetzt zehn Zen</w:t>
            </w:r>
            <w:r>
              <w:rPr>
                <w:iCs/>
              </w:rPr>
              <w:t>tim</w:t>
            </w:r>
            <w:r w:rsidRPr="00872561">
              <w:rPr>
                <w:iCs/>
              </w:rPr>
              <w:t xml:space="preserve">eter und jetzt müsste ich auf der Seite </w:t>
            </w:r>
            <w:r w:rsidRPr="0096540D">
              <w:rPr>
                <w:i/>
              </w:rPr>
              <w:t>(legt das Geodreieck an der gegenüberliegenden Seite des Quadrats an)</w:t>
            </w:r>
            <w:r w:rsidRPr="00872561">
              <w:rPr>
                <w:iCs/>
              </w:rPr>
              <w:t xml:space="preserve"> gucken-</w:t>
            </w:r>
          </w:p>
        </w:tc>
      </w:tr>
      <w:tr w:rsidR="003B131F" w:rsidRPr="00872561" w:rsidTr="00AE55A3">
        <w:tc>
          <w:tcPr>
            <w:tcW w:w="736" w:type="dxa"/>
          </w:tcPr>
          <w:p w:rsidR="003B131F" w:rsidRPr="00872561" w:rsidRDefault="003B131F" w:rsidP="00AE55A3">
            <w:r>
              <w:t>342</w:t>
            </w:r>
          </w:p>
        </w:tc>
        <w:tc>
          <w:tcPr>
            <w:tcW w:w="1020" w:type="dxa"/>
          </w:tcPr>
          <w:p w:rsidR="003B131F" w:rsidRPr="00872561" w:rsidRDefault="003B131F" w:rsidP="00AE55A3">
            <w:r w:rsidRPr="00872561">
              <w:t>16:23</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sidRPr="00872561">
              <w:rPr>
                <w:iCs/>
              </w:rPr>
              <w:t>-wie lang is das</w:t>
            </w:r>
          </w:p>
        </w:tc>
      </w:tr>
      <w:tr w:rsidR="003B131F" w:rsidRPr="00872561" w:rsidTr="00AE55A3">
        <w:tc>
          <w:tcPr>
            <w:tcW w:w="736" w:type="dxa"/>
          </w:tcPr>
          <w:p w:rsidR="003B131F" w:rsidRDefault="003B131F" w:rsidP="00AE55A3">
            <w:r>
              <w:t>343</w:t>
            </w:r>
          </w:p>
          <w:p w:rsidR="003B131F" w:rsidRDefault="003B131F" w:rsidP="00AE55A3">
            <w:r>
              <w:t>344</w:t>
            </w:r>
          </w:p>
          <w:p w:rsidR="003B131F" w:rsidRPr="00872561" w:rsidRDefault="003B131F" w:rsidP="00AE55A3">
            <w:r>
              <w:t>345</w:t>
            </w:r>
          </w:p>
        </w:tc>
        <w:tc>
          <w:tcPr>
            <w:tcW w:w="1020" w:type="dxa"/>
          </w:tcPr>
          <w:p w:rsidR="003B131F" w:rsidRPr="00872561" w:rsidRDefault="003B131F" w:rsidP="00AE55A3">
            <w:r w:rsidRPr="00872561">
              <w:t>16:25</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w</w:t>
            </w:r>
            <w:r w:rsidRPr="00872561">
              <w:rPr>
                <w:iCs/>
              </w:rPr>
              <w:t>ann</w:t>
            </w:r>
            <w:r>
              <w:rPr>
                <w:iCs/>
              </w:rPr>
              <w:t>-</w:t>
            </w:r>
            <w:r w:rsidRPr="00872561">
              <w:rPr>
                <w:iCs/>
              </w:rPr>
              <w:t xml:space="preserve"> wie lange muss der sein dass das -ähm</w:t>
            </w:r>
            <w:r>
              <w:rPr>
                <w:iCs/>
              </w:rPr>
              <w:t>-</w:t>
            </w:r>
            <w:r w:rsidRPr="00872561">
              <w:rPr>
                <w:iCs/>
              </w:rPr>
              <w:t xml:space="preserve"> dass die Seiten parallel zueinander sind</w:t>
            </w:r>
            <w:r>
              <w:rPr>
                <w:iCs/>
              </w:rPr>
              <w:t>\</w:t>
            </w:r>
            <w:r w:rsidRPr="00872561">
              <w:rPr>
                <w:iCs/>
              </w:rPr>
              <w:t xml:space="preserve"> </w:t>
            </w:r>
            <w:r w:rsidRPr="00BB2629">
              <w:rPr>
                <w:i/>
              </w:rPr>
              <w:t>(Tom und Lara melden sich)</w:t>
            </w:r>
            <w:r w:rsidRPr="00872561">
              <w:rPr>
                <w:iCs/>
              </w:rPr>
              <w:t xml:space="preserve"> Lara</w:t>
            </w:r>
          </w:p>
        </w:tc>
      </w:tr>
      <w:tr w:rsidR="003B131F" w:rsidRPr="00872561" w:rsidTr="00AE55A3">
        <w:tc>
          <w:tcPr>
            <w:tcW w:w="736" w:type="dxa"/>
          </w:tcPr>
          <w:p w:rsidR="003B131F" w:rsidRPr="00872561" w:rsidRDefault="003B131F" w:rsidP="00AE55A3">
            <w:r>
              <w:lastRenderedPageBreak/>
              <w:t>346</w:t>
            </w:r>
          </w:p>
        </w:tc>
        <w:tc>
          <w:tcPr>
            <w:tcW w:w="1020" w:type="dxa"/>
          </w:tcPr>
          <w:p w:rsidR="003B131F" w:rsidRPr="00872561" w:rsidRDefault="003B131F" w:rsidP="00AE55A3">
            <w:r w:rsidRPr="00872561">
              <w:t>16:31</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iCs/>
              </w:rPr>
            </w:pPr>
            <w:r>
              <w:rPr>
                <w:iCs/>
              </w:rPr>
              <w:t>n</w:t>
            </w:r>
            <w:r w:rsidRPr="00872561">
              <w:rPr>
                <w:iCs/>
              </w:rPr>
              <w:t>ochmal zehn</w:t>
            </w:r>
          </w:p>
        </w:tc>
      </w:tr>
      <w:tr w:rsidR="003B131F" w:rsidRPr="00872561" w:rsidTr="00AE55A3">
        <w:tc>
          <w:tcPr>
            <w:tcW w:w="736" w:type="dxa"/>
          </w:tcPr>
          <w:p w:rsidR="003B131F" w:rsidRDefault="003B131F" w:rsidP="00AE55A3">
            <w:r>
              <w:t>347</w:t>
            </w:r>
          </w:p>
          <w:p w:rsidR="003B131F" w:rsidRDefault="003B131F" w:rsidP="00AE55A3">
            <w:r>
              <w:t>348</w:t>
            </w:r>
          </w:p>
          <w:p w:rsidR="003B131F" w:rsidRDefault="003B131F" w:rsidP="00AE55A3">
            <w:r>
              <w:t>349</w:t>
            </w:r>
          </w:p>
          <w:p w:rsidR="003B131F" w:rsidRDefault="003B131F" w:rsidP="00AE55A3">
            <w:r>
              <w:t>350</w:t>
            </w:r>
          </w:p>
          <w:p w:rsidR="003B131F" w:rsidRDefault="003B131F" w:rsidP="00AE55A3">
            <w:r>
              <w:t>351</w:t>
            </w:r>
          </w:p>
          <w:p w:rsidR="003B131F" w:rsidRDefault="003B131F" w:rsidP="00AE55A3">
            <w:r>
              <w:t>352</w:t>
            </w:r>
          </w:p>
          <w:p w:rsidR="003B131F" w:rsidRPr="00872561" w:rsidRDefault="003B131F" w:rsidP="00AE55A3">
            <w:r>
              <w:t>353</w:t>
            </w:r>
          </w:p>
        </w:tc>
        <w:tc>
          <w:tcPr>
            <w:tcW w:w="1020" w:type="dxa"/>
          </w:tcPr>
          <w:p w:rsidR="003B131F" w:rsidRPr="00872561" w:rsidRDefault="003B131F" w:rsidP="00AE55A3">
            <w:r w:rsidRPr="00872561">
              <w:t>16:32</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enau du musst</w:t>
            </w:r>
            <w:r>
              <w:rPr>
                <w:iCs/>
              </w:rPr>
              <w:t>-</w:t>
            </w:r>
            <w:r w:rsidRPr="00872561">
              <w:rPr>
                <w:iCs/>
              </w:rPr>
              <w:t xml:space="preserve"> der Abstand muss überall gleich sein .. </w:t>
            </w:r>
            <w:r>
              <w:rPr>
                <w:iCs/>
              </w:rPr>
              <w:t>d</w:t>
            </w:r>
            <w:r w:rsidRPr="00872561">
              <w:rPr>
                <w:iCs/>
              </w:rPr>
              <w:t>ann ham wir noch die gleich langen Seiten</w:t>
            </w:r>
            <w:r>
              <w:rPr>
                <w:iCs/>
              </w:rPr>
              <w:t>-</w:t>
            </w:r>
            <w:r w:rsidRPr="00872561">
              <w:rPr>
                <w:iCs/>
              </w:rPr>
              <w:t xml:space="preserve"> wie können wir gucken ob die Seiten gleich lang sind</w:t>
            </w:r>
            <w:r>
              <w:rPr>
                <w:iCs/>
              </w:rPr>
              <w:t>/</w:t>
            </w:r>
            <w:r w:rsidRPr="00872561">
              <w:rPr>
                <w:iCs/>
              </w:rPr>
              <w:t xml:space="preserve"> </w:t>
            </w:r>
            <w:r w:rsidRPr="00BB2629">
              <w:rPr>
                <w:i/>
              </w:rPr>
              <w:t xml:space="preserve">(Tom meldet sich) </w:t>
            </w:r>
            <w:r>
              <w:rPr>
                <w:iCs/>
              </w:rPr>
              <w:t>d</w:t>
            </w:r>
            <w:r w:rsidRPr="00872561">
              <w:rPr>
                <w:iCs/>
              </w:rPr>
              <w:t xml:space="preserve">as is ja eigentlich recht easy </w:t>
            </w:r>
            <w:r w:rsidRPr="00BB2629">
              <w:rPr>
                <w:i/>
              </w:rPr>
              <w:t xml:space="preserve">(Gemurmel einiger </w:t>
            </w:r>
            <w:r>
              <w:rPr>
                <w:i/>
              </w:rPr>
              <w:t>Schüler:innen</w:t>
            </w:r>
            <w:r w:rsidRPr="00BB2629">
              <w:rPr>
                <w:i/>
              </w:rPr>
              <w:t>)</w:t>
            </w:r>
            <w:r w:rsidRPr="00872561">
              <w:rPr>
                <w:iCs/>
              </w:rPr>
              <w:t xml:space="preserve"> </w:t>
            </w:r>
            <w:r>
              <w:rPr>
                <w:iCs/>
              </w:rPr>
              <w:t>w</w:t>
            </w:r>
            <w:r w:rsidRPr="00872561">
              <w:rPr>
                <w:iCs/>
              </w:rPr>
              <w:t>as meint ihr</w:t>
            </w:r>
            <w:r>
              <w:rPr>
                <w:iCs/>
              </w:rPr>
              <w:t>/</w:t>
            </w:r>
            <w:r w:rsidRPr="00872561">
              <w:rPr>
                <w:iCs/>
              </w:rPr>
              <w:t xml:space="preserve"> </w:t>
            </w:r>
            <w:r>
              <w:rPr>
                <w:iCs/>
              </w:rPr>
              <w:t>w</w:t>
            </w:r>
            <w:r w:rsidRPr="00872561">
              <w:rPr>
                <w:iCs/>
              </w:rPr>
              <w:t>ie können wir gucken ob die Seiten gleich lang sind</w:t>
            </w:r>
            <w:r>
              <w:rPr>
                <w:iCs/>
              </w:rPr>
              <w:t>/</w:t>
            </w:r>
            <w:r w:rsidRPr="00872561">
              <w:rPr>
                <w:iCs/>
              </w:rPr>
              <w:t xml:space="preserve"> … </w:t>
            </w:r>
            <w:r w:rsidRPr="00BB2629">
              <w:rPr>
                <w:i/>
              </w:rPr>
              <w:t xml:space="preserve">(Tom meldet sich als Einziger) </w:t>
            </w:r>
            <w:r w:rsidRPr="00872561">
              <w:rPr>
                <w:iCs/>
              </w:rPr>
              <w:t xml:space="preserve">… </w:t>
            </w:r>
            <w:r w:rsidRPr="00B74C22">
              <w:rPr>
                <w:i/>
              </w:rPr>
              <w:t>(Tom und Lars melden sich)</w:t>
            </w:r>
            <w:r w:rsidRPr="00872561">
              <w:rPr>
                <w:iCs/>
              </w:rPr>
              <w:t xml:space="preserve"> Lars</w:t>
            </w:r>
          </w:p>
        </w:tc>
      </w:tr>
      <w:tr w:rsidR="003B131F" w:rsidRPr="00872561" w:rsidTr="00AE55A3">
        <w:tc>
          <w:tcPr>
            <w:tcW w:w="736" w:type="dxa"/>
          </w:tcPr>
          <w:p w:rsidR="003B131F" w:rsidRPr="00872561" w:rsidRDefault="003B131F" w:rsidP="00AE55A3">
            <w:r>
              <w:t>354</w:t>
            </w:r>
          </w:p>
        </w:tc>
        <w:tc>
          <w:tcPr>
            <w:tcW w:w="1020" w:type="dxa"/>
          </w:tcPr>
          <w:p w:rsidR="003B131F" w:rsidRPr="00872561" w:rsidRDefault="003B131F" w:rsidP="00AE55A3">
            <w:r w:rsidRPr="00872561">
              <w:t>16:54</w:t>
            </w:r>
          </w:p>
        </w:tc>
        <w:tc>
          <w:tcPr>
            <w:tcW w:w="1361" w:type="dxa"/>
          </w:tcPr>
          <w:p w:rsidR="003B131F" w:rsidRPr="00872561" w:rsidRDefault="003B131F" w:rsidP="00AE55A3">
            <w:r w:rsidRPr="00872561">
              <w:t>Lars</w:t>
            </w:r>
          </w:p>
        </w:tc>
        <w:tc>
          <w:tcPr>
            <w:tcW w:w="5954" w:type="dxa"/>
          </w:tcPr>
          <w:p w:rsidR="003B131F" w:rsidRPr="00872561" w:rsidRDefault="003B131F" w:rsidP="00AE55A3">
            <w:pPr>
              <w:rPr>
                <w:iCs/>
              </w:rPr>
            </w:pPr>
            <w:r>
              <w:rPr>
                <w:iCs/>
              </w:rPr>
              <w:t>m</w:t>
            </w:r>
            <w:r w:rsidRPr="00872561">
              <w:rPr>
                <w:iCs/>
              </w:rPr>
              <w:t>essen</w:t>
            </w:r>
          </w:p>
        </w:tc>
      </w:tr>
      <w:tr w:rsidR="003B131F" w:rsidRPr="00872561" w:rsidTr="00AE55A3">
        <w:tc>
          <w:tcPr>
            <w:tcW w:w="736" w:type="dxa"/>
          </w:tcPr>
          <w:p w:rsidR="003B131F" w:rsidRDefault="003B131F" w:rsidP="00AE55A3">
            <w:r>
              <w:t>355</w:t>
            </w:r>
          </w:p>
          <w:p w:rsidR="003B131F" w:rsidRDefault="003B131F" w:rsidP="00AE55A3">
            <w:r>
              <w:t>356</w:t>
            </w:r>
          </w:p>
          <w:p w:rsidR="003B131F" w:rsidRDefault="003B131F" w:rsidP="00AE55A3">
            <w:r>
              <w:t>357</w:t>
            </w:r>
          </w:p>
          <w:p w:rsidR="003B131F" w:rsidRPr="00872561" w:rsidRDefault="003B131F" w:rsidP="00AE55A3">
            <w:r>
              <w:t>358</w:t>
            </w:r>
          </w:p>
        </w:tc>
        <w:tc>
          <w:tcPr>
            <w:tcW w:w="1020" w:type="dxa"/>
          </w:tcPr>
          <w:p w:rsidR="003B131F" w:rsidRPr="00872561" w:rsidRDefault="003B131F" w:rsidP="00AE55A3">
            <w:r w:rsidRPr="00872561">
              <w:t>16:55</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 xml:space="preserve">enau wir messen einfach ab </w:t>
            </w:r>
            <w:r w:rsidRPr="00B74C22">
              <w:rPr>
                <w:i/>
              </w:rPr>
              <w:t>(legt das Geodreieck an das Quadrat an)</w:t>
            </w:r>
            <w:r w:rsidRPr="00872561">
              <w:rPr>
                <w:iCs/>
              </w:rPr>
              <w:t xml:space="preserve"> </w:t>
            </w:r>
            <w:r>
              <w:rPr>
                <w:iCs/>
              </w:rPr>
              <w:t>g</w:t>
            </w:r>
            <w:r w:rsidRPr="00872561">
              <w:rPr>
                <w:iCs/>
              </w:rPr>
              <w:t xml:space="preserve">ucken </w:t>
            </w:r>
            <w:r>
              <w:rPr>
                <w:iCs/>
              </w:rPr>
              <w:t>d</w:t>
            </w:r>
            <w:r w:rsidRPr="00872561">
              <w:rPr>
                <w:iCs/>
              </w:rPr>
              <w:t>ie Seite ist wieder</w:t>
            </w:r>
            <w:r>
              <w:rPr>
                <w:iCs/>
              </w:rPr>
              <w:t>-</w:t>
            </w:r>
            <w:r w:rsidRPr="00872561">
              <w:rPr>
                <w:iCs/>
              </w:rPr>
              <w:t xml:space="preserve"> ist wieder zehn Zen</w:t>
            </w:r>
            <w:r>
              <w:rPr>
                <w:iCs/>
              </w:rPr>
              <w:t>tim</w:t>
            </w:r>
            <w:r w:rsidRPr="00872561">
              <w:rPr>
                <w:iCs/>
              </w:rPr>
              <w:t xml:space="preserve">eter lang </w:t>
            </w:r>
            <w:r w:rsidRPr="00B74C22">
              <w:rPr>
                <w:i/>
              </w:rPr>
              <w:t xml:space="preserve">(legt das Geodreieck an eine andere Seite des Quadrats an) </w:t>
            </w:r>
            <w:r w:rsidRPr="00872561">
              <w:rPr>
                <w:iCs/>
              </w:rPr>
              <w:t>die Seite ist zehn Zen</w:t>
            </w:r>
            <w:r>
              <w:rPr>
                <w:iCs/>
              </w:rPr>
              <w:t>tim</w:t>
            </w:r>
            <w:r w:rsidRPr="00872561">
              <w:rPr>
                <w:iCs/>
              </w:rPr>
              <w:t xml:space="preserve">eter lang </w:t>
            </w:r>
          </w:p>
        </w:tc>
      </w:tr>
      <w:tr w:rsidR="003B131F" w:rsidRPr="00872561" w:rsidTr="00AE55A3">
        <w:tc>
          <w:tcPr>
            <w:tcW w:w="736" w:type="dxa"/>
          </w:tcPr>
          <w:p w:rsidR="003B131F" w:rsidRPr="00872561" w:rsidRDefault="003B131F" w:rsidP="00AE55A3">
            <w:r>
              <w:t>359</w:t>
            </w:r>
          </w:p>
        </w:tc>
        <w:tc>
          <w:tcPr>
            <w:tcW w:w="1020" w:type="dxa"/>
          </w:tcPr>
          <w:p w:rsidR="003B131F" w:rsidRPr="00872561" w:rsidRDefault="003B131F" w:rsidP="00AE55A3">
            <w:r w:rsidRPr="00872561">
              <w:t>17:04</w:t>
            </w:r>
          </w:p>
        </w:tc>
        <w:tc>
          <w:tcPr>
            <w:tcW w:w="1361" w:type="dxa"/>
          </w:tcPr>
          <w:p w:rsidR="003B131F" w:rsidRPr="00872561" w:rsidRDefault="003B131F" w:rsidP="00AE55A3">
            <w:r w:rsidRPr="00872561">
              <w:t>Tom</w:t>
            </w:r>
          </w:p>
        </w:tc>
        <w:tc>
          <w:tcPr>
            <w:tcW w:w="5954" w:type="dxa"/>
          </w:tcPr>
          <w:p w:rsidR="003B131F" w:rsidRPr="00872561" w:rsidRDefault="003B131F" w:rsidP="00AE55A3">
            <w:pPr>
              <w:rPr>
                <w:iCs/>
              </w:rPr>
            </w:pPr>
            <w:r>
              <w:rPr>
                <w:iCs/>
              </w:rPr>
              <w:t>d</w:t>
            </w:r>
            <w:r w:rsidRPr="00872561">
              <w:rPr>
                <w:iCs/>
              </w:rPr>
              <w:t>ie ist wahrscheinlich auch zehn Zen</w:t>
            </w:r>
            <w:r>
              <w:rPr>
                <w:iCs/>
              </w:rPr>
              <w:t>tim</w:t>
            </w:r>
            <w:r w:rsidRPr="00872561">
              <w:rPr>
                <w:iCs/>
              </w:rPr>
              <w:t>eter lang</w:t>
            </w:r>
          </w:p>
        </w:tc>
      </w:tr>
      <w:tr w:rsidR="003B131F" w:rsidRPr="00872561" w:rsidTr="00AE55A3">
        <w:tc>
          <w:tcPr>
            <w:tcW w:w="736" w:type="dxa"/>
          </w:tcPr>
          <w:p w:rsidR="003B131F" w:rsidRDefault="003B131F" w:rsidP="00AE55A3">
            <w:r>
              <w:t>360</w:t>
            </w:r>
          </w:p>
          <w:p w:rsidR="003B131F" w:rsidRDefault="003B131F" w:rsidP="00AE55A3">
            <w:r>
              <w:t>361</w:t>
            </w:r>
          </w:p>
          <w:p w:rsidR="003B131F" w:rsidRDefault="003B131F" w:rsidP="00AE55A3">
            <w:r>
              <w:t>362</w:t>
            </w:r>
          </w:p>
          <w:p w:rsidR="003B131F" w:rsidRDefault="003B131F" w:rsidP="00AE55A3">
            <w:r>
              <w:t>363</w:t>
            </w:r>
          </w:p>
          <w:p w:rsidR="003B131F" w:rsidRDefault="003B131F" w:rsidP="00AE55A3">
            <w:r>
              <w:t>364</w:t>
            </w:r>
          </w:p>
          <w:p w:rsidR="003B131F" w:rsidRDefault="003B131F" w:rsidP="00AE55A3">
            <w:r>
              <w:t>365</w:t>
            </w:r>
          </w:p>
          <w:p w:rsidR="003B131F" w:rsidRDefault="003B131F" w:rsidP="00AE55A3">
            <w:r>
              <w:t>366</w:t>
            </w:r>
          </w:p>
          <w:p w:rsidR="003B131F" w:rsidRDefault="003B131F" w:rsidP="00AE55A3">
            <w:r>
              <w:t>367</w:t>
            </w:r>
          </w:p>
          <w:p w:rsidR="003B131F" w:rsidRDefault="003B131F" w:rsidP="00AE55A3">
            <w:r>
              <w:t>368</w:t>
            </w:r>
          </w:p>
          <w:p w:rsidR="003B131F" w:rsidRDefault="003B131F" w:rsidP="00AE55A3">
            <w:r>
              <w:t>369</w:t>
            </w:r>
          </w:p>
          <w:p w:rsidR="003B131F" w:rsidRPr="00872561" w:rsidRDefault="003B131F" w:rsidP="00AE55A3">
            <w:r>
              <w:t>370</w:t>
            </w:r>
          </w:p>
        </w:tc>
        <w:tc>
          <w:tcPr>
            <w:tcW w:w="1020" w:type="dxa"/>
          </w:tcPr>
          <w:p w:rsidR="003B131F" w:rsidRPr="00872561" w:rsidRDefault="003B131F" w:rsidP="00AE55A3">
            <w:r w:rsidRPr="00872561">
              <w:t>17:07</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g</w:t>
            </w:r>
            <w:r w:rsidRPr="00872561">
              <w:rPr>
                <w:iCs/>
              </w:rPr>
              <w:t xml:space="preserve">enau . </w:t>
            </w:r>
            <w:r w:rsidRPr="0096540D">
              <w:rPr>
                <w:i/>
              </w:rPr>
              <w:t>(mehrere Schüler:innen rufen rein)</w:t>
            </w:r>
            <w:r w:rsidRPr="00872561">
              <w:rPr>
                <w:iCs/>
              </w:rPr>
              <w:t xml:space="preserve"> </w:t>
            </w:r>
            <w:r>
              <w:rPr>
                <w:iCs/>
              </w:rPr>
              <w:t>j</w:t>
            </w:r>
            <w:r w:rsidRPr="00872561">
              <w:rPr>
                <w:iCs/>
              </w:rPr>
              <w:t>a ich will gar nicht</w:t>
            </w:r>
            <w:r>
              <w:rPr>
                <w:iCs/>
              </w:rPr>
              <w:t>-</w:t>
            </w:r>
            <w:r w:rsidRPr="00872561">
              <w:rPr>
                <w:iCs/>
              </w:rPr>
              <w:t xml:space="preserve"> das kann nachher die Gruppe zum Quadrat erforschen . </w:t>
            </w:r>
            <w:r>
              <w:rPr>
                <w:iCs/>
              </w:rPr>
              <w:t>s</w:t>
            </w:r>
            <w:r w:rsidRPr="00872561">
              <w:rPr>
                <w:iCs/>
              </w:rPr>
              <w:t xml:space="preserve">o und dann ham wir noch Symmetrieachsen . </w:t>
            </w:r>
            <w:r>
              <w:rPr>
                <w:iCs/>
              </w:rPr>
              <w:t>d</w:t>
            </w:r>
            <w:r w:rsidRPr="00872561">
              <w:rPr>
                <w:iCs/>
              </w:rPr>
              <w:t>afür könnt ihr das ausschneiden</w:t>
            </w:r>
            <w:r>
              <w:rPr>
                <w:iCs/>
              </w:rPr>
              <w:t>-</w:t>
            </w:r>
            <w:r w:rsidRPr="00872561">
              <w:rPr>
                <w:iCs/>
              </w:rPr>
              <w:t xml:space="preserve"> </w:t>
            </w:r>
            <w:r w:rsidRPr="009E02BC">
              <w:rPr>
                <w:i/>
              </w:rPr>
              <w:t>(zeigt auf das Quadrat)</w:t>
            </w:r>
            <w:r w:rsidRPr="00872561">
              <w:rPr>
                <w:iCs/>
              </w:rPr>
              <w:t xml:space="preserve"> könnt ihr das ausschneiden und wie haben wirs eben gemacht</w:t>
            </w:r>
            <w:r>
              <w:rPr>
                <w:iCs/>
              </w:rPr>
              <w:t>/</w:t>
            </w:r>
            <w:r w:rsidRPr="00872561">
              <w:rPr>
                <w:iCs/>
              </w:rPr>
              <w:t xml:space="preserve"> </w:t>
            </w:r>
            <w:r>
              <w:rPr>
                <w:iCs/>
              </w:rPr>
              <w:t>u</w:t>
            </w:r>
            <w:r w:rsidRPr="00872561">
              <w:rPr>
                <w:iCs/>
              </w:rPr>
              <w:t>m die Symmetrieachsen herauszufinden wir habens-</w:t>
            </w:r>
            <w:r>
              <w:rPr>
                <w:iCs/>
              </w:rPr>
              <w:t>/</w:t>
            </w:r>
            <w:r w:rsidRPr="00872561">
              <w:rPr>
                <w:iCs/>
              </w:rPr>
              <w:t xml:space="preserve"> … </w:t>
            </w:r>
            <w:r>
              <w:rPr>
                <w:iCs/>
              </w:rPr>
              <w:t>w</w:t>
            </w:r>
            <w:r w:rsidRPr="00872561">
              <w:rPr>
                <w:iCs/>
              </w:rPr>
              <w:t>as haben wir eben gemacht</w:t>
            </w:r>
            <w:r>
              <w:rPr>
                <w:iCs/>
              </w:rPr>
              <w:t>/</w:t>
            </w:r>
            <w:r w:rsidRPr="00872561">
              <w:rPr>
                <w:iCs/>
              </w:rPr>
              <w:t xml:space="preserve"> </w:t>
            </w:r>
            <w:r w:rsidRPr="009E02BC">
              <w:rPr>
                <w:i/>
              </w:rPr>
              <w:t xml:space="preserve">(zeigt auf die gefalteten Quadrate, die noch vor den </w:t>
            </w:r>
            <w:r>
              <w:rPr>
                <w:i/>
              </w:rPr>
              <w:t>Schüler:innen</w:t>
            </w:r>
            <w:r w:rsidRPr="009E02BC">
              <w:rPr>
                <w:i/>
              </w:rPr>
              <w:t xml:space="preserve"> auf den Tischen liegen)</w:t>
            </w:r>
            <w:r w:rsidRPr="00872561">
              <w:rPr>
                <w:iCs/>
              </w:rPr>
              <w:t xml:space="preserve"> </w:t>
            </w:r>
            <w:r>
              <w:rPr>
                <w:iCs/>
              </w:rPr>
              <w:t>w</w:t>
            </w:r>
            <w:r w:rsidRPr="00872561">
              <w:rPr>
                <w:iCs/>
              </w:rPr>
              <w:t>as habt ihr gemacht</w:t>
            </w:r>
            <w:r>
              <w:rPr>
                <w:iCs/>
              </w:rPr>
              <w:t>/</w:t>
            </w:r>
            <w:r w:rsidRPr="00872561">
              <w:rPr>
                <w:iCs/>
              </w:rPr>
              <w:t xml:space="preserve"> Lena</w:t>
            </w:r>
            <w:r>
              <w:rPr>
                <w:iCs/>
              </w:rPr>
              <w:t>/</w:t>
            </w:r>
            <w:r w:rsidRPr="00872561">
              <w:rPr>
                <w:iCs/>
              </w:rPr>
              <w:t xml:space="preserve"> </w:t>
            </w:r>
            <w:r w:rsidRPr="009E02BC">
              <w:rPr>
                <w:i/>
              </w:rPr>
              <w:t>(keine Antwort)</w:t>
            </w:r>
            <w:r w:rsidRPr="00872561">
              <w:rPr>
                <w:iCs/>
              </w:rPr>
              <w:t xml:space="preserve"> Um die Symmetrieachsen herauszufinden </w:t>
            </w:r>
            <w:r w:rsidRPr="009E02BC">
              <w:rPr>
                <w:i/>
              </w:rPr>
              <w:t>(Lara meldet sich)</w:t>
            </w:r>
          </w:p>
        </w:tc>
      </w:tr>
      <w:tr w:rsidR="003B131F" w:rsidRPr="00872561" w:rsidTr="00AE55A3">
        <w:tc>
          <w:tcPr>
            <w:tcW w:w="736" w:type="dxa"/>
          </w:tcPr>
          <w:p w:rsidR="003B131F" w:rsidRPr="00872561" w:rsidRDefault="003B131F" w:rsidP="00AE55A3">
            <w:r>
              <w:t>371</w:t>
            </w:r>
          </w:p>
        </w:tc>
        <w:tc>
          <w:tcPr>
            <w:tcW w:w="1020" w:type="dxa"/>
          </w:tcPr>
          <w:p w:rsidR="003B131F" w:rsidRPr="00872561" w:rsidRDefault="003B131F" w:rsidP="00AE55A3">
            <w:r w:rsidRPr="00872561">
              <w:t>17:33</w:t>
            </w:r>
          </w:p>
        </w:tc>
        <w:tc>
          <w:tcPr>
            <w:tcW w:w="1361" w:type="dxa"/>
          </w:tcPr>
          <w:p w:rsidR="003B131F" w:rsidRPr="00872561" w:rsidRDefault="003B131F" w:rsidP="00AE55A3">
            <w:r w:rsidRPr="00872561">
              <w:t>Lena</w:t>
            </w:r>
          </w:p>
        </w:tc>
        <w:tc>
          <w:tcPr>
            <w:tcW w:w="5954" w:type="dxa"/>
          </w:tcPr>
          <w:p w:rsidR="003B131F" w:rsidRPr="00872561" w:rsidRDefault="003B131F" w:rsidP="00AE55A3">
            <w:pPr>
              <w:rPr>
                <w:iCs/>
              </w:rPr>
            </w:pPr>
            <w:r>
              <w:rPr>
                <w:iCs/>
              </w:rPr>
              <w:t>g</w:t>
            </w:r>
            <w:r w:rsidRPr="00872561">
              <w:rPr>
                <w:iCs/>
              </w:rPr>
              <w:t>efaltet</w:t>
            </w:r>
          </w:p>
        </w:tc>
      </w:tr>
      <w:tr w:rsidR="003B131F" w:rsidRPr="00872561" w:rsidTr="00AE55A3">
        <w:tc>
          <w:tcPr>
            <w:tcW w:w="736" w:type="dxa"/>
          </w:tcPr>
          <w:p w:rsidR="003B131F" w:rsidRDefault="003B131F" w:rsidP="00AE55A3">
            <w:r>
              <w:t>372</w:t>
            </w:r>
          </w:p>
          <w:p w:rsidR="003B131F" w:rsidRDefault="003B131F" w:rsidP="00AE55A3">
            <w:r>
              <w:t>373</w:t>
            </w:r>
          </w:p>
          <w:p w:rsidR="003B131F" w:rsidRDefault="003B131F" w:rsidP="00AE55A3">
            <w:r>
              <w:t>374</w:t>
            </w:r>
          </w:p>
          <w:p w:rsidR="003B131F" w:rsidRDefault="003B131F" w:rsidP="00AE55A3">
            <w:r>
              <w:t>375</w:t>
            </w:r>
          </w:p>
          <w:p w:rsidR="003B131F" w:rsidRPr="00872561" w:rsidRDefault="003B131F" w:rsidP="00AE55A3">
            <w:r>
              <w:t>376</w:t>
            </w:r>
          </w:p>
        </w:tc>
        <w:tc>
          <w:tcPr>
            <w:tcW w:w="1020" w:type="dxa"/>
          </w:tcPr>
          <w:p w:rsidR="003B131F" w:rsidRPr="00872561" w:rsidRDefault="003B131F" w:rsidP="00AE55A3">
            <w:r w:rsidRPr="00872561">
              <w:t>17:35</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u</w:t>
            </w:r>
            <w:r w:rsidRPr="00872561">
              <w:rPr>
                <w:iCs/>
              </w:rPr>
              <w:t xml:space="preserve">nd das muss- bei der Symmetrieachse </w:t>
            </w:r>
            <w:r w:rsidRPr="009E02BC">
              <w:rPr>
                <w:i/>
              </w:rPr>
              <w:t>(gestikuliert)</w:t>
            </w:r>
            <w:r w:rsidRPr="00872561">
              <w:rPr>
                <w:iCs/>
              </w:rPr>
              <w:t xml:space="preserve"> sieht das auf der anderen Seite genau gleich aus wie auf der anderen . </w:t>
            </w:r>
            <w:r>
              <w:rPr>
                <w:iCs/>
              </w:rPr>
              <w:t>o</w:t>
            </w:r>
            <w:r w:rsidRPr="00872561">
              <w:rPr>
                <w:iCs/>
              </w:rPr>
              <w:t xml:space="preserve">kay . </w:t>
            </w:r>
            <w:r>
              <w:rPr>
                <w:iCs/>
              </w:rPr>
              <w:t>s</w:t>
            </w:r>
            <w:r w:rsidRPr="00872561">
              <w:rPr>
                <w:iCs/>
              </w:rPr>
              <w:t>o dafür</w:t>
            </w:r>
            <w:r>
              <w:rPr>
                <w:iCs/>
              </w:rPr>
              <w:t>-</w:t>
            </w:r>
            <w:r w:rsidRPr="00872561">
              <w:rPr>
                <w:iCs/>
              </w:rPr>
              <w:t xml:space="preserve"> seht da auch immer dabei</w:t>
            </w:r>
            <w:r>
              <w:rPr>
                <w:iCs/>
              </w:rPr>
              <w:t>-</w:t>
            </w:r>
            <w:r w:rsidRPr="00872561">
              <w:rPr>
                <w:iCs/>
              </w:rPr>
              <w:t xml:space="preserve"> Drehsymmetrie</w:t>
            </w:r>
            <w:r>
              <w:rPr>
                <w:iCs/>
              </w:rPr>
              <w:t>/</w:t>
            </w:r>
            <w:r w:rsidRPr="00872561">
              <w:rPr>
                <w:iCs/>
              </w:rPr>
              <w:t xml:space="preserve"> Wie hab ich das mit der Drehsymmetrie gemacht</w:t>
            </w:r>
            <w:r>
              <w:rPr>
                <w:iCs/>
              </w:rPr>
              <w:t>/</w:t>
            </w:r>
            <w:r w:rsidRPr="00872561">
              <w:rPr>
                <w:iCs/>
              </w:rPr>
              <w:t xml:space="preserve"> … </w:t>
            </w:r>
            <w:r w:rsidRPr="00CC4CFA">
              <w:rPr>
                <w:i/>
              </w:rPr>
              <w:t>(Tom meldet sich)</w:t>
            </w:r>
            <w:r w:rsidRPr="00872561">
              <w:rPr>
                <w:iCs/>
              </w:rPr>
              <w:t xml:space="preserve"> Lena</w:t>
            </w:r>
          </w:p>
        </w:tc>
      </w:tr>
      <w:tr w:rsidR="003B131F" w:rsidRPr="00872561" w:rsidTr="00AE55A3">
        <w:tc>
          <w:tcPr>
            <w:tcW w:w="736" w:type="dxa"/>
          </w:tcPr>
          <w:p w:rsidR="003B131F" w:rsidRPr="00872561" w:rsidRDefault="003B131F" w:rsidP="00AE55A3">
            <w:r>
              <w:t>377</w:t>
            </w:r>
          </w:p>
        </w:tc>
        <w:tc>
          <w:tcPr>
            <w:tcW w:w="1020" w:type="dxa"/>
          </w:tcPr>
          <w:p w:rsidR="003B131F" w:rsidRPr="00872561" w:rsidRDefault="003B131F" w:rsidP="00AE55A3">
            <w:r w:rsidRPr="00872561">
              <w:t>17:51</w:t>
            </w:r>
          </w:p>
        </w:tc>
        <w:tc>
          <w:tcPr>
            <w:tcW w:w="1361" w:type="dxa"/>
          </w:tcPr>
          <w:p w:rsidR="003B131F" w:rsidRPr="00872561" w:rsidRDefault="003B131F" w:rsidP="00AE55A3">
            <w:r w:rsidRPr="00872561">
              <w:t>Lena</w:t>
            </w:r>
          </w:p>
        </w:tc>
        <w:tc>
          <w:tcPr>
            <w:tcW w:w="5954" w:type="dxa"/>
          </w:tcPr>
          <w:p w:rsidR="003B131F" w:rsidRPr="00872561" w:rsidRDefault="003B131F" w:rsidP="00AE55A3">
            <w:pPr>
              <w:rPr>
                <w:iCs/>
              </w:rPr>
            </w:pPr>
            <w:r w:rsidRPr="00872561">
              <w:rPr>
                <w:iCs/>
              </w:rPr>
              <w:t>Äääh</w:t>
            </w:r>
            <w:r>
              <w:rPr>
                <w:iCs/>
              </w:rPr>
              <w:t>-</w:t>
            </w:r>
            <w:r w:rsidRPr="00872561">
              <w:rPr>
                <w:iCs/>
              </w:rPr>
              <w:t xml:space="preserve"> </w:t>
            </w:r>
            <w:r w:rsidRPr="00CC4CFA">
              <w:rPr>
                <w:i/>
              </w:rPr>
              <w:t>(lacht)</w:t>
            </w:r>
          </w:p>
        </w:tc>
      </w:tr>
      <w:tr w:rsidR="003B131F" w:rsidRPr="00872561" w:rsidTr="00AE55A3">
        <w:tc>
          <w:tcPr>
            <w:tcW w:w="736" w:type="dxa"/>
          </w:tcPr>
          <w:p w:rsidR="003B131F" w:rsidRDefault="003B131F" w:rsidP="00AE55A3">
            <w:r>
              <w:t>378</w:t>
            </w:r>
          </w:p>
          <w:p w:rsidR="003B131F" w:rsidRDefault="003B131F" w:rsidP="00AE55A3">
            <w:r>
              <w:t>379</w:t>
            </w:r>
          </w:p>
          <w:p w:rsidR="003B131F" w:rsidRDefault="003B131F" w:rsidP="00AE55A3">
            <w:r>
              <w:t>380</w:t>
            </w:r>
          </w:p>
          <w:p w:rsidR="003B131F" w:rsidRDefault="003B131F" w:rsidP="00AE55A3">
            <w:r>
              <w:t>381</w:t>
            </w:r>
          </w:p>
          <w:p w:rsidR="003B131F" w:rsidRDefault="003B131F" w:rsidP="00AE55A3">
            <w:r>
              <w:t>382</w:t>
            </w:r>
          </w:p>
          <w:p w:rsidR="003B131F" w:rsidRDefault="003B131F" w:rsidP="00AE55A3">
            <w:r>
              <w:t>383</w:t>
            </w:r>
          </w:p>
          <w:p w:rsidR="003B131F" w:rsidRPr="00872561" w:rsidRDefault="003B131F" w:rsidP="00AE55A3">
            <w:r>
              <w:t>384</w:t>
            </w:r>
          </w:p>
        </w:tc>
        <w:tc>
          <w:tcPr>
            <w:tcW w:w="1020" w:type="dxa"/>
          </w:tcPr>
          <w:p w:rsidR="003B131F" w:rsidRPr="00872561" w:rsidRDefault="003B131F" w:rsidP="00AE55A3">
            <w:r w:rsidRPr="00872561">
              <w:t>17:56</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sidRPr="00D14EF4">
              <w:rPr>
                <w:i/>
              </w:rPr>
              <w:t>(steht auf und geht zur Tafel)</w:t>
            </w:r>
            <w:r w:rsidRPr="00872561">
              <w:rPr>
                <w:iCs/>
              </w:rPr>
              <w:t xml:space="preserve"> </w:t>
            </w:r>
            <w:r>
              <w:rPr>
                <w:iCs/>
              </w:rPr>
              <w:t>d</w:t>
            </w:r>
            <w:r w:rsidRPr="00872561">
              <w:rPr>
                <w:iCs/>
              </w:rPr>
              <w:t xml:space="preserve">a hatte ich hier sowas </w:t>
            </w:r>
            <w:r w:rsidRPr="00010352">
              <w:rPr>
                <w:i/>
              </w:rPr>
              <w:t xml:space="preserve">(kommt mit dem Beispiel des Quadrats für Drehsymmetrie zurück zu den </w:t>
            </w:r>
            <w:r>
              <w:rPr>
                <w:i/>
              </w:rPr>
              <w:t>Schüler:innen</w:t>
            </w:r>
            <w:r w:rsidRPr="00010352">
              <w:rPr>
                <w:i/>
              </w:rPr>
              <w:t>)</w:t>
            </w:r>
            <w:r w:rsidRPr="00872561">
              <w:rPr>
                <w:iCs/>
              </w:rPr>
              <w:t xml:space="preserve"> </w:t>
            </w:r>
            <w:r>
              <w:rPr>
                <w:iCs/>
              </w:rPr>
              <w:t>w</w:t>
            </w:r>
            <w:r w:rsidRPr="00872561">
              <w:rPr>
                <w:iCs/>
              </w:rPr>
              <w:t>as hab ich gemacht</w:t>
            </w:r>
            <w:r>
              <w:rPr>
                <w:iCs/>
              </w:rPr>
              <w:t>/</w:t>
            </w:r>
            <w:r w:rsidRPr="00872561">
              <w:rPr>
                <w:iCs/>
              </w:rPr>
              <w:t xml:space="preserve"> </w:t>
            </w:r>
            <w:r>
              <w:rPr>
                <w:iCs/>
              </w:rPr>
              <w:t>g</w:t>
            </w:r>
            <w:r w:rsidRPr="00872561">
              <w:rPr>
                <w:iCs/>
              </w:rPr>
              <w:t xml:space="preserve">edreht . </w:t>
            </w:r>
            <w:r>
              <w:rPr>
                <w:iCs/>
              </w:rPr>
              <w:t>u</w:t>
            </w:r>
            <w:r w:rsidRPr="00872561">
              <w:rPr>
                <w:iCs/>
              </w:rPr>
              <w:t>nd wann ist- war nochmal was drehsymmetrisch</w:t>
            </w:r>
            <w:r>
              <w:rPr>
                <w:iCs/>
              </w:rPr>
              <w:t>/</w:t>
            </w:r>
            <w:r w:rsidRPr="00872561">
              <w:rPr>
                <w:iCs/>
              </w:rPr>
              <w:t xml:space="preserve"> Wie heißt der Begriff</w:t>
            </w:r>
            <w:r>
              <w:rPr>
                <w:iCs/>
              </w:rPr>
              <w:t>/</w:t>
            </w:r>
            <w:r w:rsidRPr="00872561">
              <w:rPr>
                <w:iCs/>
              </w:rPr>
              <w:t xml:space="preserve"> </w:t>
            </w:r>
            <w:r>
              <w:rPr>
                <w:iCs/>
              </w:rPr>
              <w:t>w</w:t>
            </w:r>
            <w:r w:rsidRPr="00872561">
              <w:rPr>
                <w:iCs/>
              </w:rPr>
              <w:t>enn das Viereck hm-</w:t>
            </w:r>
            <w:r>
              <w:rPr>
                <w:iCs/>
              </w:rPr>
              <w:t xml:space="preserve"> </w:t>
            </w:r>
            <w:r w:rsidRPr="00872561">
              <w:rPr>
                <w:iCs/>
              </w:rPr>
              <w:t>hm-</w:t>
            </w:r>
            <w:r>
              <w:rPr>
                <w:iCs/>
              </w:rPr>
              <w:t xml:space="preserve"> </w:t>
            </w:r>
            <w:r w:rsidRPr="00872561">
              <w:rPr>
                <w:iCs/>
              </w:rPr>
              <w:t xml:space="preserve">hm auf dem Viereck dadrunter liegt . </w:t>
            </w:r>
            <w:r>
              <w:rPr>
                <w:iCs/>
              </w:rPr>
              <w:t>w</w:t>
            </w:r>
            <w:r w:rsidRPr="00872561">
              <w:rPr>
                <w:iCs/>
              </w:rPr>
              <w:t>ie heißt der Begriff</w:t>
            </w:r>
            <w:r>
              <w:rPr>
                <w:iCs/>
              </w:rPr>
              <w:t>/</w:t>
            </w:r>
            <w:r w:rsidRPr="00872561">
              <w:rPr>
                <w:iCs/>
              </w:rPr>
              <w:t xml:space="preserve"> </w:t>
            </w:r>
            <w:r w:rsidRPr="00010352">
              <w:rPr>
                <w:i/>
              </w:rPr>
              <w:t>(Tom meldet sich immer noch</w:t>
            </w:r>
            <w:r>
              <w:rPr>
                <w:i/>
              </w:rPr>
              <w:t>,</w:t>
            </w:r>
            <w:r w:rsidRPr="00010352">
              <w:rPr>
                <w:i/>
              </w:rPr>
              <w:t xml:space="preserve"> Lara </w:t>
            </w:r>
            <w:r>
              <w:rPr>
                <w:i/>
              </w:rPr>
              <w:t>meldet sich ebenfalls</w:t>
            </w:r>
            <w:r w:rsidRPr="00010352">
              <w:rPr>
                <w:i/>
              </w:rPr>
              <w:t>)</w:t>
            </w:r>
            <w:r w:rsidRPr="00872561">
              <w:rPr>
                <w:iCs/>
              </w:rPr>
              <w:t xml:space="preserve"> .. Lara</w:t>
            </w:r>
          </w:p>
        </w:tc>
      </w:tr>
      <w:tr w:rsidR="003B131F" w:rsidRPr="00872561" w:rsidTr="00AE55A3">
        <w:tc>
          <w:tcPr>
            <w:tcW w:w="736" w:type="dxa"/>
          </w:tcPr>
          <w:p w:rsidR="003B131F" w:rsidRPr="00872561" w:rsidRDefault="003B131F" w:rsidP="00AE55A3">
            <w:r>
              <w:t>385</w:t>
            </w:r>
          </w:p>
        </w:tc>
        <w:tc>
          <w:tcPr>
            <w:tcW w:w="1020" w:type="dxa"/>
          </w:tcPr>
          <w:p w:rsidR="003B131F" w:rsidRPr="00872561" w:rsidRDefault="003B131F" w:rsidP="00AE55A3">
            <w:r w:rsidRPr="00872561">
              <w:t>18:17</w:t>
            </w:r>
          </w:p>
        </w:tc>
        <w:tc>
          <w:tcPr>
            <w:tcW w:w="1361" w:type="dxa"/>
          </w:tcPr>
          <w:p w:rsidR="003B131F" w:rsidRPr="00872561" w:rsidRDefault="003B131F" w:rsidP="00AE55A3">
            <w:r w:rsidRPr="00872561">
              <w:t>Lara</w:t>
            </w:r>
          </w:p>
        </w:tc>
        <w:tc>
          <w:tcPr>
            <w:tcW w:w="5954" w:type="dxa"/>
          </w:tcPr>
          <w:p w:rsidR="003B131F" w:rsidRPr="00872561" w:rsidRDefault="003B131F" w:rsidP="00AE55A3">
            <w:pPr>
              <w:rPr>
                <w:iCs/>
              </w:rPr>
            </w:pPr>
            <w:r>
              <w:rPr>
                <w:iCs/>
              </w:rPr>
              <w:t>d</w:t>
            </w:r>
            <w:r w:rsidRPr="00872561">
              <w:rPr>
                <w:iCs/>
              </w:rPr>
              <w:t>eckungsgleich</w:t>
            </w:r>
          </w:p>
        </w:tc>
      </w:tr>
      <w:tr w:rsidR="003B131F" w:rsidRPr="00872561" w:rsidTr="00AE55A3">
        <w:tc>
          <w:tcPr>
            <w:tcW w:w="736" w:type="dxa"/>
          </w:tcPr>
          <w:p w:rsidR="003B131F" w:rsidRDefault="003B131F" w:rsidP="00AE55A3">
            <w:r>
              <w:t>386</w:t>
            </w:r>
          </w:p>
          <w:p w:rsidR="003B131F" w:rsidRDefault="003B131F" w:rsidP="00AE55A3">
            <w:r>
              <w:t>387</w:t>
            </w:r>
          </w:p>
          <w:p w:rsidR="003B131F" w:rsidRDefault="003B131F" w:rsidP="00AE55A3">
            <w:r>
              <w:t>388</w:t>
            </w:r>
          </w:p>
          <w:p w:rsidR="003B131F" w:rsidRDefault="003B131F" w:rsidP="00AE55A3">
            <w:r>
              <w:t>389</w:t>
            </w:r>
          </w:p>
          <w:p w:rsidR="003B131F" w:rsidRDefault="003B131F" w:rsidP="00AE55A3">
            <w:r>
              <w:t>390</w:t>
            </w:r>
          </w:p>
          <w:p w:rsidR="003B131F" w:rsidRDefault="003B131F" w:rsidP="00AE55A3">
            <w:r>
              <w:t>391</w:t>
            </w:r>
          </w:p>
          <w:p w:rsidR="003B131F" w:rsidRDefault="003B131F" w:rsidP="00AE55A3">
            <w:r>
              <w:t>392</w:t>
            </w:r>
          </w:p>
          <w:p w:rsidR="003B131F" w:rsidRPr="00872561" w:rsidRDefault="003B131F" w:rsidP="00AE55A3">
            <w:r>
              <w:t>393</w:t>
            </w:r>
          </w:p>
        </w:tc>
        <w:tc>
          <w:tcPr>
            <w:tcW w:w="1020" w:type="dxa"/>
          </w:tcPr>
          <w:p w:rsidR="003B131F" w:rsidRPr="00872561" w:rsidRDefault="003B131F" w:rsidP="00AE55A3">
            <w:r w:rsidRPr="00872561">
              <w:t>18:18</w:t>
            </w:r>
          </w:p>
        </w:tc>
        <w:tc>
          <w:tcPr>
            <w:tcW w:w="1361" w:type="dxa"/>
          </w:tcPr>
          <w:p w:rsidR="003B131F" w:rsidRPr="00872561" w:rsidRDefault="003B131F" w:rsidP="00AE55A3">
            <w:r>
              <w:t>L</w:t>
            </w:r>
          </w:p>
        </w:tc>
        <w:tc>
          <w:tcPr>
            <w:tcW w:w="5954" w:type="dxa"/>
          </w:tcPr>
          <w:p w:rsidR="003B131F" w:rsidRPr="00872561" w:rsidRDefault="003B131F" w:rsidP="00AE55A3">
            <w:pPr>
              <w:rPr>
                <w:iCs/>
              </w:rPr>
            </w:pPr>
            <w:r>
              <w:rPr>
                <w:iCs/>
              </w:rPr>
              <w:t>s</w:t>
            </w:r>
            <w:r w:rsidRPr="00872561">
              <w:rPr>
                <w:iCs/>
              </w:rPr>
              <w:t xml:space="preserve">ehr gut . </w:t>
            </w:r>
            <w:r>
              <w:rPr>
                <w:iCs/>
              </w:rPr>
              <w:t>s</w:t>
            </w:r>
            <w:r w:rsidRPr="00872561">
              <w:rPr>
                <w:iCs/>
              </w:rPr>
              <w:t>o dann sollt ihr</w:t>
            </w:r>
            <w:r>
              <w:rPr>
                <w:iCs/>
              </w:rPr>
              <w:t>-</w:t>
            </w:r>
            <w:r w:rsidRPr="00872561">
              <w:rPr>
                <w:iCs/>
              </w:rPr>
              <w:t xml:space="preserve"> wie gesagt hört euch den Radiobeitrag an macht euch dazu Stichpunkte auf dem Schmierzettel den jeder bekommt dann sollt ihr den Arbeitsauftrag ne</w:t>
            </w:r>
            <w:r>
              <w:rPr>
                <w:iCs/>
              </w:rPr>
              <w:t>-</w:t>
            </w:r>
            <w:r w:rsidRPr="00872561">
              <w:rPr>
                <w:iCs/>
              </w:rPr>
              <w:t xml:space="preserve"> soll ihr hier das abhaken das herausfinden und dann ins Forscherheft eintragen . </w:t>
            </w:r>
            <w:r>
              <w:rPr>
                <w:iCs/>
              </w:rPr>
              <w:t>g</w:t>
            </w:r>
            <w:r w:rsidRPr="00872561">
              <w:rPr>
                <w:iCs/>
              </w:rPr>
              <w:t xml:space="preserve">enau. </w:t>
            </w:r>
            <w:r>
              <w:rPr>
                <w:iCs/>
              </w:rPr>
              <w:t>u</w:t>
            </w:r>
            <w:r w:rsidRPr="00872561">
              <w:rPr>
                <w:iCs/>
              </w:rPr>
              <w:t xml:space="preserve">nd am Ende wenn ihr’s ins Forscherheft eingetragen habt könnt ihr’s auf Plakat machen und dann stellt ihr das nachher noch vor . </w:t>
            </w:r>
          </w:p>
        </w:tc>
      </w:tr>
      <w:bookmarkEnd w:id="47"/>
    </w:tbl>
    <w:p w:rsidR="003B131F" w:rsidRDefault="003B131F" w:rsidP="003B131F"/>
    <w:p w:rsidR="003B131F" w:rsidRDefault="003B131F">
      <w:pPr>
        <w:rPr>
          <w:rFonts w:asciiTheme="majorHAnsi" w:eastAsiaTheme="majorEastAsia" w:hAnsiTheme="majorHAnsi" w:cstheme="majorBidi"/>
          <w:color w:val="2F5496" w:themeColor="accent1" w:themeShade="BF"/>
          <w:sz w:val="32"/>
          <w:szCs w:val="32"/>
          <w:lang w:eastAsia="en-US"/>
        </w:rPr>
      </w:pPr>
      <w:r>
        <w:lastRenderedPageBreak/>
        <w:br w:type="page"/>
      </w:r>
    </w:p>
    <w:p w:rsidR="00122A50" w:rsidRDefault="00122A50" w:rsidP="00122A50">
      <w:pPr>
        <w:pStyle w:val="berschrift1"/>
      </w:pPr>
      <w:bookmarkStart w:id="48" w:name="_Toc151566048"/>
      <w:r w:rsidRPr="003E0A40">
        <w:lastRenderedPageBreak/>
        <w:t>TV_2Z_4K</w:t>
      </w:r>
      <w:bookmarkEnd w:id="48"/>
    </w:p>
    <w:p w:rsidR="00122A50" w:rsidRPr="00122A50" w:rsidRDefault="00122A50" w:rsidP="00122A50">
      <w:pPr>
        <w:rPr>
          <w:lang w:eastAsia="en-US"/>
        </w:rPr>
      </w:pPr>
    </w:p>
    <w:p w:rsidR="00CE7F9E" w:rsidRDefault="00CE7F9E" w:rsidP="00122A50">
      <w:pPr>
        <w:pStyle w:val="berschrift3"/>
      </w:pPr>
      <w:bookmarkStart w:id="49" w:name="_Toc151566049"/>
      <w:r w:rsidRPr="003E0A40">
        <w:t>TV_2Z_4K_1S</w:t>
      </w:r>
      <w:bookmarkEnd w:id="49"/>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5"/>
        <w:gridCol w:w="1020"/>
        <w:gridCol w:w="1360"/>
        <w:gridCol w:w="1701"/>
        <w:gridCol w:w="4255"/>
      </w:tblGrid>
      <w:tr w:rsidR="00CE7F9E" w:rsidRPr="00944826" w:rsidTr="00CE7F9E">
        <w:trPr>
          <w:trHeight w:val="227"/>
          <w:tblHeader/>
        </w:trPr>
        <w:tc>
          <w:tcPr>
            <w:tcW w:w="735" w:type="dxa"/>
            <w:shd w:val="clear" w:color="auto" w:fill="D0CECE" w:themeFill="background2" w:themeFillShade="E6"/>
            <w:tcMar>
              <w:top w:w="100" w:type="nil"/>
              <w:right w:w="100" w:type="nil"/>
            </w:tcMar>
          </w:tcPr>
          <w:p w:rsidR="00CE7F9E" w:rsidRPr="00944826" w:rsidRDefault="00CE7F9E" w:rsidP="00CE7F9E">
            <w:pPr>
              <w:widowControl w:val="0"/>
              <w:autoSpaceDE w:val="0"/>
              <w:autoSpaceDN w:val="0"/>
              <w:adjustRightInd w:val="0"/>
              <w:ind w:right="-1"/>
            </w:pPr>
            <w:r>
              <w:t>z</w:t>
            </w:r>
          </w:p>
        </w:tc>
        <w:tc>
          <w:tcPr>
            <w:tcW w:w="1020" w:type="dxa"/>
            <w:shd w:val="clear" w:color="auto" w:fill="D0CECE" w:themeFill="background2" w:themeFillShade="E6"/>
            <w:tcMar>
              <w:top w:w="100" w:type="nil"/>
              <w:right w:w="100" w:type="nil"/>
            </w:tcMar>
          </w:tcPr>
          <w:p w:rsidR="00CE7F9E" w:rsidRPr="00944826" w:rsidRDefault="00CE7F9E" w:rsidP="00CE7F9E">
            <w:pPr>
              <w:widowControl w:val="0"/>
              <w:autoSpaceDE w:val="0"/>
              <w:autoSpaceDN w:val="0"/>
              <w:adjustRightInd w:val="0"/>
              <w:ind w:right="-1"/>
            </w:pPr>
            <w:r w:rsidRPr="00944826">
              <w:t>min:sek</w:t>
            </w:r>
          </w:p>
        </w:tc>
        <w:tc>
          <w:tcPr>
            <w:tcW w:w="1360" w:type="dxa"/>
            <w:shd w:val="clear" w:color="auto" w:fill="D0CECE" w:themeFill="background2" w:themeFillShade="E6"/>
            <w:tcMar>
              <w:top w:w="100" w:type="nil"/>
              <w:right w:w="100" w:type="nil"/>
            </w:tcMar>
          </w:tcPr>
          <w:p w:rsidR="00CE7F9E" w:rsidRPr="00944826" w:rsidRDefault="00CE7F9E" w:rsidP="00CE7F9E">
            <w:pPr>
              <w:widowControl w:val="0"/>
              <w:autoSpaceDE w:val="0"/>
              <w:autoSpaceDN w:val="0"/>
              <w:adjustRightInd w:val="0"/>
              <w:ind w:right="-1"/>
            </w:pPr>
            <w:r w:rsidRPr="00944826">
              <w:t>Sprecher</w:t>
            </w:r>
            <w:r>
              <w:t>:in</w:t>
            </w:r>
          </w:p>
        </w:tc>
        <w:tc>
          <w:tcPr>
            <w:tcW w:w="5956" w:type="dxa"/>
            <w:gridSpan w:val="2"/>
            <w:shd w:val="clear" w:color="auto" w:fill="D0CECE" w:themeFill="background2" w:themeFillShade="E6"/>
            <w:tcMar>
              <w:top w:w="100" w:type="nil"/>
              <w:right w:w="100" w:type="nil"/>
            </w:tcMar>
          </w:tcPr>
          <w:p w:rsidR="00CE7F9E" w:rsidRPr="00944826" w:rsidRDefault="00CE7F9E" w:rsidP="00CE7F9E">
            <w:pPr>
              <w:widowControl w:val="0"/>
              <w:autoSpaceDE w:val="0"/>
              <w:autoSpaceDN w:val="0"/>
              <w:adjustRightInd w:val="0"/>
              <w:ind w:right="-1"/>
            </w:pPr>
            <w:r w:rsidRPr="00944826">
              <w:t>Äußerung</w:t>
            </w:r>
            <w:r>
              <w:t>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01</w:t>
            </w:r>
          </w:p>
          <w:p w:rsidR="00CE7F9E" w:rsidRPr="00944826" w:rsidRDefault="00CE7F9E" w:rsidP="00CE7F9E">
            <w:pPr>
              <w:widowControl w:val="0"/>
              <w:autoSpaceDE w:val="0"/>
              <w:autoSpaceDN w:val="0"/>
              <w:adjustRightInd w:val="0"/>
              <w:ind w:right="-1"/>
            </w:pPr>
            <w:r>
              <w:t>0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Und</w:t>
            </w:r>
            <w:r>
              <w:t xml:space="preserve"> </w:t>
            </w:r>
            <w:r w:rsidRPr="00BB10CD">
              <w:rPr>
                <w:i/>
                <w:iCs/>
              </w:rPr>
              <w:t>(unv.)</w:t>
            </w:r>
            <w:r w:rsidRPr="00944826">
              <w:t xml:space="preserve"> ein bisschen was </w:t>
            </w:r>
            <w:r w:rsidRPr="00944826">
              <w:rPr>
                <w:b/>
              </w:rPr>
              <w:t>genau</w:t>
            </w:r>
            <w:r w:rsidRPr="00944826">
              <w:t>eres/</w:t>
            </w:r>
            <w:r w:rsidRPr="00944826">
              <w:rPr>
                <w:i/>
                <w:iCs/>
              </w:rPr>
              <w:t>.</w:t>
            </w:r>
            <w:r>
              <w:rPr>
                <w:i/>
                <w:iCs/>
              </w:rPr>
              <w:t xml:space="preserve"> </w:t>
            </w:r>
            <w:r w:rsidRPr="00944826">
              <w:t>Weiß die Paula</w:t>
            </w:r>
            <w:r>
              <w:t xml:space="preserve"> </w:t>
            </w:r>
            <w:r w:rsidRPr="00BB10CD">
              <w:rPr>
                <w:i/>
                <w:iCs/>
              </w:rPr>
              <w:t>(unv.)</w:t>
            </w:r>
            <w:r w:rsidRPr="00944826">
              <w:t xml:space="preserve"> vielleicht was er sagt/</w:t>
            </w:r>
            <w:r w:rsidRPr="00944826">
              <w:rPr>
                <w:i/>
                <w:iCs/>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0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ens</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N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0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rPr>
                <w:i/>
                <w:iCs/>
              </w:rPr>
              <w:t xml:space="preserve">(Alisa meldet sich) </w:t>
            </w:r>
            <w:r w:rsidRPr="00944826">
              <w:t>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0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Geometri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06</w:t>
            </w:r>
          </w:p>
          <w:p w:rsidR="00CE7F9E" w:rsidRPr="00944826" w:rsidRDefault="00CE7F9E" w:rsidP="00CE7F9E">
            <w:pPr>
              <w:widowControl w:val="0"/>
              <w:autoSpaceDE w:val="0"/>
              <w:autoSpaceDN w:val="0"/>
              <w:adjustRightInd w:val="0"/>
              <w:ind w:right="-1"/>
            </w:pPr>
            <w:r w:rsidRPr="00944826">
              <w:t>07</w:t>
            </w:r>
          </w:p>
          <w:p w:rsidR="00CE7F9E" w:rsidRPr="00944826" w:rsidRDefault="00CE7F9E" w:rsidP="00CE7F9E">
            <w:pPr>
              <w:widowControl w:val="0"/>
              <w:autoSpaceDE w:val="0"/>
              <w:autoSpaceDN w:val="0"/>
              <w:adjustRightInd w:val="0"/>
              <w:ind w:right="-1"/>
            </w:pPr>
            <w:r w:rsidRPr="00944826">
              <w:t>0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07</w:t>
            </w:r>
          </w:p>
        </w:tc>
        <w:tc>
          <w:tcPr>
            <w:tcW w:w="1360" w:type="dxa"/>
            <w:tcMar>
              <w:top w:w="100" w:type="nil"/>
              <w:right w:w="100" w:type="nil"/>
            </w:tcMar>
          </w:tcPr>
          <w:p w:rsidR="00CE7F9E" w:rsidRPr="00944826" w:rsidRDefault="00CE7F9E" w:rsidP="00CE7F9E">
            <w:pPr>
              <w:widowControl w:val="0"/>
              <w:autoSpaceDE w:val="0"/>
              <w:autoSpaceDN w:val="0"/>
              <w:adjustRightInd w:val="0"/>
              <w:ind w:right="-1"/>
              <w:rPr>
                <w:b/>
              </w:rPr>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 xml:space="preserve">A h h\ </w:t>
            </w:r>
            <w:r w:rsidRPr="00944826">
              <w:rPr>
                <w:b/>
                <w:bCs/>
              </w:rPr>
              <w:t xml:space="preserve">Geometrie </w:t>
            </w:r>
            <w:r w:rsidRPr="00944826">
              <w:t>genau\ So und G</w:t>
            </w:r>
            <w:r w:rsidRPr="00944826">
              <w:rPr>
                <w:b/>
                <w:bCs/>
              </w:rPr>
              <w:t>eometrie</w:t>
            </w:r>
            <w:r w:rsidRPr="00944826">
              <w:t xml:space="preserve"> verbinden wir heute en bisschen mit Radiobeiträgen\ Könnt ihr euch das vorstell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09</w:t>
            </w:r>
          </w:p>
          <w:p w:rsidR="00CE7F9E" w:rsidRPr="00944826" w:rsidRDefault="00CE7F9E" w:rsidP="00CE7F9E">
            <w:pPr>
              <w:widowControl w:val="0"/>
              <w:autoSpaceDE w:val="0"/>
              <w:autoSpaceDN w:val="0"/>
              <w:adjustRightInd w:val="0"/>
              <w:ind w:right="-1"/>
            </w:pPr>
            <w:r w:rsidRPr="00944826">
              <w:t>1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w:t>
            </w:r>
            <w:r w:rsidRPr="00944826">
              <w:rPr>
                <w:i/>
              </w:rPr>
              <w:t>Alisa, Paula, Sarah</w:t>
            </w:r>
            <w:r>
              <w:rPr>
                <w:i/>
              </w:rPr>
              <w:t xml:space="preserve"> und</w:t>
            </w:r>
            <w:r w:rsidRPr="00944826">
              <w:rPr>
                <w:i/>
              </w:rPr>
              <w:t xml:space="preserve"> Malia schütteln de</w:t>
            </w:r>
            <w:r>
              <w:rPr>
                <w:i/>
              </w:rPr>
              <w:t>n Kopf; die übrigen Schüler:innen murmeln durcheinander</w:t>
            </w:r>
            <w:r w:rsidRPr="00944826">
              <w:rPr>
                <w:i/>
              </w:rPr>
              <w:t xml:space="preserve">) </w:t>
            </w:r>
            <w:r w:rsidRPr="00944826">
              <w:t>nei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11</w:t>
            </w:r>
          </w:p>
          <w:p w:rsidR="00CE7F9E" w:rsidRPr="00944826" w:rsidRDefault="00CE7F9E" w:rsidP="00CE7F9E">
            <w:pPr>
              <w:widowControl w:val="0"/>
              <w:autoSpaceDE w:val="0"/>
              <w:autoSpaceDN w:val="0"/>
              <w:adjustRightInd w:val="0"/>
              <w:ind w:right="-1"/>
            </w:pPr>
            <w:r w:rsidRPr="00944826">
              <w:t>12</w:t>
            </w:r>
          </w:p>
          <w:p w:rsidR="00CE7F9E" w:rsidRPr="00944826" w:rsidRDefault="00CE7F9E" w:rsidP="00CE7F9E">
            <w:pPr>
              <w:widowControl w:val="0"/>
              <w:autoSpaceDE w:val="0"/>
              <w:autoSpaceDN w:val="0"/>
              <w:adjustRightInd w:val="0"/>
              <w:ind w:right="-1"/>
            </w:pPr>
            <w:r w:rsidRPr="00944826">
              <w:t>13</w:t>
            </w:r>
          </w:p>
          <w:p w:rsidR="00CE7F9E" w:rsidRPr="00944826" w:rsidRDefault="00CE7F9E" w:rsidP="00CE7F9E">
            <w:pPr>
              <w:widowControl w:val="0"/>
              <w:autoSpaceDE w:val="0"/>
              <w:autoSpaceDN w:val="0"/>
              <w:adjustRightInd w:val="0"/>
              <w:ind w:right="-1"/>
            </w:pPr>
            <w:r w:rsidRPr="00944826">
              <w:t>14</w:t>
            </w:r>
          </w:p>
          <w:p w:rsidR="00CE7F9E" w:rsidRPr="00944826" w:rsidRDefault="00CE7F9E" w:rsidP="00CE7F9E">
            <w:pPr>
              <w:widowControl w:val="0"/>
              <w:autoSpaceDE w:val="0"/>
              <w:autoSpaceDN w:val="0"/>
              <w:adjustRightInd w:val="0"/>
              <w:ind w:right="-1"/>
            </w:pPr>
            <w:r w:rsidRPr="00944826">
              <w:t>15</w:t>
            </w:r>
          </w:p>
          <w:p w:rsidR="00CE7F9E" w:rsidRPr="00944826" w:rsidRDefault="00CE7F9E" w:rsidP="00CE7F9E">
            <w:pPr>
              <w:widowControl w:val="0"/>
              <w:autoSpaceDE w:val="0"/>
              <w:autoSpaceDN w:val="0"/>
              <w:adjustRightInd w:val="0"/>
              <w:ind w:right="-1"/>
            </w:pPr>
            <w:r w:rsidRPr="00944826">
              <w:t>16</w:t>
            </w:r>
          </w:p>
          <w:p w:rsidR="00CE7F9E" w:rsidRPr="00944826" w:rsidRDefault="00CE7F9E" w:rsidP="00CE7F9E">
            <w:pPr>
              <w:widowControl w:val="0"/>
              <w:autoSpaceDE w:val="0"/>
              <w:autoSpaceDN w:val="0"/>
              <w:adjustRightInd w:val="0"/>
              <w:ind w:right="-1"/>
            </w:pPr>
            <w:r w:rsidRPr="00944826">
              <w:t>17</w:t>
            </w:r>
          </w:p>
          <w:p w:rsidR="00CE7F9E" w:rsidRPr="00944826" w:rsidRDefault="00CE7F9E" w:rsidP="00CE7F9E">
            <w:pPr>
              <w:widowControl w:val="0"/>
              <w:autoSpaceDE w:val="0"/>
              <w:autoSpaceDN w:val="0"/>
              <w:adjustRightInd w:val="0"/>
              <w:ind w:right="-1"/>
            </w:pPr>
            <w:r>
              <w:t>1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1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 xml:space="preserve">Ne/ so gar nicht/ oder hättet ihr vielleicht ne Idee/ </w:t>
            </w:r>
            <w:r w:rsidRPr="007C2DD1">
              <w:rPr>
                <w:i/>
                <w:iCs/>
              </w:rPr>
              <w:t>(5 Sek.)</w:t>
            </w:r>
            <w:r w:rsidRPr="00944826">
              <w:t xml:space="preserve"> N e e /. dann hören wir doch einfach mal in den ersten Radiobeitrag rein\.. </w:t>
            </w:r>
            <w:r w:rsidRPr="00944826">
              <w:rPr>
                <w:i/>
              </w:rPr>
              <w:t>(steht auf</w:t>
            </w:r>
            <w:r>
              <w:rPr>
                <w:i/>
              </w:rPr>
              <w:t>,</w:t>
            </w:r>
            <w:r w:rsidRPr="00944826">
              <w:rPr>
                <w:i/>
              </w:rPr>
              <w:t xml:space="preserve"> läuft zu einem Beistelltisch und holt Wortkarten)</w:t>
            </w:r>
            <w:r w:rsidRPr="00944826">
              <w:t xml:space="preserve"> und davor </w:t>
            </w:r>
            <w:r w:rsidRPr="007C2DD1">
              <w:rPr>
                <w:i/>
                <w:iCs/>
              </w:rPr>
              <w:t>(4 Sek.)</w:t>
            </w:r>
            <w:r w:rsidRPr="00944826">
              <w:t xml:space="preserve"> zeige ich euch B Karten </w:t>
            </w:r>
            <w:r w:rsidRPr="007C2DD1">
              <w:rPr>
                <w:i/>
                <w:iCs/>
              </w:rPr>
              <w:t>(4 Sek.)</w:t>
            </w:r>
            <w:r w:rsidRPr="00944826">
              <w:t xml:space="preserve"> und ihr könnt ja mal drauf </w:t>
            </w:r>
            <w:r w:rsidRPr="00944826">
              <w:rPr>
                <w:b/>
                <w:bCs/>
              </w:rPr>
              <w:t>achten</w:t>
            </w:r>
            <w:r w:rsidRPr="00944826">
              <w:t xml:space="preserve"> ob ihr die </w:t>
            </w:r>
            <w:r w:rsidRPr="00944826">
              <w:rPr>
                <w:i/>
              </w:rPr>
              <w:t>(legt die Bilder in die Mitte des Stuhlkreises auf den Boden)</w:t>
            </w:r>
            <w:r w:rsidRPr="00944826">
              <w:t xml:space="preserve">. in diesem Beitrag schon hört\ . diese </w:t>
            </w:r>
            <w:r w:rsidRPr="00944826">
              <w:rPr>
                <w:b/>
              </w:rPr>
              <w:t>Wör</w:t>
            </w:r>
            <w:r w:rsidRPr="00944826">
              <w:t>ter die hier st stehen\ .. das ist gar nicht so lei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1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w:t>
            </w:r>
            <w:r w:rsidRPr="00944826">
              <w:rPr>
                <w:i/>
              </w:rPr>
              <w:t xml:space="preserve">beugt sich vor) </w:t>
            </w:r>
            <w:r w:rsidRPr="00944826">
              <w:t>ich kann das nicht les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0</w:t>
            </w:r>
          </w:p>
          <w:p w:rsidR="00CE7F9E" w:rsidRPr="00944826" w:rsidRDefault="00CE7F9E" w:rsidP="00CE7F9E">
            <w:pPr>
              <w:widowControl w:val="0"/>
              <w:autoSpaceDE w:val="0"/>
              <w:autoSpaceDN w:val="0"/>
              <w:adjustRightInd w:val="0"/>
              <w:ind w:right="-1"/>
            </w:pPr>
            <w:r w:rsidRPr="00944826">
              <w:t>2</w:t>
            </w:r>
            <w:r>
              <w:t>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5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rPr>
                <w:i/>
              </w:rPr>
            </w:pPr>
            <w:r w:rsidRPr="00944826">
              <w:rPr>
                <w:i/>
              </w:rPr>
              <w:t>(</w:t>
            </w:r>
            <w:r>
              <w:rPr>
                <w:i/>
              </w:rPr>
              <w:t>murmeln unverständlich</w:t>
            </w:r>
            <w:r w:rsidRPr="00944826">
              <w:rPr>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54</w:t>
            </w:r>
          </w:p>
        </w:tc>
        <w:tc>
          <w:tcPr>
            <w:tcW w:w="1360" w:type="dxa"/>
            <w:tcMar>
              <w:top w:w="100" w:type="nil"/>
              <w:right w:w="100" w:type="nil"/>
            </w:tcMar>
          </w:tcPr>
          <w:p w:rsidR="00CE7F9E" w:rsidRPr="00944826" w:rsidRDefault="00CE7F9E" w:rsidP="00CE7F9E">
            <w:pPr>
              <w:widowControl w:val="0"/>
              <w:autoSpaceDE w:val="0"/>
              <w:autoSpaceDN w:val="0"/>
              <w:adjustRightInd w:val="0"/>
              <w:ind w:right="-1"/>
              <w:rPr>
                <w:b/>
              </w:rPr>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 xml:space="preserve">Das einmal das heißt hier . </w:t>
            </w:r>
            <w:r w:rsidRPr="00944826">
              <w:rPr>
                <w:b/>
                <w:bCs/>
              </w:rPr>
              <w:t>konkav</w:t>
            </w:r>
            <w:r w:rsidRPr="00944826">
              <w:t xml:space="preserve"> und </w:t>
            </w:r>
            <w:r w:rsidRPr="00944826">
              <w:rPr>
                <w:b/>
                <w:bCs/>
              </w:rPr>
              <w:t>konvex</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0:5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Konvex/ Was ist d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1: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 xml:space="preserve">Kein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5</w:t>
            </w:r>
          </w:p>
          <w:p w:rsidR="00CE7F9E" w:rsidRPr="00944826" w:rsidRDefault="00CE7F9E" w:rsidP="00CE7F9E">
            <w:pPr>
              <w:widowControl w:val="0"/>
              <w:autoSpaceDE w:val="0"/>
              <w:autoSpaceDN w:val="0"/>
              <w:adjustRightInd w:val="0"/>
              <w:ind w:right="-1"/>
            </w:pPr>
            <w:r w:rsidRPr="00944826">
              <w:t>2</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1: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Default="00CE7F9E" w:rsidP="00CE7F9E">
            <w:pPr>
              <w:widowControl w:val="0"/>
              <w:autoSpaceDE w:val="0"/>
              <w:autoSpaceDN w:val="0"/>
              <w:adjustRightInd w:val="0"/>
              <w:ind w:right="-1"/>
            </w:pPr>
            <w:r w:rsidRPr="00944826">
              <w:t xml:space="preserve">Vielleicht hört ihr die ja im Beitrag\ . hört mal rein- </w:t>
            </w:r>
          </w:p>
          <w:p w:rsidR="00CE7F9E" w:rsidRPr="00944826" w:rsidRDefault="00CE7F9E" w:rsidP="00CE7F9E">
            <w:pPr>
              <w:widowControl w:val="0"/>
              <w:autoSpaceDE w:val="0"/>
              <w:autoSpaceDN w:val="0"/>
              <w:adjustRightInd w:val="0"/>
              <w:ind w:right="-1"/>
            </w:pPr>
            <w:r w:rsidRPr="007C2DD1">
              <w:rPr>
                <w:i/>
                <w:iCs/>
              </w:rPr>
              <w:t>(5 Sek.)</w:t>
            </w:r>
            <w:r w:rsidRPr="00944826">
              <w:t xml:space="preserve"> </w:t>
            </w:r>
            <w:r w:rsidRPr="00944826">
              <w:rPr>
                <w:i/>
              </w:rPr>
              <w:t>(</w:t>
            </w:r>
            <w:r>
              <w:rPr>
                <w:i/>
              </w:rPr>
              <w:t>startet die Wiedergabe des Radiobeitrages</w:t>
            </w:r>
            <w:r w:rsidRPr="00944826">
              <w:rPr>
                <w:i/>
              </w:rPr>
              <w:t>)</w:t>
            </w:r>
          </w:p>
        </w:tc>
      </w:tr>
      <w:tr w:rsidR="00CE7F9E" w:rsidRPr="00944826" w:rsidTr="00CE7F9E">
        <w:trPr>
          <w:trHeight w:val="69"/>
        </w:trPr>
        <w:tc>
          <w:tcPr>
            <w:tcW w:w="735" w:type="dxa"/>
            <w:vMerge w:val="restart"/>
            <w:tcMar>
              <w:top w:w="100" w:type="nil"/>
              <w:right w:w="100" w:type="nil"/>
            </w:tcMar>
          </w:tcPr>
          <w:p w:rsidR="00CE7F9E" w:rsidRDefault="00CE7F9E" w:rsidP="00CE7F9E">
            <w:pPr>
              <w:widowControl w:val="0"/>
              <w:autoSpaceDE w:val="0"/>
              <w:autoSpaceDN w:val="0"/>
              <w:adjustRightInd w:val="0"/>
              <w:ind w:right="-1"/>
            </w:pPr>
            <w:r>
              <w:t>27</w:t>
            </w:r>
          </w:p>
          <w:p w:rsidR="00CE7F9E" w:rsidRPr="005B3BA9" w:rsidRDefault="00CE7F9E" w:rsidP="00CE7F9E">
            <w:pPr>
              <w:widowControl w:val="0"/>
              <w:autoSpaceDE w:val="0"/>
              <w:autoSpaceDN w:val="0"/>
              <w:adjustRightInd w:val="0"/>
              <w:ind w:right="-1"/>
            </w:pPr>
            <w:r w:rsidRPr="005B3BA9">
              <w:t>28</w:t>
            </w:r>
          </w:p>
          <w:p w:rsidR="00CE7F9E" w:rsidRPr="005B3BA9" w:rsidRDefault="00CE7F9E" w:rsidP="00CE7F9E">
            <w:pPr>
              <w:widowControl w:val="0"/>
              <w:autoSpaceDE w:val="0"/>
              <w:autoSpaceDN w:val="0"/>
              <w:adjustRightInd w:val="0"/>
              <w:ind w:right="-1"/>
            </w:pPr>
            <w:r w:rsidRPr="005B3BA9">
              <w:t>29</w:t>
            </w:r>
          </w:p>
          <w:p w:rsidR="00CE7F9E" w:rsidRPr="005B3BA9" w:rsidRDefault="00CE7F9E" w:rsidP="00CE7F9E">
            <w:pPr>
              <w:widowControl w:val="0"/>
              <w:autoSpaceDE w:val="0"/>
              <w:autoSpaceDN w:val="0"/>
              <w:adjustRightInd w:val="0"/>
              <w:ind w:right="-1"/>
            </w:pPr>
            <w:r w:rsidRPr="005B3BA9">
              <w:t>30</w:t>
            </w:r>
          </w:p>
          <w:p w:rsidR="00CE7F9E" w:rsidRPr="005B3BA9" w:rsidRDefault="00CE7F9E" w:rsidP="00CE7F9E">
            <w:pPr>
              <w:widowControl w:val="0"/>
              <w:autoSpaceDE w:val="0"/>
              <w:autoSpaceDN w:val="0"/>
              <w:adjustRightInd w:val="0"/>
              <w:ind w:right="-1"/>
            </w:pPr>
            <w:r w:rsidRPr="005B3BA9">
              <w:t>31</w:t>
            </w:r>
          </w:p>
          <w:p w:rsidR="00CE7F9E" w:rsidRPr="005B3BA9" w:rsidRDefault="00CE7F9E" w:rsidP="00CE7F9E">
            <w:pPr>
              <w:widowControl w:val="0"/>
              <w:autoSpaceDE w:val="0"/>
              <w:autoSpaceDN w:val="0"/>
              <w:adjustRightInd w:val="0"/>
              <w:ind w:right="-1"/>
            </w:pPr>
            <w:r w:rsidRPr="005B3BA9">
              <w:t>32</w:t>
            </w:r>
          </w:p>
          <w:p w:rsidR="00CE7F9E" w:rsidRPr="005B3BA9" w:rsidRDefault="00CE7F9E" w:rsidP="00CE7F9E">
            <w:pPr>
              <w:widowControl w:val="0"/>
              <w:autoSpaceDE w:val="0"/>
              <w:autoSpaceDN w:val="0"/>
              <w:adjustRightInd w:val="0"/>
              <w:ind w:right="-1"/>
            </w:pPr>
            <w:r w:rsidRPr="005B3BA9">
              <w:t>33</w:t>
            </w:r>
          </w:p>
          <w:p w:rsidR="00CE7F9E" w:rsidRDefault="00CE7F9E" w:rsidP="00CE7F9E">
            <w:pPr>
              <w:widowControl w:val="0"/>
              <w:autoSpaceDE w:val="0"/>
              <w:autoSpaceDN w:val="0"/>
              <w:adjustRightInd w:val="0"/>
              <w:ind w:right="-1"/>
            </w:pPr>
            <w:r w:rsidRPr="005B3BA9">
              <w:t>34</w:t>
            </w:r>
          </w:p>
          <w:p w:rsidR="00CE7F9E" w:rsidRDefault="00CE7F9E" w:rsidP="00CE7F9E">
            <w:pPr>
              <w:widowControl w:val="0"/>
              <w:autoSpaceDE w:val="0"/>
              <w:autoSpaceDN w:val="0"/>
              <w:adjustRightInd w:val="0"/>
              <w:ind w:right="-1"/>
            </w:pPr>
            <w:r>
              <w:t>35</w:t>
            </w:r>
          </w:p>
          <w:p w:rsidR="00CE7F9E" w:rsidRDefault="00CE7F9E" w:rsidP="00CE7F9E">
            <w:pPr>
              <w:widowControl w:val="0"/>
              <w:autoSpaceDE w:val="0"/>
              <w:autoSpaceDN w:val="0"/>
              <w:adjustRightInd w:val="0"/>
              <w:ind w:right="-1"/>
            </w:pPr>
            <w:r>
              <w:t>36</w:t>
            </w:r>
          </w:p>
          <w:p w:rsidR="00CE7F9E" w:rsidRDefault="00CE7F9E" w:rsidP="00CE7F9E">
            <w:pPr>
              <w:widowControl w:val="0"/>
              <w:autoSpaceDE w:val="0"/>
              <w:autoSpaceDN w:val="0"/>
              <w:adjustRightInd w:val="0"/>
              <w:ind w:right="-1"/>
            </w:pPr>
            <w:r>
              <w:t>37</w:t>
            </w:r>
          </w:p>
          <w:p w:rsidR="00CE7F9E" w:rsidRDefault="00CE7F9E" w:rsidP="00CE7F9E">
            <w:pPr>
              <w:widowControl w:val="0"/>
              <w:autoSpaceDE w:val="0"/>
              <w:autoSpaceDN w:val="0"/>
              <w:adjustRightInd w:val="0"/>
              <w:ind w:right="-1"/>
            </w:pPr>
            <w:r>
              <w:t>38</w:t>
            </w:r>
          </w:p>
          <w:p w:rsidR="00CE7F9E" w:rsidRDefault="00CE7F9E" w:rsidP="00CE7F9E">
            <w:pPr>
              <w:widowControl w:val="0"/>
              <w:autoSpaceDE w:val="0"/>
              <w:autoSpaceDN w:val="0"/>
              <w:adjustRightInd w:val="0"/>
              <w:ind w:right="-1"/>
            </w:pPr>
            <w:r>
              <w:t>39</w:t>
            </w:r>
          </w:p>
          <w:p w:rsidR="00CE7F9E" w:rsidRDefault="00CE7F9E" w:rsidP="00CE7F9E">
            <w:pPr>
              <w:widowControl w:val="0"/>
              <w:autoSpaceDE w:val="0"/>
              <w:autoSpaceDN w:val="0"/>
              <w:adjustRightInd w:val="0"/>
              <w:ind w:right="-1"/>
            </w:pPr>
            <w:r>
              <w:t>40</w:t>
            </w:r>
          </w:p>
          <w:p w:rsidR="00CE7F9E" w:rsidRDefault="00CE7F9E" w:rsidP="00CE7F9E">
            <w:pPr>
              <w:widowControl w:val="0"/>
              <w:autoSpaceDE w:val="0"/>
              <w:autoSpaceDN w:val="0"/>
              <w:adjustRightInd w:val="0"/>
              <w:ind w:right="-1"/>
            </w:pPr>
            <w:r>
              <w:t>41</w:t>
            </w:r>
          </w:p>
          <w:p w:rsidR="00CE7F9E" w:rsidRDefault="00CE7F9E" w:rsidP="00CE7F9E">
            <w:pPr>
              <w:widowControl w:val="0"/>
              <w:autoSpaceDE w:val="0"/>
              <w:autoSpaceDN w:val="0"/>
              <w:adjustRightInd w:val="0"/>
              <w:ind w:right="-1"/>
            </w:pPr>
            <w:r>
              <w:t>42</w:t>
            </w:r>
          </w:p>
          <w:p w:rsidR="00CE7F9E" w:rsidRDefault="00CE7F9E" w:rsidP="00CE7F9E">
            <w:pPr>
              <w:widowControl w:val="0"/>
              <w:autoSpaceDE w:val="0"/>
              <w:autoSpaceDN w:val="0"/>
              <w:adjustRightInd w:val="0"/>
              <w:ind w:right="-1"/>
            </w:pPr>
            <w:r>
              <w:t>43</w:t>
            </w:r>
          </w:p>
          <w:p w:rsidR="00CE7F9E" w:rsidRDefault="00CE7F9E" w:rsidP="00CE7F9E">
            <w:pPr>
              <w:widowControl w:val="0"/>
              <w:autoSpaceDE w:val="0"/>
              <w:autoSpaceDN w:val="0"/>
              <w:adjustRightInd w:val="0"/>
              <w:ind w:right="-1"/>
            </w:pPr>
            <w:r>
              <w:t>44</w:t>
            </w:r>
          </w:p>
          <w:p w:rsidR="00CE7F9E" w:rsidRDefault="00CE7F9E" w:rsidP="00CE7F9E">
            <w:pPr>
              <w:widowControl w:val="0"/>
              <w:autoSpaceDE w:val="0"/>
              <w:autoSpaceDN w:val="0"/>
              <w:adjustRightInd w:val="0"/>
              <w:ind w:right="-1"/>
            </w:pPr>
            <w:r>
              <w:t>45</w:t>
            </w:r>
          </w:p>
          <w:p w:rsidR="00CE7F9E" w:rsidRDefault="00CE7F9E" w:rsidP="00CE7F9E">
            <w:pPr>
              <w:widowControl w:val="0"/>
              <w:autoSpaceDE w:val="0"/>
              <w:autoSpaceDN w:val="0"/>
              <w:adjustRightInd w:val="0"/>
              <w:ind w:right="-1"/>
            </w:pPr>
            <w:r>
              <w:lastRenderedPageBreak/>
              <w:t>46</w:t>
            </w:r>
          </w:p>
          <w:p w:rsidR="00CE7F9E" w:rsidRDefault="00CE7F9E" w:rsidP="00CE7F9E">
            <w:pPr>
              <w:widowControl w:val="0"/>
              <w:autoSpaceDE w:val="0"/>
              <w:autoSpaceDN w:val="0"/>
              <w:adjustRightInd w:val="0"/>
              <w:ind w:right="-1"/>
            </w:pPr>
            <w:r>
              <w:t>47</w:t>
            </w:r>
          </w:p>
          <w:p w:rsidR="00CE7F9E" w:rsidRDefault="00CE7F9E" w:rsidP="00CE7F9E">
            <w:pPr>
              <w:widowControl w:val="0"/>
              <w:autoSpaceDE w:val="0"/>
              <w:autoSpaceDN w:val="0"/>
              <w:adjustRightInd w:val="0"/>
              <w:ind w:right="-1"/>
            </w:pPr>
            <w:r>
              <w:t>48</w:t>
            </w:r>
          </w:p>
          <w:p w:rsidR="00CE7F9E" w:rsidRDefault="00CE7F9E" w:rsidP="00CE7F9E">
            <w:pPr>
              <w:widowControl w:val="0"/>
              <w:autoSpaceDE w:val="0"/>
              <w:autoSpaceDN w:val="0"/>
              <w:adjustRightInd w:val="0"/>
              <w:ind w:right="-1"/>
            </w:pPr>
            <w:r>
              <w:t>49</w:t>
            </w:r>
          </w:p>
          <w:p w:rsidR="00CE7F9E" w:rsidRDefault="00CE7F9E" w:rsidP="00CE7F9E">
            <w:pPr>
              <w:widowControl w:val="0"/>
              <w:autoSpaceDE w:val="0"/>
              <w:autoSpaceDN w:val="0"/>
              <w:adjustRightInd w:val="0"/>
              <w:ind w:right="-1"/>
            </w:pPr>
            <w:r>
              <w:t>50</w:t>
            </w:r>
          </w:p>
          <w:p w:rsidR="00CE7F9E" w:rsidRDefault="00CE7F9E" w:rsidP="00CE7F9E">
            <w:pPr>
              <w:widowControl w:val="0"/>
              <w:autoSpaceDE w:val="0"/>
              <w:autoSpaceDN w:val="0"/>
              <w:adjustRightInd w:val="0"/>
              <w:ind w:right="-1"/>
            </w:pPr>
            <w:r>
              <w:t>60</w:t>
            </w:r>
          </w:p>
          <w:p w:rsidR="00CE7F9E" w:rsidRDefault="00CE7F9E" w:rsidP="00CE7F9E">
            <w:pPr>
              <w:widowControl w:val="0"/>
              <w:autoSpaceDE w:val="0"/>
              <w:autoSpaceDN w:val="0"/>
              <w:adjustRightInd w:val="0"/>
              <w:ind w:right="-1"/>
            </w:pPr>
            <w:r>
              <w:t>61</w:t>
            </w:r>
          </w:p>
          <w:p w:rsidR="00CE7F9E" w:rsidRDefault="00CE7F9E" w:rsidP="00CE7F9E">
            <w:pPr>
              <w:widowControl w:val="0"/>
              <w:autoSpaceDE w:val="0"/>
              <w:autoSpaceDN w:val="0"/>
              <w:adjustRightInd w:val="0"/>
              <w:ind w:right="-1"/>
            </w:pPr>
            <w:r>
              <w:t>62</w:t>
            </w:r>
          </w:p>
          <w:p w:rsidR="00CE7F9E" w:rsidRDefault="00CE7F9E" w:rsidP="00CE7F9E">
            <w:pPr>
              <w:widowControl w:val="0"/>
              <w:autoSpaceDE w:val="0"/>
              <w:autoSpaceDN w:val="0"/>
              <w:adjustRightInd w:val="0"/>
              <w:ind w:right="-1"/>
            </w:pPr>
            <w:r>
              <w:t>63</w:t>
            </w:r>
          </w:p>
          <w:p w:rsidR="00CE7F9E" w:rsidRDefault="00CE7F9E" w:rsidP="00CE7F9E">
            <w:pPr>
              <w:widowControl w:val="0"/>
              <w:autoSpaceDE w:val="0"/>
              <w:autoSpaceDN w:val="0"/>
              <w:adjustRightInd w:val="0"/>
              <w:ind w:right="-1"/>
            </w:pPr>
            <w:r>
              <w:t>64</w:t>
            </w:r>
          </w:p>
          <w:p w:rsidR="00CE7F9E" w:rsidRDefault="00CE7F9E" w:rsidP="00CE7F9E">
            <w:pPr>
              <w:widowControl w:val="0"/>
              <w:autoSpaceDE w:val="0"/>
              <w:autoSpaceDN w:val="0"/>
              <w:adjustRightInd w:val="0"/>
              <w:ind w:right="-1"/>
            </w:pPr>
            <w:r>
              <w:t>65</w:t>
            </w:r>
          </w:p>
          <w:p w:rsidR="00CE7F9E" w:rsidRDefault="00CE7F9E" w:rsidP="00CE7F9E">
            <w:pPr>
              <w:widowControl w:val="0"/>
              <w:autoSpaceDE w:val="0"/>
              <w:autoSpaceDN w:val="0"/>
              <w:adjustRightInd w:val="0"/>
              <w:ind w:right="-1"/>
            </w:pPr>
            <w:r>
              <w:t>66</w:t>
            </w:r>
          </w:p>
          <w:p w:rsidR="00CE7F9E" w:rsidRDefault="00CE7F9E" w:rsidP="00CE7F9E">
            <w:pPr>
              <w:widowControl w:val="0"/>
              <w:autoSpaceDE w:val="0"/>
              <w:autoSpaceDN w:val="0"/>
              <w:adjustRightInd w:val="0"/>
              <w:ind w:right="-1"/>
            </w:pPr>
            <w:r>
              <w:t>67</w:t>
            </w:r>
          </w:p>
          <w:p w:rsidR="00CE7F9E" w:rsidRPr="00944826" w:rsidRDefault="00CE7F9E" w:rsidP="00CE7F9E">
            <w:pPr>
              <w:widowControl w:val="0"/>
              <w:autoSpaceDE w:val="0"/>
              <w:autoSpaceDN w:val="0"/>
              <w:adjustRightInd w:val="0"/>
              <w:ind w:right="-1"/>
            </w:pPr>
            <w:r>
              <w:t>68</w:t>
            </w:r>
          </w:p>
        </w:tc>
        <w:tc>
          <w:tcPr>
            <w:tcW w:w="1020"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07</w:t>
            </w:r>
          </w:p>
        </w:tc>
        <w:tc>
          <w:tcPr>
            <w:tcW w:w="1360" w:type="dxa"/>
            <w:vMerge w:val="restart"/>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944826">
              <w:t>KFK</w:t>
            </w: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Sprecherin</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 xml:space="preserve">Ein Kreis ist ein Kreis, mal größer, mal kleiner, aber immer nennen wir ihn Kreis. Auch ein Dreieck nennen wir immer Dreieck, ob klein oder groß, spitz oder breit, schief oder gleichmäßig. Aber Achtung: </w:t>
            </w:r>
            <w:r w:rsidRPr="00A4479E">
              <w:rPr>
                <w:i/>
              </w:rPr>
              <w:t xml:space="preserve">(Klangeffekt) </w:t>
            </w:r>
            <w:r w:rsidRPr="00A4479E">
              <w:t>Viereck ist nicht gleich Viereck für die verschiedenen Vierecke gibt es auch unterschiedliche Bezeichnungen.</w:t>
            </w:r>
          </w:p>
        </w:tc>
      </w:tr>
      <w:tr w:rsidR="00CE7F9E" w:rsidRPr="00944826" w:rsidTr="00CE7F9E">
        <w:trPr>
          <w:trHeight w:val="67"/>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Prof. Dr. Christof Schreiber</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Es gibt Vierecke, die wir sehr gut kennen, die nennen wir eigentlich konvexe Vierecke. Konvexe Vierecke sind Vierecke, bei denen die Ecken immer nach außen zeigen.</w:t>
            </w:r>
          </w:p>
        </w:tc>
      </w:tr>
      <w:tr w:rsidR="00CE7F9E" w:rsidRPr="00944826" w:rsidTr="00CE7F9E">
        <w:trPr>
          <w:trHeight w:val="67"/>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verschiedene Kinderstimmen</w:t>
            </w:r>
          </w:p>
        </w:tc>
        <w:tc>
          <w:tcPr>
            <w:tcW w:w="4255" w:type="dxa"/>
            <w:shd w:val="clear" w:color="auto" w:fill="E7E6E6" w:themeFill="background2"/>
          </w:tcPr>
          <w:p w:rsidR="00CE7F9E" w:rsidRPr="00CE7F9E" w:rsidRDefault="00CE7F9E" w:rsidP="00CE7F9E">
            <w:pPr>
              <w:pStyle w:val="Textkrper"/>
              <w:spacing w:before="2"/>
              <w:rPr>
                <w:rFonts w:ascii="Times New Roman" w:hAnsi="Times New Roman" w:cs="Times New Roman"/>
                <w:sz w:val="24"/>
                <w:szCs w:val="24"/>
                <w:lang w:val="de-DE"/>
              </w:rPr>
            </w:pPr>
            <w:r w:rsidRPr="00CE7F9E">
              <w:rPr>
                <w:rFonts w:ascii="Times New Roman" w:hAnsi="Times New Roman" w:cs="Times New Roman"/>
                <w:sz w:val="24"/>
                <w:szCs w:val="24"/>
                <w:lang w:val="de-DE"/>
              </w:rPr>
              <w:t xml:space="preserve">Zum Beispiel Quadrate; </w:t>
            </w:r>
          </w:p>
          <w:p w:rsidR="00CE7F9E" w:rsidRPr="00CE7F9E" w:rsidRDefault="00CE7F9E" w:rsidP="00CE7F9E">
            <w:pPr>
              <w:pStyle w:val="Textkrper"/>
              <w:spacing w:before="2"/>
              <w:rPr>
                <w:rFonts w:ascii="Times New Roman" w:hAnsi="Times New Roman" w:cs="Times New Roman"/>
                <w:sz w:val="24"/>
                <w:szCs w:val="24"/>
                <w:lang w:val="de-DE"/>
              </w:rPr>
            </w:pPr>
            <w:r w:rsidRPr="00CE7F9E">
              <w:rPr>
                <w:rFonts w:ascii="Times New Roman" w:hAnsi="Times New Roman" w:cs="Times New Roman"/>
                <w:sz w:val="24"/>
                <w:szCs w:val="24"/>
                <w:lang w:val="de-DE"/>
              </w:rPr>
              <w:t xml:space="preserve">oder Rechtecke; </w:t>
            </w:r>
          </w:p>
          <w:p w:rsidR="00CE7F9E" w:rsidRPr="00944826" w:rsidRDefault="00CE7F9E" w:rsidP="00CE7F9E">
            <w:pPr>
              <w:widowControl w:val="0"/>
              <w:autoSpaceDE w:val="0"/>
              <w:autoSpaceDN w:val="0"/>
              <w:adjustRightInd w:val="0"/>
              <w:ind w:right="-1"/>
            </w:pPr>
            <w:r w:rsidRPr="00A4479E">
              <w:t>oder zum Beispiel das Parallelogramm.</w:t>
            </w:r>
          </w:p>
        </w:tc>
      </w:tr>
      <w:tr w:rsidR="00CE7F9E" w:rsidRPr="00944826" w:rsidTr="00CE7F9E">
        <w:trPr>
          <w:trHeight w:val="67"/>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 xml:space="preserve">Prof. Dr. Christof </w:t>
            </w:r>
            <w:r w:rsidRPr="00A4479E">
              <w:lastRenderedPageBreak/>
              <w:t>Schreiber</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lastRenderedPageBreak/>
              <w:t xml:space="preserve">Es gibt dann auch noch die konkaven Vierecke, die sehen wir viel, viel seltener. </w:t>
            </w:r>
            <w:r w:rsidRPr="00A4479E">
              <w:lastRenderedPageBreak/>
              <w:t>Ein konkaves Viereck – das können wir uns so vorstellen wie einen Bumerang, da ist eine Ecke so nach innen gedrückt, wie nach innen geboxt.</w:t>
            </w:r>
          </w:p>
        </w:tc>
      </w:tr>
      <w:tr w:rsidR="00CE7F9E" w:rsidRPr="00944826" w:rsidTr="00CE7F9E">
        <w:trPr>
          <w:trHeight w:val="67"/>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verschiedene Kinderstimmen</w:t>
            </w:r>
          </w:p>
        </w:tc>
        <w:tc>
          <w:tcPr>
            <w:tcW w:w="4255" w:type="dxa"/>
            <w:shd w:val="clear" w:color="auto" w:fill="E7E6E6" w:themeFill="background2"/>
          </w:tcPr>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Das sieht so aus wie ein Navigationspfeil, so dick wie von einem Kompass der Pfeil; </w:t>
            </w:r>
          </w:p>
          <w:p w:rsidR="00CE7F9E" w:rsidRPr="00944826" w:rsidRDefault="00CE7F9E" w:rsidP="00CE7F9E">
            <w:pPr>
              <w:widowControl w:val="0"/>
              <w:autoSpaceDE w:val="0"/>
              <w:autoSpaceDN w:val="0"/>
              <w:adjustRightInd w:val="0"/>
              <w:ind w:right="-1"/>
            </w:pPr>
            <w:r w:rsidRPr="00A4479E">
              <w:t>Ein bisschen wie ein eckiges Herz.</w:t>
            </w:r>
          </w:p>
        </w:tc>
      </w:tr>
      <w:tr w:rsidR="00CE7F9E" w:rsidRPr="00944826" w:rsidTr="00CE7F9E">
        <w:trPr>
          <w:trHeight w:val="67"/>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Sprecherin</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 xml:space="preserve">Am bekanntesten sind aber die konvexen Vierecke, bei denen die Ecken nach außen zeigen. Doch auch bei diesen Vierecken ist nicht jedes Viereck gleich! Auch wenn sie alle vier Seiten haben und vier Ecken, die nach </w:t>
            </w:r>
            <w:r w:rsidRPr="00BA07FF">
              <w:t>außen zeig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69</w:t>
            </w:r>
          </w:p>
          <w:p w:rsidR="00CE7F9E" w:rsidRDefault="00CE7F9E" w:rsidP="00CE7F9E">
            <w:pPr>
              <w:widowControl w:val="0"/>
              <w:autoSpaceDE w:val="0"/>
              <w:autoSpaceDN w:val="0"/>
              <w:adjustRightInd w:val="0"/>
              <w:ind w:right="-1"/>
            </w:pPr>
            <w:r>
              <w:t>70</w:t>
            </w:r>
          </w:p>
          <w:p w:rsidR="00CE7F9E" w:rsidRPr="00944826" w:rsidRDefault="00CE7F9E" w:rsidP="00CE7F9E">
            <w:pPr>
              <w:widowControl w:val="0"/>
              <w:autoSpaceDE w:val="0"/>
              <w:autoSpaceDN w:val="0"/>
              <w:adjustRightInd w:val="0"/>
              <w:ind w:right="-1"/>
            </w:pPr>
            <w:r>
              <w:t>7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2: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rPr>
                <w:i/>
              </w:rPr>
            </w:pPr>
            <w:r w:rsidRPr="00944826">
              <w:t xml:space="preserve">O k a y \ .. könnt ihr euch noch erinnern was im Beitrag gesagt wurde/ </w:t>
            </w:r>
            <w:r w:rsidRPr="007C2DD1">
              <w:rPr>
                <w:i/>
                <w:iCs/>
              </w:rPr>
              <w:t>(4 Sek.)</w:t>
            </w:r>
            <w:r w:rsidRPr="00944826">
              <w:t xml:space="preserve"> </w:t>
            </w:r>
            <w:r w:rsidRPr="00944826">
              <w:rPr>
                <w:i/>
              </w:rPr>
              <w:t xml:space="preserve">(Alisa und Paula melden sich) </w:t>
            </w:r>
            <w:r w:rsidRPr="00944826">
              <w:t>Paul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72</w:t>
            </w:r>
          </w:p>
          <w:p w:rsidR="00CE7F9E" w:rsidRDefault="00CE7F9E" w:rsidP="00CE7F9E">
            <w:pPr>
              <w:widowControl w:val="0"/>
              <w:autoSpaceDE w:val="0"/>
              <w:autoSpaceDN w:val="0"/>
              <w:adjustRightInd w:val="0"/>
              <w:ind w:right="-1"/>
            </w:pPr>
            <w:r>
              <w:t>73</w:t>
            </w:r>
          </w:p>
          <w:p w:rsidR="00CE7F9E" w:rsidRDefault="00CE7F9E" w:rsidP="00CE7F9E">
            <w:pPr>
              <w:widowControl w:val="0"/>
              <w:autoSpaceDE w:val="0"/>
              <w:autoSpaceDN w:val="0"/>
              <w:adjustRightInd w:val="0"/>
              <w:ind w:right="-1"/>
            </w:pPr>
            <w:r>
              <w:t>74</w:t>
            </w:r>
          </w:p>
          <w:p w:rsidR="00CE7F9E" w:rsidRPr="00944826" w:rsidRDefault="00CE7F9E" w:rsidP="00CE7F9E">
            <w:pPr>
              <w:widowControl w:val="0"/>
              <w:autoSpaceDE w:val="0"/>
              <w:autoSpaceDN w:val="0"/>
              <w:adjustRightInd w:val="0"/>
              <w:ind w:right="-1"/>
            </w:pPr>
            <w:r>
              <w:t>7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2: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ind w:right="-1"/>
            </w:pPr>
            <w:r w:rsidRPr="00944826">
              <w:t xml:space="preserve">Ä h da wurde gesagt dass ein ä h h </w:t>
            </w:r>
            <w:r w:rsidRPr="00944826">
              <w:rPr>
                <w:b/>
              </w:rPr>
              <w:t>konkaves</w:t>
            </w:r>
            <w:r w:rsidRPr="00944826">
              <w:t xml:space="preserve"> Viereck so eins ist bei dem die eine Ecke so nach innen gedrückt wurde </w:t>
            </w:r>
            <w:r w:rsidRPr="00944826">
              <w:rPr>
                <w:i/>
              </w:rPr>
              <w:t>(</w:t>
            </w:r>
            <w:r>
              <w:rPr>
                <w:i/>
              </w:rPr>
              <w:t>deutet an</w:t>
            </w:r>
            <w:r w:rsidRPr="00944826">
              <w:rPr>
                <w:i/>
              </w:rPr>
              <w:t xml:space="preserve"> mit dem rechten Zeigefinger eine Ecke nach innen</w:t>
            </w:r>
            <w:r>
              <w:rPr>
                <w:i/>
              </w:rPr>
              <w:t xml:space="preserve"> zu drücken</w:t>
            </w:r>
            <w:r w:rsidRPr="00944826">
              <w:rPr>
                <w:i/>
              </w:rPr>
              <w: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76</w:t>
            </w:r>
          </w:p>
          <w:p w:rsidR="00CE7F9E" w:rsidRDefault="00CE7F9E" w:rsidP="00CE7F9E">
            <w:pPr>
              <w:widowControl w:val="0"/>
              <w:autoSpaceDE w:val="0"/>
              <w:autoSpaceDN w:val="0"/>
              <w:adjustRightInd w:val="0"/>
              <w:ind w:right="-1"/>
            </w:pPr>
            <w:r>
              <w:t>77</w:t>
            </w:r>
          </w:p>
          <w:p w:rsidR="00CE7F9E" w:rsidRDefault="00CE7F9E" w:rsidP="00CE7F9E">
            <w:pPr>
              <w:widowControl w:val="0"/>
              <w:autoSpaceDE w:val="0"/>
              <w:autoSpaceDN w:val="0"/>
              <w:adjustRightInd w:val="0"/>
              <w:ind w:right="-1"/>
            </w:pPr>
            <w:r>
              <w:t>78</w:t>
            </w:r>
          </w:p>
          <w:p w:rsidR="00CE7F9E" w:rsidRPr="00944826" w:rsidRDefault="00CE7F9E" w:rsidP="00CE7F9E">
            <w:pPr>
              <w:widowControl w:val="0"/>
              <w:autoSpaceDE w:val="0"/>
              <w:autoSpaceDN w:val="0"/>
              <w:adjustRightInd w:val="0"/>
              <w:ind w:right="-1"/>
            </w:pPr>
            <w:r>
              <w:t>7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2: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t xml:space="preserve">Okay- .. und könntst du das auch zuordnen hier/ </w:t>
            </w:r>
            <w:r w:rsidRPr="00944826">
              <w:rPr>
                <w:i/>
              </w:rPr>
              <w:t>(beugt sich nach unten und zeigt auf die Bildkarten in der Mitte vom Sitzkreis</w:t>
            </w:r>
            <w:r>
              <w:rPr>
                <w:i/>
              </w:rPr>
              <w:t xml:space="preserve">; </w:t>
            </w:r>
            <w:r w:rsidRPr="00944826">
              <w:rPr>
                <w:i/>
                <w:color w:val="000000"/>
              </w:rPr>
              <w:t>Paula steht auf und ordnet die Karten auf dem Boden neu)</w:t>
            </w:r>
            <w:r w:rsidRPr="00944826">
              <w:rPr>
                <w:color w:val="000000"/>
              </w:rPr>
              <w:t xml:space="preserve"> genau\ und Sarah/</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0</w:t>
            </w:r>
          </w:p>
          <w:p w:rsidR="00CE7F9E" w:rsidRPr="00944826" w:rsidRDefault="00CE7F9E" w:rsidP="00CE7F9E">
            <w:pPr>
              <w:widowControl w:val="0"/>
              <w:autoSpaceDE w:val="0"/>
              <w:autoSpaceDN w:val="0"/>
              <w:adjustRightInd w:val="0"/>
              <w:ind w:right="-1"/>
            </w:pPr>
            <w:r>
              <w:t>8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2:5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pPr>
            <w:r w:rsidRPr="00944826">
              <w:rPr>
                <w:color w:val="000000"/>
              </w:rPr>
              <w:t xml:space="preserve">ja und ähm e s sieht aus wie ein Bumerang und wie ein Navigationspfeil\ </w:t>
            </w:r>
            <w:r w:rsidRPr="00944826">
              <w:rPr>
                <w:i/>
                <w:color w:val="000000"/>
              </w:rPr>
              <w:t>(schmunzelt dabei)</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2</w:t>
            </w:r>
          </w:p>
          <w:p w:rsidR="00CE7F9E" w:rsidRDefault="00CE7F9E" w:rsidP="00CE7F9E">
            <w:pPr>
              <w:widowControl w:val="0"/>
              <w:autoSpaceDE w:val="0"/>
              <w:autoSpaceDN w:val="0"/>
              <w:adjustRightInd w:val="0"/>
              <w:ind w:right="-1"/>
            </w:pPr>
            <w:r>
              <w:t>83</w:t>
            </w:r>
          </w:p>
          <w:p w:rsidR="00CE7F9E" w:rsidRDefault="00CE7F9E" w:rsidP="00CE7F9E">
            <w:pPr>
              <w:widowControl w:val="0"/>
              <w:autoSpaceDE w:val="0"/>
              <w:autoSpaceDN w:val="0"/>
              <w:adjustRightInd w:val="0"/>
              <w:ind w:right="-1"/>
            </w:pPr>
            <w:r>
              <w:t>84</w:t>
            </w:r>
          </w:p>
          <w:p w:rsidR="00CE7F9E" w:rsidRPr="00944826" w:rsidRDefault="00CE7F9E" w:rsidP="00CE7F9E">
            <w:pPr>
              <w:widowControl w:val="0"/>
              <w:autoSpaceDE w:val="0"/>
              <w:autoSpaceDN w:val="0"/>
              <w:adjustRightInd w:val="0"/>
              <w:ind w:right="-1"/>
            </w:pPr>
            <w:r>
              <w:t>8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0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Sehr gut das\ das wurd auch gesagt . also es gibt kon</w:t>
            </w:r>
            <w:r w:rsidRPr="00944826">
              <w:rPr>
                <w:b/>
                <w:color w:val="000000"/>
              </w:rPr>
              <w:t xml:space="preserve">kave </w:t>
            </w:r>
            <w:r w:rsidRPr="00944826">
              <w:rPr>
                <w:color w:val="000000"/>
              </w:rPr>
              <w:t>Vierecke- das haben wir jetzt schon zugeordnet welche Vierecke gibts noch/ .. (</w:t>
            </w:r>
            <w:r w:rsidRPr="00D55025">
              <w:rPr>
                <w:i/>
                <w:iCs/>
                <w:color w:val="000000"/>
              </w:rPr>
              <w:t>Alisa, Paula und Julia melden sich)</w:t>
            </w:r>
            <w:r w:rsidRPr="00944826">
              <w:rPr>
                <w:color w:val="000000"/>
              </w:rPr>
              <w:t xml:space="preserve"> Ja/ </w:t>
            </w:r>
            <w:r w:rsidRPr="00944826">
              <w:rPr>
                <w:i/>
                <w:color w:val="000000"/>
              </w:rPr>
              <w:t>(schaut Alisa a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8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Konvexe/</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7</w:t>
            </w:r>
          </w:p>
          <w:p w:rsidR="00CE7F9E" w:rsidRDefault="00CE7F9E" w:rsidP="00CE7F9E">
            <w:pPr>
              <w:widowControl w:val="0"/>
              <w:autoSpaceDE w:val="0"/>
              <w:autoSpaceDN w:val="0"/>
              <w:adjustRightInd w:val="0"/>
              <w:ind w:right="-1"/>
            </w:pPr>
            <w:r>
              <w:t>88</w:t>
            </w:r>
          </w:p>
          <w:p w:rsidR="00CE7F9E" w:rsidRDefault="00CE7F9E" w:rsidP="00CE7F9E">
            <w:pPr>
              <w:widowControl w:val="0"/>
              <w:autoSpaceDE w:val="0"/>
              <w:autoSpaceDN w:val="0"/>
              <w:adjustRightInd w:val="0"/>
              <w:ind w:right="-1"/>
            </w:pPr>
            <w:r>
              <w:t>89</w:t>
            </w:r>
          </w:p>
          <w:p w:rsidR="00CE7F9E" w:rsidRDefault="00CE7F9E" w:rsidP="00CE7F9E">
            <w:pPr>
              <w:widowControl w:val="0"/>
              <w:autoSpaceDE w:val="0"/>
              <w:autoSpaceDN w:val="0"/>
              <w:adjustRightInd w:val="0"/>
              <w:ind w:right="-1"/>
            </w:pPr>
            <w:r>
              <w:t>90</w:t>
            </w:r>
          </w:p>
          <w:p w:rsidR="00CE7F9E" w:rsidRPr="00944826" w:rsidRDefault="00CE7F9E" w:rsidP="00CE7F9E">
            <w:pPr>
              <w:widowControl w:val="0"/>
              <w:autoSpaceDE w:val="0"/>
              <w:autoSpaceDN w:val="0"/>
              <w:adjustRightInd w:val="0"/>
              <w:ind w:right="-1"/>
            </w:pPr>
            <w:r>
              <w:t>9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Konvexe\ würdst dus auch zuteilen/ ... </w:t>
            </w:r>
            <w:r w:rsidRPr="00944826">
              <w:rPr>
                <w:i/>
                <w:color w:val="000000"/>
              </w:rPr>
              <w:t>(Alisa steht auf und ordnet die Bildkarten auf dem Boden neu an)</w:t>
            </w:r>
            <w:r w:rsidRPr="00944826">
              <w:rPr>
                <w:color w:val="000000"/>
              </w:rPr>
              <w:t xml:space="preserve"> genau\.. welche sind den bekannter/ </w:t>
            </w:r>
            <w:r w:rsidRPr="007C2DD1">
              <w:rPr>
                <w:i/>
                <w:iCs/>
                <w:color w:val="000000"/>
              </w:rPr>
              <w:t>(7 Sek.)</w:t>
            </w:r>
            <w:r w:rsidRPr="00944826">
              <w:rPr>
                <w:color w:val="000000"/>
              </w:rPr>
              <w:t xml:space="preserve"> </w:t>
            </w:r>
            <w:r w:rsidRPr="00944826">
              <w:rPr>
                <w:i/>
                <w:color w:val="000000"/>
              </w:rPr>
              <w:t>(Alisa, Sarah, Julia, Jens und Laura melden sich</w:t>
            </w:r>
            <w:r>
              <w:rPr>
                <w:i/>
                <w:color w:val="000000"/>
              </w:rPr>
              <w:t>;</w:t>
            </w:r>
            <w:r w:rsidRPr="00944826">
              <w:rPr>
                <w:i/>
                <w:color w:val="000000"/>
              </w:rPr>
              <w:t xml:space="preserve"> Jonas reckt sich) (geflüstert, Julia anschauend und auf sie zeigend) </w:t>
            </w:r>
            <w:r w:rsidRPr="00944826">
              <w:rPr>
                <w:color w:val="000000"/>
              </w:rPr>
              <w:t>dein Nam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2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2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Julia genau-</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w:t>
            </w:r>
            <w:r w:rsidRPr="00944826">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kon</w:t>
            </w:r>
            <w:r w:rsidRPr="00944826">
              <w:rPr>
                <w:b/>
                <w:color w:val="000000"/>
              </w:rPr>
              <w:t>vex</w:t>
            </w:r>
            <w:r w:rsidRPr="00944826">
              <w:rPr>
                <w:color w:val="000000"/>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w:t>
            </w:r>
            <w:r w:rsidRPr="00944826">
              <w:t>5</w:t>
            </w:r>
          </w:p>
          <w:p w:rsidR="00CE7F9E" w:rsidRPr="00944826" w:rsidRDefault="00CE7F9E" w:rsidP="00CE7F9E">
            <w:pPr>
              <w:widowControl w:val="0"/>
              <w:autoSpaceDE w:val="0"/>
              <w:autoSpaceDN w:val="0"/>
              <w:adjustRightInd w:val="0"/>
              <w:ind w:right="-1"/>
            </w:pPr>
            <w:r>
              <w:t>9</w:t>
            </w:r>
            <w:r w:rsidRPr="00944826">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2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Genau\ und warum/ </w:t>
            </w:r>
            <w:r w:rsidRPr="007C2DD1">
              <w:rPr>
                <w:i/>
                <w:iCs/>
                <w:color w:val="000000"/>
              </w:rPr>
              <w:t>(7 Sek.)</w:t>
            </w:r>
            <w:r w:rsidRPr="00944826">
              <w:rPr>
                <w:i/>
                <w:color w:val="000000"/>
              </w:rPr>
              <w:t xml:space="preserve"> (Paula meldet sich) </w:t>
            </w:r>
            <w:r w:rsidRPr="00944826">
              <w:rPr>
                <w:color w:val="000000"/>
              </w:rPr>
              <w:t>habt ihr ne Idee warum die äh . so bekannter sind/ ..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7</w:t>
            </w:r>
          </w:p>
          <w:p w:rsidR="00CE7F9E" w:rsidRPr="00944826" w:rsidRDefault="00CE7F9E" w:rsidP="00CE7F9E">
            <w:pPr>
              <w:widowControl w:val="0"/>
              <w:autoSpaceDE w:val="0"/>
              <w:autoSpaceDN w:val="0"/>
              <w:adjustRightInd w:val="0"/>
              <w:ind w:right="-1"/>
            </w:pPr>
            <w:r>
              <w:t>9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Weil das sin mehr Vierecke gibt d i e alle äh bei dem alle Ecken nach außen führ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sehr gut\ . kennst du denn ein paar/</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100</w:t>
            </w:r>
          </w:p>
          <w:p w:rsidR="00CE7F9E" w:rsidRPr="00944826" w:rsidRDefault="00CE7F9E" w:rsidP="00CE7F9E">
            <w:pPr>
              <w:widowControl w:val="0"/>
              <w:autoSpaceDE w:val="0"/>
              <w:autoSpaceDN w:val="0"/>
              <w:adjustRightInd w:val="0"/>
              <w:ind w:right="-1"/>
            </w:pPr>
            <w:r>
              <w:t>10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Ä h </w:t>
            </w:r>
            <w:r w:rsidRPr="00944826">
              <w:rPr>
                <w:b/>
                <w:color w:val="000000"/>
              </w:rPr>
              <w:t>Qua</w:t>
            </w:r>
            <w:r w:rsidRPr="00944826">
              <w:rPr>
                <w:color w:val="000000"/>
              </w:rPr>
              <w:t xml:space="preserve">der . und . ä äh qua ä nein . warte </w:t>
            </w:r>
            <w:r w:rsidRPr="00944826">
              <w:rPr>
                <w:b/>
                <w:color w:val="000000"/>
              </w:rPr>
              <w:t>Quadrat</w:t>
            </w:r>
            <w:r w:rsidRPr="00944826">
              <w:rPr>
                <w:color w:val="000000"/>
              </w:rPr>
              <w:t xml:space="preserve"> u n d Rechteck- und</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102</w:t>
            </w:r>
          </w:p>
          <w:p w:rsidR="00CE7F9E" w:rsidRPr="00944826" w:rsidRDefault="00CE7F9E" w:rsidP="00CE7F9E">
            <w:pPr>
              <w:widowControl w:val="0"/>
              <w:autoSpaceDE w:val="0"/>
              <w:autoSpaceDN w:val="0"/>
              <w:adjustRightInd w:val="0"/>
              <w:ind w:right="-1"/>
            </w:pPr>
            <w:r>
              <w:t>10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3: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Genau s sind schonmal zwei\ was hast</w:t>
            </w:r>
            <w:r>
              <w:rPr>
                <w:color w:val="000000"/>
              </w:rPr>
              <w:t xml:space="preserve"> </w:t>
            </w:r>
            <w:r w:rsidRPr="00BB10CD">
              <w:rPr>
                <w:i/>
                <w:iCs/>
              </w:rPr>
              <w:t>(unv.)</w:t>
            </w:r>
            <w:r w:rsidRPr="00944826">
              <w:rPr>
                <w:color w:val="000000"/>
              </w:rPr>
              <w:t xml:space="preserve"> du davor zu Quader gesagt/ was ist denn ein Quad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10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4:0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s is ne Form\</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lastRenderedPageBreak/>
              <w:t>105</w:t>
            </w:r>
          </w:p>
          <w:p w:rsidR="00CE7F9E" w:rsidRPr="00944826" w:rsidRDefault="00CE7F9E" w:rsidP="00CE7F9E">
            <w:pPr>
              <w:widowControl w:val="0"/>
              <w:autoSpaceDE w:val="0"/>
              <w:autoSpaceDN w:val="0"/>
              <w:adjustRightInd w:val="0"/>
              <w:ind w:right="-1"/>
            </w:pPr>
            <w:r>
              <w:t>106</w:t>
            </w:r>
          </w:p>
          <w:p w:rsidR="00CE7F9E" w:rsidRDefault="00CE7F9E" w:rsidP="00CE7F9E">
            <w:pPr>
              <w:widowControl w:val="0"/>
              <w:autoSpaceDE w:val="0"/>
              <w:autoSpaceDN w:val="0"/>
              <w:adjustRightInd w:val="0"/>
              <w:ind w:right="-1"/>
            </w:pPr>
            <w:r>
              <w:t>107</w:t>
            </w:r>
          </w:p>
          <w:p w:rsidR="00CE7F9E" w:rsidRDefault="00CE7F9E" w:rsidP="00CE7F9E">
            <w:pPr>
              <w:widowControl w:val="0"/>
              <w:autoSpaceDE w:val="0"/>
              <w:autoSpaceDN w:val="0"/>
              <w:adjustRightInd w:val="0"/>
              <w:ind w:right="-1"/>
            </w:pPr>
            <w:r>
              <w:t>108</w:t>
            </w:r>
          </w:p>
          <w:p w:rsidR="00CE7F9E" w:rsidRDefault="00CE7F9E" w:rsidP="00CE7F9E">
            <w:pPr>
              <w:widowControl w:val="0"/>
              <w:autoSpaceDE w:val="0"/>
              <w:autoSpaceDN w:val="0"/>
              <w:adjustRightInd w:val="0"/>
              <w:ind w:right="-1"/>
            </w:pPr>
            <w:r>
              <w:t>109</w:t>
            </w:r>
          </w:p>
          <w:p w:rsidR="00CE7F9E" w:rsidRDefault="00CE7F9E" w:rsidP="00CE7F9E">
            <w:pPr>
              <w:widowControl w:val="0"/>
              <w:autoSpaceDE w:val="0"/>
              <w:autoSpaceDN w:val="0"/>
              <w:adjustRightInd w:val="0"/>
              <w:ind w:right="-1"/>
            </w:pPr>
            <w:r>
              <w:t>110</w:t>
            </w:r>
          </w:p>
          <w:p w:rsidR="00CE7F9E" w:rsidRDefault="00CE7F9E" w:rsidP="00CE7F9E">
            <w:pPr>
              <w:widowControl w:val="0"/>
              <w:autoSpaceDE w:val="0"/>
              <w:autoSpaceDN w:val="0"/>
              <w:adjustRightInd w:val="0"/>
              <w:ind w:right="-1"/>
            </w:pPr>
            <w:r>
              <w:t>111</w:t>
            </w:r>
          </w:p>
          <w:p w:rsidR="00CE7F9E" w:rsidRPr="00944826" w:rsidRDefault="00CE7F9E" w:rsidP="00CE7F9E">
            <w:pPr>
              <w:widowControl w:val="0"/>
              <w:autoSpaceDE w:val="0"/>
              <w:autoSpaceDN w:val="0"/>
              <w:adjustRightInd w:val="0"/>
              <w:ind w:right="-1"/>
            </w:pPr>
            <w:r>
              <w:t>11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4: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Ja- ne </w:t>
            </w:r>
            <w:r w:rsidRPr="00944826">
              <w:rPr>
                <w:b/>
                <w:color w:val="000000"/>
              </w:rPr>
              <w:t>Form</w:t>
            </w:r>
            <w:r w:rsidRPr="00944826">
              <w:rPr>
                <w:color w:val="000000"/>
              </w:rPr>
              <w:t xml:space="preserve"> . </w:t>
            </w:r>
            <w:r w:rsidRPr="00944826">
              <w:rPr>
                <w:i/>
                <w:color w:val="000000"/>
              </w:rPr>
              <w:t>(macht Bewegungen mit der Hand und dem Kopf)</w:t>
            </w:r>
            <w:r w:rsidRPr="00944826">
              <w:rPr>
                <w:color w:val="000000"/>
              </w:rPr>
              <w:t xml:space="preserve"> n anderer Begriff noch/ . es ist ein Körper\ ne/ heute befassen wir uns mit den </w:t>
            </w:r>
            <w:r w:rsidRPr="00944826">
              <w:rPr>
                <w:b/>
                <w:bCs/>
                <w:color w:val="000000"/>
              </w:rPr>
              <w:t xml:space="preserve">ebenen </w:t>
            </w:r>
            <w:r w:rsidRPr="00944826">
              <w:rPr>
                <w:color w:val="000000"/>
              </w:rPr>
              <w:t xml:space="preserve">Figuren\ so heißen die Vierecke mit denen wir uns heute beschäftigen\ also zwei hat die ähm .. Paula schon genannt\ das </w:t>
            </w:r>
            <w:r w:rsidRPr="00944826">
              <w:rPr>
                <w:b/>
                <w:bCs/>
                <w:color w:val="000000"/>
              </w:rPr>
              <w:t>Rechteck</w:t>
            </w:r>
            <w:r w:rsidRPr="00944826">
              <w:rPr>
                <w:color w:val="000000"/>
              </w:rPr>
              <w:t xml:space="preserve"> und das </w:t>
            </w:r>
            <w:r w:rsidRPr="00944826">
              <w:rPr>
                <w:b/>
                <w:bCs/>
                <w:color w:val="000000"/>
              </w:rPr>
              <w:t>Quadrat</w:t>
            </w:r>
            <w:r w:rsidRPr="00944826">
              <w:rPr>
                <w:color w:val="000000"/>
              </w:rPr>
              <w:t xml:space="preserve"> . kennt ihr noch weitere/ ... habt ihr schon weitere gehört/ Vierecke/ </w:t>
            </w:r>
            <w:r w:rsidRPr="007C2DD1">
              <w:rPr>
                <w:i/>
                <w:iCs/>
                <w:color w:val="000000"/>
              </w:rPr>
              <w:t>(4 Sek.)</w:t>
            </w:r>
            <w:r w:rsidRPr="00944826">
              <w:rPr>
                <w:color w:val="000000"/>
              </w:rPr>
              <w:t xml:space="preserve"> Ne/ .. </w:t>
            </w:r>
            <w:r w:rsidRPr="008911DB">
              <w:rPr>
                <w:i/>
                <w:iCs/>
                <w:color w:val="000000"/>
              </w:rPr>
              <w:t>(Laura schüttelt den Kopf)</w:t>
            </w:r>
            <w:r w:rsidRPr="00944826">
              <w:rPr>
                <w:color w:val="000000"/>
              </w:rPr>
              <w:t xml:space="preserve"> dann . mal gucken was wir heute noch rausfind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11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4: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ens</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Jo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14</w:t>
            </w:r>
          </w:p>
          <w:p w:rsidR="00CE7F9E" w:rsidRPr="00944826" w:rsidRDefault="00CE7F9E" w:rsidP="00CE7F9E">
            <w:pPr>
              <w:widowControl w:val="0"/>
              <w:autoSpaceDE w:val="0"/>
              <w:autoSpaceDN w:val="0"/>
              <w:adjustRightInd w:val="0"/>
              <w:ind w:right="-1"/>
            </w:pPr>
            <w:r w:rsidRPr="00944826">
              <w:t>1</w:t>
            </w:r>
            <w:r>
              <w:t>15</w:t>
            </w:r>
          </w:p>
          <w:p w:rsidR="00CE7F9E" w:rsidRPr="00944826" w:rsidRDefault="00CE7F9E" w:rsidP="00CE7F9E">
            <w:pPr>
              <w:widowControl w:val="0"/>
              <w:autoSpaceDE w:val="0"/>
              <w:autoSpaceDN w:val="0"/>
              <w:adjustRightInd w:val="0"/>
              <w:ind w:right="-1"/>
            </w:pPr>
            <w:r w:rsidRPr="00944826">
              <w:t>1</w:t>
            </w:r>
            <w:r>
              <w:t>16</w:t>
            </w:r>
          </w:p>
          <w:p w:rsidR="00CE7F9E" w:rsidRPr="00944826" w:rsidRDefault="00CE7F9E" w:rsidP="00CE7F9E">
            <w:pPr>
              <w:widowControl w:val="0"/>
              <w:autoSpaceDE w:val="0"/>
              <w:autoSpaceDN w:val="0"/>
              <w:adjustRightInd w:val="0"/>
              <w:ind w:right="-1"/>
            </w:pPr>
            <w:r w:rsidRPr="00944826">
              <w:t>11</w:t>
            </w:r>
            <w:r>
              <w:t>7</w:t>
            </w:r>
          </w:p>
          <w:p w:rsidR="00CE7F9E" w:rsidRPr="00944826" w:rsidRDefault="00CE7F9E" w:rsidP="00CE7F9E">
            <w:pPr>
              <w:widowControl w:val="0"/>
              <w:autoSpaceDE w:val="0"/>
              <w:autoSpaceDN w:val="0"/>
              <w:adjustRightInd w:val="0"/>
              <w:ind w:right="-1"/>
            </w:pPr>
            <w:r w:rsidRPr="00944826">
              <w:t>11</w:t>
            </w:r>
            <w:r>
              <w:t>8</w:t>
            </w:r>
          </w:p>
          <w:p w:rsidR="00CE7F9E" w:rsidRPr="00944826" w:rsidRDefault="00CE7F9E" w:rsidP="00CE7F9E">
            <w:pPr>
              <w:widowControl w:val="0"/>
              <w:autoSpaceDE w:val="0"/>
              <w:autoSpaceDN w:val="0"/>
              <w:adjustRightInd w:val="0"/>
              <w:ind w:right="-1"/>
            </w:pPr>
            <w:r w:rsidRPr="00944826">
              <w:t>11</w:t>
            </w:r>
            <w:r>
              <w:t>9</w:t>
            </w:r>
          </w:p>
          <w:p w:rsidR="00CE7F9E" w:rsidRPr="00944826" w:rsidRDefault="00CE7F9E" w:rsidP="00CE7F9E">
            <w:pPr>
              <w:widowControl w:val="0"/>
              <w:autoSpaceDE w:val="0"/>
              <w:autoSpaceDN w:val="0"/>
              <w:adjustRightInd w:val="0"/>
              <w:ind w:right="-1"/>
            </w:pPr>
            <w:r w:rsidRPr="00944826">
              <w:t>1</w:t>
            </w:r>
            <w:r>
              <w:t>20</w:t>
            </w:r>
          </w:p>
          <w:p w:rsidR="00CE7F9E" w:rsidRPr="00944826" w:rsidRDefault="00CE7F9E" w:rsidP="00CE7F9E">
            <w:pPr>
              <w:widowControl w:val="0"/>
              <w:autoSpaceDE w:val="0"/>
              <w:autoSpaceDN w:val="0"/>
              <w:adjustRightInd w:val="0"/>
              <w:ind w:right="-1"/>
            </w:pPr>
            <w:r w:rsidRPr="00944826">
              <w:t>1</w:t>
            </w:r>
            <w:r>
              <w:t>2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4:4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i/>
                <w:color w:val="000000"/>
              </w:rPr>
              <w:t>(lacht leis</w:t>
            </w:r>
            <w:r>
              <w:rPr>
                <w:i/>
                <w:color w:val="000000"/>
              </w:rPr>
              <w:t xml:space="preserve">e, </w:t>
            </w:r>
            <w:r w:rsidRPr="00944826">
              <w:rPr>
                <w:i/>
                <w:color w:val="000000"/>
              </w:rPr>
              <w:t xml:space="preserve">steht auf, läuft zur Tafel und beginnt diese zu beschriften) </w:t>
            </w:r>
            <w:r w:rsidRPr="00944826">
              <w:rPr>
                <w:color w:val="000000"/>
              </w:rPr>
              <w:t xml:space="preserve">wir ordnen die jetzt erstmal zu und zwar . also ihr habt sie schon zugeordnet aber wir .. bauen jetzt ein sogenannten </w:t>
            </w:r>
            <w:r w:rsidRPr="00944826">
              <w:rPr>
                <w:b/>
                <w:bCs/>
                <w:color w:val="000000"/>
              </w:rPr>
              <w:t>Wortspeicher</w:t>
            </w:r>
            <w:r w:rsidRPr="00944826">
              <w:rPr>
                <w:color w:val="000000"/>
              </w:rPr>
              <w:t xml:space="preserve"> auf\ </w:t>
            </w:r>
            <w:r w:rsidRPr="00944826">
              <w:rPr>
                <w:i/>
                <w:color w:val="000000"/>
              </w:rPr>
              <w:t xml:space="preserve">. (schreibt "Wortspeicher" an die Tafel) </w:t>
            </w:r>
            <w:r w:rsidRPr="00944826">
              <w:rPr>
                <w:color w:val="000000"/>
              </w:rPr>
              <w:t xml:space="preserve">alles was wir heute neu hören kommt in unsren Wortspeicher oder was ihr vielleicht schon auch . gehört habt- </w:t>
            </w:r>
            <w:r w:rsidRPr="007C2DD1">
              <w:rPr>
                <w:i/>
                <w:iCs/>
                <w:color w:val="000000"/>
              </w:rPr>
              <w:t>(5 Sek.)</w:t>
            </w:r>
            <w:r w:rsidRPr="00944826">
              <w:rPr>
                <w:i/>
                <w:color w:val="000000"/>
              </w:rPr>
              <w:t xml:space="preserve"> </w:t>
            </w:r>
            <w:r w:rsidRPr="00944826">
              <w:rPr>
                <w:color w:val="000000"/>
              </w:rPr>
              <w:t>dann können wir das schonmal zuordn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22</w:t>
            </w:r>
          </w:p>
          <w:p w:rsidR="00CE7F9E" w:rsidRPr="00944826" w:rsidRDefault="00CE7F9E" w:rsidP="00CE7F9E">
            <w:pPr>
              <w:widowControl w:val="0"/>
              <w:autoSpaceDE w:val="0"/>
              <w:autoSpaceDN w:val="0"/>
              <w:adjustRightInd w:val="0"/>
              <w:ind w:right="-1"/>
            </w:pPr>
            <w:r w:rsidRPr="00944826">
              <w:t>1</w:t>
            </w:r>
            <w:r>
              <w:t>23</w:t>
            </w:r>
          </w:p>
          <w:p w:rsidR="00CE7F9E" w:rsidRPr="00944826" w:rsidRDefault="00CE7F9E" w:rsidP="00CE7F9E">
            <w:pPr>
              <w:widowControl w:val="0"/>
              <w:autoSpaceDE w:val="0"/>
              <w:autoSpaceDN w:val="0"/>
              <w:adjustRightInd w:val="0"/>
              <w:ind w:right="-1"/>
            </w:pPr>
            <w:r w:rsidRPr="00944826">
              <w:t>1</w:t>
            </w:r>
            <w:r>
              <w:t>24</w:t>
            </w:r>
          </w:p>
          <w:p w:rsidR="00CE7F9E" w:rsidRPr="00944826" w:rsidRDefault="00CE7F9E" w:rsidP="00CE7F9E">
            <w:pPr>
              <w:widowControl w:val="0"/>
              <w:autoSpaceDE w:val="0"/>
              <w:autoSpaceDN w:val="0"/>
              <w:adjustRightInd w:val="0"/>
              <w:ind w:right="-1"/>
            </w:pPr>
            <w:r w:rsidRPr="00944826">
              <w:t>1</w:t>
            </w:r>
            <w:r>
              <w:t>25</w:t>
            </w:r>
          </w:p>
          <w:p w:rsidR="00CE7F9E" w:rsidRPr="00944826" w:rsidRDefault="00CE7F9E" w:rsidP="00CE7F9E">
            <w:pPr>
              <w:widowControl w:val="0"/>
              <w:autoSpaceDE w:val="0"/>
              <w:autoSpaceDN w:val="0"/>
              <w:adjustRightInd w:val="0"/>
              <w:ind w:right="-1"/>
            </w:pPr>
            <w:r w:rsidRPr="00944826">
              <w:t>1</w:t>
            </w:r>
            <w:r>
              <w:t>26</w:t>
            </w:r>
          </w:p>
          <w:p w:rsidR="00CE7F9E" w:rsidRPr="00944826" w:rsidRDefault="00CE7F9E" w:rsidP="00CE7F9E">
            <w:pPr>
              <w:widowControl w:val="0"/>
              <w:autoSpaceDE w:val="0"/>
              <w:autoSpaceDN w:val="0"/>
              <w:adjustRightInd w:val="0"/>
              <w:ind w:right="-1"/>
            </w:pPr>
            <w:r w:rsidRPr="00944826">
              <w:t>12</w:t>
            </w:r>
            <w:r>
              <w:t>7</w:t>
            </w:r>
          </w:p>
          <w:p w:rsidR="00CE7F9E" w:rsidRPr="00944826" w:rsidRDefault="00CE7F9E" w:rsidP="00CE7F9E">
            <w:pPr>
              <w:widowControl w:val="0"/>
              <w:autoSpaceDE w:val="0"/>
              <w:autoSpaceDN w:val="0"/>
              <w:adjustRightInd w:val="0"/>
              <w:ind w:right="-1"/>
            </w:pPr>
            <w:r w:rsidRPr="00944826">
              <w:t>12</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5: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i/>
                <w:color w:val="000000"/>
              </w:rPr>
              <w:t xml:space="preserve">(hebt die Bildkarten vom Boden auf und befestigt sie mit Magneten an der Tafel) </w:t>
            </w:r>
            <w:r w:rsidRPr="00944826">
              <w:rPr>
                <w:color w:val="000000"/>
              </w:rPr>
              <w:t xml:space="preserve">konvexe Vierecke – </w:t>
            </w:r>
            <w:r w:rsidRPr="007C2DD1">
              <w:rPr>
                <w:i/>
                <w:iCs/>
                <w:color w:val="000000"/>
              </w:rPr>
              <w:t>(7 Sek.)</w:t>
            </w:r>
            <w:r w:rsidRPr="00944826">
              <w:rPr>
                <w:i/>
                <w:color w:val="000000"/>
              </w:rPr>
              <w:t xml:space="preserve"> </w:t>
            </w:r>
            <w:r w:rsidRPr="00944826">
              <w:rPr>
                <w:color w:val="000000"/>
              </w:rPr>
              <w:t xml:space="preserve">und die konkaven\ ihr könnt aber noch einmal den Beitrag nochmal hören\ vielleicht ist euch . noch was aufgefallen\ . oder vielleicht . habt ihr noch was zu wiederholen . was noch gesagt werden kann\ </w:t>
            </w:r>
            <w:r w:rsidRPr="007C2DD1">
              <w:rPr>
                <w:i/>
                <w:iCs/>
                <w:color w:val="000000"/>
              </w:rPr>
              <w:t>(5 Sek.)</w:t>
            </w:r>
            <w:r w:rsidRPr="00944826">
              <w:rPr>
                <w:i/>
                <w:color w:val="000000"/>
              </w:rPr>
              <w:t xml:space="preserve"> (</w:t>
            </w:r>
            <w:r>
              <w:rPr>
                <w:i/>
                <w:color w:val="000000"/>
              </w:rPr>
              <w:t>startet die Wiedergabe des Radiobeitrages am iPad</w:t>
            </w:r>
            <w:r w:rsidRPr="00944826">
              <w:rPr>
                <w:i/>
                <w:color w:val="000000"/>
              </w:rPr>
              <w:t>)</w:t>
            </w:r>
          </w:p>
        </w:tc>
      </w:tr>
      <w:tr w:rsidR="00CE7F9E" w:rsidRPr="00944826" w:rsidTr="00CE7F9E">
        <w:trPr>
          <w:trHeight w:val="45"/>
        </w:trPr>
        <w:tc>
          <w:tcPr>
            <w:tcW w:w="735" w:type="dxa"/>
            <w:vMerge w:val="restart"/>
            <w:tcMar>
              <w:top w:w="100" w:type="nil"/>
              <w:right w:w="100" w:type="nil"/>
            </w:tcMar>
          </w:tcPr>
          <w:p w:rsidR="00CE7F9E" w:rsidRDefault="00CE7F9E" w:rsidP="00CE7F9E">
            <w:pPr>
              <w:widowControl w:val="0"/>
              <w:autoSpaceDE w:val="0"/>
              <w:autoSpaceDN w:val="0"/>
              <w:adjustRightInd w:val="0"/>
              <w:ind w:right="-1"/>
            </w:pPr>
            <w:r w:rsidRPr="00944826">
              <w:t>12</w:t>
            </w:r>
            <w:r>
              <w:t>9</w:t>
            </w:r>
          </w:p>
          <w:p w:rsidR="00CE7F9E" w:rsidRDefault="00CE7F9E" w:rsidP="00CE7F9E">
            <w:pPr>
              <w:widowControl w:val="0"/>
              <w:autoSpaceDE w:val="0"/>
              <w:autoSpaceDN w:val="0"/>
              <w:adjustRightInd w:val="0"/>
              <w:ind w:right="-1"/>
            </w:pPr>
            <w:r>
              <w:t>130</w:t>
            </w:r>
          </w:p>
          <w:p w:rsidR="00CE7F9E" w:rsidRDefault="00CE7F9E" w:rsidP="00CE7F9E">
            <w:pPr>
              <w:widowControl w:val="0"/>
              <w:autoSpaceDE w:val="0"/>
              <w:autoSpaceDN w:val="0"/>
              <w:adjustRightInd w:val="0"/>
              <w:ind w:right="-1"/>
            </w:pPr>
            <w:r>
              <w:t>131</w:t>
            </w:r>
          </w:p>
          <w:p w:rsidR="00CE7F9E" w:rsidRDefault="00CE7F9E" w:rsidP="00CE7F9E">
            <w:pPr>
              <w:widowControl w:val="0"/>
              <w:autoSpaceDE w:val="0"/>
              <w:autoSpaceDN w:val="0"/>
              <w:adjustRightInd w:val="0"/>
              <w:ind w:right="-1"/>
            </w:pPr>
            <w:r>
              <w:t>132</w:t>
            </w:r>
          </w:p>
          <w:p w:rsidR="00CE7F9E" w:rsidRDefault="00CE7F9E" w:rsidP="00CE7F9E">
            <w:pPr>
              <w:widowControl w:val="0"/>
              <w:autoSpaceDE w:val="0"/>
              <w:autoSpaceDN w:val="0"/>
              <w:adjustRightInd w:val="0"/>
              <w:ind w:right="-1"/>
            </w:pPr>
            <w:r>
              <w:t>133</w:t>
            </w:r>
          </w:p>
          <w:p w:rsidR="00CE7F9E" w:rsidRDefault="00CE7F9E" w:rsidP="00CE7F9E">
            <w:pPr>
              <w:widowControl w:val="0"/>
              <w:autoSpaceDE w:val="0"/>
              <w:autoSpaceDN w:val="0"/>
              <w:adjustRightInd w:val="0"/>
              <w:ind w:right="-1"/>
            </w:pPr>
            <w:r>
              <w:t>134</w:t>
            </w:r>
          </w:p>
          <w:p w:rsidR="00CE7F9E" w:rsidRDefault="00CE7F9E" w:rsidP="00CE7F9E">
            <w:pPr>
              <w:widowControl w:val="0"/>
              <w:autoSpaceDE w:val="0"/>
              <w:autoSpaceDN w:val="0"/>
              <w:adjustRightInd w:val="0"/>
              <w:ind w:right="-1"/>
            </w:pPr>
            <w:r>
              <w:t>135</w:t>
            </w:r>
          </w:p>
          <w:p w:rsidR="00CE7F9E" w:rsidRDefault="00CE7F9E" w:rsidP="00CE7F9E">
            <w:pPr>
              <w:widowControl w:val="0"/>
              <w:autoSpaceDE w:val="0"/>
              <w:autoSpaceDN w:val="0"/>
              <w:adjustRightInd w:val="0"/>
              <w:ind w:right="-1"/>
            </w:pPr>
            <w:r>
              <w:t>136</w:t>
            </w:r>
          </w:p>
          <w:p w:rsidR="00CE7F9E" w:rsidRDefault="00CE7F9E" w:rsidP="00CE7F9E">
            <w:pPr>
              <w:widowControl w:val="0"/>
              <w:autoSpaceDE w:val="0"/>
              <w:autoSpaceDN w:val="0"/>
              <w:adjustRightInd w:val="0"/>
              <w:ind w:right="-1"/>
            </w:pPr>
            <w:r>
              <w:t>137</w:t>
            </w:r>
          </w:p>
          <w:p w:rsidR="00CE7F9E" w:rsidRDefault="00CE7F9E" w:rsidP="00CE7F9E">
            <w:pPr>
              <w:widowControl w:val="0"/>
              <w:autoSpaceDE w:val="0"/>
              <w:autoSpaceDN w:val="0"/>
              <w:adjustRightInd w:val="0"/>
              <w:ind w:right="-1"/>
            </w:pPr>
            <w:r>
              <w:t>138</w:t>
            </w:r>
          </w:p>
          <w:p w:rsidR="00CE7F9E" w:rsidRDefault="00CE7F9E" w:rsidP="00CE7F9E">
            <w:pPr>
              <w:widowControl w:val="0"/>
              <w:autoSpaceDE w:val="0"/>
              <w:autoSpaceDN w:val="0"/>
              <w:adjustRightInd w:val="0"/>
              <w:ind w:right="-1"/>
            </w:pPr>
            <w:r>
              <w:t>139</w:t>
            </w:r>
          </w:p>
          <w:p w:rsidR="00CE7F9E" w:rsidRDefault="00CE7F9E" w:rsidP="00CE7F9E">
            <w:pPr>
              <w:widowControl w:val="0"/>
              <w:autoSpaceDE w:val="0"/>
              <w:autoSpaceDN w:val="0"/>
              <w:adjustRightInd w:val="0"/>
              <w:ind w:right="-1"/>
            </w:pPr>
            <w:r>
              <w:t>140</w:t>
            </w:r>
          </w:p>
          <w:p w:rsidR="00CE7F9E" w:rsidRDefault="00CE7F9E" w:rsidP="00CE7F9E">
            <w:pPr>
              <w:widowControl w:val="0"/>
              <w:autoSpaceDE w:val="0"/>
              <w:autoSpaceDN w:val="0"/>
              <w:adjustRightInd w:val="0"/>
              <w:ind w:right="-1"/>
            </w:pPr>
            <w:r>
              <w:t>141</w:t>
            </w:r>
          </w:p>
          <w:p w:rsidR="00CE7F9E" w:rsidRDefault="00CE7F9E" w:rsidP="00CE7F9E">
            <w:pPr>
              <w:widowControl w:val="0"/>
              <w:autoSpaceDE w:val="0"/>
              <w:autoSpaceDN w:val="0"/>
              <w:adjustRightInd w:val="0"/>
              <w:ind w:right="-1"/>
            </w:pPr>
            <w:r>
              <w:t>142</w:t>
            </w:r>
          </w:p>
          <w:p w:rsidR="00CE7F9E" w:rsidRDefault="00CE7F9E" w:rsidP="00CE7F9E">
            <w:pPr>
              <w:widowControl w:val="0"/>
              <w:autoSpaceDE w:val="0"/>
              <w:autoSpaceDN w:val="0"/>
              <w:adjustRightInd w:val="0"/>
              <w:ind w:right="-1"/>
            </w:pPr>
            <w:r>
              <w:t>143</w:t>
            </w:r>
          </w:p>
          <w:p w:rsidR="00CE7F9E" w:rsidRDefault="00CE7F9E" w:rsidP="00CE7F9E">
            <w:pPr>
              <w:widowControl w:val="0"/>
              <w:autoSpaceDE w:val="0"/>
              <w:autoSpaceDN w:val="0"/>
              <w:adjustRightInd w:val="0"/>
              <w:ind w:right="-1"/>
            </w:pPr>
            <w:r>
              <w:t>144</w:t>
            </w:r>
          </w:p>
          <w:p w:rsidR="00CE7F9E" w:rsidRDefault="00CE7F9E" w:rsidP="00CE7F9E">
            <w:pPr>
              <w:widowControl w:val="0"/>
              <w:autoSpaceDE w:val="0"/>
              <w:autoSpaceDN w:val="0"/>
              <w:adjustRightInd w:val="0"/>
              <w:ind w:right="-1"/>
            </w:pPr>
            <w:r>
              <w:t>145</w:t>
            </w:r>
          </w:p>
          <w:p w:rsidR="00CE7F9E" w:rsidRDefault="00CE7F9E" w:rsidP="00CE7F9E">
            <w:pPr>
              <w:widowControl w:val="0"/>
              <w:autoSpaceDE w:val="0"/>
              <w:autoSpaceDN w:val="0"/>
              <w:adjustRightInd w:val="0"/>
              <w:ind w:right="-1"/>
            </w:pPr>
            <w:r>
              <w:t>146</w:t>
            </w:r>
          </w:p>
          <w:p w:rsidR="00CE7F9E" w:rsidRDefault="00CE7F9E" w:rsidP="00CE7F9E">
            <w:pPr>
              <w:widowControl w:val="0"/>
              <w:autoSpaceDE w:val="0"/>
              <w:autoSpaceDN w:val="0"/>
              <w:adjustRightInd w:val="0"/>
              <w:ind w:right="-1"/>
            </w:pPr>
            <w:r>
              <w:t>147</w:t>
            </w:r>
          </w:p>
          <w:p w:rsidR="00CE7F9E" w:rsidRDefault="00CE7F9E" w:rsidP="00CE7F9E">
            <w:pPr>
              <w:widowControl w:val="0"/>
              <w:autoSpaceDE w:val="0"/>
              <w:autoSpaceDN w:val="0"/>
              <w:adjustRightInd w:val="0"/>
              <w:ind w:right="-1"/>
            </w:pPr>
            <w:r>
              <w:t>148</w:t>
            </w:r>
          </w:p>
          <w:p w:rsidR="00CE7F9E" w:rsidRDefault="00CE7F9E" w:rsidP="00CE7F9E">
            <w:pPr>
              <w:widowControl w:val="0"/>
              <w:autoSpaceDE w:val="0"/>
              <w:autoSpaceDN w:val="0"/>
              <w:adjustRightInd w:val="0"/>
              <w:ind w:right="-1"/>
            </w:pPr>
            <w:r>
              <w:t>149</w:t>
            </w:r>
          </w:p>
          <w:p w:rsidR="00CE7F9E" w:rsidRDefault="00CE7F9E" w:rsidP="00CE7F9E">
            <w:pPr>
              <w:widowControl w:val="0"/>
              <w:autoSpaceDE w:val="0"/>
              <w:autoSpaceDN w:val="0"/>
              <w:adjustRightInd w:val="0"/>
              <w:ind w:right="-1"/>
            </w:pPr>
            <w:r>
              <w:t>150</w:t>
            </w:r>
          </w:p>
          <w:p w:rsidR="00CE7F9E" w:rsidRDefault="00CE7F9E" w:rsidP="00CE7F9E">
            <w:pPr>
              <w:widowControl w:val="0"/>
              <w:autoSpaceDE w:val="0"/>
              <w:autoSpaceDN w:val="0"/>
              <w:adjustRightInd w:val="0"/>
              <w:ind w:right="-1"/>
            </w:pPr>
            <w:r>
              <w:t>151</w:t>
            </w:r>
          </w:p>
          <w:p w:rsidR="00CE7F9E" w:rsidRDefault="00CE7F9E" w:rsidP="00CE7F9E">
            <w:pPr>
              <w:widowControl w:val="0"/>
              <w:autoSpaceDE w:val="0"/>
              <w:autoSpaceDN w:val="0"/>
              <w:adjustRightInd w:val="0"/>
              <w:ind w:right="-1"/>
            </w:pPr>
            <w:r>
              <w:t>152</w:t>
            </w:r>
          </w:p>
          <w:p w:rsidR="00CE7F9E" w:rsidRDefault="00CE7F9E" w:rsidP="00CE7F9E">
            <w:pPr>
              <w:widowControl w:val="0"/>
              <w:autoSpaceDE w:val="0"/>
              <w:autoSpaceDN w:val="0"/>
              <w:adjustRightInd w:val="0"/>
              <w:ind w:right="-1"/>
            </w:pPr>
            <w:r>
              <w:t>153</w:t>
            </w:r>
          </w:p>
          <w:p w:rsidR="00CE7F9E" w:rsidRDefault="00CE7F9E" w:rsidP="00CE7F9E">
            <w:pPr>
              <w:widowControl w:val="0"/>
              <w:autoSpaceDE w:val="0"/>
              <w:autoSpaceDN w:val="0"/>
              <w:adjustRightInd w:val="0"/>
              <w:ind w:right="-1"/>
            </w:pPr>
            <w:r>
              <w:t>154</w:t>
            </w:r>
          </w:p>
          <w:p w:rsidR="00CE7F9E" w:rsidRDefault="00CE7F9E" w:rsidP="00CE7F9E">
            <w:pPr>
              <w:widowControl w:val="0"/>
              <w:autoSpaceDE w:val="0"/>
              <w:autoSpaceDN w:val="0"/>
              <w:adjustRightInd w:val="0"/>
              <w:ind w:right="-1"/>
            </w:pPr>
            <w:r>
              <w:lastRenderedPageBreak/>
              <w:t>155</w:t>
            </w:r>
          </w:p>
          <w:p w:rsidR="00CE7F9E" w:rsidRDefault="00CE7F9E" w:rsidP="00CE7F9E">
            <w:pPr>
              <w:widowControl w:val="0"/>
              <w:autoSpaceDE w:val="0"/>
              <w:autoSpaceDN w:val="0"/>
              <w:adjustRightInd w:val="0"/>
              <w:ind w:right="-1"/>
            </w:pPr>
            <w:r>
              <w:t>156</w:t>
            </w:r>
          </w:p>
          <w:p w:rsidR="00CE7F9E" w:rsidRDefault="00CE7F9E" w:rsidP="00CE7F9E">
            <w:pPr>
              <w:widowControl w:val="0"/>
              <w:autoSpaceDE w:val="0"/>
              <w:autoSpaceDN w:val="0"/>
              <w:adjustRightInd w:val="0"/>
              <w:ind w:right="-1"/>
            </w:pPr>
            <w:r>
              <w:t>157</w:t>
            </w:r>
          </w:p>
          <w:p w:rsidR="00CE7F9E" w:rsidRDefault="00CE7F9E" w:rsidP="00CE7F9E">
            <w:pPr>
              <w:widowControl w:val="0"/>
              <w:autoSpaceDE w:val="0"/>
              <w:autoSpaceDN w:val="0"/>
              <w:adjustRightInd w:val="0"/>
              <w:ind w:right="-1"/>
            </w:pPr>
            <w:r>
              <w:t>158</w:t>
            </w:r>
          </w:p>
          <w:p w:rsidR="00CE7F9E" w:rsidRDefault="00CE7F9E" w:rsidP="00CE7F9E">
            <w:pPr>
              <w:widowControl w:val="0"/>
              <w:autoSpaceDE w:val="0"/>
              <w:autoSpaceDN w:val="0"/>
              <w:adjustRightInd w:val="0"/>
              <w:ind w:right="-1"/>
            </w:pPr>
            <w:r>
              <w:t>159</w:t>
            </w:r>
          </w:p>
          <w:p w:rsidR="00CE7F9E" w:rsidRDefault="00CE7F9E" w:rsidP="00CE7F9E">
            <w:pPr>
              <w:widowControl w:val="0"/>
              <w:autoSpaceDE w:val="0"/>
              <w:autoSpaceDN w:val="0"/>
              <w:adjustRightInd w:val="0"/>
              <w:ind w:right="-1"/>
            </w:pPr>
            <w:r>
              <w:t>160</w:t>
            </w:r>
          </w:p>
          <w:p w:rsidR="00CE7F9E" w:rsidRPr="00944826" w:rsidRDefault="00CE7F9E" w:rsidP="00CE7F9E">
            <w:pPr>
              <w:widowControl w:val="0"/>
              <w:autoSpaceDE w:val="0"/>
              <w:autoSpaceDN w:val="0"/>
              <w:adjustRightInd w:val="0"/>
              <w:ind w:right="-1"/>
            </w:pPr>
            <w:r>
              <w:t>161</w:t>
            </w:r>
          </w:p>
        </w:tc>
        <w:tc>
          <w:tcPr>
            <w:tcW w:w="1020"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05:31</w:t>
            </w:r>
          </w:p>
        </w:tc>
        <w:tc>
          <w:tcPr>
            <w:tcW w:w="1360" w:type="dxa"/>
            <w:vMerge w:val="restart"/>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944826">
              <w:t>KFK</w:t>
            </w: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Sprecherin</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 xml:space="preserve">Ein Kreis ist ein Kreis, mal größer, mal kleiner, aber immer nennen wir ihn Kreis. Auch ein Dreieck nennen wir immer Dreieck, ob klein oder groß, spitz oder breit, schief oder gleichmäßig. Aber Achtung: </w:t>
            </w:r>
            <w:r w:rsidRPr="00A4479E">
              <w:rPr>
                <w:i/>
              </w:rPr>
              <w:t xml:space="preserve">(Klangeffekt) </w:t>
            </w:r>
            <w:r w:rsidRPr="00A4479E">
              <w:t>Viereck ist nicht gleich Viereck für die verschiedenen Vierecke gibt es auch unterschiedliche Bezeichnungen.</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Prof. Dr. Christof Schreiber</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Es gibt Vierecke, die wir sehr gut kennen, die nennen wir eigentlich konvexe Vierecke. Konvexe Vierecke sind Vierecke, bei denen die Ecken immer nach außen zeigen.</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verschiedene Kinderstimmen</w:t>
            </w:r>
          </w:p>
        </w:tc>
        <w:tc>
          <w:tcPr>
            <w:tcW w:w="4255" w:type="dxa"/>
            <w:shd w:val="clear" w:color="auto" w:fill="E7E6E6" w:themeFill="background2"/>
          </w:tcPr>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Zum Beispiel Quadrate; </w:t>
            </w:r>
          </w:p>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oder Rechtecke; </w:t>
            </w:r>
          </w:p>
          <w:p w:rsidR="00CE7F9E" w:rsidRPr="00944826" w:rsidRDefault="00CE7F9E" w:rsidP="00CE7F9E">
            <w:pPr>
              <w:widowControl w:val="0"/>
              <w:autoSpaceDE w:val="0"/>
              <w:autoSpaceDN w:val="0"/>
              <w:adjustRightInd w:val="0"/>
              <w:ind w:right="-1"/>
            </w:pPr>
            <w:r w:rsidRPr="00A4479E">
              <w:t>oder zum Beispiel das Parallelogramm.</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Prof. Dr. Christof Schreiber</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Es gibt dann auch noch die konkaven Vierecke, die sehen wir viel, viel seltener. Ein konkaves Viereck – das können wir uns so vorstellen wie einen Bumerang, da ist eine Ecke so nach innen gedrückt, wie nach innen geboxt.</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verschiedene Kinderstimmen</w:t>
            </w:r>
          </w:p>
        </w:tc>
        <w:tc>
          <w:tcPr>
            <w:tcW w:w="4255" w:type="dxa"/>
            <w:shd w:val="clear" w:color="auto" w:fill="E7E6E6" w:themeFill="background2"/>
          </w:tcPr>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Das sieht so aus wie ein Navigationspfeil, so dick wie von einem Kompass der Pfeil; </w:t>
            </w:r>
          </w:p>
          <w:p w:rsidR="00CE7F9E" w:rsidRPr="00944826" w:rsidRDefault="00CE7F9E" w:rsidP="00CE7F9E">
            <w:pPr>
              <w:widowControl w:val="0"/>
              <w:autoSpaceDE w:val="0"/>
              <w:autoSpaceDN w:val="0"/>
              <w:adjustRightInd w:val="0"/>
              <w:ind w:right="-1"/>
            </w:pPr>
            <w:r w:rsidRPr="00A4479E">
              <w:lastRenderedPageBreak/>
              <w:t>Ein bisschen wie ein eckiges Herz.</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A4479E">
              <w:t>Sprecherin</w:t>
            </w:r>
          </w:p>
        </w:tc>
        <w:tc>
          <w:tcPr>
            <w:tcW w:w="4255" w:type="dxa"/>
            <w:shd w:val="clear" w:color="auto" w:fill="E7E6E6" w:themeFill="background2"/>
          </w:tcPr>
          <w:p w:rsidR="00CE7F9E" w:rsidRPr="00944826" w:rsidRDefault="00CE7F9E" w:rsidP="00CE7F9E">
            <w:pPr>
              <w:widowControl w:val="0"/>
              <w:autoSpaceDE w:val="0"/>
              <w:autoSpaceDN w:val="0"/>
              <w:adjustRightInd w:val="0"/>
              <w:ind w:right="-1"/>
            </w:pPr>
            <w:r w:rsidRPr="00A4479E">
              <w:t xml:space="preserve">Am bekanntesten sind aber die konvexen Vierecke, bei denen die Ecken nach außen zeigen. Doch auch bei diesen Vierecken ist nicht jedes Viereck gleich! Auch wenn sie alle vier Seiten haben und vier Ecken, die nach </w:t>
            </w:r>
            <w:r w:rsidRPr="00440323">
              <w:t>außen zeig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162</w:t>
            </w:r>
          </w:p>
          <w:p w:rsidR="00CE7F9E" w:rsidRDefault="00CE7F9E" w:rsidP="00CE7F9E">
            <w:pPr>
              <w:widowControl w:val="0"/>
              <w:autoSpaceDE w:val="0"/>
              <w:autoSpaceDN w:val="0"/>
              <w:adjustRightInd w:val="0"/>
              <w:ind w:right="-1"/>
            </w:pPr>
            <w:r>
              <w:t>163</w:t>
            </w:r>
          </w:p>
          <w:p w:rsidR="00CE7F9E" w:rsidRPr="00944826" w:rsidRDefault="00CE7F9E" w:rsidP="00CE7F9E">
            <w:pPr>
              <w:widowControl w:val="0"/>
              <w:autoSpaceDE w:val="0"/>
              <w:autoSpaceDN w:val="0"/>
              <w:adjustRightInd w:val="0"/>
              <w:ind w:right="-1"/>
            </w:pPr>
            <w:r>
              <w:t>16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6: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Genau\ . also ihr habt eigentlich alles super gesagt </w:t>
            </w:r>
            <w:r w:rsidRPr="00944826">
              <w:rPr>
                <w:i/>
                <w:color w:val="000000"/>
              </w:rPr>
              <w:t>(Alisa meldet sich)</w:t>
            </w:r>
            <w:r w:rsidRPr="00944826">
              <w:rPr>
                <w:color w:val="000000"/>
              </w:rPr>
              <w:t xml:space="preserve"> . ein neuer . ein neuer Begriff war noch dabei .. habt ihr den vielleicht gehört/ . Alisa du hast ihn gehör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6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6: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Das Parallelogram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6</w:t>
            </w:r>
            <w:r w:rsidRPr="00944826">
              <w:t>6</w:t>
            </w:r>
          </w:p>
          <w:p w:rsidR="00CE7F9E" w:rsidRPr="00944826" w:rsidRDefault="00CE7F9E" w:rsidP="00CE7F9E">
            <w:pPr>
              <w:widowControl w:val="0"/>
              <w:autoSpaceDE w:val="0"/>
              <w:autoSpaceDN w:val="0"/>
              <w:adjustRightInd w:val="0"/>
              <w:ind w:right="-1"/>
            </w:pPr>
            <w:r w:rsidRPr="00944826">
              <w:t>1</w:t>
            </w:r>
            <w:r>
              <w:t>6</w:t>
            </w:r>
            <w:r w:rsidRPr="00944826">
              <w:t>7</w:t>
            </w:r>
          </w:p>
          <w:p w:rsidR="00CE7F9E" w:rsidRPr="00944826" w:rsidRDefault="00CE7F9E" w:rsidP="00CE7F9E">
            <w:pPr>
              <w:widowControl w:val="0"/>
              <w:autoSpaceDE w:val="0"/>
              <w:autoSpaceDN w:val="0"/>
              <w:adjustRightInd w:val="0"/>
              <w:ind w:right="-1"/>
            </w:pPr>
            <w:r w:rsidRPr="00944826">
              <w:t>1</w:t>
            </w:r>
            <w:r>
              <w:t>6</w:t>
            </w:r>
            <w:r w:rsidRPr="00944826">
              <w:t>8</w:t>
            </w:r>
          </w:p>
          <w:p w:rsidR="00CE7F9E" w:rsidRDefault="00CE7F9E" w:rsidP="00CE7F9E">
            <w:pPr>
              <w:widowControl w:val="0"/>
              <w:autoSpaceDE w:val="0"/>
              <w:autoSpaceDN w:val="0"/>
              <w:adjustRightInd w:val="0"/>
              <w:ind w:right="-1"/>
            </w:pPr>
            <w:r w:rsidRPr="00944826">
              <w:t>1</w:t>
            </w:r>
            <w:r>
              <w:t>6</w:t>
            </w:r>
            <w:r w:rsidRPr="00944826">
              <w:t>9</w:t>
            </w:r>
          </w:p>
          <w:p w:rsidR="00CE7F9E" w:rsidRPr="00944826" w:rsidRDefault="00CE7F9E" w:rsidP="00CE7F9E">
            <w:pPr>
              <w:widowControl w:val="0"/>
              <w:autoSpaceDE w:val="0"/>
              <w:autoSpaceDN w:val="0"/>
              <w:adjustRightInd w:val="0"/>
              <w:ind w:right="-1"/>
            </w:pPr>
            <w:r>
              <w:t>17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6:5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b/>
                <w:color w:val="000000"/>
              </w:rPr>
              <w:t>Parallelogramm</w:t>
            </w:r>
            <w:r w:rsidRPr="00944826">
              <w:rPr>
                <w:color w:val="000000"/>
              </w:rPr>
              <w:t xml:space="preserve">\ Aha\ das ist schon das dritte was wir jetzt gehört ham\ wir wollen mal hören . oder habt ihr ne Idee wofür das Haus </w:t>
            </w:r>
            <w:r w:rsidRPr="00944826">
              <w:rPr>
                <w:i/>
                <w:color w:val="000000"/>
              </w:rPr>
              <w:t>(zeigt auf ein weißes Papierplakat in Form eines Hauses, welches an der Klassenzimmerwand angebracht wurde)</w:t>
            </w:r>
            <w:r w:rsidRPr="00944826">
              <w:rPr>
                <w:color w:val="000000"/>
              </w:rPr>
              <w:t xml:space="preserve"> sein könn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7</w:t>
            </w:r>
            <w:r w:rsidRPr="00944826">
              <w:t>1</w:t>
            </w:r>
          </w:p>
          <w:p w:rsidR="00CE7F9E" w:rsidRPr="00944826" w:rsidRDefault="00CE7F9E" w:rsidP="00CE7F9E">
            <w:pPr>
              <w:widowControl w:val="0"/>
              <w:autoSpaceDE w:val="0"/>
              <w:autoSpaceDN w:val="0"/>
              <w:adjustRightInd w:val="0"/>
              <w:ind w:right="-1"/>
            </w:pPr>
            <w:r w:rsidRPr="00944826">
              <w:t>1</w:t>
            </w:r>
            <w:r>
              <w:t>7</w:t>
            </w:r>
            <w:r w:rsidRPr="00944826">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i/>
                <w:color w:val="000000"/>
              </w:rPr>
              <w:t xml:space="preserve">(schauen zu dem Haus, teilweise Kopfschütteln und </w:t>
            </w:r>
            <w:r>
              <w:rPr>
                <w:i/>
                <w:color w:val="000000"/>
              </w:rPr>
              <w:t>murmelnd</w:t>
            </w:r>
            <w:r w:rsidRPr="00944826">
              <w:rPr>
                <w:i/>
                <w:color w:val="000000"/>
              </w:rPr>
              <w:t xml:space="preserve">) </w:t>
            </w:r>
            <w:r w:rsidRPr="00944826">
              <w:rPr>
                <w:color w:val="000000"/>
              </w:rPr>
              <w:t>nei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7</w:t>
            </w:r>
            <w:r w:rsidRPr="00944826">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Ma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7</w:t>
            </w:r>
            <w:r w:rsidRPr="00944826">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Mali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i/>
                <w:color w:val="000000"/>
              </w:rPr>
              <w:t xml:space="preserve">(schüttelt den Kopf) </w:t>
            </w:r>
            <w:r w:rsidRPr="00944826">
              <w:rPr>
                <w:color w:val="000000"/>
              </w:rPr>
              <w:t>m 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7</w:t>
            </w:r>
            <w:r w:rsidRPr="00944826">
              <w:t>5</w:t>
            </w:r>
          </w:p>
          <w:p w:rsidR="00CE7F9E" w:rsidRPr="00944826" w:rsidRDefault="00CE7F9E" w:rsidP="00CE7F9E">
            <w:pPr>
              <w:widowControl w:val="0"/>
              <w:autoSpaceDE w:val="0"/>
              <w:autoSpaceDN w:val="0"/>
              <w:adjustRightInd w:val="0"/>
              <w:ind w:right="-1"/>
            </w:pPr>
            <w:r w:rsidRPr="00944826">
              <w:t>1</w:t>
            </w:r>
            <w:r>
              <w:t>7</w:t>
            </w:r>
            <w:r w:rsidRPr="00944826">
              <w:t>6</w:t>
            </w:r>
          </w:p>
          <w:p w:rsidR="00CE7F9E" w:rsidRPr="00944826" w:rsidRDefault="00CE7F9E" w:rsidP="00CE7F9E">
            <w:pPr>
              <w:widowControl w:val="0"/>
              <w:autoSpaceDE w:val="0"/>
              <w:autoSpaceDN w:val="0"/>
              <w:adjustRightInd w:val="0"/>
              <w:ind w:right="-1"/>
            </w:pPr>
            <w:r w:rsidRPr="00944826">
              <w:t>1</w:t>
            </w:r>
            <w:r>
              <w:t>7</w:t>
            </w:r>
            <w:r w:rsidRPr="00944826">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Nee/ .. wie sieht denn das aus/ von der Struktur her- ... was kann man denn da irgendwie machen vielleicht/ .. </w:t>
            </w:r>
            <w:r w:rsidRPr="00944826">
              <w:rPr>
                <w:i/>
                <w:color w:val="000000"/>
              </w:rPr>
              <w:t xml:space="preserve">(Sarah meldet sich) </w:t>
            </w:r>
            <w:r w:rsidRPr="00944826">
              <w:rPr>
                <w:color w:val="000000"/>
              </w:rPr>
              <w:t>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7</w:t>
            </w:r>
            <w:r w:rsidRPr="00944826">
              <w:t>8</w:t>
            </w:r>
          </w:p>
          <w:p w:rsidR="00CE7F9E" w:rsidRPr="00944826" w:rsidRDefault="00CE7F9E" w:rsidP="00CE7F9E">
            <w:pPr>
              <w:widowControl w:val="0"/>
              <w:autoSpaceDE w:val="0"/>
              <w:autoSpaceDN w:val="0"/>
              <w:adjustRightInd w:val="0"/>
              <w:ind w:right="-1"/>
            </w:pPr>
            <w:r w:rsidRPr="00944826">
              <w:t>1</w:t>
            </w:r>
            <w:r>
              <w:t>7</w:t>
            </w:r>
            <w:r w:rsidRPr="00944826">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1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also das sind ganz viele verschiedene Formen\ da oben als Dach ist ein Dreieck/ und sonst gibts noch Vierecke-</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180</w:t>
            </w:r>
          </w:p>
          <w:p w:rsidR="00CE7F9E" w:rsidRPr="00944826" w:rsidRDefault="00CE7F9E" w:rsidP="00CE7F9E">
            <w:pPr>
              <w:widowControl w:val="0"/>
              <w:autoSpaceDE w:val="0"/>
              <w:autoSpaceDN w:val="0"/>
              <w:adjustRightInd w:val="0"/>
              <w:ind w:right="-1"/>
            </w:pPr>
            <w:r w:rsidRPr="00944826">
              <w:t>1</w:t>
            </w:r>
            <w:r>
              <w:t>8</w:t>
            </w:r>
            <w:r w:rsidRPr="00944826">
              <w:t>1</w:t>
            </w:r>
          </w:p>
          <w:p w:rsidR="00CE7F9E" w:rsidRPr="00944826" w:rsidRDefault="00CE7F9E" w:rsidP="00CE7F9E">
            <w:pPr>
              <w:widowControl w:val="0"/>
              <w:autoSpaceDE w:val="0"/>
              <w:autoSpaceDN w:val="0"/>
              <w:adjustRightInd w:val="0"/>
              <w:ind w:right="-1"/>
            </w:pPr>
            <w:r w:rsidRPr="00944826">
              <w:t>1</w:t>
            </w:r>
            <w:r>
              <w:t>8</w:t>
            </w:r>
            <w:r w:rsidRPr="00944826">
              <w:t>2</w:t>
            </w:r>
          </w:p>
          <w:p w:rsidR="00CE7F9E" w:rsidRPr="00944826" w:rsidRDefault="00CE7F9E" w:rsidP="00CE7F9E">
            <w:pPr>
              <w:widowControl w:val="0"/>
              <w:autoSpaceDE w:val="0"/>
              <w:autoSpaceDN w:val="0"/>
              <w:adjustRightInd w:val="0"/>
              <w:ind w:right="-1"/>
            </w:pPr>
            <w:r w:rsidRPr="00944826">
              <w:t>1</w:t>
            </w:r>
            <w:r>
              <w:t>8</w:t>
            </w:r>
            <w:r w:rsidRPr="00944826">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 xml:space="preserve">J a da sind aber </w:t>
            </w:r>
            <w:r w:rsidRPr="00944826">
              <w:rPr>
                <w:b/>
                <w:color w:val="000000"/>
              </w:rPr>
              <w:t>Vier</w:t>
            </w:r>
            <w:r w:rsidRPr="00944826">
              <w:rPr>
                <w:color w:val="000000"/>
              </w:rPr>
              <w:t xml:space="preserve">ecke drin genau und das ist gar nicht so der Sinn des Haus der Vierecke\ Was das </w:t>
            </w:r>
            <w:r w:rsidRPr="00944826">
              <w:rPr>
                <w:i/>
                <w:color w:val="000000"/>
              </w:rPr>
              <w:t>(steht langsam auf und legt seine Hand auf die Brust)</w:t>
            </w:r>
            <w:r w:rsidRPr="00944826">
              <w:rPr>
                <w:color w:val="000000"/>
              </w:rPr>
              <w:t xml:space="preserve"> ouh jetzt hab ichs ja schon verraten\ . was hab ich gesag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8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3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i/>
                <w:color w:val="000000"/>
              </w:rPr>
              <w:t xml:space="preserve">(leise) </w:t>
            </w:r>
            <w:r w:rsidRPr="00944826">
              <w:rPr>
                <w:color w:val="000000"/>
              </w:rPr>
              <w:t>keine Ahnung\</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8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3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b/>
                <w:color w:val="000000"/>
              </w:rPr>
              <w:t>Haus der</w:t>
            </w:r>
            <w:r w:rsidRPr="00944826">
              <w:rPr>
                <w:color w:val="000000"/>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8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Laur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color w:val="000000"/>
              </w:rPr>
              <w:t xml:space="preserve">Vierecke/ </w:t>
            </w:r>
            <w:r w:rsidRPr="00944826">
              <w:rPr>
                <w:i/>
                <w:color w:val="000000"/>
              </w:rPr>
              <w:t>(</w:t>
            </w:r>
            <w:r>
              <w:rPr>
                <w:i/>
                <w:color w:val="000000"/>
              </w:rPr>
              <w:t xml:space="preserve">L </w:t>
            </w:r>
            <w:r w:rsidRPr="00944826">
              <w:rPr>
                <w:i/>
                <w:color w:val="000000"/>
              </w:rPr>
              <w:t>macht eine Handbewegung)</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87</w:t>
            </w:r>
          </w:p>
          <w:p w:rsidR="00CE7F9E" w:rsidRPr="00944826" w:rsidRDefault="00CE7F9E" w:rsidP="00CE7F9E">
            <w:pPr>
              <w:widowControl w:val="0"/>
              <w:autoSpaceDE w:val="0"/>
              <w:autoSpaceDN w:val="0"/>
              <w:adjustRightInd w:val="0"/>
              <w:ind w:right="-1"/>
            </w:pPr>
            <w:r w:rsidRPr="00944826">
              <w:t>18</w:t>
            </w:r>
            <w:r>
              <w:t>8</w:t>
            </w:r>
          </w:p>
          <w:p w:rsidR="00CE7F9E" w:rsidRPr="00944826" w:rsidRDefault="00CE7F9E" w:rsidP="00CE7F9E">
            <w:pPr>
              <w:widowControl w:val="0"/>
              <w:autoSpaceDE w:val="0"/>
              <w:autoSpaceDN w:val="0"/>
              <w:adjustRightInd w:val="0"/>
              <w:ind w:right="-1"/>
            </w:pPr>
            <w:r w:rsidRPr="00944826">
              <w:t>18</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color w:val="000000"/>
              </w:rPr>
              <w:t xml:space="preserve">Wir hören mal in den Beitrag was das sein könnte was sich dahinter verbirgt\ </w:t>
            </w:r>
            <w:r w:rsidRPr="00944826">
              <w:rPr>
                <w:i/>
                <w:color w:val="000000"/>
              </w:rPr>
              <w:t>(</w:t>
            </w:r>
            <w:r>
              <w:rPr>
                <w:i/>
                <w:color w:val="000000"/>
              </w:rPr>
              <w:t>läuft zum iPad</w:t>
            </w:r>
            <w:r w:rsidRPr="00944826">
              <w:rPr>
                <w:i/>
                <w:color w:val="000000"/>
              </w:rPr>
              <w:t xml:space="preserve">) </w:t>
            </w:r>
            <w:r w:rsidRPr="007C2DD1">
              <w:rPr>
                <w:i/>
                <w:iCs/>
                <w:color w:val="000000"/>
              </w:rPr>
              <w:t>(5 Sek.)</w:t>
            </w:r>
            <w:r>
              <w:rPr>
                <w:i/>
                <w:iCs/>
                <w:color w:val="000000"/>
              </w:rPr>
              <w:t xml:space="preserve"> (startet die Wiedergabe des Radiobeitrages am iPad)</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1</w:t>
            </w:r>
            <w:r>
              <w:t>90</w:t>
            </w:r>
          </w:p>
          <w:p w:rsidR="00CE7F9E" w:rsidRDefault="00CE7F9E" w:rsidP="00CE7F9E">
            <w:pPr>
              <w:widowControl w:val="0"/>
              <w:autoSpaceDE w:val="0"/>
              <w:autoSpaceDN w:val="0"/>
              <w:adjustRightInd w:val="0"/>
              <w:ind w:right="-1"/>
            </w:pPr>
            <w:r>
              <w:t>191</w:t>
            </w:r>
          </w:p>
          <w:p w:rsidR="00CE7F9E" w:rsidRDefault="00CE7F9E" w:rsidP="00CE7F9E">
            <w:pPr>
              <w:widowControl w:val="0"/>
              <w:autoSpaceDE w:val="0"/>
              <w:autoSpaceDN w:val="0"/>
              <w:adjustRightInd w:val="0"/>
              <w:ind w:right="-1"/>
            </w:pPr>
            <w:r>
              <w:t>192</w:t>
            </w:r>
          </w:p>
          <w:p w:rsidR="00CE7F9E" w:rsidRDefault="00CE7F9E" w:rsidP="00CE7F9E">
            <w:pPr>
              <w:widowControl w:val="0"/>
              <w:autoSpaceDE w:val="0"/>
              <w:autoSpaceDN w:val="0"/>
              <w:adjustRightInd w:val="0"/>
              <w:ind w:right="-1"/>
            </w:pPr>
            <w:r>
              <w:t>193</w:t>
            </w:r>
          </w:p>
          <w:p w:rsidR="00CE7F9E" w:rsidRDefault="00CE7F9E" w:rsidP="00CE7F9E">
            <w:pPr>
              <w:widowControl w:val="0"/>
              <w:autoSpaceDE w:val="0"/>
              <w:autoSpaceDN w:val="0"/>
              <w:adjustRightInd w:val="0"/>
              <w:ind w:right="-1"/>
            </w:pPr>
            <w:r>
              <w:t>194</w:t>
            </w:r>
          </w:p>
          <w:p w:rsidR="00CE7F9E" w:rsidRDefault="00CE7F9E" w:rsidP="00CE7F9E">
            <w:pPr>
              <w:widowControl w:val="0"/>
              <w:autoSpaceDE w:val="0"/>
              <w:autoSpaceDN w:val="0"/>
              <w:adjustRightInd w:val="0"/>
              <w:ind w:right="-1"/>
            </w:pPr>
            <w:r>
              <w:t>195</w:t>
            </w:r>
          </w:p>
          <w:p w:rsidR="00CE7F9E" w:rsidRPr="00944826" w:rsidRDefault="00CE7F9E" w:rsidP="00CE7F9E">
            <w:pPr>
              <w:widowControl w:val="0"/>
              <w:autoSpaceDE w:val="0"/>
              <w:autoSpaceDN w:val="0"/>
              <w:adjustRightInd w:val="0"/>
              <w:ind w:right="-1"/>
            </w:pPr>
            <w:r>
              <w:t>19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7:45</w:t>
            </w:r>
          </w:p>
        </w:tc>
        <w:tc>
          <w:tcPr>
            <w:tcW w:w="1360"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rPr>
                <w:vertAlign w:val="superscript"/>
              </w:rPr>
            </w:pPr>
            <w:r w:rsidRPr="00944826">
              <w:t>KFK</w:t>
            </w: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rPr>
                <w:color w:val="000000"/>
              </w:rPr>
            </w:pPr>
            <w:r>
              <w:rPr>
                <w:color w:val="000000"/>
              </w:rPr>
              <w:t>Sprecherin</w:t>
            </w:r>
          </w:p>
        </w:tc>
        <w:tc>
          <w:tcPr>
            <w:tcW w:w="4255" w:type="dxa"/>
            <w:shd w:val="clear" w:color="auto" w:fill="E7E6E6" w:themeFill="background2"/>
          </w:tcPr>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Um sich die verschiedenen konvexen Vierecke besser vor Augen halten zu können und zu verstehen, was sie voneinander unterscheidet, aber auch, wie sie miteinander verwandt sind, haben die Mathematiker sie in ein Haus gepackt: in das „Haus der Viereck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97</w:t>
            </w:r>
          </w:p>
          <w:p w:rsidR="00CE7F9E" w:rsidRPr="00944826" w:rsidRDefault="00CE7F9E" w:rsidP="00CE7F9E">
            <w:pPr>
              <w:widowControl w:val="0"/>
              <w:autoSpaceDE w:val="0"/>
              <w:autoSpaceDN w:val="0"/>
              <w:adjustRightInd w:val="0"/>
              <w:ind w:right="-1"/>
            </w:pPr>
            <w:r w:rsidRPr="00944826">
              <w:t>19</w:t>
            </w:r>
            <w:r>
              <w:t>8</w:t>
            </w:r>
          </w:p>
          <w:p w:rsidR="00CE7F9E" w:rsidRPr="00944826" w:rsidRDefault="00CE7F9E" w:rsidP="00CE7F9E">
            <w:pPr>
              <w:widowControl w:val="0"/>
              <w:autoSpaceDE w:val="0"/>
              <w:autoSpaceDN w:val="0"/>
              <w:adjustRightInd w:val="0"/>
              <w:ind w:right="-1"/>
            </w:pPr>
            <w:r w:rsidRPr="00944826">
              <w:t>19</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8: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Pr>
                <w:i/>
                <w:color w:val="000000"/>
              </w:rPr>
              <w:t xml:space="preserve">(5 Sek.) </w:t>
            </w:r>
            <w:r w:rsidRPr="00944826">
              <w:rPr>
                <w:i/>
                <w:color w:val="000000"/>
              </w:rPr>
              <w:t>(</w:t>
            </w:r>
            <w:r>
              <w:rPr>
                <w:i/>
                <w:color w:val="000000"/>
              </w:rPr>
              <w:t xml:space="preserve">flüsternd) </w:t>
            </w:r>
            <w:r w:rsidRPr="00944826">
              <w:rPr>
                <w:color w:val="000000"/>
              </w:rPr>
              <w:t xml:space="preserve">was wurde gesagt/ </w:t>
            </w:r>
            <w:r w:rsidRPr="007C2DD1">
              <w:rPr>
                <w:i/>
                <w:iCs/>
                <w:color w:val="000000"/>
              </w:rPr>
              <w:t>(6 Sek.)</w:t>
            </w:r>
            <w:r w:rsidRPr="00944826">
              <w:rPr>
                <w:color w:val="000000"/>
              </w:rPr>
              <w:t xml:space="preserve"> </w:t>
            </w:r>
            <w:r w:rsidRPr="00A65EE7">
              <w:rPr>
                <w:i/>
                <w:iCs/>
                <w:color w:val="000000"/>
              </w:rPr>
              <w:t>(lässt den Blick durch den Sitzkreis schweifen)</w:t>
            </w:r>
            <w:r w:rsidRPr="00944826">
              <w:rPr>
                <w:color w:val="000000"/>
              </w:rPr>
              <w:t xml:space="preserve"> solln wir nomal schnell anhör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200</w:t>
            </w:r>
          </w:p>
          <w:p w:rsidR="00CE7F9E" w:rsidRPr="00944826" w:rsidRDefault="00CE7F9E" w:rsidP="00CE7F9E">
            <w:pPr>
              <w:widowControl w:val="0"/>
              <w:autoSpaceDE w:val="0"/>
              <w:autoSpaceDN w:val="0"/>
              <w:adjustRightInd w:val="0"/>
              <w:ind w:right="-1"/>
            </w:pPr>
            <w:r>
              <w:t>20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8: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i/>
                <w:color w:val="000000"/>
              </w:rPr>
              <w:t xml:space="preserve">(nicken) </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202</w:t>
            </w:r>
          </w:p>
          <w:p w:rsidR="00CE7F9E" w:rsidRDefault="00CE7F9E" w:rsidP="00CE7F9E">
            <w:pPr>
              <w:widowControl w:val="0"/>
              <w:autoSpaceDE w:val="0"/>
              <w:autoSpaceDN w:val="0"/>
              <w:adjustRightInd w:val="0"/>
              <w:ind w:right="-1"/>
            </w:pPr>
            <w:r>
              <w:t>203</w:t>
            </w:r>
          </w:p>
          <w:p w:rsidR="00CE7F9E" w:rsidRPr="00944826" w:rsidRDefault="00CE7F9E" w:rsidP="00CE7F9E">
            <w:pPr>
              <w:widowControl w:val="0"/>
              <w:autoSpaceDE w:val="0"/>
              <w:autoSpaceDN w:val="0"/>
              <w:adjustRightInd w:val="0"/>
              <w:ind w:right="-1"/>
            </w:pPr>
            <w:r>
              <w:t>20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8: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color w:val="000000"/>
              </w:rPr>
              <w:t>darum</w:t>
            </w:r>
            <w:r>
              <w:rPr>
                <w:color w:val="000000"/>
              </w:rPr>
              <w:t xml:space="preserve"> </w:t>
            </w:r>
            <w:r w:rsidRPr="00BB10CD">
              <w:rPr>
                <w:i/>
                <w:iCs/>
              </w:rPr>
              <w:t>(unv.)</w:t>
            </w:r>
            <w:r w:rsidRPr="00944826">
              <w:rPr>
                <w:color w:val="000000"/>
              </w:rPr>
              <w:t xml:space="preserve"> ihr achtet darauf </w:t>
            </w:r>
            <w:r w:rsidRPr="00944826">
              <w:rPr>
                <w:b/>
                <w:color w:val="000000"/>
              </w:rPr>
              <w:t>w</w:t>
            </w:r>
            <w:r w:rsidRPr="00944826">
              <w:rPr>
                <w:b/>
                <w:bCs/>
                <w:color w:val="000000"/>
              </w:rPr>
              <w:t>arum</w:t>
            </w:r>
            <w:r w:rsidRPr="00944826">
              <w:rPr>
                <w:color w:val="000000"/>
              </w:rPr>
              <w:t xml:space="preserve"> . oder was macht das Haus der Vierecke was hat das für ne Aufgabe#</w:t>
            </w:r>
            <w:r>
              <w:rPr>
                <w:color w:val="000000"/>
              </w:rPr>
              <w:t xml:space="preserve"> </w:t>
            </w:r>
            <w:r w:rsidRPr="00A65EE7">
              <w:rPr>
                <w:i/>
                <w:iCs/>
                <w:color w:val="000000"/>
              </w:rPr>
              <w:t>(startet die Wiedergabe des Radiobeitrages erneu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lastRenderedPageBreak/>
              <w:t>205</w:t>
            </w:r>
          </w:p>
          <w:p w:rsidR="00CE7F9E" w:rsidRDefault="00CE7F9E" w:rsidP="00CE7F9E">
            <w:pPr>
              <w:widowControl w:val="0"/>
              <w:autoSpaceDE w:val="0"/>
              <w:autoSpaceDN w:val="0"/>
              <w:adjustRightInd w:val="0"/>
              <w:ind w:right="-1"/>
            </w:pPr>
            <w:r>
              <w:t>206</w:t>
            </w:r>
          </w:p>
          <w:p w:rsidR="00CE7F9E" w:rsidRDefault="00CE7F9E" w:rsidP="00CE7F9E">
            <w:pPr>
              <w:widowControl w:val="0"/>
              <w:autoSpaceDE w:val="0"/>
              <w:autoSpaceDN w:val="0"/>
              <w:adjustRightInd w:val="0"/>
              <w:ind w:right="-1"/>
            </w:pPr>
            <w:r>
              <w:t>207</w:t>
            </w:r>
          </w:p>
          <w:p w:rsidR="00CE7F9E" w:rsidRDefault="00CE7F9E" w:rsidP="00CE7F9E">
            <w:pPr>
              <w:widowControl w:val="0"/>
              <w:autoSpaceDE w:val="0"/>
              <w:autoSpaceDN w:val="0"/>
              <w:adjustRightInd w:val="0"/>
              <w:ind w:right="-1"/>
            </w:pPr>
            <w:r>
              <w:t>208</w:t>
            </w:r>
          </w:p>
          <w:p w:rsidR="00CE7F9E" w:rsidRDefault="00CE7F9E" w:rsidP="00CE7F9E">
            <w:pPr>
              <w:widowControl w:val="0"/>
              <w:autoSpaceDE w:val="0"/>
              <w:autoSpaceDN w:val="0"/>
              <w:adjustRightInd w:val="0"/>
              <w:ind w:right="-1"/>
            </w:pPr>
            <w:r>
              <w:t>209</w:t>
            </w:r>
          </w:p>
          <w:p w:rsidR="00CE7F9E" w:rsidRDefault="00CE7F9E" w:rsidP="00CE7F9E">
            <w:pPr>
              <w:widowControl w:val="0"/>
              <w:autoSpaceDE w:val="0"/>
              <w:autoSpaceDN w:val="0"/>
              <w:adjustRightInd w:val="0"/>
              <w:ind w:right="-1"/>
            </w:pPr>
            <w:r>
              <w:t>210</w:t>
            </w:r>
          </w:p>
          <w:p w:rsidR="00CE7F9E" w:rsidRPr="00944826" w:rsidRDefault="00CE7F9E" w:rsidP="00CE7F9E">
            <w:pPr>
              <w:widowControl w:val="0"/>
              <w:autoSpaceDE w:val="0"/>
              <w:autoSpaceDN w:val="0"/>
              <w:adjustRightInd w:val="0"/>
              <w:ind w:right="-1"/>
            </w:pPr>
            <w:r>
              <w:t>21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8:23</w:t>
            </w:r>
          </w:p>
        </w:tc>
        <w:tc>
          <w:tcPr>
            <w:tcW w:w="1360"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944826">
              <w:t>KFK</w:t>
            </w:r>
          </w:p>
        </w:tc>
        <w:tc>
          <w:tcPr>
            <w:tcW w:w="1701" w:type="dxa"/>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rPr>
                <w:color w:val="000000"/>
              </w:rPr>
            </w:pPr>
            <w:r>
              <w:rPr>
                <w:color w:val="000000"/>
              </w:rPr>
              <w:t>Sprecherin</w:t>
            </w:r>
          </w:p>
        </w:tc>
        <w:tc>
          <w:tcPr>
            <w:tcW w:w="4255" w:type="dxa"/>
            <w:shd w:val="clear" w:color="auto" w:fill="E7E6E6" w:themeFill="background2"/>
          </w:tcPr>
          <w:p w:rsidR="00CE7F9E" w:rsidRPr="00944826" w:rsidRDefault="00CE7F9E" w:rsidP="00CE7F9E">
            <w:pPr>
              <w:widowControl w:val="0"/>
              <w:autoSpaceDE w:val="0"/>
              <w:autoSpaceDN w:val="0"/>
              <w:adjustRightInd w:val="0"/>
              <w:rPr>
                <w:color w:val="000000"/>
              </w:rPr>
            </w:pPr>
            <w:r>
              <w:t>#</w:t>
            </w:r>
            <w:r w:rsidRPr="00A4479E">
              <w:t>Um sich die verschiedenen konvexen Vierecke besser vor Augen halten zu können und zu verstehen, was sie voneinander unterscheidet, aber auch, wie sie miteinander verwandt sind, haben die Mathematiker sie in ein Haus gepackt</w:t>
            </w:r>
            <w:r>
              <w:t>:</w:t>
            </w:r>
            <w:r w:rsidRPr="00A4479E">
              <w:t xml:space="preserve"> </w:t>
            </w:r>
            <w:r>
              <w:t>i</w:t>
            </w:r>
            <w:r w:rsidRPr="00A4479E">
              <w:t>n das „Haus der Viereck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1</w:t>
            </w:r>
            <w:r w:rsidRPr="00944826">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8: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Pr>
                <w:i/>
                <w:color w:val="000000"/>
              </w:rPr>
              <w:t xml:space="preserve">(7 Sek.) </w:t>
            </w:r>
            <w:r w:rsidRPr="00944826">
              <w:rPr>
                <w:i/>
                <w:color w:val="000000"/>
              </w:rPr>
              <w:t xml:space="preserve">(Alisa und Paula melden sich) </w:t>
            </w:r>
            <w:r w:rsidRPr="00944826">
              <w:rPr>
                <w:color w:val="000000"/>
              </w:rPr>
              <w:t>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1</w:t>
            </w:r>
            <w:r w:rsidRPr="00944826">
              <w:t>3</w:t>
            </w:r>
          </w:p>
          <w:p w:rsidR="00CE7F9E" w:rsidRPr="00944826" w:rsidRDefault="00CE7F9E" w:rsidP="00CE7F9E">
            <w:pPr>
              <w:widowControl w:val="0"/>
              <w:autoSpaceDE w:val="0"/>
              <w:autoSpaceDN w:val="0"/>
              <w:adjustRightInd w:val="0"/>
              <w:ind w:right="-1"/>
            </w:pPr>
            <w:r w:rsidRPr="00944826">
              <w:t>2</w:t>
            </w:r>
            <w:r>
              <w:t>1</w:t>
            </w:r>
            <w:r w:rsidRPr="00944826">
              <w:t>4</w:t>
            </w:r>
          </w:p>
          <w:p w:rsidR="00CE7F9E" w:rsidRPr="00944826" w:rsidRDefault="00CE7F9E" w:rsidP="00CE7F9E">
            <w:pPr>
              <w:widowControl w:val="0"/>
              <w:autoSpaceDE w:val="0"/>
              <w:autoSpaceDN w:val="0"/>
              <w:adjustRightInd w:val="0"/>
              <w:ind w:right="-1"/>
            </w:pPr>
            <w:r w:rsidRPr="00944826">
              <w:t>2</w:t>
            </w:r>
            <w:r>
              <w:t>1</w:t>
            </w:r>
            <w:r w:rsidRPr="00944826">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8: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color w:val="000000"/>
              </w:rPr>
              <w:t xml:space="preserve">Das Haus der Vierecke ist äh auch dazu da dass man . ä h besser .. äh dass man besser verst e h t . äh warum . äh nein </w:t>
            </w:r>
            <w:r w:rsidRPr="008A734A">
              <w:rPr>
                <w:i/>
                <w:iCs/>
                <w:color w:val="000000"/>
              </w:rPr>
              <w:t>(5 Sek.)</w:t>
            </w:r>
            <w:r w:rsidRPr="00944826">
              <w:rPr>
                <w:i/>
                <w:color w:val="000000"/>
              </w:rPr>
              <w:t xml:space="preserve"> (hält sich die Hand an die Stirn)</w:t>
            </w:r>
            <w:r w:rsidRPr="00944826">
              <w:rPr>
                <w:color w:val="000000"/>
              </w:rPr>
              <w:t xml:space="preserve"> ich ver</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1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0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i/>
                <w:color w:val="000000"/>
              </w:rPr>
              <w:t xml:space="preserve">(kopfschüttelnd) </w:t>
            </w:r>
            <w:r w:rsidRPr="00944826">
              <w:rPr>
                <w:color w:val="000000"/>
              </w:rPr>
              <w:t>okay das ist . kei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17</w:t>
            </w:r>
          </w:p>
          <w:p w:rsidR="00CE7F9E" w:rsidRPr="00944826" w:rsidRDefault="00CE7F9E" w:rsidP="00CE7F9E">
            <w:pPr>
              <w:widowControl w:val="0"/>
              <w:autoSpaceDE w:val="0"/>
              <w:autoSpaceDN w:val="0"/>
              <w:adjustRightInd w:val="0"/>
              <w:ind w:right="-1"/>
            </w:pPr>
            <w:r w:rsidRPr="00944826">
              <w:t>2</w:t>
            </w:r>
            <w:r>
              <w:t>1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color w:val="000000"/>
              </w:rPr>
              <w:t xml:space="preserve">das man äh sich die besser vorstellen k a nn .. und . äh wie die miteinander verwandt sind\ </w:t>
            </w:r>
            <w:r w:rsidRPr="00944826">
              <w:rPr>
                <w:rFonts w:eastAsiaTheme="minorEastAsia"/>
                <w:color w:val="000000"/>
              </w:rPr>
              <w:t>das</w:t>
            </w:r>
            <w:r>
              <w:rPr>
                <w:rFonts w:eastAsiaTheme="minorEastAsia"/>
                <w:color w:val="000000"/>
              </w:rPr>
              <w:t xml:space="preserve">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1</w:t>
            </w:r>
            <w:r>
              <w:t>9</w:t>
            </w:r>
          </w:p>
          <w:p w:rsidR="00CE7F9E" w:rsidRPr="00944826" w:rsidRDefault="00CE7F9E" w:rsidP="00CE7F9E">
            <w:pPr>
              <w:widowControl w:val="0"/>
              <w:autoSpaceDE w:val="0"/>
              <w:autoSpaceDN w:val="0"/>
              <w:adjustRightInd w:val="0"/>
              <w:ind w:right="-1"/>
            </w:pPr>
            <w:r w:rsidRPr="00944826">
              <w:t>2</w:t>
            </w:r>
            <w:r>
              <w:t>20</w:t>
            </w:r>
          </w:p>
          <w:p w:rsidR="00CE7F9E" w:rsidRPr="00944826" w:rsidRDefault="00CE7F9E" w:rsidP="00CE7F9E">
            <w:pPr>
              <w:widowControl w:val="0"/>
              <w:autoSpaceDE w:val="0"/>
              <w:autoSpaceDN w:val="0"/>
              <w:adjustRightInd w:val="0"/>
              <w:ind w:right="-1"/>
            </w:pPr>
            <w:r w:rsidRPr="00944826">
              <w:t>2</w:t>
            </w:r>
            <w:r>
              <w:t>21</w:t>
            </w:r>
          </w:p>
          <w:p w:rsidR="00CE7F9E" w:rsidRPr="00944826" w:rsidRDefault="00CE7F9E" w:rsidP="00CE7F9E">
            <w:pPr>
              <w:widowControl w:val="0"/>
              <w:autoSpaceDE w:val="0"/>
              <w:autoSpaceDN w:val="0"/>
              <w:adjustRightInd w:val="0"/>
              <w:ind w:right="-1"/>
            </w:pPr>
            <w:r w:rsidRPr="00944826">
              <w:t>2</w:t>
            </w:r>
            <w:r>
              <w:t>2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1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color w:val="000000"/>
              </w:rPr>
              <w:t>Was könnte das heißen/ miteinander ver</w:t>
            </w:r>
            <w:r w:rsidRPr="00944826">
              <w:rPr>
                <w:rFonts w:eastAsiaTheme="minorEastAsia"/>
                <w:b/>
                <w:color w:val="000000"/>
              </w:rPr>
              <w:t>wandt</w:t>
            </w:r>
            <w:r w:rsidRPr="00944826">
              <w:rPr>
                <w:rFonts w:eastAsiaTheme="minorEastAsia"/>
                <w:color w:val="000000"/>
              </w:rPr>
              <w:t xml:space="preserve">/ wie kann denn so ein Viereck mit nem andern Viereck verwandt sein/ </w:t>
            </w:r>
            <w:r w:rsidRPr="002D44E6">
              <w:rPr>
                <w:rFonts w:eastAsiaTheme="minorEastAsia"/>
                <w:i/>
                <w:color w:val="000000"/>
              </w:rPr>
              <w:t>.. (ein Schnauben ist zu hören; A</w:t>
            </w:r>
            <w:r w:rsidRPr="002D44E6">
              <w:rPr>
                <w:i/>
                <w:color w:val="000000"/>
              </w:rPr>
              <w:t>lisa</w:t>
            </w:r>
            <w:r w:rsidRPr="002D44E6">
              <w:rPr>
                <w:rFonts w:eastAsiaTheme="minorEastAsia"/>
                <w:i/>
                <w:color w:val="000000"/>
              </w:rPr>
              <w:t xml:space="preserve"> und Pau</w:t>
            </w:r>
            <w:r w:rsidRPr="002D44E6">
              <w:rPr>
                <w:i/>
                <w:color w:val="000000"/>
              </w:rPr>
              <w:t>la</w:t>
            </w:r>
            <w:r w:rsidRPr="002D44E6">
              <w:rPr>
                <w:rFonts w:eastAsiaTheme="minorEastAsia"/>
                <w:i/>
                <w:color w:val="000000"/>
              </w:rPr>
              <w:t xml:space="preserve"> mel</w:t>
            </w:r>
            <w:r>
              <w:rPr>
                <w:rFonts w:eastAsiaTheme="minorEastAsia"/>
                <w:i/>
                <w:color w:val="000000"/>
              </w:rPr>
              <w:t>-</w:t>
            </w:r>
            <w:r w:rsidRPr="002D44E6">
              <w:rPr>
                <w:rFonts w:eastAsiaTheme="minorEastAsia"/>
                <w:i/>
                <w:color w:val="000000"/>
              </w:rPr>
              <w:t>den sich)</w:t>
            </w:r>
            <w:r w:rsidRPr="002D44E6">
              <w:rPr>
                <w:color w:val="000000"/>
              </w:rPr>
              <w:t xml:space="preserve"> Alisa</w:t>
            </w:r>
            <w:r w:rsidRPr="002D44E6">
              <w:rPr>
                <w:rFonts w:eastAsiaTheme="minorEastAsia"/>
                <w:color w:val="000000"/>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2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2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color w:val="000000"/>
              </w:rPr>
              <w:t>Vielleicht . wenn . alle vier Ecken nach außen zeig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24</w:t>
            </w:r>
          </w:p>
          <w:p w:rsidR="00CE7F9E" w:rsidRPr="00944826" w:rsidRDefault="00CE7F9E" w:rsidP="00CE7F9E">
            <w:pPr>
              <w:widowControl w:val="0"/>
              <w:autoSpaceDE w:val="0"/>
              <w:autoSpaceDN w:val="0"/>
              <w:adjustRightInd w:val="0"/>
              <w:ind w:right="-1"/>
            </w:pPr>
            <w:r w:rsidRPr="00944826">
              <w:t>2</w:t>
            </w:r>
            <w:r>
              <w:t>25</w:t>
            </w:r>
          </w:p>
          <w:p w:rsidR="00CE7F9E" w:rsidRPr="00944826" w:rsidRDefault="00CE7F9E" w:rsidP="00CE7F9E">
            <w:pPr>
              <w:widowControl w:val="0"/>
              <w:autoSpaceDE w:val="0"/>
              <w:autoSpaceDN w:val="0"/>
              <w:adjustRightInd w:val="0"/>
              <w:ind w:right="-1"/>
            </w:pPr>
            <w:r w:rsidRPr="00944826">
              <w:t>2</w:t>
            </w:r>
            <w:r>
              <w:t>26</w:t>
            </w:r>
          </w:p>
          <w:p w:rsidR="00CE7F9E" w:rsidRPr="00944826" w:rsidRDefault="00CE7F9E" w:rsidP="00CE7F9E">
            <w:pPr>
              <w:widowControl w:val="0"/>
              <w:autoSpaceDE w:val="0"/>
              <w:autoSpaceDN w:val="0"/>
              <w:adjustRightInd w:val="0"/>
              <w:ind w:right="-1"/>
            </w:pPr>
            <w:r w:rsidRPr="00944826">
              <w:t>22</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2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i/>
                <w:color w:val="000000"/>
              </w:rPr>
              <w:t>(legt den Kopf erst auf die eine, dann</w:t>
            </w:r>
            <w:r>
              <w:rPr>
                <w:rFonts w:eastAsiaTheme="minorEastAsia"/>
                <w:i/>
                <w:color w:val="000000"/>
              </w:rPr>
              <w:t xml:space="preserve"> auf</w:t>
            </w:r>
            <w:r w:rsidRPr="00944826">
              <w:rPr>
                <w:rFonts w:eastAsiaTheme="minorEastAsia"/>
                <w:i/>
                <w:color w:val="000000"/>
              </w:rPr>
              <w:t xml:space="preserve"> die andere Seite)</w:t>
            </w:r>
            <w:r w:rsidRPr="00944826">
              <w:rPr>
                <w:rFonts w:eastAsiaTheme="minorEastAsia"/>
                <w:color w:val="000000"/>
              </w:rPr>
              <w:t xml:space="preserve"> ja- das könnte ein Merkmal sein- genau\ was könnte denn noch so ne </w:t>
            </w:r>
            <w:r w:rsidRPr="00944826">
              <w:rPr>
                <w:rFonts w:eastAsiaTheme="minorEastAsia"/>
                <w:b/>
                <w:color w:val="000000"/>
              </w:rPr>
              <w:t>Verwandschaft unter Vierecken</w:t>
            </w:r>
            <w:r w:rsidRPr="00944826">
              <w:rPr>
                <w:rFonts w:eastAsiaTheme="minorEastAsia"/>
                <w:color w:val="000000"/>
              </w:rPr>
              <w:t xml:space="preserve"> sein/ </w:t>
            </w:r>
            <w:r w:rsidRPr="008A734A">
              <w:rPr>
                <w:rFonts w:eastAsiaTheme="minorEastAsia"/>
                <w:i/>
                <w:iCs/>
                <w:color w:val="000000"/>
              </w:rPr>
              <w:t>(6 Sek.)</w:t>
            </w:r>
            <w:r w:rsidRPr="00944826">
              <w:rPr>
                <w:rFonts w:eastAsiaTheme="minorEastAsia"/>
                <w:i/>
                <w:color w:val="000000"/>
              </w:rPr>
              <w:t xml:space="preserve"> (schaut in die Runde, Paul</w:t>
            </w:r>
            <w:r w:rsidRPr="00944826">
              <w:rPr>
                <w:i/>
                <w:color w:val="000000"/>
              </w:rPr>
              <w:t>a</w:t>
            </w:r>
            <w:r w:rsidRPr="00944826">
              <w:rPr>
                <w:rFonts w:eastAsiaTheme="minorEastAsia"/>
                <w:i/>
                <w:color w:val="000000"/>
              </w:rPr>
              <w:t xml:space="preserve"> meldet sich)</w:t>
            </w:r>
            <w:r w:rsidRPr="00944826">
              <w:rPr>
                <w:rFonts w:eastAsiaTheme="minorEastAsia"/>
                <w:color w:val="000000"/>
              </w:rPr>
              <w:t xml:space="preserve"> Paul</w:t>
            </w:r>
            <w:r w:rsidRPr="00944826">
              <w:rPr>
                <w:color w:val="000000"/>
              </w:rPr>
              <w:t>a</w:t>
            </w:r>
            <w:r w:rsidRPr="00944826">
              <w:rPr>
                <w:rFonts w:eastAsiaTheme="minorEastAsia"/>
                <w:color w:val="000000"/>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2</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4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i/>
                <w:color w:val="000000"/>
              </w:rPr>
            </w:pPr>
            <w:r w:rsidRPr="00944826">
              <w:rPr>
                <w:rFonts w:eastAsiaTheme="minorEastAsia"/>
                <w:color w:val="000000"/>
              </w:rPr>
              <w:t xml:space="preserve">ei die ham auch alle vier Ecken . also </w:t>
            </w:r>
            <w:r w:rsidRPr="00944826">
              <w:rPr>
                <w:rFonts w:eastAsiaTheme="minorEastAsia"/>
                <w:i/>
                <w:color w:val="000000"/>
              </w:rPr>
              <w:t>(lacht leis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2</w:t>
            </w:r>
            <w:r>
              <w:t>9</w:t>
            </w:r>
          </w:p>
          <w:p w:rsidR="00CE7F9E" w:rsidRPr="00944826" w:rsidRDefault="00CE7F9E" w:rsidP="00CE7F9E">
            <w:pPr>
              <w:widowControl w:val="0"/>
              <w:autoSpaceDE w:val="0"/>
              <w:autoSpaceDN w:val="0"/>
              <w:adjustRightInd w:val="0"/>
              <w:ind w:right="-1"/>
            </w:pPr>
            <w:r w:rsidRPr="00944826">
              <w:t>2</w:t>
            </w:r>
            <w:r>
              <w:t>30</w:t>
            </w:r>
          </w:p>
          <w:p w:rsidR="00CE7F9E" w:rsidRPr="00944826" w:rsidRDefault="00CE7F9E" w:rsidP="00CE7F9E">
            <w:pPr>
              <w:widowControl w:val="0"/>
              <w:autoSpaceDE w:val="0"/>
              <w:autoSpaceDN w:val="0"/>
              <w:adjustRightInd w:val="0"/>
              <w:ind w:right="-1"/>
            </w:pPr>
            <w:r w:rsidRPr="00944826">
              <w:t>2</w:t>
            </w:r>
            <w:r>
              <w:t>3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4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color w:val="000000"/>
              </w:rPr>
              <w:t xml:space="preserve">j a a . so ne also </w:t>
            </w:r>
            <w:r w:rsidRPr="00944826">
              <w:rPr>
                <w:rFonts w:eastAsiaTheme="minorEastAsia"/>
                <w:b/>
                <w:color w:val="000000"/>
              </w:rPr>
              <w:t>Gemeinsam</w:t>
            </w:r>
            <w:r w:rsidRPr="00944826">
              <w:rPr>
                <w:rFonts w:eastAsiaTheme="minorEastAsia"/>
                <w:color w:val="000000"/>
              </w:rPr>
              <w:t>keit schonmal\ ne/ des wäre was .. und habt S</w:t>
            </w:r>
            <w:r w:rsidRPr="00944826">
              <w:rPr>
                <w:color w:val="000000"/>
              </w:rPr>
              <w:t>arah</w:t>
            </w:r>
            <w:r w:rsidRPr="00944826">
              <w:rPr>
                <w:rFonts w:eastAsiaTheme="minorEastAsia"/>
                <w:color w:val="000000"/>
              </w:rPr>
              <w:t xml:space="preserve"> wolltst du auch noch was sagen/ zu den Verwandschaft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32</w:t>
            </w:r>
          </w:p>
          <w:p w:rsidR="00CE7F9E" w:rsidRPr="00944826" w:rsidRDefault="00CE7F9E" w:rsidP="00CE7F9E">
            <w:pPr>
              <w:widowControl w:val="0"/>
              <w:autoSpaceDE w:val="0"/>
              <w:autoSpaceDN w:val="0"/>
              <w:adjustRightInd w:val="0"/>
              <w:ind w:right="-1"/>
            </w:pPr>
            <w:r w:rsidRPr="00944826">
              <w:t>2</w:t>
            </w:r>
            <w:r>
              <w:t>3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color w:val="000000"/>
              </w:rPr>
              <w:t xml:space="preserve">ich wollte eigentlich nur sagen sowas wie du gesagt hast . aber </w:t>
            </w:r>
            <w:r w:rsidRPr="00BB10CD">
              <w:rPr>
                <w:i/>
                <w:iCs/>
              </w:rPr>
              <w:t>(unv.)</w:t>
            </w:r>
            <w:r w:rsidRPr="00944826">
              <w:rPr>
                <w:color w:val="000000"/>
              </w:rPr>
              <w:t xml:space="preserve"> </w:t>
            </w:r>
            <w:r w:rsidRPr="00944826">
              <w:rPr>
                <w:rFonts w:eastAsiaTheme="minorEastAsia"/>
                <w:i/>
                <w:color w:val="000000"/>
              </w:rPr>
              <w:t xml:space="preserve">(ein </w:t>
            </w:r>
            <w:r>
              <w:rPr>
                <w:rFonts w:eastAsiaTheme="minorEastAsia"/>
                <w:i/>
                <w:color w:val="000000"/>
              </w:rPr>
              <w:t>Klingeln</w:t>
            </w:r>
            <w:r w:rsidRPr="00944826">
              <w:rPr>
                <w:rFonts w:eastAsiaTheme="minorEastAsia"/>
                <w:i/>
                <w:color w:val="000000"/>
              </w:rPr>
              <w:t xml:space="preserve"> übertönt das Satzend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34</w:t>
            </w:r>
          </w:p>
          <w:p w:rsidR="00CE7F9E" w:rsidRPr="00944826" w:rsidRDefault="00CE7F9E" w:rsidP="00CE7F9E">
            <w:pPr>
              <w:widowControl w:val="0"/>
              <w:autoSpaceDE w:val="0"/>
              <w:autoSpaceDN w:val="0"/>
              <w:adjustRightInd w:val="0"/>
              <w:ind w:right="-1"/>
            </w:pPr>
            <w:r w:rsidRPr="00944826">
              <w:t>23</w:t>
            </w:r>
            <w:r>
              <w:t>5</w:t>
            </w:r>
          </w:p>
          <w:p w:rsidR="00CE7F9E" w:rsidRPr="00944826" w:rsidRDefault="00CE7F9E" w:rsidP="00CE7F9E">
            <w:pPr>
              <w:widowControl w:val="0"/>
              <w:autoSpaceDE w:val="0"/>
              <w:autoSpaceDN w:val="0"/>
              <w:adjustRightInd w:val="0"/>
              <w:ind w:right="-1"/>
            </w:pPr>
            <w:r w:rsidRPr="00944826">
              <w:t>23</w:t>
            </w:r>
            <w:r>
              <w:t>6</w:t>
            </w:r>
          </w:p>
          <w:p w:rsidR="00CE7F9E" w:rsidRPr="00944826" w:rsidRDefault="00CE7F9E" w:rsidP="00CE7F9E">
            <w:pPr>
              <w:widowControl w:val="0"/>
              <w:autoSpaceDE w:val="0"/>
              <w:autoSpaceDN w:val="0"/>
              <w:adjustRightInd w:val="0"/>
              <w:ind w:right="-1"/>
            </w:pPr>
            <w:r w:rsidRPr="00944826">
              <w:t>23</w:t>
            </w:r>
            <w:r>
              <w:t>7</w:t>
            </w:r>
          </w:p>
          <w:p w:rsidR="00CE7F9E" w:rsidRPr="00944826" w:rsidRDefault="00CE7F9E" w:rsidP="00CE7F9E">
            <w:pPr>
              <w:widowControl w:val="0"/>
              <w:autoSpaceDE w:val="0"/>
              <w:autoSpaceDN w:val="0"/>
              <w:adjustRightInd w:val="0"/>
              <w:ind w:right="-1"/>
            </w:pPr>
            <w:r w:rsidRPr="00944826">
              <w:t>23</w:t>
            </w:r>
            <w:r>
              <w:t>8</w:t>
            </w:r>
          </w:p>
          <w:p w:rsidR="00CE7F9E" w:rsidRPr="00944826" w:rsidRDefault="00CE7F9E" w:rsidP="00CE7F9E">
            <w:pPr>
              <w:widowControl w:val="0"/>
              <w:autoSpaceDE w:val="0"/>
              <w:autoSpaceDN w:val="0"/>
              <w:adjustRightInd w:val="0"/>
              <w:ind w:right="-1"/>
            </w:pPr>
            <w:r w:rsidRPr="00944826">
              <w:t>23</w:t>
            </w:r>
            <w:r>
              <w:t>9</w:t>
            </w:r>
          </w:p>
          <w:p w:rsidR="00CE7F9E" w:rsidRPr="00944826" w:rsidRDefault="00CE7F9E" w:rsidP="00CE7F9E">
            <w:pPr>
              <w:widowControl w:val="0"/>
              <w:autoSpaceDE w:val="0"/>
              <w:autoSpaceDN w:val="0"/>
              <w:adjustRightInd w:val="0"/>
              <w:ind w:right="-1"/>
            </w:pPr>
            <w:r w:rsidRPr="00944826">
              <w:t>2</w:t>
            </w:r>
            <w:r>
              <w:t>40</w:t>
            </w:r>
          </w:p>
          <w:p w:rsidR="00CE7F9E" w:rsidRPr="00944826" w:rsidRDefault="00CE7F9E" w:rsidP="00CE7F9E">
            <w:pPr>
              <w:widowControl w:val="0"/>
              <w:autoSpaceDE w:val="0"/>
              <w:autoSpaceDN w:val="0"/>
              <w:adjustRightInd w:val="0"/>
              <w:ind w:right="-1"/>
            </w:pPr>
            <w:r w:rsidRPr="00944826">
              <w:t>2</w:t>
            </w:r>
            <w:r>
              <w:t>41</w:t>
            </w:r>
          </w:p>
          <w:p w:rsidR="00CE7F9E" w:rsidRPr="00944826" w:rsidRDefault="00CE7F9E" w:rsidP="00CE7F9E">
            <w:pPr>
              <w:widowControl w:val="0"/>
              <w:autoSpaceDE w:val="0"/>
              <w:autoSpaceDN w:val="0"/>
              <w:adjustRightInd w:val="0"/>
              <w:ind w:right="-1"/>
            </w:pPr>
            <w:r w:rsidRPr="00944826">
              <w:t>2</w:t>
            </w:r>
            <w:r>
              <w:t>42</w:t>
            </w:r>
          </w:p>
          <w:p w:rsidR="00CE7F9E" w:rsidRPr="00944826" w:rsidRDefault="00CE7F9E" w:rsidP="00CE7F9E">
            <w:pPr>
              <w:widowControl w:val="0"/>
              <w:autoSpaceDE w:val="0"/>
              <w:autoSpaceDN w:val="0"/>
              <w:adjustRightInd w:val="0"/>
              <w:ind w:right="-1"/>
            </w:pPr>
            <w:r w:rsidRPr="00944826">
              <w:t>2</w:t>
            </w:r>
            <w:r>
              <w:t>43</w:t>
            </w:r>
          </w:p>
          <w:p w:rsidR="00CE7F9E" w:rsidRPr="00944826" w:rsidRDefault="00CE7F9E" w:rsidP="00CE7F9E">
            <w:pPr>
              <w:widowControl w:val="0"/>
              <w:autoSpaceDE w:val="0"/>
              <w:autoSpaceDN w:val="0"/>
              <w:adjustRightInd w:val="0"/>
              <w:ind w:right="-1"/>
            </w:pPr>
            <w:r w:rsidRPr="00944826">
              <w:t>2</w:t>
            </w:r>
            <w:r>
              <w:t>44</w:t>
            </w:r>
          </w:p>
          <w:p w:rsidR="00CE7F9E" w:rsidRPr="00944826" w:rsidRDefault="00CE7F9E" w:rsidP="00CE7F9E">
            <w:pPr>
              <w:widowControl w:val="0"/>
              <w:autoSpaceDE w:val="0"/>
              <w:autoSpaceDN w:val="0"/>
              <w:adjustRightInd w:val="0"/>
              <w:ind w:right="-1"/>
            </w:pPr>
            <w:r w:rsidRPr="00944826">
              <w:t>24</w:t>
            </w:r>
            <w:r>
              <w:t>5</w:t>
            </w:r>
          </w:p>
          <w:p w:rsidR="00CE7F9E" w:rsidRPr="00944826" w:rsidRDefault="00CE7F9E" w:rsidP="00CE7F9E">
            <w:pPr>
              <w:widowControl w:val="0"/>
              <w:autoSpaceDE w:val="0"/>
              <w:autoSpaceDN w:val="0"/>
              <w:adjustRightInd w:val="0"/>
              <w:ind w:right="-1"/>
            </w:pPr>
            <w:r w:rsidRPr="00944826">
              <w:t>24</w:t>
            </w:r>
            <w:r>
              <w:t>6</w:t>
            </w:r>
          </w:p>
          <w:p w:rsidR="00CE7F9E" w:rsidRDefault="00CE7F9E" w:rsidP="00CE7F9E">
            <w:pPr>
              <w:widowControl w:val="0"/>
              <w:autoSpaceDE w:val="0"/>
              <w:autoSpaceDN w:val="0"/>
              <w:adjustRightInd w:val="0"/>
              <w:ind w:right="-1"/>
            </w:pPr>
            <w:r w:rsidRPr="00944826">
              <w:t>24</w:t>
            </w:r>
            <w:r>
              <w:t>7</w:t>
            </w:r>
          </w:p>
          <w:p w:rsidR="00CE7F9E" w:rsidRPr="00944826" w:rsidRDefault="00CE7F9E" w:rsidP="00CE7F9E">
            <w:pPr>
              <w:widowControl w:val="0"/>
              <w:autoSpaceDE w:val="0"/>
              <w:autoSpaceDN w:val="0"/>
              <w:adjustRightInd w:val="0"/>
              <w:ind w:right="-1"/>
            </w:pPr>
            <w:r>
              <w:t>24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09: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color w:val="000000"/>
              </w:rPr>
              <w:t xml:space="preserve">Ja . was wurde denn noch im Beitrag gesagt/ </w:t>
            </w:r>
            <w:r w:rsidRPr="00944826">
              <w:rPr>
                <w:rFonts w:eastAsiaTheme="minorEastAsia"/>
                <w:i/>
                <w:color w:val="000000"/>
              </w:rPr>
              <w:t>(schaut in die Runde)</w:t>
            </w:r>
            <w:r w:rsidRPr="00944826">
              <w:rPr>
                <w:rFonts w:eastAsiaTheme="minorEastAsia"/>
                <w:color w:val="000000"/>
              </w:rPr>
              <w:t xml:space="preserve"> habt ihr noch was oder habt ihr alles genannt schon\ .. wolltet ihr noch was sagen/ .. es gibt also die Paul</w:t>
            </w:r>
            <w:r w:rsidRPr="00944826">
              <w:rPr>
                <w:color w:val="000000"/>
              </w:rPr>
              <w:t>a</w:t>
            </w:r>
            <w:r w:rsidRPr="00944826">
              <w:rPr>
                <w:rFonts w:eastAsiaTheme="minorEastAsia"/>
                <w:color w:val="000000"/>
              </w:rPr>
              <w:t xml:space="preserve"> hat gesagt man kann das </w:t>
            </w:r>
            <w:r w:rsidRPr="00944826">
              <w:rPr>
                <w:rFonts w:eastAsiaTheme="minorEastAsia"/>
                <w:i/>
                <w:color w:val="000000"/>
              </w:rPr>
              <w:t>(zeigt auf das Plakat an der Wand)</w:t>
            </w:r>
            <w:r w:rsidRPr="00944826">
              <w:rPr>
                <w:rFonts w:eastAsiaTheme="minorEastAsia"/>
                <w:color w:val="000000"/>
              </w:rPr>
              <w:t xml:space="preserve"> Haus der Vierecke is daf</w:t>
            </w:r>
            <w:r w:rsidRPr="00944826">
              <w:rPr>
                <w:color w:val="000000"/>
              </w:rPr>
              <w:t xml:space="preserve"> z </w:t>
            </w:r>
            <w:r w:rsidRPr="00944826">
              <w:rPr>
                <w:rFonts w:eastAsiaTheme="minorEastAsia"/>
                <w:color w:val="000000"/>
              </w:rPr>
              <w:t xml:space="preserve">u da um die Vierecke . </w:t>
            </w:r>
            <w:r w:rsidRPr="00944826">
              <w:rPr>
                <w:rFonts w:eastAsiaTheme="minorEastAsia"/>
                <w:b/>
                <w:color w:val="000000"/>
              </w:rPr>
              <w:t>ein</w:t>
            </w:r>
            <w:r w:rsidRPr="00944826">
              <w:rPr>
                <w:rFonts w:eastAsiaTheme="minorEastAsia"/>
                <w:color w:val="000000"/>
              </w:rPr>
              <w:t xml:space="preserve">zuteilen und die Verwandschaft zu erkennen\ . genau\ . was ähm . glaubt ihr denn welches der ä h m Vierecke denn </w:t>
            </w:r>
            <w:r w:rsidRPr="00944826">
              <w:rPr>
                <w:rFonts w:eastAsiaTheme="minorEastAsia"/>
                <w:b/>
                <w:color w:val="000000"/>
              </w:rPr>
              <w:t>oben</w:t>
            </w:r>
            <w:r w:rsidRPr="00944826">
              <w:rPr>
                <w:rFonts w:eastAsiaTheme="minorEastAsia"/>
                <w:color w:val="000000"/>
              </w:rPr>
              <w:t xml:space="preserve"> wohnt im Haus der Vierecke/ </w:t>
            </w:r>
            <w:r w:rsidRPr="008A734A">
              <w:rPr>
                <w:rFonts w:eastAsiaTheme="minorEastAsia"/>
                <w:i/>
                <w:iCs/>
                <w:color w:val="000000"/>
              </w:rPr>
              <w:t>(7 Sek.)</w:t>
            </w:r>
            <w:r w:rsidRPr="00944826">
              <w:rPr>
                <w:rFonts w:eastAsiaTheme="minorEastAsia"/>
                <w:i/>
                <w:color w:val="000000"/>
              </w:rPr>
              <w:t xml:space="preserve"> (</w:t>
            </w:r>
            <w:r>
              <w:rPr>
                <w:rFonts w:eastAsiaTheme="minorEastAsia"/>
                <w:i/>
                <w:color w:val="000000"/>
              </w:rPr>
              <w:t xml:space="preserve">die Schüler:innen </w:t>
            </w:r>
            <w:r w:rsidRPr="00944826">
              <w:rPr>
                <w:rFonts w:eastAsiaTheme="minorEastAsia"/>
                <w:i/>
                <w:color w:val="000000"/>
              </w:rPr>
              <w:t>betrachten das leere Plakat an der Wand und drehen sich dafür teilweise um)</w:t>
            </w:r>
            <w:r w:rsidRPr="00944826">
              <w:rPr>
                <w:rFonts w:eastAsiaTheme="minorEastAsia"/>
                <w:color w:val="000000"/>
              </w:rPr>
              <w:t xml:space="preserve"> die werden ja geordnet\ . und oben-  .. wohnt ein Viereck/ ... welches könnte das sein\ ... wir hatten ja schon </w:t>
            </w:r>
            <w:r w:rsidRPr="00944826">
              <w:rPr>
                <w:rFonts w:eastAsiaTheme="minorEastAsia"/>
                <w:b/>
                <w:color w:val="000000"/>
              </w:rPr>
              <w:t>drei</w:t>
            </w:r>
            <w:r w:rsidRPr="00944826">
              <w:rPr>
                <w:rFonts w:eastAsiaTheme="minorEastAsia"/>
                <w:color w:val="000000"/>
              </w:rPr>
              <w:t xml:space="preserve"> genannt\ das waren wir nennen sie nochmal/ das Quadrat das Rechteck und das Parallelogramm\.. </w:t>
            </w:r>
            <w:r w:rsidRPr="00944826">
              <w:rPr>
                <w:rFonts w:eastAsiaTheme="minorEastAsia"/>
                <w:i/>
                <w:color w:val="000000"/>
              </w:rPr>
              <w:t>(</w:t>
            </w:r>
            <w:r w:rsidRPr="00944826">
              <w:rPr>
                <w:i/>
                <w:color w:val="000000"/>
              </w:rPr>
              <w:t xml:space="preserve">Alisa </w:t>
            </w:r>
            <w:r w:rsidRPr="00944826">
              <w:rPr>
                <w:rFonts w:eastAsiaTheme="minorEastAsia"/>
                <w:i/>
                <w:color w:val="000000"/>
              </w:rPr>
              <w:t>und S</w:t>
            </w:r>
            <w:r w:rsidRPr="00944826">
              <w:rPr>
                <w:i/>
                <w:color w:val="000000"/>
              </w:rPr>
              <w:t>arah</w:t>
            </w:r>
            <w:r w:rsidRPr="00944826">
              <w:rPr>
                <w:rFonts w:eastAsiaTheme="minorEastAsia"/>
                <w:i/>
                <w:color w:val="000000"/>
              </w:rPr>
              <w:t xml:space="preserve"> melden sich)</w:t>
            </w:r>
            <w:r w:rsidRPr="00944826">
              <w:rPr>
                <w:rFonts w:eastAsiaTheme="minorEastAsia"/>
                <w:color w:val="000000"/>
              </w:rPr>
              <w:t xml:space="preserve"> </w:t>
            </w:r>
            <w:r w:rsidRPr="00944826">
              <w:rPr>
                <w:color w:val="000000"/>
              </w:rPr>
              <w:t>Sarah</w:t>
            </w:r>
            <w:r w:rsidRPr="00944826">
              <w:rPr>
                <w:rFonts w:eastAsiaTheme="minorEastAsia"/>
                <w:color w:val="000000"/>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4</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0: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color w:val="000000"/>
              </w:rPr>
            </w:pPr>
            <w:r w:rsidRPr="00944826">
              <w:rPr>
                <w:rFonts w:eastAsiaTheme="minorEastAsia"/>
                <w:color w:val="000000"/>
              </w:rPr>
              <w:t>also des Palolel Palo l e l ogram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5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0:5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rFonts w:eastAsiaTheme="minorEastAsia"/>
                <w:color w:val="000000"/>
              </w:rPr>
            </w:pPr>
            <w:r w:rsidRPr="00944826">
              <w:rPr>
                <w:rFonts w:eastAsiaTheme="minorEastAsia"/>
                <w:color w:val="000000"/>
              </w:rPr>
              <w:t xml:space="preserve">#das </w:t>
            </w:r>
            <w:r w:rsidRPr="00944826">
              <w:rPr>
                <w:rFonts w:eastAsiaTheme="minorEastAsia"/>
                <w:b/>
                <w:color w:val="000000"/>
              </w:rPr>
              <w:t>Parallel</w:t>
            </w:r>
            <w:r w:rsidRPr="00944826">
              <w:rPr>
                <w:rFonts w:eastAsiaTheme="minorEastAsia"/>
                <w:color w:val="000000"/>
              </w:rPr>
              <w:t>ogramm\ warum glaubst du dass das oben is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5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rFonts w:eastAsiaTheme="minorEastAsia"/>
                <w:color w:val="000000"/>
              </w:rPr>
            </w:pPr>
            <w:r w:rsidRPr="00944826">
              <w:rPr>
                <w:rFonts w:eastAsiaTheme="minorEastAsia"/>
                <w:color w:val="000000"/>
              </w:rPr>
              <w:t>weil die andern kenn ich alle und das ni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52</w:t>
            </w:r>
          </w:p>
          <w:p w:rsidR="00CE7F9E" w:rsidRPr="00944826" w:rsidRDefault="00CE7F9E" w:rsidP="00CE7F9E">
            <w:pPr>
              <w:widowControl w:val="0"/>
              <w:autoSpaceDE w:val="0"/>
              <w:autoSpaceDN w:val="0"/>
              <w:adjustRightInd w:val="0"/>
              <w:ind w:right="-1"/>
            </w:pPr>
            <w:r w:rsidRPr="00944826">
              <w:t>25</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0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widowControl w:val="0"/>
              <w:autoSpaceDE w:val="0"/>
              <w:autoSpaceDN w:val="0"/>
              <w:adjustRightInd w:val="0"/>
              <w:rPr>
                <w:rFonts w:eastAsiaTheme="minorEastAsia"/>
                <w:color w:val="000000"/>
              </w:rPr>
            </w:pPr>
            <w:r w:rsidRPr="00944826">
              <w:rPr>
                <w:rFonts w:eastAsiaTheme="minorEastAsia"/>
                <w:color w:val="000000"/>
              </w:rPr>
              <w:t xml:space="preserve">ach so meinst du das unbekannteste wohnt oben\ </w:t>
            </w:r>
            <w:r w:rsidRPr="00944826">
              <w:rPr>
                <w:rFonts w:eastAsiaTheme="minorEastAsia"/>
                <w:i/>
                <w:color w:val="000000"/>
              </w:rPr>
              <w:t>(Sarah nickt)</w:t>
            </w:r>
            <w:r w:rsidRPr="00944826">
              <w:rPr>
                <w:rFonts w:eastAsiaTheme="minorEastAsia"/>
              </w:rPr>
              <w: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25</w:t>
            </w:r>
            <w:r>
              <w:t>4</w:t>
            </w:r>
          </w:p>
          <w:p w:rsidR="00CE7F9E" w:rsidRPr="00944826" w:rsidRDefault="00CE7F9E" w:rsidP="00CE7F9E">
            <w:pPr>
              <w:widowControl w:val="0"/>
              <w:autoSpaceDE w:val="0"/>
              <w:autoSpaceDN w:val="0"/>
              <w:adjustRightInd w:val="0"/>
              <w:ind w:right="-1"/>
            </w:pPr>
            <w:r w:rsidRPr="00944826">
              <w:t>25</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rPr>
                <w:rFonts w:eastAsiaTheme="minorEastAsia"/>
                <w:i/>
                <w:color w:val="000000"/>
              </w:rPr>
            </w:pPr>
            <w:r w:rsidRPr="00944826">
              <w:rPr>
                <w:rFonts w:eastAsiaTheme="minorEastAsia"/>
                <w:i/>
                <w:color w:val="000000"/>
              </w:rPr>
              <w:t>(meldet sich langsam</w:t>
            </w:r>
            <w:r>
              <w:rPr>
                <w:rFonts w:eastAsiaTheme="minorEastAsia"/>
                <w:i/>
                <w:color w:val="000000"/>
              </w:rPr>
              <w:t xml:space="preserve"> und</w:t>
            </w:r>
            <w:r w:rsidRPr="00944826">
              <w:rPr>
                <w:rFonts w:eastAsiaTheme="minorEastAsia"/>
                <w:i/>
                <w:color w:val="000000"/>
              </w:rPr>
              <w:t xml:space="preserve"> sagt dabei)</w:t>
            </w:r>
            <w:r w:rsidRPr="00944826">
              <w:rPr>
                <w:rFonts w:eastAsiaTheme="minorEastAsia"/>
                <w:color w:val="000000"/>
              </w:rPr>
              <w:t xml:space="preserve"> vom Ausschlussprinzip her </w:t>
            </w:r>
            <w:r w:rsidRPr="00944826">
              <w:rPr>
                <w:rFonts w:eastAsiaTheme="minorEastAsia"/>
                <w:i/>
                <w:color w:val="000000"/>
              </w:rPr>
              <w:t>(la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5</w:t>
            </w:r>
            <w:r>
              <w:t>6</w:t>
            </w:r>
          </w:p>
          <w:p w:rsidR="00CE7F9E" w:rsidRPr="00944826" w:rsidRDefault="00CE7F9E" w:rsidP="00CE7F9E">
            <w:pPr>
              <w:widowControl w:val="0"/>
              <w:autoSpaceDE w:val="0"/>
              <w:autoSpaceDN w:val="0"/>
              <w:adjustRightInd w:val="0"/>
              <w:ind w:right="-1"/>
            </w:pPr>
            <w:r w:rsidRPr="00944826">
              <w:t>25</w:t>
            </w:r>
            <w:r>
              <w:t>7</w:t>
            </w:r>
          </w:p>
          <w:p w:rsidR="00CE7F9E" w:rsidRPr="00944826" w:rsidRDefault="00CE7F9E" w:rsidP="00CE7F9E">
            <w:pPr>
              <w:widowControl w:val="0"/>
              <w:autoSpaceDE w:val="0"/>
              <w:autoSpaceDN w:val="0"/>
              <w:adjustRightInd w:val="0"/>
              <w:ind w:right="-1"/>
            </w:pPr>
            <w:r w:rsidRPr="00944826">
              <w:t>25</w:t>
            </w:r>
            <w:r>
              <w:t>8</w:t>
            </w:r>
          </w:p>
          <w:p w:rsidR="00CE7F9E" w:rsidRPr="00944826" w:rsidRDefault="00CE7F9E" w:rsidP="00CE7F9E">
            <w:pPr>
              <w:widowControl w:val="0"/>
              <w:autoSpaceDE w:val="0"/>
              <w:autoSpaceDN w:val="0"/>
              <w:adjustRightInd w:val="0"/>
              <w:ind w:right="-1"/>
            </w:pPr>
            <w:r w:rsidRPr="00944826">
              <w:t>25</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rPr>
                <w:rFonts w:eastAsiaTheme="minorEastAsia"/>
                <w:i/>
                <w:color w:val="000000"/>
              </w:rPr>
            </w:pPr>
            <w:r w:rsidRPr="00944826">
              <w:rPr>
                <w:rFonts w:eastAsiaTheme="minorEastAsia"/>
                <w:color w:val="000000"/>
              </w:rPr>
              <w:t xml:space="preserve">vom Ausschlussprinzip her\ was ist dem . </w:t>
            </w:r>
            <w:r w:rsidRPr="00944826">
              <w:rPr>
                <w:rFonts w:eastAsiaTheme="minorEastAsia"/>
                <w:b/>
                <w:color w:val="000000"/>
              </w:rPr>
              <w:t>Rechteck</w:t>
            </w:r>
            <w:r w:rsidRPr="00944826">
              <w:rPr>
                <w:rFonts w:eastAsiaTheme="minorEastAsia"/>
                <w:color w:val="000000"/>
              </w:rPr>
              <w:t xml:space="preserve"> zum Beispiel/ ... </w:t>
            </w:r>
            <w:r w:rsidRPr="00944826">
              <w:rPr>
                <w:rFonts w:eastAsiaTheme="minorEastAsia"/>
                <w:i/>
                <w:color w:val="000000"/>
              </w:rPr>
              <w:t>(</w:t>
            </w:r>
            <w:r>
              <w:rPr>
                <w:rFonts w:eastAsiaTheme="minorEastAsia"/>
                <w:i/>
                <w:color w:val="000000"/>
              </w:rPr>
              <w:t xml:space="preserve">die Schüler:innen </w:t>
            </w:r>
            <w:r w:rsidRPr="00944826">
              <w:rPr>
                <w:rFonts w:eastAsiaTheme="minorEastAsia"/>
                <w:i/>
                <w:color w:val="000000"/>
              </w:rPr>
              <w:t>schauen zum Plakat an der Wand)</w:t>
            </w:r>
            <w:r w:rsidRPr="00944826">
              <w:rPr>
                <w:rFonts w:eastAsiaTheme="minorEastAsia"/>
                <w:color w:val="000000"/>
              </w:rPr>
              <w:t xml:space="preserve"> habt ihr schonmal das </w:t>
            </w:r>
            <w:r w:rsidRPr="00944826">
              <w:rPr>
                <w:rFonts w:eastAsiaTheme="minorEastAsia"/>
                <w:b/>
                <w:color w:val="000000"/>
              </w:rPr>
              <w:t>Trapez</w:t>
            </w:r>
            <w:r w:rsidRPr="00944826">
              <w:rPr>
                <w:rFonts w:eastAsiaTheme="minorEastAsia"/>
                <w:color w:val="000000"/>
              </w:rPr>
              <w:t xml:space="preserve"> gehört/ .. </w:t>
            </w:r>
            <w:r w:rsidRPr="00944826">
              <w:rPr>
                <w:rFonts w:eastAsiaTheme="minorEastAsia"/>
                <w:i/>
                <w:color w:val="000000"/>
              </w:rPr>
              <w:t>(die meisten</w:t>
            </w:r>
            <w:r>
              <w:rPr>
                <w:rFonts w:eastAsiaTheme="minorEastAsia"/>
                <w:i/>
                <w:color w:val="000000"/>
              </w:rPr>
              <w:t xml:space="preserve"> Schüler:innen</w:t>
            </w:r>
            <w:r w:rsidRPr="00944826">
              <w:rPr>
                <w:rFonts w:eastAsiaTheme="minorEastAsia"/>
                <w:i/>
                <w:color w:val="000000"/>
              </w:rPr>
              <w:t xml:space="preserve"> schütteln den Kopf)</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60</w:t>
            </w:r>
          </w:p>
          <w:p w:rsidR="00CE7F9E" w:rsidRPr="00944826" w:rsidRDefault="00CE7F9E" w:rsidP="00CE7F9E">
            <w:pPr>
              <w:widowControl w:val="0"/>
              <w:autoSpaceDE w:val="0"/>
              <w:autoSpaceDN w:val="0"/>
              <w:adjustRightInd w:val="0"/>
              <w:ind w:right="-1"/>
            </w:pPr>
            <w:r w:rsidRPr="00944826">
              <w:t>2</w:t>
            </w:r>
            <w:r>
              <w:t>6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1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rPr>
                <w:rFonts w:eastAsiaTheme="minorEastAsia"/>
                <w:color w:val="000000"/>
              </w:rPr>
            </w:pPr>
            <w:r w:rsidRPr="00944826">
              <w:rPr>
                <w:rFonts w:eastAsiaTheme="minorEastAsia"/>
                <w:i/>
                <w:color w:val="000000"/>
              </w:rPr>
              <w:t>(hebt den Arm und sagt dabei)</w:t>
            </w:r>
            <w:r w:rsidRPr="00944826">
              <w:rPr>
                <w:rFonts w:eastAsiaTheme="minorEastAsia"/>
                <w:color w:val="000000"/>
              </w:rPr>
              <w:t xml:space="preserve"> es gibt ein Trapez an dem man turn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6</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2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rPr>
                <w:rFonts w:eastAsiaTheme="minorEastAsia"/>
                <w:color w:val="000000"/>
              </w:rPr>
            </w:pPr>
            <w:r w:rsidRPr="00944826">
              <w:rPr>
                <w:rFonts w:eastAsiaTheme="minorEastAsia"/>
                <w:color w:val="000000"/>
              </w:rPr>
              <w:t xml:space="preserve">j a a das gibts\ u n d habt ihr schonmal . die </w:t>
            </w:r>
            <w:r w:rsidRPr="00944826">
              <w:rPr>
                <w:rFonts w:eastAsiaTheme="minorEastAsia"/>
                <w:b/>
                <w:color w:val="000000"/>
              </w:rPr>
              <w:t>Raute</w:t>
            </w:r>
            <w:r w:rsidRPr="00944826">
              <w:rPr>
                <w:rFonts w:eastAsiaTheme="minorEastAsia"/>
                <w:color w:val="000000"/>
              </w:rPr>
              <w:t xml:space="preserve"> gehör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26</w:t>
            </w:r>
            <w:r>
              <w:t>3</w:t>
            </w:r>
          </w:p>
          <w:p w:rsidR="00CE7F9E" w:rsidRPr="00944826" w:rsidRDefault="00CE7F9E" w:rsidP="00CE7F9E">
            <w:pPr>
              <w:widowControl w:val="0"/>
              <w:autoSpaceDE w:val="0"/>
              <w:autoSpaceDN w:val="0"/>
              <w:adjustRightInd w:val="0"/>
              <w:ind w:right="-1"/>
            </w:pPr>
            <w:r>
              <w:t>26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rPr>
                <w:rFonts w:eastAsiaTheme="minorEastAsia"/>
                <w:color w:val="000000"/>
              </w:rPr>
            </w:pPr>
            <w:r w:rsidRPr="00944826">
              <w:rPr>
                <w:rFonts w:eastAsiaTheme="minorEastAsia"/>
              </w:rPr>
              <w:t>(</w:t>
            </w:r>
            <w:r w:rsidRPr="00944826">
              <w:rPr>
                <w:rFonts w:eastAsiaTheme="minorEastAsia"/>
                <w:i/>
              </w:rPr>
              <w:t>durcheinander, halblaut)</w:t>
            </w:r>
            <w:r w:rsidRPr="00944826">
              <w:rPr>
                <w:rFonts w:eastAsiaTheme="minorEastAsia"/>
              </w:rPr>
              <w:t xml:space="preserve"> nein 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6</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3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rPr>
                <w:rFonts w:eastAsiaTheme="minorEastAsia"/>
              </w:rPr>
            </w:pPr>
            <w:r w:rsidRPr="00944826">
              <w:rPr>
                <w:rFonts w:eastAsiaTheme="minorEastAsia"/>
              </w:rPr>
              <w:t>#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6</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3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rPr>
                <w:rFonts w:eastAsiaTheme="minorEastAsia"/>
              </w:rPr>
            </w:pPr>
            <w:r w:rsidRPr="00944826">
              <w:rPr>
                <w:rFonts w:eastAsiaTheme="minorEastAsia"/>
              </w:rPr>
              <w:t>ich habs schonmal gehört aber nicht geseh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6</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3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rPr>
                <w:rFonts w:eastAsiaTheme="minorEastAsia"/>
              </w:rPr>
            </w:pPr>
            <w:r w:rsidRPr="00944826">
              <w:rPr>
                <w:rFonts w:eastAsiaTheme="minorEastAsia"/>
              </w:rPr>
              <w:t>was könnte was könnte die Raute sein/ . 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6</w:t>
            </w:r>
            <w:r>
              <w:t>8</w:t>
            </w:r>
          </w:p>
          <w:p w:rsidR="00CE7F9E" w:rsidRPr="00944826" w:rsidRDefault="00CE7F9E" w:rsidP="00CE7F9E">
            <w:pPr>
              <w:widowControl w:val="0"/>
              <w:autoSpaceDE w:val="0"/>
              <w:autoSpaceDN w:val="0"/>
              <w:adjustRightInd w:val="0"/>
              <w:ind w:right="-1"/>
            </w:pPr>
            <w:r w:rsidRPr="00944826">
              <w:t>26</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das ist so die Form von nem Drachen\ .. </w:t>
            </w:r>
            <w:r w:rsidRPr="00944826">
              <w:rPr>
                <w:rFonts w:eastAsiaTheme="minorEastAsia"/>
                <w:i/>
              </w:rPr>
              <w:t xml:space="preserve">(zeichnet dabei mit den Händen </w:t>
            </w:r>
            <w:r>
              <w:rPr>
                <w:rFonts w:eastAsiaTheme="minorEastAsia"/>
                <w:i/>
              </w:rPr>
              <w:t>eine</w:t>
            </w:r>
            <w:r w:rsidRPr="00944826">
              <w:rPr>
                <w:rFonts w:eastAsiaTheme="minorEastAsia"/>
                <w:i/>
              </w:rPr>
              <w:t xml:space="preserve"> Form in die Luf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70</w:t>
            </w:r>
          </w:p>
          <w:p w:rsidR="00CE7F9E" w:rsidRPr="00944826" w:rsidRDefault="00CE7F9E" w:rsidP="00CE7F9E">
            <w:pPr>
              <w:widowControl w:val="0"/>
              <w:autoSpaceDE w:val="0"/>
              <w:autoSpaceDN w:val="0"/>
              <w:adjustRightInd w:val="0"/>
              <w:ind w:right="-1"/>
            </w:pPr>
            <w:r w:rsidRPr="00944826">
              <w:t>2</w:t>
            </w:r>
            <w:r>
              <w:t>71</w:t>
            </w:r>
          </w:p>
          <w:p w:rsidR="00CE7F9E" w:rsidRPr="00944826" w:rsidRDefault="00CE7F9E" w:rsidP="00CE7F9E">
            <w:pPr>
              <w:widowControl w:val="0"/>
              <w:autoSpaceDE w:val="0"/>
              <w:autoSpaceDN w:val="0"/>
              <w:adjustRightInd w:val="0"/>
              <w:ind w:right="-1"/>
            </w:pPr>
            <w:r w:rsidRPr="00944826">
              <w:t>27</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Alisa murmelt etwas Unverständliches)</w:t>
            </w:r>
            <w:r w:rsidRPr="00944826">
              <w:rPr>
                <w:rFonts w:eastAsiaTheme="minorEastAsia"/>
              </w:rPr>
              <w:t xml:space="preserve">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Drachen gibt Drachen gibts auch\ genau den haben wir au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7</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4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lt;</w:t>
            </w:r>
            <w:r w:rsidRPr="00BB10CD">
              <w:rPr>
                <w:i/>
                <w:iCs/>
              </w:rPr>
              <w:t>(unv.)</w:t>
            </w:r>
            <w:r w:rsidRPr="00944826">
              <w:rPr>
                <w:rFonts w:eastAsiaTheme="minorEastAsia"/>
              </w:rPr>
              <w:t>fork wi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7</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bit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7</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en Karo#</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7</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 xml:space="preserve">wie denn </w:t>
            </w:r>
            <w:r w:rsidRPr="00944826">
              <w:rPr>
                <w:rFonts w:eastAsiaTheme="minorEastAsia"/>
                <w:b/>
              </w:rPr>
              <w:t>Karo</w:t>
            </w:r>
            <w:r w:rsidRPr="00944826">
              <w:rPr>
                <w:rFonts w:eastAsiaTheme="minorEastAsia"/>
              </w:rPr>
              <w:t>/ was meinst denn dami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7</w:t>
            </w:r>
            <w:r>
              <w:t>7</w:t>
            </w:r>
          </w:p>
          <w:p w:rsidR="00CE7F9E" w:rsidRPr="00944826" w:rsidRDefault="00CE7F9E" w:rsidP="00CE7F9E">
            <w:pPr>
              <w:widowControl w:val="0"/>
              <w:autoSpaceDE w:val="0"/>
              <w:autoSpaceDN w:val="0"/>
              <w:adjustRightInd w:val="0"/>
              <w:ind w:right="-1"/>
            </w:pPr>
            <w:r w:rsidRPr="00944826">
              <w:t>27</w:t>
            </w:r>
            <w:r>
              <w:t>8</w:t>
            </w:r>
          </w:p>
          <w:p w:rsidR="00CE7F9E" w:rsidRPr="00944826" w:rsidRDefault="00CE7F9E" w:rsidP="00CE7F9E">
            <w:pPr>
              <w:widowControl w:val="0"/>
              <w:autoSpaceDE w:val="0"/>
              <w:autoSpaceDN w:val="0"/>
              <w:adjustRightInd w:val="0"/>
              <w:ind w:right="-1"/>
            </w:pPr>
            <w:r w:rsidRPr="00944826">
              <w:t>27</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lso also das Karo von dem ä h m Spielkarten von Spielkarten\ . </w:t>
            </w:r>
            <w:r w:rsidRPr="00944826">
              <w:rPr>
                <w:rFonts w:eastAsiaTheme="minorEastAsia"/>
                <w:i/>
              </w:rPr>
              <w:t xml:space="preserve">(zeigt mit den Händen </w:t>
            </w:r>
            <w:r>
              <w:rPr>
                <w:rFonts w:eastAsiaTheme="minorEastAsia"/>
                <w:i/>
              </w:rPr>
              <w:t>eine</w:t>
            </w:r>
            <w:r w:rsidRPr="00944826">
              <w:rPr>
                <w:rFonts w:eastAsiaTheme="minorEastAsia"/>
                <w:i/>
              </w:rPr>
              <w:t xml:space="preserve"> Form vor ihrem Körper auf)</w:t>
            </w:r>
            <w:r w:rsidRPr="00944826">
              <w:rPr>
                <w:rFonts w:eastAsiaTheme="minorEastAsia"/>
              </w:rPr>
              <w:t xml:space="preserve"> so oder sow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w:t>
            </w:r>
            <w:r>
              <w:t>80</w:t>
            </w:r>
          </w:p>
          <w:p w:rsidR="00CE7F9E" w:rsidRPr="00944826" w:rsidRDefault="00CE7F9E" w:rsidP="00CE7F9E">
            <w:pPr>
              <w:widowControl w:val="0"/>
              <w:autoSpaceDE w:val="0"/>
              <w:autoSpaceDN w:val="0"/>
              <w:adjustRightInd w:val="0"/>
              <w:ind w:right="-1"/>
            </w:pPr>
            <w:r w:rsidRPr="00944826">
              <w:t>2</w:t>
            </w:r>
            <w:r>
              <w:t>8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5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Paula macht weiterhin Bewegungen vor ihrem Körper)</w:t>
            </w:r>
            <w:r w:rsidRPr="00944826">
              <w:rPr>
                <w:rFonts w:eastAsiaTheme="minorEastAsia"/>
              </w:rPr>
              <w:t xml:space="preserve"> </w:t>
            </w:r>
            <w:r>
              <w:rPr>
                <w:rFonts w:eastAsiaTheme="minorEastAsia"/>
              </w:rPr>
              <w:t>#</w:t>
            </w:r>
            <w:r w:rsidRPr="00944826">
              <w:rPr>
                <w:rFonts w:eastAsiaTheme="minorEastAsia"/>
              </w:rPr>
              <w:t xml:space="preserve">hat auch ne Rautenform-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8</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5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ja\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8</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5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genau und wie/ wie kö#</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8</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5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weiß es nicht- ab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8</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1:5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 xml:space="preserve">sieht ja gleich aus wie en </w:t>
            </w:r>
            <w:r w:rsidRPr="00944826">
              <w:rPr>
                <w:rFonts w:eastAsiaTheme="minorEastAsia"/>
                <w:b/>
              </w:rPr>
              <w:t>Drache</w:t>
            </w:r>
            <w:r w:rsidRPr="00944826">
              <w:rPr>
                <w:rFonts w:eastAsiaTheme="minorEastAsia"/>
              </w:rPr>
              <w: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8</w:t>
            </w:r>
            <w:r>
              <w:t>6</w:t>
            </w:r>
          </w:p>
          <w:p w:rsidR="00CE7F9E" w:rsidRPr="00944826" w:rsidRDefault="00CE7F9E" w:rsidP="00CE7F9E">
            <w:pPr>
              <w:widowControl w:val="0"/>
              <w:autoSpaceDE w:val="0"/>
              <w:autoSpaceDN w:val="0"/>
              <w:adjustRightInd w:val="0"/>
              <w:ind w:right="-1"/>
            </w:pPr>
            <w:r w:rsidRPr="00944826">
              <w:t>28</w:t>
            </w:r>
            <w:r>
              <w:t>7</w:t>
            </w:r>
          </w:p>
          <w:p w:rsidR="00CE7F9E" w:rsidRPr="00944826" w:rsidRDefault="00CE7F9E" w:rsidP="00CE7F9E">
            <w:pPr>
              <w:widowControl w:val="0"/>
              <w:autoSpaceDE w:val="0"/>
              <w:autoSpaceDN w:val="0"/>
              <w:adjustRightInd w:val="0"/>
              <w:ind w:right="-1"/>
            </w:pPr>
            <w:r w:rsidRPr="00944826">
              <w:t>28</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2: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ä h nein nicht unbedingt\ weil beim Drachen sind die unteren Seiten </w:t>
            </w:r>
            <w:r w:rsidRPr="00944826">
              <w:rPr>
                <w:rFonts w:eastAsiaTheme="minorEastAsia"/>
                <w:i/>
              </w:rPr>
              <w:t>(</w:t>
            </w:r>
            <w:r>
              <w:rPr>
                <w:rFonts w:eastAsiaTheme="minorEastAsia"/>
                <w:i/>
              </w:rPr>
              <w:t>macht Bewegungen mit der Hand</w:t>
            </w:r>
            <w:r w:rsidRPr="00944826">
              <w:rPr>
                <w:rFonts w:eastAsiaTheme="minorEastAsia"/>
                <w:i/>
              </w:rPr>
              <w:t>)</w:t>
            </w:r>
            <w:r w:rsidRPr="00944826">
              <w:rPr>
                <w:rFonts w:eastAsiaTheme="minorEastAsia"/>
              </w:rPr>
              <w:t xml:space="preserve"> en bisschen länger\ als ob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289</w:t>
            </w:r>
          </w:p>
          <w:p w:rsidR="00CE7F9E" w:rsidRPr="00944826" w:rsidRDefault="00CE7F9E" w:rsidP="00CE7F9E">
            <w:pPr>
              <w:widowControl w:val="0"/>
              <w:autoSpaceDE w:val="0"/>
              <w:autoSpaceDN w:val="0"/>
              <w:adjustRightInd w:val="0"/>
              <w:ind w:right="-1"/>
            </w:pPr>
            <w:r w:rsidRPr="00944826">
              <w:t>290</w:t>
            </w:r>
          </w:p>
          <w:p w:rsidR="00CE7F9E" w:rsidRPr="00944826" w:rsidRDefault="00CE7F9E" w:rsidP="00CE7F9E">
            <w:pPr>
              <w:widowControl w:val="0"/>
              <w:autoSpaceDE w:val="0"/>
              <w:autoSpaceDN w:val="0"/>
              <w:adjustRightInd w:val="0"/>
              <w:ind w:right="-1"/>
            </w:pPr>
            <w:r w:rsidRPr="00944826">
              <w:t>291</w:t>
            </w:r>
          </w:p>
          <w:p w:rsidR="00CE7F9E" w:rsidRPr="00944826" w:rsidRDefault="00CE7F9E" w:rsidP="00CE7F9E">
            <w:pPr>
              <w:widowControl w:val="0"/>
              <w:autoSpaceDE w:val="0"/>
              <w:autoSpaceDN w:val="0"/>
              <w:adjustRightInd w:val="0"/>
              <w:ind w:right="-1"/>
            </w:pPr>
            <w:r w:rsidRPr="00944826">
              <w:t>292</w:t>
            </w:r>
          </w:p>
          <w:p w:rsidR="00CE7F9E" w:rsidRPr="00944826" w:rsidRDefault="00CE7F9E" w:rsidP="00CE7F9E">
            <w:pPr>
              <w:widowControl w:val="0"/>
              <w:autoSpaceDE w:val="0"/>
              <w:autoSpaceDN w:val="0"/>
              <w:adjustRightInd w:val="0"/>
              <w:ind w:right="-1"/>
            </w:pPr>
            <w:r w:rsidRPr="00944826">
              <w:t>293</w:t>
            </w:r>
          </w:p>
          <w:p w:rsidR="00CE7F9E" w:rsidRDefault="00CE7F9E" w:rsidP="00CE7F9E">
            <w:pPr>
              <w:widowControl w:val="0"/>
              <w:autoSpaceDE w:val="0"/>
              <w:autoSpaceDN w:val="0"/>
              <w:adjustRightInd w:val="0"/>
              <w:ind w:right="-1"/>
            </w:pPr>
            <w:r w:rsidRPr="00944826">
              <w:t>2</w:t>
            </w:r>
            <w:r>
              <w:t>94</w:t>
            </w:r>
          </w:p>
          <w:p w:rsidR="00CE7F9E" w:rsidRPr="00944826" w:rsidRDefault="00CE7F9E" w:rsidP="00CE7F9E">
            <w:pPr>
              <w:widowControl w:val="0"/>
              <w:autoSpaceDE w:val="0"/>
              <w:autoSpaceDN w:val="0"/>
              <w:adjustRightInd w:val="0"/>
              <w:ind w:right="-1"/>
            </w:pPr>
            <w:r>
              <w:t>29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2:0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rPr>
                <w:rFonts w:eastAsiaTheme="minorEastAsia"/>
                <w:i/>
                <w:color w:val="000000"/>
              </w:rPr>
            </w:pPr>
            <w:r w:rsidRPr="00944826">
              <w:rPr>
                <w:rFonts w:eastAsiaTheme="minorEastAsia"/>
              </w:rPr>
              <w:t xml:space="preserve">genau\ sehr gut\ . will ich gar nicht so viel verraten weil ihr die Vierecken noch nachher kennenlernt\ wir hören jetzt mal in eins rein . und ihr könnt ja mal überlegen wo das eventuell </w:t>
            </w:r>
            <w:r w:rsidRPr="00944826">
              <w:rPr>
                <w:rFonts w:eastAsiaTheme="minorEastAsia"/>
                <w:b/>
              </w:rPr>
              <w:t>wo</w:t>
            </w:r>
            <w:r w:rsidRPr="00944826">
              <w:rPr>
                <w:rFonts w:eastAsiaTheme="minorEastAsia"/>
              </w:rPr>
              <w:t xml:space="preserve">hnen könnte das Viereck\ . okay seid ihr bereit/ . </w:t>
            </w:r>
            <w:r w:rsidRPr="00F31D8F">
              <w:rPr>
                <w:rFonts w:eastAsiaTheme="minorEastAsia"/>
                <w:i/>
                <w:iCs/>
              </w:rPr>
              <w:t>(die Schüler:innen murmeln)</w:t>
            </w:r>
            <w:r w:rsidRPr="00944826">
              <w:rPr>
                <w:rFonts w:eastAsiaTheme="minorEastAsia"/>
              </w:rPr>
              <w:t xml:space="preserve"> Jonas/ . hörst du zu/ </w:t>
            </w:r>
            <w:r w:rsidRPr="008A734A">
              <w:rPr>
                <w:rFonts w:eastAsiaTheme="minorEastAsia"/>
                <w:i/>
                <w:iCs/>
              </w:rPr>
              <w:t>(7 Sek.)</w:t>
            </w:r>
            <w:r>
              <w:rPr>
                <w:rFonts w:eastAsiaTheme="minorEastAsia"/>
              </w:rPr>
              <w:t xml:space="preserve"> </w:t>
            </w:r>
            <w:r w:rsidRPr="000523BB">
              <w:rPr>
                <w:rFonts w:eastAsiaTheme="minorEastAsia"/>
                <w:i/>
                <w:iCs/>
              </w:rPr>
              <w:t>(startet die Wiedergabe des Radiobeitrages und läuft zurück zum Platz)</w:t>
            </w:r>
          </w:p>
        </w:tc>
      </w:tr>
      <w:tr w:rsidR="00CE7F9E" w:rsidRPr="00944826" w:rsidTr="00CE7F9E">
        <w:trPr>
          <w:trHeight w:val="45"/>
        </w:trPr>
        <w:tc>
          <w:tcPr>
            <w:tcW w:w="735" w:type="dxa"/>
            <w:vMerge w:val="restart"/>
            <w:tcMar>
              <w:top w:w="100" w:type="nil"/>
              <w:right w:w="100" w:type="nil"/>
            </w:tcMar>
          </w:tcPr>
          <w:p w:rsidR="00CE7F9E" w:rsidRDefault="00CE7F9E" w:rsidP="00CE7F9E">
            <w:pPr>
              <w:widowControl w:val="0"/>
              <w:autoSpaceDE w:val="0"/>
              <w:autoSpaceDN w:val="0"/>
              <w:adjustRightInd w:val="0"/>
              <w:ind w:right="-1"/>
            </w:pPr>
            <w:r w:rsidRPr="00944826">
              <w:t>29</w:t>
            </w:r>
            <w:r>
              <w:t>6</w:t>
            </w:r>
          </w:p>
          <w:p w:rsidR="00CE7F9E" w:rsidRDefault="00CE7F9E" w:rsidP="00CE7F9E">
            <w:pPr>
              <w:widowControl w:val="0"/>
              <w:autoSpaceDE w:val="0"/>
              <w:autoSpaceDN w:val="0"/>
              <w:adjustRightInd w:val="0"/>
              <w:ind w:right="-1"/>
            </w:pPr>
            <w:r>
              <w:t>297</w:t>
            </w:r>
          </w:p>
          <w:p w:rsidR="00CE7F9E" w:rsidRDefault="00CE7F9E" w:rsidP="00CE7F9E">
            <w:pPr>
              <w:widowControl w:val="0"/>
              <w:autoSpaceDE w:val="0"/>
              <w:autoSpaceDN w:val="0"/>
              <w:adjustRightInd w:val="0"/>
              <w:ind w:right="-1"/>
            </w:pPr>
            <w:r>
              <w:t>298</w:t>
            </w:r>
          </w:p>
          <w:p w:rsidR="00CE7F9E" w:rsidRDefault="00CE7F9E" w:rsidP="00CE7F9E">
            <w:pPr>
              <w:widowControl w:val="0"/>
              <w:autoSpaceDE w:val="0"/>
              <w:autoSpaceDN w:val="0"/>
              <w:adjustRightInd w:val="0"/>
              <w:ind w:right="-1"/>
            </w:pPr>
            <w:r>
              <w:t>299</w:t>
            </w:r>
          </w:p>
          <w:p w:rsidR="00CE7F9E" w:rsidRDefault="00CE7F9E" w:rsidP="00CE7F9E">
            <w:pPr>
              <w:widowControl w:val="0"/>
              <w:autoSpaceDE w:val="0"/>
              <w:autoSpaceDN w:val="0"/>
              <w:adjustRightInd w:val="0"/>
              <w:ind w:right="-1"/>
            </w:pPr>
            <w:r>
              <w:t>300</w:t>
            </w:r>
          </w:p>
          <w:p w:rsidR="00CE7F9E" w:rsidRDefault="00CE7F9E" w:rsidP="00CE7F9E">
            <w:pPr>
              <w:widowControl w:val="0"/>
              <w:autoSpaceDE w:val="0"/>
              <w:autoSpaceDN w:val="0"/>
              <w:adjustRightInd w:val="0"/>
              <w:ind w:right="-1"/>
            </w:pPr>
            <w:r>
              <w:t>301</w:t>
            </w:r>
          </w:p>
          <w:p w:rsidR="00CE7F9E" w:rsidRDefault="00CE7F9E" w:rsidP="00CE7F9E">
            <w:pPr>
              <w:widowControl w:val="0"/>
              <w:autoSpaceDE w:val="0"/>
              <w:autoSpaceDN w:val="0"/>
              <w:adjustRightInd w:val="0"/>
              <w:ind w:right="-1"/>
            </w:pPr>
            <w:r>
              <w:t>302</w:t>
            </w:r>
          </w:p>
          <w:p w:rsidR="00CE7F9E" w:rsidRDefault="00CE7F9E" w:rsidP="00CE7F9E">
            <w:pPr>
              <w:widowControl w:val="0"/>
              <w:autoSpaceDE w:val="0"/>
              <w:autoSpaceDN w:val="0"/>
              <w:adjustRightInd w:val="0"/>
              <w:ind w:right="-1"/>
            </w:pPr>
            <w:r>
              <w:lastRenderedPageBreak/>
              <w:t>303</w:t>
            </w:r>
          </w:p>
          <w:p w:rsidR="00CE7F9E" w:rsidRDefault="00CE7F9E" w:rsidP="00CE7F9E">
            <w:pPr>
              <w:widowControl w:val="0"/>
              <w:autoSpaceDE w:val="0"/>
              <w:autoSpaceDN w:val="0"/>
              <w:adjustRightInd w:val="0"/>
              <w:ind w:right="-1"/>
            </w:pPr>
            <w:r>
              <w:t>304</w:t>
            </w:r>
          </w:p>
          <w:p w:rsidR="00CE7F9E" w:rsidRDefault="00CE7F9E" w:rsidP="00CE7F9E">
            <w:pPr>
              <w:widowControl w:val="0"/>
              <w:autoSpaceDE w:val="0"/>
              <w:autoSpaceDN w:val="0"/>
              <w:adjustRightInd w:val="0"/>
              <w:ind w:right="-1"/>
            </w:pPr>
            <w:r>
              <w:t>305</w:t>
            </w:r>
          </w:p>
          <w:p w:rsidR="00CE7F9E" w:rsidRDefault="00CE7F9E" w:rsidP="00CE7F9E">
            <w:pPr>
              <w:widowControl w:val="0"/>
              <w:autoSpaceDE w:val="0"/>
              <w:autoSpaceDN w:val="0"/>
              <w:adjustRightInd w:val="0"/>
              <w:ind w:right="-1"/>
            </w:pPr>
            <w:r>
              <w:t>306</w:t>
            </w:r>
          </w:p>
          <w:p w:rsidR="00CE7F9E" w:rsidRDefault="00CE7F9E" w:rsidP="00CE7F9E">
            <w:pPr>
              <w:widowControl w:val="0"/>
              <w:autoSpaceDE w:val="0"/>
              <w:autoSpaceDN w:val="0"/>
              <w:adjustRightInd w:val="0"/>
              <w:ind w:right="-1"/>
            </w:pPr>
            <w:r>
              <w:t>307</w:t>
            </w:r>
          </w:p>
          <w:p w:rsidR="00CE7F9E" w:rsidRDefault="00CE7F9E" w:rsidP="00CE7F9E">
            <w:pPr>
              <w:widowControl w:val="0"/>
              <w:autoSpaceDE w:val="0"/>
              <w:autoSpaceDN w:val="0"/>
              <w:adjustRightInd w:val="0"/>
              <w:ind w:right="-1"/>
            </w:pPr>
            <w:r>
              <w:t>308</w:t>
            </w:r>
          </w:p>
          <w:p w:rsidR="00CE7F9E" w:rsidRDefault="00CE7F9E" w:rsidP="00CE7F9E">
            <w:pPr>
              <w:widowControl w:val="0"/>
              <w:autoSpaceDE w:val="0"/>
              <w:autoSpaceDN w:val="0"/>
              <w:adjustRightInd w:val="0"/>
              <w:ind w:right="-1"/>
            </w:pPr>
            <w:r>
              <w:t>309</w:t>
            </w:r>
          </w:p>
          <w:p w:rsidR="00CE7F9E" w:rsidRDefault="00CE7F9E" w:rsidP="00CE7F9E">
            <w:pPr>
              <w:widowControl w:val="0"/>
              <w:autoSpaceDE w:val="0"/>
              <w:autoSpaceDN w:val="0"/>
              <w:adjustRightInd w:val="0"/>
              <w:ind w:right="-1"/>
            </w:pPr>
            <w:r>
              <w:t>310</w:t>
            </w:r>
          </w:p>
          <w:p w:rsidR="00CE7F9E" w:rsidRDefault="00CE7F9E" w:rsidP="00CE7F9E">
            <w:pPr>
              <w:widowControl w:val="0"/>
              <w:autoSpaceDE w:val="0"/>
              <w:autoSpaceDN w:val="0"/>
              <w:adjustRightInd w:val="0"/>
              <w:ind w:right="-1"/>
            </w:pPr>
            <w:r>
              <w:t>311</w:t>
            </w:r>
          </w:p>
          <w:p w:rsidR="00CE7F9E" w:rsidRDefault="00CE7F9E" w:rsidP="00CE7F9E">
            <w:pPr>
              <w:widowControl w:val="0"/>
              <w:autoSpaceDE w:val="0"/>
              <w:autoSpaceDN w:val="0"/>
              <w:adjustRightInd w:val="0"/>
              <w:ind w:right="-1"/>
            </w:pPr>
            <w:r>
              <w:t>312</w:t>
            </w:r>
          </w:p>
          <w:p w:rsidR="00CE7F9E" w:rsidRDefault="00CE7F9E" w:rsidP="00CE7F9E">
            <w:pPr>
              <w:widowControl w:val="0"/>
              <w:autoSpaceDE w:val="0"/>
              <w:autoSpaceDN w:val="0"/>
              <w:adjustRightInd w:val="0"/>
              <w:ind w:right="-1"/>
            </w:pPr>
            <w:r>
              <w:t>313</w:t>
            </w:r>
          </w:p>
          <w:p w:rsidR="00CE7F9E" w:rsidRDefault="00CE7F9E" w:rsidP="00CE7F9E">
            <w:pPr>
              <w:widowControl w:val="0"/>
              <w:autoSpaceDE w:val="0"/>
              <w:autoSpaceDN w:val="0"/>
              <w:adjustRightInd w:val="0"/>
              <w:ind w:right="-1"/>
            </w:pPr>
            <w:r>
              <w:t>314</w:t>
            </w:r>
          </w:p>
          <w:p w:rsidR="00CE7F9E" w:rsidRDefault="00CE7F9E" w:rsidP="00CE7F9E">
            <w:pPr>
              <w:widowControl w:val="0"/>
              <w:autoSpaceDE w:val="0"/>
              <w:autoSpaceDN w:val="0"/>
              <w:adjustRightInd w:val="0"/>
              <w:ind w:right="-1"/>
            </w:pPr>
            <w:r>
              <w:t>315</w:t>
            </w:r>
          </w:p>
          <w:p w:rsidR="00CE7F9E" w:rsidRDefault="00CE7F9E" w:rsidP="00CE7F9E">
            <w:pPr>
              <w:widowControl w:val="0"/>
              <w:autoSpaceDE w:val="0"/>
              <w:autoSpaceDN w:val="0"/>
              <w:adjustRightInd w:val="0"/>
              <w:ind w:right="-1"/>
            </w:pPr>
            <w:r>
              <w:t>316</w:t>
            </w:r>
          </w:p>
          <w:p w:rsidR="00CE7F9E" w:rsidRDefault="00CE7F9E" w:rsidP="00CE7F9E">
            <w:pPr>
              <w:widowControl w:val="0"/>
              <w:autoSpaceDE w:val="0"/>
              <w:autoSpaceDN w:val="0"/>
              <w:adjustRightInd w:val="0"/>
              <w:ind w:right="-1"/>
            </w:pPr>
            <w:r>
              <w:t>317</w:t>
            </w:r>
          </w:p>
          <w:p w:rsidR="00CE7F9E" w:rsidRDefault="00CE7F9E" w:rsidP="00CE7F9E">
            <w:pPr>
              <w:widowControl w:val="0"/>
              <w:autoSpaceDE w:val="0"/>
              <w:autoSpaceDN w:val="0"/>
              <w:adjustRightInd w:val="0"/>
              <w:ind w:right="-1"/>
            </w:pPr>
            <w:r>
              <w:t>318</w:t>
            </w:r>
          </w:p>
          <w:p w:rsidR="00CE7F9E" w:rsidRDefault="00CE7F9E" w:rsidP="00CE7F9E">
            <w:pPr>
              <w:widowControl w:val="0"/>
              <w:autoSpaceDE w:val="0"/>
              <w:autoSpaceDN w:val="0"/>
              <w:adjustRightInd w:val="0"/>
              <w:ind w:right="-1"/>
            </w:pPr>
            <w:r>
              <w:t>319</w:t>
            </w:r>
          </w:p>
          <w:p w:rsidR="00CE7F9E" w:rsidRDefault="00CE7F9E" w:rsidP="00CE7F9E">
            <w:pPr>
              <w:widowControl w:val="0"/>
              <w:autoSpaceDE w:val="0"/>
              <w:autoSpaceDN w:val="0"/>
              <w:adjustRightInd w:val="0"/>
              <w:ind w:right="-1"/>
            </w:pPr>
            <w:r>
              <w:t>320</w:t>
            </w:r>
          </w:p>
          <w:p w:rsidR="00CE7F9E" w:rsidRDefault="00CE7F9E" w:rsidP="00CE7F9E">
            <w:pPr>
              <w:widowControl w:val="0"/>
              <w:autoSpaceDE w:val="0"/>
              <w:autoSpaceDN w:val="0"/>
              <w:adjustRightInd w:val="0"/>
              <w:ind w:right="-1"/>
            </w:pPr>
            <w:r>
              <w:t>321</w:t>
            </w:r>
          </w:p>
          <w:p w:rsidR="00CE7F9E" w:rsidRDefault="00CE7F9E" w:rsidP="00CE7F9E">
            <w:pPr>
              <w:widowControl w:val="0"/>
              <w:autoSpaceDE w:val="0"/>
              <w:autoSpaceDN w:val="0"/>
              <w:adjustRightInd w:val="0"/>
              <w:ind w:right="-1"/>
            </w:pPr>
            <w:r>
              <w:t>322</w:t>
            </w:r>
          </w:p>
          <w:p w:rsidR="00CE7F9E" w:rsidRDefault="00CE7F9E" w:rsidP="00CE7F9E">
            <w:pPr>
              <w:widowControl w:val="0"/>
              <w:autoSpaceDE w:val="0"/>
              <w:autoSpaceDN w:val="0"/>
              <w:adjustRightInd w:val="0"/>
              <w:ind w:right="-1"/>
            </w:pPr>
            <w:r>
              <w:t>323</w:t>
            </w:r>
          </w:p>
          <w:p w:rsidR="00CE7F9E" w:rsidRDefault="00CE7F9E" w:rsidP="00CE7F9E">
            <w:pPr>
              <w:widowControl w:val="0"/>
              <w:autoSpaceDE w:val="0"/>
              <w:autoSpaceDN w:val="0"/>
              <w:adjustRightInd w:val="0"/>
              <w:ind w:right="-1"/>
            </w:pPr>
            <w:r>
              <w:t>324</w:t>
            </w:r>
          </w:p>
          <w:p w:rsidR="00CE7F9E" w:rsidRDefault="00CE7F9E" w:rsidP="00CE7F9E">
            <w:pPr>
              <w:widowControl w:val="0"/>
              <w:autoSpaceDE w:val="0"/>
              <w:autoSpaceDN w:val="0"/>
              <w:adjustRightInd w:val="0"/>
              <w:ind w:right="-1"/>
            </w:pPr>
            <w:r>
              <w:t>325</w:t>
            </w:r>
          </w:p>
          <w:p w:rsidR="00CE7F9E" w:rsidRDefault="00CE7F9E" w:rsidP="00CE7F9E">
            <w:pPr>
              <w:widowControl w:val="0"/>
              <w:autoSpaceDE w:val="0"/>
              <w:autoSpaceDN w:val="0"/>
              <w:adjustRightInd w:val="0"/>
              <w:ind w:right="-1"/>
            </w:pPr>
            <w:r>
              <w:t>326</w:t>
            </w:r>
          </w:p>
          <w:p w:rsidR="00CE7F9E" w:rsidRPr="00944826" w:rsidRDefault="00CE7F9E" w:rsidP="00CE7F9E">
            <w:pPr>
              <w:widowControl w:val="0"/>
              <w:autoSpaceDE w:val="0"/>
              <w:autoSpaceDN w:val="0"/>
              <w:adjustRightInd w:val="0"/>
              <w:ind w:right="-1"/>
            </w:pPr>
            <w:r>
              <w:t>327</w:t>
            </w:r>
          </w:p>
        </w:tc>
        <w:tc>
          <w:tcPr>
            <w:tcW w:w="1020"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2:31</w:t>
            </w:r>
          </w:p>
        </w:tc>
        <w:tc>
          <w:tcPr>
            <w:tcW w:w="1360" w:type="dxa"/>
            <w:vMerge w:val="restart"/>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rPr>
                <w:vertAlign w:val="superscript"/>
              </w:rPr>
            </w:pPr>
            <w:r w:rsidRPr="00944826">
              <w:t>KFK</w:t>
            </w:r>
          </w:p>
        </w:tc>
        <w:tc>
          <w:tcPr>
            <w:tcW w:w="1701" w:type="dxa"/>
            <w:shd w:val="clear" w:color="auto" w:fill="E7E6E6" w:themeFill="background2"/>
            <w:tcMar>
              <w:top w:w="100" w:type="nil"/>
              <w:right w:w="100" w:type="nil"/>
            </w:tcMar>
          </w:tcPr>
          <w:p w:rsidR="00CE7F9E" w:rsidRPr="00944826" w:rsidRDefault="00CE7F9E" w:rsidP="00CE7F9E">
            <w:pPr>
              <w:rPr>
                <w:rFonts w:eastAsiaTheme="minorEastAsia"/>
              </w:rPr>
            </w:pPr>
            <w:r>
              <w:rPr>
                <w:rFonts w:eastAsiaTheme="minorEastAsia"/>
              </w:rPr>
              <w:t>Sprecherin</w:t>
            </w:r>
          </w:p>
        </w:tc>
        <w:tc>
          <w:tcPr>
            <w:tcW w:w="4255" w:type="dxa"/>
            <w:shd w:val="clear" w:color="auto" w:fill="E7E6E6" w:themeFill="background2"/>
          </w:tcPr>
          <w:p w:rsidR="00CE7F9E" w:rsidRPr="00944826" w:rsidRDefault="00CE7F9E" w:rsidP="00CE7F9E">
            <w:pPr>
              <w:rPr>
                <w:rFonts w:eastAsiaTheme="minorEastAsia"/>
              </w:rPr>
            </w:pPr>
            <w:r w:rsidRPr="005637C6">
              <w:t>Bei Matheprofessor Christof Schreiber wohnt das wichtigste Viereck ganz oben.</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rPr>
                <w:rFonts w:eastAsiaTheme="minorEastAsia"/>
              </w:rPr>
            </w:pPr>
            <w:r w:rsidRPr="00A4479E">
              <w:t>verschiedene Kinderstimmen</w:t>
            </w:r>
          </w:p>
        </w:tc>
        <w:tc>
          <w:tcPr>
            <w:tcW w:w="4255" w:type="dxa"/>
            <w:shd w:val="clear" w:color="auto" w:fill="E7E6E6" w:themeFill="background2"/>
          </w:tcPr>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Ich glaube das Quadrat; </w:t>
            </w:r>
          </w:p>
          <w:p w:rsidR="00CE7F9E" w:rsidRPr="00944826" w:rsidRDefault="00CE7F9E" w:rsidP="00CE7F9E">
            <w:pPr>
              <w:rPr>
                <w:rFonts w:eastAsiaTheme="minorEastAsia"/>
              </w:rPr>
            </w:pPr>
            <w:r w:rsidRPr="00A4479E">
              <w:t>Das ist irgendwie das erste, an was man denkt, wenn man Vierecke hört.</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rPr>
                <w:rFonts w:eastAsiaTheme="minorEastAsia"/>
              </w:rPr>
            </w:pPr>
            <w:r w:rsidRPr="00A4479E">
              <w:t>Sprecherin</w:t>
            </w:r>
          </w:p>
        </w:tc>
        <w:tc>
          <w:tcPr>
            <w:tcW w:w="4255" w:type="dxa"/>
            <w:shd w:val="clear" w:color="auto" w:fill="E7E6E6" w:themeFill="background2"/>
          </w:tcPr>
          <w:p w:rsidR="00CE7F9E" w:rsidRPr="00944826" w:rsidRDefault="00CE7F9E" w:rsidP="00CE7F9E">
            <w:pPr>
              <w:rPr>
                <w:rFonts w:eastAsiaTheme="minorEastAsia"/>
              </w:rPr>
            </w:pPr>
            <w:r w:rsidRPr="00A4479E">
              <w:t>Das Quadrat ist die Königin der Vierecke.</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rPr>
                <w:rFonts w:eastAsiaTheme="minorEastAsia"/>
              </w:rPr>
            </w:pPr>
            <w:r w:rsidRPr="00A4479E">
              <w:t>Prof. Dr. Christof Schreiber</w:t>
            </w:r>
          </w:p>
        </w:tc>
        <w:tc>
          <w:tcPr>
            <w:tcW w:w="4255" w:type="dxa"/>
            <w:shd w:val="clear" w:color="auto" w:fill="E7E6E6" w:themeFill="background2"/>
          </w:tcPr>
          <w:p w:rsidR="00CE7F9E" w:rsidRPr="00944826" w:rsidRDefault="00CE7F9E" w:rsidP="00CE7F9E">
            <w:pPr>
              <w:rPr>
                <w:rFonts w:eastAsiaTheme="minorEastAsia"/>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rPr>
                <w:rFonts w:eastAsiaTheme="minorEastAsia"/>
              </w:rPr>
            </w:pPr>
            <w:r w:rsidRPr="00A4479E">
              <w:t>verschiedene Kinderstimmen</w:t>
            </w:r>
          </w:p>
        </w:tc>
        <w:tc>
          <w:tcPr>
            <w:tcW w:w="4255" w:type="dxa"/>
            <w:shd w:val="clear" w:color="auto" w:fill="E7E6E6" w:themeFill="background2"/>
          </w:tcPr>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Wenn man da einen Strich durch die Mitte macht und man das dann bei diesem Strich faltet, und wenn dann Ecken auf Ecken liegen, dann ist das ‘ne Symmetrieachse. Wir nennen das auch Spiegelachse, weil dann erhält man zwei gleiche Hälften; </w:t>
            </w:r>
          </w:p>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Also man kann das Quadrat einmal in der Mitte falten und dann nochmal in der Mitte falten und dann ist es ja immer noch ein Quadrat; </w:t>
            </w:r>
          </w:p>
          <w:p w:rsidR="00CE7F9E" w:rsidRPr="00122A50" w:rsidRDefault="00CE7F9E" w:rsidP="00CE7F9E">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Man kann das auch von einer Ecke oben, also oben recht bis zur Ecke unten links einen Strich zeichnen und dann falten, dann hat man rechts und links zwei gleiche Hälften; </w:t>
            </w:r>
          </w:p>
          <w:p w:rsidR="00CE7F9E" w:rsidRPr="00944826" w:rsidRDefault="00CE7F9E" w:rsidP="00CE7F9E">
            <w:pPr>
              <w:rPr>
                <w:rFonts w:eastAsiaTheme="minorEastAsia"/>
              </w:rPr>
            </w:pPr>
            <w:r w:rsidRPr="00A4479E">
              <w:t>Es ist egal, wie rum man das Quadrat dreht, es sieht immer gleich aus.</w:t>
            </w:r>
          </w:p>
        </w:tc>
      </w:tr>
      <w:tr w:rsidR="00CE7F9E" w:rsidRPr="00944826" w:rsidTr="00CE7F9E">
        <w:trPr>
          <w:trHeight w:val="45"/>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rPr>
                <w:rFonts w:eastAsiaTheme="minorEastAsia"/>
              </w:rPr>
            </w:pPr>
            <w:r w:rsidRPr="00A4479E">
              <w:t>Sprecherin</w:t>
            </w:r>
          </w:p>
        </w:tc>
        <w:tc>
          <w:tcPr>
            <w:tcW w:w="4255" w:type="dxa"/>
            <w:shd w:val="clear" w:color="auto" w:fill="E7E6E6" w:themeFill="background2"/>
          </w:tcPr>
          <w:p w:rsidR="00CE7F9E" w:rsidRPr="00944826" w:rsidRDefault="00CE7F9E" w:rsidP="00CE7F9E">
            <w:pPr>
              <w:rPr>
                <w:rFonts w:eastAsiaTheme="minorEastAsia"/>
              </w:rPr>
            </w:pPr>
            <w:r w:rsidRPr="00A4479E">
              <w:t>Das gelingt bei keinem anderen Viereck. Deshalb ist das Quadrat so besonder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2</w:t>
            </w:r>
            <w:r>
              <w:t>8</w:t>
            </w:r>
          </w:p>
          <w:p w:rsidR="00CE7F9E" w:rsidRPr="00944826" w:rsidRDefault="00CE7F9E" w:rsidP="00CE7F9E">
            <w:pPr>
              <w:widowControl w:val="0"/>
              <w:autoSpaceDE w:val="0"/>
              <w:autoSpaceDN w:val="0"/>
              <w:adjustRightInd w:val="0"/>
              <w:ind w:right="-1"/>
            </w:pPr>
            <w:r w:rsidRPr="00944826">
              <w:t>32</w:t>
            </w:r>
            <w:r>
              <w:t>9</w:t>
            </w:r>
          </w:p>
          <w:p w:rsidR="00CE7F9E" w:rsidRPr="00944826" w:rsidRDefault="00CE7F9E" w:rsidP="00CE7F9E">
            <w:pPr>
              <w:widowControl w:val="0"/>
              <w:autoSpaceDE w:val="0"/>
              <w:autoSpaceDN w:val="0"/>
              <w:adjustRightInd w:val="0"/>
              <w:ind w:right="-1"/>
            </w:pPr>
            <w:r w:rsidRPr="00944826">
              <w:t>3</w:t>
            </w:r>
            <w:r>
              <w:t>3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3: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hauch</w:t>
            </w:r>
            <w:r>
              <w:rPr>
                <w:rFonts w:eastAsiaTheme="minorEastAsia"/>
                <w:i/>
              </w:rPr>
              <w:t>end</w:t>
            </w:r>
            <w:r w:rsidRPr="00944826">
              <w:rPr>
                <w:rFonts w:eastAsiaTheme="minorEastAsia"/>
                <w:i/>
              </w:rPr>
              <w:t>)</w:t>
            </w:r>
            <w:r w:rsidRPr="00944826">
              <w:rPr>
                <w:rFonts w:eastAsiaTheme="minorEastAsia"/>
              </w:rPr>
              <w:t xml:space="preserve"> okay\ .. </w:t>
            </w:r>
            <w:r w:rsidRPr="00944826">
              <w:rPr>
                <w:rFonts w:eastAsiaTheme="minorEastAsia"/>
                <w:i/>
              </w:rPr>
              <w:t>(normale Lautstärke)</w:t>
            </w:r>
            <w:r w:rsidRPr="00944826">
              <w:rPr>
                <w:rFonts w:eastAsiaTheme="minorEastAsia"/>
              </w:rPr>
              <w:t xml:space="preserve"> könnt ihr wiederholen was gesagt wurde/ .</w:t>
            </w:r>
            <w:r>
              <w:rPr>
                <w:rFonts w:eastAsiaTheme="minorEastAsia"/>
              </w:rPr>
              <w:t xml:space="preserve"> </w:t>
            </w:r>
            <w:r w:rsidRPr="00F931D9">
              <w:rPr>
                <w:rFonts w:eastAsiaTheme="minorEastAsia"/>
                <w:i/>
                <w:iCs/>
              </w:rPr>
              <w:t xml:space="preserve">(Jonas, Paula, Sarah und Julia melden sich) </w:t>
            </w:r>
            <w:r w:rsidRPr="00944826">
              <w:rPr>
                <w:rFonts w:eastAsiaTheme="minorEastAsia"/>
              </w:rPr>
              <w:t>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3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3: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s </w:t>
            </w:r>
            <w:r w:rsidRPr="00944826">
              <w:rPr>
                <w:rFonts w:eastAsiaTheme="minorEastAsia"/>
                <w:b/>
              </w:rPr>
              <w:t>Quadrat</w:t>
            </w:r>
            <w:r w:rsidRPr="00944826">
              <w:rPr>
                <w:rFonts w:eastAsiaTheme="minorEastAsia"/>
              </w:rPr>
              <w:t xml:space="preserve"> ist die Königin von den Viereck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32</w:t>
            </w:r>
          </w:p>
          <w:p w:rsidR="00CE7F9E" w:rsidRPr="00944826" w:rsidRDefault="00CE7F9E" w:rsidP="00CE7F9E">
            <w:pPr>
              <w:widowControl w:val="0"/>
              <w:autoSpaceDE w:val="0"/>
              <w:autoSpaceDN w:val="0"/>
              <w:adjustRightInd w:val="0"/>
              <w:ind w:right="-1"/>
            </w:pPr>
            <w:r w:rsidRPr="00944826">
              <w:t>3</w:t>
            </w:r>
            <w:r>
              <w:t>3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3: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 h warum/ </w:t>
            </w:r>
            <w:r w:rsidRPr="008A734A">
              <w:rPr>
                <w:rFonts w:eastAsiaTheme="minorEastAsia"/>
                <w:i/>
                <w:iCs/>
              </w:rPr>
              <w:t>(4 Sek.)</w:t>
            </w:r>
            <w:r w:rsidRPr="00944826">
              <w:rPr>
                <w:rFonts w:eastAsiaTheme="minorEastAsia"/>
              </w:rPr>
              <w:t xml:space="preserve"> </w:t>
            </w:r>
            <w:r w:rsidRPr="00944826">
              <w:rPr>
                <w:rFonts w:eastAsiaTheme="minorEastAsia"/>
                <w:i/>
              </w:rPr>
              <w:t>(Alisa, Paula und Sarah melden sich)</w:t>
            </w:r>
            <w:r w:rsidRPr="00944826">
              <w:rPr>
                <w:rFonts w:eastAsiaTheme="minorEastAsia"/>
              </w:rPr>
              <w:t xml:space="preserve"> Sarah waru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34</w:t>
            </w:r>
          </w:p>
          <w:p w:rsidR="00CE7F9E" w:rsidRPr="00944826" w:rsidRDefault="00CE7F9E" w:rsidP="00CE7F9E">
            <w:pPr>
              <w:widowControl w:val="0"/>
              <w:autoSpaceDE w:val="0"/>
              <w:autoSpaceDN w:val="0"/>
              <w:adjustRightInd w:val="0"/>
              <w:ind w:right="-1"/>
            </w:pPr>
            <w:r w:rsidRPr="00944826">
              <w:t>3</w:t>
            </w:r>
            <w:r>
              <w:t>3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3: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eil immer wenn man irgendwie so n Viereck hört denkt man immer das Quadrat/ zuers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36</w:t>
            </w:r>
          </w:p>
          <w:p w:rsidR="00CE7F9E" w:rsidRPr="00944826" w:rsidRDefault="00CE7F9E" w:rsidP="00CE7F9E">
            <w:pPr>
              <w:widowControl w:val="0"/>
              <w:autoSpaceDE w:val="0"/>
              <w:autoSpaceDN w:val="0"/>
              <w:adjustRightInd w:val="0"/>
              <w:ind w:right="-1"/>
            </w:pPr>
            <w:r w:rsidRPr="00944826">
              <w:t>33</w:t>
            </w:r>
            <w:r>
              <w:t>7</w:t>
            </w:r>
          </w:p>
          <w:p w:rsidR="00CE7F9E" w:rsidRDefault="00CE7F9E" w:rsidP="00CE7F9E">
            <w:pPr>
              <w:widowControl w:val="0"/>
              <w:autoSpaceDE w:val="0"/>
              <w:autoSpaceDN w:val="0"/>
              <w:adjustRightInd w:val="0"/>
              <w:ind w:right="-1"/>
            </w:pPr>
            <w:r w:rsidRPr="00944826">
              <w:t>33</w:t>
            </w:r>
            <w:r>
              <w:t>8</w:t>
            </w:r>
          </w:p>
          <w:p w:rsidR="00CE7F9E" w:rsidRPr="00944826" w:rsidRDefault="00CE7F9E" w:rsidP="00CE7F9E">
            <w:pPr>
              <w:widowControl w:val="0"/>
              <w:autoSpaceDE w:val="0"/>
              <w:autoSpaceDN w:val="0"/>
              <w:adjustRightInd w:val="0"/>
              <w:ind w:right="-1"/>
            </w:pPr>
            <w:r>
              <w:t>33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arum denkt man denn immer als</w:t>
            </w:r>
            <w:r>
              <w:rPr>
                <w:rFonts w:eastAsiaTheme="minorEastAsia"/>
              </w:rPr>
              <w:t xml:space="preserve"> </w:t>
            </w:r>
            <w:r w:rsidRPr="00BB10CD">
              <w:rPr>
                <w:i/>
                <w:iCs/>
              </w:rPr>
              <w:t>(unv.)</w:t>
            </w:r>
            <w:r w:rsidRPr="00944826">
              <w:rPr>
                <w:rFonts w:eastAsiaTheme="minorEastAsia"/>
              </w:rPr>
              <w:t xml:space="preserve"> wieder</w:t>
            </w:r>
            <w:r>
              <w:rPr>
                <w:rFonts w:eastAsiaTheme="minorEastAsia"/>
              </w:rPr>
              <w:t xml:space="preserve"> </w:t>
            </w:r>
            <w:r w:rsidRPr="00BB10CD">
              <w:rPr>
                <w:i/>
                <w:iCs/>
              </w:rPr>
              <w:t>(unv.)</w:t>
            </w:r>
            <w:r w:rsidRPr="00944826">
              <w:rPr>
                <w:rFonts w:eastAsiaTheme="minorEastAsia"/>
              </w:rPr>
              <w:t xml:space="preserve"> an so e n Quadrat zuerst/ . wie könnte sich das . zu den anderen unter</w:t>
            </w:r>
            <w:r w:rsidRPr="00944826">
              <w:rPr>
                <w:rFonts w:eastAsiaTheme="minorEastAsia"/>
                <w:b/>
              </w:rPr>
              <w:t>scheiden</w:t>
            </w:r>
            <w:r w:rsidRPr="00944826">
              <w:rPr>
                <w:rFonts w:eastAsiaTheme="minorEastAsia"/>
              </w:rPr>
              <w:t xml:space="preserve">/ ... </w:t>
            </w:r>
            <w:r w:rsidRPr="00944826">
              <w:rPr>
                <w:rFonts w:eastAsiaTheme="minorEastAsia"/>
                <w:i/>
              </w:rPr>
              <w:t>(Alisa und Paula melden sich)</w:t>
            </w:r>
            <w:r w:rsidRPr="00944826">
              <w:rPr>
                <w:rFonts w:eastAsiaTheme="minorEastAsia"/>
              </w:rPr>
              <w:t xml:space="preserve"> 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4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1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eil alle Seiten gleich lang sin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41</w:t>
            </w:r>
          </w:p>
          <w:p w:rsidR="00CE7F9E" w:rsidRPr="00944826" w:rsidRDefault="00CE7F9E" w:rsidP="00CE7F9E">
            <w:pPr>
              <w:widowControl w:val="0"/>
              <w:autoSpaceDE w:val="0"/>
              <w:autoSpaceDN w:val="0"/>
              <w:adjustRightInd w:val="0"/>
              <w:ind w:right="-1"/>
            </w:pPr>
            <w:r w:rsidRPr="00944826">
              <w:t>3</w:t>
            </w:r>
            <w:r>
              <w:t>42</w:t>
            </w:r>
          </w:p>
          <w:p w:rsidR="00CE7F9E" w:rsidRPr="00944826" w:rsidRDefault="00CE7F9E" w:rsidP="00CE7F9E">
            <w:pPr>
              <w:widowControl w:val="0"/>
              <w:autoSpaceDE w:val="0"/>
              <w:autoSpaceDN w:val="0"/>
              <w:adjustRightInd w:val="0"/>
              <w:ind w:right="-1"/>
            </w:pPr>
            <w:r w:rsidRPr="00944826">
              <w:t>3</w:t>
            </w:r>
            <w:r>
              <w:t>43</w:t>
            </w:r>
          </w:p>
          <w:p w:rsidR="00CE7F9E" w:rsidRPr="00944826" w:rsidRDefault="00CE7F9E" w:rsidP="00CE7F9E">
            <w:pPr>
              <w:widowControl w:val="0"/>
              <w:autoSpaceDE w:val="0"/>
              <w:autoSpaceDN w:val="0"/>
              <w:adjustRightInd w:val="0"/>
              <w:ind w:right="-1"/>
            </w:pPr>
            <w:r w:rsidRPr="00944826">
              <w:t>3</w:t>
            </w:r>
            <w:r>
              <w:t>44</w:t>
            </w:r>
          </w:p>
          <w:p w:rsidR="00CE7F9E" w:rsidRPr="00944826" w:rsidRDefault="00CE7F9E" w:rsidP="00CE7F9E">
            <w:pPr>
              <w:widowControl w:val="0"/>
              <w:autoSpaceDE w:val="0"/>
              <w:autoSpaceDN w:val="0"/>
              <w:adjustRightInd w:val="0"/>
              <w:ind w:right="-1"/>
            </w:pPr>
            <w:r w:rsidRPr="00944826">
              <w:t>3</w:t>
            </w:r>
            <w:r>
              <w:t>45</w:t>
            </w:r>
          </w:p>
          <w:p w:rsidR="00CE7F9E" w:rsidRDefault="00CE7F9E" w:rsidP="00CE7F9E">
            <w:pPr>
              <w:widowControl w:val="0"/>
              <w:autoSpaceDE w:val="0"/>
              <w:autoSpaceDN w:val="0"/>
              <w:adjustRightInd w:val="0"/>
              <w:ind w:right="-1"/>
            </w:pPr>
            <w:r w:rsidRPr="00944826">
              <w:t>3</w:t>
            </w:r>
            <w:r>
              <w:t>46</w:t>
            </w:r>
          </w:p>
          <w:p w:rsidR="00CE7F9E" w:rsidRDefault="00CE7F9E" w:rsidP="00CE7F9E">
            <w:pPr>
              <w:widowControl w:val="0"/>
              <w:autoSpaceDE w:val="0"/>
              <w:autoSpaceDN w:val="0"/>
              <w:adjustRightInd w:val="0"/>
              <w:ind w:right="-1"/>
            </w:pPr>
            <w:r>
              <w:t>347</w:t>
            </w:r>
          </w:p>
          <w:p w:rsidR="00CE7F9E" w:rsidRDefault="00CE7F9E" w:rsidP="00CE7F9E">
            <w:pPr>
              <w:widowControl w:val="0"/>
              <w:autoSpaceDE w:val="0"/>
              <w:autoSpaceDN w:val="0"/>
              <w:adjustRightInd w:val="0"/>
              <w:ind w:right="-1"/>
            </w:pPr>
            <w:r>
              <w:t>348</w:t>
            </w:r>
          </w:p>
          <w:p w:rsidR="00CE7F9E" w:rsidRPr="00944826" w:rsidRDefault="00CE7F9E" w:rsidP="00CE7F9E">
            <w:pPr>
              <w:widowControl w:val="0"/>
              <w:autoSpaceDE w:val="0"/>
              <w:autoSpaceDN w:val="0"/>
              <w:adjustRightInd w:val="0"/>
              <w:ind w:right="-1"/>
            </w:pPr>
            <w:r>
              <w:t>34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1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nickt)</w:t>
            </w:r>
            <w:r w:rsidRPr="00944826">
              <w:rPr>
                <w:rFonts w:eastAsiaTheme="minorEastAsia"/>
              </w:rPr>
              <w:t xml:space="preserve"> mh mh . ja . </w:t>
            </w:r>
            <w:r w:rsidRPr="00944826">
              <w:rPr>
                <w:rFonts w:eastAsiaTheme="minorEastAsia"/>
                <w:b/>
              </w:rPr>
              <w:t>Sei</w:t>
            </w:r>
            <w:r w:rsidRPr="00944826">
              <w:rPr>
                <w:rFonts w:eastAsiaTheme="minorEastAsia"/>
              </w:rPr>
              <w:t xml:space="preserve">ten wir haben eine Eigenschaft da geht es um die </w:t>
            </w:r>
            <w:r w:rsidRPr="00944826">
              <w:rPr>
                <w:rFonts w:eastAsiaTheme="minorEastAsia"/>
                <w:b/>
              </w:rPr>
              <w:t>Seiten</w:t>
            </w:r>
            <w:r w:rsidRPr="00944826">
              <w:rPr>
                <w:rFonts w:eastAsiaTheme="minorEastAsia"/>
              </w:rPr>
              <w:t xml:space="preserve"> ... </w:t>
            </w:r>
            <w:r w:rsidRPr="00944826">
              <w:rPr>
                <w:rFonts w:eastAsiaTheme="minorEastAsia"/>
                <w:i/>
              </w:rPr>
              <w:t>(Sarah und Malia melden sich</w:t>
            </w:r>
            <w:r>
              <w:rPr>
                <w:rFonts w:eastAsiaTheme="minorEastAsia"/>
                <w:i/>
              </w:rPr>
              <w:t>;</w:t>
            </w:r>
            <w:r w:rsidRPr="00944826">
              <w:rPr>
                <w:rFonts w:eastAsiaTheme="minorEastAsia"/>
                <w:i/>
              </w:rPr>
              <w:t xml:space="preserve"> </w:t>
            </w:r>
            <w:r>
              <w:rPr>
                <w:rFonts w:eastAsiaTheme="minorEastAsia"/>
                <w:i/>
              </w:rPr>
              <w:t>L</w:t>
            </w:r>
            <w:r w:rsidRPr="00944826">
              <w:rPr>
                <w:rFonts w:eastAsiaTheme="minorEastAsia"/>
                <w:i/>
              </w:rPr>
              <w:t xml:space="preserve"> steht auf und läuft in Richtung </w:t>
            </w:r>
            <w:r>
              <w:rPr>
                <w:rFonts w:eastAsiaTheme="minorEastAsia"/>
                <w:i/>
              </w:rPr>
              <w:t>iPad</w:t>
            </w:r>
            <w:r w:rsidRPr="00944826">
              <w:rPr>
                <w:rFonts w:eastAsiaTheme="minorEastAsia"/>
                <w:i/>
              </w:rPr>
              <w:t xml:space="preserve">) </w:t>
            </w:r>
            <w:r w:rsidRPr="00944826">
              <w:rPr>
                <w:rFonts w:eastAsiaTheme="minorEastAsia"/>
              </w:rPr>
              <w:t xml:space="preserve">und du hast jetzt schon gesagt . alle Seiten sind gleich lang\ .. </w:t>
            </w:r>
            <w:r w:rsidRPr="00944826">
              <w:rPr>
                <w:rFonts w:eastAsiaTheme="minorEastAsia"/>
                <w:i/>
              </w:rPr>
              <w:t>(kehrt mit einem Stück Papier in der Hand zurück in den Kreis und legt diesen in die Stuhlkreismitte auf den Boden)</w:t>
            </w:r>
            <w:r w:rsidRPr="00944826">
              <w:rPr>
                <w:rFonts w:eastAsiaTheme="minorEastAsia"/>
              </w:rPr>
              <w:t xml:space="preserve"> genau\ . das ist so ne Eigenschaft von dem Quadrat\ . habt ihr noch Weiteres was im Beitrag genannt wurde </w:t>
            </w:r>
            <w:r w:rsidRPr="00944826">
              <w:rPr>
                <w:rFonts w:eastAsiaTheme="minorEastAsia"/>
                <w:i/>
              </w:rPr>
              <w:t xml:space="preserve">(Paula und Sarah melden sich, Malia streckt sich) </w:t>
            </w:r>
            <w:r w:rsidRPr="00944826">
              <w:rPr>
                <w:rFonts w:eastAsiaTheme="minorEastAsia"/>
              </w:rPr>
              <w:t>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50</w:t>
            </w:r>
          </w:p>
          <w:p w:rsidR="00CE7F9E" w:rsidRPr="00944826" w:rsidRDefault="00CE7F9E" w:rsidP="00CE7F9E">
            <w:pPr>
              <w:widowControl w:val="0"/>
              <w:autoSpaceDE w:val="0"/>
              <w:autoSpaceDN w:val="0"/>
              <w:adjustRightInd w:val="0"/>
              <w:ind w:right="-1"/>
            </w:pPr>
            <w:r w:rsidRPr="00944826">
              <w:t>3</w:t>
            </w:r>
            <w:r>
              <w:t>51</w:t>
            </w:r>
          </w:p>
          <w:p w:rsidR="00CE7F9E" w:rsidRPr="00944826" w:rsidRDefault="00CE7F9E" w:rsidP="00CE7F9E">
            <w:pPr>
              <w:widowControl w:val="0"/>
              <w:autoSpaceDE w:val="0"/>
              <w:autoSpaceDN w:val="0"/>
              <w:adjustRightInd w:val="0"/>
              <w:ind w:right="-1"/>
            </w:pPr>
            <w:r w:rsidRPr="00944826">
              <w:t>3</w:t>
            </w:r>
            <w:r>
              <w:t>5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es Quadrat hat ä h h </w:t>
            </w:r>
            <w:r w:rsidRPr="00944826">
              <w:rPr>
                <w:rFonts w:eastAsiaTheme="minorEastAsia"/>
                <w:b/>
              </w:rPr>
              <w:t>vier</w:t>
            </w:r>
            <w:r w:rsidRPr="00944826">
              <w:rPr>
                <w:rFonts w:eastAsiaTheme="minorEastAsia"/>
              </w:rPr>
              <w:t xml:space="preserve"> . </w:t>
            </w:r>
            <w:r w:rsidRPr="00944826">
              <w:rPr>
                <w:rFonts w:eastAsiaTheme="minorEastAsia"/>
                <w:i/>
              </w:rPr>
              <w:t>(</w:t>
            </w:r>
            <w:r>
              <w:rPr>
                <w:rFonts w:eastAsiaTheme="minorEastAsia"/>
                <w:i/>
              </w:rPr>
              <w:t>ein</w:t>
            </w:r>
            <w:r w:rsidRPr="00944826">
              <w:rPr>
                <w:rFonts w:eastAsiaTheme="minorEastAsia"/>
                <w:i/>
              </w:rPr>
              <w:t xml:space="preserve"> Mäppchen fällt ihr aus der Hand auf den Boden)</w:t>
            </w:r>
            <w:r w:rsidRPr="00944826">
              <w:rPr>
                <w:rFonts w:eastAsiaTheme="minorEastAsia"/>
              </w:rPr>
              <w:t xml:space="preserve"> vier rechte Winkel/  u n d vier Symmetrieachs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3</w:t>
            </w:r>
            <w:r>
              <w:t>53</w:t>
            </w:r>
          </w:p>
          <w:p w:rsidR="00CE7F9E" w:rsidRPr="00944826" w:rsidRDefault="00CE7F9E" w:rsidP="00CE7F9E">
            <w:pPr>
              <w:widowControl w:val="0"/>
              <w:autoSpaceDE w:val="0"/>
              <w:autoSpaceDN w:val="0"/>
              <w:adjustRightInd w:val="0"/>
              <w:ind w:right="-1"/>
            </w:pPr>
            <w:r w:rsidRPr="00944826">
              <w:t>3</w:t>
            </w:r>
            <w:r>
              <w:t>54</w:t>
            </w:r>
          </w:p>
          <w:p w:rsidR="00CE7F9E" w:rsidRPr="00944826" w:rsidRDefault="00CE7F9E" w:rsidP="00CE7F9E">
            <w:pPr>
              <w:widowControl w:val="0"/>
              <w:autoSpaceDE w:val="0"/>
              <w:autoSpaceDN w:val="0"/>
              <w:adjustRightInd w:val="0"/>
              <w:ind w:right="-1"/>
            </w:pPr>
            <w:r w:rsidRPr="00944826">
              <w:t>35</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klär mir erstmal den . </w:t>
            </w:r>
            <w:r w:rsidRPr="00944826">
              <w:rPr>
                <w:rFonts w:eastAsiaTheme="minorEastAsia"/>
                <w:i/>
              </w:rPr>
              <w:t xml:space="preserve">(steht auf und verlässt das </w:t>
            </w:r>
            <w:r>
              <w:rPr>
                <w:rFonts w:eastAsiaTheme="minorEastAsia"/>
                <w:i/>
              </w:rPr>
              <w:t>Kamerab</w:t>
            </w:r>
            <w:r w:rsidRPr="00944826">
              <w:rPr>
                <w:rFonts w:eastAsiaTheme="minorEastAsia"/>
                <w:i/>
              </w:rPr>
              <w:t>ild)</w:t>
            </w:r>
            <w:r w:rsidRPr="00944826">
              <w:rPr>
                <w:rFonts w:eastAsiaTheme="minorEastAsia"/>
              </w:rPr>
              <w:t xml:space="preserve"> ersten Begriff den du gesagt hast das sind </w:t>
            </w:r>
            <w:r w:rsidRPr="00944826">
              <w:rPr>
                <w:rFonts w:eastAsiaTheme="minorEastAsia"/>
                <w:b/>
              </w:rPr>
              <w:t>vier rechte Winkel</w:t>
            </w:r>
            <w:r w:rsidRPr="00944826">
              <w:rPr>
                <w:rFonts w:eastAsiaTheme="minorEastAsia"/>
              </w:rPr>
              <w: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5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5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A h 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5</w:t>
            </w:r>
            <w:r>
              <w:t>7</w:t>
            </w:r>
          </w:p>
          <w:p w:rsidR="00CE7F9E" w:rsidRPr="00944826" w:rsidRDefault="00CE7F9E" w:rsidP="00CE7F9E">
            <w:pPr>
              <w:widowControl w:val="0"/>
              <w:autoSpaceDE w:val="0"/>
              <w:autoSpaceDN w:val="0"/>
              <w:adjustRightInd w:val="0"/>
              <w:ind w:right="-1"/>
            </w:pPr>
            <w:r w:rsidRPr="00944826">
              <w:t>35</w:t>
            </w:r>
            <w:r>
              <w:t>8</w:t>
            </w:r>
          </w:p>
          <w:p w:rsidR="00CE7F9E" w:rsidRPr="00944826" w:rsidRDefault="00CE7F9E" w:rsidP="00CE7F9E">
            <w:pPr>
              <w:widowControl w:val="0"/>
              <w:autoSpaceDE w:val="0"/>
              <w:autoSpaceDN w:val="0"/>
              <w:adjustRightInd w:val="0"/>
              <w:ind w:right="-1"/>
            </w:pPr>
            <w:r w:rsidRPr="00944826">
              <w:t>35</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5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as ist denn ein </w:t>
            </w:r>
            <w:r w:rsidRPr="00944826">
              <w:rPr>
                <w:rFonts w:eastAsiaTheme="minorEastAsia"/>
                <w:b/>
              </w:rPr>
              <w:t>rechter Winkel</w:t>
            </w:r>
            <w:r w:rsidRPr="00944826">
              <w:rPr>
                <w:rFonts w:eastAsiaTheme="minorEastAsia"/>
              </w:rPr>
              <w:t xml:space="preserve">/ ... </w:t>
            </w:r>
            <w:r w:rsidRPr="00944826">
              <w:rPr>
                <w:rFonts w:eastAsiaTheme="minorEastAsia"/>
                <w:i/>
              </w:rPr>
              <w:t xml:space="preserve">(kehrt mit einem Stück Papier in der Hand ins </w:t>
            </w:r>
            <w:r>
              <w:rPr>
                <w:rFonts w:eastAsiaTheme="minorEastAsia"/>
                <w:i/>
              </w:rPr>
              <w:t>Kamerab</w:t>
            </w:r>
            <w:r w:rsidRPr="00944826">
              <w:rPr>
                <w:rFonts w:eastAsiaTheme="minorEastAsia"/>
                <w:i/>
              </w:rPr>
              <w:t>ild zurück und legt diesen zu den anderen Papieren auf den Bod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60</w:t>
            </w:r>
          </w:p>
          <w:p w:rsidR="00CE7F9E" w:rsidRPr="00944826" w:rsidRDefault="00CE7F9E" w:rsidP="00CE7F9E">
            <w:pPr>
              <w:widowControl w:val="0"/>
              <w:autoSpaceDE w:val="0"/>
              <w:autoSpaceDN w:val="0"/>
              <w:adjustRightInd w:val="0"/>
              <w:ind w:right="-1"/>
            </w:pPr>
            <w:r w:rsidRPr="00944826">
              <w:t>3</w:t>
            </w:r>
            <w:r>
              <w:t>61</w:t>
            </w:r>
          </w:p>
          <w:p w:rsidR="00CE7F9E" w:rsidRPr="00944826" w:rsidRDefault="00CE7F9E" w:rsidP="00CE7F9E">
            <w:pPr>
              <w:widowControl w:val="0"/>
              <w:autoSpaceDE w:val="0"/>
              <w:autoSpaceDN w:val="0"/>
              <w:adjustRightInd w:val="0"/>
              <w:ind w:right="-1"/>
            </w:pPr>
            <w:r w:rsidRPr="00944826">
              <w:t>3</w:t>
            </w:r>
            <w:r>
              <w:t>6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4: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Äh die Ecke unten\ </w:t>
            </w:r>
            <w:r w:rsidRPr="00944826">
              <w:rPr>
                <w:rFonts w:eastAsiaTheme="minorEastAsia"/>
                <w:i/>
              </w:rPr>
              <w:t>(malt mit dem Finger vor sich einen rechten Winkel in die Luft)</w:t>
            </w:r>
            <w:r w:rsidRPr="00944826">
              <w:rPr>
                <w:rFonts w:eastAsiaTheme="minorEastAsia"/>
              </w:rPr>
              <w:t xml:space="preserve"> wie das so/ nein ich ich kann das nicht so gut erklär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63</w:t>
            </w:r>
          </w:p>
          <w:p w:rsidR="00CE7F9E" w:rsidRPr="00944826" w:rsidRDefault="00CE7F9E" w:rsidP="00CE7F9E">
            <w:pPr>
              <w:widowControl w:val="0"/>
              <w:autoSpaceDE w:val="0"/>
              <w:autoSpaceDN w:val="0"/>
              <w:adjustRightInd w:val="0"/>
              <w:ind w:right="-1"/>
            </w:pPr>
            <w:r w:rsidRPr="00944826">
              <w:t>36</w:t>
            </w:r>
            <w:r>
              <w:t>4</w:t>
            </w:r>
          </w:p>
          <w:p w:rsidR="00CE7F9E" w:rsidRPr="00944826" w:rsidRDefault="00CE7F9E" w:rsidP="00CE7F9E">
            <w:pPr>
              <w:widowControl w:val="0"/>
              <w:autoSpaceDE w:val="0"/>
              <w:autoSpaceDN w:val="0"/>
              <w:adjustRightInd w:val="0"/>
              <w:ind w:right="-1"/>
            </w:pPr>
            <w:r w:rsidRPr="00944826">
              <w:t>36</w:t>
            </w:r>
            <w:r>
              <w:t>5</w:t>
            </w:r>
          </w:p>
          <w:p w:rsidR="00CE7F9E" w:rsidRPr="00944826" w:rsidRDefault="00CE7F9E" w:rsidP="00CE7F9E">
            <w:pPr>
              <w:widowControl w:val="0"/>
              <w:autoSpaceDE w:val="0"/>
              <w:autoSpaceDN w:val="0"/>
              <w:adjustRightInd w:val="0"/>
              <w:ind w:right="-1"/>
            </w:pPr>
            <w:r w:rsidRPr="00944826">
              <w:t>36</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kannst dus vielleicht </w:t>
            </w:r>
            <w:r w:rsidRPr="00944826">
              <w:rPr>
                <w:rFonts w:eastAsiaTheme="minorEastAsia"/>
                <w:b/>
              </w:rPr>
              <w:t>an</w:t>
            </w:r>
            <w:r w:rsidRPr="00944826">
              <w:rPr>
                <w:rFonts w:eastAsiaTheme="minorEastAsia"/>
              </w:rPr>
              <w:t xml:space="preserve">zeichnen mal/ . </w:t>
            </w:r>
            <w:r w:rsidRPr="00944826">
              <w:rPr>
                <w:rFonts w:eastAsiaTheme="minorEastAsia"/>
                <w:i/>
              </w:rPr>
              <w:t>(schaut an die Tafel und greift ein Stück Kreide)</w:t>
            </w:r>
            <w:r w:rsidRPr="00944826">
              <w:rPr>
                <w:rFonts w:eastAsiaTheme="minorEastAsia"/>
              </w:rPr>
              <w:t xml:space="preserve"> den rechten Winkel\ </w:t>
            </w:r>
            <w:r w:rsidRPr="00944826">
              <w:rPr>
                <w:rFonts w:eastAsiaTheme="minorEastAsia"/>
                <w:i/>
              </w:rPr>
              <w:t xml:space="preserve">.. (Paula steht auf, bekommt von </w:t>
            </w:r>
            <w:r>
              <w:rPr>
                <w:rFonts w:eastAsiaTheme="minorEastAsia"/>
                <w:i/>
              </w:rPr>
              <w:t>L</w:t>
            </w:r>
            <w:r w:rsidRPr="00944826">
              <w:rPr>
                <w:rFonts w:eastAsiaTheme="minorEastAsia"/>
                <w:i/>
              </w:rPr>
              <w:t xml:space="preserve"> die Kreide übergeben und läuft zur Taf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6</w:t>
            </w:r>
            <w:r>
              <w:t>7</w:t>
            </w:r>
          </w:p>
          <w:p w:rsidR="00CE7F9E" w:rsidRPr="00944826" w:rsidRDefault="00CE7F9E" w:rsidP="00CE7F9E">
            <w:pPr>
              <w:widowControl w:val="0"/>
              <w:autoSpaceDE w:val="0"/>
              <w:autoSpaceDN w:val="0"/>
              <w:adjustRightInd w:val="0"/>
              <w:ind w:right="-1"/>
            </w:pPr>
            <w:r w:rsidRPr="00944826">
              <w:t>36</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Zum Beispiel j e t z t </w:t>
            </w:r>
            <w:r w:rsidRPr="00944826">
              <w:rPr>
                <w:rFonts w:eastAsiaTheme="minorEastAsia"/>
                <w:i/>
              </w:rPr>
              <w:t xml:space="preserve">(zeichnet einen rechten Winkel an die Tafel)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6</w:t>
            </w:r>
            <w:r>
              <w:t>9</w:t>
            </w:r>
          </w:p>
          <w:p w:rsidR="00CE7F9E" w:rsidRPr="00944826" w:rsidRDefault="00CE7F9E" w:rsidP="00CE7F9E">
            <w:pPr>
              <w:widowControl w:val="0"/>
              <w:autoSpaceDE w:val="0"/>
              <w:autoSpaceDN w:val="0"/>
              <w:adjustRightInd w:val="0"/>
              <w:ind w:right="-1"/>
            </w:pPr>
            <w:r w:rsidRPr="00944826">
              <w:t>3</w:t>
            </w:r>
            <w:r>
              <w:t>7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w:t>
            </w:r>
            <w:r>
              <w:rPr>
                <w:rFonts w:eastAsiaTheme="minorEastAsia"/>
                <w:i/>
              </w:rPr>
              <w:t>b</w:t>
            </w:r>
            <w:r w:rsidRPr="00944826">
              <w:rPr>
                <w:rFonts w:eastAsiaTheme="minorEastAsia"/>
                <w:i/>
              </w:rPr>
              <w:t xml:space="preserve">eugt sich vor und </w:t>
            </w:r>
            <w:r>
              <w:rPr>
                <w:rFonts w:eastAsiaTheme="minorEastAsia"/>
                <w:i/>
              </w:rPr>
              <w:t>schaut an die Tafel</w:t>
            </w:r>
            <w:r w:rsidRPr="00944826">
              <w:rPr>
                <w:rFonts w:eastAsiaTheme="minorEastAsia"/>
                <w:i/>
              </w:rPr>
              <w:t>)</w:t>
            </w:r>
            <w:r w:rsidRPr="00944826">
              <w:rPr>
                <w:rFonts w:eastAsiaTheme="minorEastAsia"/>
              </w:rPr>
              <w:t xml:space="preserve"> Paula ich seh nichts weil dein Zot Zopf </w:t>
            </w:r>
            <w:r w:rsidRPr="00944826">
              <w:rPr>
                <w:rFonts w:eastAsiaTheme="minorEastAsia"/>
                <w:i/>
              </w:rPr>
              <w:t>(Alisa beugt sich zur Sei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7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und wo ist da jetzt der rechte Wink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7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2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also wenn das jetzt das</w:t>
            </w:r>
            <w:r>
              <w:rPr>
                <w:rFonts w:eastAsiaTheme="minorEastAsia"/>
              </w:rPr>
              <w:t xml:space="preserve"> </w:t>
            </w:r>
            <w:r w:rsidRPr="00BB10CD">
              <w:rPr>
                <w:i/>
                <w:iCs/>
              </w:rPr>
              <w:t>(unv.)</w:t>
            </w:r>
            <w:r w:rsidRPr="00944826">
              <w:rPr>
                <w:rFonts w:eastAsiaTheme="minorEastAsia"/>
              </w:rPr>
              <w:t xml:space="preserve"> grobe Dreieck ham</w:t>
            </w:r>
            <w:r>
              <w:rPr>
                <w:rFonts w:eastAsiaTheme="minorEastAsia"/>
              </w:rPr>
              <w:t xml:space="preserve">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7</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2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Ja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7</w:t>
            </w:r>
            <w:r>
              <w:t>4</w:t>
            </w:r>
          </w:p>
          <w:p w:rsidR="00CE7F9E" w:rsidRPr="00944826" w:rsidRDefault="00CE7F9E" w:rsidP="00CE7F9E">
            <w:pPr>
              <w:widowControl w:val="0"/>
              <w:autoSpaceDE w:val="0"/>
              <w:autoSpaceDN w:val="0"/>
              <w:adjustRightInd w:val="0"/>
              <w:ind w:right="-1"/>
            </w:pPr>
            <w:r w:rsidRPr="00944826">
              <w:t>37</w:t>
            </w:r>
            <w:r>
              <w:t>5</w:t>
            </w:r>
          </w:p>
          <w:p w:rsidR="00CE7F9E" w:rsidRPr="00944826" w:rsidRDefault="00CE7F9E" w:rsidP="00CE7F9E">
            <w:pPr>
              <w:widowControl w:val="0"/>
              <w:autoSpaceDE w:val="0"/>
              <w:autoSpaceDN w:val="0"/>
              <w:adjustRightInd w:val="0"/>
              <w:ind w:right="-1"/>
            </w:pPr>
            <w:r w:rsidRPr="00944826">
              <w:t>37</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2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ergänzt die restlichen Seiten)</w:t>
            </w:r>
            <w:r w:rsidRPr="00944826">
              <w:rPr>
                <w:rFonts w:eastAsiaTheme="minorEastAsia"/>
              </w:rPr>
              <w:t xml:space="preserve"> und das jetzt ein Quadrat und dann </w:t>
            </w:r>
            <w:r w:rsidRPr="00944826">
              <w:rPr>
                <w:rFonts w:eastAsiaTheme="minorEastAsia"/>
                <w:b/>
              </w:rPr>
              <w:t>da</w:t>
            </w:r>
            <w:r w:rsidRPr="00944826">
              <w:rPr>
                <w:rFonts w:eastAsiaTheme="minorEastAsia"/>
              </w:rPr>
              <w:t xml:space="preserve"> . und dann .. da </w:t>
            </w:r>
            <w:r w:rsidRPr="00944826">
              <w:rPr>
                <w:rFonts w:eastAsiaTheme="minorEastAsia"/>
                <w:i/>
              </w:rPr>
              <w:t>(malt die an den Winkel angrenzende</w:t>
            </w:r>
            <w:r>
              <w:rPr>
                <w:rFonts w:eastAsiaTheme="minorEastAsia"/>
                <w:i/>
              </w:rPr>
              <w:t>n</w:t>
            </w:r>
            <w:r w:rsidRPr="00944826">
              <w:rPr>
                <w:rFonts w:eastAsiaTheme="minorEastAsia"/>
                <w:i/>
              </w:rPr>
              <w:t xml:space="preserve"> Seitenteile na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7</w:t>
            </w:r>
            <w:r>
              <w:t>7</w:t>
            </w:r>
          </w:p>
          <w:p w:rsidR="00CE7F9E" w:rsidRPr="00944826" w:rsidRDefault="00CE7F9E" w:rsidP="00CE7F9E">
            <w:pPr>
              <w:widowControl w:val="0"/>
              <w:autoSpaceDE w:val="0"/>
              <w:autoSpaceDN w:val="0"/>
              <w:adjustRightInd w:val="0"/>
              <w:ind w:right="-1"/>
            </w:pPr>
            <w:r w:rsidRPr="00944826">
              <w:t>37</w:t>
            </w:r>
            <w:r>
              <w:t>8</w:t>
            </w:r>
          </w:p>
          <w:p w:rsidR="00CE7F9E" w:rsidRPr="00944826" w:rsidRDefault="00CE7F9E" w:rsidP="00CE7F9E">
            <w:pPr>
              <w:widowControl w:val="0"/>
              <w:autoSpaceDE w:val="0"/>
              <w:autoSpaceDN w:val="0"/>
              <w:adjustRightInd w:val="0"/>
              <w:ind w:right="-1"/>
            </w:pPr>
            <w:r w:rsidRPr="00944826">
              <w:t>37</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3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flüster</w:t>
            </w:r>
            <w:r>
              <w:rPr>
                <w:rFonts w:eastAsiaTheme="minorEastAsia"/>
                <w:i/>
              </w:rPr>
              <w:t>nd</w:t>
            </w:r>
            <w:r w:rsidRPr="00944826">
              <w:rPr>
                <w:rFonts w:eastAsiaTheme="minorEastAsia"/>
                <w:i/>
              </w:rPr>
              <w:t>)</w:t>
            </w:r>
            <w:r w:rsidRPr="00944826">
              <w:rPr>
                <w:rFonts w:eastAsiaTheme="minorEastAsia"/>
              </w:rPr>
              <w:t xml:space="preserve"> ahh . sehr schön . </w:t>
            </w:r>
            <w:r w:rsidRPr="00944826">
              <w:rPr>
                <w:rFonts w:eastAsiaTheme="minorEastAsia"/>
                <w:i/>
              </w:rPr>
              <w:t>(normale Lautstärke)</w:t>
            </w:r>
            <w:r w:rsidRPr="00944826">
              <w:rPr>
                <w:rFonts w:eastAsiaTheme="minorEastAsia"/>
              </w:rPr>
              <w:t xml:space="preserve"> weißt du wie man den markiert auch den rechten Winkel/ </w:t>
            </w:r>
            <w:r w:rsidRPr="00944826">
              <w:rPr>
                <w:rFonts w:eastAsiaTheme="minorEastAsia"/>
                <w:i/>
              </w:rPr>
              <w:t>(schmunzel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w:t>
            </w:r>
            <w:r>
              <w:t>80</w:t>
            </w:r>
          </w:p>
          <w:p w:rsidR="00CE7F9E" w:rsidRPr="00944826" w:rsidRDefault="00CE7F9E" w:rsidP="00CE7F9E">
            <w:pPr>
              <w:widowControl w:val="0"/>
              <w:autoSpaceDE w:val="0"/>
              <w:autoSpaceDN w:val="0"/>
              <w:adjustRightInd w:val="0"/>
              <w:ind w:right="-1"/>
            </w:pPr>
            <w:r w:rsidRPr="00944826">
              <w:t>38</w:t>
            </w:r>
            <w:r>
              <w:t>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schüttelt den Kopf</w:t>
            </w:r>
            <w:r>
              <w:rPr>
                <w:rFonts w:eastAsiaTheme="minorEastAsia"/>
                <w:i/>
              </w:rPr>
              <w:t>; sehr</w:t>
            </w:r>
            <w:r w:rsidRPr="00944826">
              <w:rPr>
                <w:rFonts w:eastAsiaTheme="minorEastAsia"/>
                <w:i/>
              </w:rPr>
              <w:t xml:space="preserve"> leise)</w:t>
            </w:r>
            <w:r w:rsidRPr="00944826">
              <w:rPr>
                <w:rFonts w:eastAsiaTheme="minorEastAsia"/>
              </w:rPr>
              <w:t xml:space="preserve"> nee- ähm </w:t>
            </w:r>
            <w:r w:rsidRPr="00944826">
              <w:rPr>
                <w:rFonts w:eastAsiaTheme="minorEastAsia"/>
                <w:i/>
              </w:rPr>
              <w:t>(</w:t>
            </w:r>
            <w:r>
              <w:rPr>
                <w:rFonts w:eastAsiaTheme="minorEastAsia"/>
                <w:i/>
              </w:rPr>
              <w:t>L</w:t>
            </w:r>
            <w:r w:rsidRPr="00944826">
              <w:rPr>
                <w:rFonts w:eastAsiaTheme="minorEastAsia"/>
                <w:i/>
              </w:rPr>
              <w:t xml:space="preserve"> hält ein Stück Papier ho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82</w:t>
            </w:r>
          </w:p>
          <w:p w:rsidR="00CE7F9E" w:rsidRPr="00944826" w:rsidRDefault="00CE7F9E" w:rsidP="00CE7F9E">
            <w:pPr>
              <w:widowControl w:val="0"/>
              <w:autoSpaceDE w:val="0"/>
              <w:autoSpaceDN w:val="0"/>
              <w:adjustRightInd w:val="0"/>
              <w:ind w:right="-1"/>
            </w:pPr>
            <w:r w:rsidRPr="00944826">
              <w:t>38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3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ruft laut hinein)</w:t>
            </w:r>
            <w:r w:rsidRPr="00944826">
              <w:rPr>
                <w:rFonts w:eastAsiaTheme="minorEastAsia"/>
              </w:rPr>
              <w:t xml:space="preserve"> einfach </w:t>
            </w:r>
            <w:r w:rsidRPr="00944826">
              <w:rPr>
                <w:rFonts w:eastAsiaTheme="minorEastAsia"/>
                <w:i/>
              </w:rPr>
              <w:t>(</w:t>
            </w:r>
            <w:r>
              <w:rPr>
                <w:rFonts w:eastAsiaTheme="minorEastAsia"/>
                <w:i/>
              </w:rPr>
              <w:t>L</w:t>
            </w:r>
            <w:r w:rsidRPr="00944826">
              <w:rPr>
                <w:rFonts w:eastAsiaTheme="minorEastAsia"/>
                <w:i/>
              </w:rPr>
              <w:t xml:space="preserve"> hält nun das Stück Papier neben Paulas Zeichnung an die Taf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8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Ä h h 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8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Probiers mal\ machs mal nach/</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386</w:t>
            </w:r>
          </w:p>
          <w:p w:rsidR="00CE7F9E" w:rsidRDefault="00CE7F9E" w:rsidP="00CE7F9E">
            <w:pPr>
              <w:widowControl w:val="0"/>
              <w:autoSpaceDE w:val="0"/>
              <w:autoSpaceDN w:val="0"/>
              <w:adjustRightInd w:val="0"/>
              <w:ind w:right="-1"/>
            </w:pPr>
            <w:r>
              <w:t>387</w:t>
            </w:r>
          </w:p>
          <w:p w:rsidR="00CE7F9E" w:rsidRPr="00944826" w:rsidRDefault="00CE7F9E" w:rsidP="00CE7F9E">
            <w:pPr>
              <w:widowControl w:val="0"/>
              <w:autoSpaceDE w:val="0"/>
              <w:autoSpaceDN w:val="0"/>
              <w:adjustRightInd w:val="0"/>
              <w:ind w:right="-1"/>
            </w:pPr>
            <w:r>
              <w:t>38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mehrere Schüler:in-nen</w:t>
            </w:r>
          </w:p>
        </w:tc>
        <w:tc>
          <w:tcPr>
            <w:tcW w:w="5956" w:type="dxa"/>
            <w:gridSpan w:val="2"/>
            <w:tcMar>
              <w:top w:w="100" w:type="nil"/>
              <w:right w:w="100" w:type="nil"/>
            </w:tcMar>
          </w:tcPr>
          <w:p w:rsidR="00CE7F9E" w:rsidRPr="00367A4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2555A">
              <w:rPr>
                <w:rFonts w:eastAsiaTheme="minorEastAsia"/>
              </w:rPr>
              <w:t>&lt;</w:t>
            </w:r>
            <w:r w:rsidRPr="00367A40">
              <w:rPr>
                <w:rFonts w:eastAsiaTheme="minorEastAsia"/>
                <w:i/>
                <w:iCs/>
              </w:rPr>
              <w:t>(murmeln)</w:t>
            </w:r>
            <w:r w:rsidRPr="00944826">
              <w:rPr>
                <w:rFonts w:eastAsiaTheme="minorEastAsia"/>
              </w:rPr>
              <w: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389</w:t>
            </w:r>
          </w:p>
          <w:p w:rsidR="00CE7F9E" w:rsidRDefault="00CE7F9E" w:rsidP="00CE7F9E">
            <w:pPr>
              <w:widowControl w:val="0"/>
              <w:autoSpaceDE w:val="0"/>
              <w:autoSpaceDN w:val="0"/>
              <w:adjustRightInd w:val="0"/>
              <w:ind w:right="-1"/>
            </w:pPr>
            <w:r>
              <w:t>390</w:t>
            </w:r>
          </w:p>
          <w:p w:rsidR="00CE7F9E" w:rsidRPr="00944826" w:rsidRDefault="00CE7F9E" w:rsidP="00CE7F9E">
            <w:pPr>
              <w:widowControl w:val="0"/>
              <w:autoSpaceDE w:val="0"/>
              <w:autoSpaceDN w:val="0"/>
              <w:adjustRightInd w:val="0"/>
              <w:ind w:right="-1"/>
            </w:pPr>
            <w:r>
              <w:t>39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15: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w:t>
            </w:r>
            <w:r>
              <w:rPr>
                <w:rFonts w:eastAsiaTheme="minorEastAsia"/>
              </w:rPr>
              <w:t>#</w:t>
            </w:r>
            <w:r w:rsidRPr="00944826">
              <w:rPr>
                <w:rFonts w:eastAsiaTheme="minorEastAsia"/>
              </w:rPr>
              <w:t xml:space="preserve">das ist </w:t>
            </w:r>
            <w:r w:rsidRPr="00944826">
              <w:rPr>
                <w:rFonts w:eastAsiaTheme="minorEastAsia"/>
                <w:b/>
              </w:rPr>
              <w:t>leicht</w:t>
            </w:r>
            <w:r>
              <w:rPr>
                <w:rFonts w:eastAsia="MS Mincho"/>
              </w:rPr>
              <w:t xml:space="preserve"> </w:t>
            </w:r>
            <w:r w:rsidRPr="008A734A">
              <w:rPr>
                <w:rFonts w:eastAsiaTheme="minorEastAsia"/>
                <w:i/>
                <w:iCs/>
              </w:rPr>
              <w:t>(5 Sek.)</w:t>
            </w:r>
            <w:r w:rsidRPr="00944826">
              <w:rPr>
                <w:rFonts w:eastAsiaTheme="minorEastAsia"/>
              </w:rPr>
              <w:t xml:space="preserve"> </w:t>
            </w:r>
            <w:r w:rsidRPr="00944826">
              <w:rPr>
                <w:rFonts w:eastAsiaTheme="minorEastAsia"/>
                <w:i/>
              </w:rPr>
              <w:t>(Paula zeichnet den rechten Winkel auf der Tafel in das Quadrat ein und setzt sich wied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92</w:t>
            </w:r>
          </w:p>
          <w:p w:rsidR="00CE7F9E" w:rsidRDefault="00CE7F9E" w:rsidP="00CE7F9E">
            <w:pPr>
              <w:widowControl w:val="0"/>
              <w:autoSpaceDE w:val="0"/>
              <w:autoSpaceDN w:val="0"/>
              <w:adjustRightInd w:val="0"/>
              <w:ind w:right="-1"/>
            </w:pPr>
            <w:r w:rsidRPr="00944826">
              <w:t>393</w:t>
            </w:r>
          </w:p>
          <w:p w:rsidR="00CE7F9E" w:rsidRDefault="00CE7F9E" w:rsidP="00CE7F9E">
            <w:pPr>
              <w:widowControl w:val="0"/>
              <w:autoSpaceDE w:val="0"/>
              <w:autoSpaceDN w:val="0"/>
              <w:adjustRightInd w:val="0"/>
              <w:ind w:right="-1"/>
            </w:pPr>
            <w:r>
              <w:t>394</w:t>
            </w:r>
          </w:p>
          <w:p w:rsidR="00CE7F9E" w:rsidRPr="00944826" w:rsidRDefault="00CE7F9E" w:rsidP="00CE7F9E">
            <w:pPr>
              <w:widowControl w:val="0"/>
              <w:autoSpaceDE w:val="0"/>
              <w:autoSpaceDN w:val="0"/>
              <w:adjustRightInd w:val="0"/>
              <w:ind w:right="-1"/>
            </w:pPr>
            <w:r>
              <w:t>39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5: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 sehr schön .. wie viele rechte Winkel hat denn so en . Quadrat/ </w:t>
            </w:r>
            <w:r w:rsidRPr="008A734A">
              <w:rPr>
                <w:rFonts w:eastAsiaTheme="minorEastAsia"/>
                <w:i/>
                <w:iCs/>
              </w:rPr>
              <w:t>(5 Sek.)</w:t>
            </w:r>
            <w:r w:rsidRPr="00944826">
              <w:rPr>
                <w:rFonts w:eastAsiaTheme="minorEastAsia"/>
              </w:rPr>
              <w:t xml:space="preserve"> </w:t>
            </w:r>
            <w:r w:rsidRPr="00944826">
              <w:rPr>
                <w:rFonts w:eastAsiaTheme="minorEastAsia"/>
                <w:i/>
              </w:rPr>
              <w:t>(Alisa, Paula, Sarah, Julia und Laura melden sich</w:t>
            </w:r>
            <w:r>
              <w:rPr>
                <w:rFonts w:eastAsiaTheme="minorEastAsia"/>
                <w:i/>
              </w:rPr>
              <w:t>;</w:t>
            </w:r>
            <w:r w:rsidRPr="00944826">
              <w:rPr>
                <w:rFonts w:eastAsiaTheme="minorEastAsia"/>
                <w:i/>
              </w:rPr>
              <w:t xml:space="preserve"> Jens zählt sichtbar mit den Fingern)</w:t>
            </w:r>
            <w:r w:rsidRPr="00944826">
              <w:rPr>
                <w:rFonts w:eastAsiaTheme="minorEastAsia"/>
              </w:rPr>
              <w:t xml:space="preserve"> Jens ne Ide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9</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0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en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vi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397</w:t>
            </w:r>
          </w:p>
          <w:p w:rsidR="00CE7F9E" w:rsidRPr="00944826" w:rsidRDefault="00CE7F9E" w:rsidP="00CE7F9E">
            <w:pPr>
              <w:widowControl w:val="0"/>
              <w:autoSpaceDE w:val="0"/>
              <w:autoSpaceDN w:val="0"/>
              <w:adjustRightInd w:val="0"/>
              <w:ind w:right="-1"/>
            </w:pPr>
            <w:r w:rsidRPr="00944826">
              <w:t>398</w:t>
            </w:r>
          </w:p>
          <w:p w:rsidR="00CE7F9E" w:rsidRPr="00944826" w:rsidRDefault="00CE7F9E" w:rsidP="00CE7F9E">
            <w:pPr>
              <w:widowControl w:val="0"/>
              <w:autoSpaceDE w:val="0"/>
              <w:autoSpaceDN w:val="0"/>
              <w:adjustRightInd w:val="0"/>
              <w:ind w:right="-1"/>
            </w:pPr>
            <w:r w:rsidRPr="00944826">
              <w:t>399</w:t>
            </w:r>
          </w:p>
          <w:p w:rsidR="00CE7F9E" w:rsidRPr="00944826" w:rsidRDefault="00CE7F9E" w:rsidP="00CE7F9E">
            <w:pPr>
              <w:widowControl w:val="0"/>
              <w:autoSpaceDE w:val="0"/>
              <w:autoSpaceDN w:val="0"/>
              <w:adjustRightInd w:val="0"/>
              <w:ind w:right="-1"/>
            </w:pPr>
            <w:r w:rsidRPr="00944826">
              <w:t>400</w:t>
            </w:r>
          </w:p>
          <w:p w:rsidR="00CE7F9E" w:rsidRDefault="00CE7F9E" w:rsidP="00CE7F9E">
            <w:pPr>
              <w:widowControl w:val="0"/>
              <w:autoSpaceDE w:val="0"/>
              <w:autoSpaceDN w:val="0"/>
              <w:adjustRightInd w:val="0"/>
              <w:ind w:right="-1"/>
            </w:pPr>
            <w:r w:rsidRPr="00944826">
              <w:t>401</w:t>
            </w:r>
          </w:p>
          <w:p w:rsidR="00CE7F9E" w:rsidRDefault="00CE7F9E" w:rsidP="00CE7F9E">
            <w:pPr>
              <w:widowControl w:val="0"/>
              <w:autoSpaceDE w:val="0"/>
              <w:autoSpaceDN w:val="0"/>
              <w:adjustRightInd w:val="0"/>
              <w:ind w:right="-1"/>
            </w:pPr>
            <w:r>
              <w:lastRenderedPageBreak/>
              <w:t>402</w:t>
            </w:r>
          </w:p>
          <w:p w:rsidR="00CE7F9E" w:rsidRPr="00944826" w:rsidRDefault="00CE7F9E" w:rsidP="00CE7F9E">
            <w:pPr>
              <w:widowControl w:val="0"/>
              <w:autoSpaceDE w:val="0"/>
              <w:autoSpaceDN w:val="0"/>
              <w:adjustRightInd w:val="0"/>
              <w:ind w:right="-1"/>
            </w:pPr>
            <w:r>
              <w:t>40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6: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ehr gut\ in </w:t>
            </w:r>
            <w:r w:rsidRPr="00944826">
              <w:rPr>
                <w:rFonts w:eastAsiaTheme="minorEastAsia"/>
                <w:b/>
              </w:rPr>
              <w:t>je</w:t>
            </w:r>
            <w:r w:rsidRPr="00944826">
              <w:rPr>
                <w:rFonts w:eastAsiaTheme="minorEastAsia"/>
              </w:rPr>
              <w:t xml:space="preserve">der Ecke einen\ also wir haben </w:t>
            </w:r>
            <w:r w:rsidRPr="00944826">
              <w:rPr>
                <w:rFonts w:eastAsiaTheme="minorEastAsia"/>
                <w:b/>
              </w:rPr>
              <w:t xml:space="preserve">rechte </w:t>
            </w:r>
            <w:r w:rsidRPr="00944826">
              <w:rPr>
                <w:rFonts w:eastAsiaTheme="minorEastAsia"/>
              </w:rPr>
              <w:t xml:space="preserve">Winkel </w:t>
            </w:r>
            <w:r w:rsidRPr="00944826">
              <w:rPr>
                <w:rFonts w:eastAsiaTheme="minorEastAsia"/>
                <w:i/>
              </w:rPr>
              <w:t>(streckt das Stück Pa</w:t>
            </w:r>
            <w:r>
              <w:rPr>
                <w:rFonts w:eastAsiaTheme="minorEastAsia"/>
                <w:i/>
              </w:rPr>
              <w:t>p</w:t>
            </w:r>
            <w:r w:rsidRPr="00944826">
              <w:rPr>
                <w:rFonts w:eastAsiaTheme="minorEastAsia"/>
                <w:i/>
              </w:rPr>
              <w:t>ier in die Mitte des Kreises)</w:t>
            </w:r>
            <w:r w:rsidRPr="00944826">
              <w:rPr>
                <w:rFonts w:eastAsiaTheme="minorEastAsia"/>
              </w:rPr>
              <w:t xml:space="preserve"> die markiert man </w:t>
            </w:r>
            <w:r w:rsidRPr="00944826">
              <w:rPr>
                <w:rFonts w:eastAsiaTheme="minorEastAsia"/>
                <w:b/>
              </w:rPr>
              <w:t>so</w:t>
            </w:r>
            <w:r w:rsidRPr="00944826">
              <w:rPr>
                <w:rFonts w:eastAsiaTheme="minorEastAsia"/>
              </w:rPr>
              <w:t xml:space="preserve"> mit nem . </w:t>
            </w:r>
            <w:r w:rsidRPr="00944826">
              <w:rPr>
                <w:rFonts w:eastAsiaTheme="minorEastAsia"/>
                <w:b/>
              </w:rPr>
              <w:t>Bogen</w:t>
            </w:r>
            <w:r w:rsidRPr="00944826">
              <w:rPr>
                <w:rFonts w:eastAsiaTheme="minorEastAsia"/>
              </w:rPr>
              <w:t xml:space="preserve"> </w:t>
            </w:r>
            <w:r w:rsidRPr="00944826">
              <w:rPr>
                <w:rFonts w:eastAsiaTheme="minorEastAsia"/>
                <w:i/>
              </w:rPr>
              <w:t xml:space="preserve">(malt mit dem Finger einen Bogen in die Luft) </w:t>
            </w:r>
            <w:r w:rsidRPr="00944826">
              <w:rPr>
                <w:rFonts w:eastAsiaTheme="minorEastAsia"/>
              </w:rPr>
              <w:t xml:space="preserve">in dem Winkel und nem </w:t>
            </w:r>
            <w:r w:rsidRPr="00944826">
              <w:rPr>
                <w:rFonts w:eastAsiaTheme="minorEastAsia"/>
                <w:b/>
              </w:rPr>
              <w:t>Punkt</w:t>
            </w:r>
            <w:r w:rsidRPr="00944826">
              <w:rPr>
                <w:rFonts w:eastAsiaTheme="minorEastAsia"/>
              </w:rPr>
              <w:t xml:space="preserve"> drinne .. </w:t>
            </w:r>
            <w:r w:rsidRPr="00944826">
              <w:rPr>
                <w:rFonts w:eastAsiaTheme="minorEastAsia"/>
                <w:i/>
              </w:rPr>
              <w:t>(legt das Stück Papier zurück auf den Boden)</w:t>
            </w:r>
            <w:r w:rsidRPr="00944826">
              <w:rPr>
                <w:rFonts w:eastAsiaTheme="minorEastAsia"/>
              </w:rPr>
              <w:t xml:space="preserve"> </w:t>
            </w:r>
            <w:r w:rsidRPr="00944826">
              <w:rPr>
                <w:rFonts w:eastAsiaTheme="minorEastAsia"/>
              </w:rPr>
              <w:lastRenderedPageBreak/>
              <w:t xml:space="preserve">gleichlange Seiten war/ </w:t>
            </w:r>
            <w:r w:rsidRPr="008A734A">
              <w:rPr>
                <w:rFonts w:eastAsiaTheme="minorEastAsia"/>
                <w:i/>
                <w:iCs/>
              </w:rPr>
              <w:t>(4 Sek.)</w:t>
            </w:r>
            <w:r w:rsidRPr="00944826">
              <w:rPr>
                <w:rFonts w:eastAsiaTheme="minorEastAsia"/>
              </w:rPr>
              <w:t xml:space="preserve"> </w:t>
            </w:r>
            <w:r w:rsidRPr="00944826">
              <w:rPr>
                <w:rFonts w:eastAsiaTheme="minorEastAsia"/>
                <w:i/>
              </w:rPr>
              <w:t>(Alisa und Paula melden sich)</w:t>
            </w:r>
            <w:r w:rsidRPr="00944826">
              <w:rPr>
                <w:rFonts w:eastAsiaTheme="minorEastAsia"/>
              </w:rPr>
              <w:t xml:space="preserve"> Alisa/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40</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1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Quadra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0</w:t>
            </w:r>
            <w:r>
              <w:t>5</w:t>
            </w:r>
          </w:p>
          <w:p w:rsidR="00CE7F9E" w:rsidRPr="00944826" w:rsidRDefault="00CE7F9E" w:rsidP="00CE7F9E">
            <w:pPr>
              <w:widowControl w:val="0"/>
              <w:autoSpaceDE w:val="0"/>
              <w:autoSpaceDN w:val="0"/>
              <w:adjustRightInd w:val="0"/>
              <w:ind w:right="-1"/>
            </w:pPr>
            <w:r w:rsidRPr="00944826">
              <w:t>40</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beim Quadrat und wo sin kannst du die denn da zeigen/ gleich lange Seit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0</w:t>
            </w:r>
            <w:r>
              <w:t>7</w:t>
            </w:r>
          </w:p>
          <w:p w:rsidR="00CE7F9E" w:rsidRPr="00944826" w:rsidRDefault="00CE7F9E" w:rsidP="00CE7F9E">
            <w:pPr>
              <w:widowControl w:val="0"/>
              <w:autoSpaceDE w:val="0"/>
              <w:autoSpaceDN w:val="0"/>
              <w:adjustRightInd w:val="0"/>
              <w:ind w:right="-1"/>
            </w:pPr>
            <w:r w:rsidRPr="00944826">
              <w:t>40</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dreht sich um und zeigt auf die Seiten)</w:t>
            </w:r>
            <w:r w:rsidRPr="00944826">
              <w:rPr>
                <w:rFonts w:eastAsiaTheme="minorEastAsia"/>
              </w:rPr>
              <w:t xml:space="preserve"> also das# </w:t>
            </w:r>
            <w:r w:rsidRPr="00944826">
              <w:rPr>
                <w:rFonts w:eastAsiaTheme="minorEastAsia"/>
                <w:i/>
              </w:rPr>
              <w:t>(zeigt auf die rechte Sei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0</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w:t>
            </w:r>
            <w:r>
              <w:t>1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ist ne gleich Seite da# </w:t>
            </w:r>
            <w:r w:rsidRPr="00944826">
              <w:rPr>
                <w:rFonts w:eastAsiaTheme="minorEastAsia"/>
                <w:i/>
              </w:rPr>
              <w:t>(zeigt auf die untere</w:t>
            </w:r>
            <w:r>
              <w:rPr>
                <w:rFonts w:eastAsiaTheme="minorEastAsia"/>
                <w:i/>
              </w:rPr>
              <w:t xml:space="preserve"> Seite</w:t>
            </w:r>
            <w:r w:rsidRPr="00944826">
              <w:rPr>
                <w:rFonts w:eastAsiaTheme="minorEastAsia"/>
                <w:i/>
              </w:rPr>
              <w:t>)</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w:t>
            </w:r>
            <w:r>
              <w:t>1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41</w:t>
            </w:r>
            <w:r>
              <w:t>2</w:t>
            </w:r>
          </w:p>
          <w:p w:rsidR="00CE7F9E" w:rsidRPr="00944826" w:rsidRDefault="00CE7F9E" w:rsidP="00CE7F9E">
            <w:pPr>
              <w:widowControl w:val="0"/>
              <w:autoSpaceDE w:val="0"/>
              <w:autoSpaceDN w:val="0"/>
              <w:adjustRightInd w:val="0"/>
              <w:ind w:right="-1"/>
            </w:pPr>
            <w:r>
              <w:t>41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 </w:t>
            </w:r>
            <w:r w:rsidRPr="00944826">
              <w:rPr>
                <w:rFonts w:eastAsiaTheme="minorEastAsia"/>
                <w:i/>
              </w:rPr>
              <w:t>(zeigt auf die linke</w:t>
            </w:r>
            <w:r>
              <w:rPr>
                <w:rFonts w:eastAsiaTheme="minorEastAsia"/>
                <w:i/>
              </w:rPr>
              <w:t xml:space="preserve"> Seite</w:t>
            </w:r>
            <w:r w:rsidRPr="00944826">
              <w:rPr>
                <w:rFonts w:eastAsiaTheme="minorEastAsia"/>
                <w:i/>
              </w:rPr>
              <w:t>)</w:t>
            </w:r>
            <w:r w:rsidRPr="00944826">
              <w:rPr>
                <w:rFonts w:eastAsiaTheme="minorEastAsia"/>
              </w:rPr>
              <w:t xml:space="preserve"> und da </w:t>
            </w:r>
            <w:r w:rsidRPr="00944826">
              <w:rPr>
                <w:rFonts w:eastAsiaTheme="minorEastAsia"/>
                <w:i/>
              </w:rPr>
              <w:t>(zeigt auf die obere</w:t>
            </w:r>
            <w:r>
              <w:rPr>
                <w:rFonts w:eastAsiaTheme="minorEastAsia"/>
                <w:i/>
              </w:rPr>
              <w:t xml:space="preserve"> Seite</w:t>
            </w:r>
            <w:r w:rsidRPr="00944826">
              <w:rPr>
                <w:rFonts w:eastAsiaTheme="minorEastAsia"/>
                <w:i/>
              </w:rPr>
              <w:t>)</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1</w:t>
            </w:r>
            <w:r>
              <w:t>4</w:t>
            </w:r>
          </w:p>
          <w:p w:rsidR="00CE7F9E" w:rsidRPr="00944826" w:rsidRDefault="00CE7F9E" w:rsidP="00CE7F9E">
            <w:pPr>
              <w:widowControl w:val="0"/>
              <w:autoSpaceDE w:val="0"/>
              <w:autoSpaceDN w:val="0"/>
              <w:adjustRightInd w:val="0"/>
              <w:ind w:right="-1"/>
            </w:pPr>
            <w:r w:rsidRPr="00944826">
              <w:t>41</w:t>
            </w:r>
            <w:r>
              <w:t>5</w:t>
            </w:r>
          </w:p>
          <w:p w:rsidR="00CE7F9E" w:rsidRPr="00944826" w:rsidRDefault="00CE7F9E" w:rsidP="00CE7F9E">
            <w:pPr>
              <w:widowControl w:val="0"/>
              <w:autoSpaceDE w:val="0"/>
              <w:autoSpaceDN w:val="0"/>
              <w:adjustRightInd w:val="0"/>
              <w:ind w:right="-1"/>
            </w:pPr>
            <w:r w:rsidRPr="00944826">
              <w:t>41</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ehr gut\ .. okay\ was wurde noch im </w:t>
            </w:r>
            <w:r w:rsidRPr="00944826">
              <w:rPr>
                <w:rFonts w:eastAsiaTheme="minorEastAsia"/>
                <w:b/>
              </w:rPr>
              <w:t>Bei</w:t>
            </w:r>
            <w:r w:rsidRPr="00944826">
              <w:rPr>
                <w:rFonts w:eastAsiaTheme="minorEastAsia"/>
              </w:rPr>
              <w:t xml:space="preserve">trag genannt/ </w:t>
            </w:r>
            <w:r w:rsidRPr="00944826">
              <w:rPr>
                <w:rFonts w:eastAsiaTheme="minorEastAsia"/>
                <w:i/>
              </w:rPr>
              <w:t>(Paula und Sarah melden sich)</w:t>
            </w:r>
            <w:r w:rsidRPr="00944826">
              <w:rPr>
                <w:rFonts w:eastAsiaTheme="minorEastAsia"/>
              </w:rPr>
              <w:t xml:space="preserve"> Paula du hattest ja noch was gesag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1</w:t>
            </w:r>
            <w:r>
              <w:t>7</w:t>
            </w:r>
          </w:p>
          <w:p w:rsidR="00CE7F9E" w:rsidRPr="00944826" w:rsidRDefault="00CE7F9E" w:rsidP="00CE7F9E">
            <w:pPr>
              <w:widowControl w:val="0"/>
              <w:autoSpaceDE w:val="0"/>
              <w:autoSpaceDN w:val="0"/>
              <w:adjustRightInd w:val="0"/>
              <w:ind w:right="-1"/>
            </w:pPr>
            <w:r w:rsidRPr="00944826">
              <w:t>41</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a das ä h das Quadrat </w:t>
            </w:r>
            <w:r w:rsidRPr="00944826">
              <w:rPr>
                <w:rFonts w:eastAsiaTheme="minorEastAsia"/>
                <w:i/>
              </w:rPr>
              <w:t>(leiser werdend)</w:t>
            </w:r>
            <w:r w:rsidRPr="00944826">
              <w:rPr>
                <w:rFonts w:eastAsiaTheme="minorEastAsia"/>
              </w:rPr>
              <w:t xml:space="preserve"> vier Symmetrieachs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1</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as heißt denn d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w:t>
            </w:r>
            <w:r>
              <w:t>20</w:t>
            </w:r>
          </w:p>
          <w:p w:rsidR="00CE7F9E" w:rsidRPr="00944826" w:rsidRDefault="00CE7F9E" w:rsidP="00CE7F9E">
            <w:pPr>
              <w:widowControl w:val="0"/>
              <w:autoSpaceDE w:val="0"/>
              <w:autoSpaceDN w:val="0"/>
              <w:adjustRightInd w:val="0"/>
              <w:ind w:right="-1"/>
            </w:pPr>
            <w:r w:rsidRPr="00944826">
              <w:t>4</w:t>
            </w:r>
            <w:r>
              <w:t>21</w:t>
            </w:r>
          </w:p>
          <w:p w:rsidR="00CE7F9E" w:rsidRPr="00944826" w:rsidRDefault="00CE7F9E" w:rsidP="00CE7F9E">
            <w:pPr>
              <w:widowControl w:val="0"/>
              <w:autoSpaceDE w:val="0"/>
              <w:autoSpaceDN w:val="0"/>
              <w:adjustRightInd w:val="0"/>
              <w:ind w:right="-1"/>
            </w:pPr>
            <w:r w:rsidRPr="00944826">
              <w:t>4</w:t>
            </w:r>
            <w:r>
              <w:t>2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4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ä h das ist wenn man ä h h  .. irgendwo wir haben das immer so erklärt bekommen </w:t>
            </w:r>
            <w:r>
              <w:rPr>
                <w:rFonts w:eastAsiaTheme="minorEastAsia"/>
              </w:rPr>
              <w:t>von unserem aletn Mathelehrer</w:t>
            </w:r>
            <w:r w:rsidRPr="00944826">
              <w:rPr>
                <w:rFonts w:eastAsiaTheme="minorEastAsia"/>
              </w:rPr>
              <w:t xml:space="preserve">- dass wenn man irgendwo .. warte .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2</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5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flüster</w:t>
            </w:r>
            <w:r>
              <w:rPr>
                <w:rFonts w:eastAsiaTheme="minorEastAsia"/>
                <w:i/>
              </w:rPr>
              <w:t>nd</w:t>
            </w:r>
            <w:r w:rsidRPr="00944826">
              <w:rPr>
                <w:rFonts w:eastAsiaTheme="minorEastAsia"/>
                <w:i/>
              </w:rPr>
              <w:t xml:space="preserve"> zu Paula)</w:t>
            </w:r>
            <w:r w:rsidRPr="00944826">
              <w:rPr>
                <w:rFonts w:eastAsiaTheme="minorEastAsia"/>
              </w:rPr>
              <w:t xml:space="preserve"> en Spieg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2</w:t>
            </w:r>
            <w:r>
              <w:t>4</w:t>
            </w:r>
          </w:p>
          <w:p w:rsidR="00CE7F9E" w:rsidRPr="00944826" w:rsidRDefault="00CE7F9E" w:rsidP="00CE7F9E">
            <w:pPr>
              <w:widowControl w:val="0"/>
              <w:autoSpaceDE w:val="0"/>
              <w:autoSpaceDN w:val="0"/>
              <w:adjustRightInd w:val="0"/>
              <w:ind w:right="-1"/>
            </w:pPr>
            <w:r w:rsidRPr="00944826">
              <w:t>42</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ja genau wenn man irgendwo nen Spiegel reinhält dass dann die Seiten </w:t>
            </w:r>
            <w:r w:rsidRPr="00944826">
              <w:rPr>
                <w:rFonts w:eastAsiaTheme="minorEastAsia"/>
                <w:b/>
              </w:rPr>
              <w:t>ge</w:t>
            </w:r>
            <w:r w:rsidRPr="00944826">
              <w:rPr>
                <w:rFonts w:eastAsiaTheme="minorEastAsia"/>
              </w:rPr>
              <w:t>nau gleich sin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2</w:t>
            </w:r>
            <w:r>
              <w:t>6</w:t>
            </w:r>
          </w:p>
          <w:p w:rsidR="00CE7F9E" w:rsidRPr="00944826" w:rsidRDefault="00CE7F9E" w:rsidP="00CE7F9E">
            <w:pPr>
              <w:widowControl w:val="0"/>
              <w:autoSpaceDE w:val="0"/>
              <w:autoSpaceDN w:val="0"/>
              <w:adjustRightInd w:val="0"/>
              <w:ind w:right="-1"/>
            </w:pPr>
            <w:r w:rsidRPr="00944826">
              <w:t>42</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6:5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 h h okay </w:t>
            </w:r>
            <w:r w:rsidRPr="00944826">
              <w:rPr>
                <w:rFonts w:eastAsiaTheme="minorEastAsia"/>
                <w:i/>
              </w:rPr>
              <w:t xml:space="preserve">(steht auf und läuft aus dem </w:t>
            </w:r>
            <w:r>
              <w:rPr>
                <w:rFonts w:eastAsiaTheme="minorEastAsia"/>
                <w:i/>
              </w:rPr>
              <w:t>Kamerab</w:t>
            </w:r>
            <w:r w:rsidRPr="00944826">
              <w:rPr>
                <w:rFonts w:eastAsiaTheme="minorEastAsia"/>
                <w:i/>
              </w:rPr>
              <w:t>ild)</w:t>
            </w:r>
            <w:r w:rsidRPr="00944826">
              <w:rPr>
                <w:rFonts w:eastAsiaTheme="minorEastAsia"/>
              </w:rPr>
              <w:t xml:space="preserve"> also </w:t>
            </w:r>
            <w:r w:rsidRPr="00944826">
              <w:rPr>
                <w:rFonts w:eastAsiaTheme="minorEastAsia"/>
                <w:b/>
              </w:rPr>
              <w:t>Symmetrie</w:t>
            </w:r>
            <w:r w:rsidRPr="00944826">
              <w:rPr>
                <w:rFonts w:eastAsiaTheme="minorEastAsia"/>
              </w:rPr>
              <w:t xml:space="preserve"> .. und </w:t>
            </w:r>
            <w:r w:rsidRPr="00944826">
              <w:rPr>
                <w:rFonts w:eastAsiaTheme="minorEastAsia"/>
                <w:b/>
              </w:rPr>
              <w:t>Symmetrieachsen</w:t>
            </w:r>
            <w:r w:rsidRPr="00944826">
              <w:rPr>
                <w:rFonts w:eastAsiaTheme="minorEastAsia"/>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2</w:t>
            </w:r>
            <w:r>
              <w:t>8</w:t>
            </w:r>
          </w:p>
          <w:p w:rsidR="00CE7F9E" w:rsidRPr="00944826" w:rsidRDefault="00CE7F9E" w:rsidP="00CE7F9E">
            <w:pPr>
              <w:widowControl w:val="0"/>
              <w:autoSpaceDE w:val="0"/>
              <w:autoSpaceDN w:val="0"/>
              <w:adjustRightInd w:val="0"/>
              <w:ind w:right="-1"/>
            </w:pPr>
            <w:r w:rsidRPr="00944826">
              <w:t>42</w:t>
            </w:r>
            <w:r>
              <w:t>9</w:t>
            </w:r>
          </w:p>
          <w:p w:rsidR="00CE7F9E" w:rsidRPr="00944826" w:rsidRDefault="00CE7F9E" w:rsidP="00CE7F9E">
            <w:pPr>
              <w:widowControl w:val="0"/>
              <w:autoSpaceDE w:val="0"/>
              <w:autoSpaceDN w:val="0"/>
              <w:adjustRightInd w:val="0"/>
              <w:ind w:right="-1"/>
            </w:pPr>
            <w:r w:rsidRPr="00944826">
              <w:t>4</w:t>
            </w:r>
            <w:r>
              <w:t>30</w:t>
            </w:r>
          </w:p>
          <w:p w:rsidR="00CE7F9E" w:rsidRPr="00944826" w:rsidRDefault="00CE7F9E" w:rsidP="00CE7F9E">
            <w:pPr>
              <w:widowControl w:val="0"/>
              <w:autoSpaceDE w:val="0"/>
              <w:autoSpaceDN w:val="0"/>
              <w:adjustRightInd w:val="0"/>
              <w:ind w:right="-1"/>
            </w:pPr>
            <w:r w:rsidRPr="00944826">
              <w:t>4</w:t>
            </w:r>
            <w:r>
              <w:t>31</w:t>
            </w:r>
          </w:p>
          <w:p w:rsidR="00CE7F9E" w:rsidRPr="00944826" w:rsidRDefault="00CE7F9E" w:rsidP="00CE7F9E">
            <w:pPr>
              <w:widowControl w:val="0"/>
              <w:autoSpaceDE w:val="0"/>
              <w:autoSpaceDN w:val="0"/>
              <w:adjustRightInd w:val="0"/>
              <w:ind w:right="-1"/>
            </w:pPr>
            <w:r w:rsidRPr="00944826">
              <w:t>4</w:t>
            </w:r>
            <w:r>
              <w:t>32</w:t>
            </w:r>
          </w:p>
          <w:p w:rsidR="00CE7F9E" w:rsidRPr="00944826" w:rsidRDefault="00CE7F9E" w:rsidP="00CE7F9E">
            <w:pPr>
              <w:widowControl w:val="0"/>
              <w:autoSpaceDE w:val="0"/>
              <w:autoSpaceDN w:val="0"/>
              <w:adjustRightInd w:val="0"/>
              <w:ind w:right="-1"/>
            </w:pPr>
            <w:r w:rsidRPr="00944826">
              <w:t>43</w:t>
            </w:r>
            <w:r>
              <w:t>3</w:t>
            </w:r>
          </w:p>
          <w:p w:rsidR="00CE7F9E" w:rsidRPr="00944826" w:rsidRDefault="00CE7F9E" w:rsidP="00CE7F9E">
            <w:pPr>
              <w:widowControl w:val="0"/>
              <w:autoSpaceDE w:val="0"/>
              <w:autoSpaceDN w:val="0"/>
              <w:adjustRightInd w:val="0"/>
              <w:ind w:right="-1"/>
            </w:pPr>
            <w:r w:rsidRPr="00944826">
              <w:t>43</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0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enn jetzt </w:t>
            </w:r>
            <w:r w:rsidRPr="00944826">
              <w:rPr>
                <w:rFonts w:eastAsiaTheme="minorEastAsia"/>
                <w:i/>
              </w:rPr>
              <w:t xml:space="preserve">(macht mit dem Finger vor dem Gesicht eine Bewegung </w:t>
            </w:r>
            <w:r>
              <w:rPr>
                <w:rFonts w:eastAsiaTheme="minorEastAsia"/>
                <w:i/>
              </w:rPr>
              <w:t xml:space="preserve">senkrecht </w:t>
            </w:r>
            <w:r w:rsidRPr="00944826">
              <w:rPr>
                <w:rFonts w:eastAsiaTheme="minorEastAsia"/>
                <w:i/>
              </w:rPr>
              <w:t>von oben nach unten</w:t>
            </w:r>
            <w:r>
              <w:rPr>
                <w:rFonts w:eastAsiaTheme="minorEastAsia"/>
                <w:i/>
              </w:rPr>
              <w:t>;</w:t>
            </w:r>
            <w:r w:rsidRPr="00944826">
              <w:rPr>
                <w:rFonts w:eastAsiaTheme="minorEastAsia"/>
                <w:i/>
              </w:rPr>
              <w:t xml:space="preserve"> </w:t>
            </w:r>
            <w:r>
              <w:rPr>
                <w:rFonts w:eastAsiaTheme="minorEastAsia"/>
                <w:i/>
              </w:rPr>
              <w:t>L</w:t>
            </w:r>
            <w:r w:rsidRPr="00944826">
              <w:rPr>
                <w:rFonts w:eastAsiaTheme="minorEastAsia"/>
                <w:i/>
              </w:rPr>
              <w:t xml:space="preserve"> kommt zu den </w:t>
            </w:r>
            <w:r>
              <w:rPr>
                <w:rFonts w:eastAsiaTheme="minorEastAsia"/>
                <w:i/>
              </w:rPr>
              <w:t>Schüler:innen</w:t>
            </w:r>
            <w:r w:rsidRPr="00944826">
              <w:rPr>
                <w:rFonts w:eastAsiaTheme="minorEastAsia"/>
                <w:i/>
              </w:rPr>
              <w:t xml:space="preserve"> zurück in den Sitzkreis, legt weitere Papiere in die Mitte des Sitzkreises und setzt sich wieder auf </w:t>
            </w:r>
            <w:r>
              <w:rPr>
                <w:rFonts w:eastAsiaTheme="minorEastAsia"/>
                <w:i/>
              </w:rPr>
              <w:t>den</w:t>
            </w:r>
            <w:r w:rsidRPr="00944826">
              <w:rPr>
                <w:rFonts w:eastAsiaTheme="minorEastAsia"/>
                <w:i/>
              </w:rPr>
              <w:t xml:space="preserve"> Platz)</w:t>
            </w:r>
            <w:r w:rsidRPr="00944826">
              <w:rPr>
                <w:rFonts w:eastAsiaTheme="minorEastAsia"/>
              </w:rPr>
              <w:t xml:space="preserve"> ä h hier so en Spiegel wär und dann</w:t>
            </w:r>
            <w:r>
              <w:rPr>
                <w:rFonts w:eastAsiaTheme="minorEastAsia"/>
              </w:rPr>
              <w:t xml:space="preserve"> </w:t>
            </w:r>
            <w:r w:rsidRPr="00BB10CD">
              <w:rPr>
                <w:i/>
                <w:iCs/>
              </w:rPr>
              <w:t>(unv.)</w:t>
            </w:r>
            <w:r w:rsidRPr="00944826">
              <w:rPr>
                <w:rFonts w:eastAsiaTheme="minorEastAsia"/>
              </w:rPr>
              <w:t xml:space="preserve"> beide Seiten von meim Gesicht genau gleich wären dann w ä r der Spiegel die Symmetrieachs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3</w:t>
            </w:r>
            <w:r>
              <w:t>5</w:t>
            </w:r>
          </w:p>
          <w:p w:rsidR="00CE7F9E" w:rsidRPr="00944826" w:rsidRDefault="00CE7F9E" w:rsidP="00CE7F9E">
            <w:pPr>
              <w:widowControl w:val="0"/>
              <w:autoSpaceDE w:val="0"/>
              <w:autoSpaceDN w:val="0"/>
              <w:adjustRightInd w:val="0"/>
              <w:ind w:right="-1"/>
            </w:pPr>
            <w:r w:rsidRPr="00944826">
              <w:t>43</w:t>
            </w:r>
            <w:r>
              <w:t>6</w:t>
            </w:r>
          </w:p>
          <w:p w:rsidR="00CE7F9E" w:rsidRPr="00944826" w:rsidRDefault="00CE7F9E" w:rsidP="00CE7F9E">
            <w:pPr>
              <w:widowControl w:val="0"/>
              <w:autoSpaceDE w:val="0"/>
              <w:autoSpaceDN w:val="0"/>
              <w:adjustRightInd w:val="0"/>
              <w:ind w:right="-1"/>
            </w:pPr>
            <w:r w:rsidRPr="00944826">
              <w:t>43</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hättet ihr auch ne Idee wo beim </w:t>
            </w:r>
            <w:r w:rsidRPr="00944826">
              <w:rPr>
                <w:rFonts w:eastAsiaTheme="minorEastAsia"/>
                <w:i/>
              </w:rPr>
              <w:t>(zeigt auf das gezeichnete Quadrat an der Tafel)</w:t>
            </w:r>
            <w:r w:rsidRPr="00944826">
              <w:rPr>
                <w:rFonts w:eastAsiaTheme="minorEastAsia"/>
              </w:rPr>
              <w:t xml:space="preserve"> </w:t>
            </w:r>
            <w:r w:rsidRPr="00944826">
              <w:rPr>
                <w:rFonts w:eastAsiaTheme="minorEastAsia"/>
                <w:b/>
              </w:rPr>
              <w:t>Qua</w:t>
            </w:r>
            <w:r w:rsidRPr="00944826">
              <w:rPr>
                <w:rFonts w:eastAsiaTheme="minorEastAsia"/>
              </w:rPr>
              <w:t xml:space="preserve">drat die Symmetrieachse ist/ .. </w:t>
            </w:r>
            <w:r w:rsidRPr="00944826">
              <w:rPr>
                <w:rFonts w:eastAsiaTheme="minorEastAsia"/>
                <w:i/>
              </w:rPr>
              <w:t>(Paula meldet sich)</w:t>
            </w:r>
            <w:r w:rsidRPr="00944826">
              <w:rPr>
                <w:rFonts w:eastAsiaTheme="minorEastAsia"/>
              </w:rPr>
              <w:t xml:space="preserve">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3</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2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auch in der Mit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3</w:t>
            </w:r>
            <w:r>
              <w:t>9</w:t>
            </w:r>
          </w:p>
          <w:p w:rsidR="00CE7F9E" w:rsidRPr="00944826" w:rsidRDefault="00CE7F9E" w:rsidP="00CE7F9E">
            <w:pPr>
              <w:widowControl w:val="0"/>
              <w:autoSpaceDE w:val="0"/>
              <w:autoSpaceDN w:val="0"/>
              <w:adjustRightInd w:val="0"/>
              <w:ind w:right="-1"/>
            </w:pPr>
            <w:r w:rsidRPr="00944826">
              <w:t>4</w:t>
            </w:r>
            <w:r>
              <w:t>40</w:t>
            </w:r>
          </w:p>
          <w:p w:rsidR="00CE7F9E" w:rsidRPr="00944826" w:rsidRDefault="00CE7F9E" w:rsidP="00CE7F9E">
            <w:pPr>
              <w:widowControl w:val="0"/>
              <w:autoSpaceDE w:val="0"/>
              <w:autoSpaceDN w:val="0"/>
              <w:adjustRightInd w:val="0"/>
              <w:ind w:right="-1"/>
            </w:pPr>
            <w:r w:rsidRPr="00944826">
              <w:t>4</w:t>
            </w:r>
            <w:r>
              <w:t>4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2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illst dus mal . </w:t>
            </w:r>
            <w:r w:rsidRPr="00944826">
              <w:rPr>
                <w:rFonts w:eastAsiaTheme="minorEastAsia"/>
                <w:i/>
              </w:rPr>
              <w:t>(dreht sich zur Tafel</w:t>
            </w:r>
            <w:r>
              <w:rPr>
                <w:rFonts w:eastAsiaTheme="minorEastAsia"/>
                <w:i/>
              </w:rPr>
              <w:t>,</w:t>
            </w:r>
            <w:r w:rsidRPr="00944826">
              <w:rPr>
                <w:rFonts w:eastAsiaTheme="minorEastAsia"/>
                <w:i/>
              </w:rPr>
              <w:t xml:space="preserve"> sucht eine Kreide </w:t>
            </w:r>
            <w:r>
              <w:rPr>
                <w:rFonts w:eastAsiaTheme="minorEastAsia"/>
                <w:i/>
              </w:rPr>
              <w:t>und gibt</w:t>
            </w:r>
            <w:r w:rsidRPr="00944826">
              <w:rPr>
                <w:rFonts w:eastAsiaTheme="minorEastAsia"/>
                <w:i/>
              </w:rPr>
              <w:t xml:space="preserve"> sie Sarah) </w:t>
            </w:r>
            <w:r w:rsidRPr="00944826">
              <w:rPr>
                <w:rFonts w:eastAsiaTheme="minorEastAsia"/>
              </w:rPr>
              <w:t>an anzeichnen/ oder probiern anzuzeichn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4</w:t>
            </w:r>
            <w:r>
              <w:t>2</w:t>
            </w:r>
          </w:p>
          <w:p w:rsidR="00CE7F9E" w:rsidRPr="00944826" w:rsidRDefault="00CE7F9E" w:rsidP="00CE7F9E">
            <w:pPr>
              <w:widowControl w:val="0"/>
              <w:autoSpaceDE w:val="0"/>
              <w:autoSpaceDN w:val="0"/>
              <w:adjustRightInd w:val="0"/>
              <w:ind w:right="-1"/>
            </w:pPr>
            <w:r w:rsidRPr="00944826">
              <w:t>44</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steht auf und begibt sich beim Sprechen in Richtung Tafel)</w:t>
            </w:r>
            <w:r w:rsidRPr="00944826">
              <w:rPr>
                <w:rFonts w:eastAsiaTheme="minorEastAsia"/>
              </w:rPr>
              <w:t xml:space="preserve"> als einfach die Striche oder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4</w:t>
            </w:r>
            <w:r>
              <w:t>4</w:t>
            </w:r>
          </w:p>
          <w:p w:rsidR="00CE7F9E" w:rsidRPr="00944826" w:rsidRDefault="00CE7F9E" w:rsidP="00CE7F9E">
            <w:pPr>
              <w:widowControl w:val="0"/>
              <w:autoSpaceDE w:val="0"/>
              <w:autoSpaceDN w:val="0"/>
              <w:adjustRightInd w:val="0"/>
              <w:ind w:right="-1"/>
            </w:pPr>
            <w:r w:rsidRPr="00944826">
              <w:t>44</w:t>
            </w:r>
            <w:r>
              <w:t>5</w:t>
            </w:r>
          </w:p>
          <w:p w:rsidR="00CE7F9E" w:rsidRPr="00944826" w:rsidRDefault="00CE7F9E" w:rsidP="00CE7F9E">
            <w:pPr>
              <w:widowControl w:val="0"/>
              <w:autoSpaceDE w:val="0"/>
              <w:autoSpaceDN w:val="0"/>
              <w:adjustRightInd w:val="0"/>
              <w:ind w:right="-1"/>
            </w:pPr>
            <w:r w:rsidRPr="00944826">
              <w:t>44</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3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zuckt die Schultern)</w:t>
            </w:r>
            <w:r w:rsidRPr="00944826">
              <w:rPr>
                <w:rFonts w:eastAsiaTheme="minorEastAsia"/>
              </w:rPr>
              <w:t xml:space="preserve"> .. Probier mal- </w:t>
            </w:r>
            <w:r w:rsidRPr="008A734A">
              <w:rPr>
                <w:rFonts w:eastAsiaTheme="minorEastAsia"/>
                <w:i/>
                <w:iCs/>
              </w:rPr>
              <w:t>(7 Sek.)</w:t>
            </w:r>
            <w:r w:rsidRPr="00944826">
              <w:rPr>
                <w:rFonts w:eastAsiaTheme="minorEastAsia"/>
              </w:rPr>
              <w:t xml:space="preserve"> </w:t>
            </w:r>
            <w:r w:rsidRPr="00944826">
              <w:rPr>
                <w:rFonts w:eastAsiaTheme="minorEastAsia"/>
                <w:i/>
              </w:rPr>
              <w:t>(Sarah läuft zur Tafel und halbiert das Quadrat durch einen senkrechten Str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4</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7: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Einfach so praktis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4</w:t>
            </w:r>
            <w:r>
              <w:t>8</w:t>
            </w:r>
          </w:p>
          <w:p w:rsidR="00CE7F9E" w:rsidRPr="00944826" w:rsidRDefault="00CE7F9E" w:rsidP="00CE7F9E">
            <w:pPr>
              <w:widowControl w:val="0"/>
              <w:autoSpaceDE w:val="0"/>
              <w:autoSpaceDN w:val="0"/>
              <w:adjustRightInd w:val="0"/>
              <w:ind w:right="-1"/>
            </w:pPr>
            <w:r w:rsidRPr="00944826">
              <w:t>44</w:t>
            </w:r>
            <w:r>
              <w:t>9</w:t>
            </w:r>
          </w:p>
          <w:p w:rsidR="00CE7F9E" w:rsidRDefault="00CE7F9E" w:rsidP="00CE7F9E">
            <w:pPr>
              <w:widowControl w:val="0"/>
              <w:autoSpaceDE w:val="0"/>
              <w:autoSpaceDN w:val="0"/>
              <w:adjustRightInd w:val="0"/>
              <w:ind w:right="-1"/>
            </w:pPr>
            <w:r w:rsidRPr="00944826">
              <w:t>4</w:t>
            </w:r>
            <w:r>
              <w:t>50</w:t>
            </w:r>
          </w:p>
          <w:p w:rsidR="00CE7F9E" w:rsidRDefault="00CE7F9E" w:rsidP="00CE7F9E">
            <w:pPr>
              <w:widowControl w:val="0"/>
              <w:autoSpaceDE w:val="0"/>
              <w:autoSpaceDN w:val="0"/>
              <w:adjustRightInd w:val="0"/>
              <w:ind w:right="-1"/>
            </w:pPr>
            <w:r>
              <w:lastRenderedPageBreak/>
              <w:t>451</w:t>
            </w:r>
          </w:p>
          <w:p w:rsidR="00CE7F9E" w:rsidRDefault="00CE7F9E" w:rsidP="00CE7F9E">
            <w:pPr>
              <w:widowControl w:val="0"/>
              <w:autoSpaceDE w:val="0"/>
              <w:autoSpaceDN w:val="0"/>
              <w:adjustRightInd w:val="0"/>
              <w:ind w:right="-1"/>
            </w:pPr>
            <w:r>
              <w:t>452</w:t>
            </w:r>
          </w:p>
          <w:p w:rsidR="00CE7F9E" w:rsidRDefault="00CE7F9E" w:rsidP="00CE7F9E">
            <w:pPr>
              <w:widowControl w:val="0"/>
              <w:autoSpaceDE w:val="0"/>
              <w:autoSpaceDN w:val="0"/>
              <w:adjustRightInd w:val="0"/>
              <w:ind w:right="-1"/>
            </w:pPr>
            <w:r>
              <w:t>453</w:t>
            </w:r>
          </w:p>
          <w:p w:rsidR="00CE7F9E" w:rsidRDefault="00CE7F9E" w:rsidP="00CE7F9E">
            <w:pPr>
              <w:widowControl w:val="0"/>
              <w:autoSpaceDE w:val="0"/>
              <w:autoSpaceDN w:val="0"/>
              <w:adjustRightInd w:val="0"/>
              <w:ind w:right="-1"/>
            </w:pPr>
            <w:r>
              <w:t>454</w:t>
            </w:r>
          </w:p>
          <w:p w:rsidR="00CE7F9E" w:rsidRDefault="00CE7F9E" w:rsidP="00CE7F9E">
            <w:pPr>
              <w:widowControl w:val="0"/>
              <w:autoSpaceDE w:val="0"/>
              <w:autoSpaceDN w:val="0"/>
              <w:adjustRightInd w:val="0"/>
              <w:ind w:right="-1"/>
            </w:pPr>
            <w:r>
              <w:t>455</w:t>
            </w:r>
          </w:p>
          <w:p w:rsidR="00CE7F9E" w:rsidRDefault="00CE7F9E" w:rsidP="00CE7F9E">
            <w:pPr>
              <w:widowControl w:val="0"/>
              <w:autoSpaceDE w:val="0"/>
              <w:autoSpaceDN w:val="0"/>
              <w:adjustRightInd w:val="0"/>
              <w:ind w:right="-1"/>
            </w:pPr>
            <w:r>
              <w:t>456</w:t>
            </w:r>
          </w:p>
          <w:p w:rsidR="00CE7F9E" w:rsidRDefault="00CE7F9E" w:rsidP="00CE7F9E">
            <w:pPr>
              <w:widowControl w:val="0"/>
              <w:autoSpaceDE w:val="0"/>
              <w:autoSpaceDN w:val="0"/>
              <w:adjustRightInd w:val="0"/>
              <w:ind w:right="-1"/>
            </w:pPr>
            <w:r>
              <w:t>457</w:t>
            </w:r>
          </w:p>
          <w:p w:rsidR="00CE7F9E" w:rsidRDefault="00CE7F9E" w:rsidP="00CE7F9E">
            <w:pPr>
              <w:widowControl w:val="0"/>
              <w:autoSpaceDE w:val="0"/>
              <w:autoSpaceDN w:val="0"/>
              <w:adjustRightInd w:val="0"/>
              <w:ind w:right="-1"/>
            </w:pPr>
            <w:r>
              <w:t>458</w:t>
            </w:r>
          </w:p>
          <w:p w:rsidR="00CE7F9E" w:rsidRDefault="00CE7F9E" w:rsidP="00CE7F9E">
            <w:pPr>
              <w:widowControl w:val="0"/>
              <w:autoSpaceDE w:val="0"/>
              <w:autoSpaceDN w:val="0"/>
              <w:adjustRightInd w:val="0"/>
              <w:ind w:right="-1"/>
            </w:pPr>
            <w:r>
              <w:t>459</w:t>
            </w:r>
          </w:p>
          <w:p w:rsidR="00CE7F9E" w:rsidRDefault="00CE7F9E" w:rsidP="00CE7F9E">
            <w:pPr>
              <w:widowControl w:val="0"/>
              <w:autoSpaceDE w:val="0"/>
              <w:autoSpaceDN w:val="0"/>
              <w:adjustRightInd w:val="0"/>
              <w:ind w:right="-1"/>
            </w:pPr>
            <w:r>
              <w:t>460</w:t>
            </w:r>
          </w:p>
          <w:p w:rsidR="00CE7F9E" w:rsidRDefault="00CE7F9E" w:rsidP="00CE7F9E">
            <w:pPr>
              <w:widowControl w:val="0"/>
              <w:autoSpaceDE w:val="0"/>
              <w:autoSpaceDN w:val="0"/>
              <w:adjustRightInd w:val="0"/>
              <w:ind w:right="-1"/>
            </w:pPr>
            <w:r>
              <w:t>461</w:t>
            </w:r>
          </w:p>
          <w:p w:rsidR="00CE7F9E" w:rsidRDefault="00CE7F9E" w:rsidP="00CE7F9E">
            <w:pPr>
              <w:widowControl w:val="0"/>
              <w:autoSpaceDE w:val="0"/>
              <w:autoSpaceDN w:val="0"/>
              <w:adjustRightInd w:val="0"/>
              <w:ind w:right="-1"/>
            </w:pPr>
            <w:r>
              <w:t>462</w:t>
            </w:r>
          </w:p>
          <w:p w:rsidR="00CE7F9E" w:rsidRDefault="00CE7F9E" w:rsidP="00CE7F9E">
            <w:pPr>
              <w:widowControl w:val="0"/>
              <w:autoSpaceDE w:val="0"/>
              <w:autoSpaceDN w:val="0"/>
              <w:adjustRightInd w:val="0"/>
              <w:ind w:right="-1"/>
            </w:pPr>
            <w:r>
              <w:t>463</w:t>
            </w:r>
          </w:p>
          <w:p w:rsidR="00CE7F9E" w:rsidRDefault="00CE7F9E" w:rsidP="00CE7F9E">
            <w:pPr>
              <w:widowControl w:val="0"/>
              <w:autoSpaceDE w:val="0"/>
              <w:autoSpaceDN w:val="0"/>
              <w:adjustRightInd w:val="0"/>
              <w:ind w:right="-1"/>
            </w:pPr>
            <w:r>
              <w:t>464</w:t>
            </w:r>
          </w:p>
          <w:p w:rsidR="00CE7F9E" w:rsidRDefault="00CE7F9E" w:rsidP="00CE7F9E">
            <w:pPr>
              <w:widowControl w:val="0"/>
              <w:autoSpaceDE w:val="0"/>
              <w:autoSpaceDN w:val="0"/>
              <w:adjustRightInd w:val="0"/>
              <w:ind w:right="-1"/>
            </w:pPr>
            <w:r>
              <w:t>465</w:t>
            </w:r>
          </w:p>
          <w:p w:rsidR="00CE7F9E" w:rsidRPr="00944826" w:rsidRDefault="00CE7F9E" w:rsidP="00CE7F9E">
            <w:pPr>
              <w:widowControl w:val="0"/>
              <w:autoSpaceDE w:val="0"/>
              <w:autoSpaceDN w:val="0"/>
              <w:adjustRightInd w:val="0"/>
              <w:ind w:right="-1"/>
            </w:pPr>
            <w:r>
              <w:t>46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7: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a sehr gut\ . </w:t>
            </w:r>
            <w:r w:rsidRPr="00944826">
              <w:rPr>
                <w:rFonts w:eastAsiaTheme="minorEastAsia"/>
                <w:i/>
              </w:rPr>
              <w:t>(Sarah geht zurück zu ihrem Platz)</w:t>
            </w:r>
            <w:r w:rsidRPr="00944826">
              <w:rPr>
                <w:rFonts w:eastAsiaTheme="minorEastAsia"/>
              </w:rPr>
              <w:t xml:space="preserve"> super\ . Ist das die </w:t>
            </w:r>
            <w:r w:rsidRPr="00944826">
              <w:rPr>
                <w:rFonts w:eastAsiaTheme="minorEastAsia"/>
                <w:b/>
              </w:rPr>
              <w:t>Ein</w:t>
            </w:r>
            <w:r w:rsidRPr="00944826">
              <w:rPr>
                <w:rFonts w:eastAsiaTheme="minorEastAsia"/>
              </w:rPr>
              <w:t xml:space="preserve">zige/ </w:t>
            </w:r>
            <w:r w:rsidRPr="008A734A">
              <w:rPr>
                <w:rFonts w:eastAsiaTheme="minorEastAsia"/>
                <w:i/>
                <w:iCs/>
              </w:rPr>
              <w:t>(4 Sek.)</w:t>
            </w:r>
            <w:r w:rsidRPr="00944826">
              <w:rPr>
                <w:rFonts w:eastAsiaTheme="minorEastAsia"/>
              </w:rPr>
              <w:t xml:space="preserve"> </w:t>
            </w:r>
            <w:r w:rsidRPr="00944826">
              <w:rPr>
                <w:rFonts w:eastAsiaTheme="minorEastAsia"/>
                <w:i/>
              </w:rPr>
              <w:t>(</w:t>
            </w:r>
            <w:r>
              <w:rPr>
                <w:rFonts w:eastAsiaTheme="minorEastAsia"/>
                <w:i/>
              </w:rPr>
              <w:t>die Schüler:innen murmeln unverständlich</w:t>
            </w:r>
            <w:r w:rsidRPr="00944826">
              <w:rPr>
                <w:rFonts w:eastAsiaTheme="minorEastAsia"/>
                <w:i/>
              </w:rPr>
              <w:t>; Alisa, Paula und Malia melden sich)</w:t>
            </w:r>
            <w:r w:rsidRPr="00944826">
              <w:rPr>
                <w:rFonts w:eastAsiaTheme="minorEastAsia"/>
              </w:rPr>
              <w:t xml:space="preserve"> </w:t>
            </w:r>
            <w:r w:rsidRPr="00944826">
              <w:rPr>
                <w:rFonts w:eastAsiaTheme="minorEastAsia"/>
              </w:rPr>
              <w:lastRenderedPageBreak/>
              <w:t xml:space="preserve">Malia/ </w:t>
            </w:r>
            <w:r w:rsidRPr="008A734A">
              <w:rPr>
                <w:rFonts w:eastAsiaTheme="minorEastAsia"/>
                <w:i/>
                <w:iCs/>
              </w:rPr>
              <w:t>(12 Sek.)</w:t>
            </w:r>
            <w:r w:rsidRPr="00944826">
              <w:rPr>
                <w:rFonts w:eastAsiaTheme="minorEastAsia"/>
              </w:rPr>
              <w:t xml:space="preserve"> </w:t>
            </w:r>
            <w:r w:rsidRPr="00944826">
              <w:rPr>
                <w:rFonts w:eastAsiaTheme="minorEastAsia"/>
                <w:i/>
              </w:rPr>
              <w:t xml:space="preserve">(Malia steht auf, geht an die Tafel, halbiert das Quadrat </w:t>
            </w:r>
            <w:r w:rsidRPr="00F8447E">
              <w:rPr>
                <w:rFonts w:eastAsiaTheme="minorEastAsia"/>
                <w:i/>
              </w:rPr>
              <w:t>durch einen horizontalen Strich und geht zurück zu ihrem Platz; Alisa und Laura melden sich)</w:t>
            </w:r>
            <w:r w:rsidRPr="00F8447E">
              <w:rPr>
                <w:rFonts w:eastAsiaTheme="minorEastAsia"/>
              </w:rPr>
              <w:t xml:space="preserve"> Julia/ </w:t>
            </w:r>
            <w:r w:rsidRPr="00F8447E">
              <w:rPr>
                <w:rFonts w:eastAsiaTheme="minorEastAsia"/>
                <w:i/>
                <w:iCs/>
              </w:rPr>
              <w:t>(12 Sek.)</w:t>
            </w:r>
            <w:r w:rsidRPr="00F8447E">
              <w:rPr>
                <w:rFonts w:eastAsiaTheme="minorEastAsia"/>
              </w:rPr>
              <w:t xml:space="preserve"> </w:t>
            </w:r>
            <w:r w:rsidRPr="00F8447E">
              <w:rPr>
                <w:rFonts w:eastAsiaTheme="minorEastAsia"/>
                <w:i/>
              </w:rPr>
              <w:t>(Julia steht auf, zeichnet einen Strich von der linken oberen zur rechten unteren</w:t>
            </w:r>
            <w:r>
              <w:rPr>
                <w:rFonts w:eastAsiaTheme="minorEastAsia"/>
                <w:i/>
              </w:rPr>
              <w:t xml:space="preserve"> Ecke</w:t>
            </w:r>
            <w:r w:rsidRPr="00944826">
              <w:rPr>
                <w:rFonts w:eastAsiaTheme="minorEastAsia"/>
              </w:rPr>
              <w:t xml:space="preserve"> </w:t>
            </w:r>
            <w:r w:rsidRPr="00944826">
              <w:rPr>
                <w:rFonts w:eastAsiaTheme="minorEastAsia"/>
                <w:i/>
              </w:rPr>
              <w:t>und setzt sich wieder hin; Alisa und Laura melden sich)</w:t>
            </w:r>
            <w:r w:rsidRPr="00944826">
              <w:rPr>
                <w:rFonts w:eastAsiaTheme="minorEastAsia"/>
              </w:rPr>
              <w:t xml:space="preserve"> Laura/ </w:t>
            </w:r>
            <w:r w:rsidRPr="00944826">
              <w:rPr>
                <w:rFonts w:eastAsiaTheme="minorEastAsia"/>
                <w:i/>
              </w:rPr>
              <w:t xml:space="preserve">(Laura steht auf, geht zur Tafel, </w:t>
            </w:r>
            <w:r>
              <w:rPr>
                <w:rFonts w:eastAsiaTheme="minorEastAsia"/>
                <w:i/>
              </w:rPr>
              <w:t>zeichnet einen Strich von der rechten oberen zur linken unteren Ecke</w:t>
            </w:r>
            <w:r w:rsidRPr="00944826">
              <w:rPr>
                <w:rFonts w:eastAsiaTheme="minorEastAsia"/>
                <w:i/>
              </w:rPr>
              <w:t xml:space="preserve"> und setzt sich wieder auf ihren Platz)</w:t>
            </w:r>
            <w:r w:rsidRPr="00944826">
              <w:rPr>
                <w:rFonts w:eastAsiaTheme="minorEastAsia"/>
              </w:rPr>
              <w:t xml:space="preserve"> sehr gut\ wir gucken nachher wir machen nachher nochmal was und gucken ob das so stimmt- ne das ist zuerst euer . Entwurf und ich bin mal gespannt wenn wir nachher wir machen noch ne Technik die ihr lernt . oder die ihr vielleicht schon kennt\ und dann gucken wir mal ob das stimmt .. </w:t>
            </w:r>
            <w:r w:rsidRPr="00944826">
              <w:rPr>
                <w:rFonts w:eastAsiaTheme="minorEastAsia"/>
                <w:i/>
              </w:rPr>
              <w:t xml:space="preserve">(Sarah meldet sich; </w:t>
            </w:r>
            <w:r>
              <w:rPr>
                <w:rFonts w:eastAsiaTheme="minorEastAsia"/>
                <w:i/>
              </w:rPr>
              <w:t>L</w:t>
            </w:r>
            <w:r w:rsidRPr="00944826">
              <w:rPr>
                <w:rFonts w:eastAsiaTheme="minorEastAsia"/>
                <w:i/>
              </w:rPr>
              <w:t xml:space="preserve"> schaut auf den Entwurf an der Tafel und nickt dabei)</w:t>
            </w:r>
            <w:r w:rsidRPr="00944826">
              <w:rPr>
                <w:rFonts w:eastAsiaTheme="minorEastAsia"/>
              </w:rPr>
              <w:t xml:space="preserve"> aber das sieht doch schonmal nicht schlecht aus\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46</w:t>
            </w:r>
            <w:r>
              <w:t>7</w:t>
            </w:r>
          </w:p>
          <w:p w:rsidR="00CE7F9E" w:rsidRPr="00944826" w:rsidRDefault="00CE7F9E" w:rsidP="00CE7F9E">
            <w:pPr>
              <w:widowControl w:val="0"/>
              <w:autoSpaceDE w:val="0"/>
              <w:autoSpaceDN w:val="0"/>
              <w:adjustRightInd w:val="0"/>
              <w:ind w:right="-1"/>
            </w:pPr>
            <w:r w:rsidRPr="00944826">
              <w:t>46</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8: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egal wie man das ä h . Vier .. </w:t>
            </w:r>
            <w:r w:rsidRPr="00944826">
              <w:rPr>
                <w:rFonts w:eastAsiaTheme="minorEastAsia"/>
                <w:b/>
              </w:rPr>
              <w:t>Quadrat</w:t>
            </w:r>
            <w:r w:rsidRPr="00944826">
              <w:rPr>
                <w:rFonts w:eastAsiaTheme="minorEastAsia"/>
              </w:rPr>
              <w:t xml:space="preserve"> . zeich äh zeichnet faltet es bleibt immer gle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w:t>
            </w:r>
            <w:r>
              <w:t>6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8: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nickt)</w:t>
            </w:r>
            <w:r w:rsidRPr="00944826">
              <w:rPr>
                <w:rFonts w:eastAsiaTheme="minorEastAsia"/>
              </w:rPr>
              <w:t xml:space="preserve"> da gucken wir ma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7</w:t>
            </w:r>
            <w:r>
              <w:t>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8: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also äh dem Anfang#</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471</w:t>
            </w:r>
          </w:p>
          <w:p w:rsidR="00CE7F9E" w:rsidRDefault="00CE7F9E" w:rsidP="00CE7F9E">
            <w:pPr>
              <w:widowControl w:val="0"/>
              <w:autoSpaceDE w:val="0"/>
              <w:autoSpaceDN w:val="0"/>
              <w:adjustRightInd w:val="0"/>
              <w:ind w:right="-1"/>
            </w:pPr>
            <w:r>
              <w:t>472</w:t>
            </w:r>
          </w:p>
          <w:p w:rsidR="00CE7F9E" w:rsidRDefault="00CE7F9E" w:rsidP="00CE7F9E">
            <w:pPr>
              <w:widowControl w:val="0"/>
              <w:autoSpaceDE w:val="0"/>
              <w:autoSpaceDN w:val="0"/>
              <w:adjustRightInd w:val="0"/>
              <w:ind w:right="-1"/>
            </w:pPr>
            <w:r>
              <w:t>473</w:t>
            </w:r>
          </w:p>
          <w:p w:rsidR="00CE7F9E" w:rsidRPr="00944826" w:rsidRDefault="00CE7F9E" w:rsidP="00CE7F9E">
            <w:pPr>
              <w:widowControl w:val="0"/>
              <w:autoSpaceDE w:val="0"/>
              <w:autoSpaceDN w:val="0"/>
              <w:adjustRightInd w:val="0"/>
              <w:ind w:right="-1"/>
            </w:pPr>
            <w:r>
              <w:t>47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8:5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w:t>
            </w:r>
            <w:r w:rsidRPr="00944826">
              <w:rPr>
                <w:rFonts w:eastAsiaTheme="minorEastAsia"/>
              </w:rPr>
              <w:t xml:space="preserve">da gucken mir mal was das heißt\ heißen könnte\ habt ihr noch was aus dem Beitrag/ … </w:t>
            </w:r>
            <w:r w:rsidRPr="00944826">
              <w:rPr>
                <w:rFonts w:eastAsiaTheme="minorEastAsia"/>
                <w:i/>
              </w:rPr>
              <w:t>(Sarah schüttelt den Kopf)</w:t>
            </w:r>
            <w:r w:rsidRPr="00944826">
              <w:rPr>
                <w:rFonts w:eastAsiaTheme="minorEastAsia"/>
              </w:rPr>
              <w:t xml:space="preserve"> nee/ .. wie war das denn ähm .. mit den Seiten es gab </w:t>
            </w:r>
            <w:r w:rsidRPr="00944826">
              <w:rPr>
                <w:rFonts w:eastAsiaTheme="minorEastAsia"/>
                <w:b/>
              </w:rPr>
              <w:t>gleich</w:t>
            </w:r>
            <w:r w:rsidRPr="00944826">
              <w:rPr>
                <w:rFonts w:eastAsiaTheme="minorEastAsia"/>
              </w:rPr>
              <w:t xml:space="preserve">lange Seiten und es gab/ </w:t>
            </w:r>
            <w:r w:rsidRPr="008A734A">
              <w:rPr>
                <w:rFonts w:eastAsiaTheme="minorEastAsia"/>
                <w:i/>
                <w:iCs/>
              </w:rPr>
              <w:t>(5 Sek.)</w:t>
            </w:r>
            <w:r w:rsidRPr="00944826">
              <w:rPr>
                <w:rFonts w:eastAsiaTheme="minorEastAsia"/>
              </w:rPr>
              <w:t xml:space="preserve"> </w:t>
            </w:r>
            <w:r w:rsidRPr="00944826">
              <w:rPr>
                <w:rFonts w:eastAsiaTheme="minorEastAsia"/>
                <w:i/>
              </w:rPr>
              <w:t>(Paula meldet s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7</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9:1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 a beim Quadrat gibts 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47</w:t>
            </w:r>
            <w:r>
              <w:t>6</w:t>
            </w:r>
          </w:p>
          <w:p w:rsidR="00CE7F9E" w:rsidRPr="00944826" w:rsidRDefault="00CE7F9E" w:rsidP="00CE7F9E">
            <w:pPr>
              <w:widowControl w:val="0"/>
              <w:autoSpaceDE w:val="0"/>
              <w:autoSpaceDN w:val="0"/>
              <w:adjustRightInd w:val="0"/>
              <w:ind w:right="-1"/>
            </w:pPr>
            <w:r w:rsidRPr="00944826">
              <w:t>47</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19:1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hörn wir noch einmal schnell rein </w:t>
            </w:r>
            <w:r w:rsidRPr="008A734A">
              <w:rPr>
                <w:rFonts w:eastAsiaTheme="minorEastAsia"/>
                <w:i/>
                <w:iCs/>
              </w:rPr>
              <w:t>(10 Sek.)</w:t>
            </w:r>
            <w:r w:rsidRPr="00944826">
              <w:rPr>
                <w:rFonts w:eastAsiaTheme="minorEastAsia"/>
              </w:rPr>
              <w:t xml:space="preserve"> </w:t>
            </w:r>
            <w:r w:rsidRPr="00944826">
              <w:rPr>
                <w:rFonts w:eastAsiaTheme="minorEastAsia"/>
                <w:i/>
              </w:rPr>
              <w:t xml:space="preserve">(steht auf und verlässt das </w:t>
            </w:r>
            <w:r>
              <w:rPr>
                <w:rFonts w:eastAsiaTheme="minorEastAsia"/>
                <w:i/>
              </w:rPr>
              <w:t>Kamerab</w:t>
            </w:r>
            <w:r w:rsidRPr="00944826">
              <w:rPr>
                <w:rFonts w:eastAsiaTheme="minorEastAsia"/>
                <w:i/>
              </w:rPr>
              <w:t>ild)</w:t>
            </w:r>
          </w:p>
        </w:tc>
      </w:tr>
      <w:tr w:rsidR="00CE7F9E" w:rsidRPr="00944826" w:rsidTr="00CE7F9E">
        <w:trPr>
          <w:trHeight w:val="95"/>
        </w:trPr>
        <w:tc>
          <w:tcPr>
            <w:tcW w:w="735"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t>4</w:t>
            </w:r>
            <w:r>
              <w:t>78</w:t>
            </w:r>
          </w:p>
          <w:p w:rsidR="00CE7F9E" w:rsidRDefault="00CE7F9E" w:rsidP="00CE7F9E">
            <w:pPr>
              <w:widowControl w:val="0"/>
              <w:autoSpaceDE w:val="0"/>
              <w:autoSpaceDN w:val="0"/>
              <w:adjustRightInd w:val="0"/>
              <w:ind w:right="-1"/>
            </w:pPr>
            <w:r w:rsidRPr="00944826">
              <w:t>4</w:t>
            </w:r>
            <w:r>
              <w:t>79</w:t>
            </w:r>
          </w:p>
          <w:p w:rsidR="00CE7F9E" w:rsidRDefault="00CE7F9E" w:rsidP="00CE7F9E">
            <w:pPr>
              <w:widowControl w:val="0"/>
              <w:autoSpaceDE w:val="0"/>
              <w:autoSpaceDN w:val="0"/>
              <w:adjustRightInd w:val="0"/>
              <w:ind w:right="-1"/>
            </w:pPr>
            <w:r>
              <w:t>490</w:t>
            </w:r>
          </w:p>
          <w:p w:rsidR="00CE7F9E" w:rsidRDefault="00CE7F9E" w:rsidP="00CE7F9E">
            <w:pPr>
              <w:widowControl w:val="0"/>
              <w:autoSpaceDE w:val="0"/>
              <w:autoSpaceDN w:val="0"/>
              <w:adjustRightInd w:val="0"/>
              <w:ind w:right="-1"/>
            </w:pPr>
            <w:r>
              <w:t>481</w:t>
            </w:r>
          </w:p>
          <w:p w:rsidR="00CE7F9E" w:rsidRDefault="00CE7F9E" w:rsidP="00CE7F9E">
            <w:pPr>
              <w:widowControl w:val="0"/>
              <w:autoSpaceDE w:val="0"/>
              <w:autoSpaceDN w:val="0"/>
              <w:adjustRightInd w:val="0"/>
              <w:ind w:right="-1"/>
            </w:pPr>
            <w:r>
              <w:t>482</w:t>
            </w:r>
          </w:p>
          <w:p w:rsidR="00CE7F9E" w:rsidRDefault="00CE7F9E" w:rsidP="00CE7F9E">
            <w:pPr>
              <w:widowControl w:val="0"/>
              <w:autoSpaceDE w:val="0"/>
              <w:autoSpaceDN w:val="0"/>
              <w:adjustRightInd w:val="0"/>
              <w:ind w:right="-1"/>
            </w:pPr>
            <w:r>
              <w:t>483</w:t>
            </w:r>
          </w:p>
          <w:p w:rsidR="00CE7F9E" w:rsidRDefault="00CE7F9E" w:rsidP="00CE7F9E">
            <w:pPr>
              <w:widowControl w:val="0"/>
              <w:autoSpaceDE w:val="0"/>
              <w:autoSpaceDN w:val="0"/>
              <w:adjustRightInd w:val="0"/>
              <w:ind w:right="-1"/>
            </w:pPr>
            <w:r>
              <w:t>484</w:t>
            </w:r>
          </w:p>
          <w:p w:rsidR="00CE7F9E" w:rsidRDefault="00CE7F9E" w:rsidP="00CE7F9E">
            <w:pPr>
              <w:widowControl w:val="0"/>
              <w:autoSpaceDE w:val="0"/>
              <w:autoSpaceDN w:val="0"/>
              <w:adjustRightInd w:val="0"/>
              <w:ind w:right="-1"/>
            </w:pPr>
            <w:r>
              <w:t>485</w:t>
            </w:r>
          </w:p>
          <w:p w:rsidR="00CE7F9E" w:rsidRDefault="00CE7F9E" w:rsidP="00CE7F9E">
            <w:pPr>
              <w:widowControl w:val="0"/>
              <w:autoSpaceDE w:val="0"/>
              <w:autoSpaceDN w:val="0"/>
              <w:adjustRightInd w:val="0"/>
              <w:ind w:right="-1"/>
            </w:pPr>
            <w:r>
              <w:t>486</w:t>
            </w:r>
          </w:p>
          <w:p w:rsidR="00CE7F9E" w:rsidRDefault="00CE7F9E" w:rsidP="00CE7F9E">
            <w:pPr>
              <w:widowControl w:val="0"/>
              <w:autoSpaceDE w:val="0"/>
              <w:autoSpaceDN w:val="0"/>
              <w:adjustRightInd w:val="0"/>
              <w:ind w:right="-1"/>
            </w:pPr>
            <w:r>
              <w:t>487</w:t>
            </w:r>
          </w:p>
          <w:p w:rsidR="00CE7F9E" w:rsidRDefault="00CE7F9E" w:rsidP="00CE7F9E">
            <w:pPr>
              <w:widowControl w:val="0"/>
              <w:autoSpaceDE w:val="0"/>
              <w:autoSpaceDN w:val="0"/>
              <w:adjustRightInd w:val="0"/>
              <w:ind w:right="-1"/>
            </w:pPr>
            <w:r>
              <w:t>488</w:t>
            </w:r>
          </w:p>
          <w:p w:rsidR="00CE7F9E" w:rsidRDefault="00CE7F9E" w:rsidP="00CE7F9E">
            <w:pPr>
              <w:widowControl w:val="0"/>
              <w:autoSpaceDE w:val="0"/>
              <w:autoSpaceDN w:val="0"/>
              <w:adjustRightInd w:val="0"/>
              <w:ind w:right="-1"/>
            </w:pPr>
            <w:r>
              <w:t>489</w:t>
            </w:r>
          </w:p>
          <w:p w:rsidR="00CE7F9E" w:rsidRDefault="00CE7F9E" w:rsidP="00CE7F9E">
            <w:pPr>
              <w:widowControl w:val="0"/>
              <w:autoSpaceDE w:val="0"/>
              <w:autoSpaceDN w:val="0"/>
              <w:adjustRightInd w:val="0"/>
              <w:ind w:right="-1"/>
            </w:pPr>
            <w:r>
              <w:t>490</w:t>
            </w:r>
          </w:p>
          <w:p w:rsidR="00CE7F9E" w:rsidRDefault="00CE7F9E" w:rsidP="00CE7F9E">
            <w:pPr>
              <w:widowControl w:val="0"/>
              <w:autoSpaceDE w:val="0"/>
              <w:autoSpaceDN w:val="0"/>
              <w:adjustRightInd w:val="0"/>
              <w:ind w:right="-1"/>
            </w:pPr>
            <w:r>
              <w:t>491</w:t>
            </w:r>
          </w:p>
          <w:p w:rsidR="00CE7F9E" w:rsidRDefault="00CE7F9E" w:rsidP="00CE7F9E">
            <w:pPr>
              <w:widowControl w:val="0"/>
              <w:autoSpaceDE w:val="0"/>
              <w:autoSpaceDN w:val="0"/>
              <w:adjustRightInd w:val="0"/>
              <w:ind w:right="-1"/>
            </w:pPr>
            <w:r>
              <w:t>492</w:t>
            </w:r>
          </w:p>
          <w:p w:rsidR="00CE7F9E" w:rsidRDefault="00CE7F9E" w:rsidP="00CE7F9E">
            <w:pPr>
              <w:widowControl w:val="0"/>
              <w:autoSpaceDE w:val="0"/>
              <w:autoSpaceDN w:val="0"/>
              <w:adjustRightInd w:val="0"/>
              <w:ind w:right="-1"/>
            </w:pPr>
            <w:r>
              <w:t>493</w:t>
            </w:r>
          </w:p>
          <w:p w:rsidR="00CE7F9E" w:rsidRDefault="00CE7F9E" w:rsidP="00CE7F9E">
            <w:pPr>
              <w:widowControl w:val="0"/>
              <w:autoSpaceDE w:val="0"/>
              <w:autoSpaceDN w:val="0"/>
              <w:adjustRightInd w:val="0"/>
              <w:ind w:right="-1"/>
            </w:pPr>
            <w:r>
              <w:t>494</w:t>
            </w:r>
          </w:p>
          <w:p w:rsidR="00CE7F9E" w:rsidRDefault="00CE7F9E" w:rsidP="00CE7F9E">
            <w:pPr>
              <w:widowControl w:val="0"/>
              <w:autoSpaceDE w:val="0"/>
              <w:autoSpaceDN w:val="0"/>
              <w:adjustRightInd w:val="0"/>
              <w:ind w:right="-1"/>
            </w:pPr>
            <w:r>
              <w:t>495</w:t>
            </w:r>
          </w:p>
          <w:p w:rsidR="00CE7F9E" w:rsidRDefault="00CE7F9E" w:rsidP="00CE7F9E">
            <w:pPr>
              <w:widowControl w:val="0"/>
              <w:autoSpaceDE w:val="0"/>
              <w:autoSpaceDN w:val="0"/>
              <w:adjustRightInd w:val="0"/>
              <w:ind w:right="-1"/>
            </w:pPr>
            <w:r>
              <w:t>496</w:t>
            </w:r>
          </w:p>
          <w:p w:rsidR="00CE7F9E" w:rsidRDefault="00CE7F9E" w:rsidP="00CE7F9E">
            <w:pPr>
              <w:widowControl w:val="0"/>
              <w:autoSpaceDE w:val="0"/>
              <w:autoSpaceDN w:val="0"/>
              <w:adjustRightInd w:val="0"/>
              <w:ind w:right="-1"/>
            </w:pPr>
            <w:r>
              <w:t>497</w:t>
            </w:r>
          </w:p>
          <w:p w:rsidR="00CE7F9E" w:rsidRDefault="00CE7F9E" w:rsidP="00CE7F9E">
            <w:pPr>
              <w:widowControl w:val="0"/>
              <w:autoSpaceDE w:val="0"/>
              <w:autoSpaceDN w:val="0"/>
              <w:adjustRightInd w:val="0"/>
              <w:ind w:right="-1"/>
            </w:pPr>
            <w:r>
              <w:t>498</w:t>
            </w:r>
          </w:p>
          <w:p w:rsidR="00CE7F9E" w:rsidRDefault="00CE7F9E" w:rsidP="00CE7F9E">
            <w:pPr>
              <w:widowControl w:val="0"/>
              <w:autoSpaceDE w:val="0"/>
              <w:autoSpaceDN w:val="0"/>
              <w:adjustRightInd w:val="0"/>
              <w:ind w:right="-1"/>
            </w:pPr>
            <w:r>
              <w:t>499</w:t>
            </w:r>
          </w:p>
          <w:p w:rsidR="00CE7F9E" w:rsidRDefault="00CE7F9E" w:rsidP="00CE7F9E">
            <w:pPr>
              <w:widowControl w:val="0"/>
              <w:autoSpaceDE w:val="0"/>
              <w:autoSpaceDN w:val="0"/>
              <w:adjustRightInd w:val="0"/>
              <w:ind w:right="-1"/>
            </w:pPr>
            <w:r>
              <w:t>500</w:t>
            </w:r>
          </w:p>
          <w:p w:rsidR="00CE7F9E" w:rsidRDefault="00CE7F9E" w:rsidP="00CE7F9E">
            <w:pPr>
              <w:widowControl w:val="0"/>
              <w:autoSpaceDE w:val="0"/>
              <w:autoSpaceDN w:val="0"/>
              <w:adjustRightInd w:val="0"/>
              <w:ind w:right="-1"/>
            </w:pPr>
            <w:r>
              <w:lastRenderedPageBreak/>
              <w:t>501</w:t>
            </w:r>
          </w:p>
          <w:p w:rsidR="00CE7F9E" w:rsidRDefault="00CE7F9E" w:rsidP="00CE7F9E">
            <w:pPr>
              <w:widowControl w:val="0"/>
              <w:autoSpaceDE w:val="0"/>
              <w:autoSpaceDN w:val="0"/>
              <w:adjustRightInd w:val="0"/>
              <w:ind w:right="-1"/>
            </w:pPr>
            <w:r>
              <w:t>502</w:t>
            </w:r>
          </w:p>
          <w:p w:rsidR="00CE7F9E" w:rsidRDefault="00CE7F9E" w:rsidP="00CE7F9E">
            <w:pPr>
              <w:widowControl w:val="0"/>
              <w:autoSpaceDE w:val="0"/>
              <w:autoSpaceDN w:val="0"/>
              <w:adjustRightInd w:val="0"/>
              <w:ind w:right="-1"/>
            </w:pPr>
            <w:r>
              <w:t>503</w:t>
            </w:r>
          </w:p>
          <w:p w:rsidR="00CE7F9E" w:rsidRDefault="00CE7F9E" w:rsidP="00CE7F9E">
            <w:pPr>
              <w:widowControl w:val="0"/>
              <w:autoSpaceDE w:val="0"/>
              <w:autoSpaceDN w:val="0"/>
              <w:adjustRightInd w:val="0"/>
              <w:ind w:right="-1"/>
            </w:pPr>
            <w:r>
              <w:t>504</w:t>
            </w:r>
          </w:p>
          <w:p w:rsidR="00CE7F9E" w:rsidRDefault="00CE7F9E" w:rsidP="00CE7F9E">
            <w:pPr>
              <w:widowControl w:val="0"/>
              <w:autoSpaceDE w:val="0"/>
              <w:autoSpaceDN w:val="0"/>
              <w:adjustRightInd w:val="0"/>
              <w:ind w:right="-1"/>
            </w:pPr>
            <w:r>
              <w:t>505</w:t>
            </w:r>
          </w:p>
          <w:p w:rsidR="00CE7F9E" w:rsidRDefault="00CE7F9E" w:rsidP="00CE7F9E">
            <w:pPr>
              <w:widowControl w:val="0"/>
              <w:autoSpaceDE w:val="0"/>
              <w:autoSpaceDN w:val="0"/>
              <w:adjustRightInd w:val="0"/>
              <w:ind w:right="-1"/>
            </w:pPr>
            <w:r>
              <w:t>506</w:t>
            </w:r>
          </w:p>
          <w:p w:rsidR="00CE7F9E" w:rsidRDefault="00CE7F9E" w:rsidP="00CE7F9E">
            <w:pPr>
              <w:widowControl w:val="0"/>
              <w:autoSpaceDE w:val="0"/>
              <w:autoSpaceDN w:val="0"/>
              <w:adjustRightInd w:val="0"/>
              <w:ind w:right="-1"/>
            </w:pPr>
            <w:r>
              <w:t>507</w:t>
            </w:r>
          </w:p>
          <w:p w:rsidR="00CE7F9E" w:rsidRDefault="00CE7F9E" w:rsidP="00CE7F9E">
            <w:pPr>
              <w:widowControl w:val="0"/>
              <w:autoSpaceDE w:val="0"/>
              <w:autoSpaceDN w:val="0"/>
              <w:adjustRightInd w:val="0"/>
              <w:ind w:right="-1"/>
            </w:pPr>
            <w:r>
              <w:t>508</w:t>
            </w:r>
          </w:p>
          <w:p w:rsidR="00CE7F9E" w:rsidRPr="00944826" w:rsidRDefault="00CE7F9E" w:rsidP="00CE7F9E">
            <w:pPr>
              <w:widowControl w:val="0"/>
              <w:autoSpaceDE w:val="0"/>
              <w:autoSpaceDN w:val="0"/>
              <w:adjustRightInd w:val="0"/>
              <w:ind w:right="-1"/>
            </w:pPr>
            <w:r>
              <w:t>509</w:t>
            </w:r>
          </w:p>
        </w:tc>
        <w:tc>
          <w:tcPr>
            <w:tcW w:w="1020"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9:25</w:t>
            </w:r>
          </w:p>
        </w:tc>
        <w:tc>
          <w:tcPr>
            <w:tcW w:w="1360" w:type="dxa"/>
            <w:vMerge w:val="restart"/>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944826">
              <w:t>KFK</w:t>
            </w:r>
          </w:p>
        </w:tc>
        <w:tc>
          <w:tcPr>
            <w:tcW w:w="1701" w:type="dxa"/>
            <w:shd w:val="clear" w:color="auto" w:fill="E7E6E6" w:themeFill="background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precherin</w:t>
            </w:r>
          </w:p>
        </w:tc>
        <w:tc>
          <w:tcPr>
            <w:tcW w:w="4255" w:type="dxa"/>
            <w:shd w:val="clear" w:color="auto" w:fill="E7E6E6" w:themeFill="background2"/>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537B3">
              <w:t>Bei Matheprofessor Christof Schreiber wohnt das wichtigste Viereck ganz oben.</w:t>
            </w:r>
          </w:p>
        </w:tc>
      </w:tr>
      <w:tr w:rsidR="00CE7F9E" w:rsidRPr="00944826" w:rsidTr="00CE7F9E">
        <w:trPr>
          <w:trHeight w:val="9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verschiedene Kinderstimmen</w:t>
            </w:r>
          </w:p>
        </w:tc>
        <w:tc>
          <w:tcPr>
            <w:tcW w:w="4255" w:type="dxa"/>
            <w:shd w:val="clear" w:color="auto" w:fill="E7E6E6" w:themeFill="background2"/>
          </w:tcPr>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ist irgendwie das erste, an was man denkt, wenn man Vierecke hört.</w:t>
            </w:r>
          </w:p>
        </w:tc>
      </w:tr>
      <w:tr w:rsidR="00CE7F9E" w:rsidRPr="00944826" w:rsidTr="00CE7F9E">
        <w:trPr>
          <w:trHeight w:val="9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5" w:type="dxa"/>
            <w:shd w:val="clear" w:color="auto" w:fill="E7E6E6" w:themeFill="background2"/>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Quadrat ist die Königin der Vierecke.</w:t>
            </w:r>
          </w:p>
        </w:tc>
      </w:tr>
      <w:tr w:rsidR="00CE7F9E" w:rsidRPr="00944826" w:rsidTr="00CE7F9E">
        <w:trPr>
          <w:trHeight w:val="9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Prof. Dr. Christof Schreiber</w:t>
            </w:r>
          </w:p>
        </w:tc>
        <w:tc>
          <w:tcPr>
            <w:tcW w:w="4255" w:type="dxa"/>
            <w:shd w:val="clear" w:color="auto" w:fill="E7E6E6" w:themeFill="background2"/>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CE7F9E" w:rsidRPr="00944826" w:rsidTr="00CE7F9E">
        <w:trPr>
          <w:trHeight w:val="9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verschiedene Kinderstimmen</w:t>
            </w:r>
          </w:p>
        </w:tc>
        <w:tc>
          <w:tcPr>
            <w:tcW w:w="4255" w:type="dxa"/>
            <w:shd w:val="clear" w:color="auto" w:fill="E7E6E6" w:themeFill="background2"/>
          </w:tcPr>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lastRenderedPageBreak/>
              <w:t xml:space="preserve">Man kann das auch von einer Ecke oben, also oben recht bis zur Ecke unten links einen Strich zeichnen und dann falten, dann hat man rechts und links zwei gleiche Hälften;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Es ist egal, wie rum man das Quadrat dreht, es sieht immer gleich aus.</w:t>
            </w:r>
          </w:p>
        </w:tc>
      </w:tr>
      <w:tr w:rsidR="00CE7F9E" w:rsidRPr="00944826" w:rsidTr="00CE7F9E">
        <w:trPr>
          <w:trHeight w:val="9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5" w:type="dxa"/>
            <w:shd w:val="clear" w:color="auto" w:fill="E7E6E6" w:themeFill="background2"/>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gelingt bei keinem anderen Viereck. Deshalb ist das Quadrat so besonder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10</w:t>
            </w:r>
          </w:p>
          <w:p w:rsidR="00CE7F9E" w:rsidRPr="00944826" w:rsidRDefault="00CE7F9E" w:rsidP="00CE7F9E">
            <w:pPr>
              <w:widowControl w:val="0"/>
              <w:autoSpaceDE w:val="0"/>
              <w:autoSpaceDN w:val="0"/>
              <w:adjustRightInd w:val="0"/>
              <w:ind w:right="-1"/>
            </w:pPr>
            <w:r w:rsidRPr="00944826">
              <w:t>5</w:t>
            </w:r>
            <w:r>
              <w:t>11</w:t>
            </w:r>
          </w:p>
          <w:p w:rsidR="00CE7F9E" w:rsidRPr="00944826" w:rsidRDefault="00CE7F9E" w:rsidP="00CE7F9E">
            <w:pPr>
              <w:widowControl w:val="0"/>
              <w:autoSpaceDE w:val="0"/>
              <w:autoSpaceDN w:val="0"/>
              <w:adjustRightInd w:val="0"/>
              <w:ind w:right="-1"/>
            </w:pPr>
            <w:r w:rsidRPr="00944826">
              <w:t>5</w:t>
            </w:r>
            <w:r>
              <w:t>12</w:t>
            </w:r>
          </w:p>
          <w:p w:rsidR="00CE7F9E" w:rsidRPr="00944826" w:rsidRDefault="00CE7F9E" w:rsidP="00CE7F9E">
            <w:pPr>
              <w:widowControl w:val="0"/>
              <w:autoSpaceDE w:val="0"/>
              <w:autoSpaceDN w:val="0"/>
              <w:adjustRightInd w:val="0"/>
              <w:ind w:right="-1"/>
            </w:pPr>
            <w:r w:rsidRPr="00944826">
              <w:t>5</w:t>
            </w:r>
            <w:r>
              <w:t>13</w:t>
            </w:r>
          </w:p>
          <w:p w:rsidR="00CE7F9E" w:rsidRPr="00944826" w:rsidRDefault="00CE7F9E" w:rsidP="00CE7F9E">
            <w:pPr>
              <w:widowControl w:val="0"/>
              <w:autoSpaceDE w:val="0"/>
              <w:autoSpaceDN w:val="0"/>
              <w:adjustRightInd w:val="0"/>
              <w:ind w:right="-1"/>
            </w:pPr>
            <w:r w:rsidRPr="00944826">
              <w:t>5</w:t>
            </w:r>
            <w:r>
              <w:t>14</w:t>
            </w:r>
          </w:p>
          <w:p w:rsidR="00CE7F9E" w:rsidRPr="00944826" w:rsidRDefault="00CE7F9E" w:rsidP="00CE7F9E">
            <w:pPr>
              <w:widowControl w:val="0"/>
              <w:autoSpaceDE w:val="0"/>
              <w:autoSpaceDN w:val="0"/>
              <w:adjustRightInd w:val="0"/>
              <w:ind w:right="-1"/>
            </w:pPr>
            <w:r w:rsidRPr="00944826">
              <w:t>5</w:t>
            </w:r>
            <w:r>
              <w:t>15</w:t>
            </w:r>
          </w:p>
          <w:p w:rsidR="00CE7F9E" w:rsidRPr="00944826" w:rsidRDefault="00CE7F9E" w:rsidP="00CE7F9E">
            <w:pPr>
              <w:widowControl w:val="0"/>
              <w:autoSpaceDE w:val="0"/>
              <w:autoSpaceDN w:val="0"/>
              <w:adjustRightInd w:val="0"/>
              <w:ind w:right="-1"/>
            </w:pPr>
            <w:r w:rsidRPr="00944826">
              <w:t>51</w:t>
            </w:r>
            <w:r>
              <w:t>6</w:t>
            </w:r>
          </w:p>
          <w:p w:rsidR="00CE7F9E" w:rsidRPr="00944826" w:rsidRDefault="00CE7F9E" w:rsidP="00CE7F9E">
            <w:pPr>
              <w:widowControl w:val="0"/>
              <w:autoSpaceDE w:val="0"/>
              <w:autoSpaceDN w:val="0"/>
              <w:adjustRightInd w:val="0"/>
              <w:ind w:right="-1"/>
            </w:pPr>
            <w:r w:rsidRPr="00944826">
              <w:t>51</w:t>
            </w:r>
            <w:r>
              <w:t>7</w:t>
            </w:r>
          </w:p>
          <w:p w:rsidR="00CE7F9E" w:rsidRPr="00944826" w:rsidRDefault="00CE7F9E" w:rsidP="00CE7F9E">
            <w:pPr>
              <w:widowControl w:val="0"/>
              <w:autoSpaceDE w:val="0"/>
              <w:autoSpaceDN w:val="0"/>
              <w:adjustRightInd w:val="0"/>
              <w:ind w:right="-1"/>
            </w:pPr>
            <w:r w:rsidRPr="00944826">
              <w:t>51</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0:3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außerhalb des </w:t>
            </w:r>
            <w:r>
              <w:rPr>
                <w:rFonts w:eastAsiaTheme="minorEastAsia"/>
                <w:i/>
              </w:rPr>
              <w:t>Kamerab</w:t>
            </w:r>
            <w:r w:rsidRPr="00944826">
              <w:rPr>
                <w:rFonts w:eastAsiaTheme="minorEastAsia"/>
                <w:i/>
              </w:rPr>
              <w:t>ildes)</w:t>
            </w:r>
            <w:r w:rsidRPr="00944826">
              <w:rPr>
                <w:rFonts w:eastAsiaTheme="minorEastAsia"/>
              </w:rPr>
              <w:t xml:space="preserve"> perfekt- ihr habt eigentlich alles gesagt </w:t>
            </w:r>
            <w:r w:rsidRPr="00944826">
              <w:rPr>
                <w:rFonts w:eastAsiaTheme="minorEastAsia"/>
                <w:i/>
              </w:rPr>
              <w:t xml:space="preserve">(kommt zurück zum Sitzkreis und setzt sich wieder auf </w:t>
            </w:r>
            <w:r>
              <w:rPr>
                <w:rFonts w:eastAsiaTheme="minorEastAsia"/>
                <w:i/>
              </w:rPr>
              <w:t>den</w:t>
            </w:r>
            <w:r w:rsidRPr="00944826">
              <w:rPr>
                <w:rFonts w:eastAsiaTheme="minorEastAsia"/>
                <w:i/>
              </w:rPr>
              <w:t xml:space="preserve"> Platz)</w:t>
            </w:r>
            <w:r w:rsidRPr="00944826">
              <w:rPr>
                <w:rFonts w:eastAsiaTheme="minorEastAsia"/>
              </w:rPr>
              <w:t xml:space="preserve"> mehr</w:t>
            </w:r>
            <w:r>
              <w:rPr>
                <w:rFonts w:eastAsiaTheme="minorEastAsia"/>
              </w:rPr>
              <w:t xml:space="preserve"> </w:t>
            </w:r>
            <w:r w:rsidRPr="00BB10CD">
              <w:rPr>
                <w:i/>
                <w:iCs/>
              </w:rPr>
              <w:t>(unv.)</w:t>
            </w:r>
            <w:r>
              <w:rPr>
                <w:rFonts w:eastAsiaTheme="minorEastAsia"/>
              </w:rPr>
              <w:t xml:space="preserve"> </w:t>
            </w:r>
            <w:r w:rsidRPr="00944826">
              <w:rPr>
                <w:rFonts w:eastAsiaTheme="minorEastAsia"/>
              </w:rPr>
              <w:t xml:space="preserve">. soweit alles gesagt wir beginnen das gleich mit dem </w:t>
            </w:r>
            <w:r w:rsidRPr="00944826">
              <w:rPr>
                <w:rFonts w:eastAsiaTheme="minorEastAsia"/>
                <w:b/>
              </w:rPr>
              <w:t>Fal</w:t>
            </w:r>
            <w:r w:rsidRPr="00944826">
              <w:rPr>
                <w:rFonts w:eastAsiaTheme="minorEastAsia"/>
              </w:rPr>
              <w:t xml:space="preserve">ten selbst mal aus . vorher hab ich noch en Begriff für euch </w:t>
            </w:r>
            <w:r w:rsidRPr="00944826">
              <w:rPr>
                <w:rFonts w:eastAsiaTheme="minorEastAsia"/>
                <w:i/>
              </w:rPr>
              <w:t>(hält ein Stück Papier hoch)</w:t>
            </w:r>
            <w:r w:rsidRPr="00944826">
              <w:rPr>
                <w:rFonts w:eastAsiaTheme="minorEastAsia"/>
              </w:rPr>
              <w:t xml:space="preserve"> der jetzt nicht genannt wurde/ .. </w:t>
            </w:r>
            <w:r w:rsidRPr="00944826">
              <w:rPr>
                <w:rFonts w:eastAsiaTheme="minorEastAsia"/>
                <w:i/>
              </w:rPr>
              <w:t>(leises Gemurmel von Alisa und Paula)</w:t>
            </w:r>
            <w:r w:rsidRPr="00944826">
              <w:rPr>
                <w:rFonts w:eastAsiaTheme="minorEastAsia"/>
              </w:rPr>
              <w:t xml:space="preserve"> parallele Seiten\ könnt ihr euch darunter was vorstellen/ ... </w:t>
            </w:r>
            <w:r w:rsidRPr="00944826">
              <w:rPr>
                <w:rFonts w:eastAsiaTheme="minorEastAsia"/>
                <w:i/>
              </w:rPr>
              <w:t>(Alisa, Paula und Laura melden sich)</w:t>
            </w:r>
            <w:r w:rsidRPr="00944826">
              <w:rPr>
                <w:rFonts w:eastAsiaTheme="minorEastAsia"/>
              </w:rPr>
              <w:t xml:space="preserve"> Jonas kannst du dir was vorstell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1</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0:5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nei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2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0:5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nee so g a r ni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2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0: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Nei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22</w:t>
            </w:r>
          </w:p>
          <w:p w:rsidR="00CE7F9E" w:rsidRPr="00944826" w:rsidRDefault="00CE7F9E" w:rsidP="00CE7F9E">
            <w:pPr>
              <w:widowControl w:val="0"/>
              <w:autoSpaceDE w:val="0"/>
              <w:autoSpaceDN w:val="0"/>
              <w:adjustRightInd w:val="0"/>
              <w:ind w:right="-1"/>
            </w:pPr>
            <w:r w:rsidRPr="00944826">
              <w:t>5</w:t>
            </w:r>
            <w:r>
              <w:t>23</w:t>
            </w:r>
          </w:p>
          <w:p w:rsidR="00CE7F9E" w:rsidRPr="00944826" w:rsidRDefault="00CE7F9E" w:rsidP="00CE7F9E">
            <w:pPr>
              <w:widowControl w:val="0"/>
              <w:autoSpaceDE w:val="0"/>
              <w:autoSpaceDN w:val="0"/>
              <w:adjustRightInd w:val="0"/>
              <w:ind w:right="-1"/>
            </w:pPr>
            <w:r w:rsidRPr="00944826">
              <w:t>5</w:t>
            </w:r>
            <w:r>
              <w:t>24</w:t>
            </w:r>
          </w:p>
          <w:p w:rsidR="00CE7F9E" w:rsidRPr="00944826" w:rsidRDefault="00CE7F9E" w:rsidP="00CE7F9E">
            <w:pPr>
              <w:widowControl w:val="0"/>
              <w:autoSpaceDE w:val="0"/>
              <w:autoSpaceDN w:val="0"/>
              <w:adjustRightInd w:val="0"/>
              <w:ind w:right="-1"/>
            </w:pPr>
            <w:r w:rsidRPr="00944826">
              <w:t>5</w:t>
            </w:r>
            <w:r>
              <w:t>2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as könnt denn </w:t>
            </w:r>
            <w:r w:rsidRPr="00944826">
              <w:rPr>
                <w:rFonts w:eastAsiaTheme="minorEastAsia"/>
                <w:b/>
              </w:rPr>
              <w:t>para</w:t>
            </w:r>
            <w:r w:rsidRPr="00944826">
              <w:rPr>
                <w:rFonts w:eastAsiaTheme="minorEastAsia"/>
              </w:rPr>
              <w:t xml:space="preserve">llel heißen/ Jens/ </w:t>
            </w:r>
            <w:r w:rsidRPr="008A734A">
              <w:rPr>
                <w:rFonts w:eastAsiaTheme="minorEastAsia"/>
                <w:i/>
                <w:iCs/>
              </w:rPr>
              <w:t>(5 Sek.)</w:t>
            </w:r>
            <w:r w:rsidRPr="00944826">
              <w:rPr>
                <w:rFonts w:eastAsiaTheme="minorEastAsia"/>
              </w:rPr>
              <w:t xml:space="preserve"> von </w:t>
            </w:r>
            <w:r w:rsidRPr="00944826">
              <w:rPr>
                <w:rFonts w:eastAsiaTheme="minorEastAsia"/>
                <w:b/>
              </w:rPr>
              <w:t>dem Parallel</w:t>
            </w:r>
            <w:r w:rsidRPr="00944826">
              <w:rPr>
                <w:rFonts w:eastAsiaTheme="minorEastAsia"/>
              </w:rPr>
              <w:t xml:space="preserve"> habt ihr vielleicht schonmal irgendwie gehört\ ... </w:t>
            </w:r>
            <w:r w:rsidRPr="00944826">
              <w:rPr>
                <w:rFonts w:eastAsiaTheme="minorEastAsia"/>
                <w:i/>
              </w:rPr>
              <w:t>(Paula und Alisa melden sich)</w:t>
            </w:r>
            <w:r w:rsidRPr="00944826">
              <w:rPr>
                <w:rFonts w:eastAsiaTheme="minorEastAsia"/>
              </w:rPr>
              <w:t xml:space="preserve"> ne au net/ .. </w:t>
            </w:r>
            <w:r w:rsidRPr="00944826">
              <w:rPr>
                <w:rFonts w:eastAsiaTheme="minorEastAsia"/>
                <w:i/>
              </w:rPr>
              <w:t>(schaut Paula a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2</w:t>
            </w:r>
            <w:r>
              <w:t>6</w:t>
            </w:r>
          </w:p>
          <w:p w:rsidR="00CE7F9E" w:rsidRPr="00944826" w:rsidRDefault="00CE7F9E" w:rsidP="00CE7F9E">
            <w:pPr>
              <w:widowControl w:val="0"/>
              <w:autoSpaceDE w:val="0"/>
              <w:autoSpaceDN w:val="0"/>
              <w:adjustRightInd w:val="0"/>
              <w:ind w:right="-1"/>
            </w:pPr>
            <w:r w:rsidRPr="00944826">
              <w:t>52</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1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ä h m ein</w:t>
            </w:r>
            <w:r>
              <w:rPr>
                <w:rFonts w:eastAsiaTheme="minorEastAsia"/>
              </w:rPr>
              <w:t xml:space="preserve"> </w:t>
            </w:r>
            <w:r w:rsidRPr="00BB10CD">
              <w:rPr>
                <w:i/>
                <w:iCs/>
              </w:rPr>
              <w:t>(unv.)</w:t>
            </w:r>
            <w:r w:rsidRPr="00944826">
              <w:rPr>
                <w:rFonts w:eastAsiaTheme="minorEastAsia"/>
              </w:rPr>
              <w:t xml:space="preserve"> parallel heißt ja normalerweise dass äh das gleich ist\ also- . 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2</w:t>
            </w:r>
            <w:r>
              <w:t>8</w:t>
            </w:r>
          </w:p>
          <w:p w:rsidR="00CE7F9E" w:rsidRPr="00944826" w:rsidRDefault="00CE7F9E" w:rsidP="00CE7F9E">
            <w:pPr>
              <w:widowControl w:val="0"/>
              <w:autoSpaceDE w:val="0"/>
              <w:autoSpaceDN w:val="0"/>
              <w:adjustRightInd w:val="0"/>
              <w:ind w:right="-1"/>
            </w:pPr>
            <w:r w:rsidRPr="00944826">
              <w:t>52</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2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ie meinste dass das gleich ist/ </w:t>
            </w:r>
            <w:r w:rsidRPr="00944826">
              <w:rPr>
                <w:rFonts w:eastAsiaTheme="minorEastAsia"/>
                <w:i/>
              </w:rPr>
              <w:t>(schaut zu Paula; Alisa meldet s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3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Parallele Seiten das . heißt ä 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3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hast en Beispi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32</w:t>
            </w:r>
          </w:p>
          <w:p w:rsidR="00CE7F9E" w:rsidRDefault="00CE7F9E" w:rsidP="00CE7F9E">
            <w:pPr>
              <w:widowControl w:val="0"/>
              <w:autoSpaceDE w:val="0"/>
              <w:autoSpaceDN w:val="0"/>
              <w:adjustRightInd w:val="0"/>
              <w:ind w:right="-1"/>
            </w:pPr>
            <w:r w:rsidRPr="00944826">
              <w:t>5</w:t>
            </w:r>
            <w:r>
              <w:t>33</w:t>
            </w:r>
          </w:p>
          <w:p w:rsidR="00CE7F9E" w:rsidRDefault="00CE7F9E" w:rsidP="00CE7F9E">
            <w:pPr>
              <w:widowControl w:val="0"/>
              <w:autoSpaceDE w:val="0"/>
              <w:autoSpaceDN w:val="0"/>
              <w:adjustRightInd w:val="0"/>
              <w:ind w:right="-1"/>
            </w:pPr>
            <w:r>
              <w:t>534</w:t>
            </w:r>
          </w:p>
          <w:p w:rsidR="00CE7F9E" w:rsidRDefault="00CE7F9E" w:rsidP="00CE7F9E">
            <w:pPr>
              <w:widowControl w:val="0"/>
              <w:autoSpaceDE w:val="0"/>
              <w:autoSpaceDN w:val="0"/>
              <w:adjustRightInd w:val="0"/>
              <w:ind w:right="-1"/>
            </w:pPr>
            <w:r>
              <w:t>535</w:t>
            </w:r>
          </w:p>
          <w:p w:rsidR="00CE7F9E" w:rsidRPr="00944826" w:rsidRDefault="00CE7F9E" w:rsidP="00CE7F9E">
            <w:pPr>
              <w:widowControl w:val="0"/>
              <w:autoSpaceDE w:val="0"/>
              <w:autoSpaceDN w:val="0"/>
              <w:adjustRightInd w:val="0"/>
              <w:ind w:right="-1"/>
            </w:pPr>
            <w:r>
              <w:t>53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2</w:t>
            </w:r>
            <w:r>
              <w:t>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lt;keine Ahnung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äh ja\ vielleicht äh äh gleiche Seiten also . ja . wenn jetzt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ä h gesagt ist . die zwei Mädchen da die stehen parallel zueinander dann stehen die Beiden .. </w:t>
            </w:r>
            <w:r w:rsidRPr="00944826">
              <w:rPr>
                <w:rFonts w:eastAsiaTheme="minorEastAsia"/>
                <w:i/>
              </w:rPr>
              <w:t>(hebt beide Hände parallel vor sich)</w:t>
            </w:r>
            <w:r w:rsidRPr="00944826">
              <w:rPr>
                <w:rFonts w:eastAsiaTheme="minorEastAsia"/>
              </w:rPr>
              <w:t xml:space="preserve"> gleich\ oder ich weiß es ni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3</w:t>
            </w:r>
            <w:r>
              <w:t>7</w:t>
            </w:r>
          </w:p>
          <w:p w:rsidR="00CE7F9E" w:rsidRPr="00944826" w:rsidRDefault="00CE7F9E" w:rsidP="00CE7F9E">
            <w:pPr>
              <w:widowControl w:val="0"/>
              <w:autoSpaceDE w:val="0"/>
              <w:autoSpaceDN w:val="0"/>
              <w:adjustRightInd w:val="0"/>
              <w:ind w:right="-1"/>
            </w:pPr>
            <w:r w:rsidRPr="00944826">
              <w:t>53</w:t>
            </w:r>
            <w:r>
              <w:t>8</w:t>
            </w:r>
          </w:p>
          <w:p w:rsidR="00CE7F9E" w:rsidRDefault="00CE7F9E" w:rsidP="00CE7F9E">
            <w:pPr>
              <w:widowControl w:val="0"/>
              <w:autoSpaceDE w:val="0"/>
              <w:autoSpaceDN w:val="0"/>
              <w:adjustRightInd w:val="0"/>
              <w:ind w:right="-1"/>
            </w:pPr>
            <w:r w:rsidRPr="00944826">
              <w:t>53</w:t>
            </w:r>
            <w:r>
              <w:t>9</w:t>
            </w:r>
          </w:p>
          <w:p w:rsidR="00CE7F9E" w:rsidRDefault="00CE7F9E" w:rsidP="00CE7F9E">
            <w:pPr>
              <w:widowControl w:val="0"/>
              <w:autoSpaceDE w:val="0"/>
              <w:autoSpaceDN w:val="0"/>
              <w:adjustRightInd w:val="0"/>
              <w:ind w:right="-1"/>
            </w:pPr>
            <w:r>
              <w:t>540</w:t>
            </w:r>
          </w:p>
          <w:p w:rsidR="00CE7F9E" w:rsidRDefault="00CE7F9E" w:rsidP="00CE7F9E">
            <w:pPr>
              <w:widowControl w:val="0"/>
              <w:autoSpaceDE w:val="0"/>
              <w:autoSpaceDN w:val="0"/>
              <w:adjustRightInd w:val="0"/>
              <w:ind w:right="-1"/>
            </w:pPr>
            <w:r>
              <w:t>541</w:t>
            </w:r>
          </w:p>
          <w:p w:rsidR="00CE7F9E" w:rsidRDefault="00CE7F9E" w:rsidP="00CE7F9E">
            <w:pPr>
              <w:widowControl w:val="0"/>
              <w:autoSpaceDE w:val="0"/>
              <w:autoSpaceDN w:val="0"/>
              <w:adjustRightInd w:val="0"/>
              <w:ind w:right="-1"/>
            </w:pPr>
            <w:r>
              <w:t>542</w:t>
            </w:r>
          </w:p>
          <w:p w:rsidR="00CE7F9E" w:rsidRPr="00944826" w:rsidRDefault="00CE7F9E" w:rsidP="00CE7F9E">
            <w:pPr>
              <w:widowControl w:val="0"/>
              <w:autoSpaceDE w:val="0"/>
              <w:autoSpaceDN w:val="0"/>
              <w:adjustRightInd w:val="0"/>
              <w:ind w:right="-1"/>
            </w:pPr>
            <w:r>
              <w:t>54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1:4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J a du bist dir duaäh</w:t>
            </w:r>
            <w:r>
              <w:rPr>
                <w:rFonts w:eastAsiaTheme="minorEastAsia"/>
              </w:rPr>
              <w:t xml:space="preserve"> </w:t>
            </w:r>
            <w:r w:rsidRPr="00BB10CD">
              <w:rPr>
                <w:i/>
                <w:iCs/>
              </w:rPr>
              <w:t>(unv.)</w:t>
            </w:r>
            <w:r w:rsidRPr="00944826">
              <w:rPr>
                <w:rFonts w:eastAsiaTheme="minorEastAsia"/>
              </w:rPr>
              <w:t xml:space="preserve"> hast du nen guten Ansatz\ . sehr gut\ was habt hättet ihr vielleicht andere Beispiele für parallel/ ... wenn ihr so an den </w:t>
            </w:r>
            <w:r w:rsidRPr="00944826">
              <w:rPr>
                <w:rFonts w:eastAsiaTheme="minorEastAsia"/>
                <w:b/>
              </w:rPr>
              <w:t>Straßenverkehr</w:t>
            </w:r>
            <w:r w:rsidRPr="00944826">
              <w:rPr>
                <w:rFonts w:eastAsiaTheme="minorEastAsia"/>
              </w:rPr>
              <w:t xml:space="preserve"> denkt\ vielleicht/ .. wenn ihr ne Straße über</w:t>
            </w:r>
            <w:r w:rsidRPr="00944826">
              <w:rPr>
                <w:rFonts w:eastAsiaTheme="minorEastAsia"/>
                <w:b/>
              </w:rPr>
              <w:t>queren</w:t>
            </w:r>
            <w:r w:rsidRPr="00944826">
              <w:rPr>
                <w:rFonts w:eastAsiaTheme="minorEastAsia"/>
              </w:rPr>
              <w:t xml:space="preserve"> wollt dann gibts . an manchen St . Str Straßen s o . Streifen .. </w:t>
            </w:r>
            <w:r w:rsidRPr="00944826">
              <w:rPr>
                <w:rFonts w:eastAsiaTheme="minorEastAsia"/>
                <w:i/>
              </w:rPr>
              <w:t xml:space="preserve">(Sarah und Paula melden sich; </w:t>
            </w:r>
            <w:r>
              <w:rPr>
                <w:rFonts w:eastAsiaTheme="minorEastAsia"/>
                <w:i/>
              </w:rPr>
              <w:t>L</w:t>
            </w:r>
            <w:r w:rsidRPr="00944826">
              <w:rPr>
                <w:rFonts w:eastAsiaTheme="minorEastAsia"/>
                <w:i/>
              </w:rPr>
              <w:t xml:space="preserve"> schmunzelt leise)</w:t>
            </w:r>
            <w:r w:rsidRPr="00944826">
              <w:rPr>
                <w:rFonts w:eastAsiaTheme="minorEastAsia"/>
              </w:rPr>
              <w:t xml:space="preserve"> wie heißen wie heiß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4</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Zebrastreif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4</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ie heißen die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4</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1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Zebrastreif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4</w:t>
            </w:r>
            <w:r>
              <w:t>7</w:t>
            </w:r>
          </w:p>
          <w:p w:rsidR="00CE7F9E" w:rsidRPr="00944826" w:rsidRDefault="00CE7F9E" w:rsidP="00CE7F9E">
            <w:pPr>
              <w:widowControl w:val="0"/>
              <w:autoSpaceDE w:val="0"/>
              <w:autoSpaceDN w:val="0"/>
              <w:adjustRightInd w:val="0"/>
              <w:ind w:right="-1"/>
            </w:pPr>
            <w:r w:rsidRPr="00944826">
              <w:t>54</w:t>
            </w:r>
            <w:r>
              <w:t>8</w:t>
            </w:r>
          </w:p>
          <w:p w:rsidR="00CE7F9E" w:rsidRPr="00944826" w:rsidRDefault="00CE7F9E" w:rsidP="00CE7F9E">
            <w:pPr>
              <w:widowControl w:val="0"/>
              <w:autoSpaceDE w:val="0"/>
              <w:autoSpaceDN w:val="0"/>
              <w:adjustRightInd w:val="0"/>
              <w:ind w:right="-1"/>
            </w:pPr>
            <w:r w:rsidRPr="00944826">
              <w:t>54</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was können wir könnt ihr euch unter Zebrastreifen irgendwas paralleles vorstellen/ ... </w:t>
            </w:r>
            <w:r w:rsidRPr="00944826">
              <w:rPr>
                <w:rFonts w:eastAsiaTheme="minorEastAsia"/>
                <w:i/>
              </w:rPr>
              <w:t>(Alisa meldet sich)</w:t>
            </w:r>
            <w:r w:rsidRPr="00944826">
              <w:rPr>
                <w:rFonts w:eastAsiaTheme="minorEastAsia"/>
              </w:rPr>
              <w:t xml:space="preserve"> Alis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lastRenderedPageBreak/>
              <w:t>5</w:t>
            </w:r>
            <w:r>
              <w:t>50</w:t>
            </w:r>
          </w:p>
          <w:p w:rsidR="00CE7F9E" w:rsidRPr="00944826" w:rsidRDefault="00CE7F9E" w:rsidP="00CE7F9E">
            <w:pPr>
              <w:widowControl w:val="0"/>
              <w:autoSpaceDE w:val="0"/>
              <w:autoSpaceDN w:val="0"/>
              <w:adjustRightInd w:val="0"/>
              <w:ind w:right="-1"/>
            </w:pPr>
            <w:r>
              <w:t>55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ie Streifen sind </w:t>
            </w:r>
            <w:r w:rsidRPr="00944826">
              <w:rPr>
                <w:rFonts w:eastAsiaTheme="minorEastAsia"/>
                <w:b/>
              </w:rPr>
              <w:t>parallel</w:t>
            </w:r>
            <w:r w:rsidRPr="00944826">
              <w:rPr>
                <w:rFonts w:eastAsiaTheme="minorEastAsia"/>
              </w:rPr>
              <w:t xml:space="preserve"> nebennander/ </w:t>
            </w:r>
            <w:r w:rsidRPr="00944826">
              <w:rPr>
                <w:rFonts w:eastAsiaTheme="minorEastAsia"/>
                <w:i/>
              </w:rPr>
              <w:t>(</w:t>
            </w:r>
            <w:r>
              <w:rPr>
                <w:rFonts w:eastAsiaTheme="minorEastAsia"/>
                <w:i/>
              </w:rPr>
              <w:t>hält ihre Hände parallel</w:t>
            </w:r>
            <w:r w:rsidRPr="00944826">
              <w:rPr>
                <w:rFonts w:eastAsiaTheme="minorEastAsia"/>
                <w:i/>
              </w:rPr>
              <w:t xml:space="preserve">) </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55</w:t>
            </w:r>
            <w:r>
              <w:t>2</w:t>
            </w:r>
          </w:p>
          <w:p w:rsidR="00CE7F9E" w:rsidRDefault="00CE7F9E" w:rsidP="00CE7F9E">
            <w:pPr>
              <w:widowControl w:val="0"/>
              <w:autoSpaceDE w:val="0"/>
              <w:autoSpaceDN w:val="0"/>
              <w:adjustRightInd w:val="0"/>
              <w:ind w:right="-1"/>
            </w:pPr>
            <w:r>
              <w:t>553</w:t>
            </w:r>
          </w:p>
          <w:p w:rsidR="00CE7F9E" w:rsidRDefault="00CE7F9E" w:rsidP="00CE7F9E">
            <w:pPr>
              <w:widowControl w:val="0"/>
              <w:autoSpaceDE w:val="0"/>
              <w:autoSpaceDN w:val="0"/>
              <w:adjustRightInd w:val="0"/>
              <w:ind w:right="-1"/>
            </w:pPr>
            <w:r>
              <w:t>554</w:t>
            </w:r>
          </w:p>
          <w:p w:rsidR="00CE7F9E" w:rsidRDefault="00CE7F9E" w:rsidP="00CE7F9E">
            <w:pPr>
              <w:widowControl w:val="0"/>
              <w:autoSpaceDE w:val="0"/>
              <w:autoSpaceDN w:val="0"/>
              <w:adjustRightInd w:val="0"/>
              <w:ind w:right="-1"/>
            </w:pPr>
            <w:r>
              <w:t>555</w:t>
            </w:r>
          </w:p>
          <w:p w:rsidR="00CE7F9E" w:rsidRDefault="00CE7F9E" w:rsidP="00CE7F9E">
            <w:pPr>
              <w:widowControl w:val="0"/>
              <w:autoSpaceDE w:val="0"/>
              <w:autoSpaceDN w:val="0"/>
              <w:adjustRightInd w:val="0"/>
              <w:ind w:right="-1"/>
            </w:pPr>
            <w:r>
              <w:t>556</w:t>
            </w:r>
          </w:p>
          <w:p w:rsidR="00CE7F9E" w:rsidRPr="00944826" w:rsidRDefault="00CE7F9E" w:rsidP="00CE7F9E">
            <w:pPr>
              <w:widowControl w:val="0"/>
              <w:autoSpaceDE w:val="0"/>
              <w:autoSpaceDN w:val="0"/>
              <w:adjustRightInd w:val="0"/>
              <w:ind w:right="-1"/>
            </w:pPr>
            <w:r>
              <w:t>55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2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leise)</w:t>
            </w:r>
            <w:r w:rsidRPr="00944826">
              <w:rPr>
                <w:rFonts w:eastAsiaTheme="minorEastAsia"/>
              </w:rPr>
              <w:t xml:space="preserve"> genau\ parallel nebennander oder zu </w:t>
            </w:r>
            <w:r w:rsidRPr="00944826">
              <w:rPr>
                <w:rFonts w:eastAsiaTheme="minorEastAsia"/>
                <w:b/>
              </w:rPr>
              <w:t>zu</w:t>
            </w:r>
            <w:r w:rsidRPr="00944826">
              <w:rPr>
                <w:rFonts w:eastAsiaTheme="minorEastAsia"/>
              </w:rPr>
              <w:t xml:space="preserve">einander sagen auch ein paar\ </w:t>
            </w:r>
            <w:r w:rsidRPr="00944826">
              <w:rPr>
                <w:rFonts w:eastAsiaTheme="minorEastAsia"/>
                <w:i/>
              </w:rPr>
              <w:t xml:space="preserve">(normale Lautstärke) </w:t>
            </w:r>
            <w:r w:rsidRPr="00944826">
              <w:rPr>
                <w:rFonts w:eastAsiaTheme="minorEastAsia"/>
              </w:rPr>
              <w:t xml:space="preserve">so und jetzt beziehen wir parallele Seiten mal auf das Quadrat\ </w:t>
            </w:r>
            <w:r w:rsidRPr="008A734A">
              <w:rPr>
                <w:rFonts w:eastAsiaTheme="minorEastAsia"/>
                <w:i/>
                <w:iCs/>
              </w:rPr>
              <w:t>(5 Sek.)</w:t>
            </w:r>
            <w:r w:rsidRPr="00944826">
              <w:rPr>
                <w:rFonts w:eastAsiaTheme="minorEastAsia"/>
              </w:rPr>
              <w:t xml:space="preserve"> </w:t>
            </w:r>
            <w:r w:rsidRPr="00944826">
              <w:rPr>
                <w:rFonts w:eastAsiaTheme="minorEastAsia"/>
                <w:i/>
              </w:rPr>
              <w:t xml:space="preserve">(schaut im Kreis umher) </w:t>
            </w:r>
            <w:r w:rsidRPr="00944826">
              <w:rPr>
                <w:rFonts w:eastAsiaTheme="minorEastAsia"/>
              </w:rPr>
              <w:t xml:space="preserve">was könnten denn die </w:t>
            </w:r>
            <w:r w:rsidRPr="00944826">
              <w:rPr>
                <w:rFonts w:eastAsiaTheme="minorEastAsia"/>
                <w:b/>
              </w:rPr>
              <w:t>parallelen Seiten</w:t>
            </w:r>
            <w:r w:rsidRPr="00944826">
              <w:rPr>
                <w:rFonts w:eastAsiaTheme="minorEastAsia"/>
              </w:rPr>
              <w:t xml:space="preserve"> . bei . dem </w:t>
            </w:r>
            <w:r w:rsidRPr="00944826">
              <w:rPr>
                <w:rFonts w:eastAsiaTheme="minorEastAsia"/>
                <w:b/>
              </w:rPr>
              <w:t>Quadrat</w:t>
            </w:r>
            <w:r w:rsidRPr="00944826">
              <w:rPr>
                <w:rFonts w:eastAsiaTheme="minorEastAsia"/>
              </w:rPr>
              <w:t xml:space="preserve"> sein/ </w:t>
            </w:r>
            <w:r w:rsidRPr="008A734A">
              <w:rPr>
                <w:rFonts w:eastAsiaTheme="minorEastAsia"/>
                <w:i/>
                <w:iCs/>
              </w:rPr>
              <w:t>(6 Sek.)</w:t>
            </w:r>
            <w:r w:rsidRPr="00944826">
              <w:rPr>
                <w:rFonts w:eastAsiaTheme="minorEastAsia"/>
              </w:rPr>
              <w:t xml:space="preserve"> </w:t>
            </w:r>
            <w:r w:rsidRPr="00944826">
              <w:rPr>
                <w:rFonts w:eastAsiaTheme="minorEastAsia"/>
                <w:i/>
              </w:rPr>
              <w:t xml:space="preserve">(Alisa, Paula, Laura und Sarah melden sich) </w:t>
            </w:r>
            <w:r w:rsidRPr="00944826">
              <w:rPr>
                <w:rFonts w:eastAsiaTheme="minorEastAsia"/>
              </w:rPr>
              <w:t xml:space="preserve">Jonas\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5</w:t>
            </w:r>
            <w:r>
              <w:t>8</w:t>
            </w:r>
          </w:p>
          <w:p w:rsidR="00CE7F9E" w:rsidRPr="00944826" w:rsidRDefault="00CE7F9E" w:rsidP="00CE7F9E">
            <w:pPr>
              <w:widowControl w:val="0"/>
              <w:autoSpaceDE w:val="0"/>
              <w:autoSpaceDN w:val="0"/>
              <w:adjustRightInd w:val="0"/>
              <w:ind w:right="-1"/>
            </w:pPr>
            <w:r w:rsidRPr="00944826">
              <w:t>55</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keine Ahnung\ </w:t>
            </w:r>
            <w:r w:rsidRPr="00944826">
              <w:rPr>
                <w:rFonts w:eastAsiaTheme="minorEastAsia"/>
                <w:i/>
              </w:rPr>
              <w:t>(Alisa, Paula, Laura und Sarah melden sich erneu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6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schmunzelt)</w:t>
            </w:r>
            <w:r w:rsidRPr="00944826">
              <w:rPr>
                <w:rFonts w:eastAsiaTheme="minorEastAsia"/>
              </w:rPr>
              <w:t xml:space="preserve"> okay\ d 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6</w:t>
            </w:r>
            <w:r>
              <w:t>1</w:t>
            </w:r>
          </w:p>
          <w:p w:rsidR="00CE7F9E" w:rsidRPr="00944826" w:rsidRDefault="00CE7F9E" w:rsidP="00CE7F9E">
            <w:pPr>
              <w:widowControl w:val="0"/>
              <w:autoSpaceDE w:val="0"/>
              <w:autoSpaceDN w:val="0"/>
              <w:adjustRightInd w:val="0"/>
              <w:ind w:right="-1"/>
            </w:pPr>
            <w:r w:rsidRPr="00944826">
              <w:t>56</w:t>
            </w:r>
            <w:r>
              <w:t>2</w:t>
            </w:r>
          </w:p>
          <w:p w:rsidR="00CE7F9E" w:rsidRPr="00944826" w:rsidRDefault="00CE7F9E" w:rsidP="00CE7F9E">
            <w:pPr>
              <w:widowControl w:val="0"/>
              <w:autoSpaceDE w:val="0"/>
              <w:autoSpaceDN w:val="0"/>
              <w:adjustRightInd w:val="0"/>
              <w:ind w:right="-1"/>
            </w:pPr>
            <w:r w:rsidRPr="00944826">
              <w:t>56</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dreht sich um und deutet auf Seiten des Quadrats an der Tafel)</w:t>
            </w:r>
            <w:r w:rsidRPr="00944826">
              <w:rPr>
                <w:rFonts w:eastAsiaTheme="minorEastAsia"/>
              </w:rPr>
              <w:t xml:space="preserve"> vielleicht . ähm .. die Seite und </w:t>
            </w:r>
            <w:r w:rsidRPr="00944826">
              <w:rPr>
                <w:rFonts w:eastAsiaTheme="minorEastAsia"/>
                <w:b/>
              </w:rPr>
              <w:t>die</w:t>
            </w:r>
            <w:r w:rsidRPr="00944826">
              <w:rPr>
                <w:rFonts w:eastAsiaTheme="minorEastAsia"/>
              </w:rPr>
              <w:t xml:space="preserve"> Seite </w:t>
            </w:r>
            <w:r w:rsidRPr="00944826">
              <w:rPr>
                <w:rFonts w:eastAsiaTheme="minorEastAsia"/>
                <w:i/>
              </w:rPr>
              <w:t xml:space="preserve">(deutet auf die rechte und die linke Seite des Quadrats)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6</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ah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6</w:t>
            </w:r>
            <w:r>
              <w:t>5</w:t>
            </w:r>
          </w:p>
          <w:p w:rsidR="00CE7F9E" w:rsidRDefault="00CE7F9E" w:rsidP="00CE7F9E">
            <w:pPr>
              <w:widowControl w:val="0"/>
              <w:autoSpaceDE w:val="0"/>
              <w:autoSpaceDN w:val="0"/>
              <w:adjustRightInd w:val="0"/>
              <w:ind w:right="-1"/>
            </w:pPr>
            <w:r w:rsidRPr="00944826">
              <w:t>56</w:t>
            </w:r>
            <w:r>
              <w:t>6</w:t>
            </w:r>
          </w:p>
          <w:p w:rsidR="00CE7F9E" w:rsidRPr="00944826" w:rsidRDefault="00CE7F9E" w:rsidP="00CE7F9E">
            <w:pPr>
              <w:widowControl w:val="0"/>
              <w:autoSpaceDE w:val="0"/>
              <w:autoSpaceDN w:val="0"/>
              <w:adjustRightInd w:val="0"/>
              <w:ind w:right="-1"/>
            </w:pPr>
            <w:r>
              <w:t>56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5</w:t>
            </w:r>
            <w:r>
              <w:t>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lt;gehörn zusammen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die Seite und die Seite# </w:t>
            </w:r>
            <w:r w:rsidRPr="00944826">
              <w:rPr>
                <w:rFonts w:eastAsiaTheme="minorEastAsia"/>
                <w:i/>
              </w:rPr>
              <w:t>(deutet auf die obere und die untere Seite des Quadrats)</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68</w:t>
            </w:r>
          </w:p>
          <w:p w:rsidR="00CE7F9E" w:rsidRDefault="00CE7F9E" w:rsidP="00CE7F9E">
            <w:pPr>
              <w:widowControl w:val="0"/>
              <w:autoSpaceDE w:val="0"/>
              <w:autoSpaceDN w:val="0"/>
              <w:adjustRightInd w:val="0"/>
              <w:ind w:right="-1"/>
            </w:pPr>
            <w:r w:rsidRPr="00944826">
              <w:t>569</w:t>
            </w:r>
          </w:p>
          <w:p w:rsidR="00CE7F9E" w:rsidRDefault="00CE7F9E" w:rsidP="00CE7F9E">
            <w:pPr>
              <w:widowControl w:val="0"/>
              <w:autoSpaceDE w:val="0"/>
              <w:autoSpaceDN w:val="0"/>
              <w:adjustRightInd w:val="0"/>
              <w:ind w:right="-1"/>
            </w:pPr>
            <w:r>
              <w:t>570</w:t>
            </w:r>
          </w:p>
          <w:p w:rsidR="00CE7F9E" w:rsidRDefault="00CE7F9E" w:rsidP="00CE7F9E">
            <w:pPr>
              <w:widowControl w:val="0"/>
              <w:autoSpaceDE w:val="0"/>
              <w:autoSpaceDN w:val="0"/>
              <w:adjustRightInd w:val="0"/>
              <w:ind w:right="-1"/>
            </w:pPr>
            <w:r>
              <w:t>571</w:t>
            </w:r>
          </w:p>
          <w:p w:rsidR="00CE7F9E" w:rsidRDefault="00CE7F9E" w:rsidP="00CE7F9E">
            <w:pPr>
              <w:widowControl w:val="0"/>
              <w:autoSpaceDE w:val="0"/>
              <w:autoSpaceDN w:val="0"/>
              <w:adjustRightInd w:val="0"/>
              <w:ind w:right="-1"/>
            </w:pPr>
            <w:r>
              <w:t>572</w:t>
            </w:r>
          </w:p>
          <w:p w:rsidR="00CE7F9E" w:rsidRDefault="00CE7F9E" w:rsidP="00CE7F9E">
            <w:pPr>
              <w:widowControl w:val="0"/>
              <w:autoSpaceDE w:val="0"/>
              <w:autoSpaceDN w:val="0"/>
              <w:adjustRightInd w:val="0"/>
              <w:ind w:right="-1"/>
            </w:pPr>
            <w:r>
              <w:t>573</w:t>
            </w:r>
          </w:p>
          <w:p w:rsidR="00CE7F9E" w:rsidRDefault="00CE7F9E" w:rsidP="00CE7F9E">
            <w:pPr>
              <w:widowControl w:val="0"/>
              <w:autoSpaceDE w:val="0"/>
              <w:autoSpaceDN w:val="0"/>
              <w:adjustRightInd w:val="0"/>
              <w:ind w:right="-1"/>
            </w:pPr>
            <w:r>
              <w:t>574</w:t>
            </w:r>
          </w:p>
          <w:p w:rsidR="00CE7F9E" w:rsidRDefault="00CE7F9E" w:rsidP="00CE7F9E">
            <w:pPr>
              <w:widowControl w:val="0"/>
              <w:autoSpaceDE w:val="0"/>
              <w:autoSpaceDN w:val="0"/>
              <w:adjustRightInd w:val="0"/>
              <w:ind w:right="-1"/>
            </w:pPr>
            <w:r>
              <w:t>575</w:t>
            </w:r>
          </w:p>
          <w:p w:rsidR="00CE7F9E" w:rsidRDefault="00CE7F9E" w:rsidP="00CE7F9E">
            <w:pPr>
              <w:widowControl w:val="0"/>
              <w:autoSpaceDE w:val="0"/>
              <w:autoSpaceDN w:val="0"/>
              <w:adjustRightInd w:val="0"/>
              <w:ind w:right="-1"/>
            </w:pPr>
            <w:r>
              <w:t>576</w:t>
            </w:r>
          </w:p>
          <w:p w:rsidR="00CE7F9E" w:rsidRPr="00944826" w:rsidRDefault="00CE7F9E" w:rsidP="00CE7F9E">
            <w:pPr>
              <w:widowControl w:val="0"/>
              <w:autoSpaceDE w:val="0"/>
              <w:autoSpaceDN w:val="0"/>
              <w:adjustRightInd w:val="0"/>
              <w:ind w:right="-1"/>
            </w:pPr>
            <w:r>
              <w:t>57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2:5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t>
            </w:r>
            <w:r w:rsidRPr="00944826">
              <w:rPr>
                <w:rFonts w:eastAsiaTheme="minorEastAsia"/>
                <w:b/>
              </w:rPr>
              <w:t xml:space="preserve">sehr </w:t>
            </w:r>
            <w:r w:rsidRPr="00944826">
              <w:rPr>
                <w:rFonts w:eastAsiaTheme="minorEastAsia"/>
              </w:rPr>
              <w:t xml:space="preserve">gut\ willst du die mal markiern/ . </w:t>
            </w:r>
            <w:r w:rsidRPr="00944826">
              <w:rPr>
                <w:rFonts w:eastAsiaTheme="minorEastAsia"/>
                <w:i/>
              </w:rPr>
              <w:t>(</w:t>
            </w:r>
            <w:r>
              <w:rPr>
                <w:rFonts w:eastAsiaTheme="minorEastAsia"/>
                <w:i/>
              </w:rPr>
              <w:t>holt farbige Kreise</w:t>
            </w:r>
            <w:r w:rsidRPr="00944826">
              <w:rPr>
                <w:rFonts w:eastAsiaTheme="minorEastAsia"/>
                <w:i/>
              </w:rPr>
              <w:t>)</w:t>
            </w:r>
            <w:r w:rsidRPr="00944826">
              <w:rPr>
                <w:rFonts w:eastAsiaTheme="minorEastAsia"/>
              </w:rPr>
              <w:t xml:space="preserve"> die eine markierst du mir mal </w:t>
            </w:r>
            <w:r w:rsidRPr="00944826">
              <w:rPr>
                <w:rFonts w:eastAsiaTheme="minorEastAsia"/>
                <w:b/>
              </w:rPr>
              <w:t>grün</w:t>
            </w:r>
            <w:r w:rsidRPr="00944826">
              <w:rPr>
                <w:rFonts w:eastAsiaTheme="minorEastAsia"/>
              </w:rPr>
              <w:t xml:space="preserve"> die parallelen Seiten\ fährst einfach nach </w:t>
            </w:r>
            <w:r w:rsidRPr="008A734A">
              <w:rPr>
                <w:rFonts w:eastAsiaTheme="minorEastAsia"/>
                <w:i/>
                <w:iCs/>
              </w:rPr>
              <w:t>(7 Sek.)</w:t>
            </w:r>
            <w:r w:rsidRPr="00944826">
              <w:rPr>
                <w:rFonts w:eastAsiaTheme="minorEastAsia"/>
              </w:rPr>
              <w:t xml:space="preserve"> </w:t>
            </w:r>
            <w:r w:rsidRPr="00944826">
              <w:rPr>
                <w:rFonts w:eastAsiaTheme="minorEastAsia"/>
                <w:i/>
              </w:rPr>
              <w:t xml:space="preserve">(Alisa fährt die obere und die untere Seite des Quadrats </w:t>
            </w:r>
            <w:r>
              <w:rPr>
                <w:rFonts w:eastAsiaTheme="minorEastAsia"/>
                <w:i/>
              </w:rPr>
              <w:t xml:space="preserve">an der Tafel </w:t>
            </w:r>
            <w:r w:rsidRPr="00944826">
              <w:rPr>
                <w:rFonts w:eastAsiaTheme="minorEastAsia"/>
                <w:i/>
              </w:rPr>
              <w:t>grün nach)</w:t>
            </w:r>
            <w:r w:rsidRPr="00944826">
              <w:rPr>
                <w:rFonts w:eastAsiaTheme="minorEastAsia"/>
              </w:rPr>
              <w:t xml:space="preserve"> und die andern machen wir mal gelb\ </w:t>
            </w:r>
            <w:r w:rsidRPr="008A734A">
              <w:rPr>
                <w:rFonts w:eastAsiaTheme="minorEastAsia"/>
                <w:i/>
                <w:iCs/>
              </w:rPr>
              <w:t xml:space="preserve">(8 Sek.) </w:t>
            </w:r>
            <w:r w:rsidRPr="00944826">
              <w:rPr>
                <w:rFonts w:eastAsiaTheme="minorEastAsia"/>
                <w:i/>
              </w:rPr>
              <w:t>(Alisa fährt die linke und die rechte Seite des Quadrats gelb nach)</w:t>
            </w:r>
            <w:r w:rsidRPr="00944826">
              <w:rPr>
                <w:rFonts w:eastAsiaTheme="minorEastAsia"/>
              </w:rPr>
              <w:t xml:space="preserve"> genau\ . also so en Quadrat hat </w:t>
            </w:r>
            <w:r w:rsidRPr="00944826">
              <w:rPr>
                <w:rFonts w:eastAsiaTheme="minorEastAsia"/>
                <w:b/>
              </w:rPr>
              <w:t>zwei</w:t>
            </w:r>
            <w:r w:rsidRPr="00944826">
              <w:rPr>
                <w:rFonts w:eastAsiaTheme="minorEastAsia"/>
              </w:rPr>
              <w:t xml:space="preserve"> mal </w:t>
            </w:r>
            <w:r w:rsidRPr="00944826">
              <w:rPr>
                <w:rFonts w:eastAsiaTheme="minorEastAsia"/>
                <w:b/>
              </w:rPr>
              <w:t>zwei</w:t>
            </w:r>
            <w:r w:rsidRPr="00944826">
              <w:rPr>
                <w:rFonts w:eastAsiaTheme="minorEastAsia"/>
              </w:rPr>
              <w:t xml:space="preserve"> . parallele Seiten\ .. ne/ jetzt zeichne ich euch auch nochmal was an- </w:t>
            </w:r>
            <w:r w:rsidRPr="008A734A">
              <w:rPr>
                <w:rFonts w:eastAsiaTheme="minorEastAsia"/>
                <w:i/>
                <w:iCs/>
              </w:rPr>
              <w:t>(5 Sek.)</w:t>
            </w:r>
            <w:r w:rsidRPr="00944826">
              <w:rPr>
                <w:rFonts w:eastAsiaTheme="minorEastAsia"/>
              </w:rPr>
              <w:t xml:space="preserve"> </w:t>
            </w:r>
            <w:r w:rsidRPr="00944826">
              <w:rPr>
                <w:rFonts w:eastAsiaTheme="minorEastAsia"/>
                <w:i/>
              </w:rPr>
              <w:t>(zeichnet zwei kurze Striche an die Tafel)</w:t>
            </w:r>
            <w:r w:rsidRPr="00944826">
              <w:rPr>
                <w:rFonts w:eastAsiaTheme="minorEastAsia"/>
              </w:rPr>
              <w:t xml:space="preserve"> sind </w:t>
            </w:r>
            <w:r w:rsidRPr="00944826">
              <w:rPr>
                <w:rFonts w:eastAsiaTheme="minorEastAsia"/>
                <w:b/>
              </w:rPr>
              <w:t>die</w:t>
            </w:r>
            <w:r w:rsidRPr="00944826">
              <w:rPr>
                <w:rFonts w:eastAsiaTheme="minorEastAsia"/>
              </w:rPr>
              <w:t xml:space="preserve"> Seiten parallel zueinand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78</w:t>
            </w:r>
          </w:p>
          <w:p w:rsidR="00CE7F9E" w:rsidRPr="00944826" w:rsidRDefault="00CE7F9E" w:rsidP="00CE7F9E">
            <w:pPr>
              <w:widowControl w:val="0"/>
              <w:autoSpaceDE w:val="0"/>
              <w:autoSpaceDN w:val="0"/>
              <w:adjustRightInd w:val="0"/>
              <w:ind w:right="-1"/>
            </w:pPr>
            <w:r w:rsidRPr="00944826">
              <w:t>5</w:t>
            </w:r>
            <w:r>
              <w:t>79</w:t>
            </w:r>
          </w:p>
          <w:p w:rsidR="00CE7F9E" w:rsidRPr="00944826" w:rsidRDefault="00CE7F9E" w:rsidP="00CE7F9E">
            <w:pPr>
              <w:widowControl w:val="0"/>
              <w:autoSpaceDE w:val="0"/>
              <w:autoSpaceDN w:val="0"/>
              <w:adjustRightInd w:val="0"/>
              <w:ind w:right="-1"/>
            </w:pPr>
            <w:r w:rsidRPr="00944826">
              <w:t>58</w:t>
            </w:r>
            <w:r>
              <w:t>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3:35</w:t>
            </w:r>
          </w:p>
        </w:tc>
        <w:tc>
          <w:tcPr>
            <w:tcW w:w="1360" w:type="dxa"/>
            <w:tcMar>
              <w:top w:w="100" w:type="nil"/>
              <w:right w:w="100" w:type="nil"/>
            </w:tcMar>
          </w:tcPr>
          <w:p w:rsidR="00CE7F9E" w:rsidRDefault="00CE7F9E" w:rsidP="00CE7F9E">
            <w:pPr>
              <w:widowControl w:val="0"/>
              <w:autoSpaceDE w:val="0"/>
              <w:autoSpaceDN w:val="0"/>
              <w:adjustRightInd w:val="0"/>
              <w:ind w:right="-1"/>
            </w:pPr>
            <w:r>
              <w:t>einige</w:t>
            </w:r>
          </w:p>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8412D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schütteln den Kopf)</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8</w:t>
            </w:r>
            <w:r>
              <w:t>1</w:t>
            </w:r>
          </w:p>
          <w:p w:rsidR="00CE7F9E" w:rsidRPr="00944826" w:rsidRDefault="00CE7F9E" w:rsidP="00CE7F9E">
            <w:pPr>
              <w:widowControl w:val="0"/>
              <w:autoSpaceDE w:val="0"/>
              <w:autoSpaceDN w:val="0"/>
              <w:adjustRightInd w:val="0"/>
              <w:ind w:right="-1"/>
            </w:pPr>
            <w:r w:rsidRPr="00944826">
              <w:t>58</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3:3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ee warum nicht Malia/ </w:t>
            </w:r>
            <w:r w:rsidRPr="008A734A">
              <w:rPr>
                <w:rFonts w:eastAsiaTheme="minorEastAsia"/>
                <w:i/>
                <w:iCs/>
              </w:rPr>
              <w:t>(6 Sek.)</w:t>
            </w:r>
            <w:r w:rsidRPr="00944826">
              <w:rPr>
                <w:rFonts w:eastAsiaTheme="minorEastAsia"/>
              </w:rPr>
              <w:t xml:space="preserve"> </w:t>
            </w:r>
            <w:r w:rsidRPr="00944826">
              <w:rPr>
                <w:rFonts w:eastAsiaTheme="minorEastAsia"/>
                <w:i/>
              </w:rPr>
              <w:t>(Laura und Paula melden sich)</w:t>
            </w:r>
            <w:r w:rsidRPr="00944826">
              <w:rPr>
                <w:rFonts w:eastAsiaTheme="minorEastAsia"/>
              </w:rPr>
              <w:t xml:space="preserve"> Laur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8</w:t>
            </w:r>
            <w:r>
              <w:t>3</w:t>
            </w:r>
          </w:p>
          <w:p w:rsidR="00CE7F9E" w:rsidRPr="00944826" w:rsidRDefault="00CE7F9E" w:rsidP="00CE7F9E">
            <w:pPr>
              <w:widowControl w:val="0"/>
              <w:autoSpaceDE w:val="0"/>
              <w:autoSpaceDN w:val="0"/>
              <w:adjustRightInd w:val="0"/>
              <w:ind w:right="-1"/>
            </w:pPr>
            <w:r w:rsidRPr="00944826">
              <w:t>58</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3: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Laur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eil die nicht gleich nebennander sind/ und teilweise</w:t>
            </w:r>
            <w:r>
              <w:rPr>
                <w:rFonts w:eastAsiaTheme="minorEastAsia"/>
              </w:rPr>
              <w:t xml:space="preserve"> </w:t>
            </w:r>
            <w:r w:rsidRPr="00BB10CD">
              <w:rPr>
                <w:i/>
                <w:iCs/>
              </w:rPr>
              <w:t>(unv.)</w:t>
            </w:r>
            <w:r w:rsidRPr="00944826">
              <w:rPr>
                <w:rFonts w:eastAsiaTheme="minorEastAsia"/>
              </w:rPr>
              <w:t xml:space="preserve"> so schräg is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8</w:t>
            </w:r>
            <w:r>
              <w:t>5</w:t>
            </w:r>
          </w:p>
          <w:p w:rsidR="00CE7F9E" w:rsidRDefault="00CE7F9E" w:rsidP="00CE7F9E">
            <w:pPr>
              <w:widowControl w:val="0"/>
              <w:autoSpaceDE w:val="0"/>
              <w:autoSpaceDN w:val="0"/>
              <w:adjustRightInd w:val="0"/>
              <w:ind w:right="-1"/>
            </w:pPr>
            <w:r w:rsidRPr="00944826">
              <w:t>58</w:t>
            </w:r>
            <w:r>
              <w:t>6</w:t>
            </w:r>
          </w:p>
          <w:p w:rsidR="00CE7F9E" w:rsidRDefault="00CE7F9E" w:rsidP="00CE7F9E">
            <w:pPr>
              <w:widowControl w:val="0"/>
              <w:autoSpaceDE w:val="0"/>
              <w:autoSpaceDN w:val="0"/>
              <w:adjustRightInd w:val="0"/>
              <w:ind w:right="-1"/>
            </w:pPr>
            <w:r>
              <w:t>587</w:t>
            </w:r>
          </w:p>
          <w:p w:rsidR="00CE7F9E" w:rsidRPr="00944826" w:rsidRDefault="00CE7F9E" w:rsidP="00CE7F9E">
            <w:pPr>
              <w:widowControl w:val="0"/>
              <w:autoSpaceDE w:val="0"/>
              <w:autoSpaceDN w:val="0"/>
              <w:adjustRightInd w:val="0"/>
              <w:ind w:right="-1"/>
            </w:pPr>
            <w:r>
              <w:t>58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3: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 a a/ . wie ähm woran kann man denn er</w:t>
            </w:r>
            <w:r w:rsidRPr="00944826">
              <w:rPr>
                <w:rFonts w:eastAsiaTheme="minorEastAsia"/>
                <w:b/>
              </w:rPr>
              <w:t>kenn</w:t>
            </w:r>
            <w:r w:rsidRPr="00944826">
              <w:rPr>
                <w:rFonts w:eastAsiaTheme="minorEastAsia"/>
              </w:rPr>
              <w:t xml:space="preserve">en dass die ähm . dass sie parallel zueinander sind/ .. woran kann man das erkennen/ ... </w:t>
            </w:r>
            <w:r w:rsidRPr="00944826">
              <w:rPr>
                <w:rFonts w:eastAsiaTheme="minorEastAsia"/>
                <w:i/>
              </w:rPr>
              <w:t>(Paula meldet sich)</w:t>
            </w:r>
            <w:r w:rsidRPr="00944826">
              <w:rPr>
                <w:rFonts w:eastAsiaTheme="minorEastAsia"/>
              </w:rPr>
              <w:t xml:space="preserve"> äh Laura/ . </w:t>
            </w:r>
            <w:r w:rsidRPr="00944826">
              <w:rPr>
                <w:rFonts w:eastAsiaTheme="minorEastAsia"/>
                <w:i/>
              </w:rPr>
              <w:t>(schaut zu Paula)</w:t>
            </w:r>
            <w:r w:rsidRPr="00944826">
              <w:rPr>
                <w:rFonts w:eastAsiaTheme="minorEastAsia"/>
              </w:rPr>
              <w:t xml:space="preserve"> äh Paula </w:t>
            </w:r>
            <w:r w:rsidRPr="00944826">
              <w:rPr>
                <w:rFonts w:eastAsiaTheme="minorEastAsia"/>
                <w:i/>
              </w:rPr>
              <w:t>(la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w:t>
            </w:r>
            <w:r>
              <w:t>8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0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weil die dann äh nebeneinander liegen od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59</w:t>
            </w:r>
            <w:r>
              <w:t>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die würden </w:t>
            </w:r>
            <w:r w:rsidRPr="00944826">
              <w:rPr>
                <w:rFonts w:eastAsiaTheme="minorEastAsia"/>
                <w:b/>
              </w:rPr>
              <w:t>neben</w:t>
            </w:r>
            <w:r w:rsidRPr="00944826">
              <w:rPr>
                <w:rFonts w:eastAsiaTheme="minorEastAsia"/>
              </w:rPr>
              <w:t>nander lieg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591</w:t>
            </w:r>
          </w:p>
          <w:p w:rsidR="00CE7F9E" w:rsidRPr="00944826" w:rsidRDefault="00CE7F9E" w:rsidP="00CE7F9E">
            <w:pPr>
              <w:widowControl w:val="0"/>
              <w:autoSpaceDE w:val="0"/>
              <w:autoSpaceDN w:val="0"/>
              <w:adjustRightInd w:val="0"/>
              <w:ind w:right="-1"/>
            </w:pPr>
            <w:r>
              <w:t>59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lso äh die äh . nicht so .. sondern. </w:t>
            </w:r>
            <w:r w:rsidRPr="00944826">
              <w:rPr>
                <w:rFonts w:eastAsiaTheme="minorEastAsia"/>
                <w:i/>
              </w:rPr>
              <w:t>(</w:t>
            </w:r>
            <w:r>
              <w:rPr>
                <w:rFonts w:eastAsiaTheme="minorEastAsia"/>
                <w:i/>
              </w:rPr>
              <w:t>L</w:t>
            </w:r>
            <w:r w:rsidRPr="00944826">
              <w:rPr>
                <w:rFonts w:eastAsiaTheme="minorEastAsia"/>
                <w:i/>
              </w:rPr>
              <w:t xml:space="preserve"> malt währenddessen zwei parallele </w:t>
            </w:r>
            <w:r>
              <w:rPr>
                <w:rFonts w:eastAsiaTheme="minorEastAsia"/>
                <w:i/>
              </w:rPr>
              <w:t>Geraden</w:t>
            </w:r>
            <w:r w:rsidRPr="00944826">
              <w:rPr>
                <w:rFonts w:eastAsiaTheme="minorEastAsia"/>
                <w:i/>
              </w:rPr>
              <w:t xml:space="preserve"> an die Tafel)</w:t>
            </w:r>
            <w:r w:rsidRPr="00944826">
              <w:rPr>
                <w:rFonts w:eastAsiaTheme="minorEastAsia"/>
              </w:rPr>
              <w:t xml:space="preserve"> ja genau so\</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59</w:t>
            </w:r>
            <w:r>
              <w:t>3</w:t>
            </w:r>
          </w:p>
          <w:p w:rsidR="00CE7F9E" w:rsidRDefault="00CE7F9E" w:rsidP="00CE7F9E">
            <w:pPr>
              <w:widowControl w:val="0"/>
              <w:autoSpaceDE w:val="0"/>
              <w:autoSpaceDN w:val="0"/>
              <w:adjustRightInd w:val="0"/>
              <w:ind w:right="-1"/>
            </w:pPr>
            <w:r>
              <w:t>594</w:t>
            </w:r>
          </w:p>
          <w:p w:rsidR="00CE7F9E" w:rsidRDefault="00CE7F9E" w:rsidP="00CE7F9E">
            <w:pPr>
              <w:widowControl w:val="0"/>
              <w:autoSpaceDE w:val="0"/>
              <w:autoSpaceDN w:val="0"/>
              <w:adjustRightInd w:val="0"/>
              <w:ind w:right="-1"/>
            </w:pPr>
            <w:r>
              <w:t>595</w:t>
            </w:r>
          </w:p>
          <w:p w:rsidR="00CE7F9E" w:rsidRDefault="00CE7F9E" w:rsidP="00CE7F9E">
            <w:pPr>
              <w:widowControl w:val="0"/>
              <w:autoSpaceDE w:val="0"/>
              <w:autoSpaceDN w:val="0"/>
              <w:adjustRightInd w:val="0"/>
              <w:ind w:right="-1"/>
            </w:pPr>
            <w:r>
              <w:t>596</w:t>
            </w:r>
          </w:p>
          <w:p w:rsidR="00CE7F9E" w:rsidRDefault="00CE7F9E" w:rsidP="00CE7F9E">
            <w:pPr>
              <w:widowControl w:val="0"/>
              <w:autoSpaceDE w:val="0"/>
              <w:autoSpaceDN w:val="0"/>
              <w:adjustRightInd w:val="0"/>
              <w:ind w:right="-1"/>
            </w:pPr>
            <w:r>
              <w:t>597</w:t>
            </w:r>
          </w:p>
          <w:p w:rsidR="00CE7F9E" w:rsidRDefault="00CE7F9E" w:rsidP="00CE7F9E">
            <w:pPr>
              <w:widowControl w:val="0"/>
              <w:autoSpaceDE w:val="0"/>
              <w:autoSpaceDN w:val="0"/>
              <w:adjustRightInd w:val="0"/>
              <w:ind w:right="-1"/>
            </w:pPr>
            <w:r>
              <w:t>598</w:t>
            </w:r>
          </w:p>
          <w:p w:rsidR="00CE7F9E" w:rsidRDefault="00CE7F9E" w:rsidP="00CE7F9E">
            <w:pPr>
              <w:widowControl w:val="0"/>
              <w:autoSpaceDE w:val="0"/>
              <w:autoSpaceDN w:val="0"/>
              <w:adjustRightInd w:val="0"/>
              <w:ind w:right="-1"/>
            </w:pPr>
          </w:p>
          <w:p w:rsidR="00CE7F9E" w:rsidRDefault="00CE7F9E" w:rsidP="00CE7F9E">
            <w:pPr>
              <w:widowControl w:val="0"/>
              <w:autoSpaceDE w:val="0"/>
              <w:autoSpaceDN w:val="0"/>
              <w:adjustRightInd w:val="0"/>
              <w:ind w:right="-1"/>
            </w:pPr>
            <w:r>
              <w:lastRenderedPageBreak/>
              <w:t>599</w:t>
            </w:r>
          </w:p>
          <w:p w:rsidR="00CE7F9E" w:rsidRPr="00944826" w:rsidRDefault="00CE7F9E" w:rsidP="00CE7F9E">
            <w:pPr>
              <w:widowControl w:val="0"/>
              <w:autoSpaceDE w:val="0"/>
              <w:autoSpaceDN w:val="0"/>
              <w:adjustRightInd w:val="0"/>
              <w:ind w:right="-1"/>
            </w:pPr>
            <w:r>
              <w:t>60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24: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so grob\ ne/ normal hat m</w:t>
            </w:r>
            <w:r w:rsidRPr="00BB10CD">
              <w:rPr>
                <w:i/>
                <w:iCs/>
              </w:rPr>
              <w:t>(unv.)</w:t>
            </w:r>
            <w:r w:rsidRPr="00944826">
              <w:rPr>
                <w:rFonts w:eastAsiaTheme="minorEastAsia"/>
              </w:rPr>
              <w:t xml:space="preserve"> ja kann ich n bisschen genauer machen\ . woran kann man denn jetzt erkennen von . dass die </w:t>
            </w:r>
            <w:r w:rsidRPr="00944826">
              <w:rPr>
                <w:rFonts w:eastAsiaTheme="minorEastAsia"/>
                <w:i/>
              </w:rPr>
              <w:t xml:space="preserve">(deutet auf die parallelen </w:t>
            </w:r>
            <w:r>
              <w:rPr>
                <w:rFonts w:eastAsiaTheme="minorEastAsia"/>
                <w:i/>
              </w:rPr>
              <w:t>Geraden</w:t>
            </w:r>
            <w:r w:rsidRPr="00944826">
              <w:rPr>
                <w:rFonts w:eastAsiaTheme="minorEastAsia"/>
                <w:i/>
              </w:rPr>
              <w:t>)</w:t>
            </w:r>
            <w:r w:rsidRPr="00944826">
              <w:rPr>
                <w:rFonts w:eastAsiaTheme="minorEastAsia"/>
              </w:rPr>
              <w:t xml:space="preserve"> nebennander liegen und dass die </w:t>
            </w:r>
            <w:r w:rsidRPr="00944826">
              <w:rPr>
                <w:rFonts w:eastAsiaTheme="minorEastAsia"/>
                <w:i/>
              </w:rPr>
              <w:t>(deutet auf die nicht</w:t>
            </w:r>
            <w:r>
              <w:rPr>
                <w:rFonts w:eastAsiaTheme="minorEastAsia"/>
                <w:i/>
              </w:rPr>
              <w:t>-</w:t>
            </w:r>
            <w:r w:rsidRPr="00944826">
              <w:rPr>
                <w:rFonts w:eastAsiaTheme="minorEastAsia"/>
                <w:i/>
              </w:rPr>
              <w:t xml:space="preserve">parallelen </w:t>
            </w:r>
            <w:r>
              <w:rPr>
                <w:rFonts w:eastAsiaTheme="minorEastAsia"/>
                <w:i/>
              </w:rPr>
              <w:t>Geraden</w:t>
            </w:r>
            <w:r w:rsidRPr="00944826">
              <w:rPr>
                <w:rFonts w:eastAsiaTheme="minorEastAsia"/>
                <w:i/>
              </w:rPr>
              <w:t>)</w:t>
            </w:r>
            <w:r w:rsidRPr="00944826">
              <w:rPr>
                <w:rFonts w:eastAsiaTheme="minorEastAsia"/>
              </w:rPr>
              <w:t xml:space="preserve"> </w:t>
            </w:r>
            <w:r w:rsidRPr="00944826">
              <w:rPr>
                <w:rFonts w:eastAsiaTheme="minorEastAsia"/>
                <w:b/>
              </w:rPr>
              <w:t>nicht</w:t>
            </w:r>
            <w:r w:rsidRPr="00944826">
              <w:rPr>
                <w:rFonts w:eastAsiaTheme="minorEastAsia"/>
              </w:rPr>
              <w:t xml:space="preserve"> nebennander . dass sie als dass die </w:t>
            </w:r>
            <w:r w:rsidRPr="00944826">
              <w:rPr>
                <w:rFonts w:eastAsiaTheme="minorEastAsia"/>
                <w:i/>
              </w:rPr>
              <w:t xml:space="preserve">(deutet auf die parallelen </w:t>
            </w:r>
            <w:r>
              <w:rPr>
                <w:rFonts w:eastAsiaTheme="minorEastAsia"/>
                <w:i/>
              </w:rPr>
              <w:t>Geraden</w:t>
            </w:r>
            <w:r w:rsidRPr="00944826">
              <w:rPr>
                <w:rFonts w:eastAsiaTheme="minorEastAsia"/>
                <w:i/>
              </w:rPr>
              <w:t>)</w:t>
            </w:r>
            <w:r w:rsidRPr="00944826">
              <w:rPr>
                <w:rFonts w:eastAsiaTheme="minorEastAsia"/>
              </w:rPr>
              <w:t xml:space="preserve"> </w:t>
            </w:r>
            <w:r w:rsidRPr="00944826">
              <w:rPr>
                <w:rFonts w:eastAsiaTheme="minorEastAsia"/>
                <w:b/>
              </w:rPr>
              <w:t>parallel</w:t>
            </w:r>
            <w:r w:rsidRPr="00944826">
              <w:rPr>
                <w:rFonts w:eastAsiaTheme="minorEastAsia"/>
              </w:rPr>
              <w:t xml:space="preserve"> sind und </w:t>
            </w:r>
            <w:r w:rsidRPr="00944826">
              <w:rPr>
                <w:rFonts w:eastAsiaTheme="minorEastAsia"/>
              </w:rPr>
              <w:lastRenderedPageBreak/>
              <w:t xml:space="preserve">die beiden die hier </w:t>
            </w:r>
            <w:r w:rsidRPr="00944826">
              <w:rPr>
                <w:rFonts w:eastAsiaTheme="minorEastAsia"/>
                <w:i/>
              </w:rPr>
              <w:t>(deutet auf die nicht</w:t>
            </w:r>
            <w:r>
              <w:rPr>
                <w:rFonts w:eastAsiaTheme="minorEastAsia"/>
                <w:i/>
              </w:rPr>
              <w:t>-</w:t>
            </w:r>
            <w:r w:rsidRPr="00944826">
              <w:rPr>
                <w:rFonts w:eastAsiaTheme="minorEastAsia"/>
                <w:i/>
              </w:rPr>
              <w:t>parallelen</w:t>
            </w:r>
            <w:r>
              <w:rPr>
                <w:rFonts w:eastAsiaTheme="minorEastAsia"/>
                <w:i/>
              </w:rPr>
              <w:t xml:space="preserve"> Geraden</w:t>
            </w:r>
            <w:r w:rsidRPr="00944826">
              <w:rPr>
                <w:rFonts w:eastAsiaTheme="minorEastAsia"/>
                <w:i/>
              </w:rPr>
              <w:t>)</w:t>
            </w:r>
            <w:r w:rsidRPr="00944826">
              <w:rPr>
                <w:rFonts w:eastAsiaTheme="minorEastAsia"/>
              </w:rPr>
              <w:t xml:space="preserve"> </w:t>
            </w:r>
            <w:r w:rsidRPr="00944826">
              <w:rPr>
                <w:rFonts w:eastAsiaTheme="minorEastAsia"/>
                <w:b/>
              </w:rPr>
              <w:t>nicht parallel</w:t>
            </w:r>
            <w:r w:rsidRPr="00944826">
              <w:rPr>
                <w:rFonts w:eastAsiaTheme="minorEastAsia"/>
              </w:rPr>
              <w:t xml:space="preserve"> sind\ . </w:t>
            </w:r>
            <w:r w:rsidRPr="00944826">
              <w:rPr>
                <w:rFonts w:eastAsiaTheme="minorEastAsia"/>
                <w:i/>
              </w:rPr>
              <w:t>(Sarah meldet sich)</w:t>
            </w:r>
            <w:r w:rsidRPr="00944826">
              <w:rPr>
                <w:rFonts w:eastAsiaTheme="minorEastAsia"/>
              </w:rPr>
              <w:t xml:space="preserve">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60</w:t>
            </w:r>
            <w:r>
              <w:t>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s sieht einfach </w:t>
            </w:r>
            <w:r w:rsidRPr="00944826">
              <w:rPr>
                <w:rFonts w:eastAsiaTheme="minorEastAsia"/>
                <w:b/>
              </w:rPr>
              <w:t>anders</w:t>
            </w:r>
            <w:r w:rsidRPr="00944826">
              <w:rPr>
                <w:rFonts w:eastAsiaTheme="minorEastAsia"/>
              </w:rPr>
              <w:t xml:space="preserve"> au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0</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ie meinsten d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0</w:t>
            </w:r>
            <w:r>
              <w:t>3</w:t>
            </w:r>
          </w:p>
          <w:p w:rsidR="00CE7F9E" w:rsidRPr="00944826" w:rsidRDefault="00CE7F9E" w:rsidP="00CE7F9E">
            <w:pPr>
              <w:widowControl w:val="0"/>
              <w:autoSpaceDE w:val="0"/>
              <w:autoSpaceDN w:val="0"/>
              <w:adjustRightInd w:val="0"/>
              <w:ind w:right="-1"/>
            </w:pPr>
            <w:r w:rsidRPr="00944826">
              <w:t>60</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3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a die anderen liegen </w:t>
            </w:r>
            <w:r w:rsidRPr="00944826">
              <w:rPr>
                <w:rFonts w:eastAsiaTheme="minorEastAsia"/>
                <w:i/>
              </w:rPr>
              <w:t xml:space="preserve">. </w:t>
            </w:r>
            <w:r w:rsidRPr="00944826">
              <w:rPr>
                <w:rFonts w:eastAsiaTheme="minorEastAsia"/>
                <w:b/>
              </w:rPr>
              <w:t>so</w:t>
            </w:r>
            <w:r w:rsidRPr="00944826">
              <w:rPr>
                <w:rFonts w:eastAsiaTheme="minorEastAsia"/>
                <w:i/>
              </w:rPr>
              <w:t xml:space="preserve"> (</w:t>
            </w:r>
            <w:r>
              <w:rPr>
                <w:rFonts w:eastAsiaTheme="minorEastAsia"/>
                <w:i/>
              </w:rPr>
              <w:t>hält ihre Hände paralell</w:t>
            </w:r>
            <w:r w:rsidRPr="00944826">
              <w:rPr>
                <w:rFonts w:eastAsiaTheme="minorEastAsia"/>
                <w:i/>
              </w:rPr>
              <w:t>)</w:t>
            </w:r>
            <w:r w:rsidRPr="00944826">
              <w:rPr>
                <w:rFonts w:eastAsiaTheme="minorEastAsia"/>
              </w:rPr>
              <w:t xml:space="preserve"> und die andern liegen so# </w:t>
            </w:r>
            <w:r w:rsidRPr="00944826">
              <w:rPr>
                <w:rFonts w:eastAsiaTheme="minorEastAsia"/>
                <w:i/>
              </w:rPr>
              <w:t>(</w:t>
            </w:r>
            <w:r>
              <w:rPr>
                <w:rFonts w:eastAsiaTheme="minorEastAsia"/>
                <w:i/>
              </w:rPr>
              <w:t>hält ihre Hände nicht-parallel</w:t>
            </w:r>
            <w:r w:rsidRPr="00944826">
              <w:rPr>
                <w:rFonts w:eastAsiaTheme="minorEastAsia"/>
                <w:i/>
              </w:rPr>
              <w: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6</w:t>
            </w:r>
            <w:r>
              <w:t>05</w:t>
            </w:r>
          </w:p>
          <w:p w:rsidR="00CE7F9E" w:rsidRDefault="00CE7F9E" w:rsidP="00CE7F9E">
            <w:pPr>
              <w:widowControl w:val="0"/>
              <w:autoSpaceDE w:val="0"/>
              <w:autoSpaceDN w:val="0"/>
              <w:adjustRightInd w:val="0"/>
              <w:ind w:right="-1"/>
            </w:pPr>
            <w:r>
              <w:t>606</w:t>
            </w:r>
          </w:p>
          <w:p w:rsidR="00CE7F9E" w:rsidRPr="00944826" w:rsidRDefault="00CE7F9E" w:rsidP="00CE7F9E">
            <w:pPr>
              <w:widowControl w:val="0"/>
              <w:autoSpaceDE w:val="0"/>
              <w:autoSpaceDN w:val="0"/>
              <w:adjustRightInd w:val="0"/>
              <w:ind w:right="-1"/>
            </w:pPr>
            <w:r>
              <w:t>60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3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a . und wie kann man das vielleicht </w:t>
            </w:r>
            <w:r w:rsidRPr="00944826">
              <w:rPr>
                <w:rFonts w:eastAsiaTheme="minorEastAsia"/>
                <w:b/>
              </w:rPr>
              <w:t>mathematisch</w:t>
            </w:r>
            <w:r w:rsidRPr="00944826">
              <w:rPr>
                <w:rFonts w:eastAsiaTheme="minorEastAsia"/>
              </w:rPr>
              <w:t xml:space="preserve"> erkennen/ .. wenn jemand jetzt vielleicht en </w:t>
            </w:r>
            <w:r w:rsidRPr="00944826">
              <w:rPr>
                <w:rFonts w:eastAsiaTheme="minorEastAsia"/>
                <w:b/>
              </w:rPr>
              <w:t>Lineal</w:t>
            </w:r>
            <w:r w:rsidRPr="00944826">
              <w:rPr>
                <w:rFonts w:eastAsiaTheme="minorEastAsia"/>
              </w:rPr>
              <w:t xml:space="preserve"> hat/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8A734A">
              <w:rPr>
                <w:rFonts w:eastAsiaTheme="minorEastAsia"/>
                <w:i/>
                <w:iCs/>
              </w:rPr>
              <w:t>(4 Sek.)</w:t>
            </w:r>
            <w:r>
              <w:rPr>
                <w:rFonts w:eastAsiaTheme="minorEastAsia"/>
              </w:rPr>
              <w:t xml:space="preserve"> </w:t>
            </w:r>
            <w:r w:rsidRPr="00944826">
              <w:rPr>
                <w:rFonts w:eastAsiaTheme="minorEastAsia"/>
                <w:i/>
              </w:rPr>
              <w:t>(Paula, Malia und Laura melden sich)</w:t>
            </w:r>
            <w:r w:rsidRPr="00944826">
              <w:rPr>
                <w:rFonts w:eastAsiaTheme="minorEastAsia"/>
              </w:rPr>
              <w:t xml:space="preserve"> Ma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08</w:t>
            </w:r>
          </w:p>
          <w:p w:rsidR="00CE7F9E" w:rsidRPr="00944826" w:rsidRDefault="00CE7F9E" w:rsidP="00CE7F9E">
            <w:pPr>
              <w:widowControl w:val="0"/>
              <w:autoSpaceDE w:val="0"/>
              <w:autoSpaceDN w:val="0"/>
              <w:adjustRightInd w:val="0"/>
              <w:ind w:right="-1"/>
            </w:pPr>
            <w:r w:rsidRPr="00944826">
              <w:t>6</w:t>
            </w:r>
            <w:r>
              <w:t>0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4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Ma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sehr leise, nuschel</w:t>
            </w:r>
            <w:r>
              <w:rPr>
                <w:rFonts w:eastAsiaTheme="minorEastAsia"/>
                <w:i/>
              </w:rPr>
              <w:t>nd</w:t>
            </w:r>
            <w:r w:rsidRPr="00944826">
              <w:rPr>
                <w:rFonts w:eastAsiaTheme="minorEastAsia"/>
                <w:i/>
              </w:rPr>
              <w:t>)</w:t>
            </w:r>
            <w:r w:rsidRPr="00944826">
              <w:rPr>
                <w:rFonts w:eastAsiaTheme="minorEastAsia"/>
              </w:rPr>
              <w:t xml:space="preserve"> können die nicht vielleicht gleich sei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1</w:t>
            </w:r>
            <w:r>
              <w:t>0</w:t>
            </w:r>
          </w:p>
          <w:p w:rsidR="00CE7F9E" w:rsidRPr="00944826" w:rsidRDefault="00CE7F9E" w:rsidP="00CE7F9E">
            <w:pPr>
              <w:widowControl w:val="0"/>
              <w:autoSpaceDE w:val="0"/>
              <w:autoSpaceDN w:val="0"/>
              <w:adjustRightInd w:val="0"/>
              <w:ind w:right="-1"/>
            </w:pPr>
            <w:r w:rsidRPr="00944826">
              <w:t>61</w:t>
            </w:r>
            <w:r>
              <w:t>1</w:t>
            </w:r>
          </w:p>
          <w:p w:rsidR="00CE7F9E" w:rsidRDefault="00CE7F9E" w:rsidP="00CE7F9E">
            <w:pPr>
              <w:widowControl w:val="0"/>
              <w:autoSpaceDE w:val="0"/>
              <w:autoSpaceDN w:val="0"/>
              <w:adjustRightInd w:val="0"/>
              <w:ind w:right="-1"/>
            </w:pPr>
            <w:r w:rsidRPr="00944826">
              <w:t>61</w:t>
            </w:r>
            <w:r>
              <w:t>2</w:t>
            </w:r>
          </w:p>
          <w:p w:rsidR="00CE7F9E" w:rsidRDefault="00CE7F9E" w:rsidP="00CE7F9E">
            <w:pPr>
              <w:widowControl w:val="0"/>
              <w:autoSpaceDE w:val="0"/>
              <w:autoSpaceDN w:val="0"/>
              <w:adjustRightInd w:val="0"/>
              <w:ind w:right="-1"/>
            </w:pPr>
            <w:r>
              <w:t>613</w:t>
            </w:r>
          </w:p>
          <w:p w:rsidR="00CE7F9E" w:rsidRDefault="00CE7F9E" w:rsidP="00CE7F9E">
            <w:pPr>
              <w:widowControl w:val="0"/>
              <w:autoSpaceDE w:val="0"/>
              <w:autoSpaceDN w:val="0"/>
              <w:adjustRightInd w:val="0"/>
              <w:ind w:right="-1"/>
            </w:pPr>
            <w:r>
              <w:t>614</w:t>
            </w:r>
          </w:p>
          <w:p w:rsidR="00CE7F9E" w:rsidRDefault="00CE7F9E" w:rsidP="00CE7F9E">
            <w:pPr>
              <w:widowControl w:val="0"/>
              <w:autoSpaceDE w:val="0"/>
              <w:autoSpaceDN w:val="0"/>
              <w:adjustRightInd w:val="0"/>
              <w:ind w:right="-1"/>
            </w:pPr>
            <w:r>
              <w:t>615</w:t>
            </w:r>
          </w:p>
          <w:p w:rsidR="00CE7F9E" w:rsidRPr="00944826" w:rsidRDefault="00CE7F9E" w:rsidP="00CE7F9E">
            <w:pPr>
              <w:widowControl w:val="0"/>
              <w:autoSpaceDE w:val="0"/>
              <w:autoSpaceDN w:val="0"/>
              <w:adjustRightInd w:val="0"/>
              <w:ind w:right="-1"/>
            </w:pPr>
            <w:r>
              <w:t>61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4: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schaut an die Tafel und </w:t>
            </w:r>
            <w:r>
              <w:rPr>
                <w:rFonts w:eastAsiaTheme="minorEastAsia"/>
                <w:i/>
              </w:rPr>
              <w:t>zeichnet</w:t>
            </w:r>
            <w:r w:rsidRPr="00944826">
              <w:rPr>
                <w:rFonts w:eastAsiaTheme="minorEastAsia"/>
                <w:i/>
              </w:rPr>
              <w:t xml:space="preserve"> zwei unterschiedlich lange parallele </w:t>
            </w:r>
            <w:r>
              <w:rPr>
                <w:rFonts w:eastAsiaTheme="minorEastAsia"/>
                <w:i/>
              </w:rPr>
              <w:t>Geraden</w:t>
            </w:r>
            <w:r w:rsidRPr="00944826">
              <w:rPr>
                <w:rFonts w:eastAsiaTheme="minorEastAsia"/>
                <w:i/>
              </w:rPr>
              <w:t xml:space="preserve"> an die Tafel)</w:t>
            </w:r>
            <w:r w:rsidRPr="00944826">
              <w:rPr>
                <w:rFonts w:eastAsiaTheme="minorEastAsia"/>
              </w:rPr>
              <w:t xml:space="preserve"> ja d das ist egal in dem Sinn\ ne wir können auch wir ham . sag ich mal </w:t>
            </w:r>
            <w:r w:rsidRPr="00944826">
              <w:rPr>
                <w:rFonts w:eastAsiaTheme="minorEastAsia"/>
                <w:b/>
              </w:rPr>
              <w:t>ku</w:t>
            </w:r>
            <w:r w:rsidRPr="00944826">
              <w:rPr>
                <w:rFonts w:eastAsiaTheme="minorEastAsia"/>
              </w:rPr>
              <w:t xml:space="preserve">rze .. und ne lange\ die sind immer noch parallel zueinander\ </w:t>
            </w:r>
            <w:r w:rsidRPr="00944826">
              <w:rPr>
                <w:rFonts w:eastAsiaTheme="minorEastAsia"/>
                <w:i/>
              </w:rPr>
              <w:t xml:space="preserve">(Paula meldet sich, zieht die Meldung aber wieder zurück) </w:t>
            </w:r>
            <w:r w:rsidRPr="00944826">
              <w:rPr>
                <w:rFonts w:eastAsiaTheme="minorEastAsia"/>
              </w:rPr>
              <w:t xml:space="preserve">sie </w:t>
            </w:r>
            <w:r w:rsidRPr="00944826">
              <w:rPr>
                <w:rFonts w:eastAsiaTheme="minorEastAsia"/>
                <w:b/>
              </w:rPr>
              <w:t>müssen nicht</w:t>
            </w:r>
            <w:r w:rsidRPr="00944826">
              <w:rPr>
                <w:rFonts w:eastAsiaTheme="minorEastAsia"/>
              </w:rPr>
              <w:t xml:space="preserve"> gleich lang sein\ . </w:t>
            </w:r>
            <w:r w:rsidRPr="00944826">
              <w:rPr>
                <w:rFonts w:eastAsiaTheme="minorEastAsia"/>
                <w:i/>
              </w:rPr>
              <w:t>(Alisa und Sarah melden sich)</w:t>
            </w:r>
            <w:r w:rsidRPr="00944826">
              <w:rPr>
                <w:rFonts w:eastAsiaTheme="minorEastAsia"/>
              </w:rPr>
              <w:t xml:space="preserve"> ne/ . die </w:t>
            </w:r>
            <w:r w:rsidRPr="00944826">
              <w:rPr>
                <w:rFonts w:eastAsiaTheme="minorEastAsia"/>
                <w:b/>
              </w:rPr>
              <w:t>können</w:t>
            </w:r>
            <w:r w:rsidRPr="00944826">
              <w:rPr>
                <w:rFonts w:eastAsiaTheme="minorEastAsia"/>
              </w:rPr>
              <w:t xml:space="preserve"> aber gleich lang sein\ . Alis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617</w:t>
            </w:r>
          </w:p>
          <w:p w:rsidR="00CE7F9E" w:rsidRDefault="00CE7F9E" w:rsidP="00CE7F9E">
            <w:pPr>
              <w:widowControl w:val="0"/>
              <w:autoSpaceDE w:val="0"/>
              <w:autoSpaceDN w:val="0"/>
              <w:adjustRightInd w:val="0"/>
              <w:ind w:right="-1"/>
            </w:pPr>
            <w:r>
              <w:t>618</w:t>
            </w:r>
          </w:p>
          <w:p w:rsidR="00CE7F9E" w:rsidRPr="00944826" w:rsidRDefault="00CE7F9E" w:rsidP="00CE7F9E">
            <w:pPr>
              <w:widowControl w:val="0"/>
              <w:autoSpaceDE w:val="0"/>
              <w:autoSpaceDN w:val="0"/>
              <w:adjustRightInd w:val="0"/>
              <w:ind w:right="-1"/>
            </w:pPr>
            <w:r>
              <w:t>61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eil die </w:t>
            </w:r>
            <w:r w:rsidRPr="00944826">
              <w:rPr>
                <w:rFonts w:eastAsiaTheme="minorEastAsia"/>
                <w:b/>
              </w:rPr>
              <w:t>o</w:t>
            </w:r>
            <w:r w:rsidRPr="00944826">
              <w:rPr>
                <w:rFonts w:eastAsiaTheme="minorEastAsia"/>
              </w:rPr>
              <w:t xml:space="preserve">bere Linie fast so dadrauf trifft . </w:t>
            </w:r>
            <w:r w:rsidRPr="00944826">
              <w:rPr>
                <w:rFonts w:eastAsiaTheme="minorEastAsia"/>
                <w:i/>
              </w:rPr>
              <w:t xml:space="preserve">(ahmt mit den Armen die beiden </w:t>
            </w:r>
            <w:r>
              <w:rPr>
                <w:rFonts w:eastAsiaTheme="minorEastAsia"/>
                <w:i/>
              </w:rPr>
              <w:t>nicht-</w:t>
            </w:r>
            <w:r w:rsidRPr="00944826">
              <w:rPr>
                <w:rFonts w:eastAsiaTheme="minorEastAsia"/>
                <w:i/>
              </w:rPr>
              <w:t xml:space="preserve">parallelen </w:t>
            </w:r>
            <w:r>
              <w:rPr>
                <w:rFonts w:eastAsiaTheme="minorEastAsia"/>
                <w:i/>
              </w:rPr>
              <w:t>Geraden</w:t>
            </w:r>
            <w:r w:rsidRPr="00944826">
              <w:rPr>
                <w:rFonts w:eastAsiaTheme="minorEastAsia"/>
                <w:i/>
              </w:rPr>
              <w:t>, welche an der Tafel aufgezeichnet wurden, nach)</w:t>
            </w:r>
            <w:r w:rsidRPr="00944826">
              <w:rPr>
                <w:rFonts w:eastAsiaTheme="minorEastAsia"/>
              </w:rPr>
              <w:t xml:space="preserve"> nämlich so/</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2</w:t>
            </w:r>
            <w:r>
              <w:t>0</w:t>
            </w:r>
          </w:p>
          <w:p w:rsidR="00CE7F9E" w:rsidRPr="00944826" w:rsidRDefault="00CE7F9E" w:rsidP="00CE7F9E">
            <w:pPr>
              <w:widowControl w:val="0"/>
              <w:autoSpaceDE w:val="0"/>
              <w:autoSpaceDN w:val="0"/>
              <w:adjustRightInd w:val="0"/>
              <w:ind w:right="-1"/>
            </w:pPr>
            <w:r w:rsidRPr="00944826">
              <w:t>6</w:t>
            </w:r>
            <w:r>
              <w:t>21</w:t>
            </w:r>
          </w:p>
          <w:p w:rsidR="00CE7F9E" w:rsidRPr="00944826" w:rsidRDefault="00CE7F9E" w:rsidP="00CE7F9E">
            <w:pPr>
              <w:widowControl w:val="0"/>
              <w:autoSpaceDE w:val="0"/>
              <w:autoSpaceDN w:val="0"/>
              <w:adjustRightInd w:val="0"/>
              <w:ind w:right="-1"/>
            </w:pPr>
            <w:r w:rsidRPr="00944826">
              <w:t>6</w:t>
            </w:r>
            <w:r>
              <w:t>22</w:t>
            </w:r>
          </w:p>
          <w:p w:rsidR="00CE7F9E" w:rsidRPr="00944826" w:rsidRDefault="00CE7F9E" w:rsidP="00CE7F9E">
            <w:pPr>
              <w:widowControl w:val="0"/>
              <w:autoSpaceDE w:val="0"/>
              <w:autoSpaceDN w:val="0"/>
              <w:adjustRightInd w:val="0"/>
              <w:ind w:right="-1"/>
            </w:pPr>
            <w:r w:rsidRPr="00944826">
              <w:t>6</w:t>
            </w:r>
            <w:r>
              <w:t>23</w:t>
            </w:r>
          </w:p>
          <w:p w:rsidR="00CE7F9E" w:rsidRPr="00944826" w:rsidRDefault="00CE7F9E" w:rsidP="00CE7F9E">
            <w:pPr>
              <w:widowControl w:val="0"/>
              <w:autoSpaceDE w:val="0"/>
              <w:autoSpaceDN w:val="0"/>
              <w:adjustRightInd w:val="0"/>
              <w:ind w:right="-1"/>
            </w:pPr>
            <w:r w:rsidRPr="00944826">
              <w:t>6</w:t>
            </w:r>
            <w:r>
              <w:t>24</w:t>
            </w:r>
          </w:p>
          <w:p w:rsidR="00CE7F9E" w:rsidRDefault="00CE7F9E" w:rsidP="00CE7F9E">
            <w:pPr>
              <w:widowControl w:val="0"/>
              <w:autoSpaceDE w:val="0"/>
              <w:autoSpaceDN w:val="0"/>
              <w:adjustRightInd w:val="0"/>
              <w:ind w:right="-1"/>
            </w:pPr>
            <w:r w:rsidRPr="00944826">
              <w:t>6</w:t>
            </w:r>
            <w:r>
              <w:t>25</w:t>
            </w:r>
          </w:p>
          <w:p w:rsidR="00CE7F9E" w:rsidRDefault="00CE7F9E" w:rsidP="00CE7F9E">
            <w:pPr>
              <w:widowControl w:val="0"/>
              <w:autoSpaceDE w:val="0"/>
              <w:autoSpaceDN w:val="0"/>
              <w:adjustRightInd w:val="0"/>
              <w:ind w:right="-1"/>
            </w:pPr>
            <w:r>
              <w:t>626</w:t>
            </w:r>
          </w:p>
          <w:p w:rsidR="00CE7F9E" w:rsidRDefault="00CE7F9E" w:rsidP="00CE7F9E">
            <w:pPr>
              <w:widowControl w:val="0"/>
              <w:autoSpaceDE w:val="0"/>
              <w:autoSpaceDN w:val="0"/>
              <w:adjustRightInd w:val="0"/>
              <w:ind w:right="-1"/>
            </w:pPr>
            <w:r>
              <w:t>627</w:t>
            </w:r>
          </w:p>
          <w:p w:rsidR="00CE7F9E" w:rsidRDefault="00CE7F9E" w:rsidP="00CE7F9E">
            <w:pPr>
              <w:widowControl w:val="0"/>
              <w:autoSpaceDE w:val="0"/>
              <w:autoSpaceDN w:val="0"/>
              <w:adjustRightInd w:val="0"/>
              <w:ind w:right="-1"/>
            </w:pPr>
            <w:r>
              <w:t>628</w:t>
            </w:r>
          </w:p>
          <w:p w:rsidR="00CE7F9E" w:rsidRDefault="00CE7F9E" w:rsidP="00CE7F9E">
            <w:pPr>
              <w:widowControl w:val="0"/>
              <w:autoSpaceDE w:val="0"/>
              <w:autoSpaceDN w:val="0"/>
              <w:adjustRightInd w:val="0"/>
              <w:ind w:right="-1"/>
            </w:pPr>
            <w:r>
              <w:t>629</w:t>
            </w:r>
          </w:p>
          <w:p w:rsidR="00CE7F9E" w:rsidRPr="00944826" w:rsidRDefault="00CE7F9E" w:rsidP="00CE7F9E">
            <w:pPr>
              <w:widowControl w:val="0"/>
              <w:autoSpaceDE w:val="0"/>
              <w:autoSpaceDN w:val="0"/>
              <w:adjustRightInd w:val="0"/>
              <w:ind w:right="-1"/>
            </w:pPr>
            <w:r>
              <w:t>63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2003D2"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Genau\ </w:t>
            </w:r>
            <w:r w:rsidRPr="00944826">
              <w:rPr>
                <w:rFonts w:eastAsiaTheme="minorEastAsia"/>
                <w:i/>
              </w:rPr>
              <w:t xml:space="preserve">(deutet an der Tafel auf die </w:t>
            </w:r>
            <w:r>
              <w:rPr>
                <w:rFonts w:eastAsiaTheme="minorEastAsia"/>
                <w:i/>
              </w:rPr>
              <w:t>nicht-</w:t>
            </w:r>
            <w:r w:rsidRPr="00944826">
              <w:rPr>
                <w:rFonts w:eastAsiaTheme="minorEastAsia"/>
                <w:i/>
              </w:rPr>
              <w:t xml:space="preserve">parallelen </w:t>
            </w:r>
            <w:r>
              <w:rPr>
                <w:rFonts w:eastAsiaTheme="minorEastAsia"/>
                <w:i/>
              </w:rPr>
              <w:t>Geraden</w:t>
            </w:r>
            <w:r w:rsidRPr="00944826">
              <w:rPr>
                <w:rFonts w:eastAsiaTheme="minorEastAsia"/>
                <w:i/>
              </w:rPr>
              <w:t>)</w:t>
            </w:r>
            <w:r w:rsidRPr="00944826">
              <w:rPr>
                <w:rFonts w:eastAsiaTheme="minorEastAsia"/>
              </w:rPr>
              <w:t xml:space="preserve"> wenn man die jetzt hier beide ziehen</w:t>
            </w:r>
            <w:r>
              <w:rPr>
                <w:rFonts w:eastAsiaTheme="minorEastAsia"/>
              </w:rPr>
              <w:t xml:space="preserve"> </w:t>
            </w:r>
            <w:r w:rsidRPr="00BB10CD">
              <w:rPr>
                <w:i/>
                <w:iCs/>
              </w:rPr>
              <w:t>(unv.)</w:t>
            </w:r>
            <w:r w:rsidRPr="00944826">
              <w:rPr>
                <w:rFonts w:eastAsiaTheme="minorEastAsia"/>
              </w:rPr>
              <w:t xml:space="preserve"> würde dann würde die so dadrauf treffen . das heißt was ist denn </w:t>
            </w:r>
            <w:r w:rsidRPr="00944826">
              <w:rPr>
                <w:rFonts w:eastAsiaTheme="minorEastAsia"/>
                <w:b/>
              </w:rPr>
              <w:t xml:space="preserve">hier </w:t>
            </w:r>
            <w:r w:rsidRPr="00944826">
              <w:rPr>
                <w:rFonts w:eastAsiaTheme="minorEastAsia"/>
              </w:rPr>
              <w:t xml:space="preserve">. </w:t>
            </w:r>
            <w:r w:rsidRPr="00944826">
              <w:rPr>
                <w:rFonts w:eastAsiaTheme="minorEastAsia"/>
                <w:i/>
              </w:rPr>
              <w:t xml:space="preserve">(deutet auf </w:t>
            </w:r>
            <w:r>
              <w:rPr>
                <w:rFonts w:eastAsiaTheme="minorEastAsia"/>
                <w:i/>
              </w:rPr>
              <w:t>die Seite mit dem größeren Abstand zwischen den beiden nicht-parallelen Geraden</w:t>
            </w:r>
            <w:r w:rsidRPr="00944826">
              <w:rPr>
                <w:rFonts w:eastAsiaTheme="minorEastAsia"/>
                <w:i/>
              </w:rPr>
              <w:t>)</w:t>
            </w:r>
            <w:r w:rsidRPr="00944826">
              <w:rPr>
                <w:rFonts w:eastAsiaTheme="minorEastAsia"/>
              </w:rPr>
              <w:t xml:space="preserve"> größer vielleicht als </w:t>
            </w:r>
            <w:r w:rsidRPr="00944826">
              <w:rPr>
                <w:rFonts w:eastAsiaTheme="minorEastAsia"/>
                <w:b/>
              </w:rPr>
              <w:t>hier/</w:t>
            </w:r>
            <w:r w:rsidRPr="00944826">
              <w:rPr>
                <w:rFonts w:eastAsiaTheme="minorEastAsia"/>
              </w:rPr>
              <w:t xml:space="preserve"> </w:t>
            </w:r>
            <w:r w:rsidRPr="00944826">
              <w:rPr>
                <w:rFonts w:eastAsiaTheme="minorEastAsia"/>
                <w:i/>
              </w:rPr>
              <w:t>(deutet auf die Seite</w:t>
            </w:r>
            <w:r>
              <w:rPr>
                <w:rFonts w:eastAsiaTheme="minorEastAsia"/>
                <w:i/>
              </w:rPr>
              <w:t xml:space="preserve"> mit dem kleineren Abstand zwischen den beiden nicht-parallelen Geraden</w:t>
            </w:r>
            <w:r w:rsidRPr="00944826">
              <w:rPr>
                <w:rFonts w:eastAsiaTheme="minorEastAsia"/>
                <w:i/>
              </w:rPr>
              <w:t>)</w:t>
            </w:r>
            <w:r w:rsidRPr="00944826">
              <w:rPr>
                <w:rFonts w:eastAsiaTheme="minorEastAsia"/>
              </w:rPr>
              <w:t xml:space="preserve"> oder . kann das .. ist hier der Ab .. wenn man jetzt hier ähm .. vielleicht en </w:t>
            </w:r>
            <w:r w:rsidRPr="00944826">
              <w:rPr>
                <w:rFonts w:eastAsiaTheme="minorEastAsia"/>
                <w:b/>
              </w:rPr>
              <w:t xml:space="preserve">Lineal </w:t>
            </w:r>
            <w:r w:rsidRPr="00944826">
              <w:rPr>
                <w:rFonts w:eastAsiaTheme="minorEastAsia"/>
              </w:rPr>
              <w:t xml:space="preserve">ansetzten würde\ .. kommt ihr drauf/ .. Stichwort . </w:t>
            </w:r>
            <w:r w:rsidRPr="00944826">
              <w:rPr>
                <w:rFonts w:eastAsiaTheme="minorEastAsia"/>
                <w:b/>
              </w:rPr>
              <w:t>Abstand</w:t>
            </w:r>
            <w:r w:rsidRPr="00944826">
              <w:rPr>
                <w:rFonts w:eastAsiaTheme="minorEastAsia"/>
              </w:rPr>
              <w:t xml:space="preserve"> ... </w:t>
            </w:r>
            <w:r w:rsidRPr="00944826">
              <w:rPr>
                <w:rFonts w:eastAsiaTheme="minorEastAsia"/>
                <w:i/>
              </w:rPr>
              <w:t xml:space="preserve">(Laura meldet sich; </w:t>
            </w:r>
            <w:r>
              <w:rPr>
                <w:rFonts w:eastAsiaTheme="minorEastAsia"/>
                <w:i/>
              </w:rPr>
              <w:t>L</w:t>
            </w:r>
            <w:r w:rsidRPr="00944826">
              <w:rPr>
                <w:rFonts w:eastAsiaTheme="minorEastAsia"/>
                <w:i/>
              </w:rPr>
              <w:t xml:space="preserve"> schaut zu ih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31</w:t>
            </w:r>
          </w:p>
          <w:p w:rsidR="00CE7F9E" w:rsidRPr="00944826" w:rsidRDefault="00CE7F9E" w:rsidP="00CE7F9E">
            <w:pPr>
              <w:widowControl w:val="0"/>
              <w:autoSpaceDE w:val="0"/>
              <w:autoSpaceDN w:val="0"/>
              <w:adjustRightInd w:val="0"/>
              <w:ind w:right="-1"/>
            </w:pPr>
            <w:r w:rsidRPr="00944826">
              <w:t>6</w:t>
            </w:r>
            <w:r>
              <w:t>32</w:t>
            </w:r>
          </w:p>
          <w:p w:rsidR="00CE7F9E" w:rsidRPr="00944826" w:rsidRDefault="00CE7F9E" w:rsidP="00CE7F9E">
            <w:pPr>
              <w:widowControl w:val="0"/>
              <w:autoSpaceDE w:val="0"/>
              <w:autoSpaceDN w:val="0"/>
              <w:adjustRightInd w:val="0"/>
              <w:ind w:right="-1"/>
            </w:pPr>
            <w:r w:rsidRPr="00944826">
              <w:t>6</w:t>
            </w:r>
            <w:r>
              <w:t>33</w:t>
            </w:r>
          </w:p>
          <w:p w:rsidR="00CE7F9E" w:rsidRPr="00944826" w:rsidRDefault="00CE7F9E" w:rsidP="00CE7F9E">
            <w:pPr>
              <w:widowControl w:val="0"/>
              <w:autoSpaceDE w:val="0"/>
              <w:autoSpaceDN w:val="0"/>
              <w:adjustRightInd w:val="0"/>
              <w:ind w:right="-1"/>
            </w:pPr>
            <w:r w:rsidRPr="00944826">
              <w:t>6</w:t>
            </w:r>
            <w:r>
              <w:t>3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3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ie würden ähm die würden ja dann aufeinander treffen </w:t>
            </w:r>
            <w:r w:rsidRPr="00944826">
              <w:rPr>
                <w:rFonts w:eastAsiaTheme="minorEastAsia"/>
                <w:i/>
              </w:rPr>
              <w:t>(zeigt mit den Händen die aufeinandertreffenden Geraden)</w:t>
            </w:r>
            <w:r w:rsidRPr="00944826">
              <w:rPr>
                <w:rFonts w:eastAsiaTheme="minorEastAsia"/>
              </w:rPr>
              <w:t xml:space="preserve"> also wenn ich mir so# </w:t>
            </w:r>
            <w:r w:rsidRPr="00944826">
              <w:rPr>
                <w:rFonts w:eastAsiaTheme="minorEastAsia"/>
                <w:i/>
              </w:rPr>
              <w:t>(</w:t>
            </w:r>
            <w:r>
              <w:rPr>
                <w:rFonts w:eastAsiaTheme="minorEastAsia"/>
                <w:i/>
              </w:rPr>
              <w:t>deutet</w:t>
            </w:r>
            <w:r w:rsidRPr="00944826">
              <w:rPr>
                <w:rFonts w:eastAsiaTheme="minorEastAsia"/>
                <w:i/>
              </w:rPr>
              <w:t xml:space="preserve"> mit den Händen parallele Geraden</w:t>
            </w:r>
            <w:r>
              <w:rPr>
                <w:rFonts w:eastAsiaTheme="minorEastAsia"/>
                <w:i/>
              </w:rPr>
              <w:t xml:space="preserve"> an</w:t>
            </w:r>
            <w:r w:rsidRPr="00944826">
              <w:rPr>
                <w:rFonts w:eastAsiaTheme="minorEastAsia"/>
                <w:i/>
              </w:rPr>
              <w:t>)</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3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 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36</w:t>
            </w:r>
          </w:p>
          <w:p w:rsidR="00CE7F9E" w:rsidRPr="00944826" w:rsidRDefault="00CE7F9E" w:rsidP="00CE7F9E">
            <w:pPr>
              <w:widowControl w:val="0"/>
              <w:autoSpaceDE w:val="0"/>
              <w:autoSpaceDN w:val="0"/>
              <w:adjustRightInd w:val="0"/>
              <w:ind w:right="-1"/>
            </w:pPr>
            <w:r w:rsidRPr="00944826">
              <w:t>6</w:t>
            </w:r>
            <w:r>
              <w:t>3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enn ich nicht nebeneinander sondern so</w:t>
            </w:r>
            <w:r w:rsidRPr="00944826">
              <w:rPr>
                <w:rFonts w:eastAsiaTheme="minorEastAsia"/>
                <w:i/>
              </w:rPr>
              <w:t xml:space="preserve"> (</w:t>
            </w:r>
            <w:r>
              <w:rPr>
                <w:rFonts w:eastAsiaTheme="minorEastAsia"/>
                <w:i/>
              </w:rPr>
              <w:t>deutet</w:t>
            </w:r>
            <w:r w:rsidRPr="00944826">
              <w:rPr>
                <w:rFonts w:eastAsiaTheme="minorEastAsia"/>
                <w:i/>
              </w:rPr>
              <w:t xml:space="preserve"> aufeinandertreffende Geraden</w:t>
            </w:r>
            <w:r>
              <w:rPr>
                <w:rFonts w:eastAsiaTheme="minorEastAsia"/>
                <w:i/>
              </w:rPr>
              <w:t xml:space="preserve"> an</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38</w:t>
            </w:r>
          </w:p>
          <w:p w:rsidR="00CE7F9E" w:rsidRPr="00944826" w:rsidRDefault="00CE7F9E" w:rsidP="00CE7F9E">
            <w:pPr>
              <w:widowControl w:val="0"/>
              <w:autoSpaceDE w:val="0"/>
              <w:autoSpaceDN w:val="0"/>
              <w:adjustRightInd w:val="0"/>
              <w:ind w:right="-1"/>
            </w:pPr>
            <w:r w:rsidRPr="00944826">
              <w:t>6</w:t>
            </w:r>
            <w:r>
              <w:t>39</w:t>
            </w:r>
          </w:p>
          <w:p w:rsidR="00CE7F9E" w:rsidRPr="00944826" w:rsidRDefault="00CE7F9E" w:rsidP="00CE7F9E">
            <w:pPr>
              <w:widowControl w:val="0"/>
              <w:autoSpaceDE w:val="0"/>
              <w:autoSpaceDN w:val="0"/>
              <w:adjustRightInd w:val="0"/>
              <w:ind w:right="-1"/>
            </w:pPr>
            <w:r w:rsidRPr="00944826">
              <w:t>64</w:t>
            </w:r>
            <w:r>
              <w:t>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und was würde sich dann verändern/ . wenn die so </w:t>
            </w:r>
            <w:r w:rsidRPr="00944826">
              <w:rPr>
                <w:rFonts w:eastAsiaTheme="minorEastAsia"/>
                <w:i/>
              </w:rPr>
              <w:t>(</w:t>
            </w:r>
            <w:r>
              <w:rPr>
                <w:rFonts w:eastAsiaTheme="minorEastAsia"/>
                <w:i/>
              </w:rPr>
              <w:t>deutet</w:t>
            </w:r>
            <w:r w:rsidRPr="00944826">
              <w:rPr>
                <w:rFonts w:eastAsiaTheme="minorEastAsia"/>
                <w:i/>
              </w:rPr>
              <w:t xml:space="preserve"> mit den Händen aufeinandertreffende Geraden</w:t>
            </w:r>
            <w:r>
              <w:rPr>
                <w:rFonts w:eastAsiaTheme="minorEastAsia"/>
                <w:i/>
              </w:rPr>
              <w:t xml:space="preserve"> an</w:t>
            </w:r>
            <w:r w:rsidRPr="00944826">
              <w:rPr>
                <w:rFonts w:eastAsiaTheme="minorEastAsia"/>
                <w:i/>
              </w:rPr>
              <w:t>)</w:t>
            </w:r>
            <w:r w:rsidRPr="00944826">
              <w:rPr>
                <w:rFonts w:eastAsiaTheme="minorEastAsia"/>
              </w:rPr>
              <w:t xml:space="preserve"> aufeinandertreffen/ </w:t>
            </w:r>
            <w:r w:rsidRPr="00944826">
              <w:rPr>
                <w:rFonts w:eastAsiaTheme="minorEastAsia"/>
                <w:i/>
              </w:rPr>
              <w:t>(Alisa meldet s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41</w:t>
            </w:r>
          </w:p>
          <w:p w:rsidR="00CE7F9E" w:rsidRPr="00944826" w:rsidRDefault="00CE7F9E" w:rsidP="00CE7F9E">
            <w:pPr>
              <w:widowControl w:val="0"/>
              <w:autoSpaceDE w:val="0"/>
              <w:autoSpaceDN w:val="0"/>
              <w:adjustRightInd w:val="0"/>
              <w:ind w:right="-1"/>
            </w:pPr>
            <w:r w:rsidRPr="00944826">
              <w:t>6</w:t>
            </w:r>
            <w:r>
              <w:t>42</w:t>
            </w:r>
          </w:p>
          <w:p w:rsidR="00CE7F9E" w:rsidRPr="00944826" w:rsidRDefault="00CE7F9E" w:rsidP="00CE7F9E">
            <w:pPr>
              <w:widowControl w:val="0"/>
              <w:autoSpaceDE w:val="0"/>
              <w:autoSpaceDN w:val="0"/>
              <w:adjustRightInd w:val="0"/>
              <w:ind w:right="-1"/>
            </w:pPr>
            <w:r w:rsidRPr="00944826">
              <w:t>6</w:t>
            </w:r>
            <w:r>
              <w:t>4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nn werden die ä h h zueinander\ also </w:t>
            </w:r>
            <w:r w:rsidRPr="00944826">
              <w:rPr>
                <w:rFonts w:eastAsiaTheme="minorEastAsia"/>
                <w:b/>
              </w:rPr>
              <w:t xml:space="preserve">verbunden </w:t>
            </w:r>
            <w:r w:rsidRPr="00944826">
              <w:rPr>
                <w:rFonts w:eastAsiaTheme="minorEastAsia"/>
              </w:rPr>
              <w:t xml:space="preserve">und nicht mehr .. </w:t>
            </w:r>
            <w:r w:rsidRPr="00944826">
              <w:rPr>
                <w:rFonts w:eastAsiaTheme="minorEastAsia"/>
                <w:i/>
              </w:rPr>
              <w:t>(zeigt mit der Hand eine gerade Linie vor dem Körper)</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44</w:t>
            </w:r>
          </w:p>
          <w:p w:rsidR="00CE7F9E" w:rsidRDefault="00CE7F9E" w:rsidP="00CE7F9E">
            <w:pPr>
              <w:widowControl w:val="0"/>
              <w:autoSpaceDE w:val="0"/>
              <w:autoSpaceDN w:val="0"/>
              <w:adjustRightInd w:val="0"/>
              <w:ind w:right="-1"/>
            </w:pPr>
            <w:r w:rsidRPr="00944826">
              <w:t>6</w:t>
            </w:r>
            <w:r>
              <w:t>45</w:t>
            </w:r>
          </w:p>
          <w:p w:rsidR="00CE7F9E" w:rsidRPr="00944826" w:rsidRDefault="00CE7F9E" w:rsidP="00CE7F9E">
            <w:pPr>
              <w:widowControl w:val="0"/>
              <w:autoSpaceDE w:val="0"/>
              <w:autoSpaceDN w:val="0"/>
              <w:adjustRightInd w:val="0"/>
              <w:ind w:right="-1"/>
            </w:pPr>
            <w:r>
              <w:t>64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p w:rsidR="00CE7F9E" w:rsidRPr="00944826" w:rsidRDefault="00CE7F9E" w:rsidP="00CE7F9E">
            <w:pPr>
              <w:widowControl w:val="0"/>
              <w:autoSpaceDE w:val="0"/>
              <w:autoSpaceDN w:val="0"/>
              <w:adjustRightInd w:val="0"/>
              <w:ind w:right="-1"/>
            </w:pP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genau\ die würden sich neigen</w:t>
            </w:r>
            <w:r>
              <w:rPr>
                <w:rFonts w:eastAsiaTheme="minorEastAsia"/>
              </w:rPr>
              <w:t xml:space="preserve"> </w:t>
            </w:r>
            <w:r w:rsidRPr="00BB10CD">
              <w:rPr>
                <w:i/>
                <w:iCs/>
              </w:rPr>
              <w:t>(unv.)</w:t>
            </w:r>
            <w:r w:rsidRPr="00944826">
              <w:rPr>
                <w:rFonts w:eastAsiaTheme="minorEastAsia"/>
              </w:rPr>
              <w:t xml:space="preserve"> immer und     aufeinandertreffen\ ja </w:t>
            </w:r>
            <w:r w:rsidRPr="00944826">
              <w:rPr>
                <w:rFonts w:eastAsiaTheme="minorEastAsia"/>
                <w:i/>
              </w:rPr>
              <w:t>(</w:t>
            </w:r>
            <w:r>
              <w:rPr>
                <w:rFonts w:eastAsiaTheme="minorEastAsia"/>
                <w:i/>
              </w:rPr>
              <w:t xml:space="preserve">ahmt </w:t>
            </w:r>
            <w:r w:rsidRPr="00944826">
              <w:rPr>
                <w:rFonts w:eastAsiaTheme="minorEastAsia"/>
                <w:i/>
              </w:rPr>
              <w:t>dabei mit den Händen das Aufeinandertreffen der Geraden nach)</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647</w:t>
            </w:r>
          </w:p>
          <w:p w:rsidR="00CE7F9E" w:rsidRPr="00944826" w:rsidRDefault="00CE7F9E" w:rsidP="00CE7F9E">
            <w:pPr>
              <w:widowControl w:val="0"/>
              <w:autoSpaceDE w:val="0"/>
              <w:autoSpaceDN w:val="0"/>
              <w:adjustRightInd w:val="0"/>
              <w:ind w:right="-1"/>
            </w:pPr>
            <w:r>
              <w:t>64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25:50</w:t>
            </w:r>
          </w:p>
        </w:tc>
        <w:tc>
          <w:tcPr>
            <w:tcW w:w="1360" w:type="dxa"/>
            <w:tcMar>
              <w:top w:w="100" w:type="nil"/>
              <w:right w:w="100" w:type="nil"/>
            </w:tcMar>
          </w:tcPr>
          <w:p w:rsidR="00CE7F9E" w:rsidRDefault="00CE7F9E" w:rsidP="00CE7F9E">
            <w:pPr>
              <w:widowControl w:val="0"/>
              <w:autoSpaceDE w:val="0"/>
              <w:autoSpaceDN w:val="0"/>
              <w:adjustRightInd w:val="0"/>
              <w:ind w:right="-1"/>
            </w:pPr>
            <w:r>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lt;das wär ja dann .. </w:t>
            </w:r>
            <w:r w:rsidRPr="00944826">
              <w:rPr>
                <w:rFonts w:eastAsiaTheme="minorEastAsia"/>
                <w:i/>
              </w:rPr>
              <w:t>(</w:t>
            </w:r>
            <w:r>
              <w:rPr>
                <w:rFonts w:eastAsiaTheme="minorEastAsia"/>
                <w:i/>
              </w:rPr>
              <w:t>ahmt</w:t>
            </w:r>
            <w:r w:rsidRPr="00944826">
              <w:rPr>
                <w:rFonts w:eastAsiaTheme="minorEastAsia"/>
                <w:i/>
              </w:rPr>
              <w:t xml:space="preserve"> mit der Hand eine gerade Linie nach)</w:t>
            </w:r>
            <w:r w:rsidRPr="00944826">
              <w:rPr>
                <w:rFonts w:eastAsiaTheme="minorEastAsia"/>
              </w:rPr>
              <w:t xml:space="preserve"> j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lastRenderedPageBreak/>
              <w:t>6</w:t>
            </w:r>
            <w:r>
              <w:t>4</w:t>
            </w:r>
            <w:r w:rsidRPr="00944826">
              <w:t>9</w:t>
            </w:r>
          </w:p>
          <w:p w:rsidR="00CE7F9E" w:rsidRPr="00944826" w:rsidRDefault="00CE7F9E" w:rsidP="00CE7F9E">
            <w:pPr>
              <w:widowControl w:val="0"/>
              <w:autoSpaceDE w:val="0"/>
              <w:autoSpaceDN w:val="0"/>
              <w:adjustRightInd w:val="0"/>
              <w:ind w:right="-1"/>
            </w:pPr>
            <w:r>
              <w:t>65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was bleibt hier . </w:t>
            </w:r>
            <w:r w:rsidRPr="00944826">
              <w:rPr>
                <w:rFonts w:eastAsiaTheme="minorEastAsia"/>
                <w:i/>
              </w:rPr>
              <w:t xml:space="preserve">(zeigt auf die beiden parallelen </w:t>
            </w:r>
            <w:r>
              <w:rPr>
                <w:rFonts w:eastAsiaTheme="minorEastAsia"/>
                <w:i/>
              </w:rPr>
              <w:t>Geraden</w:t>
            </w:r>
            <w:r w:rsidRPr="00944826">
              <w:rPr>
                <w:rFonts w:eastAsiaTheme="minorEastAsia"/>
                <w:i/>
              </w:rPr>
              <w:t xml:space="preserve"> an der Tafel)</w:t>
            </w:r>
            <w:r w:rsidRPr="00944826">
              <w:rPr>
                <w:rFonts w:eastAsiaTheme="minorEastAsia"/>
              </w:rPr>
              <w:t xml:space="preserve"> oder Laura was wolltst du sag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5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5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Laur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as Gleiche wie Paula eigentl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52</w:t>
            </w:r>
          </w:p>
          <w:p w:rsidR="00CE7F9E" w:rsidRPr="00944826" w:rsidRDefault="00CE7F9E" w:rsidP="00CE7F9E">
            <w:pPr>
              <w:widowControl w:val="0"/>
              <w:autoSpaceDE w:val="0"/>
              <w:autoSpaceDN w:val="0"/>
              <w:adjustRightInd w:val="0"/>
              <w:ind w:right="-1"/>
            </w:pPr>
            <w:r w:rsidRPr="00944826">
              <w:t>6</w:t>
            </w:r>
            <w:r>
              <w:t>53</w:t>
            </w:r>
          </w:p>
          <w:p w:rsidR="00CE7F9E" w:rsidRPr="00944826" w:rsidRDefault="00CE7F9E" w:rsidP="00CE7F9E">
            <w:pPr>
              <w:widowControl w:val="0"/>
              <w:autoSpaceDE w:val="0"/>
              <w:autoSpaceDN w:val="0"/>
              <w:adjustRightInd w:val="0"/>
              <w:ind w:right="-1"/>
            </w:pPr>
            <w:r w:rsidRPr="00944826">
              <w:t>6</w:t>
            </w:r>
            <w:r>
              <w:t>54</w:t>
            </w:r>
          </w:p>
          <w:p w:rsidR="00CE7F9E" w:rsidRPr="00944826" w:rsidRDefault="00CE7F9E" w:rsidP="00CE7F9E">
            <w:pPr>
              <w:widowControl w:val="0"/>
              <w:autoSpaceDE w:val="0"/>
              <w:autoSpaceDN w:val="0"/>
              <w:adjustRightInd w:val="0"/>
              <w:ind w:right="-1"/>
            </w:pPr>
            <w:r w:rsidRPr="00944826">
              <w:t>6</w:t>
            </w:r>
            <w:r>
              <w:t>5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5: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okay\ und was bleibt hier </w:t>
            </w:r>
            <w:r w:rsidRPr="00944826">
              <w:rPr>
                <w:rFonts w:eastAsiaTheme="minorEastAsia"/>
                <w:i/>
              </w:rPr>
              <w:t xml:space="preserve">(zeigt auf die beiden parallelen </w:t>
            </w:r>
            <w:r>
              <w:rPr>
                <w:rFonts w:eastAsiaTheme="minorEastAsia"/>
                <w:i/>
              </w:rPr>
              <w:t>Geraden</w:t>
            </w:r>
            <w:r w:rsidRPr="00944826">
              <w:rPr>
                <w:rFonts w:eastAsiaTheme="minorEastAsia"/>
                <w:i/>
              </w:rPr>
              <w:t xml:space="preserve"> an der Tafel)</w:t>
            </w:r>
            <w:r w:rsidRPr="00944826">
              <w:rPr>
                <w:rFonts w:eastAsiaTheme="minorEastAsia"/>
              </w:rPr>
              <w:t xml:space="preserve"> </w:t>
            </w:r>
            <w:r w:rsidRPr="00944826">
              <w:rPr>
                <w:rFonts w:eastAsiaTheme="minorEastAsia"/>
                <w:b/>
              </w:rPr>
              <w:t>immer gleich</w:t>
            </w:r>
            <w:r w:rsidRPr="00944826">
              <w:rPr>
                <w:rFonts w:eastAsiaTheme="minorEastAsia"/>
              </w:rPr>
              <w:t xml:space="preserve">\ .. </w:t>
            </w:r>
            <w:r w:rsidRPr="00944826">
              <w:rPr>
                <w:rFonts w:eastAsiaTheme="minorEastAsia"/>
                <w:i/>
              </w:rPr>
              <w:t>(Alisa, Paula, Laura und Julia melden sich)</w:t>
            </w:r>
            <w:r w:rsidRPr="00944826">
              <w:rPr>
                <w:rFonts w:eastAsiaTheme="minorEastAsia"/>
              </w:rPr>
              <w:t xml:space="preserve"> zwischen den beiden . Linien\ 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5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ähm . sie sind . beide </w:t>
            </w:r>
            <w:r w:rsidRPr="00944826">
              <w:rPr>
                <w:rFonts w:eastAsiaTheme="minorEastAsia"/>
                <w:b/>
              </w:rPr>
              <w:t>grade</w:t>
            </w:r>
            <w:r w:rsidRPr="00944826">
              <w:rPr>
                <w:rFonts w:eastAsiaTheme="minorEastAsia"/>
              </w:rPr>
              <w: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6</w:t>
            </w:r>
            <w:r>
              <w:t>57</w:t>
            </w:r>
          </w:p>
          <w:p w:rsidR="00CE7F9E" w:rsidRDefault="00CE7F9E" w:rsidP="00CE7F9E">
            <w:pPr>
              <w:widowControl w:val="0"/>
              <w:autoSpaceDE w:val="0"/>
              <w:autoSpaceDN w:val="0"/>
              <w:adjustRightInd w:val="0"/>
              <w:ind w:right="-1"/>
            </w:pPr>
            <w:r>
              <w:t>658</w:t>
            </w:r>
          </w:p>
          <w:p w:rsidR="00CE7F9E" w:rsidRPr="00944826" w:rsidRDefault="00CE7F9E" w:rsidP="00CE7F9E">
            <w:pPr>
              <w:widowControl w:val="0"/>
              <w:autoSpaceDE w:val="0"/>
              <w:autoSpaceDN w:val="0"/>
              <w:adjustRightInd w:val="0"/>
              <w:ind w:right="-1"/>
            </w:pPr>
            <w:r>
              <w:t>65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s stimmt </w:t>
            </w:r>
            <w:r w:rsidRPr="00944826">
              <w:rPr>
                <w:rFonts w:eastAsiaTheme="minorEastAsia"/>
                <w:i/>
              </w:rPr>
              <w:t>(Paula meldet sich)</w:t>
            </w:r>
            <w:r w:rsidRPr="00944826">
              <w:rPr>
                <w:rFonts w:eastAsiaTheme="minorEastAsia"/>
              </w:rPr>
              <w:t xml:space="preserve"> und was bleibt immer gleich/ </w:t>
            </w:r>
            <w:r w:rsidRPr="00944826">
              <w:rPr>
                <w:rFonts w:eastAsiaTheme="minorEastAsia"/>
                <w:i/>
              </w:rPr>
              <w:t xml:space="preserve">(Paula und Laura melden sich; </w:t>
            </w:r>
            <w:r>
              <w:rPr>
                <w:rFonts w:eastAsiaTheme="minorEastAsia"/>
                <w:i/>
              </w:rPr>
              <w:t>L</w:t>
            </w:r>
            <w:r w:rsidRPr="00944826">
              <w:rPr>
                <w:rFonts w:eastAsiaTheme="minorEastAsia"/>
                <w:i/>
              </w:rPr>
              <w:t xml:space="preserve"> schaut zu Paula und </w:t>
            </w:r>
            <w:r>
              <w:rPr>
                <w:rFonts w:eastAsiaTheme="minorEastAsia"/>
                <w:i/>
              </w:rPr>
              <w:t>gibt ihr ein Handzeichen</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6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er Abstan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61</w:t>
            </w:r>
          </w:p>
          <w:p w:rsidR="00CE7F9E" w:rsidRPr="00944826" w:rsidRDefault="00CE7F9E" w:rsidP="00CE7F9E">
            <w:pPr>
              <w:widowControl w:val="0"/>
              <w:autoSpaceDE w:val="0"/>
              <w:autoSpaceDN w:val="0"/>
              <w:adjustRightInd w:val="0"/>
              <w:ind w:right="-1"/>
            </w:pPr>
            <w:r w:rsidRPr="00944826">
              <w:t>6</w:t>
            </w:r>
            <w:r>
              <w:t>62</w:t>
            </w:r>
          </w:p>
          <w:p w:rsidR="00CE7F9E" w:rsidRPr="00944826" w:rsidRDefault="00CE7F9E" w:rsidP="00CE7F9E">
            <w:pPr>
              <w:widowControl w:val="0"/>
              <w:autoSpaceDE w:val="0"/>
              <w:autoSpaceDN w:val="0"/>
              <w:adjustRightInd w:val="0"/>
              <w:ind w:right="-1"/>
            </w:pPr>
            <w:r w:rsidRPr="00944826">
              <w:t>6</w:t>
            </w:r>
            <w:r>
              <w:t>63</w:t>
            </w:r>
          </w:p>
          <w:p w:rsidR="00CE7F9E" w:rsidRPr="00944826" w:rsidRDefault="00CE7F9E" w:rsidP="00CE7F9E">
            <w:pPr>
              <w:widowControl w:val="0"/>
              <w:autoSpaceDE w:val="0"/>
              <w:autoSpaceDN w:val="0"/>
              <w:adjustRightInd w:val="0"/>
              <w:ind w:right="-1"/>
            </w:pPr>
            <w:r w:rsidRPr="00944826">
              <w:t>6</w:t>
            </w:r>
            <w:r>
              <w:t>64</w:t>
            </w:r>
          </w:p>
          <w:p w:rsidR="00CE7F9E" w:rsidRPr="00944826" w:rsidRDefault="00CE7F9E" w:rsidP="00CE7F9E">
            <w:pPr>
              <w:widowControl w:val="0"/>
              <w:autoSpaceDE w:val="0"/>
              <w:autoSpaceDN w:val="0"/>
              <w:adjustRightInd w:val="0"/>
              <w:ind w:right="-1"/>
            </w:pPr>
            <w:r w:rsidRPr="00944826">
              <w:t>6</w:t>
            </w:r>
            <w:r>
              <w:t>65</w:t>
            </w:r>
          </w:p>
          <w:p w:rsidR="00CE7F9E" w:rsidRPr="00944826" w:rsidRDefault="00CE7F9E" w:rsidP="00CE7F9E">
            <w:pPr>
              <w:widowControl w:val="0"/>
              <w:autoSpaceDE w:val="0"/>
              <w:autoSpaceDN w:val="0"/>
              <w:adjustRightInd w:val="0"/>
              <w:ind w:right="-1"/>
            </w:pPr>
            <w:r w:rsidRPr="00944826">
              <w:t>6</w:t>
            </w:r>
            <w:r>
              <w:t>66</w:t>
            </w:r>
          </w:p>
          <w:p w:rsidR="00CE7F9E" w:rsidRPr="00944826" w:rsidRDefault="00CE7F9E" w:rsidP="00CE7F9E">
            <w:pPr>
              <w:widowControl w:val="0"/>
              <w:autoSpaceDE w:val="0"/>
              <w:autoSpaceDN w:val="0"/>
              <w:adjustRightInd w:val="0"/>
              <w:ind w:right="-1"/>
            </w:pPr>
            <w:r w:rsidRPr="00944826">
              <w:t>6</w:t>
            </w:r>
            <w:r>
              <w:t>67</w:t>
            </w:r>
          </w:p>
          <w:p w:rsidR="00CE7F9E" w:rsidRPr="00944826" w:rsidRDefault="00CE7F9E" w:rsidP="00CE7F9E">
            <w:pPr>
              <w:widowControl w:val="0"/>
              <w:autoSpaceDE w:val="0"/>
              <w:autoSpaceDN w:val="0"/>
              <w:adjustRightInd w:val="0"/>
              <w:ind w:right="-1"/>
            </w:pPr>
            <w:r w:rsidRPr="00944826">
              <w:t>6</w:t>
            </w:r>
            <w:r>
              <w:t>68</w:t>
            </w:r>
          </w:p>
          <w:p w:rsidR="00CE7F9E" w:rsidRPr="00944826" w:rsidRDefault="00CE7F9E" w:rsidP="00CE7F9E">
            <w:pPr>
              <w:widowControl w:val="0"/>
              <w:autoSpaceDE w:val="0"/>
              <w:autoSpaceDN w:val="0"/>
              <w:adjustRightInd w:val="0"/>
              <w:ind w:right="-1"/>
            </w:pPr>
            <w:r w:rsidRPr="00944826">
              <w:t>6</w:t>
            </w:r>
            <w:r>
              <w:t>69</w:t>
            </w:r>
          </w:p>
          <w:p w:rsidR="00CE7F9E" w:rsidRPr="00944826" w:rsidRDefault="00CE7F9E" w:rsidP="00CE7F9E">
            <w:pPr>
              <w:widowControl w:val="0"/>
              <w:autoSpaceDE w:val="0"/>
              <w:autoSpaceDN w:val="0"/>
              <w:adjustRightInd w:val="0"/>
              <w:ind w:right="-1"/>
            </w:pPr>
            <w:r w:rsidRPr="00944826">
              <w:t>6</w:t>
            </w:r>
            <w:r>
              <w:t>70</w:t>
            </w:r>
          </w:p>
          <w:p w:rsidR="00CE7F9E" w:rsidRPr="00944826" w:rsidRDefault="00CE7F9E" w:rsidP="00CE7F9E">
            <w:pPr>
              <w:widowControl w:val="0"/>
              <w:autoSpaceDE w:val="0"/>
              <w:autoSpaceDN w:val="0"/>
              <w:adjustRightInd w:val="0"/>
              <w:ind w:right="-1"/>
            </w:pPr>
            <w:r w:rsidRPr="00944826">
              <w:t>6</w:t>
            </w:r>
            <w:r>
              <w:t>71</w:t>
            </w:r>
          </w:p>
          <w:p w:rsidR="00CE7F9E" w:rsidRPr="00944826" w:rsidRDefault="00CE7F9E" w:rsidP="00CE7F9E">
            <w:pPr>
              <w:widowControl w:val="0"/>
              <w:autoSpaceDE w:val="0"/>
              <w:autoSpaceDN w:val="0"/>
              <w:adjustRightInd w:val="0"/>
              <w:ind w:right="-1"/>
            </w:pPr>
            <w:r w:rsidRPr="00944826">
              <w:t>6</w:t>
            </w:r>
            <w:r>
              <w:t>72</w:t>
            </w:r>
          </w:p>
          <w:p w:rsidR="00CE7F9E" w:rsidRPr="00944826" w:rsidRDefault="00CE7F9E" w:rsidP="00CE7F9E">
            <w:pPr>
              <w:widowControl w:val="0"/>
              <w:autoSpaceDE w:val="0"/>
              <w:autoSpaceDN w:val="0"/>
              <w:adjustRightInd w:val="0"/>
              <w:ind w:right="-1"/>
            </w:pPr>
            <w:r w:rsidRPr="00944826">
              <w:t>6</w:t>
            </w:r>
            <w:r>
              <w:t>73</w:t>
            </w:r>
          </w:p>
          <w:p w:rsidR="00CE7F9E" w:rsidRPr="00944826" w:rsidRDefault="00CE7F9E" w:rsidP="00CE7F9E">
            <w:pPr>
              <w:widowControl w:val="0"/>
              <w:autoSpaceDE w:val="0"/>
              <w:autoSpaceDN w:val="0"/>
              <w:adjustRightInd w:val="0"/>
              <w:ind w:right="-1"/>
            </w:pPr>
            <w:r w:rsidRPr="00944826">
              <w:t>6</w:t>
            </w:r>
            <w:r>
              <w:t>74</w:t>
            </w:r>
          </w:p>
          <w:p w:rsidR="00CE7F9E" w:rsidRPr="00944826" w:rsidRDefault="00CE7F9E" w:rsidP="00CE7F9E">
            <w:pPr>
              <w:widowControl w:val="0"/>
              <w:autoSpaceDE w:val="0"/>
              <w:autoSpaceDN w:val="0"/>
              <w:adjustRightInd w:val="0"/>
              <w:ind w:right="-1"/>
            </w:pPr>
            <w:r w:rsidRPr="00944826">
              <w:t>6</w:t>
            </w:r>
            <w:r>
              <w:t>75</w:t>
            </w:r>
          </w:p>
          <w:p w:rsidR="00CE7F9E" w:rsidRDefault="00CE7F9E" w:rsidP="00CE7F9E">
            <w:pPr>
              <w:widowControl w:val="0"/>
              <w:autoSpaceDE w:val="0"/>
              <w:autoSpaceDN w:val="0"/>
              <w:adjustRightInd w:val="0"/>
              <w:ind w:right="-1"/>
            </w:pPr>
            <w:r w:rsidRPr="00944826">
              <w:t>6</w:t>
            </w:r>
            <w:r>
              <w:t>76</w:t>
            </w:r>
          </w:p>
          <w:p w:rsidR="00CE7F9E" w:rsidRPr="00944826" w:rsidRDefault="00CE7F9E" w:rsidP="00CE7F9E">
            <w:pPr>
              <w:widowControl w:val="0"/>
              <w:autoSpaceDE w:val="0"/>
              <w:autoSpaceDN w:val="0"/>
              <w:adjustRightInd w:val="0"/>
              <w:ind w:right="-1"/>
            </w:pPr>
            <w:r>
              <w:t>67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1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 h . sehr gut\ das heißt ihr könnt hier </w:t>
            </w:r>
            <w:r w:rsidRPr="00944826">
              <w:rPr>
                <w:rFonts w:eastAsiaTheme="minorEastAsia"/>
                <w:b/>
              </w:rPr>
              <w:t>messen</w:t>
            </w:r>
            <w:r w:rsidRPr="00944826">
              <w:rPr>
                <w:rFonts w:eastAsiaTheme="minorEastAsia"/>
              </w:rPr>
              <w:t xml:space="preserve"> . mim Lineal die Strecke . </w:t>
            </w:r>
            <w:r w:rsidRPr="00944826">
              <w:rPr>
                <w:rFonts w:eastAsiaTheme="minorEastAsia"/>
                <w:i/>
              </w:rPr>
              <w:t xml:space="preserve">(zeigt auf einen Punkt auf der linken Seite der beiden </w:t>
            </w:r>
            <w:r>
              <w:rPr>
                <w:rFonts w:eastAsiaTheme="minorEastAsia"/>
                <w:i/>
              </w:rPr>
              <w:t>Geraden</w:t>
            </w:r>
            <w:r w:rsidRPr="00944826">
              <w:rPr>
                <w:rFonts w:eastAsiaTheme="minorEastAsia"/>
                <w:i/>
              </w:rPr>
              <w:t>)</w:t>
            </w:r>
            <w:r w:rsidRPr="00944826">
              <w:rPr>
                <w:rFonts w:eastAsiaTheme="minorEastAsia"/>
              </w:rPr>
              <w:t xml:space="preserve"> ist genauso lang wie die Strecke\ . </w:t>
            </w:r>
            <w:r w:rsidRPr="00944826">
              <w:rPr>
                <w:rFonts w:eastAsiaTheme="minorEastAsia"/>
                <w:i/>
              </w:rPr>
              <w:t xml:space="preserve">(zeigt auf einen Punkt auf der rechten Seite der beiden </w:t>
            </w:r>
            <w:r>
              <w:rPr>
                <w:rFonts w:eastAsiaTheme="minorEastAsia"/>
                <w:i/>
              </w:rPr>
              <w:t>Geraden</w:t>
            </w:r>
            <w:r w:rsidRPr="00944826">
              <w:rPr>
                <w:rFonts w:eastAsiaTheme="minorEastAsia"/>
                <w:i/>
              </w:rPr>
              <w:t>)</w:t>
            </w:r>
            <w:r w:rsidRPr="00944826">
              <w:rPr>
                <w:rFonts w:eastAsiaTheme="minorEastAsia"/>
              </w:rPr>
              <w:t xml:space="preserve"> dass ist es parallel\ . okay/ . die Linie von hier nach hier . </w:t>
            </w:r>
            <w:r w:rsidRPr="00944826">
              <w:rPr>
                <w:rFonts w:eastAsiaTheme="minorEastAsia"/>
                <w:i/>
              </w:rPr>
              <w:t xml:space="preserve">(zeigt auf einen Punkt auf der linken Seite der beiden </w:t>
            </w:r>
            <w:r>
              <w:rPr>
                <w:rFonts w:eastAsiaTheme="minorEastAsia"/>
                <w:i/>
              </w:rPr>
              <w:t>Geraden</w:t>
            </w:r>
            <w:r w:rsidRPr="00944826">
              <w:rPr>
                <w:rFonts w:eastAsiaTheme="minorEastAsia"/>
                <w:i/>
              </w:rPr>
              <w:t>)</w:t>
            </w:r>
            <w:r w:rsidRPr="00944826">
              <w:rPr>
                <w:rFonts w:eastAsiaTheme="minorEastAsia"/>
              </w:rPr>
              <w:t xml:space="preserve"> die Linie</w:t>
            </w:r>
            <w:r>
              <w:rPr>
                <w:rFonts w:eastAsiaTheme="minorEastAsia"/>
              </w:rPr>
              <w:t xml:space="preserve"> </w:t>
            </w:r>
            <w:r w:rsidRPr="00BB10CD">
              <w:rPr>
                <w:i/>
                <w:iCs/>
              </w:rPr>
              <w:t>(unv.)</w:t>
            </w:r>
            <w:r w:rsidRPr="00944826">
              <w:rPr>
                <w:rFonts w:eastAsiaTheme="minorEastAsia"/>
              </w:rPr>
              <w:t xml:space="preserve"> und das geht eigentlich von überall\ denn wenn man das jetzt so hier weiterzieht\ von </w:t>
            </w:r>
            <w:r w:rsidRPr="00944826">
              <w:rPr>
                <w:rFonts w:eastAsiaTheme="minorEastAsia"/>
                <w:b/>
              </w:rPr>
              <w:t>hier</w:t>
            </w:r>
            <w:r w:rsidRPr="00944826">
              <w:rPr>
                <w:rFonts w:eastAsiaTheme="minorEastAsia"/>
              </w:rPr>
              <w:t xml:space="preserve"> nach </w:t>
            </w:r>
            <w:r w:rsidRPr="00944826">
              <w:rPr>
                <w:rFonts w:eastAsiaTheme="minorEastAsia"/>
                <w:b/>
              </w:rPr>
              <w:t>hier</w:t>
            </w:r>
            <w:r w:rsidRPr="00944826">
              <w:rPr>
                <w:rFonts w:eastAsiaTheme="minorEastAsia"/>
              </w:rPr>
              <w:t xml:space="preserve"> hats genau den gleichen Abstand wie von </w:t>
            </w:r>
            <w:r w:rsidRPr="00944826">
              <w:rPr>
                <w:rFonts w:eastAsiaTheme="minorEastAsia"/>
                <w:b/>
              </w:rPr>
              <w:t>hier</w:t>
            </w:r>
            <w:r w:rsidRPr="00944826">
              <w:rPr>
                <w:rFonts w:eastAsiaTheme="minorEastAsia"/>
              </w:rPr>
              <w:t xml:space="preserve"> nach </w:t>
            </w:r>
            <w:r w:rsidRPr="00944826">
              <w:rPr>
                <w:rFonts w:eastAsiaTheme="minorEastAsia"/>
                <w:b/>
              </w:rPr>
              <w:t>hier\</w:t>
            </w:r>
            <w:r w:rsidRPr="00944826">
              <w:rPr>
                <w:rFonts w:eastAsiaTheme="minorEastAsia"/>
              </w:rPr>
              <w:t xml:space="preserve"> . </w:t>
            </w:r>
            <w:r w:rsidRPr="00944826">
              <w:rPr>
                <w:rFonts w:eastAsiaTheme="minorEastAsia"/>
                <w:i/>
              </w:rPr>
              <w:t xml:space="preserve">(zeigt dabei auf jeweils zwei Punkte der parallelen </w:t>
            </w:r>
            <w:r>
              <w:rPr>
                <w:rFonts w:eastAsiaTheme="minorEastAsia"/>
                <w:i/>
              </w:rPr>
              <w:t>Geraden</w:t>
            </w:r>
            <w:r w:rsidRPr="00944826">
              <w:rPr>
                <w:rFonts w:eastAsiaTheme="minorEastAsia"/>
                <w:i/>
              </w:rPr>
              <w:t xml:space="preserve"> an der Tafel)</w:t>
            </w:r>
            <w:r w:rsidRPr="00944826">
              <w:rPr>
                <w:rFonts w:eastAsiaTheme="minorEastAsia"/>
              </w:rPr>
              <w:t xml:space="preserve"> </w:t>
            </w:r>
            <w:r w:rsidRPr="00944826">
              <w:rPr>
                <w:rFonts w:eastAsiaTheme="minorEastAsia"/>
                <w:b/>
              </w:rPr>
              <w:t>und hier</w:t>
            </w:r>
            <w:r w:rsidRPr="00944826">
              <w:rPr>
                <w:rFonts w:eastAsiaTheme="minorEastAsia"/>
              </w:rPr>
              <w:t xml:space="preserve">/ . </w:t>
            </w:r>
            <w:r w:rsidRPr="00944826">
              <w:rPr>
                <w:rFonts w:eastAsiaTheme="minorEastAsia"/>
                <w:i/>
              </w:rPr>
              <w:t>(zeigt auf die nicht</w:t>
            </w:r>
            <w:r>
              <w:rPr>
                <w:rFonts w:eastAsiaTheme="minorEastAsia"/>
                <w:i/>
              </w:rPr>
              <w:t>-</w:t>
            </w:r>
            <w:r w:rsidRPr="00944826">
              <w:rPr>
                <w:rFonts w:eastAsiaTheme="minorEastAsia"/>
                <w:i/>
              </w:rPr>
              <w:t xml:space="preserve">parallelen </w:t>
            </w:r>
            <w:r>
              <w:rPr>
                <w:rFonts w:eastAsiaTheme="minorEastAsia"/>
                <w:i/>
              </w:rPr>
              <w:t>Geraden</w:t>
            </w:r>
            <w:r w:rsidRPr="00944826">
              <w:rPr>
                <w:rFonts w:eastAsiaTheme="minorEastAsia"/>
                <w:i/>
              </w:rPr>
              <w:t xml:space="preserve"> an der Tafel)</w:t>
            </w:r>
            <w:r w:rsidRPr="00944826">
              <w:rPr>
                <w:rFonts w:eastAsiaTheme="minorEastAsia"/>
              </w:rPr>
              <w:t xml:space="preserve"> was ist denn jetzt hier </w:t>
            </w:r>
            <w:r w:rsidRPr="008A734A">
              <w:rPr>
                <w:rFonts w:eastAsiaTheme="minorEastAsia"/>
                <w:i/>
                <w:iCs/>
              </w:rPr>
              <w:t>(8 Sek.)</w:t>
            </w:r>
            <w:r w:rsidRPr="00944826">
              <w:rPr>
                <w:rFonts w:eastAsiaTheme="minorEastAsia"/>
              </w:rPr>
              <w:t xml:space="preserve"> </w:t>
            </w:r>
            <w:r w:rsidRPr="00944826">
              <w:rPr>
                <w:rFonts w:eastAsiaTheme="minorEastAsia"/>
                <w:i/>
              </w:rPr>
              <w:t>(zeichnet zwei Verbindungsgeraden, eine grüne und eine blaue, zwischen den beiden nicht</w:t>
            </w:r>
            <w:r>
              <w:rPr>
                <w:rFonts w:eastAsiaTheme="minorEastAsia"/>
                <w:i/>
              </w:rPr>
              <w:t>-</w:t>
            </w:r>
            <w:r w:rsidRPr="00944826">
              <w:rPr>
                <w:rFonts w:eastAsiaTheme="minorEastAsia"/>
                <w:i/>
              </w:rPr>
              <w:t xml:space="preserve">parallelen </w:t>
            </w:r>
            <w:r>
              <w:rPr>
                <w:rFonts w:eastAsiaTheme="minorEastAsia"/>
                <w:i/>
              </w:rPr>
              <w:t xml:space="preserve">Geraden </w:t>
            </w:r>
            <w:r w:rsidRPr="00944826">
              <w:rPr>
                <w:rFonts w:eastAsiaTheme="minorEastAsia"/>
                <w:i/>
              </w:rPr>
              <w:t>an der Tafel)</w:t>
            </w:r>
            <w:r w:rsidRPr="00944826">
              <w:rPr>
                <w:rFonts w:eastAsiaTheme="minorEastAsia"/>
              </w:rPr>
              <w:t xml:space="preserve"> ist denn hier der Abstand auch noch gleich/ .. </w:t>
            </w:r>
            <w:r w:rsidRPr="00944826">
              <w:rPr>
                <w:rFonts w:eastAsiaTheme="minorEastAsia"/>
                <w:i/>
              </w:rPr>
              <w:t>(</w:t>
            </w:r>
            <w:r>
              <w:rPr>
                <w:rFonts w:eastAsiaTheme="minorEastAsia"/>
                <w:i/>
              </w:rPr>
              <w:t>die Schüler:innen murmeln</w:t>
            </w:r>
            <w:r w:rsidRPr="00944826">
              <w:rPr>
                <w:rFonts w:eastAsiaTheme="minorEastAsia"/>
                <w:i/>
              </w:rPr>
              <w:t>)</w:t>
            </w:r>
            <w:r w:rsidRPr="00944826">
              <w:rPr>
                <w:rFonts w:eastAsiaTheme="minorEastAsia"/>
              </w:rPr>
              <w:t xml:space="preserve"> nee/ wo ist der größere Abstand/ .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7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 xml:space="preserve">(sehr leise, </w:t>
            </w:r>
            <w:r>
              <w:rPr>
                <w:rFonts w:eastAsiaTheme="minorEastAsia"/>
                <w:i/>
              </w:rPr>
              <w:t>murmelnd</w:t>
            </w:r>
            <w:r w:rsidRPr="00944826">
              <w:rPr>
                <w:rFonts w:eastAsiaTheme="minorEastAsia"/>
                <w:i/>
              </w:rPr>
              <w:t>)</w:t>
            </w:r>
            <w:r>
              <w:rPr>
                <w:rFonts w:eastAsiaTheme="minorEastAsia"/>
                <w:i/>
              </w:rPr>
              <w:t xml:space="preserve"> (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7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bei welcher Linie/ . grün oder blau/#</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8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grü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6</w:t>
            </w:r>
            <w:r>
              <w:t>81</w:t>
            </w:r>
          </w:p>
          <w:p w:rsidR="00CE7F9E" w:rsidRPr="00944826" w:rsidRDefault="00CE7F9E" w:rsidP="00CE7F9E">
            <w:pPr>
              <w:widowControl w:val="0"/>
              <w:autoSpaceDE w:val="0"/>
              <w:autoSpaceDN w:val="0"/>
              <w:adjustRightInd w:val="0"/>
              <w:ind w:right="-1"/>
            </w:pPr>
            <w:r w:rsidRPr="00944826">
              <w:t>6</w:t>
            </w:r>
            <w:r>
              <w:t>82</w:t>
            </w:r>
          </w:p>
          <w:p w:rsidR="00CE7F9E" w:rsidRPr="00944826" w:rsidRDefault="00CE7F9E" w:rsidP="00CE7F9E">
            <w:pPr>
              <w:widowControl w:val="0"/>
              <w:autoSpaceDE w:val="0"/>
              <w:autoSpaceDN w:val="0"/>
              <w:adjustRightInd w:val="0"/>
              <w:ind w:right="-1"/>
            </w:pPr>
            <w:r w:rsidRPr="00944826">
              <w:t>6</w:t>
            </w:r>
            <w:r>
              <w:t>83</w:t>
            </w:r>
          </w:p>
          <w:p w:rsidR="00CE7F9E" w:rsidRPr="00944826" w:rsidRDefault="00CE7F9E" w:rsidP="00CE7F9E">
            <w:pPr>
              <w:widowControl w:val="0"/>
              <w:autoSpaceDE w:val="0"/>
              <w:autoSpaceDN w:val="0"/>
              <w:adjustRightInd w:val="0"/>
              <w:ind w:right="-1"/>
            </w:pPr>
            <w:r w:rsidRPr="00944826">
              <w:t>6</w:t>
            </w:r>
            <w:r>
              <w:t>84</w:t>
            </w:r>
          </w:p>
          <w:p w:rsidR="00CE7F9E" w:rsidRPr="00944826" w:rsidRDefault="00CE7F9E" w:rsidP="00CE7F9E">
            <w:pPr>
              <w:widowControl w:val="0"/>
              <w:autoSpaceDE w:val="0"/>
              <w:autoSpaceDN w:val="0"/>
              <w:adjustRightInd w:val="0"/>
              <w:ind w:right="-1"/>
            </w:pPr>
            <w:r>
              <w:t>685</w:t>
            </w:r>
          </w:p>
          <w:p w:rsidR="00CE7F9E" w:rsidRPr="00944826" w:rsidRDefault="00CE7F9E" w:rsidP="00CE7F9E">
            <w:pPr>
              <w:widowControl w:val="0"/>
              <w:autoSpaceDE w:val="0"/>
              <w:autoSpaceDN w:val="0"/>
              <w:adjustRightInd w:val="0"/>
              <w:ind w:right="-1"/>
            </w:pPr>
            <w:r>
              <w:t>686</w:t>
            </w:r>
          </w:p>
          <w:p w:rsidR="00CE7F9E" w:rsidRPr="00944826" w:rsidRDefault="00CE7F9E" w:rsidP="00CE7F9E">
            <w:pPr>
              <w:widowControl w:val="0"/>
              <w:autoSpaceDE w:val="0"/>
              <w:autoSpaceDN w:val="0"/>
              <w:adjustRightInd w:val="0"/>
              <w:ind w:right="-1"/>
            </w:pPr>
            <w:r>
              <w:t>687</w:t>
            </w:r>
          </w:p>
          <w:p w:rsidR="00CE7F9E" w:rsidRPr="00944826" w:rsidRDefault="00CE7F9E" w:rsidP="00CE7F9E">
            <w:pPr>
              <w:widowControl w:val="0"/>
              <w:autoSpaceDE w:val="0"/>
              <w:autoSpaceDN w:val="0"/>
              <w:adjustRightInd w:val="0"/>
              <w:ind w:right="-1"/>
            </w:pPr>
            <w:r>
              <w:t>688</w:t>
            </w:r>
          </w:p>
          <w:p w:rsidR="00CE7F9E" w:rsidRPr="00944826" w:rsidRDefault="00CE7F9E" w:rsidP="00CE7F9E">
            <w:pPr>
              <w:widowControl w:val="0"/>
              <w:autoSpaceDE w:val="0"/>
              <w:autoSpaceDN w:val="0"/>
              <w:adjustRightInd w:val="0"/>
              <w:ind w:right="-1"/>
            </w:pPr>
            <w:r>
              <w:t>689</w:t>
            </w:r>
          </w:p>
          <w:p w:rsidR="00CE7F9E" w:rsidRPr="00944826" w:rsidRDefault="00CE7F9E" w:rsidP="00CE7F9E">
            <w:pPr>
              <w:widowControl w:val="0"/>
              <w:autoSpaceDE w:val="0"/>
              <w:autoSpaceDN w:val="0"/>
              <w:adjustRightInd w:val="0"/>
              <w:ind w:right="-1"/>
            </w:pPr>
            <w:r>
              <w:t>690</w:t>
            </w:r>
          </w:p>
          <w:p w:rsidR="00CE7F9E" w:rsidRDefault="00CE7F9E" w:rsidP="00CE7F9E">
            <w:pPr>
              <w:widowControl w:val="0"/>
              <w:autoSpaceDE w:val="0"/>
              <w:autoSpaceDN w:val="0"/>
              <w:adjustRightInd w:val="0"/>
              <w:ind w:right="-1"/>
            </w:pPr>
            <w:r>
              <w:t>691</w:t>
            </w:r>
          </w:p>
          <w:p w:rsidR="00CE7F9E" w:rsidRPr="00944826" w:rsidRDefault="00CE7F9E" w:rsidP="00CE7F9E">
            <w:pPr>
              <w:widowControl w:val="0"/>
              <w:autoSpaceDE w:val="0"/>
              <w:autoSpaceDN w:val="0"/>
              <w:adjustRightInd w:val="0"/>
              <w:ind w:right="-1"/>
            </w:pPr>
            <w:r>
              <w:t>69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6: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bei der grünen\ . das heißt bei </w:t>
            </w:r>
            <w:r w:rsidRPr="00944826">
              <w:rPr>
                <w:rFonts w:eastAsiaTheme="minorEastAsia"/>
                <w:b/>
              </w:rPr>
              <w:t xml:space="preserve">parallelen </w:t>
            </w:r>
            <w:r w:rsidRPr="00944826">
              <w:rPr>
                <w:rFonts w:eastAsiaTheme="minorEastAsia"/>
              </w:rPr>
              <w:t xml:space="preserve">Seiten ist der </w:t>
            </w:r>
            <w:r w:rsidRPr="00944826">
              <w:rPr>
                <w:rFonts w:eastAsiaTheme="minorEastAsia"/>
                <w:b/>
              </w:rPr>
              <w:t>Abstand</w:t>
            </w:r>
            <w:r w:rsidRPr="00944826">
              <w:rPr>
                <w:rFonts w:eastAsiaTheme="minorEastAsia"/>
              </w:rPr>
              <w:t xml:space="preserve"> . der parallelen Seiten immer </w:t>
            </w:r>
            <w:r w:rsidRPr="00944826">
              <w:rPr>
                <w:rFonts w:eastAsiaTheme="minorEastAsia"/>
                <w:b/>
              </w:rPr>
              <w:t>gleich</w:t>
            </w:r>
            <w:r w:rsidRPr="00944826">
              <w:rPr>
                <w:rFonts w:eastAsiaTheme="minorEastAsia"/>
              </w:rPr>
              <w:t xml:space="preserve">\ .. okay\ .. wir fügen diese tollen neuen Begriffe ins unsern </w:t>
            </w:r>
            <w:r w:rsidRPr="00944826">
              <w:rPr>
                <w:rFonts w:eastAsiaTheme="minorEastAsia"/>
                <w:b/>
              </w:rPr>
              <w:t>Wort</w:t>
            </w:r>
            <w:r w:rsidRPr="00944826">
              <w:rPr>
                <w:rFonts w:eastAsiaTheme="minorEastAsia"/>
              </w:rPr>
              <w:t xml:space="preserve">speicher hinzu und ihr könnt euch einmal um die Tische . setzen\ </w:t>
            </w:r>
            <w:r w:rsidRPr="008A734A">
              <w:rPr>
                <w:rFonts w:eastAsiaTheme="minorEastAsia"/>
                <w:i/>
                <w:iCs/>
              </w:rPr>
              <w:t>(54 Sek.)</w:t>
            </w:r>
            <w:r w:rsidRPr="00944826">
              <w:rPr>
                <w:rFonts w:eastAsiaTheme="minorEastAsia"/>
              </w:rPr>
              <w:t xml:space="preserve"> </w:t>
            </w:r>
            <w:r w:rsidRPr="00944826">
              <w:rPr>
                <w:rFonts w:eastAsiaTheme="minorEastAsia"/>
                <w:i/>
              </w:rPr>
              <w:t>(</w:t>
            </w:r>
            <w:r>
              <w:rPr>
                <w:rFonts w:eastAsiaTheme="minorEastAsia"/>
                <w:i/>
              </w:rPr>
              <w:t>die Schüler:innen</w:t>
            </w:r>
            <w:r w:rsidRPr="00944826">
              <w:rPr>
                <w:rFonts w:eastAsiaTheme="minorEastAsia"/>
                <w:i/>
              </w:rPr>
              <w:t xml:space="preserve"> stehen auf</w:t>
            </w:r>
            <w:r>
              <w:rPr>
                <w:rFonts w:eastAsiaTheme="minorEastAsia"/>
                <w:i/>
              </w:rPr>
              <w:t xml:space="preserve"> und setzen </w:t>
            </w:r>
            <w:r w:rsidRPr="00944826">
              <w:rPr>
                <w:rFonts w:eastAsiaTheme="minorEastAsia"/>
                <w:i/>
              </w:rPr>
              <w:t xml:space="preserve">sich an die Tische; </w:t>
            </w:r>
            <w:r>
              <w:rPr>
                <w:rFonts w:eastAsiaTheme="minorEastAsia"/>
                <w:i/>
              </w:rPr>
              <w:t>L</w:t>
            </w:r>
            <w:r w:rsidRPr="00944826">
              <w:rPr>
                <w:rFonts w:eastAsiaTheme="minorEastAsia"/>
                <w:i/>
              </w:rPr>
              <w:t xml:space="preserve"> hängt währenddessen die Blätter, welche in der Mitte des Sitzkreises lagen, an die Tafel;</w:t>
            </w:r>
            <w:r>
              <w:rPr>
                <w:rFonts w:eastAsiaTheme="minorEastAsia"/>
                <w:i/>
              </w:rPr>
              <w:t xml:space="preserve"> die</w:t>
            </w:r>
            <w:r w:rsidRPr="00944826">
              <w:rPr>
                <w:rFonts w:eastAsiaTheme="minorEastAsia"/>
                <w:i/>
              </w:rPr>
              <w:t xml:space="preserve"> Kamera schwenkt</w:t>
            </w:r>
            <w:r>
              <w:rPr>
                <w:rFonts w:eastAsiaTheme="minorEastAsia"/>
                <w:i/>
              </w:rPr>
              <w:t xml:space="preserve"> auf die Tische der Schüler:innen) </w:t>
            </w:r>
            <w:r w:rsidRPr="00944826">
              <w:rPr>
                <w:rFonts w:eastAsiaTheme="minorEastAsia"/>
                <w:i/>
              </w:rPr>
              <w:t>(außerhalb des neuen Blickfeld</w:t>
            </w:r>
            <w:r>
              <w:rPr>
                <w:rFonts w:eastAsiaTheme="minorEastAsia"/>
                <w:i/>
              </w:rPr>
              <w:t>e</w:t>
            </w:r>
            <w:r w:rsidRPr="00944826">
              <w:rPr>
                <w:rFonts w:eastAsiaTheme="minorEastAsia"/>
                <w:i/>
              </w:rPr>
              <w:t>s)</w:t>
            </w:r>
            <w:r w:rsidRPr="00944826">
              <w:rPr>
                <w:rFonts w:eastAsiaTheme="minorEastAsia"/>
              </w:rPr>
              <w:t xml:space="preserve"> könnt ihr euch erinnern was eben im Beitrag gemacht wurde/ </w:t>
            </w:r>
            <w:r w:rsidRPr="008A734A">
              <w:rPr>
                <w:rFonts w:eastAsiaTheme="minorEastAsia"/>
                <w:i/>
                <w:iCs/>
              </w:rPr>
              <w:t>(5 Sek.)</w:t>
            </w:r>
            <w:r w:rsidRPr="00944826">
              <w:rPr>
                <w:rFonts w:eastAsiaTheme="minorEastAsia"/>
              </w:rPr>
              <w:t xml:space="preserve"> </w:t>
            </w:r>
            <w:r w:rsidRPr="00944826">
              <w:rPr>
                <w:rFonts w:eastAsiaTheme="minorEastAsia"/>
                <w:i/>
              </w:rPr>
              <w:t xml:space="preserve">(läuft ins </w:t>
            </w:r>
            <w:r>
              <w:rPr>
                <w:rFonts w:eastAsiaTheme="minorEastAsia"/>
                <w:i/>
              </w:rPr>
              <w:t>Kamerabild</w:t>
            </w:r>
            <w:r w:rsidRPr="00944826">
              <w:rPr>
                <w:rFonts w:eastAsiaTheme="minorEastAsia"/>
                <w:i/>
              </w:rPr>
              <w:t>)</w:t>
            </w:r>
            <w:r w:rsidRPr="00944826">
              <w:rPr>
                <w:rFonts w:eastAsiaTheme="minorEastAsia"/>
              </w:rPr>
              <w:t xml:space="preserve"> um . Symmetrie zu erkennen/ .. </w:t>
            </w:r>
            <w:r w:rsidRPr="00944826">
              <w:rPr>
                <w:rFonts w:eastAsiaTheme="minorEastAsia"/>
                <w:i/>
              </w:rPr>
              <w:t xml:space="preserve">(verteilt Papierquadrate an die </w:t>
            </w:r>
            <w:r>
              <w:rPr>
                <w:rFonts w:eastAsiaTheme="minorEastAsia"/>
                <w:i/>
              </w:rPr>
              <w:t>Schüler:innen</w:t>
            </w:r>
            <w:r w:rsidRPr="00944826">
              <w:rPr>
                <w:rFonts w:eastAsiaTheme="minorEastAsia"/>
                <w:i/>
              </w:rPr>
              <w: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693</w:t>
            </w:r>
          </w:p>
          <w:p w:rsidR="00CE7F9E" w:rsidRDefault="00CE7F9E" w:rsidP="00CE7F9E">
            <w:pPr>
              <w:widowControl w:val="0"/>
              <w:autoSpaceDE w:val="0"/>
              <w:autoSpaceDN w:val="0"/>
              <w:adjustRightInd w:val="0"/>
              <w:ind w:right="-1"/>
            </w:pPr>
            <w:r>
              <w:t>694</w:t>
            </w:r>
          </w:p>
          <w:p w:rsidR="00CE7F9E" w:rsidRPr="00944826" w:rsidRDefault="00CE7F9E" w:rsidP="00CE7F9E">
            <w:pPr>
              <w:widowControl w:val="0"/>
              <w:autoSpaceDE w:val="0"/>
              <w:autoSpaceDN w:val="0"/>
              <w:adjustRightInd w:val="0"/>
              <w:ind w:right="-1"/>
            </w:pPr>
            <w:r>
              <w:t>69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8: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einige 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durcheinander)</w:t>
            </w:r>
            <w:r w:rsidRPr="00944826">
              <w:rPr>
                <w:rFonts w:eastAsiaTheme="minorEastAsia"/>
              </w:rPr>
              <w:t xml:space="preserve"> es wurde gefalte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696</w:t>
            </w:r>
          </w:p>
          <w:p w:rsidR="00CE7F9E" w:rsidRDefault="00CE7F9E" w:rsidP="00CE7F9E">
            <w:pPr>
              <w:widowControl w:val="0"/>
              <w:autoSpaceDE w:val="0"/>
              <w:autoSpaceDN w:val="0"/>
              <w:adjustRightInd w:val="0"/>
              <w:ind w:right="-1"/>
            </w:pPr>
            <w:r>
              <w:t>697</w:t>
            </w:r>
          </w:p>
          <w:p w:rsidR="00CE7F9E" w:rsidRDefault="00CE7F9E" w:rsidP="00CE7F9E">
            <w:pPr>
              <w:widowControl w:val="0"/>
              <w:autoSpaceDE w:val="0"/>
              <w:autoSpaceDN w:val="0"/>
              <w:adjustRightInd w:val="0"/>
              <w:ind w:right="-1"/>
            </w:pPr>
          </w:p>
          <w:p w:rsidR="00CE7F9E" w:rsidRDefault="00CE7F9E" w:rsidP="00CE7F9E">
            <w:pPr>
              <w:widowControl w:val="0"/>
              <w:autoSpaceDE w:val="0"/>
              <w:autoSpaceDN w:val="0"/>
              <w:adjustRightInd w:val="0"/>
              <w:ind w:right="-1"/>
            </w:pPr>
            <w:r>
              <w:lastRenderedPageBreak/>
              <w:t>698</w:t>
            </w:r>
          </w:p>
          <w:p w:rsidR="00CE7F9E" w:rsidRPr="00944826" w:rsidRDefault="00CE7F9E" w:rsidP="00CE7F9E">
            <w:pPr>
              <w:widowControl w:val="0"/>
              <w:autoSpaceDE w:val="0"/>
              <w:autoSpaceDN w:val="0"/>
              <w:adjustRightInd w:val="0"/>
              <w:ind w:right="-1"/>
            </w:pPr>
            <w:r>
              <w:t>69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28: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es wurde </w:t>
            </w:r>
            <w:r w:rsidRPr="00944826">
              <w:rPr>
                <w:rFonts w:eastAsiaTheme="minorEastAsia"/>
                <w:b/>
              </w:rPr>
              <w:t>gefaltet</w:t>
            </w:r>
            <w:r w:rsidRPr="00944826">
              <w:rPr>
                <w:rFonts w:eastAsiaTheme="minorEastAsia"/>
              </w:rPr>
              <w:t>\ sehr gut\ . wisst ihr denn noch wie ihr faltet oder solln wir nochmal reinhörn\ ... um die</w:t>
            </w:r>
            <w:r>
              <w:rPr>
                <w:rFonts w:eastAsiaTheme="minorEastAsia"/>
              </w:rPr>
              <w:t xml:space="preserve"> </w:t>
            </w:r>
            <w:r w:rsidRPr="00944826">
              <w:rPr>
                <w:rFonts w:eastAsiaTheme="minorEastAsia"/>
              </w:rPr>
              <w:lastRenderedPageBreak/>
              <w:t xml:space="preserve">Symmetrieachsen zu er wir hörn nochmal schnell rein\ </w:t>
            </w:r>
            <w:r w:rsidRPr="00944826">
              <w:rPr>
                <w:rFonts w:eastAsiaTheme="minorEastAsia"/>
                <w:i/>
              </w:rPr>
              <w:t xml:space="preserve">(Alisa meldet sich) </w:t>
            </w:r>
            <w:r w:rsidRPr="00944826">
              <w:rPr>
                <w:rFonts w:eastAsiaTheme="minorEastAsia"/>
              </w:rPr>
              <w:t>ich spul n bisschen vo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7</w:t>
            </w:r>
            <w:r>
              <w:t>0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8: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eins weiß ich noch\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0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8:2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ie falte ich d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02</w:t>
            </w:r>
          </w:p>
          <w:p w:rsidR="00CE7F9E" w:rsidRDefault="00CE7F9E" w:rsidP="00CE7F9E">
            <w:pPr>
              <w:widowControl w:val="0"/>
              <w:autoSpaceDE w:val="0"/>
              <w:autoSpaceDN w:val="0"/>
              <w:adjustRightInd w:val="0"/>
              <w:ind w:right="-1"/>
            </w:pPr>
            <w:r w:rsidRPr="00944826">
              <w:t>7</w:t>
            </w:r>
            <w:r>
              <w:t>03</w:t>
            </w:r>
          </w:p>
          <w:p w:rsidR="00CE7F9E" w:rsidRPr="00944826" w:rsidRDefault="00CE7F9E" w:rsidP="00CE7F9E">
            <w:pPr>
              <w:widowControl w:val="0"/>
              <w:autoSpaceDE w:val="0"/>
              <w:autoSpaceDN w:val="0"/>
              <w:adjustRightInd w:val="0"/>
              <w:ind w:right="-1"/>
            </w:pPr>
            <w:r>
              <w:t>70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8:2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s sagt dir gleich der Radiobeitrag\ ... </w:t>
            </w:r>
            <w:r w:rsidRPr="00944826">
              <w:rPr>
                <w:rFonts w:eastAsiaTheme="minorEastAsia"/>
                <w:i/>
              </w:rPr>
              <w:t xml:space="preserve">(läuft aus dem </w:t>
            </w:r>
            <w:r>
              <w:rPr>
                <w:rFonts w:eastAsiaTheme="minorEastAsia"/>
                <w:i/>
              </w:rPr>
              <w:t>Kamerabild</w:t>
            </w:r>
            <w:r w:rsidRPr="00944826">
              <w:rPr>
                <w:rFonts w:eastAsiaTheme="minorEastAsia"/>
                <w:i/>
              </w:rPr>
              <w:t>)</w:t>
            </w:r>
            <w:r w:rsidRPr="00944826">
              <w:rPr>
                <w:rFonts w:eastAsiaTheme="minorEastAsia"/>
              </w:rPr>
              <w:t xml:space="preserve"> ne ihr hört au nochmal zu\ ihr könnt währenddessen auch schon falten\ </w:t>
            </w:r>
            <w:r w:rsidRPr="00944826">
              <w:rPr>
                <w:rFonts w:eastAsiaTheme="minorEastAsia"/>
                <w:i/>
              </w:rPr>
              <w:t>(Zimmertür öffnet s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05</w:t>
            </w:r>
          </w:p>
          <w:p w:rsidR="00CE7F9E" w:rsidRPr="00944826" w:rsidRDefault="00CE7F9E" w:rsidP="00CE7F9E">
            <w:pPr>
              <w:widowControl w:val="0"/>
              <w:autoSpaceDE w:val="0"/>
              <w:autoSpaceDN w:val="0"/>
              <w:adjustRightInd w:val="0"/>
              <w:ind w:right="-1"/>
            </w:pPr>
            <w:r w:rsidRPr="00944826">
              <w:t>7</w:t>
            </w:r>
            <w:r>
              <w:t>0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8: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Hallo/</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707</w:t>
            </w:r>
          </w:p>
          <w:p w:rsidR="00CE7F9E" w:rsidRPr="00944826" w:rsidRDefault="00CE7F9E" w:rsidP="00CE7F9E">
            <w:pPr>
              <w:widowControl w:val="0"/>
              <w:autoSpaceDE w:val="0"/>
              <w:autoSpaceDN w:val="0"/>
              <w:adjustRightInd w:val="0"/>
              <w:ind w:right="-1"/>
            </w:pPr>
            <w:r>
              <w:t>70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28: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Tür zu-</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7</w:t>
            </w:r>
            <w:r>
              <w:t>09</w:t>
            </w:r>
          </w:p>
          <w:p w:rsidR="00CE7F9E" w:rsidRPr="00944826" w:rsidRDefault="00CE7F9E" w:rsidP="00CE7F9E">
            <w:pPr>
              <w:widowControl w:val="0"/>
              <w:autoSpaceDE w:val="0"/>
              <w:autoSpaceDN w:val="0"/>
              <w:adjustRightInd w:val="0"/>
              <w:ind w:right="-1"/>
            </w:pPr>
            <w:r>
              <w:t>71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8:4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321FDF"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772334">
              <w:rPr>
                <w:rFonts w:eastAsiaTheme="minorEastAsia"/>
                <w:i/>
              </w:rPr>
              <w:t xml:space="preserve">(startet die Wiedergabe des Radiobeitrages am </w:t>
            </w:r>
            <w:r>
              <w:rPr>
                <w:rFonts w:eastAsiaTheme="minorEastAsia"/>
                <w:i/>
              </w:rPr>
              <w:t>iPad</w:t>
            </w:r>
            <w:r w:rsidRPr="00772334">
              <w:rPr>
                <w:rFonts w:eastAsiaTheme="minorEastAsia"/>
                <w:i/>
              </w:rPr>
              <w:t xml:space="preserve"> und spult einen Teil </w:t>
            </w:r>
            <w:r>
              <w:rPr>
                <w:rFonts w:eastAsiaTheme="minorEastAsia"/>
                <w:i/>
              </w:rPr>
              <w:t>des Beitrages</w:t>
            </w:r>
            <w:r w:rsidRPr="00772334">
              <w:rPr>
                <w:rFonts w:eastAsiaTheme="minorEastAsia"/>
                <w:i/>
              </w:rPr>
              <w:t xml:space="preserve"> vor)</w:t>
            </w:r>
            <w:r>
              <w:rPr>
                <w:rFonts w:eastAsiaTheme="minorEastAsia"/>
                <w:i/>
              </w:rPr>
              <w:t xml:space="preserve"> (8 Sek.)</w:t>
            </w:r>
          </w:p>
        </w:tc>
      </w:tr>
      <w:tr w:rsidR="00CE7F9E" w:rsidRPr="00944826" w:rsidTr="00CE7F9E">
        <w:trPr>
          <w:trHeight w:val="154"/>
        </w:trPr>
        <w:tc>
          <w:tcPr>
            <w:tcW w:w="735"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t>7</w:t>
            </w:r>
            <w:r>
              <w:t>11</w:t>
            </w:r>
          </w:p>
          <w:p w:rsidR="00CE7F9E" w:rsidRDefault="00CE7F9E" w:rsidP="00CE7F9E">
            <w:pPr>
              <w:widowControl w:val="0"/>
              <w:autoSpaceDE w:val="0"/>
              <w:autoSpaceDN w:val="0"/>
              <w:adjustRightInd w:val="0"/>
              <w:ind w:right="-1"/>
            </w:pPr>
            <w:r w:rsidRPr="00944826">
              <w:t>7</w:t>
            </w:r>
            <w:r>
              <w:t>12</w:t>
            </w:r>
          </w:p>
          <w:p w:rsidR="00CE7F9E" w:rsidRDefault="00CE7F9E" w:rsidP="00CE7F9E">
            <w:pPr>
              <w:widowControl w:val="0"/>
              <w:autoSpaceDE w:val="0"/>
              <w:autoSpaceDN w:val="0"/>
              <w:adjustRightInd w:val="0"/>
              <w:ind w:right="-1"/>
            </w:pPr>
            <w:r>
              <w:t>713</w:t>
            </w:r>
          </w:p>
          <w:p w:rsidR="00CE7F9E" w:rsidRDefault="00CE7F9E" w:rsidP="00CE7F9E">
            <w:pPr>
              <w:widowControl w:val="0"/>
              <w:autoSpaceDE w:val="0"/>
              <w:autoSpaceDN w:val="0"/>
              <w:adjustRightInd w:val="0"/>
              <w:ind w:right="-1"/>
            </w:pPr>
            <w:r>
              <w:t>714</w:t>
            </w:r>
          </w:p>
          <w:p w:rsidR="00CE7F9E" w:rsidRDefault="00CE7F9E" w:rsidP="00CE7F9E">
            <w:pPr>
              <w:widowControl w:val="0"/>
              <w:autoSpaceDE w:val="0"/>
              <w:autoSpaceDN w:val="0"/>
              <w:adjustRightInd w:val="0"/>
              <w:ind w:right="-1"/>
            </w:pPr>
            <w:r>
              <w:t>715</w:t>
            </w:r>
          </w:p>
          <w:p w:rsidR="00CE7F9E" w:rsidRDefault="00CE7F9E" w:rsidP="00CE7F9E">
            <w:pPr>
              <w:widowControl w:val="0"/>
              <w:autoSpaceDE w:val="0"/>
              <w:autoSpaceDN w:val="0"/>
              <w:adjustRightInd w:val="0"/>
              <w:ind w:right="-1"/>
            </w:pPr>
            <w:r>
              <w:t>716</w:t>
            </w:r>
          </w:p>
          <w:p w:rsidR="00CE7F9E" w:rsidRDefault="00CE7F9E" w:rsidP="00CE7F9E">
            <w:pPr>
              <w:widowControl w:val="0"/>
              <w:autoSpaceDE w:val="0"/>
              <w:autoSpaceDN w:val="0"/>
              <w:adjustRightInd w:val="0"/>
              <w:ind w:right="-1"/>
            </w:pPr>
            <w:r>
              <w:t>717</w:t>
            </w:r>
          </w:p>
          <w:p w:rsidR="00CE7F9E" w:rsidRDefault="00CE7F9E" w:rsidP="00CE7F9E">
            <w:pPr>
              <w:widowControl w:val="0"/>
              <w:autoSpaceDE w:val="0"/>
              <w:autoSpaceDN w:val="0"/>
              <w:adjustRightInd w:val="0"/>
              <w:ind w:right="-1"/>
            </w:pPr>
            <w:r>
              <w:t>718</w:t>
            </w:r>
          </w:p>
          <w:p w:rsidR="00CE7F9E" w:rsidRDefault="00CE7F9E" w:rsidP="00CE7F9E">
            <w:pPr>
              <w:widowControl w:val="0"/>
              <w:autoSpaceDE w:val="0"/>
              <w:autoSpaceDN w:val="0"/>
              <w:adjustRightInd w:val="0"/>
              <w:ind w:right="-1"/>
            </w:pPr>
            <w:r>
              <w:t>719</w:t>
            </w:r>
          </w:p>
          <w:p w:rsidR="00CE7F9E" w:rsidRDefault="00CE7F9E" w:rsidP="00CE7F9E">
            <w:pPr>
              <w:widowControl w:val="0"/>
              <w:autoSpaceDE w:val="0"/>
              <w:autoSpaceDN w:val="0"/>
              <w:adjustRightInd w:val="0"/>
              <w:ind w:right="-1"/>
            </w:pPr>
            <w:r>
              <w:t>720</w:t>
            </w:r>
          </w:p>
          <w:p w:rsidR="00CE7F9E" w:rsidRDefault="00CE7F9E" w:rsidP="00CE7F9E">
            <w:pPr>
              <w:widowControl w:val="0"/>
              <w:autoSpaceDE w:val="0"/>
              <w:autoSpaceDN w:val="0"/>
              <w:adjustRightInd w:val="0"/>
              <w:ind w:right="-1"/>
            </w:pPr>
            <w:r>
              <w:t>721</w:t>
            </w:r>
          </w:p>
          <w:p w:rsidR="00CE7F9E" w:rsidRDefault="00CE7F9E" w:rsidP="00CE7F9E">
            <w:pPr>
              <w:widowControl w:val="0"/>
              <w:autoSpaceDE w:val="0"/>
              <w:autoSpaceDN w:val="0"/>
              <w:adjustRightInd w:val="0"/>
              <w:ind w:right="-1"/>
            </w:pPr>
            <w:r>
              <w:t>722</w:t>
            </w:r>
          </w:p>
          <w:p w:rsidR="00CE7F9E" w:rsidRDefault="00CE7F9E" w:rsidP="00CE7F9E">
            <w:pPr>
              <w:widowControl w:val="0"/>
              <w:autoSpaceDE w:val="0"/>
              <w:autoSpaceDN w:val="0"/>
              <w:adjustRightInd w:val="0"/>
              <w:ind w:right="-1"/>
            </w:pPr>
            <w:r>
              <w:t>723</w:t>
            </w:r>
          </w:p>
          <w:p w:rsidR="00CE7F9E" w:rsidRDefault="00CE7F9E" w:rsidP="00CE7F9E">
            <w:pPr>
              <w:widowControl w:val="0"/>
              <w:autoSpaceDE w:val="0"/>
              <w:autoSpaceDN w:val="0"/>
              <w:adjustRightInd w:val="0"/>
              <w:ind w:right="-1"/>
            </w:pPr>
            <w:r>
              <w:t>724</w:t>
            </w:r>
          </w:p>
          <w:p w:rsidR="00CE7F9E" w:rsidRDefault="00CE7F9E" w:rsidP="00CE7F9E">
            <w:pPr>
              <w:widowControl w:val="0"/>
              <w:autoSpaceDE w:val="0"/>
              <w:autoSpaceDN w:val="0"/>
              <w:adjustRightInd w:val="0"/>
              <w:ind w:right="-1"/>
            </w:pPr>
            <w:r>
              <w:t>725</w:t>
            </w:r>
          </w:p>
          <w:p w:rsidR="00CE7F9E" w:rsidRDefault="00CE7F9E" w:rsidP="00CE7F9E">
            <w:pPr>
              <w:widowControl w:val="0"/>
              <w:autoSpaceDE w:val="0"/>
              <w:autoSpaceDN w:val="0"/>
              <w:adjustRightInd w:val="0"/>
              <w:ind w:right="-1"/>
            </w:pPr>
            <w:r>
              <w:t>726</w:t>
            </w:r>
          </w:p>
          <w:p w:rsidR="00CE7F9E" w:rsidRDefault="00CE7F9E" w:rsidP="00CE7F9E">
            <w:pPr>
              <w:widowControl w:val="0"/>
              <w:autoSpaceDE w:val="0"/>
              <w:autoSpaceDN w:val="0"/>
              <w:adjustRightInd w:val="0"/>
              <w:ind w:right="-1"/>
            </w:pPr>
            <w:r>
              <w:t>727</w:t>
            </w:r>
          </w:p>
          <w:p w:rsidR="00CE7F9E" w:rsidRDefault="00CE7F9E" w:rsidP="00CE7F9E">
            <w:pPr>
              <w:widowControl w:val="0"/>
              <w:autoSpaceDE w:val="0"/>
              <w:autoSpaceDN w:val="0"/>
              <w:adjustRightInd w:val="0"/>
              <w:ind w:right="-1"/>
            </w:pPr>
            <w:r>
              <w:t>728</w:t>
            </w:r>
          </w:p>
          <w:p w:rsidR="00CE7F9E" w:rsidRDefault="00CE7F9E" w:rsidP="00CE7F9E">
            <w:pPr>
              <w:widowControl w:val="0"/>
              <w:autoSpaceDE w:val="0"/>
              <w:autoSpaceDN w:val="0"/>
              <w:adjustRightInd w:val="0"/>
              <w:ind w:right="-1"/>
            </w:pPr>
            <w:r>
              <w:t>729</w:t>
            </w:r>
          </w:p>
          <w:p w:rsidR="00CE7F9E" w:rsidRDefault="00CE7F9E" w:rsidP="00CE7F9E">
            <w:pPr>
              <w:widowControl w:val="0"/>
              <w:autoSpaceDE w:val="0"/>
              <w:autoSpaceDN w:val="0"/>
              <w:adjustRightInd w:val="0"/>
              <w:ind w:right="-1"/>
            </w:pPr>
            <w:r>
              <w:t>730</w:t>
            </w:r>
          </w:p>
          <w:p w:rsidR="00CE7F9E" w:rsidRDefault="00CE7F9E" w:rsidP="00CE7F9E">
            <w:pPr>
              <w:widowControl w:val="0"/>
              <w:autoSpaceDE w:val="0"/>
              <w:autoSpaceDN w:val="0"/>
              <w:adjustRightInd w:val="0"/>
              <w:ind w:right="-1"/>
            </w:pPr>
            <w:r>
              <w:t>731</w:t>
            </w:r>
          </w:p>
          <w:p w:rsidR="00CE7F9E" w:rsidRDefault="00CE7F9E" w:rsidP="00CE7F9E">
            <w:pPr>
              <w:widowControl w:val="0"/>
              <w:autoSpaceDE w:val="0"/>
              <w:autoSpaceDN w:val="0"/>
              <w:adjustRightInd w:val="0"/>
              <w:ind w:right="-1"/>
            </w:pPr>
            <w:r>
              <w:t>732</w:t>
            </w:r>
          </w:p>
          <w:p w:rsidR="00CE7F9E" w:rsidRPr="00944826" w:rsidRDefault="00CE7F9E" w:rsidP="00CE7F9E">
            <w:pPr>
              <w:widowControl w:val="0"/>
              <w:autoSpaceDE w:val="0"/>
              <w:autoSpaceDN w:val="0"/>
              <w:adjustRightInd w:val="0"/>
              <w:ind w:right="-1"/>
            </w:pPr>
            <w:r>
              <w:t>733</w:t>
            </w:r>
          </w:p>
        </w:tc>
        <w:tc>
          <w:tcPr>
            <w:tcW w:w="1020"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t>28:49</w:t>
            </w:r>
          </w:p>
        </w:tc>
        <w:tc>
          <w:tcPr>
            <w:tcW w:w="1360" w:type="dxa"/>
            <w:vMerge w:val="restart"/>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r w:rsidRPr="00944826">
              <w:t>KFK</w:t>
            </w:r>
          </w:p>
        </w:tc>
        <w:tc>
          <w:tcPr>
            <w:tcW w:w="1701" w:type="dxa"/>
            <w:shd w:val="clear" w:color="auto" w:fill="E7E6E6" w:themeFill="background2"/>
            <w:tcMar>
              <w:top w:w="100" w:type="nil"/>
              <w:right w:w="100" w:type="nil"/>
            </w:tcMar>
          </w:tcPr>
          <w:p w:rsidR="00CE7F9E" w:rsidRPr="00B5285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sidRPr="00B5285E">
              <w:rPr>
                <w:rFonts w:eastAsiaTheme="minorEastAsia"/>
                <w:iCs/>
              </w:rPr>
              <w:t>Prof. Dr. Christof Schreiber</w:t>
            </w:r>
          </w:p>
        </w:tc>
        <w:tc>
          <w:tcPr>
            <w:tcW w:w="4255" w:type="dxa"/>
            <w:shd w:val="clear" w:color="auto" w:fill="E7E6E6" w:themeFill="background2"/>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und hat auch vier rechte Winkel. Das Quadrat hat außerdem auch vier Symmetrieachsen.</w:t>
            </w:r>
          </w:p>
        </w:tc>
      </w:tr>
      <w:tr w:rsidR="00CE7F9E" w:rsidRPr="00944826" w:rsidTr="00CE7F9E">
        <w:trPr>
          <w:trHeight w:val="15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0C244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sidRPr="000C2443">
              <w:rPr>
                <w:rFonts w:eastAsiaTheme="minorEastAsia"/>
                <w:iCs/>
              </w:rPr>
              <w:t>verschiedene Kinderstim</w:t>
            </w:r>
            <w:r>
              <w:rPr>
                <w:rFonts w:eastAsiaTheme="minorEastAsia"/>
                <w:iCs/>
              </w:rPr>
              <w:t>-</w:t>
            </w:r>
            <w:r w:rsidRPr="000C2443">
              <w:rPr>
                <w:rFonts w:eastAsiaTheme="minorEastAsia"/>
                <w:iCs/>
              </w:rPr>
              <w:t>men</w:t>
            </w:r>
          </w:p>
        </w:tc>
        <w:tc>
          <w:tcPr>
            <w:tcW w:w="4255" w:type="dxa"/>
            <w:shd w:val="clear" w:color="auto" w:fill="E7E6E6" w:themeFill="background2"/>
          </w:tcPr>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Man kann das auch von einer Ecke oben, also oben recht bis zur Ecke unten links einen Strich zeichnen und dann falten, dann hat man rechts und links zwei gleiche Hälften;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A4479E">
              <w:t>Es ist egal, wie rum man das Quadrat dreht, es sieht immer gleich aus.</w:t>
            </w:r>
          </w:p>
        </w:tc>
      </w:tr>
      <w:tr w:rsidR="00CE7F9E" w:rsidRPr="00944826" w:rsidTr="00CE7F9E">
        <w:trPr>
          <w:trHeight w:val="15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944826"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0C244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sidRPr="000C2443">
              <w:rPr>
                <w:rFonts w:eastAsiaTheme="minorEastAsia"/>
                <w:iCs/>
              </w:rPr>
              <w:t>Sprecherin</w:t>
            </w:r>
          </w:p>
        </w:tc>
        <w:tc>
          <w:tcPr>
            <w:tcW w:w="4255" w:type="dxa"/>
            <w:shd w:val="clear" w:color="auto" w:fill="E7E6E6" w:themeFill="background2"/>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A4479E">
              <w:t>Das gelingt bei keinem anderen Viereck. Deshalb ist das Quadrat so besonder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34</w:t>
            </w:r>
          </w:p>
          <w:p w:rsidR="00CE7F9E" w:rsidRPr="00944826" w:rsidRDefault="00CE7F9E" w:rsidP="00CE7F9E">
            <w:pPr>
              <w:widowControl w:val="0"/>
              <w:autoSpaceDE w:val="0"/>
              <w:autoSpaceDN w:val="0"/>
              <w:adjustRightInd w:val="0"/>
              <w:ind w:right="-1"/>
            </w:pPr>
            <w:r w:rsidRPr="00944826">
              <w:t>7</w:t>
            </w:r>
            <w:r>
              <w:t>35</w:t>
            </w:r>
          </w:p>
          <w:p w:rsidR="00CE7F9E" w:rsidRDefault="00CE7F9E" w:rsidP="00CE7F9E">
            <w:pPr>
              <w:widowControl w:val="0"/>
              <w:autoSpaceDE w:val="0"/>
              <w:autoSpaceDN w:val="0"/>
              <w:adjustRightInd w:val="0"/>
              <w:ind w:right="-1"/>
            </w:pPr>
            <w:r w:rsidRPr="00944826">
              <w:t>7</w:t>
            </w:r>
            <w:r>
              <w:t>36</w:t>
            </w:r>
          </w:p>
          <w:p w:rsidR="00CE7F9E" w:rsidRPr="00944826" w:rsidRDefault="00CE7F9E" w:rsidP="00CE7F9E">
            <w:pPr>
              <w:widowControl w:val="0"/>
              <w:autoSpaceDE w:val="0"/>
              <w:autoSpaceDN w:val="0"/>
              <w:adjustRightInd w:val="0"/>
              <w:ind w:right="-1"/>
            </w:pPr>
            <w:r>
              <w:t>73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29: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i/>
                <w:iCs/>
              </w:rPr>
              <w:t xml:space="preserve">(stoppt die Wiedergabe des Radiobeitrages) </w:t>
            </w:r>
            <w:r w:rsidRPr="008A734A">
              <w:rPr>
                <w:rFonts w:eastAsiaTheme="minorEastAsia"/>
                <w:i/>
                <w:iCs/>
              </w:rPr>
              <w:t>(29 Sek.)</w:t>
            </w:r>
            <w:r w:rsidRPr="00944826">
              <w:rPr>
                <w:rFonts w:eastAsiaTheme="minorEastAsia"/>
              </w:rPr>
              <w:t xml:space="preserve"> </w:t>
            </w:r>
            <w:r w:rsidRPr="00944826">
              <w:rPr>
                <w:rFonts w:eastAsiaTheme="minorEastAsia"/>
                <w:i/>
              </w:rPr>
              <w:t>(</w:t>
            </w:r>
            <w:r>
              <w:rPr>
                <w:rFonts w:eastAsiaTheme="minorEastAsia"/>
                <w:i/>
              </w:rPr>
              <w:t xml:space="preserve">die Schüler:innen </w:t>
            </w:r>
            <w:r w:rsidRPr="00944826">
              <w:rPr>
                <w:rFonts w:eastAsiaTheme="minorEastAsia"/>
                <w:i/>
              </w:rPr>
              <w:t>falten die Papierquadrate)</w:t>
            </w:r>
            <w:r w:rsidRPr="00944826">
              <w:rPr>
                <w:rFonts w:eastAsiaTheme="minorEastAsia"/>
              </w:rPr>
              <w:t xml:space="preserve"> ihr wisst ja was ihr hier herausfinden wollt . oder/ . wisst ihrs noch/ .. mit dem </w:t>
            </w:r>
            <w:r>
              <w:rPr>
                <w:rFonts w:eastAsiaTheme="minorEastAsia"/>
              </w:rPr>
              <w:t>F</w:t>
            </w:r>
            <w:r w:rsidRPr="00944826">
              <w:rPr>
                <w:rFonts w:eastAsiaTheme="minorEastAsia"/>
              </w:rPr>
              <w:t>alt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3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1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enn die ä h .. Seiten gleich sin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39</w:t>
            </w:r>
          </w:p>
          <w:p w:rsidR="00CE7F9E" w:rsidRPr="00944826" w:rsidRDefault="00CE7F9E" w:rsidP="00CE7F9E">
            <w:pPr>
              <w:widowControl w:val="0"/>
              <w:autoSpaceDE w:val="0"/>
              <w:autoSpaceDN w:val="0"/>
              <w:adjustRightInd w:val="0"/>
              <w:ind w:right="-1"/>
            </w:pPr>
            <w:r w:rsidRPr="00944826">
              <w:t>7</w:t>
            </w:r>
            <w:r>
              <w:t>40</w:t>
            </w:r>
          </w:p>
          <w:p w:rsidR="00CE7F9E" w:rsidRPr="00944826" w:rsidRDefault="00CE7F9E" w:rsidP="00CE7F9E">
            <w:pPr>
              <w:widowControl w:val="0"/>
              <w:autoSpaceDE w:val="0"/>
              <w:autoSpaceDN w:val="0"/>
              <w:adjustRightInd w:val="0"/>
              <w:ind w:right="-1"/>
            </w:pPr>
            <w:r w:rsidRPr="00944826">
              <w:t>7</w:t>
            </w:r>
            <w:r>
              <w:t>4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2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icht die gleichlangen Seiten sondern die . </w:t>
            </w:r>
            <w:r w:rsidRPr="00944826">
              <w:rPr>
                <w:rFonts w:eastAsiaTheme="minorEastAsia"/>
                <w:b/>
              </w:rPr>
              <w:t>Symmetrieachsen</w:t>
            </w:r>
            <w:r w:rsidRPr="00944826">
              <w:rPr>
                <w:rFonts w:eastAsiaTheme="minorEastAsia"/>
              </w:rPr>
              <w:t xml:space="preserve">\ </w:t>
            </w:r>
            <w:r w:rsidRPr="008A734A">
              <w:rPr>
                <w:rFonts w:eastAsiaTheme="minorEastAsia"/>
                <w:i/>
                <w:iCs/>
              </w:rPr>
              <w:t>(10 Sek.)</w:t>
            </w:r>
            <w:r w:rsidRPr="00944826">
              <w:rPr>
                <w:rFonts w:eastAsiaTheme="minorEastAsia"/>
              </w:rPr>
              <w:t xml:space="preserve"> </w:t>
            </w:r>
            <w:r w:rsidRPr="00944826">
              <w:rPr>
                <w:rFonts w:eastAsiaTheme="minorEastAsia"/>
                <w:i/>
              </w:rPr>
              <w:t>(</w:t>
            </w:r>
            <w:r>
              <w:rPr>
                <w:rFonts w:eastAsiaTheme="minorEastAsia"/>
                <w:i/>
              </w:rPr>
              <w:t>die Schüler:innen falten weiterhin</w:t>
            </w:r>
            <w:r w:rsidRPr="00944826">
              <w:rPr>
                <w:rFonts w:eastAsiaTheme="minorEastAsia"/>
                <w:i/>
              </w:rPr>
              <w:t xml:space="preserve"> </w:t>
            </w:r>
            <w:r>
              <w:rPr>
                <w:rFonts w:eastAsiaTheme="minorEastAsia"/>
                <w:i/>
              </w:rPr>
              <w:t>die</w:t>
            </w:r>
            <w:r w:rsidRPr="00944826">
              <w:rPr>
                <w:rFonts w:eastAsiaTheme="minorEastAsia"/>
                <w:i/>
              </w:rPr>
              <w:t xml:space="preserve"> Papierquadra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42</w:t>
            </w:r>
          </w:p>
          <w:p w:rsidR="00CE7F9E" w:rsidRPr="00944826" w:rsidRDefault="00CE7F9E" w:rsidP="00CE7F9E">
            <w:pPr>
              <w:widowControl w:val="0"/>
              <w:autoSpaceDE w:val="0"/>
              <w:autoSpaceDN w:val="0"/>
              <w:adjustRightInd w:val="0"/>
              <w:ind w:right="-1"/>
            </w:pPr>
            <w:r w:rsidRPr="00944826">
              <w:t>7</w:t>
            </w:r>
            <w:r>
              <w:t>4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Meins geht irgendwie nicht- nein- .. ich krieg meins auch nicht hi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44</w:t>
            </w:r>
          </w:p>
          <w:p w:rsidR="00CE7F9E" w:rsidRPr="00944826" w:rsidRDefault="00CE7F9E" w:rsidP="00CE7F9E">
            <w:pPr>
              <w:widowControl w:val="0"/>
              <w:autoSpaceDE w:val="0"/>
              <w:autoSpaceDN w:val="0"/>
              <w:adjustRightInd w:val="0"/>
              <w:ind w:right="-1"/>
            </w:pPr>
            <w:r w:rsidRPr="00944826">
              <w:t>7</w:t>
            </w:r>
            <w:r>
              <w:t>45</w:t>
            </w:r>
          </w:p>
          <w:p w:rsidR="00CE7F9E" w:rsidRPr="00944826" w:rsidRDefault="00CE7F9E" w:rsidP="00CE7F9E">
            <w:pPr>
              <w:widowControl w:val="0"/>
              <w:autoSpaceDE w:val="0"/>
              <w:autoSpaceDN w:val="0"/>
              <w:adjustRightInd w:val="0"/>
              <w:ind w:right="-1"/>
            </w:pPr>
            <w:r w:rsidRPr="00944826">
              <w:t>7</w:t>
            </w:r>
            <w:r>
              <w:t>4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zeigt zeigt mir mal eure Umrisse\ zeigt mir mal hebt sie mal hoch klappt sie mal auf und nehmt sie mal hoch\ .. </w:t>
            </w:r>
            <w:r w:rsidRPr="00944826">
              <w:rPr>
                <w:rFonts w:eastAsiaTheme="minorEastAsia"/>
                <w:i/>
              </w:rPr>
              <w:t>(</w:t>
            </w:r>
            <w:r>
              <w:rPr>
                <w:rFonts w:eastAsiaTheme="minorEastAsia"/>
                <w:i/>
              </w:rPr>
              <w:t xml:space="preserve">die Schüler:innen </w:t>
            </w:r>
            <w:r w:rsidRPr="00944826">
              <w:rPr>
                <w:rFonts w:eastAsiaTheme="minorEastAsia"/>
                <w:i/>
              </w:rPr>
              <w:t xml:space="preserve">heben </w:t>
            </w:r>
            <w:r>
              <w:rPr>
                <w:rFonts w:eastAsiaTheme="minorEastAsia"/>
                <w:i/>
              </w:rPr>
              <w:t>ihr</w:t>
            </w:r>
            <w:r w:rsidRPr="00944826">
              <w:rPr>
                <w:rFonts w:eastAsiaTheme="minorEastAsia"/>
                <w:i/>
              </w:rPr>
              <w:t>e Papierquadrate ho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4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4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Ma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kriegs hier nicht genau Ecke auf Eck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lastRenderedPageBreak/>
              <w:t>74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ich </w:t>
            </w:r>
            <w:r w:rsidRPr="00944826">
              <w:rPr>
                <w:rFonts w:eastAsiaTheme="minorEastAsia"/>
                <w:b/>
              </w:rPr>
              <w:t>auch</w:t>
            </w:r>
            <w:r w:rsidRPr="00944826">
              <w:rPr>
                <w:rFonts w:eastAsiaTheme="minorEastAsia"/>
              </w:rPr>
              <w:t xml:space="preserve"> nicht\ </w:t>
            </w:r>
            <w:r w:rsidRPr="00944826">
              <w:rPr>
                <w:rFonts w:eastAsiaTheme="minorEastAsia"/>
                <w:i/>
              </w:rPr>
              <w:t>(</w:t>
            </w:r>
            <w:r>
              <w:rPr>
                <w:rFonts w:eastAsiaTheme="minorEastAsia"/>
                <w:i/>
              </w:rPr>
              <w:t>L</w:t>
            </w:r>
            <w:r w:rsidRPr="00944826">
              <w:rPr>
                <w:rFonts w:eastAsiaTheme="minorEastAsia"/>
                <w:i/>
              </w:rPr>
              <w:t xml:space="preserve"> lehnt sich zu Laura, Alisa und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4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5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st nicht genau\ kann ich ein anderes</w:t>
            </w:r>
            <w:r>
              <w:rPr>
                <w:rFonts w:eastAsiaTheme="minorEastAsia"/>
              </w:rPr>
              <w:t xml:space="preserve"> </w:t>
            </w:r>
            <w:r w:rsidRPr="00BB10CD">
              <w:rPr>
                <w:i/>
                <w:iCs/>
              </w:rPr>
              <w:t>(unv.)</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50</w:t>
            </w:r>
          </w:p>
          <w:p w:rsidR="00CE7F9E" w:rsidRPr="00944826" w:rsidRDefault="00CE7F9E" w:rsidP="00CE7F9E">
            <w:pPr>
              <w:widowControl w:val="0"/>
              <w:autoSpaceDE w:val="0"/>
              <w:autoSpaceDN w:val="0"/>
              <w:adjustRightInd w:val="0"/>
              <w:ind w:right="-1"/>
            </w:pPr>
            <w:r w:rsidRPr="00944826">
              <w:t>7</w:t>
            </w:r>
            <w:r>
              <w:t>51</w:t>
            </w:r>
          </w:p>
          <w:p w:rsidR="00CE7F9E" w:rsidRPr="00944826" w:rsidRDefault="00CE7F9E" w:rsidP="00CE7F9E">
            <w:pPr>
              <w:widowControl w:val="0"/>
              <w:autoSpaceDE w:val="0"/>
              <w:autoSpaceDN w:val="0"/>
              <w:adjustRightInd w:val="0"/>
              <w:ind w:right="-1"/>
            </w:pPr>
            <w:r w:rsidRPr="00944826">
              <w:t>7</w:t>
            </w:r>
            <w:r>
              <w:t>52</w:t>
            </w:r>
          </w:p>
          <w:p w:rsidR="00CE7F9E" w:rsidRPr="00944826" w:rsidRDefault="00CE7F9E" w:rsidP="00CE7F9E">
            <w:pPr>
              <w:widowControl w:val="0"/>
              <w:autoSpaceDE w:val="0"/>
              <w:autoSpaceDN w:val="0"/>
              <w:adjustRightInd w:val="0"/>
              <w:ind w:right="-1"/>
            </w:pPr>
            <w:r w:rsidRPr="00944826">
              <w:t>7</w:t>
            </w:r>
            <w:r>
              <w:t>53</w:t>
            </w:r>
          </w:p>
          <w:p w:rsidR="00CE7F9E" w:rsidRDefault="00CE7F9E" w:rsidP="00CE7F9E">
            <w:pPr>
              <w:widowControl w:val="0"/>
              <w:autoSpaceDE w:val="0"/>
              <w:autoSpaceDN w:val="0"/>
              <w:adjustRightInd w:val="0"/>
              <w:ind w:right="-1"/>
            </w:pPr>
            <w:r w:rsidRPr="00944826">
              <w:t>7</w:t>
            </w:r>
            <w:r>
              <w:t>54</w:t>
            </w:r>
          </w:p>
          <w:p w:rsidR="00CE7F9E" w:rsidRDefault="00CE7F9E" w:rsidP="00CE7F9E">
            <w:pPr>
              <w:widowControl w:val="0"/>
              <w:autoSpaceDE w:val="0"/>
              <w:autoSpaceDN w:val="0"/>
              <w:adjustRightInd w:val="0"/>
              <w:ind w:right="-1"/>
            </w:pPr>
            <w:r>
              <w:t>755</w:t>
            </w:r>
          </w:p>
          <w:p w:rsidR="00CE7F9E" w:rsidRPr="00944826" w:rsidRDefault="00CE7F9E" w:rsidP="00CE7F9E">
            <w:pPr>
              <w:widowControl w:val="0"/>
              <w:autoSpaceDE w:val="0"/>
              <w:autoSpaceDN w:val="0"/>
              <w:adjustRightInd w:val="0"/>
              <w:ind w:right="-1"/>
            </w:pPr>
            <w:r>
              <w:t>75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0: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 a/ das ist das ist nicht schlimm\ </w:t>
            </w:r>
            <w:r w:rsidRPr="008A734A">
              <w:rPr>
                <w:rFonts w:eastAsiaTheme="minorEastAsia"/>
                <w:i/>
                <w:iCs/>
              </w:rPr>
              <w:t>(6 Sek.)</w:t>
            </w:r>
            <w:r w:rsidRPr="00944826">
              <w:rPr>
                <w:rFonts w:eastAsiaTheme="minorEastAsia"/>
              </w:rPr>
              <w:t xml:space="preserve"> </w:t>
            </w:r>
            <w:r w:rsidRPr="00944826">
              <w:rPr>
                <w:rFonts w:eastAsiaTheme="minorEastAsia"/>
                <w:i/>
              </w:rPr>
              <w:t>(</w:t>
            </w:r>
            <w:r>
              <w:rPr>
                <w:rFonts w:eastAsiaTheme="minorEastAsia"/>
                <w:i/>
              </w:rPr>
              <w:t>Jonas und Sarah sprechen unverständlich miteinander</w:t>
            </w:r>
            <w:r w:rsidRPr="00944826">
              <w:rPr>
                <w:rFonts w:eastAsiaTheme="minorEastAsia"/>
                <w:i/>
              </w:rPr>
              <w:t>)</w:t>
            </w:r>
            <w:r w:rsidRPr="00944826">
              <w:rPr>
                <w:rFonts w:eastAsiaTheme="minorEastAsia"/>
              </w:rPr>
              <w:t xml:space="preserve"> Äh Sarah ihr m ihr sollt </w:t>
            </w:r>
            <w:r w:rsidRPr="00944826">
              <w:rPr>
                <w:rFonts w:eastAsiaTheme="minorEastAsia"/>
                <w:b/>
              </w:rPr>
              <w:t>nicht</w:t>
            </w:r>
            <w:r w:rsidRPr="00944826">
              <w:rPr>
                <w:rFonts w:eastAsiaTheme="minorEastAsia"/>
              </w:rPr>
              <w:t xml:space="preserve"> ein </w:t>
            </w:r>
            <w:r w:rsidRPr="00944826">
              <w:rPr>
                <w:rFonts w:eastAsiaTheme="minorEastAsia"/>
                <w:b/>
              </w:rPr>
              <w:t>kleineres Quadra</w:t>
            </w:r>
            <w:r w:rsidRPr="00944826">
              <w:rPr>
                <w:rFonts w:eastAsiaTheme="minorEastAsia"/>
              </w:rPr>
              <w:t xml:space="preserve">t herausfinden\ ihr </w:t>
            </w:r>
            <w:r w:rsidRPr="00944826">
              <w:rPr>
                <w:rFonts w:eastAsiaTheme="minorEastAsia"/>
                <w:b/>
              </w:rPr>
              <w:t>sollt</w:t>
            </w:r>
            <w:r w:rsidRPr="00944826">
              <w:rPr>
                <w:rFonts w:eastAsiaTheme="minorEastAsia"/>
              </w:rPr>
              <w:t xml:space="preserve"> . wir hörns einmal an\ . </w:t>
            </w:r>
            <w:r w:rsidRPr="00944826">
              <w:rPr>
                <w:rFonts w:eastAsiaTheme="minorEastAsia"/>
                <w:i/>
              </w:rPr>
              <w:t xml:space="preserve">(steht auf </w:t>
            </w:r>
            <w:r>
              <w:rPr>
                <w:rFonts w:eastAsiaTheme="minorEastAsia"/>
                <w:i/>
              </w:rPr>
              <w:t>und läuft zum iPad</w:t>
            </w:r>
            <w:r w:rsidRPr="00944826">
              <w:rPr>
                <w:rFonts w:eastAsiaTheme="minorEastAsia"/>
                <w:i/>
              </w:rPr>
              <w:t>)</w:t>
            </w:r>
            <w:r w:rsidRPr="00944826">
              <w:rPr>
                <w:rFonts w:eastAsiaTheme="minorEastAsia"/>
              </w:rPr>
              <w:t xml:space="preserve"> ihr guckt nochmal dabei kontrolliert mal eure ähm gefalteten Vierecke und ähm . guckt ob ihr </w:t>
            </w:r>
            <w:r w:rsidRPr="00944826">
              <w:rPr>
                <w:rFonts w:eastAsiaTheme="minorEastAsia"/>
                <w:b/>
              </w:rPr>
              <w:t>rich</w:t>
            </w:r>
            <w:r w:rsidRPr="00944826">
              <w:rPr>
                <w:rFonts w:eastAsiaTheme="minorEastAsia"/>
              </w:rPr>
              <w:t xml:space="preserve">tig gemacht habt\ </w:t>
            </w:r>
            <w:r w:rsidRPr="00944826">
              <w:rPr>
                <w:rFonts w:eastAsiaTheme="minorEastAsia"/>
                <w:i/>
              </w:rPr>
              <w:t>(</w:t>
            </w:r>
            <w:r>
              <w:rPr>
                <w:rFonts w:eastAsiaTheme="minorEastAsia"/>
                <w:i/>
              </w:rPr>
              <w:t>startet die Wiedergabe des Radiobeitrages am iPad</w:t>
            </w:r>
            <w:r w:rsidRPr="00944826">
              <w:rPr>
                <w:rFonts w:eastAsiaTheme="minorEastAsia"/>
                <w:i/>
              </w:rPr>
              <w:t>)</w:t>
            </w:r>
          </w:p>
        </w:tc>
      </w:tr>
      <w:tr w:rsidR="00CE7F9E" w:rsidRPr="00944826" w:rsidTr="00CE7F9E">
        <w:trPr>
          <w:trHeight w:val="154"/>
        </w:trPr>
        <w:tc>
          <w:tcPr>
            <w:tcW w:w="735"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t>7</w:t>
            </w:r>
            <w:r>
              <w:t>57</w:t>
            </w:r>
          </w:p>
          <w:p w:rsidR="00CE7F9E" w:rsidRDefault="00CE7F9E" w:rsidP="00CE7F9E">
            <w:pPr>
              <w:widowControl w:val="0"/>
              <w:autoSpaceDE w:val="0"/>
              <w:autoSpaceDN w:val="0"/>
              <w:adjustRightInd w:val="0"/>
              <w:ind w:right="-1"/>
            </w:pPr>
            <w:r w:rsidRPr="00944826">
              <w:t>7</w:t>
            </w:r>
            <w:r>
              <w:t>58</w:t>
            </w:r>
          </w:p>
          <w:p w:rsidR="00CE7F9E" w:rsidRDefault="00CE7F9E" w:rsidP="00CE7F9E">
            <w:pPr>
              <w:widowControl w:val="0"/>
              <w:autoSpaceDE w:val="0"/>
              <w:autoSpaceDN w:val="0"/>
              <w:adjustRightInd w:val="0"/>
              <w:ind w:right="-1"/>
            </w:pPr>
            <w:r>
              <w:t>759</w:t>
            </w:r>
          </w:p>
          <w:p w:rsidR="00CE7F9E" w:rsidRDefault="00CE7F9E" w:rsidP="00CE7F9E">
            <w:pPr>
              <w:widowControl w:val="0"/>
              <w:autoSpaceDE w:val="0"/>
              <w:autoSpaceDN w:val="0"/>
              <w:adjustRightInd w:val="0"/>
              <w:ind w:right="-1"/>
            </w:pPr>
            <w:r>
              <w:t>760</w:t>
            </w:r>
          </w:p>
          <w:p w:rsidR="00CE7F9E" w:rsidRDefault="00CE7F9E" w:rsidP="00CE7F9E">
            <w:pPr>
              <w:widowControl w:val="0"/>
              <w:autoSpaceDE w:val="0"/>
              <w:autoSpaceDN w:val="0"/>
              <w:adjustRightInd w:val="0"/>
              <w:ind w:right="-1"/>
            </w:pPr>
            <w:r>
              <w:t>761</w:t>
            </w:r>
          </w:p>
          <w:p w:rsidR="00CE7F9E" w:rsidRDefault="00CE7F9E" w:rsidP="00CE7F9E">
            <w:pPr>
              <w:widowControl w:val="0"/>
              <w:autoSpaceDE w:val="0"/>
              <w:autoSpaceDN w:val="0"/>
              <w:adjustRightInd w:val="0"/>
              <w:ind w:right="-1"/>
            </w:pPr>
            <w:r>
              <w:t>762</w:t>
            </w:r>
          </w:p>
          <w:p w:rsidR="00CE7F9E" w:rsidRDefault="00CE7F9E" w:rsidP="00CE7F9E">
            <w:pPr>
              <w:widowControl w:val="0"/>
              <w:autoSpaceDE w:val="0"/>
              <w:autoSpaceDN w:val="0"/>
              <w:adjustRightInd w:val="0"/>
              <w:ind w:right="-1"/>
            </w:pPr>
            <w:r>
              <w:t>763</w:t>
            </w:r>
          </w:p>
          <w:p w:rsidR="00CE7F9E" w:rsidRDefault="00CE7F9E" w:rsidP="00CE7F9E">
            <w:pPr>
              <w:widowControl w:val="0"/>
              <w:autoSpaceDE w:val="0"/>
              <w:autoSpaceDN w:val="0"/>
              <w:adjustRightInd w:val="0"/>
              <w:ind w:right="-1"/>
            </w:pPr>
            <w:r>
              <w:t>764</w:t>
            </w:r>
          </w:p>
          <w:p w:rsidR="00CE7F9E" w:rsidRDefault="00CE7F9E" w:rsidP="00CE7F9E">
            <w:pPr>
              <w:widowControl w:val="0"/>
              <w:autoSpaceDE w:val="0"/>
              <w:autoSpaceDN w:val="0"/>
              <w:adjustRightInd w:val="0"/>
              <w:ind w:right="-1"/>
            </w:pPr>
            <w:r>
              <w:t>765</w:t>
            </w:r>
          </w:p>
          <w:p w:rsidR="00CE7F9E" w:rsidRDefault="00CE7F9E" w:rsidP="00CE7F9E">
            <w:pPr>
              <w:widowControl w:val="0"/>
              <w:autoSpaceDE w:val="0"/>
              <w:autoSpaceDN w:val="0"/>
              <w:adjustRightInd w:val="0"/>
              <w:ind w:right="-1"/>
            </w:pPr>
            <w:r>
              <w:t>766</w:t>
            </w:r>
          </w:p>
          <w:p w:rsidR="00CE7F9E" w:rsidRDefault="00CE7F9E" w:rsidP="00CE7F9E">
            <w:pPr>
              <w:widowControl w:val="0"/>
              <w:autoSpaceDE w:val="0"/>
              <w:autoSpaceDN w:val="0"/>
              <w:adjustRightInd w:val="0"/>
              <w:ind w:right="-1"/>
            </w:pPr>
            <w:r>
              <w:t>767</w:t>
            </w:r>
          </w:p>
          <w:p w:rsidR="00CE7F9E" w:rsidRDefault="00CE7F9E" w:rsidP="00CE7F9E">
            <w:pPr>
              <w:widowControl w:val="0"/>
              <w:autoSpaceDE w:val="0"/>
              <w:autoSpaceDN w:val="0"/>
              <w:adjustRightInd w:val="0"/>
              <w:ind w:right="-1"/>
            </w:pPr>
            <w:r>
              <w:t>768</w:t>
            </w:r>
          </w:p>
          <w:p w:rsidR="00CE7F9E" w:rsidRDefault="00CE7F9E" w:rsidP="00CE7F9E">
            <w:pPr>
              <w:widowControl w:val="0"/>
              <w:autoSpaceDE w:val="0"/>
              <w:autoSpaceDN w:val="0"/>
              <w:adjustRightInd w:val="0"/>
              <w:ind w:right="-1"/>
            </w:pPr>
            <w:r>
              <w:t>769</w:t>
            </w:r>
          </w:p>
          <w:p w:rsidR="00CE7F9E" w:rsidRDefault="00CE7F9E" w:rsidP="00CE7F9E">
            <w:pPr>
              <w:widowControl w:val="0"/>
              <w:autoSpaceDE w:val="0"/>
              <w:autoSpaceDN w:val="0"/>
              <w:adjustRightInd w:val="0"/>
              <w:ind w:right="-1"/>
            </w:pPr>
            <w:r>
              <w:t>770</w:t>
            </w:r>
          </w:p>
          <w:p w:rsidR="00CE7F9E" w:rsidRDefault="00CE7F9E" w:rsidP="00CE7F9E">
            <w:pPr>
              <w:widowControl w:val="0"/>
              <w:autoSpaceDE w:val="0"/>
              <w:autoSpaceDN w:val="0"/>
              <w:adjustRightInd w:val="0"/>
              <w:ind w:right="-1"/>
            </w:pPr>
            <w:r>
              <w:t>771</w:t>
            </w:r>
          </w:p>
          <w:p w:rsidR="00CE7F9E" w:rsidRDefault="00CE7F9E" w:rsidP="00CE7F9E">
            <w:pPr>
              <w:widowControl w:val="0"/>
              <w:autoSpaceDE w:val="0"/>
              <w:autoSpaceDN w:val="0"/>
              <w:adjustRightInd w:val="0"/>
              <w:ind w:right="-1"/>
            </w:pPr>
            <w:r>
              <w:t>772</w:t>
            </w:r>
          </w:p>
          <w:p w:rsidR="00CE7F9E" w:rsidRDefault="00CE7F9E" w:rsidP="00CE7F9E">
            <w:pPr>
              <w:widowControl w:val="0"/>
              <w:autoSpaceDE w:val="0"/>
              <w:autoSpaceDN w:val="0"/>
              <w:adjustRightInd w:val="0"/>
              <w:ind w:right="-1"/>
            </w:pPr>
            <w:r>
              <w:t>773</w:t>
            </w:r>
          </w:p>
          <w:p w:rsidR="00CE7F9E" w:rsidRDefault="00CE7F9E" w:rsidP="00CE7F9E">
            <w:pPr>
              <w:widowControl w:val="0"/>
              <w:autoSpaceDE w:val="0"/>
              <w:autoSpaceDN w:val="0"/>
              <w:adjustRightInd w:val="0"/>
              <w:ind w:right="-1"/>
            </w:pPr>
            <w:r>
              <w:t>774</w:t>
            </w:r>
          </w:p>
          <w:p w:rsidR="00CE7F9E" w:rsidRDefault="00CE7F9E" w:rsidP="00CE7F9E">
            <w:pPr>
              <w:widowControl w:val="0"/>
              <w:autoSpaceDE w:val="0"/>
              <w:autoSpaceDN w:val="0"/>
              <w:adjustRightInd w:val="0"/>
              <w:ind w:right="-1"/>
            </w:pPr>
            <w:r>
              <w:t>775</w:t>
            </w:r>
          </w:p>
          <w:p w:rsidR="00CE7F9E" w:rsidRDefault="00CE7F9E" w:rsidP="00CE7F9E">
            <w:pPr>
              <w:widowControl w:val="0"/>
              <w:autoSpaceDE w:val="0"/>
              <w:autoSpaceDN w:val="0"/>
              <w:adjustRightInd w:val="0"/>
              <w:ind w:right="-1"/>
            </w:pPr>
            <w:r>
              <w:t>776</w:t>
            </w:r>
          </w:p>
          <w:p w:rsidR="00CE7F9E" w:rsidRDefault="00CE7F9E" w:rsidP="00CE7F9E">
            <w:pPr>
              <w:widowControl w:val="0"/>
              <w:autoSpaceDE w:val="0"/>
              <w:autoSpaceDN w:val="0"/>
              <w:adjustRightInd w:val="0"/>
              <w:ind w:right="-1"/>
            </w:pPr>
            <w:r>
              <w:t>777</w:t>
            </w:r>
          </w:p>
          <w:p w:rsidR="00CE7F9E" w:rsidRDefault="00CE7F9E" w:rsidP="00CE7F9E">
            <w:pPr>
              <w:widowControl w:val="0"/>
              <w:autoSpaceDE w:val="0"/>
              <w:autoSpaceDN w:val="0"/>
              <w:adjustRightInd w:val="0"/>
              <w:ind w:right="-1"/>
            </w:pPr>
            <w:r>
              <w:t>778</w:t>
            </w:r>
          </w:p>
          <w:p w:rsidR="00CE7F9E" w:rsidRPr="00944826" w:rsidRDefault="00CE7F9E" w:rsidP="00CE7F9E">
            <w:pPr>
              <w:widowControl w:val="0"/>
              <w:autoSpaceDE w:val="0"/>
              <w:autoSpaceDN w:val="0"/>
              <w:adjustRightInd w:val="0"/>
              <w:ind w:right="-1"/>
            </w:pPr>
            <w:r>
              <w:t>779</w:t>
            </w:r>
          </w:p>
        </w:tc>
        <w:tc>
          <w:tcPr>
            <w:tcW w:w="1020" w:type="dxa"/>
            <w:vMerge w:val="restart"/>
            <w:tcMar>
              <w:top w:w="100" w:type="nil"/>
              <w:right w:w="100" w:type="nil"/>
            </w:tcMar>
          </w:tcPr>
          <w:p w:rsidR="00CE7F9E" w:rsidRPr="00944826" w:rsidRDefault="00CE7F9E" w:rsidP="00CE7F9E">
            <w:pPr>
              <w:widowControl w:val="0"/>
              <w:autoSpaceDE w:val="0"/>
              <w:autoSpaceDN w:val="0"/>
              <w:adjustRightInd w:val="0"/>
              <w:ind w:right="-1"/>
            </w:pPr>
            <w:r w:rsidRPr="00944826">
              <w:t>31:15</w:t>
            </w:r>
          </w:p>
        </w:tc>
        <w:tc>
          <w:tcPr>
            <w:tcW w:w="1360" w:type="dxa"/>
            <w:vMerge w:val="restart"/>
            <w:shd w:val="clear" w:color="auto" w:fill="E7E6E6" w:themeFill="background2"/>
            <w:tcMar>
              <w:top w:w="100" w:type="nil"/>
              <w:right w:w="100" w:type="nil"/>
            </w:tcMar>
          </w:tcPr>
          <w:p w:rsidR="00CE7F9E" w:rsidRPr="00545157" w:rsidRDefault="00CE7F9E" w:rsidP="00CE7F9E">
            <w:pPr>
              <w:widowControl w:val="0"/>
              <w:autoSpaceDE w:val="0"/>
              <w:autoSpaceDN w:val="0"/>
              <w:adjustRightInd w:val="0"/>
              <w:ind w:right="-1"/>
              <w:rPr>
                <w:highlight w:val="yellow"/>
              </w:rPr>
            </w:pPr>
            <w:r w:rsidRPr="00307EB8">
              <w:t>KFK</w:t>
            </w:r>
          </w:p>
        </w:tc>
        <w:tc>
          <w:tcPr>
            <w:tcW w:w="1701" w:type="dxa"/>
            <w:shd w:val="clear" w:color="auto" w:fill="E7E6E6" w:themeFill="background2"/>
            <w:tcMar>
              <w:top w:w="100" w:type="nil"/>
              <w:right w:w="100" w:type="nil"/>
            </w:tcMar>
          </w:tcPr>
          <w:p w:rsidR="00CE7F9E" w:rsidRPr="004D54C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Pr>
                <w:rFonts w:eastAsiaTheme="minorEastAsia"/>
                <w:iCs/>
              </w:rPr>
              <w:t>Prof. Dr. Christof Schreiber</w:t>
            </w:r>
          </w:p>
        </w:tc>
        <w:tc>
          <w:tcPr>
            <w:tcW w:w="4255" w:type="dxa"/>
            <w:shd w:val="clear" w:color="auto" w:fill="E7E6E6" w:themeFill="background2"/>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und hat auch vier rechte Winkel. Das Quadrat hat außerdem auch vier Symmetrieachsen.</w:t>
            </w:r>
          </w:p>
        </w:tc>
      </w:tr>
      <w:tr w:rsidR="00CE7F9E" w:rsidRPr="00944826" w:rsidTr="00CE7F9E">
        <w:trPr>
          <w:trHeight w:val="15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545157" w:rsidRDefault="00CE7F9E" w:rsidP="00CE7F9E">
            <w:pPr>
              <w:widowControl w:val="0"/>
              <w:autoSpaceDE w:val="0"/>
              <w:autoSpaceDN w:val="0"/>
              <w:adjustRightInd w:val="0"/>
              <w:ind w:right="-1"/>
              <w:rPr>
                <w:highlight w:val="yellow"/>
              </w:rPr>
            </w:pPr>
          </w:p>
        </w:tc>
        <w:tc>
          <w:tcPr>
            <w:tcW w:w="1701" w:type="dxa"/>
            <w:shd w:val="clear" w:color="auto" w:fill="E7E6E6" w:themeFill="background2"/>
            <w:tcMar>
              <w:top w:w="100" w:type="nil"/>
              <w:right w:w="100" w:type="nil"/>
            </w:tcMar>
          </w:tcPr>
          <w:p w:rsidR="00CE7F9E" w:rsidRPr="004D54C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Pr>
                <w:rFonts w:eastAsiaTheme="minorEastAsia"/>
                <w:iCs/>
              </w:rPr>
              <w:t>verschiedene Kinderstimmen</w:t>
            </w:r>
          </w:p>
        </w:tc>
        <w:tc>
          <w:tcPr>
            <w:tcW w:w="4255" w:type="dxa"/>
            <w:shd w:val="clear" w:color="auto" w:fill="E7E6E6" w:themeFill="background2"/>
          </w:tcPr>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Man kann das auch von einer Ecke oben, also oben recht bis zur Ecke unten links einen Strich zeichnen und dann falten, dann hat man rechts und links zwei gleiche Hälften; </w:t>
            </w:r>
          </w:p>
          <w:p w:rsidR="00CE7F9E" w:rsidRPr="004D54C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sidRPr="00A4479E">
              <w:t>Es ist egal, wie rum man das Quadrat dreht, es sieht immer gleich aus.</w:t>
            </w:r>
          </w:p>
        </w:tc>
      </w:tr>
      <w:tr w:rsidR="00CE7F9E" w:rsidRPr="00944826" w:rsidTr="00CE7F9E">
        <w:trPr>
          <w:trHeight w:val="152"/>
        </w:trPr>
        <w:tc>
          <w:tcPr>
            <w:tcW w:w="735"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020" w:type="dxa"/>
            <w:vMerge/>
            <w:tcMar>
              <w:top w:w="100" w:type="nil"/>
              <w:right w:w="100" w:type="nil"/>
            </w:tcMar>
          </w:tcPr>
          <w:p w:rsidR="00CE7F9E" w:rsidRPr="00944826" w:rsidRDefault="00CE7F9E" w:rsidP="00CE7F9E">
            <w:pPr>
              <w:widowControl w:val="0"/>
              <w:autoSpaceDE w:val="0"/>
              <w:autoSpaceDN w:val="0"/>
              <w:adjustRightInd w:val="0"/>
              <w:ind w:right="-1"/>
            </w:pPr>
          </w:p>
        </w:tc>
        <w:tc>
          <w:tcPr>
            <w:tcW w:w="1360" w:type="dxa"/>
            <w:vMerge/>
            <w:shd w:val="clear" w:color="auto" w:fill="E7E6E6" w:themeFill="background2"/>
            <w:tcMar>
              <w:top w:w="100" w:type="nil"/>
              <w:right w:w="100" w:type="nil"/>
            </w:tcMar>
          </w:tcPr>
          <w:p w:rsidR="00CE7F9E" w:rsidRPr="00545157" w:rsidRDefault="00CE7F9E" w:rsidP="00CE7F9E">
            <w:pPr>
              <w:widowControl w:val="0"/>
              <w:autoSpaceDE w:val="0"/>
              <w:autoSpaceDN w:val="0"/>
              <w:adjustRightInd w:val="0"/>
              <w:ind w:right="-1"/>
              <w:rPr>
                <w:highlight w:val="yellow"/>
              </w:rPr>
            </w:pPr>
          </w:p>
        </w:tc>
        <w:tc>
          <w:tcPr>
            <w:tcW w:w="1701" w:type="dxa"/>
            <w:shd w:val="clear" w:color="auto" w:fill="E7E6E6" w:themeFill="background2"/>
            <w:tcMar>
              <w:top w:w="100" w:type="nil"/>
              <w:right w:w="100" w:type="nil"/>
            </w:tcMar>
          </w:tcPr>
          <w:p w:rsidR="00CE7F9E" w:rsidRPr="004D54C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Pr>
                <w:rFonts w:eastAsiaTheme="minorEastAsia"/>
                <w:iCs/>
              </w:rPr>
              <w:t>Sprecherin</w:t>
            </w:r>
          </w:p>
        </w:tc>
        <w:tc>
          <w:tcPr>
            <w:tcW w:w="4255" w:type="dxa"/>
            <w:shd w:val="clear" w:color="auto" w:fill="E7E6E6" w:themeFill="background2"/>
          </w:tcPr>
          <w:p w:rsidR="00CE7F9E" w:rsidRPr="004D54C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Cs/>
              </w:rPr>
            </w:pPr>
            <w:r w:rsidRPr="00A4479E">
              <w:t>Das gelingt bei keinem anderen Viereck. Deshalb ist das Quadrat so besonder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80</w:t>
            </w:r>
          </w:p>
          <w:p w:rsidR="00CE7F9E" w:rsidRPr="00944826" w:rsidRDefault="00CE7F9E" w:rsidP="00CE7F9E">
            <w:pPr>
              <w:widowControl w:val="0"/>
              <w:autoSpaceDE w:val="0"/>
              <w:autoSpaceDN w:val="0"/>
              <w:adjustRightInd w:val="0"/>
              <w:ind w:right="-1"/>
            </w:pPr>
            <w:r w:rsidRPr="00944826">
              <w:t>7</w:t>
            </w:r>
            <w:r>
              <w:t>8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0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okay\ klappt nochmal auf\ </w:t>
            </w:r>
            <w:r w:rsidRPr="00944826">
              <w:rPr>
                <w:rFonts w:eastAsiaTheme="minorEastAsia"/>
                <w:i/>
              </w:rPr>
              <w:t>(</w:t>
            </w:r>
            <w:r>
              <w:rPr>
                <w:rFonts w:eastAsiaTheme="minorEastAsia"/>
                <w:i/>
              </w:rPr>
              <w:t>die Schüler:innen</w:t>
            </w:r>
            <w:r w:rsidRPr="00944826">
              <w:rPr>
                <w:rFonts w:eastAsiaTheme="minorEastAsia"/>
                <w:i/>
              </w:rPr>
              <w:t xml:space="preserve"> klappen </w:t>
            </w:r>
            <w:r>
              <w:rPr>
                <w:rFonts w:eastAsiaTheme="minorEastAsia"/>
                <w:i/>
              </w:rPr>
              <w:t>ihre</w:t>
            </w:r>
            <w:r w:rsidRPr="00944826">
              <w:rPr>
                <w:rFonts w:eastAsiaTheme="minorEastAsia"/>
                <w:i/>
              </w:rPr>
              <w:t xml:space="preserve"> gefalteten Papierquadrate auf)</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8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hä/ </w:t>
            </w:r>
            <w:r w:rsidRPr="00944826">
              <w:rPr>
                <w:rFonts w:eastAsiaTheme="minorEastAsia"/>
                <w:i/>
              </w:rPr>
              <w:t xml:space="preserve">(Gemurmel von anderen </w:t>
            </w:r>
            <w:r>
              <w:rPr>
                <w:rFonts w:eastAsiaTheme="minorEastAsia"/>
                <w:i/>
              </w:rPr>
              <w:t>Schüler:innen</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8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en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kanns ni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84</w:t>
            </w:r>
          </w:p>
          <w:p w:rsidR="00CE7F9E" w:rsidRPr="00944826" w:rsidRDefault="00CE7F9E" w:rsidP="00CE7F9E">
            <w:pPr>
              <w:widowControl w:val="0"/>
              <w:autoSpaceDE w:val="0"/>
              <w:autoSpaceDN w:val="0"/>
              <w:adjustRightInd w:val="0"/>
              <w:ind w:right="-1"/>
            </w:pPr>
            <w:r w:rsidRPr="00944826">
              <w:t>7</w:t>
            </w:r>
            <w:r>
              <w:t>8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1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as habt ihr denn gemacht\ klappt mal auf un</w:t>
            </w:r>
            <w:r>
              <w:rPr>
                <w:rFonts w:eastAsiaTheme="minorEastAsia"/>
              </w:rPr>
              <w:t>d</w:t>
            </w:r>
            <w:r w:rsidRPr="00944826">
              <w:rPr>
                <w:rFonts w:eastAsiaTheme="minorEastAsia"/>
              </w:rPr>
              <w:t xml:space="preserve"> zeigts mir ma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8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hebt sein Papierquadrat hoch)</w:t>
            </w:r>
            <w:r w:rsidRPr="00944826">
              <w:rPr>
                <w:rFonts w:eastAsiaTheme="minorEastAsia"/>
              </w:rPr>
              <w:t xml:space="preserve"> guck dir s mal a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87</w:t>
            </w:r>
          </w:p>
          <w:p w:rsidR="00CE7F9E" w:rsidRDefault="00CE7F9E" w:rsidP="00CE7F9E">
            <w:pPr>
              <w:widowControl w:val="0"/>
              <w:autoSpaceDE w:val="0"/>
              <w:autoSpaceDN w:val="0"/>
              <w:adjustRightInd w:val="0"/>
              <w:ind w:right="-1"/>
            </w:pPr>
            <w:r w:rsidRPr="00944826">
              <w:t>7</w:t>
            </w:r>
            <w:r>
              <w:t>88</w:t>
            </w:r>
          </w:p>
          <w:p w:rsidR="00CE7F9E" w:rsidRPr="00944826" w:rsidRDefault="00CE7F9E" w:rsidP="00CE7F9E">
            <w:pPr>
              <w:widowControl w:val="0"/>
              <w:autoSpaceDE w:val="0"/>
              <w:autoSpaceDN w:val="0"/>
              <w:adjustRightInd w:val="0"/>
              <w:ind w:right="-1"/>
            </w:pPr>
            <w:r>
              <w:t>78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1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alle </w:t>
            </w:r>
            <w:r>
              <w:rPr>
                <w:rFonts w:eastAsiaTheme="minorEastAsia"/>
                <w:i/>
              </w:rPr>
              <w:t>Schüler:innen halten ihre</w:t>
            </w:r>
            <w:r w:rsidRPr="00944826">
              <w:rPr>
                <w:rFonts w:eastAsiaTheme="minorEastAsia"/>
                <w:i/>
              </w:rPr>
              <w:t xml:space="preserve"> Papierquadrate hoch)</w:t>
            </w:r>
            <w:r w:rsidRPr="00944826">
              <w:rPr>
                <w:rFonts w:eastAsiaTheme="minorEastAsia"/>
              </w:rPr>
              <w:t xml:space="preserve"> ich finds auch grad ziemlich . </w:t>
            </w:r>
            <w:r w:rsidRPr="00944826">
              <w:rPr>
                <w:rFonts w:eastAsiaTheme="minorEastAsia"/>
                <w:b/>
              </w:rPr>
              <w:t>schreck</w:t>
            </w:r>
            <w:r w:rsidRPr="00944826">
              <w:rPr>
                <w:rFonts w:eastAsiaTheme="minorEastAsia"/>
              </w:rPr>
              <w:t xml:space="preserve">lich\ </w:t>
            </w:r>
            <w:r w:rsidRPr="008A734A">
              <w:rPr>
                <w:rFonts w:eastAsiaTheme="minorEastAsia"/>
                <w:i/>
                <w:iCs/>
              </w:rPr>
              <w:t>(5 Sek.)</w:t>
            </w:r>
            <w:r w:rsidRPr="00944826">
              <w:rPr>
                <w:rFonts w:eastAsiaTheme="minorEastAsia"/>
              </w:rPr>
              <w:t xml:space="preserve"> </w:t>
            </w:r>
            <w:r w:rsidRPr="00944826">
              <w:rPr>
                <w:rFonts w:eastAsiaTheme="minorEastAsia"/>
                <w:i/>
              </w:rPr>
              <w:t>(laute</w:t>
            </w:r>
            <w:r>
              <w:rPr>
                <w:rFonts w:eastAsiaTheme="minorEastAsia"/>
                <w:i/>
              </w:rPr>
              <w:t>s</w:t>
            </w:r>
            <w:r w:rsidRPr="00944826">
              <w:rPr>
                <w:rFonts w:eastAsiaTheme="minorEastAsia"/>
                <w:i/>
              </w:rPr>
              <w:t xml:space="preserve"> Gemurmel der anderen </w:t>
            </w:r>
            <w:r>
              <w:rPr>
                <w:rFonts w:eastAsiaTheme="minorEastAsia"/>
                <w:i/>
              </w:rPr>
              <w:t>Schüler:innen</w:t>
            </w:r>
            <w:r w:rsidRPr="00944826">
              <w:rPr>
                <w:rFonts w:eastAsiaTheme="minorEastAsia"/>
                <w:i/>
              </w:rPr>
              <w:t>)</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90</w:t>
            </w:r>
          </w:p>
          <w:p w:rsidR="00CE7F9E" w:rsidRPr="00944826" w:rsidRDefault="00CE7F9E" w:rsidP="00CE7F9E">
            <w:pPr>
              <w:widowControl w:val="0"/>
              <w:autoSpaceDE w:val="0"/>
              <w:autoSpaceDN w:val="0"/>
              <w:adjustRightInd w:val="0"/>
              <w:ind w:right="-1"/>
            </w:pPr>
            <w:r w:rsidRPr="00944826">
              <w:t>7</w:t>
            </w:r>
            <w:r>
              <w:t>9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ich seh </w:t>
            </w:r>
            <w:r w:rsidRPr="00944826">
              <w:rPr>
                <w:rFonts w:eastAsiaTheme="minorEastAsia"/>
                <w:b/>
              </w:rPr>
              <w:t xml:space="preserve">eins </w:t>
            </w:r>
            <w:r w:rsidRPr="00944826">
              <w:rPr>
                <w:rFonts w:eastAsiaTheme="minorEastAsia"/>
              </w:rPr>
              <w:t xml:space="preserve">was richtig gefaltet wurde\ . Einmal erkennt man . alle . </w:t>
            </w:r>
            <w:r w:rsidRPr="00944826">
              <w:rPr>
                <w:rFonts w:eastAsiaTheme="minorEastAsia"/>
                <w:b/>
              </w:rPr>
              <w:t xml:space="preserve">vier </w:t>
            </w:r>
            <w:r w:rsidRPr="00944826">
              <w:rPr>
                <w:rFonts w:eastAsiaTheme="minorEastAsia"/>
              </w:rPr>
              <w:t>Symmetrieachs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9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3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bei we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9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3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as meint ih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9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3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ulia bad</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9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die Alisa/ </w:t>
            </w:r>
            <w:r w:rsidRPr="00944826">
              <w:rPr>
                <w:rFonts w:eastAsiaTheme="minorEastAsia"/>
                <w:i/>
              </w:rPr>
              <w:t>(zeigt auf 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7</w:t>
            </w:r>
            <w:r>
              <w:t>9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bei Julia äh bei äh Alisa seh ich nur </w:t>
            </w:r>
            <w:r w:rsidRPr="00944826">
              <w:rPr>
                <w:rFonts w:eastAsiaTheme="minorEastAsia"/>
                <w:b/>
              </w:rPr>
              <w:t>zwei</w:t>
            </w:r>
            <w:r w:rsidRPr="00944826">
              <w:rPr>
                <w:rFonts w:eastAsiaTheme="minorEastAsia"/>
              </w:rPr>
              <w:t>\ . Achs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lastRenderedPageBreak/>
              <w:t>7</w:t>
            </w:r>
            <w:r>
              <w:t>97</w:t>
            </w:r>
          </w:p>
          <w:p w:rsidR="00CE7F9E" w:rsidRDefault="00CE7F9E" w:rsidP="00CE7F9E">
            <w:pPr>
              <w:widowControl w:val="0"/>
              <w:autoSpaceDE w:val="0"/>
              <w:autoSpaceDN w:val="0"/>
              <w:adjustRightInd w:val="0"/>
              <w:ind w:right="-1"/>
            </w:pPr>
            <w:r>
              <w:t>798</w:t>
            </w:r>
          </w:p>
          <w:p w:rsidR="00CE7F9E" w:rsidRPr="00944826" w:rsidRDefault="00CE7F9E" w:rsidP="00CE7F9E">
            <w:pPr>
              <w:widowControl w:val="0"/>
              <w:autoSpaceDE w:val="0"/>
              <w:autoSpaceDN w:val="0"/>
              <w:adjustRightInd w:val="0"/>
              <w:ind w:right="-1"/>
            </w:pPr>
            <w:r>
              <w:t>79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mehrere 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oh\ stimmt\ </w:t>
            </w:r>
            <w:r w:rsidRPr="00944826">
              <w:rPr>
                <w:rFonts w:eastAsiaTheme="minorEastAsia"/>
                <w:i/>
              </w:rPr>
              <w:t>(</w:t>
            </w:r>
            <w:r>
              <w:rPr>
                <w:rFonts w:eastAsiaTheme="minorEastAsia"/>
                <w:i/>
              </w:rPr>
              <w:t>unv.</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80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sage . ich sag mein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80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b/>
              </w:rPr>
              <w:t>nein</w:t>
            </w:r>
            <w:r w:rsidRPr="00944826">
              <w:rPr>
                <w:rFonts w:eastAsiaTheme="minorEastAsia"/>
              </w:rPr>
              <w:t xml:space="preserve">\ </w:t>
            </w:r>
            <w:r w:rsidRPr="00944826">
              <w:rPr>
                <w:rFonts w:eastAsiaTheme="minorEastAsia"/>
                <w:b/>
              </w:rPr>
              <w:t>Paula</w:t>
            </w:r>
            <w:r w:rsidRPr="00944826">
              <w:rPr>
                <w:rFonts w:eastAsiaTheme="minorEastAsia"/>
              </w:rPr>
              <w:t xml:space="preserve">\ </w:t>
            </w:r>
            <w:r w:rsidRPr="00944826">
              <w:rPr>
                <w:rFonts w:eastAsiaTheme="minorEastAsia"/>
                <w:i/>
              </w:rPr>
              <w:t>(zeigt dabei auf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802</w:t>
            </w:r>
          </w:p>
          <w:p w:rsidR="00CE7F9E" w:rsidRPr="00944826" w:rsidRDefault="00CE7F9E" w:rsidP="00CE7F9E">
            <w:pPr>
              <w:widowControl w:val="0"/>
              <w:autoSpaceDE w:val="0"/>
              <w:autoSpaceDN w:val="0"/>
              <w:adjustRightInd w:val="0"/>
              <w:ind w:right="-1"/>
            </w:pPr>
            <w:r>
              <w:t>80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arum denn\ also </w:t>
            </w:r>
            <w:r w:rsidRPr="00944826">
              <w:rPr>
                <w:rFonts w:eastAsiaTheme="minorEastAsia"/>
                <w:b/>
              </w:rPr>
              <w:t>Paula</w:t>
            </w:r>
            <w:r w:rsidRPr="00944826">
              <w:rPr>
                <w:rFonts w:eastAsiaTheme="minorEastAsia"/>
              </w:rPr>
              <w:t xml:space="preserve"> stimmt\ warum denn die Paula/ </w:t>
            </w:r>
            <w:r w:rsidRPr="00944826">
              <w:rPr>
                <w:rFonts w:eastAsiaTheme="minorEastAsia"/>
                <w:i/>
              </w:rPr>
              <w:t>(Alisa meldet sich)</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80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a weil die diese </w:t>
            </w:r>
            <w:r w:rsidRPr="00944826">
              <w:rPr>
                <w:rFonts w:eastAsiaTheme="minorEastAsia"/>
                <w:b/>
              </w:rPr>
              <w:t>da</w:t>
            </w:r>
            <w:r w:rsidRPr="00944826">
              <w:rPr>
                <w:rFonts w:eastAsiaTheme="minorEastAsia"/>
              </w:rPr>
              <w:t xml:space="preserve"> </w:t>
            </w:r>
            <w:r w:rsidRPr="00944826">
              <w:rPr>
                <w:rFonts w:eastAsiaTheme="minorEastAsia"/>
                <w:i/>
              </w:rPr>
              <w:t>(zeigt auf die Tafel)</w:t>
            </w:r>
            <w:r w:rsidRPr="00944826">
              <w:rPr>
                <w:rFonts w:eastAsiaTheme="minorEastAsia"/>
              </w:rPr>
              <w:t xml:space="preserve"> da ha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05</w:t>
            </w:r>
          </w:p>
          <w:p w:rsidR="00CE7F9E" w:rsidRDefault="00CE7F9E" w:rsidP="00CE7F9E">
            <w:pPr>
              <w:widowControl w:val="0"/>
              <w:autoSpaceDE w:val="0"/>
              <w:autoSpaceDN w:val="0"/>
              <w:adjustRightInd w:val="0"/>
              <w:ind w:right="-1"/>
            </w:pPr>
            <w:r>
              <w:t>806</w:t>
            </w:r>
          </w:p>
          <w:p w:rsidR="00CE7F9E" w:rsidRPr="00944826" w:rsidRDefault="00CE7F9E" w:rsidP="00CE7F9E">
            <w:pPr>
              <w:widowControl w:val="0"/>
              <w:autoSpaceDE w:val="0"/>
              <w:autoSpaceDN w:val="0"/>
              <w:adjustRightInd w:val="0"/>
              <w:ind w:right="-1"/>
            </w:pPr>
            <w:r>
              <w:t>80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2: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h es sieht wie </w:t>
            </w:r>
            <w:r w:rsidRPr="00944826">
              <w:rPr>
                <w:rFonts w:eastAsiaTheme="minorEastAsia"/>
                <w:b/>
              </w:rPr>
              <w:t>da</w:t>
            </w:r>
            <w:r w:rsidRPr="00944826">
              <w:rPr>
                <w:rFonts w:eastAsiaTheme="minorEastAsia"/>
              </w:rPr>
              <w:t xml:space="preserve"> </w:t>
            </w:r>
            <w:r w:rsidRPr="00944826">
              <w:rPr>
                <w:rFonts w:eastAsiaTheme="minorEastAsia"/>
                <w:i/>
              </w:rPr>
              <w:t>(zeigt auf die Tafel)</w:t>
            </w:r>
            <w:r w:rsidRPr="00944826">
              <w:rPr>
                <w:rFonts w:eastAsiaTheme="minorEastAsia"/>
              </w:rPr>
              <w:t xml:space="preserve"> aus\ okay\ . und wie ist die Paula drauf gekommen/ Paula sags nochmal kurz ich machs hier vorne mi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0</w:t>
            </w:r>
            <w:r>
              <w:t>8</w:t>
            </w:r>
          </w:p>
          <w:p w:rsidR="00CE7F9E" w:rsidRPr="00944826" w:rsidRDefault="00CE7F9E" w:rsidP="00CE7F9E">
            <w:pPr>
              <w:widowControl w:val="0"/>
              <w:autoSpaceDE w:val="0"/>
              <w:autoSpaceDN w:val="0"/>
              <w:adjustRightInd w:val="0"/>
              <w:ind w:right="-1"/>
            </w:pPr>
            <w:r w:rsidRPr="00944826">
              <w:t>80</w:t>
            </w:r>
            <w:r>
              <w:t>9</w:t>
            </w:r>
          </w:p>
          <w:p w:rsidR="00CE7F9E" w:rsidRDefault="00CE7F9E" w:rsidP="00CE7F9E">
            <w:pPr>
              <w:widowControl w:val="0"/>
              <w:autoSpaceDE w:val="0"/>
              <w:autoSpaceDN w:val="0"/>
              <w:adjustRightInd w:val="0"/>
              <w:ind w:right="-1"/>
            </w:pPr>
            <w:r w:rsidRPr="00944826">
              <w:t>8</w:t>
            </w:r>
            <w:r>
              <w:t>10</w:t>
            </w:r>
          </w:p>
          <w:p w:rsidR="00CE7F9E" w:rsidRPr="00944826" w:rsidRDefault="00CE7F9E" w:rsidP="00CE7F9E">
            <w:pPr>
              <w:widowControl w:val="0"/>
              <w:autoSpaceDE w:val="0"/>
              <w:autoSpaceDN w:val="0"/>
              <w:adjustRightInd w:val="0"/>
              <w:ind w:right="-1"/>
            </w:pPr>
            <w:r>
              <w:t>81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faltet dabei ihr Papierquadrat, wie sie es beschreibt; </w:t>
            </w:r>
            <w:r>
              <w:rPr>
                <w:rFonts w:eastAsiaTheme="minorEastAsia"/>
                <w:i/>
              </w:rPr>
              <w:t>die übrigen Schüler:innen</w:t>
            </w:r>
            <w:r w:rsidRPr="00944826">
              <w:rPr>
                <w:rFonts w:eastAsiaTheme="minorEastAsia"/>
                <w:i/>
              </w:rPr>
              <w:t xml:space="preserve"> und </w:t>
            </w:r>
            <w:r>
              <w:rPr>
                <w:rFonts w:eastAsiaTheme="minorEastAsia"/>
                <w:i/>
              </w:rPr>
              <w:t>L</w:t>
            </w:r>
            <w:r w:rsidRPr="00944826">
              <w:rPr>
                <w:rFonts w:eastAsiaTheme="minorEastAsia"/>
                <w:i/>
              </w:rPr>
              <w:t xml:space="preserve"> falten simultan mit)</w:t>
            </w:r>
            <w:r w:rsidRPr="00944826">
              <w:rPr>
                <w:rFonts w:eastAsiaTheme="minorEastAsia"/>
              </w:rPr>
              <w:t xml:space="preserve"> ich hab äh des einmal in der Mitte gefaltet sodass es so ein Rechteck is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1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ha\ Es wird aus einem </w:t>
            </w:r>
            <w:r w:rsidRPr="00944826">
              <w:rPr>
                <w:rFonts w:eastAsiaTheme="minorEastAsia"/>
                <w:b/>
              </w:rPr>
              <w:t>Qua</w:t>
            </w:r>
            <w:r w:rsidRPr="00944826">
              <w:rPr>
                <w:rFonts w:eastAsiaTheme="minorEastAsia"/>
              </w:rPr>
              <w:t xml:space="preserve">drat ein </w:t>
            </w:r>
            <w:r w:rsidRPr="00944826">
              <w:rPr>
                <w:rFonts w:eastAsiaTheme="minorEastAsia"/>
                <w:b/>
              </w:rPr>
              <w:t>Rechteck</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1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o/ </w:t>
            </w:r>
            <w:r w:rsidRPr="00944826">
              <w:rPr>
                <w:rFonts w:eastAsiaTheme="minorEastAsia"/>
                <w:i/>
              </w:rPr>
              <w:t>(zeigt Jens, was er gefaltet ha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1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1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ie geht denn das/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15</w:t>
            </w:r>
          </w:p>
          <w:p w:rsidR="00CE7F9E" w:rsidRPr="00944826" w:rsidRDefault="00CE7F9E" w:rsidP="00CE7F9E">
            <w:pPr>
              <w:widowControl w:val="0"/>
              <w:autoSpaceDE w:val="0"/>
              <w:autoSpaceDN w:val="0"/>
              <w:adjustRightInd w:val="0"/>
              <w:ind w:right="-1"/>
            </w:pPr>
            <w:r w:rsidRPr="00944826">
              <w:t>8</w:t>
            </w:r>
            <w:r>
              <w:t>1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1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enn mans einmal . wenn mans so hält und dann einmal . in der Mitte faltet\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17</w:t>
            </w:r>
          </w:p>
          <w:p w:rsidR="00CE7F9E" w:rsidRPr="00944826" w:rsidRDefault="00CE7F9E" w:rsidP="00CE7F9E">
            <w:pPr>
              <w:widowControl w:val="0"/>
              <w:autoSpaceDE w:val="0"/>
              <w:autoSpaceDN w:val="0"/>
              <w:adjustRightInd w:val="0"/>
              <w:ind w:right="-1"/>
            </w:pPr>
            <w:r w:rsidRPr="00944826">
              <w:t>81</w:t>
            </w:r>
            <w:r>
              <w:t>8</w:t>
            </w:r>
          </w:p>
          <w:p w:rsidR="00CE7F9E" w:rsidRPr="00944826" w:rsidRDefault="00CE7F9E" w:rsidP="00CE7F9E">
            <w:pPr>
              <w:widowControl w:val="0"/>
              <w:autoSpaceDE w:val="0"/>
              <w:autoSpaceDN w:val="0"/>
              <w:adjustRightInd w:val="0"/>
              <w:ind w:right="-1"/>
            </w:pPr>
            <w:r w:rsidRPr="00944826">
              <w:t>81</w:t>
            </w:r>
            <w:r>
              <w:t>9</w:t>
            </w:r>
          </w:p>
          <w:p w:rsidR="00CE7F9E" w:rsidRPr="00944826" w:rsidRDefault="00CE7F9E" w:rsidP="00CE7F9E">
            <w:pPr>
              <w:widowControl w:val="0"/>
              <w:autoSpaceDE w:val="0"/>
              <w:autoSpaceDN w:val="0"/>
              <w:adjustRightInd w:val="0"/>
              <w:ind w:right="-1"/>
            </w:pPr>
            <w:r w:rsidRPr="00944826">
              <w:t>8</w:t>
            </w:r>
            <w:r>
              <w:t>20</w:t>
            </w:r>
          </w:p>
          <w:p w:rsidR="00CE7F9E" w:rsidRPr="00944826" w:rsidRDefault="00CE7F9E" w:rsidP="00CE7F9E">
            <w:pPr>
              <w:widowControl w:val="0"/>
              <w:autoSpaceDE w:val="0"/>
              <w:autoSpaceDN w:val="0"/>
              <w:adjustRightInd w:val="0"/>
              <w:ind w:right="-1"/>
            </w:pPr>
            <w:r w:rsidRPr="00944826">
              <w:t>8</w:t>
            </w:r>
            <w:r>
              <w:t>2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 mach ich jetzt einfach mal nach\ und ihr . guckt dann mal richtig</w:t>
            </w:r>
            <w:r>
              <w:rPr>
                <w:rFonts w:eastAsiaTheme="minorEastAsia"/>
              </w:rPr>
              <w:t xml:space="preserve"> </w:t>
            </w:r>
            <w:r w:rsidRPr="00BB10CD">
              <w:rPr>
                <w:i/>
                <w:iCs/>
              </w:rPr>
              <w:t>(unv.)</w:t>
            </w:r>
            <w:r w:rsidRPr="00944826">
              <w:rPr>
                <w:rFonts w:eastAsiaTheme="minorEastAsia"/>
              </w:rPr>
              <w:t xml:space="preserve"> . so ne/ . </w:t>
            </w:r>
            <w:r w:rsidRPr="00944826">
              <w:rPr>
                <w:rFonts w:eastAsiaTheme="minorEastAsia"/>
                <w:i/>
              </w:rPr>
              <w:t>(faltet das Papier wieder auseinander und hält es hoch)</w:t>
            </w:r>
            <w:r w:rsidRPr="00944826">
              <w:rPr>
                <w:rFonts w:eastAsiaTheme="minorEastAsia"/>
              </w:rPr>
              <w:t xml:space="preserve"> das ist jetzt eine Symmetrieachse\ </w:t>
            </w:r>
            <w:r w:rsidRPr="00944826">
              <w:rPr>
                <w:rFonts w:eastAsiaTheme="minorEastAsia"/>
                <w:i/>
              </w:rPr>
              <w:t xml:space="preserve">(dreht das Blatt so, dass alle </w:t>
            </w:r>
            <w:r>
              <w:rPr>
                <w:rFonts w:eastAsiaTheme="minorEastAsia"/>
                <w:i/>
              </w:rPr>
              <w:t>Schüler:in-nen</w:t>
            </w:r>
            <w:r w:rsidRPr="00944826">
              <w:rPr>
                <w:rFonts w:eastAsiaTheme="minorEastAsia"/>
                <w:i/>
              </w:rPr>
              <w:t xml:space="preserve"> die Symmetrieachse sehen können)</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22</w:t>
            </w:r>
          </w:p>
          <w:p w:rsidR="00CE7F9E" w:rsidRPr="00944826" w:rsidRDefault="00CE7F9E" w:rsidP="00CE7F9E">
            <w:pPr>
              <w:widowControl w:val="0"/>
              <w:autoSpaceDE w:val="0"/>
              <w:autoSpaceDN w:val="0"/>
              <w:adjustRightInd w:val="0"/>
              <w:ind w:right="-1"/>
            </w:pPr>
            <w:r w:rsidRPr="00944826">
              <w:t>8</w:t>
            </w:r>
            <w:r>
              <w:t>2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2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dann hab ichs . wieder aufgeklappt# </w:t>
            </w:r>
            <w:r w:rsidRPr="00944826">
              <w:rPr>
                <w:rFonts w:eastAsiaTheme="minorEastAsia"/>
                <w:i/>
              </w:rPr>
              <w:t>(klappt das Blatt wieder auf)</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2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25</w:t>
            </w:r>
          </w:p>
          <w:p w:rsidR="00CE7F9E" w:rsidRPr="00944826" w:rsidRDefault="00CE7F9E" w:rsidP="00CE7F9E">
            <w:pPr>
              <w:widowControl w:val="0"/>
              <w:autoSpaceDE w:val="0"/>
              <w:autoSpaceDN w:val="0"/>
              <w:adjustRightInd w:val="0"/>
              <w:ind w:right="-1"/>
            </w:pPr>
            <w:r>
              <w:t>82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ähm rumgedreht . und dann halt nochmal so\ oder das äh sieht dann n bisschen aus wie son Fenster\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2</w:t>
            </w:r>
            <w:r>
              <w:t>7</w:t>
            </w:r>
          </w:p>
          <w:p w:rsidR="00CE7F9E" w:rsidRPr="00944826" w:rsidRDefault="00CE7F9E" w:rsidP="00CE7F9E">
            <w:pPr>
              <w:widowControl w:val="0"/>
              <w:autoSpaceDE w:val="0"/>
              <w:autoSpaceDN w:val="0"/>
              <w:adjustRightInd w:val="0"/>
              <w:ind w:right="-1"/>
            </w:pPr>
            <w:r w:rsidRPr="00944826">
              <w:t>82</w:t>
            </w:r>
            <w:r>
              <w:t>8</w:t>
            </w:r>
          </w:p>
          <w:p w:rsidR="00CE7F9E" w:rsidRPr="00944826" w:rsidRDefault="00CE7F9E" w:rsidP="00CE7F9E">
            <w:pPr>
              <w:widowControl w:val="0"/>
              <w:autoSpaceDE w:val="0"/>
              <w:autoSpaceDN w:val="0"/>
              <w:adjustRightInd w:val="0"/>
              <w:ind w:right="-1"/>
            </w:pPr>
            <w:r w:rsidRPr="00944826">
              <w:t>82</w:t>
            </w:r>
            <w:r>
              <w:t>9</w:t>
            </w:r>
          </w:p>
          <w:p w:rsidR="00CE7F9E" w:rsidRPr="00944826" w:rsidRDefault="00CE7F9E" w:rsidP="00CE7F9E">
            <w:pPr>
              <w:widowControl w:val="0"/>
              <w:autoSpaceDE w:val="0"/>
              <w:autoSpaceDN w:val="0"/>
              <w:adjustRightInd w:val="0"/>
              <w:ind w:right="-1"/>
            </w:pPr>
            <w:r w:rsidRPr="00944826">
              <w:t>8</w:t>
            </w:r>
            <w:r>
              <w:t>3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a\ also quasi </w:t>
            </w:r>
            <w:r w:rsidRPr="00944826">
              <w:rPr>
                <w:rFonts w:eastAsiaTheme="minorEastAsia"/>
                <w:b/>
              </w:rPr>
              <w:t>die beiden</w:t>
            </w:r>
            <w:r w:rsidRPr="00944826">
              <w:rPr>
                <w:rFonts w:eastAsiaTheme="minorEastAsia"/>
              </w:rPr>
              <w:t xml:space="preserve"> Ecken </w:t>
            </w:r>
            <w:r w:rsidRPr="00944826">
              <w:rPr>
                <w:rFonts w:eastAsiaTheme="minorEastAsia"/>
                <w:i/>
              </w:rPr>
              <w:t>(hält das Papierquadrat mit der Spiegelachse parallel zum Körper und zeigt auf die rechten Ecken)</w:t>
            </w:r>
            <w:r w:rsidRPr="00944826">
              <w:rPr>
                <w:rFonts w:eastAsiaTheme="minorEastAsia"/>
              </w:rPr>
              <w:t xml:space="preserve"> auf </w:t>
            </w:r>
            <w:r w:rsidRPr="00944826">
              <w:rPr>
                <w:rFonts w:eastAsiaTheme="minorEastAsia"/>
                <w:b/>
              </w:rPr>
              <w:t xml:space="preserve">die beiden </w:t>
            </w:r>
            <w:r w:rsidRPr="00944826">
              <w:rPr>
                <w:rFonts w:eastAsiaTheme="minorEastAsia"/>
              </w:rPr>
              <w:t xml:space="preserve">Ecken\ </w:t>
            </w:r>
            <w:r w:rsidRPr="00944826">
              <w:rPr>
                <w:rFonts w:eastAsiaTheme="minorEastAsia"/>
                <w:i/>
              </w:rPr>
              <w:t>(zeigt auf die linken Eck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3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mh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3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4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as kann man bei mir nicht erkenn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3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 bei mir auch ni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34</w:t>
            </w:r>
          </w:p>
          <w:p w:rsidR="00CE7F9E" w:rsidRPr="00944826" w:rsidRDefault="00CE7F9E" w:rsidP="00CE7F9E">
            <w:pPr>
              <w:widowControl w:val="0"/>
              <w:autoSpaceDE w:val="0"/>
              <w:autoSpaceDN w:val="0"/>
              <w:adjustRightInd w:val="0"/>
              <w:ind w:right="-1"/>
            </w:pPr>
            <w:r w:rsidRPr="00944826">
              <w:t>8</w:t>
            </w:r>
            <w:r>
              <w:t>3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ihr könnt auch . wir ham noch en ihr könnts nochmal mitmachen\ .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83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Laura</w:t>
            </w:r>
          </w:p>
        </w:tc>
        <w:tc>
          <w:tcPr>
            <w:tcW w:w="5956" w:type="dxa"/>
            <w:gridSpan w:val="2"/>
            <w:tcMar>
              <w:top w:w="100" w:type="nil"/>
              <w:right w:w="100" w:type="nil"/>
            </w:tcMar>
          </w:tcPr>
          <w:p w:rsidR="00CE7F9E" w:rsidRPr="00164989"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64989">
              <w:rPr>
                <w:rFonts w:eastAsiaTheme="minorEastAsia"/>
              </w:rPr>
              <w:t xml:space="preserve">&lt;j a a </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37</w:t>
            </w:r>
          </w:p>
          <w:p w:rsidR="00CE7F9E" w:rsidRPr="00944826" w:rsidRDefault="00CE7F9E" w:rsidP="00CE7F9E">
            <w:pPr>
              <w:widowControl w:val="0"/>
              <w:autoSpaceDE w:val="0"/>
              <w:autoSpaceDN w:val="0"/>
              <w:adjustRightInd w:val="0"/>
              <w:ind w:right="-1"/>
            </w:pPr>
            <w:r>
              <w:t>83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33: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arah und Jonas</w:t>
            </w:r>
          </w:p>
        </w:tc>
        <w:tc>
          <w:tcPr>
            <w:tcW w:w="5956" w:type="dxa"/>
            <w:gridSpan w:val="2"/>
            <w:tcMar>
              <w:top w:w="100" w:type="nil"/>
              <w:right w:w="100" w:type="nil"/>
            </w:tcMar>
          </w:tcPr>
          <w:p w:rsidR="00CE7F9E" w:rsidRPr="00164989"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64989">
              <w:rPr>
                <w:rFonts w:eastAsiaTheme="minorEastAsia"/>
              </w:rPr>
              <w:t>&lt;</w:t>
            </w:r>
            <w:r w:rsidRPr="00164989">
              <w:rPr>
                <w:rFonts w:eastAsiaTheme="minorEastAsia"/>
                <w:i/>
                <w:iCs/>
              </w:rPr>
              <w:t>(murmeln leise und unverständl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3</w:t>
            </w:r>
            <w:r>
              <w:t>9</w:t>
            </w:r>
          </w:p>
          <w:p w:rsidR="00CE7F9E" w:rsidRPr="00944826" w:rsidRDefault="00CE7F9E" w:rsidP="00CE7F9E">
            <w:pPr>
              <w:widowControl w:val="0"/>
              <w:autoSpaceDE w:val="0"/>
              <w:autoSpaceDN w:val="0"/>
              <w:adjustRightInd w:val="0"/>
              <w:ind w:right="-1"/>
            </w:pPr>
            <w:r w:rsidRPr="00944826">
              <w:t>8</w:t>
            </w:r>
            <w:r>
              <w:t>40</w:t>
            </w:r>
          </w:p>
          <w:p w:rsidR="00CE7F9E" w:rsidRPr="00944826" w:rsidRDefault="00CE7F9E" w:rsidP="00CE7F9E">
            <w:pPr>
              <w:widowControl w:val="0"/>
              <w:autoSpaceDE w:val="0"/>
              <w:autoSpaceDN w:val="0"/>
              <w:adjustRightInd w:val="0"/>
              <w:ind w:right="-1"/>
            </w:pPr>
            <w:r w:rsidRPr="00944826">
              <w:t>8</w:t>
            </w:r>
            <w:r>
              <w:t>4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bekommt nochmal ein Neues </w:t>
            </w:r>
            <w:r w:rsidRPr="008A734A">
              <w:rPr>
                <w:rFonts w:eastAsiaTheme="minorEastAsia"/>
                <w:i/>
                <w:iCs/>
              </w:rPr>
              <w:t>(5 Sek.)</w:t>
            </w:r>
            <w:r w:rsidRPr="00944826">
              <w:rPr>
                <w:rFonts w:eastAsiaTheme="minorEastAsia"/>
              </w:rPr>
              <w:t xml:space="preserve"> </w:t>
            </w:r>
            <w:r w:rsidRPr="00944826">
              <w:rPr>
                <w:rFonts w:eastAsiaTheme="minorEastAsia"/>
                <w:i/>
              </w:rPr>
              <w:t xml:space="preserve">(beginnt neue Papiere an die </w:t>
            </w:r>
            <w:r>
              <w:rPr>
                <w:rFonts w:eastAsiaTheme="minorEastAsia"/>
                <w:i/>
              </w:rPr>
              <w:t xml:space="preserve">Schüler:innen </w:t>
            </w:r>
            <w:r w:rsidRPr="00944826">
              <w:rPr>
                <w:rFonts w:eastAsiaTheme="minorEastAsia"/>
                <w:i/>
              </w:rPr>
              <w:t>zu verteilen</w:t>
            </w:r>
            <w:r>
              <w:rPr>
                <w:rFonts w:eastAsiaTheme="minorEastAsia"/>
                <w:i/>
              </w:rPr>
              <w:t>;</w:t>
            </w:r>
            <w:r w:rsidRPr="00944826">
              <w:rPr>
                <w:rFonts w:eastAsiaTheme="minorEastAsia"/>
                <w:i/>
              </w:rPr>
              <w:t xml:space="preserve"> </w:t>
            </w:r>
            <w:r>
              <w:rPr>
                <w:rFonts w:eastAsiaTheme="minorEastAsia"/>
                <w:i/>
              </w:rPr>
              <w:t>die Schüler:innen unterhalten sich leise und unverständlich</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42</w:t>
            </w:r>
          </w:p>
          <w:p w:rsidR="00CE7F9E" w:rsidRPr="00944826" w:rsidRDefault="00CE7F9E" w:rsidP="00CE7F9E">
            <w:pPr>
              <w:widowControl w:val="0"/>
              <w:autoSpaceDE w:val="0"/>
              <w:autoSpaceDN w:val="0"/>
              <w:adjustRightInd w:val="0"/>
              <w:ind w:right="-1"/>
            </w:pPr>
            <w:r w:rsidRPr="00944826">
              <w:t>8</w:t>
            </w:r>
            <w:r>
              <w:t>4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5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r w:rsidRPr="00944826">
              <w:rPr>
                <w:rFonts w:eastAsiaTheme="minorEastAsia"/>
              </w:rPr>
              <w:t>/ hast . ich habe ein dreieckiges\ muss ich trotzdem nochmal mach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44</w:t>
            </w:r>
          </w:p>
          <w:p w:rsidR="00CE7F9E" w:rsidRPr="00944826" w:rsidRDefault="00CE7F9E" w:rsidP="00CE7F9E">
            <w:pPr>
              <w:widowControl w:val="0"/>
              <w:autoSpaceDE w:val="0"/>
              <w:autoSpaceDN w:val="0"/>
              <w:adjustRightInd w:val="0"/>
              <w:ind w:right="-1"/>
            </w:pPr>
            <w:r w:rsidRPr="00944826">
              <w:t>8</w:t>
            </w:r>
            <w:r>
              <w:t>4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3:5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ee\ du darfst </w:t>
            </w:r>
            <w:r w:rsidRPr="00BB10CD">
              <w:rPr>
                <w:i/>
                <w:iCs/>
              </w:rPr>
              <w:t>(unv.)</w:t>
            </w:r>
            <w:r w:rsidRPr="00944826">
              <w:rPr>
                <w:rFonts w:eastAsiaTheme="minorEastAsia"/>
              </w:rPr>
              <w:t xml:space="preserve"> .. okay\ </w:t>
            </w:r>
            <w:r w:rsidRPr="00944826">
              <w:rPr>
                <w:rFonts w:eastAsiaTheme="minorEastAsia"/>
                <w:i/>
              </w:rPr>
              <w:t>(setzt sich wieder auf seinen Stuhl)</w:t>
            </w:r>
            <w:r w:rsidRPr="00944826">
              <w:rPr>
                <w:rFonts w:eastAsiaTheme="minorEastAsia"/>
              </w:rPr>
              <w:t xml:space="preserve"> also . zuerst die einbaldrigen</w:t>
            </w:r>
            <w:r>
              <w:rPr>
                <w:rFonts w:eastAsiaTheme="minorEastAsia"/>
              </w:rPr>
              <w:t xml:space="preserve"> </w:t>
            </w:r>
            <w:r w:rsidRPr="00BB10CD">
              <w:rPr>
                <w:i/>
                <w:iCs/>
              </w:rPr>
              <w:t>(unv.)</w:t>
            </w:r>
            <w:r w:rsidRPr="00944826">
              <w:rPr>
                <w:rFonts w:eastAsiaTheme="minorEastAsia"/>
              </w:rPr>
              <w:t xml:space="preserve"> auf die ander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8</w:t>
            </w:r>
            <w:r>
              <w:t>4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o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47</w:t>
            </w:r>
          </w:p>
          <w:p w:rsidR="00CE7F9E" w:rsidRPr="00944826" w:rsidRDefault="00CE7F9E" w:rsidP="00CE7F9E">
            <w:pPr>
              <w:widowControl w:val="0"/>
              <w:autoSpaceDE w:val="0"/>
              <w:autoSpaceDN w:val="0"/>
              <w:adjustRightInd w:val="0"/>
              <w:ind w:right="-1"/>
            </w:pPr>
            <w:r>
              <w:t>84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s Gleiche machen wir </w:t>
            </w:r>
            <w:r w:rsidRPr="00944826">
              <w:rPr>
                <w:rFonts w:eastAsiaTheme="minorEastAsia"/>
                <w:b/>
              </w:rPr>
              <w:t>noch</w:t>
            </w:r>
            <w:r w:rsidRPr="00944826">
              <w:rPr>
                <w:rFonts w:eastAsiaTheme="minorEastAsia"/>
              </w:rPr>
              <w:t xml:space="preserve">mal\ .. </w:t>
            </w:r>
            <w:r w:rsidRPr="00944826">
              <w:rPr>
                <w:rFonts w:eastAsiaTheme="minorEastAsia"/>
                <w:i/>
              </w:rPr>
              <w:t>(dreht das Papier</w:t>
            </w:r>
            <w:r>
              <w:rPr>
                <w:rFonts w:eastAsiaTheme="minorEastAsia"/>
                <w:i/>
              </w:rPr>
              <w:t>-</w:t>
            </w:r>
            <w:r w:rsidRPr="00944826">
              <w:rPr>
                <w:rFonts w:eastAsiaTheme="minorEastAsia"/>
                <w:i/>
              </w:rPr>
              <w:t>quadrat um 90 Grad und faltet es wieder in der Mit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4</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au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ö\ du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1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ir könns ja so wies gefaltet war/ . oder so#</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837FA8">
              <w:rPr>
                <w:rFonts w:eastAsiaTheme="minorEastAsia"/>
                <w:bCs/>
              </w:rPr>
              <w:t>#</w:t>
            </w:r>
            <w:r w:rsidRPr="00944826">
              <w:rPr>
                <w:rFonts w:eastAsiaTheme="minorEastAsia"/>
                <w:b/>
              </w:rPr>
              <w:t>Paula</w:t>
            </w:r>
            <w:r w:rsidRPr="00944826">
              <w:rPr>
                <w:rFonts w:eastAsiaTheme="minorEastAsia"/>
              </w:rPr>
              <w:t xml:space="preserve"> ist unsre </w:t>
            </w:r>
            <w:r w:rsidRPr="00944826">
              <w:rPr>
                <w:rFonts w:eastAsiaTheme="minorEastAsia"/>
                <w:b/>
              </w:rPr>
              <w:t>An</w:t>
            </w:r>
            <w:r w:rsidRPr="00944826">
              <w:rPr>
                <w:rFonts w:eastAsiaTheme="minorEastAsia"/>
              </w:rPr>
              <w:t xml:space="preserve">leitung\ </w:t>
            </w:r>
            <w:r w:rsidRPr="00944826">
              <w:rPr>
                <w:rFonts w:eastAsiaTheme="minorEastAsia"/>
                <w:i/>
              </w:rPr>
              <w:t>(lacht leis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1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melden</w:t>
            </w:r>
            <w:r>
              <w:rPr>
                <w:rFonts w:eastAsiaTheme="minorEastAsia"/>
              </w:rPr>
              <w:t xml:space="preserve"> </w:t>
            </w:r>
            <w:r w:rsidRPr="00BB10CD">
              <w:rPr>
                <w:i/>
                <w:iCs/>
              </w:rPr>
              <w:t>(unv.)</w:t>
            </w:r>
            <w:r w:rsidRPr="00944826">
              <w:rPr>
                <w:rFonts w:eastAsiaTheme="minorEastAsia"/>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genau\ die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5</w:t>
            </w:r>
          </w:p>
          <w:p w:rsidR="00CE7F9E" w:rsidRPr="00944826" w:rsidRDefault="00CE7F9E" w:rsidP="00CE7F9E">
            <w:pPr>
              <w:widowControl w:val="0"/>
              <w:autoSpaceDE w:val="0"/>
              <w:autoSpaceDN w:val="0"/>
              <w:adjustRightInd w:val="0"/>
              <w:ind w:right="-1"/>
            </w:pPr>
            <w:r w:rsidRPr="00944826">
              <w:t>8</w:t>
            </w:r>
            <w:r>
              <w:t>5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hebt sein gefaltetes Stück Papier hoch; </w:t>
            </w:r>
            <w:r>
              <w:rPr>
                <w:rFonts w:eastAsiaTheme="minorEastAsia"/>
                <w:i/>
              </w:rPr>
              <w:t xml:space="preserve">spricht </w:t>
            </w:r>
            <w:r w:rsidRPr="00944826">
              <w:rPr>
                <w:rFonts w:eastAsiaTheme="minorEastAsia"/>
                <w:i/>
              </w:rPr>
              <w:t>undeutlich)</w:t>
            </w:r>
            <w:r w:rsidRPr="00944826">
              <w:rPr>
                <w:rFonts w:eastAsiaTheme="minorEastAsia"/>
              </w:rPr>
              <w:t xml:space="preserve"> </w:t>
            </w:r>
            <w:r>
              <w:rPr>
                <w:rFonts w:eastAsiaTheme="minorEastAsia"/>
              </w:rPr>
              <w:t>#</w:t>
            </w:r>
            <w:r w:rsidRPr="00944826">
              <w:rPr>
                <w:rFonts w:eastAsiaTheme="minorEastAsia"/>
              </w:rPr>
              <w:t>ich</w:t>
            </w:r>
            <w:r>
              <w:rPr>
                <w:rFonts w:eastAsiaTheme="minorEastAsia"/>
              </w:rPr>
              <w:t xml:space="preserve"> </w:t>
            </w:r>
            <w:r w:rsidRPr="00BB10CD">
              <w:rPr>
                <w:i/>
                <w:iCs/>
              </w:rPr>
              <w:t>(unv.)</w:t>
            </w:r>
            <w:r w:rsidRPr="00944826">
              <w:rPr>
                <w:rFonts w:eastAsiaTheme="minorEastAsia"/>
              </w:rPr>
              <w:t xml:space="preserve"> glaub</w:t>
            </w:r>
            <w:r>
              <w:rPr>
                <w:rFonts w:eastAsiaTheme="minorEastAsia"/>
              </w:rPr>
              <w:t xml:space="preserve"> </w:t>
            </w:r>
            <w:r w:rsidRPr="00BB10CD">
              <w:rPr>
                <w:i/>
                <w:iCs/>
              </w:rPr>
              <w:t>(unv.)</w:t>
            </w:r>
            <w:r w:rsidRPr="00944826">
              <w:rPr>
                <w:rFonts w:eastAsiaTheme="minorEastAsia"/>
              </w:rPr>
              <w:t xml:space="preserve"> ich</w:t>
            </w:r>
            <w:r>
              <w:rPr>
                <w:rFonts w:eastAsiaTheme="minorEastAsia"/>
              </w:rPr>
              <w:t xml:space="preserve"> </w:t>
            </w:r>
            <w:r w:rsidRPr="00BB10CD">
              <w:rPr>
                <w:i/>
                <w:iCs/>
              </w:rPr>
              <w:t>(unv.)</w:t>
            </w:r>
            <w:r w:rsidRPr="00944826">
              <w:rPr>
                <w:rFonts w:eastAsiaTheme="minorEastAsia"/>
              </w:rPr>
              <w:t xml:space="preserve"> habs\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1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en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hab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58</w:t>
            </w:r>
          </w:p>
          <w:p w:rsidR="00CE7F9E" w:rsidRPr="00944826" w:rsidRDefault="00CE7F9E" w:rsidP="00CE7F9E">
            <w:pPr>
              <w:widowControl w:val="0"/>
              <w:autoSpaceDE w:val="0"/>
              <w:autoSpaceDN w:val="0"/>
              <w:adjustRightInd w:val="0"/>
              <w:ind w:right="-1"/>
            </w:pPr>
            <w:r w:rsidRPr="00944826">
              <w:t>8</w:t>
            </w:r>
            <w:r>
              <w:t>59</w:t>
            </w:r>
          </w:p>
          <w:p w:rsidR="00CE7F9E" w:rsidRPr="00944826" w:rsidRDefault="00CE7F9E" w:rsidP="00CE7F9E">
            <w:pPr>
              <w:widowControl w:val="0"/>
              <w:autoSpaceDE w:val="0"/>
              <w:autoSpaceDN w:val="0"/>
              <w:adjustRightInd w:val="0"/>
              <w:ind w:right="-1"/>
            </w:pPr>
            <w:r w:rsidRPr="00944826">
              <w:t>8</w:t>
            </w:r>
            <w:r>
              <w:t>6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2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sehr gut\ ... </w:t>
            </w:r>
            <w:r w:rsidRPr="00944826">
              <w:rPr>
                <w:rFonts w:eastAsiaTheme="minorEastAsia"/>
                <w:i/>
              </w:rPr>
              <w:t>(Gemurmel der Schüler</w:t>
            </w:r>
            <w:r>
              <w:rPr>
                <w:rFonts w:eastAsiaTheme="minorEastAsia"/>
                <w:i/>
              </w:rPr>
              <w:t>:innen</w:t>
            </w:r>
            <w:r w:rsidRPr="00944826">
              <w:rPr>
                <w:rFonts w:eastAsiaTheme="minorEastAsia"/>
                <w:i/>
              </w:rPr>
              <w:t>)</w:t>
            </w:r>
            <w:r w:rsidRPr="00944826">
              <w:rPr>
                <w:rFonts w:eastAsiaTheme="minorEastAsia"/>
              </w:rPr>
              <w:t xml:space="preserve"> so das hab ich auch gemacht\ . jetzt sieht das </w:t>
            </w:r>
            <w:r w:rsidRPr="00944826">
              <w:rPr>
                <w:rFonts w:eastAsiaTheme="minorEastAsia"/>
                <w:b/>
              </w:rPr>
              <w:t>so</w:t>
            </w:r>
            <w:r w:rsidRPr="00944826">
              <w:rPr>
                <w:rFonts w:eastAsiaTheme="minorEastAsia"/>
              </w:rPr>
              <w:t xml:space="preserve"> aus\ </w:t>
            </w:r>
            <w:r w:rsidRPr="00944826">
              <w:rPr>
                <w:rFonts w:eastAsiaTheme="minorEastAsia"/>
                <w:i/>
              </w:rPr>
              <w:t xml:space="preserve">(zeigt den </w:t>
            </w:r>
            <w:r>
              <w:rPr>
                <w:rFonts w:eastAsiaTheme="minorEastAsia"/>
                <w:i/>
              </w:rPr>
              <w:t>Schüler:in-nen</w:t>
            </w:r>
            <w:r w:rsidRPr="00944826">
              <w:rPr>
                <w:rFonts w:eastAsiaTheme="minorEastAsia"/>
                <w:i/>
              </w:rPr>
              <w:t xml:space="preserve"> das Papier mit den zwei Symmetrieachs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8</w:t>
            </w:r>
            <w:r>
              <w:t>61</w:t>
            </w:r>
          </w:p>
          <w:p w:rsidR="00CE7F9E" w:rsidRPr="00944826" w:rsidRDefault="00CE7F9E" w:rsidP="00CE7F9E">
            <w:pPr>
              <w:widowControl w:val="0"/>
              <w:autoSpaceDE w:val="0"/>
              <w:autoSpaceDN w:val="0"/>
              <w:adjustRightInd w:val="0"/>
              <w:ind w:right="-1"/>
            </w:pPr>
            <w:r>
              <w:t>86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as/ hä/ hä/ ah doch\ j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8</w:t>
            </w:r>
            <w:r>
              <w:t>63</w:t>
            </w:r>
          </w:p>
          <w:p w:rsidR="00CE7F9E" w:rsidRPr="00944826" w:rsidRDefault="00CE7F9E" w:rsidP="00CE7F9E">
            <w:pPr>
              <w:widowControl w:val="0"/>
              <w:autoSpaceDE w:val="0"/>
              <w:autoSpaceDN w:val="0"/>
              <w:adjustRightInd w:val="0"/>
              <w:ind w:right="-1"/>
            </w:pPr>
            <w:r>
              <w:t>86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wie son </w:t>
            </w:r>
            <w:r w:rsidRPr="00944826">
              <w:rPr>
                <w:rFonts w:eastAsiaTheme="minorEastAsia"/>
                <w:b/>
              </w:rPr>
              <w:t>Fen</w:t>
            </w:r>
            <w:r w:rsidRPr="00944826">
              <w:rPr>
                <w:rFonts w:eastAsiaTheme="minorEastAsia"/>
              </w:rPr>
              <w:t xml:space="preserve">ster\ . </w:t>
            </w:r>
            <w:r w:rsidRPr="00944826">
              <w:rPr>
                <w:rFonts w:eastAsiaTheme="minorEastAsia"/>
                <w:i/>
              </w:rPr>
              <w:t xml:space="preserve">(Unruhe </w:t>
            </w:r>
            <w:r>
              <w:rPr>
                <w:rFonts w:eastAsiaTheme="minorEastAsia"/>
                <w:i/>
              </w:rPr>
              <w:t xml:space="preserve">unter den </w:t>
            </w:r>
            <w:r w:rsidRPr="00944826">
              <w:rPr>
                <w:rFonts w:eastAsiaTheme="minorEastAsia"/>
                <w:i/>
              </w:rPr>
              <w:t>Schüler</w:t>
            </w:r>
            <w:r>
              <w:rPr>
                <w:rFonts w:eastAsiaTheme="minorEastAsia"/>
                <w:i/>
              </w:rPr>
              <w:t>:</w:t>
            </w:r>
            <w:r w:rsidRPr="00944826">
              <w:rPr>
                <w:rFonts w:eastAsiaTheme="minorEastAsia"/>
                <w:i/>
              </w:rPr>
              <w:t>innen)</w:t>
            </w:r>
            <w:r w:rsidRPr="00944826">
              <w:rPr>
                <w:rFonts w:eastAsiaTheme="minorEastAsia"/>
              </w:rPr>
              <w:t xml:space="preserve"> hat Paula gesagt\ </w:t>
            </w:r>
            <w:r w:rsidRPr="00944826">
              <w:rPr>
                <w:rFonts w:eastAsiaTheme="minorEastAsia"/>
                <w:i/>
              </w:rPr>
              <w:t>(Alisa meldet s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6</w:t>
            </w:r>
            <w:r>
              <w:t>5</w:t>
            </w:r>
          </w:p>
          <w:p w:rsidR="00CE7F9E" w:rsidRPr="00944826" w:rsidRDefault="00CE7F9E" w:rsidP="00CE7F9E">
            <w:pPr>
              <w:widowControl w:val="0"/>
              <w:autoSpaceDE w:val="0"/>
              <w:autoSpaceDN w:val="0"/>
              <w:adjustRightInd w:val="0"/>
              <w:ind w:right="-1"/>
            </w:pPr>
            <w:r w:rsidRPr="00944826">
              <w:t>86</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3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Alisa meldet sich weiterhin) </w:t>
            </w:r>
            <w:r w:rsidRPr="00944826">
              <w:rPr>
                <w:rFonts w:eastAsiaTheme="minorEastAsia"/>
              </w:rPr>
              <w:t>so/ quatsch\ . ist nicht so genau\</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6</w:t>
            </w:r>
            <w:r>
              <w:t>7</w:t>
            </w:r>
          </w:p>
          <w:p w:rsidR="00CE7F9E" w:rsidRPr="00944826" w:rsidRDefault="00CE7F9E" w:rsidP="00CE7F9E">
            <w:pPr>
              <w:widowControl w:val="0"/>
              <w:autoSpaceDE w:val="0"/>
              <w:autoSpaceDN w:val="0"/>
              <w:adjustRightInd w:val="0"/>
              <w:ind w:right="-1"/>
            </w:pPr>
            <w:r w:rsidRPr="00944826">
              <w:t>86</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warten wir erstmal noch auf die andern\ </w:t>
            </w:r>
            <w:r w:rsidRPr="00944826">
              <w:rPr>
                <w:rFonts w:eastAsiaTheme="minorEastAsia"/>
                <w:i/>
              </w:rPr>
              <w:t xml:space="preserve">(Gemurmel </w:t>
            </w:r>
            <w:r>
              <w:rPr>
                <w:rFonts w:eastAsiaTheme="minorEastAsia"/>
                <w:i/>
              </w:rPr>
              <w:t>unter den Schüler:innen</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6</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und bei der andern . wie muss s da ausseh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70</w:t>
            </w:r>
          </w:p>
          <w:p w:rsidR="00CE7F9E" w:rsidRPr="00944826" w:rsidRDefault="00CE7F9E" w:rsidP="00CE7F9E">
            <w:pPr>
              <w:widowControl w:val="0"/>
              <w:autoSpaceDE w:val="0"/>
              <w:autoSpaceDN w:val="0"/>
              <w:adjustRightInd w:val="0"/>
              <w:ind w:right="-1"/>
            </w:pPr>
            <w:r w:rsidRPr="00944826">
              <w:t>8</w:t>
            </w:r>
            <w:r>
              <w:t>71</w:t>
            </w:r>
          </w:p>
          <w:p w:rsidR="00CE7F9E" w:rsidRPr="00944826" w:rsidRDefault="00CE7F9E" w:rsidP="00CE7F9E">
            <w:pPr>
              <w:widowControl w:val="0"/>
              <w:autoSpaceDE w:val="0"/>
              <w:autoSpaceDN w:val="0"/>
              <w:adjustRightInd w:val="0"/>
              <w:ind w:right="-1"/>
            </w:pPr>
            <w:r w:rsidRPr="00944826">
              <w:t>8</w:t>
            </w:r>
            <w:r>
              <w:t>7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Alisa meldet sich weiterhin)</w:t>
            </w:r>
            <w:r w:rsidRPr="00944826">
              <w:rPr>
                <w:rFonts w:eastAsiaTheme="minorEastAsia"/>
              </w:rPr>
              <w:t xml:space="preserve"> also zwei Achsen ham wir\ es </w:t>
            </w:r>
            <w:r w:rsidRPr="00944826">
              <w:rPr>
                <w:rFonts w:eastAsiaTheme="minorEastAsia"/>
                <w:b/>
              </w:rPr>
              <w:t>fe</w:t>
            </w:r>
            <w:r w:rsidRPr="00944826">
              <w:rPr>
                <w:rFonts w:eastAsiaTheme="minorEastAsia"/>
              </w:rPr>
              <w:t>hlen ja noch zwei\ . vielleicht kann uns die Alisa jetzt helf</w:t>
            </w:r>
            <w:r w:rsidRPr="00BB10CD">
              <w:rPr>
                <w:i/>
                <w:iCs/>
              </w:rPr>
              <w:t>(unv.)</w:t>
            </w:r>
            <w:r w:rsidRPr="00944826">
              <w:rPr>
                <w:rFonts w:eastAsiaTheme="minorEastAsia"/>
              </w:rPr>
              <w:t xml:space="preserve"> sagen wies weiterge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7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 xml:space="preserve">ähm# </w:t>
            </w:r>
            <w:r w:rsidRPr="00944826">
              <w:rPr>
                <w:rFonts w:eastAsiaTheme="minorEastAsia"/>
                <w:i/>
              </w:rPr>
              <w:t>(Jonas spricht leise</w:t>
            </w:r>
            <w:r>
              <w:rPr>
                <w:rFonts w:eastAsiaTheme="minorEastAsia"/>
                <w:i/>
              </w:rPr>
              <w:t xml:space="preserve"> und unverständlich</w:t>
            </w:r>
            <w:r w:rsidRPr="00944826">
              <w:rPr>
                <w:rFonts w:eastAsiaTheme="minorEastAsia"/>
                <w:i/>
              </w:rPr>
              <w:t xml:space="preserve"> mit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7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onas/# </w:t>
            </w:r>
            <w:r w:rsidRPr="00944826">
              <w:rPr>
                <w:rFonts w:eastAsiaTheme="minorEastAsia"/>
                <w:i/>
              </w:rPr>
              <w:t xml:space="preserve">(schaut </w:t>
            </w:r>
            <w:r>
              <w:rPr>
                <w:rFonts w:eastAsiaTheme="minorEastAsia"/>
                <w:i/>
              </w:rPr>
              <w:t xml:space="preserve">Jonas </w:t>
            </w:r>
            <w:r w:rsidRPr="00944826">
              <w:rPr>
                <w:rFonts w:eastAsiaTheme="minorEastAsia"/>
                <w:i/>
              </w:rPr>
              <w:t>an und zeigt auf 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75</w:t>
            </w:r>
          </w:p>
          <w:p w:rsidR="00CE7F9E" w:rsidRPr="00944826" w:rsidRDefault="00CE7F9E" w:rsidP="00CE7F9E">
            <w:pPr>
              <w:widowControl w:val="0"/>
              <w:autoSpaceDE w:val="0"/>
              <w:autoSpaceDN w:val="0"/>
              <w:adjustRightInd w:val="0"/>
              <w:ind w:right="-1"/>
            </w:pPr>
            <w:r w:rsidRPr="00944826">
              <w:t>8</w:t>
            </w:r>
            <w:r>
              <w:t>7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nn . die links . </w:t>
            </w:r>
            <w:r w:rsidRPr="00944826">
              <w:rPr>
                <w:rFonts w:eastAsiaTheme="minorEastAsia"/>
                <w:b/>
              </w:rPr>
              <w:t>rechts unten</w:t>
            </w:r>
            <w:r w:rsidRPr="00944826">
              <w:rPr>
                <w:rFonts w:eastAsiaTheme="minorEastAsia"/>
              </w:rPr>
              <w:t xml:space="preserve"> und </w:t>
            </w:r>
            <w:r w:rsidRPr="00944826">
              <w:rPr>
                <w:rFonts w:eastAsiaTheme="minorEastAsia"/>
                <w:b/>
              </w:rPr>
              <w:t>links oben</w:t>
            </w:r>
            <w:r w:rsidRPr="00944826">
              <w:rPr>
                <w:rFonts w:eastAsiaTheme="minorEastAsia"/>
              </w:rPr>
              <w:t xml:space="preserve"> . aufeinander\ .. falt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7</w:t>
            </w:r>
            <w:r>
              <w:t>7</w:t>
            </w:r>
          </w:p>
          <w:p w:rsidR="00CE7F9E" w:rsidRPr="00944826" w:rsidRDefault="00CE7F9E" w:rsidP="00CE7F9E">
            <w:pPr>
              <w:widowControl w:val="0"/>
              <w:autoSpaceDE w:val="0"/>
              <w:autoSpaceDN w:val="0"/>
              <w:adjustRightInd w:val="0"/>
              <w:ind w:right="-1"/>
            </w:pPr>
            <w:r w:rsidRPr="00944826">
              <w:t>87</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4: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ziehn wir danach in die gschöff/ </w:t>
            </w:r>
            <w:r w:rsidRPr="008A734A">
              <w:rPr>
                <w:rFonts w:eastAsiaTheme="minorEastAsia"/>
                <w:i/>
                <w:iCs/>
              </w:rPr>
              <w:t>(8 Sek.)</w:t>
            </w:r>
            <w:r w:rsidRPr="00944826">
              <w:rPr>
                <w:rFonts w:eastAsiaTheme="minorEastAsia"/>
              </w:rPr>
              <w:t xml:space="preserve"> </w:t>
            </w:r>
            <w:r w:rsidRPr="00944826">
              <w:rPr>
                <w:rFonts w:eastAsiaTheme="minorEastAsia"/>
                <w:i/>
              </w:rPr>
              <w:t>(</w:t>
            </w:r>
            <w:r>
              <w:rPr>
                <w:rFonts w:eastAsiaTheme="minorEastAsia"/>
                <w:i/>
              </w:rPr>
              <w:t>die Schüler:innen</w:t>
            </w:r>
            <w:r w:rsidRPr="00944826">
              <w:rPr>
                <w:rFonts w:eastAsiaTheme="minorEastAsia"/>
                <w:i/>
              </w:rPr>
              <w:t xml:space="preserve"> falten </w:t>
            </w:r>
            <w:r>
              <w:rPr>
                <w:rFonts w:eastAsiaTheme="minorEastAsia"/>
                <w:i/>
              </w:rPr>
              <w:t>ihre</w:t>
            </w:r>
            <w:r w:rsidRPr="00944826">
              <w:rPr>
                <w:rFonts w:eastAsiaTheme="minorEastAsia"/>
                <w:i/>
              </w:rPr>
              <w:t xml:space="preserve"> Papierquadrate; leises Gemurm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7</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hab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80</w:t>
            </w:r>
          </w:p>
          <w:p w:rsidR="00CE7F9E" w:rsidRPr="00944826" w:rsidRDefault="00CE7F9E" w:rsidP="00CE7F9E">
            <w:pPr>
              <w:widowControl w:val="0"/>
              <w:autoSpaceDE w:val="0"/>
              <w:autoSpaceDN w:val="0"/>
              <w:adjustRightInd w:val="0"/>
              <w:ind w:right="-1"/>
            </w:pPr>
            <w:r w:rsidRPr="00944826">
              <w:t>8</w:t>
            </w:r>
            <w:r>
              <w:t>8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lso ich wär fertig\ ... </w:t>
            </w:r>
            <w:r w:rsidRPr="00944826">
              <w:rPr>
                <w:rFonts w:eastAsiaTheme="minorEastAsia"/>
                <w:i/>
              </w:rPr>
              <w:t xml:space="preserve">(die </w:t>
            </w:r>
            <w:r>
              <w:rPr>
                <w:rFonts w:eastAsiaTheme="minorEastAsia"/>
                <w:i/>
              </w:rPr>
              <w:t>übrigen Schüler:innen</w:t>
            </w:r>
            <w:r w:rsidRPr="00944826">
              <w:rPr>
                <w:rFonts w:eastAsiaTheme="minorEastAsia"/>
                <w:i/>
              </w:rPr>
              <w:t xml:space="preserve"> falten </w:t>
            </w:r>
            <w:r>
              <w:rPr>
                <w:rFonts w:eastAsiaTheme="minorEastAsia"/>
                <w:i/>
              </w:rPr>
              <w:t xml:space="preserve">ihre </w:t>
            </w:r>
            <w:r w:rsidRPr="00944826">
              <w:rPr>
                <w:rFonts w:eastAsiaTheme="minorEastAsia"/>
                <w:i/>
              </w:rPr>
              <w:t>Quadra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w:t>
            </w:r>
            <w:r>
              <w:t>8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1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hier guck meins an\ s aber wahrscheinlich falsch\</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83</w:t>
            </w:r>
          </w:p>
          <w:p w:rsidR="00CE7F9E" w:rsidRPr="00944826" w:rsidRDefault="00CE7F9E" w:rsidP="00CE7F9E">
            <w:pPr>
              <w:widowControl w:val="0"/>
              <w:autoSpaceDE w:val="0"/>
              <w:autoSpaceDN w:val="0"/>
              <w:adjustRightInd w:val="0"/>
              <w:ind w:right="-1"/>
            </w:pPr>
            <w:r>
              <w:t>88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zu Jonas)</w:t>
            </w:r>
            <w:r w:rsidRPr="00944826">
              <w:rPr>
                <w:rFonts w:eastAsiaTheme="minorEastAsia"/>
              </w:rPr>
              <w:t xml:space="preserve"> ne\ .. </w:t>
            </w:r>
            <w:r w:rsidRPr="00944826">
              <w:rPr>
                <w:rFonts w:eastAsiaTheme="minorEastAsia"/>
                <w:i/>
              </w:rPr>
              <w:t>(beugt sich zu ihm und nimmt sein Quadrat in die Hand)</w:t>
            </w:r>
            <w:r w:rsidRPr="00944826">
              <w:rPr>
                <w:rFonts w:eastAsiaTheme="minorEastAsia"/>
              </w:rPr>
              <w:t xml:space="preserve"> </w:t>
            </w:r>
            <w:r w:rsidRPr="00BB10CD">
              <w:rPr>
                <w:i/>
                <w:iCs/>
              </w:rPr>
              <w:t>(unv.)</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8</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1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w:t>
            </w:r>
            <w:r>
              <w:rPr>
                <w:rFonts w:eastAsiaTheme="minorEastAsia"/>
                <w:i/>
              </w:rPr>
              <w:t>s</w:t>
            </w:r>
            <w:r w:rsidRPr="00944826">
              <w:rPr>
                <w:rFonts w:eastAsiaTheme="minorEastAsia"/>
                <w:i/>
              </w:rPr>
              <w:t>chaut zu Alisa)</w:t>
            </w:r>
            <w:r w:rsidRPr="00944826">
              <w:rPr>
                <w:rFonts w:eastAsiaTheme="minorEastAsia"/>
              </w:rPr>
              <w:t xml:space="preserve"> ja/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8</w:t>
            </w:r>
            <w:r>
              <w:t>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wir ham auf der andern Seite . das gleich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8</w:t>
            </w:r>
            <w:r>
              <w:t>7</w:t>
            </w:r>
          </w:p>
          <w:p w:rsidR="00CE7F9E" w:rsidRPr="00944826" w:rsidRDefault="00CE7F9E" w:rsidP="00CE7F9E">
            <w:pPr>
              <w:widowControl w:val="0"/>
              <w:autoSpaceDE w:val="0"/>
              <w:autoSpaceDN w:val="0"/>
              <w:adjustRightInd w:val="0"/>
              <w:ind w:right="-1"/>
            </w:pPr>
            <w:r w:rsidRPr="00944826">
              <w:t>88</w:t>
            </w:r>
            <w:r>
              <w:t>8</w:t>
            </w:r>
          </w:p>
          <w:p w:rsidR="00CE7F9E" w:rsidRPr="00944826" w:rsidRDefault="00CE7F9E" w:rsidP="00CE7F9E">
            <w:pPr>
              <w:widowControl w:val="0"/>
              <w:autoSpaceDE w:val="0"/>
              <w:autoSpaceDN w:val="0"/>
              <w:adjustRightInd w:val="0"/>
              <w:ind w:right="-1"/>
            </w:pPr>
            <w:r w:rsidRPr="00944826">
              <w:t>88</w:t>
            </w:r>
            <w:r>
              <w:t>9</w:t>
            </w:r>
          </w:p>
          <w:p w:rsidR="00CE7F9E" w:rsidRDefault="00CE7F9E" w:rsidP="00CE7F9E">
            <w:pPr>
              <w:widowControl w:val="0"/>
              <w:autoSpaceDE w:val="0"/>
              <w:autoSpaceDN w:val="0"/>
              <w:adjustRightInd w:val="0"/>
              <w:ind w:right="-1"/>
            </w:pPr>
            <w:r w:rsidRPr="00944826">
              <w:t>8</w:t>
            </w:r>
            <w:r>
              <w:t>90</w:t>
            </w:r>
          </w:p>
          <w:p w:rsidR="00CE7F9E" w:rsidRDefault="00CE7F9E" w:rsidP="00CE7F9E">
            <w:pPr>
              <w:widowControl w:val="0"/>
              <w:autoSpaceDE w:val="0"/>
              <w:autoSpaceDN w:val="0"/>
              <w:adjustRightInd w:val="0"/>
              <w:ind w:right="-1"/>
            </w:pPr>
            <w:r>
              <w:t>891</w:t>
            </w:r>
          </w:p>
          <w:p w:rsidR="00CE7F9E" w:rsidRDefault="00CE7F9E" w:rsidP="00CE7F9E">
            <w:pPr>
              <w:widowControl w:val="0"/>
              <w:autoSpaceDE w:val="0"/>
              <w:autoSpaceDN w:val="0"/>
              <w:adjustRightInd w:val="0"/>
              <w:ind w:right="-1"/>
            </w:pPr>
            <w:r>
              <w:t>892</w:t>
            </w:r>
          </w:p>
          <w:p w:rsidR="00CE7F9E" w:rsidRPr="00944826" w:rsidRDefault="00CE7F9E" w:rsidP="00CE7F9E">
            <w:pPr>
              <w:widowControl w:val="0"/>
              <w:autoSpaceDE w:val="0"/>
              <w:autoSpaceDN w:val="0"/>
              <w:adjustRightInd w:val="0"/>
              <w:ind w:right="-1"/>
            </w:pPr>
            <w:r>
              <w:t>89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1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einige </w:t>
            </w:r>
            <w:r>
              <w:rPr>
                <w:rFonts w:eastAsiaTheme="minorEastAsia"/>
                <w:i/>
              </w:rPr>
              <w:t>Schüler:innen</w:t>
            </w:r>
            <w:r w:rsidRPr="00944826">
              <w:rPr>
                <w:rFonts w:eastAsiaTheme="minorEastAsia"/>
                <w:i/>
              </w:rPr>
              <w:t xml:space="preserve"> falten weiter an den Quadraten)</w:t>
            </w:r>
            <w:r w:rsidRPr="00944826">
              <w:rPr>
                <w:rFonts w:eastAsiaTheme="minorEastAsia"/>
              </w:rPr>
              <w:t xml:space="preserve"> genau\ ... sehr gut\ ... so und wenn ihr das gemacht habt könnt ihr die Linien mal mit nem . schwarzen Stift </w:t>
            </w:r>
            <w:r w:rsidRPr="00944826">
              <w:rPr>
                <w:rFonts w:eastAsiaTheme="minorEastAsia"/>
                <w:b/>
              </w:rPr>
              <w:t>nach</w:t>
            </w:r>
            <w:r w:rsidRPr="00944826">
              <w:rPr>
                <w:rFonts w:eastAsiaTheme="minorEastAsia"/>
              </w:rPr>
              <w:t xml:space="preserve">zeichnen\ .. </w:t>
            </w:r>
            <w:r w:rsidRPr="00944826">
              <w:rPr>
                <w:rFonts w:eastAsiaTheme="minorEastAsia"/>
                <w:i/>
              </w:rPr>
              <w:t>(</w:t>
            </w:r>
            <w:r>
              <w:rPr>
                <w:rFonts w:eastAsiaTheme="minorEastAsia"/>
                <w:i/>
              </w:rPr>
              <w:t>einige schüler:innen</w:t>
            </w:r>
            <w:r w:rsidRPr="00944826">
              <w:rPr>
                <w:rFonts w:eastAsiaTheme="minorEastAsia"/>
                <w:i/>
              </w:rPr>
              <w:t xml:space="preserve"> greifen nach </w:t>
            </w:r>
            <w:r>
              <w:rPr>
                <w:rFonts w:eastAsiaTheme="minorEastAsia"/>
                <w:i/>
              </w:rPr>
              <w:t>ihren</w:t>
            </w:r>
            <w:r w:rsidRPr="00944826">
              <w:rPr>
                <w:rFonts w:eastAsiaTheme="minorEastAsia"/>
                <w:i/>
              </w:rPr>
              <w:t xml:space="preserve"> Mäppchen, andere </w:t>
            </w:r>
            <w:r>
              <w:rPr>
                <w:rFonts w:eastAsiaTheme="minorEastAsia"/>
                <w:i/>
              </w:rPr>
              <w:t>Schüler:innen</w:t>
            </w:r>
            <w:r w:rsidRPr="00944826">
              <w:rPr>
                <w:rFonts w:eastAsiaTheme="minorEastAsia"/>
                <w:i/>
              </w:rPr>
              <w:t xml:space="preserve"> falten noch weiter)</w:t>
            </w:r>
            <w:r w:rsidRPr="00944826">
              <w:rPr>
                <w:rFonts w:eastAsiaTheme="minorEastAsia"/>
              </w:rPr>
              <w:t xml:space="preserve"> diese Linien wie heißen diese Linien nochmal/ .. </w:t>
            </w:r>
            <w:r w:rsidRPr="00944826">
              <w:rPr>
                <w:rFonts w:eastAsiaTheme="minorEastAsia"/>
                <w:i/>
              </w:rPr>
              <w:t>(Julia meldet sich)</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9</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4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ruft)</w:t>
            </w:r>
            <w:r w:rsidRPr="00944826">
              <w:rPr>
                <w:rFonts w:eastAsiaTheme="minorEastAsia"/>
              </w:rPr>
              <w:t xml:space="preserve"> mit was für nem Stift/ mit nem schwarz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89</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j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896</w:t>
            </w:r>
          </w:p>
          <w:p w:rsidR="00CE7F9E" w:rsidRPr="00944826" w:rsidRDefault="00CE7F9E" w:rsidP="00CE7F9E">
            <w:pPr>
              <w:widowControl w:val="0"/>
              <w:autoSpaceDE w:val="0"/>
              <w:autoSpaceDN w:val="0"/>
              <w:adjustRightInd w:val="0"/>
              <w:ind w:right="-1"/>
            </w:pPr>
            <w:r>
              <w:t>89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schaut zu Sarah; Alisa meldet sich)</w:t>
            </w:r>
            <w:r w:rsidRPr="00944826">
              <w:rPr>
                <w:rFonts w:eastAsiaTheme="minorEastAsia"/>
              </w:rPr>
              <w:t xml:space="preserve"> #kann ich einen von di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9</w:t>
            </w:r>
            <w:r>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Ja\ geh gehn auch Bleistift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89</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ja\</w:t>
            </w:r>
            <w:r>
              <w:rPr>
                <w:rFonts w:eastAsiaTheme="minorEastAsia"/>
              </w:rPr>
              <w:t xml:space="preserve"> </w:t>
            </w:r>
            <w:r w:rsidRPr="00944826">
              <w:rPr>
                <w:rFonts w:eastAsiaTheme="minorEastAsia"/>
              </w:rPr>
              <w:t>&lt;es geht hier ja erstmal u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0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ich hab nämlich keinen schwarz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0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4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Julia, Paula und Alisa melden sich)</w:t>
            </w:r>
            <w:r w:rsidRPr="00944826">
              <w:rPr>
                <w:rFonts w:eastAsiaTheme="minorEastAsia"/>
              </w:rPr>
              <w:t xml:space="preserve"> 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0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4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b/>
              </w:rPr>
              <w:t>Symmetrie</w:t>
            </w:r>
            <w:r w:rsidRPr="00944826">
              <w:rPr>
                <w:rFonts w:eastAsiaTheme="minorEastAsia"/>
              </w:rPr>
              <w:t>achs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0</w:t>
            </w:r>
            <w:r>
              <w:t>3</w:t>
            </w:r>
          </w:p>
          <w:p w:rsidR="00CE7F9E" w:rsidRPr="00944826" w:rsidRDefault="00CE7F9E" w:rsidP="00CE7F9E">
            <w:pPr>
              <w:widowControl w:val="0"/>
              <w:autoSpaceDE w:val="0"/>
              <w:autoSpaceDN w:val="0"/>
              <w:adjustRightInd w:val="0"/>
              <w:ind w:right="-1"/>
            </w:pPr>
            <w:r w:rsidRPr="00944826">
              <w:t>90</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und ihr hattet </w:t>
            </w:r>
            <w:r w:rsidRPr="00944826">
              <w:rPr>
                <w:rFonts w:eastAsiaTheme="minorEastAsia"/>
                <w:b/>
              </w:rPr>
              <w:t>Recht</w:t>
            </w:r>
            <w:r w:rsidRPr="00944826">
              <w:rPr>
                <w:rFonts w:eastAsiaTheme="minorEastAsia"/>
              </w:rPr>
              <w:t>\ mit eurer Vermutung\ . s sind genau vier Symmetrieachs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0</w:t>
            </w:r>
            <w:r>
              <w:t>5</w:t>
            </w:r>
          </w:p>
          <w:p w:rsidR="00CE7F9E" w:rsidRDefault="00CE7F9E" w:rsidP="00CE7F9E">
            <w:pPr>
              <w:widowControl w:val="0"/>
              <w:autoSpaceDE w:val="0"/>
              <w:autoSpaceDN w:val="0"/>
              <w:adjustRightInd w:val="0"/>
              <w:ind w:right="-1"/>
            </w:pPr>
            <w:r w:rsidRPr="00944826">
              <w:t>90</w:t>
            </w:r>
            <w:r>
              <w:t>6</w:t>
            </w:r>
          </w:p>
          <w:p w:rsidR="00CE7F9E" w:rsidRPr="00944826" w:rsidRDefault="00CE7F9E" w:rsidP="00CE7F9E">
            <w:pPr>
              <w:widowControl w:val="0"/>
              <w:autoSpaceDE w:val="0"/>
              <w:autoSpaceDN w:val="0"/>
              <w:adjustRightInd w:val="0"/>
              <w:ind w:right="-1"/>
            </w:pPr>
            <w:r>
              <w:t>90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gibts kein Lineal bei dir</w:t>
            </w:r>
            <w:r>
              <w:rPr>
                <w:rFonts w:eastAsiaTheme="minorEastAsia"/>
              </w:rPr>
              <w:t xml:space="preserve"> </w:t>
            </w:r>
            <w:r w:rsidRPr="00BB10CD">
              <w:rPr>
                <w:i/>
                <w:iCs/>
              </w:rPr>
              <w:t>(unv.)</w:t>
            </w:r>
            <w:r w:rsidRPr="00944826">
              <w:rPr>
                <w:rFonts w:eastAsiaTheme="minorEastAsia"/>
              </w:rPr>
              <w:t xml:space="preserve"> Sarah</w:t>
            </w:r>
            <w:r>
              <w:rPr>
                <w:rFonts w:eastAsiaTheme="minorEastAsia"/>
              </w:rPr>
              <w:t xml:space="preserve"> </w:t>
            </w:r>
            <w:r w:rsidRPr="00BB10CD">
              <w:rPr>
                <w:i/>
                <w:iCs/>
              </w:rPr>
              <w:t>(unv.)</w:t>
            </w:r>
            <w:r w:rsidRPr="00944826">
              <w:rPr>
                <w:rFonts w:eastAsiaTheme="minorEastAsia"/>
              </w:rPr>
              <w:t xml:space="preserve">/ ... </w:t>
            </w:r>
            <w:r w:rsidRPr="00944826">
              <w:rPr>
                <w:rFonts w:eastAsiaTheme="minorEastAsia"/>
                <w:i/>
              </w:rPr>
              <w:t xml:space="preserve">(Sarah sucht im Mäppchen; leise Gespräche </w:t>
            </w:r>
            <w:r>
              <w:rPr>
                <w:rFonts w:eastAsiaTheme="minorEastAsia"/>
                <w:i/>
              </w:rPr>
              <w:t xml:space="preserve">unter </w:t>
            </w:r>
            <w:r w:rsidRPr="00944826">
              <w:rPr>
                <w:rFonts w:eastAsiaTheme="minorEastAsia"/>
                <w:i/>
              </w:rPr>
              <w:t xml:space="preserve">den </w:t>
            </w:r>
            <w:r>
              <w:rPr>
                <w:rFonts w:eastAsiaTheme="minorEastAsia"/>
                <w:i/>
              </w:rPr>
              <w:t>übrigen Schüler:innen</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0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5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schaut zu Malia) </w:t>
            </w:r>
            <w:r w:rsidRPr="00944826">
              <w:rPr>
                <w:rFonts w:eastAsiaTheme="minorEastAsia"/>
              </w:rPr>
              <w:t>Malia/ krieg ich dein Linea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0</w:t>
            </w:r>
            <w:r>
              <w:t>9</w:t>
            </w:r>
          </w:p>
          <w:p w:rsidR="00CE7F9E" w:rsidRPr="00944826" w:rsidRDefault="00CE7F9E" w:rsidP="00CE7F9E">
            <w:pPr>
              <w:widowControl w:val="0"/>
              <w:autoSpaceDE w:val="0"/>
              <w:autoSpaceDN w:val="0"/>
              <w:adjustRightInd w:val="0"/>
              <w:ind w:right="-1"/>
            </w:pPr>
            <w:r w:rsidRPr="00944826">
              <w:t>9</w:t>
            </w:r>
            <w:r>
              <w:t>10</w:t>
            </w:r>
          </w:p>
          <w:p w:rsidR="00CE7F9E" w:rsidRPr="00944826" w:rsidRDefault="00CE7F9E" w:rsidP="00CE7F9E">
            <w:pPr>
              <w:widowControl w:val="0"/>
              <w:autoSpaceDE w:val="0"/>
              <w:autoSpaceDN w:val="0"/>
              <w:adjustRightInd w:val="0"/>
              <w:ind w:right="-1"/>
            </w:pPr>
            <w:r w:rsidRPr="00944826">
              <w:t>9</w:t>
            </w:r>
            <w:r>
              <w:t>1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5:5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Ma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Hab keins\ </w:t>
            </w:r>
            <w:r w:rsidRPr="008A734A">
              <w:rPr>
                <w:rFonts w:eastAsiaTheme="minorEastAsia"/>
                <w:i/>
                <w:iCs/>
              </w:rPr>
              <w:t>(5 Sek.)</w:t>
            </w:r>
            <w:r w:rsidRPr="00944826">
              <w:rPr>
                <w:rFonts w:eastAsiaTheme="minorEastAsia"/>
              </w:rPr>
              <w:t xml:space="preserve"> </w:t>
            </w:r>
            <w:r w:rsidRPr="00944826">
              <w:rPr>
                <w:rFonts w:eastAsiaTheme="minorEastAsia"/>
                <w:i/>
              </w:rPr>
              <w:t>(</w:t>
            </w:r>
            <w:r>
              <w:rPr>
                <w:rFonts w:eastAsiaTheme="minorEastAsia"/>
                <w:i/>
              </w:rPr>
              <w:t>u</w:t>
            </w:r>
            <w:r w:rsidRPr="00944826">
              <w:rPr>
                <w:rFonts w:eastAsiaTheme="minorEastAsia"/>
                <w:i/>
              </w:rPr>
              <w:t xml:space="preserve">nverständliche </w:t>
            </w:r>
            <w:r>
              <w:rPr>
                <w:rFonts w:eastAsiaTheme="minorEastAsia"/>
                <w:i/>
              </w:rPr>
              <w:t>Gespräche unter den</w:t>
            </w:r>
            <w:r w:rsidRPr="00944826">
              <w:rPr>
                <w:rFonts w:eastAsiaTheme="minorEastAsia"/>
                <w:i/>
              </w:rPr>
              <w:t xml:space="preserve"> Schüler</w:t>
            </w:r>
            <w:r>
              <w:rPr>
                <w:rFonts w:eastAsiaTheme="minorEastAsia"/>
                <w:i/>
              </w:rPr>
              <w:t>:</w:t>
            </w:r>
            <w:r w:rsidRPr="00944826">
              <w:rPr>
                <w:rFonts w:eastAsiaTheme="minorEastAsia"/>
                <w:i/>
              </w:rPr>
              <w:t>innen</w:t>
            </w:r>
            <w:r>
              <w:rPr>
                <w:rFonts w:eastAsiaTheme="minorEastAsia"/>
                <w:i/>
              </w:rPr>
              <w:t>; die</w:t>
            </w:r>
            <w:r w:rsidRPr="00944826">
              <w:rPr>
                <w:rFonts w:eastAsiaTheme="minorEastAsia"/>
                <w:i/>
              </w:rPr>
              <w:t xml:space="preserve"> Tür öffnet sich und eine Frau betritt den Raum)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1</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0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kann ich auch mit Bleistif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1</w:t>
            </w:r>
            <w:r>
              <w:t>3</w:t>
            </w:r>
          </w:p>
          <w:p w:rsidR="00CE7F9E" w:rsidRPr="00944826" w:rsidRDefault="00CE7F9E" w:rsidP="00CE7F9E">
            <w:pPr>
              <w:widowControl w:val="0"/>
              <w:autoSpaceDE w:val="0"/>
              <w:autoSpaceDN w:val="0"/>
              <w:adjustRightInd w:val="0"/>
              <w:ind w:right="-1"/>
            </w:pPr>
            <w:r w:rsidRPr="00944826">
              <w:t>91</w:t>
            </w:r>
            <w:r>
              <w:t>4</w:t>
            </w:r>
          </w:p>
          <w:p w:rsidR="00CE7F9E" w:rsidRPr="00944826" w:rsidRDefault="00CE7F9E" w:rsidP="00CE7F9E">
            <w:pPr>
              <w:widowControl w:val="0"/>
              <w:autoSpaceDE w:val="0"/>
              <w:autoSpaceDN w:val="0"/>
              <w:adjustRightInd w:val="0"/>
              <w:ind w:right="-1"/>
            </w:pPr>
            <w:r w:rsidRPr="00944826">
              <w:t>91</w:t>
            </w:r>
            <w:r>
              <w:t>5</w:t>
            </w:r>
          </w:p>
          <w:p w:rsidR="00CE7F9E" w:rsidRPr="00944826" w:rsidRDefault="00CE7F9E" w:rsidP="00CE7F9E">
            <w:pPr>
              <w:widowControl w:val="0"/>
              <w:autoSpaceDE w:val="0"/>
              <w:autoSpaceDN w:val="0"/>
              <w:adjustRightInd w:val="0"/>
              <w:ind w:right="-1"/>
            </w:pPr>
            <w:r w:rsidRPr="00944826">
              <w:t>91</w:t>
            </w:r>
            <w:r>
              <w:t>6</w:t>
            </w:r>
          </w:p>
          <w:p w:rsidR="00CE7F9E" w:rsidRPr="00944826" w:rsidRDefault="00CE7F9E" w:rsidP="00CE7F9E">
            <w:pPr>
              <w:widowControl w:val="0"/>
              <w:autoSpaceDE w:val="0"/>
              <w:autoSpaceDN w:val="0"/>
              <w:adjustRightInd w:val="0"/>
              <w:ind w:right="-1"/>
            </w:pPr>
            <w:r w:rsidRPr="00944826">
              <w:t>91</w:t>
            </w:r>
            <w:r>
              <w:t>7</w:t>
            </w:r>
          </w:p>
          <w:p w:rsidR="00CE7F9E" w:rsidRPr="00944826" w:rsidRDefault="00CE7F9E" w:rsidP="00CE7F9E">
            <w:pPr>
              <w:widowControl w:val="0"/>
              <w:autoSpaceDE w:val="0"/>
              <w:autoSpaceDN w:val="0"/>
              <w:adjustRightInd w:val="0"/>
              <w:ind w:right="-1"/>
            </w:pPr>
            <w:r w:rsidRPr="00944826">
              <w:t>91</w:t>
            </w:r>
            <w:r>
              <w:t>8</w:t>
            </w:r>
          </w:p>
          <w:p w:rsidR="00CE7F9E" w:rsidRPr="00944826" w:rsidRDefault="00CE7F9E" w:rsidP="00CE7F9E">
            <w:pPr>
              <w:widowControl w:val="0"/>
              <w:autoSpaceDE w:val="0"/>
              <w:autoSpaceDN w:val="0"/>
              <w:adjustRightInd w:val="0"/>
              <w:ind w:right="-1"/>
            </w:pPr>
            <w:r w:rsidRPr="00944826">
              <w:t>91</w:t>
            </w:r>
            <w:r>
              <w:t>9</w:t>
            </w:r>
          </w:p>
          <w:p w:rsidR="00CE7F9E" w:rsidRDefault="00CE7F9E" w:rsidP="00CE7F9E">
            <w:pPr>
              <w:widowControl w:val="0"/>
              <w:autoSpaceDE w:val="0"/>
              <w:autoSpaceDN w:val="0"/>
              <w:adjustRightInd w:val="0"/>
              <w:ind w:right="-1"/>
            </w:pPr>
            <w:r w:rsidRPr="00944826">
              <w:t>9</w:t>
            </w:r>
            <w:r>
              <w:t>20</w:t>
            </w:r>
          </w:p>
          <w:p w:rsidR="00CE7F9E" w:rsidRDefault="00CE7F9E" w:rsidP="00CE7F9E">
            <w:pPr>
              <w:widowControl w:val="0"/>
              <w:autoSpaceDE w:val="0"/>
              <w:autoSpaceDN w:val="0"/>
              <w:adjustRightInd w:val="0"/>
              <w:ind w:right="-1"/>
            </w:pPr>
            <w:r>
              <w:t>921</w:t>
            </w:r>
          </w:p>
          <w:p w:rsidR="00CE7F9E" w:rsidRPr="00944826" w:rsidRDefault="00CE7F9E" w:rsidP="00CE7F9E">
            <w:pPr>
              <w:widowControl w:val="0"/>
              <w:autoSpaceDE w:val="0"/>
              <w:autoSpaceDN w:val="0"/>
              <w:adjustRightInd w:val="0"/>
              <w:ind w:right="-1"/>
            </w:pPr>
            <w:r>
              <w:t>92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0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4D493C"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geht absolut klar\ </w:t>
            </w:r>
            <w:r w:rsidRPr="008A734A">
              <w:rPr>
                <w:rFonts w:eastAsiaTheme="minorEastAsia"/>
                <w:i/>
                <w:iCs/>
              </w:rPr>
              <w:t>(22 Sek.)</w:t>
            </w:r>
            <w:r w:rsidRPr="00944826">
              <w:rPr>
                <w:rFonts w:eastAsiaTheme="minorEastAsia"/>
              </w:rPr>
              <w:t xml:space="preserve"> </w:t>
            </w:r>
            <w:r w:rsidRPr="00944826">
              <w:rPr>
                <w:rFonts w:eastAsiaTheme="minorEastAsia"/>
                <w:i/>
              </w:rPr>
              <w:t>(</w:t>
            </w:r>
            <w:r>
              <w:rPr>
                <w:rFonts w:eastAsiaTheme="minorEastAsia"/>
                <w:i/>
              </w:rPr>
              <w:t xml:space="preserve">die </w:t>
            </w:r>
            <w:r w:rsidRPr="00944826">
              <w:rPr>
                <w:rFonts w:eastAsiaTheme="minorEastAsia"/>
                <w:i/>
              </w:rPr>
              <w:t>Tür wird leise geschlossen</w:t>
            </w:r>
            <w:r>
              <w:rPr>
                <w:rFonts w:eastAsiaTheme="minorEastAsia"/>
                <w:i/>
              </w:rPr>
              <w:t>;</w:t>
            </w:r>
            <w:r w:rsidRPr="00944826">
              <w:rPr>
                <w:rFonts w:eastAsiaTheme="minorEastAsia"/>
                <w:i/>
              </w:rPr>
              <w:t xml:space="preserve"> </w:t>
            </w:r>
            <w:r w:rsidRPr="00B3082F">
              <w:rPr>
                <w:rFonts w:eastAsiaTheme="minorEastAsia"/>
                <w:i/>
              </w:rPr>
              <w:t>eine</w:t>
            </w:r>
            <w:r>
              <w:rPr>
                <w:rFonts w:eastAsiaTheme="minorEastAsia"/>
                <w:i/>
              </w:rPr>
              <w:t xml:space="preserve"> andere</w:t>
            </w:r>
            <w:r w:rsidRPr="00B3082F">
              <w:rPr>
                <w:rFonts w:eastAsiaTheme="minorEastAsia"/>
                <w:i/>
              </w:rPr>
              <w:t xml:space="preserve"> Lehrkraft</w:t>
            </w:r>
            <w:r w:rsidRPr="00944826">
              <w:rPr>
                <w:rFonts w:eastAsiaTheme="minorEastAsia"/>
                <w:i/>
              </w:rPr>
              <w:t xml:space="preserve"> läuft in den Raum, schaut sich Materialien auf einem Tisch an der hinteren Wand des Klassenzimmers an, läuft an den </w:t>
            </w:r>
            <w:r>
              <w:rPr>
                <w:rFonts w:eastAsiaTheme="minorEastAsia"/>
                <w:i/>
              </w:rPr>
              <w:t>Schüler:innen</w:t>
            </w:r>
            <w:r w:rsidRPr="00944826">
              <w:rPr>
                <w:rFonts w:eastAsiaTheme="minorEastAsia"/>
                <w:i/>
              </w:rPr>
              <w:t xml:space="preserve"> vorbei und aus dem Blick</w:t>
            </w:r>
            <w:r>
              <w:rPr>
                <w:rFonts w:eastAsiaTheme="minorEastAsia"/>
                <w:i/>
              </w:rPr>
              <w:t>-</w:t>
            </w:r>
            <w:r w:rsidRPr="00944826">
              <w:rPr>
                <w:rFonts w:eastAsiaTheme="minorEastAsia"/>
                <w:i/>
              </w:rPr>
              <w:t xml:space="preserve">feld; </w:t>
            </w:r>
            <w:r>
              <w:rPr>
                <w:rFonts w:eastAsiaTheme="minorEastAsia"/>
                <w:i/>
              </w:rPr>
              <w:t>L</w:t>
            </w:r>
            <w:r w:rsidRPr="00944826">
              <w:rPr>
                <w:rFonts w:eastAsiaTheme="minorEastAsia"/>
                <w:i/>
              </w:rPr>
              <w:t xml:space="preserve"> steht auf und verlässt das </w:t>
            </w:r>
            <w:r>
              <w:rPr>
                <w:rFonts w:eastAsiaTheme="minorEastAsia"/>
                <w:i/>
              </w:rPr>
              <w:t>Kamerabild; mehrere Schüler:innen sprechen unverständlich miteinander</w:t>
            </w:r>
            <w:r w:rsidRPr="00944826">
              <w:rPr>
                <w:rFonts w:eastAsiaTheme="minorEastAsia"/>
                <w:i/>
              </w:rPr>
              <w:t xml:space="preserve">; </w:t>
            </w:r>
            <w:r>
              <w:rPr>
                <w:rFonts w:eastAsiaTheme="minorEastAsia"/>
                <w:i/>
              </w:rPr>
              <w:t>einige Schüler:innen</w:t>
            </w:r>
            <w:r w:rsidRPr="00944826">
              <w:rPr>
                <w:rFonts w:eastAsiaTheme="minorEastAsia"/>
                <w:i/>
              </w:rPr>
              <w:t xml:space="preserve"> zeichnen die Faltlinien mit </w:t>
            </w:r>
            <w:r>
              <w:rPr>
                <w:rFonts w:eastAsiaTheme="minorEastAsia"/>
                <w:i/>
              </w:rPr>
              <w:t>einem</w:t>
            </w:r>
            <w:r w:rsidRPr="00944826">
              <w:rPr>
                <w:rFonts w:eastAsiaTheme="minorEastAsia"/>
                <w:i/>
              </w:rPr>
              <w:t xml:space="preserve"> schwarzen Stift nach)</w:t>
            </w:r>
            <w:r>
              <w:rPr>
                <w:rFonts w:eastAsiaTheme="minorEastAsia"/>
                <w:i/>
              </w:rPr>
              <w:t xml:space="preserve"> </w:t>
            </w:r>
            <w:r w:rsidRPr="00944826">
              <w:rPr>
                <w:rFonts w:eastAsiaTheme="minorEastAsia"/>
                <w:b/>
              </w:rPr>
              <w:t>s o</w:t>
            </w:r>
            <w:r w:rsidRPr="00944826">
              <w:rPr>
                <w:rFonts w:eastAsiaTheme="minorEastAsia"/>
              </w:rPr>
              <w:t xml:space="preserve">\ </w:t>
            </w:r>
            <w:r>
              <w:rPr>
                <w:rFonts w:eastAsiaTheme="minorEastAsia"/>
                <w:i/>
              </w:rPr>
              <w:t>(</w:t>
            </w:r>
            <w:r w:rsidRPr="00944826">
              <w:rPr>
                <w:rFonts w:eastAsiaTheme="minorEastAsia"/>
                <w:i/>
              </w:rPr>
              <w:t xml:space="preserve">kehrt mit einem grünen Blatt ins </w:t>
            </w:r>
            <w:r>
              <w:rPr>
                <w:rFonts w:eastAsiaTheme="minorEastAsia"/>
                <w:i/>
              </w:rPr>
              <w:t>Kamera-bild</w:t>
            </w:r>
            <w:r w:rsidRPr="00944826">
              <w:rPr>
                <w:rFonts w:eastAsiaTheme="minorEastAsia"/>
                <w:i/>
              </w:rPr>
              <w:t xml:space="preserve"> zurück) </w:t>
            </w:r>
            <w:r w:rsidRPr="00944826">
              <w:rPr>
                <w:rFonts w:eastAsiaTheme="minorEastAsia"/>
              </w:rPr>
              <w:t>habt ihr se nachgezeichne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92</w:t>
            </w:r>
            <w:r>
              <w:t>3</w:t>
            </w:r>
          </w:p>
          <w:p w:rsidR="00CE7F9E" w:rsidRPr="00944826" w:rsidRDefault="00CE7F9E" w:rsidP="00CE7F9E">
            <w:pPr>
              <w:widowControl w:val="0"/>
              <w:autoSpaceDE w:val="0"/>
              <w:autoSpaceDN w:val="0"/>
              <w:adjustRightInd w:val="0"/>
              <w:ind w:right="-1"/>
            </w:pPr>
            <w:r>
              <w:t>92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ne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w:t>
            </w:r>
            <w:r>
              <w:rPr>
                <w:rFonts w:eastAsiaTheme="minorEastAsia"/>
                <w:i/>
              </w:rPr>
              <w:t>unv.</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2</w:t>
            </w:r>
            <w:r>
              <w:t>5</w:t>
            </w:r>
          </w:p>
          <w:p w:rsidR="00CE7F9E" w:rsidRPr="00944826" w:rsidRDefault="00CE7F9E" w:rsidP="00CE7F9E">
            <w:pPr>
              <w:widowControl w:val="0"/>
              <w:autoSpaceDE w:val="0"/>
              <w:autoSpaceDN w:val="0"/>
              <w:adjustRightInd w:val="0"/>
              <w:ind w:right="-1"/>
            </w:pPr>
            <w:r w:rsidRPr="00944826">
              <w:t>92</w:t>
            </w:r>
            <w:r>
              <w:t>6</w:t>
            </w:r>
          </w:p>
          <w:p w:rsidR="00CE7F9E" w:rsidRPr="00944826" w:rsidRDefault="00CE7F9E" w:rsidP="00CE7F9E">
            <w:pPr>
              <w:widowControl w:val="0"/>
              <w:autoSpaceDE w:val="0"/>
              <w:autoSpaceDN w:val="0"/>
              <w:adjustRightInd w:val="0"/>
              <w:ind w:right="-1"/>
            </w:pPr>
            <w:r w:rsidRPr="00944826">
              <w:t>92</w:t>
            </w:r>
            <w:r>
              <w:t>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3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verlässt das </w:t>
            </w:r>
            <w:r>
              <w:rPr>
                <w:rFonts w:eastAsiaTheme="minorEastAsia"/>
                <w:i/>
              </w:rPr>
              <w:t>Kamerabild</w:t>
            </w:r>
            <w:r w:rsidRPr="00944826">
              <w:rPr>
                <w:rFonts w:eastAsiaTheme="minorEastAsia"/>
                <w:i/>
              </w:rPr>
              <w:t xml:space="preserve"> </w:t>
            </w:r>
            <w:r w:rsidRPr="00B3082F">
              <w:rPr>
                <w:rFonts w:eastAsiaTheme="minorEastAsia"/>
                <w:i/>
              </w:rPr>
              <w:t>mit dem grünen</w:t>
            </w:r>
            <w:r w:rsidRPr="00944826">
              <w:rPr>
                <w:rFonts w:eastAsiaTheme="minorEastAsia"/>
                <w:i/>
              </w:rPr>
              <w:t xml:space="preserve"> Blatt)</w:t>
            </w:r>
            <w:r w:rsidRPr="00944826">
              <w:rPr>
                <w:rFonts w:eastAsiaTheme="minorEastAsia"/>
              </w:rPr>
              <w:t xml:space="preserve"> alle Symmetrieachsen mal einzeichnen\ . nachzeichnen\ ihr habt ja die Faltlinien als Vorgabe\ . </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92</w:t>
            </w:r>
            <w:r>
              <w:t>8</w:t>
            </w:r>
          </w:p>
          <w:p w:rsidR="00CE7F9E" w:rsidRPr="00944826" w:rsidRDefault="00CE7F9E" w:rsidP="00CE7F9E">
            <w:pPr>
              <w:widowControl w:val="0"/>
              <w:autoSpaceDE w:val="0"/>
              <w:autoSpaceDN w:val="0"/>
              <w:adjustRightInd w:val="0"/>
              <w:ind w:right="-1"/>
            </w:pPr>
            <w:r>
              <w:t>92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beugt sich erst zu Sarah, dann zu Jens)</w:t>
            </w:r>
            <w:r w:rsidRPr="00944826">
              <w:rPr>
                <w:rFonts w:eastAsiaTheme="minorEastAsia"/>
              </w:rPr>
              <w:t xml:space="preserve"> zeig mal dein a</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3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3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Nei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31</w:t>
            </w:r>
          </w:p>
          <w:p w:rsidR="00CE7F9E" w:rsidRPr="00944826" w:rsidRDefault="00CE7F9E" w:rsidP="00CE7F9E">
            <w:pPr>
              <w:widowControl w:val="0"/>
              <w:autoSpaceDE w:val="0"/>
              <w:autoSpaceDN w:val="0"/>
              <w:adjustRightInd w:val="0"/>
              <w:ind w:right="-1"/>
            </w:pPr>
            <w:r w:rsidRPr="00944826">
              <w:t>9</w:t>
            </w:r>
            <w:r>
              <w:t>32</w:t>
            </w:r>
          </w:p>
          <w:p w:rsidR="00CE7F9E" w:rsidRPr="00944826" w:rsidRDefault="00CE7F9E" w:rsidP="00CE7F9E">
            <w:pPr>
              <w:widowControl w:val="0"/>
              <w:autoSpaceDE w:val="0"/>
              <w:autoSpaceDN w:val="0"/>
              <w:adjustRightInd w:val="0"/>
              <w:ind w:right="-1"/>
            </w:pPr>
            <w:r w:rsidRPr="00944826">
              <w:t>93</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6:3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en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i/>
              </w:rPr>
              <w:t>(leise)</w:t>
            </w:r>
            <w:r w:rsidRPr="00944826">
              <w:rPr>
                <w:rFonts w:eastAsiaTheme="minorEastAsia"/>
              </w:rPr>
              <w:t xml:space="preserve"> doch\ </w:t>
            </w:r>
            <w:r w:rsidRPr="008A734A">
              <w:rPr>
                <w:rFonts w:eastAsiaTheme="minorEastAsia"/>
                <w:i/>
                <w:iCs/>
              </w:rPr>
              <w:t>(45 Sek.)</w:t>
            </w:r>
            <w:r w:rsidRPr="00944826">
              <w:rPr>
                <w:rFonts w:eastAsiaTheme="minorEastAsia"/>
              </w:rPr>
              <w:t xml:space="preserve"> </w:t>
            </w:r>
            <w:r w:rsidRPr="00944826">
              <w:rPr>
                <w:rFonts w:eastAsiaTheme="minorEastAsia"/>
                <w:i/>
              </w:rPr>
              <w:t>(</w:t>
            </w:r>
            <w:r>
              <w:rPr>
                <w:rFonts w:eastAsiaTheme="minorEastAsia"/>
                <w:i/>
              </w:rPr>
              <w:t>die Schüler:innen</w:t>
            </w:r>
            <w:r w:rsidRPr="00944826">
              <w:rPr>
                <w:rFonts w:eastAsiaTheme="minorEastAsia"/>
                <w:i/>
              </w:rPr>
              <w:t xml:space="preserve"> arbeiten; unverständliche Gespräche zwischen den </w:t>
            </w:r>
            <w:r>
              <w:rPr>
                <w:rFonts w:eastAsiaTheme="minorEastAsia"/>
                <w:i/>
              </w:rPr>
              <w:t>Schüler:innen</w:t>
            </w:r>
            <w:r w:rsidRPr="00944826">
              <w:rPr>
                <w:rFonts w:eastAsiaTheme="minorEastAsia"/>
                <w:i/>
              </w:rPr>
              <w:t>; Paula hilft 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3</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7: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w:t>
            </w:r>
            <w:r>
              <w:rPr>
                <w:rFonts w:eastAsiaTheme="minorEastAsia"/>
                <w:i/>
              </w:rPr>
              <w:t>zu L</w:t>
            </w:r>
            <w:r w:rsidRPr="00944826">
              <w:rPr>
                <w:rFonts w:eastAsiaTheme="minorEastAsia"/>
                <w:i/>
              </w:rPr>
              <w:t>)</w:t>
            </w:r>
            <w:r w:rsidRPr="00944826">
              <w:rPr>
                <w:rFonts w:eastAsiaTheme="minorEastAsia"/>
              </w:rPr>
              <w:t xml:space="preserve"> </w:t>
            </w:r>
            <w:r>
              <w:rPr>
                <w:rFonts w:eastAsiaTheme="minorEastAsia"/>
              </w:rPr>
              <w:t>L</w:t>
            </w:r>
            <w:r w:rsidRPr="00944826">
              <w:rPr>
                <w:rFonts w:eastAsiaTheme="minorEastAsia"/>
              </w:rPr>
              <w:t xml:space="preserve">\ ich bin fertig\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3</w:t>
            </w:r>
            <w:r>
              <w:t>5</w:t>
            </w:r>
          </w:p>
          <w:p w:rsidR="00CE7F9E" w:rsidRDefault="00CE7F9E" w:rsidP="00CE7F9E">
            <w:pPr>
              <w:widowControl w:val="0"/>
              <w:autoSpaceDE w:val="0"/>
              <w:autoSpaceDN w:val="0"/>
              <w:adjustRightInd w:val="0"/>
              <w:ind w:right="-1"/>
            </w:pPr>
            <w:r w:rsidRPr="00944826">
              <w:t>93</w:t>
            </w:r>
            <w:r>
              <w:t>6</w:t>
            </w:r>
          </w:p>
          <w:p w:rsidR="00CE7F9E" w:rsidRDefault="00CE7F9E" w:rsidP="00CE7F9E">
            <w:pPr>
              <w:widowControl w:val="0"/>
              <w:autoSpaceDE w:val="0"/>
              <w:autoSpaceDN w:val="0"/>
              <w:adjustRightInd w:val="0"/>
              <w:ind w:right="-1"/>
            </w:pPr>
            <w:r>
              <w:t>937</w:t>
            </w:r>
          </w:p>
          <w:p w:rsidR="00CE7F9E" w:rsidRPr="00944826" w:rsidRDefault="00CE7F9E" w:rsidP="00CE7F9E">
            <w:pPr>
              <w:widowControl w:val="0"/>
              <w:autoSpaceDE w:val="0"/>
              <w:autoSpaceDN w:val="0"/>
              <w:adjustRightInd w:val="0"/>
              <w:ind w:right="-1"/>
            </w:pPr>
            <w:r>
              <w:t>93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7:2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a\ s geht sofort weiter\ </w:t>
            </w:r>
            <w:r w:rsidRPr="008A734A">
              <w:rPr>
                <w:rFonts w:eastAsiaTheme="minorEastAsia"/>
                <w:i/>
                <w:iCs/>
              </w:rPr>
              <w:t>(17 Sek.)</w:t>
            </w:r>
            <w:r w:rsidRPr="00944826">
              <w:rPr>
                <w:rFonts w:eastAsiaTheme="minorEastAsia"/>
              </w:rPr>
              <w:t xml:space="preserve"> </w:t>
            </w:r>
            <w:r w:rsidRPr="00944826">
              <w:rPr>
                <w:rFonts w:eastAsiaTheme="minorEastAsia"/>
                <w:i/>
              </w:rPr>
              <w:t>(</w:t>
            </w:r>
            <w:r>
              <w:rPr>
                <w:rFonts w:eastAsiaTheme="minorEastAsia"/>
                <w:i/>
              </w:rPr>
              <w:t>die Schüler:innen</w:t>
            </w:r>
            <w:r w:rsidRPr="00944826">
              <w:rPr>
                <w:rFonts w:eastAsiaTheme="minorEastAsia"/>
                <w:i/>
              </w:rPr>
              <w:t xml:space="preserve"> warten auf ihren Plätzen</w:t>
            </w:r>
            <w:r>
              <w:rPr>
                <w:rFonts w:eastAsiaTheme="minorEastAsia"/>
                <w:i/>
              </w:rPr>
              <w:t xml:space="preserve"> und </w:t>
            </w:r>
            <w:r w:rsidRPr="00944826">
              <w:rPr>
                <w:rFonts w:eastAsiaTheme="minorEastAsia"/>
                <w:i/>
              </w:rPr>
              <w:t xml:space="preserve">unterhalten sich leise; </w:t>
            </w:r>
            <w:r>
              <w:rPr>
                <w:rFonts w:eastAsiaTheme="minorEastAsia"/>
                <w:i/>
              </w:rPr>
              <w:t xml:space="preserve">die andere Lehrkraft </w:t>
            </w:r>
            <w:r w:rsidRPr="00944826">
              <w:rPr>
                <w:rFonts w:eastAsiaTheme="minorEastAsia"/>
                <w:i/>
              </w:rPr>
              <w:t xml:space="preserve">verlässt das Klassenzimmer; </w:t>
            </w:r>
            <w:r>
              <w:rPr>
                <w:rFonts w:eastAsiaTheme="minorEastAsia"/>
                <w:i/>
              </w:rPr>
              <w:t>L</w:t>
            </w:r>
            <w:r w:rsidRPr="00944826">
              <w:rPr>
                <w:rFonts w:eastAsiaTheme="minorEastAsia"/>
                <w:i/>
              </w:rPr>
              <w:t xml:space="preserve"> kehrt zurück ins </w:t>
            </w:r>
            <w:r>
              <w:rPr>
                <w:rFonts w:eastAsiaTheme="minorEastAsia"/>
                <w:i/>
              </w:rPr>
              <w:t>Kamerabild</w:t>
            </w:r>
            <w:r w:rsidRPr="00944826">
              <w:rPr>
                <w:rFonts w:eastAsiaTheme="minorEastAsia"/>
                <w:i/>
              </w:rPr>
              <w:t>)</w:t>
            </w:r>
            <w:r w:rsidRPr="00944826">
              <w:rPr>
                <w:rFonts w:eastAsiaTheme="minorEastAsia"/>
              </w:rPr>
              <w:t xml:space="preserve"> okay\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3</w:t>
            </w:r>
            <w:r>
              <w:t>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7:4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w:t>
            </w:r>
            <w:r>
              <w:rPr>
                <w:rFonts w:eastAsiaTheme="minorEastAsia"/>
                <w:i/>
              </w:rPr>
              <w:t>rufend</w:t>
            </w:r>
            <w:r w:rsidRPr="00944826">
              <w:rPr>
                <w:rFonts w:eastAsiaTheme="minorEastAsia"/>
                <w:i/>
              </w:rPr>
              <w:t>)</w:t>
            </w:r>
            <w:r w:rsidRPr="00944826">
              <w:rPr>
                <w:rFonts w:eastAsiaTheme="minorEastAsia"/>
              </w:rPr>
              <w:t xml:space="preserve"> jetzt- ich habs\ guck hi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40</w:t>
            </w:r>
          </w:p>
          <w:p w:rsidR="00CE7F9E" w:rsidRDefault="00CE7F9E" w:rsidP="00CE7F9E">
            <w:pPr>
              <w:widowControl w:val="0"/>
              <w:autoSpaceDE w:val="0"/>
              <w:autoSpaceDN w:val="0"/>
              <w:adjustRightInd w:val="0"/>
              <w:ind w:right="-1"/>
            </w:pPr>
            <w:r w:rsidRPr="00944826">
              <w:t>941</w:t>
            </w:r>
          </w:p>
          <w:p w:rsidR="00CE7F9E" w:rsidRDefault="00CE7F9E" w:rsidP="00CE7F9E">
            <w:pPr>
              <w:widowControl w:val="0"/>
              <w:autoSpaceDE w:val="0"/>
              <w:autoSpaceDN w:val="0"/>
              <w:adjustRightInd w:val="0"/>
              <w:ind w:right="-1"/>
            </w:pPr>
            <w:r>
              <w:t>942</w:t>
            </w:r>
          </w:p>
          <w:p w:rsidR="00CE7F9E" w:rsidRDefault="00CE7F9E" w:rsidP="00CE7F9E">
            <w:pPr>
              <w:widowControl w:val="0"/>
              <w:autoSpaceDE w:val="0"/>
              <w:autoSpaceDN w:val="0"/>
              <w:adjustRightInd w:val="0"/>
              <w:ind w:right="-1"/>
            </w:pPr>
            <w:r>
              <w:t>943</w:t>
            </w:r>
          </w:p>
          <w:p w:rsidR="00CE7F9E" w:rsidRDefault="00CE7F9E" w:rsidP="00CE7F9E">
            <w:pPr>
              <w:widowControl w:val="0"/>
              <w:autoSpaceDE w:val="0"/>
              <w:autoSpaceDN w:val="0"/>
              <w:adjustRightInd w:val="0"/>
              <w:ind w:right="-1"/>
            </w:pPr>
            <w:r>
              <w:lastRenderedPageBreak/>
              <w:t>944</w:t>
            </w:r>
          </w:p>
          <w:p w:rsidR="00CE7F9E" w:rsidRPr="00944826" w:rsidRDefault="00CE7F9E" w:rsidP="00CE7F9E">
            <w:pPr>
              <w:widowControl w:val="0"/>
              <w:autoSpaceDE w:val="0"/>
              <w:autoSpaceDN w:val="0"/>
              <w:adjustRightInd w:val="0"/>
              <w:ind w:right="-1"/>
            </w:pPr>
            <w:r>
              <w:t>94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37: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o\ da wurd noch was genannt im Beitrag .. da wurde gesagt die könnt ihr erstmal hinlegen jetzt . </w:t>
            </w:r>
            <w:r w:rsidRPr="00944826">
              <w:rPr>
                <w:rFonts w:eastAsiaTheme="minorEastAsia"/>
                <w:i/>
              </w:rPr>
              <w:t>(macht</w:t>
            </w:r>
            <w:r>
              <w:rPr>
                <w:rFonts w:eastAsiaTheme="minorEastAsia"/>
                <w:i/>
              </w:rPr>
              <w:t xml:space="preserve"> eine Bewegung</w:t>
            </w:r>
            <w:r w:rsidRPr="00944826">
              <w:rPr>
                <w:rFonts w:eastAsiaTheme="minorEastAsia"/>
                <w:i/>
              </w:rPr>
              <w:t xml:space="preserve"> mit den Armen)</w:t>
            </w:r>
            <w:r w:rsidRPr="00944826">
              <w:rPr>
                <w:rFonts w:eastAsiaTheme="minorEastAsia"/>
              </w:rPr>
              <w:t xml:space="preserve"> da wurd noch gesagt wenn man das Viereck oder das Quadrat </w:t>
            </w:r>
            <w:r w:rsidRPr="00944826">
              <w:rPr>
                <w:rFonts w:eastAsiaTheme="minorEastAsia"/>
                <w:b/>
              </w:rPr>
              <w:t>dreht</w:t>
            </w:r>
            <w:r w:rsidRPr="00944826">
              <w:rPr>
                <w:rFonts w:eastAsiaTheme="minorEastAsia"/>
              </w:rPr>
              <w:t xml:space="preserve"> sieht es immer </w:t>
            </w:r>
            <w:r w:rsidRPr="00944826">
              <w:rPr>
                <w:rFonts w:eastAsiaTheme="minorEastAsia"/>
                <w:b/>
              </w:rPr>
              <w:t xml:space="preserve">gleich </w:t>
            </w:r>
            <w:r w:rsidRPr="00944826">
              <w:rPr>
                <w:rFonts w:eastAsiaTheme="minorEastAsia"/>
                <w:b/>
              </w:rPr>
              <w:lastRenderedPageBreak/>
              <w:t>aus</w:t>
            </w:r>
            <w:r w:rsidRPr="00944826">
              <w:rPr>
                <w:rFonts w:eastAsiaTheme="minorEastAsia"/>
              </w:rPr>
              <w:t xml:space="preserve">\ . könnt ihr euch daran erinnern/ .. was könnte denn </w:t>
            </w:r>
            <w:r w:rsidRPr="00944826">
              <w:rPr>
                <w:rFonts w:eastAsiaTheme="minorEastAsia"/>
                <w:b/>
              </w:rPr>
              <w:t>damit</w:t>
            </w:r>
            <w:r w:rsidRPr="00944826">
              <w:rPr>
                <w:rFonts w:eastAsiaTheme="minorEastAsia"/>
              </w:rPr>
              <w:t xml:space="preserve"> gemeint sein/ </w:t>
            </w:r>
            <w:r w:rsidRPr="008A734A">
              <w:rPr>
                <w:rFonts w:eastAsiaTheme="minorEastAsia"/>
                <w:i/>
                <w:iCs/>
              </w:rPr>
              <w:t>(5 Sek.)</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94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0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wenn man das Quadrat</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947</w:t>
            </w:r>
          </w:p>
          <w:p w:rsidR="00CE7F9E" w:rsidRPr="00944826" w:rsidRDefault="00CE7F9E" w:rsidP="00CE7F9E">
            <w:pPr>
              <w:widowControl w:val="0"/>
              <w:autoSpaceDE w:val="0"/>
              <w:autoSpaceDN w:val="0"/>
              <w:adjustRightInd w:val="0"/>
              <w:ind w:right="-1"/>
            </w:pPr>
            <w:r w:rsidRPr="00944826">
              <w:t>94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lt;wenn man das Quadrat </w:t>
            </w:r>
          </w:p>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reht sieht es immer</w:t>
            </w:r>
            <w:r>
              <w:rPr>
                <w:rFonts w:eastAsiaTheme="minorEastAsia"/>
              </w:rPr>
              <w:t xml:space="preserve"> </w:t>
            </w:r>
            <w:r w:rsidRPr="00944826">
              <w:rPr>
                <w:rFonts w:eastAsiaTheme="minorEastAsia"/>
              </w:rPr>
              <w:t>&lt;gle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49</w:t>
            </w:r>
          </w:p>
          <w:p w:rsidR="00CE7F9E" w:rsidRPr="00944826" w:rsidRDefault="00CE7F9E" w:rsidP="00CE7F9E">
            <w:pPr>
              <w:widowControl w:val="0"/>
              <w:autoSpaceDE w:val="0"/>
              <w:autoSpaceDN w:val="0"/>
              <w:adjustRightInd w:val="0"/>
              <w:ind w:right="-1"/>
            </w:pPr>
            <w:r>
              <w:t>95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lt;muss man das </w:t>
            </w:r>
            <w:r w:rsidRPr="00944826">
              <w:rPr>
                <w:rFonts w:eastAsiaTheme="minorEastAsia"/>
                <w:b/>
              </w:rPr>
              <w:t>so</w:t>
            </w:r>
            <w:r w:rsidRPr="00944826">
              <w:rPr>
                <w:rFonts w:eastAsiaTheme="minorEastAsia"/>
              </w:rPr>
              <w:t xml:space="preserve"> drehn/ </w:t>
            </w:r>
            <w:r w:rsidRPr="00944826">
              <w:rPr>
                <w:rFonts w:eastAsiaTheme="minorEastAsia"/>
                <w:i/>
              </w:rPr>
              <w:t>(dreht das Quadrat vor sich wie ein Autolenkra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5</w:t>
            </w:r>
            <w:r>
              <w:t>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1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mhm</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5</w:t>
            </w:r>
            <w:r>
              <w:t>2</w:t>
            </w:r>
          </w:p>
          <w:p w:rsidR="00CE7F9E" w:rsidRDefault="00CE7F9E" w:rsidP="00CE7F9E">
            <w:pPr>
              <w:widowControl w:val="0"/>
              <w:autoSpaceDE w:val="0"/>
              <w:autoSpaceDN w:val="0"/>
              <w:adjustRightInd w:val="0"/>
              <w:ind w:right="-1"/>
            </w:pPr>
            <w:r w:rsidRPr="00944826">
              <w:t>95</w:t>
            </w:r>
            <w:r>
              <w:t>3</w:t>
            </w:r>
          </w:p>
          <w:p w:rsidR="00CE7F9E" w:rsidRPr="00944826" w:rsidRDefault="00CE7F9E" w:rsidP="00CE7F9E">
            <w:pPr>
              <w:widowControl w:val="0"/>
              <w:autoSpaceDE w:val="0"/>
              <w:autoSpaceDN w:val="0"/>
              <w:adjustRightInd w:val="0"/>
              <w:ind w:right="-1"/>
            </w:pPr>
            <w:r>
              <w:t>95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1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 xml:space="preserve">(zeigt </w:t>
            </w:r>
            <w:r>
              <w:rPr>
                <w:rFonts w:eastAsiaTheme="minorEastAsia"/>
                <w:i/>
              </w:rPr>
              <w:t xml:space="preserve">die </w:t>
            </w:r>
            <w:r w:rsidRPr="00944826">
              <w:rPr>
                <w:rFonts w:eastAsiaTheme="minorEastAsia"/>
                <w:i/>
              </w:rPr>
              <w:t>Vorder- und Rückseite des kleinen Papier</w:t>
            </w:r>
            <w:r>
              <w:rPr>
                <w:rFonts w:eastAsiaTheme="minorEastAsia"/>
                <w:i/>
              </w:rPr>
              <w:t>-</w:t>
            </w:r>
            <w:r w:rsidRPr="00944826">
              <w:rPr>
                <w:rFonts w:eastAsiaTheme="minorEastAsia"/>
                <w:i/>
              </w:rPr>
              <w:t>quadrat</w:t>
            </w:r>
            <w:r>
              <w:rPr>
                <w:rFonts w:eastAsiaTheme="minorEastAsia"/>
                <w:i/>
              </w:rPr>
              <w:t>e</w:t>
            </w:r>
            <w:r w:rsidRPr="00944826">
              <w:rPr>
                <w:rFonts w:eastAsiaTheme="minorEastAsia"/>
                <w:i/>
              </w:rPr>
              <w:t>s)</w:t>
            </w:r>
            <w:r w:rsidRPr="00944826">
              <w:rPr>
                <w:rFonts w:eastAsiaTheme="minorEastAsia"/>
              </w:rPr>
              <w:t xml:space="preserve"> man kanns so drehn und so drehn dann siehts auch gleich aus\ </w:t>
            </w:r>
            <w:r w:rsidRPr="00944826">
              <w:rPr>
                <w:rFonts w:eastAsiaTheme="minorEastAsia"/>
                <w:i/>
              </w:rPr>
              <w:t>(dreht das Quadrat wie ein Lenkra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5</w:t>
            </w:r>
            <w:r>
              <w:t>5</w:t>
            </w:r>
          </w:p>
          <w:p w:rsidR="00CE7F9E" w:rsidRPr="00944826" w:rsidRDefault="00CE7F9E" w:rsidP="00CE7F9E">
            <w:pPr>
              <w:widowControl w:val="0"/>
              <w:autoSpaceDE w:val="0"/>
              <w:autoSpaceDN w:val="0"/>
              <w:adjustRightInd w:val="0"/>
              <w:ind w:right="-1"/>
            </w:pPr>
            <w:r w:rsidRPr="00944826">
              <w:t>95</w:t>
            </w:r>
            <w:r>
              <w:t>6</w:t>
            </w:r>
          </w:p>
          <w:p w:rsidR="00CE7F9E" w:rsidRPr="00944826" w:rsidRDefault="00CE7F9E" w:rsidP="00CE7F9E">
            <w:pPr>
              <w:widowControl w:val="0"/>
              <w:autoSpaceDE w:val="0"/>
              <w:autoSpaceDN w:val="0"/>
              <w:adjustRightInd w:val="0"/>
              <w:ind w:right="-1"/>
            </w:pPr>
            <w:r w:rsidRPr="00944826">
              <w:t>95</w:t>
            </w:r>
            <w:r>
              <w:t>7</w:t>
            </w:r>
          </w:p>
          <w:p w:rsidR="00CE7F9E" w:rsidRPr="00944826" w:rsidRDefault="00CE7F9E" w:rsidP="00CE7F9E">
            <w:pPr>
              <w:widowControl w:val="0"/>
              <w:autoSpaceDE w:val="0"/>
              <w:autoSpaceDN w:val="0"/>
              <w:adjustRightInd w:val="0"/>
              <w:ind w:right="-1"/>
            </w:pPr>
            <w:r w:rsidRPr="00944826">
              <w:t>9</w:t>
            </w:r>
            <w:r>
              <w:t>58</w:t>
            </w:r>
          </w:p>
          <w:p w:rsidR="00CE7F9E" w:rsidRPr="00944826" w:rsidRDefault="00CE7F9E" w:rsidP="00CE7F9E">
            <w:pPr>
              <w:widowControl w:val="0"/>
              <w:autoSpaceDE w:val="0"/>
              <w:autoSpaceDN w:val="0"/>
              <w:adjustRightInd w:val="0"/>
              <w:ind w:right="-1"/>
            </w:pPr>
            <w:r w:rsidRPr="00944826">
              <w:t>9</w:t>
            </w:r>
            <w:r>
              <w:t>59</w:t>
            </w:r>
          </w:p>
          <w:p w:rsidR="00CE7F9E" w:rsidRDefault="00CE7F9E" w:rsidP="00CE7F9E">
            <w:pPr>
              <w:widowControl w:val="0"/>
              <w:autoSpaceDE w:val="0"/>
              <w:autoSpaceDN w:val="0"/>
              <w:adjustRightInd w:val="0"/>
              <w:ind w:right="-1"/>
            </w:pPr>
            <w:r w:rsidRPr="00944826">
              <w:t>96</w:t>
            </w:r>
            <w:r>
              <w:t>0</w:t>
            </w:r>
          </w:p>
          <w:p w:rsidR="00CE7F9E" w:rsidRPr="00944826" w:rsidRDefault="00CE7F9E" w:rsidP="00CE7F9E">
            <w:pPr>
              <w:widowControl w:val="0"/>
              <w:autoSpaceDE w:val="0"/>
              <w:autoSpaceDN w:val="0"/>
              <w:adjustRightInd w:val="0"/>
              <w:ind w:right="-1"/>
            </w:pPr>
            <w:r>
              <w:t>96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1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o kann mans auch drehn\ . genau\ aber was . das von der </w:t>
            </w:r>
            <w:r w:rsidRPr="00944826">
              <w:rPr>
                <w:rFonts w:eastAsiaTheme="minorEastAsia"/>
                <w:b/>
              </w:rPr>
              <w:t>Julia</w:t>
            </w:r>
            <w:r w:rsidRPr="00944826">
              <w:rPr>
                <w:rFonts w:eastAsiaTheme="minorEastAsia"/>
              </w:rPr>
              <w:t xml:space="preserve"> </w:t>
            </w:r>
            <w:r w:rsidRPr="00944826">
              <w:rPr>
                <w:rFonts w:eastAsiaTheme="minorEastAsia"/>
                <w:i/>
              </w:rPr>
              <w:t>(zeigt auf Julia)</w:t>
            </w:r>
            <w:r w:rsidRPr="00944826">
              <w:rPr>
                <w:rFonts w:eastAsiaTheme="minorEastAsia"/>
              </w:rPr>
              <w:t xml:space="preserve"> der Ansatz war gar nicht schlecht\ . </w:t>
            </w:r>
            <w:r w:rsidRPr="00944826">
              <w:rPr>
                <w:rFonts w:eastAsiaTheme="minorEastAsia"/>
                <w:i/>
              </w:rPr>
              <w:t>(Jens und Sarah spielen mit den Papierquadraten in der Hand)</w:t>
            </w:r>
            <w:r w:rsidRPr="00944826">
              <w:rPr>
                <w:rFonts w:eastAsiaTheme="minorEastAsia"/>
              </w:rPr>
              <w:t xml:space="preserve"> legt die mal bitte hin . sonst ist das mir dann ist es zu laut- . und die Julia versucht das nochmal zu erklärn\ also </w:t>
            </w:r>
            <w:r w:rsidRPr="00944826">
              <w:rPr>
                <w:rFonts w:eastAsiaTheme="minorEastAsia"/>
                <w:b/>
              </w:rPr>
              <w:t>wie</w:t>
            </w:r>
            <w:r w:rsidRPr="00944826">
              <w:rPr>
                <w:rFonts w:eastAsiaTheme="minorEastAsia"/>
              </w:rPr>
              <w:t xml:space="preserve">/ . was seid ihr der Meinung wenn mans dreht siehts immer </w:t>
            </w:r>
            <w:r w:rsidRPr="00944826">
              <w:rPr>
                <w:rFonts w:eastAsiaTheme="minorEastAsia"/>
                <w:b/>
              </w:rPr>
              <w:t>gleich</w:t>
            </w:r>
            <w:r w:rsidRPr="00944826">
              <w:rPr>
                <w:rFonts w:eastAsiaTheme="minorEastAsia"/>
              </w:rPr>
              <w:t xml:space="preserve"> aus\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6</w:t>
            </w:r>
            <w:r>
              <w:t>2</w:t>
            </w:r>
          </w:p>
          <w:p w:rsidR="00CE7F9E" w:rsidRPr="00944826" w:rsidRDefault="00CE7F9E" w:rsidP="00CE7F9E">
            <w:pPr>
              <w:widowControl w:val="0"/>
              <w:autoSpaceDE w:val="0"/>
              <w:autoSpaceDN w:val="0"/>
              <w:adjustRightInd w:val="0"/>
              <w:ind w:right="-1"/>
            </w:pPr>
            <w:r w:rsidRPr="00944826">
              <w:t>96</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3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enn mans so rum dreht/# </w:t>
            </w:r>
            <w:r w:rsidRPr="00944826">
              <w:rPr>
                <w:rFonts w:eastAsiaTheme="minorEastAsia"/>
                <w:i/>
              </w:rPr>
              <w:t>(dreht das Quadrat vor sich</w:t>
            </w:r>
            <w:r>
              <w:rPr>
                <w:rFonts w:eastAsiaTheme="minorEastAsia"/>
                <w:i/>
              </w:rPr>
              <w:t xml:space="preserve"> </w:t>
            </w:r>
            <w:r w:rsidRPr="00944826">
              <w:rPr>
                <w:rFonts w:eastAsiaTheme="minorEastAsia"/>
                <w:i/>
              </w:rPr>
              <w:t>nach rechts)</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6</w:t>
            </w:r>
            <w:r>
              <w:t>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3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6</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3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oder . so rum\ </w:t>
            </w:r>
            <w:r w:rsidRPr="00944826">
              <w:rPr>
                <w:rFonts w:eastAsiaTheme="minorEastAsia"/>
                <w:i/>
              </w:rPr>
              <w:t>(dreht das Quadrat nach link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6</w:t>
            </w:r>
            <w:r>
              <w:t>6</w:t>
            </w:r>
          </w:p>
          <w:p w:rsidR="00CE7F9E" w:rsidRPr="00944826" w:rsidRDefault="00CE7F9E" w:rsidP="00CE7F9E">
            <w:pPr>
              <w:widowControl w:val="0"/>
              <w:autoSpaceDE w:val="0"/>
              <w:autoSpaceDN w:val="0"/>
              <w:adjustRightInd w:val="0"/>
              <w:ind w:right="-1"/>
            </w:pPr>
            <w:r w:rsidRPr="00944826">
              <w:t>9</w:t>
            </w:r>
            <w:r>
              <w:t>67</w:t>
            </w:r>
          </w:p>
          <w:p w:rsidR="00CE7F9E" w:rsidRPr="00944826" w:rsidRDefault="00CE7F9E" w:rsidP="00CE7F9E">
            <w:pPr>
              <w:widowControl w:val="0"/>
              <w:autoSpaceDE w:val="0"/>
              <w:autoSpaceDN w:val="0"/>
              <w:adjustRightInd w:val="0"/>
              <w:ind w:right="-1"/>
            </w:pPr>
            <w:r w:rsidRPr="00944826">
              <w:t>9</w:t>
            </w:r>
            <w:r>
              <w:t>6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3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ie oft kann man denn das Quadrat </w:t>
            </w:r>
            <w:r w:rsidRPr="00944826">
              <w:rPr>
                <w:rFonts w:eastAsiaTheme="minorEastAsia"/>
                <w:b/>
              </w:rPr>
              <w:t>drehn</w:t>
            </w:r>
            <w:r w:rsidRPr="00944826">
              <w:rPr>
                <w:rFonts w:eastAsiaTheme="minorEastAsia"/>
              </w:rPr>
              <w:t xml:space="preserve"> dass es immer gleich aussieht/ </w:t>
            </w:r>
            <w:r w:rsidRPr="008A734A">
              <w:rPr>
                <w:rFonts w:eastAsiaTheme="minorEastAsia"/>
                <w:i/>
                <w:iCs/>
              </w:rPr>
              <w:t>(5 Sek.)</w:t>
            </w:r>
            <w:r w:rsidRPr="00944826">
              <w:rPr>
                <w:rFonts w:eastAsiaTheme="minorEastAsia"/>
              </w:rPr>
              <w:t xml:space="preserve"> </w:t>
            </w:r>
            <w:r w:rsidRPr="00944826">
              <w:rPr>
                <w:rFonts w:eastAsiaTheme="minorEastAsia"/>
                <w:i/>
              </w:rPr>
              <w:t>(Alisa und Jonas melden sich</w:t>
            </w:r>
            <w:r>
              <w:rPr>
                <w:rFonts w:eastAsiaTheme="minorEastAsia"/>
                <w:i/>
              </w:rPr>
              <w:t>;</w:t>
            </w:r>
            <w:r w:rsidRPr="00944826">
              <w:rPr>
                <w:rFonts w:eastAsiaTheme="minorEastAsia"/>
                <w:i/>
              </w:rPr>
              <w:t xml:space="preserve"> lei</w:t>
            </w:r>
            <w:r>
              <w:rPr>
                <w:rFonts w:eastAsiaTheme="minorEastAsia"/>
                <w:i/>
              </w:rPr>
              <w:t>-</w:t>
            </w:r>
            <w:r w:rsidRPr="00944826">
              <w:rPr>
                <w:rFonts w:eastAsiaTheme="minorEastAsia"/>
                <w:i/>
              </w:rPr>
              <w:t>ses Gemurmel)</w:t>
            </w:r>
            <w:r w:rsidRPr="00944826">
              <w:rPr>
                <w:rFonts w:eastAsiaTheme="minorEastAsia"/>
              </w:rPr>
              <w:t xml:space="preserve"> Jon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6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b/>
              </w:rPr>
              <w:t>viermal</w:t>
            </w:r>
            <w:r w:rsidRPr="00944826">
              <w:rPr>
                <w:rFonts w:eastAsiaTheme="minorEastAsia"/>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7</w:t>
            </w:r>
            <w:r>
              <w:t>0</w:t>
            </w:r>
          </w:p>
          <w:p w:rsidR="00CE7F9E" w:rsidRPr="00944826" w:rsidRDefault="00CE7F9E" w:rsidP="00CE7F9E">
            <w:pPr>
              <w:widowControl w:val="0"/>
              <w:autoSpaceDE w:val="0"/>
              <w:autoSpaceDN w:val="0"/>
              <w:adjustRightInd w:val="0"/>
              <w:ind w:right="-1"/>
            </w:pPr>
            <w:r w:rsidRPr="00944826">
              <w:t>97</w:t>
            </w:r>
            <w:r>
              <w:t>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Alisa meldet sich immer noch)</w:t>
            </w:r>
            <w:r w:rsidRPr="00944826">
              <w:rPr>
                <w:rFonts w:eastAsiaTheme="minorEastAsia"/>
              </w:rPr>
              <w:t xml:space="preserve"> ah\ mal willst dus mal vormach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7</w:t>
            </w:r>
            <w:r>
              <w:t>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4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eia wie denn/ </w:t>
            </w:r>
            <w:r w:rsidRPr="00944826">
              <w:rPr>
                <w:rFonts w:eastAsiaTheme="minorEastAsia"/>
                <w:i/>
              </w:rPr>
              <w:t>(haut leise mit der Hand auf den Tis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7</w:t>
            </w:r>
            <w:r>
              <w:t>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4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pf so in der Luf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7</w:t>
            </w:r>
            <w:r>
              <w:t>4</w:t>
            </w:r>
          </w:p>
          <w:p w:rsidR="00CE7F9E" w:rsidRPr="00944826" w:rsidRDefault="00CE7F9E" w:rsidP="00CE7F9E">
            <w:pPr>
              <w:widowControl w:val="0"/>
              <w:autoSpaceDE w:val="0"/>
              <w:autoSpaceDN w:val="0"/>
              <w:adjustRightInd w:val="0"/>
              <w:ind w:right="-1"/>
            </w:pPr>
            <w:r w:rsidRPr="00944826">
              <w:t>97</w:t>
            </w:r>
            <w:r>
              <w:t>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ja\ .. </w:t>
            </w:r>
            <w:r w:rsidRPr="00944826">
              <w:rPr>
                <w:rFonts w:eastAsiaTheme="minorEastAsia"/>
                <w:i/>
              </w:rPr>
              <w:t>(hält das Quadrat hoch und dreht es mit beiden Händen, muss dabei viermal umgreif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76</w:t>
            </w:r>
          </w:p>
          <w:p w:rsidR="00CE7F9E" w:rsidRPr="00944826" w:rsidRDefault="00CE7F9E" w:rsidP="00CE7F9E">
            <w:pPr>
              <w:widowControl w:val="0"/>
              <w:autoSpaceDE w:val="0"/>
              <w:autoSpaceDN w:val="0"/>
              <w:adjustRightInd w:val="0"/>
              <w:ind w:right="-1"/>
            </w:pPr>
            <w:r w:rsidRPr="00944826">
              <w:t>9</w:t>
            </w:r>
            <w:r>
              <w:t>77</w:t>
            </w:r>
          </w:p>
          <w:p w:rsidR="00CE7F9E" w:rsidRPr="00944826" w:rsidRDefault="00CE7F9E" w:rsidP="00CE7F9E">
            <w:pPr>
              <w:widowControl w:val="0"/>
              <w:autoSpaceDE w:val="0"/>
              <w:autoSpaceDN w:val="0"/>
              <w:adjustRightInd w:val="0"/>
              <w:ind w:right="-1"/>
            </w:pPr>
            <w:r w:rsidRPr="00944826">
              <w:t>9</w:t>
            </w:r>
            <w:r>
              <w:t>78</w:t>
            </w:r>
          </w:p>
          <w:p w:rsidR="00CE7F9E" w:rsidRPr="00944826" w:rsidRDefault="00CE7F9E" w:rsidP="00CE7F9E">
            <w:pPr>
              <w:widowControl w:val="0"/>
              <w:autoSpaceDE w:val="0"/>
              <w:autoSpaceDN w:val="0"/>
              <w:adjustRightInd w:val="0"/>
              <w:ind w:right="-1"/>
            </w:pPr>
            <w:r w:rsidRPr="00944826">
              <w:t>9</w:t>
            </w:r>
            <w:r>
              <w:t>79</w:t>
            </w:r>
          </w:p>
          <w:p w:rsidR="00CE7F9E" w:rsidRPr="00944826" w:rsidRDefault="00CE7F9E" w:rsidP="00CE7F9E">
            <w:pPr>
              <w:widowControl w:val="0"/>
              <w:autoSpaceDE w:val="0"/>
              <w:autoSpaceDN w:val="0"/>
              <w:adjustRightInd w:val="0"/>
              <w:ind w:right="-1"/>
            </w:pPr>
            <w:r w:rsidRPr="00944826">
              <w:t>98</w:t>
            </w:r>
            <w:r>
              <w:t>0</w:t>
            </w:r>
          </w:p>
          <w:p w:rsidR="00CE7F9E" w:rsidRPr="00944826" w:rsidRDefault="00CE7F9E" w:rsidP="00CE7F9E">
            <w:pPr>
              <w:widowControl w:val="0"/>
              <w:autoSpaceDE w:val="0"/>
              <w:autoSpaceDN w:val="0"/>
              <w:adjustRightInd w:val="0"/>
              <w:ind w:right="-1"/>
            </w:pPr>
            <w:r w:rsidRPr="00944826">
              <w:t>98</w:t>
            </w:r>
            <w:r>
              <w:t>1</w:t>
            </w:r>
          </w:p>
          <w:p w:rsidR="00CE7F9E" w:rsidRPr="00944826" w:rsidRDefault="00CE7F9E" w:rsidP="00CE7F9E">
            <w:pPr>
              <w:widowControl w:val="0"/>
              <w:autoSpaceDE w:val="0"/>
              <w:autoSpaceDN w:val="0"/>
              <w:adjustRightInd w:val="0"/>
              <w:ind w:right="-1"/>
            </w:pPr>
            <w:r w:rsidRPr="00944826">
              <w:t>98</w:t>
            </w:r>
            <w:r>
              <w:t>2</w:t>
            </w:r>
          </w:p>
          <w:p w:rsidR="00CE7F9E" w:rsidRPr="00944826" w:rsidRDefault="00CE7F9E" w:rsidP="00CE7F9E">
            <w:pPr>
              <w:widowControl w:val="0"/>
              <w:autoSpaceDE w:val="0"/>
              <w:autoSpaceDN w:val="0"/>
              <w:adjustRightInd w:val="0"/>
              <w:ind w:right="-1"/>
            </w:pPr>
            <w:r w:rsidRPr="00944826">
              <w:t>98</w:t>
            </w:r>
            <w:r>
              <w:t>3</w:t>
            </w:r>
          </w:p>
          <w:p w:rsidR="00CE7F9E" w:rsidRDefault="00CE7F9E" w:rsidP="00CE7F9E">
            <w:pPr>
              <w:widowControl w:val="0"/>
              <w:autoSpaceDE w:val="0"/>
              <w:autoSpaceDN w:val="0"/>
              <w:adjustRightInd w:val="0"/>
              <w:ind w:right="-1"/>
            </w:pPr>
            <w:r w:rsidRPr="00944826">
              <w:t>98</w:t>
            </w:r>
            <w:r>
              <w:t>4</w:t>
            </w:r>
          </w:p>
          <w:p w:rsidR="00CE7F9E" w:rsidRPr="00944826" w:rsidRDefault="00CE7F9E" w:rsidP="00CE7F9E">
            <w:pPr>
              <w:widowControl w:val="0"/>
              <w:autoSpaceDE w:val="0"/>
              <w:autoSpaceDN w:val="0"/>
              <w:adjustRightInd w:val="0"/>
              <w:ind w:right="-1"/>
            </w:pPr>
            <w:r>
              <w:t>98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8: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lacht)</w:t>
            </w:r>
            <w:r w:rsidRPr="00944826">
              <w:rPr>
                <w:rFonts w:eastAsiaTheme="minorEastAsia"/>
              </w:rPr>
              <w:t xml:space="preserve"> .. ich hab hier ne </w:t>
            </w:r>
            <w:r w:rsidRPr="00944826">
              <w:rPr>
                <w:rFonts w:eastAsiaTheme="minorEastAsia"/>
                <w:b/>
              </w:rPr>
              <w:t>Vor</w:t>
            </w:r>
            <w:r w:rsidRPr="00944826">
              <w:rPr>
                <w:rFonts w:eastAsiaTheme="minorEastAsia"/>
              </w:rPr>
              <w:t xml:space="preserve">lage\ .. seht ihr das/ . </w:t>
            </w:r>
            <w:r w:rsidRPr="00944826">
              <w:rPr>
                <w:rFonts w:eastAsiaTheme="minorEastAsia"/>
                <w:i/>
              </w:rPr>
              <w:t>(hält die Vorlage vor sich</w:t>
            </w:r>
            <w:r>
              <w:rPr>
                <w:rFonts w:eastAsiaTheme="minorEastAsia"/>
                <w:i/>
              </w:rPr>
              <w:t xml:space="preserve"> und</w:t>
            </w:r>
            <w:r w:rsidRPr="00944826">
              <w:rPr>
                <w:rFonts w:eastAsiaTheme="minorEastAsia"/>
                <w:i/>
              </w:rPr>
              <w:t xml:space="preserve"> zeigt auf die entsprechenden Stellen)</w:t>
            </w:r>
            <w:r w:rsidRPr="00944826">
              <w:rPr>
                <w:rFonts w:eastAsiaTheme="minorEastAsia"/>
              </w:rPr>
              <w:t xml:space="preserve"> da ist en gelbes Quadrat und dahinter ist so en rotes Quadrat\ . und wir fangen jetzt einfach mal an\ . ich hab jetzt den Finger immer bei der </w:t>
            </w:r>
            <w:r w:rsidRPr="00944826">
              <w:rPr>
                <w:rFonts w:eastAsiaTheme="minorEastAsia"/>
                <w:b/>
              </w:rPr>
              <w:t>Ecke</w:t>
            </w:r>
            <w:r w:rsidRPr="00944826">
              <w:rPr>
                <w:rFonts w:eastAsiaTheme="minorEastAsia"/>
              </w:rPr>
              <w:t xml:space="preserve">\ ..  ich dreh das jetzt\ .. </w:t>
            </w:r>
            <w:r w:rsidRPr="00944826">
              <w:rPr>
                <w:rFonts w:eastAsiaTheme="minorEastAsia"/>
                <w:b/>
              </w:rPr>
              <w:t>einmal</w:t>
            </w:r>
            <w:r w:rsidRPr="00944826">
              <w:rPr>
                <w:rFonts w:eastAsiaTheme="minorEastAsia"/>
              </w:rPr>
              <w:t xml:space="preserve">\ . das es </w:t>
            </w:r>
            <w:r w:rsidRPr="00944826">
              <w:rPr>
                <w:rFonts w:eastAsiaTheme="minorEastAsia"/>
                <w:b/>
              </w:rPr>
              <w:t>genau</w:t>
            </w:r>
            <w:r w:rsidRPr="00944826">
              <w:rPr>
                <w:rFonts w:eastAsiaTheme="minorEastAsia"/>
              </w:rPr>
              <w:t xml:space="preserve"> auf dem andern liegt\ das heißt . es sieht genau gleich aus wie das da drunter\ . dann dreh ichs nochmal\ .. </w:t>
            </w:r>
            <w:r w:rsidRPr="00944826">
              <w:rPr>
                <w:rFonts w:eastAsiaTheme="minorEastAsia"/>
                <w:b/>
              </w:rPr>
              <w:t>zwei</w:t>
            </w:r>
            <w:r w:rsidRPr="00944826">
              <w:rPr>
                <w:rFonts w:eastAsiaTheme="minorEastAsia"/>
              </w:rPr>
              <w:t xml:space="preserve">mal\ .. stimmt es noch/ </w:t>
            </w:r>
            <w:r w:rsidRPr="008A734A">
              <w:rPr>
                <w:rFonts w:eastAsiaTheme="minorEastAsia"/>
                <w:i/>
                <w:iCs/>
              </w:rPr>
              <w:t>(4 Sek.)</w:t>
            </w:r>
            <w:r w:rsidRPr="00944826">
              <w:rPr>
                <w:rFonts w:eastAsiaTheme="minorEastAsia"/>
              </w:rPr>
              <w:t xml:space="preserve"> </w:t>
            </w:r>
            <w:r w:rsidRPr="00944826">
              <w:rPr>
                <w:rFonts w:eastAsiaTheme="minorEastAsia"/>
                <w:b/>
              </w:rPr>
              <w:t>drei</w:t>
            </w:r>
            <w:r w:rsidRPr="00944826">
              <w:rPr>
                <w:rFonts w:eastAsiaTheme="minorEastAsia"/>
              </w:rPr>
              <w:t xml:space="preserve">mal\ und/ bin ich wieder in der Anfangsecke/ .. nein/ fehlt nämlich noch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8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ein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8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39: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es fehlt noch ein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98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39: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Schüler:in</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einma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9</w:t>
            </w:r>
            <w:r>
              <w:t>89</w:t>
            </w:r>
          </w:p>
          <w:p w:rsidR="00CE7F9E" w:rsidRPr="00944826" w:rsidRDefault="00CE7F9E" w:rsidP="00CE7F9E">
            <w:pPr>
              <w:widowControl w:val="0"/>
              <w:autoSpaceDE w:val="0"/>
              <w:autoSpaceDN w:val="0"/>
              <w:adjustRightInd w:val="0"/>
              <w:ind w:right="-1"/>
            </w:pPr>
            <w:r w:rsidRPr="00944826">
              <w:t>99</w:t>
            </w:r>
            <w:r>
              <w:t>0</w:t>
            </w:r>
          </w:p>
          <w:p w:rsidR="00CE7F9E" w:rsidRPr="00944826" w:rsidRDefault="00CE7F9E" w:rsidP="00CE7F9E">
            <w:pPr>
              <w:widowControl w:val="0"/>
              <w:autoSpaceDE w:val="0"/>
              <w:autoSpaceDN w:val="0"/>
              <w:adjustRightInd w:val="0"/>
              <w:ind w:right="-1"/>
            </w:pPr>
            <w:r>
              <w:t>991</w:t>
            </w:r>
          </w:p>
          <w:p w:rsidR="00CE7F9E" w:rsidRDefault="00CE7F9E" w:rsidP="00CE7F9E">
            <w:pPr>
              <w:widowControl w:val="0"/>
              <w:autoSpaceDE w:val="0"/>
              <w:autoSpaceDN w:val="0"/>
              <w:adjustRightInd w:val="0"/>
              <w:ind w:right="-1"/>
            </w:pPr>
            <w:r>
              <w:t>992</w:t>
            </w:r>
          </w:p>
          <w:p w:rsidR="00CE7F9E" w:rsidRDefault="00CE7F9E" w:rsidP="00CE7F9E">
            <w:pPr>
              <w:widowControl w:val="0"/>
              <w:autoSpaceDE w:val="0"/>
              <w:autoSpaceDN w:val="0"/>
              <w:adjustRightInd w:val="0"/>
              <w:ind w:right="-1"/>
            </w:pPr>
            <w:r>
              <w:lastRenderedPageBreak/>
              <w:t>993</w:t>
            </w:r>
          </w:p>
          <w:p w:rsidR="00CE7F9E" w:rsidRPr="00944826" w:rsidRDefault="00CE7F9E" w:rsidP="00CE7F9E">
            <w:pPr>
              <w:widowControl w:val="0"/>
              <w:autoSpaceDE w:val="0"/>
              <w:autoSpaceDN w:val="0"/>
              <w:adjustRightInd w:val="0"/>
              <w:ind w:right="-1"/>
            </w:pPr>
            <w:r>
              <w:t>99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39: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es fehlt die vierte Drehung\ . genau\ .. so\ und das heißt .. nennt sich . </w:t>
            </w:r>
            <w:r w:rsidRPr="00944826">
              <w:rPr>
                <w:rFonts w:eastAsiaTheme="minorEastAsia"/>
                <w:i/>
              </w:rPr>
              <w:t>(</w:t>
            </w:r>
            <w:r>
              <w:rPr>
                <w:rFonts w:eastAsiaTheme="minorEastAsia"/>
                <w:i/>
              </w:rPr>
              <w:t>hebt einen Zettel vom Boden auf</w:t>
            </w:r>
            <w:r w:rsidRPr="00944826">
              <w:rPr>
                <w:rFonts w:eastAsiaTheme="minorEastAsia"/>
                <w:i/>
              </w:rPr>
              <w:t>)</w:t>
            </w:r>
            <w:r w:rsidRPr="00944826">
              <w:rPr>
                <w:rFonts w:eastAsiaTheme="minorEastAsia"/>
              </w:rPr>
              <w:t xml:space="preserve"> </w:t>
            </w:r>
            <w:r w:rsidRPr="00944826">
              <w:rPr>
                <w:rFonts w:eastAsiaTheme="minorEastAsia"/>
                <w:b/>
              </w:rPr>
              <w:t>Drehsymmetrie</w:t>
            </w:r>
            <w:r w:rsidRPr="00944826">
              <w:rPr>
                <w:rFonts w:eastAsiaTheme="minorEastAsia"/>
              </w:rPr>
              <w:t xml:space="preserve">\ . ne/ </w:t>
            </w:r>
            <w:r w:rsidRPr="00944826">
              <w:rPr>
                <w:rFonts w:eastAsiaTheme="minorEastAsia"/>
                <w:i/>
              </w:rPr>
              <w:t xml:space="preserve">(hebt </w:t>
            </w:r>
            <w:r>
              <w:rPr>
                <w:rFonts w:eastAsiaTheme="minorEastAsia"/>
                <w:i/>
              </w:rPr>
              <w:t>eine</w:t>
            </w:r>
            <w:r w:rsidRPr="00944826">
              <w:rPr>
                <w:rFonts w:eastAsiaTheme="minorEastAsia"/>
                <w:i/>
              </w:rPr>
              <w:t xml:space="preserve"> Wortkarte nach oben)</w:t>
            </w:r>
            <w:r w:rsidRPr="00944826">
              <w:rPr>
                <w:rFonts w:eastAsiaTheme="minorEastAsia"/>
              </w:rPr>
              <w:t xml:space="preserve"> das . das Quadrat ist </w:t>
            </w:r>
            <w:r w:rsidRPr="00944826">
              <w:rPr>
                <w:rFonts w:eastAsiaTheme="minorEastAsia"/>
                <w:b/>
              </w:rPr>
              <w:t>dreh</w:t>
            </w:r>
            <w:r w:rsidRPr="00944826">
              <w:rPr>
                <w:rFonts w:eastAsiaTheme="minorEastAsia"/>
              </w:rPr>
              <w:t xml:space="preserve">symmetrisch\ .. wie viel Drehungen </w:t>
            </w:r>
            <w:r w:rsidRPr="00944826">
              <w:rPr>
                <w:rFonts w:eastAsiaTheme="minorEastAsia"/>
              </w:rPr>
              <w:lastRenderedPageBreak/>
              <w:t xml:space="preserve">sind beim Quadrat möglich/ .. </w:t>
            </w:r>
            <w:r w:rsidRPr="00944826">
              <w:rPr>
                <w:rFonts w:eastAsiaTheme="minorEastAsia"/>
                <w:i/>
              </w:rPr>
              <w:t>(Julia, Paula und Sarah melden sich)</w:t>
            </w:r>
            <w:r w:rsidRPr="00944826">
              <w:rPr>
                <w:rFonts w:eastAsiaTheme="minorEastAsia"/>
              </w:rPr>
              <w:t xml:space="preserve"> 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lastRenderedPageBreak/>
              <w:t>99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4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vier\</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996</w:t>
            </w:r>
          </w:p>
          <w:p w:rsidR="00CE7F9E" w:rsidRPr="00944826" w:rsidRDefault="00CE7F9E" w:rsidP="00CE7F9E">
            <w:pPr>
              <w:widowControl w:val="0"/>
              <w:autoSpaceDE w:val="0"/>
              <w:autoSpaceDN w:val="0"/>
              <w:adjustRightInd w:val="0"/>
              <w:ind w:right="-1"/>
            </w:pPr>
            <w:r>
              <w:t>99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4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also sagt man . </w:t>
            </w:r>
            <w:r w:rsidRPr="00944826">
              <w:rPr>
                <w:rFonts w:eastAsiaTheme="minorEastAsia"/>
                <w:b/>
              </w:rPr>
              <w:t>drehsymmetrisch bei vier</w:t>
            </w:r>
            <w:r w:rsidRPr="00944826">
              <w:rPr>
                <w:rFonts w:eastAsiaTheme="minorEastAsia"/>
              </w:rPr>
              <w:t xml:space="preserve"> Drehungen\</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t>998</w:t>
            </w:r>
          </w:p>
          <w:p w:rsidR="00CE7F9E" w:rsidRPr="00944826" w:rsidRDefault="00CE7F9E" w:rsidP="00CE7F9E">
            <w:pPr>
              <w:widowControl w:val="0"/>
              <w:autoSpaceDE w:val="0"/>
              <w:autoSpaceDN w:val="0"/>
              <w:adjustRightInd w:val="0"/>
              <w:ind w:right="-1"/>
            </w:pPr>
            <w:r>
              <w:t>99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5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lso man könnte es auch noch ä h h </w:t>
            </w:r>
            <w:r w:rsidRPr="00944826">
              <w:rPr>
                <w:rFonts w:eastAsiaTheme="minorEastAsia"/>
                <w:i/>
              </w:rPr>
              <w:t>(Jonas hustet)</w:t>
            </w:r>
            <w:r w:rsidRPr="00944826">
              <w:rPr>
                <w:rFonts w:eastAsiaTheme="minorEastAsia"/>
              </w:rPr>
              <w:t xml:space="preserve"> so drehn weil man</w:t>
            </w:r>
            <w:r>
              <w:rPr>
                <w:rFonts w:eastAsiaTheme="minorEastAsia"/>
              </w:rPr>
              <w:t xml:space="preserve"> </w:t>
            </w:r>
            <w:r w:rsidRPr="00944826">
              <w:rPr>
                <w:rFonts w:eastAsiaTheme="minorEastAsia"/>
              </w:rPr>
              <w:t>&lt;d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0</w:t>
            </w:r>
            <w:r w:rsidRPr="00944826">
              <w:t>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5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lt;aber wenn dus </w:t>
            </w:r>
            <w:r w:rsidRPr="00BB10CD">
              <w:rPr>
                <w:i/>
                <w:iCs/>
              </w:rPr>
              <w:t>(unv.)</w:t>
            </w:r>
            <w:r w:rsidRPr="00944826">
              <w:rPr>
                <w:rFonts w:eastAsiaTheme="minorEastAsia"/>
              </w:rPr>
              <w:t xml:space="preserve"> </w:t>
            </w:r>
            <w:r w:rsidRPr="00944826">
              <w:rPr>
                <w:rFonts w:eastAsiaTheme="minorEastAsia"/>
                <w:i/>
              </w:rPr>
              <w:t>(</w:t>
            </w:r>
            <w:r>
              <w:rPr>
                <w:rFonts w:eastAsiaTheme="minorEastAsia"/>
                <w:i/>
              </w:rPr>
              <w:t>Jonas huste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01</w:t>
            </w:r>
          </w:p>
          <w:p w:rsidR="00CE7F9E" w:rsidRPr="00944826" w:rsidRDefault="00CE7F9E" w:rsidP="00CE7F9E">
            <w:pPr>
              <w:widowControl w:val="0"/>
              <w:autoSpaceDE w:val="0"/>
              <w:autoSpaceDN w:val="0"/>
              <w:adjustRightInd w:val="0"/>
              <w:ind w:right="-1"/>
            </w:pPr>
            <w:r w:rsidRPr="00944826">
              <w:t>10</w:t>
            </w:r>
            <w:r>
              <w:t>02</w:t>
            </w:r>
          </w:p>
          <w:p w:rsidR="00CE7F9E" w:rsidRPr="00944826" w:rsidRDefault="00CE7F9E" w:rsidP="00CE7F9E">
            <w:pPr>
              <w:widowControl w:val="0"/>
              <w:autoSpaceDE w:val="0"/>
              <w:autoSpaceDN w:val="0"/>
              <w:adjustRightInd w:val="0"/>
              <w:ind w:right="-1"/>
            </w:pPr>
            <w:r w:rsidRPr="00944826">
              <w:t>10</w:t>
            </w:r>
            <w:r>
              <w:t>03</w:t>
            </w:r>
          </w:p>
          <w:p w:rsidR="00CE7F9E" w:rsidRPr="00944826" w:rsidRDefault="00CE7F9E" w:rsidP="00CE7F9E">
            <w:pPr>
              <w:widowControl w:val="0"/>
              <w:autoSpaceDE w:val="0"/>
              <w:autoSpaceDN w:val="0"/>
              <w:adjustRightInd w:val="0"/>
              <w:ind w:right="-1"/>
            </w:pPr>
            <w:r w:rsidRPr="00944826">
              <w:t>10</w:t>
            </w:r>
            <w:r>
              <w:t>0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5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könnts selbst rausfinden</w:t>
            </w:r>
            <w:r>
              <w:rPr>
                <w:rFonts w:eastAsiaTheme="minorEastAsia"/>
              </w:rPr>
              <w:t xml:space="preserve"> </w:t>
            </w:r>
            <w:r w:rsidRPr="00BB10CD">
              <w:rPr>
                <w:i/>
                <w:iCs/>
              </w:rPr>
              <w:t>(unv.)</w:t>
            </w:r>
            <w:r w:rsidRPr="00944826">
              <w:rPr>
                <w:rFonts w:eastAsiaTheme="minorEastAsia"/>
              </w:rPr>
              <w:t xml:space="preserve">\ ich kanns ja auch so nochmal drehn\ . </w:t>
            </w:r>
            <w:r w:rsidRPr="00944826">
              <w:rPr>
                <w:rFonts w:eastAsiaTheme="minorEastAsia"/>
                <w:i/>
              </w:rPr>
              <w:t>(dreht das gelbe Quadrat ein kleines Stück, dabei liegen das gelbe und das rote Quadrat jedoch nicht übereinand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0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39: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aber dann isses nicht wieder gle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06</w:t>
            </w:r>
          </w:p>
          <w:p w:rsidR="00CE7F9E" w:rsidRPr="00944826" w:rsidRDefault="00CE7F9E" w:rsidP="00CE7F9E">
            <w:pPr>
              <w:widowControl w:val="0"/>
              <w:autoSpaceDE w:val="0"/>
              <w:autoSpaceDN w:val="0"/>
              <w:adjustRightInd w:val="0"/>
              <w:ind w:right="-1"/>
            </w:pPr>
            <w:r w:rsidRPr="00944826">
              <w:t>10</w:t>
            </w:r>
            <w:r>
              <w:t>0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0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arum ist das nicht wieder gleich/ </w:t>
            </w:r>
            <w:r w:rsidRPr="00944826">
              <w:rPr>
                <w:rFonts w:eastAsiaTheme="minorEastAsia"/>
                <w:i/>
              </w:rPr>
              <w:t>(Alisa meldet</w:t>
            </w:r>
            <w:r w:rsidRPr="00944826">
              <w:rPr>
                <w:rFonts w:eastAsiaTheme="minorEastAsia"/>
              </w:rPr>
              <w:t xml:space="preserve"> </w:t>
            </w:r>
            <w:r w:rsidRPr="00944826">
              <w:rPr>
                <w:rFonts w:eastAsiaTheme="minorEastAsia"/>
                <w:i/>
              </w:rPr>
              <w:t xml:space="preserve">sich; </w:t>
            </w:r>
            <w:r>
              <w:rPr>
                <w:rFonts w:eastAsiaTheme="minorEastAsia"/>
                <w:i/>
              </w:rPr>
              <w:t>L</w:t>
            </w:r>
            <w:r w:rsidRPr="00944826">
              <w:rPr>
                <w:rFonts w:eastAsiaTheme="minorEastAsia"/>
                <w:i/>
              </w:rPr>
              <w:t xml:space="preserve"> schaut zu ih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08</w:t>
            </w:r>
          </w:p>
          <w:p w:rsidR="00CE7F9E" w:rsidRDefault="00CE7F9E" w:rsidP="00CE7F9E">
            <w:pPr>
              <w:widowControl w:val="0"/>
              <w:autoSpaceDE w:val="0"/>
              <w:autoSpaceDN w:val="0"/>
              <w:adjustRightInd w:val="0"/>
              <w:ind w:right="-1"/>
            </w:pPr>
            <w:r w:rsidRPr="00944826">
              <w:t>10</w:t>
            </w:r>
            <w:r>
              <w:t>09</w:t>
            </w:r>
          </w:p>
          <w:p w:rsidR="00CE7F9E" w:rsidRPr="00944826" w:rsidRDefault="00CE7F9E" w:rsidP="00CE7F9E">
            <w:pPr>
              <w:widowControl w:val="0"/>
              <w:autoSpaceDE w:val="0"/>
              <w:autoSpaceDN w:val="0"/>
              <w:adjustRightInd w:val="0"/>
              <w:ind w:right="-1"/>
            </w:pPr>
            <w:r>
              <w:t>101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0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leise)</w:t>
            </w:r>
            <w:r w:rsidRPr="00944826">
              <w:rPr>
                <w:rFonts w:eastAsiaTheme="minorEastAsia"/>
              </w:rPr>
              <w:t xml:space="preserve"> kommt drauf an von wo man guckt\ </w:t>
            </w:r>
            <w:r w:rsidRPr="008A734A">
              <w:rPr>
                <w:rFonts w:eastAsiaTheme="minorEastAsia"/>
                <w:i/>
                <w:iCs/>
              </w:rPr>
              <w:t>(6 Sek.)</w:t>
            </w:r>
            <w:r w:rsidRPr="00944826">
              <w:rPr>
                <w:rFonts w:eastAsiaTheme="minorEastAsia"/>
              </w:rPr>
              <w:t xml:space="preserve"> </w:t>
            </w:r>
            <w:r w:rsidRPr="00944826">
              <w:rPr>
                <w:rFonts w:eastAsiaTheme="minorEastAsia"/>
                <w:i/>
              </w:rPr>
              <w:t xml:space="preserve">(Julia meldet sich; </w:t>
            </w:r>
            <w:r>
              <w:rPr>
                <w:rFonts w:eastAsiaTheme="minorEastAsia"/>
                <w:i/>
              </w:rPr>
              <w:t>L</w:t>
            </w:r>
            <w:r w:rsidRPr="00944826">
              <w:rPr>
                <w:rFonts w:eastAsiaTheme="minorEastAsia"/>
                <w:i/>
              </w:rPr>
              <w:t xml:space="preserve"> dreht die Vorlage so, dass alle </w:t>
            </w:r>
            <w:r>
              <w:rPr>
                <w:rFonts w:eastAsiaTheme="minorEastAsia"/>
                <w:i/>
              </w:rPr>
              <w:t>Schüler:in-nen</w:t>
            </w:r>
            <w:r w:rsidRPr="00944826">
              <w:rPr>
                <w:rFonts w:eastAsiaTheme="minorEastAsia"/>
                <w:i/>
              </w:rPr>
              <w:t xml:space="preserve"> sie nacheinander sehen könn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o siehts eher aus wie ne </w:t>
            </w:r>
            <w:r w:rsidRPr="00944826">
              <w:rPr>
                <w:rFonts w:eastAsiaTheme="minorEastAsia"/>
                <w:b/>
              </w:rPr>
              <w:t>Raute</w:t>
            </w:r>
            <w:r w:rsidRPr="00944826">
              <w:rPr>
                <w:rFonts w:eastAsiaTheme="minorEastAsia"/>
              </w:rPr>
              <w:t xml:space="preserv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1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w:t>
            </w:r>
            <w:r w:rsidRPr="00D75CD6">
              <w:rPr>
                <w:rFonts w:eastAsiaTheme="minorEastAsia"/>
                <w:i/>
              </w:rPr>
              <w:t>murmeln</w:t>
            </w:r>
            <w:r>
              <w:rPr>
                <w:rFonts w:eastAsiaTheme="minorEastAsia"/>
                <w:i/>
              </w:rPr>
              <w:t>d</w:t>
            </w:r>
            <w:r w:rsidRPr="00944826">
              <w:rPr>
                <w:rFonts w:eastAsiaTheme="minorEastAsia"/>
                <w:i/>
              </w:rPr>
              <w:t>)</w:t>
            </w:r>
            <w:r w:rsidRPr="00944826">
              <w:rPr>
                <w:rFonts w:eastAsiaTheme="minorEastAsia"/>
              </w:rPr>
              <w:t xml:space="preserve"> 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4</w:t>
            </w:r>
          </w:p>
          <w:p w:rsidR="00CE7F9E" w:rsidRPr="00944826" w:rsidRDefault="00CE7F9E" w:rsidP="00CE7F9E">
            <w:pPr>
              <w:widowControl w:val="0"/>
              <w:autoSpaceDE w:val="0"/>
              <w:autoSpaceDN w:val="0"/>
              <w:adjustRightInd w:val="0"/>
              <w:ind w:right="-1"/>
            </w:pPr>
            <w:r w:rsidRPr="00944826">
              <w:t>10</w:t>
            </w:r>
            <w:r>
              <w:t>1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ja aber ver guck mal mit dem da drunter\ .. </w:t>
            </w:r>
            <w:r w:rsidRPr="00944826">
              <w:rPr>
                <w:rFonts w:eastAsiaTheme="minorEastAsia"/>
                <w:i/>
              </w:rPr>
              <w:t>(Alisa meldet sich)</w:t>
            </w:r>
            <w:r w:rsidRPr="00944826">
              <w:rPr>
                <w:rFonts w:eastAsiaTheme="minorEastAsia"/>
              </w:rPr>
              <w:t xml:space="preserve"> Alis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2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ie Ecken sind nicht auf den Ecken vo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2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2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em roten Vorgezeichnet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19</w:t>
            </w:r>
          </w:p>
          <w:p w:rsidR="00CE7F9E" w:rsidRPr="00944826" w:rsidRDefault="00CE7F9E" w:rsidP="00CE7F9E">
            <w:pPr>
              <w:widowControl w:val="0"/>
              <w:autoSpaceDE w:val="0"/>
              <w:autoSpaceDN w:val="0"/>
              <w:adjustRightInd w:val="0"/>
              <w:ind w:right="-1"/>
            </w:pPr>
            <w:r w:rsidRPr="00944826">
              <w:t>10</w:t>
            </w:r>
            <w:r>
              <w:t>20</w:t>
            </w:r>
          </w:p>
          <w:p w:rsidR="00CE7F9E" w:rsidRPr="00944826" w:rsidRDefault="00CE7F9E" w:rsidP="00CE7F9E">
            <w:pPr>
              <w:widowControl w:val="0"/>
              <w:autoSpaceDE w:val="0"/>
              <w:autoSpaceDN w:val="0"/>
              <w:adjustRightInd w:val="0"/>
              <w:ind w:right="-1"/>
            </w:pPr>
            <w:r w:rsidRPr="00944826">
              <w:t>10</w:t>
            </w:r>
            <w:r>
              <w:t>21</w:t>
            </w:r>
          </w:p>
          <w:p w:rsidR="00CE7F9E" w:rsidRPr="00944826" w:rsidRDefault="00CE7F9E" w:rsidP="00CE7F9E">
            <w:pPr>
              <w:widowControl w:val="0"/>
              <w:autoSpaceDE w:val="0"/>
              <w:autoSpaceDN w:val="0"/>
              <w:adjustRightInd w:val="0"/>
              <w:ind w:right="-1"/>
            </w:pPr>
            <w:r w:rsidRPr="00944826">
              <w:t>10</w:t>
            </w:r>
            <w:r>
              <w:t>22</w:t>
            </w:r>
          </w:p>
          <w:p w:rsidR="00CE7F9E" w:rsidRPr="00944826" w:rsidRDefault="00CE7F9E" w:rsidP="00CE7F9E">
            <w:pPr>
              <w:widowControl w:val="0"/>
              <w:autoSpaceDE w:val="0"/>
              <w:autoSpaceDN w:val="0"/>
              <w:adjustRightInd w:val="0"/>
              <w:ind w:right="-1"/>
            </w:pPr>
            <w:r w:rsidRPr="00944826">
              <w:t>10</w:t>
            </w:r>
            <w:r>
              <w:t>23</w:t>
            </w:r>
          </w:p>
          <w:p w:rsidR="00CE7F9E" w:rsidRPr="00944826" w:rsidRDefault="00CE7F9E" w:rsidP="00CE7F9E">
            <w:pPr>
              <w:widowControl w:val="0"/>
              <w:autoSpaceDE w:val="0"/>
              <w:autoSpaceDN w:val="0"/>
              <w:adjustRightInd w:val="0"/>
              <w:ind w:right="-1"/>
            </w:pPr>
            <w:r w:rsidRPr="00944826">
              <w:t>10</w:t>
            </w:r>
            <w:r>
              <w:t>24</w:t>
            </w:r>
          </w:p>
          <w:p w:rsidR="00CE7F9E" w:rsidRPr="00944826" w:rsidRDefault="00CE7F9E" w:rsidP="00CE7F9E">
            <w:pPr>
              <w:widowControl w:val="0"/>
              <w:autoSpaceDE w:val="0"/>
              <w:autoSpaceDN w:val="0"/>
              <w:adjustRightInd w:val="0"/>
              <w:ind w:right="-1"/>
            </w:pPr>
            <w:r w:rsidRPr="00944826">
              <w:t>10</w:t>
            </w:r>
            <w:r>
              <w:t>25</w:t>
            </w:r>
          </w:p>
          <w:p w:rsidR="00CE7F9E" w:rsidRPr="00944826" w:rsidRDefault="00CE7F9E" w:rsidP="00CE7F9E">
            <w:pPr>
              <w:widowControl w:val="0"/>
              <w:autoSpaceDE w:val="0"/>
              <w:autoSpaceDN w:val="0"/>
              <w:adjustRightInd w:val="0"/>
              <w:ind w:right="-1"/>
            </w:pPr>
            <w:r w:rsidRPr="00944826">
              <w:t>10</w:t>
            </w:r>
            <w:r>
              <w:t>26</w:t>
            </w:r>
          </w:p>
          <w:p w:rsidR="00CE7F9E" w:rsidRPr="00944826" w:rsidRDefault="00CE7F9E" w:rsidP="00CE7F9E">
            <w:pPr>
              <w:widowControl w:val="0"/>
              <w:autoSpaceDE w:val="0"/>
              <w:autoSpaceDN w:val="0"/>
              <w:adjustRightInd w:val="0"/>
              <w:ind w:right="-1"/>
            </w:pPr>
            <w:r w:rsidRPr="00944826">
              <w:t>10</w:t>
            </w:r>
            <w:r>
              <w:t>27</w:t>
            </w:r>
          </w:p>
          <w:p w:rsidR="00CE7F9E" w:rsidRDefault="00CE7F9E" w:rsidP="00CE7F9E">
            <w:pPr>
              <w:widowControl w:val="0"/>
              <w:autoSpaceDE w:val="0"/>
              <w:autoSpaceDN w:val="0"/>
              <w:adjustRightInd w:val="0"/>
              <w:ind w:right="-1"/>
            </w:pPr>
            <w:r w:rsidRPr="00944826">
              <w:t>10</w:t>
            </w:r>
            <w:r>
              <w:t>28</w:t>
            </w:r>
          </w:p>
          <w:p w:rsidR="00CE7F9E" w:rsidRDefault="00CE7F9E" w:rsidP="00CE7F9E">
            <w:pPr>
              <w:widowControl w:val="0"/>
              <w:autoSpaceDE w:val="0"/>
              <w:autoSpaceDN w:val="0"/>
              <w:adjustRightInd w:val="0"/>
              <w:ind w:right="-1"/>
            </w:pPr>
            <w:r>
              <w:t>1029</w:t>
            </w:r>
          </w:p>
          <w:p w:rsidR="00CE7F9E" w:rsidRPr="00944826" w:rsidRDefault="00CE7F9E" w:rsidP="00CE7F9E">
            <w:pPr>
              <w:widowControl w:val="0"/>
              <w:autoSpaceDE w:val="0"/>
              <w:autoSpaceDN w:val="0"/>
              <w:adjustRightInd w:val="0"/>
              <w:ind w:right="-1"/>
            </w:pPr>
            <w:r>
              <w:t>103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genau\ . und das nennt man in der Mathe</w:t>
            </w:r>
            <w:r w:rsidRPr="00944826">
              <w:rPr>
                <w:rFonts w:eastAsiaTheme="minorEastAsia"/>
                <w:b/>
              </w:rPr>
              <w:t xml:space="preserve">matik </w:t>
            </w:r>
            <w:r w:rsidRPr="00944826">
              <w:rPr>
                <w:rFonts w:eastAsiaTheme="minorEastAsia"/>
              </w:rPr>
              <w:t xml:space="preserve">.. </w:t>
            </w:r>
            <w:r w:rsidRPr="00944826">
              <w:rPr>
                <w:rFonts w:eastAsiaTheme="minorEastAsia"/>
                <w:i/>
              </w:rPr>
              <w:t>(</w:t>
            </w:r>
            <w:r>
              <w:rPr>
                <w:rFonts w:eastAsiaTheme="minorEastAsia"/>
                <w:i/>
              </w:rPr>
              <w:t>hebt ein Stück Papier vom Boden auf</w:t>
            </w:r>
            <w:r w:rsidRPr="00944826">
              <w:rPr>
                <w:rFonts w:eastAsiaTheme="minorEastAsia"/>
                <w:i/>
              </w:rPr>
              <w:t>)</w:t>
            </w:r>
            <w:r w:rsidRPr="00944826">
              <w:rPr>
                <w:rFonts w:eastAsiaTheme="minorEastAsia"/>
              </w:rPr>
              <w:t xml:space="preserve"> </w:t>
            </w:r>
            <w:r w:rsidRPr="00944826">
              <w:rPr>
                <w:rFonts w:eastAsiaTheme="minorEastAsia"/>
                <w:b/>
              </w:rPr>
              <w:t>deckungsgleich</w:t>
            </w:r>
            <w:r w:rsidRPr="00944826">
              <w:rPr>
                <w:rFonts w:eastAsiaTheme="minorEastAsia"/>
              </w:rPr>
              <w:t xml:space="preserve">\ .. </w:t>
            </w:r>
            <w:r w:rsidRPr="00944826">
              <w:rPr>
                <w:rFonts w:eastAsiaTheme="minorEastAsia"/>
                <w:i/>
              </w:rPr>
              <w:t xml:space="preserve">(hebt die Wortkarte hoch, sodass alle </w:t>
            </w:r>
            <w:r>
              <w:rPr>
                <w:rFonts w:eastAsiaTheme="minorEastAsia"/>
                <w:i/>
              </w:rPr>
              <w:t xml:space="preserve">Schüler:innen sie </w:t>
            </w:r>
            <w:r w:rsidRPr="00944826">
              <w:rPr>
                <w:rFonts w:eastAsiaTheme="minorEastAsia"/>
                <w:i/>
              </w:rPr>
              <w:t>lesen können)</w:t>
            </w:r>
            <w:r w:rsidRPr="00944826">
              <w:rPr>
                <w:rFonts w:eastAsiaTheme="minorEastAsia"/>
              </w:rPr>
              <w:t xml:space="preserve"> deckungsgleich heißt wenn die </w:t>
            </w:r>
            <w:r w:rsidRPr="00944826">
              <w:rPr>
                <w:rFonts w:eastAsiaTheme="minorEastAsia"/>
                <w:b/>
              </w:rPr>
              <w:t>eine</w:t>
            </w:r>
            <w:r w:rsidRPr="00944826">
              <w:rPr>
                <w:rFonts w:eastAsiaTheme="minorEastAsia"/>
              </w:rPr>
              <w:t xml:space="preserve"> . Fläche .. </w:t>
            </w:r>
            <w:r w:rsidRPr="00944826">
              <w:rPr>
                <w:rFonts w:eastAsiaTheme="minorEastAsia"/>
                <w:i/>
              </w:rPr>
              <w:t>(legt die Karte auf seinen Schoß)</w:t>
            </w:r>
            <w:r w:rsidRPr="00944826">
              <w:rPr>
                <w:rFonts w:eastAsiaTheme="minorEastAsia"/>
              </w:rPr>
              <w:t xml:space="preserve"> ne das . Quadrat ist ne Fläche\ auf der andern liegt\ also dass es . wieder zur </w:t>
            </w:r>
            <w:r w:rsidRPr="00944826">
              <w:rPr>
                <w:rFonts w:eastAsiaTheme="minorEastAsia"/>
                <w:b/>
              </w:rPr>
              <w:t>Deck</w:t>
            </w:r>
            <w:r w:rsidRPr="00944826">
              <w:rPr>
                <w:rFonts w:eastAsiaTheme="minorEastAsia"/>
              </w:rPr>
              <w:t xml:space="preserve">ung kommt\ ne das wär . in dem Fall wenn es direkt auf dem andern liegt\ . also es sieht genau gleich aus\ . ihr könnt ja mal eure beiden Zettel . so aufeinander liegen dass die deckungsgleich sind\ </w:t>
            </w:r>
            <w:r w:rsidRPr="00944826">
              <w:rPr>
                <w:rFonts w:eastAsiaTheme="minorEastAsia"/>
                <w:i/>
              </w:rPr>
              <w:t>(hält die Wortkarte erneut hoch</w:t>
            </w:r>
            <w:r>
              <w:rPr>
                <w:rFonts w:eastAsiaTheme="minorEastAsia"/>
                <w:i/>
              </w:rPr>
              <w:t>; die Schüler:innen</w:t>
            </w:r>
            <w:r w:rsidRPr="00944826">
              <w:rPr>
                <w:rFonts w:eastAsiaTheme="minorEastAsia"/>
                <w:i/>
              </w:rPr>
              <w:t xml:space="preserve"> beginnen, die beiden Quadrate aufeinan</w:t>
            </w:r>
            <w:r>
              <w:rPr>
                <w:rFonts w:eastAsiaTheme="minorEastAsia"/>
                <w:i/>
              </w:rPr>
              <w:t>-</w:t>
            </w:r>
            <w:r w:rsidRPr="00944826">
              <w:rPr>
                <w:rFonts w:eastAsiaTheme="minorEastAsia"/>
                <w:i/>
              </w:rPr>
              <w:t>der zu leg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3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ich hab nur ein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32</w:t>
            </w:r>
          </w:p>
          <w:p w:rsidR="00CE7F9E" w:rsidRPr="00944826" w:rsidRDefault="00CE7F9E" w:rsidP="00CE7F9E">
            <w:pPr>
              <w:widowControl w:val="0"/>
              <w:autoSpaceDE w:val="0"/>
              <w:autoSpaceDN w:val="0"/>
              <w:adjustRightInd w:val="0"/>
              <w:ind w:right="-1"/>
            </w:pPr>
            <w:r w:rsidRPr="00944826">
              <w:t>10</w:t>
            </w:r>
            <w:r>
              <w:t>3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5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a dann kriegste von mir noch einen\ </w:t>
            </w:r>
            <w:r w:rsidRPr="00944826">
              <w:rPr>
                <w:rFonts w:eastAsiaTheme="minorEastAsia"/>
                <w:i/>
              </w:rPr>
              <w:t>(</w:t>
            </w:r>
            <w:r>
              <w:rPr>
                <w:rFonts w:eastAsiaTheme="minorEastAsia"/>
                <w:i/>
              </w:rPr>
              <w:t>hebt einen weiteren Zettel vom Boden auf</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3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ich au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35</w:t>
            </w:r>
          </w:p>
          <w:p w:rsidR="00CE7F9E" w:rsidRPr="00944826" w:rsidRDefault="00CE7F9E" w:rsidP="00CE7F9E">
            <w:pPr>
              <w:widowControl w:val="0"/>
              <w:autoSpaceDE w:val="0"/>
              <w:autoSpaceDN w:val="0"/>
              <w:adjustRightInd w:val="0"/>
              <w:ind w:right="-1"/>
            </w:pPr>
            <w:r w:rsidRPr="00944826">
              <w:t>10</w:t>
            </w:r>
            <w:r>
              <w:t>3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5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oder macht oder machs mit deiner Nachbarin mit der Alisa zusamm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3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5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Y e a h\</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10</w:t>
            </w:r>
            <w:r>
              <w:t>38</w:t>
            </w:r>
          </w:p>
          <w:p w:rsidR="00CE7F9E" w:rsidRPr="00944826" w:rsidRDefault="00CE7F9E" w:rsidP="00CE7F9E">
            <w:pPr>
              <w:widowControl w:val="0"/>
              <w:autoSpaceDE w:val="0"/>
              <w:autoSpaceDN w:val="0"/>
              <w:adjustRightInd w:val="0"/>
              <w:ind w:right="-1"/>
            </w:pPr>
            <w:r>
              <w:t>103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0:5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o aufeinander liegen . legen dass die deckungsgleich sind\ .. </w:t>
            </w:r>
            <w:r w:rsidRPr="00944826">
              <w:rPr>
                <w:rFonts w:eastAsiaTheme="minorEastAsia"/>
                <w:i/>
              </w:rPr>
              <w:t>(</w:t>
            </w:r>
            <w:r>
              <w:rPr>
                <w:rFonts w:eastAsiaTheme="minorEastAsia"/>
                <w:i/>
              </w:rPr>
              <w:t>die Schüler:innen</w:t>
            </w:r>
            <w:r w:rsidRPr="00944826">
              <w:rPr>
                <w:rFonts w:eastAsiaTheme="minorEastAsia"/>
                <w:i/>
              </w:rPr>
              <w:t xml:space="preserve"> singen und reden miteinand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4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0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eh ich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0</w:t>
            </w:r>
            <w:r>
              <w:t>41</w:t>
            </w:r>
          </w:p>
          <w:p w:rsidR="00CE7F9E" w:rsidRPr="00944826" w:rsidRDefault="00CE7F9E" w:rsidP="00CE7F9E">
            <w:pPr>
              <w:widowControl w:val="0"/>
              <w:autoSpaceDE w:val="0"/>
              <w:autoSpaceDN w:val="0"/>
              <w:adjustRightInd w:val="0"/>
              <w:ind w:right="-1"/>
            </w:pPr>
            <w:r w:rsidRPr="00944826">
              <w:t>10</w:t>
            </w:r>
            <w:r>
              <w:t>4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0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hält zwei Papierquadrate vor sich hoch)</w:t>
            </w:r>
            <w:r w:rsidRPr="00944826">
              <w:rPr>
                <w:rFonts w:eastAsiaTheme="minorEastAsia"/>
              </w:rPr>
              <w:t xml:space="preserve"> wie en Stern find ich\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43</w:t>
            </w:r>
          </w:p>
          <w:p w:rsidR="00CE7F9E" w:rsidRPr="00944826" w:rsidRDefault="00CE7F9E" w:rsidP="00CE7F9E">
            <w:pPr>
              <w:widowControl w:val="0"/>
              <w:autoSpaceDE w:val="0"/>
              <w:autoSpaceDN w:val="0"/>
              <w:adjustRightInd w:val="0"/>
              <w:ind w:right="-1"/>
            </w:pPr>
            <w:r w:rsidRPr="00944826">
              <w:t>10</w:t>
            </w:r>
            <w:r>
              <w:t>4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sind die deckungsgleich/ </w:t>
            </w:r>
            <w:r w:rsidRPr="008A734A">
              <w:rPr>
                <w:rFonts w:eastAsiaTheme="minorEastAsia"/>
                <w:i/>
                <w:iCs/>
              </w:rPr>
              <w:t>(4 Sek.)</w:t>
            </w:r>
            <w:r w:rsidRPr="00944826">
              <w:rPr>
                <w:rFonts w:eastAsiaTheme="minorEastAsia"/>
              </w:rPr>
              <w:t xml:space="preserve"> </w:t>
            </w:r>
            <w:r w:rsidRPr="00944826">
              <w:rPr>
                <w:rFonts w:eastAsiaTheme="minorEastAsia"/>
                <w:i/>
              </w:rPr>
              <w:t>(Alisa beugt sich zu den Quadraten von Paula)</w:t>
            </w:r>
            <w:r w:rsidRPr="00944826">
              <w:rPr>
                <w:rFonts w:eastAsiaTheme="minorEastAsia"/>
              </w:rPr>
              <w:t xml:space="preserve">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4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Kind</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ne sind se ne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4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1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ach so\ ich dachte so rum\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47</w:t>
            </w:r>
          </w:p>
          <w:p w:rsidR="00CE7F9E" w:rsidRPr="00944826" w:rsidRDefault="00CE7F9E" w:rsidP="00CE7F9E">
            <w:pPr>
              <w:widowControl w:val="0"/>
              <w:autoSpaceDE w:val="0"/>
              <w:autoSpaceDN w:val="0"/>
              <w:adjustRightInd w:val="0"/>
              <w:ind w:right="-1"/>
            </w:pPr>
            <w:r w:rsidRPr="00944826">
              <w:t>10</w:t>
            </w:r>
            <w:r>
              <w:t>48</w:t>
            </w:r>
          </w:p>
          <w:p w:rsidR="00CE7F9E" w:rsidRPr="00944826" w:rsidRDefault="00CE7F9E" w:rsidP="00CE7F9E">
            <w:pPr>
              <w:widowControl w:val="0"/>
              <w:autoSpaceDE w:val="0"/>
              <w:autoSpaceDN w:val="0"/>
              <w:adjustRightInd w:val="0"/>
              <w:ind w:right="-1"/>
            </w:pPr>
            <w:r w:rsidRPr="00944826">
              <w:t>10</w:t>
            </w:r>
            <w:r>
              <w:t>4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1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Jens und Jonas halten ihre übereinandergelegten Papier</w:t>
            </w:r>
            <w:r>
              <w:rPr>
                <w:rFonts w:eastAsiaTheme="minorEastAsia"/>
                <w:i/>
              </w:rPr>
              <w:t>-</w:t>
            </w:r>
            <w:r w:rsidRPr="00944826">
              <w:rPr>
                <w:rFonts w:eastAsiaTheme="minorEastAsia"/>
                <w:i/>
              </w:rPr>
              <w:t>quadrate nach oben)</w:t>
            </w:r>
            <w:r w:rsidRPr="00944826">
              <w:rPr>
                <w:rFonts w:eastAsiaTheme="minorEastAsia"/>
              </w:rPr>
              <w:t xml:space="preserve"> genau\ </w:t>
            </w:r>
            <w:r w:rsidRPr="00944826">
              <w:rPr>
                <w:rFonts w:eastAsiaTheme="minorEastAsia"/>
                <w:i/>
              </w:rPr>
              <w:t xml:space="preserve">(zeigt auf </w:t>
            </w:r>
            <w:r>
              <w:rPr>
                <w:rFonts w:eastAsiaTheme="minorEastAsia"/>
                <w:i/>
              </w:rPr>
              <w:t>das</w:t>
            </w:r>
            <w:r w:rsidRPr="00944826">
              <w:rPr>
                <w:rFonts w:eastAsiaTheme="minorEastAsia"/>
                <w:i/>
              </w:rPr>
              <w:t xml:space="preserve"> Ergebnis</w:t>
            </w:r>
            <w:r>
              <w:rPr>
                <w:rFonts w:eastAsiaTheme="minorEastAsia"/>
                <w:i/>
              </w:rPr>
              <w:t xml:space="preserve"> von Jonas</w:t>
            </w:r>
            <w:r w:rsidRPr="00944826">
              <w:rPr>
                <w:rFonts w:eastAsiaTheme="minorEastAsia"/>
                <w:i/>
              </w:rPr>
              <w:t>)</w:t>
            </w:r>
            <w:r w:rsidRPr="00944826">
              <w:rPr>
                <w:rFonts w:eastAsiaTheme="minorEastAsia"/>
              </w:rPr>
              <w:t xml:space="preserve"> das sieht gut &lt;aus bei dir Jonas\</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10</w:t>
            </w:r>
            <w:r>
              <w:t>50</w:t>
            </w:r>
          </w:p>
          <w:p w:rsidR="00CE7F9E" w:rsidRPr="00944826" w:rsidRDefault="00CE7F9E" w:rsidP="00CE7F9E">
            <w:pPr>
              <w:widowControl w:val="0"/>
              <w:autoSpaceDE w:val="0"/>
              <w:autoSpaceDN w:val="0"/>
              <w:adjustRightInd w:val="0"/>
              <w:ind w:right="-1"/>
            </w:pPr>
            <w:r>
              <w:t>105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w:t>
            </w:r>
            <w:r w:rsidRPr="00BB10CD">
              <w:rPr>
                <w:i/>
                <w:iCs/>
              </w:rPr>
              <w:t>(unv.)</w:t>
            </w:r>
            <w:r w:rsidRPr="00944826">
              <w:rPr>
                <w:rFonts w:eastAsiaTheme="minorEastAsia"/>
              </w:rPr>
              <w:t xml:space="preserve"> </w:t>
            </w:r>
            <w:r w:rsidRPr="00944826">
              <w:rPr>
                <w:rFonts w:eastAsiaTheme="minorEastAsia"/>
                <w:i/>
              </w:rPr>
              <w:t>(macht dabei Handbewegungen)</w:t>
            </w:r>
            <w:r w:rsidRPr="00944826">
              <w:rPr>
                <w:rFonts w:eastAsiaTheme="minorEastAsia"/>
              </w:rPr>
              <w:t xml:space="preserve"> </w:t>
            </w:r>
          </w:p>
          <w:p w:rsidR="00CE7F9E" w:rsidRPr="00A21AA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eck u n g s gleic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5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2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und so/</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5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2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t>105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t>41:22</w:t>
            </w:r>
          </w:p>
        </w:tc>
        <w:tc>
          <w:tcPr>
            <w:tcW w:w="1360" w:type="dxa"/>
            <w:tcMar>
              <w:top w:w="100" w:type="nil"/>
              <w:right w:w="100" w:type="nil"/>
            </w:tcMar>
          </w:tcPr>
          <w:p w:rsidR="00CE7F9E" w:rsidRDefault="00CE7F9E" w:rsidP="00CE7F9E">
            <w:pPr>
              <w:widowControl w:val="0"/>
              <w:autoSpaceDE w:val="0"/>
              <w:autoSpaceDN w:val="0"/>
              <w:adjustRightInd w:val="0"/>
              <w:ind w:right="-1"/>
            </w:pPr>
            <w:r>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lt;j a 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10</w:t>
            </w:r>
            <w:r>
              <w:t>55</w:t>
            </w:r>
          </w:p>
          <w:p w:rsidR="00CE7F9E" w:rsidRPr="00944826" w:rsidRDefault="00CE7F9E" w:rsidP="00CE7F9E">
            <w:pPr>
              <w:widowControl w:val="0"/>
              <w:autoSpaceDE w:val="0"/>
              <w:autoSpaceDN w:val="0"/>
              <w:adjustRightInd w:val="0"/>
              <w:ind w:right="-1"/>
            </w:pPr>
            <w:r>
              <w:t>105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2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und jetzt . jetzt machen wir die mal so dass s </w:t>
            </w:r>
            <w:r w:rsidRPr="00944826">
              <w:rPr>
                <w:rFonts w:eastAsiaTheme="minorEastAsia"/>
                <w:i/>
              </w:rPr>
              <w:t>(</w:t>
            </w:r>
            <w:r>
              <w:rPr>
                <w:rFonts w:eastAsiaTheme="minorEastAsia"/>
                <w:i/>
              </w:rPr>
              <w:t>hebt ein Blatt vom Boden auf)</w:t>
            </w:r>
            <w:r w:rsidRPr="00944826">
              <w:rPr>
                <w:rFonts w:eastAsiaTheme="minorEastAsia"/>
              </w:rPr>
              <w:t xml:space="preserve"> </w:t>
            </w:r>
            <w:r w:rsidRPr="00944826">
              <w:rPr>
                <w:rFonts w:eastAsiaTheme="minorEastAsia"/>
                <w:b/>
              </w:rPr>
              <w:t>nicht</w:t>
            </w:r>
            <w:r w:rsidRPr="00944826">
              <w:rPr>
                <w:rFonts w:eastAsiaTheme="minorEastAsia"/>
              </w:rPr>
              <w:t xml:space="preserve"> deckungsgleich sind\ ..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5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2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Alisa beugt sich zu ihr)</w:t>
            </w:r>
            <w:r w:rsidRPr="00944826">
              <w:rPr>
                <w:rFonts w:eastAsiaTheme="minorEastAsia"/>
              </w:rPr>
              <w:t xml:space="preserve"> das hab ich doch </w:t>
            </w:r>
            <w:r w:rsidRPr="00944826">
              <w:rPr>
                <w:rFonts w:eastAsiaTheme="minorEastAsia"/>
                <w:b/>
              </w:rPr>
              <w:t>gema ah ch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58</w:t>
            </w:r>
          </w:p>
          <w:p w:rsidR="00CE7F9E" w:rsidRPr="00944826" w:rsidRDefault="00CE7F9E" w:rsidP="00CE7F9E">
            <w:pPr>
              <w:widowControl w:val="0"/>
              <w:autoSpaceDE w:val="0"/>
              <w:autoSpaceDN w:val="0"/>
              <w:adjustRightInd w:val="0"/>
              <w:ind w:right="-1"/>
            </w:pPr>
            <w:r w:rsidRPr="00944826">
              <w:t>10</w:t>
            </w:r>
            <w:r>
              <w:t>5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2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genau\ . also wenn das Quadrat </w:t>
            </w:r>
            <w:r w:rsidRPr="00944826">
              <w:rPr>
                <w:rFonts w:eastAsiaTheme="minorEastAsia"/>
                <w:i/>
              </w:rPr>
              <w:t>(hält die Vorlage hoch)</w:t>
            </w:r>
            <w:r w:rsidRPr="00944826">
              <w:rPr>
                <w:rFonts w:eastAsiaTheme="minorEastAsia"/>
              </w:rPr>
              <w:t xml:space="preserve"> hier . viermal zur Deckung komm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3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so/</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1</w:t>
            </w:r>
          </w:p>
          <w:p w:rsidR="00CE7F9E" w:rsidRPr="00944826" w:rsidRDefault="00CE7F9E" w:rsidP="00CE7F9E">
            <w:pPr>
              <w:widowControl w:val="0"/>
              <w:autoSpaceDE w:val="0"/>
              <w:autoSpaceDN w:val="0"/>
              <w:adjustRightInd w:val="0"/>
              <w:ind w:right="-1"/>
            </w:pPr>
            <w:r w:rsidRPr="00944826">
              <w:t>10</w:t>
            </w:r>
            <w:r>
              <w:t>6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dann kann man sagen dass es . </w:t>
            </w:r>
            <w:r w:rsidRPr="00944826">
              <w:rPr>
                <w:rFonts w:eastAsiaTheme="minorEastAsia"/>
                <w:b/>
              </w:rPr>
              <w:t>drehsymmetrisch</w:t>
            </w:r>
            <w:r w:rsidRPr="00944826">
              <w:rPr>
                <w:rFonts w:eastAsiaTheme="minorEastAsia"/>
              </w:rPr>
              <w:t xml:space="preserve"> ist\ und zwar bei vier Drehung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3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aber d i e die Striche die wir jetzt gemacht hab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as ist eg die sind erstmal ega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5</w:t>
            </w:r>
          </w:p>
          <w:p w:rsidR="00CE7F9E" w:rsidRPr="00944826" w:rsidRDefault="00CE7F9E" w:rsidP="00CE7F9E">
            <w:pPr>
              <w:widowControl w:val="0"/>
              <w:autoSpaceDE w:val="0"/>
              <w:autoSpaceDN w:val="0"/>
              <w:adjustRightInd w:val="0"/>
              <w:ind w:right="-1"/>
            </w:pPr>
            <w:r w:rsidRPr="00944826">
              <w:t>10</w:t>
            </w:r>
            <w:r>
              <w:t>6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4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ie liegen auch immer aufeinander\ wenn man das so machen oder . so lassen\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4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ah ja genau\ das kann das kannst das#</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68</w:t>
            </w:r>
          </w:p>
          <w:p w:rsidR="00CE7F9E" w:rsidRPr="00944826" w:rsidRDefault="00CE7F9E" w:rsidP="00CE7F9E">
            <w:pPr>
              <w:widowControl w:val="0"/>
              <w:autoSpaceDE w:val="0"/>
              <w:autoSpaceDN w:val="0"/>
              <w:adjustRightInd w:val="0"/>
              <w:ind w:right="-1"/>
            </w:pPr>
            <w:r w:rsidRPr="00944826">
              <w:t>10</w:t>
            </w:r>
            <w:r>
              <w:t>6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5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Alis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beugt sich zu den Papierquadraten, die bei Paula liegen)</w:t>
            </w:r>
            <w:r w:rsidRPr="00944826">
              <w:rPr>
                <w:rFonts w:eastAsiaTheme="minorEastAsia"/>
              </w:rPr>
              <w:t xml:space="preserve"> </w:t>
            </w:r>
            <w:r>
              <w:rPr>
                <w:rFonts w:eastAsiaTheme="minorEastAsia"/>
              </w:rPr>
              <w:t>#</w:t>
            </w:r>
            <w:r w:rsidRPr="00944826">
              <w:rPr>
                <w:rFonts w:eastAsiaTheme="minorEastAsia"/>
              </w:rPr>
              <w:t>nee der lass</w:t>
            </w:r>
            <w:r>
              <w:rPr>
                <w:rFonts w:eastAsiaTheme="minorEastAsia"/>
              </w:rPr>
              <w:t xml:space="preserve"> </w:t>
            </w:r>
            <w:r w:rsidRPr="00BB10CD">
              <w:rPr>
                <w:i/>
                <w:iCs/>
              </w:rPr>
              <w:t>(unv.)</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7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5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j a a\ weil wir d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71</w:t>
            </w:r>
          </w:p>
          <w:p w:rsidR="00CE7F9E" w:rsidRPr="00944826" w:rsidRDefault="00CE7F9E" w:rsidP="00CE7F9E">
            <w:pPr>
              <w:widowControl w:val="0"/>
              <w:autoSpaceDE w:val="0"/>
              <w:autoSpaceDN w:val="0"/>
              <w:adjustRightInd w:val="0"/>
              <w:ind w:right="-1"/>
            </w:pPr>
            <w:r w:rsidRPr="00944826">
              <w:t>10</w:t>
            </w:r>
            <w:r>
              <w:t>72</w:t>
            </w:r>
          </w:p>
          <w:p w:rsidR="00CE7F9E" w:rsidRPr="00944826" w:rsidRDefault="00CE7F9E" w:rsidP="00CE7F9E">
            <w:pPr>
              <w:widowControl w:val="0"/>
              <w:autoSpaceDE w:val="0"/>
              <w:autoSpaceDN w:val="0"/>
              <w:adjustRightInd w:val="0"/>
              <w:ind w:right="-1"/>
            </w:pPr>
            <w:r w:rsidRPr="00944826">
              <w:t>10</w:t>
            </w:r>
            <w:r>
              <w:t>73</w:t>
            </w:r>
          </w:p>
          <w:p w:rsidR="00CE7F9E" w:rsidRPr="00944826" w:rsidRDefault="00CE7F9E" w:rsidP="00CE7F9E">
            <w:pPr>
              <w:widowControl w:val="0"/>
              <w:autoSpaceDE w:val="0"/>
              <w:autoSpaceDN w:val="0"/>
              <w:adjustRightInd w:val="0"/>
              <w:ind w:right="-1"/>
            </w:pPr>
            <w:r w:rsidRPr="00944826">
              <w:t>10</w:t>
            </w:r>
            <w:r>
              <w:t>74</w:t>
            </w:r>
          </w:p>
          <w:p w:rsidR="00CE7F9E" w:rsidRDefault="00CE7F9E" w:rsidP="00CE7F9E">
            <w:pPr>
              <w:widowControl w:val="0"/>
              <w:autoSpaceDE w:val="0"/>
              <w:autoSpaceDN w:val="0"/>
              <w:adjustRightInd w:val="0"/>
              <w:ind w:right="-1"/>
            </w:pPr>
            <w:r w:rsidRPr="00944826">
              <w:t>10</w:t>
            </w:r>
            <w:r>
              <w:t>75</w:t>
            </w:r>
          </w:p>
          <w:p w:rsidR="00CE7F9E" w:rsidRDefault="00CE7F9E" w:rsidP="00CE7F9E">
            <w:pPr>
              <w:widowControl w:val="0"/>
              <w:autoSpaceDE w:val="0"/>
              <w:autoSpaceDN w:val="0"/>
              <w:adjustRightInd w:val="0"/>
              <w:ind w:right="-1"/>
            </w:pPr>
            <w:r>
              <w:t>1076</w:t>
            </w:r>
          </w:p>
          <w:p w:rsidR="00CE7F9E" w:rsidRPr="00944826" w:rsidRDefault="00CE7F9E" w:rsidP="00CE7F9E">
            <w:pPr>
              <w:widowControl w:val="0"/>
              <w:autoSpaceDE w:val="0"/>
              <w:autoSpaceDN w:val="0"/>
              <w:adjustRightInd w:val="0"/>
              <w:ind w:right="-1"/>
            </w:pPr>
            <w:r>
              <w:t>107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1:5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 xml:space="preserve">das sind die </w:t>
            </w:r>
            <w:r w:rsidRPr="00944826">
              <w:rPr>
                <w:rFonts w:eastAsiaTheme="minorEastAsia"/>
                <w:b/>
              </w:rPr>
              <w:t>Symmetrieachsen</w:t>
            </w:r>
            <w:r w:rsidRPr="00944826">
              <w:rPr>
                <w:rFonts w:eastAsiaTheme="minorEastAsia"/>
              </w:rPr>
              <w:t xml:space="preserve">\ ne/ die Symmetrieachsen . ä h m gehn ja sowohl . habt ihr ja gesagt </w:t>
            </w:r>
            <w:r w:rsidRPr="00944826">
              <w:rPr>
                <w:rFonts w:eastAsiaTheme="minorEastAsia"/>
                <w:i/>
              </w:rPr>
              <w:t>(zieht mit der Hand eine Linie von links nach rechts vor dem Körper)</w:t>
            </w:r>
            <w:r w:rsidRPr="00944826">
              <w:rPr>
                <w:rFonts w:eastAsiaTheme="minorEastAsia"/>
              </w:rPr>
              <w:t xml:space="preserve"> ähm . gibts ja viele von\ der </w:t>
            </w:r>
            <w:r w:rsidRPr="00944826">
              <w:rPr>
                <w:rFonts w:eastAsiaTheme="minorEastAsia"/>
                <w:b/>
              </w:rPr>
              <w:t>einen Ecke</w:t>
            </w:r>
            <w:r w:rsidRPr="00944826">
              <w:rPr>
                <w:rFonts w:eastAsiaTheme="minorEastAsia"/>
              </w:rPr>
              <w:t xml:space="preserve"> zur </w:t>
            </w:r>
            <w:r w:rsidRPr="00944826">
              <w:rPr>
                <w:rFonts w:eastAsiaTheme="minorEastAsia"/>
                <w:b/>
              </w:rPr>
              <w:t>einen</w:t>
            </w:r>
            <w:r w:rsidRPr="00944826">
              <w:rPr>
                <w:rFonts w:eastAsiaTheme="minorEastAsia"/>
              </w:rPr>
              <w:t xml:space="preserve"> Ecke und die Seiten einmal aufeinander geklappt\ . okay\ </w:t>
            </w:r>
            <w:r w:rsidRPr="00944826">
              <w:rPr>
                <w:rFonts w:eastAsiaTheme="minorEastAsia"/>
                <w:b/>
              </w:rPr>
              <w:t>was</w:t>
            </w:r>
            <w:r w:rsidRPr="00944826">
              <w:rPr>
                <w:rFonts w:eastAsiaTheme="minorEastAsia"/>
              </w:rPr>
              <w:t xml:space="preserve"> sind jetzt m wir machen bevors gleich in die Pause geht\ ihr habt doch gleich Frühstückspause/#</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7</w:t>
            </w:r>
            <w:r w:rsidRPr="00944826">
              <w:t>8</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2:10</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 xml:space="preserve">wir ham </w:t>
            </w:r>
            <w:r w:rsidRPr="00944826">
              <w:rPr>
                <w:rFonts w:eastAsiaTheme="minorEastAsia"/>
                <w:b/>
              </w:rPr>
              <w:t>Pause</w:t>
            </w:r>
            <w:r w:rsidRPr="00944826">
              <w:rPr>
                <w:rFonts w:eastAsiaTheme="minorEastAsia"/>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0</w:t>
            </w:r>
            <w:r>
              <w:t>7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2:11</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ihr habt Frühstückspause wir ham f Pause\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08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2:1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onas</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okay\</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w:t>
            </w:r>
            <w:r>
              <w:t>081</w:t>
            </w:r>
          </w:p>
          <w:p w:rsidR="00CE7F9E" w:rsidRPr="00944826" w:rsidRDefault="00CE7F9E" w:rsidP="00CE7F9E">
            <w:pPr>
              <w:widowControl w:val="0"/>
              <w:autoSpaceDE w:val="0"/>
              <w:autoSpaceDN w:val="0"/>
              <w:adjustRightInd w:val="0"/>
              <w:ind w:right="-1"/>
            </w:pPr>
            <w:r w:rsidRPr="00944826">
              <w:t>1</w:t>
            </w:r>
            <w:r>
              <w:t>082</w:t>
            </w:r>
          </w:p>
          <w:p w:rsidR="00CE7F9E" w:rsidRPr="00944826" w:rsidRDefault="00CE7F9E" w:rsidP="00CE7F9E">
            <w:pPr>
              <w:widowControl w:val="0"/>
              <w:autoSpaceDE w:val="0"/>
              <w:autoSpaceDN w:val="0"/>
              <w:adjustRightInd w:val="0"/>
              <w:ind w:right="-1"/>
            </w:pPr>
            <w:r w:rsidRPr="00944826">
              <w:t>1</w:t>
            </w:r>
            <w:r>
              <w:t>083</w:t>
            </w:r>
          </w:p>
          <w:p w:rsidR="00CE7F9E" w:rsidRPr="00944826" w:rsidRDefault="00CE7F9E" w:rsidP="00CE7F9E">
            <w:pPr>
              <w:widowControl w:val="0"/>
              <w:autoSpaceDE w:val="0"/>
              <w:autoSpaceDN w:val="0"/>
              <w:adjustRightInd w:val="0"/>
              <w:ind w:right="-1"/>
            </w:pPr>
            <w:r w:rsidRPr="00944826">
              <w:t>1</w:t>
            </w:r>
            <w:r>
              <w:t>084</w:t>
            </w:r>
          </w:p>
          <w:p w:rsidR="00CE7F9E" w:rsidRPr="00944826" w:rsidRDefault="00CE7F9E" w:rsidP="00CE7F9E">
            <w:pPr>
              <w:widowControl w:val="0"/>
              <w:autoSpaceDE w:val="0"/>
              <w:autoSpaceDN w:val="0"/>
              <w:adjustRightInd w:val="0"/>
              <w:ind w:right="-1"/>
            </w:pPr>
            <w:r w:rsidRPr="00944826">
              <w:t>1</w:t>
            </w:r>
            <w:r>
              <w:t>085</w:t>
            </w:r>
          </w:p>
          <w:p w:rsidR="00CE7F9E" w:rsidRPr="00944826" w:rsidRDefault="00CE7F9E" w:rsidP="00CE7F9E">
            <w:pPr>
              <w:widowControl w:val="0"/>
              <w:autoSpaceDE w:val="0"/>
              <w:autoSpaceDN w:val="0"/>
              <w:adjustRightInd w:val="0"/>
              <w:ind w:right="-1"/>
            </w:pPr>
            <w:r w:rsidRPr="00944826">
              <w:t>1</w:t>
            </w:r>
            <w:r>
              <w:t>086</w:t>
            </w:r>
          </w:p>
          <w:p w:rsidR="00CE7F9E" w:rsidRPr="00944826" w:rsidRDefault="00CE7F9E" w:rsidP="00CE7F9E">
            <w:pPr>
              <w:widowControl w:val="0"/>
              <w:autoSpaceDE w:val="0"/>
              <w:autoSpaceDN w:val="0"/>
              <w:adjustRightInd w:val="0"/>
              <w:ind w:right="-1"/>
            </w:pPr>
            <w:r w:rsidRPr="00944826">
              <w:t>1</w:t>
            </w:r>
            <w:r>
              <w:t>087</w:t>
            </w:r>
          </w:p>
          <w:p w:rsidR="00CE7F9E" w:rsidRPr="00944826" w:rsidRDefault="00CE7F9E" w:rsidP="00CE7F9E">
            <w:pPr>
              <w:widowControl w:val="0"/>
              <w:autoSpaceDE w:val="0"/>
              <w:autoSpaceDN w:val="0"/>
              <w:adjustRightInd w:val="0"/>
              <w:ind w:right="-1"/>
            </w:pPr>
            <w:r w:rsidRPr="00944826">
              <w:t>1</w:t>
            </w:r>
            <w:r>
              <w:t>088</w:t>
            </w:r>
          </w:p>
          <w:p w:rsidR="00CE7F9E" w:rsidRPr="00944826" w:rsidRDefault="00CE7F9E" w:rsidP="00CE7F9E">
            <w:pPr>
              <w:widowControl w:val="0"/>
              <w:autoSpaceDE w:val="0"/>
              <w:autoSpaceDN w:val="0"/>
              <w:adjustRightInd w:val="0"/>
              <w:ind w:right="-1"/>
            </w:pPr>
            <w:r w:rsidRPr="00944826">
              <w:t>1</w:t>
            </w:r>
            <w:r>
              <w:t>089</w:t>
            </w:r>
          </w:p>
          <w:p w:rsidR="00CE7F9E" w:rsidRPr="00944826" w:rsidRDefault="00CE7F9E" w:rsidP="00CE7F9E">
            <w:pPr>
              <w:widowControl w:val="0"/>
              <w:autoSpaceDE w:val="0"/>
              <w:autoSpaceDN w:val="0"/>
              <w:adjustRightInd w:val="0"/>
              <w:ind w:right="-1"/>
            </w:pPr>
            <w:r w:rsidRPr="00944826">
              <w:lastRenderedPageBreak/>
              <w:t>1</w:t>
            </w:r>
            <w:r>
              <w:t>090</w:t>
            </w:r>
          </w:p>
          <w:p w:rsidR="00CE7F9E" w:rsidRPr="00944826" w:rsidRDefault="00CE7F9E" w:rsidP="00CE7F9E">
            <w:pPr>
              <w:widowControl w:val="0"/>
              <w:autoSpaceDE w:val="0"/>
              <w:autoSpaceDN w:val="0"/>
              <w:adjustRightInd w:val="0"/>
              <w:ind w:right="-1"/>
            </w:pPr>
            <w:r w:rsidRPr="00944826">
              <w:t>1</w:t>
            </w:r>
            <w:r>
              <w:t>091</w:t>
            </w:r>
          </w:p>
          <w:p w:rsidR="00CE7F9E" w:rsidRPr="00944826" w:rsidRDefault="00CE7F9E" w:rsidP="00CE7F9E">
            <w:pPr>
              <w:widowControl w:val="0"/>
              <w:autoSpaceDE w:val="0"/>
              <w:autoSpaceDN w:val="0"/>
              <w:adjustRightInd w:val="0"/>
              <w:ind w:right="-1"/>
            </w:pPr>
            <w:r w:rsidRPr="00944826">
              <w:t>1</w:t>
            </w:r>
            <w:r>
              <w:t>092</w:t>
            </w:r>
          </w:p>
          <w:p w:rsidR="00CE7F9E" w:rsidRPr="00944826" w:rsidRDefault="00CE7F9E" w:rsidP="00CE7F9E">
            <w:pPr>
              <w:widowControl w:val="0"/>
              <w:autoSpaceDE w:val="0"/>
              <w:autoSpaceDN w:val="0"/>
              <w:adjustRightInd w:val="0"/>
              <w:ind w:right="-1"/>
            </w:pPr>
            <w:r w:rsidRPr="00944826">
              <w:t>1</w:t>
            </w:r>
            <w:r>
              <w:t>093</w:t>
            </w:r>
          </w:p>
          <w:p w:rsidR="00CE7F9E" w:rsidRPr="00944826" w:rsidRDefault="00CE7F9E" w:rsidP="00CE7F9E">
            <w:pPr>
              <w:widowControl w:val="0"/>
              <w:autoSpaceDE w:val="0"/>
              <w:autoSpaceDN w:val="0"/>
              <w:adjustRightInd w:val="0"/>
              <w:ind w:right="-1"/>
            </w:pPr>
            <w:r w:rsidRPr="00944826">
              <w:t>1</w:t>
            </w:r>
            <w:r>
              <w:t>094</w:t>
            </w:r>
          </w:p>
          <w:p w:rsidR="00CE7F9E" w:rsidRPr="00944826" w:rsidRDefault="00CE7F9E" w:rsidP="00CE7F9E">
            <w:pPr>
              <w:widowControl w:val="0"/>
              <w:autoSpaceDE w:val="0"/>
              <w:autoSpaceDN w:val="0"/>
              <w:adjustRightInd w:val="0"/>
              <w:ind w:right="-1"/>
            </w:pPr>
            <w:r w:rsidRPr="00944826">
              <w:t>1</w:t>
            </w:r>
            <w:r>
              <w:t>095</w:t>
            </w:r>
          </w:p>
          <w:p w:rsidR="00CE7F9E" w:rsidRPr="00944826" w:rsidRDefault="00CE7F9E" w:rsidP="00CE7F9E">
            <w:pPr>
              <w:widowControl w:val="0"/>
              <w:autoSpaceDE w:val="0"/>
              <w:autoSpaceDN w:val="0"/>
              <w:adjustRightInd w:val="0"/>
              <w:ind w:right="-1"/>
            </w:pPr>
            <w:r w:rsidRPr="00944826">
              <w:t>1</w:t>
            </w:r>
            <w:r>
              <w:t>096</w:t>
            </w:r>
          </w:p>
          <w:p w:rsidR="00CE7F9E" w:rsidRPr="00944826" w:rsidRDefault="00CE7F9E" w:rsidP="00CE7F9E">
            <w:pPr>
              <w:widowControl w:val="0"/>
              <w:autoSpaceDE w:val="0"/>
              <w:autoSpaceDN w:val="0"/>
              <w:adjustRightInd w:val="0"/>
              <w:ind w:right="-1"/>
            </w:pPr>
            <w:r w:rsidRPr="00944826">
              <w:t>1</w:t>
            </w:r>
            <w:r>
              <w:t>097</w:t>
            </w:r>
          </w:p>
          <w:p w:rsidR="00CE7F9E" w:rsidRPr="00944826" w:rsidRDefault="00CE7F9E" w:rsidP="00CE7F9E">
            <w:pPr>
              <w:widowControl w:val="0"/>
              <w:autoSpaceDE w:val="0"/>
              <w:autoSpaceDN w:val="0"/>
              <w:adjustRightInd w:val="0"/>
              <w:ind w:right="-1"/>
            </w:pPr>
            <w:r w:rsidRPr="00944826">
              <w:t>1</w:t>
            </w:r>
            <w:r>
              <w:t>098</w:t>
            </w:r>
          </w:p>
          <w:p w:rsidR="00CE7F9E" w:rsidRDefault="00CE7F9E" w:rsidP="00CE7F9E">
            <w:pPr>
              <w:widowControl w:val="0"/>
              <w:autoSpaceDE w:val="0"/>
              <w:autoSpaceDN w:val="0"/>
              <w:adjustRightInd w:val="0"/>
              <w:ind w:right="-1"/>
            </w:pPr>
            <w:r w:rsidRPr="00944826">
              <w:t>1</w:t>
            </w:r>
            <w:r>
              <w:t>099</w:t>
            </w:r>
          </w:p>
          <w:p w:rsidR="00CE7F9E" w:rsidRDefault="00CE7F9E" w:rsidP="00CE7F9E">
            <w:pPr>
              <w:widowControl w:val="0"/>
              <w:autoSpaceDE w:val="0"/>
              <w:autoSpaceDN w:val="0"/>
              <w:adjustRightInd w:val="0"/>
              <w:ind w:right="-1"/>
            </w:pPr>
            <w:r>
              <w:t>1100</w:t>
            </w:r>
          </w:p>
          <w:p w:rsidR="00CE7F9E" w:rsidRDefault="00CE7F9E" w:rsidP="00CE7F9E">
            <w:pPr>
              <w:widowControl w:val="0"/>
              <w:autoSpaceDE w:val="0"/>
              <w:autoSpaceDN w:val="0"/>
              <w:adjustRightInd w:val="0"/>
              <w:ind w:right="-1"/>
            </w:pPr>
            <w:r>
              <w:t>1101</w:t>
            </w:r>
          </w:p>
          <w:p w:rsidR="00CE7F9E" w:rsidRDefault="00CE7F9E" w:rsidP="00CE7F9E">
            <w:pPr>
              <w:widowControl w:val="0"/>
              <w:autoSpaceDE w:val="0"/>
              <w:autoSpaceDN w:val="0"/>
              <w:adjustRightInd w:val="0"/>
              <w:ind w:right="-1"/>
            </w:pPr>
            <w:r>
              <w:t>1102</w:t>
            </w:r>
          </w:p>
          <w:p w:rsidR="00CE7F9E" w:rsidRPr="00944826" w:rsidRDefault="00CE7F9E" w:rsidP="00CE7F9E">
            <w:pPr>
              <w:widowControl w:val="0"/>
              <w:autoSpaceDE w:val="0"/>
              <w:autoSpaceDN w:val="0"/>
              <w:adjustRightInd w:val="0"/>
              <w:ind w:right="-1"/>
            </w:pPr>
            <w:r>
              <w:t>110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42:1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e/ ihr holt gleich oben euer Frühstück </w:t>
            </w:r>
            <w:r w:rsidRPr="00944826">
              <w:rPr>
                <w:rFonts w:eastAsiaTheme="minorEastAsia"/>
                <w:i/>
              </w:rPr>
              <w:t>(macht eine Handbewegung von oben nach unten)</w:t>
            </w:r>
            <w:r w:rsidRPr="00944826">
              <w:rPr>
                <w:rFonts w:eastAsiaTheme="minorEastAsia"/>
              </w:rPr>
              <w:t xml:space="preserve"> hier runter aber ich will euch nochmal vorher </w:t>
            </w:r>
            <w:r w:rsidRPr="00944826">
              <w:rPr>
                <w:rFonts w:eastAsiaTheme="minorEastAsia"/>
                <w:b/>
              </w:rPr>
              <w:t>kurz</w:t>
            </w:r>
            <w:r w:rsidRPr="00944826">
              <w:rPr>
                <w:rFonts w:eastAsiaTheme="minorEastAsia"/>
              </w:rPr>
              <w:t xml:space="preserve"> </w:t>
            </w:r>
            <w:r w:rsidRPr="00944826">
              <w:rPr>
                <w:rFonts w:eastAsiaTheme="minorEastAsia"/>
                <w:i/>
              </w:rPr>
              <w:t>(dreht sich zur Tafel)</w:t>
            </w:r>
            <w:r w:rsidRPr="00944826">
              <w:rPr>
                <w:rFonts w:eastAsiaTheme="minorEastAsia"/>
              </w:rPr>
              <w:t xml:space="preserve"> </w:t>
            </w:r>
            <w:r w:rsidRPr="00944826">
              <w:rPr>
                <w:rFonts w:eastAsiaTheme="minorEastAsia"/>
                <w:b/>
              </w:rPr>
              <w:t>erklärn</w:t>
            </w:r>
            <w:r w:rsidRPr="00944826">
              <w:rPr>
                <w:rFonts w:eastAsiaTheme="minorEastAsia"/>
              </w:rPr>
              <w:t xml:space="preserve"> wies weitergeht\ </w:t>
            </w:r>
            <w:r w:rsidRPr="00944826">
              <w:rPr>
                <w:rFonts w:eastAsiaTheme="minorEastAsia"/>
                <w:i/>
              </w:rPr>
              <w:t>(</w:t>
            </w:r>
            <w:r>
              <w:rPr>
                <w:rFonts w:eastAsiaTheme="minorEastAsia"/>
                <w:i/>
              </w:rPr>
              <w:t>bückt sich und hebt Blätter vom Boden auf</w:t>
            </w:r>
            <w:r w:rsidRPr="00944826">
              <w:rPr>
                <w:rFonts w:eastAsiaTheme="minorEastAsia"/>
                <w:i/>
              </w:rPr>
              <w:t>)</w:t>
            </w:r>
            <w:r w:rsidRPr="00944826">
              <w:rPr>
                <w:rFonts w:eastAsiaTheme="minorEastAsia"/>
              </w:rPr>
              <w:t xml:space="preserve"> vorher . fülln wir aber noch gemeinsam </w:t>
            </w:r>
            <w:r w:rsidRPr="00944826">
              <w:rPr>
                <w:rFonts w:eastAsiaTheme="minorEastAsia"/>
                <w:i/>
              </w:rPr>
              <w:t>(steht auf und läuft zur Tafel)</w:t>
            </w:r>
            <w:r w:rsidRPr="00944826">
              <w:rPr>
                <w:rFonts w:eastAsiaTheme="minorEastAsia"/>
              </w:rPr>
              <w:t xml:space="preserve"> noch ein Plakat aus\ aber wir ham jetzt alle Begriffe die wir </w:t>
            </w:r>
            <w:r w:rsidRPr="00944826">
              <w:rPr>
                <w:rFonts w:eastAsiaTheme="minorEastAsia"/>
                <w:b/>
              </w:rPr>
              <w:t>heute</w:t>
            </w:r>
            <w:r w:rsidRPr="00944826">
              <w:rPr>
                <w:rFonts w:eastAsiaTheme="minorEastAsia"/>
              </w:rPr>
              <w:t xml:space="preserve"> für die Stunde brauchen . gelernt\ </w:t>
            </w:r>
            <w:r w:rsidRPr="00FD6D8F">
              <w:rPr>
                <w:rFonts w:eastAsiaTheme="minorEastAsia"/>
                <w:i/>
                <w:iCs/>
              </w:rPr>
              <w:t>(11 Sek.)</w:t>
            </w:r>
            <w:r w:rsidRPr="00944826">
              <w:rPr>
                <w:rFonts w:eastAsiaTheme="minorEastAsia"/>
              </w:rPr>
              <w:t xml:space="preserve"> </w:t>
            </w:r>
            <w:r w:rsidRPr="00944826">
              <w:rPr>
                <w:rFonts w:eastAsiaTheme="minorEastAsia"/>
                <w:i/>
              </w:rPr>
              <w:t xml:space="preserve">(Kamera schwenkt zurück zur Tafel; </w:t>
            </w:r>
            <w:r>
              <w:rPr>
                <w:rFonts w:eastAsiaTheme="minorEastAsia"/>
                <w:i/>
              </w:rPr>
              <w:t>L</w:t>
            </w:r>
            <w:r w:rsidRPr="00944826">
              <w:rPr>
                <w:rFonts w:eastAsiaTheme="minorEastAsia"/>
                <w:i/>
              </w:rPr>
              <w:t xml:space="preserve"> hängt die besprochenen Begriffe in den Wortspeicher an </w:t>
            </w:r>
            <w:r w:rsidRPr="00944826">
              <w:rPr>
                <w:rFonts w:eastAsiaTheme="minorEastAsia"/>
                <w:i/>
              </w:rPr>
              <w:lastRenderedPageBreak/>
              <w:t>die Tafel)</w:t>
            </w:r>
            <w:r w:rsidRPr="00944826">
              <w:rPr>
                <w:rFonts w:eastAsiaTheme="minorEastAsia"/>
              </w:rPr>
              <w:t xml:space="preserve"> genau\ zu den . </w:t>
            </w:r>
            <w:r w:rsidRPr="00944826">
              <w:rPr>
                <w:rFonts w:eastAsiaTheme="minorEastAsia"/>
                <w:b/>
              </w:rPr>
              <w:t xml:space="preserve">parallelen </w:t>
            </w:r>
            <w:r w:rsidRPr="00944826">
              <w:rPr>
                <w:rFonts w:eastAsiaTheme="minorEastAsia"/>
              </w:rPr>
              <w:t xml:space="preserve">Seiten das zeichne ich auch nochmal an- </w:t>
            </w:r>
            <w:r w:rsidRPr="00FD6D8F">
              <w:rPr>
                <w:rFonts w:eastAsiaTheme="minorEastAsia"/>
                <w:i/>
                <w:iCs/>
              </w:rPr>
              <w:t>(4 Sek.)</w:t>
            </w:r>
            <w:r w:rsidRPr="00944826">
              <w:rPr>
                <w:rFonts w:eastAsiaTheme="minorEastAsia"/>
              </w:rPr>
              <w:t xml:space="preserve"> </w:t>
            </w:r>
            <w:r w:rsidRPr="00944826">
              <w:rPr>
                <w:rFonts w:eastAsiaTheme="minorEastAsia"/>
                <w:i/>
              </w:rPr>
              <w:t xml:space="preserve">(malt zwei parallele </w:t>
            </w:r>
            <w:r>
              <w:rPr>
                <w:rFonts w:eastAsiaTheme="minorEastAsia"/>
                <w:i/>
              </w:rPr>
              <w:t>Geraden</w:t>
            </w:r>
            <w:r w:rsidRPr="00944826">
              <w:rPr>
                <w:rFonts w:eastAsiaTheme="minorEastAsia"/>
                <w:i/>
              </w:rPr>
              <w:t xml:space="preserve"> neben den entsprechenden Begriff an die Tafel)</w:t>
            </w:r>
            <w:r w:rsidRPr="00944826">
              <w:rPr>
                <w:rFonts w:eastAsiaTheme="minorEastAsia"/>
              </w:rPr>
              <w:t xml:space="preserve"> das sind parallele Seiten\ ne/ d die müssen nicht gleichlang sein\ .. </w:t>
            </w:r>
            <w:r w:rsidRPr="00944826">
              <w:rPr>
                <w:rFonts w:eastAsiaTheme="minorEastAsia"/>
                <w:b/>
              </w:rPr>
              <w:t>gleichlange Seiten</w:t>
            </w:r>
            <w:r w:rsidRPr="00944826">
              <w:rPr>
                <w:rFonts w:eastAsiaTheme="minorEastAsia"/>
              </w:rPr>
              <w:t xml:space="preserve"> </w:t>
            </w:r>
            <w:r w:rsidRPr="00FD6D8F">
              <w:rPr>
                <w:rFonts w:eastAsiaTheme="minorEastAsia"/>
                <w:i/>
                <w:iCs/>
              </w:rPr>
              <w:t>(4 Sek.)</w:t>
            </w:r>
            <w:r w:rsidRPr="00944826">
              <w:rPr>
                <w:rFonts w:eastAsiaTheme="minorEastAsia"/>
              </w:rPr>
              <w:t xml:space="preserve"> </w:t>
            </w:r>
            <w:r w:rsidRPr="00944826">
              <w:rPr>
                <w:rFonts w:eastAsiaTheme="minorEastAsia"/>
                <w:i/>
              </w:rPr>
              <w:t xml:space="preserve">(beginnt zwei gleichlange </w:t>
            </w:r>
            <w:r>
              <w:rPr>
                <w:rFonts w:eastAsiaTheme="minorEastAsia"/>
                <w:i/>
              </w:rPr>
              <w:t>Geraden</w:t>
            </w:r>
            <w:r w:rsidRPr="00944826">
              <w:rPr>
                <w:rFonts w:eastAsiaTheme="minorEastAsia"/>
                <w:i/>
              </w:rPr>
              <w:t xml:space="preserve"> an die Tafel zu zeichnen)</w:t>
            </w:r>
            <w:r w:rsidRPr="00944826">
              <w:rPr>
                <w:rFonts w:eastAsiaTheme="minorEastAsia"/>
              </w:rPr>
              <w:t xml:space="preserve"> die müssen aber auch nicht </w:t>
            </w:r>
            <w:r w:rsidRPr="00944826">
              <w:rPr>
                <w:rFonts w:eastAsiaTheme="minorEastAsia"/>
                <w:b/>
              </w:rPr>
              <w:t>para</w:t>
            </w:r>
            <w:r w:rsidRPr="00944826">
              <w:rPr>
                <w:rFonts w:eastAsiaTheme="minorEastAsia"/>
              </w:rPr>
              <w:t xml:space="preserve">llel sein\ ... können sie aber\ .. ne/ .. so\ das heißt </w:t>
            </w:r>
            <w:r w:rsidRPr="00944826">
              <w:rPr>
                <w:rFonts w:eastAsiaTheme="minorEastAsia"/>
                <w:b/>
              </w:rPr>
              <w:t>wir</w:t>
            </w:r>
            <w:r w:rsidRPr="00944826">
              <w:rPr>
                <w:rFonts w:eastAsiaTheme="minorEastAsia"/>
              </w:rPr>
              <w:t xml:space="preserve"> .. was war nochmal das Quadrat im Haus der </w:t>
            </w:r>
            <w:r w:rsidRPr="00944826">
              <w:rPr>
                <w:rFonts w:eastAsiaTheme="minorEastAsia"/>
                <w:b/>
              </w:rPr>
              <w:t>Vier</w:t>
            </w:r>
            <w:r w:rsidRPr="00944826">
              <w:rPr>
                <w:rFonts w:eastAsiaTheme="minorEastAsia"/>
              </w:rPr>
              <w:t xml:space="preserve">ecke/ . </w:t>
            </w:r>
            <w:r w:rsidRPr="00944826">
              <w:rPr>
                <w:rFonts w:eastAsiaTheme="minorEastAsia"/>
                <w:i/>
              </w:rPr>
              <w:t xml:space="preserve">(hält ein kleines grünes Plakat so hoch, dass alle </w:t>
            </w:r>
            <w:r>
              <w:rPr>
                <w:rFonts w:eastAsiaTheme="minorEastAsia"/>
                <w:i/>
              </w:rPr>
              <w:t>Schüler:innen</w:t>
            </w:r>
            <w:r w:rsidRPr="00944826">
              <w:rPr>
                <w:rFonts w:eastAsiaTheme="minorEastAsia"/>
                <w:i/>
              </w:rPr>
              <w:t xml:space="preserve"> es sehen können)</w:t>
            </w:r>
            <w:r w:rsidRPr="00944826">
              <w:rPr>
                <w:rFonts w:eastAsiaTheme="minorEastAsia"/>
              </w:rPr>
              <w:t xml:space="preserve"> wer weiß es/ .. </w:t>
            </w:r>
            <w:r w:rsidRPr="00944826">
              <w:rPr>
                <w:rFonts w:eastAsiaTheme="minorEastAsia"/>
                <w:i/>
              </w:rPr>
              <w:t>(läuft zurück zu den Sitzplätzen der</w:t>
            </w:r>
            <w:r>
              <w:rPr>
                <w:rFonts w:eastAsiaTheme="minorEastAsia"/>
                <w:i/>
              </w:rPr>
              <w:t xml:space="preserve"> Schüler:innen</w:t>
            </w:r>
            <w:r w:rsidRPr="00944826">
              <w:rPr>
                <w:rFonts w:eastAsiaTheme="minorEastAsia"/>
                <w:i/>
              </w:rPr>
              <w:t>; Kamera folgt)</w:t>
            </w:r>
            <w:r w:rsidRPr="00944826">
              <w:rPr>
                <w:rFonts w:eastAsiaTheme="minorEastAsia"/>
              </w:rPr>
              <w:t xml:space="preserve"> wer weiß es noch/ wurd im Beitrag genannt\ . </w:t>
            </w:r>
            <w:r w:rsidRPr="00944826">
              <w:rPr>
                <w:rFonts w:eastAsiaTheme="minorEastAsia"/>
                <w:i/>
              </w:rPr>
              <w:t>(Alisa, Paula, Julia und Sarah melden sich)</w:t>
            </w:r>
            <w:r w:rsidRPr="00944826">
              <w:rPr>
                <w:rFonts w:eastAsiaTheme="minorEastAsia"/>
              </w:rPr>
              <w:t xml:space="preserve"> Quadrat im Haus der Vierecke/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1</w:t>
            </w:r>
            <w:r>
              <w:t>04</w:t>
            </w:r>
          </w:p>
          <w:p w:rsidR="00CE7F9E" w:rsidRPr="00944826" w:rsidRDefault="00CE7F9E" w:rsidP="00CE7F9E">
            <w:pPr>
              <w:widowControl w:val="0"/>
              <w:autoSpaceDE w:val="0"/>
              <w:autoSpaceDN w:val="0"/>
              <w:adjustRightInd w:val="0"/>
              <w:ind w:right="-1"/>
            </w:pPr>
            <w:r w:rsidRPr="00944826">
              <w:t>11</w:t>
            </w:r>
            <w:r>
              <w:t>0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3:1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anz oben/ .. </w:t>
            </w:r>
            <w:r w:rsidRPr="00944826">
              <w:rPr>
                <w:rFonts w:eastAsiaTheme="minorEastAsia"/>
                <w:i/>
              </w:rPr>
              <w:t>(unverständliche Äußerung eines</w:t>
            </w:r>
            <w:r>
              <w:rPr>
                <w:rFonts w:eastAsiaTheme="minorEastAsia"/>
                <w:i/>
              </w:rPr>
              <w:t>/r Schüler:in</w:t>
            </w:r>
            <w:r w:rsidRPr="00944826">
              <w:rPr>
                <w:rFonts w:eastAsiaTheme="minorEastAsia"/>
                <w:i/>
              </w:rPr>
              <w:t>)</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06</w:t>
            </w:r>
          </w:p>
          <w:p w:rsidR="00CE7F9E" w:rsidRPr="00944826" w:rsidRDefault="00CE7F9E" w:rsidP="00CE7F9E">
            <w:pPr>
              <w:widowControl w:val="0"/>
              <w:autoSpaceDE w:val="0"/>
              <w:autoSpaceDN w:val="0"/>
              <w:adjustRightInd w:val="0"/>
              <w:ind w:right="-1"/>
            </w:pPr>
            <w:r w:rsidRPr="00944826">
              <w:t>11</w:t>
            </w:r>
            <w:r>
              <w:t>07</w:t>
            </w:r>
          </w:p>
          <w:p w:rsidR="00CE7F9E" w:rsidRDefault="00CE7F9E" w:rsidP="00CE7F9E">
            <w:pPr>
              <w:widowControl w:val="0"/>
              <w:autoSpaceDE w:val="0"/>
              <w:autoSpaceDN w:val="0"/>
              <w:adjustRightInd w:val="0"/>
              <w:ind w:right="-1"/>
            </w:pPr>
            <w:r w:rsidRPr="00944826">
              <w:t>11</w:t>
            </w:r>
            <w:r>
              <w:t>08</w:t>
            </w:r>
          </w:p>
          <w:p w:rsidR="00CE7F9E" w:rsidRDefault="00CE7F9E" w:rsidP="00CE7F9E">
            <w:pPr>
              <w:widowControl w:val="0"/>
              <w:autoSpaceDE w:val="0"/>
              <w:autoSpaceDN w:val="0"/>
              <w:adjustRightInd w:val="0"/>
              <w:ind w:right="-1"/>
            </w:pPr>
            <w:r>
              <w:t>1109</w:t>
            </w:r>
          </w:p>
          <w:p w:rsidR="00CE7F9E" w:rsidRPr="00944826" w:rsidRDefault="00CE7F9E" w:rsidP="00CE7F9E">
            <w:pPr>
              <w:widowControl w:val="0"/>
              <w:autoSpaceDE w:val="0"/>
              <w:autoSpaceDN w:val="0"/>
              <w:adjustRightInd w:val="0"/>
              <w:ind w:right="-1"/>
            </w:pPr>
            <w:r>
              <w:t>1110</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3:1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legt das Plakat zu Sarah auf den Tisch)</w:t>
            </w:r>
            <w:r w:rsidRPr="00944826">
              <w:rPr>
                <w:rFonts w:eastAsiaTheme="minorEastAsia"/>
              </w:rPr>
              <w:t xml:space="preserve"> genau die Königin und war ganz oben\ und warum könnte es ganz </w:t>
            </w:r>
            <w:r w:rsidRPr="00944826">
              <w:rPr>
                <w:rFonts w:eastAsiaTheme="minorEastAsia"/>
                <w:b/>
              </w:rPr>
              <w:t>oben</w:t>
            </w:r>
            <w:r w:rsidRPr="00944826">
              <w:rPr>
                <w:rFonts w:eastAsiaTheme="minorEastAsia"/>
              </w:rPr>
              <w:t xml:space="preserve"> . wohnen/ wir haben ja jetzt schon . ganz viele </w:t>
            </w:r>
            <w:r w:rsidRPr="00944826">
              <w:rPr>
                <w:rFonts w:eastAsiaTheme="minorEastAsia"/>
                <w:b/>
              </w:rPr>
              <w:t>Merk</w:t>
            </w:r>
            <w:r w:rsidRPr="00944826">
              <w:rPr>
                <w:rFonts w:eastAsiaTheme="minorEastAsia"/>
              </w:rPr>
              <w:t xml:space="preserve">male vom Quadrat . kennengelernt . und </w:t>
            </w:r>
            <w:r w:rsidRPr="00944826">
              <w:rPr>
                <w:rFonts w:eastAsiaTheme="minorEastAsia"/>
                <w:b/>
              </w:rPr>
              <w:t>erforscht</w:t>
            </w:r>
            <w:r w:rsidRPr="00944826">
              <w:rPr>
                <w:rFonts w:eastAsiaTheme="minorEastAsia"/>
              </w:rPr>
              <w:t xml:space="preserve">\ .. warum könnte es ganz oben sein/ .. </w:t>
            </w:r>
            <w:r w:rsidRPr="00944826">
              <w:rPr>
                <w:rFonts w:eastAsiaTheme="minorEastAsia"/>
                <w:i/>
              </w:rPr>
              <w:t>(Paula meldet sich)</w:t>
            </w:r>
            <w:r w:rsidRPr="00944826">
              <w:rPr>
                <w:rFonts w:eastAsiaTheme="minorEastAsia"/>
              </w:rPr>
              <w:t xml:space="preserve">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11</w:t>
            </w:r>
          </w:p>
          <w:p w:rsidR="00CE7F9E" w:rsidRPr="00944826" w:rsidRDefault="00CE7F9E" w:rsidP="00CE7F9E">
            <w:pPr>
              <w:widowControl w:val="0"/>
              <w:autoSpaceDE w:val="0"/>
              <w:autoSpaceDN w:val="0"/>
              <w:adjustRightInd w:val="0"/>
              <w:ind w:right="-1"/>
            </w:pPr>
            <w:r w:rsidRPr="00944826">
              <w:t>11</w:t>
            </w:r>
            <w:r>
              <w:t>1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3:3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weil das Quadrat meistens ja auch die äh </w:t>
            </w:r>
            <w:r w:rsidRPr="00944826">
              <w:rPr>
                <w:rFonts w:eastAsiaTheme="minorEastAsia"/>
                <w:b/>
              </w:rPr>
              <w:t>Kö</w:t>
            </w:r>
            <w:r w:rsidRPr="00944826">
              <w:rPr>
                <w:rFonts w:eastAsiaTheme="minorEastAsia"/>
              </w:rPr>
              <w:t>nigin genannt wird\#</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1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3:3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86E2E">
              <w:rPr>
                <w:rFonts w:eastAsiaTheme="minorEastAsia"/>
                <w:i/>
              </w:rPr>
              <w:t>(schmunzelnd</w:t>
            </w:r>
            <w:r w:rsidRPr="00944826">
              <w:rPr>
                <w:rFonts w:eastAsiaTheme="minorEastAsia"/>
                <w:i/>
              </w:rPr>
              <w:t>)</w:t>
            </w:r>
            <w:r w:rsidRPr="00944826">
              <w:rPr>
                <w:rFonts w:eastAsiaTheme="minorEastAsia"/>
              </w:rPr>
              <w:t xml:space="preserve"> </w:t>
            </w:r>
            <w:r>
              <w:rPr>
                <w:rFonts w:eastAsiaTheme="minorEastAsia"/>
              </w:rPr>
              <w:t>#</w:t>
            </w:r>
            <w:r w:rsidRPr="00944826">
              <w:rPr>
                <w:rFonts w:eastAsiaTheme="minorEastAsia"/>
              </w:rPr>
              <w:t>ja-#</w:t>
            </w:r>
          </w:p>
        </w:tc>
      </w:tr>
      <w:tr w:rsidR="00CE7F9E" w:rsidRPr="00944826" w:rsidTr="00CE7F9E">
        <w:tc>
          <w:tcPr>
            <w:tcW w:w="735" w:type="dxa"/>
            <w:tcMar>
              <w:top w:w="100" w:type="nil"/>
              <w:right w:w="100" w:type="nil"/>
            </w:tcMar>
          </w:tcPr>
          <w:p w:rsidR="00CE7F9E" w:rsidRDefault="00CE7F9E" w:rsidP="00CE7F9E">
            <w:pPr>
              <w:widowControl w:val="0"/>
              <w:autoSpaceDE w:val="0"/>
              <w:autoSpaceDN w:val="0"/>
              <w:adjustRightInd w:val="0"/>
              <w:ind w:right="-1"/>
            </w:pPr>
            <w:r w:rsidRPr="00944826">
              <w:t>11</w:t>
            </w:r>
            <w:r>
              <w:t>14</w:t>
            </w:r>
          </w:p>
          <w:p w:rsidR="00CE7F9E" w:rsidRPr="00944826" w:rsidRDefault="00CE7F9E" w:rsidP="00CE7F9E">
            <w:pPr>
              <w:widowControl w:val="0"/>
              <w:autoSpaceDE w:val="0"/>
              <w:autoSpaceDN w:val="0"/>
              <w:adjustRightInd w:val="0"/>
              <w:ind w:right="-1"/>
            </w:pPr>
            <w:r>
              <w:t>111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3:37</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44826">
              <w:rPr>
                <w:rFonts w:eastAsiaTheme="minorEastAsia"/>
              </w:rPr>
              <w:t xml:space="preserve">und der König der ist ja auch immer . man sagt ja auf dem </w:t>
            </w:r>
            <w:r w:rsidRPr="00944826">
              <w:rPr>
                <w:rFonts w:eastAsiaTheme="minorEastAsia"/>
                <w:b/>
              </w:rPr>
              <w:t>höch</w:t>
            </w:r>
            <w:r w:rsidRPr="00944826">
              <w:rPr>
                <w:rFonts w:eastAsiaTheme="minorEastAsia"/>
              </w:rPr>
              <w:t xml:space="preserve">sten </w:t>
            </w:r>
            <w:r w:rsidRPr="00944826">
              <w:rPr>
                <w:rFonts w:eastAsiaTheme="minorEastAsia"/>
                <w:i/>
              </w:rPr>
              <w:t>(hebt die Hand hoch)</w:t>
            </w:r>
            <w:r w:rsidRPr="00944826">
              <w:rPr>
                <w:rFonts w:eastAsiaTheme="minorEastAsia"/>
              </w:rPr>
              <w:t xml:space="preserve"> Thron\ und so\#</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16</w:t>
            </w:r>
          </w:p>
          <w:p w:rsidR="00CE7F9E" w:rsidRPr="00944826" w:rsidRDefault="00CE7F9E" w:rsidP="00CE7F9E">
            <w:pPr>
              <w:widowControl w:val="0"/>
              <w:autoSpaceDE w:val="0"/>
              <w:autoSpaceDN w:val="0"/>
              <w:adjustRightInd w:val="0"/>
              <w:ind w:right="-1"/>
            </w:pPr>
            <w:r w:rsidRPr="00944826">
              <w:t>11</w:t>
            </w:r>
            <w:r>
              <w:t>17</w:t>
            </w:r>
          </w:p>
          <w:p w:rsidR="00CE7F9E" w:rsidRPr="00944826" w:rsidRDefault="00CE7F9E" w:rsidP="00CE7F9E">
            <w:pPr>
              <w:widowControl w:val="0"/>
              <w:autoSpaceDE w:val="0"/>
              <w:autoSpaceDN w:val="0"/>
              <w:adjustRightInd w:val="0"/>
              <w:ind w:right="-1"/>
            </w:pPr>
            <w:r w:rsidRPr="00944826">
              <w:t>11</w:t>
            </w:r>
            <w:r>
              <w:t>18</w:t>
            </w:r>
          </w:p>
          <w:p w:rsidR="00CE7F9E" w:rsidRPr="00944826" w:rsidRDefault="00CE7F9E" w:rsidP="00CE7F9E">
            <w:pPr>
              <w:widowControl w:val="0"/>
              <w:autoSpaceDE w:val="0"/>
              <w:autoSpaceDN w:val="0"/>
              <w:adjustRightInd w:val="0"/>
              <w:ind w:right="-1"/>
            </w:pPr>
            <w:r w:rsidRPr="00944826">
              <w:t>11</w:t>
            </w:r>
            <w:r>
              <w:t>19</w:t>
            </w:r>
          </w:p>
          <w:p w:rsidR="00CE7F9E" w:rsidRPr="00944826" w:rsidRDefault="00CE7F9E" w:rsidP="00CE7F9E">
            <w:pPr>
              <w:widowControl w:val="0"/>
              <w:autoSpaceDE w:val="0"/>
              <w:autoSpaceDN w:val="0"/>
              <w:adjustRightInd w:val="0"/>
              <w:ind w:right="-1"/>
            </w:pPr>
            <w:r w:rsidRPr="00944826">
              <w:t>11</w:t>
            </w:r>
            <w:r>
              <w:t>20</w:t>
            </w:r>
          </w:p>
          <w:p w:rsidR="00CE7F9E" w:rsidRPr="00944826" w:rsidRDefault="00CE7F9E" w:rsidP="00CE7F9E">
            <w:pPr>
              <w:widowControl w:val="0"/>
              <w:autoSpaceDE w:val="0"/>
              <w:autoSpaceDN w:val="0"/>
              <w:adjustRightInd w:val="0"/>
              <w:ind w:right="-1"/>
            </w:pPr>
            <w:r w:rsidRPr="00944826">
              <w:t>11</w:t>
            </w:r>
            <w:r>
              <w:t>21</w:t>
            </w:r>
          </w:p>
          <w:p w:rsidR="00CE7F9E" w:rsidRDefault="00CE7F9E" w:rsidP="00CE7F9E">
            <w:pPr>
              <w:widowControl w:val="0"/>
              <w:autoSpaceDE w:val="0"/>
              <w:autoSpaceDN w:val="0"/>
              <w:adjustRightInd w:val="0"/>
              <w:ind w:right="-1"/>
            </w:pPr>
            <w:r w:rsidRPr="00944826">
              <w:t>11</w:t>
            </w:r>
            <w:r>
              <w:t>22</w:t>
            </w:r>
          </w:p>
          <w:p w:rsidR="00CE7F9E" w:rsidRPr="00944826" w:rsidRDefault="00CE7F9E" w:rsidP="00CE7F9E">
            <w:pPr>
              <w:widowControl w:val="0"/>
              <w:autoSpaceDE w:val="0"/>
              <w:autoSpaceDN w:val="0"/>
              <w:adjustRightInd w:val="0"/>
              <w:ind w:right="-1"/>
            </w:pPr>
            <w:r>
              <w:t>112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3:4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schmunzelnd)</w:t>
            </w:r>
            <w:r w:rsidRPr="00944826">
              <w:rPr>
                <w:rFonts w:eastAsiaTheme="minorEastAsia"/>
              </w:rPr>
              <w:t xml:space="preserve"> </w:t>
            </w:r>
            <w:r>
              <w:rPr>
                <w:rFonts w:eastAsiaTheme="minorEastAsia"/>
              </w:rPr>
              <w:t>#</w:t>
            </w:r>
            <w:r w:rsidRPr="00944826">
              <w:rPr>
                <w:rFonts w:eastAsiaTheme="minorEastAsia"/>
              </w:rPr>
              <w:t xml:space="preserve">ja- . sehr gut\ . aber </w:t>
            </w:r>
            <w:r w:rsidRPr="00944826">
              <w:rPr>
                <w:rFonts w:eastAsiaTheme="minorEastAsia"/>
                <w:b/>
              </w:rPr>
              <w:t>warum</w:t>
            </w:r>
            <w:r w:rsidRPr="00944826">
              <w:rPr>
                <w:rFonts w:eastAsiaTheme="minorEastAsia"/>
              </w:rPr>
              <w:t>/ . wars der Ruhm</w:t>
            </w:r>
            <w:r>
              <w:rPr>
                <w:rFonts w:eastAsiaTheme="minorEastAsia"/>
              </w:rPr>
              <w:t xml:space="preserve"> </w:t>
            </w:r>
            <w:r w:rsidRPr="00BB10CD">
              <w:rPr>
                <w:i/>
                <w:iCs/>
              </w:rPr>
              <w:t>(unv.)</w:t>
            </w:r>
            <w:r w:rsidRPr="00944826">
              <w:rPr>
                <w:rFonts w:eastAsiaTheme="minorEastAsia"/>
              </w:rPr>
              <w:t xml:space="preserve"> oder das wissen wir jetzt\ und </w:t>
            </w:r>
            <w:r w:rsidRPr="00944826">
              <w:rPr>
                <w:rFonts w:eastAsiaTheme="minorEastAsia"/>
                <w:i/>
              </w:rPr>
              <w:t>(schiebt seinen Stuhl zu Sarahs Tisch)</w:t>
            </w:r>
            <w:r w:rsidRPr="00944826">
              <w:rPr>
                <w:rFonts w:eastAsiaTheme="minorEastAsia"/>
              </w:rPr>
              <w:t xml:space="preserve"> was s s was das Quadrat die Königin oder der König ist wissen wir auch\ aber </w:t>
            </w:r>
            <w:r w:rsidRPr="00944826">
              <w:rPr>
                <w:rFonts w:eastAsiaTheme="minorEastAsia"/>
                <w:b/>
              </w:rPr>
              <w:t>warum</w:t>
            </w:r>
            <w:r w:rsidRPr="00944826">
              <w:rPr>
                <w:rFonts w:eastAsiaTheme="minorEastAsia"/>
              </w:rPr>
              <w:t xml:space="preserve"> könnt er oben wohnen/ .. </w:t>
            </w:r>
            <w:r w:rsidRPr="00944826">
              <w:rPr>
                <w:rFonts w:eastAsiaTheme="minorEastAsia"/>
                <w:i/>
              </w:rPr>
              <w:t>(setzt sich wieder hin)</w:t>
            </w:r>
            <w:r w:rsidRPr="00944826">
              <w:rPr>
                <w:rFonts w:eastAsiaTheme="minorEastAsia"/>
              </w:rPr>
              <w:t xml:space="preserve"> was ham wir denn untersucht/ . gerade\ . </w:t>
            </w:r>
            <w:r w:rsidRPr="00944826">
              <w:rPr>
                <w:rFonts w:eastAsiaTheme="minorEastAsia"/>
                <w:i/>
              </w:rPr>
              <w:t>(zeigt auf den Wortspeicher an der Tafel)</w:t>
            </w:r>
            <w:r w:rsidRPr="00944826">
              <w:rPr>
                <w:rFonts w:eastAsiaTheme="minorEastAsia"/>
              </w:rPr>
              <w:t xml:space="preserve"> guckt mal auf unsrem Wortspeicher nach\ </w:t>
            </w:r>
            <w:r w:rsidRPr="00FD6D8F">
              <w:rPr>
                <w:rFonts w:eastAsiaTheme="minorEastAsia"/>
                <w:i/>
                <w:iCs/>
              </w:rPr>
              <w:t>(4 Sek.)</w:t>
            </w:r>
            <w:r w:rsidRPr="00944826">
              <w:rPr>
                <w:rFonts w:eastAsiaTheme="minorEastAsia"/>
              </w:rPr>
              <w:t xml:space="preserve"> </w:t>
            </w:r>
            <w:r w:rsidRPr="00944826">
              <w:rPr>
                <w:rFonts w:eastAsiaTheme="minorEastAsia"/>
                <w:i/>
              </w:rPr>
              <w:t>(Paula meldet sich)</w:t>
            </w:r>
            <w:r w:rsidRPr="00944826">
              <w:rPr>
                <w:rFonts w:eastAsiaTheme="minorEastAsia"/>
              </w:rPr>
              <w:t xml:space="preserve">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2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4:02</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äh das Quadrat hat ja die ä h vier gleichlangen . Seiten\#</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25</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4:06</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das ist en . das ist </w:t>
            </w:r>
            <w:r w:rsidRPr="00944826">
              <w:rPr>
                <w:rFonts w:eastAsiaTheme="minorEastAsia"/>
                <w:b/>
              </w:rPr>
              <w:t>ein</w:t>
            </w:r>
            <w:r w:rsidRPr="00944826">
              <w:rPr>
                <w:rFonts w:eastAsiaTheme="minorEastAsia"/>
              </w:rPr>
              <w:t xml:space="preserve"> Merkmal\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26</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4:0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j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27</w:t>
            </w:r>
          </w:p>
          <w:p w:rsidR="00CE7F9E" w:rsidRPr="00944826" w:rsidRDefault="00CE7F9E" w:rsidP="00CE7F9E">
            <w:pPr>
              <w:widowControl w:val="0"/>
              <w:autoSpaceDE w:val="0"/>
              <w:autoSpaceDN w:val="0"/>
              <w:adjustRightInd w:val="0"/>
              <w:ind w:right="-1"/>
            </w:pPr>
            <w:r w:rsidRPr="00944826">
              <w:t>11</w:t>
            </w:r>
            <w:r>
              <w:t>28</w:t>
            </w:r>
          </w:p>
          <w:p w:rsidR="00CE7F9E" w:rsidRPr="00944826" w:rsidRDefault="00CE7F9E" w:rsidP="00CE7F9E">
            <w:pPr>
              <w:widowControl w:val="0"/>
              <w:autoSpaceDE w:val="0"/>
              <w:autoSpaceDN w:val="0"/>
              <w:adjustRightInd w:val="0"/>
              <w:ind w:right="-1"/>
            </w:pPr>
            <w:r w:rsidRPr="00944826">
              <w:t>11</w:t>
            </w:r>
            <w:r>
              <w:t>29</w:t>
            </w:r>
          </w:p>
          <w:p w:rsidR="00CE7F9E" w:rsidRPr="00944826" w:rsidRDefault="00CE7F9E" w:rsidP="00CE7F9E">
            <w:pPr>
              <w:widowControl w:val="0"/>
              <w:autoSpaceDE w:val="0"/>
              <w:autoSpaceDN w:val="0"/>
              <w:adjustRightInd w:val="0"/>
              <w:ind w:right="-1"/>
            </w:pPr>
            <w:r w:rsidRPr="00944826">
              <w:t>11</w:t>
            </w:r>
            <w:r>
              <w:t>30</w:t>
            </w:r>
          </w:p>
          <w:p w:rsidR="00CE7F9E" w:rsidRPr="00944826" w:rsidRDefault="00CE7F9E" w:rsidP="00CE7F9E">
            <w:pPr>
              <w:widowControl w:val="0"/>
              <w:autoSpaceDE w:val="0"/>
              <w:autoSpaceDN w:val="0"/>
              <w:adjustRightInd w:val="0"/>
              <w:ind w:right="-1"/>
            </w:pPr>
            <w:r w:rsidRPr="00944826">
              <w:t>11</w:t>
            </w:r>
            <w:r>
              <w:t>31</w:t>
            </w:r>
          </w:p>
          <w:p w:rsidR="00CE7F9E" w:rsidRPr="00944826" w:rsidRDefault="00CE7F9E" w:rsidP="00CE7F9E">
            <w:pPr>
              <w:widowControl w:val="0"/>
              <w:autoSpaceDE w:val="0"/>
              <w:autoSpaceDN w:val="0"/>
              <w:adjustRightInd w:val="0"/>
              <w:ind w:right="-1"/>
            </w:pPr>
            <w:r w:rsidRPr="00944826">
              <w:t>11</w:t>
            </w:r>
            <w:r>
              <w:t>32</w:t>
            </w:r>
          </w:p>
          <w:p w:rsidR="00CE7F9E" w:rsidRPr="00944826" w:rsidRDefault="00CE7F9E" w:rsidP="00CE7F9E">
            <w:pPr>
              <w:widowControl w:val="0"/>
              <w:autoSpaceDE w:val="0"/>
              <w:autoSpaceDN w:val="0"/>
              <w:adjustRightInd w:val="0"/>
              <w:ind w:right="-1"/>
            </w:pPr>
            <w:r w:rsidRPr="00944826">
              <w:t>11</w:t>
            </w:r>
            <w:r>
              <w:t>33</w:t>
            </w:r>
          </w:p>
          <w:p w:rsidR="00CE7F9E" w:rsidRPr="00944826" w:rsidRDefault="00CE7F9E" w:rsidP="00CE7F9E">
            <w:pPr>
              <w:widowControl w:val="0"/>
              <w:autoSpaceDE w:val="0"/>
              <w:autoSpaceDN w:val="0"/>
              <w:adjustRightInd w:val="0"/>
              <w:ind w:right="-1"/>
            </w:pPr>
            <w:r w:rsidRPr="00944826">
              <w:t>11</w:t>
            </w:r>
            <w:r>
              <w:t>34</w:t>
            </w:r>
          </w:p>
          <w:p w:rsidR="00CE7F9E" w:rsidRPr="00944826" w:rsidRDefault="00CE7F9E" w:rsidP="00CE7F9E">
            <w:pPr>
              <w:widowControl w:val="0"/>
              <w:autoSpaceDE w:val="0"/>
              <w:autoSpaceDN w:val="0"/>
              <w:adjustRightInd w:val="0"/>
              <w:ind w:right="-1"/>
            </w:pPr>
            <w:r w:rsidRPr="00944826">
              <w:t>11</w:t>
            </w:r>
            <w:r>
              <w:t>35</w:t>
            </w:r>
          </w:p>
          <w:p w:rsidR="00CE7F9E" w:rsidRPr="00944826" w:rsidRDefault="00CE7F9E" w:rsidP="00CE7F9E">
            <w:pPr>
              <w:widowControl w:val="0"/>
              <w:autoSpaceDE w:val="0"/>
              <w:autoSpaceDN w:val="0"/>
              <w:adjustRightInd w:val="0"/>
              <w:ind w:right="-1"/>
            </w:pPr>
            <w:r w:rsidRPr="00944826">
              <w:t>11</w:t>
            </w:r>
            <w:r>
              <w:t>36</w:t>
            </w:r>
          </w:p>
          <w:p w:rsidR="00CE7F9E" w:rsidRPr="00944826" w:rsidRDefault="00CE7F9E" w:rsidP="00CE7F9E">
            <w:pPr>
              <w:widowControl w:val="0"/>
              <w:autoSpaceDE w:val="0"/>
              <w:autoSpaceDN w:val="0"/>
              <w:adjustRightInd w:val="0"/>
              <w:ind w:right="-1"/>
            </w:pPr>
            <w:r w:rsidRPr="00944826">
              <w:t>11</w:t>
            </w:r>
            <w:r>
              <w:t>37</w:t>
            </w:r>
          </w:p>
          <w:p w:rsidR="00CE7F9E" w:rsidRPr="00944826" w:rsidRDefault="00CE7F9E" w:rsidP="00CE7F9E">
            <w:pPr>
              <w:widowControl w:val="0"/>
              <w:autoSpaceDE w:val="0"/>
              <w:autoSpaceDN w:val="0"/>
              <w:adjustRightInd w:val="0"/>
              <w:ind w:right="-1"/>
            </w:pPr>
            <w:r w:rsidRPr="00944826">
              <w:t>11</w:t>
            </w:r>
            <w:r>
              <w:t>38</w:t>
            </w:r>
          </w:p>
          <w:p w:rsidR="00CE7F9E" w:rsidRPr="00944826" w:rsidRDefault="00CE7F9E" w:rsidP="00CE7F9E">
            <w:pPr>
              <w:widowControl w:val="0"/>
              <w:autoSpaceDE w:val="0"/>
              <w:autoSpaceDN w:val="0"/>
              <w:adjustRightInd w:val="0"/>
              <w:ind w:right="-1"/>
            </w:pPr>
            <w:r w:rsidRPr="00944826">
              <w:t>11</w:t>
            </w:r>
            <w:r>
              <w:t>39</w:t>
            </w:r>
          </w:p>
          <w:p w:rsidR="00CE7F9E" w:rsidRPr="00944826" w:rsidRDefault="00CE7F9E" w:rsidP="00CE7F9E">
            <w:pPr>
              <w:widowControl w:val="0"/>
              <w:autoSpaceDE w:val="0"/>
              <w:autoSpaceDN w:val="0"/>
              <w:adjustRightInd w:val="0"/>
              <w:ind w:right="-1"/>
            </w:pPr>
            <w:r w:rsidRPr="00944826">
              <w:lastRenderedPageBreak/>
              <w:t>11</w:t>
            </w:r>
            <w:r>
              <w:t>40</w:t>
            </w:r>
          </w:p>
          <w:p w:rsidR="00CE7F9E" w:rsidRPr="00944826" w:rsidRDefault="00CE7F9E" w:rsidP="00CE7F9E">
            <w:pPr>
              <w:widowControl w:val="0"/>
              <w:autoSpaceDE w:val="0"/>
              <w:autoSpaceDN w:val="0"/>
              <w:adjustRightInd w:val="0"/>
              <w:ind w:right="-1"/>
            </w:pPr>
            <w:r w:rsidRPr="00944826">
              <w:t>11</w:t>
            </w:r>
            <w:r>
              <w:t>41</w:t>
            </w:r>
          </w:p>
          <w:p w:rsidR="00CE7F9E" w:rsidRPr="00944826" w:rsidRDefault="00CE7F9E" w:rsidP="00CE7F9E">
            <w:pPr>
              <w:widowControl w:val="0"/>
              <w:autoSpaceDE w:val="0"/>
              <w:autoSpaceDN w:val="0"/>
              <w:adjustRightInd w:val="0"/>
              <w:ind w:right="-1"/>
            </w:pPr>
            <w:r w:rsidRPr="00944826">
              <w:t>11</w:t>
            </w:r>
            <w:r>
              <w:t>42</w:t>
            </w:r>
          </w:p>
          <w:p w:rsidR="00CE7F9E" w:rsidRPr="00944826" w:rsidRDefault="00CE7F9E" w:rsidP="00CE7F9E">
            <w:pPr>
              <w:widowControl w:val="0"/>
              <w:autoSpaceDE w:val="0"/>
              <w:autoSpaceDN w:val="0"/>
              <w:adjustRightInd w:val="0"/>
              <w:ind w:right="-1"/>
            </w:pPr>
            <w:r w:rsidRPr="00944826">
              <w:t>11</w:t>
            </w:r>
            <w:r>
              <w:t>43</w:t>
            </w:r>
          </w:p>
          <w:p w:rsidR="00CE7F9E" w:rsidRPr="00944826" w:rsidRDefault="00CE7F9E" w:rsidP="00CE7F9E">
            <w:pPr>
              <w:widowControl w:val="0"/>
              <w:autoSpaceDE w:val="0"/>
              <w:autoSpaceDN w:val="0"/>
              <w:adjustRightInd w:val="0"/>
              <w:ind w:right="-1"/>
            </w:pPr>
            <w:r w:rsidRPr="00944826">
              <w:t>11</w:t>
            </w:r>
            <w:r>
              <w:t>44</w:t>
            </w:r>
          </w:p>
          <w:p w:rsidR="00CE7F9E" w:rsidRPr="00944826" w:rsidRDefault="00CE7F9E" w:rsidP="00CE7F9E">
            <w:pPr>
              <w:widowControl w:val="0"/>
              <w:autoSpaceDE w:val="0"/>
              <w:autoSpaceDN w:val="0"/>
              <w:adjustRightInd w:val="0"/>
              <w:ind w:right="-1"/>
            </w:pPr>
            <w:r w:rsidRPr="00944826">
              <w:t>11</w:t>
            </w:r>
            <w:r>
              <w:t>45</w:t>
            </w:r>
          </w:p>
          <w:p w:rsidR="00CE7F9E" w:rsidRDefault="00CE7F9E" w:rsidP="00CE7F9E">
            <w:pPr>
              <w:widowControl w:val="0"/>
              <w:autoSpaceDE w:val="0"/>
              <w:autoSpaceDN w:val="0"/>
              <w:adjustRightInd w:val="0"/>
              <w:ind w:right="-1"/>
            </w:pPr>
            <w:r w:rsidRPr="00944826">
              <w:t>11</w:t>
            </w:r>
            <w:r>
              <w:t>46</w:t>
            </w:r>
          </w:p>
          <w:p w:rsidR="00CE7F9E" w:rsidRPr="00944826" w:rsidRDefault="00CE7F9E" w:rsidP="00CE7F9E">
            <w:pPr>
              <w:widowControl w:val="0"/>
              <w:autoSpaceDE w:val="0"/>
              <w:autoSpaceDN w:val="0"/>
              <w:adjustRightInd w:val="0"/>
              <w:ind w:right="-1"/>
            </w:pPr>
            <w:r>
              <w:t>1147</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44:0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ne ihr lernt nachher . ihr lernt nachher noch ganz . ihr lernt nachher </w:t>
            </w:r>
            <w:r w:rsidRPr="00944826">
              <w:rPr>
                <w:rFonts w:eastAsiaTheme="minorEastAsia"/>
                <w:b/>
              </w:rPr>
              <w:t>wei</w:t>
            </w:r>
            <w:r w:rsidRPr="00944826">
              <w:rPr>
                <w:rFonts w:eastAsiaTheme="minorEastAsia"/>
              </w:rPr>
              <w:t xml:space="preserve">tere . ähm Vierecke kennen\ und dann guckt ihr mal . </w:t>
            </w:r>
            <w:r w:rsidRPr="00944826">
              <w:rPr>
                <w:rFonts w:eastAsiaTheme="minorEastAsia"/>
                <w:i/>
              </w:rPr>
              <w:t>(macht mit dem Finger eine kreisförmige Bewegung an der rechten Schläfe)</w:t>
            </w:r>
            <w:r w:rsidRPr="00944826">
              <w:rPr>
                <w:rFonts w:eastAsiaTheme="minorEastAsia"/>
              </w:rPr>
              <w:t xml:space="preserve"> ihr könnt ja immer mal so b beim Bearbeiten schon denken was hat das für n was sind da die Unterschiede zum </w:t>
            </w:r>
            <w:r w:rsidRPr="00944826">
              <w:rPr>
                <w:rFonts w:eastAsiaTheme="minorEastAsia"/>
                <w:b/>
              </w:rPr>
              <w:t>Quadrat</w:t>
            </w:r>
            <w:r w:rsidRPr="00944826">
              <w:rPr>
                <w:rFonts w:eastAsiaTheme="minorEastAsia"/>
              </w:rPr>
              <w:t xml:space="preserve">\ . Quadrat ham wir jetzt ja schon gemeinsam gemacht\ . </w:t>
            </w:r>
            <w:r w:rsidRPr="00944826">
              <w:rPr>
                <w:rFonts w:eastAsiaTheme="minorEastAsia"/>
                <w:i/>
              </w:rPr>
              <w:t xml:space="preserve">(steht auf und läuft aus dem </w:t>
            </w:r>
            <w:r>
              <w:rPr>
                <w:rFonts w:eastAsiaTheme="minorEastAsia"/>
                <w:i/>
              </w:rPr>
              <w:t>Kamerabild</w:t>
            </w:r>
            <w:r w:rsidRPr="00944826">
              <w:rPr>
                <w:rFonts w:eastAsiaTheme="minorEastAsia"/>
                <w:i/>
              </w:rPr>
              <w:t>)</w:t>
            </w:r>
            <w:r w:rsidRPr="00944826">
              <w:rPr>
                <w:rFonts w:eastAsiaTheme="minorEastAsia"/>
              </w:rPr>
              <w:t xml:space="preserve"> na dann pinn ich hier grad nochmal die ähm ... Faltlinien an\ die kann ich auch gleich nochmal nachzeichnen- .. </w:t>
            </w:r>
            <w:r w:rsidRPr="00944826">
              <w:rPr>
                <w:rFonts w:eastAsiaTheme="minorEastAsia"/>
                <w:i/>
              </w:rPr>
              <w:t xml:space="preserve">(kehrt mit einem kleinen Papierquadrat ins </w:t>
            </w:r>
            <w:r>
              <w:rPr>
                <w:rFonts w:eastAsiaTheme="minorEastAsia"/>
                <w:i/>
              </w:rPr>
              <w:t>Kamerabild</w:t>
            </w:r>
            <w:r w:rsidRPr="00944826">
              <w:rPr>
                <w:rFonts w:eastAsiaTheme="minorEastAsia"/>
                <w:i/>
              </w:rPr>
              <w:t xml:space="preserve"> zurück)</w:t>
            </w:r>
            <w:r w:rsidRPr="00944826">
              <w:rPr>
                <w:rFonts w:eastAsiaTheme="minorEastAsia"/>
              </w:rPr>
              <w:t xml:space="preserve"> und dann können wir wirklich ich erstell jetzt quasi ein </w:t>
            </w:r>
            <w:r w:rsidRPr="00944826">
              <w:rPr>
                <w:rFonts w:eastAsiaTheme="minorEastAsia"/>
                <w:b/>
              </w:rPr>
              <w:t>Plakat zum Quadrat</w:t>
            </w:r>
            <w:r w:rsidRPr="00944826">
              <w:rPr>
                <w:rFonts w:eastAsiaTheme="minorEastAsia"/>
              </w:rPr>
              <w:t xml:space="preserve">\ .. reimt sich sogar\ .. </w:t>
            </w:r>
            <w:r w:rsidRPr="00944826">
              <w:rPr>
                <w:rFonts w:eastAsiaTheme="minorEastAsia"/>
                <w:i/>
              </w:rPr>
              <w:t>(befestigt das kleine Papierquadrat auf dem Plakat</w:t>
            </w:r>
            <w:r>
              <w:rPr>
                <w:rFonts w:eastAsiaTheme="minorEastAsia"/>
                <w:i/>
              </w:rPr>
              <w:t xml:space="preserve"> </w:t>
            </w:r>
            <w:r>
              <w:rPr>
                <w:rFonts w:eastAsiaTheme="minorEastAsia"/>
                <w:i/>
              </w:rPr>
              <w:lastRenderedPageBreak/>
              <w:t>und</w:t>
            </w:r>
            <w:r w:rsidRPr="00944826">
              <w:rPr>
                <w:rFonts w:eastAsiaTheme="minorEastAsia"/>
                <w:i/>
              </w:rPr>
              <w:t xml:space="preserve"> beginnt zu schreiben)</w:t>
            </w:r>
            <w:r w:rsidRPr="00944826">
              <w:rPr>
                <w:rFonts w:eastAsiaTheme="minorEastAsia"/>
              </w:rPr>
              <w:t xml:space="preserve"> so\ das heißt das hat\ geb ich ja zu\ drei Pfeile mal\ ähm . </w:t>
            </w:r>
            <w:r w:rsidRPr="00944826">
              <w:rPr>
                <w:rFonts w:eastAsiaTheme="minorEastAsia"/>
                <w:b/>
              </w:rPr>
              <w:t>vier</w:t>
            </w:r>
            <w:r w:rsidRPr="00944826">
              <w:rPr>
                <w:rFonts w:eastAsiaTheme="minorEastAsia"/>
              </w:rPr>
              <w:t xml:space="preserve"> Symmetrieachsen\ .. </w:t>
            </w:r>
            <w:r w:rsidRPr="00944826">
              <w:rPr>
                <w:rFonts w:eastAsiaTheme="minorEastAsia"/>
                <w:i/>
              </w:rPr>
              <w:t>(hebt das Plakat ein Stück an und schaut auf den Tisch) (leise)</w:t>
            </w:r>
            <w:r w:rsidRPr="00944826">
              <w:rPr>
                <w:rFonts w:eastAsiaTheme="minorEastAsia"/>
              </w:rPr>
              <w:t xml:space="preserve"> ne\ das drückt nicht durch\ </w:t>
            </w:r>
            <w:r w:rsidRPr="00FD6D8F">
              <w:rPr>
                <w:rFonts w:eastAsiaTheme="minorEastAsia"/>
                <w:i/>
                <w:iCs/>
              </w:rPr>
              <w:t>(15 Sek.)</w:t>
            </w:r>
            <w:r w:rsidRPr="00944826">
              <w:rPr>
                <w:rFonts w:eastAsiaTheme="minorEastAsia"/>
              </w:rPr>
              <w:t xml:space="preserve"> </w:t>
            </w:r>
            <w:r w:rsidRPr="00944826">
              <w:rPr>
                <w:rFonts w:eastAsiaTheme="minorEastAsia"/>
                <w:i/>
              </w:rPr>
              <w:t>(schreibt auf das Plakat)</w:t>
            </w:r>
            <w:r w:rsidRPr="00944826">
              <w:rPr>
                <w:rFonts w:eastAsiaTheme="minorEastAsia"/>
              </w:rPr>
              <w:t xml:space="preserve"> </w:t>
            </w:r>
            <w:r w:rsidRPr="00944826">
              <w:rPr>
                <w:rFonts w:eastAsiaTheme="minorEastAsia"/>
                <w:i/>
              </w:rPr>
              <w:t xml:space="preserve">(normale </w:t>
            </w:r>
            <w:r>
              <w:rPr>
                <w:rFonts w:eastAsiaTheme="minorEastAsia"/>
                <w:i/>
              </w:rPr>
              <w:t>Lautstärke</w:t>
            </w:r>
            <w:r w:rsidRPr="00944826">
              <w:rPr>
                <w:rFonts w:eastAsiaTheme="minorEastAsia"/>
                <w:i/>
              </w:rPr>
              <w:t>)</w:t>
            </w:r>
            <w:r w:rsidRPr="00944826">
              <w:rPr>
                <w:rFonts w:eastAsiaTheme="minorEastAsia"/>
              </w:rPr>
              <w:t xml:space="preserve"> was hat das noch . das Quadrat\ könnt ihr euch noch an was erinnern\ </w:t>
            </w:r>
            <w:r w:rsidRPr="00FD6D8F">
              <w:rPr>
                <w:rFonts w:eastAsiaTheme="minorEastAsia"/>
                <w:i/>
                <w:iCs/>
              </w:rPr>
              <w:t>(5 Sek.)</w:t>
            </w:r>
            <w:r w:rsidRPr="00944826">
              <w:rPr>
                <w:rFonts w:eastAsiaTheme="minorEastAsia"/>
              </w:rPr>
              <w:t xml:space="preserve"> </w:t>
            </w:r>
            <w:r w:rsidRPr="00944826">
              <w:rPr>
                <w:rFonts w:eastAsiaTheme="minorEastAsia"/>
                <w:i/>
              </w:rPr>
              <w:t>(Paula und Sarah melden sich)</w:t>
            </w:r>
            <w:r w:rsidRPr="00944826">
              <w:rPr>
                <w:rFonts w:eastAsiaTheme="minorEastAsia"/>
              </w:rPr>
              <w:t xml:space="preserve"> was ham wir grade gemacht vielleicht/ </w:t>
            </w:r>
            <w:r w:rsidRPr="00FD6D8F">
              <w:rPr>
                <w:rFonts w:eastAsiaTheme="minorEastAsia"/>
                <w:i/>
                <w:iCs/>
              </w:rPr>
              <w:t>(4 Sek.)</w:t>
            </w:r>
            <w:r w:rsidRPr="00944826">
              <w:rPr>
                <w:rFonts w:eastAsiaTheme="minorEastAsia"/>
              </w:rPr>
              <w:t xml:space="preserve"> Sarah/</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lastRenderedPageBreak/>
              <w:t>11</w:t>
            </w:r>
            <w:r>
              <w:t>48</w:t>
            </w:r>
          </w:p>
          <w:p w:rsidR="00CE7F9E" w:rsidRPr="00944826" w:rsidRDefault="00CE7F9E" w:rsidP="00CE7F9E">
            <w:pPr>
              <w:widowControl w:val="0"/>
              <w:autoSpaceDE w:val="0"/>
              <w:autoSpaceDN w:val="0"/>
              <w:adjustRightInd w:val="0"/>
              <w:ind w:right="-1"/>
            </w:pPr>
            <w:r w:rsidRPr="00944826">
              <w:t>11</w:t>
            </w:r>
            <w:r>
              <w:t>49</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5:19</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Sarah</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i/>
              </w:rPr>
              <w:t>(sehr leise)</w:t>
            </w:r>
            <w:r w:rsidRPr="00944826">
              <w:rPr>
                <w:rFonts w:eastAsiaTheme="minorEastAsia"/>
              </w:rPr>
              <w:t xml:space="preserve"> mhm ja egal wie mans dreht es bleibt immer gleich/ </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50</w:t>
            </w:r>
          </w:p>
          <w:p w:rsidR="00CE7F9E" w:rsidRPr="00944826" w:rsidRDefault="00CE7F9E" w:rsidP="00CE7F9E">
            <w:pPr>
              <w:widowControl w:val="0"/>
              <w:autoSpaceDE w:val="0"/>
              <w:autoSpaceDN w:val="0"/>
              <w:adjustRightInd w:val="0"/>
              <w:ind w:right="-1"/>
            </w:pPr>
            <w:r w:rsidRPr="00944826">
              <w:t>11</w:t>
            </w:r>
            <w:r>
              <w:t>5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5:24</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44826">
              <w:rPr>
                <w:rFonts w:eastAsiaTheme="minorEastAsia"/>
              </w:rPr>
              <w:t xml:space="preserve">und bei wie viel </w:t>
            </w:r>
            <w:r w:rsidRPr="00944826">
              <w:rPr>
                <w:rFonts w:eastAsiaTheme="minorEastAsia"/>
                <w:b/>
              </w:rPr>
              <w:t>Dreh</w:t>
            </w:r>
            <w:r w:rsidRPr="00944826">
              <w:rPr>
                <w:rFonts w:eastAsiaTheme="minorEastAsia"/>
              </w:rPr>
              <w:t xml:space="preserve">ungen/ ... </w:t>
            </w:r>
            <w:r w:rsidRPr="00944826">
              <w:rPr>
                <w:rFonts w:eastAsiaTheme="minorEastAsia"/>
                <w:i/>
              </w:rPr>
              <w:t>(Paula, Julia und Sarah melden sich)</w:t>
            </w:r>
            <w:r w:rsidRPr="00944826">
              <w:rPr>
                <w:rFonts w:eastAsiaTheme="minorEastAsia"/>
              </w:rPr>
              <w:t xml:space="preserve"> Juli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52</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5:2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Juli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vier/</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53</w:t>
            </w:r>
          </w:p>
          <w:p w:rsidR="00CE7F9E" w:rsidRPr="00944826" w:rsidRDefault="00CE7F9E" w:rsidP="00CE7F9E">
            <w:pPr>
              <w:widowControl w:val="0"/>
              <w:autoSpaceDE w:val="0"/>
              <w:autoSpaceDN w:val="0"/>
              <w:adjustRightInd w:val="0"/>
              <w:ind w:right="-1"/>
            </w:pPr>
            <w:r w:rsidRPr="00944826">
              <w:t>11</w:t>
            </w:r>
            <w:r>
              <w:t>54</w:t>
            </w:r>
          </w:p>
          <w:p w:rsidR="00CE7F9E" w:rsidRPr="00944826" w:rsidRDefault="00CE7F9E" w:rsidP="00CE7F9E">
            <w:pPr>
              <w:widowControl w:val="0"/>
              <w:autoSpaceDE w:val="0"/>
              <w:autoSpaceDN w:val="0"/>
              <w:adjustRightInd w:val="0"/>
              <w:ind w:right="-1"/>
            </w:pPr>
            <w:r w:rsidRPr="00944826">
              <w:t>11</w:t>
            </w:r>
            <w:r>
              <w:t>55</w:t>
            </w:r>
          </w:p>
          <w:p w:rsidR="00CE7F9E" w:rsidRPr="00944826" w:rsidRDefault="00CE7F9E" w:rsidP="00CE7F9E">
            <w:pPr>
              <w:widowControl w:val="0"/>
              <w:autoSpaceDE w:val="0"/>
              <w:autoSpaceDN w:val="0"/>
              <w:adjustRightInd w:val="0"/>
              <w:ind w:right="-1"/>
            </w:pPr>
            <w:r w:rsidRPr="00944826">
              <w:t>11</w:t>
            </w:r>
            <w:r>
              <w:t>56</w:t>
            </w:r>
          </w:p>
          <w:p w:rsidR="00CE7F9E" w:rsidRPr="00944826" w:rsidRDefault="00CE7F9E" w:rsidP="00CE7F9E">
            <w:pPr>
              <w:widowControl w:val="0"/>
              <w:autoSpaceDE w:val="0"/>
              <w:autoSpaceDN w:val="0"/>
              <w:adjustRightInd w:val="0"/>
              <w:ind w:right="-1"/>
            </w:pPr>
            <w:r w:rsidRPr="00944826">
              <w:t>11</w:t>
            </w:r>
            <w:r>
              <w:t>57</w:t>
            </w:r>
          </w:p>
          <w:p w:rsidR="00CE7F9E" w:rsidRPr="00944826" w:rsidRDefault="00CE7F9E" w:rsidP="00CE7F9E">
            <w:pPr>
              <w:widowControl w:val="0"/>
              <w:autoSpaceDE w:val="0"/>
              <w:autoSpaceDN w:val="0"/>
              <w:adjustRightInd w:val="0"/>
              <w:ind w:right="-1"/>
            </w:pPr>
            <w:r w:rsidRPr="00944826">
              <w:t>11</w:t>
            </w:r>
            <w:r>
              <w:t>58</w:t>
            </w:r>
          </w:p>
          <w:p w:rsidR="00CE7F9E" w:rsidRPr="00944826" w:rsidRDefault="00CE7F9E" w:rsidP="00CE7F9E">
            <w:pPr>
              <w:widowControl w:val="0"/>
              <w:autoSpaceDE w:val="0"/>
              <w:autoSpaceDN w:val="0"/>
              <w:adjustRightInd w:val="0"/>
              <w:ind w:right="-1"/>
            </w:pPr>
            <w:r w:rsidRPr="00944826">
              <w:t>11</w:t>
            </w:r>
            <w:r>
              <w:t>59</w:t>
            </w:r>
          </w:p>
          <w:p w:rsidR="00CE7F9E" w:rsidRPr="00944826" w:rsidRDefault="00CE7F9E" w:rsidP="00CE7F9E">
            <w:pPr>
              <w:widowControl w:val="0"/>
              <w:autoSpaceDE w:val="0"/>
              <w:autoSpaceDN w:val="0"/>
              <w:adjustRightInd w:val="0"/>
              <w:ind w:right="-1"/>
            </w:pPr>
            <w:r w:rsidRPr="00944826">
              <w:t>11</w:t>
            </w:r>
            <w:r>
              <w:t>60</w:t>
            </w:r>
          </w:p>
          <w:p w:rsidR="00CE7F9E" w:rsidRDefault="00CE7F9E" w:rsidP="00CE7F9E">
            <w:pPr>
              <w:widowControl w:val="0"/>
              <w:autoSpaceDE w:val="0"/>
              <w:autoSpaceDN w:val="0"/>
              <w:adjustRightInd w:val="0"/>
              <w:ind w:right="-1"/>
            </w:pPr>
            <w:r w:rsidRPr="00944826">
              <w:t>11</w:t>
            </w:r>
            <w:r>
              <w:t>61</w:t>
            </w:r>
          </w:p>
          <w:p w:rsidR="00CE7F9E" w:rsidRDefault="00CE7F9E" w:rsidP="00CE7F9E">
            <w:pPr>
              <w:widowControl w:val="0"/>
              <w:autoSpaceDE w:val="0"/>
              <w:autoSpaceDN w:val="0"/>
              <w:adjustRightInd w:val="0"/>
              <w:ind w:right="-1"/>
            </w:pPr>
            <w:r>
              <w:t>1162</w:t>
            </w:r>
          </w:p>
          <w:p w:rsidR="00CE7F9E" w:rsidRPr="00944826" w:rsidRDefault="00CE7F9E" w:rsidP="00CE7F9E">
            <w:pPr>
              <w:widowControl w:val="0"/>
              <w:autoSpaceDE w:val="0"/>
              <w:autoSpaceDN w:val="0"/>
              <w:adjustRightInd w:val="0"/>
              <w:ind w:right="-1"/>
            </w:pPr>
            <w:r>
              <w:t>1163</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5:28</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genau\ . also können wir aufschreiben- </w:t>
            </w:r>
            <w:r w:rsidRPr="00944826">
              <w:rPr>
                <w:rFonts w:eastAsiaTheme="minorEastAsia"/>
                <w:i/>
              </w:rPr>
              <w:t>(beginnt auf das Plakat zu schreiben)</w:t>
            </w:r>
            <w:r w:rsidRPr="00944826">
              <w:rPr>
                <w:rFonts w:eastAsiaTheme="minorEastAsia"/>
              </w:rPr>
              <w:t xml:space="preserve"> drehsymmetrisch .. bei </w:t>
            </w:r>
            <w:r w:rsidRPr="00944826">
              <w:rPr>
                <w:rFonts w:eastAsiaTheme="minorEastAsia"/>
                <w:b/>
              </w:rPr>
              <w:t>vier</w:t>
            </w:r>
            <w:r w:rsidRPr="00944826">
              <w:rPr>
                <w:rFonts w:eastAsiaTheme="minorEastAsia"/>
              </w:rPr>
              <w:t xml:space="preserve"> Drehungen\ </w:t>
            </w:r>
            <w:r w:rsidRPr="00287EA7">
              <w:rPr>
                <w:rFonts w:eastAsiaTheme="minorEastAsia"/>
                <w:i/>
                <w:iCs/>
              </w:rPr>
              <w:t>(24 Sek.)</w:t>
            </w:r>
            <w:r w:rsidRPr="00944826">
              <w:rPr>
                <w:rFonts w:eastAsiaTheme="minorEastAsia"/>
              </w:rPr>
              <w:t xml:space="preserve"> </w:t>
            </w:r>
            <w:r w:rsidRPr="00944826">
              <w:rPr>
                <w:rFonts w:eastAsiaTheme="minorEastAsia"/>
                <w:i/>
              </w:rPr>
              <w:t>(schreibt auf das Plakat)</w:t>
            </w:r>
            <w:r w:rsidRPr="00944826">
              <w:rPr>
                <w:rFonts w:eastAsiaTheme="minorEastAsia"/>
              </w:rPr>
              <w:t xml:space="preserve"> okay\ .. was ham wir noch herausgefunden/ </w:t>
            </w:r>
            <w:r w:rsidRPr="00287EA7">
              <w:rPr>
                <w:rFonts w:eastAsiaTheme="minorEastAsia"/>
                <w:i/>
                <w:iCs/>
              </w:rPr>
              <w:t>(4 Sek.)</w:t>
            </w:r>
            <w:r w:rsidRPr="00944826">
              <w:rPr>
                <w:rFonts w:eastAsiaTheme="minorEastAsia"/>
              </w:rPr>
              <w:t xml:space="preserve"> </w:t>
            </w:r>
            <w:r w:rsidRPr="00944826">
              <w:rPr>
                <w:rFonts w:eastAsiaTheme="minorEastAsia"/>
                <w:i/>
              </w:rPr>
              <w:t>(Julia, Malia und Sarah melden sich)</w:t>
            </w:r>
            <w:r w:rsidRPr="00944826">
              <w:rPr>
                <w:rFonts w:eastAsiaTheme="minorEastAsia"/>
              </w:rPr>
              <w:t xml:space="preserve"> Jens\ kannst du dich noch an was erinnern/ .. </w:t>
            </w:r>
            <w:r w:rsidRPr="00944826">
              <w:rPr>
                <w:rFonts w:eastAsiaTheme="minorEastAsia"/>
                <w:i/>
              </w:rPr>
              <w:t xml:space="preserve">(dreht sich </w:t>
            </w:r>
            <w:r>
              <w:rPr>
                <w:rFonts w:eastAsiaTheme="minorEastAsia"/>
                <w:i/>
              </w:rPr>
              <w:t>zum Wortspeicher an der Tafel</w:t>
            </w:r>
            <w:r w:rsidRPr="00944826">
              <w:rPr>
                <w:rFonts w:eastAsiaTheme="minorEastAsia"/>
                <w:i/>
              </w:rPr>
              <w:t>)</w:t>
            </w:r>
            <w:r w:rsidRPr="00944826">
              <w:rPr>
                <w:rFonts w:eastAsiaTheme="minorEastAsia"/>
              </w:rPr>
              <w:t xml:space="preserve"> wenn du genau gu genau guck aufs Wortspeicherplakat\ </w:t>
            </w:r>
            <w:r w:rsidRPr="00287EA7">
              <w:rPr>
                <w:rFonts w:eastAsiaTheme="minorEastAsia"/>
                <w:i/>
                <w:iCs/>
              </w:rPr>
              <w:t>(4 Sek.)</w:t>
            </w:r>
            <w:r w:rsidRPr="00944826">
              <w:rPr>
                <w:rFonts w:eastAsiaTheme="minorEastAsia"/>
              </w:rPr>
              <w:t xml:space="preserve"> </w:t>
            </w:r>
            <w:r w:rsidRPr="00944826">
              <w:rPr>
                <w:rFonts w:eastAsiaTheme="minorEastAsia"/>
                <w:i/>
              </w:rPr>
              <w:t>(Julia meldet sich weiterhin)</w:t>
            </w:r>
            <w:r w:rsidRPr="00944826">
              <w:rPr>
                <w:rFonts w:eastAsiaTheme="minorEastAsia"/>
              </w:rPr>
              <w:t xml:space="preserve"> vielleicht vom ganz am </w:t>
            </w:r>
            <w:r w:rsidRPr="00944826">
              <w:rPr>
                <w:rFonts w:eastAsiaTheme="minorEastAsia"/>
                <w:b/>
              </w:rPr>
              <w:t>An</w:t>
            </w:r>
            <w:r w:rsidRPr="00944826">
              <w:rPr>
                <w:rFonts w:eastAsiaTheme="minorEastAsia"/>
              </w:rPr>
              <w:t xml:space="preserve">fang\ was wir da besprochen haben\ </w:t>
            </w:r>
            <w:r w:rsidRPr="00287EA7">
              <w:rPr>
                <w:rFonts w:eastAsiaTheme="minorEastAsia"/>
                <w:i/>
                <w:iCs/>
              </w:rPr>
              <w:t>(13 Sek.)</w:t>
            </w:r>
            <w:r w:rsidRPr="00944826">
              <w:rPr>
                <w:rFonts w:eastAsiaTheme="minorEastAsia"/>
              </w:rPr>
              <w:t xml:space="preserve"> </w:t>
            </w:r>
            <w:r w:rsidRPr="00944826">
              <w:rPr>
                <w:rFonts w:eastAsiaTheme="minorEastAsia"/>
                <w:i/>
              </w:rPr>
              <w:t>(Julia und Paula melden sich)</w:t>
            </w:r>
            <w:r w:rsidRPr="00944826">
              <w:rPr>
                <w:rFonts w:eastAsiaTheme="minorEastAsia"/>
              </w:rPr>
              <w:t xml:space="preserve"> wenn dir jetzt nichts einfällt . kannst ja nochmal überlegen\ . Paula/</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64</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6:33</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rsidRPr="00944826">
              <w:t>Paula</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das Quadrat hat vier rechte Winkel\</w:t>
            </w:r>
          </w:p>
        </w:tc>
      </w:tr>
      <w:tr w:rsidR="00CE7F9E" w:rsidRPr="00944826" w:rsidTr="00CE7F9E">
        <w:tc>
          <w:tcPr>
            <w:tcW w:w="735" w:type="dxa"/>
            <w:tcMar>
              <w:top w:w="100" w:type="nil"/>
              <w:right w:w="100" w:type="nil"/>
            </w:tcMar>
          </w:tcPr>
          <w:p w:rsidR="00CE7F9E" w:rsidRPr="00944826" w:rsidRDefault="00CE7F9E" w:rsidP="00CE7F9E">
            <w:pPr>
              <w:widowControl w:val="0"/>
              <w:autoSpaceDE w:val="0"/>
              <w:autoSpaceDN w:val="0"/>
              <w:adjustRightInd w:val="0"/>
              <w:ind w:right="-1"/>
            </w:pPr>
            <w:r w:rsidRPr="00944826">
              <w:t>11</w:t>
            </w:r>
            <w:r>
              <w:t>65</w:t>
            </w:r>
          </w:p>
          <w:p w:rsidR="00CE7F9E" w:rsidRPr="00944826" w:rsidRDefault="00CE7F9E" w:rsidP="00CE7F9E">
            <w:pPr>
              <w:widowControl w:val="0"/>
              <w:autoSpaceDE w:val="0"/>
              <w:autoSpaceDN w:val="0"/>
              <w:adjustRightInd w:val="0"/>
              <w:ind w:right="-1"/>
            </w:pPr>
            <w:r w:rsidRPr="00944826">
              <w:t>11</w:t>
            </w:r>
            <w:r>
              <w:t>66</w:t>
            </w:r>
          </w:p>
          <w:p w:rsidR="00CE7F9E" w:rsidRPr="00944826" w:rsidRDefault="00CE7F9E" w:rsidP="00CE7F9E">
            <w:pPr>
              <w:widowControl w:val="0"/>
              <w:autoSpaceDE w:val="0"/>
              <w:autoSpaceDN w:val="0"/>
              <w:adjustRightInd w:val="0"/>
              <w:ind w:right="-1"/>
            </w:pPr>
            <w:r w:rsidRPr="00944826">
              <w:t>1</w:t>
            </w:r>
            <w:r>
              <w:t>167</w:t>
            </w:r>
          </w:p>
          <w:p w:rsidR="00CE7F9E" w:rsidRPr="00944826" w:rsidRDefault="00CE7F9E" w:rsidP="00CE7F9E">
            <w:pPr>
              <w:widowControl w:val="0"/>
              <w:autoSpaceDE w:val="0"/>
              <w:autoSpaceDN w:val="0"/>
              <w:adjustRightInd w:val="0"/>
              <w:ind w:right="-1"/>
            </w:pPr>
            <w:r w:rsidRPr="00944826">
              <w:t>1</w:t>
            </w:r>
            <w:r>
              <w:t>168</w:t>
            </w:r>
          </w:p>
          <w:p w:rsidR="00CE7F9E" w:rsidRPr="00944826" w:rsidRDefault="00CE7F9E" w:rsidP="00CE7F9E">
            <w:pPr>
              <w:widowControl w:val="0"/>
              <w:autoSpaceDE w:val="0"/>
              <w:autoSpaceDN w:val="0"/>
              <w:adjustRightInd w:val="0"/>
              <w:ind w:right="-1"/>
            </w:pPr>
            <w:r w:rsidRPr="00944826">
              <w:t>1</w:t>
            </w:r>
            <w:r>
              <w:t>169</w:t>
            </w:r>
          </w:p>
          <w:p w:rsidR="00CE7F9E" w:rsidRPr="00944826" w:rsidRDefault="00CE7F9E" w:rsidP="00CE7F9E">
            <w:pPr>
              <w:widowControl w:val="0"/>
              <w:autoSpaceDE w:val="0"/>
              <w:autoSpaceDN w:val="0"/>
              <w:adjustRightInd w:val="0"/>
              <w:ind w:right="-1"/>
            </w:pPr>
            <w:r w:rsidRPr="00944826">
              <w:t>1</w:t>
            </w:r>
            <w:r>
              <w:t>170</w:t>
            </w:r>
          </w:p>
          <w:p w:rsidR="00CE7F9E" w:rsidRPr="00944826" w:rsidRDefault="00CE7F9E" w:rsidP="00CE7F9E">
            <w:pPr>
              <w:widowControl w:val="0"/>
              <w:autoSpaceDE w:val="0"/>
              <w:autoSpaceDN w:val="0"/>
              <w:adjustRightInd w:val="0"/>
              <w:ind w:right="-1"/>
            </w:pPr>
            <w:r w:rsidRPr="00944826">
              <w:t>1</w:t>
            </w:r>
            <w:r>
              <w:t>171</w:t>
            </w:r>
          </w:p>
        </w:tc>
        <w:tc>
          <w:tcPr>
            <w:tcW w:w="1020" w:type="dxa"/>
            <w:tcMar>
              <w:top w:w="100" w:type="nil"/>
              <w:right w:w="100" w:type="nil"/>
            </w:tcMar>
          </w:tcPr>
          <w:p w:rsidR="00CE7F9E" w:rsidRPr="00944826" w:rsidRDefault="00CE7F9E" w:rsidP="00CE7F9E">
            <w:pPr>
              <w:widowControl w:val="0"/>
              <w:autoSpaceDE w:val="0"/>
              <w:autoSpaceDN w:val="0"/>
              <w:adjustRightInd w:val="0"/>
              <w:ind w:right="-1"/>
            </w:pPr>
            <w:r w:rsidRPr="00944826">
              <w:t>46:35</w:t>
            </w:r>
          </w:p>
        </w:tc>
        <w:tc>
          <w:tcPr>
            <w:tcW w:w="1360" w:type="dxa"/>
            <w:tcMar>
              <w:top w:w="100" w:type="nil"/>
              <w:right w:w="100" w:type="nil"/>
            </w:tcMar>
          </w:tcPr>
          <w:p w:rsidR="00CE7F9E" w:rsidRPr="00944826" w:rsidRDefault="00CE7F9E" w:rsidP="00CE7F9E">
            <w:pPr>
              <w:widowControl w:val="0"/>
              <w:autoSpaceDE w:val="0"/>
              <w:autoSpaceDN w:val="0"/>
              <w:adjustRightInd w:val="0"/>
              <w:ind w:right="-1"/>
            </w:pPr>
            <w:r>
              <w:t>L</w:t>
            </w:r>
          </w:p>
        </w:tc>
        <w:tc>
          <w:tcPr>
            <w:tcW w:w="5956" w:type="dxa"/>
            <w:gridSpan w:val="2"/>
            <w:tcMar>
              <w:top w:w="100" w:type="nil"/>
              <w:right w:w="100" w:type="nil"/>
            </w:tcMar>
          </w:tcPr>
          <w:p w:rsidR="00CE7F9E" w:rsidRPr="0094482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4826">
              <w:rPr>
                <w:rFonts w:eastAsiaTheme="minorEastAsia"/>
              </w:rPr>
              <w:t xml:space="preserve">mhm\ . genau\ das kann ich auch aufschreiben\ . </w:t>
            </w:r>
            <w:r w:rsidRPr="00944826">
              <w:rPr>
                <w:rFonts w:eastAsiaTheme="minorEastAsia"/>
                <w:i/>
              </w:rPr>
              <w:t>(beginnt zu</w:t>
            </w:r>
            <w:r>
              <w:rPr>
                <w:rFonts w:eastAsiaTheme="minorEastAsia"/>
                <w:i/>
              </w:rPr>
              <w:t xml:space="preserve"> </w:t>
            </w:r>
            <w:r w:rsidRPr="00944826">
              <w:rPr>
                <w:rFonts w:eastAsiaTheme="minorEastAsia"/>
                <w:i/>
              </w:rPr>
              <w:t>schreiben)</w:t>
            </w:r>
            <w:r w:rsidRPr="00944826">
              <w:rPr>
                <w:rFonts w:eastAsiaTheme="minorEastAsia"/>
              </w:rPr>
              <w:t xml:space="preserve"> die kann ich ja hier auch sogar einzeichnen mal\ . da mach in nen Pfeil dahin- </w:t>
            </w:r>
            <w:r w:rsidRPr="00287EA7">
              <w:rPr>
                <w:rFonts w:eastAsiaTheme="minorEastAsia"/>
                <w:i/>
                <w:iCs/>
              </w:rPr>
              <w:t>(4 Sek.)</w:t>
            </w:r>
            <w:r w:rsidRPr="00944826">
              <w:rPr>
                <w:rFonts w:eastAsiaTheme="minorEastAsia"/>
              </w:rPr>
              <w:t xml:space="preserve"> dann sagen\ .. vier rechte Winkel\ </w:t>
            </w:r>
            <w:r w:rsidRPr="00287EA7">
              <w:rPr>
                <w:rFonts w:eastAsiaTheme="minorEastAsia"/>
                <w:i/>
                <w:iCs/>
              </w:rPr>
              <w:t>(11 Sek.)</w:t>
            </w:r>
            <w:r w:rsidRPr="00944826">
              <w:rPr>
                <w:rFonts w:eastAsiaTheme="minorEastAsia"/>
              </w:rPr>
              <w:t xml:space="preserve"> okay\ . ham wir noch mehr </w:t>
            </w:r>
            <w:r w:rsidRPr="00944826">
              <w:rPr>
                <w:rFonts w:eastAsiaTheme="minorEastAsia"/>
                <w:b/>
              </w:rPr>
              <w:t>Eigen</w:t>
            </w:r>
            <w:r w:rsidRPr="00944826">
              <w:rPr>
                <w:rFonts w:eastAsiaTheme="minorEastAsia"/>
              </w:rPr>
              <w:t xml:space="preserve">schaften/ . mehr </w:t>
            </w:r>
            <w:r w:rsidRPr="00944826">
              <w:rPr>
                <w:rFonts w:eastAsiaTheme="minorEastAsia"/>
                <w:b/>
              </w:rPr>
              <w:t>Merkmale</w:t>
            </w:r>
            <w:r w:rsidRPr="00944826">
              <w:rPr>
                <w:rFonts w:eastAsiaTheme="minorEastAsia"/>
              </w:rPr>
              <w:t xml:space="preserve"> vom . Guckt aufs Wortspeicherplakat\ </w:t>
            </w:r>
            <w:r w:rsidRPr="00944826">
              <w:rPr>
                <w:rFonts w:eastAsiaTheme="minorEastAsia"/>
                <w:i/>
              </w:rPr>
              <w:t>(zeigt mit dem Finger auf die Tafel hinter sich)</w:t>
            </w:r>
            <w:r w:rsidRPr="00944826">
              <w:rPr>
                <w:rFonts w:eastAsiaTheme="minorEastAsia"/>
              </w:rPr>
              <w:t xml:space="preserve"> vielleicht fällt euch noch was ein\</w:t>
            </w:r>
          </w:p>
        </w:tc>
      </w:tr>
    </w:tbl>
    <w:p w:rsidR="00CE7F9E" w:rsidRDefault="00CE7F9E" w:rsidP="00CE7F9E"/>
    <w:p w:rsidR="00CE7F9E" w:rsidRDefault="00CE7F9E" w:rsidP="00CE7F9E"/>
    <w:p w:rsidR="00CE7F9E" w:rsidRDefault="00CE7F9E" w:rsidP="00122A50">
      <w:pPr>
        <w:pStyle w:val="berschrift3"/>
      </w:pPr>
      <w:bookmarkStart w:id="50" w:name="_Toc151566050"/>
      <w:r w:rsidRPr="003E0A40">
        <w:t>TV_2Z_4K_2S</w:t>
      </w:r>
      <w:bookmarkEnd w:id="50"/>
    </w:p>
    <w:p w:rsidR="00122A50" w:rsidRPr="00122A50" w:rsidRDefault="00122A50" w:rsidP="00122A50">
      <w:pPr>
        <w:rPr>
          <w:lang w:eastAsia="en-U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7"/>
        <w:gridCol w:w="1019"/>
        <w:gridCol w:w="1362"/>
        <w:gridCol w:w="5952"/>
      </w:tblGrid>
      <w:tr w:rsidR="00CE7F9E" w:rsidRPr="00960D36" w:rsidTr="00CE7F9E">
        <w:trPr>
          <w:tblHeader/>
        </w:trPr>
        <w:tc>
          <w:tcPr>
            <w:tcW w:w="737" w:type="dxa"/>
            <w:shd w:val="clear" w:color="auto" w:fill="D0CECE" w:themeFill="background2" w:themeFillShade="E6"/>
            <w:tcMar>
              <w:top w:w="100" w:type="nil"/>
              <w:right w:w="100" w:type="nil"/>
            </w:tcMar>
          </w:tcPr>
          <w:p w:rsidR="00CE7F9E" w:rsidRPr="00960D36" w:rsidRDefault="00CE7F9E" w:rsidP="00CE7F9E">
            <w:pPr>
              <w:widowControl w:val="0"/>
              <w:autoSpaceDE w:val="0"/>
              <w:autoSpaceDN w:val="0"/>
              <w:adjustRightInd w:val="0"/>
              <w:ind w:right="-1"/>
            </w:pPr>
            <w:r>
              <w:t>z</w:t>
            </w:r>
          </w:p>
        </w:tc>
        <w:tc>
          <w:tcPr>
            <w:tcW w:w="1019" w:type="dxa"/>
            <w:shd w:val="clear" w:color="auto" w:fill="D0CECE" w:themeFill="background2" w:themeFillShade="E6"/>
            <w:tcMar>
              <w:top w:w="100" w:type="nil"/>
              <w:right w:w="100" w:type="nil"/>
            </w:tcMar>
          </w:tcPr>
          <w:p w:rsidR="00CE7F9E" w:rsidRPr="00960D36" w:rsidRDefault="00CE7F9E" w:rsidP="00CE7F9E">
            <w:pPr>
              <w:widowControl w:val="0"/>
              <w:autoSpaceDE w:val="0"/>
              <w:autoSpaceDN w:val="0"/>
              <w:adjustRightInd w:val="0"/>
              <w:ind w:right="-1"/>
            </w:pPr>
            <w:r w:rsidRPr="00960D36">
              <w:t>min:sek</w:t>
            </w:r>
          </w:p>
        </w:tc>
        <w:tc>
          <w:tcPr>
            <w:tcW w:w="1362" w:type="dxa"/>
            <w:shd w:val="clear" w:color="auto" w:fill="D0CECE" w:themeFill="background2" w:themeFillShade="E6"/>
            <w:tcMar>
              <w:top w:w="100" w:type="nil"/>
              <w:right w:w="100" w:type="nil"/>
            </w:tcMar>
          </w:tcPr>
          <w:p w:rsidR="00CE7F9E" w:rsidRPr="00960D36" w:rsidRDefault="00CE7F9E" w:rsidP="00CE7F9E">
            <w:pPr>
              <w:widowControl w:val="0"/>
              <w:autoSpaceDE w:val="0"/>
              <w:autoSpaceDN w:val="0"/>
              <w:adjustRightInd w:val="0"/>
              <w:ind w:right="-1"/>
            </w:pPr>
            <w:r w:rsidRPr="00960D36">
              <w:t>Sprecher</w:t>
            </w:r>
            <w:r>
              <w:t>:in</w:t>
            </w:r>
          </w:p>
        </w:tc>
        <w:tc>
          <w:tcPr>
            <w:tcW w:w="5952" w:type="dxa"/>
            <w:shd w:val="clear" w:color="auto" w:fill="D0CECE" w:themeFill="background2" w:themeFillShade="E6"/>
            <w:tcMar>
              <w:top w:w="100" w:type="nil"/>
              <w:right w:w="100" w:type="nil"/>
            </w:tcMar>
          </w:tcPr>
          <w:p w:rsidR="00CE7F9E" w:rsidRPr="00960D36" w:rsidRDefault="00CE7F9E" w:rsidP="00CE7F9E">
            <w:pPr>
              <w:widowControl w:val="0"/>
              <w:autoSpaceDE w:val="0"/>
              <w:autoSpaceDN w:val="0"/>
              <w:adjustRightInd w:val="0"/>
              <w:ind w:right="-1"/>
            </w:pPr>
            <w:r w:rsidRPr="00960D36">
              <w:t>Äußerung</w:t>
            </w:r>
            <w:r>
              <w:t>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0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0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widowControl w:val="0"/>
              <w:autoSpaceDE w:val="0"/>
              <w:autoSpaceDN w:val="0"/>
              <w:adjustRightInd w:val="0"/>
              <w:ind w:right="-1"/>
            </w:pPr>
            <w:r w:rsidRPr="00711222">
              <w:rPr>
                <w:rFonts w:eastAsiaTheme="minorEastAsia"/>
                <w:i/>
                <w:iCs/>
              </w:rPr>
              <w:t>(9 Sek.)</w:t>
            </w:r>
            <w:r w:rsidRPr="00960D36">
              <w:rPr>
                <w:rFonts w:eastAsiaTheme="minorEastAsia"/>
              </w:rPr>
              <w:t xml:space="preserve"> Paula\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02</w:t>
            </w:r>
          </w:p>
          <w:p w:rsidR="00CE7F9E" w:rsidRPr="00960D36" w:rsidRDefault="00CE7F9E" w:rsidP="00CE7F9E">
            <w:pPr>
              <w:widowControl w:val="0"/>
              <w:autoSpaceDE w:val="0"/>
              <w:autoSpaceDN w:val="0"/>
              <w:adjustRightInd w:val="0"/>
              <w:ind w:right="-1"/>
            </w:pPr>
            <w:r w:rsidRPr="00960D36">
              <w:t>03</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1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Ähm des </w:t>
            </w:r>
            <w:r w:rsidRPr="00960D36">
              <w:rPr>
                <w:rFonts w:eastAsiaTheme="minorEastAsia"/>
                <w:b/>
              </w:rPr>
              <w:t>Qua</w:t>
            </w:r>
            <w:r w:rsidRPr="00960D36">
              <w:rPr>
                <w:rFonts w:eastAsiaTheme="minorEastAsia"/>
              </w:rPr>
              <w:t>drat hat . ä h m .. oben und unten die Seiten sind parallel\ und die andren zwei\</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0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1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mhm\ und wie könnten wir des </w:t>
            </w:r>
            <w:r w:rsidRPr="00960D36">
              <w:rPr>
                <w:rFonts w:eastAsiaTheme="minorEastAsia"/>
                <w:b/>
              </w:rPr>
              <w:t>aufschrei</w:t>
            </w:r>
            <w:r w:rsidRPr="00960D36">
              <w:rPr>
                <w:rFonts w:eastAsiaTheme="minorEastAsia"/>
              </w:rPr>
              <w:t xml:space="preserve">ben/ </w:t>
            </w:r>
            <w:r w:rsidRPr="005C7A78">
              <w:rPr>
                <w:rFonts w:eastAsiaTheme="minorEastAsia"/>
                <w:i/>
                <w:iCs/>
              </w:rPr>
              <w:t>(4 Sek.)</w:t>
            </w:r>
            <w:r w:rsidRPr="00960D36">
              <w:rPr>
                <w:rFonts w:eastAsiaTheme="minorEastAsia"/>
              </w:rPr>
              <w:t xml:space="preserve">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0</w:t>
            </w:r>
            <w:r>
              <w:t>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24</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i/>
              </w:rPr>
              <w:t>(sehr leises, unverständliches Gemurmel)</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06</w:t>
            </w:r>
          </w:p>
          <w:p w:rsidR="00CE7F9E" w:rsidRDefault="00CE7F9E" w:rsidP="00CE7F9E">
            <w:pPr>
              <w:widowControl w:val="0"/>
              <w:autoSpaceDE w:val="0"/>
              <w:autoSpaceDN w:val="0"/>
              <w:adjustRightInd w:val="0"/>
              <w:ind w:right="-1"/>
            </w:pPr>
            <w:r>
              <w:t>07</w:t>
            </w:r>
          </w:p>
          <w:p w:rsidR="00CE7F9E" w:rsidRPr="00960D36" w:rsidRDefault="00CE7F9E" w:rsidP="00CE7F9E">
            <w:pPr>
              <w:widowControl w:val="0"/>
              <w:autoSpaceDE w:val="0"/>
              <w:autoSpaceDN w:val="0"/>
              <w:adjustRightInd w:val="0"/>
              <w:ind w:right="-1"/>
            </w:pPr>
            <w:r>
              <w:t>0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2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ja- vier parallele Seiten </w:t>
            </w:r>
            <w:r w:rsidRPr="00960D36">
              <w:rPr>
                <w:rFonts w:eastAsiaTheme="minorEastAsia"/>
                <w:i/>
              </w:rPr>
              <w:t>(macht mit der</w:t>
            </w:r>
            <w:r w:rsidRPr="00960D36">
              <w:rPr>
                <w:rFonts w:eastAsiaTheme="minorEastAsia"/>
              </w:rPr>
              <w:t xml:space="preserve"> </w:t>
            </w:r>
            <w:r w:rsidRPr="00960D36">
              <w:rPr>
                <w:rFonts w:eastAsiaTheme="minorEastAsia"/>
                <w:i/>
              </w:rPr>
              <w:t>Hand wiegende Bewegungen)</w:t>
            </w:r>
            <w:r w:rsidRPr="00960D36">
              <w:rPr>
                <w:rFonts w:eastAsiaTheme="minorEastAsia"/>
              </w:rPr>
              <w:t xml:space="preserve"> es sind ja immer </w:t>
            </w:r>
            <w:r w:rsidRPr="00960D36">
              <w:rPr>
                <w:rFonts w:eastAsiaTheme="minorEastAsia"/>
                <w:b/>
              </w:rPr>
              <w:t>zwei</w:t>
            </w:r>
            <w:r w:rsidRPr="00960D36">
              <w:rPr>
                <w:rFonts w:eastAsiaTheme="minorEastAsia"/>
              </w:rPr>
              <w:t xml:space="preserve"> </w:t>
            </w:r>
            <w:r w:rsidRPr="00960D36">
              <w:rPr>
                <w:rFonts w:eastAsiaTheme="minorEastAsia"/>
                <w:i/>
              </w:rPr>
              <w:t>(hält die Arme parallel zueinander vor dem Körper)</w:t>
            </w:r>
            <w:r w:rsidRPr="00960D36">
              <w:rPr>
                <w:rFonts w:eastAsiaTheme="minorEastAsia"/>
              </w:rPr>
              <w:t xml:space="preserve"> zueinander parallel\#</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0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2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ja oder zwei\</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3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zwei mal/ .. </w:t>
            </w:r>
            <w:r w:rsidRPr="00960D36">
              <w:rPr>
                <w:rFonts w:eastAsiaTheme="minorEastAsia"/>
                <w:i/>
              </w:rPr>
              <w:t>(zeigt auf Juli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32</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uli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zwei\</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lastRenderedPageBreak/>
              <w:t>1</w:t>
            </w:r>
            <w:r>
              <w:t>2</w:t>
            </w:r>
          </w:p>
          <w:p w:rsidR="00CE7F9E" w:rsidRPr="00960D36" w:rsidRDefault="00CE7F9E" w:rsidP="00CE7F9E">
            <w:pPr>
              <w:widowControl w:val="0"/>
              <w:autoSpaceDE w:val="0"/>
              <w:autoSpaceDN w:val="0"/>
              <w:adjustRightInd w:val="0"/>
              <w:ind w:right="-1"/>
            </w:pPr>
            <w:r w:rsidRPr="00960D36">
              <w:t>1</w:t>
            </w:r>
            <w:r>
              <w:t>3</w:t>
            </w:r>
          </w:p>
          <w:p w:rsidR="00CE7F9E" w:rsidRDefault="00CE7F9E" w:rsidP="00CE7F9E">
            <w:pPr>
              <w:widowControl w:val="0"/>
              <w:autoSpaceDE w:val="0"/>
              <w:autoSpaceDN w:val="0"/>
              <w:adjustRightInd w:val="0"/>
              <w:ind w:right="-1"/>
            </w:pPr>
            <w:r w:rsidRPr="00960D36">
              <w:t>1</w:t>
            </w:r>
            <w:r>
              <w:t>4</w:t>
            </w:r>
          </w:p>
          <w:p w:rsidR="00CE7F9E" w:rsidRDefault="00CE7F9E" w:rsidP="00CE7F9E">
            <w:pPr>
              <w:widowControl w:val="0"/>
              <w:autoSpaceDE w:val="0"/>
              <w:autoSpaceDN w:val="0"/>
              <w:adjustRightInd w:val="0"/>
              <w:ind w:right="-1"/>
            </w:pPr>
            <w:r>
              <w:t>15</w:t>
            </w:r>
          </w:p>
          <w:p w:rsidR="00CE7F9E" w:rsidRDefault="00CE7F9E" w:rsidP="00CE7F9E">
            <w:pPr>
              <w:widowControl w:val="0"/>
              <w:autoSpaceDE w:val="0"/>
              <w:autoSpaceDN w:val="0"/>
              <w:adjustRightInd w:val="0"/>
              <w:ind w:right="-1"/>
            </w:pPr>
            <w:r>
              <w:t>16</w:t>
            </w:r>
          </w:p>
          <w:p w:rsidR="00CE7F9E" w:rsidRPr="00960D36" w:rsidRDefault="00CE7F9E" w:rsidP="00CE7F9E">
            <w:pPr>
              <w:widowControl w:val="0"/>
              <w:autoSpaceDE w:val="0"/>
              <w:autoSpaceDN w:val="0"/>
              <w:adjustRightInd w:val="0"/>
              <w:ind w:right="-1"/>
            </w:pPr>
            <w:r>
              <w:t>1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0:33</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nickt)</w:t>
            </w:r>
            <w:r w:rsidRPr="00960D36">
              <w:rPr>
                <w:rFonts w:eastAsiaTheme="minorEastAsia"/>
              </w:rPr>
              <w:t xml:space="preserve"> </w:t>
            </w:r>
            <w:r w:rsidRPr="00960D36">
              <w:rPr>
                <w:rFonts w:eastAsiaTheme="minorEastAsia"/>
                <w:b/>
              </w:rPr>
              <w:t>zwei mal zwei</w:t>
            </w:r>
            <w:r w:rsidRPr="00960D36">
              <w:rPr>
                <w:rFonts w:eastAsiaTheme="minorEastAsia"/>
              </w:rPr>
              <w:t xml:space="preserve"> parallele Seiten\ genau\ </w:t>
            </w:r>
            <w:r w:rsidRPr="007F1769">
              <w:rPr>
                <w:rFonts w:eastAsiaTheme="minorEastAsia"/>
                <w:i/>
                <w:iCs/>
              </w:rPr>
              <w:t>(19 Sek.)</w:t>
            </w:r>
            <w:r w:rsidRPr="00960D36">
              <w:rPr>
                <w:rFonts w:eastAsiaTheme="minorEastAsia"/>
                <w:i/>
              </w:rPr>
              <w:t xml:space="preserve"> (beugt sich vor)</w:t>
            </w:r>
            <w:r w:rsidRPr="00960D36">
              <w:rPr>
                <w:rFonts w:eastAsiaTheme="minorEastAsia"/>
              </w:rPr>
              <w:t xml:space="preserve"> okay\ . was hats noch . aufs Plakat/ was </w:t>
            </w:r>
            <w:r w:rsidRPr="00960D36">
              <w:rPr>
                <w:rFonts w:eastAsiaTheme="minorEastAsia"/>
                <w:b/>
              </w:rPr>
              <w:t>fehlt</w:t>
            </w:r>
            <w:r w:rsidRPr="00960D36">
              <w:rPr>
                <w:rFonts w:eastAsiaTheme="minorEastAsia"/>
              </w:rPr>
              <w:t xml:space="preserve"> noch/ ... </w:t>
            </w:r>
            <w:r w:rsidRPr="00960D36">
              <w:rPr>
                <w:rFonts w:eastAsiaTheme="minorEastAsia"/>
                <w:i/>
              </w:rPr>
              <w:t xml:space="preserve">(dreht sich </w:t>
            </w:r>
            <w:r>
              <w:rPr>
                <w:rFonts w:eastAsiaTheme="minorEastAsia"/>
                <w:i/>
              </w:rPr>
              <w:t>zur Tafel um</w:t>
            </w:r>
            <w:r w:rsidRPr="00960D36">
              <w:rPr>
                <w:rFonts w:eastAsiaTheme="minorEastAsia"/>
                <w:i/>
              </w:rPr>
              <w:t>)</w:t>
            </w:r>
            <w:r w:rsidRPr="00960D36">
              <w:rPr>
                <w:rFonts w:eastAsiaTheme="minorEastAsia"/>
              </w:rPr>
              <w:t xml:space="preserve"> guckt nochmal aufs Wortspeicherplakat\ </w:t>
            </w:r>
            <w:r w:rsidRPr="00C21A0F">
              <w:rPr>
                <w:rFonts w:eastAsiaTheme="minorEastAsia"/>
                <w:i/>
                <w:iCs/>
              </w:rPr>
              <w:t>(12 Sek.)</w:t>
            </w:r>
            <w:r w:rsidRPr="00960D36">
              <w:rPr>
                <w:rFonts w:eastAsiaTheme="minorEastAsia"/>
              </w:rPr>
              <w:t xml:space="preserve"> </w:t>
            </w:r>
            <w:r w:rsidRPr="00960D36">
              <w:rPr>
                <w:rFonts w:eastAsiaTheme="minorEastAsia"/>
                <w:i/>
              </w:rPr>
              <w:t>(</w:t>
            </w:r>
            <w:r>
              <w:rPr>
                <w:rFonts w:eastAsiaTheme="minorEastAsia"/>
                <w:i/>
              </w:rPr>
              <w:t>Schüler:innen</w:t>
            </w:r>
            <w:r w:rsidRPr="00960D36">
              <w:rPr>
                <w:rFonts w:eastAsiaTheme="minorEastAsia"/>
                <w:i/>
              </w:rPr>
              <w:t xml:space="preserve"> schauen auf</w:t>
            </w:r>
            <w:r>
              <w:rPr>
                <w:rFonts w:eastAsiaTheme="minorEastAsia"/>
                <w:i/>
              </w:rPr>
              <w:t xml:space="preserve"> das</w:t>
            </w:r>
            <w:r w:rsidRPr="00960D36">
              <w:rPr>
                <w:rFonts w:eastAsiaTheme="minorEastAsia"/>
                <w:i/>
              </w:rPr>
              <w:t xml:space="preserve"> Wortspeicherplakat)</w:t>
            </w:r>
            <w:r w:rsidRPr="00960D36">
              <w:rPr>
                <w:rFonts w:eastAsiaTheme="minorEastAsia"/>
              </w:rPr>
              <w:t xml:space="preserve"> ham wir alles/ . </w:t>
            </w:r>
            <w:r w:rsidRPr="00960D36">
              <w:rPr>
                <w:rFonts w:eastAsiaTheme="minorEastAsia"/>
                <w:i/>
              </w:rPr>
              <w:t>(dreht sich zur Tafel)</w:t>
            </w:r>
            <w:r w:rsidRPr="00960D36">
              <w:rPr>
                <w:rFonts w:eastAsiaTheme="minorEastAsia"/>
              </w:rPr>
              <w:t xml:space="preserve"> is s was isn </w:t>
            </w:r>
            <w:r w:rsidRPr="00960D36">
              <w:rPr>
                <w:rFonts w:eastAsiaTheme="minorEastAsia"/>
                <w:b/>
              </w:rPr>
              <w:t>ganz oben</w:t>
            </w:r>
            <w:r w:rsidRPr="00960D36">
              <w:rPr>
                <w:rFonts w:eastAsiaTheme="minorEastAsia"/>
              </w:rPr>
              <w:t xml:space="preserve">/ </w:t>
            </w:r>
            <w:r w:rsidRPr="00960D36">
              <w:rPr>
                <w:rFonts w:eastAsiaTheme="minorEastAsia"/>
                <w:b/>
              </w:rPr>
              <w:t>konvex</w:t>
            </w:r>
            <w:r w:rsidRPr="00960D36">
              <w:rPr>
                <w:rFonts w:eastAsiaTheme="minorEastAsia"/>
              </w:rPr>
              <w:t xml:space="preserve"> oder </w:t>
            </w:r>
            <w:r w:rsidRPr="00960D36">
              <w:rPr>
                <w:rFonts w:eastAsiaTheme="minorEastAsia"/>
                <w:b/>
              </w:rPr>
              <w:t>konkav</w:t>
            </w:r>
            <w:r w:rsidRPr="00960D36">
              <w:rPr>
                <w:rFonts w:eastAsiaTheme="minorEastAsia"/>
              </w:rPr>
              <w:t>/.</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1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1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sehr leise)</w:t>
            </w:r>
            <w:r w:rsidRPr="00960D36">
              <w:rPr>
                <w:rFonts w:eastAsiaTheme="minorEastAsia"/>
              </w:rPr>
              <w:t xml:space="preserve"> m h m konvex/</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19</w:t>
            </w:r>
          </w:p>
          <w:p w:rsidR="00CE7F9E" w:rsidRPr="00960D36" w:rsidRDefault="00CE7F9E" w:rsidP="00CE7F9E">
            <w:pPr>
              <w:widowControl w:val="0"/>
              <w:autoSpaceDE w:val="0"/>
              <w:autoSpaceDN w:val="0"/>
              <w:adjustRightInd w:val="0"/>
              <w:ind w:right="-1"/>
            </w:pPr>
            <w:r w:rsidRPr="00960D36">
              <w:t>2</w:t>
            </w:r>
            <w:r>
              <w:t>0</w:t>
            </w:r>
          </w:p>
          <w:p w:rsidR="00CE7F9E" w:rsidRPr="00960D36" w:rsidRDefault="00CE7F9E" w:rsidP="00CE7F9E">
            <w:pPr>
              <w:widowControl w:val="0"/>
              <w:autoSpaceDE w:val="0"/>
              <w:autoSpaceDN w:val="0"/>
              <w:adjustRightInd w:val="0"/>
              <w:ind w:right="-1"/>
            </w:pPr>
            <w:r w:rsidRPr="00960D36">
              <w:t>2</w:t>
            </w:r>
            <w:r>
              <w:t>1</w:t>
            </w:r>
          </w:p>
          <w:p w:rsidR="00CE7F9E" w:rsidRPr="00960D36" w:rsidRDefault="00CE7F9E" w:rsidP="00CE7F9E">
            <w:pPr>
              <w:widowControl w:val="0"/>
              <w:autoSpaceDE w:val="0"/>
              <w:autoSpaceDN w:val="0"/>
              <w:adjustRightInd w:val="0"/>
              <w:ind w:right="-1"/>
            </w:pPr>
            <w:r w:rsidRPr="00960D36">
              <w:t>2</w:t>
            </w:r>
            <w:r>
              <w:t>2</w:t>
            </w:r>
          </w:p>
          <w:p w:rsidR="00CE7F9E" w:rsidRPr="00960D36" w:rsidRDefault="00CE7F9E" w:rsidP="00CE7F9E">
            <w:pPr>
              <w:widowControl w:val="0"/>
              <w:autoSpaceDE w:val="0"/>
              <w:autoSpaceDN w:val="0"/>
              <w:adjustRightInd w:val="0"/>
              <w:ind w:right="-1"/>
            </w:pPr>
            <w:r w:rsidRPr="00960D36">
              <w:t>2</w:t>
            </w:r>
            <w:r>
              <w:t>3</w:t>
            </w:r>
          </w:p>
          <w:p w:rsidR="00CE7F9E" w:rsidRPr="00960D36" w:rsidRDefault="00CE7F9E" w:rsidP="00CE7F9E">
            <w:pPr>
              <w:widowControl w:val="0"/>
              <w:autoSpaceDE w:val="0"/>
              <w:autoSpaceDN w:val="0"/>
              <w:adjustRightInd w:val="0"/>
              <w:ind w:right="-1"/>
            </w:pPr>
            <w:r w:rsidRPr="00960D36">
              <w:t>2</w:t>
            </w:r>
            <w:r>
              <w:t>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21</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genau\ </w:t>
            </w:r>
            <w:r w:rsidRPr="00960D36">
              <w:rPr>
                <w:rFonts w:eastAsiaTheme="minorEastAsia"/>
                <w:b/>
              </w:rPr>
              <w:t>konvex</w:t>
            </w:r>
            <w:r w:rsidRPr="00960D36">
              <w:rPr>
                <w:rFonts w:eastAsiaTheme="minorEastAsia"/>
              </w:rPr>
              <w:t xml:space="preserve"> können wir auch noch dazu schreiben\ . </w:t>
            </w:r>
            <w:r w:rsidRPr="00960D36">
              <w:rPr>
                <w:rFonts w:eastAsiaTheme="minorEastAsia"/>
                <w:i/>
              </w:rPr>
              <w:t>(beugt sich vor und beschriftet weiter das Plakat)</w:t>
            </w:r>
            <w:r w:rsidRPr="00960D36">
              <w:rPr>
                <w:rFonts w:eastAsiaTheme="minorEastAsia"/>
              </w:rPr>
              <w:t xml:space="preserve"> ist jetzt nicht ganz so die wichtige Eigenschaft weil . die meisten die wir heute haben sind eigentlich alle sin . konvex\ ich schreib das mal hier oben .. so klein in die Ecke\ ... </w:t>
            </w:r>
            <w:r w:rsidRPr="00960D36">
              <w:rPr>
                <w:rFonts w:eastAsiaTheme="minorEastAsia"/>
                <w:i/>
              </w:rPr>
              <w:t xml:space="preserve">(Sarah meldet sich) </w:t>
            </w:r>
            <w:r>
              <w:rPr>
                <w:rFonts w:eastAsiaTheme="minorEastAsia"/>
                <w:i/>
              </w:rPr>
              <w:t>(</w:t>
            </w:r>
            <w:r w:rsidRPr="00960D36">
              <w:rPr>
                <w:rFonts w:eastAsiaTheme="minorEastAsia"/>
                <w:i/>
              </w:rPr>
              <w:t>flüster</w:t>
            </w:r>
            <w:r>
              <w:rPr>
                <w:rFonts w:eastAsiaTheme="minorEastAsia"/>
                <w:i/>
              </w:rPr>
              <w:t>nd</w:t>
            </w:r>
            <w:r w:rsidRPr="00960D36">
              <w:rPr>
                <w:rFonts w:eastAsiaTheme="minorEastAsia"/>
                <w:i/>
              </w:rPr>
              <w:t>)</w:t>
            </w:r>
            <w:r w:rsidRPr="00960D36">
              <w:rPr>
                <w:rFonts w:eastAsiaTheme="minorEastAsia"/>
              </w:rPr>
              <w:t xml:space="preserve"> Sara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2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3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Sarah</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konkav/</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26</w:t>
            </w:r>
          </w:p>
          <w:p w:rsidR="00CE7F9E" w:rsidRPr="00960D36" w:rsidRDefault="00CE7F9E" w:rsidP="00CE7F9E">
            <w:pPr>
              <w:widowControl w:val="0"/>
              <w:autoSpaceDE w:val="0"/>
              <w:autoSpaceDN w:val="0"/>
              <w:adjustRightInd w:val="0"/>
              <w:ind w:right="-1"/>
            </w:pPr>
            <w:r>
              <w:t>2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3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konkav is es nicht\ </w:t>
            </w:r>
            <w:r w:rsidRPr="00960D36">
              <w:rPr>
                <w:rFonts w:eastAsiaTheme="minorEastAsia"/>
                <w:i/>
              </w:rPr>
              <w:t>(zeigt auf die Tafel)</w:t>
            </w:r>
            <w:r w:rsidRPr="00960D36">
              <w:rPr>
                <w:rFonts w:eastAsiaTheme="minorEastAsia"/>
              </w:rPr>
              <w:t xml:space="preserve"> wir ham n kon</w:t>
            </w:r>
            <w:r w:rsidRPr="00960D36">
              <w:rPr>
                <w:rFonts w:eastAsiaTheme="minorEastAsia"/>
                <w:b/>
              </w:rPr>
              <w:t>vexes</w:t>
            </w:r>
            <w:r w:rsidRPr="00960D36">
              <w:rPr>
                <w:rFonts w:eastAsiaTheme="minorEastAsia"/>
              </w:rPr>
              <w:t xml:space="preserve"> Viereck weil . </w:t>
            </w:r>
            <w:r w:rsidRPr="00960D36">
              <w:rPr>
                <w:rFonts w:eastAsiaTheme="minorEastAsia"/>
                <w:b/>
              </w:rPr>
              <w:t>alle</w:t>
            </w:r>
            <w:r w:rsidRPr="00960D36">
              <w:rPr>
                <w:rFonts w:eastAsiaTheme="minorEastAsia"/>
              </w:rPr>
              <w:t xml:space="preserve"> Ecken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2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43</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flüster</w:t>
            </w:r>
            <w:r>
              <w:rPr>
                <w:rFonts w:eastAsiaTheme="minorEastAsia"/>
                <w:i/>
              </w:rPr>
              <w:t>nd</w:t>
            </w:r>
            <w:r w:rsidRPr="00960D36">
              <w:rPr>
                <w:rFonts w:eastAsiaTheme="minorEastAsia"/>
                <w:i/>
              </w:rPr>
              <w:t>)</w:t>
            </w:r>
            <w:r w:rsidRPr="00960D36">
              <w:rPr>
                <w:rFonts w:eastAsiaTheme="minorEastAsia"/>
              </w:rPr>
              <w:t xml:space="preserve"> nach außen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29</w:t>
            </w:r>
          </w:p>
          <w:p w:rsidR="00CE7F9E" w:rsidRPr="00960D36" w:rsidRDefault="00CE7F9E" w:rsidP="00CE7F9E">
            <w:pPr>
              <w:widowControl w:val="0"/>
              <w:autoSpaceDE w:val="0"/>
              <w:autoSpaceDN w:val="0"/>
              <w:adjustRightInd w:val="0"/>
              <w:ind w:right="-1"/>
            </w:pPr>
            <w:r w:rsidRPr="00960D36">
              <w:t>3</w:t>
            </w:r>
            <w:r>
              <w:t>0</w:t>
            </w:r>
          </w:p>
          <w:p w:rsidR="00CE7F9E" w:rsidRPr="00960D36" w:rsidRDefault="00CE7F9E" w:rsidP="00CE7F9E">
            <w:pPr>
              <w:widowControl w:val="0"/>
              <w:autoSpaceDE w:val="0"/>
              <w:autoSpaceDN w:val="0"/>
              <w:adjustRightInd w:val="0"/>
              <w:ind w:right="-1"/>
            </w:pPr>
            <w:r w:rsidRPr="00960D36">
              <w:t>3</w:t>
            </w:r>
            <w:r>
              <w:t>1</w:t>
            </w:r>
          </w:p>
          <w:p w:rsidR="00CE7F9E" w:rsidRPr="00960D36" w:rsidRDefault="00CE7F9E" w:rsidP="00CE7F9E">
            <w:pPr>
              <w:widowControl w:val="0"/>
              <w:autoSpaceDE w:val="0"/>
              <w:autoSpaceDN w:val="0"/>
              <w:adjustRightInd w:val="0"/>
              <w:ind w:right="-1"/>
            </w:pPr>
            <w:r w:rsidRPr="00960D36">
              <w:t>3</w:t>
            </w:r>
            <w:r>
              <w:t>2</w:t>
            </w:r>
          </w:p>
          <w:p w:rsidR="00CE7F9E" w:rsidRPr="00960D36" w:rsidRDefault="00CE7F9E" w:rsidP="00CE7F9E">
            <w:pPr>
              <w:widowControl w:val="0"/>
              <w:autoSpaceDE w:val="0"/>
              <w:autoSpaceDN w:val="0"/>
              <w:adjustRightInd w:val="0"/>
              <w:ind w:right="-1"/>
            </w:pPr>
            <w:r w:rsidRPr="00960D36">
              <w:t>3</w:t>
            </w:r>
            <w:r>
              <w:t>3</w:t>
            </w:r>
          </w:p>
          <w:p w:rsidR="00CE7F9E" w:rsidRDefault="00CE7F9E" w:rsidP="00CE7F9E">
            <w:pPr>
              <w:widowControl w:val="0"/>
              <w:autoSpaceDE w:val="0"/>
              <w:autoSpaceDN w:val="0"/>
              <w:adjustRightInd w:val="0"/>
              <w:ind w:right="-1"/>
            </w:pPr>
            <w:r>
              <w:t>34</w:t>
            </w:r>
          </w:p>
          <w:p w:rsidR="00CE7F9E" w:rsidRPr="00960D36" w:rsidRDefault="00CE7F9E" w:rsidP="00CE7F9E">
            <w:pPr>
              <w:widowControl w:val="0"/>
              <w:autoSpaceDE w:val="0"/>
              <w:autoSpaceDN w:val="0"/>
              <w:adjustRightInd w:val="0"/>
              <w:ind w:right="-1"/>
            </w:pPr>
            <w:r>
              <w:t>3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4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zeigt Paula mit dem Finger, dass die Antwort richtig war) (leise)</w:t>
            </w:r>
            <w:r w:rsidRPr="00960D36">
              <w:rPr>
                <w:rFonts w:eastAsiaTheme="minorEastAsia"/>
              </w:rPr>
              <w:t xml:space="preserve"> alle Ecken nach außen zeigen\ sehr gut\ . so dann guck ich mal weiter\ Symmetrie ham wir . Symmetrie</w:t>
            </w:r>
            <w:r w:rsidRPr="00960D36">
              <w:rPr>
                <w:rFonts w:eastAsiaTheme="minorEastAsia"/>
                <w:b/>
              </w:rPr>
              <w:t>achsen</w:t>
            </w:r>
            <w:r w:rsidRPr="00960D36">
              <w:rPr>
                <w:rFonts w:eastAsiaTheme="minorEastAsia"/>
              </w:rPr>
              <w:t xml:space="preserve"> ham wir\ Drehsymmetrie- . deckungsgleich zählt so ein bisschen . zu Drehsymmetrie- rechter </w:t>
            </w:r>
            <w:r w:rsidRPr="00960D36">
              <w:rPr>
                <w:rFonts w:eastAsiaTheme="minorEastAsia"/>
                <w:b/>
              </w:rPr>
              <w:t>Winkel</w:t>
            </w:r>
            <w:r w:rsidRPr="00960D36">
              <w:rPr>
                <w:rFonts w:eastAsiaTheme="minorEastAsia"/>
              </w:rPr>
              <w:t xml:space="preserve"> ham wir\ </w:t>
            </w:r>
            <w:r w:rsidRPr="00960D36">
              <w:rPr>
                <w:rFonts w:eastAsiaTheme="minorEastAsia"/>
                <w:b/>
              </w:rPr>
              <w:t xml:space="preserve">parallele </w:t>
            </w:r>
            <w:r w:rsidRPr="00960D36">
              <w:rPr>
                <w:rFonts w:eastAsiaTheme="minorEastAsia"/>
              </w:rPr>
              <w:t xml:space="preserve">Seiten ham wir\ . </w:t>
            </w:r>
          </w:p>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lt;es fehlt noch</w:t>
            </w:r>
          </w:p>
        </w:tc>
      </w:tr>
      <w:tr w:rsidR="00CE7F9E" w:rsidRPr="00960D36" w:rsidTr="00CE7F9E">
        <w:trPr>
          <w:trHeight w:val="237"/>
        </w:trPr>
        <w:tc>
          <w:tcPr>
            <w:tcW w:w="737" w:type="dxa"/>
            <w:tcMar>
              <w:top w:w="100" w:type="nil"/>
              <w:right w:w="100" w:type="nil"/>
            </w:tcMar>
          </w:tcPr>
          <w:p w:rsidR="00CE7F9E" w:rsidRPr="00960D36" w:rsidRDefault="00CE7F9E" w:rsidP="00CE7F9E">
            <w:pPr>
              <w:widowControl w:val="0"/>
              <w:autoSpaceDE w:val="0"/>
              <w:autoSpaceDN w:val="0"/>
              <w:adjustRightInd w:val="0"/>
              <w:ind w:right="-1"/>
            </w:pPr>
            <w:r>
              <w:t>36</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1:5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Alis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lt;gleichlange Seit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3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0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mh/ </w:t>
            </w:r>
            <w:r w:rsidRPr="00960D36">
              <w:rPr>
                <w:rFonts w:eastAsiaTheme="minorEastAsia"/>
                <w:i/>
              </w:rPr>
              <w:t xml:space="preserve">(Alisa meldet sich; </w:t>
            </w:r>
            <w:r>
              <w:rPr>
                <w:rFonts w:eastAsiaTheme="minorEastAsia"/>
                <w:i/>
              </w:rPr>
              <w:t>L</w:t>
            </w:r>
            <w:r w:rsidRPr="00960D36">
              <w:rPr>
                <w:rFonts w:eastAsiaTheme="minorEastAsia"/>
                <w:i/>
              </w:rPr>
              <w:t xml:space="preserve"> schaut zu ihr)</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3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01</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Alis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gleich</w:t>
            </w:r>
            <w:r w:rsidRPr="00960D36">
              <w:rPr>
                <w:rFonts w:eastAsiaTheme="minorEastAsia"/>
                <w:b/>
              </w:rPr>
              <w:t xml:space="preserve">lange </w:t>
            </w:r>
            <w:r w:rsidRPr="00960D36">
              <w:rPr>
                <w:rFonts w:eastAsiaTheme="minorEastAsia"/>
              </w:rPr>
              <w:t>Seit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39</w:t>
            </w:r>
          </w:p>
          <w:p w:rsidR="00CE7F9E" w:rsidRPr="00960D36" w:rsidRDefault="00CE7F9E" w:rsidP="00CE7F9E">
            <w:pPr>
              <w:widowControl w:val="0"/>
              <w:autoSpaceDE w:val="0"/>
              <w:autoSpaceDN w:val="0"/>
              <w:adjustRightInd w:val="0"/>
              <w:ind w:right="-1"/>
            </w:pPr>
            <w:r w:rsidRPr="00960D36">
              <w:t>4</w:t>
            </w:r>
            <w:r>
              <w:t>0</w:t>
            </w:r>
          </w:p>
          <w:p w:rsidR="00CE7F9E" w:rsidRPr="00960D36" w:rsidRDefault="00CE7F9E" w:rsidP="00CE7F9E">
            <w:pPr>
              <w:widowControl w:val="0"/>
              <w:autoSpaceDE w:val="0"/>
              <w:autoSpaceDN w:val="0"/>
              <w:adjustRightInd w:val="0"/>
              <w:ind w:right="-1"/>
            </w:pPr>
            <w:r w:rsidRPr="00960D36">
              <w:t>4</w:t>
            </w:r>
            <w:r>
              <w:t>1</w:t>
            </w:r>
          </w:p>
          <w:p w:rsidR="00CE7F9E" w:rsidRDefault="00CE7F9E" w:rsidP="00CE7F9E">
            <w:pPr>
              <w:widowControl w:val="0"/>
              <w:autoSpaceDE w:val="0"/>
              <w:autoSpaceDN w:val="0"/>
              <w:adjustRightInd w:val="0"/>
              <w:ind w:right="-1"/>
            </w:pPr>
            <w:r>
              <w:t>42</w:t>
            </w:r>
          </w:p>
          <w:p w:rsidR="00CE7F9E" w:rsidRDefault="00CE7F9E" w:rsidP="00CE7F9E">
            <w:pPr>
              <w:widowControl w:val="0"/>
              <w:autoSpaceDE w:val="0"/>
              <w:autoSpaceDN w:val="0"/>
              <w:adjustRightInd w:val="0"/>
              <w:ind w:right="-1"/>
            </w:pPr>
            <w:r>
              <w:t>43</w:t>
            </w:r>
          </w:p>
          <w:p w:rsidR="00CE7F9E" w:rsidRDefault="00CE7F9E" w:rsidP="00CE7F9E">
            <w:pPr>
              <w:widowControl w:val="0"/>
              <w:autoSpaceDE w:val="0"/>
              <w:autoSpaceDN w:val="0"/>
              <w:adjustRightInd w:val="0"/>
              <w:ind w:right="-1"/>
            </w:pPr>
            <w:r>
              <w:t>44</w:t>
            </w:r>
          </w:p>
          <w:p w:rsidR="00CE7F9E" w:rsidRDefault="00CE7F9E" w:rsidP="00CE7F9E">
            <w:pPr>
              <w:widowControl w:val="0"/>
              <w:autoSpaceDE w:val="0"/>
              <w:autoSpaceDN w:val="0"/>
              <w:adjustRightInd w:val="0"/>
              <w:ind w:right="-1"/>
            </w:pPr>
            <w:r>
              <w:t>45</w:t>
            </w:r>
          </w:p>
          <w:p w:rsidR="00CE7F9E" w:rsidRDefault="00CE7F9E" w:rsidP="00CE7F9E">
            <w:pPr>
              <w:widowControl w:val="0"/>
              <w:autoSpaceDE w:val="0"/>
              <w:autoSpaceDN w:val="0"/>
              <w:adjustRightInd w:val="0"/>
              <w:ind w:right="-1"/>
            </w:pPr>
            <w:r>
              <w:t>46</w:t>
            </w:r>
          </w:p>
          <w:p w:rsidR="00CE7F9E" w:rsidRDefault="00CE7F9E" w:rsidP="00CE7F9E">
            <w:pPr>
              <w:widowControl w:val="0"/>
              <w:autoSpaceDE w:val="0"/>
              <w:autoSpaceDN w:val="0"/>
              <w:adjustRightInd w:val="0"/>
              <w:ind w:right="-1"/>
            </w:pPr>
            <w:r>
              <w:t>47</w:t>
            </w:r>
          </w:p>
          <w:p w:rsidR="00CE7F9E" w:rsidRDefault="00CE7F9E" w:rsidP="00CE7F9E">
            <w:pPr>
              <w:widowControl w:val="0"/>
              <w:autoSpaceDE w:val="0"/>
              <w:autoSpaceDN w:val="0"/>
              <w:adjustRightInd w:val="0"/>
              <w:ind w:right="-1"/>
            </w:pPr>
            <w:r>
              <w:t>48</w:t>
            </w:r>
          </w:p>
          <w:p w:rsidR="00CE7F9E" w:rsidRDefault="00CE7F9E" w:rsidP="00CE7F9E">
            <w:pPr>
              <w:widowControl w:val="0"/>
              <w:autoSpaceDE w:val="0"/>
              <w:autoSpaceDN w:val="0"/>
              <w:adjustRightInd w:val="0"/>
              <w:ind w:right="-1"/>
            </w:pPr>
            <w:r>
              <w:t>49</w:t>
            </w:r>
          </w:p>
          <w:p w:rsidR="00CE7F9E" w:rsidRDefault="00CE7F9E" w:rsidP="00CE7F9E">
            <w:pPr>
              <w:widowControl w:val="0"/>
              <w:autoSpaceDE w:val="0"/>
              <w:autoSpaceDN w:val="0"/>
              <w:adjustRightInd w:val="0"/>
              <w:ind w:right="-1"/>
            </w:pPr>
            <w:r>
              <w:t>50</w:t>
            </w:r>
          </w:p>
          <w:p w:rsidR="00CE7F9E" w:rsidRPr="00960D36" w:rsidRDefault="00CE7F9E" w:rsidP="00CE7F9E">
            <w:pPr>
              <w:widowControl w:val="0"/>
              <w:autoSpaceDE w:val="0"/>
              <w:autoSpaceDN w:val="0"/>
              <w:adjustRightInd w:val="0"/>
              <w:ind w:right="-1"/>
            </w:pPr>
            <w:r>
              <w:t>5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02</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mh- gleichlange Seiten\ . wie wie sieht n das denn da aus beim Quadrat/ . ihr könnt ja euer Quadrat mal . ihr könnt ja mal habt ihr n ein Lineal dabei/ ... </w:t>
            </w:r>
            <w:r w:rsidRPr="00960D36">
              <w:rPr>
                <w:rFonts w:eastAsiaTheme="minorEastAsia"/>
                <w:i/>
              </w:rPr>
              <w:t>(gemischte Antworten der Schüler</w:t>
            </w:r>
            <w:r>
              <w:rPr>
                <w:rFonts w:eastAsiaTheme="minorEastAsia"/>
                <w:i/>
              </w:rPr>
              <w:t>:innen</w:t>
            </w:r>
            <w:r w:rsidRPr="00960D36">
              <w:rPr>
                <w:rFonts w:eastAsiaTheme="minorEastAsia"/>
                <w:i/>
              </w:rPr>
              <w:t>; Laura hält ihr Lineal nach oben)</w:t>
            </w:r>
            <w:r w:rsidRPr="00960D36">
              <w:rPr>
                <w:rFonts w:eastAsiaTheme="minorEastAsia"/>
              </w:rPr>
              <w:t xml:space="preserve"> vielleicht könnt ihrs mal leihen\ . guckt mal . guckt doch mal nach ob das Quadrat vier gleichlange Seiten hat\ ... </w:t>
            </w:r>
            <w:r w:rsidRPr="00960D36">
              <w:rPr>
                <w:rFonts w:eastAsiaTheme="minorEastAsia"/>
                <w:i/>
              </w:rPr>
              <w:t>(</w:t>
            </w:r>
            <w:r>
              <w:rPr>
                <w:rFonts w:eastAsiaTheme="minorEastAsia"/>
                <w:i/>
              </w:rPr>
              <w:t>Schüler:innen</w:t>
            </w:r>
            <w:r w:rsidRPr="00960D36">
              <w:rPr>
                <w:rFonts w:eastAsiaTheme="minorEastAsia"/>
                <w:i/>
              </w:rPr>
              <w:t xml:space="preserve"> messen die Seiten des Quadrats)</w:t>
            </w:r>
            <w:r w:rsidRPr="00960D36">
              <w:rPr>
                <w:rFonts w:eastAsiaTheme="minorEastAsia"/>
              </w:rPr>
              <w:t xml:space="preserve"> messt mal alle Seiten nach . und guckt mal obs passt\ . </w:t>
            </w:r>
            <w:r w:rsidRPr="00960D36">
              <w:rPr>
                <w:rFonts w:eastAsiaTheme="minorEastAsia"/>
                <w:i/>
              </w:rPr>
              <w:t xml:space="preserve">(steht auf und verlässt das </w:t>
            </w:r>
            <w:r>
              <w:rPr>
                <w:rFonts w:eastAsiaTheme="minorEastAsia"/>
                <w:i/>
              </w:rPr>
              <w:t>Kamerabild</w:t>
            </w:r>
            <w:r w:rsidRPr="00960D36">
              <w:rPr>
                <w:rFonts w:eastAsiaTheme="minorEastAsia"/>
                <w:i/>
              </w:rPr>
              <w:t>)</w:t>
            </w:r>
            <w:r w:rsidRPr="00960D36">
              <w:rPr>
                <w:rFonts w:eastAsiaTheme="minorEastAsia"/>
              </w:rPr>
              <w:t xml:space="preserve"> ich hab hier auch noch eins\ </w:t>
            </w:r>
            <w:r w:rsidRPr="006318C5">
              <w:rPr>
                <w:rFonts w:eastAsiaTheme="minorEastAsia"/>
                <w:i/>
                <w:iCs/>
              </w:rPr>
              <w:t>(6 Sek.)</w:t>
            </w:r>
            <w:r w:rsidRPr="00960D36">
              <w:rPr>
                <w:rFonts w:eastAsiaTheme="minorEastAsia"/>
              </w:rPr>
              <w:t xml:space="preserve"> </w:t>
            </w:r>
            <w:r w:rsidRPr="00960D36">
              <w:rPr>
                <w:rFonts w:eastAsiaTheme="minorEastAsia"/>
                <w:i/>
              </w:rPr>
              <w:t xml:space="preserve">(kommt zurück ins </w:t>
            </w:r>
            <w:r>
              <w:rPr>
                <w:rFonts w:eastAsiaTheme="minorEastAsia"/>
                <w:i/>
              </w:rPr>
              <w:t xml:space="preserve">Kamerabild </w:t>
            </w:r>
            <w:r w:rsidRPr="00960D36">
              <w:rPr>
                <w:rFonts w:eastAsiaTheme="minorEastAsia"/>
                <w:i/>
              </w:rPr>
              <w:t xml:space="preserve">und verteilt Lineale an die </w:t>
            </w:r>
            <w:r>
              <w:rPr>
                <w:rFonts w:eastAsiaTheme="minorEastAsia"/>
                <w:i/>
              </w:rPr>
              <w:t>Schüler:innen</w:t>
            </w:r>
            <w:r w:rsidRPr="00960D36">
              <w:rPr>
                <w:rFonts w:eastAsiaTheme="minorEastAsia"/>
                <w:i/>
              </w:rPr>
              <w:t>)</w:t>
            </w:r>
            <w:r w:rsidRPr="00960D36">
              <w:rPr>
                <w:rFonts w:eastAsiaTheme="minorEastAsia"/>
              </w:rPr>
              <w:t xml:space="preserve"> ihr könnt ja mal </w:t>
            </w:r>
            <w:r w:rsidRPr="00960D36">
              <w:rPr>
                <w:rFonts w:eastAsiaTheme="minorEastAsia"/>
                <w:b/>
              </w:rPr>
              <w:t>nach</w:t>
            </w:r>
            <w:r w:rsidRPr="00960D36">
              <w:rPr>
                <w:rFonts w:eastAsiaTheme="minorEastAsia"/>
              </w:rPr>
              <w:t xml:space="preserve">messen . obs so passt\ </w:t>
            </w:r>
            <w:r w:rsidRPr="00960D36">
              <w:rPr>
                <w:rFonts w:eastAsiaTheme="minorEastAsia"/>
                <w:i/>
              </w:rPr>
              <w:t xml:space="preserve">(verlässt wieder das </w:t>
            </w:r>
            <w:r>
              <w:rPr>
                <w:rFonts w:eastAsiaTheme="minorEastAsia"/>
                <w:i/>
              </w:rPr>
              <w:t>Kamerabild</w:t>
            </w:r>
            <w:r w:rsidRPr="00960D36">
              <w:rPr>
                <w:rFonts w:eastAsiaTheme="minorEastAsia"/>
                <w:i/>
              </w:rPr>
              <w:t xml:space="preserve">; </w:t>
            </w:r>
            <w:r>
              <w:rPr>
                <w:rFonts w:eastAsiaTheme="minorEastAsia"/>
                <w:i/>
              </w:rPr>
              <w:t>die Schüler:innen</w:t>
            </w:r>
            <w:r w:rsidRPr="00960D36">
              <w:rPr>
                <w:rFonts w:eastAsiaTheme="minorEastAsia"/>
                <w:i/>
              </w:rPr>
              <w:t xml:space="preserve"> messen die Seitenlängen des Quadrat</w:t>
            </w:r>
            <w:r>
              <w:rPr>
                <w:rFonts w:eastAsiaTheme="minorEastAsia"/>
                <w:i/>
              </w:rPr>
              <w:t>e</w:t>
            </w:r>
            <w:r w:rsidRPr="00960D36">
              <w:rPr>
                <w:rFonts w:eastAsiaTheme="minorEastAsia"/>
                <w:i/>
              </w:rPr>
              <w:t>s)</w:t>
            </w:r>
            <w:r w:rsidRPr="00960D36">
              <w:rPr>
                <w:rFonts w:eastAsiaTheme="minorEastAsia"/>
              </w:rPr>
              <w:t xml:space="preserve"> </w:t>
            </w:r>
            <w:r w:rsidRPr="006318C5">
              <w:rPr>
                <w:rFonts w:eastAsiaTheme="minorEastAsia"/>
                <w:i/>
                <w:iCs/>
              </w:rPr>
              <w:t>(14 Sek.)</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5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4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uli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 xml:space="preserve">mein Quadrat ist </w:t>
            </w:r>
            <w:r w:rsidRPr="00960D36">
              <w:rPr>
                <w:rFonts w:eastAsiaTheme="minorEastAsia"/>
                <w:b/>
              </w:rPr>
              <w:t>gleich</w:t>
            </w:r>
            <w:r w:rsidRPr="00960D36">
              <w:rPr>
                <w:rFonts w:eastAsiaTheme="minorEastAsia"/>
              </w:rPr>
              <w:t>lang\</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53</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5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A 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54</w:t>
            </w:r>
          </w:p>
          <w:p w:rsidR="00CE7F9E" w:rsidRPr="00960D36" w:rsidRDefault="00CE7F9E" w:rsidP="00CE7F9E">
            <w:pPr>
              <w:widowControl w:val="0"/>
              <w:autoSpaceDE w:val="0"/>
              <w:autoSpaceDN w:val="0"/>
              <w:adjustRightInd w:val="0"/>
              <w:ind w:right="-1"/>
            </w:pPr>
            <w:r>
              <w:t>5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51</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Schüler:in-nen</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hat gleichlange Seiten\ ja\ </w:t>
            </w:r>
            <w:r w:rsidRPr="0008466B">
              <w:rPr>
                <w:rFonts w:eastAsiaTheme="minorEastAsia"/>
                <w:i/>
                <w:iCs/>
              </w:rPr>
              <w:t xml:space="preserve">(7 Sek.) </w:t>
            </w:r>
            <w:r w:rsidRPr="00960D36">
              <w:rPr>
                <w:rFonts w:eastAsiaTheme="minorEastAsia"/>
                <w:i/>
              </w:rPr>
              <w:t>(</w:t>
            </w:r>
            <w:r>
              <w:rPr>
                <w:rFonts w:eastAsiaTheme="minorEastAsia"/>
                <w:i/>
              </w:rPr>
              <w:t>die Schüler:innen</w:t>
            </w:r>
            <w:r w:rsidRPr="00960D36">
              <w:rPr>
                <w:rFonts w:eastAsiaTheme="minorEastAsia"/>
                <w:i/>
              </w:rPr>
              <w:t xml:space="preserve"> messen weiter ihr</w:t>
            </w:r>
            <w:r>
              <w:rPr>
                <w:rFonts w:eastAsiaTheme="minorEastAsia"/>
                <w:i/>
              </w:rPr>
              <w:t>e</w:t>
            </w:r>
            <w:r w:rsidRPr="00960D36">
              <w:rPr>
                <w:rFonts w:eastAsiaTheme="minorEastAsia"/>
                <w:i/>
              </w:rPr>
              <w:t xml:space="preserve"> Quadrat</w:t>
            </w:r>
            <w:r>
              <w:rPr>
                <w:rFonts w:eastAsiaTheme="minorEastAsia"/>
                <w:i/>
              </w:rPr>
              <w:t>e</w:t>
            </w:r>
            <w:r w:rsidRPr="00960D36">
              <w:rPr>
                <w:rFonts w:eastAsiaTheme="minorEastAsia"/>
                <w:i/>
              </w:rPr>
              <w:t xml:space="preserve"> aus)</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56</w:t>
            </w:r>
          </w:p>
          <w:p w:rsidR="00CE7F9E" w:rsidRPr="00960D36" w:rsidRDefault="00CE7F9E" w:rsidP="00CE7F9E">
            <w:pPr>
              <w:widowControl w:val="0"/>
              <w:autoSpaceDE w:val="0"/>
              <w:autoSpaceDN w:val="0"/>
              <w:adjustRightInd w:val="0"/>
              <w:ind w:right="-1"/>
            </w:pPr>
            <w:r>
              <w:t>5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2:5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bei den andern passts auch/ </w:t>
            </w:r>
            <w:r w:rsidRPr="00960D36">
              <w:rPr>
                <w:rFonts w:eastAsiaTheme="minorEastAsia"/>
                <w:i/>
              </w:rPr>
              <w:t>(legt ein Blatt vor seinen Stuhl auf den Boden und setzt sich hin)</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58</w:t>
            </w:r>
          </w:p>
          <w:p w:rsidR="00CE7F9E" w:rsidRPr="00960D36" w:rsidRDefault="00CE7F9E" w:rsidP="00CE7F9E">
            <w:pPr>
              <w:widowControl w:val="0"/>
              <w:autoSpaceDE w:val="0"/>
              <w:autoSpaceDN w:val="0"/>
              <w:adjustRightInd w:val="0"/>
              <w:ind w:right="-1"/>
            </w:pPr>
            <w:r>
              <w:t>5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0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Schüler:in-nen</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ja\ . j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6</w:t>
            </w:r>
            <w:r w:rsidRPr="00960D36">
              <w:t>0</w:t>
            </w:r>
          </w:p>
          <w:p w:rsidR="00CE7F9E" w:rsidRPr="00960D36" w:rsidRDefault="00CE7F9E" w:rsidP="00CE7F9E">
            <w:pPr>
              <w:widowControl w:val="0"/>
              <w:autoSpaceDE w:val="0"/>
              <w:autoSpaceDN w:val="0"/>
              <w:adjustRightInd w:val="0"/>
              <w:ind w:right="-1"/>
            </w:pPr>
            <w:r>
              <w:t>6</w:t>
            </w:r>
            <w:r w:rsidRPr="00960D36">
              <w:t>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02</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 xml:space="preserve">(steht auf und läuft aus dem </w:t>
            </w:r>
            <w:r>
              <w:rPr>
                <w:rFonts w:eastAsiaTheme="minorEastAsia"/>
                <w:i/>
              </w:rPr>
              <w:t>Kamerabild</w:t>
            </w:r>
            <w:r w:rsidRPr="00960D36">
              <w:rPr>
                <w:rFonts w:eastAsiaTheme="minorEastAsia"/>
                <w:i/>
              </w:rPr>
              <w:t>)</w:t>
            </w:r>
            <w:r w:rsidRPr="00960D36">
              <w:rPr>
                <w:rFonts w:eastAsiaTheme="minorEastAsia"/>
              </w:rPr>
              <w:t xml:space="preserve"> sehr gut\ also was können wir aufschreib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lastRenderedPageBreak/>
              <w:t>6</w:t>
            </w:r>
            <w:r w:rsidRPr="00960D36">
              <w:t>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04</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uli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leise)</w:t>
            </w:r>
            <w:r w:rsidRPr="00960D36">
              <w:rPr>
                <w:rFonts w:eastAsiaTheme="minorEastAsia"/>
              </w:rPr>
              <w:t xml:space="preserve"> gleichlange Seit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6</w:t>
            </w:r>
            <w:r w:rsidRPr="00960D36">
              <w:t>3</w:t>
            </w:r>
          </w:p>
          <w:p w:rsidR="00CE7F9E" w:rsidRPr="00960D36" w:rsidRDefault="00CE7F9E" w:rsidP="00CE7F9E">
            <w:pPr>
              <w:widowControl w:val="0"/>
              <w:autoSpaceDE w:val="0"/>
              <w:autoSpaceDN w:val="0"/>
              <w:adjustRightInd w:val="0"/>
              <w:ind w:right="-1"/>
            </w:pPr>
            <w:r>
              <w:t>6</w:t>
            </w:r>
            <w:r w:rsidRPr="00960D36">
              <w:t>4</w:t>
            </w:r>
          </w:p>
          <w:p w:rsidR="00CE7F9E" w:rsidRPr="00960D36" w:rsidRDefault="00CE7F9E" w:rsidP="00CE7F9E">
            <w:pPr>
              <w:widowControl w:val="0"/>
              <w:autoSpaceDE w:val="0"/>
              <w:autoSpaceDN w:val="0"/>
              <w:adjustRightInd w:val="0"/>
              <w:ind w:right="-1"/>
            </w:pPr>
            <w:r>
              <w:t>6</w:t>
            </w:r>
            <w:r w:rsidRPr="00960D36">
              <w:t>5</w:t>
            </w:r>
          </w:p>
          <w:p w:rsidR="00CE7F9E" w:rsidRDefault="00CE7F9E" w:rsidP="00CE7F9E">
            <w:pPr>
              <w:widowControl w:val="0"/>
              <w:autoSpaceDE w:val="0"/>
              <w:autoSpaceDN w:val="0"/>
              <w:adjustRightInd w:val="0"/>
              <w:ind w:right="-1"/>
            </w:pPr>
            <w:r>
              <w:t>66</w:t>
            </w:r>
          </w:p>
          <w:p w:rsidR="00CE7F9E" w:rsidRDefault="00CE7F9E" w:rsidP="00CE7F9E">
            <w:pPr>
              <w:widowControl w:val="0"/>
              <w:autoSpaceDE w:val="0"/>
              <w:autoSpaceDN w:val="0"/>
              <w:adjustRightInd w:val="0"/>
              <w:ind w:right="-1"/>
            </w:pPr>
            <w:r>
              <w:t>67</w:t>
            </w:r>
          </w:p>
          <w:p w:rsidR="00CE7F9E" w:rsidRPr="00960D36" w:rsidRDefault="00CE7F9E" w:rsidP="00CE7F9E">
            <w:pPr>
              <w:widowControl w:val="0"/>
              <w:autoSpaceDE w:val="0"/>
              <w:autoSpaceDN w:val="0"/>
              <w:adjustRightInd w:val="0"/>
              <w:ind w:right="-1"/>
            </w:pPr>
            <w:r>
              <w:t>6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0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wie viele/ ... </w:t>
            </w:r>
            <w:r w:rsidRPr="00960D36">
              <w:rPr>
                <w:rFonts w:eastAsiaTheme="minorEastAsia"/>
                <w:i/>
              </w:rPr>
              <w:t xml:space="preserve">(kommt zurück ins </w:t>
            </w:r>
            <w:r>
              <w:rPr>
                <w:rFonts w:eastAsiaTheme="minorEastAsia"/>
                <w:i/>
              </w:rPr>
              <w:t>Kamerabild</w:t>
            </w:r>
            <w:r w:rsidRPr="00960D36">
              <w:rPr>
                <w:rFonts w:eastAsiaTheme="minorEastAsia"/>
                <w:i/>
              </w:rPr>
              <w:t xml:space="preserve"> und beginnt</w:t>
            </w:r>
            <w:r>
              <w:rPr>
                <w:rFonts w:eastAsiaTheme="minorEastAsia"/>
                <w:i/>
              </w:rPr>
              <w:t>,</w:t>
            </w:r>
            <w:r w:rsidRPr="00960D36">
              <w:rPr>
                <w:rFonts w:eastAsiaTheme="minorEastAsia"/>
                <w:i/>
              </w:rPr>
              <w:t xml:space="preserve"> das Plakat weiter zu beschriften)</w:t>
            </w:r>
            <w:r w:rsidRPr="00960D36">
              <w:rPr>
                <w:rFonts w:eastAsiaTheme="minorEastAsia"/>
              </w:rPr>
              <w:t xml:space="preserve"> </w:t>
            </w:r>
            <w:r w:rsidRPr="00960D36">
              <w:rPr>
                <w:rFonts w:eastAsiaTheme="minorEastAsia"/>
                <w:b/>
              </w:rPr>
              <w:t>vier</w:t>
            </w:r>
            <w:r w:rsidRPr="00960D36">
              <w:rPr>
                <w:rFonts w:eastAsiaTheme="minorEastAsia"/>
              </w:rPr>
              <w:t xml:space="preserve"> .. gleich . lange Seiten\ </w:t>
            </w:r>
            <w:r w:rsidRPr="00EE2946">
              <w:rPr>
                <w:rFonts w:eastAsiaTheme="minorEastAsia"/>
                <w:i/>
                <w:iCs/>
              </w:rPr>
              <w:t>(13 Sek.)</w:t>
            </w:r>
            <w:r w:rsidRPr="00960D36">
              <w:rPr>
                <w:rFonts w:eastAsiaTheme="minorEastAsia"/>
              </w:rPr>
              <w:t xml:space="preserve"> so\ .. das wärs\ war noch ne Besonderheit/ wir können auch was wir noch machen is ja . was wurde denn nochmal im Beitrag gesagt was das Quadrat ist/ .. im Haus der Vierecke\ . </w:t>
            </w:r>
            <w:r w:rsidRPr="00960D36">
              <w:rPr>
                <w:rFonts w:eastAsiaTheme="minorEastAsia"/>
                <w:i/>
              </w:rPr>
              <w:t>(Sarah und Julia melden sich)</w:t>
            </w:r>
            <w:r w:rsidRPr="00960D36">
              <w:rPr>
                <w:rFonts w:eastAsiaTheme="minorEastAsia"/>
              </w:rPr>
              <w:t xml:space="preserve"> Jens\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6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3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en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ähm .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70</w:t>
            </w:r>
          </w:p>
          <w:p w:rsidR="00CE7F9E" w:rsidRPr="00960D36" w:rsidRDefault="00CE7F9E" w:rsidP="00CE7F9E">
            <w:pPr>
              <w:widowControl w:val="0"/>
              <w:autoSpaceDE w:val="0"/>
              <w:autoSpaceDN w:val="0"/>
              <w:adjustRightInd w:val="0"/>
              <w:ind w:right="-1"/>
            </w:pPr>
            <w:r>
              <w:t>7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4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wurd ganz am Anfang gesagt\ ... </w:t>
            </w:r>
            <w:r w:rsidRPr="00960D36">
              <w:rPr>
                <w:rFonts w:eastAsiaTheme="minorEastAsia"/>
                <w:i/>
              </w:rPr>
              <w:t>(Sarah und Julia melden sich)</w:t>
            </w:r>
            <w:r w:rsidRPr="00960D36">
              <w:rPr>
                <w:rFonts w:eastAsiaTheme="minorEastAsia"/>
              </w:rPr>
              <w:t xml:space="preserve"> Sara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7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44</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Sarah</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sehr leise)</w:t>
            </w:r>
            <w:r w:rsidRPr="00960D36">
              <w:rPr>
                <w:rFonts w:eastAsiaTheme="minorEastAsia"/>
              </w:rPr>
              <w:t xml:space="preserve"> die Königi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73</w:t>
            </w:r>
          </w:p>
          <w:p w:rsidR="00CE7F9E" w:rsidRPr="00960D36" w:rsidRDefault="00CE7F9E" w:rsidP="00CE7F9E">
            <w:pPr>
              <w:widowControl w:val="0"/>
              <w:autoSpaceDE w:val="0"/>
              <w:autoSpaceDN w:val="0"/>
              <w:adjustRightInd w:val="0"/>
              <w:ind w:right="-1"/>
            </w:pPr>
            <w:r>
              <w:t>74</w:t>
            </w:r>
          </w:p>
          <w:p w:rsidR="00CE7F9E" w:rsidRPr="00960D36" w:rsidRDefault="00CE7F9E" w:rsidP="00CE7F9E">
            <w:pPr>
              <w:widowControl w:val="0"/>
              <w:autoSpaceDE w:val="0"/>
              <w:autoSpaceDN w:val="0"/>
              <w:adjustRightInd w:val="0"/>
              <w:ind w:right="-1"/>
            </w:pPr>
            <w:r>
              <w:t>75</w:t>
            </w:r>
          </w:p>
          <w:p w:rsidR="00CE7F9E" w:rsidRPr="00960D36" w:rsidRDefault="00CE7F9E" w:rsidP="00CE7F9E">
            <w:pPr>
              <w:widowControl w:val="0"/>
              <w:autoSpaceDE w:val="0"/>
              <w:autoSpaceDN w:val="0"/>
              <w:adjustRightInd w:val="0"/>
              <w:ind w:right="-1"/>
            </w:pPr>
            <w:r>
              <w:t>76</w:t>
            </w:r>
          </w:p>
          <w:p w:rsidR="00CE7F9E" w:rsidRPr="00960D36" w:rsidRDefault="00CE7F9E" w:rsidP="00CE7F9E">
            <w:pPr>
              <w:widowControl w:val="0"/>
              <w:autoSpaceDE w:val="0"/>
              <w:autoSpaceDN w:val="0"/>
              <w:adjustRightInd w:val="0"/>
              <w:ind w:right="-1"/>
            </w:pPr>
            <w:r>
              <w:t>77</w:t>
            </w:r>
          </w:p>
          <w:p w:rsidR="00CE7F9E" w:rsidRPr="00960D36" w:rsidRDefault="00CE7F9E" w:rsidP="00CE7F9E">
            <w:pPr>
              <w:widowControl w:val="0"/>
              <w:autoSpaceDE w:val="0"/>
              <w:autoSpaceDN w:val="0"/>
              <w:adjustRightInd w:val="0"/>
              <w:ind w:right="-1"/>
            </w:pPr>
            <w:r>
              <w:t>78</w:t>
            </w:r>
          </w:p>
          <w:p w:rsidR="00CE7F9E" w:rsidRPr="00960D36" w:rsidRDefault="00CE7F9E" w:rsidP="00CE7F9E">
            <w:pPr>
              <w:widowControl w:val="0"/>
              <w:autoSpaceDE w:val="0"/>
              <w:autoSpaceDN w:val="0"/>
              <w:adjustRightInd w:val="0"/>
              <w:ind w:right="-1"/>
            </w:pPr>
            <w:r>
              <w:t>79</w:t>
            </w:r>
          </w:p>
          <w:p w:rsidR="00CE7F9E" w:rsidRPr="00960D36" w:rsidRDefault="00CE7F9E" w:rsidP="00CE7F9E">
            <w:pPr>
              <w:widowControl w:val="0"/>
              <w:autoSpaceDE w:val="0"/>
              <w:autoSpaceDN w:val="0"/>
              <w:adjustRightInd w:val="0"/>
              <w:ind w:right="-1"/>
            </w:pPr>
            <w:r>
              <w:t>80</w:t>
            </w:r>
          </w:p>
          <w:p w:rsidR="00CE7F9E" w:rsidRDefault="00CE7F9E" w:rsidP="00CE7F9E">
            <w:pPr>
              <w:widowControl w:val="0"/>
              <w:autoSpaceDE w:val="0"/>
              <w:autoSpaceDN w:val="0"/>
              <w:adjustRightInd w:val="0"/>
              <w:ind w:right="-1"/>
            </w:pPr>
            <w:r>
              <w:t>81</w:t>
            </w:r>
          </w:p>
          <w:p w:rsidR="00CE7F9E" w:rsidRDefault="00CE7F9E" w:rsidP="00CE7F9E">
            <w:pPr>
              <w:widowControl w:val="0"/>
              <w:autoSpaceDE w:val="0"/>
              <w:autoSpaceDN w:val="0"/>
              <w:adjustRightInd w:val="0"/>
              <w:ind w:right="-1"/>
            </w:pPr>
            <w:r>
              <w:t>82</w:t>
            </w:r>
          </w:p>
          <w:p w:rsidR="00CE7F9E" w:rsidRDefault="00CE7F9E" w:rsidP="00CE7F9E">
            <w:pPr>
              <w:widowControl w:val="0"/>
              <w:autoSpaceDE w:val="0"/>
              <w:autoSpaceDN w:val="0"/>
              <w:adjustRightInd w:val="0"/>
              <w:ind w:right="-1"/>
            </w:pPr>
            <w:r>
              <w:t>83</w:t>
            </w:r>
          </w:p>
          <w:p w:rsidR="00CE7F9E" w:rsidRDefault="00CE7F9E" w:rsidP="00CE7F9E">
            <w:pPr>
              <w:widowControl w:val="0"/>
              <w:autoSpaceDE w:val="0"/>
              <w:autoSpaceDN w:val="0"/>
              <w:adjustRightInd w:val="0"/>
              <w:ind w:right="-1"/>
            </w:pPr>
            <w:r>
              <w:t>84</w:t>
            </w:r>
          </w:p>
          <w:p w:rsidR="00CE7F9E" w:rsidRDefault="00CE7F9E" w:rsidP="00CE7F9E">
            <w:pPr>
              <w:widowControl w:val="0"/>
              <w:autoSpaceDE w:val="0"/>
              <w:autoSpaceDN w:val="0"/>
              <w:adjustRightInd w:val="0"/>
              <w:ind w:right="-1"/>
            </w:pPr>
            <w:r>
              <w:t>85</w:t>
            </w:r>
          </w:p>
          <w:p w:rsidR="00CE7F9E" w:rsidRDefault="00CE7F9E" w:rsidP="00CE7F9E">
            <w:pPr>
              <w:widowControl w:val="0"/>
              <w:autoSpaceDE w:val="0"/>
              <w:autoSpaceDN w:val="0"/>
              <w:adjustRightInd w:val="0"/>
              <w:ind w:right="-1"/>
            </w:pPr>
            <w:r>
              <w:t>86</w:t>
            </w:r>
          </w:p>
          <w:p w:rsidR="00CE7F9E" w:rsidRPr="00960D36" w:rsidRDefault="00CE7F9E" w:rsidP="00CE7F9E">
            <w:pPr>
              <w:widowControl w:val="0"/>
              <w:autoSpaceDE w:val="0"/>
              <w:autoSpaceDN w:val="0"/>
              <w:adjustRightInd w:val="0"/>
              <w:ind w:right="-1"/>
            </w:pPr>
            <w:r>
              <w:t>8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3:4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leise)</w:t>
            </w:r>
            <w:r w:rsidRPr="00960D36">
              <w:rPr>
                <w:rFonts w:eastAsiaTheme="minorEastAsia"/>
              </w:rPr>
              <w:t xml:space="preserve"> die Königin\ </w:t>
            </w:r>
            <w:r w:rsidRPr="00960D36">
              <w:rPr>
                <w:rFonts w:eastAsiaTheme="minorEastAsia"/>
                <w:i/>
              </w:rPr>
              <w:t>(etwas lauter)</w:t>
            </w:r>
            <w:r w:rsidRPr="00960D36">
              <w:rPr>
                <w:rFonts w:eastAsiaTheme="minorEastAsia"/>
              </w:rPr>
              <w:t xml:space="preserve"> na dann mal ich hier nochmal ne Krone hin- .. für die Königin\ </w:t>
            </w:r>
            <w:r w:rsidRPr="009C25F5">
              <w:rPr>
                <w:rFonts w:eastAsiaTheme="minorEastAsia"/>
                <w:i/>
                <w:iCs/>
              </w:rPr>
              <w:t>(6 Sek.)</w:t>
            </w:r>
            <w:r w:rsidRPr="00960D36">
              <w:rPr>
                <w:rFonts w:eastAsiaTheme="minorEastAsia"/>
              </w:rPr>
              <w:t xml:space="preserve"> </w:t>
            </w:r>
            <w:r w:rsidRPr="00960D36">
              <w:rPr>
                <w:rFonts w:eastAsiaTheme="minorEastAsia"/>
                <w:i/>
              </w:rPr>
              <w:t>(mal</w:t>
            </w:r>
            <w:r>
              <w:rPr>
                <w:rFonts w:eastAsiaTheme="minorEastAsia"/>
                <w:i/>
              </w:rPr>
              <w:t>t</w:t>
            </w:r>
            <w:r w:rsidRPr="00960D36">
              <w:rPr>
                <w:rFonts w:eastAsiaTheme="minorEastAsia"/>
                <w:i/>
              </w:rPr>
              <w:t xml:space="preserve"> eine Krone auf das Plakat) (leise, zu sich selbst)</w:t>
            </w:r>
            <w:r w:rsidRPr="00960D36">
              <w:rPr>
                <w:rFonts w:eastAsiaTheme="minorEastAsia"/>
              </w:rPr>
              <w:t xml:space="preserve"> und dann noch hier hin so en paar </w:t>
            </w:r>
            <w:r w:rsidRPr="009C25F5">
              <w:rPr>
                <w:rFonts w:eastAsiaTheme="minorEastAsia"/>
                <w:i/>
                <w:iCs/>
              </w:rPr>
              <w:t>(4 Sek.)</w:t>
            </w:r>
            <w:r w:rsidRPr="00960D36">
              <w:rPr>
                <w:rFonts w:eastAsiaTheme="minorEastAsia"/>
                <w:i/>
              </w:rPr>
              <w:t xml:space="preserve"> (normale Lautstärke)</w:t>
            </w:r>
            <w:r w:rsidRPr="00960D36">
              <w:rPr>
                <w:rFonts w:eastAsiaTheme="minorEastAsia"/>
              </w:rPr>
              <w:t xml:space="preserve"> okay\ .. sehr gut\ könn´n wir das Plakat gleich schon anheften\ .also\ ihr . habt das </w:t>
            </w:r>
            <w:r w:rsidRPr="00960D36">
              <w:rPr>
                <w:rFonts w:eastAsiaTheme="minorEastAsia"/>
                <w:b/>
              </w:rPr>
              <w:t>super</w:t>
            </w:r>
            <w:r w:rsidRPr="00960D36">
              <w:rPr>
                <w:rFonts w:eastAsiaTheme="minorEastAsia"/>
              </w:rPr>
              <w:t xml:space="preserve"> gemacht\ ihr habt super erkannt was die Eigenschaften des Quadrats sind wusstet vor allem schon . </w:t>
            </w:r>
            <w:r w:rsidRPr="00960D36">
              <w:rPr>
                <w:rFonts w:eastAsiaTheme="minorEastAsia"/>
                <w:b/>
              </w:rPr>
              <w:t>recht</w:t>
            </w:r>
            <w:r w:rsidRPr="00960D36">
              <w:rPr>
                <w:rFonts w:eastAsiaTheme="minorEastAsia"/>
              </w:rPr>
              <w:t xml:space="preserve"> früh wo die Symmetrieachsen sind\ . nachher bekommt ihr . vielleicht schon Quadrate die ihr erkennt- äh Quadrate Vierecke die ihr erkennt- oder die ihr noch nicht kennt\ und ihr sollt </w:t>
            </w:r>
            <w:r w:rsidRPr="00960D36">
              <w:rPr>
                <w:rFonts w:eastAsiaTheme="minorEastAsia"/>
                <w:b/>
              </w:rPr>
              <w:t>da</w:t>
            </w:r>
            <w:r w:rsidRPr="00960D36">
              <w:rPr>
                <w:rFonts w:eastAsiaTheme="minorEastAsia"/>
              </w:rPr>
              <w:t xml:space="preserve"> genauso die Eigenschaften herausfinden wie </w:t>
            </w:r>
            <w:r w:rsidRPr="00960D36">
              <w:rPr>
                <w:rFonts w:eastAsiaTheme="minorEastAsia"/>
                <w:b/>
              </w:rPr>
              <w:t>wir</w:t>
            </w:r>
            <w:r w:rsidRPr="00960D36">
              <w:rPr>
                <w:rFonts w:eastAsiaTheme="minorEastAsia"/>
              </w:rPr>
              <w:t xml:space="preserve"> das gemacht haben\ . also wir gehns nochmal durch\ Symmetrieachsen ham wir ja rausbekommen indem wir das Viereck das Quadrat . </w:t>
            </w:r>
            <w:r w:rsidRPr="00960D36">
              <w:rPr>
                <w:rFonts w:eastAsiaTheme="minorEastAsia"/>
                <w:b/>
              </w:rPr>
              <w:t>ge</w:t>
            </w:r>
            <w:r w:rsidRPr="00960D36">
              <w:rPr>
                <w:rFonts w:eastAsiaTheme="minorEastAsia"/>
              </w:rPr>
              <w:t xml:space="preserve">/ </w:t>
            </w:r>
            <w:r w:rsidRPr="00960D36">
              <w:rPr>
                <w:rFonts w:eastAsiaTheme="minorEastAsia"/>
                <w:i/>
              </w:rPr>
              <w:t>(zeigt auf Mali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8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4:34</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Mali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faltet haben\</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89</w:t>
            </w:r>
          </w:p>
          <w:p w:rsidR="00CE7F9E" w:rsidRPr="00960D36" w:rsidRDefault="00CE7F9E" w:rsidP="00CE7F9E">
            <w:pPr>
              <w:widowControl w:val="0"/>
              <w:autoSpaceDE w:val="0"/>
              <w:autoSpaceDN w:val="0"/>
              <w:adjustRightInd w:val="0"/>
              <w:ind w:right="-1"/>
            </w:pPr>
            <w:r>
              <w:t>9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4:3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b/>
              </w:rPr>
              <w:t>gefaltet</w:t>
            </w:r>
            <w:r w:rsidRPr="00960D36">
              <w:rPr>
                <w:rFonts w:eastAsiaTheme="minorEastAsia"/>
              </w:rPr>
              <w:t xml:space="preserve"> haben\ . wie ham wir die Drehsymmetrie rausbekommen/ </w:t>
            </w:r>
            <w:r w:rsidRPr="00960D36">
              <w:rPr>
                <w:rFonts w:eastAsiaTheme="minorEastAsia"/>
                <w:i/>
              </w:rPr>
              <w:t>(schaut in die Runde)</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9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4:3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Alis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indem wirs gedreht ham\ </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92</w:t>
            </w:r>
          </w:p>
          <w:p w:rsidR="00CE7F9E" w:rsidRDefault="00CE7F9E" w:rsidP="00CE7F9E">
            <w:pPr>
              <w:widowControl w:val="0"/>
              <w:autoSpaceDE w:val="0"/>
              <w:autoSpaceDN w:val="0"/>
              <w:adjustRightInd w:val="0"/>
              <w:ind w:right="-1"/>
            </w:pPr>
            <w:r>
              <w:t>93</w:t>
            </w:r>
          </w:p>
          <w:p w:rsidR="00CE7F9E" w:rsidRDefault="00CE7F9E" w:rsidP="00CE7F9E">
            <w:pPr>
              <w:widowControl w:val="0"/>
              <w:autoSpaceDE w:val="0"/>
              <w:autoSpaceDN w:val="0"/>
              <w:adjustRightInd w:val="0"/>
              <w:ind w:right="-1"/>
            </w:pPr>
            <w:r>
              <w:t>94</w:t>
            </w:r>
          </w:p>
          <w:p w:rsidR="00CE7F9E" w:rsidRDefault="00CE7F9E" w:rsidP="00CE7F9E">
            <w:pPr>
              <w:widowControl w:val="0"/>
              <w:autoSpaceDE w:val="0"/>
              <w:autoSpaceDN w:val="0"/>
              <w:adjustRightInd w:val="0"/>
              <w:ind w:right="-1"/>
            </w:pPr>
            <w:r>
              <w:t>95</w:t>
            </w:r>
          </w:p>
          <w:p w:rsidR="00CE7F9E" w:rsidRDefault="00CE7F9E" w:rsidP="00CE7F9E">
            <w:pPr>
              <w:widowControl w:val="0"/>
              <w:autoSpaceDE w:val="0"/>
              <w:autoSpaceDN w:val="0"/>
              <w:adjustRightInd w:val="0"/>
              <w:ind w:right="-1"/>
            </w:pPr>
            <w:r>
              <w:t>96</w:t>
            </w:r>
          </w:p>
          <w:p w:rsidR="00CE7F9E" w:rsidRDefault="00CE7F9E" w:rsidP="00CE7F9E">
            <w:pPr>
              <w:widowControl w:val="0"/>
              <w:autoSpaceDE w:val="0"/>
              <w:autoSpaceDN w:val="0"/>
              <w:adjustRightInd w:val="0"/>
              <w:ind w:right="-1"/>
            </w:pPr>
            <w:r>
              <w:t>97</w:t>
            </w:r>
          </w:p>
          <w:p w:rsidR="00CE7F9E" w:rsidRPr="00960D36" w:rsidRDefault="00CE7F9E" w:rsidP="00CE7F9E">
            <w:pPr>
              <w:widowControl w:val="0"/>
              <w:autoSpaceDE w:val="0"/>
              <w:autoSpaceDN w:val="0"/>
              <w:adjustRightInd w:val="0"/>
              <w:ind w:right="-1"/>
            </w:pPr>
            <w:r>
              <w:t>9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4:41</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genau\ und ihr bekommt nachher alle so ne . </w:t>
            </w:r>
            <w:r w:rsidRPr="00960D36">
              <w:rPr>
                <w:rFonts w:eastAsiaTheme="minorEastAsia"/>
                <w:i/>
              </w:rPr>
              <w:t>(</w:t>
            </w:r>
            <w:r>
              <w:rPr>
                <w:rFonts w:eastAsiaTheme="minorEastAsia"/>
                <w:i/>
              </w:rPr>
              <w:t>hebt eine</w:t>
            </w:r>
            <w:r w:rsidRPr="00960D36">
              <w:rPr>
                <w:rFonts w:eastAsiaTheme="minorEastAsia"/>
                <w:i/>
              </w:rPr>
              <w:t xml:space="preserve"> Vorlage </w:t>
            </w:r>
            <w:r>
              <w:rPr>
                <w:rFonts w:eastAsiaTheme="minorEastAsia"/>
                <w:i/>
              </w:rPr>
              <w:t>eines</w:t>
            </w:r>
            <w:r w:rsidRPr="00960D36">
              <w:rPr>
                <w:rFonts w:eastAsiaTheme="minorEastAsia"/>
                <w:i/>
              </w:rPr>
              <w:t xml:space="preserve"> Quadrat</w:t>
            </w:r>
            <w:r>
              <w:rPr>
                <w:rFonts w:eastAsiaTheme="minorEastAsia"/>
                <w:i/>
              </w:rPr>
              <w:t>es</w:t>
            </w:r>
            <w:r w:rsidRPr="00960D36">
              <w:rPr>
                <w:rFonts w:eastAsiaTheme="minorEastAsia"/>
                <w:i/>
              </w:rPr>
              <w:t xml:space="preserve"> vom Boden auf)</w:t>
            </w:r>
            <w:r w:rsidRPr="00960D36">
              <w:rPr>
                <w:rFonts w:eastAsiaTheme="minorEastAsia"/>
              </w:rPr>
              <w:t xml:space="preserve"> so ne Vorlage so ne . Schablone .. mit so ner Nadel drinne wo ihr das drehen könnt\ und gucken könnt ob das </w:t>
            </w:r>
            <w:r w:rsidRPr="00960D36">
              <w:rPr>
                <w:rFonts w:eastAsiaTheme="minorEastAsia"/>
                <w:b/>
              </w:rPr>
              <w:t>dreh</w:t>
            </w:r>
            <w:r w:rsidRPr="00960D36">
              <w:rPr>
                <w:rFonts w:eastAsiaTheme="minorEastAsia"/>
              </w:rPr>
              <w:t xml:space="preserve">symmetrisch ist\ euer . </w:t>
            </w:r>
            <w:r w:rsidRPr="00960D36">
              <w:rPr>
                <w:rFonts w:eastAsiaTheme="minorEastAsia"/>
                <w:b/>
              </w:rPr>
              <w:t>Viereck\</w:t>
            </w:r>
            <w:r w:rsidRPr="00960D36">
              <w:rPr>
                <w:rFonts w:eastAsiaTheme="minorEastAsia"/>
              </w:rPr>
              <w:t xml:space="preserve"> . ihr werdet nachher Vierecken zugeteilt\ . dann .. vier oder vier gleichlange Seiten\ wie habt ihr die herausgefunden/ </w:t>
            </w:r>
            <w:r w:rsidRPr="003B0CB1">
              <w:rPr>
                <w:rFonts w:eastAsiaTheme="minorEastAsia"/>
                <w:i/>
                <w:iCs/>
              </w:rPr>
              <w:t>(5 Sek.)</w:t>
            </w:r>
            <w:r w:rsidRPr="00960D36">
              <w:rPr>
                <w:rFonts w:eastAsiaTheme="minorEastAsia"/>
              </w:rPr>
              <w:t xml:space="preserve"> </w:t>
            </w:r>
            <w:r w:rsidRPr="00960D36">
              <w:rPr>
                <w:rFonts w:eastAsiaTheme="minorEastAsia"/>
                <w:i/>
              </w:rPr>
              <w:t>(Laura meldet sich)</w:t>
            </w:r>
            <w:r w:rsidRPr="00960D36">
              <w:rPr>
                <w:rFonts w:eastAsiaTheme="minorEastAsia"/>
              </w:rPr>
              <w:t xml:space="preserve"> Laur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9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5:0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Laur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durch en Lineal\</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00</w:t>
            </w:r>
          </w:p>
          <w:p w:rsidR="00CE7F9E" w:rsidRPr="00960D36" w:rsidRDefault="00CE7F9E" w:rsidP="00CE7F9E">
            <w:pPr>
              <w:widowControl w:val="0"/>
              <w:autoSpaceDE w:val="0"/>
              <w:autoSpaceDN w:val="0"/>
              <w:adjustRightInd w:val="0"/>
              <w:ind w:right="-1"/>
            </w:pPr>
            <w:r w:rsidRPr="00960D36">
              <w:t>1</w:t>
            </w:r>
            <w:r>
              <w:t>01</w:t>
            </w:r>
          </w:p>
          <w:p w:rsidR="00CE7F9E" w:rsidRPr="00960D36" w:rsidRDefault="00CE7F9E" w:rsidP="00CE7F9E">
            <w:pPr>
              <w:widowControl w:val="0"/>
              <w:autoSpaceDE w:val="0"/>
              <w:autoSpaceDN w:val="0"/>
              <w:adjustRightInd w:val="0"/>
              <w:ind w:right="-1"/>
            </w:pPr>
            <w:r w:rsidRPr="00960D36">
              <w:t>1</w:t>
            </w:r>
            <w:r>
              <w:t>02</w:t>
            </w:r>
          </w:p>
          <w:p w:rsidR="00CE7F9E" w:rsidRPr="00960D36" w:rsidRDefault="00CE7F9E" w:rsidP="00CE7F9E">
            <w:pPr>
              <w:widowControl w:val="0"/>
              <w:autoSpaceDE w:val="0"/>
              <w:autoSpaceDN w:val="0"/>
              <w:adjustRightInd w:val="0"/>
              <w:ind w:right="-1"/>
            </w:pPr>
            <w:r w:rsidRPr="00960D36">
              <w:t>1</w:t>
            </w:r>
            <w:r>
              <w:t>03</w:t>
            </w:r>
          </w:p>
          <w:p w:rsidR="00CE7F9E" w:rsidRPr="00960D36" w:rsidRDefault="00CE7F9E" w:rsidP="00CE7F9E">
            <w:pPr>
              <w:widowControl w:val="0"/>
              <w:autoSpaceDE w:val="0"/>
              <w:autoSpaceDN w:val="0"/>
              <w:adjustRightInd w:val="0"/>
              <w:ind w:right="-1"/>
            </w:pPr>
            <w:r w:rsidRPr="00960D36">
              <w:t>1</w:t>
            </w:r>
            <w:r>
              <w:t>0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5:0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genau\ ihr habt nachgemessen ob des immer die gleiche . </w:t>
            </w:r>
            <w:r w:rsidRPr="00960D36">
              <w:rPr>
                <w:rFonts w:eastAsiaTheme="minorEastAsia"/>
                <w:b/>
              </w:rPr>
              <w:t xml:space="preserve">Länge </w:t>
            </w:r>
            <w:r w:rsidRPr="00960D36">
              <w:rPr>
                <w:rFonts w:eastAsiaTheme="minorEastAsia"/>
              </w:rPr>
              <w:t xml:space="preserve">hat\ .. wie habt ihr die </w:t>
            </w:r>
            <w:r w:rsidRPr="00960D36">
              <w:rPr>
                <w:rFonts w:eastAsiaTheme="minorEastAsia"/>
                <w:b/>
              </w:rPr>
              <w:t>rechten Winkel</w:t>
            </w:r>
            <w:r w:rsidRPr="00960D36">
              <w:rPr>
                <w:rFonts w:eastAsiaTheme="minorEastAsia"/>
              </w:rPr>
              <w:t xml:space="preserve"> rausbekommen/ </w:t>
            </w:r>
            <w:r w:rsidRPr="00F07B8F">
              <w:rPr>
                <w:rFonts w:eastAsiaTheme="minorEastAsia"/>
                <w:i/>
                <w:iCs/>
              </w:rPr>
              <w:t>(4 Sek.)</w:t>
            </w:r>
            <w:r w:rsidRPr="00960D36">
              <w:rPr>
                <w:rFonts w:eastAsiaTheme="minorEastAsia"/>
              </w:rPr>
              <w:t xml:space="preserve"> wie habt ihr die rechten Winkel rausbekommen/ .. oder wie haben wir die rausbekommen/ . indem wir/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05</w:t>
            </w:r>
          </w:p>
          <w:p w:rsidR="00CE7F9E" w:rsidRPr="00960D36" w:rsidRDefault="00CE7F9E" w:rsidP="00CE7F9E">
            <w:pPr>
              <w:widowControl w:val="0"/>
              <w:autoSpaceDE w:val="0"/>
              <w:autoSpaceDN w:val="0"/>
              <w:adjustRightInd w:val="0"/>
              <w:ind w:right="-1"/>
            </w:pPr>
            <w:r w:rsidRPr="00960D36">
              <w:t>1</w:t>
            </w:r>
            <w:r>
              <w:t>06</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5:2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i/>
              </w:rPr>
              <w:t>(sehr leise)</w:t>
            </w:r>
            <w:r w:rsidRPr="00960D36">
              <w:rPr>
                <w:rFonts w:eastAsiaTheme="minorEastAsia"/>
              </w:rPr>
              <w:t xml:space="preserve"> indem wir s o o </w:t>
            </w:r>
            <w:r w:rsidRPr="00960D36">
              <w:rPr>
                <w:rFonts w:eastAsiaTheme="minorEastAsia"/>
                <w:i/>
              </w:rPr>
              <w:t>(macht mit der Hand einen Bogen vor dem Körper)</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07</w:t>
            </w:r>
          </w:p>
          <w:p w:rsidR="00CE7F9E" w:rsidRPr="00960D36" w:rsidRDefault="00CE7F9E" w:rsidP="00CE7F9E">
            <w:pPr>
              <w:widowControl w:val="0"/>
              <w:autoSpaceDE w:val="0"/>
              <w:autoSpaceDN w:val="0"/>
              <w:adjustRightInd w:val="0"/>
              <w:ind w:right="-1"/>
            </w:pPr>
            <w:r w:rsidRPr="00960D36">
              <w:t>1</w:t>
            </w:r>
            <w:r>
              <w:t>0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5:2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 xml:space="preserve">ja\ aber woher will wussten wir denn dass das . ä h m </w:t>
            </w:r>
            <w:r w:rsidRPr="00960D36">
              <w:rPr>
                <w:rFonts w:eastAsiaTheme="minorEastAsia"/>
                <w:b/>
              </w:rPr>
              <w:t>Quadrat</w:t>
            </w:r>
            <w:r w:rsidRPr="00960D36">
              <w:rPr>
                <w:rFonts w:eastAsiaTheme="minorEastAsia"/>
              </w:rPr>
              <w:t xml:space="preserve"> </w:t>
            </w:r>
            <w:r w:rsidRPr="00960D36">
              <w:rPr>
                <w:rFonts w:eastAsiaTheme="minorEastAsia"/>
                <w:b/>
              </w:rPr>
              <w:t>vier</w:t>
            </w:r>
            <w:r w:rsidRPr="00960D36">
              <w:rPr>
                <w:rFonts w:eastAsiaTheme="minorEastAsia"/>
              </w:rPr>
              <w:t xml:space="preserve"> rechte Winkel hat/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0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5:34</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sehr leise)</w:t>
            </w:r>
            <w:r w:rsidRPr="00960D36">
              <w:rPr>
                <w:rFonts w:eastAsiaTheme="minorEastAsia"/>
              </w:rPr>
              <w:t xml:space="preserve"> weil vier Ecken hat\ . also#</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10</w:t>
            </w:r>
          </w:p>
          <w:p w:rsidR="00CE7F9E" w:rsidRPr="00960D36" w:rsidRDefault="00CE7F9E" w:rsidP="00CE7F9E">
            <w:pPr>
              <w:widowControl w:val="0"/>
              <w:autoSpaceDE w:val="0"/>
              <w:autoSpaceDN w:val="0"/>
              <w:adjustRightInd w:val="0"/>
              <w:ind w:right="-1"/>
            </w:pPr>
            <w:r w:rsidRPr="00960D36">
              <w:t>1</w:t>
            </w:r>
            <w:r>
              <w:t>11</w:t>
            </w:r>
          </w:p>
          <w:p w:rsidR="00CE7F9E" w:rsidRPr="00960D36" w:rsidRDefault="00CE7F9E" w:rsidP="00CE7F9E">
            <w:pPr>
              <w:widowControl w:val="0"/>
              <w:autoSpaceDE w:val="0"/>
              <w:autoSpaceDN w:val="0"/>
              <w:adjustRightInd w:val="0"/>
              <w:ind w:right="-1"/>
            </w:pPr>
            <w:r w:rsidRPr="00960D36">
              <w:lastRenderedPageBreak/>
              <w:t>1</w:t>
            </w:r>
            <w:r>
              <w:t>12</w:t>
            </w:r>
          </w:p>
          <w:p w:rsidR="00CE7F9E" w:rsidRPr="00960D36" w:rsidRDefault="00CE7F9E" w:rsidP="00CE7F9E">
            <w:pPr>
              <w:widowControl w:val="0"/>
              <w:autoSpaceDE w:val="0"/>
              <w:autoSpaceDN w:val="0"/>
              <w:adjustRightInd w:val="0"/>
              <w:ind w:right="-1"/>
            </w:pPr>
            <w:r w:rsidRPr="00960D36">
              <w:t>1</w:t>
            </w:r>
            <w:r>
              <w:t>13</w:t>
            </w:r>
          </w:p>
          <w:p w:rsidR="00CE7F9E" w:rsidRPr="00960D36" w:rsidRDefault="00CE7F9E" w:rsidP="00CE7F9E">
            <w:pPr>
              <w:widowControl w:val="0"/>
              <w:autoSpaceDE w:val="0"/>
              <w:autoSpaceDN w:val="0"/>
              <w:adjustRightInd w:val="0"/>
              <w:ind w:right="-1"/>
            </w:pPr>
            <w:r w:rsidRPr="00960D36">
              <w:t>1</w:t>
            </w:r>
            <w:r>
              <w:t>14</w:t>
            </w:r>
          </w:p>
          <w:p w:rsidR="00CE7F9E" w:rsidRPr="00960D36" w:rsidRDefault="00CE7F9E" w:rsidP="00CE7F9E">
            <w:pPr>
              <w:widowControl w:val="0"/>
              <w:autoSpaceDE w:val="0"/>
              <w:autoSpaceDN w:val="0"/>
              <w:adjustRightInd w:val="0"/>
              <w:ind w:right="-1"/>
            </w:pPr>
            <w:r w:rsidRPr="00960D36">
              <w:t>1</w:t>
            </w:r>
            <w:r>
              <w:t>15</w:t>
            </w:r>
          </w:p>
          <w:p w:rsidR="00CE7F9E" w:rsidRDefault="00CE7F9E" w:rsidP="00CE7F9E">
            <w:pPr>
              <w:widowControl w:val="0"/>
              <w:autoSpaceDE w:val="0"/>
              <w:autoSpaceDN w:val="0"/>
              <w:adjustRightInd w:val="0"/>
              <w:ind w:right="-1"/>
            </w:pPr>
            <w:r w:rsidRPr="00960D36">
              <w:t>1</w:t>
            </w:r>
            <w:r>
              <w:t>16</w:t>
            </w:r>
          </w:p>
          <w:p w:rsidR="00CE7F9E" w:rsidRDefault="00CE7F9E" w:rsidP="00CE7F9E">
            <w:pPr>
              <w:widowControl w:val="0"/>
              <w:autoSpaceDE w:val="0"/>
              <w:autoSpaceDN w:val="0"/>
              <w:adjustRightInd w:val="0"/>
              <w:ind w:right="-1"/>
            </w:pPr>
            <w:r>
              <w:t>117</w:t>
            </w:r>
          </w:p>
          <w:p w:rsidR="00CE7F9E" w:rsidRPr="00960D36" w:rsidRDefault="00CE7F9E" w:rsidP="00CE7F9E">
            <w:pPr>
              <w:widowControl w:val="0"/>
              <w:autoSpaceDE w:val="0"/>
              <w:autoSpaceDN w:val="0"/>
              <w:adjustRightInd w:val="0"/>
              <w:ind w:right="-1"/>
            </w:pPr>
            <w:r>
              <w:t>11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lastRenderedPageBreak/>
              <w:t>05:3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w:t>
            </w:r>
            <w:r w:rsidRPr="00960D36">
              <w:rPr>
                <w:rFonts w:eastAsiaTheme="minorEastAsia"/>
              </w:rPr>
              <w:t xml:space="preserve">es hat vier Ecken aber wir wi </w:t>
            </w:r>
            <w:r w:rsidRPr="00960D36">
              <w:rPr>
                <w:rFonts w:eastAsiaTheme="minorEastAsia"/>
                <w:i/>
              </w:rPr>
              <w:t>(hebt die Schultern)</w:t>
            </w:r>
            <w:r w:rsidRPr="00960D36">
              <w:rPr>
                <w:rFonts w:eastAsiaTheme="minorEastAsia"/>
              </w:rPr>
              <w:t xml:space="preserve"> die müssen ja nicht äh . n rechten Winkel haben\ ne/ </w:t>
            </w:r>
            <w:r w:rsidRPr="00F07B8F">
              <w:rPr>
                <w:rFonts w:eastAsiaTheme="minorEastAsia"/>
                <w:i/>
                <w:iCs/>
              </w:rPr>
              <w:t>(5 Sek.)</w:t>
            </w:r>
            <w:r w:rsidRPr="00960D36">
              <w:rPr>
                <w:rFonts w:eastAsiaTheme="minorEastAsia"/>
              </w:rPr>
              <w:t xml:space="preserve"> </w:t>
            </w:r>
            <w:r w:rsidRPr="00960D36">
              <w:rPr>
                <w:rFonts w:eastAsiaTheme="minorEastAsia"/>
              </w:rPr>
              <w:lastRenderedPageBreak/>
              <w:t xml:space="preserve">ihr wusstet weils im Beitrag genannt wurde\ ne/ . </w:t>
            </w:r>
            <w:r w:rsidRPr="00960D36">
              <w:rPr>
                <w:rFonts w:eastAsiaTheme="minorEastAsia"/>
                <w:i/>
              </w:rPr>
              <w:t>(greift</w:t>
            </w:r>
            <w:r>
              <w:rPr>
                <w:rFonts w:eastAsiaTheme="minorEastAsia"/>
                <w:i/>
              </w:rPr>
              <w:t xml:space="preserve"> sich ein</w:t>
            </w:r>
            <w:r w:rsidRPr="00960D36">
              <w:rPr>
                <w:rFonts w:eastAsiaTheme="minorEastAsia"/>
                <w:i/>
              </w:rPr>
              <w:t xml:space="preserve"> Geodrei</w:t>
            </w:r>
            <w:r>
              <w:rPr>
                <w:rFonts w:eastAsiaTheme="minorEastAsia"/>
                <w:i/>
              </w:rPr>
              <w:t>e</w:t>
            </w:r>
            <w:r w:rsidRPr="00960D36">
              <w:rPr>
                <w:rFonts w:eastAsiaTheme="minorEastAsia"/>
                <w:i/>
              </w:rPr>
              <w:t xml:space="preserve">ck </w:t>
            </w:r>
            <w:r>
              <w:rPr>
                <w:rFonts w:eastAsiaTheme="minorEastAsia"/>
                <w:i/>
              </w:rPr>
              <w:t>von Sarahs Tisch und hält es hoch</w:t>
            </w:r>
            <w:r w:rsidRPr="00960D36">
              <w:rPr>
                <w:rFonts w:eastAsiaTheme="minorEastAsia"/>
                <w:i/>
              </w:rPr>
              <w:t>)</w:t>
            </w:r>
            <w:r w:rsidRPr="00960D36">
              <w:rPr>
                <w:rFonts w:eastAsiaTheme="minorEastAsia"/>
              </w:rPr>
              <w:t xml:space="preserve"> wisst ihr wie mans auch herausfinden kann/ . wenn man so en </w:t>
            </w:r>
            <w:r w:rsidRPr="00960D36">
              <w:rPr>
                <w:rFonts w:eastAsiaTheme="minorEastAsia"/>
                <w:b/>
              </w:rPr>
              <w:t>Geodrei</w:t>
            </w:r>
            <w:r>
              <w:rPr>
                <w:rFonts w:eastAsiaTheme="minorEastAsia"/>
                <w:b/>
              </w:rPr>
              <w:t>e</w:t>
            </w:r>
            <w:r w:rsidRPr="00960D36">
              <w:rPr>
                <w:rFonts w:eastAsiaTheme="minorEastAsia"/>
                <w:b/>
              </w:rPr>
              <w:t>ck</w:t>
            </w:r>
            <w:r w:rsidRPr="00960D36">
              <w:rPr>
                <w:rFonts w:eastAsiaTheme="minorEastAsia"/>
              </w:rPr>
              <w:t xml:space="preserve"> hat- </w:t>
            </w:r>
            <w:r w:rsidRPr="000702AD">
              <w:rPr>
                <w:rFonts w:eastAsiaTheme="minorEastAsia"/>
                <w:i/>
                <w:iCs/>
              </w:rPr>
              <w:t xml:space="preserve">(6 Sek.) </w:t>
            </w:r>
            <w:r w:rsidRPr="00960D36">
              <w:rPr>
                <w:rFonts w:eastAsiaTheme="minorEastAsia"/>
                <w:i/>
              </w:rPr>
              <w:t>(Laura sucht in ihrem Mäppchen nach einem Geodreieck; Alisa und Laura halten</w:t>
            </w:r>
            <w:r>
              <w:rPr>
                <w:rFonts w:eastAsiaTheme="minorEastAsia"/>
                <w:i/>
              </w:rPr>
              <w:t xml:space="preserve"> ihre</w:t>
            </w:r>
            <w:r w:rsidRPr="00960D36">
              <w:rPr>
                <w:rFonts w:eastAsiaTheme="minorEastAsia"/>
                <w:i/>
              </w:rPr>
              <w:t xml:space="preserve"> Geodreiecke nach oben)</w:t>
            </w:r>
            <w:r w:rsidRPr="00960D36">
              <w:rPr>
                <w:rFonts w:eastAsiaTheme="minorEastAsia"/>
              </w:rPr>
              <w:t xml:space="preserve"> hat das Geodreieck nen </w:t>
            </w:r>
            <w:r w:rsidRPr="00960D36">
              <w:rPr>
                <w:rFonts w:eastAsiaTheme="minorEastAsia"/>
                <w:b/>
              </w:rPr>
              <w:t>rechten Winkel/</w:t>
            </w:r>
            <w:r w:rsidRPr="00960D36">
              <w:rPr>
                <w:rFonts w:eastAsiaTheme="minorEastAsia"/>
              </w:rPr>
              <w:t xml:space="preserve"> </w:t>
            </w:r>
            <w:r w:rsidRPr="000702AD">
              <w:rPr>
                <w:rFonts w:eastAsiaTheme="minorEastAsia"/>
                <w:i/>
                <w:iCs/>
              </w:rPr>
              <w:t>(7 Sek.)</w:t>
            </w:r>
            <w:r w:rsidRPr="00960D36">
              <w:rPr>
                <w:rFonts w:eastAsiaTheme="minorEastAsia"/>
              </w:rPr>
              <w:t xml:space="preserve"> </w:t>
            </w:r>
            <w:r w:rsidRPr="00960D36">
              <w:rPr>
                <w:rFonts w:eastAsiaTheme="minorEastAsia"/>
                <w:i/>
              </w:rPr>
              <w:t>(hebt sein Geodreick hoc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lastRenderedPageBreak/>
              <w:t>1</w:t>
            </w:r>
            <w:r>
              <w:t>1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6:0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Alis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ja/ hat es\</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2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6:0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Alisa magst du mal zeigen/</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960D36">
              <w:t>1</w:t>
            </w:r>
            <w:r>
              <w:t>21</w:t>
            </w:r>
          </w:p>
          <w:p w:rsidR="00CE7F9E" w:rsidRPr="00960D36" w:rsidRDefault="00CE7F9E" w:rsidP="00CE7F9E">
            <w:pPr>
              <w:widowControl w:val="0"/>
              <w:autoSpaceDE w:val="0"/>
              <w:autoSpaceDN w:val="0"/>
              <w:adjustRightInd w:val="0"/>
              <w:ind w:right="-1"/>
            </w:pPr>
            <w:r>
              <w:t>12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6:0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Alis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bleibt auf ihrem Platz sitzen, hält ihr Geodreieck hoch und zeigt darauf)</w:t>
            </w:r>
            <w:r w:rsidRPr="00960D36">
              <w:rPr>
                <w:rFonts w:eastAsiaTheme="minorEastAsia"/>
              </w:rPr>
              <w:t xml:space="preserve"> d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23</w:t>
            </w:r>
          </w:p>
          <w:p w:rsidR="00CE7F9E" w:rsidRPr="00960D36" w:rsidRDefault="00CE7F9E" w:rsidP="00CE7F9E">
            <w:pPr>
              <w:widowControl w:val="0"/>
              <w:autoSpaceDE w:val="0"/>
              <w:autoSpaceDN w:val="0"/>
              <w:adjustRightInd w:val="0"/>
              <w:ind w:right="-1"/>
            </w:pPr>
            <w:r w:rsidRPr="00960D36">
              <w:t>1</w:t>
            </w:r>
            <w:r>
              <w:t>24</w:t>
            </w:r>
          </w:p>
          <w:p w:rsidR="00CE7F9E" w:rsidRPr="00960D36" w:rsidRDefault="00CE7F9E" w:rsidP="00CE7F9E">
            <w:pPr>
              <w:widowControl w:val="0"/>
              <w:autoSpaceDE w:val="0"/>
              <w:autoSpaceDN w:val="0"/>
              <w:adjustRightInd w:val="0"/>
              <w:ind w:right="-1"/>
            </w:pPr>
            <w:r w:rsidRPr="00960D36">
              <w:t>1</w:t>
            </w:r>
            <w:r>
              <w:t>25</w:t>
            </w:r>
          </w:p>
          <w:p w:rsidR="00CE7F9E" w:rsidRPr="00960D36" w:rsidRDefault="00CE7F9E" w:rsidP="00CE7F9E">
            <w:pPr>
              <w:widowControl w:val="0"/>
              <w:autoSpaceDE w:val="0"/>
              <w:autoSpaceDN w:val="0"/>
              <w:adjustRightInd w:val="0"/>
              <w:ind w:right="-1"/>
            </w:pPr>
            <w:r w:rsidRPr="00960D36">
              <w:t>1</w:t>
            </w:r>
            <w:r>
              <w:t>2</w:t>
            </w:r>
            <w:r w:rsidRPr="00960D36">
              <w:t>6</w:t>
            </w:r>
          </w:p>
          <w:p w:rsidR="00CE7F9E" w:rsidRPr="00960D36" w:rsidRDefault="00CE7F9E" w:rsidP="00CE7F9E">
            <w:pPr>
              <w:widowControl w:val="0"/>
              <w:autoSpaceDE w:val="0"/>
              <w:autoSpaceDN w:val="0"/>
              <w:adjustRightInd w:val="0"/>
              <w:ind w:right="-1"/>
            </w:pPr>
            <w:r w:rsidRPr="00960D36">
              <w:t>1</w:t>
            </w:r>
            <w:r>
              <w:t>2</w:t>
            </w:r>
            <w:r w:rsidRPr="00960D36">
              <w:t>7</w:t>
            </w:r>
          </w:p>
          <w:p w:rsidR="00CE7F9E" w:rsidRPr="00960D36" w:rsidRDefault="00CE7F9E" w:rsidP="00CE7F9E">
            <w:pPr>
              <w:widowControl w:val="0"/>
              <w:autoSpaceDE w:val="0"/>
              <w:autoSpaceDN w:val="0"/>
              <w:adjustRightInd w:val="0"/>
              <w:ind w:right="-1"/>
            </w:pPr>
            <w:r w:rsidRPr="00960D36">
              <w:t>1</w:t>
            </w:r>
            <w:r>
              <w:t>2</w:t>
            </w:r>
            <w:r w:rsidRPr="00960D36">
              <w:t>8</w:t>
            </w:r>
          </w:p>
          <w:p w:rsidR="00CE7F9E" w:rsidRPr="00960D36" w:rsidRDefault="00CE7F9E" w:rsidP="00CE7F9E">
            <w:pPr>
              <w:widowControl w:val="0"/>
              <w:autoSpaceDE w:val="0"/>
              <w:autoSpaceDN w:val="0"/>
              <w:adjustRightInd w:val="0"/>
              <w:ind w:right="-1"/>
            </w:pPr>
            <w:r w:rsidRPr="00960D36">
              <w:t>1</w:t>
            </w:r>
            <w:r>
              <w:t>2</w:t>
            </w:r>
            <w:r w:rsidRPr="00960D36">
              <w:t>9</w:t>
            </w:r>
          </w:p>
          <w:p w:rsidR="00CE7F9E" w:rsidRPr="00960D36" w:rsidRDefault="00CE7F9E" w:rsidP="00CE7F9E">
            <w:pPr>
              <w:widowControl w:val="0"/>
              <w:autoSpaceDE w:val="0"/>
              <w:autoSpaceDN w:val="0"/>
              <w:adjustRightInd w:val="0"/>
              <w:ind w:right="-1"/>
            </w:pPr>
            <w:r w:rsidRPr="00960D36">
              <w:t>1</w:t>
            </w:r>
            <w:r>
              <w:t>3</w:t>
            </w:r>
            <w:r w:rsidRPr="00960D36">
              <w:t>0</w:t>
            </w:r>
          </w:p>
          <w:p w:rsidR="00CE7F9E" w:rsidRPr="00960D36" w:rsidRDefault="00CE7F9E" w:rsidP="00CE7F9E">
            <w:pPr>
              <w:widowControl w:val="0"/>
              <w:autoSpaceDE w:val="0"/>
              <w:autoSpaceDN w:val="0"/>
              <w:adjustRightInd w:val="0"/>
              <w:ind w:right="-1"/>
            </w:pPr>
            <w:r w:rsidRPr="00960D36">
              <w:t>1</w:t>
            </w:r>
            <w:r>
              <w:t>3</w:t>
            </w:r>
            <w:r w:rsidRPr="00960D36">
              <w:t>1</w:t>
            </w:r>
          </w:p>
          <w:p w:rsidR="00CE7F9E" w:rsidRPr="00960D36" w:rsidRDefault="00CE7F9E" w:rsidP="00CE7F9E">
            <w:pPr>
              <w:widowControl w:val="0"/>
              <w:autoSpaceDE w:val="0"/>
              <w:autoSpaceDN w:val="0"/>
              <w:adjustRightInd w:val="0"/>
              <w:ind w:right="-1"/>
            </w:pPr>
            <w:r w:rsidRPr="00960D36">
              <w:t>1</w:t>
            </w:r>
            <w:r>
              <w:t>3</w:t>
            </w:r>
            <w:r w:rsidRPr="00960D36">
              <w:t>2</w:t>
            </w:r>
          </w:p>
          <w:p w:rsidR="00CE7F9E" w:rsidRDefault="00CE7F9E" w:rsidP="00CE7F9E">
            <w:pPr>
              <w:widowControl w:val="0"/>
              <w:autoSpaceDE w:val="0"/>
              <w:autoSpaceDN w:val="0"/>
              <w:adjustRightInd w:val="0"/>
              <w:ind w:right="-1"/>
            </w:pPr>
            <w:r w:rsidRPr="00960D36">
              <w:t>1</w:t>
            </w:r>
            <w:r>
              <w:t>33</w:t>
            </w:r>
          </w:p>
          <w:p w:rsidR="00CE7F9E" w:rsidRDefault="00CE7F9E" w:rsidP="00CE7F9E">
            <w:pPr>
              <w:widowControl w:val="0"/>
              <w:autoSpaceDE w:val="0"/>
              <w:autoSpaceDN w:val="0"/>
              <w:adjustRightInd w:val="0"/>
              <w:ind w:right="-1"/>
            </w:pPr>
            <w:r>
              <w:t>134</w:t>
            </w:r>
          </w:p>
          <w:p w:rsidR="00CE7F9E" w:rsidRDefault="00CE7F9E" w:rsidP="00CE7F9E">
            <w:pPr>
              <w:widowControl w:val="0"/>
              <w:autoSpaceDE w:val="0"/>
              <w:autoSpaceDN w:val="0"/>
              <w:adjustRightInd w:val="0"/>
              <w:ind w:right="-1"/>
            </w:pPr>
            <w:r>
              <w:t>135</w:t>
            </w:r>
          </w:p>
          <w:p w:rsidR="00CE7F9E" w:rsidRDefault="00CE7F9E" w:rsidP="00CE7F9E">
            <w:pPr>
              <w:widowControl w:val="0"/>
              <w:autoSpaceDE w:val="0"/>
              <w:autoSpaceDN w:val="0"/>
              <w:adjustRightInd w:val="0"/>
              <w:ind w:right="-1"/>
            </w:pPr>
            <w:r>
              <w:t>136</w:t>
            </w:r>
          </w:p>
          <w:p w:rsidR="00CE7F9E" w:rsidRDefault="00CE7F9E" w:rsidP="00CE7F9E">
            <w:pPr>
              <w:widowControl w:val="0"/>
              <w:autoSpaceDE w:val="0"/>
              <w:autoSpaceDN w:val="0"/>
              <w:adjustRightInd w:val="0"/>
              <w:ind w:right="-1"/>
            </w:pPr>
            <w:r>
              <w:t>137</w:t>
            </w:r>
          </w:p>
          <w:p w:rsidR="00CE7F9E" w:rsidRDefault="00CE7F9E" w:rsidP="00CE7F9E">
            <w:pPr>
              <w:widowControl w:val="0"/>
              <w:autoSpaceDE w:val="0"/>
              <w:autoSpaceDN w:val="0"/>
              <w:adjustRightInd w:val="0"/>
              <w:ind w:right="-1"/>
            </w:pPr>
            <w:r>
              <w:t>138</w:t>
            </w:r>
          </w:p>
          <w:p w:rsidR="00CE7F9E" w:rsidRDefault="00CE7F9E" w:rsidP="00CE7F9E">
            <w:pPr>
              <w:widowControl w:val="0"/>
              <w:autoSpaceDE w:val="0"/>
              <w:autoSpaceDN w:val="0"/>
              <w:adjustRightInd w:val="0"/>
              <w:ind w:right="-1"/>
            </w:pPr>
            <w:r>
              <w:t>139</w:t>
            </w:r>
          </w:p>
          <w:p w:rsidR="00CE7F9E" w:rsidRDefault="00CE7F9E" w:rsidP="00CE7F9E">
            <w:pPr>
              <w:widowControl w:val="0"/>
              <w:autoSpaceDE w:val="0"/>
              <w:autoSpaceDN w:val="0"/>
              <w:adjustRightInd w:val="0"/>
              <w:ind w:right="-1"/>
            </w:pPr>
            <w:r>
              <w:t>140</w:t>
            </w:r>
          </w:p>
          <w:p w:rsidR="00CE7F9E" w:rsidRPr="00960D36" w:rsidRDefault="00CE7F9E" w:rsidP="00CE7F9E">
            <w:pPr>
              <w:widowControl w:val="0"/>
              <w:autoSpaceDE w:val="0"/>
              <w:autoSpaceDN w:val="0"/>
              <w:adjustRightInd w:val="0"/>
              <w:ind w:right="-1"/>
            </w:pPr>
            <w:r>
              <w:t>14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6:12</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beugt sich auf seinem Stuhl zurück) (leise)</w:t>
            </w:r>
            <w:r w:rsidRPr="00960D36">
              <w:rPr>
                <w:rFonts w:eastAsiaTheme="minorEastAsia"/>
              </w:rPr>
              <w:t xml:space="preserve"> genau\ . Alisa sehr gut\ du hast den rechten Winkel gefunden\ </w:t>
            </w:r>
            <w:r w:rsidRPr="00960D36">
              <w:rPr>
                <w:rFonts w:eastAsiaTheme="minorEastAsia"/>
                <w:i/>
              </w:rPr>
              <w:t xml:space="preserve">(normale Lautstärke) </w:t>
            </w:r>
            <w:r w:rsidRPr="00960D36">
              <w:rPr>
                <w:rFonts w:eastAsiaTheme="minorEastAsia"/>
              </w:rPr>
              <w:t xml:space="preserve">das heißt um zu gucken ob mein Viereck nen rechten Winkel hat . setzt ich </w:t>
            </w:r>
            <w:r w:rsidRPr="00960D36">
              <w:rPr>
                <w:rFonts w:eastAsiaTheme="minorEastAsia"/>
                <w:b/>
              </w:rPr>
              <w:t>die Ecke</w:t>
            </w:r>
            <w:r w:rsidRPr="00960D36">
              <w:rPr>
                <w:rFonts w:eastAsiaTheme="minorEastAsia"/>
              </w:rPr>
              <w:t xml:space="preserve"> hier oben . </w:t>
            </w:r>
            <w:r w:rsidRPr="00960D36">
              <w:rPr>
                <w:rFonts w:eastAsiaTheme="minorEastAsia"/>
                <w:i/>
              </w:rPr>
              <w:t xml:space="preserve">(zeigt auf die obere Ecke des Geodreiecks und legt das Geodreieck </w:t>
            </w:r>
            <w:r>
              <w:rPr>
                <w:rFonts w:eastAsiaTheme="minorEastAsia"/>
                <w:i/>
              </w:rPr>
              <w:t>an das</w:t>
            </w:r>
            <w:r w:rsidRPr="00960D36">
              <w:rPr>
                <w:rFonts w:eastAsiaTheme="minorEastAsia"/>
                <w:i/>
              </w:rPr>
              <w:t xml:space="preserve"> Papierquadrat) </w:t>
            </w:r>
            <w:r w:rsidRPr="00960D36">
              <w:rPr>
                <w:rFonts w:eastAsiaTheme="minorEastAsia"/>
              </w:rPr>
              <w:t xml:space="preserve">an\ . und seh hier selbst die Schablone hat nen rechten Winkel\ weils genau reinpasst\ . und wenns so schon n bisschen . nicht reinpasst dann wär hätts kein rechten Winkel\ das muss </w:t>
            </w:r>
            <w:r w:rsidRPr="00960D36">
              <w:rPr>
                <w:rFonts w:eastAsiaTheme="minorEastAsia"/>
                <w:b/>
              </w:rPr>
              <w:t>genau rein</w:t>
            </w:r>
            <w:r w:rsidRPr="00960D36">
              <w:rPr>
                <w:rFonts w:eastAsiaTheme="minorEastAsia"/>
              </w:rPr>
              <w:t xml:space="preserve">passen damit es ein . rechten Winkel hat\ . okay/ .. so\ .. und ansonsten ... </w:t>
            </w:r>
            <w:r w:rsidRPr="00960D36">
              <w:rPr>
                <w:rFonts w:eastAsiaTheme="minorEastAsia"/>
                <w:i/>
              </w:rPr>
              <w:t xml:space="preserve">(schaut auf das Plakat und dreht sich dann </w:t>
            </w:r>
            <w:r>
              <w:rPr>
                <w:rFonts w:eastAsiaTheme="minorEastAsia"/>
                <w:i/>
              </w:rPr>
              <w:t>zur Tafel um</w:t>
            </w:r>
            <w:r w:rsidRPr="00960D36">
              <w:rPr>
                <w:rFonts w:eastAsiaTheme="minorEastAsia"/>
                <w:i/>
              </w:rPr>
              <w:t>)</w:t>
            </w:r>
            <w:r w:rsidRPr="00960D36">
              <w:rPr>
                <w:rFonts w:eastAsiaTheme="minorEastAsia"/>
              </w:rPr>
              <w:t xml:space="preserve"> ham wir eigentlich alles rausgefunden\ . ah ne einwas fehlt noch\ die ähm . gleichlangen Seiten und wie wie finden wir die </w:t>
            </w:r>
            <w:r w:rsidRPr="00960D36">
              <w:rPr>
                <w:rFonts w:eastAsiaTheme="minorEastAsia"/>
                <w:b/>
              </w:rPr>
              <w:t>parallelen</w:t>
            </w:r>
            <w:r w:rsidRPr="00960D36">
              <w:rPr>
                <w:rFonts w:eastAsiaTheme="minorEastAsia"/>
              </w:rPr>
              <w:t xml:space="preserve"> Seiten raus\ ... </w:t>
            </w:r>
            <w:r w:rsidRPr="00960D36">
              <w:rPr>
                <w:rFonts w:eastAsiaTheme="minorEastAsia"/>
                <w:i/>
              </w:rPr>
              <w:t>(Malia, Sarah und Paula melden sich)</w:t>
            </w:r>
            <w:r w:rsidRPr="00960D36">
              <w:rPr>
                <w:rFonts w:eastAsiaTheme="minorEastAsia"/>
              </w:rPr>
              <w:t xml:space="preserve"> wie finden wir nochmal die parallelen Seiten . </w:t>
            </w:r>
            <w:r w:rsidRPr="00960D36">
              <w:rPr>
                <w:rFonts w:eastAsiaTheme="minorEastAsia"/>
                <w:i/>
              </w:rPr>
              <w:t>(</w:t>
            </w:r>
            <w:r>
              <w:rPr>
                <w:rFonts w:eastAsiaTheme="minorEastAsia"/>
                <w:i/>
              </w:rPr>
              <w:t>hebt das Geodreieck vom Boden auf</w:t>
            </w:r>
            <w:r w:rsidRPr="00960D36">
              <w:rPr>
                <w:rFonts w:eastAsiaTheme="minorEastAsia"/>
                <w:i/>
              </w:rPr>
              <w:t xml:space="preserve">) </w:t>
            </w:r>
            <w:r w:rsidRPr="00960D36">
              <w:rPr>
                <w:rFonts w:eastAsiaTheme="minorEastAsia"/>
              </w:rPr>
              <w:t xml:space="preserve">guckt vielleicht mal da in die </w:t>
            </w:r>
            <w:r w:rsidRPr="00960D36">
              <w:rPr>
                <w:rFonts w:eastAsiaTheme="minorEastAsia"/>
                <w:b/>
              </w:rPr>
              <w:t>Zeich</w:t>
            </w:r>
            <w:r w:rsidRPr="00960D36">
              <w:rPr>
                <w:rFonts w:eastAsiaTheme="minorEastAsia"/>
              </w:rPr>
              <w:t xml:space="preserve">nung </w:t>
            </w:r>
            <w:r w:rsidRPr="00960D36">
              <w:rPr>
                <w:rFonts w:eastAsiaTheme="minorEastAsia"/>
                <w:i/>
              </w:rPr>
              <w:t>(</w:t>
            </w:r>
            <w:r>
              <w:rPr>
                <w:rFonts w:eastAsiaTheme="minorEastAsia"/>
                <w:i/>
              </w:rPr>
              <w:t>zeigt auf das Bild an der Tafel</w:t>
            </w:r>
            <w:r w:rsidRPr="00960D36">
              <w:rPr>
                <w:rFonts w:eastAsiaTheme="minorEastAsia"/>
                <w:i/>
              </w:rPr>
              <w:t>)</w:t>
            </w:r>
            <w:r w:rsidRPr="00960D36">
              <w:rPr>
                <w:rFonts w:eastAsiaTheme="minorEastAsia"/>
              </w:rPr>
              <w:t xml:space="preserve"> wenn ihr euch dran erinnert\ .. </w:t>
            </w:r>
            <w:r w:rsidRPr="00960D36">
              <w:rPr>
                <w:rFonts w:eastAsiaTheme="minorEastAsia"/>
                <w:i/>
              </w:rPr>
              <w:t>(Sarah, Ma</w:t>
            </w:r>
            <w:r>
              <w:rPr>
                <w:rFonts w:eastAsiaTheme="minorEastAsia"/>
                <w:i/>
              </w:rPr>
              <w:t>li</w:t>
            </w:r>
            <w:r w:rsidRPr="00960D36">
              <w:rPr>
                <w:rFonts w:eastAsiaTheme="minorEastAsia"/>
                <w:i/>
              </w:rPr>
              <w:t>a, Laura, Alisa und Paula melden sich)</w:t>
            </w:r>
            <w:r w:rsidRPr="00960D36">
              <w:rPr>
                <w:rFonts w:eastAsiaTheme="minorEastAsia"/>
              </w:rPr>
              <w:t xml:space="preserve"> Sarah\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42</w:t>
            </w:r>
          </w:p>
          <w:p w:rsidR="00CE7F9E" w:rsidRPr="00960D36" w:rsidRDefault="00CE7F9E" w:rsidP="00CE7F9E">
            <w:pPr>
              <w:widowControl w:val="0"/>
              <w:autoSpaceDE w:val="0"/>
              <w:autoSpaceDN w:val="0"/>
              <w:adjustRightInd w:val="0"/>
              <w:ind w:right="-1"/>
            </w:pPr>
            <w:r w:rsidRPr="00960D36">
              <w:t>1</w:t>
            </w:r>
            <w:r>
              <w:t>43</w:t>
            </w:r>
          </w:p>
          <w:p w:rsidR="00CE7F9E" w:rsidRPr="00960D36" w:rsidRDefault="00CE7F9E" w:rsidP="00CE7F9E">
            <w:pPr>
              <w:widowControl w:val="0"/>
              <w:autoSpaceDE w:val="0"/>
              <w:autoSpaceDN w:val="0"/>
              <w:adjustRightInd w:val="0"/>
              <w:ind w:right="-1"/>
            </w:pPr>
            <w:r w:rsidRPr="00960D36">
              <w:t>1</w:t>
            </w:r>
            <w:r>
              <w:t>4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6:5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Sarah</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der Abstand zwischen den ähm . ah ne bei</w:t>
            </w:r>
            <w:r>
              <w:rPr>
                <w:rFonts w:eastAsiaTheme="minorEastAsia"/>
              </w:rPr>
              <w:t xml:space="preserve"> </w:t>
            </w:r>
            <w:r w:rsidRPr="0029246F">
              <w:rPr>
                <w:rFonts w:eastAsiaTheme="minorEastAsia"/>
                <w:i/>
                <w:iCs/>
              </w:rPr>
              <w:t>(unv.)</w:t>
            </w:r>
            <w:r w:rsidRPr="00960D36">
              <w:rPr>
                <w:rFonts w:eastAsiaTheme="minorEastAsia"/>
              </w:rPr>
              <w:t xml:space="preserve"> den</w:t>
            </w:r>
            <w:r>
              <w:rPr>
                <w:rFonts w:eastAsiaTheme="minorEastAsia"/>
              </w:rPr>
              <w:t xml:space="preserve"> </w:t>
            </w:r>
            <w:r w:rsidRPr="0029246F">
              <w:rPr>
                <w:rFonts w:eastAsiaTheme="minorEastAsia"/>
                <w:i/>
                <w:iCs/>
              </w:rPr>
              <w:t>(unv.)</w:t>
            </w:r>
            <w:r w:rsidRPr="00960D36">
              <w:rPr>
                <w:rFonts w:eastAsiaTheme="minorEastAsia"/>
              </w:rPr>
              <w:t xml:space="preserve"> gleichen</w:t>
            </w:r>
            <w:r>
              <w:rPr>
                <w:rFonts w:eastAsiaTheme="minorEastAsia"/>
              </w:rPr>
              <w:t xml:space="preserve"> </w:t>
            </w:r>
            <w:r w:rsidRPr="0029246F">
              <w:rPr>
                <w:rFonts w:eastAsiaTheme="minorEastAsia"/>
                <w:i/>
                <w:iCs/>
              </w:rPr>
              <w:t>(unv.)</w:t>
            </w:r>
            <w:r w:rsidRPr="0029246F">
              <w:rPr>
                <w:rFonts w:eastAsiaTheme="minorEastAsia"/>
              </w:rPr>
              <w:t>\</w:t>
            </w:r>
            <w:r w:rsidRPr="00960D36">
              <w:rPr>
                <w:rFonts w:eastAsiaTheme="minorEastAsia"/>
              </w:rPr>
              <w:t xml:space="preserve"> </w:t>
            </w:r>
            <w:r w:rsidRPr="00960D36">
              <w:rPr>
                <w:rFonts w:eastAsiaTheme="minorEastAsia"/>
                <w:i/>
              </w:rPr>
              <w:t>(Jens klopft an seine</w:t>
            </w:r>
            <w:r>
              <w:rPr>
                <w:rFonts w:eastAsiaTheme="minorEastAsia"/>
                <w:i/>
              </w:rPr>
              <w:t>n</w:t>
            </w:r>
            <w:r w:rsidRPr="00960D36">
              <w:rPr>
                <w:rFonts w:eastAsiaTheme="minorEastAsia"/>
                <w:i/>
              </w:rPr>
              <w:t xml:space="preserve"> Stuhl und ver</w:t>
            </w:r>
            <w:r>
              <w:rPr>
                <w:rFonts w:eastAsiaTheme="minorEastAsia"/>
                <w:i/>
              </w:rPr>
              <w:t>-</w:t>
            </w:r>
            <w:r w:rsidRPr="00960D36">
              <w:rPr>
                <w:rFonts w:eastAsiaTheme="minorEastAsia"/>
                <w:i/>
              </w:rPr>
              <w:t xml:space="preserve">schluckt </w:t>
            </w:r>
            <w:r>
              <w:rPr>
                <w:rFonts w:eastAsiaTheme="minorEastAsia"/>
                <w:i/>
              </w:rPr>
              <w:t>dadurch</w:t>
            </w:r>
            <w:r w:rsidRPr="00960D36">
              <w:rPr>
                <w:rFonts w:eastAsiaTheme="minorEastAsia"/>
                <w:i/>
              </w:rPr>
              <w:t xml:space="preserve"> die letzten Wörter)</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45</w:t>
            </w:r>
          </w:p>
          <w:p w:rsidR="00CE7F9E" w:rsidRPr="00960D36" w:rsidRDefault="00CE7F9E" w:rsidP="00CE7F9E">
            <w:pPr>
              <w:widowControl w:val="0"/>
              <w:autoSpaceDE w:val="0"/>
              <w:autoSpaceDN w:val="0"/>
              <w:adjustRightInd w:val="0"/>
              <w:ind w:right="-1"/>
            </w:pPr>
            <w:r w:rsidRPr="00960D36">
              <w:t>1</w:t>
            </w:r>
            <w:r>
              <w:t>46</w:t>
            </w:r>
          </w:p>
          <w:p w:rsidR="00CE7F9E" w:rsidRPr="00960D36" w:rsidRDefault="00CE7F9E" w:rsidP="00CE7F9E">
            <w:pPr>
              <w:widowControl w:val="0"/>
              <w:autoSpaceDE w:val="0"/>
              <w:autoSpaceDN w:val="0"/>
              <w:adjustRightInd w:val="0"/>
              <w:ind w:right="-1"/>
            </w:pPr>
            <w:r w:rsidRPr="00960D36">
              <w:t>1</w:t>
            </w:r>
            <w:r>
              <w:t>4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02</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okay\ und wie ist der/ wie kriegen wir das raus/ . wie kriegt man den Abstand raus/ </w:t>
            </w:r>
            <w:r w:rsidRPr="00960D36">
              <w:rPr>
                <w:rFonts w:eastAsiaTheme="minorEastAsia"/>
                <w:i/>
              </w:rPr>
              <w:t xml:space="preserve">(Paula meldet sich; </w:t>
            </w:r>
            <w:r>
              <w:rPr>
                <w:rFonts w:eastAsiaTheme="minorEastAsia"/>
                <w:i/>
              </w:rPr>
              <w:t>L</w:t>
            </w:r>
            <w:r w:rsidRPr="00960D36">
              <w:rPr>
                <w:rFonts w:eastAsiaTheme="minorEastAsia"/>
                <w:i/>
              </w:rPr>
              <w:t xml:space="preserve"> schaut zu Sara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48</w:t>
            </w:r>
          </w:p>
          <w:p w:rsidR="00CE7F9E" w:rsidRPr="00960D36" w:rsidRDefault="00CE7F9E" w:rsidP="00CE7F9E">
            <w:pPr>
              <w:widowControl w:val="0"/>
              <w:autoSpaceDE w:val="0"/>
              <w:autoSpaceDN w:val="0"/>
              <w:adjustRightInd w:val="0"/>
              <w:ind w:right="-1"/>
            </w:pPr>
            <w:r w:rsidRPr="00960D36">
              <w:t>1</w:t>
            </w:r>
            <w:r>
              <w:t>4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0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Sarah</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indem wirs </w:t>
            </w:r>
            <w:r w:rsidRPr="00960D36">
              <w:rPr>
                <w:rFonts w:eastAsiaTheme="minorEastAsia"/>
                <w:b/>
              </w:rPr>
              <w:t>messen</w:t>
            </w:r>
            <w:r w:rsidRPr="00960D36">
              <w:rPr>
                <w:rFonts w:eastAsiaTheme="minorEastAsia"/>
              </w:rPr>
              <w:t xml:space="preserve"> oder vielleicht zwischen die ähm parallelen Seiten die Striche zeichn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5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12</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j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51</w:t>
            </w:r>
          </w:p>
          <w:p w:rsidR="00CE7F9E" w:rsidRPr="00960D36" w:rsidRDefault="00CE7F9E" w:rsidP="00CE7F9E">
            <w:pPr>
              <w:widowControl w:val="0"/>
              <w:autoSpaceDE w:val="0"/>
              <w:autoSpaceDN w:val="0"/>
              <w:adjustRightInd w:val="0"/>
              <w:ind w:right="-1"/>
            </w:pPr>
            <w:r w:rsidRPr="00960D36">
              <w:t>1</w:t>
            </w:r>
            <w:r>
              <w:t>52</w:t>
            </w:r>
          </w:p>
          <w:p w:rsidR="00CE7F9E" w:rsidRPr="00960D36" w:rsidRDefault="00CE7F9E" w:rsidP="00CE7F9E">
            <w:pPr>
              <w:widowControl w:val="0"/>
              <w:autoSpaceDE w:val="0"/>
              <w:autoSpaceDN w:val="0"/>
              <w:adjustRightInd w:val="0"/>
              <w:ind w:right="-1"/>
            </w:pPr>
            <w:r w:rsidRPr="00960D36">
              <w:t>1</w:t>
            </w:r>
            <w:r>
              <w:t>53</w:t>
            </w:r>
          </w:p>
          <w:p w:rsidR="00CE7F9E" w:rsidRPr="00960D36" w:rsidRDefault="00CE7F9E" w:rsidP="00CE7F9E">
            <w:pPr>
              <w:widowControl w:val="0"/>
              <w:autoSpaceDE w:val="0"/>
              <w:autoSpaceDN w:val="0"/>
              <w:adjustRightInd w:val="0"/>
              <w:ind w:right="-1"/>
            </w:pPr>
            <w:r w:rsidRPr="00960D36">
              <w:t>1</w:t>
            </w:r>
            <w:r>
              <w:t>54</w:t>
            </w:r>
          </w:p>
          <w:p w:rsidR="00CE7F9E" w:rsidRPr="00960D36" w:rsidRDefault="00CE7F9E" w:rsidP="00CE7F9E">
            <w:pPr>
              <w:widowControl w:val="0"/>
              <w:autoSpaceDE w:val="0"/>
              <w:autoSpaceDN w:val="0"/>
              <w:adjustRightInd w:val="0"/>
              <w:ind w:right="-1"/>
            </w:pPr>
            <w:r w:rsidRPr="00960D36">
              <w:t>1</w:t>
            </w:r>
            <w:r>
              <w:t>55</w:t>
            </w:r>
          </w:p>
          <w:p w:rsidR="00CE7F9E" w:rsidRPr="00960D36" w:rsidRDefault="00CE7F9E" w:rsidP="00CE7F9E">
            <w:pPr>
              <w:widowControl w:val="0"/>
              <w:autoSpaceDE w:val="0"/>
              <w:autoSpaceDN w:val="0"/>
              <w:adjustRightInd w:val="0"/>
              <w:ind w:right="-1"/>
            </w:pPr>
            <w:r w:rsidRPr="00960D36">
              <w:t>1</w:t>
            </w:r>
            <w:r>
              <w:t>56</w:t>
            </w:r>
          </w:p>
          <w:p w:rsidR="00CE7F9E" w:rsidRPr="00960D36" w:rsidRDefault="00CE7F9E" w:rsidP="00CE7F9E">
            <w:pPr>
              <w:widowControl w:val="0"/>
              <w:autoSpaceDE w:val="0"/>
              <w:autoSpaceDN w:val="0"/>
              <w:adjustRightInd w:val="0"/>
              <w:ind w:right="-1"/>
            </w:pPr>
            <w:r w:rsidRPr="00960D36">
              <w:t>1</w:t>
            </w:r>
            <w:r>
              <w:t>57</w:t>
            </w:r>
          </w:p>
          <w:p w:rsidR="00CE7F9E" w:rsidRDefault="00CE7F9E" w:rsidP="00CE7F9E">
            <w:pPr>
              <w:widowControl w:val="0"/>
              <w:autoSpaceDE w:val="0"/>
              <w:autoSpaceDN w:val="0"/>
              <w:adjustRightInd w:val="0"/>
              <w:ind w:right="-1"/>
            </w:pPr>
            <w:r w:rsidRPr="00960D36">
              <w:t>1</w:t>
            </w:r>
            <w:r>
              <w:t>58</w:t>
            </w:r>
          </w:p>
          <w:p w:rsidR="00CE7F9E" w:rsidRDefault="00CE7F9E" w:rsidP="00CE7F9E">
            <w:pPr>
              <w:widowControl w:val="0"/>
              <w:autoSpaceDE w:val="0"/>
              <w:autoSpaceDN w:val="0"/>
              <w:adjustRightInd w:val="0"/>
              <w:ind w:right="-1"/>
            </w:pPr>
            <w:r>
              <w:t>159</w:t>
            </w:r>
          </w:p>
          <w:p w:rsidR="00CE7F9E" w:rsidRPr="00960D36" w:rsidRDefault="00CE7F9E" w:rsidP="00CE7F9E">
            <w:pPr>
              <w:widowControl w:val="0"/>
              <w:autoSpaceDE w:val="0"/>
              <w:autoSpaceDN w:val="0"/>
              <w:adjustRightInd w:val="0"/>
              <w:ind w:right="-1"/>
            </w:pPr>
            <w:r>
              <w:t>16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13</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okay\ . genau ihr könnt auch . </w:t>
            </w:r>
            <w:r w:rsidRPr="00960D36">
              <w:rPr>
                <w:rFonts w:eastAsiaTheme="minorEastAsia"/>
                <w:i/>
              </w:rPr>
              <w:t>(Gestotter)</w:t>
            </w:r>
            <w:r w:rsidRPr="00960D36">
              <w:rPr>
                <w:rFonts w:eastAsiaTheme="minorEastAsia"/>
              </w:rPr>
              <w:t xml:space="preserve"> ja ich würd ich würds messen\ weil ihr habt die ja vorgegeben\ . messt mal bei euch nach\ .. bei eurem Quadrat ob der . Abstand der parallelen Seiten gleich ist\ </w:t>
            </w:r>
            <w:r w:rsidRPr="00593CB0">
              <w:rPr>
                <w:rFonts w:eastAsiaTheme="minorEastAsia"/>
                <w:i/>
                <w:iCs/>
              </w:rPr>
              <w:t>(29 Sek.)</w:t>
            </w:r>
            <w:r w:rsidRPr="00960D36">
              <w:rPr>
                <w:rFonts w:eastAsiaTheme="minorEastAsia"/>
              </w:rPr>
              <w:t xml:space="preserve"> </w:t>
            </w:r>
            <w:r w:rsidRPr="00960D36">
              <w:rPr>
                <w:rFonts w:eastAsiaTheme="minorEastAsia"/>
                <w:i/>
              </w:rPr>
              <w:t>(</w:t>
            </w:r>
            <w:r>
              <w:rPr>
                <w:rFonts w:eastAsiaTheme="minorEastAsia"/>
                <w:i/>
              </w:rPr>
              <w:t>Die Schüler:innen</w:t>
            </w:r>
            <w:r w:rsidRPr="00960D36">
              <w:rPr>
                <w:rFonts w:eastAsiaTheme="minorEastAsia"/>
                <w:i/>
              </w:rPr>
              <w:t xml:space="preserve"> greifen zu </w:t>
            </w:r>
            <w:r>
              <w:rPr>
                <w:rFonts w:eastAsiaTheme="minorEastAsia"/>
                <w:i/>
              </w:rPr>
              <w:t>ihren</w:t>
            </w:r>
            <w:r w:rsidRPr="00960D36">
              <w:rPr>
                <w:rFonts w:eastAsiaTheme="minorEastAsia"/>
                <w:i/>
              </w:rPr>
              <w:t xml:space="preserve"> Linealen und messen die Abstände zwischen den parallelen Seiten des Quadrats; </w:t>
            </w:r>
            <w:r>
              <w:rPr>
                <w:rFonts w:eastAsiaTheme="minorEastAsia"/>
                <w:i/>
              </w:rPr>
              <w:t>L</w:t>
            </w:r>
            <w:r w:rsidRPr="00960D36">
              <w:rPr>
                <w:rFonts w:eastAsiaTheme="minorEastAsia"/>
                <w:i/>
              </w:rPr>
              <w:t xml:space="preserve"> reicht Sarah sein Geodreieck, steht auf und läuft mit dem kleinen grünen Plakat aus dem </w:t>
            </w:r>
            <w:r>
              <w:rPr>
                <w:rFonts w:eastAsiaTheme="minorEastAsia"/>
                <w:i/>
              </w:rPr>
              <w:t>Kamerabild</w:t>
            </w:r>
            <w:r w:rsidRPr="00960D36">
              <w:rPr>
                <w:rFonts w:eastAsiaTheme="minorEastAsia"/>
                <w:i/>
              </w:rPr>
              <w:t>; teilweise</w:t>
            </w:r>
            <w:r>
              <w:rPr>
                <w:rFonts w:eastAsiaTheme="minorEastAsia"/>
                <w:i/>
              </w:rPr>
              <w:t xml:space="preserve"> sind</w:t>
            </w:r>
            <w:r w:rsidRPr="00960D36">
              <w:rPr>
                <w:rFonts w:eastAsiaTheme="minorEastAsia"/>
                <w:i/>
              </w:rPr>
              <w:t xml:space="preserve"> kurze Gesprächsfetzen zwischen den Schülerinnen und Schülern wahrnehmbar)</w:t>
            </w:r>
            <w:r w:rsidRPr="00960D36">
              <w:rPr>
                <w:rFonts w:eastAsiaTheme="minorEastAsia"/>
              </w:rPr>
              <w:t xml:space="preserve"> und\ habt ihrs rausgefunden/</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960D36">
              <w:t>1</w:t>
            </w:r>
            <w:r>
              <w:t>61</w:t>
            </w:r>
          </w:p>
          <w:p w:rsidR="00CE7F9E" w:rsidRPr="00960D36" w:rsidRDefault="00CE7F9E" w:rsidP="00CE7F9E">
            <w:pPr>
              <w:widowControl w:val="0"/>
              <w:autoSpaceDE w:val="0"/>
              <w:autoSpaceDN w:val="0"/>
              <w:adjustRightInd w:val="0"/>
              <w:ind w:right="-1"/>
            </w:pPr>
            <w:r>
              <w:lastRenderedPageBreak/>
              <w:t>16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lastRenderedPageBreak/>
              <w:t>07:5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Schüler:in-</w:t>
            </w:r>
            <w:r>
              <w:lastRenderedPageBreak/>
              <w:t>nen</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lastRenderedPageBreak/>
              <w:t xml:space="preserve">(durcheinander) </w:t>
            </w:r>
            <w:r w:rsidRPr="00960D36">
              <w:rPr>
                <w:rFonts w:eastAsiaTheme="minorEastAsia"/>
              </w:rPr>
              <w:t>j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63</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5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und hats den äh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6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5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j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6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7:5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gleichen Abstand immer/</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960D36">
              <w:t>1</w:t>
            </w:r>
            <w:r>
              <w:t>66</w:t>
            </w:r>
          </w:p>
          <w:p w:rsidR="00CE7F9E" w:rsidRPr="00960D36" w:rsidRDefault="00CE7F9E" w:rsidP="00CE7F9E">
            <w:pPr>
              <w:widowControl w:val="0"/>
              <w:autoSpaceDE w:val="0"/>
              <w:autoSpaceDN w:val="0"/>
              <w:adjustRightInd w:val="0"/>
              <w:ind w:right="-1"/>
            </w:pPr>
            <w:r>
              <w:t>16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0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Schüler:in-nen</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i/>
              </w:rPr>
              <w:t xml:space="preserve">(durcheinander) </w:t>
            </w:r>
            <w:r w:rsidRPr="00960D36">
              <w:rPr>
                <w:rFonts w:eastAsiaTheme="minorEastAsia"/>
              </w:rPr>
              <w:t>ja\</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1</w:t>
            </w:r>
            <w:r>
              <w:t>68</w:t>
            </w:r>
          </w:p>
          <w:p w:rsidR="00CE7F9E" w:rsidRPr="00960D36" w:rsidRDefault="00CE7F9E" w:rsidP="00CE7F9E">
            <w:pPr>
              <w:widowControl w:val="0"/>
              <w:autoSpaceDE w:val="0"/>
              <w:autoSpaceDN w:val="0"/>
              <w:adjustRightInd w:val="0"/>
              <w:ind w:right="-1"/>
            </w:pPr>
            <w:r w:rsidRPr="00960D36">
              <w:t>1</w:t>
            </w:r>
            <w:r>
              <w:t>69</w:t>
            </w:r>
          </w:p>
          <w:p w:rsidR="00CE7F9E" w:rsidRPr="00960D36" w:rsidRDefault="00CE7F9E" w:rsidP="00CE7F9E">
            <w:pPr>
              <w:widowControl w:val="0"/>
              <w:autoSpaceDE w:val="0"/>
              <w:autoSpaceDN w:val="0"/>
              <w:adjustRightInd w:val="0"/>
              <w:ind w:right="-1"/>
            </w:pPr>
            <w:r w:rsidRPr="00960D36">
              <w:t>1</w:t>
            </w:r>
            <w:r>
              <w:t>70</w:t>
            </w:r>
          </w:p>
          <w:p w:rsidR="00CE7F9E" w:rsidRPr="00960D36" w:rsidRDefault="00CE7F9E" w:rsidP="00CE7F9E">
            <w:pPr>
              <w:widowControl w:val="0"/>
              <w:autoSpaceDE w:val="0"/>
              <w:autoSpaceDN w:val="0"/>
              <w:adjustRightInd w:val="0"/>
              <w:ind w:right="-1"/>
            </w:pPr>
            <w:r w:rsidRPr="00960D36">
              <w:t>1</w:t>
            </w:r>
            <w:r>
              <w:t>71</w:t>
            </w:r>
          </w:p>
          <w:p w:rsidR="00CE7F9E" w:rsidRPr="00960D36" w:rsidRDefault="00CE7F9E" w:rsidP="00CE7F9E">
            <w:pPr>
              <w:widowControl w:val="0"/>
              <w:autoSpaceDE w:val="0"/>
              <w:autoSpaceDN w:val="0"/>
              <w:adjustRightInd w:val="0"/>
              <w:ind w:right="-1"/>
            </w:pPr>
            <w:r w:rsidRPr="00960D36">
              <w:t>1</w:t>
            </w:r>
            <w:r>
              <w:t>72</w:t>
            </w:r>
          </w:p>
          <w:p w:rsidR="00CE7F9E" w:rsidRPr="00960D36" w:rsidRDefault="00CE7F9E" w:rsidP="00CE7F9E">
            <w:pPr>
              <w:widowControl w:val="0"/>
              <w:autoSpaceDE w:val="0"/>
              <w:autoSpaceDN w:val="0"/>
              <w:adjustRightInd w:val="0"/>
              <w:ind w:right="-1"/>
            </w:pPr>
            <w:r w:rsidRPr="00960D36">
              <w:t>1</w:t>
            </w:r>
            <w:r>
              <w:t>73</w:t>
            </w:r>
          </w:p>
          <w:p w:rsidR="00CE7F9E" w:rsidRPr="00960D36" w:rsidRDefault="00CE7F9E" w:rsidP="00CE7F9E">
            <w:pPr>
              <w:widowControl w:val="0"/>
              <w:autoSpaceDE w:val="0"/>
              <w:autoSpaceDN w:val="0"/>
              <w:adjustRightInd w:val="0"/>
              <w:ind w:right="-1"/>
            </w:pPr>
            <w:r w:rsidRPr="00960D36">
              <w:t>1</w:t>
            </w:r>
            <w:r>
              <w:t>74</w:t>
            </w:r>
          </w:p>
          <w:p w:rsidR="00CE7F9E" w:rsidRPr="00960D36" w:rsidRDefault="00CE7F9E" w:rsidP="00CE7F9E">
            <w:pPr>
              <w:widowControl w:val="0"/>
              <w:autoSpaceDE w:val="0"/>
              <w:autoSpaceDN w:val="0"/>
              <w:adjustRightInd w:val="0"/>
              <w:ind w:right="-1"/>
            </w:pPr>
            <w:r w:rsidRPr="00960D36">
              <w:t>1</w:t>
            </w:r>
            <w:r>
              <w:t>75</w:t>
            </w:r>
          </w:p>
          <w:p w:rsidR="00CE7F9E" w:rsidRPr="00960D36" w:rsidRDefault="00CE7F9E" w:rsidP="00CE7F9E">
            <w:pPr>
              <w:widowControl w:val="0"/>
              <w:autoSpaceDE w:val="0"/>
              <w:autoSpaceDN w:val="0"/>
              <w:adjustRightInd w:val="0"/>
              <w:ind w:right="-1"/>
            </w:pPr>
            <w:r w:rsidRPr="00960D36">
              <w:t>1</w:t>
            </w:r>
            <w:r>
              <w:t>76</w:t>
            </w:r>
          </w:p>
          <w:p w:rsidR="00CE7F9E" w:rsidRPr="00960D36" w:rsidRDefault="00CE7F9E" w:rsidP="00CE7F9E">
            <w:pPr>
              <w:widowControl w:val="0"/>
              <w:autoSpaceDE w:val="0"/>
              <w:autoSpaceDN w:val="0"/>
              <w:adjustRightInd w:val="0"/>
              <w:ind w:right="-1"/>
            </w:pPr>
            <w:r>
              <w:t>177</w:t>
            </w:r>
          </w:p>
          <w:p w:rsidR="00CE7F9E" w:rsidRDefault="00CE7F9E" w:rsidP="00CE7F9E">
            <w:pPr>
              <w:widowControl w:val="0"/>
              <w:autoSpaceDE w:val="0"/>
              <w:autoSpaceDN w:val="0"/>
              <w:adjustRightInd w:val="0"/>
              <w:ind w:right="-1"/>
            </w:pPr>
            <w:r>
              <w:t>178</w:t>
            </w:r>
          </w:p>
          <w:p w:rsidR="00CE7F9E" w:rsidRDefault="00CE7F9E" w:rsidP="00CE7F9E">
            <w:pPr>
              <w:widowControl w:val="0"/>
              <w:autoSpaceDE w:val="0"/>
              <w:autoSpaceDN w:val="0"/>
              <w:adjustRightInd w:val="0"/>
              <w:ind w:right="-1"/>
            </w:pPr>
            <w:r>
              <w:t>179</w:t>
            </w:r>
          </w:p>
          <w:p w:rsidR="00CE7F9E" w:rsidRPr="00960D36" w:rsidRDefault="00CE7F9E" w:rsidP="00CE7F9E">
            <w:pPr>
              <w:widowControl w:val="0"/>
              <w:autoSpaceDE w:val="0"/>
              <w:autoSpaceDN w:val="0"/>
              <w:adjustRightInd w:val="0"/>
              <w:ind w:right="-1"/>
            </w:pPr>
            <w:r>
              <w:t>18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01</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sehr gut\ . also ihr </w:t>
            </w:r>
            <w:r w:rsidRPr="00960D36">
              <w:rPr>
                <w:rFonts w:eastAsiaTheme="minorEastAsia"/>
                <w:b/>
              </w:rPr>
              <w:t xml:space="preserve">müsst </w:t>
            </w:r>
            <w:r w:rsidRPr="00960D36">
              <w:rPr>
                <w:rFonts w:eastAsiaTheme="minorEastAsia"/>
              </w:rPr>
              <w:t xml:space="preserve">da das als </w:t>
            </w:r>
            <w:r w:rsidRPr="00960D36">
              <w:rPr>
                <w:rFonts w:eastAsiaTheme="minorEastAsia"/>
                <w:b/>
              </w:rPr>
              <w:t>Tipp</w:t>
            </w:r>
            <w:r w:rsidRPr="00960D36">
              <w:rPr>
                <w:rFonts w:eastAsiaTheme="minorEastAsia"/>
              </w:rPr>
              <w:t xml:space="preserve"> </w:t>
            </w:r>
            <w:r w:rsidRPr="00960D36">
              <w:rPr>
                <w:rFonts w:eastAsiaTheme="minorEastAsia"/>
                <w:i/>
              </w:rPr>
              <w:t xml:space="preserve">(kehrt ins </w:t>
            </w:r>
            <w:r>
              <w:rPr>
                <w:rFonts w:eastAsiaTheme="minorEastAsia"/>
                <w:i/>
              </w:rPr>
              <w:t>Kamerabild</w:t>
            </w:r>
            <w:r w:rsidRPr="00960D36">
              <w:rPr>
                <w:rFonts w:eastAsiaTheme="minorEastAsia"/>
                <w:i/>
              </w:rPr>
              <w:t xml:space="preserve"> zurück)</w:t>
            </w:r>
            <w:r w:rsidRPr="00960D36">
              <w:rPr>
                <w:rFonts w:eastAsiaTheme="minorEastAsia"/>
              </w:rPr>
              <w:t xml:space="preserve"> ihr müsst da nicht äh außen messen\ . </w:t>
            </w:r>
            <w:r w:rsidRPr="00960D36">
              <w:rPr>
                <w:rFonts w:eastAsiaTheme="minorEastAsia"/>
                <w:i/>
              </w:rPr>
              <w:t>(läuft zu Sarah</w:t>
            </w:r>
            <w:r>
              <w:rPr>
                <w:rFonts w:eastAsiaTheme="minorEastAsia"/>
                <w:i/>
              </w:rPr>
              <w:t>,</w:t>
            </w:r>
            <w:r w:rsidRPr="00960D36">
              <w:rPr>
                <w:rFonts w:eastAsiaTheme="minorEastAsia"/>
                <w:i/>
              </w:rPr>
              <w:t xml:space="preserve"> </w:t>
            </w:r>
            <w:r>
              <w:rPr>
                <w:rFonts w:eastAsiaTheme="minorEastAsia"/>
                <w:i/>
              </w:rPr>
              <w:t>nimmt</w:t>
            </w:r>
            <w:r w:rsidRPr="00960D36">
              <w:rPr>
                <w:rFonts w:eastAsiaTheme="minorEastAsia"/>
                <w:i/>
              </w:rPr>
              <w:t xml:space="preserve"> sein Geodreieck und h</w:t>
            </w:r>
            <w:r>
              <w:rPr>
                <w:rFonts w:eastAsiaTheme="minorEastAsia"/>
                <w:i/>
              </w:rPr>
              <w:t>ält es hoch</w:t>
            </w:r>
            <w:r w:rsidRPr="00960D36">
              <w:rPr>
                <w:rFonts w:eastAsiaTheme="minorEastAsia"/>
                <w:i/>
              </w:rPr>
              <w:t>)</w:t>
            </w:r>
            <w:r w:rsidRPr="00960D36">
              <w:rPr>
                <w:rFonts w:eastAsiaTheme="minorEastAsia"/>
              </w:rPr>
              <w:t xml:space="preserve"> ne ihr könnt da irgendwo messen . </w:t>
            </w:r>
            <w:r w:rsidRPr="00960D36">
              <w:rPr>
                <w:rFonts w:eastAsiaTheme="minorEastAsia"/>
                <w:i/>
              </w:rPr>
              <w:t xml:space="preserve">(zeigt mit dem Geodreieck </w:t>
            </w:r>
            <w:r>
              <w:rPr>
                <w:rFonts w:eastAsiaTheme="minorEastAsia"/>
                <w:i/>
              </w:rPr>
              <w:t>an</w:t>
            </w:r>
            <w:r w:rsidRPr="00960D36">
              <w:rPr>
                <w:rFonts w:eastAsiaTheme="minorEastAsia"/>
                <w:i/>
              </w:rPr>
              <w:t xml:space="preserve"> dem kleinen Papierquadrat</w:t>
            </w:r>
            <w:r>
              <w:rPr>
                <w:rFonts w:eastAsiaTheme="minorEastAsia"/>
                <w:i/>
              </w:rPr>
              <w:t>,</w:t>
            </w:r>
            <w:r w:rsidRPr="00960D36">
              <w:rPr>
                <w:rFonts w:eastAsiaTheme="minorEastAsia"/>
                <w:i/>
              </w:rPr>
              <w:t xml:space="preserve"> was er beschreibt)</w:t>
            </w:r>
            <w:r w:rsidRPr="00960D36">
              <w:rPr>
                <w:rFonts w:eastAsiaTheme="minorEastAsia"/>
              </w:rPr>
              <w:t xml:space="preserve"> bei den parallelen Seiten\ ihr habt hier die beiden parallelen Seiten und ihr müsst nicht außen messen weil außen ist ja die . da s sin ja auch die außen beiden\ ihr könnt das auch innen messen\ . und so wie ich\ .. der muss </w:t>
            </w:r>
            <w:r w:rsidRPr="00960D36">
              <w:rPr>
                <w:rFonts w:eastAsiaTheme="minorEastAsia"/>
                <w:b/>
              </w:rPr>
              <w:t>überall</w:t>
            </w:r>
            <w:r w:rsidRPr="00960D36">
              <w:rPr>
                <w:rFonts w:eastAsiaTheme="minorEastAsia"/>
              </w:rPr>
              <w:t xml:space="preserve"> gleich sein\ .. </w:t>
            </w:r>
            <w:r w:rsidRPr="00960D36">
              <w:rPr>
                <w:rFonts w:eastAsiaTheme="minorEastAsia"/>
                <w:i/>
              </w:rPr>
              <w:t>(bringt das Papierquadrat und das Geodreieck zurück zu Sarah)</w:t>
            </w:r>
            <w:r w:rsidRPr="00960D36">
              <w:rPr>
                <w:rFonts w:eastAsiaTheme="minorEastAsia"/>
              </w:rPr>
              <w:t xml:space="preserve"> okay\ . so gleich gehts in die Frühstückspause- ich will euch nur nochmal k u r z </w:t>
            </w:r>
            <w:r w:rsidRPr="00960D36">
              <w:rPr>
                <w:rFonts w:eastAsiaTheme="minorEastAsia"/>
                <w:i/>
              </w:rPr>
              <w:t>(</w:t>
            </w:r>
            <w:r>
              <w:rPr>
                <w:rFonts w:eastAsiaTheme="minorEastAsia"/>
                <w:i/>
              </w:rPr>
              <w:t>hebt Blätter vom Boden auf</w:t>
            </w:r>
            <w:r w:rsidRPr="00960D36">
              <w:rPr>
                <w:rFonts w:eastAsiaTheme="minorEastAsia"/>
                <w:i/>
              </w:rPr>
              <w:t>)</w:t>
            </w:r>
            <w:r w:rsidRPr="00960D36">
              <w:rPr>
                <w:rFonts w:eastAsiaTheme="minorEastAsia"/>
              </w:rPr>
              <w:t xml:space="preserve"> . das </w:t>
            </w:r>
            <w:r w:rsidRPr="00960D36">
              <w:rPr>
                <w:rFonts w:eastAsiaTheme="minorEastAsia"/>
                <w:b/>
              </w:rPr>
              <w:t>Forscher</w:t>
            </w:r>
            <w:r w:rsidRPr="00960D36">
              <w:rPr>
                <w:rFonts w:eastAsiaTheme="minorEastAsia"/>
              </w:rPr>
              <w:t xml:space="preserve">heft vorstellen- .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18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2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was fürn </w:t>
            </w:r>
            <w:r w:rsidRPr="00960D36">
              <w:rPr>
                <w:rFonts w:eastAsiaTheme="minorEastAsia"/>
                <w:b/>
              </w:rPr>
              <w:t>Forscherheft</w:t>
            </w:r>
            <w:r w:rsidRPr="00960D36">
              <w:rPr>
                <w:rFonts w:eastAsiaTheme="minorEastAsia"/>
              </w:rPr>
              <w:t xml:space="preserve"> denn/</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182</w:t>
            </w:r>
          </w:p>
          <w:p w:rsidR="00CE7F9E" w:rsidRDefault="00CE7F9E" w:rsidP="00CE7F9E">
            <w:pPr>
              <w:widowControl w:val="0"/>
              <w:autoSpaceDE w:val="0"/>
              <w:autoSpaceDN w:val="0"/>
              <w:adjustRightInd w:val="0"/>
              <w:ind w:right="-1"/>
            </w:pPr>
            <w:r>
              <w:t>183</w:t>
            </w:r>
          </w:p>
          <w:p w:rsidR="00CE7F9E" w:rsidRPr="00960D36" w:rsidRDefault="00CE7F9E" w:rsidP="00CE7F9E">
            <w:pPr>
              <w:widowControl w:val="0"/>
              <w:autoSpaceDE w:val="0"/>
              <w:autoSpaceDN w:val="0"/>
              <w:adjustRightInd w:val="0"/>
              <w:ind w:right="-1"/>
            </w:pPr>
            <w:r>
              <w:t>18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30</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6F45F7"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i/>
              </w:rPr>
              <w:t xml:space="preserve">(steht auf und verlässt das </w:t>
            </w:r>
            <w:r>
              <w:rPr>
                <w:rFonts w:eastAsiaTheme="minorEastAsia"/>
                <w:i/>
              </w:rPr>
              <w:t>Kamerabild</w:t>
            </w:r>
            <w:r w:rsidRPr="00960D36">
              <w:rPr>
                <w:rFonts w:eastAsiaTheme="minorEastAsia"/>
                <w:i/>
              </w:rPr>
              <w:t>)</w:t>
            </w:r>
            <w:r w:rsidRPr="00960D36">
              <w:rPr>
                <w:rFonts w:eastAsiaTheme="minorEastAsia"/>
              </w:rPr>
              <w:t xml:space="preserve"> was für en </w:t>
            </w:r>
            <w:r w:rsidRPr="00960D36">
              <w:rPr>
                <w:rFonts w:eastAsiaTheme="minorEastAsia"/>
                <w:b/>
              </w:rPr>
              <w:t>Forscher</w:t>
            </w:r>
            <w:r w:rsidRPr="00960D36">
              <w:rPr>
                <w:rFonts w:eastAsiaTheme="minorEastAsia"/>
              </w:rPr>
              <w:t xml:space="preserve">heft/ . ihr bekommt alle ein </w:t>
            </w:r>
            <w:r w:rsidRPr="00960D36">
              <w:rPr>
                <w:rFonts w:eastAsiaTheme="minorEastAsia"/>
                <w:b/>
              </w:rPr>
              <w:t>ganz tolles Forscherheft\</w:t>
            </w:r>
            <w:r w:rsidRPr="006F45F7">
              <w:rPr>
                <w:rFonts w:eastAsiaTheme="minorEastAsia"/>
                <w:bCs/>
              </w:rPr>
              <w:t>#</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18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3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für was das denn/</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186</w:t>
            </w:r>
          </w:p>
          <w:p w:rsidR="00CE7F9E" w:rsidRPr="00960D36" w:rsidRDefault="00CE7F9E" w:rsidP="00CE7F9E">
            <w:pPr>
              <w:widowControl w:val="0"/>
              <w:autoSpaceDE w:val="0"/>
              <w:autoSpaceDN w:val="0"/>
              <w:adjustRightInd w:val="0"/>
              <w:ind w:right="-1"/>
            </w:pPr>
            <w:r>
              <w:t>18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3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und zwar habt ihr da# </w:t>
            </w:r>
            <w:r w:rsidRPr="00960D36">
              <w:rPr>
                <w:rFonts w:eastAsiaTheme="minorEastAsia"/>
                <w:i/>
              </w:rPr>
              <w:t xml:space="preserve">(kehrt mit gehefteten Blättern zurück ins </w:t>
            </w:r>
            <w:r>
              <w:rPr>
                <w:rFonts w:eastAsiaTheme="minorEastAsia"/>
                <w:i/>
              </w:rPr>
              <w:t>Kamerabild</w:t>
            </w:r>
            <w:r w:rsidRPr="00960D36">
              <w:rPr>
                <w:rFonts w:eastAsiaTheme="minorEastAsia"/>
                <w:i/>
              </w:rPr>
              <w:t xml:space="preserve"> und zeigt den </w:t>
            </w:r>
            <w:r>
              <w:rPr>
                <w:rFonts w:eastAsiaTheme="minorEastAsia"/>
                <w:i/>
              </w:rPr>
              <w:t>Schüler:innen</w:t>
            </w:r>
            <w:r w:rsidRPr="00960D36">
              <w:rPr>
                <w:rFonts w:eastAsiaTheme="minorEastAsia"/>
                <w:i/>
              </w:rPr>
              <w:t xml:space="preserve"> den Stapel)</w:t>
            </w:r>
            <w:r w:rsidRPr="00960D36">
              <w:rPr>
                <w:rFonts w:eastAsiaTheme="minorEastAsia"/>
              </w:rPr>
              <w:t xml:space="preserve"> </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18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3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was will n man darin arbeiten/ </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189</w:t>
            </w:r>
          </w:p>
          <w:p w:rsidR="00CE7F9E" w:rsidRDefault="00CE7F9E" w:rsidP="00CE7F9E">
            <w:pPr>
              <w:widowControl w:val="0"/>
              <w:autoSpaceDE w:val="0"/>
              <w:autoSpaceDN w:val="0"/>
              <w:adjustRightInd w:val="0"/>
              <w:ind w:right="-1"/>
            </w:pPr>
            <w:r>
              <w:t>190</w:t>
            </w:r>
          </w:p>
          <w:p w:rsidR="00CE7F9E" w:rsidRPr="00960D36" w:rsidRDefault="00CE7F9E" w:rsidP="00CE7F9E">
            <w:pPr>
              <w:widowControl w:val="0"/>
              <w:autoSpaceDE w:val="0"/>
              <w:autoSpaceDN w:val="0"/>
              <w:adjustRightInd w:val="0"/>
              <w:ind w:right="-1"/>
            </w:pPr>
            <w:r>
              <w:t>191</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3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ihr sollt dadrin arbeiten\ . genau\ ihr werdet gleich . nach der Pause in </w:t>
            </w:r>
            <w:r w:rsidRPr="00960D36">
              <w:rPr>
                <w:rFonts w:eastAsiaTheme="minorEastAsia"/>
                <w:b/>
              </w:rPr>
              <w:t>Zweier</w:t>
            </w:r>
            <w:r w:rsidRPr="00960D36">
              <w:rPr>
                <w:rFonts w:eastAsiaTheme="minorEastAsia"/>
              </w:rPr>
              <w:t xml:space="preserve">gruppen eingeteilt .. äh </w:t>
            </w:r>
            <w:r w:rsidRPr="00960D36">
              <w:rPr>
                <w:rFonts w:eastAsiaTheme="minorEastAsia"/>
                <w:b/>
              </w:rPr>
              <w:t>ich</w:t>
            </w:r>
            <w:r w:rsidRPr="00960D36">
              <w:rPr>
                <w:rFonts w:eastAsiaTheme="minorEastAsia"/>
              </w:rPr>
              <w:t xml:space="preserve"> teil euch ein\</w:t>
            </w:r>
            <w:r>
              <w:rPr>
                <w:rFonts w:eastAsiaTheme="minorEastAsia"/>
              </w:rPr>
              <w:t xml:space="preserve"> </w:t>
            </w:r>
            <w:r w:rsidRPr="00960D36">
              <w:rPr>
                <w:rFonts w:eastAsiaTheme="minorEastAsia"/>
              </w:rPr>
              <w:t>&lt;und</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19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8:4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 xml:space="preserve">&lt;was/ </w:t>
            </w:r>
          </w:p>
        </w:tc>
      </w:tr>
      <w:tr w:rsidR="00CE7F9E" w:rsidRPr="00960D36" w:rsidTr="00CE7F9E">
        <w:tc>
          <w:tcPr>
            <w:tcW w:w="737" w:type="dxa"/>
            <w:tcMar>
              <w:top w:w="100" w:type="nil"/>
              <w:right w:w="100" w:type="nil"/>
            </w:tcMar>
          </w:tcPr>
          <w:p w:rsidR="00CE7F9E" w:rsidRDefault="00CE7F9E" w:rsidP="00CE7F9E">
            <w:pPr>
              <w:widowControl w:val="0"/>
              <w:autoSpaceDE w:val="0"/>
              <w:autoSpaceDN w:val="0"/>
              <w:adjustRightInd w:val="0"/>
              <w:ind w:right="-1"/>
            </w:pPr>
            <w:r>
              <w:t>193</w:t>
            </w:r>
          </w:p>
          <w:p w:rsidR="00CE7F9E" w:rsidRDefault="00CE7F9E" w:rsidP="00CE7F9E">
            <w:pPr>
              <w:widowControl w:val="0"/>
              <w:autoSpaceDE w:val="0"/>
              <w:autoSpaceDN w:val="0"/>
              <w:adjustRightInd w:val="0"/>
              <w:ind w:right="-1"/>
            </w:pPr>
            <w:r>
              <w:t>194</w:t>
            </w:r>
          </w:p>
          <w:p w:rsidR="00CE7F9E" w:rsidRDefault="00CE7F9E" w:rsidP="00CE7F9E">
            <w:pPr>
              <w:widowControl w:val="0"/>
              <w:autoSpaceDE w:val="0"/>
              <w:autoSpaceDN w:val="0"/>
              <w:adjustRightInd w:val="0"/>
              <w:ind w:right="-1"/>
            </w:pPr>
            <w:r>
              <w:t>195</w:t>
            </w:r>
          </w:p>
          <w:p w:rsidR="00CE7F9E" w:rsidRDefault="00CE7F9E" w:rsidP="00CE7F9E">
            <w:pPr>
              <w:widowControl w:val="0"/>
              <w:autoSpaceDE w:val="0"/>
              <w:autoSpaceDN w:val="0"/>
              <w:adjustRightInd w:val="0"/>
              <w:ind w:right="-1"/>
            </w:pPr>
            <w:r>
              <w:t>196</w:t>
            </w:r>
          </w:p>
          <w:p w:rsidR="00CE7F9E" w:rsidRDefault="00CE7F9E" w:rsidP="00CE7F9E">
            <w:pPr>
              <w:widowControl w:val="0"/>
              <w:autoSpaceDE w:val="0"/>
              <w:autoSpaceDN w:val="0"/>
              <w:adjustRightInd w:val="0"/>
              <w:ind w:right="-1"/>
            </w:pPr>
            <w:r>
              <w:t>197</w:t>
            </w:r>
          </w:p>
          <w:p w:rsidR="00CE7F9E" w:rsidRDefault="00CE7F9E" w:rsidP="00CE7F9E">
            <w:pPr>
              <w:widowControl w:val="0"/>
              <w:autoSpaceDE w:val="0"/>
              <w:autoSpaceDN w:val="0"/>
              <w:adjustRightInd w:val="0"/>
              <w:ind w:right="-1"/>
            </w:pPr>
            <w:r>
              <w:t>198</w:t>
            </w:r>
          </w:p>
          <w:p w:rsidR="00CE7F9E" w:rsidRPr="00960D36" w:rsidRDefault="00CE7F9E" w:rsidP="00CE7F9E">
            <w:pPr>
              <w:widowControl w:val="0"/>
              <w:autoSpaceDE w:val="0"/>
              <w:autoSpaceDN w:val="0"/>
              <w:adjustRightInd w:val="0"/>
              <w:ind w:right="-1"/>
            </w:pPr>
            <w:r>
              <w:t>199</w:t>
            </w:r>
          </w:p>
          <w:p w:rsidR="00CE7F9E" w:rsidRPr="00960D36" w:rsidRDefault="00CE7F9E" w:rsidP="00CE7F9E">
            <w:pPr>
              <w:widowControl w:val="0"/>
              <w:autoSpaceDE w:val="0"/>
              <w:autoSpaceDN w:val="0"/>
              <w:adjustRightInd w:val="0"/>
              <w:ind w:right="-1"/>
            </w:pPr>
            <w:r w:rsidRPr="00960D36">
              <w:t>2</w:t>
            </w:r>
            <w:r>
              <w:t>00</w:t>
            </w:r>
          </w:p>
          <w:p w:rsidR="00CE7F9E" w:rsidRPr="00960D36" w:rsidRDefault="00CE7F9E" w:rsidP="00CE7F9E">
            <w:pPr>
              <w:widowControl w:val="0"/>
              <w:autoSpaceDE w:val="0"/>
              <w:autoSpaceDN w:val="0"/>
              <w:adjustRightInd w:val="0"/>
              <w:ind w:right="-1"/>
            </w:pPr>
            <w:r w:rsidRPr="00960D36">
              <w:t>2</w:t>
            </w:r>
            <w:r>
              <w:t>01</w:t>
            </w:r>
          </w:p>
          <w:p w:rsidR="00CE7F9E" w:rsidRPr="00960D36" w:rsidRDefault="00CE7F9E" w:rsidP="00CE7F9E">
            <w:pPr>
              <w:widowControl w:val="0"/>
              <w:autoSpaceDE w:val="0"/>
              <w:autoSpaceDN w:val="0"/>
              <w:adjustRightInd w:val="0"/>
              <w:ind w:right="-1"/>
            </w:pPr>
            <w:r w:rsidRPr="00960D36">
              <w:t>2</w:t>
            </w:r>
            <w:r>
              <w:t>02</w:t>
            </w:r>
          </w:p>
          <w:p w:rsidR="00CE7F9E" w:rsidRPr="00960D36" w:rsidRDefault="00CE7F9E" w:rsidP="00CE7F9E">
            <w:pPr>
              <w:widowControl w:val="0"/>
              <w:autoSpaceDE w:val="0"/>
              <w:autoSpaceDN w:val="0"/>
              <w:adjustRightInd w:val="0"/>
              <w:ind w:right="-1"/>
            </w:pPr>
            <w:r w:rsidRPr="00960D36">
              <w:t>2</w:t>
            </w:r>
            <w:r>
              <w:t>03</w:t>
            </w:r>
          </w:p>
          <w:p w:rsidR="00CE7F9E" w:rsidRPr="00960D36" w:rsidRDefault="00CE7F9E" w:rsidP="00CE7F9E">
            <w:pPr>
              <w:widowControl w:val="0"/>
              <w:autoSpaceDE w:val="0"/>
              <w:autoSpaceDN w:val="0"/>
              <w:adjustRightInd w:val="0"/>
              <w:ind w:right="-1"/>
            </w:pPr>
            <w:r w:rsidRPr="00960D36">
              <w:t>2</w:t>
            </w:r>
            <w:r>
              <w:t>04</w:t>
            </w:r>
          </w:p>
          <w:p w:rsidR="00CE7F9E" w:rsidRPr="00960D36" w:rsidRDefault="00CE7F9E" w:rsidP="00CE7F9E">
            <w:pPr>
              <w:widowControl w:val="0"/>
              <w:autoSpaceDE w:val="0"/>
              <w:autoSpaceDN w:val="0"/>
              <w:adjustRightInd w:val="0"/>
              <w:ind w:right="-1"/>
            </w:pPr>
            <w:r w:rsidRPr="00960D36">
              <w:t>2</w:t>
            </w:r>
            <w:r>
              <w:t>05</w:t>
            </w:r>
          </w:p>
          <w:p w:rsidR="00CE7F9E" w:rsidRPr="00960D36" w:rsidRDefault="00CE7F9E" w:rsidP="00CE7F9E">
            <w:pPr>
              <w:widowControl w:val="0"/>
              <w:autoSpaceDE w:val="0"/>
              <w:autoSpaceDN w:val="0"/>
              <w:adjustRightInd w:val="0"/>
              <w:ind w:right="-1"/>
            </w:pPr>
            <w:r w:rsidRPr="00960D36">
              <w:t>2</w:t>
            </w:r>
            <w:r>
              <w:t>06</w:t>
            </w:r>
          </w:p>
          <w:p w:rsidR="00CE7F9E" w:rsidRPr="00960D36" w:rsidRDefault="00CE7F9E" w:rsidP="00CE7F9E">
            <w:pPr>
              <w:widowControl w:val="0"/>
              <w:autoSpaceDE w:val="0"/>
              <w:autoSpaceDN w:val="0"/>
              <w:adjustRightInd w:val="0"/>
              <w:ind w:right="-1"/>
            </w:pPr>
            <w:r w:rsidRPr="00960D36">
              <w:t>2</w:t>
            </w:r>
            <w:r>
              <w:t>07</w:t>
            </w:r>
          </w:p>
          <w:p w:rsidR="00CE7F9E" w:rsidRPr="00960D36" w:rsidRDefault="00CE7F9E" w:rsidP="00CE7F9E">
            <w:pPr>
              <w:widowControl w:val="0"/>
              <w:autoSpaceDE w:val="0"/>
              <w:autoSpaceDN w:val="0"/>
              <w:adjustRightInd w:val="0"/>
              <w:ind w:right="-1"/>
            </w:pPr>
            <w:r w:rsidRPr="00960D36">
              <w:t>2</w:t>
            </w:r>
            <w:r>
              <w:t>08</w:t>
            </w:r>
          </w:p>
          <w:p w:rsidR="00CE7F9E" w:rsidRPr="00960D36" w:rsidRDefault="00CE7F9E" w:rsidP="00CE7F9E">
            <w:pPr>
              <w:widowControl w:val="0"/>
              <w:autoSpaceDE w:val="0"/>
              <w:autoSpaceDN w:val="0"/>
              <w:adjustRightInd w:val="0"/>
              <w:ind w:right="-1"/>
            </w:pPr>
            <w:r w:rsidRPr="00960D36">
              <w:t>2</w:t>
            </w:r>
            <w:r>
              <w:t>09</w:t>
            </w:r>
          </w:p>
          <w:p w:rsidR="00CE7F9E" w:rsidRPr="00960D36" w:rsidRDefault="00CE7F9E" w:rsidP="00CE7F9E">
            <w:pPr>
              <w:widowControl w:val="0"/>
              <w:autoSpaceDE w:val="0"/>
              <w:autoSpaceDN w:val="0"/>
              <w:adjustRightInd w:val="0"/>
              <w:ind w:right="-1"/>
            </w:pPr>
            <w:r w:rsidRPr="00960D36">
              <w:t>2</w:t>
            </w:r>
            <w:r>
              <w:t>10</w:t>
            </w:r>
          </w:p>
          <w:p w:rsidR="00CE7F9E" w:rsidRPr="00960D36" w:rsidRDefault="00CE7F9E" w:rsidP="00CE7F9E">
            <w:pPr>
              <w:widowControl w:val="0"/>
              <w:autoSpaceDE w:val="0"/>
              <w:autoSpaceDN w:val="0"/>
              <w:adjustRightInd w:val="0"/>
              <w:ind w:right="-1"/>
            </w:pPr>
            <w:r w:rsidRPr="00960D36">
              <w:t>2</w:t>
            </w:r>
            <w:r>
              <w:t>11</w:t>
            </w:r>
          </w:p>
          <w:p w:rsidR="00CE7F9E" w:rsidRPr="00960D36" w:rsidRDefault="00CE7F9E" w:rsidP="00CE7F9E">
            <w:pPr>
              <w:widowControl w:val="0"/>
              <w:autoSpaceDE w:val="0"/>
              <w:autoSpaceDN w:val="0"/>
              <w:adjustRightInd w:val="0"/>
              <w:ind w:right="-1"/>
            </w:pPr>
            <w:r w:rsidRPr="00960D36">
              <w:lastRenderedPageBreak/>
              <w:t>2</w:t>
            </w:r>
            <w:r>
              <w:t>12</w:t>
            </w:r>
          </w:p>
          <w:p w:rsidR="00CE7F9E" w:rsidRPr="00960D36" w:rsidRDefault="00CE7F9E" w:rsidP="00CE7F9E">
            <w:pPr>
              <w:widowControl w:val="0"/>
              <w:autoSpaceDE w:val="0"/>
              <w:autoSpaceDN w:val="0"/>
              <w:adjustRightInd w:val="0"/>
              <w:ind w:right="-1"/>
            </w:pPr>
            <w:r w:rsidRPr="00960D36">
              <w:t>2</w:t>
            </w:r>
            <w:r>
              <w:t>13</w:t>
            </w:r>
          </w:p>
          <w:p w:rsidR="00CE7F9E" w:rsidRPr="00960D36" w:rsidRDefault="00CE7F9E" w:rsidP="00CE7F9E">
            <w:pPr>
              <w:widowControl w:val="0"/>
              <w:autoSpaceDE w:val="0"/>
              <w:autoSpaceDN w:val="0"/>
              <w:adjustRightInd w:val="0"/>
              <w:ind w:right="-1"/>
            </w:pPr>
            <w:r w:rsidRPr="00960D36">
              <w:t>2</w:t>
            </w:r>
            <w:r>
              <w:t>14</w:t>
            </w:r>
          </w:p>
          <w:p w:rsidR="00CE7F9E" w:rsidRPr="00960D36" w:rsidRDefault="00CE7F9E" w:rsidP="00CE7F9E">
            <w:pPr>
              <w:widowControl w:val="0"/>
              <w:autoSpaceDE w:val="0"/>
              <w:autoSpaceDN w:val="0"/>
              <w:adjustRightInd w:val="0"/>
              <w:ind w:right="-1"/>
            </w:pPr>
            <w:r w:rsidRPr="00960D36">
              <w:t>2</w:t>
            </w:r>
            <w:r>
              <w:t>1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lastRenderedPageBreak/>
              <w:t>08:4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wir . solltet dann . bekommt alle . ähm dieses </w:t>
            </w:r>
            <w:r w:rsidRPr="00960D36">
              <w:rPr>
                <w:rFonts w:eastAsiaTheme="minorEastAsia"/>
                <w:b/>
              </w:rPr>
              <w:t>Forscherheft</w:t>
            </w:r>
            <w:r w:rsidRPr="00960D36">
              <w:rPr>
                <w:rFonts w:eastAsiaTheme="minorEastAsia"/>
              </w:rPr>
              <w:t xml:space="preserve"> . ihr bekommt alle ein </w:t>
            </w:r>
            <w:r>
              <w:rPr>
                <w:rFonts w:eastAsiaTheme="minorEastAsia"/>
                <w:b/>
              </w:rPr>
              <w:t>iPad</w:t>
            </w:r>
            <w:r w:rsidRPr="00960D36">
              <w:rPr>
                <w:rFonts w:eastAsiaTheme="minorEastAsia"/>
              </w:rPr>
              <w:t xml:space="preserve"> . an dem ihr arbeitet um . den </w:t>
            </w:r>
            <w:r w:rsidRPr="00960D36">
              <w:rPr>
                <w:rFonts w:eastAsiaTheme="minorEastAsia"/>
                <w:b/>
              </w:rPr>
              <w:t>Radio</w:t>
            </w:r>
            <w:r w:rsidRPr="00960D36">
              <w:rPr>
                <w:rFonts w:eastAsiaTheme="minorEastAsia"/>
              </w:rPr>
              <w:t>beitrag zu hörn gleich- . Radiobeiträgen zuhören könnt\ ihr bekommt\ ihr bekommt alle so ne Schab</w:t>
            </w:r>
            <w:r w:rsidRPr="00960D36">
              <w:rPr>
                <w:rFonts w:eastAsiaTheme="minorEastAsia"/>
                <w:b/>
              </w:rPr>
              <w:t>lone</w:t>
            </w:r>
            <w:r w:rsidRPr="00960D36">
              <w:rPr>
                <w:rFonts w:eastAsiaTheme="minorEastAsia"/>
              </w:rPr>
              <w:t xml:space="preserve">\ .. ihr bekommt hier nen . </w:t>
            </w:r>
            <w:r w:rsidRPr="00960D36">
              <w:rPr>
                <w:rFonts w:eastAsiaTheme="minorEastAsia"/>
                <w:b/>
              </w:rPr>
              <w:t>Arbeitsauftag</w:t>
            </w:r>
            <w:r w:rsidRPr="00960D36">
              <w:rPr>
                <w:rFonts w:eastAsiaTheme="minorEastAsia"/>
              </w:rPr>
              <w:t xml:space="preserve"> noch wo ihr auch das . </w:t>
            </w:r>
            <w:r w:rsidRPr="00960D36">
              <w:rPr>
                <w:rFonts w:eastAsiaTheme="minorEastAsia"/>
                <w:i/>
              </w:rPr>
              <w:t>(zeigt in Richtung Kamera)</w:t>
            </w:r>
            <w:r w:rsidRPr="00960D36">
              <w:rPr>
                <w:rFonts w:eastAsiaTheme="minorEastAsia"/>
              </w:rPr>
              <w:t xml:space="preserve"> genau\ wo ihr auch . </w:t>
            </w:r>
            <w:r>
              <w:rPr>
                <w:rFonts w:eastAsiaTheme="minorEastAsia"/>
              </w:rPr>
              <w:t>I</w:t>
            </w:r>
            <w:r w:rsidRPr="00960D36">
              <w:rPr>
                <w:rFonts w:eastAsiaTheme="minorEastAsia"/>
              </w:rPr>
              <w:t xml:space="preserve">\ könnt ihr mal rübergucken\ den Arbeitsauftrag\ . </w:t>
            </w:r>
            <w:r w:rsidRPr="00960D36">
              <w:rPr>
                <w:rFonts w:eastAsiaTheme="minorEastAsia"/>
                <w:i/>
              </w:rPr>
              <w:t>(</w:t>
            </w:r>
            <w:r>
              <w:rPr>
                <w:rFonts w:eastAsiaTheme="minorEastAsia"/>
                <w:i/>
              </w:rPr>
              <w:t>Die Schüler:innen</w:t>
            </w:r>
            <w:r w:rsidRPr="00960D36">
              <w:rPr>
                <w:rFonts w:eastAsiaTheme="minorEastAsia"/>
                <w:i/>
              </w:rPr>
              <w:t xml:space="preserve"> drehen sich um und schauen zu einem Punkt außerhalb des Blickfelds der Kamera) </w:t>
            </w:r>
            <w:r w:rsidRPr="00960D36">
              <w:rPr>
                <w:rFonts w:eastAsiaTheme="minorEastAsia"/>
              </w:rPr>
              <w:t xml:space="preserve">wo nochmal alles draufsteht\ . und da könnt ihr auch das Viereck </w:t>
            </w:r>
            <w:r w:rsidRPr="00960D36">
              <w:rPr>
                <w:rFonts w:eastAsiaTheme="minorEastAsia"/>
                <w:b/>
              </w:rPr>
              <w:t>ausschneiden</w:t>
            </w:r>
            <w:r w:rsidRPr="00960D36">
              <w:rPr>
                <w:rFonts w:eastAsiaTheme="minorEastAsia"/>
              </w:rPr>
              <w:t xml:space="preserve"> und das dann </w:t>
            </w:r>
            <w:r w:rsidRPr="00960D36">
              <w:rPr>
                <w:rFonts w:eastAsiaTheme="minorEastAsia"/>
                <w:b/>
              </w:rPr>
              <w:t xml:space="preserve">falten </w:t>
            </w:r>
            <w:r w:rsidRPr="00960D36">
              <w:rPr>
                <w:rFonts w:eastAsiaTheme="minorEastAsia"/>
              </w:rPr>
              <w:t xml:space="preserve">. um zu gucken ob es . achsensymme . oder ob es äh . </w:t>
            </w:r>
            <w:r w:rsidRPr="00960D36">
              <w:rPr>
                <w:rFonts w:eastAsiaTheme="minorEastAsia"/>
                <w:b/>
              </w:rPr>
              <w:t>Symmetrie</w:t>
            </w:r>
            <w:r w:rsidRPr="00960D36">
              <w:rPr>
                <w:rFonts w:eastAsiaTheme="minorEastAsia"/>
              </w:rPr>
              <w:t xml:space="preserve">achsen hat\ . </w:t>
            </w:r>
            <w:r w:rsidRPr="00960D36">
              <w:rPr>
                <w:rFonts w:eastAsiaTheme="minorEastAsia"/>
                <w:i/>
              </w:rPr>
              <w:t xml:space="preserve">(zeigt den </w:t>
            </w:r>
            <w:r>
              <w:rPr>
                <w:rFonts w:eastAsiaTheme="minorEastAsia"/>
                <w:i/>
              </w:rPr>
              <w:t>Schüler:innen</w:t>
            </w:r>
            <w:r w:rsidRPr="00960D36">
              <w:rPr>
                <w:rFonts w:eastAsiaTheme="minorEastAsia"/>
                <w:i/>
              </w:rPr>
              <w:t xml:space="preserve"> eine Seite des Heft</w:t>
            </w:r>
            <w:r>
              <w:rPr>
                <w:rFonts w:eastAsiaTheme="minorEastAsia"/>
                <w:i/>
              </w:rPr>
              <w:t>e</w:t>
            </w:r>
            <w:r w:rsidRPr="00960D36">
              <w:rPr>
                <w:rFonts w:eastAsiaTheme="minorEastAsia"/>
                <w:i/>
              </w:rPr>
              <w:t>s)</w:t>
            </w:r>
            <w:r w:rsidRPr="00960D36">
              <w:rPr>
                <w:rFonts w:eastAsiaTheme="minorEastAsia"/>
              </w:rPr>
              <w:t xml:space="preserve"> genau dann sieht das </w:t>
            </w:r>
            <w:r w:rsidRPr="00960D36">
              <w:rPr>
                <w:rFonts w:eastAsiaTheme="minorEastAsia"/>
                <w:b/>
              </w:rPr>
              <w:t>hier</w:t>
            </w:r>
            <w:r w:rsidRPr="00960D36">
              <w:rPr>
                <w:rFonts w:eastAsiaTheme="minorEastAsia"/>
              </w:rPr>
              <w:t xml:space="preserve"> aus beim Quadrat .. </w:t>
            </w:r>
            <w:r w:rsidRPr="00960D36">
              <w:rPr>
                <w:rFonts w:eastAsiaTheme="minorEastAsia"/>
                <w:i/>
              </w:rPr>
              <w:t xml:space="preserve">(blättert eine Seite um und zeigt den Kindern die angesprochenen Stellen im Heft) </w:t>
            </w:r>
            <w:r w:rsidRPr="00960D36">
              <w:rPr>
                <w:rFonts w:eastAsiaTheme="minorEastAsia"/>
              </w:rPr>
              <w:t xml:space="preserve">da könnt ihr dann erstmal Notizen machen\ ne/ ihr könnt das hier aufkleben . ähm klebe das Quadrat mit seinen Merkmalen hier rein\ ne das schneidet ihr dann aus dem Arbeitsauftrag aus . machen wir beim Quadrat ham wir das </w:t>
            </w:r>
            <w:r w:rsidRPr="00960D36">
              <w:rPr>
                <w:rFonts w:eastAsiaTheme="minorEastAsia"/>
              </w:rPr>
              <w:lastRenderedPageBreak/>
              <w:t xml:space="preserve">jetzt nicht gemacht- . </w:t>
            </w:r>
            <w:r w:rsidRPr="00960D36">
              <w:rPr>
                <w:rFonts w:eastAsiaTheme="minorEastAsia"/>
                <w:b/>
              </w:rPr>
              <w:t>Besonder</w:t>
            </w:r>
            <w:r w:rsidRPr="00960D36">
              <w:rPr>
                <w:rFonts w:eastAsiaTheme="minorEastAsia"/>
              </w:rPr>
              <w:t xml:space="preserve">heiten aus dem Radiobeitrag was zum Beispiel wie dass es die </w:t>
            </w:r>
            <w:r w:rsidRPr="00960D36">
              <w:rPr>
                <w:rFonts w:eastAsiaTheme="minorEastAsia"/>
                <w:b/>
              </w:rPr>
              <w:t>Königin</w:t>
            </w:r>
            <w:r w:rsidRPr="00960D36">
              <w:rPr>
                <w:rFonts w:eastAsiaTheme="minorEastAsia"/>
              </w:rPr>
              <w:t xml:space="preserve"> ist das könnte man hier reinschreiben\ . und hier sind die </w:t>
            </w:r>
            <w:r w:rsidRPr="00960D36">
              <w:rPr>
                <w:rFonts w:eastAsiaTheme="minorEastAsia"/>
                <w:b/>
              </w:rPr>
              <w:t>Merkmale</w:t>
            </w:r>
            <w:r w:rsidRPr="00960D36">
              <w:rPr>
                <w:rFonts w:eastAsiaTheme="minorEastAsia"/>
              </w:rPr>
              <w:t>\ . Merkmale zum Beispiel gleichlange Seit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lastRenderedPageBreak/>
              <w:t>2</w:t>
            </w:r>
            <w:r>
              <w:t>16</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9:4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Kind</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960D36">
              <w:rPr>
                <w:rFonts w:eastAsiaTheme="minorEastAsia"/>
              </w:rPr>
              <w:t>a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17</w:t>
            </w:r>
          </w:p>
          <w:p w:rsidR="00CE7F9E" w:rsidRPr="00960D36" w:rsidRDefault="00CE7F9E" w:rsidP="00CE7F9E">
            <w:pPr>
              <w:widowControl w:val="0"/>
              <w:autoSpaceDE w:val="0"/>
              <w:autoSpaceDN w:val="0"/>
              <w:adjustRightInd w:val="0"/>
              <w:ind w:right="-1"/>
            </w:pPr>
            <w:r w:rsidRPr="00960D36">
              <w:t>2</w:t>
            </w:r>
            <w:r>
              <w:t>1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9:49</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parallele Seiten und dann schreibt ihr die Anzahl hier hinter\ . okay/</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19</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9:53</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Laur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a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0</w:t>
            </w:r>
          </w:p>
          <w:p w:rsidR="00CE7F9E" w:rsidRPr="00960D36" w:rsidRDefault="00CE7F9E" w:rsidP="00CE7F9E">
            <w:pPr>
              <w:widowControl w:val="0"/>
              <w:autoSpaceDE w:val="0"/>
              <w:autoSpaceDN w:val="0"/>
              <w:adjustRightInd w:val="0"/>
              <w:ind w:right="-1"/>
            </w:pPr>
            <w:r w:rsidRPr="00960D36">
              <w:t>2</w:t>
            </w:r>
            <w:r>
              <w:t>21</w:t>
            </w:r>
          </w:p>
          <w:p w:rsidR="00CE7F9E" w:rsidRPr="00960D36" w:rsidRDefault="00CE7F9E" w:rsidP="00CE7F9E">
            <w:pPr>
              <w:widowControl w:val="0"/>
              <w:autoSpaceDE w:val="0"/>
              <w:autoSpaceDN w:val="0"/>
              <w:adjustRightInd w:val="0"/>
              <w:ind w:right="-1"/>
            </w:pPr>
            <w:r w:rsidRPr="00960D36">
              <w:t>2</w:t>
            </w:r>
            <w:r>
              <w:t>22</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09:5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 xml:space="preserve">und anschließend . </w:t>
            </w:r>
            <w:r w:rsidRPr="00960D36">
              <w:rPr>
                <w:rFonts w:eastAsiaTheme="minorEastAsia"/>
                <w:i/>
              </w:rPr>
              <w:t>(blättert erneut eine Seite um)</w:t>
            </w:r>
            <w:r w:rsidRPr="00960D36">
              <w:rPr>
                <w:rFonts w:eastAsiaTheme="minorEastAsia"/>
              </w:rPr>
              <w:t xml:space="preserve"> äm ä h m erstellt ihr alle ein Plakat\ . was wir dann </w:t>
            </w:r>
            <w:r w:rsidRPr="00960D36">
              <w:rPr>
                <w:rFonts w:eastAsiaTheme="minorEastAsia"/>
                <w:b/>
              </w:rPr>
              <w:t>nachher</w:t>
            </w:r>
            <w:r w:rsidRPr="00960D36">
              <w:rPr>
                <w:rFonts w:eastAsiaTheme="minorEastAsia"/>
              </w:rPr>
              <w:t xml:space="preserve"> im Haus der Vierecke einbau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3</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10:01</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jawohl\</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4</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10:04</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jawoll/ </w:t>
            </w:r>
            <w:r w:rsidRPr="00960D36">
              <w:rPr>
                <w:rFonts w:eastAsiaTheme="minorEastAsia"/>
                <w:i/>
              </w:rPr>
              <w:t>(Jonas meldet sich)</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5</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10:05</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i/>
              </w:rPr>
              <w:t>(</w:t>
            </w:r>
            <w:r>
              <w:rPr>
                <w:rFonts w:eastAsiaTheme="minorEastAsia"/>
                <w:i/>
              </w:rPr>
              <w:t>unv.</w:t>
            </w:r>
            <w:r w:rsidRPr="00960D36">
              <w:rPr>
                <w:rFonts w:eastAsiaTheme="minorEastAsia"/>
                <w:i/>
              </w:rPr>
              <w:t>)</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6</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10:06</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960D36">
              <w:rPr>
                <w:rFonts w:eastAsiaTheme="minorEastAsia"/>
              </w:rPr>
              <w:t>mhm/</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7</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10:0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rsidRPr="00960D36">
              <w:t>Jonas</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lt;wohin mit den Sachen/</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t>228</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t>10:07</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Paula</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lt;</w:t>
            </w:r>
            <w:r w:rsidRPr="002A3D17">
              <w:rPr>
                <w:rFonts w:eastAsiaTheme="minorEastAsia"/>
                <w:i/>
                <w:iCs/>
              </w:rPr>
              <w:t>(unv.)</w:t>
            </w:r>
          </w:p>
        </w:tc>
      </w:tr>
      <w:tr w:rsidR="00CE7F9E" w:rsidRPr="00960D36" w:rsidTr="00CE7F9E">
        <w:tc>
          <w:tcPr>
            <w:tcW w:w="737" w:type="dxa"/>
            <w:tcMar>
              <w:top w:w="100" w:type="nil"/>
              <w:right w:w="100" w:type="nil"/>
            </w:tcMar>
          </w:tcPr>
          <w:p w:rsidR="00CE7F9E" w:rsidRPr="00960D36" w:rsidRDefault="00CE7F9E" w:rsidP="00CE7F9E">
            <w:pPr>
              <w:widowControl w:val="0"/>
              <w:autoSpaceDE w:val="0"/>
              <w:autoSpaceDN w:val="0"/>
              <w:adjustRightInd w:val="0"/>
              <w:ind w:right="-1"/>
            </w:pPr>
            <w:r w:rsidRPr="00960D36">
              <w:t>2</w:t>
            </w:r>
            <w:r>
              <w:t>29</w:t>
            </w:r>
          </w:p>
          <w:p w:rsidR="00CE7F9E" w:rsidRPr="00960D36" w:rsidRDefault="00CE7F9E" w:rsidP="00CE7F9E">
            <w:pPr>
              <w:widowControl w:val="0"/>
              <w:autoSpaceDE w:val="0"/>
              <w:autoSpaceDN w:val="0"/>
              <w:adjustRightInd w:val="0"/>
              <w:ind w:right="-1"/>
            </w:pPr>
            <w:r w:rsidRPr="00960D36">
              <w:t>2</w:t>
            </w:r>
            <w:r>
              <w:t>30</w:t>
            </w:r>
          </w:p>
        </w:tc>
        <w:tc>
          <w:tcPr>
            <w:tcW w:w="1019" w:type="dxa"/>
            <w:tcMar>
              <w:top w:w="100" w:type="nil"/>
              <w:right w:w="100" w:type="nil"/>
            </w:tcMar>
          </w:tcPr>
          <w:p w:rsidR="00CE7F9E" w:rsidRPr="00960D36" w:rsidRDefault="00CE7F9E" w:rsidP="00CE7F9E">
            <w:pPr>
              <w:widowControl w:val="0"/>
              <w:autoSpaceDE w:val="0"/>
              <w:autoSpaceDN w:val="0"/>
              <w:adjustRightInd w:val="0"/>
              <w:ind w:right="-1"/>
            </w:pPr>
            <w:r w:rsidRPr="00960D36">
              <w:t>10:08</w:t>
            </w:r>
          </w:p>
        </w:tc>
        <w:tc>
          <w:tcPr>
            <w:tcW w:w="1362" w:type="dxa"/>
            <w:tcMar>
              <w:top w:w="100" w:type="nil"/>
              <w:right w:w="100" w:type="nil"/>
            </w:tcMar>
          </w:tcPr>
          <w:p w:rsidR="00CE7F9E" w:rsidRPr="00960D36" w:rsidRDefault="00CE7F9E" w:rsidP="00CE7F9E">
            <w:pPr>
              <w:widowControl w:val="0"/>
              <w:autoSpaceDE w:val="0"/>
              <w:autoSpaceDN w:val="0"/>
              <w:adjustRightInd w:val="0"/>
              <w:ind w:right="-1"/>
            </w:pPr>
            <w:r>
              <w:t>L</w:t>
            </w:r>
          </w:p>
        </w:tc>
        <w:tc>
          <w:tcPr>
            <w:tcW w:w="5952" w:type="dxa"/>
            <w:tcMar>
              <w:top w:w="100" w:type="nil"/>
              <w:right w:w="100" w:type="nil"/>
            </w:tcMar>
          </w:tcPr>
          <w:p w:rsidR="00CE7F9E" w:rsidRPr="00960D3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60D36">
              <w:rPr>
                <w:rFonts w:eastAsiaTheme="minorEastAsia"/>
              </w:rPr>
              <w:t xml:space="preserve">das lasst ihr liegen und ihr könnt euer Frühstück holen\ </w:t>
            </w:r>
            <w:r w:rsidRPr="00960D36">
              <w:rPr>
                <w:rFonts w:eastAsiaTheme="minorEastAsia"/>
                <w:i/>
              </w:rPr>
              <w:t>(</w:t>
            </w:r>
            <w:r>
              <w:rPr>
                <w:rFonts w:eastAsiaTheme="minorEastAsia"/>
                <w:i/>
              </w:rPr>
              <w:t>Schüler:innen</w:t>
            </w:r>
            <w:r w:rsidRPr="00960D36">
              <w:rPr>
                <w:rFonts w:eastAsiaTheme="minorEastAsia"/>
                <w:i/>
              </w:rPr>
              <w:t xml:space="preserve"> stehen auf)</w:t>
            </w:r>
          </w:p>
        </w:tc>
      </w:tr>
    </w:tbl>
    <w:p w:rsidR="00CE7F9E" w:rsidRDefault="00CE7F9E" w:rsidP="00CE7F9E"/>
    <w:p w:rsidR="00CE7F9E" w:rsidRDefault="00CE7F9E" w:rsidP="00CE7F9E"/>
    <w:p w:rsidR="00CE7F9E" w:rsidRDefault="00CE7F9E" w:rsidP="00122A50">
      <w:pPr>
        <w:pStyle w:val="berschrift3"/>
      </w:pPr>
      <w:bookmarkStart w:id="51" w:name="_Toc151566051"/>
      <w:r w:rsidRPr="003E0A40">
        <w:t>TV_2Z_4K_3S</w:t>
      </w:r>
      <w:bookmarkEnd w:id="51"/>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7"/>
        <w:gridCol w:w="1020"/>
        <w:gridCol w:w="1361"/>
        <w:gridCol w:w="5953"/>
      </w:tblGrid>
      <w:tr w:rsidR="00CE7F9E" w:rsidRPr="00ED77FE" w:rsidTr="00CE7F9E">
        <w:trPr>
          <w:trHeight w:val="227"/>
          <w:tblHeader/>
        </w:trPr>
        <w:tc>
          <w:tcPr>
            <w:tcW w:w="737" w:type="dxa"/>
            <w:shd w:val="clear" w:color="auto" w:fill="D0CECE" w:themeFill="background2" w:themeFillShade="E6"/>
            <w:tcMar>
              <w:top w:w="100" w:type="nil"/>
              <w:right w:w="100" w:type="nil"/>
            </w:tcMar>
          </w:tcPr>
          <w:p w:rsidR="00CE7F9E" w:rsidRPr="00ED77FE" w:rsidRDefault="00CE7F9E" w:rsidP="00CE7F9E">
            <w:pPr>
              <w:widowControl w:val="0"/>
              <w:autoSpaceDE w:val="0"/>
              <w:autoSpaceDN w:val="0"/>
              <w:adjustRightInd w:val="0"/>
              <w:ind w:right="-1"/>
            </w:pPr>
            <w:r>
              <w:t>z</w:t>
            </w:r>
          </w:p>
        </w:tc>
        <w:tc>
          <w:tcPr>
            <w:tcW w:w="1020" w:type="dxa"/>
            <w:shd w:val="clear" w:color="auto" w:fill="D0CECE" w:themeFill="background2" w:themeFillShade="E6"/>
            <w:tcMar>
              <w:top w:w="100" w:type="nil"/>
              <w:right w:w="100" w:type="nil"/>
            </w:tcMar>
          </w:tcPr>
          <w:p w:rsidR="00CE7F9E" w:rsidRPr="00ED77FE" w:rsidRDefault="00CE7F9E" w:rsidP="00CE7F9E">
            <w:pPr>
              <w:widowControl w:val="0"/>
              <w:autoSpaceDE w:val="0"/>
              <w:autoSpaceDN w:val="0"/>
              <w:adjustRightInd w:val="0"/>
              <w:ind w:right="-1"/>
            </w:pPr>
            <w:r w:rsidRPr="00ED77FE">
              <w:t>min:sek</w:t>
            </w:r>
          </w:p>
        </w:tc>
        <w:tc>
          <w:tcPr>
            <w:tcW w:w="1361" w:type="dxa"/>
            <w:shd w:val="clear" w:color="auto" w:fill="D0CECE" w:themeFill="background2" w:themeFillShade="E6"/>
            <w:tcMar>
              <w:top w:w="100" w:type="nil"/>
              <w:right w:w="100" w:type="nil"/>
            </w:tcMar>
          </w:tcPr>
          <w:p w:rsidR="00CE7F9E" w:rsidRPr="00ED77FE" w:rsidRDefault="00CE7F9E" w:rsidP="00CE7F9E">
            <w:pPr>
              <w:widowControl w:val="0"/>
              <w:autoSpaceDE w:val="0"/>
              <w:autoSpaceDN w:val="0"/>
              <w:adjustRightInd w:val="0"/>
              <w:ind w:right="-1"/>
            </w:pPr>
            <w:r w:rsidRPr="00ED77FE">
              <w:t>Sprecher</w:t>
            </w:r>
            <w:r>
              <w:t>:in</w:t>
            </w:r>
          </w:p>
        </w:tc>
        <w:tc>
          <w:tcPr>
            <w:tcW w:w="5953" w:type="dxa"/>
            <w:shd w:val="clear" w:color="auto" w:fill="D0CECE" w:themeFill="background2" w:themeFillShade="E6"/>
            <w:tcMar>
              <w:top w:w="100" w:type="nil"/>
              <w:right w:w="100" w:type="nil"/>
            </w:tcMar>
          </w:tcPr>
          <w:p w:rsidR="00CE7F9E" w:rsidRPr="00ED77FE" w:rsidRDefault="00CE7F9E" w:rsidP="00CE7F9E">
            <w:pPr>
              <w:widowControl w:val="0"/>
              <w:autoSpaceDE w:val="0"/>
              <w:autoSpaceDN w:val="0"/>
              <w:adjustRightInd w:val="0"/>
              <w:ind w:right="-1"/>
            </w:pPr>
            <w:r w:rsidRPr="00ED77FE">
              <w:t>Äußerung</w:t>
            </w:r>
            <w:r>
              <w:t>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01</w:t>
            </w:r>
          </w:p>
          <w:p w:rsidR="00CE7F9E" w:rsidRPr="00ED77FE" w:rsidRDefault="00CE7F9E" w:rsidP="00CE7F9E">
            <w:pPr>
              <w:widowControl w:val="0"/>
              <w:autoSpaceDE w:val="0"/>
              <w:autoSpaceDN w:val="0"/>
              <w:adjustRightInd w:val="0"/>
              <w:ind w:right="-1"/>
            </w:pPr>
            <w:r w:rsidRPr="00ED77FE">
              <w:t>02</w:t>
            </w:r>
          </w:p>
          <w:p w:rsidR="00CE7F9E" w:rsidRPr="00ED77FE" w:rsidRDefault="00CE7F9E" w:rsidP="00CE7F9E">
            <w:pPr>
              <w:widowControl w:val="0"/>
              <w:autoSpaceDE w:val="0"/>
              <w:autoSpaceDN w:val="0"/>
              <w:adjustRightInd w:val="0"/>
              <w:ind w:right="-1"/>
            </w:pPr>
            <w:r w:rsidRPr="00ED77FE">
              <w:t>03</w:t>
            </w:r>
          </w:p>
          <w:p w:rsidR="00CE7F9E" w:rsidRPr="00ED77FE" w:rsidRDefault="00CE7F9E" w:rsidP="00CE7F9E">
            <w:pPr>
              <w:widowControl w:val="0"/>
              <w:autoSpaceDE w:val="0"/>
              <w:autoSpaceDN w:val="0"/>
              <w:adjustRightInd w:val="0"/>
              <w:ind w:right="-1"/>
            </w:pPr>
            <w:r w:rsidRPr="00ED77FE">
              <w:t>04</w:t>
            </w:r>
          </w:p>
          <w:p w:rsidR="00CE7F9E" w:rsidRPr="00ED77FE" w:rsidRDefault="00CE7F9E" w:rsidP="00CE7F9E">
            <w:pPr>
              <w:widowControl w:val="0"/>
              <w:autoSpaceDE w:val="0"/>
              <w:autoSpaceDN w:val="0"/>
              <w:adjustRightInd w:val="0"/>
              <w:ind w:right="-1"/>
            </w:pPr>
            <w:r w:rsidRPr="00ED77FE">
              <w:t>0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0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widowControl w:val="0"/>
              <w:autoSpaceDE w:val="0"/>
              <w:autoSpaceDN w:val="0"/>
              <w:adjustRightInd w:val="0"/>
              <w:ind w:right="-1"/>
              <w:rPr>
                <w:rFonts w:eastAsiaTheme="minorEastAsia"/>
              </w:rPr>
            </w:pPr>
            <w:r w:rsidRPr="00ED77FE">
              <w:rPr>
                <w:rFonts w:eastAsiaTheme="minorEastAsia"/>
              </w:rPr>
              <w:t xml:space="preserve">okay\ hört zu\ beim Vortragen jetzt . ä h m . will ich vor allem dass ihr das . uns . zeigt was ihr gearbeitet habt- was ihr </w:t>
            </w:r>
            <w:r w:rsidRPr="00ED77FE">
              <w:rPr>
                <w:rFonts w:eastAsiaTheme="minorEastAsia"/>
                <w:b/>
              </w:rPr>
              <w:t>heraus</w:t>
            </w:r>
            <w:r w:rsidRPr="00ED77FE">
              <w:rPr>
                <w:rFonts w:eastAsiaTheme="minorEastAsia"/>
              </w:rPr>
              <w:t xml:space="preserve">gefunden habt- . und wenn ihr das </w:t>
            </w:r>
            <w:r w:rsidRPr="00ED77FE">
              <w:rPr>
                <w:rFonts w:eastAsiaTheme="minorEastAsia"/>
                <w:b/>
              </w:rPr>
              <w:t>vor</w:t>
            </w:r>
            <w:r w:rsidRPr="00ED77FE">
              <w:rPr>
                <w:rFonts w:eastAsiaTheme="minorEastAsia"/>
              </w:rPr>
              <w:t xml:space="preserve"> ähm . lest\ dann bitte nicht einfach nur sagen . vier parallele Seiten\ sondern versu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0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1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widowControl w:val="0"/>
              <w:autoSpaceDE w:val="0"/>
              <w:autoSpaceDN w:val="0"/>
              <w:adjustRightInd w:val="0"/>
              <w:ind w:right="-1"/>
              <w:rPr>
                <w:rFonts w:eastAsiaTheme="minorEastAsia"/>
              </w:rPr>
            </w:pPr>
            <w:r w:rsidRPr="00ED77FE">
              <w:rPr>
                <w:rFonts w:eastAsiaTheme="minorEastAsia"/>
              </w:rPr>
              <w:t>&lt;Ai\</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0</w:t>
            </w:r>
            <w:r>
              <w:t>7</w:t>
            </w:r>
          </w:p>
          <w:p w:rsidR="00CE7F9E" w:rsidRPr="00ED77FE" w:rsidRDefault="00CE7F9E" w:rsidP="00CE7F9E">
            <w:pPr>
              <w:widowControl w:val="0"/>
              <w:autoSpaceDE w:val="0"/>
              <w:autoSpaceDN w:val="0"/>
              <w:adjustRightInd w:val="0"/>
              <w:ind w:right="-1"/>
            </w:pPr>
            <w:r w:rsidRPr="00ED77FE">
              <w:t>0</w:t>
            </w:r>
            <w:r>
              <w:t>8</w:t>
            </w:r>
          </w:p>
          <w:p w:rsidR="00CE7F9E" w:rsidRPr="00ED77FE" w:rsidRDefault="00CE7F9E" w:rsidP="00CE7F9E">
            <w:pPr>
              <w:widowControl w:val="0"/>
              <w:autoSpaceDE w:val="0"/>
              <w:autoSpaceDN w:val="0"/>
              <w:adjustRightInd w:val="0"/>
              <w:ind w:right="-1"/>
            </w:pPr>
            <w:r>
              <w:t>0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1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auch mal zu zeigen bei eurem . ähm . bei eurem </w:t>
            </w:r>
            <w:r w:rsidRPr="00ED77FE">
              <w:rPr>
                <w:rFonts w:eastAsiaTheme="minorEastAsia"/>
                <w:b/>
              </w:rPr>
              <w:t>Aus</w:t>
            </w:r>
            <w:r w:rsidRPr="00ED77FE">
              <w:rPr>
                <w:rFonts w:eastAsiaTheme="minorEastAsia"/>
              </w:rPr>
              <w:t xml:space="preserve">schnitt\ wo die Seiten denn sind\ oder wo die </w:t>
            </w:r>
            <w:r w:rsidRPr="00ED77FE">
              <w:rPr>
                <w:rFonts w:eastAsiaTheme="minorEastAsia"/>
                <w:b/>
              </w:rPr>
              <w:t>rechten</w:t>
            </w:r>
            <w:r w:rsidRPr="00ED77FE">
              <w:rPr>
                <w:rFonts w:eastAsiaTheme="minorEastAsia"/>
              </w:rPr>
              <w:t xml:space="preserve"> Winkel </w:t>
            </w:r>
            <w:r w:rsidRPr="00ED77FE">
              <w:rPr>
                <w:rFonts w:eastAsiaTheme="minorEastAsia"/>
                <w:b/>
              </w:rPr>
              <w:t>lie</w:t>
            </w:r>
            <w:r w:rsidRPr="00ED77FE">
              <w:rPr>
                <w:rFonts w:eastAsiaTheme="minorEastAsia"/>
              </w:rPr>
              <w:t>gen\ oder wo die Achs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2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 das machen wir am Ende\</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w:t>
            </w:r>
          </w:p>
          <w:p w:rsidR="00CE7F9E" w:rsidRPr="00ED77FE" w:rsidRDefault="00CE7F9E" w:rsidP="00CE7F9E">
            <w:pPr>
              <w:widowControl w:val="0"/>
              <w:autoSpaceDE w:val="0"/>
              <w:autoSpaceDN w:val="0"/>
              <w:adjustRightInd w:val="0"/>
              <w:ind w:right="-1"/>
            </w:pPr>
            <w:r w:rsidRPr="00ED77FE">
              <w:t>1</w:t>
            </w:r>
            <w:r>
              <w:t>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2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des ist mir- wir ihr das macht ist mir egal aber versucht das uns mal zu </w:t>
            </w:r>
            <w:r w:rsidRPr="00ED77FE">
              <w:rPr>
                <w:rFonts w:eastAsiaTheme="minorEastAsia"/>
                <w:b/>
              </w:rPr>
              <w:t>zei</w:t>
            </w:r>
            <w:r w:rsidRPr="00ED77FE">
              <w:rPr>
                <w:rFonts w:eastAsiaTheme="minorEastAsia"/>
              </w:rPr>
              <w:t xml:space="preserve">gen\ okay/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3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oa</w:t>
            </w:r>
            <w:r>
              <w:rPr>
                <w:rFonts w:eastAsiaTheme="minorEastAsia"/>
              </w:rPr>
              <w:t xml:space="preserve"> </w:t>
            </w:r>
            <w:r w:rsidRPr="00ED77FE">
              <w:rPr>
                <w:rFonts w:eastAsiaTheme="minorEastAsia"/>
              </w:rPr>
              <w:t>&lt;welch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3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Sarah</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Malia die Spann</w:t>
            </w:r>
            <w:r>
              <w:rPr>
                <w:rFonts w:eastAsiaTheme="minorEastAsia"/>
              </w:rPr>
              <w:t xml:space="preserve"> </w:t>
            </w:r>
            <w:r w:rsidRPr="00A56B0B">
              <w:rPr>
                <w:rFonts w:eastAsiaTheme="minorEastAsia"/>
                <w:i/>
                <w:iCs/>
              </w:rPr>
              <w:t>(unv.)</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ED77FE">
              <w:t>1</w:t>
            </w:r>
            <w:r>
              <w:t>5</w:t>
            </w:r>
          </w:p>
          <w:p w:rsidR="00CE7F9E" w:rsidRPr="00ED77FE" w:rsidRDefault="00CE7F9E" w:rsidP="00CE7F9E">
            <w:pPr>
              <w:widowControl w:val="0"/>
              <w:autoSpaceDE w:val="0"/>
              <w:autoSpaceDN w:val="0"/>
              <w:adjustRightInd w:val="0"/>
              <w:ind w:right="-1"/>
            </w:pPr>
            <w:r>
              <w:t>1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3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Gruppe mag denn mal anfangen/</w:t>
            </w:r>
            <w:r>
              <w:rPr>
                <w:rFonts w:eastAsiaTheme="minorEastAsia"/>
              </w:rPr>
              <w:t xml:space="preserve"> </w:t>
            </w:r>
            <w:r w:rsidRPr="00ED77FE">
              <w:rPr>
                <w:rFonts w:eastAsiaTheme="minorEastAsia"/>
              </w:rPr>
              <w:t xml:space="preserve">welche fühlt sich fit/# </w:t>
            </w:r>
            <w:r w:rsidRPr="00ED77FE">
              <w:rPr>
                <w:rFonts w:eastAsiaTheme="minorEastAsia"/>
                <w:i/>
              </w:rPr>
              <w:t>(Julia meldet sich)</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ED77FE">
              <w:t>1</w:t>
            </w:r>
            <w:r>
              <w:t>7</w:t>
            </w:r>
          </w:p>
          <w:p w:rsidR="00CE7F9E" w:rsidRPr="00ED77FE" w:rsidRDefault="00CE7F9E" w:rsidP="00CE7F9E">
            <w:pPr>
              <w:widowControl w:val="0"/>
              <w:autoSpaceDE w:val="0"/>
              <w:autoSpaceDN w:val="0"/>
              <w:adjustRightInd w:val="0"/>
              <w:ind w:right="-1"/>
            </w:pPr>
            <w:r>
              <w:t>1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3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ja wir machen als vorletztes\ </w:t>
            </w:r>
            <w:r w:rsidRPr="00ED77FE">
              <w:rPr>
                <w:rFonts w:eastAsiaTheme="minorEastAsia"/>
                <w:i/>
              </w:rPr>
              <w:t>(Julia und Alisa melden sich)</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9</w:t>
            </w:r>
          </w:p>
          <w:p w:rsidR="00CE7F9E" w:rsidRPr="00ED77FE" w:rsidRDefault="00CE7F9E" w:rsidP="00CE7F9E">
            <w:pPr>
              <w:widowControl w:val="0"/>
              <w:autoSpaceDE w:val="0"/>
              <w:autoSpaceDN w:val="0"/>
              <w:adjustRightInd w:val="0"/>
              <w:ind w:right="-1"/>
            </w:pPr>
            <w:r w:rsidRPr="00ED77FE">
              <w:t>2</w:t>
            </w:r>
            <w:r>
              <w:t>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3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ulia/ ne oder machen wir erst</w:t>
            </w:r>
            <w:r w:rsidRPr="00ED77FE">
              <w:rPr>
                <w:rFonts w:eastAsiaTheme="minorEastAsia"/>
                <w:i/>
              </w:rPr>
              <w:t xml:space="preserve"> (zeigt auf Alisa und Paula)</w:t>
            </w:r>
            <w:r w:rsidRPr="00ED77FE">
              <w:rPr>
                <w:rFonts w:eastAsiaTheme="minorEastAsia"/>
              </w:rPr>
              <w:t xml:space="preserve"> Alisa und Paula\</w:t>
            </w:r>
            <w:r>
              <w:rPr>
                <w:rFonts w:eastAsiaTheme="minorEastAsia"/>
              </w:rPr>
              <w:t xml:space="preserve"> </w:t>
            </w:r>
            <w:r w:rsidRPr="00ED77FE">
              <w:rPr>
                <w:rFonts w:eastAsiaTheme="minorEastAsia"/>
              </w:rPr>
              <w:t>&lt;weil die ham nämlich zwei\</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weil wir ham zwei\</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genau\</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zu Alisa)</w:t>
            </w:r>
            <w:r w:rsidRPr="00ED77FE">
              <w:rPr>
                <w:rFonts w:eastAsiaTheme="minorEastAsia"/>
              </w:rPr>
              <w:t xml:space="preserve"> wolln wir f</w:t>
            </w:r>
            <w:r w:rsidRPr="00CD09B8">
              <w:rPr>
                <w:rFonts w:eastAsiaTheme="minorEastAsia"/>
                <w:i/>
                <w:iCs/>
              </w:rPr>
              <w:t>(unv.)</w:t>
            </w:r>
            <w:r w:rsidRPr="00ED77FE">
              <w:rPr>
                <w:rFonts w:eastAsiaTheme="minorEastAsia"/>
              </w:rPr>
              <w:t xml:space="preserve"> mit dem </w:t>
            </w:r>
            <w:r w:rsidRPr="00CD09B8">
              <w:rPr>
                <w:rFonts w:eastAsiaTheme="minorEastAsia"/>
                <w:i/>
                <w:iCs/>
              </w:rPr>
              <w:t>(unv.)</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könnt ihr euch aussuchen mit wem ihr anfängt\ . anfangt\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mit dem . </w:t>
            </w:r>
            <w:r w:rsidRPr="00ED77FE">
              <w:rPr>
                <w:rFonts w:eastAsiaTheme="minorEastAsia"/>
                <w:i/>
              </w:rPr>
              <w:t>(zeigt mit dem Finger nach link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lastRenderedPageBreak/>
              <w:t>26</w:t>
            </w:r>
          </w:p>
          <w:p w:rsidR="00CE7F9E" w:rsidRPr="00ED77FE" w:rsidRDefault="00CE7F9E" w:rsidP="00CE7F9E">
            <w:pPr>
              <w:widowControl w:val="0"/>
              <w:autoSpaceDE w:val="0"/>
              <w:autoSpaceDN w:val="0"/>
              <w:adjustRightInd w:val="0"/>
              <w:ind w:right="-1"/>
            </w:pPr>
            <w:r>
              <w:t>27</w:t>
            </w:r>
          </w:p>
          <w:p w:rsidR="00CE7F9E" w:rsidRPr="00ED77FE" w:rsidRDefault="00CE7F9E" w:rsidP="00CE7F9E">
            <w:pPr>
              <w:widowControl w:val="0"/>
              <w:autoSpaceDE w:val="0"/>
              <w:autoSpaceDN w:val="0"/>
              <w:adjustRightInd w:val="0"/>
              <w:ind w:right="-1"/>
            </w:pPr>
            <w:r>
              <w:t>2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okay\ </w:t>
            </w:r>
            <w:r w:rsidRPr="00320932">
              <w:rPr>
                <w:rFonts w:eastAsiaTheme="minorEastAsia"/>
                <w:i/>
                <w:iCs/>
              </w:rPr>
              <w:t>(4 Sek.)</w:t>
            </w:r>
            <w:r w:rsidRPr="00ED77FE">
              <w:rPr>
                <w:rFonts w:eastAsiaTheme="minorEastAsia"/>
              </w:rPr>
              <w:t xml:space="preserve"> </w:t>
            </w:r>
            <w:r w:rsidRPr="00ED77FE">
              <w:rPr>
                <w:rFonts w:eastAsiaTheme="minorEastAsia"/>
                <w:i/>
              </w:rPr>
              <w:t xml:space="preserve">(Alisa und Paula stehen auf, laufen zur Tafel und stellen sich links und rechts neben dem Plakat auf; Laura steht auf und verlässt das </w:t>
            </w:r>
            <w:r>
              <w:rPr>
                <w:rFonts w:eastAsiaTheme="minorEastAsia"/>
                <w:i/>
              </w:rPr>
              <w:t>Kamerabild</w:t>
            </w:r>
            <w:r w:rsidRPr="00ED77FE">
              <w:rPr>
                <w:rFonts w:eastAsiaTheme="minorEastAsia"/>
                <w:i/>
              </w:rPr>
              <w:t>)</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w:t>
            </w:r>
          </w:p>
          <w:p w:rsidR="00CE7F9E" w:rsidRPr="00ED77FE" w:rsidRDefault="00CE7F9E" w:rsidP="00CE7F9E">
            <w:pPr>
              <w:widowControl w:val="0"/>
              <w:autoSpaceDE w:val="0"/>
              <w:autoSpaceDN w:val="0"/>
              <w:adjustRightInd w:val="0"/>
              <w:ind w:right="-1"/>
            </w:pPr>
            <w:r w:rsidRPr="00ED77FE">
              <w:t>3</w:t>
            </w:r>
            <w:r>
              <w:t>0</w:t>
            </w:r>
          </w:p>
          <w:p w:rsidR="00CE7F9E" w:rsidRPr="00ED77FE" w:rsidRDefault="00CE7F9E" w:rsidP="00CE7F9E">
            <w:pPr>
              <w:widowControl w:val="0"/>
              <w:autoSpaceDE w:val="0"/>
              <w:autoSpaceDN w:val="0"/>
              <w:adjustRightInd w:val="0"/>
              <w:ind w:right="-1"/>
            </w:pPr>
            <w:r w:rsidRPr="00ED77FE">
              <w:t>3</w:t>
            </w:r>
            <w:r>
              <w:t>1</w:t>
            </w:r>
          </w:p>
          <w:p w:rsidR="00CE7F9E" w:rsidRPr="00ED77FE" w:rsidRDefault="00CE7F9E" w:rsidP="00CE7F9E">
            <w:pPr>
              <w:widowControl w:val="0"/>
              <w:autoSpaceDE w:val="0"/>
              <w:autoSpaceDN w:val="0"/>
              <w:adjustRightInd w:val="0"/>
              <w:ind w:right="-1"/>
            </w:pPr>
            <w:r w:rsidRPr="00ED77FE">
              <w:t>3</w:t>
            </w:r>
            <w:r>
              <w:t>2</w:t>
            </w:r>
          </w:p>
          <w:p w:rsidR="00CE7F9E" w:rsidRPr="00ED77FE" w:rsidRDefault="00CE7F9E" w:rsidP="00CE7F9E">
            <w:pPr>
              <w:widowControl w:val="0"/>
              <w:autoSpaceDE w:val="0"/>
              <w:autoSpaceDN w:val="0"/>
              <w:adjustRightInd w:val="0"/>
              <w:ind w:right="-1"/>
            </w:pPr>
            <w:r w:rsidRPr="00ED77FE">
              <w:t>3</w:t>
            </w:r>
            <w:r>
              <w:t>3</w:t>
            </w:r>
          </w:p>
          <w:p w:rsidR="00CE7F9E" w:rsidRPr="00ED77FE" w:rsidRDefault="00CE7F9E" w:rsidP="00CE7F9E">
            <w:pPr>
              <w:widowControl w:val="0"/>
              <w:autoSpaceDE w:val="0"/>
              <w:autoSpaceDN w:val="0"/>
              <w:adjustRightInd w:val="0"/>
              <w:ind w:right="-1"/>
            </w:pPr>
            <w:r w:rsidRPr="00ED77FE">
              <w:t>3</w:t>
            </w:r>
            <w:r>
              <w:t>4</w:t>
            </w:r>
          </w:p>
          <w:p w:rsidR="00CE7F9E" w:rsidRPr="00ED77FE" w:rsidRDefault="00CE7F9E" w:rsidP="00CE7F9E">
            <w:pPr>
              <w:widowControl w:val="0"/>
              <w:autoSpaceDE w:val="0"/>
              <w:autoSpaceDN w:val="0"/>
              <w:adjustRightInd w:val="0"/>
              <w:ind w:right="-1"/>
            </w:pPr>
            <w:r>
              <w:t>3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0:4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also wir ham als erstes uns ä h h den </w:t>
            </w:r>
            <w:r w:rsidRPr="00ED77FE">
              <w:rPr>
                <w:rFonts w:eastAsiaTheme="minorEastAsia"/>
                <w:b/>
              </w:rPr>
              <w:t>Drachen</w:t>
            </w:r>
            <w:r w:rsidRPr="00ED77FE">
              <w:rPr>
                <w:rFonts w:eastAsiaTheme="minorEastAsia"/>
              </w:rPr>
              <w:t xml:space="preserve"> gemacht\ .. </w:t>
            </w:r>
            <w:r w:rsidRPr="00ED77FE">
              <w:rPr>
                <w:rFonts w:eastAsiaTheme="minorEastAsia"/>
                <w:i/>
              </w:rPr>
              <w:t>(Julia schiebt Lauras Stuhl zurecht</w:t>
            </w:r>
            <w:r>
              <w:rPr>
                <w:rFonts w:eastAsiaTheme="minorEastAsia"/>
                <w:i/>
              </w:rPr>
              <w:t>;</w:t>
            </w:r>
            <w:r w:rsidRPr="00ED77FE">
              <w:rPr>
                <w:rFonts w:eastAsiaTheme="minorEastAsia"/>
                <w:i/>
              </w:rPr>
              <w:t xml:space="preserve"> Laura kehrt zurück ins </w:t>
            </w:r>
            <w:r>
              <w:rPr>
                <w:rFonts w:eastAsiaTheme="minorEastAsia"/>
                <w:i/>
              </w:rPr>
              <w:t>Kamerabild</w:t>
            </w:r>
            <w:r w:rsidRPr="00ED77FE">
              <w:rPr>
                <w:rFonts w:eastAsiaTheme="minorEastAsia"/>
                <w:i/>
              </w:rPr>
              <w:t>)</w:t>
            </w:r>
            <w:r w:rsidRPr="00ED77FE">
              <w:rPr>
                <w:rFonts w:eastAsiaTheme="minorEastAsia"/>
              </w:rPr>
              <w:t xml:space="preserve"> u n d ä h h der Drachen ist eine kon</w:t>
            </w:r>
            <w:r w:rsidRPr="00ED77FE">
              <w:rPr>
                <w:rFonts w:eastAsiaTheme="minorEastAsia"/>
                <w:b/>
              </w:rPr>
              <w:t>vexe</w:t>
            </w:r>
            <w:r w:rsidRPr="00ED77FE">
              <w:rPr>
                <w:rFonts w:eastAsiaTheme="minorEastAsia"/>
              </w:rPr>
              <w:t xml:space="preserve"> Figur\ das erkennen wir au nomal weil alle Ecken nach </w:t>
            </w:r>
            <w:r w:rsidRPr="00ED77FE">
              <w:rPr>
                <w:rFonts w:eastAsiaTheme="minorEastAsia"/>
                <w:b/>
              </w:rPr>
              <w:t>außen</w:t>
            </w:r>
            <w:r w:rsidRPr="00ED77FE">
              <w:rPr>
                <w:rFonts w:eastAsiaTheme="minorEastAsia"/>
              </w:rPr>
              <w:t xml:space="preserve"> sind\ ... u n d . ja wir ham . ä h h u und noch dass er eine </w:t>
            </w:r>
            <w:r w:rsidRPr="00ED77FE">
              <w:rPr>
                <w:rFonts w:eastAsiaTheme="minorEastAsia"/>
                <w:b/>
              </w:rPr>
              <w:t>Symmetrie</w:t>
            </w:r>
            <w:r w:rsidRPr="00ED77FE">
              <w:rPr>
                <w:rFonts w:eastAsiaTheme="minorEastAsia"/>
              </w:rPr>
              <w:t xml:space="preserve">achse hat- die ham wir hier rot eingezeichnet- . in der Mitte .. </w:t>
            </w:r>
            <w:r w:rsidRPr="00ED77FE">
              <w:rPr>
                <w:rFonts w:eastAsiaTheme="minorEastAsia"/>
                <w:i/>
              </w:rPr>
              <w:t>(Geflüster)</w:t>
            </w:r>
            <w:r w:rsidRPr="00ED77FE">
              <w:rPr>
                <w:rFonts w:eastAsiaTheme="minorEastAsia"/>
              </w:rPr>
              <w:t xml:space="preserve"> weil da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3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1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sieht m wir sehns gut ja\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37</w:t>
            </w:r>
          </w:p>
          <w:p w:rsidR="00CE7F9E" w:rsidRPr="00ED77FE" w:rsidRDefault="00CE7F9E" w:rsidP="00CE7F9E">
            <w:pPr>
              <w:widowControl w:val="0"/>
              <w:autoSpaceDE w:val="0"/>
              <w:autoSpaceDN w:val="0"/>
              <w:adjustRightInd w:val="0"/>
              <w:ind w:right="-1"/>
            </w:pPr>
            <w:r>
              <w:t>38</w:t>
            </w:r>
          </w:p>
          <w:p w:rsidR="00CE7F9E" w:rsidRPr="00ED77FE" w:rsidRDefault="00CE7F9E" w:rsidP="00CE7F9E">
            <w:pPr>
              <w:widowControl w:val="0"/>
              <w:autoSpaceDE w:val="0"/>
              <w:autoSpaceDN w:val="0"/>
              <w:adjustRightInd w:val="0"/>
              <w:ind w:right="-1"/>
            </w:pPr>
            <w:r>
              <w:t>3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1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wir ham auch ähm . also im Radiobeitrag . kam vor dass man . die </w:t>
            </w:r>
            <w:r w:rsidRPr="00ED77FE">
              <w:rPr>
                <w:rFonts w:eastAsiaTheme="minorEastAsia"/>
                <w:b/>
              </w:rPr>
              <w:t>Holz</w:t>
            </w:r>
            <w:r w:rsidRPr="00ED77FE">
              <w:rPr>
                <w:rFonts w:eastAsiaTheme="minorEastAsia"/>
              </w:rPr>
              <w:t xml:space="preserve">stäbe immer . wie ein </w:t>
            </w:r>
            <w:r w:rsidRPr="00ED77FE">
              <w:rPr>
                <w:rFonts w:eastAsiaTheme="minorEastAsia"/>
                <w:b/>
              </w:rPr>
              <w:t>christliches Kreuz</w:t>
            </w:r>
            <w:r w:rsidRPr="00ED77FE">
              <w:rPr>
                <w:rFonts w:eastAsiaTheme="minorEastAsia"/>
              </w:rPr>
              <w:t xml:space="preserve"> richten mus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4</w:t>
            </w:r>
            <w:r>
              <w:t>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3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 dan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4</w:t>
            </w:r>
            <w:r>
              <w:t>1</w:t>
            </w:r>
          </w:p>
          <w:p w:rsidR="00CE7F9E" w:rsidRPr="00ED77FE" w:rsidRDefault="00CE7F9E" w:rsidP="00CE7F9E">
            <w:pPr>
              <w:widowControl w:val="0"/>
              <w:autoSpaceDE w:val="0"/>
              <w:autoSpaceDN w:val="0"/>
              <w:adjustRightInd w:val="0"/>
              <w:ind w:right="-1"/>
            </w:pPr>
            <w:r w:rsidRPr="00ED77FE">
              <w:t>4</w:t>
            </w:r>
            <w:r>
              <w:t>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3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und das haben wir blau ein äh . braun eingezeichnet\ </w:t>
            </w:r>
            <w:r w:rsidRPr="00ED77FE">
              <w:rPr>
                <w:rFonts w:eastAsiaTheme="minorEastAsia"/>
                <w:i/>
              </w:rPr>
              <w:t>(zeigt auf die Form auf dem Plaka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4</w:t>
            </w:r>
            <w:r>
              <w:t>3</w:t>
            </w:r>
          </w:p>
          <w:p w:rsidR="00CE7F9E" w:rsidRPr="00ED77FE" w:rsidRDefault="00CE7F9E" w:rsidP="00CE7F9E">
            <w:pPr>
              <w:widowControl w:val="0"/>
              <w:autoSpaceDE w:val="0"/>
              <w:autoSpaceDN w:val="0"/>
              <w:adjustRightInd w:val="0"/>
              <w:ind w:right="-1"/>
            </w:pPr>
            <w:r>
              <w:t>44</w:t>
            </w:r>
          </w:p>
          <w:p w:rsidR="00CE7F9E" w:rsidRPr="00ED77FE" w:rsidRDefault="00CE7F9E" w:rsidP="00CE7F9E">
            <w:pPr>
              <w:widowControl w:val="0"/>
              <w:autoSpaceDE w:val="0"/>
              <w:autoSpaceDN w:val="0"/>
              <w:adjustRightInd w:val="0"/>
              <w:ind w:right="-1"/>
            </w:pPr>
            <w:r>
              <w:t>45</w:t>
            </w:r>
          </w:p>
          <w:p w:rsidR="00CE7F9E" w:rsidRPr="00ED77FE" w:rsidRDefault="00CE7F9E" w:rsidP="00CE7F9E">
            <w:pPr>
              <w:widowControl w:val="0"/>
              <w:autoSpaceDE w:val="0"/>
              <w:autoSpaceDN w:val="0"/>
              <w:adjustRightInd w:val="0"/>
              <w:ind w:right="-1"/>
            </w:pPr>
            <w:r>
              <w:t>46</w:t>
            </w:r>
          </w:p>
          <w:p w:rsidR="00CE7F9E" w:rsidRPr="00ED77FE" w:rsidRDefault="00CE7F9E" w:rsidP="00CE7F9E">
            <w:pPr>
              <w:widowControl w:val="0"/>
              <w:autoSpaceDE w:val="0"/>
              <w:autoSpaceDN w:val="0"/>
              <w:adjustRightInd w:val="0"/>
              <w:ind w:right="-1"/>
            </w:pPr>
            <w:r>
              <w:t>4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3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und dann ä h w e r den halt der Drachen wird so aufgebaut dass nachdem man die Holzstäbe </w:t>
            </w:r>
            <w:r w:rsidRPr="00ED77FE">
              <w:rPr>
                <w:rFonts w:eastAsiaTheme="minorEastAsia"/>
                <w:b/>
              </w:rPr>
              <w:t>aufeinander</w:t>
            </w:r>
            <w:r w:rsidRPr="00ED77FE">
              <w:rPr>
                <w:rFonts w:eastAsiaTheme="minorEastAsia"/>
              </w:rPr>
              <w:t xml:space="preserve"> gesetzt hat . dass dann die </w:t>
            </w:r>
            <w:r w:rsidRPr="00ED77FE">
              <w:rPr>
                <w:rFonts w:eastAsiaTheme="minorEastAsia"/>
                <w:b/>
              </w:rPr>
              <w:t>Ecken</w:t>
            </w:r>
            <w:r w:rsidRPr="00ED77FE">
              <w:rPr>
                <w:rFonts w:eastAsiaTheme="minorEastAsia"/>
              </w:rPr>
              <w:t xml:space="preserve"> verbunden werden </w:t>
            </w:r>
            <w:r w:rsidRPr="00ED77FE">
              <w:rPr>
                <w:rFonts w:eastAsiaTheme="minorEastAsia"/>
                <w:i/>
              </w:rPr>
              <w:t xml:space="preserve">(zeigt auf den Drachen auf dem Plakat) </w:t>
            </w:r>
            <w:r w:rsidRPr="00ED77FE">
              <w:rPr>
                <w:rFonts w:eastAsiaTheme="minorEastAsia"/>
              </w:rPr>
              <w:t xml:space="preserve">und dann halt da nochmal diese- .. </w:t>
            </w:r>
            <w:r w:rsidRPr="00ED77FE">
              <w:rPr>
                <w:rFonts w:eastAsiaTheme="minorEastAsia"/>
                <w:i/>
              </w:rPr>
              <w:t>(zeigt auf die Außenlinien des Quadrat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48</w:t>
            </w:r>
          </w:p>
          <w:p w:rsidR="00CE7F9E" w:rsidRPr="00ED77FE" w:rsidRDefault="00CE7F9E" w:rsidP="00CE7F9E">
            <w:pPr>
              <w:widowControl w:val="0"/>
              <w:autoSpaceDE w:val="0"/>
              <w:autoSpaceDN w:val="0"/>
              <w:adjustRightInd w:val="0"/>
              <w:ind w:right="-1"/>
            </w:pPr>
            <w:r>
              <w:t>4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4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ja\ </w:t>
            </w:r>
            <w:r w:rsidRPr="00320932">
              <w:rPr>
                <w:rFonts w:eastAsiaTheme="minorEastAsia"/>
                <w:i/>
                <w:iCs/>
              </w:rPr>
              <w:t>(5 Sek.)</w:t>
            </w:r>
            <w:r w:rsidRPr="00ED77FE">
              <w:rPr>
                <w:rFonts w:eastAsiaTheme="minorEastAsia"/>
              </w:rPr>
              <w:t xml:space="preserve"> </w:t>
            </w:r>
            <w:r w:rsidRPr="00ED77FE">
              <w:rPr>
                <w:rFonts w:eastAsiaTheme="minorEastAsia"/>
                <w:i/>
              </w:rPr>
              <w:t>(Paula hält weiterhin die Hand an d</w:t>
            </w:r>
            <w:r>
              <w:rPr>
                <w:rFonts w:eastAsiaTheme="minorEastAsia"/>
                <w:i/>
              </w:rPr>
              <w:t>ie</w:t>
            </w:r>
            <w:r w:rsidRPr="00ED77FE">
              <w:rPr>
                <w:rFonts w:eastAsiaTheme="minorEastAsia"/>
                <w:i/>
              </w:rPr>
              <w:t xml:space="preserve"> F</w:t>
            </w:r>
            <w:r>
              <w:rPr>
                <w:rFonts w:eastAsiaTheme="minorEastAsia"/>
                <w:i/>
              </w:rPr>
              <w:t>orm</w:t>
            </w:r>
            <w:r w:rsidRPr="00ED77FE">
              <w:rPr>
                <w:rFonts w:eastAsiaTheme="minorEastAsia"/>
                <w:i/>
              </w:rPr>
              <w:t xml:space="preserve"> auf dem Plaka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5</w:t>
            </w:r>
            <w:r>
              <w:t>0</w:t>
            </w:r>
          </w:p>
          <w:p w:rsidR="00CE7F9E" w:rsidRPr="00ED77FE" w:rsidRDefault="00CE7F9E" w:rsidP="00CE7F9E">
            <w:pPr>
              <w:widowControl w:val="0"/>
              <w:autoSpaceDE w:val="0"/>
              <w:autoSpaceDN w:val="0"/>
              <w:adjustRightInd w:val="0"/>
              <w:ind w:right="-1"/>
            </w:pPr>
            <w:r w:rsidRPr="00ED77FE">
              <w:t>5</w:t>
            </w:r>
            <w:r>
              <w:t>1</w:t>
            </w:r>
          </w:p>
          <w:p w:rsidR="00CE7F9E" w:rsidRPr="00ED77FE" w:rsidRDefault="00CE7F9E" w:rsidP="00CE7F9E">
            <w:pPr>
              <w:widowControl w:val="0"/>
              <w:autoSpaceDE w:val="0"/>
              <w:autoSpaceDN w:val="0"/>
              <w:adjustRightInd w:val="0"/>
              <w:ind w:right="-1"/>
            </w:pPr>
            <w:r w:rsidRPr="00ED77FE">
              <w:t>5</w:t>
            </w:r>
            <w:r>
              <w:t>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5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u n d . der Drache hat äh </w:t>
            </w:r>
            <w:r w:rsidRPr="00ED77FE">
              <w:rPr>
                <w:rFonts w:eastAsiaTheme="minorEastAsia"/>
                <w:b/>
              </w:rPr>
              <w:t>null</w:t>
            </w:r>
            <w:r w:rsidRPr="00ED77FE">
              <w:rPr>
                <w:rFonts w:eastAsiaTheme="minorEastAsia"/>
              </w:rPr>
              <w:t xml:space="preserve"> rechte Winkel/ </w:t>
            </w:r>
            <w:r w:rsidRPr="00ED77FE">
              <w:rPr>
                <w:rFonts w:eastAsiaTheme="minorEastAsia"/>
                <w:i/>
              </w:rPr>
              <w:t xml:space="preserve">(Jens und Jonas beginnen miteinander zu sprechen) </w:t>
            </w:r>
            <w:r w:rsidRPr="00ED77FE">
              <w:rPr>
                <w:rFonts w:eastAsiaTheme="minorEastAsia"/>
              </w:rPr>
              <w:t xml:space="preserve">das ham mit . </w:t>
            </w:r>
            <w:r w:rsidRPr="00ED77FE">
              <w:rPr>
                <w:rFonts w:eastAsiaTheme="minorEastAsia"/>
                <w:i/>
              </w:rPr>
              <w:t xml:space="preserve">(schaut zu </w:t>
            </w:r>
            <w:r>
              <w:rPr>
                <w:rFonts w:eastAsiaTheme="minorEastAsia"/>
                <w:i/>
              </w:rPr>
              <w:t>Jens und Jonas</w:t>
            </w:r>
            <w:r w:rsidRPr="00ED77FE">
              <w:rPr>
                <w:rFonts w:eastAsiaTheme="minorEastAsia"/>
                <w:i/>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5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1:5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hört zu Jungs/ </w:t>
            </w:r>
            <w:r w:rsidRPr="00ED77FE">
              <w:rPr>
                <w:rFonts w:eastAsiaTheme="minorEastAsia"/>
                <w:i/>
              </w:rPr>
              <w:t>(hält seinen Zeigefinger vor seine Lippen)</w:t>
            </w:r>
          </w:p>
        </w:tc>
      </w:tr>
      <w:tr w:rsidR="00CE7F9E" w:rsidRPr="00ED77FE" w:rsidTr="00CE7F9E">
        <w:trPr>
          <w:trHeight w:val="427"/>
        </w:trPr>
        <w:tc>
          <w:tcPr>
            <w:tcW w:w="737" w:type="dxa"/>
            <w:tcMar>
              <w:top w:w="100" w:type="nil"/>
              <w:right w:w="100" w:type="nil"/>
            </w:tcMar>
          </w:tcPr>
          <w:p w:rsidR="00CE7F9E" w:rsidRPr="00ED77FE" w:rsidRDefault="00CE7F9E" w:rsidP="00CE7F9E">
            <w:pPr>
              <w:widowControl w:val="0"/>
              <w:autoSpaceDE w:val="0"/>
              <w:autoSpaceDN w:val="0"/>
              <w:adjustRightInd w:val="0"/>
              <w:ind w:right="-1"/>
            </w:pPr>
            <w:r>
              <w:t>54</w:t>
            </w:r>
          </w:p>
          <w:p w:rsidR="00CE7F9E" w:rsidRPr="00ED77FE" w:rsidRDefault="00CE7F9E" w:rsidP="00CE7F9E">
            <w:pPr>
              <w:widowControl w:val="0"/>
              <w:autoSpaceDE w:val="0"/>
              <w:autoSpaceDN w:val="0"/>
              <w:adjustRightInd w:val="0"/>
              <w:ind w:right="-1"/>
            </w:pPr>
            <w:r>
              <w:t>55</w:t>
            </w:r>
          </w:p>
        </w:tc>
        <w:tc>
          <w:tcPr>
            <w:tcW w:w="1020" w:type="dxa"/>
            <w:tcMar>
              <w:top w:w="100" w:type="nil"/>
              <w:right w:w="100" w:type="nil"/>
            </w:tcMar>
          </w:tcPr>
          <w:p w:rsidR="00CE7F9E" w:rsidRPr="00854A66" w:rsidRDefault="00CE7F9E" w:rsidP="00CE7F9E">
            <w:pPr>
              <w:widowControl w:val="0"/>
              <w:autoSpaceDE w:val="0"/>
              <w:autoSpaceDN w:val="0"/>
              <w:adjustRightInd w:val="0"/>
              <w:ind w:right="-1"/>
              <w:rPr>
                <w:bCs/>
              </w:rPr>
            </w:pPr>
            <w:r w:rsidRPr="00854A66">
              <w:rPr>
                <w:bCs/>
              </w:rPr>
              <w:t>02:0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as ham wir mit dem Geodreieck erk äh .. u n d- </w:t>
            </w:r>
            <w:r w:rsidRPr="006419B0">
              <w:rPr>
                <w:rFonts w:eastAsiaTheme="minorEastAsia"/>
                <w:i/>
                <w:iCs/>
              </w:rPr>
              <w:t xml:space="preserve">(4 Sek.) </w:t>
            </w:r>
            <w:r w:rsidRPr="00ED77FE">
              <w:rPr>
                <w:rFonts w:eastAsiaTheme="minorEastAsia"/>
                <w:i/>
              </w:rPr>
              <w:t>(macht eine Handbewegung in Richtung Alis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56</w:t>
            </w:r>
          </w:p>
          <w:p w:rsidR="00CE7F9E" w:rsidRDefault="00CE7F9E" w:rsidP="00CE7F9E">
            <w:pPr>
              <w:widowControl w:val="0"/>
              <w:autoSpaceDE w:val="0"/>
              <w:autoSpaceDN w:val="0"/>
              <w:adjustRightInd w:val="0"/>
              <w:ind w:right="-1"/>
            </w:pPr>
            <w:r>
              <w:t>57</w:t>
            </w:r>
          </w:p>
          <w:p w:rsidR="00CE7F9E" w:rsidRPr="00ED77FE" w:rsidRDefault="00CE7F9E" w:rsidP="00CE7F9E">
            <w:pPr>
              <w:widowControl w:val="0"/>
              <w:autoSpaceDE w:val="0"/>
              <w:autoSpaceDN w:val="0"/>
              <w:adjustRightInd w:val="0"/>
              <w:ind w:right="-1"/>
            </w:pPr>
            <w:r>
              <w:t>5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0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rehsymmetrisch ähm ist der . bei einer Drehung\ also wir ham . </w:t>
            </w:r>
            <w:r w:rsidRPr="00ED77FE">
              <w:rPr>
                <w:rFonts w:eastAsiaTheme="minorEastAsia"/>
                <w:i/>
              </w:rPr>
              <w:t>(macht drehende Bewegungen mit der Hand)</w:t>
            </w:r>
            <w:r w:rsidRPr="00ED77FE">
              <w:rPr>
                <w:rFonts w:eastAsiaTheme="minorEastAsia"/>
              </w:rPr>
              <w:t xml:space="preserve"> &lt;den genomm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5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1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j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w:t>
            </w:r>
            <w:r w:rsidRPr="00ED77FE">
              <w:t>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1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Und ham</w:t>
            </w:r>
            <w:r>
              <w:rPr>
                <w:rFonts w:eastAsiaTheme="minorEastAsia"/>
              </w:rPr>
              <w:t xml:space="preserve"> </w:t>
            </w:r>
            <w:r w:rsidRPr="00ED77FE">
              <w:rPr>
                <w:rFonts w:eastAsiaTheme="minorEastAsia"/>
              </w:rPr>
              <w:t>&lt;gedre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1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lt;aber fast nur </w:t>
            </w:r>
            <w:r w:rsidRPr="002336E7">
              <w:rPr>
                <w:rFonts w:eastAsiaTheme="minorEastAsia"/>
                <w:i/>
                <w:iCs/>
              </w:rPr>
              <w:t>(unv.)</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1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genau\ . wenn man n einmal komplett gedreht hat\ ne/#</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2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ja genau\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2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und der hat . auch </w:t>
            </w:r>
            <w:r w:rsidRPr="00ED77FE">
              <w:rPr>
                <w:rFonts w:eastAsiaTheme="minorEastAsia"/>
                <w:b/>
              </w:rPr>
              <w:t>null</w:t>
            </w:r>
            <w:r w:rsidRPr="00ED77FE">
              <w:rPr>
                <w:rFonts w:eastAsiaTheme="minorEastAsia"/>
              </w:rPr>
              <w:t xml:space="preserve"> parallele Seit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2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er sieht ja hier </w:t>
            </w:r>
            <w:r w:rsidRPr="00ED77FE">
              <w:rPr>
                <w:rFonts w:eastAsiaTheme="minorEastAsia"/>
                <w:i/>
              </w:rPr>
              <w:t>(zeigt auf den Drachen am Plaka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2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67</w:t>
            </w:r>
          </w:p>
          <w:p w:rsidR="00CE7F9E" w:rsidRPr="00ED77FE" w:rsidRDefault="00CE7F9E" w:rsidP="00CE7F9E">
            <w:pPr>
              <w:widowControl w:val="0"/>
              <w:autoSpaceDE w:val="0"/>
              <w:autoSpaceDN w:val="0"/>
              <w:adjustRightInd w:val="0"/>
              <w:ind w:right="-1"/>
            </w:pPr>
            <w:r>
              <w:t>68</w:t>
            </w:r>
          </w:p>
          <w:p w:rsidR="00CE7F9E" w:rsidRPr="00ED77FE" w:rsidRDefault="00CE7F9E" w:rsidP="00CE7F9E">
            <w:pPr>
              <w:widowControl w:val="0"/>
              <w:autoSpaceDE w:val="0"/>
              <w:autoSpaceDN w:val="0"/>
              <w:adjustRightInd w:val="0"/>
              <w:ind w:right="-1"/>
            </w:pPr>
            <w:r>
              <w:t>69</w:t>
            </w:r>
          </w:p>
          <w:p w:rsidR="00CE7F9E" w:rsidRPr="00ED77FE" w:rsidRDefault="00CE7F9E" w:rsidP="00CE7F9E">
            <w:pPr>
              <w:widowControl w:val="0"/>
              <w:autoSpaceDE w:val="0"/>
              <w:autoSpaceDN w:val="0"/>
              <w:adjustRightInd w:val="0"/>
              <w:ind w:right="-1"/>
            </w:pPr>
            <w:r>
              <w:t>7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2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C533DF">
              <w:rPr>
                <w:rFonts w:eastAsiaTheme="minorEastAsia"/>
                <w:i/>
                <w:iCs/>
              </w:rPr>
              <w:t>(unv.)</w:t>
            </w:r>
            <w:r w:rsidRPr="00ED77FE">
              <w:rPr>
                <w:rFonts w:eastAsiaTheme="minorEastAsia"/>
              </w:rPr>
              <w:t xml:space="preserve"> .. u nd ä h . zweimal zwei gleichlange Seiten\ weil . einmal </w:t>
            </w:r>
            <w:r w:rsidRPr="00ED77FE">
              <w:rPr>
                <w:rFonts w:eastAsiaTheme="minorEastAsia"/>
                <w:b/>
              </w:rPr>
              <w:t>die</w:t>
            </w:r>
            <w:r w:rsidRPr="00ED77FE">
              <w:rPr>
                <w:rFonts w:eastAsiaTheme="minorEastAsia"/>
              </w:rPr>
              <w:t xml:space="preserve"> . </w:t>
            </w:r>
            <w:r w:rsidRPr="00ED77FE">
              <w:rPr>
                <w:rFonts w:eastAsiaTheme="minorEastAsia"/>
                <w:i/>
              </w:rPr>
              <w:t>(zeigt auf die untere Hälfte des Drachens)</w:t>
            </w:r>
            <w:r w:rsidRPr="00ED77FE">
              <w:rPr>
                <w:rFonts w:eastAsiaTheme="minorEastAsia"/>
              </w:rPr>
              <w:t xml:space="preserve"> die längeren\ . </w:t>
            </w:r>
            <w:r>
              <w:rPr>
                <w:rFonts w:eastAsiaTheme="minorEastAsia"/>
              </w:rPr>
              <w:t>b</w:t>
            </w:r>
            <w:r w:rsidRPr="00ED77FE">
              <w:rPr>
                <w:rFonts w:eastAsiaTheme="minorEastAsia"/>
              </w:rPr>
              <w:t xml:space="preserve">eiden sind ja gleichlang und die kürzeren\ </w:t>
            </w:r>
            <w:r w:rsidRPr="00ED77FE">
              <w:rPr>
                <w:rFonts w:eastAsiaTheme="minorEastAsia"/>
                <w:i/>
              </w:rPr>
              <w:t xml:space="preserve">(zeigt auf die obere Hälfte des Drachens)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71</w:t>
            </w:r>
          </w:p>
          <w:p w:rsidR="00CE7F9E" w:rsidRPr="00ED77FE" w:rsidRDefault="00CE7F9E" w:rsidP="00CE7F9E">
            <w:pPr>
              <w:widowControl w:val="0"/>
              <w:autoSpaceDE w:val="0"/>
              <w:autoSpaceDN w:val="0"/>
              <w:adjustRightInd w:val="0"/>
              <w:ind w:right="-1"/>
            </w:pPr>
            <w:r>
              <w:t>72</w:t>
            </w:r>
          </w:p>
          <w:p w:rsidR="00CE7F9E" w:rsidRPr="00ED77FE" w:rsidRDefault="00CE7F9E" w:rsidP="00CE7F9E">
            <w:pPr>
              <w:widowControl w:val="0"/>
              <w:autoSpaceDE w:val="0"/>
              <w:autoSpaceDN w:val="0"/>
              <w:adjustRightInd w:val="0"/>
              <w:ind w:right="-1"/>
            </w:pPr>
            <w:r>
              <w:t>7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4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genau\ sehr gut\ . und wie liegen die </w:t>
            </w:r>
            <w:r w:rsidRPr="00ED77FE">
              <w:rPr>
                <w:rFonts w:eastAsiaTheme="minorEastAsia"/>
                <w:b/>
              </w:rPr>
              <w:t>Seiten</w:t>
            </w:r>
            <w:r w:rsidRPr="00ED77FE">
              <w:rPr>
                <w:rFonts w:eastAsiaTheme="minorEastAsia"/>
              </w:rPr>
              <w:t xml:space="preserve"> die gleichlangen Seiten zueinander/ ... sind die </w:t>
            </w:r>
            <w:r w:rsidRPr="00ED77FE">
              <w:rPr>
                <w:rFonts w:eastAsiaTheme="minorEastAsia"/>
                <w:b/>
              </w:rPr>
              <w:t>para</w:t>
            </w:r>
            <w:r w:rsidRPr="00ED77FE">
              <w:rPr>
                <w:rFonts w:eastAsiaTheme="minorEastAsia"/>
              </w:rPr>
              <w:t>llel die gleichlangen Seiten oder-</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7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5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nei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lastRenderedPageBreak/>
              <w:t>7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5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sondern </w:t>
            </w:r>
            <w:r w:rsidRPr="00ED77FE">
              <w:rPr>
                <w:rFonts w:eastAsiaTheme="minorEastAsia"/>
                <w:b/>
              </w:rPr>
              <w:t>die/</w:t>
            </w:r>
            <w:r w:rsidRPr="00ED77FE">
              <w:rPr>
                <w:rFonts w:eastAsiaTheme="minorEastAsia"/>
              </w:rPr>
              <w:t xml:space="preserve"> </w:t>
            </w:r>
            <w:r w:rsidRPr="0044076A">
              <w:rPr>
                <w:rFonts w:eastAsiaTheme="minorEastAsia"/>
                <w:i/>
                <w:iCs/>
              </w:rPr>
              <w:t>(4 Sek.)</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76</w:t>
            </w:r>
          </w:p>
          <w:p w:rsidR="00CE7F9E" w:rsidRPr="00ED77FE" w:rsidRDefault="00CE7F9E" w:rsidP="00CE7F9E">
            <w:pPr>
              <w:widowControl w:val="0"/>
              <w:autoSpaceDE w:val="0"/>
              <w:autoSpaceDN w:val="0"/>
              <w:adjustRightInd w:val="0"/>
              <w:ind w:right="-1"/>
            </w:pPr>
            <w:r>
              <w:t>7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5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ie sind äh schräg\ </w:t>
            </w:r>
            <w:r w:rsidRPr="00ED77FE">
              <w:rPr>
                <w:rFonts w:eastAsiaTheme="minorEastAsia"/>
                <w:i/>
              </w:rPr>
              <w:t xml:space="preserve">(zeigt mit den Händen die Richtung der beiden Seiten an; schaut zu </w:t>
            </w:r>
            <w:r>
              <w:rPr>
                <w:rFonts w:eastAsiaTheme="minorEastAsia"/>
                <w:i/>
              </w:rPr>
              <w:t>L</w:t>
            </w:r>
            <w:r w:rsidRPr="00ED77FE">
              <w:rPr>
                <w:rFonts w:eastAsiaTheme="minorEastAsia"/>
                <w:i/>
              </w:rPr>
              <w:t>)</w:t>
            </w:r>
            <w:r w:rsidRPr="00ED77FE">
              <w:rPr>
                <w:rFonts w:eastAsiaTheme="minorEastAsia"/>
              </w:rPr>
              <w:t xml:space="preserve"> also . so-</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78</w:t>
            </w:r>
          </w:p>
          <w:p w:rsidR="00CE7F9E" w:rsidRPr="00ED77FE" w:rsidRDefault="00CE7F9E" w:rsidP="00CE7F9E">
            <w:pPr>
              <w:widowControl w:val="0"/>
              <w:autoSpaceDE w:val="0"/>
              <w:autoSpaceDN w:val="0"/>
              <w:adjustRightInd w:val="0"/>
              <w:ind w:right="-1"/>
            </w:pPr>
            <w:r>
              <w:t>79</w:t>
            </w:r>
          </w:p>
          <w:p w:rsidR="00CE7F9E" w:rsidRPr="00ED77FE" w:rsidRDefault="00CE7F9E" w:rsidP="00CE7F9E">
            <w:pPr>
              <w:widowControl w:val="0"/>
              <w:autoSpaceDE w:val="0"/>
              <w:autoSpaceDN w:val="0"/>
              <w:adjustRightInd w:val="0"/>
              <w:ind w:right="-1"/>
            </w:pPr>
            <w:r>
              <w:t>80</w:t>
            </w:r>
          </w:p>
          <w:p w:rsidR="00CE7F9E" w:rsidRPr="00ED77FE" w:rsidRDefault="00CE7F9E" w:rsidP="00CE7F9E">
            <w:pPr>
              <w:widowControl w:val="0"/>
              <w:autoSpaceDE w:val="0"/>
              <w:autoSpaceDN w:val="0"/>
              <w:adjustRightInd w:val="0"/>
              <w:ind w:right="-1"/>
            </w:pPr>
            <w:r>
              <w:t>8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2:5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 die liegen . die liegen </w:t>
            </w:r>
            <w:r w:rsidRPr="00ED77FE">
              <w:rPr>
                <w:rFonts w:eastAsiaTheme="minorEastAsia"/>
                <w:b/>
              </w:rPr>
              <w:t>nebeneinander</w:t>
            </w:r>
            <w:r w:rsidRPr="00ED77FE">
              <w:rPr>
                <w:rFonts w:eastAsiaTheme="minorEastAsia"/>
              </w:rPr>
              <w:t xml:space="preserve">\ .. liegt ja direkt daneben\ . die die zwei\ . unten die zwei längeren und oben die zwei kürzeren\ . wie ähm .. wie ist denn das mit dem </w:t>
            </w:r>
            <w:r w:rsidRPr="00ED77FE">
              <w:rPr>
                <w:rFonts w:eastAsiaTheme="minorEastAsia"/>
                <w:b/>
              </w:rPr>
              <w:t>Kreuz</w:t>
            </w:r>
            <w:r w:rsidRPr="00ED77FE">
              <w:rPr>
                <w:rFonts w:eastAsiaTheme="minorEastAsia"/>
              </w:rPr>
              <w:t xml:space="preserve"> . wie könnte man denn das Kreuz nenn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82</w:t>
            </w:r>
          </w:p>
          <w:p w:rsidR="00CE7F9E" w:rsidRPr="00ED77FE" w:rsidRDefault="00CE7F9E" w:rsidP="00CE7F9E">
            <w:pPr>
              <w:widowControl w:val="0"/>
              <w:autoSpaceDE w:val="0"/>
              <w:autoSpaceDN w:val="0"/>
              <w:adjustRightInd w:val="0"/>
              <w:ind w:right="-1"/>
            </w:pPr>
            <w:r>
              <w:t>83</w:t>
            </w:r>
          </w:p>
          <w:p w:rsidR="00CE7F9E" w:rsidRPr="00ED77FE" w:rsidRDefault="00CE7F9E" w:rsidP="00CE7F9E">
            <w:pPr>
              <w:widowControl w:val="0"/>
              <w:autoSpaceDE w:val="0"/>
              <w:autoSpaceDN w:val="0"/>
              <w:adjustRightInd w:val="0"/>
              <w:ind w:right="-1"/>
            </w:pPr>
            <w:r>
              <w:t>84</w:t>
            </w:r>
          </w:p>
          <w:p w:rsidR="00CE7F9E" w:rsidRPr="00ED77FE" w:rsidRDefault="00CE7F9E" w:rsidP="00CE7F9E">
            <w:pPr>
              <w:widowControl w:val="0"/>
              <w:autoSpaceDE w:val="0"/>
              <w:autoSpaceDN w:val="0"/>
              <w:adjustRightInd w:val="0"/>
              <w:ind w:right="-1"/>
            </w:pPr>
            <w:r>
              <w:t>85</w:t>
            </w:r>
          </w:p>
          <w:p w:rsidR="00CE7F9E" w:rsidRPr="00ED77FE" w:rsidRDefault="00CE7F9E" w:rsidP="00CE7F9E">
            <w:pPr>
              <w:widowControl w:val="0"/>
              <w:autoSpaceDE w:val="0"/>
              <w:autoSpaceDN w:val="0"/>
              <w:adjustRightInd w:val="0"/>
              <w:ind w:right="-1"/>
            </w:pPr>
            <w:r>
              <w:t>86</w:t>
            </w:r>
          </w:p>
          <w:p w:rsidR="00CE7F9E" w:rsidRPr="00ED77FE" w:rsidRDefault="00CE7F9E" w:rsidP="00CE7F9E">
            <w:pPr>
              <w:widowControl w:val="0"/>
              <w:autoSpaceDE w:val="0"/>
              <w:autoSpaceDN w:val="0"/>
              <w:adjustRightInd w:val="0"/>
              <w:ind w:right="-1"/>
            </w:pPr>
            <w:r>
              <w:t>87</w:t>
            </w:r>
          </w:p>
          <w:p w:rsidR="00CE7F9E" w:rsidRPr="00ED77FE" w:rsidRDefault="00CE7F9E" w:rsidP="00CE7F9E">
            <w:pPr>
              <w:widowControl w:val="0"/>
              <w:autoSpaceDE w:val="0"/>
              <w:autoSpaceDN w:val="0"/>
              <w:adjustRightInd w:val="0"/>
              <w:ind w:right="-1"/>
            </w:pPr>
            <w:r>
              <w:t>8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3:1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Paul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mhm- entweder ein Drachen </w:t>
            </w:r>
            <w:r w:rsidRPr="00ED77FE">
              <w:rPr>
                <w:rFonts w:eastAsiaTheme="minorEastAsia"/>
                <w:b/>
              </w:rPr>
              <w:t>k r e u z</w:t>
            </w:r>
            <w:r w:rsidRPr="00ED77FE">
              <w:rPr>
                <w:rFonts w:eastAsiaTheme="minorEastAsia"/>
              </w:rPr>
              <w:t xml:space="preserve">\ oder . also ähm im Radiobeitrag äh hat der das ein </w:t>
            </w:r>
            <w:r w:rsidRPr="00ED77FE">
              <w:rPr>
                <w:rFonts w:eastAsiaTheme="minorEastAsia"/>
                <w:b/>
              </w:rPr>
              <w:t>christliches</w:t>
            </w:r>
            <w:r w:rsidRPr="00ED77FE">
              <w:rPr>
                <w:rFonts w:eastAsiaTheme="minorEastAsia"/>
              </w:rPr>
              <w:t xml:space="preserve"> Kreuz genannt- weil man darf ja nicht so machen dass die kürzere </w:t>
            </w:r>
            <w:r w:rsidRPr="00ED77FE">
              <w:rPr>
                <w:rFonts w:eastAsiaTheme="minorEastAsia"/>
                <w:i/>
              </w:rPr>
              <w:t>(zeigt auf das Plakat)</w:t>
            </w:r>
            <w:r w:rsidRPr="00ED77FE">
              <w:rPr>
                <w:rFonts w:eastAsiaTheme="minorEastAsia"/>
              </w:rPr>
              <w:t xml:space="preserve"> von den beiden Holzstäben das das genau in der Mitte ist\ weil sonst äh . bekommt man den Drachen ja nicht hin\ </w:t>
            </w:r>
            <w:r w:rsidRPr="00ED77FE">
              <w:rPr>
                <w:rFonts w:eastAsiaTheme="minorEastAsia"/>
                <w:i/>
              </w:rPr>
              <w:t>(</w:t>
            </w:r>
            <w:r>
              <w:rPr>
                <w:rFonts w:eastAsiaTheme="minorEastAsia"/>
                <w:i/>
              </w:rPr>
              <w:t>L</w:t>
            </w:r>
            <w:r w:rsidRPr="00ED77FE">
              <w:rPr>
                <w:rFonts w:eastAsiaTheme="minorEastAsia"/>
                <w:i/>
              </w:rPr>
              <w:t xml:space="preserve"> nickt)</w:t>
            </w:r>
            <w:r w:rsidRPr="00ED77FE">
              <w:rPr>
                <w:rFonts w:eastAsiaTheme="minorEastAsia"/>
              </w:rPr>
              <w:t xml:space="preserve"> sondern das muss n bisschen über der Mitte sei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89</w:t>
            </w:r>
          </w:p>
          <w:p w:rsidR="00CE7F9E" w:rsidRPr="00ED77FE" w:rsidRDefault="00CE7F9E" w:rsidP="00CE7F9E">
            <w:pPr>
              <w:widowControl w:val="0"/>
              <w:autoSpaceDE w:val="0"/>
              <w:autoSpaceDN w:val="0"/>
              <w:adjustRightInd w:val="0"/>
              <w:ind w:right="-1"/>
            </w:pPr>
            <w:r>
              <w:t>90</w:t>
            </w:r>
          </w:p>
          <w:p w:rsidR="00CE7F9E" w:rsidRPr="00ED77FE" w:rsidRDefault="00CE7F9E" w:rsidP="00CE7F9E">
            <w:pPr>
              <w:widowControl w:val="0"/>
              <w:autoSpaceDE w:val="0"/>
              <w:autoSpaceDN w:val="0"/>
              <w:adjustRightInd w:val="0"/>
              <w:ind w:right="-1"/>
            </w:pPr>
            <w:r>
              <w:t>91</w:t>
            </w:r>
          </w:p>
          <w:p w:rsidR="00CE7F9E" w:rsidRPr="00ED77FE" w:rsidRDefault="00CE7F9E" w:rsidP="00CE7F9E">
            <w:pPr>
              <w:widowControl w:val="0"/>
              <w:autoSpaceDE w:val="0"/>
              <w:autoSpaceDN w:val="0"/>
              <w:adjustRightInd w:val="0"/>
              <w:ind w:right="-1"/>
            </w:pPr>
            <w:r>
              <w:t>92</w:t>
            </w:r>
          </w:p>
          <w:p w:rsidR="00CE7F9E" w:rsidRPr="00ED77FE" w:rsidRDefault="00CE7F9E" w:rsidP="00CE7F9E">
            <w:pPr>
              <w:widowControl w:val="0"/>
              <w:autoSpaceDE w:val="0"/>
              <w:autoSpaceDN w:val="0"/>
              <w:adjustRightInd w:val="0"/>
              <w:ind w:right="-1"/>
            </w:pPr>
            <w:r>
              <w:t>93</w:t>
            </w:r>
          </w:p>
          <w:p w:rsidR="00CE7F9E" w:rsidRPr="00ED77FE" w:rsidRDefault="00CE7F9E" w:rsidP="00CE7F9E">
            <w:pPr>
              <w:widowControl w:val="0"/>
              <w:autoSpaceDE w:val="0"/>
              <w:autoSpaceDN w:val="0"/>
              <w:adjustRightInd w:val="0"/>
              <w:ind w:right="-1"/>
            </w:pPr>
            <w:r>
              <w:t>94</w:t>
            </w:r>
          </w:p>
          <w:p w:rsidR="00CE7F9E" w:rsidRPr="00ED77FE" w:rsidRDefault="00CE7F9E" w:rsidP="00CE7F9E">
            <w:pPr>
              <w:widowControl w:val="0"/>
              <w:autoSpaceDE w:val="0"/>
              <w:autoSpaceDN w:val="0"/>
              <w:adjustRightInd w:val="0"/>
              <w:ind w:right="-1"/>
            </w:pPr>
            <w:r>
              <w:t>95</w:t>
            </w:r>
          </w:p>
          <w:p w:rsidR="00CE7F9E" w:rsidRPr="00ED77FE" w:rsidRDefault="00CE7F9E" w:rsidP="00CE7F9E">
            <w:pPr>
              <w:widowControl w:val="0"/>
              <w:autoSpaceDE w:val="0"/>
              <w:autoSpaceDN w:val="0"/>
              <w:adjustRightInd w:val="0"/>
              <w:ind w:right="-1"/>
            </w:pPr>
            <w:r>
              <w:t>9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3:3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sehr gut\ . super- perfekt\ . vielen Dank für die Gruppe .. </w:t>
            </w:r>
            <w:r w:rsidRPr="00ED77FE">
              <w:rPr>
                <w:rFonts w:eastAsiaTheme="minorEastAsia"/>
                <w:i/>
              </w:rPr>
              <w:t>(applaudiert, Julia und Laura steigen etwas ein; Paula und Alisa setzen sich wieder auf ihren Platz)</w:t>
            </w:r>
            <w:r w:rsidRPr="00ED77FE">
              <w:rPr>
                <w:rFonts w:eastAsiaTheme="minorEastAsia"/>
              </w:rPr>
              <w:t xml:space="preserve"> wenn ihr Fragen habt oder was nicht verstanden habt meldet euch doch</w:t>
            </w:r>
            <w:r>
              <w:rPr>
                <w:rFonts w:eastAsiaTheme="minorEastAsia"/>
              </w:rPr>
              <w:t xml:space="preserve"> </w:t>
            </w:r>
            <w:r w:rsidRPr="00E0794C">
              <w:rPr>
                <w:rFonts w:eastAsiaTheme="minorEastAsia"/>
                <w:i/>
                <w:iCs/>
              </w:rPr>
              <w:t>(unv.)</w:t>
            </w:r>
            <w:r w:rsidRPr="00ED77FE">
              <w:rPr>
                <w:rFonts w:eastAsiaTheme="minorEastAsia"/>
              </w:rPr>
              <w:t xml:space="preserve"> mal\ ne dann können wir auch Fragen klärn\ ... </w:t>
            </w:r>
            <w:r w:rsidRPr="00ED77FE">
              <w:rPr>
                <w:rFonts w:eastAsiaTheme="minorEastAsia"/>
                <w:i/>
              </w:rPr>
              <w:t>(zückt sein Handy</w:t>
            </w:r>
            <w:r>
              <w:rPr>
                <w:rFonts w:eastAsiaTheme="minorEastAsia"/>
                <w:i/>
              </w:rPr>
              <w:t>;</w:t>
            </w:r>
            <w:r w:rsidRPr="00ED77FE">
              <w:rPr>
                <w:rFonts w:eastAsiaTheme="minorEastAsia"/>
                <w:i/>
              </w:rPr>
              <w:t xml:space="preserve"> </w:t>
            </w:r>
            <w:r>
              <w:rPr>
                <w:rFonts w:eastAsiaTheme="minorEastAsia"/>
                <w:i/>
              </w:rPr>
              <w:t>Schüler:innen</w:t>
            </w:r>
            <w:r w:rsidRPr="00ED77FE">
              <w:rPr>
                <w:rFonts w:eastAsiaTheme="minorEastAsia"/>
                <w:i/>
              </w:rPr>
              <w:t xml:space="preserve"> reden durcheinander)</w:t>
            </w:r>
            <w:r w:rsidRPr="00ED77FE">
              <w:rPr>
                <w:rFonts w:eastAsiaTheme="minorEastAsia"/>
              </w:rPr>
              <w:t xml:space="preserve"> habt ihr noch Fragen/ . </w:t>
            </w:r>
            <w:r w:rsidRPr="00ED77FE">
              <w:rPr>
                <w:rFonts w:eastAsiaTheme="minorEastAsia"/>
                <w:i/>
              </w:rPr>
              <w:t>(</w:t>
            </w:r>
            <w:r>
              <w:rPr>
                <w:rFonts w:eastAsiaTheme="minorEastAsia"/>
                <w:i/>
              </w:rPr>
              <w:t>l</w:t>
            </w:r>
            <w:r w:rsidRPr="00ED77FE">
              <w:rPr>
                <w:rFonts w:eastAsiaTheme="minorEastAsia"/>
                <w:i/>
              </w:rPr>
              <w:t xml:space="preserve">aute Gespräche </w:t>
            </w:r>
            <w:r>
              <w:rPr>
                <w:rFonts w:eastAsiaTheme="minorEastAsia"/>
                <w:i/>
              </w:rPr>
              <w:t>unter den Schüler:innen</w:t>
            </w:r>
            <w:r w:rsidRPr="00ED77FE">
              <w:rPr>
                <w:rFonts w:eastAsiaTheme="minorEastAsia"/>
                <w:i/>
              </w:rPr>
              <w:t>)</w:t>
            </w:r>
            <w:r w:rsidRPr="00ED77FE">
              <w:rPr>
                <w:rFonts w:eastAsiaTheme="minorEastAsia"/>
              </w:rPr>
              <w:t xml:space="preserve"> auf gehts Julia\ </w:t>
            </w:r>
            <w:r w:rsidRPr="00ED77FE">
              <w:rPr>
                <w:rFonts w:eastAsiaTheme="minorEastAsia"/>
                <w:i/>
              </w:rPr>
              <w:t>(Julia steht auf)</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97</w:t>
            </w:r>
          </w:p>
          <w:p w:rsidR="00CE7F9E" w:rsidRPr="00ED77FE" w:rsidRDefault="00CE7F9E" w:rsidP="00CE7F9E">
            <w:pPr>
              <w:widowControl w:val="0"/>
              <w:autoSpaceDE w:val="0"/>
              <w:autoSpaceDN w:val="0"/>
              <w:adjustRightInd w:val="0"/>
              <w:ind w:right="-1"/>
            </w:pPr>
            <w:r>
              <w:t>9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3:5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zu Laura)</w:t>
            </w:r>
            <w:r w:rsidRPr="00ED77FE">
              <w:rPr>
                <w:rFonts w:eastAsiaTheme="minorEastAsia"/>
              </w:rPr>
              <w:t xml:space="preserve"> komm Laura\ </w:t>
            </w:r>
            <w:r w:rsidRPr="00ED77FE">
              <w:rPr>
                <w:rFonts w:eastAsiaTheme="minorEastAsia"/>
                <w:i/>
              </w:rPr>
              <w:t>(</w:t>
            </w:r>
            <w:r>
              <w:rPr>
                <w:rFonts w:eastAsiaTheme="minorEastAsia"/>
                <w:i/>
              </w:rPr>
              <w:t>L</w:t>
            </w:r>
            <w:r w:rsidRPr="00ED77FE">
              <w:rPr>
                <w:rFonts w:eastAsiaTheme="minorEastAsia"/>
                <w:i/>
              </w:rPr>
              <w:t xml:space="preserve"> lacht; Laura steht auf und läuft mit Julia zur Tafel)</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99</w:t>
            </w:r>
          </w:p>
          <w:p w:rsidR="00CE7F9E" w:rsidRPr="00ED77FE" w:rsidRDefault="00CE7F9E" w:rsidP="00CE7F9E">
            <w:pPr>
              <w:widowControl w:val="0"/>
              <w:autoSpaceDE w:val="0"/>
              <w:autoSpaceDN w:val="0"/>
              <w:adjustRightInd w:val="0"/>
              <w:ind w:right="-1"/>
            </w:pPr>
            <w:r w:rsidRPr="00ED77FE">
              <w:t>1</w:t>
            </w:r>
            <w:r>
              <w:t>0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3:5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Laur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oh ne- </w:t>
            </w:r>
            <w:r w:rsidRPr="00ED77FE">
              <w:rPr>
                <w:rFonts w:eastAsiaTheme="minorEastAsia"/>
                <w:i/>
              </w:rPr>
              <w:t>(Paula klopft Laura auf den Po, Laura dreht sich um und schubst Paulas Hände weg)</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01</w:t>
            </w:r>
          </w:p>
          <w:p w:rsidR="00CE7F9E" w:rsidRPr="00ED77FE" w:rsidRDefault="00CE7F9E" w:rsidP="00CE7F9E">
            <w:pPr>
              <w:widowControl w:val="0"/>
              <w:autoSpaceDE w:val="0"/>
              <w:autoSpaceDN w:val="0"/>
              <w:adjustRightInd w:val="0"/>
              <w:ind w:right="-1"/>
            </w:pPr>
            <w:r w:rsidRPr="00ED77FE">
              <w:t>1</w:t>
            </w:r>
            <w:r>
              <w:t>02</w:t>
            </w:r>
          </w:p>
          <w:p w:rsidR="00CE7F9E" w:rsidRPr="00ED77FE" w:rsidRDefault="00CE7F9E" w:rsidP="00CE7F9E">
            <w:pPr>
              <w:widowControl w:val="0"/>
              <w:autoSpaceDE w:val="0"/>
              <w:autoSpaceDN w:val="0"/>
              <w:adjustRightInd w:val="0"/>
              <w:ind w:right="-1"/>
            </w:pPr>
            <w:r w:rsidRPr="00ED77FE">
              <w:t>1</w:t>
            </w:r>
            <w:r>
              <w:t>0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3:5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muss jeder\ </w:t>
            </w:r>
            <w:r w:rsidRPr="004024E9">
              <w:rPr>
                <w:rFonts w:eastAsiaTheme="minorEastAsia"/>
                <w:i/>
                <w:iCs/>
              </w:rPr>
              <w:t>(6 Sek.)</w:t>
            </w:r>
            <w:r w:rsidRPr="00ED77FE">
              <w:rPr>
                <w:rFonts w:eastAsiaTheme="minorEastAsia"/>
              </w:rPr>
              <w:t xml:space="preserve"> </w:t>
            </w:r>
            <w:r w:rsidRPr="00ED77FE">
              <w:rPr>
                <w:rFonts w:eastAsiaTheme="minorEastAsia"/>
                <w:i/>
              </w:rPr>
              <w:t>(</w:t>
            </w:r>
            <w:r>
              <w:rPr>
                <w:rFonts w:eastAsiaTheme="minorEastAsia"/>
                <w:i/>
              </w:rPr>
              <w:t>Julia und Laura</w:t>
            </w:r>
            <w:r w:rsidRPr="00ED77FE">
              <w:rPr>
                <w:rFonts w:eastAsiaTheme="minorEastAsia"/>
                <w:i/>
              </w:rPr>
              <w:t xml:space="preserve"> laufen zur Tafel und stellen sich links und rechts neben das Plakat; </w:t>
            </w:r>
            <w:r>
              <w:rPr>
                <w:rFonts w:eastAsiaTheme="minorEastAsia"/>
                <w:i/>
              </w:rPr>
              <w:t>L</w:t>
            </w:r>
            <w:r w:rsidRPr="00ED77FE">
              <w:rPr>
                <w:rFonts w:eastAsiaTheme="minorEastAsia"/>
                <w:i/>
              </w:rPr>
              <w:t xml:space="preserve"> rutscht ein Stück zurück)</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0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0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schneller\</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0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0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Kinder</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w:t>
            </w:r>
            <w:r w:rsidRPr="004024E9">
              <w:rPr>
                <w:rFonts w:eastAsiaTheme="minorEastAsia"/>
                <w:i/>
                <w:iCs/>
              </w:rPr>
              <w:t>(unv.)</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0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t>04:0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k könnt starten\ .. pss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07</w:t>
            </w:r>
          </w:p>
          <w:p w:rsidR="00CE7F9E" w:rsidRPr="00ED77FE" w:rsidRDefault="00CE7F9E" w:rsidP="00CE7F9E">
            <w:pPr>
              <w:widowControl w:val="0"/>
              <w:autoSpaceDE w:val="0"/>
              <w:autoSpaceDN w:val="0"/>
              <w:adjustRightInd w:val="0"/>
              <w:ind w:right="-1"/>
            </w:pPr>
            <w:r w:rsidRPr="00ED77FE">
              <w:t>1</w:t>
            </w:r>
            <w:r>
              <w:t>0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0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unser Vortrag .  ja Vortrag\ ist über das Parallelo</w:t>
            </w:r>
            <w:r w:rsidRPr="00ED77FE">
              <w:rPr>
                <w:rFonts w:eastAsiaTheme="minorEastAsia"/>
                <w:b/>
              </w:rPr>
              <w:t>gramm</w:t>
            </w:r>
            <w:r w:rsidRPr="00ED77FE">
              <w:rPr>
                <w:rFonts w:eastAsiaTheme="minorEastAsia"/>
              </w:rPr>
              <w:t xml:space="preserve">\ ... das Parallelogramm hat . </w:t>
            </w:r>
            <w:r w:rsidRPr="00ED77FE">
              <w:rPr>
                <w:rFonts w:eastAsiaTheme="minorEastAsia"/>
                <w:b/>
              </w:rPr>
              <w:t>vier Ecken</w:t>
            </w:r>
            <w:r w:rsidRPr="00ED77FE">
              <w:rPr>
                <w:rFonts w:eastAsiaTheme="minorEastAsia"/>
              </w:rPr>
              <w:t xml:space="preserve"> ... </w:t>
            </w:r>
            <w:r w:rsidRPr="00ED77FE">
              <w:rPr>
                <w:rFonts w:eastAsiaTheme="minorEastAsia"/>
                <w:i/>
              </w:rPr>
              <w:t>(kicher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0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2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 a a/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2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 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2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leise; zu Julia und Laura)</w:t>
            </w:r>
            <w:r w:rsidRPr="00ED77FE">
              <w:rPr>
                <w:rFonts w:eastAsiaTheme="minorEastAsia"/>
              </w:rPr>
              <w:t xml:space="preserve"> macht ihr gu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2</w:t>
            </w:r>
          </w:p>
          <w:p w:rsidR="00CE7F9E" w:rsidRPr="00ED77FE" w:rsidRDefault="00CE7F9E" w:rsidP="00CE7F9E">
            <w:pPr>
              <w:widowControl w:val="0"/>
              <w:autoSpaceDE w:val="0"/>
              <w:autoSpaceDN w:val="0"/>
              <w:adjustRightInd w:val="0"/>
              <w:ind w:right="-1"/>
            </w:pPr>
            <w:r w:rsidRPr="00ED77FE">
              <w:t>1</w:t>
            </w:r>
            <w:r>
              <w:t>13</w:t>
            </w:r>
          </w:p>
          <w:p w:rsidR="00CE7F9E" w:rsidRPr="00ED77FE" w:rsidRDefault="00CE7F9E" w:rsidP="00CE7F9E">
            <w:pPr>
              <w:widowControl w:val="0"/>
              <w:autoSpaceDE w:val="0"/>
              <w:autoSpaceDN w:val="0"/>
              <w:adjustRightInd w:val="0"/>
              <w:ind w:right="-1"/>
            </w:pPr>
            <w:r w:rsidRPr="00ED77FE">
              <w:t>1</w:t>
            </w:r>
            <w:r>
              <w:t>1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2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und es ist verwandt mit der </w:t>
            </w:r>
            <w:r w:rsidRPr="00ED77FE">
              <w:rPr>
                <w:rFonts w:eastAsiaTheme="minorEastAsia"/>
                <w:b/>
              </w:rPr>
              <w:t>Raute</w:t>
            </w:r>
            <w:r w:rsidRPr="00ED77FE">
              <w:rPr>
                <w:rFonts w:eastAsiaTheme="minorEastAsia"/>
              </w:rPr>
              <w:t xml:space="preserve">- .. ja\ . und .. </w:t>
            </w:r>
            <w:r w:rsidRPr="00ED77FE">
              <w:rPr>
                <w:rFonts w:eastAsiaTheme="minorEastAsia"/>
                <w:i/>
              </w:rPr>
              <w:t>(zu Laura)</w:t>
            </w:r>
            <w:r w:rsidRPr="00ED77FE">
              <w:rPr>
                <w:rFonts w:eastAsiaTheme="minorEastAsia"/>
              </w:rPr>
              <w:t xml:space="preserve"> ja sag doch auch mal was\ </w:t>
            </w:r>
            <w:r w:rsidRPr="00ED77FE">
              <w:rPr>
                <w:rFonts w:eastAsiaTheme="minorEastAsia"/>
                <w:i/>
              </w:rPr>
              <w:t xml:space="preserve">(Julia und </w:t>
            </w:r>
            <w:r>
              <w:rPr>
                <w:rFonts w:eastAsiaTheme="minorEastAsia"/>
                <w:i/>
              </w:rPr>
              <w:t>L</w:t>
            </w:r>
            <w:r w:rsidRPr="00ED77FE">
              <w:rPr>
                <w:rFonts w:eastAsiaTheme="minorEastAsia"/>
                <w:i/>
              </w:rPr>
              <w:t xml:space="preserve"> lachen leise)</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3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richtig\ . </w:t>
            </w:r>
            <w:r w:rsidRPr="00332874">
              <w:rPr>
                <w:rFonts w:eastAsiaTheme="minorEastAsia"/>
                <w:i/>
                <w:iCs/>
              </w:rPr>
              <w:t>(unv.)</w:t>
            </w:r>
            <w:r w:rsidRPr="00332874">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s ist verwandt mit dem . mit dem mit der </w:t>
            </w:r>
            <w:r w:rsidRPr="00ED77FE">
              <w:rPr>
                <w:rFonts w:eastAsiaTheme="minorEastAsia"/>
                <w:b/>
              </w:rPr>
              <w:t>Raute</w:t>
            </w:r>
            <w:r w:rsidRPr="00ED77FE">
              <w:rPr>
                <w:rFonts w:eastAsiaTheme="minorEastAsia"/>
              </w:rPr>
              <w:t xml:space="preserve"> und/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w:t>
            </w:r>
            <w:r w:rsidRPr="00ED77FE">
              <w:t>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4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und mit dem </w:t>
            </w:r>
            <w:r w:rsidRPr="00ED77FE">
              <w:rPr>
                <w:rFonts w:eastAsiaTheme="minorEastAsia"/>
                <w:b/>
              </w:rPr>
              <w:t>Rechteck</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1</w:t>
            </w:r>
            <w:r w:rsidRPr="00ED77FE">
              <w:t>8</w:t>
            </w:r>
          </w:p>
          <w:p w:rsidR="00CE7F9E" w:rsidRPr="00ED77FE" w:rsidRDefault="00CE7F9E" w:rsidP="00CE7F9E">
            <w:pPr>
              <w:widowControl w:val="0"/>
              <w:autoSpaceDE w:val="0"/>
              <w:autoSpaceDN w:val="0"/>
              <w:adjustRightInd w:val="0"/>
              <w:ind w:right="-1"/>
            </w:pPr>
            <w:r w:rsidRPr="00ED77FE">
              <w:t>1</w:t>
            </w:r>
            <w:r>
              <w:t>1</w:t>
            </w:r>
            <w:r w:rsidRPr="00ED77FE">
              <w:t>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4:4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sehr gut\ .. macht ruhig weiter\ ich bleib wir lassen euch jetzt mal . aussprech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2</w:t>
            </w:r>
            <w:r w:rsidRPr="00ED77FE">
              <w:t>0</w:t>
            </w:r>
          </w:p>
          <w:p w:rsidR="00CE7F9E" w:rsidRPr="00ED77FE" w:rsidRDefault="00CE7F9E" w:rsidP="00CE7F9E">
            <w:pPr>
              <w:widowControl w:val="0"/>
              <w:autoSpaceDE w:val="0"/>
              <w:autoSpaceDN w:val="0"/>
              <w:adjustRightInd w:val="0"/>
              <w:ind w:right="-1"/>
            </w:pPr>
            <w:r w:rsidRPr="00ED77FE">
              <w:t>1</w:t>
            </w:r>
            <w:r>
              <w:t>2</w:t>
            </w:r>
            <w:r w:rsidRPr="00ED77FE">
              <w:t>1</w:t>
            </w:r>
          </w:p>
          <w:p w:rsidR="00CE7F9E" w:rsidRPr="00ED77FE" w:rsidRDefault="00CE7F9E" w:rsidP="00CE7F9E">
            <w:pPr>
              <w:widowControl w:val="0"/>
              <w:autoSpaceDE w:val="0"/>
              <w:autoSpaceDN w:val="0"/>
              <w:adjustRightInd w:val="0"/>
              <w:ind w:right="-1"/>
            </w:pPr>
            <w:r w:rsidRPr="00ED77FE">
              <w:t>1</w:t>
            </w:r>
            <w:r>
              <w:t>2</w:t>
            </w:r>
            <w:r w:rsidRPr="00ED77FE">
              <w:t>2</w:t>
            </w:r>
          </w:p>
          <w:p w:rsidR="00CE7F9E" w:rsidRDefault="00CE7F9E" w:rsidP="00CE7F9E">
            <w:pPr>
              <w:widowControl w:val="0"/>
              <w:autoSpaceDE w:val="0"/>
              <w:autoSpaceDN w:val="0"/>
              <w:adjustRightInd w:val="0"/>
              <w:ind w:right="-1"/>
            </w:pPr>
            <w:r w:rsidRPr="00ED77FE">
              <w:t>1</w:t>
            </w:r>
            <w:r>
              <w:t>2</w:t>
            </w:r>
            <w:r w:rsidRPr="00ED77FE">
              <w:t>3</w:t>
            </w:r>
          </w:p>
          <w:p w:rsidR="00CE7F9E" w:rsidRDefault="00CE7F9E" w:rsidP="00CE7F9E">
            <w:pPr>
              <w:widowControl w:val="0"/>
              <w:autoSpaceDE w:val="0"/>
              <w:autoSpaceDN w:val="0"/>
              <w:adjustRightInd w:val="0"/>
              <w:ind w:right="-1"/>
            </w:pPr>
            <w:r>
              <w:lastRenderedPageBreak/>
              <w:t>124</w:t>
            </w:r>
          </w:p>
          <w:p w:rsidR="00CE7F9E" w:rsidRPr="00ED77FE" w:rsidRDefault="00CE7F9E" w:rsidP="00CE7F9E">
            <w:pPr>
              <w:widowControl w:val="0"/>
              <w:autoSpaceDE w:val="0"/>
              <w:autoSpaceDN w:val="0"/>
              <w:adjustRightInd w:val="0"/>
              <w:ind w:right="-1"/>
            </w:pPr>
            <w:r>
              <w:t>12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lastRenderedPageBreak/>
              <w:t>04:5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b/>
              </w:rPr>
              <w:t>Symmetrieachsen</w:t>
            </w:r>
            <w:r w:rsidRPr="00ED77FE">
              <w:rPr>
                <w:rFonts w:eastAsiaTheme="minorEastAsia"/>
              </w:rPr>
              <w:t xml:space="preserve"> hat das . Parallelogramm </w:t>
            </w:r>
            <w:r w:rsidRPr="00ED77FE">
              <w:rPr>
                <w:rFonts w:eastAsiaTheme="minorEastAsia"/>
                <w:b/>
              </w:rPr>
              <w:t>keine</w:t>
            </w:r>
            <w:r w:rsidRPr="00ED77FE">
              <w:rPr>
                <w:rFonts w:eastAsiaTheme="minorEastAsia"/>
              </w:rPr>
              <w:t xml:space="preserve">/ . egal wie mans faltet . es funktioniert nicht- </w:t>
            </w:r>
            <w:r w:rsidRPr="00D56AE6">
              <w:rPr>
                <w:rFonts w:eastAsiaTheme="minorEastAsia"/>
                <w:i/>
                <w:iCs/>
              </w:rPr>
              <w:t>(4 Sek.)</w:t>
            </w:r>
            <w:r w:rsidRPr="00ED77FE">
              <w:rPr>
                <w:rFonts w:eastAsiaTheme="minorEastAsia"/>
              </w:rPr>
              <w:t xml:space="preserve"> </w:t>
            </w:r>
            <w:r w:rsidRPr="00ED77FE">
              <w:rPr>
                <w:rFonts w:eastAsiaTheme="minorEastAsia"/>
                <w:i/>
              </w:rPr>
              <w:t>(</w:t>
            </w:r>
            <w:r>
              <w:rPr>
                <w:rFonts w:eastAsiaTheme="minorEastAsia"/>
                <w:i/>
              </w:rPr>
              <w:t>L</w:t>
            </w:r>
            <w:r w:rsidRPr="00ED77FE">
              <w:rPr>
                <w:rFonts w:eastAsiaTheme="minorEastAsia"/>
                <w:i/>
              </w:rPr>
              <w:t xml:space="preserve"> nickt)</w:t>
            </w:r>
            <w:r w:rsidRPr="00ED77FE">
              <w:rPr>
                <w:rFonts w:eastAsiaTheme="minorEastAsia"/>
              </w:rPr>
              <w:t xml:space="preserve"> die Drehsymmetrie also es lässt sich zweimal rum rumdrehn- </w:t>
            </w:r>
            <w:r w:rsidRPr="00C45AF2">
              <w:rPr>
                <w:rFonts w:eastAsiaTheme="minorEastAsia"/>
                <w:i/>
                <w:iCs/>
              </w:rPr>
              <w:t>(7 Sek.)</w:t>
            </w:r>
            <w:r w:rsidRPr="00ED77FE">
              <w:rPr>
                <w:rFonts w:eastAsiaTheme="minorEastAsia"/>
              </w:rPr>
              <w:t xml:space="preserve"> und es hat keine rechten Winkel/ ... </w:t>
            </w:r>
            <w:r w:rsidRPr="00ED77FE">
              <w:rPr>
                <w:rFonts w:eastAsiaTheme="minorEastAsia"/>
                <w:i/>
              </w:rPr>
              <w:t xml:space="preserve">(schaut </w:t>
            </w:r>
            <w:r>
              <w:rPr>
                <w:rFonts w:eastAsiaTheme="minorEastAsia"/>
                <w:i/>
              </w:rPr>
              <w:t>zu</w:t>
            </w:r>
            <w:r w:rsidRPr="00ED77FE">
              <w:rPr>
                <w:rFonts w:eastAsiaTheme="minorEastAsia"/>
                <w:i/>
              </w:rPr>
              <w:t xml:space="preserve"> </w:t>
            </w:r>
            <w:r w:rsidRPr="00ED77FE">
              <w:rPr>
                <w:rFonts w:eastAsiaTheme="minorEastAsia"/>
                <w:i/>
              </w:rPr>
              <w:lastRenderedPageBreak/>
              <w:t xml:space="preserve">Laura und gibt ihr </w:t>
            </w:r>
            <w:r>
              <w:rPr>
                <w:rFonts w:eastAsiaTheme="minorEastAsia"/>
                <w:i/>
              </w:rPr>
              <w:t>ein</w:t>
            </w:r>
            <w:r w:rsidRPr="00ED77FE">
              <w:rPr>
                <w:rFonts w:eastAsiaTheme="minorEastAsia"/>
                <w:i/>
              </w:rPr>
              <w:t xml:space="preserve"> Zeichen)</w:t>
            </w:r>
            <w:r w:rsidRPr="00ED77FE">
              <w:rPr>
                <w:rFonts w:eastAsiaTheme="minorEastAsia"/>
              </w:rPr>
              <w:t xml:space="preserve"> sag auch mal was Laura-# </w:t>
            </w:r>
            <w:r w:rsidRPr="00ED77FE">
              <w:rPr>
                <w:rFonts w:eastAsiaTheme="minorEastAsia"/>
                <w:i/>
              </w:rPr>
              <w:t>(</w:t>
            </w:r>
            <w:r>
              <w:rPr>
                <w:rFonts w:eastAsiaTheme="minorEastAsia"/>
                <w:i/>
              </w:rPr>
              <w:t>L</w:t>
            </w:r>
            <w:r w:rsidRPr="00ED77FE">
              <w:rPr>
                <w:rFonts w:eastAsiaTheme="minorEastAsia"/>
                <w:i/>
              </w:rPr>
              <w:t>, Laura und Julia lachen)</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lastRenderedPageBreak/>
              <w:t>1</w:t>
            </w:r>
            <w:r>
              <w:t>26</w:t>
            </w:r>
          </w:p>
          <w:p w:rsidR="00CE7F9E" w:rsidRPr="00ED77FE" w:rsidRDefault="00CE7F9E" w:rsidP="00CE7F9E">
            <w:pPr>
              <w:widowControl w:val="0"/>
              <w:autoSpaceDE w:val="0"/>
              <w:autoSpaceDN w:val="0"/>
              <w:adjustRightInd w:val="0"/>
              <w:ind w:right="-1"/>
            </w:pPr>
            <w:r w:rsidRPr="00ED77FE">
              <w:t>1</w:t>
            </w:r>
            <w:r>
              <w:t>27</w:t>
            </w:r>
          </w:p>
          <w:p w:rsidR="00CE7F9E" w:rsidRPr="00ED77FE" w:rsidRDefault="00CE7F9E" w:rsidP="00CE7F9E">
            <w:pPr>
              <w:widowControl w:val="0"/>
              <w:autoSpaceDE w:val="0"/>
              <w:autoSpaceDN w:val="0"/>
              <w:adjustRightInd w:val="0"/>
              <w:ind w:right="-1"/>
            </w:pPr>
            <w:r w:rsidRPr="00ED77FE">
              <w:t>1</w:t>
            </w:r>
            <w:r>
              <w:t>2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2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Laura guck mal was fehlt noch/ ... guck mal was was steht denn hier noch/ ... </w:t>
            </w:r>
            <w:r w:rsidRPr="00ED77FE">
              <w:rPr>
                <w:rFonts w:eastAsiaTheme="minorEastAsia"/>
                <w:i/>
              </w:rPr>
              <w:t>(zeigt auf das Plakat)</w:t>
            </w:r>
            <w:r w:rsidRPr="00ED77FE">
              <w:rPr>
                <w:rFonts w:eastAsiaTheme="minorEastAsia"/>
              </w:rPr>
              <w:t xml:space="preserve"> das Parallelogramm hat/ </w:t>
            </w:r>
            <w:r w:rsidRPr="00C45AF2">
              <w:rPr>
                <w:rFonts w:eastAsiaTheme="minorEastAsia"/>
                <w:i/>
                <w:iCs/>
              </w:rPr>
              <w:t>(6 Sek.)</w:t>
            </w:r>
            <w:r w:rsidRPr="00ED77FE">
              <w:rPr>
                <w:rFonts w:eastAsiaTheme="minorEastAsia"/>
              </w:rPr>
              <w:t xml:space="preserve"> </w:t>
            </w:r>
            <w:r w:rsidRPr="00ED77FE">
              <w:rPr>
                <w:rFonts w:eastAsiaTheme="minorEastAsia"/>
                <w:b/>
              </w:rPr>
              <w:t>einen</w:t>
            </w:r>
            <w:r w:rsidRPr="00ED77FE">
              <w:rPr>
                <w:rFonts w:eastAsiaTheme="minorEastAsia"/>
              </w:rPr>
              <w:t>#</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ED77FE">
              <w:t>1</w:t>
            </w:r>
            <w:r>
              <w:t>29</w:t>
            </w:r>
          </w:p>
          <w:p w:rsidR="00CE7F9E" w:rsidRPr="00ED77FE" w:rsidRDefault="00CE7F9E" w:rsidP="00CE7F9E">
            <w:pPr>
              <w:widowControl w:val="0"/>
              <w:autoSpaceDE w:val="0"/>
              <w:autoSpaceDN w:val="0"/>
              <w:adjustRightInd w:val="0"/>
              <w:ind w:right="-1"/>
            </w:pPr>
            <w:r>
              <w:t>13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3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Laur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i/>
                <w:iCs/>
              </w:rPr>
              <w:t>#</w:t>
            </w:r>
            <w:r w:rsidRPr="00A176E0">
              <w:rPr>
                <w:rFonts w:eastAsiaTheme="minorEastAsia"/>
                <w:i/>
                <w:iCs/>
              </w:rPr>
              <w:t>(unv.)</w:t>
            </w:r>
            <w:r w:rsidRPr="00ED77FE">
              <w:rPr>
                <w:rFonts w:eastAsiaTheme="minorEastAsia"/>
              </w:rPr>
              <w:t xml:space="preserve"> .. </w:t>
            </w:r>
            <w:r w:rsidRPr="00ED77FE">
              <w:rPr>
                <w:rFonts w:eastAsiaTheme="minorEastAsia"/>
                <w:i/>
              </w:rPr>
              <w:t>(beugt sich kurz zur Seite)</w:t>
            </w:r>
            <w:r w:rsidRPr="00ED77FE">
              <w:rPr>
                <w:rFonts w:eastAsiaTheme="minorEastAsia"/>
              </w:rPr>
              <w:t xml:space="preserve"> </w:t>
            </w:r>
            <w:r w:rsidRPr="00ED77FE">
              <w:rPr>
                <w:rFonts w:eastAsiaTheme="minorEastAsia"/>
                <w:b/>
              </w:rPr>
              <w:t>Gramm</w:t>
            </w:r>
            <w:r w:rsidRPr="00ED77FE">
              <w:rPr>
                <w:rFonts w:eastAsiaTheme="minorEastAsia"/>
              </w:rPr>
              <w:t xml:space="preserve"> hat . </w:t>
            </w:r>
            <w:r w:rsidRPr="00ED77FE">
              <w:rPr>
                <w:rFonts w:eastAsiaTheme="minorEastAsia"/>
                <w:b/>
              </w:rPr>
              <w:t>einen</w:t>
            </w:r>
            <w:r w:rsidRPr="00ED77FE">
              <w:rPr>
                <w:rFonts w:eastAsiaTheme="minorEastAsia"/>
              </w:rPr>
              <w:t xml:space="preserve"> ..</w:t>
            </w:r>
            <w:r w:rsidRPr="00ED77FE">
              <w:rPr>
                <w:rFonts w:eastAsiaTheme="minorEastAsia"/>
                <w:b/>
              </w:rPr>
              <w:t xml:space="preserve"> Drehpunkt</w:t>
            </w:r>
            <w:r w:rsidRPr="00ED77FE">
              <w:rPr>
                <w:rFonts w:eastAsiaTheme="minorEastAsia"/>
              </w:rPr>
              <w:t xml:space="preserve">\ </w:t>
            </w:r>
            <w:r w:rsidRPr="00ED77FE">
              <w:rPr>
                <w:rFonts w:eastAsiaTheme="minorEastAsia"/>
                <w:i/>
              </w:rPr>
              <w:t>(deutet Drehbewegungen mit den Armen a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31</w:t>
            </w:r>
          </w:p>
          <w:p w:rsidR="00CE7F9E" w:rsidRPr="00ED77FE" w:rsidRDefault="00CE7F9E" w:rsidP="00CE7F9E">
            <w:pPr>
              <w:widowControl w:val="0"/>
              <w:autoSpaceDE w:val="0"/>
              <w:autoSpaceDN w:val="0"/>
              <w:adjustRightInd w:val="0"/>
              <w:ind w:right="-1"/>
            </w:pPr>
            <w:r w:rsidRPr="00ED77FE">
              <w:t>1</w:t>
            </w:r>
            <w:r>
              <w:t>32</w:t>
            </w:r>
          </w:p>
          <w:p w:rsidR="00CE7F9E" w:rsidRPr="00ED77FE" w:rsidRDefault="00CE7F9E" w:rsidP="00CE7F9E">
            <w:pPr>
              <w:widowControl w:val="0"/>
              <w:autoSpaceDE w:val="0"/>
              <w:autoSpaceDN w:val="0"/>
              <w:adjustRightInd w:val="0"/>
              <w:ind w:right="-1"/>
            </w:pPr>
            <w:r w:rsidRPr="00ED77FE">
              <w:t>1</w:t>
            </w:r>
            <w:r>
              <w:t>3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leise)</w:t>
            </w:r>
            <w:r w:rsidRPr="00ED77FE">
              <w:rPr>
                <w:rFonts w:eastAsiaTheme="minorEastAsia"/>
              </w:rPr>
              <w:t xml:space="preserve"> Drehpunkt\ . </w:t>
            </w:r>
            <w:r w:rsidRPr="00ED77FE">
              <w:rPr>
                <w:rFonts w:eastAsiaTheme="minorEastAsia"/>
                <w:i/>
              </w:rPr>
              <w:t>(normale Lautstärke)</w:t>
            </w:r>
            <w:r w:rsidRPr="00ED77FE">
              <w:rPr>
                <w:rFonts w:eastAsiaTheme="minorEastAsia"/>
              </w:rPr>
              <w:t xml:space="preserve"> wo könnt denn dieser </w:t>
            </w:r>
            <w:r w:rsidRPr="00ED77FE">
              <w:rPr>
                <w:rFonts w:eastAsiaTheme="minorEastAsia"/>
                <w:b/>
              </w:rPr>
              <w:t>Dreh</w:t>
            </w:r>
            <w:r w:rsidRPr="00ED77FE">
              <w:rPr>
                <w:rFonts w:eastAsiaTheme="minorEastAsia"/>
              </w:rPr>
              <w:t>punkt . oder Mittelpunkt wie ihr auch gesagt habt sei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34</w:t>
            </w:r>
          </w:p>
          <w:p w:rsidR="00CE7F9E" w:rsidRPr="00ED77FE" w:rsidRDefault="00CE7F9E" w:rsidP="00CE7F9E">
            <w:pPr>
              <w:widowControl w:val="0"/>
              <w:autoSpaceDE w:val="0"/>
              <w:autoSpaceDN w:val="0"/>
              <w:adjustRightInd w:val="0"/>
              <w:ind w:right="-1"/>
            </w:pPr>
            <w:r w:rsidRPr="00ED77FE">
              <w:t>1</w:t>
            </w:r>
            <w:r>
              <w:t>3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4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en Drehpunkt ham wir hier </w:t>
            </w:r>
            <w:r w:rsidRPr="00ED77FE">
              <w:rPr>
                <w:rFonts w:eastAsiaTheme="minorEastAsia"/>
                <w:i/>
              </w:rPr>
              <w:t>(zeigt auf die entsprechende Stelle des Parallelogramms auf dem Plakat)</w:t>
            </w:r>
            <w:r w:rsidRPr="00ED77FE">
              <w:rPr>
                <w:rFonts w:eastAsiaTheme="minorEastAsia"/>
              </w:rPr>
              <w:t xml:space="preserve"> </w:t>
            </w:r>
            <w:r w:rsidRPr="00ED77FE">
              <w:rPr>
                <w:rFonts w:eastAsiaTheme="minorEastAsia"/>
                <w:b/>
              </w:rPr>
              <w:t>einge</w:t>
            </w:r>
            <w:r w:rsidRPr="00ED77FE">
              <w:rPr>
                <w:rFonts w:eastAsiaTheme="minorEastAsia"/>
              </w:rPr>
              <w:t>zeichnet\</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ED77FE">
              <w:t>1</w:t>
            </w:r>
            <w:r>
              <w:t>36</w:t>
            </w:r>
          </w:p>
          <w:p w:rsidR="00CE7F9E" w:rsidRPr="00ED77FE" w:rsidRDefault="00CE7F9E" w:rsidP="00CE7F9E">
            <w:pPr>
              <w:widowControl w:val="0"/>
              <w:autoSpaceDE w:val="0"/>
              <w:autoSpaceDN w:val="0"/>
              <w:adjustRightInd w:val="0"/>
              <w:ind w:right="-1"/>
            </w:pPr>
            <w:r>
              <w:t>13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4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super\ den habt ihr habt ihr sogar ein Loch rein/</w:t>
            </w:r>
            <w:r>
              <w:rPr>
                <w:rFonts w:eastAsiaTheme="minorEastAsia"/>
              </w:rPr>
              <w:t xml:space="preserve"> </w:t>
            </w:r>
            <w:r w:rsidRPr="00ED77FE">
              <w:rPr>
                <w:rFonts w:eastAsiaTheme="minorEastAsia"/>
              </w:rPr>
              <w:t xml:space="preserve">&lt;ne habt ihr eingezeichnet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3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t>05:51</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nee\</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3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t>05:51</w:t>
            </w:r>
          </w:p>
        </w:tc>
        <w:tc>
          <w:tcPr>
            <w:tcW w:w="1361" w:type="dxa"/>
            <w:tcMar>
              <w:top w:w="100" w:type="nil"/>
              <w:right w:w="100" w:type="nil"/>
            </w:tcMar>
          </w:tcPr>
          <w:p w:rsidR="00CE7F9E" w:rsidRDefault="00CE7F9E" w:rsidP="00CE7F9E">
            <w:pPr>
              <w:widowControl w:val="0"/>
              <w:autoSpaceDE w:val="0"/>
              <w:autoSpaceDN w:val="0"/>
              <w:adjustRightInd w:val="0"/>
              <w:ind w:right="-1"/>
            </w:pPr>
            <w:r>
              <w:t>Laur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nei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0</w:t>
            </w:r>
          </w:p>
          <w:p w:rsidR="00CE7F9E" w:rsidRPr="00ED77FE" w:rsidRDefault="00CE7F9E" w:rsidP="00CE7F9E">
            <w:pPr>
              <w:widowControl w:val="0"/>
              <w:autoSpaceDE w:val="0"/>
              <w:autoSpaceDN w:val="0"/>
              <w:adjustRightInd w:val="0"/>
              <w:ind w:right="-1"/>
            </w:pPr>
            <w:r w:rsidRPr="00ED77FE">
              <w:t>1</w:t>
            </w:r>
            <w:r>
              <w:t>4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5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wie habt ihr denn diesen </w:t>
            </w:r>
            <w:r w:rsidRPr="00ED77FE">
              <w:rPr>
                <w:rFonts w:eastAsiaTheme="minorEastAsia"/>
                <w:b/>
              </w:rPr>
              <w:t>Dreh</w:t>
            </w:r>
            <w:r w:rsidRPr="00ED77FE">
              <w:rPr>
                <w:rFonts w:eastAsiaTheme="minorEastAsia"/>
              </w:rPr>
              <w:t>punkt diesen Mittelpunkt äh . bestimmt\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2</w:t>
            </w:r>
          </w:p>
          <w:p w:rsidR="00CE7F9E" w:rsidRPr="00ED77FE" w:rsidRDefault="00CE7F9E" w:rsidP="00CE7F9E">
            <w:pPr>
              <w:widowControl w:val="0"/>
              <w:autoSpaceDE w:val="0"/>
              <w:autoSpaceDN w:val="0"/>
              <w:adjustRightInd w:val="0"/>
              <w:ind w:right="-1"/>
            </w:pPr>
            <w:r w:rsidRPr="00ED77FE">
              <w:t>1</w:t>
            </w:r>
            <w:r>
              <w:t>43</w:t>
            </w:r>
          </w:p>
          <w:p w:rsidR="00CE7F9E" w:rsidRPr="00ED77FE" w:rsidRDefault="00CE7F9E" w:rsidP="00CE7F9E">
            <w:pPr>
              <w:widowControl w:val="0"/>
              <w:autoSpaceDE w:val="0"/>
              <w:autoSpaceDN w:val="0"/>
              <w:adjustRightInd w:val="0"/>
              <w:ind w:right="-1"/>
            </w:pPr>
            <w:r w:rsidRPr="00ED77FE">
              <w:t>1</w:t>
            </w:r>
            <w:r>
              <w:t>4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5:5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wir ha b e n ein </w:t>
            </w:r>
            <w:r w:rsidRPr="00ED77FE">
              <w:rPr>
                <w:rFonts w:eastAsiaTheme="minorEastAsia"/>
                <w:b/>
              </w:rPr>
              <w:t>Lineal</w:t>
            </w:r>
            <w:r w:rsidRPr="00ED77FE">
              <w:rPr>
                <w:rFonts w:eastAsiaTheme="minorEastAsia"/>
              </w:rPr>
              <w:t xml:space="preserve"> genommen- und hier </w:t>
            </w:r>
            <w:r w:rsidRPr="00ED77FE">
              <w:rPr>
                <w:rFonts w:eastAsiaTheme="minorEastAsia"/>
                <w:i/>
              </w:rPr>
              <w:t>(zeigt auf die Diagonalen des Parallelogramms)</w:t>
            </w:r>
            <w:r w:rsidRPr="00ED77FE">
              <w:rPr>
                <w:rFonts w:eastAsiaTheme="minorEastAsia"/>
              </w:rPr>
              <w:t xml:space="preserve"> Striche gemacht\ und da wo sich gekreuzt ham ist der Mittelpunk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0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sind die </w:t>
            </w:r>
            <w:r w:rsidRPr="00ED77FE">
              <w:rPr>
                <w:rFonts w:eastAsiaTheme="minorEastAsia"/>
                <w:b/>
              </w:rPr>
              <w:t>Striche</w:t>
            </w:r>
            <w:r w:rsidRPr="00ED77FE">
              <w:rPr>
                <w:rFonts w:eastAsiaTheme="minorEastAsia"/>
              </w:rPr>
              <w:t xml:space="preserve"> die Symmetrieachs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0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m m\</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0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nee/ und warum nicht/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48</w:t>
            </w:r>
          </w:p>
          <w:p w:rsidR="00CE7F9E" w:rsidRPr="00ED77FE" w:rsidRDefault="00CE7F9E" w:rsidP="00CE7F9E">
            <w:pPr>
              <w:widowControl w:val="0"/>
              <w:autoSpaceDE w:val="0"/>
              <w:autoSpaceDN w:val="0"/>
              <w:adjustRightInd w:val="0"/>
              <w:ind w:right="-1"/>
            </w:pPr>
            <w:r w:rsidRPr="00ED77FE">
              <w:t>1</w:t>
            </w:r>
            <w:r>
              <w:t>49</w:t>
            </w:r>
          </w:p>
          <w:p w:rsidR="00CE7F9E" w:rsidRPr="00ED77FE" w:rsidRDefault="00CE7F9E" w:rsidP="00CE7F9E">
            <w:pPr>
              <w:widowControl w:val="0"/>
              <w:autoSpaceDE w:val="0"/>
              <w:autoSpaceDN w:val="0"/>
              <w:adjustRightInd w:val="0"/>
              <w:ind w:right="-1"/>
            </w:pPr>
            <w:r w:rsidRPr="00ED77FE">
              <w:t>1</w:t>
            </w:r>
            <w:r>
              <w:t>50</w:t>
            </w:r>
          </w:p>
          <w:p w:rsidR="00CE7F9E" w:rsidRPr="00ED77FE" w:rsidRDefault="00CE7F9E" w:rsidP="00CE7F9E">
            <w:pPr>
              <w:widowControl w:val="0"/>
              <w:autoSpaceDE w:val="0"/>
              <w:autoSpaceDN w:val="0"/>
              <w:adjustRightInd w:val="0"/>
              <w:ind w:right="-1"/>
            </w:pPr>
            <w:r w:rsidRPr="00ED77FE">
              <w:t>1</w:t>
            </w:r>
            <w:r>
              <w:t>51</w:t>
            </w:r>
          </w:p>
          <w:p w:rsidR="00CE7F9E" w:rsidRPr="00ED77FE" w:rsidRDefault="00CE7F9E" w:rsidP="00CE7F9E">
            <w:pPr>
              <w:widowControl w:val="0"/>
              <w:autoSpaceDE w:val="0"/>
              <w:autoSpaceDN w:val="0"/>
              <w:adjustRightInd w:val="0"/>
              <w:ind w:right="-1"/>
            </w:pPr>
            <w:r w:rsidRPr="00ED77FE">
              <w:t>1</w:t>
            </w:r>
            <w:r>
              <w:t>52</w:t>
            </w:r>
          </w:p>
          <w:p w:rsidR="00CE7F9E" w:rsidRPr="00ED77FE" w:rsidRDefault="00CE7F9E" w:rsidP="00CE7F9E">
            <w:pPr>
              <w:widowControl w:val="0"/>
              <w:autoSpaceDE w:val="0"/>
              <w:autoSpaceDN w:val="0"/>
              <w:adjustRightInd w:val="0"/>
              <w:ind w:right="-1"/>
            </w:pPr>
            <w:r w:rsidRPr="00ED77FE">
              <w:t>1</w:t>
            </w:r>
            <w:r>
              <w:t>53</w:t>
            </w:r>
          </w:p>
          <w:p w:rsidR="00CE7F9E" w:rsidRPr="00ED77FE" w:rsidRDefault="00CE7F9E" w:rsidP="00CE7F9E">
            <w:pPr>
              <w:widowControl w:val="0"/>
              <w:autoSpaceDE w:val="0"/>
              <w:autoSpaceDN w:val="0"/>
              <w:adjustRightInd w:val="0"/>
              <w:ind w:right="-1"/>
            </w:pPr>
            <w:r w:rsidRPr="00ED77FE">
              <w:t>1</w:t>
            </w:r>
            <w:r>
              <w:t>5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0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weil wenn wir des so gefaltet hätten . </w:t>
            </w:r>
            <w:r w:rsidRPr="00ED77FE">
              <w:rPr>
                <w:rFonts w:eastAsiaTheme="minorEastAsia"/>
                <w:i/>
              </w:rPr>
              <w:t>(Jonas unterhält sich leise mit Sarah)</w:t>
            </w:r>
            <w:r w:rsidRPr="00ED77FE">
              <w:rPr>
                <w:rFonts w:eastAsiaTheme="minorEastAsia"/>
              </w:rPr>
              <w:t xml:space="preserve"> wär die Ecke </w:t>
            </w:r>
            <w:r w:rsidRPr="00ED77FE">
              <w:rPr>
                <w:rFonts w:eastAsiaTheme="minorEastAsia"/>
                <w:i/>
              </w:rPr>
              <w:t>(zeigt auf die untere rechte Ecke des Parallelogramms)</w:t>
            </w:r>
            <w:r w:rsidRPr="00ED77FE">
              <w:rPr>
                <w:rFonts w:eastAsiaTheme="minorEastAsia"/>
              </w:rPr>
              <w:t xml:space="preserve"> hier </w:t>
            </w:r>
            <w:r w:rsidRPr="00ED77FE">
              <w:rPr>
                <w:rFonts w:eastAsiaTheme="minorEastAsia"/>
                <w:i/>
              </w:rPr>
              <w:t>(zeigt auf eine Stelle außerhalb des Plakats und des Parallelogramms auf der linken Seite der Figur)</w:t>
            </w:r>
            <w:r w:rsidRPr="00ED77FE">
              <w:rPr>
                <w:rFonts w:eastAsiaTheme="minorEastAsia"/>
              </w:rPr>
              <w:t xml:space="preserve"> über . Ecke nach darüber gefaltet und die . die da\ </w:t>
            </w:r>
            <w:r w:rsidRPr="00ED77FE">
              <w:rPr>
                <w:rFonts w:eastAsiaTheme="minorEastAsia"/>
                <w:i/>
              </w:rPr>
              <w:t>(zeigt auf die oberen Ecken des Parallelogramm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55</w:t>
            </w:r>
          </w:p>
          <w:p w:rsidR="00CE7F9E" w:rsidRPr="00ED77FE" w:rsidRDefault="00CE7F9E" w:rsidP="00CE7F9E">
            <w:pPr>
              <w:widowControl w:val="0"/>
              <w:autoSpaceDE w:val="0"/>
              <w:autoSpaceDN w:val="0"/>
              <w:adjustRightInd w:val="0"/>
              <w:ind w:right="-1"/>
            </w:pPr>
            <w:r w:rsidRPr="00ED77FE">
              <w:t>1</w:t>
            </w:r>
            <w:r>
              <w:t>56</w:t>
            </w:r>
          </w:p>
          <w:p w:rsidR="00CE7F9E" w:rsidRPr="00ED77FE" w:rsidRDefault="00CE7F9E" w:rsidP="00CE7F9E">
            <w:pPr>
              <w:widowControl w:val="0"/>
              <w:autoSpaceDE w:val="0"/>
              <w:autoSpaceDN w:val="0"/>
              <w:adjustRightInd w:val="0"/>
              <w:ind w:right="-1"/>
            </w:pPr>
            <w:r w:rsidRPr="00ED77FE">
              <w:t>1</w:t>
            </w:r>
            <w:r>
              <w:t>57</w:t>
            </w:r>
          </w:p>
          <w:p w:rsidR="00CE7F9E" w:rsidRPr="00ED77FE" w:rsidRDefault="00CE7F9E" w:rsidP="00CE7F9E">
            <w:pPr>
              <w:widowControl w:val="0"/>
              <w:autoSpaceDE w:val="0"/>
              <w:autoSpaceDN w:val="0"/>
              <w:adjustRightInd w:val="0"/>
              <w:ind w:right="-1"/>
            </w:pPr>
            <w:r w:rsidRPr="00ED77FE">
              <w:t>1</w:t>
            </w:r>
            <w:r>
              <w:t>58</w:t>
            </w:r>
          </w:p>
          <w:p w:rsidR="00CE7F9E" w:rsidRPr="00ED77FE" w:rsidRDefault="00CE7F9E" w:rsidP="00CE7F9E">
            <w:pPr>
              <w:widowControl w:val="0"/>
              <w:autoSpaceDE w:val="0"/>
              <w:autoSpaceDN w:val="0"/>
              <w:adjustRightInd w:val="0"/>
              <w:ind w:right="-1"/>
            </w:pPr>
            <w:r w:rsidRPr="00ED77FE">
              <w:t>1</w:t>
            </w:r>
            <w:r>
              <w:t>59</w:t>
            </w:r>
          </w:p>
          <w:p w:rsidR="00CE7F9E" w:rsidRPr="00ED77FE" w:rsidRDefault="00CE7F9E" w:rsidP="00CE7F9E">
            <w:pPr>
              <w:widowControl w:val="0"/>
              <w:autoSpaceDE w:val="0"/>
              <w:autoSpaceDN w:val="0"/>
              <w:adjustRightInd w:val="0"/>
              <w:ind w:right="-1"/>
            </w:pPr>
            <w:r w:rsidRPr="00ED77FE">
              <w:t>1</w:t>
            </w:r>
            <w:r>
              <w:t>60</w:t>
            </w:r>
          </w:p>
          <w:p w:rsidR="00CE7F9E" w:rsidRPr="00ED77FE" w:rsidRDefault="00CE7F9E" w:rsidP="00CE7F9E">
            <w:pPr>
              <w:widowControl w:val="0"/>
              <w:autoSpaceDE w:val="0"/>
              <w:autoSpaceDN w:val="0"/>
              <w:adjustRightInd w:val="0"/>
              <w:ind w:right="-1"/>
            </w:pPr>
            <w:r w:rsidRPr="00ED77FE">
              <w:t>1</w:t>
            </w:r>
            <w:r>
              <w:t>61</w:t>
            </w:r>
          </w:p>
          <w:p w:rsidR="00CE7F9E" w:rsidRDefault="00CE7F9E" w:rsidP="00CE7F9E">
            <w:pPr>
              <w:widowControl w:val="0"/>
              <w:autoSpaceDE w:val="0"/>
              <w:autoSpaceDN w:val="0"/>
              <w:adjustRightInd w:val="0"/>
              <w:ind w:right="-1"/>
            </w:pPr>
            <w:r w:rsidRPr="00ED77FE">
              <w:t>1</w:t>
            </w:r>
            <w:r>
              <w:t>62</w:t>
            </w:r>
          </w:p>
          <w:p w:rsidR="00CE7F9E" w:rsidRDefault="00CE7F9E" w:rsidP="00CE7F9E">
            <w:pPr>
              <w:widowControl w:val="0"/>
              <w:autoSpaceDE w:val="0"/>
              <w:autoSpaceDN w:val="0"/>
              <w:adjustRightInd w:val="0"/>
              <w:ind w:right="-1"/>
            </w:pPr>
            <w:r>
              <w:t>163</w:t>
            </w:r>
          </w:p>
          <w:p w:rsidR="00CE7F9E" w:rsidRPr="00ED77FE" w:rsidRDefault="00CE7F9E" w:rsidP="00CE7F9E">
            <w:pPr>
              <w:widowControl w:val="0"/>
              <w:autoSpaceDE w:val="0"/>
              <w:autoSpaceDN w:val="0"/>
              <w:adjustRightInd w:val="0"/>
              <w:ind w:right="-1"/>
            </w:pPr>
            <w:r>
              <w:t>16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1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genau\ . die Linien die ihr eingezeichnet habt die nennt man </w:t>
            </w:r>
            <w:r w:rsidRPr="00ED77FE">
              <w:rPr>
                <w:rFonts w:eastAsiaTheme="minorEastAsia"/>
                <w:b/>
              </w:rPr>
              <w:t>Diagonale</w:t>
            </w:r>
            <w:r w:rsidRPr="00ED77FE">
              <w:rPr>
                <w:rFonts w:eastAsiaTheme="minorEastAsia"/>
              </w:rPr>
              <w:t xml:space="preserve">\ . ne von der einen Ecke . in die diagonal andere Ecke\ . wenn man das . eigentlich mit allen vier Ecken macht dann hätt man den den </w:t>
            </w:r>
            <w:r w:rsidRPr="00ED77FE">
              <w:rPr>
                <w:rFonts w:eastAsiaTheme="minorEastAsia"/>
                <w:b/>
              </w:rPr>
              <w:t xml:space="preserve">Schnittpunkt </w:t>
            </w:r>
            <w:r w:rsidRPr="00ED77FE">
              <w:rPr>
                <w:rFonts w:eastAsiaTheme="minorEastAsia"/>
              </w:rPr>
              <w:t xml:space="preserve">der Diagonalen das ist der . Mittelpunkt\ .. sehr gut\ habt ihr sogar noch n bisschen was zusätzliches gemacht was gar nicht gefordert war\ .. so rechte Winkel wie habt ihr die rausbekommen/ </w:t>
            </w:r>
            <w:r w:rsidRPr="008B7EA9">
              <w:rPr>
                <w:rFonts w:eastAsiaTheme="minorEastAsia"/>
                <w:i/>
                <w:iCs/>
              </w:rPr>
              <w:t>(7 Sek.)</w:t>
            </w:r>
            <w:r>
              <w:rPr>
                <w:rFonts w:eastAsiaTheme="minorEastAsia"/>
              </w:rPr>
              <w:t xml:space="preserve"> </w:t>
            </w:r>
            <w:r w:rsidRPr="00ED77FE">
              <w:rPr>
                <w:rFonts w:eastAsiaTheme="minorEastAsia"/>
                <w:i/>
              </w:rPr>
              <w:t>(Julia und Laura schauen auf das Plakat und sich gegenseitig kurz an)</w:t>
            </w:r>
            <w:r w:rsidRPr="00ED77FE">
              <w:rPr>
                <w:rFonts w:eastAsiaTheme="minorEastAsia"/>
              </w:rPr>
              <w:t xml:space="preserve"> </w:t>
            </w:r>
          </w:p>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aura wie &lt;habt ihr das gema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6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4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des war-</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6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4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mit rechten Winkeln/ wisst ihr das noch/ .</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rsidRPr="00ED77FE">
              <w:t>1</w:t>
            </w:r>
            <w:r>
              <w:t>67</w:t>
            </w:r>
          </w:p>
          <w:p w:rsidR="00CE7F9E" w:rsidRPr="00ED77FE" w:rsidRDefault="00CE7F9E" w:rsidP="00CE7F9E">
            <w:pPr>
              <w:widowControl w:val="0"/>
              <w:autoSpaceDE w:val="0"/>
              <w:autoSpaceDN w:val="0"/>
              <w:adjustRightInd w:val="0"/>
              <w:ind w:right="-1"/>
            </w:pPr>
            <w:r>
              <w:t>16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4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Laur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das war glaub ich mit dem St .. in</w:t>
            </w:r>
            <w:r>
              <w:rPr>
                <w:rFonts w:eastAsiaTheme="minorEastAsia"/>
              </w:rPr>
              <w:t xml:space="preserve"> </w:t>
            </w:r>
            <w:r w:rsidRPr="00BA32F5">
              <w:rPr>
                <w:rFonts w:eastAsiaTheme="minorEastAsia"/>
                <w:i/>
                <w:iCs/>
              </w:rPr>
              <w:t>(unv.)</w:t>
            </w:r>
            <w:r w:rsidRPr="00ED77FE">
              <w:rPr>
                <w:rFonts w:eastAsiaTheme="minorEastAsia"/>
              </w:rPr>
              <w:t xml:space="preserve"> dem</w:t>
            </w:r>
            <w:r>
              <w:rPr>
                <w:rFonts w:eastAsiaTheme="minorEastAsia"/>
              </w:rPr>
              <w:t xml:space="preserve"> </w:t>
            </w:r>
            <w:r w:rsidRPr="00BA32F5">
              <w:rPr>
                <w:rFonts w:eastAsiaTheme="minorEastAsia"/>
                <w:i/>
                <w:iCs/>
              </w:rPr>
              <w:t>(unv.)</w:t>
            </w:r>
            <w:r w:rsidRPr="00ED77FE">
              <w:rPr>
                <w:rFonts w:eastAsiaTheme="minorEastAsia"/>
              </w:rPr>
              <w:t xml:space="preserve"> Text . drinne\</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1</w:t>
            </w:r>
            <w:r>
              <w:t>6</w:t>
            </w:r>
            <w:r w:rsidRPr="00ED77FE">
              <w:t>9</w:t>
            </w:r>
          </w:p>
          <w:p w:rsidR="00CE7F9E" w:rsidRPr="00ED77FE" w:rsidRDefault="00CE7F9E" w:rsidP="00CE7F9E">
            <w:pPr>
              <w:widowControl w:val="0"/>
              <w:autoSpaceDE w:val="0"/>
              <w:autoSpaceDN w:val="0"/>
              <w:adjustRightInd w:val="0"/>
              <w:ind w:right="-1"/>
            </w:pPr>
            <w:r>
              <w:t>170</w:t>
            </w:r>
          </w:p>
          <w:p w:rsidR="00CE7F9E" w:rsidRDefault="00CE7F9E" w:rsidP="00CE7F9E">
            <w:pPr>
              <w:widowControl w:val="0"/>
              <w:autoSpaceDE w:val="0"/>
              <w:autoSpaceDN w:val="0"/>
              <w:adjustRightInd w:val="0"/>
              <w:ind w:right="-1"/>
            </w:pPr>
            <w:r>
              <w:t>171</w:t>
            </w:r>
          </w:p>
          <w:p w:rsidR="00CE7F9E" w:rsidRPr="00ED77FE" w:rsidRDefault="00CE7F9E" w:rsidP="00CE7F9E">
            <w:pPr>
              <w:widowControl w:val="0"/>
              <w:autoSpaceDE w:val="0"/>
              <w:autoSpaceDN w:val="0"/>
              <w:adjustRightInd w:val="0"/>
              <w:ind w:right="-1"/>
            </w:pPr>
            <w:r>
              <w:t>17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6:5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leise)</w:t>
            </w:r>
            <w:r w:rsidRPr="00ED77FE">
              <w:rPr>
                <w:rFonts w:eastAsiaTheme="minorEastAsia"/>
              </w:rPr>
              <w:t xml:space="preserve"> ach stand im Text drin- </w:t>
            </w:r>
            <w:r w:rsidRPr="00ED77FE">
              <w:rPr>
                <w:rFonts w:eastAsiaTheme="minorEastAsia"/>
                <w:i/>
              </w:rPr>
              <w:t>(normale Lautstärke)</w:t>
            </w:r>
            <w:r w:rsidRPr="00ED77FE">
              <w:rPr>
                <w:rFonts w:eastAsiaTheme="minorEastAsia"/>
              </w:rPr>
              <w:t xml:space="preserve"> wisst ihr noch wie man das vielleicht </w:t>
            </w:r>
            <w:r w:rsidRPr="00ED77FE">
              <w:rPr>
                <w:rFonts w:eastAsiaTheme="minorEastAsia"/>
                <w:b/>
              </w:rPr>
              <w:t>heraus</w:t>
            </w:r>
            <w:r w:rsidRPr="00ED77FE">
              <w:rPr>
                <w:rFonts w:eastAsiaTheme="minorEastAsia"/>
              </w:rPr>
              <w:t xml:space="preserve">finden können/ . </w:t>
            </w:r>
            <w:r w:rsidRPr="00ED77FE">
              <w:rPr>
                <w:rFonts w:eastAsiaTheme="minorEastAsia"/>
                <w:i/>
              </w:rPr>
              <w:t xml:space="preserve">(Alisa und Sarah melden sich) </w:t>
            </w:r>
            <w:r w:rsidRPr="00ED77FE">
              <w:rPr>
                <w:rFonts w:eastAsiaTheme="minorEastAsia"/>
              </w:rPr>
              <w:t xml:space="preserve">vielleicht kann auch jemand </w:t>
            </w:r>
            <w:r w:rsidRPr="00ED77FE">
              <w:rPr>
                <w:rFonts w:eastAsiaTheme="minorEastAsia"/>
                <w:b/>
              </w:rPr>
              <w:t>helfen</w:t>
            </w:r>
            <w:r w:rsidRPr="00ED77FE">
              <w:rPr>
                <w:rFonts w:eastAsiaTheme="minorEastAsia"/>
              </w:rPr>
              <w:t>/ wisst ihr des noch/ . Publikum/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lastRenderedPageBreak/>
              <w:t>17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0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mit dem-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7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0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flüster</w:t>
            </w:r>
            <w:r>
              <w:rPr>
                <w:rFonts w:eastAsiaTheme="minorEastAsia"/>
                <w:i/>
              </w:rPr>
              <w:t>nd</w:t>
            </w:r>
            <w:r w:rsidRPr="00ED77FE">
              <w:rPr>
                <w:rFonts w:eastAsiaTheme="minorEastAsia"/>
                <w:i/>
              </w:rPr>
              <w:t>)</w:t>
            </w:r>
            <w:r w:rsidRPr="00ED77FE">
              <w:rPr>
                <w:rFonts w:eastAsiaTheme="minorEastAsia"/>
              </w:rPr>
              <w:t xml:space="preserve"> mit dem/ .. </w:t>
            </w:r>
            <w:r w:rsidRPr="00ED77FE">
              <w:rPr>
                <w:rFonts w:eastAsiaTheme="minorEastAsia"/>
                <w:i/>
              </w:rPr>
              <w:t>(Alisa und Paula melden sich)</w:t>
            </w:r>
            <w:r w:rsidRPr="00ED77FE">
              <w:rPr>
                <w:rFonts w:eastAsiaTheme="minorEastAsia"/>
              </w:rPr>
              <w:t xml:space="preserve"> Geo/</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7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1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b/>
              </w:rPr>
              <w:t>Geodreieck</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7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1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a\</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177</w:t>
            </w:r>
          </w:p>
          <w:p w:rsidR="00CE7F9E" w:rsidRPr="00ED77FE" w:rsidRDefault="00CE7F9E" w:rsidP="00CE7F9E">
            <w:pPr>
              <w:widowControl w:val="0"/>
              <w:autoSpaceDE w:val="0"/>
              <w:autoSpaceDN w:val="0"/>
              <w:adjustRightInd w:val="0"/>
              <w:ind w:right="-1"/>
            </w:pPr>
            <w:r>
              <w:t>17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1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kann man . des hier hang . ranhalten\ und dann gucken wenns übereinstimmt . das sind dann die </w:t>
            </w:r>
            <w:r w:rsidRPr="00ED77FE">
              <w:rPr>
                <w:rFonts w:eastAsiaTheme="minorEastAsia"/>
                <w:b/>
              </w:rPr>
              <w:t>rechten Winkel</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7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2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sehr gut\ . perfek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8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2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b/>
              </w:rPr>
              <w:t>so</w:t>
            </w:r>
            <w:r w:rsidRPr="00ED77FE">
              <w:rPr>
                <w:rFonts w:eastAsiaTheme="minorEastAsia"/>
              </w:rPr>
              <w:t xml:space="preserve"> wir machn jetzt\</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181</w:t>
            </w:r>
          </w:p>
          <w:p w:rsidR="00CE7F9E" w:rsidRDefault="00CE7F9E" w:rsidP="00CE7F9E">
            <w:pPr>
              <w:widowControl w:val="0"/>
              <w:autoSpaceDE w:val="0"/>
              <w:autoSpaceDN w:val="0"/>
              <w:adjustRightInd w:val="0"/>
              <w:ind w:right="-1"/>
            </w:pPr>
            <w:r>
              <w:t>182</w:t>
            </w:r>
          </w:p>
          <w:p w:rsidR="00CE7F9E" w:rsidRPr="00ED77FE" w:rsidRDefault="00CE7F9E" w:rsidP="00CE7F9E">
            <w:pPr>
              <w:widowControl w:val="0"/>
              <w:autoSpaceDE w:val="0"/>
              <w:autoSpaceDN w:val="0"/>
              <w:adjustRightInd w:val="0"/>
              <w:ind w:right="-1"/>
            </w:pPr>
            <w:r>
              <w:t>18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2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super\ . Applaus- .. </w:t>
            </w:r>
            <w:r w:rsidRPr="00ED77FE">
              <w:rPr>
                <w:rFonts w:eastAsiaTheme="minorEastAsia"/>
                <w:i/>
              </w:rPr>
              <w:t>(</w:t>
            </w:r>
            <w:r>
              <w:rPr>
                <w:rFonts w:eastAsiaTheme="minorEastAsia"/>
                <w:i/>
              </w:rPr>
              <w:t>L</w:t>
            </w:r>
            <w:r w:rsidRPr="00ED77FE">
              <w:rPr>
                <w:rFonts w:eastAsiaTheme="minorEastAsia"/>
                <w:i/>
              </w:rPr>
              <w:t xml:space="preserve"> und die Kinder applaudieren für Julia und Laura; Julia und Laura setzen sich wieder auf ihre Plätze)</w:t>
            </w:r>
            <w:r w:rsidRPr="00ED77FE">
              <w:rPr>
                <w:rFonts w:eastAsiaTheme="minorEastAsia"/>
              </w:rPr>
              <w:t xml:space="preserve"> dann machen wir noch sofort Pause\</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8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2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w:t>
            </w:r>
            <w:r>
              <w:t>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o\</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185</w:t>
            </w:r>
          </w:p>
          <w:p w:rsidR="00CE7F9E" w:rsidRPr="00ED77FE" w:rsidRDefault="00CE7F9E" w:rsidP="00CE7F9E">
            <w:pPr>
              <w:widowControl w:val="0"/>
              <w:autoSpaceDE w:val="0"/>
              <w:autoSpaceDN w:val="0"/>
              <w:adjustRightInd w:val="0"/>
              <w:ind w:right="-1"/>
            </w:pPr>
            <w:r>
              <w:t>18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3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 xml:space="preserve">(dreht sich um und schaut auf etwas an der Ablage hinter sich) </w:t>
            </w:r>
            <w:r w:rsidRPr="00ED77FE">
              <w:rPr>
                <w:rFonts w:eastAsiaTheme="minorEastAsia"/>
              </w:rPr>
              <w:t>drei Minuten\ s schaffen wir noch\#</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8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3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ham wir danach nach der Pause noch was hier/</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188</w:t>
            </w:r>
          </w:p>
          <w:p w:rsidR="00CE7F9E" w:rsidRDefault="00CE7F9E" w:rsidP="00CE7F9E">
            <w:pPr>
              <w:widowControl w:val="0"/>
              <w:autoSpaceDE w:val="0"/>
              <w:autoSpaceDN w:val="0"/>
              <w:adjustRightInd w:val="0"/>
              <w:ind w:right="-1"/>
            </w:pPr>
            <w:r>
              <w:t>189</w:t>
            </w:r>
          </w:p>
          <w:p w:rsidR="00CE7F9E" w:rsidRDefault="00CE7F9E" w:rsidP="00CE7F9E">
            <w:pPr>
              <w:widowControl w:val="0"/>
              <w:autoSpaceDE w:val="0"/>
              <w:autoSpaceDN w:val="0"/>
              <w:adjustRightInd w:val="0"/>
              <w:ind w:right="-1"/>
            </w:pPr>
            <w:r>
              <w:t>190</w:t>
            </w:r>
          </w:p>
          <w:p w:rsidR="00CE7F9E" w:rsidRPr="00ED77FE" w:rsidRDefault="00CE7F9E" w:rsidP="00CE7F9E">
            <w:pPr>
              <w:widowControl w:val="0"/>
              <w:autoSpaceDE w:val="0"/>
              <w:autoSpaceDN w:val="0"/>
              <w:adjustRightInd w:val="0"/>
              <w:ind w:right="-1"/>
            </w:pPr>
            <w:r>
              <w:t>19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3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noch eine Stunde noch\ auf gehts Jungs\ </w:t>
            </w:r>
            <w:r w:rsidRPr="00887342">
              <w:rPr>
                <w:rFonts w:eastAsiaTheme="minorEastAsia"/>
                <w:i/>
                <w:iCs/>
              </w:rPr>
              <w:t xml:space="preserve">(5 Sek.) </w:t>
            </w:r>
            <w:r w:rsidRPr="00ED77FE">
              <w:rPr>
                <w:rFonts w:eastAsiaTheme="minorEastAsia"/>
                <w:i/>
              </w:rPr>
              <w:t xml:space="preserve">(Jens und Jonas stehen auf und laufen zu ihrem Plakat an der Tafel; Gespräche </w:t>
            </w:r>
            <w:r>
              <w:rPr>
                <w:rFonts w:eastAsiaTheme="minorEastAsia"/>
                <w:i/>
              </w:rPr>
              <w:t>unter den</w:t>
            </w:r>
            <w:r w:rsidRPr="00ED77FE">
              <w:rPr>
                <w:rFonts w:eastAsiaTheme="minorEastAsia"/>
                <w:i/>
              </w:rPr>
              <w:t xml:space="preserve"> </w:t>
            </w:r>
            <w:r>
              <w:rPr>
                <w:rFonts w:eastAsiaTheme="minorEastAsia"/>
                <w:i/>
              </w:rPr>
              <w:t>Schüler:innen</w:t>
            </w:r>
            <w:r w:rsidRPr="00ED77FE">
              <w:rPr>
                <w:rFonts w:eastAsiaTheme="minorEastAsia"/>
                <w:i/>
              </w:rPr>
              <w:t>)</w:t>
            </w:r>
            <w:r w:rsidRPr="00ED77FE">
              <w:rPr>
                <w:rFonts w:eastAsiaTheme="minorEastAsia"/>
              </w:rPr>
              <w:t xml:space="preserve"> aber jetzt . Konzentration auf die Jung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9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ruft aus)</w:t>
            </w:r>
            <w:r w:rsidRPr="00ED77FE">
              <w:rPr>
                <w:rFonts w:eastAsiaTheme="minorEastAsia"/>
              </w:rPr>
              <w:t xml:space="preserve"> nicht das Trapez machen- das ist unseres\</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193</w:t>
            </w:r>
          </w:p>
          <w:p w:rsidR="00CE7F9E" w:rsidRPr="00ED77FE" w:rsidRDefault="00CE7F9E" w:rsidP="00CE7F9E">
            <w:pPr>
              <w:widowControl w:val="0"/>
              <w:autoSpaceDE w:val="0"/>
              <w:autoSpaceDN w:val="0"/>
              <w:adjustRightInd w:val="0"/>
              <w:ind w:right="-1"/>
            </w:pPr>
            <w:r>
              <w:t>19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4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b/>
              </w:rPr>
              <w:t>ach</w:t>
            </w:r>
            <w:r w:rsidRPr="00ED77FE">
              <w:rPr>
                <w:rFonts w:eastAsiaTheme="minorEastAsia"/>
              </w:rPr>
              <w:t xml:space="preserve"> ne\ . so wir machen hier mal das </w:t>
            </w:r>
            <w:r w:rsidRPr="00ED77FE">
              <w:rPr>
                <w:rFonts w:eastAsiaTheme="minorEastAsia"/>
                <w:b/>
              </w:rPr>
              <w:t>Rechteck</w:t>
            </w:r>
            <w:r w:rsidRPr="00ED77FE">
              <w:rPr>
                <w:rFonts w:eastAsiaTheme="minorEastAsia"/>
              </w:rPr>
              <w:t xml:space="preserve">- . das Recht Rechteck hat vier </w:t>
            </w:r>
            <w:r w:rsidRPr="00ED77FE">
              <w:rPr>
                <w:rFonts w:eastAsiaTheme="minorEastAsia"/>
                <w:b/>
              </w:rPr>
              <w:t>Ecken</w:t>
            </w:r>
            <w:r w:rsidRPr="00ED77FE">
              <w:rPr>
                <w:rFonts w:eastAsiaTheme="minorEastAsia"/>
              </w:rPr>
              <w:t xml:space="preserve">\ und vier </w:t>
            </w:r>
            <w:r w:rsidRPr="00ED77FE">
              <w:rPr>
                <w:rFonts w:eastAsiaTheme="minorEastAsia"/>
                <w:b/>
              </w:rPr>
              <w:t>Winkel</w:t>
            </w:r>
            <w:r w:rsidRPr="00ED77FE">
              <w:rPr>
                <w:rFonts w:eastAsiaTheme="minorEastAsia"/>
              </w:rPr>
              <w:t xml:space="preserve">\ </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195</w:t>
            </w:r>
          </w:p>
          <w:p w:rsidR="00CE7F9E" w:rsidRDefault="00CE7F9E" w:rsidP="00CE7F9E">
            <w:pPr>
              <w:widowControl w:val="0"/>
              <w:autoSpaceDE w:val="0"/>
              <w:autoSpaceDN w:val="0"/>
              <w:adjustRightInd w:val="0"/>
              <w:ind w:right="-1"/>
            </w:pPr>
            <w:r>
              <w:t>196</w:t>
            </w:r>
          </w:p>
          <w:p w:rsidR="00CE7F9E" w:rsidRPr="00ED77FE" w:rsidRDefault="00CE7F9E" w:rsidP="00CE7F9E">
            <w:pPr>
              <w:widowControl w:val="0"/>
              <w:autoSpaceDE w:val="0"/>
              <w:autoSpaceDN w:val="0"/>
              <w:adjustRightInd w:val="0"/>
              <w:ind w:right="-1"/>
            </w:pPr>
            <w:r>
              <w:t>19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7:4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so\ das Rechteck hat zweimal zwei . </w:t>
            </w:r>
            <w:r w:rsidRPr="00ED77FE">
              <w:rPr>
                <w:rFonts w:eastAsiaTheme="minorEastAsia"/>
                <w:b/>
              </w:rPr>
              <w:t>gleich</w:t>
            </w:r>
            <w:r w:rsidRPr="00ED77FE">
              <w:rPr>
                <w:rFonts w:eastAsiaTheme="minorEastAsia"/>
              </w:rPr>
              <w:t xml:space="preserve">lange </w:t>
            </w:r>
            <w:r w:rsidRPr="00ED77FE">
              <w:rPr>
                <w:rFonts w:eastAsiaTheme="minorEastAsia"/>
                <w:b/>
              </w:rPr>
              <w:t>Seiten</w:t>
            </w:r>
            <w:r w:rsidRPr="00ED77FE">
              <w:rPr>
                <w:rFonts w:eastAsiaTheme="minorEastAsia"/>
              </w:rPr>
              <w:t xml:space="preserve"> . und zweimal zwei .. pa ra lle le </w:t>
            </w:r>
            <w:r w:rsidRPr="00ED77FE">
              <w:rPr>
                <w:rFonts w:eastAsiaTheme="minorEastAsia"/>
                <w:i/>
              </w:rPr>
              <w:t>(</w:t>
            </w:r>
            <w:r>
              <w:rPr>
                <w:rFonts w:eastAsiaTheme="minorEastAsia"/>
                <w:i/>
              </w:rPr>
              <w:t>L</w:t>
            </w:r>
            <w:r w:rsidRPr="00ED77FE">
              <w:rPr>
                <w:rFonts w:eastAsiaTheme="minorEastAsia"/>
                <w:i/>
              </w:rPr>
              <w:t xml:space="preserve"> atmet hörbar aus, Jonas lacht) </w:t>
            </w:r>
            <w:r w:rsidRPr="00ED77FE">
              <w:rPr>
                <w:rFonts w:eastAsiaTheme="minorEastAsia"/>
              </w:rPr>
              <w:t xml:space="preserve">Seiten\ ...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9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0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zwei Symmetrieachsen und es kann sich zwo mal drehn\ .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19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0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so könnt ihr da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0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t>08:07</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h a l 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0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0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auch mal alles zeig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0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0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ei- . </w:t>
            </w:r>
            <w:r w:rsidRPr="00ED77FE">
              <w:rPr>
                <w:rFonts w:eastAsiaTheme="minorEastAsia"/>
                <w:i/>
              </w:rPr>
              <w:t>(zeigt auf Jens)</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03</w:t>
            </w:r>
          </w:p>
          <w:p w:rsidR="00CE7F9E" w:rsidRPr="00ED77FE" w:rsidRDefault="00CE7F9E" w:rsidP="00CE7F9E">
            <w:pPr>
              <w:widowControl w:val="0"/>
              <w:autoSpaceDE w:val="0"/>
              <w:autoSpaceDN w:val="0"/>
              <w:adjustRightInd w:val="0"/>
              <w:ind w:right="-1"/>
            </w:pPr>
            <w:r w:rsidRPr="00ED77FE">
              <w:t>2</w:t>
            </w:r>
            <w:r>
              <w:t>04</w:t>
            </w:r>
          </w:p>
          <w:p w:rsidR="00CE7F9E" w:rsidRPr="00ED77FE" w:rsidRDefault="00CE7F9E" w:rsidP="00CE7F9E">
            <w:pPr>
              <w:widowControl w:val="0"/>
              <w:autoSpaceDE w:val="0"/>
              <w:autoSpaceDN w:val="0"/>
              <w:adjustRightInd w:val="0"/>
              <w:ind w:right="-1"/>
            </w:pPr>
            <w:r w:rsidRPr="00ED77FE">
              <w:t>2</w:t>
            </w:r>
            <w:r>
              <w:t>0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1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ja du\ .. </w:t>
            </w:r>
            <w:r w:rsidRPr="00ED77FE">
              <w:rPr>
                <w:rFonts w:eastAsiaTheme="minorEastAsia"/>
                <w:i/>
              </w:rPr>
              <w:t xml:space="preserve">(zeigt auf Jonas; läuft dann etwas weiter nach links, unter </w:t>
            </w:r>
            <w:r>
              <w:rPr>
                <w:rFonts w:eastAsiaTheme="minorEastAsia"/>
                <w:i/>
              </w:rPr>
              <w:t>das</w:t>
            </w:r>
            <w:r w:rsidRPr="00ED77FE">
              <w:rPr>
                <w:rFonts w:eastAsiaTheme="minorEastAsia"/>
                <w:i/>
              </w:rPr>
              <w:t xml:space="preserve"> Plakat) </w:t>
            </w:r>
            <w:r w:rsidRPr="00ED77FE">
              <w:rPr>
                <w:rFonts w:eastAsiaTheme="minorEastAsia"/>
              </w:rPr>
              <w:t xml:space="preserve">vier </w:t>
            </w:r>
            <w:r w:rsidRPr="00ED77FE">
              <w:rPr>
                <w:rFonts w:eastAsiaTheme="minorEastAsia"/>
                <w:b/>
              </w:rPr>
              <w:t>Ecken</w:t>
            </w:r>
            <w:r w:rsidRPr="00ED77FE">
              <w:rPr>
                <w:rFonts w:eastAsiaTheme="minorEastAsia"/>
              </w:rPr>
              <w:t xml:space="preserve">- die sind da . da . da und </w:t>
            </w:r>
            <w:r w:rsidRPr="00ED77FE">
              <w:rPr>
                <w:rFonts w:eastAsiaTheme="minorEastAsia"/>
                <w:b/>
              </w:rPr>
              <w:t>da</w:t>
            </w:r>
            <w:r w:rsidRPr="00ED77FE">
              <w:rPr>
                <w:rFonts w:eastAsiaTheme="minorEastAsia"/>
              </w:rPr>
              <w:t xml:space="preserve">\ </w:t>
            </w:r>
            <w:r w:rsidRPr="00ED77FE">
              <w:rPr>
                <w:rFonts w:eastAsiaTheme="minorEastAsia"/>
                <w:i/>
              </w:rPr>
              <w:t>(zeigt auf die Ecken des Rechteck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0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1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so\</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07</w:t>
            </w:r>
          </w:p>
          <w:p w:rsidR="00CE7F9E" w:rsidRPr="00ED77FE" w:rsidRDefault="00CE7F9E" w:rsidP="00CE7F9E">
            <w:pPr>
              <w:widowControl w:val="0"/>
              <w:autoSpaceDE w:val="0"/>
              <w:autoSpaceDN w:val="0"/>
              <w:adjustRightInd w:val="0"/>
              <w:ind w:right="-1"/>
            </w:pPr>
            <w:r w:rsidRPr="00ED77FE">
              <w:t>2</w:t>
            </w:r>
            <w:r>
              <w:t>0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1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w:t>
            </w:r>
            <w:r w:rsidRPr="00ED77FE">
              <w:rPr>
                <w:rFonts w:eastAsiaTheme="minorEastAsia"/>
                <w:i/>
              </w:rPr>
              <w:t>(dreht sich um und schaut zu den anderen Kindern; Sarah und Ma</w:t>
            </w:r>
            <w:r>
              <w:rPr>
                <w:rFonts w:eastAsiaTheme="minorEastAsia"/>
                <w:i/>
              </w:rPr>
              <w:t>li</w:t>
            </w:r>
            <w:r w:rsidRPr="00ED77FE">
              <w:rPr>
                <w:rFonts w:eastAsiaTheme="minorEastAsia"/>
                <w:i/>
              </w:rPr>
              <w:t>a kicher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0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2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ai jo\ lacht doch net so </w:t>
            </w:r>
            <w:r w:rsidRPr="0064304A">
              <w:rPr>
                <w:rFonts w:eastAsiaTheme="minorEastAsia"/>
                <w:i/>
                <w:iCs/>
              </w:rPr>
              <w:t>(unv.)</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2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Ma</w:t>
            </w:r>
            <w:r>
              <w:t>li</w:t>
            </w:r>
            <w:r w:rsidRPr="00ED77FE">
              <w:t>a</w:t>
            </w:r>
          </w:p>
        </w:tc>
        <w:tc>
          <w:tcPr>
            <w:tcW w:w="5953" w:type="dxa"/>
            <w:tcMar>
              <w:top w:w="100" w:type="nil"/>
              <w:right w:w="100" w:type="nil"/>
            </w:tcMar>
          </w:tcPr>
          <w:p w:rsidR="00CE7F9E" w:rsidRPr="0064304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64304A">
              <w:rPr>
                <w:rFonts w:eastAsiaTheme="minorEastAsia"/>
                <w:i/>
                <w:iCs/>
              </w:rPr>
              <w:t>(unv.)</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2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ie Winkel sind . da\ da\ da und da\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2</w:t>
            </w:r>
          </w:p>
          <w:p w:rsidR="00CE7F9E" w:rsidRPr="00ED77FE" w:rsidRDefault="00CE7F9E" w:rsidP="00CE7F9E">
            <w:pPr>
              <w:widowControl w:val="0"/>
              <w:autoSpaceDE w:val="0"/>
              <w:autoSpaceDN w:val="0"/>
              <w:adjustRightInd w:val="0"/>
              <w:ind w:right="-1"/>
            </w:pPr>
            <w:r w:rsidRPr="00ED77FE">
              <w:t>2</w:t>
            </w:r>
            <w:r>
              <w:t>13</w:t>
            </w:r>
          </w:p>
          <w:p w:rsidR="00CE7F9E" w:rsidRPr="00ED77FE" w:rsidRDefault="00CE7F9E" w:rsidP="00CE7F9E">
            <w:pPr>
              <w:widowControl w:val="0"/>
              <w:autoSpaceDE w:val="0"/>
              <w:autoSpaceDN w:val="0"/>
              <w:adjustRightInd w:val="0"/>
              <w:ind w:right="-1"/>
            </w:pPr>
            <w:r w:rsidRPr="00ED77FE">
              <w:t>2</w:t>
            </w:r>
            <w:r>
              <w:t>14</w:t>
            </w:r>
          </w:p>
          <w:p w:rsidR="00CE7F9E" w:rsidRPr="00ED77FE" w:rsidRDefault="00CE7F9E" w:rsidP="00CE7F9E">
            <w:pPr>
              <w:widowControl w:val="0"/>
              <w:autoSpaceDE w:val="0"/>
              <w:autoSpaceDN w:val="0"/>
              <w:adjustRightInd w:val="0"/>
              <w:ind w:right="-1"/>
            </w:pPr>
            <w:r w:rsidRPr="00ED77FE">
              <w:t>2</w:t>
            </w:r>
            <w:r>
              <w:t>1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2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so\ vier </w:t>
            </w:r>
            <w:r w:rsidRPr="00ED77FE">
              <w:rPr>
                <w:rFonts w:eastAsiaTheme="minorEastAsia"/>
                <w:b/>
              </w:rPr>
              <w:t>Winkel</w:t>
            </w:r>
            <w:r w:rsidRPr="00ED77FE">
              <w:rPr>
                <w:rFonts w:eastAsiaTheme="minorEastAsia"/>
              </w:rPr>
              <w:t xml:space="preserve"> . </w:t>
            </w:r>
            <w:r w:rsidRPr="00ED77FE">
              <w:rPr>
                <w:rFonts w:eastAsiaTheme="minorEastAsia"/>
                <w:i/>
              </w:rPr>
              <w:t>(unverständliche Äußerung von Jens und Jonas)</w:t>
            </w:r>
            <w:r w:rsidRPr="00ED77FE">
              <w:rPr>
                <w:rFonts w:eastAsiaTheme="minorEastAsia"/>
              </w:rPr>
              <w:t xml:space="preserve"> ham ja </w:t>
            </w:r>
            <w:r w:rsidRPr="00ED77FE">
              <w:rPr>
                <w:rFonts w:eastAsiaTheme="minorEastAsia"/>
                <w:b/>
              </w:rPr>
              <w:t>alle</w:t>
            </w:r>
            <w:r w:rsidRPr="00ED77FE">
              <w:rPr>
                <w:rFonts w:eastAsiaTheme="minorEastAsia"/>
              </w:rPr>
              <w:t xml:space="preserve"> vier </w:t>
            </w:r>
            <w:r w:rsidRPr="00ED77FE">
              <w:rPr>
                <w:rFonts w:eastAsiaTheme="minorEastAsia"/>
                <w:b/>
              </w:rPr>
              <w:t>Winkel</w:t>
            </w:r>
            <w:r w:rsidRPr="00ED77FE">
              <w:rPr>
                <w:rFonts w:eastAsiaTheme="minorEastAsia"/>
              </w:rPr>
              <w:t xml:space="preserve">\ </w:t>
            </w:r>
            <w:r w:rsidRPr="00ED77FE">
              <w:rPr>
                <w:rFonts w:eastAsiaTheme="minorEastAsia"/>
                <w:i/>
              </w:rPr>
              <w:t>(zeigt auf die anderen Plakate an der Tafel)</w:t>
            </w:r>
            <w:r w:rsidRPr="00ED77FE">
              <w:rPr>
                <w:rFonts w:eastAsiaTheme="minorEastAsia"/>
              </w:rPr>
              <w:t xml:space="preserve"> was ist denn das </w:t>
            </w:r>
            <w:r w:rsidRPr="00ED77FE">
              <w:rPr>
                <w:rFonts w:eastAsiaTheme="minorEastAsia"/>
                <w:b/>
              </w:rPr>
              <w:t xml:space="preserve">Besondere </w:t>
            </w:r>
            <w:r w:rsidRPr="00ED77FE">
              <w:rPr>
                <w:rFonts w:eastAsiaTheme="minorEastAsia"/>
              </w:rPr>
              <w:t xml:space="preserve">bei eurem </w:t>
            </w:r>
            <w:r w:rsidRPr="00ED77FE">
              <w:rPr>
                <w:rFonts w:eastAsiaTheme="minorEastAsia"/>
                <w:b/>
              </w:rPr>
              <w:t>Recht</w:t>
            </w:r>
            <w:r w:rsidRPr="00ED77FE">
              <w:rPr>
                <w:rFonts w:eastAsiaTheme="minorEastAsia"/>
              </w:rPr>
              <w:t xml:space="preserve">eck/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3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Jens und Jonas schauen sich an)</w:t>
            </w:r>
            <w:r w:rsidRPr="00ED77FE">
              <w:rPr>
                <w:rFonts w:eastAsiaTheme="minorEastAsia"/>
              </w:rPr>
              <w:t xml:space="preserve"> keine Ahnung\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3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753AF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wie heißt das denn/ das/ . </w:t>
            </w:r>
            <w:r w:rsidRPr="00ED77FE">
              <w:rPr>
                <w:rFonts w:eastAsiaTheme="minorEastAsia"/>
                <w:i/>
              </w:rPr>
              <w:t>(Alisa meldet sich)</w:t>
            </w:r>
            <w:r>
              <w:rPr>
                <w:rFonts w:eastAsiaTheme="minorEastAsia"/>
                <w:i/>
              </w:rPr>
              <w:t xml:space="preserve"> </w:t>
            </w:r>
            <w:r w:rsidRPr="00ED77FE">
              <w:rPr>
                <w:rFonts w:eastAsiaTheme="minorEastAsia"/>
              </w:rPr>
              <w:t>&lt;</w:t>
            </w:r>
            <w:r w:rsidRPr="00ED77FE">
              <w:rPr>
                <w:rFonts w:eastAsiaTheme="minorEastAsia"/>
                <w:b/>
              </w:rPr>
              <w:t>Recht</w:t>
            </w:r>
            <w:r w:rsidRPr="00ED77FE">
              <w:rPr>
                <w:rFonts w:eastAsiaTheme="minorEastAsia"/>
              </w:rPr>
              <w:t>eck-</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3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Rechteck/</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19</w:t>
            </w:r>
          </w:p>
          <w:p w:rsidR="00CE7F9E" w:rsidRPr="00ED77FE" w:rsidRDefault="00CE7F9E" w:rsidP="00CE7F9E">
            <w:pPr>
              <w:widowControl w:val="0"/>
              <w:autoSpaceDE w:val="0"/>
              <w:autoSpaceDN w:val="0"/>
              <w:adjustRightInd w:val="0"/>
              <w:ind w:right="-1"/>
            </w:pPr>
            <w:r w:rsidRPr="00ED77FE">
              <w:t>2</w:t>
            </w:r>
            <w:r>
              <w:t>2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3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wo kommt wo könnte denn der </w:t>
            </w:r>
            <w:r w:rsidRPr="00ED77FE">
              <w:rPr>
                <w:rFonts w:eastAsiaTheme="minorEastAsia"/>
                <w:b/>
              </w:rPr>
              <w:t>Na</w:t>
            </w:r>
            <w:r w:rsidRPr="00ED77FE">
              <w:rPr>
                <w:rFonts w:eastAsiaTheme="minorEastAsia"/>
              </w:rPr>
              <w:t>men vielleicht herkomm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3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ähm</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lastRenderedPageBreak/>
              <w:t>22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t>08:3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äh</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4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vom rechts\ keine Ahnung-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4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vom re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5</w:t>
            </w:r>
          </w:p>
          <w:p w:rsidR="00CE7F9E" w:rsidRPr="00ED77FE" w:rsidRDefault="00CE7F9E" w:rsidP="00CE7F9E">
            <w:pPr>
              <w:widowControl w:val="0"/>
              <w:autoSpaceDE w:val="0"/>
              <w:autoSpaceDN w:val="0"/>
              <w:adjustRightInd w:val="0"/>
              <w:ind w:right="-1"/>
            </w:pPr>
            <w:r w:rsidRPr="00ED77FE">
              <w:t>2</w:t>
            </w:r>
            <w:r>
              <w:t>26</w:t>
            </w:r>
          </w:p>
          <w:p w:rsidR="00CE7F9E" w:rsidRPr="00ED77FE" w:rsidRDefault="00CE7F9E" w:rsidP="00CE7F9E">
            <w:pPr>
              <w:widowControl w:val="0"/>
              <w:autoSpaceDE w:val="0"/>
              <w:autoSpaceDN w:val="0"/>
              <w:adjustRightInd w:val="0"/>
              <w:ind w:right="-1"/>
            </w:pPr>
            <w:r w:rsidRPr="00ED77FE">
              <w:t>2</w:t>
            </w:r>
            <w:r>
              <w:t>2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4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was sind das denn für </w:t>
            </w:r>
            <w:r w:rsidRPr="00ED77FE">
              <w:rPr>
                <w:rFonts w:eastAsiaTheme="minorEastAsia"/>
                <w:b/>
              </w:rPr>
              <w:t>Winkel</w:t>
            </w:r>
            <w:r w:rsidRPr="00ED77FE">
              <w:rPr>
                <w:rFonts w:eastAsiaTheme="minorEastAsia"/>
              </w:rPr>
              <w:t xml:space="preserve">/ . guckt mal aufs Wortspeicher\ </w:t>
            </w:r>
            <w:r w:rsidRPr="00ED77FE">
              <w:rPr>
                <w:rFonts w:eastAsiaTheme="minorEastAsia"/>
                <w:i/>
              </w:rPr>
              <w:t>(leise)</w:t>
            </w:r>
            <w:r w:rsidRPr="00ED77FE">
              <w:rPr>
                <w:rFonts w:eastAsiaTheme="minorEastAsia"/>
              </w:rPr>
              <w:t xml:space="preserve"> auf den Wortspeicher\ ... </w:t>
            </w:r>
            <w:r w:rsidRPr="00ED77FE">
              <w:rPr>
                <w:rFonts w:eastAsiaTheme="minorEastAsia"/>
                <w:i/>
              </w:rPr>
              <w:t xml:space="preserve">(normale Lautstärke) </w:t>
            </w:r>
            <w:r w:rsidRPr="00ED77FE">
              <w:rPr>
                <w:rFonts w:eastAsiaTheme="minorEastAsia"/>
              </w:rPr>
              <w:t>vier/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5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wa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29</w:t>
            </w:r>
          </w:p>
          <w:p w:rsidR="00CE7F9E" w:rsidRPr="00ED77FE" w:rsidRDefault="00CE7F9E" w:rsidP="00CE7F9E">
            <w:pPr>
              <w:widowControl w:val="0"/>
              <w:autoSpaceDE w:val="0"/>
              <w:autoSpaceDN w:val="0"/>
              <w:adjustRightInd w:val="0"/>
              <w:ind w:right="-1"/>
            </w:pPr>
            <w:r w:rsidRPr="00ED77FE">
              <w:t>2</w:t>
            </w:r>
            <w:r>
              <w:t>3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5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w:t>
            </w:r>
            <w:r w:rsidRPr="00ED77FE">
              <w:rPr>
                <w:rFonts w:eastAsiaTheme="minorEastAsia"/>
                <w:b/>
              </w:rPr>
              <w:t>Rechteck</w:t>
            </w:r>
            <w:r w:rsidRPr="00ED77FE">
              <w:rPr>
                <w:rFonts w:eastAsiaTheme="minorEastAsia"/>
              </w:rPr>
              <w:t>- könnte wie viele äh . was für &lt;Winkel hat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5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lt;Rechteckseit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8:5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vier </w:t>
            </w:r>
            <w:r w:rsidRPr="00ED77FE">
              <w:rPr>
                <w:rFonts w:eastAsiaTheme="minorEastAsia"/>
                <w:b/>
              </w:rPr>
              <w:t>rechte Winkel</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0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j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3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t>09:0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lt;jo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5</w:t>
            </w:r>
          </w:p>
          <w:p w:rsidR="00CE7F9E" w:rsidRPr="00ED77FE" w:rsidRDefault="00CE7F9E" w:rsidP="00CE7F9E">
            <w:pPr>
              <w:widowControl w:val="0"/>
              <w:autoSpaceDE w:val="0"/>
              <w:autoSpaceDN w:val="0"/>
              <w:adjustRightInd w:val="0"/>
              <w:ind w:right="-1"/>
            </w:pPr>
            <w:r w:rsidRPr="00ED77FE">
              <w:t>2</w:t>
            </w:r>
            <w:r>
              <w:t>3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0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müsstet ihr noch ergänzen\ . weiter/ zeigt das andere noch\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7</w:t>
            </w:r>
          </w:p>
          <w:p w:rsidR="00CE7F9E" w:rsidRPr="00ED77FE" w:rsidRDefault="00CE7F9E" w:rsidP="00CE7F9E">
            <w:pPr>
              <w:widowControl w:val="0"/>
              <w:autoSpaceDE w:val="0"/>
              <w:autoSpaceDN w:val="0"/>
              <w:adjustRightInd w:val="0"/>
              <w:ind w:right="-1"/>
            </w:pPr>
            <w:r w:rsidRPr="00ED77FE">
              <w:t>2</w:t>
            </w:r>
            <w:r>
              <w:t>3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0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ei\ . zweimal zwei gleich lange </w:t>
            </w:r>
            <w:r w:rsidRPr="00ED77FE">
              <w:rPr>
                <w:rFonts w:eastAsiaTheme="minorEastAsia"/>
                <w:b/>
              </w:rPr>
              <w:t>Seiten</w:t>
            </w:r>
            <w:r w:rsidRPr="00ED77FE">
              <w:rPr>
                <w:rFonts w:eastAsiaTheme="minorEastAsia"/>
              </w:rPr>
              <w:t xml:space="preserve">/ .. </w:t>
            </w:r>
            <w:r w:rsidRPr="00ED77FE">
              <w:rPr>
                <w:rFonts w:eastAsiaTheme="minorEastAsia"/>
                <w:i/>
              </w:rPr>
              <w:t>(zu Jonas)</w:t>
            </w:r>
            <w:r w:rsidRPr="00ED77FE">
              <w:rPr>
                <w:rFonts w:eastAsiaTheme="minorEastAsia"/>
              </w:rPr>
              <w:t xml:space="preserve"> das hast du geseh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39</w:t>
            </w:r>
          </w:p>
          <w:p w:rsidR="00CE7F9E" w:rsidRPr="00ED77FE" w:rsidRDefault="00CE7F9E" w:rsidP="00CE7F9E">
            <w:pPr>
              <w:widowControl w:val="0"/>
              <w:autoSpaceDE w:val="0"/>
              <w:autoSpaceDN w:val="0"/>
              <w:adjustRightInd w:val="0"/>
              <w:ind w:right="-1"/>
            </w:pPr>
            <w:r w:rsidRPr="00ED77FE">
              <w:t>2</w:t>
            </w:r>
            <w:r>
              <w:t>4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1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eia wir ham mhm . </w:t>
            </w:r>
            <w:r w:rsidRPr="00ED77FE">
              <w:rPr>
                <w:rFonts w:eastAsiaTheme="minorEastAsia"/>
                <w:i/>
              </w:rPr>
              <w:t>(dreht sich weg</w:t>
            </w:r>
            <w:r>
              <w:rPr>
                <w:rFonts w:eastAsiaTheme="minorEastAsia"/>
                <w:i/>
              </w:rPr>
              <w:t xml:space="preserve"> und</w:t>
            </w:r>
            <w:r w:rsidRPr="00ED77FE">
              <w:rPr>
                <w:rFonts w:eastAsiaTheme="minorEastAsia"/>
                <w:i/>
              </w:rPr>
              <w:t xml:space="preserve"> klopft sich auf den Oberschenkel)</w:t>
            </w:r>
            <w:r w:rsidRPr="00ED77FE">
              <w:rPr>
                <w:rFonts w:eastAsiaTheme="minorEastAsia"/>
              </w:rPr>
              <w:t xml:space="preserve"> ne mach du doch auch mal so Sach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4</w:t>
            </w:r>
            <w:r w:rsidRPr="00ED77FE">
              <w:t>1</w:t>
            </w:r>
          </w:p>
          <w:p w:rsidR="00CE7F9E" w:rsidRPr="00ED77FE" w:rsidRDefault="00CE7F9E" w:rsidP="00CE7F9E">
            <w:pPr>
              <w:widowControl w:val="0"/>
              <w:autoSpaceDE w:val="0"/>
              <w:autoSpaceDN w:val="0"/>
              <w:adjustRightInd w:val="0"/>
              <w:ind w:right="-1"/>
            </w:pPr>
            <w:r w:rsidRPr="00ED77FE">
              <w:t>2</w:t>
            </w:r>
            <w:r>
              <w:t>4</w:t>
            </w:r>
            <w:r w:rsidRPr="00ED77FE">
              <w:t>2</w:t>
            </w:r>
          </w:p>
          <w:p w:rsidR="00CE7F9E" w:rsidRPr="00ED77FE" w:rsidRDefault="00CE7F9E" w:rsidP="00CE7F9E">
            <w:pPr>
              <w:widowControl w:val="0"/>
              <w:autoSpaceDE w:val="0"/>
              <w:autoSpaceDN w:val="0"/>
              <w:adjustRightInd w:val="0"/>
              <w:ind w:right="-1"/>
            </w:pPr>
            <w:r w:rsidRPr="00ED77FE">
              <w:t>2</w:t>
            </w:r>
            <w:r>
              <w:t>4</w:t>
            </w:r>
            <w:r w:rsidRPr="00ED77FE">
              <w:t>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1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wenn falsch ist\ . so\ das </w:t>
            </w:r>
            <w:r w:rsidRPr="00ED77FE">
              <w:rPr>
                <w:rFonts w:eastAsiaTheme="minorEastAsia"/>
                <w:i/>
              </w:rPr>
              <w:t>(zeigt auf die obere Seite des Rechtecks)</w:t>
            </w:r>
            <w:r w:rsidRPr="00ED77FE">
              <w:rPr>
                <w:rFonts w:eastAsiaTheme="minorEastAsia"/>
              </w:rPr>
              <w:t xml:space="preserve"> und </w:t>
            </w:r>
            <w:r w:rsidRPr="00ED77FE">
              <w:rPr>
                <w:rFonts w:eastAsiaTheme="minorEastAsia"/>
                <w:b/>
              </w:rPr>
              <w:t xml:space="preserve">das </w:t>
            </w:r>
            <w:r w:rsidRPr="00ED77FE">
              <w:rPr>
                <w:rFonts w:eastAsiaTheme="minorEastAsia"/>
                <w:i/>
              </w:rPr>
              <w:t>(zeigt auf die untere Seite des Rechtecks)</w:t>
            </w:r>
            <w:r w:rsidRPr="00ED77FE">
              <w:rPr>
                <w:rFonts w:eastAsiaTheme="minorEastAsia"/>
              </w:rPr>
              <w:t xml:space="preserve"> gehören zusamm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4</w:t>
            </w:r>
            <w:r w:rsidRPr="00ED77FE">
              <w:t>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2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 sehr gu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4</w:t>
            </w:r>
            <w:r w:rsidRPr="00ED77FE">
              <w:t>5</w:t>
            </w:r>
          </w:p>
          <w:p w:rsidR="00CE7F9E" w:rsidRPr="00ED77FE" w:rsidRDefault="00CE7F9E" w:rsidP="00CE7F9E">
            <w:pPr>
              <w:widowControl w:val="0"/>
              <w:autoSpaceDE w:val="0"/>
              <w:autoSpaceDN w:val="0"/>
              <w:adjustRightInd w:val="0"/>
              <w:ind w:right="-1"/>
            </w:pPr>
            <w:r w:rsidRPr="00ED77FE">
              <w:t>2</w:t>
            </w:r>
            <w:r>
              <w:t>4</w:t>
            </w:r>
            <w:r w:rsidRPr="00ED77FE">
              <w:t>6</w:t>
            </w:r>
          </w:p>
          <w:p w:rsidR="00CE7F9E" w:rsidRPr="00ED77FE" w:rsidRDefault="00CE7F9E" w:rsidP="00CE7F9E">
            <w:pPr>
              <w:widowControl w:val="0"/>
              <w:autoSpaceDE w:val="0"/>
              <w:autoSpaceDN w:val="0"/>
              <w:adjustRightInd w:val="0"/>
              <w:ind w:right="-1"/>
            </w:pPr>
            <w:r w:rsidRPr="00ED77FE">
              <w:t>2</w:t>
            </w:r>
            <w:r>
              <w:t>4</w:t>
            </w:r>
            <w:r w:rsidRPr="00ED77FE">
              <w:t>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2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und das </w:t>
            </w:r>
            <w:r w:rsidRPr="00ED77FE">
              <w:rPr>
                <w:rFonts w:eastAsiaTheme="minorEastAsia"/>
                <w:i/>
              </w:rPr>
              <w:t>(zeigt auf die linke Seite des Rechtecks)</w:t>
            </w:r>
            <w:r w:rsidRPr="00ED77FE">
              <w:rPr>
                <w:rFonts w:eastAsiaTheme="minorEastAsia"/>
              </w:rPr>
              <w:t xml:space="preserve"> und das </w:t>
            </w:r>
            <w:r w:rsidRPr="00ED77FE">
              <w:rPr>
                <w:rFonts w:eastAsiaTheme="minorEastAsia"/>
                <w:i/>
              </w:rPr>
              <w:t>(zeigt auf die rechte Seite des Rechtecks)</w:t>
            </w:r>
            <w:r w:rsidRPr="00ED77FE">
              <w:rPr>
                <w:rFonts w:eastAsiaTheme="minorEastAsia"/>
              </w:rPr>
              <w:t xml:space="preserve"> gehörn zusamm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4</w:t>
            </w:r>
            <w:r w:rsidRPr="00ED77FE">
              <w:t>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2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so und das wars\ danke\ (</w:t>
            </w:r>
            <w:r>
              <w:rPr>
                <w:rFonts w:eastAsiaTheme="minorEastAsia"/>
                <w:i/>
              </w:rPr>
              <w:t>läuft zu seinem Platz zurück</w:t>
            </w:r>
            <w:r w:rsidRPr="00ED77FE">
              <w:rPr>
                <w:rFonts w:eastAsiaTheme="minorEastAsia"/>
                <w:i/>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49</w:t>
            </w:r>
          </w:p>
          <w:p w:rsidR="00CE7F9E" w:rsidRPr="00ED77FE" w:rsidRDefault="00CE7F9E" w:rsidP="00CE7F9E">
            <w:pPr>
              <w:widowControl w:val="0"/>
              <w:autoSpaceDE w:val="0"/>
              <w:autoSpaceDN w:val="0"/>
              <w:adjustRightInd w:val="0"/>
              <w:ind w:right="-1"/>
            </w:pPr>
            <w:r w:rsidRPr="00ED77FE">
              <w:t>2</w:t>
            </w:r>
            <w:r>
              <w:t>50</w:t>
            </w:r>
          </w:p>
          <w:p w:rsidR="00CE7F9E" w:rsidRPr="00ED77FE" w:rsidRDefault="00CE7F9E" w:rsidP="00CE7F9E">
            <w:pPr>
              <w:widowControl w:val="0"/>
              <w:autoSpaceDE w:val="0"/>
              <w:autoSpaceDN w:val="0"/>
              <w:adjustRightInd w:val="0"/>
              <w:ind w:right="-1"/>
            </w:pPr>
            <w:r w:rsidRPr="00ED77FE">
              <w:t>2</w:t>
            </w:r>
            <w:r>
              <w:t>5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2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ne\ . seid noch nicht fertig\ jetzt will ich noch sehn wo sind denn die zweimal zwei </w:t>
            </w:r>
            <w:r w:rsidRPr="00ED77FE">
              <w:rPr>
                <w:rFonts w:eastAsiaTheme="minorEastAsia"/>
                <w:b/>
              </w:rPr>
              <w:t>parallelen</w:t>
            </w:r>
            <w:r w:rsidRPr="00ED77FE">
              <w:rPr>
                <w:rFonts w:eastAsiaTheme="minorEastAsia"/>
              </w:rPr>
              <w:t xml:space="preserve"> Seiten/ </w:t>
            </w:r>
            <w:r w:rsidRPr="00ED77FE">
              <w:rPr>
                <w:rFonts w:eastAsiaTheme="minorEastAsia"/>
                <w:i/>
              </w:rPr>
              <w:t>(Jonas kommt zurück zur Tafel)</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5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2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 des mach aber net ich\ des macht er\ (</w:t>
            </w:r>
            <w:r w:rsidRPr="00ED77FE">
              <w:rPr>
                <w:rFonts w:eastAsiaTheme="minorEastAsia"/>
                <w:i/>
              </w:rPr>
              <w:t>zeigt auf Jona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5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3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was/ .. </w:t>
            </w:r>
            <w:r w:rsidRPr="00ED77FE">
              <w:rPr>
                <w:rFonts w:eastAsiaTheme="minorEastAsia"/>
                <w:i/>
              </w:rPr>
              <w:t xml:space="preserve">(alle lach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5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3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das kriegt er aber hi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2</w:t>
            </w:r>
            <w:r>
              <w:t>55</w:t>
            </w:r>
          </w:p>
          <w:p w:rsidR="00CE7F9E" w:rsidRPr="00ED77FE" w:rsidRDefault="00CE7F9E" w:rsidP="00CE7F9E">
            <w:pPr>
              <w:widowControl w:val="0"/>
              <w:autoSpaceDE w:val="0"/>
              <w:autoSpaceDN w:val="0"/>
              <w:adjustRightInd w:val="0"/>
              <w:ind w:right="-1"/>
            </w:pPr>
            <w:r w:rsidRPr="00ED77FE">
              <w:t>2</w:t>
            </w:r>
            <w:r>
              <w:t>5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3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ruft aus)</w:t>
            </w:r>
            <w:r w:rsidRPr="00ED77FE">
              <w:rPr>
                <w:rFonts w:eastAsiaTheme="minorEastAsia"/>
              </w:rPr>
              <w:t xml:space="preserve"> ja- .  </w:t>
            </w:r>
            <w:r w:rsidRPr="00ED77FE">
              <w:rPr>
                <w:rFonts w:eastAsiaTheme="minorEastAsia"/>
                <w:i/>
              </w:rPr>
              <w:t>(normale Stimme)</w:t>
            </w:r>
            <w:r w:rsidRPr="00ED77FE">
              <w:rPr>
                <w:rFonts w:eastAsiaTheme="minorEastAsia"/>
              </w:rPr>
              <w:t xml:space="preserve"> da und da\ </w:t>
            </w:r>
            <w:r w:rsidRPr="00ED77FE">
              <w:rPr>
                <w:rFonts w:eastAsiaTheme="minorEastAsia"/>
                <w:i/>
              </w:rPr>
              <w:t xml:space="preserve">(zeigt auf zwei nicht genauer erkennbare Stellen auf dem Rechteck)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5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3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b/>
              </w:rPr>
              <w:t>falsch</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5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3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ei man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5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3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es ist nicht falsch aber es fehlt noch was\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60</w:t>
            </w:r>
          </w:p>
          <w:p w:rsidR="00CE7F9E" w:rsidRPr="00ED77FE" w:rsidRDefault="00CE7F9E" w:rsidP="00CE7F9E">
            <w:pPr>
              <w:widowControl w:val="0"/>
              <w:autoSpaceDE w:val="0"/>
              <w:autoSpaceDN w:val="0"/>
              <w:adjustRightInd w:val="0"/>
              <w:ind w:right="-1"/>
            </w:pPr>
            <w:r>
              <w:t>26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a\ . die und die noch\ </w:t>
            </w:r>
            <w:r w:rsidRPr="00ED77FE">
              <w:rPr>
                <w:rFonts w:eastAsiaTheme="minorEastAsia"/>
                <w:i/>
              </w:rPr>
              <w:t>(zeigt auf die linke und rechte Seite des Rechtecks)</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6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4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j a a\ und die </w:t>
            </w:r>
            <w:r w:rsidRPr="00ED77FE">
              <w:rPr>
                <w:rFonts w:eastAsiaTheme="minorEastAsia"/>
                <w:b/>
              </w:rPr>
              <w:t>Symmetrieachsen</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63</w:t>
            </w:r>
          </w:p>
          <w:p w:rsidR="00CE7F9E" w:rsidRPr="00ED77FE" w:rsidRDefault="00CE7F9E" w:rsidP="00CE7F9E">
            <w:pPr>
              <w:widowControl w:val="0"/>
              <w:autoSpaceDE w:val="0"/>
              <w:autoSpaceDN w:val="0"/>
              <w:adjustRightInd w:val="0"/>
              <w:ind w:right="-1"/>
            </w:pPr>
            <w:r>
              <w:t>26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4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äh ja\ . die Symmetrieachsen . sind da . und da\ </w:t>
            </w:r>
            <w:r w:rsidRPr="00ED77FE">
              <w:rPr>
                <w:rFonts w:eastAsiaTheme="minorEastAsia"/>
                <w:i/>
              </w:rPr>
              <w:t>(zeigt auf zwei Punkte auf dem Rechteck)</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65</w:t>
            </w:r>
          </w:p>
          <w:p w:rsidR="00CE7F9E" w:rsidRPr="00ED77FE" w:rsidRDefault="00CE7F9E" w:rsidP="00CE7F9E">
            <w:pPr>
              <w:widowControl w:val="0"/>
              <w:autoSpaceDE w:val="0"/>
              <w:autoSpaceDN w:val="0"/>
              <w:adjustRightInd w:val="0"/>
              <w:ind w:right="-1"/>
            </w:pPr>
            <w:r>
              <w:t>26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5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ie schwarzen\ genau\ wie habt ihr die denn </w:t>
            </w:r>
            <w:r w:rsidRPr="00ED77FE">
              <w:rPr>
                <w:rFonts w:eastAsiaTheme="minorEastAsia"/>
                <w:b/>
              </w:rPr>
              <w:t>heraus</w:t>
            </w:r>
            <w:r w:rsidRPr="00ED77FE">
              <w:rPr>
                <w:rFonts w:eastAsiaTheme="minorEastAsia"/>
              </w:rPr>
              <w:t xml:space="preserve">gefunden/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67</w:t>
            </w:r>
          </w:p>
          <w:p w:rsidR="00CE7F9E" w:rsidRPr="00ED77FE" w:rsidRDefault="00CE7F9E" w:rsidP="00CE7F9E">
            <w:pPr>
              <w:widowControl w:val="0"/>
              <w:autoSpaceDE w:val="0"/>
              <w:autoSpaceDN w:val="0"/>
              <w:adjustRightInd w:val="0"/>
              <w:ind w:right="-1"/>
            </w:pPr>
            <w:r>
              <w:t>268</w:t>
            </w:r>
          </w:p>
          <w:p w:rsidR="00CE7F9E" w:rsidRPr="00ED77FE" w:rsidRDefault="00CE7F9E" w:rsidP="00CE7F9E">
            <w:pPr>
              <w:widowControl w:val="0"/>
              <w:autoSpaceDE w:val="0"/>
              <w:autoSpaceDN w:val="0"/>
              <w:adjustRightInd w:val="0"/>
              <w:ind w:right="-1"/>
            </w:pPr>
            <w:r>
              <w:t>26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5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ohja- . </w:t>
            </w:r>
            <w:r w:rsidRPr="00ED77FE">
              <w:rPr>
                <w:rFonts w:eastAsiaTheme="minorEastAsia"/>
                <w:i/>
              </w:rPr>
              <w:t>(Alisa meldet sich</w:t>
            </w:r>
            <w:r>
              <w:rPr>
                <w:rFonts w:eastAsiaTheme="minorEastAsia"/>
                <w:i/>
              </w:rPr>
              <w:t xml:space="preserve"> und</w:t>
            </w:r>
            <w:r w:rsidRPr="00ED77FE">
              <w:rPr>
                <w:rFonts w:eastAsiaTheme="minorEastAsia"/>
                <w:i/>
              </w:rPr>
              <w:t xml:space="preserve"> nimmt die Meldung wieder zurück)</w:t>
            </w:r>
            <w:r w:rsidRPr="00ED77FE">
              <w:rPr>
                <w:rFonts w:eastAsiaTheme="minorEastAsia"/>
              </w:rPr>
              <w:t xml:space="preserve"> n die ham wir im Heft gesehn\ .. </w:t>
            </w:r>
            <w:r w:rsidRPr="00ED77FE">
              <w:rPr>
                <w:rFonts w:eastAsiaTheme="minorEastAsia"/>
                <w:i/>
              </w:rPr>
              <w:t>(Alisa meldet sich erneu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5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sieht man die so einfach\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lastRenderedPageBreak/>
              <w:t>27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09:5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wa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2</w:t>
            </w:r>
          </w:p>
          <w:p w:rsidR="00CE7F9E" w:rsidRPr="00ED77FE" w:rsidRDefault="00CE7F9E" w:rsidP="00CE7F9E">
            <w:pPr>
              <w:widowControl w:val="0"/>
              <w:autoSpaceDE w:val="0"/>
              <w:autoSpaceDN w:val="0"/>
              <w:adjustRightInd w:val="0"/>
              <w:ind w:right="-1"/>
            </w:pPr>
            <w:r>
              <w:t>27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ihr habt doch was gemacht um die herauszufind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ah j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ah ja was denn/ (</w:t>
            </w:r>
            <w:r w:rsidRPr="00ED77FE">
              <w:rPr>
                <w:rFonts w:eastAsiaTheme="minorEastAsia"/>
                <w:i/>
              </w:rPr>
              <w:t>la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 xml:space="preserve">ei mim </w:t>
            </w:r>
            <w:r w:rsidRPr="00ED77FE">
              <w:rPr>
                <w:rFonts w:eastAsiaTheme="minorEastAsia"/>
                <w:b/>
              </w:rPr>
              <w:t>Lineal</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7</w:t>
            </w:r>
          </w:p>
          <w:p w:rsidR="00CE7F9E" w:rsidRPr="00ED77FE" w:rsidRDefault="00CE7F9E" w:rsidP="00CE7F9E">
            <w:pPr>
              <w:widowControl w:val="0"/>
              <w:autoSpaceDE w:val="0"/>
              <w:autoSpaceDN w:val="0"/>
              <w:adjustRightInd w:val="0"/>
              <w:ind w:right="-1"/>
            </w:pPr>
            <w:r>
              <w:t>27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ne ihr habt doch was gema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7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w:t>
            </w:r>
            <w:r w:rsidRPr="00ED77FE">
              <w:rPr>
                <w:rFonts w:eastAsiaTheme="minorEastAsia"/>
              </w:rPr>
              <w:t xml:space="preserve">ähm mim </w:t>
            </w:r>
            <w:r w:rsidRPr="00ED77FE">
              <w:rPr>
                <w:rFonts w:eastAsiaTheme="minorEastAsia"/>
                <w:b/>
              </w:rPr>
              <w:t>Geodreieck</w:t>
            </w:r>
            <w:r w:rsidRPr="00ED77FE">
              <w:rPr>
                <w:rFonts w:eastAsiaTheme="minorEastAsia"/>
              </w:rPr>
              <w:t>\</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280</w:t>
            </w:r>
          </w:p>
          <w:p w:rsidR="00CE7F9E" w:rsidRDefault="00CE7F9E" w:rsidP="00CE7F9E">
            <w:pPr>
              <w:widowControl w:val="0"/>
              <w:autoSpaceDE w:val="0"/>
              <w:autoSpaceDN w:val="0"/>
              <w:adjustRightInd w:val="0"/>
              <w:ind w:right="-1"/>
            </w:pPr>
            <w:r>
              <w:t>281</w:t>
            </w:r>
          </w:p>
          <w:p w:rsidR="00CE7F9E" w:rsidRDefault="00CE7F9E" w:rsidP="00CE7F9E">
            <w:pPr>
              <w:widowControl w:val="0"/>
              <w:autoSpaceDE w:val="0"/>
              <w:autoSpaceDN w:val="0"/>
              <w:adjustRightInd w:val="0"/>
              <w:ind w:right="-1"/>
            </w:pPr>
            <w:r>
              <w:t>282</w:t>
            </w:r>
          </w:p>
          <w:p w:rsidR="00CE7F9E" w:rsidRDefault="00CE7F9E" w:rsidP="00CE7F9E">
            <w:pPr>
              <w:widowControl w:val="0"/>
              <w:autoSpaceDE w:val="0"/>
              <w:autoSpaceDN w:val="0"/>
              <w:adjustRightInd w:val="0"/>
              <w:ind w:right="-1"/>
            </w:pPr>
            <w:r>
              <w:t>283</w:t>
            </w:r>
          </w:p>
          <w:p w:rsidR="00CE7F9E" w:rsidRPr="00ED77FE" w:rsidRDefault="00CE7F9E" w:rsidP="00CE7F9E">
            <w:pPr>
              <w:widowControl w:val="0"/>
              <w:autoSpaceDE w:val="0"/>
              <w:autoSpaceDN w:val="0"/>
              <w:adjustRightInd w:val="0"/>
              <w:ind w:right="-1"/>
            </w:pPr>
            <w:r>
              <w:t>284</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0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Alisa meldet sich weiterhin)</w:t>
            </w:r>
            <w:r w:rsidRPr="00ED77FE">
              <w:rPr>
                <w:rFonts w:eastAsiaTheme="minorEastAsia"/>
              </w:rPr>
              <w:t xml:space="preserve"> nee </w:t>
            </w:r>
            <w:r w:rsidRPr="00ED77FE">
              <w:rPr>
                <w:rFonts w:eastAsiaTheme="minorEastAsia"/>
                <w:b/>
              </w:rPr>
              <w:t>da</w:t>
            </w:r>
            <w:r w:rsidRPr="00ED77FE">
              <w:rPr>
                <w:rFonts w:eastAsiaTheme="minorEastAsia"/>
              </w:rPr>
              <w:t xml:space="preserve"> habt ihr die rechten Winkel bestimmt\ ... </w:t>
            </w:r>
            <w:r w:rsidRPr="00ED77FE">
              <w:rPr>
                <w:rFonts w:eastAsiaTheme="minorEastAsia"/>
                <w:i/>
              </w:rPr>
              <w:t>(Mädchen schmunzeln und tuscheln leise; Ma</w:t>
            </w:r>
            <w:r>
              <w:rPr>
                <w:rFonts w:eastAsiaTheme="minorEastAsia"/>
                <w:i/>
              </w:rPr>
              <w:t>lia</w:t>
            </w:r>
            <w:r w:rsidRPr="00ED77FE">
              <w:rPr>
                <w:rFonts w:eastAsiaTheme="minorEastAsia"/>
                <w:i/>
              </w:rPr>
              <w:t xml:space="preserve"> schlägt sich die Hand vor die Stirn)</w:t>
            </w:r>
            <w:r w:rsidRPr="00ED77FE">
              <w:rPr>
                <w:rFonts w:eastAsiaTheme="minorEastAsia"/>
              </w:rPr>
              <w:t xml:space="preserve"> vielleicht kann euch die . kann euch die Alisa nen Tipp geben\ die weiß viellei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8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1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w:t>
            </w:r>
            <w:r w:rsidRPr="00ED77FE">
              <w:rPr>
                <w:rFonts w:eastAsiaTheme="minorEastAsia"/>
              </w:rPr>
              <w:t>naja wer den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8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1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die Alisa\ die ha die hat vielleich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8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18</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FF1A3A">
              <w:rPr>
                <w:rFonts w:eastAsiaTheme="minorEastAsia"/>
                <w:i/>
                <w:iCs/>
              </w:rPr>
              <w:t>(unv.) (winkt ab)</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8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1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die weiß vielleicht#</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289</w:t>
            </w:r>
          </w:p>
          <w:p w:rsidR="00CE7F9E" w:rsidRPr="00ED77FE" w:rsidRDefault="00CE7F9E" w:rsidP="00CE7F9E">
            <w:pPr>
              <w:widowControl w:val="0"/>
              <w:autoSpaceDE w:val="0"/>
              <w:autoSpaceDN w:val="0"/>
              <w:adjustRightInd w:val="0"/>
              <w:ind w:right="-1"/>
            </w:pPr>
            <w:r>
              <w:t>29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t>
            </w:r>
            <w:r w:rsidRPr="00ED77FE">
              <w:rPr>
                <w:rFonts w:eastAsiaTheme="minorEastAsia"/>
              </w:rPr>
              <w:t xml:space="preserve">mit m falten/ </w:t>
            </w:r>
            <w:r w:rsidRPr="00ED77FE">
              <w:rPr>
                <w:rFonts w:eastAsiaTheme="minorEastAsia"/>
                <w:i/>
              </w:rPr>
              <w:t>(Tafelabzieher fällt auf den Boden, Alisa erschreckt sich)</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genau\</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Alis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durch </w:t>
            </w:r>
            <w:r w:rsidRPr="00ED77FE">
              <w:rPr>
                <w:rFonts w:eastAsiaTheme="minorEastAsia"/>
                <w:b/>
              </w:rPr>
              <w:t>falten</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w:t>
            </w:r>
          </w:p>
        </w:tc>
      </w:tr>
      <w:tr w:rsidR="00CE7F9E" w:rsidRPr="00ED77FE" w:rsidTr="00CE7F9E">
        <w:tc>
          <w:tcPr>
            <w:tcW w:w="737" w:type="dxa"/>
            <w:tcMar>
              <w:top w:w="100" w:type="nil"/>
              <w:right w:w="100" w:type="nil"/>
            </w:tcMar>
          </w:tcPr>
          <w:p w:rsidR="00CE7F9E" w:rsidRDefault="00CE7F9E" w:rsidP="00CE7F9E">
            <w:pPr>
              <w:widowControl w:val="0"/>
              <w:autoSpaceDE w:val="0"/>
              <w:autoSpaceDN w:val="0"/>
              <w:adjustRightInd w:val="0"/>
              <w:ind w:right="-1"/>
            </w:pPr>
            <w:r>
              <w:t>294</w:t>
            </w:r>
          </w:p>
          <w:p w:rsidR="00CE7F9E" w:rsidRPr="00ED77FE" w:rsidRDefault="00CE7F9E" w:rsidP="00CE7F9E">
            <w:pPr>
              <w:widowControl w:val="0"/>
              <w:autoSpaceDE w:val="0"/>
              <w:autoSpaceDN w:val="0"/>
              <w:adjustRightInd w:val="0"/>
              <w:ind w:right="-1"/>
            </w:pPr>
            <w:r>
              <w:t>29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 xml:space="preserve">(Jonas </w:t>
            </w:r>
            <w:r>
              <w:rPr>
                <w:rFonts w:eastAsiaTheme="minorEastAsia"/>
                <w:i/>
              </w:rPr>
              <w:t>hebt den Tafelabzieher auf und legt ihn zurück an seinen Platz</w:t>
            </w:r>
            <w:r w:rsidRPr="00ED77FE">
              <w:rPr>
                <w:rFonts w:eastAsiaTheme="minorEastAsia"/>
                <w:i/>
              </w:rPr>
              <w:t>)</w:t>
            </w:r>
            <w:r w:rsidRPr="00ED77FE">
              <w:rPr>
                <w:rFonts w:eastAsiaTheme="minorEastAsia"/>
              </w:rPr>
              <w:t xml:space="preserve"> habt ihr gemacht\ oder Jens/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6</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4</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ja\</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ja genau\</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5</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aber konntst dich einfach nichtmehr dran erinner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t>29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7</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ne- . </w:t>
            </w:r>
            <w:r w:rsidRPr="00ED77FE">
              <w:rPr>
                <w:rFonts w:eastAsiaTheme="minorEastAsia"/>
                <w:i/>
              </w:rPr>
              <w:t>(</w:t>
            </w:r>
            <w:r>
              <w:rPr>
                <w:rFonts w:eastAsiaTheme="minorEastAsia"/>
                <w:i/>
              </w:rPr>
              <w:t>einige Schülerinne</w:t>
            </w:r>
            <w:r w:rsidRPr="00ED77FE">
              <w:rPr>
                <w:rFonts w:eastAsiaTheme="minorEastAsia"/>
                <w:i/>
              </w:rPr>
              <w:t xml:space="preserve">n und </w:t>
            </w:r>
            <w:r>
              <w:rPr>
                <w:rFonts w:eastAsiaTheme="minorEastAsia"/>
                <w:i/>
              </w:rPr>
              <w:t>L</w:t>
            </w:r>
            <w:r w:rsidRPr="00ED77FE">
              <w:rPr>
                <w:rFonts w:eastAsiaTheme="minorEastAsia"/>
                <w:i/>
              </w:rPr>
              <w:t xml:space="preserve"> lach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00</w:t>
            </w:r>
          </w:p>
          <w:p w:rsidR="00CE7F9E" w:rsidRPr="00ED77FE" w:rsidRDefault="00CE7F9E" w:rsidP="00CE7F9E">
            <w:pPr>
              <w:widowControl w:val="0"/>
              <w:autoSpaceDE w:val="0"/>
              <w:autoSpaceDN w:val="0"/>
              <w:adjustRightInd w:val="0"/>
              <w:ind w:right="-1"/>
            </w:pPr>
            <w:r w:rsidRPr="00ED77FE">
              <w:t>3</w:t>
            </w:r>
            <w:r>
              <w:t>01</w:t>
            </w:r>
          </w:p>
          <w:p w:rsidR="00CE7F9E" w:rsidRPr="00ED77FE" w:rsidRDefault="00CE7F9E" w:rsidP="00CE7F9E">
            <w:pPr>
              <w:widowControl w:val="0"/>
              <w:autoSpaceDE w:val="0"/>
              <w:autoSpaceDN w:val="0"/>
              <w:adjustRightInd w:val="0"/>
              <w:ind w:right="-1"/>
            </w:pPr>
            <w:r w:rsidRPr="00ED77FE">
              <w:t>3</w:t>
            </w:r>
            <w:r>
              <w:t>0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29</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 xml:space="preserve">okay\ ich würd sagen wir machen Pause und machen danach weiter\ </w:t>
            </w:r>
            <w:r w:rsidRPr="00ED77FE">
              <w:rPr>
                <w:rFonts w:eastAsiaTheme="minorEastAsia"/>
                <w:i/>
              </w:rPr>
              <w:t>(Jonas und Jens laufen zurück zu ihren Plätzen)</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03</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3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 xml:space="preserve">(beim </w:t>
            </w:r>
            <w:r>
              <w:rPr>
                <w:rFonts w:eastAsiaTheme="minorEastAsia"/>
                <w:i/>
              </w:rPr>
              <w:t>Z</w:t>
            </w:r>
            <w:r w:rsidRPr="00ED77FE">
              <w:rPr>
                <w:rFonts w:eastAsiaTheme="minorEastAsia"/>
                <w:i/>
              </w:rPr>
              <w:t>urücklaufen)</w:t>
            </w:r>
            <w:r w:rsidRPr="00ED77FE">
              <w:rPr>
                <w:rFonts w:eastAsiaTheme="minorEastAsia"/>
              </w:rPr>
              <w:t xml:space="preserve"> und man kann es </w:t>
            </w:r>
            <w:r w:rsidRPr="00ED77FE">
              <w:rPr>
                <w:rFonts w:eastAsiaTheme="minorEastAsia"/>
                <w:b/>
              </w:rPr>
              <w:t>zweimal drehn</w:t>
            </w:r>
            <w:r w:rsidRPr="00ED77FE">
              <w:rPr>
                <w:rFonts w:eastAsiaTheme="minorEastAsia"/>
              </w:rPr>
              <w:t>\</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04</w:t>
            </w:r>
          </w:p>
          <w:p w:rsidR="00CE7F9E" w:rsidRPr="00ED77FE" w:rsidRDefault="00CE7F9E" w:rsidP="00CE7F9E">
            <w:pPr>
              <w:widowControl w:val="0"/>
              <w:autoSpaceDE w:val="0"/>
              <w:autoSpaceDN w:val="0"/>
              <w:adjustRightInd w:val="0"/>
              <w:ind w:right="-1"/>
            </w:pPr>
            <w:r w:rsidRPr="00ED77FE">
              <w:t>3</w:t>
            </w:r>
            <w:r>
              <w:t>05</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33</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Ahh\ sehr gut\ .. (</w:t>
            </w:r>
            <w:r w:rsidRPr="00ED77FE">
              <w:rPr>
                <w:rFonts w:eastAsiaTheme="minorEastAsia"/>
                <w:i/>
              </w:rPr>
              <w:t xml:space="preserve">gemischte Gespräche </w:t>
            </w:r>
            <w:r>
              <w:rPr>
                <w:rFonts w:eastAsiaTheme="minorEastAsia"/>
                <w:i/>
              </w:rPr>
              <w:t>unter den Schüler:innen</w:t>
            </w:r>
            <w:r w:rsidRPr="00ED77FE">
              <w:rPr>
                <w:rFonts w:eastAsiaTheme="minorEastAsia"/>
                <w:i/>
              </w:rPr>
              <w:t>)</w:t>
            </w:r>
            <w:r w:rsidRPr="00ED77FE">
              <w:rPr>
                <w:rFonts w:eastAsiaTheme="minorEastAsia"/>
              </w:rPr>
              <w:t xml:space="preserve"> </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06</w:t>
            </w:r>
          </w:p>
          <w:p w:rsidR="00CE7F9E" w:rsidRPr="00ED77FE" w:rsidRDefault="00CE7F9E" w:rsidP="00CE7F9E">
            <w:pPr>
              <w:widowControl w:val="0"/>
              <w:autoSpaceDE w:val="0"/>
              <w:autoSpaceDN w:val="0"/>
              <w:adjustRightInd w:val="0"/>
              <w:ind w:right="-1"/>
            </w:pPr>
            <w:r w:rsidRPr="00ED77FE">
              <w:t>3</w:t>
            </w:r>
            <w:r>
              <w:t>07</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36</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ulia</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i/>
              </w:rPr>
              <w:t xml:space="preserve">(über die Gespräche der </w:t>
            </w:r>
            <w:r>
              <w:rPr>
                <w:rFonts w:eastAsiaTheme="minorEastAsia"/>
                <w:i/>
              </w:rPr>
              <w:t xml:space="preserve">Schüler:innen </w:t>
            </w:r>
            <w:r w:rsidRPr="00ED77FE">
              <w:rPr>
                <w:rFonts w:eastAsiaTheme="minorEastAsia"/>
                <w:i/>
              </w:rPr>
              <w:t>hinweg)</w:t>
            </w:r>
            <w:r w:rsidRPr="00ED77FE">
              <w:rPr>
                <w:rFonts w:eastAsiaTheme="minorEastAsia"/>
              </w:rPr>
              <w:t xml:space="preserve"> hast du </w:t>
            </w:r>
            <w:r w:rsidRPr="00D73D87">
              <w:rPr>
                <w:rFonts w:eastAsiaTheme="minorEastAsia"/>
                <w:i/>
                <w:iCs/>
              </w:rPr>
              <w:t>(unv.)</w:t>
            </w:r>
            <w:r w:rsidRPr="00ED77FE">
              <w:rPr>
                <w:rFonts w:eastAsiaTheme="minorEastAsia"/>
              </w:rPr>
              <w:t xml:space="preserve"> zwei</w:t>
            </w:r>
            <w:r w:rsidRPr="00ED77FE">
              <w:rPr>
                <w:rFonts w:eastAsiaTheme="minorEastAsia"/>
                <w:b/>
              </w:rPr>
              <w:t xml:space="preserve">mall </w:t>
            </w:r>
            <w:r w:rsidRPr="00ED77FE">
              <w:rPr>
                <w:rFonts w:eastAsiaTheme="minorEastAsia"/>
              </w:rPr>
              <w:t>hingeschriebe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08</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4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ona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zweimall\</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09</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40</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das hat der Jonas da hin#</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10</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D77FE">
              <w:rPr>
                <w:rFonts w:eastAsiaTheme="minorEastAsia"/>
              </w:rPr>
              <w:t>#so\#</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11</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41</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rsidRPr="00ED77FE">
              <w:t>Jens</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ED77FE">
              <w:rPr>
                <w:rFonts w:eastAsiaTheme="minorEastAsia"/>
              </w:rPr>
              <w:t>#alles Jonas#</w:t>
            </w:r>
          </w:p>
        </w:tc>
      </w:tr>
      <w:tr w:rsidR="00CE7F9E" w:rsidRPr="00ED77FE" w:rsidTr="00CE7F9E">
        <w:tc>
          <w:tcPr>
            <w:tcW w:w="737" w:type="dxa"/>
            <w:tcMar>
              <w:top w:w="100" w:type="nil"/>
              <w:right w:w="100" w:type="nil"/>
            </w:tcMar>
          </w:tcPr>
          <w:p w:rsidR="00CE7F9E" w:rsidRPr="00ED77FE" w:rsidRDefault="00CE7F9E" w:rsidP="00CE7F9E">
            <w:pPr>
              <w:widowControl w:val="0"/>
              <w:autoSpaceDE w:val="0"/>
              <w:autoSpaceDN w:val="0"/>
              <w:adjustRightInd w:val="0"/>
              <w:ind w:right="-1"/>
            </w:pPr>
            <w:r w:rsidRPr="00ED77FE">
              <w:t>3</w:t>
            </w:r>
            <w:r>
              <w:t>12</w:t>
            </w:r>
          </w:p>
        </w:tc>
        <w:tc>
          <w:tcPr>
            <w:tcW w:w="1020" w:type="dxa"/>
            <w:tcMar>
              <w:top w:w="100" w:type="nil"/>
              <w:right w:w="100" w:type="nil"/>
            </w:tcMar>
          </w:tcPr>
          <w:p w:rsidR="00CE7F9E" w:rsidRPr="00ED77FE" w:rsidRDefault="00CE7F9E" w:rsidP="00CE7F9E">
            <w:pPr>
              <w:widowControl w:val="0"/>
              <w:autoSpaceDE w:val="0"/>
              <w:autoSpaceDN w:val="0"/>
              <w:adjustRightInd w:val="0"/>
              <w:ind w:right="-1"/>
            </w:pPr>
            <w:r w:rsidRPr="00ED77FE">
              <w:t>10:42</w:t>
            </w:r>
          </w:p>
        </w:tc>
        <w:tc>
          <w:tcPr>
            <w:tcW w:w="1361" w:type="dxa"/>
            <w:tcMar>
              <w:top w:w="100" w:type="nil"/>
              <w:right w:w="100" w:type="nil"/>
            </w:tcMar>
          </w:tcPr>
          <w:p w:rsidR="00CE7F9E" w:rsidRPr="00ED77FE" w:rsidRDefault="00CE7F9E" w:rsidP="00CE7F9E">
            <w:pPr>
              <w:widowControl w:val="0"/>
              <w:autoSpaceDE w:val="0"/>
              <w:autoSpaceDN w:val="0"/>
              <w:adjustRightInd w:val="0"/>
              <w:ind w:right="-1"/>
            </w:pPr>
            <w:r>
              <w:t>L</w:t>
            </w:r>
          </w:p>
        </w:tc>
        <w:tc>
          <w:tcPr>
            <w:tcW w:w="5953" w:type="dxa"/>
            <w:tcMar>
              <w:top w:w="100" w:type="nil"/>
              <w:right w:w="100" w:type="nil"/>
            </w:tcMar>
          </w:tcPr>
          <w:p w:rsidR="00CE7F9E" w:rsidRPr="00ED77F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b/>
              </w:rPr>
              <w:t>#</w:t>
            </w:r>
            <w:r w:rsidRPr="00ED77FE">
              <w:rPr>
                <w:rFonts w:eastAsiaTheme="minorEastAsia"/>
                <w:b/>
              </w:rPr>
              <w:t>raus</w:t>
            </w:r>
            <w:r w:rsidRPr="00ED77FE">
              <w:rPr>
                <w:rFonts w:eastAsiaTheme="minorEastAsia"/>
              </w:rPr>
              <w:t xml:space="preserve"> in die Pause\ Wir treffen</w:t>
            </w:r>
          </w:p>
        </w:tc>
      </w:tr>
    </w:tbl>
    <w:p w:rsidR="00CE7F9E" w:rsidRDefault="00CE7F9E" w:rsidP="00CE7F9E"/>
    <w:p w:rsidR="00CE7F9E" w:rsidRDefault="00CE7F9E" w:rsidP="00CE7F9E">
      <w:pPr>
        <w:spacing w:after="160" w:line="259" w:lineRule="auto"/>
      </w:pPr>
    </w:p>
    <w:p w:rsidR="00122A50" w:rsidRDefault="00122A50" w:rsidP="00CE7F9E">
      <w:pPr>
        <w:spacing w:after="160" w:line="259" w:lineRule="auto"/>
      </w:pPr>
    </w:p>
    <w:p w:rsidR="00122A50" w:rsidRDefault="00122A50" w:rsidP="00CE7F9E">
      <w:pPr>
        <w:spacing w:after="160" w:line="259" w:lineRule="auto"/>
      </w:pPr>
    </w:p>
    <w:p w:rsidR="00CE7F9E" w:rsidRDefault="00CE7F9E" w:rsidP="00122A50">
      <w:pPr>
        <w:pStyle w:val="berschrift3"/>
      </w:pPr>
      <w:bookmarkStart w:id="52" w:name="_Toc151566052"/>
      <w:r w:rsidRPr="003E0A40">
        <w:lastRenderedPageBreak/>
        <w:t>TV_2Z_4K_4S</w:t>
      </w:r>
      <w:bookmarkEnd w:id="52"/>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142" w:type="dxa"/>
        </w:tblCellMar>
        <w:tblLook w:val="00A0" w:firstRow="1" w:lastRow="0" w:firstColumn="1" w:lastColumn="0" w:noHBand="0" w:noVBand="0"/>
      </w:tblPr>
      <w:tblGrid>
        <w:gridCol w:w="737"/>
        <w:gridCol w:w="1020"/>
        <w:gridCol w:w="1361"/>
        <w:gridCol w:w="1701"/>
        <w:gridCol w:w="4252"/>
      </w:tblGrid>
      <w:tr w:rsidR="00CE7F9E" w:rsidRPr="006F0AE5" w:rsidTr="00CE7F9E">
        <w:trPr>
          <w:trHeight w:val="227"/>
          <w:tblHeader/>
        </w:trPr>
        <w:tc>
          <w:tcPr>
            <w:tcW w:w="737" w:type="dxa"/>
            <w:shd w:val="clear" w:color="auto" w:fill="D0CECE" w:themeFill="background2" w:themeFillShade="E6"/>
            <w:tcMar>
              <w:top w:w="100" w:type="nil"/>
              <w:right w:w="100" w:type="nil"/>
            </w:tcMar>
          </w:tcPr>
          <w:p w:rsidR="00CE7F9E" w:rsidRPr="006F0AE5" w:rsidRDefault="00CE7F9E" w:rsidP="00CE7F9E">
            <w:pPr>
              <w:widowControl w:val="0"/>
              <w:autoSpaceDE w:val="0"/>
              <w:autoSpaceDN w:val="0"/>
              <w:adjustRightInd w:val="0"/>
              <w:ind w:right="-1"/>
            </w:pPr>
            <w:r>
              <w:t>z</w:t>
            </w:r>
          </w:p>
        </w:tc>
        <w:tc>
          <w:tcPr>
            <w:tcW w:w="1020" w:type="dxa"/>
            <w:shd w:val="clear" w:color="auto" w:fill="D0CECE" w:themeFill="background2" w:themeFillShade="E6"/>
            <w:tcMar>
              <w:top w:w="100" w:type="nil"/>
              <w:right w:w="100" w:type="nil"/>
            </w:tcMar>
          </w:tcPr>
          <w:p w:rsidR="00CE7F9E" w:rsidRPr="006F0AE5" w:rsidRDefault="00CE7F9E" w:rsidP="00CE7F9E">
            <w:pPr>
              <w:widowControl w:val="0"/>
              <w:autoSpaceDE w:val="0"/>
              <w:autoSpaceDN w:val="0"/>
              <w:adjustRightInd w:val="0"/>
              <w:ind w:right="-1"/>
            </w:pPr>
            <w:r w:rsidRPr="006F0AE5">
              <w:t>min:sek</w:t>
            </w:r>
          </w:p>
        </w:tc>
        <w:tc>
          <w:tcPr>
            <w:tcW w:w="1361" w:type="dxa"/>
            <w:shd w:val="clear" w:color="auto" w:fill="D0CECE" w:themeFill="background2" w:themeFillShade="E6"/>
            <w:tcMar>
              <w:top w:w="100" w:type="nil"/>
              <w:right w:w="100" w:type="nil"/>
            </w:tcMar>
          </w:tcPr>
          <w:p w:rsidR="00CE7F9E" w:rsidRPr="006F0AE5" w:rsidRDefault="00CE7F9E" w:rsidP="00CE7F9E">
            <w:pPr>
              <w:widowControl w:val="0"/>
              <w:autoSpaceDE w:val="0"/>
              <w:autoSpaceDN w:val="0"/>
              <w:adjustRightInd w:val="0"/>
              <w:ind w:right="-1"/>
            </w:pPr>
            <w:r w:rsidRPr="006F0AE5">
              <w:t>Sprecher</w:t>
            </w:r>
            <w:r>
              <w:t>:in</w:t>
            </w:r>
          </w:p>
        </w:tc>
        <w:tc>
          <w:tcPr>
            <w:tcW w:w="5953" w:type="dxa"/>
            <w:gridSpan w:val="2"/>
            <w:shd w:val="clear" w:color="auto" w:fill="D0CECE" w:themeFill="background2" w:themeFillShade="E6"/>
            <w:tcMar>
              <w:top w:w="100" w:type="nil"/>
              <w:right w:w="100" w:type="nil"/>
            </w:tcMar>
          </w:tcPr>
          <w:p w:rsidR="00CE7F9E" w:rsidRPr="006F0AE5" w:rsidRDefault="00CE7F9E" w:rsidP="00CE7F9E">
            <w:pPr>
              <w:widowControl w:val="0"/>
              <w:autoSpaceDE w:val="0"/>
              <w:autoSpaceDN w:val="0"/>
              <w:adjustRightInd w:val="0"/>
              <w:ind w:right="-1"/>
            </w:pPr>
            <w:r w:rsidRPr="006F0AE5">
              <w:t>Äußerung</w:t>
            </w:r>
            <w:r>
              <w:t>en</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1</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0</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Pr="00943D6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F055E4">
              <w:rPr>
                <w:rFonts w:eastAsiaTheme="minorEastAsia"/>
                <w:i/>
                <w:iCs/>
              </w:rPr>
              <w:t>(unv.)</w:t>
            </w:r>
            <w:r>
              <w:rPr>
                <w:rFonts w:eastAsiaTheme="minorEastAsia"/>
              </w:rPr>
              <w:t xml:space="preserve"> Sarah/ Malia/</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2</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2</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ä h h- . </w:t>
            </w:r>
            <w:r w:rsidRPr="004B21CD">
              <w:rPr>
                <w:rFonts w:eastAsiaTheme="minorEastAsia"/>
                <w:i/>
              </w:rPr>
              <w:t>(Jens singt)</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3</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4</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3</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Pr="00D1526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 xml:space="preserve">auf gehts\ </w:t>
            </w:r>
            <w:r w:rsidRPr="004B21CD">
              <w:rPr>
                <w:rFonts w:eastAsiaTheme="minorEastAsia"/>
                <w:i/>
              </w:rPr>
              <w:t>(macht eine Kopfbewegung</w:t>
            </w:r>
            <w:r>
              <w:rPr>
                <w:rFonts w:eastAsiaTheme="minorEastAsia"/>
                <w:i/>
              </w:rPr>
              <w:t xml:space="preserve"> </w:t>
            </w:r>
            <w:r w:rsidRPr="004B21CD">
              <w:rPr>
                <w:rFonts w:eastAsiaTheme="minorEastAsia"/>
                <w:i/>
              </w:rPr>
              <w:t>in Richtung Tafel)</w:t>
            </w:r>
            <w:r>
              <w:rPr>
                <w:rFonts w:eastAsiaTheme="minorEastAsia"/>
              </w:rPr>
              <w:t xml:space="preserve"> ihr habt so gut geübt </w:t>
            </w:r>
            <w:r w:rsidRPr="00F055E4">
              <w:rPr>
                <w:rFonts w:eastAsiaTheme="minorEastAsia"/>
                <w:i/>
                <w:iCs/>
              </w:rPr>
              <w:t>(unv.)</w:t>
            </w:r>
            <w:r>
              <w:rPr>
                <w:rFonts w:eastAsiaTheme="minorEastAsia"/>
              </w:rPr>
              <w:t xml:space="preserve">\ </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5</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5</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Ma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n e i n\</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6</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5</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 o c h\</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7</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6</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macht doch jetzt mal\</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8</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9</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0</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6</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Jens</w:t>
            </w:r>
          </w:p>
        </w:tc>
        <w:tc>
          <w:tcPr>
            <w:tcW w:w="5953" w:type="dxa"/>
            <w:gridSpan w:val="2"/>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 xml:space="preserve">d o c h wir ham schon ein </w:t>
            </w:r>
            <w:r w:rsidRPr="00F055E4">
              <w:rPr>
                <w:rFonts w:eastAsiaTheme="minorEastAsia"/>
                <w:i/>
                <w:iCs/>
              </w:rPr>
              <w:t>(unv.)</w:t>
            </w:r>
            <w:r>
              <w:rPr>
                <w:rFonts w:eastAsiaTheme="minorEastAsia"/>
              </w:rPr>
              <w:t xml:space="preserve">. </w:t>
            </w:r>
            <w:r w:rsidRPr="004B21CD">
              <w:rPr>
                <w:rFonts w:eastAsiaTheme="minorEastAsia"/>
                <w:i/>
              </w:rPr>
              <w:t>(Sarah greift zu einem Blatt; Sarah und Malia stehen auf und begeben sich</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i/>
              </w:rPr>
              <w:t>in Richtung Tafel)</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1</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2</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09</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Pr="000A7458"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4B21CD">
              <w:rPr>
                <w:rFonts w:eastAsiaTheme="minorEastAsia"/>
                <w:i/>
              </w:rPr>
              <w:t>&lt;(gemischte Äußerungen</w:t>
            </w:r>
            <w:r>
              <w:rPr>
                <w:rFonts w:eastAsiaTheme="minorEastAsia"/>
                <w:i/>
              </w:rPr>
              <w:t>)</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3</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00:09</w:t>
            </w:r>
          </w:p>
        </w:tc>
        <w:tc>
          <w:tcPr>
            <w:tcW w:w="1361"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 xml:space="preserve">&lt;die andern hören . </w:t>
            </w:r>
            <w:r w:rsidRPr="00966F6E">
              <w:rPr>
                <w:rFonts w:eastAsiaTheme="minorEastAsia"/>
                <w:b/>
              </w:rPr>
              <w:t>leise</w:t>
            </w:r>
            <w:r>
              <w:rPr>
                <w:rFonts w:eastAsiaTheme="minorEastAsia"/>
              </w:rPr>
              <w:t xml:space="preserve"> zu bitte\ ..</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4</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5</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6</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13</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i/>
              </w:rPr>
              <w:t>(zieht das Plakat der Gruppe etwas tiefer)</w:t>
            </w:r>
            <w:r>
              <w:rPr>
                <w:rFonts w:eastAsiaTheme="minorEastAsia"/>
              </w:rPr>
              <w:t xml:space="preserve"> bisschen weit nach oben ge</w:t>
            </w:r>
            <w:r w:rsidRPr="00F055E4">
              <w:rPr>
                <w:rFonts w:eastAsiaTheme="minorEastAsia"/>
                <w:i/>
                <w:iCs/>
              </w:rPr>
              <w:t>(unv.)</w:t>
            </w:r>
            <w:r>
              <w:rPr>
                <w:rFonts w:eastAsiaTheme="minorEastAsia"/>
              </w:rPr>
              <w:t xml:space="preserve"> .. wir stellen euch heute die </w:t>
            </w:r>
            <w:r w:rsidRPr="00F8056E">
              <w:rPr>
                <w:rFonts w:eastAsiaTheme="minorEastAsia"/>
                <w:b/>
              </w:rPr>
              <w:t xml:space="preserve">Raute </w:t>
            </w:r>
            <w:r>
              <w:rPr>
                <w:rFonts w:eastAsiaTheme="minorEastAsia"/>
              </w:rPr>
              <w:t xml:space="preserve">vor\ ... </w:t>
            </w:r>
            <w:r w:rsidRPr="004B21CD">
              <w:rPr>
                <w:rFonts w:eastAsiaTheme="minorEastAsia"/>
                <w:i/>
              </w:rPr>
              <w:t>(schaut hinter sich auf das Plakat)</w:t>
            </w:r>
            <w:r>
              <w:rPr>
                <w:rFonts w:eastAsiaTheme="minorEastAsia"/>
              </w:rPr>
              <w:t xml:space="preserve"> </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7</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21</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Ma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ie Raute hat zwei Symmetrieachsen- .. </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8</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25</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ie . hat </w:t>
            </w:r>
            <w:r w:rsidRPr="00F8056E">
              <w:rPr>
                <w:rFonts w:eastAsiaTheme="minorEastAsia"/>
                <w:b/>
              </w:rPr>
              <w:t>keine rechten Winkel\</w:t>
            </w:r>
            <w:r>
              <w:rPr>
                <w:rFonts w:eastAsiaTheme="minorEastAsia"/>
              </w:rPr>
              <w:t xml:space="preserve"> </w:t>
            </w:r>
            <w:r w:rsidRPr="00931C8D">
              <w:rPr>
                <w:rFonts w:eastAsiaTheme="minorEastAsia"/>
                <w:i/>
                <w:iCs/>
              </w:rPr>
              <w:t>(4 Sek.)</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19</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31</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Ma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ähm </w:t>
            </w:r>
            <w:r w:rsidRPr="00931C8D">
              <w:rPr>
                <w:rFonts w:eastAsiaTheme="minorEastAsia"/>
                <w:i/>
                <w:iCs/>
              </w:rPr>
              <w:t>(10 Sek.)</w:t>
            </w:r>
            <w:r>
              <w:rPr>
                <w:rFonts w:eastAsiaTheme="minorEastAsia"/>
              </w:rPr>
              <w:t xml:space="preserve"> sie hat vier parall e l para llele Seiten/ </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0</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1</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46</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Pr="00F8056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Pr>
                <w:rFonts w:eastAsiaTheme="minorEastAsia"/>
              </w:rPr>
              <w:t xml:space="preserve">die Raute wohnt unter dem </w:t>
            </w:r>
            <w:r w:rsidRPr="00F8056E">
              <w:rPr>
                <w:rFonts w:eastAsiaTheme="minorEastAsia"/>
                <w:b/>
              </w:rPr>
              <w:t>Quadrat</w:t>
            </w:r>
            <w:r>
              <w:rPr>
                <w:rFonts w:eastAsiaTheme="minorEastAsia"/>
              </w:rPr>
              <w:t xml:space="preserve">\ </w:t>
            </w:r>
            <w:r w:rsidRPr="00931C8D">
              <w:rPr>
                <w:rFonts w:eastAsiaTheme="minorEastAsia"/>
                <w:i/>
                <w:iCs/>
              </w:rPr>
              <w:t>(5 Sek.)</w:t>
            </w:r>
            <w:r>
              <w:rPr>
                <w:rFonts w:eastAsiaTheme="minorEastAsia"/>
              </w:rPr>
              <w:t xml:space="preserve"> </w:t>
            </w:r>
            <w:r w:rsidRPr="004B21CD">
              <w:rPr>
                <w:rFonts w:eastAsiaTheme="minorEastAsia"/>
                <w:i/>
              </w:rPr>
              <w:t>(schaut</w:t>
            </w:r>
            <w:r>
              <w:rPr>
                <w:rFonts w:eastAsiaTheme="minorEastAsia"/>
                <w:i/>
              </w:rPr>
              <w:t xml:space="preserve"> </w:t>
            </w:r>
            <w:r w:rsidRPr="004B21CD">
              <w:rPr>
                <w:rFonts w:eastAsiaTheme="minorEastAsia"/>
                <w:i/>
              </w:rPr>
              <w:t>auf ihren Zettel)</w:t>
            </w:r>
            <w:r>
              <w:rPr>
                <w:rFonts w:eastAsiaTheme="minorEastAsia"/>
              </w:rPr>
              <w:t xml:space="preserve"> die n Raute nennt man auch Karo\ </w:t>
            </w:r>
            <w:r w:rsidRPr="00931C8D">
              <w:rPr>
                <w:rFonts w:eastAsiaTheme="minorEastAsia"/>
                <w:i/>
                <w:iCs/>
              </w:rPr>
              <w:t>(4 Sek.)</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3</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4</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0:59</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i/>
              </w:rPr>
              <w:t xml:space="preserve">(sehr leise) </w:t>
            </w:r>
            <w:r>
              <w:rPr>
                <w:rFonts w:eastAsiaTheme="minorEastAsia"/>
              </w:rPr>
              <w:t xml:space="preserve">guckt ruhig aufs Plakat\ ... </w:t>
            </w:r>
            <w:r w:rsidRPr="004B21CD">
              <w:rPr>
                <w:rFonts w:eastAsiaTheme="minorEastAsia"/>
                <w:i/>
              </w:rPr>
              <w:t>(zeigt dabei auf</w:t>
            </w:r>
            <w:r>
              <w:rPr>
                <w:rFonts w:eastAsiaTheme="minorEastAsia"/>
                <w:i/>
              </w:rPr>
              <w:t xml:space="preserve"> das</w:t>
            </w:r>
            <w:r w:rsidRPr="004B21CD">
              <w:rPr>
                <w:rFonts w:eastAsiaTheme="minorEastAsia"/>
                <w:i/>
              </w:rPr>
              <w:t xml:space="preserve"> Plakat</w:t>
            </w:r>
            <w:r>
              <w:rPr>
                <w:rFonts w:eastAsiaTheme="minorEastAsia"/>
                <w:i/>
              </w:rPr>
              <w:t xml:space="preserve">; </w:t>
            </w:r>
            <w:r w:rsidRPr="004B21CD">
              <w:rPr>
                <w:rFonts w:eastAsiaTheme="minorEastAsia"/>
                <w:i/>
              </w:rPr>
              <w:t xml:space="preserve">Jonas klatscht, </w:t>
            </w:r>
            <w:r>
              <w:rPr>
                <w:rFonts w:eastAsiaTheme="minorEastAsia"/>
                <w:i/>
              </w:rPr>
              <w:t>L</w:t>
            </w:r>
            <w:r w:rsidRPr="004B21CD">
              <w:rPr>
                <w:rFonts w:eastAsiaTheme="minorEastAsia"/>
                <w:i/>
              </w:rPr>
              <w:t xml:space="preserve"> stoppt ihn mit einem Handzei</w:t>
            </w:r>
            <w:r>
              <w:rPr>
                <w:rFonts w:eastAsiaTheme="minorEastAsia"/>
                <w:i/>
              </w:rPr>
              <w:t>-</w:t>
            </w:r>
            <w:r w:rsidRPr="004B21CD">
              <w:rPr>
                <w:rFonts w:eastAsiaTheme="minorEastAsia"/>
                <w:i/>
              </w:rPr>
              <w:t>chen)</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5</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6</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03</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Ma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bei der Raute sind alle Seiten . gleichlang\ aber die . </w:t>
            </w:r>
            <w:r w:rsidRPr="00993719">
              <w:rPr>
                <w:rFonts w:eastAsiaTheme="minorEastAsia"/>
                <w:b/>
              </w:rPr>
              <w:t>Winkel</w:t>
            </w:r>
            <w:r>
              <w:rPr>
                <w:rFonts w:eastAsiaTheme="minorEastAsia"/>
              </w:rPr>
              <w:t xml:space="preserve"> müssen keine </w:t>
            </w:r>
            <w:r w:rsidRPr="00993719">
              <w:rPr>
                <w:rFonts w:eastAsiaTheme="minorEastAsia"/>
                <w:b/>
              </w:rPr>
              <w:t>rechten Winkel</w:t>
            </w:r>
            <w:r>
              <w:rPr>
                <w:rFonts w:eastAsiaTheme="minorEastAsia"/>
              </w:rPr>
              <w:t xml:space="preserve"> sein\</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7</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8</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13</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zu den engsten Verwandten des Quaders gehören die Raute und das Rechteck\ . </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29</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19</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es Quad</w:t>
            </w:r>
            <w:r w:rsidRPr="00A36599">
              <w:rPr>
                <w:rFonts w:eastAsiaTheme="minorEastAsia"/>
                <w:b/>
              </w:rPr>
              <w:t>rats</w:t>
            </w:r>
            <w:r>
              <w:rPr>
                <w:rFonts w:eastAsiaTheme="minorEastAsia"/>
              </w:rPr>
              <w:t>\ ja- .. alles dabei/</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0</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1</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23</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a hat vier Ecken\ . die Drehsy mm e trie der Raute</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ind zwei/ .</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2</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31</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as heißt denn </w:t>
            </w:r>
            <w:r w:rsidRPr="007F78BC">
              <w:rPr>
                <w:rFonts w:eastAsiaTheme="minorEastAsia"/>
                <w:b/>
              </w:rPr>
              <w:t>sind zwei</w:t>
            </w:r>
            <w:r>
              <w:rPr>
                <w:rFonts w:eastAsiaTheme="minorEastAsia"/>
              </w:rPr>
              <w:t xml:space="preserve">/ </w:t>
            </w:r>
          </w:p>
        </w:tc>
      </w:tr>
      <w:tr w:rsidR="00CE7F9E" w:rsidRPr="006F0AE5" w:rsidTr="00CE7F9E">
        <w:trPr>
          <w:trHeight w:val="156"/>
        </w:trPr>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3</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34</w:t>
            </w:r>
          </w:p>
        </w:tc>
        <w:tc>
          <w:tcPr>
            <w:tcW w:w="1361" w:type="dxa"/>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Tom</w:t>
            </w:r>
          </w:p>
        </w:tc>
        <w:tc>
          <w:tcPr>
            <w:tcW w:w="5953" w:type="dxa"/>
            <w:gridSpan w:val="2"/>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also-</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4</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35</w:t>
            </w:r>
          </w:p>
        </w:tc>
        <w:tc>
          <w:tcPr>
            <w:tcW w:w="1361" w:type="dxa"/>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Sarah</w:t>
            </w:r>
          </w:p>
        </w:tc>
        <w:tc>
          <w:tcPr>
            <w:tcW w:w="5953" w:type="dxa"/>
            <w:gridSpan w:val="2"/>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i/>
              </w:rPr>
              <w:t>(Tom meldet sich)</w:t>
            </w:r>
            <w:r w:rsidRPr="000C6AB5">
              <w:rPr>
                <w:rFonts w:eastAsiaTheme="minorEastAsia"/>
              </w:rPr>
              <w:t xml:space="preserve"> also zwei Umdrehungen/ . </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5</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36</w:t>
            </w:r>
          </w:p>
        </w:tc>
        <w:tc>
          <w:tcPr>
            <w:tcW w:w="1361" w:type="dxa"/>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Tom</w:t>
            </w:r>
          </w:p>
        </w:tc>
        <w:tc>
          <w:tcPr>
            <w:tcW w:w="5953" w:type="dxa"/>
            <w:gridSpan w:val="2"/>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nein\</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6</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7</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38</w:t>
            </w:r>
          </w:p>
        </w:tc>
        <w:tc>
          <w:tcPr>
            <w:tcW w:w="1361" w:type="dxa"/>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L</w:t>
            </w:r>
          </w:p>
        </w:tc>
        <w:tc>
          <w:tcPr>
            <w:tcW w:w="5953" w:type="dxa"/>
            <w:gridSpan w:val="2"/>
            <w:tcMar>
              <w:top w:w="100" w:type="nil"/>
              <w:right w:w="100" w:type="nil"/>
            </w:tcMar>
          </w:tcPr>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i/>
              </w:rPr>
              <w:t>(Tom meldet sich weiterhin)</w:t>
            </w:r>
            <w:r w:rsidRPr="000C6AB5">
              <w:rPr>
                <w:rFonts w:eastAsiaTheme="minorEastAsia"/>
              </w:rPr>
              <w:t xml:space="preserve"> vielleicht kann der Tom</w:t>
            </w:r>
          </w:p>
          <w:p w:rsidR="00CE7F9E" w:rsidRPr="000C6AB5"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C6AB5">
              <w:rPr>
                <w:rFonts w:eastAsiaTheme="minorEastAsia"/>
              </w:rPr>
              <w:t>ja weiterhelfen\</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8</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39</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zwei mal . 90 Grad\</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39</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3</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4</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42</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aha\ genau 90 Grad . habt ihr ne an habt ihr .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vielleicht ne Ahnung was </w:t>
            </w:r>
            <w:r w:rsidRPr="002D4D83">
              <w:rPr>
                <w:rFonts w:eastAsiaTheme="minorEastAsia"/>
                <w:b/>
              </w:rPr>
              <w:t xml:space="preserve">Gradzahl </w:t>
            </w:r>
            <w:r>
              <w:rPr>
                <w:rFonts w:eastAsiaTheme="minorEastAsia"/>
              </w:rPr>
              <w:t xml:space="preserve">heißt/ für die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Neuen\ der Tom hatte das letztes Mal schon ganz gut erkannt\ .. wisst ihr was mit den Gradzahlen gemeint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ist/ ... </w:t>
            </w:r>
            <w:r w:rsidRPr="004B21CD">
              <w:rPr>
                <w:rFonts w:eastAsiaTheme="minorEastAsia"/>
                <w:i/>
              </w:rPr>
              <w:t>(Tom meldet sich)</w:t>
            </w:r>
            <w:r>
              <w:rPr>
                <w:rFonts w:eastAsiaTheme="minorEastAsia"/>
              </w:rPr>
              <w:t xml:space="preserve"> Tom magst du einfach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nochmal wiederholen/ </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5</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6</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1:57</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ie Um</w:t>
            </w:r>
            <w:r w:rsidRPr="00A42945">
              <w:rPr>
                <w:rFonts w:eastAsiaTheme="minorEastAsia"/>
                <w:b/>
              </w:rPr>
              <w:t>dreh</w:t>
            </w:r>
            <w:r>
              <w:rPr>
                <w:rFonts w:eastAsiaTheme="minorEastAsia"/>
              </w:rPr>
              <w:t xml:space="preserve">ungen\ also . wie . 360 Grad ist </w:t>
            </w:r>
            <w:r w:rsidRPr="00A42945">
              <w:rPr>
                <w:rFonts w:eastAsiaTheme="minorEastAsia"/>
                <w:b/>
              </w:rPr>
              <w:t>eine Umdrehung\</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7</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02</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genau\ sehr gut\</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lastRenderedPageBreak/>
              <w:t>48</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03</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enn man das mal viertel nimmt hat man 90 Grad\ </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49</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3</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4</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07</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i/>
              </w:rPr>
              <w:t xml:space="preserve">(leise) </w:t>
            </w:r>
            <w:r>
              <w:rPr>
                <w:rFonts w:eastAsiaTheme="minorEastAsia"/>
              </w:rPr>
              <w:t xml:space="preserve">sehr gut\ . super\ </w:t>
            </w:r>
            <w:r>
              <w:rPr>
                <w:rFonts w:eastAsiaTheme="minorEastAsia"/>
                <w:i/>
              </w:rPr>
              <w:t xml:space="preserve">(normale Lautstärke) </w:t>
            </w:r>
            <w:r>
              <w:rPr>
                <w:rFonts w:eastAsiaTheme="minorEastAsia"/>
              </w:rPr>
              <w:t xml:space="preserve">ähm könnt ihr auch zeigen wo denn zum Beispiel ähm .. die </w:t>
            </w:r>
            <w:r w:rsidRPr="00A65298">
              <w:rPr>
                <w:rFonts w:eastAsiaTheme="minorEastAsia"/>
                <w:b/>
              </w:rPr>
              <w:t>vier parallelen Seiten</w:t>
            </w:r>
            <w:r>
              <w:rPr>
                <w:rFonts w:eastAsiaTheme="minorEastAsia"/>
              </w:rPr>
              <w:t xml:space="preserve"> sind\ bei der Raute\ . </w:t>
            </w:r>
            <w:r w:rsidRPr="004B21CD">
              <w:rPr>
                <w:rFonts w:eastAsiaTheme="minorEastAsia"/>
                <w:i/>
              </w:rPr>
              <w:t>(Sarah dreht sich mit dem Gesicht zur Tafel)</w:t>
            </w:r>
            <w:r>
              <w:rPr>
                <w:rFonts w:eastAsiaTheme="minorEastAsia"/>
              </w:rPr>
              <w:t xml:space="preserve"> ist ja ne Besonderheit\ wir hatten ja jetzt hier oft n mal schon zweimal zwei- . und die Raute die hat sogar </w:t>
            </w:r>
            <w:r w:rsidRPr="00A65298">
              <w:rPr>
                <w:rFonts w:eastAsiaTheme="minorEastAsia"/>
                <w:b/>
              </w:rPr>
              <w:t>vier</w:t>
            </w:r>
            <w:r>
              <w:rPr>
                <w:rFonts w:eastAsiaTheme="minorEastAsia"/>
              </w:rPr>
              <w:t xml:space="preserve"> parallele Seiten\ ..</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5</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6</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25</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eil man </w:t>
            </w:r>
            <w:r w:rsidRPr="004B21CD">
              <w:rPr>
                <w:rFonts w:eastAsiaTheme="minorEastAsia"/>
                <w:i/>
              </w:rPr>
              <w:t xml:space="preserve">(streckt sich </w:t>
            </w:r>
            <w:r>
              <w:rPr>
                <w:rFonts w:eastAsiaTheme="minorEastAsia"/>
                <w:i/>
              </w:rPr>
              <w:t>und zeigt an der Figur das Gesagte</w:t>
            </w:r>
            <w:r w:rsidRPr="004B21CD">
              <w:rPr>
                <w:rFonts w:eastAsiaTheme="minorEastAsia"/>
                <w:i/>
              </w:rPr>
              <w:t>)</w:t>
            </w:r>
            <w:r>
              <w:rPr>
                <w:rFonts w:eastAsiaTheme="minorEastAsia"/>
              </w:rPr>
              <w:t xml:space="preserve"> auch hier die kleinen\ ..</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7</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8</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59</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28</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ie Seiten\ . zeigs sie uns mal Sarah\ .. </w:t>
            </w:r>
            <w:r w:rsidRPr="004B21CD">
              <w:rPr>
                <w:rFonts w:eastAsiaTheme="minorEastAsia"/>
                <w:i/>
              </w:rPr>
              <w:t>(Sarah zeigt auf die vier Seiten der Raute)</w:t>
            </w:r>
            <w:r>
              <w:rPr>
                <w:rFonts w:eastAsiaTheme="minorEastAsia"/>
              </w:rPr>
              <w:t xml:space="preserve"> genau\ . die sind . f . die sind ähm . gleichlang\  . oder/</w:t>
            </w:r>
          </w:p>
        </w:tc>
      </w:tr>
      <w:tr w:rsidR="00CE7F9E" w:rsidRPr="006F0AE5" w:rsidTr="00CE7F9E">
        <w:tc>
          <w:tcPr>
            <w:tcW w:w="737"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0</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40</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a\</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3</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4</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41</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und . parallel sind ihr habt geschrieben die ist viermal- wieso ham denn die andern Gruppen diese zweimal zwei/ .. wüsstet ihr da vielleicht .. was meinen die </w:t>
            </w:r>
            <w:r w:rsidRPr="00A65298">
              <w:rPr>
                <w:rFonts w:eastAsiaTheme="minorEastAsia"/>
                <w:b/>
              </w:rPr>
              <w:t>Andern</w:t>
            </w:r>
            <w:r>
              <w:rPr>
                <w:rFonts w:eastAsiaTheme="minorEastAsia"/>
              </w:rPr>
              <w:t xml:space="preserve">/ .. </w:t>
            </w:r>
            <w:r w:rsidRPr="004B21CD">
              <w:rPr>
                <w:rFonts w:eastAsiaTheme="minorEastAsia"/>
                <w:i/>
              </w:rPr>
              <w:t>(schaut in die Runde; Tom</w:t>
            </w:r>
            <w:r>
              <w:rPr>
                <w:rFonts w:eastAsiaTheme="minorEastAsia"/>
                <w:i/>
              </w:rPr>
              <w:t xml:space="preserve"> und</w:t>
            </w:r>
            <w:r w:rsidRPr="004B21CD">
              <w:rPr>
                <w:rFonts w:eastAsiaTheme="minorEastAsia"/>
                <w:i/>
              </w:rPr>
              <w:t xml:space="preserve"> Paula melden sich)</w:t>
            </w:r>
            <w:r>
              <w:rPr>
                <w:rFonts w:eastAsiaTheme="minorEastAsia"/>
              </w:rPr>
              <w:t xml:space="preserve"> Paula/</w:t>
            </w:r>
          </w:p>
        </w:tc>
      </w:tr>
      <w:tr w:rsidR="00CE7F9E" w:rsidRPr="006F0AE5"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5</w:t>
            </w:r>
          </w:p>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66</w:t>
            </w:r>
          </w:p>
        </w:tc>
        <w:tc>
          <w:tcPr>
            <w:tcW w:w="1020"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02:55</w:t>
            </w:r>
          </w:p>
        </w:tc>
        <w:tc>
          <w:tcPr>
            <w:tcW w:w="1361" w:type="dxa"/>
            <w:tcMar>
              <w:top w:w="100" w:type="nil"/>
              <w:right w:w="100" w:type="nil"/>
            </w:tcMar>
          </w:tcPr>
          <w:p w:rsidR="00CE7F9E" w:rsidRPr="004B21C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a i das ist j a also . es gibt ja .. </w:t>
            </w:r>
            <w:r w:rsidRPr="004B21CD">
              <w:rPr>
                <w:rFonts w:eastAsiaTheme="minorEastAsia"/>
                <w:i/>
              </w:rPr>
              <w:t>(flüster</w:t>
            </w:r>
            <w:r>
              <w:rPr>
                <w:rFonts w:eastAsiaTheme="minorEastAsia"/>
                <w:i/>
              </w:rPr>
              <w:t>nd</w:t>
            </w:r>
            <w:r w:rsidRPr="004B21CD">
              <w:rPr>
                <w:rFonts w:eastAsiaTheme="minorEastAsia"/>
                <w:i/>
              </w:rPr>
              <w:t>)</w:t>
            </w:r>
            <w:r>
              <w:rPr>
                <w:rFonts w:eastAsiaTheme="minorEastAsia"/>
              </w:rPr>
              <w:t xml:space="preserve"> das ist so schwer zu erklär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7</w:t>
            </w:r>
          </w:p>
        </w:tc>
        <w:tc>
          <w:tcPr>
            <w:tcW w:w="1020" w:type="dxa"/>
            <w:tcMar>
              <w:top w:w="100" w:type="nil"/>
              <w:right w:w="100" w:type="nil"/>
            </w:tcMar>
          </w:tcPr>
          <w:p w:rsidR="00CE7F9E" w:rsidRDefault="00CE7F9E" w:rsidP="00CE7F9E">
            <w:pPr>
              <w:widowControl w:val="0"/>
              <w:autoSpaceDE w:val="0"/>
              <w:autoSpaceDN w:val="0"/>
              <w:adjustRightInd w:val="0"/>
              <w:ind w:right="-1"/>
            </w:pPr>
            <w:r>
              <w:t>03:0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i/>
              </w:rPr>
              <w:t>(leise)</w:t>
            </w:r>
            <w:r>
              <w:rPr>
                <w:rFonts w:eastAsiaTheme="minorEastAsia"/>
              </w:rPr>
              <w:t xml:space="preserve"> versuchs mal</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8</w:t>
            </w:r>
          </w:p>
          <w:p w:rsidR="00CE7F9E" w:rsidRPr="006F0AE5" w:rsidRDefault="00CE7F9E" w:rsidP="00CE7F9E">
            <w:pPr>
              <w:widowControl w:val="0"/>
              <w:autoSpaceDE w:val="0"/>
              <w:autoSpaceDN w:val="0"/>
              <w:adjustRightInd w:val="0"/>
              <w:ind w:right="-1"/>
            </w:pPr>
            <w:r>
              <w:t>69</w:t>
            </w:r>
          </w:p>
        </w:tc>
        <w:tc>
          <w:tcPr>
            <w:tcW w:w="1020" w:type="dxa"/>
            <w:tcMar>
              <w:top w:w="100" w:type="nil"/>
              <w:right w:w="100" w:type="nil"/>
            </w:tcMar>
          </w:tcPr>
          <w:p w:rsidR="00CE7F9E" w:rsidRDefault="00CE7F9E" w:rsidP="00CE7F9E">
            <w:pPr>
              <w:widowControl w:val="0"/>
              <w:autoSpaceDE w:val="0"/>
              <w:autoSpaceDN w:val="0"/>
              <w:adjustRightInd w:val="0"/>
              <w:ind w:right="-1"/>
            </w:pPr>
            <w:r>
              <w:t>03:01</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 i e Striche sind ja nicht alle </w:t>
            </w:r>
            <w:r w:rsidRPr="00886731">
              <w:rPr>
                <w:rFonts w:eastAsiaTheme="minorEastAsia"/>
                <w:b/>
              </w:rPr>
              <w:t>v</w:t>
            </w:r>
            <w:r>
              <w:rPr>
                <w:rFonts w:eastAsiaTheme="minorEastAsia"/>
                <w:b/>
              </w:rPr>
              <w:t xml:space="preserve"> </w:t>
            </w:r>
            <w:r w:rsidRPr="00886731">
              <w:rPr>
                <w:rFonts w:eastAsiaTheme="minorEastAsia"/>
                <w:b/>
              </w:rPr>
              <w:t>i</w:t>
            </w:r>
            <w:r>
              <w:rPr>
                <w:rFonts w:eastAsiaTheme="minorEastAsia"/>
                <w:b/>
              </w:rPr>
              <w:t xml:space="preserve"> </w:t>
            </w:r>
            <w:r w:rsidRPr="00886731">
              <w:rPr>
                <w:rFonts w:eastAsiaTheme="minorEastAsia"/>
                <w:b/>
              </w:rPr>
              <w:t>e</w:t>
            </w:r>
            <w:r>
              <w:rPr>
                <w:rFonts w:eastAsiaTheme="minorEastAsia"/>
                <w:b/>
              </w:rPr>
              <w:t xml:space="preserve"> </w:t>
            </w:r>
            <w:r w:rsidRPr="00886731">
              <w:rPr>
                <w:rFonts w:eastAsiaTheme="minorEastAsia"/>
                <w:b/>
              </w:rPr>
              <w:t>r</w:t>
            </w:r>
            <w:r>
              <w:rPr>
                <w:rFonts w:eastAsiaTheme="minorEastAsia"/>
              </w:rPr>
              <w:t xml:space="preserve"> . wenn man den graden Stich zieht dan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0</w:t>
            </w:r>
          </w:p>
        </w:tc>
        <w:tc>
          <w:tcPr>
            <w:tcW w:w="1020" w:type="dxa"/>
            <w:tcMar>
              <w:top w:w="100" w:type="nil"/>
              <w:right w:w="100" w:type="nil"/>
            </w:tcMar>
          </w:tcPr>
          <w:p w:rsidR="00CE7F9E" w:rsidRDefault="00CE7F9E" w:rsidP="00CE7F9E">
            <w:pPr>
              <w:widowControl w:val="0"/>
              <w:autoSpaceDE w:val="0"/>
              <w:autoSpaceDN w:val="0"/>
              <w:adjustRightInd w:val="0"/>
              <w:ind w:right="-1"/>
            </w:pPr>
            <w:r>
              <w:t>03:07</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 wären auch zwei weil wir haben ja zwei Strich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1</w:t>
            </w:r>
          </w:p>
          <w:p w:rsidR="00CE7F9E" w:rsidRPr="006F0AE5" w:rsidRDefault="00CE7F9E" w:rsidP="00CE7F9E">
            <w:pPr>
              <w:widowControl w:val="0"/>
              <w:autoSpaceDE w:val="0"/>
              <w:autoSpaceDN w:val="0"/>
              <w:adjustRightInd w:val="0"/>
              <w:ind w:right="-1"/>
            </w:pPr>
            <w:r>
              <w:t>72</w:t>
            </w:r>
          </w:p>
        </w:tc>
        <w:tc>
          <w:tcPr>
            <w:tcW w:w="1020" w:type="dxa"/>
            <w:tcMar>
              <w:top w:w="100" w:type="nil"/>
              <w:right w:w="100" w:type="nil"/>
            </w:tcMar>
          </w:tcPr>
          <w:p w:rsidR="00CE7F9E" w:rsidRDefault="00CE7F9E" w:rsidP="00CE7F9E">
            <w:pPr>
              <w:widowControl w:val="0"/>
              <w:autoSpaceDE w:val="0"/>
              <w:autoSpaceDN w:val="0"/>
              <w:adjustRightInd w:val="0"/>
              <w:ind w:right="-1"/>
            </w:pPr>
            <w:r>
              <w:t>03:1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a h a\ also könntet ihr das vielleicht auf eurem Plakat wie schreib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3</w:t>
            </w:r>
          </w:p>
        </w:tc>
        <w:tc>
          <w:tcPr>
            <w:tcW w:w="1020" w:type="dxa"/>
            <w:tcMar>
              <w:top w:w="100" w:type="nil"/>
              <w:right w:w="100" w:type="nil"/>
            </w:tcMar>
          </w:tcPr>
          <w:p w:rsidR="00CE7F9E" w:rsidRDefault="00CE7F9E" w:rsidP="00CE7F9E">
            <w:pPr>
              <w:widowControl w:val="0"/>
              <w:autoSpaceDE w:val="0"/>
              <w:autoSpaceDN w:val="0"/>
              <w:adjustRightInd w:val="0"/>
              <w:ind w:right="-1"/>
            </w:pPr>
            <w:r>
              <w:t>03:15</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ie hat . zwei parallele Seit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4</w:t>
            </w:r>
          </w:p>
        </w:tc>
        <w:tc>
          <w:tcPr>
            <w:tcW w:w="1020" w:type="dxa"/>
            <w:tcMar>
              <w:top w:w="100" w:type="nil"/>
              <w:right w:w="100" w:type="nil"/>
            </w:tcMar>
          </w:tcPr>
          <w:p w:rsidR="00CE7F9E" w:rsidRDefault="00CE7F9E" w:rsidP="00CE7F9E">
            <w:pPr>
              <w:widowControl w:val="0"/>
              <w:autoSpaceDE w:val="0"/>
              <w:autoSpaceDN w:val="0"/>
              <w:adjustRightInd w:val="0"/>
              <w:ind w:right="-1"/>
            </w:pPr>
            <w:r>
              <w:t>03:1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a aber davon hat sie ja/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5</w:t>
            </w:r>
          </w:p>
        </w:tc>
        <w:tc>
          <w:tcPr>
            <w:tcW w:w="1020" w:type="dxa"/>
            <w:tcMar>
              <w:top w:w="100" w:type="nil"/>
              <w:right w:w="100" w:type="nil"/>
            </w:tcMar>
          </w:tcPr>
          <w:p w:rsidR="00CE7F9E" w:rsidRDefault="00CE7F9E" w:rsidP="00CE7F9E">
            <w:pPr>
              <w:widowControl w:val="0"/>
              <w:autoSpaceDE w:val="0"/>
              <w:autoSpaceDN w:val="0"/>
              <w:adjustRightInd w:val="0"/>
              <w:ind w:right="-1"/>
            </w:pPr>
            <w:r>
              <w:t>03:20</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zwei\</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6</w:t>
            </w:r>
          </w:p>
          <w:p w:rsidR="00CE7F9E" w:rsidRPr="006F0AE5" w:rsidRDefault="00CE7F9E" w:rsidP="00CE7F9E">
            <w:pPr>
              <w:widowControl w:val="0"/>
              <w:autoSpaceDE w:val="0"/>
              <w:autoSpaceDN w:val="0"/>
              <w:adjustRightInd w:val="0"/>
              <w:ind w:right="-1"/>
            </w:pPr>
            <w:r>
              <w:t>77</w:t>
            </w:r>
          </w:p>
        </w:tc>
        <w:tc>
          <w:tcPr>
            <w:tcW w:w="1020" w:type="dxa"/>
            <w:tcMar>
              <w:top w:w="100" w:type="nil"/>
              <w:right w:w="100" w:type="nil"/>
            </w:tcMar>
          </w:tcPr>
          <w:p w:rsidR="00CE7F9E" w:rsidRDefault="00CE7F9E" w:rsidP="00CE7F9E">
            <w:pPr>
              <w:widowControl w:val="0"/>
              <w:autoSpaceDE w:val="0"/>
              <w:autoSpaceDN w:val="0"/>
              <w:adjustRightInd w:val="0"/>
              <w:ind w:right="-1"/>
            </w:pPr>
            <w:r>
              <w:t>03:2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C2EC2">
              <w:rPr>
                <w:rFonts w:eastAsiaTheme="minorEastAsia"/>
                <w:b/>
              </w:rPr>
              <w:t>also</w:t>
            </w:r>
            <w:r>
              <w:rPr>
                <w:rFonts w:eastAsiaTheme="minorEastAsia"/>
              </w:rPr>
              <w:t xml:space="preserve">/ . was kann man aufschreiben/ . </w:t>
            </w:r>
            <w:r w:rsidRPr="004B21CD">
              <w:rPr>
                <w:rFonts w:eastAsiaTheme="minorEastAsia"/>
                <w:i/>
              </w:rPr>
              <w:t>(Tom meldet sich)</w:t>
            </w:r>
            <w:r>
              <w:rPr>
                <w:rFonts w:eastAsiaTheme="minorEastAsia"/>
              </w:rPr>
              <w:t xml:space="preserve"> To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8</w:t>
            </w:r>
          </w:p>
        </w:tc>
        <w:tc>
          <w:tcPr>
            <w:tcW w:w="1020" w:type="dxa"/>
            <w:tcMar>
              <w:top w:w="100" w:type="nil"/>
              <w:right w:w="100" w:type="nil"/>
            </w:tcMar>
          </w:tcPr>
          <w:p w:rsidR="00CE7F9E" w:rsidRDefault="00CE7F9E" w:rsidP="00CE7F9E">
            <w:pPr>
              <w:widowControl w:val="0"/>
              <w:autoSpaceDE w:val="0"/>
              <w:autoSpaceDN w:val="0"/>
              <w:adjustRightInd w:val="0"/>
              <w:ind w:right="-1"/>
            </w:pPr>
            <w:r>
              <w:t>03:25</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zweimal zwei\</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9</w:t>
            </w:r>
          </w:p>
          <w:p w:rsidR="00CE7F9E" w:rsidRDefault="00CE7F9E" w:rsidP="00CE7F9E">
            <w:pPr>
              <w:widowControl w:val="0"/>
              <w:autoSpaceDE w:val="0"/>
              <w:autoSpaceDN w:val="0"/>
              <w:adjustRightInd w:val="0"/>
              <w:ind w:right="-1"/>
            </w:pPr>
            <w:r>
              <w:t>80</w:t>
            </w:r>
          </w:p>
          <w:p w:rsidR="00CE7F9E" w:rsidRPr="006F0AE5" w:rsidRDefault="00CE7F9E" w:rsidP="00CE7F9E">
            <w:pPr>
              <w:widowControl w:val="0"/>
              <w:autoSpaceDE w:val="0"/>
              <w:autoSpaceDN w:val="0"/>
              <w:adjustRightInd w:val="0"/>
              <w:ind w:right="-1"/>
            </w:pPr>
            <w:r>
              <w:t>81</w:t>
            </w:r>
          </w:p>
        </w:tc>
        <w:tc>
          <w:tcPr>
            <w:tcW w:w="1020" w:type="dxa"/>
            <w:tcMar>
              <w:top w:w="100" w:type="nil"/>
              <w:right w:w="100" w:type="nil"/>
            </w:tcMar>
          </w:tcPr>
          <w:p w:rsidR="00CE7F9E" w:rsidRDefault="00CE7F9E" w:rsidP="00CE7F9E">
            <w:pPr>
              <w:widowControl w:val="0"/>
              <w:autoSpaceDE w:val="0"/>
              <w:autoSpaceDN w:val="0"/>
              <w:adjustRightInd w:val="0"/>
              <w:ind w:right="-1"/>
            </w:pPr>
            <w:r>
              <w:t>03:2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C2EC2">
              <w:rPr>
                <w:rFonts w:eastAsiaTheme="minorEastAsia"/>
                <w:b/>
              </w:rPr>
              <w:t>zweimal zwei</w:t>
            </w:r>
            <w:r>
              <w:rPr>
                <w:rFonts w:eastAsiaTheme="minorEastAsia"/>
              </w:rPr>
              <w:t xml:space="preserve"> parallele Seiten\ . auf die vier könnt ihr lassen bei den gleichlangen Seiten\ das habt ihr auch geschrieben oder/ wo ist das/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2</w:t>
            </w:r>
          </w:p>
        </w:tc>
        <w:tc>
          <w:tcPr>
            <w:tcW w:w="1020" w:type="dxa"/>
            <w:tcMar>
              <w:top w:w="100" w:type="nil"/>
              <w:right w:w="100" w:type="nil"/>
            </w:tcMar>
          </w:tcPr>
          <w:p w:rsidR="00CE7F9E" w:rsidRDefault="00CE7F9E" w:rsidP="00CE7F9E">
            <w:pPr>
              <w:widowControl w:val="0"/>
              <w:autoSpaceDE w:val="0"/>
              <w:autoSpaceDN w:val="0"/>
              <w:adjustRightInd w:val="0"/>
              <w:ind w:right="-1"/>
            </w:pPr>
            <w:r>
              <w:t>03:34</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ähm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3</w:t>
            </w:r>
          </w:p>
        </w:tc>
        <w:tc>
          <w:tcPr>
            <w:tcW w:w="1020" w:type="dxa"/>
            <w:tcMar>
              <w:top w:w="100" w:type="nil"/>
              <w:right w:w="100" w:type="nil"/>
            </w:tcMar>
          </w:tcPr>
          <w:p w:rsidR="00CE7F9E" w:rsidRDefault="00CE7F9E" w:rsidP="00CE7F9E">
            <w:pPr>
              <w:widowControl w:val="0"/>
              <w:autoSpaceDE w:val="0"/>
              <w:autoSpaceDN w:val="0"/>
              <w:adjustRightInd w:val="0"/>
              <w:ind w:right="-1"/>
            </w:pPr>
            <w:r>
              <w:t>03:34</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i/>
              </w:rPr>
              <w:t>(ruft rein)</w:t>
            </w:r>
            <w:r>
              <w:rPr>
                <w:rFonts w:eastAsiaTheme="minorEastAsia"/>
              </w:rPr>
              <w:t xml:space="preserve"> da ganz unt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4</w:t>
            </w:r>
          </w:p>
          <w:p w:rsidR="00CE7F9E" w:rsidRPr="006F0AE5" w:rsidRDefault="00CE7F9E" w:rsidP="00CE7F9E">
            <w:pPr>
              <w:widowControl w:val="0"/>
              <w:autoSpaceDE w:val="0"/>
              <w:autoSpaceDN w:val="0"/>
              <w:adjustRightInd w:val="0"/>
              <w:ind w:right="-1"/>
            </w:pPr>
            <w:r>
              <w:t>85</w:t>
            </w:r>
          </w:p>
        </w:tc>
        <w:tc>
          <w:tcPr>
            <w:tcW w:w="1020" w:type="dxa"/>
            <w:tcMar>
              <w:top w:w="100" w:type="nil"/>
              <w:right w:w="100" w:type="nil"/>
            </w:tcMar>
          </w:tcPr>
          <w:p w:rsidR="00CE7F9E" w:rsidRDefault="00CE7F9E" w:rsidP="00CE7F9E">
            <w:pPr>
              <w:widowControl w:val="0"/>
              <w:autoSpaceDE w:val="0"/>
              <w:autoSpaceDN w:val="0"/>
              <w:adjustRightInd w:val="0"/>
              <w:ind w:right="-1"/>
            </w:pPr>
            <w:r>
              <w:t>03:3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ah unten bei der Raute sind alle Seiten gleichlang und sie hat vier Seiten\ genau\ . Winkel sind nicht rechtwinklig\#</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6</w:t>
            </w:r>
          </w:p>
        </w:tc>
        <w:tc>
          <w:tcPr>
            <w:tcW w:w="1020" w:type="dxa"/>
            <w:tcMar>
              <w:top w:w="100" w:type="nil"/>
              <w:right w:w="100" w:type="nil"/>
            </w:tcMar>
          </w:tcPr>
          <w:p w:rsidR="00CE7F9E" w:rsidRDefault="00CE7F9E" w:rsidP="00CE7F9E">
            <w:pPr>
              <w:widowControl w:val="0"/>
              <w:autoSpaceDE w:val="0"/>
              <w:autoSpaceDN w:val="0"/>
              <w:adjustRightInd w:val="0"/>
              <w:ind w:right="-1"/>
            </w:pPr>
            <w:r>
              <w:t>03:40</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hä wo steht das/</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7</w:t>
            </w:r>
          </w:p>
          <w:p w:rsidR="00CE7F9E" w:rsidRDefault="00CE7F9E" w:rsidP="00CE7F9E">
            <w:pPr>
              <w:widowControl w:val="0"/>
              <w:autoSpaceDE w:val="0"/>
              <w:autoSpaceDN w:val="0"/>
              <w:adjustRightInd w:val="0"/>
              <w:ind w:right="-1"/>
            </w:pPr>
            <w:r>
              <w:t>88</w:t>
            </w:r>
          </w:p>
          <w:p w:rsidR="00CE7F9E" w:rsidRDefault="00CE7F9E" w:rsidP="00CE7F9E">
            <w:pPr>
              <w:widowControl w:val="0"/>
              <w:autoSpaceDE w:val="0"/>
              <w:autoSpaceDN w:val="0"/>
              <w:adjustRightInd w:val="0"/>
              <w:ind w:right="-1"/>
            </w:pPr>
            <w:r>
              <w:t>89</w:t>
            </w:r>
          </w:p>
          <w:p w:rsidR="00CE7F9E" w:rsidRDefault="00CE7F9E" w:rsidP="00CE7F9E">
            <w:pPr>
              <w:widowControl w:val="0"/>
              <w:autoSpaceDE w:val="0"/>
              <w:autoSpaceDN w:val="0"/>
              <w:adjustRightInd w:val="0"/>
              <w:ind w:right="-1"/>
            </w:pPr>
            <w:r>
              <w:t>90</w:t>
            </w:r>
          </w:p>
          <w:p w:rsidR="00CE7F9E" w:rsidRPr="006F0AE5" w:rsidRDefault="00CE7F9E" w:rsidP="00CE7F9E">
            <w:pPr>
              <w:widowControl w:val="0"/>
              <w:autoSpaceDE w:val="0"/>
              <w:autoSpaceDN w:val="0"/>
              <w:adjustRightInd w:val="0"/>
              <w:ind w:right="-1"/>
            </w:pPr>
            <w:r>
              <w:t>91</w:t>
            </w:r>
          </w:p>
        </w:tc>
        <w:tc>
          <w:tcPr>
            <w:tcW w:w="1020" w:type="dxa"/>
            <w:tcMar>
              <w:top w:w="100" w:type="nil"/>
              <w:right w:w="100" w:type="nil"/>
            </w:tcMar>
          </w:tcPr>
          <w:p w:rsidR="00CE7F9E" w:rsidRDefault="00CE7F9E" w:rsidP="00CE7F9E">
            <w:pPr>
              <w:widowControl w:val="0"/>
              <w:autoSpaceDE w:val="0"/>
              <w:autoSpaceDN w:val="0"/>
              <w:adjustRightInd w:val="0"/>
              <w:ind w:right="-1"/>
            </w:pPr>
            <w:r>
              <w:t>03:4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unten rechts\ bei der Raute sind alle Seiten . gleichlang\ .. genau\ ja jetzt wir hatten ja zum Beispiel b e i m . ähm beim . </w:t>
            </w:r>
            <w:r w:rsidRPr="00AC2EC2">
              <w:rPr>
                <w:rFonts w:eastAsiaTheme="minorEastAsia"/>
                <w:b/>
              </w:rPr>
              <w:t>Drachen</w:t>
            </w:r>
            <w:r>
              <w:rPr>
                <w:rFonts w:eastAsiaTheme="minorEastAsia"/>
              </w:rPr>
              <w:t xml:space="preserve"> dass hatten zwei </w:t>
            </w:r>
            <w:r w:rsidRPr="00AC2EC2">
              <w:rPr>
                <w:rFonts w:eastAsiaTheme="minorEastAsia"/>
                <w:b/>
              </w:rPr>
              <w:t>zweimal zwei gleichlange Seiten</w:t>
            </w:r>
            <w:r>
              <w:rPr>
                <w:rFonts w:eastAsiaTheme="minorEastAsia"/>
              </w:rPr>
              <w:t>\ bei der Raute sind . alle . vier Seiten gleichlang\ genau\</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92</w:t>
            </w:r>
          </w:p>
        </w:tc>
        <w:tc>
          <w:tcPr>
            <w:tcW w:w="1020" w:type="dxa"/>
            <w:tcMar>
              <w:top w:w="100" w:type="nil"/>
              <w:right w:w="100" w:type="nil"/>
            </w:tcMar>
          </w:tcPr>
          <w:p w:rsidR="00CE7F9E" w:rsidRDefault="00CE7F9E" w:rsidP="00CE7F9E">
            <w:pPr>
              <w:widowControl w:val="0"/>
              <w:autoSpaceDE w:val="0"/>
              <w:autoSpaceDN w:val="0"/>
              <w:adjustRightInd w:val="0"/>
              <w:ind w:right="-1"/>
            </w:pPr>
            <w:r>
              <w:t>03:57</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können wir das verbesser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93</w:t>
            </w:r>
          </w:p>
          <w:p w:rsidR="00CE7F9E" w:rsidRDefault="00CE7F9E" w:rsidP="00CE7F9E">
            <w:pPr>
              <w:widowControl w:val="0"/>
              <w:autoSpaceDE w:val="0"/>
              <w:autoSpaceDN w:val="0"/>
              <w:adjustRightInd w:val="0"/>
              <w:ind w:right="-1"/>
            </w:pPr>
            <w:r>
              <w:t>94</w:t>
            </w:r>
          </w:p>
          <w:p w:rsidR="00CE7F9E" w:rsidRDefault="00CE7F9E" w:rsidP="00CE7F9E">
            <w:pPr>
              <w:widowControl w:val="0"/>
              <w:autoSpaceDE w:val="0"/>
              <w:autoSpaceDN w:val="0"/>
              <w:adjustRightInd w:val="0"/>
              <w:ind w:right="-1"/>
            </w:pPr>
            <w:r>
              <w:t>95</w:t>
            </w:r>
          </w:p>
          <w:p w:rsidR="00CE7F9E" w:rsidRDefault="00CE7F9E" w:rsidP="00CE7F9E">
            <w:pPr>
              <w:widowControl w:val="0"/>
              <w:autoSpaceDE w:val="0"/>
              <w:autoSpaceDN w:val="0"/>
              <w:adjustRightInd w:val="0"/>
              <w:ind w:right="-1"/>
            </w:pPr>
            <w:r>
              <w:t>96</w:t>
            </w:r>
          </w:p>
          <w:p w:rsidR="00CE7F9E" w:rsidRDefault="00CE7F9E" w:rsidP="00CE7F9E">
            <w:pPr>
              <w:widowControl w:val="0"/>
              <w:autoSpaceDE w:val="0"/>
              <w:autoSpaceDN w:val="0"/>
              <w:adjustRightInd w:val="0"/>
              <w:ind w:right="-1"/>
            </w:pPr>
            <w:r>
              <w:lastRenderedPageBreak/>
              <w:t>97</w:t>
            </w:r>
          </w:p>
          <w:p w:rsidR="00CE7F9E" w:rsidRDefault="00CE7F9E" w:rsidP="00CE7F9E">
            <w:pPr>
              <w:widowControl w:val="0"/>
              <w:autoSpaceDE w:val="0"/>
              <w:autoSpaceDN w:val="0"/>
              <w:adjustRightInd w:val="0"/>
              <w:ind w:right="-1"/>
            </w:pPr>
            <w:r>
              <w:t>98</w:t>
            </w:r>
          </w:p>
          <w:p w:rsidR="00CE7F9E" w:rsidRDefault="00CE7F9E" w:rsidP="00CE7F9E">
            <w:pPr>
              <w:widowControl w:val="0"/>
              <w:autoSpaceDE w:val="0"/>
              <w:autoSpaceDN w:val="0"/>
              <w:adjustRightInd w:val="0"/>
              <w:ind w:right="-1"/>
            </w:pPr>
            <w:r>
              <w:t>99</w:t>
            </w:r>
          </w:p>
          <w:p w:rsidR="00CE7F9E" w:rsidRDefault="00CE7F9E" w:rsidP="00CE7F9E">
            <w:pPr>
              <w:widowControl w:val="0"/>
              <w:autoSpaceDE w:val="0"/>
              <w:autoSpaceDN w:val="0"/>
              <w:adjustRightInd w:val="0"/>
              <w:ind w:right="-1"/>
            </w:pPr>
            <w:r>
              <w:t>100</w:t>
            </w:r>
          </w:p>
          <w:p w:rsidR="00CE7F9E" w:rsidRDefault="00CE7F9E" w:rsidP="00CE7F9E">
            <w:pPr>
              <w:widowControl w:val="0"/>
              <w:autoSpaceDE w:val="0"/>
              <w:autoSpaceDN w:val="0"/>
              <w:adjustRightInd w:val="0"/>
              <w:ind w:right="-1"/>
            </w:pPr>
            <w:r>
              <w:t>101</w:t>
            </w:r>
          </w:p>
          <w:p w:rsidR="00CE7F9E" w:rsidRDefault="00CE7F9E" w:rsidP="00CE7F9E">
            <w:pPr>
              <w:widowControl w:val="0"/>
              <w:autoSpaceDE w:val="0"/>
              <w:autoSpaceDN w:val="0"/>
              <w:adjustRightInd w:val="0"/>
              <w:ind w:right="-1"/>
            </w:pPr>
            <w:r>
              <w:t>102</w:t>
            </w:r>
          </w:p>
          <w:p w:rsidR="00CE7F9E" w:rsidRDefault="00CE7F9E" w:rsidP="00CE7F9E">
            <w:pPr>
              <w:widowControl w:val="0"/>
              <w:autoSpaceDE w:val="0"/>
              <w:autoSpaceDN w:val="0"/>
              <w:adjustRightInd w:val="0"/>
              <w:ind w:right="-1"/>
            </w:pPr>
            <w:r>
              <w:t>103</w:t>
            </w:r>
          </w:p>
          <w:p w:rsidR="00CE7F9E" w:rsidRDefault="00CE7F9E" w:rsidP="00CE7F9E">
            <w:pPr>
              <w:widowControl w:val="0"/>
              <w:autoSpaceDE w:val="0"/>
              <w:autoSpaceDN w:val="0"/>
              <w:adjustRightInd w:val="0"/>
              <w:ind w:right="-1"/>
            </w:pPr>
            <w:r>
              <w:t>104</w:t>
            </w:r>
          </w:p>
          <w:p w:rsidR="00CE7F9E" w:rsidRPr="006F0AE5" w:rsidRDefault="00CE7F9E" w:rsidP="00CE7F9E">
            <w:pPr>
              <w:widowControl w:val="0"/>
              <w:autoSpaceDE w:val="0"/>
              <w:autoSpaceDN w:val="0"/>
              <w:adjustRightInd w:val="0"/>
              <w:ind w:right="-1"/>
            </w:pPr>
            <w:r>
              <w:t>105</w:t>
            </w:r>
          </w:p>
        </w:tc>
        <w:tc>
          <w:tcPr>
            <w:tcW w:w="1020" w:type="dxa"/>
            <w:tcMar>
              <w:top w:w="100" w:type="nil"/>
              <w:right w:w="100" w:type="nil"/>
            </w:tcMar>
          </w:tcPr>
          <w:p w:rsidR="00CE7F9E" w:rsidRDefault="00CE7F9E" w:rsidP="00CE7F9E">
            <w:pPr>
              <w:widowControl w:val="0"/>
              <w:autoSpaceDE w:val="0"/>
              <w:autoSpaceDN w:val="0"/>
              <w:adjustRightInd w:val="0"/>
              <w:ind w:right="-1"/>
            </w:pPr>
            <w:r>
              <w:lastRenderedPageBreak/>
              <w:t>03:5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könnt ihr gleich . genau . könnt ihr gleich noch verbessern\ . ich hab aber noch ne Frage jetzt schon mal vor vorab\ was hat was könnt denn heißen . die </w:t>
            </w:r>
            <w:r w:rsidRPr="0003587F">
              <w:rPr>
                <w:rFonts w:eastAsiaTheme="minorEastAsia"/>
                <w:b/>
              </w:rPr>
              <w:t>engsten Verwandten</w:t>
            </w:r>
            <w:r>
              <w:rPr>
                <w:rFonts w:eastAsiaTheme="minorEastAsia"/>
              </w:rPr>
              <w:t xml:space="preserve"> des Quadrats ge zu den engsten Verwandten des Quadrats </w:t>
            </w:r>
            <w:r>
              <w:rPr>
                <w:rFonts w:eastAsiaTheme="minorEastAsia"/>
              </w:rPr>
              <w:lastRenderedPageBreak/>
              <w:t xml:space="preserve">gehörn die </w:t>
            </w:r>
            <w:r w:rsidRPr="0003587F">
              <w:rPr>
                <w:rFonts w:eastAsiaTheme="minorEastAsia"/>
                <w:b/>
              </w:rPr>
              <w:t xml:space="preserve">Raute </w:t>
            </w:r>
            <w:r>
              <w:rPr>
                <w:rFonts w:eastAsiaTheme="minorEastAsia"/>
              </w:rPr>
              <w:t xml:space="preserve">und das </w:t>
            </w:r>
            <w:r w:rsidRPr="0003587F">
              <w:rPr>
                <w:rFonts w:eastAsiaTheme="minorEastAsia"/>
                <w:b/>
              </w:rPr>
              <w:t>Rechteck</w:t>
            </w:r>
            <w:r>
              <w:rPr>
                <w:rFonts w:eastAsiaTheme="minorEastAsia"/>
              </w:rPr>
              <w:t xml:space="preserve">\ was könnt denn das bedeuten/ </w:t>
            </w:r>
            <w:r w:rsidRPr="00931C8D">
              <w:rPr>
                <w:rFonts w:eastAsiaTheme="minorEastAsia"/>
                <w:i/>
                <w:iCs/>
              </w:rPr>
              <w:t>(5 Sek.)</w:t>
            </w:r>
            <w:r>
              <w:rPr>
                <w:rFonts w:eastAsiaTheme="minorEastAsia"/>
              </w:rPr>
              <w:t xml:space="preserve"> </w:t>
            </w:r>
            <w:r w:rsidRPr="004B21CD">
              <w:rPr>
                <w:rFonts w:eastAsiaTheme="minorEastAsia"/>
                <w:i/>
              </w:rPr>
              <w:t>(Tom meldet sich)</w:t>
            </w:r>
            <w:r>
              <w:rPr>
                <w:rFonts w:eastAsiaTheme="minorEastAsia"/>
              </w:rPr>
              <w:t xml:space="preserve"> was könnt denn das bedeuten/ zu den engsten Verwandten . des Quadrats gehören die Raute und das Rechteck\ .. </w:t>
            </w:r>
            <w:r w:rsidRPr="009C1F89">
              <w:rPr>
                <w:rFonts w:eastAsiaTheme="minorEastAsia"/>
                <w:b/>
              </w:rPr>
              <w:t>Verwandte</w:t>
            </w:r>
            <w:r>
              <w:rPr>
                <w:rFonts w:eastAsiaTheme="minorEastAsia"/>
              </w:rPr>
              <w:t xml:space="preserve"> das hatten wir ja am Anfang schon mal\ . was könnt damit . gemeint sein\ . habt ihr schon ne Idee/ .. </w:t>
            </w:r>
            <w:r w:rsidRPr="004B21CD">
              <w:rPr>
                <w:rFonts w:eastAsiaTheme="minorEastAsia"/>
                <w:i/>
              </w:rPr>
              <w:t>(Tom und Paula melden sich)</w:t>
            </w:r>
            <w:r>
              <w:rPr>
                <w:rFonts w:eastAsiaTheme="minorEastAsia"/>
              </w:rPr>
              <w:t xml:space="preserve"> Paula/ ... </w:t>
            </w:r>
            <w:r w:rsidRPr="004B21CD">
              <w:rPr>
                <w:rFonts w:eastAsiaTheme="minorEastAsia"/>
                <w:i/>
              </w:rPr>
              <w:t>(streicht mit der Hand über die Nase)</w:t>
            </w:r>
            <w:r>
              <w:rPr>
                <w:rFonts w:eastAsiaTheme="minorEastAsia"/>
              </w:rPr>
              <w:t xml:space="preserve"> Tom du hasts ja letztes Mal schon . warst ja schon dabei\ n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lastRenderedPageBreak/>
              <w:t>106</w:t>
            </w:r>
          </w:p>
        </w:tc>
        <w:tc>
          <w:tcPr>
            <w:tcW w:w="1020" w:type="dxa"/>
            <w:tcMar>
              <w:top w:w="100" w:type="nil"/>
              <w:right w:w="100" w:type="nil"/>
            </w:tcMar>
          </w:tcPr>
          <w:p w:rsidR="00CE7F9E" w:rsidRDefault="00CE7F9E" w:rsidP="00CE7F9E">
            <w:pPr>
              <w:widowControl w:val="0"/>
              <w:autoSpaceDE w:val="0"/>
              <w:autoSpaceDN w:val="0"/>
              <w:adjustRightInd w:val="0"/>
              <w:ind w:right="-1"/>
            </w:pPr>
            <w:r>
              <w:t>04:37</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ich . glaube . weil äh das da drin ist/ oder so/</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07</w:t>
            </w:r>
          </w:p>
          <w:p w:rsidR="00CE7F9E" w:rsidRDefault="00CE7F9E" w:rsidP="00CE7F9E">
            <w:pPr>
              <w:widowControl w:val="0"/>
              <w:autoSpaceDE w:val="0"/>
              <w:autoSpaceDN w:val="0"/>
              <w:adjustRightInd w:val="0"/>
              <w:ind w:right="-1"/>
            </w:pPr>
            <w:r>
              <w:t>108</w:t>
            </w:r>
          </w:p>
          <w:p w:rsidR="00CE7F9E" w:rsidRDefault="00CE7F9E" w:rsidP="00CE7F9E">
            <w:pPr>
              <w:widowControl w:val="0"/>
              <w:autoSpaceDE w:val="0"/>
              <w:autoSpaceDN w:val="0"/>
              <w:adjustRightInd w:val="0"/>
              <w:ind w:right="-1"/>
            </w:pPr>
            <w:r>
              <w:t>109</w:t>
            </w:r>
          </w:p>
          <w:p w:rsidR="00CE7F9E" w:rsidRDefault="00CE7F9E" w:rsidP="00CE7F9E">
            <w:pPr>
              <w:widowControl w:val="0"/>
              <w:autoSpaceDE w:val="0"/>
              <w:autoSpaceDN w:val="0"/>
              <w:adjustRightInd w:val="0"/>
              <w:ind w:right="-1"/>
            </w:pPr>
            <w:r>
              <w:t>110</w:t>
            </w:r>
          </w:p>
          <w:p w:rsidR="00CE7F9E" w:rsidRDefault="00CE7F9E" w:rsidP="00CE7F9E">
            <w:pPr>
              <w:widowControl w:val="0"/>
              <w:autoSpaceDE w:val="0"/>
              <w:autoSpaceDN w:val="0"/>
              <w:adjustRightInd w:val="0"/>
              <w:ind w:right="-1"/>
            </w:pPr>
            <w:r>
              <w:t>111</w:t>
            </w:r>
          </w:p>
          <w:p w:rsidR="00CE7F9E" w:rsidRDefault="00CE7F9E" w:rsidP="00CE7F9E">
            <w:pPr>
              <w:widowControl w:val="0"/>
              <w:autoSpaceDE w:val="0"/>
              <w:autoSpaceDN w:val="0"/>
              <w:adjustRightInd w:val="0"/>
              <w:ind w:right="-1"/>
            </w:pPr>
            <w:r>
              <w:t>112</w:t>
            </w:r>
          </w:p>
          <w:p w:rsidR="00CE7F9E" w:rsidRPr="006F0AE5" w:rsidRDefault="00CE7F9E" w:rsidP="00CE7F9E">
            <w:pPr>
              <w:widowControl w:val="0"/>
              <w:autoSpaceDE w:val="0"/>
              <w:autoSpaceDN w:val="0"/>
              <w:adjustRightInd w:val="0"/>
              <w:ind w:right="-1"/>
            </w:pPr>
            <w:r>
              <w:t>113</w:t>
            </w:r>
          </w:p>
        </w:tc>
        <w:tc>
          <w:tcPr>
            <w:tcW w:w="1020" w:type="dxa"/>
            <w:tcMar>
              <w:top w:w="100" w:type="nil"/>
              <w:right w:w="100" w:type="nil"/>
            </w:tcMar>
          </w:tcPr>
          <w:p w:rsidR="00CE7F9E" w:rsidRDefault="00CE7F9E" w:rsidP="00CE7F9E">
            <w:pPr>
              <w:widowControl w:val="0"/>
              <w:autoSpaceDE w:val="0"/>
              <w:autoSpaceDN w:val="0"/>
              <w:adjustRightInd w:val="0"/>
              <w:ind w:right="-1"/>
            </w:pPr>
            <w:r>
              <w:t>04:4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i/>
              </w:rPr>
              <w:t xml:space="preserve">(Laura kommt nach vorne </w:t>
            </w:r>
            <w:r>
              <w:rPr>
                <w:rFonts w:eastAsiaTheme="minorEastAsia"/>
                <w:i/>
              </w:rPr>
              <w:t>und holt etwas</w:t>
            </w:r>
            <w:r w:rsidRPr="004B21CD">
              <w:rPr>
                <w:rFonts w:eastAsiaTheme="minorEastAsia"/>
                <w:i/>
              </w:rPr>
              <w:t xml:space="preserve"> unter Julias Stuhl)</w:t>
            </w:r>
            <w:r>
              <w:rPr>
                <w:rFonts w:eastAsiaTheme="minorEastAsia"/>
              </w:rPr>
              <w:t xml:space="preserve"> äh nicht ganz\ .. zu den </w:t>
            </w:r>
            <w:r w:rsidRPr="002669E2">
              <w:rPr>
                <w:rFonts w:eastAsiaTheme="minorEastAsia"/>
                <w:b/>
              </w:rPr>
              <w:t>engsten</w:t>
            </w:r>
            <w:r>
              <w:rPr>
                <w:rFonts w:eastAsiaTheme="minorEastAsia"/>
              </w:rPr>
              <w:t xml:space="preserve"> Verwandten oder . die </w:t>
            </w:r>
            <w:r w:rsidRPr="002669E2">
              <w:rPr>
                <w:rFonts w:eastAsiaTheme="minorEastAsia"/>
                <w:b/>
              </w:rPr>
              <w:t>Raute</w:t>
            </w:r>
            <w:r>
              <w:rPr>
                <w:rFonts w:eastAsiaTheme="minorEastAsia"/>
              </w:rPr>
              <w:t xml:space="preserve"> wohnt </w:t>
            </w:r>
            <w:r w:rsidRPr="002669E2">
              <w:rPr>
                <w:rFonts w:eastAsiaTheme="minorEastAsia"/>
                <w:b/>
              </w:rPr>
              <w:t>unter dem Quadrat</w:t>
            </w:r>
            <w:r>
              <w:rPr>
                <w:rFonts w:eastAsiaTheme="minorEastAsia"/>
              </w:rPr>
              <w:t xml:space="preserve">\ .. wohnt unter dem Quadrat/ . wie denn das/ </w:t>
            </w:r>
            <w:r w:rsidRPr="00931C8D">
              <w:rPr>
                <w:rFonts w:eastAsiaTheme="minorEastAsia"/>
                <w:i/>
                <w:iCs/>
              </w:rPr>
              <w:t>(5 Sek.)</w:t>
            </w:r>
            <w:r>
              <w:rPr>
                <w:rFonts w:eastAsiaTheme="minorEastAsia"/>
              </w:rPr>
              <w:t xml:space="preserve"> </w:t>
            </w:r>
            <w:r w:rsidRPr="004B21CD">
              <w:rPr>
                <w:rFonts w:eastAsiaTheme="minorEastAsia"/>
                <w:i/>
              </w:rPr>
              <w:t>(Jonas lässt seine Flasche fallen</w:t>
            </w:r>
            <w:r>
              <w:rPr>
                <w:rFonts w:eastAsiaTheme="minorEastAsia"/>
                <w:i/>
              </w:rPr>
              <w:t>;</w:t>
            </w:r>
            <w:r w:rsidRPr="004B21CD">
              <w:rPr>
                <w:rFonts w:eastAsiaTheme="minorEastAsia"/>
                <w:i/>
              </w:rPr>
              <w:t xml:space="preserve"> Paula zeigt auf das Haus der Vierecke)</w:t>
            </w:r>
            <w:r>
              <w:rPr>
                <w:rFonts w:eastAsiaTheme="minorEastAsia"/>
              </w:rPr>
              <w:t xml:space="preserve"> Haus der Vierecke aha/ . was könnt das heißen/ die Raute wohnt unter dem Quadrat\ ... </w:t>
            </w:r>
            <w:r w:rsidRPr="004B21CD">
              <w:rPr>
                <w:rFonts w:eastAsiaTheme="minorEastAsia"/>
                <w:i/>
              </w:rPr>
              <w:t>(Sarah meldet sich)</w:t>
            </w:r>
            <w:r>
              <w:rPr>
                <w:rFonts w:eastAsiaTheme="minorEastAsia"/>
              </w:rPr>
              <w:t xml:space="preserve"> Sara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14</w:t>
            </w:r>
          </w:p>
          <w:p w:rsidR="00CE7F9E" w:rsidRDefault="00CE7F9E" w:rsidP="00CE7F9E">
            <w:pPr>
              <w:widowControl w:val="0"/>
              <w:autoSpaceDE w:val="0"/>
              <w:autoSpaceDN w:val="0"/>
              <w:adjustRightInd w:val="0"/>
              <w:ind w:right="-1"/>
            </w:pPr>
            <w:r>
              <w:t>115</w:t>
            </w:r>
          </w:p>
          <w:p w:rsidR="00CE7F9E" w:rsidRDefault="00CE7F9E" w:rsidP="00CE7F9E">
            <w:pPr>
              <w:widowControl w:val="0"/>
              <w:autoSpaceDE w:val="0"/>
              <w:autoSpaceDN w:val="0"/>
              <w:adjustRightInd w:val="0"/>
              <w:ind w:right="-1"/>
            </w:pPr>
            <w:r>
              <w:t>116</w:t>
            </w:r>
          </w:p>
          <w:p w:rsidR="00CE7F9E" w:rsidRDefault="00CE7F9E" w:rsidP="00CE7F9E">
            <w:pPr>
              <w:widowControl w:val="0"/>
              <w:autoSpaceDE w:val="0"/>
              <w:autoSpaceDN w:val="0"/>
              <w:adjustRightInd w:val="0"/>
              <w:ind w:right="-1"/>
            </w:pPr>
            <w:r>
              <w:t>117</w:t>
            </w:r>
          </w:p>
          <w:p w:rsidR="00CE7F9E" w:rsidRPr="006F0AE5" w:rsidRDefault="00CE7F9E" w:rsidP="00CE7F9E">
            <w:pPr>
              <w:widowControl w:val="0"/>
              <w:autoSpaceDE w:val="0"/>
              <w:autoSpaceDN w:val="0"/>
              <w:adjustRightInd w:val="0"/>
              <w:ind w:right="-1"/>
            </w:pPr>
            <w:r>
              <w:t>118</w:t>
            </w:r>
          </w:p>
        </w:tc>
        <w:tc>
          <w:tcPr>
            <w:tcW w:w="1020" w:type="dxa"/>
            <w:tcMar>
              <w:top w:w="100" w:type="nil"/>
              <w:right w:w="100" w:type="nil"/>
            </w:tcMar>
          </w:tcPr>
          <w:p w:rsidR="00CE7F9E" w:rsidRDefault="00CE7F9E" w:rsidP="00CE7F9E">
            <w:pPr>
              <w:widowControl w:val="0"/>
              <w:autoSpaceDE w:val="0"/>
              <w:autoSpaceDN w:val="0"/>
              <w:adjustRightInd w:val="0"/>
              <w:ind w:right="-1"/>
            </w:pPr>
            <w:r>
              <w:t>05:06</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ähm also zum Beispiel </w:t>
            </w:r>
            <w:r w:rsidRPr="004B21CD">
              <w:rPr>
                <w:rFonts w:eastAsiaTheme="minorEastAsia"/>
                <w:i/>
              </w:rPr>
              <w:t>(zeigt auf das Plakat des Haus</w:t>
            </w:r>
            <w:r>
              <w:rPr>
                <w:rFonts w:eastAsiaTheme="minorEastAsia"/>
                <w:i/>
              </w:rPr>
              <w:t>es</w:t>
            </w:r>
            <w:r w:rsidRPr="004B21CD">
              <w:rPr>
                <w:rFonts w:eastAsiaTheme="minorEastAsia"/>
                <w:i/>
              </w:rPr>
              <w:t xml:space="preserve"> der Vierecke an der Wand)</w:t>
            </w:r>
            <w:r>
              <w:rPr>
                <w:rFonts w:eastAsiaTheme="minorEastAsia"/>
              </w:rPr>
              <w:t xml:space="preserve"> in dem einen Viereck . da wohnt . unter dem . also die wohnt halt unter dem Quadrat\ in einem von denen . untersten beiden Quadraten\ links oder rechts\</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19</w:t>
            </w:r>
          </w:p>
          <w:p w:rsidR="00CE7F9E" w:rsidRDefault="00CE7F9E" w:rsidP="00CE7F9E">
            <w:pPr>
              <w:widowControl w:val="0"/>
              <w:autoSpaceDE w:val="0"/>
              <w:autoSpaceDN w:val="0"/>
              <w:adjustRightInd w:val="0"/>
              <w:ind w:right="-1"/>
            </w:pPr>
            <w:r>
              <w:t>120</w:t>
            </w:r>
          </w:p>
          <w:p w:rsidR="00CE7F9E" w:rsidRDefault="00CE7F9E" w:rsidP="00CE7F9E">
            <w:pPr>
              <w:widowControl w:val="0"/>
              <w:autoSpaceDE w:val="0"/>
              <w:autoSpaceDN w:val="0"/>
              <w:adjustRightInd w:val="0"/>
              <w:ind w:right="-1"/>
            </w:pPr>
            <w:r>
              <w:t>121</w:t>
            </w:r>
          </w:p>
          <w:p w:rsidR="00CE7F9E" w:rsidRPr="006F0AE5" w:rsidRDefault="00CE7F9E" w:rsidP="00CE7F9E">
            <w:pPr>
              <w:widowControl w:val="0"/>
              <w:autoSpaceDE w:val="0"/>
              <w:autoSpaceDN w:val="0"/>
              <w:adjustRightInd w:val="0"/>
              <w:ind w:right="-1"/>
            </w:pPr>
            <w:r>
              <w:t>122</w:t>
            </w:r>
          </w:p>
        </w:tc>
        <w:tc>
          <w:tcPr>
            <w:tcW w:w="1020" w:type="dxa"/>
            <w:tcMar>
              <w:top w:w="100" w:type="nil"/>
              <w:right w:w="100" w:type="nil"/>
            </w:tcMar>
          </w:tcPr>
          <w:p w:rsidR="00CE7F9E" w:rsidRDefault="00CE7F9E" w:rsidP="00CE7F9E">
            <w:pPr>
              <w:widowControl w:val="0"/>
              <w:autoSpaceDE w:val="0"/>
              <w:autoSpaceDN w:val="0"/>
              <w:adjustRightInd w:val="0"/>
              <w:ind w:right="-1"/>
            </w:pPr>
            <w:r>
              <w:t>05:1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okay\ gucken wir nach . gucken wir wir stellen jetzt noch das letzte vor\ und dann gucken wir mal . wo das wohnen könnte\ aber das ist schon mal ne gute Vermutung\ . habt ihr auch herausgefunden\ wurde im Beitrag so gesag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23</w:t>
            </w:r>
          </w:p>
        </w:tc>
        <w:tc>
          <w:tcPr>
            <w:tcW w:w="1020" w:type="dxa"/>
            <w:tcMar>
              <w:top w:w="100" w:type="nil"/>
              <w:right w:w="100" w:type="nil"/>
            </w:tcMar>
          </w:tcPr>
          <w:p w:rsidR="00CE7F9E" w:rsidRDefault="00CE7F9E" w:rsidP="00CE7F9E">
            <w:pPr>
              <w:widowControl w:val="0"/>
              <w:autoSpaceDE w:val="0"/>
              <w:autoSpaceDN w:val="0"/>
              <w:adjustRightInd w:val="0"/>
              <w:ind w:right="-1"/>
            </w:pPr>
            <w:r>
              <w:t>05:29</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a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24</w:t>
            </w:r>
          </w:p>
        </w:tc>
        <w:tc>
          <w:tcPr>
            <w:tcW w:w="1020" w:type="dxa"/>
            <w:tcMar>
              <w:top w:w="100" w:type="nil"/>
              <w:right w:w="100" w:type="nil"/>
            </w:tcMar>
          </w:tcPr>
          <w:p w:rsidR="00CE7F9E" w:rsidRDefault="00CE7F9E" w:rsidP="00CE7F9E">
            <w:pPr>
              <w:widowControl w:val="0"/>
              <w:autoSpaceDE w:val="0"/>
              <w:autoSpaceDN w:val="0"/>
              <w:adjustRightInd w:val="0"/>
              <w:ind w:right="-1"/>
            </w:pPr>
            <w:r>
              <w:t>05:3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urde das im Beitrag so gesagt/ 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25</w:t>
            </w:r>
          </w:p>
        </w:tc>
        <w:tc>
          <w:tcPr>
            <w:tcW w:w="1020" w:type="dxa"/>
            <w:tcMar>
              <w:top w:w="100" w:type="nil"/>
              <w:right w:w="100" w:type="nil"/>
            </w:tcMar>
          </w:tcPr>
          <w:p w:rsidR="00CE7F9E" w:rsidRDefault="00CE7F9E" w:rsidP="00CE7F9E">
            <w:pPr>
              <w:widowControl w:val="0"/>
              <w:autoSpaceDE w:val="0"/>
              <w:autoSpaceDN w:val="0"/>
              <w:adjustRightInd w:val="0"/>
              <w:ind w:right="-1"/>
            </w:pPr>
            <w:r>
              <w:t>05:31</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t;ja genau\</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26</w:t>
            </w:r>
          </w:p>
        </w:tc>
        <w:tc>
          <w:tcPr>
            <w:tcW w:w="1020" w:type="dxa"/>
            <w:tcMar>
              <w:top w:w="100" w:type="nil"/>
              <w:right w:w="100" w:type="nil"/>
            </w:tcMar>
          </w:tcPr>
          <w:p w:rsidR="00CE7F9E" w:rsidRDefault="00CE7F9E" w:rsidP="00CE7F9E">
            <w:pPr>
              <w:widowControl w:val="0"/>
              <w:autoSpaceDE w:val="0"/>
              <w:autoSpaceDN w:val="0"/>
              <w:adjustRightInd w:val="0"/>
              <w:ind w:right="-1"/>
            </w:pPr>
            <w:r>
              <w:t>05:31</w:t>
            </w:r>
          </w:p>
        </w:tc>
        <w:tc>
          <w:tcPr>
            <w:tcW w:w="1361" w:type="dxa"/>
            <w:tcMar>
              <w:top w:w="100" w:type="nil"/>
              <w:right w:w="100" w:type="nil"/>
            </w:tcMar>
          </w:tcPr>
          <w:p w:rsidR="00CE7F9E" w:rsidRDefault="00CE7F9E" w:rsidP="00CE7F9E">
            <w:pPr>
              <w:widowControl w:val="0"/>
              <w:autoSpaceDE w:val="0"/>
              <w:autoSpaceDN w:val="0"/>
              <w:adjustRightInd w:val="0"/>
              <w:ind w:right="-1"/>
            </w:pPr>
            <w:r>
              <w:t>Ma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27</w:t>
            </w:r>
          </w:p>
          <w:p w:rsidR="00CE7F9E" w:rsidRDefault="00CE7F9E" w:rsidP="00CE7F9E">
            <w:pPr>
              <w:widowControl w:val="0"/>
              <w:autoSpaceDE w:val="0"/>
              <w:autoSpaceDN w:val="0"/>
              <w:adjustRightInd w:val="0"/>
              <w:ind w:right="-1"/>
            </w:pPr>
            <w:r>
              <w:t>128</w:t>
            </w:r>
          </w:p>
          <w:p w:rsidR="00CE7F9E" w:rsidRPr="006F0AE5" w:rsidRDefault="00CE7F9E" w:rsidP="00CE7F9E">
            <w:pPr>
              <w:widowControl w:val="0"/>
              <w:autoSpaceDE w:val="0"/>
              <w:autoSpaceDN w:val="0"/>
              <w:adjustRightInd w:val="0"/>
              <w:ind w:right="-1"/>
            </w:pPr>
            <w:r>
              <w:t>129</w:t>
            </w:r>
          </w:p>
        </w:tc>
        <w:tc>
          <w:tcPr>
            <w:tcW w:w="1020" w:type="dxa"/>
            <w:tcMar>
              <w:top w:w="100" w:type="nil"/>
              <w:right w:w="100" w:type="nil"/>
            </w:tcMar>
          </w:tcPr>
          <w:p w:rsidR="00CE7F9E" w:rsidRDefault="00CE7F9E" w:rsidP="00CE7F9E">
            <w:pPr>
              <w:widowControl w:val="0"/>
              <w:autoSpaceDE w:val="0"/>
              <w:autoSpaceDN w:val="0"/>
              <w:adjustRightInd w:val="0"/>
              <w:ind w:right="-1"/>
            </w:pPr>
            <w:r>
              <w:t>05:3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okay\ . sehr gut\ Applaus an die Gruppe\ ... </w:t>
            </w:r>
            <w:r w:rsidRPr="004B21CD">
              <w:rPr>
                <w:rFonts w:eastAsiaTheme="minorEastAsia"/>
                <w:i/>
              </w:rPr>
              <w:t>(</w:t>
            </w:r>
            <w:r>
              <w:rPr>
                <w:rFonts w:eastAsiaTheme="minorEastAsia"/>
                <w:i/>
              </w:rPr>
              <w:t xml:space="preserve">Schüler:innen applaudieren; </w:t>
            </w:r>
            <w:r w:rsidRPr="004B21CD">
              <w:rPr>
                <w:rFonts w:eastAsiaTheme="minorEastAsia"/>
                <w:i/>
              </w:rPr>
              <w:t>Sarah und Malia setzen sich wieder auf ihre Plätze)</w:t>
            </w:r>
            <w:r>
              <w:rPr>
                <w:rFonts w:eastAsiaTheme="minorEastAsia"/>
              </w:rPr>
              <w:t xml:space="preserve"> u n d wen </w:t>
            </w:r>
            <w:r w:rsidRPr="004B21CD">
              <w:rPr>
                <w:rFonts w:eastAsiaTheme="minorEastAsia"/>
                <w:i/>
              </w:rPr>
              <w:t>(Paula meldet sich)</w:t>
            </w:r>
            <w:r>
              <w:rPr>
                <w:rFonts w:eastAsiaTheme="minorEastAsia"/>
              </w:rPr>
              <w:t xml:space="preserve"> fürs </w:t>
            </w:r>
            <w:r w:rsidRPr="00F055E4">
              <w:rPr>
                <w:rFonts w:eastAsiaTheme="minorEastAsia"/>
                <w:i/>
                <w:iCs/>
              </w:rPr>
              <w:t>(unv.)</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30</w:t>
            </w:r>
          </w:p>
        </w:tc>
        <w:tc>
          <w:tcPr>
            <w:tcW w:w="1020" w:type="dxa"/>
            <w:tcMar>
              <w:top w:w="100" w:type="nil"/>
              <w:right w:w="100" w:type="nil"/>
            </w:tcMar>
          </w:tcPr>
          <w:p w:rsidR="00CE7F9E" w:rsidRDefault="00CE7F9E" w:rsidP="00CE7F9E">
            <w:pPr>
              <w:widowControl w:val="0"/>
              <w:autoSpaceDE w:val="0"/>
              <w:autoSpaceDN w:val="0"/>
              <w:adjustRightInd w:val="0"/>
              <w:ind w:right="-1"/>
            </w:pPr>
            <w:r>
              <w:t>05:39</w:t>
            </w:r>
          </w:p>
        </w:tc>
        <w:tc>
          <w:tcPr>
            <w:tcW w:w="1361" w:type="dxa"/>
            <w:tcMar>
              <w:top w:w="100" w:type="nil"/>
              <w:right w:w="100" w:type="nil"/>
            </w:tcMar>
          </w:tcPr>
          <w:p w:rsidR="00CE7F9E" w:rsidRDefault="00CE7F9E" w:rsidP="00CE7F9E">
            <w:pPr>
              <w:widowControl w:val="0"/>
              <w:autoSpaceDE w:val="0"/>
              <w:autoSpaceDN w:val="0"/>
              <w:adjustRightInd w:val="0"/>
              <w:ind w:right="-1"/>
            </w:pPr>
            <w: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ie da\ </w:t>
            </w:r>
            <w:r w:rsidRPr="004B21CD">
              <w:rPr>
                <w:rFonts w:eastAsiaTheme="minorEastAsia"/>
                <w:i/>
              </w:rPr>
              <w:t>(zeigt auf Paula und Alis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31</w:t>
            </w:r>
          </w:p>
        </w:tc>
        <w:tc>
          <w:tcPr>
            <w:tcW w:w="1020" w:type="dxa"/>
            <w:tcMar>
              <w:top w:w="100" w:type="nil"/>
              <w:right w:w="100" w:type="nil"/>
            </w:tcMar>
          </w:tcPr>
          <w:p w:rsidR="00CE7F9E" w:rsidRDefault="00CE7F9E" w:rsidP="00CE7F9E">
            <w:pPr>
              <w:widowControl w:val="0"/>
              <w:autoSpaceDE w:val="0"/>
              <w:autoSpaceDN w:val="0"/>
              <w:adjustRightInd w:val="0"/>
              <w:ind w:right="-1"/>
            </w:pPr>
            <w:r>
              <w:t>05:4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mir fehlt doch irgendjemand\</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32</w:t>
            </w:r>
          </w:p>
        </w:tc>
        <w:tc>
          <w:tcPr>
            <w:tcW w:w="1020" w:type="dxa"/>
            <w:tcMar>
              <w:top w:w="100" w:type="nil"/>
              <w:right w:w="100" w:type="nil"/>
            </w:tcMar>
          </w:tcPr>
          <w:p w:rsidR="00CE7F9E" w:rsidRDefault="00CE7F9E" w:rsidP="00CE7F9E">
            <w:pPr>
              <w:widowControl w:val="0"/>
              <w:autoSpaceDE w:val="0"/>
              <w:autoSpaceDN w:val="0"/>
              <w:adjustRightInd w:val="0"/>
              <w:ind w:right="-1"/>
            </w:pPr>
            <w:r>
              <w:t>05:40</w:t>
            </w:r>
          </w:p>
        </w:tc>
        <w:tc>
          <w:tcPr>
            <w:tcW w:w="1361" w:type="dxa"/>
            <w:tcMar>
              <w:top w:w="100" w:type="nil"/>
              <w:right w:w="100" w:type="nil"/>
            </w:tcMar>
          </w:tcPr>
          <w:p w:rsidR="00CE7F9E" w:rsidRDefault="00CE7F9E" w:rsidP="00CE7F9E">
            <w:pPr>
              <w:widowControl w:val="0"/>
              <w:autoSpaceDE w:val="0"/>
              <w:autoSpaceDN w:val="0"/>
              <w:adjustRightInd w:val="0"/>
              <w:ind w:right="-1"/>
            </w:pPr>
            <w: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es zweite von denen d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33</w:t>
            </w:r>
          </w:p>
        </w:tc>
        <w:tc>
          <w:tcPr>
            <w:tcW w:w="1020" w:type="dxa"/>
            <w:tcMar>
              <w:top w:w="100" w:type="nil"/>
              <w:right w:w="100" w:type="nil"/>
            </w:tcMar>
          </w:tcPr>
          <w:p w:rsidR="00CE7F9E" w:rsidRDefault="00CE7F9E" w:rsidP="00CE7F9E">
            <w:pPr>
              <w:widowControl w:val="0"/>
              <w:autoSpaceDE w:val="0"/>
              <w:autoSpaceDN w:val="0"/>
              <w:adjustRightInd w:val="0"/>
              <w:ind w:right="-1"/>
            </w:pPr>
            <w:r>
              <w:t>05:42</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ne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34</w:t>
            </w:r>
          </w:p>
        </w:tc>
        <w:tc>
          <w:tcPr>
            <w:tcW w:w="1020" w:type="dxa"/>
            <w:tcMar>
              <w:top w:w="100" w:type="nil"/>
              <w:right w:w="100" w:type="nil"/>
            </w:tcMar>
          </w:tcPr>
          <w:p w:rsidR="00CE7F9E" w:rsidRDefault="00CE7F9E" w:rsidP="00CE7F9E">
            <w:pPr>
              <w:widowControl w:val="0"/>
              <w:autoSpaceDE w:val="0"/>
              <w:autoSpaceDN w:val="0"/>
              <w:adjustRightInd w:val="0"/>
              <w:ind w:right="-1"/>
            </w:pPr>
            <w:r>
              <w:t>05:44</w:t>
            </w:r>
          </w:p>
        </w:tc>
        <w:tc>
          <w:tcPr>
            <w:tcW w:w="1361" w:type="dxa"/>
            <w:tcMar>
              <w:top w:w="100" w:type="nil"/>
              <w:right w:w="100" w:type="nil"/>
            </w:tcMar>
          </w:tcPr>
          <w:p w:rsidR="00CE7F9E" w:rsidRDefault="00CE7F9E" w:rsidP="00CE7F9E">
            <w:pPr>
              <w:widowControl w:val="0"/>
              <w:autoSpaceDE w:val="0"/>
              <w:autoSpaceDN w:val="0"/>
              <w:adjustRightInd w:val="0"/>
              <w:ind w:right="-1"/>
            </w:pPr>
            <w: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ie müssen noch </w:t>
            </w:r>
            <w:r w:rsidRPr="004B21CD">
              <w:rPr>
                <w:rFonts w:eastAsiaTheme="minorEastAsia"/>
                <w:i/>
              </w:rPr>
              <w:t>(zeigt auf Paula und Alis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35</w:t>
            </w:r>
          </w:p>
          <w:p w:rsidR="00CE7F9E" w:rsidRDefault="00CE7F9E" w:rsidP="00CE7F9E">
            <w:pPr>
              <w:widowControl w:val="0"/>
              <w:autoSpaceDE w:val="0"/>
              <w:autoSpaceDN w:val="0"/>
              <w:adjustRightInd w:val="0"/>
              <w:ind w:right="-1"/>
            </w:pPr>
            <w:r>
              <w:t>136</w:t>
            </w:r>
          </w:p>
          <w:p w:rsidR="00CE7F9E" w:rsidRPr="006F0AE5" w:rsidRDefault="00CE7F9E" w:rsidP="00CE7F9E">
            <w:pPr>
              <w:widowControl w:val="0"/>
              <w:autoSpaceDE w:val="0"/>
              <w:autoSpaceDN w:val="0"/>
              <w:adjustRightInd w:val="0"/>
              <w:ind w:right="-1"/>
            </w:pPr>
            <w:r>
              <w:t>137</w:t>
            </w:r>
          </w:p>
        </w:tc>
        <w:tc>
          <w:tcPr>
            <w:tcW w:w="1020" w:type="dxa"/>
            <w:tcMar>
              <w:top w:w="100" w:type="nil"/>
              <w:right w:w="100" w:type="nil"/>
            </w:tcMar>
          </w:tcPr>
          <w:p w:rsidR="00CE7F9E" w:rsidRDefault="00CE7F9E" w:rsidP="00CE7F9E">
            <w:pPr>
              <w:widowControl w:val="0"/>
              <w:autoSpaceDE w:val="0"/>
              <w:autoSpaceDN w:val="0"/>
              <w:adjustRightInd w:val="0"/>
              <w:ind w:right="-1"/>
            </w:pPr>
            <w:r>
              <w:t>05:4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ah nee\ ihr seid sieben\ okay\ ja/ .. </w:t>
            </w:r>
            <w:r w:rsidRPr="004B21CD">
              <w:rPr>
                <w:rFonts w:eastAsiaTheme="minorEastAsia"/>
                <w:i/>
              </w:rPr>
              <w:t>(macht eine Handbe</w:t>
            </w:r>
            <w:r>
              <w:rPr>
                <w:rFonts w:eastAsiaTheme="minorEastAsia"/>
                <w:i/>
              </w:rPr>
              <w:t>-</w:t>
            </w:r>
            <w:r w:rsidRPr="004B21CD">
              <w:rPr>
                <w:rFonts w:eastAsiaTheme="minorEastAsia"/>
                <w:i/>
              </w:rPr>
              <w:t xml:space="preserve">wegung </w:t>
            </w:r>
            <w:r>
              <w:rPr>
                <w:rFonts w:eastAsiaTheme="minorEastAsia"/>
                <w:i/>
              </w:rPr>
              <w:t>Richtung</w:t>
            </w:r>
            <w:r w:rsidRPr="004B21CD">
              <w:rPr>
                <w:rFonts w:eastAsiaTheme="minorEastAsia"/>
                <w:i/>
              </w:rPr>
              <w:t xml:space="preserve"> Paula und Alisa)</w:t>
            </w:r>
            <w:r>
              <w:rPr>
                <w:rFonts w:eastAsiaTheme="minorEastAsia"/>
              </w:rPr>
              <w:t xml:space="preserve"> Paula und Alisa/ </w:t>
            </w:r>
            <w:r w:rsidRPr="004B21CD">
              <w:rPr>
                <w:rFonts w:eastAsiaTheme="minorEastAsia"/>
                <w:i/>
              </w:rPr>
              <w:t>(Paula und Alisa stehen auf und laufen zur Tafel)</w:t>
            </w:r>
            <w:r>
              <w:rPr>
                <w:rFonts w:eastAsiaTheme="minorEastAsia"/>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38</w:t>
            </w:r>
          </w:p>
        </w:tc>
        <w:tc>
          <w:tcPr>
            <w:tcW w:w="1020" w:type="dxa"/>
            <w:tcMar>
              <w:top w:w="100" w:type="nil"/>
              <w:right w:w="100" w:type="nil"/>
            </w:tcMar>
          </w:tcPr>
          <w:p w:rsidR="00CE7F9E" w:rsidRDefault="00CE7F9E" w:rsidP="00CE7F9E">
            <w:pPr>
              <w:widowControl w:val="0"/>
              <w:autoSpaceDE w:val="0"/>
              <w:autoSpaceDN w:val="0"/>
              <w:adjustRightInd w:val="0"/>
              <w:ind w:right="-1"/>
            </w:pPr>
            <w:r>
              <w:t>05:49</w:t>
            </w:r>
          </w:p>
        </w:tc>
        <w:tc>
          <w:tcPr>
            <w:tcW w:w="1361" w:type="dxa"/>
            <w:tcMar>
              <w:top w:w="100" w:type="nil"/>
              <w:right w:w="100" w:type="nil"/>
            </w:tcMar>
          </w:tcPr>
          <w:p w:rsidR="00CE7F9E" w:rsidRDefault="00CE7F9E" w:rsidP="00CE7F9E">
            <w:pPr>
              <w:widowControl w:val="0"/>
              <w:autoSpaceDE w:val="0"/>
              <w:autoSpaceDN w:val="0"/>
              <w:adjustRightInd w:val="0"/>
              <w:ind w:right="-1"/>
            </w:pPr>
            <w: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as ist doch das Letzte jetzt-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39</w:t>
            </w:r>
          </w:p>
          <w:p w:rsidR="00CE7F9E" w:rsidRPr="006F0AE5" w:rsidRDefault="00CE7F9E" w:rsidP="00CE7F9E">
            <w:pPr>
              <w:widowControl w:val="0"/>
              <w:autoSpaceDE w:val="0"/>
              <w:autoSpaceDN w:val="0"/>
              <w:adjustRightInd w:val="0"/>
              <w:ind w:right="-1"/>
            </w:pPr>
            <w:r>
              <w:t>140</w:t>
            </w:r>
          </w:p>
        </w:tc>
        <w:tc>
          <w:tcPr>
            <w:tcW w:w="1020" w:type="dxa"/>
            <w:tcMar>
              <w:top w:w="100" w:type="nil"/>
              <w:right w:w="100" w:type="nil"/>
            </w:tcMar>
          </w:tcPr>
          <w:p w:rsidR="00CE7F9E" w:rsidRDefault="00CE7F9E" w:rsidP="00CE7F9E">
            <w:pPr>
              <w:widowControl w:val="0"/>
              <w:autoSpaceDE w:val="0"/>
              <w:autoSpaceDN w:val="0"/>
              <w:adjustRightInd w:val="0"/>
              <w:ind w:right="-1"/>
            </w:pPr>
            <w:r>
              <w:t>05:5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as Letzte und dann sind aber noch nicht ganz fertig\ ... </w:t>
            </w:r>
            <w:r w:rsidRPr="004B21CD">
              <w:rPr>
                <w:rFonts w:eastAsiaTheme="minorEastAsia"/>
                <w:i/>
              </w:rPr>
              <w:t>(schaut auf sein Handy und legt es wieder zur Seit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41</w:t>
            </w:r>
          </w:p>
          <w:p w:rsidR="00CE7F9E" w:rsidRDefault="00CE7F9E" w:rsidP="00CE7F9E">
            <w:pPr>
              <w:widowControl w:val="0"/>
              <w:autoSpaceDE w:val="0"/>
              <w:autoSpaceDN w:val="0"/>
              <w:adjustRightInd w:val="0"/>
              <w:ind w:right="-1"/>
            </w:pPr>
            <w:r>
              <w:t>142</w:t>
            </w:r>
          </w:p>
          <w:p w:rsidR="00CE7F9E" w:rsidRDefault="00CE7F9E" w:rsidP="00CE7F9E">
            <w:pPr>
              <w:widowControl w:val="0"/>
              <w:autoSpaceDE w:val="0"/>
              <w:autoSpaceDN w:val="0"/>
              <w:adjustRightInd w:val="0"/>
              <w:ind w:right="-1"/>
            </w:pPr>
            <w:r>
              <w:t>143</w:t>
            </w:r>
          </w:p>
          <w:p w:rsidR="00CE7F9E" w:rsidRDefault="00CE7F9E" w:rsidP="00CE7F9E">
            <w:pPr>
              <w:widowControl w:val="0"/>
              <w:autoSpaceDE w:val="0"/>
              <w:autoSpaceDN w:val="0"/>
              <w:adjustRightInd w:val="0"/>
              <w:ind w:right="-1"/>
            </w:pPr>
            <w:r>
              <w:t>144</w:t>
            </w:r>
          </w:p>
          <w:p w:rsidR="00CE7F9E" w:rsidRDefault="00CE7F9E" w:rsidP="00CE7F9E">
            <w:pPr>
              <w:widowControl w:val="0"/>
              <w:autoSpaceDE w:val="0"/>
              <w:autoSpaceDN w:val="0"/>
              <w:adjustRightInd w:val="0"/>
              <w:ind w:right="-1"/>
            </w:pPr>
            <w:r>
              <w:t>145</w:t>
            </w:r>
          </w:p>
          <w:p w:rsidR="00CE7F9E" w:rsidRPr="006F0AE5" w:rsidRDefault="00CE7F9E" w:rsidP="00CE7F9E">
            <w:pPr>
              <w:widowControl w:val="0"/>
              <w:autoSpaceDE w:val="0"/>
              <w:autoSpaceDN w:val="0"/>
              <w:adjustRightInd w:val="0"/>
              <w:ind w:right="-1"/>
            </w:pPr>
            <w:r>
              <w:t>146</w:t>
            </w:r>
          </w:p>
        </w:tc>
        <w:tc>
          <w:tcPr>
            <w:tcW w:w="1020" w:type="dxa"/>
            <w:tcMar>
              <w:top w:w="100" w:type="nil"/>
              <w:right w:w="100" w:type="nil"/>
            </w:tcMar>
          </w:tcPr>
          <w:p w:rsidR="00CE7F9E" w:rsidRDefault="00CE7F9E" w:rsidP="00CE7F9E">
            <w:pPr>
              <w:widowControl w:val="0"/>
              <w:autoSpaceDE w:val="0"/>
              <w:autoSpaceDN w:val="0"/>
              <w:adjustRightInd w:val="0"/>
              <w:ind w:right="-1"/>
            </w:pPr>
            <w:r>
              <w:t>05:56</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also wir haben außer ähm über den Drachen haben wir noch über das . Trapez was geschrieben- das Trapez ist </w:t>
            </w:r>
            <w:r w:rsidRPr="00075677">
              <w:rPr>
                <w:rFonts w:eastAsiaTheme="minorEastAsia"/>
                <w:b/>
              </w:rPr>
              <w:t>auch</w:t>
            </w:r>
            <w:r>
              <w:rPr>
                <w:rFonts w:eastAsiaTheme="minorEastAsia"/>
              </w:rPr>
              <w:t xml:space="preserve"> eine konvexe Figur\ weil alle </w:t>
            </w:r>
            <w:r w:rsidRPr="004B21CD">
              <w:rPr>
                <w:rFonts w:eastAsiaTheme="minorEastAsia"/>
                <w:i/>
              </w:rPr>
              <w:t>(zeigt auf die Ecken der Figur)</w:t>
            </w:r>
            <w:r>
              <w:rPr>
                <w:rFonts w:eastAsiaTheme="minorEastAsia"/>
              </w:rPr>
              <w:t xml:space="preserve"> Ecken nach außen . zeigen/ ... u n d ja er hat . das Trapez hat </w:t>
            </w:r>
            <w:r w:rsidRPr="00075677">
              <w:rPr>
                <w:rFonts w:eastAsiaTheme="minorEastAsia"/>
                <w:b/>
              </w:rPr>
              <w:t>eine Symmetrieachse</w:t>
            </w:r>
            <w:r>
              <w:rPr>
                <w:rFonts w:eastAsiaTheme="minorEastAsia"/>
              </w:rPr>
              <w:t xml:space="preserve">- die hab ich hier </w:t>
            </w:r>
            <w:r w:rsidRPr="004B21CD">
              <w:rPr>
                <w:rFonts w:eastAsiaTheme="minorEastAsia"/>
                <w:i/>
              </w:rPr>
              <w:t>(fährt die Achse mit dem Finger nach)</w:t>
            </w:r>
            <w:r>
              <w:rPr>
                <w:rFonts w:eastAsiaTheme="minorEastAsia"/>
              </w:rPr>
              <w:t xml:space="preserve"> eingezeichnet\ . mit Bleistift-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147</w:t>
            </w:r>
          </w:p>
          <w:p w:rsidR="00CE7F9E" w:rsidRPr="006F0AE5" w:rsidRDefault="00CE7F9E" w:rsidP="00CE7F9E">
            <w:pPr>
              <w:widowControl w:val="0"/>
              <w:autoSpaceDE w:val="0"/>
              <w:autoSpaceDN w:val="0"/>
              <w:adjustRightInd w:val="0"/>
              <w:ind w:right="-1"/>
            </w:pPr>
            <w:r>
              <w:t>148</w:t>
            </w:r>
          </w:p>
        </w:tc>
        <w:tc>
          <w:tcPr>
            <w:tcW w:w="1020" w:type="dxa"/>
            <w:tcMar>
              <w:top w:w="100" w:type="nil"/>
              <w:right w:w="100" w:type="nil"/>
            </w:tcMar>
          </w:tcPr>
          <w:p w:rsidR="00CE7F9E" w:rsidRDefault="00CE7F9E" w:rsidP="00CE7F9E">
            <w:pPr>
              <w:widowControl w:val="0"/>
              <w:autoSpaceDE w:val="0"/>
              <w:autoSpaceDN w:val="0"/>
              <w:adjustRightInd w:val="0"/>
              <w:ind w:right="-1"/>
            </w:pPr>
            <w:r>
              <w:t>06:23</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u n d ähm </w:t>
            </w:r>
            <w:r w:rsidRPr="00931C8D">
              <w:rPr>
                <w:rFonts w:eastAsiaTheme="minorEastAsia"/>
                <w:i/>
                <w:iCs/>
              </w:rPr>
              <w:t>(4 Sek.)</w:t>
            </w:r>
            <w:r>
              <w:rPr>
                <w:rFonts w:eastAsiaTheme="minorEastAsia"/>
              </w:rPr>
              <w:t xml:space="preserve"> das Trapez . ist drehsymmetrisch bei einer Drehung/ . und hat </w:t>
            </w:r>
            <w:r w:rsidRPr="00496E82">
              <w:rPr>
                <w:rFonts w:eastAsiaTheme="minorEastAsia"/>
                <w:b/>
              </w:rPr>
              <w:t>keine</w:t>
            </w:r>
            <w:r>
              <w:rPr>
                <w:rFonts w:eastAsiaTheme="minorEastAsia"/>
              </w:rPr>
              <w:t xml:space="preserve"> rechten Winkel\ ... </w:t>
            </w:r>
            <w:r w:rsidRPr="004B21CD">
              <w:rPr>
                <w:rFonts w:eastAsiaTheme="minorEastAsia"/>
                <w:i/>
              </w:rPr>
              <w:t>(</w:t>
            </w:r>
            <w:r>
              <w:rPr>
                <w:rFonts w:eastAsiaTheme="minorEastAsia"/>
                <w:i/>
              </w:rPr>
              <w:t>L</w:t>
            </w:r>
            <w:r w:rsidRPr="004B21CD">
              <w:rPr>
                <w:rFonts w:eastAsiaTheme="minorEastAsia"/>
                <w:i/>
              </w:rPr>
              <w:t xml:space="preserve"> nick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49</w:t>
            </w:r>
          </w:p>
          <w:p w:rsidR="00CE7F9E" w:rsidRDefault="00CE7F9E" w:rsidP="00CE7F9E">
            <w:pPr>
              <w:widowControl w:val="0"/>
              <w:autoSpaceDE w:val="0"/>
              <w:autoSpaceDN w:val="0"/>
              <w:adjustRightInd w:val="0"/>
              <w:ind w:right="-1"/>
            </w:pPr>
            <w:r>
              <w:t>150</w:t>
            </w:r>
          </w:p>
          <w:p w:rsidR="00CE7F9E" w:rsidRDefault="00CE7F9E" w:rsidP="00CE7F9E">
            <w:pPr>
              <w:widowControl w:val="0"/>
              <w:autoSpaceDE w:val="0"/>
              <w:autoSpaceDN w:val="0"/>
              <w:adjustRightInd w:val="0"/>
              <w:ind w:right="-1"/>
            </w:pPr>
            <w:r>
              <w:t>151</w:t>
            </w:r>
          </w:p>
          <w:p w:rsidR="00CE7F9E" w:rsidRDefault="00CE7F9E" w:rsidP="00CE7F9E">
            <w:pPr>
              <w:widowControl w:val="0"/>
              <w:autoSpaceDE w:val="0"/>
              <w:autoSpaceDN w:val="0"/>
              <w:adjustRightInd w:val="0"/>
              <w:ind w:right="-1"/>
            </w:pPr>
            <w:r>
              <w:t>152</w:t>
            </w:r>
          </w:p>
          <w:p w:rsidR="00CE7F9E" w:rsidRDefault="00CE7F9E" w:rsidP="00CE7F9E">
            <w:pPr>
              <w:widowControl w:val="0"/>
              <w:autoSpaceDE w:val="0"/>
              <w:autoSpaceDN w:val="0"/>
              <w:adjustRightInd w:val="0"/>
              <w:ind w:right="-1"/>
            </w:pPr>
            <w:r>
              <w:t>153</w:t>
            </w:r>
          </w:p>
          <w:p w:rsidR="00CE7F9E" w:rsidRDefault="00CE7F9E" w:rsidP="00CE7F9E">
            <w:pPr>
              <w:widowControl w:val="0"/>
              <w:autoSpaceDE w:val="0"/>
              <w:autoSpaceDN w:val="0"/>
              <w:adjustRightInd w:val="0"/>
              <w:ind w:right="-1"/>
            </w:pPr>
            <w:r>
              <w:t>154</w:t>
            </w:r>
          </w:p>
          <w:p w:rsidR="00CE7F9E" w:rsidRPr="006F0AE5" w:rsidRDefault="00CE7F9E" w:rsidP="00CE7F9E">
            <w:pPr>
              <w:widowControl w:val="0"/>
              <w:autoSpaceDE w:val="0"/>
              <w:autoSpaceDN w:val="0"/>
              <w:adjustRightInd w:val="0"/>
              <w:ind w:right="-1"/>
            </w:pPr>
            <w:r>
              <w:t>155</w:t>
            </w:r>
          </w:p>
        </w:tc>
        <w:tc>
          <w:tcPr>
            <w:tcW w:w="1020" w:type="dxa"/>
            <w:tcMar>
              <w:top w:w="100" w:type="nil"/>
              <w:right w:w="100" w:type="nil"/>
            </w:tcMar>
          </w:tcPr>
          <w:p w:rsidR="00CE7F9E" w:rsidRDefault="00CE7F9E" w:rsidP="00CE7F9E">
            <w:pPr>
              <w:widowControl w:val="0"/>
              <w:autoSpaceDE w:val="0"/>
              <w:autoSpaceDN w:val="0"/>
              <w:adjustRightInd w:val="0"/>
              <w:ind w:right="-1"/>
            </w:pPr>
            <w:r>
              <w:t>06:3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ann hat ä h m . also äh </w:t>
            </w:r>
            <w:r w:rsidRPr="00496E82">
              <w:rPr>
                <w:rFonts w:eastAsiaTheme="minorEastAsia"/>
                <w:b/>
              </w:rPr>
              <w:t>zwei</w:t>
            </w:r>
            <w:r>
              <w:rPr>
                <w:rFonts w:eastAsiaTheme="minorEastAsia"/>
              </w:rPr>
              <w:t xml:space="preserve"> parallele Seiten\ also . ja also es sind zwei Seiten die zueinander hängen . die hier/ .. </w:t>
            </w:r>
            <w:r w:rsidRPr="004B21CD">
              <w:rPr>
                <w:rFonts w:eastAsiaTheme="minorEastAsia"/>
                <w:i/>
              </w:rPr>
              <w:t>(zeigt auf die obere und die untere Seite des T</w:t>
            </w:r>
            <w:r>
              <w:rPr>
                <w:rFonts w:eastAsiaTheme="minorEastAsia"/>
                <w:i/>
              </w:rPr>
              <w:t>r</w:t>
            </w:r>
            <w:r w:rsidRPr="004B21CD">
              <w:rPr>
                <w:rFonts w:eastAsiaTheme="minorEastAsia"/>
                <w:i/>
              </w:rPr>
              <w:t>apez)</w:t>
            </w:r>
            <w:r>
              <w:rPr>
                <w:rFonts w:eastAsiaTheme="minorEastAsia"/>
              </w:rPr>
              <w:t xml:space="preserve"> und die\ .. </w:t>
            </w:r>
            <w:r w:rsidRPr="004B21CD">
              <w:rPr>
                <w:rFonts w:eastAsiaTheme="minorEastAsia"/>
                <w:i/>
              </w:rPr>
              <w:t>(zeigt auf die anderen beiden Seiten der Figur)</w:t>
            </w:r>
            <w:r>
              <w:rPr>
                <w:rFonts w:eastAsiaTheme="minorEastAsia"/>
              </w:rPr>
              <w:t xml:space="preserve"> u n d . gleichlange Seiten sind noch die und die- </w:t>
            </w:r>
            <w:r w:rsidRPr="004B21CD">
              <w:rPr>
                <w:rFonts w:eastAsiaTheme="minorEastAsia"/>
                <w:i/>
              </w:rPr>
              <w:t>(zeigt auf die linke und die rechte Seite der Figur)</w:t>
            </w:r>
            <w:r>
              <w:rPr>
                <w:rFonts w:eastAsiaTheme="minorEastAsia"/>
              </w:rPr>
              <w:t xml:space="preserve"> also auch zwei Stück\ . und das Trapez hat außerdem noch vier Eck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56</w:t>
            </w:r>
          </w:p>
        </w:tc>
        <w:tc>
          <w:tcPr>
            <w:tcW w:w="1020" w:type="dxa"/>
            <w:tcMar>
              <w:top w:w="100" w:type="nil"/>
              <w:right w:w="100" w:type="nil"/>
            </w:tcMar>
          </w:tcPr>
          <w:p w:rsidR="00CE7F9E" w:rsidRDefault="00CE7F9E" w:rsidP="00CE7F9E">
            <w:pPr>
              <w:widowControl w:val="0"/>
              <w:autoSpaceDE w:val="0"/>
              <w:autoSpaceDN w:val="0"/>
              <w:adjustRightInd w:val="0"/>
              <w:ind w:right="-1"/>
            </w:pPr>
            <w:r>
              <w:t>07:0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ehr gut\ habt ihr Fragen noch an die Grupp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57</w:t>
            </w:r>
          </w:p>
          <w:p w:rsidR="00CE7F9E" w:rsidRPr="006F0AE5" w:rsidRDefault="00CE7F9E" w:rsidP="00CE7F9E">
            <w:pPr>
              <w:widowControl w:val="0"/>
              <w:autoSpaceDE w:val="0"/>
              <w:autoSpaceDN w:val="0"/>
              <w:adjustRightInd w:val="0"/>
              <w:ind w:right="-1"/>
            </w:pPr>
            <w:r>
              <w:t>158</w:t>
            </w:r>
          </w:p>
        </w:tc>
        <w:tc>
          <w:tcPr>
            <w:tcW w:w="1020" w:type="dxa"/>
            <w:tcMar>
              <w:top w:w="100" w:type="nil"/>
              <w:right w:w="100" w:type="nil"/>
            </w:tcMar>
          </w:tcPr>
          <w:p w:rsidR="00CE7F9E" w:rsidRDefault="00CE7F9E" w:rsidP="00CE7F9E">
            <w:pPr>
              <w:widowControl w:val="0"/>
              <w:autoSpaceDE w:val="0"/>
              <w:autoSpaceDN w:val="0"/>
              <w:adjustRightInd w:val="0"/>
              <w:ind w:right="-1"/>
            </w:pPr>
            <w:r>
              <w:t>07:05</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nee </w:t>
            </w:r>
            <w:r w:rsidRPr="004B21CD">
              <w:rPr>
                <w:rFonts w:eastAsiaTheme="minorEastAsia"/>
                <w:i/>
              </w:rPr>
              <w:t>(schütteln</w:t>
            </w:r>
            <w:r>
              <w:rPr>
                <w:rFonts w:eastAsiaTheme="minorEastAsia"/>
                <w:i/>
              </w:rPr>
              <w:t xml:space="preserve"> teilweise</w:t>
            </w:r>
            <w:r w:rsidRPr="004B21CD">
              <w:rPr>
                <w:rFonts w:eastAsiaTheme="minorEastAsia"/>
                <w:i/>
              </w:rPr>
              <w:t xml:space="preserve"> den Kopf)</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59</w:t>
            </w:r>
          </w:p>
          <w:p w:rsidR="00CE7F9E" w:rsidRDefault="00CE7F9E" w:rsidP="00CE7F9E">
            <w:pPr>
              <w:widowControl w:val="0"/>
              <w:autoSpaceDE w:val="0"/>
              <w:autoSpaceDN w:val="0"/>
              <w:adjustRightInd w:val="0"/>
              <w:ind w:right="-1"/>
            </w:pPr>
            <w:r>
              <w:t>160</w:t>
            </w:r>
          </w:p>
          <w:p w:rsidR="00CE7F9E" w:rsidRPr="006F0AE5" w:rsidRDefault="00CE7F9E" w:rsidP="00CE7F9E">
            <w:pPr>
              <w:widowControl w:val="0"/>
              <w:autoSpaceDE w:val="0"/>
              <w:autoSpaceDN w:val="0"/>
              <w:adjustRightInd w:val="0"/>
              <w:ind w:right="-1"/>
            </w:pPr>
            <w:r>
              <w:t>161</w:t>
            </w:r>
          </w:p>
        </w:tc>
        <w:tc>
          <w:tcPr>
            <w:tcW w:w="1020" w:type="dxa"/>
            <w:tcMar>
              <w:top w:w="100" w:type="nil"/>
              <w:right w:w="100" w:type="nil"/>
            </w:tcMar>
          </w:tcPr>
          <w:p w:rsidR="00CE7F9E" w:rsidRDefault="00CE7F9E" w:rsidP="00CE7F9E">
            <w:pPr>
              <w:widowControl w:val="0"/>
              <w:autoSpaceDE w:val="0"/>
              <w:autoSpaceDN w:val="0"/>
              <w:adjustRightInd w:val="0"/>
              <w:ind w:right="-1"/>
            </w:pPr>
            <w:r>
              <w:t>07:0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ihr habt auch alles sehr gut gezeigt\ w i e habt ihr das mit m falten habt ihr das direkt gefunden oder habt ihr noch andere/ . &lt;oder habt ihrs noch anders gefalte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62</w:t>
            </w:r>
          </w:p>
        </w:tc>
        <w:tc>
          <w:tcPr>
            <w:tcW w:w="1020" w:type="dxa"/>
            <w:tcMar>
              <w:top w:w="100" w:type="nil"/>
              <w:right w:w="100" w:type="nil"/>
            </w:tcMar>
          </w:tcPr>
          <w:p w:rsidR="00CE7F9E" w:rsidRDefault="00CE7F9E" w:rsidP="00CE7F9E">
            <w:pPr>
              <w:widowControl w:val="0"/>
              <w:autoSpaceDE w:val="0"/>
              <w:autoSpaceDN w:val="0"/>
              <w:adjustRightInd w:val="0"/>
              <w:ind w:right="-1"/>
            </w:pPr>
            <w:r>
              <w:t>07:13</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lt;nein\ wir hams gefaltet\ ja also</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63</w:t>
            </w:r>
          </w:p>
        </w:tc>
        <w:tc>
          <w:tcPr>
            <w:tcW w:w="1020" w:type="dxa"/>
            <w:tcMar>
              <w:top w:w="100" w:type="nil"/>
              <w:right w:w="100" w:type="nil"/>
            </w:tcMar>
          </w:tcPr>
          <w:p w:rsidR="00CE7F9E" w:rsidRDefault="00CE7F9E" w:rsidP="00CE7F9E">
            <w:pPr>
              <w:widowControl w:val="0"/>
              <w:autoSpaceDE w:val="0"/>
              <w:autoSpaceDN w:val="0"/>
              <w:adjustRightInd w:val="0"/>
              <w:ind w:right="-1"/>
            </w:pPr>
            <w:r>
              <w:t>07:1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 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64</w:t>
            </w:r>
          </w:p>
        </w:tc>
        <w:tc>
          <w:tcPr>
            <w:tcW w:w="1020" w:type="dxa"/>
            <w:tcMar>
              <w:top w:w="100" w:type="nil"/>
              <w:right w:w="100" w:type="nil"/>
            </w:tcMar>
          </w:tcPr>
          <w:p w:rsidR="00CE7F9E" w:rsidRDefault="00CE7F9E" w:rsidP="00CE7F9E">
            <w:pPr>
              <w:widowControl w:val="0"/>
              <w:autoSpaceDE w:val="0"/>
              <w:autoSpaceDN w:val="0"/>
              <w:adjustRightInd w:val="0"/>
              <w:ind w:right="-1"/>
            </w:pPr>
            <w:r>
              <w:t>07:17</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einmal .. </w:t>
            </w:r>
            <w:r w:rsidRPr="004B21CD">
              <w:rPr>
                <w:rFonts w:eastAsiaTheme="minorEastAsia"/>
                <w:i/>
              </w:rPr>
              <w:t>(faltet das Trapez längs in der Mitte)</w:t>
            </w:r>
            <w:r>
              <w:rPr>
                <w:rFonts w:eastAsiaTheme="minorEastAsia"/>
              </w:rPr>
              <w:t xml:space="preserve"> so\</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65</w:t>
            </w:r>
          </w:p>
          <w:p w:rsidR="00CE7F9E" w:rsidRDefault="00CE7F9E" w:rsidP="00CE7F9E">
            <w:pPr>
              <w:widowControl w:val="0"/>
              <w:autoSpaceDE w:val="0"/>
              <w:autoSpaceDN w:val="0"/>
              <w:adjustRightInd w:val="0"/>
              <w:ind w:right="-1"/>
            </w:pPr>
            <w:r>
              <w:t>166</w:t>
            </w:r>
          </w:p>
          <w:p w:rsidR="00CE7F9E" w:rsidRPr="006F0AE5" w:rsidRDefault="00CE7F9E" w:rsidP="00CE7F9E">
            <w:pPr>
              <w:widowControl w:val="0"/>
              <w:autoSpaceDE w:val="0"/>
              <w:autoSpaceDN w:val="0"/>
              <w:adjustRightInd w:val="0"/>
              <w:ind w:right="-1"/>
            </w:pPr>
            <w:r>
              <w:t>167</w:t>
            </w:r>
          </w:p>
        </w:tc>
        <w:tc>
          <w:tcPr>
            <w:tcW w:w="1020" w:type="dxa"/>
            <w:tcMar>
              <w:top w:w="100" w:type="nil"/>
              <w:right w:w="100" w:type="nil"/>
            </w:tcMar>
          </w:tcPr>
          <w:p w:rsidR="00CE7F9E" w:rsidRDefault="00CE7F9E" w:rsidP="00CE7F9E">
            <w:pPr>
              <w:widowControl w:val="0"/>
              <w:autoSpaceDE w:val="0"/>
              <w:autoSpaceDN w:val="0"/>
              <w:adjustRightInd w:val="0"/>
              <w:ind w:right="-1"/>
            </w:pPr>
            <w:r>
              <w:t>07:1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B21CD">
              <w:rPr>
                <w:rFonts w:eastAsiaTheme="minorEastAsia"/>
                <w:i/>
              </w:rPr>
              <w:t>(sehr leise)</w:t>
            </w:r>
            <w:r>
              <w:rPr>
                <w:rFonts w:eastAsiaTheme="minorEastAsia"/>
              </w:rPr>
              <w:t xml:space="preserve"> ja\ . genau\ . </w:t>
            </w:r>
            <w:r w:rsidRPr="004B21CD">
              <w:rPr>
                <w:rFonts w:eastAsiaTheme="minorEastAsia"/>
                <w:i/>
              </w:rPr>
              <w:t>(normale Lautstärke)</w:t>
            </w:r>
            <w:r>
              <w:rPr>
                <w:rFonts w:eastAsiaTheme="minorEastAsia"/>
              </w:rPr>
              <w:t xml:space="preserve"> ansonst aber . habt ihr jetzt auch nicht . habt das dann direkt gesehen dass nur . die ein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68</w:t>
            </w:r>
          </w:p>
        </w:tc>
        <w:tc>
          <w:tcPr>
            <w:tcW w:w="1020" w:type="dxa"/>
            <w:tcMar>
              <w:top w:w="100" w:type="nil"/>
              <w:right w:w="100" w:type="nil"/>
            </w:tcMar>
          </w:tcPr>
          <w:p w:rsidR="00CE7F9E" w:rsidRDefault="00CE7F9E" w:rsidP="00CE7F9E">
            <w:pPr>
              <w:widowControl w:val="0"/>
              <w:autoSpaceDE w:val="0"/>
              <w:autoSpaceDN w:val="0"/>
              <w:adjustRightInd w:val="0"/>
              <w:ind w:right="-1"/>
            </w:pPr>
            <w:r>
              <w:t>07:24</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 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69</w:t>
            </w:r>
          </w:p>
          <w:p w:rsidR="00CE7F9E" w:rsidRDefault="00CE7F9E" w:rsidP="00CE7F9E">
            <w:pPr>
              <w:widowControl w:val="0"/>
              <w:autoSpaceDE w:val="0"/>
              <w:autoSpaceDN w:val="0"/>
              <w:adjustRightInd w:val="0"/>
              <w:ind w:right="-1"/>
            </w:pPr>
            <w:r>
              <w:t>170</w:t>
            </w:r>
          </w:p>
          <w:p w:rsidR="00CE7F9E" w:rsidRDefault="00CE7F9E" w:rsidP="00CE7F9E">
            <w:pPr>
              <w:widowControl w:val="0"/>
              <w:autoSpaceDE w:val="0"/>
              <w:autoSpaceDN w:val="0"/>
              <w:adjustRightInd w:val="0"/>
              <w:ind w:right="-1"/>
            </w:pPr>
            <w:r>
              <w:t>171</w:t>
            </w:r>
          </w:p>
          <w:p w:rsidR="00CE7F9E" w:rsidRDefault="00CE7F9E" w:rsidP="00CE7F9E">
            <w:pPr>
              <w:widowControl w:val="0"/>
              <w:autoSpaceDE w:val="0"/>
              <w:autoSpaceDN w:val="0"/>
              <w:adjustRightInd w:val="0"/>
              <w:ind w:right="-1"/>
            </w:pPr>
            <w:r>
              <w:t>172</w:t>
            </w:r>
          </w:p>
          <w:p w:rsidR="00CE7F9E" w:rsidRDefault="00CE7F9E" w:rsidP="00CE7F9E">
            <w:pPr>
              <w:widowControl w:val="0"/>
              <w:autoSpaceDE w:val="0"/>
              <w:autoSpaceDN w:val="0"/>
              <w:adjustRightInd w:val="0"/>
              <w:ind w:right="-1"/>
            </w:pPr>
            <w:r>
              <w:t>173</w:t>
            </w:r>
          </w:p>
          <w:p w:rsidR="00CE7F9E" w:rsidRDefault="00CE7F9E" w:rsidP="00CE7F9E">
            <w:pPr>
              <w:widowControl w:val="0"/>
              <w:autoSpaceDE w:val="0"/>
              <w:autoSpaceDN w:val="0"/>
              <w:adjustRightInd w:val="0"/>
              <w:ind w:right="-1"/>
            </w:pPr>
            <w:r>
              <w:t>174</w:t>
            </w:r>
          </w:p>
          <w:p w:rsidR="00CE7F9E" w:rsidRDefault="00CE7F9E" w:rsidP="00CE7F9E">
            <w:pPr>
              <w:widowControl w:val="0"/>
              <w:autoSpaceDE w:val="0"/>
              <w:autoSpaceDN w:val="0"/>
              <w:adjustRightInd w:val="0"/>
              <w:ind w:right="-1"/>
            </w:pPr>
            <w:r>
              <w:t>175</w:t>
            </w:r>
          </w:p>
          <w:p w:rsidR="00CE7F9E" w:rsidRDefault="00CE7F9E" w:rsidP="00CE7F9E">
            <w:pPr>
              <w:widowControl w:val="0"/>
              <w:autoSpaceDE w:val="0"/>
              <w:autoSpaceDN w:val="0"/>
              <w:adjustRightInd w:val="0"/>
              <w:ind w:right="-1"/>
            </w:pPr>
            <w:r>
              <w:t>176</w:t>
            </w:r>
          </w:p>
          <w:p w:rsidR="00CE7F9E" w:rsidRDefault="00CE7F9E" w:rsidP="00CE7F9E">
            <w:pPr>
              <w:widowControl w:val="0"/>
              <w:autoSpaceDE w:val="0"/>
              <w:autoSpaceDN w:val="0"/>
              <w:adjustRightInd w:val="0"/>
              <w:ind w:right="-1"/>
            </w:pPr>
            <w:r>
              <w:t>177</w:t>
            </w:r>
          </w:p>
          <w:p w:rsidR="00CE7F9E" w:rsidRDefault="00CE7F9E" w:rsidP="00CE7F9E">
            <w:pPr>
              <w:widowControl w:val="0"/>
              <w:autoSpaceDE w:val="0"/>
              <w:autoSpaceDN w:val="0"/>
              <w:adjustRightInd w:val="0"/>
              <w:ind w:right="-1"/>
            </w:pPr>
            <w:r>
              <w:t>178</w:t>
            </w:r>
          </w:p>
          <w:p w:rsidR="00CE7F9E" w:rsidRPr="006F0AE5" w:rsidRDefault="00CE7F9E" w:rsidP="00CE7F9E">
            <w:pPr>
              <w:widowControl w:val="0"/>
              <w:autoSpaceDE w:val="0"/>
              <w:autoSpaceDN w:val="0"/>
              <w:adjustRightInd w:val="0"/>
              <w:ind w:right="-1"/>
            </w:pPr>
            <w:r>
              <w:t>179</w:t>
            </w:r>
          </w:p>
        </w:tc>
        <w:tc>
          <w:tcPr>
            <w:tcW w:w="1020" w:type="dxa"/>
            <w:tcMar>
              <w:top w:w="100" w:type="nil"/>
              <w:right w:w="100" w:type="nil"/>
            </w:tcMar>
          </w:tcPr>
          <w:p w:rsidR="00CE7F9E" w:rsidRDefault="00CE7F9E" w:rsidP="00CE7F9E">
            <w:pPr>
              <w:widowControl w:val="0"/>
              <w:autoSpaceDE w:val="0"/>
              <w:autoSpaceDN w:val="0"/>
              <w:adjustRightInd w:val="0"/>
              <w:ind w:right="-1"/>
            </w:pPr>
            <w:r>
              <w:t>07:2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ymmetrieachse bestehen kann\ . sehr gut\ .. g u t\  ja ihr könnt euch alle mal so n bisschen . </w:t>
            </w:r>
            <w:r w:rsidRPr="004B21CD">
              <w:rPr>
                <w:rFonts w:eastAsiaTheme="minorEastAsia"/>
                <w:i/>
              </w:rPr>
              <w:t>(zeigt mit den Händen</w:t>
            </w:r>
            <w:r>
              <w:rPr>
                <w:rFonts w:eastAsiaTheme="minorEastAsia"/>
                <w:i/>
              </w:rPr>
              <w:t>,</w:t>
            </w:r>
            <w:r w:rsidRPr="004B21CD">
              <w:rPr>
                <w:rFonts w:eastAsiaTheme="minorEastAsia"/>
                <w:i/>
              </w:rPr>
              <w:t xml:space="preserve"> in welche Richtung sich </w:t>
            </w:r>
            <w:r w:rsidRPr="00AF4586">
              <w:rPr>
                <w:rFonts w:eastAsiaTheme="minorEastAsia"/>
                <w:i/>
              </w:rPr>
              <w:t>die Schüler:in-nen</w:t>
            </w:r>
            <w:r w:rsidRPr="004B21CD">
              <w:rPr>
                <w:rFonts w:eastAsiaTheme="minorEastAsia"/>
                <w:i/>
              </w:rPr>
              <w:t xml:space="preserve"> drehen sollen)</w:t>
            </w:r>
            <w:r>
              <w:rPr>
                <w:rFonts w:eastAsiaTheme="minorEastAsia"/>
              </w:rPr>
              <w:t xml:space="preserve"> so drehen dass ihr zum Haus der Vierecke gucken könnt\</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31C8D">
              <w:rPr>
                <w:rFonts w:eastAsiaTheme="minorEastAsia"/>
                <w:i/>
                <w:iCs/>
              </w:rPr>
              <w:t>(8 Sek.)</w:t>
            </w:r>
            <w:r>
              <w:rPr>
                <w:rFonts w:eastAsiaTheme="minorEastAsia"/>
              </w:rPr>
              <w:t xml:space="preserve"> </w:t>
            </w:r>
            <w:r w:rsidRPr="000D3662">
              <w:rPr>
                <w:rFonts w:eastAsiaTheme="minorEastAsia"/>
                <w:i/>
              </w:rPr>
              <w:t>(die Schüler:innen drehen ihre Stühle; Paula und Alisa gehen zurück zu ihren Plätzen)</w:t>
            </w:r>
            <w:r>
              <w:rPr>
                <w:rFonts w:eastAsiaTheme="minorEastAsia"/>
              </w:rPr>
              <w:t xml:space="preserve"> macht das mal n bisschen größer vielleicht ... </w:t>
            </w:r>
            <w:r w:rsidRPr="004B21CD">
              <w:rPr>
                <w:rFonts w:eastAsiaTheme="minorEastAsia"/>
                <w:i/>
              </w:rPr>
              <w:t>(macht eine Handbewegung)</w:t>
            </w:r>
            <w:r>
              <w:rPr>
                <w:rFonts w:eastAsiaTheme="minorEastAsia"/>
              </w:rPr>
              <w:t xml:space="preserve"> Julia du kannst n bisschen weiter nach hinten rutschen\ . </w:t>
            </w:r>
            <w:r w:rsidRPr="004B21CD">
              <w:rPr>
                <w:rFonts w:eastAsiaTheme="minorEastAsia"/>
                <w:i/>
              </w:rPr>
              <w:t xml:space="preserve">(zeigt auf ein Kind außerhalb des </w:t>
            </w:r>
            <w:r>
              <w:rPr>
                <w:rFonts w:eastAsiaTheme="minorEastAsia"/>
                <w:i/>
              </w:rPr>
              <w:t>Kamerabildes</w:t>
            </w:r>
            <w:r w:rsidRPr="004B21CD">
              <w:rPr>
                <w:rFonts w:eastAsiaTheme="minorEastAsia"/>
                <w:i/>
              </w:rPr>
              <w:t>)</w:t>
            </w:r>
            <w:r>
              <w:rPr>
                <w:rFonts w:eastAsiaTheme="minorEastAsia"/>
              </w:rPr>
              <w:t xml:space="preserve"> du noch n bisschen weiter weg\ ..Tom noch n bisschen weiter hier hinten rum-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80</w:t>
            </w:r>
          </w:p>
        </w:tc>
        <w:tc>
          <w:tcPr>
            <w:tcW w:w="1020" w:type="dxa"/>
            <w:tcMar>
              <w:top w:w="100" w:type="nil"/>
              <w:right w:w="100" w:type="nil"/>
            </w:tcMar>
          </w:tcPr>
          <w:p w:rsidR="00CE7F9E" w:rsidRDefault="00CE7F9E" w:rsidP="00CE7F9E">
            <w:pPr>
              <w:widowControl w:val="0"/>
              <w:autoSpaceDE w:val="0"/>
              <w:autoSpaceDN w:val="0"/>
              <w:adjustRightInd w:val="0"/>
              <w:ind w:right="-1"/>
            </w:pPr>
            <w:r>
              <w:t>07:54</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o/</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81</w:t>
            </w:r>
          </w:p>
          <w:p w:rsidR="00CE7F9E" w:rsidRDefault="00CE7F9E" w:rsidP="00CE7F9E">
            <w:pPr>
              <w:widowControl w:val="0"/>
              <w:autoSpaceDE w:val="0"/>
              <w:autoSpaceDN w:val="0"/>
              <w:adjustRightInd w:val="0"/>
              <w:ind w:right="-1"/>
            </w:pPr>
            <w:r>
              <w:t>182</w:t>
            </w:r>
          </w:p>
          <w:p w:rsidR="00CE7F9E" w:rsidRDefault="00CE7F9E" w:rsidP="00CE7F9E">
            <w:pPr>
              <w:widowControl w:val="0"/>
              <w:autoSpaceDE w:val="0"/>
              <w:autoSpaceDN w:val="0"/>
              <w:adjustRightInd w:val="0"/>
              <w:ind w:right="-1"/>
            </w:pPr>
            <w:r>
              <w:t>183</w:t>
            </w:r>
          </w:p>
          <w:p w:rsidR="00CE7F9E" w:rsidRDefault="00CE7F9E" w:rsidP="00CE7F9E">
            <w:pPr>
              <w:widowControl w:val="0"/>
              <w:autoSpaceDE w:val="0"/>
              <w:autoSpaceDN w:val="0"/>
              <w:adjustRightInd w:val="0"/>
              <w:ind w:right="-1"/>
            </w:pPr>
            <w:r>
              <w:t>184</w:t>
            </w:r>
          </w:p>
          <w:p w:rsidR="00CE7F9E" w:rsidRDefault="00CE7F9E" w:rsidP="00CE7F9E">
            <w:pPr>
              <w:widowControl w:val="0"/>
              <w:autoSpaceDE w:val="0"/>
              <w:autoSpaceDN w:val="0"/>
              <w:adjustRightInd w:val="0"/>
              <w:ind w:right="-1"/>
            </w:pPr>
            <w:r>
              <w:t>185</w:t>
            </w:r>
          </w:p>
          <w:p w:rsidR="00CE7F9E" w:rsidRDefault="00CE7F9E" w:rsidP="00CE7F9E">
            <w:pPr>
              <w:widowControl w:val="0"/>
              <w:autoSpaceDE w:val="0"/>
              <w:autoSpaceDN w:val="0"/>
              <w:adjustRightInd w:val="0"/>
              <w:ind w:right="-1"/>
            </w:pPr>
            <w:r>
              <w:t>186</w:t>
            </w:r>
          </w:p>
          <w:p w:rsidR="00CE7F9E" w:rsidRDefault="00CE7F9E" w:rsidP="00CE7F9E">
            <w:pPr>
              <w:widowControl w:val="0"/>
              <w:autoSpaceDE w:val="0"/>
              <w:autoSpaceDN w:val="0"/>
              <w:adjustRightInd w:val="0"/>
              <w:ind w:right="-1"/>
            </w:pPr>
            <w:r>
              <w:t>187</w:t>
            </w:r>
          </w:p>
          <w:p w:rsidR="00CE7F9E" w:rsidRDefault="00CE7F9E" w:rsidP="00CE7F9E">
            <w:pPr>
              <w:widowControl w:val="0"/>
              <w:autoSpaceDE w:val="0"/>
              <w:autoSpaceDN w:val="0"/>
              <w:adjustRightInd w:val="0"/>
              <w:ind w:right="-1"/>
            </w:pPr>
            <w:r>
              <w:t>188</w:t>
            </w:r>
          </w:p>
          <w:p w:rsidR="00CE7F9E" w:rsidRPr="006F0AE5" w:rsidRDefault="00CE7F9E" w:rsidP="00CE7F9E">
            <w:pPr>
              <w:widowControl w:val="0"/>
              <w:autoSpaceDE w:val="0"/>
              <w:autoSpaceDN w:val="0"/>
              <w:adjustRightInd w:val="0"/>
              <w:ind w:right="-1"/>
            </w:pPr>
            <w:r>
              <w:t>189</w:t>
            </w:r>
          </w:p>
        </w:tc>
        <w:tc>
          <w:tcPr>
            <w:tcW w:w="1020" w:type="dxa"/>
            <w:tcMar>
              <w:top w:w="100" w:type="nil"/>
              <w:right w:w="100" w:type="nil"/>
            </w:tcMar>
          </w:tcPr>
          <w:p w:rsidR="00CE7F9E" w:rsidRDefault="00CE7F9E" w:rsidP="00CE7F9E">
            <w:pPr>
              <w:widowControl w:val="0"/>
              <w:autoSpaceDE w:val="0"/>
              <w:autoSpaceDN w:val="0"/>
              <w:adjustRightInd w:val="0"/>
              <w:ind w:right="-1"/>
            </w:pPr>
            <w:r>
              <w:t>07:5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Pr="0000205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ich brauch hier </w:t>
            </w:r>
            <w:r w:rsidRPr="004B21CD">
              <w:rPr>
                <w:rFonts w:eastAsiaTheme="minorEastAsia"/>
                <w:i/>
              </w:rPr>
              <w:t>(versucht zwischen Julia und Alisa durchzu</w:t>
            </w:r>
            <w:r>
              <w:rPr>
                <w:rFonts w:eastAsiaTheme="minorEastAsia"/>
                <w:i/>
              </w:rPr>
              <w:t>-</w:t>
            </w:r>
            <w:r w:rsidRPr="004B21CD">
              <w:rPr>
                <w:rFonts w:eastAsiaTheme="minorEastAsia"/>
                <w:i/>
              </w:rPr>
              <w:t>laufen)</w:t>
            </w:r>
            <w:r>
              <w:rPr>
                <w:rFonts w:eastAsiaTheme="minorEastAsia"/>
              </w:rPr>
              <w:t xml:space="preserve"> so en Durchgang-  .. </w:t>
            </w:r>
            <w:r w:rsidRPr="004B21CD">
              <w:rPr>
                <w:rFonts w:eastAsiaTheme="minorEastAsia"/>
                <w:i/>
              </w:rPr>
              <w:t>(Julia und Alisa rutschen zur Seite)</w:t>
            </w:r>
            <w:r>
              <w:rPr>
                <w:rFonts w:eastAsiaTheme="minorEastAsia"/>
              </w:rPr>
              <w:t xml:space="preserve"> ja so ists gut\ </w:t>
            </w:r>
            <w:r w:rsidRPr="00931C8D">
              <w:rPr>
                <w:rFonts w:eastAsiaTheme="minorEastAsia"/>
                <w:i/>
                <w:iCs/>
              </w:rPr>
              <w:t>(14 Sek.)</w:t>
            </w:r>
            <w:r>
              <w:rPr>
                <w:rFonts w:eastAsiaTheme="minorEastAsia"/>
              </w:rPr>
              <w:t xml:space="preserve"> </w:t>
            </w:r>
            <w:r w:rsidRPr="004B21CD">
              <w:rPr>
                <w:rFonts w:eastAsiaTheme="minorEastAsia"/>
                <w:i/>
              </w:rPr>
              <w:t xml:space="preserve">(Gespräche zwischen den </w:t>
            </w:r>
            <w:r>
              <w:rPr>
                <w:rFonts w:eastAsiaTheme="minorEastAsia"/>
                <w:i/>
              </w:rPr>
              <w:t>Schüler:innen</w:t>
            </w:r>
            <w:r w:rsidRPr="004B21CD">
              <w:rPr>
                <w:rFonts w:eastAsiaTheme="minorEastAsia"/>
                <w:i/>
              </w:rPr>
              <w:t xml:space="preserve">; </w:t>
            </w:r>
            <w:r>
              <w:rPr>
                <w:rFonts w:eastAsiaTheme="minorEastAsia"/>
                <w:i/>
              </w:rPr>
              <w:t>L</w:t>
            </w:r>
            <w:r w:rsidRPr="004B21CD">
              <w:rPr>
                <w:rFonts w:eastAsiaTheme="minorEastAsia"/>
                <w:i/>
              </w:rPr>
              <w:t xml:space="preserve"> greift auf einem Beistelltisch nach ein paar Blättern)</w:t>
            </w:r>
            <w:r>
              <w:rPr>
                <w:rFonts w:eastAsiaTheme="minorEastAsia"/>
              </w:rPr>
              <w:t xml:space="preserve"> so\ ... </w:t>
            </w:r>
            <w:r w:rsidRPr="004B21CD">
              <w:rPr>
                <w:rFonts w:eastAsiaTheme="minorEastAsia"/>
                <w:i/>
              </w:rPr>
              <w:t>(läuft zum Haus der Vierecke)</w:t>
            </w:r>
            <w:r>
              <w:rPr>
                <w:rFonts w:eastAsiaTheme="minorEastAsia"/>
                <w:i/>
              </w:rPr>
              <w:t xml:space="preserve"> </w:t>
            </w:r>
            <w:r>
              <w:rPr>
                <w:rFonts w:eastAsiaTheme="minorEastAsia"/>
              </w:rPr>
              <w:t xml:space="preserve">ihr könnt euch ja noch an den Beitrag vom </w:t>
            </w:r>
            <w:r w:rsidRPr="00ED186F">
              <w:rPr>
                <w:rFonts w:eastAsiaTheme="minorEastAsia"/>
                <w:b/>
              </w:rPr>
              <w:t>Anfang</w:t>
            </w:r>
            <w:r>
              <w:rPr>
                <w:rFonts w:eastAsiaTheme="minorEastAsia"/>
              </w:rPr>
              <w:t xml:space="preserve"> erinnern\ ne/ . was wurde da gesagt/ ... </w:t>
            </w:r>
            <w:r w:rsidRPr="004B21CD">
              <w:rPr>
                <w:rFonts w:eastAsiaTheme="minorEastAsia"/>
                <w:i/>
              </w:rPr>
              <w:t>(setzt sich)</w:t>
            </w:r>
            <w:r>
              <w:rPr>
                <w:rFonts w:eastAsiaTheme="minorEastAsia"/>
              </w:rPr>
              <w:t xml:space="preserve"> zum Haus der Vierecke/ .. wer weiß das noch/ . </w:t>
            </w:r>
            <w:r w:rsidRPr="004B21CD">
              <w:rPr>
                <w:rFonts w:eastAsiaTheme="minorEastAsia"/>
                <w:i/>
              </w:rPr>
              <w:t>(Tom und Paula meldet sich)</w:t>
            </w:r>
            <w:r>
              <w:rPr>
                <w:rFonts w:eastAsiaTheme="minorEastAsia"/>
              </w:rPr>
              <w:t xml:space="preserve"> To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90</w:t>
            </w:r>
          </w:p>
        </w:tc>
        <w:tc>
          <w:tcPr>
            <w:tcW w:w="1020" w:type="dxa"/>
            <w:tcMar>
              <w:top w:w="100" w:type="nil"/>
              <w:right w:w="100" w:type="nil"/>
            </w:tcMar>
          </w:tcPr>
          <w:p w:rsidR="00CE7F9E" w:rsidRDefault="00CE7F9E" w:rsidP="00CE7F9E">
            <w:pPr>
              <w:widowControl w:val="0"/>
              <w:autoSpaceDE w:val="0"/>
              <w:autoSpaceDN w:val="0"/>
              <w:adjustRightInd w:val="0"/>
              <w:ind w:right="-1"/>
            </w:pPr>
            <w:r>
              <w:t>08:27</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ass das Quadrat ganz oben ist\ . die Königi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91</w:t>
            </w:r>
          </w:p>
        </w:tc>
        <w:tc>
          <w:tcPr>
            <w:tcW w:w="1020" w:type="dxa"/>
            <w:tcMar>
              <w:top w:w="100" w:type="nil"/>
              <w:right w:w="100" w:type="nil"/>
            </w:tcMar>
          </w:tcPr>
          <w:p w:rsidR="00CE7F9E" w:rsidRDefault="00CE7F9E" w:rsidP="00CE7F9E">
            <w:pPr>
              <w:widowControl w:val="0"/>
              <w:autoSpaceDE w:val="0"/>
              <w:autoSpaceDN w:val="0"/>
              <w:adjustRightInd w:val="0"/>
              <w:ind w:right="-1"/>
            </w:pPr>
            <w:r>
              <w:t>08:3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ie Königin ist und warum wohnt es ganz ob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92</w:t>
            </w:r>
          </w:p>
        </w:tc>
        <w:tc>
          <w:tcPr>
            <w:tcW w:w="1020" w:type="dxa"/>
            <w:tcMar>
              <w:top w:w="100" w:type="nil"/>
              <w:right w:w="100" w:type="nil"/>
            </w:tcMar>
          </w:tcPr>
          <w:p w:rsidR="00CE7F9E" w:rsidRDefault="00CE7F9E" w:rsidP="00CE7F9E">
            <w:pPr>
              <w:widowControl w:val="0"/>
              <w:autoSpaceDE w:val="0"/>
              <w:autoSpaceDN w:val="0"/>
              <w:adjustRightInd w:val="0"/>
              <w:ind w:right="-1"/>
            </w:pPr>
            <w:r>
              <w:t>08:33</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 e i l s . einmal als </w:t>
            </w:r>
            <w:r w:rsidRPr="00F055E4">
              <w:rPr>
                <w:rFonts w:eastAsiaTheme="minorEastAsia"/>
                <w:i/>
                <w:iCs/>
              </w:rPr>
              <w:t>(unv.)</w:t>
            </w:r>
            <w:r>
              <w:rPr>
                <w:rFonts w:eastAsiaTheme="minorEastAsia"/>
              </w:rPr>
              <w:t xml:space="preserve"> Ganzes </w:t>
            </w:r>
            <w:r w:rsidRPr="00F055E4">
              <w:rPr>
                <w:rFonts w:eastAsiaTheme="minorEastAsia"/>
                <w:i/>
                <w:iCs/>
              </w:rPr>
              <w:t>(unv.)</w:t>
            </w:r>
            <w:r>
              <w:rPr>
                <w:rFonts w:eastAsiaTheme="minorEastAsia"/>
              </w:rPr>
              <w:t xml:space="preserve"> einführ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93</w:t>
            </w:r>
          </w:p>
        </w:tc>
        <w:tc>
          <w:tcPr>
            <w:tcW w:w="1020" w:type="dxa"/>
            <w:tcMar>
              <w:top w:w="100" w:type="nil"/>
              <w:right w:w="100" w:type="nil"/>
            </w:tcMar>
          </w:tcPr>
          <w:p w:rsidR="00CE7F9E" w:rsidRDefault="00CE7F9E" w:rsidP="00CE7F9E">
            <w:pPr>
              <w:widowControl w:val="0"/>
              <w:autoSpaceDE w:val="0"/>
              <w:autoSpaceDN w:val="0"/>
              <w:adjustRightInd w:val="0"/>
              <w:ind w:right="-1"/>
            </w:pPr>
            <w:r>
              <w:t>08:3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 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194</w:t>
            </w:r>
          </w:p>
        </w:tc>
        <w:tc>
          <w:tcPr>
            <w:tcW w:w="1020" w:type="dxa"/>
            <w:tcMar>
              <w:top w:w="100" w:type="nil"/>
              <w:right w:w="100" w:type="nil"/>
            </w:tcMar>
          </w:tcPr>
          <w:p w:rsidR="00CE7F9E" w:rsidRDefault="00CE7F9E" w:rsidP="00CE7F9E">
            <w:pPr>
              <w:widowControl w:val="0"/>
              <w:autoSpaceDE w:val="0"/>
              <w:autoSpaceDN w:val="0"/>
              <w:adjustRightInd w:val="0"/>
              <w:ind w:right="-1"/>
            </w:pPr>
            <w:r>
              <w:t>08:3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eil sich . weils sich </w:t>
            </w:r>
            <w:r w:rsidRPr="00F055E4">
              <w:rPr>
                <w:rFonts w:eastAsiaTheme="minorEastAsia"/>
                <w:i/>
                <w:iCs/>
              </w:rPr>
              <w:t>(unv.)</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95</w:t>
            </w:r>
          </w:p>
          <w:p w:rsidR="00CE7F9E" w:rsidRPr="006F0AE5" w:rsidRDefault="00CE7F9E" w:rsidP="00CE7F9E">
            <w:pPr>
              <w:widowControl w:val="0"/>
              <w:autoSpaceDE w:val="0"/>
              <w:autoSpaceDN w:val="0"/>
              <w:adjustRightInd w:val="0"/>
              <w:ind w:right="-1"/>
            </w:pPr>
            <w:r>
              <w:t>196</w:t>
            </w:r>
          </w:p>
        </w:tc>
        <w:tc>
          <w:tcPr>
            <w:tcW w:w="1020" w:type="dxa"/>
            <w:tcMar>
              <w:top w:w="100" w:type="nil"/>
              <w:right w:w="100" w:type="nil"/>
            </w:tcMar>
          </w:tcPr>
          <w:p w:rsidR="00CE7F9E" w:rsidRDefault="00CE7F9E" w:rsidP="00CE7F9E">
            <w:pPr>
              <w:widowControl w:val="0"/>
              <w:autoSpaceDE w:val="0"/>
              <w:autoSpaceDN w:val="0"/>
              <w:adjustRightInd w:val="0"/>
              <w:ind w:right="-1"/>
            </w:pPr>
            <w:r>
              <w:t>08:4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F37F9">
              <w:rPr>
                <w:rFonts w:eastAsiaTheme="minorEastAsia"/>
                <w:i/>
              </w:rPr>
              <w:t>(Sarah meldet sich)</w:t>
            </w:r>
            <w:r>
              <w:rPr>
                <w:rFonts w:eastAsiaTheme="minorEastAsia"/>
              </w:rPr>
              <w:t xml:space="preserve"> auch gut\ . warum können es das Bekannteste </w:t>
            </w:r>
            <w:r w:rsidRPr="00ED186F">
              <w:rPr>
                <w:rFonts w:eastAsiaTheme="minorEastAsia"/>
                <w:b/>
              </w:rPr>
              <w:t>sein</w:t>
            </w:r>
            <w:r>
              <w:rPr>
                <w:rFonts w:eastAsiaTheme="minorEastAsia"/>
              </w:rPr>
              <w:t>/ . Sara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lastRenderedPageBreak/>
              <w:t>197</w:t>
            </w:r>
          </w:p>
        </w:tc>
        <w:tc>
          <w:tcPr>
            <w:tcW w:w="1020" w:type="dxa"/>
            <w:tcMar>
              <w:top w:w="100" w:type="nil"/>
              <w:right w:w="100" w:type="nil"/>
            </w:tcMar>
          </w:tcPr>
          <w:p w:rsidR="00CE7F9E" w:rsidRDefault="00CE7F9E" w:rsidP="00CE7F9E">
            <w:pPr>
              <w:widowControl w:val="0"/>
              <w:autoSpaceDE w:val="0"/>
              <w:autoSpaceDN w:val="0"/>
              <w:adjustRightInd w:val="0"/>
              <w:ind w:right="-1"/>
            </w:pPr>
            <w:r>
              <w:t>08:45</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weil es hat überall gleichlange Seit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198</w:t>
            </w:r>
          </w:p>
          <w:p w:rsidR="00CE7F9E" w:rsidRDefault="00CE7F9E" w:rsidP="00CE7F9E">
            <w:pPr>
              <w:widowControl w:val="0"/>
              <w:autoSpaceDE w:val="0"/>
              <w:autoSpaceDN w:val="0"/>
              <w:adjustRightInd w:val="0"/>
              <w:ind w:right="-1"/>
            </w:pPr>
            <w:r>
              <w:t>199</w:t>
            </w:r>
          </w:p>
          <w:p w:rsidR="00CE7F9E" w:rsidRPr="006F0AE5" w:rsidRDefault="00CE7F9E" w:rsidP="00CE7F9E">
            <w:pPr>
              <w:widowControl w:val="0"/>
              <w:autoSpaceDE w:val="0"/>
              <w:autoSpaceDN w:val="0"/>
              <w:adjustRightInd w:val="0"/>
              <w:ind w:right="-1"/>
            </w:pPr>
            <w:r>
              <w:t>200</w:t>
            </w:r>
          </w:p>
        </w:tc>
        <w:tc>
          <w:tcPr>
            <w:tcW w:w="1020" w:type="dxa"/>
            <w:tcMar>
              <w:top w:w="100" w:type="nil"/>
              <w:right w:w="100" w:type="nil"/>
            </w:tcMar>
          </w:tcPr>
          <w:p w:rsidR="00CE7F9E" w:rsidRDefault="00CE7F9E" w:rsidP="00CE7F9E">
            <w:pPr>
              <w:widowControl w:val="0"/>
              <w:autoSpaceDE w:val="0"/>
              <w:autoSpaceDN w:val="0"/>
              <w:adjustRightInd w:val="0"/>
              <w:ind w:right="-1"/>
            </w:pPr>
            <w:r>
              <w:t>08:4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j a- es hat </w:t>
            </w:r>
            <w:r w:rsidRPr="00ED186F">
              <w:rPr>
                <w:rFonts w:eastAsiaTheme="minorEastAsia"/>
                <w:b/>
              </w:rPr>
              <w:t>Merk</w:t>
            </w:r>
            <w:r>
              <w:rPr>
                <w:rFonts w:eastAsiaTheme="minorEastAsia"/>
              </w:rPr>
              <w:t xml:space="preserve">male genau- . also .. was ist den vielleicht das </w:t>
            </w:r>
            <w:r w:rsidRPr="00ED186F">
              <w:rPr>
                <w:rFonts w:eastAsiaTheme="minorEastAsia"/>
                <w:b/>
              </w:rPr>
              <w:t>Besondere</w:t>
            </w:r>
            <w:r>
              <w:rPr>
                <w:rFonts w:eastAsiaTheme="minorEastAsia"/>
              </w:rPr>
              <w:t xml:space="preserve"> an den Merkmalen auch/ . </w:t>
            </w:r>
            <w:r w:rsidRPr="003F37F9">
              <w:rPr>
                <w:rFonts w:eastAsiaTheme="minorEastAsia"/>
                <w:i/>
              </w:rPr>
              <w:t>(Tom und Paula melden sich)</w:t>
            </w:r>
            <w:r>
              <w:rPr>
                <w:rFonts w:eastAsiaTheme="minorEastAsia"/>
              </w:rPr>
              <w:t xml:space="preserve"> Paul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01</w:t>
            </w:r>
          </w:p>
          <w:p w:rsidR="00CE7F9E" w:rsidRDefault="00CE7F9E" w:rsidP="00CE7F9E">
            <w:pPr>
              <w:widowControl w:val="0"/>
              <w:autoSpaceDE w:val="0"/>
              <w:autoSpaceDN w:val="0"/>
              <w:adjustRightInd w:val="0"/>
              <w:ind w:right="-1"/>
            </w:pPr>
            <w:r>
              <w:t>202</w:t>
            </w:r>
          </w:p>
          <w:p w:rsidR="00CE7F9E" w:rsidRPr="006F0AE5" w:rsidRDefault="00CE7F9E" w:rsidP="00CE7F9E">
            <w:pPr>
              <w:widowControl w:val="0"/>
              <w:autoSpaceDE w:val="0"/>
              <w:autoSpaceDN w:val="0"/>
              <w:adjustRightInd w:val="0"/>
              <w:ind w:right="-1"/>
            </w:pPr>
            <w:r>
              <w:t>203</w:t>
            </w:r>
          </w:p>
        </w:tc>
        <w:tc>
          <w:tcPr>
            <w:tcW w:w="1020" w:type="dxa"/>
            <w:tcMar>
              <w:top w:w="100" w:type="nil"/>
              <w:right w:w="100" w:type="nil"/>
            </w:tcMar>
          </w:tcPr>
          <w:p w:rsidR="00CE7F9E" w:rsidRDefault="00CE7F9E" w:rsidP="00CE7F9E">
            <w:pPr>
              <w:widowControl w:val="0"/>
              <w:autoSpaceDE w:val="0"/>
              <w:autoSpaceDN w:val="0"/>
              <w:adjustRightInd w:val="0"/>
              <w:ind w:right="-1"/>
            </w:pPr>
            <w:r>
              <w:t>08:57</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ä h das ist egal v o n äh wo man . also man kanns . egal wie rum man es dreht- . also wie oft man es dreht die gleichen Seiten sehn immer gleich aus\ also die sehen gleich aus\</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04</w:t>
            </w:r>
          </w:p>
          <w:p w:rsidR="00CE7F9E" w:rsidRDefault="00CE7F9E" w:rsidP="00CE7F9E">
            <w:pPr>
              <w:widowControl w:val="0"/>
              <w:autoSpaceDE w:val="0"/>
              <w:autoSpaceDN w:val="0"/>
              <w:adjustRightInd w:val="0"/>
              <w:ind w:right="-1"/>
            </w:pPr>
            <w:r>
              <w:t>205</w:t>
            </w:r>
          </w:p>
          <w:p w:rsidR="00CE7F9E" w:rsidRDefault="00CE7F9E" w:rsidP="00CE7F9E">
            <w:pPr>
              <w:widowControl w:val="0"/>
              <w:autoSpaceDE w:val="0"/>
              <w:autoSpaceDN w:val="0"/>
              <w:adjustRightInd w:val="0"/>
              <w:ind w:right="-1"/>
            </w:pPr>
            <w:r>
              <w:t>206</w:t>
            </w:r>
          </w:p>
          <w:p w:rsidR="00CE7F9E" w:rsidRDefault="00CE7F9E" w:rsidP="00CE7F9E">
            <w:pPr>
              <w:widowControl w:val="0"/>
              <w:autoSpaceDE w:val="0"/>
              <w:autoSpaceDN w:val="0"/>
              <w:adjustRightInd w:val="0"/>
              <w:ind w:right="-1"/>
            </w:pPr>
            <w:r>
              <w:t>207</w:t>
            </w:r>
          </w:p>
          <w:p w:rsidR="00CE7F9E" w:rsidRDefault="00CE7F9E" w:rsidP="00CE7F9E">
            <w:pPr>
              <w:widowControl w:val="0"/>
              <w:autoSpaceDE w:val="0"/>
              <w:autoSpaceDN w:val="0"/>
              <w:adjustRightInd w:val="0"/>
              <w:ind w:right="-1"/>
            </w:pPr>
            <w:r>
              <w:t>208</w:t>
            </w:r>
          </w:p>
          <w:p w:rsidR="00CE7F9E" w:rsidRPr="006F0AE5" w:rsidRDefault="00CE7F9E" w:rsidP="00CE7F9E">
            <w:pPr>
              <w:widowControl w:val="0"/>
              <w:autoSpaceDE w:val="0"/>
              <w:autoSpaceDN w:val="0"/>
              <w:adjustRightInd w:val="0"/>
              <w:ind w:right="-1"/>
            </w:pPr>
            <w:r>
              <w:t>209</w:t>
            </w:r>
          </w:p>
        </w:tc>
        <w:tc>
          <w:tcPr>
            <w:tcW w:w="1020" w:type="dxa"/>
            <w:tcMar>
              <w:top w:w="100" w:type="nil"/>
              <w:right w:w="100" w:type="nil"/>
            </w:tcMar>
          </w:tcPr>
          <w:p w:rsidR="00CE7F9E" w:rsidRDefault="00CE7F9E" w:rsidP="00CE7F9E">
            <w:pPr>
              <w:widowControl w:val="0"/>
              <w:autoSpaceDE w:val="0"/>
              <w:autoSpaceDN w:val="0"/>
              <w:adjustRightInd w:val="0"/>
              <w:ind w:right="-1"/>
            </w:pPr>
            <w:r>
              <w:t>09:1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genau\ . jetzt wolln wir doch mal gucken wir ham das </w:t>
            </w:r>
            <w:r w:rsidRPr="00013D9C">
              <w:rPr>
                <w:rFonts w:eastAsiaTheme="minorEastAsia"/>
                <w:b/>
              </w:rPr>
              <w:t>Haus</w:t>
            </w:r>
            <w:r>
              <w:rPr>
                <w:rFonts w:eastAsiaTheme="minorEastAsia"/>
              </w:rPr>
              <w:t xml:space="preserve"> . </w:t>
            </w:r>
            <w:r w:rsidRPr="003F37F9">
              <w:rPr>
                <w:rFonts w:eastAsiaTheme="minorEastAsia"/>
                <w:i/>
              </w:rPr>
              <w:t>(zeigt auf die verschiedenen Etagen des Hauses)</w:t>
            </w:r>
            <w:r>
              <w:rPr>
                <w:rFonts w:eastAsiaTheme="minorEastAsia"/>
              </w:rPr>
              <w:t xml:space="preserve"> wir ham hier das Erdgeschoss erste Stock und oben das Dach\ . wer könnte denn . im ersten Stock- also </w:t>
            </w:r>
            <w:r w:rsidRPr="00013D9C">
              <w:rPr>
                <w:rFonts w:eastAsiaTheme="minorEastAsia"/>
                <w:b/>
              </w:rPr>
              <w:t>direkt</w:t>
            </w:r>
            <w:r>
              <w:rPr>
                <w:rFonts w:eastAsiaTheme="minorEastAsia"/>
              </w:rPr>
              <w:t xml:space="preserve"> unter dem Quadrat wohnen/ </w:t>
            </w:r>
            <w:r w:rsidRPr="00931C8D">
              <w:rPr>
                <w:rFonts w:eastAsiaTheme="minorEastAsia"/>
                <w:i/>
                <w:iCs/>
              </w:rPr>
              <w:t>(7 Sek.)</w:t>
            </w:r>
            <w:r>
              <w:rPr>
                <w:rFonts w:eastAsiaTheme="minorEastAsia"/>
              </w:rPr>
              <w:t xml:space="preserve"> </w:t>
            </w:r>
            <w:r w:rsidRPr="003F37F9">
              <w:rPr>
                <w:rFonts w:eastAsiaTheme="minorEastAsia"/>
                <w:i/>
              </w:rPr>
              <w:t>(Alisa, Tom, Sarah, Paula, Julia melden sich)</w:t>
            </w:r>
            <w:r>
              <w:rPr>
                <w:rFonts w:eastAsiaTheme="minorEastAsia"/>
              </w:rPr>
              <w:t xml:space="preserve"> Juli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10</w:t>
            </w:r>
          </w:p>
        </w:tc>
        <w:tc>
          <w:tcPr>
            <w:tcW w:w="1020" w:type="dxa"/>
            <w:tcMar>
              <w:top w:w="100" w:type="nil"/>
              <w:right w:w="100" w:type="nil"/>
            </w:tcMar>
          </w:tcPr>
          <w:p w:rsidR="00CE7F9E" w:rsidRDefault="00CE7F9E" w:rsidP="00CE7F9E">
            <w:pPr>
              <w:widowControl w:val="0"/>
              <w:autoSpaceDE w:val="0"/>
              <w:autoSpaceDN w:val="0"/>
              <w:adjustRightInd w:val="0"/>
              <w:ind w:right="-1"/>
            </w:pPr>
            <w:r>
              <w:t>09:31</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ie Raut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11</w:t>
            </w:r>
          </w:p>
          <w:p w:rsidR="00CE7F9E" w:rsidRPr="006F0AE5" w:rsidRDefault="00CE7F9E" w:rsidP="00CE7F9E">
            <w:pPr>
              <w:widowControl w:val="0"/>
              <w:autoSpaceDE w:val="0"/>
              <w:autoSpaceDN w:val="0"/>
              <w:adjustRightInd w:val="0"/>
              <w:ind w:right="-1"/>
            </w:pPr>
            <w:r>
              <w:t>212</w:t>
            </w:r>
          </w:p>
        </w:tc>
        <w:tc>
          <w:tcPr>
            <w:tcW w:w="1020" w:type="dxa"/>
            <w:tcMar>
              <w:top w:w="100" w:type="nil"/>
              <w:right w:w="100" w:type="nil"/>
            </w:tcMar>
          </w:tcPr>
          <w:p w:rsidR="00CE7F9E" w:rsidRDefault="00CE7F9E" w:rsidP="00CE7F9E">
            <w:pPr>
              <w:widowControl w:val="0"/>
              <w:autoSpaceDE w:val="0"/>
              <w:autoSpaceDN w:val="0"/>
              <w:adjustRightInd w:val="0"/>
              <w:ind w:right="-1"/>
            </w:pPr>
            <w:r>
              <w:t>09:3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ie </w:t>
            </w:r>
            <w:r w:rsidRPr="00013D9C">
              <w:rPr>
                <w:rFonts w:eastAsiaTheme="minorEastAsia"/>
                <w:b/>
              </w:rPr>
              <w:t>Raute</w:t>
            </w:r>
            <w:r>
              <w:rPr>
                <w:rFonts w:eastAsiaTheme="minorEastAsia"/>
              </w:rPr>
              <w:t xml:space="preserve">/ . warum die Raute/ .. </w:t>
            </w:r>
            <w:r w:rsidRPr="003F37F9">
              <w:rPr>
                <w:rFonts w:eastAsiaTheme="minorEastAsia"/>
                <w:i/>
              </w:rPr>
              <w:t xml:space="preserve">(Tom, Paula und Luisa melden sich)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13</w:t>
            </w:r>
          </w:p>
          <w:p w:rsidR="00CE7F9E" w:rsidRDefault="00CE7F9E" w:rsidP="00CE7F9E">
            <w:pPr>
              <w:widowControl w:val="0"/>
              <w:autoSpaceDE w:val="0"/>
              <w:autoSpaceDN w:val="0"/>
              <w:adjustRightInd w:val="0"/>
              <w:ind w:right="-1"/>
            </w:pPr>
            <w:r>
              <w:t>214</w:t>
            </w:r>
          </w:p>
          <w:p w:rsidR="00CE7F9E" w:rsidRPr="006F0AE5" w:rsidRDefault="00CE7F9E" w:rsidP="00CE7F9E">
            <w:pPr>
              <w:widowControl w:val="0"/>
              <w:autoSpaceDE w:val="0"/>
              <w:autoSpaceDN w:val="0"/>
              <w:adjustRightInd w:val="0"/>
              <w:ind w:right="-1"/>
            </w:pPr>
            <w:r>
              <w:t>215</w:t>
            </w:r>
          </w:p>
        </w:tc>
        <w:tc>
          <w:tcPr>
            <w:tcW w:w="1020" w:type="dxa"/>
            <w:tcMar>
              <w:top w:w="100" w:type="nil"/>
              <w:right w:w="100" w:type="nil"/>
            </w:tcMar>
          </w:tcPr>
          <w:p w:rsidR="00CE7F9E" w:rsidRDefault="00CE7F9E" w:rsidP="00CE7F9E">
            <w:pPr>
              <w:widowControl w:val="0"/>
              <w:autoSpaceDE w:val="0"/>
              <w:autoSpaceDN w:val="0"/>
              <w:adjustRightInd w:val="0"/>
              <w:ind w:right="-1"/>
            </w:pPr>
            <w:r>
              <w:t>09:36</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eil . ja auf dem Plakat steht .. Sarah und Malia hams ja draufgeschrieben . und die ham noch gesagt dass sies im Text vorkam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16</w:t>
            </w:r>
          </w:p>
          <w:p w:rsidR="00CE7F9E" w:rsidRDefault="00CE7F9E" w:rsidP="00CE7F9E">
            <w:pPr>
              <w:widowControl w:val="0"/>
              <w:autoSpaceDE w:val="0"/>
              <w:autoSpaceDN w:val="0"/>
              <w:adjustRightInd w:val="0"/>
              <w:ind w:right="-1"/>
            </w:pPr>
            <w:r>
              <w:t>217</w:t>
            </w:r>
          </w:p>
          <w:p w:rsidR="00CE7F9E" w:rsidRDefault="00CE7F9E" w:rsidP="00CE7F9E">
            <w:pPr>
              <w:widowControl w:val="0"/>
              <w:autoSpaceDE w:val="0"/>
              <w:autoSpaceDN w:val="0"/>
              <w:adjustRightInd w:val="0"/>
              <w:ind w:right="-1"/>
            </w:pPr>
            <w:r>
              <w:t>218</w:t>
            </w:r>
          </w:p>
          <w:p w:rsidR="00CE7F9E" w:rsidRDefault="00CE7F9E" w:rsidP="00CE7F9E">
            <w:pPr>
              <w:widowControl w:val="0"/>
              <w:autoSpaceDE w:val="0"/>
              <w:autoSpaceDN w:val="0"/>
              <w:adjustRightInd w:val="0"/>
              <w:ind w:right="-1"/>
            </w:pPr>
            <w:r>
              <w:t>219</w:t>
            </w:r>
          </w:p>
          <w:p w:rsidR="00CE7F9E" w:rsidRDefault="00CE7F9E" w:rsidP="00CE7F9E">
            <w:pPr>
              <w:widowControl w:val="0"/>
              <w:autoSpaceDE w:val="0"/>
              <w:autoSpaceDN w:val="0"/>
              <w:adjustRightInd w:val="0"/>
              <w:ind w:right="-1"/>
            </w:pPr>
            <w:r>
              <w:t>220</w:t>
            </w:r>
          </w:p>
          <w:p w:rsidR="00CE7F9E" w:rsidRDefault="00CE7F9E" w:rsidP="00CE7F9E">
            <w:pPr>
              <w:widowControl w:val="0"/>
              <w:autoSpaceDE w:val="0"/>
              <w:autoSpaceDN w:val="0"/>
              <w:adjustRightInd w:val="0"/>
              <w:ind w:right="-1"/>
            </w:pPr>
            <w:r>
              <w:t>221</w:t>
            </w:r>
          </w:p>
          <w:p w:rsidR="00CE7F9E" w:rsidRDefault="00CE7F9E" w:rsidP="00CE7F9E">
            <w:pPr>
              <w:widowControl w:val="0"/>
              <w:autoSpaceDE w:val="0"/>
              <w:autoSpaceDN w:val="0"/>
              <w:adjustRightInd w:val="0"/>
              <w:ind w:right="-1"/>
            </w:pPr>
            <w:r>
              <w:t>222</w:t>
            </w:r>
          </w:p>
          <w:p w:rsidR="00CE7F9E" w:rsidRDefault="00CE7F9E" w:rsidP="00CE7F9E">
            <w:pPr>
              <w:widowControl w:val="0"/>
              <w:autoSpaceDE w:val="0"/>
              <w:autoSpaceDN w:val="0"/>
              <w:adjustRightInd w:val="0"/>
              <w:ind w:right="-1"/>
            </w:pPr>
            <w:r>
              <w:t>223</w:t>
            </w:r>
          </w:p>
          <w:p w:rsidR="00CE7F9E" w:rsidRDefault="00CE7F9E" w:rsidP="00CE7F9E">
            <w:pPr>
              <w:widowControl w:val="0"/>
              <w:autoSpaceDE w:val="0"/>
              <w:autoSpaceDN w:val="0"/>
              <w:adjustRightInd w:val="0"/>
              <w:ind w:right="-1"/>
            </w:pPr>
            <w:r>
              <w:t>224</w:t>
            </w:r>
          </w:p>
          <w:p w:rsidR="00CE7F9E" w:rsidRDefault="00CE7F9E" w:rsidP="00CE7F9E">
            <w:pPr>
              <w:widowControl w:val="0"/>
              <w:autoSpaceDE w:val="0"/>
              <w:autoSpaceDN w:val="0"/>
              <w:adjustRightInd w:val="0"/>
              <w:ind w:right="-1"/>
            </w:pPr>
            <w:r>
              <w:t>225</w:t>
            </w:r>
          </w:p>
          <w:p w:rsidR="00CE7F9E" w:rsidRDefault="00CE7F9E" w:rsidP="00CE7F9E">
            <w:pPr>
              <w:widowControl w:val="0"/>
              <w:autoSpaceDE w:val="0"/>
              <w:autoSpaceDN w:val="0"/>
              <w:adjustRightInd w:val="0"/>
              <w:ind w:right="-1"/>
            </w:pPr>
            <w:r>
              <w:t>226</w:t>
            </w:r>
          </w:p>
          <w:p w:rsidR="00CE7F9E" w:rsidRDefault="00CE7F9E" w:rsidP="00CE7F9E">
            <w:pPr>
              <w:widowControl w:val="0"/>
              <w:autoSpaceDE w:val="0"/>
              <w:autoSpaceDN w:val="0"/>
              <w:adjustRightInd w:val="0"/>
              <w:ind w:right="-1"/>
            </w:pPr>
            <w:r>
              <w:t>227</w:t>
            </w:r>
          </w:p>
          <w:p w:rsidR="00CE7F9E" w:rsidRDefault="00CE7F9E" w:rsidP="00CE7F9E">
            <w:pPr>
              <w:widowControl w:val="0"/>
              <w:autoSpaceDE w:val="0"/>
              <w:autoSpaceDN w:val="0"/>
              <w:adjustRightInd w:val="0"/>
              <w:ind w:right="-1"/>
            </w:pPr>
            <w:r>
              <w:t>228</w:t>
            </w:r>
          </w:p>
          <w:p w:rsidR="00CE7F9E" w:rsidRDefault="00CE7F9E" w:rsidP="00CE7F9E">
            <w:pPr>
              <w:widowControl w:val="0"/>
              <w:autoSpaceDE w:val="0"/>
              <w:autoSpaceDN w:val="0"/>
              <w:adjustRightInd w:val="0"/>
              <w:ind w:right="-1"/>
            </w:pPr>
            <w:r>
              <w:t>229</w:t>
            </w:r>
          </w:p>
          <w:p w:rsidR="00CE7F9E" w:rsidRDefault="00CE7F9E" w:rsidP="00CE7F9E">
            <w:pPr>
              <w:widowControl w:val="0"/>
              <w:autoSpaceDE w:val="0"/>
              <w:autoSpaceDN w:val="0"/>
              <w:adjustRightInd w:val="0"/>
              <w:ind w:right="-1"/>
            </w:pPr>
            <w:r>
              <w:t>230</w:t>
            </w:r>
          </w:p>
          <w:p w:rsidR="00CE7F9E" w:rsidRPr="006F0AE5" w:rsidRDefault="00CE7F9E" w:rsidP="00CE7F9E">
            <w:pPr>
              <w:widowControl w:val="0"/>
              <w:autoSpaceDE w:val="0"/>
              <w:autoSpaceDN w:val="0"/>
              <w:adjustRightInd w:val="0"/>
              <w:ind w:right="-1"/>
            </w:pPr>
            <w:r>
              <w:t>231</w:t>
            </w:r>
          </w:p>
        </w:tc>
        <w:tc>
          <w:tcPr>
            <w:tcW w:w="1020" w:type="dxa"/>
            <w:tcMar>
              <w:top w:w="100" w:type="nil"/>
              <w:right w:w="100" w:type="nil"/>
            </w:tcMar>
          </w:tcPr>
          <w:p w:rsidR="00CE7F9E" w:rsidRDefault="00CE7F9E" w:rsidP="00CE7F9E">
            <w:pPr>
              <w:widowControl w:val="0"/>
              <w:autoSpaceDE w:val="0"/>
              <w:autoSpaceDN w:val="0"/>
              <w:adjustRightInd w:val="0"/>
              <w:ind w:right="-1"/>
            </w:pPr>
            <w:r>
              <w:t>09:4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F37F9">
              <w:rPr>
                <w:rFonts w:eastAsiaTheme="minorEastAsia"/>
                <w:i/>
              </w:rPr>
              <w:t>(Tom meldet sich weiterhin)</w:t>
            </w:r>
            <w:r>
              <w:rPr>
                <w:rFonts w:eastAsiaTheme="minorEastAsia"/>
              </w:rPr>
              <w:t xml:space="preserve"> okay\ . </w:t>
            </w:r>
            <w:r w:rsidRPr="003F37F9">
              <w:rPr>
                <w:rFonts w:eastAsiaTheme="minorEastAsia"/>
                <w:i/>
              </w:rPr>
              <w:t>(s</w:t>
            </w:r>
            <w:r>
              <w:rPr>
                <w:rFonts w:eastAsiaTheme="minorEastAsia"/>
                <w:i/>
              </w:rPr>
              <w:t>i</w:t>
            </w:r>
            <w:r w:rsidRPr="003F37F9">
              <w:rPr>
                <w:rFonts w:eastAsiaTheme="minorEastAsia"/>
                <w:i/>
              </w:rPr>
              <w:t xml:space="preserve">eht </w:t>
            </w:r>
            <w:r>
              <w:rPr>
                <w:rFonts w:eastAsiaTheme="minorEastAsia"/>
                <w:i/>
              </w:rPr>
              <w:t>zur Tafel</w:t>
            </w:r>
            <w:r w:rsidRPr="003F37F9">
              <w:rPr>
                <w:rFonts w:eastAsiaTheme="minorEastAsia"/>
                <w:i/>
              </w:rPr>
              <w:t>)</w:t>
            </w:r>
            <w:r>
              <w:rPr>
                <w:rFonts w:eastAsiaTheme="minorEastAsia"/>
              </w:rPr>
              <w:t xml:space="preserve"> das stimmt- w wir . pinnens mal dran- .. wenn ich das Kreppband wieder finde- </w:t>
            </w:r>
            <w:r w:rsidRPr="00931C8D">
              <w:rPr>
                <w:rFonts w:eastAsiaTheme="minorEastAsia"/>
                <w:i/>
                <w:iCs/>
              </w:rPr>
              <w:t>(22 Sek.)</w:t>
            </w:r>
            <w:r>
              <w:rPr>
                <w:rFonts w:eastAsiaTheme="minorEastAsia"/>
              </w:rPr>
              <w:t xml:space="preserve"> </w:t>
            </w:r>
            <w:r w:rsidRPr="003F37F9">
              <w:rPr>
                <w:rFonts w:eastAsiaTheme="minorEastAsia"/>
                <w:i/>
              </w:rPr>
              <w:t>(sucht das Kreppband</w:t>
            </w:r>
            <w:r>
              <w:rPr>
                <w:rFonts w:eastAsiaTheme="minorEastAsia"/>
                <w:i/>
              </w:rPr>
              <w:t xml:space="preserve"> und</w:t>
            </w:r>
            <w:r w:rsidRPr="003F37F9">
              <w:rPr>
                <w:rFonts w:eastAsiaTheme="minorEastAsia"/>
                <w:i/>
              </w:rPr>
              <w:t xml:space="preserve"> keh</w:t>
            </w:r>
            <w:r>
              <w:rPr>
                <w:rFonts w:eastAsiaTheme="minorEastAsia"/>
                <w:i/>
              </w:rPr>
              <w:t>r</w:t>
            </w:r>
            <w:r w:rsidRPr="003F37F9">
              <w:rPr>
                <w:rFonts w:eastAsiaTheme="minorEastAsia"/>
                <w:i/>
              </w:rPr>
              <w:t xml:space="preserve">t mit </w:t>
            </w:r>
            <w:r>
              <w:rPr>
                <w:rFonts w:eastAsiaTheme="minorEastAsia"/>
                <w:i/>
              </w:rPr>
              <w:t xml:space="preserve">dem </w:t>
            </w:r>
            <w:r w:rsidRPr="003F37F9">
              <w:rPr>
                <w:rFonts w:eastAsiaTheme="minorEastAsia"/>
                <w:i/>
              </w:rPr>
              <w:t xml:space="preserve">Kreppband und dem Plakat wieder ins </w:t>
            </w:r>
            <w:r>
              <w:rPr>
                <w:rFonts w:eastAsiaTheme="minorEastAsia"/>
                <w:i/>
              </w:rPr>
              <w:t>Kamerabild zurück</w:t>
            </w:r>
            <w:r w:rsidRPr="003F37F9">
              <w:rPr>
                <w:rFonts w:eastAsiaTheme="minorEastAsia"/>
                <w:i/>
              </w:rPr>
              <w:t>)</w:t>
            </w:r>
            <w:r>
              <w:rPr>
                <w:rFonts w:eastAsiaTheme="minorEastAsia"/>
              </w:rPr>
              <w:t xml:space="preserve"> genau\ . ihr könnt mal überlegen warum denn . ausgerechnet die Raute da drunter liegt\ . klar es wurde im Beitrag genannt- . aber </w:t>
            </w:r>
            <w:r w:rsidRPr="00B8353B">
              <w:rPr>
                <w:rFonts w:eastAsiaTheme="minorEastAsia"/>
                <w:b/>
              </w:rPr>
              <w:t>warum</w:t>
            </w:r>
            <w:r>
              <w:rPr>
                <w:rFonts w:eastAsiaTheme="minorEastAsia"/>
              </w:rPr>
              <w:t xml:space="preserve"> ist die denn jetzt unter dem Quadrat/ </w:t>
            </w:r>
            <w:r w:rsidRPr="009415B1">
              <w:rPr>
                <w:rFonts w:eastAsiaTheme="minorEastAsia"/>
                <w:i/>
                <w:iCs/>
              </w:rPr>
              <w:t>(5 Sek.)</w:t>
            </w:r>
            <w:r>
              <w:rPr>
                <w:rFonts w:eastAsiaTheme="minorEastAsia"/>
              </w:rPr>
              <w:t xml:space="preserve"> </w:t>
            </w:r>
            <w:r w:rsidRPr="003F37F9">
              <w:rPr>
                <w:rFonts w:eastAsiaTheme="minorEastAsia"/>
                <w:i/>
              </w:rPr>
              <w:t>(klebt das Plakat rechts unter das Plakat des Quadrats und setzt sich wieder auf seinen Platz)</w:t>
            </w:r>
            <w:r>
              <w:rPr>
                <w:rFonts w:eastAsiaTheme="minorEastAsia"/>
              </w:rPr>
              <w:t xml:space="preserve"> überlegt mal\ . könnt euch auch schon mal die </w:t>
            </w:r>
            <w:r w:rsidRPr="00B8353B">
              <w:rPr>
                <w:rFonts w:eastAsiaTheme="minorEastAsia"/>
                <w:b/>
              </w:rPr>
              <w:t>Eigen</w:t>
            </w:r>
            <w:r>
              <w:rPr>
                <w:rFonts w:eastAsiaTheme="minorEastAsia"/>
              </w:rPr>
              <w:t xml:space="preserve">schaften angucken- .. gucken wos vielleicht .. im Vergleich zum . Quadrat was auffälliges gibt\ </w:t>
            </w:r>
            <w:r w:rsidRPr="009415B1">
              <w:rPr>
                <w:rFonts w:eastAsiaTheme="minorEastAsia"/>
                <w:i/>
                <w:iCs/>
              </w:rPr>
              <w:t>(5 Sek.)</w:t>
            </w:r>
            <w:r>
              <w:rPr>
                <w:rFonts w:eastAsiaTheme="minorEastAsia"/>
              </w:rPr>
              <w:t xml:space="preserve"> </w:t>
            </w:r>
            <w:r w:rsidRPr="003F37F9">
              <w:rPr>
                <w:rFonts w:eastAsiaTheme="minorEastAsia"/>
                <w:i/>
              </w:rPr>
              <w:t>(Tom zieht seine Meldung</w:t>
            </w:r>
            <w:r>
              <w:rPr>
                <w:rFonts w:eastAsiaTheme="minorEastAsia"/>
                <w:i/>
              </w:rPr>
              <w:t xml:space="preserve"> wieder</w:t>
            </w:r>
            <w:r w:rsidRPr="003F37F9">
              <w:rPr>
                <w:rFonts w:eastAsiaTheme="minorEastAsia"/>
                <w:i/>
              </w:rPr>
              <w:t xml:space="preserve"> zurück)</w:t>
            </w:r>
            <w:r>
              <w:rPr>
                <w:rFonts w:eastAsiaTheme="minorEastAsia"/>
              </w:rPr>
              <w:t xml:space="preserve"> die Andern können auch mit äh reden\  .. </w:t>
            </w:r>
            <w:r w:rsidRPr="003F37F9">
              <w:rPr>
                <w:rFonts w:eastAsiaTheme="minorEastAsia"/>
                <w:i/>
              </w:rPr>
              <w:t>(Tom meldet sich)</w:t>
            </w:r>
            <w:r>
              <w:rPr>
                <w:rFonts w:eastAsiaTheme="minorEastAsia"/>
              </w:rPr>
              <w:t xml:space="preserve"> Elisa Luisa . und Co\ </w:t>
            </w:r>
            <w:r w:rsidRPr="009415B1">
              <w:rPr>
                <w:rFonts w:eastAsiaTheme="minorEastAsia"/>
                <w:i/>
                <w:iCs/>
              </w:rPr>
              <w:t>(6 Sek.)</w:t>
            </w:r>
            <w:r>
              <w:rPr>
                <w:rFonts w:eastAsiaTheme="minorEastAsia"/>
              </w:rPr>
              <w:t xml:space="preserve"> </w:t>
            </w:r>
            <w:r w:rsidRPr="003F37F9">
              <w:rPr>
                <w:rFonts w:eastAsiaTheme="minorEastAsia"/>
                <w:i/>
              </w:rPr>
              <w:t>(</w:t>
            </w:r>
            <w:r>
              <w:rPr>
                <w:rFonts w:eastAsiaTheme="minorEastAsia"/>
                <w:i/>
              </w:rPr>
              <w:t>die Schülerinnen</w:t>
            </w:r>
            <w:r w:rsidRPr="003F37F9">
              <w:rPr>
                <w:rFonts w:eastAsiaTheme="minorEastAsia"/>
                <w:i/>
              </w:rPr>
              <w:t xml:space="preserve"> kichern</w:t>
            </w:r>
            <w:r>
              <w:rPr>
                <w:rFonts w:eastAsiaTheme="minorEastAsia"/>
                <w:i/>
              </w:rPr>
              <w:t xml:space="preserve">; </w:t>
            </w:r>
            <w:r w:rsidRPr="003F37F9">
              <w:rPr>
                <w:rFonts w:eastAsiaTheme="minorEastAsia"/>
                <w:i/>
              </w:rPr>
              <w:t>Paula meldet sich)</w:t>
            </w:r>
            <w:r>
              <w:rPr>
                <w:rFonts w:eastAsiaTheme="minorEastAsia"/>
              </w:rPr>
              <w:t xml:space="preserve"> Paul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32</w:t>
            </w:r>
          </w:p>
        </w:tc>
        <w:tc>
          <w:tcPr>
            <w:tcW w:w="1020" w:type="dxa"/>
            <w:tcMar>
              <w:top w:w="100" w:type="nil"/>
              <w:right w:w="100" w:type="nil"/>
            </w:tcMar>
          </w:tcPr>
          <w:p w:rsidR="00CE7F9E" w:rsidRDefault="00CE7F9E" w:rsidP="00CE7F9E">
            <w:pPr>
              <w:widowControl w:val="0"/>
              <w:autoSpaceDE w:val="0"/>
              <w:autoSpaceDN w:val="0"/>
              <w:adjustRightInd w:val="0"/>
              <w:ind w:right="-1"/>
            </w:pPr>
            <w:r>
              <w:t>10:57</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ie Raute hat auch vier . gleichlange Seit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33</w:t>
            </w:r>
          </w:p>
          <w:p w:rsidR="00CE7F9E" w:rsidRDefault="00CE7F9E" w:rsidP="00CE7F9E">
            <w:pPr>
              <w:widowControl w:val="0"/>
              <w:autoSpaceDE w:val="0"/>
              <w:autoSpaceDN w:val="0"/>
              <w:adjustRightInd w:val="0"/>
              <w:ind w:right="-1"/>
            </w:pPr>
            <w:r>
              <w:t>234</w:t>
            </w:r>
          </w:p>
          <w:p w:rsidR="00CE7F9E" w:rsidRDefault="00CE7F9E" w:rsidP="00CE7F9E">
            <w:pPr>
              <w:widowControl w:val="0"/>
              <w:autoSpaceDE w:val="0"/>
              <w:autoSpaceDN w:val="0"/>
              <w:adjustRightInd w:val="0"/>
              <w:ind w:right="-1"/>
            </w:pPr>
            <w:r>
              <w:t>235</w:t>
            </w:r>
          </w:p>
          <w:p w:rsidR="00CE7F9E" w:rsidRDefault="00CE7F9E" w:rsidP="00CE7F9E">
            <w:pPr>
              <w:widowControl w:val="0"/>
              <w:autoSpaceDE w:val="0"/>
              <w:autoSpaceDN w:val="0"/>
              <w:adjustRightInd w:val="0"/>
              <w:ind w:right="-1"/>
            </w:pPr>
            <w:r>
              <w:t>236</w:t>
            </w:r>
          </w:p>
          <w:p w:rsidR="00CE7F9E" w:rsidRPr="006F0AE5" w:rsidRDefault="00CE7F9E" w:rsidP="00CE7F9E">
            <w:pPr>
              <w:widowControl w:val="0"/>
              <w:autoSpaceDE w:val="0"/>
              <w:autoSpaceDN w:val="0"/>
              <w:adjustRightInd w:val="0"/>
              <w:ind w:right="-1"/>
            </w:pPr>
            <w:r>
              <w:t>237</w:t>
            </w:r>
          </w:p>
        </w:tc>
        <w:tc>
          <w:tcPr>
            <w:tcW w:w="1020" w:type="dxa"/>
            <w:tcMar>
              <w:top w:w="100" w:type="nil"/>
              <w:right w:w="100" w:type="nil"/>
            </w:tcMar>
          </w:tcPr>
          <w:p w:rsidR="00CE7F9E" w:rsidRDefault="00CE7F9E" w:rsidP="00CE7F9E">
            <w:pPr>
              <w:widowControl w:val="0"/>
              <w:autoSpaceDE w:val="0"/>
              <w:autoSpaceDN w:val="0"/>
              <w:adjustRightInd w:val="0"/>
              <w:ind w:right="-1"/>
            </w:pPr>
            <w:r>
              <w:t>11:0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F37F9">
              <w:rPr>
                <w:rFonts w:eastAsiaTheme="minorEastAsia"/>
                <w:i/>
              </w:rPr>
              <w:t>(leise)</w:t>
            </w:r>
            <w:r>
              <w:rPr>
                <w:rFonts w:eastAsiaTheme="minorEastAsia"/>
              </w:rPr>
              <w:t xml:space="preserve"> ah\ . die Raute hat auch vier gleichlange Seiten\ . </w:t>
            </w:r>
            <w:r w:rsidRPr="003F37F9">
              <w:rPr>
                <w:rFonts w:eastAsiaTheme="minorEastAsia"/>
                <w:i/>
              </w:rPr>
              <w:t>(normale Lautstärke)</w:t>
            </w:r>
            <w:r>
              <w:rPr>
                <w:rFonts w:eastAsiaTheme="minorEastAsia"/>
              </w:rPr>
              <w:t xml:space="preserve"> das ist des .. wie was ist des zum Quadrat/ ... s müsste ne </w:t>
            </w:r>
            <w:r w:rsidRPr="00183C4B">
              <w:rPr>
                <w:rFonts w:eastAsiaTheme="minorEastAsia"/>
                <w:b/>
              </w:rPr>
              <w:t xml:space="preserve">Gemeinsamkeit </w:t>
            </w:r>
            <w:r>
              <w:rPr>
                <w:rFonts w:eastAsiaTheme="minorEastAsia"/>
              </w:rPr>
              <w:t xml:space="preserve">ham\ die beiden </w:t>
            </w:r>
            <w:r w:rsidRPr="00183C4B">
              <w:rPr>
                <w:rFonts w:eastAsiaTheme="minorEastAsia"/>
                <w:b/>
              </w:rPr>
              <w:t>gemeinsam</w:t>
            </w:r>
            <w:r>
              <w:rPr>
                <w:rFonts w:eastAsiaTheme="minorEastAsia"/>
              </w:rPr>
              <w:t xml:space="preserve">\ . ham die vielleicht noch  was gemeinsam/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415B1">
              <w:rPr>
                <w:rFonts w:eastAsiaTheme="minorEastAsia"/>
                <w:i/>
                <w:iCs/>
              </w:rPr>
              <w:t>(4 Sek.)</w:t>
            </w:r>
            <w:r>
              <w:rPr>
                <w:rFonts w:eastAsiaTheme="minorEastAsia"/>
              </w:rPr>
              <w:t xml:space="preserve"> </w:t>
            </w:r>
            <w:r w:rsidRPr="003F37F9">
              <w:rPr>
                <w:rFonts w:eastAsiaTheme="minorEastAsia"/>
                <w:i/>
              </w:rPr>
              <w:t>(Tom und Alisa melden sich)</w:t>
            </w:r>
            <w:r>
              <w:rPr>
                <w:rFonts w:eastAsiaTheme="minorEastAsia"/>
              </w:rPr>
              <w:t xml:space="preserve"> Tom\</w:t>
            </w:r>
          </w:p>
        </w:tc>
      </w:tr>
      <w:tr w:rsidR="00CE7F9E" w:rsidRPr="006F0AE5" w:rsidTr="00CE7F9E">
        <w:trPr>
          <w:trHeight w:val="481"/>
        </w:trPr>
        <w:tc>
          <w:tcPr>
            <w:tcW w:w="737" w:type="dxa"/>
            <w:tcMar>
              <w:top w:w="100" w:type="nil"/>
              <w:right w:w="100" w:type="nil"/>
            </w:tcMar>
          </w:tcPr>
          <w:p w:rsidR="00CE7F9E" w:rsidRDefault="00CE7F9E" w:rsidP="00CE7F9E">
            <w:pPr>
              <w:widowControl w:val="0"/>
              <w:autoSpaceDE w:val="0"/>
              <w:autoSpaceDN w:val="0"/>
              <w:adjustRightInd w:val="0"/>
              <w:ind w:right="-1"/>
            </w:pPr>
            <w:r>
              <w:t>238</w:t>
            </w:r>
          </w:p>
          <w:p w:rsidR="00CE7F9E" w:rsidRPr="006F0AE5" w:rsidRDefault="00CE7F9E" w:rsidP="00CE7F9E">
            <w:pPr>
              <w:widowControl w:val="0"/>
              <w:autoSpaceDE w:val="0"/>
              <w:autoSpaceDN w:val="0"/>
              <w:adjustRightInd w:val="0"/>
              <w:ind w:right="-1"/>
            </w:pPr>
            <w:r>
              <w:t>239</w:t>
            </w:r>
          </w:p>
        </w:tc>
        <w:tc>
          <w:tcPr>
            <w:tcW w:w="1020" w:type="dxa"/>
            <w:tcMar>
              <w:top w:w="100" w:type="nil"/>
              <w:right w:w="100" w:type="nil"/>
            </w:tcMar>
          </w:tcPr>
          <w:p w:rsidR="00CE7F9E" w:rsidRDefault="00CE7F9E" w:rsidP="00CE7F9E">
            <w:pPr>
              <w:widowControl w:val="0"/>
              <w:autoSpaceDE w:val="0"/>
              <w:autoSpaceDN w:val="0"/>
              <w:adjustRightInd w:val="0"/>
              <w:ind w:right="-1"/>
            </w:pPr>
            <w:r>
              <w:t>11:21</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enn man die Raute n bisschen dreht siehts auch . ähnlich aus wie ein Quadra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40</w:t>
            </w:r>
          </w:p>
        </w:tc>
        <w:tc>
          <w:tcPr>
            <w:tcW w:w="1020" w:type="dxa"/>
            <w:tcMar>
              <w:top w:w="100" w:type="nil"/>
              <w:right w:w="100" w:type="nil"/>
            </w:tcMar>
          </w:tcPr>
          <w:p w:rsidR="00CE7F9E" w:rsidRDefault="00CE7F9E" w:rsidP="00CE7F9E">
            <w:pPr>
              <w:widowControl w:val="0"/>
              <w:autoSpaceDE w:val="0"/>
              <w:autoSpaceDN w:val="0"/>
              <w:adjustRightInd w:val="0"/>
              <w:ind w:right="-1"/>
            </w:pPr>
            <w:r>
              <w:t>11:26</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nur so n bisschen zurecht</w:t>
            </w:r>
            <w:r w:rsidRPr="00183C4B">
              <w:rPr>
                <w:rFonts w:eastAsiaTheme="minorEastAsia"/>
                <w:b/>
              </w:rPr>
              <w:t>z i e h n</w:t>
            </w:r>
            <w:r>
              <w:rPr>
                <w:rFonts w:eastAsiaTheme="minorEastAsia"/>
              </w:rPr>
              <w: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41</w:t>
            </w:r>
          </w:p>
        </w:tc>
        <w:tc>
          <w:tcPr>
            <w:tcW w:w="1020" w:type="dxa"/>
            <w:tcMar>
              <w:top w:w="100" w:type="nil"/>
              <w:right w:w="100" w:type="nil"/>
            </w:tcMar>
          </w:tcPr>
          <w:p w:rsidR="00CE7F9E" w:rsidRDefault="00CE7F9E" w:rsidP="00CE7F9E">
            <w:pPr>
              <w:widowControl w:val="0"/>
              <w:autoSpaceDE w:val="0"/>
              <w:autoSpaceDN w:val="0"/>
              <w:adjustRightInd w:val="0"/>
              <w:ind w:right="-1"/>
            </w:pPr>
            <w:r>
              <w:t>11:28</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42</w:t>
            </w:r>
          </w:p>
        </w:tc>
        <w:tc>
          <w:tcPr>
            <w:tcW w:w="1020" w:type="dxa"/>
            <w:tcMar>
              <w:top w:w="100" w:type="nil"/>
              <w:right w:w="100" w:type="nil"/>
            </w:tcMar>
          </w:tcPr>
          <w:p w:rsidR="00CE7F9E" w:rsidRDefault="00CE7F9E" w:rsidP="00CE7F9E">
            <w:pPr>
              <w:widowControl w:val="0"/>
              <w:autoSpaceDE w:val="0"/>
              <w:autoSpaceDN w:val="0"/>
              <w:adjustRightInd w:val="0"/>
              <w:ind w:right="-1"/>
            </w:pPr>
            <w:r>
              <w:t>11:2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und dann ä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43</w:t>
            </w:r>
          </w:p>
        </w:tc>
        <w:tc>
          <w:tcPr>
            <w:tcW w:w="1020" w:type="dxa"/>
            <w:tcMar>
              <w:top w:w="100" w:type="nil"/>
              <w:right w:w="100" w:type="nil"/>
            </w:tcMar>
          </w:tcPr>
          <w:p w:rsidR="00CE7F9E" w:rsidRDefault="00CE7F9E" w:rsidP="00CE7F9E">
            <w:pPr>
              <w:widowControl w:val="0"/>
              <w:autoSpaceDE w:val="0"/>
              <w:autoSpaceDN w:val="0"/>
              <w:adjustRightInd w:val="0"/>
              <w:ind w:right="-1"/>
            </w:pPr>
            <w:r>
              <w:t>11:30</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hätte. ähnlich sehen dan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44</w:t>
            </w:r>
          </w:p>
        </w:tc>
        <w:tc>
          <w:tcPr>
            <w:tcW w:w="1020" w:type="dxa"/>
            <w:tcMar>
              <w:top w:w="100" w:type="nil"/>
              <w:right w:w="100" w:type="nil"/>
            </w:tcMar>
          </w:tcPr>
          <w:p w:rsidR="00CE7F9E" w:rsidRDefault="00CE7F9E" w:rsidP="00CE7F9E">
            <w:pPr>
              <w:widowControl w:val="0"/>
              <w:autoSpaceDE w:val="0"/>
              <w:autoSpaceDN w:val="0"/>
              <w:adjustRightInd w:val="0"/>
              <w:ind w:right="-1"/>
            </w:pPr>
            <w:r>
              <w:t>11:3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wie meint ihr das denn mit dem ziehn/ </w:t>
            </w:r>
            <w:r w:rsidRPr="003F37F9">
              <w:rPr>
                <w:rFonts w:eastAsiaTheme="minorEastAsia"/>
                <w:i/>
              </w:rPr>
              <w:t>(Alisa meldet s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45</w:t>
            </w:r>
          </w:p>
          <w:p w:rsidR="00CE7F9E" w:rsidRDefault="00CE7F9E" w:rsidP="00CE7F9E">
            <w:pPr>
              <w:widowControl w:val="0"/>
              <w:autoSpaceDE w:val="0"/>
              <w:autoSpaceDN w:val="0"/>
              <w:adjustRightInd w:val="0"/>
              <w:ind w:right="-1"/>
            </w:pPr>
            <w:r>
              <w:t>246</w:t>
            </w:r>
          </w:p>
          <w:p w:rsidR="00CE7F9E" w:rsidRDefault="00CE7F9E" w:rsidP="00CE7F9E">
            <w:pPr>
              <w:widowControl w:val="0"/>
              <w:autoSpaceDE w:val="0"/>
              <w:autoSpaceDN w:val="0"/>
              <w:adjustRightInd w:val="0"/>
              <w:ind w:right="-1"/>
            </w:pPr>
            <w:r>
              <w:lastRenderedPageBreak/>
              <w:t>247</w:t>
            </w:r>
          </w:p>
          <w:p w:rsidR="00CE7F9E" w:rsidRPr="006F0AE5" w:rsidRDefault="00CE7F9E" w:rsidP="00CE7F9E">
            <w:pPr>
              <w:widowControl w:val="0"/>
              <w:autoSpaceDE w:val="0"/>
              <w:autoSpaceDN w:val="0"/>
              <w:adjustRightInd w:val="0"/>
              <w:ind w:right="-1"/>
            </w:pPr>
            <w:r>
              <w:t>248</w:t>
            </w:r>
          </w:p>
        </w:tc>
        <w:tc>
          <w:tcPr>
            <w:tcW w:w="1020" w:type="dxa"/>
            <w:tcMar>
              <w:top w:w="100" w:type="nil"/>
              <w:right w:w="100" w:type="nil"/>
            </w:tcMar>
          </w:tcPr>
          <w:p w:rsidR="00CE7F9E" w:rsidRDefault="00CE7F9E" w:rsidP="00CE7F9E">
            <w:pPr>
              <w:widowControl w:val="0"/>
              <w:autoSpaceDE w:val="0"/>
              <w:autoSpaceDN w:val="0"/>
              <w:adjustRightInd w:val="0"/>
              <w:ind w:right="-1"/>
            </w:pPr>
            <w:r>
              <w:lastRenderedPageBreak/>
              <w:t>11:34</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also . w e n n die Rau die Raute hat ja .. schräge Seiten\ wenn man die jetzt . </w:t>
            </w:r>
            <w:r w:rsidRPr="003F37F9">
              <w:rPr>
                <w:rFonts w:eastAsiaTheme="minorEastAsia"/>
                <w:i/>
              </w:rPr>
              <w:t>(macht mit der Hand eine Dreh</w:t>
            </w:r>
            <w:r>
              <w:rPr>
                <w:rFonts w:eastAsiaTheme="minorEastAsia"/>
                <w:i/>
              </w:rPr>
              <w:t>-</w:t>
            </w:r>
            <w:r w:rsidRPr="003F37F9">
              <w:rPr>
                <w:rFonts w:eastAsiaTheme="minorEastAsia"/>
                <w:i/>
              </w:rPr>
              <w:lastRenderedPageBreak/>
              <w:t>bewegung nach links)</w:t>
            </w:r>
            <w:r>
              <w:rPr>
                <w:rFonts w:eastAsiaTheme="minorEastAsia"/>
              </w:rPr>
              <w:t xml:space="preserve"> so drehn würde dann hätte man ja so solche Seiten\ </w:t>
            </w:r>
            <w:r w:rsidRPr="003F37F9">
              <w:rPr>
                <w:rFonts w:eastAsiaTheme="minorEastAsia"/>
                <w:i/>
              </w:rPr>
              <w:t>(</w:t>
            </w:r>
            <w:r>
              <w:rPr>
                <w:rFonts w:eastAsiaTheme="minorEastAsia"/>
                <w:i/>
              </w:rPr>
              <w:t>deutet</w:t>
            </w:r>
            <w:r w:rsidRPr="003F37F9">
              <w:rPr>
                <w:rFonts w:eastAsiaTheme="minorEastAsia"/>
                <w:i/>
              </w:rPr>
              <w:t xml:space="preserve"> mit dem Arm schräge Seiten</w:t>
            </w:r>
            <w:r>
              <w:rPr>
                <w:rFonts w:eastAsiaTheme="minorEastAsia"/>
                <w:i/>
              </w:rPr>
              <w:t xml:space="preserve"> an</w:t>
            </w:r>
            <w:r w:rsidRPr="003F37F9">
              <w:rPr>
                <w:rFonts w:eastAsiaTheme="minorEastAsia"/>
                <w:i/>
              </w:rPr>
              <w:t>)</w:t>
            </w:r>
            <w:r>
              <w:rPr>
                <w:rFonts w:eastAsiaTheme="minorEastAsia"/>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lastRenderedPageBreak/>
              <w:t>249</w:t>
            </w:r>
          </w:p>
        </w:tc>
        <w:tc>
          <w:tcPr>
            <w:tcW w:w="1020" w:type="dxa"/>
            <w:tcMar>
              <w:top w:w="100" w:type="nil"/>
              <w:right w:w="100" w:type="nil"/>
            </w:tcMar>
          </w:tcPr>
          <w:p w:rsidR="00CE7F9E" w:rsidRDefault="00CE7F9E" w:rsidP="00CE7F9E">
            <w:pPr>
              <w:widowControl w:val="0"/>
              <w:autoSpaceDE w:val="0"/>
              <w:autoSpaceDN w:val="0"/>
              <w:adjustRightInd w:val="0"/>
              <w:ind w:right="-1"/>
            </w:pPr>
            <w:r>
              <w:t>11:4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50</w:t>
            </w:r>
          </w:p>
          <w:p w:rsidR="00CE7F9E" w:rsidRDefault="00CE7F9E" w:rsidP="00CE7F9E">
            <w:pPr>
              <w:widowControl w:val="0"/>
              <w:autoSpaceDE w:val="0"/>
              <w:autoSpaceDN w:val="0"/>
              <w:adjustRightInd w:val="0"/>
              <w:ind w:right="-1"/>
            </w:pPr>
            <w:r>
              <w:t>251</w:t>
            </w:r>
          </w:p>
          <w:p w:rsidR="00CE7F9E" w:rsidRPr="006F0AE5" w:rsidRDefault="00CE7F9E" w:rsidP="00CE7F9E">
            <w:pPr>
              <w:widowControl w:val="0"/>
              <w:autoSpaceDE w:val="0"/>
              <w:autoSpaceDN w:val="0"/>
              <w:adjustRightInd w:val="0"/>
              <w:ind w:right="-1"/>
            </w:pPr>
            <w:r>
              <w:t>252</w:t>
            </w:r>
          </w:p>
        </w:tc>
        <w:tc>
          <w:tcPr>
            <w:tcW w:w="1020" w:type="dxa"/>
            <w:tcMar>
              <w:top w:w="100" w:type="nil"/>
              <w:right w:w="100" w:type="nil"/>
            </w:tcMar>
          </w:tcPr>
          <w:p w:rsidR="00CE7F9E" w:rsidRDefault="00CE7F9E" w:rsidP="00CE7F9E">
            <w:pPr>
              <w:widowControl w:val="0"/>
              <w:autoSpaceDE w:val="0"/>
              <w:autoSpaceDN w:val="0"/>
              <w:adjustRightInd w:val="0"/>
              <w:ind w:right="-1"/>
            </w:pPr>
            <w:r>
              <w:t>11:44</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dann muss man die oben son . wie son bisschen </w:t>
            </w:r>
            <w:r w:rsidRPr="007E603F">
              <w:rPr>
                <w:rFonts w:eastAsiaTheme="minorEastAsia"/>
                <w:b/>
              </w:rPr>
              <w:t>schieben</w:t>
            </w:r>
            <w:r>
              <w:rPr>
                <w:rFonts w:eastAsiaTheme="minorEastAsia"/>
              </w:rPr>
              <w:t xml:space="preserve"> dann hätte man so welche\ dann hätte man auch ein Quadra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53</w:t>
            </w:r>
          </w:p>
        </w:tc>
        <w:tc>
          <w:tcPr>
            <w:tcW w:w="1020" w:type="dxa"/>
            <w:tcMar>
              <w:top w:w="100" w:type="nil"/>
              <w:right w:w="100" w:type="nil"/>
            </w:tcMar>
          </w:tcPr>
          <w:p w:rsidR="00CE7F9E" w:rsidRDefault="00CE7F9E" w:rsidP="00CE7F9E">
            <w:pPr>
              <w:widowControl w:val="0"/>
              <w:autoSpaceDE w:val="0"/>
              <w:autoSpaceDN w:val="0"/>
              <w:adjustRightInd w:val="0"/>
              <w:ind w:right="-1"/>
            </w:pPr>
            <w:r>
              <w:t>11:49</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ass die Seiten äh senkrecht und waagrecht sind\</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54</w:t>
            </w:r>
          </w:p>
          <w:p w:rsidR="00CE7F9E" w:rsidRDefault="00CE7F9E" w:rsidP="00CE7F9E">
            <w:pPr>
              <w:widowControl w:val="0"/>
              <w:autoSpaceDE w:val="0"/>
              <w:autoSpaceDN w:val="0"/>
              <w:adjustRightInd w:val="0"/>
              <w:ind w:right="-1"/>
            </w:pPr>
            <w:r>
              <w:t>255</w:t>
            </w:r>
          </w:p>
          <w:p w:rsidR="00CE7F9E" w:rsidRDefault="00CE7F9E" w:rsidP="00CE7F9E">
            <w:pPr>
              <w:widowControl w:val="0"/>
              <w:autoSpaceDE w:val="0"/>
              <w:autoSpaceDN w:val="0"/>
              <w:adjustRightInd w:val="0"/>
              <w:ind w:right="-1"/>
            </w:pPr>
            <w:r>
              <w:t>256</w:t>
            </w:r>
          </w:p>
          <w:p w:rsidR="00CE7F9E" w:rsidRDefault="00CE7F9E" w:rsidP="00CE7F9E">
            <w:pPr>
              <w:widowControl w:val="0"/>
              <w:autoSpaceDE w:val="0"/>
              <w:autoSpaceDN w:val="0"/>
              <w:adjustRightInd w:val="0"/>
              <w:ind w:right="-1"/>
            </w:pPr>
            <w:r>
              <w:t>257</w:t>
            </w:r>
          </w:p>
          <w:p w:rsidR="00CE7F9E" w:rsidRDefault="00CE7F9E" w:rsidP="00CE7F9E">
            <w:pPr>
              <w:widowControl w:val="0"/>
              <w:autoSpaceDE w:val="0"/>
              <w:autoSpaceDN w:val="0"/>
              <w:adjustRightInd w:val="0"/>
              <w:ind w:right="-1"/>
            </w:pPr>
            <w:r>
              <w:t>258</w:t>
            </w:r>
          </w:p>
          <w:p w:rsidR="00CE7F9E" w:rsidRDefault="00CE7F9E" w:rsidP="00CE7F9E">
            <w:pPr>
              <w:widowControl w:val="0"/>
              <w:autoSpaceDE w:val="0"/>
              <w:autoSpaceDN w:val="0"/>
              <w:adjustRightInd w:val="0"/>
              <w:ind w:right="-1"/>
            </w:pPr>
            <w:r>
              <w:t>259</w:t>
            </w:r>
          </w:p>
          <w:p w:rsidR="00CE7F9E" w:rsidRDefault="00CE7F9E" w:rsidP="00CE7F9E">
            <w:pPr>
              <w:widowControl w:val="0"/>
              <w:autoSpaceDE w:val="0"/>
              <w:autoSpaceDN w:val="0"/>
              <w:adjustRightInd w:val="0"/>
              <w:ind w:right="-1"/>
            </w:pPr>
            <w:r>
              <w:t>260</w:t>
            </w:r>
          </w:p>
          <w:p w:rsidR="00CE7F9E" w:rsidRPr="006F0AE5" w:rsidRDefault="00CE7F9E" w:rsidP="00CE7F9E">
            <w:pPr>
              <w:widowControl w:val="0"/>
              <w:autoSpaceDE w:val="0"/>
              <w:autoSpaceDN w:val="0"/>
              <w:adjustRightInd w:val="0"/>
              <w:ind w:right="-1"/>
            </w:pPr>
            <w:r>
              <w:t>261</w:t>
            </w:r>
          </w:p>
        </w:tc>
        <w:tc>
          <w:tcPr>
            <w:tcW w:w="1020" w:type="dxa"/>
            <w:tcMar>
              <w:top w:w="100" w:type="nil"/>
              <w:right w:w="100" w:type="nil"/>
            </w:tcMar>
          </w:tcPr>
          <w:p w:rsidR="00CE7F9E" w:rsidRDefault="00CE7F9E" w:rsidP="00CE7F9E">
            <w:pPr>
              <w:widowControl w:val="0"/>
              <w:autoSpaceDE w:val="0"/>
              <w:autoSpaceDN w:val="0"/>
              <w:adjustRightInd w:val="0"/>
              <w:ind w:right="-1"/>
            </w:pPr>
            <w:r>
              <w:t>11:5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E603F">
              <w:rPr>
                <w:rFonts w:eastAsiaTheme="minorEastAsia"/>
                <w:b/>
              </w:rPr>
              <w:t>senkrecht</w:t>
            </w:r>
            <w:r>
              <w:rPr>
                <w:rFonts w:eastAsiaTheme="minorEastAsia"/>
              </w:rPr>
              <w:t xml:space="preserve"> und </w:t>
            </w:r>
            <w:r w:rsidRPr="007E603F">
              <w:rPr>
                <w:rFonts w:eastAsiaTheme="minorEastAsia"/>
                <w:b/>
              </w:rPr>
              <w:t>waag</w:t>
            </w:r>
            <w:r>
              <w:rPr>
                <w:rFonts w:eastAsiaTheme="minorEastAsia"/>
              </w:rPr>
              <w:t xml:space="preserve">recht müssen die Seiten sein- . und was verändert sich denn dadurch dass man das . sozusagen auseinander zieht/ ... was </w:t>
            </w:r>
            <w:r w:rsidRPr="000A0A40">
              <w:rPr>
                <w:rFonts w:eastAsiaTheme="minorEastAsia"/>
                <w:b/>
              </w:rPr>
              <w:t>verändert</w:t>
            </w:r>
            <w:r>
              <w:rPr>
                <w:rFonts w:eastAsiaTheme="minorEastAsia"/>
              </w:rPr>
              <w:t xml:space="preserve"> sich dadurch im Vergleich zum Quadrat\ </w:t>
            </w:r>
            <w:r w:rsidRPr="009415B1">
              <w:rPr>
                <w:rFonts w:eastAsiaTheme="minorEastAsia"/>
                <w:i/>
                <w:iCs/>
              </w:rPr>
              <w:t>(5 Sek.)</w:t>
            </w:r>
            <w:r>
              <w:rPr>
                <w:rFonts w:eastAsiaTheme="minorEastAsia"/>
              </w:rPr>
              <w:t xml:space="preserve">  </w:t>
            </w:r>
            <w:r w:rsidRPr="003F37F9">
              <w:rPr>
                <w:rFonts w:eastAsiaTheme="minorEastAsia"/>
                <w:i/>
              </w:rPr>
              <w:t>(Tom meldet sich)</w:t>
            </w:r>
            <w:r>
              <w:rPr>
                <w:rFonts w:eastAsiaTheme="minorEastAsia"/>
              </w:rPr>
              <w:t xml:space="preserve"> </w:t>
            </w:r>
            <w:r w:rsidRPr="00F055E4">
              <w:rPr>
                <w:rFonts w:eastAsiaTheme="minorEastAsia"/>
                <w:i/>
                <w:iCs/>
              </w:rPr>
              <w:t>(unv.)</w:t>
            </w:r>
            <w:r>
              <w:rPr>
                <w:rFonts w:eastAsiaTheme="minorEastAsia"/>
              </w:rPr>
              <w:t xml:space="preserve">  das haben die Beiden richtig gut erkannt\ . </w:t>
            </w:r>
            <w:r w:rsidRPr="003F37F9">
              <w:rPr>
                <w:rFonts w:eastAsiaTheme="minorEastAsia"/>
                <w:i/>
              </w:rPr>
              <w:t>(Tom zieht seine Meldung zurück)</w:t>
            </w:r>
            <w:r>
              <w:rPr>
                <w:rFonts w:eastAsiaTheme="minorEastAsia"/>
              </w:rPr>
              <w:t xml:space="preserve"> ne d die sieht so n bisschen wie ein ver</w:t>
            </w:r>
            <w:r w:rsidRPr="000A0A40">
              <w:rPr>
                <w:rFonts w:eastAsiaTheme="minorEastAsia"/>
                <w:b/>
              </w:rPr>
              <w:t>zogenes</w:t>
            </w:r>
            <w:r>
              <w:rPr>
                <w:rFonts w:eastAsiaTheme="minorEastAsia"/>
              </w:rPr>
              <w:t xml:space="preserve"> . Quadrat aus\ .. und was verändert sich dadurch/ .. </w:t>
            </w:r>
            <w:r w:rsidRPr="003F37F9">
              <w:rPr>
                <w:rFonts w:eastAsiaTheme="minorEastAsia"/>
                <w:i/>
              </w:rPr>
              <w:t>(Julia und Tom melden sich)</w:t>
            </w:r>
            <w:r>
              <w:rPr>
                <w:rFonts w:eastAsiaTheme="minorEastAsia"/>
              </w:rPr>
              <w:t xml:space="preserve"> Juli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62</w:t>
            </w:r>
          </w:p>
        </w:tc>
        <w:tc>
          <w:tcPr>
            <w:tcW w:w="1020" w:type="dxa"/>
            <w:tcMar>
              <w:top w:w="100" w:type="nil"/>
              <w:right w:w="100" w:type="nil"/>
            </w:tcMar>
          </w:tcPr>
          <w:p w:rsidR="00CE7F9E" w:rsidRDefault="00CE7F9E" w:rsidP="00CE7F9E">
            <w:pPr>
              <w:widowControl w:val="0"/>
              <w:autoSpaceDE w:val="0"/>
              <w:autoSpaceDN w:val="0"/>
              <w:adjustRightInd w:val="0"/>
              <w:ind w:right="-1"/>
            </w:pPr>
            <w:r>
              <w:t>12:20</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das . die Raute keine ... rechten Winkel mehr ha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63</w:t>
            </w:r>
          </w:p>
          <w:p w:rsidR="00CE7F9E" w:rsidRDefault="00CE7F9E" w:rsidP="00CE7F9E">
            <w:pPr>
              <w:widowControl w:val="0"/>
              <w:autoSpaceDE w:val="0"/>
              <w:autoSpaceDN w:val="0"/>
              <w:adjustRightInd w:val="0"/>
              <w:ind w:right="-1"/>
            </w:pPr>
            <w:r>
              <w:t>264</w:t>
            </w:r>
          </w:p>
          <w:p w:rsidR="00CE7F9E" w:rsidRDefault="00CE7F9E" w:rsidP="00CE7F9E">
            <w:pPr>
              <w:widowControl w:val="0"/>
              <w:autoSpaceDE w:val="0"/>
              <w:autoSpaceDN w:val="0"/>
              <w:adjustRightInd w:val="0"/>
              <w:ind w:right="-1"/>
            </w:pPr>
            <w:r>
              <w:t>265</w:t>
            </w:r>
          </w:p>
          <w:p w:rsidR="00CE7F9E" w:rsidRDefault="00CE7F9E" w:rsidP="00CE7F9E">
            <w:pPr>
              <w:widowControl w:val="0"/>
              <w:autoSpaceDE w:val="0"/>
              <w:autoSpaceDN w:val="0"/>
              <w:adjustRightInd w:val="0"/>
              <w:ind w:right="-1"/>
            </w:pPr>
            <w:r>
              <w:t>266</w:t>
            </w:r>
          </w:p>
          <w:p w:rsidR="00CE7F9E" w:rsidRPr="006F0AE5" w:rsidRDefault="00CE7F9E" w:rsidP="00CE7F9E">
            <w:pPr>
              <w:widowControl w:val="0"/>
              <w:autoSpaceDE w:val="0"/>
              <w:autoSpaceDN w:val="0"/>
              <w:adjustRightInd w:val="0"/>
              <w:ind w:right="-1"/>
            </w:pPr>
            <w:r>
              <w:t>267</w:t>
            </w:r>
          </w:p>
        </w:tc>
        <w:tc>
          <w:tcPr>
            <w:tcW w:w="1020" w:type="dxa"/>
            <w:tcMar>
              <w:top w:w="100" w:type="nil"/>
              <w:right w:w="100" w:type="nil"/>
            </w:tcMar>
          </w:tcPr>
          <w:p w:rsidR="00CE7F9E" w:rsidRDefault="00CE7F9E" w:rsidP="00CE7F9E">
            <w:pPr>
              <w:widowControl w:val="0"/>
              <w:autoSpaceDE w:val="0"/>
              <w:autoSpaceDN w:val="0"/>
              <w:adjustRightInd w:val="0"/>
              <w:ind w:right="-1"/>
            </w:pPr>
            <w:r>
              <w:t>12:2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ehr gut\ super\ . </w:t>
            </w:r>
            <w:r w:rsidRPr="003F37F9">
              <w:rPr>
                <w:rFonts w:eastAsiaTheme="minorEastAsia"/>
                <w:i/>
              </w:rPr>
              <w:t>(leises Gemurmel)</w:t>
            </w:r>
            <w:r>
              <w:rPr>
                <w:rFonts w:eastAsiaTheme="minorEastAsia"/>
              </w:rPr>
              <w:t xml:space="preserve"> perfekt\ . verändert sich noch was/ ... </w:t>
            </w:r>
            <w:r w:rsidRPr="003F37F9">
              <w:rPr>
                <w:rFonts w:eastAsiaTheme="minorEastAsia"/>
                <w:i/>
              </w:rPr>
              <w:t>(Tom meldet sich)</w:t>
            </w:r>
            <w:r>
              <w:rPr>
                <w:rFonts w:eastAsiaTheme="minorEastAsia"/>
              </w:rPr>
              <w:t xml:space="preserve"> guck dir mal die Eigenschaften an\ </w:t>
            </w:r>
            <w:r w:rsidRPr="009415B1">
              <w:rPr>
                <w:rFonts w:eastAsiaTheme="minorEastAsia"/>
                <w:i/>
                <w:iCs/>
              </w:rPr>
              <w:t>(11 Sek.)</w:t>
            </w:r>
            <w:r>
              <w:rPr>
                <w:rFonts w:eastAsiaTheme="minorEastAsia"/>
              </w:rPr>
              <w:t xml:space="preserve"> </w:t>
            </w:r>
            <w:r w:rsidRPr="003F37F9">
              <w:rPr>
                <w:rFonts w:eastAsiaTheme="minorEastAsia"/>
                <w:i/>
              </w:rPr>
              <w:t>(Tom und Julia melden sich; Julia zieht die Meldung wieder zurück)</w:t>
            </w:r>
            <w:r>
              <w:rPr>
                <w:rFonts w:eastAsiaTheme="minorEastAsia"/>
              </w:rPr>
              <w:t xml:space="preserve"> es verändert sich noch was\ .. </w:t>
            </w:r>
            <w:r w:rsidRPr="003F37F9">
              <w:rPr>
                <w:rFonts w:eastAsiaTheme="minorEastAsia"/>
                <w:i/>
              </w:rPr>
              <w:t>(Tom und Paula melden sich)</w:t>
            </w:r>
            <w:r>
              <w:rPr>
                <w:rFonts w:eastAsiaTheme="minorEastAsia"/>
              </w:rPr>
              <w:t xml:space="preserve"> Paul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68</w:t>
            </w:r>
          </w:p>
          <w:p w:rsidR="00CE7F9E" w:rsidRDefault="00CE7F9E" w:rsidP="00CE7F9E">
            <w:pPr>
              <w:widowControl w:val="0"/>
              <w:autoSpaceDE w:val="0"/>
              <w:autoSpaceDN w:val="0"/>
              <w:adjustRightInd w:val="0"/>
              <w:ind w:right="-1"/>
            </w:pPr>
            <w:r>
              <w:t>269</w:t>
            </w:r>
          </w:p>
          <w:p w:rsidR="00CE7F9E" w:rsidRDefault="00CE7F9E" w:rsidP="00CE7F9E">
            <w:pPr>
              <w:widowControl w:val="0"/>
              <w:autoSpaceDE w:val="0"/>
              <w:autoSpaceDN w:val="0"/>
              <w:adjustRightInd w:val="0"/>
              <w:ind w:right="-1"/>
            </w:pPr>
            <w:r>
              <w:t>270</w:t>
            </w:r>
          </w:p>
          <w:p w:rsidR="00CE7F9E" w:rsidRPr="006F0AE5" w:rsidRDefault="00CE7F9E" w:rsidP="00CE7F9E">
            <w:pPr>
              <w:widowControl w:val="0"/>
              <w:autoSpaceDE w:val="0"/>
              <w:autoSpaceDN w:val="0"/>
              <w:adjustRightInd w:val="0"/>
              <w:ind w:right="-1"/>
            </w:pPr>
            <w:r>
              <w:t>271</w:t>
            </w:r>
          </w:p>
        </w:tc>
        <w:tc>
          <w:tcPr>
            <w:tcW w:w="1020" w:type="dxa"/>
            <w:tcMar>
              <w:top w:w="100" w:type="nil"/>
              <w:right w:w="100" w:type="nil"/>
            </w:tcMar>
          </w:tcPr>
          <w:p w:rsidR="00CE7F9E" w:rsidRDefault="00CE7F9E" w:rsidP="00CE7F9E">
            <w:pPr>
              <w:widowControl w:val="0"/>
              <w:autoSpaceDE w:val="0"/>
              <w:autoSpaceDN w:val="0"/>
              <w:adjustRightInd w:val="0"/>
              <w:ind w:right="-1"/>
            </w:pPr>
            <w:r>
              <w:t>12:49</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ä h m äh jetzt kann man weil des ist ja .. die Raute kann man dann auch . </w:t>
            </w:r>
            <w:r w:rsidRPr="003F37F9">
              <w:rPr>
                <w:rFonts w:eastAsiaTheme="minorEastAsia"/>
                <w:i/>
              </w:rPr>
              <w:t>(leiser werdend)</w:t>
            </w:r>
            <w:r>
              <w:rPr>
                <w:rFonts w:eastAsiaTheme="minorEastAsia"/>
              </w:rPr>
              <w:t xml:space="preserve"> ähm die ist dann auch drehsymmetrisch bei vier Drehungen wenn sie zum Quadrat wird\</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72</w:t>
            </w:r>
          </w:p>
          <w:p w:rsidR="00CE7F9E" w:rsidRDefault="00CE7F9E" w:rsidP="00CE7F9E">
            <w:pPr>
              <w:widowControl w:val="0"/>
              <w:autoSpaceDE w:val="0"/>
              <w:autoSpaceDN w:val="0"/>
              <w:adjustRightInd w:val="0"/>
              <w:ind w:right="-1"/>
            </w:pPr>
            <w:r>
              <w:t>273</w:t>
            </w:r>
          </w:p>
          <w:p w:rsidR="00CE7F9E" w:rsidRPr="006F0AE5" w:rsidRDefault="00CE7F9E" w:rsidP="00CE7F9E">
            <w:pPr>
              <w:widowControl w:val="0"/>
              <w:autoSpaceDE w:val="0"/>
              <w:autoSpaceDN w:val="0"/>
              <w:adjustRightInd w:val="0"/>
              <w:ind w:right="-1"/>
            </w:pPr>
            <w:r>
              <w:t>274</w:t>
            </w:r>
          </w:p>
        </w:tc>
        <w:tc>
          <w:tcPr>
            <w:tcW w:w="1020" w:type="dxa"/>
            <w:tcMar>
              <w:top w:w="100" w:type="nil"/>
              <w:right w:w="100" w:type="nil"/>
            </w:tcMar>
          </w:tcPr>
          <w:p w:rsidR="00CE7F9E" w:rsidRDefault="00CE7F9E" w:rsidP="00CE7F9E">
            <w:pPr>
              <w:widowControl w:val="0"/>
              <w:autoSpaceDE w:val="0"/>
              <w:autoSpaceDN w:val="0"/>
              <w:adjustRightInd w:val="0"/>
              <w:ind w:right="-1"/>
            </w:pPr>
            <w:r>
              <w:t>13:0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F37F9">
              <w:rPr>
                <w:rFonts w:eastAsiaTheme="minorEastAsia"/>
                <w:i/>
              </w:rPr>
              <w:t>(Tom meldet sich weiterhin)</w:t>
            </w:r>
            <w:r>
              <w:rPr>
                <w:rFonts w:eastAsiaTheme="minorEastAsia"/>
              </w:rPr>
              <w:t xml:space="preserve"> wenn sie zum </w:t>
            </w:r>
            <w:r w:rsidRPr="00DA54AC">
              <w:rPr>
                <w:rFonts w:eastAsiaTheme="minorEastAsia"/>
                <w:b/>
              </w:rPr>
              <w:t xml:space="preserve">Quadrat </w:t>
            </w:r>
            <w:r>
              <w:rPr>
                <w:rFonts w:eastAsiaTheme="minorEastAsia"/>
              </w:rPr>
              <w:t>wird ist sie drehsymmetrisch . bei vier Drehungen\ genau\ . und wie ist es bei der Raute so wie sie jetzt da is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75</w:t>
            </w:r>
          </w:p>
        </w:tc>
        <w:tc>
          <w:tcPr>
            <w:tcW w:w="1020" w:type="dxa"/>
            <w:tcMar>
              <w:top w:w="100" w:type="nil"/>
              <w:right w:w="100" w:type="nil"/>
            </w:tcMar>
          </w:tcPr>
          <w:p w:rsidR="00CE7F9E" w:rsidRDefault="00CE7F9E" w:rsidP="00CE7F9E">
            <w:pPr>
              <w:widowControl w:val="0"/>
              <w:autoSpaceDE w:val="0"/>
              <w:autoSpaceDN w:val="0"/>
              <w:adjustRightInd w:val="0"/>
              <w:ind w:right="-1"/>
            </w:pPr>
            <w:r>
              <w:t>13:13</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etzt is . sinds ja zwei\</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76</w:t>
            </w:r>
          </w:p>
        </w:tc>
        <w:tc>
          <w:tcPr>
            <w:tcW w:w="1020" w:type="dxa"/>
            <w:tcMar>
              <w:top w:w="100" w:type="nil"/>
              <w:right w:w="100" w:type="nil"/>
            </w:tcMar>
          </w:tcPr>
          <w:p w:rsidR="00CE7F9E" w:rsidRDefault="00CE7F9E" w:rsidP="00CE7F9E">
            <w:pPr>
              <w:widowControl w:val="0"/>
              <w:autoSpaceDE w:val="0"/>
              <w:autoSpaceDN w:val="0"/>
              <w:adjustRightInd w:val="0"/>
              <w:ind w:right="-1"/>
            </w:pPr>
            <w:r>
              <w:t>13:1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F37F9">
              <w:rPr>
                <w:rFonts w:eastAsiaTheme="minorEastAsia"/>
                <w:i/>
              </w:rPr>
              <w:t>(Tom meldet sich weiterhin)</w:t>
            </w:r>
            <w:r>
              <w:rPr>
                <w:rFonts w:eastAsiaTheme="minorEastAsia"/>
              </w:rPr>
              <w:t xml:space="preserve"> bei zwei Drehungen\ genau\</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77</w:t>
            </w:r>
          </w:p>
          <w:p w:rsidR="00CE7F9E" w:rsidRDefault="00CE7F9E" w:rsidP="00CE7F9E">
            <w:pPr>
              <w:widowControl w:val="0"/>
              <w:autoSpaceDE w:val="0"/>
              <w:autoSpaceDN w:val="0"/>
              <w:adjustRightInd w:val="0"/>
              <w:ind w:right="-1"/>
            </w:pPr>
            <w:r>
              <w:t>278</w:t>
            </w:r>
          </w:p>
          <w:p w:rsidR="00CE7F9E" w:rsidRPr="006F0AE5" w:rsidRDefault="00CE7F9E" w:rsidP="00CE7F9E">
            <w:pPr>
              <w:widowControl w:val="0"/>
              <w:autoSpaceDE w:val="0"/>
              <w:autoSpaceDN w:val="0"/>
              <w:adjustRightInd w:val="0"/>
              <w:ind w:right="-1"/>
            </w:pPr>
            <w:r>
              <w:t>279</w:t>
            </w:r>
          </w:p>
        </w:tc>
        <w:tc>
          <w:tcPr>
            <w:tcW w:w="1020" w:type="dxa"/>
            <w:tcMar>
              <w:top w:w="100" w:type="nil"/>
              <w:right w:w="100" w:type="nil"/>
            </w:tcMar>
          </w:tcPr>
          <w:p w:rsidR="00CE7F9E" w:rsidRDefault="00CE7F9E" w:rsidP="00CE7F9E">
            <w:pPr>
              <w:widowControl w:val="0"/>
              <w:autoSpaceDE w:val="0"/>
              <w:autoSpaceDN w:val="0"/>
              <w:adjustRightInd w:val="0"/>
              <w:ind w:right="-1"/>
            </w:pPr>
            <w:r>
              <w:t>13:17</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Pr="0019126B"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ä h m die hat jetzt </w:t>
            </w:r>
            <w:r w:rsidRPr="00DA54AC">
              <w:rPr>
                <w:rFonts w:eastAsiaTheme="minorHAnsi"/>
                <w:b/>
                <w:lang w:eastAsia="en-US"/>
              </w:rPr>
              <w:t>keinen</w:t>
            </w:r>
            <w:r>
              <w:rPr>
                <w:rFonts w:eastAsiaTheme="minorHAnsi"/>
                <w:lang w:eastAsia="en-US"/>
              </w:rPr>
              <w:t xml:space="preserve"> rechten Winkel aber wenn mans . so macht wie eben dann hätte man vier rechte Winkel\</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80</w:t>
            </w:r>
          </w:p>
          <w:p w:rsidR="00CE7F9E" w:rsidRPr="006F0AE5" w:rsidRDefault="00CE7F9E" w:rsidP="00CE7F9E">
            <w:pPr>
              <w:widowControl w:val="0"/>
              <w:autoSpaceDE w:val="0"/>
              <w:autoSpaceDN w:val="0"/>
              <w:adjustRightInd w:val="0"/>
              <w:ind w:right="-1"/>
            </w:pPr>
            <w:r>
              <w:t>281</w:t>
            </w:r>
          </w:p>
        </w:tc>
        <w:tc>
          <w:tcPr>
            <w:tcW w:w="1020" w:type="dxa"/>
            <w:tcMar>
              <w:top w:w="100" w:type="nil"/>
              <w:right w:w="100" w:type="nil"/>
            </w:tcMar>
          </w:tcPr>
          <w:p w:rsidR="00CE7F9E" w:rsidRDefault="00CE7F9E" w:rsidP="00CE7F9E">
            <w:pPr>
              <w:widowControl w:val="0"/>
              <w:autoSpaceDE w:val="0"/>
              <w:autoSpaceDN w:val="0"/>
              <w:adjustRightInd w:val="0"/>
              <w:ind w:right="-1"/>
            </w:pPr>
            <w:r>
              <w:t>13:2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genau das ist auch das was Julia- . </w:t>
            </w:r>
            <w:r w:rsidRPr="003F37F9">
              <w:rPr>
                <w:rFonts w:eastAsiaTheme="minorHAnsi"/>
                <w:i/>
                <w:lang w:eastAsia="en-US"/>
              </w:rPr>
              <w:t>(</w:t>
            </w:r>
            <w:r>
              <w:rPr>
                <w:rFonts w:eastAsiaTheme="minorHAnsi"/>
                <w:i/>
                <w:lang w:eastAsia="en-US"/>
              </w:rPr>
              <w:t>Julia</w:t>
            </w:r>
            <w:r w:rsidRPr="003F37F9">
              <w:rPr>
                <w:rFonts w:eastAsiaTheme="minorHAnsi"/>
                <w:i/>
                <w:lang w:eastAsia="en-US"/>
              </w:rPr>
              <w:t xml:space="preserve"> meldet sich)</w:t>
            </w:r>
            <w:r>
              <w:rPr>
                <w:rFonts w:eastAsiaTheme="minorHAnsi"/>
                <w:lang w:eastAsia="en-US"/>
              </w:rPr>
              <w:t xml:space="preserve"> Juli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82</w:t>
            </w:r>
          </w:p>
        </w:tc>
        <w:tc>
          <w:tcPr>
            <w:tcW w:w="1020" w:type="dxa"/>
            <w:tcMar>
              <w:top w:w="100" w:type="nil"/>
              <w:right w:w="100" w:type="nil"/>
            </w:tcMar>
          </w:tcPr>
          <w:p w:rsidR="00CE7F9E" w:rsidRDefault="00CE7F9E" w:rsidP="00CE7F9E">
            <w:pPr>
              <w:widowControl w:val="0"/>
              <w:autoSpaceDE w:val="0"/>
              <w:autoSpaceDN w:val="0"/>
              <w:adjustRightInd w:val="0"/>
              <w:ind w:right="-1"/>
            </w:pPr>
            <w:r>
              <w:t>13:28</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u n d die Raute hat nur vier ... wie heißen di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83</w:t>
            </w:r>
          </w:p>
        </w:tc>
        <w:tc>
          <w:tcPr>
            <w:tcW w:w="1020" w:type="dxa"/>
            <w:tcMar>
              <w:top w:w="100" w:type="nil"/>
              <w:right w:w="100" w:type="nil"/>
            </w:tcMar>
          </w:tcPr>
          <w:p w:rsidR="00CE7F9E" w:rsidRDefault="00CE7F9E" w:rsidP="00CE7F9E">
            <w:pPr>
              <w:widowControl w:val="0"/>
              <w:autoSpaceDE w:val="0"/>
              <w:autoSpaceDN w:val="0"/>
              <w:adjustRightInd w:val="0"/>
              <w:ind w:right="-1"/>
            </w:pPr>
            <w:r>
              <w:t>13:3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as meinste/ vier/</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84</w:t>
            </w:r>
          </w:p>
        </w:tc>
        <w:tc>
          <w:tcPr>
            <w:tcW w:w="1020" w:type="dxa"/>
            <w:tcMar>
              <w:top w:w="100" w:type="nil"/>
              <w:right w:w="100" w:type="nil"/>
            </w:tcMar>
          </w:tcPr>
          <w:p w:rsidR="00CE7F9E" w:rsidRDefault="00CE7F9E" w:rsidP="00CE7F9E">
            <w:pPr>
              <w:widowControl w:val="0"/>
              <w:autoSpaceDE w:val="0"/>
              <w:autoSpaceDN w:val="0"/>
              <w:adjustRightInd w:val="0"/>
              <w:ind w:right="-1"/>
            </w:pPr>
            <w:r>
              <w:t>13:38</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Symmetrieachsen\ .. äh zwei\</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85</w:t>
            </w:r>
          </w:p>
        </w:tc>
        <w:tc>
          <w:tcPr>
            <w:tcW w:w="1020" w:type="dxa"/>
            <w:tcMar>
              <w:top w:w="100" w:type="nil"/>
              <w:right w:w="100" w:type="nil"/>
            </w:tcMar>
          </w:tcPr>
          <w:p w:rsidR="00CE7F9E" w:rsidRDefault="00CE7F9E" w:rsidP="00CE7F9E">
            <w:pPr>
              <w:widowControl w:val="0"/>
              <w:autoSpaceDE w:val="0"/>
              <w:autoSpaceDN w:val="0"/>
              <w:adjustRightInd w:val="0"/>
              <w:ind w:right="-1"/>
            </w:pPr>
            <w:r>
              <w:t>13:4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genau\ sehr gu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86</w:t>
            </w:r>
          </w:p>
          <w:p w:rsidR="00CE7F9E" w:rsidRPr="006F0AE5" w:rsidRDefault="00CE7F9E" w:rsidP="00CE7F9E">
            <w:pPr>
              <w:widowControl w:val="0"/>
              <w:autoSpaceDE w:val="0"/>
              <w:autoSpaceDN w:val="0"/>
              <w:adjustRightInd w:val="0"/>
              <w:ind w:right="-1"/>
            </w:pPr>
            <w:r>
              <w:t>287</w:t>
            </w:r>
          </w:p>
        </w:tc>
        <w:tc>
          <w:tcPr>
            <w:tcW w:w="1020" w:type="dxa"/>
            <w:tcMar>
              <w:top w:w="100" w:type="nil"/>
              <w:right w:w="100" w:type="nil"/>
            </w:tcMar>
          </w:tcPr>
          <w:p w:rsidR="00CE7F9E" w:rsidRDefault="00CE7F9E" w:rsidP="00CE7F9E">
            <w:pPr>
              <w:widowControl w:val="0"/>
              <w:autoSpaceDE w:val="0"/>
              <w:autoSpaceDN w:val="0"/>
              <w:adjustRightInd w:val="0"/>
              <w:ind w:right="-1"/>
            </w:pPr>
            <w:r>
              <w:t>13:43</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ur zwei </w:t>
            </w:r>
            <w:r w:rsidRPr="003F37F9">
              <w:rPr>
                <w:rFonts w:eastAsiaTheme="minorHAnsi"/>
                <w:i/>
                <w:lang w:eastAsia="en-US"/>
              </w:rPr>
              <w:t>(</w:t>
            </w:r>
            <w:r>
              <w:rPr>
                <w:rFonts w:eastAsiaTheme="minorHAnsi"/>
                <w:i/>
                <w:lang w:eastAsia="en-US"/>
              </w:rPr>
              <w:t>L</w:t>
            </w:r>
            <w:r w:rsidRPr="003F37F9">
              <w:rPr>
                <w:rFonts w:eastAsiaTheme="minorHAnsi"/>
                <w:i/>
                <w:lang w:eastAsia="en-US"/>
              </w:rPr>
              <w:t xml:space="preserve"> macht eine Handbewegung in Richtung </w:t>
            </w:r>
            <w:r>
              <w:rPr>
                <w:rFonts w:eastAsiaTheme="minorHAnsi"/>
                <w:i/>
                <w:lang w:eastAsia="en-US"/>
              </w:rPr>
              <w:t>Julia</w:t>
            </w:r>
            <w:r w:rsidRPr="003F37F9">
              <w:rPr>
                <w:rFonts w:eastAsiaTheme="minorHAnsi"/>
                <w:i/>
                <w:lang w:eastAsia="en-US"/>
              </w:rPr>
              <w:t>)</w:t>
            </w:r>
            <w:r>
              <w:rPr>
                <w:rFonts w:eastAsiaTheme="minorHAnsi"/>
                <w:lang w:eastAsia="en-US"/>
              </w:rPr>
              <w:t xml:space="preserve"> Symmetrieachsen\ das Quadrat hat vier\</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88</w:t>
            </w:r>
          </w:p>
          <w:p w:rsidR="00CE7F9E" w:rsidRDefault="00CE7F9E" w:rsidP="00CE7F9E">
            <w:pPr>
              <w:widowControl w:val="0"/>
              <w:autoSpaceDE w:val="0"/>
              <w:autoSpaceDN w:val="0"/>
              <w:adjustRightInd w:val="0"/>
              <w:ind w:right="-1"/>
            </w:pPr>
            <w:r>
              <w:t>289</w:t>
            </w:r>
          </w:p>
          <w:p w:rsidR="00CE7F9E" w:rsidRDefault="00CE7F9E" w:rsidP="00CE7F9E">
            <w:pPr>
              <w:widowControl w:val="0"/>
              <w:autoSpaceDE w:val="0"/>
              <w:autoSpaceDN w:val="0"/>
              <w:adjustRightInd w:val="0"/>
              <w:ind w:right="-1"/>
            </w:pPr>
            <w:r>
              <w:t>290</w:t>
            </w:r>
          </w:p>
          <w:p w:rsidR="00CE7F9E" w:rsidRPr="006F0AE5" w:rsidRDefault="00CE7F9E" w:rsidP="00CE7F9E">
            <w:pPr>
              <w:widowControl w:val="0"/>
              <w:autoSpaceDE w:val="0"/>
              <w:autoSpaceDN w:val="0"/>
              <w:adjustRightInd w:val="0"/>
              <w:ind w:right="-1"/>
            </w:pPr>
            <w:r>
              <w:t>291</w:t>
            </w:r>
          </w:p>
        </w:tc>
        <w:tc>
          <w:tcPr>
            <w:tcW w:w="1020" w:type="dxa"/>
            <w:tcMar>
              <w:top w:w="100" w:type="nil"/>
              <w:right w:w="100" w:type="nil"/>
            </w:tcMar>
          </w:tcPr>
          <w:p w:rsidR="00CE7F9E" w:rsidRDefault="00CE7F9E" w:rsidP="00CE7F9E">
            <w:pPr>
              <w:widowControl w:val="0"/>
              <w:autoSpaceDE w:val="0"/>
              <w:autoSpaceDN w:val="0"/>
              <w:adjustRightInd w:val="0"/>
              <w:ind w:right="-1"/>
            </w:pPr>
            <w:r>
              <w:t>13:4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ie Raute ver verliert sozusagen dann an Symmetrieachsen\ ... so und jetzt gucken wir mal wer noch auf der . der in der Erdge im ersten Stock wohnt\ . ne Idee/ .. </w:t>
            </w:r>
            <w:r w:rsidRPr="003F37F9">
              <w:rPr>
                <w:rFonts w:eastAsiaTheme="minorHAnsi"/>
                <w:i/>
                <w:lang w:eastAsia="en-US"/>
              </w:rPr>
              <w:t>(</w:t>
            </w:r>
            <w:r>
              <w:rPr>
                <w:rFonts w:eastAsiaTheme="minorHAnsi"/>
                <w:i/>
                <w:lang w:eastAsia="en-US"/>
              </w:rPr>
              <w:t>Tom</w:t>
            </w:r>
            <w:r w:rsidRPr="003F37F9">
              <w:rPr>
                <w:rFonts w:eastAsiaTheme="minorHAnsi"/>
                <w:i/>
                <w:lang w:eastAsia="en-US"/>
              </w:rPr>
              <w:t xml:space="preserve"> meldet sich; </w:t>
            </w:r>
            <w:r>
              <w:rPr>
                <w:rFonts w:eastAsiaTheme="minorHAnsi"/>
                <w:i/>
                <w:lang w:eastAsia="en-US"/>
              </w:rPr>
              <w:t>Julia</w:t>
            </w:r>
            <w:r w:rsidRPr="003F37F9">
              <w:rPr>
                <w:rFonts w:eastAsiaTheme="minorHAnsi"/>
                <w:i/>
                <w:lang w:eastAsia="en-US"/>
              </w:rPr>
              <w:t xml:space="preserve"> dreht sich um und schaut zur Tafel)</w:t>
            </w:r>
            <w:r>
              <w:rPr>
                <w:rFonts w:eastAsiaTheme="minorHAnsi"/>
                <w:lang w:eastAsia="en-US"/>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92</w:t>
            </w:r>
          </w:p>
        </w:tc>
        <w:tc>
          <w:tcPr>
            <w:tcW w:w="1020" w:type="dxa"/>
            <w:tcMar>
              <w:top w:w="100" w:type="nil"/>
              <w:right w:w="100" w:type="nil"/>
            </w:tcMar>
          </w:tcPr>
          <w:p w:rsidR="00CE7F9E" w:rsidRDefault="00CE7F9E" w:rsidP="00CE7F9E">
            <w:pPr>
              <w:widowControl w:val="0"/>
              <w:autoSpaceDE w:val="0"/>
              <w:autoSpaceDN w:val="0"/>
              <w:adjustRightInd w:val="0"/>
              <w:ind w:right="-1"/>
            </w:pPr>
            <w:r>
              <w:t>13:59</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es ist einfa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293</w:t>
            </w:r>
          </w:p>
          <w:p w:rsidR="00CE7F9E" w:rsidRPr="006F0AE5" w:rsidRDefault="00CE7F9E" w:rsidP="00CE7F9E">
            <w:pPr>
              <w:widowControl w:val="0"/>
              <w:autoSpaceDE w:val="0"/>
              <w:autoSpaceDN w:val="0"/>
              <w:adjustRightInd w:val="0"/>
              <w:ind w:right="-1"/>
            </w:pPr>
            <w:r>
              <w:t>294</w:t>
            </w:r>
          </w:p>
        </w:tc>
        <w:tc>
          <w:tcPr>
            <w:tcW w:w="1020" w:type="dxa"/>
            <w:tcMar>
              <w:top w:w="100" w:type="nil"/>
              <w:right w:w="100" w:type="nil"/>
            </w:tcMar>
          </w:tcPr>
          <w:p w:rsidR="00CE7F9E" w:rsidRDefault="00CE7F9E" w:rsidP="00CE7F9E">
            <w:pPr>
              <w:widowControl w:val="0"/>
              <w:autoSpaceDE w:val="0"/>
              <w:autoSpaceDN w:val="0"/>
              <w:adjustRightInd w:val="0"/>
              <w:ind w:right="-1"/>
            </w:pPr>
            <w:r>
              <w:t>14:0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3F37F9">
              <w:rPr>
                <w:rFonts w:eastAsiaTheme="minorHAnsi"/>
                <w:i/>
                <w:lang w:eastAsia="en-US"/>
              </w:rPr>
              <w:t>(</w:t>
            </w:r>
            <w:r>
              <w:rPr>
                <w:rFonts w:eastAsiaTheme="minorHAnsi"/>
                <w:i/>
                <w:lang w:eastAsia="en-US"/>
              </w:rPr>
              <w:t>Tom</w:t>
            </w:r>
            <w:r w:rsidRPr="003F37F9">
              <w:rPr>
                <w:rFonts w:eastAsiaTheme="minorHAnsi"/>
                <w:i/>
                <w:lang w:eastAsia="en-US"/>
              </w:rPr>
              <w:t xml:space="preserve"> meldet sich weiterhin)</w:t>
            </w:r>
            <w:r>
              <w:rPr>
                <w:rFonts w:eastAsiaTheme="minorHAnsi"/>
                <w:i/>
                <w:lang w:eastAsia="en-US"/>
              </w:rPr>
              <w:t xml:space="preserve"> </w:t>
            </w:r>
            <w:r>
              <w:rPr>
                <w:rFonts w:eastAsiaTheme="minorHAnsi"/>
                <w:lang w:eastAsia="en-US"/>
              </w:rPr>
              <w:t xml:space="preserve">s is einfach- </w:t>
            </w:r>
            <w:r w:rsidRPr="00E51E20">
              <w:rPr>
                <w:rFonts w:eastAsiaTheme="minorHAnsi"/>
                <w:i/>
                <w:iCs/>
                <w:lang w:eastAsia="en-US"/>
              </w:rPr>
              <w:t>(lauter werdend)</w:t>
            </w:r>
            <w:r>
              <w:rPr>
                <w:rFonts w:eastAsiaTheme="minorHAnsi"/>
                <w:lang w:eastAsia="en-US"/>
              </w:rPr>
              <w:t xml:space="preserve"> wissens auch die andern/ . Luisa hast du noch ne Ide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95</w:t>
            </w:r>
          </w:p>
        </w:tc>
        <w:tc>
          <w:tcPr>
            <w:tcW w:w="1020" w:type="dxa"/>
            <w:tcMar>
              <w:top w:w="100" w:type="nil"/>
              <w:right w:w="100" w:type="nil"/>
            </w:tcMar>
          </w:tcPr>
          <w:p w:rsidR="00CE7F9E" w:rsidRDefault="00CE7F9E" w:rsidP="00CE7F9E">
            <w:pPr>
              <w:widowControl w:val="0"/>
              <w:autoSpaceDE w:val="0"/>
              <w:autoSpaceDN w:val="0"/>
              <w:adjustRightInd w:val="0"/>
              <w:ind w:right="-1"/>
            </w:pPr>
            <w:r>
              <w:t>14:03</w:t>
            </w:r>
          </w:p>
        </w:tc>
        <w:tc>
          <w:tcPr>
            <w:tcW w:w="1361" w:type="dxa"/>
            <w:tcMar>
              <w:top w:w="100" w:type="nil"/>
              <w:right w:w="100" w:type="nil"/>
            </w:tcMar>
          </w:tcPr>
          <w:p w:rsidR="00CE7F9E" w:rsidRDefault="00CE7F9E" w:rsidP="00CE7F9E">
            <w:pPr>
              <w:widowControl w:val="0"/>
              <w:autoSpaceDE w:val="0"/>
              <w:autoSpaceDN w:val="0"/>
              <w:adjustRightInd w:val="0"/>
              <w:ind w:right="-1"/>
            </w:pPr>
            <w:r>
              <w:t>Lu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hm nei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lastRenderedPageBreak/>
              <w:t>296</w:t>
            </w:r>
          </w:p>
        </w:tc>
        <w:tc>
          <w:tcPr>
            <w:tcW w:w="1020" w:type="dxa"/>
            <w:tcMar>
              <w:top w:w="100" w:type="nil"/>
              <w:right w:w="100" w:type="nil"/>
            </w:tcMar>
          </w:tcPr>
          <w:p w:rsidR="00CE7F9E" w:rsidRDefault="00CE7F9E" w:rsidP="00CE7F9E">
            <w:pPr>
              <w:widowControl w:val="0"/>
              <w:autoSpaceDE w:val="0"/>
              <w:autoSpaceDN w:val="0"/>
              <w:adjustRightInd w:val="0"/>
              <w:ind w:right="-1"/>
            </w:pPr>
            <w:r>
              <w:t>14:0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Tom</w:t>
            </w:r>
            <w:r w:rsidRPr="003F37F9">
              <w:rPr>
                <w:rFonts w:eastAsiaTheme="minorHAnsi"/>
                <w:i/>
                <w:lang w:eastAsia="en-US"/>
              </w:rPr>
              <w:t xml:space="preserve"> meldet sich weiterhin)</w:t>
            </w:r>
            <w:r>
              <w:rPr>
                <w:rFonts w:eastAsiaTheme="minorHAnsi"/>
                <w:lang w:eastAsia="en-US"/>
              </w:rPr>
              <w:t xml:space="preserve"> nein\ schon zu lange her/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97</w:t>
            </w:r>
          </w:p>
        </w:tc>
        <w:tc>
          <w:tcPr>
            <w:tcW w:w="1020" w:type="dxa"/>
            <w:tcMar>
              <w:top w:w="100" w:type="nil"/>
              <w:right w:w="100" w:type="nil"/>
            </w:tcMar>
          </w:tcPr>
          <w:p w:rsidR="00CE7F9E" w:rsidRDefault="00CE7F9E" w:rsidP="00CE7F9E">
            <w:pPr>
              <w:widowControl w:val="0"/>
              <w:autoSpaceDE w:val="0"/>
              <w:autoSpaceDN w:val="0"/>
              <w:adjustRightInd w:val="0"/>
              <w:ind w:right="-1"/>
            </w:pPr>
            <w:r>
              <w:t>14:06</w:t>
            </w:r>
          </w:p>
        </w:tc>
        <w:tc>
          <w:tcPr>
            <w:tcW w:w="1361" w:type="dxa"/>
            <w:tcMar>
              <w:top w:w="100" w:type="nil"/>
              <w:right w:w="100" w:type="nil"/>
            </w:tcMar>
          </w:tcPr>
          <w:p w:rsidR="00CE7F9E" w:rsidRDefault="00CE7F9E" w:rsidP="00CE7F9E">
            <w:pPr>
              <w:widowControl w:val="0"/>
              <w:autoSpaceDE w:val="0"/>
              <w:autoSpaceDN w:val="0"/>
              <w:adjustRightInd w:val="0"/>
              <w:ind w:right="-1"/>
            </w:pPr>
            <w:r>
              <w:t>Lu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 </w:t>
            </w:r>
            <w:r w:rsidRPr="00E51E20">
              <w:rPr>
                <w:rFonts w:eastAsiaTheme="minorHAnsi"/>
                <w:i/>
                <w:iCs/>
                <w:lang w:eastAsia="en-US"/>
              </w:rPr>
              <w:t>(</w:t>
            </w:r>
            <w:r>
              <w:rPr>
                <w:rFonts w:eastAsiaTheme="minorHAnsi"/>
                <w:i/>
                <w:lang w:eastAsia="en-US"/>
              </w:rPr>
              <w:t>Jonas</w:t>
            </w:r>
            <w:r w:rsidRPr="003F37F9">
              <w:rPr>
                <w:rFonts w:eastAsiaTheme="minorHAnsi"/>
                <w:i/>
                <w:lang w:eastAsia="en-US"/>
              </w:rPr>
              <w:t xml:space="preserve"> meldet sich; </w:t>
            </w:r>
            <w:r>
              <w:rPr>
                <w:rFonts w:eastAsiaTheme="minorHAnsi"/>
                <w:i/>
                <w:lang w:eastAsia="en-US"/>
              </w:rPr>
              <w:t>Tom</w:t>
            </w:r>
            <w:r w:rsidRPr="003F37F9">
              <w:rPr>
                <w:rFonts w:eastAsiaTheme="minorHAnsi"/>
                <w:i/>
                <w:lang w:eastAsia="en-US"/>
              </w:rPr>
              <w:t xml:space="preserve"> meldet sich weiterhi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98</w:t>
            </w:r>
          </w:p>
        </w:tc>
        <w:tc>
          <w:tcPr>
            <w:tcW w:w="1020" w:type="dxa"/>
            <w:tcMar>
              <w:top w:w="100" w:type="nil"/>
              <w:right w:w="100" w:type="nil"/>
            </w:tcMar>
          </w:tcPr>
          <w:p w:rsidR="00CE7F9E" w:rsidRDefault="00CE7F9E" w:rsidP="00CE7F9E">
            <w:pPr>
              <w:widowControl w:val="0"/>
              <w:autoSpaceDE w:val="0"/>
              <w:autoSpaceDN w:val="0"/>
              <w:adjustRightInd w:val="0"/>
              <w:ind w:right="-1"/>
            </w:pPr>
            <w:r>
              <w:t>14:0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ona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299</w:t>
            </w:r>
          </w:p>
        </w:tc>
        <w:tc>
          <w:tcPr>
            <w:tcW w:w="1020" w:type="dxa"/>
            <w:tcMar>
              <w:top w:w="100" w:type="nil"/>
              <w:right w:w="100" w:type="nil"/>
            </w:tcMar>
          </w:tcPr>
          <w:p w:rsidR="00CE7F9E" w:rsidRDefault="00CE7F9E" w:rsidP="00CE7F9E">
            <w:pPr>
              <w:widowControl w:val="0"/>
              <w:autoSpaceDE w:val="0"/>
              <w:autoSpaceDN w:val="0"/>
              <w:adjustRightInd w:val="0"/>
              <w:ind w:right="-1"/>
            </w:pPr>
            <w:r>
              <w:t>14:08</w:t>
            </w:r>
          </w:p>
        </w:tc>
        <w:tc>
          <w:tcPr>
            <w:tcW w:w="1361" w:type="dxa"/>
            <w:tcMar>
              <w:top w:w="100" w:type="nil"/>
              <w:right w:w="100" w:type="nil"/>
            </w:tcMar>
          </w:tcPr>
          <w:p w:rsidR="00CE7F9E" w:rsidRDefault="00CE7F9E" w:rsidP="00CE7F9E">
            <w:pPr>
              <w:widowControl w:val="0"/>
              <w:autoSpaceDE w:val="0"/>
              <w:autoSpaceDN w:val="0"/>
              <w:adjustRightInd w:val="0"/>
              <w:ind w:right="-1"/>
            </w:pPr>
            <w: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er Drache/ .. </w:t>
            </w:r>
            <w:r w:rsidRPr="00E51E20">
              <w:rPr>
                <w:rFonts w:eastAsiaTheme="minorHAnsi"/>
                <w:i/>
                <w:iCs/>
                <w:lang w:eastAsia="en-US"/>
              </w:rPr>
              <w:t>(</w:t>
            </w:r>
            <w:r>
              <w:rPr>
                <w:rFonts w:eastAsiaTheme="minorHAnsi"/>
                <w:i/>
                <w:lang w:eastAsia="en-US"/>
              </w:rPr>
              <w:t>L</w:t>
            </w:r>
            <w:r w:rsidRPr="003F37F9">
              <w:rPr>
                <w:rFonts w:eastAsiaTheme="minorHAnsi"/>
                <w:i/>
                <w:lang w:eastAsia="en-US"/>
              </w:rPr>
              <w:t xml:space="preserve"> bewegt den Kopf hin und her)</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0</w:t>
            </w:r>
          </w:p>
        </w:tc>
        <w:tc>
          <w:tcPr>
            <w:tcW w:w="1020" w:type="dxa"/>
            <w:tcMar>
              <w:top w:w="100" w:type="nil"/>
              <w:right w:w="100" w:type="nil"/>
            </w:tcMar>
          </w:tcPr>
          <w:p w:rsidR="00CE7F9E" w:rsidRDefault="00CE7F9E" w:rsidP="00CE7F9E">
            <w:pPr>
              <w:widowControl w:val="0"/>
              <w:autoSpaceDE w:val="0"/>
              <w:autoSpaceDN w:val="0"/>
              <w:adjustRightInd w:val="0"/>
              <w:ind w:right="-1"/>
            </w:pPr>
            <w:r>
              <w:t>14:10</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 e e\ </w:t>
            </w:r>
            <w:r w:rsidRPr="00E51E20">
              <w:rPr>
                <w:rFonts w:eastAsiaTheme="minorHAnsi"/>
                <w:i/>
                <w:iCs/>
                <w:lang w:eastAsia="en-US"/>
              </w:rPr>
              <w:t>(Tom</w:t>
            </w:r>
            <w:r w:rsidRPr="003F37F9">
              <w:rPr>
                <w:rFonts w:eastAsiaTheme="minorHAnsi"/>
                <w:i/>
                <w:lang w:eastAsia="en-US"/>
              </w:rPr>
              <w:t xml:space="preserve"> und </w:t>
            </w:r>
            <w:r>
              <w:rPr>
                <w:rFonts w:eastAsiaTheme="minorHAnsi"/>
                <w:i/>
                <w:lang w:eastAsia="en-US"/>
              </w:rPr>
              <w:t>Laura</w:t>
            </w:r>
            <w:r w:rsidRPr="003F37F9">
              <w:rPr>
                <w:rFonts w:eastAsiaTheme="minorHAnsi"/>
                <w:i/>
                <w:lang w:eastAsia="en-US"/>
              </w:rPr>
              <w:t xml:space="preserve"> melden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1</w:t>
            </w:r>
          </w:p>
        </w:tc>
        <w:tc>
          <w:tcPr>
            <w:tcW w:w="1020" w:type="dxa"/>
            <w:tcMar>
              <w:top w:w="100" w:type="nil"/>
              <w:right w:w="100" w:type="nil"/>
            </w:tcMar>
          </w:tcPr>
          <w:p w:rsidR="00CE7F9E" w:rsidRDefault="00CE7F9E" w:rsidP="00CE7F9E">
            <w:pPr>
              <w:widowControl w:val="0"/>
              <w:autoSpaceDE w:val="0"/>
              <w:autoSpaceDN w:val="0"/>
              <w:adjustRightInd w:val="0"/>
              <w:ind w:right="-1"/>
            </w:pPr>
            <w:r>
              <w:t>14:1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ieso denkst du dass der Drache dadrunter/#</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2</w:t>
            </w:r>
          </w:p>
        </w:tc>
        <w:tc>
          <w:tcPr>
            <w:tcW w:w="1020" w:type="dxa"/>
            <w:tcMar>
              <w:top w:w="100" w:type="nil"/>
              <w:right w:w="100" w:type="nil"/>
            </w:tcMar>
          </w:tcPr>
          <w:p w:rsidR="00CE7F9E" w:rsidRDefault="00CE7F9E" w:rsidP="00CE7F9E">
            <w:pPr>
              <w:widowControl w:val="0"/>
              <w:autoSpaceDE w:val="0"/>
              <w:autoSpaceDN w:val="0"/>
              <w:adjustRightInd w:val="0"/>
              <w:ind w:right="-1"/>
            </w:pPr>
            <w:r>
              <w:t>14:12</w:t>
            </w:r>
          </w:p>
        </w:tc>
        <w:tc>
          <w:tcPr>
            <w:tcW w:w="1361" w:type="dxa"/>
            <w:tcMar>
              <w:top w:w="100" w:type="nil"/>
              <w:right w:w="100" w:type="nil"/>
            </w:tcMar>
          </w:tcPr>
          <w:p w:rsidR="00CE7F9E" w:rsidRDefault="00CE7F9E" w:rsidP="00CE7F9E">
            <w:pPr>
              <w:widowControl w:val="0"/>
              <w:autoSpaceDE w:val="0"/>
              <w:autoSpaceDN w:val="0"/>
              <w:adjustRightInd w:val="0"/>
              <w:ind w:right="-1"/>
            </w:pPr>
            <w: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weils genauso sieht wie das ander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3</w:t>
            </w:r>
          </w:p>
        </w:tc>
        <w:tc>
          <w:tcPr>
            <w:tcW w:w="1020" w:type="dxa"/>
            <w:tcMar>
              <w:top w:w="100" w:type="nil"/>
              <w:right w:w="100" w:type="nil"/>
            </w:tcMar>
          </w:tcPr>
          <w:p w:rsidR="00CE7F9E" w:rsidRDefault="00CE7F9E" w:rsidP="00CE7F9E">
            <w:pPr>
              <w:widowControl w:val="0"/>
              <w:autoSpaceDE w:val="0"/>
              <w:autoSpaceDN w:val="0"/>
              <w:adjustRightInd w:val="0"/>
              <w:ind w:right="-1"/>
            </w:pPr>
            <w:r>
              <w:t>14:14</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ei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4</w:t>
            </w:r>
          </w:p>
        </w:tc>
        <w:tc>
          <w:tcPr>
            <w:tcW w:w="1020" w:type="dxa"/>
            <w:tcMar>
              <w:top w:w="100" w:type="nil"/>
              <w:right w:w="100" w:type="nil"/>
            </w:tcMar>
          </w:tcPr>
          <w:p w:rsidR="00CE7F9E" w:rsidRDefault="00CE7F9E" w:rsidP="00CE7F9E">
            <w:pPr>
              <w:widowControl w:val="0"/>
              <w:autoSpaceDE w:val="0"/>
              <w:autoSpaceDN w:val="0"/>
              <w:adjustRightInd w:val="0"/>
              <w:ind w:right="-1"/>
            </w:pPr>
            <w:r>
              <w:t>14:1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Tom</w:t>
            </w:r>
            <w:r w:rsidRPr="003F37F9">
              <w:rPr>
                <w:rFonts w:eastAsiaTheme="minorHAnsi"/>
                <w:i/>
                <w:lang w:eastAsia="en-US"/>
              </w:rPr>
              <w:t xml:space="preserve"> und </w:t>
            </w:r>
            <w:r>
              <w:rPr>
                <w:rFonts w:eastAsiaTheme="minorHAnsi"/>
                <w:i/>
                <w:lang w:eastAsia="en-US"/>
              </w:rPr>
              <w:t>Laura</w:t>
            </w:r>
            <w:r w:rsidRPr="003F37F9">
              <w:rPr>
                <w:rFonts w:eastAsiaTheme="minorHAnsi"/>
                <w:i/>
                <w:lang w:eastAsia="en-US"/>
              </w:rPr>
              <w:t xml:space="preserve"> melden sich weiterhin)</w:t>
            </w:r>
            <w:r>
              <w:rPr>
                <w:rFonts w:eastAsiaTheme="minorHAnsi"/>
                <w:lang w:eastAsia="en-US"/>
              </w:rPr>
              <w:t xml:space="preserve"> wie was den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5</w:t>
            </w:r>
          </w:p>
        </w:tc>
        <w:tc>
          <w:tcPr>
            <w:tcW w:w="1020" w:type="dxa"/>
            <w:tcMar>
              <w:top w:w="100" w:type="nil"/>
              <w:right w:w="100" w:type="nil"/>
            </w:tcMar>
          </w:tcPr>
          <w:p w:rsidR="00CE7F9E" w:rsidRDefault="00CE7F9E" w:rsidP="00CE7F9E">
            <w:pPr>
              <w:widowControl w:val="0"/>
              <w:autoSpaceDE w:val="0"/>
              <w:autoSpaceDN w:val="0"/>
              <w:adjustRightInd w:val="0"/>
              <w:ind w:right="-1"/>
            </w:pPr>
            <w:r>
              <w:t>14:16</w:t>
            </w:r>
          </w:p>
        </w:tc>
        <w:tc>
          <w:tcPr>
            <w:tcW w:w="1361" w:type="dxa"/>
            <w:tcMar>
              <w:top w:w="100" w:type="nil"/>
              <w:right w:w="100" w:type="nil"/>
            </w:tcMar>
          </w:tcPr>
          <w:p w:rsidR="00CE7F9E" w:rsidRDefault="00CE7F9E" w:rsidP="00CE7F9E">
            <w:pPr>
              <w:widowControl w:val="0"/>
              <w:autoSpaceDE w:val="0"/>
              <w:autoSpaceDN w:val="0"/>
              <w:adjustRightInd w:val="0"/>
              <w:ind w:right="-1"/>
            </w:pPr>
            <w: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ei da\ </w:t>
            </w:r>
            <w:r w:rsidRPr="00CC6AF8">
              <w:rPr>
                <w:rFonts w:eastAsiaTheme="minorHAnsi"/>
                <w:i/>
                <w:iCs/>
                <w:lang w:eastAsia="en-US"/>
              </w:rPr>
              <w:t>(zeigt</w:t>
            </w:r>
            <w:r w:rsidRPr="003F37F9">
              <w:rPr>
                <w:rFonts w:eastAsiaTheme="minorHAnsi"/>
                <w:i/>
                <w:lang w:eastAsia="en-US"/>
              </w:rPr>
              <w:t xml:space="preserve"> auf das Haus der Vierecke)</w:t>
            </w:r>
            <w:r>
              <w:rPr>
                <w:rFonts w:eastAsiaTheme="minorHAnsi"/>
                <w:lang w:eastAsia="en-US"/>
              </w:rPr>
              <w:t xml:space="preserve"> die Raut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6</w:t>
            </w:r>
          </w:p>
        </w:tc>
        <w:tc>
          <w:tcPr>
            <w:tcW w:w="1020" w:type="dxa"/>
            <w:tcMar>
              <w:top w:w="100" w:type="nil"/>
              <w:right w:w="100" w:type="nil"/>
            </w:tcMar>
          </w:tcPr>
          <w:p w:rsidR="00CE7F9E" w:rsidRDefault="00CE7F9E" w:rsidP="00CE7F9E">
            <w:pPr>
              <w:widowControl w:val="0"/>
              <w:autoSpaceDE w:val="0"/>
              <w:autoSpaceDN w:val="0"/>
              <w:adjustRightInd w:val="0"/>
              <w:ind w:right="-1"/>
            </w:pPr>
            <w:r>
              <w:t>14:17</w:t>
            </w:r>
          </w:p>
        </w:tc>
        <w:tc>
          <w:tcPr>
            <w:tcW w:w="1361" w:type="dxa"/>
            <w:tcMar>
              <w:top w:w="100" w:type="nil"/>
              <w:right w:w="100" w:type="nil"/>
            </w:tcMar>
          </w:tcPr>
          <w:p w:rsidR="00CE7F9E" w:rsidRPr="006603BF"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w:t>
            </w:r>
          </w:p>
        </w:tc>
        <w:tc>
          <w:tcPr>
            <w:tcW w:w="5953" w:type="dxa"/>
            <w:gridSpan w:val="2"/>
            <w:tcMar>
              <w:top w:w="100" w:type="nil"/>
              <w:right w:w="100" w:type="nil"/>
            </w:tcMar>
          </w:tcPr>
          <w:p w:rsidR="00CE7F9E" w:rsidRPr="006603BF"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n bisschen\ nicht ganz\</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07</w:t>
            </w:r>
          </w:p>
          <w:p w:rsidR="00CE7F9E" w:rsidRDefault="00CE7F9E" w:rsidP="00CE7F9E">
            <w:pPr>
              <w:widowControl w:val="0"/>
              <w:autoSpaceDE w:val="0"/>
              <w:autoSpaceDN w:val="0"/>
              <w:adjustRightInd w:val="0"/>
              <w:ind w:right="-1"/>
            </w:pPr>
            <w:r>
              <w:t>308</w:t>
            </w:r>
          </w:p>
        </w:tc>
        <w:tc>
          <w:tcPr>
            <w:tcW w:w="1020" w:type="dxa"/>
            <w:tcMar>
              <w:top w:w="100" w:type="nil"/>
              <w:right w:w="100" w:type="nil"/>
            </w:tcMar>
          </w:tcPr>
          <w:p w:rsidR="00CE7F9E" w:rsidRDefault="00CE7F9E" w:rsidP="00CE7F9E">
            <w:pPr>
              <w:widowControl w:val="0"/>
              <w:autoSpaceDE w:val="0"/>
              <w:autoSpaceDN w:val="0"/>
              <w:adjustRightInd w:val="0"/>
              <w:ind w:right="-1"/>
            </w:pPr>
            <w:r>
              <w:t>14:17</w:t>
            </w:r>
          </w:p>
        </w:tc>
        <w:tc>
          <w:tcPr>
            <w:tcW w:w="1361"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t;ähnlich ähnlich\ nicht ganz\ und unten die sind länger gezogen\ .. </w:t>
            </w:r>
            <w:r w:rsidRPr="003F37F9">
              <w:rPr>
                <w:rFonts w:eastAsiaTheme="minorHAnsi"/>
                <w:i/>
                <w:lang w:eastAsia="en-US"/>
              </w:rPr>
              <w:t>(</w:t>
            </w:r>
            <w:r>
              <w:rPr>
                <w:rFonts w:eastAsiaTheme="minorHAnsi"/>
                <w:i/>
                <w:lang w:eastAsia="en-US"/>
              </w:rPr>
              <w:t>Julia</w:t>
            </w:r>
            <w:r w:rsidRPr="003F37F9">
              <w:rPr>
                <w:rFonts w:eastAsiaTheme="minorHAnsi"/>
                <w:i/>
                <w:lang w:eastAsia="en-US"/>
              </w:rPr>
              <w:t xml:space="preserve">, </w:t>
            </w:r>
            <w:r>
              <w:rPr>
                <w:rFonts w:eastAsiaTheme="minorHAnsi"/>
                <w:i/>
                <w:lang w:eastAsia="en-US"/>
              </w:rPr>
              <w:t>Laura</w:t>
            </w:r>
            <w:r w:rsidRPr="003F37F9">
              <w:rPr>
                <w:rFonts w:eastAsiaTheme="minorHAnsi"/>
                <w:i/>
                <w:lang w:eastAsia="en-US"/>
              </w:rPr>
              <w:t xml:space="preserve"> und </w:t>
            </w:r>
            <w:r>
              <w:rPr>
                <w:rFonts w:eastAsiaTheme="minorHAnsi"/>
                <w:i/>
                <w:lang w:eastAsia="en-US"/>
              </w:rPr>
              <w:t>Tom</w:t>
            </w:r>
            <w:r w:rsidRPr="003F37F9">
              <w:rPr>
                <w:rFonts w:eastAsiaTheme="minorHAnsi"/>
                <w:i/>
                <w:lang w:eastAsia="en-US"/>
              </w:rPr>
              <w:t xml:space="preserve"> melden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09</w:t>
            </w:r>
          </w:p>
        </w:tc>
        <w:tc>
          <w:tcPr>
            <w:tcW w:w="1020" w:type="dxa"/>
            <w:tcMar>
              <w:top w:w="100" w:type="nil"/>
              <w:right w:w="100" w:type="nil"/>
            </w:tcMar>
          </w:tcPr>
          <w:p w:rsidR="00CE7F9E" w:rsidRDefault="00CE7F9E" w:rsidP="00CE7F9E">
            <w:pPr>
              <w:widowControl w:val="0"/>
              <w:autoSpaceDE w:val="0"/>
              <w:autoSpaceDN w:val="0"/>
              <w:adjustRightInd w:val="0"/>
              <w:ind w:right="-1"/>
            </w:pPr>
            <w:r>
              <w:t>14:2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ie wie länger gezog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10</w:t>
            </w:r>
          </w:p>
          <w:p w:rsidR="00CE7F9E" w:rsidRPr="006F0AE5" w:rsidRDefault="00CE7F9E" w:rsidP="00CE7F9E">
            <w:pPr>
              <w:widowControl w:val="0"/>
              <w:autoSpaceDE w:val="0"/>
              <w:autoSpaceDN w:val="0"/>
              <w:adjustRightInd w:val="0"/>
              <w:ind w:right="-1"/>
            </w:pPr>
            <w:r>
              <w:t>311</w:t>
            </w:r>
          </w:p>
        </w:tc>
        <w:tc>
          <w:tcPr>
            <w:tcW w:w="1020" w:type="dxa"/>
            <w:tcMar>
              <w:top w:w="100" w:type="nil"/>
              <w:right w:w="100" w:type="nil"/>
            </w:tcMar>
          </w:tcPr>
          <w:p w:rsidR="00CE7F9E" w:rsidRDefault="00CE7F9E" w:rsidP="00CE7F9E">
            <w:pPr>
              <w:widowControl w:val="0"/>
              <w:autoSpaceDE w:val="0"/>
              <w:autoSpaceDN w:val="0"/>
              <w:adjustRightInd w:val="0"/>
              <w:ind w:right="-1"/>
            </w:pPr>
            <w:r>
              <w:t>14:23</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halt . unten sind die Seiten . nicht gleich\ also die . Seiten unten sind nicht gleichlang wie die Seiten ob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12</w:t>
            </w:r>
          </w:p>
        </w:tc>
        <w:tc>
          <w:tcPr>
            <w:tcW w:w="1020" w:type="dxa"/>
            <w:tcMar>
              <w:top w:w="100" w:type="nil"/>
              <w:right w:w="100" w:type="nil"/>
            </w:tcMar>
          </w:tcPr>
          <w:p w:rsidR="00CE7F9E" w:rsidRDefault="00CE7F9E" w:rsidP="00CE7F9E">
            <w:pPr>
              <w:widowControl w:val="0"/>
              <w:autoSpaceDE w:val="0"/>
              <w:autoSpaceDN w:val="0"/>
              <w:adjustRightInd w:val="0"/>
              <w:ind w:right="-1"/>
            </w:pPr>
            <w:r>
              <w:t>14:3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hm- </w:t>
            </w:r>
            <w:r w:rsidRPr="003F37F9">
              <w:rPr>
                <w:rFonts w:eastAsiaTheme="minorHAnsi"/>
                <w:i/>
                <w:lang w:eastAsia="en-US"/>
              </w:rPr>
              <w:t>(</w:t>
            </w:r>
            <w:r>
              <w:rPr>
                <w:rFonts w:eastAsiaTheme="minorHAnsi"/>
                <w:i/>
                <w:lang w:eastAsia="en-US"/>
              </w:rPr>
              <w:t>Sarah</w:t>
            </w:r>
            <w:r w:rsidRPr="003F37F9">
              <w:rPr>
                <w:rFonts w:eastAsiaTheme="minorHAnsi"/>
                <w:i/>
                <w:lang w:eastAsia="en-US"/>
              </w:rPr>
              <w:t xml:space="preserve">, </w:t>
            </w:r>
            <w:r>
              <w:rPr>
                <w:rFonts w:eastAsiaTheme="minorHAnsi"/>
                <w:i/>
                <w:lang w:eastAsia="en-US"/>
              </w:rPr>
              <w:t>Julia</w:t>
            </w:r>
            <w:r w:rsidRPr="003F37F9">
              <w:rPr>
                <w:rFonts w:eastAsiaTheme="minorHAnsi"/>
                <w:i/>
                <w:lang w:eastAsia="en-US"/>
              </w:rPr>
              <w:t xml:space="preserve">, </w:t>
            </w:r>
            <w:r>
              <w:rPr>
                <w:rFonts w:eastAsiaTheme="minorHAnsi"/>
                <w:i/>
                <w:lang w:eastAsia="en-US"/>
              </w:rPr>
              <w:t>Laura</w:t>
            </w:r>
            <w:r w:rsidRPr="003F37F9">
              <w:rPr>
                <w:rFonts w:eastAsiaTheme="minorHAnsi"/>
                <w:i/>
                <w:lang w:eastAsia="en-US"/>
              </w:rPr>
              <w:t xml:space="preserve"> und </w:t>
            </w:r>
            <w:r>
              <w:rPr>
                <w:rFonts w:eastAsiaTheme="minorHAnsi"/>
                <w:i/>
                <w:lang w:eastAsia="en-US"/>
              </w:rPr>
              <w:t>Tom</w:t>
            </w:r>
            <w:r w:rsidRPr="003F37F9">
              <w:rPr>
                <w:rFonts w:eastAsiaTheme="minorHAnsi"/>
                <w:i/>
                <w:lang w:eastAsia="en-US"/>
              </w:rPr>
              <w:t xml:space="preserve"> melden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13</w:t>
            </w:r>
          </w:p>
        </w:tc>
        <w:tc>
          <w:tcPr>
            <w:tcW w:w="1020" w:type="dxa"/>
            <w:tcMar>
              <w:top w:w="100" w:type="nil"/>
              <w:right w:w="100" w:type="nil"/>
            </w:tcMar>
          </w:tcPr>
          <w:p w:rsidR="00CE7F9E" w:rsidRDefault="00CE7F9E" w:rsidP="00CE7F9E">
            <w:pPr>
              <w:widowControl w:val="0"/>
              <w:autoSpaceDE w:val="0"/>
              <w:autoSpaceDN w:val="0"/>
              <w:adjustRightInd w:val="0"/>
              <w:ind w:right="-1"/>
            </w:pPr>
            <w:r>
              <w:t>14:32</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eswegen weiß ich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14</w:t>
            </w:r>
          </w:p>
        </w:tc>
        <w:tc>
          <w:tcPr>
            <w:tcW w:w="1020" w:type="dxa"/>
            <w:tcMar>
              <w:top w:w="100" w:type="nil"/>
              <w:right w:w="100" w:type="nil"/>
            </w:tcMar>
          </w:tcPr>
          <w:p w:rsidR="00CE7F9E" w:rsidRDefault="00CE7F9E" w:rsidP="00CE7F9E">
            <w:pPr>
              <w:widowControl w:val="0"/>
              <w:autoSpaceDE w:val="0"/>
              <w:autoSpaceDN w:val="0"/>
              <w:adjustRightInd w:val="0"/>
              <w:ind w:right="-1"/>
            </w:pPr>
            <w:r>
              <w:t>14:34</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oben ist das# </w:t>
            </w:r>
            <w:r w:rsidRPr="000E00A8">
              <w:rPr>
                <w:rFonts w:eastAsiaTheme="minorHAnsi"/>
                <w:i/>
                <w:iCs/>
                <w:lang w:eastAsia="en-US"/>
              </w:rPr>
              <w:t>(Tom</w:t>
            </w:r>
            <w:r w:rsidRPr="003F37F9">
              <w:rPr>
                <w:rFonts w:eastAsiaTheme="minorHAnsi"/>
                <w:i/>
                <w:lang w:eastAsia="en-US"/>
              </w:rPr>
              <w:t xml:space="preserve">, </w:t>
            </w:r>
            <w:r>
              <w:rPr>
                <w:rFonts w:eastAsiaTheme="minorHAnsi"/>
                <w:i/>
                <w:lang w:eastAsia="en-US"/>
              </w:rPr>
              <w:t>Julia</w:t>
            </w:r>
            <w:r w:rsidRPr="003F37F9">
              <w:rPr>
                <w:rFonts w:eastAsiaTheme="minorHAnsi"/>
                <w:i/>
                <w:lang w:eastAsia="en-US"/>
              </w:rPr>
              <w:t xml:space="preserve"> und </w:t>
            </w:r>
            <w:r>
              <w:rPr>
                <w:rFonts w:eastAsiaTheme="minorHAnsi"/>
                <w:i/>
                <w:lang w:eastAsia="en-US"/>
              </w:rPr>
              <w:t>Sarah</w:t>
            </w:r>
            <w:r w:rsidRPr="003F37F9">
              <w:rPr>
                <w:rFonts w:eastAsiaTheme="minorHAnsi"/>
                <w:i/>
                <w:lang w:eastAsia="en-US"/>
              </w:rPr>
              <w:t xml:space="preserve"> melden sich weiterhin)</w:t>
            </w:r>
            <w:r>
              <w:rPr>
                <w:rFonts w:eastAsiaTheme="minorHAnsi"/>
                <w:lang w:eastAsia="en-US"/>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15</w:t>
            </w:r>
          </w:p>
        </w:tc>
        <w:tc>
          <w:tcPr>
            <w:tcW w:w="1020" w:type="dxa"/>
            <w:tcMar>
              <w:top w:w="100" w:type="nil"/>
              <w:right w:w="100" w:type="nil"/>
            </w:tcMar>
          </w:tcPr>
          <w:p w:rsidR="00CE7F9E" w:rsidRDefault="00CE7F9E" w:rsidP="00CE7F9E">
            <w:pPr>
              <w:widowControl w:val="0"/>
              <w:autoSpaceDE w:val="0"/>
              <w:autoSpaceDN w:val="0"/>
              <w:adjustRightInd w:val="0"/>
              <w:ind w:right="-1"/>
            </w:pPr>
            <w:r>
              <w:t>14:3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Sara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16</w:t>
            </w:r>
          </w:p>
          <w:p w:rsidR="00CE7F9E" w:rsidRDefault="00CE7F9E" w:rsidP="00CE7F9E">
            <w:pPr>
              <w:widowControl w:val="0"/>
              <w:autoSpaceDE w:val="0"/>
              <w:autoSpaceDN w:val="0"/>
              <w:adjustRightInd w:val="0"/>
              <w:ind w:right="-1"/>
            </w:pPr>
            <w:r>
              <w:t>317</w:t>
            </w:r>
          </w:p>
          <w:p w:rsidR="00CE7F9E" w:rsidRDefault="00CE7F9E" w:rsidP="00CE7F9E">
            <w:pPr>
              <w:widowControl w:val="0"/>
              <w:autoSpaceDE w:val="0"/>
              <w:autoSpaceDN w:val="0"/>
              <w:adjustRightInd w:val="0"/>
              <w:ind w:right="-1"/>
            </w:pPr>
            <w:r>
              <w:t>318</w:t>
            </w:r>
          </w:p>
          <w:p w:rsidR="00CE7F9E" w:rsidRDefault="00CE7F9E" w:rsidP="00CE7F9E">
            <w:pPr>
              <w:widowControl w:val="0"/>
              <w:autoSpaceDE w:val="0"/>
              <w:autoSpaceDN w:val="0"/>
              <w:adjustRightInd w:val="0"/>
              <w:ind w:right="-1"/>
            </w:pPr>
            <w:r>
              <w:t>319</w:t>
            </w:r>
          </w:p>
          <w:p w:rsidR="00CE7F9E" w:rsidRDefault="00CE7F9E" w:rsidP="00CE7F9E">
            <w:pPr>
              <w:widowControl w:val="0"/>
              <w:autoSpaceDE w:val="0"/>
              <w:autoSpaceDN w:val="0"/>
              <w:adjustRightInd w:val="0"/>
              <w:ind w:right="-1"/>
            </w:pPr>
            <w:r>
              <w:t>320</w:t>
            </w:r>
          </w:p>
          <w:p w:rsidR="00CE7F9E" w:rsidRDefault="00CE7F9E" w:rsidP="00CE7F9E">
            <w:pPr>
              <w:widowControl w:val="0"/>
              <w:autoSpaceDE w:val="0"/>
              <w:autoSpaceDN w:val="0"/>
              <w:adjustRightInd w:val="0"/>
              <w:ind w:right="-1"/>
            </w:pPr>
            <w:r>
              <w:t>321</w:t>
            </w:r>
          </w:p>
          <w:p w:rsidR="00CE7F9E" w:rsidRPr="006F0AE5" w:rsidRDefault="00CE7F9E" w:rsidP="00CE7F9E">
            <w:pPr>
              <w:widowControl w:val="0"/>
              <w:autoSpaceDE w:val="0"/>
              <w:autoSpaceDN w:val="0"/>
              <w:adjustRightInd w:val="0"/>
              <w:ind w:right="-1"/>
            </w:pPr>
            <w:r>
              <w:t>322</w:t>
            </w:r>
          </w:p>
        </w:tc>
        <w:tc>
          <w:tcPr>
            <w:tcW w:w="1020" w:type="dxa"/>
            <w:tcMar>
              <w:top w:w="100" w:type="nil"/>
              <w:right w:w="100" w:type="nil"/>
            </w:tcMar>
          </w:tcPr>
          <w:p w:rsidR="00CE7F9E" w:rsidRDefault="00CE7F9E" w:rsidP="00CE7F9E">
            <w:pPr>
              <w:widowControl w:val="0"/>
              <w:autoSpaceDE w:val="0"/>
              <w:autoSpaceDN w:val="0"/>
              <w:adjustRightInd w:val="0"/>
              <w:ind w:right="-1"/>
            </w:pPr>
            <w:r>
              <w:t>14:36</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3F37F9">
              <w:rPr>
                <w:rFonts w:eastAsiaTheme="minorHAnsi"/>
                <w:i/>
                <w:lang w:eastAsia="en-US"/>
              </w:rPr>
              <w:t>zeigt dabei mit den Händen die Ecken und den Strich an)</w:t>
            </w:r>
            <w:r>
              <w:rPr>
                <w:rFonts w:eastAsiaTheme="minorHAnsi"/>
                <w:lang w:eastAsia="en-US"/>
              </w:rPr>
              <w:t xml:space="preserve"> weil bei nem Drachen müsste man zwischen die zwei Ecken die nach </w:t>
            </w:r>
            <w:r w:rsidRPr="00DA54AC">
              <w:rPr>
                <w:rFonts w:eastAsiaTheme="minorHAnsi"/>
                <w:b/>
                <w:lang w:eastAsia="en-US"/>
              </w:rPr>
              <w:t>außen</w:t>
            </w:r>
            <w:r>
              <w:rPr>
                <w:rFonts w:eastAsiaTheme="minorHAnsi"/>
                <w:lang w:eastAsia="en-US"/>
              </w:rPr>
              <w:t xml:space="preserve"> gucken einen kleinen </w:t>
            </w:r>
            <w:r w:rsidRPr="00F055E4">
              <w:rPr>
                <w:rFonts w:eastAsiaTheme="minorEastAsia"/>
                <w:i/>
                <w:iCs/>
              </w:rPr>
              <w:t>(unv.)</w:t>
            </w:r>
            <w:r>
              <w:rPr>
                <w:rFonts w:eastAsiaTheme="minorHAnsi"/>
                <w:lang w:eastAsia="en-US"/>
              </w:rPr>
              <w:t xml:space="preserve"> Strich machen . und wenn man da den Stich machen würde auf der Si</w:t>
            </w:r>
            <w:r w:rsidRPr="00F055E4">
              <w:rPr>
                <w:rFonts w:eastAsiaTheme="minorEastAsia"/>
                <w:i/>
                <w:iCs/>
              </w:rPr>
              <w:t>(unv.)</w:t>
            </w:r>
            <w:r>
              <w:rPr>
                <w:rFonts w:eastAsiaTheme="minorHAnsi"/>
                <w:lang w:eastAsia="en-US"/>
              </w:rPr>
              <w:t xml:space="preserve"> sind die Dreiecke . größer als die oberen\ . Dreiecke\ .. </w:t>
            </w:r>
            <w:r w:rsidRPr="000E00A8">
              <w:rPr>
                <w:rFonts w:eastAsiaTheme="minorHAnsi"/>
                <w:i/>
                <w:iCs/>
                <w:lang w:eastAsia="en-US"/>
              </w:rPr>
              <w:t>(</w:t>
            </w:r>
            <w:r>
              <w:rPr>
                <w:rFonts w:eastAsiaTheme="minorHAnsi"/>
                <w:i/>
                <w:lang w:eastAsia="en-US"/>
              </w:rPr>
              <w:t>Tom</w:t>
            </w:r>
            <w:r w:rsidRPr="003F37F9">
              <w:rPr>
                <w:rFonts w:eastAsiaTheme="minorHAnsi"/>
                <w:i/>
                <w:lang w:eastAsia="en-US"/>
              </w:rPr>
              <w:t xml:space="preserve"> meldet sich; </w:t>
            </w:r>
            <w:r>
              <w:rPr>
                <w:rFonts w:eastAsiaTheme="minorHAnsi"/>
                <w:i/>
                <w:lang w:eastAsia="en-US"/>
              </w:rPr>
              <w:t>L</w:t>
            </w:r>
            <w:r w:rsidRPr="003F37F9">
              <w:rPr>
                <w:rFonts w:eastAsiaTheme="minorHAnsi"/>
                <w:i/>
                <w:lang w:eastAsia="en-US"/>
              </w:rPr>
              <w:t xml:space="preserve"> schaut auf die Plakate an der Tafel)</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23</w:t>
            </w:r>
          </w:p>
          <w:p w:rsidR="00CE7F9E" w:rsidRPr="006F0AE5" w:rsidRDefault="00CE7F9E" w:rsidP="00CE7F9E">
            <w:pPr>
              <w:widowControl w:val="0"/>
              <w:autoSpaceDE w:val="0"/>
              <w:autoSpaceDN w:val="0"/>
              <w:adjustRightInd w:val="0"/>
              <w:ind w:right="-1"/>
            </w:pPr>
            <w:r>
              <w:t>324</w:t>
            </w:r>
          </w:p>
        </w:tc>
        <w:tc>
          <w:tcPr>
            <w:tcW w:w="1020" w:type="dxa"/>
            <w:tcMar>
              <w:top w:w="100" w:type="nil"/>
              <w:right w:w="100" w:type="nil"/>
            </w:tcMar>
          </w:tcPr>
          <w:p w:rsidR="00CE7F9E" w:rsidRDefault="00CE7F9E" w:rsidP="00CE7F9E">
            <w:pPr>
              <w:widowControl w:val="0"/>
              <w:autoSpaceDE w:val="0"/>
              <w:autoSpaceDN w:val="0"/>
              <w:adjustRightInd w:val="0"/>
              <w:ind w:right="-1"/>
            </w:pPr>
            <w:r>
              <w:t>14:4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zeig mal wo würdst du den Strich machen/ </w:t>
            </w:r>
            <w:r w:rsidRPr="009415B1">
              <w:rPr>
                <w:rFonts w:eastAsiaTheme="minorHAnsi"/>
                <w:i/>
                <w:iCs/>
                <w:lang w:eastAsia="en-US"/>
              </w:rPr>
              <w:t>(5 Sek.)</w:t>
            </w:r>
            <w:r>
              <w:rPr>
                <w:rFonts w:eastAsiaTheme="minorHAnsi"/>
                <w:lang w:eastAsia="en-US"/>
              </w:rPr>
              <w:t xml:space="preserve"> (</w:t>
            </w:r>
            <w:r>
              <w:rPr>
                <w:rFonts w:eastAsiaTheme="minorHAnsi"/>
                <w:i/>
                <w:lang w:eastAsia="en-US"/>
              </w:rPr>
              <w:t>Sarah</w:t>
            </w:r>
            <w:r w:rsidRPr="003F37F9">
              <w:rPr>
                <w:rFonts w:eastAsiaTheme="minorHAnsi"/>
                <w:i/>
                <w:lang w:eastAsia="en-US"/>
              </w:rPr>
              <w:t xml:space="preserve"> steht auf und läuft zur Tafel)</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25</w:t>
            </w:r>
          </w:p>
          <w:p w:rsidR="00CE7F9E" w:rsidRDefault="00CE7F9E" w:rsidP="00CE7F9E">
            <w:pPr>
              <w:widowControl w:val="0"/>
              <w:autoSpaceDE w:val="0"/>
              <w:autoSpaceDN w:val="0"/>
              <w:adjustRightInd w:val="0"/>
              <w:ind w:right="-1"/>
            </w:pPr>
            <w:r>
              <w:t>326</w:t>
            </w:r>
          </w:p>
          <w:p w:rsidR="00CE7F9E" w:rsidRPr="006F0AE5" w:rsidRDefault="00CE7F9E" w:rsidP="00CE7F9E">
            <w:pPr>
              <w:widowControl w:val="0"/>
              <w:autoSpaceDE w:val="0"/>
              <w:autoSpaceDN w:val="0"/>
              <w:adjustRightInd w:val="0"/>
              <w:ind w:right="-1"/>
            </w:pPr>
            <w:r>
              <w:t>327</w:t>
            </w:r>
          </w:p>
        </w:tc>
        <w:tc>
          <w:tcPr>
            <w:tcW w:w="1020" w:type="dxa"/>
            <w:tcMar>
              <w:top w:w="100" w:type="nil"/>
              <w:right w:w="100" w:type="nil"/>
            </w:tcMar>
          </w:tcPr>
          <w:p w:rsidR="00CE7F9E" w:rsidRDefault="00CE7F9E" w:rsidP="00CE7F9E">
            <w:pPr>
              <w:widowControl w:val="0"/>
              <w:autoSpaceDE w:val="0"/>
              <w:autoSpaceDN w:val="0"/>
              <w:adjustRightInd w:val="0"/>
              <w:ind w:right="-1"/>
            </w:pPr>
            <w:r>
              <w:t>14:54</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hier hin\ bei den zwei Ecken\ . und wenn dann den unten machen würde . ich find das würde nicht </w:t>
            </w:r>
            <w:r w:rsidRPr="00C03C3F">
              <w:rPr>
                <w:rFonts w:eastAsiaTheme="minorHAnsi"/>
                <w:b/>
                <w:lang w:eastAsia="en-US"/>
              </w:rPr>
              <w:t>pa</w:t>
            </w:r>
            <w:r>
              <w:rPr>
                <w:rFonts w:eastAsiaTheme="minorHAnsi"/>
                <w:lang w:eastAsia="en-US"/>
              </w:rPr>
              <w:t>ssen\ und die sehn die zwei sehn v i e l größer aus als di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28</w:t>
            </w:r>
          </w:p>
          <w:p w:rsidR="00CE7F9E" w:rsidRPr="006F0AE5" w:rsidRDefault="00CE7F9E" w:rsidP="00CE7F9E">
            <w:pPr>
              <w:widowControl w:val="0"/>
              <w:autoSpaceDE w:val="0"/>
              <w:autoSpaceDN w:val="0"/>
              <w:adjustRightInd w:val="0"/>
              <w:ind w:right="-1"/>
            </w:pPr>
            <w:r>
              <w:t>329</w:t>
            </w:r>
          </w:p>
        </w:tc>
        <w:tc>
          <w:tcPr>
            <w:tcW w:w="1020" w:type="dxa"/>
            <w:tcMar>
              <w:top w:w="100" w:type="nil"/>
              <w:right w:w="100" w:type="nil"/>
            </w:tcMar>
          </w:tcPr>
          <w:p w:rsidR="00CE7F9E" w:rsidRDefault="00CE7F9E" w:rsidP="00CE7F9E">
            <w:pPr>
              <w:widowControl w:val="0"/>
              <w:autoSpaceDE w:val="0"/>
              <w:autoSpaceDN w:val="0"/>
              <w:adjustRightInd w:val="0"/>
              <w:ind w:right="-1"/>
            </w:pPr>
            <w:r>
              <w:t>15:04</w:t>
            </w:r>
          </w:p>
        </w:tc>
        <w:tc>
          <w:tcPr>
            <w:tcW w:w="1361" w:type="dxa"/>
            <w:tcMar>
              <w:top w:w="100" w:type="nil"/>
              <w:right w:w="100" w:type="nil"/>
            </w:tcMar>
          </w:tcPr>
          <w:p w:rsidR="00CE7F9E" w:rsidRPr="007A1E9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Pr="007A1E9D"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lang w:eastAsia="en-US"/>
              </w:rPr>
            </w:pPr>
            <w:r>
              <w:rPr>
                <w:rFonts w:eastAsiaTheme="minorHAnsi"/>
                <w:lang w:eastAsia="en-US"/>
              </w:rPr>
              <w:t>&lt;</w:t>
            </w:r>
            <w:r w:rsidRPr="001B5034">
              <w:rPr>
                <w:rFonts w:eastAsiaTheme="minorHAnsi"/>
                <w:i/>
                <w:lang w:eastAsia="en-US"/>
              </w:rPr>
              <w:t>(</w:t>
            </w:r>
            <w:r>
              <w:rPr>
                <w:rFonts w:eastAsiaTheme="minorHAnsi"/>
                <w:i/>
                <w:lang w:eastAsia="en-US"/>
              </w:rPr>
              <w:t>sprechen unverständlich durcheinander</w:t>
            </w:r>
            <w:r w:rsidRPr="001B5034">
              <w:rPr>
                <w:rFonts w:eastAsiaTheme="minorHAnsi"/>
                <w:i/>
                <w:lang w:eastAsia="en-U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30</w:t>
            </w:r>
          </w:p>
        </w:tc>
        <w:tc>
          <w:tcPr>
            <w:tcW w:w="1020" w:type="dxa"/>
            <w:tcMar>
              <w:top w:w="100" w:type="nil"/>
              <w:right w:w="100" w:type="nil"/>
            </w:tcMar>
          </w:tcPr>
          <w:p w:rsidR="00CE7F9E" w:rsidRDefault="00CE7F9E" w:rsidP="00CE7F9E">
            <w:pPr>
              <w:widowControl w:val="0"/>
              <w:autoSpaceDE w:val="0"/>
              <w:autoSpaceDN w:val="0"/>
              <w:adjustRightInd w:val="0"/>
              <w:ind w:right="-1"/>
            </w:pPr>
            <w:r>
              <w:t>15:04</w:t>
            </w:r>
          </w:p>
        </w:tc>
        <w:tc>
          <w:tcPr>
            <w:tcW w:w="1361"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viel jetzt nicht- aber schon n bissch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31</w:t>
            </w:r>
          </w:p>
          <w:p w:rsidR="00CE7F9E" w:rsidRPr="006F0AE5" w:rsidRDefault="00CE7F9E" w:rsidP="00CE7F9E">
            <w:pPr>
              <w:widowControl w:val="0"/>
              <w:autoSpaceDE w:val="0"/>
              <w:autoSpaceDN w:val="0"/>
              <w:adjustRightInd w:val="0"/>
              <w:ind w:right="-1"/>
            </w:pPr>
            <w:r>
              <w:t>332</w:t>
            </w:r>
          </w:p>
        </w:tc>
        <w:tc>
          <w:tcPr>
            <w:tcW w:w="1020" w:type="dxa"/>
            <w:tcMar>
              <w:top w:w="100" w:type="nil"/>
              <w:right w:w="100" w:type="nil"/>
            </w:tcMar>
          </w:tcPr>
          <w:p w:rsidR="00CE7F9E" w:rsidRDefault="00CE7F9E" w:rsidP="00CE7F9E">
            <w:pPr>
              <w:widowControl w:val="0"/>
              <w:autoSpaceDE w:val="0"/>
              <w:autoSpaceDN w:val="0"/>
              <w:adjustRightInd w:val="0"/>
              <w:ind w:right="-1"/>
            </w:pPr>
            <w:r>
              <w:t>15:0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genau\</w:t>
            </w:r>
            <w:r w:rsidRPr="001B5034">
              <w:rPr>
                <w:rFonts w:eastAsiaTheme="minorHAnsi"/>
                <w:i/>
                <w:lang w:eastAsia="en-US"/>
              </w:rPr>
              <w:t xml:space="preserve"> (Tom meldet sich)</w:t>
            </w:r>
            <w:r>
              <w:rPr>
                <w:rFonts w:eastAsiaTheme="minorHAnsi"/>
                <w:lang w:eastAsia="en-US"/>
              </w:rPr>
              <w:t xml:space="preserve"> unten die Seiten sind nämlich länger\ . genau\ . Tom/ </w:t>
            </w:r>
            <w:r>
              <w:rPr>
                <w:rFonts w:eastAsiaTheme="minorHAnsi"/>
                <w:i/>
                <w:lang w:eastAsia="en-US"/>
              </w:rPr>
              <w:t>(</w:t>
            </w:r>
            <w:r w:rsidRPr="001B5034">
              <w:rPr>
                <w:rFonts w:eastAsiaTheme="minorHAnsi"/>
                <w:i/>
                <w:lang w:eastAsia="en-US"/>
              </w:rPr>
              <w:t>Julia und Paula melden s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33</w:t>
            </w:r>
          </w:p>
          <w:p w:rsidR="00CE7F9E" w:rsidRPr="006F0AE5" w:rsidRDefault="00CE7F9E" w:rsidP="00CE7F9E">
            <w:pPr>
              <w:widowControl w:val="0"/>
              <w:autoSpaceDE w:val="0"/>
              <w:autoSpaceDN w:val="0"/>
              <w:adjustRightInd w:val="0"/>
              <w:ind w:right="-1"/>
            </w:pPr>
            <w:r>
              <w:t>334</w:t>
            </w:r>
          </w:p>
        </w:tc>
        <w:tc>
          <w:tcPr>
            <w:tcW w:w="1020" w:type="dxa"/>
            <w:tcMar>
              <w:top w:w="100" w:type="nil"/>
              <w:right w:w="100" w:type="nil"/>
            </w:tcMar>
          </w:tcPr>
          <w:p w:rsidR="00CE7F9E" w:rsidRDefault="00CE7F9E" w:rsidP="00CE7F9E">
            <w:pPr>
              <w:widowControl w:val="0"/>
              <w:autoSpaceDE w:val="0"/>
              <w:autoSpaceDN w:val="0"/>
              <w:adjustRightInd w:val="0"/>
              <w:ind w:right="-1"/>
            </w:pPr>
            <w:r>
              <w:t>15:09</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ä h m . also ich wollte jetzt das was da hing </w:t>
            </w:r>
            <w:r w:rsidRPr="00F055E4">
              <w:rPr>
                <w:rFonts w:eastAsiaTheme="minorEastAsia"/>
                <w:i/>
                <w:iCs/>
              </w:rPr>
              <w:t>(unv.)</w:t>
            </w:r>
            <w:r>
              <w:rPr>
                <w:rFonts w:eastAsiaTheme="minorEastAsia"/>
              </w:rPr>
              <w:t xml:space="preserve"> </w:t>
            </w:r>
            <w:r>
              <w:rPr>
                <w:rFonts w:eastAsiaTheme="minorHAnsi"/>
                <w:lang w:eastAsia="en-US"/>
              </w:rPr>
              <w:t>noch sag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335</w:t>
            </w:r>
          </w:p>
          <w:p w:rsidR="00CE7F9E" w:rsidRPr="006F0AE5" w:rsidRDefault="00CE7F9E" w:rsidP="00CE7F9E">
            <w:pPr>
              <w:widowControl w:val="0"/>
              <w:autoSpaceDE w:val="0"/>
              <w:autoSpaceDN w:val="0"/>
              <w:adjustRightInd w:val="0"/>
              <w:ind w:right="-1"/>
            </w:pPr>
            <w:r>
              <w:t>336</w:t>
            </w:r>
          </w:p>
        </w:tc>
        <w:tc>
          <w:tcPr>
            <w:tcW w:w="1020" w:type="dxa"/>
            <w:tcMar>
              <w:top w:w="100" w:type="nil"/>
              <w:right w:w="100" w:type="nil"/>
            </w:tcMar>
          </w:tcPr>
          <w:p w:rsidR="00CE7F9E" w:rsidRDefault="00CE7F9E" w:rsidP="00CE7F9E">
            <w:pPr>
              <w:widowControl w:val="0"/>
              <w:autoSpaceDE w:val="0"/>
              <w:autoSpaceDN w:val="0"/>
              <w:adjustRightInd w:val="0"/>
              <w:ind w:right="-1"/>
            </w:pPr>
            <w:r>
              <w:t>15:1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B5034">
              <w:rPr>
                <w:rFonts w:eastAsiaTheme="minorHAnsi"/>
                <w:i/>
                <w:lang w:eastAsia="en-US"/>
              </w:rPr>
              <w:t>Paula meldet sich weiterhin)</w:t>
            </w:r>
            <w:r>
              <w:rPr>
                <w:rFonts w:eastAsiaTheme="minorHAnsi"/>
                <w:lang w:eastAsia="en-US"/>
              </w:rPr>
              <w:t xml:space="preserve"> ja\ Paula noch was zu den- .. 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37</w:t>
            </w:r>
          </w:p>
        </w:tc>
        <w:tc>
          <w:tcPr>
            <w:tcW w:w="1020" w:type="dxa"/>
            <w:tcMar>
              <w:top w:w="100" w:type="nil"/>
              <w:right w:w="100" w:type="nil"/>
            </w:tcMar>
          </w:tcPr>
          <w:p w:rsidR="00CE7F9E" w:rsidRDefault="00CE7F9E" w:rsidP="00CE7F9E">
            <w:pPr>
              <w:widowControl w:val="0"/>
              <w:autoSpaceDE w:val="0"/>
              <w:autoSpaceDN w:val="0"/>
              <w:adjustRightInd w:val="0"/>
              <w:ind w:right="-1"/>
            </w:pPr>
            <w:r>
              <w:t>15:16</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autoSpaceDE w:val="0"/>
              <w:autoSpaceDN w:val="0"/>
              <w:adjustRightInd w:val="0"/>
              <w:ind w:right="-432"/>
              <w:rPr>
                <w:rFonts w:eastAsiaTheme="minorHAnsi"/>
                <w:lang w:eastAsia="en-US"/>
              </w:rPr>
            </w:pPr>
            <w:r>
              <w:rPr>
                <w:rFonts w:eastAsiaTheme="minorHAnsi"/>
                <w:lang w:eastAsia="en-US"/>
              </w:rPr>
              <w:t>vielleicht des äh Parallelogramm/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38</w:t>
            </w:r>
          </w:p>
        </w:tc>
        <w:tc>
          <w:tcPr>
            <w:tcW w:w="1020" w:type="dxa"/>
            <w:tcMar>
              <w:top w:w="100" w:type="nil"/>
              <w:right w:w="100" w:type="nil"/>
            </w:tcMar>
          </w:tcPr>
          <w:p w:rsidR="00CE7F9E" w:rsidRDefault="00CE7F9E" w:rsidP="00CE7F9E">
            <w:pPr>
              <w:widowControl w:val="0"/>
              <w:autoSpaceDE w:val="0"/>
              <w:autoSpaceDN w:val="0"/>
              <w:adjustRightInd w:val="0"/>
              <w:ind w:right="-1"/>
            </w:pPr>
            <w:r>
              <w:t>15:1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autoSpaceDE w:val="0"/>
              <w:autoSpaceDN w:val="0"/>
              <w:adjustRightInd w:val="0"/>
              <w:ind w:right="-432"/>
              <w:rPr>
                <w:rFonts w:eastAsiaTheme="minorHAnsi"/>
                <w:lang w:eastAsia="en-US"/>
              </w:rPr>
            </w:pPr>
            <w:r>
              <w:rPr>
                <w:rFonts w:eastAsiaTheme="minorHAnsi"/>
                <w:lang w:eastAsia="en-US"/>
              </w:rPr>
              <w:t>wieso meinst du das Parallelogramm/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39</w:t>
            </w:r>
          </w:p>
        </w:tc>
        <w:tc>
          <w:tcPr>
            <w:tcW w:w="1020" w:type="dxa"/>
            <w:tcMar>
              <w:top w:w="100" w:type="nil"/>
              <w:right w:w="100" w:type="nil"/>
            </w:tcMar>
          </w:tcPr>
          <w:p w:rsidR="00CE7F9E" w:rsidRDefault="00CE7F9E" w:rsidP="00CE7F9E">
            <w:pPr>
              <w:widowControl w:val="0"/>
              <w:autoSpaceDE w:val="0"/>
              <w:autoSpaceDN w:val="0"/>
              <w:adjustRightInd w:val="0"/>
              <w:ind w:right="-1"/>
            </w:pPr>
            <w:r>
              <w:t>15:22</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autoSpaceDE w:val="0"/>
              <w:autoSpaceDN w:val="0"/>
              <w:adjustRightInd w:val="0"/>
              <w:ind w:right="-432"/>
              <w:rPr>
                <w:rFonts w:eastAsiaTheme="minorHAnsi"/>
                <w:lang w:eastAsia="en-US"/>
              </w:rPr>
            </w:pPr>
            <w:r>
              <w:rPr>
                <w:rFonts w:eastAsiaTheme="minorHAnsi"/>
                <w:lang w:eastAsia="en-US"/>
              </w:rPr>
              <w:t>Äh weiß nicht\ irgendwie ist das so en .. Gefühl\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340</w:t>
            </w:r>
          </w:p>
        </w:tc>
        <w:tc>
          <w:tcPr>
            <w:tcW w:w="1020" w:type="dxa"/>
            <w:tcMar>
              <w:top w:w="100" w:type="nil"/>
              <w:right w:w="100" w:type="nil"/>
            </w:tcMar>
          </w:tcPr>
          <w:p w:rsidR="00CE7F9E" w:rsidRDefault="00CE7F9E" w:rsidP="00CE7F9E">
            <w:pPr>
              <w:widowControl w:val="0"/>
              <w:autoSpaceDE w:val="0"/>
              <w:autoSpaceDN w:val="0"/>
              <w:adjustRightInd w:val="0"/>
              <w:ind w:right="-1"/>
            </w:pPr>
            <w:r>
              <w:t>15:2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autoSpaceDE w:val="0"/>
              <w:autoSpaceDN w:val="0"/>
              <w:adjustRightInd w:val="0"/>
              <w:ind w:right="-432"/>
              <w:rPr>
                <w:rFonts w:eastAsiaTheme="minorHAnsi"/>
                <w:lang w:eastAsia="en-US"/>
              </w:rPr>
            </w:pPr>
            <w:r>
              <w:rPr>
                <w:rFonts w:eastAsiaTheme="minorHAnsi"/>
                <w:lang w:eastAsia="en-US"/>
              </w:rPr>
              <w:t>hä/</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2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h das Trapez </w:t>
            </w:r>
            <w:r w:rsidRPr="00F055E4">
              <w:rPr>
                <w:rFonts w:eastAsiaTheme="minorEastAsia"/>
                <w:i/>
                <w:iCs/>
              </w:rPr>
              <w:t>(unv.)</w:t>
            </w:r>
            <w:r>
              <w:rPr>
                <w:rFonts w:eastAsiaTheme="minorHAnsi"/>
                <w:lang w:eastAsia="en-US"/>
              </w:rPr>
              <w:t xml:space="preserve">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3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i/>
                <w:lang w:eastAsia="en-US"/>
              </w:rPr>
              <w:t>(Tom meldet sich)</w:t>
            </w:r>
            <w:r>
              <w:rPr>
                <w:rFonts w:eastAsiaTheme="minorHAnsi"/>
                <w:lang w:eastAsia="en-US"/>
              </w:rPr>
              <w:t xml:space="preserve"> Lukas/</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3</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3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Luk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i/>
                <w:lang w:eastAsia="en-US"/>
              </w:rPr>
              <w:t xml:space="preserve">(sitzt außerhalb des </w:t>
            </w:r>
            <w:r>
              <w:rPr>
                <w:rFonts w:eastAsiaTheme="minorHAnsi"/>
                <w:i/>
                <w:lang w:eastAsia="en-US"/>
              </w:rPr>
              <w:t>Kamerabildes</w:t>
            </w:r>
            <w:r w:rsidRPr="006D41DA">
              <w:rPr>
                <w:rFonts w:eastAsiaTheme="minorHAnsi"/>
                <w:i/>
                <w:lang w:eastAsia="en-US"/>
              </w:rPr>
              <w:t>)</w:t>
            </w:r>
            <w:r>
              <w:rPr>
                <w:rFonts w:eastAsiaTheme="minorHAnsi"/>
                <w:lang w:eastAsia="en-US"/>
              </w:rPr>
              <w:t xml:space="preserve"> ich hab nicht mitgehört\ ich musste mich nur kratzen\ .. </w:t>
            </w:r>
            <w:r>
              <w:rPr>
                <w:rFonts w:eastAsiaTheme="minorHAnsi"/>
                <w:i/>
                <w:lang w:eastAsia="en-US"/>
              </w:rPr>
              <w:t>(</w:t>
            </w:r>
            <w:r w:rsidRPr="006D41DA">
              <w:rPr>
                <w:rFonts w:eastAsiaTheme="minorHAnsi"/>
                <w:i/>
                <w:lang w:eastAsia="en-US"/>
              </w:rPr>
              <w:t xml:space="preserve">leises Gelächter)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lastRenderedPageBreak/>
              <w:t>345</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6</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3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6D41DA">
              <w:rPr>
                <w:rFonts w:eastAsiaTheme="minorHAnsi"/>
                <w:i/>
                <w:lang w:eastAsia="en-US"/>
              </w:rPr>
              <w:t>Tom und Alisa melden sich)</w:t>
            </w:r>
            <w:r>
              <w:rPr>
                <w:rFonts w:eastAsiaTheme="minorHAnsi"/>
                <w:lang w:eastAsia="en-US"/>
              </w:rPr>
              <w:t xml:space="preserve"> Elisa du hast dich aber gemeldet\</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3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E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äh könnte da das . Tra pez hinkommen/#</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4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hier/ </w:t>
            </w:r>
            <w:r>
              <w:rPr>
                <w:rFonts w:eastAsiaTheme="minorHAnsi"/>
                <w:i/>
                <w:lang w:eastAsia="en-US"/>
              </w:rPr>
              <w:t>(</w:t>
            </w:r>
            <w:r w:rsidRPr="006D41DA">
              <w:rPr>
                <w:rFonts w:eastAsiaTheme="minorHAnsi"/>
                <w:i/>
                <w:lang w:eastAsia="en-US"/>
              </w:rPr>
              <w:t>zeigt auf den leeren Platz neben der Raute)</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4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4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E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0</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43</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hm </w:t>
            </w:r>
            <w:r w:rsidRPr="006D41DA">
              <w:rPr>
                <w:rFonts w:eastAsiaTheme="minorHAnsi"/>
                <w:i/>
                <w:lang w:eastAsia="en-US"/>
              </w:rPr>
              <w:t>(schüttelt dabei den Kopf)</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43</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Tom was meinst du/</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4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ich mein das Recht . das </w:t>
            </w:r>
            <w:r w:rsidRPr="00D770D4">
              <w:rPr>
                <w:rFonts w:eastAsiaTheme="minorHAnsi"/>
                <w:b/>
                <w:lang w:eastAsia="en-US"/>
              </w:rPr>
              <w:t>Rechteck</w:t>
            </w:r>
            <w:r>
              <w:rPr>
                <w:rFonts w:eastAsiaTheme="minorHAnsi"/>
                <w:lang w:eastAsia="en-US"/>
              </w:rPr>
              <w:t>\</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3</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4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i/>
                <w:lang w:eastAsia="en-US"/>
              </w:rPr>
              <w:t>(leise)</w:t>
            </w:r>
            <w:r>
              <w:rPr>
                <w:rFonts w:eastAsiaTheme="minorHAnsi"/>
                <w:lang w:eastAsia="en-US"/>
              </w:rPr>
              <w:t xml:space="preserve"> okay\ . </w:t>
            </w:r>
            <w:r>
              <w:rPr>
                <w:rFonts w:eastAsiaTheme="minorHAnsi"/>
                <w:i/>
                <w:lang w:eastAsia="en-US"/>
              </w:rPr>
              <w:t>(</w:t>
            </w:r>
            <w:r w:rsidRPr="006D41DA">
              <w:rPr>
                <w:rFonts w:eastAsiaTheme="minorHAnsi"/>
                <w:i/>
                <w:lang w:eastAsia="en-US"/>
              </w:rPr>
              <w:t>kurze Unruhe</w:t>
            </w:r>
            <w:r>
              <w:rPr>
                <w:rFonts w:eastAsiaTheme="minorHAnsi"/>
                <w:i/>
                <w:lang w:eastAsia="en-US"/>
              </w:rPr>
              <w:t xml:space="preserve"> unter den Schüler:innen</w:t>
            </w:r>
            <w:r w:rsidRPr="006D41DA">
              <w:rPr>
                <w:rFonts w:eastAsiaTheme="minorHAnsi"/>
                <w:i/>
                <w:lang w:eastAsia="en-US"/>
              </w:rPr>
              <w:t xml:space="preserve">) </w:t>
            </w:r>
            <w:r>
              <w:rPr>
                <w:rFonts w:eastAsiaTheme="minorHAnsi"/>
                <w:i/>
                <w:lang w:eastAsia="en-US"/>
              </w:rPr>
              <w:t>(</w:t>
            </w:r>
            <w:r w:rsidRPr="006D41DA">
              <w:rPr>
                <w:rFonts w:eastAsiaTheme="minorHAnsi"/>
                <w:i/>
                <w:lang w:eastAsia="en-US"/>
              </w:rPr>
              <w:t>normale Lautstärke)</w:t>
            </w:r>
            <w:r>
              <w:rPr>
                <w:rFonts w:eastAsiaTheme="minorHAnsi"/>
                <w:lang w:eastAsia="en-US"/>
              </w:rPr>
              <w:t xml:space="preserve"> </w:t>
            </w:r>
            <w:r w:rsidRPr="00F055E4">
              <w:rPr>
                <w:rFonts w:eastAsiaTheme="minorEastAsia"/>
                <w:i/>
                <w:iCs/>
              </w:rPr>
              <w:t>(unv.)</w:t>
            </w:r>
            <w:r>
              <w:rPr>
                <w:rFonts w:eastAsiaTheme="minorHAnsi"/>
                <w:lang w:eastAsia="en-US"/>
              </w:rPr>
              <w:t xml:space="preserve"> gleich erstmal Elisa wies o denkst du das Trapez/</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5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E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ich ich glaube dass s auch letztes Mal so war\ aber ich mir nicht sicher\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5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okay/ . und Tom warum glaubst du das Rechteck/</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59</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0</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5:5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 e i l das Quad</w:t>
            </w:r>
            <w:r w:rsidRPr="00D770D4">
              <w:rPr>
                <w:rFonts w:eastAsiaTheme="minorHAnsi"/>
                <w:b/>
                <w:lang w:eastAsia="en-US"/>
              </w:rPr>
              <w:t>rat</w:t>
            </w:r>
            <w:r>
              <w:rPr>
                <w:rFonts w:eastAsiaTheme="minorHAnsi"/>
                <w:lang w:eastAsia="en-US"/>
              </w:rPr>
              <w:t xml:space="preserve"> wenn man das so langzieht hätte man schon das Rechteck\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3</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04</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lso du meinst wenn man quasi ne Raute kann man n bisschen länger . ziehen . </w:t>
            </w:r>
            <w:r>
              <w:rPr>
                <w:rFonts w:eastAsiaTheme="minorHAnsi"/>
                <w:i/>
                <w:lang w:eastAsia="en-US"/>
              </w:rPr>
              <w:t>(zieht seine Hände auseinander</w:t>
            </w:r>
            <w:r w:rsidRPr="006D41DA">
              <w:rPr>
                <w:rFonts w:eastAsiaTheme="minorHAnsi"/>
                <w:i/>
                <w:lang w:eastAsia="en-US"/>
              </w:rPr>
              <w:t>)</w:t>
            </w:r>
            <w:r>
              <w:rPr>
                <w:rFonts w:eastAsiaTheme="minorHAnsi"/>
                <w:lang w:eastAsia="en-US"/>
              </w:rPr>
              <w:t xml:space="preserve"> und wenn man n Quadrat kann man länger ziehen dann wirds ne Raute und man kann das Quadrat auch länger zieh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1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ein\ . wenn das </w:t>
            </w:r>
            <w:r w:rsidRPr="00D770D4">
              <w:rPr>
                <w:rFonts w:eastAsiaTheme="minorHAnsi"/>
                <w:b/>
                <w:lang w:eastAsia="en-US"/>
              </w:rPr>
              <w:t>Rechteck</w:t>
            </w:r>
            <w:r>
              <w:rPr>
                <w:rFonts w:eastAsiaTheme="minorHAnsi"/>
                <w:lang w:eastAsia="en-US"/>
              </w:rPr>
              <w:t xml:space="preserve"> . also wenn man das </w:t>
            </w:r>
            <w:r w:rsidRPr="00D770D4">
              <w:rPr>
                <w:rFonts w:eastAsiaTheme="minorHAnsi"/>
                <w:b/>
                <w:lang w:eastAsia="en-US"/>
              </w:rPr>
              <w:t xml:space="preserve">Quadrat </w:t>
            </w:r>
            <w:r>
              <w:rPr>
                <w:rFonts w:eastAsiaTheme="minorHAnsi"/>
                <w:lang w:eastAsia="en-US"/>
              </w:rPr>
              <w:t xml:space="preserve">. so zieht an den .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1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n den/</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6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1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Seit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3</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1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i/>
                <w:lang w:eastAsia="en-US"/>
              </w:rPr>
              <w:t>(leise)</w:t>
            </w:r>
            <w:r>
              <w:rPr>
                <w:rFonts w:eastAsiaTheme="minorHAnsi"/>
                <w:lang w:eastAsia="en-US"/>
              </w:rPr>
              <w:t xml:space="preserve"> okay\ . </w:t>
            </w:r>
            <w:r>
              <w:rPr>
                <w:rFonts w:eastAsiaTheme="minorHAnsi"/>
                <w:i/>
                <w:lang w:eastAsia="en-US"/>
              </w:rPr>
              <w:t>(</w:t>
            </w:r>
            <w:r w:rsidRPr="006D41DA">
              <w:rPr>
                <w:rFonts w:eastAsiaTheme="minorHAnsi"/>
                <w:i/>
                <w:lang w:eastAsia="en-US"/>
              </w:rPr>
              <w:t>normale Lautstärke)</w:t>
            </w:r>
            <w:r>
              <w:rPr>
                <w:rFonts w:eastAsiaTheme="minorHAnsi"/>
                <w:lang w:eastAsia="en-US"/>
              </w:rPr>
              <w:t xml:space="preserve"> wo müsste man denn die </w:t>
            </w:r>
            <w:r w:rsidRPr="00D770D4">
              <w:rPr>
                <w:rFonts w:eastAsiaTheme="minorHAnsi"/>
                <w:b/>
                <w:lang w:eastAsia="en-US"/>
              </w:rPr>
              <w:t>Raute</w:t>
            </w:r>
            <w:r>
              <w:rPr>
                <w:rFonts w:eastAsiaTheme="minorHAnsi"/>
                <w:lang w:eastAsia="en-US"/>
              </w:rPr>
              <w:t xml:space="preserve"> ziehen damit die denn . zu ääääh wo müsste man das Quadrat denn ziehn damit es aussieht wie eine </w:t>
            </w:r>
            <w:r w:rsidRPr="00D770D4">
              <w:rPr>
                <w:rFonts w:eastAsiaTheme="minorHAnsi"/>
                <w:b/>
                <w:lang w:eastAsia="en-US"/>
              </w:rPr>
              <w:t>Raute</w:t>
            </w:r>
            <w:r>
              <w:rPr>
                <w:rFonts w:eastAsiaTheme="minorHAnsi"/>
                <w:lang w:eastAsia="en-US"/>
              </w:rPr>
              <w:t xml:space="preserve">/ </w:t>
            </w:r>
            <w:r w:rsidRPr="009415B1">
              <w:rPr>
                <w:rFonts w:eastAsiaTheme="minorHAnsi"/>
                <w:i/>
                <w:iCs/>
                <w:lang w:eastAsia="en-US"/>
              </w:rPr>
              <w:t>(5 Sek.)</w:t>
            </w:r>
            <w:r w:rsidRPr="006D41DA">
              <w:rPr>
                <w:rFonts w:eastAsiaTheme="minorHAnsi"/>
                <w:i/>
                <w:lang w:eastAsia="en-US"/>
              </w:rPr>
              <w:t xml:space="preserve"> </w:t>
            </w:r>
            <w:r>
              <w:rPr>
                <w:rFonts w:eastAsiaTheme="minorHAnsi"/>
                <w:i/>
                <w:lang w:eastAsia="en-US"/>
              </w:rPr>
              <w:t>(</w:t>
            </w:r>
            <w:r w:rsidRPr="006D41DA">
              <w:rPr>
                <w:rFonts w:eastAsiaTheme="minorHAnsi"/>
                <w:i/>
                <w:lang w:eastAsia="en-US"/>
              </w:rPr>
              <w:t>Tom und Alisa melden sich)</w:t>
            </w:r>
            <w:r>
              <w:rPr>
                <w:rFonts w:eastAsiaTheme="minorHAnsi"/>
                <w:lang w:eastAsia="en-US"/>
              </w:rPr>
              <w:t xml:space="preserve"> Tom\ ... </w:t>
            </w:r>
            <w:r w:rsidRPr="006D41DA">
              <w:rPr>
                <w:rFonts w:eastAsiaTheme="minorHAnsi"/>
                <w:i/>
                <w:lang w:eastAsia="en-US"/>
              </w:rPr>
              <w:t>(Tom steht auf und läuft zum Haus der Vierecke)</w:t>
            </w:r>
            <w:r>
              <w:rPr>
                <w:rFonts w:eastAsiaTheme="minorHAnsi"/>
                <w:lang w:eastAsia="en-US"/>
              </w:rPr>
              <w:t xml:space="preserv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5</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6</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3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ich glaube oben an . äh jetzt da\ da wo die Krone ist\ an der obersten Eck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7</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3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n den . an den </w:t>
            </w:r>
            <w:r w:rsidRPr="008130C7">
              <w:rPr>
                <w:rFonts w:eastAsiaTheme="minorHAnsi"/>
                <w:b/>
                <w:lang w:eastAsia="en-US"/>
              </w:rPr>
              <w:t>Ecken</w:t>
            </w:r>
            <w:r>
              <w:rPr>
                <w:rFonts w:eastAsiaTheme="minorHAnsi"/>
                <w:lang w:eastAsia="en-US"/>
              </w:rPr>
              <w:t xml:space="preserve">\ genau\ .. </w:t>
            </w:r>
            <w:r w:rsidRPr="00F055E4">
              <w:rPr>
                <w:rFonts w:eastAsiaTheme="minorEastAsia"/>
                <w:i/>
                <w:iCs/>
              </w:rPr>
              <w:t>(unv.)</w:t>
            </w:r>
            <w:r>
              <w:rPr>
                <w:rFonts w:eastAsiaTheme="minorHAnsi"/>
                <w:lang w:eastAsia="en-US"/>
              </w:rPr>
              <w:t xml:space="preserve"> bei der bei beim Rechteckt wo zieht man da/#</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7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43</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ur so an den . an den Seit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3</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4</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5</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6</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7</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6:4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perfekt\ super\ . genau\ </w:t>
            </w:r>
            <w:r>
              <w:rPr>
                <w:rFonts w:eastAsiaTheme="minorHAnsi"/>
                <w:i/>
                <w:lang w:eastAsia="en-US"/>
              </w:rPr>
              <w:t>(</w:t>
            </w:r>
            <w:r w:rsidRPr="006D41DA">
              <w:rPr>
                <w:rFonts w:eastAsiaTheme="minorHAnsi"/>
                <w:i/>
                <w:lang w:eastAsia="en-US"/>
              </w:rPr>
              <w:t xml:space="preserve">steht auf und läuft zur Tafel) </w:t>
            </w:r>
            <w:r>
              <w:rPr>
                <w:rFonts w:eastAsiaTheme="minorHAnsi"/>
                <w:lang w:eastAsia="en-US"/>
              </w:rPr>
              <w:t xml:space="preserve">jetzt machen wir das Rechteck können wir dran machen\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9415B1">
              <w:rPr>
                <w:rFonts w:eastAsiaTheme="minorHAnsi"/>
                <w:i/>
                <w:iCs/>
                <w:lang w:eastAsia="en-US"/>
              </w:rPr>
              <w:t>(4 Sek.)</w:t>
            </w:r>
            <w:r>
              <w:rPr>
                <w:rFonts w:eastAsiaTheme="minorHAnsi"/>
                <w:lang w:eastAsia="en-US"/>
              </w:rPr>
              <w:t xml:space="preserve"> ham wir das schon eingeordnet\ . </w:t>
            </w:r>
            <w:r>
              <w:rPr>
                <w:rFonts w:eastAsiaTheme="minorHAnsi"/>
                <w:i/>
                <w:lang w:eastAsia="en-US"/>
              </w:rPr>
              <w:t>(</w:t>
            </w:r>
            <w:r w:rsidRPr="006D41DA">
              <w:rPr>
                <w:rFonts w:eastAsiaTheme="minorHAnsi"/>
                <w:i/>
                <w:lang w:eastAsia="en-US"/>
              </w:rPr>
              <w:t>kommt mi</w:t>
            </w:r>
            <w:r>
              <w:rPr>
                <w:rFonts w:eastAsiaTheme="minorHAnsi"/>
                <w:i/>
                <w:lang w:eastAsia="en-US"/>
              </w:rPr>
              <w:t>t einem</w:t>
            </w:r>
            <w:r w:rsidRPr="006D41DA">
              <w:rPr>
                <w:rFonts w:eastAsiaTheme="minorHAnsi"/>
                <w:i/>
                <w:lang w:eastAsia="en-US"/>
              </w:rPr>
              <w:t xml:space="preserve"> Plakat zurück ins Blickfeld)</w:t>
            </w:r>
            <w:r>
              <w:rPr>
                <w:rFonts w:eastAsiaTheme="minorHAnsi"/>
                <w:lang w:eastAsia="en-US"/>
              </w:rPr>
              <w:t xml:space="preserve"> jetzt guckt ihr wenn ich das wieder dran pinne welche Gemeinsamkeiten das Rechteck mit dem Quadrat hat\ </w:t>
            </w:r>
            <w:r w:rsidRPr="009415B1">
              <w:rPr>
                <w:rFonts w:eastAsiaTheme="minorHAnsi"/>
                <w:i/>
                <w:iCs/>
                <w:lang w:eastAsia="en-US"/>
              </w:rPr>
              <w:t>(14 Sek.)</w:t>
            </w:r>
            <w:r w:rsidRPr="006D41DA">
              <w:rPr>
                <w:rFonts w:eastAsiaTheme="minorHAnsi"/>
                <w:i/>
                <w:lang w:eastAsia="en-US"/>
              </w:rPr>
              <w:t xml:space="preserve"> </w:t>
            </w:r>
            <w:r>
              <w:rPr>
                <w:rFonts w:eastAsiaTheme="minorHAnsi"/>
                <w:i/>
                <w:lang w:eastAsia="en-US"/>
              </w:rPr>
              <w:t>(</w:t>
            </w:r>
            <w:r w:rsidRPr="006D41DA">
              <w:rPr>
                <w:rFonts w:eastAsiaTheme="minorHAnsi"/>
                <w:i/>
                <w:lang w:eastAsia="en-US"/>
              </w:rPr>
              <w:t>hängt das Plakat neben die Raute in das Haus der Vierecke; Elisa meldet sich)</w:t>
            </w:r>
            <w:r>
              <w:rPr>
                <w:rFonts w:eastAsiaTheme="minorHAnsi"/>
                <w:lang w:eastAsia="en-US"/>
              </w:rPr>
              <w:t xml:space="preserve">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könnt ihr da welche erkennen\ welche# </w:t>
            </w:r>
            <w:r w:rsidRPr="006D41DA">
              <w:rPr>
                <w:rFonts w:eastAsiaTheme="minorHAnsi"/>
                <w:i/>
                <w:lang w:eastAsia="en-US"/>
              </w:rPr>
              <w:t>(Julia</w:t>
            </w:r>
            <w:r>
              <w:rPr>
                <w:rFonts w:eastAsiaTheme="minorHAnsi"/>
                <w:i/>
                <w:lang w:eastAsia="en-US"/>
              </w:rPr>
              <w:t xml:space="preserve"> und</w:t>
            </w:r>
            <w:r w:rsidRPr="006D41DA">
              <w:rPr>
                <w:rFonts w:eastAsiaTheme="minorHAnsi"/>
                <w:i/>
                <w:lang w:eastAsia="en-US"/>
              </w:rPr>
              <w:t xml:space="preserve"> Linda melden sich)</w:t>
            </w:r>
            <w:r>
              <w:rPr>
                <w:rFonts w:eastAsiaTheme="minorHAnsi"/>
                <w:lang w:eastAsia="en-US"/>
              </w:rPr>
              <w:t xml:space="preserve">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8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1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sind das#</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0</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15</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sind das Fu</w:t>
            </w:r>
            <w:r w:rsidRPr="00F055E4">
              <w:rPr>
                <w:rFonts w:eastAsiaTheme="minorEastAsia"/>
                <w:i/>
                <w:iCs/>
              </w:rPr>
              <w:t>(unv.)</w:t>
            </w:r>
            <w:r>
              <w:rPr>
                <w:rFonts w:eastAsiaTheme="minorHAnsi"/>
                <w:lang w:eastAsia="en-US"/>
              </w:rPr>
              <w:t xml:space="preserve">/ ich weiß es nicht\ .. </w:t>
            </w:r>
            <w:r w:rsidRPr="006D41DA">
              <w:rPr>
                <w:rFonts w:eastAsiaTheme="minorHAnsi"/>
                <w:i/>
                <w:lang w:eastAsia="en-US"/>
              </w:rPr>
              <w:t>(</w:t>
            </w:r>
            <w:r>
              <w:rPr>
                <w:rFonts w:eastAsiaTheme="minorHAnsi"/>
                <w:i/>
                <w:lang w:eastAsia="en-US"/>
              </w:rPr>
              <w:t>unv.</w:t>
            </w:r>
            <w:r w:rsidRPr="006D41DA">
              <w:rPr>
                <w:rFonts w:eastAsiaTheme="minorHAnsi"/>
                <w:i/>
                <w:lang w:eastAsia="en-US"/>
              </w:rPr>
              <w:t xml:space="preserve">) </w:t>
            </w:r>
            <w:r>
              <w:rPr>
                <w:rFonts w:eastAsiaTheme="minorHAnsi"/>
                <w:i/>
                <w:lang w:eastAsia="en-US"/>
              </w:rPr>
              <w:t>(</w:t>
            </w:r>
            <w:r w:rsidRPr="006D41DA">
              <w:rPr>
                <w:rFonts w:eastAsiaTheme="minorHAnsi"/>
                <w:i/>
                <w:lang w:eastAsia="en-US"/>
              </w:rPr>
              <w:t>Julia, Alisa, Lisa und Linda melden sich)</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1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as denn für </w:t>
            </w:r>
            <w:r w:rsidRPr="00F055E4">
              <w:rPr>
                <w:rFonts w:eastAsiaTheme="minorEastAsia"/>
                <w:i/>
                <w:iCs/>
              </w:rPr>
              <w:t>(unv.)</w:t>
            </w:r>
            <w:r>
              <w:rPr>
                <w:rFonts w:eastAsiaTheme="minorHAnsi"/>
                <w:lang w:eastAsia="en-US"/>
              </w:rPr>
              <w:t xml:space="preserve"> Symmetrieachsen/</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2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äh das steht da-</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lastRenderedPageBreak/>
              <w:t>39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2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ar net\ </w:t>
            </w:r>
            <w:r w:rsidRPr="009415B1">
              <w:rPr>
                <w:rFonts w:eastAsiaTheme="minorHAnsi"/>
                <w:i/>
                <w:iCs/>
                <w:lang w:eastAsia="en-US"/>
              </w:rPr>
              <w:t xml:space="preserve">(5 Sek.) </w:t>
            </w:r>
            <w:r>
              <w:rPr>
                <w:rFonts w:eastAsiaTheme="minorHAnsi"/>
                <w:i/>
                <w:lang w:eastAsia="en-US"/>
              </w:rPr>
              <w:t>(L</w:t>
            </w:r>
            <w:r w:rsidRPr="006D41DA">
              <w:rPr>
                <w:rFonts w:eastAsiaTheme="minorHAnsi"/>
                <w:i/>
                <w:lang w:eastAsia="en-US"/>
              </w:rPr>
              <w:t xml:space="preserve"> lacht leise)</w:t>
            </w:r>
            <w:r>
              <w:rPr>
                <w:rFonts w:eastAsiaTheme="minorHAnsi"/>
                <w:lang w:eastAsia="en-US"/>
              </w:rPr>
              <w:t xml:space="preserv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5</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6</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7</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2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B047D4">
              <w:rPr>
                <w:rFonts w:eastAsiaTheme="minorHAnsi"/>
                <w:i/>
                <w:lang w:eastAsia="en-US"/>
              </w:rPr>
              <w:t>(Julia, Alisa, Elisa und Linda melden sich)</w:t>
            </w:r>
            <w:r>
              <w:rPr>
                <w:rFonts w:eastAsiaTheme="minorHAnsi"/>
                <w:lang w:eastAsia="en-US"/>
              </w:rPr>
              <w:t xml:space="preserve"> ihr sollt aber gucken welche Gemeinsamkeiten des hat\ . oder . keine Gemeinsamkeiten\ . </w:t>
            </w:r>
            <w:r>
              <w:rPr>
                <w:rFonts w:eastAsiaTheme="minorHAnsi"/>
                <w:i/>
                <w:lang w:eastAsia="en-US"/>
              </w:rPr>
              <w:t>(</w:t>
            </w:r>
            <w:r w:rsidRPr="00B047D4">
              <w:rPr>
                <w:rFonts w:eastAsiaTheme="minorHAnsi"/>
                <w:i/>
                <w:lang w:eastAsia="en-US"/>
              </w:rPr>
              <w:t xml:space="preserve">setzt sich wieder auf seinen Platz) </w:t>
            </w:r>
            <w:r>
              <w:rPr>
                <w:rFonts w:eastAsiaTheme="minorHAnsi"/>
                <w:lang w:eastAsia="en-US"/>
              </w:rPr>
              <w:t>Linda\</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399</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0</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33</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Lind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lso das Quadrat\ ä h m .. vier rechte Winkel hat und das Rechteck auch/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4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 a- sehr gut\ . </w:t>
            </w:r>
            <w:r w:rsidRPr="00B047D4">
              <w:rPr>
                <w:rFonts w:eastAsiaTheme="minorHAnsi"/>
                <w:i/>
                <w:lang w:eastAsia="en-US"/>
              </w:rPr>
              <w:t>(Julia und Elisa melden sich)</w:t>
            </w:r>
            <w:r>
              <w:rPr>
                <w:rFonts w:eastAsiaTheme="minorHAnsi"/>
                <w:lang w:eastAsia="en-US"/>
              </w:rPr>
              <w:t xml:space="preserve"> Elisa/</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43</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E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die ham beide vier Eck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3</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4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das ham aber alle\ . das ist n v wir ham ja das Thema Vierecke - das sind wir alle\ aber das ist auch gut erkannt\ .. Ju äh Julia was wollst denn du sagen/ </w:t>
            </w:r>
            <w:r>
              <w:rPr>
                <w:rFonts w:eastAsiaTheme="minorHAnsi"/>
                <w:i/>
                <w:lang w:eastAsia="en-US"/>
              </w:rPr>
              <w:t>(</w:t>
            </w:r>
            <w:r w:rsidRPr="00B047D4">
              <w:rPr>
                <w:rFonts w:eastAsiaTheme="minorHAnsi"/>
                <w:i/>
                <w:lang w:eastAsia="en-US"/>
              </w:rPr>
              <w:t>Alisa meldet sich)</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6</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5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eil wir des auch mit den Ecken </w:t>
            </w:r>
            <w:r w:rsidRPr="00F055E4">
              <w:rPr>
                <w:rFonts w:eastAsiaTheme="minorEastAsia"/>
                <w:i/>
                <w:iCs/>
              </w:rPr>
              <w:t>(unv.)</w:t>
            </w:r>
            <w:r>
              <w:rPr>
                <w:rFonts w:eastAsiaTheme="minorHAnsi"/>
                <w:lang w:eastAsia="en-US"/>
              </w:rPr>
              <w:t>#</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5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8</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0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57</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hä/#</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0</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7:5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lisa/ .. </w:t>
            </w:r>
            <w:r>
              <w:rPr>
                <w:rFonts w:eastAsiaTheme="minorHAnsi"/>
                <w:i/>
                <w:lang w:eastAsia="en-US"/>
              </w:rPr>
              <w:t>(unv.</w:t>
            </w:r>
            <w:r w:rsidRPr="00B047D4">
              <w:rPr>
                <w:rFonts w:eastAsiaTheme="minorHAnsi"/>
                <w:i/>
                <w:lang w:eastAsia="en-US"/>
              </w:rPr>
              <w:t>)</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1</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0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as Quadrat und des Rechteck ham . beide zweimal zwei parallele Seiten\  . </w:t>
            </w:r>
            <w:r w:rsidRPr="00B047D4">
              <w:rPr>
                <w:rFonts w:eastAsiaTheme="minorHAnsi"/>
                <w:i/>
                <w:lang w:eastAsia="en-US"/>
              </w:rPr>
              <w:t>(Tom und Laura melden sich)</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3</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0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genau\ sehr gut\ . auch ne Gemeinsamkeit- . Tom hast ne Frage/</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5</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1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hm </w:t>
            </w:r>
            <w:r w:rsidRPr="00B047D4">
              <w:rPr>
                <w:rFonts w:eastAsiaTheme="minorHAnsi"/>
                <w:i/>
                <w:lang w:eastAsia="en-US"/>
              </w:rPr>
              <w:t>(nickt</w:t>
            </w:r>
            <w:r>
              <w:rPr>
                <w:rFonts w:eastAsiaTheme="minorHAnsi"/>
                <w:i/>
                <w:lang w:eastAsia="en-US"/>
              </w:rPr>
              <w:t xml:space="preserve"> und zeigt auf eine bestimmte Stelle auf dem Plakat)</w:t>
            </w:r>
            <w:r>
              <w:rPr>
                <w:rFonts w:eastAsiaTheme="minorHAnsi"/>
                <w:lang w:eastAsia="en-US"/>
              </w:rPr>
              <w:t xml:space="preserve"> äh unten steht mit </w:t>
            </w:r>
            <w:r w:rsidRPr="00D176DF">
              <w:rPr>
                <w:rFonts w:eastAsiaTheme="minorHAnsi"/>
                <w:b/>
                <w:lang w:eastAsia="en-US"/>
              </w:rPr>
              <w:t>zweimal</w:t>
            </w:r>
            <w:r>
              <w:rPr>
                <w:rFonts w:eastAsiaTheme="minorHAnsi"/>
                <w:lang w:eastAsia="en-US"/>
              </w:rPr>
              <w:t xml:space="preserve"> was\ was soll das bedeuten/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8</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1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1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as kann das bedeuten/ vielleicht kann das die Gruppe nochmal wiederhol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0</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19</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F055E4">
              <w:rPr>
                <w:rFonts w:eastAsiaTheme="minorEastAsia"/>
                <w:i/>
                <w:iCs/>
              </w:rPr>
              <w:t>(unv.)</w:t>
            </w:r>
            <w:r>
              <w:rPr>
                <w:rFonts w:eastAsiaTheme="minorHAnsi"/>
                <w:lang w:eastAsia="en-US"/>
              </w:rPr>
              <w:t xml:space="preserve"> zweimal und hinter den Symmetrieachsen is ja n Punkt\</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2</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2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 was könnt das zweimal bedeuten/ . Jens\ ihr habt des gemacht\ was heißt denn das zweimal/</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2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haja . </w:t>
            </w:r>
            <w:r w:rsidRPr="0093394B">
              <w:rPr>
                <w:rFonts w:eastAsiaTheme="minorHAnsi"/>
                <w:b/>
                <w:lang w:eastAsia="en-US"/>
              </w:rPr>
              <w:t>zweimal zwei</w:t>
            </w:r>
            <w:r>
              <w:rPr>
                <w:rFonts w:eastAsiaTheme="minorHAnsi"/>
                <w:lang w:eastAsia="en-US"/>
              </w:rPr>
              <w:t xml:space="preserve"> halt\</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5</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e unten steht ja nochmal </w:t>
            </w:r>
            <w:r w:rsidRPr="0093394B">
              <w:rPr>
                <w:rFonts w:eastAsiaTheme="minorHAnsi"/>
                <w:b/>
                <w:lang w:eastAsia="en-US"/>
              </w:rPr>
              <w:t>zwei mal</w:t>
            </w:r>
            <w:r>
              <w:rPr>
                <w:rFonts w:eastAsiaTheme="minorHAnsi"/>
                <w:lang w:eastAsia="en-US"/>
              </w:rPr>
              <w:t xml:space="preserve">\ </w:t>
            </w:r>
            <w:r>
              <w:rPr>
                <w:rFonts w:eastAsiaTheme="minorHAnsi"/>
                <w:i/>
                <w:lang w:eastAsia="en-US"/>
              </w:rPr>
              <w:t>(</w:t>
            </w:r>
            <w:r w:rsidRPr="00B047D4">
              <w:rPr>
                <w:rFonts w:eastAsiaTheme="minorHAnsi"/>
                <w:i/>
                <w:lang w:eastAsia="en-US"/>
              </w:rPr>
              <w:t>Lisa steht auf, läuft zum Plakat der Vierecke und zeigt auf die entsprechende Stelle)</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3</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zwei mal\</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2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des kann sich zwo mal drehn\</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0</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h ja\</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des kann sich </w:t>
            </w:r>
            <w:r w:rsidRPr="0093394B">
              <w:rPr>
                <w:rFonts w:eastAsiaTheme="minorHAnsi"/>
                <w:b/>
                <w:lang w:eastAsia="en-US"/>
              </w:rPr>
              <w:t>zweimal</w:t>
            </w:r>
            <w:r>
              <w:rPr>
                <w:rFonts w:eastAsiaTheme="minorHAnsi"/>
                <w:lang w:eastAsia="en-US"/>
              </w:rPr>
              <w:t xml:space="preserve"> drehn\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h\#</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en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eswegen ham wir </w:t>
            </w:r>
            <w:r w:rsidRPr="0093394B">
              <w:rPr>
                <w:rFonts w:eastAsiaTheme="minorHAnsi"/>
                <w:b/>
                <w:lang w:eastAsia="en-US"/>
              </w:rPr>
              <w:t>zweimal</w:t>
            </w:r>
            <w:r>
              <w:rPr>
                <w:rFonts w:eastAsiaTheme="minorHAnsi"/>
                <w:lang w:eastAsia="en-US"/>
              </w:rPr>
              <w:t xml:space="preserve"> hingeschrieb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39</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as könnten die damit meinen wenn zweimal drehn/ . </w:t>
            </w:r>
            <w:r>
              <w:rPr>
                <w:rFonts w:eastAsiaTheme="minorHAnsi"/>
                <w:i/>
                <w:lang w:eastAsia="en-US"/>
              </w:rPr>
              <w:t>(</w:t>
            </w:r>
            <w:r w:rsidRPr="00B047D4">
              <w:rPr>
                <w:rFonts w:eastAsiaTheme="minorHAnsi"/>
                <w:i/>
                <w:lang w:eastAsia="en-US"/>
              </w:rPr>
              <w:t>Tom meldet sich)</w:t>
            </w:r>
            <w:r>
              <w:rPr>
                <w:rFonts w:eastAsiaTheme="minorHAnsi"/>
                <w:lang w:eastAsia="en-US"/>
              </w:rPr>
              <w:t xml:space="preserve"> Lukas/ .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6</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43</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Luk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B047D4">
              <w:rPr>
                <w:rFonts w:eastAsiaTheme="minorHAnsi"/>
                <w:i/>
                <w:lang w:eastAsia="en-US"/>
              </w:rPr>
              <w:t xml:space="preserve">außerhalb des </w:t>
            </w:r>
            <w:r>
              <w:rPr>
                <w:rFonts w:eastAsiaTheme="minorHAnsi"/>
                <w:i/>
                <w:lang w:eastAsia="en-US"/>
              </w:rPr>
              <w:t>Kamerabildes</w:t>
            </w:r>
            <w:r w:rsidRPr="00B047D4">
              <w:rPr>
                <w:rFonts w:eastAsiaTheme="minorHAnsi"/>
                <w:i/>
                <w:lang w:eastAsia="en-US"/>
              </w:rPr>
              <w:t>)</w:t>
            </w:r>
            <w:r>
              <w:rPr>
                <w:rFonts w:eastAsiaTheme="minorHAnsi"/>
                <w:lang w:eastAsia="en-US"/>
              </w:rPr>
              <w:t xml:space="preserve"> jo . äh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4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B047D4">
              <w:rPr>
                <w:rFonts w:eastAsiaTheme="minorHAnsi"/>
                <w:i/>
                <w:lang w:eastAsia="en-US"/>
              </w:rPr>
              <w:t>Julia meldet sich)</w:t>
            </w:r>
            <w:r>
              <w:rPr>
                <w:rFonts w:eastAsiaTheme="minorHAnsi"/>
                <w:lang w:eastAsia="en-US"/>
              </w:rPr>
              <w:t xml:space="preserve"> welche </w:t>
            </w:r>
            <w:r w:rsidRPr="003D2498">
              <w:rPr>
                <w:rFonts w:eastAsiaTheme="minorHAnsi"/>
                <w:b/>
                <w:lang w:eastAsia="en-US"/>
              </w:rPr>
              <w:t>Symmetrie</w:t>
            </w:r>
            <w:r>
              <w:rPr>
                <w:rFonts w:eastAsiaTheme="minorHAnsi"/>
                <w:lang w:eastAsia="en-US"/>
              </w:rPr>
              <w:t xml:space="preserve">/ </w:t>
            </w:r>
            <w:r>
              <w:rPr>
                <w:rFonts w:eastAsiaTheme="minorHAnsi"/>
                <w:i/>
                <w:lang w:eastAsia="en-US"/>
              </w:rPr>
              <w:t>(</w:t>
            </w:r>
            <w:r w:rsidRPr="00B047D4">
              <w:rPr>
                <w:rFonts w:eastAsiaTheme="minorHAnsi"/>
                <w:i/>
                <w:lang w:eastAsia="en-US"/>
              </w:rPr>
              <w:t>Tom meldet sich)</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8</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3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4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F055E4">
              <w:rPr>
                <w:rFonts w:eastAsiaTheme="minorEastAsia"/>
                <w:i/>
                <w:iCs/>
              </w:rPr>
              <w:t>(unv.)</w:t>
            </w:r>
            <w:r>
              <w:rPr>
                <w:rFonts w:eastAsiaTheme="minorHAnsi"/>
                <w:lang w:eastAsia="en-US"/>
              </w:rPr>
              <w:t xml:space="preserve"> Symmetrieachsen\</w:t>
            </w:r>
            <w:r>
              <w:rPr>
                <w:rFonts w:eastAsiaTheme="minorHAnsi"/>
                <w:i/>
                <w:lang w:eastAsia="en-US"/>
              </w:rPr>
              <w:t xml:space="preserve"> (</w:t>
            </w:r>
            <w:r w:rsidRPr="00B047D4">
              <w:rPr>
                <w:rFonts w:eastAsiaTheme="minorHAnsi"/>
                <w:i/>
                <w:lang w:eastAsia="en-US"/>
              </w:rPr>
              <w:t>Julia, Tom und Alisa melden sich)</w:t>
            </w:r>
            <w:r>
              <w:rPr>
                <w:rFonts w:eastAsiaTheme="minorHAnsi"/>
                <w:lang w:eastAsia="en-US"/>
              </w:rPr>
              <w:t xml:space="preserv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0</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5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e nicht die Symmetrieachse sondern/ die andere Symmetrie- wie heißt die nochmal/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5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Luk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ähm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lastRenderedPageBreak/>
              <w:t>44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5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lisa/</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8:59</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rehsymmetrie\</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5</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0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441FF9">
              <w:rPr>
                <w:rFonts w:eastAsiaTheme="minorHAnsi"/>
                <w:i/>
                <w:lang w:eastAsia="en-US"/>
              </w:rPr>
              <w:t>leise)</w:t>
            </w:r>
            <w:r>
              <w:rPr>
                <w:rFonts w:eastAsiaTheme="minorHAnsi"/>
                <w:lang w:eastAsia="en-US"/>
              </w:rPr>
              <w:t xml:space="preserve"> aha\ Drehsymmetrie\ </w:t>
            </w:r>
            <w:r w:rsidRPr="00441FF9">
              <w:rPr>
                <w:rFonts w:eastAsiaTheme="minorHAnsi"/>
                <w:i/>
                <w:lang w:eastAsia="en-US"/>
              </w:rPr>
              <w:t xml:space="preserve">(normale Lautstärke) </w:t>
            </w:r>
            <w:r>
              <w:rPr>
                <w:rFonts w:eastAsiaTheme="minorHAnsi"/>
                <w:lang w:eastAsia="en-US"/>
              </w:rPr>
              <w:t xml:space="preserve">also s lässt sich zweimal drehn damit es wieder . </w:t>
            </w:r>
            <w:r w:rsidRPr="00F5373D">
              <w:rPr>
                <w:rFonts w:eastAsiaTheme="minorHAnsi"/>
                <w:iCs/>
                <w:lang w:eastAsia="en-US"/>
              </w:rPr>
              <w:t>deckungsgleich</w:t>
            </w:r>
            <w:r>
              <w:rPr>
                <w:rFonts w:eastAsiaTheme="minorHAnsi"/>
                <w:lang w:eastAsia="en-US"/>
              </w:rPr>
              <w:t xml:space="preserve"> ist\ ne/#</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04</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chso\#</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49</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1</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0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t>
            </w:r>
            <w:r w:rsidRPr="00F055E4">
              <w:rPr>
                <w:rFonts w:eastAsiaTheme="minorEastAsia"/>
                <w:i/>
                <w:iCs/>
              </w:rPr>
              <w:t>(unv.)</w:t>
            </w:r>
            <w:r>
              <w:rPr>
                <w:rFonts w:eastAsiaTheme="minorHAnsi"/>
                <w:lang w:eastAsia="en-US"/>
              </w:rPr>
              <w:t xml:space="preserve"> weißt du das noch/ genau\ .. okay\ . w was ist nicht al ihr habt die </w:t>
            </w:r>
            <w:r w:rsidRPr="003D2498">
              <w:rPr>
                <w:rFonts w:eastAsiaTheme="minorHAnsi"/>
                <w:b/>
                <w:lang w:eastAsia="en-US"/>
              </w:rPr>
              <w:t>Gemeinsam</w:t>
            </w:r>
            <w:r>
              <w:rPr>
                <w:rFonts w:eastAsiaTheme="minorHAnsi"/>
                <w:lang w:eastAsia="en-US"/>
              </w:rPr>
              <w:t xml:space="preserve">keiten\ .. und was ist nicht gemeinsam/ </w:t>
            </w:r>
            <w:r w:rsidRPr="009415B1">
              <w:rPr>
                <w:rFonts w:eastAsiaTheme="minorHAnsi"/>
                <w:i/>
                <w:iCs/>
                <w:lang w:eastAsia="en-US"/>
              </w:rPr>
              <w:t>(4 Sek.)</w:t>
            </w:r>
            <w:r w:rsidRPr="00441FF9">
              <w:rPr>
                <w:rFonts w:eastAsiaTheme="minorHAnsi"/>
                <w:i/>
                <w:lang w:eastAsia="en-US"/>
              </w:rPr>
              <w:t xml:space="preserve">  (Tom, Alisa und Paula melden sich) </w:t>
            </w:r>
            <w:r>
              <w:rPr>
                <w:rFonts w:eastAsiaTheme="minorHAnsi"/>
                <w:lang w:eastAsia="en-US"/>
              </w:rPr>
              <w:t>Paula/</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1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ie Symmetrieachs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4</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5</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6</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7</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8</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5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19</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 s hat weniger Symmetrieachsen\ . was sind denn . </w:t>
            </w:r>
            <w:r>
              <w:rPr>
                <w:rFonts w:eastAsiaTheme="minorHAnsi"/>
                <w:i/>
                <w:lang w:eastAsia="en-US"/>
              </w:rPr>
              <w:t>(</w:t>
            </w:r>
            <w:r w:rsidRPr="00441FF9">
              <w:rPr>
                <w:rFonts w:eastAsiaTheme="minorHAnsi"/>
                <w:i/>
                <w:lang w:eastAsia="en-US"/>
              </w:rPr>
              <w:t>zeigt auf das Plakat des Rechtecks und der Raute)</w:t>
            </w:r>
            <w:r>
              <w:rPr>
                <w:rFonts w:eastAsiaTheme="minorHAnsi"/>
                <w:lang w:eastAsia="en-US"/>
              </w:rPr>
              <w:t xml:space="preserve"> die Gemeinsamkeiten von Rechteck und </w:t>
            </w:r>
            <w:r w:rsidRPr="00226061">
              <w:rPr>
                <w:rFonts w:eastAsiaTheme="minorHAnsi"/>
                <w:b/>
                <w:lang w:eastAsia="en-US"/>
              </w:rPr>
              <w:t>Raute</w:t>
            </w:r>
            <w:r>
              <w:rPr>
                <w:rFonts w:eastAsiaTheme="minorHAnsi"/>
                <w:lang w:eastAsia="en-US"/>
              </w:rPr>
              <w:t xml:space="preserve">/ .. warum </w:t>
            </w:r>
            <w:r w:rsidRPr="00F055E4">
              <w:rPr>
                <w:rFonts w:eastAsiaTheme="minorEastAsia"/>
                <w:i/>
                <w:iCs/>
              </w:rPr>
              <w:t>(unv.)</w:t>
            </w:r>
            <w:r>
              <w:rPr>
                <w:rFonts w:eastAsiaTheme="minorHAnsi"/>
                <w:lang w:eastAsia="en-US"/>
              </w:rPr>
              <w:t xml:space="preserve"> die auf einer Ebene wohnen/ .. </w:t>
            </w:r>
            <w:r>
              <w:rPr>
                <w:rFonts w:eastAsiaTheme="minorHAnsi"/>
                <w:i/>
                <w:lang w:eastAsia="en-US"/>
              </w:rPr>
              <w:t>(</w:t>
            </w:r>
            <w:r w:rsidRPr="00441FF9">
              <w:rPr>
                <w:rFonts w:eastAsiaTheme="minorHAnsi"/>
                <w:i/>
                <w:lang w:eastAsia="en-US"/>
              </w:rPr>
              <w:t xml:space="preserve">Julia meldet sich, </w:t>
            </w:r>
            <w:r>
              <w:rPr>
                <w:rFonts w:eastAsiaTheme="minorHAnsi"/>
                <w:i/>
                <w:lang w:eastAsia="en-US"/>
              </w:rPr>
              <w:t>z</w:t>
            </w:r>
            <w:r w:rsidRPr="00441FF9">
              <w:rPr>
                <w:rFonts w:eastAsiaTheme="minorHAnsi"/>
                <w:i/>
                <w:lang w:eastAsia="en-US"/>
              </w:rPr>
              <w:t>ieht die Meldung aber wieder zurück)</w:t>
            </w:r>
            <w:r>
              <w:rPr>
                <w:rFonts w:eastAsiaTheme="minorHAnsi"/>
                <w:lang w:eastAsia="en-US"/>
              </w:rPr>
              <w:t xml:space="preserve"> ham die denn überhaupt Gemeinsamkeiten/ .. </w:t>
            </w:r>
            <w:r>
              <w:rPr>
                <w:rFonts w:eastAsiaTheme="minorHAnsi"/>
                <w:i/>
                <w:lang w:eastAsia="en-US"/>
              </w:rPr>
              <w:t>(</w:t>
            </w:r>
            <w:r w:rsidRPr="00441FF9">
              <w:rPr>
                <w:rFonts w:eastAsiaTheme="minorHAnsi"/>
                <w:i/>
                <w:lang w:eastAsia="en-US"/>
              </w:rPr>
              <w:t>Paula meldet sich)</w:t>
            </w:r>
            <w:r>
              <w:rPr>
                <w:rFonts w:eastAsiaTheme="minorHAnsi"/>
                <w:lang w:eastAsia="en-US"/>
              </w:rPr>
              <w:t xml:space="preserve"> Paula/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1</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2</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3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es wär die sind ä h h b e i d e mit dem . Quadrat . verwandt\ .. </w:t>
            </w:r>
            <w:r>
              <w:rPr>
                <w:rFonts w:eastAsiaTheme="minorHAnsi"/>
                <w:i/>
                <w:lang w:eastAsia="en-US"/>
              </w:rPr>
              <w:t>(</w:t>
            </w:r>
            <w:r w:rsidRPr="007D4046">
              <w:rPr>
                <w:rFonts w:eastAsiaTheme="minorHAnsi"/>
                <w:i/>
                <w:lang w:eastAsia="en-US"/>
              </w:rPr>
              <w:t>Julia meldet sich; Tom führt ein geflüstertes, unverständ</w:t>
            </w:r>
            <w:r>
              <w:rPr>
                <w:rFonts w:eastAsiaTheme="minorHAnsi"/>
                <w:i/>
                <w:lang w:eastAsia="en-US"/>
              </w:rPr>
              <w:t>-</w:t>
            </w:r>
            <w:r w:rsidRPr="007D4046">
              <w:rPr>
                <w:rFonts w:eastAsiaTheme="minorHAnsi"/>
                <w:i/>
                <w:lang w:eastAsia="en-US"/>
              </w:rPr>
              <w:t>liches Gespräch mit Sarah)</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3</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4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sehr gut\ . warum sind die beiden mit dem Quadrat verwandt/ </w:t>
            </w:r>
            <w:r w:rsidRPr="009415B1">
              <w:rPr>
                <w:rFonts w:eastAsiaTheme="minorHAnsi"/>
                <w:i/>
                <w:iCs/>
                <w:lang w:eastAsia="en-US"/>
              </w:rPr>
              <w:t>(4 Sek.)</w:t>
            </w:r>
            <w:r>
              <w:rPr>
                <w:rFonts w:eastAsiaTheme="minorHAnsi"/>
                <w:lang w:eastAsia="en-US"/>
              </w:rPr>
              <w:t xml:space="preserve"> </w:t>
            </w:r>
            <w:r>
              <w:rPr>
                <w:rFonts w:eastAsiaTheme="minorHAnsi"/>
                <w:i/>
                <w:lang w:eastAsia="en-US"/>
              </w:rPr>
              <w:t>(</w:t>
            </w:r>
            <w:r w:rsidRPr="007D4046">
              <w:rPr>
                <w:rFonts w:eastAsiaTheme="minorHAnsi"/>
                <w:i/>
                <w:lang w:eastAsia="en-US"/>
              </w:rPr>
              <w:t>Julia zieht ihre Meldung zurück</w:t>
            </w:r>
            <w:r>
              <w:rPr>
                <w:rFonts w:eastAsiaTheme="minorHAnsi"/>
                <w:i/>
                <w:lang w:eastAsia="en-US"/>
              </w:rPr>
              <w:t>;</w:t>
            </w:r>
            <w:r w:rsidRPr="007D4046">
              <w:rPr>
                <w:rFonts w:eastAsiaTheme="minorHAnsi"/>
                <w:i/>
                <w:lang w:eastAsia="en-US"/>
              </w:rPr>
              <w:t xml:space="preserve"> Alisa meldet sich) </w:t>
            </w:r>
            <w:r>
              <w:rPr>
                <w:rFonts w:eastAsiaTheme="minorHAnsi"/>
                <w:lang w:eastAsia="en-US"/>
              </w:rPr>
              <w:t>Alisa/</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49</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weil die . dem Quadrat die gleichen </w:t>
            </w:r>
            <w:r w:rsidRPr="00F055E4">
              <w:rPr>
                <w:rFonts w:eastAsiaTheme="minorEastAsia"/>
                <w:i/>
                <w:iCs/>
              </w:rPr>
              <w:t>(unv.)</w:t>
            </w:r>
            <w:r>
              <w:rPr>
                <w:rFonts w:eastAsiaTheme="minorHAnsi"/>
                <w:lang w:eastAsia="en-US"/>
              </w:rPr>
              <w:t xml:space="preserve"> am meisten ähnel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8</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6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54</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7D4046">
              <w:rPr>
                <w:rFonts w:eastAsiaTheme="minorHAnsi"/>
                <w:i/>
                <w:lang w:eastAsia="en-US"/>
              </w:rPr>
              <w:t>(hält eine Hand hinters Ohr)</w:t>
            </w:r>
            <w:r>
              <w:rPr>
                <w:rFonts w:eastAsiaTheme="minorHAnsi"/>
                <w:lang w:eastAsia="en-US"/>
              </w:rPr>
              <w:t xml:space="preserve"> weil die dem Quadrat\ wiederhols nochmal-</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0</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5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m meisten ähnel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2</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19:5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okay\ . sehr gut\ wie wie meinstn das/ ... </w:t>
            </w:r>
            <w:r>
              <w:rPr>
                <w:rFonts w:eastAsiaTheme="minorHAnsi"/>
                <w:i/>
                <w:lang w:eastAsia="en-US"/>
              </w:rPr>
              <w:t>(</w:t>
            </w:r>
            <w:r w:rsidRPr="007D4046">
              <w:rPr>
                <w:rFonts w:eastAsiaTheme="minorHAnsi"/>
                <w:i/>
                <w:lang w:eastAsia="en-US"/>
              </w:rPr>
              <w:t>Alisa und Paula melden sich)</w:t>
            </w:r>
            <w:r>
              <w:rPr>
                <w:rFonts w:eastAsiaTheme="minorHAnsi"/>
                <w:i/>
                <w:lang w:eastAsia="en-US"/>
              </w:rPr>
              <w:t xml:space="preserve"> (</w:t>
            </w:r>
            <w:r w:rsidRPr="007D4046">
              <w:rPr>
                <w:rFonts w:eastAsiaTheme="minorHAnsi"/>
                <w:i/>
                <w:lang w:eastAsia="en-US"/>
              </w:rPr>
              <w:t>flüster</w:t>
            </w:r>
            <w:r>
              <w:rPr>
                <w:rFonts w:eastAsiaTheme="minorHAnsi"/>
                <w:i/>
                <w:lang w:eastAsia="en-US"/>
              </w:rPr>
              <w:t>nd und</w:t>
            </w:r>
            <w:r w:rsidRPr="007D4046">
              <w:rPr>
                <w:rFonts w:eastAsiaTheme="minorHAnsi"/>
                <w:i/>
                <w:lang w:eastAsia="en-US"/>
              </w:rPr>
              <w:t xml:space="preserve"> zu Alisa schauend)</w:t>
            </w:r>
            <w:r>
              <w:rPr>
                <w:rFonts w:eastAsiaTheme="minorHAnsi"/>
                <w:lang w:eastAsia="en-US"/>
              </w:rPr>
              <w:t xml:space="preserve"> ja\ sags ruhig\</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04</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ähm . weil sie sich am ähnlichsten sind\ </w:t>
            </w:r>
            <w:r w:rsidRPr="00F055E4">
              <w:rPr>
                <w:rFonts w:eastAsiaTheme="minorEastAsia"/>
                <w:i/>
                <w:iCs/>
              </w:rPr>
              <w:t>(unv.</w:t>
            </w:r>
            <w:r>
              <w:rPr>
                <w:rFonts w:eastAsiaTheme="minorEastAsia"/>
                <w:i/>
                <w:iCs/>
              </w:rPr>
              <w:t>)</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08</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sehr gut\ . </w:t>
            </w:r>
            <w:r>
              <w:rPr>
                <w:rFonts w:eastAsiaTheme="minorHAnsi"/>
                <w:i/>
                <w:lang w:eastAsia="en-US"/>
              </w:rPr>
              <w:t>(</w:t>
            </w:r>
            <w:r w:rsidRPr="007D4046">
              <w:rPr>
                <w:rFonts w:eastAsiaTheme="minorHAnsi"/>
                <w:i/>
                <w:lang w:eastAsia="en-US"/>
              </w:rPr>
              <w:t>Paula meldet sich)</w:t>
            </w:r>
            <w:r>
              <w:rPr>
                <w:rFonts w:eastAsiaTheme="minorHAnsi"/>
                <w:lang w:eastAsia="en-US"/>
              </w:rPr>
              <w:t xml:space="preserve"> ähm Paula/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6</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7</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1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an kann die auch beide so n bisschen ähm äh schieben . und dann hat man kann man denen auch zum Quadrat . machen sozusagen\ </w:t>
            </w:r>
            <w:r>
              <w:rPr>
                <w:rFonts w:eastAsiaTheme="minorHAnsi"/>
                <w:i/>
                <w:lang w:eastAsia="en-US"/>
              </w:rPr>
              <w:t>(</w:t>
            </w:r>
            <w:r w:rsidRPr="007D4046">
              <w:rPr>
                <w:rFonts w:eastAsiaTheme="minorHAnsi"/>
                <w:i/>
                <w:lang w:eastAsia="en-US"/>
              </w:rPr>
              <w:t>Julia meldet sich)</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79</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2</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3</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4</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19</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 wo muss mans schieben/ .. </w:t>
            </w:r>
            <w:r>
              <w:rPr>
                <w:rFonts w:eastAsiaTheme="minorHAnsi"/>
                <w:i/>
                <w:lang w:eastAsia="en-US"/>
              </w:rPr>
              <w:t>(</w:t>
            </w:r>
            <w:r w:rsidRPr="007D4046">
              <w:rPr>
                <w:rFonts w:eastAsiaTheme="minorHAnsi"/>
                <w:i/>
                <w:lang w:eastAsia="en-US"/>
              </w:rPr>
              <w:t>Julia zieht ihre Meldung zurück)</w:t>
            </w:r>
            <w:r>
              <w:rPr>
                <w:rFonts w:eastAsiaTheme="minorHAnsi"/>
                <w:lang w:eastAsia="en-US"/>
              </w:rPr>
              <w:t xml:space="preserve"> wo müsste man </w:t>
            </w:r>
            <w:r>
              <w:rPr>
                <w:rFonts w:eastAsiaTheme="minorHAnsi"/>
                <w:i/>
                <w:lang w:eastAsia="en-US"/>
              </w:rPr>
              <w:t>(</w:t>
            </w:r>
            <w:r w:rsidRPr="007D4046">
              <w:rPr>
                <w:rFonts w:eastAsiaTheme="minorHAnsi"/>
                <w:i/>
                <w:lang w:eastAsia="en-US"/>
              </w:rPr>
              <w:t>Tom meldet sich)</w:t>
            </w:r>
            <w:r>
              <w:rPr>
                <w:rFonts w:eastAsiaTheme="minorHAnsi"/>
                <w:lang w:eastAsia="en-US"/>
              </w:rPr>
              <w:t xml:space="preserve"> das Para das </w:t>
            </w:r>
            <w:r w:rsidRPr="000E7002">
              <w:rPr>
                <w:rFonts w:eastAsiaTheme="minorHAnsi"/>
                <w:b/>
                <w:lang w:eastAsia="en-US"/>
              </w:rPr>
              <w:t>Rechteck</w:t>
            </w:r>
            <w:r>
              <w:rPr>
                <w:rFonts w:eastAsiaTheme="minorHAnsi"/>
                <w:lang w:eastAsia="en-US"/>
              </w:rPr>
              <w:t xml:space="preserve"> schieben damits ne gra Quadrat oder wo müsste man die </w:t>
            </w:r>
            <w:r w:rsidRPr="000E7002">
              <w:rPr>
                <w:rFonts w:eastAsiaTheme="minorHAnsi"/>
                <w:b/>
                <w:lang w:eastAsia="en-US"/>
              </w:rPr>
              <w:t xml:space="preserve">Raute </w:t>
            </w:r>
            <w:r>
              <w:rPr>
                <w:rFonts w:eastAsiaTheme="minorHAnsi"/>
                <w:lang w:eastAsia="en-US"/>
              </w:rPr>
              <w:t xml:space="preserve">schieben\ ihr habt eben schonmal . hattet ihr schonmal genannt\ . </w:t>
            </w:r>
            <w:r>
              <w:rPr>
                <w:rFonts w:eastAsiaTheme="minorHAnsi"/>
                <w:i/>
                <w:lang w:eastAsia="en-US"/>
              </w:rPr>
              <w:t>(</w:t>
            </w:r>
            <w:r w:rsidRPr="007D4046">
              <w:rPr>
                <w:rFonts w:eastAsiaTheme="minorHAnsi"/>
                <w:i/>
                <w:lang w:eastAsia="en-US"/>
              </w:rPr>
              <w:t>Paula, Tom, Alisa und Julia melden sich)</w:t>
            </w:r>
            <w:r>
              <w:rPr>
                <w:rFonts w:eastAsiaTheme="minorHAnsi"/>
                <w:lang w:eastAsia="en-US"/>
              </w:rPr>
              <w:t xml:space="preserve"> Paula\ .</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3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 die Raute müsste man . soll ich kurz . zeigen/</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6</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3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7D4046">
              <w:rPr>
                <w:rFonts w:eastAsiaTheme="minorHAnsi"/>
                <w:i/>
                <w:lang w:eastAsia="en-US"/>
              </w:rPr>
              <w:t>flüster</w:t>
            </w:r>
            <w:r>
              <w:rPr>
                <w:rFonts w:eastAsiaTheme="minorHAnsi"/>
                <w:i/>
                <w:lang w:eastAsia="en-US"/>
              </w:rPr>
              <w:t>nd</w:t>
            </w:r>
            <w:r w:rsidRPr="007D4046">
              <w:rPr>
                <w:rFonts w:eastAsiaTheme="minorHAnsi"/>
                <w:i/>
                <w:lang w:eastAsia="en-US"/>
              </w:rPr>
              <w:t>)</w:t>
            </w:r>
            <w:r>
              <w:rPr>
                <w:rFonts w:eastAsiaTheme="minorHAnsi"/>
                <w:lang w:eastAsia="en-US"/>
              </w:rPr>
              <w:t xml:space="preserve"> zeigs mal\ . </w:t>
            </w:r>
            <w:r>
              <w:rPr>
                <w:rFonts w:eastAsiaTheme="minorHAnsi"/>
                <w:i/>
                <w:lang w:eastAsia="en-US"/>
              </w:rPr>
              <w:t>(</w:t>
            </w:r>
            <w:r w:rsidRPr="007D4046">
              <w:rPr>
                <w:rFonts w:eastAsiaTheme="minorHAnsi"/>
                <w:i/>
                <w:lang w:eastAsia="en-US"/>
              </w:rPr>
              <w:t>Paula steht auf)</w:t>
            </w:r>
            <w:r>
              <w:rPr>
                <w:rFonts w:eastAsiaTheme="minorHAnsi"/>
                <w:lang w:eastAsia="en-US"/>
              </w:rPr>
              <w:t xml:space="preserv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7</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8</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3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äh . da </w:t>
            </w:r>
            <w:r>
              <w:rPr>
                <w:rFonts w:eastAsiaTheme="minorHAnsi"/>
                <w:i/>
                <w:lang w:eastAsia="en-US"/>
              </w:rPr>
              <w:t>(</w:t>
            </w:r>
            <w:r w:rsidRPr="001345CA">
              <w:rPr>
                <w:rFonts w:eastAsiaTheme="minorHAnsi"/>
                <w:i/>
                <w:lang w:eastAsia="en-US"/>
              </w:rPr>
              <w:t>deutet auf die linke Ecke der Raute)</w:t>
            </w:r>
            <w:r>
              <w:rPr>
                <w:rFonts w:eastAsiaTheme="minorHAnsi"/>
                <w:lang w:eastAsia="en-US"/>
              </w:rPr>
              <w:t xml:space="preserve"> son bisschen ziehn\ . damit dass dann grade wird da\ </w:t>
            </w:r>
            <w:r>
              <w:rPr>
                <w:rFonts w:eastAsiaTheme="minorHAnsi"/>
                <w:i/>
                <w:lang w:eastAsia="en-US"/>
              </w:rPr>
              <w:t>(</w:t>
            </w:r>
            <w:r w:rsidRPr="001345CA">
              <w:rPr>
                <w:rFonts w:eastAsiaTheme="minorHAnsi"/>
                <w:i/>
                <w:lang w:eastAsia="en-US"/>
              </w:rPr>
              <w:t>Tom meldet sich)</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8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4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und an der andern Seite schieben\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0</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1</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44</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 xml:space="preserve">zeigt an der Raute das </w:t>
            </w:r>
            <w:r>
              <w:rPr>
                <w:rFonts w:eastAsiaTheme="minorHAnsi"/>
                <w:i/>
                <w:lang w:eastAsia="en-US"/>
              </w:rPr>
              <w:t>Z</w:t>
            </w:r>
            <w:r w:rsidRPr="001345CA">
              <w:rPr>
                <w:rFonts w:eastAsiaTheme="minorHAnsi"/>
                <w:i/>
                <w:lang w:eastAsia="en-US"/>
              </w:rPr>
              <w:t xml:space="preserve">iehen und </w:t>
            </w:r>
            <w:r>
              <w:rPr>
                <w:rFonts w:eastAsiaTheme="minorHAnsi"/>
                <w:i/>
                <w:lang w:eastAsia="en-US"/>
              </w:rPr>
              <w:t>S</w:t>
            </w:r>
            <w:r w:rsidRPr="001345CA">
              <w:rPr>
                <w:rFonts w:eastAsiaTheme="minorHAnsi"/>
                <w:i/>
                <w:lang w:eastAsia="en-US"/>
              </w:rPr>
              <w:t xml:space="preserve">chieben; Tom meldet sich weiterhin) </w:t>
            </w:r>
            <w:r>
              <w:rPr>
                <w:rFonts w:eastAsiaTheme="minorHAnsi"/>
                <w:i/>
                <w:lang w:eastAsia="en-US"/>
              </w:rPr>
              <w:t>(</w:t>
            </w:r>
            <w:r w:rsidRPr="001345CA">
              <w:rPr>
                <w:rFonts w:eastAsiaTheme="minorHAnsi"/>
                <w:i/>
                <w:lang w:eastAsia="en-US"/>
              </w:rPr>
              <w:t>flüster</w:t>
            </w:r>
            <w:r>
              <w:rPr>
                <w:rFonts w:eastAsiaTheme="minorHAnsi"/>
                <w:i/>
                <w:lang w:eastAsia="en-US"/>
              </w:rPr>
              <w:t>nd</w:t>
            </w:r>
            <w:r w:rsidRPr="001345CA">
              <w:rPr>
                <w:rFonts w:eastAsiaTheme="minorHAnsi"/>
                <w:i/>
                <w:lang w:eastAsia="en-US"/>
              </w:rPr>
              <w:t>)</w:t>
            </w:r>
            <w:r>
              <w:rPr>
                <w:rFonts w:eastAsiaTheme="minorHAnsi"/>
                <w:lang w:eastAsia="en-US"/>
              </w:rPr>
              <w:t xml:space="preserve"> also . so\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lastRenderedPageBreak/>
              <w:t>492</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46</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Paula läuft zurück zu ihrem Platz)</w:t>
            </w:r>
            <w:r>
              <w:rPr>
                <w:rFonts w:eastAsiaTheme="minorHAnsi"/>
                <w:lang w:eastAsia="en-US"/>
              </w:rPr>
              <w:t xml:space="preserve"> ja- . und beim </w:t>
            </w:r>
            <w:r w:rsidRPr="000E7002">
              <w:rPr>
                <w:rFonts w:eastAsiaTheme="minorHAnsi"/>
                <w:b/>
                <w:lang w:eastAsia="en-US"/>
              </w:rPr>
              <w:t>Recht</w:t>
            </w:r>
            <w:r>
              <w:rPr>
                <w:rFonts w:eastAsiaTheme="minorHAnsi"/>
                <w:lang w:eastAsia="en-US"/>
              </w:rPr>
              <w:t>eck kannst du auch zeigen/</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50</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flüster</w:t>
            </w:r>
            <w:r>
              <w:rPr>
                <w:rFonts w:eastAsiaTheme="minorHAnsi"/>
                <w:i/>
                <w:lang w:eastAsia="en-US"/>
              </w:rPr>
              <w:t>nd und</w:t>
            </w:r>
            <w:r w:rsidRPr="001345CA">
              <w:rPr>
                <w:rFonts w:eastAsiaTheme="minorHAnsi"/>
                <w:i/>
                <w:lang w:eastAsia="en-US"/>
              </w:rPr>
              <w:t xml:space="preserve"> an ihrem Platz stehend)</w:t>
            </w:r>
            <w:r>
              <w:rPr>
                <w:rFonts w:eastAsiaTheme="minorHAnsi"/>
                <w:lang w:eastAsia="en-US"/>
              </w:rPr>
              <w:t xml:space="preserve"> weiß nicht\ </w:t>
            </w:r>
            <w:r>
              <w:rPr>
                <w:rFonts w:eastAsiaTheme="minorHAnsi"/>
                <w:i/>
                <w:lang w:eastAsia="en-US"/>
              </w:rPr>
              <w:t>(</w:t>
            </w:r>
            <w:r w:rsidRPr="001345CA">
              <w:rPr>
                <w:rFonts w:eastAsiaTheme="minorHAnsi"/>
                <w:i/>
                <w:lang w:eastAsia="en-US"/>
              </w:rPr>
              <w:t xml:space="preserve">setzt sich hin) </w:t>
            </w:r>
            <w:r>
              <w:rPr>
                <w:rFonts w:eastAsiaTheme="minorHAnsi"/>
                <w:i/>
                <w:lang w:eastAsia="en-US"/>
              </w:rPr>
              <w:t>(</w:t>
            </w:r>
            <w:r w:rsidRPr="001345CA">
              <w:rPr>
                <w:rFonts w:eastAsiaTheme="minorHAnsi"/>
                <w:i/>
                <w:lang w:eastAsia="en-US"/>
              </w:rPr>
              <w:t>Tom meldet sich)</w:t>
            </w:r>
          </w:p>
        </w:tc>
      </w:tr>
      <w:tr w:rsidR="00CE7F9E" w:rsidRPr="006D41DA" w:rsidTr="00CE7F9E">
        <w:tc>
          <w:tcPr>
            <w:tcW w:w="737"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6</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51</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Tom\</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7</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8</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499</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52</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hm beim Rechteck mussten wir </w:t>
            </w:r>
            <w:r w:rsidRPr="000E7002">
              <w:rPr>
                <w:rFonts w:eastAsiaTheme="minorHAnsi"/>
                <w:b/>
                <w:lang w:eastAsia="en-US"/>
              </w:rPr>
              <w:t>so</w:t>
            </w:r>
            <w:r>
              <w:rPr>
                <w:rFonts w:eastAsiaTheme="minorHAnsi"/>
                <w:lang w:eastAsia="en-US"/>
              </w:rPr>
              <w:t xml:space="preserve"> ziehn\ </w:t>
            </w:r>
            <w:r w:rsidRPr="001345CA">
              <w:rPr>
                <w:rFonts w:eastAsiaTheme="minorHAnsi"/>
                <w:i/>
                <w:lang w:eastAsia="en-US"/>
              </w:rPr>
              <w:t xml:space="preserve">. </w:t>
            </w:r>
            <w:r>
              <w:rPr>
                <w:rFonts w:eastAsiaTheme="minorHAnsi"/>
                <w:i/>
                <w:lang w:eastAsia="en-US"/>
              </w:rPr>
              <w:t>(</w:t>
            </w:r>
            <w:r w:rsidRPr="001345CA">
              <w:rPr>
                <w:rFonts w:eastAsiaTheme="minorHAnsi"/>
                <w:i/>
                <w:lang w:eastAsia="en-US"/>
              </w:rPr>
              <w:t>zeigt eine nicht erkennbare Handbewegung)</w:t>
            </w:r>
            <w:r>
              <w:rPr>
                <w:rFonts w:eastAsiaTheme="minorHAnsi"/>
                <w:lang w:eastAsia="en-US"/>
              </w:rPr>
              <w:t xml:space="preserve"> nicht an den </w:t>
            </w:r>
            <w:r w:rsidRPr="000E7002">
              <w:rPr>
                <w:rFonts w:eastAsiaTheme="minorHAnsi"/>
                <w:b/>
                <w:lang w:eastAsia="en-US"/>
              </w:rPr>
              <w:t>Ecken</w:t>
            </w:r>
            <w:r>
              <w:rPr>
                <w:rFonts w:eastAsiaTheme="minorHAnsi"/>
                <w:lang w:eastAsia="en-US"/>
              </w:rPr>
              <w:t xml:space="preserve"> sondern an den </w:t>
            </w:r>
            <w:r w:rsidRPr="000E7002">
              <w:rPr>
                <w:rFonts w:eastAsiaTheme="minorHAnsi"/>
                <w:b/>
                <w:lang w:eastAsia="en-US"/>
              </w:rPr>
              <w:t>Seiten</w:t>
            </w:r>
            <w:r>
              <w:rPr>
                <w:rFonts w:eastAsiaTheme="minorHAnsi"/>
                <w:lang w:eastAsia="en-US"/>
              </w:rPr>
              <w:t xml:space="preserv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0</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1</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2</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3</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0:5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schmunzelnd)</w:t>
            </w:r>
            <w:r>
              <w:rPr>
                <w:rFonts w:eastAsiaTheme="minorHAnsi"/>
                <w:lang w:eastAsia="en-US"/>
              </w:rPr>
              <w:t xml:space="preserve"> ja- . </w:t>
            </w:r>
            <w:r>
              <w:rPr>
                <w:rFonts w:eastAsiaTheme="minorHAnsi"/>
                <w:i/>
                <w:lang w:eastAsia="en-US"/>
              </w:rPr>
              <w:t>(</w:t>
            </w:r>
            <w:r w:rsidRPr="001345CA">
              <w:rPr>
                <w:rFonts w:eastAsiaTheme="minorHAnsi"/>
                <w:i/>
                <w:lang w:eastAsia="en-US"/>
              </w:rPr>
              <w:t xml:space="preserve">normale </w:t>
            </w:r>
            <w:r>
              <w:rPr>
                <w:rFonts w:eastAsiaTheme="minorHAnsi"/>
                <w:i/>
                <w:lang w:eastAsia="en-US"/>
              </w:rPr>
              <w:t>Sti</w:t>
            </w:r>
            <w:r w:rsidRPr="001345CA">
              <w:rPr>
                <w:rFonts w:eastAsiaTheme="minorHAnsi"/>
                <w:i/>
                <w:lang w:eastAsia="en-US"/>
              </w:rPr>
              <w:t>mme)</w:t>
            </w:r>
            <w:r>
              <w:rPr>
                <w:rFonts w:eastAsiaTheme="minorHAnsi"/>
                <w:lang w:eastAsia="en-US"/>
              </w:rPr>
              <w:t xml:space="preserve"> </w:t>
            </w:r>
            <w:r w:rsidRPr="000E7002">
              <w:rPr>
                <w:rFonts w:eastAsiaTheme="minorHAnsi"/>
                <w:b/>
                <w:lang w:eastAsia="en-US"/>
              </w:rPr>
              <w:t>zeigs</w:t>
            </w:r>
            <w:r>
              <w:rPr>
                <w:rFonts w:eastAsiaTheme="minorHAnsi"/>
                <w:lang w:eastAsia="en-US"/>
              </w:rPr>
              <w:t xml:space="preserve"> mal vorne\ . </w:t>
            </w:r>
            <w:r>
              <w:rPr>
                <w:rFonts w:eastAsiaTheme="minorHAnsi"/>
                <w:i/>
                <w:lang w:eastAsia="en-US"/>
              </w:rPr>
              <w:t>(</w:t>
            </w:r>
            <w:r w:rsidRPr="001345CA">
              <w:rPr>
                <w:rFonts w:eastAsiaTheme="minorHAnsi"/>
                <w:i/>
                <w:lang w:eastAsia="en-US"/>
              </w:rPr>
              <w:t>zeigt auf das Haus der Vierecke; Tom steht auf und läuft zum Plakat)</w:t>
            </w:r>
            <w:r>
              <w:rPr>
                <w:rFonts w:eastAsiaTheme="minorHAnsi"/>
                <w:lang w:eastAsia="en-US"/>
              </w:rPr>
              <w:t xml:space="preserve"> zeigs mal der Klasse\ . mit deiner Karte die du auch hast\ </w:t>
            </w:r>
            <w:r>
              <w:rPr>
                <w:rFonts w:eastAsiaTheme="minorHAnsi"/>
                <w:i/>
                <w:lang w:eastAsia="en-US"/>
              </w:rPr>
              <w:t>(</w:t>
            </w:r>
            <w:r w:rsidRPr="001345CA">
              <w:rPr>
                <w:rFonts w:eastAsiaTheme="minorHAnsi"/>
                <w:i/>
                <w:lang w:eastAsia="en-US"/>
              </w:rPr>
              <w:t>leises Gelächter)</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4</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5</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1:05</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läuft mit der Karte zurück zum Plakat)</w:t>
            </w:r>
            <w:r>
              <w:rPr>
                <w:rFonts w:eastAsiaTheme="minorHAnsi"/>
                <w:lang w:eastAsia="en-US"/>
              </w:rPr>
              <w:t xml:space="preserve"> also hier muss man </w:t>
            </w:r>
            <w:r w:rsidRPr="000E7002">
              <w:rPr>
                <w:rFonts w:eastAsiaTheme="minorHAnsi"/>
                <w:b/>
                <w:lang w:eastAsia="en-US"/>
              </w:rPr>
              <w:t>so</w:t>
            </w:r>
            <w:r>
              <w:rPr>
                <w:rFonts w:eastAsiaTheme="minorHAnsi"/>
                <w:lang w:eastAsia="en-US"/>
              </w:rPr>
              <w:t xml:space="preserve"> ziehn (</w:t>
            </w:r>
            <w:r>
              <w:rPr>
                <w:rFonts w:ascii="Times" w:hAnsi="Times"/>
                <w:i/>
              </w:rPr>
              <w:t>zeigt das Auseinanderziehen der kürzeren Seiten</w:t>
            </w:r>
            <w:r w:rsidRPr="000E420B">
              <w:rPr>
                <w:rFonts w:ascii="Times" w:hAnsi="Times"/>
                <w:i/>
              </w:rPr>
              <w:t>)</w:t>
            </w:r>
            <w:r w:rsidRPr="001345CA">
              <w:rPr>
                <w:rFonts w:eastAsiaTheme="minorHAnsi"/>
                <w:i/>
                <w:lang w:eastAsia="en-US"/>
              </w:rPr>
              <w:t>)</w:t>
            </w:r>
            <w:r>
              <w:rPr>
                <w:rFonts w:eastAsiaTheme="minorHAnsi"/>
                <w:lang w:eastAsia="en-US"/>
              </w:rPr>
              <w:t xml:space="preserve"> </w:t>
            </w:r>
          </w:p>
        </w:tc>
      </w:tr>
      <w:tr w:rsidR="00CE7F9E" w:rsidRPr="006D41DA" w:rsidTr="00CE7F9E">
        <w:tc>
          <w:tcPr>
            <w:tcW w:w="737"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6</w:t>
            </w:r>
          </w:p>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507</w:t>
            </w:r>
          </w:p>
        </w:tc>
        <w:tc>
          <w:tcPr>
            <w:tcW w:w="1020"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D41DA">
              <w:rPr>
                <w:rFonts w:eastAsiaTheme="minorHAnsi"/>
                <w:lang w:eastAsia="en-US"/>
              </w:rPr>
              <w:t>21:07</w:t>
            </w:r>
          </w:p>
        </w:tc>
        <w:tc>
          <w:tcPr>
            <w:tcW w:w="1361" w:type="dxa"/>
            <w:tcMar>
              <w:top w:w="100" w:type="nil"/>
              <w:right w:w="100" w:type="nil"/>
            </w:tcMar>
          </w:tcPr>
          <w:p w:rsidR="00CE7F9E" w:rsidRPr="006D41D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lso so nach innen drücken oder ziehn\#  </w:t>
            </w:r>
            <w:r>
              <w:rPr>
                <w:rFonts w:eastAsiaTheme="minorHAnsi"/>
                <w:i/>
                <w:lang w:eastAsia="en-US"/>
              </w:rPr>
              <w:t>(</w:t>
            </w:r>
            <w:r w:rsidRPr="001345CA">
              <w:rPr>
                <w:rFonts w:eastAsiaTheme="minorHAnsi"/>
                <w:i/>
                <w:lang w:eastAsia="en-US"/>
              </w:rPr>
              <w:t xml:space="preserve">zeigt das </w:t>
            </w:r>
            <w:r>
              <w:rPr>
                <w:rFonts w:eastAsiaTheme="minorHAnsi"/>
                <w:i/>
                <w:lang w:eastAsia="en-US"/>
              </w:rPr>
              <w:t>N</w:t>
            </w:r>
            <w:r w:rsidRPr="001345CA">
              <w:rPr>
                <w:rFonts w:eastAsiaTheme="minorHAnsi"/>
                <w:i/>
                <w:lang w:eastAsia="en-US"/>
              </w:rPr>
              <w:t>ach</w:t>
            </w:r>
            <w:r>
              <w:rPr>
                <w:rFonts w:eastAsiaTheme="minorHAnsi"/>
                <w:i/>
                <w:lang w:eastAsia="en-US"/>
              </w:rPr>
              <w:t>-I</w:t>
            </w:r>
            <w:r w:rsidRPr="001345CA">
              <w:rPr>
                <w:rFonts w:eastAsiaTheme="minorHAnsi"/>
                <w:i/>
                <w:lang w:eastAsia="en-US"/>
              </w:rPr>
              <w:t>nnen</w:t>
            </w:r>
            <w:r>
              <w:rPr>
                <w:rFonts w:eastAsiaTheme="minorHAnsi"/>
                <w:i/>
                <w:lang w:eastAsia="en-US"/>
              </w:rPr>
              <w:t>-D</w:t>
            </w:r>
            <w:r w:rsidRPr="001345CA">
              <w:rPr>
                <w:rFonts w:eastAsiaTheme="minorHAnsi"/>
                <w:i/>
                <w:lang w:eastAsia="en-US"/>
              </w:rPr>
              <w:t>rücken mit seinen Händen)</w:t>
            </w:r>
            <w:r>
              <w:rPr>
                <w:rFonts w:eastAsiaTheme="minorHAnsi"/>
                <w:lang w:eastAsia="en-US"/>
              </w:rPr>
              <w:t xml:space="preserve">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08</w:t>
            </w:r>
          </w:p>
          <w:p w:rsidR="00CE7F9E" w:rsidRDefault="00CE7F9E" w:rsidP="00CE7F9E">
            <w:pPr>
              <w:widowControl w:val="0"/>
              <w:autoSpaceDE w:val="0"/>
              <w:autoSpaceDN w:val="0"/>
              <w:adjustRightInd w:val="0"/>
              <w:ind w:right="-1"/>
            </w:pPr>
            <w:r>
              <w:t>509</w:t>
            </w:r>
          </w:p>
          <w:p w:rsidR="00CE7F9E" w:rsidRPr="006F0AE5" w:rsidRDefault="00CE7F9E" w:rsidP="00CE7F9E">
            <w:pPr>
              <w:widowControl w:val="0"/>
              <w:autoSpaceDE w:val="0"/>
              <w:autoSpaceDN w:val="0"/>
              <w:adjustRightInd w:val="0"/>
              <w:ind w:right="-1"/>
            </w:pPr>
            <w:r>
              <w:t>510</w:t>
            </w:r>
          </w:p>
        </w:tc>
        <w:tc>
          <w:tcPr>
            <w:tcW w:w="1020" w:type="dxa"/>
            <w:tcMar>
              <w:top w:w="100" w:type="nil"/>
              <w:right w:w="100" w:type="nil"/>
            </w:tcMar>
          </w:tcPr>
          <w:p w:rsidR="00CE7F9E" w:rsidRDefault="00CE7F9E" w:rsidP="00CE7F9E">
            <w:pPr>
              <w:widowControl w:val="0"/>
              <w:autoSpaceDE w:val="0"/>
              <w:autoSpaceDN w:val="0"/>
              <w:adjustRightInd w:val="0"/>
              <w:ind w:right="-1"/>
            </w:pPr>
            <w:r>
              <w:t>21:09</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 also beim Quadrat\ also wenn des jetzt hier en Quadrat wär . </w:t>
            </w:r>
            <w:r>
              <w:rPr>
                <w:rFonts w:eastAsiaTheme="minorHAnsi"/>
                <w:i/>
                <w:lang w:eastAsia="en-US"/>
              </w:rPr>
              <w:t>(</w:t>
            </w:r>
            <w:r w:rsidRPr="001345CA">
              <w:rPr>
                <w:rFonts w:eastAsiaTheme="minorHAnsi"/>
                <w:i/>
                <w:lang w:eastAsia="en-US"/>
              </w:rPr>
              <w:t>Sarah meldet sich)</w:t>
            </w:r>
            <w:r>
              <w:rPr>
                <w:rFonts w:eastAsiaTheme="minorHAnsi"/>
                <w:lang w:eastAsia="en-US"/>
              </w:rPr>
              <w:t xml:space="preserve"> müsste man so ziehn dass es ein Rechteck wär\#</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1</w:t>
            </w:r>
          </w:p>
        </w:tc>
        <w:tc>
          <w:tcPr>
            <w:tcW w:w="1020" w:type="dxa"/>
            <w:tcMar>
              <w:top w:w="100" w:type="nil"/>
              <w:right w:w="100" w:type="nil"/>
            </w:tcMar>
          </w:tcPr>
          <w:p w:rsidR="00CE7F9E" w:rsidRDefault="00CE7F9E" w:rsidP="00CE7F9E">
            <w:pPr>
              <w:widowControl w:val="0"/>
              <w:autoSpaceDE w:val="0"/>
              <w:autoSpaceDN w:val="0"/>
              <w:adjustRightInd w:val="0"/>
              <w:ind w:right="-1"/>
            </w:pPr>
            <w:r>
              <w:t>21:1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2</w:t>
            </w:r>
          </w:p>
        </w:tc>
        <w:tc>
          <w:tcPr>
            <w:tcW w:w="1020" w:type="dxa"/>
            <w:tcMar>
              <w:top w:w="100" w:type="nil"/>
              <w:right w:w="100" w:type="nil"/>
            </w:tcMar>
          </w:tcPr>
          <w:p w:rsidR="00CE7F9E" w:rsidRDefault="00CE7F9E" w:rsidP="00CE7F9E">
            <w:pPr>
              <w:widowControl w:val="0"/>
              <w:autoSpaceDE w:val="0"/>
              <w:autoSpaceDN w:val="0"/>
              <w:adjustRightInd w:val="0"/>
              <w:ind w:right="-1"/>
            </w:pPr>
            <w:r>
              <w:t>21:16</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u meinst schieb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3</w:t>
            </w:r>
          </w:p>
        </w:tc>
        <w:tc>
          <w:tcPr>
            <w:tcW w:w="1020" w:type="dxa"/>
            <w:tcMar>
              <w:top w:w="100" w:type="nil"/>
              <w:right w:w="100" w:type="nil"/>
            </w:tcMar>
          </w:tcPr>
          <w:p w:rsidR="00CE7F9E" w:rsidRDefault="00CE7F9E" w:rsidP="00CE7F9E">
            <w:pPr>
              <w:widowControl w:val="0"/>
              <w:autoSpaceDE w:val="0"/>
              <w:autoSpaceDN w:val="0"/>
              <w:adjustRightInd w:val="0"/>
              <w:ind w:right="-1"/>
            </w:pPr>
            <w:r>
              <w:t>21:1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äh ja &lt;schieben\ also 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14</w:t>
            </w:r>
          </w:p>
        </w:tc>
        <w:tc>
          <w:tcPr>
            <w:tcW w:w="1020" w:type="dxa"/>
            <w:tcMar>
              <w:top w:w="100" w:type="nil"/>
              <w:right w:w="100" w:type="nil"/>
            </w:tcMar>
          </w:tcPr>
          <w:p w:rsidR="00CE7F9E" w:rsidRDefault="00CE7F9E" w:rsidP="00CE7F9E">
            <w:pPr>
              <w:widowControl w:val="0"/>
              <w:autoSpaceDE w:val="0"/>
              <w:autoSpaceDN w:val="0"/>
              <w:adjustRightInd w:val="0"/>
              <w:ind w:right="-1"/>
            </w:pPr>
            <w:r>
              <w:t>21:19</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oder auseinanderzieh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5</w:t>
            </w:r>
          </w:p>
        </w:tc>
        <w:tc>
          <w:tcPr>
            <w:tcW w:w="1020" w:type="dxa"/>
            <w:tcMar>
              <w:top w:w="100" w:type="nil"/>
              <w:right w:w="100" w:type="nil"/>
            </w:tcMar>
          </w:tcPr>
          <w:p w:rsidR="00CE7F9E" w:rsidRDefault="00CE7F9E" w:rsidP="00CE7F9E">
            <w:pPr>
              <w:widowControl w:val="0"/>
              <w:autoSpaceDE w:val="0"/>
              <w:autoSpaceDN w:val="0"/>
              <w:adjustRightInd w:val="0"/>
              <w:ind w:right="-1"/>
            </w:pPr>
            <w:r>
              <w:t>21:2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er meint das Richtig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6</w:t>
            </w:r>
          </w:p>
        </w:tc>
        <w:tc>
          <w:tcPr>
            <w:tcW w:w="1020" w:type="dxa"/>
            <w:tcMar>
              <w:top w:w="100" w:type="nil"/>
              <w:right w:w="100" w:type="nil"/>
            </w:tcMar>
          </w:tcPr>
          <w:p w:rsidR="00CE7F9E" w:rsidRDefault="00CE7F9E" w:rsidP="00CE7F9E">
            <w:pPr>
              <w:widowControl w:val="0"/>
              <w:autoSpaceDE w:val="0"/>
              <w:autoSpaceDN w:val="0"/>
              <w:adjustRightInd w:val="0"/>
              <w:ind w:right="-1"/>
            </w:pPr>
            <w:r>
              <w:t>21:20</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oder man kann auch an den langen Seit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7</w:t>
            </w:r>
          </w:p>
        </w:tc>
        <w:tc>
          <w:tcPr>
            <w:tcW w:w="1020" w:type="dxa"/>
            <w:tcMar>
              <w:top w:w="100" w:type="nil"/>
              <w:right w:w="100" w:type="nil"/>
            </w:tcMar>
          </w:tcPr>
          <w:p w:rsidR="00CE7F9E" w:rsidRDefault="00CE7F9E" w:rsidP="00CE7F9E">
            <w:pPr>
              <w:widowControl w:val="0"/>
              <w:autoSpaceDE w:val="0"/>
              <w:autoSpaceDN w:val="0"/>
              <w:adjustRightInd w:val="0"/>
              <w:ind w:right="-1"/>
            </w:pPr>
            <w:r>
              <w:t>21:2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genau\#</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18</w:t>
            </w:r>
          </w:p>
        </w:tc>
        <w:tc>
          <w:tcPr>
            <w:tcW w:w="1020" w:type="dxa"/>
            <w:tcMar>
              <w:top w:w="100" w:type="nil"/>
              <w:right w:w="100" w:type="nil"/>
            </w:tcMar>
          </w:tcPr>
          <w:p w:rsidR="00CE7F9E" w:rsidRDefault="00CE7F9E" w:rsidP="00CE7F9E">
            <w:pPr>
              <w:widowControl w:val="0"/>
              <w:autoSpaceDE w:val="0"/>
              <w:autoSpaceDN w:val="0"/>
              <w:adjustRightInd w:val="0"/>
              <w:ind w:right="-1"/>
            </w:pPr>
            <w:r>
              <w:t>21:22</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oben ziehn weil dann </w:t>
            </w:r>
            <w:r w:rsidRPr="00F055E4">
              <w:rPr>
                <w:rFonts w:eastAsiaTheme="minorEastAsia"/>
                <w:i/>
                <w:iCs/>
              </w:rPr>
              <w:t>(unv.)</w:t>
            </w:r>
            <w:r>
              <w:rPr>
                <w:rFonts w:eastAsiaTheme="minorHAnsi"/>
                <w:lang w:eastAsia="en-U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19</w:t>
            </w:r>
          </w:p>
          <w:p w:rsidR="00CE7F9E" w:rsidRPr="006F0AE5" w:rsidRDefault="00CE7F9E" w:rsidP="00CE7F9E">
            <w:pPr>
              <w:widowControl w:val="0"/>
              <w:autoSpaceDE w:val="0"/>
              <w:autoSpaceDN w:val="0"/>
              <w:adjustRightInd w:val="0"/>
              <w:ind w:right="-1"/>
            </w:pPr>
            <w:r>
              <w:t>520</w:t>
            </w:r>
          </w:p>
        </w:tc>
        <w:tc>
          <w:tcPr>
            <w:tcW w:w="1020" w:type="dxa"/>
            <w:tcMar>
              <w:top w:w="100" w:type="nil"/>
              <w:right w:w="100" w:type="nil"/>
            </w:tcMar>
          </w:tcPr>
          <w:p w:rsidR="00CE7F9E" w:rsidRDefault="00CE7F9E" w:rsidP="00CE7F9E">
            <w:pPr>
              <w:widowControl w:val="0"/>
              <w:autoSpaceDE w:val="0"/>
              <w:autoSpaceDN w:val="0"/>
              <w:adjustRightInd w:val="0"/>
              <w:ind w:right="-1"/>
            </w:pPr>
            <w:r>
              <w:t>21:24</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is eigentlich das Gleiche man muss halt einfach nur am . an den gegenüberliegenden Ecken ziehen\ &lt;Seit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21</w:t>
            </w:r>
          </w:p>
          <w:p w:rsidR="00CE7F9E" w:rsidRDefault="00CE7F9E" w:rsidP="00CE7F9E">
            <w:pPr>
              <w:widowControl w:val="0"/>
              <w:autoSpaceDE w:val="0"/>
              <w:autoSpaceDN w:val="0"/>
              <w:adjustRightInd w:val="0"/>
              <w:ind w:right="-1"/>
            </w:pPr>
            <w:r>
              <w:t>522</w:t>
            </w:r>
          </w:p>
          <w:p w:rsidR="00CE7F9E" w:rsidRPr="006F0AE5" w:rsidRDefault="00CE7F9E" w:rsidP="00CE7F9E">
            <w:pPr>
              <w:widowControl w:val="0"/>
              <w:autoSpaceDE w:val="0"/>
              <w:autoSpaceDN w:val="0"/>
              <w:adjustRightInd w:val="0"/>
              <w:ind w:right="-1"/>
            </w:pPr>
            <w:r>
              <w:t>523</w:t>
            </w:r>
          </w:p>
        </w:tc>
        <w:tc>
          <w:tcPr>
            <w:tcW w:w="1020" w:type="dxa"/>
            <w:tcMar>
              <w:top w:w="100" w:type="nil"/>
              <w:right w:w="100" w:type="nil"/>
            </w:tcMar>
          </w:tcPr>
          <w:p w:rsidR="00CE7F9E" w:rsidRDefault="00CE7F9E" w:rsidP="00CE7F9E">
            <w:pPr>
              <w:widowControl w:val="0"/>
              <w:autoSpaceDE w:val="0"/>
              <w:autoSpaceDN w:val="0"/>
              <w:adjustRightInd w:val="0"/>
              <w:ind w:right="-1"/>
            </w:pPr>
            <w:r>
              <w:t>21:2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t;Seiten\ </w:t>
            </w:r>
            <w:r>
              <w:rPr>
                <w:rFonts w:eastAsiaTheme="minorHAnsi"/>
                <w:i/>
                <w:lang w:eastAsia="en-US"/>
              </w:rPr>
              <w:t>(</w:t>
            </w:r>
            <w:r w:rsidRPr="001345CA">
              <w:rPr>
                <w:rFonts w:eastAsiaTheme="minorHAnsi"/>
                <w:i/>
                <w:lang w:eastAsia="en-US"/>
              </w:rPr>
              <w:t>leise)</w:t>
            </w:r>
            <w:r>
              <w:rPr>
                <w:rFonts w:eastAsiaTheme="minorHAnsi"/>
                <w:lang w:eastAsia="en-US"/>
              </w:rPr>
              <w:t xml:space="preserve"> okay\ sehr gut\ .</w:t>
            </w:r>
            <w:r>
              <w:rPr>
                <w:rFonts w:eastAsiaTheme="minorHAnsi"/>
                <w:i/>
                <w:lang w:eastAsia="en-US"/>
              </w:rPr>
              <w:t xml:space="preserve"> (</w:t>
            </w:r>
            <w:r w:rsidRPr="001345CA">
              <w:rPr>
                <w:rFonts w:eastAsiaTheme="minorHAnsi"/>
                <w:i/>
                <w:lang w:eastAsia="en-US"/>
              </w:rPr>
              <w:t>Tom geht zurück zu seinem Platz)</w:t>
            </w:r>
            <w:r>
              <w:rPr>
                <w:rFonts w:eastAsiaTheme="minorHAnsi"/>
                <w:i/>
                <w:lang w:eastAsia="en-US"/>
              </w:rPr>
              <w:t xml:space="preserve"> (</w:t>
            </w:r>
            <w:r w:rsidRPr="001345CA">
              <w:rPr>
                <w:rFonts w:eastAsiaTheme="minorHAnsi"/>
                <w:i/>
                <w:lang w:eastAsia="en-US"/>
              </w:rPr>
              <w:t>normale Lautstärke)</w:t>
            </w:r>
            <w:r>
              <w:rPr>
                <w:rFonts w:eastAsiaTheme="minorHAnsi"/>
                <w:lang w:eastAsia="en-US"/>
              </w:rPr>
              <w:t xml:space="preserve"> wir gucken jetzt nochmal wer an wer unten wohnt\ .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24</w:t>
            </w:r>
          </w:p>
        </w:tc>
        <w:tc>
          <w:tcPr>
            <w:tcW w:w="1020" w:type="dxa"/>
            <w:tcMar>
              <w:top w:w="100" w:type="nil"/>
              <w:right w:w="100" w:type="nil"/>
            </w:tcMar>
          </w:tcPr>
          <w:p w:rsidR="00CE7F9E" w:rsidRDefault="00CE7F9E" w:rsidP="00CE7F9E">
            <w:pPr>
              <w:widowControl w:val="0"/>
              <w:autoSpaceDE w:val="0"/>
              <w:autoSpaceDN w:val="0"/>
              <w:adjustRightInd w:val="0"/>
              <w:ind w:right="-1"/>
            </w:pPr>
            <w:r>
              <w:t>21:34</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o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25</w:t>
            </w:r>
          </w:p>
          <w:p w:rsidR="00CE7F9E" w:rsidRDefault="00CE7F9E" w:rsidP="00CE7F9E">
            <w:pPr>
              <w:widowControl w:val="0"/>
              <w:autoSpaceDE w:val="0"/>
              <w:autoSpaceDN w:val="0"/>
              <w:adjustRightInd w:val="0"/>
              <w:ind w:right="-1"/>
            </w:pPr>
            <w:r>
              <w:t>526</w:t>
            </w:r>
          </w:p>
          <w:p w:rsidR="00CE7F9E" w:rsidRDefault="00CE7F9E" w:rsidP="00CE7F9E">
            <w:pPr>
              <w:widowControl w:val="0"/>
              <w:autoSpaceDE w:val="0"/>
              <w:autoSpaceDN w:val="0"/>
              <w:adjustRightInd w:val="0"/>
              <w:ind w:right="-1"/>
            </w:pPr>
            <w:r>
              <w:t>527</w:t>
            </w:r>
          </w:p>
          <w:p w:rsidR="00CE7F9E" w:rsidRDefault="00CE7F9E" w:rsidP="00CE7F9E">
            <w:pPr>
              <w:widowControl w:val="0"/>
              <w:autoSpaceDE w:val="0"/>
              <w:autoSpaceDN w:val="0"/>
              <w:adjustRightInd w:val="0"/>
              <w:ind w:right="-1"/>
            </w:pPr>
            <w:r>
              <w:t>528</w:t>
            </w:r>
          </w:p>
          <w:p w:rsidR="00CE7F9E" w:rsidRDefault="00CE7F9E" w:rsidP="00CE7F9E">
            <w:pPr>
              <w:widowControl w:val="0"/>
              <w:autoSpaceDE w:val="0"/>
              <w:autoSpaceDN w:val="0"/>
              <w:adjustRightInd w:val="0"/>
              <w:ind w:right="-1"/>
            </w:pPr>
            <w:r>
              <w:t>529</w:t>
            </w:r>
          </w:p>
          <w:p w:rsidR="00CE7F9E" w:rsidRPr="006F0AE5" w:rsidRDefault="00CE7F9E" w:rsidP="00CE7F9E">
            <w:pPr>
              <w:widowControl w:val="0"/>
              <w:autoSpaceDE w:val="0"/>
              <w:autoSpaceDN w:val="0"/>
              <w:adjustRightInd w:val="0"/>
              <w:ind w:right="-1"/>
            </w:pPr>
            <w:r>
              <w:t>530</w:t>
            </w:r>
          </w:p>
        </w:tc>
        <w:tc>
          <w:tcPr>
            <w:tcW w:w="1020" w:type="dxa"/>
            <w:tcMar>
              <w:top w:w="100" w:type="nil"/>
              <w:right w:w="100" w:type="nil"/>
            </w:tcMar>
          </w:tcPr>
          <w:p w:rsidR="00CE7F9E" w:rsidRDefault="00CE7F9E" w:rsidP="00CE7F9E">
            <w:pPr>
              <w:widowControl w:val="0"/>
              <w:autoSpaceDE w:val="0"/>
              <w:autoSpaceDN w:val="0"/>
              <w:adjustRightInd w:val="0"/>
              <w:ind w:right="-1"/>
            </w:pPr>
            <w:r>
              <w:t>21:3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as meint ihr denn/  .. </w:t>
            </w:r>
            <w:r>
              <w:rPr>
                <w:rFonts w:eastAsiaTheme="minorHAnsi"/>
                <w:i/>
                <w:lang w:eastAsia="en-US"/>
              </w:rPr>
              <w:t>(</w:t>
            </w:r>
            <w:r w:rsidRPr="001345CA">
              <w:rPr>
                <w:rFonts w:eastAsiaTheme="minorHAnsi"/>
                <w:i/>
                <w:lang w:eastAsia="en-US"/>
              </w:rPr>
              <w:t>Julia, Alisa, Paula und Tom melden sich)</w:t>
            </w:r>
            <w:r>
              <w:rPr>
                <w:rFonts w:eastAsiaTheme="minorHAnsi"/>
                <w:lang w:eastAsia="en-US"/>
              </w:rPr>
              <w:t xml:space="preserve"> und dann könnts ja auch noch drauf ankommen obs jetzts- </w:t>
            </w:r>
            <w:r w:rsidRPr="000E7002">
              <w:rPr>
                <w:rFonts w:eastAsiaTheme="minorHAnsi"/>
                <w:b/>
                <w:lang w:eastAsia="en-US"/>
              </w:rPr>
              <w:t>hier</w:t>
            </w:r>
            <w:r>
              <w:rPr>
                <w:rFonts w:eastAsiaTheme="minorHAnsi"/>
                <w:lang w:eastAsia="en-US"/>
              </w:rPr>
              <w:t xml:space="preserve"> wohnt </w:t>
            </w:r>
            <w:r>
              <w:rPr>
                <w:rFonts w:eastAsiaTheme="minorHAnsi"/>
                <w:i/>
                <w:lang w:eastAsia="en-US"/>
              </w:rPr>
              <w:t>(</w:t>
            </w:r>
            <w:r w:rsidRPr="001345CA">
              <w:rPr>
                <w:rFonts w:eastAsiaTheme="minorHAnsi"/>
                <w:i/>
                <w:lang w:eastAsia="en-US"/>
              </w:rPr>
              <w:t xml:space="preserve">deutet auf den rechten Platz) </w:t>
            </w:r>
            <w:r w:rsidRPr="000E7002">
              <w:rPr>
                <w:rFonts w:eastAsiaTheme="minorHAnsi"/>
                <w:b/>
                <w:lang w:eastAsia="en-US"/>
              </w:rPr>
              <w:t>hier</w:t>
            </w:r>
            <w:r>
              <w:rPr>
                <w:rFonts w:eastAsiaTheme="minorHAnsi"/>
                <w:lang w:eastAsia="en-US"/>
              </w:rPr>
              <w:t xml:space="preserve"> wohnt </w:t>
            </w:r>
            <w:r>
              <w:rPr>
                <w:rFonts w:eastAsiaTheme="minorHAnsi"/>
                <w:i/>
                <w:lang w:eastAsia="en-US"/>
              </w:rPr>
              <w:t>(</w:t>
            </w:r>
            <w:r w:rsidRPr="001345CA">
              <w:rPr>
                <w:rFonts w:eastAsiaTheme="minorHAnsi"/>
                <w:i/>
                <w:lang w:eastAsia="en-US"/>
              </w:rPr>
              <w:t>deutet auf den Platz in der Mitte)</w:t>
            </w:r>
            <w:r>
              <w:rPr>
                <w:rFonts w:eastAsiaTheme="minorHAnsi"/>
                <w:lang w:eastAsia="en-US"/>
              </w:rPr>
              <w:t xml:space="preserve"> oder </w:t>
            </w:r>
            <w:r w:rsidRPr="000E7002">
              <w:rPr>
                <w:rFonts w:eastAsiaTheme="minorHAnsi"/>
                <w:b/>
                <w:lang w:eastAsia="en-US"/>
              </w:rPr>
              <w:t xml:space="preserve">hier </w:t>
            </w:r>
            <w:r>
              <w:rPr>
                <w:rFonts w:eastAsiaTheme="minorHAnsi"/>
                <w:lang w:eastAsia="en-US"/>
              </w:rPr>
              <w:t xml:space="preserve">wohnt\ </w:t>
            </w:r>
            <w:r w:rsidRPr="009415B1">
              <w:rPr>
                <w:rFonts w:eastAsiaTheme="minorHAnsi"/>
                <w:i/>
                <w:iCs/>
                <w:lang w:eastAsia="en-US"/>
              </w:rPr>
              <w:t>(4 Sek.)</w:t>
            </w:r>
            <w:r>
              <w:rPr>
                <w:rFonts w:eastAsiaTheme="minorHAnsi"/>
                <w:lang w:eastAsia="en-US"/>
              </w:rPr>
              <w:t xml:space="preserve"> </w:t>
            </w:r>
            <w:r w:rsidRPr="001345CA">
              <w:rPr>
                <w:rFonts w:eastAsiaTheme="minorHAnsi"/>
                <w:i/>
                <w:lang w:eastAsia="en-US"/>
              </w:rPr>
              <w:t>(deutet auf den linken Platz; Alisa zieht ihre Meldung zurück)</w:t>
            </w:r>
            <w:r>
              <w:rPr>
                <w:rFonts w:eastAsiaTheme="minorHAnsi"/>
                <w:lang w:eastAsia="en-US"/>
              </w:rPr>
              <w:t xml:space="preserve"> Paul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31</w:t>
            </w:r>
          </w:p>
        </w:tc>
        <w:tc>
          <w:tcPr>
            <w:tcW w:w="1020" w:type="dxa"/>
            <w:tcMar>
              <w:top w:w="100" w:type="nil"/>
              <w:right w:w="100" w:type="nil"/>
            </w:tcMar>
          </w:tcPr>
          <w:p w:rsidR="00CE7F9E" w:rsidRDefault="00CE7F9E" w:rsidP="00CE7F9E">
            <w:pPr>
              <w:widowControl w:val="0"/>
              <w:autoSpaceDE w:val="0"/>
              <w:autoSpaceDN w:val="0"/>
              <w:adjustRightInd w:val="0"/>
              <w:ind w:right="-1"/>
            </w:pPr>
            <w:r>
              <w:t>21:44</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er . Drache . wohnt auf jeden Fall unten weil s is ja . ja\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32</w:t>
            </w:r>
          </w:p>
        </w:tc>
        <w:tc>
          <w:tcPr>
            <w:tcW w:w="1020" w:type="dxa"/>
            <w:tcMar>
              <w:top w:w="100" w:type="nil"/>
              <w:right w:w="100" w:type="nil"/>
            </w:tcMar>
          </w:tcPr>
          <w:p w:rsidR="00CE7F9E" w:rsidRDefault="00CE7F9E" w:rsidP="00CE7F9E">
            <w:pPr>
              <w:widowControl w:val="0"/>
              <w:autoSpaceDE w:val="0"/>
              <w:autoSpaceDN w:val="0"/>
              <w:adjustRightInd w:val="0"/>
              <w:ind w:right="-1"/>
            </w:pPr>
            <w:r>
              <w:t>21:5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1345CA">
              <w:rPr>
                <w:rFonts w:eastAsiaTheme="minorHAnsi"/>
                <w:i/>
                <w:lang w:eastAsia="en-US"/>
              </w:rPr>
              <w:t>(Tom meldet sich weiterhin)</w:t>
            </w:r>
            <w:r>
              <w:rPr>
                <w:rFonts w:eastAsiaTheme="minorHAnsi"/>
                <w:lang w:eastAsia="en-US"/>
              </w:rPr>
              <w:t xml:space="preserve"> die wohnen jetzt alle unt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33</w:t>
            </w:r>
          </w:p>
        </w:tc>
        <w:tc>
          <w:tcPr>
            <w:tcW w:w="1020" w:type="dxa"/>
            <w:tcMar>
              <w:top w:w="100" w:type="nil"/>
              <w:right w:w="100" w:type="nil"/>
            </w:tcMar>
          </w:tcPr>
          <w:p w:rsidR="00CE7F9E" w:rsidRDefault="00CE7F9E" w:rsidP="00CE7F9E">
            <w:pPr>
              <w:widowControl w:val="0"/>
              <w:autoSpaceDE w:val="0"/>
              <w:autoSpaceDN w:val="0"/>
              <w:adjustRightInd w:val="0"/>
              <w:ind w:right="-1"/>
            </w:pPr>
            <w:r>
              <w:t>21:51</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34</w:t>
            </w:r>
          </w:p>
          <w:p w:rsidR="00CE7F9E" w:rsidRDefault="00CE7F9E" w:rsidP="00CE7F9E">
            <w:pPr>
              <w:widowControl w:val="0"/>
              <w:autoSpaceDE w:val="0"/>
              <w:autoSpaceDN w:val="0"/>
              <w:adjustRightInd w:val="0"/>
              <w:ind w:right="-1"/>
            </w:pPr>
            <w:r>
              <w:t>535</w:t>
            </w:r>
          </w:p>
          <w:p w:rsidR="00CE7F9E" w:rsidRPr="006F0AE5" w:rsidRDefault="00CE7F9E" w:rsidP="00CE7F9E">
            <w:pPr>
              <w:widowControl w:val="0"/>
              <w:autoSpaceDE w:val="0"/>
              <w:autoSpaceDN w:val="0"/>
              <w:adjustRightInd w:val="0"/>
              <w:ind w:right="-1"/>
            </w:pPr>
            <w:r>
              <w:t>536</w:t>
            </w:r>
          </w:p>
        </w:tc>
        <w:tc>
          <w:tcPr>
            <w:tcW w:w="1020" w:type="dxa"/>
            <w:tcMar>
              <w:top w:w="100" w:type="nil"/>
              <w:right w:w="100" w:type="nil"/>
            </w:tcMar>
          </w:tcPr>
          <w:p w:rsidR="00CE7F9E" w:rsidRDefault="00CE7F9E" w:rsidP="00CE7F9E">
            <w:pPr>
              <w:widowControl w:val="0"/>
              <w:autoSpaceDE w:val="0"/>
              <w:autoSpaceDN w:val="0"/>
              <w:adjustRightInd w:val="0"/>
              <w:ind w:right="-1"/>
            </w:pPr>
            <w:r>
              <w:t>21:5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Tom meldet sich weiterhin)</w:t>
            </w:r>
            <w:r>
              <w:rPr>
                <w:rFonts w:eastAsiaTheme="minorHAnsi"/>
                <w:lang w:eastAsia="en-US"/>
              </w:rPr>
              <w:t xml:space="preserve"> jetzt ist nur die Frage </w:t>
            </w:r>
            <w:r w:rsidRPr="000E7002">
              <w:rPr>
                <w:rFonts w:eastAsiaTheme="minorHAnsi"/>
                <w:b/>
                <w:lang w:eastAsia="en-US"/>
              </w:rPr>
              <w:t>wo</w:t>
            </w:r>
            <w:r>
              <w:rPr>
                <w:rFonts w:eastAsiaTheme="minorHAnsi"/>
                <w:lang w:eastAsia="en-US"/>
              </w:rPr>
              <w:t xml:space="preserve"> unten\ ... </w:t>
            </w:r>
            <w:r>
              <w:rPr>
                <w:rFonts w:eastAsiaTheme="minorHAnsi"/>
                <w:i/>
                <w:lang w:eastAsia="en-US"/>
              </w:rPr>
              <w:t>(</w:t>
            </w:r>
            <w:r w:rsidRPr="001345CA">
              <w:rPr>
                <w:rFonts w:eastAsiaTheme="minorHAnsi"/>
                <w:i/>
                <w:lang w:eastAsia="en-US"/>
              </w:rPr>
              <w:t>Julia meldet sich)</w:t>
            </w:r>
            <w:r>
              <w:rPr>
                <w:rFonts w:eastAsiaTheme="minorHAnsi"/>
                <w:lang w:eastAsia="en-US"/>
              </w:rPr>
              <w:t xml:space="preserve"> überlegt mal- .. </w:t>
            </w:r>
            <w:r>
              <w:rPr>
                <w:rFonts w:eastAsiaTheme="minorHAnsi"/>
                <w:i/>
                <w:lang w:eastAsia="en-US"/>
              </w:rPr>
              <w:t>(</w:t>
            </w:r>
            <w:r w:rsidRPr="001345CA">
              <w:rPr>
                <w:rFonts w:eastAsiaTheme="minorHAnsi"/>
                <w:i/>
                <w:lang w:eastAsia="en-US"/>
              </w:rPr>
              <w:t>Alisa, Sarah</w:t>
            </w:r>
            <w:r>
              <w:rPr>
                <w:rFonts w:eastAsiaTheme="minorHAnsi"/>
                <w:i/>
                <w:lang w:eastAsia="en-US"/>
              </w:rPr>
              <w:t xml:space="preserve"> </w:t>
            </w:r>
            <w:r w:rsidRPr="001345CA">
              <w:rPr>
                <w:rFonts w:eastAsiaTheme="minorHAnsi"/>
                <w:i/>
                <w:lang w:eastAsia="en-US"/>
              </w:rPr>
              <w:t xml:space="preserve">und </w:t>
            </w:r>
            <w:r>
              <w:rPr>
                <w:rFonts w:eastAsiaTheme="minorHAnsi"/>
                <w:i/>
                <w:lang w:eastAsia="en-US"/>
              </w:rPr>
              <w:t>Jens</w:t>
            </w:r>
            <w:r w:rsidRPr="001345CA">
              <w:rPr>
                <w:rFonts w:eastAsiaTheme="minorHAnsi"/>
                <w:i/>
                <w:lang w:eastAsia="en-US"/>
              </w:rPr>
              <w:t xml:space="preserve"> melden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37</w:t>
            </w:r>
          </w:p>
        </w:tc>
        <w:tc>
          <w:tcPr>
            <w:tcW w:w="1020" w:type="dxa"/>
            <w:tcMar>
              <w:top w:w="100" w:type="nil"/>
              <w:right w:w="100" w:type="nil"/>
            </w:tcMar>
          </w:tcPr>
          <w:p w:rsidR="00CE7F9E" w:rsidRDefault="00CE7F9E" w:rsidP="00CE7F9E">
            <w:pPr>
              <w:widowControl w:val="0"/>
              <w:autoSpaceDE w:val="0"/>
              <w:autoSpaceDN w:val="0"/>
              <w:adjustRightInd w:val="0"/>
              <w:ind w:right="-1"/>
            </w:pPr>
            <w:r>
              <w:t>21:5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vielleicht ähm . ganz rechts/ .. so unter d e r Raut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38</w:t>
            </w:r>
          </w:p>
        </w:tc>
        <w:tc>
          <w:tcPr>
            <w:tcW w:w="1020" w:type="dxa"/>
            <w:tcMar>
              <w:top w:w="100" w:type="nil"/>
              <w:right w:w="100" w:type="nil"/>
            </w:tcMar>
          </w:tcPr>
          <w:p w:rsidR="00CE7F9E" w:rsidRDefault="00CE7F9E" w:rsidP="00CE7F9E">
            <w:pPr>
              <w:widowControl w:val="0"/>
              <w:autoSpaceDE w:val="0"/>
              <w:autoSpaceDN w:val="0"/>
              <w:adjustRightInd w:val="0"/>
              <w:ind w:right="-1"/>
            </w:pPr>
            <w:r>
              <w:t>22:0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er Drache ganz recht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39</w:t>
            </w:r>
          </w:p>
        </w:tc>
        <w:tc>
          <w:tcPr>
            <w:tcW w:w="1020" w:type="dxa"/>
            <w:tcMar>
              <w:top w:w="100" w:type="nil"/>
              <w:right w:w="100" w:type="nil"/>
            </w:tcMar>
          </w:tcPr>
          <w:p w:rsidR="00CE7F9E" w:rsidRDefault="00CE7F9E" w:rsidP="00CE7F9E">
            <w:pPr>
              <w:widowControl w:val="0"/>
              <w:autoSpaceDE w:val="0"/>
              <w:autoSpaceDN w:val="0"/>
              <w:adjustRightInd w:val="0"/>
              <w:ind w:right="-1"/>
            </w:pPr>
            <w:r>
              <w:t>22:06</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h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40</w:t>
            </w:r>
          </w:p>
        </w:tc>
        <w:tc>
          <w:tcPr>
            <w:tcW w:w="1020" w:type="dxa"/>
            <w:tcMar>
              <w:top w:w="100" w:type="nil"/>
              <w:right w:w="100" w:type="nil"/>
            </w:tcMar>
          </w:tcPr>
          <w:p w:rsidR="00CE7F9E" w:rsidRDefault="00CE7F9E" w:rsidP="00CE7F9E">
            <w:pPr>
              <w:widowControl w:val="0"/>
              <w:autoSpaceDE w:val="0"/>
              <w:autoSpaceDN w:val="0"/>
              <w:adjustRightInd w:val="0"/>
              <w:ind w:right="-1"/>
            </w:pPr>
            <w:r>
              <w:t>22:0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ie kommst denn darauf/</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541</w:t>
            </w:r>
          </w:p>
          <w:p w:rsidR="00CE7F9E" w:rsidRPr="006F0AE5" w:rsidRDefault="00CE7F9E" w:rsidP="00CE7F9E">
            <w:pPr>
              <w:widowControl w:val="0"/>
              <w:autoSpaceDE w:val="0"/>
              <w:autoSpaceDN w:val="0"/>
              <w:adjustRightInd w:val="0"/>
              <w:ind w:right="-1"/>
            </w:pPr>
            <w:r>
              <w:t>542</w:t>
            </w:r>
          </w:p>
        </w:tc>
        <w:tc>
          <w:tcPr>
            <w:tcW w:w="1020" w:type="dxa"/>
            <w:tcMar>
              <w:top w:w="100" w:type="nil"/>
              <w:right w:w="100" w:type="nil"/>
            </w:tcMar>
          </w:tcPr>
          <w:p w:rsidR="00CE7F9E" w:rsidRDefault="00CE7F9E" w:rsidP="00CE7F9E">
            <w:pPr>
              <w:widowControl w:val="0"/>
              <w:autoSpaceDE w:val="0"/>
              <w:autoSpaceDN w:val="0"/>
              <w:adjustRightInd w:val="0"/>
              <w:ind w:right="-1"/>
            </w:pPr>
            <w:r>
              <w:t>22:0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vielleicht weil äh der Drache </w:t>
            </w:r>
            <w:r w:rsidRPr="000E7002">
              <w:rPr>
                <w:rFonts w:eastAsiaTheme="minorHAnsi"/>
                <w:b/>
                <w:lang w:eastAsia="en-US"/>
              </w:rPr>
              <w:t>ähnelt</w:t>
            </w:r>
            <w:r>
              <w:rPr>
                <w:rFonts w:eastAsiaTheme="minorHAnsi"/>
                <w:lang w:eastAsia="en-US"/>
              </w:rPr>
              <w:t xml:space="preserve"> ja auch der Raute ä h m des ist schwierig\</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43</w:t>
            </w:r>
          </w:p>
        </w:tc>
        <w:tc>
          <w:tcPr>
            <w:tcW w:w="1020" w:type="dxa"/>
            <w:tcMar>
              <w:top w:w="100" w:type="nil"/>
              <w:right w:w="100" w:type="nil"/>
            </w:tcMar>
          </w:tcPr>
          <w:p w:rsidR="00CE7F9E" w:rsidRDefault="00CE7F9E" w:rsidP="00CE7F9E">
            <w:pPr>
              <w:widowControl w:val="0"/>
              <w:autoSpaceDE w:val="0"/>
              <w:autoSpaceDN w:val="0"/>
              <w:adjustRightInd w:val="0"/>
              <w:ind w:right="-1"/>
            </w:pPr>
            <w:r>
              <w:t>22:1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ie denn/ . </w:t>
            </w:r>
            <w:r w:rsidRPr="00F055E4">
              <w:rPr>
                <w:rFonts w:eastAsiaTheme="minorEastAsia"/>
                <w:i/>
                <w:iCs/>
              </w:rPr>
              <w:t>(unv.)</w:t>
            </w:r>
            <w:r>
              <w:rPr>
                <w:rFonts w:eastAsiaTheme="minorHAnsi"/>
                <w:lang w:eastAsia="en-US"/>
              </w:rPr>
              <w:t xml:space="preserve"> . der Raut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44</w:t>
            </w:r>
          </w:p>
          <w:p w:rsidR="00CE7F9E" w:rsidRDefault="00CE7F9E" w:rsidP="00CE7F9E">
            <w:pPr>
              <w:widowControl w:val="0"/>
              <w:autoSpaceDE w:val="0"/>
              <w:autoSpaceDN w:val="0"/>
              <w:adjustRightInd w:val="0"/>
              <w:ind w:right="-1"/>
            </w:pPr>
            <w:r>
              <w:t>545</w:t>
            </w:r>
          </w:p>
          <w:p w:rsidR="00CE7F9E" w:rsidRDefault="00CE7F9E" w:rsidP="00CE7F9E">
            <w:pPr>
              <w:widowControl w:val="0"/>
              <w:autoSpaceDE w:val="0"/>
              <w:autoSpaceDN w:val="0"/>
              <w:adjustRightInd w:val="0"/>
              <w:ind w:right="-1"/>
            </w:pPr>
            <w:r>
              <w:t>546</w:t>
            </w:r>
          </w:p>
          <w:p w:rsidR="00CE7F9E" w:rsidRPr="006F0AE5" w:rsidRDefault="00CE7F9E" w:rsidP="00CE7F9E">
            <w:pPr>
              <w:widowControl w:val="0"/>
              <w:autoSpaceDE w:val="0"/>
              <w:autoSpaceDN w:val="0"/>
              <w:adjustRightInd w:val="0"/>
              <w:ind w:right="-1"/>
            </w:pPr>
            <w:r>
              <w:t>547</w:t>
            </w:r>
          </w:p>
        </w:tc>
        <w:tc>
          <w:tcPr>
            <w:tcW w:w="1020" w:type="dxa"/>
            <w:tcMar>
              <w:top w:w="100" w:type="nil"/>
              <w:right w:w="100" w:type="nil"/>
            </w:tcMar>
          </w:tcPr>
          <w:p w:rsidR="00CE7F9E" w:rsidRDefault="00CE7F9E" w:rsidP="00CE7F9E">
            <w:pPr>
              <w:widowControl w:val="0"/>
              <w:autoSpaceDE w:val="0"/>
              <w:autoSpaceDN w:val="0"/>
              <w:adjustRightInd w:val="0"/>
              <w:ind w:right="-1"/>
            </w:pPr>
            <w:r>
              <w:t>22:16</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ie Raute könnt ja man ä h m unten . an den Ecken also . </w:t>
            </w:r>
            <w:r>
              <w:rPr>
                <w:rFonts w:eastAsiaTheme="minorHAnsi"/>
                <w:i/>
                <w:lang w:eastAsia="en-US"/>
              </w:rPr>
              <w:t>(</w:t>
            </w:r>
            <w:r w:rsidRPr="001345CA">
              <w:rPr>
                <w:rFonts w:eastAsiaTheme="minorHAnsi"/>
                <w:i/>
                <w:lang w:eastAsia="en-US"/>
              </w:rPr>
              <w:t>steht auf und läuft zum Plakat)</w:t>
            </w:r>
            <w:r>
              <w:rPr>
                <w:rFonts w:eastAsiaTheme="minorHAnsi"/>
                <w:lang w:eastAsia="en-US"/>
              </w:rPr>
              <w:t xml:space="preserve"> da an den Ecken </w:t>
            </w:r>
            <w:r>
              <w:rPr>
                <w:rFonts w:eastAsiaTheme="minorHAnsi"/>
                <w:i/>
                <w:lang w:eastAsia="en-US"/>
              </w:rPr>
              <w:t>(</w:t>
            </w:r>
            <w:r w:rsidRPr="001345CA">
              <w:rPr>
                <w:rFonts w:eastAsiaTheme="minorHAnsi"/>
                <w:i/>
                <w:lang w:eastAsia="en-US"/>
              </w:rPr>
              <w:t>zeigt auf die untere Ecke der Raute)</w:t>
            </w:r>
            <w:r>
              <w:rPr>
                <w:rFonts w:eastAsiaTheme="minorHAnsi"/>
                <w:lang w:eastAsia="en-US"/>
              </w:rPr>
              <w:t xml:space="preserve"> </w:t>
            </w:r>
            <w:r w:rsidRPr="008A6690">
              <w:rPr>
                <w:rFonts w:eastAsiaTheme="minorHAnsi"/>
                <w:b/>
                <w:lang w:eastAsia="en-US"/>
              </w:rPr>
              <w:t>ziehn</w:t>
            </w:r>
            <w:r>
              <w:rPr>
                <w:rFonts w:eastAsiaTheme="minorHAnsi"/>
                <w:lang w:eastAsia="en-US"/>
              </w:rPr>
              <w:t xml:space="preserve"> . und dann würde es auch zu nem Drachen werd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48</w:t>
            </w:r>
          </w:p>
          <w:p w:rsidR="00CE7F9E" w:rsidRPr="006F0AE5" w:rsidRDefault="00CE7F9E" w:rsidP="00CE7F9E">
            <w:pPr>
              <w:widowControl w:val="0"/>
              <w:autoSpaceDE w:val="0"/>
              <w:autoSpaceDN w:val="0"/>
              <w:adjustRightInd w:val="0"/>
              <w:ind w:right="-1"/>
            </w:pPr>
            <w:r>
              <w:t>549</w:t>
            </w:r>
          </w:p>
        </w:tc>
        <w:tc>
          <w:tcPr>
            <w:tcW w:w="1020" w:type="dxa"/>
            <w:tcMar>
              <w:top w:w="100" w:type="nil"/>
              <w:right w:w="100" w:type="nil"/>
            </w:tcMar>
          </w:tcPr>
          <w:p w:rsidR="00CE7F9E" w:rsidRDefault="00CE7F9E" w:rsidP="00CE7F9E">
            <w:pPr>
              <w:widowControl w:val="0"/>
              <w:autoSpaceDE w:val="0"/>
              <w:autoSpaceDN w:val="0"/>
              <w:adjustRightInd w:val="0"/>
              <w:ind w:right="-1"/>
            </w:pPr>
            <w:r>
              <w:t>22:2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 und was </w:t>
            </w:r>
            <w:r w:rsidRPr="008A6690">
              <w:rPr>
                <w:rFonts w:eastAsiaTheme="minorHAnsi"/>
                <w:b/>
                <w:lang w:eastAsia="en-US"/>
              </w:rPr>
              <w:t>passiert</w:t>
            </w:r>
            <w:r>
              <w:rPr>
                <w:rFonts w:eastAsiaTheme="minorHAnsi"/>
                <w:lang w:eastAsia="en-US"/>
              </w:rPr>
              <w:t xml:space="preserve"> dabei/ wenn man daran zieht/ was- . </w:t>
            </w:r>
            <w:r w:rsidRPr="001345CA">
              <w:rPr>
                <w:rFonts w:eastAsiaTheme="minorHAnsi"/>
                <w:i/>
                <w:lang w:eastAsia="en-US"/>
              </w:rPr>
              <w:t>(Julia, Paula und Malia melden sich)</w:t>
            </w:r>
            <w:r>
              <w:rPr>
                <w:rFonts w:eastAsiaTheme="minorHAnsi"/>
                <w:lang w:eastAsia="en-US"/>
              </w:rPr>
              <w:t xml:space="preserve"> ja/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50</w:t>
            </w:r>
          </w:p>
        </w:tc>
        <w:tc>
          <w:tcPr>
            <w:tcW w:w="1020" w:type="dxa"/>
            <w:tcMar>
              <w:top w:w="100" w:type="nil"/>
              <w:right w:w="100" w:type="nil"/>
            </w:tcMar>
          </w:tcPr>
          <w:p w:rsidR="00CE7F9E" w:rsidRDefault="00CE7F9E" w:rsidP="00CE7F9E">
            <w:pPr>
              <w:widowControl w:val="0"/>
              <w:autoSpaceDE w:val="0"/>
              <w:autoSpaceDN w:val="0"/>
              <w:adjustRightInd w:val="0"/>
              <w:ind w:right="-1"/>
            </w:pPr>
            <w:r>
              <w:t>22:32</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ie Seiten werden länger\</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51</w:t>
            </w:r>
          </w:p>
          <w:p w:rsidR="00CE7F9E" w:rsidRDefault="00CE7F9E" w:rsidP="00CE7F9E">
            <w:pPr>
              <w:widowControl w:val="0"/>
              <w:autoSpaceDE w:val="0"/>
              <w:autoSpaceDN w:val="0"/>
              <w:adjustRightInd w:val="0"/>
              <w:ind w:right="-1"/>
            </w:pPr>
            <w:r>
              <w:t>552</w:t>
            </w:r>
          </w:p>
          <w:p w:rsidR="00CE7F9E" w:rsidRDefault="00CE7F9E" w:rsidP="00CE7F9E">
            <w:pPr>
              <w:widowControl w:val="0"/>
              <w:autoSpaceDE w:val="0"/>
              <w:autoSpaceDN w:val="0"/>
              <w:adjustRightInd w:val="0"/>
              <w:ind w:right="-1"/>
            </w:pPr>
            <w:r>
              <w:t>553</w:t>
            </w:r>
          </w:p>
          <w:p w:rsidR="00CE7F9E" w:rsidRDefault="00CE7F9E" w:rsidP="00CE7F9E">
            <w:pPr>
              <w:widowControl w:val="0"/>
              <w:autoSpaceDE w:val="0"/>
              <w:autoSpaceDN w:val="0"/>
              <w:adjustRightInd w:val="0"/>
              <w:ind w:right="-1"/>
            </w:pPr>
            <w:r>
              <w:t>554</w:t>
            </w:r>
          </w:p>
          <w:p w:rsidR="00CE7F9E" w:rsidRDefault="00CE7F9E" w:rsidP="00CE7F9E">
            <w:pPr>
              <w:widowControl w:val="0"/>
              <w:autoSpaceDE w:val="0"/>
              <w:autoSpaceDN w:val="0"/>
              <w:adjustRightInd w:val="0"/>
              <w:ind w:right="-1"/>
            </w:pPr>
            <w:r>
              <w:t>555</w:t>
            </w:r>
          </w:p>
          <w:p w:rsidR="00CE7F9E" w:rsidRPr="006F0AE5" w:rsidRDefault="00CE7F9E" w:rsidP="00CE7F9E">
            <w:pPr>
              <w:widowControl w:val="0"/>
              <w:autoSpaceDE w:val="0"/>
              <w:autoSpaceDN w:val="0"/>
              <w:adjustRightInd w:val="0"/>
              <w:ind w:right="-1"/>
            </w:pPr>
            <w:r>
              <w:t>556</w:t>
            </w:r>
          </w:p>
        </w:tc>
        <w:tc>
          <w:tcPr>
            <w:tcW w:w="1020" w:type="dxa"/>
            <w:tcMar>
              <w:top w:w="100" w:type="nil"/>
              <w:right w:w="100" w:type="nil"/>
            </w:tcMar>
          </w:tcPr>
          <w:p w:rsidR="00CE7F9E" w:rsidRDefault="00CE7F9E" w:rsidP="00CE7F9E">
            <w:pPr>
              <w:widowControl w:val="0"/>
              <w:autoSpaceDE w:val="0"/>
              <w:autoSpaceDN w:val="0"/>
              <w:adjustRightInd w:val="0"/>
              <w:ind w:right="-1"/>
            </w:pPr>
            <w:r>
              <w:t>22:3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perfekt\ super\ .. </w:t>
            </w:r>
            <w:r>
              <w:rPr>
                <w:rFonts w:eastAsiaTheme="minorHAnsi"/>
                <w:i/>
                <w:lang w:eastAsia="en-US"/>
              </w:rPr>
              <w:t>(</w:t>
            </w:r>
            <w:r w:rsidRPr="001345CA">
              <w:rPr>
                <w:rFonts w:eastAsiaTheme="minorHAnsi"/>
                <w:i/>
                <w:lang w:eastAsia="en-US"/>
              </w:rPr>
              <w:t>steht auf und läuft zur Tafel)</w:t>
            </w:r>
            <w:r>
              <w:rPr>
                <w:rFonts w:eastAsiaTheme="minorHAnsi"/>
                <w:lang w:eastAsia="en-US"/>
              </w:rPr>
              <w:t xml:space="preserve"> die unteren Seiten werden länger\ . </w:t>
            </w:r>
            <w:r>
              <w:rPr>
                <w:rFonts w:eastAsiaTheme="minorHAnsi"/>
                <w:i/>
                <w:lang w:eastAsia="en-US"/>
              </w:rPr>
              <w:t>(</w:t>
            </w:r>
            <w:r w:rsidRPr="001345CA">
              <w:rPr>
                <w:rFonts w:eastAsiaTheme="minorHAnsi"/>
                <w:i/>
                <w:lang w:eastAsia="en-US"/>
              </w:rPr>
              <w:t xml:space="preserve">außerhalb des </w:t>
            </w:r>
            <w:r>
              <w:rPr>
                <w:rFonts w:eastAsiaTheme="minorHAnsi"/>
                <w:i/>
                <w:lang w:eastAsia="en-US"/>
              </w:rPr>
              <w:t>Kamerabildes</w:t>
            </w:r>
            <w:r w:rsidRPr="001345CA">
              <w:rPr>
                <w:rFonts w:eastAsiaTheme="minorHAnsi"/>
                <w:i/>
                <w:lang w:eastAsia="en-US"/>
              </w:rPr>
              <w:t xml:space="preserve">) </w:t>
            </w:r>
            <w:r>
              <w:rPr>
                <w:rFonts w:eastAsiaTheme="minorHAnsi"/>
                <w:lang w:eastAsia="en-US"/>
              </w:rPr>
              <w:t xml:space="preserve">äh wo ham ma den </w:t>
            </w:r>
            <w:r w:rsidRPr="00F055E4">
              <w:rPr>
                <w:rFonts w:eastAsiaTheme="minorEastAsia"/>
                <w:i/>
                <w:iCs/>
              </w:rPr>
              <w:t>(unv.)</w:t>
            </w:r>
            <w:r>
              <w:rPr>
                <w:rFonts w:eastAsiaTheme="minorEastAsia"/>
              </w:rPr>
              <w:t xml:space="preserve"> </w:t>
            </w:r>
            <w:r w:rsidRPr="009415B1">
              <w:rPr>
                <w:rFonts w:eastAsiaTheme="minorHAnsi"/>
                <w:i/>
                <w:iCs/>
                <w:lang w:eastAsia="en-US"/>
              </w:rPr>
              <w:t>(11 Sek.)</w:t>
            </w:r>
            <w:r>
              <w:rPr>
                <w:rFonts w:eastAsiaTheme="minorHAnsi"/>
                <w:lang w:eastAsia="en-US"/>
              </w:rPr>
              <w:t xml:space="preserve"> </w:t>
            </w:r>
            <w:r>
              <w:rPr>
                <w:rFonts w:eastAsiaTheme="minorHAnsi"/>
                <w:i/>
                <w:lang w:eastAsia="en-US"/>
              </w:rPr>
              <w:t>(</w:t>
            </w:r>
            <w:r w:rsidRPr="001345CA">
              <w:rPr>
                <w:rFonts w:eastAsiaTheme="minorHAnsi"/>
                <w:i/>
                <w:lang w:eastAsia="en-US"/>
              </w:rPr>
              <w:t xml:space="preserve">Gemurmel und leise Gespräche </w:t>
            </w:r>
            <w:r>
              <w:rPr>
                <w:rFonts w:eastAsiaTheme="minorHAnsi"/>
                <w:i/>
                <w:lang w:eastAsia="en-US"/>
              </w:rPr>
              <w:t>unter</w:t>
            </w:r>
            <w:r w:rsidRPr="001345CA">
              <w:rPr>
                <w:rFonts w:eastAsiaTheme="minorHAnsi"/>
                <w:i/>
                <w:lang w:eastAsia="en-US"/>
              </w:rPr>
              <w:t xml:space="preserve"> den Schülerinnen und Schülern; </w:t>
            </w:r>
            <w:r>
              <w:rPr>
                <w:rFonts w:eastAsiaTheme="minorHAnsi"/>
                <w:i/>
                <w:lang w:eastAsia="en-US"/>
              </w:rPr>
              <w:t xml:space="preserve">L </w:t>
            </w:r>
            <w:r w:rsidRPr="001345CA">
              <w:rPr>
                <w:rFonts w:eastAsiaTheme="minorHAnsi"/>
                <w:i/>
                <w:lang w:eastAsia="en-US"/>
              </w:rPr>
              <w:t xml:space="preserve">kehrt </w:t>
            </w:r>
            <w:r w:rsidRPr="007271EA">
              <w:rPr>
                <w:rFonts w:eastAsiaTheme="minorHAnsi"/>
                <w:i/>
                <w:lang w:eastAsia="en-US"/>
              </w:rPr>
              <w:t xml:space="preserve">mit </w:t>
            </w:r>
            <w:r>
              <w:rPr>
                <w:rFonts w:eastAsiaTheme="minorHAnsi"/>
                <w:i/>
                <w:lang w:eastAsia="en-US"/>
              </w:rPr>
              <w:t>einem</w:t>
            </w:r>
            <w:r w:rsidRPr="007271EA">
              <w:rPr>
                <w:rFonts w:eastAsiaTheme="minorHAnsi"/>
                <w:i/>
                <w:lang w:eastAsia="en-US"/>
              </w:rPr>
              <w:t xml:space="preserve"> Plakat zum Haus der Vierecke zurück und befestigt dieses </w:t>
            </w:r>
            <w:r>
              <w:rPr>
                <w:rFonts w:eastAsiaTheme="minorHAnsi"/>
                <w:i/>
                <w:lang w:eastAsia="en-US"/>
              </w:rPr>
              <w:t>darin</w:t>
            </w:r>
            <w:r w:rsidRPr="007271EA">
              <w:rPr>
                <w:rFonts w:eastAsiaTheme="minorHAnsi"/>
                <w:i/>
                <w:lang w:eastAsia="en-US"/>
              </w:rPr>
              <w:t>)</w:t>
            </w:r>
            <w:r w:rsidRPr="001345CA">
              <w:rPr>
                <w:rFonts w:eastAsiaTheme="minorHAnsi"/>
                <w:i/>
                <w:lang w:eastAsia="en-US"/>
              </w:rPr>
              <w:t xml:space="preserve"> </w:t>
            </w:r>
            <w:r>
              <w:rPr>
                <w:rFonts w:eastAsiaTheme="minorHAnsi"/>
                <w:lang w:eastAsia="en-US"/>
              </w:rPr>
              <w:t xml:space="preserve">okay\  .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57</w:t>
            </w:r>
          </w:p>
        </w:tc>
        <w:tc>
          <w:tcPr>
            <w:tcW w:w="1020" w:type="dxa"/>
            <w:tcMar>
              <w:top w:w="100" w:type="nil"/>
              <w:right w:w="100" w:type="nil"/>
            </w:tcMar>
          </w:tcPr>
          <w:p w:rsidR="00CE7F9E" w:rsidRDefault="00CE7F9E" w:rsidP="00CE7F9E">
            <w:pPr>
              <w:widowControl w:val="0"/>
              <w:autoSpaceDE w:val="0"/>
              <w:autoSpaceDN w:val="0"/>
              <w:adjustRightInd w:val="0"/>
              <w:ind w:right="-1"/>
            </w:pPr>
            <w:r>
              <w:t>22:52</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F055E4">
              <w:rPr>
                <w:rFonts w:eastAsiaTheme="minorEastAsia"/>
                <w:i/>
                <w:iCs/>
              </w:rPr>
              <w:t>(unv.)</w:t>
            </w:r>
            <w:r>
              <w:rPr>
                <w:rFonts w:eastAsiaTheme="minorHAnsi"/>
                <w:lang w:eastAsia="en-US"/>
              </w:rPr>
              <w:t xml:space="preserve"> der Drach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58</w:t>
            </w:r>
          </w:p>
          <w:p w:rsidR="00CE7F9E" w:rsidRDefault="00CE7F9E" w:rsidP="00CE7F9E">
            <w:pPr>
              <w:widowControl w:val="0"/>
              <w:autoSpaceDE w:val="0"/>
              <w:autoSpaceDN w:val="0"/>
              <w:adjustRightInd w:val="0"/>
              <w:ind w:right="-1"/>
            </w:pPr>
            <w:r>
              <w:t>559</w:t>
            </w:r>
          </w:p>
          <w:p w:rsidR="00CE7F9E" w:rsidRPr="006F0AE5" w:rsidRDefault="00CE7F9E" w:rsidP="00CE7F9E">
            <w:pPr>
              <w:widowControl w:val="0"/>
              <w:autoSpaceDE w:val="0"/>
              <w:autoSpaceDN w:val="0"/>
              <w:adjustRightInd w:val="0"/>
              <w:ind w:right="-1"/>
            </w:pPr>
            <w:r>
              <w:t>560</w:t>
            </w:r>
          </w:p>
        </w:tc>
        <w:tc>
          <w:tcPr>
            <w:tcW w:w="1020" w:type="dxa"/>
            <w:tcMar>
              <w:top w:w="100" w:type="nil"/>
              <w:right w:w="100" w:type="nil"/>
            </w:tcMar>
          </w:tcPr>
          <w:p w:rsidR="00CE7F9E" w:rsidRDefault="00CE7F9E" w:rsidP="00CE7F9E">
            <w:pPr>
              <w:widowControl w:val="0"/>
              <w:autoSpaceDE w:val="0"/>
              <w:autoSpaceDN w:val="0"/>
              <w:adjustRightInd w:val="0"/>
              <w:ind w:right="-1"/>
            </w:pPr>
            <w:r>
              <w:t>22:5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meinsamkeiten . zur Raute der Drache/ ... was hat der gemeinsam noch/ oder hat der gar nichts mehr gemeinsam/ .. </w:t>
            </w:r>
            <w:r w:rsidRPr="001345CA">
              <w:rPr>
                <w:rFonts w:eastAsiaTheme="minorHAnsi"/>
                <w:i/>
                <w:lang w:eastAsia="en-US"/>
              </w:rPr>
              <w:t>(Tom und Paula melden sich)</w:t>
            </w:r>
            <w:r>
              <w:rPr>
                <w:rFonts w:eastAsiaTheme="minorHAnsi"/>
                <w:lang w:eastAsia="en-US"/>
              </w:rPr>
              <w:t xml:space="preserve"> Paula/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61</w:t>
            </w:r>
          </w:p>
        </w:tc>
        <w:tc>
          <w:tcPr>
            <w:tcW w:w="1020" w:type="dxa"/>
            <w:tcMar>
              <w:top w:w="100" w:type="nil"/>
              <w:right w:w="100" w:type="nil"/>
            </w:tcMar>
          </w:tcPr>
          <w:p w:rsidR="00CE7F9E" w:rsidRDefault="00CE7F9E" w:rsidP="00CE7F9E">
            <w:pPr>
              <w:widowControl w:val="0"/>
              <w:autoSpaceDE w:val="0"/>
              <w:autoSpaceDN w:val="0"/>
              <w:adjustRightInd w:val="0"/>
              <w:ind w:right="-1"/>
            </w:pPr>
            <w:r>
              <w:t>23:03</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keine rechten Winkel/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62</w:t>
            </w:r>
          </w:p>
          <w:p w:rsidR="00CE7F9E" w:rsidRPr="006F0AE5" w:rsidRDefault="00CE7F9E" w:rsidP="00CE7F9E">
            <w:pPr>
              <w:widowControl w:val="0"/>
              <w:autoSpaceDE w:val="0"/>
              <w:autoSpaceDN w:val="0"/>
              <w:adjustRightInd w:val="0"/>
              <w:ind w:right="-1"/>
            </w:pPr>
            <w:r>
              <w:t>563</w:t>
            </w:r>
          </w:p>
        </w:tc>
        <w:tc>
          <w:tcPr>
            <w:tcW w:w="1020" w:type="dxa"/>
            <w:tcMar>
              <w:top w:w="100" w:type="nil"/>
              <w:right w:w="100" w:type="nil"/>
            </w:tcMar>
          </w:tcPr>
          <w:p w:rsidR="00CE7F9E" w:rsidRDefault="00CE7F9E" w:rsidP="00CE7F9E">
            <w:pPr>
              <w:widowControl w:val="0"/>
              <w:autoSpaceDE w:val="0"/>
              <w:autoSpaceDN w:val="0"/>
              <w:adjustRightInd w:val="0"/>
              <w:ind w:right="-1"/>
            </w:pPr>
            <w:r>
              <w:t>23:0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Tom und Sarah melden sich)</w:t>
            </w:r>
            <w:r>
              <w:rPr>
                <w:rFonts w:eastAsiaTheme="minorHAnsi"/>
                <w:lang w:eastAsia="en-US"/>
              </w:rPr>
              <w:t xml:space="preserve"> die Raute ha . hat ja auch keinen rechten Winkel\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64</w:t>
            </w:r>
          </w:p>
        </w:tc>
        <w:tc>
          <w:tcPr>
            <w:tcW w:w="1020" w:type="dxa"/>
            <w:tcMar>
              <w:top w:w="100" w:type="nil"/>
              <w:right w:w="100" w:type="nil"/>
            </w:tcMar>
          </w:tcPr>
          <w:p w:rsidR="00CE7F9E" w:rsidRDefault="00CE7F9E" w:rsidP="00CE7F9E">
            <w:pPr>
              <w:widowControl w:val="0"/>
              <w:autoSpaceDE w:val="0"/>
              <w:autoSpaceDN w:val="0"/>
              <w:adjustRightInd w:val="0"/>
              <w:ind w:right="-1"/>
            </w:pPr>
            <w:r>
              <w:t>23:09</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sehr leise)</w:t>
            </w:r>
            <w:r>
              <w:rPr>
                <w:rFonts w:eastAsiaTheme="minorHAnsi"/>
                <w:lang w:eastAsia="en-US"/>
              </w:rPr>
              <w:t xml:space="preserve"> stimm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65</w:t>
            </w:r>
          </w:p>
          <w:p w:rsidR="00CE7F9E" w:rsidRPr="006F0AE5" w:rsidRDefault="00CE7F9E" w:rsidP="00CE7F9E">
            <w:pPr>
              <w:widowControl w:val="0"/>
              <w:autoSpaceDE w:val="0"/>
              <w:autoSpaceDN w:val="0"/>
              <w:adjustRightInd w:val="0"/>
              <w:ind w:right="-1"/>
            </w:pPr>
            <w:r>
              <w:t>566</w:t>
            </w:r>
          </w:p>
        </w:tc>
        <w:tc>
          <w:tcPr>
            <w:tcW w:w="1020" w:type="dxa"/>
            <w:tcMar>
              <w:top w:w="100" w:type="nil"/>
              <w:right w:w="100" w:type="nil"/>
            </w:tcMar>
          </w:tcPr>
          <w:p w:rsidR="00CE7F9E" w:rsidRDefault="00CE7F9E" w:rsidP="00CE7F9E">
            <w:pPr>
              <w:widowControl w:val="0"/>
              <w:autoSpaceDE w:val="0"/>
              <w:autoSpaceDN w:val="0"/>
              <w:adjustRightInd w:val="0"/>
              <w:ind w:right="-1"/>
            </w:pPr>
            <w:r>
              <w:t>23:1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Sarah und Tom melden sich weiterhin)</w:t>
            </w:r>
            <w:r>
              <w:rPr>
                <w:rFonts w:eastAsiaTheme="minorHAnsi"/>
                <w:lang w:eastAsia="en-US"/>
              </w:rPr>
              <w:t xml:space="preserve"> der Drache auch nicht\ ... genau\ . was ham beide gemeinsam/ Sara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67</w:t>
            </w:r>
          </w:p>
        </w:tc>
        <w:tc>
          <w:tcPr>
            <w:tcW w:w="1020" w:type="dxa"/>
            <w:tcMar>
              <w:top w:w="100" w:type="nil"/>
              <w:right w:w="100" w:type="nil"/>
            </w:tcMar>
          </w:tcPr>
          <w:p w:rsidR="00CE7F9E" w:rsidRDefault="00CE7F9E" w:rsidP="00CE7F9E">
            <w:pPr>
              <w:widowControl w:val="0"/>
              <w:autoSpaceDE w:val="0"/>
              <w:autoSpaceDN w:val="0"/>
              <w:adjustRightInd w:val="0"/>
              <w:ind w:right="-1"/>
            </w:pPr>
            <w:r>
              <w:t>23:17</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ich ähm achso .. </w:t>
            </w:r>
            <w:r>
              <w:rPr>
                <w:rFonts w:eastAsiaTheme="minorHAnsi"/>
                <w:i/>
                <w:lang w:eastAsia="en-US"/>
              </w:rPr>
              <w:t>(u</w:t>
            </w:r>
            <w:r w:rsidRPr="001345CA">
              <w:rPr>
                <w:rFonts w:eastAsiaTheme="minorHAnsi"/>
                <w:i/>
                <w:lang w:eastAsia="en-US"/>
              </w:rPr>
              <w:t>nverständliches Gemurmel)</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68</w:t>
            </w:r>
          </w:p>
          <w:p w:rsidR="00CE7F9E" w:rsidRPr="006F0AE5" w:rsidRDefault="00CE7F9E" w:rsidP="00CE7F9E">
            <w:pPr>
              <w:widowControl w:val="0"/>
              <w:autoSpaceDE w:val="0"/>
              <w:autoSpaceDN w:val="0"/>
              <w:adjustRightInd w:val="0"/>
              <w:ind w:right="-1"/>
            </w:pPr>
            <w:r>
              <w:t>569</w:t>
            </w:r>
          </w:p>
        </w:tc>
        <w:tc>
          <w:tcPr>
            <w:tcW w:w="1020" w:type="dxa"/>
            <w:tcMar>
              <w:top w:w="100" w:type="nil"/>
              <w:right w:w="100" w:type="nil"/>
            </w:tcMar>
          </w:tcPr>
          <w:p w:rsidR="00CE7F9E" w:rsidRDefault="00CE7F9E" w:rsidP="00CE7F9E">
            <w:pPr>
              <w:widowControl w:val="0"/>
              <w:autoSpaceDE w:val="0"/>
              <w:autoSpaceDN w:val="0"/>
              <w:adjustRightInd w:val="0"/>
              <w:ind w:right="-1"/>
            </w:pPr>
            <w:r>
              <w:t>23:2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5CA">
              <w:rPr>
                <w:rFonts w:eastAsiaTheme="minorHAnsi"/>
                <w:i/>
                <w:lang w:eastAsia="en-US"/>
              </w:rPr>
              <w:t>Tom meldet sich weiterhin)</w:t>
            </w:r>
            <w:r>
              <w:rPr>
                <w:rFonts w:eastAsiaTheme="minorHAnsi"/>
                <w:lang w:eastAsia="en-US"/>
              </w:rPr>
              <w:t xml:space="preserve"> wolltst des Nächste schon zuordnen\ Tom/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70</w:t>
            </w:r>
          </w:p>
          <w:p w:rsidR="00CE7F9E" w:rsidRPr="006F0AE5" w:rsidRDefault="00CE7F9E" w:rsidP="00CE7F9E">
            <w:pPr>
              <w:widowControl w:val="0"/>
              <w:autoSpaceDE w:val="0"/>
              <w:autoSpaceDN w:val="0"/>
              <w:adjustRightInd w:val="0"/>
              <w:ind w:right="-1"/>
            </w:pPr>
            <w:r>
              <w:t>571</w:t>
            </w:r>
          </w:p>
        </w:tc>
        <w:tc>
          <w:tcPr>
            <w:tcW w:w="1020" w:type="dxa"/>
            <w:tcMar>
              <w:top w:w="100" w:type="nil"/>
              <w:right w:w="100" w:type="nil"/>
            </w:tcMar>
          </w:tcPr>
          <w:p w:rsidR="00CE7F9E" w:rsidRDefault="00CE7F9E" w:rsidP="00CE7F9E">
            <w:pPr>
              <w:widowControl w:val="0"/>
              <w:autoSpaceDE w:val="0"/>
              <w:autoSpaceDN w:val="0"/>
              <w:adjustRightInd w:val="0"/>
              <w:ind w:right="-1"/>
            </w:pPr>
            <w:r>
              <w:t>23:22</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 h m .. v i e l l e i c h t die .. ne\ . des würde nicht passen\ ... die gleichlangen Seit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72</w:t>
            </w:r>
          </w:p>
        </w:tc>
        <w:tc>
          <w:tcPr>
            <w:tcW w:w="1020" w:type="dxa"/>
            <w:tcMar>
              <w:top w:w="100" w:type="nil"/>
              <w:right w:w="100" w:type="nil"/>
            </w:tcMar>
          </w:tcPr>
          <w:p w:rsidR="00CE7F9E" w:rsidRDefault="00CE7F9E" w:rsidP="00CE7F9E">
            <w:pPr>
              <w:widowControl w:val="0"/>
              <w:autoSpaceDE w:val="0"/>
              <w:autoSpaceDN w:val="0"/>
              <w:adjustRightInd w:val="0"/>
              <w:ind w:right="-1"/>
            </w:pPr>
            <w:r>
              <w:t>23:3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73</w:t>
            </w:r>
          </w:p>
        </w:tc>
        <w:tc>
          <w:tcPr>
            <w:tcW w:w="1020" w:type="dxa"/>
            <w:tcMar>
              <w:top w:w="100" w:type="nil"/>
              <w:right w:w="100" w:type="nil"/>
            </w:tcMar>
          </w:tcPr>
          <w:p w:rsidR="00CE7F9E" w:rsidRDefault="00CE7F9E" w:rsidP="00CE7F9E">
            <w:pPr>
              <w:widowControl w:val="0"/>
              <w:autoSpaceDE w:val="0"/>
              <w:autoSpaceDN w:val="0"/>
              <w:adjustRightInd w:val="0"/>
              <w:ind w:right="-1"/>
            </w:pPr>
            <w:r>
              <w:t>23:35</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ie wurden </w:t>
            </w:r>
            <w:r w:rsidRPr="00F055E4">
              <w:rPr>
                <w:rFonts w:eastAsiaTheme="minorEastAsia"/>
                <w:i/>
                <w:iCs/>
              </w:rPr>
              <w:t>(unv.</w:t>
            </w:r>
            <w:r>
              <w:rPr>
                <w:rFonts w:eastAsiaTheme="minorEastAsia"/>
                <w:i/>
                <w:iC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74</w:t>
            </w:r>
          </w:p>
          <w:p w:rsidR="00CE7F9E" w:rsidRDefault="00CE7F9E" w:rsidP="00CE7F9E">
            <w:pPr>
              <w:widowControl w:val="0"/>
              <w:autoSpaceDE w:val="0"/>
              <w:autoSpaceDN w:val="0"/>
              <w:adjustRightInd w:val="0"/>
              <w:ind w:right="-1"/>
            </w:pPr>
            <w:r>
              <w:t>575</w:t>
            </w:r>
          </w:p>
          <w:p w:rsidR="00CE7F9E" w:rsidRDefault="00CE7F9E" w:rsidP="00CE7F9E">
            <w:pPr>
              <w:widowControl w:val="0"/>
              <w:autoSpaceDE w:val="0"/>
              <w:autoSpaceDN w:val="0"/>
              <w:adjustRightInd w:val="0"/>
              <w:ind w:right="-1"/>
            </w:pPr>
            <w:r>
              <w:t>576</w:t>
            </w:r>
          </w:p>
          <w:p w:rsidR="00CE7F9E" w:rsidRDefault="00CE7F9E" w:rsidP="00CE7F9E">
            <w:pPr>
              <w:widowControl w:val="0"/>
              <w:autoSpaceDE w:val="0"/>
              <w:autoSpaceDN w:val="0"/>
              <w:adjustRightInd w:val="0"/>
              <w:ind w:right="-1"/>
            </w:pPr>
            <w:r>
              <w:t>577</w:t>
            </w:r>
          </w:p>
          <w:p w:rsidR="00CE7F9E" w:rsidRDefault="00CE7F9E" w:rsidP="00CE7F9E">
            <w:pPr>
              <w:widowControl w:val="0"/>
              <w:autoSpaceDE w:val="0"/>
              <w:autoSpaceDN w:val="0"/>
              <w:adjustRightInd w:val="0"/>
              <w:ind w:right="-1"/>
            </w:pPr>
            <w:r>
              <w:t>578</w:t>
            </w:r>
          </w:p>
          <w:p w:rsidR="00CE7F9E" w:rsidRPr="006F0AE5" w:rsidRDefault="00CE7F9E" w:rsidP="00CE7F9E">
            <w:pPr>
              <w:widowControl w:val="0"/>
              <w:autoSpaceDE w:val="0"/>
              <w:autoSpaceDN w:val="0"/>
              <w:adjustRightInd w:val="0"/>
              <w:ind w:right="-1"/>
            </w:pPr>
            <w:r>
              <w:t>579</w:t>
            </w:r>
          </w:p>
        </w:tc>
        <w:tc>
          <w:tcPr>
            <w:tcW w:w="1020" w:type="dxa"/>
            <w:tcMar>
              <w:top w:w="100" w:type="nil"/>
              <w:right w:w="100" w:type="nil"/>
            </w:tcMar>
          </w:tcPr>
          <w:p w:rsidR="00CE7F9E" w:rsidRDefault="00CE7F9E" w:rsidP="00CE7F9E">
            <w:pPr>
              <w:widowControl w:val="0"/>
              <w:autoSpaceDE w:val="0"/>
              <w:autoSpaceDN w:val="0"/>
              <w:adjustRightInd w:val="0"/>
              <w:ind w:right="-1"/>
            </w:pPr>
            <w:r>
              <w:t>23:3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zweimal zwei gleichlange Seiten- . die Raute hat ja </w:t>
            </w:r>
            <w:r w:rsidRPr="00FB1139">
              <w:rPr>
                <w:rFonts w:eastAsiaTheme="minorHAnsi"/>
                <w:b/>
                <w:lang w:eastAsia="en-US"/>
              </w:rPr>
              <w:t>vier</w:t>
            </w:r>
            <w:r>
              <w:rPr>
                <w:rFonts w:eastAsiaTheme="minorHAnsi"/>
                <w:lang w:eastAsia="en-US"/>
              </w:rPr>
              <w:t xml:space="preserve"> gleichlange Seiten\ ne/ . jetzt sind die unteren beiden gleichlang\ . wir ordnen mal . die andern noch ein und dann gucken wir mal wie des Gesamt aussieht\ . okay/ . </w:t>
            </w:r>
            <w:r>
              <w:rPr>
                <w:rFonts w:eastAsiaTheme="minorHAnsi"/>
                <w:i/>
                <w:lang w:eastAsia="en-US"/>
              </w:rPr>
              <w:t>(</w:t>
            </w:r>
            <w:r w:rsidRPr="001345CA">
              <w:rPr>
                <w:rFonts w:eastAsiaTheme="minorHAnsi"/>
                <w:i/>
                <w:lang w:eastAsia="en-US"/>
              </w:rPr>
              <w:t>Julia, Tom, Sarah und Alisa m</w:t>
            </w:r>
            <w:r>
              <w:rPr>
                <w:rFonts w:eastAsiaTheme="minorHAnsi"/>
                <w:i/>
                <w:lang w:eastAsia="en-US"/>
              </w:rPr>
              <w:t>e</w:t>
            </w:r>
            <w:r w:rsidRPr="001345CA">
              <w:rPr>
                <w:rFonts w:eastAsiaTheme="minorHAnsi"/>
                <w:i/>
                <w:lang w:eastAsia="en-US"/>
              </w:rPr>
              <w:t>l</w:t>
            </w:r>
            <w:r>
              <w:rPr>
                <w:rFonts w:eastAsiaTheme="minorHAnsi"/>
                <w:i/>
                <w:lang w:eastAsia="en-US"/>
              </w:rPr>
              <w:t>d</w:t>
            </w:r>
            <w:r w:rsidRPr="001345CA">
              <w:rPr>
                <w:rFonts w:eastAsiaTheme="minorHAnsi"/>
                <w:i/>
                <w:lang w:eastAsia="en-US"/>
              </w:rPr>
              <w:t>en sich)</w:t>
            </w:r>
            <w:r>
              <w:rPr>
                <w:rFonts w:eastAsiaTheme="minorHAnsi"/>
                <w:i/>
                <w:lang w:eastAsia="en-US"/>
              </w:rPr>
              <w:t xml:space="preserve"> </w:t>
            </w:r>
            <w:r>
              <w:rPr>
                <w:rFonts w:eastAsiaTheme="minorHAnsi"/>
                <w:lang w:eastAsia="en-US"/>
              </w:rPr>
              <w:t>Sarah du wolltst was einordn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80</w:t>
            </w:r>
          </w:p>
        </w:tc>
        <w:tc>
          <w:tcPr>
            <w:tcW w:w="1020" w:type="dxa"/>
            <w:tcMar>
              <w:top w:w="100" w:type="nil"/>
              <w:right w:w="100" w:type="nil"/>
            </w:tcMar>
          </w:tcPr>
          <w:p w:rsidR="00CE7F9E" w:rsidRDefault="00CE7F9E" w:rsidP="00CE7F9E">
            <w:pPr>
              <w:widowControl w:val="0"/>
              <w:autoSpaceDE w:val="0"/>
              <w:autoSpaceDN w:val="0"/>
              <w:adjustRightInd w:val="0"/>
              <w:ind w:right="-1"/>
            </w:pPr>
            <w:r>
              <w:t>23:52</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HAnsi"/>
                <w:lang w:eastAsia="en-US"/>
              </w:rPr>
              <w:t xml:space="preserve">ähm vielleicht das . Para . </w:t>
            </w:r>
            <w:r>
              <w:rPr>
                <w:rFonts w:eastAsiaTheme="minorHAnsi"/>
                <w:i/>
                <w:lang w:eastAsia="en-US"/>
              </w:rPr>
              <w:t>&lt;</w:t>
            </w:r>
            <w:r>
              <w:rPr>
                <w:rFonts w:eastAsiaTheme="minorHAnsi"/>
                <w:lang w:eastAsia="en-US"/>
              </w:rPr>
              <w:t>llelogram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81</w:t>
            </w:r>
          </w:p>
          <w:p w:rsidR="00CE7F9E" w:rsidRDefault="00CE7F9E" w:rsidP="00CE7F9E">
            <w:pPr>
              <w:widowControl w:val="0"/>
              <w:autoSpaceDE w:val="0"/>
              <w:autoSpaceDN w:val="0"/>
              <w:adjustRightInd w:val="0"/>
              <w:ind w:right="-1"/>
            </w:pPr>
            <w:r>
              <w:t>582</w:t>
            </w:r>
          </w:p>
          <w:p w:rsidR="00CE7F9E" w:rsidRDefault="00CE7F9E" w:rsidP="00CE7F9E">
            <w:pPr>
              <w:widowControl w:val="0"/>
              <w:autoSpaceDE w:val="0"/>
              <w:autoSpaceDN w:val="0"/>
              <w:adjustRightInd w:val="0"/>
              <w:ind w:right="-1"/>
            </w:pPr>
            <w:r>
              <w:t>583</w:t>
            </w:r>
          </w:p>
        </w:tc>
        <w:tc>
          <w:tcPr>
            <w:tcW w:w="1020" w:type="dxa"/>
            <w:tcMar>
              <w:top w:w="100" w:type="nil"/>
              <w:right w:w="100" w:type="nil"/>
            </w:tcMar>
          </w:tcPr>
          <w:p w:rsidR="00CE7F9E" w:rsidRDefault="00CE7F9E" w:rsidP="00CE7F9E">
            <w:pPr>
              <w:widowControl w:val="0"/>
              <w:autoSpaceDE w:val="0"/>
              <w:autoSpaceDN w:val="0"/>
              <w:adjustRightInd w:val="0"/>
              <w:ind w:right="-1"/>
            </w:pPr>
            <w:r>
              <w:t>23:52</w:t>
            </w:r>
          </w:p>
        </w:tc>
        <w:tc>
          <w:tcPr>
            <w:tcW w:w="1361" w:type="dxa"/>
            <w:tcMar>
              <w:top w:w="100" w:type="nil"/>
              <w:right w:w="100" w:type="nil"/>
            </w:tcMar>
          </w:tcPr>
          <w:p w:rsidR="00CE7F9E" w:rsidRDefault="00CE7F9E" w:rsidP="00CE7F9E">
            <w:pPr>
              <w:widowControl w:val="0"/>
              <w:autoSpaceDE w:val="0"/>
              <w:autoSpaceDN w:val="0"/>
              <w:adjustRightInd w:val="0"/>
              <w:ind w:right="-1"/>
            </w:pPr>
            <w:r>
              <w:t>einige 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llelogram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84</w:t>
            </w:r>
          </w:p>
        </w:tc>
        <w:tc>
          <w:tcPr>
            <w:tcW w:w="1020" w:type="dxa"/>
            <w:tcMar>
              <w:top w:w="100" w:type="nil"/>
              <w:right w:w="100" w:type="nil"/>
            </w:tcMar>
          </w:tcPr>
          <w:p w:rsidR="00CE7F9E" w:rsidRDefault="00CE7F9E" w:rsidP="00CE7F9E">
            <w:pPr>
              <w:widowControl w:val="0"/>
              <w:autoSpaceDE w:val="0"/>
              <w:autoSpaceDN w:val="0"/>
              <w:adjustRightInd w:val="0"/>
              <w:ind w:right="-1"/>
            </w:pPr>
            <w:r>
              <w:t>23:5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85</w:t>
            </w:r>
          </w:p>
        </w:tc>
        <w:tc>
          <w:tcPr>
            <w:tcW w:w="1020" w:type="dxa"/>
            <w:tcMar>
              <w:top w:w="100" w:type="nil"/>
              <w:right w:w="100" w:type="nil"/>
            </w:tcMar>
          </w:tcPr>
          <w:p w:rsidR="00CE7F9E" w:rsidRDefault="00CE7F9E" w:rsidP="00CE7F9E">
            <w:pPr>
              <w:widowControl w:val="0"/>
              <w:autoSpaceDE w:val="0"/>
              <w:autoSpaceDN w:val="0"/>
              <w:adjustRightInd w:val="0"/>
              <w:ind w:right="-1"/>
            </w:pPr>
            <w:r>
              <w:t>23:57</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unter das Rechteck\ also ganz link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86</w:t>
            </w:r>
          </w:p>
        </w:tc>
        <w:tc>
          <w:tcPr>
            <w:tcW w:w="1020" w:type="dxa"/>
            <w:tcMar>
              <w:top w:w="100" w:type="nil"/>
              <w:right w:w="100" w:type="nil"/>
            </w:tcMar>
          </w:tcPr>
          <w:p w:rsidR="00CE7F9E" w:rsidRDefault="00CE7F9E" w:rsidP="00CE7F9E">
            <w:pPr>
              <w:widowControl w:val="0"/>
              <w:autoSpaceDE w:val="0"/>
              <w:autoSpaceDN w:val="0"/>
              <w:adjustRightInd w:val="0"/>
              <w:ind w:right="-1"/>
            </w:pPr>
            <w:r>
              <w:t>24:0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okay\ waru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87</w:t>
            </w:r>
          </w:p>
          <w:p w:rsidR="00CE7F9E" w:rsidRDefault="00CE7F9E" w:rsidP="00CE7F9E">
            <w:pPr>
              <w:widowControl w:val="0"/>
              <w:autoSpaceDE w:val="0"/>
              <w:autoSpaceDN w:val="0"/>
              <w:adjustRightInd w:val="0"/>
              <w:ind w:right="-1"/>
            </w:pPr>
            <w:r>
              <w:t>588</w:t>
            </w:r>
          </w:p>
          <w:p w:rsidR="00CE7F9E" w:rsidRPr="006F0AE5" w:rsidRDefault="00CE7F9E" w:rsidP="00CE7F9E">
            <w:pPr>
              <w:widowControl w:val="0"/>
              <w:autoSpaceDE w:val="0"/>
              <w:autoSpaceDN w:val="0"/>
              <w:adjustRightInd w:val="0"/>
              <w:ind w:right="-1"/>
            </w:pPr>
            <w:r>
              <w:t>589</w:t>
            </w:r>
          </w:p>
        </w:tc>
        <w:tc>
          <w:tcPr>
            <w:tcW w:w="1020" w:type="dxa"/>
            <w:tcMar>
              <w:top w:w="100" w:type="nil"/>
              <w:right w:w="100" w:type="nil"/>
            </w:tcMar>
          </w:tcPr>
          <w:p w:rsidR="00CE7F9E" w:rsidRDefault="00CE7F9E" w:rsidP="00CE7F9E">
            <w:pPr>
              <w:widowControl w:val="0"/>
              <w:autoSpaceDE w:val="0"/>
              <w:autoSpaceDN w:val="0"/>
              <w:adjustRightInd w:val="0"/>
              <w:ind w:right="-1"/>
            </w:pPr>
            <w:r>
              <w:t>24:02</w:t>
            </w:r>
          </w:p>
        </w:tc>
        <w:tc>
          <w:tcPr>
            <w:tcW w:w="1361" w:type="dxa"/>
            <w:tcMar>
              <w:top w:w="100" w:type="nil"/>
              <w:right w:w="100" w:type="nil"/>
            </w:tcMar>
          </w:tcPr>
          <w:p w:rsidR="00CE7F9E" w:rsidRDefault="00CE7F9E" w:rsidP="00CE7F9E">
            <w:pPr>
              <w:widowControl w:val="0"/>
              <w:autoSpaceDE w:val="0"/>
              <w:autoSpaceDN w:val="0"/>
              <w:adjustRightInd w:val="0"/>
              <w:ind w:right="-1"/>
            </w:pPr>
            <w:r>
              <w:t>Sarah</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ähm w e i l . das irgendwie n bisschen dem Rechteck ähnlich . n bisschen aber nur\ </w:t>
            </w:r>
            <w:r>
              <w:rPr>
                <w:rFonts w:eastAsiaTheme="minorHAnsi"/>
                <w:i/>
                <w:lang w:eastAsia="en-US"/>
              </w:rPr>
              <w:t>(</w:t>
            </w:r>
            <w:r w:rsidRPr="001345CA">
              <w:rPr>
                <w:rFonts w:eastAsiaTheme="minorHAnsi"/>
                <w:i/>
                <w:lang w:eastAsia="en-US"/>
              </w:rPr>
              <w:t>Julia, Paula und Alisa melden sich)</w:t>
            </w:r>
            <w:r>
              <w:rPr>
                <w:rFonts w:eastAsiaTheme="minorHAnsi"/>
                <w:lang w:eastAsia="en-US"/>
              </w:rPr>
              <w:t xml:space="preserve">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590</w:t>
            </w:r>
          </w:p>
          <w:p w:rsidR="00CE7F9E" w:rsidRDefault="00CE7F9E" w:rsidP="00CE7F9E">
            <w:pPr>
              <w:widowControl w:val="0"/>
              <w:autoSpaceDE w:val="0"/>
              <w:autoSpaceDN w:val="0"/>
              <w:adjustRightInd w:val="0"/>
              <w:ind w:right="-1"/>
            </w:pPr>
            <w:r>
              <w:t>591</w:t>
            </w:r>
          </w:p>
          <w:p w:rsidR="00CE7F9E" w:rsidRDefault="00CE7F9E" w:rsidP="00CE7F9E">
            <w:pPr>
              <w:widowControl w:val="0"/>
              <w:autoSpaceDE w:val="0"/>
              <w:autoSpaceDN w:val="0"/>
              <w:adjustRightInd w:val="0"/>
              <w:ind w:right="-1"/>
            </w:pPr>
            <w:r>
              <w:t>592</w:t>
            </w:r>
          </w:p>
          <w:p w:rsidR="00CE7F9E" w:rsidRDefault="00CE7F9E" w:rsidP="00CE7F9E">
            <w:pPr>
              <w:widowControl w:val="0"/>
              <w:autoSpaceDE w:val="0"/>
              <w:autoSpaceDN w:val="0"/>
              <w:adjustRightInd w:val="0"/>
              <w:ind w:right="-1"/>
            </w:pPr>
            <w:r>
              <w:t>593</w:t>
            </w:r>
          </w:p>
          <w:p w:rsidR="00CE7F9E" w:rsidRPr="006F0AE5" w:rsidRDefault="00CE7F9E" w:rsidP="00CE7F9E">
            <w:pPr>
              <w:widowControl w:val="0"/>
              <w:autoSpaceDE w:val="0"/>
              <w:autoSpaceDN w:val="0"/>
              <w:adjustRightInd w:val="0"/>
              <w:ind w:right="-1"/>
            </w:pPr>
            <w:r>
              <w:t>594</w:t>
            </w:r>
          </w:p>
        </w:tc>
        <w:tc>
          <w:tcPr>
            <w:tcW w:w="1020" w:type="dxa"/>
            <w:tcMar>
              <w:top w:w="100" w:type="nil"/>
              <w:right w:w="100" w:type="nil"/>
            </w:tcMar>
          </w:tcPr>
          <w:p w:rsidR="00CE7F9E" w:rsidRDefault="00CE7F9E" w:rsidP="00CE7F9E">
            <w:pPr>
              <w:widowControl w:val="0"/>
              <w:autoSpaceDE w:val="0"/>
              <w:autoSpaceDN w:val="0"/>
              <w:adjustRightInd w:val="0"/>
              <w:ind w:right="-1"/>
            </w:pPr>
            <w:r>
              <w:t>24:0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das ist richtig- .. aber wenn das hier wär dann würde das ja </w:t>
            </w:r>
            <w:r>
              <w:rPr>
                <w:rFonts w:eastAsiaTheme="minorHAnsi"/>
                <w:i/>
                <w:lang w:eastAsia="en-US"/>
              </w:rPr>
              <w:t>(</w:t>
            </w:r>
            <w:r w:rsidRPr="006B5A3A">
              <w:rPr>
                <w:rFonts w:eastAsiaTheme="minorHAnsi"/>
                <w:i/>
                <w:lang w:eastAsia="en-US"/>
              </w:rPr>
              <w:t>zeigt auf die mittlere Position</w:t>
            </w:r>
            <w:r>
              <w:rPr>
                <w:rFonts w:eastAsiaTheme="minorHAnsi"/>
                <w:i/>
                <w:lang w:eastAsia="en-US"/>
              </w:rPr>
              <w:t xml:space="preserve"> im Haus der Vierecke</w:t>
            </w:r>
            <w:r w:rsidRPr="006B5A3A">
              <w:rPr>
                <w:rFonts w:eastAsiaTheme="minorHAnsi"/>
                <w:i/>
                <w:lang w:eastAsia="en-US"/>
              </w:rPr>
              <w:t>)</w:t>
            </w:r>
            <w:r>
              <w:rPr>
                <w:rFonts w:eastAsiaTheme="minorHAnsi"/>
                <w:lang w:eastAsia="en-US"/>
              </w:rPr>
              <w:t xml:space="preserve"> hätte das ja auch ne Verbindung </w:t>
            </w:r>
            <w:r w:rsidRPr="00FB1139">
              <w:rPr>
                <w:rFonts w:eastAsiaTheme="minorHAnsi"/>
                <w:b/>
                <w:lang w:eastAsia="en-US"/>
              </w:rPr>
              <w:t>zur Raute</w:t>
            </w:r>
            <w:r>
              <w:rPr>
                <w:rFonts w:eastAsiaTheme="minorHAnsi"/>
                <w:lang w:eastAsia="en-US"/>
              </w:rPr>
              <w:t xml:space="preserve">\ . was meinen denn die Andern/ ... </w:t>
            </w:r>
            <w:r>
              <w:rPr>
                <w:rFonts w:eastAsiaTheme="minorHAnsi"/>
                <w:i/>
                <w:lang w:eastAsia="en-US"/>
              </w:rPr>
              <w:t>(</w:t>
            </w:r>
            <w:r w:rsidRPr="006B5A3A">
              <w:rPr>
                <w:rFonts w:eastAsiaTheme="minorHAnsi"/>
                <w:i/>
                <w:lang w:eastAsia="en-US"/>
              </w:rPr>
              <w:t xml:space="preserve">Julia, Paula, Tom und Laura melden sich) </w:t>
            </w:r>
            <w:r>
              <w:rPr>
                <w:rFonts w:eastAsiaTheme="minorHAnsi"/>
                <w:lang w:eastAsia="en-US"/>
              </w:rPr>
              <w:t>Laur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95</w:t>
            </w:r>
          </w:p>
        </w:tc>
        <w:tc>
          <w:tcPr>
            <w:tcW w:w="1020" w:type="dxa"/>
            <w:tcMar>
              <w:top w:w="100" w:type="nil"/>
              <w:right w:w="100" w:type="nil"/>
            </w:tcMar>
          </w:tcPr>
          <w:p w:rsidR="00CE7F9E" w:rsidRDefault="00CE7F9E" w:rsidP="00CE7F9E">
            <w:pPr>
              <w:widowControl w:val="0"/>
              <w:autoSpaceDE w:val="0"/>
              <w:autoSpaceDN w:val="0"/>
              <w:adjustRightInd w:val="0"/>
              <w:ind w:right="-1"/>
            </w:pPr>
            <w:r>
              <w:t>24:20</w:t>
            </w:r>
          </w:p>
        </w:tc>
        <w:tc>
          <w:tcPr>
            <w:tcW w:w="1361" w:type="dxa"/>
            <w:tcMar>
              <w:top w:w="100" w:type="nil"/>
              <w:right w:w="100" w:type="nil"/>
            </w:tcMar>
          </w:tcPr>
          <w:p w:rsidR="00CE7F9E" w:rsidRDefault="00CE7F9E" w:rsidP="00CE7F9E">
            <w:pPr>
              <w:widowControl w:val="0"/>
              <w:autoSpaceDE w:val="0"/>
              <w:autoSpaceDN w:val="0"/>
              <w:adjustRightInd w:val="0"/>
              <w:ind w:right="-1"/>
            </w:pPr>
            <w:r>
              <w:t>Laur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es kommt in die Mitt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96</w:t>
            </w:r>
          </w:p>
          <w:p w:rsidR="00CE7F9E" w:rsidRPr="006F0AE5" w:rsidRDefault="00CE7F9E" w:rsidP="00CE7F9E">
            <w:pPr>
              <w:widowControl w:val="0"/>
              <w:autoSpaceDE w:val="0"/>
              <w:autoSpaceDN w:val="0"/>
              <w:adjustRightInd w:val="0"/>
              <w:ind w:right="-1"/>
            </w:pPr>
            <w:r>
              <w:t>597</w:t>
            </w:r>
          </w:p>
        </w:tc>
        <w:tc>
          <w:tcPr>
            <w:tcW w:w="1020" w:type="dxa"/>
            <w:tcMar>
              <w:top w:w="100" w:type="nil"/>
              <w:right w:w="100" w:type="nil"/>
            </w:tcMar>
          </w:tcPr>
          <w:p w:rsidR="00CE7F9E" w:rsidRDefault="00CE7F9E" w:rsidP="00CE7F9E">
            <w:pPr>
              <w:widowControl w:val="0"/>
              <w:autoSpaceDE w:val="0"/>
              <w:autoSpaceDN w:val="0"/>
              <w:adjustRightInd w:val="0"/>
              <w:ind w:right="-1"/>
            </w:pPr>
            <w:r>
              <w:t>24:2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aber warum/ . </w:t>
            </w:r>
            <w:r>
              <w:rPr>
                <w:rFonts w:eastAsiaTheme="minorHAnsi"/>
                <w:i/>
                <w:lang w:eastAsia="en-US"/>
              </w:rPr>
              <w:t>(</w:t>
            </w:r>
            <w:r w:rsidRPr="006B5A3A">
              <w:rPr>
                <w:rFonts w:eastAsiaTheme="minorHAnsi"/>
                <w:i/>
                <w:lang w:eastAsia="en-US"/>
              </w:rPr>
              <w:t>Tom, Paula, Julia und Elisa melden sich)</w:t>
            </w:r>
            <w:r>
              <w:rPr>
                <w:rFonts w:eastAsiaTheme="minorHAnsi"/>
                <w:lang w:eastAsia="en-US"/>
              </w:rPr>
              <w:t xml:space="preserve"> warum kommts in die Mitte/ Elis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598</w:t>
            </w:r>
          </w:p>
        </w:tc>
        <w:tc>
          <w:tcPr>
            <w:tcW w:w="1020" w:type="dxa"/>
            <w:tcMar>
              <w:top w:w="100" w:type="nil"/>
              <w:right w:w="100" w:type="nil"/>
            </w:tcMar>
          </w:tcPr>
          <w:p w:rsidR="00CE7F9E" w:rsidRDefault="00CE7F9E" w:rsidP="00CE7F9E">
            <w:pPr>
              <w:widowControl w:val="0"/>
              <w:autoSpaceDE w:val="0"/>
              <w:autoSpaceDN w:val="0"/>
              <w:adjustRightInd w:val="0"/>
              <w:ind w:right="-1"/>
            </w:pPr>
            <w:r>
              <w:t>24:26</w:t>
            </w:r>
          </w:p>
        </w:tc>
        <w:tc>
          <w:tcPr>
            <w:tcW w:w="1361" w:type="dxa"/>
            <w:tcMar>
              <w:top w:w="100" w:type="nil"/>
              <w:right w:w="100" w:type="nil"/>
            </w:tcMar>
          </w:tcPr>
          <w:p w:rsidR="00CE7F9E" w:rsidRDefault="00CE7F9E" w:rsidP="00CE7F9E">
            <w:pPr>
              <w:widowControl w:val="0"/>
              <w:autoSpaceDE w:val="0"/>
              <w:autoSpaceDN w:val="0"/>
              <w:adjustRightInd w:val="0"/>
              <w:ind w:right="-1"/>
            </w:pPr>
            <w:r>
              <w:t>E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eil das beiden ähnel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599</w:t>
            </w:r>
          </w:p>
          <w:p w:rsidR="00CE7F9E" w:rsidRDefault="00CE7F9E" w:rsidP="00CE7F9E">
            <w:pPr>
              <w:widowControl w:val="0"/>
              <w:autoSpaceDE w:val="0"/>
              <w:autoSpaceDN w:val="0"/>
              <w:adjustRightInd w:val="0"/>
              <w:ind w:right="-1"/>
            </w:pPr>
            <w:r>
              <w:t>600</w:t>
            </w:r>
          </w:p>
          <w:p w:rsidR="00CE7F9E" w:rsidRPr="006F0AE5" w:rsidRDefault="00CE7F9E" w:rsidP="00CE7F9E">
            <w:pPr>
              <w:widowControl w:val="0"/>
              <w:autoSpaceDE w:val="0"/>
              <w:autoSpaceDN w:val="0"/>
              <w:adjustRightInd w:val="0"/>
              <w:ind w:right="-1"/>
            </w:pPr>
            <w:r>
              <w:t>601</w:t>
            </w:r>
          </w:p>
        </w:tc>
        <w:tc>
          <w:tcPr>
            <w:tcW w:w="1020" w:type="dxa"/>
            <w:tcMar>
              <w:top w:w="100" w:type="nil"/>
              <w:right w:w="100" w:type="nil"/>
            </w:tcMar>
          </w:tcPr>
          <w:p w:rsidR="00CE7F9E" w:rsidRDefault="00CE7F9E" w:rsidP="00CE7F9E">
            <w:pPr>
              <w:widowControl w:val="0"/>
              <w:autoSpaceDE w:val="0"/>
              <w:autoSpaceDN w:val="0"/>
              <w:adjustRightInd w:val="0"/>
              <w:ind w:right="-1"/>
            </w:pPr>
            <w:r>
              <w:t>24:2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es ähnelt beiden- und </w:t>
            </w:r>
            <w:r w:rsidRPr="00FB1139">
              <w:rPr>
                <w:rFonts w:eastAsiaTheme="minorHAnsi"/>
                <w:b/>
                <w:lang w:eastAsia="en-US"/>
              </w:rPr>
              <w:t>inwiefern</w:t>
            </w:r>
            <w:r>
              <w:rPr>
                <w:rFonts w:eastAsiaTheme="minorHAnsi"/>
                <w:lang w:eastAsia="en-US"/>
              </w:rPr>
              <w:t xml:space="preserve">/ .. </w:t>
            </w:r>
            <w:r>
              <w:rPr>
                <w:rFonts w:eastAsiaTheme="minorHAnsi"/>
                <w:i/>
                <w:lang w:eastAsia="en-US"/>
              </w:rPr>
              <w:t>(</w:t>
            </w:r>
            <w:r w:rsidRPr="006B5A3A">
              <w:rPr>
                <w:rFonts w:eastAsiaTheme="minorHAnsi"/>
                <w:i/>
                <w:lang w:eastAsia="en-US"/>
              </w:rPr>
              <w:t xml:space="preserve">Julia, Alisa, Paula und Tom melden sich) </w:t>
            </w:r>
            <w:r w:rsidRPr="00FB1139">
              <w:rPr>
                <w:rFonts w:eastAsiaTheme="minorHAnsi"/>
                <w:b/>
                <w:lang w:eastAsia="en-US"/>
              </w:rPr>
              <w:t xml:space="preserve">warum </w:t>
            </w:r>
            <w:r>
              <w:rPr>
                <w:rFonts w:eastAsiaTheme="minorHAnsi"/>
                <w:lang w:eastAsia="en-US"/>
              </w:rPr>
              <w:t>ähnelt es beiden/ .. s ist ne schwere Frage aber mal gucken ob ihr schafft\ ... Alis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02</w:t>
            </w:r>
          </w:p>
          <w:p w:rsidR="00CE7F9E" w:rsidRPr="006F0AE5" w:rsidRDefault="00CE7F9E" w:rsidP="00CE7F9E">
            <w:pPr>
              <w:widowControl w:val="0"/>
              <w:autoSpaceDE w:val="0"/>
              <w:autoSpaceDN w:val="0"/>
              <w:adjustRightInd w:val="0"/>
              <w:ind w:right="-1"/>
            </w:pPr>
            <w:r>
              <w:t>603</w:t>
            </w:r>
          </w:p>
        </w:tc>
        <w:tc>
          <w:tcPr>
            <w:tcW w:w="1020" w:type="dxa"/>
            <w:tcMar>
              <w:top w:w="100" w:type="nil"/>
              <w:right w:w="100" w:type="nil"/>
            </w:tcMar>
          </w:tcPr>
          <w:p w:rsidR="00CE7F9E" w:rsidRDefault="00CE7F9E" w:rsidP="00CE7F9E">
            <w:pPr>
              <w:widowControl w:val="0"/>
              <w:autoSpaceDE w:val="0"/>
              <w:autoSpaceDN w:val="0"/>
              <w:adjustRightInd w:val="0"/>
              <w:ind w:right="-1"/>
            </w:pPr>
            <w:r>
              <w:t>24:41</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lso bei der Raute . der Raute ähnelt es weil . man könnte es . die Raute so ause i n a n d e r z i e h n- . äh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04</w:t>
            </w:r>
          </w:p>
          <w:p w:rsidR="00CE7F9E" w:rsidRPr="006F0AE5" w:rsidRDefault="00CE7F9E" w:rsidP="00CE7F9E">
            <w:pPr>
              <w:widowControl w:val="0"/>
              <w:autoSpaceDE w:val="0"/>
              <w:autoSpaceDN w:val="0"/>
              <w:adjustRightInd w:val="0"/>
              <w:ind w:right="-1"/>
            </w:pPr>
            <w:r>
              <w:t>605</w:t>
            </w:r>
          </w:p>
        </w:tc>
        <w:tc>
          <w:tcPr>
            <w:tcW w:w="1020" w:type="dxa"/>
            <w:tcMar>
              <w:top w:w="100" w:type="nil"/>
              <w:right w:w="100" w:type="nil"/>
            </w:tcMar>
          </w:tcPr>
          <w:p w:rsidR="00CE7F9E" w:rsidRDefault="00CE7F9E" w:rsidP="00CE7F9E">
            <w:pPr>
              <w:widowControl w:val="0"/>
              <w:autoSpaceDE w:val="0"/>
              <w:autoSpaceDN w:val="0"/>
              <w:adjustRightInd w:val="0"/>
              <w:ind w:right="-1"/>
            </w:pPr>
            <w:r>
              <w:t>24:5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wo müsste man jetzt die Raute wieder ziehn/ ...  </w:t>
            </w:r>
            <w:r>
              <w:rPr>
                <w:rFonts w:eastAsiaTheme="minorHAnsi"/>
                <w:i/>
                <w:lang w:eastAsia="en-US"/>
              </w:rPr>
              <w:t>(</w:t>
            </w:r>
            <w:r w:rsidRPr="006B5A3A">
              <w:rPr>
                <w:rFonts w:eastAsiaTheme="minorHAnsi"/>
                <w:i/>
                <w:lang w:eastAsia="en-US"/>
              </w:rPr>
              <w:t>Alisa steht auf und läuft zum Haus der Viereck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06</w:t>
            </w:r>
          </w:p>
          <w:p w:rsidR="00CE7F9E" w:rsidRPr="006F0AE5" w:rsidRDefault="00CE7F9E" w:rsidP="00CE7F9E">
            <w:pPr>
              <w:widowControl w:val="0"/>
              <w:autoSpaceDE w:val="0"/>
              <w:autoSpaceDN w:val="0"/>
              <w:adjustRightInd w:val="0"/>
              <w:ind w:right="-1"/>
            </w:pPr>
            <w:r>
              <w:t>607</w:t>
            </w:r>
          </w:p>
        </w:tc>
        <w:tc>
          <w:tcPr>
            <w:tcW w:w="1020" w:type="dxa"/>
            <w:tcMar>
              <w:top w:w="100" w:type="nil"/>
              <w:right w:w="100" w:type="nil"/>
            </w:tcMar>
          </w:tcPr>
          <w:p w:rsidR="00CE7F9E" w:rsidRDefault="00CE7F9E" w:rsidP="00CE7F9E">
            <w:pPr>
              <w:widowControl w:val="0"/>
              <w:autoSpaceDE w:val="0"/>
              <w:autoSpaceDN w:val="0"/>
              <w:adjustRightInd w:val="0"/>
              <w:ind w:right="-1"/>
            </w:pPr>
            <w:r>
              <w:t>24:56</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lso da </w:t>
            </w:r>
            <w:r>
              <w:rPr>
                <w:rFonts w:eastAsiaTheme="minorHAnsi"/>
                <w:i/>
                <w:lang w:eastAsia="en-US"/>
              </w:rPr>
              <w:t>(</w:t>
            </w:r>
            <w:r w:rsidRPr="006B5A3A">
              <w:rPr>
                <w:rFonts w:eastAsiaTheme="minorHAnsi"/>
                <w:i/>
                <w:lang w:eastAsia="en-US"/>
              </w:rPr>
              <w:t>zeigt auf die Seite rechts oben)</w:t>
            </w:r>
            <w:r>
              <w:rPr>
                <w:rFonts w:eastAsiaTheme="minorHAnsi"/>
                <w:lang w:eastAsia="en-US"/>
              </w:rPr>
              <w:t xml:space="preserve"> und da </w:t>
            </w:r>
            <w:r>
              <w:rPr>
                <w:rFonts w:eastAsiaTheme="minorHAnsi"/>
                <w:i/>
                <w:lang w:eastAsia="en-US"/>
              </w:rPr>
              <w:t>(</w:t>
            </w:r>
            <w:r w:rsidRPr="006B5A3A">
              <w:rPr>
                <w:rFonts w:eastAsiaTheme="minorHAnsi"/>
                <w:i/>
                <w:lang w:eastAsia="en-US"/>
              </w:rPr>
              <w:t>zeigt auf die Seite links unten)</w:t>
            </w:r>
            <w:r>
              <w:rPr>
                <w:rFonts w:eastAsiaTheme="minorHAnsi"/>
                <w:lang w:eastAsia="en-US"/>
              </w:rPr>
              <w:t xml:space="preserve"> vielleicht/ u n d</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08</w:t>
            </w:r>
          </w:p>
        </w:tc>
        <w:tc>
          <w:tcPr>
            <w:tcW w:w="1020" w:type="dxa"/>
            <w:tcMar>
              <w:top w:w="100" w:type="nil"/>
              <w:right w:w="100" w:type="nil"/>
            </w:tcMar>
          </w:tcPr>
          <w:p w:rsidR="00CE7F9E" w:rsidRDefault="00CE7F9E" w:rsidP="00CE7F9E">
            <w:pPr>
              <w:widowControl w:val="0"/>
              <w:autoSpaceDE w:val="0"/>
              <w:autoSpaceDN w:val="0"/>
              <w:adjustRightInd w:val="0"/>
              <w:ind w:right="-1"/>
            </w:pPr>
            <w:r>
              <w:t>24:5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sehr gu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09</w:t>
            </w:r>
          </w:p>
        </w:tc>
        <w:tc>
          <w:tcPr>
            <w:tcW w:w="1020" w:type="dxa"/>
            <w:tcMar>
              <w:top w:w="100" w:type="nil"/>
              <w:right w:w="100" w:type="nil"/>
            </w:tcMar>
          </w:tcPr>
          <w:p w:rsidR="00CE7F9E" w:rsidRDefault="00CE7F9E" w:rsidP="00CE7F9E">
            <w:pPr>
              <w:widowControl w:val="0"/>
              <w:autoSpaceDE w:val="0"/>
              <w:autoSpaceDN w:val="0"/>
              <w:adjustRightInd w:val="0"/>
              <w:ind w:right="-1"/>
            </w:pPr>
            <w:r>
              <w:t>24:57</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so dass es ein Parallelogramm gib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10</w:t>
            </w:r>
          </w:p>
        </w:tc>
        <w:tc>
          <w:tcPr>
            <w:tcW w:w="1020" w:type="dxa"/>
            <w:tcMar>
              <w:top w:w="100" w:type="nil"/>
              <w:right w:w="100" w:type="nil"/>
            </w:tcMar>
          </w:tcPr>
          <w:p w:rsidR="00CE7F9E" w:rsidRDefault="00CE7F9E" w:rsidP="00CE7F9E">
            <w:pPr>
              <w:widowControl w:val="0"/>
              <w:autoSpaceDE w:val="0"/>
              <w:autoSpaceDN w:val="0"/>
              <w:adjustRightInd w:val="0"/>
              <w:ind w:right="-1"/>
            </w:pPr>
            <w:r>
              <w:t>24:4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11</w:t>
            </w:r>
          </w:p>
          <w:p w:rsidR="00CE7F9E" w:rsidRDefault="00CE7F9E" w:rsidP="00CE7F9E">
            <w:pPr>
              <w:widowControl w:val="0"/>
              <w:autoSpaceDE w:val="0"/>
              <w:autoSpaceDN w:val="0"/>
              <w:adjustRightInd w:val="0"/>
              <w:ind w:right="-1"/>
            </w:pPr>
            <w:r>
              <w:t>612</w:t>
            </w:r>
          </w:p>
          <w:p w:rsidR="00CE7F9E" w:rsidRPr="006F0AE5" w:rsidRDefault="00CE7F9E" w:rsidP="00CE7F9E">
            <w:pPr>
              <w:widowControl w:val="0"/>
              <w:autoSpaceDE w:val="0"/>
              <w:autoSpaceDN w:val="0"/>
              <w:adjustRightInd w:val="0"/>
              <w:ind w:right="-1"/>
            </w:pPr>
            <w:r>
              <w:t>613</w:t>
            </w:r>
          </w:p>
        </w:tc>
        <w:tc>
          <w:tcPr>
            <w:tcW w:w="1020" w:type="dxa"/>
            <w:tcMar>
              <w:top w:w="100" w:type="nil"/>
              <w:right w:w="100" w:type="nil"/>
            </w:tcMar>
          </w:tcPr>
          <w:p w:rsidR="00CE7F9E" w:rsidRDefault="00CE7F9E" w:rsidP="00CE7F9E">
            <w:pPr>
              <w:widowControl w:val="0"/>
              <w:autoSpaceDE w:val="0"/>
              <w:autoSpaceDN w:val="0"/>
              <w:adjustRightInd w:val="0"/>
              <w:ind w:right="-1"/>
            </w:pPr>
            <w:r>
              <w:t>25:00</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 n d . h i e r </w:t>
            </w:r>
            <w:r>
              <w:rPr>
                <w:rFonts w:eastAsiaTheme="minorHAnsi"/>
                <w:i/>
                <w:lang w:eastAsia="en-US"/>
              </w:rPr>
              <w:t>(</w:t>
            </w:r>
            <w:r w:rsidRPr="006B5A3A">
              <w:rPr>
                <w:rFonts w:eastAsiaTheme="minorHAnsi"/>
                <w:i/>
                <w:lang w:eastAsia="en-US"/>
              </w:rPr>
              <w:t>zeigt auf das Rechteck)</w:t>
            </w:r>
            <w:r>
              <w:rPr>
                <w:rFonts w:eastAsiaTheme="minorHAnsi"/>
                <w:lang w:eastAsia="en-US"/>
              </w:rPr>
              <w:t xml:space="preserve"> ähm . könnte man . das Parallelogramm .. so . zusammen schieben . dass es grade wird\</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14</w:t>
            </w:r>
          </w:p>
          <w:p w:rsidR="00CE7F9E" w:rsidRDefault="00CE7F9E" w:rsidP="00CE7F9E">
            <w:pPr>
              <w:widowControl w:val="0"/>
              <w:autoSpaceDE w:val="0"/>
              <w:autoSpaceDN w:val="0"/>
              <w:adjustRightInd w:val="0"/>
              <w:ind w:right="-1"/>
            </w:pPr>
            <w:r>
              <w:t>615</w:t>
            </w:r>
          </w:p>
          <w:p w:rsidR="00CE7F9E" w:rsidRDefault="00CE7F9E" w:rsidP="00CE7F9E">
            <w:pPr>
              <w:widowControl w:val="0"/>
              <w:autoSpaceDE w:val="0"/>
              <w:autoSpaceDN w:val="0"/>
              <w:adjustRightInd w:val="0"/>
              <w:ind w:right="-1"/>
            </w:pPr>
            <w:r>
              <w:t>616</w:t>
            </w:r>
          </w:p>
          <w:p w:rsidR="00CE7F9E" w:rsidRDefault="00CE7F9E" w:rsidP="00CE7F9E">
            <w:pPr>
              <w:widowControl w:val="0"/>
              <w:autoSpaceDE w:val="0"/>
              <w:autoSpaceDN w:val="0"/>
              <w:adjustRightInd w:val="0"/>
              <w:ind w:right="-1"/>
            </w:pPr>
            <w:r>
              <w:t>617</w:t>
            </w:r>
          </w:p>
          <w:p w:rsidR="00CE7F9E" w:rsidRPr="006F0AE5" w:rsidRDefault="00CE7F9E" w:rsidP="00CE7F9E">
            <w:pPr>
              <w:widowControl w:val="0"/>
              <w:autoSpaceDE w:val="0"/>
              <w:autoSpaceDN w:val="0"/>
              <w:adjustRightInd w:val="0"/>
              <w:ind w:right="-1"/>
            </w:pPr>
            <w:r>
              <w:t>618</w:t>
            </w:r>
          </w:p>
        </w:tc>
        <w:tc>
          <w:tcPr>
            <w:tcW w:w="1020" w:type="dxa"/>
            <w:tcMar>
              <w:top w:w="100" w:type="nil"/>
              <w:right w:w="100" w:type="nil"/>
            </w:tcMar>
          </w:tcPr>
          <w:p w:rsidR="00CE7F9E" w:rsidRDefault="00CE7F9E" w:rsidP="00CE7F9E">
            <w:pPr>
              <w:widowControl w:val="0"/>
              <w:autoSpaceDE w:val="0"/>
              <w:autoSpaceDN w:val="0"/>
              <w:adjustRightInd w:val="0"/>
              <w:ind w:right="-1"/>
            </w:pPr>
            <w:r>
              <w:t>25:1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6B5A3A">
              <w:rPr>
                <w:rFonts w:eastAsiaTheme="minorHAnsi"/>
                <w:i/>
                <w:lang w:eastAsia="en-US"/>
              </w:rPr>
              <w:t>(leise)</w:t>
            </w:r>
            <w:r>
              <w:rPr>
                <w:rFonts w:eastAsiaTheme="minorHAnsi"/>
                <w:lang w:eastAsia="en-US"/>
              </w:rPr>
              <w:t xml:space="preserve"> ah ja\ sehr gut\ . </w:t>
            </w:r>
            <w:r>
              <w:rPr>
                <w:rFonts w:eastAsiaTheme="minorHAnsi"/>
                <w:i/>
                <w:lang w:eastAsia="en-US"/>
              </w:rPr>
              <w:t>(</w:t>
            </w:r>
            <w:r w:rsidRPr="006B5A3A">
              <w:rPr>
                <w:rFonts w:eastAsiaTheme="minorHAnsi"/>
                <w:i/>
                <w:lang w:eastAsia="en-US"/>
              </w:rPr>
              <w:t>normale Lautstärke)</w:t>
            </w:r>
            <w:r>
              <w:rPr>
                <w:rFonts w:eastAsiaTheme="minorHAnsi"/>
                <w:lang w:eastAsia="en-US"/>
              </w:rPr>
              <w:t xml:space="preserve"> so Simon Lukas wenn das bei euch dahinten nicht klappt . dann schick ich euch beide hoch zur Frau </w:t>
            </w:r>
            <w:r w:rsidRPr="00F055E4">
              <w:rPr>
                <w:rFonts w:eastAsiaTheme="minorEastAsia"/>
                <w:i/>
                <w:iCs/>
              </w:rPr>
              <w:t>(unv.)</w:t>
            </w:r>
            <w:r>
              <w:rPr>
                <w:rFonts w:eastAsiaTheme="minorHAnsi"/>
                <w:lang w:eastAsia="en-US"/>
              </w:rPr>
              <w:t xml:space="preserve"> oder </w:t>
            </w:r>
            <w:r w:rsidRPr="00F055E4">
              <w:rPr>
                <w:rFonts w:eastAsiaTheme="minorEastAsia"/>
                <w:i/>
                <w:iCs/>
              </w:rPr>
              <w:t>(unv.)</w:t>
            </w:r>
            <w:r>
              <w:rPr>
                <w:rFonts w:eastAsiaTheme="minorHAnsi"/>
                <w:lang w:eastAsia="en-US"/>
              </w:rPr>
              <w:t xml:space="preserve"> oder auch wie auch immer\ . allerletzte Chance okay/ </w:t>
            </w:r>
            <w:r>
              <w:rPr>
                <w:rFonts w:eastAsiaTheme="minorHAnsi"/>
                <w:i/>
                <w:lang w:eastAsia="en-US"/>
              </w:rPr>
              <w:t>(</w:t>
            </w:r>
            <w:r w:rsidRPr="006B5A3A">
              <w:rPr>
                <w:rFonts w:eastAsiaTheme="minorHAnsi"/>
                <w:i/>
                <w:lang w:eastAsia="en-US"/>
              </w:rPr>
              <w:t>Sarah meldet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19</w:t>
            </w:r>
          </w:p>
        </w:tc>
        <w:tc>
          <w:tcPr>
            <w:tcW w:w="1020" w:type="dxa"/>
            <w:tcMar>
              <w:top w:w="100" w:type="nil"/>
              <w:right w:w="100" w:type="nil"/>
            </w:tcMar>
          </w:tcPr>
          <w:p w:rsidR="00CE7F9E" w:rsidRDefault="00CE7F9E" w:rsidP="00CE7F9E">
            <w:pPr>
              <w:widowControl w:val="0"/>
              <w:autoSpaceDE w:val="0"/>
              <w:autoSpaceDN w:val="0"/>
              <w:adjustRightInd w:val="0"/>
              <w:ind w:right="-1"/>
            </w:pPr>
            <w:r>
              <w:t>25:20</w:t>
            </w:r>
          </w:p>
        </w:tc>
        <w:tc>
          <w:tcPr>
            <w:tcW w:w="1361" w:type="dxa"/>
            <w:tcMar>
              <w:top w:w="100" w:type="nil"/>
              <w:right w:w="100" w:type="nil"/>
            </w:tcMar>
          </w:tcPr>
          <w:p w:rsidR="00CE7F9E" w:rsidRDefault="00CE7F9E" w:rsidP="00CE7F9E">
            <w:pPr>
              <w:widowControl w:val="0"/>
              <w:autoSpaceDE w:val="0"/>
              <w:autoSpaceDN w:val="0"/>
              <w:adjustRightInd w:val="0"/>
              <w:ind w:right="-1"/>
            </w:pPr>
            <w:r>
              <w:t>Simo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20</w:t>
            </w:r>
          </w:p>
        </w:tc>
        <w:tc>
          <w:tcPr>
            <w:tcW w:w="1020" w:type="dxa"/>
            <w:tcMar>
              <w:top w:w="100" w:type="nil"/>
              <w:right w:w="100" w:type="nil"/>
            </w:tcMar>
          </w:tcPr>
          <w:p w:rsidR="00CE7F9E" w:rsidRDefault="00CE7F9E" w:rsidP="00CE7F9E">
            <w:pPr>
              <w:widowControl w:val="0"/>
              <w:autoSpaceDE w:val="0"/>
              <w:autoSpaceDN w:val="0"/>
              <w:adjustRightInd w:val="0"/>
              <w:ind w:right="-1"/>
            </w:pPr>
            <w:r>
              <w:t>25:20</w:t>
            </w:r>
          </w:p>
        </w:tc>
        <w:tc>
          <w:tcPr>
            <w:tcW w:w="1361" w:type="dxa"/>
            <w:tcMar>
              <w:top w:w="100" w:type="nil"/>
              <w:right w:w="100" w:type="nil"/>
            </w:tcMar>
          </w:tcPr>
          <w:p w:rsidR="00CE7F9E" w:rsidRDefault="00CE7F9E" w:rsidP="00CE7F9E">
            <w:pPr>
              <w:widowControl w:val="0"/>
              <w:autoSpaceDE w:val="0"/>
              <w:autoSpaceDN w:val="0"/>
              <w:adjustRightInd w:val="0"/>
              <w:ind w:right="-1"/>
            </w:pPr>
            <w:r>
              <w:t>Luk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21</w:t>
            </w:r>
          </w:p>
          <w:p w:rsidR="00CE7F9E" w:rsidRDefault="00CE7F9E" w:rsidP="00CE7F9E">
            <w:pPr>
              <w:widowControl w:val="0"/>
              <w:autoSpaceDE w:val="0"/>
              <w:autoSpaceDN w:val="0"/>
              <w:adjustRightInd w:val="0"/>
              <w:ind w:right="-1"/>
            </w:pPr>
            <w:r>
              <w:t>622</w:t>
            </w:r>
          </w:p>
          <w:p w:rsidR="00CE7F9E" w:rsidRDefault="00CE7F9E" w:rsidP="00CE7F9E">
            <w:pPr>
              <w:widowControl w:val="0"/>
              <w:autoSpaceDE w:val="0"/>
              <w:autoSpaceDN w:val="0"/>
              <w:adjustRightInd w:val="0"/>
              <w:ind w:right="-1"/>
            </w:pPr>
            <w:r>
              <w:t>623</w:t>
            </w:r>
          </w:p>
          <w:p w:rsidR="00CE7F9E" w:rsidRPr="006F0AE5" w:rsidRDefault="00CE7F9E" w:rsidP="00CE7F9E">
            <w:pPr>
              <w:widowControl w:val="0"/>
              <w:autoSpaceDE w:val="0"/>
              <w:autoSpaceDN w:val="0"/>
              <w:adjustRightInd w:val="0"/>
              <w:ind w:right="-1"/>
            </w:pPr>
            <w:r>
              <w:t>624</w:t>
            </w:r>
          </w:p>
        </w:tc>
        <w:tc>
          <w:tcPr>
            <w:tcW w:w="1020" w:type="dxa"/>
            <w:tcMar>
              <w:top w:w="100" w:type="nil"/>
              <w:right w:w="100" w:type="nil"/>
            </w:tcMar>
          </w:tcPr>
          <w:p w:rsidR="00CE7F9E" w:rsidRDefault="00CE7F9E" w:rsidP="00CE7F9E">
            <w:pPr>
              <w:widowControl w:val="0"/>
              <w:autoSpaceDE w:val="0"/>
              <w:autoSpaceDN w:val="0"/>
              <w:adjustRightInd w:val="0"/>
              <w:ind w:right="-1"/>
            </w:pPr>
            <w:r>
              <w:t>25:2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5D7CD7">
              <w:rPr>
                <w:rFonts w:eastAsiaTheme="minorHAnsi"/>
                <w:i/>
                <w:lang w:eastAsia="en-US"/>
              </w:rPr>
              <w:t>Julia und Paula melden sich; Sophie meldet sich weiterhin)</w:t>
            </w:r>
            <w:r>
              <w:rPr>
                <w:rFonts w:eastAsiaTheme="minorHAnsi"/>
                <w:lang w:eastAsia="en-US"/>
              </w:rPr>
              <w:t xml:space="preserve"> andere arbeiten hier mit . beteiligen sich gut und ihr sitzt da hinten und macht wirklich </w:t>
            </w:r>
            <w:r w:rsidRPr="00FB1139">
              <w:rPr>
                <w:rFonts w:eastAsiaTheme="minorHAnsi"/>
                <w:b/>
                <w:lang w:eastAsia="en-US"/>
              </w:rPr>
              <w:t>nichts</w:t>
            </w:r>
            <w:r>
              <w:rPr>
                <w:rFonts w:eastAsiaTheme="minorHAnsi"/>
                <w:lang w:eastAsia="en-US"/>
              </w:rPr>
              <w:t xml:space="preserve">\ . okay/ . und wenn ihr nichts macht dann hört wenigstens zu\ .. alles klar/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25</w:t>
            </w:r>
          </w:p>
        </w:tc>
        <w:tc>
          <w:tcPr>
            <w:tcW w:w="1020" w:type="dxa"/>
            <w:tcMar>
              <w:top w:w="100" w:type="nil"/>
              <w:right w:w="100" w:type="nil"/>
            </w:tcMar>
          </w:tcPr>
          <w:p w:rsidR="00CE7F9E" w:rsidRDefault="00CE7F9E" w:rsidP="00CE7F9E">
            <w:pPr>
              <w:widowControl w:val="0"/>
              <w:autoSpaceDE w:val="0"/>
              <w:autoSpaceDN w:val="0"/>
              <w:adjustRightInd w:val="0"/>
              <w:ind w:right="-1"/>
            </w:pPr>
            <w:r>
              <w:t>25:33</w:t>
            </w:r>
          </w:p>
        </w:tc>
        <w:tc>
          <w:tcPr>
            <w:tcW w:w="1361" w:type="dxa"/>
            <w:tcMar>
              <w:top w:w="100" w:type="nil"/>
              <w:right w:w="100" w:type="nil"/>
            </w:tcMar>
          </w:tcPr>
          <w:p w:rsidR="00CE7F9E" w:rsidRDefault="00CE7F9E" w:rsidP="00CE7F9E">
            <w:pPr>
              <w:widowControl w:val="0"/>
              <w:autoSpaceDE w:val="0"/>
              <w:autoSpaceDN w:val="0"/>
              <w:adjustRightInd w:val="0"/>
              <w:ind w:right="-1"/>
            </w:pPr>
            <w:r>
              <w:t>Simo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26</w:t>
            </w:r>
          </w:p>
        </w:tc>
        <w:tc>
          <w:tcPr>
            <w:tcW w:w="1020" w:type="dxa"/>
            <w:tcMar>
              <w:top w:w="100" w:type="nil"/>
              <w:right w:w="100" w:type="nil"/>
            </w:tcMar>
          </w:tcPr>
          <w:p w:rsidR="00CE7F9E" w:rsidRDefault="00CE7F9E" w:rsidP="00CE7F9E">
            <w:pPr>
              <w:widowControl w:val="0"/>
              <w:autoSpaceDE w:val="0"/>
              <w:autoSpaceDN w:val="0"/>
              <w:adjustRightInd w:val="0"/>
              <w:ind w:right="-1"/>
            </w:pPr>
            <w:r>
              <w:t>25:33</w:t>
            </w:r>
          </w:p>
        </w:tc>
        <w:tc>
          <w:tcPr>
            <w:tcW w:w="1361" w:type="dxa"/>
            <w:tcMar>
              <w:top w:w="100" w:type="nil"/>
              <w:right w:w="100" w:type="nil"/>
            </w:tcMar>
          </w:tcPr>
          <w:p w:rsidR="00CE7F9E" w:rsidRDefault="00CE7F9E" w:rsidP="00CE7F9E">
            <w:pPr>
              <w:widowControl w:val="0"/>
              <w:autoSpaceDE w:val="0"/>
              <w:autoSpaceDN w:val="0"/>
              <w:adjustRightInd w:val="0"/>
              <w:ind w:right="-1"/>
            </w:pPr>
            <w:r>
              <w:t>Luk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27</w:t>
            </w:r>
          </w:p>
        </w:tc>
        <w:tc>
          <w:tcPr>
            <w:tcW w:w="1020" w:type="dxa"/>
            <w:tcMar>
              <w:top w:w="100" w:type="nil"/>
              <w:right w:w="100" w:type="nil"/>
            </w:tcMar>
          </w:tcPr>
          <w:p w:rsidR="00CE7F9E" w:rsidRDefault="00CE7F9E" w:rsidP="00CE7F9E">
            <w:pPr>
              <w:widowControl w:val="0"/>
              <w:autoSpaceDE w:val="0"/>
              <w:autoSpaceDN w:val="0"/>
              <w:adjustRightInd w:val="0"/>
              <w:ind w:right="-1"/>
            </w:pPr>
            <w:r>
              <w:t>25:3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FB5A60">
              <w:rPr>
                <w:rFonts w:eastAsiaTheme="minorHAnsi"/>
                <w:i/>
                <w:lang w:eastAsia="en-US"/>
              </w:rPr>
              <w:t>Julia und Sarah melden sich weiterhin)</w:t>
            </w:r>
            <w:r>
              <w:rPr>
                <w:rFonts w:eastAsiaTheme="minorHAnsi"/>
                <w:lang w:eastAsia="en-US"/>
              </w:rPr>
              <w:t xml:space="preserve"> okay\ . Julia\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28</w:t>
            </w:r>
          </w:p>
          <w:p w:rsidR="00CE7F9E" w:rsidRPr="006F0AE5" w:rsidRDefault="00CE7F9E" w:rsidP="00CE7F9E">
            <w:pPr>
              <w:widowControl w:val="0"/>
              <w:autoSpaceDE w:val="0"/>
              <w:autoSpaceDN w:val="0"/>
              <w:adjustRightInd w:val="0"/>
              <w:ind w:right="-1"/>
            </w:pPr>
            <w:r>
              <w:t>629</w:t>
            </w:r>
          </w:p>
        </w:tc>
        <w:tc>
          <w:tcPr>
            <w:tcW w:w="1020" w:type="dxa"/>
            <w:tcMar>
              <w:top w:w="100" w:type="nil"/>
              <w:right w:w="100" w:type="nil"/>
            </w:tcMar>
          </w:tcPr>
          <w:p w:rsidR="00CE7F9E" w:rsidRDefault="00CE7F9E" w:rsidP="00CE7F9E">
            <w:pPr>
              <w:widowControl w:val="0"/>
              <w:autoSpaceDE w:val="0"/>
              <w:autoSpaceDN w:val="0"/>
              <w:adjustRightInd w:val="0"/>
              <w:ind w:right="-1"/>
            </w:pPr>
            <w:r>
              <w:t>25:36</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ich würde das Parallelogramm in die Mitte von denen mach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0</w:t>
            </w:r>
          </w:p>
        </w:tc>
        <w:tc>
          <w:tcPr>
            <w:tcW w:w="1020" w:type="dxa"/>
            <w:tcMar>
              <w:top w:w="100" w:type="nil"/>
              <w:right w:w="100" w:type="nil"/>
            </w:tcMar>
          </w:tcPr>
          <w:p w:rsidR="00CE7F9E" w:rsidRDefault="00CE7F9E" w:rsidP="00CE7F9E">
            <w:pPr>
              <w:widowControl w:val="0"/>
              <w:autoSpaceDE w:val="0"/>
              <w:autoSpaceDN w:val="0"/>
              <w:adjustRightInd w:val="0"/>
              <w:ind w:right="-1"/>
            </w:pPr>
            <w:r>
              <w:t>25:4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1</w:t>
            </w:r>
          </w:p>
        </w:tc>
        <w:tc>
          <w:tcPr>
            <w:tcW w:w="1020" w:type="dxa"/>
            <w:tcMar>
              <w:top w:w="100" w:type="nil"/>
              <w:right w:w="100" w:type="nil"/>
            </w:tcMar>
          </w:tcPr>
          <w:p w:rsidR="00CE7F9E" w:rsidRDefault="00CE7F9E" w:rsidP="00CE7F9E">
            <w:pPr>
              <w:widowControl w:val="0"/>
              <w:autoSpaceDE w:val="0"/>
              <w:autoSpaceDN w:val="0"/>
              <w:adjustRightInd w:val="0"/>
              <w:ind w:right="-1"/>
            </w:pPr>
            <w:r>
              <w:t>25:41</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eil des ja auch mit der Raute und dem Rechteck#</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2</w:t>
            </w:r>
          </w:p>
        </w:tc>
        <w:tc>
          <w:tcPr>
            <w:tcW w:w="1020" w:type="dxa"/>
            <w:tcMar>
              <w:top w:w="100" w:type="nil"/>
              <w:right w:w="100" w:type="nil"/>
            </w:tcMar>
          </w:tcPr>
          <w:p w:rsidR="00CE7F9E" w:rsidRDefault="00CE7F9E" w:rsidP="00CE7F9E">
            <w:pPr>
              <w:widowControl w:val="0"/>
              <w:autoSpaceDE w:val="0"/>
              <w:autoSpaceDN w:val="0"/>
              <w:adjustRightInd w:val="0"/>
              <w:ind w:right="-1"/>
            </w:pPr>
            <w:r>
              <w:t>25:4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sehr gu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33</w:t>
            </w:r>
          </w:p>
        </w:tc>
        <w:tc>
          <w:tcPr>
            <w:tcW w:w="1020" w:type="dxa"/>
            <w:tcMar>
              <w:top w:w="100" w:type="nil"/>
              <w:right w:w="100" w:type="nil"/>
            </w:tcMar>
          </w:tcPr>
          <w:p w:rsidR="00CE7F9E" w:rsidRDefault="00CE7F9E" w:rsidP="00CE7F9E">
            <w:pPr>
              <w:widowControl w:val="0"/>
              <w:autoSpaceDE w:val="0"/>
              <w:autoSpaceDN w:val="0"/>
              <w:adjustRightInd w:val="0"/>
              <w:ind w:right="-1"/>
            </w:pPr>
            <w:r>
              <w:t>25:44</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verwandt is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4</w:t>
            </w:r>
          </w:p>
        </w:tc>
        <w:tc>
          <w:tcPr>
            <w:tcW w:w="1020" w:type="dxa"/>
            <w:tcMar>
              <w:top w:w="100" w:type="nil"/>
              <w:right w:w="100" w:type="nil"/>
            </w:tcMar>
          </w:tcPr>
          <w:p w:rsidR="00CE7F9E" w:rsidRDefault="00CE7F9E" w:rsidP="00CE7F9E">
            <w:pPr>
              <w:widowControl w:val="0"/>
              <w:autoSpaceDE w:val="0"/>
              <w:autoSpaceDN w:val="0"/>
              <w:adjustRightInd w:val="0"/>
              <w:ind w:right="-1"/>
            </w:pPr>
            <w:r>
              <w:t>25:45</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a an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5</w:t>
            </w:r>
          </w:p>
        </w:tc>
        <w:tc>
          <w:tcPr>
            <w:tcW w:w="1020" w:type="dxa"/>
            <w:tcMar>
              <w:top w:w="100" w:type="nil"/>
              <w:right w:w="100" w:type="nil"/>
            </w:tcMar>
          </w:tcPr>
          <w:p w:rsidR="00CE7F9E" w:rsidRDefault="00CE7F9E" w:rsidP="00CE7F9E">
            <w:pPr>
              <w:widowControl w:val="0"/>
              <w:autoSpaceDE w:val="0"/>
              <w:autoSpaceDN w:val="0"/>
              <w:adjustRightInd w:val="0"/>
              <w:ind w:right="-1"/>
            </w:pPr>
            <w:r>
              <w:t>25:4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w:t>
            </w:r>
            <w:r w:rsidRPr="00F055E4">
              <w:rPr>
                <w:rFonts w:eastAsiaTheme="minorEastAsia"/>
                <w:i/>
                <w:iCs/>
              </w:rPr>
              <w:t>(unv.)</w:t>
            </w:r>
            <w:r>
              <w:rPr>
                <w:rFonts w:eastAsiaTheme="minorHAnsi"/>
                <w:lang w:eastAsia="en-US"/>
              </w:rPr>
              <w:t xml:space="preserve"> wolltst du auch sag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36</w:t>
            </w:r>
          </w:p>
        </w:tc>
        <w:tc>
          <w:tcPr>
            <w:tcW w:w="1020" w:type="dxa"/>
            <w:tcMar>
              <w:top w:w="100" w:type="nil"/>
              <w:right w:w="100" w:type="nil"/>
            </w:tcMar>
          </w:tcPr>
          <w:p w:rsidR="00CE7F9E" w:rsidRDefault="00CE7F9E" w:rsidP="00CE7F9E">
            <w:pPr>
              <w:widowControl w:val="0"/>
              <w:autoSpaceDE w:val="0"/>
              <w:autoSpaceDN w:val="0"/>
              <w:adjustRightInd w:val="0"/>
              <w:ind w:right="-1"/>
            </w:pPr>
            <w:r>
              <w:t>25:46</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weil de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7</w:t>
            </w:r>
          </w:p>
        </w:tc>
        <w:tc>
          <w:tcPr>
            <w:tcW w:w="1020" w:type="dxa"/>
            <w:tcMar>
              <w:top w:w="100" w:type="nil"/>
              <w:right w:w="100" w:type="nil"/>
            </w:tcMar>
          </w:tcPr>
          <w:p w:rsidR="00CE7F9E" w:rsidRDefault="00CE7F9E" w:rsidP="00CE7F9E">
            <w:pPr>
              <w:widowControl w:val="0"/>
              <w:autoSpaceDE w:val="0"/>
              <w:autoSpaceDN w:val="0"/>
              <w:adjustRightInd w:val="0"/>
              <w:ind w:right="-1"/>
            </w:pPr>
            <w:r>
              <w:t>25:47</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j 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38</w:t>
            </w:r>
          </w:p>
        </w:tc>
        <w:tc>
          <w:tcPr>
            <w:tcW w:w="1020" w:type="dxa"/>
            <w:tcMar>
              <w:top w:w="100" w:type="nil"/>
              <w:right w:w="100" w:type="nil"/>
            </w:tcMar>
          </w:tcPr>
          <w:p w:rsidR="00CE7F9E" w:rsidRDefault="00CE7F9E" w:rsidP="00CE7F9E">
            <w:pPr>
              <w:widowControl w:val="0"/>
              <w:autoSpaceDE w:val="0"/>
              <w:autoSpaceDN w:val="0"/>
              <w:adjustRightInd w:val="0"/>
              <w:ind w:right="-1"/>
            </w:pPr>
            <w:r>
              <w:t>25:47</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steht doch hier auf de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639</w:t>
            </w:r>
          </w:p>
          <w:p w:rsidR="00CE7F9E" w:rsidRPr="006F0AE5" w:rsidRDefault="00CE7F9E" w:rsidP="00CE7F9E">
            <w:pPr>
              <w:widowControl w:val="0"/>
              <w:autoSpaceDE w:val="0"/>
              <w:autoSpaceDN w:val="0"/>
              <w:adjustRightInd w:val="0"/>
              <w:ind w:right="-1"/>
            </w:pPr>
            <w:r>
              <w:t>640</w:t>
            </w:r>
          </w:p>
        </w:tc>
        <w:tc>
          <w:tcPr>
            <w:tcW w:w="1020" w:type="dxa"/>
            <w:tcMar>
              <w:top w:w="100" w:type="nil"/>
              <w:right w:w="100" w:type="nil"/>
            </w:tcMar>
          </w:tcPr>
          <w:p w:rsidR="00CE7F9E" w:rsidRDefault="00CE7F9E" w:rsidP="00CE7F9E">
            <w:pPr>
              <w:widowControl w:val="0"/>
              <w:autoSpaceDE w:val="0"/>
              <w:autoSpaceDN w:val="0"/>
              <w:adjustRightInd w:val="0"/>
              <w:ind w:right="-1"/>
            </w:pPr>
            <w:r>
              <w:t>25:4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w:t>
            </w:r>
            <w:r>
              <w:rPr>
                <w:rFonts w:eastAsiaTheme="minorHAnsi"/>
                <w:i/>
                <w:lang w:eastAsia="en-US"/>
              </w:rPr>
              <w:t>(</w:t>
            </w:r>
            <w:r w:rsidRPr="00FB5A60">
              <w:rPr>
                <w:rFonts w:eastAsiaTheme="minorHAnsi"/>
                <w:i/>
                <w:lang w:eastAsia="en-US"/>
              </w:rPr>
              <w:t>steht auf um das Plakat von der Tafel zu holen)</w:t>
            </w:r>
            <w:r>
              <w:rPr>
                <w:rFonts w:eastAsiaTheme="minorHAnsi"/>
                <w:lang w:eastAsia="en-US"/>
              </w:rPr>
              <w:t xml:space="preserve"> steht auch nochmal drauf genau\</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41</w:t>
            </w:r>
          </w:p>
        </w:tc>
        <w:tc>
          <w:tcPr>
            <w:tcW w:w="1020" w:type="dxa"/>
            <w:tcMar>
              <w:top w:w="100" w:type="nil"/>
              <w:right w:w="100" w:type="nil"/>
            </w:tcMar>
          </w:tcPr>
          <w:p w:rsidR="00CE7F9E" w:rsidRDefault="00CE7F9E" w:rsidP="00CE7F9E">
            <w:pPr>
              <w:widowControl w:val="0"/>
              <w:autoSpaceDE w:val="0"/>
              <w:autoSpaceDN w:val="0"/>
              <w:adjustRightInd w:val="0"/>
              <w:ind w:right="-1"/>
            </w:pPr>
            <w:r>
              <w:t>25:49</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Plakat drauf\</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42</w:t>
            </w:r>
          </w:p>
          <w:p w:rsidR="00CE7F9E" w:rsidRDefault="00CE7F9E" w:rsidP="00CE7F9E">
            <w:pPr>
              <w:widowControl w:val="0"/>
              <w:autoSpaceDE w:val="0"/>
              <w:autoSpaceDN w:val="0"/>
              <w:adjustRightInd w:val="0"/>
              <w:ind w:right="-1"/>
            </w:pPr>
            <w:r>
              <w:t>643</w:t>
            </w:r>
          </w:p>
          <w:p w:rsidR="00CE7F9E" w:rsidRDefault="00CE7F9E" w:rsidP="00CE7F9E">
            <w:pPr>
              <w:widowControl w:val="0"/>
              <w:autoSpaceDE w:val="0"/>
              <w:autoSpaceDN w:val="0"/>
              <w:adjustRightInd w:val="0"/>
              <w:ind w:right="-1"/>
            </w:pPr>
            <w:r>
              <w:t>644</w:t>
            </w:r>
          </w:p>
          <w:p w:rsidR="00CE7F9E" w:rsidRDefault="00CE7F9E" w:rsidP="00CE7F9E">
            <w:pPr>
              <w:widowControl w:val="0"/>
              <w:autoSpaceDE w:val="0"/>
              <w:autoSpaceDN w:val="0"/>
              <w:adjustRightInd w:val="0"/>
              <w:ind w:right="-1"/>
            </w:pPr>
            <w:r>
              <w:t>645</w:t>
            </w:r>
          </w:p>
          <w:p w:rsidR="00CE7F9E" w:rsidRDefault="00CE7F9E" w:rsidP="00CE7F9E">
            <w:pPr>
              <w:widowControl w:val="0"/>
              <w:autoSpaceDE w:val="0"/>
              <w:autoSpaceDN w:val="0"/>
              <w:adjustRightInd w:val="0"/>
              <w:ind w:right="-1"/>
            </w:pPr>
            <w:r>
              <w:t>646</w:t>
            </w:r>
          </w:p>
          <w:p w:rsidR="00CE7F9E" w:rsidRDefault="00CE7F9E" w:rsidP="00CE7F9E">
            <w:pPr>
              <w:widowControl w:val="0"/>
              <w:autoSpaceDE w:val="0"/>
              <w:autoSpaceDN w:val="0"/>
              <w:adjustRightInd w:val="0"/>
              <w:ind w:right="-1"/>
            </w:pPr>
            <w:r>
              <w:t>647</w:t>
            </w:r>
          </w:p>
          <w:p w:rsidR="00CE7F9E" w:rsidRPr="006F0AE5" w:rsidRDefault="00CE7F9E" w:rsidP="00CE7F9E">
            <w:pPr>
              <w:widowControl w:val="0"/>
              <w:autoSpaceDE w:val="0"/>
              <w:autoSpaceDN w:val="0"/>
              <w:adjustRightInd w:val="0"/>
              <w:ind w:right="-1"/>
            </w:pPr>
            <w:r>
              <w:t>648</w:t>
            </w:r>
          </w:p>
        </w:tc>
        <w:tc>
          <w:tcPr>
            <w:tcW w:w="1020" w:type="dxa"/>
            <w:tcMar>
              <w:top w:w="100" w:type="nil"/>
              <w:right w:w="100" w:type="nil"/>
            </w:tcMar>
          </w:tcPr>
          <w:p w:rsidR="00CE7F9E" w:rsidRDefault="00CE7F9E" w:rsidP="00CE7F9E">
            <w:pPr>
              <w:widowControl w:val="0"/>
              <w:autoSpaceDE w:val="0"/>
              <w:autoSpaceDN w:val="0"/>
              <w:adjustRightInd w:val="0"/>
              <w:ind w:right="-1"/>
            </w:pPr>
            <w:r>
              <w:t>25:5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ber hier . die ähm .. Alisa hat ja schon sehr gut verzeigt warum das auch so ist\ ne/ . </w:t>
            </w:r>
            <w:r>
              <w:rPr>
                <w:rFonts w:eastAsiaTheme="minorHAnsi"/>
                <w:i/>
                <w:lang w:eastAsia="en-US"/>
              </w:rPr>
              <w:t>(</w:t>
            </w:r>
            <w:r w:rsidRPr="00FB5A60">
              <w:rPr>
                <w:rFonts w:eastAsiaTheme="minorHAnsi"/>
                <w:i/>
                <w:lang w:eastAsia="en-US"/>
              </w:rPr>
              <w:t xml:space="preserve">kehrt zurück ins </w:t>
            </w:r>
            <w:r>
              <w:rPr>
                <w:rFonts w:eastAsiaTheme="minorHAnsi"/>
                <w:i/>
                <w:lang w:eastAsia="en-US"/>
              </w:rPr>
              <w:t>Kamerabild</w:t>
            </w:r>
            <w:r w:rsidRPr="00FB5A60">
              <w:rPr>
                <w:rFonts w:eastAsiaTheme="minorHAnsi"/>
                <w:i/>
                <w:lang w:eastAsia="en-US"/>
              </w:rPr>
              <w:t xml:space="preserve"> und hängt das Plakat vom Parallelogramm in</w:t>
            </w:r>
            <w:r>
              <w:rPr>
                <w:rFonts w:eastAsiaTheme="minorHAnsi"/>
                <w:i/>
                <w:lang w:eastAsia="en-US"/>
              </w:rPr>
              <w:t xml:space="preserve"> das</w:t>
            </w:r>
            <w:r w:rsidRPr="00FB5A60">
              <w:rPr>
                <w:rFonts w:eastAsiaTheme="minorHAnsi"/>
                <w:i/>
                <w:lang w:eastAsia="en-US"/>
              </w:rPr>
              <w:t xml:space="preserve"> Haus der Vierecke)</w:t>
            </w:r>
            <w:r>
              <w:rPr>
                <w:rFonts w:eastAsiaTheme="minorHAnsi"/>
                <w:lang w:eastAsia="en-US"/>
              </w:rPr>
              <w:t xml:space="preserve"> man kann das . Parallelogramm so verändern man muss gar nicht viel machen dass es ne Raute wird und man kann es so verändern dass es ein . Rechteck wird\ .. so und was fehlt jetz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49</w:t>
            </w:r>
          </w:p>
        </w:tc>
        <w:tc>
          <w:tcPr>
            <w:tcW w:w="1020" w:type="dxa"/>
            <w:tcMar>
              <w:top w:w="100" w:type="nil"/>
              <w:right w:w="100" w:type="nil"/>
            </w:tcMar>
          </w:tcPr>
          <w:p w:rsidR="00CE7F9E" w:rsidRDefault="00CE7F9E" w:rsidP="00CE7F9E">
            <w:pPr>
              <w:widowControl w:val="0"/>
              <w:autoSpaceDE w:val="0"/>
              <w:autoSpaceDN w:val="0"/>
              <w:adjustRightInd w:val="0"/>
              <w:ind w:right="-1"/>
            </w:pPr>
            <w:r>
              <w:t>26:06</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 bisschen schräg\</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50</w:t>
            </w:r>
          </w:p>
          <w:p w:rsidR="00CE7F9E" w:rsidRDefault="00CE7F9E" w:rsidP="00CE7F9E">
            <w:pPr>
              <w:widowControl w:val="0"/>
              <w:autoSpaceDE w:val="0"/>
              <w:autoSpaceDN w:val="0"/>
              <w:adjustRightInd w:val="0"/>
              <w:ind w:right="-1"/>
            </w:pPr>
            <w:r>
              <w:t>651</w:t>
            </w:r>
          </w:p>
          <w:p w:rsidR="00CE7F9E" w:rsidRPr="006F0AE5" w:rsidRDefault="00CE7F9E" w:rsidP="00CE7F9E">
            <w:pPr>
              <w:widowControl w:val="0"/>
              <w:autoSpaceDE w:val="0"/>
              <w:autoSpaceDN w:val="0"/>
              <w:adjustRightInd w:val="0"/>
              <w:ind w:right="-1"/>
            </w:pPr>
            <w:r>
              <w:t>652</w:t>
            </w:r>
          </w:p>
        </w:tc>
        <w:tc>
          <w:tcPr>
            <w:tcW w:w="1020" w:type="dxa"/>
            <w:tcMar>
              <w:top w:w="100" w:type="nil"/>
              <w:right w:w="100" w:type="nil"/>
            </w:tcMar>
          </w:tcPr>
          <w:p w:rsidR="00CE7F9E" w:rsidRDefault="00CE7F9E" w:rsidP="00CE7F9E">
            <w:pPr>
              <w:widowControl w:val="0"/>
              <w:autoSpaceDE w:val="0"/>
              <w:autoSpaceDN w:val="0"/>
              <w:adjustRightInd w:val="0"/>
              <w:ind w:right="-1"/>
            </w:pPr>
            <w:r>
              <w:t>26:0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as macht nix\ was fehlt jetzt noch/ . wer wohnt links unten/ .. </w:t>
            </w:r>
            <w:r w:rsidRPr="00FB5A60">
              <w:rPr>
                <w:rFonts w:eastAsiaTheme="minorHAnsi"/>
                <w:i/>
                <w:lang w:eastAsia="en-US"/>
              </w:rPr>
              <w:t>(Julia, Alisa, Paula, Sarah, Laura, Tom und Lisa melden sich)</w:t>
            </w:r>
            <w:r>
              <w:rPr>
                <w:rFonts w:eastAsiaTheme="minorHAnsi"/>
                <w:lang w:eastAsia="en-US"/>
              </w:rPr>
              <w:t xml:space="preserve"> Lisa/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53</w:t>
            </w:r>
          </w:p>
        </w:tc>
        <w:tc>
          <w:tcPr>
            <w:tcW w:w="1020" w:type="dxa"/>
            <w:tcMar>
              <w:top w:w="100" w:type="nil"/>
              <w:right w:w="100" w:type="nil"/>
            </w:tcMar>
          </w:tcPr>
          <w:p w:rsidR="00CE7F9E" w:rsidRDefault="00CE7F9E" w:rsidP="00CE7F9E">
            <w:pPr>
              <w:widowControl w:val="0"/>
              <w:autoSpaceDE w:val="0"/>
              <w:autoSpaceDN w:val="0"/>
              <w:adjustRightInd w:val="0"/>
              <w:ind w:right="-1"/>
            </w:pPr>
            <w:r>
              <w:t>26:12</w:t>
            </w:r>
          </w:p>
        </w:tc>
        <w:tc>
          <w:tcPr>
            <w:tcW w:w="1361" w:type="dxa"/>
            <w:tcMar>
              <w:top w:w="100" w:type="nil"/>
              <w:right w:w="100" w:type="nil"/>
            </w:tcMar>
          </w:tcPr>
          <w:p w:rsidR="00CE7F9E" w:rsidRDefault="00CE7F9E" w:rsidP="00CE7F9E">
            <w:pPr>
              <w:widowControl w:val="0"/>
              <w:autoSpaceDE w:val="0"/>
              <w:autoSpaceDN w:val="0"/>
              <w:adjustRightInd w:val="0"/>
              <w:ind w:right="-1"/>
            </w:pPr>
            <w:r>
              <w:t>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as Trapez\</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54</w:t>
            </w:r>
          </w:p>
          <w:p w:rsidR="00CE7F9E" w:rsidRPr="006F0AE5" w:rsidRDefault="00CE7F9E" w:rsidP="00CE7F9E">
            <w:pPr>
              <w:widowControl w:val="0"/>
              <w:autoSpaceDE w:val="0"/>
              <w:autoSpaceDN w:val="0"/>
              <w:adjustRightInd w:val="0"/>
              <w:ind w:right="-1"/>
            </w:pPr>
            <w:r>
              <w:t>655</w:t>
            </w:r>
          </w:p>
        </w:tc>
        <w:tc>
          <w:tcPr>
            <w:tcW w:w="1020" w:type="dxa"/>
            <w:tcMar>
              <w:top w:w="100" w:type="nil"/>
              <w:right w:w="100" w:type="nil"/>
            </w:tcMar>
          </w:tcPr>
          <w:p w:rsidR="00CE7F9E" w:rsidRDefault="00CE7F9E" w:rsidP="00CE7F9E">
            <w:pPr>
              <w:widowControl w:val="0"/>
              <w:autoSpaceDE w:val="0"/>
              <w:autoSpaceDN w:val="0"/>
              <w:adjustRightInd w:val="0"/>
              <w:ind w:right="-1"/>
            </w:pPr>
            <w:r>
              <w:t>26:1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hast du auch ne Ahnung warum/ ... </w:t>
            </w:r>
            <w:r>
              <w:rPr>
                <w:rFonts w:eastAsiaTheme="minorHAnsi"/>
                <w:i/>
                <w:lang w:eastAsia="en-US"/>
              </w:rPr>
              <w:t>(</w:t>
            </w:r>
            <w:r w:rsidRPr="00FB5A60">
              <w:rPr>
                <w:rFonts w:eastAsiaTheme="minorHAnsi"/>
                <w:i/>
                <w:lang w:eastAsia="en-US"/>
              </w:rPr>
              <w:t xml:space="preserve">läuft zur Tafel </w:t>
            </w:r>
            <w:r>
              <w:rPr>
                <w:rFonts w:eastAsiaTheme="minorHAnsi"/>
                <w:i/>
                <w:lang w:eastAsia="en-US"/>
              </w:rPr>
              <w:t>und holt das Plakat</w:t>
            </w:r>
            <w:r w:rsidRPr="00FB5A60">
              <w:rPr>
                <w:rFonts w:eastAsiaTheme="minorHAnsi"/>
                <w:i/>
                <w:lang w:eastAsia="en-US"/>
              </w:rPr>
              <w:t>; Alisa, Paula und Luisa melden sich)</w:t>
            </w:r>
            <w:r>
              <w:rPr>
                <w:rFonts w:eastAsiaTheme="minorHAnsi"/>
                <w:lang w:eastAsia="en-US"/>
              </w:rPr>
              <w:t xml:space="preserve"> Alis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56</w:t>
            </w:r>
          </w:p>
          <w:p w:rsidR="00CE7F9E" w:rsidRDefault="00CE7F9E" w:rsidP="00CE7F9E">
            <w:pPr>
              <w:widowControl w:val="0"/>
              <w:autoSpaceDE w:val="0"/>
              <w:autoSpaceDN w:val="0"/>
              <w:adjustRightInd w:val="0"/>
              <w:ind w:right="-1"/>
            </w:pPr>
            <w:r>
              <w:t>657</w:t>
            </w:r>
          </w:p>
          <w:p w:rsidR="00CE7F9E" w:rsidRPr="006F0AE5" w:rsidRDefault="00CE7F9E" w:rsidP="00CE7F9E">
            <w:pPr>
              <w:widowControl w:val="0"/>
              <w:autoSpaceDE w:val="0"/>
              <w:autoSpaceDN w:val="0"/>
              <w:adjustRightInd w:val="0"/>
              <w:ind w:right="-1"/>
            </w:pPr>
            <w:r>
              <w:t>658</w:t>
            </w:r>
          </w:p>
        </w:tc>
        <w:tc>
          <w:tcPr>
            <w:tcW w:w="1020" w:type="dxa"/>
            <w:tcMar>
              <w:top w:w="100" w:type="nil"/>
              <w:right w:w="100" w:type="nil"/>
            </w:tcMar>
          </w:tcPr>
          <w:p w:rsidR="00CE7F9E" w:rsidRDefault="00CE7F9E" w:rsidP="00CE7F9E">
            <w:pPr>
              <w:widowControl w:val="0"/>
              <w:autoSpaceDE w:val="0"/>
              <w:autoSpaceDN w:val="0"/>
              <w:adjustRightInd w:val="0"/>
              <w:ind w:right="-1"/>
            </w:pPr>
            <w:r>
              <w:t>26:19</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eil wenn man . unten die Ecken so n bisschen . nach . außen unten/ </w:t>
            </w:r>
            <w:r w:rsidRPr="001E2E1E">
              <w:rPr>
                <w:rFonts w:eastAsiaTheme="minorHAnsi"/>
                <w:i/>
                <w:lang w:eastAsia="en-US"/>
              </w:rPr>
              <w:t>(zeigt die Zugrichtung mit den Händen an)</w:t>
            </w:r>
            <w:r>
              <w:rPr>
                <w:rFonts w:eastAsiaTheme="minorHAnsi"/>
                <w:lang w:eastAsia="en-US"/>
              </w:rPr>
              <w:t xml:space="preserve"> ziehen würd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59</w:t>
            </w:r>
          </w:p>
          <w:p w:rsidR="00CE7F9E" w:rsidRDefault="00CE7F9E" w:rsidP="00CE7F9E">
            <w:pPr>
              <w:widowControl w:val="0"/>
              <w:autoSpaceDE w:val="0"/>
              <w:autoSpaceDN w:val="0"/>
              <w:adjustRightInd w:val="0"/>
              <w:ind w:right="-1"/>
            </w:pPr>
            <w:r>
              <w:t>660</w:t>
            </w:r>
          </w:p>
          <w:p w:rsidR="00CE7F9E" w:rsidRDefault="00CE7F9E" w:rsidP="00CE7F9E">
            <w:pPr>
              <w:widowControl w:val="0"/>
              <w:autoSpaceDE w:val="0"/>
              <w:autoSpaceDN w:val="0"/>
              <w:adjustRightInd w:val="0"/>
              <w:ind w:right="-1"/>
            </w:pPr>
            <w:r>
              <w:t>661</w:t>
            </w:r>
          </w:p>
          <w:p w:rsidR="00CE7F9E" w:rsidRPr="006F0AE5" w:rsidRDefault="00CE7F9E" w:rsidP="00CE7F9E">
            <w:pPr>
              <w:widowControl w:val="0"/>
              <w:autoSpaceDE w:val="0"/>
              <w:autoSpaceDN w:val="0"/>
              <w:adjustRightInd w:val="0"/>
              <w:ind w:right="-1"/>
            </w:pPr>
            <w:r>
              <w:t>662</w:t>
            </w:r>
          </w:p>
        </w:tc>
        <w:tc>
          <w:tcPr>
            <w:tcW w:w="1020" w:type="dxa"/>
            <w:tcMar>
              <w:top w:w="100" w:type="nil"/>
              <w:right w:w="100" w:type="nil"/>
            </w:tcMar>
          </w:tcPr>
          <w:p w:rsidR="00CE7F9E" w:rsidRDefault="00CE7F9E" w:rsidP="00CE7F9E">
            <w:pPr>
              <w:widowControl w:val="0"/>
              <w:autoSpaceDE w:val="0"/>
              <w:autoSpaceDN w:val="0"/>
              <w:adjustRightInd w:val="0"/>
              <w:ind w:right="-1"/>
            </w:pPr>
            <w:r>
              <w:t>26:26</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einst du so/ . </w:t>
            </w:r>
            <w:r w:rsidRPr="001E2E1E">
              <w:rPr>
                <w:rFonts w:eastAsiaTheme="minorHAnsi"/>
                <w:i/>
                <w:lang w:eastAsia="en-US"/>
              </w:rPr>
              <w:t>(</w:t>
            </w:r>
            <w:r>
              <w:rPr>
                <w:rFonts w:eastAsiaTheme="minorHAnsi"/>
                <w:i/>
                <w:lang w:eastAsia="en-US"/>
              </w:rPr>
              <w:t>L</w:t>
            </w:r>
            <w:r w:rsidRPr="001E2E1E">
              <w:rPr>
                <w:rFonts w:eastAsiaTheme="minorHAnsi"/>
                <w:i/>
                <w:lang w:eastAsia="en-US"/>
              </w:rPr>
              <w:t xml:space="preserve"> kehrt mit </w:t>
            </w:r>
            <w:r>
              <w:rPr>
                <w:rFonts w:eastAsiaTheme="minorHAnsi"/>
                <w:i/>
                <w:lang w:eastAsia="en-US"/>
              </w:rPr>
              <w:t>einem</w:t>
            </w:r>
            <w:r w:rsidRPr="001E2E1E">
              <w:rPr>
                <w:rFonts w:eastAsiaTheme="minorHAnsi"/>
                <w:i/>
                <w:lang w:eastAsia="en-US"/>
              </w:rPr>
              <w:t xml:space="preserve"> Plakat zurück ins </w:t>
            </w:r>
            <w:r>
              <w:rPr>
                <w:rFonts w:eastAsiaTheme="minorHAnsi"/>
                <w:i/>
                <w:lang w:eastAsia="en-US"/>
              </w:rPr>
              <w:t>Kamerabild</w:t>
            </w:r>
            <w:r w:rsidRPr="001E2E1E">
              <w:rPr>
                <w:rFonts w:eastAsiaTheme="minorHAnsi"/>
                <w:i/>
                <w:lang w:eastAsia="en-US"/>
              </w:rPr>
              <w:t>; hält eine Papierform eines Rechtecks nach oben)</w:t>
            </w:r>
            <w:r>
              <w:rPr>
                <w:rFonts w:eastAsiaTheme="minorHAnsi"/>
                <w:lang w:eastAsia="en-US"/>
              </w:rPr>
              <w:t xml:space="preserve"> so wenn man das jetzt . so sieht . </w:t>
            </w:r>
            <w:r>
              <w:rPr>
                <w:rFonts w:eastAsiaTheme="minorHAnsi"/>
                <w:i/>
                <w:lang w:eastAsia="en-US"/>
              </w:rPr>
              <w:t>(</w:t>
            </w:r>
            <w:r w:rsidRPr="001E2E1E">
              <w:rPr>
                <w:rFonts w:eastAsiaTheme="minorHAnsi"/>
                <w:i/>
                <w:lang w:eastAsia="en-US"/>
              </w:rPr>
              <w:t>hält das Rechteck auf Augenhöhe vor sich; Alisa läuft zu ihm)</w:t>
            </w:r>
            <w:r>
              <w:rPr>
                <w:rFonts w:eastAsiaTheme="minorHAnsi"/>
                <w:lang w:eastAsia="en-US"/>
              </w:rPr>
              <w:t xml:space="preserve"> </w:t>
            </w:r>
            <w:r w:rsidRPr="00F055E4">
              <w:rPr>
                <w:rFonts w:eastAsiaTheme="minorEastAsia"/>
                <w:i/>
                <w:iCs/>
              </w:rPr>
              <w:t>(unv.)</w:t>
            </w:r>
            <w:r>
              <w:rPr>
                <w:rFonts w:eastAsiaTheme="minorEastAsia"/>
              </w:rPr>
              <w:t xml:space="preserve"> </w:t>
            </w:r>
            <w:r>
              <w:rPr>
                <w:rFonts w:eastAsiaTheme="minorHAnsi"/>
                <w:lang w:eastAsia="en-US"/>
              </w:rPr>
              <w:t xml:space="preserve">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63</w:t>
            </w:r>
          </w:p>
          <w:p w:rsidR="00CE7F9E" w:rsidRDefault="00CE7F9E" w:rsidP="00CE7F9E">
            <w:pPr>
              <w:widowControl w:val="0"/>
              <w:autoSpaceDE w:val="0"/>
              <w:autoSpaceDN w:val="0"/>
              <w:adjustRightInd w:val="0"/>
              <w:ind w:right="-1"/>
            </w:pPr>
            <w:r>
              <w:t>664</w:t>
            </w:r>
          </w:p>
          <w:p w:rsidR="00CE7F9E" w:rsidRPr="006F0AE5" w:rsidRDefault="00CE7F9E" w:rsidP="00CE7F9E">
            <w:pPr>
              <w:widowControl w:val="0"/>
              <w:autoSpaceDE w:val="0"/>
              <w:autoSpaceDN w:val="0"/>
              <w:adjustRightInd w:val="0"/>
              <w:ind w:right="-1"/>
            </w:pPr>
            <w:r>
              <w:t>665</w:t>
            </w:r>
          </w:p>
        </w:tc>
        <w:tc>
          <w:tcPr>
            <w:tcW w:w="1020" w:type="dxa"/>
            <w:tcMar>
              <w:top w:w="100" w:type="nil"/>
              <w:right w:w="100" w:type="nil"/>
            </w:tcMar>
          </w:tcPr>
          <w:p w:rsidR="00CE7F9E" w:rsidRDefault="00CE7F9E" w:rsidP="00CE7F9E">
            <w:pPr>
              <w:widowControl w:val="0"/>
              <w:autoSpaceDE w:val="0"/>
              <w:autoSpaceDN w:val="0"/>
              <w:adjustRightInd w:val="0"/>
              <w:ind w:right="-1"/>
            </w:pPr>
            <w:r>
              <w:t>26:31</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da . </w:t>
            </w:r>
            <w:r>
              <w:rPr>
                <w:rFonts w:eastAsiaTheme="minorHAnsi"/>
                <w:i/>
                <w:lang w:eastAsia="en-US"/>
              </w:rPr>
              <w:t>(</w:t>
            </w:r>
            <w:r w:rsidRPr="00134BAB">
              <w:rPr>
                <w:rFonts w:eastAsiaTheme="minorHAnsi"/>
                <w:i/>
                <w:lang w:eastAsia="en-US"/>
              </w:rPr>
              <w:t xml:space="preserve">nimmt </w:t>
            </w:r>
            <w:r>
              <w:rPr>
                <w:rFonts w:eastAsiaTheme="minorHAnsi"/>
                <w:i/>
                <w:lang w:eastAsia="en-US"/>
              </w:rPr>
              <w:t>Tom</w:t>
            </w:r>
            <w:r w:rsidRPr="00134BAB">
              <w:rPr>
                <w:rFonts w:eastAsiaTheme="minorHAnsi"/>
                <w:i/>
                <w:lang w:eastAsia="en-US"/>
              </w:rPr>
              <w:t xml:space="preserve"> das Rechteck aus der Hand)</w:t>
            </w:r>
            <w:r>
              <w:rPr>
                <w:rFonts w:eastAsiaTheme="minorHAnsi"/>
                <w:lang w:eastAsia="en-US"/>
              </w:rPr>
              <w:t xml:space="preserve"> an den zwei Ecken </w:t>
            </w:r>
            <w:r w:rsidRPr="00134BAB">
              <w:rPr>
                <w:rFonts w:eastAsiaTheme="minorHAnsi"/>
                <w:i/>
                <w:lang w:eastAsia="en-US"/>
              </w:rPr>
              <w:t>(</w:t>
            </w:r>
            <w:r>
              <w:rPr>
                <w:rFonts w:eastAsiaTheme="minorHAnsi"/>
                <w:i/>
                <w:lang w:eastAsia="en-US"/>
              </w:rPr>
              <w:t>deutet eine ziehende Bewegung mit den Händen an</w:t>
            </w:r>
            <w:r w:rsidRPr="00134BAB">
              <w:rPr>
                <w:rFonts w:eastAsiaTheme="minorHAnsi"/>
                <w:i/>
                <w:lang w:eastAsia="en-US"/>
              </w:rPr>
              <w:t xml:space="preserve">; Paula meldet sich) </w:t>
            </w:r>
            <w:r>
              <w:rPr>
                <w:rFonts w:eastAsiaTheme="minorHAnsi"/>
                <w:i/>
                <w:lang w:eastAsia="en-US"/>
              </w:rPr>
              <w:t>(u</w:t>
            </w:r>
            <w:r w:rsidRPr="00134BAB">
              <w:rPr>
                <w:rFonts w:eastAsiaTheme="minorHAnsi"/>
                <w:i/>
                <w:lang w:eastAsia="en-US"/>
              </w:rPr>
              <w:t>nv</w:t>
            </w:r>
            <w:r>
              <w:rPr>
                <w:rFonts w:eastAsiaTheme="minorHAnsi"/>
                <w:i/>
                <w:lang w:eastAsia="en-US"/>
              </w:rPr>
              <w:t xml:space="preserve">. </w:t>
            </w:r>
            <w:r w:rsidRPr="00134BAB">
              <w:rPr>
                <w:rFonts w:eastAsiaTheme="minorHAnsi"/>
                <w:i/>
                <w:lang w:eastAsia="en-US"/>
              </w:rPr>
              <w:t>Gespräch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66</w:t>
            </w:r>
          </w:p>
        </w:tc>
        <w:tc>
          <w:tcPr>
            <w:tcW w:w="1020" w:type="dxa"/>
            <w:tcMar>
              <w:top w:w="100" w:type="nil"/>
              <w:right w:w="100" w:type="nil"/>
            </w:tcMar>
          </w:tcPr>
          <w:p w:rsidR="00CE7F9E" w:rsidRDefault="00CE7F9E" w:rsidP="00CE7F9E">
            <w:pPr>
              <w:widowControl w:val="0"/>
              <w:autoSpaceDE w:val="0"/>
              <w:autoSpaceDN w:val="0"/>
              <w:adjustRightInd w:val="0"/>
              <w:ind w:right="-1"/>
            </w:pPr>
            <w:r>
              <w:t>26:34</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ich würde jetzt eigentl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67</w:t>
            </w:r>
          </w:p>
          <w:p w:rsidR="00CE7F9E" w:rsidRDefault="00CE7F9E" w:rsidP="00CE7F9E">
            <w:pPr>
              <w:widowControl w:val="0"/>
              <w:autoSpaceDE w:val="0"/>
              <w:autoSpaceDN w:val="0"/>
              <w:adjustRightInd w:val="0"/>
              <w:ind w:right="-1"/>
            </w:pPr>
            <w:r>
              <w:t>668</w:t>
            </w:r>
          </w:p>
          <w:p w:rsidR="00CE7F9E" w:rsidRPr="006F0AE5" w:rsidRDefault="00CE7F9E" w:rsidP="00CE7F9E">
            <w:pPr>
              <w:widowControl w:val="0"/>
              <w:autoSpaceDE w:val="0"/>
              <w:autoSpaceDN w:val="0"/>
              <w:adjustRightInd w:val="0"/>
              <w:ind w:right="-1"/>
            </w:pPr>
            <w:r>
              <w:t>669</w:t>
            </w:r>
          </w:p>
        </w:tc>
        <w:tc>
          <w:tcPr>
            <w:tcW w:w="1020" w:type="dxa"/>
            <w:tcMar>
              <w:top w:w="100" w:type="nil"/>
              <w:right w:w="100" w:type="nil"/>
            </w:tcMar>
          </w:tcPr>
          <w:p w:rsidR="00CE7F9E" w:rsidRDefault="00CE7F9E" w:rsidP="00CE7F9E">
            <w:pPr>
              <w:widowControl w:val="0"/>
              <w:autoSpaceDE w:val="0"/>
              <w:autoSpaceDN w:val="0"/>
              <w:adjustRightInd w:val="0"/>
              <w:ind w:right="-1"/>
            </w:pPr>
            <w:r>
              <w:t>26:35</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BAB">
              <w:rPr>
                <w:rFonts w:eastAsiaTheme="minorHAnsi"/>
                <w:i/>
                <w:lang w:eastAsia="en-US"/>
              </w:rPr>
              <w:t>Alisa geht zu ihrem Platz</w:t>
            </w:r>
            <w:r>
              <w:rPr>
                <w:rFonts w:eastAsiaTheme="minorHAnsi"/>
                <w:i/>
                <w:lang w:eastAsia="en-US"/>
              </w:rPr>
              <w:t xml:space="preserve"> zurück</w:t>
            </w:r>
            <w:r w:rsidRPr="00134BAB">
              <w:rPr>
                <w:rFonts w:eastAsiaTheme="minorHAnsi"/>
                <w:i/>
                <w:lang w:eastAsia="en-US"/>
              </w:rPr>
              <w:t>)</w:t>
            </w:r>
            <w:r>
              <w:rPr>
                <w:rFonts w:eastAsiaTheme="minorHAnsi"/>
                <w:lang w:eastAsia="en-US"/>
              </w:rPr>
              <w:t xml:space="preserve"> #ich würde eher am Alisa ich würde eher so </w:t>
            </w:r>
            <w:r>
              <w:rPr>
                <w:rFonts w:eastAsiaTheme="minorHAnsi"/>
                <w:i/>
                <w:lang w:eastAsia="en-US"/>
              </w:rPr>
              <w:t>(macht eine nicht näher bestimmbare Bewegung</w:t>
            </w:r>
            <w:r w:rsidRPr="00134BAB">
              <w:rPr>
                <w:rFonts w:eastAsiaTheme="minorHAnsi"/>
                <w:i/>
                <w:lang w:eastAsia="en-US"/>
              </w:rPr>
              <w:t>)</w:t>
            </w:r>
            <w:r>
              <w:rPr>
                <w:rFonts w:eastAsiaTheme="minorHAnsi"/>
                <w:i/>
                <w:lang w:eastAsia="en-US"/>
              </w:rPr>
              <w:t xml:space="preserve"> </w:t>
            </w:r>
            <w:r>
              <w:rPr>
                <w:rFonts w:eastAsiaTheme="minorHAnsi"/>
                <w:lang w:eastAsia="en-US"/>
              </w:rPr>
              <w:t>zieh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70</w:t>
            </w:r>
          </w:p>
          <w:p w:rsidR="00CE7F9E" w:rsidRPr="006F0AE5" w:rsidRDefault="00CE7F9E" w:rsidP="00CE7F9E">
            <w:pPr>
              <w:widowControl w:val="0"/>
              <w:autoSpaceDE w:val="0"/>
              <w:autoSpaceDN w:val="0"/>
              <w:adjustRightInd w:val="0"/>
              <w:ind w:right="-1"/>
            </w:pPr>
            <w:r>
              <w:t>671</w:t>
            </w:r>
          </w:p>
        </w:tc>
        <w:tc>
          <w:tcPr>
            <w:tcW w:w="1020" w:type="dxa"/>
            <w:tcMar>
              <w:top w:w="100" w:type="nil"/>
              <w:right w:w="100" w:type="nil"/>
            </w:tcMar>
          </w:tcPr>
          <w:p w:rsidR="00CE7F9E" w:rsidRDefault="00CE7F9E" w:rsidP="00CE7F9E">
            <w:pPr>
              <w:widowControl w:val="0"/>
              <w:autoSpaceDE w:val="0"/>
              <w:autoSpaceDN w:val="0"/>
              <w:adjustRightInd w:val="0"/>
              <w:ind w:right="-1"/>
            </w:pPr>
            <w:r>
              <w:t>26:38</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w:t>
            </w:r>
            <w:r w:rsidRPr="00BE7587">
              <w:rPr>
                <w:rFonts w:eastAsiaTheme="minorHAnsi"/>
                <w:i/>
                <w:iCs/>
                <w:lang w:eastAsia="en-US"/>
              </w:rPr>
              <w:t>mehrere unverständliche Äußerung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72</w:t>
            </w:r>
          </w:p>
          <w:p w:rsidR="00CE7F9E" w:rsidRDefault="00CE7F9E" w:rsidP="00CE7F9E">
            <w:pPr>
              <w:widowControl w:val="0"/>
              <w:autoSpaceDE w:val="0"/>
              <w:autoSpaceDN w:val="0"/>
              <w:adjustRightInd w:val="0"/>
              <w:ind w:right="-1"/>
            </w:pPr>
            <w:r>
              <w:t>673</w:t>
            </w:r>
          </w:p>
        </w:tc>
        <w:tc>
          <w:tcPr>
            <w:tcW w:w="1020" w:type="dxa"/>
            <w:tcMar>
              <w:top w:w="100" w:type="nil"/>
              <w:right w:w="100" w:type="nil"/>
            </w:tcMar>
          </w:tcPr>
          <w:p w:rsidR="00CE7F9E" w:rsidRDefault="00CE7F9E" w:rsidP="00CE7F9E">
            <w:pPr>
              <w:widowControl w:val="0"/>
              <w:autoSpaceDE w:val="0"/>
              <w:autoSpaceDN w:val="0"/>
              <w:adjustRightInd w:val="0"/>
              <w:ind w:right="-1"/>
            </w:pPr>
            <w:r>
              <w:t>26:38</w:t>
            </w:r>
          </w:p>
        </w:tc>
        <w:tc>
          <w:tcPr>
            <w:tcW w:w="1361" w:type="dxa"/>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t;ich würde es </w:t>
            </w:r>
            <w:r w:rsidRPr="00D738D3">
              <w:rPr>
                <w:rFonts w:eastAsiaTheme="minorHAnsi"/>
                <w:b/>
                <w:lang w:eastAsia="en-US"/>
              </w:rPr>
              <w:t>r e i n</w:t>
            </w:r>
            <w:r>
              <w:rPr>
                <w:rFonts w:eastAsiaTheme="minorHAnsi"/>
                <w:lang w:eastAsia="en-US"/>
              </w:rPr>
              <w:t xml:space="preserve"> schieben </w:t>
            </w:r>
            <w:r>
              <w:rPr>
                <w:rFonts w:eastAsiaTheme="minorHAnsi"/>
                <w:i/>
                <w:lang w:eastAsia="en-US"/>
              </w:rPr>
              <w:t>(</w:t>
            </w:r>
            <w:r w:rsidRPr="00134BAB">
              <w:rPr>
                <w:rFonts w:eastAsiaTheme="minorHAnsi"/>
                <w:i/>
                <w:lang w:eastAsia="en-US"/>
              </w:rPr>
              <w:t>zeigt mit den Händen das Schieben der oberen beiden Ecken</w:t>
            </w:r>
            <w:r>
              <w:rPr>
                <w:rFonts w:eastAsiaTheme="minorHAnsi"/>
                <w:i/>
                <w:lang w:eastAsia="en-U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74</w:t>
            </w:r>
          </w:p>
          <w:p w:rsidR="00CE7F9E" w:rsidRDefault="00CE7F9E" w:rsidP="00CE7F9E">
            <w:pPr>
              <w:widowControl w:val="0"/>
              <w:autoSpaceDE w:val="0"/>
              <w:autoSpaceDN w:val="0"/>
              <w:adjustRightInd w:val="0"/>
              <w:ind w:right="-1"/>
            </w:pPr>
            <w:r>
              <w:t>675</w:t>
            </w:r>
          </w:p>
          <w:p w:rsidR="00CE7F9E" w:rsidRDefault="00CE7F9E" w:rsidP="00CE7F9E">
            <w:pPr>
              <w:widowControl w:val="0"/>
              <w:autoSpaceDE w:val="0"/>
              <w:autoSpaceDN w:val="0"/>
              <w:adjustRightInd w:val="0"/>
              <w:ind w:right="-1"/>
            </w:pPr>
            <w:r>
              <w:t>676</w:t>
            </w:r>
          </w:p>
          <w:p w:rsidR="00CE7F9E" w:rsidRDefault="00CE7F9E" w:rsidP="00CE7F9E">
            <w:pPr>
              <w:widowControl w:val="0"/>
              <w:autoSpaceDE w:val="0"/>
              <w:autoSpaceDN w:val="0"/>
              <w:adjustRightInd w:val="0"/>
              <w:ind w:right="-1"/>
            </w:pPr>
            <w:r>
              <w:t>677</w:t>
            </w:r>
          </w:p>
          <w:p w:rsidR="00CE7F9E" w:rsidRPr="006F0AE5" w:rsidRDefault="00CE7F9E" w:rsidP="00CE7F9E">
            <w:pPr>
              <w:widowControl w:val="0"/>
              <w:autoSpaceDE w:val="0"/>
              <w:autoSpaceDN w:val="0"/>
              <w:adjustRightInd w:val="0"/>
              <w:ind w:right="-1"/>
            </w:pPr>
            <w:r>
              <w:t>678</w:t>
            </w:r>
          </w:p>
        </w:tc>
        <w:tc>
          <w:tcPr>
            <w:tcW w:w="1020" w:type="dxa"/>
            <w:tcMar>
              <w:top w:w="100" w:type="nil"/>
              <w:right w:w="100" w:type="nil"/>
            </w:tcMar>
          </w:tcPr>
          <w:p w:rsidR="00CE7F9E" w:rsidRDefault="00CE7F9E" w:rsidP="00CE7F9E">
            <w:pPr>
              <w:widowControl w:val="0"/>
              <w:autoSpaceDE w:val="0"/>
              <w:autoSpaceDN w:val="0"/>
              <w:adjustRightInd w:val="0"/>
              <w:ind w:right="-1"/>
            </w:pPr>
            <w:r>
              <w:t>26:40</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Pr="00CB1F8B"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HAnsi"/>
                <w:i/>
                <w:lang w:eastAsia="en-US"/>
              </w:rPr>
              <w:t>(Schüler:innen sprechen unverständlich im Hintergrund</w:t>
            </w:r>
            <w:r w:rsidRPr="00134BAB">
              <w:rPr>
                <w:rFonts w:eastAsiaTheme="minorHAnsi"/>
                <w:i/>
                <w:lang w:eastAsia="en-US"/>
              </w:rPr>
              <w:t>)</w:t>
            </w:r>
            <w:r>
              <w:rPr>
                <w:rFonts w:eastAsiaTheme="minorHAnsi"/>
                <w:i/>
                <w:lang w:eastAsia="en-US"/>
              </w:rPr>
              <w:t xml:space="preserve"> </w:t>
            </w:r>
            <w:r>
              <w:rPr>
                <w:rFonts w:eastAsiaTheme="minorHAnsi"/>
                <w:lang w:eastAsia="en-US"/>
              </w:rPr>
              <w:t xml:space="preserve">ich hätte jetzt eigentlich gesagt dass man das ä h Trapez an den </w:t>
            </w:r>
            <w:r w:rsidRPr="00D738D3">
              <w:rPr>
                <w:rFonts w:eastAsiaTheme="minorHAnsi"/>
                <w:b/>
                <w:lang w:eastAsia="en-US"/>
              </w:rPr>
              <w:t>oberen</w:t>
            </w:r>
            <w:r>
              <w:rPr>
                <w:rFonts w:eastAsiaTheme="minorHAnsi"/>
                <w:lang w:eastAsia="en-US"/>
              </w:rPr>
              <w:t xml:space="preserve"> beiden Ecken auseinanderziehen würde weil dann wären ja diese . </w:t>
            </w:r>
            <w:r w:rsidRPr="00F055E4">
              <w:rPr>
                <w:rFonts w:eastAsiaTheme="minorEastAsia"/>
                <w:i/>
                <w:iCs/>
              </w:rPr>
              <w:t>(unv.)</w:t>
            </w:r>
            <w:r>
              <w:rPr>
                <w:rFonts w:eastAsiaTheme="minorHAnsi"/>
                <w:lang w:eastAsia="en-US"/>
              </w:rPr>
              <w:t xml:space="preserve"> links und rechts die Seiten wärn ja ge würden dann ja senkrecht n a c h oben geh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79</w:t>
            </w:r>
          </w:p>
          <w:p w:rsidR="00CE7F9E" w:rsidRPr="006F0AE5" w:rsidRDefault="00CE7F9E" w:rsidP="00CE7F9E">
            <w:pPr>
              <w:widowControl w:val="0"/>
              <w:autoSpaceDE w:val="0"/>
              <w:autoSpaceDN w:val="0"/>
              <w:adjustRightInd w:val="0"/>
              <w:ind w:right="-1"/>
            </w:pPr>
            <w:r>
              <w:t>680</w:t>
            </w:r>
          </w:p>
        </w:tc>
        <w:tc>
          <w:tcPr>
            <w:tcW w:w="1020" w:type="dxa"/>
            <w:tcMar>
              <w:top w:w="100" w:type="nil"/>
              <w:right w:w="100" w:type="nil"/>
            </w:tcMar>
          </w:tcPr>
          <w:p w:rsidR="00CE7F9E" w:rsidRDefault="00CE7F9E" w:rsidP="00CE7F9E">
            <w:pPr>
              <w:widowControl w:val="0"/>
              <w:autoSpaceDE w:val="0"/>
              <w:autoSpaceDN w:val="0"/>
              <w:adjustRightInd w:val="0"/>
              <w:ind w:right="-1"/>
            </w:pPr>
            <w:r>
              <w:t>26:5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hier die meinste/ </w:t>
            </w:r>
            <w:r>
              <w:rPr>
                <w:rFonts w:eastAsiaTheme="minorHAnsi"/>
                <w:i/>
                <w:lang w:eastAsia="en-US"/>
              </w:rPr>
              <w:t>(</w:t>
            </w:r>
            <w:r w:rsidRPr="00134BAB">
              <w:rPr>
                <w:rFonts w:eastAsiaTheme="minorHAnsi"/>
                <w:i/>
                <w:lang w:eastAsia="en-US"/>
              </w:rPr>
              <w:t>zeigt auf die oberen beiden Ecken des Parallelogramms)</w:t>
            </w:r>
            <w:r>
              <w:rPr>
                <w:rFonts w:eastAsiaTheme="minorHAnsi"/>
                <w:lang w:eastAsia="en-US"/>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81</w:t>
            </w:r>
          </w:p>
        </w:tc>
        <w:tc>
          <w:tcPr>
            <w:tcW w:w="1020" w:type="dxa"/>
            <w:tcMar>
              <w:top w:w="100" w:type="nil"/>
              <w:right w:w="100" w:type="nil"/>
            </w:tcMar>
          </w:tcPr>
          <w:p w:rsidR="00CE7F9E" w:rsidRDefault="00CE7F9E" w:rsidP="00CE7F9E">
            <w:pPr>
              <w:widowControl w:val="0"/>
              <w:autoSpaceDE w:val="0"/>
              <w:autoSpaceDN w:val="0"/>
              <w:adjustRightInd w:val="0"/>
              <w:ind w:right="-1"/>
            </w:pPr>
            <w:r>
              <w:t>26:55</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genau\#</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82</w:t>
            </w:r>
          </w:p>
          <w:p w:rsidR="00CE7F9E" w:rsidRPr="006F0AE5" w:rsidRDefault="00CE7F9E" w:rsidP="00CE7F9E">
            <w:pPr>
              <w:widowControl w:val="0"/>
              <w:autoSpaceDE w:val="0"/>
              <w:autoSpaceDN w:val="0"/>
              <w:adjustRightInd w:val="0"/>
              <w:ind w:right="-1"/>
            </w:pPr>
            <w:r>
              <w:t>683</w:t>
            </w:r>
          </w:p>
        </w:tc>
        <w:tc>
          <w:tcPr>
            <w:tcW w:w="1020" w:type="dxa"/>
            <w:tcMar>
              <w:top w:w="100" w:type="nil"/>
              <w:right w:w="100" w:type="nil"/>
            </w:tcMar>
          </w:tcPr>
          <w:p w:rsidR="00CE7F9E" w:rsidRDefault="00CE7F9E" w:rsidP="00CE7F9E">
            <w:pPr>
              <w:widowControl w:val="0"/>
              <w:autoSpaceDE w:val="0"/>
              <w:autoSpaceDN w:val="0"/>
              <w:adjustRightInd w:val="0"/>
              <w:ind w:right="-1"/>
            </w:pPr>
            <w:r>
              <w:t>26:5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dann wärn </w:t>
            </w:r>
            <w:r w:rsidRPr="00AA13D6">
              <w:rPr>
                <w:rFonts w:eastAsiaTheme="minorHAnsi"/>
                <w:b/>
                <w:lang w:eastAsia="en-US"/>
              </w:rPr>
              <w:t>die</w:t>
            </w:r>
            <w:r>
              <w:rPr>
                <w:rFonts w:eastAsiaTheme="minorHAnsi"/>
                <w:lang w:eastAsia="en-US"/>
              </w:rPr>
              <w:t xml:space="preserve"> Seite </w:t>
            </w:r>
            <w:r>
              <w:rPr>
                <w:rFonts w:eastAsiaTheme="minorHAnsi"/>
                <w:i/>
                <w:lang w:eastAsia="en-US"/>
              </w:rPr>
              <w:t>(</w:t>
            </w:r>
            <w:r w:rsidRPr="00134BAB">
              <w:rPr>
                <w:rFonts w:eastAsiaTheme="minorHAnsi"/>
                <w:i/>
                <w:lang w:eastAsia="en-US"/>
              </w:rPr>
              <w:t>zeigt auf die linke Seite des Parallelogramms</w:t>
            </w:r>
            <w:r>
              <w:rPr>
                <w:rFonts w:eastAsiaTheme="minorHAnsi"/>
                <w:i/>
                <w:lang w:eastAsia="en-US"/>
              </w:rPr>
              <w:t>)</w:t>
            </w:r>
            <w:r>
              <w:rPr>
                <w:rFonts w:eastAsiaTheme="minorHAnsi"/>
                <w:lang w:eastAsia="en-US"/>
              </w:rPr>
              <w:t xml:space="preserve"> . senkrecht da ob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84</w:t>
            </w:r>
          </w:p>
          <w:p w:rsidR="00CE7F9E" w:rsidRDefault="00CE7F9E" w:rsidP="00CE7F9E">
            <w:pPr>
              <w:widowControl w:val="0"/>
              <w:autoSpaceDE w:val="0"/>
              <w:autoSpaceDN w:val="0"/>
              <w:adjustRightInd w:val="0"/>
              <w:ind w:right="-1"/>
            </w:pPr>
            <w:r>
              <w:t>685</w:t>
            </w:r>
          </w:p>
          <w:p w:rsidR="00CE7F9E" w:rsidRPr="006F0AE5" w:rsidRDefault="00CE7F9E" w:rsidP="00CE7F9E">
            <w:pPr>
              <w:widowControl w:val="0"/>
              <w:autoSpaceDE w:val="0"/>
              <w:autoSpaceDN w:val="0"/>
              <w:adjustRightInd w:val="0"/>
              <w:ind w:right="-1"/>
            </w:pPr>
            <w:r>
              <w:t>686</w:t>
            </w:r>
          </w:p>
        </w:tc>
        <w:tc>
          <w:tcPr>
            <w:tcW w:w="1020" w:type="dxa"/>
            <w:tcMar>
              <w:top w:w="100" w:type="nil"/>
              <w:right w:w="100" w:type="nil"/>
            </w:tcMar>
          </w:tcPr>
          <w:p w:rsidR="00CE7F9E" w:rsidRDefault="00CE7F9E" w:rsidP="00CE7F9E">
            <w:pPr>
              <w:widowControl w:val="0"/>
              <w:autoSpaceDE w:val="0"/>
              <w:autoSpaceDN w:val="0"/>
              <w:adjustRightInd w:val="0"/>
              <w:ind w:right="-1"/>
            </w:pPr>
            <w:r>
              <w:t>26:5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und wenn man ... </w:t>
            </w:r>
            <w:r>
              <w:rPr>
                <w:rFonts w:eastAsiaTheme="minorHAnsi"/>
                <w:i/>
                <w:lang w:eastAsia="en-US"/>
              </w:rPr>
              <w:t>(</w:t>
            </w:r>
            <w:r w:rsidRPr="00134BAB">
              <w:rPr>
                <w:rFonts w:eastAsiaTheme="minorHAnsi"/>
                <w:i/>
                <w:lang w:eastAsia="en-US"/>
              </w:rPr>
              <w:t>steht auf</w:t>
            </w:r>
            <w:r>
              <w:rPr>
                <w:rFonts w:eastAsiaTheme="minorHAnsi"/>
                <w:i/>
                <w:lang w:eastAsia="en-US"/>
              </w:rPr>
              <w:t xml:space="preserve">, </w:t>
            </w:r>
            <w:r w:rsidRPr="00134BAB">
              <w:rPr>
                <w:rFonts w:eastAsiaTheme="minorHAnsi"/>
                <w:i/>
                <w:lang w:eastAsia="en-US"/>
              </w:rPr>
              <w:t>läuft zum Haus der Vierecke</w:t>
            </w:r>
            <w:r>
              <w:rPr>
                <w:rFonts w:eastAsiaTheme="minorHAnsi"/>
                <w:i/>
                <w:lang w:eastAsia="en-US"/>
              </w:rPr>
              <w:t xml:space="preserve"> und zeigt nicht erkennbar etwas am Parallelogramm</w:t>
            </w:r>
            <w:r w:rsidRPr="00134BAB">
              <w:rPr>
                <w:rFonts w:eastAsiaTheme="minorHAnsi"/>
                <w:i/>
                <w:lang w:eastAsia="en-US"/>
              </w:rPr>
              <w:t>)</w:t>
            </w:r>
            <w:r>
              <w:rPr>
                <w:rFonts w:eastAsiaTheme="minorHAnsi"/>
                <w:lang w:eastAsia="en-US"/>
              </w:rPr>
              <w:t xml:space="preserve"> so nur die Ecke hier oben so ziehen würde#</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87</w:t>
            </w:r>
          </w:p>
        </w:tc>
        <w:tc>
          <w:tcPr>
            <w:tcW w:w="1020" w:type="dxa"/>
            <w:tcMar>
              <w:top w:w="100" w:type="nil"/>
              <w:right w:w="100" w:type="nil"/>
            </w:tcMar>
          </w:tcPr>
          <w:p w:rsidR="00CE7F9E" w:rsidRDefault="00CE7F9E" w:rsidP="00CE7F9E">
            <w:pPr>
              <w:widowControl w:val="0"/>
              <w:autoSpaceDE w:val="0"/>
              <w:autoSpaceDN w:val="0"/>
              <w:adjustRightInd w:val="0"/>
              <w:ind w:right="-1"/>
            </w:pPr>
            <w:r>
              <w:t>27:0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h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lastRenderedPageBreak/>
              <w:t>688</w:t>
            </w:r>
          </w:p>
        </w:tc>
        <w:tc>
          <w:tcPr>
            <w:tcW w:w="1020" w:type="dxa"/>
            <w:tcMar>
              <w:top w:w="100" w:type="nil"/>
              <w:right w:w="100" w:type="nil"/>
            </w:tcMar>
          </w:tcPr>
          <w:p w:rsidR="00CE7F9E" w:rsidRDefault="00CE7F9E" w:rsidP="00CE7F9E">
            <w:pPr>
              <w:widowControl w:val="0"/>
              <w:autoSpaceDE w:val="0"/>
              <w:autoSpaceDN w:val="0"/>
              <w:adjustRightInd w:val="0"/>
              <w:ind w:right="-1"/>
            </w:pPr>
            <w:r>
              <w:t>27:04</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und</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89</w:t>
            </w:r>
          </w:p>
        </w:tc>
        <w:tc>
          <w:tcPr>
            <w:tcW w:w="1020" w:type="dxa"/>
            <w:tcMar>
              <w:top w:w="100" w:type="nil"/>
              <w:right w:w="100" w:type="nil"/>
            </w:tcMar>
          </w:tcPr>
          <w:p w:rsidR="00CE7F9E" w:rsidRDefault="00CE7F9E" w:rsidP="00CE7F9E">
            <w:pPr>
              <w:widowControl w:val="0"/>
              <w:autoSpaceDE w:val="0"/>
              <w:autoSpaceDN w:val="0"/>
              <w:adjustRightInd w:val="0"/>
              <w:ind w:right="-1"/>
            </w:pPr>
            <w:r>
              <w:t>27:06</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134BAB">
              <w:rPr>
                <w:rFonts w:eastAsiaTheme="minorHAnsi"/>
                <w:i/>
                <w:lang w:eastAsia="en-US"/>
              </w:rPr>
              <w:t>r</w:t>
            </w:r>
            <w:r>
              <w:rPr>
                <w:rFonts w:eastAsiaTheme="minorHAnsi"/>
                <w:i/>
                <w:lang w:eastAsia="en-US"/>
              </w:rPr>
              <w:t>uft</w:t>
            </w:r>
            <w:r w:rsidRPr="00134BAB">
              <w:rPr>
                <w:rFonts w:eastAsiaTheme="minorHAnsi"/>
                <w:i/>
                <w:lang w:eastAsia="en-US"/>
              </w:rPr>
              <w:t>)</w:t>
            </w:r>
            <w:r>
              <w:rPr>
                <w:rFonts w:eastAsiaTheme="minorHAnsi"/>
                <w:lang w:eastAsia="en-US"/>
              </w:rPr>
              <w:t xml:space="preserve"> nur das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690</w:t>
            </w:r>
          </w:p>
        </w:tc>
        <w:tc>
          <w:tcPr>
            <w:tcW w:w="1020" w:type="dxa"/>
            <w:tcMar>
              <w:top w:w="100" w:type="nil"/>
              <w:right w:w="100" w:type="nil"/>
            </w:tcMar>
          </w:tcPr>
          <w:p w:rsidR="00CE7F9E" w:rsidRDefault="00CE7F9E" w:rsidP="00CE7F9E">
            <w:pPr>
              <w:widowControl w:val="0"/>
              <w:autoSpaceDE w:val="0"/>
              <w:autoSpaceDN w:val="0"/>
              <w:adjustRightInd w:val="0"/>
              <w:ind w:right="-1"/>
            </w:pPr>
            <w:r>
              <w:t>27:0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sehr gut\# </w:t>
            </w:r>
            <w:r>
              <w:rPr>
                <w:rFonts w:eastAsiaTheme="minorHAnsi"/>
                <w:i/>
                <w:lang w:eastAsia="en-US"/>
              </w:rPr>
              <w:t>(</w:t>
            </w:r>
            <w:r w:rsidRPr="007D3C82">
              <w:rPr>
                <w:rFonts w:eastAsiaTheme="minorHAnsi"/>
                <w:i/>
                <w:lang w:eastAsia="en-US"/>
              </w:rPr>
              <w:t>Tom meldet sich)</w:t>
            </w:r>
            <w:r>
              <w:rPr>
                <w:rFonts w:eastAsiaTheme="minorHAnsi"/>
                <w:lang w:eastAsia="en-US"/>
              </w:rPr>
              <w:t xml:space="preserve">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91</w:t>
            </w:r>
          </w:p>
          <w:p w:rsidR="00CE7F9E" w:rsidRDefault="00CE7F9E" w:rsidP="00CE7F9E">
            <w:pPr>
              <w:widowControl w:val="0"/>
              <w:autoSpaceDE w:val="0"/>
              <w:autoSpaceDN w:val="0"/>
              <w:adjustRightInd w:val="0"/>
              <w:ind w:right="-1"/>
            </w:pPr>
            <w:r>
              <w:t>692</w:t>
            </w:r>
          </w:p>
          <w:p w:rsidR="00CE7F9E" w:rsidRPr="006F0AE5" w:rsidRDefault="00CE7F9E" w:rsidP="00CE7F9E">
            <w:pPr>
              <w:widowControl w:val="0"/>
              <w:autoSpaceDE w:val="0"/>
              <w:autoSpaceDN w:val="0"/>
              <w:adjustRightInd w:val="0"/>
              <w:ind w:right="-1"/>
            </w:pPr>
            <w:r>
              <w:t>693</w:t>
            </w:r>
          </w:p>
        </w:tc>
        <w:tc>
          <w:tcPr>
            <w:tcW w:w="1020" w:type="dxa"/>
            <w:tcMar>
              <w:top w:w="100" w:type="nil"/>
              <w:right w:w="100" w:type="nil"/>
            </w:tcMar>
          </w:tcPr>
          <w:p w:rsidR="00CE7F9E" w:rsidRDefault="00CE7F9E" w:rsidP="00CE7F9E">
            <w:pPr>
              <w:widowControl w:val="0"/>
              <w:autoSpaceDE w:val="0"/>
              <w:autoSpaceDN w:val="0"/>
              <w:adjustRightInd w:val="0"/>
              <w:ind w:right="-1"/>
            </w:pPr>
            <w:r>
              <w:t>27:07</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ur dass es dann so aussieht\ ... </w:t>
            </w:r>
            <w:r>
              <w:rPr>
                <w:rFonts w:eastAsiaTheme="minorHAnsi"/>
                <w:i/>
                <w:lang w:eastAsia="en-US"/>
              </w:rPr>
              <w:t>(</w:t>
            </w:r>
            <w:r w:rsidRPr="007D3C82">
              <w:rPr>
                <w:rFonts w:eastAsiaTheme="minorHAnsi"/>
                <w:i/>
                <w:lang w:eastAsia="en-US"/>
              </w:rPr>
              <w:t xml:space="preserve">hält sein Papierrechteck nach oben; leise, unverständliche Gespräche der anderen </w:t>
            </w:r>
            <w:r>
              <w:rPr>
                <w:rFonts w:eastAsiaTheme="minorHAnsi"/>
                <w:i/>
                <w:lang w:eastAsia="en-US"/>
              </w:rPr>
              <w:t>Schüler:innen</w:t>
            </w:r>
            <w:r w:rsidRPr="007D3C82">
              <w:rPr>
                <w:rFonts w:eastAsiaTheme="minorHAnsi"/>
                <w:i/>
                <w:lang w:eastAsia="en-U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94</w:t>
            </w:r>
          </w:p>
          <w:p w:rsidR="00CE7F9E" w:rsidRDefault="00CE7F9E" w:rsidP="00CE7F9E">
            <w:pPr>
              <w:widowControl w:val="0"/>
              <w:autoSpaceDE w:val="0"/>
              <w:autoSpaceDN w:val="0"/>
              <w:adjustRightInd w:val="0"/>
              <w:ind w:right="-1"/>
            </w:pPr>
            <w:r>
              <w:t>695</w:t>
            </w:r>
          </w:p>
          <w:p w:rsidR="00CE7F9E" w:rsidRDefault="00CE7F9E" w:rsidP="00CE7F9E">
            <w:pPr>
              <w:widowControl w:val="0"/>
              <w:autoSpaceDE w:val="0"/>
              <w:autoSpaceDN w:val="0"/>
              <w:adjustRightInd w:val="0"/>
              <w:ind w:right="-1"/>
            </w:pPr>
            <w:r>
              <w:t>696</w:t>
            </w:r>
          </w:p>
          <w:p w:rsidR="00CE7F9E" w:rsidRPr="006F0AE5" w:rsidRDefault="00CE7F9E" w:rsidP="00CE7F9E">
            <w:pPr>
              <w:widowControl w:val="0"/>
              <w:autoSpaceDE w:val="0"/>
              <w:autoSpaceDN w:val="0"/>
              <w:adjustRightInd w:val="0"/>
              <w:ind w:right="-1"/>
            </w:pPr>
            <w:r>
              <w:t>697</w:t>
            </w:r>
          </w:p>
        </w:tc>
        <w:tc>
          <w:tcPr>
            <w:tcW w:w="1020" w:type="dxa"/>
            <w:tcMar>
              <w:top w:w="100" w:type="nil"/>
              <w:right w:w="100" w:type="nil"/>
            </w:tcMar>
          </w:tcPr>
          <w:p w:rsidR="00CE7F9E" w:rsidRDefault="00CE7F9E" w:rsidP="00CE7F9E">
            <w:pPr>
              <w:widowControl w:val="0"/>
              <w:autoSpaceDE w:val="0"/>
              <w:autoSpaceDN w:val="0"/>
              <w:adjustRightInd w:val="0"/>
              <w:ind w:right="-1"/>
            </w:pPr>
            <w:r>
              <w:t>27:1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as was fällt euch denn auf wenn ihr das mal so </w:t>
            </w:r>
            <w:r w:rsidRPr="002C2FEB">
              <w:rPr>
                <w:rFonts w:eastAsiaTheme="minorHAnsi"/>
                <w:b/>
                <w:lang w:eastAsia="en-US"/>
              </w:rPr>
              <w:t>gesamt</w:t>
            </w:r>
            <w:r>
              <w:rPr>
                <w:rFonts w:eastAsiaTheme="minorHAnsi"/>
                <w:lang w:eastAsia="en-US"/>
              </w:rPr>
              <w:t xml:space="preserve"> . anguckt/ . wir hams jetzt richtig eingeordnet\ .. </w:t>
            </w:r>
            <w:r w:rsidRPr="007D3C82">
              <w:rPr>
                <w:rFonts w:eastAsiaTheme="minorHAnsi"/>
                <w:i/>
                <w:lang w:eastAsia="en-US"/>
              </w:rPr>
              <w:t>(Tom meldet sich)</w:t>
            </w:r>
            <w:r>
              <w:rPr>
                <w:rFonts w:eastAsiaTheme="minorHAnsi"/>
                <w:lang w:eastAsia="en-US"/>
              </w:rPr>
              <w:t xml:space="preserve"> wenn ihr so das </w:t>
            </w:r>
            <w:r w:rsidRPr="002C2FEB">
              <w:rPr>
                <w:rFonts w:eastAsiaTheme="minorHAnsi"/>
                <w:b/>
                <w:lang w:eastAsia="en-US"/>
              </w:rPr>
              <w:t>Gesamt</w:t>
            </w:r>
            <w:r>
              <w:rPr>
                <w:rFonts w:eastAsiaTheme="minorHAnsi"/>
                <w:lang w:eastAsia="en-US"/>
              </w:rPr>
              <w:t xml:space="preserve">bild seht . was fällt euch insgesamt auf/ . </w:t>
            </w:r>
            <w:r>
              <w:rPr>
                <w:rFonts w:eastAsiaTheme="minorHAnsi"/>
                <w:i/>
                <w:lang w:eastAsia="en-US"/>
              </w:rPr>
              <w:t>(</w:t>
            </w:r>
            <w:r w:rsidRPr="007D3C82">
              <w:rPr>
                <w:rFonts w:eastAsiaTheme="minorHAnsi"/>
                <w:i/>
                <w:lang w:eastAsia="en-US"/>
              </w:rPr>
              <w:t>Alisa meldet s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698</w:t>
            </w:r>
          </w:p>
          <w:p w:rsidR="00CE7F9E" w:rsidRPr="006F0AE5" w:rsidRDefault="00CE7F9E" w:rsidP="00CE7F9E">
            <w:pPr>
              <w:widowControl w:val="0"/>
              <w:autoSpaceDE w:val="0"/>
              <w:autoSpaceDN w:val="0"/>
              <w:adjustRightInd w:val="0"/>
              <w:ind w:right="-1"/>
            </w:pPr>
            <w:r>
              <w:t>699</w:t>
            </w:r>
          </w:p>
        </w:tc>
        <w:tc>
          <w:tcPr>
            <w:tcW w:w="1020" w:type="dxa"/>
            <w:tcMar>
              <w:top w:w="100" w:type="nil"/>
              <w:right w:w="100" w:type="nil"/>
            </w:tcMar>
          </w:tcPr>
          <w:p w:rsidR="00CE7F9E" w:rsidRDefault="00CE7F9E" w:rsidP="00CE7F9E">
            <w:pPr>
              <w:widowControl w:val="0"/>
              <w:autoSpaceDE w:val="0"/>
              <w:autoSpaceDN w:val="0"/>
              <w:adjustRightInd w:val="0"/>
              <w:ind w:right="-1"/>
            </w:pPr>
            <w:r>
              <w:t>27:24</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 das ist halt schon ne </w:t>
            </w:r>
            <w:r w:rsidRPr="00F055E4">
              <w:rPr>
                <w:rFonts w:eastAsiaTheme="minorEastAsia"/>
                <w:i/>
                <w:iCs/>
              </w:rPr>
              <w:t>(unv.)</w:t>
            </w:r>
            <w:r>
              <w:rPr>
                <w:rFonts w:eastAsiaTheme="minorHAnsi"/>
                <w:lang w:eastAsia="en-US"/>
              </w:rPr>
              <w:t xml:space="preserve"> </w:t>
            </w:r>
            <w:r>
              <w:rPr>
                <w:rFonts w:eastAsiaTheme="minorHAnsi"/>
                <w:i/>
                <w:lang w:eastAsia="en-US"/>
              </w:rPr>
              <w:t>(L</w:t>
            </w:r>
            <w:r w:rsidRPr="007D3C82">
              <w:rPr>
                <w:rFonts w:eastAsiaTheme="minorHAnsi"/>
                <w:i/>
                <w:lang w:eastAsia="en-US"/>
              </w:rPr>
              <w:t xml:space="preserve"> hält einen Finger vor den Mund)</w:t>
            </w:r>
            <w:r>
              <w:rPr>
                <w:rFonts w:eastAsiaTheme="minorHAnsi"/>
                <w:lang w:eastAsia="en-US"/>
              </w:rPr>
              <w:t xml:space="preserve">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00</w:t>
            </w:r>
          </w:p>
          <w:p w:rsidR="00CE7F9E" w:rsidRDefault="00CE7F9E" w:rsidP="00CE7F9E">
            <w:pPr>
              <w:widowControl w:val="0"/>
              <w:autoSpaceDE w:val="0"/>
              <w:autoSpaceDN w:val="0"/>
              <w:adjustRightInd w:val="0"/>
              <w:ind w:right="-1"/>
            </w:pPr>
            <w:r>
              <w:t>701</w:t>
            </w:r>
          </w:p>
          <w:p w:rsidR="00CE7F9E" w:rsidRPr="006F0AE5" w:rsidRDefault="00CE7F9E" w:rsidP="00CE7F9E">
            <w:pPr>
              <w:widowControl w:val="0"/>
              <w:autoSpaceDE w:val="0"/>
              <w:autoSpaceDN w:val="0"/>
              <w:adjustRightInd w:val="0"/>
              <w:ind w:right="-1"/>
            </w:pPr>
            <w:r>
              <w:t>702</w:t>
            </w:r>
          </w:p>
        </w:tc>
        <w:tc>
          <w:tcPr>
            <w:tcW w:w="1020" w:type="dxa"/>
            <w:tcMar>
              <w:top w:w="100" w:type="nil"/>
              <w:right w:w="100" w:type="nil"/>
            </w:tcMar>
          </w:tcPr>
          <w:p w:rsidR="00CE7F9E" w:rsidRDefault="00CE7F9E" w:rsidP="00CE7F9E">
            <w:pPr>
              <w:widowControl w:val="0"/>
              <w:autoSpaceDE w:val="0"/>
              <w:autoSpaceDN w:val="0"/>
              <w:adjustRightInd w:val="0"/>
              <w:ind w:right="-1"/>
            </w:pPr>
            <w:r>
              <w:t>27:2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7D3C82">
              <w:rPr>
                <w:rFonts w:eastAsiaTheme="minorHAnsi"/>
                <w:i/>
                <w:lang w:eastAsia="en-US"/>
              </w:rPr>
              <w:t>Alisa und Tom melden sich weiterhin)</w:t>
            </w:r>
            <w:r>
              <w:rPr>
                <w:rFonts w:eastAsiaTheme="minorHAnsi"/>
                <w:lang w:eastAsia="en-US"/>
              </w:rPr>
              <w:t xml:space="preserve"> mal gespannt ob euch was auffällt\ .. vielleicht auch den Andern die letzte vor zwei Wochen dabei warn/ </w:t>
            </w:r>
            <w:r w:rsidRPr="009415B1">
              <w:rPr>
                <w:rFonts w:eastAsiaTheme="minorHAnsi"/>
                <w:i/>
                <w:iCs/>
                <w:lang w:eastAsia="en-US"/>
              </w:rPr>
              <w:t>(6 Sek.)</w:t>
            </w:r>
            <w:r>
              <w:rPr>
                <w:rFonts w:eastAsiaTheme="minorHAnsi"/>
                <w:lang w:eastAsia="en-US"/>
              </w:rPr>
              <w:t xml:space="preserve"> Alisa\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03</w:t>
            </w:r>
          </w:p>
          <w:p w:rsidR="00CE7F9E" w:rsidRPr="006F0AE5" w:rsidRDefault="00CE7F9E" w:rsidP="00CE7F9E">
            <w:pPr>
              <w:widowControl w:val="0"/>
              <w:autoSpaceDE w:val="0"/>
              <w:autoSpaceDN w:val="0"/>
              <w:adjustRightInd w:val="0"/>
              <w:ind w:right="-1"/>
            </w:pPr>
            <w:r>
              <w:t>704</w:t>
            </w:r>
          </w:p>
        </w:tc>
        <w:tc>
          <w:tcPr>
            <w:tcW w:w="1020" w:type="dxa"/>
            <w:tcMar>
              <w:top w:w="100" w:type="nil"/>
              <w:right w:w="100" w:type="nil"/>
            </w:tcMar>
          </w:tcPr>
          <w:p w:rsidR="00CE7F9E" w:rsidRDefault="00CE7F9E" w:rsidP="00CE7F9E">
            <w:pPr>
              <w:widowControl w:val="0"/>
              <w:autoSpaceDE w:val="0"/>
              <w:autoSpaceDN w:val="0"/>
              <w:adjustRightInd w:val="0"/>
              <w:ind w:right="-1"/>
            </w:pPr>
            <w:r>
              <w:t>27:41</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ähm das immer verschiedene Farben von Papier genommen wurd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05</w:t>
            </w:r>
          </w:p>
          <w:p w:rsidR="00CE7F9E" w:rsidRPr="006F0AE5" w:rsidRDefault="00CE7F9E" w:rsidP="00CE7F9E">
            <w:pPr>
              <w:widowControl w:val="0"/>
              <w:autoSpaceDE w:val="0"/>
              <w:autoSpaceDN w:val="0"/>
              <w:adjustRightInd w:val="0"/>
              <w:ind w:right="-1"/>
            </w:pPr>
            <w:r>
              <w:t>706</w:t>
            </w:r>
          </w:p>
        </w:tc>
        <w:tc>
          <w:tcPr>
            <w:tcW w:w="1020" w:type="dxa"/>
            <w:tcMar>
              <w:top w:w="100" w:type="nil"/>
              <w:right w:w="100" w:type="nil"/>
            </w:tcMar>
          </w:tcPr>
          <w:p w:rsidR="00CE7F9E" w:rsidRDefault="00CE7F9E" w:rsidP="00CE7F9E">
            <w:pPr>
              <w:widowControl w:val="0"/>
              <w:autoSpaceDE w:val="0"/>
              <w:autoSpaceDN w:val="0"/>
              <w:adjustRightInd w:val="0"/>
              <w:ind w:right="-1"/>
            </w:pPr>
            <w:r>
              <w:t>27:4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7D3C82">
              <w:rPr>
                <w:rFonts w:eastAsiaTheme="minorHAnsi"/>
                <w:i/>
                <w:lang w:eastAsia="en-US"/>
              </w:rPr>
              <w:t>schmunzelt)</w:t>
            </w:r>
            <w:r>
              <w:rPr>
                <w:rFonts w:eastAsiaTheme="minorHAnsi"/>
                <w:lang w:eastAsia="en-US"/>
              </w:rPr>
              <w:t xml:space="preserve"> j a a- . auch aber das ist jetzt heute nicht so wichtig-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07</w:t>
            </w:r>
          </w:p>
        </w:tc>
        <w:tc>
          <w:tcPr>
            <w:tcW w:w="1020" w:type="dxa"/>
            <w:tcMar>
              <w:top w:w="100" w:type="nil"/>
              <w:right w:w="100" w:type="nil"/>
            </w:tcMar>
          </w:tcPr>
          <w:p w:rsidR="00CE7F9E" w:rsidRDefault="00CE7F9E" w:rsidP="00CE7F9E">
            <w:pPr>
              <w:widowControl w:val="0"/>
              <w:autoSpaceDE w:val="0"/>
              <w:autoSpaceDN w:val="0"/>
              <w:adjustRightInd w:val="0"/>
              <w:ind w:right="-1"/>
            </w:pPr>
            <w:r>
              <w:t>27:48</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ä h </w:t>
            </w:r>
            <w:r>
              <w:rPr>
                <w:rFonts w:eastAsiaTheme="minorHAnsi"/>
                <w:i/>
                <w:lang w:eastAsia="en-US"/>
              </w:rPr>
              <w:t>(</w:t>
            </w:r>
            <w:r w:rsidRPr="007D3C82">
              <w:rPr>
                <w:rFonts w:eastAsiaTheme="minorHAnsi"/>
                <w:i/>
                <w:lang w:eastAsia="en-US"/>
              </w:rPr>
              <w:t>nimmt seine Meldung zurück)</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08</w:t>
            </w:r>
          </w:p>
        </w:tc>
        <w:tc>
          <w:tcPr>
            <w:tcW w:w="1020" w:type="dxa"/>
            <w:tcMar>
              <w:top w:w="100" w:type="nil"/>
              <w:right w:w="100" w:type="nil"/>
            </w:tcMar>
          </w:tcPr>
          <w:p w:rsidR="00CE7F9E" w:rsidRDefault="00CE7F9E" w:rsidP="00CE7F9E">
            <w:pPr>
              <w:widowControl w:val="0"/>
              <w:autoSpaceDE w:val="0"/>
              <w:autoSpaceDN w:val="0"/>
              <w:adjustRightInd w:val="0"/>
              <w:ind w:right="-1"/>
            </w:pPr>
            <w:r>
              <w:t>27:4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ollst du auch sagen To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09</w:t>
            </w:r>
          </w:p>
          <w:p w:rsidR="00CE7F9E" w:rsidRPr="006F0AE5" w:rsidRDefault="00CE7F9E" w:rsidP="00CE7F9E">
            <w:pPr>
              <w:widowControl w:val="0"/>
              <w:autoSpaceDE w:val="0"/>
              <w:autoSpaceDN w:val="0"/>
              <w:adjustRightInd w:val="0"/>
              <w:ind w:right="-1"/>
            </w:pPr>
            <w:r>
              <w:t>710</w:t>
            </w:r>
          </w:p>
        </w:tc>
        <w:tc>
          <w:tcPr>
            <w:tcW w:w="1020" w:type="dxa"/>
            <w:tcMar>
              <w:top w:w="100" w:type="nil"/>
              <w:right w:w="100" w:type="nil"/>
            </w:tcMar>
          </w:tcPr>
          <w:p w:rsidR="00CE7F9E" w:rsidRDefault="00CE7F9E" w:rsidP="00CE7F9E">
            <w:pPr>
              <w:widowControl w:val="0"/>
              <w:autoSpaceDE w:val="0"/>
              <w:autoSpaceDN w:val="0"/>
              <w:adjustRightInd w:val="0"/>
              <w:ind w:right="-1"/>
            </w:pPr>
            <w:r>
              <w:t>27:50</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hm ich hätt gesagt dass vielleicht noch n Muster in den Farben is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11</w:t>
            </w:r>
          </w:p>
        </w:tc>
        <w:tc>
          <w:tcPr>
            <w:tcW w:w="1020" w:type="dxa"/>
            <w:tcMar>
              <w:top w:w="100" w:type="nil"/>
              <w:right w:w="100" w:type="nil"/>
            </w:tcMar>
          </w:tcPr>
          <w:p w:rsidR="00CE7F9E" w:rsidRDefault="00CE7F9E" w:rsidP="00CE7F9E">
            <w:pPr>
              <w:widowControl w:val="0"/>
              <w:autoSpaceDE w:val="0"/>
              <w:autoSpaceDN w:val="0"/>
              <w:adjustRightInd w:val="0"/>
              <w:ind w:right="-1"/>
            </w:pPr>
            <w:r>
              <w:t>27:5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12</w:t>
            </w:r>
          </w:p>
        </w:tc>
        <w:tc>
          <w:tcPr>
            <w:tcW w:w="1020" w:type="dxa"/>
            <w:tcMar>
              <w:top w:w="100" w:type="nil"/>
              <w:right w:w="100" w:type="nil"/>
            </w:tcMar>
          </w:tcPr>
          <w:p w:rsidR="00CE7F9E" w:rsidRDefault="00CE7F9E" w:rsidP="00CE7F9E">
            <w:pPr>
              <w:widowControl w:val="0"/>
              <w:autoSpaceDE w:val="0"/>
              <w:autoSpaceDN w:val="0"/>
              <w:adjustRightInd w:val="0"/>
              <w:ind w:right="-1"/>
            </w:pPr>
            <w:r>
              <w:t>27:53</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7D3C82">
              <w:rPr>
                <w:rFonts w:eastAsiaTheme="minorHAnsi"/>
                <w:i/>
                <w:lang w:eastAsia="en-US"/>
              </w:rPr>
              <w:t>zu Tom)</w:t>
            </w:r>
            <w:r>
              <w:rPr>
                <w:rFonts w:eastAsiaTheme="minorHAnsi"/>
                <w:lang w:eastAsia="en-US"/>
              </w:rPr>
              <w:t xml:space="preserve"> hätt ich auch gesag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13</w:t>
            </w:r>
          </w:p>
          <w:p w:rsidR="00CE7F9E" w:rsidRDefault="00CE7F9E" w:rsidP="00CE7F9E">
            <w:pPr>
              <w:widowControl w:val="0"/>
              <w:autoSpaceDE w:val="0"/>
              <w:autoSpaceDN w:val="0"/>
              <w:adjustRightInd w:val="0"/>
              <w:ind w:right="-1"/>
            </w:pPr>
            <w:r>
              <w:t>714</w:t>
            </w:r>
          </w:p>
          <w:p w:rsidR="00CE7F9E" w:rsidRDefault="00CE7F9E" w:rsidP="00CE7F9E">
            <w:pPr>
              <w:widowControl w:val="0"/>
              <w:autoSpaceDE w:val="0"/>
              <w:autoSpaceDN w:val="0"/>
              <w:adjustRightInd w:val="0"/>
              <w:ind w:right="-1"/>
            </w:pPr>
            <w:r>
              <w:t>715</w:t>
            </w:r>
          </w:p>
          <w:p w:rsidR="00CE7F9E" w:rsidRDefault="00CE7F9E" w:rsidP="00CE7F9E">
            <w:pPr>
              <w:widowControl w:val="0"/>
              <w:autoSpaceDE w:val="0"/>
              <w:autoSpaceDN w:val="0"/>
              <w:adjustRightInd w:val="0"/>
              <w:ind w:right="-1"/>
            </w:pPr>
            <w:r>
              <w:t>716</w:t>
            </w:r>
          </w:p>
          <w:p w:rsidR="00CE7F9E" w:rsidRDefault="00CE7F9E" w:rsidP="00CE7F9E">
            <w:pPr>
              <w:widowControl w:val="0"/>
              <w:autoSpaceDE w:val="0"/>
              <w:autoSpaceDN w:val="0"/>
              <w:adjustRightInd w:val="0"/>
              <w:ind w:right="-1"/>
            </w:pPr>
            <w:r>
              <w:t>717</w:t>
            </w:r>
          </w:p>
          <w:p w:rsidR="00CE7F9E" w:rsidRDefault="00CE7F9E" w:rsidP="00CE7F9E">
            <w:pPr>
              <w:widowControl w:val="0"/>
              <w:autoSpaceDE w:val="0"/>
              <w:autoSpaceDN w:val="0"/>
              <w:adjustRightInd w:val="0"/>
              <w:ind w:right="-1"/>
            </w:pPr>
            <w:r>
              <w:t>718</w:t>
            </w:r>
          </w:p>
          <w:p w:rsidR="00CE7F9E" w:rsidRPr="006F0AE5" w:rsidRDefault="00CE7F9E" w:rsidP="00CE7F9E">
            <w:pPr>
              <w:widowControl w:val="0"/>
              <w:autoSpaceDE w:val="0"/>
              <w:autoSpaceDN w:val="0"/>
              <w:adjustRightInd w:val="0"/>
              <w:ind w:right="-1"/>
            </w:pPr>
            <w:r>
              <w:t>719</w:t>
            </w:r>
          </w:p>
        </w:tc>
        <w:tc>
          <w:tcPr>
            <w:tcW w:w="1020" w:type="dxa"/>
            <w:tcMar>
              <w:top w:w="100" w:type="nil"/>
              <w:right w:w="100" w:type="nil"/>
            </w:tcMar>
          </w:tcPr>
          <w:p w:rsidR="00CE7F9E" w:rsidRDefault="00CE7F9E" w:rsidP="00CE7F9E">
            <w:pPr>
              <w:widowControl w:val="0"/>
              <w:autoSpaceDE w:val="0"/>
              <w:autoSpaceDN w:val="0"/>
              <w:adjustRightInd w:val="0"/>
              <w:ind w:right="-1"/>
            </w:pPr>
            <w:r>
              <w:t>27:5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as ist aber das ist nicht das ist egal\ . wir hätten auch ganz andere Plakate also Farben nehmen können\ .. aber . guckt mal auf die Eigenschaften\ . geht mal von oben- guckt euch nochmal die Eigenschaften an- guckt mal von oben nach unten\ . oder von unten nach oben\ . was passiert mit den Eigenschaften/ mit den </w:t>
            </w:r>
            <w:r w:rsidRPr="004A159A">
              <w:rPr>
                <w:rFonts w:eastAsiaTheme="minorHAnsi"/>
                <w:b/>
                <w:lang w:eastAsia="en-US"/>
              </w:rPr>
              <w:t>Merk</w:t>
            </w:r>
            <w:r>
              <w:rPr>
                <w:rFonts w:eastAsiaTheme="minorHAnsi"/>
                <w:lang w:eastAsia="en-US"/>
              </w:rPr>
              <w:t xml:space="preserve">malen\ </w:t>
            </w:r>
            <w:r w:rsidRPr="009415B1">
              <w:rPr>
                <w:rFonts w:eastAsiaTheme="minorHAnsi"/>
                <w:i/>
                <w:iCs/>
                <w:lang w:eastAsia="en-US"/>
              </w:rPr>
              <w:t>(12 Sek.)</w:t>
            </w:r>
            <w:r>
              <w:rPr>
                <w:rFonts w:eastAsiaTheme="minorHAnsi"/>
                <w:lang w:eastAsia="en-US"/>
              </w:rPr>
              <w:t xml:space="preserve"> </w:t>
            </w:r>
            <w:r w:rsidRPr="007D3C82">
              <w:rPr>
                <w:rFonts w:eastAsiaTheme="minorHAnsi"/>
                <w:i/>
                <w:lang w:eastAsia="en-US"/>
              </w:rPr>
              <w:t>(Julia, Alisa und Paula melden sich)</w:t>
            </w:r>
            <w:r>
              <w:rPr>
                <w:rFonts w:eastAsiaTheme="minorHAnsi"/>
                <w:lang w:eastAsia="en-US"/>
              </w:rPr>
              <w:t xml:space="preserve"> Juli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20</w:t>
            </w:r>
          </w:p>
          <w:p w:rsidR="00CE7F9E" w:rsidRPr="006F0AE5" w:rsidRDefault="00CE7F9E" w:rsidP="00CE7F9E">
            <w:pPr>
              <w:widowControl w:val="0"/>
              <w:autoSpaceDE w:val="0"/>
              <w:autoSpaceDN w:val="0"/>
              <w:adjustRightInd w:val="0"/>
              <w:ind w:right="-1"/>
            </w:pPr>
            <w:r>
              <w:t>721</w:t>
            </w:r>
          </w:p>
        </w:tc>
        <w:tc>
          <w:tcPr>
            <w:tcW w:w="1020" w:type="dxa"/>
            <w:tcMar>
              <w:top w:w="100" w:type="nil"/>
              <w:right w:w="100" w:type="nil"/>
            </w:tcMar>
          </w:tcPr>
          <w:p w:rsidR="00CE7F9E" w:rsidRDefault="00CE7F9E" w:rsidP="00CE7F9E">
            <w:pPr>
              <w:widowControl w:val="0"/>
              <w:autoSpaceDE w:val="0"/>
              <w:autoSpaceDN w:val="0"/>
              <w:adjustRightInd w:val="0"/>
              <w:ind w:right="-1"/>
            </w:pPr>
            <w:r>
              <w:t>28:24</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es Quadrat hat am meisten und wenns runter geht wirds immer weniger\</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22</w:t>
            </w:r>
          </w:p>
        </w:tc>
        <w:tc>
          <w:tcPr>
            <w:tcW w:w="1020" w:type="dxa"/>
            <w:tcMar>
              <w:top w:w="100" w:type="nil"/>
              <w:right w:w="100" w:type="nil"/>
            </w:tcMar>
          </w:tcPr>
          <w:p w:rsidR="00CE7F9E" w:rsidRDefault="00CE7F9E" w:rsidP="00CE7F9E">
            <w:pPr>
              <w:widowControl w:val="0"/>
              <w:autoSpaceDE w:val="0"/>
              <w:autoSpaceDN w:val="0"/>
              <w:adjustRightInd w:val="0"/>
              <w:ind w:right="-1"/>
            </w:pPr>
            <w:r>
              <w:t>28:2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ow\ super\</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23</w:t>
            </w:r>
          </w:p>
          <w:p w:rsidR="00CE7F9E" w:rsidRDefault="00CE7F9E" w:rsidP="00CE7F9E">
            <w:pPr>
              <w:widowControl w:val="0"/>
              <w:autoSpaceDE w:val="0"/>
              <w:autoSpaceDN w:val="0"/>
              <w:adjustRightInd w:val="0"/>
              <w:ind w:right="-1"/>
            </w:pPr>
            <w:r>
              <w:t>724</w:t>
            </w:r>
          </w:p>
          <w:p w:rsidR="00CE7F9E" w:rsidRDefault="00CE7F9E" w:rsidP="00CE7F9E">
            <w:pPr>
              <w:widowControl w:val="0"/>
              <w:autoSpaceDE w:val="0"/>
              <w:autoSpaceDN w:val="0"/>
              <w:adjustRightInd w:val="0"/>
              <w:ind w:right="-1"/>
            </w:pPr>
            <w:r>
              <w:t>725</w:t>
            </w:r>
          </w:p>
          <w:p w:rsidR="00CE7F9E" w:rsidRDefault="00CE7F9E" w:rsidP="00CE7F9E">
            <w:pPr>
              <w:widowControl w:val="0"/>
              <w:autoSpaceDE w:val="0"/>
              <w:autoSpaceDN w:val="0"/>
              <w:adjustRightInd w:val="0"/>
              <w:ind w:right="-1"/>
            </w:pPr>
            <w:r>
              <w:t>726</w:t>
            </w:r>
          </w:p>
          <w:p w:rsidR="00CE7F9E" w:rsidRDefault="00CE7F9E" w:rsidP="00CE7F9E">
            <w:pPr>
              <w:widowControl w:val="0"/>
              <w:autoSpaceDE w:val="0"/>
              <w:autoSpaceDN w:val="0"/>
              <w:adjustRightInd w:val="0"/>
              <w:ind w:right="-1"/>
            </w:pPr>
            <w:r>
              <w:t>727</w:t>
            </w:r>
          </w:p>
          <w:p w:rsidR="00CE7F9E" w:rsidRPr="006F0AE5" w:rsidRDefault="00CE7F9E" w:rsidP="00CE7F9E">
            <w:pPr>
              <w:widowControl w:val="0"/>
              <w:autoSpaceDE w:val="0"/>
              <w:autoSpaceDN w:val="0"/>
              <w:adjustRightInd w:val="0"/>
              <w:ind w:right="-1"/>
            </w:pPr>
            <w:r>
              <w:t>728</w:t>
            </w:r>
          </w:p>
        </w:tc>
        <w:tc>
          <w:tcPr>
            <w:tcW w:w="1020" w:type="dxa"/>
            <w:tcMar>
              <w:top w:w="100" w:type="nil"/>
              <w:right w:w="100" w:type="nil"/>
            </w:tcMar>
          </w:tcPr>
          <w:p w:rsidR="00CE7F9E" w:rsidRDefault="00CE7F9E" w:rsidP="00CE7F9E">
            <w:pPr>
              <w:widowControl w:val="0"/>
              <w:autoSpaceDE w:val="0"/>
              <w:autoSpaceDN w:val="0"/>
              <w:adjustRightInd w:val="0"/>
              <w:ind w:right="-1"/>
            </w:pPr>
            <w:r>
              <w:t>28:30</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es wird immer . mhm . also ich bin jetzt von unten nach oben gegangen- . eins äh . soweit wir jetzt beim Drache- eins plus eins . ist ja jetzt bei den Symmetrieachsen\ eins plus eins ist ja zwei und die Raute hat dann . zwei Symmetrieachsen und . zwei plus zwei ist ja </w:t>
            </w:r>
            <w:r w:rsidRPr="005E5FFC">
              <w:rPr>
                <w:rFonts w:eastAsiaTheme="minorHAnsi"/>
                <w:b/>
                <w:lang w:eastAsia="en-US"/>
              </w:rPr>
              <w:t>vier</w:t>
            </w:r>
            <w:r>
              <w:rPr>
                <w:rFonts w:eastAsiaTheme="minorHAnsi"/>
                <w:lang w:eastAsia="en-US"/>
              </w:rPr>
              <w:t xml:space="preserve"> . und das Quadrat hat </w:t>
            </w:r>
            <w:r w:rsidRPr="005E5FFC">
              <w:rPr>
                <w:rFonts w:eastAsiaTheme="minorHAnsi"/>
                <w:b/>
                <w:lang w:eastAsia="en-US"/>
              </w:rPr>
              <w:t>vier Symmetrieachsen</w:t>
            </w:r>
            <w:r>
              <w:rPr>
                <w:rFonts w:eastAsiaTheme="minorHAnsi"/>
                <w:lang w:eastAsia="en-U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29</w:t>
            </w:r>
          </w:p>
          <w:p w:rsidR="00CE7F9E" w:rsidRPr="006F0AE5" w:rsidRDefault="00CE7F9E" w:rsidP="00CE7F9E">
            <w:pPr>
              <w:widowControl w:val="0"/>
              <w:autoSpaceDE w:val="0"/>
              <w:autoSpaceDN w:val="0"/>
              <w:adjustRightInd w:val="0"/>
              <w:ind w:right="-1"/>
            </w:pPr>
            <w:r>
              <w:t>730</w:t>
            </w:r>
          </w:p>
        </w:tc>
        <w:tc>
          <w:tcPr>
            <w:tcW w:w="1020" w:type="dxa"/>
            <w:tcMar>
              <w:top w:w="100" w:type="nil"/>
              <w:right w:w="100" w:type="nil"/>
            </w:tcMar>
          </w:tcPr>
          <w:p w:rsidR="00CE7F9E" w:rsidRDefault="00CE7F9E" w:rsidP="00CE7F9E">
            <w:pPr>
              <w:widowControl w:val="0"/>
              <w:autoSpaceDE w:val="0"/>
              <w:autoSpaceDN w:val="0"/>
              <w:adjustRightInd w:val="0"/>
              <w:ind w:right="-1"/>
            </w:pPr>
            <w:r>
              <w:t>28:5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as ist ge</w:t>
            </w:r>
            <w:r w:rsidRPr="00F055E4">
              <w:rPr>
                <w:rFonts w:eastAsiaTheme="minorEastAsia"/>
                <w:i/>
                <w:iCs/>
              </w:rPr>
              <w:t>(unv.)</w:t>
            </w:r>
            <w:r>
              <w:rPr>
                <w:rFonts w:eastAsiaTheme="minorHAnsi"/>
                <w:lang w:eastAsia="en-US"/>
              </w:rPr>
              <w:t xml:space="preserve">- . das Quadrat hat . am </w:t>
            </w:r>
            <w:r w:rsidRPr="005E5FFC">
              <w:rPr>
                <w:rFonts w:eastAsiaTheme="minorHAnsi"/>
                <w:b/>
                <w:lang w:eastAsia="en-US"/>
              </w:rPr>
              <w:t>meisten Symmetrieachsen</w:t>
            </w:r>
            <w:r>
              <w:rPr>
                <w:rFonts w:eastAsiaTheme="minorHAnsi"/>
                <w:lang w:eastAsia="en-US"/>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31</w:t>
            </w:r>
          </w:p>
        </w:tc>
        <w:tc>
          <w:tcPr>
            <w:tcW w:w="1020" w:type="dxa"/>
            <w:tcMar>
              <w:top w:w="100" w:type="nil"/>
              <w:right w:w="100" w:type="nil"/>
            </w:tcMar>
          </w:tcPr>
          <w:p w:rsidR="00CE7F9E" w:rsidRDefault="00CE7F9E" w:rsidP="00CE7F9E">
            <w:pPr>
              <w:widowControl w:val="0"/>
              <w:autoSpaceDE w:val="0"/>
              <w:autoSpaceDN w:val="0"/>
              <w:adjustRightInd w:val="0"/>
              <w:ind w:right="-1"/>
            </w:pPr>
            <w:r>
              <w:t>28:54</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und das ist äh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32</w:t>
            </w:r>
          </w:p>
          <w:p w:rsidR="00CE7F9E" w:rsidRDefault="00CE7F9E" w:rsidP="00CE7F9E">
            <w:pPr>
              <w:widowControl w:val="0"/>
              <w:autoSpaceDE w:val="0"/>
              <w:autoSpaceDN w:val="0"/>
              <w:adjustRightInd w:val="0"/>
              <w:ind w:right="-1"/>
            </w:pPr>
            <w:r>
              <w:t>733</w:t>
            </w:r>
          </w:p>
          <w:p w:rsidR="00CE7F9E" w:rsidRPr="006F0AE5" w:rsidRDefault="00CE7F9E" w:rsidP="00CE7F9E">
            <w:pPr>
              <w:widowControl w:val="0"/>
              <w:autoSpaceDE w:val="0"/>
              <w:autoSpaceDN w:val="0"/>
              <w:adjustRightInd w:val="0"/>
              <w:ind w:right="-1"/>
            </w:pPr>
            <w:r>
              <w:t>734</w:t>
            </w:r>
          </w:p>
        </w:tc>
        <w:tc>
          <w:tcPr>
            <w:tcW w:w="1020" w:type="dxa"/>
            <w:tcMar>
              <w:top w:w="100" w:type="nil"/>
              <w:right w:w="100" w:type="nil"/>
            </w:tcMar>
          </w:tcPr>
          <w:p w:rsidR="00CE7F9E" w:rsidRDefault="00CE7F9E" w:rsidP="00CE7F9E">
            <w:pPr>
              <w:widowControl w:val="0"/>
              <w:autoSpaceDE w:val="0"/>
              <w:autoSpaceDN w:val="0"/>
              <w:adjustRightInd w:val="0"/>
              <w:ind w:right="-1"/>
            </w:pPr>
            <w:r>
              <w:t>28:5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ie sieht das auf der Ebene darun . untendrunter aus im ersten Stock wie viel Symmetrieachsen ham die beiden/ . Vierecke/ </w:t>
            </w:r>
            <w:r w:rsidRPr="00545C10">
              <w:rPr>
                <w:rFonts w:eastAsiaTheme="minorHAnsi"/>
                <w:i/>
                <w:iCs/>
                <w:lang w:eastAsia="en-US"/>
              </w:rPr>
              <w:t>(4 Sek.)</w:t>
            </w:r>
            <w:r>
              <w:rPr>
                <w:rFonts w:eastAsiaTheme="minorHAnsi"/>
                <w:lang w:eastAsia="en-US"/>
              </w:rPr>
              <w:t xml:space="preserve"> das Rechteck und die Raute/ </w:t>
            </w:r>
            <w:r w:rsidRPr="00545C10">
              <w:rPr>
                <w:rFonts w:eastAsiaTheme="minorHAnsi"/>
                <w:i/>
                <w:iCs/>
                <w:lang w:eastAsia="en-US"/>
              </w:rPr>
              <w:t>(7 Sek.)</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35</w:t>
            </w:r>
          </w:p>
        </w:tc>
        <w:tc>
          <w:tcPr>
            <w:tcW w:w="1020" w:type="dxa"/>
            <w:tcMar>
              <w:top w:w="100" w:type="nil"/>
              <w:right w:w="100" w:type="nil"/>
            </w:tcMar>
          </w:tcPr>
          <w:p w:rsidR="00CE7F9E" w:rsidRDefault="00CE7F9E" w:rsidP="00CE7F9E">
            <w:pPr>
              <w:widowControl w:val="0"/>
              <w:autoSpaceDE w:val="0"/>
              <w:autoSpaceDN w:val="0"/>
              <w:adjustRightInd w:val="0"/>
              <w:ind w:right="-1"/>
            </w:pPr>
            <w:r>
              <w:t>29:12</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ie ham auch beide zwei\</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736</w:t>
            </w:r>
          </w:p>
          <w:p w:rsidR="00CE7F9E" w:rsidRPr="006F0AE5" w:rsidRDefault="00CE7F9E" w:rsidP="00CE7F9E">
            <w:pPr>
              <w:widowControl w:val="0"/>
              <w:autoSpaceDE w:val="0"/>
              <w:autoSpaceDN w:val="0"/>
              <w:adjustRightInd w:val="0"/>
              <w:ind w:right="-1"/>
            </w:pPr>
            <w:r>
              <w:t>737</w:t>
            </w:r>
          </w:p>
        </w:tc>
        <w:tc>
          <w:tcPr>
            <w:tcW w:w="1020" w:type="dxa"/>
            <w:tcMar>
              <w:top w:w="100" w:type="nil"/>
              <w:right w:w="100" w:type="nil"/>
            </w:tcMar>
          </w:tcPr>
          <w:p w:rsidR="00CE7F9E" w:rsidRDefault="00CE7F9E" w:rsidP="00CE7F9E">
            <w:pPr>
              <w:widowControl w:val="0"/>
              <w:autoSpaceDE w:val="0"/>
              <w:autoSpaceDN w:val="0"/>
              <w:adjustRightInd w:val="0"/>
              <w:ind w:right="-1"/>
            </w:pPr>
            <w:r>
              <w:t>29:1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zwei\ genau\ . und und ganz unten/ .. </w:t>
            </w:r>
            <w:r>
              <w:rPr>
                <w:rFonts w:eastAsiaTheme="minorHAnsi"/>
                <w:i/>
                <w:lang w:eastAsia="en-US"/>
              </w:rPr>
              <w:t>(</w:t>
            </w:r>
            <w:r w:rsidRPr="007D3C82">
              <w:rPr>
                <w:rFonts w:eastAsiaTheme="minorHAnsi"/>
                <w:i/>
                <w:lang w:eastAsia="en-US"/>
              </w:rPr>
              <w:t>Tom meldet sich)</w:t>
            </w:r>
            <w:r>
              <w:rPr>
                <w:rFonts w:eastAsiaTheme="minorHAnsi"/>
                <w:lang w:eastAsia="en-US"/>
              </w:rPr>
              <w:t xml:space="preserve"> To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38</w:t>
            </w:r>
          </w:p>
        </w:tc>
        <w:tc>
          <w:tcPr>
            <w:tcW w:w="1020" w:type="dxa"/>
            <w:tcMar>
              <w:top w:w="100" w:type="nil"/>
              <w:right w:w="100" w:type="nil"/>
            </w:tcMar>
          </w:tcPr>
          <w:p w:rsidR="00CE7F9E" w:rsidRDefault="00CE7F9E" w:rsidP="00CE7F9E">
            <w:pPr>
              <w:widowControl w:val="0"/>
              <w:autoSpaceDE w:val="0"/>
              <w:autoSpaceDN w:val="0"/>
              <w:adjustRightInd w:val="0"/>
              <w:ind w:right="-1"/>
            </w:pPr>
            <w:r>
              <w:t>29:18</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ham alle nur ei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39</w:t>
            </w:r>
          </w:p>
        </w:tc>
        <w:tc>
          <w:tcPr>
            <w:tcW w:w="1020" w:type="dxa"/>
            <w:tcMar>
              <w:top w:w="100" w:type="nil"/>
              <w:right w:w="100" w:type="nil"/>
            </w:tcMar>
          </w:tcPr>
          <w:p w:rsidR="00CE7F9E" w:rsidRDefault="00CE7F9E" w:rsidP="00CE7F9E">
            <w:pPr>
              <w:widowControl w:val="0"/>
              <w:autoSpaceDE w:val="0"/>
              <w:autoSpaceDN w:val="0"/>
              <w:adjustRightInd w:val="0"/>
              <w:ind w:right="-1"/>
            </w:pPr>
            <w:r>
              <w:t>29:1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ham alle nur ein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40</w:t>
            </w:r>
          </w:p>
        </w:tc>
        <w:tc>
          <w:tcPr>
            <w:tcW w:w="1020" w:type="dxa"/>
            <w:tcMar>
              <w:top w:w="100" w:type="nil"/>
              <w:right w:w="100" w:type="nil"/>
            </w:tcMar>
          </w:tcPr>
          <w:p w:rsidR="00CE7F9E" w:rsidRDefault="00CE7F9E" w:rsidP="00CE7F9E">
            <w:pPr>
              <w:widowControl w:val="0"/>
              <w:autoSpaceDE w:val="0"/>
              <w:autoSpaceDN w:val="0"/>
              <w:adjustRightInd w:val="0"/>
              <w:ind w:right="-1"/>
            </w:pPr>
            <w:r>
              <w:t>29:21</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außer das Parallelogramm\ </w:t>
            </w:r>
            <w:r>
              <w:rPr>
                <w:rFonts w:eastAsiaTheme="minorHAnsi"/>
                <w:i/>
                <w:lang w:eastAsia="en-US"/>
              </w:rPr>
              <w:t>(</w:t>
            </w:r>
            <w:r w:rsidRPr="007D3C82">
              <w:rPr>
                <w:rFonts w:eastAsiaTheme="minorHAnsi"/>
                <w:i/>
                <w:lang w:eastAsia="en-US"/>
              </w:rPr>
              <w:t>undeutlich)</w:t>
            </w:r>
            <w:r>
              <w:rPr>
                <w:rFonts w:eastAsiaTheme="minorHAnsi"/>
                <w:lang w:eastAsia="en-US"/>
              </w:rPr>
              <w:t xml:space="preserve"> das hat null#</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41</w:t>
            </w:r>
          </w:p>
        </w:tc>
        <w:tc>
          <w:tcPr>
            <w:tcW w:w="1020" w:type="dxa"/>
            <w:tcMar>
              <w:top w:w="100" w:type="nil"/>
              <w:right w:w="100" w:type="nil"/>
            </w:tcMar>
          </w:tcPr>
          <w:p w:rsidR="00CE7F9E" w:rsidRDefault="00CE7F9E" w:rsidP="00CE7F9E">
            <w:pPr>
              <w:widowControl w:val="0"/>
              <w:autoSpaceDE w:val="0"/>
              <w:autoSpaceDN w:val="0"/>
              <w:adjustRightInd w:val="0"/>
              <w:ind w:right="-1"/>
            </w:pPr>
            <w:r>
              <w:t>29:23</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Pa ra llel o gramm</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42</w:t>
            </w:r>
          </w:p>
        </w:tc>
        <w:tc>
          <w:tcPr>
            <w:tcW w:w="1020" w:type="dxa"/>
            <w:tcMar>
              <w:top w:w="100" w:type="nil"/>
              <w:right w:w="100" w:type="nil"/>
            </w:tcMar>
          </w:tcPr>
          <w:p w:rsidR="00CE7F9E" w:rsidRDefault="00CE7F9E" w:rsidP="00CE7F9E">
            <w:pPr>
              <w:widowControl w:val="0"/>
              <w:autoSpaceDE w:val="0"/>
              <w:autoSpaceDN w:val="0"/>
              <w:adjustRightInd w:val="0"/>
              <w:ind w:right="-1"/>
            </w:pPr>
            <w:r>
              <w:t>29:25</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 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43</w:t>
            </w:r>
          </w:p>
          <w:p w:rsidR="00CE7F9E" w:rsidRDefault="00CE7F9E" w:rsidP="00CE7F9E">
            <w:pPr>
              <w:widowControl w:val="0"/>
              <w:autoSpaceDE w:val="0"/>
              <w:autoSpaceDN w:val="0"/>
              <w:adjustRightInd w:val="0"/>
              <w:ind w:right="-1"/>
            </w:pPr>
            <w:r>
              <w:t>744</w:t>
            </w:r>
          </w:p>
          <w:p w:rsidR="00CE7F9E" w:rsidRDefault="00CE7F9E" w:rsidP="00CE7F9E">
            <w:pPr>
              <w:widowControl w:val="0"/>
              <w:autoSpaceDE w:val="0"/>
              <w:autoSpaceDN w:val="0"/>
              <w:adjustRightInd w:val="0"/>
              <w:ind w:right="-1"/>
            </w:pPr>
            <w:r>
              <w:t>745</w:t>
            </w:r>
          </w:p>
          <w:p w:rsidR="00CE7F9E" w:rsidRDefault="00CE7F9E" w:rsidP="00CE7F9E">
            <w:pPr>
              <w:widowControl w:val="0"/>
              <w:autoSpaceDE w:val="0"/>
              <w:autoSpaceDN w:val="0"/>
              <w:adjustRightInd w:val="0"/>
              <w:ind w:right="-1"/>
            </w:pPr>
            <w:r>
              <w:t>746</w:t>
            </w:r>
          </w:p>
          <w:p w:rsidR="00CE7F9E" w:rsidRPr="006F0AE5" w:rsidRDefault="00CE7F9E" w:rsidP="00CE7F9E">
            <w:pPr>
              <w:widowControl w:val="0"/>
              <w:autoSpaceDE w:val="0"/>
              <w:autoSpaceDN w:val="0"/>
              <w:adjustRightInd w:val="0"/>
              <w:ind w:right="-1"/>
            </w:pPr>
            <w:r>
              <w:t>747</w:t>
            </w:r>
          </w:p>
        </w:tc>
        <w:tc>
          <w:tcPr>
            <w:tcW w:w="1020" w:type="dxa"/>
            <w:tcMar>
              <w:top w:w="100" w:type="nil"/>
              <w:right w:w="100" w:type="nil"/>
            </w:tcMar>
          </w:tcPr>
          <w:p w:rsidR="00CE7F9E" w:rsidRDefault="00CE7F9E" w:rsidP="00CE7F9E">
            <w:pPr>
              <w:widowControl w:val="0"/>
              <w:autoSpaceDE w:val="0"/>
              <w:autoSpaceDN w:val="0"/>
              <w:adjustRightInd w:val="0"/>
              <w:ind w:right="-1"/>
            </w:pPr>
            <w:r>
              <w:t>29:2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as hat denn das Parallelogramm dafür/ .. wenn es keine äh . keine Symmetrieachsen hat was hat das dafür . zum Beispiel mehr/ . als der Drache oder das Trapez\ </w:t>
            </w:r>
            <w:r w:rsidRPr="00545C10">
              <w:rPr>
                <w:rFonts w:eastAsiaTheme="minorHAnsi"/>
                <w:i/>
                <w:iCs/>
                <w:lang w:eastAsia="en-US"/>
              </w:rPr>
              <w:t>(6 Sek.)</w:t>
            </w:r>
            <w:r>
              <w:rPr>
                <w:rFonts w:eastAsiaTheme="minorHAnsi"/>
                <w:lang w:eastAsia="en-US"/>
              </w:rPr>
              <w:t xml:space="preserve"> </w:t>
            </w:r>
            <w:r>
              <w:rPr>
                <w:rFonts w:eastAsiaTheme="minorHAnsi"/>
                <w:i/>
                <w:lang w:eastAsia="en-US"/>
              </w:rPr>
              <w:t>(</w:t>
            </w:r>
            <w:r w:rsidRPr="007D3C82">
              <w:rPr>
                <w:rFonts w:eastAsiaTheme="minorHAnsi"/>
                <w:i/>
                <w:lang w:eastAsia="en-US"/>
              </w:rPr>
              <w:t>Alisa, Tom und Paula melden sich)</w:t>
            </w:r>
            <w:r>
              <w:rPr>
                <w:rFonts w:eastAsiaTheme="minorHAnsi"/>
                <w:lang w:eastAsia="en-US"/>
              </w:rPr>
              <w:t xml:space="preserve"> deshalb steht das auch in der Mitte\ .. Paula\ .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48</w:t>
            </w:r>
          </w:p>
          <w:p w:rsidR="00CE7F9E" w:rsidRPr="006F0AE5" w:rsidRDefault="00CE7F9E" w:rsidP="00CE7F9E">
            <w:pPr>
              <w:widowControl w:val="0"/>
              <w:autoSpaceDE w:val="0"/>
              <w:autoSpaceDN w:val="0"/>
              <w:adjustRightInd w:val="0"/>
              <w:ind w:right="-1"/>
            </w:pPr>
            <w:r>
              <w:t>749</w:t>
            </w:r>
          </w:p>
        </w:tc>
        <w:tc>
          <w:tcPr>
            <w:tcW w:w="1020" w:type="dxa"/>
            <w:tcMar>
              <w:top w:w="100" w:type="nil"/>
              <w:right w:w="100" w:type="nil"/>
            </w:tcMar>
          </w:tcPr>
          <w:p w:rsidR="00CE7F9E" w:rsidRDefault="00CE7F9E" w:rsidP="00CE7F9E">
            <w:pPr>
              <w:widowControl w:val="0"/>
              <w:autoSpaceDE w:val="0"/>
              <w:autoSpaceDN w:val="0"/>
              <w:adjustRightInd w:val="0"/>
              <w:ind w:right="-1"/>
            </w:pPr>
            <w:r>
              <w:t>29:47</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530368">
              <w:rPr>
                <w:rFonts w:eastAsiaTheme="minorHAnsi"/>
                <w:i/>
                <w:lang w:eastAsia="en-US"/>
              </w:rPr>
              <w:t>(leise)</w:t>
            </w:r>
            <w:r>
              <w:rPr>
                <w:rFonts w:eastAsiaTheme="minorHAnsi"/>
                <w:lang w:eastAsia="en-US"/>
              </w:rPr>
              <w:t xml:space="preserve"> m h m es hat zweimal zwei parallele und gleiche Seit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50</w:t>
            </w:r>
          </w:p>
          <w:p w:rsidR="00CE7F9E" w:rsidRDefault="00CE7F9E" w:rsidP="00CE7F9E">
            <w:pPr>
              <w:widowControl w:val="0"/>
              <w:autoSpaceDE w:val="0"/>
              <w:autoSpaceDN w:val="0"/>
              <w:adjustRightInd w:val="0"/>
              <w:ind w:right="-1"/>
            </w:pPr>
            <w:r>
              <w:t>751</w:t>
            </w:r>
          </w:p>
          <w:p w:rsidR="00CE7F9E" w:rsidRDefault="00CE7F9E" w:rsidP="00CE7F9E">
            <w:pPr>
              <w:widowControl w:val="0"/>
              <w:autoSpaceDE w:val="0"/>
              <w:autoSpaceDN w:val="0"/>
              <w:adjustRightInd w:val="0"/>
              <w:ind w:right="-1"/>
            </w:pPr>
            <w:r>
              <w:t>752</w:t>
            </w:r>
          </w:p>
          <w:p w:rsidR="00CE7F9E" w:rsidRPr="006F0AE5" w:rsidRDefault="00CE7F9E" w:rsidP="00CE7F9E">
            <w:pPr>
              <w:widowControl w:val="0"/>
              <w:autoSpaceDE w:val="0"/>
              <w:autoSpaceDN w:val="0"/>
              <w:adjustRightInd w:val="0"/>
              <w:ind w:right="-1"/>
            </w:pPr>
            <w:r>
              <w:t>753</w:t>
            </w:r>
          </w:p>
        </w:tc>
        <w:tc>
          <w:tcPr>
            <w:tcW w:w="1020" w:type="dxa"/>
            <w:tcMar>
              <w:top w:w="100" w:type="nil"/>
              <w:right w:w="100" w:type="nil"/>
            </w:tcMar>
          </w:tcPr>
          <w:p w:rsidR="00CE7F9E" w:rsidRDefault="00CE7F9E" w:rsidP="00CE7F9E">
            <w:pPr>
              <w:widowControl w:val="0"/>
              <w:autoSpaceDE w:val="0"/>
              <w:autoSpaceDN w:val="0"/>
              <w:adjustRightInd w:val="0"/>
              <w:ind w:right="-1"/>
            </w:pPr>
            <w:r>
              <w:t>29:53</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 e i n\ das also das . </w:t>
            </w:r>
            <w:r w:rsidRPr="008E36B5">
              <w:rPr>
                <w:rFonts w:eastAsiaTheme="minorHAnsi"/>
                <w:i/>
                <w:lang w:eastAsia="en-US"/>
              </w:rPr>
              <w:t>(zeigt mit dem Finger auf das Haus der Vierecke)</w:t>
            </w:r>
            <w:r>
              <w:rPr>
                <w:rFonts w:eastAsiaTheme="minorHAnsi"/>
                <w:lang w:eastAsia="en-US"/>
              </w:rPr>
              <w:t xml:space="preserve"> der Sieb . der Drache hat das doch auch unten\ und gleichlange Seiten einmal zwei hats .. </w:t>
            </w:r>
            <w:r>
              <w:rPr>
                <w:rFonts w:eastAsiaTheme="minorHAnsi"/>
                <w:i/>
                <w:lang w:eastAsia="en-US"/>
              </w:rPr>
              <w:t>(</w:t>
            </w:r>
            <w:r w:rsidRPr="008E36B5">
              <w:rPr>
                <w:rFonts w:eastAsiaTheme="minorHAnsi"/>
                <w:i/>
                <w:lang w:eastAsia="en-US"/>
              </w:rPr>
              <w:t>Tom und Lisa melden sich)</w:t>
            </w:r>
            <w:r>
              <w:rPr>
                <w:rFonts w:eastAsiaTheme="minorHAnsi"/>
                <w:lang w:eastAsia="en-US"/>
              </w:rPr>
              <w:t xml:space="preserve"> aber ich würd noch . ich glaub ich hab#</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54</w:t>
            </w:r>
          </w:p>
        </w:tc>
        <w:tc>
          <w:tcPr>
            <w:tcW w:w="1020" w:type="dxa"/>
            <w:tcMar>
              <w:top w:w="100" w:type="nil"/>
              <w:right w:w="100" w:type="nil"/>
            </w:tcMar>
          </w:tcPr>
          <w:p w:rsidR="00CE7F9E" w:rsidRDefault="00CE7F9E" w:rsidP="00CE7F9E">
            <w:pPr>
              <w:widowControl w:val="0"/>
              <w:autoSpaceDE w:val="0"/>
              <w:autoSpaceDN w:val="0"/>
              <w:adjustRightInd w:val="0"/>
              <w:ind w:right="-1"/>
            </w:pPr>
            <w:r>
              <w:t>30:03</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afür hat das Parallelogramm aber zwei#</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55</w:t>
            </w:r>
          </w:p>
        </w:tc>
        <w:tc>
          <w:tcPr>
            <w:tcW w:w="1020" w:type="dxa"/>
            <w:tcMar>
              <w:top w:w="100" w:type="nil"/>
              <w:right w:w="100" w:type="nil"/>
            </w:tcMar>
          </w:tcPr>
          <w:p w:rsidR="00CE7F9E" w:rsidRDefault="00CE7F9E" w:rsidP="00CE7F9E">
            <w:pPr>
              <w:widowControl w:val="0"/>
              <w:autoSpaceDE w:val="0"/>
              <w:autoSpaceDN w:val="0"/>
              <w:adjustRightInd w:val="0"/>
              <w:ind w:right="-1"/>
            </w:pPr>
            <w:r>
              <w:t>30:06</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rehsymmetri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56</w:t>
            </w:r>
          </w:p>
        </w:tc>
        <w:tc>
          <w:tcPr>
            <w:tcW w:w="1020" w:type="dxa"/>
            <w:tcMar>
              <w:top w:w="100" w:type="nil"/>
              <w:right w:w="100" w:type="nil"/>
            </w:tcMar>
          </w:tcPr>
          <w:p w:rsidR="00CE7F9E" w:rsidRDefault="00CE7F9E" w:rsidP="00CE7F9E">
            <w:pPr>
              <w:widowControl w:val="0"/>
              <w:autoSpaceDE w:val="0"/>
              <w:autoSpaceDN w:val="0"/>
              <w:adjustRightInd w:val="0"/>
              <w:ind w:right="-1"/>
            </w:pPr>
            <w:r>
              <w:t>30:07</w:t>
            </w:r>
          </w:p>
        </w:tc>
        <w:tc>
          <w:tcPr>
            <w:tcW w:w="1361" w:type="dxa"/>
            <w:tcMar>
              <w:top w:w="100" w:type="nil"/>
              <w:right w:w="100" w:type="nil"/>
            </w:tcMar>
          </w:tcPr>
          <w:p w:rsidR="00CE7F9E" w:rsidRDefault="00CE7F9E" w:rsidP="00CE7F9E">
            <w:pPr>
              <w:widowControl w:val="0"/>
              <w:autoSpaceDE w:val="0"/>
              <w:autoSpaceDN w:val="0"/>
              <w:adjustRightInd w:val="0"/>
              <w:ind w:right="-1"/>
            </w:pPr>
            <w:r>
              <w:t>Juli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mal zwei . parallele Seit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57</w:t>
            </w:r>
          </w:p>
          <w:p w:rsidR="00CE7F9E" w:rsidRDefault="00CE7F9E" w:rsidP="00CE7F9E">
            <w:pPr>
              <w:widowControl w:val="0"/>
              <w:autoSpaceDE w:val="0"/>
              <w:autoSpaceDN w:val="0"/>
              <w:adjustRightInd w:val="0"/>
              <w:ind w:right="-1"/>
            </w:pPr>
            <w:r>
              <w:t>758</w:t>
            </w:r>
          </w:p>
          <w:p w:rsidR="00CE7F9E" w:rsidRPr="006F0AE5" w:rsidRDefault="00CE7F9E" w:rsidP="00CE7F9E">
            <w:pPr>
              <w:widowControl w:val="0"/>
              <w:autoSpaceDE w:val="0"/>
              <w:autoSpaceDN w:val="0"/>
              <w:adjustRightInd w:val="0"/>
              <w:ind w:right="-1"/>
            </w:pPr>
            <w:r>
              <w:t>759</w:t>
            </w:r>
          </w:p>
        </w:tc>
        <w:tc>
          <w:tcPr>
            <w:tcW w:w="1020" w:type="dxa"/>
            <w:tcMar>
              <w:top w:w="100" w:type="nil"/>
              <w:right w:w="100" w:type="nil"/>
            </w:tcMar>
          </w:tcPr>
          <w:p w:rsidR="00CE7F9E" w:rsidRDefault="00CE7F9E" w:rsidP="00CE7F9E">
            <w:pPr>
              <w:widowControl w:val="0"/>
              <w:autoSpaceDE w:val="0"/>
              <w:autoSpaceDN w:val="0"/>
              <w:adjustRightInd w:val="0"/>
              <w:ind w:right="-1"/>
            </w:pPr>
            <w:r>
              <w:t>30:1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8E36B5">
              <w:rPr>
                <w:rFonts w:eastAsiaTheme="minorHAnsi"/>
                <w:i/>
                <w:lang w:eastAsia="en-US"/>
              </w:rPr>
              <w:t>Tom, Alisa und Lisa melden sich)</w:t>
            </w:r>
            <w:r>
              <w:rPr>
                <w:rFonts w:eastAsiaTheme="minorHAnsi"/>
                <w:lang w:eastAsia="en-US"/>
              </w:rPr>
              <w:t xml:space="preserve"> #ihr habt beides jetzt genannt\ jetzt müsst ihrs nur noch ein bisschen einordnen können\ Lisa\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60</w:t>
            </w:r>
          </w:p>
        </w:tc>
        <w:tc>
          <w:tcPr>
            <w:tcW w:w="1020" w:type="dxa"/>
            <w:tcMar>
              <w:top w:w="100" w:type="nil"/>
              <w:right w:w="100" w:type="nil"/>
            </w:tcMar>
          </w:tcPr>
          <w:p w:rsidR="00CE7F9E" w:rsidRDefault="00CE7F9E" w:rsidP="00CE7F9E">
            <w:pPr>
              <w:widowControl w:val="0"/>
              <w:autoSpaceDE w:val="0"/>
              <w:autoSpaceDN w:val="0"/>
              <w:adjustRightInd w:val="0"/>
              <w:ind w:right="-1"/>
            </w:pPr>
            <w:r>
              <w:t>30:14</w:t>
            </w:r>
          </w:p>
        </w:tc>
        <w:tc>
          <w:tcPr>
            <w:tcW w:w="1361" w:type="dxa"/>
            <w:tcMar>
              <w:top w:w="100" w:type="nil"/>
              <w:right w:w="100" w:type="nil"/>
            </w:tcMar>
          </w:tcPr>
          <w:p w:rsidR="00CE7F9E" w:rsidRDefault="00CE7F9E" w:rsidP="00CE7F9E">
            <w:pPr>
              <w:widowControl w:val="0"/>
              <w:autoSpaceDE w:val="0"/>
              <w:autoSpaceDN w:val="0"/>
              <w:adjustRightInd w:val="0"/>
              <w:ind w:right="-1"/>
            </w:pPr>
            <w:r>
              <w:t>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 n d vielleicht auch keine </w:t>
            </w:r>
            <w:r w:rsidRPr="00F055E4">
              <w:rPr>
                <w:rFonts w:eastAsiaTheme="minorEastAsia"/>
                <w:i/>
                <w:iCs/>
              </w:rPr>
              <w:t>(unv.)</w:t>
            </w:r>
            <w:r>
              <w:rPr>
                <w:rFonts w:eastAsiaTheme="minorHAnsi"/>
                <w:lang w:eastAsia="en-US"/>
              </w:rPr>
              <w:t xml:space="preserve"> Drehsymmetri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61</w:t>
            </w:r>
          </w:p>
          <w:p w:rsidR="00CE7F9E" w:rsidRDefault="00CE7F9E" w:rsidP="00CE7F9E">
            <w:pPr>
              <w:widowControl w:val="0"/>
              <w:autoSpaceDE w:val="0"/>
              <w:autoSpaceDN w:val="0"/>
              <w:adjustRightInd w:val="0"/>
              <w:ind w:right="-1"/>
            </w:pPr>
            <w:r>
              <w:t>762</w:t>
            </w:r>
          </w:p>
          <w:p w:rsidR="00CE7F9E" w:rsidRPr="006F0AE5" w:rsidRDefault="00CE7F9E" w:rsidP="00CE7F9E">
            <w:pPr>
              <w:widowControl w:val="0"/>
              <w:autoSpaceDE w:val="0"/>
              <w:autoSpaceDN w:val="0"/>
              <w:adjustRightInd w:val="0"/>
              <w:ind w:right="-1"/>
            </w:pPr>
            <w:r>
              <w:t>763</w:t>
            </w:r>
          </w:p>
        </w:tc>
        <w:tc>
          <w:tcPr>
            <w:tcW w:w="1020" w:type="dxa"/>
            <w:tcMar>
              <w:top w:w="100" w:type="nil"/>
              <w:right w:w="100" w:type="nil"/>
            </w:tcMar>
          </w:tcPr>
          <w:p w:rsidR="00CE7F9E" w:rsidRDefault="00CE7F9E" w:rsidP="00CE7F9E">
            <w:pPr>
              <w:widowControl w:val="0"/>
              <w:autoSpaceDE w:val="0"/>
              <w:autoSpaceDN w:val="0"/>
              <w:adjustRightInd w:val="0"/>
              <w:ind w:right="-1"/>
            </w:pPr>
            <w:r>
              <w:t>30:1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 Drehsymmetrie . s lässt sich zweimal drehn und es kommt dann zur Deckung\ .. Drache und Trapez . wie oft da/ .. </w:t>
            </w:r>
            <w:r>
              <w:rPr>
                <w:rFonts w:eastAsiaTheme="minorHAnsi"/>
                <w:i/>
                <w:lang w:eastAsia="en-US"/>
              </w:rPr>
              <w:t>(</w:t>
            </w:r>
            <w:r w:rsidRPr="008E36B5">
              <w:rPr>
                <w:rFonts w:eastAsiaTheme="minorHAnsi"/>
                <w:i/>
                <w:lang w:eastAsia="en-US"/>
              </w:rPr>
              <w:t>Alisa und Tom melden sich)</w:t>
            </w:r>
            <w:r>
              <w:rPr>
                <w:rFonts w:eastAsiaTheme="minorHAnsi"/>
                <w:lang w:eastAsia="en-US"/>
              </w:rPr>
              <w:t xml:space="preserve"> Alis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64</w:t>
            </w:r>
          </w:p>
        </w:tc>
        <w:tc>
          <w:tcPr>
            <w:tcW w:w="1020" w:type="dxa"/>
            <w:tcMar>
              <w:top w:w="100" w:type="nil"/>
              <w:right w:w="100" w:type="nil"/>
            </w:tcMar>
          </w:tcPr>
          <w:p w:rsidR="00CE7F9E" w:rsidRDefault="00CE7F9E" w:rsidP="00CE7F9E">
            <w:pPr>
              <w:widowControl w:val="0"/>
              <w:autoSpaceDE w:val="0"/>
              <w:autoSpaceDN w:val="0"/>
              <w:adjustRightInd w:val="0"/>
              <w:ind w:right="-1"/>
            </w:pPr>
            <w:r>
              <w:t>30:27</w:t>
            </w:r>
          </w:p>
        </w:tc>
        <w:tc>
          <w:tcPr>
            <w:tcW w:w="1361" w:type="dxa"/>
            <w:tcMar>
              <w:top w:w="100" w:type="nil"/>
              <w:right w:w="100" w:type="nil"/>
            </w:tcMar>
          </w:tcPr>
          <w:p w:rsidR="00CE7F9E" w:rsidRDefault="00CE7F9E" w:rsidP="00CE7F9E">
            <w:pPr>
              <w:widowControl w:val="0"/>
              <w:autoSpaceDE w:val="0"/>
              <w:autoSpaceDN w:val="0"/>
              <w:adjustRightInd w:val="0"/>
              <w:ind w:right="-1"/>
            </w:pPr>
            <w:r>
              <w:t>A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einmal\</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65</w:t>
            </w:r>
          </w:p>
          <w:p w:rsidR="00CE7F9E" w:rsidRDefault="00CE7F9E" w:rsidP="00CE7F9E">
            <w:pPr>
              <w:widowControl w:val="0"/>
              <w:autoSpaceDE w:val="0"/>
              <w:autoSpaceDN w:val="0"/>
              <w:adjustRightInd w:val="0"/>
              <w:ind w:right="-1"/>
            </w:pPr>
            <w:r>
              <w:t>766</w:t>
            </w:r>
          </w:p>
          <w:p w:rsidR="00CE7F9E" w:rsidRDefault="00CE7F9E" w:rsidP="00CE7F9E">
            <w:pPr>
              <w:widowControl w:val="0"/>
              <w:autoSpaceDE w:val="0"/>
              <w:autoSpaceDN w:val="0"/>
              <w:adjustRightInd w:val="0"/>
              <w:ind w:right="-1"/>
            </w:pPr>
            <w:r>
              <w:t>767</w:t>
            </w:r>
          </w:p>
          <w:p w:rsidR="00CE7F9E" w:rsidRDefault="00CE7F9E" w:rsidP="00CE7F9E">
            <w:pPr>
              <w:widowControl w:val="0"/>
              <w:autoSpaceDE w:val="0"/>
              <w:autoSpaceDN w:val="0"/>
              <w:adjustRightInd w:val="0"/>
              <w:ind w:right="-1"/>
            </w:pPr>
            <w:r>
              <w:t>768</w:t>
            </w:r>
          </w:p>
          <w:p w:rsidR="00CE7F9E" w:rsidRDefault="00CE7F9E" w:rsidP="00CE7F9E">
            <w:pPr>
              <w:widowControl w:val="0"/>
              <w:autoSpaceDE w:val="0"/>
              <w:autoSpaceDN w:val="0"/>
              <w:adjustRightInd w:val="0"/>
              <w:ind w:right="-1"/>
            </w:pPr>
            <w:r>
              <w:t>769</w:t>
            </w:r>
          </w:p>
          <w:p w:rsidR="00CE7F9E" w:rsidRDefault="00CE7F9E" w:rsidP="00CE7F9E">
            <w:pPr>
              <w:widowControl w:val="0"/>
              <w:autoSpaceDE w:val="0"/>
              <w:autoSpaceDN w:val="0"/>
              <w:adjustRightInd w:val="0"/>
              <w:ind w:right="-1"/>
            </w:pPr>
            <w:r>
              <w:t>770</w:t>
            </w:r>
          </w:p>
          <w:p w:rsidR="00CE7F9E" w:rsidRDefault="00CE7F9E" w:rsidP="00CE7F9E">
            <w:pPr>
              <w:widowControl w:val="0"/>
              <w:autoSpaceDE w:val="0"/>
              <w:autoSpaceDN w:val="0"/>
              <w:adjustRightInd w:val="0"/>
              <w:ind w:right="-1"/>
            </w:pPr>
            <w:r>
              <w:t>771</w:t>
            </w:r>
          </w:p>
          <w:p w:rsidR="00CE7F9E" w:rsidRDefault="00CE7F9E" w:rsidP="00CE7F9E">
            <w:pPr>
              <w:widowControl w:val="0"/>
              <w:autoSpaceDE w:val="0"/>
              <w:autoSpaceDN w:val="0"/>
              <w:adjustRightInd w:val="0"/>
              <w:ind w:right="-1"/>
            </w:pPr>
            <w:r>
              <w:t>772</w:t>
            </w:r>
          </w:p>
          <w:p w:rsidR="00CE7F9E" w:rsidRPr="006F0AE5" w:rsidRDefault="00CE7F9E" w:rsidP="00CE7F9E">
            <w:pPr>
              <w:widowControl w:val="0"/>
              <w:autoSpaceDE w:val="0"/>
              <w:autoSpaceDN w:val="0"/>
              <w:adjustRightInd w:val="0"/>
              <w:ind w:right="-1"/>
            </w:pPr>
            <w:r>
              <w:t>773</w:t>
            </w:r>
          </w:p>
        </w:tc>
        <w:tc>
          <w:tcPr>
            <w:tcW w:w="1020" w:type="dxa"/>
            <w:tcMar>
              <w:top w:w="100" w:type="nil"/>
              <w:right w:w="100" w:type="nil"/>
            </w:tcMar>
          </w:tcPr>
          <w:p w:rsidR="00CE7F9E" w:rsidRDefault="00CE7F9E" w:rsidP="00CE7F9E">
            <w:pPr>
              <w:widowControl w:val="0"/>
              <w:autoSpaceDE w:val="0"/>
              <w:autoSpaceDN w:val="0"/>
              <w:adjustRightInd w:val="0"/>
              <w:ind w:right="-1"/>
            </w:pPr>
            <w:r>
              <w:t>30:2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einmal\ . genau\ deshalb hat das Parallelogramm sozusagen die Eigenschaft ner </w:t>
            </w:r>
            <w:r w:rsidRPr="0044571F">
              <w:rPr>
                <w:rFonts w:eastAsiaTheme="minorHAnsi"/>
                <w:b/>
                <w:lang w:eastAsia="en-US"/>
              </w:rPr>
              <w:t>Raute</w:t>
            </w:r>
            <w:r>
              <w:rPr>
                <w:rFonts w:eastAsiaTheme="minorHAnsi"/>
                <w:lang w:eastAsia="en-US"/>
              </w:rPr>
              <w:t xml:space="preserve"> . und des </w:t>
            </w:r>
            <w:r w:rsidRPr="0044571F">
              <w:rPr>
                <w:rFonts w:eastAsiaTheme="minorHAnsi"/>
                <w:b/>
                <w:lang w:eastAsia="en-US"/>
              </w:rPr>
              <w:t>Rechtecks</w:t>
            </w:r>
            <w:r>
              <w:rPr>
                <w:rFonts w:eastAsiaTheme="minorHAnsi"/>
                <w:lang w:eastAsia="en-US"/>
              </w:rPr>
              <w:t xml:space="preserve">\ so und wie war das jetzt mit den </w:t>
            </w:r>
            <w:r w:rsidRPr="0044571F">
              <w:rPr>
                <w:rFonts w:eastAsiaTheme="minorHAnsi"/>
                <w:b/>
                <w:lang w:eastAsia="en-US"/>
              </w:rPr>
              <w:t xml:space="preserve">parallelen </w:t>
            </w:r>
            <w:r>
              <w:rPr>
                <w:rFonts w:eastAsiaTheme="minorHAnsi"/>
                <w:lang w:eastAsia="en-US"/>
              </w:rPr>
              <w:t xml:space="preserve">Seiten/ das habt ihr au gesagt- </w:t>
            </w:r>
            <w:r w:rsidRPr="00545C10">
              <w:rPr>
                <w:rFonts w:eastAsiaTheme="minorHAnsi"/>
                <w:i/>
                <w:iCs/>
                <w:lang w:eastAsia="en-US"/>
              </w:rPr>
              <w:t>(8 Sek.)</w:t>
            </w:r>
            <w:r>
              <w:rPr>
                <w:rFonts w:eastAsiaTheme="minorHAnsi"/>
                <w:lang w:eastAsia="en-US"/>
              </w:rPr>
              <w:t xml:space="preserve"> </w:t>
            </w:r>
            <w:r>
              <w:rPr>
                <w:rFonts w:eastAsiaTheme="minorHAnsi"/>
                <w:i/>
                <w:lang w:eastAsia="en-US"/>
              </w:rPr>
              <w:t>(</w:t>
            </w:r>
            <w:r w:rsidRPr="00D13C7A">
              <w:rPr>
                <w:rFonts w:eastAsiaTheme="minorHAnsi"/>
                <w:i/>
                <w:lang w:eastAsia="en-US"/>
              </w:rPr>
              <w:t xml:space="preserve">leise) </w:t>
            </w:r>
            <w:r>
              <w:rPr>
                <w:rFonts w:eastAsiaTheme="minorHAnsi"/>
                <w:lang w:eastAsia="en-US"/>
              </w:rPr>
              <w:t xml:space="preserve">mit den parallelen Seiten/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545C10">
              <w:rPr>
                <w:rFonts w:eastAsiaTheme="minorHAnsi"/>
                <w:i/>
                <w:iCs/>
                <w:lang w:eastAsia="en-US"/>
              </w:rPr>
              <w:t>(11 Sek.)</w:t>
            </w:r>
            <w:r>
              <w:rPr>
                <w:rFonts w:eastAsiaTheme="minorHAnsi"/>
                <w:lang w:eastAsia="en-US"/>
              </w:rPr>
              <w:t xml:space="preserve"> </w:t>
            </w:r>
            <w:r w:rsidRPr="00D13C7A">
              <w:rPr>
                <w:rFonts w:eastAsiaTheme="minorHAnsi"/>
                <w:i/>
                <w:lang w:eastAsia="en-US"/>
              </w:rPr>
              <w:t>(lauter werdend)</w:t>
            </w:r>
            <w:r>
              <w:rPr>
                <w:rFonts w:eastAsiaTheme="minorHAnsi"/>
                <w:lang w:eastAsia="en-US"/>
              </w:rPr>
              <w:t xml:space="preserve"> es hat zweimal </w:t>
            </w:r>
            <w:r w:rsidRPr="0044571F">
              <w:rPr>
                <w:rFonts w:eastAsiaTheme="minorHAnsi"/>
                <w:b/>
                <w:lang w:eastAsia="en-US"/>
              </w:rPr>
              <w:t>zwei</w:t>
            </w:r>
            <w:r>
              <w:rPr>
                <w:rFonts w:eastAsiaTheme="minorHAnsi"/>
                <w:lang w:eastAsia="en-US"/>
              </w:rPr>
              <w:t xml:space="preserve"> parallele Seiten\ .. des hat der Drache nicht . das hat das Trapez auch nicht\ . das habt ihr auch genannt\ das Trapez hat nur zwei parallele Seiten\ ... </w:t>
            </w:r>
            <w:r>
              <w:rPr>
                <w:rFonts w:eastAsiaTheme="minorHAnsi"/>
                <w:i/>
                <w:lang w:eastAsia="en-US"/>
              </w:rPr>
              <w:t>(</w:t>
            </w:r>
            <w:r w:rsidRPr="00D13C7A">
              <w:rPr>
                <w:rFonts w:eastAsiaTheme="minorHAnsi"/>
                <w:i/>
                <w:lang w:eastAsia="en-US"/>
              </w:rPr>
              <w:t xml:space="preserve">Tom meldet sich; unverständliches Gemurmel eines Kindes) </w:t>
            </w:r>
            <w:r>
              <w:rPr>
                <w:rFonts w:eastAsiaTheme="minorHAnsi"/>
                <w:lang w:eastAsia="en-US"/>
              </w:rPr>
              <w:t>Tom\</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74</w:t>
            </w:r>
          </w:p>
          <w:p w:rsidR="00CE7F9E" w:rsidRDefault="00CE7F9E" w:rsidP="00CE7F9E">
            <w:pPr>
              <w:widowControl w:val="0"/>
              <w:autoSpaceDE w:val="0"/>
              <w:autoSpaceDN w:val="0"/>
              <w:adjustRightInd w:val="0"/>
              <w:ind w:right="-1"/>
            </w:pPr>
            <w:r>
              <w:t>775</w:t>
            </w:r>
          </w:p>
          <w:p w:rsidR="00CE7F9E" w:rsidRPr="006F0AE5" w:rsidRDefault="00CE7F9E" w:rsidP="00CE7F9E">
            <w:pPr>
              <w:widowControl w:val="0"/>
              <w:autoSpaceDE w:val="0"/>
              <w:autoSpaceDN w:val="0"/>
              <w:adjustRightInd w:val="0"/>
              <w:ind w:right="-1"/>
            </w:pPr>
            <w:r>
              <w:t>776</w:t>
            </w:r>
          </w:p>
        </w:tc>
        <w:tc>
          <w:tcPr>
            <w:tcW w:w="1020" w:type="dxa"/>
            <w:tcMar>
              <w:top w:w="100" w:type="nil"/>
              <w:right w:w="100" w:type="nil"/>
            </w:tcMar>
          </w:tcPr>
          <w:p w:rsidR="00CE7F9E" w:rsidRDefault="00CE7F9E" w:rsidP="00CE7F9E">
            <w:pPr>
              <w:widowControl w:val="0"/>
              <w:autoSpaceDE w:val="0"/>
              <w:autoSpaceDN w:val="0"/>
              <w:adjustRightInd w:val="0"/>
              <w:ind w:right="-1"/>
            </w:pPr>
            <w:r>
              <w:t>31:08</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bei . der . die andern beiden also äh . der Drache und das Trapez haben . jeweils nur . </w:t>
            </w:r>
            <w:r w:rsidRPr="00BC3D8D">
              <w:rPr>
                <w:rFonts w:eastAsiaTheme="minorHAnsi"/>
                <w:b/>
                <w:lang w:eastAsia="en-US"/>
              </w:rPr>
              <w:t>eine</w:t>
            </w:r>
            <w:r>
              <w:rPr>
                <w:rFonts w:eastAsiaTheme="minorHAnsi"/>
                <w:lang w:eastAsia="en-US"/>
              </w:rPr>
              <w:t xml:space="preserve"> Symmetrieachse und das . hat </w:t>
            </w:r>
            <w:r w:rsidRPr="00BC3D8D">
              <w:rPr>
                <w:rFonts w:eastAsiaTheme="minorHAnsi"/>
                <w:b/>
                <w:lang w:eastAsia="en-US"/>
              </w:rPr>
              <w:t xml:space="preserve">null </w:t>
            </w:r>
            <w:r>
              <w:rPr>
                <w:rFonts w:eastAsiaTheme="minorHAnsi"/>
                <w:lang w:eastAsia="en-US"/>
              </w:rPr>
              <w:t>Symmetrieachs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77</w:t>
            </w:r>
          </w:p>
          <w:p w:rsidR="00CE7F9E" w:rsidRDefault="00CE7F9E" w:rsidP="00CE7F9E">
            <w:pPr>
              <w:widowControl w:val="0"/>
              <w:autoSpaceDE w:val="0"/>
              <w:autoSpaceDN w:val="0"/>
              <w:adjustRightInd w:val="0"/>
              <w:ind w:right="-1"/>
            </w:pPr>
            <w:r>
              <w:t>778</w:t>
            </w:r>
          </w:p>
          <w:p w:rsidR="00CE7F9E" w:rsidRPr="006F0AE5" w:rsidRDefault="00CE7F9E" w:rsidP="00CE7F9E">
            <w:pPr>
              <w:widowControl w:val="0"/>
              <w:autoSpaceDE w:val="0"/>
              <w:autoSpaceDN w:val="0"/>
              <w:adjustRightInd w:val="0"/>
              <w:ind w:right="-1"/>
            </w:pPr>
            <w:r>
              <w:t>779</w:t>
            </w:r>
          </w:p>
        </w:tc>
        <w:tc>
          <w:tcPr>
            <w:tcW w:w="1020" w:type="dxa"/>
            <w:tcMar>
              <w:top w:w="100" w:type="nil"/>
              <w:right w:w="100" w:type="nil"/>
            </w:tcMar>
          </w:tcPr>
          <w:p w:rsidR="00CE7F9E" w:rsidRDefault="00CE7F9E" w:rsidP="00CE7F9E">
            <w:pPr>
              <w:widowControl w:val="0"/>
              <w:autoSpaceDE w:val="0"/>
              <w:autoSpaceDN w:val="0"/>
              <w:adjustRightInd w:val="0"/>
              <w:ind w:right="-1"/>
            </w:pPr>
            <w:r>
              <w:t>31:20</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genau\ das ham ham wir auch erkannt\ . jetzt würd ich von euch ja gerne wissen ... ist denn .. nen .. </w:t>
            </w:r>
            <w:r w:rsidRPr="00BC3D8D">
              <w:rPr>
                <w:rFonts w:eastAsiaTheme="minorHAnsi"/>
                <w:b/>
                <w:lang w:eastAsia="en-US"/>
              </w:rPr>
              <w:t>Rechteck</w:t>
            </w:r>
            <w:r>
              <w:rPr>
                <w:rFonts w:eastAsiaTheme="minorHAnsi"/>
                <w:lang w:eastAsia="en-US"/>
              </w:rPr>
              <w:t xml:space="preserve"> auch en Quadrat/ </w:t>
            </w:r>
            <w:r w:rsidRPr="006B192B">
              <w:rPr>
                <w:rFonts w:eastAsiaTheme="minorHAnsi"/>
                <w:i/>
                <w:iCs/>
                <w:lang w:eastAsia="en-US"/>
              </w:rPr>
              <w:t>(4 Sek.)</w:t>
            </w:r>
            <w:r>
              <w:rPr>
                <w:rFonts w:eastAsiaTheme="minorHAnsi"/>
                <w:lang w:eastAsia="en-US"/>
              </w:rPr>
              <w:t xml:space="preserve"> </w:t>
            </w:r>
          </w:p>
        </w:tc>
      </w:tr>
      <w:tr w:rsidR="00CE7F9E" w:rsidRPr="00581C42" w:rsidTr="00CE7F9E">
        <w:tc>
          <w:tcPr>
            <w:tcW w:w="737" w:type="dxa"/>
            <w:tcMar>
              <w:top w:w="100" w:type="nil"/>
              <w:right w:w="100" w:type="nil"/>
            </w:tcMar>
          </w:tcPr>
          <w:p w:rsidR="00CE7F9E" w:rsidRDefault="00CE7F9E" w:rsidP="00CE7F9E">
            <w:pPr>
              <w:widowControl w:val="0"/>
              <w:autoSpaceDE w:val="0"/>
              <w:autoSpaceDN w:val="0"/>
              <w:adjustRightInd w:val="0"/>
              <w:ind w:right="-1"/>
            </w:pPr>
            <w:r>
              <w:t>780</w:t>
            </w:r>
          </w:p>
          <w:p w:rsidR="00CE7F9E" w:rsidRPr="006F0AE5" w:rsidRDefault="00CE7F9E" w:rsidP="00CE7F9E">
            <w:pPr>
              <w:widowControl w:val="0"/>
              <w:autoSpaceDE w:val="0"/>
              <w:autoSpaceDN w:val="0"/>
              <w:adjustRightInd w:val="0"/>
              <w:ind w:right="-1"/>
            </w:pPr>
            <w:r>
              <w:t>781</w:t>
            </w:r>
          </w:p>
        </w:tc>
        <w:tc>
          <w:tcPr>
            <w:tcW w:w="1020" w:type="dxa"/>
            <w:tcMar>
              <w:top w:w="100" w:type="nil"/>
              <w:right w:w="100" w:type="nil"/>
            </w:tcMar>
          </w:tcPr>
          <w:p w:rsidR="00CE7F9E" w:rsidRDefault="00CE7F9E" w:rsidP="00CE7F9E">
            <w:pPr>
              <w:widowControl w:val="0"/>
              <w:autoSpaceDE w:val="0"/>
              <w:autoSpaceDN w:val="0"/>
              <w:adjustRightInd w:val="0"/>
              <w:ind w:right="-1"/>
            </w:pPr>
            <w:r>
              <w:t>31:37</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Pr="00F8447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val="en-US" w:eastAsia="en-US"/>
              </w:rPr>
            </w:pPr>
            <w:r w:rsidRPr="00F8447E">
              <w:rPr>
                <w:rFonts w:eastAsiaTheme="minorHAnsi"/>
                <w:lang w:val="en-US" w:eastAsia="en-US"/>
              </w:rPr>
              <w:t>j o a a a a- fast\ . halbwegs\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82</w:t>
            </w:r>
          </w:p>
          <w:p w:rsidR="00CE7F9E" w:rsidRPr="006F0AE5" w:rsidRDefault="00CE7F9E" w:rsidP="00CE7F9E">
            <w:pPr>
              <w:widowControl w:val="0"/>
              <w:autoSpaceDE w:val="0"/>
              <w:autoSpaceDN w:val="0"/>
              <w:adjustRightInd w:val="0"/>
              <w:ind w:right="-1"/>
            </w:pPr>
            <w:r>
              <w:t>783</w:t>
            </w:r>
          </w:p>
        </w:tc>
        <w:tc>
          <w:tcPr>
            <w:tcW w:w="1020" w:type="dxa"/>
            <w:tcMar>
              <w:top w:w="100" w:type="nil"/>
              <w:right w:w="100" w:type="nil"/>
            </w:tcMar>
          </w:tcPr>
          <w:p w:rsidR="00CE7F9E" w:rsidRDefault="00CE7F9E" w:rsidP="00CE7F9E">
            <w:pPr>
              <w:widowControl w:val="0"/>
              <w:autoSpaceDE w:val="0"/>
              <w:autoSpaceDN w:val="0"/>
              <w:adjustRightInd w:val="0"/>
              <w:ind w:right="-1"/>
            </w:pPr>
            <w:r>
              <w:t>31:4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vielleicht frag ichs mal anders\ . ist denn . </w:t>
            </w:r>
            <w:r w:rsidRPr="000E1D38">
              <w:rPr>
                <w:rFonts w:eastAsiaTheme="minorHAnsi"/>
                <w:b/>
                <w:lang w:eastAsia="en-US"/>
              </w:rPr>
              <w:t>ein</w:t>
            </w:r>
            <w:r>
              <w:rPr>
                <w:rFonts w:eastAsiaTheme="minorHAnsi"/>
                <w:lang w:eastAsia="en-US"/>
              </w:rPr>
              <w:t xml:space="preserve"> </w:t>
            </w:r>
            <w:r w:rsidRPr="000E1D38">
              <w:rPr>
                <w:rFonts w:eastAsiaTheme="minorHAnsi"/>
                <w:b/>
                <w:lang w:eastAsia="en-US"/>
              </w:rPr>
              <w:t xml:space="preserve">Quadrat </w:t>
            </w:r>
            <w:r>
              <w:rPr>
                <w:rFonts w:eastAsiaTheme="minorHAnsi"/>
                <w:lang w:eastAsia="en-US"/>
              </w:rPr>
              <w:t xml:space="preserve">. auch ein Rechteck/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784</w:t>
            </w:r>
          </w:p>
          <w:p w:rsidR="00CE7F9E" w:rsidRPr="006F0AE5" w:rsidRDefault="00CE7F9E" w:rsidP="00CE7F9E">
            <w:pPr>
              <w:widowControl w:val="0"/>
              <w:autoSpaceDE w:val="0"/>
              <w:autoSpaceDN w:val="0"/>
              <w:adjustRightInd w:val="0"/>
              <w:ind w:right="-1"/>
            </w:pPr>
            <w:r>
              <w:t>785</w:t>
            </w:r>
          </w:p>
        </w:tc>
        <w:tc>
          <w:tcPr>
            <w:tcW w:w="1020" w:type="dxa"/>
            <w:tcMar>
              <w:top w:w="100" w:type="nil"/>
              <w:right w:w="100" w:type="nil"/>
            </w:tcMar>
          </w:tcPr>
          <w:p w:rsidR="00CE7F9E" w:rsidRDefault="00CE7F9E" w:rsidP="00CE7F9E">
            <w:pPr>
              <w:widowControl w:val="0"/>
              <w:autoSpaceDE w:val="0"/>
              <w:autoSpaceDN w:val="0"/>
              <w:adjustRightInd w:val="0"/>
              <w:ind w:right="-1"/>
            </w:pPr>
            <w:r>
              <w:t>31:51</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D13C7A">
              <w:rPr>
                <w:rFonts w:eastAsiaTheme="minorHAnsi"/>
                <w:i/>
                <w:lang w:eastAsia="en-US"/>
              </w:rPr>
              <w:t>(durcheinander)</w:t>
            </w:r>
            <w:r>
              <w:rPr>
                <w:rFonts w:eastAsiaTheme="minorHAnsi"/>
                <w:lang w:eastAsia="en-US"/>
              </w:rPr>
              <w:t xml:space="preserve"> 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86</w:t>
            </w:r>
          </w:p>
        </w:tc>
        <w:tc>
          <w:tcPr>
            <w:tcW w:w="1020" w:type="dxa"/>
            <w:tcMar>
              <w:top w:w="100" w:type="nil"/>
              <w:right w:w="100" w:type="nil"/>
            </w:tcMar>
          </w:tcPr>
          <w:p w:rsidR="00CE7F9E" w:rsidRDefault="00CE7F9E" w:rsidP="00CE7F9E">
            <w:pPr>
              <w:widowControl w:val="0"/>
              <w:autoSpaceDE w:val="0"/>
              <w:autoSpaceDN w:val="0"/>
              <w:adjustRightInd w:val="0"/>
              <w:ind w:right="-1"/>
            </w:pPr>
            <w:r>
              <w:t>31:54</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ein langgezogenes\</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87</w:t>
            </w:r>
          </w:p>
          <w:p w:rsidR="00CE7F9E" w:rsidRDefault="00CE7F9E" w:rsidP="00CE7F9E">
            <w:pPr>
              <w:widowControl w:val="0"/>
              <w:autoSpaceDE w:val="0"/>
              <w:autoSpaceDN w:val="0"/>
              <w:adjustRightInd w:val="0"/>
              <w:ind w:right="-1"/>
            </w:pPr>
            <w:r>
              <w:t>788</w:t>
            </w:r>
          </w:p>
          <w:p w:rsidR="00CE7F9E" w:rsidRDefault="00CE7F9E" w:rsidP="00CE7F9E">
            <w:pPr>
              <w:widowControl w:val="0"/>
              <w:autoSpaceDE w:val="0"/>
              <w:autoSpaceDN w:val="0"/>
              <w:adjustRightInd w:val="0"/>
              <w:ind w:right="-1"/>
            </w:pPr>
            <w:r>
              <w:t>789</w:t>
            </w:r>
          </w:p>
          <w:p w:rsidR="00CE7F9E" w:rsidRPr="006F0AE5" w:rsidRDefault="00CE7F9E" w:rsidP="00CE7F9E">
            <w:pPr>
              <w:widowControl w:val="0"/>
              <w:autoSpaceDE w:val="0"/>
              <w:autoSpaceDN w:val="0"/>
              <w:adjustRightInd w:val="0"/>
              <w:ind w:right="-1"/>
            </w:pPr>
            <w:r>
              <w:t>790</w:t>
            </w:r>
          </w:p>
        </w:tc>
        <w:tc>
          <w:tcPr>
            <w:tcW w:w="1020" w:type="dxa"/>
            <w:tcMar>
              <w:top w:w="100" w:type="nil"/>
              <w:right w:w="100" w:type="nil"/>
            </w:tcMar>
          </w:tcPr>
          <w:p w:rsidR="00CE7F9E" w:rsidRDefault="00CE7F9E" w:rsidP="00CE7F9E">
            <w:pPr>
              <w:widowControl w:val="0"/>
              <w:autoSpaceDE w:val="0"/>
              <w:autoSpaceDN w:val="0"/>
              <w:adjustRightInd w:val="0"/>
              <w:ind w:right="-1"/>
            </w:pPr>
            <w:r>
              <w:t>31:5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8379D9">
              <w:rPr>
                <w:rFonts w:eastAsiaTheme="minorHAnsi"/>
                <w:i/>
                <w:lang w:eastAsia="en-US"/>
              </w:rPr>
              <w:t>hauch</w:t>
            </w:r>
            <w:r>
              <w:rPr>
                <w:rFonts w:eastAsiaTheme="minorHAnsi"/>
                <w:i/>
                <w:lang w:eastAsia="en-US"/>
              </w:rPr>
              <w:t>end</w:t>
            </w:r>
            <w:r w:rsidRPr="008379D9">
              <w:rPr>
                <w:rFonts w:eastAsiaTheme="minorHAnsi"/>
                <w:i/>
                <w:lang w:eastAsia="en-US"/>
              </w:rPr>
              <w:t>)</w:t>
            </w:r>
            <w:r>
              <w:rPr>
                <w:rFonts w:eastAsiaTheme="minorHAnsi"/>
                <w:lang w:eastAsia="en-US"/>
              </w:rPr>
              <w:t xml:space="preserve"> ah\ .. </w:t>
            </w:r>
            <w:r>
              <w:rPr>
                <w:rFonts w:eastAsiaTheme="minorHAnsi"/>
                <w:i/>
                <w:lang w:eastAsia="en-US"/>
              </w:rPr>
              <w:t>(</w:t>
            </w:r>
            <w:r w:rsidRPr="008379D9">
              <w:rPr>
                <w:rFonts w:eastAsiaTheme="minorHAnsi"/>
                <w:i/>
                <w:lang w:eastAsia="en-US"/>
              </w:rPr>
              <w:t>normale Lautstärke und S</w:t>
            </w:r>
            <w:r>
              <w:rPr>
                <w:rFonts w:eastAsiaTheme="minorHAnsi"/>
                <w:i/>
                <w:lang w:eastAsia="en-US"/>
              </w:rPr>
              <w:t>ti</w:t>
            </w:r>
            <w:r w:rsidRPr="008379D9">
              <w:rPr>
                <w:rFonts w:eastAsiaTheme="minorHAnsi"/>
                <w:i/>
                <w:lang w:eastAsia="en-US"/>
              </w:rPr>
              <w:t>mme)</w:t>
            </w:r>
            <w:r>
              <w:rPr>
                <w:rFonts w:eastAsiaTheme="minorHAnsi"/>
                <w:lang w:eastAsia="en-US"/>
              </w:rPr>
              <w:t xml:space="preserve"> also wer sagt alles ja/ ... (</w:t>
            </w:r>
            <w:r w:rsidRPr="000D6BA5">
              <w:rPr>
                <w:rFonts w:eastAsiaTheme="minorHAnsi"/>
                <w:i/>
                <w:lang w:eastAsia="en-US"/>
              </w:rPr>
              <w:t xml:space="preserve">alle Hände gehen nach oben) </w:t>
            </w:r>
            <w:r>
              <w:rPr>
                <w:rFonts w:eastAsiaTheme="minorHAnsi"/>
                <w:lang w:eastAsia="en-US"/>
              </w:rPr>
              <w:t xml:space="preserve">okay- </w:t>
            </w:r>
            <w:r>
              <w:rPr>
                <w:rFonts w:eastAsiaTheme="minorHAnsi"/>
                <w:i/>
                <w:lang w:eastAsia="en-US"/>
              </w:rPr>
              <w:t>(</w:t>
            </w:r>
            <w:r w:rsidRPr="000D6BA5">
              <w:rPr>
                <w:rFonts w:eastAsiaTheme="minorHAnsi"/>
                <w:i/>
                <w:lang w:eastAsia="en-US"/>
              </w:rPr>
              <w:t>lacht etwas)</w:t>
            </w:r>
            <w:r>
              <w:rPr>
                <w:rFonts w:eastAsiaTheme="minorHAnsi"/>
                <w:lang w:eastAsia="en-US"/>
              </w:rPr>
              <w:t xml:space="preserve"> sehr gut\ . ähm Elisa warum . könnt warum ist denn n </w:t>
            </w:r>
            <w:r w:rsidRPr="003C682F">
              <w:rPr>
                <w:rFonts w:eastAsiaTheme="minorHAnsi"/>
                <w:b/>
                <w:lang w:eastAsia="en-US"/>
              </w:rPr>
              <w:t>Quadrat</w:t>
            </w:r>
            <w:r>
              <w:rPr>
                <w:rFonts w:eastAsiaTheme="minorHAnsi"/>
                <w:lang w:eastAsia="en-US"/>
              </w:rPr>
              <w:t xml:space="preserve"> auch n </w:t>
            </w:r>
            <w:r w:rsidRPr="003C682F">
              <w:rPr>
                <w:rFonts w:eastAsiaTheme="minorHAnsi"/>
                <w:b/>
                <w:lang w:eastAsia="en-US"/>
              </w:rPr>
              <w:t>Rechteck</w:t>
            </w:r>
            <w:r>
              <w:rPr>
                <w:rFonts w:eastAsiaTheme="minorHAnsi"/>
                <w:lang w:eastAsia="en-US"/>
              </w:rPr>
              <w:t>/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91</w:t>
            </w:r>
          </w:p>
          <w:p w:rsidR="00CE7F9E" w:rsidRPr="006F0AE5" w:rsidRDefault="00CE7F9E" w:rsidP="00CE7F9E">
            <w:pPr>
              <w:widowControl w:val="0"/>
              <w:autoSpaceDE w:val="0"/>
              <w:autoSpaceDN w:val="0"/>
              <w:adjustRightInd w:val="0"/>
              <w:ind w:right="-1"/>
            </w:pPr>
            <w:r>
              <w:t>792</w:t>
            </w:r>
          </w:p>
        </w:tc>
        <w:tc>
          <w:tcPr>
            <w:tcW w:w="1020" w:type="dxa"/>
            <w:tcMar>
              <w:top w:w="100" w:type="nil"/>
              <w:right w:w="100" w:type="nil"/>
            </w:tcMar>
          </w:tcPr>
          <w:p w:rsidR="00CE7F9E" w:rsidRDefault="00CE7F9E" w:rsidP="00CE7F9E">
            <w:pPr>
              <w:widowControl w:val="0"/>
              <w:autoSpaceDE w:val="0"/>
              <w:autoSpaceDN w:val="0"/>
              <w:adjustRightInd w:val="0"/>
              <w:ind w:right="-1"/>
            </w:pPr>
            <w:r>
              <w:t>32:07</w:t>
            </w:r>
          </w:p>
        </w:tc>
        <w:tc>
          <w:tcPr>
            <w:tcW w:w="1361" w:type="dxa"/>
            <w:tcMar>
              <w:top w:w="100" w:type="nil"/>
              <w:right w:w="100" w:type="nil"/>
            </w:tcMar>
          </w:tcPr>
          <w:p w:rsidR="00CE7F9E" w:rsidRDefault="00CE7F9E" w:rsidP="00CE7F9E">
            <w:pPr>
              <w:widowControl w:val="0"/>
              <w:autoSpaceDE w:val="0"/>
              <w:autoSpaceDN w:val="0"/>
              <w:adjustRightInd w:val="0"/>
              <w:ind w:right="-1"/>
            </w:pPr>
            <w:r>
              <w:t>E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weil wenn mans . wenn .. wenn man das Quadrat </w:t>
            </w:r>
            <w:r w:rsidRPr="003C682F">
              <w:rPr>
                <w:rFonts w:eastAsiaTheme="minorHAnsi"/>
                <w:b/>
                <w:lang w:eastAsia="en-US"/>
              </w:rPr>
              <w:t>lang</w:t>
            </w:r>
            <w:r>
              <w:rPr>
                <w:rFonts w:eastAsiaTheme="minorHAnsi"/>
                <w:lang w:eastAsia="en-US"/>
              </w:rPr>
              <w:t>zieht ähm sieht das genauso aus wie das Rechteck\</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93</w:t>
            </w:r>
          </w:p>
          <w:p w:rsidR="00CE7F9E" w:rsidRPr="006F0AE5" w:rsidRDefault="00CE7F9E" w:rsidP="00CE7F9E">
            <w:pPr>
              <w:widowControl w:val="0"/>
              <w:autoSpaceDE w:val="0"/>
              <w:autoSpaceDN w:val="0"/>
              <w:adjustRightInd w:val="0"/>
              <w:ind w:right="-1"/>
            </w:pPr>
            <w:r>
              <w:t>794</w:t>
            </w:r>
          </w:p>
        </w:tc>
        <w:tc>
          <w:tcPr>
            <w:tcW w:w="1020" w:type="dxa"/>
            <w:tcMar>
              <w:top w:w="100" w:type="nil"/>
              <w:right w:w="100" w:type="nil"/>
            </w:tcMar>
          </w:tcPr>
          <w:p w:rsidR="00CE7F9E" w:rsidRDefault="00CE7F9E" w:rsidP="00CE7F9E">
            <w:pPr>
              <w:widowControl w:val="0"/>
              <w:autoSpaceDE w:val="0"/>
              <w:autoSpaceDN w:val="0"/>
              <w:adjustRightInd w:val="0"/>
              <w:ind w:right="-1"/>
            </w:pPr>
            <w:r>
              <w:t>32:1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genau\ das ham wir ja schon gesagt\ . </w:t>
            </w:r>
            <w:r>
              <w:rPr>
                <w:rFonts w:eastAsiaTheme="minorHAnsi"/>
                <w:i/>
                <w:lang w:eastAsia="en-US"/>
              </w:rPr>
              <w:t>(</w:t>
            </w:r>
            <w:r w:rsidRPr="00B41DF4">
              <w:rPr>
                <w:rFonts w:eastAsiaTheme="minorHAnsi"/>
                <w:i/>
                <w:lang w:eastAsia="en-US"/>
              </w:rPr>
              <w:t>Tom, Paula und Lisa melden sich)</w:t>
            </w:r>
            <w:r>
              <w:rPr>
                <w:rFonts w:eastAsiaTheme="minorHAnsi"/>
                <w:lang w:eastAsia="en-US"/>
              </w:rPr>
              <w:t xml:space="preserve"> Paul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95</w:t>
            </w:r>
          </w:p>
          <w:p w:rsidR="00CE7F9E" w:rsidRDefault="00CE7F9E" w:rsidP="00CE7F9E">
            <w:pPr>
              <w:widowControl w:val="0"/>
              <w:autoSpaceDE w:val="0"/>
              <w:autoSpaceDN w:val="0"/>
              <w:adjustRightInd w:val="0"/>
              <w:ind w:right="-1"/>
            </w:pPr>
            <w:r>
              <w:t>796</w:t>
            </w:r>
          </w:p>
          <w:p w:rsidR="00CE7F9E" w:rsidRPr="006F0AE5" w:rsidRDefault="00CE7F9E" w:rsidP="00CE7F9E">
            <w:pPr>
              <w:widowControl w:val="0"/>
              <w:autoSpaceDE w:val="0"/>
              <w:autoSpaceDN w:val="0"/>
              <w:adjustRightInd w:val="0"/>
              <w:ind w:right="-1"/>
            </w:pPr>
            <w:r>
              <w:t>797</w:t>
            </w:r>
          </w:p>
        </w:tc>
        <w:tc>
          <w:tcPr>
            <w:tcW w:w="1020" w:type="dxa"/>
            <w:tcMar>
              <w:top w:w="100" w:type="nil"/>
              <w:right w:w="100" w:type="nil"/>
            </w:tcMar>
          </w:tcPr>
          <w:p w:rsidR="00CE7F9E" w:rsidRDefault="00CE7F9E" w:rsidP="00CE7F9E">
            <w:pPr>
              <w:widowControl w:val="0"/>
              <w:autoSpaceDE w:val="0"/>
              <w:autoSpaceDN w:val="0"/>
              <w:adjustRightInd w:val="0"/>
              <w:ind w:right="-1"/>
            </w:pPr>
            <w:r>
              <w:t>32:1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wenn mans </w:t>
            </w:r>
            <w:r w:rsidRPr="003C682F">
              <w:rPr>
                <w:rFonts w:eastAsiaTheme="minorHAnsi"/>
                <w:b/>
                <w:lang w:eastAsia="en-US"/>
              </w:rPr>
              <w:t>einmal</w:t>
            </w:r>
            <w:r>
              <w:rPr>
                <w:rFonts w:eastAsiaTheme="minorHAnsi"/>
                <w:lang w:eastAsia="en-US"/>
              </w:rPr>
              <w:t xml:space="preserve"> äh nicht von den Ecken aus sondern .. äh . also von so .. </w:t>
            </w:r>
            <w:r>
              <w:rPr>
                <w:rFonts w:eastAsiaTheme="minorHAnsi"/>
                <w:i/>
                <w:lang w:eastAsia="en-US"/>
              </w:rPr>
              <w:t>(</w:t>
            </w:r>
            <w:r w:rsidRPr="00B41DF4">
              <w:rPr>
                <w:rFonts w:eastAsiaTheme="minorHAnsi"/>
                <w:i/>
                <w:lang w:eastAsia="en-US"/>
              </w:rPr>
              <w:t>läuft zum Haus der Vierecke und zeigt auf einen Punkt unterhalb des Quadrats</w:t>
            </w:r>
            <w:r>
              <w:rPr>
                <w:rFonts w:eastAsiaTheme="minorHAnsi"/>
                <w:i/>
                <w:lang w:eastAsia="en-US"/>
              </w:rPr>
              <w:t>)</w:t>
            </w:r>
            <w:r>
              <w:rPr>
                <w:rFonts w:eastAsiaTheme="minorHAnsi"/>
                <w:lang w:eastAsia="en-US"/>
              </w:rPr>
              <w:t xml:space="preserve"> da\ </w:t>
            </w:r>
            <w:r>
              <w:rPr>
                <w:rFonts w:eastAsiaTheme="minorHAnsi"/>
                <w:i/>
                <w:lang w:eastAsia="en-US"/>
              </w:rPr>
              <w:t>(</w:t>
            </w:r>
            <w:r w:rsidRPr="00B41DF4">
              <w:rPr>
                <w:rFonts w:eastAsiaTheme="minorHAnsi"/>
                <w:i/>
                <w:lang w:eastAsia="en-US"/>
              </w:rPr>
              <w:t>lach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798</w:t>
            </w:r>
          </w:p>
        </w:tc>
        <w:tc>
          <w:tcPr>
            <w:tcW w:w="1020" w:type="dxa"/>
            <w:tcMar>
              <w:top w:w="100" w:type="nil"/>
              <w:right w:w="100" w:type="nil"/>
            </w:tcMar>
          </w:tcPr>
          <w:p w:rsidR="00CE7F9E" w:rsidRDefault="00CE7F9E" w:rsidP="00CE7F9E">
            <w:pPr>
              <w:widowControl w:val="0"/>
              <w:autoSpaceDE w:val="0"/>
              <w:autoSpaceDN w:val="0"/>
              <w:adjustRightInd w:val="0"/>
              <w:ind w:right="-1"/>
            </w:pPr>
            <w:r>
              <w:t>32:2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799</w:t>
            </w:r>
          </w:p>
          <w:p w:rsidR="00CE7F9E" w:rsidRPr="006F0AE5" w:rsidRDefault="00CE7F9E" w:rsidP="00CE7F9E">
            <w:pPr>
              <w:widowControl w:val="0"/>
              <w:autoSpaceDE w:val="0"/>
              <w:autoSpaceDN w:val="0"/>
              <w:adjustRightInd w:val="0"/>
              <w:ind w:right="-1"/>
            </w:pPr>
            <w:r>
              <w:t>800</w:t>
            </w:r>
          </w:p>
        </w:tc>
        <w:tc>
          <w:tcPr>
            <w:tcW w:w="1020" w:type="dxa"/>
            <w:tcMar>
              <w:top w:w="100" w:type="nil"/>
              <w:right w:w="100" w:type="nil"/>
            </w:tcMar>
          </w:tcPr>
          <w:p w:rsidR="00CE7F9E" w:rsidRDefault="00CE7F9E" w:rsidP="00CE7F9E">
            <w:pPr>
              <w:widowControl w:val="0"/>
              <w:autoSpaceDE w:val="0"/>
              <w:autoSpaceDN w:val="0"/>
              <w:adjustRightInd w:val="0"/>
              <w:ind w:right="-1"/>
            </w:pPr>
            <w:r>
              <w:t>32:28</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zeichnet </w:t>
            </w:r>
            <w:r w:rsidRPr="00F055E4">
              <w:rPr>
                <w:rFonts w:eastAsiaTheme="minorEastAsia"/>
                <w:i/>
                <w:iCs/>
              </w:rPr>
              <w:t>(unv.)</w:t>
            </w:r>
            <w:r>
              <w:rPr>
                <w:rFonts w:eastAsiaTheme="minorHAnsi"/>
                <w:lang w:eastAsia="en-US"/>
              </w:rPr>
              <w:t xml:space="preserve"> .. </w:t>
            </w:r>
            <w:r>
              <w:rPr>
                <w:rFonts w:eastAsiaTheme="minorHAnsi"/>
                <w:i/>
                <w:lang w:eastAsia="en-US"/>
              </w:rPr>
              <w:t>(</w:t>
            </w:r>
            <w:r w:rsidRPr="00445148">
              <w:rPr>
                <w:rFonts w:eastAsiaTheme="minorHAnsi"/>
                <w:i/>
                <w:lang w:eastAsia="en-US"/>
              </w:rPr>
              <w:t xml:space="preserve">Geräusche von anderen </w:t>
            </w:r>
            <w:r>
              <w:rPr>
                <w:rFonts w:eastAsiaTheme="minorHAnsi"/>
                <w:i/>
                <w:lang w:eastAsia="en-US"/>
              </w:rPr>
              <w:t>Schüler:innen</w:t>
            </w:r>
            <w:r w:rsidRPr="00445148">
              <w:rPr>
                <w:rFonts w:eastAsiaTheme="minorHAnsi"/>
                <w:i/>
                <w:lang w:eastAsia="en-US"/>
              </w:rPr>
              <w:t>)</w:t>
            </w:r>
            <w:r>
              <w:rPr>
                <w:rFonts w:eastAsiaTheme="minorHAnsi"/>
                <w:lang w:eastAsia="en-US"/>
              </w:rPr>
              <w:t xml:space="preserve">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 a n n . ist es auch ein Rechteck\</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01</w:t>
            </w:r>
          </w:p>
          <w:p w:rsidR="00CE7F9E" w:rsidRPr="006F0AE5" w:rsidRDefault="00CE7F9E" w:rsidP="00CE7F9E">
            <w:pPr>
              <w:widowControl w:val="0"/>
              <w:autoSpaceDE w:val="0"/>
              <w:autoSpaceDN w:val="0"/>
              <w:adjustRightInd w:val="0"/>
              <w:ind w:right="-1"/>
            </w:pPr>
            <w:r>
              <w:t>802</w:t>
            </w:r>
          </w:p>
        </w:tc>
        <w:tc>
          <w:tcPr>
            <w:tcW w:w="1020" w:type="dxa"/>
            <w:tcMar>
              <w:top w:w="100" w:type="nil"/>
              <w:right w:w="100" w:type="nil"/>
            </w:tcMar>
          </w:tcPr>
          <w:p w:rsidR="00CE7F9E" w:rsidRDefault="00CE7F9E" w:rsidP="00CE7F9E">
            <w:pPr>
              <w:widowControl w:val="0"/>
              <w:autoSpaceDE w:val="0"/>
              <w:autoSpaceDN w:val="0"/>
              <w:adjustRightInd w:val="0"/>
              <w:ind w:right="-1"/>
            </w:pPr>
            <w:r>
              <w:t>32:3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genau\ entsteht auch ein Rechteck\ ja das war nicht ganz so wichtig jetzt- . &lt;wenn ma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03</w:t>
            </w:r>
          </w:p>
          <w:p w:rsidR="00CE7F9E" w:rsidRDefault="00CE7F9E" w:rsidP="00CE7F9E">
            <w:pPr>
              <w:widowControl w:val="0"/>
              <w:autoSpaceDE w:val="0"/>
              <w:autoSpaceDN w:val="0"/>
              <w:adjustRightInd w:val="0"/>
              <w:ind w:right="-1"/>
            </w:pPr>
            <w:r>
              <w:t>804</w:t>
            </w:r>
          </w:p>
          <w:p w:rsidR="00CE7F9E" w:rsidRPr="006F0AE5" w:rsidRDefault="00CE7F9E" w:rsidP="00CE7F9E">
            <w:pPr>
              <w:widowControl w:val="0"/>
              <w:autoSpaceDE w:val="0"/>
              <w:autoSpaceDN w:val="0"/>
              <w:adjustRightInd w:val="0"/>
              <w:ind w:right="-1"/>
            </w:pPr>
            <w:r>
              <w:t>805</w:t>
            </w:r>
          </w:p>
        </w:tc>
        <w:tc>
          <w:tcPr>
            <w:tcW w:w="1020" w:type="dxa"/>
            <w:tcMar>
              <w:top w:w="100" w:type="nil"/>
              <w:right w:w="100" w:type="nil"/>
            </w:tcMar>
          </w:tcPr>
          <w:p w:rsidR="00CE7F9E" w:rsidRDefault="00CE7F9E" w:rsidP="00CE7F9E">
            <w:pPr>
              <w:widowControl w:val="0"/>
              <w:autoSpaceDE w:val="0"/>
              <w:autoSpaceDN w:val="0"/>
              <w:adjustRightInd w:val="0"/>
              <w:ind w:right="-1"/>
            </w:pPr>
            <w:r>
              <w:t>32:37</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t;und wenn man das Rechteck . mit faltet beim äh Kürzungsstrich bei der Symmetrieachse . dann ist auch n . </w:t>
            </w:r>
            <w:r w:rsidRPr="00F055E4">
              <w:rPr>
                <w:rFonts w:eastAsiaTheme="minorEastAsia"/>
                <w:i/>
                <w:iCs/>
              </w:rPr>
              <w:t>(unv.)</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06</w:t>
            </w:r>
          </w:p>
          <w:p w:rsidR="00CE7F9E" w:rsidRDefault="00CE7F9E" w:rsidP="00CE7F9E">
            <w:pPr>
              <w:widowControl w:val="0"/>
              <w:autoSpaceDE w:val="0"/>
              <w:autoSpaceDN w:val="0"/>
              <w:adjustRightInd w:val="0"/>
              <w:ind w:right="-1"/>
            </w:pPr>
            <w:r>
              <w:t>807</w:t>
            </w:r>
          </w:p>
          <w:p w:rsidR="00CE7F9E" w:rsidRDefault="00CE7F9E" w:rsidP="00CE7F9E">
            <w:pPr>
              <w:widowControl w:val="0"/>
              <w:autoSpaceDE w:val="0"/>
              <w:autoSpaceDN w:val="0"/>
              <w:adjustRightInd w:val="0"/>
              <w:ind w:right="-1"/>
            </w:pPr>
            <w:r>
              <w:t>808</w:t>
            </w:r>
          </w:p>
          <w:p w:rsidR="00CE7F9E" w:rsidRDefault="00CE7F9E" w:rsidP="00CE7F9E">
            <w:pPr>
              <w:widowControl w:val="0"/>
              <w:autoSpaceDE w:val="0"/>
              <w:autoSpaceDN w:val="0"/>
              <w:adjustRightInd w:val="0"/>
              <w:ind w:right="-1"/>
            </w:pPr>
            <w:r>
              <w:t>809</w:t>
            </w:r>
          </w:p>
          <w:p w:rsidR="00CE7F9E" w:rsidRPr="006F0AE5" w:rsidRDefault="00CE7F9E" w:rsidP="00CE7F9E">
            <w:pPr>
              <w:widowControl w:val="0"/>
              <w:autoSpaceDE w:val="0"/>
              <w:autoSpaceDN w:val="0"/>
              <w:adjustRightInd w:val="0"/>
              <w:ind w:right="-1"/>
            </w:pPr>
            <w:r>
              <w:t>810</w:t>
            </w:r>
          </w:p>
        </w:tc>
        <w:tc>
          <w:tcPr>
            <w:tcW w:w="1020" w:type="dxa"/>
            <w:tcMar>
              <w:top w:w="100" w:type="nil"/>
              <w:right w:w="100" w:type="nil"/>
            </w:tcMar>
          </w:tcPr>
          <w:p w:rsidR="00CE7F9E" w:rsidRDefault="00CE7F9E" w:rsidP="00CE7F9E">
            <w:pPr>
              <w:widowControl w:val="0"/>
              <w:autoSpaceDE w:val="0"/>
              <w:autoSpaceDN w:val="0"/>
              <w:adjustRightInd w:val="0"/>
              <w:ind w:right="-1"/>
            </w:pPr>
            <w:r>
              <w:t>32:4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HAnsi"/>
                <w:lang w:eastAsia="en-US"/>
              </w:rPr>
              <w:t xml:space="preserve">genau\ </w:t>
            </w:r>
            <w:r w:rsidRPr="00F055E4">
              <w:rPr>
                <w:rFonts w:eastAsiaTheme="minorEastAsia"/>
                <w:i/>
                <w:iCs/>
              </w:rPr>
              <w:t>(unv.)</w:t>
            </w:r>
            <w:r>
              <w:rPr>
                <w:rFonts w:eastAsiaTheme="minorHAnsi"/>
                <w:lang w:eastAsia="en-US"/>
              </w:rPr>
              <w:t xml:space="preserve"> aber ich wollt da mal ein bisschen gucken auf die Eigenschaften oben . frag ich euch jetzt zum Beispiel . ist denn . das . </w:t>
            </w:r>
            <w:r w:rsidRPr="00445148">
              <w:rPr>
                <w:rFonts w:eastAsiaTheme="minorHAnsi"/>
                <w:i/>
                <w:lang w:eastAsia="en-US"/>
              </w:rPr>
              <w:t>(</w:t>
            </w:r>
            <w:r>
              <w:rPr>
                <w:i/>
                <w:iCs/>
              </w:rPr>
              <w:t>ein Kind</w:t>
            </w:r>
            <w:r w:rsidRPr="00445148">
              <w:rPr>
                <w:rFonts w:eastAsiaTheme="minorHAnsi"/>
                <w:i/>
                <w:lang w:eastAsia="en-US"/>
              </w:rPr>
              <w:t xml:space="preserve"> steht außerhalb des Blickfelds; zu diesem Kind)</w:t>
            </w:r>
            <w:r>
              <w:rPr>
                <w:rFonts w:eastAsiaTheme="minorHAnsi"/>
                <w:lang w:eastAsia="en-US"/>
              </w:rPr>
              <w:t xml:space="preserve"> aufs Klo/ . ist denn das </w:t>
            </w:r>
            <w:r w:rsidRPr="008D2BC3">
              <w:rPr>
                <w:rFonts w:eastAsiaTheme="minorHAnsi"/>
                <w:b/>
                <w:lang w:eastAsia="en-US"/>
              </w:rPr>
              <w:t>Quadrat</w:t>
            </w:r>
            <w:r>
              <w:rPr>
                <w:rFonts w:eastAsiaTheme="minorHAnsi"/>
                <w:lang w:eastAsia="en-US"/>
              </w:rPr>
              <w:t xml:space="preserve"> auch ein </w:t>
            </w:r>
            <w:r w:rsidRPr="008D2BC3">
              <w:rPr>
                <w:rFonts w:eastAsiaTheme="minorHAnsi"/>
                <w:b/>
                <w:lang w:eastAsia="en-US"/>
              </w:rPr>
              <w:t>Par</w:t>
            </w:r>
            <w:r>
              <w:rPr>
                <w:rFonts w:eastAsiaTheme="minorHAnsi"/>
                <w:b/>
                <w:lang w:eastAsia="en-US"/>
              </w:rPr>
              <w:t>a</w:t>
            </w:r>
            <w:r w:rsidRPr="008D2BC3">
              <w:rPr>
                <w:rFonts w:eastAsiaTheme="minorHAnsi"/>
                <w:b/>
                <w:lang w:eastAsia="en-US"/>
              </w:rPr>
              <w:t>llelogramm</w:t>
            </w:r>
            <w:r>
              <w:rPr>
                <w:rFonts w:eastAsiaTheme="minorHAnsi"/>
                <w:lang w:eastAsia="en-US"/>
              </w:rPr>
              <w:t xml:space="preserve">/ ... </w:t>
            </w:r>
            <w:r w:rsidRPr="00445148">
              <w:rPr>
                <w:rFonts w:eastAsiaTheme="minorHAnsi"/>
                <w:i/>
                <w:lang w:eastAsia="en-US"/>
              </w:rPr>
              <w:t>(Tom schüttelt den Kopf</w:t>
            </w:r>
            <w:r>
              <w:rPr>
                <w:rFonts w:eastAsiaTheme="minorHAnsi"/>
                <w:i/>
                <w:lang w:eastAsia="en-US"/>
              </w:rPr>
              <w: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11</w:t>
            </w:r>
          </w:p>
          <w:p w:rsidR="00CE7F9E" w:rsidRPr="006F0AE5" w:rsidRDefault="00CE7F9E" w:rsidP="00CE7F9E">
            <w:pPr>
              <w:widowControl w:val="0"/>
              <w:autoSpaceDE w:val="0"/>
              <w:autoSpaceDN w:val="0"/>
              <w:adjustRightInd w:val="0"/>
              <w:ind w:right="-1"/>
            </w:pPr>
            <w:r>
              <w:t>812</w:t>
            </w:r>
          </w:p>
        </w:tc>
        <w:tc>
          <w:tcPr>
            <w:tcW w:w="1020" w:type="dxa"/>
            <w:tcMar>
              <w:top w:w="100" w:type="nil"/>
              <w:right w:w="100" w:type="nil"/>
            </w:tcMar>
          </w:tcPr>
          <w:p w:rsidR="00CE7F9E" w:rsidRDefault="00CE7F9E" w:rsidP="00CE7F9E">
            <w:pPr>
              <w:widowControl w:val="0"/>
              <w:autoSpaceDE w:val="0"/>
              <w:autoSpaceDN w:val="0"/>
              <w:adjustRightInd w:val="0"/>
              <w:ind w:right="-1"/>
            </w:pPr>
            <w:r>
              <w:t>33:03</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 e e weils </w:t>
            </w:r>
            <w:r w:rsidRPr="008D2BC3">
              <w:rPr>
                <w:rFonts w:eastAsiaTheme="minorHAnsi"/>
                <w:b/>
                <w:lang w:eastAsia="en-US"/>
              </w:rPr>
              <w:t>nicht</w:t>
            </w:r>
            <w:r>
              <w:rPr>
                <w:rFonts w:eastAsiaTheme="minorHAnsi"/>
                <w:lang w:eastAsia="en-US"/>
              </w:rPr>
              <w:t xml:space="preserve"> gleich geformt ist </w:t>
            </w:r>
            <w:r w:rsidRPr="00F055E4">
              <w:rPr>
                <w:rFonts w:eastAsiaTheme="minorEastAsia"/>
                <w:i/>
                <w:iCs/>
              </w:rPr>
              <w:t>(unv.)</w:t>
            </w:r>
            <w:r>
              <w:rPr>
                <w:rFonts w:eastAsiaTheme="minorHAnsi"/>
                <w:lang w:eastAsia="en-US"/>
              </w:rPr>
              <w:t xml:space="preserve"> .. </w:t>
            </w:r>
            <w:r w:rsidRPr="00445148">
              <w:rPr>
                <w:rFonts w:eastAsiaTheme="minorHAnsi"/>
                <w:i/>
                <w:lang w:eastAsia="en-US"/>
              </w:rPr>
              <w:t>(etwas fällt auf den Bod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13</w:t>
            </w:r>
          </w:p>
          <w:p w:rsidR="00CE7F9E" w:rsidRDefault="00CE7F9E" w:rsidP="00CE7F9E">
            <w:pPr>
              <w:widowControl w:val="0"/>
              <w:autoSpaceDE w:val="0"/>
              <w:autoSpaceDN w:val="0"/>
              <w:adjustRightInd w:val="0"/>
              <w:ind w:right="-1"/>
            </w:pPr>
            <w:r>
              <w:t>814</w:t>
            </w:r>
          </w:p>
          <w:p w:rsidR="00CE7F9E" w:rsidRDefault="00CE7F9E" w:rsidP="00CE7F9E">
            <w:pPr>
              <w:widowControl w:val="0"/>
              <w:autoSpaceDE w:val="0"/>
              <w:autoSpaceDN w:val="0"/>
              <w:adjustRightInd w:val="0"/>
              <w:ind w:right="-1"/>
            </w:pPr>
            <w:r>
              <w:t>815</w:t>
            </w:r>
          </w:p>
          <w:p w:rsidR="00CE7F9E" w:rsidRPr="006F0AE5" w:rsidRDefault="00CE7F9E" w:rsidP="00CE7F9E">
            <w:pPr>
              <w:widowControl w:val="0"/>
              <w:autoSpaceDE w:val="0"/>
              <w:autoSpaceDN w:val="0"/>
              <w:adjustRightInd w:val="0"/>
              <w:ind w:right="-1"/>
            </w:pPr>
            <w:r>
              <w:t>816</w:t>
            </w:r>
          </w:p>
        </w:tc>
        <w:tc>
          <w:tcPr>
            <w:tcW w:w="1020" w:type="dxa"/>
            <w:tcMar>
              <w:top w:w="100" w:type="nil"/>
              <w:right w:w="100" w:type="nil"/>
            </w:tcMar>
          </w:tcPr>
          <w:p w:rsidR="00CE7F9E" w:rsidRDefault="00CE7F9E" w:rsidP="00CE7F9E">
            <w:pPr>
              <w:widowControl w:val="0"/>
              <w:autoSpaceDE w:val="0"/>
              <w:autoSpaceDN w:val="0"/>
              <w:adjustRightInd w:val="0"/>
              <w:ind w:right="-1"/>
            </w:pPr>
            <w:r>
              <w:t>33:0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s ist nicht direkt verwandt aber s ist ja oben über </w:t>
            </w:r>
            <w:r w:rsidRPr="008D2BC3">
              <w:rPr>
                <w:rFonts w:eastAsiaTheme="minorHAnsi"/>
                <w:b/>
                <w:lang w:eastAsia="en-US"/>
              </w:rPr>
              <w:t>Um</w:t>
            </w:r>
            <w:r>
              <w:rPr>
                <w:rFonts w:eastAsiaTheme="minorHAnsi"/>
                <w:lang w:eastAsia="en-US"/>
              </w:rPr>
              <w:t xml:space="preserve">wege </w:t>
            </w:r>
            <w:r w:rsidRPr="007A70A0">
              <w:rPr>
                <w:rFonts w:eastAsiaTheme="minorHAnsi"/>
                <w:i/>
                <w:lang w:eastAsia="en-US"/>
              </w:rPr>
              <w:t>(zeigt mit der Hand den Weg vom Quadrat zum Parallelo</w:t>
            </w:r>
            <w:r>
              <w:rPr>
                <w:rFonts w:eastAsiaTheme="minorHAnsi"/>
                <w:i/>
                <w:lang w:eastAsia="en-US"/>
              </w:rPr>
              <w:t>-</w:t>
            </w:r>
            <w:r w:rsidRPr="007A70A0">
              <w:rPr>
                <w:rFonts w:eastAsiaTheme="minorHAnsi"/>
                <w:i/>
                <w:lang w:eastAsia="en-US"/>
              </w:rPr>
              <w:t>gramm</w:t>
            </w:r>
            <w:r>
              <w:rPr>
                <w:rFonts w:eastAsiaTheme="minorHAnsi"/>
                <w:i/>
                <w:lang w:eastAsia="en-US"/>
              </w:rPr>
              <w:t xml:space="preserve"> am Haus der Vierecke</w:t>
            </w:r>
            <w:r w:rsidRPr="007A70A0">
              <w:rPr>
                <w:rFonts w:eastAsiaTheme="minorHAnsi"/>
                <w:i/>
                <w:lang w:eastAsia="en-US"/>
              </w:rPr>
              <w:t>)</w:t>
            </w:r>
            <w:r>
              <w:rPr>
                <w:rFonts w:eastAsiaTheme="minorHAnsi"/>
                <w:lang w:eastAsia="en-US"/>
              </w:rPr>
              <w:t xml:space="preserve"> </w:t>
            </w:r>
            <w:r w:rsidRPr="008D2BC3">
              <w:rPr>
                <w:rFonts w:eastAsiaTheme="minorHAnsi"/>
                <w:b/>
                <w:lang w:eastAsia="en-US"/>
              </w:rPr>
              <w:t>verwandt</w:t>
            </w:r>
            <w:r>
              <w:rPr>
                <w:rFonts w:eastAsiaTheme="minorHAnsi"/>
                <w:lang w:eastAsia="en-US"/>
              </w:rPr>
              <w:t xml:space="preserve">\ .. also ist jedes . Quadrat . ist jedes Quadrat auch ein Parallelogramm/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17</w:t>
            </w:r>
          </w:p>
        </w:tc>
        <w:tc>
          <w:tcPr>
            <w:tcW w:w="1020" w:type="dxa"/>
            <w:tcMar>
              <w:top w:w="100" w:type="nil"/>
              <w:right w:w="100" w:type="nil"/>
            </w:tcMar>
          </w:tcPr>
          <w:p w:rsidR="00CE7F9E" w:rsidRDefault="00CE7F9E" w:rsidP="00CE7F9E">
            <w:pPr>
              <w:widowControl w:val="0"/>
              <w:autoSpaceDE w:val="0"/>
              <w:autoSpaceDN w:val="0"/>
              <w:adjustRightInd w:val="0"/>
              <w:ind w:right="-1"/>
            </w:pPr>
            <w:r>
              <w:t>33:18</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ähm j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18</w:t>
            </w:r>
          </w:p>
        </w:tc>
        <w:tc>
          <w:tcPr>
            <w:tcW w:w="1020" w:type="dxa"/>
            <w:tcMar>
              <w:top w:w="100" w:type="nil"/>
              <w:right w:w="100" w:type="nil"/>
            </w:tcMar>
          </w:tcPr>
          <w:p w:rsidR="00CE7F9E" w:rsidRDefault="00CE7F9E" w:rsidP="00CE7F9E">
            <w:pPr>
              <w:widowControl w:val="0"/>
              <w:autoSpaceDE w:val="0"/>
              <w:autoSpaceDN w:val="0"/>
              <w:adjustRightInd w:val="0"/>
              <w:ind w:right="-1"/>
            </w:pPr>
            <w:r>
              <w:t>33:1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eil/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19</w:t>
            </w:r>
          </w:p>
        </w:tc>
        <w:tc>
          <w:tcPr>
            <w:tcW w:w="1020" w:type="dxa"/>
            <w:tcMar>
              <w:top w:w="100" w:type="nil"/>
              <w:right w:w="100" w:type="nil"/>
            </w:tcMar>
          </w:tcPr>
          <w:p w:rsidR="00CE7F9E" w:rsidRDefault="00CE7F9E" w:rsidP="00CE7F9E">
            <w:pPr>
              <w:widowControl w:val="0"/>
              <w:autoSpaceDE w:val="0"/>
              <w:autoSpaceDN w:val="0"/>
              <w:adjustRightInd w:val="0"/>
              <w:ind w:right="-1"/>
            </w:pPr>
            <w:r>
              <w:t>33:21</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eil sie miteinander . verwandt sind/</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20</w:t>
            </w:r>
          </w:p>
        </w:tc>
        <w:tc>
          <w:tcPr>
            <w:tcW w:w="1020" w:type="dxa"/>
            <w:tcMar>
              <w:top w:w="100" w:type="nil"/>
              <w:right w:w="100" w:type="nil"/>
            </w:tcMar>
          </w:tcPr>
          <w:p w:rsidR="00CE7F9E" w:rsidRDefault="00CE7F9E" w:rsidP="00CE7F9E">
            <w:pPr>
              <w:widowControl w:val="0"/>
              <w:autoSpaceDE w:val="0"/>
              <w:autoSpaceDN w:val="0"/>
              <w:adjustRightInd w:val="0"/>
              <w:ind w:right="-1"/>
            </w:pPr>
            <w:r>
              <w:t>33:2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genau/</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21</w:t>
            </w:r>
          </w:p>
        </w:tc>
        <w:tc>
          <w:tcPr>
            <w:tcW w:w="1020" w:type="dxa"/>
            <w:tcMar>
              <w:top w:w="100" w:type="nil"/>
              <w:right w:w="100" w:type="nil"/>
            </w:tcMar>
          </w:tcPr>
          <w:p w:rsidR="00CE7F9E" w:rsidRDefault="00CE7F9E" w:rsidP="00CE7F9E">
            <w:pPr>
              <w:widowControl w:val="0"/>
              <w:autoSpaceDE w:val="0"/>
              <w:autoSpaceDN w:val="0"/>
              <w:adjustRightInd w:val="0"/>
              <w:ind w:right="-1"/>
            </w:pPr>
            <w:r>
              <w:t>33:24</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as ist das ist eigentlich auf beide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22</w:t>
            </w:r>
          </w:p>
          <w:p w:rsidR="00CE7F9E" w:rsidRDefault="00CE7F9E" w:rsidP="00CE7F9E">
            <w:pPr>
              <w:widowControl w:val="0"/>
              <w:autoSpaceDE w:val="0"/>
              <w:autoSpaceDN w:val="0"/>
              <w:adjustRightInd w:val="0"/>
              <w:ind w:right="-1"/>
            </w:pPr>
            <w:r>
              <w:t>823</w:t>
            </w:r>
          </w:p>
          <w:p w:rsidR="00CE7F9E" w:rsidRDefault="00CE7F9E" w:rsidP="00CE7F9E">
            <w:pPr>
              <w:widowControl w:val="0"/>
              <w:autoSpaceDE w:val="0"/>
              <w:autoSpaceDN w:val="0"/>
              <w:adjustRightInd w:val="0"/>
              <w:ind w:right="-1"/>
            </w:pPr>
            <w:r>
              <w:t>824</w:t>
            </w:r>
          </w:p>
          <w:p w:rsidR="00CE7F9E" w:rsidRDefault="00CE7F9E" w:rsidP="00CE7F9E">
            <w:pPr>
              <w:widowControl w:val="0"/>
              <w:autoSpaceDE w:val="0"/>
              <w:autoSpaceDN w:val="0"/>
              <w:adjustRightInd w:val="0"/>
              <w:ind w:right="-1"/>
            </w:pPr>
            <w:r>
              <w:t>825</w:t>
            </w:r>
          </w:p>
          <w:p w:rsidR="00CE7F9E" w:rsidRDefault="00CE7F9E" w:rsidP="00CE7F9E">
            <w:pPr>
              <w:widowControl w:val="0"/>
              <w:autoSpaceDE w:val="0"/>
              <w:autoSpaceDN w:val="0"/>
              <w:adjustRightInd w:val="0"/>
              <w:ind w:right="-1"/>
            </w:pPr>
            <w:r>
              <w:t>826</w:t>
            </w:r>
          </w:p>
          <w:p w:rsidR="00CE7F9E" w:rsidRDefault="00CE7F9E" w:rsidP="00CE7F9E">
            <w:pPr>
              <w:widowControl w:val="0"/>
              <w:autoSpaceDE w:val="0"/>
              <w:autoSpaceDN w:val="0"/>
              <w:adjustRightInd w:val="0"/>
              <w:ind w:right="-1"/>
            </w:pPr>
            <w:r>
              <w:t>827</w:t>
            </w:r>
          </w:p>
          <w:p w:rsidR="00CE7F9E" w:rsidRPr="006F0AE5" w:rsidRDefault="00CE7F9E" w:rsidP="00CE7F9E">
            <w:pPr>
              <w:widowControl w:val="0"/>
              <w:autoSpaceDE w:val="0"/>
              <w:autoSpaceDN w:val="0"/>
              <w:adjustRightInd w:val="0"/>
              <w:ind w:right="-1"/>
            </w:pPr>
            <w:r>
              <w:t>828</w:t>
            </w:r>
          </w:p>
        </w:tc>
        <w:tc>
          <w:tcPr>
            <w:tcW w:w="1020" w:type="dxa"/>
            <w:tcMar>
              <w:top w:w="100" w:type="nil"/>
              <w:right w:w="100" w:type="nil"/>
            </w:tcMar>
          </w:tcPr>
          <w:p w:rsidR="00CE7F9E" w:rsidRDefault="00CE7F9E" w:rsidP="00CE7F9E">
            <w:pPr>
              <w:widowControl w:val="0"/>
              <w:autoSpaceDE w:val="0"/>
              <w:autoSpaceDN w:val="0"/>
              <w:adjustRightInd w:val="0"/>
              <w:ind w:right="-1"/>
            </w:pPr>
            <w:r>
              <w:t>33:2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uckt mal auf die </w:t>
            </w:r>
            <w:r w:rsidRPr="008D2BC3">
              <w:rPr>
                <w:rFonts w:eastAsiaTheme="minorHAnsi"/>
                <w:b/>
                <w:lang w:eastAsia="en-US"/>
              </w:rPr>
              <w:t>Eigen</w:t>
            </w:r>
            <w:r>
              <w:rPr>
                <w:rFonts w:eastAsiaTheme="minorHAnsi"/>
                <w:lang w:eastAsia="en-US"/>
              </w:rPr>
              <w:t xml:space="preserve">schaften\ . was hat denn was hat denn das Parallelogramm </w:t>
            </w:r>
            <w:r>
              <w:rPr>
                <w:rFonts w:eastAsiaTheme="minorHAnsi"/>
                <w:i/>
                <w:lang w:eastAsia="en-US"/>
              </w:rPr>
              <w:t>(</w:t>
            </w:r>
            <w:r w:rsidRPr="007A70A0">
              <w:rPr>
                <w:rFonts w:eastAsiaTheme="minorHAnsi"/>
                <w:i/>
                <w:lang w:eastAsia="en-US"/>
              </w:rPr>
              <w:t>zeigt auf das Parallelogramm)</w:t>
            </w:r>
            <w:r>
              <w:rPr>
                <w:rFonts w:eastAsiaTheme="minorHAnsi"/>
                <w:lang w:eastAsia="en-US"/>
              </w:rPr>
              <w:t xml:space="preserve"> hat das . genau die gleichen Eigenschaften also es hat nicht genau die gleichen Eigenschaften wie das Quadrat- aber . </w:t>
            </w:r>
            <w:r>
              <w:rPr>
                <w:rFonts w:eastAsiaTheme="minorHAnsi"/>
                <w:i/>
                <w:lang w:eastAsia="en-US"/>
              </w:rPr>
              <w:t>(</w:t>
            </w:r>
            <w:r w:rsidRPr="007A70A0">
              <w:rPr>
                <w:rFonts w:eastAsiaTheme="minorHAnsi"/>
                <w:i/>
                <w:lang w:eastAsia="en-US"/>
              </w:rPr>
              <w:t xml:space="preserve">Tom meldet sich) </w:t>
            </w:r>
            <w:r>
              <w:rPr>
                <w:rFonts w:eastAsiaTheme="minorHAnsi"/>
                <w:lang w:eastAsia="en-US"/>
              </w:rPr>
              <w:t xml:space="preserve">die </w:t>
            </w:r>
            <w:r w:rsidRPr="008D2BC3">
              <w:rPr>
                <w:rFonts w:eastAsiaTheme="minorHAnsi"/>
                <w:b/>
                <w:lang w:eastAsia="en-US"/>
              </w:rPr>
              <w:t>Eigen</w:t>
            </w:r>
            <w:r>
              <w:rPr>
                <w:rFonts w:eastAsiaTheme="minorHAnsi"/>
                <w:lang w:eastAsia="en-US"/>
              </w:rPr>
              <w:t xml:space="preserve">schaften . dass es . was des Parallelogramm </w:t>
            </w:r>
            <w:r w:rsidRPr="008D2BC3">
              <w:rPr>
                <w:rFonts w:eastAsiaTheme="minorHAnsi"/>
                <w:b/>
                <w:lang w:eastAsia="en-US"/>
              </w:rPr>
              <w:t>ausmacht</w:t>
            </w:r>
            <w:r>
              <w:rPr>
                <w:rFonts w:eastAsiaTheme="minorHAnsi"/>
                <w:lang w:eastAsia="en-US"/>
              </w:rPr>
              <w:t xml:space="preserve">- .. ham . die Eigenschaften hat das auch das Quadra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29</w:t>
            </w:r>
          </w:p>
        </w:tc>
        <w:tc>
          <w:tcPr>
            <w:tcW w:w="1020" w:type="dxa"/>
            <w:tcMar>
              <w:top w:w="100" w:type="nil"/>
              <w:right w:w="100" w:type="nil"/>
            </w:tcMar>
          </w:tcPr>
          <w:p w:rsidR="00CE7F9E" w:rsidRDefault="00CE7F9E" w:rsidP="00CE7F9E">
            <w:pPr>
              <w:widowControl w:val="0"/>
              <w:autoSpaceDE w:val="0"/>
              <w:autoSpaceDN w:val="0"/>
              <w:adjustRightInd w:val="0"/>
              <w:ind w:right="-1"/>
            </w:pPr>
            <w:r>
              <w:t>33:42</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zum Beispiel vier gleich .. vier gleiche . vier </w:t>
            </w:r>
            <w:r w:rsidRPr="001A62D2">
              <w:rPr>
                <w:rFonts w:eastAsiaTheme="minorHAnsi"/>
                <w:b/>
                <w:lang w:eastAsia="en-US"/>
              </w:rPr>
              <w:t>Ecken</w:t>
            </w:r>
            <w:r>
              <w:rPr>
                <w:rFonts w:eastAsiaTheme="minorHAnsi"/>
                <w:lang w:eastAsia="en-US"/>
              </w:rPr>
              <w:t xml:space="preserve">\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30</w:t>
            </w:r>
          </w:p>
          <w:p w:rsidR="00CE7F9E" w:rsidRDefault="00CE7F9E" w:rsidP="00CE7F9E">
            <w:pPr>
              <w:widowControl w:val="0"/>
              <w:autoSpaceDE w:val="0"/>
              <w:autoSpaceDN w:val="0"/>
              <w:adjustRightInd w:val="0"/>
              <w:ind w:right="-1"/>
            </w:pPr>
            <w:r>
              <w:t>831</w:t>
            </w:r>
          </w:p>
          <w:p w:rsidR="00CE7F9E" w:rsidRDefault="00CE7F9E" w:rsidP="00CE7F9E">
            <w:pPr>
              <w:widowControl w:val="0"/>
              <w:autoSpaceDE w:val="0"/>
              <w:autoSpaceDN w:val="0"/>
              <w:adjustRightInd w:val="0"/>
              <w:ind w:right="-1"/>
            </w:pPr>
            <w:r>
              <w:t>832</w:t>
            </w:r>
          </w:p>
          <w:p w:rsidR="00CE7F9E" w:rsidRDefault="00CE7F9E" w:rsidP="00CE7F9E">
            <w:pPr>
              <w:widowControl w:val="0"/>
              <w:autoSpaceDE w:val="0"/>
              <w:autoSpaceDN w:val="0"/>
              <w:adjustRightInd w:val="0"/>
              <w:ind w:right="-1"/>
            </w:pPr>
            <w:r>
              <w:lastRenderedPageBreak/>
              <w:t>833</w:t>
            </w:r>
          </w:p>
          <w:p w:rsidR="00CE7F9E" w:rsidRDefault="00CE7F9E" w:rsidP="00CE7F9E">
            <w:pPr>
              <w:widowControl w:val="0"/>
              <w:autoSpaceDE w:val="0"/>
              <w:autoSpaceDN w:val="0"/>
              <w:adjustRightInd w:val="0"/>
              <w:ind w:right="-1"/>
            </w:pPr>
            <w:r>
              <w:t>834</w:t>
            </w:r>
          </w:p>
          <w:p w:rsidR="00CE7F9E" w:rsidRDefault="00CE7F9E" w:rsidP="00CE7F9E">
            <w:pPr>
              <w:widowControl w:val="0"/>
              <w:autoSpaceDE w:val="0"/>
              <w:autoSpaceDN w:val="0"/>
              <w:adjustRightInd w:val="0"/>
              <w:ind w:right="-1"/>
            </w:pPr>
            <w:r>
              <w:t>835</w:t>
            </w:r>
          </w:p>
          <w:p w:rsidR="00CE7F9E" w:rsidRDefault="00CE7F9E" w:rsidP="00CE7F9E">
            <w:pPr>
              <w:widowControl w:val="0"/>
              <w:autoSpaceDE w:val="0"/>
              <w:autoSpaceDN w:val="0"/>
              <w:adjustRightInd w:val="0"/>
              <w:ind w:right="-1"/>
            </w:pPr>
            <w:r>
              <w:t>836</w:t>
            </w:r>
          </w:p>
          <w:p w:rsidR="00CE7F9E" w:rsidRDefault="00CE7F9E" w:rsidP="00CE7F9E">
            <w:pPr>
              <w:widowControl w:val="0"/>
              <w:autoSpaceDE w:val="0"/>
              <w:autoSpaceDN w:val="0"/>
              <w:adjustRightInd w:val="0"/>
              <w:ind w:right="-1"/>
            </w:pPr>
            <w:r>
              <w:t>837</w:t>
            </w:r>
          </w:p>
          <w:p w:rsidR="00CE7F9E" w:rsidRDefault="00CE7F9E" w:rsidP="00CE7F9E">
            <w:pPr>
              <w:widowControl w:val="0"/>
              <w:autoSpaceDE w:val="0"/>
              <w:autoSpaceDN w:val="0"/>
              <w:adjustRightInd w:val="0"/>
              <w:ind w:right="-1"/>
            </w:pPr>
            <w:r>
              <w:t>838</w:t>
            </w:r>
          </w:p>
          <w:p w:rsidR="00CE7F9E" w:rsidRPr="006F0AE5" w:rsidRDefault="00CE7F9E" w:rsidP="00CE7F9E">
            <w:pPr>
              <w:widowControl w:val="0"/>
              <w:autoSpaceDE w:val="0"/>
              <w:autoSpaceDN w:val="0"/>
              <w:adjustRightInd w:val="0"/>
              <w:ind w:right="-1"/>
            </w:pPr>
            <w:r>
              <w:t>839</w:t>
            </w:r>
          </w:p>
        </w:tc>
        <w:tc>
          <w:tcPr>
            <w:tcW w:w="1020" w:type="dxa"/>
            <w:tcMar>
              <w:top w:w="100" w:type="nil"/>
              <w:right w:w="100" w:type="nil"/>
            </w:tcMar>
          </w:tcPr>
          <w:p w:rsidR="00CE7F9E" w:rsidRDefault="00CE7F9E" w:rsidP="00CE7F9E">
            <w:pPr>
              <w:widowControl w:val="0"/>
              <w:autoSpaceDE w:val="0"/>
              <w:autoSpaceDN w:val="0"/>
              <w:adjustRightInd w:val="0"/>
              <w:ind w:right="-1"/>
            </w:pPr>
            <w:r>
              <w:lastRenderedPageBreak/>
              <w:t>33:4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 das ist überall so\ . sehr gut\ </w:t>
            </w:r>
            <w:r w:rsidRPr="007A70A0">
              <w:rPr>
                <w:rFonts w:eastAsiaTheme="minorHAnsi"/>
                <w:i/>
                <w:lang w:eastAsia="en-US"/>
              </w:rPr>
              <w:t>(Lisa steht auf, s</w:t>
            </w:r>
            <w:r>
              <w:rPr>
                <w:rFonts w:eastAsiaTheme="minorHAnsi"/>
                <w:i/>
                <w:lang w:eastAsia="en-US"/>
              </w:rPr>
              <w:t>ch</w:t>
            </w:r>
            <w:r w:rsidRPr="007A70A0">
              <w:rPr>
                <w:rFonts w:eastAsiaTheme="minorHAnsi"/>
                <w:i/>
                <w:lang w:eastAsia="en-US"/>
              </w:rPr>
              <w:t>iebt ihren Stuhl zurück und redet leise mit Elisa)</w:t>
            </w:r>
            <w:r>
              <w:rPr>
                <w:rFonts w:eastAsiaTheme="minorHAnsi"/>
                <w:lang w:eastAsia="en-US"/>
              </w:rPr>
              <w:t xml:space="preserve"> aber was ist was ist noch/ .. hier unten </w:t>
            </w:r>
            <w:r>
              <w:rPr>
                <w:rFonts w:eastAsiaTheme="minorHAnsi"/>
                <w:i/>
                <w:lang w:eastAsia="en-US"/>
              </w:rPr>
              <w:t>(</w:t>
            </w:r>
            <w:r w:rsidRPr="007A70A0">
              <w:rPr>
                <w:rFonts w:eastAsiaTheme="minorHAnsi"/>
                <w:i/>
                <w:lang w:eastAsia="en-US"/>
              </w:rPr>
              <w:t xml:space="preserve">zeigt auf einen Punkt unterhalb </w:t>
            </w:r>
            <w:r w:rsidRPr="007A70A0">
              <w:rPr>
                <w:rFonts w:eastAsiaTheme="minorHAnsi"/>
                <w:i/>
                <w:lang w:eastAsia="en-US"/>
              </w:rPr>
              <w:lastRenderedPageBreak/>
              <w:t>der drei untersten Vierecke)</w:t>
            </w:r>
            <w:r>
              <w:rPr>
                <w:rFonts w:eastAsiaTheme="minorHAnsi"/>
                <w:lang w:eastAsia="en-US"/>
              </w:rPr>
              <w:t xml:space="preserve"> können wir jetzt noch n ganz normales Viereck hinsetzen\ . s hat ja alles\ . ne/ wenn wir hier unten einfach nur n Viereck hinsetzen .. d a n n wissen wir aha es ist alles n Viereck\ .. also jedes </w:t>
            </w:r>
            <w:r w:rsidRPr="001A62D2">
              <w:rPr>
                <w:rFonts w:eastAsiaTheme="minorHAnsi"/>
                <w:b/>
                <w:lang w:eastAsia="en-US"/>
              </w:rPr>
              <w:t xml:space="preserve">Parallelogramm </w:t>
            </w:r>
            <w:r>
              <w:rPr>
                <w:rFonts w:eastAsiaTheme="minorHAnsi"/>
                <w:lang w:eastAsia="en-US"/>
              </w:rPr>
              <w:t xml:space="preserve">ist n Viereck- jeder </w:t>
            </w:r>
            <w:r w:rsidRPr="001A62D2">
              <w:rPr>
                <w:rFonts w:eastAsiaTheme="minorHAnsi"/>
                <w:b/>
                <w:lang w:eastAsia="en-US"/>
              </w:rPr>
              <w:t>Drache</w:t>
            </w:r>
            <w:r>
              <w:rPr>
                <w:rFonts w:eastAsiaTheme="minorHAnsi"/>
                <w:lang w:eastAsia="en-US"/>
              </w:rPr>
              <w:t xml:space="preserve"> ist n Viereck- jedes </w:t>
            </w:r>
            <w:r w:rsidRPr="001A62D2">
              <w:rPr>
                <w:rFonts w:eastAsiaTheme="minorHAnsi"/>
                <w:b/>
                <w:lang w:eastAsia="en-US"/>
              </w:rPr>
              <w:t xml:space="preserve">Trapez </w:t>
            </w:r>
            <w:r>
              <w:rPr>
                <w:rFonts w:eastAsiaTheme="minorHAnsi"/>
                <w:lang w:eastAsia="en-US"/>
              </w:rPr>
              <w:t xml:space="preserve">ist n Viereck- jedes </w:t>
            </w:r>
            <w:r w:rsidRPr="001A62D2">
              <w:rPr>
                <w:rFonts w:eastAsiaTheme="minorHAnsi"/>
                <w:b/>
                <w:lang w:eastAsia="en-US"/>
              </w:rPr>
              <w:t>Rechteck</w:t>
            </w:r>
            <w:r>
              <w:rPr>
                <w:rFonts w:eastAsiaTheme="minorHAnsi"/>
                <w:lang w:eastAsia="en-US"/>
              </w:rPr>
              <w:t xml:space="preserve"> n Viereck .  </w:t>
            </w:r>
            <w:r>
              <w:rPr>
                <w:rFonts w:eastAsiaTheme="minorHAnsi"/>
                <w:i/>
                <w:lang w:eastAsia="en-US"/>
              </w:rPr>
              <w:t>(</w:t>
            </w:r>
            <w:r w:rsidRPr="007A70A0">
              <w:rPr>
                <w:rFonts w:eastAsiaTheme="minorHAnsi"/>
                <w:i/>
                <w:lang w:eastAsia="en-US"/>
              </w:rPr>
              <w:t xml:space="preserve">zeigt dabei auf die entsprechenden Plakate) </w:t>
            </w:r>
            <w:r>
              <w:rPr>
                <w:rFonts w:eastAsiaTheme="minorHAnsi"/>
                <w:lang w:eastAsia="en-US"/>
              </w:rPr>
              <w:t>aber wa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lastRenderedPageBreak/>
              <w:t>840</w:t>
            </w:r>
          </w:p>
        </w:tc>
        <w:tc>
          <w:tcPr>
            <w:tcW w:w="1020" w:type="dxa"/>
            <w:tcMar>
              <w:top w:w="100" w:type="nil"/>
              <w:right w:w="100" w:type="nil"/>
            </w:tcMar>
          </w:tcPr>
          <w:p w:rsidR="00CE7F9E" w:rsidRDefault="00CE7F9E" w:rsidP="00CE7F9E">
            <w:pPr>
              <w:widowControl w:val="0"/>
              <w:autoSpaceDE w:val="0"/>
              <w:autoSpaceDN w:val="0"/>
              <w:adjustRightInd w:val="0"/>
              <w:ind w:right="-1"/>
            </w:pPr>
            <w:r>
              <w:t>34:10</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lles ist alles\</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41</w:t>
            </w:r>
          </w:p>
        </w:tc>
        <w:tc>
          <w:tcPr>
            <w:tcW w:w="1020" w:type="dxa"/>
            <w:tcMar>
              <w:top w:w="100" w:type="nil"/>
              <w:right w:w="100" w:type="nil"/>
            </w:tcMar>
          </w:tcPr>
          <w:p w:rsidR="00CE7F9E" w:rsidRDefault="00CE7F9E" w:rsidP="00CE7F9E">
            <w:pPr>
              <w:widowControl w:val="0"/>
              <w:autoSpaceDE w:val="0"/>
              <w:autoSpaceDN w:val="0"/>
              <w:adjustRightInd w:val="0"/>
              <w:ind w:right="-1"/>
            </w:pPr>
            <w:r>
              <w:t>34:12</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also alles ist nich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42</w:t>
            </w:r>
          </w:p>
          <w:p w:rsidR="00CE7F9E" w:rsidRPr="006F0AE5" w:rsidRDefault="00CE7F9E" w:rsidP="00CE7F9E">
            <w:pPr>
              <w:widowControl w:val="0"/>
              <w:autoSpaceDE w:val="0"/>
              <w:autoSpaceDN w:val="0"/>
              <w:adjustRightInd w:val="0"/>
              <w:ind w:right="-1"/>
            </w:pPr>
            <w:r>
              <w:t>843</w:t>
            </w:r>
          </w:p>
        </w:tc>
        <w:tc>
          <w:tcPr>
            <w:tcW w:w="1020" w:type="dxa"/>
            <w:tcMar>
              <w:top w:w="100" w:type="nil"/>
              <w:right w:w="100" w:type="nil"/>
            </w:tcMar>
          </w:tcPr>
          <w:p w:rsidR="00CE7F9E" w:rsidRDefault="00CE7F9E" w:rsidP="00CE7F9E">
            <w:pPr>
              <w:widowControl w:val="0"/>
              <w:autoSpaceDE w:val="0"/>
              <w:autoSpaceDN w:val="0"/>
              <w:adjustRightInd w:val="0"/>
              <w:ind w:right="-1"/>
            </w:pPr>
            <w:r>
              <w:t>34:1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0E5A2D">
              <w:rPr>
                <w:rFonts w:eastAsiaTheme="minorHAnsi"/>
                <w:bCs/>
                <w:lang w:eastAsia="en-US"/>
              </w:rPr>
              <w:t>#</w:t>
            </w:r>
            <w:r w:rsidRPr="001A62D2">
              <w:rPr>
                <w:rFonts w:eastAsiaTheme="minorHAnsi"/>
                <w:b/>
                <w:lang w:eastAsia="en-US"/>
              </w:rPr>
              <w:t xml:space="preserve">was </w:t>
            </w:r>
            <w:r>
              <w:rPr>
                <w:rFonts w:eastAsiaTheme="minorHAnsi"/>
                <w:lang w:eastAsia="en-US"/>
              </w:rPr>
              <w:t xml:space="preserve">ist denn Alles/ .. Welches Viereck ist </w:t>
            </w:r>
            <w:r w:rsidRPr="001A62D2">
              <w:rPr>
                <w:rFonts w:eastAsiaTheme="minorHAnsi"/>
                <w:b/>
                <w:lang w:eastAsia="en-US"/>
              </w:rPr>
              <w:t>Alles</w:t>
            </w:r>
            <w:r>
              <w:rPr>
                <w:rFonts w:eastAsiaTheme="minorHAnsi"/>
                <w:lang w:eastAsia="en-US"/>
              </w:rPr>
              <w:t xml:space="preserve">/ </w:t>
            </w:r>
            <w:r w:rsidRPr="006B192B">
              <w:rPr>
                <w:rFonts w:eastAsiaTheme="minorHAnsi"/>
                <w:i/>
                <w:iCs/>
                <w:lang w:eastAsia="en-US"/>
              </w:rPr>
              <w:t>(4 Sek.)</w:t>
            </w:r>
            <w:r>
              <w:rPr>
                <w:rFonts w:eastAsiaTheme="minorHAnsi"/>
                <w:lang w:eastAsia="en-US"/>
              </w:rPr>
              <w:t xml:space="preserve"> welches Viereck ist alles/ .. </w:t>
            </w:r>
            <w:r>
              <w:rPr>
                <w:rFonts w:eastAsiaTheme="minorHAnsi"/>
                <w:i/>
                <w:lang w:eastAsia="en-US"/>
              </w:rPr>
              <w:t>(</w:t>
            </w:r>
            <w:r w:rsidRPr="007A70A0">
              <w:rPr>
                <w:rFonts w:eastAsiaTheme="minorHAnsi"/>
                <w:i/>
                <w:lang w:eastAsia="en-US"/>
              </w:rPr>
              <w:t>Tom meldet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44</w:t>
            </w:r>
          </w:p>
        </w:tc>
        <w:tc>
          <w:tcPr>
            <w:tcW w:w="1020" w:type="dxa"/>
            <w:tcMar>
              <w:top w:w="100" w:type="nil"/>
              <w:right w:w="100" w:type="nil"/>
            </w:tcMar>
          </w:tcPr>
          <w:p w:rsidR="00CE7F9E" w:rsidRDefault="00CE7F9E" w:rsidP="00CE7F9E">
            <w:pPr>
              <w:widowControl w:val="0"/>
              <w:autoSpaceDE w:val="0"/>
              <w:autoSpaceDN w:val="0"/>
              <w:adjustRightInd w:val="0"/>
              <w:ind w:right="-1"/>
            </w:pPr>
            <w:r>
              <w:t>34:22</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as ist doch einfach\ . </w:t>
            </w:r>
            <w:r>
              <w:rPr>
                <w:rFonts w:eastAsiaTheme="minorHAnsi"/>
                <w:i/>
                <w:lang w:eastAsia="en-US"/>
              </w:rPr>
              <w:t>(</w:t>
            </w:r>
            <w:r w:rsidRPr="007A70A0">
              <w:rPr>
                <w:rFonts w:eastAsiaTheme="minorHAnsi"/>
                <w:i/>
                <w:lang w:eastAsia="en-US"/>
              </w:rPr>
              <w:t>Julia meldet s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45</w:t>
            </w:r>
          </w:p>
          <w:p w:rsidR="00CE7F9E" w:rsidRPr="006F0AE5" w:rsidRDefault="00CE7F9E" w:rsidP="00CE7F9E">
            <w:pPr>
              <w:widowControl w:val="0"/>
              <w:autoSpaceDE w:val="0"/>
              <w:autoSpaceDN w:val="0"/>
              <w:adjustRightInd w:val="0"/>
              <w:ind w:right="-1"/>
            </w:pPr>
            <w:r>
              <w:t>846</w:t>
            </w:r>
          </w:p>
        </w:tc>
        <w:tc>
          <w:tcPr>
            <w:tcW w:w="1020" w:type="dxa"/>
            <w:tcMar>
              <w:top w:w="100" w:type="nil"/>
              <w:right w:w="100" w:type="nil"/>
            </w:tcMar>
          </w:tcPr>
          <w:p w:rsidR="00CE7F9E" w:rsidRDefault="00CE7F9E" w:rsidP="00CE7F9E">
            <w:pPr>
              <w:widowControl w:val="0"/>
              <w:autoSpaceDE w:val="0"/>
              <w:autoSpaceDN w:val="0"/>
              <w:adjustRightInd w:val="0"/>
              <w:ind w:right="-1"/>
            </w:pPr>
            <w:r>
              <w:t>34:2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dann müssens doch n paar mehr wissen oder/ </w:t>
            </w:r>
            <w:r>
              <w:rPr>
                <w:rFonts w:eastAsiaTheme="minorHAnsi"/>
                <w:i/>
                <w:lang w:eastAsia="en-US"/>
              </w:rPr>
              <w:t>(</w:t>
            </w:r>
            <w:r w:rsidRPr="007A70A0">
              <w:rPr>
                <w:rFonts w:eastAsiaTheme="minorHAnsi"/>
                <w:i/>
                <w:lang w:eastAsia="en-US"/>
              </w:rPr>
              <w:t>Alisa meldet sich)</w:t>
            </w:r>
            <w:r>
              <w:rPr>
                <w:rFonts w:eastAsiaTheme="minorHAnsi"/>
                <w:lang w:eastAsia="en-US"/>
              </w:rPr>
              <w:t xml:space="preserve">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47</w:t>
            </w:r>
          </w:p>
        </w:tc>
        <w:tc>
          <w:tcPr>
            <w:tcW w:w="1020" w:type="dxa"/>
            <w:tcMar>
              <w:top w:w="100" w:type="nil"/>
              <w:right w:w="100" w:type="nil"/>
            </w:tcMar>
          </w:tcPr>
          <w:p w:rsidR="00CE7F9E" w:rsidRDefault="00CE7F9E" w:rsidP="00CE7F9E">
            <w:pPr>
              <w:widowControl w:val="0"/>
              <w:autoSpaceDE w:val="0"/>
              <w:autoSpaceDN w:val="0"/>
              <w:adjustRightInd w:val="0"/>
              <w:ind w:right="-1"/>
            </w:pPr>
            <w:r>
              <w:t>34:25</w:t>
            </w:r>
          </w:p>
        </w:tc>
        <w:tc>
          <w:tcPr>
            <w:tcW w:w="1361" w:type="dxa"/>
            <w:tcMar>
              <w:top w:w="100" w:type="nil"/>
              <w:right w:w="100" w:type="nil"/>
            </w:tcMar>
          </w:tcPr>
          <w:p w:rsidR="00CE7F9E" w:rsidRDefault="00CE7F9E" w:rsidP="00CE7F9E">
            <w:pPr>
              <w:widowControl w:val="0"/>
              <w:autoSpaceDE w:val="0"/>
              <w:autoSpaceDN w:val="0"/>
              <w:adjustRightInd w:val="0"/>
              <w:ind w:right="-1"/>
            </w:pPr>
            <w:r>
              <w:t>Jonas</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ei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48</w:t>
            </w:r>
          </w:p>
          <w:p w:rsidR="00CE7F9E" w:rsidRPr="006F0AE5" w:rsidRDefault="00CE7F9E" w:rsidP="00CE7F9E">
            <w:pPr>
              <w:widowControl w:val="0"/>
              <w:autoSpaceDE w:val="0"/>
              <w:autoSpaceDN w:val="0"/>
              <w:adjustRightInd w:val="0"/>
              <w:ind w:right="-1"/>
            </w:pPr>
            <w:r>
              <w:t>849</w:t>
            </w:r>
          </w:p>
        </w:tc>
        <w:tc>
          <w:tcPr>
            <w:tcW w:w="1020" w:type="dxa"/>
            <w:tcMar>
              <w:top w:w="100" w:type="nil"/>
              <w:right w:w="100" w:type="nil"/>
            </w:tcMar>
          </w:tcPr>
          <w:p w:rsidR="00CE7F9E" w:rsidRDefault="00CE7F9E" w:rsidP="00CE7F9E">
            <w:pPr>
              <w:widowControl w:val="0"/>
              <w:autoSpaceDE w:val="0"/>
              <w:autoSpaceDN w:val="0"/>
              <w:adjustRightInd w:val="0"/>
              <w:ind w:right="-1"/>
            </w:pPr>
            <w:r>
              <w:t>34:2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inda . was würdst denn du </w:t>
            </w:r>
            <w:r w:rsidRPr="0048517E">
              <w:rPr>
                <w:rFonts w:eastAsiaTheme="minorHAnsi"/>
                <w:b/>
                <w:lang w:eastAsia="en-US"/>
              </w:rPr>
              <w:t>schätzen</w:t>
            </w:r>
            <w:r>
              <w:rPr>
                <w:rFonts w:eastAsiaTheme="minorHAnsi"/>
                <w:lang w:eastAsia="en-US"/>
              </w:rPr>
              <w:t xml:space="preserve">\ tippen\ .. welches . Viereck ist alles/ ... </w:t>
            </w:r>
            <w:r w:rsidRPr="007A70A0">
              <w:rPr>
                <w:rFonts w:eastAsiaTheme="minorHAnsi"/>
                <w:i/>
                <w:lang w:eastAsia="en-US"/>
              </w:rPr>
              <w:t>(Tom und Julia melden sich weiterhi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0</w:t>
            </w:r>
          </w:p>
        </w:tc>
        <w:tc>
          <w:tcPr>
            <w:tcW w:w="1020" w:type="dxa"/>
            <w:tcMar>
              <w:top w:w="100" w:type="nil"/>
              <w:right w:w="100" w:type="nil"/>
            </w:tcMar>
          </w:tcPr>
          <w:p w:rsidR="00CE7F9E" w:rsidRDefault="00CE7F9E" w:rsidP="00CE7F9E">
            <w:pPr>
              <w:widowControl w:val="0"/>
              <w:autoSpaceDE w:val="0"/>
              <w:autoSpaceDN w:val="0"/>
              <w:adjustRightInd w:val="0"/>
              <w:ind w:right="-1"/>
            </w:pPr>
            <w:r>
              <w:t>34:35</w:t>
            </w:r>
          </w:p>
        </w:tc>
        <w:tc>
          <w:tcPr>
            <w:tcW w:w="1361" w:type="dxa"/>
            <w:tcMar>
              <w:top w:w="100" w:type="nil"/>
              <w:right w:w="100" w:type="nil"/>
            </w:tcMar>
          </w:tcPr>
          <w:p w:rsidR="00CE7F9E" w:rsidRDefault="00CE7F9E" w:rsidP="00CE7F9E">
            <w:pPr>
              <w:widowControl w:val="0"/>
              <w:autoSpaceDE w:val="0"/>
              <w:autoSpaceDN w:val="0"/>
              <w:adjustRightInd w:val="0"/>
              <w:ind w:right="-1"/>
            </w:pPr>
            <w:r>
              <w:t>Lind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as Quadra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1</w:t>
            </w:r>
          </w:p>
        </w:tc>
        <w:tc>
          <w:tcPr>
            <w:tcW w:w="1020" w:type="dxa"/>
            <w:tcMar>
              <w:top w:w="100" w:type="nil"/>
              <w:right w:w="100" w:type="nil"/>
            </w:tcMar>
          </w:tcPr>
          <w:p w:rsidR="00CE7F9E" w:rsidRDefault="00CE7F9E" w:rsidP="00CE7F9E">
            <w:pPr>
              <w:widowControl w:val="0"/>
              <w:autoSpaceDE w:val="0"/>
              <w:autoSpaceDN w:val="0"/>
              <w:adjustRightInd w:val="0"/>
              <w:ind w:right="-1"/>
            </w:pPr>
            <w:r>
              <w:t>34:37</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w:t>
            </w:r>
            <w:r w:rsidRPr="00821946">
              <w:rPr>
                <w:rFonts w:eastAsiaTheme="minorHAnsi"/>
                <w:b/>
                <w:lang w:eastAsia="en-US"/>
              </w:rPr>
              <w:t>warum</w:t>
            </w:r>
            <w:r>
              <w:rPr>
                <w:rFonts w:eastAsiaTheme="minorHAnsi"/>
                <w:lang w:eastAsia="en-US"/>
              </w:rPr>
              <w:t xml:space="preserve">/ .. </w:t>
            </w:r>
            <w:r>
              <w:rPr>
                <w:rFonts w:eastAsiaTheme="minorHAnsi"/>
                <w:i/>
                <w:lang w:eastAsia="en-US"/>
              </w:rPr>
              <w:t>(</w:t>
            </w:r>
            <w:r w:rsidRPr="007A70A0">
              <w:rPr>
                <w:rFonts w:eastAsiaTheme="minorHAnsi"/>
                <w:i/>
                <w:lang w:eastAsia="en-US"/>
              </w:rPr>
              <w:t>nickt)</w:t>
            </w:r>
            <w:r>
              <w:rPr>
                <w:rFonts w:eastAsiaTheme="minorHAnsi"/>
                <w:lang w:eastAsia="en-US"/>
              </w:rPr>
              <w:t xml:space="preserve"> weil es/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2</w:t>
            </w:r>
          </w:p>
        </w:tc>
        <w:tc>
          <w:tcPr>
            <w:tcW w:w="1020" w:type="dxa"/>
            <w:tcMar>
              <w:top w:w="100" w:type="nil"/>
              <w:right w:w="100" w:type="nil"/>
            </w:tcMar>
          </w:tcPr>
          <w:p w:rsidR="00CE7F9E" w:rsidRDefault="00CE7F9E" w:rsidP="00CE7F9E">
            <w:pPr>
              <w:widowControl w:val="0"/>
              <w:autoSpaceDE w:val="0"/>
              <w:autoSpaceDN w:val="0"/>
              <w:adjustRightInd w:val="0"/>
              <w:ind w:right="-1"/>
            </w:pPr>
            <w:r>
              <w:t>34:41</w:t>
            </w:r>
          </w:p>
        </w:tc>
        <w:tc>
          <w:tcPr>
            <w:tcW w:w="1361" w:type="dxa"/>
            <w:tcMar>
              <w:top w:w="100" w:type="nil"/>
              <w:right w:w="100" w:type="nil"/>
            </w:tcMar>
          </w:tcPr>
          <w:p w:rsidR="00CE7F9E" w:rsidRDefault="00CE7F9E" w:rsidP="00CE7F9E">
            <w:pPr>
              <w:widowControl w:val="0"/>
              <w:autoSpaceDE w:val="0"/>
              <w:autoSpaceDN w:val="0"/>
              <w:adjustRightInd w:val="0"/>
              <w:ind w:right="-1"/>
            </w:pPr>
            <w:r>
              <w:t>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7A70A0">
              <w:rPr>
                <w:rFonts w:eastAsiaTheme="minorHAnsi"/>
                <w:i/>
                <w:lang w:eastAsia="en-US"/>
              </w:rPr>
              <w:t>sehr leise)</w:t>
            </w:r>
            <w:r>
              <w:rPr>
                <w:rFonts w:eastAsiaTheme="minorHAnsi"/>
                <w:lang w:eastAsia="en-US"/>
              </w:rPr>
              <w:t xml:space="preserve"> </w:t>
            </w:r>
            <w:r w:rsidRPr="00F055E4">
              <w:rPr>
                <w:rFonts w:eastAsiaTheme="minorEastAsia"/>
                <w:i/>
                <w:iCs/>
              </w:rPr>
              <w:t>(unv.)</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3</w:t>
            </w:r>
          </w:p>
        </w:tc>
        <w:tc>
          <w:tcPr>
            <w:tcW w:w="1020" w:type="dxa"/>
            <w:tcMar>
              <w:top w:w="100" w:type="nil"/>
              <w:right w:w="100" w:type="nil"/>
            </w:tcMar>
          </w:tcPr>
          <w:p w:rsidR="00CE7F9E" w:rsidRDefault="00CE7F9E" w:rsidP="00CE7F9E">
            <w:pPr>
              <w:widowControl w:val="0"/>
              <w:autoSpaceDE w:val="0"/>
              <w:autoSpaceDN w:val="0"/>
              <w:adjustRightInd w:val="0"/>
              <w:ind w:right="-1"/>
            </w:pPr>
            <w:r>
              <w:t>34:4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die Eigenschaft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4</w:t>
            </w:r>
          </w:p>
        </w:tc>
        <w:tc>
          <w:tcPr>
            <w:tcW w:w="1020" w:type="dxa"/>
            <w:tcMar>
              <w:top w:w="100" w:type="nil"/>
              <w:right w:w="100" w:type="nil"/>
            </w:tcMar>
          </w:tcPr>
          <w:p w:rsidR="00CE7F9E" w:rsidRDefault="00CE7F9E" w:rsidP="00CE7F9E">
            <w:pPr>
              <w:widowControl w:val="0"/>
              <w:autoSpaceDE w:val="0"/>
              <w:autoSpaceDN w:val="0"/>
              <w:adjustRightInd w:val="0"/>
              <w:ind w:right="-1"/>
            </w:pPr>
            <w:r>
              <w:t>34:44</w:t>
            </w:r>
          </w:p>
        </w:tc>
        <w:tc>
          <w:tcPr>
            <w:tcW w:w="1361" w:type="dxa"/>
            <w:tcMar>
              <w:top w:w="100" w:type="nil"/>
              <w:right w:w="100" w:type="nil"/>
            </w:tcMar>
          </w:tcPr>
          <w:p w:rsidR="00CE7F9E" w:rsidRDefault="00CE7F9E" w:rsidP="00CE7F9E">
            <w:pPr>
              <w:widowControl w:val="0"/>
              <w:autoSpaceDE w:val="0"/>
              <w:autoSpaceDN w:val="0"/>
              <w:adjustRightInd w:val="0"/>
              <w:ind w:right="-1"/>
            </w:pPr>
            <w:r>
              <w:t>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7A70A0">
              <w:rPr>
                <w:rFonts w:eastAsiaTheme="minorHAnsi"/>
                <w:i/>
                <w:lang w:eastAsia="en-US"/>
              </w:rPr>
              <w:t>leise und murmel</w:t>
            </w:r>
            <w:r>
              <w:rPr>
                <w:rFonts w:eastAsiaTheme="minorHAnsi"/>
                <w:i/>
                <w:lang w:eastAsia="en-US"/>
              </w:rPr>
              <w:t>nd</w:t>
            </w:r>
            <w:r w:rsidRPr="007A70A0">
              <w:rPr>
                <w:rFonts w:eastAsiaTheme="minorHAnsi"/>
                <w:i/>
                <w:lang w:eastAsia="en-US"/>
              </w:rPr>
              <w:t>)</w:t>
            </w:r>
            <w:r>
              <w:rPr>
                <w:rFonts w:eastAsiaTheme="minorHAnsi"/>
                <w:lang w:eastAsia="en-US"/>
              </w:rPr>
              <w:t xml:space="preserve"> </w:t>
            </w:r>
            <w:r w:rsidRPr="00F055E4">
              <w:rPr>
                <w:rFonts w:eastAsiaTheme="minorEastAsia"/>
                <w:i/>
                <w:iCs/>
              </w:rPr>
              <w:t>(unv.)</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5</w:t>
            </w:r>
          </w:p>
        </w:tc>
        <w:tc>
          <w:tcPr>
            <w:tcW w:w="1020" w:type="dxa"/>
            <w:tcMar>
              <w:top w:w="100" w:type="nil"/>
              <w:right w:w="100" w:type="nil"/>
            </w:tcMar>
          </w:tcPr>
          <w:p w:rsidR="00CE7F9E" w:rsidRDefault="00CE7F9E" w:rsidP="00CE7F9E">
            <w:pPr>
              <w:widowControl w:val="0"/>
              <w:autoSpaceDE w:val="0"/>
              <w:autoSpaceDN w:val="0"/>
              <w:adjustRightInd w:val="0"/>
              <w:ind w:right="-1"/>
            </w:pPr>
            <w:r>
              <w:t>34:46</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isa laut\ </w:t>
            </w:r>
            <w:r>
              <w:rPr>
                <w:rFonts w:eastAsiaTheme="minorHAnsi"/>
                <w:i/>
                <w:lang w:eastAsia="en-US"/>
              </w:rPr>
              <w:t>(</w:t>
            </w:r>
            <w:r w:rsidRPr="007A70A0">
              <w:rPr>
                <w:rFonts w:eastAsiaTheme="minorHAnsi"/>
                <w:i/>
                <w:lang w:eastAsia="en-US"/>
              </w:rPr>
              <w:t>zeigt auf Lisa)</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56</w:t>
            </w:r>
          </w:p>
        </w:tc>
        <w:tc>
          <w:tcPr>
            <w:tcW w:w="1020" w:type="dxa"/>
            <w:tcMar>
              <w:top w:w="100" w:type="nil"/>
              <w:right w:w="100" w:type="nil"/>
            </w:tcMar>
          </w:tcPr>
          <w:p w:rsidR="00CE7F9E" w:rsidRDefault="00CE7F9E" w:rsidP="00CE7F9E">
            <w:pPr>
              <w:widowControl w:val="0"/>
              <w:autoSpaceDE w:val="0"/>
              <w:autoSpaceDN w:val="0"/>
              <w:adjustRightInd w:val="0"/>
              <w:ind w:right="-1"/>
            </w:pPr>
            <w:r>
              <w:t>34:47</w:t>
            </w:r>
          </w:p>
        </w:tc>
        <w:tc>
          <w:tcPr>
            <w:tcW w:w="1361" w:type="dxa"/>
            <w:tcMar>
              <w:top w:w="100" w:type="nil"/>
              <w:right w:w="100" w:type="nil"/>
            </w:tcMar>
          </w:tcPr>
          <w:p w:rsidR="00CE7F9E" w:rsidRDefault="00CE7F9E" w:rsidP="00CE7F9E">
            <w:pPr>
              <w:widowControl w:val="0"/>
              <w:autoSpaceDE w:val="0"/>
              <w:autoSpaceDN w:val="0"/>
              <w:adjustRightInd w:val="0"/>
              <w:ind w:right="-1"/>
            </w:pPr>
            <w:r>
              <w:t>Lis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weils die Eigenschaften von allen anderen ha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57</w:t>
            </w:r>
          </w:p>
          <w:p w:rsidR="00CE7F9E" w:rsidRDefault="00CE7F9E" w:rsidP="00CE7F9E">
            <w:pPr>
              <w:widowControl w:val="0"/>
              <w:autoSpaceDE w:val="0"/>
              <w:autoSpaceDN w:val="0"/>
              <w:adjustRightInd w:val="0"/>
              <w:ind w:right="-1"/>
            </w:pPr>
            <w:r>
              <w:t>858</w:t>
            </w:r>
          </w:p>
          <w:p w:rsidR="00CE7F9E" w:rsidRDefault="00CE7F9E" w:rsidP="00CE7F9E">
            <w:pPr>
              <w:widowControl w:val="0"/>
              <w:autoSpaceDE w:val="0"/>
              <w:autoSpaceDN w:val="0"/>
              <w:adjustRightInd w:val="0"/>
              <w:ind w:right="-1"/>
            </w:pPr>
            <w:r>
              <w:t>859</w:t>
            </w:r>
          </w:p>
          <w:p w:rsidR="00CE7F9E" w:rsidRDefault="00CE7F9E" w:rsidP="00CE7F9E">
            <w:pPr>
              <w:widowControl w:val="0"/>
              <w:autoSpaceDE w:val="0"/>
              <w:autoSpaceDN w:val="0"/>
              <w:adjustRightInd w:val="0"/>
              <w:ind w:right="-1"/>
            </w:pPr>
            <w:r>
              <w:t>860</w:t>
            </w:r>
          </w:p>
          <w:p w:rsidR="00CE7F9E" w:rsidRDefault="00CE7F9E" w:rsidP="00CE7F9E">
            <w:pPr>
              <w:widowControl w:val="0"/>
              <w:autoSpaceDE w:val="0"/>
              <w:autoSpaceDN w:val="0"/>
              <w:adjustRightInd w:val="0"/>
              <w:ind w:right="-1"/>
            </w:pPr>
            <w:r>
              <w:t>861</w:t>
            </w:r>
          </w:p>
          <w:p w:rsidR="00CE7F9E" w:rsidRPr="006F0AE5" w:rsidRDefault="00CE7F9E" w:rsidP="00CE7F9E">
            <w:pPr>
              <w:widowControl w:val="0"/>
              <w:autoSpaceDE w:val="0"/>
              <w:autoSpaceDN w:val="0"/>
              <w:adjustRightInd w:val="0"/>
              <w:ind w:right="-1"/>
            </w:pPr>
            <w:r>
              <w:t>862</w:t>
            </w:r>
          </w:p>
        </w:tc>
        <w:tc>
          <w:tcPr>
            <w:tcW w:w="1020" w:type="dxa"/>
            <w:tcMar>
              <w:top w:w="100" w:type="nil"/>
              <w:right w:w="100" w:type="nil"/>
            </w:tcMar>
          </w:tcPr>
          <w:p w:rsidR="00CE7F9E" w:rsidRDefault="00CE7F9E" w:rsidP="00CE7F9E">
            <w:pPr>
              <w:widowControl w:val="0"/>
              <w:autoSpaceDE w:val="0"/>
              <w:autoSpaceDN w:val="0"/>
              <w:adjustRightInd w:val="0"/>
              <w:ind w:right="-1"/>
            </w:pPr>
            <w:r>
              <w:t>34:49</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 sehr gut\ . das heißt wir können sagen </w:t>
            </w:r>
            <w:r w:rsidRPr="00AE53F8">
              <w:rPr>
                <w:rFonts w:eastAsiaTheme="minorHAnsi"/>
                <w:b/>
                <w:lang w:eastAsia="en-US"/>
              </w:rPr>
              <w:t xml:space="preserve">jedes </w:t>
            </w:r>
            <w:r>
              <w:rPr>
                <w:rFonts w:eastAsiaTheme="minorHAnsi"/>
                <w:lang w:eastAsia="en-US"/>
              </w:rPr>
              <w:t xml:space="preserve">Quadrat </w:t>
            </w:r>
            <w:r>
              <w:rPr>
                <w:rFonts w:eastAsiaTheme="minorHAnsi"/>
                <w:i/>
                <w:lang w:eastAsia="en-US"/>
              </w:rPr>
              <w:t>(</w:t>
            </w:r>
            <w:r w:rsidRPr="003F35B3">
              <w:rPr>
                <w:rFonts w:eastAsiaTheme="minorHAnsi"/>
                <w:i/>
                <w:lang w:eastAsia="en-US"/>
              </w:rPr>
              <w:t>zeigt auf die jeweiligen Plakate)</w:t>
            </w:r>
            <w:r>
              <w:rPr>
                <w:rFonts w:eastAsiaTheme="minorHAnsi"/>
                <w:lang w:eastAsia="en-US"/>
              </w:rPr>
              <w:t xml:space="preserve"> ist eine Raute\ </w:t>
            </w:r>
            <w:r w:rsidRPr="00AE53F8">
              <w:rPr>
                <w:rFonts w:eastAsiaTheme="minorHAnsi"/>
                <w:b/>
                <w:lang w:eastAsia="en-US"/>
              </w:rPr>
              <w:t>jedes</w:t>
            </w:r>
            <w:r>
              <w:rPr>
                <w:rFonts w:eastAsiaTheme="minorHAnsi"/>
                <w:lang w:eastAsia="en-US"/>
              </w:rPr>
              <w:t xml:space="preserve"> Quadrat ist ein Rechteckt\ jedes Quadrat ist ein Parallelogramm\ jedes Quadrat ist ein Drache\ jedes Quadrat ist ein Trapez\ .. jeder jedes Trapez ist ein </w:t>
            </w:r>
            <w:r w:rsidRPr="00AE53F8">
              <w:rPr>
                <w:rFonts w:eastAsiaTheme="minorHAnsi"/>
                <w:b/>
                <w:lang w:eastAsia="en-US"/>
              </w:rPr>
              <w:t>Drache</w:t>
            </w:r>
            <w:r>
              <w:rPr>
                <w:rFonts w:eastAsiaTheme="minorHAnsi"/>
                <w:lang w:eastAsia="en-US"/>
              </w:rPr>
              <w:t xml:space="preserve">/ ... Fragezeich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63</w:t>
            </w:r>
          </w:p>
          <w:p w:rsidR="00CE7F9E" w:rsidRPr="006F0AE5" w:rsidRDefault="00CE7F9E" w:rsidP="00CE7F9E">
            <w:pPr>
              <w:widowControl w:val="0"/>
              <w:autoSpaceDE w:val="0"/>
              <w:autoSpaceDN w:val="0"/>
              <w:adjustRightInd w:val="0"/>
              <w:ind w:right="-1"/>
            </w:pPr>
            <w:r>
              <w:t>864</w:t>
            </w:r>
          </w:p>
        </w:tc>
        <w:tc>
          <w:tcPr>
            <w:tcW w:w="1020" w:type="dxa"/>
            <w:tcMar>
              <w:top w:w="100" w:type="nil"/>
              <w:right w:w="100" w:type="nil"/>
            </w:tcMar>
          </w:tcPr>
          <w:p w:rsidR="00CE7F9E" w:rsidRDefault="00CE7F9E" w:rsidP="00CE7F9E">
            <w:pPr>
              <w:widowControl w:val="0"/>
              <w:autoSpaceDE w:val="0"/>
              <w:autoSpaceDN w:val="0"/>
              <w:adjustRightInd w:val="0"/>
              <w:ind w:right="-1"/>
            </w:pPr>
            <w:r>
              <w:t>35:06</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3F35B3">
              <w:rPr>
                <w:rFonts w:eastAsiaTheme="minorHAnsi"/>
                <w:i/>
                <w:lang w:eastAsia="en-US"/>
              </w:rPr>
              <w:t>(durcheinander)</w:t>
            </w:r>
            <w:r>
              <w:rPr>
                <w:rFonts w:eastAsiaTheme="minorHAnsi"/>
                <w:lang w:eastAsia="en-US"/>
              </w:rPr>
              <w:t xml:space="preserve"> nein-</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65</w:t>
            </w:r>
          </w:p>
          <w:p w:rsidR="00CE7F9E" w:rsidRDefault="00CE7F9E" w:rsidP="00CE7F9E">
            <w:pPr>
              <w:widowControl w:val="0"/>
              <w:autoSpaceDE w:val="0"/>
              <w:autoSpaceDN w:val="0"/>
              <w:adjustRightInd w:val="0"/>
              <w:ind w:right="-1"/>
            </w:pPr>
            <w:r>
              <w:t>866</w:t>
            </w:r>
          </w:p>
          <w:p w:rsidR="00CE7F9E" w:rsidRDefault="00CE7F9E" w:rsidP="00CE7F9E">
            <w:pPr>
              <w:widowControl w:val="0"/>
              <w:autoSpaceDE w:val="0"/>
              <w:autoSpaceDN w:val="0"/>
              <w:adjustRightInd w:val="0"/>
              <w:ind w:right="-1"/>
            </w:pPr>
            <w:r>
              <w:t>867</w:t>
            </w:r>
          </w:p>
          <w:p w:rsidR="00CE7F9E" w:rsidRPr="006F0AE5" w:rsidRDefault="00CE7F9E" w:rsidP="00CE7F9E">
            <w:pPr>
              <w:widowControl w:val="0"/>
              <w:autoSpaceDE w:val="0"/>
              <w:autoSpaceDN w:val="0"/>
              <w:adjustRightInd w:val="0"/>
              <w:ind w:right="-1"/>
            </w:pPr>
            <w:r>
              <w:t>868</w:t>
            </w:r>
          </w:p>
        </w:tc>
        <w:tc>
          <w:tcPr>
            <w:tcW w:w="1020" w:type="dxa"/>
            <w:tcMar>
              <w:top w:w="100" w:type="nil"/>
              <w:right w:w="100" w:type="nil"/>
            </w:tcMar>
          </w:tcPr>
          <w:p w:rsidR="00CE7F9E" w:rsidRDefault="00CE7F9E" w:rsidP="00CE7F9E">
            <w:pPr>
              <w:widowControl w:val="0"/>
              <w:autoSpaceDE w:val="0"/>
              <w:autoSpaceDN w:val="0"/>
              <w:adjustRightInd w:val="0"/>
              <w:ind w:right="-1"/>
            </w:pPr>
            <w:r>
              <w:t>35:0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i/>
                <w:lang w:eastAsia="en-US"/>
              </w:rPr>
              <w:t>(</w:t>
            </w:r>
            <w:r w:rsidRPr="003F35B3">
              <w:rPr>
                <w:rFonts w:eastAsiaTheme="minorHAnsi"/>
                <w:i/>
                <w:lang w:eastAsia="en-US"/>
              </w:rPr>
              <w:t>zeigt auf die entsprechenden Plakate der Vierecke)</w:t>
            </w:r>
            <w:r>
              <w:rPr>
                <w:rFonts w:eastAsiaTheme="minorHAnsi"/>
                <w:lang w:eastAsia="en-US"/>
              </w:rPr>
              <w:t xml:space="preserve"> warum denn/ . es fehlt jeder . jedes .. jeder jedes Quadrat .  ist doch immer n Trapez . wieso ist denn nicht jedes Trapez immer ein Drache/ . o äh Quadrat\ .. </w:t>
            </w:r>
            <w:r>
              <w:rPr>
                <w:rFonts w:eastAsiaTheme="minorHAnsi"/>
                <w:i/>
                <w:lang w:eastAsia="en-US"/>
              </w:rPr>
              <w:t>(</w:t>
            </w:r>
            <w:r w:rsidRPr="003F35B3">
              <w:rPr>
                <w:rFonts w:eastAsiaTheme="minorHAnsi"/>
                <w:i/>
                <w:lang w:eastAsia="en-US"/>
              </w:rPr>
              <w:t>Tom meldet sich)</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69</w:t>
            </w:r>
          </w:p>
        </w:tc>
        <w:tc>
          <w:tcPr>
            <w:tcW w:w="1020" w:type="dxa"/>
            <w:tcMar>
              <w:top w:w="100" w:type="nil"/>
              <w:right w:w="100" w:type="nil"/>
            </w:tcMar>
          </w:tcPr>
          <w:p w:rsidR="00CE7F9E" w:rsidRDefault="00CE7F9E" w:rsidP="00CE7F9E">
            <w:pPr>
              <w:widowControl w:val="0"/>
              <w:autoSpaceDE w:val="0"/>
              <w:autoSpaceDN w:val="0"/>
              <w:adjustRightInd w:val="0"/>
              <w:ind w:right="-1"/>
            </w:pPr>
            <w:r>
              <w:t>35:20</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hä/ . du zeigst aber nach ob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70</w:t>
            </w:r>
          </w:p>
          <w:p w:rsidR="00CE7F9E" w:rsidRDefault="00CE7F9E" w:rsidP="00CE7F9E">
            <w:pPr>
              <w:widowControl w:val="0"/>
              <w:autoSpaceDE w:val="0"/>
              <w:autoSpaceDN w:val="0"/>
              <w:adjustRightInd w:val="0"/>
              <w:ind w:right="-1"/>
            </w:pPr>
            <w:r>
              <w:t>871</w:t>
            </w:r>
          </w:p>
          <w:p w:rsidR="00CE7F9E" w:rsidRPr="006F0AE5" w:rsidRDefault="00CE7F9E" w:rsidP="00CE7F9E">
            <w:pPr>
              <w:widowControl w:val="0"/>
              <w:autoSpaceDE w:val="0"/>
              <w:autoSpaceDN w:val="0"/>
              <w:adjustRightInd w:val="0"/>
              <w:ind w:right="-1"/>
            </w:pPr>
            <w:r>
              <w:t>872</w:t>
            </w:r>
          </w:p>
        </w:tc>
        <w:tc>
          <w:tcPr>
            <w:tcW w:w="1020" w:type="dxa"/>
            <w:tcMar>
              <w:top w:w="100" w:type="nil"/>
              <w:right w:w="100" w:type="nil"/>
            </w:tcMar>
          </w:tcPr>
          <w:p w:rsidR="00CE7F9E" w:rsidRDefault="00CE7F9E" w:rsidP="00CE7F9E">
            <w:pPr>
              <w:widowControl w:val="0"/>
              <w:autoSpaceDE w:val="0"/>
              <w:autoSpaceDN w:val="0"/>
              <w:adjustRightInd w:val="0"/>
              <w:ind w:right="-1"/>
            </w:pPr>
            <w:r>
              <w:t>35:2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3F35B3">
              <w:rPr>
                <w:rFonts w:eastAsiaTheme="minorHAnsi"/>
                <w:i/>
                <w:lang w:eastAsia="en-US"/>
              </w:rPr>
              <w:t>(zeigt auf die entsprechenden Plakate der Vierecke)</w:t>
            </w:r>
            <w:r>
              <w:rPr>
                <w:rFonts w:eastAsiaTheme="minorHAnsi"/>
                <w:lang w:eastAsia="en-US"/>
              </w:rPr>
              <w:t xml:space="preserve"> äh nein ich meine . warum ist denn nicht jedes Trapez auch ein Quadra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73</w:t>
            </w:r>
          </w:p>
        </w:tc>
        <w:tc>
          <w:tcPr>
            <w:tcW w:w="1020" w:type="dxa"/>
            <w:tcMar>
              <w:top w:w="100" w:type="nil"/>
              <w:right w:w="100" w:type="nil"/>
            </w:tcMar>
          </w:tcPr>
          <w:p w:rsidR="00CE7F9E" w:rsidRDefault="00CE7F9E" w:rsidP="00CE7F9E">
            <w:pPr>
              <w:widowControl w:val="0"/>
              <w:autoSpaceDE w:val="0"/>
              <w:autoSpaceDN w:val="0"/>
              <w:adjustRightInd w:val="0"/>
              <w:ind w:right="-1"/>
            </w:pPr>
            <w:r>
              <w:t>35:29</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hä/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74</w:t>
            </w:r>
          </w:p>
          <w:p w:rsidR="00CE7F9E" w:rsidRDefault="00CE7F9E" w:rsidP="00CE7F9E">
            <w:pPr>
              <w:widowControl w:val="0"/>
              <w:autoSpaceDE w:val="0"/>
              <w:autoSpaceDN w:val="0"/>
              <w:adjustRightInd w:val="0"/>
              <w:ind w:right="-1"/>
            </w:pPr>
            <w:r>
              <w:t>875</w:t>
            </w:r>
          </w:p>
          <w:p w:rsidR="00CE7F9E" w:rsidRPr="006F0AE5" w:rsidRDefault="00CE7F9E" w:rsidP="00CE7F9E">
            <w:pPr>
              <w:widowControl w:val="0"/>
              <w:autoSpaceDE w:val="0"/>
              <w:autoSpaceDN w:val="0"/>
              <w:adjustRightInd w:val="0"/>
              <w:ind w:right="-1"/>
            </w:pPr>
            <w:r>
              <w:t>876</w:t>
            </w:r>
          </w:p>
        </w:tc>
        <w:tc>
          <w:tcPr>
            <w:tcW w:w="1020" w:type="dxa"/>
            <w:tcMar>
              <w:top w:w="100" w:type="nil"/>
              <w:right w:w="100" w:type="nil"/>
            </w:tcMar>
          </w:tcPr>
          <w:p w:rsidR="00CE7F9E" w:rsidRDefault="00CE7F9E" w:rsidP="00CE7F9E">
            <w:pPr>
              <w:widowControl w:val="0"/>
              <w:autoSpaceDE w:val="0"/>
              <w:autoSpaceDN w:val="0"/>
              <w:adjustRightInd w:val="0"/>
              <w:ind w:right="-1"/>
            </w:pPr>
            <w:r>
              <w:t>35:31</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edes wir ham gesagt jedes Quadrat ist ein Trapez- aber warum ist nicht jedes Trapez ein Drache/ . </w:t>
            </w:r>
            <w:r>
              <w:rPr>
                <w:rFonts w:eastAsiaTheme="minorHAnsi"/>
                <w:i/>
                <w:lang w:eastAsia="en-US"/>
              </w:rPr>
              <w:t>(</w:t>
            </w:r>
            <w:r w:rsidRPr="003F35B3">
              <w:rPr>
                <w:rFonts w:eastAsiaTheme="minorHAnsi"/>
                <w:i/>
                <w:lang w:eastAsia="en-US"/>
              </w:rPr>
              <w:t xml:space="preserve">ruft aus) </w:t>
            </w:r>
            <w:r>
              <w:rPr>
                <w:rFonts w:eastAsiaTheme="minorHAnsi"/>
                <w:lang w:eastAsia="en-US"/>
              </w:rPr>
              <w:t xml:space="preserve">och ein </w:t>
            </w:r>
            <w:r w:rsidRPr="005E6C85">
              <w:rPr>
                <w:rFonts w:eastAsiaTheme="minorHAnsi"/>
                <w:b/>
                <w:lang w:eastAsia="en-US"/>
              </w:rPr>
              <w:t>Quadrat\ Mann</w:t>
            </w:r>
            <w:r>
              <w:rPr>
                <w:rFonts w:eastAsiaTheme="minorHAnsi"/>
                <w:lang w:eastAsia="en-US"/>
              </w:rPr>
              <w: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77</w:t>
            </w:r>
          </w:p>
        </w:tc>
        <w:tc>
          <w:tcPr>
            <w:tcW w:w="1020" w:type="dxa"/>
            <w:tcMar>
              <w:top w:w="100" w:type="nil"/>
              <w:right w:w="100" w:type="nil"/>
            </w:tcMar>
          </w:tcPr>
          <w:p w:rsidR="00CE7F9E" w:rsidRDefault="00CE7F9E" w:rsidP="00CE7F9E">
            <w:pPr>
              <w:widowControl w:val="0"/>
              <w:autoSpaceDE w:val="0"/>
              <w:autoSpaceDN w:val="0"/>
              <w:adjustRightInd w:val="0"/>
              <w:ind w:right="-1"/>
            </w:pPr>
            <w:r>
              <w:t>35:37</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es . hä/ . wenn es einfach nur umgekehrt also ist es das\ .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78</w:t>
            </w:r>
          </w:p>
          <w:p w:rsidR="00CE7F9E" w:rsidRPr="006F0AE5" w:rsidRDefault="00CE7F9E" w:rsidP="00CE7F9E">
            <w:pPr>
              <w:widowControl w:val="0"/>
              <w:autoSpaceDE w:val="0"/>
              <w:autoSpaceDN w:val="0"/>
              <w:adjustRightInd w:val="0"/>
              <w:ind w:right="-1"/>
            </w:pPr>
            <w:r>
              <w:t>879</w:t>
            </w:r>
          </w:p>
        </w:tc>
        <w:tc>
          <w:tcPr>
            <w:tcW w:w="1020" w:type="dxa"/>
            <w:tcMar>
              <w:top w:w="100" w:type="nil"/>
              <w:right w:w="100" w:type="nil"/>
            </w:tcMar>
          </w:tcPr>
          <w:p w:rsidR="00CE7F9E" w:rsidRDefault="00CE7F9E" w:rsidP="00CE7F9E">
            <w:pPr>
              <w:widowControl w:val="0"/>
              <w:autoSpaceDE w:val="0"/>
              <w:autoSpaceDN w:val="0"/>
              <w:adjustRightInd w:val="0"/>
              <w:ind w:right="-1"/>
            </w:pPr>
            <w:r>
              <w:t>35:4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mm\ . guck doch mal die Eigenschaften- ihr gesagt das Quadrat hat . alle Eigenschaften\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80</w:t>
            </w:r>
          </w:p>
        </w:tc>
        <w:tc>
          <w:tcPr>
            <w:tcW w:w="1020" w:type="dxa"/>
            <w:tcMar>
              <w:top w:w="100" w:type="nil"/>
              <w:right w:w="100" w:type="nil"/>
            </w:tcMar>
          </w:tcPr>
          <w:p w:rsidR="00CE7F9E" w:rsidRDefault="00CE7F9E" w:rsidP="00CE7F9E">
            <w:pPr>
              <w:widowControl w:val="0"/>
              <w:autoSpaceDE w:val="0"/>
              <w:autoSpaceDN w:val="0"/>
              <w:adjustRightInd w:val="0"/>
              <w:ind w:right="-1"/>
            </w:pPr>
            <w:r>
              <w:t>35:47</w:t>
            </w:r>
          </w:p>
        </w:tc>
        <w:tc>
          <w:tcPr>
            <w:tcW w:w="1361" w:type="dxa"/>
            <w:tcMar>
              <w:top w:w="100" w:type="nil"/>
              <w:right w:w="100" w:type="nil"/>
            </w:tcMar>
          </w:tcPr>
          <w:p w:rsidR="00CE7F9E" w:rsidRDefault="00CE7F9E" w:rsidP="00CE7F9E">
            <w:pPr>
              <w:widowControl w:val="0"/>
              <w:autoSpaceDE w:val="0"/>
              <w:autoSpaceDN w:val="0"/>
              <w:adjustRightInd w:val="0"/>
              <w:ind w:right="-1"/>
            </w:pPr>
            <w:r>
              <w:t>Paula</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as Trapez hat auch nur eine Symmetrieachse\ ... </w:t>
            </w:r>
            <w:r w:rsidRPr="003F35B3">
              <w:rPr>
                <w:rFonts w:eastAsiaTheme="minorHAnsi"/>
                <w:i/>
                <w:lang w:eastAsia="en-US"/>
              </w:rPr>
              <w:t>(</w:t>
            </w:r>
            <w:r>
              <w:rPr>
                <w:rFonts w:eastAsiaTheme="minorHAnsi"/>
                <w:i/>
                <w:lang w:eastAsia="en-US"/>
              </w:rPr>
              <w:t>L</w:t>
            </w:r>
            <w:r w:rsidRPr="003F35B3">
              <w:rPr>
                <w:rFonts w:eastAsiaTheme="minorHAnsi"/>
                <w:i/>
                <w:lang w:eastAsia="en-US"/>
              </w:rPr>
              <w:t xml:space="preserve"> nickt)</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lastRenderedPageBreak/>
              <w:t>881</w:t>
            </w:r>
          </w:p>
          <w:p w:rsidR="00CE7F9E" w:rsidRDefault="00CE7F9E" w:rsidP="00CE7F9E">
            <w:pPr>
              <w:widowControl w:val="0"/>
              <w:autoSpaceDE w:val="0"/>
              <w:autoSpaceDN w:val="0"/>
              <w:adjustRightInd w:val="0"/>
              <w:ind w:right="-1"/>
            </w:pPr>
            <w:r>
              <w:t>882</w:t>
            </w:r>
          </w:p>
          <w:p w:rsidR="00CE7F9E" w:rsidRPr="006F0AE5" w:rsidRDefault="00CE7F9E" w:rsidP="00CE7F9E">
            <w:pPr>
              <w:widowControl w:val="0"/>
              <w:autoSpaceDE w:val="0"/>
              <w:autoSpaceDN w:val="0"/>
              <w:adjustRightInd w:val="0"/>
              <w:ind w:right="-1"/>
            </w:pPr>
            <w:r>
              <w:t>883</w:t>
            </w:r>
          </w:p>
        </w:tc>
        <w:tc>
          <w:tcPr>
            <w:tcW w:w="1020" w:type="dxa"/>
            <w:tcMar>
              <w:top w:w="100" w:type="nil"/>
              <w:right w:w="100" w:type="nil"/>
            </w:tcMar>
          </w:tcPr>
          <w:p w:rsidR="00CE7F9E" w:rsidRDefault="00CE7F9E" w:rsidP="00CE7F9E">
            <w:pPr>
              <w:widowControl w:val="0"/>
              <w:autoSpaceDE w:val="0"/>
              <w:autoSpaceDN w:val="0"/>
              <w:adjustRightInd w:val="0"/>
              <w:ind w:right="-1"/>
            </w:pPr>
            <w:r>
              <w:t>35:5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das hat das Quadrat ja nicht\ . also kann man nicht sagen dass das Quadrat . die </w:t>
            </w:r>
            <w:r w:rsidRPr="003F35B3">
              <w:rPr>
                <w:rFonts w:eastAsiaTheme="minorHAnsi"/>
                <w:lang w:eastAsia="en-US"/>
              </w:rPr>
              <w:t>Eigenschaften</w:t>
            </w:r>
            <w:r>
              <w:rPr>
                <w:rFonts w:eastAsiaTheme="minorHAnsi"/>
                <w:i/>
                <w:lang w:eastAsia="en-US"/>
              </w:rPr>
              <w:t xml:space="preserve"> (</w:t>
            </w:r>
            <w:r w:rsidRPr="003F35B3">
              <w:rPr>
                <w:rFonts w:eastAsiaTheme="minorHAnsi"/>
                <w:i/>
                <w:lang w:eastAsia="en-US"/>
              </w:rPr>
              <w:t>etwas fällt auf den Boden)</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84</w:t>
            </w:r>
          </w:p>
        </w:tc>
        <w:tc>
          <w:tcPr>
            <w:tcW w:w="1020" w:type="dxa"/>
            <w:tcMar>
              <w:top w:w="100" w:type="nil"/>
              <w:right w:w="100" w:type="nil"/>
            </w:tcMar>
          </w:tcPr>
          <w:p w:rsidR="00CE7F9E" w:rsidRDefault="00CE7F9E" w:rsidP="00CE7F9E">
            <w:pPr>
              <w:widowControl w:val="0"/>
              <w:autoSpaceDE w:val="0"/>
              <w:autoSpaceDN w:val="0"/>
              <w:adjustRightInd w:val="0"/>
              <w:ind w:right="-1"/>
            </w:pPr>
            <w:r>
              <w:t>35:58</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lt;Drehsymmetrie\ </w:t>
            </w:r>
            <w:r>
              <w:rPr>
                <w:rFonts w:eastAsiaTheme="minorHAnsi"/>
                <w:i/>
                <w:lang w:eastAsia="en-US"/>
              </w:rPr>
              <w:t>(</w:t>
            </w:r>
            <w:r w:rsidRPr="003F35B3">
              <w:rPr>
                <w:rFonts w:eastAsiaTheme="minorHAnsi"/>
                <w:i/>
                <w:lang w:eastAsia="en-US"/>
              </w:rPr>
              <w:t>Tom meldet s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85</w:t>
            </w:r>
          </w:p>
        </w:tc>
        <w:tc>
          <w:tcPr>
            <w:tcW w:w="1020" w:type="dxa"/>
            <w:tcMar>
              <w:top w:w="100" w:type="nil"/>
              <w:right w:w="100" w:type="nil"/>
            </w:tcMar>
          </w:tcPr>
          <w:p w:rsidR="00CE7F9E" w:rsidRDefault="00CE7F9E" w:rsidP="00CE7F9E">
            <w:pPr>
              <w:widowControl w:val="0"/>
              <w:autoSpaceDE w:val="0"/>
              <w:autoSpaceDN w:val="0"/>
              <w:adjustRightInd w:val="0"/>
              <w:ind w:right="-1"/>
            </w:pPr>
            <w:r>
              <w:t>35:58</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lt;äh das Trapez\</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86</w:t>
            </w:r>
          </w:p>
          <w:p w:rsidR="00CE7F9E" w:rsidRPr="006F0AE5" w:rsidRDefault="00CE7F9E" w:rsidP="00CE7F9E">
            <w:pPr>
              <w:widowControl w:val="0"/>
              <w:autoSpaceDE w:val="0"/>
              <w:autoSpaceDN w:val="0"/>
              <w:adjustRightInd w:val="0"/>
              <w:ind w:right="-1"/>
            </w:pPr>
            <w:r>
              <w:t>887</w:t>
            </w:r>
          </w:p>
        </w:tc>
        <w:tc>
          <w:tcPr>
            <w:tcW w:w="1020" w:type="dxa"/>
            <w:tcMar>
              <w:top w:w="100" w:type="nil"/>
              <w:right w:w="100" w:type="nil"/>
            </w:tcMar>
          </w:tcPr>
          <w:p w:rsidR="00CE7F9E" w:rsidRDefault="00CE7F9E" w:rsidP="00CE7F9E">
            <w:pPr>
              <w:widowControl w:val="0"/>
              <w:autoSpaceDE w:val="0"/>
              <w:autoSpaceDN w:val="0"/>
              <w:adjustRightInd w:val="0"/>
              <w:ind w:right="-1"/>
            </w:pPr>
            <w:r>
              <w:t>35:58</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es hat </w:t>
            </w:r>
            <w:r w:rsidRPr="005E6C85">
              <w:rPr>
                <w:rFonts w:eastAsiaTheme="minorHAnsi"/>
                <w:b/>
                <w:lang w:eastAsia="en-US"/>
              </w:rPr>
              <w:t>zweimal zwei</w:t>
            </w:r>
            <w:r>
              <w:rPr>
                <w:rFonts w:eastAsiaTheme="minorHAnsi"/>
                <w:lang w:eastAsia="en-US"/>
              </w:rPr>
              <w:t xml:space="preserve"> gleichlange Seiten\ und nicht vier . gleichlange Seit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88</w:t>
            </w:r>
          </w:p>
          <w:p w:rsidR="00CE7F9E" w:rsidRPr="006F0AE5" w:rsidRDefault="00CE7F9E" w:rsidP="00CE7F9E">
            <w:pPr>
              <w:widowControl w:val="0"/>
              <w:autoSpaceDE w:val="0"/>
              <w:autoSpaceDN w:val="0"/>
              <w:adjustRightInd w:val="0"/>
              <w:ind w:right="-1"/>
            </w:pPr>
            <w:r>
              <w:t>889</w:t>
            </w:r>
          </w:p>
        </w:tc>
        <w:tc>
          <w:tcPr>
            <w:tcW w:w="1020" w:type="dxa"/>
            <w:tcMar>
              <w:top w:w="100" w:type="nil"/>
              <w:right w:w="100" w:type="nil"/>
            </w:tcMar>
          </w:tcPr>
          <w:p w:rsidR="00CE7F9E" w:rsidRDefault="00CE7F9E" w:rsidP="00CE7F9E">
            <w:pPr>
              <w:widowControl w:val="0"/>
              <w:autoSpaceDE w:val="0"/>
              <w:autoSpaceDN w:val="0"/>
              <w:adjustRightInd w:val="0"/>
              <w:ind w:right="-1"/>
            </w:pPr>
            <w:r>
              <w:t>36:02</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genau\ s ist . s sind acht\ das habt ihr aber auch\ .. okay\ . ich denke ihr habt das wirklich soweit gu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890</w:t>
            </w:r>
          </w:p>
        </w:tc>
        <w:tc>
          <w:tcPr>
            <w:tcW w:w="1020" w:type="dxa"/>
            <w:tcMar>
              <w:top w:w="100" w:type="nil"/>
              <w:right w:w="100" w:type="nil"/>
            </w:tcMar>
          </w:tcPr>
          <w:p w:rsidR="00CE7F9E" w:rsidRDefault="00CE7F9E" w:rsidP="00CE7F9E">
            <w:pPr>
              <w:widowControl w:val="0"/>
              <w:autoSpaceDE w:val="0"/>
              <w:autoSpaceDN w:val="0"/>
              <w:adjustRightInd w:val="0"/>
              <w:ind w:right="-1"/>
            </w:pPr>
            <w:r>
              <w:t>36:09</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und die </w:t>
            </w:r>
            <w:r w:rsidRPr="005E6C85">
              <w:rPr>
                <w:rFonts w:eastAsiaTheme="minorHAnsi"/>
                <w:b/>
                <w:lang w:eastAsia="en-US"/>
              </w:rPr>
              <w:t>Dreh</w:t>
            </w:r>
            <w:r>
              <w:rPr>
                <w:rFonts w:eastAsiaTheme="minorHAnsi"/>
                <w:lang w:eastAsia="en-US"/>
              </w:rPr>
              <w:t>symmetrie sind da vier und da nur eine\</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91</w:t>
            </w:r>
          </w:p>
          <w:p w:rsidR="00CE7F9E" w:rsidRDefault="00CE7F9E" w:rsidP="00CE7F9E">
            <w:pPr>
              <w:widowControl w:val="0"/>
              <w:autoSpaceDE w:val="0"/>
              <w:autoSpaceDN w:val="0"/>
              <w:adjustRightInd w:val="0"/>
              <w:ind w:right="-1"/>
            </w:pPr>
            <w:r>
              <w:t>892</w:t>
            </w:r>
          </w:p>
          <w:p w:rsidR="00CE7F9E" w:rsidRDefault="00CE7F9E" w:rsidP="00CE7F9E">
            <w:pPr>
              <w:widowControl w:val="0"/>
              <w:autoSpaceDE w:val="0"/>
              <w:autoSpaceDN w:val="0"/>
              <w:adjustRightInd w:val="0"/>
              <w:ind w:right="-1"/>
            </w:pPr>
            <w:r>
              <w:t>893</w:t>
            </w:r>
          </w:p>
          <w:p w:rsidR="00CE7F9E" w:rsidRPr="006F0AE5" w:rsidRDefault="00CE7F9E" w:rsidP="00CE7F9E">
            <w:pPr>
              <w:widowControl w:val="0"/>
              <w:autoSpaceDE w:val="0"/>
              <w:autoSpaceDN w:val="0"/>
              <w:adjustRightInd w:val="0"/>
              <w:ind w:right="-1"/>
            </w:pPr>
            <w:r>
              <w:t>894</w:t>
            </w:r>
          </w:p>
        </w:tc>
        <w:tc>
          <w:tcPr>
            <w:tcW w:w="1020" w:type="dxa"/>
            <w:tcMar>
              <w:top w:w="100" w:type="nil"/>
              <w:right w:w="100" w:type="nil"/>
            </w:tcMar>
          </w:tcPr>
          <w:p w:rsidR="00CE7F9E" w:rsidRDefault="00CE7F9E" w:rsidP="00CE7F9E">
            <w:pPr>
              <w:widowControl w:val="0"/>
              <w:autoSpaceDE w:val="0"/>
              <w:autoSpaceDN w:val="0"/>
              <w:adjustRightInd w:val="0"/>
              <w:ind w:right="-1"/>
            </w:pPr>
            <w:r>
              <w:t>36:1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genau\ die nimmt auch .. hier </w:t>
            </w:r>
            <w:r>
              <w:rPr>
                <w:rFonts w:eastAsiaTheme="minorHAnsi"/>
                <w:i/>
                <w:lang w:eastAsia="en-US"/>
              </w:rPr>
              <w:t>(</w:t>
            </w:r>
            <w:r w:rsidRPr="003F35B3">
              <w:rPr>
                <w:rFonts w:eastAsiaTheme="minorHAnsi"/>
                <w:i/>
                <w:lang w:eastAsia="en-US"/>
              </w:rPr>
              <w:t>zeigt auf das Plakat des Rechtecks)</w:t>
            </w:r>
            <w:r>
              <w:rPr>
                <w:rFonts w:eastAsiaTheme="minorHAnsi"/>
                <w:lang w:eastAsia="en-US"/>
              </w:rPr>
              <w:t xml:space="preserve"> sinds . wie oft sinds hier/ sind zweimal\ . bei der Raute . auch zweimal\ . und unten sinds eins# </w:t>
            </w:r>
            <w:r>
              <w:rPr>
                <w:rFonts w:eastAsiaTheme="minorHAnsi"/>
                <w:i/>
                <w:lang w:eastAsia="en-US"/>
              </w:rPr>
              <w:t>(</w:t>
            </w:r>
            <w:r w:rsidRPr="003F35B3">
              <w:rPr>
                <w:rFonts w:eastAsiaTheme="minorHAnsi"/>
                <w:i/>
                <w:lang w:eastAsia="en-US"/>
              </w:rPr>
              <w:t>Tom meldet sich)</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95</w:t>
            </w:r>
          </w:p>
          <w:p w:rsidR="00CE7F9E" w:rsidRDefault="00CE7F9E" w:rsidP="00CE7F9E">
            <w:pPr>
              <w:widowControl w:val="0"/>
              <w:autoSpaceDE w:val="0"/>
              <w:autoSpaceDN w:val="0"/>
              <w:adjustRightInd w:val="0"/>
              <w:ind w:right="-1"/>
            </w:pPr>
            <w:r>
              <w:t>896</w:t>
            </w:r>
          </w:p>
          <w:p w:rsidR="00CE7F9E" w:rsidRPr="006F0AE5" w:rsidRDefault="00CE7F9E" w:rsidP="00CE7F9E">
            <w:pPr>
              <w:widowControl w:val="0"/>
              <w:autoSpaceDE w:val="0"/>
              <w:autoSpaceDN w:val="0"/>
              <w:adjustRightInd w:val="0"/>
              <w:ind w:right="-1"/>
            </w:pPr>
            <w:r>
              <w:t>897</w:t>
            </w:r>
          </w:p>
        </w:tc>
        <w:tc>
          <w:tcPr>
            <w:tcW w:w="1020" w:type="dxa"/>
            <w:tcMar>
              <w:top w:w="100" w:type="nil"/>
              <w:right w:w="100" w:type="nil"/>
            </w:tcMar>
          </w:tcPr>
          <w:p w:rsidR="00CE7F9E" w:rsidRDefault="00CE7F9E" w:rsidP="00CE7F9E">
            <w:pPr>
              <w:widowControl w:val="0"/>
              <w:autoSpaceDE w:val="0"/>
              <w:autoSpaceDN w:val="0"/>
              <w:adjustRightInd w:val="0"/>
              <w:ind w:right="-1"/>
            </w:pPr>
            <w:r>
              <w:t>36:23</w:t>
            </w:r>
          </w:p>
        </w:tc>
        <w:tc>
          <w:tcPr>
            <w:tcW w:w="1361" w:type="dxa"/>
            <w:tcMar>
              <w:top w:w="100" w:type="nil"/>
              <w:right w:w="100" w:type="nil"/>
            </w:tcMar>
          </w:tcPr>
          <w:p w:rsidR="00CE7F9E" w:rsidRDefault="00CE7F9E" w:rsidP="00CE7F9E">
            <w:pPr>
              <w:widowControl w:val="0"/>
              <w:autoSpaceDE w:val="0"/>
              <w:autoSpaceDN w:val="0"/>
              <w:adjustRightInd w:val="0"/>
              <w:ind w:right="-1"/>
            </w:pPr>
            <w:r>
              <w:t>Tom</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vier . das ist eigentlich alles vier\ .. außer die gleichlangen Seiten\ . außer die </w:t>
            </w:r>
            <w:r w:rsidRPr="005E6C85">
              <w:rPr>
                <w:rFonts w:eastAsiaTheme="minorHAnsi"/>
                <w:b/>
                <w:lang w:eastAsia="en-US"/>
              </w:rPr>
              <w:t>para</w:t>
            </w:r>
            <w:r>
              <w:rPr>
                <w:rFonts w:eastAsiaTheme="minorHAnsi"/>
                <w:lang w:eastAsia="en-US"/>
              </w:rPr>
              <w:t xml:space="preserve">llelen Seiten\ . das sind dann wieder </w:t>
            </w:r>
            <w:r w:rsidRPr="00F055E4">
              <w:rPr>
                <w:rFonts w:eastAsiaTheme="minorEastAsia"/>
                <w:i/>
                <w:iCs/>
              </w:rPr>
              <w:t>(unv.)</w:t>
            </w:r>
            <w:r>
              <w:rPr>
                <w:rFonts w:eastAsiaTheme="minorHAnsi"/>
                <w:lang w:eastAsia="en-US"/>
              </w:rPr>
              <w:t xml:space="preserve">\ überall eins weniger\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898</w:t>
            </w:r>
          </w:p>
          <w:p w:rsidR="00CE7F9E" w:rsidRDefault="00CE7F9E" w:rsidP="00CE7F9E">
            <w:pPr>
              <w:widowControl w:val="0"/>
              <w:autoSpaceDE w:val="0"/>
              <w:autoSpaceDN w:val="0"/>
              <w:adjustRightInd w:val="0"/>
              <w:ind w:right="-1"/>
            </w:pPr>
            <w:r>
              <w:t>899</w:t>
            </w:r>
          </w:p>
          <w:p w:rsidR="00CE7F9E" w:rsidRDefault="00CE7F9E" w:rsidP="00CE7F9E">
            <w:pPr>
              <w:widowControl w:val="0"/>
              <w:autoSpaceDE w:val="0"/>
              <w:autoSpaceDN w:val="0"/>
              <w:adjustRightInd w:val="0"/>
              <w:ind w:right="-1"/>
            </w:pPr>
            <w:r>
              <w:t>900</w:t>
            </w:r>
          </w:p>
          <w:p w:rsidR="00CE7F9E" w:rsidRPr="006F0AE5" w:rsidRDefault="00CE7F9E" w:rsidP="00CE7F9E">
            <w:pPr>
              <w:widowControl w:val="0"/>
              <w:autoSpaceDE w:val="0"/>
              <w:autoSpaceDN w:val="0"/>
              <w:adjustRightInd w:val="0"/>
              <w:ind w:right="-1"/>
            </w:pPr>
            <w:r>
              <w:t>901</w:t>
            </w:r>
          </w:p>
        </w:tc>
        <w:tc>
          <w:tcPr>
            <w:tcW w:w="1020" w:type="dxa"/>
            <w:tcMar>
              <w:top w:w="100" w:type="nil"/>
              <w:right w:w="100" w:type="nil"/>
            </w:tcMar>
          </w:tcPr>
          <w:p w:rsidR="00CE7F9E" w:rsidRDefault="00CE7F9E" w:rsidP="00CE7F9E">
            <w:pPr>
              <w:widowControl w:val="0"/>
              <w:autoSpaceDE w:val="0"/>
              <w:autoSpaceDN w:val="0"/>
              <w:adjustRightInd w:val="0"/>
              <w:ind w:right="-1"/>
            </w:pPr>
            <w:r>
              <w:t>36:33</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ja\ genau\ s hat die meisten Eigenschaften\ ne/ . wir hörn uns zum Abschluss nochmal den Beitrag an den Letzten\ ... </w:t>
            </w:r>
            <w:r w:rsidRPr="003F35B3">
              <w:rPr>
                <w:rFonts w:eastAsiaTheme="minorHAnsi"/>
                <w:i/>
                <w:lang w:eastAsia="en-US"/>
              </w:rPr>
              <w:t>(</w:t>
            </w:r>
            <w:r>
              <w:rPr>
                <w:rFonts w:eastAsiaTheme="minorHAnsi"/>
                <w:i/>
                <w:lang w:eastAsia="en-US"/>
              </w:rPr>
              <w:t>L</w:t>
            </w:r>
            <w:r w:rsidRPr="003F35B3">
              <w:rPr>
                <w:rFonts w:eastAsiaTheme="minorHAnsi"/>
                <w:i/>
                <w:lang w:eastAsia="en-US"/>
              </w:rPr>
              <w:t xml:space="preserve"> steht auf </w:t>
            </w:r>
            <w:r>
              <w:rPr>
                <w:rFonts w:eastAsiaTheme="minorHAnsi"/>
                <w:i/>
                <w:lang w:eastAsia="en-US"/>
              </w:rPr>
              <w:t>und läuft zum iPad</w:t>
            </w:r>
            <w:r w:rsidRPr="003F35B3">
              <w:rPr>
                <w:rFonts w:eastAsiaTheme="minorHAnsi"/>
                <w:i/>
                <w:lang w:eastAsia="en-US"/>
              </w:rPr>
              <w:t xml:space="preserve">; </w:t>
            </w:r>
            <w:r>
              <w:rPr>
                <w:rFonts w:eastAsiaTheme="minorHAnsi"/>
                <w:i/>
                <w:lang w:eastAsia="en-US"/>
              </w:rPr>
              <w:t xml:space="preserve">unv. </w:t>
            </w:r>
            <w:r w:rsidRPr="003F35B3">
              <w:rPr>
                <w:rFonts w:eastAsiaTheme="minorHAnsi"/>
                <w:i/>
                <w:lang w:eastAsia="en-US"/>
              </w:rPr>
              <w:t xml:space="preserve">Gespräche </w:t>
            </w:r>
            <w:r>
              <w:rPr>
                <w:rFonts w:eastAsiaTheme="minorHAnsi"/>
                <w:i/>
                <w:lang w:eastAsia="en-US"/>
              </w:rPr>
              <w:t>unter</w:t>
            </w:r>
            <w:r w:rsidRPr="003F35B3">
              <w:rPr>
                <w:rFonts w:eastAsiaTheme="minorHAnsi"/>
                <w:i/>
                <w:lang w:eastAsia="en-US"/>
              </w:rPr>
              <w:t xml:space="preserve"> den </w:t>
            </w:r>
            <w:r>
              <w:rPr>
                <w:rFonts w:eastAsiaTheme="minorHAnsi"/>
                <w:i/>
                <w:lang w:eastAsia="en-US"/>
              </w:rPr>
              <w:t>Schüler:innen</w:t>
            </w:r>
            <w:r w:rsidRPr="003F35B3">
              <w:rPr>
                <w:rFonts w:eastAsiaTheme="minorHAnsi"/>
                <w:i/>
                <w:lang w:eastAsia="en-US"/>
              </w:rPr>
              <w:t>)</w:t>
            </w:r>
            <w:r>
              <w:rPr>
                <w:rFonts w:eastAsiaTheme="minorHAnsi"/>
                <w:lang w:eastAsia="en-US"/>
              </w:rPr>
              <w:t xml:space="preserve"> dann habt ihrs auch geschaff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902</w:t>
            </w:r>
          </w:p>
        </w:tc>
        <w:tc>
          <w:tcPr>
            <w:tcW w:w="1020" w:type="dxa"/>
            <w:tcMar>
              <w:top w:w="100" w:type="nil"/>
              <w:right w:w="100" w:type="nil"/>
            </w:tcMar>
          </w:tcPr>
          <w:p w:rsidR="00CE7F9E" w:rsidRDefault="00CE7F9E" w:rsidP="00CE7F9E">
            <w:pPr>
              <w:widowControl w:val="0"/>
              <w:autoSpaceDE w:val="0"/>
              <w:autoSpaceDN w:val="0"/>
              <w:adjustRightInd w:val="0"/>
              <w:ind w:right="-1"/>
            </w:pPr>
            <w:r>
              <w:t>36:42</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ich kenn den </w:t>
            </w:r>
            <w:r w:rsidRPr="00194D9C">
              <w:rPr>
                <w:rFonts w:eastAsiaTheme="minorHAnsi"/>
                <w:b/>
                <w:lang w:eastAsia="en-US"/>
              </w:rPr>
              <w:t xml:space="preserve">gar </w:t>
            </w:r>
            <w:r>
              <w:rPr>
                <w:rFonts w:eastAsiaTheme="minorHAnsi"/>
                <w:lang w:eastAsia="en-US"/>
              </w:rPr>
              <w:t xml:space="preserve">nicht mehr\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903</w:t>
            </w:r>
          </w:p>
        </w:tc>
        <w:tc>
          <w:tcPr>
            <w:tcW w:w="1020" w:type="dxa"/>
            <w:tcMar>
              <w:top w:w="100" w:type="nil"/>
              <w:right w:w="100" w:type="nil"/>
            </w:tcMar>
          </w:tcPr>
          <w:p w:rsidR="00CE7F9E" w:rsidRDefault="00CE7F9E" w:rsidP="00CE7F9E">
            <w:pPr>
              <w:widowControl w:val="0"/>
              <w:autoSpaceDE w:val="0"/>
              <w:autoSpaceDN w:val="0"/>
              <w:adjustRightInd w:val="0"/>
              <w:ind w:right="-1"/>
            </w:pPr>
            <w:r>
              <w:t>36:44</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e den habt ihr auch noch nie gehört\ ..</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904</w:t>
            </w:r>
          </w:p>
        </w:tc>
        <w:tc>
          <w:tcPr>
            <w:tcW w:w="1020" w:type="dxa"/>
            <w:tcMar>
              <w:top w:w="100" w:type="nil"/>
              <w:right w:w="100" w:type="nil"/>
            </w:tcMar>
          </w:tcPr>
          <w:p w:rsidR="00CE7F9E" w:rsidRDefault="00CE7F9E" w:rsidP="00CE7F9E">
            <w:pPr>
              <w:widowControl w:val="0"/>
              <w:autoSpaceDE w:val="0"/>
              <w:autoSpaceDN w:val="0"/>
              <w:adjustRightInd w:val="0"/>
              <w:ind w:right="-1"/>
            </w:pPr>
            <w:r>
              <w:t>36:46</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ja ich hab ihn schon gehört\ . oder/</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905</w:t>
            </w:r>
          </w:p>
          <w:p w:rsidR="00CE7F9E" w:rsidRPr="006F0AE5" w:rsidRDefault="00CE7F9E" w:rsidP="00CE7F9E">
            <w:pPr>
              <w:widowControl w:val="0"/>
              <w:autoSpaceDE w:val="0"/>
              <w:autoSpaceDN w:val="0"/>
              <w:adjustRightInd w:val="0"/>
              <w:ind w:right="-1"/>
            </w:pPr>
            <w:r>
              <w:t>906</w:t>
            </w:r>
          </w:p>
        </w:tc>
        <w:tc>
          <w:tcPr>
            <w:tcW w:w="1020" w:type="dxa"/>
            <w:tcMar>
              <w:top w:w="100" w:type="nil"/>
              <w:right w:w="100" w:type="nil"/>
            </w:tcMar>
          </w:tcPr>
          <w:p w:rsidR="00CE7F9E" w:rsidRDefault="00CE7F9E" w:rsidP="00CE7F9E">
            <w:pPr>
              <w:widowControl w:val="0"/>
              <w:autoSpaceDE w:val="0"/>
              <w:autoSpaceDN w:val="0"/>
              <w:adjustRightInd w:val="0"/>
              <w:ind w:right="-1"/>
            </w:pPr>
            <w:r>
              <w:t>36:49</w:t>
            </w:r>
          </w:p>
        </w:tc>
        <w:tc>
          <w:tcPr>
            <w:tcW w:w="1361" w:type="dxa"/>
            <w:tcMar>
              <w:top w:w="100" w:type="nil"/>
              <w:right w:w="100" w:type="nil"/>
            </w:tcMar>
          </w:tcPr>
          <w:p w:rsidR="00CE7F9E" w:rsidRDefault="00CE7F9E" w:rsidP="00CE7F9E">
            <w:pPr>
              <w:widowControl w:val="0"/>
              <w:autoSpaceDE w:val="0"/>
              <w:autoSpaceDN w:val="0"/>
              <w:adjustRightInd w:val="0"/>
              <w:ind w:right="-1"/>
            </w:pPr>
            <w:r>
              <w:t>Schüler:i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nein\ hast du noch nicht\ .. </w:t>
            </w:r>
            <w:r w:rsidRPr="003F35B3">
              <w:rPr>
                <w:rFonts w:eastAsiaTheme="minorHAnsi"/>
                <w:i/>
                <w:lang w:eastAsia="en-US"/>
              </w:rPr>
              <w:t>(</w:t>
            </w:r>
            <w:r>
              <w:rPr>
                <w:rFonts w:eastAsiaTheme="minorHAnsi"/>
                <w:i/>
                <w:lang w:eastAsia="en-US"/>
              </w:rPr>
              <w:t xml:space="preserve">unv. </w:t>
            </w:r>
            <w:r w:rsidRPr="003F35B3">
              <w:rPr>
                <w:rFonts w:eastAsiaTheme="minorHAnsi"/>
                <w:i/>
                <w:lang w:eastAsia="en-US"/>
              </w:rPr>
              <w:t xml:space="preserve">Gespräche </w:t>
            </w:r>
            <w:r>
              <w:rPr>
                <w:rFonts w:eastAsiaTheme="minorHAnsi"/>
                <w:i/>
                <w:lang w:eastAsia="en-US"/>
              </w:rPr>
              <w:t>unter</w:t>
            </w:r>
            <w:r w:rsidRPr="003F35B3">
              <w:rPr>
                <w:rFonts w:eastAsiaTheme="minorHAnsi"/>
                <w:i/>
                <w:lang w:eastAsia="en-US"/>
              </w:rPr>
              <w:t xml:space="preserve"> den </w:t>
            </w:r>
            <w:r>
              <w:rPr>
                <w:rFonts w:eastAsiaTheme="minorHAnsi"/>
                <w:i/>
                <w:lang w:eastAsia="en-US"/>
              </w:rPr>
              <w:t>Schüler:innen</w:t>
            </w:r>
            <w:r w:rsidRPr="003F35B3">
              <w:rPr>
                <w:rFonts w:eastAsiaTheme="minorHAnsi"/>
                <w:i/>
                <w:lang w:eastAsia="en-US"/>
              </w:rPr>
              <w:t>)</w:t>
            </w:r>
            <w:r>
              <w:rPr>
                <w:rFonts w:eastAsiaTheme="minorHAnsi"/>
                <w:lang w:eastAsia="en-US"/>
              </w:rPr>
              <w:t xml:space="preserve"> </w:t>
            </w:r>
          </w:p>
        </w:tc>
      </w:tr>
      <w:tr w:rsidR="00CE7F9E" w:rsidRPr="006F0AE5" w:rsidTr="00CE7F9E">
        <w:trPr>
          <w:trHeight w:val="57"/>
        </w:trPr>
        <w:tc>
          <w:tcPr>
            <w:tcW w:w="737" w:type="dxa"/>
            <w:vMerge w:val="restart"/>
            <w:tcMar>
              <w:top w:w="100" w:type="nil"/>
              <w:right w:w="100" w:type="nil"/>
            </w:tcMar>
          </w:tcPr>
          <w:p w:rsidR="00CE7F9E" w:rsidRDefault="00CE7F9E" w:rsidP="00CE7F9E">
            <w:pPr>
              <w:widowControl w:val="0"/>
              <w:autoSpaceDE w:val="0"/>
              <w:autoSpaceDN w:val="0"/>
              <w:adjustRightInd w:val="0"/>
              <w:ind w:right="-1"/>
            </w:pPr>
            <w:r>
              <w:t>907</w:t>
            </w:r>
          </w:p>
          <w:p w:rsidR="00CE7F9E" w:rsidRDefault="00CE7F9E" w:rsidP="00CE7F9E">
            <w:pPr>
              <w:widowControl w:val="0"/>
              <w:autoSpaceDE w:val="0"/>
              <w:autoSpaceDN w:val="0"/>
              <w:adjustRightInd w:val="0"/>
              <w:ind w:right="-1"/>
            </w:pPr>
            <w:r>
              <w:t>908</w:t>
            </w:r>
          </w:p>
          <w:p w:rsidR="00CE7F9E" w:rsidRDefault="00CE7F9E" w:rsidP="00CE7F9E">
            <w:pPr>
              <w:widowControl w:val="0"/>
              <w:autoSpaceDE w:val="0"/>
              <w:autoSpaceDN w:val="0"/>
              <w:adjustRightInd w:val="0"/>
              <w:ind w:right="-1"/>
            </w:pPr>
            <w:r>
              <w:t>909</w:t>
            </w:r>
          </w:p>
          <w:p w:rsidR="00CE7F9E" w:rsidRDefault="00CE7F9E" w:rsidP="00CE7F9E">
            <w:pPr>
              <w:widowControl w:val="0"/>
              <w:autoSpaceDE w:val="0"/>
              <w:autoSpaceDN w:val="0"/>
              <w:adjustRightInd w:val="0"/>
              <w:ind w:right="-1"/>
            </w:pPr>
            <w:r>
              <w:t>910</w:t>
            </w:r>
          </w:p>
          <w:p w:rsidR="00CE7F9E" w:rsidRDefault="00CE7F9E" w:rsidP="00CE7F9E">
            <w:pPr>
              <w:widowControl w:val="0"/>
              <w:autoSpaceDE w:val="0"/>
              <w:autoSpaceDN w:val="0"/>
              <w:adjustRightInd w:val="0"/>
              <w:ind w:right="-1"/>
            </w:pPr>
            <w:r>
              <w:t>912</w:t>
            </w:r>
          </w:p>
          <w:p w:rsidR="00CE7F9E" w:rsidRDefault="00CE7F9E" w:rsidP="00CE7F9E">
            <w:pPr>
              <w:widowControl w:val="0"/>
              <w:autoSpaceDE w:val="0"/>
              <w:autoSpaceDN w:val="0"/>
              <w:adjustRightInd w:val="0"/>
              <w:ind w:right="-1"/>
            </w:pPr>
            <w:r>
              <w:t>913</w:t>
            </w:r>
          </w:p>
          <w:p w:rsidR="00CE7F9E" w:rsidRDefault="00CE7F9E" w:rsidP="00CE7F9E">
            <w:pPr>
              <w:widowControl w:val="0"/>
              <w:autoSpaceDE w:val="0"/>
              <w:autoSpaceDN w:val="0"/>
              <w:adjustRightInd w:val="0"/>
              <w:ind w:right="-1"/>
            </w:pPr>
            <w:r>
              <w:t>914</w:t>
            </w:r>
          </w:p>
          <w:p w:rsidR="00CE7F9E" w:rsidRDefault="00CE7F9E" w:rsidP="00CE7F9E">
            <w:pPr>
              <w:widowControl w:val="0"/>
              <w:autoSpaceDE w:val="0"/>
              <w:autoSpaceDN w:val="0"/>
              <w:adjustRightInd w:val="0"/>
              <w:ind w:right="-1"/>
            </w:pPr>
            <w:r>
              <w:t>915</w:t>
            </w:r>
          </w:p>
          <w:p w:rsidR="00CE7F9E" w:rsidRDefault="00CE7F9E" w:rsidP="00CE7F9E">
            <w:pPr>
              <w:widowControl w:val="0"/>
              <w:autoSpaceDE w:val="0"/>
              <w:autoSpaceDN w:val="0"/>
              <w:adjustRightInd w:val="0"/>
              <w:ind w:right="-1"/>
            </w:pPr>
            <w:r>
              <w:t>916</w:t>
            </w:r>
          </w:p>
          <w:p w:rsidR="00CE7F9E" w:rsidRDefault="00CE7F9E" w:rsidP="00CE7F9E">
            <w:pPr>
              <w:widowControl w:val="0"/>
              <w:autoSpaceDE w:val="0"/>
              <w:autoSpaceDN w:val="0"/>
              <w:adjustRightInd w:val="0"/>
              <w:ind w:right="-1"/>
            </w:pPr>
            <w:r>
              <w:t>917</w:t>
            </w:r>
          </w:p>
          <w:p w:rsidR="00CE7F9E" w:rsidRDefault="00CE7F9E" w:rsidP="00CE7F9E">
            <w:pPr>
              <w:widowControl w:val="0"/>
              <w:autoSpaceDE w:val="0"/>
              <w:autoSpaceDN w:val="0"/>
              <w:adjustRightInd w:val="0"/>
              <w:ind w:right="-1"/>
            </w:pPr>
            <w:r>
              <w:t>918</w:t>
            </w:r>
          </w:p>
          <w:p w:rsidR="00CE7F9E" w:rsidRDefault="00CE7F9E" w:rsidP="00CE7F9E">
            <w:pPr>
              <w:widowControl w:val="0"/>
              <w:autoSpaceDE w:val="0"/>
              <w:autoSpaceDN w:val="0"/>
              <w:adjustRightInd w:val="0"/>
              <w:ind w:right="-1"/>
            </w:pPr>
            <w:r>
              <w:t>919</w:t>
            </w:r>
          </w:p>
          <w:p w:rsidR="00CE7F9E" w:rsidRDefault="00CE7F9E" w:rsidP="00CE7F9E">
            <w:pPr>
              <w:widowControl w:val="0"/>
              <w:autoSpaceDE w:val="0"/>
              <w:autoSpaceDN w:val="0"/>
              <w:adjustRightInd w:val="0"/>
              <w:ind w:right="-1"/>
            </w:pPr>
            <w:r>
              <w:t>920</w:t>
            </w:r>
          </w:p>
          <w:p w:rsidR="00CE7F9E" w:rsidRDefault="00CE7F9E" w:rsidP="00CE7F9E">
            <w:pPr>
              <w:widowControl w:val="0"/>
              <w:autoSpaceDE w:val="0"/>
              <w:autoSpaceDN w:val="0"/>
              <w:adjustRightInd w:val="0"/>
              <w:ind w:right="-1"/>
            </w:pPr>
            <w:r>
              <w:t>921</w:t>
            </w:r>
          </w:p>
          <w:p w:rsidR="00CE7F9E" w:rsidRDefault="00CE7F9E" w:rsidP="00CE7F9E">
            <w:pPr>
              <w:widowControl w:val="0"/>
              <w:autoSpaceDE w:val="0"/>
              <w:autoSpaceDN w:val="0"/>
              <w:adjustRightInd w:val="0"/>
              <w:ind w:right="-1"/>
            </w:pPr>
            <w:r>
              <w:t>922</w:t>
            </w:r>
          </w:p>
          <w:p w:rsidR="00CE7F9E" w:rsidRDefault="00CE7F9E" w:rsidP="00CE7F9E">
            <w:pPr>
              <w:widowControl w:val="0"/>
              <w:autoSpaceDE w:val="0"/>
              <w:autoSpaceDN w:val="0"/>
              <w:adjustRightInd w:val="0"/>
              <w:ind w:right="-1"/>
            </w:pPr>
            <w:r>
              <w:t>923</w:t>
            </w:r>
          </w:p>
          <w:p w:rsidR="00CE7F9E" w:rsidRDefault="00CE7F9E" w:rsidP="00CE7F9E">
            <w:pPr>
              <w:widowControl w:val="0"/>
              <w:autoSpaceDE w:val="0"/>
              <w:autoSpaceDN w:val="0"/>
              <w:adjustRightInd w:val="0"/>
              <w:ind w:right="-1"/>
            </w:pPr>
            <w:r>
              <w:t>924</w:t>
            </w:r>
          </w:p>
          <w:p w:rsidR="00CE7F9E" w:rsidRDefault="00CE7F9E" w:rsidP="00CE7F9E">
            <w:pPr>
              <w:widowControl w:val="0"/>
              <w:autoSpaceDE w:val="0"/>
              <w:autoSpaceDN w:val="0"/>
              <w:adjustRightInd w:val="0"/>
              <w:ind w:right="-1"/>
            </w:pPr>
            <w:r>
              <w:t>925</w:t>
            </w:r>
          </w:p>
          <w:p w:rsidR="00CE7F9E" w:rsidRDefault="00CE7F9E" w:rsidP="00CE7F9E">
            <w:pPr>
              <w:widowControl w:val="0"/>
              <w:autoSpaceDE w:val="0"/>
              <w:autoSpaceDN w:val="0"/>
              <w:adjustRightInd w:val="0"/>
              <w:ind w:right="-1"/>
            </w:pPr>
            <w:r>
              <w:t>926</w:t>
            </w:r>
          </w:p>
          <w:p w:rsidR="00CE7F9E" w:rsidRDefault="00CE7F9E" w:rsidP="00CE7F9E">
            <w:pPr>
              <w:widowControl w:val="0"/>
              <w:autoSpaceDE w:val="0"/>
              <w:autoSpaceDN w:val="0"/>
              <w:adjustRightInd w:val="0"/>
              <w:ind w:right="-1"/>
            </w:pPr>
            <w:r>
              <w:t>927</w:t>
            </w:r>
          </w:p>
          <w:p w:rsidR="00CE7F9E" w:rsidRDefault="00CE7F9E" w:rsidP="00CE7F9E">
            <w:pPr>
              <w:widowControl w:val="0"/>
              <w:autoSpaceDE w:val="0"/>
              <w:autoSpaceDN w:val="0"/>
              <w:adjustRightInd w:val="0"/>
              <w:ind w:right="-1"/>
            </w:pPr>
            <w:r>
              <w:t>928</w:t>
            </w:r>
          </w:p>
          <w:p w:rsidR="00CE7F9E" w:rsidRDefault="00CE7F9E" w:rsidP="00CE7F9E">
            <w:pPr>
              <w:widowControl w:val="0"/>
              <w:autoSpaceDE w:val="0"/>
              <w:autoSpaceDN w:val="0"/>
              <w:adjustRightInd w:val="0"/>
              <w:ind w:right="-1"/>
            </w:pPr>
            <w:r>
              <w:t>929</w:t>
            </w:r>
          </w:p>
          <w:p w:rsidR="00CE7F9E" w:rsidRDefault="00CE7F9E" w:rsidP="00CE7F9E">
            <w:pPr>
              <w:widowControl w:val="0"/>
              <w:autoSpaceDE w:val="0"/>
              <w:autoSpaceDN w:val="0"/>
              <w:adjustRightInd w:val="0"/>
              <w:ind w:right="-1"/>
            </w:pPr>
            <w:r>
              <w:t>930</w:t>
            </w:r>
          </w:p>
          <w:p w:rsidR="00CE7F9E" w:rsidRDefault="00CE7F9E" w:rsidP="00CE7F9E">
            <w:pPr>
              <w:widowControl w:val="0"/>
              <w:autoSpaceDE w:val="0"/>
              <w:autoSpaceDN w:val="0"/>
              <w:adjustRightInd w:val="0"/>
              <w:ind w:right="-1"/>
            </w:pPr>
            <w:r>
              <w:t>931</w:t>
            </w:r>
          </w:p>
          <w:p w:rsidR="00CE7F9E" w:rsidRDefault="00CE7F9E" w:rsidP="00CE7F9E">
            <w:pPr>
              <w:widowControl w:val="0"/>
              <w:autoSpaceDE w:val="0"/>
              <w:autoSpaceDN w:val="0"/>
              <w:adjustRightInd w:val="0"/>
              <w:ind w:right="-1"/>
            </w:pPr>
            <w:r>
              <w:lastRenderedPageBreak/>
              <w:t>932</w:t>
            </w:r>
          </w:p>
          <w:p w:rsidR="00CE7F9E" w:rsidRDefault="00CE7F9E" w:rsidP="00CE7F9E">
            <w:pPr>
              <w:widowControl w:val="0"/>
              <w:autoSpaceDE w:val="0"/>
              <w:autoSpaceDN w:val="0"/>
              <w:adjustRightInd w:val="0"/>
              <w:ind w:right="-1"/>
            </w:pPr>
            <w:r>
              <w:t>933</w:t>
            </w:r>
          </w:p>
          <w:p w:rsidR="00CE7F9E" w:rsidRDefault="00CE7F9E" w:rsidP="00CE7F9E">
            <w:pPr>
              <w:widowControl w:val="0"/>
              <w:autoSpaceDE w:val="0"/>
              <w:autoSpaceDN w:val="0"/>
              <w:adjustRightInd w:val="0"/>
              <w:ind w:right="-1"/>
            </w:pPr>
            <w:r>
              <w:t>934</w:t>
            </w:r>
          </w:p>
          <w:p w:rsidR="00CE7F9E" w:rsidRDefault="00CE7F9E" w:rsidP="00CE7F9E">
            <w:pPr>
              <w:widowControl w:val="0"/>
              <w:autoSpaceDE w:val="0"/>
              <w:autoSpaceDN w:val="0"/>
              <w:adjustRightInd w:val="0"/>
              <w:ind w:right="-1"/>
            </w:pPr>
            <w:r>
              <w:t>935</w:t>
            </w:r>
          </w:p>
          <w:p w:rsidR="00CE7F9E" w:rsidRDefault="00CE7F9E" w:rsidP="00CE7F9E">
            <w:pPr>
              <w:widowControl w:val="0"/>
              <w:autoSpaceDE w:val="0"/>
              <w:autoSpaceDN w:val="0"/>
              <w:adjustRightInd w:val="0"/>
              <w:ind w:right="-1"/>
            </w:pPr>
            <w:r>
              <w:t>936</w:t>
            </w:r>
          </w:p>
          <w:p w:rsidR="00CE7F9E" w:rsidRDefault="00CE7F9E" w:rsidP="00CE7F9E">
            <w:pPr>
              <w:widowControl w:val="0"/>
              <w:autoSpaceDE w:val="0"/>
              <w:autoSpaceDN w:val="0"/>
              <w:adjustRightInd w:val="0"/>
              <w:ind w:right="-1"/>
            </w:pPr>
            <w:r>
              <w:t>937</w:t>
            </w:r>
          </w:p>
          <w:p w:rsidR="00CE7F9E" w:rsidRDefault="00CE7F9E" w:rsidP="00CE7F9E">
            <w:pPr>
              <w:widowControl w:val="0"/>
              <w:autoSpaceDE w:val="0"/>
              <w:autoSpaceDN w:val="0"/>
              <w:adjustRightInd w:val="0"/>
              <w:ind w:right="-1"/>
            </w:pPr>
            <w:r>
              <w:t>938</w:t>
            </w:r>
          </w:p>
          <w:p w:rsidR="00CE7F9E" w:rsidRDefault="00CE7F9E" w:rsidP="00CE7F9E">
            <w:pPr>
              <w:widowControl w:val="0"/>
              <w:autoSpaceDE w:val="0"/>
              <w:autoSpaceDN w:val="0"/>
              <w:adjustRightInd w:val="0"/>
              <w:ind w:right="-1"/>
            </w:pPr>
            <w:r>
              <w:t>939</w:t>
            </w:r>
          </w:p>
          <w:p w:rsidR="00CE7F9E" w:rsidRDefault="00CE7F9E" w:rsidP="00CE7F9E">
            <w:pPr>
              <w:widowControl w:val="0"/>
              <w:autoSpaceDE w:val="0"/>
              <w:autoSpaceDN w:val="0"/>
              <w:adjustRightInd w:val="0"/>
              <w:ind w:right="-1"/>
            </w:pPr>
            <w:r>
              <w:t>940</w:t>
            </w:r>
          </w:p>
          <w:p w:rsidR="00CE7F9E" w:rsidRDefault="00CE7F9E" w:rsidP="00CE7F9E">
            <w:pPr>
              <w:widowControl w:val="0"/>
              <w:autoSpaceDE w:val="0"/>
              <w:autoSpaceDN w:val="0"/>
              <w:adjustRightInd w:val="0"/>
              <w:ind w:right="-1"/>
            </w:pPr>
            <w:r>
              <w:t>941</w:t>
            </w:r>
          </w:p>
          <w:p w:rsidR="00CE7F9E" w:rsidRDefault="00CE7F9E" w:rsidP="00CE7F9E">
            <w:pPr>
              <w:widowControl w:val="0"/>
              <w:autoSpaceDE w:val="0"/>
              <w:autoSpaceDN w:val="0"/>
              <w:adjustRightInd w:val="0"/>
              <w:ind w:right="-1"/>
            </w:pPr>
            <w:r>
              <w:t>942</w:t>
            </w:r>
          </w:p>
          <w:p w:rsidR="00CE7F9E" w:rsidRDefault="00CE7F9E" w:rsidP="00CE7F9E">
            <w:pPr>
              <w:widowControl w:val="0"/>
              <w:autoSpaceDE w:val="0"/>
              <w:autoSpaceDN w:val="0"/>
              <w:adjustRightInd w:val="0"/>
              <w:ind w:right="-1"/>
            </w:pPr>
            <w:r>
              <w:t>943</w:t>
            </w:r>
          </w:p>
          <w:p w:rsidR="00CE7F9E" w:rsidRDefault="00CE7F9E" w:rsidP="00CE7F9E">
            <w:pPr>
              <w:widowControl w:val="0"/>
              <w:autoSpaceDE w:val="0"/>
              <w:autoSpaceDN w:val="0"/>
              <w:adjustRightInd w:val="0"/>
              <w:ind w:right="-1"/>
            </w:pPr>
            <w:r>
              <w:t>944</w:t>
            </w:r>
          </w:p>
          <w:p w:rsidR="00CE7F9E" w:rsidRDefault="00CE7F9E" w:rsidP="00CE7F9E">
            <w:pPr>
              <w:widowControl w:val="0"/>
              <w:autoSpaceDE w:val="0"/>
              <w:autoSpaceDN w:val="0"/>
              <w:adjustRightInd w:val="0"/>
              <w:ind w:right="-1"/>
            </w:pPr>
            <w:r>
              <w:t>945</w:t>
            </w:r>
          </w:p>
          <w:p w:rsidR="00CE7F9E" w:rsidRDefault="00CE7F9E" w:rsidP="00CE7F9E">
            <w:pPr>
              <w:widowControl w:val="0"/>
              <w:autoSpaceDE w:val="0"/>
              <w:autoSpaceDN w:val="0"/>
              <w:adjustRightInd w:val="0"/>
              <w:ind w:right="-1"/>
            </w:pPr>
            <w:r>
              <w:t>946</w:t>
            </w:r>
          </w:p>
          <w:p w:rsidR="00CE7F9E" w:rsidRDefault="00CE7F9E" w:rsidP="00CE7F9E">
            <w:pPr>
              <w:widowControl w:val="0"/>
              <w:autoSpaceDE w:val="0"/>
              <w:autoSpaceDN w:val="0"/>
              <w:adjustRightInd w:val="0"/>
              <w:ind w:right="-1"/>
            </w:pPr>
            <w:r>
              <w:t>947</w:t>
            </w:r>
          </w:p>
          <w:p w:rsidR="00CE7F9E" w:rsidRDefault="00CE7F9E" w:rsidP="00CE7F9E">
            <w:pPr>
              <w:widowControl w:val="0"/>
              <w:autoSpaceDE w:val="0"/>
              <w:autoSpaceDN w:val="0"/>
              <w:adjustRightInd w:val="0"/>
              <w:ind w:right="-1"/>
            </w:pPr>
            <w:r>
              <w:t>948</w:t>
            </w:r>
          </w:p>
          <w:p w:rsidR="00CE7F9E" w:rsidRDefault="00CE7F9E" w:rsidP="00CE7F9E">
            <w:pPr>
              <w:widowControl w:val="0"/>
              <w:autoSpaceDE w:val="0"/>
              <w:autoSpaceDN w:val="0"/>
              <w:adjustRightInd w:val="0"/>
              <w:ind w:right="-1"/>
            </w:pPr>
            <w:r>
              <w:t>949</w:t>
            </w:r>
          </w:p>
          <w:p w:rsidR="00CE7F9E" w:rsidRPr="006F0AE5" w:rsidRDefault="00CE7F9E" w:rsidP="00CE7F9E">
            <w:pPr>
              <w:widowControl w:val="0"/>
              <w:autoSpaceDE w:val="0"/>
              <w:autoSpaceDN w:val="0"/>
              <w:adjustRightInd w:val="0"/>
              <w:ind w:right="-1"/>
            </w:pPr>
            <w:r>
              <w:t>950</w:t>
            </w:r>
          </w:p>
        </w:tc>
        <w:tc>
          <w:tcPr>
            <w:tcW w:w="1020" w:type="dxa"/>
            <w:vMerge w:val="restart"/>
            <w:tcMar>
              <w:top w:w="100" w:type="nil"/>
              <w:right w:w="100" w:type="nil"/>
            </w:tcMar>
          </w:tcPr>
          <w:p w:rsidR="00CE7F9E" w:rsidRDefault="00CE7F9E" w:rsidP="00CE7F9E">
            <w:pPr>
              <w:widowControl w:val="0"/>
              <w:autoSpaceDE w:val="0"/>
              <w:autoSpaceDN w:val="0"/>
              <w:adjustRightInd w:val="0"/>
              <w:ind w:right="-1"/>
            </w:pPr>
            <w:r>
              <w:lastRenderedPageBreak/>
              <w:t>36:52</w:t>
            </w:r>
          </w:p>
        </w:tc>
        <w:tc>
          <w:tcPr>
            <w:tcW w:w="1361" w:type="dxa"/>
            <w:vMerge w:val="restart"/>
            <w:shd w:val="clear" w:color="auto" w:fill="E7E6E6" w:themeFill="background2"/>
            <w:tcMar>
              <w:top w:w="100" w:type="nil"/>
              <w:right w:w="100" w:type="nil"/>
            </w:tcMar>
          </w:tcPr>
          <w:p w:rsidR="00CE7F9E" w:rsidRDefault="00CE7F9E" w:rsidP="00CE7F9E">
            <w:pPr>
              <w:widowControl w:val="0"/>
              <w:autoSpaceDE w:val="0"/>
              <w:autoSpaceDN w:val="0"/>
              <w:adjustRightInd w:val="0"/>
              <w:ind w:right="-1"/>
            </w:pPr>
            <w:r>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A4479E">
              <w:t>Prof. Dr. Christof Schreiber</w:t>
            </w:r>
          </w:p>
        </w:tc>
        <w:tc>
          <w:tcPr>
            <w:tcW w:w="4252" w:type="dxa"/>
            <w:shd w:val="clear" w:color="auto" w:fill="E7E6E6" w:themeFill="background2"/>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A4479E">
              <w:t>Jetzt sieht man natürlich schon Folgendes, so wie die hier wohnen: Das Quadrat wohnt ja ganz oben und das Rechteck darunter: Das Quadrat ist auch ein Rechteck, aber ein besonderes, denn es hat auch wie das Rechteck vier rechte Winkel und die gegenüberliegenden Seiten sind gleichlang. Das Quadrat ist übrigens auch ‘ne Raute, aber ‘ne besondere, es hat nämlich vier gleichlange Seiten und außerdem hat es noch vier rechte Winkel. Das ist das, was das Haus der Vierecke auch darstellen soll. Wir können immer von unten nach oben laufen und sagen: Hier oben wohnt doch auch ein besonderes Rechteck, nämlich das Quadrat, oder hier oben wohnt ‘ne besondere eine besondere Raute, nämlich das Quadrat.</w:t>
            </w:r>
          </w:p>
        </w:tc>
      </w:tr>
      <w:tr w:rsidR="00CE7F9E" w:rsidRPr="006F0AE5" w:rsidTr="00CE7F9E">
        <w:trPr>
          <w:trHeight w:val="56"/>
        </w:trPr>
        <w:tc>
          <w:tcPr>
            <w:tcW w:w="737" w:type="dxa"/>
            <w:vMerge/>
            <w:tcMar>
              <w:top w:w="100" w:type="nil"/>
              <w:right w:w="100" w:type="nil"/>
            </w:tcMar>
          </w:tcPr>
          <w:p w:rsidR="00CE7F9E" w:rsidRPr="006F0AE5" w:rsidRDefault="00CE7F9E" w:rsidP="00CE7F9E">
            <w:pPr>
              <w:widowControl w:val="0"/>
              <w:autoSpaceDE w:val="0"/>
              <w:autoSpaceDN w:val="0"/>
              <w:adjustRightInd w:val="0"/>
              <w:ind w:right="-1"/>
            </w:pPr>
          </w:p>
        </w:tc>
        <w:tc>
          <w:tcPr>
            <w:tcW w:w="1020" w:type="dxa"/>
            <w:vMerge/>
            <w:tcMar>
              <w:top w:w="100" w:type="nil"/>
              <w:right w:w="100" w:type="nil"/>
            </w:tcMar>
          </w:tcPr>
          <w:p w:rsidR="00CE7F9E" w:rsidRDefault="00CE7F9E" w:rsidP="00CE7F9E">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CE7F9E"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A4479E">
              <w:t>Sprecherin</w:t>
            </w:r>
          </w:p>
        </w:tc>
        <w:tc>
          <w:tcPr>
            <w:tcW w:w="4252" w:type="dxa"/>
            <w:shd w:val="clear" w:color="auto" w:fill="E7E6E6" w:themeFill="background2"/>
          </w:tcPr>
          <w:p w:rsidR="00CE7F9E" w:rsidRPr="00A4479E" w:rsidRDefault="00CE7F9E" w:rsidP="00CE7F9E">
            <w:pPr>
              <w:pStyle w:val="Textkrper"/>
              <w:spacing w:before="2"/>
              <w:rPr>
                <w:rFonts w:ascii="Times New Roman" w:hAnsi="Times New Roman" w:cs="Times New Roman"/>
                <w:i/>
                <w:sz w:val="24"/>
                <w:szCs w:val="24"/>
              </w:rPr>
            </w:pPr>
            <w:r w:rsidRPr="00A4479E">
              <w:rPr>
                <w:rFonts w:ascii="Times New Roman" w:hAnsi="Times New Roman" w:cs="Times New Roman"/>
                <w:i/>
                <w:sz w:val="24"/>
                <w:szCs w:val="24"/>
              </w:rPr>
              <w:t xml:space="preserve">(dabei Musik im Hintergrund)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A4479E">
              <w:t xml:space="preserve">Und so sind auch die anderen bekannten Vierecke – der Drachen, das Parallelogramm und das Trapez – mit dem Rechteck und der Raute eng </w:t>
            </w:r>
            <w:r w:rsidRPr="00A4479E">
              <w:lastRenderedPageBreak/>
              <w:t>verwandt und stecken gleichzeitig auch im Quadrat drin. Auch wenn sie keine rechten Winkel mehr haben und nur noch eine Spiegelachse – oder sogar gar keine, wie das Parallelogramm.</w:t>
            </w:r>
          </w:p>
        </w:tc>
      </w:tr>
      <w:tr w:rsidR="00CE7F9E" w:rsidRPr="006F0AE5" w:rsidTr="00CE7F9E">
        <w:trPr>
          <w:trHeight w:val="56"/>
        </w:trPr>
        <w:tc>
          <w:tcPr>
            <w:tcW w:w="737" w:type="dxa"/>
            <w:vMerge/>
            <w:tcMar>
              <w:top w:w="100" w:type="nil"/>
              <w:right w:w="100" w:type="nil"/>
            </w:tcMar>
          </w:tcPr>
          <w:p w:rsidR="00CE7F9E" w:rsidRPr="006F0AE5" w:rsidRDefault="00CE7F9E" w:rsidP="00CE7F9E">
            <w:pPr>
              <w:widowControl w:val="0"/>
              <w:autoSpaceDE w:val="0"/>
              <w:autoSpaceDN w:val="0"/>
              <w:adjustRightInd w:val="0"/>
              <w:ind w:right="-1"/>
            </w:pPr>
          </w:p>
        </w:tc>
        <w:tc>
          <w:tcPr>
            <w:tcW w:w="1020" w:type="dxa"/>
            <w:vMerge/>
            <w:tcMar>
              <w:top w:w="100" w:type="nil"/>
              <w:right w:w="100" w:type="nil"/>
            </w:tcMar>
          </w:tcPr>
          <w:p w:rsidR="00CE7F9E" w:rsidRDefault="00CE7F9E" w:rsidP="00CE7F9E">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CE7F9E"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A4479E">
              <w:t>verschiedene Kinderstimmen</w:t>
            </w:r>
          </w:p>
        </w:tc>
        <w:tc>
          <w:tcPr>
            <w:tcW w:w="4252" w:type="dxa"/>
            <w:shd w:val="clear" w:color="auto" w:fill="E7E6E6" w:themeFill="background2"/>
          </w:tcPr>
          <w:p w:rsidR="00CE7F9E" w:rsidRPr="00A4479E"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Bei dem Parallelogramm sind die gegenüberliegenden Seiten parallel; </w:t>
            </w:r>
          </w:p>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sidRPr="00A4479E">
              <w:t>Es sieht aus wie ein Rechteck, nur wie ein Rechteck, das zur Seite kippt, weil’s lauter schiefe Ecken hat.</w:t>
            </w:r>
          </w:p>
        </w:tc>
      </w:tr>
      <w:tr w:rsidR="00CE7F9E" w:rsidRPr="006F0AE5" w:rsidTr="00CE7F9E">
        <w:trPr>
          <w:trHeight w:val="56"/>
        </w:trPr>
        <w:tc>
          <w:tcPr>
            <w:tcW w:w="737" w:type="dxa"/>
            <w:vMerge/>
            <w:tcMar>
              <w:top w:w="100" w:type="nil"/>
              <w:right w:w="100" w:type="nil"/>
            </w:tcMar>
          </w:tcPr>
          <w:p w:rsidR="00CE7F9E" w:rsidRPr="006F0AE5" w:rsidRDefault="00CE7F9E" w:rsidP="00CE7F9E">
            <w:pPr>
              <w:widowControl w:val="0"/>
              <w:autoSpaceDE w:val="0"/>
              <w:autoSpaceDN w:val="0"/>
              <w:adjustRightInd w:val="0"/>
              <w:ind w:right="-1"/>
            </w:pPr>
          </w:p>
        </w:tc>
        <w:tc>
          <w:tcPr>
            <w:tcW w:w="1020" w:type="dxa"/>
            <w:vMerge/>
            <w:tcMar>
              <w:top w:w="100" w:type="nil"/>
              <w:right w:w="100" w:type="nil"/>
            </w:tcMar>
          </w:tcPr>
          <w:p w:rsidR="00CE7F9E" w:rsidRDefault="00CE7F9E" w:rsidP="00CE7F9E">
            <w:pPr>
              <w:widowControl w:val="0"/>
              <w:autoSpaceDE w:val="0"/>
              <w:autoSpaceDN w:val="0"/>
              <w:adjustRightInd w:val="0"/>
              <w:ind w:right="-1"/>
            </w:pPr>
          </w:p>
        </w:tc>
        <w:tc>
          <w:tcPr>
            <w:tcW w:w="1361" w:type="dxa"/>
            <w:vMerge/>
            <w:shd w:val="clear" w:color="auto" w:fill="E7E6E6" w:themeFill="background2"/>
            <w:tcMar>
              <w:top w:w="100" w:type="nil"/>
              <w:right w:w="100" w:type="nil"/>
            </w:tcMar>
          </w:tcPr>
          <w:p w:rsidR="00CE7F9E"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Sprecherin</w:t>
            </w:r>
          </w:p>
        </w:tc>
        <w:tc>
          <w:tcPr>
            <w:tcW w:w="4252" w:type="dxa"/>
            <w:shd w:val="clear" w:color="auto" w:fill="E7E6E6" w:themeFill="background2"/>
          </w:tcPr>
          <w:p w:rsidR="00CE7F9E" w:rsidRPr="00A4479E" w:rsidRDefault="00CE7F9E" w:rsidP="00CE7F9E">
            <w:pPr>
              <w:pStyle w:val="Textkrper"/>
              <w:spacing w:before="2"/>
              <w:rPr>
                <w:rFonts w:ascii="Times New Roman" w:hAnsi="Times New Roman" w:cs="Times New Roman"/>
                <w:i/>
                <w:sz w:val="24"/>
                <w:szCs w:val="24"/>
              </w:rPr>
            </w:pPr>
            <w:r w:rsidRPr="00A4479E">
              <w:rPr>
                <w:rFonts w:ascii="Times New Roman" w:hAnsi="Times New Roman" w:cs="Times New Roman"/>
                <w:i/>
                <w:sz w:val="24"/>
                <w:szCs w:val="24"/>
              </w:rPr>
              <w:t>(Dabei Musik im Hintergrund)</w:t>
            </w:r>
          </w:p>
          <w:p w:rsidR="00CE7F9E" w:rsidRPr="005332D2" w:rsidRDefault="00CE7F9E" w:rsidP="00CE7F9E">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Rechteck ist also auch ein Parallelogramm, aber ein besonderes, weil es eben rechte – und nicht schiefe – Winkel hat. Und das Quadrat ist auch ein Parallelogramm, aber ein ganz besonderes, das zusätzlich zu den rechten Winkeln des </w:t>
            </w:r>
            <w:r w:rsidRPr="005332D2">
              <w:rPr>
                <w:rFonts w:ascii="Times New Roman" w:hAnsi="Times New Roman" w:cs="Times New Roman"/>
                <w:sz w:val="24"/>
                <w:szCs w:val="24"/>
              </w:rPr>
              <w:t>Rechtecks außerdem noch vier gleichlange Seiten hat.</w:t>
            </w:r>
          </w:p>
        </w:tc>
      </w:tr>
      <w:tr w:rsidR="00CE7F9E" w:rsidRPr="006F0AE5" w:rsidTr="00CE7F9E">
        <w:tc>
          <w:tcPr>
            <w:tcW w:w="737" w:type="dxa"/>
            <w:tcMar>
              <w:top w:w="100" w:type="nil"/>
              <w:right w:w="100" w:type="nil"/>
            </w:tcMar>
          </w:tcPr>
          <w:p w:rsidR="00CE7F9E" w:rsidRPr="006F0AE5" w:rsidRDefault="00CE7F9E" w:rsidP="00CE7F9E">
            <w:pPr>
              <w:widowControl w:val="0"/>
              <w:autoSpaceDE w:val="0"/>
              <w:autoSpaceDN w:val="0"/>
              <w:adjustRightInd w:val="0"/>
              <w:ind w:right="-1"/>
            </w:pPr>
            <w:r>
              <w:t>951</w:t>
            </w:r>
          </w:p>
        </w:tc>
        <w:tc>
          <w:tcPr>
            <w:tcW w:w="1020" w:type="dxa"/>
            <w:tcMar>
              <w:top w:w="100" w:type="nil"/>
              <w:right w:w="100" w:type="nil"/>
            </w:tcMar>
          </w:tcPr>
          <w:p w:rsidR="00CE7F9E" w:rsidRDefault="00CE7F9E" w:rsidP="00CE7F9E">
            <w:pPr>
              <w:widowControl w:val="0"/>
              <w:autoSpaceDE w:val="0"/>
              <w:autoSpaceDN w:val="0"/>
              <w:adjustRightInd w:val="0"/>
              <w:ind w:right="-1"/>
            </w:pPr>
            <w:r>
              <w:t>38:25</w:t>
            </w:r>
          </w:p>
        </w:tc>
        <w:tc>
          <w:tcPr>
            <w:tcW w:w="1361" w:type="dxa"/>
            <w:tcMar>
              <w:top w:w="100" w:type="nil"/>
              <w:right w:w="100" w:type="nil"/>
            </w:tcMar>
          </w:tcPr>
          <w:p w:rsidR="00CE7F9E" w:rsidRDefault="00CE7F9E" w:rsidP="00CE7F9E">
            <w:pPr>
              <w:widowControl w:val="0"/>
              <w:autoSpaceDE w:val="0"/>
              <w:autoSpaceDN w:val="0"/>
              <w:adjustRightInd w:val="0"/>
              <w:ind w:right="-1"/>
            </w:pPr>
            <w:r>
              <w:t>L</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 xml:space="preserve">okay\ .. habt ihr noch Fragen/ </w:t>
            </w:r>
          </w:p>
        </w:tc>
      </w:tr>
      <w:tr w:rsidR="00CE7F9E" w:rsidRPr="006F0AE5" w:rsidTr="00CE7F9E">
        <w:tc>
          <w:tcPr>
            <w:tcW w:w="737" w:type="dxa"/>
            <w:tcMar>
              <w:top w:w="100" w:type="nil"/>
              <w:right w:w="100" w:type="nil"/>
            </w:tcMar>
          </w:tcPr>
          <w:p w:rsidR="00CE7F9E" w:rsidRDefault="00CE7F9E" w:rsidP="00CE7F9E">
            <w:pPr>
              <w:widowControl w:val="0"/>
              <w:autoSpaceDE w:val="0"/>
              <w:autoSpaceDN w:val="0"/>
              <w:adjustRightInd w:val="0"/>
              <w:ind w:right="-1"/>
            </w:pPr>
            <w:r>
              <w:t>952</w:t>
            </w:r>
          </w:p>
          <w:p w:rsidR="00CE7F9E" w:rsidRPr="006F0AE5" w:rsidRDefault="00CE7F9E" w:rsidP="00CE7F9E">
            <w:pPr>
              <w:widowControl w:val="0"/>
              <w:autoSpaceDE w:val="0"/>
              <w:autoSpaceDN w:val="0"/>
              <w:adjustRightInd w:val="0"/>
              <w:ind w:right="-1"/>
            </w:pPr>
            <w:r>
              <w:t>953</w:t>
            </w:r>
          </w:p>
        </w:tc>
        <w:tc>
          <w:tcPr>
            <w:tcW w:w="1020" w:type="dxa"/>
            <w:tcMar>
              <w:top w:w="100" w:type="nil"/>
              <w:right w:w="100" w:type="nil"/>
            </w:tcMar>
          </w:tcPr>
          <w:p w:rsidR="00CE7F9E" w:rsidRDefault="00CE7F9E" w:rsidP="00CE7F9E">
            <w:pPr>
              <w:widowControl w:val="0"/>
              <w:autoSpaceDE w:val="0"/>
              <w:autoSpaceDN w:val="0"/>
              <w:adjustRightInd w:val="0"/>
              <w:ind w:right="-1"/>
            </w:pPr>
            <w:r>
              <w:t>38:28</w:t>
            </w:r>
          </w:p>
        </w:tc>
        <w:tc>
          <w:tcPr>
            <w:tcW w:w="1361" w:type="dxa"/>
            <w:tcMar>
              <w:top w:w="100" w:type="nil"/>
              <w:right w:w="100" w:type="nil"/>
            </w:tcMar>
          </w:tcPr>
          <w:p w:rsidR="00CE7F9E" w:rsidRPr="009F11E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Schüler:in-nen</w:t>
            </w:r>
          </w:p>
        </w:tc>
        <w:tc>
          <w:tcPr>
            <w:tcW w:w="5953"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rPr>
            </w:pPr>
            <w:r>
              <w:rPr>
                <w:rFonts w:eastAsiaTheme="minorHAnsi"/>
                <w:lang w:eastAsia="en-US"/>
              </w:rPr>
              <w:t>nee\</w:t>
            </w:r>
          </w:p>
        </w:tc>
      </w:tr>
    </w:tbl>
    <w:p w:rsidR="00CE7F9E" w:rsidRDefault="00CE7F9E" w:rsidP="00CE7F9E"/>
    <w:p w:rsidR="00CE7F9E" w:rsidRDefault="00CE7F9E" w:rsidP="00122A50">
      <w:pPr>
        <w:pStyle w:val="berschrift3"/>
      </w:pPr>
      <w:bookmarkStart w:id="53" w:name="_Toc151566053"/>
      <w:r w:rsidRPr="723AAE95">
        <w:t>TV_2Z_4K_PA1</w:t>
      </w:r>
      <w:r>
        <w:t>_PA</w:t>
      </w:r>
      <w:bookmarkEnd w:id="53"/>
    </w:p>
    <w:p w:rsidR="00122A50" w:rsidRPr="00122A50" w:rsidRDefault="00122A50" w:rsidP="00122A50">
      <w:pPr>
        <w:rPr>
          <w:lang w:eastAsia="en-US"/>
        </w:rPr>
      </w:pPr>
    </w:p>
    <w:tbl>
      <w:tblPr>
        <w:tblStyle w:val="Tabellenraster"/>
        <w:tblW w:w="9071" w:type="dxa"/>
        <w:tblLayout w:type="fixed"/>
        <w:tblLook w:val="04A0" w:firstRow="1" w:lastRow="0" w:firstColumn="1" w:lastColumn="0" w:noHBand="0" w:noVBand="1"/>
      </w:tblPr>
      <w:tblGrid>
        <w:gridCol w:w="735"/>
        <w:gridCol w:w="1020"/>
        <w:gridCol w:w="1360"/>
        <w:gridCol w:w="1701"/>
        <w:gridCol w:w="4255"/>
      </w:tblGrid>
      <w:tr w:rsidR="00CE7F9E" w:rsidRPr="00376246" w:rsidTr="00CE7F9E">
        <w:trPr>
          <w:trHeight w:val="227"/>
          <w:tblHeader/>
        </w:trPr>
        <w:tc>
          <w:tcPr>
            <w:tcW w:w="735" w:type="dxa"/>
            <w:shd w:val="clear" w:color="auto" w:fill="D0CECE" w:themeFill="background2" w:themeFillShade="E6"/>
          </w:tcPr>
          <w:p w:rsidR="00CE7F9E" w:rsidRPr="00376246" w:rsidRDefault="00CE7F9E" w:rsidP="00CE7F9E">
            <w:pPr>
              <w:rPr>
                <w:bCs/>
              </w:rPr>
            </w:pPr>
            <w:r w:rsidRPr="00376246">
              <w:rPr>
                <w:bCs/>
                <w:color w:val="000000"/>
              </w:rPr>
              <w:t>z</w:t>
            </w:r>
          </w:p>
        </w:tc>
        <w:tc>
          <w:tcPr>
            <w:tcW w:w="1020" w:type="dxa"/>
            <w:shd w:val="clear" w:color="auto" w:fill="D0CECE" w:themeFill="background2" w:themeFillShade="E6"/>
          </w:tcPr>
          <w:p w:rsidR="00CE7F9E" w:rsidRPr="00376246" w:rsidRDefault="00CE7F9E" w:rsidP="00CE7F9E">
            <w:pPr>
              <w:rPr>
                <w:bCs/>
              </w:rPr>
            </w:pPr>
            <w:r w:rsidRPr="00376246">
              <w:rPr>
                <w:bCs/>
                <w:color w:val="000000"/>
              </w:rPr>
              <w:t>min:sek</w:t>
            </w:r>
          </w:p>
        </w:tc>
        <w:tc>
          <w:tcPr>
            <w:tcW w:w="1360" w:type="dxa"/>
            <w:shd w:val="clear" w:color="auto" w:fill="D0CECE" w:themeFill="background2" w:themeFillShade="E6"/>
          </w:tcPr>
          <w:p w:rsidR="00CE7F9E" w:rsidRPr="00376246" w:rsidRDefault="00CE7F9E" w:rsidP="00CE7F9E">
            <w:pPr>
              <w:rPr>
                <w:bCs/>
              </w:rPr>
            </w:pPr>
            <w:r w:rsidRPr="00376246">
              <w:rPr>
                <w:bCs/>
                <w:color w:val="000000"/>
              </w:rPr>
              <w:t>Sprecher:in</w:t>
            </w:r>
          </w:p>
        </w:tc>
        <w:tc>
          <w:tcPr>
            <w:tcW w:w="5956" w:type="dxa"/>
            <w:gridSpan w:val="2"/>
            <w:shd w:val="clear" w:color="auto" w:fill="D0CECE" w:themeFill="background2" w:themeFillShade="E6"/>
          </w:tcPr>
          <w:p w:rsidR="00CE7F9E" w:rsidRPr="00376246" w:rsidRDefault="00CE7F9E" w:rsidP="00CE7F9E">
            <w:pPr>
              <w:rPr>
                <w:bCs/>
              </w:rPr>
            </w:pPr>
            <w:r w:rsidRPr="00376246">
              <w:rPr>
                <w:bCs/>
                <w:color w:val="000000"/>
              </w:rPr>
              <w:t>Äußerungen</w:t>
            </w:r>
          </w:p>
        </w:tc>
      </w:tr>
      <w:tr w:rsidR="00CE7F9E" w:rsidRPr="00376246" w:rsidTr="00CE7F9E">
        <w:trPr>
          <w:trHeight w:val="30"/>
        </w:trPr>
        <w:tc>
          <w:tcPr>
            <w:tcW w:w="735" w:type="dxa"/>
          </w:tcPr>
          <w:p w:rsidR="00CE7F9E" w:rsidRPr="00376246" w:rsidRDefault="00CE7F9E" w:rsidP="00CE7F9E">
            <w:r w:rsidRPr="00376246">
              <w:t>01</w:t>
            </w:r>
          </w:p>
          <w:p w:rsidR="00CE7F9E" w:rsidRPr="00376246" w:rsidRDefault="00CE7F9E" w:rsidP="00CE7F9E">
            <w:r w:rsidRPr="00376246">
              <w:t>02</w:t>
            </w:r>
          </w:p>
          <w:p w:rsidR="00CE7F9E" w:rsidRPr="00376246" w:rsidRDefault="00CE7F9E" w:rsidP="00CE7F9E">
            <w:r w:rsidRPr="00376246">
              <w:t>02</w:t>
            </w:r>
          </w:p>
          <w:p w:rsidR="00CE7F9E" w:rsidRPr="00376246" w:rsidRDefault="00CE7F9E" w:rsidP="00CE7F9E">
            <w:r w:rsidRPr="00376246">
              <w:t>04</w:t>
            </w:r>
          </w:p>
          <w:p w:rsidR="00CE7F9E" w:rsidRPr="00376246" w:rsidRDefault="00CE7F9E" w:rsidP="00CE7F9E">
            <w:r w:rsidRPr="00376246">
              <w:t>05</w:t>
            </w:r>
          </w:p>
          <w:p w:rsidR="00CE7F9E" w:rsidRPr="00376246" w:rsidRDefault="00CE7F9E" w:rsidP="00CE7F9E">
            <w:r w:rsidRPr="00376246">
              <w:t>06</w:t>
            </w:r>
          </w:p>
          <w:p w:rsidR="00CE7F9E" w:rsidRPr="00376246" w:rsidRDefault="00CE7F9E" w:rsidP="00CE7F9E">
            <w:r w:rsidRPr="00376246">
              <w:t>07</w:t>
            </w:r>
          </w:p>
          <w:p w:rsidR="00CE7F9E" w:rsidRPr="00376246" w:rsidRDefault="00CE7F9E" w:rsidP="00CE7F9E">
            <w:r w:rsidRPr="00376246">
              <w:t>08</w:t>
            </w:r>
          </w:p>
          <w:p w:rsidR="00CE7F9E" w:rsidRPr="00376246" w:rsidRDefault="00CE7F9E" w:rsidP="00CE7F9E">
            <w:r w:rsidRPr="00376246">
              <w:t>09</w:t>
            </w:r>
          </w:p>
          <w:p w:rsidR="00CE7F9E" w:rsidRPr="00376246" w:rsidRDefault="00CE7F9E" w:rsidP="00CE7F9E">
            <w:r w:rsidRPr="00376246">
              <w:t>10</w:t>
            </w:r>
          </w:p>
          <w:p w:rsidR="00CE7F9E" w:rsidRPr="00376246" w:rsidRDefault="00CE7F9E" w:rsidP="00CE7F9E">
            <w:r w:rsidRPr="00376246">
              <w:t>11</w:t>
            </w:r>
          </w:p>
          <w:p w:rsidR="00CE7F9E" w:rsidRPr="00376246" w:rsidRDefault="00CE7F9E" w:rsidP="00CE7F9E">
            <w:r w:rsidRPr="00376246">
              <w:t>12</w:t>
            </w:r>
          </w:p>
          <w:p w:rsidR="00CE7F9E" w:rsidRPr="00376246" w:rsidRDefault="00CE7F9E" w:rsidP="00CE7F9E">
            <w:r w:rsidRPr="00376246">
              <w:t>13</w:t>
            </w:r>
          </w:p>
          <w:p w:rsidR="00CE7F9E" w:rsidRPr="00376246" w:rsidRDefault="00CE7F9E" w:rsidP="00CE7F9E">
            <w:r w:rsidRPr="00376246">
              <w:t>14</w:t>
            </w:r>
          </w:p>
        </w:tc>
        <w:tc>
          <w:tcPr>
            <w:tcW w:w="1020" w:type="dxa"/>
          </w:tcPr>
          <w:p w:rsidR="00CE7F9E" w:rsidRPr="00376246" w:rsidRDefault="00CE7F9E" w:rsidP="00CE7F9E">
            <w:r w:rsidRPr="00376246">
              <w:rPr>
                <w:color w:val="000000"/>
              </w:rPr>
              <w:t>00:00</w:t>
            </w:r>
          </w:p>
        </w:tc>
        <w:tc>
          <w:tcPr>
            <w:tcW w:w="1360" w:type="dxa"/>
            <w:shd w:val="clear" w:color="auto" w:fill="E7E6E6" w:themeFill="background2"/>
          </w:tcPr>
          <w:p w:rsidR="00CE7F9E" w:rsidRPr="00376246" w:rsidRDefault="00CE7F9E" w:rsidP="00CE7F9E">
            <w:r w:rsidRPr="00376246">
              <w:rPr>
                <w:color w:val="000000"/>
              </w:rPr>
              <w:t>KFK</w:t>
            </w:r>
            <w:r w:rsidRPr="00376246">
              <w:rPr>
                <w:rStyle w:val="Funotenzeichen"/>
                <w:rFonts w:eastAsiaTheme="majorEastAsia"/>
                <w:color w:val="000000"/>
              </w:rPr>
              <w:footnoteReference w:id="1"/>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lso der Drache sieht auch wirklich aus wie so ein klassischer Drache, den man früher hat am Himmel steigen lassen, der mit dem schönen Schweif dran. Aber in der Mathematik brauchen wir nicht den Schweif. Es kommt uns nur auf diese Figur an. Und um den Drachen zu bauen brauchte man ja zwei Holzstäbe und die hat man immer so aneinander montiert, dass sie aussehen wie ein christliches Kreuz. Also der kürzere Stab wird so angebracht, dass rechts und links der Abstand von der Mitte aus der gleiche ist, dass also sozusagen halbiert wird.</w:t>
            </w:r>
          </w:p>
        </w:tc>
      </w:tr>
      <w:tr w:rsidR="00CE7F9E" w:rsidRPr="00376246" w:rsidTr="00CE7F9E">
        <w:trPr>
          <w:trHeight w:val="102"/>
        </w:trPr>
        <w:tc>
          <w:tcPr>
            <w:tcW w:w="735" w:type="dxa"/>
          </w:tcPr>
          <w:p w:rsidR="00CE7F9E" w:rsidRPr="00376246" w:rsidRDefault="00CE7F9E" w:rsidP="00CE7F9E">
            <w:r w:rsidRPr="00376246">
              <w:t>15</w:t>
            </w:r>
          </w:p>
        </w:tc>
        <w:tc>
          <w:tcPr>
            <w:tcW w:w="1020" w:type="dxa"/>
          </w:tcPr>
          <w:p w:rsidR="00CE7F9E" w:rsidRPr="00376246" w:rsidRDefault="00CE7F9E" w:rsidP="00CE7F9E">
            <w:r w:rsidRPr="00376246">
              <w:rPr>
                <w:color w:val="000000"/>
              </w:rPr>
              <w:t>00:2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rte\</w:t>
            </w:r>
          </w:p>
        </w:tc>
      </w:tr>
      <w:tr w:rsidR="00CE7F9E" w:rsidRPr="00376246" w:rsidTr="00CE7F9E">
        <w:trPr>
          <w:trHeight w:val="30"/>
        </w:trPr>
        <w:tc>
          <w:tcPr>
            <w:tcW w:w="735" w:type="dxa"/>
          </w:tcPr>
          <w:p w:rsidR="00CE7F9E" w:rsidRPr="00376246" w:rsidRDefault="00CE7F9E" w:rsidP="00CE7F9E">
            <w:r>
              <w:t>16</w:t>
            </w:r>
          </w:p>
        </w:tc>
        <w:tc>
          <w:tcPr>
            <w:tcW w:w="1020" w:type="dxa"/>
          </w:tcPr>
          <w:p w:rsidR="00CE7F9E" w:rsidRPr="00376246" w:rsidRDefault="00CE7F9E" w:rsidP="00CE7F9E">
            <w:r w:rsidRPr="00376246">
              <w:rPr>
                <w:color w:val="000000"/>
              </w:rPr>
              <w:t>00:3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Ähm- .. das Forscherheft\</w:t>
            </w:r>
          </w:p>
        </w:tc>
      </w:tr>
      <w:tr w:rsidR="00CE7F9E" w:rsidRPr="00376246" w:rsidTr="00CE7F9E">
        <w:trPr>
          <w:trHeight w:val="30"/>
        </w:trPr>
        <w:tc>
          <w:tcPr>
            <w:tcW w:w="735" w:type="dxa"/>
          </w:tcPr>
          <w:p w:rsidR="00CE7F9E" w:rsidRDefault="00CE7F9E" w:rsidP="00CE7F9E">
            <w:r>
              <w:t>17</w:t>
            </w:r>
          </w:p>
          <w:p w:rsidR="00CE7F9E" w:rsidRPr="00376246" w:rsidRDefault="00CE7F9E" w:rsidP="00CE7F9E">
            <w:r>
              <w:t>18</w:t>
            </w:r>
          </w:p>
        </w:tc>
        <w:tc>
          <w:tcPr>
            <w:tcW w:w="1020" w:type="dxa"/>
          </w:tcPr>
          <w:p w:rsidR="00CE7F9E" w:rsidRPr="00376246" w:rsidRDefault="00CE7F9E" w:rsidP="00CE7F9E">
            <w:r w:rsidRPr="00376246">
              <w:rPr>
                <w:color w:val="000000"/>
              </w:rPr>
              <w:t>00:3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rte warte warte wir sollten vielleicht erst mal zu Ende hören w e i l-#</w:t>
            </w:r>
          </w:p>
        </w:tc>
      </w:tr>
      <w:tr w:rsidR="00CE7F9E" w:rsidRPr="00376246" w:rsidTr="00CE7F9E">
        <w:trPr>
          <w:trHeight w:val="30"/>
        </w:trPr>
        <w:tc>
          <w:tcPr>
            <w:tcW w:w="735" w:type="dxa"/>
          </w:tcPr>
          <w:p w:rsidR="00CE7F9E" w:rsidRPr="00376246" w:rsidRDefault="00CE7F9E" w:rsidP="00CE7F9E">
            <w:r>
              <w:t>19</w:t>
            </w:r>
          </w:p>
        </w:tc>
        <w:tc>
          <w:tcPr>
            <w:tcW w:w="1020" w:type="dxa"/>
          </w:tcPr>
          <w:p w:rsidR="00CE7F9E" w:rsidRPr="00376246" w:rsidRDefault="00CE7F9E" w:rsidP="00CE7F9E">
            <w:r w:rsidRPr="00376246">
              <w:rPr>
                <w:color w:val="000000"/>
              </w:rPr>
              <w:t>00:4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Default="00CE7F9E" w:rsidP="00CE7F9E">
            <w:r>
              <w:lastRenderedPageBreak/>
              <w:t>20</w:t>
            </w:r>
          </w:p>
          <w:p w:rsidR="00CE7F9E" w:rsidRDefault="00CE7F9E" w:rsidP="00CE7F9E">
            <w:r>
              <w:t>21</w:t>
            </w:r>
          </w:p>
          <w:p w:rsidR="00CE7F9E" w:rsidRDefault="00CE7F9E" w:rsidP="00CE7F9E">
            <w:r>
              <w:t>22</w:t>
            </w:r>
          </w:p>
          <w:p w:rsidR="00CE7F9E" w:rsidRDefault="00CE7F9E" w:rsidP="00CE7F9E">
            <w:r>
              <w:t>23</w:t>
            </w:r>
          </w:p>
          <w:p w:rsidR="00CE7F9E" w:rsidRDefault="00CE7F9E" w:rsidP="00CE7F9E">
            <w:r>
              <w:t>24</w:t>
            </w:r>
          </w:p>
          <w:p w:rsidR="00CE7F9E" w:rsidRDefault="00CE7F9E" w:rsidP="00CE7F9E">
            <w:r>
              <w:t>25</w:t>
            </w:r>
          </w:p>
          <w:p w:rsidR="00CE7F9E" w:rsidRDefault="00CE7F9E" w:rsidP="00CE7F9E">
            <w:r>
              <w:t>26</w:t>
            </w:r>
          </w:p>
          <w:p w:rsidR="00CE7F9E" w:rsidRDefault="00CE7F9E" w:rsidP="00CE7F9E">
            <w:r>
              <w:t>27</w:t>
            </w:r>
          </w:p>
          <w:p w:rsidR="00CE7F9E" w:rsidRDefault="00CE7F9E" w:rsidP="00CE7F9E">
            <w:r>
              <w:t>28</w:t>
            </w:r>
          </w:p>
          <w:p w:rsidR="00CE7F9E" w:rsidRDefault="00CE7F9E" w:rsidP="00CE7F9E">
            <w:r>
              <w:t>29</w:t>
            </w:r>
          </w:p>
          <w:p w:rsidR="00CE7F9E" w:rsidRDefault="00CE7F9E" w:rsidP="00CE7F9E">
            <w:r>
              <w:t>30</w:t>
            </w:r>
          </w:p>
          <w:p w:rsidR="00CE7F9E" w:rsidRDefault="00CE7F9E" w:rsidP="00CE7F9E">
            <w:r>
              <w:t>31</w:t>
            </w:r>
          </w:p>
          <w:p w:rsidR="00CE7F9E" w:rsidRDefault="00CE7F9E" w:rsidP="00CE7F9E">
            <w:r>
              <w:t>32</w:t>
            </w:r>
          </w:p>
          <w:p w:rsidR="00CE7F9E" w:rsidRDefault="00CE7F9E" w:rsidP="00CE7F9E">
            <w:r>
              <w:t>33</w:t>
            </w:r>
          </w:p>
          <w:p w:rsidR="00CE7F9E" w:rsidRPr="00376246" w:rsidRDefault="00CE7F9E" w:rsidP="00CE7F9E">
            <w:r>
              <w:t>34</w:t>
            </w:r>
          </w:p>
        </w:tc>
        <w:tc>
          <w:tcPr>
            <w:tcW w:w="1020" w:type="dxa"/>
          </w:tcPr>
          <w:p w:rsidR="00CE7F9E" w:rsidRPr="00376246" w:rsidRDefault="00CE7F9E" w:rsidP="00CE7F9E">
            <w:r w:rsidRPr="00376246">
              <w:rPr>
                <w:color w:val="000000"/>
              </w:rPr>
              <w:t>00:41</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Und dann verbinden wir die Ecken und dann entsteht die Figur des Drachen. Übrigens ist das auch schon ein besonderer Drachen, der heißt symmetrischer Drachen, weil der längere der beiden Stäbe die Symmetrieachse ist. Und da sieht man, der Drachen hat schon weniger Merkmale. Der hat nämlich nur noch eine Symmetrieachse. Und die Raute ist wieder ein besonderer Drachen. Denn für die Raute gilt ja auch das, was für den Drachen gilt. Nämlich diese eine Diagonale, die wir eingezeichnet haben, also dieses kürzere Stück, wird in der Mitte geteilt.</w:t>
            </w:r>
          </w:p>
        </w:tc>
      </w:tr>
      <w:tr w:rsidR="00CE7F9E" w:rsidRPr="00376246" w:rsidTr="00CE7F9E">
        <w:trPr>
          <w:trHeight w:val="30"/>
        </w:trPr>
        <w:tc>
          <w:tcPr>
            <w:tcW w:w="735" w:type="dxa"/>
          </w:tcPr>
          <w:p w:rsidR="00CE7F9E" w:rsidRPr="00376246" w:rsidRDefault="00CE7F9E" w:rsidP="00CE7F9E">
            <w:r>
              <w:t>35</w:t>
            </w:r>
          </w:p>
        </w:tc>
        <w:tc>
          <w:tcPr>
            <w:tcW w:w="1020" w:type="dxa"/>
          </w:tcPr>
          <w:p w:rsidR="00CE7F9E" w:rsidRPr="00376246" w:rsidRDefault="00CE7F9E" w:rsidP="00CE7F9E">
            <w:r w:rsidRPr="00376246">
              <w:rPr>
                <w:color w:val="000000"/>
              </w:rPr>
              <w:t>01:1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Okay\</w:t>
            </w:r>
          </w:p>
        </w:tc>
      </w:tr>
      <w:tr w:rsidR="00CE7F9E" w:rsidRPr="00376246" w:rsidTr="00CE7F9E">
        <w:trPr>
          <w:trHeight w:val="30"/>
        </w:trPr>
        <w:tc>
          <w:tcPr>
            <w:tcW w:w="735" w:type="dxa"/>
          </w:tcPr>
          <w:p w:rsidR="00CE7F9E" w:rsidRPr="00376246" w:rsidRDefault="00CE7F9E" w:rsidP="00CE7F9E">
            <w:r>
              <w:t>36</w:t>
            </w:r>
          </w:p>
        </w:tc>
        <w:tc>
          <w:tcPr>
            <w:tcW w:w="1020" w:type="dxa"/>
          </w:tcPr>
          <w:p w:rsidR="00CE7F9E" w:rsidRPr="00376246" w:rsidRDefault="00CE7F9E" w:rsidP="00CE7F9E">
            <w:r w:rsidRPr="00376246">
              <w:rPr>
                <w:color w:val="000000"/>
              </w:rPr>
              <w:t>01:1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Sollen wir nochmal kurz hören/</w:t>
            </w:r>
          </w:p>
        </w:tc>
      </w:tr>
      <w:tr w:rsidR="00CE7F9E" w:rsidRPr="00376246" w:rsidTr="00CE7F9E">
        <w:trPr>
          <w:trHeight w:val="30"/>
        </w:trPr>
        <w:tc>
          <w:tcPr>
            <w:tcW w:w="735" w:type="dxa"/>
          </w:tcPr>
          <w:p w:rsidR="00CE7F9E" w:rsidRDefault="00CE7F9E" w:rsidP="00CE7F9E">
            <w:r>
              <w:t>37</w:t>
            </w:r>
          </w:p>
          <w:p w:rsidR="00CE7F9E" w:rsidRPr="00376246" w:rsidRDefault="00CE7F9E" w:rsidP="00CE7F9E">
            <w:r>
              <w:t>38</w:t>
            </w:r>
          </w:p>
        </w:tc>
        <w:tc>
          <w:tcPr>
            <w:tcW w:w="1020" w:type="dxa"/>
          </w:tcPr>
          <w:p w:rsidR="00CE7F9E" w:rsidRPr="00376246" w:rsidRDefault="00CE7F9E" w:rsidP="00CE7F9E">
            <w:r w:rsidRPr="00376246">
              <w:rPr>
                <w:color w:val="000000"/>
              </w:rPr>
              <w:t>01:2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ollen wir es bisschen lauter machen/ ... aber es geht schon\</w:t>
            </w:r>
          </w:p>
        </w:tc>
      </w:tr>
      <w:tr w:rsidR="00CE7F9E" w:rsidRPr="00376246" w:rsidTr="00CE7F9E">
        <w:trPr>
          <w:trHeight w:val="30"/>
        </w:trPr>
        <w:tc>
          <w:tcPr>
            <w:tcW w:w="735" w:type="dxa"/>
          </w:tcPr>
          <w:p w:rsidR="00CE7F9E" w:rsidRPr="00376246" w:rsidRDefault="00CE7F9E" w:rsidP="00CE7F9E">
            <w:r>
              <w:t>39</w:t>
            </w:r>
          </w:p>
        </w:tc>
        <w:tc>
          <w:tcPr>
            <w:tcW w:w="1020" w:type="dxa"/>
          </w:tcPr>
          <w:p w:rsidR="00CE7F9E" w:rsidRPr="00376246" w:rsidRDefault="00CE7F9E" w:rsidP="00CE7F9E">
            <w:r w:rsidRPr="00376246">
              <w:rPr>
                <w:color w:val="000000"/>
              </w:rPr>
              <w:t>01:23</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w:t>
            </w:r>
            <w:r w:rsidRPr="00376246">
              <w:rPr>
                <w:i/>
                <w:color w:val="000000"/>
              </w:rPr>
              <w:t xml:space="preserve">kommt an den Tisch und schaltet den Ton lauter) </w:t>
            </w:r>
            <w:r w:rsidRPr="00376246">
              <w:rPr>
                <w:i/>
                <w:iCs/>
                <w:color w:val="000000"/>
              </w:rPr>
              <w:t>(13 Sek.)</w:t>
            </w:r>
          </w:p>
        </w:tc>
      </w:tr>
      <w:tr w:rsidR="00CE7F9E" w:rsidRPr="00376246" w:rsidTr="00CE7F9E">
        <w:trPr>
          <w:trHeight w:val="30"/>
        </w:trPr>
        <w:tc>
          <w:tcPr>
            <w:tcW w:w="735" w:type="dxa"/>
          </w:tcPr>
          <w:p w:rsidR="00CE7F9E" w:rsidRPr="00376246" w:rsidRDefault="00CE7F9E" w:rsidP="00CE7F9E">
            <w:r>
              <w:t>40</w:t>
            </w:r>
          </w:p>
        </w:tc>
        <w:tc>
          <w:tcPr>
            <w:tcW w:w="1020" w:type="dxa"/>
          </w:tcPr>
          <w:p w:rsidR="00CE7F9E" w:rsidRPr="00376246" w:rsidRDefault="00CE7F9E" w:rsidP="00CE7F9E">
            <w:r w:rsidRPr="00376246">
              <w:rPr>
                <w:color w:val="000000"/>
              </w:rPr>
              <w:t>01:3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etzt ist gut\</w:t>
            </w:r>
          </w:p>
        </w:tc>
      </w:tr>
      <w:tr w:rsidR="00CE7F9E" w:rsidRPr="00376246" w:rsidTr="00CE7F9E">
        <w:trPr>
          <w:trHeight w:val="30"/>
        </w:trPr>
        <w:tc>
          <w:tcPr>
            <w:tcW w:w="735" w:type="dxa"/>
          </w:tcPr>
          <w:p w:rsidR="00CE7F9E" w:rsidRDefault="00CE7F9E" w:rsidP="00CE7F9E">
            <w:r>
              <w:t>41</w:t>
            </w:r>
          </w:p>
          <w:p w:rsidR="00CE7F9E" w:rsidRDefault="00CE7F9E" w:rsidP="00CE7F9E">
            <w:r>
              <w:t>42</w:t>
            </w:r>
          </w:p>
          <w:p w:rsidR="00CE7F9E" w:rsidRDefault="00CE7F9E" w:rsidP="00CE7F9E">
            <w:r>
              <w:t>43</w:t>
            </w:r>
          </w:p>
          <w:p w:rsidR="00CE7F9E" w:rsidRDefault="00CE7F9E" w:rsidP="00CE7F9E">
            <w:r>
              <w:t>44</w:t>
            </w:r>
          </w:p>
          <w:p w:rsidR="00CE7F9E" w:rsidRDefault="00CE7F9E" w:rsidP="00CE7F9E">
            <w:r>
              <w:t>45</w:t>
            </w:r>
          </w:p>
          <w:p w:rsidR="00CE7F9E" w:rsidRDefault="00CE7F9E" w:rsidP="00CE7F9E">
            <w:r>
              <w:t>46</w:t>
            </w:r>
          </w:p>
          <w:p w:rsidR="00CE7F9E" w:rsidRDefault="00CE7F9E" w:rsidP="00CE7F9E">
            <w:r>
              <w:t>47</w:t>
            </w:r>
          </w:p>
          <w:p w:rsidR="00CE7F9E" w:rsidRDefault="00CE7F9E" w:rsidP="00CE7F9E">
            <w:r>
              <w:t>48</w:t>
            </w:r>
          </w:p>
          <w:p w:rsidR="00CE7F9E" w:rsidRDefault="00CE7F9E" w:rsidP="00CE7F9E">
            <w:r>
              <w:t>49</w:t>
            </w:r>
          </w:p>
          <w:p w:rsidR="00CE7F9E" w:rsidRDefault="00CE7F9E" w:rsidP="00CE7F9E">
            <w:r>
              <w:t>50</w:t>
            </w:r>
          </w:p>
          <w:p w:rsidR="00CE7F9E" w:rsidRDefault="00CE7F9E" w:rsidP="00CE7F9E">
            <w:r>
              <w:t>51</w:t>
            </w:r>
          </w:p>
          <w:p w:rsidR="00CE7F9E" w:rsidRDefault="00CE7F9E" w:rsidP="00CE7F9E">
            <w:r>
              <w:t>52</w:t>
            </w:r>
          </w:p>
          <w:p w:rsidR="00CE7F9E" w:rsidRDefault="00CE7F9E" w:rsidP="00CE7F9E">
            <w:r>
              <w:t>53</w:t>
            </w:r>
          </w:p>
          <w:p w:rsidR="00CE7F9E" w:rsidRDefault="00CE7F9E" w:rsidP="00CE7F9E">
            <w:r>
              <w:t>54</w:t>
            </w:r>
          </w:p>
          <w:p w:rsidR="00CE7F9E" w:rsidRDefault="00CE7F9E" w:rsidP="00CE7F9E">
            <w:r>
              <w:t>55</w:t>
            </w:r>
          </w:p>
          <w:p w:rsidR="00CE7F9E" w:rsidRDefault="00CE7F9E" w:rsidP="00CE7F9E">
            <w:r>
              <w:t>56</w:t>
            </w:r>
          </w:p>
          <w:p w:rsidR="00CE7F9E" w:rsidRDefault="00CE7F9E" w:rsidP="00CE7F9E">
            <w:r>
              <w:t>57</w:t>
            </w:r>
          </w:p>
          <w:p w:rsidR="00CE7F9E" w:rsidRDefault="00CE7F9E" w:rsidP="00CE7F9E">
            <w:r>
              <w:t>58</w:t>
            </w:r>
          </w:p>
          <w:p w:rsidR="00CE7F9E" w:rsidRDefault="00CE7F9E" w:rsidP="00CE7F9E">
            <w:r>
              <w:t>59</w:t>
            </w:r>
          </w:p>
          <w:p w:rsidR="00CE7F9E" w:rsidRDefault="00CE7F9E" w:rsidP="00CE7F9E">
            <w:r>
              <w:t>60</w:t>
            </w:r>
          </w:p>
          <w:p w:rsidR="00CE7F9E" w:rsidRDefault="00CE7F9E" w:rsidP="00CE7F9E">
            <w:r>
              <w:t>61</w:t>
            </w:r>
          </w:p>
          <w:p w:rsidR="00CE7F9E" w:rsidRDefault="00CE7F9E" w:rsidP="00CE7F9E">
            <w:r>
              <w:t>62</w:t>
            </w:r>
          </w:p>
          <w:p w:rsidR="00CE7F9E" w:rsidRDefault="00CE7F9E" w:rsidP="00CE7F9E">
            <w:r>
              <w:t>63</w:t>
            </w:r>
          </w:p>
          <w:p w:rsidR="00CE7F9E" w:rsidRDefault="00CE7F9E" w:rsidP="00CE7F9E">
            <w:r>
              <w:t>64</w:t>
            </w:r>
          </w:p>
          <w:p w:rsidR="00CE7F9E" w:rsidRDefault="00CE7F9E" w:rsidP="00CE7F9E">
            <w:r>
              <w:t>65</w:t>
            </w:r>
          </w:p>
          <w:p w:rsidR="00CE7F9E" w:rsidRDefault="00CE7F9E" w:rsidP="00CE7F9E">
            <w:r>
              <w:t>66</w:t>
            </w:r>
          </w:p>
          <w:p w:rsidR="00CE7F9E" w:rsidRDefault="00CE7F9E" w:rsidP="00CE7F9E">
            <w:r>
              <w:t>67</w:t>
            </w:r>
          </w:p>
          <w:p w:rsidR="00CE7F9E" w:rsidRDefault="00CE7F9E" w:rsidP="00CE7F9E">
            <w:r>
              <w:t>68</w:t>
            </w:r>
          </w:p>
          <w:p w:rsidR="00CE7F9E" w:rsidRPr="00376246" w:rsidRDefault="00CE7F9E" w:rsidP="00CE7F9E">
            <w:r>
              <w:t>69</w:t>
            </w:r>
          </w:p>
        </w:tc>
        <w:tc>
          <w:tcPr>
            <w:tcW w:w="1020" w:type="dxa"/>
          </w:tcPr>
          <w:p w:rsidR="00CE7F9E" w:rsidRPr="00376246" w:rsidRDefault="00CE7F9E" w:rsidP="00CE7F9E">
            <w:r w:rsidRPr="00376246">
              <w:rPr>
                <w:color w:val="000000"/>
              </w:rPr>
              <w:t>01:37</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lso der Drache sieht auch wirklich aus wie so ein klassischer Drache, den man früher hat am Himmel steigen lassen, der mit dem schönen Schweif dran. Aber in der Mathematik brauchen wir nicht den Schweif. Es kommt uns nur auf diese Figur an. Und um den Drachen zu bauen brauchte man ja zwei Holzstäbe und die hat man immer so aneinander montiert, dass sie aussehen wie ein christliches Kreuz. Also der kürzere Stab wird so angebracht, dass rechts und links der Abstand von der Mitte aus der gleiche ist, dass also sozusagen halbiert wird. Und dann verbinden wir die Ecken und dann entsteht die Figur des Drachen. Übrigens ist das auch schon ein besonderer Drachen, der heißt symmetrischer Drachen, weil der längere der beiden Stäbe die Symmetrieachse ist. Und da sieht man, der Drachen hat schon weniger Merkmale. Der hat nämlich nur noch eine Symmetrieachse. Und die Raute ist wieder ein besonderer Drachen. Denn für die Raute gilt ja auch das, was für den Drachen gilt. Nämlich diese eine Diagonale, die wir eingezeichnet haben, also dieses kürzere Stück, wird in der Mitte geteilt.</w:t>
            </w:r>
          </w:p>
        </w:tc>
      </w:tr>
      <w:tr w:rsidR="00CE7F9E" w:rsidRPr="00376246" w:rsidTr="00CE7F9E">
        <w:trPr>
          <w:trHeight w:val="30"/>
        </w:trPr>
        <w:tc>
          <w:tcPr>
            <w:tcW w:w="735" w:type="dxa"/>
          </w:tcPr>
          <w:p w:rsidR="00CE7F9E" w:rsidRPr="00376246" w:rsidRDefault="00CE7F9E" w:rsidP="00CE7F9E">
            <w:r>
              <w:lastRenderedPageBreak/>
              <w:t>70</w:t>
            </w:r>
          </w:p>
        </w:tc>
        <w:tc>
          <w:tcPr>
            <w:tcW w:w="1020" w:type="dxa"/>
          </w:tcPr>
          <w:p w:rsidR="00CE7F9E" w:rsidRPr="00376246" w:rsidRDefault="00CE7F9E" w:rsidP="00CE7F9E">
            <w:r w:rsidRPr="00376246">
              <w:rPr>
                <w:color w:val="000000"/>
              </w:rPr>
              <w:t>02:4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Okay\</w:t>
            </w:r>
          </w:p>
        </w:tc>
      </w:tr>
      <w:tr w:rsidR="00CE7F9E" w:rsidRPr="00376246" w:rsidTr="00CE7F9E">
        <w:trPr>
          <w:trHeight w:val="30"/>
        </w:trPr>
        <w:tc>
          <w:tcPr>
            <w:tcW w:w="735" w:type="dxa"/>
          </w:tcPr>
          <w:p w:rsidR="00CE7F9E" w:rsidRDefault="00CE7F9E" w:rsidP="00CE7F9E">
            <w:r>
              <w:t>71</w:t>
            </w:r>
          </w:p>
          <w:p w:rsidR="00CE7F9E" w:rsidRPr="00376246" w:rsidRDefault="00CE7F9E" w:rsidP="00CE7F9E">
            <w:r>
              <w:t>72</w:t>
            </w:r>
          </w:p>
        </w:tc>
        <w:tc>
          <w:tcPr>
            <w:tcW w:w="1020" w:type="dxa"/>
          </w:tcPr>
          <w:p w:rsidR="00CE7F9E" w:rsidRPr="00376246" w:rsidRDefault="00CE7F9E" w:rsidP="00CE7F9E">
            <w:r w:rsidRPr="00376246">
              <w:rPr>
                <w:color w:val="000000"/>
              </w:rPr>
              <w:t>02:4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ann fangen wir mal an\ </w:t>
            </w:r>
            <w:r w:rsidRPr="00376246">
              <w:rPr>
                <w:i/>
                <w:iCs/>
                <w:color w:val="000000"/>
              </w:rPr>
              <w:t>(4 Sek.)</w:t>
            </w:r>
            <w:r w:rsidRPr="00376246">
              <w:rPr>
                <w:color w:val="000000"/>
              </w:rPr>
              <w:t xml:space="preserve"> (</w:t>
            </w:r>
            <w:r w:rsidRPr="00376246">
              <w:rPr>
                <w:i/>
                <w:color w:val="000000"/>
              </w:rPr>
              <w:t xml:space="preserve">greift nach dem Arbeitsblatt) </w:t>
            </w:r>
            <w:r w:rsidRPr="00376246">
              <w:rPr>
                <w:color w:val="000000"/>
              </w:rPr>
              <w:t>Ja das hier\</w:t>
            </w:r>
          </w:p>
        </w:tc>
      </w:tr>
      <w:tr w:rsidR="00CE7F9E" w:rsidRPr="00376246" w:rsidTr="00CE7F9E">
        <w:trPr>
          <w:trHeight w:val="30"/>
        </w:trPr>
        <w:tc>
          <w:tcPr>
            <w:tcW w:w="735" w:type="dxa"/>
          </w:tcPr>
          <w:p w:rsidR="00CE7F9E" w:rsidRPr="00376246" w:rsidRDefault="00CE7F9E" w:rsidP="00CE7F9E">
            <w:r>
              <w:t>73</w:t>
            </w:r>
          </w:p>
        </w:tc>
        <w:tc>
          <w:tcPr>
            <w:tcW w:w="1020" w:type="dxa"/>
          </w:tcPr>
          <w:p w:rsidR="00CE7F9E" w:rsidRPr="00376246" w:rsidRDefault="00CE7F9E" w:rsidP="00CE7F9E">
            <w:r w:rsidRPr="00376246">
              <w:rPr>
                <w:color w:val="000000"/>
              </w:rPr>
              <w:t>02:5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Ok\ </w:t>
            </w:r>
            <w:r w:rsidRPr="00376246">
              <w:rPr>
                <w:i/>
                <w:iCs/>
                <w:color w:val="000000"/>
              </w:rPr>
              <w:t>(unv.)</w:t>
            </w:r>
          </w:p>
        </w:tc>
      </w:tr>
      <w:tr w:rsidR="00CE7F9E" w:rsidRPr="00376246" w:rsidTr="00CE7F9E">
        <w:trPr>
          <w:trHeight w:val="30"/>
        </w:trPr>
        <w:tc>
          <w:tcPr>
            <w:tcW w:w="735" w:type="dxa"/>
          </w:tcPr>
          <w:p w:rsidR="00CE7F9E" w:rsidRDefault="00CE7F9E" w:rsidP="00CE7F9E">
            <w:r>
              <w:t>74</w:t>
            </w:r>
          </w:p>
          <w:p w:rsidR="00CE7F9E" w:rsidRDefault="00CE7F9E" w:rsidP="00CE7F9E">
            <w:r>
              <w:t>75</w:t>
            </w:r>
          </w:p>
          <w:p w:rsidR="00CE7F9E" w:rsidRPr="00376246" w:rsidRDefault="00CE7F9E" w:rsidP="00CE7F9E">
            <w:r>
              <w:t>76</w:t>
            </w:r>
          </w:p>
        </w:tc>
        <w:tc>
          <w:tcPr>
            <w:tcW w:w="1020" w:type="dxa"/>
          </w:tcPr>
          <w:p w:rsidR="00CE7F9E" w:rsidRPr="00376246" w:rsidRDefault="00CE7F9E" w:rsidP="00CE7F9E">
            <w:r w:rsidRPr="00376246">
              <w:rPr>
                <w:color w:val="000000"/>
              </w:rPr>
              <w:t>03:0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Forscherheft\ </w:t>
            </w:r>
            <w:r w:rsidRPr="00376246">
              <w:rPr>
                <w:i/>
                <w:color w:val="000000"/>
              </w:rPr>
              <w:t xml:space="preserve">(greift nach dem Forscherheft) </w:t>
            </w:r>
            <w:r w:rsidRPr="00376246">
              <w:rPr>
                <w:color w:val="000000"/>
              </w:rPr>
              <w:t xml:space="preserve">... Wo ist der Bleistift/ Dann schreib ich meinen Namen\ Ist das meins/ </w:t>
            </w:r>
            <w:r w:rsidRPr="00376246">
              <w:rPr>
                <w:i/>
                <w:color w:val="000000"/>
              </w:rPr>
              <w:t>(schreibt ihren Namen auf das Forscherheft)</w:t>
            </w:r>
          </w:p>
        </w:tc>
      </w:tr>
      <w:tr w:rsidR="00CE7F9E" w:rsidRPr="00376246" w:rsidTr="00CE7F9E">
        <w:trPr>
          <w:trHeight w:val="30"/>
        </w:trPr>
        <w:tc>
          <w:tcPr>
            <w:tcW w:w="735" w:type="dxa"/>
          </w:tcPr>
          <w:p w:rsidR="00CE7F9E" w:rsidRPr="00376246" w:rsidRDefault="00CE7F9E" w:rsidP="00CE7F9E">
            <w:r>
              <w:t>77</w:t>
            </w:r>
          </w:p>
        </w:tc>
        <w:tc>
          <w:tcPr>
            <w:tcW w:w="1020" w:type="dxa"/>
          </w:tcPr>
          <w:p w:rsidR="00CE7F9E" w:rsidRPr="00376246" w:rsidRDefault="00CE7F9E" w:rsidP="00CE7F9E">
            <w:r w:rsidRPr="00376246">
              <w:rPr>
                <w:color w:val="000000"/>
              </w:rPr>
              <w:t>03:1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Ä h ja\</w:t>
            </w:r>
          </w:p>
        </w:tc>
      </w:tr>
      <w:tr w:rsidR="00CE7F9E" w:rsidRPr="00376246" w:rsidTr="00CE7F9E">
        <w:trPr>
          <w:trHeight w:val="30"/>
        </w:trPr>
        <w:tc>
          <w:tcPr>
            <w:tcW w:w="735" w:type="dxa"/>
          </w:tcPr>
          <w:p w:rsidR="00CE7F9E" w:rsidRPr="00376246" w:rsidRDefault="00CE7F9E" w:rsidP="00CE7F9E">
            <w:r>
              <w:t>78</w:t>
            </w:r>
          </w:p>
        </w:tc>
        <w:tc>
          <w:tcPr>
            <w:tcW w:w="1020" w:type="dxa"/>
          </w:tcPr>
          <w:p w:rsidR="00CE7F9E" w:rsidRPr="00376246" w:rsidRDefault="00CE7F9E" w:rsidP="00CE7F9E">
            <w:r w:rsidRPr="00376246">
              <w:rPr>
                <w:color w:val="000000"/>
              </w:rPr>
              <w:t>03:13</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Habt ihr denn die Seite gefunden ähm zu zum Drachen/</w:t>
            </w:r>
          </w:p>
        </w:tc>
      </w:tr>
      <w:tr w:rsidR="00CE7F9E" w:rsidRPr="00376246" w:rsidTr="00CE7F9E">
        <w:trPr>
          <w:trHeight w:val="30"/>
        </w:trPr>
        <w:tc>
          <w:tcPr>
            <w:tcW w:w="735" w:type="dxa"/>
          </w:tcPr>
          <w:p w:rsidR="00CE7F9E" w:rsidRDefault="00CE7F9E" w:rsidP="00CE7F9E">
            <w:r>
              <w:t>79</w:t>
            </w:r>
          </w:p>
          <w:p w:rsidR="00CE7F9E" w:rsidRPr="00376246" w:rsidRDefault="00CE7F9E" w:rsidP="00CE7F9E">
            <w:r>
              <w:t>80</w:t>
            </w:r>
          </w:p>
        </w:tc>
        <w:tc>
          <w:tcPr>
            <w:tcW w:w="1020" w:type="dxa"/>
          </w:tcPr>
          <w:p w:rsidR="00CE7F9E" w:rsidRPr="00376246" w:rsidRDefault="00CE7F9E" w:rsidP="00CE7F9E">
            <w:r w:rsidRPr="00376246">
              <w:rPr>
                <w:color w:val="000000"/>
              </w:rPr>
              <w:t>03:2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ier bei dem- . Raute oder Drache das- ... hier\ zeichne die Merkmale des Drachen ein\ . Okay\</w:t>
            </w:r>
          </w:p>
        </w:tc>
      </w:tr>
      <w:tr w:rsidR="00CE7F9E" w:rsidRPr="00376246" w:rsidTr="00CE7F9E">
        <w:trPr>
          <w:trHeight w:val="30"/>
        </w:trPr>
        <w:tc>
          <w:tcPr>
            <w:tcW w:w="735" w:type="dxa"/>
          </w:tcPr>
          <w:p w:rsidR="00CE7F9E" w:rsidRPr="00376246" w:rsidRDefault="00CE7F9E" w:rsidP="00CE7F9E">
            <w:r>
              <w:t>81</w:t>
            </w:r>
          </w:p>
        </w:tc>
        <w:tc>
          <w:tcPr>
            <w:tcW w:w="1020" w:type="dxa"/>
          </w:tcPr>
          <w:p w:rsidR="00CE7F9E" w:rsidRPr="00376246" w:rsidRDefault="00CE7F9E" w:rsidP="00CE7F9E">
            <w:r w:rsidRPr="00376246">
              <w:rPr>
                <w:color w:val="000000"/>
              </w:rPr>
              <w:t>03:3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arte ich habs gleich/</w:t>
            </w:r>
          </w:p>
        </w:tc>
      </w:tr>
      <w:tr w:rsidR="00CE7F9E" w:rsidRPr="00376246" w:rsidTr="00CE7F9E">
        <w:trPr>
          <w:trHeight w:val="30"/>
        </w:trPr>
        <w:tc>
          <w:tcPr>
            <w:tcW w:w="735" w:type="dxa"/>
          </w:tcPr>
          <w:p w:rsidR="00CE7F9E" w:rsidRDefault="00CE7F9E" w:rsidP="00CE7F9E">
            <w:r>
              <w:t>82</w:t>
            </w:r>
          </w:p>
          <w:p w:rsidR="00CE7F9E" w:rsidRPr="00376246" w:rsidRDefault="00CE7F9E" w:rsidP="00CE7F9E">
            <w:r>
              <w:t>83</w:t>
            </w:r>
          </w:p>
        </w:tc>
        <w:tc>
          <w:tcPr>
            <w:tcW w:w="1020" w:type="dxa"/>
          </w:tcPr>
          <w:p w:rsidR="00CE7F9E" w:rsidRPr="00376246" w:rsidRDefault="00CE7F9E" w:rsidP="00CE7F9E">
            <w:r w:rsidRPr="00376246">
              <w:rPr>
                <w:color w:val="000000"/>
              </w:rPr>
              <w:t>03:40</w:t>
            </w:r>
          </w:p>
        </w:tc>
        <w:tc>
          <w:tcPr>
            <w:tcW w:w="1360" w:type="dxa"/>
          </w:tcPr>
          <w:p w:rsidR="00CE7F9E" w:rsidRPr="00376246" w:rsidRDefault="00CE7F9E" w:rsidP="00CE7F9E">
            <w:r w:rsidRPr="00376246">
              <w:rPr>
                <w:color w:val="000000"/>
              </w:rPr>
              <w:t>Paula</w:t>
            </w:r>
          </w:p>
        </w:tc>
        <w:tc>
          <w:tcPr>
            <w:tcW w:w="5956" w:type="dxa"/>
            <w:gridSpan w:val="2"/>
          </w:tcPr>
          <w:p w:rsidR="00CE7F9E" w:rsidRPr="001C07EC" w:rsidRDefault="00CE7F9E" w:rsidP="00CE7F9E">
            <w:pPr>
              <w:rPr>
                <w:color w:val="000000"/>
              </w:rPr>
            </w:pPr>
            <w:r w:rsidRPr="00376246">
              <w:rPr>
                <w:i/>
                <w:color w:val="000000"/>
              </w:rPr>
              <w:t>(greift nach einem Bleistift)</w:t>
            </w:r>
            <w:r w:rsidRPr="00376246">
              <w:rPr>
                <w:color w:val="000000"/>
              </w:rPr>
              <w:t xml:space="preserve"> Ich nehm jetzt einfach den hier\ B l e i stift </w:t>
            </w:r>
            <w:r w:rsidRPr="00376246">
              <w:rPr>
                <w:i/>
                <w:iCs/>
                <w:color w:val="000000"/>
              </w:rPr>
              <w:t>(unv.)</w:t>
            </w:r>
          </w:p>
        </w:tc>
      </w:tr>
      <w:tr w:rsidR="00CE7F9E" w:rsidRPr="00376246" w:rsidTr="00CE7F9E">
        <w:trPr>
          <w:trHeight w:val="30"/>
        </w:trPr>
        <w:tc>
          <w:tcPr>
            <w:tcW w:w="735" w:type="dxa"/>
          </w:tcPr>
          <w:p w:rsidR="00CE7F9E" w:rsidRDefault="00CE7F9E" w:rsidP="00CE7F9E">
            <w:r>
              <w:t>84</w:t>
            </w:r>
          </w:p>
          <w:p w:rsidR="00CE7F9E" w:rsidRDefault="00CE7F9E" w:rsidP="00CE7F9E">
            <w:r>
              <w:t>85</w:t>
            </w:r>
          </w:p>
          <w:p w:rsidR="00CE7F9E" w:rsidRPr="00376246" w:rsidRDefault="00CE7F9E" w:rsidP="00CE7F9E">
            <w:r>
              <w:t>86</w:t>
            </w:r>
          </w:p>
        </w:tc>
        <w:tc>
          <w:tcPr>
            <w:tcW w:w="1020" w:type="dxa"/>
          </w:tcPr>
          <w:p w:rsidR="00CE7F9E" w:rsidRPr="00376246" w:rsidRDefault="00CE7F9E" w:rsidP="00CE7F9E">
            <w:r w:rsidRPr="00376246">
              <w:rPr>
                <w:color w:val="000000"/>
              </w:rPr>
              <w:t>03:4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as ist ein Bleistift\ Radier doch mal\ Wo ist es/ </w:t>
            </w:r>
            <w:r w:rsidRPr="00376246">
              <w:rPr>
                <w:i/>
                <w:color w:val="000000"/>
              </w:rPr>
              <w:t>(blättert im Forscherheft)</w:t>
            </w:r>
            <w:r w:rsidRPr="00376246">
              <w:rPr>
                <w:color w:val="000000"/>
              </w:rPr>
              <w:t xml:space="preserve"> </w:t>
            </w:r>
            <w:r w:rsidRPr="00376246">
              <w:rPr>
                <w:i/>
                <w:iCs/>
                <w:color w:val="000000"/>
              </w:rPr>
              <w:t>(5 Sek.)</w:t>
            </w:r>
            <w:r w:rsidRPr="00376246">
              <w:rPr>
                <w:color w:val="000000"/>
              </w:rPr>
              <w:t xml:space="preserve"> ähm </w:t>
            </w:r>
            <w:r w:rsidRPr="00376246">
              <w:rPr>
                <w:i/>
                <w:color w:val="000000"/>
              </w:rPr>
              <w:t xml:space="preserve">(liest den Arbeitsauftrag vor) </w:t>
            </w:r>
            <w:r w:rsidRPr="00376246">
              <w:rPr>
                <w:color w:val="000000"/>
              </w:rPr>
              <w:t>Zeichne den rechten Winkel#</w:t>
            </w:r>
          </w:p>
        </w:tc>
      </w:tr>
      <w:tr w:rsidR="00CE7F9E" w:rsidRPr="00376246" w:rsidTr="00CE7F9E">
        <w:trPr>
          <w:trHeight w:val="30"/>
        </w:trPr>
        <w:tc>
          <w:tcPr>
            <w:tcW w:w="735" w:type="dxa"/>
          </w:tcPr>
          <w:p w:rsidR="00CE7F9E" w:rsidRPr="00376246" w:rsidRDefault="00CE7F9E" w:rsidP="00CE7F9E">
            <w:r>
              <w:t>87</w:t>
            </w:r>
          </w:p>
        </w:tc>
        <w:tc>
          <w:tcPr>
            <w:tcW w:w="1020" w:type="dxa"/>
          </w:tcPr>
          <w:p w:rsidR="00CE7F9E" w:rsidRPr="00376246" w:rsidRDefault="00CE7F9E" w:rsidP="00CE7F9E">
            <w:r w:rsidRPr="00376246">
              <w:rPr>
                <w:color w:val="000000"/>
              </w:rPr>
              <w:t>03:57</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Geht nach dem Arbeitsauftrag </w:t>
            </w:r>
            <w:r w:rsidRPr="00376246">
              <w:rPr>
                <w:i/>
                <w:color w:val="000000"/>
              </w:rPr>
              <w:t>(zeigt auf das Arbeitsblatt)</w:t>
            </w:r>
          </w:p>
        </w:tc>
      </w:tr>
      <w:tr w:rsidR="00CE7F9E" w:rsidRPr="00376246" w:rsidTr="00CE7F9E">
        <w:trPr>
          <w:trHeight w:val="30"/>
        </w:trPr>
        <w:tc>
          <w:tcPr>
            <w:tcW w:w="735" w:type="dxa"/>
          </w:tcPr>
          <w:p w:rsidR="00CE7F9E" w:rsidRPr="00376246" w:rsidRDefault="00CE7F9E" w:rsidP="00CE7F9E">
            <w:r>
              <w:t>88</w:t>
            </w:r>
          </w:p>
        </w:tc>
        <w:tc>
          <w:tcPr>
            <w:tcW w:w="1020" w:type="dxa"/>
          </w:tcPr>
          <w:p w:rsidR="00CE7F9E" w:rsidRPr="00376246" w:rsidRDefault="00CE7F9E" w:rsidP="00CE7F9E">
            <w:r w:rsidRPr="00376246">
              <w:rPr>
                <w:color w:val="000000"/>
              </w:rPr>
              <w:t>03:5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Notiert euch </w:t>
            </w:r>
            <w:r w:rsidRPr="00376246">
              <w:rPr>
                <w:i/>
                <w:iCs/>
                <w:color w:val="000000"/>
              </w:rPr>
              <w:t>(unv.)</w:t>
            </w:r>
          </w:p>
        </w:tc>
      </w:tr>
      <w:tr w:rsidR="00CE7F9E" w:rsidRPr="00376246" w:rsidTr="00CE7F9E">
        <w:trPr>
          <w:trHeight w:val="30"/>
        </w:trPr>
        <w:tc>
          <w:tcPr>
            <w:tcW w:w="735" w:type="dxa"/>
          </w:tcPr>
          <w:p w:rsidR="00CE7F9E" w:rsidRPr="00376246" w:rsidRDefault="00CE7F9E" w:rsidP="00CE7F9E">
            <w:r>
              <w:t>89</w:t>
            </w:r>
          </w:p>
        </w:tc>
        <w:tc>
          <w:tcPr>
            <w:tcW w:w="1020" w:type="dxa"/>
          </w:tcPr>
          <w:p w:rsidR="00CE7F9E" w:rsidRPr="00376246" w:rsidRDefault="00CE7F9E" w:rsidP="00CE7F9E">
            <w:r w:rsidRPr="00376246">
              <w:rPr>
                <w:color w:val="000000"/>
              </w:rPr>
              <w:t>04: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eswegen hatte ichs ge</w:t>
            </w:r>
            <w:r w:rsidRPr="00376246">
              <w:rPr>
                <w:i/>
                <w:iCs/>
                <w:color w:val="000000"/>
              </w:rPr>
              <w:t>(unv.)</w:t>
            </w:r>
            <w:r w:rsidRPr="00376246">
              <w:rPr>
                <w:color w:val="000000"/>
              </w:rPr>
              <w:t>\ ...</w:t>
            </w:r>
          </w:p>
        </w:tc>
      </w:tr>
      <w:tr w:rsidR="00CE7F9E" w:rsidRPr="00376246" w:rsidTr="00CE7F9E">
        <w:trPr>
          <w:trHeight w:val="30"/>
        </w:trPr>
        <w:tc>
          <w:tcPr>
            <w:tcW w:w="735" w:type="dxa"/>
          </w:tcPr>
          <w:p w:rsidR="00CE7F9E" w:rsidRPr="00376246" w:rsidRDefault="00CE7F9E" w:rsidP="00CE7F9E">
            <w:r>
              <w:t>90</w:t>
            </w:r>
          </w:p>
        </w:tc>
        <w:tc>
          <w:tcPr>
            <w:tcW w:w="1020" w:type="dxa"/>
          </w:tcPr>
          <w:p w:rsidR="00CE7F9E" w:rsidRPr="00376246" w:rsidRDefault="00CE7F9E" w:rsidP="00CE7F9E">
            <w:r w:rsidRPr="00376246">
              <w:rPr>
                <w:color w:val="000000"/>
              </w:rPr>
              <w:t>04:0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rte\</w:t>
            </w:r>
          </w:p>
        </w:tc>
      </w:tr>
      <w:tr w:rsidR="00CE7F9E" w:rsidRPr="00376246" w:rsidTr="00CE7F9E">
        <w:trPr>
          <w:trHeight w:val="30"/>
        </w:trPr>
        <w:tc>
          <w:tcPr>
            <w:tcW w:w="735" w:type="dxa"/>
          </w:tcPr>
          <w:p w:rsidR="00CE7F9E" w:rsidRDefault="00CE7F9E" w:rsidP="00CE7F9E">
            <w:r>
              <w:t>91</w:t>
            </w:r>
          </w:p>
          <w:p w:rsidR="00CE7F9E" w:rsidRPr="00376246" w:rsidRDefault="00CE7F9E" w:rsidP="00CE7F9E">
            <w:r>
              <w:t>92</w:t>
            </w:r>
          </w:p>
        </w:tc>
        <w:tc>
          <w:tcPr>
            <w:tcW w:w="1020" w:type="dxa"/>
          </w:tcPr>
          <w:p w:rsidR="00CE7F9E" w:rsidRPr="00376246" w:rsidRDefault="00CE7F9E" w:rsidP="00CE7F9E">
            <w:r w:rsidRPr="00376246">
              <w:rPr>
                <w:color w:val="000000"/>
              </w:rPr>
              <w:t>04:09</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Ihr könnt das auch ausschneiden gleich </w:t>
            </w:r>
            <w:r w:rsidRPr="00376246">
              <w:rPr>
                <w:i/>
                <w:color w:val="000000"/>
              </w:rPr>
              <w:t>(zeigt auf den Drachen auf dem Arbeitsblatt)</w:t>
            </w:r>
          </w:p>
        </w:tc>
      </w:tr>
      <w:tr w:rsidR="00CE7F9E" w:rsidRPr="00376246" w:rsidTr="00CE7F9E">
        <w:trPr>
          <w:trHeight w:val="30"/>
        </w:trPr>
        <w:tc>
          <w:tcPr>
            <w:tcW w:w="735" w:type="dxa"/>
          </w:tcPr>
          <w:p w:rsidR="00CE7F9E" w:rsidRDefault="00CE7F9E" w:rsidP="00CE7F9E">
            <w:r>
              <w:t>93</w:t>
            </w:r>
          </w:p>
          <w:p w:rsidR="00CE7F9E" w:rsidRPr="00376246" w:rsidRDefault="00CE7F9E" w:rsidP="00CE7F9E">
            <w:r>
              <w:t>94</w:t>
            </w:r>
          </w:p>
        </w:tc>
        <w:tc>
          <w:tcPr>
            <w:tcW w:w="1020" w:type="dxa"/>
          </w:tcPr>
          <w:p w:rsidR="00CE7F9E" w:rsidRPr="00376246" w:rsidRDefault="00CE7F9E" w:rsidP="00CE7F9E">
            <w:r w:rsidRPr="00376246">
              <w:rPr>
                <w:color w:val="000000"/>
              </w:rPr>
              <w:t>04:1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Der Drache der hat ja zwei Holzstäbe . oder Holzstäbe und dann zwei\</w:t>
            </w:r>
          </w:p>
        </w:tc>
      </w:tr>
      <w:tr w:rsidR="00CE7F9E" w:rsidRPr="00376246" w:rsidTr="00CE7F9E">
        <w:trPr>
          <w:trHeight w:val="30"/>
        </w:trPr>
        <w:tc>
          <w:tcPr>
            <w:tcW w:w="735" w:type="dxa"/>
          </w:tcPr>
          <w:p w:rsidR="00CE7F9E" w:rsidRDefault="00CE7F9E" w:rsidP="00CE7F9E">
            <w:r>
              <w:t>95</w:t>
            </w:r>
          </w:p>
          <w:p w:rsidR="00CE7F9E" w:rsidRPr="00376246" w:rsidRDefault="00CE7F9E" w:rsidP="00CE7F9E">
            <w:r>
              <w:t>96</w:t>
            </w:r>
          </w:p>
        </w:tc>
        <w:tc>
          <w:tcPr>
            <w:tcW w:w="1020" w:type="dxa"/>
          </w:tcPr>
          <w:p w:rsidR="00CE7F9E" w:rsidRPr="00376246" w:rsidRDefault="00CE7F9E" w:rsidP="00CE7F9E">
            <w:r w:rsidRPr="00376246">
              <w:rPr>
                <w:color w:val="000000"/>
              </w:rPr>
              <w:t>04:1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arte/ </w:t>
            </w:r>
            <w:r w:rsidRPr="00376246">
              <w:rPr>
                <w:i/>
                <w:color w:val="000000"/>
              </w:rPr>
              <w:t xml:space="preserve">(blättert im Forscherheft) </w:t>
            </w:r>
            <w:r w:rsidRPr="00376246">
              <w:rPr>
                <w:i/>
                <w:iCs/>
                <w:color w:val="000000"/>
              </w:rPr>
              <w:t>(unv.)</w:t>
            </w:r>
            <w:r w:rsidRPr="00376246">
              <w:rPr>
                <w:color w:val="000000"/>
              </w:rPr>
              <w:t xml:space="preserve"> Holzstäbe </w:t>
            </w:r>
            <w:r w:rsidRPr="00376246">
              <w:rPr>
                <w:i/>
                <w:color w:val="000000"/>
              </w:rPr>
              <w:t xml:space="preserve">(Paula und Alisa schreiben in ihre Forscherhefte) </w:t>
            </w:r>
            <w:r w:rsidRPr="00376246">
              <w:rPr>
                <w:i/>
                <w:iCs/>
                <w:color w:val="000000"/>
              </w:rPr>
              <w:t>(12 Sek.)</w:t>
            </w:r>
          </w:p>
        </w:tc>
      </w:tr>
      <w:tr w:rsidR="00CE7F9E" w:rsidRPr="00376246" w:rsidTr="00CE7F9E">
        <w:trPr>
          <w:trHeight w:val="30"/>
        </w:trPr>
        <w:tc>
          <w:tcPr>
            <w:tcW w:w="735" w:type="dxa"/>
          </w:tcPr>
          <w:p w:rsidR="00CE7F9E" w:rsidRDefault="00CE7F9E" w:rsidP="00CE7F9E">
            <w:r>
              <w:t>97</w:t>
            </w:r>
          </w:p>
          <w:p w:rsidR="00CE7F9E" w:rsidRDefault="00CE7F9E" w:rsidP="00CE7F9E">
            <w:r>
              <w:t>98</w:t>
            </w:r>
          </w:p>
          <w:p w:rsidR="00CE7F9E" w:rsidRPr="00376246" w:rsidRDefault="00CE7F9E" w:rsidP="00CE7F9E">
            <w:r>
              <w:t>99</w:t>
            </w:r>
          </w:p>
        </w:tc>
        <w:tc>
          <w:tcPr>
            <w:tcW w:w="1020" w:type="dxa"/>
          </w:tcPr>
          <w:p w:rsidR="00CE7F9E" w:rsidRPr="00376246" w:rsidRDefault="00CE7F9E" w:rsidP="00CE7F9E">
            <w:r w:rsidRPr="00376246">
              <w:rPr>
                <w:color w:val="000000"/>
              </w:rPr>
              <w:t>04:3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Anz a h l  zwei </w:t>
            </w:r>
            <w:r w:rsidRPr="00376246">
              <w:rPr>
                <w:i/>
                <w:color w:val="000000"/>
              </w:rPr>
              <w:t>(schreibt)</w:t>
            </w:r>
            <w:r w:rsidRPr="00376246">
              <w:rPr>
                <w:color w:val="000000"/>
              </w:rPr>
              <w:t xml:space="preserve"> ... Warte ich würde hier das noch in Klammern . einmal g r o ß/ .. und klein\ </w:t>
            </w:r>
            <w:r w:rsidRPr="00376246">
              <w:rPr>
                <w:i/>
                <w:iCs/>
                <w:color w:val="000000"/>
              </w:rPr>
              <w:t>(7 Sek.)</w:t>
            </w:r>
            <w:r w:rsidRPr="00376246">
              <w:rPr>
                <w:color w:val="000000"/>
              </w:rPr>
              <w:t xml:space="preserve"> Was ist noch ähm .. eine Symmetrieachse oder/</w:t>
            </w:r>
          </w:p>
        </w:tc>
      </w:tr>
      <w:tr w:rsidR="00CE7F9E" w:rsidRPr="00376246" w:rsidTr="00CE7F9E">
        <w:trPr>
          <w:trHeight w:val="30"/>
        </w:trPr>
        <w:tc>
          <w:tcPr>
            <w:tcW w:w="735" w:type="dxa"/>
          </w:tcPr>
          <w:p w:rsidR="00CE7F9E" w:rsidRPr="00376246" w:rsidRDefault="00CE7F9E" w:rsidP="00CE7F9E">
            <w:r>
              <w:t>100</w:t>
            </w:r>
          </w:p>
        </w:tc>
        <w:tc>
          <w:tcPr>
            <w:tcW w:w="1020" w:type="dxa"/>
          </w:tcPr>
          <w:p w:rsidR="00CE7F9E" w:rsidRPr="00376246" w:rsidRDefault="00CE7F9E" w:rsidP="00CE7F9E">
            <w:r w:rsidRPr="00376246">
              <w:rPr>
                <w:color w:val="000000"/>
              </w:rPr>
              <w:t>05:0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schreibt)</w:t>
            </w:r>
            <w:r w:rsidRPr="00376246">
              <w:rPr>
                <w:color w:val="000000"/>
              </w:rPr>
              <w:t xml:space="preserve"> </w:t>
            </w:r>
            <w:r w:rsidRPr="00376246">
              <w:rPr>
                <w:i/>
                <w:iCs/>
                <w:color w:val="000000"/>
              </w:rPr>
              <w:t>(4 Sek.)</w:t>
            </w:r>
            <w:r w:rsidRPr="00376246">
              <w:rPr>
                <w:color w:val="000000"/>
              </w:rPr>
              <w:t xml:space="preserve"> Ja Symmetrieachse eins\</w:t>
            </w:r>
          </w:p>
        </w:tc>
      </w:tr>
      <w:tr w:rsidR="00CE7F9E" w:rsidRPr="00376246" w:rsidTr="00CE7F9E">
        <w:trPr>
          <w:trHeight w:val="30"/>
        </w:trPr>
        <w:tc>
          <w:tcPr>
            <w:tcW w:w="735" w:type="dxa"/>
          </w:tcPr>
          <w:p w:rsidR="00CE7F9E" w:rsidRDefault="00CE7F9E" w:rsidP="00CE7F9E">
            <w:r>
              <w:t>101</w:t>
            </w:r>
          </w:p>
          <w:p w:rsidR="00CE7F9E" w:rsidRPr="00376246" w:rsidRDefault="00CE7F9E" w:rsidP="00CE7F9E">
            <w:r>
              <w:t>102</w:t>
            </w:r>
          </w:p>
        </w:tc>
        <w:tc>
          <w:tcPr>
            <w:tcW w:w="1020" w:type="dxa"/>
          </w:tcPr>
          <w:p w:rsidR="00CE7F9E" w:rsidRPr="00376246" w:rsidRDefault="00CE7F9E" w:rsidP="00CE7F9E">
            <w:r w:rsidRPr="00376246">
              <w:rPr>
                <w:color w:val="000000"/>
              </w:rPr>
              <w:t>05:0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rehsymmetrisch\ Hä der Drache ist doch gar nicht drehsymmetrisch\ .. der sieht ja nicht von der-</w:t>
            </w:r>
          </w:p>
        </w:tc>
      </w:tr>
      <w:tr w:rsidR="00CE7F9E" w:rsidRPr="00376246" w:rsidTr="00CE7F9E">
        <w:trPr>
          <w:trHeight w:val="30"/>
        </w:trPr>
        <w:tc>
          <w:tcPr>
            <w:tcW w:w="735" w:type="dxa"/>
          </w:tcPr>
          <w:p w:rsidR="00CE7F9E" w:rsidRDefault="00CE7F9E" w:rsidP="00CE7F9E">
            <w:r>
              <w:t>103</w:t>
            </w:r>
          </w:p>
          <w:p w:rsidR="00CE7F9E" w:rsidRPr="00376246" w:rsidRDefault="00CE7F9E" w:rsidP="00CE7F9E">
            <w:r>
              <w:t>104</w:t>
            </w:r>
          </w:p>
        </w:tc>
        <w:tc>
          <w:tcPr>
            <w:tcW w:w="1020" w:type="dxa"/>
          </w:tcPr>
          <w:p w:rsidR="00CE7F9E" w:rsidRPr="00376246" w:rsidRDefault="00CE7F9E" w:rsidP="00CE7F9E">
            <w:r w:rsidRPr="00376246">
              <w:rPr>
                <w:color w:val="000000"/>
              </w:rPr>
              <w:t>05:1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greift nach einem Pappstück, auf dem ein Drachen aus Papier festgemacht ist)</w:t>
            </w:r>
          </w:p>
        </w:tc>
      </w:tr>
      <w:tr w:rsidR="00CE7F9E" w:rsidRPr="00376246" w:rsidTr="00CE7F9E">
        <w:trPr>
          <w:trHeight w:val="30"/>
        </w:trPr>
        <w:tc>
          <w:tcPr>
            <w:tcW w:w="735" w:type="dxa"/>
          </w:tcPr>
          <w:p w:rsidR="00CE7F9E" w:rsidRDefault="00CE7F9E" w:rsidP="00CE7F9E">
            <w:r>
              <w:t>105</w:t>
            </w:r>
          </w:p>
          <w:p w:rsidR="00CE7F9E" w:rsidRDefault="00CE7F9E" w:rsidP="00CE7F9E">
            <w:r>
              <w:t>106</w:t>
            </w:r>
          </w:p>
          <w:p w:rsidR="00CE7F9E" w:rsidRDefault="00CE7F9E" w:rsidP="00CE7F9E">
            <w:r>
              <w:t>107</w:t>
            </w:r>
          </w:p>
          <w:p w:rsidR="00CE7F9E" w:rsidRDefault="00CE7F9E" w:rsidP="00CE7F9E">
            <w:r>
              <w:t>108</w:t>
            </w:r>
          </w:p>
          <w:p w:rsidR="00CE7F9E" w:rsidRDefault="00CE7F9E" w:rsidP="00CE7F9E">
            <w:r>
              <w:t>109</w:t>
            </w:r>
          </w:p>
          <w:p w:rsidR="00CE7F9E" w:rsidRPr="00376246" w:rsidRDefault="00CE7F9E" w:rsidP="00CE7F9E">
            <w:r>
              <w:t>110</w:t>
            </w:r>
          </w:p>
        </w:tc>
        <w:tc>
          <w:tcPr>
            <w:tcW w:w="1020" w:type="dxa"/>
          </w:tcPr>
          <w:p w:rsidR="00CE7F9E" w:rsidRPr="00376246" w:rsidRDefault="00CE7F9E" w:rsidP="00CE7F9E">
            <w:r w:rsidRPr="00376246">
              <w:rPr>
                <w:color w:val="000000"/>
              </w:rPr>
              <w:t>05:1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greift ebenfalls an die Pappe) </w:t>
            </w:r>
            <w:r w:rsidRPr="00376246">
              <w:rPr>
                <w:color w:val="000000"/>
              </w:rPr>
              <w:t>Guck wenn wir den einmal drehen dass er so ist/ (</w:t>
            </w:r>
            <w:r w:rsidRPr="00376246">
              <w:rPr>
                <w:i/>
                <w:color w:val="000000"/>
              </w:rPr>
              <w:t>dreht den festgepinnten Drachen um 90°)</w:t>
            </w:r>
            <w:r w:rsidRPr="00376246">
              <w:rPr>
                <w:color w:val="000000"/>
              </w:rPr>
              <w:t xml:space="preserve"> passt nicht . wenn wir den so drehen passt auch nicht </w:t>
            </w:r>
            <w:r w:rsidRPr="00376246">
              <w:rPr>
                <w:i/>
                <w:color w:val="000000"/>
              </w:rPr>
              <w:t xml:space="preserve">(dreht ihn erneut um 90°) </w:t>
            </w:r>
            <w:r w:rsidRPr="00376246">
              <w:rPr>
                <w:color w:val="000000"/>
              </w:rPr>
              <w:t xml:space="preserve">. wenn wir ihn so/ </w:t>
            </w:r>
            <w:r w:rsidRPr="00376246">
              <w:rPr>
                <w:i/>
                <w:color w:val="000000"/>
              </w:rPr>
              <w:t>(dreht noch einmal um 90°)</w:t>
            </w:r>
            <w:r w:rsidRPr="00376246">
              <w:rPr>
                <w:color w:val="000000"/>
              </w:rPr>
              <w:t xml:space="preserve"> . und dann so\ </w:t>
            </w:r>
            <w:r w:rsidRPr="00376246">
              <w:rPr>
                <w:i/>
                <w:color w:val="000000"/>
              </w:rPr>
              <w:t>(dreht erneut um 90°)</w:t>
            </w:r>
            <w:r w:rsidRPr="00376246">
              <w:rPr>
                <w:color w:val="000000"/>
              </w:rPr>
              <w:t xml:space="preserve"> .. ja das geht ja nicht\</w:t>
            </w:r>
          </w:p>
        </w:tc>
      </w:tr>
      <w:tr w:rsidR="00CE7F9E" w:rsidRPr="00376246" w:rsidTr="00CE7F9E">
        <w:trPr>
          <w:trHeight w:val="30"/>
        </w:trPr>
        <w:tc>
          <w:tcPr>
            <w:tcW w:w="735" w:type="dxa"/>
          </w:tcPr>
          <w:p w:rsidR="00CE7F9E" w:rsidRDefault="00CE7F9E" w:rsidP="00CE7F9E">
            <w:r>
              <w:t>111</w:t>
            </w:r>
          </w:p>
          <w:p w:rsidR="00CE7F9E" w:rsidRDefault="00CE7F9E" w:rsidP="00CE7F9E">
            <w:r>
              <w:t>112</w:t>
            </w:r>
          </w:p>
          <w:p w:rsidR="00CE7F9E" w:rsidRPr="00376246" w:rsidRDefault="00CE7F9E" w:rsidP="00CE7F9E">
            <w:r>
              <w:t>113</w:t>
            </w:r>
          </w:p>
        </w:tc>
        <w:tc>
          <w:tcPr>
            <w:tcW w:w="1020" w:type="dxa"/>
          </w:tcPr>
          <w:p w:rsidR="00CE7F9E" w:rsidRPr="00376246" w:rsidRDefault="00CE7F9E" w:rsidP="00CE7F9E">
            <w:r w:rsidRPr="00376246">
              <w:rPr>
                <w:color w:val="000000"/>
              </w:rPr>
              <w:t>05:2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nimmt Paula das Pappstück wieder weg und probiert selbst alle Drehungen aus) </w:t>
            </w:r>
            <w:r w:rsidRPr="00376246">
              <w:rPr>
                <w:i/>
                <w:iCs/>
                <w:color w:val="000000"/>
              </w:rPr>
              <w:t>(4 Sek.)</w:t>
            </w:r>
            <w:r w:rsidRPr="00376246">
              <w:rPr>
                <w:color w:val="000000"/>
              </w:rPr>
              <w:t xml:space="preserve"> Der Drache ist doch gar nicht#</w:t>
            </w:r>
          </w:p>
        </w:tc>
      </w:tr>
      <w:tr w:rsidR="00CE7F9E" w:rsidRPr="00376246" w:rsidTr="00CE7F9E">
        <w:trPr>
          <w:trHeight w:val="30"/>
        </w:trPr>
        <w:tc>
          <w:tcPr>
            <w:tcW w:w="735" w:type="dxa"/>
          </w:tcPr>
          <w:p w:rsidR="00CE7F9E" w:rsidRDefault="00CE7F9E" w:rsidP="00CE7F9E">
            <w:r>
              <w:t>114</w:t>
            </w:r>
          </w:p>
          <w:p w:rsidR="00CE7F9E" w:rsidRDefault="00CE7F9E" w:rsidP="00CE7F9E">
            <w:r>
              <w:t>115</w:t>
            </w:r>
          </w:p>
          <w:p w:rsidR="00CE7F9E" w:rsidRDefault="00CE7F9E" w:rsidP="00CE7F9E">
            <w:r>
              <w:t>116</w:t>
            </w:r>
          </w:p>
          <w:p w:rsidR="00CE7F9E" w:rsidRPr="00376246" w:rsidRDefault="00CE7F9E" w:rsidP="00CE7F9E">
            <w:r>
              <w:t>117</w:t>
            </w:r>
          </w:p>
        </w:tc>
        <w:tc>
          <w:tcPr>
            <w:tcW w:w="1020" w:type="dxa"/>
          </w:tcPr>
          <w:p w:rsidR="00CE7F9E" w:rsidRPr="00376246" w:rsidRDefault="00CE7F9E" w:rsidP="00CE7F9E">
            <w:r w:rsidRPr="00376246">
              <w:rPr>
                <w:color w:val="000000"/>
              </w:rPr>
              <w:t>05:3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rehsymmetrisch\ </w:t>
            </w:r>
            <w:r w:rsidRPr="00376246">
              <w:rPr>
                <w:i/>
                <w:color w:val="000000"/>
              </w:rPr>
              <w:t>(beide drehen sich zu L um)</w:t>
            </w:r>
            <w:r w:rsidRPr="00376246">
              <w:rPr>
                <w:color w:val="000000"/>
              </w:rPr>
              <w:t xml:space="preserve"> weil wenn wir den so drehen/ und dann so drehen/ und dann so drehen/ und dann so drehen/ </w:t>
            </w:r>
            <w:r w:rsidRPr="00376246">
              <w:rPr>
                <w:i/>
                <w:color w:val="000000"/>
              </w:rPr>
              <w:t xml:space="preserve">(dreht </w:t>
            </w:r>
            <w:r>
              <w:rPr>
                <w:i/>
                <w:color w:val="000000"/>
              </w:rPr>
              <w:t>den Drachen</w:t>
            </w:r>
            <w:r w:rsidRPr="00376246">
              <w:rPr>
                <w:i/>
                <w:color w:val="000000"/>
              </w:rPr>
              <w:t xml:space="preserve"> erneut viermal um 90°)</w:t>
            </w:r>
            <w:r w:rsidRPr="00376246">
              <w:rPr>
                <w:color w:val="000000"/>
              </w:rPr>
              <w:t xml:space="preserve"> ja okay so#</w:t>
            </w:r>
          </w:p>
        </w:tc>
      </w:tr>
      <w:tr w:rsidR="00CE7F9E" w:rsidRPr="00376246" w:rsidTr="00CE7F9E">
        <w:trPr>
          <w:trHeight w:val="30"/>
        </w:trPr>
        <w:tc>
          <w:tcPr>
            <w:tcW w:w="735" w:type="dxa"/>
          </w:tcPr>
          <w:p w:rsidR="00CE7F9E" w:rsidRPr="00376246" w:rsidRDefault="00CE7F9E" w:rsidP="00CE7F9E">
            <w:r>
              <w:t>118</w:t>
            </w:r>
          </w:p>
        </w:tc>
        <w:tc>
          <w:tcPr>
            <w:tcW w:w="1020" w:type="dxa"/>
          </w:tcPr>
          <w:p w:rsidR="00CE7F9E" w:rsidRPr="00376246" w:rsidRDefault="00CE7F9E" w:rsidP="00CE7F9E">
            <w:r w:rsidRPr="00376246">
              <w:rPr>
                <w:color w:val="000000"/>
              </w:rPr>
              <w:t>05:43</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So\ ne/#</w:t>
            </w:r>
          </w:p>
        </w:tc>
      </w:tr>
      <w:tr w:rsidR="00CE7F9E" w:rsidRPr="00376246" w:rsidTr="00CE7F9E">
        <w:trPr>
          <w:trHeight w:val="30"/>
        </w:trPr>
        <w:tc>
          <w:tcPr>
            <w:tcW w:w="735" w:type="dxa"/>
          </w:tcPr>
          <w:p w:rsidR="00CE7F9E" w:rsidRPr="00376246" w:rsidRDefault="00CE7F9E" w:rsidP="00CE7F9E">
            <w:r>
              <w:lastRenderedPageBreak/>
              <w:t>119</w:t>
            </w:r>
          </w:p>
        </w:tc>
        <w:tc>
          <w:tcPr>
            <w:tcW w:w="1020" w:type="dxa"/>
          </w:tcPr>
          <w:p w:rsidR="00CE7F9E" w:rsidRPr="00376246" w:rsidRDefault="00CE7F9E" w:rsidP="00CE7F9E">
            <w:r w:rsidRPr="00376246">
              <w:rPr>
                <w:color w:val="000000"/>
              </w:rPr>
              <w:t>05:4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ber das ist j a-#</w:t>
            </w:r>
          </w:p>
        </w:tc>
      </w:tr>
      <w:tr w:rsidR="00CE7F9E" w:rsidRPr="00376246" w:rsidTr="00CE7F9E">
        <w:trPr>
          <w:trHeight w:val="30"/>
        </w:trPr>
        <w:tc>
          <w:tcPr>
            <w:tcW w:w="735" w:type="dxa"/>
          </w:tcPr>
          <w:p w:rsidR="00CE7F9E" w:rsidRDefault="00CE7F9E" w:rsidP="00CE7F9E">
            <w:r>
              <w:t>120</w:t>
            </w:r>
          </w:p>
          <w:p w:rsidR="00CE7F9E" w:rsidRPr="00376246" w:rsidRDefault="00CE7F9E" w:rsidP="00CE7F9E">
            <w:r>
              <w:t>121</w:t>
            </w:r>
          </w:p>
        </w:tc>
        <w:tc>
          <w:tcPr>
            <w:tcW w:w="1020" w:type="dxa"/>
          </w:tcPr>
          <w:p w:rsidR="00CE7F9E" w:rsidRPr="00376246" w:rsidRDefault="00CE7F9E" w:rsidP="00CE7F9E">
            <w:r w:rsidRPr="00376246">
              <w:rPr>
                <w:color w:val="000000"/>
              </w:rPr>
              <w:t>05:44</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Genau also . wie muss man ihn drehen damit er wieder . bei sich also bei dem Ausgangspunkt ankommt/</w:t>
            </w:r>
          </w:p>
        </w:tc>
      </w:tr>
      <w:tr w:rsidR="00CE7F9E" w:rsidRPr="00376246" w:rsidTr="00CE7F9E">
        <w:trPr>
          <w:trHeight w:val="30"/>
        </w:trPr>
        <w:tc>
          <w:tcPr>
            <w:tcW w:w="735" w:type="dxa"/>
          </w:tcPr>
          <w:p w:rsidR="00CE7F9E" w:rsidRDefault="00CE7F9E" w:rsidP="00CE7F9E">
            <w:r>
              <w:t>122</w:t>
            </w:r>
          </w:p>
          <w:p w:rsidR="00CE7F9E" w:rsidRDefault="00CE7F9E" w:rsidP="00CE7F9E">
            <w:r>
              <w:t>123</w:t>
            </w:r>
          </w:p>
          <w:p w:rsidR="00CE7F9E" w:rsidRPr="00376246" w:rsidRDefault="00CE7F9E" w:rsidP="00CE7F9E">
            <w:r>
              <w:t>124</w:t>
            </w:r>
          </w:p>
        </w:tc>
        <w:tc>
          <w:tcPr>
            <w:tcW w:w="1020" w:type="dxa"/>
          </w:tcPr>
          <w:p w:rsidR="00CE7F9E" w:rsidRPr="00376246" w:rsidRDefault="00CE7F9E" w:rsidP="00CE7F9E">
            <w:r w:rsidRPr="00376246">
              <w:rPr>
                <w:color w:val="000000"/>
              </w:rPr>
              <w:t>05:5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Viermal\ . Ja . Warte kurz\ </w:t>
            </w:r>
            <w:r w:rsidRPr="00376246">
              <w:rPr>
                <w:i/>
                <w:color w:val="000000"/>
              </w:rPr>
              <w:t>(dreht den Drachen auf der Pappe erneut)</w:t>
            </w:r>
            <w:r w:rsidRPr="00376246">
              <w:rPr>
                <w:color w:val="000000"/>
              </w:rPr>
              <w:t xml:space="preserve"> eins zwei drei vier\ . Vier mal ja\ </w:t>
            </w:r>
            <w:r w:rsidRPr="00376246">
              <w:rPr>
                <w:i/>
                <w:color w:val="000000"/>
              </w:rPr>
              <w:t>(dreht sich zum Forscherheft zurück, um zu schreiben)</w:t>
            </w:r>
            <w:r w:rsidRPr="00376246">
              <w:rPr>
                <w:color w:val="000000"/>
              </w:rPr>
              <w:t xml:space="preserve"> ...</w:t>
            </w:r>
          </w:p>
        </w:tc>
      </w:tr>
      <w:tr w:rsidR="00CE7F9E" w:rsidRPr="00376246" w:rsidTr="00CE7F9E">
        <w:trPr>
          <w:trHeight w:val="30"/>
        </w:trPr>
        <w:tc>
          <w:tcPr>
            <w:tcW w:w="735" w:type="dxa"/>
          </w:tcPr>
          <w:p w:rsidR="00CE7F9E" w:rsidRDefault="00CE7F9E" w:rsidP="00CE7F9E">
            <w:r>
              <w:t>125</w:t>
            </w:r>
          </w:p>
          <w:p w:rsidR="00CE7F9E" w:rsidRPr="00376246" w:rsidRDefault="00CE7F9E" w:rsidP="00CE7F9E">
            <w:r>
              <w:t>126</w:t>
            </w:r>
          </w:p>
        </w:tc>
        <w:tc>
          <w:tcPr>
            <w:tcW w:w="1020" w:type="dxa"/>
          </w:tcPr>
          <w:p w:rsidR="00CE7F9E" w:rsidRPr="00376246" w:rsidRDefault="00CE7F9E" w:rsidP="00CE7F9E">
            <w:r w:rsidRPr="00376246">
              <w:rPr>
                <w:color w:val="000000"/>
              </w:rPr>
              <w:t>06:05</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Bei dem Rechteck . Wartet noch mal kurz\ . Bei dem Quadrat hatten wir ja auch aufgeschrieben vier mal\ ne/#</w:t>
            </w:r>
          </w:p>
        </w:tc>
      </w:tr>
      <w:tr w:rsidR="00CE7F9E" w:rsidRPr="00376246" w:rsidTr="00CE7F9E">
        <w:trPr>
          <w:trHeight w:val="30"/>
        </w:trPr>
        <w:tc>
          <w:tcPr>
            <w:tcW w:w="735" w:type="dxa"/>
          </w:tcPr>
          <w:p w:rsidR="00CE7F9E" w:rsidRPr="00376246" w:rsidRDefault="00CE7F9E" w:rsidP="00CE7F9E">
            <w:r>
              <w:t>127</w:t>
            </w:r>
          </w:p>
        </w:tc>
        <w:tc>
          <w:tcPr>
            <w:tcW w:w="1020" w:type="dxa"/>
          </w:tcPr>
          <w:p w:rsidR="00CE7F9E" w:rsidRPr="00376246" w:rsidRDefault="00CE7F9E" w:rsidP="00CE7F9E">
            <w:r w:rsidRPr="00376246">
              <w:rPr>
                <w:color w:val="000000"/>
              </w:rPr>
              <w:t>06:1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okay/#</w:t>
            </w:r>
          </w:p>
        </w:tc>
      </w:tr>
      <w:tr w:rsidR="00CE7F9E" w:rsidRPr="00376246" w:rsidTr="00CE7F9E">
        <w:trPr>
          <w:trHeight w:val="30"/>
        </w:trPr>
        <w:tc>
          <w:tcPr>
            <w:tcW w:w="735" w:type="dxa"/>
          </w:tcPr>
          <w:p w:rsidR="00CE7F9E" w:rsidRDefault="00CE7F9E" w:rsidP="00CE7F9E">
            <w:r>
              <w:t>128</w:t>
            </w:r>
          </w:p>
          <w:p w:rsidR="00CE7F9E" w:rsidRDefault="00CE7F9E" w:rsidP="00CE7F9E">
            <w:r>
              <w:t>129</w:t>
            </w:r>
          </w:p>
          <w:p w:rsidR="00CE7F9E" w:rsidRPr="00376246" w:rsidRDefault="00CE7F9E" w:rsidP="00CE7F9E">
            <w:r>
              <w:t>130</w:t>
            </w:r>
          </w:p>
        </w:tc>
        <w:tc>
          <w:tcPr>
            <w:tcW w:w="1020" w:type="dxa"/>
          </w:tcPr>
          <w:p w:rsidR="00CE7F9E" w:rsidRPr="00376246" w:rsidRDefault="00CE7F9E" w:rsidP="00CE7F9E">
            <w:r w:rsidRPr="00376246">
              <w:rPr>
                <w:color w:val="000000"/>
              </w:rPr>
              <w:t>06:11</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weil wir an vier Punkten . an vier Punkten\ ... weil er an vier Punkten zur Deckung kam\ und wie oft kommt der zur Deckung/</w:t>
            </w:r>
          </w:p>
        </w:tc>
      </w:tr>
      <w:tr w:rsidR="00CE7F9E" w:rsidRPr="00376246" w:rsidTr="00CE7F9E">
        <w:trPr>
          <w:trHeight w:val="30"/>
        </w:trPr>
        <w:tc>
          <w:tcPr>
            <w:tcW w:w="735" w:type="dxa"/>
          </w:tcPr>
          <w:p w:rsidR="00CE7F9E" w:rsidRPr="00376246" w:rsidRDefault="00CE7F9E" w:rsidP="00CE7F9E">
            <w:r>
              <w:t>131</w:t>
            </w:r>
          </w:p>
        </w:tc>
        <w:tc>
          <w:tcPr>
            <w:tcW w:w="1020" w:type="dxa"/>
          </w:tcPr>
          <w:p w:rsidR="00CE7F9E" w:rsidRPr="00376246" w:rsidRDefault="00CE7F9E" w:rsidP="00CE7F9E">
            <w:r w:rsidRPr="00376246">
              <w:rPr>
                <w:color w:val="000000"/>
              </w:rPr>
              <w:t>06:2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reimal/ ähm am Anfang einmal und am Ende#</w:t>
            </w:r>
          </w:p>
        </w:tc>
      </w:tr>
      <w:tr w:rsidR="00CE7F9E" w:rsidRPr="00376246" w:rsidTr="00CE7F9E">
        <w:trPr>
          <w:trHeight w:val="30"/>
        </w:trPr>
        <w:tc>
          <w:tcPr>
            <w:tcW w:w="735" w:type="dxa"/>
          </w:tcPr>
          <w:p w:rsidR="00CE7F9E" w:rsidRPr="00376246" w:rsidRDefault="00CE7F9E" w:rsidP="00CE7F9E">
            <w:r>
              <w:t>132</w:t>
            </w:r>
          </w:p>
        </w:tc>
        <w:tc>
          <w:tcPr>
            <w:tcW w:w="1020" w:type="dxa"/>
          </w:tcPr>
          <w:p w:rsidR="00CE7F9E" w:rsidRPr="00376246" w:rsidRDefault="00CE7F9E" w:rsidP="00CE7F9E">
            <w:r w:rsidRPr="00376246">
              <w:rPr>
                <w:color w:val="000000"/>
              </w:rPr>
              <w:t>06:2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aber am Anfang wird ja nicht gedreht\</w:t>
            </w:r>
          </w:p>
        </w:tc>
      </w:tr>
      <w:tr w:rsidR="00CE7F9E" w:rsidRPr="00376246" w:rsidTr="00CE7F9E">
        <w:trPr>
          <w:trHeight w:val="30"/>
        </w:trPr>
        <w:tc>
          <w:tcPr>
            <w:tcW w:w="735" w:type="dxa"/>
          </w:tcPr>
          <w:p w:rsidR="00CE7F9E" w:rsidRPr="00376246" w:rsidRDefault="00CE7F9E" w:rsidP="00CE7F9E">
            <w:r>
              <w:t>133</w:t>
            </w:r>
          </w:p>
        </w:tc>
        <w:tc>
          <w:tcPr>
            <w:tcW w:w="1020" w:type="dxa"/>
          </w:tcPr>
          <w:p w:rsidR="00CE7F9E" w:rsidRPr="00376246" w:rsidRDefault="00CE7F9E" w:rsidP="00CE7F9E">
            <w:r w:rsidRPr="00376246">
              <w:rPr>
                <w:color w:val="000000"/>
              </w:rPr>
              <w:t>06:2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Pr="00376246" w:rsidRDefault="00CE7F9E" w:rsidP="00CE7F9E">
            <w:r>
              <w:t>134</w:t>
            </w:r>
          </w:p>
        </w:tc>
        <w:tc>
          <w:tcPr>
            <w:tcW w:w="1020" w:type="dxa"/>
          </w:tcPr>
          <w:p w:rsidR="00CE7F9E" w:rsidRPr="00376246" w:rsidRDefault="00CE7F9E" w:rsidP="00CE7F9E">
            <w:r w:rsidRPr="00376246">
              <w:rPr>
                <w:color w:val="000000"/>
              </w:rPr>
              <w:t>06:29</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Also nur/</w:t>
            </w:r>
          </w:p>
        </w:tc>
      </w:tr>
      <w:tr w:rsidR="00CE7F9E" w:rsidRPr="00376246" w:rsidTr="00CE7F9E">
        <w:trPr>
          <w:trHeight w:val="30"/>
        </w:trPr>
        <w:tc>
          <w:tcPr>
            <w:tcW w:w="735" w:type="dxa"/>
          </w:tcPr>
          <w:p w:rsidR="00CE7F9E" w:rsidRPr="00376246" w:rsidRDefault="00CE7F9E" w:rsidP="00CE7F9E">
            <w:r>
              <w:t>135</w:t>
            </w:r>
          </w:p>
        </w:tc>
        <w:tc>
          <w:tcPr>
            <w:tcW w:w="1020" w:type="dxa"/>
          </w:tcPr>
          <w:p w:rsidR="00CE7F9E" w:rsidRPr="00376246" w:rsidRDefault="00CE7F9E" w:rsidP="00CE7F9E">
            <w:r w:rsidRPr="00376246">
              <w:rPr>
                <w:color w:val="000000"/>
              </w:rPr>
              <w:t>06:2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Nur Einmal\#</w:t>
            </w:r>
          </w:p>
        </w:tc>
      </w:tr>
      <w:tr w:rsidR="00CE7F9E" w:rsidRPr="00376246" w:rsidTr="00CE7F9E">
        <w:trPr>
          <w:trHeight w:val="30"/>
        </w:trPr>
        <w:tc>
          <w:tcPr>
            <w:tcW w:w="735" w:type="dxa"/>
          </w:tcPr>
          <w:p w:rsidR="00CE7F9E" w:rsidRPr="00376246" w:rsidRDefault="00CE7F9E" w:rsidP="00CE7F9E">
            <w:r>
              <w:t>136</w:t>
            </w:r>
          </w:p>
        </w:tc>
        <w:tc>
          <w:tcPr>
            <w:tcW w:w="1020" w:type="dxa"/>
          </w:tcPr>
          <w:p w:rsidR="00CE7F9E" w:rsidRPr="00376246" w:rsidRDefault="00CE7F9E" w:rsidP="00CE7F9E">
            <w:r w:rsidRPr="00376246">
              <w:rPr>
                <w:color w:val="000000"/>
              </w:rPr>
              <w:t>06:3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Einmal\</w:t>
            </w:r>
          </w:p>
        </w:tc>
      </w:tr>
      <w:tr w:rsidR="00CE7F9E" w:rsidRPr="00376246" w:rsidTr="00CE7F9E">
        <w:trPr>
          <w:trHeight w:val="30"/>
        </w:trPr>
        <w:tc>
          <w:tcPr>
            <w:tcW w:w="735" w:type="dxa"/>
          </w:tcPr>
          <w:p w:rsidR="00CE7F9E" w:rsidRPr="00376246" w:rsidRDefault="00CE7F9E" w:rsidP="00CE7F9E">
            <w:r>
              <w:t>137</w:t>
            </w:r>
          </w:p>
        </w:tc>
        <w:tc>
          <w:tcPr>
            <w:tcW w:w="1020" w:type="dxa"/>
          </w:tcPr>
          <w:p w:rsidR="00CE7F9E" w:rsidRPr="00376246" w:rsidRDefault="00CE7F9E" w:rsidP="00CE7F9E">
            <w:r w:rsidRPr="00376246">
              <w:rPr>
                <w:color w:val="000000"/>
              </w:rPr>
              <w:t>06:30</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i/>
                <w:color w:val="000000"/>
              </w:rPr>
              <w:t xml:space="preserve">(zu Paula) </w:t>
            </w:r>
            <w:r w:rsidRPr="00376246">
              <w:rPr>
                <w:color w:val="000000"/>
              </w:rPr>
              <w:t>Was hast du gesagt/</w:t>
            </w:r>
          </w:p>
        </w:tc>
      </w:tr>
      <w:tr w:rsidR="00CE7F9E" w:rsidRPr="00376246" w:rsidTr="00CE7F9E">
        <w:trPr>
          <w:trHeight w:val="30"/>
        </w:trPr>
        <w:tc>
          <w:tcPr>
            <w:tcW w:w="735" w:type="dxa"/>
          </w:tcPr>
          <w:p w:rsidR="00CE7F9E" w:rsidRPr="00376246" w:rsidRDefault="00CE7F9E" w:rsidP="00CE7F9E">
            <w:r>
              <w:t>138</w:t>
            </w:r>
          </w:p>
        </w:tc>
        <w:tc>
          <w:tcPr>
            <w:tcW w:w="1020" w:type="dxa"/>
          </w:tcPr>
          <w:p w:rsidR="00CE7F9E" w:rsidRPr="00376246" w:rsidRDefault="00CE7F9E" w:rsidP="00CE7F9E">
            <w:r w:rsidRPr="00376246">
              <w:rPr>
                <w:color w:val="000000"/>
              </w:rPr>
              <w:t>06:3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lso das ist nur einmal\</w:t>
            </w:r>
          </w:p>
        </w:tc>
      </w:tr>
      <w:tr w:rsidR="00CE7F9E" w:rsidRPr="00376246" w:rsidTr="00CE7F9E">
        <w:trPr>
          <w:trHeight w:val="30"/>
        </w:trPr>
        <w:tc>
          <w:tcPr>
            <w:tcW w:w="735" w:type="dxa"/>
          </w:tcPr>
          <w:p w:rsidR="00CE7F9E" w:rsidRPr="00376246" w:rsidRDefault="00CE7F9E" w:rsidP="00CE7F9E">
            <w:r>
              <w:t>139</w:t>
            </w:r>
          </w:p>
        </w:tc>
        <w:tc>
          <w:tcPr>
            <w:tcW w:w="1020" w:type="dxa"/>
          </w:tcPr>
          <w:p w:rsidR="00CE7F9E" w:rsidRPr="00376246" w:rsidRDefault="00CE7F9E" w:rsidP="00CE7F9E">
            <w:r w:rsidRPr="00376246">
              <w:rPr>
                <w:color w:val="000000"/>
              </w:rPr>
              <w:t>06:33</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Genau ja\</w:t>
            </w:r>
          </w:p>
        </w:tc>
      </w:tr>
      <w:tr w:rsidR="00CE7F9E" w:rsidRPr="00376246" w:rsidTr="00CE7F9E">
        <w:trPr>
          <w:trHeight w:val="30"/>
        </w:trPr>
        <w:tc>
          <w:tcPr>
            <w:tcW w:w="735" w:type="dxa"/>
          </w:tcPr>
          <w:p w:rsidR="00CE7F9E" w:rsidRDefault="00CE7F9E" w:rsidP="00CE7F9E">
            <w:r>
              <w:t>140</w:t>
            </w:r>
          </w:p>
          <w:p w:rsidR="00CE7F9E" w:rsidRPr="00376246" w:rsidRDefault="00CE7F9E" w:rsidP="00CE7F9E">
            <w:r>
              <w:t>141</w:t>
            </w:r>
          </w:p>
        </w:tc>
        <w:tc>
          <w:tcPr>
            <w:tcW w:w="1020" w:type="dxa"/>
          </w:tcPr>
          <w:p w:rsidR="00CE7F9E" w:rsidRPr="00376246" w:rsidRDefault="00CE7F9E" w:rsidP="00CE7F9E">
            <w:r w:rsidRPr="00376246">
              <w:rPr>
                <w:color w:val="000000"/>
              </w:rPr>
              <w:t>06:3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as heißt bei einer Drehung/ </w:t>
            </w:r>
            <w:r w:rsidRPr="00376246">
              <w:rPr>
                <w:i/>
                <w:color w:val="000000"/>
              </w:rPr>
              <w:t>(zeigt auf eine Zeile in ihrem Forscherheft)</w:t>
            </w:r>
            <w:r w:rsidRPr="00376246">
              <w:rPr>
                <w:color w:val="000000"/>
              </w:rPr>
              <w:t xml:space="preserve"> .. warte\ </w:t>
            </w:r>
            <w:r w:rsidRPr="00376246">
              <w:rPr>
                <w:i/>
                <w:iCs/>
                <w:color w:val="000000"/>
              </w:rPr>
              <w:t>(4 Sek.)</w:t>
            </w:r>
          </w:p>
        </w:tc>
      </w:tr>
      <w:tr w:rsidR="00CE7F9E" w:rsidRPr="00376246" w:rsidTr="00CE7F9E">
        <w:trPr>
          <w:trHeight w:val="30"/>
        </w:trPr>
        <w:tc>
          <w:tcPr>
            <w:tcW w:w="735" w:type="dxa"/>
          </w:tcPr>
          <w:p w:rsidR="00CE7F9E" w:rsidRPr="00376246" w:rsidRDefault="00CE7F9E" w:rsidP="00CE7F9E">
            <w:r>
              <w:t>142</w:t>
            </w:r>
          </w:p>
        </w:tc>
        <w:tc>
          <w:tcPr>
            <w:tcW w:w="1020" w:type="dxa"/>
          </w:tcPr>
          <w:p w:rsidR="00CE7F9E" w:rsidRPr="00376246" w:rsidRDefault="00CE7F9E" w:rsidP="00CE7F9E">
            <w:r w:rsidRPr="00376246">
              <w:rPr>
                <w:color w:val="000000"/>
              </w:rPr>
              <w:t>06:4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rehsymmetrisch/</w:t>
            </w:r>
          </w:p>
        </w:tc>
      </w:tr>
      <w:tr w:rsidR="00CE7F9E" w:rsidRPr="00376246" w:rsidTr="00CE7F9E">
        <w:trPr>
          <w:trHeight w:val="30"/>
        </w:trPr>
        <w:tc>
          <w:tcPr>
            <w:tcW w:w="735" w:type="dxa"/>
          </w:tcPr>
          <w:p w:rsidR="00CE7F9E" w:rsidRPr="00376246" w:rsidRDefault="00CE7F9E" w:rsidP="00CE7F9E">
            <w:r>
              <w:t>143</w:t>
            </w:r>
          </w:p>
        </w:tc>
        <w:tc>
          <w:tcPr>
            <w:tcW w:w="1020" w:type="dxa"/>
          </w:tcPr>
          <w:p w:rsidR="00CE7F9E" w:rsidRPr="00376246" w:rsidRDefault="00CE7F9E" w:rsidP="00CE7F9E">
            <w:r w:rsidRPr="00376246">
              <w:rPr>
                <w:color w:val="000000"/>
              </w:rPr>
              <w:t>06:4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schreibt)</w:t>
            </w:r>
            <w:r w:rsidRPr="00376246">
              <w:rPr>
                <w:color w:val="000000"/>
              </w:rPr>
              <w:t xml:space="preserve"> Bei ...</w:t>
            </w:r>
          </w:p>
        </w:tc>
      </w:tr>
      <w:tr w:rsidR="00CE7F9E" w:rsidRPr="00376246" w:rsidTr="00CE7F9E">
        <w:trPr>
          <w:trHeight w:val="30"/>
        </w:trPr>
        <w:tc>
          <w:tcPr>
            <w:tcW w:w="735" w:type="dxa"/>
          </w:tcPr>
          <w:p w:rsidR="00CE7F9E" w:rsidRPr="00376246" w:rsidRDefault="00CE7F9E" w:rsidP="00CE7F9E">
            <w:r>
              <w:t>144</w:t>
            </w:r>
          </w:p>
        </w:tc>
        <w:tc>
          <w:tcPr>
            <w:tcW w:w="1020" w:type="dxa"/>
          </w:tcPr>
          <w:p w:rsidR="00CE7F9E" w:rsidRPr="00376246" w:rsidRDefault="00CE7F9E" w:rsidP="00CE7F9E">
            <w:r w:rsidRPr="00376246">
              <w:rPr>
                <w:color w:val="000000"/>
              </w:rPr>
              <w:t>06:4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schreibt)</w:t>
            </w:r>
            <w:r w:rsidRPr="00376246">
              <w:rPr>
                <w:color w:val="000000"/>
              </w:rPr>
              <w:t xml:space="preserve"> B e i/ </w:t>
            </w:r>
          </w:p>
        </w:tc>
      </w:tr>
      <w:tr w:rsidR="00CE7F9E" w:rsidRPr="00376246" w:rsidTr="00CE7F9E">
        <w:trPr>
          <w:trHeight w:val="30"/>
        </w:trPr>
        <w:tc>
          <w:tcPr>
            <w:tcW w:w="735" w:type="dxa"/>
          </w:tcPr>
          <w:p w:rsidR="00CE7F9E" w:rsidRDefault="00CE7F9E" w:rsidP="00CE7F9E">
            <w:r>
              <w:t>145</w:t>
            </w:r>
          </w:p>
          <w:p w:rsidR="00CE7F9E" w:rsidRDefault="00CE7F9E" w:rsidP="00CE7F9E">
            <w:r>
              <w:t>146</w:t>
            </w:r>
          </w:p>
          <w:p w:rsidR="00CE7F9E" w:rsidRDefault="00CE7F9E" w:rsidP="00CE7F9E">
            <w:r>
              <w:t>147</w:t>
            </w:r>
          </w:p>
          <w:p w:rsidR="00CE7F9E" w:rsidRPr="00376246" w:rsidRDefault="00CE7F9E" w:rsidP="00CE7F9E">
            <w:r>
              <w:t>148</w:t>
            </w:r>
          </w:p>
        </w:tc>
        <w:tc>
          <w:tcPr>
            <w:tcW w:w="1020" w:type="dxa"/>
          </w:tcPr>
          <w:p w:rsidR="00CE7F9E" w:rsidRPr="00376246" w:rsidRDefault="00CE7F9E" w:rsidP="00CE7F9E">
            <w:r w:rsidRPr="00376246">
              <w:rPr>
                <w:color w:val="000000"/>
              </w:rPr>
              <w:t>06:48</w:t>
            </w:r>
          </w:p>
        </w:tc>
        <w:tc>
          <w:tcPr>
            <w:tcW w:w="1360" w:type="dxa"/>
          </w:tcPr>
          <w:p w:rsidR="00CE7F9E" w:rsidRPr="00376246" w:rsidRDefault="00CE7F9E" w:rsidP="00CE7F9E">
            <w:r w:rsidRPr="00376246">
              <w:rPr>
                <w:color w:val="000000"/>
              </w:rPr>
              <w:t>Paula</w:t>
            </w:r>
          </w:p>
        </w:tc>
        <w:tc>
          <w:tcPr>
            <w:tcW w:w="5956" w:type="dxa"/>
            <w:gridSpan w:val="2"/>
          </w:tcPr>
          <w:p w:rsidR="00CE7F9E" w:rsidRDefault="00CE7F9E" w:rsidP="00CE7F9E">
            <w:pPr>
              <w:rPr>
                <w:color w:val="000000"/>
              </w:rPr>
            </w:pPr>
            <w:r w:rsidRPr="00376246">
              <w:rPr>
                <w:color w:val="000000"/>
              </w:rPr>
              <w:t xml:space="preserve">Warte wie wird dreh- äh da oben können wir- </w:t>
            </w:r>
            <w:r w:rsidRPr="00376246">
              <w:rPr>
                <w:i/>
                <w:color w:val="000000"/>
              </w:rPr>
              <w:t xml:space="preserve">(zeigt nach oben an die Wand, liest etwas und schreibt ) </w:t>
            </w:r>
            <w:r w:rsidRPr="00376246">
              <w:rPr>
                <w:i/>
                <w:iCs/>
                <w:color w:val="000000"/>
              </w:rPr>
              <w:t>(8 Sek.)</w:t>
            </w:r>
            <w:r w:rsidRPr="00376246">
              <w:rPr>
                <w:color w:val="000000"/>
              </w:rPr>
              <w:t xml:space="preserve">  </w:t>
            </w:r>
          </w:p>
          <w:p w:rsidR="00CE7F9E" w:rsidRPr="00376246" w:rsidRDefault="00CE7F9E" w:rsidP="00CE7F9E">
            <w:r w:rsidRPr="00376246">
              <w:rPr>
                <w:color w:val="000000"/>
              </w:rPr>
              <w:t>S y m e t r i e\ . Ah warte\ . Ich brauch mal kurz einen Radierer- . Ja okay\</w:t>
            </w:r>
          </w:p>
        </w:tc>
      </w:tr>
      <w:tr w:rsidR="00CE7F9E" w:rsidRPr="00376246" w:rsidTr="00CE7F9E">
        <w:trPr>
          <w:trHeight w:val="30"/>
        </w:trPr>
        <w:tc>
          <w:tcPr>
            <w:tcW w:w="735" w:type="dxa"/>
          </w:tcPr>
          <w:p w:rsidR="00CE7F9E" w:rsidRPr="00376246" w:rsidRDefault="00CE7F9E" w:rsidP="00CE7F9E">
            <w:r>
              <w:t>149</w:t>
            </w:r>
          </w:p>
        </w:tc>
        <w:tc>
          <w:tcPr>
            <w:tcW w:w="1020" w:type="dxa"/>
          </w:tcPr>
          <w:p w:rsidR="00CE7F9E" w:rsidRPr="00376246" w:rsidRDefault="00CE7F9E" w:rsidP="00CE7F9E">
            <w:r w:rsidRPr="00376246">
              <w:rPr>
                <w:color w:val="000000"/>
              </w:rPr>
              <w:t>07:1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s ist dein Bleistift\ sag ich doch\</w:t>
            </w:r>
          </w:p>
        </w:tc>
      </w:tr>
      <w:tr w:rsidR="00CE7F9E" w:rsidRPr="00376246" w:rsidTr="00CE7F9E">
        <w:trPr>
          <w:trHeight w:val="30"/>
        </w:trPr>
        <w:tc>
          <w:tcPr>
            <w:tcW w:w="735" w:type="dxa"/>
          </w:tcPr>
          <w:p w:rsidR="00CE7F9E" w:rsidRPr="00376246" w:rsidRDefault="00CE7F9E" w:rsidP="00CE7F9E">
            <w:r>
              <w:t>150</w:t>
            </w:r>
          </w:p>
        </w:tc>
        <w:tc>
          <w:tcPr>
            <w:tcW w:w="1020" w:type="dxa"/>
          </w:tcPr>
          <w:p w:rsidR="00CE7F9E" w:rsidRPr="00376246" w:rsidRDefault="00CE7F9E" w:rsidP="00CE7F9E">
            <w:r w:rsidRPr="00376246">
              <w:rPr>
                <w:color w:val="000000"/>
              </w:rPr>
              <w:t>07:1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schreibt)</w:t>
            </w:r>
            <w:r w:rsidRPr="00376246">
              <w:rPr>
                <w:color w:val="000000"/>
              </w:rPr>
              <w:t xml:space="preserve"> D r e h s y m m e t r i s c h-</w:t>
            </w:r>
          </w:p>
        </w:tc>
      </w:tr>
      <w:tr w:rsidR="00CE7F9E" w:rsidRPr="00376246" w:rsidTr="00CE7F9E">
        <w:trPr>
          <w:trHeight w:val="30"/>
        </w:trPr>
        <w:tc>
          <w:tcPr>
            <w:tcW w:w="735" w:type="dxa"/>
          </w:tcPr>
          <w:p w:rsidR="00CE7F9E" w:rsidRDefault="00CE7F9E" w:rsidP="00CE7F9E">
            <w:r>
              <w:t>151</w:t>
            </w:r>
          </w:p>
          <w:p w:rsidR="00CE7F9E" w:rsidRPr="00376246" w:rsidRDefault="00CE7F9E" w:rsidP="00CE7F9E">
            <w:r>
              <w:t>152</w:t>
            </w:r>
          </w:p>
        </w:tc>
        <w:tc>
          <w:tcPr>
            <w:tcW w:w="1020" w:type="dxa"/>
          </w:tcPr>
          <w:p w:rsidR="00CE7F9E" w:rsidRPr="00376246" w:rsidRDefault="00CE7F9E" w:rsidP="00CE7F9E">
            <w:r w:rsidRPr="00376246">
              <w:rPr>
                <w:color w:val="000000"/>
              </w:rPr>
              <w:t>07:2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schaut nach oben an die Wand)</w:t>
            </w:r>
            <w:r w:rsidRPr="00376246">
              <w:rPr>
                <w:color w:val="000000"/>
              </w:rPr>
              <w:t xml:space="preserve"> D r e h s y m m e t r i s c h\ .. Einmal\ .  So/ Drehsymmetrisch einmal</w:t>
            </w:r>
          </w:p>
        </w:tc>
      </w:tr>
      <w:tr w:rsidR="00CE7F9E" w:rsidRPr="00376246" w:rsidTr="00CE7F9E">
        <w:trPr>
          <w:trHeight w:val="30"/>
        </w:trPr>
        <w:tc>
          <w:tcPr>
            <w:tcW w:w="735" w:type="dxa"/>
          </w:tcPr>
          <w:p w:rsidR="00CE7F9E" w:rsidRPr="00376246" w:rsidRDefault="00CE7F9E" w:rsidP="00CE7F9E">
            <w:r>
              <w:t>153</w:t>
            </w:r>
          </w:p>
        </w:tc>
        <w:tc>
          <w:tcPr>
            <w:tcW w:w="1020" w:type="dxa"/>
          </w:tcPr>
          <w:p w:rsidR="00CE7F9E" w:rsidRPr="00376246" w:rsidRDefault="00CE7F9E" w:rsidP="00CE7F9E">
            <w:r w:rsidRPr="00376246">
              <w:rPr>
                <w:color w:val="000000"/>
              </w:rPr>
              <w:t>07:2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ir können auch einfach-</w:t>
            </w:r>
          </w:p>
        </w:tc>
      </w:tr>
      <w:tr w:rsidR="00CE7F9E" w:rsidRPr="00376246" w:rsidTr="00CE7F9E">
        <w:trPr>
          <w:trHeight w:val="120"/>
        </w:trPr>
        <w:tc>
          <w:tcPr>
            <w:tcW w:w="735" w:type="dxa"/>
          </w:tcPr>
          <w:p w:rsidR="00CE7F9E" w:rsidRPr="00376246" w:rsidRDefault="00CE7F9E" w:rsidP="00CE7F9E">
            <w:r>
              <w:t>154</w:t>
            </w:r>
          </w:p>
        </w:tc>
        <w:tc>
          <w:tcPr>
            <w:tcW w:w="1020" w:type="dxa"/>
          </w:tcPr>
          <w:p w:rsidR="00CE7F9E" w:rsidRPr="00376246" w:rsidRDefault="00CE7F9E" w:rsidP="00CE7F9E">
            <w:r w:rsidRPr="00376246">
              <w:rPr>
                <w:color w:val="000000"/>
              </w:rPr>
              <w:t>07:3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Einzeichnen\</w:t>
            </w:r>
          </w:p>
        </w:tc>
      </w:tr>
      <w:tr w:rsidR="00CE7F9E" w:rsidRPr="00376246" w:rsidTr="00CE7F9E">
        <w:trPr>
          <w:trHeight w:val="30"/>
        </w:trPr>
        <w:tc>
          <w:tcPr>
            <w:tcW w:w="735" w:type="dxa"/>
          </w:tcPr>
          <w:p w:rsidR="00CE7F9E" w:rsidRPr="00376246" w:rsidRDefault="00CE7F9E" w:rsidP="00CE7F9E">
            <w:r>
              <w:t>155</w:t>
            </w:r>
          </w:p>
        </w:tc>
        <w:tc>
          <w:tcPr>
            <w:tcW w:w="1020" w:type="dxa"/>
          </w:tcPr>
          <w:p w:rsidR="00CE7F9E" w:rsidRPr="00376246" w:rsidRDefault="00CE7F9E" w:rsidP="00CE7F9E">
            <w:r w:rsidRPr="00376246">
              <w:rPr>
                <w:color w:val="000000"/>
              </w:rPr>
              <w:t>07:3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Einmal mach ich jetzt einfach\ </w:t>
            </w:r>
            <w:r w:rsidRPr="00376246">
              <w:rPr>
                <w:i/>
                <w:color w:val="000000"/>
              </w:rPr>
              <w:t>(lacht)</w:t>
            </w:r>
          </w:p>
        </w:tc>
      </w:tr>
      <w:tr w:rsidR="00CE7F9E" w:rsidRPr="00376246" w:rsidTr="00CE7F9E">
        <w:trPr>
          <w:trHeight w:val="30"/>
        </w:trPr>
        <w:tc>
          <w:tcPr>
            <w:tcW w:w="735" w:type="dxa"/>
          </w:tcPr>
          <w:p w:rsidR="00CE7F9E" w:rsidRDefault="00CE7F9E" w:rsidP="00CE7F9E">
            <w:r>
              <w:t>156</w:t>
            </w:r>
          </w:p>
          <w:p w:rsidR="00CE7F9E" w:rsidRPr="00376246" w:rsidRDefault="00CE7F9E" w:rsidP="00CE7F9E">
            <w:r>
              <w:t>157</w:t>
            </w:r>
          </w:p>
        </w:tc>
        <w:tc>
          <w:tcPr>
            <w:tcW w:w="1020" w:type="dxa"/>
          </w:tcPr>
          <w:p w:rsidR="00CE7F9E" w:rsidRPr="00376246" w:rsidRDefault="00CE7F9E" w:rsidP="00CE7F9E">
            <w:r w:rsidRPr="00376246">
              <w:rPr>
                <w:color w:val="000000"/>
              </w:rPr>
              <w:t>07:3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llen wir es uns noch mal anhören ich habs wieder vergessen\</w:t>
            </w:r>
          </w:p>
        </w:tc>
      </w:tr>
      <w:tr w:rsidR="00CE7F9E" w:rsidRPr="00376246" w:rsidTr="00CE7F9E">
        <w:trPr>
          <w:trHeight w:val="30"/>
        </w:trPr>
        <w:tc>
          <w:tcPr>
            <w:tcW w:w="735" w:type="dxa"/>
          </w:tcPr>
          <w:p w:rsidR="00CE7F9E" w:rsidRPr="00376246" w:rsidRDefault="00CE7F9E" w:rsidP="00CE7F9E">
            <w:r>
              <w:t>158</w:t>
            </w:r>
          </w:p>
        </w:tc>
        <w:tc>
          <w:tcPr>
            <w:tcW w:w="1020" w:type="dxa"/>
          </w:tcPr>
          <w:p w:rsidR="00CE7F9E" w:rsidRPr="00376246" w:rsidRDefault="00CE7F9E" w:rsidP="00CE7F9E">
            <w:r w:rsidRPr="00376246">
              <w:rPr>
                <w:color w:val="000000"/>
              </w:rPr>
              <w:t>07:3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 a\</w:t>
            </w:r>
          </w:p>
        </w:tc>
      </w:tr>
      <w:tr w:rsidR="00CE7F9E" w:rsidRPr="00376246" w:rsidTr="00CE7F9E">
        <w:trPr>
          <w:trHeight w:val="30"/>
        </w:trPr>
        <w:tc>
          <w:tcPr>
            <w:tcW w:w="735" w:type="dxa"/>
          </w:tcPr>
          <w:p w:rsidR="00CE7F9E" w:rsidRDefault="00CE7F9E" w:rsidP="00CE7F9E">
            <w:r>
              <w:t>159</w:t>
            </w:r>
          </w:p>
          <w:p w:rsidR="00CE7F9E" w:rsidRDefault="00CE7F9E" w:rsidP="00CE7F9E">
            <w:r>
              <w:t>160</w:t>
            </w:r>
          </w:p>
          <w:p w:rsidR="00CE7F9E" w:rsidRDefault="00CE7F9E" w:rsidP="00CE7F9E">
            <w:r>
              <w:t>161</w:t>
            </w:r>
          </w:p>
          <w:p w:rsidR="00CE7F9E" w:rsidRDefault="00CE7F9E" w:rsidP="00CE7F9E">
            <w:r>
              <w:t>162</w:t>
            </w:r>
          </w:p>
          <w:p w:rsidR="00CE7F9E" w:rsidRDefault="00CE7F9E" w:rsidP="00CE7F9E">
            <w:r>
              <w:t>163</w:t>
            </w:r>
          </w:p>
          <w:p w:rsidR="00CE7F9E" w:rsidRDefault="00CE7F9E" w:rsidP="00CE7F9E">
            <w:r>
              <w:t>164</w:t>
            </w:r>
          </w:p>
          <w:p w:rsidR="00CE7F9E" w:rsidRDefault="00CE7F9E" w:rsidP="00CE7F9E">
            <w:r>
              <w:t>165</w:t>
            </w:r>
          </w:p>
          <w:p w:rsidR="00CE7F9E" w:rsidRDefault="00CE7F9E" w:rsidP="00CE7F9E">
            <w:r>
              <w:t>166</w:t>
            </w:r>
          </w:p>
          <w:p w:rsidR="00CE7F9E" w:rsidRDefault="00CE7F9E" w:rsidP="00CE7F9E">
            <w:r>
              <w:t>167</w:t>
            </w:r>
          </w:p>
          <w:p w:rsidR="00CE7F9E" w:rsidRDefault="00CE7F9E" w:rsidP="00CE7F9E">
            <w:r>
              <w:lastRenderedPageBreak/>
              <w:t>168</w:t>
            </w:r>
          </w:p>
          <w:p w:rsidR="00CE7F9E" w:rsidRDefault="00CE7F9E" w:rsidP="00CE7F9E">
            <w:r>
              <w:t>169</w:t>
            </w:r>
          </w:p>
          <w:p w:rsidR="00CE7F9E" w:rsidRDefault="00CE7F9E" w:rsidP="00CE7F9E">
            <w:r>
              <w:t>170</w:t>
            </w:r>
          </w:p>
          <w:p w:rsidR="00CE7F9E" w:rsidRDefault="00CE7F9E" w:rsidP="00CE7F9E">
            <w:r>
              <w:t>171</w:t>
            </w:r>
          </w:p>
          <w:p w:rsidR="00CE7F9E" w:rsidRDefault="00CE7F9E" w:rsidP="00CE7F9E">
            <w:r>
              <w:t>172</w:t>
            </w:r>
          </w:p>
          <w:p w:rsidR="00CE7F9E" w:rsidRDefault="00CE7F9E" w:rsidP="00CE7F9E">
            <w:r>
              <w:t>173</w:t>
            </w:r>
          </w:p>
          <w:p w:rsidR="00CE7F9E" w:rsidRDefault="00CE7F9E" w:rsidP="00CE7F9E">
            <w:r>
              <w:t>174</w:t>
            </w:r>
          </w:p>
          <w:p w:rsidR="00CE7F9E" w:rsidRDefault="00CE7F9E" w:rsidP="00CE7F9E">
            <w:r>
              <w:t>175</w:t>
            </w:r>
          </w:p>
          <w:p w:rsidR="00CE7F9E" w:rsidRDefault="00CE7F9E" w:rsidP="00CE7F9E">
            <w:r>
              <w:t>176</w:t>
            </w:r>
          </w:p>
          <w:p w:rsidR="00CE7F9E" w:rsidRDefault="00CE7F9E" w:rsidP="00CE7F9E">
            <w:r>
              <w:t>177</w:t>
            </w:r>
          </w:p>
          <w:p w:rsidR="00CE7F9E" w:rsidRDefault="00CE7F9E" w:rsidP="00CE7F9E">
            <w:r>
              <w:t>178</w:t>
            </w:r>
          </w:p>
          <w:p w:rsidR="00CE7F9E" w:rsidRDefault="00CE7F9E" w:rsidP="00CE7F9E">
            <w:r>
              <w:t>179</w:t>
            </w:r>
          </w:p>
          <w:p w:rsidR="00CE7F9E" w:rsidRDefault="00CE7F9E" w:rsidP="00CE7F9E">
            <w:r>
              <w:t>180</w:t>
            </w:r>
          </w:p>
          <w:p w:rsidR="00CE7F9E" w:rsidRDefault="00CE7F9E" w:rsidP="00CE7F9E">
            <w:r>
              <w:t>181</w:t>
            </w:r>
          </w:p>
          <w:p w:rsidR="00CE7F9E" w:rsidRDefault="00CE7F9E" w:rsidP="00CE7F9E">
            <w:r>
              <w:t>182</w:t>
            </w:r>
          </w:p>
          <w:p w:rsidR="00CE7F9E" w:rsidRDefault="00CE7F9E" w:rsidP="00CE7F9E">
            <w:r>
              <w:t>183</w:t>
            </w:r>
          </w:p>
          <w:p w:rsidR="00CE7F9E" w:rsidRDefault="00CE7F9E" w:rsidP="00CE7F9E">
            <w:r>
              <w:t>184</w:t>
            </w:r>
          </w:p>
          <w:p w:rsidR="00CE7F9E" w:rsidRDefault="00CE7F9E" w:rsidP="00CE7F9E">
            <w:r>
              <w:t>185</w:t>
            </w:r>
          </w:p>
          <w:p w:rsidR="00CE7F9E" w:rsidRDefault="00CE7F9E" w:rsidP="00CE7F9E">
            <w:r>
              <w:t>186</w:t>
            </w:r>
          </w:p>
          <w:p w:rsidR="00CE7F9E" w:rsidRPr="00376246" w:rsidRDefault="00CE7F9E" w:rsidP="00CE7F9E">
            <w:r>
              <w:t>187</w:t>
            </w:r>
          </w:p>
        </w:tc>
        <w:tc>
          <w:tcPr>
            <w:tcW w:w="1020" w:type="dxa"/>
          </w:tcPr>
          <w:p w:rsidR="00CE7F9E" w:rsidRPr="00376246" w:rsidRDefault="00CE7F9E" w:rsidP="00CE7F9E">
            <w:r w:rsidRPr="00376246">
              <w:rPr>
                <w:color w:val="000000"/>
              </w:rPr>
              <w:lastRenderedPageBreak/>
              <w:t>07:39</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2" w:type="dxa"/>
            <w:shd w:val="clear" w:color="auto" w:fill="E7E6E6" w:themeFill="background2"/>
          </w:tcPr>
          <w:p w:rsidR="00CE7F9E" w:rsidRPr="00376246" w:rsidRDefault="00CE7F9E" w:rsidP="00CE7F9E">
            <w:r w:rsidRPr="00376246">
              <w:rPr>
                <w:color w:val="000000"/>
              </w:rPr>
              <w:t xml:space="preserve">Also der Drache sieht auch wirklich aus wie so ein klassischer Drache, Figur an. Und um den Drachen zu bauen brauchte man ja zwei Holzstäbe und die hat man immer so aneinander montiert, dass sie aussehen wie ein den man früher hat am Himmel steigen lassen, der mit dem schönen Schweif dran. Aber in der Mathematik brauchen wir nicht den </w:t>
            </w:r>
            <w:r w:rsidRPr="00376246">
              <w:rPr>
                <w:color w:val="000000"/>
              </w:rPr>
              <w:lastRenderedPageBreak/>
              <w:t>Schweif. Es kommt uns nur auf diese christliches Kreuz. Also der kürzere Stab wird so angebracht, dass rechts und links der Abstand von der Mitte aus der gleiche ist, dass also sozusagen halbiert wird. Und dann verbinden wir die Ecken und dann entsteht die Figur des Drachen. Übrigens ist das auch schon ein besonderer Drachen, der heißt symmetrischer Drachen, weil der längere der beiden Stäbe die Symmetrieachse ist. Und da sieht man, der Drachen hat schon weniger Merkmale. Der hat nämlich nur noch eine Symmetrieachse. Und die Raute ist wieder ein besonderer Drachen. Denn für die Raute gilt ja auch das, was für den Drachen gilt. Nämlich diese eine Diagonale, die wir eingezeichnet haben, also dieses kürzere Stück, wird in der Mitte geteilt.</w:t>
            </w:r>
          </w:p>
        </w:tc>
      </w:tr>
      <w:tr w:rsidR="00CE7F9E" w:rsidRPr="00376246" w:rsidTr="00CE7F9E">
        <w:trPr>
          <w:trHeight w:val="30"/>
        </w:trPr>
        <w:tc>
          <w:tcPr>
            <w:tcW w:w="735" w:type="dxa"/>
          </w:tcPr>
          <w:p w:rsidR="00CE7F9E" w:rsidRPr="00376246" w:rsidRDefault="00CE7F9E" w:rsidP="00CE7F9E">
            <w:r>
              <w:lastRenderedPageBreak/>
              <w:t>188</w:t>
            </w:r>
          </w:p>
        </w:tc>
        <w:tc>
          <w:tcPr>
            <w:tcW w:w="1020" w:type="dxa"/>
          </w:tcPr>
          <w:p w:rsidR="00CE7F9E" w:rsidRPr="00376246" w:rsidRDefault="00CE7F9E" w:rsidP="00CE7F9E">
            <w:r w:rsidRPr="00376246">
              <w:rPr>
                <w:color w:val="000000"/>
              </w:rPr>
              <w:t>08:4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Okay\</w:t>
            </w:r>
          </w:p>
        </w:tc>
      </w:tr>
      <w:tr w:rsidR="00CE7F9E" w:rsidRPr="00376246" w:rsidTr="00CE7F9E">
        <w:trPr>
          <w:trHeight w:val="30"/>
        </w:trPr>
        <w:tc>
          <w:tcPr>
            <w:tcW w:w="735" w:type="dxa"/>
          </w:tcPr>
          <w:p w:rsidR="00CE7F9E" w:rsidRPr="00376246" w:rsidRDefault="00CE7F9E" w:rsidP="00CE7F9E">
            <w:r>
              <w:t>189</w:t>
            </w:r>
          </w:p>
        </w:tc>
        <w:tc>
          <w:tcPr>
            <w:tcW w:w="1020" w:type="dxa"/>
          </w:tcPr>
          <w:p w:rsidR="00CE7F9E" w:rsidRPr="00376246" w:rsidRDefault="00CE7F9E" w:rsidP="00CE7F9E">
            <w:r w:rsidRPr="00376246">
              <w:rPr>
                <w:color w:val="000000"/>
              </w:rPr>
              <w:t>08:46</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Ich kanns euch auch ein bisschen lauter machen\#</w:t>
            </w:r>
          </w:p>
        </w:tc>
      </w:tr>
      <w:tr w:rsidR="00CE7F9E" w:rsidRPr="00376246" w:rsidTr="00CE7F9E">
        <w:trPr>
          <w:trHeight w:val="30"/>
        </w:trPr>
        <w:tc>
          <w:tcPr>
            <w:tcW w:w="735" w:type="dxa"/>
          </w:tcPr>
          <w:p w:rsidR="00CE7F9E" w:rsidRPr="00376246" w:rsidRDefault="00CE7F9E" w:rsidP="00CE7F9E">
            <w:r>
              <w:t>190</w:t>
            </w:r>
          </w:p>
        </w:tc>
        <w:tc>
          <w:tcPr>
            <w:tcW w:w="1020" w:type="dxa"/>
          </w:tcPr>
          <w:p w:rsidR="00CE7F9E" w:rsidRPr="00376246" w:rsidRDefault="00CE7F9E" w:rsidP="00CE7F9E">
            <w:r w:rsidRPr="00376246">
              <w:rPr>
                <w:color w:val="000000"/>
              </w:rPr>
              <w:t>08:4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so die Symmetrieachse/</w:t>
            </w:r>
          </w:p>
        </w:tc>
      </w:tr>
      <w:tr w:rsidR="00CE7F9E" w:rsidRPr="00376246" w:rsidTr="00CE7F9E">
        <w:trPr>
          <w:trHeight w:val="30"/>
        </w:trPr>
        <w:tc>
          <w:tcPr>
            <w:tcW w:w="735" w:type="dxa"/>
          </w:tcPr>
          <w:p w:rsidR="00CE7F9E" w:rsidRPr="00376246" w:rsidRDefault="00CE7F9E" w:rsidP="00CE7F9E">
            <w:r>
              <w:t>191</w:t>
            </w:r>
          </w:p>
        </w:tc>
        <w:tc>
          <w:tcPr>
            <w:tcW w:w="1020" w:type="dxa"/>
          </w:tcPr>
          <w:p w:rsidR="00CE7F9E" w:rsidRPr="00376246" w:rsidRDefault="00CE7F9E" w:rsidP="00CE7F9E">
            <w:r w:rsidRPr="00376246">
              <w:rPr>
                <w:color w:val="000000"/>
              </w:rPr>
              <w:t>08:4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s/</w:t>
            </w:r>
          </w:p>
        </w:tc>
      </w:tr>
      <w:tr w:rsidR="00CE7F9E" w:rsidRPr="00376246" w:rsidTr="00CE7F9E">
        <w:trPr>
          <w:trHeight w:val="30"/>
        </w:trPr>
        <w:tc>
          <w:tcPr>
            <w:tcW w:w="735" w:type="dxa"/>
          </w:tcPr>
          <w:p w:rsidR="00CE7F9E" w:rsidRDefault="00CE7F9E" w:rsidP="00CE7F9E">
            <w:r>
              <w:t>192</w:t>
            </w:r>
          </w:p>
          <w:p w:rsidR="00CE7F9E" w:rsidRPr="00376246" w:rsidRDefault="00CE7F9E" w:rsidP="00CE7F9E">
            <w:r>
              <w:t>193</w:t>
            </w:r>
          </w:p>
        </w:tc>
        <w:tc>
          <w:tcPr>
            <w:tcW w:w="1020" w:type="dxa"/>
          </w:tcPr>
          <w:p w:rsidR="00CE7F9E" w:rsidRPr="00376246" w:rsidRDefault="00CE7F9E" w:rsidP="00CE7F9E">
            <w:r w:rsidRPr="00376246">
              <w:rPr>
                <w:color w:val="000000"/>
              </w:rPr>
              <w:t>08:5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so wir könnten auch aufschreiben es hat eine Symmetrieachse#</w:t>
            </w:r>
          </w:p>
        </w:tc>
      </w:tr>
      <w:tr w:rsidR="00CE7F9E" w:rsidRPr="00376246" w:rsidTr="00CE7F9E">
        <w:trPr>
          <w:trHeight w:val="30"/>
        </w:trPr>
        <w:tc>
          <w:tcPr>
            <w:tcW w:w="735" w:type="dxa"/>
          </w:tcPr>
          <w:p w:rsidR="00CE7F9E" w:rsidRDefault="00CE7F9E" w:rsidP="00CE7F9E">
            <w:r>
              <w:t>194</w:t>
            </w:r>
          </w:p>
          <w:p w:rsidR="00CE7F9E" w:rsidRPr="00376246" w:rsidRDefault="00CE7F9E" w:rsidP="00CE7F9E">
            <w:r>
              <w:t>195</w:t>
            </w:r>
          </w:p>
        </w:tc>
        <w:tc>
          <w:tcPr>
            <w:tcW w:w="1020" w:type="dxa"/>
          </w:tcPr>
          <w:p w:rsidR="00CE7F9E" w:rsidRPr="00376246" w:rsidRDefault="00CE7F9E" w:rsidP="00CE7F9E">
            <w:r w:rsidRPr="00376246">
              <w:rPr>
                <w:color w:val="000000"/>
              </w:rPr>
              <w:t>08:5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Also eine Symmetrieachse noch </w:t>
            </w:r>
            <w:r w:rsidRPr="00376246">
              <w:rPr>
                <w:i/>
                <w:color w:val="000000"/>
              </w:rPr>
              <w:t>(schaut nach oben an die Wand)</w:t>
            </w:r>
            <w:r w:rsidRPr="00376246">
              <w:rPr>
                <w:color w:val="000000"/>
              </w:rPr>
              <w:t xml:space="preserve"> ä h S y m m e t r i e a c h s e\ </w:t>
            </w:r>
            <w:r w:rsidRPr="00376246">
              <w:rPr>
                <w:i/>
                <w:color w:val="000000"/>
              </w:rPr>
              <w:t>(schreibt)</w:t>
            </w:r>
          </w:p>
        </w:tc>
      </w:tr>
      <w:tr w:rsidR="00CE7F9E" w:rsidRPr="00376246" w:rsidTr="00CE7F9E">
        <w:trPr>
          <w:trHeight w:val="30"/>
        </w:trPr>
        <w:tc>
          <w:tcPr>
            <w:tcW w:w="735" w:type="dxa"/>
          </w:tcPr>
          <w:p w:rsidR="00CE7F9E" w:rsidRPr="00376246" w:rsidRDefault="00CE7F9E" w:rsidP="00CE7F9E">
            <w:r>
              <w:t>196</w:t>
            </w:r>
          </w:p>
        </w:tc>
        <w:tc>
          <w:tcPr>
            <w:tcW w:w="1020" w:type="dxa"/>
          </w:tcPr>
          <w:p w:rsidR="00CE7F9E" w:rsidRPr="00376246" w:rsidRDefault="00CE7F9E" w:rsidP="00CE7F9E">
            <w:r w:rsidRPr="00376246">
              <w:rPr>
                <w:color w:val="000000"/>
              </w:rPr>
              <w:t>09:1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Achse\ </w:t>
            </w:r>
            <w:r w:rsidRPr="00376246">
              <w:rPr>
                <w:i/>
                <w:color w:val="000000"/>
              </w:rPr>
              <w:t xml:space="preserve">(schreibt) </w:t>
            </w:r>
            <w:r w:rsidRPr="00376246">
              <w:rPr>
                <w:i/>
                <w:iCs/>
                <w:color w:val="000000"/>
              </w:rPr>
              <w:t>(10 Sek.)</w:t>
            </w:r>
          </w:p>
        </w:tc>
      </w:tr>
      <w:tr w:rsidR="00CE7F9E" w:rsidRPr="00376246" w:rsidTr="00CE7F9E">
        <w:trPr>
          <w:trHeight w:val="30"/>
        </w:trPr>
        <w:tc>
          <w:tcPr>
            <w:tcW w:w="735" w:type="dxa"/>
          </w:tcPr>
          <w:p w:rsidR="00CE7F9E" w:rsidRPr="00376246" w:rsidRDefault="00CE7F9E" w:rsidP="00CE7F9E">
            <w:r>
              <w:t>197</w:t>
            </w:r>
          </w:p>
        </w:tc>
        <w:tc>
          <w:tcPr>
            <w:tcW w:w="1020" w:type="dxa"/>
          </w:tcPr>
          <w:p w:rsidR="00CE7F9E" w:rsidRPr="00376246" w:rsidRDefault="00CE7F9E" w:rsidP="00CE7F9E">
            <w:r w:rsidRPr="00376246">
              <w:rPr>
                <w:color w:val="000000"/>
              </w:rPr>
              <w:t>09:2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Äh- . Was wollen wir noch machen/</w:t>
            </w:r>
          </w:p>
        </w:tc>
      </w:tr>
      <w:tr w:rsidR="00CE7F9E" w:rsidRPr="00376246" w:rsidTr="00CE7F9E">
        <w:trPr>
          <w:trHeight w:val="30"/>
        </w:trPr>
        <w:tc>
          <w:tcPr>
            <w:tcW w:w="735" w:type="dxa"/>
          </w:tcPr>
          <w:p w:rsidR="00CE7F9E" w:rsidRPr="00376246" w:rsidRDefault="00CE7F9E" w:rsidP="00CE7F9E">
            <w:r>
              <w:t>198</w:t>
            </w:r>
          </w:p>
        </w:tc>
        <w:tc>
          <w:tcPr>
            <w:tcW w:w="1020" w:type="dxa"/>
          </w:tcPr>
          <w:p w:rsidR="00CE7F9E" w:rsidRPr="00376246" w:rsidRDefault="00CE7F9E" w:rsidP="00CE7F9E">
            <w:r w:rsidRPr="00376246">
              <w:rPr>
                <w:color w:val="000000"/>
              </w:rPr>
              <w:t>09:3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Ähm-</w:t>
            </w:r>
          </w:p>
        </w:tc>
      </w:tr>
      <w:tr w:rsidR="00CE7F9E" w:rsidRPr="00376246" w:rsidTr="00CE7F9E">
        <w:trPr>
          <w:trHeight w:val="30"/>
        </w:trPr>
        <w:tc>
          <w:tcPr>
            <w:tcW w:w="735" w:type="dxa"/>
          </w:tcPr>
          <w:p w:rsidR="00CE7F9E" w:rsidRPr="00376246" w:rsidRDefault="00CE7F9E" w:rsidP="00CE7F9E">
            <w:r>
              <w:t>199</w:t>
            </w:r>
          </w:p>
        </w:tc>
        <w:tc>
          <w:tcPr>
            <w:tcW w:w="1020" w:type="dxa"/>
          </w:tcPr>
          <w:p w:rsidR="00CE7F9E" w:rsidRPr="00376246" w:rsidRDefault="00CE7F9E" w:rsidP="00CE7F9E">
            <w:r w:rsidRPr="00376246">
              <w:rPr>
                <w:color w:val="000000"/>
              </w:rPr>
              <w:t>09:3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ie viele rechte Winkel hat der/</w:t>
            </w:r>
          </w:p>
        </w:tc>
      </w:tr>
      <w:tr w:rsidR="00CE7F9E" w:rsidRPr="00376246" w:rsidTr="00CE7F9E">
        <w:trPr>
          <w:trHeight w:val="30"/>
        </w:trPr>
        <w:tc>
          <w:tcPr>
            <w:tcW w:w="735" w:type="dxa"/>
          </w:tcPr>
          <w:p w:rsidR="00CE7F9E" w:rsidRDefault="00CE7F9E" w:rsidP="00CE7F9E">
            <w:r>
              <w:t>200</w:t>
            </w:r>
          </w:p>
          <w:p w:rsidR="00CE7F9E" w:rsidRDefault="00CE7F9E" w:rsidP="00CE7F9E">
            <w:r>
              <w:t>201</w:t>
            </w:r>
          </w:p>
          <w:p w:rsidR="00CE7F9E" w:rsidRDefault="00CE7F9E" w:rsidP="00CE7F9E">
            <w:r>
              <w:t>202</w:t>
            </w:r>
          </w:p>
          <w:p w:rsidR="00CE7F9E" w:rsidRDefault="00CE7F9E" w:rsidP="00CE7F9E">
            <w:r>
              <w:t>203</w:t>
            </w:r>
          </w:p>
          <w:p w:rsidR="00CE7F9E" w:rsidRPr="00376246" w:rsidRDefault="00CE7F9E" w:rsidP="00CE7F9E">
            <w:r>
              <w:t>204</w:t>
            </w:r>
          </w:p>
        </w:tc>
        <w:tc>
          <w:tcPr>
            <w:tcW w:w="1020" w:type="dxa"/>
          </w:tcPr>
          <w:p w:rsidR="00CE7F9E" w:rsidRPr="00376246" w:rsidRDefault="00CE7F9E" w:rsidP="00CE7F9E">
            <w:r w:rsidRPr="00376246">
              <w:rPr>
                <w:color w:val="000000"/>
              </w:rPr>
              <w:t>09:3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Mal schauen\ </w:t>
            </w:r>
            <w:r w:rsidRPr="00376246">
              <w:rPr>
                <w:i/>
                <w:color w:val="000000"/>
              </w:rPr>
              <w:t xml:space="preserve">(nimmt das Pappstück mit dem Drachen darauf) </w:t>
            </w:r>
            <w:r w:rsidRPr="00376246">
              <w:rPr>
                <w:color w:val="000000"/>
              </w:rPr>
              <w:t xml:space="preserve">... Das Geodreieck brauche ich noch/ </w:t>
            </w:r>
            <w:r w:rsidRPr="00376246">
              <w:rPr>
                <w:i/>
                <w:color w:val="000000"/>
              </w:rPr>
              <w:t xml:space="preserve">(greift danach) </w:t>
            </w:r>
            <w:r w:rsidRPr="00376246">
              <w:rPr>
                <w:i/>
                <w:iCs/>
                <w:color w:val="000000"/>
              </w:rPr>
              <w:t>(5 Sek.)</w:t>
            </w:r>
            <w:r w:rsidRPr="00376246">
              <w:rPr>
                <w:color w:val="000000"/>
              </w:rPr>
              <w:t xml:space="preserve"> Das muss man irgendwo da oben an . an irgendeine Ecke legen\ </w:t>
            </w:r>
            <w:r w:rsidRPr="00376246">
              <w:rPr>
                <w:i/>
                <w:color w:val="000000"/>
              </w:rPr>
              <w:t>(hält eine Ecke des Geodreiecks an die Spitze des Drachen)</w:t>
            </w:r>
          </w:p>
        </w:tc>
      </w:tr>
      <w:tr w:rsidR="00CE7F9E" w:rsidRPr="00376246" w:rsidTr="00CE7F9E">
        <w:trPr>
          <w:trHeight w:val="30"/>
        </w:trPr>
        <w:tc>
          <w:tcPr>
            <w:tcW w:w="735" w:type="dxa"/>
          </w:tcPr>
          <w:p w:rsidR="00CE7F9E" w:rsidRDefault="00CE7F9E" w:rsidP="00CE7F9E">
            <w:r>
              <w:t>205</w:t>
            </w:r>
          </w:p>
          <w:p w:rsidR="00CE7F9E" w:rsidRPr="00376246" w:rsidRDefault="00CE7F9E" w:rsidP="00CE7F9E">
            <w:r>
              <w:t>206</w:t>
            </w:r>
          </w:p>
        </w:tc>
        <w:tc>
          <w:tcPr>
            <w:tcW w:w="1020" w:type="dxa"/>
          </w:tcPr>
          <w:p w:rsidR="00CE7F9E" w:rsidRPr="00376246" w:rsidRDefault="00CE7F9E" w:rsidP="00CE7F9E">
            <w:r w:rsidRPr="00376246">
              <w:rPr>
                <w:color w:val="000000"/>
              </w:rPr>
              <w:t>09:5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en da oben\ (</w:t>
            </w:r>
            <w:r w:rsidRPr="00376246">
              <w:rPr>
                <w:i/>
                <w:color w:val="000000"/>
              </w:rPr>
              <w:t>zeigt auf den rechten Winkel am Geodreieck)</w:t>
            </w:r>
          </w:p>
        </w:tc>
      </w:tr>
      <w:tr w:rsidR="00CE7F9E" w:rsidRPr="00376246" w:rsidTr="00CE7F9E">
        <w:trPr>
          <w:trHeight w:val="30"/>
        </w:trPr>
        <w:tc>
          <w:tcPr>
            <w:tcW w:w="735" w:type="dxa"/>
          </w:tcPr>
          <w:p w:rsidR="00CE7F9E" w:rsidRPr="00376246" w:rsidRDefault="00CE7F9E" w:rsidP="00CE7F9E">
            <w:r>
              <w:t>207</w:t>
            </w:r>
          </w:p>
        </w:tc>
        <w:tc>
          <w:tcPr>
            <w:tcW w:w="1020" w:type="dxa"/>
          </w:tcPr>
          <w:p w:rsidR="00CE7F9E" w:rsidRPr="00376246" w:rsidRDefault="00CE7F9E" w:rsidP="00CE7F9E">
            <w:r w:rsidRPr="00376246">
              <w:rPr>
                <w:color w:val="000000"/>
              </w:rPr>
              <w:t>09:5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Mh/</w:t>
            </w:r>
          </w:p>
        </w:tc>
      </w:tr>
      <w:tr w:rsidR="00CE7F9E" w:rsidRPr="00376246" w:rsidTr="00CE7F9E">
        <w:trPr>
          <w:trHeight w:val="30"/>
        </w:trPr>
        <w:tc>
          <w:tcPr>
            <w:tcW w:w="735" w:type="dxa"/>
          </w:tcPr>
          <w:p w:rsidR="00CE7F9E" w:rsidRDefault="00CE7F9E" w:rsidP="00CE7F9E">
            <w:r>
              <w:t>208</w:t>
            </w:r>
          </w:p>
          <w:p w:rsidR="00CE7F9E" w:rsidRDefault="00CE7F9E" w:rsidP="00CE7F9E">
            <w:r>
              <w:t>209</w:t>
            </w:r>
          </w:p>
          <w:p w:rsidR="00CE7F9E" w:rsidRDefault="00CE7F9E" w:rsidP="00CE7F9E">
            <w:r>
              <w:t>210</w:t>
            </w:r>
          </w:p>
          <w:p w:rsidR="00CE7F9E" w:rsidRDefault="00CE7F9E" w:rsidP="00CE7F9E">
            <w:r>
              <w:t>211</w:t>
            </w:r>
          </w:p>
          <w:p w:rsidR="00CE7F9E" w:rsidRDefault="00CE7F9E" w:rsidP="00CE7F9E">
            <w:r>
              <w:t>212</w:t>
            </w:r>
          </w:p>
          <w:p w:rsidR="00CE7F9E" w:rsidRDefault="00CE7F9E" w:rsidP="00CE7F9E">
            <w:r>
              <w:t>213</w:t>
            </w:r>
          </w:p>
          <w:p w:rsidR="00CE7F9E" w:rsidRPr="00376246" w:rsidRDefault="00CE7F9E" w:rsidP="00CE7F9E">
            <w:r>
              <w:t>214</w:t>
            </w:r>
          </w:p>
        </w:tc>
        <w:tc>
          <w:tcPr>
            <w:tcW w:w="1020" w:type="dxa"/>
          </w:tcPr>
          <w:p w:rsidR="00CE7F9E" w:rsidRPr="00376246" w:rsidRDefault="00CE7F9E" w:rsidP="00CE7F9E">
            <w:r w:rsidRPr="00376246">
              <w:rPr>
                <w:color w:val="000000"/>
              </w:rPr>
              <w:t>09:5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enn du den da oben an irgendeine Ecke anlegst\ </w:t>
            </w:r>
            <w:r w:rsidRPr="00376246">
              <w:rPr>
                <w:i/>
                <w:color w:val="000000"/>
              </w:rPr>
              <w:t>(nimmt das Geodreieck und hält den rechten Winkel an eine Ecke des Drachen)</w:t>
            </w:r>
            <w:r w:rsidRPr="00376246">
              <w:rPr>
                <w:color w:val="000000"/>
              </w:rPr>
              <w:t xml:space="preserve"> . Hä/ hat der überhaupt einen rechten Winkel/ ... Oder mach mal die Hand . </w:t>
            </w:r>
            <w:r w:rsidRPr="00376246">
              <w:rPr>
                <w:i/>
                <w:color w:val="000000"/>
              </w:rPr>
              <w:t>(nimmt Alisa das Pappstück weg)</w:t>
            </w:r>
            <w:r w:rsidRPr="00376246">
              <w:rPr>
                <w:color w:val="000000"/>
              </w:rPr>
              <w:t xml:space="preserve"> Kurz </w:t>
            </w:r>
            <w:r w:rsidRPr="00376246">
              <w:rPr>
                <w:i/>
                <w:color w:val="000000"/>
              </w:rPr>
              <w:t xml:space="preserve">(legt den rechten Winkel des Geodreiecks nacheinander an die vier Ecken des Drachen) </w:t>
            </w:r>
            <w:r w:rsidRPr="00376246">
              <w:rPr>
                <w:i/>
                <w:iCs/>
                <w:color w:val="000000"/>
              </w:rPr>
              <w:t xml:space="preserve">(7 Sek.) </w:t>
            </w:r>
            <w:r w:rsidRPr="00376246">
              <w:rPr>
                <w:color w:val="000000"/>
              </w:rPr>
              <w:t>Nee\</w:t>
            </w:r>
          </w:p>
        </w:tc>
      </w:tr>
      <w:tr w:rsidR="00CE7F9E" w:rsidRPr="00376246" w:rsidTr="00CE7F9E">
        <w:trPr>
          <w:trHeight w:val="30"/>
        </w:trPr>
        <w:tc>
          <w:tcPr>
            <w:tcW w:w="735" w:type="dxa"/>
          </w:tcPr>
          <w:p w:rsidR="00CE7F9E" w:rsidRDefault="00CE7F9E" w:rsidP="00CE7F9E">
            <w:r>
              <w:t>215</w:t>
            </w:r>
          </w:p>
          <w:p w:rsidR="00CE7F9E" w:rsidRPr="00376246" w:rsidRDefault="00CE7F9E" w:rsidP="00CE7F9E">
            <w:r>
              <w:t>216</w:t>
            </w:r>
          </w:p>
        </w:tc>
        <w:tc>
          <w:tcPr>
            <w:tcW w:w="1020" w:type="dxa"/>
          </w:tcPr>
          <w:p w:rsidR="00CE7F9E" w:rsidRPr="00376246" w:rsidRDefault="00CE7F9E" w:rsidP="00CE7F9E">
            <w:r w:rsidRPr="00376246">
              <w:rPr>
                <w:color w:val="000000"/>
              </w:rPr>
              <w:t>10:1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Hat der so eine/ </w:t>
            </w:r>
            <w:r w:rsidRPr="00376246">
              <w:rPr>
                <w:i/>
                <w:iCs/>
                <w:color w:val="000000"/>
              </w:rPr>
              <w:t>(10 Sek.)</w:t>
            </w:r>
            <w:r w:rsidRPr="00376246">
              <w:rPr>
                <w:color w:val="000000"/>
              </w:rPr>
              <w:t xml:space="preserve"> Ich glaube wir haben das schwerste\ . Quadrat ist leichter\</w:t>
            </w:r>
          </w:p>
        </w:tc>
      </w:tr>
      <w:tr w:rsidR="00CE7F9E" w:rsidRPr="00376246" w:rsidTr="00CE7F9E">
        <w:trPr>
          <w:trHeight w:val="30"/>
        </w:trPr>
        <w:tc>
          <w:tcPr>
            <w:tcW w:w="735" w:type="dxa"/>
          </w:tcPr>
          <w:p w:rsidR="00CE7F9E" w:rsidRPr="00376246" w:rsidRDefault="00CE7F9E" w:rsidP="00CE7F9E">
            <w:r>
              <w:t>217</w:t>
            </w:r>
          </w:p>
        </w:tc>
        <w:tc>
          <w:tcPr>
            <w:tcW w:w="1020" w:type="dxa"/>
          </w:tcPr>
          <w:p w:rsidR="00CE7F9E" w:rsidRPr="00376246" w:rsidRDefault="00CE7F9E" w:rsidP="00CE7F9E">
            <w:r w:rsidRPr="00376246">
              <w:rPr>
                <w:color w:val="000000"/>
              </w:rPr>
              <w:t>10:2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 Warte\ . Ach genau das ä h ist konvex</w:t>
            </w:r>
          </w:p>
        </w:tc>
      </w:tr>
      <w:tr w:rsidR="00CE7F9E" w:rsidRPr="00376246" w:rsidTr="00CE7F9E">
        <w:trPr>
          <w:trHeight w:val="30"/>
        </w:trPr>
        <w:tc>
          <w:tcPr>
            <w:tcW w:w="735" w:type="dxa"/>
          </w:tcPr>
          <w:p w:rsidR="00CE7F9E" w:rsidRPr="00376246" w:rsidRDefault="00CE7F9E" w:rsidP="00CE7F9E">
            <w:r>
              <w:lastRenderedPageBreak/>
              <w:t>218</w:t>
            </w:r>
          </w:p>
        </w:tc>
        <w:tc>
          <w:tcPr>
            <w:tcW w:w="1020" w:type="dxa"/>
          </w:tcPr>
          <w:p w:rsidR="00CE7F9E" w:rsidRPr="00376246" w:rsidRDefault="00CE7F9E" w:rsidP="00CE7F9E">
            <w:r w:rsidRPr="00376246">
              <w:rPr>
                <w:color w:val="000000"/>
              </w:rPr>
              <w:t>10:3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as/</w:t>
            </w:r>
          </w:p>
        </w:tc>
      </w:tr>
      <w:tr w:rsidR="00CE7F9E" w:rsidRPr="00376246" w:rsidTr="00CE7F9E">
        <w:trPr>
          <w:trHeight w:val="30"/>
        </w:trPr>
        <w:tc>
          <w:tcPr>
            <w:tcW w:w="735" w:type="dxa"/>
          </w:tcPr>
          <w:p w:rsidR="00CE7F9E" w:rsidRPr="00376246" w:rsidRDefault="00CE7F9E" w:rsidP="00CE7F9E">
            <w:r>
              <w:t>219</w:t>
            </w:r>
          </w:p>
        </w:tc>
        <w:tc>
          <w:tcPr>
            <w:tcW w:w="1020" w:type="dxa"/>
          </w:tcPr>
          <w:p w:rsidR="00CE7F9E" w:rsidRPr="00376246" w:rsidRDefault="00CE7F9E" w:rsidP="00CE7F9E">
            <w:r w:rsidRPr="00376246">
              <w:rPr>
                <w:color w:val="000000"/>
              </w:rPr>
              <w:t>10:3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Konvex ist das\</w:t>
            </w:r>
          </w:p>
        </w:tc>
      </w:tr>
      <w:tr w:rsidR="00CE7F9E" w:rsidRPr="00376246" w:rsidTr="00CE7F9E">
        <w:trPr>
          <w:trHeight w:val="30"/>
        </w:trPr>
        <w:tc>
          <w:tcPr>
            <w:tcW w:w="735" w:type="dxa"/>
          </w:tcPr>
          <w:p w:rsidR="00CE7F9E" w:rsidRDefault="00CE7F9E" w:rsidP="00CE7F9E">
            <w:r>
              <w:t>220</w:t>
            </w:r>
          </w:p>
          <w:p w:rsidR="00CE7F9E" w:rsidRPr="00376246" w:rsidRDefault="00CE7F9E" w:rsidP="00CE7F9E">
            <w:r>
              <w:t>221</w:t>
            </w:r>
          </w:p>
        </w:tc>
        <w:tc>
          <w:tcPr>
            <w:tcW w:w="1020" w:type="dxa"/>
          </w:tcPr>
          <w:p w:rsidR="00CE7F9E" w:rsidRPr="00376246" w:rsidRDefault="00CE7F9E" w:rsidP="00CE7F9E">
            <w:r w:rsidRPr="00376246">
              <w:rPr>
                <w:color w:val="000000"/>
              </w:rPr>
              <w:t>10:3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Ja\ . Warte eins zwei drei vier </w:t>
            </w:r>
            <w:r w:rsidRPr="00376246">
              <w:rPr>
                <w:i/>
                <w:color w:val="000000"/>
              </w:rPr>
              <w:t xml:space="preserve">(zählt die Ecken des Drachens) </w:t>
            </w:r>
            <w:r w:rsidRPr="00376246">
              <w:rPr>
                <w:color w:val="000000"/>
              </w:rPr>
              <w:t xml:space="preserve">… </w:t>
            </w:r>
            <w:r w:rsidRPr="00376246">
              <w:rPr>
                <w:i/>
                <w:iCs/>
                <w:color w:val="000000"/>
              </w:rPr>
              <w:t>(unv.)</w:t>
            </w:r>
          </w:p>
        </w:tc>
      </w:tr>
      <w:tr w:rsidR="00CE7F9E" w:rsidRPr="00376246" w:rsidTr="00CE7F9E">
        <w:trPr>
          <w:trHeight w:val="30"/>
        </w:trPr>
        <w:tc>
          <w:tcPr>
            <w:tcW w:w="735" w:type="dxa"/>
          </w:tcPr>
          <w:p w:rsidR="00CE7F9E" w:rsidRPr="00376246" w:rsidRDefault="00CE7F9E" w:rsidP="00CE7F9E">
            <w:r>
              <w:t>222</w:t>
            </w:r>
          </w:p>
        </w:tc>
        <w:tc>
          <w:tcPr>
            <w:tcW w:w="1020" w:type="dxa"/>
          </w:tcPr>
          <w:p w:rsidR="00CE7F9E" w:rsidRPr="00376246" w:rsidRDefault="00CE7F9E" w:rsidP="00CE7F9E">
            <w:r w:rsidRPr="00376246">
              <w:rPr>
                <w:color w:val="000000"/>
              </w:rPr>
              <w:t>10:4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Genau\ </w:t>
            </w:r>
            <w:r w:rsidRPr="00376246">
              <w:rPr>
                <w:i/>
                <w:iCs/>
                <w:color w:val="000000"/>
              </w:rPr>
              <w:t>(unv.)</w:t>
            </w:r>
            <w:r w:rsidRPr="00376246">
              <w:rPr>
                <w:color w:val="000000"/>
              </w:rPr>
              <w:t xml:space="preserve"> </w:t>
            </w:r>
            <w:r w:rsidRPr="00376246">
              <w:rPr>
                <w:i/>
                <w:color w:val="000000"/>
              </w:rPr>
              <w:t>(schreibt ins Forscherheft)</w:t>
            </w:r>
          </w:p>
        </w:tc>
      </w:tr>
      <w:tr w:rsidR="00CE7F9E" w:rsidRPr="00376246" w:rsidTr="00CE7F9E">
        <w:trPr>
          <w:trHeight w:val="30"/>
        </w:trPr>
        <w:tc>
          <w:tcPr>
            <w:tcW w:w="735" w:type="dxa"/>
          </w:tcPr>
          <w:p w:rsidR="00CE7F9E" w:rsidRDefault="00CE7F9E" w:rsidP="00CE7F9E">
            <w:r>
              <w:t>223</w:t>
            </w:r>
          </w:p>
          <w:p w:rsidR="00CE7F9E" w:rsidRPr="00376246" w:rsidRDefault="00CE7F9E" w:rsidP="00CE7F9E">
            <w:r>
              <w:t>224</w:t>
            </w:r>
          </w:p>
        </w:tc>
        <w:tc>
          <w:tcPr>
            <w:tcW w:w="1020" w:type="dxa"/>
          </w:tcPr>
          <w:p w:rsidR="00CE7F9E" w:rsidRPr="00376246" w:rsidRDefault="00CE7F9E" w:rsidP="00CE7F9E">
            <w:r w:rsidRPr="00376246">
              <w:rPr>
                <w:color w:val="000000"/>
              </w:rPr>
              <w:t>10:4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nimmt einen Stift in die Hand) </w:t>
            </w:r>
            <w:r w:rsidRPr="00376246">
              <w:rPr>
                <w:color w:val="000000"/>
              </w:rPr>
              <w:t>Hat vier Seiten, die nach außen zeigen\ . Also konvex einfach dahin schreiben/</w:t>
            </w:r>
          </w:p>
        </w:tc>
      </w:tr>
      <w:tr w:rsidR="00CE7F9E" w:rsidRPr="00376246" w:rsidTr="00CE7F9E">
        <w:trPr>
          <w:trHeight w:val="30"/>
        </w:trPr>
        <w:tc>
          <w:tcPr>
            <w:tcW w:w="735" w:type="dxa"/>
          </w:tcPr>
          <w:p w:rsidR="00CE7F9E" w:rsidRDefault="00CE7F9E" w:rsidP="00CE7F9E">
            <w:r>
              <w:t>225</w:t>
            </w:r>
          </w:p>
          <w:p w:rsidR="00CE7F9E" w:rsidRPr="00376246" w:rsidRDefault="00CE7F9E" w:rsidP="00CE7F9E">
            <w:r>
              <w:t>226</w:t>
            </w:r>
          </w:p>
        </w:tc>
        <w:tc>
          <w:tcPr>
            <w:tcW w:w="1020" w:type="dxa"/>
          </w:tcPr>
          <w:p w:rsidR="00CE7F9E" w:rsidRPr="00376246" w:rsidRDefault="00CE7F9E" w:rsidP="00CE7F9E">
            <w:r w:rsidRPr="00376246">
              <w:rPr>
                <w:color w:val="000000"/>
              </w:rPr>
              <w:t>10:5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Es hat- … zwei mal zwei gleich lange Seiten gä/ … Weil die beiden führen zu\#</w:t>
            </w:r>
          </w:p>
        </w:tc>
      </w:tr>
      <w:tr w:rsidR="00CE7F9E" w:rsidRPr="00376246" w:rsidTr="00CE7F9E">
        <w:trPr>
          <w:trHeight w:val="30"/>
        </w:trPr>
        <w:tc>
          <w:tcPr>
            <w:tcW w:w="735" w:type="dxa"/>
          </w:tcPr>
          <w:p w:rsidR="00CE7F9E" w:rsidRPr="00376246" w:rsidRDefault="00CE7F9E" w:rsidP="00CE7F9E">
            <w:r>
              <w:t>227</w:t>
            </w:r>
          </w:p>
        </w:tc>
        <w:tc>
          <w:tcPr>
            <w:tcW w:w="1020" w:type="dxa"/>
          </w:tcPr>
          <w:p w:rsidR="00CE7F9E" w:rsidRPr="00376246" w:rsidRDefault="00CE7F9E" w:rsidP="00CE7F9E">
            <w:r w:rsidRPr="00376246">
              <w:rPr>
                <w:color w:val="000000"/>
              </w:rPr>
              <w:t>11: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ie beiden oberen sind gleich/#</w:t>
            </w:r>
          </w:p>
        </w:tc>
      </w:tr>
      <w:tr w:rsidR="00CE7F9E" w:rsidRPr="00376246" w:rsidTr="00CE7F9E">
        <w:trPr>
          <w:trHeight w:val="30"/>
        </w:trPr>
        <w:tc>
          <w:tcPr>
            <w:tcW w:w="735" w:type="dxa"/>
          </w:tcPr>
          <w:p w:rsidR="00CE7F9E" w:rsidRDefault="00CE7F9E" w:rsidP="00CE7F9E">
            <w:r>
              <w:t>228</w:t>
            </w:r>
          </w:p>
          <w:p w:rsidR="00CE7F9E" w:rsidRPr="00376246" w:rsidRDefault="00CE7F9E" w:rsidP="00CE7F9E">
            <w:r>
              <w:t>229</w:t>
            </w:r>
          </w:p>
        </w:tc>
        <w:tc>
          <w:tcPr>
            <w:tcW w:w="1020" w:type="dxa"/>
          </w:tcPr>
          <w:p w:rsidR="00CE7F9E" w:rsidRPr="00376246" w:rsidRDefault="00CE7F9E" w:rsidP="00CE7F9E">
            <w:r w:rsidRPr="00376246">
              <w:rPr>
                <w:color w:val="000000"/>
              </w:rPr>
              <w:t>11:0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mal . Wir können ja mal messen# </w:t>
            </w:r>
            <w:r w:rsidRPr="00376246">
              <w:rPr>
                <w:i/>
                <w:color w:val="000000"/>
              </w:rPr>
              <w:t>(greift nach dem Geodreieck)</w:t>
            </w:r>
          </w:p>
        </w:tc>
      </w:tr>
      <w:tr w:rsidR="00CE7F9E" w:rsidRPr="00376246" w:rsidTr="00CE7F9E">
        <w:trPr>
          <w:trHeight w:val="30"/>
        </w:trPr>
        <w:tc>
          <w:tcPr>
            <w:tcW w:w="735" w:type="dxa"/>
          </w:tcPr>
          <w:p w:rsidR="00CE7F9E" w:rsidRPr="00376246" w:rsidRDefault="00CE7F9E" w:rsidP="00CE7F9E">
            <w:r>
              <w:t>230</w:t>
            </w:r>
          </w:p>
        </w:tc>
        <w:tc>
          <w:tcPr>
            <w:tcW w:w="1020" w:type="dxa"/>
          </w:tcPr>
          <w:p w:rsidR="00CE7F9E" w:rsidRPr="00376246" w:rsidRDefault="00CE7F9E" w:rsidP="00CE7F9E">
            <w:r w:rsidRPr="00376246">
              <w:rPr>
                <w:color w:val="000000"/>
              </w:rPr>
              <w:t>11:0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Und die beiden unteren sind gleich glaube ich\ </w:t>
            </w:r>
            <w:r w:rsidRPr="00376246">
              <w:rPr>
                <w:i/>
                <w:iCs/>
                <w:color w:val="000000"/>
              </w:rPr>
              <w:t>(8 Sek.)</w:t>
            </w:r>
          </w:p>
        </w:tc>
      </w:tr>
      <w:tr w:rsidR="00CE7F9E" w:rsidRPr="00376246" w:rsidTr="00CE7F9E">
        <w:trPr>
          <w:trHeight w:val="30"/>
        </w:trPr>
        <w:tc>
          <w:tcPr>
            <w:tcW w:w="735" w:type="dxa"/>
          </w:tcPr>
          <w:p w:rsidR="00CE7F9E" w:rsidRDefault="00CE7F9E" w:rsidP="00CE7F9E">
            <w:r>
              <w:t>231</w:t>
            </w:r>
          </w:p>
          <w:p w:rsidR="00CE7F9E" w:rsidRPr="00376246" w:rsidRDefault="00CE7F9E" w:rsidP="00CE7F9E">
            <w:r>
              <w:t>232</w:t>
            </w:r>
          </w:p>
        </w:tc>
        <w:tc>
          <w:tcPr>
            <w:tcW w:w="1020" w:type="dxa"/>
          </w:tcPr>
          <w:p w:rsidR="00CE7F9E" w:rsidRPr="00376246" w:rsidRDefault="00CE7F9E" w:rsidP="00CE7F9E">
            <w:r w:rsidRPr="00376246">
              <w:rPr>
                <w:color w:val="000000"/>
              </w:rPr>
              <w:t>11:1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misst eine lange Seite des Drachens) </w:t>
            </w:r>
            <w:r w:rsidRPr="00376246">
              <w:rPr>
                <w:color w:val="000000"/>
              </w:rPr>
              <w:t>Von der Vier bis zur-  Ne von der Sieben bis zur-#</w:t>
            </w:r>
          </w:p>
        </w:tc>
      </w:tr>
      <w:tr w:rsidR="00CE7F9E" w:rsidRPr="00376246" w:rsidTr="00CE7F9E">
        <w:trPr>
          <w:trHeight w:val="30"/>
        </w:trPr>
        <w:tc>
          <w:tcPr>
            <w:tcW w:w="735" w:type="dxa"/>
          </w:tcPr>
          <w:p w:rsidR="00CE7F9E" w:rsidRPr="00376246" w:rsidRDefault="00CE7F9E" w:rsidP="00CE7F9E">
            <w:r>
              <w:t>233</w:t>
            </w:r>
          </w:p>
        </w:tc>
        <w:tc>
          <w:tcPr>
            <w:tcW w:w="1020" w:type="dxa"/>
          </w:tcPr>
          <w:p w:rsidR="00CE7F9E" w:rsidRPr="00376246" w:rsidRDefault="00CE7F9E" w:rsidP="00CE7F9E">
            <w:r w:rsidRPr="00376246">
              <w:rPr>
                <w:color w:val="000000"/>
              </w:rPr>
              <w:t>11:2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Zweieinhalb\</w:t>
            </w:r>
          </w:p>
        </w:tc>
      </w:tr>
      <w:tr w:rsidR="00CE7F9E" w:rsidRPr="00376246" w:rsidTr="00CE7F9E">
        <w:trPr>
          <w:trHeight w:val="30"/>
        </w:trPr>
        <w:tc>
          <w:tcPr>
            <w:tcW w:w="735" w:type="dxa"/>
          </w:tcPr>
          <w:p w:rsidR="00CE7F9E" w:rsidRDefault="00CE7F9E" w:rsidP="00CE7F9E">
            <w:r>
              <w:t>234</w:t>
            </w:r>
          </w:p>
          <w:p w:rsidR="00CE7F9E" w:rsidRDefault="00CE7F9E" w:rsidP="00CE7F9E">
            <w:r>
              <w:t>235</w:t>
            </w:r>
          </w:p>
          <w:p w:rsidR="00CE7F9E" w:rsidRPr="00376246" w:rsidRDefault="00CE7F9E" w:rsidP="00CE7F9E">
            <w:r>
              <w:t>236</w:t>
            </w:r>
          </w:p>
        </w:tc>
        <w:tc>
          <w:tcPr>
            <w:tcW w:w="1020" w:type="dxa"/>
          </w:tcPr>
          <w:p w:rsidR="00CE7F9E" w:rsidRPr="00376246" w:rsidRDefault="00CE7F9E" w:rsidP="00CE7F9E">
            <w:r w:rsidRPr="00376246">
              <w:rPr>
                <w:color w:val="000000"/>
              </w:rPr>
              <w:t>11:2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Zweieinhalb/ </w:t>
            </w:r>
            <w:r w:rsidRPr="00376246">
              <w:rPr>
                <w:i/>
                <w:iCs/>
                <w:color w:val="000000"/>
              </w:rPr>
              <w:t>(5 Sek.)</w:t>
            </w:r>
            <w:r w:rsidRPr="00376246">
              <w:rPr>
                <w:color w:val="000000"/>
              </w:rPr>
              <w:t xml:space="preserve"> </w:t>
            </w:r>
            <w:r w:rsidRPr="00376246">
              <w:rPr>
                <w:i/>
                <w:color w:val="000000"/>
              </w:rPr>
              <w:t xml:space="preserve">(misst die andere lange Seite) </w:t>
            </w:r>
            <w:r w:rsidRPr="00376246">
              <w:rPr>
                <w:color w:val="000000"/>
              </w:rPr>
              <w:t>Von der Sieben bis zur- .. Oh warte ich muss da ansetzen\ . Bis zur Zweieinhalb\</w:t>
            </w:r>
          </w:p>
        </w:tc>
      </w:tr>
      <w:tr w:rsidR="00CE7F9E" w:rsidRPr="00376246" w:rsidTr="00CE7F9E">
        <w:trPr>
          <w:trHeight w:val="30"/>
        </w:trPr>
        <w:tc>
          <w:tcPr>
            <w:tcW w:w="735" w:type="dxa"/>
          </w:tcPr>
          <w:p w:rsidR="00CE7F9E" w:rsidRPr="00376246" w:rsidRDefault="00CE7F9E" w:rsidP="00CE7F9E">
            <w:r>
              <w:t>237</w:t>
            </w:r>
          </w:p>
        </w:tc>
        <w:tc>
          <w:tcPr>
            <w:tcW w:w="1020" w:type="dxa"/>
          </w:tcPr>
          <w:p w:rsidR="00CE7F9E" w:rsidRPr="00376246" w:rsidRDefault="00CE7F9E" w:rsidP="00CE7F9E">
            <w:r w:rsidRPr="00376246">
              <w:rPr>
                <w:color w:val="000000"/>
              </w:rPr>
              <w:t>11:3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echseinhalb stand da\</w:t>
            </w:r>
          </w:p>
        </w:tc>
      </w:tr>
      <w:tr w:rsidR="00CE7F9E" w:rsidRPr="00376246" w:rsidTr="00CE7F9E">
        <w:trPr>
          <w:trHeight w:val="30"/>
        </w:trPr>
        <w:tc>
          <w:tcPr>
            <w:tcW w:w="735" w:type="dxa"/>
          </w:tcPr>
          <w:p w:rsidR="00CE7F9E" w:rsidRDefault="00CE7F9E" w:rsidP="00CE7F9E">
            <w:r>
              <w:t>238</w:t>
            </w:r>
          </w:p>
          <w:p w:rsidR="00CE7F9E" w:rsidRDefault="00CE7F9E" w:rsidP="00CE7F9E">
            <w:r>
              <w:t>239</w:t>
            </w:r>
          </w:p>
          <w:p w:rsidR="00CE7F9E" w:rsidRDefault="00CE7F9E" w:rsidP="00CE7F9E">
            <w:r>
              <w:t>240</w:t>
            </w:r>
          </w:p>
          <w:p w:rsidR="00CE7F9E" w:rsidRDefault="00CE7F9E" w:rsidP="00CE7F9E">
            <w:r>
              <w:t>241</w:t>
            </w:r>
          </w:p>
          <w:p w:rsidR="00CE7F9E" w:rsidRDefault="00CE7F9E" w:rsidP="00CE7F9E">
            <w:r>
              <w:t>242</w:t>
            </w:r>
          </w:p>
          <w:p w:rsidR="00CE7F9E" w:rsidRDefault="00CE7F9E" w:rsidP="00CE7F9E">
            <w:r>
              <w:t>243</w:t>
            </w:r>
          </w:p>
          <w:p w:rsidR="00CE7F9E" w:rsidRPr="00376246" w:rsidRDefault="00CE7F9E" w:rsidP="00CE7F9E">
            <w:r>
              <w:t>244</w:t>
            </w:r>
          </w:p>
        </w:tc>
        <w:tc>
          <w:tcPr>
            <w:tcW w:w="1020" w:type="dxa"/>
          </w:tcPr>
          <w:p w:rsidR="00CE7F9E" w:rsidRPr="00376246" w:rsidRDefault="00CE7F9E" w:rsidP="00CE7F9E">
            <w:r w:rsidRPr="00376246">
              <w:rPr>
                <w:color w:val="000000"/>
              </w:rPr>
              <w:t>11:35</w:t>
            </w:r>
          </w:p>
        </w:tc>
        <w:tc>
          <w:tcPr>
            <w:tcW w:w="1360" w:type="dxa"/>
          </w:tcPr>
          <w:p w:rsidR="00CE7F9E" w:rsidRPr="00376246" w:rsidRDefault="00CE7F9E" w:rsidP="00CE7F9E">
            <w:r w:rsidRPr="00376246">
              <w:rPr>
                <w:color w:val="000000"/>
              </w:rPr>
              <w:t>Paula</w:t>
            </w:r>
          </w:p>
        </w:tc>
        <w:tc>
          <w:tcPr>
            <w:tcW w:w="5956" w:type="dxa"/>
            <w:gridSpan w:val="2"/>
          </w:tcPr>
          <w:p w:rsidR="00CE7F9E" w:rsidRPr="000F4DA4" w:rsidRDefault="00CE7F9E" w:rsidP="00CE7F9E">
            <w:pPr>
              <w:rPr>
                <w:color w:val="000000"/>
              </w:rPr>
            </w:pPr>
            <w:r w:rsidRPr="00376246">
              <w:rPr>
                <w:i/>
                <w:color w:val="000000"/>
              </w:rPr>
              <w:t xml:space="preserve">(misst eine kurze Seite) </w:t>
            </w:r>
            <w:r w:rsidRPr="00376246">
              <w:rPr>
                <w:color w:val="000000"/>
              </w:rPr>
              <w:t xml:space="preserve">Und hier ist es von der Sieben bis zur . D r e i einhalb- </w:t>
            </w:r>
            <w:r w:rsidRPr="00376246">
              <w:rPr>
                <w:i/>
                <w:color w:val="000000"/>
              </w:rPr>
              <w:t>(misst die andere kurze Seite)</w:t>
            </w:r>
            <w:r w:rsidRPr="00376246">
              <w:rPr>
                <w:color w:val="000000"/>
              </w:rPr>
              <w:t xml:space="preserve"> Und von der Sieben bis zur … Dreieinhalb\ . </w:t>
            </w:r>
            <w:r w:rsidRPr="00376246">
              <w:rPr>
                <w:i/>
                <w:color w:val="000000"/>
              </w:rPr>
              <w:t xml:space="preserve">(greift nach dem Stift) </w:t>
            </w:r>
            <w:r w:rsidRPr="00376246">
              <w:rPr>
                <w:color w:val="000000"/>
              </w:rPr>
              <w:t xml:space="preserve">Warte zweimal zwei gleich lange Seiten\ … Nein gleichlange Seiten und dann zwei mal zwei\ </w:t>
            </w:r>
            <w:r w:rsidRPr="00376246">
              <w:rPr>
                <w:i/>
                <w:color w:val="000000"/>
              </w:rPr>
              <w:t>(Paula und Alisa schreiben in ihre Forscherhefte)</w:t>
            </w:r>
            <w:r w:rsidRPr="00376246">
              <w:rPr>
                <w:color w:val="000000"/>
              </w:rPr>
              <w:t xml:space="preserve"> </w:t>
            </w:r>
            <w:r w:rsidRPr="00376246">
              <w:rPr>
                <w:i/>
                <w:iCs/>
                <w:color w:val="000000"/>
              </w:rPr>
              <w:t>(15 Sek.)</w:t>
            </w:r>
            <w:r w:rsidRPr="00376246">
              <w:rPr>
                <w:color w:val="000000"/>
              </w:rPr>
              <w:t xml:space="preserve"> Nur noch die  z w e i  mal zwei\ </w:t>
            </w:r>
            <w:r w:rsidRPr="00376246">
              <w:rPr>
                <w:i/>
                <w:iCs/>
                <w:color w:val="000000"/>
              </w:rPr>
              <w:t>(4 Sek.)</w:t>
            </w:r>
          </w:p>
        </w:tc>
      </w:tr>
      <w:tr w:rsidR="00CE7F9E" w:rsidRPr="00376246" w:rsidTr="00CE7F9E">
        <w:trPr>
          <w:trHeight w:val="30"/>
        </w:trPr>
        <w:tc>
          <w:tcPr>
            <w:tcW w:w="735" w:type="dxa"/>
          </w:tcPr>
          <w:p w:rsidR="00CE7F9E" w:rsidRPr="00376246" w:rsidRDefault="00CE7F9E" w:rsidP="00CE7F9E">
            <w:r>
              <w:t>245</w:t>
            </w:r>
          </w:p>
        </w:tc>
        <w:tc>
          <w:tcPr>
            <w:tcW w:w="1020" w:type="dxa"/>
          </w:tcPr>
          <w:p w:rsidR="00CE7F9E" w:rsidRPr="00376246" w:rsidRDefault="00CE7F9E" w:rsidP="00CE7F9E">
            <w:r w:rsidRPr="00376246">
              <w:rPr>
                <w:color w:val="000000"/>
              </w:rPr>
              <w:t>12:2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iCs/>
                <w:color w:val="000000"/>
              </w:rPr>
              <w:t>(unv.)</w:t>
            </w:r>
          </w:p>
        </w:tc>
      </w:tr>
      <w:tr w:rsidR="00CE7F9E" w:rsidRPr="00376246" w:rsidTr="00CE7F9E">
        <w:trPr>
          <w:trHeight w:val="30"/>
        </w:trPr>
        <w:tc>
          <w:tcPr>
            <w:tcW w:w="735" w:type="dxa"/>
          </w:tcPr>
          <w:p w:rsidR="00CE7F9E" w:rsidRPr="00376246" w:rsidRDefault="00CE7F9E" w:rsidP="00CE7F9E">
            <w:r>
              <w:t>246</w:t>
            </w:r>
          </w:p>
        </w:tc>
        <w:tc>
          <w:tcPr>
            <w:tcW w:w="1020" w:type="dxa"/>
          </w:tcPr>
          <w:p w:rsidR="00CE7F9E" w:rsidRPr="00376246" w:rsidRDefault="00CE7F9E" w:rsidP="00CE7F9E">
            <w:r w:rsidRPr="00376246">
              <w:rPr>
                <w:color w:val="000000"/>
              </w:rPr>
              <w:t>12:2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Ne aber das ist j a .</w:t>
            </w:r>
          </w:p>
        </w:tc>
      </w:tr>
      <w:tr w:rsidR="00CE7F9E" w:rsidRPr="00376246" w:rsidTr="00CE7F9E">
        <w:trPr>
          <w:trHeight w:val="30"/>
        </w:trPr>
        <w:tc>
          <w:tcPr>
            <w:tcW w:w="735" w:type="dxa"/>
          </w:tcPr>
          <w:p w:rsidR="00CE7F9E" w:rsidRPr="00376246" w:rsidRDefault="00CE7F9E" w:rsidP="00CE7F9E">
            <w:r>
              <w:t>247</w:t>
            </w:r>
          </w:p>
        </w:tc>
        <w:tc>
          <w:tcPr>
            <w:tcW w:w="1020" w:type="dxa"/>
          </w:tcPr>
          <w:p w:rsidR="00CE7F9E" w:rsidRPr="00376246" w:rsidRDefault="00CE7F9E" w:rsidP="00CE7F9E">
            <w:r w:rsidRPr="00376246">
              <w:rPr>
                <w:color w:val="000000"/>
              </w:rPr>
              <w:t>12:2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iCs/>
                <w:color w:val="000000"/>
              </w:rPr>
              <w:t>(unv.)</w:t>
            </w:r>
            <w:r w:rsidRPr="00376246">
              <w:rPr>
                <w:color w:val="000000"/>
              </w:rPr>
              <w:t xml:space="preserve"> Drehsymmetrisch\</w:t>
            </w:r>
          </w:p>
        </w:tc>
      </w:tr>
      <w:tr w:rsidR="00CE7F9E" w:rsidRPr="00376246" w:rsidTr="00CE7F9E">
        <w:trPr>
          <w:trHeight w:val="30"/>
        </w:trPr>
        <w:tc>
          <w:tcPr>
            <w:tcW w:w="735" w:type="dxa"/>
          </w:tcPr>
          <w:p w:rsidR="00CE7F9E" w:rsidRPr="00376246" w:rsidRDefault="00CE7F9E" w:rsidP="00CE7F9E">
            <w:r>
              <w:t>248</w:t>
            </w:r>
          </w:p>
        </w:tc>
        <w:tc>
          <w:tcPr>
            <w:tcW w:w="1020" w:type="dxa"/>
          </w:tcPr>
          <w:p w:rsidR="00CE7F9E" w:rsidRPr="00376246" w:rsidRDefault="00CE7F9E" w:rsidP="00CE7F9E">
            <w:r w:rsidRPr="00376246">
              <w:rPr>
                <w:color w:val="000000"/>
              </w:rPr>
              <w:t>12:3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ollen wir noch mal kurz hören/</w:t>
            </w:r>
          </w:p>
        </w:tc>
      </w:tr>
      <w:tr w:rsidR="00CE7F9E" w:rsidRPr="00376246" w:rsidTr="00CE7F9E">
        <w:trPr>
          <w:trHeight w:val="30"/>
        </w:trPr>
        <w:tc>
          <w:tcPr>
            <w:tcW w:w="735" w:type="dxa"/>
          </w:tcPr>
          <w:p w:rsidR="00CE7F9E" w:rsidRPr="00376246" w:rsidRDefault="00CE7F9E" w:rsidP="00CE7F9E">
            <w:r>
              <w:t>249</w:t>
            </w:r>
          </w:p>
        </w:tc>
        <w:tc>
          <w:tcPr>
            <w:tcW w:w="1020" w:type="dxa"/>
          </w:tcPr>
          <w:p w:rsidR="00CE7F9E" w:rsidRPr="00376246" w:rsidRDefault="00CE7F9E" w:rsidP="00CE7F9E">
            <w:r w:rsidRPr="00376246">
              <w:rPr>
                <w:color w:val="000000"/>
              </w:rPr>
              <w:t>12:3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Oder einfach noch-#</w:t>
            </w:r>
          </w:p>
        </w:tc>
      </w:tr>
      <w:tr w:rsidR="00CE7F9E" w:rsidRPr="00376246" w:rsidTr="00CE7F9E">
        <w:trPr>
          <w:trHeight w:val="30"/>
        </w:trPr>
        <w:tc>
          <w:tcPr>
            <w:tcW w:w="735" w:type="dxa"/>
          </w:tcPr>
          <w:p w:rsidR="00CE7F9E" w:rsidRPr="00376246" w:rsidRDefault="00CE7F9E" w:rsidP="00CE7F9E">
            <w:r>
              <w:t>250</w:t>
            </w:r>
          </w:p>
        </w:tc>
        <w:tc>
          <w:tcPr>
            <w:tcW w:w="1020" w:type="dxa"/>
          </w:tcPr>
          <w:p w:rsidR="00CE7F9E" w:rsidRPr="00376246" w:rsidRDefault="00CE7F9E" w:rsidP="00CE7F9E">
            <w:r w:rsidRPr="00376246">
              <w:rPr>
                <w:color w:val="000000"/>
              </w:rPr>
              <w:t>12:3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ollen wir noch mal kurz hören/</w:t>
            </w:r>
          </w:p>
        </w:tc>
      </w:tr>
      <w:tr w:rsidR="00CE7F9E" w:rsidRPr="00376246" w:rsidTr="00CE7F9E">
        <w:trPr>
          <w:trHeight w:val="30"/>
        </w:trPr>
        <w:tc>
          <w:tcPr>
            <w:tcW w:w="735" w:type="dxa"/>
          </w:tcPr>
          <w:p w:rsidR="00CE7F9E" w:rsidRDefault="00CE7F9E" w:rsidP="00CE7F9E">
            <w:r>
              <w:t>251</w:t>
            </w:r>
          </w:p>
          <w:p w:rsidR="00CE7F9E" w:rsidRPr="00376246" w:rsidRDefault="00CE7F9E" w:rsidP="00CE7F9E">
            <w:r>
              <w:t>252</w:t>
            </w:r>
          </w:p>
        </w:tc>
        <w:tc>
          <w:tcPr>
            <w:tcW w:w="1020" w:type="dxa"/>
          </w:tcPr>
          <w:p w:rsidR="00CE7F9E" w:rsidRPr="00376246" w:rsidRDefault="00CE7F9E" w:rsidP="00CE7F9E">
            <w:r w:rsidRPr="00376246">
              <w:rPr>
                <w:color w:val="000000"/>
              </w:rPr>
              <w:t>12:3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schaut nach oben auf das Plakat an der Wand)</w:t>
            </w:r>
            <w:r w:rsidRPr="00376246">
              <w:rPr>
                <w:color w:val="000000"/>
              </w:rPr>
              <w:t xml:space="preserve"> Nee warte/ . Wir können ja auch ä h m-#</w:t>
            </w:r>
          </w:p>
        </w:tc>
      </w:tr>
      <w:tr w:rsidR="00CE7F9E" w:rsidRPr="00376246" w:rsidTr="00CE7F9E">
        <w:trPr>
          <w:trHeight w:val="831"/>
        </w:trPr>
        <w:tc>
          <w:tcPr>
            <w:tcW w:w="735" w:type="dxa"/>
          </w:tcPr>
          <w:p w:rsidR="00CE7F9E" w:rsidRDefault="00CE7F9E" w:rsidP="00CE7F9E">
            <w:r>
              <w:t>253</w:t>
            </w:r>
          </w:p>
          <w:p w:rsidR="00CE7F9E" w:rsidRDefault="00CE7F9E" w:rsidP="00CE7F9E">
            <w:r>
              <w:t>254</w:t>
            </w:r>
          </w:p>
          <w:p w:rsidR="00CE7F9E" w:rsidRPr="00376246" w:rsidRDefault="00CE7F9E" w:rsidP="00CE7F9E">
            <w:r>
              <w:t>255</w:t>
            </w:r>
          </w:p>
        </w:tc>
        <w:tc>
          <w:tcPr>
            <w:tcW w:w="1020" w:type="dxa"/>
          </w:tcPr>
          <w:p w:rsidR="00CE7F9E" w:rsidRPr="00376246" w:rsidRDefault="00CE7F9E" w:rsidP="00CE7F9E">
            <w:r w:rsidRPr="00376246">
              <w:rPr>
                <w:color w:val="000000"/>
              </w:rPr>
              <w:t>12:40</w:t>
            </w:r>
          </w:p>
        </w:tc>
        <w:tc>
          <w:tcPr>
            <w:tcW w:w="1360" w:type="dxa"/>
          </w:tcPr>
          <w:p w:rsidR="00CE7F9E" w:rsidRPr="00376246" w:rsidRDefault="00CE7F9E" w:rsidP="00CE7F9E">
            <w:r w:rsidRPr="00376246">
              <w:rPr>
                <w:color w:val="000000"/>
              </w:rPr>
              <w:t>Paula</w:t>
            </w:r>
          </w:p>
        </w:tc>
        <w:tc>
          <w:tcPr>
            <w:tcW w:w="5956" w:type="dxa"/>
            <w:gridSpan w:val="2"/>
          </w:tcPr>
          <w:p w:rsidR="00CE7F9E" w:rsidRPr="000F4DA4" w:rsidRDefault="00CE7F9E" w:rsidP="00CE7F9E">
            <w:pPr>
              <w:rPr>
                <w:color w:val="000000"/>
              </w:rPr>
            </w:pPr>
            <w:r w:rsidRPr="00376246">
              <w:rPr>
                <w:i/>
                <w:color w:val="000000"/>
              </w:rPr>
              <w:t xml:space="preserve">(schaut auch nach oben) </w:t>
            </w:r>
            <w:r w:rsidRPr="00376246">
              <w:rPr>
                <w:color w:val="000000"/>
              </w:rPr>
              <w:t xml:space="preserve">#Seiten\ . Wie viele parall- ja klar keine parallele Seiten\ . Keine rechten Winkel/ Keine </w:t>
            </w:r>
            <w:r w:rsidRPr="00376246">
              <w:rPr>
                <w:i/>
                <w:iCs/>
                <w:color w:val="000000"/>
              </w:rPr>
              <w:t>(unv.)</w:t>
            </w:r>
            <w:r w:rsidRPr="00376246">
              <w:rPr>
                <w:color w:val="000000"/>
              </w:rPr>
              <w:t xml:space="preserve">\ </w:t>
            </w:r>
            <w:r w:rsidRPr="00376246">
              <w:rPr>
                <w:i/>
                <w:iCs/>
                <w:color w:val="000000"/>
              </w:rPr>
              <w:t>(9 Sek.)</w:t>
            </w:r>
          </w:p>
        </w:tc>
      </w:tr>
      <w:tr w:rsidR="00CE7F9E" w:rsidRPr="00376246" w:rsidTr="00CE7F9E">
        <w:trPr>
          <w:trHeight w:val="30"/>
        </w:trPr>
        <w:tc>
          <w:tcPr>
            <w:tcW w:w="735" w:type="dxa"/>
          </w:tcPr>
          <w:p w:rsidR="00CE7F9E" w:rsidRDefault="00CE7F9E" w:rsidP="00CE7F9E">
            <w:r>
              <w:t>256</w:t>
            </w:r>
          </w:p>
          <w:p w:rsidR="00CE7F9E" w:rsidRDefault="00CE7F9E" w:rsidP="00CE7F9E">
            <w:r>
              <w:t>257</w:t>
            </w:r>
          </w:p>
          <w:p w:rsidR="00CE7F9E" w:rsidRPr="00376246" w:rsidRDefault="00CE7F9E" w:rsidP="00CE7F9E">
            <w:r>
              <w:t>258</w:t>
            </w:r>
          </w:p>
        </w:tc>
        <w:tc>
          <w:tcPr>
            <w:tcW w:w="1020" w:type="dxa"/>
          </w:tcPr>
          <w:p w:rsidR="00CE7F9E" w:rsidRPr="00376246" w:rsidRDefault="00CE7F9E" w:rsidP="00CE7F9E">
            <w:r w:rsidRPr="00376246">
              <w:rPr>
                <w:color w:val="000000"/>
              </w:rPr>
              <w:t>12:5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pPr>
              <w:rPr>
                <w:color w:val="000000"/>
              </w:rPr>
            </w:pPr>
            <w:r w:rsidRPr="00376246">
              <w:rPr>
                <w:i/>
                <w:color w:val="000000"/>
              </w:rPr>
              <w:t>(legt das Geodreieck</w:t>
            </w:r>
            <w:r w:rsidRPr="00376246">
              <w:rPr>
                <w:color w:val="000000"/>
              </w:rPr>
              <w:t xml:space="preserve"> </w:t>
            </w:r>
            <w:r w:rsidRPr="00376246">
              <w:rPr>
                <w:i/>
                <w:iCs/>
                <w:color w:val="000000"/>
              </w:rPr>
              <w:t>an den Drachen)</w:t>
            </w:r>
            <w:r w:rsidRPr="00376246">
              <w:rPr>
                <w:i/>
                <w:color w:val="000000"/>
              </w:rPr>
              <w:t xml:space="preserve"> </w:t>
            </w:r>
            <w:r w:rsidRPr="00376246">
              <w:rPr>
                <w:color w:val="000000"/>
              </w:rPr>
              <w:t xml:space="preserve">Hier zum Beispiel/ </w:t>
            </w:r>
          </w:p>
          <w:p w:rsidR="00CE7F9E" w:rsidRPr="00376246" w:rsidRDefault="00CE7F9E" w:rsidP="00CE7F9E">
            <w:r w:rsidRPr="00376246">
              <w:rPr>
                <w:i/>
                <w:iCs/>
                <w:color w:val="000000"/>
              </w:rPr>
              <w:t xml:space="preserve">(7 Sek.) </w:t>
            </w:r>
            <w:r w:rsidRPr="00376246">
              <w:rPr>
                <w:color w:val="000000"/>
              </w:rPr>
              <w:t xml:space="preserve">Ne ist nicht\ </w:t>
            </w:r>
            <w:r w:rsidRPr="00376246">
              <w:rPr>
                <w:i/>
                <w:color w:val="000000"/>
              </w:rPr>
              <w:t>(schüttelt den Kopf)</w:t>
            </w:r>
            <w:r w:rsidRPr="00376246">
              <w:rPr>
                <w:color w:val="000000"/>
              </w:rPr>
              <w:t xml:space="preserve"> … Hier ist es ja nicht mehr\#</w:t>
            </w:r>
          </w:p>
        </w:tc>
      </w:tr>
      <w:tr w:rsidR="00CE7F9E" w:rsidRPr="00376246" w:rsidTr="00CE7F9E">
        <w:trPr>
          <w:trHeight w:val="30"/>
        </w:trPr>
        <w:tc>
          <w:tcPr>
            <w:tcW w:w="735" w:type="dxa"/>
          </w:tcPr>
          <w:p w:rsidR="00CE7F9E" w:rsidRDefault="00CE7F9E" w:rsidP="00CE7F9E">
            <w:r>
              <w:t>259</w:t>
            </w:r>
          </w:p>
          <w:p w:rsidR="00CE7F9E" w:rsidRDefault="00CE7F9E" w:rsidP="00CE7F9E">
            <w:r>
              <w:t>260</w:t>
            </w:r>
          </w:p>
          <w:p w:rsidR="00CE7F9E" w:rsidRPr="00376246" w:rsidRDefault="00CE7F9E" w:rsidP="00CE7F9E">
            <w:r>
              <w:t>261</w:t>
            </w:r>
          </w:p>
        </w:tc>
        <w:tc>
          <w:tcPr>
            <w:tcW w:w="1020" w:type="dxa"/>
          </w:tcPr>
          <w:p w:rsidR="00CE7F9E" w:rsidRPr="00376246" w:rsidRDefault="00CE7F9E" w:rsidP="00CE7F9E">
            <w:r w:rsidRPr="00376246">
              <w:rPr>
                <w:color w:val="000000"/>
              </w:rPr>
              <w:t>12:5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eil die liegen ja nicht- . Weißt du das kann ja nicht sein weil äh . Die sind ja nicht so gleich symmetrisch ja\ </w:t>
            </w:r>
            <w:r w:rsidRPr="00376246">
              <w:rPr>
                <w:i/>
                <w:iCs/>
                <w:color w:val="000000"/>
              </w:rPr>
              <w:t>(4 Sek.)</w:t>
            </w:r>
            <w:r w:rsidRPr="00376246">
              <w:rPr>
                <w:color w:val="000000"/>
              </w:rPr>
              <w:t xml:space="preserve"> Gleichlange S e i t e n hat der\  </w:t>
            </w:r>
          </w:p>
        </w:tc>
      </w:tr>
      <w:tr w:rsidR="00CE7F9E" w:rsidRPr="00376246" w:rsidTr="00CE7F9E">
        <w:trPr>
          <w:trHeight w:val="30"/>
        </w:trPr>
        <w:tc>
          <w:tcPr>
            <w:tcW w:w="735" w:type="dxa"/>
          </w:tcPr>
          <w:p w:rsidR="00CE7F9E" w:rsidRPr="00376246" w:rsidRDefault="00CE7F9E" w:rsidP="00CE7F9E">
            <w:r>
              <w:t>262</w:t>
            </w:r>
          </w:p>
        </w:tc>
        <w:tc>
          <w:tcPr>
            <w:tcW w:w="1020" w:type="dxa"/>
          </w:tcPr>
          <w:p w:rsidR="00CE7F9E" w:rsidRPr="00376246" w:rsidRDefault="00CE7F9E" w:rsidP="00CE7F9E">
            <w:r w:rsidRPr="00376246">
              <w:rPr>
                <w:color w:val="000000"/>
              </w:rPr>
              <w:t>13:1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Gleichlange Seiten/</w:t>
            </w:r>
          </w:p>
        </w:tc>
      </w:tr>
      <w:tr w:rsidR="00CE7F9E" w:rsidRPr="00376246" w:rsidTr="00CE7F9E">
        <w:trPr>
          <w:trHeight w:val="30"/>
        </w:trPr>
        <w:tc>
          <w:tcPr>
            <w:tcW w:w="735" w:type="dxa"/>
          </w:tcPr>
          <w:p w:rsidR="00CE7F9E" w:rsidRDefault="00CE7F9E" w:rsidP="00CE7F9E">
            <w:r>
              <w:t>263</w:t>
            </w:r>
          </w:p>
          <w:p w:rsidR="00CE7F9E" w:rsidRPr="00376246" w:rsidRDefault="00CE7F9E" w:rsidP="00CE7F9E">
            <w:r>
              <w:t>264</w:t>
            </w:r>
          </w:p>
        </w:tc>
        <w:tc>
          <w:tcPr>
            <w:tcW w:w="1020" w:type="dxa"/>
          </w:tcPr>
          <w:p w:rsidR="00CE7F9E" w:rsidRPr="00376246" w:rsidRDefault="00CE7F9E" w:rsidP="00CE7F9E">
            <w:r w:rsidRPr="00376246">
              <w:rPr>
                <w:color w:val="000000"/>
              </w:rPr>
              <w:t>13:1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s hatten wir schon/ . Drehsymmetrisch .. Der hat null rechte Winkel\</w:t>
            </w:r>
          </w:p>
        </w:tc>
      </w:tr>
      <w:tr w:rsidR="00CE7F9E" w:rsidRPr="00376246" w:rsidTr="00CE7F9E">
        <w:trPr>
          <w:trHeight w:val="30"/>
        </w:trPr>
        <w:tc>
          <w:tcPr>
            <w:tcW w:w="735" w:type="dxa"/>
          </w:tcPr>
          <w:p w:rsidR="00CE7F9E" w:rsidRPr="00376246" w:rsidRDefault="00CE7F9E" w:rsidP="00CE7F9E">
            <w:r>
              <w:t>265</w:t>
            </w:r>
          </w:p>
        </w:tc>
        <w:tc>
          <w:tcPr>
            <w:tcW w:w="1020" w:type="dxa"/>
          </w:tcPr>
          <w:p w:rsidR="00CE7F9E" w:rsidRPr="00376246" w:rsidRDefault="00CE7F9E" w:rsidP="00CE7F9E">
            <w:r w:rsidRPr="00376246">
              <w:rPr>
                <w:color w:val="000000"/>
              </w:rPr>
              <w:t>13:2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ull rechte Winkel das können wir ja aufschreiben\#</w:t>
            </w:r>
          </w:p>
        </w:tc>
      </w:tr>
      <w:tr w:rsidR="00CE7F9E" w:rsidRPr="00376246" w:rsidTr="00CE7F9E">
        <w:trPr>
          <w:trHeight w:val="30"/>
        </w:trPr>
        <w:tc>
          <w:tcPr>
            <w:tcW w:w="735" w:type="dxa"/>
          </w:tcPr>
          <w:p w:rsidR="00CE7F9E" w:rsidRPr="00376246" w:rsidRDefault="00CE7F9E" w:rsidP="00CE7F9E">
            <w:r>
              <w:t>266</w:t>
            </w:r>
          </w:p>
        </w:tc>
        <w:tc>
          <w:tcPr>
            <w:tcW w:w="1020" w:type="dxa"/>
          </w:tcPr>
          <w:p w:rsidR="00CE7F9E" w:rsidRPr="00376246" w:rsidRDefault="00CE7F9E" w:rsidP="00CE7F9E">
            <w:r w:rsidRPr="00376246">
              <w:rPr>
                <w:color w:val="000000"/>
              </w:rPr>
              <w:t>13:2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rte/#</w:t>
            </w:r>
          </w:p>
        </w:tc>
      </w:tr>
      <w:tr w:rsidR="00CE7F9E" w:rsidRPr="00376246" w:rsidTr="00CE7F9E">
        <w:trPr>
          <w:trHeight w:val="30"/>
        </w:trPr>
        <w:tc>
          <w:tcPr>
            <w:tcW w:w="735" w:type="dxa"/>
          </w:tcPr>
          <w:p w:rsidR="00CE7F9E" w:rsidRDefault="00CE7F9E" w:rsidP="00CE7F9E">
            <w:r>
              <w:lastRenderedPageBreak/>
              <w:t>267</w:t>
            </w:r>
          </w:p>
          <w:p w:rsidR="00CE7F9E" w:rsidRPr="00376246" w:rsidRDefault="00CE7F9E" w:rsidP="00CE7F9E">
            <w:r>
              <w:t>268</w:t>
            </w:r>
          </w:p>
        </w:tc>
        <w:tc>
          <w:tcPr>
            <w:tcW w:w="1020" w:type="dxa"/>
          </w:tcPr>
          <w:p w:rsidR="00CE7F9E" w:rsidRPr="00376246" w:rsidRDefault="00CE7F9E" w:rsidP="00CE7F9E">
            <w:r w:rsidRPr="00376246">
              <w:rPr>
                <w:color w:val="000000"/>
              </w:rPr>
              <w:t>13:2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nn haben wir es ja\ . Gleich lange Seiten zwei mal zwei  oder/</w:t>
            </w:r>
          </w:p>
        </w:tc>
      </w:tr>
      <w:tr w:rsidR="00CE7F9E" w:rsidRPr="00376246" w:rsidTr="00CE7F9E">
        <w:trPr>
          <w:trHeight w:val="30"/>
        </w:trPr>
        <w:tc>
          <w:tcPr>
            <w:tcW w:w="735" w:type="dxa"/>
          </w:tcPr>
          <w:p w:rsidR="00CE7F9E" w:rsidRPr="00376246" w:rsidRDefault="00CE7F9E" w:rsidP="00CE7F9E">
            <w:r>
              <w:t>269</w:t>
            </w:r>
          </w:p>
        </w:tc>
        <w:tc>
          <w:tcPr>
            <w:tcW w:w="1020" w:type="dxa"/>
          </w:tcPr>
          <w:p w:rsidR="00CE7F9E" w:rsidRPr="00376246" w:rsidRDefault="00CE7F9E" w:rsidP="00CE7F9E">
            <w:r w:rsidRPr="00376246">
              <w:rPr>
                <w:color w:val="000000"/>
              </w:rPr>
              <w:t>13:2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Paula und Alisa schreiben) </w:t>
            </w:r>
            <w:r w:rsidRPr="00376246">
              <w:rPr>
                <w:color w:val="000000"/>
              </w:rPr>
              <w:t xml:space="preserve">R e c h t e- Ja\ </w:t>
            </w:r>
            <w:r w:rsidRPr="00376246">
              <w:rPr>
                <w:i/>
                <w:iCs/>
                <w:color w:val="000000"/>
              </w:rPr>
              <w:t>(20 Sek.)</w:t>
            </w:r>
          </w:p>
        </w:tc>
      </w:tr>
      <w:tr w:rsidR="00CE7F9E" w:rsidRPr="00376246" w:rsidTr="00CE7F9E">
        <w:trPr>
          <w:trHeight w:val="30"/>
        </w:trPr>
        <w:tc>
          <w:tcPr>
            <w:tcW w:w="735" w:type="dxa"/>
          </w:tcPr>
          <w:p w:rsidR="00CE7F9E" w:rsidRDefault="00CE7F9E" w:rsidP="00CE7F9E">
            <w:r>
              <w:t>270</w:t>
            </w:r>
          </w:p>
          <w:p w:rsidR="00CE7F9E" w:rsidRDefault="00CE7F9E" w:rsidP="00CE7F9E">
            <w:r>
              <w:t>271</w:t>
            </w:r>
          </w:p>
          <w:p w:rsidR="00CE7F9E" w:rsidRPr="00376246" w:rsidRDefault="00CE7F9E" w:rsidP="00CE7F9E">
            <w:r>
              <w:t>272</w:t>
            </w:r>
          </w:p>
        </w:tc>
        <w:tc>
          <w:tcPr>
            <w:tcW w:w="1020" w:type="dxa"/>
          </w:tcPr>
          <w:p w:rsidR="00CE7F9E" w:rsidRPr="00376246" w:rsidRDefault="00CE7F9E" w:rsidP="00CE7F9E">
            <w:r w:rsidRPr="00376246">
              <w:rPr>
                <w:color w:val="000000"/>
              </w:rPr>
              <w:t>13:4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So\ </w:t>
            </w:r>
            <w:r w:rsidRPr="00376246">
              <w:rPr>
                <w:i/>
                <w:iCs/>
                <w:color w:val="000000"/>
              </w:rPr>
              <w:t>(4 Sek.)</w:t>
            </w:r>
            <w:r w:rsidRPr="00376246">
              <w:rPr>
                <w:color w:val="000000"/>
              </w:rPr>
              <w:t xml:space="preserve"> Okay\ . Also mal schauen was müssen wir dann machen\ . </w:t>
            </w:r>
            <w:r w:rsidRPr="00376246">
              <w:rPr>
                <w:i/>
                <w:color w:val="000000"/>
              </w:rPr>
              <w:t xml:space="preserve">(schaut auf den Aufgabenzettel) </w:t>
            </w:r>
            <w:r w:rsidRPr="00376246">
              <w:rPr>
                <w:color w:val="000000"/>
              </w:rPr>
              <w:t>Das haben wir jetzt notiert</w:t>
            </w:r>
          </w:p>
        </w:tc>
      </w:tr>
      <w:tr w:rsidR="00CE7F9E" w:rsidRPr="00376246" w:rsidTr="00CE7F9E">
        <w:trPr>
          <w:trHeight w:val="30"/>
        </w:trPr>
        <w:tc>
          <w:tcPr>
            <w:tcW w:w="735" w:type="dxa"/>
          </w:tcPr>
          <w:p w:rsidR="00CE7F9E" w:rsidRPr="00376246" w:rsidRDefault="00CE7F9E" w:rsidP="00CE7F9E">
            <w:r>
              <w:t>273</w:t>
            </w:r>
          </w:p>
        </w:tc>
        <w:tc>
          <w:tcPr>
            <w:tcW w:w="1020" w:type="dxa"/>
          </w:tcPr>
          <w:p w:rsidR="00CE7F9E" w:rsidRPr="00376246" w:rsidRDefault="00CE7F9E" w:rsidP="00CE7F9E">
            <w:r w:rsidRPr="00376246">
              <w:rPr>
                <w:color w:val="000000"/>
              </w:rPr>
              <w:t>13:5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liest)</w:t>
            </w:r>
            <w:r w:rsidRPr="00376246">
              <w:rPr>
                <w:color w:val="000000"/>
              </w:rPr>
              <w:t xml:space="preserve"> Untersucht euer Viereck auf-#</w:t>
            </w:r>
          </w:p>
        </w:tc>
      </w:tr>
      <w:tr w:rsidR="00CE7F9E" w:rsidRPr="00376246" w:rsidTr="00CE7F9E">
        <w:trPr>
          <w:trHeight w:val="30"/>
        </w:trPr>
        <w:tc>
          <w:tcPr>
            <w:tcW w:w="735" w:type="dxa"/>
          </w:tcPr>
          <w:p w:rsidR="00CE7F9E" w:rsidRPr="00376246" w:rsidRDefault="00CE7F9E" w:rsidP="00CE7F9E">
            <w:r>
              <w:t>274</w:t>
            </w:r>
          </w:p>
        </w:tc>
        <w:tc>
          <w:tcPr>
            <w:tcW w:w="1020" w:type="dxa"/>
          </w:tcPr>
          <w:p w:rsidR="00CE7F9E" w:rsidRPr="00376246" w:rsidRDefault="00CE7F9E" w:rsidP="00CE7F9E">
            <w:r w:rsidRPr="00376246">
              <w:rPr>
                <w:color w:val="000000"/>
              </w:rPr>
              <w:t>14:0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arte mal\#</w:t>
            </w:r>
          </w:p>
        </w:tc>
      </w:tr>
      <w:tr w:rsidR="00CE7F9E" w:rsidRPr="00376246" w:rsidTr="00CE7F9E">
        <w:trPr>
          <w:trHeight w:val="30"/>
        </w:trPr>
        <w:tc>
          <w:tcPr>
            <w:tcW w:w="735" w:type="dxa"/>
          </w:tcPr>
          <w:p w:rsidR="00CE7F9E" w:rsidRPr="00376246" w:rsidRDefault="00CE7F9E" w:rsidP="00CE7F9E">
            <w:r>
              <w:t>275</w:t>
            </w:r>
          </w:p>
        </w:tc>
        <w:tc>
          <w:tcPr>
            <w:tcW w:w="1020" w:type="dxa"/>
          </w:tcPr>
          <w:p w:rsidR="00CE7F9E" w:rsidRPr="00376246" w:rsidRDefault="00CE7F9E" w:rsidP="00CE7F9E">
            <w:r w:rsidRPr="00376246">
              <w:rPr>
                <w:color w:val="000000"/>
              </w:rPr>
              <w:t>14:0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Rechte Winkel-#</w:t>
            </w:r>
          </w:p>
        </w:tc>
      </w:tr>
      <w:tr w:rsidR="00CE7F9E" w:rsidRPr="00376246" w:rsidTr="00CE7F9E">
        <w:trPr>
          <w:trHeight w:val="30"/>
        </w:trPr>
        <w:tc>
          <w:tcPr>
            <w:tcW w:w="735" w:type="dxa"/>
          </w:tcPr>
          <w:p w:rsidR="00CE7F9E" w:rsidRPr="00376246" w:rsidRDefault="00CE7F9E" w:rsidP="00CE7F9E">
            <w:r>
              <w:t>276</w:t>
            </w:r>
          </w:p>
        </w:tc>
        <w:tc>
          <w:tcPr>
            <w:tcW w:w="1020" w:type="dxa"/>
          </w:tcPr>
          <w:p w:rsidR="00CE7F9E" w:rsidRPr="00376246" w:rsidRDefault="00CE7F9E" w:rsidP="00CE7F9E">
            <w:r w:rsidRPr="00376246">
              <w:rPr>
                <w:color w:val="000000"/>
              </w:rPr>
              <w:t>14:0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etzt sollten wir da oder/ ..</w:t>
            </w:r>
          </w:p>
        </w:tc>
      </w:tr>
      <w:tr w:rsidR="00CE7F9E" w:rsidRPr="00376246" w:rsidTr="00CE7F9E">
        <w:trPr>
          <w:trHeight w:val="30"/>
        </w:trPr>
        <w:tc>
          <w:tcPr>
            <w:tcW w:w="735" w:type="dxa"/>
          </w:tcPr>
          <w:p w:rsidR="00CE7F9E" w:rsidRPr="00376246" w:rsidRDefault="00CE7F9E" w:rsidP="00CE7F9E">
            <w:r>
              <w:t>277</w:t>
            </w:r>
          </w:p>
        </w:tc>
        <w:tc>
          <w:tcPr>
            <w:tcW w:w="1020" w:type="dxa"/>
          </w:tcPr>
          <w:p w:rsidR="00CE7F9E" w:rsidRPr="00376246" w:rsidRDefault="00CE7F9E" w:rsidP="00CE7F9E">
            <w:r w:rsidRPr="00376246">
              <w:rPr>
                <w:color w:val="000000"/>
              </w:rPr>
              <w:t>14:0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Ähm\</w:t>
            </w:r>
          </w:p>
        </w:tc>
      </w:tr>
      <w:tr w:rsidR="00CE7F9E" w:rsidRPr="00376246" w:rsidTr="00CE7F9E">
        <w:trPr>
          <w:trHeight w:val="30"/>
        </w:trPr>
        <w:tc>
          <w:tcPr>
            <w:tcW w:w="735" w:type="dxa"/>
          </w:tcPr>
          <w:p w:rsidR="00CE7F9E" w:rsidRPr="00376246" w:rsidRDefault="00CE7F9E" w:rsidP="00CE7F9E">
            <w:r>
              <w:t>278</w:t>
            </w:r>
          </w:p>
        </w:tc>
        <w:tc>
          <w:tcPr>
            <w:tcW w:w="1020" w:type="dxa"/>
          </w:tcPr>
          <w:p w:rsidR="00CE7F9E" w:rsidRPr="00376246" w:rsidRDefault="00CE7F9E" w:rsidP="00CE7F9E">
            <w:r w:rsidRPr="00376246">
              <w:rPr>
                <w:color w:val="000000"/>
              </w:rPr>
              <w:t>14:1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Es gab doch noch so ne Zielseite</w:t>
            </w:r>
          </w:p>
        </w:tc>
      </w:tr>
      <w:tr w:rsidR="00CE7F9E" w:rsidRPr="00376246" w:rsidTr="00CE7F9E">
        <w:trPr>
          <w:trHeight w:val="30"/>
        </w:trPr>
        <w:tc>
          <w:tcPr>
            <w:tcW w:w="735" w:type="dxa"/>
          </w:tcPr>
          <w:p w:rsidR="00CE7F9E" w:rsidRDefault="00CE7F9E" w:rsidP="00CE7F9E">
            <w:r>
              <w:t>279</w:t>
            </w:r>
          </w:p>
          <w:p w:rsidR="00CE7F9E" w:rsidRPr="00376246" w:rsidRDefault="00CE7F9E" w:rsidP="00CE7F9E">
            <w:r>
              <w:t>280</w:t>
            </w:r>
          </w:p>
        </w:tc>
        <w:tc>
          <w:tcPr>
            <w:tcW w:w="1020" w:type="dxa"/>
          </w:tcPr>
          <w:p w:rsidR="00CE7F9E" w:rsidRPr="00376246" w:rsidRDefault="00CE7F9E" w:rsidP="00CE7F9E">
            <w:r w:rsidRPr="00376246">
              <w:rPr>
                <w:color w:val="000000"/>
              </w:rPr>
              <w:t>14:1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as ist- … </w:t>
            </w:r>
            <w:r w:rsidRPr="00376246">
              <w:rPr>
                <w:i/>
                <w:color w:val="000000"/>
              </w:rPr>
              <w:t xml:space="preserve">(blättern im Forscherheft) </w:t>
            </w:r>
            <w:r w:rsidRPr="00376246">
              <w:rPr>
                <w:color w:val="000000"/>
              </w:rPr>
              <w:t>Die\ ..</w:t>
            </w:r>
            <w:r>
              <w:rPr>
                <w:color w:val="000000"/>
              </w:rPr>
              <w:t xml:space="preserve"> </w:t>
            </w:r>
            <w:r w:rsidRPr="00376246">
              <w:rPr>
                <w:color w:val="000000"/>
              </w:rPr>
              <w:t>Besonderheiten eine Seite weiter\</w:t>
            </w:r>
          </w:p>
        </w:tc>
      </w:tr>
      <w:tr w:rsidR="00CE7F9E" w:rsidRPr="00376246" w:rsidTr="00CE7F9E">
        <w:trPr>
          <w:trHeight w:val="30"/>
        </w:trPr>
        <w:tc>
          <w:tcPr>
            <w:tcW w:w="735" w:type="dxa"/>
          </w:tcPr>
          <w:p w:rsidR="00CE7F9E" w:rsidRDefault="00CE7F9E" w:rsidP="00CE7F9E">
            <w:r>
              <w:t>281</w:t>
            </w:r>
          </w:p>
          <w:p w:rsidR="00CE7F9E" w:rsidRDefault="00CE7F9E" w:rsidP="00CE7F9E">
            <w:r>
              <w:t>282</w:t>
            </w:r>
          </w:p>
          <w:p w:rsidR="00CE7F9E" w:rsidRPr="00376246" w:rsidRDefault="00CE7F9E" w:rsidP="00CE7F9E">
            <w:r>
              <w:t>283</w:t>
            </w:r>
          </w:p>
        </w:tc>
        <w:tc>
          <w:tcPr>
            <w:tcW w:w="1020" w:type="dxa"/>
          </w:tcPr>
          <w:p w:rsidR="00CE7F9E" w:rsidRPr="00376246" w:rsidRDefault="00CE7F9E" w:rsidP="00CE7F9E">
            <w:r w:rsidRPr="00376246">
              <w:rPr>
                <w:color w:val="000000"/>
              </w:rPr>
              <w:t>14:2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as können wir abhaken/ </w:t>
            </w:r>
            <w:r w:rsidRPr="00376246">
              <w:rPr>
                <w:i/>
                <w:color w:val="000000"/>
              </w:rPr>
              <w:t>(zeichnet einen Haken auf den Aufgabenzettel) . (liest)</w:t>
            </w:r>
            <w:r w:rsidRPr="00376246">
              <w:rPr>
                <w:color w:val="000000"/>
              </w:rPr>
              <w:t xml:space="preserve"> Notiert die Eigenschaften des Drachen/</w:t>
            </w:r>
          </w:p>
        </w:tc>
      </w:tr>
      <w:tr w:rsidR="00CE7F9E" w:rsidRPr="00376246" w:rsidTr="00CE7F9E">
        <w:trPr>
          <w:trHeight w:val="30"/>
        </w:trPr>
        <w:tc>
          <w:tcPr>
            <w:tcW w:w="735" w:type="dxa"/>
          </w:tcPr>
          <w:p w:rsidR="00CE7F9E" w:rsidRPr="00376246" w:rsidRDefault="00CE7F9E" w:rsidP="00CE7F9E">
            <w:r>
              <w:t>284</w:t>
            </w:r>
          </w:p>
        </w:tc>
        <w:tc>
          <w:tcPr>
            <w:tcW w:w="1020" w:type="dxa"/>
          </w:tcPr>
          <w:p w:rsidR="00CE7F9E" w:rsidRPr="00376246" w:rsidRDefault="00CE7F9E" w:rsidP="00CE7F9E">
            <w:r w:rsidRPr="00376246">
              <w:rPr>
                <w:color w:val="000000"/>
              </w:rPr>
              <w:t>14:2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Untersucht euer Viereck- ach ja das haben wir ja schon\</w:t>
            </w:r>
          </w:p>
        </w:tc>
      </w:tr>
      <w:tr w:rsidR="00CE7F9E" w:rsidRPr="00376246" w:rsidTr="00CE7F9E">
        <w:trPr>
          <w:trHeight w:val="30"/>
        </w:trPr>
        <w:tc>
          <w:tcPr>
            <w:tcW w:w="735" w:type="dxa"/>
          </w:tcPr>
          <w:p w:rsidR="00CE7F9E" w:rsidRPr="00376246" w:rsidRDefault="00CE7F9E" w:rsidP="00CE7F9E">
            <w:r>
              <w:t>285</w:t>
            </w:r>
          </w:p>
        </w:tc>
        <w:tc>
          <w:tcPr>
            <w:tcW w:w="1020" w:type="dxa"/>
          </w:tcPr>
          <w:p w:rsidR="00CE7F9E" w:rsidRPr="00376246" w:rsidRDefault="00CE7F9E" w:rsidP="00CE7F9E">
            <w:r w:rsidRPr="00376246">
              <w:rPr>
                <w:color w:val="000000"/>
              </w:rPr>
              <w:t>14:3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Euer </w:t>
            </w:r>
            <w:r w:rsidRPr="00376246">
              <w:rPr>
                <w:b/>
                <w:color w:val="000000"/>
              </w:rPr>
              <w:t>V i e reck</w:t>
            </w:r>
            <w:r w:rsidRPr="00376246">
              <w:rPr>
                <w:color w:val="000000"/>
              </w:rPr>
              <w:t xml:space="preserve">/ </w:t>
            </w:r>
            <w:r w:rsidRPr="00376246">
              <w:rPr>
                <w:i/>
                <w:color w:val="000000"/>
              </w:rPr>
              <w:t>(verzieht das Gesicht)</w:t>
            </w:r>
          </w:p>
        </w:tc>
      </w:tr>
      <w:tr w:rsidR="00CE7F9E" w:rsidRPr="00376246" w:rsidTr="00CE7F9E">
        <w:trPr>
          <w:trHeight w:val="30"/>
        </w:trPr>
        <w:tc>
          <w:tcPr>
            <w:tcW w:w="735" w:type="dxa"/>
          </w:tcPr>
          <w:p w:rsidR="00CE7F9E" w:rsidRDefault="00CE7F9E" w:rsidP="00CE7F9E">
            <w:r>
              <w:t>286</w:t>
            </w:r>
          </w:p>
          <w:p w:rsidR="00CE7F9E" w:rsidRDefault="00CE7F9E" w:rsidP="00CE7F9E">
            <w:r>
              <w:t>287</w:t>
            </w:r>
          </w:p>
          <w:p w:rsidR="00CE7F9E" w:rsidRDefault="00CE7F9E" w:rsidP="00CE7F9E">
            <w:r>
              <w:t>288</w:t>
            </w:r>
          </w:p>
          <w:p w:rsidR="00CE7F9E" w:rsidRDefault="00CE7F9E" w:rsidP="00CE7F9E">
            <w:r>
              <w:t>289</w:t>
            </w:r>
          </w:p>
          <w:p w:rsidR="00CE7F9E" w:rsidRDefault="00CE7F9E" w:rsidP="00CE7F9E">
            <w:r>
              <w:t>290</w:t>
            </w:r>
          </w:p>
          <w:p w:rsidR="00CE7F9E" w:rsidRDefault="00CE7F9E" w:rsidP="00CE7F9E"/>
          <w:p w:rsidR="00CE7F9E" w:rsidRDefault="00CE7F9E" w:rsidP="00CE7F9E">
            <w:r>
              <w:t>291</w:t>
            </w:r>
          </w:p>
          <w:p w:rsidR="00CE7F9E" w:rsidRPr="00376246" w:rsidRDefault="00CE7F9E" w:rsidP="00CE7F9E">
            <w:r>
              <w:t>292</w:t>
            </w:r>
          </w:p>
        </w:tc>
        <w:tc>
          <w:tcPr>
            <w:tcW w:w="1020" w:type="dxa"/>
          </w:tcPr>
          <w:p w:rsidR="00CE7F9E" w:rsidRPr="00376246" w:rsidRDefault="00CE7F9E" w:rsidP="00CE7F9E">
            <w:r w:rsidRPr="00376246">
              <w:rPr>
                <w:color w:val="000000"/>
              </w:rPr>
              <w:t>14:3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as ist ein Viereck\ . Hat vier Ecken\ .. </w:t>
            </w:r>
            <w:r w:rsidRPr="00376246">
              <w:rPr>
                <w:i/>
                <w:color w:val="000000"/>
              </w:rPr>
              <w:t>(liest)</w:t>
            </w:r>
            <w:r w:rsidRPr="00376246">
              <w:rPr>
                <w:color w:val="000000"/>
              </w:rPr>
              <w:t xml:space="preserve"> Anzahl der Ecken haben wir- . Gleichlange Seiten haben wir- </w:t>
            </w:r>
            <w:r w:rsidRPr="00376246">
              <w:rPr>
                <w:i/>
                <w:color w:val="000000"/>
              </w:rPr>
              <w:t>(hakt es auf dem Aufgabenzettel ab)</w:t>
            </w:r>
            <w:r w:rsidRPr="00376246">
              <w:rPr>
                <w:color w:val="000000"/>
              </w:rPr>
              <w:t xml:space="preserve"> </w:t>
            </w:r>
            <w:r w:rsidRPr="00376246">
              <w:rPr>
                <w:i/>
                <w:iCs/>
                <w:color w:val="000000"/>
              </w:rPr>
              <w:t>(7 Sek.)</w:t>
            </w:r>
            <w:r w:rsidRPr="00376246">
              <w:rPr>
                <w:color w:val="000000"/>
              </w:rPr>
              <w:t xml:space="preserve"> Dafür könnt ihr das Viereck unten auf diesem Blatt ausschneiden\ .. Hä wie denn das Viereck unten auf diesem Blatt- . Achso\ … Lass uns das mal kurz ausschneiden\ . Dafür brauch ich mal die Schere\</w:t>
            </w:r>
          </w:p>
        </w:tc>
      </w:tr>
      <w:tr w:rsidR="00CE7F9E" w:rsidRPr="00376246" w:rsidTr="00CE7F9E">
        <w:trPr>
          <w:trHeight w:val="30"/>
        </w:trPr>
        <w:tc>
          <w:tcPr>
            <w:tcW w:w="735" w:type="dxa"/>
          </w:tcPr>
          <w:p w:rsidR="00CE7F9E" w:rsidRPr="00376246" w:rsidRDefault="00CE7F9E" w:rsidP="00CE7F9E">
            <w:r>
              <w:t>293</w:t>
            </w:r>
          </w:p>
        </w:tc>
        <w:tc>
          <w:tcPr>
            <w:tcW w:w="1020" w:type="dxa"/>
          </w:tcPr>
          <w:p w:rsidR="00CE7F9E" w:rsidRPr="00376246" w:rsidRDefault="00CE7F9E" w:rsidP="00CE7F9E">
            <w:r w:rsidRPr="00376246">
              <w:rPr>
                <w:color w:val="000000"/>
              </w:rPr>
              <w:t>15:0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e Schere/</w:t>
            </w:r>
          </w:p>
        </w:tc>
      </w:tr>
      <w:tr w:rsidR="00CE7F9E" w:rsidRPr="00376246" w:rsidTr="00CE7F9E">
        <w:trPr>
          <w:trHeight w:val="30"/>
        </w:trPr>
        <w:tc>
          <w:tcPr>
            <w:tcW w:w="735" w:type="dxa"/>
          </w:tcPr>
          <w:p w:rsidR="00CE7F9E" w:rsidRDefault="00CE7F9E" w:rsidP="00CE7F9E">
            <w:r>
              <w:t>294</w:t>
            </w:r>
          </w:p>
          <w:p w:rsidR="00CE7F9E" w:rsidRPr="00376246" w:rsidRDefault="00CE7F9E" w:rsidP="00CE7F9E">
            <w:r>
              <w:t>295</w:t>
            </w:r>
          </w:p>
        </w:tc>
        <w:tc>
          <w:tcPr>
            <w:tcW w:w="1020" w:type="dxa"/>
          </w:tcPr>
          <w:p w:rsidR="00CE7F9E" w:rsidRPr="00376246" w:rsidRDefault="00CE7F9E" w:rsidP="00CE7F9E">
            <w:r w:rsidRPr="00376246">
              <w:rPr>
                <w:color w:val="000000"/>
              </w:rPr>
              <w:t>15:0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eil wir irgendwie das- </w:t>
            </w:r>
            <w:r w:rsidRPr="00376246">
              <w:rPr>
                <w:i/>
                <w:color w:val="000000"/>
              </w:rPr>
              <w:t>(zeigt auf den Drachen auf dem Aufgabenzettel)</w:t>
            </w:r>
          </w:p>
        </w:tc>
      </w:tr>
      <w:tr w:rsidR="00CE7F9E" w:rsidRPr="00376246" w:rsidTr="00CE7F9E">
        <w:trPr>
          <w:trHeight w:val="30"/>
        </w:trPr>
        <w:tc>
          <w:tcPr>
            <w:tcW w:w="735" w:type="dxa"/>
          </w:tcPr>
          <w:p w:rsidR="00CE7F9E" w:rsidRPr="00376246" w:rsidRDefault="00CE7F9E" w:rsidP="00CE7F9E">
            <w:r>
              <w:t>296</w:t>
            </w:r>
          </w:p>
        </w:tc>
        <w:tc>
          <w:tcPr>
            <w:tcW w:w="1020" w:type="dxa"/>
          </w:tcPr>
          <w:p w:rsidR="00CE7F9E" w:rsidRPr="00376246" w:rsidRDefault="00CE7F9E" w:rsidP="00CE7F9E">
            <w:r w:rsidRPr="00376246">
              <w:rPr>
                <w:color w:val="000000"/>
              </w:rPr>
              <w:t>15:0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so anscheinend ja die Ecken- . Rechte Winkel-#</w:t>
            </w:r>
          </w:p>
        </w:tc>
      </w:tr>
      <w:tr w:rsidR="00CE7F9E" w:rsidRPr="00376246" w:rsidTr="00CE7F9E">
        <w:trPr>
          <w:trHeight w:val="30"/>
        </w:trPr>
        <w:tc>
          <w:tcPr>
            <w:tcW w:w="735" w:type="dxa"/>
          </w:tcPr>
          <w:p w:rsidR="00CE7F9E" w:rsidRPr="00376246" w:rsidRDefault="00CE7F9E" w:rsidP="00CE7F9E">
            <w:r>
              <w:t>297</w:t>
            </w:r>
          </w:p>
        </w:tc>
        <w:tc>
          <w:tcPr>
            <w:tcW w:w="1020" w:type="dxa"/>
          </w:tcPr>
          <w:p w:rsidR="00CE7F9E" w:rsidRPr="00376246" w:rsidRDefault="00CE7F9E" w:rsidP="00CE7F9E">
            <w:r w:rsidRPr="00376246">
              <w:rPr>
                <w:color w:val="000000"/>
              </w:rPr>
              <w:t>15:1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Symmetrieachse#</w:t>
            </w:r>
          </w:p>
        </w:tc>
      </w:tr>
      <w:tr w:rsidR="00CE7F9E" w:rsidRPr="00376246" w:rsidTr="00CE7F9E">
        <w:trPr>
          <w:trHeight w:val="30"/>
        </w:trPr>
        <w:tc>
          <w:tcPr>
            <w:tcW w:w="735" w:type="dxa"/>
          </w:tcPr>
          <w:p w:rsidR="00CE7F9E" w:rsidRPr="00376246" w:rsidRDefault="00CE7F9E" w:rsidP="00CE7F9E">
            <w:r>
              <w:t>298</w:t>
            </w:r>
          </w:p>
        </w:tc>
        <w:tc>
          <w:tcPr>
            <w:tcW w:w="1020" w:type="dxa"/>
          </w:tcPr>
          <w:p w:rsidR="00CE7F9E" w:rsidRPr="00376246" w:rsidRDefault="00CE7F9E" w:rsidP="00CE7F9E">
            <w:r w:rsidRPr="00376246">
              <w:rPr>
                <w:color w:val="000000"/>
              </w:rPr>
              <w:t>15:1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Gleichlange Seiten </w:t>
            </w:r>
            <w:r w:rsidRPr="00376246">
              <w:rPr>
                <w:i/>
                <w:iCs/>
                <w:color w:val="000000"/>
              </w:rPr>
              <w:t>(unv.)</w:t>
            </w:r>
          </w:p>
        </w:tc>
      </w:tr>
      <w:tr w:rsidR="00CE7F9E" w:rsidRPr="00376246" w:rsidTr="00CE7F9E">
        <w:trPr>
          <w:trHeight w:val="30"/>
        </w:trPr>
        <w:tc>
          <w:tcPr>
            <w:tcW w:w="735" w:type="dxa"/>
          </w:tcPr>
          <w:p w:rsidR="00CE7F9E" w:rsidRDefault="00CE7F9E" w:rsidP="00CE7F9E">
            <w:r>
              <w:t>299</w:t>
            </w:r>
          </w:p>
          <w:p w:rsidR="00CE7F9E" w:rsidRDefault="00CE7F9E" w:rsidP="00CE7F9E">
            <w:r>
              <w:t>300</w:t>
            </w:r>
          </w:p>
          <w:p w:rsidR="00CE7F9E" w:rsidRDefault="00CE7F9E" w:rsidP="00CE7F9E">
            <w:r>
              <w:t>301</w:t>
            </w:r>
          </w:p>
          <w:p w:rsidR="00CE7F9E" w:rsidRPr="00376246" w:rsidRDefault="00CE7F9E" w:rsidP="00CE7F9E">
            <w:r>
              <w:t>302</w:t>
            </w:r>
          </w:p>
        </w:tc>
        <w:tc>
          <w:tcPr>
            <w:tcW w:w="1020" w:type="dxa"/>
          </w:tcPr>
          <w:p w:rsidR="00CE7F9E" w:rsidRPr="00376246" w:rsidRDefault="00CE7F9E" w:rsidP="00CE7F9E">
            <w:r w:rsidRPr="00376246">
              <w:rPr>
                <w:color w:val="000000"/>
              </w:rPr>
              <w:t>15:2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as kann man ja drehsymmetrisch </w:t>
            </w:r>
            <w:r w:rsidRPr="00376246">
              <w:rPr>
                <w:i/>
                <w:iCs/>
                <w:color w:val="000000"/>
              </w:rPr>
              <w:t>(unv.)</w:t>
            </w:r>
            <w:r w:rsidRPr="00376246">
              <w:rPr>
                <w:color w:val="000000"/>
              </w:rPr>
              <w:t xml:space="preserve">\ </w:t>
            </w:r>
            <w:r w:rsidRPr="00376246">
              <w:rPr>
                <w:i/>
                <w:color w:val="000000"/>
              </w:rPr>
              <w:t xml:space="preserve">(liest) </w:t>
            </w:r>
            <w:r w:rsidRPr="00376246">
              <w:rPr>
                <w:color w:val="000000"/>
              </w:rPr>
              <w:t xml:space="preserve">Tragt eure Ergebnisse- … Besonderheiten aus dem- Wollen wir noch mal kurz anhören\ . Weil da steht ja was von aus dem- </w:t>
            </w:r>
            <w:r w:rsidRPr="00376246">
              <w:rPr>
                <w:i/>
                <w:color w:val="000000"/>
              </w:rPr>
              <w:t xml:space="preserve">(startet die Wiedergabe am </w:t>
            </w:r>
            <w:r>
              <w:rPr>
                <w:i/>
                <w:color w:val="000000"/>
              </w:rPr>
              <w:t>iPad</w:t>
            </w:r>
            <w:r w:rsidRPr="00376246">
              <w:rPr>
                <w:i/>
                <w:color w:val="000000"/>
              </w:rPr>
              <w:t>)</w:t>
            </w:r>
          </w:p>
        </w:tc>
      </w:tr>
      <w:tr w:rsidR="00CE7F9E" w:rsidRPr="00376246" w:rsidTr="00CE7F9E">
        <w:trPr>
          <w:trHeight w:val="30"/>
        </w:trPr>
        <w:tc>
          <w:tcPr>
            <w:tcW w:w="735" w:type="dxa"/>
          </w:tcPr>
          <w:p w:rsidR="00CE7F9E" w:rsidRDefault="00CE7F9E" w:rsidP="00CE7F9E">
            <w:r>
              <w:t>303</w:t>
            </w:r>
          </w:p>
          <w:p w:rsidR="00CE7F9E" w:rsidRDefault="00CE7F9E" w:rsidP="00CE7F9E">
            <w:r>
              <w:t>304</w:t>
            </w:r>
          </w:p>
          <w:p w:rsidR="00CE7F9E" w:rsidRPr="00376246" w:rsidRDefault="00CE7F9E" w:rsidP="00CE7F9E">
            <w:r>
              <w:t>305</w:t>
            </w:r>
          </w:p>
        </w:tc>
        <w:tc>
          <w:tcPr>
            <w:tcW w:w="1020" w:type="dxa"/>
          </w:tcPr>
          <w:p w:rsidR="00CE7F9E" w:rsidRPr="00376246" w:rsidRDefault="00CE7F9E" w:rsidP="00CE7F9E">
            <w:r w:rsidRPr="00376246">
              <w:rPr>
                <w:color w:val="000000"/>
              </w:rPr>
              <w:t>15:33</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lso der Drache sieht auch wirklich aus wie so ein klassischer Drache</w:t>
            </w:r>
          </w:p>
        </w:tc>
      </w:tr>
      <w:tr w:rsidR="00CE7F9E" w:rsidRPr="00376246" w:rsidTr="00CE7F9E">
        <w:trPr>
          <w:trHeight w:val="30"/>
        </w:trPr>
        <w:tc>
          <w:tcPr>
            <w:tcW w:w="735" w:type="dxa"/>
          </w:tcPr>
          <w:p w:rsidR="00CE7F9E" w:rsidRDefault="00CE7F9E" w:rsidP="00CE7F9E">
            <w:r>
              <w:t>306</w:t>
            </w:r>
          </w:p>
          <w:p w:rsidR="00CE7F9E" w:rsidRPr="00376246" w:rsidRDefault="00CE7F9E" w:rsidP="00CE7F9E">
            <w:r>
              <w:t>307</w:t>
            </w:r>
          </w:p>
        </w:tc>
        <w:tc>
          <w:tcPr>
            <w:tcW w:w="1020" w:type="dxa"/>
          </w:tcPr>
          <w:p w:rsidR="00CE7F9E" w:rsidRPr="00376246" w:rsidRDefault="00CE7F9E" w:rsidP="00CE7F9E">
            <w:r w:rsidRPr="00376246">
              <w:rPr>
                <w:color w:val="000000"/>
              </w:rPr>
              <w:t>15:3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arte noch mal\ Wie gings nochmal laut/ </w:t>
            </w:r>
            <w:r w:rsidRPr="00376246">
              <w:rPr>
                <w:i/>
                <w:color w:val="000000"/>
              </w:rPr>
              <w:t xml:space="preserve">(stoppt die Wiedergabe am </w:t>
            </w:r>
            <w:r>
              <w:rPr>
                <w:i/>
                <w:color w:val="000000"/>
              </w:rPr>
              <w:t>iPad</w:t>
            </w:r>
            <w:r w:rsidRPr="00376246">
              <w:rPr>
                <w:i/>
                <w:color w:val="000000"/>
              </w:rPr>
              <w:t>)</w:t>
            </w:r>
          </w:p>
        </w:tc>
      </w:tr>
      <w:tr w:rsidR="00CE7F9E" w:rsidRPr="00376246" w:rsidTr="00CE7F9E">
        <w:trPr>
          <w:trHeight w:val="30"/>
        </w:trPr>
        <w:tc>
          <w:tcPr>
            <w:tcW w:w="735" w:type="dxa"/>
          </w:tcPr>
          <w:p w:rsidR="00CE7F9E" w:rsidRDefault="00CE7F9E" w:rsidP="00CE7F9E">
            <w:r>
              <w:t>308</w:t>
            </w:r>
          </w:p>
          <w:p w:rsidR="00CE7F9E" w:rsidRDefault="00CE7F9E" w:rsidP="00CE7F9E">
            <w:r>
              <w:t>309</w:t>
            </w:r>
          </w:p>
          <w:p w:rsidR="00CE7F9E" w:rsidRPr="00376246" w:rsidRDefault="00CE7F9E" w:rsidP="00CE7F9E">
            <w:r>
              <w:t>310</w:t>
            </w:r>
          </w:p>
        </w:tc>
        <w:tc>
          <w:tcPr>
            <w:tcW w:w="1020" w:type="dxa"/>
          </w:tcPr>
          <w:p w:rsidR="00CE7F9E" w:rsidRPr="00376246" w:rsidRDefault="00CE7F9E" w:rsidP="00CE7F9E">
            <w:r w:rsidRPr="00376246">
              <w:rPr>
                <w:color w:val="000000"/>
              </w:rPr>
              <w:t>15:3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kurz- . Noch mal- </w:t>
            </w:r>
            <w:r w:rsidRPr="00376246">
              <w:rPr>
                <w:i/>
                <w:color w:val="000000"/>
              </w:rPr>
              <w:t xml:space="preserve">(sucht die Tastatur ab) </w:t>
            </w:r>
            <w:r w:rsidRPr="00376246">
              <w:rPr>
                <w:i/>
                <w:iCs/>
                <w:color w:val="000000"/>
              </w:rPr>
              <w:t xml:space="preserve">(4 Sek.) </w:t>
            </w:r>
            <w:r w:rsidRPr="00376246">
              <w:rPr>
                <w:color w:val="000000"/>
              </w:rPr>
              <w:t xml:space="preserve">Warte mal kurz\ </w:t>
            </w:r>
            <w:r w:rsidRPr="00376246">
              <w:rPr>
                <w:i/>
                <w:color w:val="000000"/>
              </w:rPr>
              <w:t>(drückt eine Taste)</w:t>
            </w:r>
            <w:r w:rsidRPr="00376246">
              <w:rPr>
                <w:color w:val="000000"/>
              </w:rPr>
              <w:t xml:space="preserve"> .. Oh\ . Ist schon\ Warte kurz- </w:t>
            </w:r>
            <w:r w:rsidRPr="00376246">
              <w:rPr>
                <w:i/>
                <w:color w:val="000000"/>
              </w:rPr>
              <w:t xml:space="preserve">(Startet erneut die Wiedergabe am </w:t>
            </w:r>
            <w:r>
              <w:rPr>
                <w:i/>
                <w:color w:val="000000"/>
              </w:rPr>
              <w:t>iPad</w:t>
            </w:r>
            <w:r w:rsidRPr="00376246">
              <w:rPr>
                <w:i/>
                <w:color w:val="000000"/>
              </w:rPr>
              <w:t>)</w:t>
            </w:r>
          </w:p>
        </w:tc>
      </w:tr>
      <w:tr w:rsidR="00CE7F9E" w:rsidRPr="00376246" w:rsidTr="00CE7F9E">
        <w:trPr>
          <w:trHeight w:val="30"/>
        </w:trPr>
        <w:tc>
          <w:tcPr>
            <w:tcW w:w="735" w:type="dxa"/>
          </w:tcPr>
          <w:p w:rsidR="00CE7F9E" w:rsidRPr="00376246" w:rsidRDefault="00CE7F9E" w:rsidP="00CE7F9E">
            <w:r>
              <w:t>311</w:t>
            </w:r>
          </w:p>
        </w:tc>
        <w:tc>
          <w:tcPr>
            <w:tcW w:w="1020" w:type="dxa"/>
          </w:tcPr>
          <w:p w:rsidR="00CE7F9E" w:rsidRPr="00376246" w:rsidRDefault="00CE7F9E" w:rsidP="00CE7F9E">
            <w:r w:rsidRPr="00376246">
              <w:rPr>
                <w:color w:val="000000"/>
              </w:rPr>
              <w:t>15:5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och mal von vorn\</w:t>
            </w:r>
          </w:p>
        </w:tc>
      </w:tr>
      <w:tr w:rsidR="00CE7F9E" w:rsidRPr="00376246" w:rsidTr="00CE7F9E">
        <w:trPr>
          <w:trHeight w:val="30"/>
        </w:trPr>
        <w:tc>
          <w:tcPr>
            <w:tcW w:w="735" w:type="dxa"/>
          </w:tcPr>
          <w:p w:rsidR="00CE7F9E" w:rsidRDefault="00CE7F9E" w:rsidP="00CE7F9E">
            <w:r>
              <w:t>312</w:t>
            </w:r>
          </w:p>
          <w:p w:rsidR="00CE7F9E" w:rsidRDefault="00CE7F9E" w:rsidP="00CE7F9E">
            <w:r>
              <w:t>313</w:t>
            </w:r>
          </w:p>
          <w:p w:rsidR="00CE7F9E" w:rsidRDefault="00CE7F9E" w:rsidP="00CE7F9E">
            <w:r>
              <w:t>314</w:t>
            </w:r>
          </w:p>
          <w:p w:rsidR="00CE7F9E" w:rsidRDefault="00CE7F9E" w:rsidP="00CE7F9E">
            <w:r>
              <w:lastRenderedPageBreak/>
              <w:t>315</w:t>
            </w:r>
          </w:p>
          <w:p w:rsidR="00CE7F9E" w:rsidRDefault="00CE7F9E" w:rsidP="00CE7F9E">
            <w:r>
              <w:t>316</w:t>
            </w:r>
          </w:p>
          <w:p w:rsidR="00CE7F9E" w:rsidRDefault="00CE7F9E" w:rsidP="00CE7F9E">
            <w:r>
              <w:t>317</w:t>
            </w:r>
          </w:p>
          <w:p w:rsidR="00CE7F9E" w:rsidRPr="00376246" w:rsidRDefault="00CE7F9E" w:rsidP="00CE7F9E">
            <w:r>
              <w:t>318</w:t>
            </w:r>
          </w:p>
        </w:tc>
        <w:tc>
          <w:tcPr>
            <w:tcW w:w="1020" w:type="dxa"/>
          </w:tcPr>
          <w:p w:rsidR="00CE7F9E" w:rsidRPr="00376246" w:rsidRDefault="00CE7F9E" w:rsidP="00CE7F9E">
            <w:r w:rsidRPr="00376246">
              <w:rPr>
                <w:color w:val="000000"/>
              </w:rPr>
              <w:lastRenderedPageBreak/>
              <w:t>15:52</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 xml:space="preserve">Also der Drache sieht auch wirklich aus wie so ein klassischer Drache, den man früher hat am Himmel steigen lassen, der </w:t>
            </w:r>
            <w:r w:rsidRPr="00376246">
              <w:rPr>
                <w:color w:val="000000"/>
              </w:rPr>
              <w:lastRenderedPageBreak/>
              <w:t>mit dem schönen Schweif dran. Aber in der Mathematik brauchen wir nicht den Schweif. Es kommt uns nur auf diese Figur an.</w:t>
            </w:r>
          </w:p>
        </w:tc>
      </w:tr>
      <w:tr w:rsidR="00CE7F9E" w:rsidRPr="00376246" w:rsidTr="00CE7F9E">
        <w:trPr>
          <w:trHeight w:val="30"/>
        </w:trPr>
        <w:tc>
          <w:tcPr>
            <w:tcW w:w="735" w:type="dxa"/>
          </w:tcPr>
          <w:p w:rsidR="00CE7F9E" w:rsidRDefault="00CE7F9E" w:rsidP="00CE7F9E">
            <w:r>
              <w:lastRenderedPageBreak/>
              <w:t>319</w:t>
            </w:r>
          </w:p>
          <w:p w:rsidR="00CE7F9E" w:rsidRPr="00376246" w:rsidRDefault="00CE7F9E" w:rsidP="00CE7F9E">
            <w:r>
              <w:t>320</w:t>
            </w:r>
          </w:p>
        </w:tc>
        <w:tc>
          <w:tcPr>
            <w:tcW w:w="1020" w:type="dxa"/>
          </w:tcPr>
          <w:p w:rsidR="00CE7F9E" w:rsidRPr="00376246" w:rsidRDefault="00CE7F9E" w:rsidP="00CE7F9E">
            <w:r w:rsidRPr="00376246">
              <w:rPr>
                <w:color w:val="000000"/>
              </w:rPr>
              <w:t>16:0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ollen wir ein bisschen lauter machen/ </w:t>
            </w:r>
            <w:r w:rsidRPr="00376246">
              <w:rPr>
                <w:i/>
                <w:color w:val="000000"/>
              </w:rPr>
              <w:t>(Alisa nickt; der Beitrag läuft im Hintergrund weiter)</w:t>
            </w:r>
          </w:p>
        </w:tc>
      </w:tr>
      <w:tr w:rsidR="00CE7F9E" w:rsidRPr="00376246" w:rsidTr="00CE7F9E">
        <w:trPr>
          <w:trHeight w:val="30"/>
        </w:trPr>
        <w:tc>
          <w:tcPr>
            <w:tcW w:w="735" w:type="dxa"/>
          </w:tcPr>
          <w:p w:rsidR="00CE7F9E" w:rsidRDefault="00CE7F9E" w:rsidP="00CE7F9E">
            <w:r>
              <w:t>321</w:t>
            </w:r>
          </w:p>
          <w:p w:rsidR="00CE7F9E" w:rsidRDefault="00CE7F9E" w:rsidP="00CE7F9E">
            <w:r>
              <w:t>322</w:t>
            </w:r>
          </w:p>
          <w:p w:rsidR="00CE7F9E" w:rsidRDefault="00CE7F9E" w:rsidP="00CE7F9E">
            <w:r>
              <w:t>323</w:t>
            </w:r>
          </w:p>
          <w:p w:rsidR="00CE7F9E" w:rsidRDefault="00CE7F9E" w:rsidP="00CE7F9E">
            <w:r>
              <w:t>324</w:t>
            </w:r>
          </w:p>
          <w:p w:rsidR="00CE7F9E" w:rsidRDefault="00CE7F9E" w:rsidP="00CE7F9E">
            <w:r>
              <w:t>325</w:t>
            </w:r>
          </w:p>
          <w:p w:rsidR="00CE7F9E" w:rsidRDefault="00CE7F9E" w:rsidP="00CE7F9E">
            <w:r>
              <w:t>326</w:t>
            </w:r>
          </w:p>
          <w:p w:rsidR="00CE7F9E" w:rsidRDefault="00CE7F9E" w:rsidP="00CE7F9E">
            <w:r>
              <w:t>327</w:t>
            </w:r>
          </w:p>
          <w:p w:rsidR="00CE7F9E" w:rsidRPr="00376246" w:rsidRDefault="00CE7F9E" w:rsidP="00CE7F9E">
            <w:r>
              <w:t>328</w:t>
            </w:r>
          </w:p>
        </w:tc>
        <w:tc>
          <w:tcPr>
            <w:tcW w:w="1020" w:type="dxa"/>
          </w:tcPr>
          <w:p w:rsidR="00CE7F9E" w:rsidRPr="00376246" w:rsidRDefault="00CE7F9E" w:rsidP="00CE7F9E">
            <w:r w:rsidRPr="00376246">
              <w:rPr>
                <w:color w:val="000000"/>
              </w:rPr>
              <w:t>16:04</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pPr>
              <w:ind w:left="195"/>
            </w:pPr>
            <w:r w:rsidRPr="00376246">
              <w:rPr>
                <w:color w:val="000000"/>
              </w:rPr>
              <w:t>Und um den Drachen zu bauen brauchte man ja zwei Holzstäbe und die hat man immer so aneinander montiert, dass sie aussehen wie ein christliches Kreuz. Also der kürzere Stab wird so angebracht, dass rechts und links der Abstand von der Mitte aus der gleiche ist, dass also sozusagen halbiert wird.</w:t>
            </w:r>
          </w:p>
        </w:tc>
      </w:tr>
      <w:tr w:rsidR="00CE7F9E" w:rsidRPr="00376246" w:rsidTr="00CE7F9E">
        <w:trPr>
          <w:trHeight w:val="30"/>
        </w:trPr>
        <w:tc>
          <w:tcPr>
            <w:tcW w:w="735" w:type="dxa"/>
          </w:tcPr>
          <w:p w:rsidR="00CE7F9E" w:rsidRDefault="00CE7F9E" w:rsidP="00CE7F9E">
            <w:r>
              <w:t>329</w:t>
            </w:r>
          </w:p>
          <w:p w:rsidR="00CE7F9E" w:rsidRPr="00376246" w:rsidRDefault="00CE7F9E" w:rsidP="00CE7F9E">
            <w:r>
              <w:t>330</w:t>
            </w:r>
          </w:p>
        </w:tc>
        <w:tc>
          <w:tcPr>
            <w:tcW w:w="1020" w:type="dxa"/>
          </w:tcPr>
          <w:p w:rsidR="00CE7F9E" w:rsidRPr="00376246" w:rsidRDefault="00CE7F9E" w:rsidP="00CE7F9E">
            <w:r w:rsidRPr="00376246">
              <w:rPr>
                <w:color w:val="000000"/>
              </w:rPr>
              <w:t>16:2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mal kurz\ </w:t>
            </w:r>
            <w:r w:rsidRPr="00376246">
              <w:rPr>
                <w:i/>
                <w:color w:val="000000"/>
              </w:rPr>
              <w:t>(bewegt die Maus des Laptops, um die Lautstärke zu erhöhen)</w:t>
            </w:r>
          </w:p>
        </w:tc>
      </w:tr>
      <w:tr w:rsidR="00CE7F9E" w:rsidRPr="00376246" w:rsidTr="00CE7F9E">
        <w:trPr>
          <w:trHeight w:val="30"/>
        </w:trPr>
        <w:tc>
          <w:tcPr>
            <w:tcW w:w="735" w:type="dxa"/>
          </w:tcPr>
          <w:p w:rsidR="00CE7F9E" w:rsidRDefault="00CE7F9E" w:rsidP="00CE7F9E">
            <w:r>
              <w:t>331</w:t>
            </w:r>
          </w:p>
          <w:p w:rsidR="00CE7F9E" w:rsidRDefault="00CE7F9E" w:rsidP="00CE7F9E">
            <w:r>
              <w:t>332</w:t>
            </w:r>
          </w:p>
          <w:p w:rsidR="00CE7F9E" w:rsidRPr="00376246" w:rsidRDefault="00CE7F9E" w:rsidP="00CE7F9E">
            <w:r>
              <w:t>333</w:t>
            </w:r>
          </w:p>
        </w:tc>
        <w:tc>
          <w:tcPr>
            <w:tcW w:w="1020" w:type="dxa"/>
          </w:tcPr>
          <w:p w:rsidR="00CE7F9E" w:rsidRPr="00376246" w:rsidRDefault="00CE7F9E" w:rsidP="00CE7F9E">
            <w:r w:rsidRPr="00376246">
              <w:rPr>
                <w:color w:val="000000"/>
              </w:rPr>
              <w:t>16:24</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Und dann verbinden wir die Ecken und dann entsteht die Figur des Drachen.</w:t>
            </w:r>
          </w:p>
        </w:tc>
      </w:tr>
      <w:tr w:rsidR="00CE7F9E" w:rsidRPr="00376246" w:rsidTr="00CE7F9E">
        <w:trPr>
          <w:trHeight w:val="30"/>
        </w:trPr>
        <w:tc>
          <w:tcPr>
            <w:tcW w:w="735" w:type="dxa"/>
          </w:tcPr>
          <w:p w:rsidR="00CE7F9E" w:rsidRPr="00376246" w:rsidRDefault="00CE7F9E" w:rsidP="00CE7F9E">
            <w:r>
              <w:t>334</w:t>
            </w:r>
          </w:p>
        </w:tc>
        <w:tc>
          <w:tcPr>
            <w:tcW w:w="1020" w:type="dxa"/>
          </w:tcPr>
          <w:p w:rsidR="00CE7F9E" w:rsidRPr="00376246" w:rsidRDefault="00CE7F9E" w:rsidP="00CE7F9E">
            <w:r w:rsidRPr="00376246">
              <w:rPr>
                <w:color w:val="000000"/>
              </w:rPr>
              <w:t>16:3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h\</w:t>
            </w:r>
          </w:p>
        </w:tc>
      </w:tr>
      <w:tr w:rsidR="00CE7F9E" w:rsidRPr="00376246" w:rsidTr="00CE7F9E">
        <w:trPr>
          <w:trHeight w:val="30"/>
        </w:trPr>
        <w:tc>
          <w:tcPr>
            <w:tcW w:w="735" w:type="dxa"/>
          </w:tcPr>
          <w:p w:rsidR="00CE7F9E" w:rsidRDefault="00CE7F9E" w:rsidP="00CE7F9E">
            <w:r>
              <w:t>335</w:t>
            </w:r>
          </w:p>
          <w:p w:rsidR="00CE7F9E" w:rsidRDefault="00CE7F9E" w:rsidP="00CE7F9E">
            <w:r>
              <w:t>336</w:t>
            </w:r>
          </w:p>
          <w:p w:rsidR="00CE7F9E" w:rsidRDefault="00CE7F9E" w:rsidP="00CE7F9E">
            <w:r>
              <w:t>337</w:t>
            </w:r>
          </w:p>
          <w:p w:rsidR="00CE7F9E" w:rsidRPr="00376246" w:rsidRDefault="00CE7F9E" w:rsidP="00CE7F9E">
            <w:r>
              <w:t>338</w:t>
            </w:r>
          </w:p>
        </w:tc>
        <w:tc>
          <w:tcPr>
            <w:tcW w:w="1020" w:type="dxa"/>
          </w:tcPr>
          <w:p w:rsidR="00CE7F9E" w:rsidRPr="00376246" w:rsidRDefault="00CE7F9E" w:rsidP="00CE7F9E">
            <w:r w:rsidRPr="00376246">
              <w:rPr>
                <w:color w:val="000000"/>
              </w:rPr>
              <w:t>16:33</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Übrigens ist das auch schon ein besonderer Drachen, der heißt symmetrischer Drachen, weil der längere der beiden Stäbe die Symmetrieachse ist.</w:t>
            </w:r>
          </w:p>
        </w:tc>
      </w:tr>
      <w:tr w:rsidR="00CE7F9E" w:rsidRPr="00376246" w:rsidTr="00CE7F9E">
        <w:trPr>
          <w:trHeight w:val="30"/>
        </w:trPr>
        <w:tc>
          <w:tcPr>
            <w:tcW w:w="735" w:type="dxa"/>
          </w:tcPr>
          <w:p w:rsidR="00CE7F9E" w:rsidRPr="00376246" w:rsidRDefault="00CE7F9E" w:rsidP="00CE7F9E">
            <w:r>
              <w:t>339</w:t>
            </w:r>
          </w:p>
        </w:tc>
        <w:tc>
          <w:tcPr>
            <w:tcW w:w="1020" w:type="dxa"/>
          </w:tcPr>
          <w:p w:rsidR="00CE7F9E" w:rsidRPr="00376246" w:rsidRDefault="00CE7F9E" w:rsidP="00CE7F9E">
            <w:r w:rsidRPr="00376246">
              <w:rPr>
                <w:color w:val="000000"/>
              </w:rPr>
              <w:t>16:3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chso ja\</w:t>
            </w:r>
          </w:p>
        </w:tc>
      </w:tr>
      <w:tr w:rsidR="00CE7F9E" w:rsidRPr="00376246" w:rsidTr="00CE7F9E">
        <w:trPr>
          <w:trHeight w:val="30"/>
        </w:trPr>
        <w:tc>
          <w:tcPr>
            <w:tcW w:w="735" w:type="dxa"/>
          </w:tcPr>
          <w:p w:rsidR="00CE7F9E" w:rsidRDefault="00CE7F9E" w:rsidP="00CE7F9E">
            <w:r>
              <w:t>340</w:t>
            </w:r>
          </w:p>
          <w:p w:rsidR="00CE7F9E" w:rsidRDefault="00CE7F9E" w:rsidP="00CE7F9E">
            <w:r>
              <w:t>341</w:t>
            </w:r>
          </w:p>
          <w:p w:rsidR="00CE7F9E" w:rsidRPr="00376246" w:rsidRDefault="00CE7F9E" w:rsidP="00CE7F9E">
            <w:r>
              <w:t>342</w:t>
            </w:r>
          </w:p>
        </w:tc>
        <w:tc>
          <w:tcPr>
            <w:tcW w:w="1020" w:type="dxa"/>
          </w:tcPr>
          <w:p w:rsidR="00CE7F9E" w:rsidRPr="00376246" w:rsidRDefault="00CE7F9E" w:rsidP="00CE7F9E">
            <w:r w:rsidRPr="00376246">
              <w:rPr>
                <w:color w:val="000000"/>
              </w:rPr>
              <w:t>16:36</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Und da sieht man, der Drachen hat schon weniger Merkmale. Der hat nämlich nur noch eine Symmetrieachse.</w:t>
            </w:r>
          </w:p>
        </w:tc>
      </w:tr>
      <w:tr w:rsidR="00CE7F9E" w:rsidRPr="00376246" w:rsidTr="00CE7F9E">
        <w:trPr>
          <w:trHeight w:val="30"/>
        </w:trPr>
        <w:tc>
          <w:tcPr>
            <w:tcW w:w="735" w:type="dxa"/>
          </w:tcPr>
          <w:p w:rsidR="00CE7F9E" w:rsidRDefault="00CE7F9E" w:rsidP="00CE7F9E">
            <w:r>
              <w:t>343</w:t>
            </w:r>
          </w:p>
          <w:p w:rsidR="00CE7F9E" w:rsidRPr="00376246" w:rsidRDefault="00CE7F9E" w:rsidP="00CE7F9E">
            <w:r>
              <w:t>344</w:t>
            </w:r>
          </w:p>
        </w:tc>
        <w:tc>
          <w:tcPr>
            <w:tcW w:w="1020" w:type="dxa"/>
          </w:tcPr>
          <w:p w:rsidR="00CE7F9E" w:rsidRPr="00376246" w:rsidRDefault="00CE7F9E" w:rsidP="00CE7F9E">
            <w:r w:rsidRPr="00376246">
              <w:rPr>
                <w:color w:val="000000"/>
              </w:rPr>
              <w:t>16:3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ann machen wir jetzt mal neu weil wir haben gar nicht aufgepasst\ </w:t>
            </w:r>
            <w:r w:rsidRPr="00376246">
              <w:rPr>
                <w:i/>
                <w:color w:val="000000"/>
              </w:rPr>
              <w:t xml:space="preserve">(startet die Wiedergabe am </w:t>
            </w:r>
            <w:r>
              <w:rPr>
                <w:i/>
                <w:color w:val="000000"/>
              </w:rPr>
              <w:t>iPad</w:t>
            </w:r>
            <w:r w:rsidRPr="00376246">
              <w:rPr>
                <w:i/>
                <w:color w:val="000000"/>
              </w:rPr>
              <w:t>)</w:t>
            </w:r>
          </w:p>
        </w:tc>
      </w:tr>
      <w:tr w:rsidR="00CE7F9E" w:rsidRPr="00376246" w:rsidTr="00CE7F9E">
        <w:trPr>
          <w:trHeight w:val="30"/>
        </w:trPr>
        <w:tc>
          <w:tcPr>
            <w:tcW w:w="735" w:type="dxa"/>
          </w:tcPr>
          <w:p w:rsidR="00CE7F9E" w:rsidRDefault="00CE7F9E" w:rsidP="00CE7F9E">
            <w:r>
              <w:t>345</w:t>
            </w:r>
          </w:p>
          <w:p w:rsidR="00CE7F9E" w:rsidRDefault="00CE7F9E" w:rsidP="00CE7F9E">
            <w:r>
              <w:t>346</w:t>
            </w:r>
          </w:p>
          <w:p w:rsidR="00CE7F9E" w:rsidRDefault="00CE7F9E" w:rsidP="00CE7F9E">
            <w:r>
              <w:t>347</w:t>
            </w:r>
          </w:p>
          <w:p w:rsidR="00CE7F9E" w:rsidRDefault="00CE7F9E" w:rsidP="00CE7F9E">
            <w:r>
              <w:t>348</w:t>
            </w:r>
          </w:p>
          <w:p w:rsidR="00CE7F9E" w:rsidRDefault="00CE7F9E" w:rsidP="00CE7F9E">
            <w:r>
              <w:t>349</w:t>
            </w:r>
          </w:p>
          <w:p w:rsidR="00CE7F9E" w:rsidRDefault="00CE7F9E" w:rsidP="00CE7F9E">
            <w:r>
              <w:t>350</w:t>
            </w:r>
          </w:p>
          <w:p w:rsidR="00CE7F9E" w:rsidRDefault="00CE7F9E" w:rsidP="00CE7F9E">
            <w:r>
              <w:t>351</w:t>
            </w:r>
          </w:p>
          <w:p w:rsidR="00CE7F9E" w:rsidRDefault="00CE7F9E" w:rsidP="00CE7F9E">
            <w:r>
              <w:t>352</w:t>
            </w:r>
          </w:p>
          <w:p w:rsidR="00CE7F9E" w:rsidRDefault="00CE7F9E" w:rsidP="00CE7F9E">
            <w:r>
              <w:t>353</w:t>
            </w:r>
          </w:p>
          <w:p w:rsidR="00CE7F9E" w:rsidRDefault="00CE7F9E" w:rsidP="00CE7F9E">
            <w:r>
              <w:t>354</w:t>
            </w:r>
          </w:p>
          <w:p w:rsidR="00CE7F9E" w:rsidRDefault="00CE7F9E" w:rsidP="00CE7F9E">
            <w:r>
              <w:t>355</w:t>
            </w:r>
          </w:p>
          <w:p w:rsidR="00CE7F9E" w:rsidRDefault="00CE7F9E" w:rsidP="00CE7F9E">
            <w:r>
              <w:t>356</w:t>
            </w:r>
          </w:p>
          <w:p w:rsidR="00CE7F9E" w:rsidRDefault="00CE7F9E" w:rsidP="00CE7F9E">
            <w:r>
              <w:t>357</w:t>
            </w:r>
          </w:p>
          <w:p w:rsidR="00CE7F9E" w:rsidRDefault="00CE7F9E" w:rsidP="00CE7F9E">
            <w:r>
              <w:t>358</w:t>
            </w:r>
          </w:p>
          <w:p w:rsidR="00CE7F9E" w:rsidRDefault="00CE7F9E" w:rsidP="00CE7F9E">
            <w:r>
              <w:t>359</w:t>
            </w:r>
          </w:p>
          <w:p w:rsidR="00CE7F9E" w:rsidRDefault="00CE7F9E" w:rsidP="00CE7F9E">
            <w:r>
              <w:t>360</w:t>
            </w:r>
          </w:p>
          <w:p w:rsidR="00CE7F9E" w:rsidRDefault="00CE7F9E" w:rsidP="00CE7F9E">
            <w:r>
              <w:t>361</w:t>
            </w:r>
          </w:p>
          <w:p w:rsidR="00CE7F9E" w:rsidRDefault="00CE7F9E" w:rsidP="00CE7F9E">
            <w:r>
              <w:t>362</w:t>
            </w:r>
          </w:p>
          <w:p w:rsidR="00CE7F9E" w:rsidRDefault="00CE7F9E" w:rsidP="00CE7F9E">
            <w:r>
              <w:t>363</w:t>
            </w:r>
          </w:p>
          <w:p w:rsidR="00CE7F9E" w:rsidRDefault="00CE7F9E" w:rsidP="00CE7F9E">
            <w:r>
              <w:t>364</w:t>
            </w:r>
          </w:p>
          <w:p w:rsidR="00CE7F9E" w:rsidRDefault="00CE7F9E" w:rsidP="00CE7F9E">
            <w:r>
              <w:lastRenderedPageBreak/>
              <w:t>365</w:t>
            </w:r>
          </w:p>
          <w:p w:rsidR="00CE7F9E" w:rsidRDefault="00CE7F9E" w:rsidP="00CE7F9E">
            <w:r>
              <w:t>366</w:t>
            </w:r>
          </w:p>
          <w:p w:rsidR="00CE7F9E" w:rsidRDefault="00CE7F9E" w:rsidP="00CE7F9E">
            <w:r>
              <w:t>367</w:t>
            </w:r>
          </w:p>
          <w:p w:rsidR="00CE7F9E" w:rsidRDefault="00CE7F9E" w:rsidP="00CE7F9E">
            <w:r>
              <w:t>368</w:t>
            </w:r>
          </w:p>
          <w:p w:rsidR="00CE7F9E" w:rsidRDefault="00CE7F9E" w:rsidP="00CE7F9E">
            <w:r>
              <w:t>369</w:t>
            </w:r>
          </w:p>
          <w:p w:rsidR="00CE7F9E" w:rsidRDefault="00CE7F9E" w:rsidP="00CE7F9E">
            <w:r>
              <w:t>370</w:t>
            </w:r>
          </w:p>
          <w:p w:rsidR="00CE7F9E" w:rsidRDefault="00CE7F9E" w:rsidP="00CE7F9E">
            <w:r>
              <w:t>371</w:t>
            </w:r>
          </w:p>
          <w:p w:rsidR="00CE7F9E" w:rsidRDefault="00CE7F9E" w:rsidP="00CE7F9E">
            <w:r>
              <w:t>372</w:t>
            </w:r>
          </w:p>
          <w:p w:rsidR="00CE7F9E" w:rsidRPr="00376246" w:rsidRDefault="00CE7F9E" w:rsidP="00CE7F9E">
            <w:r>
              <w:t>373</w:t>
            </w:r>
          </w:p>
        </w:tc>
        <w:tc>
          <w:tcPr>
            <w:tcW w:w="1020" w:type="dxa"/>
          </w:tcPr>
          <w:p w:rsidR="00CE7F9E" w:rsidRPr="00376246" w:rsidRDefault="00CE7F9E" w:rsidP="00CE7F9E">
            <w:r w:rsidRPr="00376246">
              <w:rPr>
                <w:color w:val="000000"/>
              </w:rPr>
              <w:lastRenderedPageBreak/>
              <w:t>16:46</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 xml:space="preserve">Also der Drache sieht auch wirklich aus wie so ein klassischer Drache, den man früher hat am Himmel steigen lassen, der mit dem schönen Schweif dran. Aber in der Mathematik brauchen wir nicht den Schweif. Es kommt uns nur auf diese Figur an. Und um den Drachen zu bauen brauchte man ja zwei Holzstäbe und die hat man immer so aneinander montiert, dass sie aussehen wie ein christliches Kreuz. Also der kürzere Stab wird so angebracht, dass rechts und links der Abstand von der Mitte aus der gleiche ist, dass also sozusagen halbiert wird. Und dann verbinden wir die Ecken und dann entsteht die Figur des Drachen. Übrigens ist das auch schon ein besonderer Drachen, der heißt symmetrischer Drachen, weil der längere der beiden Stäbe die Symmetrieachse ist. Und da </w:t>
            </w:r>
            <w:r w:rsidRPr="00376246">
              <w:rPr>
                <w:color w:val="000000"/>
              </w:rPr>
              <w:lastRenderedPageBreak/>
              <w:t>sieht man, der Drachen hat schon weniger Merkmale. Der hat nämlich nur noch eine Symmetrieachse. Und die Raute ist wieder ein besonderer Drachen. Denn für die Raute gilt ja auch das, was für den Drachen gilt. Nämlich diese eine Diagonale, die wir eingezeichnet haben, also dieses kürzere Stück, wird in der Mitte geteilt.</w:t>
            </w:r>
          </w:p>
        </w:tc>
      </w:tr>
      <w:tr w:rsidR="00CE7F9E" w:rsidRPr="00376246" w:rsidTr="00CE7F9E">
        <w:trPr>
          <w:trHeight w:val="30"/>
        </w:trPr>
        <w:tc>
          <w:tcPr>
            <w:tcW w:w="735" w:type="dxa"/>
          </w:tcPr>
          <w:p w:rsidR="00CE7F9E" w:rsidRDefault="00CE7F9E" w:rsidP="00CE7F9E">
            <w:r>
              <w:lastRenderedPageBreak/>
              <w:t>374</w:t>
            </w:r>
          </w:p>
          <w:p w:rsidR="00CE7F9E" w:rsidRDefault="00CE7F9E" w:rsidP="00CE7F9E">
            <w:r>
              <w:t>375</w:t>
            </w:r>
          </w:p>
          <w:p w:rsidR="00CE7F9E" w:rsidRPr="00376246" w:rsidRDefault="00CE7F9E" w:rsidP="00CE7F9E">
            <w:r>
              <w:t>376</w:t>
            </w:r>
          </w:p>
        </w:tc>
        <w:tc>
          <w:tcPr>
            <w:tcW w:w="1020" w:type="dxa"/>
          </w:tcPr>
          <w:p w:rsidR="00CE7F9E" w:rsidRPr="00376246" w:rsidRDefault="00CE7F9E" w:rsidP="00CE7F9E">
            <w:r w:rsidRPr="00376246">
              <w:rPr>
                <w:color w:val="000000"/>
              </w:rPr>
              <w:t>17:5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sollen wir das- . Sollen wir das mit den Kreuzstäben dass die so aufeinander gemacht werden wie ein christliches Kreuz/ </w:t>
            </w:r>
            <w:r w:rsidRPr="00376246">
              <w:rPr>
                <w:i/>
                <w:color w:val="000000"/>
              </w:rPr>
              <w:t>(grinst)</w:t>
            </w:r>
          </w:p>
        </w:tc>
      </w:tr>
      <w:tr w:rsidR="00CE7F9E" w:rsidRPr="00376246" w:rsidTr="00CE7F9E">
        <w:trPr>
          <w:trHeight w:val="30"/>
        </w:trPr>
        <w:tc>
          <w:tcPr>
            <w:tcW w:w="735" w:type="dxa"/>
          </w:tcPr>
          <w:p w:rsidR="00CE7F9E" w:rsidRPr="00376246" w:rsidRDefault="00CE7F9E" w:rsidP="00CE7F9E">
            <w:r>
              <w:t>377</w:t>
            </w:r>
          </w:p>
        </w:tc>
        <w:tc>
          <w:tcPr>
            <w:tcW w:w="1020" w:type="dxa"/>
          </w:tcPr>
          <w:p w:rsidR="00CE7F9E" w:rsidRPr="00376246" w:rsidRDefault="00CE7F9E" w:rsidP="00CE7F9E">
            <w:r w:rsidRPr="00376246">
              <w:rPr>
                <w:color w:val="000000"/>
              </w:rPr>
              <w:t>18:0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m/</w:t>
            </w:r>
          </w:p>
        </w:tc>
      </w:tr>
      <w:tr w:rsidR="00CE7F9E" w:rsidRPr="00376246" w:rsidTr="00CE7F9E">
        <w:trPr>
          <w:trHeight w:val="30"/>
        </w:trPr>
        <w:tc>
          <w:tcPr>
            <w:tcW w:w="735" w:type="dxa"/>
          </w:tcPr>
          <w:p w:rsidR="00CE7F9E" w:rsidRDefault="00CE7F9E" w:rsidP="00CE7F9E">
            <w:r>
              <w:t>378</w:t>
            </w:r>
          </w:p>
          <w:p w:rsidR="00CE7F9E" w:rsidRDefault="00CE7F9E" w:rsidP="00CE7F9E">
            <w:r>
              <w:t>379</w:t>
            </w:r>
          </w:p>
          <w:p w:rsidR="00CE7F9E" w:rsidRPr="00376246" w:rsidRDefault="00CE7F9E" w:rsidP="00CE7F9E">
            <w:r>
              <w:t>380</w:t>
            </w:r>
          </w:p>
        </w:tc>
        <w:tc>
          <w:tcPr>
            <w:tcW w:w="1020" w:type="dxa"/>
          </w:tcPr>
          <w:p w:rsidR="00CE7F9E" w:rsidRPr="00376246" w:rsidRDefault="00CE7F9E" w:rsidP="00CE7F9E">
            <w:r w:rsidRPr="00376246">
              <w:rPr>
                <w:color w:val="000000"/>
              </w:rPr>
              <w:t>18:0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ob wir das mit den Kreuzstäben noch da rein schreiben sollen\ . Dass die so aussehen wie ein christliches Kreuz\ .. Warte\ ..</w:t>
            </w:r>
          </w:p>
        </w:tc>
      </w:tr>
      <w:tr w:rsidR="00CE7F9E" w:rsidRPr="00376246" w:rsidTr="00CE7F9E">
        <w:trPr>
          <w:trHeight w:val="30"/>
        </w:trPr>
        <w:tc>
          <w:tcPr>
            <w:tcW w:w="735" w:type="dxa"/>
          </w:tcPr>
          <w:p w:rsidR="00CE7F9E" w:rsidRPr="00376246" w:rsidRDefault="00CE7F9E" w:rsidP="00CE7F9E">
            <w:r>
              <w:t>381</w:t>
            </w:r>
          </w:p>
        </w:tc>
        <w:tc>
          <w:tcPr>
            <w:tcW w:w="1020" w:type="dxa"/>
          </w:tcPr>
          <w:p w:rsidR="00CE7F9E" w:rsidRPr="00376246" w:rsidRDefault="00CE7F9E" w:rsidP="00CE7F9E">
            <w:r w:rsidRPr="00376246">
              <w:rPr>
                <w:color w:val="000000"/>
              </w:rPr>
              <w:t>18:1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ie Holzstäbe/ </w:t>
            </w:r>
            <w:r w:rsidRPr="00376246">
              <w:rPr>
                <w:i/>
                <w:color w:val="000000"/>
              </w:rPr>
              <w:t>(schreiben)</w:t>
            </w:r>
            <w:r w:rsidRPr="00376246">
              <w:rPr>
                <w:color w:val="000000"/>
              </w:rPr>
              <w:t xml:space="preserve"> </w:t>
            </w:r>
            <w:r w:rsidRPr="00376246">
              <w:rPr>
                <w:i/>
                <w:iCs/>
                <w:color w:val="000000"/>
              </w:rPr>
              <w:t>(13 Sek.)</w:t>
            </w:r>
            <w:r w:rsidRPr="00376246">
              <w:rPr>
                <w:color w:val="000000"/>
              </w:rPr>
              <w:t xml:space="preserve"> M ü s s e n</w:t>
            </w:r>
          </w:p>
        </w:tc>
      </w:tr>
      <w:tr w:rsidR="00CE7F9E" w:rsidRPr="00376246" w:rsidTr="00CE7F9E">
        <w:trPr>
          <w:trHeight w:val="30"/>
        </w:trPr>
        <w:tc>
          <w:tcPr>
            <w:tcW w:w="735" w:type="dxa"/>
          </w:tcPr>
          <w:p w:rsidR="00CE7F9E" w:rsidRPr="00376246" w:rsidRDefault="00CE7F9E" w:rsidP="00CE7F9E">
            <w:r>
              <w:t>382</w:t>
            </w:r>
          </w:p>
        </w:tc>
        <w:tc>
          <w:tcPr>
            <w:tcW w:w="1020" w:type="dxa"/>
          </w:tcPr>
          <w:p w:rsidR="00CE7F9E" w:rsidRPr="00376246" w:rsidRDefault="00CE7F9E" w:rsidP="00CE7F9E">
            <w:r w:rsidRPr="00376246">
              <w:rPr>
                <w:color w:val="000000"/>
              </w:rPr>
              <w:t>18:2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Ich hab werden geschrieben\ </w:t>
            </w:r>
            <w:r w:rsidRPr="00376246">
              <w:rPr>
                <w:i/>
                <w:iCs/>
                <w:color w:val="000000"/>
              </w:rPr>
              <w:t>(16 Sek.)</w:t>
            </w:r>
          </w:p>
        </w:tc>
      </w:tr>
      <w:tr w:rsidR="00CE7F9E" w:rsidRPr="00376246" w:rsidTr="00CE7F9E">
        <w:trPr>
          <w:trHeight w:val="30"/>
        </w:trPr>
        <w:tc>
          <w:tcPr>
            <w:tcW w:w="735" w:type="dxa"/>
          </w:tcPr>
          <w:p w:rsidR="00CE7F9E" w:rsidRDefault="00CE7F9E" w:rsidP="00CE7F9E">
            <w:r>
              <w:t>383</w:t>
            </w:r>
          </w:p>
          <w:p w:rsidR="00CE7F9E" w:rsidRPr="00376246" w:rsidRDefault="00CE7F9E" w:rsidP="00CE7F9E">
            <w:r>
              <w:t>384</w:t>
            </w:r>
          </w:p>
        </w:tc>
        <w:tc>
          <w:tcPr>
            <w:tcW w:w="1020" w:type="dxa"/>
          </w:tcPr>
          <w:p w:rsidR="00CE7F9E" w:rsidRPr="00376246" w:rsidRDefault="00CE7F9E" w:rsidP="00CE7F9E">
            <w:r w:rsidRPr="00376246">
              <w:rPr>
                <w:color w:val="000000"/>
              </w:rPr>
              <w:t>18:3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nn haben wir es eben ein bisschen anders\ . Ist ja egal\ . Die Holzstäbe müssen- ..</w:t>
            </w:r>
          </w:p>
        </w:tc>
      </w:tr>
      <w:tr w:rsidR="00CE7F9E" w:rsidRPr="00376246" w:rsidTr="00CE7F9E">
        <w:trPr>
          <w:trHeight w:val="30"/>
        </w:trPr>
        <w:tc>
          <w:tcPr>
            <w:tcW w:w="735" w:type="dxa"/>
          </w:tcPr>
          <w:p w:rsidR="00CE7F9E" w:rsidRPr="00376246" w:rsidRDefault="00CE7F9E" w:rsidP="00CE7F9E">
            <w:r>
              <w:t>385</w:t>
            </w:r>
          </w:p>
        </w:tc>
        <w:tc>
          <w:tcPr>
            <w:tcW w:w="1020" w:type="dxa"/>
          </w:tcPr>
          <w:p w:rsidR="00CE7F9E" w:rsidRPr="00376246" w:rsidRDefault="00CE7F9E" w:rsidP="00CE7F9E">
            <w:r w:rsidRPr="00376246">
              <w:rPr>
                <w:color w:val="000000"/>
              </w:rPr>
              <w:t>18:3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ch schreib jetzt ä h geschraubt oder#</w:t>
            </w:r>
          </w:p>
        </w:tc>
      </w:tr>
      <w:tr w:rsidR="00CE7F9E" w:rsidRPr="00376246" w:rsidTr="00CE7F9E">
        <w:trPr>
          <w:trHeight w:val="30"/>
        </w:trPr>
        <w:tc>
          <w:tcPr>
            <w:tcW w:w="735" w:type="dxa"/>
          </w:tcPr>
          <w:p w:rsidR="00CE7F9E" w:rsidRPr="00376246" w:rsidRDefault="00CE7F9E" w:rsidP="00CE7F9E">
            <w:r>
              <w:t>386</w:t>
            </w:r>
          </w:p>
        </w:tc>
        <w:tc>
          <w:tcPr>
            <w:tcW w:w="1020" w:type="dxa"/>
          </w:tcPr>
          <w:p w:rsidR="00CE7F9E" w:rsidRPr="00376246" w:rsidRDefault="00CE7F9E" w:rsidP="00CE7F9E">
            <w:r w:rsidRPr="00376246">
              <w:rPr>
                <w:color w:val="000000"/>
              </w:rPr>
              <w:t>18:4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Aneinander- </w:t>
            </w:r>
            <w:r w:rsidRPr="00376246">
              <w:rPr>
                <w:i/>
                <w:iCs/>
                <w:color w:val="000000"/>
              </w:rPr>
              <w:t>(5 Sek.)</w:t>
            </w:r>
          </w:p>
        </w:tc>
      </w:tr>
      <w:tr w:rsidR="00CE7F9E" w:rsidRPr="00376246" w:rsidTr="00CE7F9E">
        <w:trPr>
          <w:trHeight w:val="30"/>
        </w:trPr>
        <w:tc>
          <w:tcPr>
            <w:tcW w:w="735" w:type="dxa"/>
          </w:tcPr>
          <w:p w:rsidR="00CE7F9E" w:rsidRPr="00376246" w:rsidRDefault="00CE7F9E" w:rsidP="00CE7F9E">
            <w:r>
              <w:t>387</w:t>
            </w:r>
          </w:p>
        </w:tc>
        <w:tc>
          <w:tcPr>
            <w:tcW w:w="1020" w:type="dxa"/>
          </w:tcPr>
          <w:p w:rsidR="00CE7F9E" w:rsidRPr="00376246" w:rsidRDefault="00CE7F9E" w:rsidP="00CE7F9E">
            <w:r w:rsidRPr="00376246">
              <w:rPr>
                <w:color w:val="000000"/>
              </w:rPr>
              <w:t>18:5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Geschraubt\ .. Gemacht\ . Montiert- </w:t>
            </w:r>
            <w:r w:rsidRPr="00376246">
              <w:rPr>
                <w:i/>
                <w:color w:val="000000"/>
              </w:rPr>
              <w:t>(schreibt)</w:t>
            </w:r>
          </w:p>
        </w:tc>
      </w:tr>
      <w:tr w:rsidR="00CE7F9E" w:rsidRPr="00376246" w:rsidTr="00CE7F9E">
        <w:trPr>
          <w:trHeight w:val="30"/>
        </w:trPr>
        <w:tc>
          <w:tcPr>
            <w:tcW w:w="735" w:type="dxa"/>
          </w:tcPr>
          <w:p w:rsidR="00CE7F9E" w:rsidRDefault="00CE7F9E" w:rsidP="00CE7F9E">
            <w:r>
              <w:t>388</w:t>
            </w:r>
          </w:p>
          <w:p w:rsidR="00CE7F9E" w:rsidRPr="00376246" w:rsidRDefault="00CE7F9E" w:rsidP="00CE7F9E">
            <w:r>
              <w:t>389</w:t>
            </w:r>
          </w:p>
        </w:tc>
        <w:tc>
          <w:tcPr>
            <w:tcW w:w="1020" w:type="dxa"/>
          </w:tcPr>
          <w:p w:rsidR="00CE7F9E" w:rsidRPr="00376246" w:rsidRDefault="00CE7F9E" w:rsidP="00CE7F9E">
            <w:r w:rsidRPr="00376246">
              <w:rPr>
                <w:color w:val="000000"/>
              </w:rPr>
              <w:t>18:5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Aufeinander- </w:t>
            </w:r>
            <w:r w:rsidRPr="00376246">
              <w:rPr>
                <w:i/>
                <w:color w:val="000000"/>
              </w:rPr>
              <w:t>(schreibt)</w:t>
            </w:r>
            <w:r w:rsidRPr="00376246">
              <w:rPr>
                <w:color w:val="000000"/>
              </w:rPr>
              <w:t xml:space="preserve"> </w:t>
            </w:r>
            <w:r w:rsidRPr="00376246">
              <w:rPr>
                <w:i/>
                <w:iCs/>
                <w:color w:val="000000"/>
              </w:rPr>
              <w:t>(7 Sek.)</w:t>
            </w:r>
            <w:r w:rsidRPr="00376246">
              <w:rPr>
                <w:color w:val="000000"/>
              </w:rPr>
              <w:t xml:space="preserve"> Montiert/ wie wird das geschrieben/</w:t>
            </w:r>
          </w:p>
        </w:tc>
      </w:tr>
      <w:tr w:rsidR="00CE7F9E" w:rsidRPr="00376246" w:rsidTr="00CE7F9E">
        <w:trPr>
          <w:trHeight w:val="30"/>
        </w:trPr>
        <w:tc>
          <w:tcPr>
            <w:tcW w:w="735" w:type="dxa"/>
          </w:tcPr>
          <w:p w:rsidR="00CE7F9E" w:rsidRDefault="00CE7F9E" w:rsidP="00CE7F9E">
            <w:r>
              <w:t>390</w:t>
            </w:r>
          </w:p>
          <w:p w:rsidR="00CE7F9E" w:rsidRPr="00376246" w:rsidRDefault="00CE7F9E" w:rsidP="00CE7F9E">
            <w:r>
              <w:t>391</w:t>
            </w:r>
          </w:p>
        </w:tc>
        <w:tc>
          <w:tcPr>
            <w:tcW w:w="1020" w:type="dxa"/>
          </w:tcPr>
          <w:p w:rsidR="00CE7F9E" w:rsidRPr="00376246" w:rsidRDefault="00CE7F9E" w:rsidP="00CE7F9E">
            <w:r w:rsidRPr="00376246">
              <w:rPr>
                <w:color w:val="000000"/>
              </w:rPr>
              <w:t>19:1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ch habs jetzt so geschrieben\ . Montiert werden musst du ja-</w:t>
            </w:r>
          </w:p>
        </w:tc>
      </w:tr>
      <w:tr w:rsidR="00CE7F9E" w:rsidRPr="00376246" w:rsidTr="00CE7F9E">
        <w:trPr>
          <w:trHeight w:val="30"/>
        </w:trPr>
        <w:tc>
          <w:tcPr>
            <w:tcW w:w="735" w:type="dxa"/>
          </w:tcPr>
          <w:p w:rsidR="00CE7F9E" w:rsidRDefault="00CE7F9E" w:rsidP="00CE7F9E">
            <w:r>
              <w:t>392</w:t>
            </w:r>
          </w:p>
          <w:p w:rsidR="00CE7F9E" w:rsidRDefault="00CE7F9E" w:rsidP="00CE7F9E">
            <w:r>
              <w:t>393</w:t>
            </w:r>
          </w:p>
          <w:p w:rsidR="00CE7F9E" w:rsidRPr="00376246" w:rsidRDefault="00CE7F9E" w:rsidP="00CE7F9E">
            <w:r>
              <w:t>394</w:t>
            </w:r>
          </w:p>
        </w:tc>
        <w:tc>
          <w:tcPr>
            <w:tcW w:w="1020" w:type="dxa"/>
          </w:tcPr>
          <w:p w:rsidR="00CE7F9E" w:rsidRPr="00376246" w:rsidRDefault="00CE7F9E" w:rsidP="00CE7F9E">
            <w:r w:rsidRPr="00376246">
              <w:rPr>
                <w:color w:val="000000"/>
              </w:rPr>
              <w:t>19:1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Zeig mal wie du das geschrieben hast\ .. Zeig mal\ .. </w:t>
            </w:r>
            <w:r w:rsidRPr="00376246">
              <w:rPr>
                <w:i/>
                <w:color w:val="000000"/>
              </w:rPr>
              <w:t xml:space="preserve">(schaut auf Paulas Blatt und schiebt ihre Hand zur Seite, um alles lesen zu können) </w:t>
            </w:r>
            <w:r w:rsidRPr="00376246">
              <w:rPr>
                <w:color w:val="000000"/>
              </w:rPr>
              <w:t>Ach da\ . Montört/</w:t>
            </w:r>
          </w:p>
        </w:tc>
      </w:tr>
      <w:tr w:rsidR="00CE7F9E" w:rsidRPr="00376246" w:rsidTr="00CE7F9E">
        <w:trPr>
          <w:trHeight w:val="30"/>
        </w:trPr>
        <w:tc>
          <w:tcPr>
            <w:tcW w:w="735" w:type="dxa"/>
          </w:tcPr>
          <w:p w:rsidR="00CE7F9E" w:rsidRPr="00376246" w:rsidRDefault="00CE7F9E" w:rsidP="00CE7F9E">
            <w:r>
              <w:t>395</w:t>
            </w:r>
          </w:p>
        </w:tc>
        <w:tc>
          <w:tcPr>
            <w:tcW w:w="1020" w:type="dxa"/>
          </w:tcPr>
          <w:p w:rsidR="00CE7F9E" w:rsidRPr="00376246" w:rsidRDefault="00CE7F9E" w:rsidP="00CE7F9E">
            <w:r w:rsidRPr="00376246">
              <w:rPr>
                <w:color w:val="000000"/>
              </w:rPr>
              <w:t>19:2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Mon </w:t>
            </w:r>
            <w:r w:rsidRPr="00376246">
              <w:rPr>
                <w:b/>
                <w:color w:val="000000"/>
              </w:rPr>
              <w:t>t i e r t</w:t>
            </w:r>
            <w:r w:rsidRPr="00376246">
              <w:rPr>
                <w:color w:val="000000"/>
              </w:rPr>
              <w:t xml:space="preserve">/ </w:t>
            </w:r>
            <w:r w:rsidRPr="00376246">
              <w:rPr>
                <w:i/>
                <w:iCs/>
                <w:color w:val="000000"/>
              </w:rPr>
              <w:t>(4 Sek.)</w:t>
            </w:r>
          </w:p>
        </w:tc>
      </w:tr>
      <w:tr w:rsidR="00CE7F9E" w:rsidRPr="00376246" w:rsidTr="00CE7F9E">
        <w:trPr>
          <w:trHeight w:val="30"/>
        </w:trPr>
        <w:tc>
          <w:tcPr>
            <w:tcW w:w="735" w:type="dxa"/>
          </w:tcPr>
          <w:p w:rsidR="00CE7F9E" w:rsidRPr="00376246" w:rsidRDefault="00CE7F9E" w:rsidP="00CE7F9E">
            <w:r>
              <w:t>396</w:t>
            </w:r>
          </w:p>
        </w:tc>
        <w:tc>
          <w:tcPr>
            <w:tcW w:w="1020" w:type="dxa"/>
          </w:tcPr>
          <w:p w:rsidR="00CE7F9E" w:rsidRPr="00376246" w:rsidRDefault="00CE7F9E" w:rsidP="00CE7F9E">
            <w:r w:rsidRPr="00376246">
              <w:rPr>
                <w:color w:val="000000"/>
              </w:rPr>
              <w:t>19:3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schreibt)</w:t>
            </w:r>
            <w:r w:rsidRPr="00376246">
              <w:rPr>
                <w:color w:val="000000"/>
              </w:rPr>
              <w:t xml:space="preserve"> M o n t i e r t/ . So/</w:t>
            </w:r>
          </w:p>
        </w:tc>
      </w:tr>
      <w:tr w:rsidR="00CE7F9E" w:rsidRPr="00376246" w:rsidTr="00CE7F9E">
        <w:trPr>
          <w:trHeight w:val="30"/>
        </w:trPr>
        <w:tc>
          <w:tcPr>
            <w:tcW w:w="735" w:type="dxa"/>
          </w:tcPr>
          <w:p w:rsidR="00CE7F9E" w:rsidRDefault="00CE7F9E" w:rsidP="00CE7F9E">
            <w:r>
              <w:t>397</w:t>
            </w:r>
          </w:p>
          <w:p w:rsidR="00CE7F9E" w:rsidRPr="00376246" w:rsidRDefault="00CE7F9E" w:rsidP="00CE7F9E">
            <w:r>
              <w:t>398</w:t>
            </w:r>
          </w:p>
        </w:tc>
        <w:tc>
          <w:tcPr>
            <w:tcW w:w="1020" w:type="dxa"/>
          </w:tcPr>
          <w:p w:rsidR="00CE7F9E" w:rsidRPr="00376246" w:rsidRDefault="00CE7F9E" w:rsidP="00CE7F9E">
            <w:r w:rsidRPr="00376246">
              <w:rPr>
                <w:color w:val="000000"/>
              </w:rPr>
              <w:t>19:3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schreibt)</w:t>
            </w:r>
            <w:r w:rsidRPr="00376246">
              <w:rPr>
                <w:color w:val="000000"/>
              </w:rPr>
              <w:t xml:space="preserve"> Werden dass- </w:t>
            </w:r>
            <w:r w:rsidRPr="00376246">
              <w:rPr>
                <w:i/>
                <w:color w:val="000000"/>
              </w:rPr>
              <w:t xml:space="preserve">(schaut auf Alisas Blatt) </w:t>
            </w:r>
            <w:r w:rsidRPr="00376246">
              <w:rPr>
                <w:color w:val="000000"/>
              </w:rPr>
              <w:t xml:space="preserve">Keine Ahnung\ </w:t>
            </w:r>
            <w:r w:rsidRPr="00376246">
              <w:rPr>
                <w:i/>
                <w:color w:val="000000"/>
              </w:rPr>
              <w:t xml:space="preserve">(beide schreiben weiter) </w:t>
            </w:r>
            <w:r w:rsidRPr="00376246">
              <w:rPr>
                <w:i/>
                <w:iCs/>
                <w:color w:val="000000"/>
              </w:rPr>
              <w:t>(20 Sek.)</w:t>
            </w:r>
          </w:p>
        </w:tc>
      </w:tr>
      <w:tr w:rsidR="00CE7F9E" w:rsidRPr="00376246" w:rsidTr="00CE7F9E">
        <w:trPr>
          <w:trHeight w:val="30"/>
        </w:trPr>
        <w:tc>
          <w:tcPr>
            <w:tcW w:w="735" w:type="dxa"/>
          </w:tcPr>
          <w:p w:rsidR="00CE7F9E" w:rsidRPr="00376246" w:rsidRDefault="00CE7F9E" w:rsidP="00CE7F9E">
            <w:r>
              <w:t>399</w:t>
            </w:r>
          </w:p>
        </w:tc>
        <w:tc>
          <w:tcPr>
            <w:tcW w:w="1020" w:type="dxa"/>
          </w:tcPr>
          <w:p w:rsidR="00CE7F9E" w:rsidRPr="00376246" w:rsidRDefault="00CE7F9E" w:rsidP="00CE7F9E">
            <w:r w:rsidRPr="00376246">
              <w:rPr>
                <w:color w:val="000000"/>
              </w:rPr>
              <w:t>19:5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ss . der-#</w:t>
            </w:r>
          </w:p>
        </w:tc>
      </w:tr>
      <w:tr w:rsidR="00CE7F9E" w:rsidRPr="00376246" w:rsidTr="00CE7F9E">
        <w:trPr>
          <w:trHeight w:val="30"/>
        </w:trPr>
        <w:tc>
          <w:tcPr>
            <w:tcW w:w="735" w:type="dxa"/>
          </w:tcPr>
          <w:p w:rsidR="00CE7F9E" w:rsidRPr="00376246" w:rsidRDefault="00CE7F9E" w:rsidP="00CE7F9E">
            <w:r>
              <w:t>400</w:t>
            </w:r>
          </w:p>
        </w:tc>
        <w:tc>
          <w:tcPr>
            <w:tcW w:w="1020" w:type="dxa"/>
          </w:tcPr>
          <w:p w:rsidR="00CE7F9E" w:rsidRPr="00376246" w:rsidRDefault="00CE7F9E" w:rsidP="00CE7F9E">
            <w:r w:rsidRPr="00376246">
              <w:rPr>
                <w:color w:val="000000"/>
              </w:rPr>
              <w:t>20: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Über oder unter#</w:t>
            </w:r>
          </w:p>
        </w:tc>
      </w:tr>
      <w:tr w:rsidR="00CE7F9E" w:rsidRPr="00376246" w:rsidTr="00CE7F9E">
        <w:trPr>
          <w:trHeight w:val="30"/>
        </w:trPr>
        <w:tc>
          <w:tcPr>
            <w:tcW w:w="735" w:type="dxa"/>
          </w:tcPr>
          <w:p w:rsidR="00CE7F9E" w:rsidRPr="00376246" w:rsidRDefault="00CE7F9E" w:rsidP="00CE7F9E">
            <w:r>
              <w:t>401</w:t>
            </w:r>
          </w:p>
        </w:tc>
        <w:tc>
          <w:tcPr>
            <w:tcW w:w="1020" w:type="dxa"/>
          </w:tcPr>
          <w:p w:rsidR="00CE7F9E" w:rsidRPr="00376246" w:rsidRDefault="00CE7F9E" w:rsidP="00CE7F9E">
            <w:r w:rsidRPr="00376246">
              <w:rPr>
                <w:color w:val="000000"/>
              </w:rPr>
              <w:t>20:0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Untere Stab- . Ne dass-#</w:t>
            </w:r>
          </w:p>
        </w:tc>
      </w:tr>
      <w:tr w:rsidR="00CE7F9E" w:rsidRPr="00376246" w:rsidTr="00CE7F9E">
        <w:trPr>
          <w:trHeight w:val="30"/>
        </w:trPr>
        <w:tc>
          <w:tcPr>
            <w:tcW w:w="735" w:type="dxa"/>
          </w:tcPr>
          <w:p w:rsidR="00CE7F9E" w:rsidRPr="00376246" w:rsidRDefault="00CE7F9E" w:rsidP="00CE7F9E">
            <w:r>
              <w:t>402</w:t>
            </w:r>
          </w:p>
        </w:tc>
        <w:tc>
          <w:tcPr>
            <w:tcW w:w="1020" w:type="dxa"/>
          </w:tcPr>
          <w:p w:rsidR="00CE7F9E" w:rsidRPr="00376246" w:rsidRDefault="00CE7F9E" w:rsidP="00CE7F9E">
            <w:r w:rsidRPr="00376246">
              <w:rPr>
                <w:color w:val="000000"/>
              </w:rPr>
              <w:t>20:0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ie beiden S t ä b e-</w:t>
            </w:r>
          </w:p>
        </w:tc>
      </w:tr>
      <w:tr w:rsidR="00CE7F9E" w:rsidRPr="00376246" w:rsidTr="00CE7F9E">
        <w:trPr>
          <w:trHeight w:val="30"/>
        </w:trPr>
        <w:tc>
          <w:tcPr>
            <w:tcW w:w="735" w:type="dxa"/>
          </w:tcPr>
          <w:p w:rsidR="00CE7F9E" w:rsidRPr="00376246" w:rsidRDefault="00CE7F9E" w:rsidP="00CE7F9E">
            <w:r>
              <w:t>403</w:t>
            </w:r>
          </w:p>
        </w:tc>
        <w:tc>
          <w:tcPr>
            <w:tcW w:w="1020" w:type="dxa"/>
          </w:tcPr>
          <w:p w:rsidR="00CE7F9E" w:rsidRPr="00376246" w:rsidRDefault="00CE7F9E" w:rsidP="00CE7F9E">
            <w:r w:rsidRPr="00376246">
              <w:rPr>
                <w:color w:val="000000"/>
              </w:rPr>
              <w:t>20:1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ie ein christliches Kreuz-</w:t>
            </w:r>
          </w:p>
        </w:tc>
      </w:tr>
      <w:tr w:rsidR="00CE7F9E" w:rsidRPr="00376246" w:rsidTr="00CE7F9E">
        <w:trPr>
          <w:trHeight w:val="30"/>
        </w:trPr>
        <w:tc>
          <w:tcPr>
            <w:tcW w:w="735" w:type="dxa"/>
          </w:tcPr>
          <w:p w:rsidR="00CE7F9E" w:rsidRPr="00376246" w:rsidRDefault="00CE7F9E" w:rsidP="00CE7F9E">
            <w:r>
              <w:t>404</w:t>
            </w:r>
          </w:p>
        </w:tc>
        <w:tc>
          <w:tcPr>
            <w:tcW w:w="1020" w:type="dxa"/>
          </w:tcPr>
          <w:p w:rsidR="00CE7F9E" w:rsidRPr="00376246" w:rsidRDefault="00CE7F9E" w:rsidP="00CE7F9E">
            <w:r w:rsidRPr="00376246">
              <w:rPr>
                <w:color w:val="000000"/>
              </w:rPr>
              <w:t>20:1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Oder wie ein Jesus-Kreuz weil es ist so-</w:t>
            </w:r>
          </w:p>
        </w:tc>
      </w:tr>
      <w:tr w:rsidR="00CE7F9E" w:rsidRPr="00376246" w:rsidTr="00CE7F9E">
        <w:trPr>
          <w:trHeight w:val="30"/>
        </w:trPr>
        <w:tc>
          <w:tcPr>
            <w:tcW w:w="735" w:type="dxa"/>
          </w:tcPr>
          <w:p w:rsidR="00CE7F9E" w:rsidRDefault="00CE7F9E" w:rsidP="00CE7F9E">
            <w:r>
              <w:t>405</w:t>
            </w:r>
          </w:p>
          <w:p w:rsidR="00CE7F9E" w:rsidRDefault="00CE7F9E" w:rsidP="00CE7F9E">
            <w:r>
              <w:t>406</w:t>
            </w:r>
          </w:p>
          <w:p w:rsidR="00CE7F9E" w:rsidRDefault="00CE7F9E" w:rsidP="00CE7F9E">
            <w:r>
              <w:t>407</w:t>
            </w:r>
          </w:p>
          <w:p w:rsidR="00CE7F9E" w:rsidRDefault="00CE7F9E" w:rsidP="00CE7F9E">
            <w:r>
              <w:t>408</w:t>
            </w:r>
          </w:p>
          <w:p w:rsidR="00CE7F9E" w:rsidRPr="00376246" w:rsidRDefault="00CE7F9E" w:rsidP="00CE7F9E">
            <w:r>
              <w:t>409</w:t>
            </w:r>
          </w:p>
        </w:tc>
        <w:tc>
          <w:tcPr>
            <w:tcW w:w="1020" w:type="dxa"/>
          </w:tcPr>
          <w:p w:rsidR="00CE7F9E" w:rsidRPr="00376246" w:rsidRDefault="00CE7F9E" w:rsidP="00CE7F9E">
            <w:r w:rsidRPr="00376246">
              <w:rPr>
                <w:color w:val="000000"/>
              </w:rPr>
              <w:t>20:1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Ein- . </w:t>
            </w:r>
            <w:r w:rsidRPr="00376246">
              <w:rPr>
                <w:i/>
                <w:color w:val="000000"/>
              </w:rPr>
              <w:t xml:space="preserve">(liest den bisher geschriebenen Text noch einmal vor) </w:t>
            </w:r>
            <w:r w:rsidRPr="00376246">
              <w:rPr>
                <w:color w:val="000000"/>
              </w:rPr>
              <w:t>Die Holzstäbe müssen so aufeinander montiert werden dass es aussieht wie ein christliches Kreuz\ . Dass es aussieht wie ein christliches Kreuz\ Wo ist denn- Darf ich mal den Radiergummi/ .. bitte\</w:t>
            </w:r>
          </w:p>
        </w:tc>
      </w:tr>
      <w:tr w:rsidR="00CE7F9E" w:rsidRPr="00376246" w:rsidTr="00CE7F9E">
        <w:trPr>
          <w:trHeight w:val="30"/>
        </w:trPr>
        <w:tc>
          <w:tcPr>
            <w:tcW w:w="735" w:type="dxa"/>
          </w:tcPr>
          <w:p w:rsidR="00CE7F9E" w:rsidRPr="00376246" w:rsidRDefault="00CE7F9E" w:rsidP="00CE7F9E">
            <w:r>
              <w:t>410</w:t>
            </w:r>
          </w:p>
        </w:tc>
        <w:tc>
          <w:tcPr>
            <w:tcW w:w="1020" w:type="dxa"/>
          </w:tcPr>
          <w:p w:rsidR="00CE7F9E" w:rsidRPr="00376246" w:rsidRDefault="00CE7F9E" w:rsidP="00CE7F9E">
            <w:r w:rsidRPr="00376246">
              <w:rPr>
                <w:color w:val="000000"/>
              </w:rPr>
              <w:t>20:3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schreibt) </w:t>
            </w:r>
            <w:r w:rsidRPr="00376246">
              <w:rPr>
                <w:color w:val="000000"/>
              </w:rPr>
              <w:t>Warte-</w:t>
            </w:r>
          </w:p>
        </w:tc>
      </w:tr>
      <w:tr w:rsidR="00CE7F9E" w:rsidRPr="00376246" w:rsidTr="00CE7F9E">
        <w:trPr>
          <w:trHeight w:val="30"/>
        </w:trPr>
        <w:tc>
          <w:tcPr>
            <w:tcW w:w="735" w:type="dxa"/>
          </w:tcPr>
          <w:p w:rsidR="00CE7F9E" w:rsidRDefault="00CE7F9E" w:rsidP="00CE7F9E">
            <w:r>
              <w:t>411</w:t>
            </w:r>
          </w:p>
          <w:p w:rsidR="00CE7F9E" w:rsidRPr="00376246" w:rsidRDefault="00CE7F9E" w:rsidP="00CE7F9E">
            <w:r>
              <w:t>412</w:t>
            </w:r>
          </w:p>
        </w:tc>
        <w:tc>
          <w:tcPr>
            <w:tcW w:w="1020" w:type="dxa"/>
          </w:tcPr>
          <w:p w:rsidR="00CE7F9E" w:rsidRPr="00376246" w:rsidRDefault="00CE7F9E" w:rsidP="00CE7F9E">
            <w:r w:rsidRPr="00376246">
              <w:rPr>
                <w:color w:val="000000"/>
              </w:rPr>
              <w:t>20:3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schaut sich den Radiergummi an) </w:t>
            </w:r>
            <w:r w:rsidRPr="00376246">
              <w:rPr>
                <w:color w:val="000000"/>
              </w:rPr>
              <w:t>Hat der nen Schnurbart bekommen/</w:t>
            </w:r>
          </w:p>
        </w:tc>
      </w:tr>
      <w:tr w:rsidR="00CE7F9E" w:rsidRPr="00376246" w:rsidTr="00CE7F9E">
        <w:trPr>
          <w:trHeight w:val="30"/>
        </w:trPr>
        <w:tc>
          <w:tcPr>
            <w:tcW w:w="735" w:type="dxa"/>
          </w:tcPr>
          <w:p w:rsidR="00CE7F9E" w:rsidRDefault="00CE7F9E" w:rsidP="00CE7F9E">
            <w:r>
              <w:lastRenderedPageBreak/>
              <w:t>413</w:t>
            </w:r>
          </w:p>
          <w:p w:rsidR="00CE7F9E" w:rsidRPr="00376246" w:rsidRDefault="00CE7F9E" w:rsidP="00CE7F9E">
            <w:r>
              <w:t>414</w:t>
            </w:r>
          </w:p>
        </w:tc>
        <w:tc>
          <w:tcPr>
            <w:tcW w:w="1020" w:type="dxa"/>
          </w:tcPr>
          <w:p w:rsidR="00CE7F9E" w:rsidRPr="00376246" w:rsidRDefault="00CE7F9E" w:rsidP="00CE7F9E">
            <w:r w:rsidRPr="00376246">
              <w:rPr>
                <w:color w:val="000000"/>
              </w:rPr>
              <w:t>20:4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schüttelt den Kopf und schreibt weiter) </w:t>
            </w:r>
            <w:r w:rsidRPr="00376246">
              <w:rPr>
                <w:color w:val="000000"/>
              </w:rPr>
              <w:t>E i n  c h r i s t l i c h e s  K r e u z\</w:t>
            </w:r>
          </w:p>
        </w:tc>
      </w:tr>
      <w:tr w:rsidR="00CE7F9E" w:rsidRPr="00376246" w:rsidTr="00CE7F9E">
        <w:trPr>
          <w:trHeight w:val="30"/>
        </w:trPr>
        <w:tc>
          <w:tcPr>
            <w:tcW w:w="735" w:type="dxa"/>
          </w:tcPr>
          <w:p w:rsidR="00CE7F9E" w:rsidRDefault="00CE7F9E" w:rsidP="00CE7F9E">
            <w:r>
              <w:t>415</w:t>
            </w:r>
          </w:p>
          <w:p w:rsidR="00CE7F9E" w:rsidRDefault="00CE7F9E" w:rsidP="00CE7F9E">
            <w:r>
              <w:t>416</w:t>
            </w:r>
          </w:p>
          <w:p w:rsidR="00CE7F9E" w:rsidRPr="00376246" w:rsidRDefault="00CE7F9E" w:rsidP="00CE7F9E">
            <w:r>
              <w:t>417</w:t>
            </w:r>
          </w:p>
        </w:tc>
        <w:tc>
          <w:tcPr>
            <w:tcW w:w="1020" w:type="dxa"/>
          </w:tcPr>
          <w:p w:rsidR="00CE7F9E" w:rsidRPr="00376246" w:rsidRDefault="00CE7F9E" w:rsidP="00CE7F9E">
            <w:r w:rsidRPr="00376246">
              <w:rPr>
                <w:color w:val="000000"/>
              </w:rPr>
              <w:t>21:0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Christ- wie wird christlich geschrieben/ .. </w:t>
            </w:r>
            <w:r w:rsidRPr="00376246">
              <w:rPr>
                <w:i/>
                <w:color w:val="000000"/>
              </w:rPr>
              <w:t xml:space="preserve">(schaut auf Paulas Blatt und schreibt dann weiter) </w:t>
            </w:r>
            <w:r w:rsidRPr="00376246">
              <w:rPr>
                <w:color w:val="000000"/>
              </w:rPr>
              <w:t>Christl i c h e s Kreuz\</w:t>
            </w:r>
          </w:p>
        </w:tc>
      </w:tr>
      <w:tr w:rsidR="00CE7F9E" w:rsidRPr="00376246" w:rsidTr="00CE7F9E">
        <w:trPr>
          <w:trHeight w:val="30"/>
        </w:trPr>
        <w:tc>
          <w:tcPr>
            <w:tcW w:w="735" w:type="dxa"/>
          </w:tcPr>
          <w:p w:rsidR="00CE7F9E" w:rsidRPr="00376246" w:rsidRDefault="00CE7F9E" w:rsidP="00CE7F9E">
            <w:r>
              <w:t>418</w:t>
            </w:r>
          </w:p>
        </w:tc>
        <w:tc>
          <w:tcPr>
            <w:tcW w:w="1020" w:type="dxa"/>
          </w:tcPr>
          <w:p w:rsidR="00CE7F9E" w:rsidRPr="00376246" w:rsidRDefault="00CE7F9E" w:rsidP="00CE7F9E">
            <w:r w:rsidRPr="00376246">
              <w:rPr>
                <w:color w:val="000000"/>
              </w:rPr>
              <w:t>21:2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Ecken müssen verbunden-</w:t>
            </w:r>
          </w:p>
        </w:tc>
      </w:tr>
      <w:tr w:rsidR="00CE7F9E" w:rsidRPr="00376246" w:rsidTr="00CE7F9E">
        <w:trPr>
          <w:trHeight w:val="30"/>
        </w:trPr>
        <w:tc>
          <w:tcPr>
            <w:tcW w:w="735" w:type="dxa"/>
          </w:tcPr>
          <w:p w:rsidR="00CE7F9E" w:rsidRPr="00376246" w:rsidRDefault="00CE7F9E" w:rsidP="00CE7F9E">
            <w:r>
              <w:t>419</w:t>
            </w:r>
          </w:p>
        </w:tc>
        <w:tc>
          <w:tcPr>
            <w:tcW w:w="1020" w:type="dxa"/>
          </w:tcPr>
          <w:p w:rsidR="00CE7F9E" w:rsidRPr="00376246" w:rsidRDefault="00CE7F9E" w:rsidP="00CE7F9E">
            <w:r w:rsidRPr="00376246">
              <w:rPr>
                <w:color w:val="000000"/>
              </w:rPr>
              <w:t>21:3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as/ </w:t>
            </w:r>
            <w:r w:rsidRPr="00376246">
              <w:rPr>
                <w:i/>
                <w:iCs/>
                <w:color w:val="000000"/>
              </w:rPr>
              <w:t>(4 Sek.)</w:t>
            </w:r>
            <w:r w:rsidRPr="00376246">
              <w:rPr>
                <w:color w:val="000000"/>
              </w:rPr>
              <w:t xml:space="preserve"> Was schreibst du gerade/</w:t>
            </w:r>
          </w:p>
        </w:tc>
      </w:tr>
      <w:tr w:rsidR="00CE7F9E" w:rsidRPr="00376246" w:rsidTr="00CE7F9E">
        <w:trPr>
          <w:trHeight w:val="30"/>
        </w:trPr>
        <w:tc>
          <w:tcPr>
            <w:tcW w:w="735" w:type="dxa"/>
          </w:tcPr>
          <w:p w:rsidR="00CE7F9E" w:rsidRPr="00376246" w:rsidRDefault="00CE7F9E" w:rsidP="00CE7F9E">
            <w:r>
              <w:t>420</w:t>
            </w:r>
          </w:p>
        </w:tc>
        <w:tc>
          <w:tcPr>
            <w:tcW w:w="1020" w:type="dxa"/>
          </w:tcPr>
          <w:p w:rsidR="00CE7F9E" w:rsidRPr="00376246" w:rsidRDefault="00CE7F9E" w:rsidP="00CE7F9E">
            <w:r w:rsidRPr="00376246">
              <w:rPr>
                <w:color w:val="000000"/>
              </w:rPr>
              <w:t>21:3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iCs/>
                <w:color w:val="000000"/>
              </w:rPr>
              <w:t>(unv.)</w:t>
            </w:r>
            <w:r w:rsidRPr="00376246">
              <w:rPr>
                <w:color w:val="000000"/>
              </w:rPr>
              <w:t xml:space="preserve"> </w:t>
            </w:r>
            <w:r w:rsidRPr="00376246">
              <w:rPr>
                <w:i/>
                <w:color w:val="000000"/>
              </w:rPr>
              <w:t>(spricht leise mit, was sie schreibt)</w:t>
            </w:r>
          </w:p>
        </w:tc>
      </w:tr>
      <w:tr w:rsidR="00CE7F9E" w:rsidRPr="00376246" w:rsidTr="00CE7F9E">
        <w:trPr>
          <w:trHeight w:val="30"/>
        </w:trPr>
        <w:tc>
          <w:tcPr>
            <w:tcW w:w="735" w:type="dxa"/>
          </w:tcPr>
          <w:p w:rsidR="00CE7F9E" w:rsidRPr="00376246" w:rsidRDefault="00CE7F9E" w:rsidP="00CE7F9E">
            <w:r>
              <w:t>421</w:t>
            </w:r>
          </w:p>
        </w:tc>
        <w:tc>
          <w:tcPr>
            <w:tcW w:w="1020" w:type="dxa"/>
          </w:tcPr>
          <w:p w:rsidR="00CE7F9E" w:rsidRPr="00376246" w:rsidRDefault="00CE7F9E" w:rsidP="00CE7F9E">
            <w:r w:rsidRPr="00376246">
              <w:rPr>
                <w:color w:val="000000"/>
              </w:rPr>
              <w:t>21:4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ber es wird ja nicht gefragt was es-</w:t>
            </w:r>
          </w:p>
        </w:tc>
      </w:tr>
      <w:tr w:rsidR="00CE7F9E" w:rsidRPr="00376246" w:rsidTr="00CE7F9E">
        <w:trPr>
          <w:trHeight w:val="30"/>
        </w:trPr>
        <w:tc>
          <w:tcPr>
            <w:tcW w:w="735" w:type="dxa"/>
          </w:tcPr>
          <w:p w:rsidR="00CE7F9E" w:rsidRPr="00376246" w:rsidRDefault="00CE7F9E" w:rsidP="00CE7F9E">
            <w:r>
              <w:t>422</w:t>
            </w:r>
          </w:p>
        </w:tc>
        <w:tc>
          <w:tcPr>
            <w:tcW w:w="1020" w:type="dxa"/>
          </w:tcPr>
          <w:p w:rsidR="00CE7F9E" w:rsidRPr="00376246" w:rsidRDefault="00CE7F9E" w:rsidP="00CE7F9E">
            <w:r w:rsidRPr="00376246">
              <w:rPr>
                <w:color w:val="000000"/>
              </w:rPr>
              <w:t>21:4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st doch e g a l\</w:t>
            </w:r>
          </w:p>
        </w:tc>
      </w:tr>
      <w:tr w:rsidR="00CE7F9E" w:rsidRPr="00376246" w:rsidTr="00CE7F9E">
        <w:trPr>
          <w:trHeight w:val="30"/>
        </w:trPr>
        <w:tc>
          <w:tcPr>
            <w:tcW w:w="735" w:type="dxa"/>
          </w:tcPr>
          <w:p w:rsidR="00CE7F9E" w:rsidRPr="00376246" w:rsidRDefault="00CE7F9E" w:rsidP="00CE7F9E">
            <w:r>
              <w:t>423</w:t>
            </w:r>
          </w:p>
        </w:tc>
        <w:tc>
          <w:tcPr>
            <w:tcW w:w="1020" w:type="dxa"/>
          </w:tcPr>
          <w:p w:rsidR="00CE7F9E" w:rsidRPr="00376246" w:rsidRDefault="00CE7F9E" w:rsidP="00CE7F9E">
            <w:r w:rsidRPr="00376246">
              <w:rPr>
                <w:color w:val="000000"/>
              </w:rPr>
              <w:t>21:5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liest Paulas Text vor) </w:t>
            </w:r>
            <w:r w:rsidRPr="00376246">
              <w:rPr>
                <w:color w:val="000000"/>
              </w:rPr>
              <w:t xml:space="preserve">Dann werden die Ecken verbunden\ </w:t>
            </w:r>
          </w:p>
        </w:tc>
      </w:tr>
      <w:tr w:rsidR="00CE7F9E" w:rsidRPr="00376246" w:rsidTr="00CE7F9E">
        <w:trPr>
          <w:trHeight w:val="30"/>
        </w:trPr>
        <w:tc>
          <w:tcPr>
            <w:tcW w:w="735" w:type="dxa"/>
          </w:tcPr>
          <w:p w:rsidR="00CE7F9E" w:rsidRPr="00376246" w:rsidRDefault="00CE7F9E" w:rsidP="00CE7F9E">
            <w:r>
              <w:t>424</w:t>
            </w:r>
          </w:p>
        </w:tc>
        <w:tc>
          <w:tcPr>
            <w:tcW w:w="1020" w:type="dxa"/>
          </w:tcPr>
          <w:p w:rsidR="00CE7F9E" w:rsidRPr="00376246" w:rsidRDefault="00CE7F9E" w:rsidP="00CE7F9E">
            <w:r w:rsidRPr="00376246">
              <w:rPr>
                <w:color w:val="000000"/>
              </w:rPr>
              <w:t>21:5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ch habs jetzt einfach so aufgeschrieben\</w:t>
            </w:r>
          </w:p>
        </w:tc>
      </w:tr>
      <w:tr w:rsidR="00CE7F9E" w:rsidRPr="00376246" w:rsidTr="00CE7F9E">
        <w:trPr>
          <w:trHeight w:val="30"/>
        </w:trPr>
        <w:tc>
          <w:tcPr>
            <w:tcW w:w="735" w:type="dxa"/>
          </w:tcPr>
          <w:p w:rsidR="00CE7F9E" w:rsidRPr="00376246" w:rsidRDefault="00CE7F9E" w:rsidP="00CE7F9E">
            <w:r>
              <w:t>425</w:t>
            </w:r>
          </w:p>
        </w:tc>
        <w:tc>
          <w:tcPr>
            <w:tcW w:w="1020" w:type="dxa"/>
          </w:tcPr>
          <w:p w:rsidR="00CE7F9E" w:rsidRPr="00376246" w:rsidRDefault="00CE7F9E" w:rsidP="00CE7F9E">
            <w:r w:rsidRPr="00376246">
              <w:rPr>
                <w:color w:val="000000"/>
              </w:rPr>
              <w:t>21:5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ann werden die- </w:t>
            </w:r>
            <w:r w:rsidRPr="00376246">
              <w:rPr>
                <w:i/>
                <w:color w:val="000000"/>
              </w:rPr>
              <w:t>(fängt an zu schreiben)</w:t>
            </w:r>
          </w:p>
        </w:tc>
      </w:tr>
      <w:tr w:rsidR="00CE7F9E" w:rsidRPr="00376246" w:rsidTr="00CE7F9E">
        <w:trPr>
          <w:trHeight w:val="30"/>
        </w:trPr>
        <w:tc>
          <w:tcPr>
            <w:tcW w:w="735" w:type="dxa"/>
          </w:tcPr>
          <w:p w:rsidR="00CE7F9E" w:rsidRPr="00376246" w:rsidRDefault="00CE7F9E" w:rsidP="00CE7F9E">
            <w:r>
              <w:t>426</w:t>
            </w:r>
          </w:p>
        </w:tc>
        <w:tc>
          <w:tcPr>
            <w:tcW w:w="1020" w:type="dxa"/>
          </w:tcPr>
          <w:p w:rsidR="00CE7F9E" w:rsidRPr="00376246" w:rsidRDefault="00CE7F9E" w:rsidP="00CE7F9E">
            <w:r w:rsidRPr="00376246">
              <w:rPr>
                <w:color w:val="000000"/>
              </w:rPr>
              <w:t>22:0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ollen wir dann mit unserem Plakat anfangen/</w:t>
            </w:r>
          </w:p>
        </w:tc>
      </w:tr>
      <w:tr w:rsidR="00CE7F9E" w:rsidRPr="00376246" w:rsidTr="00CE7F9E">
        <w:trPr>
          <w:trHeight w:val="30"/>
        </w:trPr>
        <w:tc>
          <w:tcPr>
            <w:tcW w:w="735" w:type="dxa"/>
          </w:tcPr>
          <w:p w:rsidR="00CE7F9E" w:rsidRPr="00376246" w:rsidRDefault="00CE7F9E" w:rsidP="00CE7F9E">
            <w:r>
              <w:t>427</w:t>
            </w:r>
          </w:p>
        </w:tc>
        <w:tc>
          <w:tcPr>
            <w:tcW w:w="1020" w:type="dxa"/>
          </w:tcPr>
          <w:p w:rsidR="00CE7F9E" w:rsidRPr="00376246" w:rsidRDefault="00CE7F9E" w:rsidP="00CE7F9E">
            <w:r w:rsidRPr="00376246">
              <w:rPr>
                <w:color w:val="000000"/>
              </w:rPr>
              <w:t>22:0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 a n n  w e r d e n- </w:t>
            </w:r>
            <w:r w:rsidRPr="00376246">
              <w:rPr>
                <w:i/>
                <w:iCs/>
                <w:color w:val="000000"/>
              </w:rPr>
              <w:t>(4 Sek.)</w:t>
            </w:r>
          </w:p>
        </w:tc>
      </w:tr>
      <w:tr w:rsidR="00CE7F9E" w:rsidRPr="00376246" w:rsidTr="00CE7F9E">
        <w:trPr>
          <w:trHeight w:val="30"/>
        </w:trPr>
        <w:tc>
          <w:tcPr>
            <w:tcW w:w="735" w:type="dxa"/>
          </w:tcPr>
          <w:p w:rsidR="00CE7F9E" w:rsidRPr="00376246" w:rsidRDefault="00CE7F9E" w:rsidP="00CE7F9E">
            <w:r>
              <w:t>428</w:t>
            </w:r>
          </w:p>
        </w:tc>
        <w:tc>
          <w:tcPr>
            <w:tcW w:w="1020" w:type="dxa"/>
          </w:tcPr>
          <w:p w:rsidR="00CE7F9E" w:rsidRPr="00376246" w:rsidRDefault="00CE7F9E" w:rsidP="00CE7F9E">
            <w:r w:rsidRPr="00376246">
              <w:rPr>
                <w:color w:val="000000"/>
              </w:rPr>
              <w:t>22:0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lisa/ .. Alisa\</w:t>
            </w:r>
          </w:p>
        </w:tc>
      </w:tr>
      <w:tr w:rsidR="00CE7F9E" w:rsidRPr="00376246" w:rsidTr="00CE7F9E">
        <w:trPr>
          <w:trHeight w:val="30"/>
        </w:trPr>
        <w:tc>
          <w:tcPr>
            <w:tcW w:w="735" w:type="dxa"/>
          </w:tcPr>
          <w:p w:rsidR="00CE7F9E" w:rsidRPr="00376246" w:rsidRDefault="00CE7F9E" w:rsidP="00CE7F9E">
            <w:r>
              <w:t>429</w:t>
            </w:r>
          </w:p>
        </w:tc>
        <w:tc>
          <w:tcPr>
            <w:tcW w:w="1020" w:type="dxa"/>
          </w:tcPr>
          <w:p w:rsidR="00CE7F9E" w:rsidRPr="00376246" w:rsidRDefault="00CE7F9E" w:rsidP="00CE7F9E">
            <w:r w:rsidRPr="00376246">
              <w:rPr>
                <w:color w:val="000000"/>
              </w:rPr>
              <w:t>22:0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m/</w:t>
            </w:r>
          </w:p>
        </w:tc>
      </w:tr>
      <w:tr w:rsidR="00CE7F9E" w:rsidRPr="00376246" w:rsidTr="00CE7F9E">
        <w:trPr>
          <w:trHeight w:val="30"/>
        </w:trPr>
        <w:tc>
          <w:tcPr>
            <w:tcW w:w="735" w:type="dxa"/>
          </w:tcPr>
          <w:p w:rsidR="00CE7F9E" w:rsidRDefault="00CE7F9E" w:rsidP="00CE7F9E">
            <w:r>
              <w:t>430</w:t>
            </w:r>
          </w:p>
          <w:p w:rsidR="00CE7F9E" w:rsidRDefault="00CE7F9E" w:rsidP="00CE7F9E">
            <w:r>
              <w:t>431</w:t>
            </w:r>
          </w:p>
          <w:p w:rsidR="00CE7F9E" w:rsidRDefault="00CE7F9E" w:rsidP="00CE7F9E">
            <w:r>
              <w:t>432</w:t>
            </w:r>
          </w:p>
          <w:p w:rsidR="00CE7F9E" w:rsidRPr="00376246" w:rsidRDefault="00CE7F9E" w:rsidP="00CE7F9E">
            <w:r>
              <w:t>433</w:t>
            </w:r>
          </w:p>
        </w:tc>
        <w:tc>
          <w:tcPr>
            <w:tcW w:w="1020" w:type="dxa"/>
          </w:tcPr>
          <w:p w:rsidR="00CE7F9E" w:rsidRPr="00376246" w:rsidRDefault="00CE7F9E" w:rsidP="00CE7F9E">
            <w:r w:rsidRPr="00376246">
              <w:rPr>
                <w:color w:val="000000"/>
              </w:rPr>
              <w:t>22:1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ollen wir dann mal mit dem Plakat anfangen\ </w:t>
            </w:r>
            <w:r w:rsidRPr="00376246">
              <w:rPr>
                <w:i/>
                <w:iCs/>
                <w:color w:val="000000"/>
              </w:rPr>
              <w:t>(5 Sek.)</w:t>
            </w:r>
            <w:r w:rsidRPr="00376246">
              <w:rPr>
                <w:color w:val="000000"/>
              </w:rPr>
              <w:t xml:space="preserve"> Oder wir können es ja noch e i n mal kurz hören damit wir auch ja nichts vergessen haben\ </w:t>
            </w:r>
            <w:r w:rsidRPr="00376246">
              <w:rPr>
                <w:i/>
                <w:color w:val="000000"/>
              </w:rPr>
              <w:t xml:space="preserve">(startet die Wiedergabe am </w:t>
            </w:r>
            <w:r>
              <w:rPr>
                <w:i/>
                <w:color w:val="000000"/>
              </w:rPr>
              <w:t>iPad</w:t>
            </w:r>
            <w:r w:rsidRPr="00376246">
              <w:rPr>
                <w:i/>
                <w:color w:val="000000"/>
              </w:rPr>
              <w:t>)</w:t>
            </w:r>
          </w:p>
        </w:tc>
      </w:tr>
      <w:tr w:rsidR="00CE7F9E" w:rsidRPr="00376246" w:rsidTr="00CE7F9E">
        <w:trPr>
          <w:trHeight w:val="30"/>
        </w:trPr>
        <w:tc>
          <w:tcPr>
            <w:tcW w:w="735" w:type="dxa"/>
          </w:tcPr>
          <w:p w:rsidR="00CE7F9E" w:rsidRDefault="00CE7F9E" w:rsidP="00CE7F9E">
            <w:r>
              <w:t>434</w:t>
            </w:r>
          </w:p>
          <w:p w:rsidR="00CE7F9E" w:rsidRDefault="00CE7F9E" w:rsidP="00CE7F9E">
            <w:r>
              <w:t>435</w:t>
            </w:r>
          </w:p>
          <w:p w:rsidR="00CE7F9E" w:rsidRPr="00376246" w:rsidRDefault="00CE7F9E" w:rsidP="00CE7F9E">
            <w:r>
              <w:t>436</w:t>
            </w:r>
          </w:p>
        </w:tc>
        <w:tc>
          <w:tcPr>
            <w:tcW w:w="1020" w:type="dxa"/>
          </w:tcPr>
          <w:p w:rsidR="00CE7F9E" w:rsidRPr="00376246" w:rsidRDefault="00CE7F9E" w:rsidP="00CE7F9E">
            <w:r w:rsidRPr="00376246">
              <w:rPr>
                <w:color w:val="000000"/>
              </w:rPr>
              <w:t>22:22</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lso der Drache sieht auch wirklich aus wie so ein klassischer Drache, den man früher hat am Himmel steigen lassen</w:t>
            </w:r>
          </w:p>
        </w:tc>
      </w:tr>
      <w:tr w:rsidR="00CE7F9E" w:rsidRPr="00376246" w:rsidTr="00CE7F9E">
        <w:trPr>
          <w:trHeight w:val="30"/>
        </w:trPr>
        <w:tc>
          <w:tcPr>
            <w:tcW w:w="735" w:type="dxa"/>
          </w:tcPr>
          <w:p w:rsidR="00CE7F9E" w:rsidRDefault="00CE7F9E" w:rsidP="00CE7F9E">
            <w:r>
              <w:t>438</w:t>
            </w:r>
          </w:p>
          <w:p w:rsidR="00CE7F9E" w:rsidRPr="00376246" w:rsidRDefault="00CE7F9E" w:rsidP="00CE7F9E">
            <w:r>
              <w:t>439</w:t>
            </w:r>
          </w:p>
        </w:tc>
        <w:tc>
          <w:tcPr>
            <w:tcW w:w="1020" w:type="dxa"/>
          </w:tcPr>
          <w:p w:rsidR="00CE7F9E" w:rsidRPr="00376246" w:rsidRDefault="00CE7F9E" w:rsidP="00CE7F9E">
            <w:r w:rsidRPr="00376246">
              <w:rPr>
                <w:color w:val="000000"/>
              </w:rPr>
              <w:t>22:27</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So jetzt könnt ihr das Plakat beschreiben wenn ihr es schon aufgeschrieben habt\</w:t>
            </w:r>
          </w:p>
        </w:tc>
      </w:tr>
      <w:tr w:rsidR="00CE7F9E" w:rsidRPr="00376246" w:rsidTr="00CE7F9E">
        <w:trPr>
          <w:trHeight w:val="30"/>
        </w:trPr>
        <w:tc>
          <w:tcPr>
            <w:tcW w:w="735" w:type="dxa"/>
          </w:tcPr>
          <w:p w:rsidR="00CE7F9E" w:rsidRDefault="00CE7F9E" w:rsidP="00CE7F9E">
            <w:r>
              <w:t>440</w:t>
            </w:r>
          </w:p>
          <w:p w:rsidR="00CE7F9E" w:rsidRDefault="00CE7F9E" w:rsidP="00CE7F9E">
            <w:r>
              <w:t>441</w:t>
            </w:r>
          </w:p>
          <w:p w:rsidR="00CE7F9E" w:rsidRDefault="00CE7F9E" w:rsidP="00CE7F9E">
            <w:r>
              <w:t>442</w:t>
            </w:r>
          </w:p>
          <w:p w:rsidR="00CE7F9E" w:rsidRPr="00376246" w:rsidRDefault="00CE7F9E" w:rsidP="00CE7F9E">
            <w:r>
              <w:t>443</w:t>
            </w:r>
          </w:p>
        </w:tc>
        <w:tc>
          <w:tcPr>
            <w:tcW w:w="1020" w:type="dxa"/>
          </w:tcPr>
          <w:p w:rsidR="00CE7F9E" w:rsidRPr="00376246" w:rsidRDefault="00CE7F9E" w:rsidP="00CE7F9E">
            <w:r w:rsidRPr="00376246">
              <w:rPr>
                <w:color w:val="000000"/>
              </w:rPr>
              <w:t>22:2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schreibt in ihr Forscherheft; der Beitrag läuft im Hintergrund weiter) </w:t>
            </w:r>
            <w:r w:rsidRPr="00376246">
              <w:rPr>
                <w:color w:val="000000"/>
              </w:rPr>
              <w:t xml:space="preserve">Dann muss man die . Ecken … verbinden/ </w:t>
            </w:r>
            <w:r w:rsidRPr="00376246">
              <w:rPr>
                <w:i/>
                <w:color w:val="000000"/>
              </w:rPr>
              <w:t xml:space="preserve">(schaut zum Plakat) </w:t>
            </w:r>
            <w:r w:rsidRPr="00376246">
              <w:rPr>
                <w:color w:val="000000"/>
              </w:rPr>
              <w:t xml:space="preserve">Ja- . Würde ich auch sagen\ </w:t>
            </w:r>
            <w:r w:rsidRPr="00376246">
              <w:rPr>
                <w:i/>
                <w:color w:val="000000"/>
              </w:rPr>
              <w:t>(schreibt weiter)</w:t>
            </w:r>
          </w:p>
        </w:tc>
      </w:tr>
      <w:tr w:rsidR="00CE7F9E" w:rsidRPr="00376246" w:rsidTr="00CE7F9E">
        <w:trPr>
          <w:trHeight w:val="30"/>
        </w:trPr>
        <w:tc>
          <w:tcPr>
            <w:tcW w:w="735" w:type="dxa"/>
          </w:tcPr>
          <w:p w:rsidR="00CE7F9E" w:rsidRDefault="00CE7F9E" w:rsidP="00CE7F9E">
            <w:r>
              <w:t>444</w:t>
            </w:r>
          </w:p>
          <w:p w:rsidR="00CE7F9E" w:rsidRDefault="00CE7F9E" w:rsidP="00CE7F9E">
            <w:r>
              <w:t>445</w:t>
            </w:r>
          </w:p>
          <w:p w:rsidR="00CE7F9E" w:rsidRDefault="00CE7F9E" w:rsidP="00CE7F9E">
            <w:r>
              <w:t>446</w:t>
            </w:r>
          </w:p>
          <w:p w:rsidR="00CE7F9E" w:rsidRDefault="00CE7F9E" w:rsidP="00CE7F9E">
            <w:r>
              <w:t>447</w:t>
            </w:r>
          </w:p>
          <w:p w:rsidR="00CE7F9E" w:rsidRDefault="00CE7F9E" w:rsidP="00CE7F9E">
            <w:r>
              <w:t>448</w:t>
            </w:r>
          </w:p>
          <w:p w:rsidR="00CE7F9E" w:rsidRDefault="00CE7F9E" w:rsidP="00CE7F9E">
            <w:r>
              <w:t>449</w:t>
            </w:r>
          </w:p>
          <w:p w:rsidR="00CE7F9E" w:rsidRDefault="00CE7F9E" w:rsidP="00CE7F9E">
            <w:r>
              <w:t>450</w:t>
            </w:r>
          </w:p>
          <w:p w:rsidR="00CE7F9E" w:rsidRDefault="00CE7F9E" w:rsidP="00CE7F9E">
            <w:r>
              <w:t>451</w:t>
            </w:r>
          </w:p>
          <w:p w:rsidR="00CE7F9E" w:rsidRDefault="00CE7F9E" w:rsidP="00CE7F9E">
            <w:r>
              <w:t>452</w:t>
            </w:r>
          </w:p>
          <w:p w:rsidR="00CE7F9E" w:rsidRDefault="00CE7F9E" w:rsidP="00CE7F9E">
            <w:r>
              <w:t>453</w:t>
            </w:r>
          </w:p>
          <w:p w:rsidR="00CE7F9E" w:rsidRDefault="00CE7F9E" w:rsidP="00CE7F9E">
            <w:r>
              <w:t>454</w:t>
            </w:r>
          </w:p>
          <w:p w:rsidR="00CE7F9E" w:rsidRDefault="00CE7F9E" w:rsidP="00CE7F9E">
            <w:r>
              <w:t>455</w:t>
            </w:r>
          </w:p>
          <w:p w:rsidR="00CE7F9E" w:rsidRDefault="00CE7F9E" w:rsidP="00CE7F9E">
            <w:r>
              <w:t>456</w:t>
            </w:r>
          </w:p>
          <w:p w:rsidR="00CE7F9E" w:rsidRDefault="00CE7F9E" w:rsidP="00CE7F9E">
            <w:r>
              <w:t>457</w:t>
            </w:r>
          </w:p>
          <w:p w:rsidR="00CE7F9E" w:rsidRDefault="00CE7F9E" w:rsidP="00CE7F9E">
            <w:r>
              <w:t>458</w:t>
            </w:r>
          </w:p>
          <w:p w:rsidR="00CE7F9E" w:rsidRDefault="00CE7F9E" w:rsidP="00CE7F9E">
            <w:r>
              <w:t>459</w:t>
            </w:r>
          </w:p>
          <w:p w:rsidR="00CE7F9E" w:rsidRDefault="00CE7F9E" w:rsidP="00CE7F9E">
            <w:r>
              <w:t>460</w:t>
            </w:r>
          </w:p>
          <w:p w:rsidR="00CE7F9E" w:rsidRDefault="00CE7F9E" w:rsidP="00CE7F9E">
            <w:r>
              <w:t>461</w:t>
            </w:r>
          </w:p>
          <w:p w:rsidR="00CE7F9E" w:rsidRPr="00376246" w:rsidRDefault="00CE7F9E" w:rsidP="00CE7F9E">
            <w:r>
              <w:t>462</w:t>
            </w:r>
          </w:p>
        </w:tc>
        <w:tc>
          <w:tcPr>
            <w:tcW w:w="1020" w:type="dxa"/>
          </w:tcPr>
          <w:p w:rsidR="00CE7F9E" w:rsidRPr="00376246" w:rsidRDefault="00CE7F9E" w:rsidP="00CE7F9E">
            <w:r w:rsidRPr="00376246">
              <w:rPr>
                <w:color w:val="000000"/>
              </w:rPr>
              <w:t>22:40</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lso der kürzere Stab wird so angebracht, dass rechts und links der Abstand von der Mitte aus der gleiche ist, dass also sozusagen halbiert wird. Und dann verbinden wir die Ecken und dann entsteht die Figur des Drachen. Übrigens ist das auch schon ein besonderer Drachen, der heißt symmetrischer Drachen, weil der längere der beiden Stäbe die Symmetrieachse ist. Und da sieht man, der Drachen hat schon weniger Merkmale. Der hat nämlich nur noch eine Symmetrieachse. Und die Raute ist wieder ein besonderer Drachen. Denn für die Raute gilt ja auch das, was für den Drachen gilt. Nämlich diese eine Diagonale, die wir eingezeichnet haben, also dieses kürzere Stück, wird in der Mitte geteilt.</w:t>
            </w:r>
          </w:p>
        </w:tc>
      </w:tr>
      <w:tr w:rsidR="00CE7F9E" w:rsidRPr="00376246" w:rsidTr="00CE7F9E">
        <w:trPr>
          <w:trHeight w:val="30"/>
        </w:trPr>
        <w:tc>
          <w:tcPr>
            <w:tcW w:w="735" w:type="dxa"/>
          </w:tcPr>
          <w:p w:rsidR="00CE7F9E" w:rsidRDefault="00CE7F9E" w:rsidP="00CE7F9E">
            <w:r>
              <w:lastRenderedPageBreak/>
              <w:t>463</w:t>
            </w:r>
          </w:p>
          <w:p w:rsidR="00CE7F9E" w:rsidRPr="00376246" w:rsidRDefault="00CE7F9E" w:rsidP="00CE7F9E">
            <w:r>
              <w:t>464</w:t>
            </w:r>
          </w:p>
        </w:tc>
        <w:tc>
          <w:tcPr>
            <w:tcW w:w="1020" w:type="dxa"/>
          </w:tcPr>
          <w:p w:rsidR="00CE7F9E" w:rsidRPr="00376246" w:rsidRDefault="00CE7F9E" w:rsidP="00CE7F9E">
            <w:r w:rsidRPr="00376246">
              <w:rPr>
                <w:color w:val="000000"/>
              </w:rPr>
              <w:t>23:3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ch würde auch so gerne einen Laptop haben\ …</w:t>
            </w:r>
            <w:r w:rsidRPr="00376246">
              <w:rPr>
                <w:i/>
                <w:color w:val="000000"/>
              </w:rPr>
              <w:t xml:space="preserve"> </w:t>
            </w:r>
            <w:r w:rsidRPr="00376246">
              <w:rPr>
                <w:color w:val="000000"/>
              </w:rPr>
              <w:t>Wollen wir jetzt das Plakat machen/</w:t>
            </w:r>
          </w:p>
        </w:tc>
      </w:tr>
      <w:tr w:rsidR="00CE7F9E" w:rsidRPr="00376246" w:rsidTr="00CE7F9E">
        <w:trPr>
          <w:trHeight w:val="30"/>
        </w:trPr>
        <w:tc>
          <w:tcPr>
            <w:tcW w:w="735" w:type="dxa"/>
          </w:tcPr>
          <w:p w:rsidR="00CE7F9E" w:rsidRPr="00376246" w:rsidRDefault="00CE7F9E" w:rsidP="00CE7F9E">
            <w:r>
              <w:t>465</w:t>
            </w:r>
          </w:p>
        </w:tc>
        <w:tc>
          <w:tcPr>
            <w:tcW w:w="1020" w:type="dxa"/>
          </w:tcPr>
          <w:p w:rsidR="00CE7F9E" w:rsidRPr="00376246" w:rsidRDefault="00CE7F9E" w:rsidP="00CE7F9E">
            <w:r w:rsidRPr="00376246">
              <w:rPr>
                <w:color w:val="000000"/>
              </w:rPr>
              <w:t>23:3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Meine Eltern werden ein Tablet nicht erlauben\</w:t>
            </w:r>
          </w:p>
        </w:tc>
      </w:tr>
      <w:tr w:rsidR="00CE7F9E" w:rsidRPr="00376246" w:rsidTr="00CE7F9E">
        <w:trPr>
          <w:trHeight w:val="30"/>
        </w:trPr>
        <w:tc>
          <w:tcPr>
            <w:tcW w:w="735" w:type="dxa"/>
          </w:tcPr>
          <w:p w:rsidR="00CE7F9E" w:rsidRPr="00376246" w:rsidRDefault="00CE7F9E" w:rsidP="00CE7F9E">
            <w:r>
              <w:t>466</w:t>
            </w:r>
          </w:p>
        </w:tc>
        <w:tc>
          <w:tcPr>
            <w:tcW w:w="1020" w:type="dxa"/>
          </w:tcPr>
          <w:p w:rsidR="00CE7F9E" w:rsidRPr="00376246" w:rsidRDefault="00CE7F9E" w:rsidP="00CE7F9E">
            <w:r w:rsidRPr="00376246">
              <w:rPr>
                <w:color w:val="000000"/>
              </w:rPr>
              <w:t>23:4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Ein Laptop wär cool\</w:t>
            </w:r>
          </w:p>
        </w:tc>
      </w:tr>
      <w:tr w:rsidR="00CE7F9E" w:rsidRPr="00376246" w:rsidTr="00CE7F9E">
        <w:trPr>
          <w:trHeight w:val="30"/>
        </w:trPr>
        <w:tc>
          <w:tcPr>
            <w:tcW w:w="735" w:type="dxa"/>
          </w:tcPr>
          <w:p w:rsidR="00CE7F9E" w:rsidRPr="00376246" w:rsidRDefault="00CE7F9E" w:rsidP="00CE7F9E">
            <w:r>
              <w:t>467</w:t>
            </w:r>
          </w:p>
        </w:tc>
        <w:tc>
          <w:tcPr>
            <w:tcW w:w="1020" w:type="dxa"/>
          </w:tcPr>
          <w:p w:rsidR="00CE7F9E" w:rsidRPr="00376246" w:rsidRDefault="00CE7F9E" w:rsidP="00CE7F9E">
            <w:r w:rsidRPr="00376246">
              <w:rPr>
                <w:color w:val="000000"/>
              </w:rPr>
              <w:t>23:4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iCs/>
                <w:color w:val="000000"/>
              </w:rPr>
              <w:t>(unv.)</w:t>
            </w:r>
          </w:p>
        </w:tc>
      </w:tr>
      <w:tr w:rsidR="00CE7F9E" w:rsidRPr="00376246" w:rsidTr="00CE7F9E">
        <w:trPr>
          <w:trHeight w:val="30"/>
        </w:trPr>
        <w:tc>
          <w:tcPr>
            <w:tcW w:w="735" w:type="dxa"/>
          </w:tcPr>
          <w:p w:rsidR="00CE7F9E" w:rsidRDefault="00CE7F9E" w:rsidP="00CE7F9E">
            <w:r>
              <w:t>468</w:t>
            </w:r>
          </w:p>
          <w:p w:rsidR="00CE7F9E" w:rsidRPr="00376246" w:rsidRDefault="00CE7F9E" w:rsidP="00CE7F9E">
            <w:r>
              <w:t>469</w:t>
            </w:r>
          </w:p>
        </w:tc>
        <w:tc>
          <w:tcPr>
            <w:tcW w:w="1020" w:type="dxa"/>
          </w:tcPr>
          <w:p w:rsidR="00CE7F9E" w:rsidRPr="00376246" w:rsidRDefault="00CE7F9E" w:rsidP="00CE7F9E">
            <w:r w:rsidRPr="00376246">
              <w:rPr>
                <w:color w:val="000000"/>
              </w:rPr>
              <w:t>23:5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 Okay komm wollen wir jetzt anfangen mit unserem Plakat/</w:t>
            </w:r>
          </w:p>
        </w:tc>
      </w:tr>
      <w:tr w:rsidR="00CE7F9E" w:rsidRPr="00376246" w:rsidTr="00CE7F9E">
        <w:trPr>
          <w:trHeight w:val="30"/>
        </w:trPr>
        <w:tc>
          <w:tcPr>
            <w:tcW w:w="735" w:type="dxa"/>
          </w:tcPr>
          <w:p w:rsidR="00CE7F9E" w:rsidRPr="00376246" w:rsidRDefault="00CE7F9E" w:rsidP="00CE7F9E">
            <w:r>
              <w:t>470</w:t>
            </w:r>
          </w:p>
        </w:tc>
        <w:tc>
          <w:tcPr>
            <w:tcW w:w="1020" w:type="dxa"/>
          </w:tcPr>
          <w:p w:rsidR="00CE7F9E" w:rsidRPr="00376246" w:rsidRDefault="00CE7F9E" w:rsidP="00CE7F9E">
            <w:r w:rsidRPr="00376246">
              <w:rPr>
                <w:color w:val="000000"/>
              </w:rPr>
              <w:t>23:5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 . Warte\</w:t>
            </w:r>
          </w:p>
        </w:tc>
      </w:tr>
      <w:tr w:rsidR="00CE7F9E" w:rsidRPr="00376246" w:rsidTr="00CE7F9E">
        <w:trPr>
          <w:trHeight w:val="30"/>
        </w:trPr>
        <w:tc>
          <w:tcPr>
            <w:tcW w:w="735" w:type="dxa"/>
          </w:tcPr>
          <w:p w:rsidR="00CE7F9E" w:rsidRDefault="00CE7F9E" w:rsidP="00CE7F9E">
            <w:r>
              <w:t>471</w:t>
            </w:r>
          </w:p>
          <w:p w:rsidR="00CE7F9E" w:rsidRPr="00376246" w:rsidRDefault="00CE7F9E" w:rsidP="00CE7F9E">
            <w:r>
              <w:t>472</w:t>
            </w:r>
          </w:p>
        </w:tc>
        <w:tc>
          <w:tcPr>
            <w:tcW w:w="1020" w:type="dxa"/>
          </w:tcPr>
          <w:p w:rsidR="00CE7F9E" w:rsidRPr="00376246" w:rsidRDefault="00CE7F9E" w:rsidP="00CE7F9E">
            <w:r w:rsidRPr="00376246">
              <w:rPr>
                <w:color w:val="000000"/>
              </w:rPr>
              <w:t>23:5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Ich würde da ein bisschen Platz lassen\ </w:t>
            </w:r>
            <w:r w:rsidRPr="00376246">
              <w:rPr>
                <w:i/>
                <w:color w:val="000000"/>
              </w:rPr>
              <w:t>(zeigt auf eine Ecke des Plakates)</w:t>
            </w:r>
          </w:p>
        </w:tc>
      </w:tr>
      <w:tr w:rsidR="00CE7F9E" w:rsidRPr="00376246" w:rsidTr="00CE7F9E">
        <w:trPr>
          <w:trHeight w:val="30"/>
        </w:trPr>
        <w:tc>
          <w:tcPr>
            <w:tcW w:w="735" w:type="dxa"/>
          </w:tcPr>
          <w:p w:rsidR="00CE7F9E" w:rsidRPr="00376246" w:rsidRDefault="00CE7F9E" w:rsidP="00CE7F9E">
            <w:r>
              <w:t>473</w:t>
            </w:r>
          </w:p>
        </w:tc>
        <w:tc>
          <w:tcPr>
            <w:tcW w:w="1020" w:type="dxa"/>
          </w:tcPr>
          <w:p w:rsidR="00CE7F9E" w:rsidRPr="00376246" w:rsidRDefault="00CE7F9E" w:rsidP="00CE7F9E">
            <w:r w:rsidRPr="00376246">
              <w:rPr>
                <w:color w:val="000000"/>
              </w:rPr>
              <w:t>23:5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Tragt eure Ergebnisse in eure-#</w:t>
            </w:r>
          </w:p>
        </w:tc>
      </w:tr>
      <w:tr w:rsidR="00CE7F9E" w:rsidRPr="00376246" w:rsidTr="00CE7F9E">
        <w:trPr>
          <w:trHeight w:val="30"/>
        </w:trPr>
        <w:tc>
          <w:tcPr>
            <w:tcW w:w="735" w:type="dxa"/>
          </w:tcPr>
          <w:p w:rsidR="00CE7F9E" w:rsidRPr="00376246" w:rsidRDefault="00CE7F9E" w:rsidP="00CE7F9E">
            <w:r>
              <w:t>474</w:t>
            </w:r>
          </w:p>
        </w:tc>
        <w:tc>
          <w:tcPr>
            <w:tcW w:w="1020" w:type="dxa"/>
          </w:tcPr>
          <w:p w:rsidR="00CE7F9E" w:rsidRPr="00376246" w:rsidRDefault="00CE7F9E" w:rsidP="00CE7F9E">
            <w:r w:rsidRPr="00376246">
              <w:rPr>
                <w:color w:val="000000"/>
              </w:rPr>
              <w:t>23:5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ast du ne Schere dabei/</w:t>
            </w:r>
          </w:p>
        </w:tc>
      </w:tr>
      <w:tr w:rsidR="00CE7F9E" w:rsidRPr="00376246" w:rsidTr="00CE7F9E">
        <w:trPr>
          <w:trHeight w:val="30"/>
        </w:trPr>
        <w:tc>
          <w:tcPr>
            <w:tcW w:w="735" w:type="dxa"/>
          </w:tcPr>
          <w:p w:rsidR="00CE7F9E" w:rsidRPr="00376246" w:rsidRDefault="00CE7F9E" w:rsidP="00CE7F9E">
            <w:r>
              <w:t>475</w:t>
            </w:r>
          </w:p>
        </w:tc>
        <w:tc>
          <w:tcPr>
            <w:tcW w:w="1020" w:type="dxa"/>
          </w:tcPr>
          <w:p w:rsidR="00CE7F9E" w:rsidRPr="00376246" w:rsidRDefault="00CE7F9E" w:rsidP="00CE7F9E">
            <w:r w:rsidRPr="00376246">
              <w:rPr>
                <w:color w:val="000000"/>
              </w:rPr>
              <w:t>24:0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chere hab ich nicht\</w:t>
            </w:r>
          </w:p>
        </w:tc>
      </w:tr>
      <w:tr w:rsidR="00CE7F9E" w:rsidRPr="00376246" w:rsidTr="00CE7F9E">
        <w:trPr>
          <w:trHeight w:val="30"/>
        </w:trPr>
        <w:tc>
          <w:tcPr>
            <w:tcW w:w="735" w:type="dxa"/>
          </w:tcPr>
          <w:p w:rsidR="00CE7F9E" w:rsidRDefault="00CE7F9E" w:rsidP="00CE7F9E">
            <w:r>
              <w:t>476</w:t>
            </w:r>
          </w:p>
          <w:p w:rsidR="00CE7F9E" w:rsidRPr="00376246" w:rsidRDefault="00CE7F9E" w:rsidP="00CE7F9E">
            <w:r>
              <w:t>477</w:t>
            </w:r>
          </w:p>
        </w:tc>
        <w:tc>
          <w:tcPr>
            <w:tcW w:w="1020" w:type="dxa"/>
          </w:tcPr>
          <w:p w:rsidR="00CE7F9E" w:rsidRPr="00376246" w:rsidRDefault="00CE7F9E" w:rsidP="00CE7F9E">
            <w:r w:rsidRPr="00376246">
              <w:rPr>
                <w:color w:val="000000"/>
              </w:rPr>
              <w:t>24: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ich schau mal ob uns jemand ne Schere ausleihen kann\ </w:t>
            </w:r>
            <w:r w:rsidRPr="00376246">
              <w:rPr>
                <w:i/>
                <w:color w:val="000000"/>
              </w:rPr>
              <w:t>(sie steht auf und geht weg)</w:t>
            </w:r>
            <w:r w:rsidRPr="00376246">
              <w:rPr>
                <w:color w:val="000000"/>
              </w:rPr>
              <w:t xml:space="preserve"> </w:t>
            </w:r>
            <w:r w:rsidRPr="00376246">
              <w:rPr>
                <w:i/>
                <w:iCs/>
                <w:color w:val="000000"/>
              </w:rPr>
              <w:t>(7 Sek.)</w:t>
            </w:r>
          </w:p>
        </w:tc>
      </w:tr>
      <w:tr w:rsidR="00CE7F9E" w:rsidRPr="00376246" w:rsidTr="00CE7F9E">
        <w:trPr>
          <w:trHeight w:val="30"/>
        </w:trPr>
        <w:tc>
          <w:tcPr>
            <w:tcW w:w="735" w:type="dxa"/>
          </w:tcPr>
          <w:p w:rsidR="00CE7F9E" w:rsidRDefault="00CE7F9E" w:rsidP="00CE7F9E">
            <w:r>
              <w:t>478</w:t>
            </w:r>
          </w:p>
          <w:p w:rsidR="00CE7F9E" w:rsidRPr="00376246" w:rsidRDefault="00CE7F9E" w:rsidP="00CE7F9E">
            <w:r>
              <w:t>479</w:t>
            </w:r>
          </w:p>
        </w:tc>
        <w:tc>
          <w:tcPr>
            <w:tcW w:w="1020" w:type="dxa"/>
          </w:tcPr>
          <w:p w:rsidR="00CE7F9E" w:rsidRPr="00376246" w:rsidRDefault="00CE7F9E" w:rsidP="00CE7F9E">
            <w:r w:rsidRPr="00376246">
              <w:rPr>
                <w:color w:val="000000"/>
              </w:rPr>
              <w:t>24:1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blättert im Forscherheft) </w:t>
            </w:r>
            <w:r w:rsidRPr="00376246">
              <w:rPr>
                <w:color w:val="000000"/>
              </w:rPr>
              <w:t xml:space="preserve">Wo denn\ </w:t>
            </w:r>
            <w:r w:rsidRPr="00376246">
              <w:rPr>
                <w:i/>
                <w:color w:val="000000"/>
              </w:rPr>
              <w:t xml:space="preserve">(steht ebenfalls auf und geht) </w:t>
            </w:r>
            <w:r w:rsidRPr="00376246">
              <w:rPr>
                <w:i/>
                <w:iCs/>
                <w:color w:val="000000"/>
              </w:rPr>
              <w:t>(10 Sek.)</w:t>
            </w:r>
          </w:p>
        </w:tc>
      </w:tr>
      <w:tr w:rsidR="00CE7F9E" w:rsidRPr="00376246" w:rsidTr="00CE7F9E">
        <w:trPr>
          <w:trHeight w:val="30"/>
        </w:trPr>
        <w:tc>
          <w:tcPr>
            <w:tcW w:w="735" w:type="dxa"/>
          </w:tcPr>
          <w:p w:rsidR="00CE7F9E" w:rsidRPr="00376246" w:rsidRDefault="00CE7F9E" w:rsidP="00CE7F9E">
            <w:r>
              <w:t>480</w:t>
            </w:r>
          </w:p>
        </w:tc>
        <w:tc>
          <w:tcPr>
            <w:tcW w:w="1020" w:type="dxa"/>
          </w:tcPr>
          <w:p w:rsidR="00CE7F9E" w:rsidRPr="00376246" w:rsidRDefault="00CE7F9E" w:rsidP="00CE7F9E">
            <w:r w:rsidRPr="00376246">
              <w:rPr>
                <w:color w:val="000000"/>
              </w:rPr>
              <w:t>24:2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kommt mit Alisa zurück) </w:t>
            </w:r>
            <w:r w:rsidRPr="00376246">
              <w:rPr>
                <w:color w:val="000000"/>
              </w:rPr>
              <w:t>Wir können#</w:t>
            </w:r>
          </w:p>
        </w:tc>
      </w:tr>
      <w:tr w:rsidR="00CE7F9E" w:rsidRPr="00376246" w:rsidTr="00CE7F9E">
        <w:trPr>
          <w:trHeight w:val="30"/>
        </w:trPr>
        <w:tc>
          <w:tcPr>
            <w:tcW w:w="735" w:type="dxa"/>
          </w:tcPr>
          <w:p w:rsidR="00CE7F9E" w:rsidRDefault="00CE7F9E" w:rsidP="00CE7F9E">
            <w:r>
              <w:t>481</w:t>
            </w:r>
          </w:p>
          <w:p w:rsidR="00CE7F9E" w:rsidRPr="00376246" w:rsidRDefault="00CE7F9E" w:rsidP="00CE7F9E">
            <w:r>
              <w:t>482</w:t>
            </w:r>
          </w:p>
        </w:tc>
        <w:tc>
          <w:tcPr>
            <w:tcW w:w="1020" w:type="dxa"/>
          </w:tcPr>
          <w:p w:rsidR="00CE7F9E" w:rsidRPr="00376246" w:rsidRDefault="00CE7F9E" w:rsidP="00CE7F9E">
            <w:r w:rsidRPr="00376246">
              <w:rPr>
                <w:color w:val="000000"/>
              </w:rPr>
              <w:t>24:2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ieso hast du das schon abgekreuzt wenn wir das noch nicht gemacht haben/ </w:t>
            </w:r>
            <w:r w:rsidRPr="00376246">
              <w:rPr>
                <w:i/>
                <w:color w:val="000000"/>
              </w:rPr>
              <w:t>(zeigt auf den Aufgabenzettel)</w:t>
            </w:r>
          </w:p>
        </w:tc>
      </w:tr>
      <w:tr w:rsidR="00CE7F9E" w:rsidRPr="00376246" w:rsidTr="00CE7F9E">
        <w:trPr>
          <w:trHeight w:val="30"/>
        </w:trPr>
        <w:tc>
          <w:tcPr>
            <w:tcW w:w="735" w:type="dxa"/>
          </w:tcPr>
          <w:p w:rsidR="00CE7F9E" w:rsidRPr="00376246" w:rsidRDefault="00CE7F9E" w:rsidP="00CE7F9E">
            <w:r>
              <w:t>483</w:t>
            </w:r>
          </w:p>
        </w:tc>
        <w:tc>
          <w:tcPr>
            <w:tcW w:w="1020" w:type="dxa"/>
          </w:tcPr>
          <w:p w:rsidR="00CE7F9E" w:rsidRPr="00376246" w:rsidRDefault="00CE7F9E" w:rsidP="00CE7F9E">
            <w:r w:rsidRPr="00376246">
              <w:rPr>
                <w:color w:val="000000"/>
              </w:rPr>
              <w:t>24:2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s haben wir schon gemacht\</w:t>
            </w:r>
          </w:p>
        </w:tc>
      </w:tr>
      <w:tr w:rsidR="00CE7F9E" w:rsidRPr="00376246" w:rsidTr="00CE7F9E">
        <w:trPr>
          <w:trHeight w:val="30"/>
        </w:trPr>
        <w:tc>
          <w:tcPr>
            <w:tcW w:w="735" w:type="dxa"/>
          </w:tcPr>
          <w:p w:rsidR="00CE7F9E" w:rsidRPr="00376246" w:rsidRDefault="00CE7F9E" w:rsidP="00CE7F9E">
            <w:r>
              <w:t>484</w:t>
            </w:r>
          </w:p>
        </w:tc>
        <w:tc>
          <w:tcPr>
            <w:tcW w:w="1020" w:type="dxa"/>
          </w:tcPr>
          <w:p w:rsidR="00CE7F9E" w:rsidRPr="00376246" w:rsidRDefault="00CE7F9E" w:rsidP="00CE7F9E">
            <w:r w:rsidRPr="00376246">
              <w:rPr>
                <w:color w:val="000000"/>
              </w:rPr>
              <w:t>24:2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ein/</w:t>
            </w:r>
          </w:p>
        </w:tc>
      </w:tr>
      <w:tr w:rsidR="00CE7F9E" w:rsidRPr="00376246" w:rsidTr="00CE7F9E">
        <w:trPr>
          <w:trHeight w:val="30"/>
        </w:trPr>
        <w:tc>
          <w:tcPr>
            <w:tcW w:w="735" w:type="dxa"/>
          </w:tcPr>
          <w:p w:rsidR="00CE7F9E" w:rsidRPr="00376246" w:rsidRDefault="00CE7F9E" w:rsidP="00CE7F9E">
            <w:r>
              <w:t>485</w:t>
            </w:r>
          </w:p>
        </w:tc>
        <w:tc>
          <w:tcPr>
            <w:tcW w:w="1020" w:type="dxa"/>
          </w:tcPr>
          <w:p w:rsidR="00CE7F9E" w:rsidRPr="00376246" w:rsidRDefault="00CE7F9E" w:rsidP="00CE7F9E">
            <w:r w:rsidRPr="00376246">
              <w:rPr>
                <w:color w:val="000000"/>
              </w:rPr>
              <w:t>24:2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och\</w:t>
            </w:r>
          </w:p>
        </w:tc>
      </w:tr>
      <w:tr w:rsidR="00CE7F9E" w:rsidRPr="00376246" w:rsidTr="00CE7F9E">
        <w:trPr>
          <w:trHeight w:val="30"/>
        </w:trPr>
        <w:tc>
          <w:tcPr>
            <w:tcW w:w="735" w:type="dxa"/>
          </w:tcPr>
          <w:p w:rsidR="00CE7F9E" w:rsidRPr="00376246" w:rsidRDefault="00CE7F9E" w:rsidP="00CE7F9E">
            <w:r>
              <w:t>486</w:t>
            </w:r>
          </w:p>
        </w:tc>
        <w:tc>
          <w:tcPr>
            <w:tcW w:w="1020" w:type="dxa"/>
          </w:tcPr>
          <w:p w:rsidR="00CE7F9E" w:rsidRPr="00376246" w:rsidRDefault="00CE7F9E" w:rsidP="00CE7F9E">
            <w:r w:rsidRPr="00376246">
              <w:rPr>
                <w:color w:val="000000"/>
              </w:rPr>
              <w:t>24:3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ann/</w:t>
            </w:r>
          </w:p>
        </w:tc>
      </w:tr>
      <w:tr w:rsidR="00CE7F9E" w:rsidRPr="00376246" w:rsidTr="00CE7F9E">
        <w:trPr>
          <w:trHeight w:val="30"/>
        </w:trPr>
        <w:tc>
          <w:tcPr>
            <w:tcW w:w="735" w:type="dxa"/>
          </w:tcPr>
          <w:p w:rsidR="00CE7F9E" w:rsidRPr="00376246" w:rsidRDefault="00CE7F9E" w:rsidP="00CE7F9E">
            <w:r>
              <w:t>487</w:t>
            </w:r>
          </w:p>
        </w:tc>
        <w:tc>
          <w:tcPr>
            <w:tcW w:w="1020" w:type="dxa"/>
          </w:tcPr>
          <w:p w:rsidR="00CE7F9E" w:rsidRPr="00376246" w:rsidRDefault="00CE7F9E" w:rsidP="00CE7F9E">
            <w:r w:rsidRPr="00376246">
              <w:rPr>
                <w:color w:val="000000"/>
              </w:rPr>
              <w:t>24: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Eben gerade/</w:t>
            </w:r>
          </w:p>
        </w:tc>
      </w:tr>
      <w:tr w:rsidR="00CE7F9E" w:rsidRPr="00376246" w:rsidTr="00CE7F9E">
        <w:trPr>
          <w:trHeight w:val="159"/>
        </w:trPr>
        <w:tc>
          <w:tcPr>
            <w:tcW w:w="735" w:type="dxa"/>
          </w:tcPr>
          <w:p w:rsidR="00CE7F9E" w:rsidRPr="00376246" w:rsidRDefault="00CE7F9E" w:rsidP="00CE7F9E">
            <w:r>
              <w:t>488</w:t>
            </w:r>
          </w:p>
        </w:tc>
        <w:tc>
          <w:tcPr>
            <w:tcW w:w="1020" w:type="dxa"/>
          </w:tcPr>
          <w:p w:rsidR="00CE7F9E" w:rsidRPr="00376246" w:rsidRDefault="00CE7F9E" w:rsidP="00CE7F9E">
            <w:r w:rsidRPr="00376246">
              <w:rPr>
                <w:color w:val="000000"/>
              </w:rPr>
              <w:t>24:3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ber das hatten wir noch gar nicht angefangen/</w:t>
            </w:r>
          </w:p>
        </w:tc>
      </w:tr>
      <w:tr w:rsidR="00CE7F9E" w:rsidRPr="00376246" w:rsidTr="00CE7F9E">
        <w:trPr>
          <w:trHeight w:val="30"/>
        </w:trPr>
        <w:tc>
          <w:tcPr>
            <w:tcW w:w="735" w:type="dxa"/>
          </w:tcPr>
          <w:p w:rsidR="00CE7F9E" w:rsidRPr="00376246" w:rsidRDefault="00CE7F9E" w:rsidP="00CE7F9E">
            <w:r>
              <w:t>489</w:t>
            </w:r>
          </w:p>
        </w:tc>
        <w:tc>
          <w:tcPr>
            <w:tcW w:w="1020" w:type="dxa"/>
          </w:tcPr>
          <w:p w:rsidR="00CE7F9E" w:rsidRPr="00376246" w:rsidRDefault="00CE7F9E" w:rsidP="00CE7F9E">
            <w:r w:rsidRPr="00376246">
              <w:rPr>
                <w:color w:val="000000"/>
              </w:rPr>
              <w:t>24:3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ch du meinst d a s\</w:t>
            </w:r>
          </w:p>
        </w:tc>
      </w:tr>
      <w:tr w:rsidR="00CE7F9E" w:rsidRPr="00376246" w:rsidTr="00CE7F9E">
        <w:trPr>
          <w:trHeight w:val="30"/>
        </w:trPr>
        <w:tc>
          <w:tcPr>
            <w:tcW w:w="735" w:type="dxa"/>
          </w:tcPr>
          <w:p w:rsidR="00CE7F9E" w:rsidRPr="00376246" w:rsidRDefault="00CE7F9E" w:rsidP="00CE7F9E">
            <w:r>
              <w:t>490</w:t>
            </w:r>
          </w:p>
        </w:tc>
        <w:tc>
          <w:tcPr>
            <w:tcW w:w="1020" w:type="dxa"/>
          </w:tcPr>
          <w:p w:rsidR="00CE7F9E" w:rsidRPr="00376246" w:rsidRDefault="00CE7F9E" w:rsidP="00CE7F9E">
            <w:r w:rsidRPr="00376246">
              <w:rPr>
                <w:color w:val="000000"/>
              </w:rPr>
              <w:t>24:4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Mit den Ecken\</w:t>
            </w:r>
          </w:p>
        </w:tc>
      </w:tr>
      <w:tr w:rsidR="00CE7F9E" w:rsidRPr="00376246" w:rsidTr="00CE7F9E">
        <w:trPr>
          <w:trHeight w:val="30"/>
        </w:trPr>
        <w:tc>
          <w:tcPr>
            <w:tcW w:w="735" w:type="dxa"/>
          </w:tcPr>
          <w:p w:rsidR="00CE7F9E" w:rsidRDefault="00CE7F9E" w:rsidP="00CE7F9E">
            <w:r>
              <w:t>491</w:t>
            </w:r>
          </w:p>
          <w:p w:rsidR="00CE7F9E" w:rsidRPr="00376246" w:rsidRDefault="00CE7F9E" w:rsidP="00CE7F9E">
            <w:r>
              <w:t>492</w:t>
            </w:r>
          </w:p>
        </w:tc>
        <w:tc>
          <w:tcPr>
            <w:tcW w:w="1020" w:type="dxa"/>
          </w:tcPr>
          <w:p w:rsidR="00CE7F9E" w:rsidRPr="00376246" w:rsidRDefault="00CE7F9E" w:rsidP="00CE7F9E">
            <w:r w:rsidRPr="00376246">
              <w:rPr>
                <w:color w:val="000000"/>
              </w:rPr>
              <w:t>24:4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Ja das können wir ja jetzt machen\ </w:t>
            </w:r>
            <w:r w:rsidRPr="00376246">
              <w:rPr>
                <w:i/>
                <w:color w:val="000000"/>
              </w:rPr>
              <w:t xml:space="preserve">(schneidet den Drachen auf dem Aufgabenzettel aus) </w:t>
            </w:r>
            <w:r w:rsidRPr="00376246">
              <w:rPr>
                <w:i/>
                <w:iCs/>
                <w:color w:val="000000"/>
              </w:rPr>
              <w:t>(30 Sek.)</w:t>
            </w:r>
            <w:r w:rsidRPr="00376246">
              <w:rPr>
                <w:color w:val="000000"/>
              </w:rPr>
              <w:t xml:space="preserve"> </w:t>
            </w:r>
            <w:r w:rsidRPr="00376246">
              <w:rPr>
                <w:i/>
                <w:iCs/>
                <w:color w:val="000000"/>
              </w:rPr>
              <w:t>(unv.)</w:t>
            </w:r>
          </w:p>
        </w:tc>
      </w:tr>
      <w:tr w:rsidR="00CE7F9E" w:rsidRPr="00376246" w:rsidTr="00CE7F9E">
        <w:trPr>
          <w:trHeight w:val="30"/>
        </w:trPr>
        <w:tc>
          <w:tcPr>
            <w:tcW w:w="735" w:type="dxa"/>
          </w:tcPr>
          <w:p w:rsidR="00CE7F9E" w:rsidRDefault="00CE7F9E" w:rsidP="00CE7F9E">
            <w:r>
              <w:t>493</w:t>
            </w:r>
          </w:p>
          <w:p w:rsidR="00CE7F9E" w:rsidRPr="00376246" w:rsidRDefault="00CE7F9E" w:rsidP="00CE7F9E">
            <w:r>
              <w:t>494</w:t>
            </w:r>
          </w:p>
        </w:tc>
        <w:tc>
          <w:tcPr>
            <w:tcW w:w="1020" w:type="dxa"/>
          </w:tcPr>
          <w:p w:rsidR="00CE7F9E" w:rsidRPr="00376246" w:rsidRDefault="00CE7F9E" w:rsidP="00CE7F9E">
            <w:r w:rsidRPr="00376246">
              <w:rPr>
                <w:color w:val="000000"/>
              </w:rPr>
              <w:t>25:1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liest vom Aufgabenzettel vor) </w:t>
            </w:r>
            <w:r w:rsidRPr="00376246">
              <w:rPr>
                <w:color w:val="000000"/>
              </w:rPr>
              <w:t>Tragt eure Ergebnisse in euer-#</w:t>
            </w:r>
          </w:p>
        </w:tc>
      </w:tr>
      <w:tr w:rsidR="00CE7F9E" w:rsidRPr="00376246" w:rsidTr="00CE7F9E">
        <w:trPr>
          <w:trHeight w:val="30"/>
        </w:trPr>
        <w:tc>
          <w:tcPr>
            <w:tcW w:w="735" w:type="dxa"/>
          </w:tcPr>
          <w:p w:rsidR="00CE7F9E" w:rsidRPr="00376246" w:rsidRDefault="00CE7F9E" w:rsidP="00CE7F9E">
            <w:r>
              <w:t>495</w:t>
            </w:r>
          </w:p>
        </w:tc>
        <w:tc>
          <w:tcPr>
            <w:tcW w:w="1020" w:type="dxa"/>
          </w:tcPr>
          <w:p w:rsidR="00CE7F9E" w:rsidRPr="00376246" w:rsidRDefault="00CE7F9E" w:rsidP="00CE7F9E">
            <w:r w:rsidRPr="00376246">
              <w:rPr>
                <w:color w:val="000000"/>
              </w:rPr>
              <w:t>25:1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as/# </w:t>
            </w:r>
            <w:r w:rsidRPr="00376246">
              <w:rPr>
                <w:i/>
                <w:color w:val="000000"/>
              </w:rPr>
              <w:t>(blättert im Forscherheft)</w:t>
            </w:r>
          </w:p>
        </w:tc>
      </w:tr>
      <w:tr w:rsidR="00CE7F9E" w:rsidRPr="00376246" w:rsidTr="00CE7F9E">
        <w:trPr>
          <w:trHeight w:val="30"/>
        </w:trPr>
        <w:tc>
          <w:tcPr>
            <w:tcW w:w="735" w:type="dxa"/>
          </w:tcPr>
          <w:p w:rsidR="00CE7F9E" w:rsidRPr="00376246" w:rsidRDefault="00CE7F9E" w:rsidP="00CE7F9E">
            <w:r>
              <w:t>496</w:t>
            </w:r>
          </w:p>
        </w:tc>
        <w:tc>
          <w:tcPr>
            <w:tcW w:w="1020" w:type="dxa"/>
          </w:tcPr>
          <w:p w:rsidR="00CE7F9E" w:rsidRPr="00376246" w:rsidRDefault="00CE7F9E" w:rsidP="00CE7F9E">
            <w:r w:rsidRPr="00376246">
              <w:rPr>
                <w:color w:val="000000"/>
              </w:rPr>
              <w:t>25:1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Forscherheft ein</w:t>
            </w:r>
          </w:p>
        </w:tc>
      </w:tr>
      <w:tr w:rsidR="00CE7F9E" w:rsidRPr="00376246" w:rsidTr="00CE7F9E">
        <w:trPr>
          <w:trHeight w:val="30"/>
        </w:trPr>
        <w:tc>
          <w:tcPr>
            <w:tcW w:w="735" w:type="dxa"/>
          </w:tcPr>
          <w:p w:rsidR="00CE7F9E" w:rsidRDefault="00CE7F9E" w:rsidP="00CE7F9E">
            <w:r>
              <w:t>497</w:t>
            </w:r>
          </w:p>
          <w:p w:rsidR="00CE7F9E" w:rsidRPr="00376246" w:rsidRDefault="00CE7F9E" w:rsidP="00CE7F9E">
            <w:r>
              <w:t>498</w:t>
            </w:r>
          </w:p>
        </w:tc>
        <w:tc>
          <w:tcPr>
            <w:tcW w:w="1020" w:type="dxa"/>
          </w:tcPr>
          <w:p w:rsidR="00CE7F9E" w:rsidRPr="00376246" w:rsidRDefault="00CE7F9E" w:rsidP="00CE7F9E">
            <w:r w:rsidRPr="00376246">
              <w:rPr>
                <w:color w:val="000000"/>
              </w:rPr>
              <w:t>25:1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s ist die Raute genau\ .. Und der Drache sieht natürlich so anders aus weil hier\</w:t>
            </w:r>
          </w:p>
        </w:tc>
      </w:tr>
      <w:tr w:rsidR="00CE7F9E" w:rsidRPr="00376246" w:rsidTr="00CE7F9E">
        <w:trPr>
          <w:trHeight w:val="30"/>
        </w:trPr>
        <w:tc>
          <w:tcPr>
            <w:tcW w:w="735" w:type="dxa"/>
          </w:tcPr>
          <w:p w:rsidR="00CE7F9E" w:rsidRPr="00376246" w:rsidRDefault="00CE7F9E" w:rsidP="00CE7F9E">
            <w:r>
              <w:t>499</w:t>
            </w:r>
          </w:p>
        </w:tc>
        <w:tc>
          <w:tcPr>
            <w:tcW w:w="1020" w:type="dxa"/>
          </w:tcPr>
          <w:p w:rsidR="00CE7F9E" w:rsidRPr="00376246" w:rsidRDefault="00CE7F9E" w:rsidP="00CE7F9E">
            <w:r w:rsidRPr="00376246">
              <w:rPr>
                <w:color w:val="000000"/>
              </w:rPr>
              <w:t>25:2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Pr="00376246" w:rsidRDefault="00CE7F9E" w:rsidP="00CE7F9E">
            <w:r>
              <w:t>500</w:t>
            </w:r>
          </w:p>
        </w:tc>
        <w:tc>
          <w:tcPr>
            <w:tcW w:w="1020" w:type="dxa"/>
          </w:tcPr>
          <w:p w:rsidR="00CE7F9E" w:rsidRPr="00376246" w:rsidRDefault="00CE7F9E" w:rsidP="00CE7F9E">
            <w:r w:rsidRPr="00376246">
              <w:rPr>
                <w:color w:val="000000"/>
              </w:rPr>
              <w:t>25:2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ir könnten/ so und dann noch einen Schweif dran malen\</w:t>
            </w:r>
          </w:p>
        </w:tc>
      </w:tr>
      <w:tr w:rsidR="00CE7F9E" w:rsidRPr="00376246" w:rsidTr="00CE7F9E">
        <w:trPr>
          <w:trHeight w:val="30"/>
        </w:trPr>
        <w:tc>
          <w:tcPr>
            <w:tcW w:w="735" w:type="dxa"/>
          </w:tcPr>
          <w:p w:rsidR="00CE7F9E" w:rsidRDefault="00CE7F9E" w:rsidP="00CE7F9E">
            <w:r>
              <w:t>501</w:t>
            </w:r>
          </w:p>
          <w:p w:rsidR="00CE7F9E" w:rsidRPr="00376246" w:rsidRDefault="00CE7F9E" w:rsidP="00CE7F9E">
            <w:r>
              <w:t>502</w:t>
            </w:r>
          </w:p>
        </w:tc>
        <w:tc>
          <w:tcPr>
            <w:tcW w:w="1020" w:type="dxa"/>
          </w:tcPr>
          <w:p w:rsidR="00CE7F9E" w:rsidRPr="00376246" w:rsidRDefault="00CE7F9E" w:rsidP="00CE7F9E">
            <w:r w:rsidRPr="00376246">
              <w:rPr>
                <w:color w:val="000000"/>
              </w:rPr>
              <w:t>25:3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ollen wir es einfach hier dran machen/ </w:t>
            </w:r>
            <w:r w:rsidRPr="00376246">
              <w:rPr>
                <w:i/>
                <w:color w:val="000000"/>
              </w:rPr>
              <w:t>(nimmt den ausgeschnittenen Drachen in die Hand)</w:t>
            </w:r>
          </w:p>
        </w:tc>
      </w:tr>
      <w:tr w:rsidR="00CE7F9E" w:rsidRPr="00376246" w:rsidTr="00CE7F9E">
        <w:trPr>
          <w:trHeight w:val="30"/>
        </w:trPr>
        <w:tc>
          <w:tcPr>
            <w:tcW w:w="735" w:type="dxa"/>
          </w:tcPr>
          <w:p w:rsidR="00CE7F9E" w:rsidRPr="00376246" w:rsidRDefault="00CE7F9E" w:rsidP="00CE7F9E">
            <w:r>
              <w:t>503</w:t>
            </w:r>
          </w:p>
        </w:tc>
        <w:tc>
          <w:tcPr>
            <w:tcW w:w="1020" w:type="dxa"/>
          </w:tcPr>
          <w:p w:rsidR="00CE7F9E" w:rsidRPr="00376246" w:rsidRDefault="00CE7F9E" w:rsidP="00CE7F9E">
            <w:r w:rsidRPr="00376246">
              <w:rPr>
                <w:color w:val="000000"/>
              </w:rPr>
              <w:t>25:3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nn kann man den Drachen dann j a -</w:t>
            </w:r>
          </w:p>
        </w:tc>
      </w:tr>
      <w:tr w:rsidR="00CE7F9E" w:rsidRPr="00376246" w:rsidTr="00CE7F9E">
        <w:trPr>
          <w:trHeight w:val="30"/>
        </w:trPr>
        <w:tc>
          <w:tcPr>
            <w:tcW w:w="735" w:type="dxa"/>
          </w:tcPr>
          <w:p w:rsidR="00CE7F9E" w:rsidRDefault="00CE7F9E" w:rsidP="00CE7F9E">
            <w:r>
              <w:t>504</w:t>
            </w:r>
          </w:p>
          <w:p w:rsidR="00CE7F9E" w:rsidRPr="00376246" w:rsidRDefault="00CE7F9E" w:rsidP="00CE7F9E">
            <w:r>
              <w:t>505</w:t>
            </w:r>
          </w:p>
        </w:tc>
        <w:tc>
          <w:tcPr>
            <w:tcW w:w="1020" w:type="dxa"/>
          </w:tcPr>
          <w:p w:rsidR="00CE7F9E" w:rsidRPr="00376246" w:rsidRDefault="00CE7F9E" w:rsidP="00CE7F9E">
            <w:r w:rsidRPr="00376246">
              <w:rPr>
                <w:color w:val="000000"/>
              </w:rPr>
              <w:t>25:41</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So ihr könnt das nachher auch hier mit dem Dings an eurem Plakat dran pinnen so wie ich das gemacht habe\</w:t>
            </w:r>
          </w:p>
        </w:tc>
      </w:tr>
      <w:tr w:rsidR="00CE7F9E" w:rsidRPr="00376246" w:rsidTr="00CE7F9E">
        <w:trPr>
          <w:trHeight w:val="30"/>
        </w:trPr>
        <w:tc>
          <w:tcPr>
            <w:tcW w:w="735" w:type="dxa"/>
          </w:tcPr>
          <w:p w:rsidR="00CE7F9E" w:rsidRPr="00376246" w:rsidRDefault="00CE7F9E" w:rsidP="00CE7F9E">
            <w:r>
              <w:t>506</w:t>
            </w:r>
          </w:p>
        </w:tc>
        <w:tc>
          <w:tcPr>
            <w:tcW w:w="1020" w:type="dxa"/>
          </w:tcPr>
          <w:p w:rsidR="00CE7F9E" w:rsidRPr="00376246" w:rsidRDefault="00CE7F9E" w:rsidP="00CE7F9E">
            <w:r w:rsidRPr="00376246">
              <w:rPr>
                <w:color w:val="000000"/>
              </w:rPr>
              <w:t>25:4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Ja\ </w:t>
            </w:r>
            <w:r w:rsidRPr="00376246">
              <w:rPr>
                <w:i/>
                <w:iCs/>
                <w:color w:val="000000"/>
              </w:rPr>
              <w:t>(10 Sek.)</w:t>
            </w:r>
          </w:p>
        </w:tc>
      </w:tr>
      <w:tr w:rsidR="00CE7F9E" w:rsidRPr="00376246" w:rsidTr="00CE7F9E">
        <w:trPr>
          <w:trHeight w:val="30"/>
        </w:trPr>
        <w:tc>
          <w:tcPr>
            <w:tcW w:w="735" w:type="dxa"/>
          </w:tcPr>
          <w:p w:rsidR="00CE7F9E" w:rsidRDefault="00CE7F9E" w:rsidP="00CE7F9E">
            <w:r>
              <w:t>507</w:t>
            </w:r>
          </w:p>
          <w:p w:rsidR="00CE7F9E" w:rsidRPr="00376246" w:rsidRDefault="00CE7F9E" w:rsidP="00CE7F9E">
            <w:r>
              <w:t>508</w:t>
            </w:r>
          </w:p>
        </w:tc>
        <w:tc>
          <w:tcPr>
            <w:tcW w:w="1020" w:type="dxa"/>
          </w:tcPr>
          <w:p w:rsidR="00CE7F9E" w:rsidRPr="00376246" w:rsidRDefault="00CE7F9E" w:rsidP="00CE7F9E">
            <w:r w:rsidRPr="00376246">
              <w:rPr>
                <w:color w:val="000000"/>
              </w:rPr>
              <w:t>25:5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ir lassen das- Wir lassen das jetzt erst mal hier dran… vorstellen\ . Dann haben wirs schon gemacht/</w:t>
            </w:r>
          </w:p>
        </w:tc>
      </w:tr>
      <w:tr w:rsidR="00CE7F9E" w:rsidRPr="00376246" w:rsidTr="00CE7F9E">
        <w:trPr>
          <w:trHeight w:val="30"/>
        </w:trPr>
        <w:tc>
          <w:tcPr>
            <w:tcW w:w="735" w:type="dxa"/>
          </w:tcPr>
          <w:p w:rsidR="00CE7F9E" w:rsidRPr="00376246" w:rsidRDefault="00CE7F9E" w:rsidP="00CE7F9E">
            <w:r>
              <w:t>509</w:t>
            </w:r>
          </w:p>
        </w:tc>
        <w:tc>
          <w:tcPr>
            <w:tcW w:w="1020" w:type="dxa"/>
          </w:tcPr>
          <w:p w:rsidR="00CE7F9E" w:rsidRPr="00376246" w:rsidRDefault="00CE7F9E" w:rsidP="00CE7F9E">
            <w:r w:rsidRPr="00376246">
              <w:rPr>
                <w:color w:val="000000"/>
              </w:rPr>
              <w:t>26: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Default="00CE7F9E" w:rsidP="00CE7F9E">
            <w:r>
              <w:lastRenderedPageBreak/>
              <w:t>510</w:t>
            </w:r>
          </w:p>
          <w:p w:rsidR="00CE7F9E" w:rsidRDefault="00CE7F9E" w:rsidP="00CE7F9E">
            <w:r>
              <w:t>511</w:t>
            </w:r>
          </w:p>
          <w:p w:rsidR="00CE7F9E" w:rsidRPr="00376246" w:rsidRDefault="00CE7F9E" w:rsidP="00CE7F9E">
            <w:r>
              <w:t>512</w:t>
            </w:r>
          </w:p>
        </w:tc>
        <w:tc>
          <w:tcPr>
            <w:tcW w:w="1020" w:type="dxa"/>
          </w:tcPr>
          <w:p w:rsidR="00CE7F9E" w:rsidRPr="00376246" w:rsidRDefault="00CE7F9E" w:rsidP="00CE7F9E">
            <w:r w:rsidRPr="00376246">
              <w:rPr>
                <w:color w:val="000000"/>
              </w:rPr>
              <w:t>26: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Achso ja\ .. </w:t>
            </w:r>
            <w:r w:rsidRPr="00376246">
              <w:rPr>
                <w:i/>
                <w:color w:val="000000"/>
              </w:rPr>
              <w:t>(blättert im Forscherheft)</w:t>
            </w:r>
            <w:r w:rsidRPr="00376246">
              <w:rPr>
                <w:color w:val="000000"/>
              </w:rPr>
              <w:t xml:space="preserve">Aber was soll man am Haus machen/ </w:t>
            </w:r>
            <w:r w:rsidRPr="00376246">
              <w:rPr>
                <w:i/>
                <w:color w:val="000000"/>
              </w:rPr>
              <w:t xml:space="preserve">(liest den Text auf der Seite) </w:t>
            </w:r>
            <w:r w:rsidRPr="00376246">
              <w:rPr>
                <w:color w:val="000000"/>
              </w:rPr>
              <w:t>Schneide die Vierecke auf der nächsten Seite-#</w:t>
            </w:r>
          </w:p>
        </w:tc>
      </w:tr>
      <w:tr w:rsidR="00CE7F9E" w:rsidRPr="00376246" w:rsidTr="00CE7F9E">
        <w:trPr>
          <w:trHeight w:val="30"/>
        </w:trPr>
        <w:tc>
          <w:tcPr>
            <w:tcW w:w="735" w:type="dxa"/>
          </w:tcPr>
          <w:p w:rsidR="00CE7F9E" w:rsidRDefault="00CE7F9E" w:rsidP="00CE7F9E">
            <w:r>
              <w:t>513</w:t>
            </w:r>
          </w:p>
          <w:p w:rsidR="00CE7F9E" w:rsidRDefault="00CE7F9E" w:rsidP="00CE7F9E">
            <w:r>
              <w:t>514</w:t>
            </w:r>
          </w:p>
          <w:p w:rsidR="00CE7F9E" w:rsidRPr="00376246" w:rsidRDefault="00CE7F9E" w:rsidP="00CE7F9E">
            <w:r>
              <w:t>515</w:t>
            </w:r>
          </w:p>
        </w:tc>
        <w:tc>
          <w:tcPr>
            <w:tcW w:w="1020" w:type="dxa"/>
          </w:tcPr>
          <w:p w:rsidR="00CE7F9E" w:rsidRPr="00376246" w:rsidRDefault="00CE7F9E" w:rsidP="00CE7F9E">
            <w:r w:rsidRPr="00376246">
              <w:rPr>
                <w:color w:val="000000"/>
              </w:rPr>
              <w:t>26:1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Ich weiß nicht das können wir ja erst mal nicht machen\ . Weil wir haben ja diesen Arbeitsplan und dann- </w:t>
            </w:r>
            <w:r w:rsidRPr="00376246">
              <w:rPr>
                <w:i/>
                <w:iCs/>
                <w:color w:val="000000"/>
              </w:rPr>
              <w:t>(9 Sek.)</w:t>
            </w:r>
            <w:r w:rsidRPr="00376246">
              <w:rPr>
                <w:color w:val="000000"/>
              </w:rPr>
              <w:t xml:space="preserve"> Sollen wir die Symmetrieachsen auch einzeichnen/</w:t>
            </w:r>
          </w:p>
        </w:tc>
      </w:tr>
      <w:tr w:rsidR="00CE7F9E" w:rsidRPr="00376246" w:rsidTr="00CE7F9E">
        <w:trPr>
          <w:trHeight w:val="30"/>
        </w:trPr>
        <w:tc>
          <w:tcPr>
            <w:tcW w:w="735" w:type="dxa"/>
          </w:tcPr>
          <w:p w:rsidR="00CE7F9E" w:rsidRDefault="00CE7F9E" w:rsidP="00CE7F9E">
            <w:r>
              <w:t>516</w:t>
            </w:r>
          </w:p>
          <w:p w:rsidR="00CE7F9E" w:rsidRDefault="00CE7F9E" w:rsidP="00CE7F9E">
            <w:r>
              <w:t>517</w:t>
            </w:r>
          </w:p>
          <w:p w:rsidR="00CE7F9E" w:rsidRDefault="00CE7F9E" w:rsidP="00CE7F9E">
            <w:r>
              <w:t>518</w:t>
            </w:r>
          </w:p>
          <w:p w:rsidR="00CE7F9E" w:rsidRPr="00376246" w:rsidRDefault="00CE7F9E" w:rsidP="00CE7F9E">
            <w:r>
              <w:t>519</w:t>
            </w:r>
          </w:p>
        </w:tc>
        <w:tc>
          <w:tcPr>
            <w:tcW w:w="1020" w:type="dxa"/>
          </w:tcPr>
          <w:p w:rsidR="00CE7F9E" w:rsidRPr="00376246" w:rsidRDefault="00CE7F9E" w:rsidP="00CE7F9E">
            <w:r w:rsidRPr="00376246">
              <w:rPr>
                <w:color w:val="000000"/>
              </w:rPr>
              <w:t>26:2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Ja\ </w:t>
            </w:r>
            <w:r w:rsidRPr="00376246">
              <w:rPr>
                <w:i/>
                <w:color w:val="000000"/>
              </w:rPr>
              <w:t xml:space="preserve">(nimmt den ausgeschnittenen Drachen und sucht nach einem Lineal) </w:t>
            </w:r>
            <w:r w:rsidRPr="00376246">
              <w:rPr>
                <w:i/>
                <w:iCs/>
                <w:color w:val="000000"/>
              </w:rPr>
              <w:t>(10 Sek.)</w:t>
            </w:r>
            <w:r w:rsidRPr="00376246">
              <w:rPr>
                <w:color w:val="000000"/>
              </w:rPr>
              <w:t xml:space="preserve"> Ich nehm jetzt grad mal das\ </w:t>
            </w:r>
            <w:r w:rsidRPr="00376246">
              <w:rPr>
                <w:i/>
                <w:color w:val="000000"/>
              </w:rPr>
              <w:t xml:space="preserve">(greift nach dem Pappstück und nutzt es als Lineal, um die Symmetrieachse einzuzeichnen) </w:t>
            </w:r>
            <w:r w:rsidRPr="00376246">
              <w:rPr>
                <w:i/>
                <w:iCs/>
                <w:color w:val="000000"/>
              </w:rPr>
              <w:t>(9 Sek.)</w:t>
            </w:r>
            <w:r w:rsidRPr="00376246">
              <w:rPr>
                <w:color w:val="000000"/>
              </w:rPr>
              <w:t xml:space="preserve"> So/</w:t>
            </w:r>
          </w:p>
        </w:tc>
      </w:tr>
      <w:tr w:rsidR="00CE7F9E" w:rsidRPr="00376246" w:rsidTr="00CE7F9E">
        <w:trPr>
          <w:trHeight w:val="30"/>
        </w:trPr>
        <w:tc>
          <w:tcPr>
            <w:tcW w:w="735" w:type="dxa"/>
          </w:tcPr>
          <w:p w:rsidR="00CE7F9E" w:rsidRDefault="00CE7F9E" w:rsidP="00CE7F9E">
            <w:r>
              <w:t>520</w:t>
            </w:r>
          </w:p>
          <w:p w:rsidR="00CE7F9E" w:rsidRPr="00376246" w:rsidRDefault="00CE7F9E" w:rsidP="00CE7F9E">
            <w:r>
              <w:t>521</w:t>
            </w:r>
          </w:p>
        </w:tc>
        <w:tc>
          <w:tcPr>
            <w:tcW w:w="1020" w:type="dxa"/>
          </w:tcPr>
          <w:p w:rsidR="00CE7F9E" w:rsidRPr="00376246" w:rsidRDefault="00CE7F9E" w:rsidP="00CE7F9E">
            <w:r w:rsidRPr="00376246">
              <w:rPr>
                <w:color w:val="000000"/>
              </w:rPr>
              <w:t>26:4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Ja\ </w:t>
            </w:r>
            <w:r w:rsidRPr="00376246">
              <w:rPr>
                <w:i/>
                <w:iCs/>
                <w:color w:val="000000"/>
              </w:rPr>
              <w:t xml:space="preserve">(5 Sek.) </w:t>
            </w:r>
            <w:r w:rsidRPr="00376246">
              <w:rPr>
                <w:color w:val="000000"/>
              </w:rPr>
              <w:t>Ohje\</w:t>
            </w:r>
            <w:r w:rsidRPr="00376246">
              <w:rPr>
                <w:i/>
                <w:color w:val="000000"/>
              </w:rPr>
              <w:t xml:space="preserve"> (Alisa zeichnet die Achse über den Rand des Drachen hinaus und auf das Plakat)</w:t>
            </w:r>
          </w:p>
        </w:tc>
      </w:tr>
      <w:tr w:rsidR="00CE7F9E" w:rsidRPr="00376246" w:rsidTr="00CE7F9E">
        <w:trPr>
          <w:trHeight w:val="30"/>
        </w:trPr>
        <w:tc>
          <w:tcPr>
            <w:tcW w:w="735" w:type="dxa"/>
          </w:tcPr>
          <w:p w:rsidR="00CE7F9E" w:rsidRPr="00376246" w:rsidRDefault="00CE7F9E" w:rsidP="00CE7F9E">
            <w:r>
              <w:t>522</w:t>
            </w:r>
          </w:p>
        </w:tc>
        <w:tc>
          <w:tcPr>
            <w:tcW w:w="1020" w:type="dxa"/>
          </w:tcPr>
          <w:p w:rsidR="00CE7F9E" w:rsidRPr="00376246" w:rsidRDefault="00CE7F9E" w:rsidP="00CE7F9E">
            <w:r w:rsidRPr="00376246">
              <w:rPr>
                <w:color w:val="000000"/>
              </w:rPr>
              <w:t>26:4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s geht wieder weg\</w:t>
            </w:r>
          </w:p>
        </w:tc>
      </w:tr>
      <w:tr w:rsidR="00CE7F9E" w:rsidRPr="00376246" w:rsidTr="00CE7F9E">
        <w:trPr>
          <w:trHeight w:val="30"/>
        </w:trPr>
        <w:tc>
          <w:tcPr>
            <w:tcW w:w="735" w:type="dxa"/>
          </w:tcPr>
          <w:p w:rsidR="00CE7F9E" w:rsidRPr="00376246" w:rsidRDefault="00CE7F9E" w:rsidP="00CE7F9E">
            <w:r>
              <w:t>523</w:t>
            </w:r>
          </w:p>
        </w:tc>
        <w:tc>
          <w:tcPr>
            <w:tcW w:w="1020" w:type="dxa"/>
          </w:tcPr>
          <w:p w:rsidR="00CE7F9E" w:rsidRPr="00376246" w:rsidRDefault="00CE7F9E" w:rsidP="00CE7F9E">
            <w:r w:rsidRPr="00376246">
              <w:rPr>
                <w:color w:val="000000"/>
              </w:rPr>
              <w:t>26:4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 a\</w:t>
            </w:r>
          </w:p>
        </w:tc>
      </w:tr>
      <w:tr w:rsidR="00CE7F9E" w:rsidRPr="00376246" w:rsidTr="00CE7F9E">
        <w:trPr>
          <w:trHeight w:val="30"/>
        </w:trPr>
        <w:tc>
          <w:tcPr>
            <w:tcW w:w="735" w:type="dxa"/>
          </w:tcPr>
          <w:p w:rsidR="00CE7F9E" w:rsidRPr="00376246" w:rsidRDefault="00CE7F9E" w:rsidP="00CE7F9E">
            <w:r>
              <w:t>524</w:t>
            </w:r>
          </w:p>
        </w:tc>
        <w:tc>
          <w:tcPr>
            <w:tcW w:w="1020" w:type="dxa"/>
          </w:tcPr>
          <w:p w:rsidR="00CE7F9E" w:rsidRPr="00376246" w:rsidRDefault="00CE7F9E" w:rsidP="00CE7F9E">
            <w:r w:rsidRPr="00376246">
              <w:rPr>
                <w:color w:val="000000"/>
              </w:rPr>
              <w:t>26:5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etten/ . So noch ein bisschen/</w:t>
            </w:r>
          </w:p>
        </w:tc>
      </w:tr>
      <w:tr w:rsidR="00CE7F9E" w:rsidRPr="00376246" w:rsidTr="00CE7F9E">
        <w:trPr>
          <w:trHeight w:val="30"/>
        </w:trPr>
        <w:tc>
          <w:tcPr>
            <w:tcW w:w="735" w:type="dxa"/>
          </w:tcPr>
          <w:p w:rsidR="00CE7F9E" w:rsidRPr="00376246" w:rsidRDefault="00CE7F9E" w:rsidP="00CE7F9E">
            <w:r>
              <w:t>525</w:t>
            </w:r>
          </w:p>
        </w:tc>
        <w:tc>
          <w:tcPr>
            <w:tcW w:w="1020" w:type="dxa"/>
          </w:tcPr>
          <w:p w:rsidR="00CE7F9E" w:rsidRPr="00376246" w:rsidRDefault="00CE7F9E" w:rsidP="00CE7F9E">
            <w:r w:rsidRPr="00376246">
              <w:rPr>
                <w:color w:val="000000"/>
              </w:rPr>
              <w:t>26:5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So\</w:t>
            </w:r>
          </w:p>
        </w:tc>
      </w:tr>
      <w:tr w:rsidR="00CE7F9E" w:rsidRPr="00376246" w:rsidTr="00CE7F9E">
        <w:trPr>
          <w:trHeight w:val="30"/>
        </w:trPr>
        <w:tc>
          <w:tcPr>
            <w:tcW w:w="735" w:type="dxa"/>
          </w:tcPr>
          <w:p w:rsidR="00CE7F9E" w:rsidRPr="00376246" w:rsidRDefault="00CE7F9E" w:rsidP="00CE7F9E">
            <w:r>
              <w:t>526</w:t>
            </w:r>
          </w:p>
        </w:tc>
        <w:tc>
          <w:tcPr>
            <w:tcW w:w="1020" w:type="dxa"/>
          </w:tcPr>
          <w:p w:rsidR="00CE7F9E" w:rsidRPr="00376246" w:rsidRDefault="00CE7F9E" w:rsidP="00CE7F9E">
            <w:r w:rsidRPr="00376246">
              <w:rPr>
                <w:color w:val="000000"/>
              </w:rPr>
              <w:t>26:5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o ist der Radierer/ (</w:t>
            </w:r>
            <w:r w:rsidRPr="00376246">
              <w:rPr>
                <w:i/>
                <w:color w:val="000000"/>
              </w:rPr>
              <w:t>radiert auf dem Plakat)</w:t>
            </w:r>
          </w:p>
        </w:tc>
      </w:tr>
      <w:tr w:rsidR="00CE7F9E" w:rsidRPr="00376246" w:rsidTr="00CE7F9E">
        <w:trPr>
          <w:trHeight w:val="30"/>
        </w:trPr>
        <w:tc>
          <w:tcPr>
            <w:tcW w:w="735" w:type="dxa"/>
          </w:tcPr>
          <w:p w:rsidR="00CE7F9E" w:rsidRPr="00376246" w:rsidRDefault="00CE7F9E" w:rsidP="00CE7F9E">
            <w:r>
              <w:t>527</w:t>
            </w:r>
          </w:p>
        </w:tc>
        <w:tc>
          <w:tcPr>
            <w:tcW w:w="1020" w:type="dxa"/>
          </w:tcPr>
          <w:p w:rsidR="00CE7F9E" w:rsidRPr="00376246" w:rsidRDefault="00CE7F9E" w:rsidP="00CE7F9E">
            <w:r w:rsidRPr="00376246">
              <w:rPr>
                <w:color w:val="000000"/>
              </w:rPr>
              <w:t>26:5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Reicht reicht </w:t>
            </w:r>
            <w:r w:rsidRPr="00376246">
              <w:rPr>
                <w:b/>
                <w:color w:val="000000"/>
              </w:rPr>
              <w:t>reicht</w:t>
            </w:r>
            <w:r w:rsidRPr="00376246">
              <w:rPr>
                <w:color w:val="000000"/>
              </w:rPr>
              <w:t>\</w:t>
            </w:r>
          </w:p>
        </w:tc>
      </w:tr>
      <w:tr w:rsidR="00CE7F9E" w:rsidRPr="00376246" w:rsidTr="00CE7F9E">
        <w:trPr>
          <w:trHeight w:val="30"/>
        </w:trPr>
        <w:tc>
          <w:tcPr>
            <w:tcW w:w="735" w:type="dxa"/>
          </w:tcPr>
          <w:p w:rsidR="00CE7F9E" w:rsidRPr="00376246" w:rsidRDefault="00CE7F9E" w:rsidP="00CE7F9E">
            <w:r>
              <w:t>528</w:t>
            </w:r>
          </w:p>
        </w:tc>
        <w:tc>
          <w:tcPr>
            <w:tcW w:w="1020" w:type="dxa"/>
          </w:tcPr>
          <w:p w:rsidR="00CE7F9E" w:rsidRPr="00376246" w:rsidRDefault="00CE7F9E" w:rsidP="00CE7F9E">
            <w:r w:rsidRPr="00376246">
              <w:rPr>
                <w:color w:val="000000"/>
              </w:rPr>
              <w:t>27:0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ein\</w:t>
            </w:r>
          </w:p>
        </w:tc>
      </w:tr>
      <w:tr w:rsidR="00CE7F9E" w:rsidRPr="00376246" w:rsidTr="00CE7F9E">
        <w:trPr>
          <w:trHeight w:val="30"/>
        </w:trPr>
        <w:tc>
          <w:tcPr>
            <w:tcW w:w="735" w:type="dxa"/>
          </w:tcPr>
          <w:p w:rsidR="00CE7F9E" w:rsidRDefault="00CE7F9E" w:rsidP="00CE7F9E">
            <w:r>
              <w:t>529</w:t>
            </w:r>
          </w:p>
          <w:p w:rsidR="00CE7F9E" w:rsidRDefault="00CE7F9E" w:rsidP="00CE7F9E">
            <w:r>
              <w:t>530</w:t>
            </w:r>
          </w:p>
          <w:p w:rsidR="00CE7F9E" w:rsidRPr="00376246" w:rsidRDefault="00CE7F9E" w:rsidP="00CE7F9E">
            <w:r>
              <w:t>531</w:t>
            </w:r>
          </w:p>
        </w:tc>
        <w:tc>
          <w:tcPr>
            <w:tcW w:w="1020" w:type="dxa"/>
          </w:tcPr>
          <w:p w:rsidR="00CE7F9E" w:rsidRPr="00376246" w:rsidRDefault="00CE7F9E" w:rsidP="00CE7F9E">
            <w:r w:rsidRPr="00376246">
              <w:rPr>
                <w:color w:val="000000"/>
              </w:rPr>
              <w:t>27:0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och man kanns nicht mehr- </w:t>
            </w:r>
            <w:r w:rsidRPr="00376246">
              <w:rPr>
                <w:b/>
                <w:color w:val="000000"/>
              </w:rPr>
              <w:t>Alisa</w:t>
            </w:r>
            <w:r w:rsidRPr="00376246">
              <w:rPr>
                <w:color w:val="000000"/>
              </w:rPr>
              <w:t xml:space="preserve">\ . Es </w:t>
            </w:r>
            <w:r w:rsidRPr="00376246">
              <w:rPr>
                <w:b/>
                <w:color w:val="000000"/>
              </w:rPr>
              <w:t>reicht</w:t>
            </w:r>
            <w:r w:rsidRPr="00376246">
              <w:rPr>
                <w:color w:val="000000"/>
              </w:rPr>
              <w:t xml:space="preserve">\ </w:t>
            </w:r>
            <w:r w:rsidRPr="00376246">
              <w:rPr>
                <w:i/>
                <w:color w:val="000000"/>
              </w:rPr>
              <w:t xml:space="preserve">(schiebt die Radiergummifetzen mit der Hand zur Seite) </w:t>
            </w:r>
            <w:r w:rsidRPr="00376246">
              <w:rPr>
                <w:i/>
                <w:iCs/>
                <w:color w:val="000000"/>
              </w:rPr>
              <w:t>(5 Sek.)</w:t>
            </w:r>
            <w:r w:rsidRPr="00376246">
              <w:rPr>
                <w:color w:val="000000"/>
              </w:rPr>
              <w:t xml:space="preserve"> Warte mal-</w:t>
            </w:r>
          </w:p>
        </w:tc>
      </w:tr>
      <w:tr w:rsidR="00CE7F9E" w:rsidRPr="00376246" w:rsidTr="00CE7F9E">
        <w:trPr>
          <w:trHeight w:val="30"/>
        </w:trPr>
        <w:tc>
          <w:tcPr>
            <w:tcW w:w="735" w:type="dxa"/>
          </w:tcPr>
          <w:p w:rsidR="00CE7F9E" w:rsidRPr="00376246" w:rsidRDefault="00CE7F9E" w:rsidP="00CE7F9E">
            <w:r>
              <w:t>532</w:t>
            </w:r>
          </w:p>
        </w:tc>
        <w:tc>
          <w:tcPr>
            <w:tcW w:w="1020" w:type="dxa"/>
          </w:tcPr>
          <w:p w:rsidR="00CE7F9E" w:rsidRPr="00376246" w:rsidRDefault="00CE7F9E" w:rsidP="00CE7F9E">
            <w:r w:rsidRPr="00376246">
              <w:rPr>
                <w:color w:val="000000"/>
              </w:rPr>
              <w:t>27:1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rf ich schreiben/</w:t>
            </w:r>
          </w:p>
        </w:tc>
      </w:tr>
      <w:tr w:rsidR="00CE7F9E" w:rsidRPr="00376246" w:rsidTr="00CE7F9E">
        <w:trPr>
          <w:trHeight w:val="30"/>
        </w:trPr>
        <w:tc>
          <w:tcPr>
            <w:tcW w:w="735" w:type="dxa"/>
          </w:tcPr>
          <w:p w:rsidR="00CE7F9E" w:rsidRPr="00376246" w:rsidRDefault="00CE7F9E" w:rsidP="00CE7F9E">
            <w:r>
              <w:t>533</w:t>
            </w:r>
          </w:p>
        </w:tc>
        <w:tc>
          <w:tcPr>
            <w:tcW w:w="1020" w:type="dxa"/>
          </w:tcPr>
          <w:p w:rsidR="00CE7F9E" w:rsidRPr="00376246" w:rsidRDefault="00CE7F9E" w:rsidP="00CE7F9E">
            <w:r w:rsidRPr="00376246">
              <w:rPr>
                <w:color w:val="000000"/>
              </w:rPr>
              <w:t>27:1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Ähm-</w:t>
            </w:r>
          </w:p>
        </w:tc>
      </w:tr>
      <w:tr w:rsidR="00CE7F9E" w:rsidRPr="00376246" w:rsidTr="00CE7F9E">
        <w:trPr>
          <w:trHeight w:val="30"/>
        </w:trPr>
        <w:tc>
          <w:tcPr>
            <w:tcW w:w="735" w:type="dxa"/>
          </w:tcPr>
          <w:p w:rsidR="00CE7F9E" w:rsidRPr="00376246" w:rsidRDefault="00CE7F9E" w:rsidP="00CE7F9E">
            <w:r>
              <w:t>534</w:t>
            </w:r>
          </w:p>
        </w:tc>
        <w:tc>
          <w:tcPr>
            <w:tcW w:w="1020" w:type="dxa"/>
          </w:tcPr>
          <w:p w:rsidR="00CE7F9E" w:rsidRPr="00376246" w:rsidRDefault="00CE7F9E" w:rsidP="00CE7F9E">
            <w:r w:rsidRPr="00376246">
              <w:rPr>
                <w:color w:val="000000"/>
              </w:rPr>
              <w:t>27:1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enn du hast so ne verschnörkelte Schrift\</w:t>
            </w:r>
          </w:p>
        </w:tc>
      </w:tr>
      <w:tr w:rsidR="00CE7F9E" w:rsidRPr="00376246" w:rsidTr="00CE7F9E">
        <w:trPr>
          <w:trHeight w:val="30"/>
        </w:trPr>
        <w:tc>
          <w:tcPr>
            <w:tcW w:w="735" w:type="dxa"/>
          </w:tcPr>
          <w:p w:rsidR="00CE7F9E" w:rsidRPr="00376246" w:rsidRDefault="00CE7F9E" w:rsidP="00CE7F9E">
            <w:r>
              <w:t>535</w:t>
            </w:r>
          </w:p>
        </w:tc>
        <w:tc>
          <w:tcPr>
            <w:tcW w:w="1020" w:type="dxa"/>
          </w:tcPr>
          <w:p w:rsidR="00CE7F9E" w:rsidRPr="00376246" w:rsidRDefault="00CE7F9E" w:rsidP="00CE7F9E">
            <w:r w:rsidRPr="00376246">
              <w:rPr>
                <w:color w:val="000000"/>
              </w:rPr>
              <w:t>27:1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s heißt denn hier verstörkelte verschnörkelte Schrift\</w:t>
            </w:r>
          </w:p>
        </w:tc>
      </w:tr>
      <w:tr w:rsidR="00CE7F9E" w:rsidRPr="00376246" w:rsidTr="00CE7F9E">
        <w:trPr>
          <w:trHeight w:val="30"/>
        </w:trPr>
        <w:tc>
          <w:tcPr>
            <w:tcW w:w="735" w:type="dxa"/>
          </w:tcPr>
          <w:p w:rsidR="00CE7F9E" w:rsidRDefault="00CE7F9E" w:rsidP="00CE7F9E">
            <w:r>
              <w:t>536</w:t>
            </w:r>
          </w:p>
          <w:p w:rsidR="00CE7F9E" w:rsidRPr="00376246" w:rsidRDefault="00CE7F9E" w:rsidP="00CE7F9E">
            <w:r>
              <w:t>537</w:t>
            </w:r>
          </w:p>
        </w:tc>
        <w:tc>
          <w:tcPr>
            <w:tcW w:w="1020" w:type="dxa"/>
          </w:tcPr>
          <w:p w:rsidR="00CE7F9E" w:rsidRPr="00376246" w:rsidRDefault="00CE7F9E" w:rsidP="00CE7F9E">
            <w:r w:rsidRPr="00376246">
              <w:rPr>
                <w:color w:val="000000"/>
              </w:rPr>
              <w:t>27:2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u schreibst gern verschnörkelt\ </w:t>
            </w:r>
            <w:r w:rsidRPr="00376246">
              <w:rPr>
                <w:i/>
                <w:iCs/>
                <w:color w:val="000000"/>
              </w:rPr>
              <w:t>(5 Sek.)</w:t>
            </w:r>
            <w:r w:rsidRPr="00376246">
              <w:rPr>
                <w:color w:val="000000"/>
              </w:rPr>
              <w:t xml:space="preserve"> Du schreibst anders als ich\ … Willst du oder ich schreiben/</w:t>
            </w:r>
          </w:p>
        </w:tc>
      </w:tr>
      <w:tr w:rsidR="00CE7F9E" w:rsidRPr="00376246" w:rsidTr="00CE7F9E">
        <w:trPr>
          <w:trHeight w:val="30"/>
        </w:trPr>
        <w:tc>
          <w:tcPr>
            <w:tcW w:w="735" w:type="dxa"/>
          </w:tcPr>
          <w:p w:rsidR="00CE7F9E" w:rsidRPr="00376246" w:rsidRDefault="00CE7F9E" w:rsidP="00CE7F9E">
            <w:r>
              <w:t>538</w:t>
            </w:r>
          </w:p>
        </w:tc>
        <w:tc>
          <w:tcPr>
            <w:tcW w:w="1020" w:type="dxa"/>
          </w:tcPr>
          <w:p w:rsidR="00CE7F9E" w:rsidRPr="00376246" w:rsidRDefault="00CE7F9E" w:rsidP="00CE7F9E">
            <w:r w:rsidRPr="00376246">
              <w:rPr>
                <w:color w:val="000000"/>
              </w:rPr>
              <w:t>27: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s ist mir egal\</w:t>
            </w:r>
          </w:p>
        </w:tc>
      </w:tr>
      <w:tr w:rsidR="00CE7F9E" w:rsidRPr="00376246" w:rsidTr="00CE7F9E">
        <w:trPr>
          <w:trHeight w:val="30"/>
        </w:trPr>
        <w:tc>
          <w:tcPr>
            <w:tcW w:w="735" w:type="dxa"/>
          </w:tcPr>
          <w:p w:rsidR="00CE7F9E" w:rsidRDefault="00CE7F9E" w:rsidP="00CE7F9E">
            <w:r>
              <w:t>539</w:t>
            </w:r>
          </w:p>
          <w:p w:rsidR="00CE7F9E" w:rsidRDefault="00CE7F9E" w:rsidP="00CE7F9E">
            <w:r>
              <w:t>540</w:t>
            </w:r>
          </w:p>
          <w:p w:rsidR="00CE7F9E" w:rsidRPr="00376246" w:rsidRDefault="00CE7F9E" w:rsidP="00CE7F9E">
            <w:r>
              <w:t>541</w:t>
            </w:r>
          </w:p>
        </w:tc>
        <w:tc>
          <w:tcPr>
            <w:tcW w:w="1020" w:type="dxa"/>
          </w:tcPr>
          <w:p w:rsidR="00CE7F9E" w:rsidRPr="00376246" w:rsidRDefault="00CE7F9E" w:rsidP="00CE7F9E">
            <w:r w:rsidRPr="00376246">
              <w:rPr>
                <w:color w:val="000000"/>
              </w:rPr>
              <w:t>27:3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Zusammen/ .. ei sag mal weil irgendwie sieht das komisch aus\ .. Sollen wir jetzt so ein ähnliches Plakat wie das da machen/ </w:t>
            </w:r>
            <w:r w:rsidRPr="00376246">
              <w:rPr>
                <w:i/>
                <w:color w:val="000000"/>
              </w:rPr>
              <w:t>(schaut nach oben an die Wand)</w:t>
            </w:r>
          </w:p>
        </w:tc>
      </w:tr>
      <w:tr w:rsidR="00CE7F9E" w:rsidRPr="00376246" w:rsidTr="00CE7F9E">
        <w:trPr>
          <w:trHeight w:val="30"/>
        </w:trPr>
        <w:tc>
          <w:tcPr>
            <w:tcW w:w="735" w:type="dxa"/>
          </w:tcPr>
          <w:p w:rsidR="00CE7F9E" w:rsidRDefault="00CE7F9E" w:rsidP="00CE7F9E">
            <w:r>
              <w:t>542</w:t>
            </w:r>
          </w:p>
          <w:p w:rsidR="00CE7F9E" w:rsidRPr="00376246" w:rsidRDefault="00CE7F9E" w:rsidP="00CE7F9E">
            <w:r>
              <w:t>543</w:t>
            </w:r>
          </w:p>
        </w:tc>
        <w:tc>
          <w:tcPr>
            <w:tcW w:w="1020" w:type="dxa"/>
          </w:tcPr>
          <w:p w:rsidR="00CE7F9E" w:rsidRPr="00376246" w:rsidRDefault="00CE7F9E" w:rsidP="00CE7F9E">
            <w:r w:rsidRPr="00376246">
              <w:rPr>
                <w:color w:val="000000"/>
              </w:rPr>
              <w:t>27:4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 Wir habens gut weil wir direkt über äh unter dem Plakat sind\ .. Kann ich wenigstens der Drache schreiben</w:t>
            </w:r>
          </w:p>
        </w:tc>
      </w:tr>
      <w:tr w:rsidR="00CE7F9E" w:rsidRPr="00376246" w:rsidTr="00CE7F9E">
        <w:trPr>
          <w:trHeight w:val="30"/>
        </w:trPr>
        <w:tc>
          <w:tcPr>
            <w:tcW w:w="735" w:type="dxa"/>
          </w:tcPr>
          <w:p w:rsidR="00CE7F9E" w:rsidRPr="00376246" w:rsidRDefault="00CE7F9E" w:rsidP="00CE7F9E">
            <w:r>
              <w:t>544</w:t>
            </w:r>
          </w:p>
        </w:tc>
        <w:tc>
          <w:tcPr>
            <w:tcW w:w="1020" w:type="dxa"/>
          </w:tcPr>
          <w:p w:rsidR="00CE7F9E" w:rsidRPr="00376246" w:rsidRDefault="00CE7F9E" w:rsidP="00CE7F9E">
            <w:r w:rsidRPr="00376246">
              <w:rPr>
                <w:color w:val="000000"/>
              </w:rPr>
              <w:t>27:5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 klar\</w:t>
            </w:r>
          </w:p>
        </w:tc>
      </w:tr>
      <w:tr w:rsidR="00CE7F9E" w:rsidRPr="00376246" w:rsidTr="00CE7F9E">
        <w:trPr>
          <w:trHeight w:val="30"/>
        </w:trPr>
        <w:tc>
          <w:tcPr>
            <w:tcW w:w="735" w:type="dxa"/>
          </w:tcPr>
          <w:p w:rsidR="00CE7F9E" w:rsidRPr="00376246" w:rsidRDefault="00CE7F9E" w:rsidP="00CE7F9E">
            <w:r>
              <w:t>545</w:t>
            </w:r>
          </w:p>
        </w:tc>
        <w:tc>
          <w:tcPr>
            <w:tcW w:w="1020" w:type="dxa"/>
          </w:tcPr>
          <w:p w:rsidR="00CE7F9E" w:rsidRPr="00376246" w:rsidRDefault="00CE7F9E" w:rsidP="00CE7F9E">
            <w:r w:rsidRPr="00376246">
              <w:rPr>
                <w:color w:val="000000"/>
              </w:rPr>
              <w:t>27:5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nke\</w:t>
            </w:r>
          </w:p>
        </w:tc>
      </w:tr>
      <w:tr w:rsidR="00CE7F9E" w:rsidRPr="00376246" w:rsidTr="00CE7F9E">
        <w:trPr>
          <w:trHeight w:val="30"/>
        </w:trPr>
        <w:tc>
          <w:tcPr>
            <w:tcW w:w="735" w:type="dxa"/>
          </w:tcPr>
          <w:p w:rsidR="00CE7F9E" w:rsidRPr="00376246" w:rsidRDefault="00CE7F9E" w:rsidP="00CE7F9E">
            <w:r>
              <w:t>546</w:t>
            </w:r>
          </w:p>
        </w:tc>
        <w:tc>
          <w:tcPr>
            <w:tcW w:w="1020" w:type="dxa"/>
          </w:tcPr>
          <w:p w:rsidR="00CE7F9E" w:rsidRPr="00376246" w:rsidRDefault="00CE7F9E" w:rsidP="00CE7F9E">
            <w:r w:rsidRPr="00376246">
              <w:rPr>
                <w:color w:val="000000"/>
              </w:rPr>
              <w:t>27:5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rfst mehr als nur der Drache schreiben\</w:t>
            </w:r>
          </w:p>
        </w:tc>
      </w:tr>
      <w:tr w:rsidR="00CE7F9E" w:rsidRPr="00376246" w:rsidTr="00CE7F9E">
        <w:trPr>
          <w:trHeight w:val="30"/>
        </w:trPr>
        <w:tc>
          <w:tcPr>
            <w:tcW w:w="735" w:type="dxa"/>
          </w:tcPr>
          <w:p w:rsidR="00CE7F9E" w:rsidRPr="00376246" w:rsidRDefault="00CE7F9E" w:rsidP="00CE7F9E">
            <w:r>
              <w:t>547</w:t>
            </w:r>
          </w:p>
        </w:tc>
        <w:tc>
          <w:tcPr>
            <w:tcW w:w="1020" w:type="dxa"/>
          </w:tcPr>
          <w:p w:rsidR="00CE7F9E" w:rsidRPr="00376246" w:rsidRDefault="00CE7F9E" w:rsidP="00CE7F9E">
            <w:r w:rsidRPr="00376246">
              <w:rPr>
                <w:color w:val="000000"/>
              </w:rPr>
              <w:t>27:5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rte\</w:t>
            </w:r>
          </w:p>
        </w:tc>
      </w:tr>
      <w:tr w:rsidR="00CE7F9E" w:rsidRPr="00376246" w:rsidTr="00CE7F9E">
        <w:trPr>
          <w:trHeight w:val="30"/>
        </w:trPr>
        <w:tc>
          <w:tcPr>
            <w:tcW w:w="735" w:type="dxa"/>
          </w:tcPr>
          <w:p w:rsidR="00CE7F9E" w:rsidRPr="00376246" w:rsidRDefault="00CE7F9E" w:rsidP="00CE7F9E">
            <w:r>
              <w:t>548</w:t>
            </w:r>
          </w:p>
        </w:tc>
        <w:tc>
          <w:tcPr>
            <w:tcW w:w="1020" w:type="dxa"/>
          </w:tcPr>
          <w:p w:rsidR="00CE7F9E" w:rsidRPr="00376246" w:rsidRDefault="00CE7F9E" w:rsidP="00CE7F9E">
            <w:r w:rsidRPr="00376246">
              <w:rPr>
                <w:color w:val="000000"/>
              </w:rPr>
              <w:t>27:5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Ähm abmachen den Drachen\</w:t>
            </w:r>
          </w:p>
        </w:tc>
      </w:tr>
      <w:tr w:rsidR="00CE7F9E" w:rsidRPr="00376246" w:rsidTr="00CE7F9E">
        <w:trPr>
          <w:trHeight w:val="30"/>
        </w:trPr>
        <w:tc>
          <w:tcPr>
            <w:tcW w:w="735" w:type="dxa"/>
          </w:tcPr>
          <w:p w:rsidR="00CE7F9E" w:rsidRDefault="00CE7F9E" w:rsidP="00CE7F9E">
            <w:r>
              <w:t>549</w:t>
            </w:r>
          </w:p>
          <w:p w:rsidR="00CE7F9E" w:rsidRDefault="00CE7F9E" w:rsidP="00CE7F9E">
            <w:r>
              <w:t>550</w:t>
            </w:r>
          </w:p>
          <w:p w:rsidR="00CE7F9E" w:rsidRPr="00376246" w:rsidRDefault="00CE7F9E" w:rsidP="00CE7F9E">
            <w:r>
              <w:t>551</w:t>
            </w:r>
          </w:p>
        </w:tc>
        <w:tc>
          <w:tcPr>
            <w:tcW w:w="1020" w:type="dxa"/>
          </w:tcPr>
          <w:p w:rsidR="00CE7F9E" w:rsidRPr="00376246" w:rsidRDefault="00CE7F9E" w:rsidP="00CE7F9E">
            <w:r w:rsidRPr="00376246">
              <w:rPr>
                <w:color w:val="000000"/>
              </w:rPr>
              <w:t>28: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Ich mach das erst mal wieder weg\ </w:t>
            </w:r>
            <w:r w:rsidRPr="00376246">
              <w:rPr>
                <w:i/>
                <w:color w:val="000000"/>
              </w:rPr>
              <w:t xml:space="preserve">(legt den ausgeschnittenen Drachen vom Plakat weg) </w:t>
            </w:r>
            <w:r w:rsidRPr="00376246">
              <w:rPr>
                <w:color w:val="000000"/>
              </w:rPr>
              <w:t>Also hier/ . ungefähr/</w:t>
            </w:r>
          </w:p>
        </w:tc>
      </w:tr>
      <w:tr w:rsidR="00CE7F9E" w:rsidRPr="00376246" w:rsidTr="00CE7F9E">
        <w:trPr>
          <w:trHeight w:val="30"/>
        </w:trPr>
        <w:tc>
          <w:tcPr>
            <w:tcW w:w="735" w:type="dxa"/>
          </w:tcPr>
          <w:p w:rsidR="00CE7F9E" w:rsidRPr="00376246" w:rsidRDefault="00CE7F9E" w:rsidP="00CE7F9E">
            <w:r>
              <w:t>552</w:t>
            </w:r>
          </w:p>
        </w:tc>
        <w:tc>
          <w:tcPr>
            <w:tcW w:w="1020" w:type="dxa"/>
          </w:tcPr>
          <w:p w:rsidR="00CE7F9E" w:rsidRPr="00376246" w:rsidRDefault="00CE7F9E" w:rsidP="00CE7F9E">
            <w:r w:rsidRPr="00376246">
              <w:rPr>
                <w:color w:val="000000"/>
              </w:rPr>
              <w:t>28:0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Pr="00376246" w:rsidRDefault="00CE7F9E" w:rsidP="00CE7F9E">
            <w:r>
              <w:t>553</w:t>
            </w:r>
          </w:p>
        </w:tc>
        <w:tc>
          <w:tcPr>
            <w:tcW w:w="1020" w:type="dxa"/>
          </w:tcPr>
          <w:p w:rsidR="00CE7F9E" w:rsidRPr="00376246" w:rsidRDefault="00CE7F9E" w:rsidP="00CE7F9E">
            <w:r w:rsidRPr="00376246">
              <w:rPr>
                <w:color w:val="000000"/>
              </w:rPr>
              <w:t>28:0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schreibt)</w:t>
            </w:r>
            <w:r w:rsidRPr="00376246">
              <w:rPr>
                <w:color w:val="000000"/>
              </w:rPr>
              <w:t xml:space="preserve"> </w:t>
            </w:r>
            <w:r w:rsidRPr="00376246">
              <w:rPr>
                <w:i/>
                <w:iCs/>
                <w:color w:val="000000"/>
              </w:rPr>
              <w:t>(6 Sek.)</w:t>
            </w:r>
            <w:r w:rsidRPr="00376246">
              <w:rPr>
                <w:color w:val="000000"/>
              </w:rPr>
              <w:t xml:space="preserve"> Ich geb mir Mühe\</w:t>
            </w:r>
          </w:p>
        </w:tc>
      </w:tr>
      <w:tr w:rsidR="00CE7F9E" w:rsidRPr="00376246" w:rsidTr="00CE7F9E">
        <w:trPr>
          <w:trHeight w:val="30"/>
        </w:trPr>
        <w:tc>
          <w:tcPr>
            <w:tcW w:w="735" w:type="dxa"/>
          </w:tcPr>
          <w:p w:rsidR="00CE7F9E" w:rsidRPr="00376246" w:rsidRDefault="00CE7F9E" w:rsidP="00CE7F9E">
            <w:r>
              <w:t>554</w:t>
            </w:r>
          </w:p>
        </w:tc>
        <w:tc>
          <w:tcPr>
            <w:tcW w:w="1020" w:type="dxa"/>
          </w:tcPr>
          <w:p w:rsidR="00CE7F9E" w:rsidRPr="00376246" w:rsidRDefault="00CE7F9E" w:rsidP="00CE7F9E">
            <w:r w:rsidRPr="00376246">
              <w:rPr>
                <w:color w:val="000000"/>
              </w:rPr>
              <w:t>28:1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Jetzt wars nicht mehr . verschnörkelt\ </w:t>
            </w:r>
            <w:r w:rsidRPr="00376246">
              <w:rPr>
                <w:i/>
                <w:iCs/>
                <w:color w:val="000000"/>
              </w:rPr>
              <w:t>(4 Sek.)</w:t>
            </w:r>
            <w:r w:rsidRPr="00376246">
              <w:rPr>
                <w:color w:val="000000"/>
              </w:rPr>
              <w:t xml:space="preserve"> Hier stinkts\</w:t>
            </w:r>
          </w:p>
        </w:tc>
      </w:tr>
      <w:tr w:rsidR="00CE7F9E" w:rsidRPr="00376246" w:rsidTr="00CE7F9E">
        <w:trPr>
          <w:trHeight w:val="30"/>
        </w:trPr>
        <w:tc>
          <w:tcPr>
            <w:tcW w:w="735" w:type="dxa"/>
          </w:tcPr>
          <w:p w:rsidR="00CE7F9E" w:rsidRPr="00376246" w:rsidRDefault="00CE7F9E" w:rsidP="00CE7F9E">
            <w:r>
              <w:t>555</w:t>
            </w:r>
          </w:p>
        </w:tc>
        <w:tc>
          <w:tcPr>
            <w:tcW w:w="1020" w:type="dxa"/>
          </w:tcPr>
          <w:p w:rsidR="00CE7F9E" w:rsidRPr="00376246" w:rsidRDefault="00CE7F9E" w:rsidP="00CE7F9E">
            <w:r w:rsidRPr="00376246">
              <w:rPr>
                <w:color w:val="000000"/>
              </w:rPr>
              <w:t>28:2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s ist der Edding\</w:t>
            </w:r>
          </w:p>
        </w:tc>
      </w:tr>
      <w:tr w:rsidR="00CE7F9E" w:rsidRPr="00376246" w:rsidTr="00CE7F9E">
        <w:trPr>
          <w:trHeight w:val="30"/>
        </w:trPr>
        <w:tc>
          <w:tcPr>
            <w:tcW w:w="735" w:type="dxa"/>
          </w:tcPr>
          <w:p w:rsidR="00CE7F9E" w:rsidRPr="00376246" w:rsidRDefault="00CE7F9E" w:rsidP="00CE7F9E">
            <w:r>
              <w:t>556</w:t>
            </w:r>
          </w:p>
        </w:tc>
        <w:tc>
          <w:tcPr>
            <w:tcW w:w="1020" w:type="dxa"/>
          </w:tcPr>
          <w:p w:rsidR="00CE7F9E" w:rsidRPr="00376246" w:rsidRDefault="00CE7F9E" w:rsidP="00CE7F9E">
            <w:r w:rsidRPr="00376246">
              <w:rPr>
                <w:color w:val="000000"/>
              </w:rPr>
              <w:t>28:2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Ich weiß\ </w:t>
            </w:r>
            <w:r w:rsidRPr="00376246">
              <w:rPr>
                <w:i/>
                <w:color w:val="000000"/>
              </w:rPr>
              <w:t>(lacht)</w:t>
            </w:r>
          </w:p>
        </w:tc>
      </w:tr>
      <w:tr w:rsidR="00CE7F9E" w:rsidRPr="00376246" w:rsidTr="00CE7F9E">
        <w:trPr>
          <w:trHeight w:val="30"/>
        </w:trPr>
        <w:tc>
          <w:tcPr>
            <w:tcW w:w="735" w:type="dxa"/>
          </w:tcPr>
          <w:p w:rsidR="00CE7F9E" w:rsidRPr="00376246" w:rsidRDefault="00CE7F9E" w:rsidP="00CE7F9E">
            <w:r>
              <w:t>557</w:t>
            </w:r>
          </w:p>
        </w:tc>
        <w:tc>
          <w:tcPr>
            <w:tcW w:w="1020" w:type="dxa"/>
          </w:tcPr>
          <w:p w:rsidR="00CE7F9E" w:rsidRPr="00376246" w:rsidRDefault="00CE7F9E" w:rsidP="00CE7F9E">
            <w:r w:rsidRPr="00376246">
              <w:rPr>
                <w:color w:val="000000"/>
              </w:rPr>
              <w:t>28:2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und jetzt noch schön unterstreichen\ </w:t>
            </w:r>
            <w:r w:rsidRPr="00376246">
              <w:rPr>
                <w:i/>
                <w:iCs/>
                <w:color w:val="000000"/>
              </w:rPr>
              <w:t>(4 Sek.)</w:t>
            </w:r>
            <w:r w:rsidRPr="00376246">
              <w:rPr>
                <w:color w:val="000000"/>
              </w:rPr>
              <w:t xml:space="preserve"> So/</w:t>
            </w:r>
          </w:p>
        </w:tc>
      </w:tr>
      <w:tr w:rsidR="00CE7F9E" w:rsidRPr="00376246" w:rsidTr="00CE7F9E">
        <w:trPr>
          <w:trHeight w:val="30"/>
        </w:trPr>
        <w:tc>
          <w:tcPr>
            <w:tcW w:w="735" w:type="dxa"/>
          </w:tcPr>
          <w:p w:rsidR="00CE7F9E" w:rsidRPr="00376246" w:rsidRDefault="00CE7F9E" w:rsidP="00CE7F9E">
            <w:r>
              <w:t>558</w:t>
            </w:r>
          </w:p>
        </w:tc>
        <w:tc>
          <w:tcPr>
            <w:tcW w:w="1020" w:type="dxa"/>
          </w:tcPr>
          <w:p w:rsidR="00CE7F9E" w:rsidRPr="00376246" w:rsidRDefault="00CE7F9E" w:rsidP="00CE7F9E">
            <w:r w:rsidRPr="00376246">
              <w:rPr>
                <w:color w:val="000000"/>
              </w:rPr>
              <w:t>28:3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etzt bin ich dran\</w:t>
            </w:r>
          </w:p>
        </w:tc>
      </w:tr>
      <w:tr w:rsidR="00CE7F9E" w:rsidRPr="00376246" w:rsidTr="00CE7F9E">
        <w:trPr>
          <w:trHeight w:val="30"/>
        </w:trPr>
        <w:tc>
          <w:tcPr>
            <w:tcW w:w="735" w:type="dxa"/>
          </w:tcPr>
          <w:p w:rsidR="00CE7F9E" w:rsidRPr="00376246" w:rsidRDefault="00CE7F9E" w:rsidP="00CE7F9E">
            <w:r>
              <w:lastRenderedPageBreak/>
              <w:t>559</w:t>
            </w:r>
          </w:p>
        </w:tc>
        <w:tc>
          <w:tcPr>
            <w:tcW w:w="1020" w:type="dxa"/>
          </w:tcPr>
          <w:p w:rsidR="00CE7F9E" w:rsidRPr="00376246" w:rsidRDefault="00CE7F9E" w:rsidP="00CE7F9E">
            <w:r w:rsidRPr="00376246">
              <w:rPr>
                <w:color w:val="000000"/>
              </w:rPr>
              <w:t>28:3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Ä h  d a-</w:t>
            </w:r>
          </w:p>
        </w:tc>
      </w:tr>
      <w:tr w:rsidR="00CE7F9E" w:rsidRPr="00376246" w:rsidTr="00CE7F9E">
        <w:trPr>
          <w:trHeight w:val="30"/>
        </w:trPr>
        <w:tc>
          <w:tcPr>
            <w:tcW w:w="735" w:type="dxa"/>
          </w:tcPr>
          <w:p w:rsidR="00CE7F9E" w:rsidRPr="00376246" w:rsidRDefault="00CE7F9E" w:rsidP="00CE7F9E">
            <w:r>
              <w:t>560</w:t>
            </w:r>
          </w:p>
        </w:tc>
        <w:tc>
          <w:tcPr>
            <w:tcW w:w="1020" w:type="dxa"/>
          </w:tcPr>
          <w:p w:rsidR="00CE7F9E" w:rsidRPr="00376246" w:rsidRDefault="00CE7F9E" w:rsidP="00CE7F9E">
            <w:r w:rsidRPr="00376246">
              <w:rPr>
                <w:color w:val="000000"/>
              </w:rPr>
              <w:t>28:3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ie viele Symmetrieachsen hat er\ . Eine oder/</w:t>
            </w:r>
          </w:p>
        </w:tc>
      </w:tr>
      <w:tr w:rsidR="00CE7F9E" w:rsidRPr="00376246" w:rsidTr="00CE7F9E">
        <w:trPr>
          <w:trHeight w:val="30"/>
        </w:trPr>
        <w:tc>
          <w:tcPr>
            <w:tcW w:w="735" w:type="dxa"/>
          </w:tcPr>
          <w:p w:rsidR="00CE7F9E" w:rsidRPr="00376246" w:rsidRDefault="00CE7F9E" w:rsidP="00CE7F9E">
            <w:r>
              <w:t>561</w:t>
            </w:r>
          </w:p>
        </w:tc>
        <w:tc>
          <w:tcPr>
            <w:tcW w:w="1020" w:type="dxa"/>
          </w:tcPr>
          <w:p w:rsidR="00CE7F9E" w:rsidRPr="00376246" w:rsidRDefault="00CE7F9E" w:rsidP="00CE7F9E">
            <w:r w:rsidRPr="00376246">
              <w:rPr>
                <w:color w:val="000000"/>
              </w:rPr>
              <w:t>28:3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Konvex\</w:t>
            </w:r>
          </w:p>
        </w:tc>
      </w:tr>
      <w:tr w:rsidR="00CE7F9E" w:rsidRPr="00376246" w:rsidTr="00CE7F9E">
        <w:trPr>
          <w:trHeight w:val="30"/>
        </w:trPr>
        <w:tc>
          <w:tcPr>
            <w:tcW w:w="735" w:type="dxa"/>
          </w:tcPr>
          <w:p w:rsidR="00CE7F9E" w:rsidRPr="00376246" w:rsidRDefault="00CE7F9E" w:rsidP="00CE7F9E">
            <w:r>
              <w:t>562</w:t>
            </w:r>
          </w:p>
        </w:tc>
        <w:tc>
          <w:tcPr>
            <w:tcW w:w="1020" w:type="dxa"/>
          </w:tcPr>
          <w:p w:rsidR="00CE7F9E" w:rsidRPr="00376246" w:rsidRDefault="00CE7F9E" w:rsidP="00CE7F9E">
            <w:r w:rsidRPr="00376246">
              <w:rPr>
                <w:color w:val="000000"/>
              </w:rPr>
              <w:t>28:4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Erst mal Symmetrieachsen\ Eine Symmetrieachse\</w:t>
            </w:r>
          </w:p>
        </w:tc>
      </w:tr>
      <w:tr w:rsidR="00CE7F9E" w:rsidRPr="00376246" w:rsidTr="00CE7F9E">
        <w:trPr>
          <w:trHeight w:val="30"/>
        </w:trPr>
        <w:tc>
          <w:tcPr>
            <w:tcW w:w="735" w:type="dxa"/>
          </w:tcPr>
          <w:p w:rsidR="00CE7F9E" w:rsidRPr="00376246" w:rsidRDefault="00CE7F9E" w:rsidP="00CE7F9E">
            <w:r>
              <w:t>563</w:t>
            </w:r>
          </w:p>
        </w:tc>
        <w:tc>
          <w:tcPr>
            <w:tcW w:w="1020" w:type="dxa"/>
          </w:tcPr>
          <w:p w:rsidR="00CE7F9E" w:rsidRPr="00376246" w:rsidRDefault="00CE7F9E" w:rsidP="00CE7F9E">
            <w:r w:rsidRPr="00376246">
              <w:rPr>
                <w:color w:val="000000"/>
              </w:rPr>
              <w:t>28:4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 kannst du so Stiegelstriche ä h  Spiegelstriche machen\</w:t>
            </w:r>
          </w:p>
        </w:tc>
      </w:tr>
      <w:tr w:rsidR="00CE7F9E" w:rsidRPr="00376246" w:rsidTr="00CE7F9E">
        <w:trPr>
          <w:trHeight w:val="30"/>
        </w:trPr>
        <w:tc>
          <w:tcPr>
            <w:tcW w:w="735" w:type="dxa"/>
          </w:tcPr>
          <w:p w:rsidR="00CE7F9E" w:rsidRPr="00376246" w:rsidRDefault="00CE7F9E" w:rsidP="00CE7F9E">
            <w:r>
              <w:t>564</w:t>
            </w:r>
          </w:p>
        </w:tc>
        <w:tc>
          <w:tcPr>
            <w:tcW w:w="1020" w:type="dxa"/>
          </w:tcPr>
          <w:p w:rsidR="00CE7F9E" w:rsidRPr="00376246" w:rsidRDefault="00CE7F9E" w:rsidP="00CE7F9E">
            <w:r w:rsidRPr="00376246">
              <w:rPr>
                <w:color w:val="000000"/>
              </w:rPr>
              <w:t>28:4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So Striche\ </w:t>
            </w:r>
            <w:r w:rsidRPr="00376246">
              <w:rPr>
                <w:i/>
                <w:iCs/>
                <w:color w:val="000000"/>
              </w:rPr>
              <w:t>(4 Sek.)</w:t>
            </w:r>
            <w:r w:rsidRPr="00376246">
              <w:rPr>
                <w:color w:val="000000"/>
              </w:rPr>
              <w:t xml:space="preserve"> So/</w:t>
            </w:r>
          </w:p>
        </w:tc>
      </w:tr>
      <w:tr w:rsidR="00CE7F9E" w:rsidRPr="00376246" w:rsidTr="00CE7F9E">
        <w:trPr>
          <w:trHeight w:val="30"/>
        </w:trPr>
        <w:tc>
          <w:tcPr>
            <w:tcW w:w="735" w:type="dxa"/>
          </w:tcPr>
          <w:p w:rsidR="00CE7F9E" w:rsidRPr="00376246" w:rsidRDefault="00CE7F9E" w:rsidP="00CE7F9E">
            <w:r>
              <w:t>565</w:t>
            </w:r>
          </w:p>
        </w:tc>
        <w:tc>
          <w:tcPr>
            <w:tcW w:w="1020" w:type="dxa"/>
          </w:tcPr>
          <w:p w:rsidR="00CE7F9E" w:rsidRPr="00376246" w:rsidRDefault="00CE7F9E" w:rsidP="00CE7F9E">
            <w:r w:rsidRPr="00376246">
              <w:rPr>
                <w:color w:val="000000"/>
              </w:rPr>
              <w:t>28:5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 a\</w:t>
            </w:r>
          </w:p>
        </w:tc>
      </w:tr>
      <w:tr w:rsidR="00CE7F9E" w:rsidRPr="00376246" w:rsidTr="00CE7F9E">
        <w:trPr>
          <w:trHeight w:val="30"/>
        </w:trPr>
        <w:tc>
          <w:tcPr>
            <w:tcW w:w="735" w:type="dxa"/>
          </w:tcPr>
          <w:p w:rsidR="00CE7F9E" w:rsidRDefault="00CE7F9E" w:rsidP="00CE7F9E">
            <w:r>
              <w:t>566</w:t>
            </w:r>
          </w:p>
          <w:p w:rsidR="00CE7F9E" w:rsidRPr="00376246" w:rsidRDefault="00CE7F9E" w:rsidP="00CE7F9E">
            <w:r>
              <w:t>567</w:t>
            </w:r>
          </w:p>
        </w:tc>
        <w:tc>
          <w:tcPr>
            <w:tcW w:w="1020" w:type="dxa"/>
          </w:tcPr>
          <w:p w:rsidR="00CE7F9E" w:rsidRPr="00376246" w:rsidRDefault="00CE7F9E" w:rsidP="00CE7F9E">
            <w:r w:rsidRPr="00376246">
              <w:rPr>
                <w:color w:val="000000"/>
              </w:rPr>
              <w:t>28:5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nn mache ich nen Pfeil beim ersten oder/ . Pfeil beim ersten oder Spiegelstrich/ .. Pfeil/</w:t>
            </w:r>
          </w:p>
        </w:tc>
      </w:tr>
      <w:tr w:rsidR="00CE7F9E" w:rsidRPr="00376246" w:rsidTr="00CE7F9E">
        <w:trPr>
          <w:trHeight w:val="30"/>
        </w:trPr>
        <w:tc>
          <w:tcPr>
            <w:tcW w:w="735" w:type="dxa"/>
          </w:tcPr>
          <w:p w:rsidR="00CE7F9E" w:rsidRPr="00376246" w:rsidRDefault="00CE7F9E" w:rsidP="00CE7F9E">
            <w:r>
              <w:t>568</w:t>
            </w:r>
          </w:p>
        </w:tc>
        <w:tc>
          <w:tcPr>
            <w:tcW w:w="1020" w:type="dxa"/>
          </w:tcPr>
          <w:p w:rsidR="00CE7F9E" w:rsidRPr="00376246" w:rsidRDefault="00CE7F9E" w:rsidP="00CE7F9E">
            <w:r w:rsidRPr="00376246">
              <w:rPr>
                <w:color w:val="000000"/>
              </w:rPr>
              <w:t>29:0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 a-</w:t>
            </w:r>
          </w:p>
        </w:tc>
      </w:tr>
      <w:tr w:rsidR="00CE7F9E" w:rsidRPr="00376246" w:rsidTr="00CE7F9E">
        <w:trPr>
          <w:trHeight w:val="30"/>
        </w:trPr>
        <w:tc>
          <w:tcPr>
            <w:tcW w:w="735" w:type="dxa"/>
          </w:tcPr>
          <w:p w:rsidR="00CE7F9E" w:rsidRPr="00376246" w:rsidRDefault="00CE7F9E" w:rsidP="00CE7F9E">
            <w:r>
              <w:t>569</w:t>
            </w:r>
          </w:p>
        </w:tc>
        <w:tc>
          <w:tcPr>
            <w:tcW w:w="1020" w:type="dxa"/>
          </w:tcPr>
          <w:p w:rsidR="00CE7F9E" w:rsidRPr="00376246" w:rsidRDefault="00CE7F9E" w:rsidP="00CE7F9E">
            <w:r w:rsidRPr="00376246">
              <w:rPr>
                <w:color w:val="000000"/>
              </w:rPr>
              <w:t>29: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Ähm- . Eins/</w:t>
            </w:r>
          </w:p>
        </w:tc>
      </w:tr>
      <w:tr w:rsidR="00CE7F9E" w:rsidRPr="00376246" w:rsidTr="00CE7F9E">
        <w:trPr>
          <w:trHeight w:val="30"/>
        </w:trPr>
        <w:tc>
          <w:tcPr>
            <w:tcW w:w="735" w:type="dxa"/>
          </w:tcPr>
          <w:p w:rsidR="00CE7F9E" w:rsidRDefault="00CE7F9E" w:rsidP="00CE7F9E">
            <w:r>
              <w:t>570</w:t>
            </w:r>
          </w:p>
          <w:p w:rsidR="00CE7F9E" w:rsidRDefault="00CE7F9E" w:rsidP="00CE7F9E">
            <w:r>
              <w:t>571</w:t>
            </w:r>
          </w:p>
          <w:p w:rsidR="00CE7F9E" w:rsidRDefault="00CE7F9E" w:rsidP="00CE7F9E">
            <w:r>
              <w:t>572</w:t>
            </w:r>
          </w:p>
          <w:p w:rsidR="00CE7F9E" w:rsidRPr="00376246" w:rsidRDefault="00CE7F9E" w:rsidP="00CE7F9E">
            <w:r>
              <w:t>573</w:t>
            </w:r>
          </w:p>
        </w:tc>
        <w:tc>
          <w:tcPr>
            <w:tcW w:w="1020" w:type="dxa"/>
          </w:tcPr>
          <w:p w:rsidR="00CE7F9E" w:rsidRPr="00376246" w:rsidRDefault="00CE7F9E" w:rsidP="00CE7F9E">
            <w:r w:rsidRPr="00376246">
              <w:rPr>
                <w:color w:val="000000"/>
              </w:rPr>
              <w:t>29:05</w:t>
            </w:r>
          </w:p>
        </w:tc>
        <w:tc>
          <w:tcPr>
            <w:tcW w:w="1360" w:type="dxa"/>
          </w:tcPr>
          <w:p w:rsidR="00CE7F9E" w:rsidRPr="00376246" w:rsidRDefault="00CE7F9E" w:rsidP="00CE7F9E">
            <w:r w:rsidRPr="00376246">
              <w:rPr>
                <w:color w:val="000000"/>
              </w:rPr>
              <w:t>Paula</w:t>
            </w:r>
          </w:p>
        </w:tc>
        <w:tc>
          <w:tcPr>
            <w:tcW w:w="5956" w:type="dxa"/>
            <w:gridSpan w:val="2"/>
          </w:tcPr>
          <w:p w:rsidR="00CE7F9E" w:rsidRPr="00F42895" w:rsidRDefault="00CE7F9E" w:rsidP="00CE7F9E">
            <w:pPr>
              <w:rPr>
                <w:color w:val="000000"/>
              </w:rPr>
            </w:pPr>
            <w:r w:rsidRPr="00376246">
              <w:rPr>
                <w:color w:val="000000"/>
              </w:rPr>
              <w:t xml:space="preserve">Doch mach mach Pfeile weil dann können wir das hier da hin/ </w:t>
            </w:r>
            <w:r w:rsidRPr="00376246">
              <w:rPr>
                <w:i/>
                <w:iCs/>
                <w:color w:val="000000"/>
              </w:rPr>
              <w:t xml:space="preserve">(5 Sek.) </w:t>
            </w:r>
            <w:r w:rsidRPr="00376246">
              <w:rPr>
                <w:color w:val="000000"/>
              </w:rPr>
              <w:t>Okay warte eine Symmetrieachse also kannst du einfach e i n- … Ist das nicht eins mit Strich sondern eins Punkt/ . Oder warte\</w:t>
            </w:r>
          </w:p>
        </w:tc>
      </w:tr>
      <w:tr w:rsidR="00CE7F9E" w:rsidRPr="00376246" w:rsidTr="00CE7F9E">
        <w:trPr>
          <w:trHeight w:val="30"/>
        </w:trPr>
        <w:tc>
          <w:tcPr>
            <w:tcW w:w="735" w:type="dxa"/>
          </w:tcPr>
          <w:p w:rsidR="00CE7F9E" w:rsidRPr="00376246" w:rsidRDefault="00CE7F9E" w:rsidP="00CE7F9E">
            <w:r>
              <w:t>574</w:t>
            </w:r>
          </w:p>
        </w:tc>
        <w:tc>
          <w:tcPr>
            <w:tcW w:w="1020" w:type="dxa"/>
          </w:tcPr>
          <w:p w:rsidR="00CE7F9E" w:rsidRPr="00376246" w:rsidRDefault="00CE7F9E" w:rsidP="00CE7F9E">
            <w:r w:rsidRPr="00376246">
              <w:rPr>
                <w:color w:val="000000"/>
              </w:rPr>
              <w:t>29:2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Eins\</w:t>
            </w:r>
          </w:p>
        </w:tc>
      </w:tr>
      <w:tr w:rsidR="00CE7F9E" w:rsidRPr="00376246" w:rsidTr="00CE7F9E">
        <w:trPr>
          <w:trHeight w:val="30"/>
        </w:trPr>
        <w:tc>
          <w:tcPr>
            <w:tcW w:w="735" w:type="dxa"/>
          </w:tcPr>
          <w:p w:rsidR="00CE7F9E" w:rsidRDefault="00CE7F9E" w:rsidP="00CE7F9E">
            <w:r>
              <w:t>575</w:t>
            </w:r>
          </w:p>
          <w:p w:rsidR="00CE7F9E" w:rsidRDefault="00CE7F9E" w:rsidP="00CE7F9E">
            <w:r>
              <w:t>576</w:t>
            </w:r>
          </w:p>
          <w:p w:rsidR="00CE7F9E" w:rsidRPr="00376246" w:rsidRDefault="00CE7F9E" w:rsidP="00CE7F9E">
            <w:r>
              <w:t>577</w:t>
            </w:r>
          </w:p>
        </w:tc>
        <w:tc>
          <w:tcPr>
            <w:tcW w:w="1020" w:type="dxa"/>
          </w:tcPr>
          <w:p w:rsidR="00CE7F9E" w:rsidRPr="00376246" w:rsidRDefault="00CE7F9E" w:rsidP="00CE7F9E">
            <w:r w:rsidRPr="00376246">
              <w:rPr>
                <w:color w:val="000000"/>
              </w:rPr>
              <w:t>29: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schaut sich nach L um; L kommt) </w:t>
            </w:r>
            <w:r w:rsidRPr="00376246">
              <w:rPr>
                <w:color w:val="000000"/>
              </w:rPr>
              <w:t>Wenn wir jetzt hinschreiben wollen eine Symmetrieachse/ Sollen wir dann e i n s hinschreiben/</w:t>
            </w:r>
          </w:p>
        </w:tc>
      </w:tr>
      <w:tr w:rsidR="00CE7F9E" w:rsidRPr="00376246" w:rsidTr="00CE7F9E">
        <w:trPr>
          <w:trHeight w:val="30"/>
        </w:trPr>
        <w:tc>
          <w:tcPr>
            <w:tcW w:w="735" w:type="dxa"/>
          </w:tcPr>
          <w:p w:rsidR="00CE7F9E" w:rsidRPr="00376246" w:rsidRDefault="00CE7F9E" w:rsidP="00CE7F9E">
            <w:r>
              <w:t>578</w:t>
            </w:r>
          </w:p>
        </w:tc>
        <w:tc>
          <w:tcPr>
            <w:tcW w:w="1020" w:type="dxa"/>
          </w:tcPr>
          <w:p w:rsidR="00CE7F9E" w:rsidRPr="00376246" w:rsidRDefault="00CE7F9E" w:rsidP="00CE7F9E">
            <w:r w:rsidRPr="00376246">
              <w:rPr>
                <w:color w:val="000000"/>
              </w:rPr>
              <w:t>29:37</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Pr="00376246" w:rsidRDefault="00CE7F9E" w:rsidP="00CE7F9E">
            <w:r>
              <w:t>579</w:t>
            </w:r>
          </w:p>
        </w:tc>
        <w:tc>
          <w:tcPr>
            <w:tcW w:w="1020" w:type="dxa"/>
          </w:tcPr>
          <w:p w:rsidR="00CE7F9E" w:rsidRPr="00376246" w:rsidRDefault="00CE7F9E" w:rsidP="00CE7F9E">
            <w:r w:rsidRPr="00376246">
              <w:rPr>
                <w:color w:val="000000"/>
              </w:rPr>
              <w:t>29:3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Gut\</w:t>
            </w:r>
          </w:p>
        </w:tc>
      </w:tr>
      <w:tr w:rsidR="00CE7F9E" w:rsidRPr="00376246" w:rsidTr="00CE7F9E">
        <w:trPr>
          <w:trHeight w:val="30"/>
        </w:trPr>
        <w:tc>
          <w:tcPr>
            <w:tcW w:w="735" w:type="dxa"/>
          </w:tcPr>
          <w:p w:rsidR="00CE7F9E" w:rsidRDefault="00CE7F9E" w:rsidP="00CE7F9E">
            <w:r>
              <w:t>580</w:t>
            </w:r>
          </w:p>
          <w:p w:rsidR="00CE7F9E" w:rsidRPr="00376246" w:rsidRDefault="00CE7F9E" w:rsidP="00CE7F9E">
            <w:r>
              <w:t>581</w:t>
            </w:r>
          </w:p>
        </w:tc>
        <w:tc>
          <w:tcPr>
            <w:tcW w:w="1020" w:type="dxa"/>
          </w:tcPr>
          <w:p w:rsidR="00CE7F9E" w:rsidRPr="00376246" w:rsidRDefault="00CE7F9E" w:rsidP="00CE7F9E">
            <w:r w:rsidRPr="00376246">
              <w:rPr>
                <w:color w:val="000000"/>
              </w:rPr>
              <w:t>29:38</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Nee eine\ Einfach könnt ihr so lassen\ . Und dann einfach Symmetrieachse dahinter\ </w:t>
            </w:r>
            <w:r w:rsidRPr="00376246">
              <w:rPr>
                <w:i/>
                <w:color w:val="000000"/>
              </w:rPr>
              <w:t>(geht wieder)</w:t>
            </w:r>
          </w:p>
        </w:tc>
      </w:tr>
      <w:tr w:rsidR="00CE7F9E" w:rsidRPr="00376246" w:rsidTr="00CE7F9E">
        <w:trPr>
          <w:trHeight w:val="30"/>
        </w:trPr>
        <w:tc>
          <w:tcPr>
            <w:tcW w:w="735" w:type="dxa"/>
          </w:tcPr>
          <w:p w:rsidR="00CE7F9E" w:rsidRPr="00376246" w:rsidRDefault="00CE7F9E" w:rsidP="00CE7F9E">
            <w:r>
              <w:t>582</w:t>
            </w:r>
          </w:p>
        </w:tc>
        <w:tc>
          <w:tcPr>
            <w:tcW w:w="1020" w:type="dxa"/>
          </w:tcPr>
          <w:p w:rsidR="00CE7F9E" w:rsidRPr="00376246" w:rsidRDefault="00CE7F9E" w:rsidP="00CE7F9E">
            <w:r w:rsidRPr="00376246">
              <w:rPr>
                <w:color w:val="000000"/>
              </w:rPr>
              <w:t>29:4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iktierst du mir bitte Symmetrieachse/</w:t>
            </w:r>
          </w:p>
        </w:tc>
      </w:tr>
      <w:tr w:rsidR="00CE7F9E" w:rsidRPr="00376246" w:rsidTr="00CE7F9E">
        <w:trPr>
          <w:trHeight w:val="30"/>
        </w:trPr>
        <w:tc>
          <w:tcPr>
            <w:tcW w:w="735" w:type="dxa"/>
          </w:tcPr>
          <w:p w:rsidR="00CE7F9E" w:rsidRDefault="00CE7F9E" w:rsidP="00CE7F9E">
            <w:r>
              <w:t>583</w:t>
            </w:r>
          </w:p>
          <w:p w:rsidR="00CE7F9E" w:rsidRPr="00376246" w:rsidRDefault="00CE7F9E" w:rsidP="00CE7F9E">
            <w:r>
              <w:t>584</w:t>
            </w:r>
          </w:p>
        </w:tc>
        <w:tc>
          <w:tcPr>
            <w:tcW w:w="1020" w:type="dxa"/>
          </w:tcPr>
          <w:p w:rsidR="00CE7F9E" w:rsidRPr="00376246" w:rsidRDefault="00CE7F9E" w:rsidP="00CE7F9E">
            <w:r w:rsidRPr="00376246">
              <w:rPr>
                <w:color w:val="000000"/>
              </w:rPr>
              <w:t>29:4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Es- … Ypsilon- </w:t>
            </w:r>
            <w:r w:rsidRPr="00376246">
              <w:rPr>
                <w:i/>
                <w:iCs/>
                <w:color w:val="000000"/>
              </w:rPr>
              <w:t>(4 Sek.)</w:t>
            </w:r>
            <w:r w:rsidRPr="00376246">
              <w:rPr>
                <w:color w:val="000000"/>
              </w:rPr>
              <w:t xml:space="preserve"> Em Em/ … E- … Dann trie mit</w:t>
            </w:r>
            <w:r>
              <w:rPr>
                <w:color w:val="000000"/>
              </w:rPr>
              <w:t xml:space="preserve"> </w:t>
            </w:r>
            <w:r w:rsidRPr="00376246">
              <w:rPr>
                <w:color w:val="000000"/>
              </w:rPr>
              <w:t>IE-</w:t>
            </w:r>
          </w:p>
        </w:tc>
      </w:tr>
      <w:tr w:rsidR="00CE7F9E" w:rsidRPr="00376246" w:rsidTr="00CE7F9E">
        <w:trPr>
          <w:trHeight w:val="30"/>
        </w:trPr>
        <w:tc>
          <w:tcPr>
            <w:tcW w:w="735" w:type="dxa"/>
          </w:tcPr>
          <w:p w:rsidR="00CE7F9E" w:rsidRPr="00376246" w:rsidRDefault="00CE7F9E" w:rsidP="00CE7F9E">
            <w:r>
              <w:t>585</w:t>
            </w:r>
          </w:p>
        </w:tc>
        <w:tc>
          <w:tcPr>
            <w:tcW w:w="1020" w:type="dxa"/>
          </w:tcPr>
          <w:p w:rsidR="00CE7F9E" w:rsidRPr="00376246" w:rsidRDefault="00CE7F9E" w:rsidP="00CE7F9E">
            <w:r w:rsidRPr="00376246">
              <w:rPr>
                <w:color w:val="000000"/>
              </w:rPr>
              <w:t>30:0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m/</w:t>
            </w:r>
          </w:p>
        </w:tc>
      </w:tr>
      <w:tr w:rsidR="00CE7F9E" w:rsidRPr="00376246" w:rsidTr="00CE7F9E">
        <w:trPr>
          <w:trHeight w:val="30"/>
        </w:trPr>
        <w:tc>
          <w:tcPr>
            <w:tcW w:w="735" w:type="dxa"/>
          </w:tcPr>
          <w:p w:rsidR="00CE7F9E" w:rsidRPr="00376246" w:rsidRDefault="00CE7F9E" w:rsidP="00CE7F9E">
            <w:r>
              <w:t>586</w:t>
            </w:r>
          </w:p>
        </w:tc>
        <w:tc>
          <w:tcPr>
            <w:tcW w:w="1020" w:type="dxa"/>
          </w:tcPr>
          <w:p w:rsidR="00CE7F9E" w:rsidRPr="00376246" w:rsidRDefault="00CE7F9E" w:rsidP="00CE7F9E">
            <w:r w:rsidRPr="00376246">
              <w:rPr>
                <w:color w:val="000000"/>
              </w:rPr>
              <w:t>30:0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Trie mit IE/ .. und Achse also Ach se\ </w:t>
            </w:r>
            <w:r w:rsidRPr="00376246">
              <w:rPr>
                <w:i/>
                <w:iCs/>
                <w:color w:val="000000"/>
              </w:rPr>
              <w:t>(5 Sek.)</w:t>
            </w:r>
          </w:p>
        </w:tc>
      </w:tr>
      <w:tr w:rsidR="00CE7F9E" w:rsidRPr="00376246" w:rsidTr="00CE7F9E">
        <w:trPr>
          <w:trHeight w:val="30"/>
        </w:trPr>
        <w:tc>
          <w:tcPr>
            <w:tcW w:w="735" w:type="dxa"/>
          </w:tcPr>
          <w:p w:rsidR="00CE7F9E" w:rsidRPr="00376246" w:rsidRDefault="00CE7F9E" w:rsidP="00CE7F9E">
            <w:r>
              <w:t>587</w:t>
            </w:r>
          </w:p>
        </w:tc>
        <w:tc>
          <w:tcPr>
            <w:tcW w:w="1020" w:type="dxa"/>
          </w:tcPr>
          <w:p w:rsidR="00CE7F9E" w:rsidRPr="00376246" w:rsidRDefault="00CE7F9E" w:rsidP="00CE7F9E">
            <w:r w:rsidRPr="00376246">
              <w:rPr>
                <w:color w:val="000000"/>
              </w:rPr>
              <w:t>30:2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so Symmetrieachse dann kommt#</w:t>
            </w:r>
          </w:p>
        </w:tc>
      </w:tr>
      <w:tr w:rsidR="00CE7F9E" w:rsidRPr="00376246" w:rsidTr="00CE7F9E">
        <w:trPr>
          <w:trHeight w:val="30"/>
        </w:trPr>
        <w:tc>
          <w:tcPr>
            <w:tcW w:w="735" w:type="dxa"/>
          </w:tcPr>
          <w:p w:rsidR="00CE7F9E" w:rsidRPr="00376246" w:rsidRDefault="00CE7F9E" w:rsidP="00CE7F9E">
            <w:r>
              <w:t>588</w:t>
            </w:r>
          </w:p>
        </w:tc>
        <w:tc>
          <w:tcPr>
            <w:tcW w:w="1020" w:type="dxa"/>
          </w:tcPr>
          <w:p w:rsidR="00CE7F9E" w:rsidRPr="00376246" w:rsidRDefault="00CE7F9E" w:rsidP="00CE7F9E">
            <w:r w:rsidRPr="00376246">
              <w:rPr>
                <w:color w:val="000000"/>
              </w:rPr>
              <w:t>30:2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rehsymmetrisch-#</w:t>
            </w:r>
          </w:p>
        </w:tc>
      </w:tr>
      <w:tr w:rsidR="00CE7F9E" w:rsidRPr="00376246" w:rsidTr="00CE7F9E">
        <w:trPr>
          <w:trHeight w:val="30"/>
        </w:trPr>
        <w:tc>
          <w:tcPr>
            <w:tcW w:w="735" w:type="dxa"/>
          </w:tcPr>
          <w:p w:rsidR="00CE7F9E" w:rsidRPr="00376246" w:rsidRDefault="00CE7F9E" w:rsidP="00CE7F9E">
            <w:r>
              <w:t>589</w:t>
            </w:r>
          </w:p>
        </w:tc>
        <w:tc>
          <w:tcPr>
            <w:tcW w:w="1020" w:type="dxa"/>
          </w:tcPr>
          <w:p w:rsidR="00CE7F9E" w:rsidRPr="00376246" w:rsidRDefault="00CE7F9E" w:rsidP="00CE7F9E">
            <w:r w:rsidRPr="00376246">
              <w:rPr>
                <w:color w:val="000000"/>
              </w:rPr>
              <w:t>30:2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as hatten wir/ . Eins\</w:t>
            </w:r>
          </w:p>
        </w:tc>
      </w:tr>
      <w:tr w:rsidR="00CE7F9E" w:rsidRPr="00376246" w:rsidTr="00CE7F9E">
        <w:trPr>
          <w:trHeight w:val="30"/>
        </w:trPr>
        <w:tc>
          <w:tcPr>
            <w:tcW w:w="735" w:type="dxa"/>
          </w:tcPr>
          <w:p w:rsidR="00CE7F9E" w:rsidRDefault="00CE7F9E" w:rsidP="00CE7F9E">
            <w:r>
              <w:t>590</w:t>
            </w:r>
          </w:p>
          <w:p w:rsidR="00CE7F9E" w:rsidRDefault="00CE7F9E" w:rsidP="00CE7F9E">
            <w:r>
              <w:t>591</w:t>
            </w:r>
          </w:p>
          <w:p w:rsidR="00CE7F9E" w:rsidRDefault="00CE7F9E" w:rsidP="00CE7F9E">
            <w:r>
              <w:t>592</w:t>
            </w:r>
          </w:p>
          <w:p w:rsidR="00CE7F9E" w:rsidRPr="00376246" w:rsidRDefault="00CE7F9E" w:rsidP="00CE7F9E">
            <w:r>
              <w:t>593</w:t>
            </w:r>
          </w:p>
        </w:tc>
        <w:tc>
          <w:tcPr>
            <w:tcW w:w="1020" w:type="dxa"/>
          </w:tcPr>
          <w:p w:rsidR="00CE7F9E" w:rsidRPr="00376246" w:rsidRDefault="00CE7F9E" w:rsidP="00CE7F9E">
            <w:r w:rsidRPr="00376246">
              <w:rPr>
                <w:color w:val="000000"/>
              </w:rPr>
              <w:t>30:3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Bei einer Drehung\ .. </w:t>
            </w:r>
            <w:r w:rsidRPr="00376246">
              <w:rPr>
                <w:i/>
                <w:color w:val="000000"/>
              </w:rPr>
              <w:t xml:space="preserve">(greift nach dem Pappstück) </w:t>
            </w:r>
            <w:r w:rsidRPr="00376246">
              <w:rPr>
                <w:color w:val="000000"/>
              </w:rPr>
              <w:t xml:space="preserve">So ist die Ausgangsposition/ Und dann- </w:t>
            </w:r>
            <w:r w:rsidRPr="00376246">
              <w:rPr>
                <w:i/>
                <w:iCs/>
                <w:color w:val="000000"/>
              </w:rPr>
              <w:t>(5 Sek.)</w:t>
            </w:r>
            <w:r w:rsidRPr="00376246">
              <w:rPr>
                <w:color w:val="000000"/>
              </w:rPr>
              <w:t xml:space="preserve"> </w:t>
            </w:r>
            <w:r w:rsidRPr="00376246">
              <w:rPr>
                <w:i/>
                <w:color w:val="000000"/>
              </w:rPr>
              <w:t xml:space="preserve">(dreht den Drachen auf dem Pappstück) </w:t>
            </w:r>
            <w:r w:rsidRPr="00376246">
              <w:rPr>
                <w:color w:val="000000"/>
              </w:rPr>
              <w:t xml:space="preserve">E i n s/ . Z w e i/ . D r e i/ Warte ich frag noch mal\ </w:t>
            </w:r>
          </w:p>
        </w:tc>
      </w:tr>
      <w:tr w:rsidR="00CE7F9E" w:rsidRPr="00376246" w:rsidTr="00CE7F9E">
        <w:trPr>
          <w:trHeight w:val="30"/>
        </w:trPr>
        <w:tc>
          <w:tcPr>
            <w:tcW w:w="735" w:type="dxa"/>
          </w:tcPr>
          <w:p w:rsidR="00CE7F9E" w:rsidRPr="00376246" w:rsidRDefault="00CE7F9E" w:rsidP="00CE7F9E">
            <w:r>
              <w:t>594</w:t>
            </w:r>
          </w:p>
        </w:tc>
        <w:tc>
          <w:tcPr>
            <w:tcW w:w="1020" w:type="dxa"/>
          </w:tcPr>
          <w:p w:rsidR="00CE7F9E" w:rsidRPr="00376246" w:rsidRDefault="00CE7F9E" w:rsidP="00CE7F9E">
            <w:r w:rsidRPr="00376246">
              <w:rPr>
                <w:color w:val="000000"/>
              </w:rPr>
              <w:t>30:4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Einmal\ … </w:t>
            </w:r>
            <w:r w:rsidRPr="00376246">
              <w:rPr>
                <w:i/>
                <w:color w:val="000000"/>
              </w:rPr>
              <w:t xml:space="preserve">(I kommt) </w:t>
            </w:r>
            <w:r w:rsidRPr="00376246">
              <w:rPr>
                <w:color w:val="000000"/>
              </w:rPr>
              <w:t>Einmal drehsymmetrisch oder/</w:t>
            </w:r>
          </w:p>
        </w:tc>
      </w:tr>
      <w:tr w:rsidR="00CE7F9E" w:rsidRPr="00376246" w:rsidTr="00CE7F9E">
        <w:trPr>
          <w:trHeight w:val="30"/>
        </w:trPr>
        <w:tc>
          <w:tcPr>
            <w:tcW w:w="735" w:type="dxa"/>
          </w:tcPr>
          <w:p w:rsidR="00CE7F9E" w:rsidRDefault="00CE7F9E" w:rsidP="00CE7F9E">
            <w:r>
              <w:t>595</w:t>
            </w:r>
          </w:p>
          <w:p w:rsidR="00CE7F9E" w:rsidRPr="00376246" w:rsidRDefault="00CE7F9E" w:rsidP="00CE7F9E">
            <w:r>
              <w:t>596</w:t>
            </w:r>
          </w:p>
        </w:tc>
        <w:tc>
          <w:tcPr>
            <w:tcW w:w="1020" w:type="dxa"/>
          </w:tcPr>
          <w:p w:rsidR="00CE7F9E" w:rsidRPr="00376246" w:rsidRDefault="00CE7F9E" w:rsidP="00CE7F9E">
            <w:r w:rsidRPr="00376246">
              <w:rPr>
                <w:color w:val="000000"/>
              </w:rPr>
              <w:t>30:5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Ähm weil .. wenn das j a- . Also hier haben wir ja den Drachen/</w:t>
            </w:r>
          </w:p>
        </w:tc>
      </w:tr>
      <w:tr w:rsidR="00CE7F9E" w:rsidRPr="00376246" w:rsidTr="00CE7F9E">
        <w:trPr>
          <w:trHeight w:val="30"/>
        </w:trPr>
        <w:tc>
          <w:tcPr>
            <w:tcW w:w="735" w:type="dxa"/>
          </w:tcPr>
          <w:p w:rsidR="00CE7F9E" w:rsidRPr="00376246" w:rsidRDefault="00CE7F9E" w:rsidP="00CE7F9E">
            <w:r>
              <w:t>597</w:t>
            </w:r>
          </w:p>
        </w:tc>
        <w:tc>
          <w:tcPr>
            <w:tcW w:w="1020" w:type="dxa"/>
          </w:tcPr>
          <w:p w:rsidR="00CE7F9E" w:rsidRPr="00376246" w:rsidRDefault="00CE7F9E" w:rsidP="00CE7F9E">
            <w:r w:rsidRPr="00376246">
              <w:rPr>
                <w:color w:val="000000"/>
              </w:rPr>
              <w:t>30:56</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Default="00CE7F9E" w:rsidP="00CE7F9E">
            <w:r>
              <w:t>598</w:t>
            </w:r>
          </w:p>
          <w:p w:rsidR="00CE7F9E" w:rsidRPr="00376246" w:rsidRDefault="00CE7F9E" w:rsidP="00CE7F9E">
            <w:r>
              <w:t>599</w:t>
            </w:r>
          </w:p>
        </w:tc>
        <w:tc>
          <w:tcPr>
            <w:tcW w:w="1020" w:type="dxa"/>
          </w:tcPr>
          <w:p w:rsidR="00CE7F9E" w:rsidRPr="00376246" w:rsidRDefault="00CE7F9E" w:rsidP="00CE7F9E">
            <w:r w:rsidRPr="00376246">
              <w:rPr>
                <w:color w:val="000000"/>
              </w:rPr>
              <w:t>30:5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Und wir sollen sagen ob er drehsymmetrisch ist\ Also eins zwei .. Eins zwei#</w:t>
            </w:r>
          </w:p>
        </w:tc>
      </w:tr>
      <w:tr w:rsidR="00CE7F9E" w:rsidRPr="00376246" w:rsidTr="00CE7F9E">
        <w:trPr>
          <w:trHeight w:val="30"/>
        </w:trPr>
        <w:tc>
          <w:tcPr>
            <w:tcW w:w="735" w:type="dxa"/>
          </w:tcPr>
          <w:p w:rsidR="00CE7F9E" w:rsidRPr="00376246" w:rsidRDefault="00CE7F9E" w:rsidP="00CE7F9E">
            <w:r>
              <w:t>600</w:t>
            </w:r>
          </w:p>
        </w:tc>
        <w:tc>
          <w:tcPr>
            <w:tcW w:w="1020" w:type="dxa"/>
          </w:tcPr>
          <w:p w:rsidR="00CE7F9E" w:rsidRPr="00376246" w:rsidRDefault="00CE7F9E" w:rsidP="00CE7F9E">
            <w:r w:rsidRPr="00376246">
              <w:rPr>
                <w:color w:val="000000"/>
              </w:rPr>
              <w:t>31:02</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So wie ihrs aufgeschrieben habt\#</w:t>
            </w:r>
          </w:p>
        </w:tc>
      </w:tr>
      <w:tr w:rsidR="00CE7F9E" w:rsidRPr="00376246" w:rsidTr="00CE7F9E">
        <w:trPr>
          <w:trHeight w:val="30"/>
        </w:trPr>
        <w:tc>
          <w:tcPr>
            <w:tcW w:w="735" w:type="dxa"/>
          </w:tcPr>
          <w:p w:rsidR="00CE7F9E" w:rsidRPr="00376246" w:rsidRDefault="00CE7F9E" w:rsidP="00CE7F9E">
            <w:r>
              <w:t>601</w:t>
            </w:r>
          </w:p>
        </w:tc>
        <w:tc>
          <w:tcPr>
            <w:tcW w:w="1020" w:type="dxa"/>
          </w:tcPr>
          <w:p w:rsidR="00CE7F9E" w:rsidRPr="00376246" w:rsidRDefault="00CE7F9E" w:rsidP="00CE7F9E">
            <w:r w:rsidRPr="00376246">
              <w:rPr>
                <w:color w:val="000000"/>
              </w:rPr>
              <w:t>31: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rei vier/</w:t>
            </w:r>
          </w:p>
        </w:tc>
      </w:tr>
      <w:tr w:rsidR="00CE7F9E" w:rsidRPr="00376246" w:rsidTr="00CE7F9E">
        <w:trPr>
          <w:trHeight w:val="30"/>
        </w:trPr>
        <w:tc>
          <w:tcPr>
            <w:tcW w:w="735" w:type="dxa"/>
          </w:tcPr>
          <w:p w:rsidR="00CE7F9E" w:rsidRDefault="00CE7F9E" w:rsidP="00CE7F9E">
            <w:r>
              <w:t>602</w:t>
            </w:r>
          </w:p>
          <w:p w:rsidR="00CE7F9E" w:rsidRPr="00376246" w:rsidRDefault="00CE7F9E" w:rsidP="00CE7F9E">
            <w:r>
              <w:t>603</w:t>
            </w:r>
          </w:p>
        </w:tc>
        <w:tc>
          <w:tcPr>
            <w:tcW w:w="1020" w:type="dxa"/>
          </w:tcPr>
          <w:p w:rsidR="00CE7F9E" w:rsidRPr="00376246" w:rsidRDefault="00CE7F9E" w:rsidP="00CE7F9E">
            <w:r w:rsidRPr="00376246">
              <w:rPr>
                <w:color w:val="000000"/>
              </w:rPr>
              <w:t>31:05</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Nee ähm weil wir hatten ja gesagt . ähm dass es bei bei vier Möglichkeiten war das Quadrat\ ne/</w:t>
            </w:r>
          </w:p>
        </w:tc>
      </w:tr>
      <w:tr w:rsidR="00CE7F9E" w:rsidRPr="00376246" w:rsidTr="00CE7F9E">
        <w:trPr>
          <w:trHeight w:val="30"/>
        </w:trPr>
        <w:tc>
          <w:tcPr>
            <w:tcW w:w="735" w:type="dxa"/>
          </w:tcPr>
          <w:p w:rsidR="00CE7F9E" w:rsidRPr="00376246" w:rsidRDefault="00CE7F9E" w:rsidP="00CE7F9E">
            <w:r>
              <w:t>604</w:t>
            </w:r>
          </w:p>
        </w:tc>
        <w:tc>
          <w:tcPr>
            <w:tcW w:w="1020" w:type="dxa"/>
          </w:tcPr>
          <w:p w:rsidR="00CE7F9E" w:rsidRPr="00376246" w:rsidRDefault="00CE7F9E" w:rsidP="00CE7F9E">
            <w:r w:rsidRPr="00376246">
              <w:rPr>
                <w:color w:val="000000"/>
              </w:rPr>
              <w:t>31:1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m\</w:t>
            </w:r>
          </w:p>
        </w:tc>
      </w:tr>
      <w:tr w:rsidR="00CE7F9E" w:rsidRPr="00376246" w:rsidTr="00CE7F9E">
        <w:trPr>
          <w:trHeight w:val="30"/>
        </w:trPr>
        <w:tc>
          <w:tcPr>
            <w:tcW w:w="735" w:type="dxa"/>
          </w:tcPr>
          <w:p w:rsidR="00CE7F9E" w:rsidRPr="00376246" w:rsidRDefault="00CE7F9E" w:rsidP="00CE7F9E">
            <w:r>
              <w:t>605</w:t>
            </w:r>
          </w:p>
        </w:tc>
        <w:tc>
          <w:tcPr>
            <w:tcW w:w="1020" w:type="dxa"/>
          </w:tcPr>
          <w:p w:rsidR="00CE7F9E" w:rsidRPr="00376246" w:rsidRDefault="00CE7F9E" w:rsidP="00CE7F9E">
            <w:r w:rsidRPr="00376246">
              <w:rPr>
                <w:color w:val="000000"/>
              </w:rPr>
              <w:t>31:12</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Das Quadrat war hier/. Einmal#</w:t>
            </w:r>
          </w:p>
        </w:tc>
      </w:tr>
      <w:tr w:rsidR="00CE7F9E" w:rsidRPr="00376246" w:rsidTr="00CE7F9E">
        <w:trPr>
          <w:trHeight w:val="30"/>
        </w:trPr>
        <w:tc>
          <w:tcPr>
            <w:tcW w:w="735" w:type="dxa"/>
          </w:tcPr>
          <w:p w:rsidR="00CE7F9E" w:rsidRPr="00376246" w:rsidRDefault="00CE7F9E" w:rsidP="00CE7F9E">
            <w:r>
              <w:t>606</w:t>
            </w:r>
          </w:p>
        </w:tc>
        <w:tc>
          <w:tcPr>
            <w:tcW w:w="1020" w:type="dxa"/>
          </w:tcPr>
          <w:p w:rsidR="00CE7F9E" w:rsidRPr="00376246" w:rsidRDefault="00CE7F9E" w:rsidP="00CE7F9E">
            <w:r w:rsidRPr="00376246">
              <w:rPr>
                <w:color w:val="000000"/>
              </w:rPr>
              <w:t>31:1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Und das ist bei einer/</w:t>
            </w:r>
          </w:p>
        </w:tc>
      </w:tr>
      <w:tr w:rsidR="00CE7F9E" w:rsidRPr="00376246" w:rsidTr="00CE7F9E">
        <w:trPr>
          <w:trHeight w:val="30"/>
        </w:trPr>
        <w:tc>
          <w:tcPr>
            <w:tcW w:w="735" w:type="dxa"/>
          </w:tcPr>
          <w:p w:rsidR="00CE7F9E" w:rsidRPr="00376246" w:rsidRDefault="00CE7F9E" w:rsidP="00CE7F9E">
            <w:r>
              <w:t>607</w:t>
            </w:r>
          </w:p>
        </w:tc>
        <w:tc>
          <w:tcPr>
            <w:tcW w:w="1020" w:type="dxa"/>
          </w:tcPr>
          <w:p w:rsidR="00CE7F9E" w:rsidRPr="00376246" w:rsidRDefault="00CE7F9E" w:rsidP="00CE7F9E">
            <w:r w:rsidRPr="00376246">
              <w:rPr>
                <w:color w:val="000000"/>
              </w:rPr>
              <w:t>31:14</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Ja\ genau\</w:t>
            </w:r>
          </w:p>
        </w:tc>
      </w:tr>
      <w:tr w:rsidR="00CE7F9E" w:rsidRPr="00376246" w:rsidTr="00CE7F9E">
        <w:trPr>
          <w:trHeight w:val="30"/>
        </w:trPr>
        <w:tc>
          <w:tcPr>
            <w:tcW w:w="735" w:type="dxa"/>
          </w:tcPr>
          <w:p w:rsidR="00CE7F9E" w:rsidRPr="00376246" w:rsidRDefault="00CE7F9E" w:rsidP="00CE7F9E">
            <w:r>
              <w:lastRenderedPageBreak/>
              <w:t>608</w:t>
            </w:r>
          </w:p>
        </w:tc>
        <w:tc>
          <w:tcPr>
            <w:tcW w:w="1020" w:type="dxa"/>
          </w:tcPr>
          <w:p w:rsidR="00CE7F9E" w:rsidRPr="00376246" w:rsidRDefault="00CE7F9E" w:rsidP="00CE7F9E">
            <w:r w:rsidRPr="00376246">
              <w:rPr>
                <w:color w:val="000000"/>
              </w:rPr>
              <w:t>31:1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Okay\</w:t>
            </w:r>
          </w:p>
        </w:tc>
      </w:tr>
      <w:tr w:rsidR="00CE7F9E" w:rsidRPr="00376246" w:rsidTr="00CE7F9E">
        <w:trPr>
          <w:trHeight w:val="30"/>
        </w:trPr>
        <w:tc>
          <w:tcPr>
            <w:tcW w:w="735" w:type="dxa"/>
          </w:tcPr>
          <w:p w:rsidR="00CE7F9E" w:rsidRPr="00376246" w:rsidRDefault="00CE7F9E" w:rsidP="00CE7F9E">
            <w:r>
              <w:t>609</w:t>
            </w:r>
          </w:p>
        </w:tc>
        <w:tc>
          <w:tcPr>
            <w:tcW w:w="1020" w:type="dxa"/>
          </w:tcPr>
          <w:p w:rsidR="00CE7F9E" w:rsidRPr="00376246" w:rsidRDefault="00CE7F9E" w:rsidP="00CE7F9E">
            <w:r w:rsidRPr="00376246">
              <w:rPr>
                <w:color w:val="000000"/>
              </w:rPr>
              <w:t>31:1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so richtig so\</w:t>
            </w:r>
          </w:p>
        </w:tc>
      </w:tr>
      <w:tr w:rsidR="00CE7F9E" w:rsidRPr="00376246" w:rsidTr="00CE7F9E">
        <w:trPr>
          <w:trHeight w:val="30"/>
        </w:trPr>
        <w:tc>
          <w:tcPr>
            <w:tcW w:w="735" w:type="dxa"/>
          </w:tcPr>
          <w:p w:rsidR="00CE7F9E" w:rsidRPr="00376246" w:rsidRDefault="00CE7F9E" w:rsidP="00CE7F9E">
            <w:r>
              <w:t>610</w:t>
            </w:r>
          </w:p>
        </w:tc>
        <w:tc>
          <w:tcPr>
            <w:tcW w:w="1020" w:type="dxa"/>
          </w:tcPr>
          <w:p w:rsidR="00CE7F9E" w:rsidRPr="00376246" w:rsidRDefault="00CE7F9E" w:rsidP="00CE7F9E">
            <w:r w:rsidRPr="00376246">
              <w:rPr>
                <w:color w:val="000000"/>
              </w:rPr>
              <w:t>31:1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rehsymmetrisch bei einer Drehung\</w:t>
            </w:r>
          </w:p>
        </w:tc>
      </w:tr>
      <w:tr w:rsidR="00CE7F9E" w:rsidRPr="00376246" w:rsidTr="00CE7F9E">
        <w:trPr>
          <w:trHeight w:val="30"/>
        </w:trPr>
        <w:tc>
          <w:tcPr>
            <w:tcW w:w="735" w:type="dxa"/>
          </w:tcPr>
          <w:p w:rsidR="00CE7F9E" w:rsidRDefault="00CE7F9E" w:rsidP="00CE7F9E">
            <w:r>
              <w:t>611</w:t>
            </w:r>
          </w:p>
          <w:p w:rsidR="00CE7F9E" w:rsidRPr="00376246" w:rsidRDefault="00CE7F9E" w:rsidP="00CE7F9E">
            <w:r>
              <w:t>612</w:t>
            </w:r>
          </w:p>
        </w:tc>
        <w:tc>
          <w:tcPr>
            <w:tcW w:w="1020" w:type="dxa"/>
          </w:tcPr>
          <w:p w:rsidR="00CE7F9E" w:rsidRPr="00376246" w:rsidRDefault="00CE7F9E" w:rsidP="00CE7F9E">
            <w:r w:rsidRPr="00376246">
              <w:rPr>
                <w:color w:val="000000"/>
              </w:rPr>
              <w:t>31:19</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Genau das habt ihr ja schon richtig rausgefunden\ In dem Forscherheft stehts ja auch schon drin\</w:t>
            </w:r>
          </w:p>
        </w:tc>
      </w:tr>
      <w:tr w:rsidR="00CE7F9E" w:rsidRPr="00376246" w:rsidTr="00CE7F9E">
        <w:trPr>
          <w:trHeight w:val="30"/>
        </w:trPr>
        <w:tc>
          <w:tcPr>
            <w:tcW w:w="735" w:type="dxa"/>
          </w:tcPr>
          <w:p w:rsidR="00CE7F9E" w:rsidRPr="00376246" w:rsidRDefault="00CE7F9E" w:rsidP="00CE7F9E">
            <w:r>
              <w:t>613</w:t>
            </w:r>
          </w:p>
        </w:tc>
        <w:tc>
          <w:tcPr>
            <w:tcW w:w="1020" w:type="dxa"/>
          </w:tcPr>
          <w:p w:rsidR="00CE7F9E" w:rsidRPr="00376246" w:rsidRDefault="00CE7F9E" w:rsidP="00CE7F9E">
            <w:r w:rsidRPr="00376246">
              <w:rPr>
                <w:color w:val="000000"/>
              </w:rPr>
              <w:t>31:2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w:t>
            </w:r>
          </w:p>
        </w:tc>
      </w:tr>
      <w:tr w:rsidR="00CE7F9E" w:rsidRPr="00376246" w:rsidTr="00CE7F9E">
        <w:trPr>
          <w:trHeight w:val="30"/>
        </w:trPr>
        <w:tc>
          <w:tcPr>
            <w:tcW w:w="735" w:type="dxa"/>
          </w:tcPr>
          <w:p w:rsidR="00CE7F9E" w:rsidRPr="00376246" w:rsidRDefault="00CE7F9E" w:rsidP="00CE7F9E">
            <w:r>
              <w:t>614</w:t>
            </w:r>
          </w:p>
        </w:tc>
        <w:tc>
          <w:tcPr>
            <w:tcW w:w="1020" w:type="dxa"/>
          </w:tcPr>
          <w:p w:rsidR="00CE7F9E" w:rsidRPr="00376246" w:rsidRDefault="00CE7F9E" w:rsidP="00CE7F9E">
            <w:r w:rsidRPr="00376246">
              <w:rPr>
                <w:color w:val="000000"/>
              </w:rPr>
              <w:t>31:2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w:t>
            </w:r>
          </w:p>
        </w:tc>
      </w:tr>
      <w:tr w:rsidR="00CE7F9E" w:rsidRPr="00376246" w:rsidTr="00CE7F9E">
        <w:trPr>
          <w:trHeight w:val="30"/>
        </w:trPr>
        <w:tc>
          <w:tcPr>
            <w:tcW w:w="735" w:type="dxa"/>
          </w:tcPr>
          <w:p w:rsidR="00CE7F9E" w:rsidRPr="00376246" w:rsidRDefault="00CE7F9E" w:rsidP="00CE7F9E">
            <w:r>
              <w:t>615</w:t>
            </w:r>
          </w:p>
        </w:tc>
        <w:tc>
          <w:tcPr>
            <w:tcW w:w="1020" w:type="dxa"/>
          </w:tcPr>
          <w:p w:rsidR="00CE7F9E" w:rsidRPr="00376246" w:rsidRDefault="00CE7F9E" w:rsidP="00CE7F9E">
            <w:r w:rsidRPr="00376246">
              <w:rPr>
                <w:color w:val="000000"/>
              </w:rPr>
              <w:t>31:2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rehsymmetrisch b e i /</w:t>
            </w:r>
          </w:p>
        </w:tc>
      </w:tr>
      <w:tr w:rsidR="00CE7F9E" w:rsidRPr="00376246" w:rsidTr="00CE7F9E">
        <w:trPr>
          <w:trHeight w:val="30"/>
        </w:trPr>
        <w:tc>
          <w:tcPr>
            <w:tcW w:w="735" w:type="dxa"/>
          </w:tcPr>
          <w:p w:rsidR="00CE7F9E" w:rsidRPr="00376246" w:rsidRDefault="00CE7F9E" w:rsidP="00CE7F9E">
            <w:r>
              <w:t>616</w:t>
            </w:r>
          </w:p>
        </w:tc>
        <w:tc>
          <w:tcPr>
            <w:tcW w:w="1020" w:type="dxa"/>
          </w:tcPr>
          <w:p w:rsidR="00CE7F9E" w:rsidRPr="00376246" w:rsidRDefault="00CE7F9E" w:rsidP="00CE7F9E">
            <w:r w:rsidRPr="00376246">
              <w:rPr>
                <w:color w:val="000000"/>
              </w:rPr>
              <w:t>31:2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Einer Drehung\</w:t>
            </w:r>
          </w:p>
        </w:tc>
      </w:tr>
      <w:tr w:rsidR="00CE7F9E" w:rsidRPr="00376246" w:rsidTr="00CE7F9E">
        <w:trPr>
          <w:trHeight w:val="30"/>
        </w:trPr>
        <w:tc>
          <w:tcPr>
            <w:tcW w:w="735" w:type="dxa"/>
          </w:tcPr>
          <w:p w:rsidR="00CE7F9E" w:rsidRPr="00376246" w:rsidRDefault="00CE7F9E" w:rsidP="00CE7F9E">
            <w:r>
              <w:t>617</w:t>
            </w:r>
          </w:p>
        </w:tc>
        <w:tc>
          <w:tcPr>
            <w:tcW w:w="1020" w:type="dxa"/>
          </w:tcPr>
          <w:p w:rsidR="00CE7F9E" w:rsidRPr="00376246" w:rsidRDefault="00CE7F9E" w:rsidP="00CE7F9E">
            <w:r w:rsidRPr="00376246">
              <w:rPr>
                <w:color w:val="000000"/>
              </w:rPr>
              <w:t>31:3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 r e h/ </w:t>
            </w:r>
            <w:r w:rsidRPr="00376246">
              <w:rPr>
                <w:i/>
                <w:color w:val="000000"/>
              </w:rPr>
              <w:t>(schreibt)</w:t>
            </w:r>
          </w:p>
        </w:tc>
      </w:tr>
      <w:tr w:rsidR="00CE7F9E" w:rsidRPr="00376246" w:rsidTr="00CE7F9E">
        <w:trPr>
          <w:trHeight w:val="30"/>
        </w:trPr>
        <w:tc>
          <w:tcPr>
            <w:tcW w:w="735" w:type="dxa"/>
          </w:tcPr>
          <w:p w:rsidR="00CE7F9E" w:rsidRPr="00376246" w:rsidRDefault="00CE7F9E" w:rsidP="00CE7F9E">
            <w:r>
              <w:t>618</w:t>
            </w:r>
          </w:p>
        </w:tc>
        <w:tc>
          <w:tcPr>
            <w:tcW w:w="1020" w:type="dxa"/>
          </w:tcPr>
          <w:p w:rsidR="00CE7F9E" w:rsidRPr="00376246" w:rsidRDefault="00CE7F9E" w:rsidP="00CE7F9E">
            <w:r w:rsidRPr="00376246">
              <w:rPr>
                <w:color w:val="000000"/>
              </w:rPr>
              <w:t>31: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Kann ich bitte gleich schreiben/ . Ist egal\ </w:t>
            </w:r>
            <w:r w:rsidRPr="00376246">
              <w:rPr>
                <w:i/>
                <w:iCs/>
                <w:color w:val="000000"/>
              </w:rPr>
              <w:t>(6 Sek.)</w:t>
            </w:r>
          </w:p>
        </w:tc>
      </w:tr>
      <w:tr w:rsidR="00CE7F9E" w:rsidRPr="00376246" w:rsidTr="00CE7F9E">
        <w:trPr>
          <w:trHeight w:val="30"/>
        </w:trPr>
        <w:tc>
          <w:tcPr>
            <w:tcW w:w="735" w:type="dxa"/>
          </w:tcPr>
          <w:p w:rsidR="00CE7F9E" w:rsidRPr="00376246" w:rsidRDefault="00CE7F9E" w:rsidP="00CE7F9E">
            <w:r>
              <w:t>619</w:t>
            </w:r>
          </w:p>
        </w:tc>
        <w:tc>
          <w:tcPr>
            <w:tcW w:w="1020" w:type="dxa"/>
          </w:tcPr>
          <w:p w:rsidR="00CE7F9E" w:rsidRPr="00376246" w:rsidRDefault="00CE7F9E" w:rsidP="00CE7F9E">
            <w:r w:rsidRPr="00376246">
              <w:rPr>
                <w:color w:val="000000"/>
              </w:rPr>
              <w:t>31:3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iCs/>
                <w:color w:val="000000"/>
              </w:rPr>
              <w:t>(unv.)</w:t>
            </w:r>
            <w:r w:rsidRPr="00376246">
              <w:rPr>
                <w:color w:val="000000"/>
              </w:rPr>
              <w:t xml:space="preserve"> </w:t>
            </w:r>
            <w:r w:rsidRPr="00376246">
              <w:rPr>
                <w:i/>
                <w:color w:val="000000"/>
              </w:rPr>
              <w:t>(liest etwas vom Plakat an der Wand ab)</w:t>
            </w:r>
          </w:p>
        </w:tc>
      </w:tr>
      <w:tr w:rsidR="00CE7F9E" w:rsidRPr="00376246" w:rsidTr="00CE7F9E">
        <w:trPr>
          <w:trHeight w:val="30"/>
        </w:trPr>
        <w:tc>
          <w:tcPr>
            <w:tcW w:w="735" w:type="dxa"/>
          </w:tcPr>
          <w:p w:rsidR="00CE7F9E" w:rsidRPr="00376246" w:rsidRDefault="00CE7F9E" w:rsidP="00CE7F9E">
            <w:r>
              <w:t>620</w:t>
            </w:r>
          </w:p>
        </w:tc>
        <w:tc>
          <w:tcPr>
            <w:tcW w:w="1020" w:type="dxa"/>
          </w:tcPr>
          <w:p w:rsidR="00CE7F9E" w:rsidRPr="00376246" w:rsidRDefault="00CE7F9E" w:rsidP="00CE7F9E">
            <w:r w:rsidRPr="00376246">
              <w:rPr>
                <w:color w:val="000000"/>
              </w:rPr>
              <w:t>31:4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S y m m … e/ warte/ Drehsymmetrisch ohne ie\</w:t>
            </w:r>
          </w:p>
        </w:tc>
      </w:tr>
      <w:tr w:rsidR="00CE7F9E" w:rsidRPr="00376246" w:rsidTr="00CE7F9E">
        <w:trPr>
          <w:trHeight w:val="30"/>
        </w:trPr>
        <w:tc>
          <w:tcPr>
            <w:tcW w:w="735" w:type="dxa"/>
          </w:tcPr>
          <w:p w:rsidR="00CE7F9E" w:rsidRPr="00376246" w:rsidRDefault="00CE7F9E" w:rsidP="00CE7F9E">
            <w:r>
              <w:t>621</w:t>
            </w:r>
          </w:p>
        </w:tc>
        <w:tc>
          <w:tcPr>
            <w:tcW w:w="1020" w:type="dxa"/>
          </w:tcPr>
          <w:p w:rsidR="00CE7F9E" w:rsidRPr="00376246" w:rsidRDefault="00CE7F9E" w:rsidP="00CE7F9E">
            <w:r w:rsidRPr="00376246">
              <w:rPr>
                <w:color w:val="000000"/>
              </w:rPr>
              <w:t>31:5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Lacht)</w:t>
            </w:r>
          </w:p>
        </w:tc>
      </w:tr>
      <w:tr w:rsidR="00CE7F9E" w:rsidRPr="00376246" w:rsidTr="00CE7F9E">
        <w:trPr>
          <w:trHeight w:val="30"/>
        </w:trPr>
        <w:tc>
          <w:tcPr>
            <w:tcW w:w="735" w:type="dxa"/>
          </w:tcPr>
          <w:p w:rsidR="00CE7F9E" w:rsidRPr="00376246" w:rsidRDefault="00CE7F9E" w:rsidP="00CE7F9E">
            <w:r>
              <w:t>622</w:t>
            </w:r>
          </w:p>
        </w:tc>
        <w:tc>
          <w:tcPr>
            <w:tcW w:w="1020" w:type="dxa"/>
          </w:tcPr>
          <w:p w:rsidR="00CE7F9E" w:rsidRPr="00376246" w:rsidRDefault="00CE7F9E" w:rsidP="00CE7F9E">
            <w:r w:rsidRPr="00376246">
              <w:rPr>
                <w:color w:val="000000"/>
              </w:rPr>
              <w:t>31:5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Isch .. bei- </w:t>
            </w:r>
            <w:r w:rsidRPr="00376246">
              <w:rPr>
                <w:i/>
                <w:iCs/>
                <w:color w:val="000000"/>
              </w:rPr>
              <w:t>(4 Sek.)</w:t>
            </w:r>
            <w:r w:rsidRPr="00376246">
              <w:rPr>
                <w:color w:val="000000"/>
              </w:rPr>
              <w:t xml:space="preserve"> einer also- ..</w:t>
            </w:r>
          </w:p>
        </w:tc>
      </w:tr>
      <w:tr w:rsidR="00CE7F9E" w:rsidRPr="00376246" w:rsidTr="00CE7F9E">
        <w:trPr>
          <w:trHeight w:val="30"/>
        </w:trPr>
        <w:tc>
          <w:tcPr>
            <w:tcW w:w="735" w:type="dxa"/>
          </w:tcPr>
          <w:p w:rsidR="00CE7F9E" w:rsidRPr="00376246" w:rsidRDefault="00CE7F9E" w:rsidP="00CE7F9E">
            <w:r>
              <w:t>623</w:t>
            </w:r>
          </w:p>
        </w:tc>
        <w:tc>
          <w:tcPr>
            <w:tcW w:w="1020" w:type="dxa"/>
          </w:tcPr>
          <w:p w:rsidR="00CE7F9E" w:rsidRPr="00376246" w:rsidRDefault="00CE7F9E" w:rsidP="00CE7F9E">
            <w:r w:rsidRPr="00376246">
              <w:rPr>
                <w:color w:val="000000"/>
              </w:rPr>
              <w:t>32: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Ich schreibs hier unten weiter\ ..</w:t>
            </w:r>
          </w:p>
        </w:tc>
      </w:tr>
      <w:tr w:rsidR="00CE7F9E" w:rsidRPr="00376246" w:rsidTr="00CE7F9E">
        <w:trPr>
          <w:trHeight w:val="30"/>
        </w:trPr>
        <w:tc>
          <w:tcPr>
            <w:tcW w:w="735" w:type="dxa"/>
          </w:tcPr>
          <w:p w:rsidR="00CE7F9E" w:rsidRPr="00376246" w:rsidRDefault="00CE7F9E" w:rsidP="00CE7F9E">
            <w:r>
              <w:t>624</w:t>
            </w:r>
          </w:p>
        </w:tc>
        <w:tc>
          <w:tcPr>
            <w:tcW w:w="1020" w:type="dxa"/>
          </w:tcPr>
          <w:p w:rsidR="00CE7F9E" w:rsidRPr="00376246" w:rsidRDefault="00CE7F9E" w:rsidP="00CE7F9E">
            <w:r w:rsidRPr="00376246">
              <w:rPr>
                <w:color w:val="000000"/>
              </w:rPr>
              <w:t>32:0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Drehung\ </w:t>
            </w:r>
            <w:r w:rsidRPr="00376246">
              <w:rPr>
                <w:i/>
                <w:iCs/>
                <w:color w:val="000000"/>
              </w:rPr>
              <w:t>(8 Sek.)</w:t>
            </w:r>
            <w:r w:rsidRPr="00376246">
              <w:rPr>
                <w:color w:val="000000"/>
              </w:rPr>
              <w:t xml:space="preserve"> Ä h konvex- Kann ich jetzt schreiben/</w:t>
            </w:r>
          </w:p>
        </w:tc>
      </w:tr>
      <w:tr w:rsidR="00CE7F9E" w:rsidRPr="00376246" w:rsidTr="00CE7F9E">
        <w:trPr>
          <w:trHeight w:val="30"/>
        </w:trPr>
        <w:tc>
          <w:tcPr>
            <w:tcW w:w="735" w:type="dxa"/>
          </w:tcPr>
          <w:p w:rsidR="00CE7F9E" w:rsidRDefault="00CE7F9E" w:rsidP="00CE7F9E">
            <w:r>
              <w:t>625</w:t>
            </w:r>
          </w:p>
          <w:p w:rsidR="00CE7F9E" w:rsidRDefault="00CE7F9E" w:rsidP="00CE7F9E">
            <w:r>
              <w:t>626</w:t>
            </w:r>
          </w:p>
          <w:p w:rsidR="00CE7F9E" w:rsidRDefault="00CE7F9E" w:rsidP="00CE7F9E">
            <w:r>
              <w:t>627</w:t>
            </w:r>
          </w:p>
          <w:p w:rsidR="00CE7F9E" w:rsidRPr="00376246" w:rsidRDefault="00CE7F9E" w:rsidP="00CE7F9E">
            <w:r>
              <w:t>628</w:t>
            </w:r>
          </w:p>
        </w:tc>
        <w:tc>
          <w:tcPr>
            <w:tcW w:w="1020" w:type="dxa"/>
          </w:tcPr>
          <w:p w:rsidR="00CE7F9E" w:rsidRPr="00376246" w:rsidRDefault="00CE7F9E" w:rsidP="00CE7F9E">
            <w:r w:rsidRPr="00376246">
              <w:rPr>
                <w:color w:val="000000"/>
              </w:rPr>
              <w:t>32:1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ie viele rechte Winkel/ </w:t>
            </w:r>
            <w:r w:rsidRPr="00376246">
              <w:rPr>
                <w:i/>
                <w:color w:val="000000"/>
              </w:rPr>
              <w:t>(gibt Paula den Stift)</w:t>
            </w:r>
            <w:r w:rsidRPr="00376246">
              <w:rPr>
                <w:color w:val="000000"/>
              </w:rPr>
              <w:t xml:space="preserve"> . Wie viel\ Null rechte Winkel/ .. Nee wir machens doch schon dran oder/ </w:t>
            </w:r>
            <w:r w:rsidRPr="00376246">
              <w:rPr>
                <w:i/>
                <w:color w:val="000000"/>
              </w:rPr>
              <w:t>(beginnt den ausgeschnittenen Drachen am Plakat zu befestigen)</w:t>
            </w:r>
          </w:p>
        </w:tc>
      </w:tr>
      <w:tr w:rsidR="00CE7F9E" w:rsidRPr="00376246" w:rsidTr="00CE7F9E">
        <w:trPr>
          <w:trHeight w:val="30"/>
        </w:trPr>
        <w:tc>
          <w:tcPr>
            <w:tcW w:w="735" w:type="dxa"/>
          </w:tcPr>
          <w:p w:rsidR="00CE7F9E" w:rsidRPr="00376246" w:rsidRDefault="00CE7F9E" w:rsidP="00CE7F9E">
            <w:r>
              <w:t>629</w:t>
            </w:r>
          </w:p>
        </w:tc>
        <w:tc>
          <w:tcPr>
            <w:tcW w:w="1020" w:type="dxa"/>
          </w:tcPr>
          <w:p w:rsidR="00CE7F9E" w:rsidRPr="00376246" w:rsidRDefault="00CE7F9E" w:rsidP="00CE7F9E">
            <w:r w:rsidRPr="00376246">
              <w:rPr>
                <w:color w:val="000000"/>
              </w:rPr>
              <w:t>32:2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Nee erst mal konvex\ . Das mach ich jetzt hier unten hin\ </w:t>
            </w:r>
          </w:p>
        </w:tc>
      </w:tr>
      <w:tr w:rsidR="00CE7F9E" w:rsidRPr="00376246" w:rsidTr="00CE7F9E">
        <w:trPr>
          <w:trHeight w:val="30"/>
        </w:trPr>
        <w:tc>
          <w:tcPr>
            <w:tcW w:w="735" w:type="dxa"/>
          </w:tcPr>
          <w:p w:rsidR="00CE7F9E" w:rsidRPr="00376246" w:rsidRDefault="00CE7F9E" w:rsidP="00CE7F9E">
            <w:r>
              <w:t>630</w:t>
            </w:r>
          </w:p>
        </w:tc>
        <w:tc>
          <w:tcPr>
            <w:tcW w:w="1020" w:type="dxa"/>
          </w:tcPr>
          <w:p w:rsidR="00CE7F9E" w:rsidRPr="00376246" w:rsidRDefault="00CE7F9E" w:rsidP="00CE7F9E">
            <w:r w:rsidRPr="00376246">
              <w:rPr>
                <w:color w:val="000000"/>
              </w:rPr>
              <w:t>32:2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Irgendwie liebe ich es konvex zu schreiben\ </w:t>
            </w:r>
            <w:r w:rsidRPr="00376246">
              <w:rPr>
                <w:i/>
                <w:color w:val="000000"/>
              </w:rPr>
              <w:t>(lacht)</w:t>
            </w:r>
          </w:p>
        </w:tc>
      </w:tr>
      <w:tr w:rsidR="00CE7F9E" w:rsidRPr="00376246" w:rsidTr="00CE7F9E">
        <w:trPr>
          <w:trHeight w:val="30"/>
        </w:trPr>
        <w:tc>
          <w:tcPr>
            <w:tcW w:w="735" w:type="dxa"/>
          </w:tcPr>
          <w:p w:rsidR="00CE7F9E" w:rsidRPr="00376246" w:rsidRDefault="00CE7F9E" w:rsidP="00CE7F9E">
            <w:r>
              <w:t>631</w:t>
            </w:r>
          </w:p>
        </w:tc>
        <w:tc>
          <w:tcPr>
            <w:tcW w:w="1020" w:type="dxa"/>
          </w:tcPr>
          <w:p w:rsidR="00CE7F9E" w:rsidRPr="00376246" w:rsidRDefault="00CE7F9E" w:rsidP="00CE7F9E">
            <w:r w:rsidRPr="00376246">
              <w:rPr>
                <w:color w:val="000000"/>
              </w:rPr>
              <w:t>32: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Konvex\</w:t>
            </w:r>
          </w:p>
        </w:tc>
      </w:tr>
      <w:tr w:rsidR="00CE7F9E" w:rsidRPr="00376246" w:rsidTr="00CE7F9E">
        <w:trPr>
          <w:trHeight w:val="30"/>
        </w:trPr>
        <w:tc>
          <w:tcPr>
            <w:tcW w:w="735" w:type="dxa"/>
          </w:tcPr>
          <w:p w:rsidR="00CE7F9E" w:rsidRPr="00376246" w:rsidRDefault="00CE7F9E" w:rsidP="00CE7F9E">
            <w:r>
              <w:t>632</w:t>
            </w:r>
          </w:p>
        </w:tc>
        <w:tc>
          <w:tcPr>
            <w:tcW w:w="1020" w:type="dxa"/>
          </w:tcPr>
          <w:p w:rsidR="00CE7F9E" w:rsidRPr="00376246" w:rsidRDefault="00CE7F9E" w:rsidP="00CE7F9E">
            <w:r w:rsidRPr="00376246">
              <w:rPr>
                <w:color w:val="000000"/>
              </w:rPr>
              <w:t>32:3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 oben\</w:t>
            </w:r>
          </w:p>
        </w:tc>
      </w:tr>
      <w:tr w:rsidR="00CE7F9E" w:rsidRPr="00376246" w:rsidTr="00CE7F9E">
        <w:trPr>
          <w:trHeight w:val="30"/>
        </w:trPr>
        <w:tc>
          <w:tcPr>
            <w:tcW w:w="735" w:type="dxa"/>
          </w:tcPr>
          <w:p w:rsidR="00CE7F9E" w:rsidRDefault="00CE7F9E" w:rsidP="00CE7F9E">
            <w:r>
              <w:t>633</w:t>
            </w:r>
          </w:p>
          <w:p w:rsidR="00CE7F9E" w:rsidRPr="00376246" w:rsidRDefault="00CE7F9E" w:rsidP="00CE7F9E">
            <w:r>
              <w:t>634</w:t>
            </w:r>
          </w:p>
        </w:tc>
        <w:tc>
          <w:tcPr>
            <w:tcW w:w="1020" w:type="dxa"/>
          </w:tcPr>
          <w:p w:rsidR="00CE7F9E" w:rsidRPr="00376246" w:rsidRDefault="00CE7F9E" w:rsidP="00CE7F9E">
            <w:r w:rsidRPr="00376246">
              <w:rPr>
                <w:color w:val="000000"/>
              </w:rPr>
              <w:t>32:3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Ist doch egal wir sollen doch nicht abschreiben\ Ich mach das jetzt hier hin\ </w:t>
            </w:r>
            <w:r w:rsidRPr="00376246">
              <w:rPr>
                <w:i/>
                <w:color w:val="000000"/>
              </w:rPr>
              <w:t>(schreibt auf das Plakat)</w:t>
            </w:r>
            <w:r w:rsidRPr="00376246">
              <w:rPr>
                <w:color w:val="000000"/>
              </w:rPr>
              <w:t xml:space="preserve"> </w:t>
            </w:r>
            <w:r w:rsidRPr="00376246">
              <w:rPr>
                <w:i/>
                <w:iCs/>
                <w:color w:val="000000"/>
              </w:rPr>
              <w:t>(15 Sek.)</w:t>
            </w:r>
          </w:p>
        </w:tc>
      </w:tr>
      <w:tr w:rsidR="00CE7F9E" w:rsidRPr="00376246" w:rsidTr="00CE7F9E">
        <w:trPr>
          <w:trHeight w:val="30"/>
        </w:trPr>
        <w:tc>
          <w:tcPr>
            <w:tcW w:w="735" w:type="dxa"/>
          </w:tcPr>
          <w:p w:rsidR="00CE7F9E" w:rsidRPr="00376246" w:rsidRDefault="00CE7F9E" w:rsidP="00CE7F9E">
            <w:r>
              <w:t>635</w:t>
            </w:r>
          </w:p>
        </w:tc>
        <w:tc>
          <w:tcPr>
            <w:tcW w:w="1020" w:type="dxa"/>
          </w:tcPr>
          <w:p w:rsidR="00CE7F9E" w:rsidRPr="00376246" w:rsidRDefault="00CE7F9E" w:rsidP="00CE7F9E">
            <w:r w:rsidRPr="00376246">
              <w:rPr>
                <w:color w:val="000000"/>
              </w:rPr>
              <w:t>32:5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Kann man meine Schrift lesen/</w:t>
            </w:r>
          </w:p>
        </w:tc>
      </w:tr>
      <w:tr w:rsidR="00CE7F9E" w:rsidRPr="00376246" w:rsidTr="00CE7F9E">
        <w:trPr>
          <w:trHeight w:val="30"/>
        </w:trPr>
        <w:tc>
          <w:tcPr>
            <w:tcW w:w="735" w:type="dxa"/>
          </w:tcPr>
          <w:p w:rsidR="00CE7F9E" w:rsidRDefault="00CE7F9E" w:rsidP="00CE7F9E">
            <w:r>
              <w:t>636</w:t>
            </w:r>
          </w:p>
          <w:p w:rsidR="00CE7F9E" w:rsidRPr="00376246" w:rsidRDefault="00CE7F9E" w:rsidP="00CE7F9E">
            <w:r>
              <w:t>637</w:t>
            </w:r>
          </w:p>
        </w:tc>
        <w:tc>
          <w:tcPr>
            <w:tcW w:w="1020" w:type="dxa"/>
          </w:tcPr>
          <w:p w:rsidR="00CE7F9E" w:rsidRPr="00376246" w:rsidRDefault="00CE7F9E" w:rsidP="00CE7F9E">
            <w:r w:rsidRPr="00376246">
              <w:rPr>
                <w:color w:val="000000"/>
              </w:rPr>
              <w:t>32:5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Ja/ </w:t>
            </w:r>
            <w:r w:rsidRPr="00376246">
              <w:rPr>
                <w:i/>
                <w:color w:val="000000"/>
              </w:rPr>
              <w:t xml:space="preserve">(unterstreicht das Geschriebene, sodass es wie ein Tornado aussieht) </w:t>
            </w:r>
            <w:r w:rsidRPr="00376246">
              <w:rPr>
                <w:i/>
                <w:iCs/>
                <w:color w:val="000000"/>
              </w:rPr>
              <w:t>(5 Sek.)</w:t>
            </w:r>
          </w:p>
        </w:tc>
      </w:tr>
      <w:tr w:rsidR="00CE7F9E" w:rsidRPr="00376246" w:rsidTr="00CE7F9E">
        <w:trPr>
          <w:trHeight w:val="30"/>
        </w:trPr>
        <w:tc>
          <w:tcPr>
            <w:tcW w:w="735" w:type="dxa"/>
          </w:tcPr>
          <w:p w:rsidR="00CE7F9E" w:rsidRPr="00376246" w:rsidRDefault="00CE7F9E" w:rsidP="00CE7F9E">
            <w:r>
              <w:t>638</w:t>
            </w:r>
          </w:p>
        </w:tc>
        <w:tc>
          <w:tcPr>
            <w:tcW w:w="1020" w:type="dxa"/>
          </w:tcPr>
          <w:p w:rsidR="00CE7F9E" w:rsidRPr="00376246" w:rsidRDefault="00CE7F9E" w:rsidP="00CE7F9E">
            <w:r w:rsidRPr="00376246">
              <w:rPr>
                <w:color w:val="000000"/>
              </w:rPr>
              <w:t>32:5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u und deine Tornados\</w:t>
            </w:r>
          </w:p>
        </w:tc>
      </w:tr>
      <w:tr w:rsidR="00CE7F9E" w:rsidRPr="00376246" w:rsidTr="00CE7F9E">
        <w:trPr>
          <w:trHeight w:val="30"/>
        </w:trPr>
        <w:tc>
          <w:tcPr>
            <w:tcW w:w="735" w:type="dxa"/>
          </w:tcPr>
          <w:p w:rsidR="00CE7F9E" w:rsidRPr="00376246" w:rsidRDefault="00CE7F9E" w:rsidP="00CE7F9E">
            <w:r>
              <w:t>639</w:t>
            </w:r>
          </w:p>
        </w:tc>
        <w:tc>
          <w:tcPr>
            <w:tcW w:w="1020" w:type="dxa"/>
          </w:tcPr>
          <w:p w:rsidR="00CE7F9E" w:rsidRPr="00376246" w:rsidRDefault="00CE7F9E" w:rsidP="00CE7F9E">
            <w:r w:rsidRPr="00376246">
              <w:rPr>
                <w:color w:val="000000"/>
              </w:rPr>
              <w:t>33: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m . Tornados\</w:t>
            </w:r>
          </w:p>
        </w:tc>
      </w:tr>
      <w:tr w:rsidR="00CE7F9E" w:rsidRPr="00376246" w:rsidTr="00CE7F9E">
        <w:trPr>
          <w:trHeight w:val="30"/>
        </w:trPr>
        <w:tc>
          <w:tcPr>
            <w:tcW w:w="735" w:type="dxa"/>
          </w:tcPr>
          <w:p w:rsidR="00CE7F9E" w:rsidRDefault="00CE7F9E" w:rsidP="00CE7F9E">
            <w:r>
              <w:t>640</w:t>
            </w:r>
          </w:p>
          <w:p w:rsidR="00CE7F9E" w:rsidRDefault="00CE7F9E" w:rsidP="00CE7F9E">
            <w:r>
              <w:t>641</w:t>
            </w:r>
          </w:p>
          <w:p w:rsidR="00CE7F9E" w:rsidRDefault="00CE7F9E" w:rsidP="00CE7F9E">
            <w:r>
              <w:t>642</w:t>
            </w:r>
          </w:p>
          <w:p w:rsidR="00CE7F9E" w:rsidRPr="00376246" w:rsidRDefault="00CE7F9E" w:rsidP="00CE7F9E">
            <w:r>
              <w:t>643</w:t>
            </w:r>
          </w:p>
        </w:tc>
        <w:tc>
          <w:tcPr>
            <w:tcW w:w="1020" w:type="dxa"/>
          </w:tcPr>
          <w:p w:rsidR="00CE7F9E" w:rsidRPr="00376246" w:rsidRDefault="00CE7F9E" w:rsidP="00CE7F9E">
            <w:r w:rsidRPr="00376246">
              <w:rPr>
                <w:color w:val="000000"/>
              </w:rPr>
              <w:t>33:0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Punkt zwei mal zwei parallele Seiten/ . Parallele Seiten null oder/  Aber erst mal machen wir das Ding doch erst dran/ . Dann können wir uns orientieren/ Halt mal\ </w:t>
            </w:r>
            <w:r w:rsidRPr="00376246">
              <w:rPr>
                <w:i/>
                <w:color w:val="000000"/>
              </w:rPr>
              <w:t>(gibt Paula den Stift)</w:t>
            </w:r>
          </w:p>
        </w:tc>
      </w:tr>
      <w:tr w:rsidR="00CE7F9E" w:rsidRPr="00376246" w:rsidTr="00CE7F9E">
        <w:trPr>
          <w:trHeight w:val="30"/>
        </w:trPr>
        <w:tc>
          <w:tcPr>
            <w:tcW w:w="735" w:type="dxa"/>
          </w:tcPr>
          <w:p w:rsidR="00CE7F9E" w:rsidRPr="00376246" w:rsidRDefault="00CE7F9E" w:rsidP="00CE7F9E">
            <w:r>
              <w:t>644</w:t>
            </w:r>
          </w:p>
        </w:tc>
        <w:tc>
          <w:tcPr>
            <w:tcW w:w="1020" w:type="dxa"/>
          </w:tcPr>
          <w:p w:rsidR="00CE7F9E" w:rsidRPr="00376246" w:rsidRDefault="00CE7F9E" w:rsidP="00CE7F9E">
            <w:r w:rsidRPr="00376246">
              <w:rPr>
                <w:color w:val="000000"/>
              </w:rPr>
              <w:t>33:1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u musst nicht einfach- . Wo ist der Deckel/</w:t>
            </w:r>
          </w:p>
        </w:tc>
      </w:tr>
      <w:tr w:rsidR="00CE7F9E" w:rsidRPr="00376246" w:rsidTr="00CE7F9E">
        <w:trPr>
          <w:trHeight w:val="30"/>
        </w:trPr>
        <w:tc>
          <w:tcPr>
            <w:tcW w:w="735" w:type="dxa"/>
          </w:tcPr>
          <w:p w:rsidR="00CE7F9E" w:rsidRPr="00376246" w:rsidRDefault="00CE7F9E" w:rsidP="00CE7F9E">
            <w:r>
              <w:t>645</w:t>
            </w:r>
          </w:p>
        </w:tc>
        <w:tc>
          <w:tcPr>
            <w:tcW w:w="1020" w:type="dxa"/>
          </w:tcPr>
          <w:p w:rsidR="00CE7F9E" w:rsidRPr="00376246" w:rsidRDefault="00CE7F9E" w:rsidP="00CE7F9E">
            <w:r w:rsidRPr="00376246">
              <w:rPr>
                <w:color w:val="000000"/>
              </w:rPr>
              <w:t>33:1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ier\</w:t>
            </w:r>
          </w:p>
        </w:tc>
      </w:tr>
      <w:tr w:rsidR="00CE7F9E" w:rsidRPr="00376246" w:rsidTr="00CE7F9E">
        <w:trPr>
          <w:trHeight w:val="30"/>
        </w:trPr>
        <w:tc>
          <w:tcPr>
            <w:tcW w:w="735" w:type="dxa"/>
          </w:tcPr>
          <w:p w:rsidR="00CE7F9E" w:rsidRDefault="00CE7F9E" w:rsidP="00CE7F9E">
            <w:r>
              <w:t>646</w:t>
            </w:r>
          </w:p>
          <w:p w:rsidR="00CE7F9E" w:rsidRDefault="00CE7F9E" w:rsidP="00CE7F9E">
            <w:r>
              <w:t>647</w:t>
            </w:r>
          </w:p>
          <w:p w:rsidR="00CE7F9E" w:rsidRPr="00376246" w:rsidRDefault="00CE7F9E" w:rsidP="00CE7F9E">
            <w:r>
              <w:t>648</w:t>
            </w:r>
          </w:p>
        </w:tc>
        <w:tc>
          <w:tcPr>
            <w:tcW w:w="1020" w:type="dxa"/>
          </w:tcPr>
          <w:p w:rsidR="00CE7F9E" w:rsidRPr="00376246" w:rsidRDefault="00CE7F9E" w:rsidP="00CE7F9E">
            <w:r w:rsidRPr="00376246">
              <w:rPr>
                <w:color w:val="000000"/>
              </w:rPr>
              <w:t>33:2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ir können das Ding dran pinnen/ . Mach das so ein bisschen- . So und dann warte vielleicht noch mal hier den Holzstab einzeichnen</w:t>
            </w:r>
          </w:p>
        </w:tc>
      </w:tr>
      <w:tr w:rsidR="00CE7F9E" w:rsidRPr="00376246" w:rsidTr="00CE7F9E">
        <w:trPr>
          <w:trHeight w:val="30"/>
        </w:trPr>
        <w:tc>
          <w:tcPr>
            <w:tcW w:w="735" w:type="dxa"/>
          </w:tcPr>
          <w:p w:rsidR="00CE7F9E" w:rsidRDefault="00CE7F9E" w:rsidP="00CE7F9E">
            <w:r>
              <w:t>649</w:t>
            </w:r>
          </w:p>
          <w:p w:rsidR="00CE7F9E" w:rsidRPr="00376246" w:rsidRDefault="00CE7F9E" w:rsidP="00CE7F9E">
            <w:r>
              <w:t>650</w:t>
            </w:r>
          </w:p>
        </w:tc>
        <w:tc>
          <w:tcPr>
            <w:tcW w:w="1020" w:type="dxa"/>
          </w:tcPr>
          <w:p w:rsidR="00CE7F9E" w:rsidRPr="00376246" w:rsidRDefault="00CE7F9E" w:rsidP="00CE7F9E">
            <w:r w:rsidRPr="00376246">
              <w:rPr>
                <w:color w:val="000000"/>
              </w:rPr>
              <w:t>33:3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Nein sonst wird das als Symmetrieachse\ </w:t>
            </w:r>
            <w:r w:rsidRPr="00376246">
              <w:rPr>
                <w:i/>
                <w:iCs/>
                <w:color w:val="000000"/>
              </w:rPr>
              <w:t>(4 Sek.)</w:t>
            </w:r>
            <w:r w:rsidRPr="00376246">
              <w:rPr>
                <w:color w:val="000000"/>
              </w:rPr>
              <w:t xml:space="preserve"> Ich denk mal das ist ne Symmetrieachse\</w:t>
            </w:r>
          </w:p>
        </w:tc>
      </w:tr>
      <w:tr w:rsidR="00CE7F9E" w:rsidRPr="00376246" w:rsidTr="00CE7F9E">
        <w:trPr>
          <w:trHeight w:val="30"/>
        </w:trPr>
        <w:tc>
          <w:tcPr>
            <w:tcW w:w="735" w:type="dxa"/>
          </w:tcPr>
          <w:p w:rsidR="00CE7F9E" w:rsidRDefault="00CE7F9E" w:rsidP="00CE7F9E">
            <w:r>
              <w:t>651</w:t>
            </w:r>
          </w:p>
          <w:p w:rsidR="00CE7F9E" w:rsidRPr="00376246" w:rsidRDefault="00CE7F9E" w:rsidP="00CE7F9E">
            <w:r>
              <w:t>652</w:t>
            </w:r>
          </w:p>
        </w:tc>
        <w:tc>
          <w:tcPr>
            <w:tcW w:w="1020" w:type="dxa"/>
          </w:tcPr>
          <w:p w:rsidR="00CE7F9E" w:rsidRPr="00376246" w:rsidRDefault="00CE7F9E" w:rsidP="00CE7F9E">
            <w:r w:rsidRPr="00376246">
              <w:rPr>
                <w:color w:val="000000"/>
              </w:rPr>
              <w:t>33:3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oder/ . Wir machen dass der braun wird und der auch aber daneben noch nen roten\ Rot ist dann Symmetrieachse</w:t>
            </w:r>
          </w:p>
        </w:tc>
      </w:tr>
      <w:tr w:rsidR="00CE7F9E" w:rsidRPr="00376246" w:rsidTr="00CE7F9E">
        <w:trPr>
          <w:trHeight w:val="30"/>
        </w:trPr>
        <w:tc>
          <w:tcPr>
            <w:tcW w:w="735" w:type="dxa"/>
          </w:tcPr>
          <w:p w:rsidR="00CE7F9E" w:rsidRPr="00376246" w:rsidRDefault="00CE7F9E" w:rsidP="00CE7F9E">
            <w:r>
              <w:t>653</w:t>
            </w:r>
          </w:p>
        </w:tc>
        <w:tc>
          <w:tcPr>
            <w:tcW w:w="1020" w:type="dxa"/>
          </w:tcPr>
          <w:p w:rsidR="00CE7F9E" w:rsidRPr="00376246" w:rsidRDefault="00CE7F9E" w:rsidP="00CE7F9E">
            <w:r w:rsidRPr="00376246">
              <w:rPr>
                <w:color w:val="000000"/>
              </w:rPr>
              <w:t>33:5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Okay\</w:t>
            </w:r>
          </w:p>
        </w:tc>
      </w:tr>
      <w:tr w:rsidR="00CE7F9E" w:rsidRPr="00376246" w:rsidTr="00CE7F9E">
        <w:trPr>
          <w:trHeight w:val="30"/>
        </w:trPr>
        <w:tc>
          <w:tcPr>
            <w:tcW w:w="735" w:type="dxa"/>
          </w:tcPr>
          <w:p w:rsidR="00CE7F9E" w:rsidRDefault="00CE7F9E" w:rsidP="00CE7F9E">
            <w:r>
              <w:t>654</w:t>
            </w:r>
          </w:p>
          <w:p w:rsidR="00CE7F9E" w:rsidRDefault="00CE7F9E" w:rsidP="00CE7F9E">
            <w:r>
              <w:t>655</w:t>
            </w:r>
          </w:p>
          <w:p w:rsidR="00CE7F9E" w:rsidRPr="00376246" w:rsidRDefault="00CE7F9E" w:rsidP="00CE7F9E">
            <w:r>
              <w:t>656</w:t>
            </w:r>
          </w:p>
        </w:tc>
        <w:tc>
          <w:tcPr>
            <w:tcW w:w="1020" w:type="dxa"/>
          </w:tcPr>
          <w:p w:rsidR="00CE7F9E" w:rsidRPr="00376246" w:rsidRDefault="00CE7F9E" w:rsidP="00CE7F9E">
            <w:r w:rsidRPr="00376246">
              <w:rPr>
                <w:color w:val="000000"/>
              </w:rPr>
              <w:t>33:5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wo i s t/ </w:t>
            </w:r>
            <w:r w:rsidRPr="00376246">
              <w:rPr>
                <w:i/>
                <w:color w:val="000000"/>
              </w:rPr>
              <w:t xml:space="preserve">(schaut sich nach einem Lineal um) </w:t>
            </w:r>
            <w:r w:rsidRPr="00376246">
              <w:rPr>
                <w:color w:val="000000"/>
              </w:rPr>
              <w:t xml:space="preserve">Ich mach das jetzt einfach so\ </w:t>
            </w:r>
            <w:r w:rsidRPr="00376246">
              <w:rPr>
                <w:i/>
                <w:color w:val="000000"/>
              </w:rPr>
              <w:t xml:space="preserve">(nimmt das Pappstück und legt es auf das Plakat) </w:t>
            </w:r>
            <w:r w:rsidRPr="00376246">
              <w:rPr>
                <w:i/>
                <w:iCs/>
                <w:color w:val="000000"/>
              </w:rPr>
              <w:t>(6 Sek.)</w:t>
            </w:r>
          </w:p>
        </w:tc>
      </w:tr>
      <w:tr w:rsidR="00CE7F9E" w:rsidRPr="00376246" w:rsidTr="00CE7F9E">
        <w:trPr>
          <w:trHeight w:val="30"/>
        </w:trPr>
        <w:tc>
          <w:tcPr>
            <w:tcW w:w="735" w:type="dxa"/>
          </w:tcPr>
          <w:p w:rsidR="00CE7F9E" w:rsidRDefault="00CE7F9E" w:rsidP="00CE7F9E">
            <w:r>
              <w:lastRenderedPageBreak/>
              <w:t>657</w:t>
            </w:r>
          </w:p>
          <w:p w:rsidR="00CE7F9E" w:rsidRPr="00376246" w:rsidRDefault="00CE7F9E" w:rsidP="00CE7F9E">
            <w:r>
              <w:t>658</w:t>
            </w:r>
          </w:p>
        </w:tc>
        <w:tc>
          <w:tcPr>
            <w:tcW w:w="1020" w:type="dxa"/>
          </w:tcPr>
          <w:p w:rsidR="00CE7F9E" w:rsidRPr="00376246" w:rsidRDefault="00CE7F9E" w:rsidP="00CE7F9E">
            <w:r w:rsidRPr="00376246">
              <w:rPr>
                <w:color w:val="000000"/>
              </w:rPr>
              <w:t>33:5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Ja is schief also ja so\ </w:t>
            </w:r>
            <w:r w:rsidRPr="00376246">
              <w:rPr>
                <w:i/>
                <w:iCs/>
                <w:color w:val="000000"/>
              </w:rPr>
              <w:t>(15 Sek.)</w:t>
            </w:r>
            <w:r w:rsidRPr="00376246">
              <w:rPr>
                <w:color w:val="000000"/>
              </w:rPr>
              <w:t xml:space="preserve"> Daneben neben den das braune/</w:t>
            </w:r>
          </w:p>
        </w:tc>
      </w:tr>
      <w:tr w:rsidR="00CE7F9E" w:rsidRPr="00376246" w:rsidTr="00CE7F9E">
        <w:trPr>
          <w:trHeight w:val="30"/>
        </w:trPr>
        <w:tc>
          <w:tcPr>
            <w:tcW w:w="735" w:type="dxa"/>
          </w:tcPr>
          <w:p w:rsidR="00CE7F9E" w:rsidRPr="00376246" w:rsidRDefault="00CE7F9E" w:rsidP="00CE7F9E">
            <w:r>
              <w:t>659</w:t>
            </w:r>
          </w:p>
        </w:tc>
        <w:tc>
          <w:tcPr>
            <w:tcW w:w="1020" w:type="dxa"/>
          </w:tcPr>
          <w:p w:rsidR="00CE7F9E" w:rsidRPr="00376246" w:rsidRDefault="00CE7F9E" w:rsidP="00CE7F9E">
            <w:r w:rsidRPr="00376246">
              <w:rPr>
                <w:color w:val="000000"/>
              </w:rPr>
              <w:t>34:1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o den Strich/</w:t>
            </w:r>
          </w:p>
        </w:tc>
      </w:tr>
      <w:tr w:rsidR="00CE7F9E" w:rsidRPr="00376246" w:rsidTr="00CE7F9E">
        <w:trPr>
          <w:trHeight w:val="30"/>
        </w:trPr>
        <w:tc>
          <w:tcPr>
            <w:tcW w:w="735" w:type="dxa"/>
          </w:tcPr>
          <w:p w:rsidR="00CE7F9E" w:rsidRDefault="00CE7F9E" w:rsidP="00CE7F9E">
            <w:r>
              <w:t>660</w:t>
            </w:r>
          </w:p>
          <w:p w:rsidR="00CE7F9E" w:rsidRDefault="00CE7F9E" w:rsidP="00CE7F9E">
            <w:r>
              <w:t>661</w:t>
            </w:r>
          </w:p>
          <w:p w:rsidR="00CE7F9E" w:rsidRPr="00376246" w:rsidRDefault="00CE7F9E" w:rsidP="00CE7F9E">
            <w:r>
              <w:t>662</w:t>
            </w:r>
          </w:p>
        </w:tc>
        <w:tc>
          <w:tcPr>
            <w:tcW w:w="1020" w:type="dxa"/>
          </w:tcPr>
          <w:p w:rsidR="00CE7F9E" w:rsidRPr="00376246" w:rsidRDefault="00CE7F9E" w:rsidP="00CE7F9E">
            <w:r w:rsidRPr="00376246">
              <w:rPr>
                <w:color w:val="000000"/>
              </w:rPr>
              <w:t>34:1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Neben den roten Strich neben den r o t e n Strich/ </w:t>
            </w:r>
            <w:r w:rsidRPr="00376246">
              <w:rPr>
                <w:i/>
                <w:iCs/>
                <w:color w:val="000000"/>
              </w:rPr>
              <w:t xml:space="preserve">(14 Sek.) </w:t>
            </w:r>
            <w:r w:rsidRPr="00376246">
              <w:rPr>
                <w:color w:val="000000"/>
              </w:rPr>
              <w:t>Neben den roten Strich\ Also du hast den ja jetzt nachgespurt/</w:t>
            </w:r>
          </w:p>
        </w:tc>
      </w:tr>
      <w:tr w:rsidR="00CE7F9E" w:rsidRPr="00376246" w:rsidTr="00CE7F9E">
        <w:trPr>
          <w:trHeight w:val="30"/>
        </w:trPr>
        <w:tc>
          <w:tcPr>
            <w:tcW w:w="735" w:type="dxa"/>
          </w:tcPr>
          <w:p w:rsidR="00CE7F9E" w:rsidRPr="00376246" w:rsidRDefault="00CE7F9E" w:rsidP="00CE7F9E">
            <w:r>
              <w:t>663</w:t>
            </w:r>
          </w:p>
        </w:tc>
        <w:tc>
          <w:tcPr>
            <w:tcW w:w="1020" w:type="dxa"/>
          </w:tcPr>
          <w:p w:rsidR="00CE7F9E" w:rsidRPr="00376246" w:rsidRDefault="00CE7F9E" w:rsidP="00CE7F9E">
            <w:r w:rsidRPr="00376246">
              <w:rPr>
                <w:color w:val="000000"/>
              </w:rPr>
              <w:t>34:3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Boah ist der Bleistift schlecht wegzuradieren\</w:t>
            </w:r>
          </w:p>
        </w:tc>
      </w:tr>
      <w:tr w:rsidR="00CE7F9E" w:rsidRPr="00376246" w:rsidTr="00CE7F9E">
        <w:trPr>
          <w:trHeight w:val="30"/>
        </w:trPr>
        <w:tc>
          <w:tcPr>
            <w:tcW w:w="735" w:type="dxa"/>
          </w:tcPr>
          <w:p w:rsidR="00CE7F9E" w:rsidRPr="00376246" w:rsidRDefault="00CE7F9E" w:rsidP="00CE7F9E">
            <w:r>
              <w:t>664</w:t>
            </w:r>
          </w:p>
        </w:tc>
        <w:tc>
          <w:tcPr>
            <w:tcW w:w="1020" w:type="dxa"/>
          </w:tcPr>
          <w:p w:rsidR="00CE7F9E" w:rsidRPr="00376246" w:rsidRDefault="00CE7F9E" w:rsidP="00CE7F9E">
            <w:r w:rsidRPr="00376246">
              <w:rPr>
                <w:color w:val="000000"/>
              </w:rPr>
              <w:t>34:3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Rot und dann daneben kommt#</w:t>
            </w:r>
          </w:p>
        </w:tc>
      </w:tr>
      <w:tr w:rsidR="00CE7F9E" w:rsidRPr="00376246" w:rsidTr="00CE7F9E">
        <w:trPr>
          <w:trHeight w:val="30"/>
        </w:trPr>
        <w:tc>
          <w:tcPr>
            <w:tcW w:w="735" w:type="dxa"/>
          </w:tcPr>
          <w:p w:rsidR="00CE7F9E" w:rsidRPr="00376246" w:rsidRDefault="00CE7F9E" w:rsidP="00CE7F9E">
            <w:r>
              <w:t>665</w:t>
            </w:r>
          </w:p>
        </w:tc>
        <w:tc>
          <w:tcPr>
            <w:tcW w:w="1020" w:type="dxa"/>
          </w:tcPr>
          <w:p w:rsidR="00CE7F9E" w:rsidRPr="00376246" w:rsidRDefault="00CE7F9E" w:rsidP="00CE7F9E">
            <w:r w:rsidRPr="00376246">
              <w:rPr>
                <w:color w:val="000000"/>
              </w:rPr>
              <w:t>34:40</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 xml:space="preserve">#Ich geb euch mal eine Büroklammer damit könnt ihr dann </w:t>
            </w:r>
          </w:p>
        </w:tc>
      </w:tr>
      <w:tr w:rsidR="00CE7F9E" w:rsidRPr="00376246" w:rsidTr="00CE7F9E">
        <w:trPr>
          <w:trHeight w:val="30"/>
        </w:trPr>
        <w:tc>
          <w:tcPr>
            <w:tcW w:w="735" w:type="dxa"/>
          </w:tcPr>
          <w:p w:rsidR="00CE7F9E" w:rsidRPr="00376246" w:rsidRDefault="00CE7F9E" w:rsidP="00CE7F9E">
            <w:r>
              <w:t>666</w:t>
            </w:r>
          </w:p>
        </w:tc>
        <w:tc>
          <w:tcPr>
            <w:tcW w:w="1020" w:type="dxa"/>
          </w:tcPr>
          <w:p w:rsidR="00CE7F9E" w:rsidRPr="00376246" w:rsidRDefault="00CE7F9E" w:rsidP="00CE7F9E">
            <w:r w:rsidRPr="00376246">
              <w:rPr>
                <w:color w:val="000000"/>
              </w:rPr>
              <w:t>34:4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aben wir schon/</w:t>
            </w:r>
          </w:p>
        </w:tc>
      </w:tr>
      <w:tr w:rsidR="00CE7F9E" w:rsidRPr="00376246" w:rsidTr="00CE7F9E">
        <w:trPr>
          <w:trHeight w:val="30"/>
        </w:trPr>
        <w:tc>
          <w:tcPr>
            <w:tcW w:w="735" w:type="dxa"/>
          </w:tcPr>
          <w:p w:rsidR="00CE7F9E" w:rsidRPr="00376246" w:rsidRDefault="00CE7F9E" w:rsidP="00CE7F9E">
            <w:r>
              <w:t>667</w:t>
            </w:r>
          </w:p>
        </w:tc>
        <w:tc>
          <w:tcPr>
            <w:tcW w:w="1020" w:type="dxa"/>
          </w:tcPr>
          <w:p w:rsidR="00CE7F9E" w:rsidRPr="00376246" w:rsidRDefault="00CE7F9E" w:rsidP="00CE7F9E">
            <w:r w:rsidRPr="00376246">
              <w:rPr>
                <w:color w:val="000000"/>
              </w:rPr>
              <w:t>34:45</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Habt ihr schon eine/</w:t>
            </w:r>
          </w:p>
        </w:tc>
      </w:tr>
      <w:tr w:rsidR="00CE7F9E" w:rsidRPr="00376246" w:rsidTr="00CE7F9E">
        <w:trPr>
          <w:trHeight w:val="30"/>
        </w:trPr>
        <w:tc>
          <w:tcPr>
            <w:tcW w:w="735" w:type="dxa"/>
          </w:tcPr>
          <w:p w:rsidR="00CE7F9E" w:rsidRPr="00376246" w:rsidRDefault="00CE7F9E" w:rsidP="00CE7F9E">
            <w:r>
              <w:t>668</w:t>
            </w:r>
          </w:p>
        </w:tc>
        <w:tc>
          <w:tcPr>
            <w:tcW w:w="1020" w:type="dxa"/>
          </w:tcPr>
          <w:p w:rsidR="00CE7F9E" w:rsidRPr="00376246" w:rsidRDefault="00CE7F9E" w:rsidP="00CE7F9E">
            <w:r w:rsidRPr="00376246">
              <w:rPr>
                <w:color w:val="000000"/>
              </w:rPr>
              <w:t>34:4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m/</w:t>
            </w:r>
          </w:p>
        </w:tc>
      </w:tr>
      <w:tr w:rsidR="00CE7F9E" w:rsidRPr="00376246" w:rsidTr="00CE7F9E">
        <w:trPr>
          <w:trHeight w:val="30"/>
        </w:trPr>
        <w:tc>
          <w:tcPr>
            <w:tcW w:w="735" w:type="dxa"/>
          </w:tcPr>
          <w:p w:rsidR="00CE7F9E" w:rsidRPr="00376246" w:rsidRDefault="00CE7F9E" w:rsidP="00CE7F9E">
            <w:r>
              <w:t>669</w:t>
            </w:r>
          </w:p>
        </w:tc>
        <w:tc>
          <w:tcPr>
            <w:tcW w:w="1020" w:type="dxa"/>
          </w:tcPr>
          <w:p w:rsidR="00CE7F9E" w:rsidRPr="00376246" w:rsidRDefault="00CE7F9E" w:rsidP="00CE7F9E">
            <w:r w:rsidRPr="00376246">
              <w:rPr>
                <w:color w:val="000000"/>
              </w:rPr>
              <w:t>34:46</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Wo denn/</w:t>
            </w:r>
          </w:p>
        </w:tc>
      </w:tr>
      <w:tr w:rsidR="00CE7F9E" w:rsidRPr="00376246" w:rsidTr="00CE7F9E">
        <w:trPr>
          <w:trHeight w:val="30"/>
        </w:trPr>
        <w:tc>
          <w:tcPr>
            <w:tcW w:w="735" w:type="dxa"/>
          </w:tcPr>
          <w:p w:rsidR="00CE7F9E" w:rsidRPr="00376246" w:rsidRDefault="00CE7F9E" w:rsidP="00CE7F9E">
            <w:r>
              <w:t>670</w:t>
            </w:r>
          </w:p>
        </w:tc>
        <w:tc>
          <w:tcPr>
            <w:tcW w:w="1020" w:type="dxa"/>
          </w:tcPr>
          <w:p w:rsidR="00CE7F9E" w:rsidRPr="00376246" w:rsidRDefault="00CE7F9E" w:rsidP="00CE7F9E">
            <w:r w:rsidRPr="00376246">
              <w:rPr>
                <w:color w:val="000000"/>
              </w:rPr>
              <w:t>34:4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a/</w:t>
            </w:r>
          </w:p>
        </w:tc>
      </w:tr>
      <w:tr w:rsidR="00CE7F9E" w:rsidRPr="00376246" w:rsidTr="00CE7F9E">
        <w:trPr>
          <w:trHeight w:val="30"/>
        </w:trPr>
        <w:tc>
          <w:tcPr>
            <w:tcW w:w="735" w:type="dxa"/>
          </w:tcPr>
          <w:p w:rsidR="00CE7F9E" w:rsidRPr="00376246" w:rsidRDefault="00CE7F9E" w:rsidP="00CE7F9E">
            <w:r>
              <w:t>671</w:t>
            </w:r>
          </w:p>
        </w:tc>
        <w:tc>
          <w:tcPr>
            <w:tcW w:w="1020" w:type="dxa"/>
          </w:tcPr>
          <w:p w:rsidR="00CE7F9E" w:rsidRPr="00376246" w:rsidRDefault="00CE7F9E" w:rsidP="00CE7F9E">
            <w:r w:rsidRPr="00376246">
              <w:rPr>
                <w:color w:val="000000"/>
              </w:rPr>
              <w:t>34:47</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Ah perfekt\</w:t>
            </w:r>
          </w:p>
        </w:tc>
      </w:tr>
      <w:tr w:rsidR="00CE7F9E" w:rsidRPr="00376246" w:rsidTr="00CE7F9E">
        <w:trPr>
          <w:trHeight w:val="30"/>
        </w:trPr>
        <w:tc>
          <w:tcPr>
            <w:tcW w:w="735" w:type="dxa"/>
          </w:tcPr>
          <w:p w:rsidR="00CE7F9E" w:rsidRDefault="00CE7F9E" w:rsidP="00CE7F9E">
            <w:r>
              <w:t>672</w:t>
            </w:r>
          </w:p>
          <w:p w:rsidR="00CE7F9E" w:rsidRPr="00376246" w:rsidRDefault="00CE7F9E" w:rsidP="00CE7F9E">
            <w:r>
              <w:t>673</w:t>
            </w:r>
          </w:p>
        </w:tc>
        <w:tc>
          <w:tcPr>
            <w:tcW w:w="1020" w:type="dxa"/>
          </w:tcPr>
          <w:p w:rsidR="00CE7F9E" w:rsidRPr="00376246" w:rsidRDefault="00CE7F9E" w:rsidP="00CE7F9E">
            <w:r w:rsidRPr="00376246">
              <w:rPr>
                <w:color w:val="000000"/>
              </w:rPr>
              <w:t>34:4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Passt daneben noch die </w:t>
            </w:r>
            <w:r w:rsidRPr="00376246">
              <w:rPr>
                <w:i/>
                <w:iCs/>
                <w:color w:val="000000"/>
              </w:rPr>
              <w:t>(unv.)</w:t>
            </w:r>
            <w:r w:rsidRPr="00376246">
              <w:rPr>
                <w:color w:val="000000"/>
              </w:rPr>
              <w:t xml:space="preserve"> </w:t>
            </w:r>
            <w:r w:rsidRPr="00376246">
              <w:rPr>
                <w:i/>
                <w:iCs/>
                <w:color w:val="000000"/>
              </w:rPr>
              <w:t>(4 Sek.)</w:t>
            </w:r>
            <w:r w:rsidRPr="00376246">
              <w:rPr>
                <w:color w:val="000000"/>
              </w:rPr>
              <w:t xml:space="preserve"> Aber ich will natürlich nicht dass das jetzt hier verschwimmt sozusagen/</w:t>
            </w:r>
          </w:p>
        </w:tc>
      </w:tr>
      <w:tr w:rsidR="00CE7F9E" w:rsidRPr="00376246" w:rsidTr="00CE7F9E">
        <w:trPr>
          <w:trHeight w:val="30"/>
        </w:trPr>
        <w:tc>
          <w:tcPr>
            <w:tcW w:w="735" w:type="dxa"/>
          </w:tcPr>
          <w:p w:rsidR="00CE7F9E" w:rsidRDefault="00CE7F9E" w:rsidP="00CE7F9E">
            <w:r>
              <w:t>674</w:t>
            </w:r>
          </w:p>
          <w:p w:rsidR="00CE7F9E" w:rsidRDefault="00CE7F9E" w:rsidP="00CE7F9E">
            <w:r>
              <w:t>675</w:t>
            </w:r>
          </w:p>
          <w:p w:rsidR="00CE7F9E" w:rsidRDefault="00CE7F9E" w:rsidP="00CE7F9E">
            <w:r>
              <w:t>676</w:t>
            </w:r>
          </w:p>
          <w:p w:rsidR="00CE7F9E" w:rsidRDefault="00CE7F9E" w:rsidP="00CE7F9E">
            <w:r>
              <w:t>677</w:t>
            </w:r>
          </w:p>
          <w:p w:rsidR="00CE7F9E" w:rsidRPr="00376246" w:rsidRDefault="00CE7F9E" w:rsidP="00CE7F9E">
            <w:r>
              <w:t>678</w:t>
            </w:r>
          </w:p>
        </w:tc>
        <w:tc>
          <w:tcPr>
            <w:tcW w:w="1020" w:type="dxa"/>
          </w:tcPr>
          <w:p w:rsidR="00CE7F9E" w:rsidRPr="00376246" w:rsidRDefault="00CE7F9E" w:rsidP="00CE7F9E">
            <w:r w:rsidRPr="00376246">
              <w:rPr>
                <w:color w:val="000000"/>
              </w:rPr>
              <w:t>35:01</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Drückt das bei euch durch/ Nee ne/ </w:t>
            </w:r>
            <w:r w:rsidRPr="00376246">
              <w:rPr>
                <w:i/>
                <w:color w:val="000000"/>
              </w:rPr>
              <w:t xml:space="preserve">(hebt das Plakat ein Stück an, um den Tisch darunter anzuschauen) </w:t>
            </w:r>
            <w:r w:rsidRPr="00376246">
              <w:rPr>
                <w:color w:val="000000"/>
              </w:rPr>
              <w:t xml:space="preserve">… Oh doch ein bisschen\ . Da müssen wir was drunter legen\ </w:t>
            </w:r>
            <w:r w:rsidRPr="00376246">
              <w:rPr>
                <w:i/>
                <w:color w:val="000000"/>
              </w:rPr>
              <w:t xml:space="preserve">(geht ein paar Schritte weg) </w:t>
            </w:r>
            <w:r w:rsidRPr="00376246">
              <w:rPr>
                <w:i/>
                <w:iCs/>
                <w:color w:val="000000"/>
              </w:rPr>
              <w:t>(4 Sek.)</w:t>
            </w:r>
            <w:r w:rsidRPr="00376246">
              <w:rPr>
                <w:i/>
                <w:color w:val="000000"/>
              </w:rPr>
              <w:t xml:space="preserve"> </w:t>
            </w:r>
            <w:r w:rsidRPr="00376246">
              <w:rPr>
                <w:color w:val="000000"/>
              </w:rPr>
              <w:t>Hebts mal hoch ich leg noch was drunter/</w:t>
            </w:r>
          </w:p>
        </w:tc>
      </w:tr>
      <w:tr w:rsidR="00CE7F9E" w:rsidRPr="00376246" w:rsidTr="00CE7F9E">
        <w:trPr>
          <w:trHeight w:val="30"/>
        </w:trPr>
        <w:tc>
          <w:tcPr>
            <w:tcW w:w="735" w:type="dxa"/>
          </w:tcPr>
          <w:p w:rsidR="00CE7F9E" w:rsidRDefault="00CE7F9E" w:rsidP="00CE7F9E">
            <w:r>
              <w:t>679</w:t>
            </w:r>
          </w:p>
          <w:p w:rsidR="00CE7F9E" w:rsidRPr="00376246" w:rsidRDefault="00CE7F9E" w:rsidP="00CE7F9E">
            <w:r>
              <w:t>680</w:t>
            </w:r>
          </w:p>
        </w:tc>
        <w:tc>
          <w:tcPr>
            <w:tcW w:w="1020" w:type="dxa"/>
          </w:tcPr>
          <w:p w:rsidR="00CE7F9E" w:rsidRPr="00376246" w:rsidRDefault="00CE7F9E" w:rsidP="00CE7F9E">
            <w:r w:rsidRPr="00376246">
              <w:rPr>
                <w:color w:val="000000"/>
              </w:rPr>
              <w:t>35:1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beide schauen sich um)</w:t>
            </w:r>
            <w:r w:rsidRPr="00376246">
              <w:rPr>
                <w:color w:val="000000"/>
              </w:rPr>
              <w:t xml:space="preserve"> Was könnte man denn unterlegen/ </w:t>
            </w:r>
            <w:r w:rsidRPr="00376246">
              <w:rPr>
                <w:i/>
                <w:iCs/>
                <w:color w:val="000000"/>
              </w:rPr>
              <w:t>(23 Sek.)</w:t>
            </w:r>
          </w:p>
        </w:tc>
      </w:tr>
      <w:tr w:rsidR="00CE7F9E" w:rsidRPr="00376246" w:rsidTr="00CE7F9E">
        <w:trPr>
          <w:trHeight w:val="30"/>
        </w:trPr>
        <w:tc>
          <w:tcPr>
            <w:tcW w:w="735" w:type="dxa"/>
          </w:tcPr>
          <w:p w:rsidR="00CE7F9E" w:rsidRDefault="00CE7F9E" w:rsidP="00CE7F9E">
            <w:r>
              <w:t>681</w:t>
            </w:r>
          </w:p>
          <w:p w:rsidR="00CE7F9E" w:rsidRPr="00376246" w:rsidRDefault="00CE7F9E" w:rsidP="00CE7F9E">
            <w:r>
              <w:t>682</w:t>
            </w:r>
          </w:p>
        </w:tc>
        <w:tc>
          <w:tcPr>
            <w:tcW w:w="1020" w:type="dxa"/>
          </w:tcPr>
          <w:p w:rsidR="00CE7F9E" w:rsidRPr="00376246" w:rsidRDefault="00CE7F9E" w:rsidP="00CE7F9E">
            <w:r w:rsidRPr="00376246">
              <w:rPr>
                <w:color w:val="000000"/>
              </w:rPr>
              <w:t>35:40</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i/>
                <w:color w:val="000000"/>
              </w:rPr>
              <w:t xml:space="preserve">(kommt mit einem nassen Schwamm wieder) </w:t>
            </w:r>
            <w:r w:rsidRPr="00376246">
              <w:rPr>
                <w:color w:val="000000"/>
              </w:rPr>
              <w:t>Jetzt kriegen wir es vielleicht auch sauber\</w:t>
            </w:r>
          </w:p>
        </w:tc>
      </w:tr>
      <w:tr w:rsidR="00CE7F9E" w:rsidRPr="00376246" w:rsidTr="00CE7F9E">
        <w:trPr>
          <w:trHeight w:val="30"/>
        </w:trPr>
        <w:tc>
          <w:tcPr>
            <w:tcW w:w="735" w:type="dxa"/>
          </w:tcPr>
          <w:p w:rsidR="00CE7F9E" w:rsidRPr="00376246" w:rsidRDefault="00CE7F9E" w:rsidP="00CE7F9E">
            <w:r>
              <w:t>683</w:t>
            </w:r>
          </w:p>
        </w:tc>
        <w:tc>
          <w:tcPr>
            <w:tcW w:w="1020" w:type="dxa"/>
          </w:tcPr>
          <w:p w:rsidR="00CE7F9E" w:rsidRPr="00376246" w:rsidRDefault="00CE7F9E" w:rsidP="00CE7F9E">
            <w:r w:rsidRPr="00376246">
              <w:rPr>
                <w:color w:val="000000"/>
              </w:rPr>
              <w:t>35:4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ir habens so gemacht dass e h m- </w:t>
            </w:r>
            <w:r w:rsidRPr="00376246">
              <w:rPr>
                <w:i/>
                <w:color w:val="000000"/>
              </w:rPr>
              <w:t>(L wischt den Tisch)</w:t>
            </w:r>
          </w:p>
        </w:tc>
      </w:tr>
      <w:tr w:rsidR="00CE7F9E" w:rsidRPr="00376246" w:rsidTr="00CE7F9E">
        <w:trPr>
          <w:trHeight w:val="30"/>
        </w:trPr>
        <w:tc>
          <w:tcPr>
            <w:tcW w:w="735" w:type="dxa"/>
          </w:tcPr>
          <w:p w:rsidR="00CE7F9E" w:rsidRPr="00376246" w:rsidRDefault="00CE7F9E" w:rsidP="00CE7F9E">
            <w:r>
              <w:t>684</w:t>
            </w:r>
          </w:p>
        </w:tc>
        <w:tc>
          <w:tcPr>
            <w:tcW w:w="1020" w:type="dxa"/>
          </w:tcPr>
          <w:p w:rsidR="00CE7F9E" w:rsidRPr="00376246" w:rsidRDefault="00CE7F9E" w:rsidP="00CE7F9E">
            <w:r w:rsidRPr="00376246">
              <w:rPr>
                <w:color w:val="000000"/>
              </w:rPr>
              <w:t>35:4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Geht nicht weg/</w:t>
            </w:r>
          </w:p>
        </w:tc>
      </w:tr>
      <w:tr w:rsidR="00CE7F9E" w:rsidRPr="00376246" w:rsidTr="00CE7F9E">
        <w:trPr>
          <w:trHeight w:val="30"/>
        </w:trPr>
        <w:tc>
          <w:tcPr>
            <w:tcW w:w="735" w:type="dxa"/>
          </w:tcPr>
          <w:p w:rsidR="00CE7F9E" w:rsidRPr="00376246" w:rsidRDefault="00CE7F9E" w:rsidP="00CE7F9E">
            <w:r>
              <w:t>685</w:t>
            </w:r>
          </w:p>
        </w:tc>
        <w:tc>
          <w:tcPr>
            <w:tcW w:w="1020" w:type="dxa"/>
          </w:tcPr>
          <w:p w:rsidR="00CE7F9E" w:rsidRPr="00376246" w:rsidRDefault="00CE7F9E" w:rsidP="00CE7F9E">
            <w:r w:rsidRPr="00376246">
              <w:rPr>
                <w:color w:val="000000"/>
              </w:rPr>
              <w:t>35:50</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Ja das kriegen wir\ </w:t>
            </w:r>
            <w:r w:rsidRPr="00376246">
              <w:rPr>
                <w:i/>
                <w:color w:val="000000"/>
              </w:rPr>
              <w:t>(wischt weiter)</w:t>
            </w:r>
          </w:p>
        </w:tc>
      </w:tr>
      <w:tr w:rsidR="00CE7F9E" w:rsidRPr="00376246" w:rsidTr="00CE7F9E">
        <w:trPr>
          <w:trHeight w:val="30"/>
        </w:trPr>
        <w:tc>
          <w:tcPr>
            <w:tcW w:w="735" w:type="dxa"/>
          </w:tcPr>
          <w:p w:rsidR="00CE7F9E" w:rsidRDefault="00CE7F9E" w:rsidP="00CE7F9E">
            <w:r>
              <w:t>686</w:t>
            </w:r>
          </w:p>
          <w:p w:rsidR="00CE7F9E" w:rsidRPr="00376246" w:rsidRDefault="00CE7F9E" w:rsidP="00CE7F9E">
            <w:r>
              <w:t>687</w:t>
            </w:r>
          </w:p>
        </w:tc>
        <w:tc>
          <w:tcPr>
            <w:tcW w:w="1020" w:type="dxa"/>
          </w:tcPr>
          <w:p w:rsidR="00CE7F9E" w:rsidRPr="00376246" w:rsidRDefault="00CE7F9E" w:rsidP="00CE7F9E">
            <w:r w:rsidRPr="00376246">
              <w:rPr>
                <w:color w:val="000000"/>
              </w:rPr>
              <w:t>35:5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ir haben da ein e h m die Symmetrieachse rot gemacht und ähm-#</w:t>
            </w:r>
          </w:p>
        </w:tc>
      </w:tr>
      <w:tr w:rsidR="00CE7F9E" w:rsidRPr="00376246" w:rsidTr="00CE7F9E">
        <w:trPr>
          <w:trHeight w:val="30"/>
        </w:trPr>
        <w:tc>
          <w:tcPr>
            <w:tcW w:w="735" w:type="dxa"/>
          </w:tcPr>
          <w:p w:rsidR="00CE7F9E" w:rsidRPr="00376246" w:rsidRDefault="00CE7F9E" w:rsidP="00CE7F9E">
            <w:r>
              <w:t>688</w:t>
            </w:r>
          </w:p>
        </w:tc>
        <w:tc>
          <w:tcPr>
            <w:tcW w:w="1020" w:type="dxa"/>
          </w:tcPr>
          <w:p w:rsidR="00CE7F9E" w:rsidRPr="00376246" w:rsidRDefault="00CE7F9E" w:rsidP="00CE7F9E">
            <w:r w:rsidRPr="00376246">
              <w:rPr>
                <w:color w:val="000000"/>
              </w:rPr>
              <w:t>36:0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ie Holzstäbe#</w:t>
            </w:r>
          </w:p>
        </w:tc>
      </w:tr>
      <w:tr w:rsidR="00CE7F9E" w:rsidRPr="00376246" w:rsidTr="00CE7F9E">
        <w:trPr>
          <w:trHeight w:val="30"/>
        </w:trPr>
        <w:tc>
          <w:tcPr>
            <w:tcW w:w="735" w:type="dxa"/>
          </w:tcPr>
          <w:p w:rsidR="00CE7F9E" w:rsidRPr="00376246" w:rsidRDefault="00CE7F9E" w:rsidP="00CE7F9E">
            <w:r>
              <w:t>689</w:t>
            </w:r>
          </w:p>
        </w:tc>
        <w:tc>
          <w:tcPr>
            <w:tcW w:w="1020" w:type="dxa"/>
          </w:tcPr>
          <w:p w:rsidR="00CE7F9E" w:rsidRPr="00376246" w:rsidRDefault="00CE7F9E" w:rsidP="00CE7F9E">
            <w:r w:rsidRPr="00376246">
              <w:rPr>
                <w:color w:val="000000"/>
              </w:rPr>
              <w:t>36:0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ie Holzstäbe in braun\</w:t>
            </w:r>
          </w:p>
        </w:tc>
      </w:tr>
      <w:tr w:rsidR="00CE7F9E" w:rsidRPr="00376246" w:rsidTr="00CE7F9E">
        <w:trPr>
          <w:trHeight w:val="30"/>
        </w:trPr>
        <w:tc>
          <w:tcPr>
            <w:tcW w:w="735" w:type="dxa"/>
          </w:tcPr>
          <w:p w:rsidR="00CE7F9E" w:rsidRPr="00376246" w:rsidRDefault="00CE7F9E" w:rsidP="00CE7F9E">
            <w:r>
              <w:t>690</w:t>
            </w:r>
          </w:p>
        </w:tc>
        <w:tc>
          <w:tcPr>
            <w:tcW w:w="1020" w:type="dxa"/>
          </w:tcPr>
          <w:p w:rsidR="00CE7F9E" w:rsidRPr="00376246" w:rsidRDefault="00CE7F9E" w:rsidP="00CE7F9E">
            <w:r w:rsidRPr="00376246">
              <w:rPr>
                <w:color w:val="000000"/>
              </w:rPr>
              <w:t>36:04</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Ja ist okay\ .. Für was sind die Holzstäbe/</w:t>
            </w:r>
          </w:p>
        </w:tc>
      </w:tr>
      <w:tr w:rsidR="00CE7F9E" w:rsidRPr="00376246" w:rsidTr="00CE7F9E">
        <w:trPr>
          <w:trHeight w:val="30"/>
        </w:trPr>
        <w:tc>
          <w:tcPr>
            <w:tcW w:w="735" w:type="dxa"/>
          </w:tcPr>
          <w:p w:rsidR="00CE7F9E" w:rsidRPr="00376246" w:rsidRDefault="00CE7F9E" w:rsidP="00CE7F9E">
            <w:r>
              <w:t>691</w:t>
            </w:r>
          </w:p>
        </w:tc>
        <w:tc>
          <w:tcPr>
            <w:tcW w:w="1020" w:type="dxa"/>
          </w:tcPr>
          <w:p w:rsidR="00CE7F9E" w:rsidRPr="00376246" w:rsidRDefault="00CE7F9E" w:rsidP="00CE7F9E">
            <w:r w:rsidRPr="00376246">
              <w:rPr>
                <w:color w:val="000000"/>
              </w:rPr>
              <w:t>36:0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eil der Drache wird ja auch#</w:t>
            </w:r>
          </w:p>
        </w:tc>
      </w:tr>
      <w:tr w:rsidR="00CE7F9E" w:rsidRPr="00376246" w:rsidTr="00CE7F9E">
        <w:trPr>
          <w:trHeight w:val="30"/>
        </w:trPr>
        <w:tc>
          <w:tcPr>
            <w:tcW w:w="735" w:type="dxa"/>
          </w:tcPr>
          <w:p w:rsidR="00CE7F9E" w:rsidRDefault="00CE7F9E" w:rsidP="00CE7F9E">
            <w:r>
              <w:t>692</w:t>
            </w:r>
          </w:p>
          <w:p w:rsidR="00CE7F9E" w:rsidRPr="00376246" w:rsidRDefault="00CE7F9E" w:rsidP="00CE7F9E">
            <w:r>
              <w:t>693</w:t>
            </w:r>
          </w:p>
        </w:tc>
        <w:tc>
          <w:tcPr>
            <w:tcW w:w="1020" w:type="dxa"/>
          </w:tcPr>
          <w:p w:rsidR="00CE7F9E" w:rsidRPr="00376246" w:rsidRDefault="00CE7F9E" w:rsidP="00CE7F9E">
            <w:r w:rsidRPr="00376246">
              <w:rPr>
                <w:color w:val="000000"/>
              </w:rPr>
              <w:t>36:09</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i/>
                <w:color w:val="000000"/>
              </w:rPr>
              <w:t xml:space="preserve">(ruft) </w:t>
            </w:r>
            <w:r w:rsidRPr="00376246">
              <w:rPr>
                <w:color w:val="000000"/>
              </w:rPr>
              <w:t>#I/ . Wir müssen gucken dass wir was unterlegen\ Hier geht’s nicht mehr ab\</w:t>
            </w:r>
          </w:p>
        </w:tc>
      </w:tr>
      <w:tr w:rsidR="00CE7F9E" w:rsidRPr="00376246" w:rsidTr="00CE7F9E">
        <w:trPr>
          <w:trHeight w:val="30"/>
        </w:trPr>
        <w:tc>
          <w:tcPr>
            <w:tcW w:w="735" w:type="dxa"/>
          </w:tcPr>
          <w:p w:rsidR="00CE7F9E" w:rsidRPr="00376246" w:rsidRDefault="00CE7F9E" w:rsidP="00CE7F9E">
            <w:r>
              <w:t>694</w:t>
            </w:r>
          </w:p>
        </w:tc>
        <w:tc>
          <w:tcPr>
            <w:tcW w:w="1020" w:type="dxa"/>
          </w:tcPr>
          <w:p w:rsidR="00CE7F9E" w:rsidRPr="00376246" w:rsidRDefault="00CE7F9E" w:rsidP="00CE7F9E">
            <w:r w:rsidRPr="00376246">
              <w:rPr>
                <w:color w:val="000000"/>
              </w:rPr>
              <w:t>36:12</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O h ja\</w:t>
            </w:r>
          </w:p>
        </w:tc>
      </w:tr>
      <w:tr w:rsidR="00CE7F9E" w:rsidRPr="00376246" w:rsidTr="00CE7F9E">
        <w:trPr>
          <w:trHeight w:val="30"/>
        </w:trPr>
        <w:tc>
          <w:tcPr>
            <w:tcW w:w="735" w:type="dxa"/>
          </w:tcPr>
          <w:p w:rsidR="00CE7F9E" w:rsidRDefault="00CE7F9E" w:rsidP="00CE7F9E">
            <w:r>
              <w:t>695</w:t>
            </w:r>
          </w:p>
          <w:p w:rsidR="00CE7F9E" w:rsidRPr="00376246" w:rsidRDefault="00CE7F9E" w:rsidP="00CE7F9E">
            <w:r>
              <w:t>696</w:t>
            </w:r>
          </w:p>
        </w:tc>
        <w:tc>
          <w:tcPr>
            <w:tcW w:w="1020" w:type="dxa"/>
          </w:tcPr>
          <w:p w:rsidR="00CE7F9E" w:rsidRPr="00376246" w:rsidRDefault="00CE7F9E" w:rsidP="00CE7F9E">
            <w:r w:rsidRPr="00376246">
              <w:rPr>
                <w:color w:val="000000"/>
              </w:rPr>
              <w:t>36:1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eil der Drache wurde ja auch aus den Holzstäben gebaut\ . Deswegen wollten wir die einzeichnen\</w:t>
            </w:r>
          </w:p>
        </w:tc>
      </w:tr>
      <w:tr w:rsidR="00CE7F9E" w:rsidRPr="00376246" w:rsidTr="00CE7F9E">
        <w:trPr>
          <w:trHeight w:val="30"/>
        </w:trPr>
        <w:tc>
          <w:tcPr>
            <w:tcW w:w="735" w:type="dxa"/>
          </w:tcPr>
          <w:p w:rsidR="00CE7F9E" w:rsidRPr="00376246" w:rsidRDefault="00CE7F9E" w:rsidP="00CE7F9E">
            <w:r>
              <w:t>697</w:t>
            </w:r>
          </w:p>
        </w:tc>
        <w:tc>
          <w:tcPr>
            <w:tcW w:w="1020" w:type="dxa"/>
          </w:tcPr>
          <w:p w:rsidR="00CE7F9E" w:rsidRPr="00376246" w:rsidRDefault="00CE7F9E" w:rsidP="00CE7F9E">
            <w:r w:rsidRPr="00376246">
              <w:rPr>
                <w:color w:val="000000"/>
              </w:rPr>
              <w:t>36:20</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i/>
                <w:color w:val="000000"/>
              </w:rPr>
              <w:t xml:space="preserve">(kommt zum Tisch) </w:t>
            </w:r>
            <w:r w:rsidRPr="00376246">
              <w:rPr>
                <w:color w:val="000000"/>
              </w:rPr>
              <w:t>Habt ihr irgendwo Zeitung oder so/</w:t>
            </w:r>
          </w:p>
        </w:tc>
      </w:tr>
      <w:tr w:rsidR="00CE7F9E" w:rsidRPr="00376246" w:rsidTr="00CE7F9E">
        <w:trPr>
          <w:trHeight w:val="30"/>
        </w:trPr>
        <w:tc>
          <w:tcPr>
            <w:tcW w:w="735" w:type="dxa"/>
          </w:tcPr>
          <w:p w:rsidR="00CE7F9E" w:rsidRDefault="00CE7F9E" w:rsidP="00CE7F9E">
            <w:r>
              <w:t>698</w:t>
            </w:r>
          </w:p>
          <w:p w:rsidR="00CE7F9E" w:rsidRPr="00376246" w:rsidRDefault="00CE7F9E" w:rsidP="00CE7F9E">
            <w:r>
              <w:t>699</w:t>
            </w:r>
          </w:p>
        </w:tc>
        <w:tc>
          <w:tcPr>
            <w:tcW w:w="1020" w:type="dxa"/>
          </w:tcPr>
          <w:p w:rsidR="00CE7F9E" w:rsidRPr="00376246" w:rsidRDefault="00CE7F9E" w:rsidP="00CE7F9E">
            <w:r w:rsidRPr="00376246">
              <w:rPr>
                <w:color w:val="000000"/>
              </w:rPr>
              <w:t>36:21</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Die ähm oder du weißt doch diese diese die hier noch drunter legen/</w:t>
            </w:r>
          </w:p>
        </w:tc>
      </w:tr>
      <w:tr w:rsidR="00CE7F9E" w:rsidRPr="00376246" w:rsidTr="00CE7F9E">
        <w:trPr>
          <w:trHeight w:val="30"/>
        </w:trPr>
        <w:tc>
          <w:tcPr>
            <w:tcW w:w="735" w:type="dxa"/>
          </w:tcPr>
          <w:p w:rsidR="00CE7F9E" w:rsidRPr="00376246" w:rsidRDefault="00CE7F9E" w:rsidP="00CE7F9E">
            <w:r>
              <w:t>700</w:t>
            </w:r>
          </w:p>
        </w:tc>
        <w:tc>
          <w:tcPr>
            <w:tcW w:w="1020" w:type="dxa"/>
          </w:tcPr>
          <w:p w:rsidR="00CE7F9E" w:rsidRPr="00376246" w:rsidRDefault="00CE7F9E" w:rsidP="00CE7F9E">
            <w:r w:rsidRPr="00376246">
              <w:rPr>
                <w:color w:val="000000"/>
              </w:rPr>
              <w:t>36:25</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Die sind so dünn dann kommt das trotzdem durch</w:t>
            </w:r>
          </w:p>
        </w:tc>
      </w:tr>
      <w:tr w:rsidR="00CE7F9E" w:rsidRPr="00376246" w:rsidTr="00CE7F9E">
        <w:trPr>
          <w:trHeight w:val="30"/>
        </w:trPr>
        <w:tc>
          <w:tcPr>
            <w:tcW w:w="735" w:type="dxa"/>
          </w:tcPr>
          <w:p w:rsidR="00CE7F9E" w:rsidRPr="00376246" w:rsidRDefault="00CE7F9E" w:rsidP="00CE7F9E">
            <w:r>
              <w:t>701</w:t>
            </w:r>
          </w:p>
        </w:tc>
        <w:tc>
          <w:tcPr>
            <w:tcW w:w="1020" w:type="dxa"/>
          </w:tcPr>
          <w:p w:rsidR="00CE7F9E" w:rsidRPr="00376246" w:rsidRDefault="00CE7F9E" w:rsidP="00CE7F9E">
            <w:r w:rsidRPr="00376246">
              <w:rPr>
                <w:color w:val="000000"/>
              </w:rPr>
              <w:t>36:26</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Ja ich gucke gleich mal\</w:t>
            </w:r>
          </w:p>
        </w:tc>
      </w:tr>
      <w:tr w:rsidR="00CE7F9E" w:rsidRPr="00376246" w:rsidTr="00CE7F9E">
        <w:trPr>
          <w:trHeight w:val="30"/>
        </w:trPr>
        <w:tc>
          <w:tcPr>
            <w:tcW w:w="735" w:type="dxa"/>
          </w:tcPr>
          <w:p w:rsidR="00CE7F9E" w:rsidRPr="00376246" w:rsidRDefault="00CE7F9E" w:rsidP="00CE7F9E">
            <w:r>
              <w:t>702</w:t>
            </w:r>
          </w:p>
        </w:tc>
        <w:tc>
          <w:tcPr>
            <w:tcW w:w="1020" w:type="dxa"/>
          </w:tcPr>
          <w:p w:rsidR="00CE7F9E" w:rsidRPr="00376246" w:rsidRDefault="00CE7F9E" w:rsidP="00CE7F9E">
            <w:r w:rsidRPr="00376246">
              <w:rPr>
                <w:color w:val="000000"/>
              </w:rPr>
              <w:t>36:29</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Hier ich kann das machen dann-#</w:t>
            </w:r>
          </w:p>
        </w:tc>
      </w:tr>
      <w:tr w:rsidR="00CE7F9E" w:rsidRPr="00376246" w:rsidTr="00CE7F9E">
        <w:trPr>
          <w:trHeight w:val="30"/>
        </w:trPr>
        <w:tc>
          <w:tcPr>
            <w:tcW w:w="735" w:type="dxa"/>
          </w:tcPr>
          <w:p w:rsidR="00CE7F9E" w:rsidRPr="00376246" w:rsidRDefault="00CE7F9E" w:rsidP="00CE7F9E">
            <w:r>
              <w:t>703</w:t>
            </w:r>
          </w:p>
        </w:tc>
        <w:tc>
          <w:tcPr>
            <w:tcW w:w="1020" w:type="dxa"/>
          </w:tcPr>
          <w:p w:rsidR="00CE7F9E" w:rsidRPr="00376246" w:rsidRDefault="00CE7F9E" w:rsidP="00CE7F9E">
            <w:r w:rsidRPr="00376246">
              <w:rPr>
                <w:color w:val="000000"/>
              </w:rPr>
              <w:t>36:30</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Ne ist alles gut\ . Bisschen ist es jetzt besser aber</w:t>
            </w:r>
          </w:p>
        </w:tc>
      </w:tr>
      <w:tr w:rsidR="00CE7F9E" w:rsidRPr="00376246" w:rsidTr="00CE7F9E">
        <w:trPr>
          <w:trHeight w:val="30"/>
        </w:trPr>
        <w:tc>
          <w:tcPr>
            <w:tcW w:w="735" w:type="dxa"/>
          </w:tcPr>
          <w:p w:rsidR="00CE7F9E" w:rsidRPr="00376246" w:rsidRDefault="00CE7F9E" w:rsidP="00CE7F9E">
            <w:r>
              <w:t>704</w:t>
            </w:r>
          </w:p>
        </w:tc>
        <w:tc>
          <w:tcPr>
            <w:tcW w:w="1020" w:type="dxa"/>
          </w:tcPr>
          <w:p w:rsidR="00CE7F9E" w:rsidRPr="00376246" w:rsidRDefault="00CE7F9E" w:rsidP="00CE7F9E">
            <w:r w:rsidRPr="00376246">
              <w:rPr>
                <w:color w:val="000000"/>
              </w:rPr>
              <w:t>36:32</w:t>
            </w:r>
          </w:p>
        </w:tc>
        <w:tc>
          <w:tcPr>
            <w:tcW w:w="1360" w:type="dxa"/>
          </w:tcPr>
          <w:p w:rsidR="00CE7F9E" w:rsidRPr="00376246" w:rsidRDefault="00CE7F9E" w:rsidP="00CE7F9E">
            <w:r w:rsidRPr="00376246">
              <w:rPr>
                <w:color w:val="000000"/>
              </w:rPr>
              <w:t>I</w:t>
            </w:r>
          </w:p>
        </w:tc>
        <w:tc>
          <w:tcPr>
            <w:tcW w:w="5956" w:type="dxa"/>
            <w:gridSpan w:val="2"/>
          </w:tcPr>
          <w:p w:rsidR="00CE7F9E" w:rsidRPr="00376246" w:rsidRDefault="00CE7F9E" w:rsidP="00CE7F9E">
            <w:r w:rsidRPr="00376246">
              <w:rPr>
                <w:color w:val="000000"/>
              </w:rPr>
              <w:t>Eben wars ja nicht so\ Ach das ist nur bei den Grünen ne/</w:t>
            </w:r>
          </w:p>
        </w:tc>
      </w:tr>
      <w:tr w:rsidR="00CE7F9E" w:rsidRPr="00376246" w:rsidTr="00CE7F9E">
        <w:trPr>
          <w:trHeight w:val="30"/>
        </w:trPr>
        <w:tc>
          <w:tcPr>
            <w:tcW w:w="735" w:type="dxa"/>
          </w:tcPr>
          <w:p w:rsidR="00CE7F9E" w:rsidRPr="00376246" w:rsidRDefault="00CE7F9E" w:rsidP="00CE7F9E">
            <w:r>
              <w:t>705</w:t>
            </w:r>
          </w:p>
        </w:tc>
        <w:tc>
          <w:tcPr>
            <w:tcW w:w="1020" w:type="dxa"/>
          </w:tcPr>
          <w:p w:rsidR="00CE7F9E" w:rsidRPr="00376246" w:rsidRDefault="00CE7F9E" w:rsidP="00CE7F9E">
            <w:r w:rsidRPr="00376246">
              <w:rPr>
                <w:color w:val="000000"/>
              </w:rPr>
              <w:t>36:35</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Das ist nur bei den Grünen ja\ </w:t>
            </w:r>
            <w:r w:rsidRPr="00376246">
              <w:rPr>
                <w:i/>
                <w:iCs/>
                <w:color w:val="000000"/>
              </w:rPr>
              <w:t>(5 Sek)</w:t>
            </w:r>
            <w:r w:rsidRPr="00376246">
              <w:rPr>
                <w:color w:val="000000"/>
              </w:rPr>
              <w:t xml:space="preserve"> Seid ihr fertig schon/</w:t>
            </w:r>
          </w:p>
        </w:tc>
      </w:tr>
      <w:tr w:rsidR="00CE7F9E" w:rsidRPr="00376246" w:rsidTr="00CE7F9E">
        <w:trPr>
          <w:trHeight w:val="30"/>
        </w:trPr>
        <w:tc>
          <w:tcPr>
            <w:tcW w:w="735" w:type="dxa"/>
          </w:tcPr>
          <w:p w:rsidR="00CE7F9E" w:rsidRPr="00376246" w:rsidRDefault="00CE7F9E" w:rsidP="00CE7F9E">
            <w:r>
              <w:lastRenderedPageBreak/>
              <w:t>706</w:t>
            </w:r>
          </w:p>
        </w:tc>
        <w:tc>
          <w:tcPr>
            <w:tcW w:w="1020" w:type="dxa"/>
          </w:tcPr>
          <w:p w:rsidR="00CE7F9E" w:rsidRPr="00376246" w:rsidRDefault="00CE7F9E" w:rsidP="00CE7F9E">
            <w:r w:rsidRPr="00376246">
              <w:rPr>
                <w:color w:val="000000"/>
              </w:rPr>
              <w:t>36:41</w:t>
            </w:r>
          </w:p>
        </w:tc>
        <w:tc>
          <w:tcPr>
            <w:tcW w:w="1360" w:type="dxa"/>
          </w:tcPr>
          <w:p w:rsidR="00CE7F9E" w:rsidRPr="00376246" w:rsidRDefault="00CE7F9E" w:rsidP="00CE7F9E">
            <w:r w:rsidRPr="723AAE95">
              <w:rPr>
                <w:color w:val="000000" w:themeColor="text1"/>
              </w:rPr>
              <w:t>Schüler:in</w:t>
            </w:r>
          </w:p>
        </w:tc>
        <w:tc>
          <w:tcPr>
            <w:tcW w:w="5956" w:type="dxa"/>
            <w:gridSpan w:val="2"/>
          </w:tcPr>
          <w:p w:rsidR="00CE7F9E" w:rsidRPr="00376246" w:rsidRDefault="00CE7F9E" w:rsidP="00CE7F9E">
            <w:r w:rsidRPr="00376246">
              <w:rPr>
                <w:color w:val="000000"/>
              </w:rPr>
              <w:t>Müssen wir das Plakat jetzt mit Bleistift schreiben/</w:t>
            </w:r>
          </w:p>
        </w:tc>
      </w:tr>
      <w:tr w:rsidR="00CE7F9E" w:rsidRPr="00376246" w:rsidTr="00CE7F9E">
        <w:trPr>
          <w:trHeight w:val="30"/>
        </w:trPr>
        <w:tc>
          <w:tcPr>
            <w:tcW w:w="735" w:type="dxa"/>
          </w:tcPr>
          <w:p w:rsidR="00CE7F9E" w:rsidRPr="00376246" w:rsidRDefault="00CE7F9E" w:rsidP="00CE7F9E">
            <w:r>
              <w:t>707</w:t>
            </w:r>
          </w:p>
        </w:tc>
        <w:tc>
          <w:tcPr>
            <w:tcW w:w="1020" w:type="dxa"/>
          </w:tcPr>
          <w:p w:rsidR="00CE7F9E" w:rsidRPr="00376246" w:rsidRDefault="00CE7F9E" w:rsidP="00CE7F9E">
            <w:r w:rsidRPr="00376246">
              <w:rPr>
                <w:color w:val="000000"/>
              </w:rPr>
              <w:t>36:43</w:t>
            </w:r>
          </w:p>
        </w:tc>
        <w:tc>
          <w:tcPr>
            <w:tcW w:w="1360" w:type="dxa"/>
          </w:tcPr>
          <w:p w:rsidR="00CE7F9E" w:rsidRPr="00376246" w:rsidRDefault="00CE7F9E" w:rsidP="00CE7F9E">
            <w:r w:rsidRPr="723AAE95">
              <w:rPr>
                <w:color w:val="000000" w:themeColor="text1"/>
              </w:rPr>
              <w:t>L</w:t>
            </w:r>
          </w:p>
        </w:tc>
        <w:tc>
          <w:tcPr>
            <w:tcW w:w="5956" w:type="dxa"/>
            <w:gridSpan w:val="2"/>
          </w:tcPr>
          <w:p w:rsidR="00CE7F9E" w:rsidRPr="00376246" w:rsidRDefault="00CE7F9E" w:rsidP="00CE7F9E">
            <w:r w:rsidRPr="00376246">
              <w:rPr>
                <w:color w:val="000000"/>
              </w:rPr>
              <w:t xml:space="preserve">Ne könnt ihr mit Edding\ Euers ist ja dick genug\ </w:t>
            </w:r>
          </w:p>
        </w:tc>
      </w:tr>
      <w:tr w:rsidR="00CE7F9E" w:rsidRPr="00376246" w:rsidTr="00CE7F9E">
        <w:trPr>
          <w:trHeight w:val="30"/>
        </w:trPr>
        <w:tc>
          <w:tcPr>
            <w:tcW w:w="735" w:type="dxa"/>
          </w:tcPr>
          <w:p w:rsidR="00CE7F9E" w:rsidRPr="00376246" w:rsidRDefault="00CE7F9E" w:rsidP="00CE7F9E">
            <w:r>
              <w:t>708</w:t>
            </w:r>
          </w:p>
        </w:tc>
        <w:tc>
          <w:tcPr>
            <w:tcW w:w="1020" w:type="dxa"/>
          </w:tcPr>
          <w:p w:rsidR="00CE7F9E" w:rsidRPr="00376246" w:rsidRDefault="00CE7F9E" w:rsidP="00CE7F9E">
            <w:r w:rsidRPr="00376246">
              <w:rPr>
                <w:color w:val="000000"/>
              </w:rPr>
              <w:t>36:45</w:t>
            </w:r>
          </w:p>
        </w:tc>
        <w:tc>
          <w:tcPr>
            <w:tcW w:w="1360" w:type="dxa"/>
          </w:tcPr>
          <w:p w:rsidR="00CE7F9E" w:rsidRPr="00376246" w:rsidRDefault="00CE7F9E" w:rsidP="00CE7F9E">
            <w:r w:rsidRPr="723AAE95">
              <w:rPr>
                <w:color w:val="000000" w:themeColor="text1"/>
              </w:rPr>
              <w:t>Alisa</w:t>
            </w:r>
          </w:p>
        </w:tc>
        <w:tc>
          <w:tcPr>
            <w:tcW w:w="5956" w:type="dxa"/>
            <w:gridSpan w:val="2"/>
          </w:tcPr>
          <w:p w:rsidR="00CE7F9E" w:rsidRPr="00376246" w:rsidRDefault="00CE7F9E" w:rsidP="00CE7F9E">
            <w:r w:rsidRPr="00376246">
              <w:rPr>
                <w:color w:val="000000"/>
              </w:rPr>
              <w:t>Der ist ja extra da\</w:t>
            </w:r>
          </w:p>
        </w:tc>
      </w:tr>
      <w:tr w:rsidR="00CE7F9E" w:rsidRPr="00376246" w:rsidTr="00CE7F9E">
        <w:trPr>
          <w:trHeight w:val="30"/>
        </w:trPr>
        <w:tc>
          <w:tcPr>
            <w:tcW w:w="735" w:type="dxa"/>
          </w:tcPr>
          <w:p w:rsidR="00CE7F9E" w:rsidRDefault="00CE7F9E" w:rsidP="00CE7F9E">
            <w:r>
              <w:t>709</w:t>
            </w:r>
          </w:p>
          <w:p w:rsidR="00CE7F9E" w:rsidRDefault="00CE7F9E" w:rsidP="00CE7F9E">
            <w:r>
              <w:t>710</w:t>
            </w:r>
          </w:p>
          <w:p w:rsidR="00CE7F9E" w:rsidRDefault="00CE7F9E" w:rsidP="00CE7F9E">
            <w:r>
              <w:t>711</w:t>
            </w:r>
          </w:p>
          <w:p w:rsidR="00CE7F9E" w:rsidRDefault="00CE7F9E" w:rsidP="00CE7F9E">
            <w:r>
              <w:t>712</w:t>
            </w:r>
          </w:p>
          <w:p w:rsidR="00CE7F9E" w:rsidRPr="00376246" w:rsidRDefault="00CE7F9E" w:rsidP="00CE7F9E">
            <w:r>
              <w:t>713</w:t>
            </w:r>
          </w:p>
        </w:tc>
        <w:tc>
          <w:tcPr>
            <w:tcW w:w="1020" w:type="dxa"/>
          </w:tcPr>
          <w:p w:rsidR="00CE7F9E" w:rsidRPr="00376246" w:rsidRDefault="00CE7F9E" w:rsidP="00CE7F9E">
            <w:r w:rsidRPr="00376246">
              <w:rPr>
                <w:color w:val="000000"/>
              </w:rPr>
              <w:t>36:46</w:t>
            </w:r>
          </w:p>
        </w:tc>
        <w:tc>
          <w:tcPr>
            <w:tcW w:w="1360" w:type="dxa"/>
          </w:tcPr>
          <w:p w:rsidR="00CE7F9E" w:rsidRPr="00376246" w:rsidRDefault="00CE7F9E" w:rsidP="00CE7F9E">
            <w:r w:rsidRPr="723AAE95">
              <w:rPr>
                <w:color w:val="000000" w:themeColor="text1"/>
              </w:rPr>
              <w:t>I</w:t>
            </w:r>
          </w:p>
        </w:tc>
        <w:tc>
          <w:tcPr>
            <w:tcW w:w="5956" w:type="dxa"/>
            <w:gridSpan w:val="2"/>
          </w:tcPr>
          <w:p w:rsidR="00CE7F9E" w:rsidRPr="00376246" w:rsidRDefault="00CE7F9E" w:rsidP="00CE7F9E">
            <w:r w:rsidRPr="00376246">
              <w:rPr>
                <w:color w:val="000000"/>
              </w:rPr>
              <w:t xml:space="preserve">Wenn ihr euch nicht traut mit Edding zu schreiben könnt ihr auch meinetwegen erst mit Bleistift vorschreiben und dann mit Edding drüber schreiben\ okay/ </w:t>
            </w:r>
            <w:r w:rsidRPr="00376246">
              <w:rPr>
                <w:i/>
                <w:color w:val="000000"/>
              </w:rPr>
              <w:t>(L wischt weiterhin den Tisch während Paula und Alisa danebenstehen)</w:t>
            </w:r>
            <w:r w:rsidRPr="00376246">
              <w:rPr>
                <w:color w:val="000000"/>
              </w:rPr>
              <w:t xml:space="preserve"> </w:t>
            </w:r>
            <w:r w:rsidRPr="00376246">
              <w:rPr>
                <w:i/>
                <w:iCs/>
                <w:color w:val="000000"/>
              </w:rPr>
              <w:t>(8 Sek.)</w:t>
            </w:r>
          </w:p>
        </w:tc>
      </w:tr>
      <w:tr w:rsidR="00CE7F9E" w:rsidRPr="00376246" w:rsidTr="00CE7F9E">
        <w:trPr>
          <w:trHeight w:val="30"/>
        </w:trPr>
        <w:tc>
          <w:tcPr>
            <w:tcW w:w="735" w:type="dxa"/>
          </w:tcPr>
          <w:p w:rsidR="00CE7F9E" w:rsidRDefault="00CE7F9E" w:rsidP="00CE7F9E">
            <w:r>
              <w:t>714</w:t>
            </w:r>
          </w:p>
          <w:p w:rsidR="00CE7F9E" w:rsidRPr="00376246" w:rsidRDefault="00CE7F9E" w:rsidP="00CE7F9E">
            <w:r>
              <w:t>715</w:t>
            </w:r>
          </w:p>
        </w:tc>
        <w:tc>
          <w:tcPr>
            <w:tcW w:w="1020" w:type="dxa"/>
          </w:tcPr>
          <w:p w:rsidR="00CE7F9E" w:rsidRPr="00376246" w:rsidRDefault="00CE7F9E" w:rsidP="00CE7F9E">
            <w:r w:rsidRPr="00376246">
              <w:rPr>
                <w:color w:val="000000"/>
              </w:rPr>
              <w:t>37:01</w:t>
            </w:r>
          </w:p>
        </w:tc>
        <w:tc>
          <w:tcPr>
            <w:tcW w:w="1360" w:type="dxa"/>
          </w:tcPr>
          <w:p w:rsidR="00CE7F9E" w:rsidRPr="00376246" w:rsidRDefault="00CE7F9E" w:rsidP="00CE7F9E">
            <w:r w:rsidRPr="723AAE95">
              <w:rPr>
                <w:color w:val="000000" w:themeColor="text1"/>
              </w:rPr>
              <w:t>L</w:t>
            </w:r>
          </w:p>
        </w:tc>
        <w:tc>
          <w:tcPr>
            <w:tcW w:w="5956" w:type="dxa"/>
            <w:gridSpan w:val="2"/>
          </w:tcPr>
          <w:p w:rsidR="00CE7F9E" w:rsidRPr="00376246" w:rsidRDefault="00CE7F9E" w:rsidP="00CE7F9E">
            <w:r w:rsidRPr="00376246">
              <w:rPr>
                <w:color w:val="000000"/>
              </w:rPr>
              <w:t>Ist okay\ Hier oben noch ein bisschen was . und dann ist es weg\ . Aber dafür konntet ihr ja nichts\</w:t>
            </w:r>
          </w:p>
        </w:tc>
      </w:tr>
      <w:tr w:rsidR="00CE7F9E" w:rsidRPr="00376246" w:rsidTr="00CE7F9E">
        <w:trPr>
          <w:trHeight w:val="30"/>
        </w:trPr>
        <w:tc>
          <w:tcPr>
            <w:tcW w:w="735" w:type="dxa"/>
          </w:tcPr>
          <w:p w:rsidR="00CE7F9E" w:rsidRPr="00376246" w:rsidRDefault="00CE7F9E" w:rsidP="00CE7F9E">
            <w:r>
              <w:t>716</w:t>
            </w:r>
          </w:p>
        </w:tc>
        <w:tc>
          <w:tcPr>
            <w:tcW w:w="1020" w:type="dxa"/>
          </w:tcPr>
          <w:p w:rsidR="00CE7F9E" w:rsidRPr="00376246" w:rsidRDefault="00CE7F9E" w:rsidP="00CE7F9E">
            <w:r w:rsidRPr="00376246">
              <w:rPr>
                <w:color w:val="000000"/>
              </w:rPr>
              <w:t>37:12</w:t>
            </w:r>
          </w:p>
        </w:tc>
        <w:tc>
          <w:tcPr>
            <w:tcW w:w="1360" w:type="dxa"/>
          </w:tcPr>
          <w:p w:rsidR="00CE7F9E" w:rsidRPr="00376246" w:rsidRDefault="00CE7F9E" w:rsidP="00CE7F9E">
            <w:r w:rsidRPr="723AAE95">
              <w:rPr>
                <w:color w:val="000000" w:themeColor="text1"/>
              </w:rPr>
              <w:t>Schüler:in</w:t>
            </w:r>
          </w:p>
        </w:tc>
        <w:tc>
          <w:tcPr>
            <w:tcW w:w="5956" w:type="dxa"/>
            <w:gridSpan w:val="2"/>
          </w:tcPr>
          <w:p w:rsidR="00CE7F9E" w:rsidRPr="00376246" w:rsidRDefault="00CE7F9E" w:rsidP="00CE7F9E">
            <w:r w:rsidRPr="00376246">
              <w:rPr>
                <w:color w:val="000000"/>
              </w:rPr>
              <w:t>L du hattest eben unser Dings mitgenommen d a-</w:t>
            </w:r>
          </w:p>
        </w:tc>
      </w:tr>
      <w:tr w:rsidR="00CE7F9E" w:rsidRPr="00376246" w:rsidTr="00CE7F9E">
        <w:trPr>
          <w:trHeight w:val="30"/>
        </w:trPr>
        <w:tc>
          <w:tcPr>
            <w:tcW w:w="735" w:type="dxa"/>
          </w:tcPr>
          <w:p w:rsidR="00CE7F9E" w:rsidRDefault="00CE7F9E" w:rsidP="00CE7F9E">
            <w:r>
              <w:t>717</w:t>
            </w:r>
          </w:p>
          <w:p w:rsidR="00CE7F9E" w:rsidRPr="00376246" w:rsidRDefault="00CE7F9E" w:rsidP="00CE7F9E">
            <w:r>
              <w:t>718</w:t>
            </w:r>
          </w:p>
        </w:tc>
        <w:tc>
          <w:tcPr>
            <w:tcW w:w="1020" w:type="dxa"/>
          </w:tcPr>
          <w:p w:rsidR="00CE7F9E" w:rsidRPr="00376246" w:rsidRDefault="00CE7F9E" w:rsidP="00CE7F9E">
            <w:r w:rsidRPr="00376246">
              <w:rPr>
                <w:color w:val="000000"/>
              </w:rPr>
              <w:t>37:15</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Guck mal das liegt bei euch auf dem Platz\ </w:t>
            </w:r>
            <w:r w:rsidRPr="00376246">
              <w:rPr>
                <w:i/>
                <w:iCs/>
                <w:color w:val="000000"/>
              </w:rPr>
              <w:t>(8 Sek.)</w:t>
            </w:r>
            <w:r w:rsidRPr="00376246">
              <w:rPr>
                <w:color w:val="000000"/>
              </w:rPr>
              <w:t xml:space="preserve"> So\ </w:t>
            </w:r>
            <w:r w:rsidRPr="00376246">
              <w:rPr>
                <w:i/>
                <w:color w:val="000000"/>
              </w:rPr>
              <w:t>(L geht wieder. Paula lässt den Stift fallen)</w:t>
            </w:r>
          </w:p>
        </w:tc>
      </w:tr>
      <w:tr w:rsidR="00CE7F9E" w:rsidRPr="00376246" w:rsidTr="00CE7F9E">
        <w:trPr>
          <w:trHeight w:val="30"/>
        </w:trPr>
        <w:tc>
          <w:tcPr>
            <w:tcW w:w="735" w:type="dxa"/>
          </w:tcPr>
          <w:p w:rsidR="00CE7F9E" w:rsidRDefault="00CE7F9E" w:rsidP="00CE7F9E">
            <w:r>
              <w:t>719</w:t>
            </w:r>
          </w:p>
          <w:p w:rsidR="00CE7F9E" w:rsidRPr="00376246" w:rsidRDefault="00CE7F9E" w:rsidP="00CE7F9E">
            <w:r>
              <w:t>720</w:t>
            </w:r>
          </w:p>
        </w:tc>
        <w:tc>
          <w:tcPr>
            <w:tcW w:w="1020" w:type="dxa"/>
          </w:tcPr>
          <w:p w:rsidR="00CE7F9E" w:rsidRPr="00376246" w:rsidRDefault="00CE7F9E" w:rsidP="00CE7F9E">
            <w:r w:rsidRPr="00376246">
              <w:rPr>
                <w:color w:val="000000"/>
              </w:rPr>
              <w:t>37:2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les fällt runter\ . Jetzt müssen wir aber aufpassen\ . Wir können das hier versuchen drunter zu legen\</w:t>
            </w:r>
          </w:p>
        </w:tc>
      </w:tr>
      <w:tr w:rsidR="00CE7F9E" w:rsidRPr="00376246" w:rsidTr="00CE7F9E">
        <w:trPr>
          <w:trHeight w:val="30"/>
        </w:trPr>
        <w:tc>
          <w:tcPr>
            <w:tcW w:w="735" w:type="dxa"/>
          </w:tcPr>
          <w:p w:rsidR="00CE7F9E" w:rsidRPr="00376246" w:rsidRDefault="00CE7F9E" w:rsidP="00CE7F9E">
            <w:r>
              <w:t>721</w:t>
            </w:r>
          </w:p>
        </w:tc>
        <w:tc>
          <w:tcPr>
            <w:tcW w:w="1020" w:type="dxa"/>
          </w:tcPr>
          <w:p w:rsidR="00CE7F9E" w:rsidRPr="00376246" w:rsidRDefault="00CE7F9E" w:rsidP="00CE7F9E">
            <w:r w:rsidRPr="00376246">
              <w:rPr>
                <w:color w:val="000000"/>
              </w:rPr>
              <w:t>37:3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m\</w:t>
            </w:r>
          </w:p>
        </w:tc>
      </w:tr>
      <w:tr w:rsidR="00CE7F9E" w:rsidRPr="00376246" w:rsidTr="00CE7F9E">
        <w:trPr>
          <w:trHeight w:val="30"/>
        </w:trPr>
        <w:tc>
          <w:tcPr>
            <w:tcW w:w="735" w:type="dxa"/>
          </w:tcPr>
          <w:p w:rsidR="00CE7F9E" w:rsidRPr="00376246" w:rsidRDefault="00CE7F9E" w:rsidP="00CE7F9E">
            <w:r>
              <w:t>722</w:t>
            </w:r>
          </w:p>
        </w:tc>
        <w:tc>
          <w:tcPr>
            <w:tcW w:w="1020" w:type="dxa"/>
          </w:tcPr>
          <w:p w:rsidR="00CE7F9E" w:rsidRPr="00376246" w:rsidRDefault="00CE7F9E" w:rsidP="00CE7F9E">
            <w:r w:rsidRPr="00376246">
              <w:rPr>
                <w:color w:val="000000"/>
              </w:rPr>
              <w:t>37:3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a drunter passt hier aber-#</w:t>
            </w:r>
          </w:p>
        </w:tc>
      </w:tr>
      <w:tr w:rsidR="00CE7F9E" w:rsidRPr="00376246" w:rsidTr="00CE7F9E">
        <w:trPr>
          <w:trHeight w:val="30"/>
        </w:trPr>
        <w:tc>
          <w:tcPr>
            <w:tcW w:w="735" w:type="dxa"/>
          </w:tcPr>
          <w:p w:rsidR="00CE7F9E" w:rsidRDefault="00CE7F9E" w:rsidP="00CE7F9E">
            <w:r>
              <w:t>723</w:t>
            </w:r>
          </w:p>
          <w:p w:rsidR="00CE7F9E" w:rsidRPr="00376246" w:rsidRDefault="00CE7F9E" w:rsidP="00CE7F9E">
            <w:r>
              <w:t>724</w:t>
            </w:r>
          </w:p>
        </w:tc>
        <w:tc>
          <w:tcPr>
            <w:tcW w:w="1020" w:type="dxa"/>
          </w:tcPr>
          <w:p w:rsidR="00CE7F9E" w:rsidRPr="00376246" w:rsidRDefault="00CE7F9E" w:rsidP="00CE7F9E">
            <w:r w:rsidRPr="00376246">
              <w:rPr>
                <w:color w:val="000000"/>
              </w:rPr>
              <w:t>37:35</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Ich hole euch bevor ihr weiter schreibt ich hole euch Papier zum Unterlegen\</w:t>
            </w:r>
          </w:p>
        </w:tc>
      </w:tr>
      <w:tr w:rsidR="00CE7F9E" w:rsidRPr="00376246" w:rsidTr="00CE7F9E">
        <w:trPr>
          <w:trHeight w:val="30"/>
        </w:trPr>
        <w:tc>
          <w:tcPr>
            <w:tcW w:w="735" w:type="dxa"/>
          </w:tcPr>
          <w:p w:rsidR="00CE7F9E" w:rsidRPr="00376246" w:rsidRDefault="00CE7F9E" w:rsidP="00CE7F9E">
            <w:r>
              <w:t>725</w:t>
            </w:r>
          </w:p>
        </w:tc>
        <w:tc>
          <w:tcPr>
            <w:tcW w:w="1020" w:type="dxa"/>
          </w:tcPr>
          <w:p w:rsidR="00CE7F9E" w:rsidRPr="00376246" w:rsidRDefault="00CE7F9E" w:rsidP="00CE7F9E">
            <w:r w:rsidRPr="00376246">
              <w:rPr>
                <w:color w:val="000000"/>
              </w:rPr>
              <w:t>37:3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er L holt noch was\</w:t>
            </w:r>
          </w:p>
        </w:tc>
      </w:tr>
      <w:tr w:rsidR="00CE7F9E" w:rsidRPr="00376246" w:rsidTr="00CE7F9E">
        <w:trPr>
          <w:trHeight w:val="30"/>
        </w:trPr>
        <w:tc>
          <w:tcPr>
            <w:tcW w:w="735" w:type="dxa"/>
          </w:tcPr>
          <w:p w:rsidR="00CE7F9E" w:rsidRPr="00376246" w:rsidRDefault="00CE7F9E" w:rsidP="00CE7F9E">
            <w:r>
              <w:t>726</w:t>
            </w:r>
          </w:p>
        </w:tc>
        <w:tc>
          <w:tcPr>
            <w:tcW w:w="1020" w:type="dxa"/>
          </w:tcPr>
          <w:p w:rsidR="00CE7F9E" w:rsidRPr="00376246" w:rsidRDefault="00CE7F9E" w:rsidP="00CE7F9E">
            <w:r w:rsidRPr="00376246">
              <w:rPr>
                <w:color w:val="000000"/>
              </w:rPr>
              <w:t>37:3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Ich probier nur ein Punkt hier\</w:t>
            </w:r>
          </w:p>
        </w:tc>
      </w:tr>
      <w:tr w:rsidR="00CE7F9E" w:rsidRPr="00376246" w:rsidTr="00CE7F9E">
        <w:trPr>
          <w:trHeight w:val="30"/>
        </w:trPr>
        <w:tc>
          <w:tcPr>
            <w:tcW w:w="735" w:type="dxa"/>
          </w:tcPr>
          <w:p w:rsidR="00CE7F9E" w:rsidRPr="00376246" w:rsidRDefault="00CE7F9E" w:rsidP="00CE7F9E">
            <w:r>
              <w:t>727</w:t>
            </w:r>
          </w:p>
        </w:tc>
        <w:tc>
          <w:tcPr>
            <w:tcW w:w="1020" w:type="dxa"/>
          </w:tcPr>
          <w:p w:rsidR="00CE7F9E" w:rsidRPr="00376246" w:rsidRDefault="00CE7F9E" w:rsidP="00CE7F9E">
            <w:r w:rsidRPr="00376246">
              <w:rPr>
                <w:color w:val="000000"/>
              </w:rPr>
              <w:t>37:4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Man sieht noch was\</w:t>
            </w:r>
          </w:p>
        </w:tc>
      </w:tr>
      <w:tr w:rsidR="00CE7F9E" w:rsidRPr="00376246" w:rsidTr="00CE7F9E">
        <w:trPr>
          <w:trHeight w:val="30"/>
        </w:trPr>
        <w:tc>
          <w:tcPr>
            <w:tcW w:w="735" w:type="dxa"/>
          </w:tcPr>
          <w:p w:rsidR="00CE7F9E" w:rsidRPr="00376246" w:rsidRDefault="00CE7F9E" w:rsidP="00CE7F9E">
            <w:r>
              <w:t>728</w:t>
            </w:r>
          </w:p>
        </w:tc>
        <w:tc>
          <w:tcPr>
            <w:tcW w:w="1020" w:type="dxa"/>
          </w:tcPr>
          <w:p w:rsidR="00CE7F9E" w:rsidRPr="00376246" w:rsidRDefault="00CE7F9E" w:rsidP="00CE7F9E">
            <w:r w:rsidRPr="00376246">
              <w:rPr>
                <w:color w:val="000000"/>
              </w:rPr>
              <w:t>37:5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 Nicht so viel aber .. Trotzdem\</w:t>
            </w:r>
          </w:p>
        </w:tc>
      </w:tr>
      <w:tr w:rsidR="00CE7F9E" w:rsidRPr="00376246" w:rsidTr="00CE7F9E">
        <w:trPr>
          <w:trHeight w:val="30"/>
        </w:trPr>
        <w:tc>
          <w:tcPr>
            <w:tcW w:w="735" w:type="dxa"/>
          </w:tcPr>
          <w:p w:rsidR="00CE7F9E" w:rsidRPr="00376246" w:rsidRDefault="00CE7F9E" w:rsidP="00CE7F9E">
            <w:r>
              <w:t>729</w:t>
            </w:r>
          </w:p>
        </w:tc>
        <w:tc>
          <w:tcPr>
            <w:tcW w:w="1020" w:type="dxa"/>
          </w:tcPr>
          <w:p w:rsidR="00CE7F9E" w:rsidRPr="00376246" w:rsidRDefault="00CE7F9E" w:rsidP="00CE7F9E">
            <w:r w:rsidRPr="00376246">
              <w:rPr>
                <w:color w:val="000000"/>
              </w:rPr>
              <w:t>37:58</w:t>
            </w:r>
          </w:p>
        </w:tc>
        <w:tc>
          <w:tcPr>
            <w:tcW w:w="1360" w:type="dxa"/>
          </w:tcPr>
          <w:p w:rsidR="00CE7F9E" w:rsidRPr="00376246" w:rsidRDefault="00CE7F9E" w:rsidP="00CE7F9E">
            <w:r w:rsidRPr="723AAE95">
              <w:rPr>
                <w:color w:val="000000" w:themeColor="text1"/>
              </w:rPr>
              <w:t>Schüler:in</w:t>
            </w:r>
          </w:p>
        </w:tc>
        <w:tc>
          <w:tcPr>
            <w:tcW w:w="5956" w:type="dxa"/>
            <w:gridSpan w:val="2"/>
          </w:tcPr>
          <w:p w:rsidR="00CE7F9E" w:rsidRPr="00376246" w:rsidRDefault="00CE7F9E" w:rsidP="00CE7F9E">
            <w:r w:rsidRPr="00376246">
              <w:rPr>
                <w:i/>
                <w:color w:val="000000"/>
              </w:rPr>
              <w:t>(kommt an den Tisch)</w:t>
            </w:r>
            <w:r w:rsidRPr="00376246">
              <w:rPr>
                <w:color w:val="000000"/>
              </w:rPr>
              <w:t xml:space="preserve"> Welches ist das/</w:t>
            </w:r>
          </w:p>
        </w:tc>
      </w:tr>
      <w:tr w:rsidR="00CE7F9E" w:rsidRPr="00376246" w:rsidTr="00CE7F9E">
        <w:trPr>
          <w:trHeight w:val="30"/>
        </w:trPr>
        <w:tc>
          <w:tcPr>
            <w:tcW w:w="735" w:type="dxa"/>
          </w:tcPr>
          <w:p w:rsidR="00CE7F9E" w:rsidRPr="00376246" w:rsidRDefault="00CE7F9E" w:rsidP="00CE7F9E">
            <w:r>
              <w:t>730</w:t>
            </w:r>
          </w:p>
        </w:tc>
        <w:tc>
          <w:tcPr>
            <w:tcW w:w="1020" w:type="dxa"/>
          </w:tcPr>
          <w:p w:rsidR="00CE7F9E" w:rsidRPr="00376246" w:rsidRDefault="00CE7F9E" w:rsidP="00CE7F9E">
            <w:r w:rsidRPr="00376246">
              <w:rPr>
                <w:color w:val="000000"/>
              </w:rPr>
              <w:t>37:5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er Drache\</w:t>
            </w:r>
          </w:p>
        </w:tc>
      </w:tr>
      <w:tr w:rsidR="00CE7F9E" w:rsidRPr="00376246" w:rsidTr="00CE7F9E">
        <w:trPr>
          <w:trHeight w:val="30"/>
        </w:trPr>
        <w:tc>
          <w:tcPr>
            <w:tcW w:w="735" w:type="dxa"/>
          </w:tcPr>
          <w:p w:rsidR="00CE7F9E" w:rsidRDefault="00CE7F9E" w:rsidP="00CE7F9E">
            <w:r>
              <w:t>731</w:t>
            </w:r>
          </w:p>
          <w:p w:rsidR="00CE7F9E" w:rsidRPr="00376246" w:rsidRDefault="00CE7F9E" w:rsidP="00CE7F9E">
            <w:r>
              <w:t>732</w:t>
            </w:r>
          </w:p>
        </w:tc>
        <w:tc>
          <w:tcPr>
            <w:tcW w:w="1020" w:type="dxa"/>
          </w:tcPr>
          <w:p w:rsidR="00CE7F9E" w:rsidRPr="00376246" w:rsidRDefault="00CE7F9E" w:rsidP="00CE7F9E">
            <w:r w:rsidRPr="00376246">
              <w:rPr>
                <w:color w:val="000000"/>
              </w:rPr>
              <w:t>38:0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Der Drachen\ . Alisa wollen wir noch . vielleicht mit Buntstift so ne Schleife dran machen/</w:t>
            </w:r>
          </w:p>
        </w:tc>
      </w:tr>
      <w:tr w:rsidR="00CE7F9E" w:rsidRPr="00376246" w:rsidTr="00CE7F9E">
        <w:trPr>
          <w:trHeight w:val="30"/>
        </w:trPr>
        <w:tc>
          <w:tcPr>
            <w:tcW w:w="735" w:type="dxa"/>
          </w:tcPr>
          <w:p w:rsidR="00CE7F9E" w:rsidRPr="00376246" w:rsidRDefault="00CE7F9E" w:rsidP="00CE7F9E">
            <w:r>
              <w:t>733</w:t>
            </w:r>
          </w:p>
        </w:tc>
        <w:tc>
          <w:tcPr>
            <w:tcW w:w="1020" w:type="dxa"/>
          </w:tcPr>
          <w:p w:rsidR="00CE7F9E" w:rsidRPr="00376246" w:rsidRDefault="00CE7F9E" w:rsidP="00CE7F9E">
            <w:r w:rsidRPr="00376246">
              <w:rPr>
                <w:color w:val="000000"/>
              </w:rPr>
              <w:t>38:0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a würde ich sagen\ Okay\</w:t>
            </w:r>
          </w:p>
        </w:tc>
      </w:tr>
      <w:tr w:rsidR="00CE7F9E" w:rsidRPr="00376246" w:rsidTr="00CE7F9E">
        <w:trPr>
          <w:trHeight w:val="30"/>
        </w:trPr>
        <w:tc>
          <w:tcPr>
            <w:tcW w:w="735" w:type="dxa"/>
          </w:tcPr>
          <w:p w:rsidR="00CE7F9E" w:rsidRPr="00376246" w:rsidRDefault="00CE7F9E" w:rsidP="00CE7F9E">
            <w:r>
              <w:t>734</w:t>
            </w:r>
          </w:p>
        </w:tc>
        <w:tc>
          <w:tcPr>
            <w:tcW w:w="1020" w:type="dxa"/>
          </w:tcPr>
          <w:p w:rsidR="00CE7F9E" w:rsidRPr="00376246" w:rsidRDefault="00CE7F9E" w:rsidP="00CE7F9E">
            <w:r w:rsidRPr="00376246">
              <w:rPr>
                <w:color w:val="000000"/>
              </w:rPr>
              <w:t>38:0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die Schnur wird jetzt einfach g e l b/ </w:t>
            </w:r>
            <w:r w:rsidRPr="00376246">
              <w:rPr>
                <w:i/>
                <w:color w:val="000000"/>
              </w:rPr>
              <w:t>(malt)</w:t>
            </w:r>
          </w:p>
        </w:tc>
      </w:tr>
      <w:tr w:rsidR="00CE7F9E" w:rsidRPr="00376246" w:rsidTr="00CE7F9E">
        <w:trPr>
          <w:trHeight w:val="30"/>
        </w:trPr>
        <w:tc>
          <w:tcPr>
            <w:tcW w:w="735" w:type="dxa"/>
          </w:tcPr>
          <w:p w:rsidR="00CE7F9E" w:rsidRPr="00376246" w:rsidRDefault="00CE7F9E" w:rsidP="00CE7F9E">
            <w:r>
              <w:t>735</w:t>
            </w:r>
          </w:p>
        </w:tc>
        <w:tc>
          <w:tcPr>
            <w:tcW w:w="1020" w:type="dxa"/>
          </w:tcPr>
          <w:p w:rsidR="00CE7F9E" w:rsidRPr="00376246" w:rsidRDefault="00CE7F9E" w:rsidP="00CE7F9E">
            <w:r w:rsidRPr="00376246">
              <w:rPr>
                <w:color w:val="000000"/>
              </w:rPr>
              <w:t>38:12</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So guckt mal das könnt ihr drunter legen\</w:t>
            </w:r>
          </w:p>
        </w:tc>
      </w:tr>
      <w:tr w:rsidR="00CE7F9E" w:rsidRPr="00376246" w:rsidTr="00CE7F9E">
        <w:trPr>
          <w:trHeight w:val="30"/>
        </w:trPr>
        <w:tc>
          <w:tcPr>
            <w:tcW w:w="735" w:type="dxa"/>
          </w:tcPr>
          <w:p w:rsidR="00CE7F9E" w:rsidRDefault="00CE7F9E" w:rsidP="00CE7F9E">
            <w:r>
              <w:t>736</w:t>
            </w:r>
          </w:p>
          <w:p w:rsidR="00CE7F9E" w:rsidRPr="00376246" w:rsidRDefault="00CE7F9E" w:rsidP="00CE7F9E">
            <w:r>
              <w:t>737</w:t>
            </w:r>
          </w:p>
        </w:tc>
        <w:tc>
          <w:tcPr>
            <w:tcW w:w="1020" w:type="dxa"/>
          </w:tcPr>
          <w:p w:rsidR="00CE7F9E" w:rsidRPr="00376246" w:rsidRDefault="00CE7F9E" w:rsidP="00CE7F9E">
            <w:r w:rsidRPr="00376246">
              <w:rPr>
                <w:color w:val="000000"/>
              </w:rPr>
              <w:t>38:1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Okay\ </w:t>
            </w:r>
            <w:r w:rsidRPr="00376246">
              <w:rPr>
                <w:i/>
                <w:color w:val="000000"/>
              </w:rPr>
              <w:t>(L bringt ihnen ein großes Papierstück, welches sie unter ihr Plakat legen)</w:t>
            </w:r>
          </w:p>
        </w:tc>
      </w:tr>
      <w:tr w:rsidR="00CE7F9E" w:rsidRPr="00376246" w:rsidTr="00CE7F9E">
        <w:trPr>
          <w:trHeight w:val="30"/>
        </w:trPr>
        <w:tc>
          <w:tcPr>
            <w:tcW w:w="735" w:type="dxa"/>
          </w:tcPr>
          <w:p w:rsidR="00CE7F9E" w:rsidRPr="00376246" w:rsidRDefault="00CE7F9E" w:rsidP="00CE7F9E">
            <w:r>
              <w:t>738</w:t>
            </w:r>
          </w:p>
        </w:tc>
        <w:tc>
          <w:tcPr>
            <w:tcW w:w="1020" w:type="dxa"/>
          </w:tcPr>
          <w:p w:rsidR="00CE7F9E" w:rsidRPr="00376246" w:rsidRDefault="00CE7F9E" w:rsidP="00CE7F9E">
            <w:r w:rsidRPr="00376246">
              <w:rPr>
                <w:color w:val="000000"/>
              </w:rPr>
              <w:t>38:20</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Sieht aber gut aus\</w:t>
            </w:r>
          </w:p>
        </w:tc>
      </w:tr>
      <w:tr w:rsidR="00CE7F9E" w:rsidRPr="00376246" w:rsidTr="00CE7F9E">
        <w:trPr>
          <w:trHeight w:val="30"/>
        </w:trPr>
        <w:tc>
          <w:tcPr>
            <w:tcW w:w="735" w:type="dxa"/>
          </w:tcPr>
          <w:p w:rsidR="00CE7F9E" w:rsidRPr="00376246" w:rsidRDefault="00CE7F9E" w:rsidP="00CE7F9E">
            <w:r>
              <w:t>739</w:t>
            </w:r>
          </w:p>
        </w:tc>
        <w:tc>
          <w:tcPr>
            <w:tcW w:w="1020" w:type="dxa"/>
          </w:tcPr>
          <w:p w:rsidR="00CE7F9E" w:rsidRPr="00376246" w:rsidRDefault="00CE7F9E" w:rsidP="00CE7F9E">
            <w:r w:rsidRPr="00376246">
              <w:rPr>
                <w:color w:val="000000"/>
              </w:rPr>
              <w:t>38:2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ier noch ein b i s s c h e n-</w:t>
            </w:r>
          </w:p>
        </w:tc>
      </w:tr>
      <w:tr w:rsidR="00CE7F9E" w:rsidRPr="00376246" w:rsidTr="00CE7F9E">
        <w:trPr>
          <w:trHeight w:val="30"/>
        </w:trPr>
        <w:tc>
          <w:tcPr>
            <w:tcW w:w="735" w:type="dxa"/>
          </w:tcPr>
          <w:p w:rsidR="00CE7F9E" w:rsidRDefault="00CE7F9E" w:rsidP="00CE7F9E">
            <w:r>
              <w:t>740</w:t>
            </w:r>
          </w:p>
          <w:p w:rsidR="00CE7F9E" w:rsidRPr="00376246" w:rsidRDefault="00CE7F9E" w:rsidP="00CE7F9E">
            <w:r>
              <w:t>741</w:t>
            </w:r>
          </w:p>
        </w:tc>
        <w:tc>
          <w:tcPr>
            <w:tcW w:w="1020" w:type="dxa"/>
          </w:tcPr>
          <w:p w:rsidR="00CE7F9E" w:rsidRPr="00376246" w:rsidRDefault="00CE7F9E" w:rsidP="00CE7F9E">
            <w:r w:rsidRPr="00376246">
              <w:rPr>
                <w:color w:val="000000"/>
              </w:rPr>
              <w:t>38:2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Das Gelb das sieht man total/ </w:t>
            </w:r>
            <w:r w:rsidRPr="00376246">
              <w:rPr>
                <w:i/>
                <w:iCs/>
                <w:color w:val="000000"/>
              </w:rPr>
              <w:t>(4 Sek.)</w:t>
            </w:r>
            <w:r w:rsidRPr="00376246">
              <w:rPr>
                <w:color w:val="000000"/>
              </w:rPr>
              <w:t xml:space="preserve"> Und Orange\ . Und Pink\</w:t>
            </w:r>
          </w:p>
        </w:tc>
      </w:tr>
      <w:tr w:rsidR="00CE7F9E" w:rsidRPr="00376246" w:rsidTr="00CE7F9E">
        <w:trPr>
          <w:trHeight w:val="30"/>
        </w:trPr>
        <w:tc>
          <w:tcPr>
            <w:tcW w:w="735" w:type="dxa"/>
          </w:tcPr>
          <w:p w:rsidR="00CE7F9E" w:rsidRDefault="00CE7F9E" w:rsidP="00CE7F9E">
            <w:r>
              <w:t>742</w:t>
            </w:r>
          </w:p>
          <w:p w:rsidR="00CE7F9E" w:rsidRPr="00376246" w:rsidRDefault="00CE7F9E" w:rsidP="00CE7F9E">
            <w:r>
              <w:t>743</w:t>
            </w:r>
          </w:p>
        </w:tc>
        <w:tc>
          <w:tcPr>
            <w:tcW w:w="1020" w:type="dxa"/>
          </w:tcPr>
          <w:p w:rsidR="00CE7F9E" w:rsidRPr="00376246" w:rsidRDefault="00CE7F9E" w:rsidP="00CE7F9E">
            <w:r w:rsidRPr="00376246">
              <w:rPr>
                <w:color w:val="000000"/>
              </w:rPr>
              <w:t>38: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mal\ . Ich mal die jetzt noch so ganz leicht weiter\ </w:t>
            </w:r>
            <w:r w:rsidRPr="00376246">
              <w:rPr>
                <w:i/>
                <w:iCs/>
                <w:color w:val="000000"/>
              </w:rPr>
              <w:t>(6 Sek.)</w:t>
            </w:r>
          </w:p>
        </w:tc>
      </w:tr>
      <w:tr w:rsidR="00CE7F9E" w:rsidRPr="00376246" w:rsidTr="00CE7F9E">
        <w:trPr>
          <w:trHeight w:val="30"/>
        </w:trPr>
        <w:tc>
          <w:tcPr>
            <w:tcW w:w="735" w:type="dxa"/>
          </w:tcPr>
          <w:p w:rsidR="00CE7F9E" w:rsidRPr="00376246" w:rsidRDefault="00CE7F9E" w:rsidP="00CE7F9E">
            <w:r>
              <w:t>744</w:t>
            </w:r>
          </w:p>
        </w:tc>
        <w:tc>
          <w:tcPr>
            <w:tcW w:w="1020" w:type="dxa"/>
          </w:tcPr>
          <w:p w:rsidR="00CE7F9E" w:rsidRPr="00376246" w:rsidRDefault="00CE7F9E" w:rsidP="00CE7F9E">
            <w:r w:rsidRPr="00376246">
              <w:rPr>
                <w:color w:val="000000"/>
              </w:rPr>
              <w:t>38:4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Jetzt eine Schleife/</w:t>
            </w:r>
          </w:p>
        </w:tc>
      </w:tr>
      <w:tr w:rsidR="00CE7F9E" w:rsidRPr="00376246" w:rsidTr="00CE7F9E">
        <w:trPr>
          <w:trHeight w:val="30"/>
        </w:trPr>
        <w:tc>
          <w:tcPr>
            <w:tcW w:w="735" w:type="dxa"/>
          </w:tcPr>
          <w:p w:rsidR="00CE7F9E" w:rsidRPr="00376246" w:rsidRDefault="00CE7F9E" w:rsidP="00CE7F9E">
            <w:r>
              <w:t>745</w:t>
            </w:r>
          </w:p>
        </w:tc>
        <w:tc>
          <w:tcPr>
            <w:tcW w:w="1020" w:type="dxa"/>
          </w:tcPr>
          <w:p w:rsidR="00CE7F9E" w:rsidRPr="00376246" w:rsidRDefault="00CE7F9E" w:rsidP="00CE7F9E">
            <w:r w:rsidRPr="00376246">
              <w:rPr>
                <w:color w:val="000000"/>
              </w:rPr>
              <w:t>38:4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Ja da\ </w:t>
            </w:r>
            <w:r w:rsidRPr="00376246">
              <w:rPr>
                <w:i/>
                <w:iCs/>
                <w:color w:val="000000"/>
              </w:rPr>
              <w:t>(4 Sek.)</w:t>
            </w:r>
            <w:r w:rsidRPr="00376246">
              <w:rPr>
                <w:color w:val="000000"/>
              </w:rPr>
              <w:t xml:space="preserve"> Für die Schleife wollen wir rosa/</w:t>
            </w:r>
          </w:p>
        </w:tc>
      </w:tr>
      <w:tr w:rsidR="00CE7F9E" w:rsidRPr="00376246" w:rsidTr="00CE7F9E">
        <w:trPr>
          <w:trHeight w:val="30"/>
        </w:trPr>
        <w:tc>
          <w:tcPr>
            <w:tcW w:w="735" w:type="dxa"/>
          </w:tcPr>
          <w:p w:rsidR="00CE7F9E" w:rsidRPr="00376246" w:rsidRDefault="00CE7F9E" w:rsidP="00CE7F9E">
            <w:r>
              <w:t>746</w:t>
            </w:r>
          </w:p>
        </w:tc>
        <w:tc>
          <w:tcPr>
            <w:tcW w:w="1020" w:type="dxa"/>
          </w:tcPr>
          <w:p w:rsidR="00CE7F9E" w:rsidRPr="00376246" w:rsidRDefault="00CE7F9E" w:rsidP="00CE7F9E">
            <w:r w:rsidRPr="00376246">
              <w:rPr>
                <w:color w:val="000000"/>
              </w:rPr>
              <w:t>38:5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w:t>
            </w:r>
          </w:p>
        </w:tc>
      </w:tr>
      <w:tr w:rsidR="00CE7F9E" w:rsidRPr="00376246" w:rsidTr="00CE7F9E">
        <w:trPr>
          <w:trHeight w:val="30"/>
        </w:trPr>
        <w:tc>
          <w:tcPr>
            <w:tcW w:w="735" w:type="dxa"/>
          </w:tcPr>
          <w:p w:rsidR="00CE7F9E" w:rsidRDefault="00CE7F9E" w:rsidP="00CE7F9E">
            <w:r>
              <w:t>747</w:t>
            </w:r>
          </w:p>
          <w:p w:rsidR="00CE7F9E" w:rsidRPr="00376246" w:rsidRDefault="00CE7F9E" w:rsidP="00CE7F9E">
            <w:r>
              <w:t>748</w:t>
            </w:r>
          </w:p>
        </w:tc>
        <w:tc>
          <w:tcPr>
            <w:tcW w:w="1020" w:type="dxa"/>
          </w:tcPr>
          <w:p w:rsidR="00CE7F9E" w:rsidRPr="00376246" w:rsidRDefault="00CE7F9E" w:rsidP="00CE7F9E">
            <w:r w:rsidRPr="00376246">
              <w:rPr>
                <w:color w:val="000000"/>
              </w:rPr>
              <w:t>38:56</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ch hätt sie jetzt einfach so gemalt\ S o dass es hinten so aussieht\ Warte/</w:t>
            </w:r>
          </w:p>
        </w:tc>
      </w:tr>
      <w:tr w:rsidR="00CE7F9E" w:rsidRPr="00376246" w:rsidTr="00CE7F9E">
        <w:trPr>
          <w:trHeight w:val="30"/>
        </w:trPr>
        <w:tc>
          <w:tcPr>
            <w:tcW w:w="735" w:type="dxa"/>
          </w:tcPr>
          <w:p w:rsidR="00CE7F9E" w:rsidRPr="00376246" w:rsidRDefault="00CE7F9E" w:rsidP="00CE7F9E">
            <w:r>
              <w:t>749</w:t>
            </w:r>
          </w:p>
        </w:tc>
        <w:tc>
          <w:tcPr>
            <w:tcW w:w="1020" w:type="dxa"/>
          </w:tcPr>
          <w:p w:rsidR="00CE7F9E" w:rsidRPr="00376246" w:rsidRDefault="00CE7F9E" w:rsidP="00CE7F9E">
            <w:r w:rsidRPr="00376246">
              <w:rPr>
                <w:color w:val="000000"/>
              </w:rPr>
              <w:t>39:0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Okay dann mache ich sie jetzt auch so\</w:t>
            </w:r>
          </w:p>
        </w:tc>
      </w:tr>
      <w:tr w:rsidR="00CE7F9E" w:rsidRPr="00376246" w:rsidTr="00CE7F9E">
        <w:trPr>
          <w:trHeight w:val="30"/>
        </w:trPr>
        <w:tc>
          <w:tcPr>
            <w:tcW w:w="735" w:type="dxa"/>
          </w:tcPr>
          <w:p w:rsidR="00CE7F9E" w:rsidRPr="00376246" w:rsidRDefault="00CE7F9E" w:rsidP="00CE7F9E">
            <w:r>
              <w:t>750</w:t>
            </w:r>
          </w:p>
        </w:tc>
        <w:tc>
          <w:tcPr>
            <w:tcW w:w="1020" w:type="dxa"/>
          </w:tcPr>
          <w:p w:rsidR="00CE7F9E" w:rsidRPr="00376246" w:rsidRDefault="00CE7F9E" w:rsidP="00CE7F9E">
            <w:r w:rsidRPr="00376246">
              <w:rPr>
                <w:color w:val="000000"/>
              </w:rPr>
              <w:t>39:0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da kommt ne rosane h i n- </w:t>
            </w:r>
          </w:p>
        </w:tc>
      </w:tr>
      <w:tr w:rsidR="00CE7F9E" w:rsidRPr="00376246" w:rsidTr="00CE7F9E">
        <w:trPr>
          <w:trHeight w:val="30"/>
        </w:trPr>
        <w:tc>
          <w:tcPr>
            <w:tcW w:w="735" w:type="dxa"/>
          </w:tcPr>
          <w:p w:rsidR="00CE7F9E" w:rsidRPr="00376246" w:rsidRDefault="00CE7F9E" w:rsidP="00CE7F9E">
            <w:r>
              <w:t>751</w:t>
            </w:r>
          </w:p>
        </w:tc>
        <w:tc>
          <w:tcPr>
            <w:tcW w:w="1020" w:type="dxa"/>
          </w:tcPr>
          <w:p w:rsidR="00CE7F9E" w:rsidRPr="00376246" w:rsidRDefault="00CE7F9E" w:rsidP="00CE7F9E">
            <w:r w:rsidRPr="00376246">
              <w:rPr>
                <w:color w:val="000000"/>
              </w:rPr>
              <w:t>39:1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w:t>
            </w:r>
          </w:p>
        </w:tc>
      </w:tr>
      <w:tr w:rsidR="00CE7F9E" w:rsidRPr="00376246" w:rsidTr="00CE7F9E">
        <w:trPr>
          <w:trHeight w:val="30"/>
        </w:trPr>
        <w:tc>
          <w:tcPr>
            <w:tcW w:w="735" w:type="dxa"/>
          </w:tcPr>
          <w:p w:rsidR="00CE7F9E" w:rsidRDefault="00CE7F9E" w:rsidP="00CE7F9E">
            <w:r>
              <w:t>752</w:t>
            </w:r>
          </w:p>
          <w:p w:rsidR="00CE7F9E" w:rsidRDefault="00CE7F9E" w:rsidP="00CE7F9E">
            <w:r>
              <w:t>753</w:t>
            </w:r>
          </w:p>
          <w:p w:rsidR="00CE7F9E" w:rsidRPr="00376246" w:rsidRDefault="00CE7F9E" w:rsidP="00CE7F9E">
            <w:r>
              <w:t>754</w:t>
            </w:r>
          </w:p>
        </w:tc>
        <w:tc>
          <w:tcPr>
            <w:tcW w:w="1020" w:type="dxa"/>
          </w:tcPr>
          <w:p w:rsidR="00CE7F9E" w:rsidRPr="00376246" w:rsidRDefault="00CE7F9E" w:rsidP="00CE7F9E">
            <w:r w:rsidRPr="00376246">
              <w:rPr>
                <w:color w:val="000000"/>
              </w:rPr>
              <w:t>39:1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pPr>
              <w:rPr>
                <w:color w:val="000000"/>
              </w:rPr>
            </w:pPr>
            <w:r w:rsidRPr="00376246">
              <w:rPr>
                <w:color w:val="000000"/>
              </w:rPr>
              <w:t xml:space="preserve">Dazwischen .. Ja genau\ .. Da kommt noch ne rosane hin\ </w:t>
            </w:r>
          </w:p>
          <w:p w:rsidR="00CE7F9E" w:rsidRPr="00376246" w:rsidRDefault="00CE7F9E" w:rsidP="00CE7F9E">
            <w:r w:rsidRPr="00376246">
              <w:rPr>
                <w:i/>
                <w:iCs/>
                <w:color w:val="000000"/>
              </w:rPr>
              <w:t>(5 Sek.)</w:t>
            </w:r>
            <w:r w:rsidRPr="00376246">
              <w:rPr>
                <w:color w:val="000000"/>
              </w:rPr>
              <w:t xml:space="preserve"> Und hier kommt noch- </w:t>
            </w:r>
            <w:r w:rsidRPr="00376246">
              <w:rPr>
                <w:i/>
                <w:iCs/>
                <w:color w:val="000000"/>
              </w:rPr>
              <w:t>(4 Sek.)</w:t>
            </w:r>
            <w:r w:rsidRPr="00376246">
              <w:rPr>
                <w:color w:val="000000"/>
              </w:rPr>
              <w:t xml:space="preserve"> (</w:t>
            </w:r>
            <w:r w:rsidRPr="00376246">
              <w:rPr>
                <w:i/>
                <w:color w:val="000000"/>
              </w:rPr>
              <w:t>niest)</w:t>
            </w:r>
            <w:r w:rsidRPr="00376246">
              <w:rPr>
                <w:color w:val="000000"/>
              </w:rPr>
              <w:t xml:space="preserve"> Hatschi </w:t>
            </w:r>
            <w:r w:rsidRPr="00376246">
              <w:rPr>
                <w:i/>
                <w:iCs/>
                <w:color w:val="000000"/>
              </w:rPr>
              <w:t>(7 Sek.)</w:t>
            </w:r>
            <w:r w:rsidRPr="00376246">
              <w:rPr>
                <w:color w:val="000000"/>
              </w:rPr>
              <w:t xml:space="preserve"> Und da unten kommt noch\</w:t>
            </w:r>
          </w:p>
        </w:tc>
      </w:tr>
      <w:tr w:rsidR="00CE7F9E" w:rsidRPr="00376246" w:rsidTr="00CE7F9E">
        <w:trPr>
          <w:trHeight w:val="30"/>
        </w:trPr>
        <w:tc>
          <w:tcPr>
            <w:tcW w:w="735" w:type="dxa"/>
          </w:tcPr>
          <w:p w:rsidR="00CE7F9E" w:rsidRPr="00376246" w:rsidRDefault="00CE7F9E" w:rsidP="00CE7F9E">
            <w:r>
              <w:lastRenderedPageBreak/>
              <w:t>755</w:t>
            </w:r>
          </w:p>
        </w:tc>
        <w:tc>
          <w:tcPr>
            <w:tcW w:w="1020" w:type="dxa"/>
          </w:tcPr>
          <w:p w:rsidR="00CE7F9E" w:rsidRPr="00376246" w:rsidRDefault="00CE7F9E" w:rsidP="00CE7F9E">
            <w:r w:rsidRPr="00376246">
              <w:rPr>
                <w:color w:val="000000"/>
              </w:rPr>
              <w:t>39:4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ier unten auch noch/</w:t>
            </w:r>
          </w:p>
        </w:tc>
      </w:tr>
      <w:tr w:rsidR="00CE7F9E" w:rsidRPr="00376246" w:rsidTr="00CE7F9E">
        <w:trPr>
          <w:trHeight w:val="30"/>
        </w:trPr>
        <w:tc>
          <w:tcPr>
            <w:tcW w:w="735" w:type="dxa"/>
          </w:tcPr>
          <w:p w:rsidR="00CE7F9E" w:rsidRDefault="00CE7F9E" w:rsidP="00CE7F9E">
            <w:r>
              <w:t>756</w:t>
            </w:r>
          </w:p>
          <w:p w:rsidR="00CE7F9E" w:rsidRPr="00376246" w:rsidRDefault="00CE7F9E" w:rsidP="00CE7F9E">
            <w:r>
              <w:t>757</w:t>
            </w:r>
          </w:p>
        </w:tc>
        <w:tc>
          <w:tcPr>
            <w:tcW w:w="1020" w:type="dxa"/>
          </w:tcPr>
          <w:p w:rsidR="00CE7F9E" w:rsidRPr="00376246" w:rsidRDefault="00CE7F9E" w:rsidP="00CE7F9E">
            <w:r w:rsidRPr="00376246">
              <w:rPr>
                <w:color w:val="000000"/>
              </w:rPr>
              <w:t>39:4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Ja\ </w:t>
            </w:r>
            <w:r w:rsidRPr="00376246">
              <w:rPr>
                <w:i/>
                <w:iCs/>
                <w:color w:val="000000"/>
              </w:rPr>
              <w:t>(12 Sek.)</w:t>
            </w:r>
            <w:r w:rsidRPr="00376246">
              <w:rPr>
                <w:color w:val="000000"/>
              </w:rPr>
              <w:t xml:space="preserve"> J a .. </w:t>
            </w:r>
            <w:r w:rsidRPr="00376246">
              <w:rPr>
                <w:i/>
                <w:color w:val="000000"/>
              </w:rPr>
              <w:t xml:space="preserve">(dreht sich vom Tisch weg und singt) </w:t>
            </w:r>
            <w:r w:rsidRPr="00376246">
              <w:rPr>
                <w:color w:val="000000"/>
              </w:rPr>
              <w:t>Bam babam babam babam\</w:t>
            </w:r>
          </w:p>
        </w:tc>
      </w:tr>
      <w:tr w:rsidR="00CE7F9E" w:rsidRPr="00376246" w:rsidTr="00CE7F9E">
        <w:trPr>
          <w:trHeight w:val="30"/>
        </w:trPr>
        <w:tc>
          <w:tcPr>
            <w:tcW w:w="735" w:type="dxa"/>
          </w:tcPr>
          <w:p w:rsidR="00CE7F9E" w:rsidRPr="00376246" w:rsidRDefault="00CE7F9E" w:rsidP="00CE7F9E">
            <w:r>
              <w:t>758</w:t>
            </w:r>
          </w:p>
        </w:tc>
        <w:tc>
          <w:tcPr>
            <w:tcW w:w="1020" w:type="dxa"/>
          </w:tcPr>
          <w:p w:rsidR="00CE7F9E" w:rsidRPr="00376246" w:rsidRDefault="00CE7F9E" w:rsidP="00CE7F9E">
            <w:r w:rsidRPr="00376246">
              <w:rPr>
                <w:color w:val="000000"/>
              </w:rPr>
              <w:t>40:0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w:t>
            </w:r>
          </w:p>
        </w:tc>
      </w:tr>
      <w:tr w:rsidR="00CE7F9E" w:rsidRPr="00376246" w:rsidTr="00CE7F9E">
        <w:trPr>
          <w:trHeight w:val="30"/>
        </w:trPr>
        <w:tc>
          <w:tcPr>
            <w:tcW w:w="735" w:type="dxa"/>
          </w:tcPr>
          <w:p w:rsidR="00CE7F9E" w:rsidRPr="00376246" w:rsidRDefault="00CE7F9E" w:rsidP="00CE7F9E">
            <w:r>
              <w:t>759</w:t>
            </w:r>
          </w:p>
        </w:tc>
        <w:tc>
          <w:tcPr>
            <w:tcW w:w="1020" w:type="dxa"/>
          </w:tcPr>
          <w:p w:rsidR="00CE7F9E" w:rsidRPr="00376246" w:rsidRDefault="00CE7F9E" w:rsidP="00CE7F9E">
            <w:r w:rsidRPr="00376246">
              <w:rPr>
                <w:color w:val="000000"/>
              </w:rPr>
              <w:t>40:0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dreht sich wieder zum Tisch) </w:t>
            </w:r>
            <w:r w:rsidRPr="00376246">
              <w:rPr>
                <w:color w:val="000000"/>
              </w:rPr>
              <w:t>Jo\</w:t>
            </w:r>
          </w:p>
        </w:tc>
      </w:tr>
      <w:tr w:rsidR="00CE7F9E" w:rsidRPr="00376246" w:rsidTr="00CE7F9E">
        <w:trPr>
          <w:trHeight w:val="30"/>
        </w:trPr>
        <w:tc>
          <w:tcPr>
            <w:tcW w:w="735" w:type="dxa"/>
          </w:tcPr>
          <w:p w:rsidR="00CE7F9E" w:rsidRDefault="00CE7F9E" w:rsidP="00CE7F9E">
            <w:r>
              <w:t>760</w:t>
            </w:r>
          </w:p>
          <w:p w:rsidR="00CE7F9E" w:rsidRPr="00376246" w:rsidRDefault="00CE7F9E" w:rsidP="00CE7F9E">
            <w:r>
              <w:t>761</w:t>
            </w:r>
          </w:p>
        </w:tc>
        <w:tc>
          <w:tcPr>
            <w:tcW w:w="1020" w:type="dxa"/>
          </w:tcPr>
          <w:p w:rsidR="00CE7F9E" w:rsidRPr="00376246" w:rsidRDefault="00CE7F9E" w:rsidP="00CE7F9E">
            <w:r w:rsidRPr="00376246">
              <w:rPr>
                <w:color w:val="000000"/>
              </w:rPr>
              <w:t>40:0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Vielleicht sollten wirs ein bisschen festkleben\ .. Unten nur an der Spitze\</w:t>
            </w:r>
          </w:p>
        </w:tc>
      </w:tr>
      <w:tr w:rsidR="00CE7F9E" w:rsidRPr="00376246" w:rsidTr="00CE7F9E">
        <w:trPr>
          <w:trHeight w:val="30"/>
        </w:trPr>
        <w:tc>
          <w:tcPr>
            <w:tcW w:w="735" w:type="dxa"/>
          </w:tcPr>
          <w:p w:rsidR="00CE7F9E" w:rsidRPr="00376246" w:rsidRDefault="00CE7F9E" w:rsidP="00CE7F9E">
            <w:r>
              <w:t>762</w:t>
            </w:r>
          </w:p>
        </w:tc>
        <w:tc>
          <w:tcPr>
            <w:tcW w:w="1020" w:type="dxa"/>
          </w:tcPr>
          <w:p w:rsidR="00CE7F9E" w:rsidRPr="00376246" w:rsidRDefault="00CE7F9E" w:rsidP="00CE7F9E">
            <w:r w:rsidRPr="00376246">
              <w:rPr>
                <w:color w:val="000000"/>
              </w:rPr>
              <w:t>40:1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ch habe jetzt kein Kleber dabei\</w:t>
            </w:r>
          </w:p>
        </w:tc>
      </w:tr>
      <w:tr w:rsidR="00CE7F9E" w:rsidRPr="00376246" w:rsidTr="00CE7F9E">
        <w:trPr>
          <w:trHeight w:val="30"/>
        </w:trPr>
        <w:tc>
          <w:tcPr>
            <w:tcW w:w="735" w:type="dxa"/>
          </w:tcPr>
          <w:p w:rsidR="00CE7F9E" w:rsidRPr="00376246" w:rsidRDefault="00CE7F9E" w:rsidP="00CE7F9E">
            <w:r>
              <w:t>763</w:t>
            </w:r>
          </w:p>
        </w:tc>
        <w:tc>
          <w:tcPr>
            <w:tcW w:w="1020" w:type="dxa"/>
          </w:tcPr>
          <w:p w:rsidR="00CE7F9E" w:rsidRPr="00376246" w:rsidRDefault="00CE7F9E" w:rsidP="00CE7F9E">
            <w:r w:rsidRPr="00376246">
              <w:rPr>
                <w:color w:val="000000"/>
              </w:rPr>
              <w:t>40:1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ier unten lag ein Kleber doch\ . Hier lag doch ein Kleber\</w:t>
            </w:r>
          </w:p>
        </w:tc>
      </w:tr>
      <w:tr w:rsidR="00CE7F9E" w:rsidRPr="00376246" w:rsidTr="00CE7F9E">
        <w:trPr>
          <w:trHeight w:val="30"/>
        </w:trPr>
        <w:tc>
          <w:tcPr>
            <w:tcW w:w="735" w:type="dxa"/>
          </w:tcPr>
          <w:p w:rsidR="00CE7F9E" w:rsidRDefault="00CE7F9E" w:rsidP="00CE7F9E">
            <w:r>
              <w:t>764</w:t>
            </w:r>
          </w:p>
          <w:p w:rsidR="00CE7F9E" w:rsidRPr="00376246" w:rsidRDefault="00CE7F9E" w:rsidP="00CE7F9E">
            <w:r>
              <w:t>765</w:t>
            </w:r>
          </w:p>
        </w:tc>
        <w:tc>
          <w:tcPr>
            <w:tcW w:w="1020" w:type="dxa"/>
          </w:tcPr>
          <w:p w:rsidR="00CE7F9E" w:rsidRPr="00376246" w:rsidRDefault="00CE7F9E" w:rsidP="00CE7F9E">
            <w:r w:rsidRPr="00376246">
              <w:rPr>
                <w:color w:val="000000"/>
              </w:rPr>
              <w:t>40:2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Nee aber dann kann mans j a- Ich hol mal einen\ </w:t>
            </w:r>
            <w:r w:rsidRPr="00376246">
              <w:rPr>
                <w:i/>
                <w:color w:val="000000"/>
              </w:rPr>
              <w:t>(geht mit Alisa zum Nachbartisch)</w:t>
            </w:r>
          </w:p>
        </w:tc>
      </w:tr>
      <w:tr w:rsidR="00CE7F9E" w:rsidRPr="00376246" w:rsidTr="00CE7F9E">
        <w:trPr>
          <w:trHeight w:val="30"/>
        </w:trPr>
        <w:tc>
          <w:tcPr>
            <w:tcW w:w="735" w:type="dxa"/>
          </w:tcPr>
          <w:p w:rsidR="00CE7F9E" w:rsidRPr="00376246" w:rsidRDefault="00CE7F9E" w:rsidP="00CE7F9E">
            <w:r>
              <w:t>766</w:t>
            </w:r>
          </w:p>
        </w:tc>
        <w:tc>
          <w:tcPr>
            <w:tcW w:w="1020" w:type="dxa"/>
          </w:tcPr>
          <w:p w:rsidR="00CE7F9E" w:rsidRPr="00376246" w:rsidRDefault="00CE7F9E" w:rsidP="00CE7F9E">
            <w:r w:rsidRPr="00376246">
              <w:rPr>
                <w:color w:val="000000"/>
              </w:rPr>
              <w:t>40:44</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Wenn ihr alles habt äh Alisa ich hab noch#</w:t>
            </w:r>
          </w:p>
        </w:tc>
      </w:tr>
      <w:tr w:rsidR="00CE7F9E" w:rsidRPr="00376246" w:rsidTr="00CE7F9E">
        <w:trPr>
          <w:trHeight w:val="30"/>
        </w:trPr>
        <w:tc>
          <w:tcPr>
            <w:tcW w:w="735" w:type="dxa"/>
          </w:tcPr>
          <w:p w:rsidR="00CE7F9E" w:rsidRPr="00376246" w:rsidRDefault="00CE7F9E" w:rsidP="00CE7F9E">
            <w:r>
              <w:t>767</w:t>
            </w:r>
          </w:p>
        </w:tc>
        <w:tc>
          <w:tcPr>
            <w:tcW w:w="1020" w:type="dxa"/>
          </w:tcPr>
          <w:p w:rsidR="00CE7F9E" w:rsidRPr="00376246" w:rsidRDefault="00CE7F9E" w:rsidP="00CE7F9E">
            <w:r w:rsidRPr="00376246">
              <w:rPr>
                <w:color w:val="000000"/>
              </w:rPr>
              <w:t>40:4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Nee noch nicht\ </w:t>
            </w:r>
            <w:r w:rsidRPr="00376246">
              <w:rPr>
                <w:i/>
                <w:color w:val="000000"/>
              </w:rPr>
              <w:t>(läuft mit Paula zurück zu ihrem Tisch)</w:t>
            </w:r>
          </w:p>
        </w:tc>
      </w:tr>
      <w:tr w:rsidR="00CE7F9E" w:rsidRPr="00376246" w:rsidTr="00CE7F9E">
        <w:trPr>
          <w:trHeight w:val="30"/>
        </w:trPr>
        <w:tc>
          <w:tcPr>
            <w:tcW w:w="735" w:type="dxa"/>
          </w:tcPr>
          <w:p w:rsidR="00CE7F9E" w:rsidRDefault="00CE7F9E" w:rsidP="00CE7F9E">
            <w:r>
              <w:t>768</w:t>
            </w:r>
          </w:p>
          <w:p w:rsidR="00CE7F9E" w:rsidRDefault="00CE7F9E" w:rsidP="00CE7F9E">
            <w:r>
              <w:t>769</w:t>
            </w:r>
          </w:p>
          <w:p w:rsidR="00CE7F9E" w:rsidRPr="00376246" w:rsidRDefault="00CE7F9E" w:rsidP="00CE7F9E">
            <w:r>
              <w:t>770</w:t>
            </w:r>
          </w:p>
        </w:tc>
        <w:tc>
          <w:tcPr>
            <w:tcW w:w="1020" w:type="dxa"/>
          </w:tcPr>
          <w:p w:rsidR="00CE7F9E" w:rsidRPr="00376246" w:rsidRDefault="00CE7F9E" w:rsidP="00CE7F9E">
            <w:r w:rsidRPr="00376246">
              <w:rPr>
                <w:color w:val="000000"/>
              </w:rPr>
              <w:t>40:47</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Ja\ . Versuchts fertig zu machen dann geben wir euch gleich noch das ähm Trapez\ . Dann seid ihr super flott und dann könnt ihr auch ganz schnell noch das andere machen\</w:t>
            </w:r>
          </w:p>
        </w:tc>
      </w:tr>
      <w:tr w:rsidR="00CE7F9E" w:rsidRPr="00376246" w:rsidTr="00CE7F9E">
        <w:trPr>
          <w:trHeight w:val="30"/>
        </w:trPr>
        <w:tc>
          <w:tcPr>
            <w:tcW w:w="735" w:type="dxa"/>
          </w:tcPr>
          <w:p w:rsidR="00CE7F9E" w:rsidRPr="00376246" w:rsidRDefault="00CE7F9E" w:rsidP="00CE7F9E">
            <w:r>
              <w:t>771</w:t>
            </w:r>
          </w:p>
        </w:tc>
        <w:tc>
          <w:tcPr>
            <w:tcW w:w="1020" w:type="dxa"/>
          </w:tcPr>
          <w:p w:rsidR="00CE7F9E" w:rsidRPr="00376246" w:rsidRDefault="00CE7F9E" w:rsidP="00CE7F9E">
            <w:r w:rsidRPr="00376246">
              <w:rPr>
                <w:color w:val="000000"/>
              </w:rPr>
              <w:t>40:5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ie viele rechte Winkel/ . N u l l- </w:t>
            </w:r>
            <w:r w:rsidRPr="00376246">
              <w:rPr>
                <w:i/>
                <w:color w:val="000000"/>
              </w:rPr>
              <w:t>(schreibt auf das Plakat)</w:t>
            </w:r>
          </w:p>
        </w:tc>
      </w:tr>
      <w:tr w:rsidR="00CE7F9E" w:rsidRPr="00376246" w:rsidTr="00CE7F9E">
        <w:trPr>
          <w:trHeight w:val="30"/>
        </w:trPr>
        <w:tc>
          <w:tcPr>
            <w:tcW w:w="735" w:type="dxa"/>
          </w:tcPr>
          <w:p w:rsidR="00CE7F9E" w:rsidRPr="00376246" w:rsidRDefault="00CE7F9E" w:rsidP="00CE7F9E">
            <w:r>
              <w:t>772</w:t>
            </w:r>
          </w:p>
        </w:tc>
        <w:tc>
          <w:tcPr>
            <w:tcW w:w="1020" w:type="dxa"/>
          </w:tcPr>
          <w:p w:rsidR="00CE7F9E" w:rsidRPr="00376246" w:rsidRDefault="00CE7F9E" w:rsidP="00CE7F9E">
            <w:r w:rsidRPr="00376246">
              <w:rPr>
                <w:color w:val="000000"/>
              </w:rPr>
              <w:t>41: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Alisa warum hast du da einen Pfeil hingemacht/</w:t>
            </w:r>
          </w:p>
        </w:tc>
      </w:tr>
      <w:tr w:rsidR="00CE7F9E" w:rsidRPr="00376246" w:rsidTr="00CE7F9E">
        <w:trPr>
          <w:trHeight w:val="30"/>
        </w:trPr>
        <w:tc>
          <w:tcPr>
            <w:tcW w:w="735" w:type="dxa"/>
          </w:tcPr>
          <w:p w:rsidR="00CE7F9E" w:rsidRPr="00376246" w:rsidRDefault="00CE7F9E" w:rsidP="00CE7F9E">
            <w:r>
              <w:t>773</w:t>
            </w:r>
          </w:p>
        </w:tc>
        <w:tc>
          <w:tcPr>
            <w:tcW w:w="1020" w:type="dxa"/>
          </w:tcPr>
          <w:p w:rsidR="00CE7F9E" w:rsidRPr="00376246" w:rsidRDefault="00CE7F9E" w:rsidP="00CE7F9E">
            <w:r w:rsidRPr="00376246">
              <w:rPr>
                <w:color w:val="000000"/>
              </w:rPr>
              <w:t>41: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eil- … bisschen doof ne mit der Null oder/</w:t>
            </w:r>
          </w:p>
        </w:tc>
      </w:tr>
      <w:tr w:rsidR="00CE7F9E" w:rsidRPr="00376246" w:rsidTr="00CE7F9E">
        <w:trPr>
          <w:trHeight w:val="30"/>
        </w:trPr>
        <w:tc>
          <w:tcPr>
            <w:tcW w:w="735" w:type="dxa"/>
          </w:tcPr>
          <w:p w:rsidR="00CE7F9E" w:rsidRDefault="00CE7F9E" w:rsidP="00CE7F9E">
            <w:r>
              <w:t>774</w:t>
            </w:r>
          </w:p>
          <w:p w:rsidR="00CE7F9E" w:rsidRPr="00376246" w:rsidRDefault="00CE7F9E" w:rsidP="00CE7F9E">
            <w:r>
              <w:t>775</w:t>
            </w:r>
          </w:p>
        </w:tc>
        <w:tc>
          <w:tcPr>
            <w:tcW w:w="1020" w:type="dxa"/>
          </w:tcPr>
          <w:p w:rsidR="00CE7F9E" w:rsidRPr="00376246" w:rsidRDefault="00CE7F9E" w:rsidP="00CE7F9E">
            <w:r w:rsidRPr="00376246">
              <w:rPr>
                <w:color w:val="000000"/>
              </w:rPr>
              <w:t>41:1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Mach doch einfach das R äh groß weil dann . denkt man es ist-</w:t>
            </w:r>
          </w:p>
        </w:tc>
      </w:tr>
      <w:tr w:rsidR="00CE7F9E" w:rsidRPr="00376246" w:rsidTr="00CE7F9E">
        <w:trPr>
          <w:trHeight w:val="30"/>
        </w:trPr>
        <w:tc>
          <w:tcPr>
            <w:tcW w:w="735" w:type="dxa"/>
          </w:tcPr>
          <w:p w:rsidR="00CE7F9E" w:rsidRPr="00376246" w:rsidRDefault="00CE7F9E" w:rsidP="00CE7F9E">
            <w:r>
              <w:t>776</w:t>
            </w:r>
          </w:p>
        </w:tc>
        <w:tc>
          <w:tcPr>
            <w:tcW w:w="1020" w:type="dxa"/>
          </w:tcPr>
          <w:p w:rsidR="00CE7F9E" w:rsidRPr="00376246" w:rsidRDefault="00CE7F9E" w:rsidP="00CE7F9E">
            <w:r w:rsidRPr="00376246">
              <w:rPr>
                <w:color w:val="000000"/>
              </w:rPr>
              <w:t>41:1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illst du weiter schreiben/ Ich kann nicht so gut schreiben\</w:t>
            </w:r>
          </w:p>
        </w:tc>
      </w:tr>
      <w:tr w:rsidR="00CE7F9E" w:rsidRPr="00376246" w:rsidTr="00CE7F9E">
        <w:trPr>
          <w:trHeight w:val="30"/>
        </w:trPr>
        <w:tc>
          <w:tcPr>
            <w:tcW w:w="735" w:type="dxa"/>
          </w:tcPr>
          <w:p w:rsidR="00CE7F9E" w:rsidRPr="00376246" w:rsidRDefault="00CE7F9E" w:rsidP="00CE7F9E">
            <w:r>
              <w:t>777</w:t>
            </w:r>
          </w:p>
        </w:tc>
        <w:tc>
          <w:tcPr>
            <w:tcW w:w="1020" w:type="dxa"/>
          </w:tcPr>
          <w:p w:rsidR="00CE7F9E" w:rsidRPr="00376246" w:rsidRDefault="00CE7F9E" w:rsidP="00CE7F9E">
            <w:r w:rsidRPr="00376246">
              <w:rPr>
                <w:color w:val="000000"/>
              </w:rPr>
              <w:t>41:2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Okay\ </w:t>
            </w:r>
            <w:r w:rsidRPr="00376246">
              <w:rPr>
                <w:i/>
                <w:color w:val="000000"/>
              </w:rPr>
              <w:t>(nimmt den Stift und schreibt weiter)</w:t>
            </w:r>
          </w:p>
        </w:tc>
      </w:tr>
      <w:tr w:rsidR="00CE7F9E" w:rsidRPr="00376246" w:rsidTr="00CE7F9E">
        <w:trPr>
          <w:trHeight w:val="30"/>
        </w:trPr>
        <w:tc>
          <w:tcPr>
            <w:tcW w:w="735" w:type="dxa"/>
          </w:tcPr>
          <w:p w:rsidR="00CE7F9E" w:rsidRDefault="00CE7F9E" w:rsidP="00CE7F9E">
            <w:r>
              <w:t>778</w:t>
            </w:r>
          </w:p>
          <w:p w:rsidR="00CE7F9E" w:rsidRPr="00376246" w:rsidRDefault="00CE7F9E" w:rsidP="00CE7F9E">
            <w:r>
              <w:t>779</w:t>
            </w:r>
          </w:p>
        </w:tc>
        <w:tc>
          <w:tcPr>
            <w:tcW w:w="1020" w:type="dxa"/>
          </w:tcPr>
          <w:p w:rsidR="00CE7F9E" w:rsidRPr="00376246" w:rsidRDefault="00CE7F9E" w:rsidP="00CE7F9E">
            <w:r w:rsidRPr="00376246">
              <w:rPr>
                <w:color w:val="000000"/>
              </w:rPr>
              <w:t>41:3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eil normalerweise zeichnet man die rechten Winkel ja  d a  ein\ </w:t>
            </w:r>
            <w:r w:rsidRPr="00376246">
              <w:rPr>
                <w:i/>
                <w:color w:val="000000"/>
              </w:rPr>
              <w:t>(zeigt auf die Ecken des Drachen)</w:t>
            </w:r>
          </w:p>
        </w:tc>
      </w:tr>
      <w:tr w:rsidR="00CE7F9E" w:rsidRPr="00376246" w:rsidTr="00CE7F9E">
        <w:trPr>
          <w:trHeight w:val="30"/>
        </w:trPr>
        <w:tc>
          <w:tcPr>
            <w:tcW w:w="735" w:type="dxa"/>
          </w:tcPr>
          <w:p w:rsidR="00CE7F9E" w:rsidRPr="00376246" w:rsidRDefault="00CE7F9E" w:rsidP="00CE7F9E">
            <w:r>
              <w:t>780</w:t>
            </w:r>
          </w:p>
        </w:tc>
        <w:tc>
          <w:tcPr>
            <w:tcW w:w="1020" w:type="dxa"/>
          </w:tcPr>
          <w:p w:rsidR="00CE7F9E" w:rsidRPr="00376246" w:rsidRDefault="00CE7F9E" w:rsidP="00CE7F9E">
            <w:r w:rsidRPr="00376246">
              <w:rPr>
                <w:color w:val="000000"/>
              </w:rPr>
              <w:t>41:4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Ja aber es gibt ja keine rechten Winkel\</w:t>
            </w:r>
          </w:p>
        </w:tc>
      </w:tr>
      <w:tr w:rsidR="00CE7F9E" w:rsidRPr="00376246" w:rsidTr="00CE7F9E">
        <w:trPr>
          <w:trHeight w:val="30"/>
        </w:trPr>
        <w:tc>
          <w:tcPr>
            <w:tcW w:w="735" w:type="dxa"/>
          </w:tcPr>
          <w:p w:rsidR="00CE7F9E" w:rsidRPr="00376246" w:rsidRDefault="00CE7F9E" w:rsidP="00CE7F9E">
            <w:r>
              <w:t>781</w:t>
            </w:r>
          </w:p>
        </w:tc>
        <w:tc>
          <w:tcPr>
            <w:tcW w:w="1020" w:type="dxa"/>
          </w:tcPr>
          <w:p w:rsidR="00CE7F9E" w:rsidRPr="00376246" w:rsidRDefault="00CE7F9E" w:rsidP="00CE7F9E">
            <w:r w:rsidRPr="00376246">
              <w:rPr>
                <w:color w:val="000000"/>
              </w:rPr>
              <w:t>41:4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Trotzdem hab ich da ein Pfeil hingemacht\</w:t>
            </w:r>
          </w:p>
        </w:tc>
      </w:tr>
      <w:tr w:rsidR="00CE7F9E" w:rsidRPr="00376246" w:rsidTr="00CE7F9E">
        <w:trPr>
          <w:trHeight w:val="30"/>
        </w:trPr>
        <w:tc>
          <w:tcPr>
            <w:tcW w:w="735" w:type="dxa"/>
          </w:tcPr>
          <w:p w:rsidR="00CE7F9E" w:rsidRPr="00376246" w:rsidRDefault="00CE7F9E" w:rsidP="00CE7F9E">
            <w:r>
              <w:t>782</w:t>
            </w:r>
          </w:p>
        </w:tc>
        <w:tc>
          <w:tcPr>
            <w:tcW w:w="1020" w:type="dxa"/>
          </w:tcPr>
          <w:p w:rsidR="00CE7F9E" w:rsidRPr="00376246" w:rsidRDefault="00CE7F9E" w:rsidP="00CE7F9E">
            <w:r w:rsidRPr="00376246">
              <w:rPr>
                <w:color w:val="000000"/>
              </w:rPr>
              <w:t>41:4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chso ja\</w:t>
            </w:r>
          </w:p>
        </w:tc>
      </w:tr>
      <w:tr w:rsidR="00CE7F9E" w:rsidRPr="00376246" w:rsidTr="00CE7F9E">
        <w:trPr>
          <w:trHeight w:val="30"/>
        </w:trPr>
        <w:tc>
          <w:tcPr>
            <w:tcW w:w="735" w:type="dxa"/>
          </w:tcPr>
          <w:p w:rsidR="00CE7F9E" w:rsidRPr="00376246" w:rsidRDefault="00CE7F9E" w:rsidP="00CE7F9E">
            <w:r>
              <w:t>783</w:t>
            </w:r>
          </w:p>
        </w:tc>
        <w:tc>
          <w:tcPr>
            <w:tcW w:w="1020" w:type="dxa"/>
          </w:tcPr>
          <w:p w:rsidR="00CE7F9E" w:rsidRPr="00376246" w:rsidRDefault="00CE7F9E" w:rsidP="00CE7F9E">
            <w:r w:rsidRPr="00376246">
              <w:rPr>
                <w:color w:val="000000"/>
              </w:rPr>
              <w:t>41:4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 weiter geht’s mit Punkt/</w:t>
            </w:r>
          </w:p>
        </w:tc>
      </w:tr>
      <w:tr w:rsidR="00CE7F9E" w:rsidRPr="00376246" w:rsidTr="00CE7F9E">
        <w:trPr>
          <w:trHeight w:val="30"/>
        </w:trPr>
        <w:tc>
          <w:tcPr>
            <w:tcW w:w="735" w:type="dxa"/>
          </w:tcPr>
          <w:p w:rsidR="00CE7F9E" w:rsidRPr="00376246" w:rsidRDefault="00CE7F9E" w:rsidP="00CE7F9E">
            <w:r>
              <w:t>784</w:t>
            </w:r>
          </w:p>
        </w:tc>
        <w:tc>
          <w:tcPr>
            <w:tcW w:w="1020" w:type="dxa"/>
          </w:tcPr>
          <w:p w:rsidR="00CE7F9E" w:rsidRPr="00376246" w:rsidRDefault="00CE7F9E" w:rsidP="00CE7F9E">
            <w:r w:rsidRPr="00376246">
              <w:rPr>
                <w:color w:val="000000"/>
              </w:rPr>
              <w:t>41:4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Null parallele Seiten und-</w:t>
            </w:r>
          </w:p>
        </w:tc>
      </w:tr>
      <w:tr w:rsidR="00CE7F9E" w:rsidRPr="00376246" w:rsidTr="00CE7F9E">
        <w:trPr>
          <w:trHeight w:val="30"/>
        </w:trPr>
        <w:tc>
          <w:tcPr>
            <w:tcW w:w="735" w:type="dxa"/>
          </w:tcPr>
          <w:p w:rsidR="00CE7F9E" w:rsidRDefault="00CE7F9E" w:rsidP="00CE7F9E">
            <w:r>
              <w:t>785</w:t>
            </w:r>
          </w:p>
          <w:p w:rsidR="00CE7F9E" w:rsidRPr="00376246" w:rsidRDefault="00CE7F9E" w:rsidP="00CE7F9E">
            <w:r>
              <w:t>786</w:t>
            </w:r>
          </w:p>
        </w:tc>
        <w:tc>
          <w:tcPr>
            <w:tcW w:w="1020" w:type="dxa"/>
          </w:tcPr>
          <w:p w:rsidR="00CE7F9E" w:rsidRPr="00376246" w:rsidRDefault="00CE7F9E" w:rsidP="00CE7F9E">
            <w:r w:rsidRPr="00376246">
              <w:rPr>
                <w:color w:val="000000"/>
              </w:rPr>
              <w:t>41:53</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Punkt null parallele Seiten/ . Punkt .. Null/ … Lass viel Platz/ . Groß parallele/</w:t>
            </w:r>
          </w:p>
        </w:tc>
      </w:tr>
      <w:tr w:rsidR="00CE7F9E" w:rsidRPr="00376246" w:rsidTr="00CE7F9E">
        <w:trPr>
          <w:trHeight w:val="30"/>
        </w:trPr>
        <w:tc>
          <w:tcPr>
            <w:tcW w:w="735" w:type="dxa"/>
          </w:tcPr>
          <w:p w:rsidR="00CE7F9E" w:rsidRPr="00376246" w:rsidRDefault="00CE7F9E" w:rsidP="00CE7F9E">
            <w:r>
              <w:t>787</w:t>
            </w:r>
          </w:p>
        </w:tc>
        <w:tc>
          <w:tcPr>
            <w:tcW w:w="1020" w:type="dxa"/>
          </w:tcPr>
          <w:p w:rsidR="00CE7F9E" w:rsidRPr="00376246" w:rsidRDefault="00CE7F9E" w:rsidP="00CE7F9E">
            <w:r w:rsidRPr="00376246">
              <w:rPr>
                <w:color w:val="000000"/>
              </w:rPr>
              <w:t>42:0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P a r a- … Soll ich auch klein/</w:t>
            </w:r>
          </w:p>
        </w:tc>
      </w:tr>
      <w:tr w:rsidR="00CE7F9E" w:rsidRPr="00376246" w:rsidTr="00CE7F9E">
        <w:trPr>
          <w:trHeight w:val="30"/>
        </w:trPr>
        <w:tc>
          <w:tcPr>
            <w:tcW w:w="735" w:type="dxa"/>
          </w:tcPr>
          <w:p w:rsidR="00CE7F9E" w:rsidRPr="00376246" w:rsidRDefault="00CE7F9E" w:rsidP="00CE7F9E">
            <w:r>
              <w:t>788</w:t>
            </w:r>
          </w:p>
        </w:tc>
        <w:tc>
          <w:tcPr>
            <w:tcW w:w="1020" w:type="dxa"/>
          </w:tcPr>
          <w:p w:rsidR="00CE7F9E" w:rsidRPr="00376246" w:rsidRDefault="00CE7F9E" w:rsidP="00CE7F9E">
            <w:r w:rsidRPr="00376246">
              <w:rPr>
                <w:color w:val="000000"/>
              </w:rPr>
              <w:t>42:1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ein\</w:t>
            </w:r>
          </w:p>
        </w:tc>
      </w:tr>
      <w:tr w:rsidR="00CE7F9E" w:rsidRPr="00376246" w:rsidTr="00CE7F9E">
        <w:trPr>
          <w:trHeight w:val="30"/>
        </w:trPr>
        <w:tc>
          <w:tcPr>
            <w:tcW w:w="735" w:type="dxa"/>
          </w:tcPr>
          <w:p w:rsidR="00CE7F9E" w:rsidRDefault="00CE7F9E" w:rsidP="00CE7F9E">
            <w:r>
              <w:t>789</w:t>
            </w:r>
          </w:p>
          <w:p w:rsidR="00CE7F9E" w:rsidRPr="00376246" w:rsidRDefault="00CE7F9E" w:rsidP="00CE7F9E">
            <w:r>
              <w:t>790</w:t>
            </w:r>
          </w:p>
        </w:tc>
        <w:tc>
          <w:tcPr>
            <w:tcW w:w="1020" w:type="dxa"/>
          </w:tcPr>
          <w:p w:rsidR="00CE7F9E" w:rsidRPr="00376246" w:rsidRDefault="00CE7F9E" w:rsidP="00CE7F9E">
            <w:r w:rsidRPr="00376246">
              <w:rPr>
                <w:color w:val="000000"/>
              </w:rPr>
              <w:t>42:1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zu L) </w:t>
            </w:r>
            <w:r w:rsidRPr="00376246">
              <w:rPr>
                <w:color w:val="000000"/>
              </w:rPr>
              <w:t xml:space="preserve">Ist es schlimm ist es schlimm wenn wir uns mal verschreiben/ </w:t>
            </w:r>
          </w:p>
        </w:tc>
      </w:tr>
      <w:tr w:rsidR="00CE7F9E" w:rsidRPr="00376246" w:rsidTr="00CE7F9E">
        <w:trPr>
          <w:trHeight w:val="30"/>
        </w:trPr>
        <w:tc>
          <w:tcPr>
            <w:tcW w:w="735" w:type="dxa"/>
          </w:tcPr>
          <w:p w:rsidR="00CE7F9E" w:rsidRPr="00376246" w:rsidRDefault="00CE7F9E" w:rsidP="00CE7F9E">
            <w:r>
              <w:t>791</w:t>
            </w:r>
          </w:p>
        </w:tc>
        <w:tc>
          <w:tcPr>
            <w:tcW w:w="1020" w:type="dxa"/>
          </w:tcPr>
          <w:p w:rsidR="00CE7F9E" w:rsidRPr="00376246" w:rsidRDefault="00CE7F9E" w:rsidP="00CE7F9E">
            <w:r w:rsidRPr="00376246">
              <w:rPr>
                <w:color w:val="000000"/>
              </w:rPr>
              <w:t>42:16</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Nee\</w:t>
            </w:r>
          </w:p>
        </w:tc>
      </w:tr>
      <w:tr w:rsidR="00CE7F9E" w:rsidRPr="00376246" w:rsidTr="00CE7F9E">
        <w:trPr>
          <w:trHeight w:val="30"/>
        </w:trPr>
        <w:tc>
          <w:tcPr>
            <w:tcW w:w="735" w:type="dxa"/>
          </w:tcPr>
          <w:p w:rsidR="00CE7F9E" w:rsidRDefault="00CE7F9E" w:rsidP="00CE7F9E">
            <w:r>
              <w:t>792</w:t>
            </w:r>
          </w:p>
          <w:p w:rsidR="00CE7F9E" w:rsidRPr="00376246" w:rsidRDefault="00CE7F9E" w:rsidP="00CE7F9E">
            <w:r>
              <w:t>793</w:t>
            </w:r>
          </w:p>
        </w:tc>
        <w:tc>
          <w:tcPr>
            <w:tcW w:w="1020" w:type="dxa"/>
          </w:tcPr>
          <w:p w:rsidR="00CE7F9E" w:rsidRPr="00376246" w:rsidRDefault="00CE7F9E" w:rsidP="00CE7F9E">
            <w:r w:rsidRPr="00376246">
              <w:rPr>
                <w:color w:val="000000"/>
              </w:rPr>
              <w:t>42:1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Also wir haben jetzt rechter und ä h pa r a llele Seiten groß schreiben weil ähm sonst denkt man das ist ein O\</w:t>
            </w:r>
          </w:p>
        </w:tc>
      </w:tr>
      <w:tr w:rsidR="00CE7F9E" w:rsidRPr="00376246" w:rsidTr="00CE7F9E">
        <w:trPr>
          <w:trHeight w:val="30"/>
        </w:trPr>
        <w:tc>
          <w:tcPr>
            <w:tcW w:w="735" w:type="dxa"/>
          </w:tcPr>
          <w:p w:rsidR="00CE7F9E" w:rsidRPr="00376246" w:rsidRDefault="00CE7F9E" w:rsidP="00CE7F9E">
            <w:r>
              <w:t>794</w:t>
            </w:r>
          </w:p>
        </w:tc>
        <w:tc>
          <w:tcPr>
            <w:tcW w:w="1020" w:type="dxa"/>
          </w:tcPr>
          <w:p w:rsidR="00CE7F9E" w:rsidRPr="00376246" w:rsidRDefault="00CE7F9E" w:rsidP="00CE7F9E">
            <w:r w:rsidRPr="00376246">
              <w:rPr>
                <w:color w:val="000000"/>
              </w:rPr>
              <w:t>42:27</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Ja\ Nee ist okay\ Ach das erkennen wir schon\ . </w:t>
            </w:r>
            <w:r w:rsidRPr="00376246">
              <w:rPr>
                <w:i/>
                <w:color w:val="000000"/>
              </w:rPr>
              <w:t>(lacht)</w:t>
            </w:r>
          </w:p>
        </w:tc>
      </w:tr>
      <w:tr w:rsidR="00CE7F9E" w:rsidRPr="00376246" w:rsidTr="00CE7F9E">
        <w:trPr>
          <w:trHeight w:val="30"/>
        </w:trPr>
        <w:tc>
          <w:tcPr>
            <w:tcW w:w="735" w:type="dxa"/>
          </w:tcPr>
          <w:p w:rsidR="00CE7F9E" w:rsidRPr="00376246" w:rsidRDefault="00CE7F9E" w:rsidP="00CE7F9E">
            <w:r>
              <w:t>795</w:t>
            </w:r>
          </w:p>
        </w:tc>
        <w:tc>
          <w:tcPr>
            <w:tcW w:w="1020" w:type="dxa"/>
          </w:tcPr>
          <w:p w:rsidR="00CE7F9E" w:rsidRPr="00376246" w:rsidRDefault="00CE7F9E" w:rsidP="00CE7F9E">
            <w:r w:rsidRPr="00376246">
              <w:rPr>
                <w:color w:val="000000"/>
              </w:rPr>
              <w:t>42:4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U n d- </w:t>
            </w:r>
            <w:r w:rsidRPr="00376246">
              <w:rPr>
                <w:i/>
                <w:color w:val="000000"/>
              </w:rPr>
              <w:t>(schreibt)</w:t>
            </w:r>
          </w:p>
        </w:tc>
      </w:tr>
      <w:tr w:rsidR="00CE7F9E" w:rsidRPr="00376246" w:rsidTr="00CE7F9E">
        <w:trPr>
          <w:trHeight w:val="30"/>
        </w:trPr>
        <w:tc>
          <w:tcPr>
            <w:tcW w:w="735" w:type="dxa"/>
          </w:tcPr>
          <w:p w:rsidR="00CE7F9E" w:rsidRPr="00376246" w:rsidRDefault="00CE7F9E" w:rsidP="00CE7F9E">
            <w:r>
              <w:t>796</w:t>
            </w:r>
          </w:p>
        </w:tc>
        <w:tc>
          <w:tcPr>
            <w:tcW w:w="1020" w:type="dxa"/>
          </w:tcPr>
          <w:p w:rsidR="00CE7F9E" w:rsidRPr="00376246" w:rsidRDefault="00CE7F9E" w:rsidP="00CE7F9E">
            <w:r w:rsidRPr="00376246">
              <w:rPr>
                <w:color w:val="000000"/>
              </w:rPr>
              <w:t>42:4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Punkt einfach Punkt/</w:t>
            </w:r>
          </w:p>
        </w:tc>
      </w:tr>
      <w:tr w:rsidR="00CE7F9E" w:rsidRPr="00376246" w:rsidTr="00CE7F9E">
        <w:trPr>
          <w:trHeight w:val="30"/>
        </w:trPr>
        <w:tc>
          <w:tcPr>
            <w:tcW w:w="735" w:type="dxa"/>
          </w:tcPr>
          <w:p w:rsidR="00CE7F9E" w:rsidRPr="00376246" w:rsidRDefault="00CE7F9E" w:rsidP="00CE7F9E">
            <w:r>
              <w:t>797</w:t>
            </w:r>
          </w:p>
        </w:tc>
        <w:tc>
          <w:tcPr>
            <w:tcW w:w="1020" w:type="dxa"/>
          </w:tcPr>
          <w:p w:rsidR="00CE7F9E" w:rsidRPr="00376246" w:rsidRDefault="00CE7F9E" w:rsidP="00CE7F9E">
            <w:r w:rsidRPr="00376246">
              <w:rPr>
                <w:color w:val="000000"/>
              </w:rPr>
              <w:t>42:50</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Punkt/ </w:t>
            </w:r>
            <w:r w:rsidRPr="00376246">
              <w:rPr>
                <w:i/>
                <w:color w:val="000000"/>
              </w:rPr>
              <w:t>(schreibt)</w:t>
            </w:r>
          </w:p>
        </w:tc>
      </w:tr>
      <w:tr w:rsidR="00CE7F9E" w:rsidRPr="00376246" w:rsidTr="00CE7F9E">
        <w:trPr>
          <w:trHeight w:val="30"/>
        </w:trPr>
        <w:tc>
          <w:tcPr>
            <w:tcW w:w="735" w:type="dxa"/>
          </w:tcPr>
          <w:p w:rsidR="00CE7F9E" w:rsidRPr="00376246" w:rsidRDefault="00CE7F9E" w:rsidP="00CE7F9E">
            <w:r>
              <w:t>798</w:t>
            </w:r>
          </w:p>
        </w:tc>
        <w:tc>
          <w:tcPr>
            <w:tcW w:w="1020" w:type="dxa"/>
          </w:tcPr>
          <w:p w:rsidR="00CE7F9E" w:rsidRPr="00376246" w:rsidRDefault="00CE7F9E" w:rsidP="00CE7F9E">
            <w:r w:rsidRPr="00376246">
              <w:rPr>
                <w:color w:val="000000"/>
              </w:rPr>
              <w:t>42:5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o jetzt mach den Punkt da in die Mitte\</w:t>
            </w:r>
          </w:p>
        </w:tc>
      </w:tr>
      <w:tr w:rsidR="00CE7F9E" w:rsidRPr="00376246" w:rsidTr="00CE7F9E">
        <w:trPr>
          <w:trHeight w:val="30"/>
        </w:trPr>
        <w:tc>
          <w:tcPr>
            <w:tcW w:w="735" w:type="dxa"/>
          </w:tcPr>
          <w:p w:rsidR="00CE7F9E" w:rsidRPr="00376246" w:rsidRDefault="00CE7F9E" w:rsidP="00CE7F9E">
            <w:r>
              <w:t>799</w:t>
            </w:r>
          </w:p>
        </w:tc>
        <w:tc>
          <w:tcPr>
            <w:tcW w:w="1020" w:type="dxa"/>
          </w:tcPr>
          <w:p w:rsidR="00CE7F9E" w:rsidRPr="00376246" w:rsidRDefault="00CE7F9E" w:rsidP="00CE7F9E">
            <w:r w:rsidRPr="00376246">
              <w:rPr>
                <w:color w:val="000000"/>
              </w:rPr>
              <w:t>42:54</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Alles gut ist okay\</w:t>
            </w:r>
          </w:p>
        </w:tc>
      </w:tr>
      <w:tr w:rsidR="00CE7F9E" w:rsidRPr="00376246" w:rsidTr="00CE7F9E">
        <w:trPr>
          <w:trHeight w:val="30"/>
        </w:trPr>
        <w:tc>
          <w:tcPr>
            <w:tcW w:w="735" w:type="dxa"/>
          </w:tcPr>
          <w:p w:rsidR="00CE7F9E" w:rsidRPr="00376246" w:rsidRDefault="00CE7F9E" w:rsidP="00CE7F9E">
            <w:r>
              <w:t>800</w:t>
            </w:r>
          </w:p>
        </w:tc>
        <w:tc>
          <w:tcPr>
            <w:tcW w:w="1020" w:type="dxa"/>
          </w:tcPr>
          <w:p w:rsidR="00CE7F9E" w:rsidRPr="00376246" w:rsidRDefault="00CE7F9E" w:rsidP="00CE7F9E">
            <w:r w:rsidRPr="00376246">
              <w:rPr>
                <w:color w:val="000000"/>
              </w:rPr>
              <w:t>42:55</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Ist doch e g a l\</w:t>
            </w:r>
          </w:p>
        </w:tc>
      </w:tr>
      <w:tr w:rsidR="00CE7F9E" w:rsidRPr="00376246" w:rsidTr="00CE7F9E">
        <w:trPr>
          <w:trHeight w:val="30"/>
        </w:trPr>
        <w:tc>
          <w:tcPr>
            <w:tcW w:w="735" w:type="dxa"/>
          </w:tcPr>
          <w:p w:rsidR="00CE7F9E" w:rsidRPr="00376246" w:rsidRDefault="00CE7F9E" w:rsidP="00CE7F9E">
            <w:r>
              <w:t>801</w:t>
            </w:r>
          </w:p>
        </w:tc>
        <w:tc>
          <w:tcPr>
            <w:tcW w:w="1020" w:type="dxa"/>
          </w:tcPr>
          <w:p w:rsidR="00CE7F9E" w:rsidRPr="00376246" w:rsidRDefault="00CE7F9E" w:rsidP="00CE7F9E">
            <w:r w:rsidRPr="00376246">
              <w:rPr>
                <w:color w:val="000000"/>
              </w:rPr>
              <w:t>42:55</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Alles gut\</w:t>
            </w:r>
          </w:p>
        </w:tc>
      </w:tr>
      <w:tr w:rsidR="00CE7F9E" w:rsidRPr="00376246" w:rsidTr="00CE7F9E">
        <w:trPr>
          <w:trHeight w:val="30"/>
        </w:trPr>
        <w:tc>
          <w:tcPr>
            <w:tcW w:w="735" w:type="dxa"/>
          </w:tcPr>
          <w:p w:rsidR="00CE7F9E" w:rsidRPr="00376246" w:rsidRDefault="00CE7F9E" w:rsidP="00CE7F9E">
            <w:r>
              <w:t>802</w:t>
            </w:r>
          </w:p>
        </w:tc>
        <w:tc>
          <w:tcPr>
            <w:tcW w:w="1020" w:type="dxa"/>
          </w:tcPr>
          <w:p w:rsidR="00CE7F9E" w:rsidRPr="00376246" w:rsidRDefault="00CE7F9E" w:rsidP="00CE7F9E">
            <w:r w:rsidRPr="00376246">
              <w:rPr>
                <w:color w:val="000000"/>
              </w:rPr>
              <w:t>42:5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Ähm/</w:t>
            </w:r>
          </w:p>
        </w:tc>
      </w:tr>
      <w:tr w:rsidR="00CE7F9E" w:rsidRPr="00376246" w:rsidTr="00CE7F9E">
        <w:trPr>
          <w:trHeight w:val="30"/>
        </w:trPr>
        <w:tc>
          <w:tcPr>
            <w:tcW w:w="735" w:type="dxa"/>
          </w:tcPr>
          <w:p w:rsidR="00CE7F9E" w:rsidRPr="00376246" w:rsidRDefault="00CE7F9E" w:rsidP="00CE7F9E">
            <w:r>
              <w:t>803</w:t>
            </w:r>
          </w:p>
        </w:tc>
        <w:tc>
          <w:tcPr>
            <w:tcW w:w="1020" w:type="dxa"/>
          </w:tcPr>
          <w:p w:rsidR="00CE7F9E" w:rsidRPr="00376246" w:rsidRDefault="00CE7F9E" w:rsidP="00CE7F9E">
            <w:r w:rsidRPr="00376246">
              <w:rPr>
                <w:color w:val="000000"/>
              </w:rPr>
              <w:t>43:0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Zwei mal zwei gleich lange# </w:t>
            </w:r>
            <w:r w:rsidRPr="00376246">
              <w:rPr>
                <w:i/>
                <w:color w:val="000000"/>
              </w:rPr>
              <w:t>(schreibt)</w:t>
            </w:r>
          </w:p>
        </w:tc>
      </w:tr>
      <w:tr w:rsidR="00CE7F9E" w:rsidRPr="00376246" w:rsidTr="00CE7F9E">
        <w:trPr>
          <w:trHeight w:val="30"/>
        </w:trPr>
        <w:tc>
          <w:tcPr>
            <w:tcW w:w="735" w:type="dxa"/>
          </w:tcPr>
          <w:p w:rsidR="00CE7F9E" w:rsidRPr="00376246" w:rsidRDefault="00CE7F9E" w:rsidP="00CE7F9E">
            <w:r>
              <w:lastRenderedPageBreak/>
              <w:t>804</w:t>
            </w:r>
          </w:p>
        </w:tc>
        <w:tc>
          <w:tcPr>
            <w:tcW w:w="1020" w:type="dxa"/>
          </w:tcPr>
          <w:p w:rsidR="00CE7F9E" w:rsidRPr="00376246" w:rsidRDefault="00CE7F9E" w:rsidP="00CE7F9E">
            <w:r w:rsidRPr="00376246">
              <w:rPr>
                <w:color w:val="000000"/>
              </w:rPr>
              <w:t>43:0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Zwei mal zwei</w:t>
            </w:r>
          </w:p>
        </w:tc>
      </w:tr>
      <w:tr w:rsidR="00CE7F9E" w:rsidRPr="00376246" w:rsidTr="00CE7F9E">
        <w:trPr>
          <w:trHeight w:val="30"/>
        </w:trPr>
        <w:tc>
          <w:tcPr>
            <w:tcW w:w="735" w:type="dxa"/>
          </w:tcPr>
          <w:p w:rsidR="00CE7F9E" w:rsidRDefault="00CE7F9E" w:rsidP="00CE7F9E">
            <w:r>
              <w:t>805</w:t>
            </w:r>
          </w:p>
          <w:p w:rsidR="00CE7F9E" w:rsidRPr="00376246" w:rsidRDefault="00CE7F9E" w:rsidP="00CE7F9E">
            <w:r>
              <w:t>806</w:t>
            </w:r>
          </w:p>
        </w:tc>
        <w:tc>
          <w:tcPr>
            <w:tcW w:w="1020" w:type="dxa"/>
          </w:tcPr>
          <w:p w:rsidR="00CE7F9E" w:rsidRPr="00376246" w:rsidRDefault="00CE7F9E" w:rsidP="00CE7F9E">
            <w:r w:rsidRPr="00376246">
              <w:rPr>
                <w:color w:val="000000"/>
              </w:rPr>
              <w:t>43:09</w:t>
            </w:r>
          </w:p>
        </w:tc>
        <w:tc>
          <w:tcPr>
            <w:tcW w:w="1360" w:type="dxa"/>
          </w:tcPr>
          <w:p w:rsidR="00CE7F9E" w:rsidRPr="00376246" w:rsidRDefault="00CE7F9E" w:rsidP="00CE7F9E">
            <w:r w:rsidRPr="00376246">
              <w:rPr>
                <w:color w:val="000000"/>
              </w:rPr>
              <w:t>Paula und Alisa</w:t>
            </w:r>
          </w:p>
        </w:tc>
        <w:tc>
          <w:tcPr>
            <w:tcW w:w="5956" w:type="dxa"/>
            <w:gridSpan w:val="2"/>
          </w:tcPr>
          <w:p w:rsidR="00CE7F9E" w:rsidRPr="00376246" w:rsidRDefault="00CE7F9E" w:rsidP="00CE7F9E">
            <w:r w:rsidRPr="00376246">
              <w:rPr>
                <w:color w:val="000000"/>
              </w:rPr>
              <w:t>Gleich lange</w:t>
            </w:r>
          </w:p>
        </w:tc>
      </w:tr>
      <w:tr w:rsidR="00CE7F9E" w:rsidRPr="00376246" w:rsidTr="00CE7F9E">
        <w:trPr>
          <w:trHeight w:val="30"/>
        </w:trPr>
        <w:tc>
          <w:tcPr>
            <w:tcW w:w="735" w:type="dxa"/>
          </w:tcPr>
          <w:p w:rsidR="00CE7F9E" w:rsidRDefault="00CE7F9E" w:rsidP="00CE7F9E">
            <w:r>
              <w:t>807</w:t>
            </w:r>
          </w:p>
          <w:p w:rsidR="00CE7F9E" w:rsidRPr="00376246" w:rsidRDefault="00CE7F9E" w:rsidP="00CE7F9E">
            <w:r>
              <w:t>808</w:t>
            </w:r>
          </w:p>
        </w:tc>
        <w:tc>
          <w:tcPr>
            <w:tcW w:w="1020" w:type="dxa"/>
          </w:tcPr>
          <w:p w:rsidR="00CE7F9E" w:rsidRPr="00376246" w:rsidRDefault="00CE7F9E" w:rsidP="00CE7F9E">
            <w:r w:rsidRPr="00376246">
              <w:rPr>
                <w:color w:val="000000"/>
              </w:rPr>
              <w:t>43:1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lacht)</w:t>
            </w:r>
            <w:r w:rsidRPr="00376246">
              <w:rPr>
                <w:color w:val="000000"/>
              </w:rPr>
              <w:t xml:space="preserve"> Gleich und lange einzelne Wörter\ </w:t>
            </w:r>
            <w:r w:rsidRPr="00376246">
              <w:rPr>
                <w:i/>
                <w:iCs/>
                <w:color w:val="000000"/>
              </w:rPr>
              <w:t>(4 Sek.)</w:t>
            </w:r>
            <w:r w:rsidRPr="00376246">
              <w:rPr>
                <w:color w:val="000000"/>
              </w:rPr>
              <w:t xml:space="preserve"> lange/ … Seiten\</w:t>
            </w:r>
          </w:p>
        </w:tc>
      </w:tr>
      <w:tr w:rsidR="00CE7F9E" w:rsidRPr="00376246" w:rsidTr="00CE7F9E">
        <w:trPr>
          <w:trHeight w:val="30"/>
        </w:trPr>
        <w:tc>
          <w:tcPr>
            <w:tcW w:w="735" w:type="dxa"/>
          </w:tcPr>
          <w:p w:rsidR="00CE7F9E" w:rsidRPr="00376246" w:rsidRDefault="00CE7F9E" w:rsidP="00CE7F9E">
            <w:r>
              <w:t>809</w:t>
            </w:r>
          </w:p>
        </w:tc>
        <w:tc>
          <w:tcPr>
            <w:tcW w:w="1020" w:type="dxa"/>
          </w:tcPr>
          <w:p w:rsidR="00CE7F9E" w:rsidRPr="00376246" w:rsidRDefault="00CE7F9E" w:rsidP="00CE7F9E">
            <w:r w:rsidRPr="00376246">
              <w:rPr>
                <w:color w:val="000000"/>
              </w:rPr>
              <w:t>43:2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flüstert)</w:t>
            </w:r>
            <w:r w:rsidRPr="00376246">
              <w:rPr>
                <w:color w:val="000000"/>
              </w:rPr>
              <w:t xml:space="preserve"> Seiten\</w:t>
            </w:r>
          </w:p>
        </w:tc>
      </w:tr>
      <w:tr w:rsidR="00CE7F9E" w:rsidRPr="00376246" w:rsidTr="00CE7F9E">
        <w:trPr>
          <w:trHeight w:val="30"/>
        </w:trPr>
        <w:tc>
          <w:tcPr>
            <w:tcW w:w="735" w:type="dxa"/>
          </w:tcPr>
          <w:p w:rsidR="00CE7F9E" w:rsidRPr="00376246" w:rsidRDefault="00CE7F9E" w:rsidP="00CE7F9E">
            <w:r>
              <w:t>810</w:t>
            </w:r>
          </w:p>
        </w:tc>
        <w:tc>
          <w:tcPr>
            <w:tcW w:w="1020" w:type="dxa"/>
          </w:tcPr>
          <w:p w:rsidR="00CE7F9E" w:rsidRPr="00376246" w:rsidRDefault="00CE7F9E" w:rsidP="00CE7F9E">
            <w:r w:rsidRPr="00376246">
              <w:rPr>
                <w:color w:val="000000"/>
              </w:rPr>
              <w:t>43:3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Die Seiten also groß\ .. Und dann hätten wirs\</w:t>
            </w:r>
          </w:p>
        </w:tc>
      </w:tr>
      <w:tr w:rsidR="00CE7F9E" w:rsidRPr="00376246" w:rsidTr="00CE7F9E">
        <w:trPr>
          <w:trHeight w:val="30"/>
        </w:trPr>
        <w:tc>
          <w:tcPr>
            <w:tcW w:w="735" w:type="dxa"/>
          </w:tcPr>
          <w:p w:rsidR="00CE7F9E" w:rsidRDefault="00CE7F9E" w:rsidP="00CE7F9E">
            <w:r>
              <w:t>811</w:t>
            </w:r>
          </w:p>
          <w:p w:rsidR="00CE7F9E" w:rsidRDefault="00CE7F9E" w:rsidP="00CE7F9E">
            <w:r>
              <w:t>812</w:t>
            </w:r>
          </w:p>
          <w:p w:rsidR="00CE7F9E" w:rsidRDefault="00CE7F9E" w:rsidP="00CE7F9E">
            <w:r>
              <w:t>813</w:t>
            </w:r>
          </w:p>
          <w:p w:rsidR="00CE7F9E" w:rsidRDefault="00CE7F9E" w:rsidP="00CE7F9E">
            <w:r>
              <w:t>814</w:t>
            </w:r>
          </w:p>
          <w:p w:rsidR="00CE7F9E" w:rsidRPr="00376246" w:rsidRDefault="00CE7F9E" w:rsidP="00CE7F9E">
            <w:r>
              <w:t>815</w:t>
            </w:r>
          </w:p>
        </w:tc>
        <w:tc>
          <w:tcPr>
            <w:tcW w:w="1020" w:type="dxa"/>
          </w:tcPr>
          <w:p w:rsidR="00CE7F9E" w:rsidRPr="00376246" w:rsidRDefault="00CE7F9E" w:rsidP="00CE7F9E">
            <w:r w:rsidRPr="00376246">
              <w:rPr>
                <w:color w:val="000000"/>
              </w:rPr>
              <w:t>43:2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Warte was haben wir noch/ Haben wir noch irgendwas\ .. Rechte Winkel n u l l/  Gleich lange Seiten/ Zueinander parallel/ Drehsymmetrie Achsensymmetrie\ . Drehsymmetrisch Holzstäbe\ . Rechter Winkel- wollen wir das mit den Holzstäben drauf machen/ </w:t>
            </w:r>
          </w:p>
        </w:tc>
      </w:tr>
      <w:tr w:rsidR="00CE7F9E" w:rsidRPr="00376246" w:rsidTr="00CE7F9E">
        <w:trPr>
          <w:trHeight w:val="30"/>
        </w:trPr>
        <w:tc>
          <w:tcPr>
            <w:tcW w:w="735" w:type="dxa"/>
          </w:tcPr>
          <w:p w:rsidR="00CE7F9E" w:rsidRDefault="00CE7F9E" w:rsidP="00CE7F9E">
            <w:r>
              <w:t>816</w:t>
            </w:r>
          </w:p>
          <w:p w:rsidR="00CE7F9E" w:rsidRDefault="00CE7F9E" w:rsidP="00CE7F9E">
            <w:r>
              <w:t>817</w:t>
            </w:r>
          </w:p>
          <w:p w:rsidR="00CE7F9E" w:rsidRPr="00376246" w:rsidRDefault="00CE7F9E" w:rsidP="00CE7F9E">
            <w:r>
              <w:t>818</w:t>
            </w:r>
          </w:p>
        </w:tc>
        <w:tc>
          <w:tcPr>
            <w:tcW w:w="1020" w:type="dxa"/>
          </w:tcPr>
          <w:p w:rsidR="00CE7F9E" w:rsidRPr="00376246" w:rsidRDefault="00CE7F9E" w:rsidP="00CE7F9E">
            <w:r w:rsidRPr="00376246">
              <w:rPr>
                <w:color w:val="000000"/>
              </w:rPr>
              <w:t>43:4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ürd ich nicht machen\ … Is eh nicht mehr so viel Platz\ … Das reicht so\ </w:t>
            </w:r>
            <w:r w:rsidRPr="00376246">
              <w:rPr>
                <w:i/>
                <w:color w:val="000000"/>
              </w:rPr>
              <w:t>(steht auf, beugt sich über das Plakat und kommt gegen den offenen Stift in Paulas Hand)</w:t>
            </w:r>
          </w:p>
        </w:tc>
      </w:tr>
      <w:tr w:rsidR="00CE7F9E" w:rsidRPr="00376246" w:rsidTr="00CE7F9E">
        <w:trPr>
          <w:trHeight w:val="30"/>
        </w:trPr>
        <w:tc>
          <w:tcPr>
            <w:tcW w:w="735" w:type="dxa"/>
          </w:tcPr>
          <w:p w:rsidR="00CE7F9E" w:rsidRPr="00376246" w:rsidRDefault="00CE7F9E" w:rsidP="00CE7F9E">
            <w:r>
              <w:t>819</w:t>
            </w:r>
          </w:p>
        </w:tc>
        <w:tc>
          <w:tcPr>
            <w:tcW w:w="1020" w:type="dxa"/>
          </w:tcPr>
          <w:p w:rsidR="00CE7F9E" w:rsidRPr="00376246" w:rsidRDefault="00CE7F9E" w:rsidP="00CE7F9E">
            <w:r w:rsidRPr="00376246">
              <w:rPr>
                <w:color w:val="000000"/>
              </w:rPr>
              <w:t>43:58</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Hab ich das gerade . auf dein/</w:t>
            </w:r>
          </w:p>
        </w:tc>
      </w:tr>
      <w:tr w:rsidR="00CE7F9E" w:rsidRPr="00376246" w:rsidTr="00CE7F9E">
        <w:trPr>
          <w:trHeight w:val="30"/>
        </w:trPr>
        <w:tc>
          <w:tcPr>
            <w:tcW w:w="735" w:type="dxa"/>
          </w:tcPr>
          <w:p w:rsidR="00CE7F9E" w:rsidRDefault="00CE7F9E" w:rsidP="00CE7F9E">
            <w:r>
              <w:t>820</w:t>
            </w:r>
          </w:p>
          <w:p w:rsidR="00CE7F9E" w:rsidRPr="00376246" w:rsidRDefault="00CE7F9E" w:rsidP="00CE7F9E">
            <w:r>
              <w:t>821</w:t>
            </w:r>
          </w:p>
        </w:tc>
        <w:tc>
          <w:tcPr>
            <w:tcW w:w="1020" w:type="dxa"/>
          </w:tcPr>
          <w:p w:rsidR="00CE7F9E" w:rsidRPr="00376246" w:rsidRDefault="00CE7F9E" w:rsidP="00CE7F9E">
            <w:r w:rsidRPr="00376246">
              <w:rPr>
                <w:color w:val="000000"/>
              </w:rPr>
              <w:t>44:0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Bei weißem T-Shirt\ . Ich hab das eben schon voll versaut\ </w:t>
            </w:r>
            <w:r w:rsidRPr="00376246">
              <w:rPr>
                <w:i/>
                <w:color w:val="000000"/>
              </w:rPr>
              <w:t>(schaut an sich herab)</w:t>
            </w:r>
          </w:p>
        </w:tc>
      </w:tr>
      <w:tr w:rsidR="00CE7F9E" w:rsidRPr="00376246" w:rsidTr="00CE7F9E">
        <w:trPr>
          <w:trHeight w:val="30"/>
        </w:trPr>
        <w:tc>
          <w:tcPr>
            <w:tcW w:w="735" w:type="dxa"/>
          </w:tcPr>
          <w:p w:rsidR="00CE7F9E" w:rsidRPr="00376246" w:rsidRDefault="00CE7F9E" w:rsidP="00CE7F9E">
            <w:r>
              <w:t>822</w:t>
            </w:r>
          </w:p>
        </w:tc>
        <w:tc>
          <w:tcPr>
            <w:tcW w:w="1020" w:type="dxa"/>
          </w:tcPr>
          <w:p w:rsidR="00CE7F9E" w:rsidRPr="00376246" w:rsidRDefault="00CE7F9E" w:rsidP="00CE7F9E">
            <w:r w:rsidRPr="00376246">
              <w:rPr>
                <w:color w:val="000000"/>
              </w:rPr>
              <w:t>44:0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schaut auf das Plakat an der Wand) </w:t>
            </w:r>
            <w:r w:rsidRPr="00376246">
              <w:rPr>
                <w:color w:val="000000"/>
              </w:rPr>
              <w:t>Und kon v e x-</w:t>
            </w:r>
          </w:p>
        </w:tc>
      </w:tr>
      <w:tr w:rsidR="00CE7F9E" w:rsidRPr="00376246" w:rsidTr="00CE7F9E">
        <w:trPr>
          <w:trHeight w:val="30"/>
        </w:trPr>
        <w:tc>
          <w:tcPr>
            <w:tcW w:w="735" w:type="dxa"/>
          </w:tcPr>
          <w:p w:rsidR="00CE7F9E" w:rsidRPr="00376246" w:rsidRDefault="00CE7F9E" w:rsidP="00CE7F9E">
            <w:r>
              <w:t>823</w:t>
            </w:r>
          </w:p>
        </w:tc>
        <w:tc>
          <w:tcPr>
            <w:tcW w:w="1020" w:type="dxa"/>
          </w:tcPr>
          <w:p w:rsidR="00CE7F9E" w:rsidRPr="00376246" w:rsidRDefault="00CE7F9E" w:rsidP="00CE7F9E">
            <w:r w:rsidRPr="00376246">
              <w:rPr>
                <w:color w:val="000000"/>
              </w:rPr>
              <w:t>44:1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ir haben alles\</w:t>
            </w:r>
          </w:p>
        </w:tc>
      </w:tr>
      <w:tr w:rsidR="00CE7F9E" w:rsidRPr="00376246" w:rsidTr="00CE7F9E">
        <w:trPr>
          <w:trHeight w:val="30"/>
        </w:trPr>
        <w:tc>
          <w:tcPr>
            <w:tcW w:w="735" w:type="dxa"/>
          </w:tcPr>
          <w:p w:rsidR="00CE7F9E" w:rsidRDefault="00CE7F9E" w:rsidP="00CE7F9E">
            <w:r>
              <w:t>824</w:t>
            </w:r>
          </w:p>
          <w:p w:rsidR="00CE7F9E" w:rsidRDefault="00CE7F9E" w:rsidP="00CE7F9E">
            <w:r>
              <w:t>825</w:t>
            </w:r>
          </w:p>
          <w:p w:rsidR="00CE7F9E" w:rsidRPr="00376246" w:rsidRDefault="00CE7F9E" w:rsidP="00CE7F9E">
            <w:r>
              <w:t>826</w:t>
            </w:r>
          </w:p>
        </w:tc>
        <w:tc>
          <w:tcPr>
            <w:tcW w:w="1020" w:type="dxa"/>
          </w:tcPr>
          <w:p w:rsidR="00CE7F9E" w:rsidRPr="00376246" w:rsidRDefault="00CE7F9E" w:rsidP="00CE7F9E">
            <w:r w:rsidRPr="00376246">
              <w:rPr>
                <w:color w:val="000000"/>
              </w:rPr>
              <w:t>44:1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Rechte Winkel okay\ </w:t>
            </w:r>
            <w:r w:rsidRPr="00376246">
              <w:rPr>
                <w:i/>
                <w:color w:val="000000"/>
              </w:rPr>
              <w:t xml:space="preserve">(Alisa nimmt das Plakat in die Hand) </w:t>
            </w:r>
            <w:r w:rsidRPr="00376246">
              <w:rPr>
                <w:color w:val="000000"/>
              </w:rPr>
              <w:t xml:space="preserve">… Guck mal hier\ </w:t>
            </w:r>
            <w:r w:rsidRPr="00376246">
              <w:rPr>
                <w:i/>
                <w:color w:val="000000"/>
              </w:rPr>
              <w:t xml:space="preserve">(sieht die Stellen, an denen der Stift </w:t>
            </w:r>
            <w:r>
              <w:rPr>
                <w:i/>
                <w:color w:val="000000"/>
              </w:rPr>
              <w:t xml:space="preserve">auf den Tisch </w:t>
            </w:r>
            <w:r w:rsidRPr="00376246">
              <w:rPr>
                <w:i/>
                <w:color w:val="000000"/>
              </w:rPr>
              <w:t>durchgedrückt hat)</w:t>
            </w:r>
          </w:p>
        </w:tc>
      </w:tr>
      <w:tr w:rsidR="00CE7F9E" w:rsidRPr="00376246" w:rsidTr="00CE7F9E">
        <w:trPr>
          <w:trHeight w:val="30"/>
        </w:trPr>
        <w:tc>
          <w:tcPr>
            <w:tcW w:w="735" w:type="dxa"/>
          </w:tcPr>
          <w:p w:rsidR="00CE7F9E" w:rsidRPr="00376246" w:rsidRDefault="00CE7F9E" w:rsidP="00CE7F9E">
            <w:r>
              <w:t>827</w:t>
            </w:r>
          </w:p>
        </w:tc>
        <w:tc>
          <w:tcPr>
            <w:tcW w:w="1020" w:type="dxa"/>
          </w:tcPr>
          <w:p w:rsidR="00CE7F9E" w:rsidRPr="00376246" w:rsidRDefault="00CE7F9E" w:rsidP="00CE7F9E">
            <w:r w:rsidRPr="00376246">
              <w:rPr>
                <w:color w:val="000000"/>
              </w:rPr>
              <w:t>44:1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geht zu L) </w:t>
            </w:r>
            <w:r w:rsidRPr="00376246">
              <w:rPr>
                <w:color w:val="000000"/>
              </w:rPr>
              <w:t>L wir sind fertig\</w:t>
            </w:r>
          </w:p>
        </w:tc>
      </w:tr>
      <w:tr w:rsidR="00CE7F9E" w:rsidRPr="00376246" w:rsidTr="00CE7F9E">
        <w:trPr>
          <w:trHeight w:val="30"/>
        </w:trPr>
        <w:tc>
          <w:tcPr>
            <w:tcW w:w="735" w:type="dxa"/>
          </w:tcPr>
          <w:p w:rsidR="00CE7F9E" w:rsidRDefault="00CE7F9E" w:rsidP="00CE7F9E">
            <w:r>
              <w:t>828</w:t>
            </w:r>
          </w:p>
          <w:p w:rsidR="00CE7F9E" w:rsidRDefault="00CE7F9E" w:rsidP="00CE7F9E">
            <w:r>
              <w:t>829</w:t>
            </w:r>
          </w:p>
          <w:p w:rsidR="00CE7F9E" w:rsidRDefault="00CE7F9E" w:rsidP="00CE7F9E">
            <w:r>
              <w:t>830</w:t>
            </w:r>
          </w:p>
          <w:p w:rsidR="00CE7F9E" w:rsidRPr="00376246" w:rsidRDefault="00CE7F9E" w:rsidP="00CE7F9E">
            <w:r>
              <w:t>831</w:t>
            </w:r>
          </w:p>
        </w:tc>
        <w:tc>
          <w:tcPr>
            <w:tcW w:w="1020" w:type="dxa"/>
          </w:tcPr>
          <w:p w:rsidR="00CE7F9E" w:rsidRPr="00376246" w:rsidRDefault="00CE7F9E" w:rsidP="00CE7F9E">
            <w:r w:rsidRPr="00376246">
              <w:rPr>
                <w:color w:val="000000"/>
              </w:rPr>
              <w:t>44:21</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Sehr schön\ Dann häng ich euch das am besten mal auf- Siehst du dann bekommt ihr das nächste/ . </w:t>
            </w:r>
            <w:r w:rsidRPr="00376246">
              <w:rPr>
                <w:i/>
                <w:iCs/>
                <w:color w:val="000000"/>
              </w:rPr>
              <w:t>(unv.)</w:t>
            </w:r>
            <w:r w:rsidRPr="00376246">
              <w:rPr>
                <w:i/>
                <w:color w:val="000000"/>
              </w:rPr>
              <w:t xml:space="preserve"> </w:t>
            </w:r>
          </w:p>
          <w:p w:rsidR="00CE7F9E" w:rsidRPr="00376246" w:rsidRDefault="00CE7F9E" w:rsidP="00CE7F9E">
            <w:r w:rsidRPr="00376246">
              <w:rPr>
                <w:color w:val="000000"/>
              </w:rPr>
              <w:t xml:space="preserve">Ich zeig euch den Beitrag\ </w:t>
            </w:r>
            <w:r w:rsidRPr="00376246">
              <w:rPr>
                <w:i/>
                <w:color w:val="000000"/>
              </w:rPr>
              <w:t>(L kommt zum Tisch der beiden und geht an den Computer)</w:t>
            </w:r>
          </w:p>
        </w:tc>
      </w:tr>
      <w:tr w:rsidR="00CE7F9E" w:rsidRPr="00376246" w:rsidTr="00CE7F9E">
        <w:trPr>
          <w:trHeight w:val="30"/>
        </w:trPr>
        <w:tc>
          <w:tcPr>
            <w:tcW w:w="735" w:type="dxa"/>
          </w:tcPr>
          <w:p w:rsidR="00CE7F9E" w:rsidRPr="00376246" w:rsidRDefault="00CE7F9E" w:rsidP="00CE7F9E">
            <w:r>
              <w:t>832</w:t>
            </w:r>
          </w:p>
        </w:tc>
        <w:tc>
          <w:tcPr>
            <w:tcW w:w="1020" w:type="dxa"/>
          </w:tcPr>
          <w:p w:rsidR="00CE7F9E" w:rsidRPr="00376246" w:rsidRDefault="00CE7F9E" w:rsidP="00CE7F9E">
            <w:r w:rsidRPr="00376246">
              <w:rPr>
                <w:color w:val="000000"/>
              </w:rPr>
              <w:t>44:4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Am Laptop/ </w:t>
            </w:r>
          </w:p>
        </w:tc>
      </w:tr>
      <w:tr w:rsidR="00CE7F9E" w:rsidRPr="00376246" w:rsidTr="00CE7F9E">
        <w:trPr>
          <w:trHeight w:val="30"/>
        </w:trPr>
        <w:tc>
          <w:tcPr>
            <w:tcW w:w="735" w:type="dxa"/>
          </w:tcPr>
          <w:p w:rsidR="00CE7F9E" w:rsidRDefault="00CE7F9E" w:rsidP="00CE7F9E">
            <w:r>
              <w:t>833</w:t>
            </w:r>
          </w:p>
          <w:p w:rsidR="00CE7F9E" w:rsidRPr="00376246" w:rsidRDefault="00CE7F9E" w:rsidP="00CE7F9E">
            <w:r>
              <w:t>834</w:t>
            </w:r>
          </w:p>
        </w:tc>
        <w:tc>
          <w:tcPr>
            <w:tcW w:w="1020" w:type="dxa"/>
          </w:tcPr>
          <w:p w:rsidR="00CE7F9E" w:rsidRPr="00376246" w:rsidRDefault="00CE7F9E" w:rsidP="00CE7F9E">
            <w:r w:rsidRPr="00376246">
              <w:rPr>
                <w:color w:val="000000"/>
              </w:rPr>
              <w:t>44:49</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Stell dir mal vor wir würden das auch noch schaffen\ … Aber das wär schon geil\</w:t>
            </w:r>
          </w:p>
        </w:tc>
      </w:tr>
      <w:tr w:rsidR="00CE7F9E" w:rsidRPr="00376246" w:rsidTr="00CE7F9E">
        <w:trPr>
          <w:trHeight w:val="30"/>
        </w:trPr>
        <w:tc>
          <w:tcPr>
            <w:tcW w:w="735" w:type="dxa"/>
          </w:tcPr>
          <w:p w:rsidR="00CE7F9E" w:rsidRPr="00376246" w:rsidRDefault="00CE7F9E" w:rsidP="00CE7F9E">
            <w:r>
              <w:t>835</w:t>
            </w:r>
          </w:p>
        </w:tc>
        <w:tc>
          <w:tcPr>
            <w:tcW w:w="1020" w:type="dxa"/>
          </w:tcPr>
          <w:p w:rsidR="00CE7F9E" w:rsidRPr="00376246" w:rsidRDefault="00CE7F9E" w:rsidP="00CE7F9E">
            <w:r w:rsidRPr="00376246">
              <w:rPr>
                <w:color w:val="000000"/>
              </w:rPr>
              <w:t>44:5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N ä h\</w:t>
            </w:r>
          </w:p>
        </w:tc>
      </w:tr>
      <w:tr w:rsidR="00CE7F9E" w:rsidRPr="00376246" w:rsidTr="00CE7F9E">
        <w:trPr>
          <w:trHeight w:val="30"/>
        </w:trPr>
        <w:tc>
          <w:tcPr>
            <w:tcW w:w="735" w:type="dxa"/>
          </w:tcPr>
          <w:p w:rsidR="00CE7F9E" w:rsidRDefault="00CE7F9E" w:rsidP="00CE7F9E">
            <w:r>
              <w:t>836</w:t>
            </w:r>
          </w:p>
          <w:p w:rsidR="00CE7F9E" w:rsidRDefault="00CE7F9E" w:rsidP="00CE7F9E">
            <w:r>
              <w:t>837</w:t>
            </w:r>
          </w:p>
          <w:p w:rsidR="00CE7F9E" w:rsidRDefault="00CE7F9E" w:rsidP="00CE7F9E">
            <w:r>
              <w:t>838</w:t>
            </w:r>
          </w:p>
          <w:p w:rsidR="00CE7F9E" w:rsidRPr="00376246" w:rsidRDefault="00CE7F9E" w:rsidP="00CE7F9E">
            <w:r>
              <w:t>839</w:t>
            </w:r>
          </w:p>
        </w:tc>
        <w:tc>
          <w:tcPr>
            <w:tcW w:w="1020" w:type="dxa"/>
          </w:tcPr>
          <w:p w:rsidR="00CE7F9E" w:rsidRPr="00376246" w:rsidRDefault="00CE7F9E" w:rsidP="00CE7F9E">
            <w:r w:rsidRPr="00376246">
              <w:rPr>
                <w:color w:val="000000"/>
              </w:rPr>
              <w:t>44:54</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 xml:space="preserve">Wenn wir das schaffen\ .. Sollen wir erst mal hier das Zeug wegräumen vielleicht von dem ähm Drachen noch/ . Weil das ist ja ungültig/ . Sag ich jetzt mal\ </w:t>
            </w:r>
            <w:r w:rsidRPr="00376246">
              <w:rPr>
                <w:i/>
                <w:color w:val="000000"/>
              </w:rPr>
              <w:t>(bringt die Unterlagen weg)</w:t>
            </w:r>
          </w:p>
        </w:tc>
      </w:tr>
      <w:tr w:rsidR="00CE7F9E" w:rsidRPr="00376246" w:rsidTr="00CE7F9E">
        <w:trPr>
          <w:trHeight w:val="30"/>
        </w:trPr>
        <w:tc>
          <w:tcPr>
            <w:tcW w:w="735" w:type="dxa"/>
          </w:tcPr>
          <w:p w:rsidR="00CE7F9E" w:rsidRPr="00376246" w:rsidRDefault="00CE7F9E" w:rsidP="00CE7F9E">
            <w:r>
              <w:t>840</w:t>
            </w:r>
          </w:p>
        </w:tc>
        <w:tc>
          <w:tcPr>
            <w:tcW w:w="1020" w:type="dxa"/>
          </w:tcPr>
          <w:p w:rsidR="00CE7F9E" w:rsidRPr="00376246" w:rsidRDefault="00CE7F9E" w:rsidP="00CE7F9E">
            <w:r w:rsidRPr="00376246">
              <w:rPr>
                <w:color w:val="000000"/>
              </w:rPr>
              <w:t>45:03</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Könnt ihr auf den Tisch räumen\</w:t>
            </w:r>
          </w:p>
        </w:tc>
      </w:tr>
      <w:tr w:rsidR="00CE7F9E" w:rsidRPr="00376246" w:rsidTr="00CE7F9E">
        <w:trPr>
          <w:trHeight w:val="30"/>
        </w:trPr>
        <w:tc>
          <w:tcPr>
            <w:tcW w:w="735" w:type="dxa"/>
          </w:tcPr>
          <w:p w:rsidR="00CE7F9E" w:rsidRPr="00376246" w:rsidRDefault="00CE7F9E" w:rsidP="00CE7F9E">
            <w:r>
              <w:t>841</w:t>
            </w:r>
          </w:p>
        </w:tc>
        <w:tc>
          <w:tcPr>
            <w:tcW w:w="1020" w:type="dxa"/>
          </w:tcPr>
          <w:p w:rsidR="00CE7F9E" w:rsidRPr="00376246" w:rsidRDefault="00CE7F9E" w:rsidP="00CE7F9E">
            <w:r w:rsidRPr="00376246">
              <w:rPr>
                <w:color w:val="000000"/>
              </w:rPr>
              <w:t>45:10</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icht ungültig aber/</w:t>
            </w:r>
          </w:p>
        </w:tc>
      </w:tr>
      <w:tr w:rsidR="00CE7F9E" w:rsidRPr="00376246" w:rsidTr="00CE7F9E">
        <w:trPr>
          <w:trHeight w:val="30"/>
        </w:trPr>
        <w:tc>
          <w:tcPr>
            <w:tcW w:w="735" w:type="dxa"/>
          </w:tcPr>
          <w:p w:rsidR="00CE7F9E" w:rsidRDefault="00CE7F9E" w:rsidP="00CE7F9E">
            <w:r>
              <w:t>842</w:t>
            </w:r>
          </w:p>
          <w:p w:rsidR="00CE7F9E" w:rsidRDefault="00CE7F9E" w:rsidP="00CE7F9E">
            <w:r>
              <w:t>843</w:t>
            </w:r>
          </w:p>
          <w:p w:rsidR="00CE7F9E" w:rsidRDefault="00CE7F9E" w:rsidP="00CE7F9E">
            <w:r>
              <w:t>844</w:t>
            </w:r>
          </w:p>
          <w:p w:rsidR="00CE7F9E" w:rsidRDefault="00CE7F9E" w:rsidP="00CE7F9E">
            <w:r>
              <w:t>845</w:t>
            </w:r>
          </w:p>
          <w:p w:rsidR="00CE7F9E" w:rsidRDefault="00CE7F9E" w:rsidP="00CE7F9E">
            <w:r>
              <w:t>846</w:t>
            </w:r>
          </w:p>
          <w:p w:rsidR="00CE7F9E" w:rsidRPr="00376246" w:rsidRDefault="00CE7F9E" w:rsidP="00CE7F9E">
            <w:r>
              <w:t>847</w:t>
            </w:r>
          </w:p>
        </w:tc>
        <w:tc>
          <w:tcPr>
            <w:tcW w:w="1020" w:type="dxa"/>
          </w:tcPr>
          <w:p w:rsidR="00CE7F9E" w:rsidRPr="00376246" w:rsidRDefault="00CE7F9E" w:rsidP="00CE7F9E">
            <w:r w:rsidRPr="00376246">
              <w:rPr>
                <w:color w:val="000000"/>
              </w:rPr>
              <w:t>45:11</w:t>
            </w:r>
          </w:p>
        </w:tc>
        <w:tc>
          <w:tcPr>
            <w:tcW w:w="1360" w:type="dxa"/>
          </w:tcPr>
          <w:p w:rsidR="00CE7F9E" w:rsidRPr="00376246" w:rsidRDefault="00CE7F9E" w:rsidP="00CE7F9E">
            <w:r w:rsidRPr="00376246">
              <w:rPr>
                <w:color w:val="000000"/>
              </w:rPr>
              <w:t>L</w:t>
            </w:r>
          </w:p>
        </w:tc>
        <w:tc>
          <w:tcPr>
            <w:tcW w:w="5956" w:type="dxa"/>
            <w:gridSpan w:val="2"/>
          </w:tcPr>
          <w:p w:rsidR="00CE7F9E" w:rsidRPr="00376246" w:rsidRDefault="00CE7F9E" w:rsidP="00CE7F9E">
            <w:r w:rsidRPr="00376246">
              <w:rPr>
                <w:color w:val="000000"/>
              </w:rPr>
              <w:t xml:space="preserve">Genau dann eigentlich genauso wie jetzt auch\ Wie ihr das gemacht habt das war- habt ihr gut gemacht\ . Und das könnt ihr ja dann auf die Seite machen wo ihr das Trapez habt/ </w:t>
            </w:r>
            <w:r w:rsidRPr="00376246">
              <w:rPr>
                <w:i/>
                <w:color w:val="000000"/>
              </w:rPr>
              <w:t>(zeigt auf das Forscherheft. Alisa bringt wieder Blätter weg. L geht weg. Paula blättert im Forscherheft) (18 Sek.)</w:t>
            </w:r>
          </w:p>
        </w:tc>
      </w:tr>
      <w:tr w:rsidR="00CE7F9E" w:rsidRPr="00376246" w:rsidTr="00CE7F9E">
        <w:trPr>
          <w:trHeight w:val="30"/>
        </w:trPr>
        <w:tc>
          <w:tcPr>
            <w:tcW w:w="735" w:type="dxa"/>
          </w:tcPr>
          <w:p w:rsidR="00CE7F9E" w:rsidRPr="00376246" w:rsidRDefault="00CE7F9E" w:rsidP="00CE7F9E">
            <w:r>
              <w:t>845</w:t>
            </w:r>
          </w:p>
        </w:tc>
        <w:tc>
          <w:tcPr>
            <w:tcW w:w="1020" w:type="dxa"/>
          </w:tcPr>
          <w:p w:rsidR="00CE7F9E" w:rsidRPr="00376246" w:rsidRDefault="00CE7F9E" w:rsidP="00CE7F9E">
            <w:r w:rsidRPr="00376246">
              <w:rPr>
                <w:color w:val="000000"/>
              </w:rPr>
              <w:t>45:36</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 xml:space="preserve">(kommt wieder) </w:t>
            </w:r>
            <w:r w:rsidRPr="00376246">
              <w:rPr>
                <w:color w:val="000000"/>
              </w:rPr>
              <w:t>Welche Seite/ Ganz vorne/</w:t>
            </w:r>
          </w:p>
        </w:tc>
      </w:tr>
      <w:tr w:rsidR="00CE7F9E" w:rsidRPr="00376246" w:rsidTr="00CE7F9E">
        <w:trPr>
          <w:trHeight w:val="30"/>
        </w:trPr>
        <w:tc>
          <w:tcPr>
            <w:tcW w:w="735" w:type="dxa"/>
          </w:tcPr>
          <w:p w:rsidR="00CE7F9E" w:rsidRPr="00376246" w:rsidRDefault="00CE7F9E" w:rsidP="00CE7F9E">
            <w:r>
              <w:t>846</w:t>
            </w:r>
          </w:p>
        </w:tc>
        <w:tc>
          <w:tcPr>
            <w:tcW w:w="1020" w:type="dxa"/>
          </w:tcPr>
          <w:p w:rsidR="00CE7F9E" w:rsidRPr="00376246" w:rsidRDefault="00CE7F9E" w:rsidP="00CE7F9E">
            <w:r w:rsidRPr="00376246">
              <w:rPr>
                <w:color w:val="000000"/>
              </w:rPr>
              <w:t>45:3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ir wollen das nachher vorstellen oder/</w:t>
            </w:r>
          </w:p>
        </w:tc>
      </w:tr>
      <w:tr w:rsidR="00CE7F9E" w:rsidRPr="00376246" w:rsidTr="00CE7F9E">
        <w:trPr>
          <w:trHeight w:val="30"/>
        </w:trPr>
        <w:tc>
          <w:tcPr>
            <w:tcW w:w="735" w:type="dxa"/>
          </w:tcPr>
          <w:p w:rsidR="00CE7F9E" w:rsidRPr="00376246" w:rsidRDefault="00CE7F9E" w:rsidP="00CE7F9E">
            <w:r>
              <w:t>847</w:t>
            </w:r>
          </w:p>
        </w:tc>
        <w:tc>
          <w:tcPr>
            <w:tcW w:w="1020" w:type="dxa"/>
          </w:tcPr>
          <w:p w:rsidR="00CE7F9E" w:rsidRPr="00376246" w:rsidRDefault="00CE7F9E" w:rsidP="00CE7F9E">
            <w:r w:rsidRPr="00376246">
              <w:rPr>
                <w:color w:val="000000"/>
              </w:rPr>
              <w:t>45:42</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Oh zweite Seite\</w:t>
            </w:r>
          </w:p>
        </w:tc>
      </w:tr>
      <w:tr w:rsidR="00CE7F9E" w:rsidRPr="00376246" w:rsidTr="00CE7F9E">
        <w:trPr>
          <w:trHeight w:val="30"/>
        </w:trPr>
        <w:tc>
          <w:tcPr>
            <w:tcW w:w="735" w:type="dxa"/>
          </w:tcPr>
          <w:p w:rsidR="00CE7F9E" w:rsidRPr="00376246" w:rsidRDefault="00CE7F9E" w:rsidP="00CE7F9E">
            <w:r>
              <w:t>848</w:t>
            </w:r>
          </w:p>
        </w:tc>
        <w:tc>
          <w:tcPr>
            <w:tcW w:w="1020" w:type="dxa"/>
          </w:tcPr>
          <w:p w:rsidR="00CE7F9E" w:rsidRPr="00376246" w:rsidRDefault="00CE7F9E" w:rsidP="00CE7F9E">
            <w:r w:rsidRPr="00376246">
              <w:rPr>
                <w:color w:val="000000"/>
              </w:rPr>
              <w:t>45:42</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F8447E">
              <w:rPr>
                <w:color w:val="000000"/>
                <w:lang w:val="en-US"/>
              </w:rPr>
              <w:t xml:space="preserve">Parallelog r a m m/ . </w:t>
            </w:r>
            <w:r w:rsidRPr="00376246">
              <w:rPr>
                <w:color w:val="000000"/>
              </w:rPr>
              <w:t xml:space="preserve">Das Trapez\ </w:t>
            </w:r>
            <w:r w:rsidRPr="00376246">
              <w:rPr>
                <w:i/>
                <w:color w:val="000000"/>
              </w:rPr>
              <w:t>(findet die Seite)</w:t>
            </w:r>
          </w:p>
        </w:tc>
      </w:tr>
      <w:tr w:rsidR="00CE7F9E" w:rsidRPr="00376246" w:rsidTr="00CE7F9E">
        <w:trPr>
          <w:trHeight w:val="30"/>
        </w:trPr>
        <w:tc>
          <w:tcPr>
            <w:tcW w:w="735" w:type="dxa"/>
          </w:tcPr>
          <w:p w:rsidR="00CE7F9E" w:rsidRPr="00376246" w:rsidRDefault="00CE7F9E" w:rsidP="00CE7F9E">
            <w:r>
              <w:t>849</w:t>
            </w:r>
          </w:p>
        </w:tc>
        <w:tc>
          <w:tcPr>
            <w:tcW w:w="1020" w:type="dxa"/>
          </w:tcPr>
          <w:p w:rsidR="00CE7F9E" w:rsidRPr="00376246" w:rsidRDefault="00CE7F9E" w:rsidP="00CE7F9E">
            <w:r w:rsidRPr="00376246">
              <w:rPr>
                <w:color w:val="000000"/>
              </w:rPr>
              <w:t>45:45</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Warte ich habs gleich/ … Habs gleich\ . Hier\</w:t>
            </w:r>
          </w:p>
        </w:tc>
      </w:tr>
      <w:tr w:rsidR="00CE7F9E" w:rsidRPr="00376246" w:rsidTr="00CE7F9E">
        <w:trPr>
          <w:trHeight w:val="30"/>
        </w:trPr>
        <w:tc>
          <w:tcPr>
            <w:tcW w:w="735" w:type="dxa"/>
          </w:tcPr>
          <w:p w:rsidR="00CE7F9E" w:rsidRDefault="00CE7F9E" w:rsidP="00CE7F9E">
            <w:r>
              <w:lastRenderedPageBreak/>
              <w:t>850</w:t>
            </w:r>
          </w:p>
          <w:p w:rsidR="00CE7F9E" w:rsidRPr="00376246" w:rsidRDefault="00CE7F9E" w:rsidP="00CE7F9E">
            <w:r>
              <w:t>851</w:t>
            </w:r>
          </w:p>
        </w:tc>
        <w:tc>
          <w:tcPr>
            <w:tcW w:w="1020" w:type="dxa"/>
          </w:tcPr>
          <w:p w:rsidR="00CE7F9E" w:rsidRPr="00376246" w:rsidRDefault="00CE7F9E" w:rsidP="00CE7F9E">
            <w:r w:rsidRPr="00376246">
              <w:rPr>
                <w:color w:val="000000"/>
              </w:rPr>
              <w:t>45:54</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i/>
                <w:color w:val="000000"/>
              </w:rPr>
              <w:t xml:space="preserve">(blättert weiter) </w:t>
            </w:r>
            <w:r w:rsidRPr="00376246">
              <w:rPr>
                <w:color w:val="000000"/>
              </w:rPr>
              <w:t>Oh wir sollen noch die Merkmale des Drachen einzeichnen\</w:t>
            </w:r>
          </w:p>
        </w:tc>
      </w:tr>
      <w:tr w:rsidR="00CE7F9E" w:rsidRPr="00376246" w:rsidTr="00CE7F9E">
        <w:trPr>
          <w:trHeight w:val="30"/>
        </w:trPr>
        <w:tc>
          <w:tcPr>
            <w:tcW w:w="735" w:type="dxa"/>
          </w:tcPr>
          <w:p w:rsidR="00CE7F9E" w:rsidRPr="00376246" w:rsidRDefault="00CE7F9E" w:rsidP="00CE7F9E">
            <w:r>
              <w:t>852</w:t>
            </w:r>
          </w:p>
        </w:tc>
        <w:tc>
          <w:tcPr>
            <w:tcW w:w="1020" w:type="dxa"/>
          </w:tcPr>
          <w:p w:rsidR="00CE7F9E" w:rsidRPr="00376246" w:rsidRDefault="00CE7F9E" w:rsidP="00CE7F9E">
            <w:r w:rsidRPr="00376246">
              <w:rPr>
                <w:color w:val="000000"/>
              </w:rPr>
              <w:t>45:58</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Hä wie einzeichnen\</w:t>
            </w:r>
          </w:p>
        </w:tc>
      </w:tr>
      <w:tr w:rsidR="00CE7F9E" w:rsidRPr="00376246" w:rsidTr="00CE7F9E">
        <w:trPr>
          <w:trHeight w:val="30"/>
        </w:trPr>
        <w:tc>
          <w:tcPr>
            <w:tcW w:w="735" w:type="dxa"/>
          </w:tcPr>
          <w:p w:rsidR="00CE7F9E" w:rsidRPr="00376246" w:rsidRDefault="00CE7F9E" w:rsidP="00CE7F9E">
            <w:r>
              <w:t>853</w:t>
            </w:r>
          </w:p>
        </w:tc>
        <w:tc>
          <w:tcPr>
            <w:tcW w:w="1020" w:type="dxa"/>
          </w:tcPr>
          <w:p w:rsidR="00CE7F9E" w:rsidRPr="00376246" w:rsidRDefault="00CE7F9E" w:rsidP="00CE7F9E">
            <w:r w:rsidRPr="00376246">
              <w:rPr>
                <w:color w:val="000000"/>
              </w:rPr>
              <w:t>45:59</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Ach ist egal\ Wir lassens so\</w:t>
            </w:r>
          </w:p>
        </w:tc>
      </w:tr>
      <w:tr w:rsidR="00CE7F9E" w:rsidRPr="00376246" w:rsidTr="00CE7F9E">
        <w:trPr>
          <w:trHeight w:val="30"/>
        </w:trPr>
        <w:tc>
          <w:tcPr>
            <w:tcW w:w="735" w:type="dxa"/>
          </w:tcPr>
          <w:p w:rsidR="00CE7F9E" w:rsidRDefault="00CE7F9E" w:rsidP="00CE7F9E">
            <w:r>
              <w:t>854</w:t>
            </w:r>
          </w:p>
          <w:p w:rsidR="00CE7F9E" w:rsidRDefault="00CE7F9E" w:rsidP="00CE7F9E">
            <w:r>
              <w:t>855</w:t>
            </w:r>
          </w:p>
          <w:p w:rsidR="00CE7F9E" w:rsidRDefault="00CE7F9E" w:rsidP="00CE7F9E">
            <w:r>
              <w:t>856</w:t>
            </w:r>
          </w:p>
          <w:p w:rsidR="00CE7F9E" w:rsidRDefault="00CE7F9E" w:rsidP="00CE7F9E">
            <w:r>
              <w:t>857</w:t>
            </w:r>
          </w:p>
          <w:p w:rsidR="00CE7F9E" w:rsidRPr="00376246" w:rsidRDefault="00CE7F9E" w:rsidP="00CE7F9E">
            <w:r>
              <w:t>858</w:t>
            </w:r>
          </w:p>
        </w:tc>
        <w:tc>
          <w:tcPr>
            <w:tcW w:w="1020" w:type="dxa"/>
          </w:tcPr>
          <w:p w:rsidR="00CE7F9E" w:rsidRPr="00376246" w:rsidRDefault="00CE7F9E" w:rsidP="00CE7F9E">
            <w:r w:rsidRPr="00376246">
              <w:rPr>
                <w:color w:val="000000"/>
              </w:rPr>
              <w:t>46:04</w:t>
            </w:r>
          </w:p>
        </w:tc>
        <w:tc>
          <w:tcPr>
            <w:tcW w:w="1360" w:type="dxa"/>
          </w:tcPr>
          <w:p w:rsidR="00CE7F9E" w:rsidRPr="00376246" w:rsidRDefault="00CE7F9E" w:rsidP="00CE7F9E">
            <w:r w:rsidRPr="00376246">
              <w:rPr>
                <w:color w:val="000000"/>
              </w:rPr>
              <w:t>Alisa</w:t>
            </w:r>
          </w:p>
        </w:tc>
        <w:tc>
          <w:tcPr>
            <w:tcW w:w="5956" w:type="dxa"/>
            <w:gridSpan w:val="2"/>
          </w:tcPr>
          <w:p w:rsidR="00CE7F9E" w:rsidRPr="00826EAF" w:rsidRDefault="00CE7F9E" w:rsidP="00CE7F9E">
            <w:pPr>
              <w:rPr>
                <w:color w:val="000000"/>
              </w:rPr>
            </w:pPr>
            <w:r w:rsidRPr="00376246">
              <w:rPr>
                <w:color w:val="000000"/>
              </w:rPr>
              <w:t xml:space="preserve">War ja nicht auf dem Zettel . was man machen sollte\ </w:t>
            </w:r>
            <w:r w:rsidRPr="00376246">
              <w:rPr>
                <w:i/>
                <w:color w:val="000000"/>
              </w:rPr>
              <w:t xml:space="preserve">(greift nach dem Aufgabenzettel für das Trapez) </w:t>
            </w:r>
            <w:r w:rsidRPr="00376246">
              <w:rPr>
                <w:color w:val="000000"/>
              </w:rPr>
              <w:t xml:space="preserve">Also erstmal- </w:t>
            </w:r>
            <w:r w:rsidRPr="00376246">
              <w:rPr>
                <w:i/>
                <w:color w:val="000000"/>
              </w:rPr>
              <w:t>(liest)</w:t>
            </w:r>
            <w:r w:rsidRPr="00376246">
              <w:rPr>
                <w:color w:val="000000"/>
              </w:rPr>
              <w:t xml:space="preserve"> Hört euch den Radiobeitrag . vom Trapez an\ .. Mit dem Tab l e t\  </w:t>
            </w:r>
            <w:r w:rsidRPr="00376246">
              <w:rPr>
                <w:i/>
                <w:color w:val="000000"/>
              </w:rPr>
              <w:t xml:space="preserve">(Paula startet die Wiedergabe am </w:t>
            </w:r>
            <w:r>
              <w:rPr>
                <w:i/>
                <w:color w:val="000000"/>
              </w:rPr>
              <w:t>iPad</w:t>
            </w:r>
            <w:r w:rsidRPr="00376246">
              <w:rPr>
                <w:i/>
                <w:color w:val="000000"/>
              </w:rPr>
              <w:t>)</w:t>
            </w:r>
          </w:p>
        </w:tc>
      </w:tr>
      <w:tr w:rsidR="00CE7F9E" w:rsidRPr="00376246" w:rsidTr="00CE7F9E">
        <w:trPr>
          <w:trHeight w:val="30"/>
        </w:trPr>
        <w:tc>
          <w:tcPr>
            <w:tcW w:w="735" w:type="dxa"/>
          </w:tcPr>
          <w:p w:rsidR="00CE7F9E" w:rsidRDefault="00CE7F9E" w:rsidP="00CE7F9E">
            <w:r>
              <w:t>859</w:t>
            </w:r>
          </w:p>
          <w:p w:rsidR="00CE7F9E" w:rsidRDefault="00CE7F9E" w:rsidP="00CE7F9E">
            <w:r>
              <w:t>860</w:t>
            </w:r>
          </w:p>
          <w:p w:rsidR="00CE7F9E" w:rsidRDefault="00CE7F9E" w:rsidP="00CE7F9E">
            <w:r>
              <w:t>861</w:t>
            </w:r>
          </w:p>
          <w:p w:rsidR="00CE7F9E" w:rsidRDefault="00CE7F9E" w:rsidP="00CE7F9E">
            <w:r>
              <w:t>862</w:t>
            </w:r>
          </w:p>
          <w:p w:rsidR="00CE7F9E" w:rsidRDefault="00CE7F9E" w:rsidP="00CE7F9E">
            <w:r>
              <w:t>863</w:t>
            </w:r>
          </w:p>
          <w:p w:rsidR="00CE7F9E" w:rsidRPr="00376246" w:rsidRDefault="00CE7F9E" w:rsidP="00CE7F9E">
            <w:r>
              <w:t>864</w:t>
            </w:r>
          </w:p>
        </w:tc>
        <w:tc>
          <w:tcPr>
            <w:tcW w:w="1020" w:type="dxa"/>
          </w:tcPr>
          <w:p w:rsidR="00CE7F9E" w:rsidRPr="00376246" w:rsidRDefault="00CE7F9E" w:rsidP="00CE7F9E">
            <w:r w:rsidRPr="00376246">
              <w:rPr>
                <w:color w:val="000000"/>
              </w:rPr>
              <w:t>46:16</w:t>
            </w:r>
          </w:p>
        </w:tc>
        <w:tc>
          <w:tcPr>
            <w:tcW w:w="1360" w:type="dxa"/>
            <w:shd w:val="clear" w:color="auto" w:fill="E7E6E6" w:themeFill="background2"/>
          </w:tcPr>
          <w:p w:rsidR="00CE7F9E" w:rsidRPr="00376246" w:rsidRDefault="00CE7F9E" w:rsidP="00CE7F9E">
            <w:r w:rsidRPr="00376246">
              <w:rPr>
                <w:color w:val="000000"/>
              </w:rPr>
              <w:t>KFK</w:t>
            </w:r>
            <w:r w:rsidRPr="00376246">
              <w:rPr>
                <w:rStyle w:val="Funotenzeichen"/>
                <w:rFonts w:eastAsiaTheme="majorEastAsia"/>
                <w:color w:val="000000"/>
              </w:rPr>
              <w:footnoteReference w:id="2"/>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uf dem gleichen Stock wohnt noch ne Figur – das Trapez. Das Trapez ist ein Viereck, bei dem zwei gegenüberliegende Seiten parallel sind, aber die beiden gegenüberliegenden Seiten müssen nicht gleich lang sein.</w:t>
            </w:r>
          </w:p>
        </w:tc>
      </w:tr>
      <w:tr w:rsidR="00CE7F9E" w:rsidRPr="00376246" w:rsidTr="00CE7F9E">
        <w:trPr>
          <w:trHeight w:val="30"/>
        </w:trPr>
        <w:tc>
          <w:tcPr>
            <w:tcW w:w="735" w:type="dxa"/>
          </w:tcPr>
          <w:p w:rsidR="00CE7F9E" w:rsidRPr="00376246" w:rsidRDefault="00CE7F9E" w:rsidP="00CE7F9E">
            <w:r>
              <w:t>865</w:t>
            </w:r>
          </w:p>
        </w:tc>
        <w:tc>
          <w:tcPr>
            <w:tcW w:w="1020" w:type="dxa"/>
          </w:tcPr>
          <w:p w:rsidR="00CE7F9E" w:rsidRPr="00376246" w:rsidRDefault="00CE7F9E" w:rsidP="00CE7F9E">
            <w:r w:rsidRPr="00376246">
              <w:rPr>
                <w:color w:val="000000"/>
              </w:rPr>
              <w:t>46:31</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Kannst du mal ein bisschen lauter machen/</w:t>
            </w:r>
          </w:p>
        </w:tc>
      </w:tr>
      <w:tr w:rsidR="00CE7F9E" w:rsidRPr="00376246" w:rsidTr="00CE7F9E">
        <w:trPr>
          <w:trHeight w:val="30"/>
        </w:trPr>
        <w:tc>
          <w:tcPr>
            <w:tcW w:w="735" w:type="dxa"/>
          </w:tcPr>
          <w:p w:rsidR="00CE7F9E" w:rsidRDefault="00CE7F9E" w:rsidP="00CE7F9E">
            <w:r>
              <w:t>866</w:t>
            </w:r>
          </w:p>
          <w:p w:rsidR="00CE7F9E" w:rsidRDefault="00CE7F9E" w:rsidP="00CE7F9E">
            <w:r>
              <w:t>867</w:t>
            </w:r>
          </w:p>
          <w:p w:rsidR="00CE7F9E" w:rsidRPr="00376246" w:rsidRDefault="00CE7F9E" w:rsidP="00CE7F9E">
            <w:r>
              <w:t>868</w:t>
            </w:r>
          </w:p>
        </w:tc>
        <w:tc>
          <w:tcPr>
            <w:tcW w:w="1020" w:type="dxa"/>
          </w:tcPr>
          <w:p w:rsidR="00CE7F9E" w:rsidRPr="00376246" w:rsidRDefault="00CE7F9E" w:rsidP="00CE7F9E">
            <w:r w:rsidRPr="00376246">
              <w:rPr>
                <w:color w:val="000000"/>
              </w:rPr>
              <w:t>46:31</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 xml:space="preserve">Wir haben aber in diesem Stock ein besonderes Trapez. Es ist nämlich ein symmetrisches Trapez. Das </w:t>
            </w:r>
            <w:r w:rsidRPr="00826EAF">
              <w:rPr>
                <w:color w:val="000000"/>
              </w:rPr>
              <w:t>heißt</w:t>
            </w:r>
          </w:p>
        </w:tc>
      </w:tr>
      <w:tr w:rsidR="00CE7F9E" w:rsidRPr="00376246" w:rsidTr="00CE7F9E">
        <w:trPr>
          <w:trHeight w:val="30"/>
        </w:trPr>
        <w:tc>
          <w:tcPr>
            <w:tcW w:w="735" w:type="dxa"/>
          </w:tcPr>
          <w:p w:rsidR="00CE7F9E" w:rsidRDefault="00CE7F9E" w:rsidP="00CE7F9E">
            <w:r>
              <w:t>869</w:t>
            </w:r>
          </w:p>
          <w:p w:rsidR="00CE7F9E" w:rsidRDefault="00CE7F9E" w:rsidP="00CE7F9E">
            <w:r>
              <w:t>870</w:t>
            </w:r>
          </w:p>
          <w:p w:rsidR="00CE7F9E" w:rsidRPr="00376246" w:rsidRDefault="00CE7F9E" w:rsidP="00CE7F9E">
            <w:r>
              <w:t>871</w:t>
            </w:r>
          </w:p>
        </w:tc>
        <w:tc>
          <w:tcPr>
            <w:tcW w:w="1020" w:type="dxa"/>
          </w:tcPr>
          <w:p w:rsidR="00CE7F9E" w:rsidRPr="00376246" w:rsidRDefault="00CE7F9E" w:rsidP="00CE7F9E">
            <w:r w:rsidRPr="00376246">
              <w:rPr>
                <w:color w:val="000000"/>
              </w:rPr>
              <w:t>46:37</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i/>
                <w:color w:val="000000"/>
              </w:rPr>
              <w:t>(stoppt die Wiedergabe und versucht</w:t>
            </w:r>
            <w:r>
              <w:rPr>
                <w:i/>
                <w:color w:val="000000"/>
              </w:rPr>
              <w:t>,</w:t>
            </w:r>
            <w:r w:rsidRPr="00376246">
              <w:rPr>
                <w:i/>
                <w:color w:val="000000"/>
              </w:rPr>
              <w:t xml:space="preserve"> den Ton lauter zu schalten) </w:t>
            </w:r>
            <w:r w:rsidRPr="00376246">
              <w:rPr>
                <w:color w:val="000000"/>
              </w:rPr>
              <w:t xml:space="preserve">Hier auf diesen Pfeil und dann- . Lauter geht’s nicht\ </w:t>
            </w:r>
          </w:p>
        </w:tc>
      </w:tr>
      <w:tr w:rsidR="00CE7F9E" w:rsidRPr="00376246" w:rsidTr="00CE7F9E">
        <w:trPr>
          <w:trHeight w:val="30"/>
        </w:trPr>
        <w:tc>
          <w:tcPr>
            <w:tcW w:w="735" w:type="dxa"/>
          </w:tcPr>
          <w:p w:rsidR="00CE7F9E" w:rsidRPr="00376246" w:rsidRDefault="00CE7F9E" w:rsidP="00CE7F9E">
            <w:r>
              <w:t>872</w:t>
            </w:r>
          </w:p>
        </w:tc>
        <w:tc>
          <w:tcPr>
            <w:tcW w:w="1020" w:type="dxa"/>
          </w:tcPr>
          <w:p w:rsidR="00CE7F9E" w:rsidRPr="00376246" w:rsidRDefault="00CE7F9E" w:rsidP="00CE7F9E">
            <w:r w:rsidRPr="00376246">
              <w:rPr>
                <w:color w:val="000000"/>
              </w:rPr>
              <w:t>46:43</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Warte mal mach mal unten/ . Vielleicht geht’s da\</w:t>
            </w:r>
          </w:p>
        </w:tc>
      </w:tr>
      <w:tr w:rsidR="00CE7F9E" w:rsidRPr="00376246" w:rsidTr="00CE7F9E">
        <w:trPr>
          <w:trHeight w:val="30"/>
        </w:trPr>
        <w:tc>
          <w:tcPr>
            <w:tcW w:w="735" w:type="dxa"/>
          </w:tcPr>
          <w:p w:rsidR="00CE7F9E" w:rsidRDefault="00CE7F9E" w:rsidP="00CE7F9E">
            <w:r>
              <w:t>873</w:t>
            </w:r>
          </w:p>
          <w:p w:rsidR="00CE7F9E" w:rsidRPr="00376246" w:rsidRDefault="00CE7F9E" w:rsidP="00CE7F9E">
            <w:r>
              <w:t>874</w:t>
            </w:r>
          </w:p>
        </w:tc>
        <w:tc>
          <w:tcPr>
            <w:tcW w:w="1020" w:type="dxa"/>
          </w:tcPr>
          <w:p w:rsidR="00CE7F9E" w:rsidRPr="00376246" w:rsidRDefault="00CE7F9E" w:rsidP="00CE7F9E">
            <w:r w:rsidRPr="00376246">
              <w:rPr>
                <w:color w:val="000000"/>
              </w:rPr>
              <w:t>46:51</w:t>
            </w:r>
          </w:p>
        </w:tc>
        <w:tc>
          <w:tcPr>
            <w:tcW w:w="1360" w:type="dxa"/>
          </w:tcPr>
          <w:p w:rsidR="00CE7F9E" w:rsidRPr="00376246" w:rsidRDefault="00CE7F9E" w:rsidP="00CE7F9E">
            <w:r w:rsidRPr="00376246">
              <w:rPr>
                <w:color w:val="000000"/>
              </w:rPr>
              <w:t>Alisa</w:t>
            </w:r>
          </w:p>
        </w:tc>
        <w:tc>
          <w:tcPr>
            <w:tcW w:w="5956" w:type="dxa"/>
            <w:gridSpan w:val="2"/>
          </w:tcPr>
          <w:p w:rsidR="00CE7F9E" w:rsidRPr="00376246" w:rsidRDefault="00CE7F9E" w:rsidP="00CE7F9E">
            <w:r w:rsidRPr="00376246">
              <w:rPr>
                <w:color w:val="000000"/>
              </w:rPr>
              <w:t>Nein\ Ist schon auf Hundert\ .. Ich mach noch mal von vorne\</w:t>
            </w:r>
          </w:p>
        </w:tc>
      </w:tr>
      <w:tr w:rsidR="00CE7F9E" w:rsidRPr="00376246" w:rsidTr="00CE7F9E">
        <w:trPr>
          <w:trHeight w:val="30"/>
        </w:trPr>
        <w:tc>
          <w:tcPr>
            <w:tcW w:w="735" w:type="dxa"/>
          </w:tcPr>
          <w:p w:rsidR="00CE7F9E" w:rsidRPr="00376246" w:rsidRDefault="00CE7F9E" w:rsidP="00CE7F9E">
            <w:r>
              <w:t>875</w:t>
            </w:r>
          </w:p>
        </w:tc>
        <w:tc>
          <w:tcPr>
            <w:tcW w:w="1020" w:type="dxa"/>
          </w:tcPr>
          <w:p w:rsidR="00CE7F9E" w:rsidRPr="00376246" w:rsidRDefault="00CE7F9E" w:rsidP="00CE7F9E">
            <w:r w:rsidRPr="00376246">
              <w:rPr>
                <w:color w:val="000000"/>
              </w:rPr>
              <w:t>46:57</w:t>
            </w:r>
          </w:p>
        </w:tc>
        <w:tc>
          <w:tcPr>
            <w:tcW w:w="1360" w:type="dxa"/>
          </w:tcPr>
          <w:p w:rsidR="00CE7F9E" w:rsidRPr="00376246" w:rsidRDefault="00CE7F9E" w:rsidP="00CE7F9E">
            <w:r w:rsidRPr="00376246">
              <w:rPr>
                <w:color w:val="000000"/>
              </w:rPr>
              <w:t>Paula</w:t>
            </w:r>
          </w:p>
        </w:tc>
        <w:tc>
          <w:tcPr>
            <w:tcW w:w="5956" w:type="dxa"/>
            <w:gridSpan w:val="2"/>
          </w:tcPr>
          <w:p w:rsidR="00CE7F9E" w:rsidRPr="00376246" w:rsidRDefault="00CE7F9E" w:rsidP="00CE7F9E">
            <w:r w:rsidRPr="00376246">
              <w:rPr>
                <w:color w:val="000000"/>
              </w:rPr>
              <w:t xml:space="preserve">Mach einfach\ </w:t>
            </w:r>
            <w:r w:rsidRPr="00376246">
              <w:rPr>
                <w:i/>
                <w:color w:val="000000"/>
              </w:rPr>
              <w:t>(zeigt auf den Bildschirm)</w:t>
            </w:r>
          </w:p>
        </w:tc>
      </w:tr>
      <w:tr w:rsidR="00CE7F9E" w:rsidRPr="00376246" w:rsidTr="00CE7F9E">
        <w:trPr>
          <w:trHeight w:val="30"/>
        </w:trPr>
        <w:tc>
          <w:tcPr>
            <w:tcW w:w="735" w:type="dxa"/>
          </w:tcPr>
          <w:p w:rsidR="00CE7F9E" w:rsidRDefault="00CE7F9E" w:rsidP="00CE7F9E">
            <w:r>
              <w:t>876</w:t>
            </w:r>
          </w:p>
          <w:p w:rsidR="00CE7F9E" w:rsidRDefault="00CE7F9E" w:rsidP="00CE7F9E">
            <w:r>
              <w:t>877</w:t>
            </w:r>
          </w:p>
          <w:p w:rsidR="00CE7F9E" w:rsidRPr="00376246" w:rsidRDefault="00CE7F9E" w:rsidP="00CE7F9E">
            <w:r>
              <w:t>878</w:t>
            </w:r>
          </w:p>
        </w:tc>
        <w:tc>
          <w:tcPr>
            <w:tcW w:w="1020" w:type="dxa"/>
          </w:tcPr>
          <w:p w:rsidR="00CE7F9E" w:rsidRPr="00376246" w:rsidRDefault="00CE7F9E" w:rsidP="00CE7F9E">
            <w:r w:rsidRPr="00376246">
              <w:rPr>
                <w:color w:val="000000"/>
              </w:rPr>
              <w:t>47:02</w:t>
            </w:r>
          </w:p>
        </w:tc>
        <w:tc>
          <w:tcPr>
            <w:tcW w:w="1360" w:type="dxa"/>
            <w:shd w:val="clear" w:color="auto" w:fill="E7E6E6" w:themeFill="background2"/>
          </w:tcPr>
          <w:p w:rsidR="00CE7F9E" w:rsidRPr="00376246" w:rsidRDefault="00CE7F9E" w:rsidP="00CE7F9E">
            <w:r w:rsidRPr="00376246">
              <w:rPr>
                <w:color w:val="000000"/>
              </w:rPr>
              <w:t>KFK</w:t>
            </w:r>
          </w:p>
        </w:tc>
        <w:tc>
          <w:tcPr>
            <w:tcW w:w="1701" w:type="dxa"/>
            <w:shd w:val="clear" w:color="auto" w:fill="E7E6E6" w:themeFill="background2"/>
          </w:tcPr>
          <w:p w:rsidR="00CE7F9E" w:rsidRPr="00376246" w:rsidRDefault="00CE7F9E" w:rsidP="00CE7F9E">
            <w:pPr>
              <w:rPr>
                <w:color w:val="000000"/>
              </w:rPr>
            </w:pPr>
            <w:r w:rsidRPr="00376246">
              <w:rPr>
                <w:color w:val="000000"/>
              </w:rPr>
              <w:t>Prof. Dr. Christof Schreiber</w:t>
            </w:r>
          </w:p>
        </w:tc>
        <w:tc>
          <w:tcPr>
            <w:tcW w:w="4255" w:type="dxa"/>
            <w:shd w:val="clear" w:color="auto" w:fill="E7E6E6" w:themeFill="background2"/>
          </w:tcPr>
          <w:p w:rsidR="00CE7F9E" w:rsidRPr="00376246" w:rsidRDefault="00CE7F9E" w:rsidP="00CE7F9E">
            <w:r w:rsidRPr="00376246">
              <w:rPr>
                <w:color w:val="000000"/>
              </w:rPr>
              <w:t>Auf dem gleichen Stock wohnt noch ne Figur – das Trapez.</w:t>
            </w:r>
          </w:p>
        </w:tc>
      </w:tr>
    </w:tbl>
    <w:p w:rsidR="00CE7F9E" w:rsidRDefault="00CE7F9E" w:rsidP="00CE7F9E">
      <w:pPr>
        <w:spacing w:after="160" w:line="259" w:lineRule="auto"/>
      </w:pPr>
    </w:p>
    <w:p w:rsidR="00CE7F9E" w:rsidRDefault="00CE7F9E" w:rsidP="00CE7F9E">
      <w:pPr>
        <w:spacing w:after="160" w:line="259" w:lineRule="auto"/>
      </w:pPr>
    </w:p>
    <w:p w:rsidR="00CE7F9E" w:rsidRDefault="00CE7F9E" w:rsidP="00122A50">
      <w:pPr>
        <w:pStyle w:val="berschrift3"/>
      </w:pPr>
      <w:bookmarkStart w:id="54" w:name="_Toc151566054"/>
      <w:r w:rsidRPr="00D23004">
        <w:t>TV_2Z_4K_PA2</w:t>
      </w:r>
      <w:r>
        <w:t>_PA</w:t>
      </w:r>
      <w:bookmarkEnd w:id="54"/>
    </w:p>
    <w:p w:rsidR="00122A50" w:rsidRPr="00122A50" w:rsidRDefault="00122A50" w:rsidP="00122A50">
      <w:pPr>
        <w:rPr>
          <w:lang w:eastAsia="en-US"/>
        </w:rPr>
      </w:pPr>
    </w:p>
    <w:tbl>
      <w:tblPr>
        <w:tblStyle w:val="Kopfzeile"/>
        <w:tblW w:w="90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5"/>
        <w:gridCol w:w="1019"/>
        <w:gridCol w:w="1361"/>
        <w:gridCol w:w="1701"/>
        <w:gridCol w:w="4253"/>
      </w:tblGrid>
      <w:tr w:rsidR="00CE7F9E" w:rsidRPr="00151CE3" w:rsidTr="00CE7F9E">
        <w:trPr>
          <w:trHeight w:val="227"/>
          <w:tblHeader/>
        </w:trPr>
        <w:tc>
          <w:tcPr>
            <w:tcW w:w="735" w:type="dxa"/>
            <w:shd w:val="clear" w:color="auto" w:fill="D0CECE" w:themeFill="background2" w:themeFillShade="E6"/>
          </w:tcPr>
          <w:p w:rsidR="00CE7F9E" w:rsidRPr="00151CE3" w:rsidRDefault="00CE7F9E" w:rsidP="00CE7F9E">
            <w:pPr>
              <w:widowControl w:val="0"/>
              <w:autoSpaceDE w:val="0"/>
              <w:autoSpaceDN w:val="0"/>
              <w:adjustRightInd w:val="0"/>
              <w:ind w:right="-1"/>
            </w:pPr>
            <w:r>
              <w:t>z</w:t>
            </w:r>
          </w:p>
        </w:tc>
        <w:tc>
          <w:tcPr>
            <w:tcW w:w="1019" w:type="dxa"/>
            <w:shd w:val="clear" w:color="auto" w:fill="D0CECE" w:themeFill="background2" w:themeFillShade="E6"/>
          </w:tcPr>
          <w:p w:rsidR="00CE7F9E" w:rsidRPr="00151CE3" w:rsidRDefault="00CE7F9E" w:rsidP="00CE7F9E">
            <w:pPr>
              <w:widowControl w:val="0"/>
              <w:autoSpaceDE w:val="0"/>
              <w:autoSpaceDN w:val="0"/>
              <w:adjustRightInd w:val="0"/>
              <w:ind w:right="-1"/>
            </w:pPr>
            <w:r w:rsidRPr="00151CE3">
              <w:t>min:sek</w:t>
            </w:r>
          </w:p>
        </w:tc>
        <w:tc>
          <w:tcPr>
            <w:tcW w:w="1361" w:type="dxa"/>
            <w:shd w:val="clear" w:color="auto" w:fill="D0CECE" w:themeFill="background2" w:themeFillShade="E6"/>
          </w:tcPr>
          <w:p w:rsidR="00CE7F9E" w:rsidRPr="00151CE3" w:rsidRDefault="00CE7F9E" w:rsidP="00CE7F9E">
            <w:pPr>
              <w:widowControl w:val="0"/>
              <w:autoSpaceDE w:val="0"/>
              <w:autoSpaceDN w:val="0"/>
              <w:adjustRightInd w:val="0"/>
              <w:ind w:right="-1"/>
            </w:pPr>
            <w:r w:rsidRPr="00151CE3">
              <w:t>Sprecher</w:t>
            </w:r>
            <w:r>
              <w:t>:in</w:t>
            </w:r>
          </w:p>
        </w:tc>
        <w:tc>
          <w:tcPr>
            <w:tcW w:w="5954" w:type="dxa"/>
            <w:gridSpan w:val="2"/>
            <w:shd w:val="clear" w:color="auto" w:fill="D0CECE" w:themeFill="background2" w:themeFillShade="E6"/>
          </w:tcPr>
          <w:p w:rsidR="00CE7F9E" w:rsidRPr="00151CE3" w:rsidRDefault="00CE7F9E" w:rsidP="00CE7F9E">
            <w:pPr>
              <w:widowControl w:val="0"/>
              <w:autoSpaceDE w:val="0"/>
              <w:autoSpaceDN w:val="0"/>
              <w:adjustRightInd w:val="0"/>
              <w:ind w:right="-1"/>
            </w:pPr>
            <w:r w:rsidRPr="00151CE3">
              <w:t>Äußerung</w:t>
            </w:r>
            <w:r>
              <w:t>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01</w:t>
            </w:r>
          </w:p>
          <w:p w:rsidR="00CE7F9E" w:rsidRPr="00151CE3" w:rsidRDefault="00CE7F9E" w:rsidP="00CE7F9E">
            <w:pPr>
              <w:widowControl w:val="0"/>
              <w:autoSpaceDE w:val="0"/>
              <w:autoSpaceDN w:val="0"/>
              <w:adjustRightInd w:val="0"/>
              <w:ind w:right="-1"/>
            </w:pPr>
            <w:r w:rsidRPr="00151CE3">
              <w:t>02</w:t>
            </w:r>
          </w:p>
          <w:p w:rsidR="00CE7F9E" w:rsidRPr="00151CE3" w:rsidRDefault="00CE7F9E" w:rsidP="00CE7F9E">
            <w:pPr>
              <w:widowControl w:val="0"/>
              <w:autoSpaceDE w:val="0"/>
              <w:autoSpaceDN w:val="0"/>
              <w:adjustRightInd w:val="0"/>
              <w:ind w:right="-1"/>
            </w:pPr>
            <w:r w:rsidRPr="00151CE3">
              <w:t>03</w:t>
            </w:r>
          </w:p>
          <w:p w:rsidR="00CE7F9E" w:rsidRPr="00151CE3" w:rsidRDefault="00CE7F9E" w:rsidP="00CE7F9E">
            <w:pPr>
              <w:widowControl w:val="0"/>
              <w:autoSpaceDE w:val="0"/>
              <w:autoSpaceDN w:val="0"/>
              <w:adjustRightInd w:val="0"/>
              <w:ind w:right="-1"/>
            </w:pPr>
            <w:r w:rsidRPr="00151CE3">
              <w:t>04</w:t>
            </w:r>
          </w:p>
          <w:p w:rsidR="00CE7F9E" w:rsidRPr="00151CE3" w:rsidRDefault="00CE7F9E" w:rsidP="00CE7F9E">
            <w:pPr>
              <w:widowControl w:val="0"/>
              <w:autoSpaceDE w:val="0"/>
              <w:autoSpaceDN w:val="0"/>
              <w:adjustRightInd w:val="0"/>
              <w:ind w:right="-1"/>
            </w:pPr>
            <w:r w:rsidRPr="00151CE3">
              <w:t>05</w:t>
            </w:r>
          </w:p>
          <w:p w:rsidR="00CE7F9E" w:rsidRPr="00151CE3" w:rsidRDefault="00CE7F9E" w:rsidP="00CE7F9E">
            <w:pPr>
              <w:widowControl w:val="0"/>
              <w:autoSpaceDE w:val="0"/>
              <w:autoSpaceDN w:val="0"/>
              <w:adjustRightInd w:val="0"/>
              <w:ind w:right="-1"/>
            </w:pPr>
            <w:r w:rsidRPr="00151CE3">
              <w:t>06</w:t>
            </w:r>
          </w:p>
          <w:p w:rsidR="00CE7F9E" w:rsidRPr="00151CE3" w:rsidRDefault="00CE7F9E" w:rsidP="00CE7F9E">
            <w:pPr>
              <w:widowControl w:val="0"/>
              <w:autoSpaceDE w:val="0"/>
              <w:autoSpaceDN w:val="0"/>
              <w:adjustRightInd w:val="0"/>
              <w:ind w:right="-1"/>
            </w:pPr>
            <w:r w:rsidRPr="00151CE3">
              <w:t>07</w:t>
            </w:r>
          </w:p>
          <w:p w:rsidR="00CE7F9E" w:rsidRPr="00151CE3" w:rsidRDefault="00CE7F9E" w:rsidP="00CE7F9E">
            <w:pPr>
              <w:widowControl w:val="0"/>
              <w:autoSpaceDE w:val="0"/>
              <w:autoSpaceDN w:val="0"/>
              <w:adjustRightInd w:val="0"/>
              <w:ind w:right="-1"/>
            </w:pPr>
            <w:r w:rsidRPr="00151CE3">
              <w:t>08</w:t>
            </w:r>
          </w:p>
          <w:p w:rsidR="00CE7F9E" w:rsidRPr="00151CE3" w:rsidRDefault="00CE7F9E" w:rsidP="00CE7F9E">
            <w:pPr>
              <w:widowControl w:val="0"/>
              <w:autoSpaceDE w:val="0"/>
              <w:autoSpaceDN w:val="0"/>
              <w:adjustRightInd w:val="0"/>
              <w:ind w:right="-1"/>
            </w:pPr>
            <w:r w:rsidRPr="00151CE3">
              <w:lastRenderedPageBreak/>
              <w:t>09</w:t>
            </w:r>
          </w:p>
          <w:p w:rsidR="00CE7F9E" w:rsidRPr="00151CE3" w:rsidRDefault="00CE7F9E" w:rsidP="00CE7F9E">
            <w:pPr>
              <w:widowControl w:val="0"/>
              <w:autoSpaceDE w:val="0"/>
              <w:autoSpaceDN w:val="0"/>
              <w:adjustRightInd w:val="0"/>
              <w:ind w:right="-1"/>
            </w:pPr>
            <w:r w:rsidRPr="00151CE3">
              <w:t>10</w:t>
            </w:r>
          </w:p>
          <w:p w:rsidR="00CE7F9E" w:rsidRPr="00151CE3" w:rsidRDefault="00CE7F9E" w:rsidP="00CE7F9E">
            <w:pPr>
              <w:widowControl w:val="0"/>
              <w:autoSpaceDE w:val="0"/>
              <w:autoSpaceDN w:val="0"/>
              <w:adjustRightInd w:val="0"/>
              <w:ind w:right="-1"/>
            </w:pPr>
            <w:r w:rsidRPr="00151CE3">
              <w:t>11</w:t>
            </w:r>
          </w:p>
          <w:p w:rsidR="00CE7F9E" w:rsidRPr="00151CE3" w:rsidRDefault="00CE7F9E" w:rsidP="00CE7F9E">
            <w:pPr>
              <w:widowControl w:val="0"/>
              <w:autoSpaceDE w:val="0"/>
              <w:autoSpaceDN w:val="0"/>
              <w:adjustRightInd w:val="0"/>
              <w:ind w:right="-1"/>
            </w:pPr>
            <w:r w:rsidRPr="00151CE3">
              <w:t>12</w:t>
            </w:r>
          </w:p>
          <w:p w:rsidR="00CE7F9E" w:rsidRDefault="00CE7F9E" w:rsidP="00CE7F9E">
            <w:pPr>
              <w:widowControl w:val="0"/>
              <w:autoSpaceDE w:val="0"/>
              <w:autoSpaceDN w:val="0"/>
              <w:adjustRightInd w:val="0"/>
              <w:ind w:right="-1"/>
            </w:pPr>
            <w:r w:rsidRPr="00151CE3">
              <w:t>13</w:t>
            </w:r>
          </w:p>
          <w:p w:rsidR="00CE7F9E" w:rsidRDefault="00CE7F9E" w:rsidP="00CE7F9E">
            <w:pPr>
              <w:widowControl w:val="0"/>
              <w:autoSpaceDE w:val="0"/>
              <w:autoSpaceDN w:val="0"/>
              <w:adjustRightInd w:val="0"/>
              <w:ind w:right="-1"/>
            </w:pPr>
            <w:r>
              <w:t>14</w:t>
            </w:r>
          </w:p>
          <w:p w:rsidR="00CE7F9E" w:rsidRDefault="00CE7F9E" w:rsidP="00CE7F9E">
            <w:pPr>
              <w:widowControl w:val="0"/>
              <w:autoSpaceDE w:val="0"/>
              <w:autoSpaceDN w:val="0"/>
              <w:adjustRightInd w:val="0"/>
              <w:ind w:right="-1"/>
            </w:pPr>
            <w:r>
              <w:t>15</w:t>
            </w:r>
          </w:p>
          <w:p w:rsidR="00CE7F9E" w:rsidRDefault="00CE7F9E" w:rsidP="00CE7F9E">
            <w:pPr>
              <w:widowControl w:val="0"/>
              <w:autoSpaceDE w:val="0"/>
              <w:autoSpaceDN w:val="0"/>
              <w:adjustRightInd w:val="0"/>
              <w:ind w:right="-1"/>
            </w:pPr>
            <w:r>
              <w:t>16</w:t>
            </w:r>
          </w:p>
          <w:p w:rsidR="00CE7F9E" w:rsidRDefault="00CE7F9E" w:rsidP="00CE7F9E">
            <w:pPr>
              <w:widowControl w:val="0"/>
              <w:autoSpaceDE w:val="0"/>
              <w:autoSpaceDN w:val="0"/>
              <w:adjustRightInd w:val="0"/>
              <w:ind w:right="-1"/>
            </w:pPr>
            <w:r>
              <w:t>17</w:t>
            </w:r>
          </w:p>
          <w:p w:rsidR="00CE7F9E" w:rsidRPr="00151CE3" w:rsidRDefault="00CE7F9E" w:rsidP="00CE7F9E">
            <w:pPr>
              <w:widowControl w:val="0"/>
              <w:autoSpaceDE w:val="0"/>
              <w:autoSpaceDN w:val="0"/>
              <w:adjustRightInd w:val="0"/>
              <w:ind w:right="-1"/>
            </w:pPr>
            <w:r>
              <w:t>18</w:t>
            </w:r>
          </w:p>
        </w:tc>
        <w:tc>
          <w:tcPr>
            <w:tcW w:w="1019" w:type="dxa"/>
          </w:tcPr>
          <w:p w:rsidR="00CE7F9E" w:rsidRPr="00151CE3" w:rsidRDefault="00CE7F9E" w:rsidP="00CE7F9E">
            <w:pPr>
              <w:widowControl w:val="0"/>
              <w:autoSpaceDE w:val="0"/>
              <w:autoSpaceDN w:val="0"/>
              <w:adjustRightInd w:val="0"/>
              <w:ind w:right="-1"/>
            </w:pPr>
            <w:r w:rsidRPr="00151CE3">
              <w:lastRenderedPageBreak/>
              <w:t>00:00</w:t>
            </w:r>
          </w:p>
        </w:tc>
        <w:tc>
          <w:tcPr>
            <w:tcW w:w="1361" w:type="dxa"/>
            <w:shd w:val="clear" w:color="auto" w:fill="E7E6E6" w:themeFill="background2"/>
          </w:tcPr>
          <w:p w:rsidR="00CE7F9E" w:rsidRPr="00151CE3" w:rsidRDefault="00CE7F9E" w:rsidP="00CE7F9E">
            <w:pPr>
              <w:widowControl w:val="0"/>
              <w:autoSpaceDE w:val="0"/>
              <w:autoSpaceDN w:val="0"/>
              <w:adjustRightInd w:val="0"/>
              <w:ind w:right="-1"/>
            </w:pPr>
            <w:r w:rsidRPr="00151CE3">
              <w:t>KFK</w:t>
            </w:r>
            <w:r>
              <w:rPr>
                <w:rStyle w:val="Funotenzeichen"/>
                <w:rFonts w:eastAsiaTheme="majorEastAsia"/>
              </w:rPr>
              <w:footnoteReference w:id="3"/>
            </w:r>
          </w:p>
        </w:tc>
        <w:tc>
          <w:tcPr>
            <w:tcW w:w="1701" w:type="dxa"/>
            <w:shd w:val="clear" w:color="auto" w:fill="E7E6E6" w:themeFill="background2"/>
          </w:tcPr>
          <w:p w:rsidR="00CE7F9E" w:rsidRPr="00151CE3" w:rsidRDefault="00CE7F9E" w:rsidP="00CE7F9E">
            <w:pPr>
              <w:widowControl w:val="0"/>
              <w:autoSpaceDE w:val="0"/>
              <w:autoSpaceDN w:val="0"/>
              <w:adjustRightInd w:val="0"/>
              <w:ind w:right="-1"/>
            </w:pPr>
            <w:r>
              <w:t>Prof. Dr. Christof Schreiber</w:t>
            </w:r>
          </w:p>
        </w:tc>
        <w:tc>
          <w:tcPr>
            <w:tcW w:w="4253" w:type="dxa"/>
            <w:shd w:val="clear" w:color="auto" w:fill="E7E6E6" w:themeFill="background2"/>
          </w:tcPr>
          <w:p w:rsidR="00CE7F9E" w:rsidRPr="007E1148" w:rsidRDefault="00CE7F9E" w:rsidP="00CE7F9E">
            <w:pPr>
              <w:widowControl w:val="0"/>
              <w:autoSpaceDE w:val="0"/>
              <w:autoSpaceDN w:val="0"/>
              <w:adjustRightInd w:val="0"/>
              <w:ind w:right="-1"/>
            </w:pPr>
            <w:r w:rsidRPr="00DE5F87">
              <w:t xml:space="preserve">Das Trapez ist </w:t>
            </w:r>
            <w:r>
              <w:t>ei</w:t>
            </w:r>
            <w:r w:rsidRPr="00DE5F87">
              <w:t xml:space="preserve">n Viereck, bei dem zwei gegenüberliegende Seiten parallel sind, aber die beiden gegenüberliegenden Seiten müssen nicht gleich lang </w:t>
            </w:r>
            <w:r>
              <w:t>sein</w:t>
            </w:r>
            <w:r w:rsidRPr="00DE5F87">
              <w:t xml:space="preserve">. Wir haben aber in diesem Stock ein besonderes Trapez, das ist nämlich ein symmetrisches Trapez. Das heißt, wir zeichnen die beiden anderen Seiten so, </w:t>
            </w:r>
            <w:r w:rsidRPr="00DE5F87">
              <w:lastRenderedPageBreak/>
              <w:t>dass wir am Schluss noch ne Symmetrie</w:t>
            </w:r>
            <w:r>
              <w:t>-</w:t>
            </w:r>
            <w:r w:rsidRPr="00DE5F87">
              <w:t>achse</w:t>
            </w:r>
            <w:r>
              <w:t>, ne</w:t>
            </w:r>
            <w:r w:rsidRPr="00DE5F87">
              <w:t xml:space="preserve"> Spiegelachse einzeichnen können und das Trapez rechts so aussieht wie links, das ist e</w:t>
            </w:r>
            <w:r>
              <w:t>i</w:t>
            </w:r>
            <w:r w:rsidRPr="00DE5F87">
              <w:t>n symmetrisches Trapez. Wenn übrigens die zwei gegen</w:t>
            </w:r>
            <w:r>
              <w:t>-</w:t>
            </w:r>
            <w:r w:rsidRPr="00DE5F87">
              <w:t xml:space="preserve">überliegenden Seiten gleich lang sind, dann wärs wieder </w:t>
            </w:r>
            <w:r>
              <w:t>ei</w:t>
            </w:r>
            <w:r w:rsidRPr="00DE5F87">
              <w:t xml:space="preserve">n Rechteck. Dann wärs wieder </w:t>
            </w:r>
            <w:r>
              <w:t>ei</w:t>
            </w:r>
            <w:r w:rsidRPr="00DE5F87">
              <w:t xml:space="preserve">n besonderes Trapez, nämlich ein Rechteck. Dann würde es aber auch ein </w:t>
            </w:r>
            <w:r w:rsidRPr="0091484E">
              <w:t>Stock weiter oben</w:t>
            </w:r>
            <w:r>
              <w:t xml:space="preserve"> wohnen</w:t>
            </w:r>
            <w:r w:rsidRPr="00DE5F87">
              <w: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lastRenderedPageBreak/>
              <w:t>19</w:t>
            </w:r>
          </w:p>
          <w:p w:rsidR="00CE7F9E" w:rsidRPr="00151CE3" w:rsidRDefault="00CE7F9E" w:rsidP="00CE7F9E">
            <w:pPr>
              <w:widowControl w:val="0"/>
              <w:autoSpaceDE w:val="0"/>
              <w:autoSpaceDN w:val="0"/>
              <w:adjustRightInd w:val="0"/>
              <w:ind w:right="-1"/>
            </w:pPr>
            <w:r>
              <w:t>20</w:t>
            </w:r>
          </w:p>
        </w:tc>
        <w:tc>
          <w:tcPr>
            <w:tcW w:w="1019" w:type="dxa"/>
          </w:tcPr>
          <w:p w:rsidR="00CE7F9E" w:rsidRPr="00151CE3" w:rsidRDefault="00CE7F9E" w:rsidP="00CE7F9E">
            <w:pPr>
              <w:widowControl w:val="0"/>
              <w:autoSpaceDE w:val="0"/>
              <w:autoSpaceDN w:val="0"/>
              <w:adjustRightInd w:val="0"/>
              <w:ind w:right="-1"/>
            </w:pPr>
            <w:r w:rsidRPr="00151CE3">
              <w:t>00:4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Wollen wir nochmal anhörn/ </w:t>
            </w:r>
            <w:r w:rsidRPr="00151CE3">
              <w:rPr>
                <w:i/>
                <w:iCs/>
              </w:rPr>
              <w:t>(</w:t>
            </w:r>
            <w:r>
              <w:rPr>
                <w:i/>
                <w:iCs/>
              </w:rPr>
              <w:t>bewegt ihren</w:t>
            </w:r>
            <w:r w:rsidRPr="00151CE3">
              <w:rPr>
                <w:i/>
                <w:iCs/>
              </w:rPr>
              <w:t xml:space="preserve"> Finger zum Mousepad des Laptops)</w:t>
            </w:r>
            <w:r w:rsidRPr="00151CE3">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21</w:t>
            </w:r>
          </w:p>
        </w:tc>
        <w:tc>
          <w:tcPr>
            <w:tcW w:w="1019" w:type="dxa"/>
          </w:tcPr>
          <w:p w:rsidR="00CE7F9E" w:rsidRPr="00151CE3" w:rsidRDefault="00CE7F9E" w:rsidP="00CE7F9E">
            <w:pPr>
              <w:widowControl w:val="0"/>
              <w:autoSpaceDE w:val="0"/>
              <w:autoSpaceDN w:val="0"/>
              <w:adjustRightInd w:val="0"/>
              <w:ind w:right="-1"/>
            </w:pPr>
            <w:r w:rsidRPr="00151CE3">
              <w:t>00:4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Hm </w:t>
            </w:r>
            <w:r w:rsidRPr="00151CE3">
              <w:rPr>
                <w:i/>
                <w:iCs/>
              </w:rPr>
              <w:t>(nickt)</w:t>
            </w:r>
          </w:p>
        </w:tc>
      </w:tr>
      <w:tr w:rsidR="00CE7F9E" w:rsidRPr="00151CE3" w:rsidTr="00CE7F9E">
        <w:trPr>
          <w:trHeight w:val="4787"/>
        </w:trPr>
        <w:tc>
          <w:tcPr>
            <w:tcW w:w="735" w:type="dxa"/>
          </w:tcPr>
          <w:p w:rsidR="00CE7F9E" w:rsidRDefault="00CE7F9E" w:rsidP="00CE7F9E">
            <w:pPr>
              <w:widowControl w:val="0"/>
              <w:autoSpaceDE w:val="0"/>
              <w:autoSpaceDN w:val="0"/>
              <w:adjustRightInd w:val="0"/>
              <w:ind w:right="-1"/>
            </w:pPr>
            <w:r>
              <w:t>22</w:t>
            </w:r>
          </w:p>
          <w:p w:rsidR="00CE7F9E" w:rsidRDefault="00CE7F9E" w:rsidP="00CE7F9E">
            <w:pPr>
              <w:widowControl w:val="0"/>
              <w:autoSpaceDE w:val="0"/>
              <w:autoSpaceDN w:val="0"/>
              <w:adjustRightInd w:val="0"/>
              <w:ind w:right="-1"/>
            </w:pPr>
            <w:r>
              <w:t>23</w:t>
            </w:r>
          </w:p>
          <w:p w:rsidR="00CE7F9E" w:rsidRDefault="00CE7F9E" w:rsidP="00CE7F9E">
            <w:pPr>
              <w:widowControl w:val="0"/>
              <w:autoSpaceDE w:val="0"/>
              <w:autoSpaceDN w:val="0"/>
              <w:adjustRightInd w:val="0"/>
              <w:ind w:right="-1"/>
            </w:pPr>
            <w:r>
              <w:t>24</w:t>
            </w:r>
          </w:p>
          <w:p w:rsidR="00CE7F9E" w:rsidRDefault="00CE7F9E" w:rsidP="00CE7F9E">
            <w:pPr>
              <w:widowControl w:val="0"/>
              <w:autoSpaceDE w:val="0"/>
              <w:autoSpaceDN w:val="0"/>
              <w:adjustRightInd w:val="0"/>
              <w:ind w:right="-1"/>
            </w:pPr>
            <w:r>
              <w:t>25</w:t>
            </w:r>
          </w:p>
          <w:p w:rsidR="00CE7F9E" w:rsidRDefault="00CE7F9E" w:rsidP="00CE7F9E">
            <w:pPr>
              <w:widowControl w:val="0"/>
              <w:autoSpaceDE w:val="0"/>
              <w:autoSpaceDN w:val="0"/>
              <w:adjustRightInd w:val="0"/>
              <w:ind w:right="-1"/>
            </w:pPr>
            <w:r>
              <w:t>26</w:t>
            </w:r>
          </w:p>
          <w:p w:rsidR="00CE7F9E" w:rsidRDefault="00CE7F9E" w:rsidP="00CE7F9E">
            <w:pPr>
              <w:widowControl w:val="0"/>
              <w:autoSpaceDE w:val="0"/>
              <w:autoSpaceDN w:val="0"/>
              <w:adjustRightInd w:val="0"/>
              <w:ind w:right="-1"/>
            </w:pPr>
            <w:r>
              <w:t>27</w:t>
            </w:r>
          </w:p>
          <w:p w:rsidR="00CE7F9E" w:rsidRDefault="00CE7F9E" w:rsidP="00CE7F9E">
            <w:pPr>
              <w:widowControl w:val="0"/>
              <w:autoSpaceDE w:val="0"/>
              <w:autoSpaceDN w:val="0"/>
              <w:adjustRightInd w:val="0"/>
              <w:ind w:right="-1"/>
            </w:pPr>
            <w:r>
              <w:t>28</w:t>
            </w:r>
          </w:p>
          <w:p w:rsidR="00CE7F9E" w:rsidRDefault="00CE7F9E" w:rsidP="00CE7F9E">
            <w:pPr>
              <w:widowControl w:val="0"/>
              <w:autoSpaceDE w:val="0"/>
              <w:autoSpaceDN w:val="0"/>
              <w:adjustRightInd w:val="0"/>
              <w:ind w:right="-1"/>
            </w:pPr>
            <w:r>
              <w:t>29</w:t>
            </w:r>
          </w:p>
          <w:p w:rsidR="00CE7F9E" w:rsidRDefault="00CE7F9E" w:rsidP="00CE7F9E">
            <w:pPr>
              <w:widowControl w:val="0"/>
              <w:autoSpaceDE w:val="0"/>
              <w:autoSpaceDN w:val="0"/>
              <w:adjustRightInd w:val="0"/>
              <w:ind w:right="-1"/>
            </w:pPr>
            <w:r>
              <w:t>30</w:t>
            </w:r>
          </w:p>
          <w:p w:rsidR="00CE7F9E" w:rsidRDefault="00CE7F9E" w:rsidP="00CE7F9E">
            <w:pPr>
              <w:widowControl w:val="0"/>
              <w:autoSpaceDE w:val="0"/>
              <w:autoSpaceDN w:val="0"/>
              <w:adjustRightInd w:val="0"/>
              <w:ind w:right="-1"/>
            </w:pPr>
            <w:r>
              <w:t>31</w:t>
            </w:r>
          </w:p>
          <w:p w:rsidR="00CE7F9E" w:rsidRDefault="00CE7F9E" w:rsidP="00CE7F9E">
            <w:pPr>
              <w:widowControl w:val="0"/>
              <w:autoSpaceDE w:val="0"/>
              <w:autoSpaceDN w:val="0"/>
              <w:adjustRightInd w:val="0"/>
              <w:ind w:right="-1"/>
            </w:pPr>
            <w:r>
              <w:t>32</w:t>
            </w:r>
          </w:p>
          <w:p w:rsidR="00CE7F9E" w:rsidRDefault="00CE7F9E" w:rsidP="00CE7F9E">
            <w:pPr>
              <w:widowControl w:val="0"/>
              <w:autoSpaceDE w:val="0"/>
              <w:autoSpaceDN w:val="0"/>
              <w:adjustRightInd w:val="0"/>
              <w:ind w:right="-1"/>
            </w:pPr>
            <w:r>
              <w:t>33</w:t>
            </w:r>
          </w:p>
          <w:p w:rsidR="00CE7F9E" w:rsidRDefault="00CE7F9E" w:rsidP="00CE7F9E">
            <w:pPr>
              <w:widowControl w:val="0"/>
              <w:autoSpaceDE w:val="0"/>
              <w:autoSpaceDN w:val="0"/>
              <w:adjustRightInd w:val="0"/>
              <w:ind w:right="-1"/>
            </w:pPr>
            <w:r>
              <w:t>34</w:t>
            </w:r>
          </w:p>
          <w:p w:rsidR="00CE7F9E" w:rsidRDefault="00CE7F9E" w:rsidP="00CE7F9E">
            <w:pPr>
              <w:widowControl w:val="0"/>
              <w:autoSpaceDE w:val="0"/>
              <w:autoSpaceDN w:val="0"/>
              <w:adjustRightInd w:val="0"/>
              <w:ind w:right="-1"/>
            </w:pPr>
            <w:r>
              <w:t>35</w:t>
            </w:r>
          </w:p>
          <w:p w:rsidR="00CE7F9E" w:rsidRDefault="00CE7F9E" w:rsidP="00CE7F9E">
            <w:pPr>
              <w:widowControl w:val="0"/>
              <w:autoSpaceDE w:val="0"/>
              <w:autoSpaceDN w:val="0"/>
              <w:adjustRightInd w:val="0"/>
              <w:ind w:right="-1"/>
            </w:pPr>
            <w:r>
              <w:t>36</w:t>
            </w:r>
          </w:p>
          <w:p w:rsidR="00CE7F9E" w:rsidRDefault="00CE7F9E" w:rsidP="00CE7F9E">
            <w:pPr>
              <w:widowControl w:val="0"/>
              <w:autoSpaceDE w:val="0"/>
              <w:autoSpaceDN w:val="0"/>
              <w:adjustRightInd w:val="0"/>
              <w:ind w:right="-1"/>
            </w:pPr>
            <w:r>
              <w:t>37</w:t>
            </w:r>
          </w:p>
          <w:p w:rsidR="00CE7F9E" w:rsidRDefault="00CE7F9E" w:rsidP="00CE7F9E">
            <w:pPr>
              <w:widowControl w:val="0"/>
              <w:autoSpaceDE w:val="0"/>
              <w:autoSpaceDN w:val="0"/>
              <w:adjustRightInd w:val="0"/>
              <w:ind w:right="-1"/>
            </w:pPr>
            <w:r>
              <w:t>38</w:t>
            </w:r>
          </w:p>
          <w:p w:rsidR="00CE7F9E" w:rsidRPr="00151CE3" w:rsidRDefault="00CE7F9E" w:rsidP="00CE7F9E">
            <w:pPr>
              <w:widowControl w:val="0"/>
              <w:autoSpaceDE w:val="0"/>
              <w:autoSpaceDN w:val="0"/>
              <w:adjustRightInd w:val="0"/>
              <w:ind w:right="-1"/>
            </w:pPr>
            <w:r>
              <w:t>39</w:t>
            </w:r>
          </w:p>
        </w:tc>
        <w:tc>
          <w:tcPr>
            <w:tcW w:w="1019" w:type="dxa"/>
          </w:tcPr>
          <w:p w:rsidR="00CE7F9E" w:rsidRPr="00151CE3" w:rsidRDefault="00CE7F9E" w:rsidP="00CE7F9E">
            <w:pPr>
              <w:widowControl w:val="0"/>
              <w:autoSpaceDE w:val="0"/>
              <w:autoSpaceDN w:val="0"/>
              <w:adjustRightInd w:val="0"/>
              <w:ind w:right="-1"/>
            </w:pPr>
            <w:r w:rsidRPr="00151CE3">
              <w:t>00:47</w:t>
            </w:r>
          </w:p>
        </w:tc>
        <w:tc>
          <w:tcPr>
            <w:tcW w:w="1361" w:type="dxa"/>
            <w:shd w:val="clear" w:color="auto" w:fill="E7E6E6" w:themeFill="background2"/>
          </w:tcPr>
          <w:p w:rsidR="00CE7F9E" w:rsidRPr="00151CE3" w:rsidRDefault="00CE7F9E" w:rsidP="00CE7F9E">
            <w:pPr>
              <w:widowControl w:val="0"/>
              <w:autoSpaceDE w:val="0"/>
              <w:autoSpaceDN w:val="0"/>
              <w:adjustRightInd w:val="0"/>
              <w:ind w:right="-1"/>
            </w:pPr>
            <w:r w:rsidRPr="00151CE3">
              <w:t>KFK</w:t>
            </w:r>
          </w:p>
        </w:tc>
        <w:tc>
          <w:tcPr>
            <w:tcW w:w="1701" w:type="dxa"/>
            <w:shd w:val="clear" w:color="auto" w:fill="E7E6E6" w:themeFill="background2"/>
          </w:tcPr>
          <w:p w:rsidR="00CE7F9E" w:rsidRPr="00D41311" w:rsidRDefault="00CE7F9E" w:rsidP="00CE7F9E">
            <w:pPr>
              <w:widowControl w:val="0"/>
              <w:autoSpaceDE w:val="0"/>
              <w:autoSpaceDN w:val="0"/>
              <w:adjustRightInd w:val="0"/>
              <w:ind w:right="-1"/>
            </w:pPr>
            <w:r>
              <w:t>Prof. Dr. Christof Schreiber</w:t>
            </w:r>
          </w:p>
        </w:tc>
        <w:tc>
          <w:tcPr>
            <w:tcW w:w="4253" w:type="dxa"/>
            <w:shd w:val="clear" w:color="auto" w:fill="E7E6E6" w:themeFill="background2"/>
          </w:tcPr>
          <w:p w:rsidR="00CE7F9E" w:rsidRPr="00151CE3" w:rsidRDefault="00CE7F9E" w:rsidP="00CE7F9E">
            <w:pPr>
              <w:widowControl w:val="0"/>
              <w:autoSpaceDE w:val="0"/>
              <w:autoSpaceDN w:val="0"/>
              <w:adjustRightInd w:val="0"/>
              <w:ind w:right="-1"/>
            </w:pPr>
            <w:r w:rsidRPr="00CF6AA0">
              <w:t>&lt;</w:t>
            </w:r>
            <w:r w:rsidRPr="00DE5F87">
              <w:t xml:space="preserve">Das Trapez ist </w:t>
            </w:r>
            <w:r>
              <w:t>ei</w:t>
            </w:r>
            <w:r w:rsidRPr="00DE5F87">
              <w:t xml:space="preserve">n Viereck, bei dem zwei gegenüberliegende Seiten parallel sind, aber die beiden gegenüberliegenden Seiten müssen nicht gleich lang </w:t>
            </w:r>
            <w:r>
              <w:t>sein</w:t>
            </w:r>
            <w:r w:rsidRPr="00DE5F87">
              <w:t>. Wir haben aber in diesem Stock ein besonderes Trapez, das ist nämlich ein symmetrisches Trapez. Das heißt, wir zeichnen die beiden anderen Seiten so, dass wir am Schluss noch ne Symmetrie</w:t>
            </w:r>
            <w:r>
              <w:t>-</w:t>
            </w:r>
            <w:r w:rsidRPr="00DE5F87">
              <w:t>achse</w:t>
            </w:r>
            <w:r>
              <w:t>, ne</w:t>
            </w:r>
            <w:r w:rsidRPr="00DE5F87">
              <w:t xml:space="preserve"> Spiegelachse einzeichnen können und das Trapez rechts so aussieht wie links, das ist e</w:t>
            </w:r>
            <w:r>
              <w:t>i</w:t>
            </w:r>
            <w:r w:rsidRPr="00DE5F87">
              <w:t>n symmetrisches Trapez. Wenn übrigens die zwei gegen</w:t>
            </w:r>
            <w:r>
              <w:t>-</w:t>
            </w:r>
            <w:r w:rsidRPr="00DE5F87">
              <w:t xml:space="preserve">überliegenden Seiten gleich lang sind, dann wärs wieder </w:t>
            </w:r>
            <w:r>
              <w:t>ei</w:t>
            </w:r>
            <w:r w:rsidRPr="00DE5F87">
              <w:t xml:space="preserve">n Rechteck. Dann wärs wieder </w:t>
            </w:r>
            <w:r>
              <w:t>ei</w:t>
            </w:r>
            <w:r w:rsidRPr="00DE5F87">
              <w:t xml:space="preserve">n besonderes Trapez, nämlich ein Rechteck. Dann würde es aber auch ein </w:t>
            </w:r>
            <w:r w:rsidRPr="0091484E">
              <w:t>Stock weiter oben</w:t>
            </w:r>
            <w:r>
              <w:t xml:space="preserve"> wohnen</w:t>
            </w:r>
            <w:r w:rsidRPr="00DE5F87">
              <w:t>.</w:t>
            </w:r>
          </w:p>
        </w:tc>
      </w:tr>
      <w:tr w:rsidR="00CE7F9E" w:rsidRPr="00151CE3" w:rsidTr="00CE7F9E">
        <w:tc>
          <w:tcPr>
            <w:tcW w:w="735" w:type="dxa"/>
          </w:tcPr>
          <w:p w:rsidR="00CE7F9E" w:rsidRDefault="00CE7F9E" w:rsidP="00CE7F9E">
            <w:pPr>
              <w:widowControl w:val="0"/>
              <w:autoSpaceDE w:val="0"/>
              <w:autoSpaceDN w:val="0"/>
              <w:adjustRightInd w:val="0"/>
              <w:ind w:right="-1"/>
            </w:pPr>
            <w:r>
              <w:t>40</w:t>
            </w:r>
          </w:p>
          <w:p w:rsidR="00CE7F9E" w:rsidRDefault="00CE7F9E" w:rsidP="00CE7F9E">
            <w:pPr>
              <w:widowControl w:val="0"/>
              <w:autoSpaceDE w:val="0"/>
              <w:autoSpaceDN w:val="0"/>
              <w:adjustRightInd w:val="0"/>
              <w:ind w:right="-1"/>
            </w:pPr>
            <w:r>
              <w:t>41</w:t>
            </w:r>
          </w:p>
          <w:p w:rsidR="00CE7F9E" w:rsidRDefault="00CE7F9E" w:rsidP="00CE7F9E">
            <w:pPr>
              <w:widowControl w:val="0"/>
              <w:autoSpaceDE w:val="0"/>
              <w:autoSpaceDN w:val="0"/>
              <w:adjustRightInd w:val="0"/>
              <w:ind w:right="-1"/>
            </w:pPr>
            <w:r>
              <w:t>42</w:t>
            </w:r>
          </w:p>
          <w:p w:rsidR="00CE7F9E" w:rsidRPr="00151CE3" w:rsidRDefault="00CE7F9E" w:rsidP="00CE7F9E">
            <w:pPr>
              <w:widowControl w:val="0"/>
              <w:autoSpaceDE w:val="0"/>
              <w:autoSpaceDN w:val="0"/>
              <w:adjustRightInd w:val="0"/>
              <w:ind w:right="-1"/>
            </w:pPr>
            <w:r>
              <w:t>43</w:t>
            </w:r>
          </w:p>
        </w:tc>
        <w:tc>
          <w:tcPr>
            <w:tcW w:w="1019" w:type="dxa"/>
          </w:tcPr>
          <w:p w:rsidR="00CE7F9E" w:rsidRPr="00151CE3" w:rsidRDefault="00CE7F9E" w:rsidP="00CE7F9E">
            <w:pPr>
              <w:widowControl w:val="0"/>
              <w:autoSpaceDE w:val="0"/>
              <w:autoSpaceDN w:val="0"/>
              <w:adjustRightInd w:val="0"/>
              <w:ind w:right="-1"/>
            </w:pPr>
            <w:r>
              <w:t>00:47</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Alisa und 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pPr>
            <w:r w:rsidRPr="00CF6AA0">
              <w:rPr>
                <w:i/>
              </w:rPr>
              <w:t>&lt;</w:t>
            </w:r>
            <w:r>
              <w:rPr>
                <w:i/>
              </w:rPr>
              <w:t>(</w:t>
            </w:r>
            <w:r w:rsidRPr="00151CE3">
              <w:rPr>
                <w:i/>
              </w:rPr>
              <w:t>flüstern teilweise miteinander, während der KFK-Beitrag läuft</w:t>
            </w:r>
            <w:r>
              <w:rPr>
                <w:i/>
              </w:rPr>
              <w:t xml:space="preserve"> und</w:t>
            </w:r>
            <w:r w:rsidRPr="00151CE3">
              <w:rPr>
                <w:i/>
              </w:rPr>
              <w:t xml:space="preserve"> zeigen auf </w:t>
            </w:r>
            <w:r>
              <w:rPr>
                <w:i/>
              </w:rPr>
              <w:t>dem Arbeitsblatt</w:t>
            </w:r>
            <w:r w:rsidRPr="00151CE3">
              <w:rPr>
                <w:i/>
              </w:rPr>
              <w:t xml:space="preserve"> beim dort abgebildeten Trapez die vom KFK erwähnten </w:t>
            </w:r>
            <w:r>
              <w:rPr>
                <w:i/>
              </w:rPr>
              <w:t>Merkmale</w:t>
            </w:r>
            <w:r w:rsidRPr="00151CE3">
              <w:rPr>
                <w:i/>
              </w:rPr>
              <w:t xml:space="preserve"> mit</w:t>
            </w:r>
            <w:r>
              <w:rPr>
                <w:i/>
              </w:rPr>
              <w:t>)</w:t>
            </w:r>
          </w:p>
        </w:tc>
      </w:tr>
      <w:tr w:rsidR="00CE7F9E" w:rsidRPr="00151CE3" w:rsidTr="00CE7F9E">
        <w:tc>
          <w:tcPr>
            <w:tcW w:w="735" w:type="dxa"/>
          </w:tcPr>
          <w:p w:rsidR="00CE7F9E" w:rsidRDefault="00CE7F9E" w:rsidP="00CE7F9E">
            <w:pPr>
              <w:widowControl w:val="0"/>
              <w:autoSpaceDE w:val="0"/>
              <w:autoSpaceDN w:val="0"/>
              <w:adjustRightInd w:val="0"/>
              <w:ind w:right="-1"/>
            </w:pPr>
            <w:bookmarkStart w:id="55" w:name="_Hlk132916335"/>
            <w:r>
              <w:t>44</w:t>
            </w:r>
          </w:p>
          <w:p w:rsidR="00CE7F9E" w:rsidRDefault="00CE7F9E" w:rsidP="00CE7F9E">
            <w:pPr>
              <w:widowControl w:val="0"/>
              <w:autoSpaceDE w:val="0"/>
              <w:autoSpaceDN w:val="0"/>
              <w:adjustRightInd w:val="0"/>
              <w:ind w:right="-1"/>
            </w:pPr>
            <w:r>
              <w:t>45</w:t>
            </w:r>
          </w:p>
          <w:p w:rsidR="00CE7F9E" w:rsidRPr="00151CE3" w:rsidRDefault="00CE7F9E" w:rsidP="00CE7F9E">
            <w:pPr>
              <w:widowControl w:val="0"/>
              <w:autoSpaceDE w:val="0"/>
              <w:autoSpaceDN w:val="0"/>
              <w:adjustRightInd w:val="0"/>
              <w:ind w:right="-1"/>
            </w:pPr>
            <w:r>
              <w:t>46</w:t>
            </w:r>
          </w:p>
        </w:tc>
        <w:tc>
          <w:tcPr>
            <w:tcW w:w="1019" w:type="dxa"/>
          </w:tcPr>
          <w:p w:rsidR="00CE7F9E" w:rsidRPr="00151CE3" w:rsidRDefault="00CE7F9E" w:rsidP="00CE7F9E">
            <w:pPr>
              <w:widowControl w:val="0"/>
              <w:autoSpaceDE w:val="0"/>
              <w:autoSpaceDN w:val="0"/>
              <w:adjustRightInd w:val="0"/>
              <w:ind w:right="-1"/>
            </w:pPr>
            <w:r w:rsidRPr="00151CE3">
              <w:t>01:3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8D0441" w:rsidRDefault="00CE7F9E" w:rsidP="00CE7F9E">
            <w:pPr>
              <w:widowControl w:val="0"/>
              <w:autoSpaceDE w:val="0"/>
              <w:autoSpaceDN w:val="0"/>
              <w:adjustRightInd w:val="0"/>
              <w:ind w:right="-1"/>
              <w:rPr>
                <w:i/>
                <w:iCs/>
              </w:rPr>
            </w:pPr>
            <w:r>
              <w:rPr>
                <w:i/>
              </w:rPr>
              <w:t xml:space="preserve">(flüsternd) </w:t>
            </w:r>
            <w:r w:rsidRPr="00151CE3">
              <w:rPr>
                <w:i/>
              </w:rPr>
              <w:t>Gut</w:t>
            </w:r>
            <w:r w:rsidRPr="00151CE3">
              <w:t xml:space="preserve"> </w:t>
            </w:r>
            <w:r w:rsidRPr="00151CE3">
              <w:rPr>
                <w:i/>
                <w:iCs/>
              </w:rPr>
              <w:t xml:space="preserve">(blättert </w:t>
            </w:r>
            <w:r>
              <w:rPr>
                <w:i/>
                <w:iCs/>
              </w:rPr>
              <w:t>eine</w:t>
            </w:r>
            <w:r w:rsidRPr="00151CE3">
              <w:rPr>
                <w:i/>
                <w:iCs/>
              </w:rPr>
              <w:t xml:space="preserve"> Seite in ihrem Heft um)</w:t>
            </w:r>
            <w:r w:rsidRPr="00151CE3">
              <w:rPr>
                <w:i/>
              </w:rPr>
              <w:t>(unv.)</w:t>
            </w:r>
            <w:r w:rsidRPr="00151CE3">
              <w:t xml:space="preserve"> Was haben wir gemacht/ ... (</w:t>
            </w:r>
            <w:r w:rsidRPr="00151CE3">
              <w:rPr>
                <w:i/>
                <w:iCs/>
              </w:rPr>
              <w:t xml:space="preserve">kreuzt etwas auf </w:t>
            </w:r>
            <w:r>
              <w:rPr>
                <w:i/>
                <w:iCs/>
              </w:rPr>
              <w:t>dem Arbeitsblatt zum Trapez</w:t>
            </w:r>
            <w:r w:rsidRPr="00151CE3">
              <w:rPr>
                <w:i/>
                <w:iCs/>
              </w:rPr>
              <w:t xml:space="preserve"> a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7</w:t>
            </w:r>
          </w:p>
        </w:tc>
        <w:tc>
          <w:tcPr>
            <w:tcW w:w="1019" w:type="dxa"/>
          </w:tcPr>
          <w:p w:rsidR="00CE7F9E" w:rsidRPr="00151CE3" w:rsidRDefault="00CE7F9E" w:rsidP="00CE7F9E">
            <w:pPr>
              <w:widowControl w:val="0"/>
              <w:autoSpaceDE w:val="0"/>
              <w:autoSpaceDN w:val="0"/>
              <w:adjustRightInd w:val="0"/>
              <w:ind w:right="-1"/>
            </w:pPr>
            <w:r w:rsidRPr="00151CE3">
              <w:t>01:4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rPr>
                <w:i/>
              </w:rPr>
              <w:t>(unv.)</w:t>
            </w:r>
            <w:r w:rsidRPr="00151CE3">
              <w:t xml:space="preserve"> Das haben wir/</w:t>
            </w:r>
          </w:p>
        </w:tc>
      </w:tr>
      <w:bookmarkEnd w:id="55"/>
      <w:tr w:rsidR="00CE7F9E" w:rsidRPr="00151CE3" w:rsidTr="00CE7F9E">
        <w:tc>
          <w:tcPr>
            <w:tcW w:w="735" w:type="dxa"/>
          </w:tcPr>
          <w:p w:rsidR="00CE7F9E" w:rsidRPr="00151CE3" w:rsidRDefault="00CE7F9E" w:rsidP="00CE7F9E">
            <w:pPr>
              <w:widowControl w:val="0"/>
              <w:autoSpaceDE w:val="0"/>
              <w:autoSpaceDN w:val="0"/>
              <w:adjustRightInd w:val="0"/>
              <w:ind w:right="-1"/>
            </w:pPr>
            <w:r>
              <w:t>48</w:t>
            </w:r>
          </w:p>
        </w:tc>
        <w:tc>
          <w:tcPr>
            <w:tcW w:w="1019" w:type="dxa"/>
          </w:tcPr>
          <w:p w:rsidR="00CE7F9E" w:rsidRPr="00151CE3" w:rsidRDefault="00CE7F9E" w:rsidP="00CE7F9E">
            <w:pPr>
              <w:widowControl w:val="0"/>
              <w:autoSpaceDE w:val="0"/>
              <w:autoSpaceDN w:val="0"/>
              <w:adjustRightInd w:val="0"/>
              <w:ind w:right="-1"/>
            </w:pPr>
            <w:r w:rsidRPr="00151CE3">
              <w:t>01:4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Schönes Kreuz od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9</w:t>
            </w:r>
          </w:p>
        </w:tc>
        <w:tc>
          <w:tcPr>
            <w:tcW w:w="1019" w:type="dxa"/>
          </w:tcPr>
          <w:p w:rsidR="00CE7F9E" w:rsidRPr="00151CE3" w:rsidRDefault="00CE7F9E" w:rsidP="00CE7F9E">
            <w:pPr>
              <w:widowControl w:val="0"/>
              <w:autoSpaceDE w:val="0"/>
              <w:autoSpaceDN w:val="0"/>
              <w:adjustRightInd w:val="0"/>
              <w:ind w:right="-1"/>
            </w:pPr>
            <w:r w:rsidRPr="00151CE3">
              <w:t>01:4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Hm-</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50</w:t>
            </w:r>
          </w:p>
        </w:tc>
        <w:tc>
          <w:tcPr>
            <w:tcW w:w="1019" w:type="dxa"/>
          </w:tcPr>
          <w:p w:rsidR="00CE7F9E" w:rsidRPr="00151CE3" w:rsidRDefault="00CE7F9E" w:rsidP="00CE7F9E">
            <w:pPr>
              <w:widowControl w:val="0"/>
              <w:autoSpaceDE w:val="0"/>
              <w:autoSpaceDN w:val="0"/>
              <w:adjustRightInd w:val="0"/>
              <w:ind w:right="-1"/>
            </w:pPr>
            <w:r w:rsidRPr="00151CE3">
              <w:t>01:4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Pr>
                <w:i/>
                <w:iCs/>
              </w:rPr>
              <w:t>(</w:t>
            </w:r>
            <w:r w:rsidRPr="00151CE3">
              <w:rPr>
                <w:i/>
                <w:iCs/>
              </w:rPr>
              <w:t>liest</w:t>
            </w:r>
            <w:r>
              <w:rPr>
                <w:i/>
                <w:iCs/>
              </w:rPr>
              <w:t>)</w:t>
            </w:r>
            <w:r w:rsidRPr="00151CE3">
              <w:t xml:space="preserve"> Notiert euch die Merkmale eines Trapez ..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51</w:t>
            </w:r>
          </w:p>
        </w:tc>
        <w:tc>
          <w:tcPr>
            <w:tcW w:w="1019" w:type="dxa"/>
          </w:tcPr>
          <w:p w:rsidR="00CE7F9E" w:rsidRPr="00151CE3" w:rsidRDefault="00CE7F9E" w:rsidP="00CE7F9E">
            <w:pPr>
              <w:widowControl w:val="0"/>
              <w:autoSpaceDE w:val="0"/>
              <w:autoSpaceDN w:val="0"/>
              <w:adjustRightInd w:val="0"/>
              <w:ind w:right="-1"/>
            </w:pPr>
            <w:r w:rsidRPr="00151CE3">
              <w:t>01:4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w:t>
            </w:r>
            <w:r>
              <w:rPr>
                <w:i/>
                <w:iCs/>
              </w:rPr>
              <w:t>murmelnd</w:t>
            </w:r>
            <w:r w:rsidRPr="00151CE3">
              <w:rPr>
                <w:i/>
                <w:iCs/>
              </w:rPr>
              <w:t>)</w:t>
            </w:r>
            <w:r w:rsidRPr="00151CE3">
              <w:rPr>
                <w:iCs/>
              </w:rPr>
              <w:t xml:space="preserve"> Besonderheit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52</w:t>
            </w:r>
          </w:p>
        </w:tc>
        <w:tc>
          <w:tcPr>
            <w:tcW w:w="1019" w:type="dxa"/>
          </w:tcPr>
          <w:p w:rsidR="00CE7F9E" w:rsidRPr="00151CE3" w:rsidRDefault="00CE7F9E" w:rsidP="00CE7F9E">
            <w:pPr>
              <w:widowControl w:val="0"/>
              <w:autoSpaceDE w:val="0"/>
              <w:autoSpaceDN w:val="0"/>
              <w:adjustRightInd w:val="0"/>
              <w:ind w:right="-1"/>
            </w:pPr>
            <w:r w:rsidRPr="00151CE3">
              <w:t>01:5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
                <w:iCs/>
              </w:rPr>
            </w:pPr>
            <w:r w:rsidRPr="00151CE3">
              <w:t xml:space="preserve">Die Merkmale erstmal- </w:t>
            </w:r>
            <w:r w:rsidRPr="00151CE3">
              <w:rPr>
                <w:i/>
                <w:iCs/>
              </w:rPr>
              <w:t>(4</w:t>
            </w:r>
            <w:r>
              <w:rPr>
                <w:i/>
                <w:iCs/>
              </w:rPr>
              <w:t xml:space="preserve"> </w:t>
            </w:r>
            <w:r w:rsidRPr="00151CE3">
              <w:rPr>
                <w:i/>
                <w:iCs/>
              </w:rPr>
              <w:t>Sek.</w:t>
            </w:r>
            <w:r>
              <w:rPr>
                <w:i/>
                <w:iCs/>
              </w:rPr>
              <w:t>)</w:t>
            </w:r>
            <w:r w:rsidRPr="00151CE3">
              <w:rPr>
                <w:i/>
                <w:iCs/>
              </w:rPr>
              <w:t xml:space="preserve"> </w:t>
            </w:r>
            <w:r>
              <w:rPr>
                <w:i/>
                <w:iCs/>
              </w:rPr>
              <w:t>(</w:t>
            </w:r>
            <w:r w:rsidRPr="00151CE3">
              <w:rPr>
                <w:i/>
                <w:iCs/>
              </w:rPr>
              <w:t>schlägt ihr Heft auf)</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53</w:t>
            </w:r>
          </w:p>
        </w:tc>
        <w:tc>
          <w:tcPr>
            <w:tcW w:w="1019" w:type="dxa"/>
          </w:tcPr>
          <w:p w:rsidR="00CE7F9E" w:rsidRPr="00151CE3" w:rsidRDefault="00CE7F9E" w:rsidP="00CE7F9E">
            <w:pPr>
              <w:widowControl w:val="0"/>
              <w:autoSpaceDE w:val="0"/>
              <w:autoSpaceDN w:val="0"/>
              <w:adjustRightInd w:val="0"/>
              <w:ind w:right="-1"/>
            </w:pPr>
            <w:r w:rsidRPr="00151CE3">
              <w:t>01:5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Oder ich frag nochmal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54</w:t>
            </w:r>
          </w:p>
        </w:tc>
        <w:tc>
          <w:tcPr>
            <w:tcW w:w="1019" w:type="dxa"/>
          </w:tcPr>
          <w:p w:rsidR="00CE7F9E" w:rsidRPr="00151CE3" w:rsidRDefault="00CE7F9E" w:rsidP="00CE7F9E">
            <w:pPr>
              <w:widowControl w:val="0"/>
              <w:autoSpaceDE w:val="0"/>
              <w:autoSpaceDN w:val="0"/>
              <w:adjustRightInd w:val="0"/>
              <w:ind w:right="-1"/>
            </w:pPr>
            <w:r w:rsidRPr="00151CE3">
              <w:t>01:5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0F7416" w:rsidRDefault="00CE7F9E" w:rsidP="00CE7F9E">
            <w:pPr>
              <w:widowControl w:val="0"/>
              <w:autoSpaceDE w:val="0"/>
              <w:autoSpaceDN w:val="0"/>
              <w:adjustRightInd w:val="0"/>
              <w:ind w:right="-1"/>
              <w:rPr>
                <w:i/>
                <w:iCs/>
              </w:rPr>
            </w:pPr>
            <w:r w:rsidRPr="00151CE3">
              <w:t>&lt;</w:t>
            </w:r>
            <w:r w:rsidRPr="00151CE3">
              <w:rPr>
                <w:i/>
              </w:rPr>
              <w:t>(unv.)</w:t>
            </w:r>
            <w:r w:rsidRPr="00151CE3">
              <w:t xml:space="preserve"> (</w:t>
            </w:r>
            <w:r w:rsidRPr="00151CE3">
              <w:rPr>
                <w:i/>
                <w:iCs/>
              </w:rPr>
              <w:t xml:space="preserve">greift </w:t>
            </w:r>
            <w:r>
              <w:rPr>
                <w:i/>
                <w:iCs/>
              </w:rPr>
              <w:t>die</w:t>
            </w:r>
            <w:r w:rsidRPr="00151CE3">
              <w:rPr>
                <w:i/>
                <w:iCs/>
              </w:rPr>
              <w:t xml:space="preserve"> Karteikart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55</w:t>
            </w:r>
          </w:p>
        </w:tc>
        <w:tc>
          <w:tcPr>
            <w:tcW w:w="1019" w:type="dxa"/>
          </w:tcPr>
          <w:p w:rsidR="00CE7F9E" w:rsidRPr="00151CE3" w:rsidRDefault="00CE7F9E" w:rsidP="00CE7F9E">
            <w:pPr>
              <w:widowControl w:val="0"/>
              <w:autoSpaceDE w:val="0"/>
              <w:autoSpaceDN w:val="0"/>
              <w:adjustRightInd w:val="0"/>
              <w:ind w:right="-1"/>
            </w:pPr>
            <w:r>
              <w:t>01:57</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pPr>
            <w:r w:rsidRPr="00151CE3">
              <w:t>&lt;Ich nehm d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56</w:t>
            </w:r>
          </w:p>
        </w:tc>
        <w:tc>
          <w:tcPr>
            <w:tcW w:w="1019" w:type="dxa"/>
          </w:tcPr>
          <w:p w:rsidR="00CE7F9E" w:rsidRPr="00151CE3" w:rsidRDefault="00CE7F9E" w:rsidP="00CE7F9E">
            <w:pPr>
              <w:widowControl w:val="0"/>
              <w:autoSpaceDE w:val="0"/>
              <w:autoSpaceDN w:val="0"/>
              <w:adjustRightInd w:val="0"/>
              <w:ind w:right="-1"/>
            </w:pPr>
            <w:r w:rsidRPr="00151CE3">
              <w:t>01:5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hier okay/ Ich mag den gern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57</w:t>
            </w:r>
          </w:p>
          <w:p w:rsidR="00CE7F9E" w:rsidRPr="00151CE3" w:rsidRDefault="00CE7F9E" w:rsidP="00CE7F9E">
            <w:pPr>
              <w:widowControl w:val="0"/>
              <w:autoSpaceDE w:val="0"/>
              <w:autoSpaceDN w:val="0"/>
              <w:adjustRightInd w:val="0"/>
              <w:ind w:right="-1"/>
            </w:pPr>
            <w:r w:rsidRPr="00151CE3">
              <w:t>58</w:t>
            </w:r>
          </w:p>
        </w:tc>
        <w:tc>
          <w:tcPr>
            <w:tcW w:w="1019" w:type="dxa"/>
          </w:tcPr>
          <w:p w:rsidR="00CE7F9E" w:rsidRPr="00151CE3" w:rsidRDefault="00CE7F9E" w:rsidP="00CE7F9E">
            <w:pPr>
              <w:widowControl w:val="0"/>
              <w:autoSpaceDE w:val="0"/>
              <w:autoSpaceDN w:val="0"/>
              <w:adjustRightInd w:val="0"/>
              <w:ind w:right="-1"/>
            </w:pPr>
            <w:r w:rsidRPr="00151CE3">
              <w:t>02:0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Es ist symmetrisch bei- </w:t>
            </w:r>
            <w:r w:rsidRPr="00151CE3">
              <w:rPr>
                <w:i/>
              </w:rPr>
              <w:t>(unv.)</w:t>
            </w:r>
            <w:r w:rsidRPr="00151CE3">
              <w:t xml:space="preserve">. </w:t>
            </w:r>
            <w:r w:rsidRPr="00151CE3">
              <w:rPr>
                <w:i/>
                <w:iCs/>
              </w:rPr>
              <w:t>(schaut nach oben</w:t>
            </w:r>
            <w:r>
              <w:rPr>
                <w:i/>
                <w:iCs/>
              </w:rPr>
              <w:t>; Paula</w:t>
            </w:r>
            <w:r w:rsidRPr="00151CE3">
              <w:rPr>
                <w:i/>
                <w:iCs/>
              </w:rPr>
              <w:t xml:space="preserve"> greift zur Karte)</w:t>
            </w:r>
            <w:r w:rsidRPr="00151CE3">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lastRenderedPageBreak/>
              <w:t>59</w:t>
            </w:r>
          </w:p>
        </w:tc>
        <w:tc>
          <w:tcPr>
            <w:tcW w:w="1019" w:type="dxa"/>
          </w:tcPr>
          <w:p w:rsidR="00CE7F9E" w:rsidRPr="00151CE3" w:rsidRDefault="00CE7F9E" w:rsidP="00CE7F9E">
            <w:pPr>
              <w:widowControl w:val="0"/>
              <w:autoSpaceDE w:val="0"/>
              <w:autoSpaceDN w:val="0"/>
              <w:adjustRightInd w:val="0"/>
              <w:ind w:right="-1"/>
            </w:pPr>
            <w:r w:rsidRPr="00151CE3">
              <w:t>02:06</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rPr>
                <w:b/>
              </w:rPr>
              <w:t>So</w:t>
            </w:r>
            <w:r w:rsidRPr="00151CE3">
              <w:t xml:space="preserve"> ist der ist die Anfangsposition .. Nein so/</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60</w:t>
            </w:r>
          </w:p>
        </w:tc>
        <w:tc>
          <w:tcPr>
            <w:tcW w:w="1019" w:type="dxa"/>
          </w:tcPr>
          <w:p w:rsidR="00CE7F9E" w:rsidRPr="00151CE3" w:rsidRDefault="00CE7F9E" w:rsidP="00CE7F9E">
            <w:pPr>
              <w:widowControl w:val="0"/>
              <w:autoSpaceDE w:val="0"/>
              <w:autoSpaceDN w:val="0"/>
              <w:adjustRightInd w:val="0"/>
              <w:ind w:right="-1"/>
            </w:pPr>
            <w:r w:rsidRPr="00151CE3">
              <w:t>02:1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Hmhm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61</w:t>
            </w:r>
          </w:p>
        </w:tc>
        <w:tc>
          <w:tcPr>
            <w:tcW w:w="1019" w:type="dxa"/>
          </w:tcPr>
          <w:p w:rsidR="00CE7F9E" w:rsidRPr="00151CE3" w:rsidRDefault="00CE7F9E" w:rsidP="00CE7F9E">
            <w:pPr>
              <w:widowControl w:val="0"/>
              <w:autoSpaceDE w:val="0"/>
              <w:autoSpaceDN w:val="0"/>
              <w:adjustRightInd w:val="0"/>
              <w:ind w:right="-1"/>
            </w:pPr>
            <w:r w:rsidRPr="00151CE3">
              <w:t>02:1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Äh so\ Also so/ </w:t>
            </w:r>
            <w:r w:rsidRPr="00151CE3">
              <w:rPr>
                <w:i/>
                <w:iCs/>
              </w:rPr>
              <w:t>(schaut A</w:t>
            </w:r>
            <w:r>
              <w:rPr>
                <w:i/>
                <w:iCs/>
              </w:rPr>
              <w:t>lisa</w:t>
            </w:r>
            <w:r w:rsidRPr="00151CE3">
              <w:rPr>
                <w:i/>
                <w:iCs/>
              </w:rPr>
              <w:t xml:space="preserve"> a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62</w:t>
            </w:r>
          </w:p>
        </w:tc>
        <w:tc>
          <w:tcPr>
            <w:tcW w:w="1019" w:type="dxa"/>
          </w:tcPr>
          <w:p w:rsidR="00CE7F9E" w:rsidRPr="00151CE3" w:rsidRDefault="00CE7F9E" w:rsidP="00CE7F9E">
            <w:pPr>
              <w:widowControl w:val="0"/>
              <w:autoSpaceDE w:val="0"/>
              <w:autoSpaceDN w:val="0"/>
              <w:adjustRightInd w:val="0"/>
              <w:ind w:right="-1"/>
            </w:pPr>
            <w:r w:rsidRPr="00151CE3">
              <w:t>02:1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Ja\ </w:t>
            </w:r>
            <w:r w:rsidRPr="00151CE3">
              <w:rPr>
                <w:i/>
                <w:iCs/>
              </w:rPr>
              <w:t>(nickt)</w:t>
            </w:r>
            <w:r w:rsidRPr="00151CE3">
              <w:t xml:space="preserve"> Das ist die Ausgangsposition\ Eins-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63</w:t>
            </w:r>
          </w:p>
        </w:tc>
        <w:tc>
          <w:tcPr>
            <w:tcW w:w="1019" w:type="dxa"/>
          </w:tcPr>
          <w:p w:rsidR="00CE7F9E" w:rsidRPr="00151CE3" w:rsidRDefault="00CE7F9E" w:rsidP="00CE7F9E">
            <w:pPr>
              <w:widowControl w:val="0"/>
              <w:autoSpaceDE w:val="0"/>
              <w:autoSpaceDN w:val="0"/>
              <w:adjustRightInd w:val="0"/>
              <w:ind w:right="-1"/>
            </w:pPr>
            <w:r w:rsidRPr="00151CE3">
              <w:t>02:19</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So passt's nicht\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64</w:t>
            </w:r>
          </w:p>
        </w:tc>
        <w:tc>
          <w:tcPr>
            <w:tcW w:w="1019" w:type="dxa"/>
          </w:tcPr>
          <w:p w:rsidR="00CE7F9E" w:rsidRPr="00151CE3" w:rsidRDefault="00CE7F9E" w:rsidP="00CE7F9E">
            <w:pPr>
              <w:widowControl w:val="0"/>
              <w:autoSpaceDE w:val="0"/>
              <w:autoSpaceDN w:val="0"/>
              <w:adjustRightInd w:val="0"/>
              <w:ind w:right="-1"/>
            </w:pPr>
            <w:r w:rsidRPr="00151CE3">
              <w:t>02:2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Zwei-</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65</w:t>
            </w:r>
          </w:p>
        </w:tc>
        <w:tc>
          <w:tcPr>
            <w:tcW w:w="1019" w:type="dxa"/>
          </w:tcPr>
          <w:p w:rsidR="00CE7F9E" w:rsidRPr="00151CE3" w:rsidRDefault="00CE7F9E" w:rsidP="00CE7F9E">
            <w:pPr>
              <w:widowControl w:val="0"/>
              <w:autoSpaceDE w:val="0"/>
              <w:autoSpaceDN w:val="0"/>
              <w:adjustRightInd w:val="0"/>
              <w:ind w:right="-1"/>
            </w:pPr>
            <w:r w:rsidRPr="00151CE3">
              <w:t>02:2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Hmhm</w:t>
            </w:r>
            <w:r w:rsidRPr="00151CE3">
              <w:rPr>
                <w:i/>
                <w:iCs/>
              </w:rPr>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66</w:t>
            </w:r>
          </w:p>
        </w:tc>
        <w:tc>
          <w:tcPr>
            <w:tcW w:w="1019" w:type="dxa"/>
          </w:tcPr>
          <w:p w:rsidR="00CE7F9E" w:rsidRPr="00151CE3" w:rsidRDefault="00CE7F9E" w:rsidP="00CE7F9E">
            <w:pPr>
              <w:widowControl w:val="0"/>
              <w:autoSpaceDE w:val="0"/>
              <w:autoSpaceDN w:val="0"/>
              <w:adjustRightInd w:val="0"/>
              <w:ind w:right="-1"/>
            </w:pPr>
            <w:r w:rsidRPr="00151CE3">
              <w:t>02:2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Drei/ . Vi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67</w:t>
            </w:r>
          </w:p>
        </w:tc>
        <w:tc>
          <w:tcPr>
            <w:tcW w:w="1019" w:type="dxa"/>
          </w:tcPr>
          <w:p w:rsidR="00CE7F9E" w:rsidRPr="00151CE3" w:rsidRDefault="00CE7F9E" w:rsidP="00CE7F9E">
            <w:pPr>
              <w:widowControl w:val="0"/>
              <w:autoSpaceDE w:val="0"/>
              <w:autoSpaceDN w:val="0"/>
              <w:adjustRightInd w:val="0"/>
              <w:ind w:right="-1"/>
            </w:pPr>
            <w:r w:rsidRPr="00151CE3">
              <w:t>02:2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Vi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68</w:t>
            </w:r>
          </w:p>
        </w:tc>
        <w:tc>
          <w:tcPr>
            <w:tcW w:w="1019" w:type="dxa"/>
          </w:tcPr>
          <w:p w:rsidR="00CE7F9E" w:rsidRPr="00151CE3" w:rsidRDefault="00CE7F9E" w:rsidP="00CE7F9E">
            <w:pPr>
              <w:widowControl w:val="0"/>
              <w:autoSpaceDE w:val="0"/>
              <w:autoSpaceDN w:val="0"/>
              <w:adjustRightInd w:val="0"/>
              <w:ind w:right="-1"/>
            </w:pPr>
            <w:r w:rsidRPr="00151CE3">
              <w:t>02:2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t xml:space="preserve">#Vier\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69</w:t>
            </w:r>
          </w:p>
        </w:tc>
        <w:tc>
          <w:tcPr>
            <w:tcW w:w="1019" w:type="dxa"/>
          </w:tcPr>
          <w:p w:rsidR="00CE7F9E" w:rsidRPr="00151CE3" w:rsidRDefault="00CE7F9E" w:rsidP="00CE7F9E">
            <w:pPr>
              <w:widowControl w:val="0"/>
              <w:autoSpaceDE w:val="0"/>
              <w:autoSpaceDN w:val="0"/>
              <w:adjustRightInd w:val="0"/>
              <w:ind w:right="-1"/>
            </w:pPr>
            <w:r w:rsidRPr="00151CE3">
              <w:t>02:3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Also einmal/</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70</w:t>
            </w:r>
          </w:p>
        </w:tc>
        <w:tc>
          <w:tcPr>
            <w:tcW w:w="1019" w:type="dxa"/>
          </w:tcPr>
          <w:p w:rsidR="00CE7F9E" w:rsidRPr="00151CE3" w:rsidRDefault="00CE7F9E" w:rsidP="00CE7F9E">
            <w:pPr>
              <w:widowControl w:val="0"/>
              <w:autoSpaceDE w:val="0"/>
              <w:autoSpaceDN w:val="0"/>
              <w:adjustRightInd w:val="0"/>
              <w:ind w:right="-1"/>
            </w:pPr>
            <w:r w:rsidRPr="00151CE3">
              <w:t>02:3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rPr>
                <w:i/>
              </w:rPr>
              <w:t>(unv.)</w:t>
            </w:r>
            <w:r w:rsidRPr="00151CE3">
              <w:t xml:space="preserve"> </w:t>
            </w:r>
            <w:r w:rsidRPr="00151CE3">
              <w:rPr>
                <w:i/>
                <w:iCs/>
              </w:rPr>
              <w:t>(schaut an Wand)</w:t>
            </w:r>
            <w:r w:rsidRPr="00151CE3">
              <w:t xml:space="preserve"> ..</w:t>
            </w:r>
          </w:p>
        </w:tc>
      </w:tr>
      <w:tr w:rsidR="00CE7F9E" w:rsidRPr="00151CE3" w:rsidTr="00CE7F9E">
        <w:tc>
          <w:tcPr>
            <w:tcW w:w="735" w:type="dxa"/>
          </w:tcPr>
          <w:p w:rsidR="00CE7F9E" w:rsidRDefault="00CE7F9E" w:rsidP="00CE7F9E">
            <w:pPr>
              <w:widowControl w:val="0"/>
              <w:autoSpaceDE w:val="0"/>
              <w:autoSpaceDN w:val="0"/>
              <w:adjustRightInd w:val="0"/>
              <w:ind w:right="-1"/>
            </w:pPr>
            <w:r>
              <w:t>71</w:t>
            </w:r>
          </w:p>
          <w:p w:rsidR="00CE7F9E" w:rsidRDefault="00CE7F9E" w:rsidP="00CE7F9E">
            <w:pPr>
              <w:widowControl w:val="0"/>
              <w:autoSpaceDE w:val="0"/>
              <w:autoSpaceDN w:val="0"/>
              <w:adjustRightInd w:val="0"/>
              <w:ind w:right="-1"/>
            </w:pPr>
            <w:r>
              <w:t>72</w:t>
            </w:r>
          </w:p>
          <w:p w:rsidR="00CE7F9E" w:rsidRPr="00151CE3" w:rsidRDefault="00CE7F9E" w:rsidP="00CE7F9E">
            <w:pPr>
              <w:widowControl w:val="0"/>
              <w:autoSpaceDE w:val="0"/>
              <w:autoSpaceDN w:val="0"/>
              <w:adjustRightInd w:val="0"/>
              <w:ind w:right="-1"/>
            </w:pPr>
            <w:r>
              <w:t>73</w:t>
            </w:r>
          </w:p>
        </w:tc>
        <w:tc>
          <w:tcPr>
            <w:tcW w:w="1019" w:type="dxa"/>
          </w:tcPr>
          <w:p w:rsidR="00CE7F9E" w:rsidRPr="00151CE3" w:rsidRDefault="00CE7F9E" w:rsidP="00CE7F9E">
            <w:pPr>
              <w:widowControl w:val="0"/>
              <w:autoSpaceDE w:val="0"/>
              <w:autoSpaceDN w:val="0"/>
              <w:adjustRightInd w:val="0"/>
              <w:ind w:right="-1"/>
            </w:pPr>
            <w:r w:rsidRPr="00151CE3">
              <w:t>02:36</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rPr>
                <w:i/>
                <w:iCs/>
              </w:rPr>
              <w:t xml:space="preserve">(schaut </w:t>
            </w:r>
            <w:r>
              <w:rPr>
                <w:i/>
                <w:iCs/>
              </w:rPr>
              <w:t>an die</w:t>
            </w:r>
            <w:r w:rsidRPr="00151CE3">
              <w:rPr>
                <w:i/>
                <w:iCs/>
              </w:rPr>
              <w:t xml:space="preserve"> Wand</w:t>
            </w:r>
            <w:r>
              <w:rPr>
                <w:i/>
                <w:iCs/>
              </w:rPr>
              <w:t xml:space="preserve"> und</w:t>
            </w:r>
            <w:r w:rsidRPr="00151CE3">
              <w:rPr>
                <w:i/>
                <w:iCs/>
              </w:rPr>
              <w:t xml:space="preserve"> liest) </w:t>
            </w:r>
            <w:r w:rsidRPr="00151CE3">
              <w:rPr>
                <w:iCs/>
              </w:rPr>
              <w:t xml:space="preserve">d r e h </w:t>
            </w:r>
            <w:r w:rsidRPr="00151CE3">
              <w:t xml:space="preserve">s y m m e t r i s c h . Komm wir schreiben jetzt auf drehsymmetrisch </w:t>
            </w:r>
          </w:p>
          <w:p w:rsidR="00CE7F9E" w:rsidRPr="00151CE3" w:rsidRDefault="00CE7F9E" w:rsidP="00CE7F9E">
            <w:pPr>
              <w:widowControl w:val="0"/>
              <w:autoSpaceDE w:val="0"/>
              <w:autoSpaceDN w:val="0"/>
              <w:adjustRightInd w:val="0"/>
              <w:ind w:right="-1"/>
            </w:pPr>
            <w:r w:rsidRPr="00151CE3">
              <w:t>&lt;(</w:t>
            </w:r>
            <w:r w:rsidRPr="00151CE3">
              <w:rPr>
                <w:i/>
                <w:iCs/>
              </w:rPr>
              <w:t xml:space="preserve">nimmt </w:t>
            </w:r>
            <w:r>
              <w:rPr>
                <w:i/>
                <w:iCs/>
              </w:rPr>
              <w:t xml:space="preserve">einen </w:t>
            </w:r>
            <w:r w:rsidRPr="00151CE3">
              <w:rPr>
                <w:i/>
                <w:iCs/>
              </w:rPr>
              <w:t>Stift in die Ha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74</w:t>
            </w:r>
          </w:p>
        </w:tc>
        <w:tc>
          <w:tcPr>
            <w:tcW w:w="1019" w:type="dxa"/>
          </w:tcPr>
          <w:p w:rsidR="00CE7F9E" w:rsidRPr="00151CE3" w:rsidRDefault="00CE7F9E" w:rsidP="00CE7F9E">
            <w:pPr>
              <w:widowControl w:val="0"/>
              <w:autoSpaceDE w:val="0"/>
              <w:autoSpaceDN w:val="0"/>
              <w:adjustRightInd w:val="0"/>
              <w:ind w:right="-1"/>
            </w:pPr>
            <w:r w:rsidRPr="00151CE3">
              <w:t>02:4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
                <w:iCs/>
              </w:rPr>
            </w:pPr>
            <w:r>
              <w:rPr>
                <w:iCs/>
              </w:rPr>
              <w:t>&lt;</w:t>
            </w:r>
            <w:r w:rsidRPr="003924E9">
              <w:rPr>
                <w:i/>
              </w:rPr>
              <w:t xml:space="preserve">(hebt das Blatt auf ihrem Mäppchen an) </w:t>
            </w:r>
            <w:r w:rsidRPr="00151CE3">
              <w:rPr>
                <w:iCs/>
              </w:rPr>
              <w:t xml:space="preserve">Hm </w:t>
            </w:r>
          </w:p>
        </w:tc>
      </w:tr>
      <w:tr w:rsidR="00CE7F9E" w:rsidRPr="00151CE3" w:rsidTr="00CE7F9E">
        <w:tc>
          <w:tcPr>
            <w:tcW w:w="735" w:type="dxa"/>
          </w:tcPr>
          <w:p w:rsidR="00CE7F9E" w:rsidRDefault="00CE7F9E" w:rsidP="00CE7F9E">
            <w:pPr>
              <w:widowControl w:val="0"/>
              <w:autoSpaceDE w:val="0"/>
              <w:autoSpaceDN w:val="0"/>
              <w:adjustRightInd w:val="0"/>
              <w:ind w:right="-1"/>
            </w:pPr>
            <w:r>
              <w:t>75</w:t>
            </w:r>
          </w:p>
          <w:p w:rsidR="00CE7F9E" w:rsidRPr="00151CE3" w:rsidRDefault="00CE7F9E" w:rsidP="00CE7F9E">
            <w:pPr>
              <w:widowControl w:val="0"/>
              <w:autoSpaceDE w:val="0"/>
              <w:autoSpaceDN w:val="0"/>
              <w:adjustRightInd w:val="0"/>
              <w:ind w:right="-1"/>
            </w:pPr>
            <w:r>
              <w:t>76</w:t>
            </w:r>
          </w:p>
        </w:tc>
        <w:tc>
          <w:tcPr>
            <w:tcW w:w="1019" w:type="dxa"/>
          </w:tcPr>
          <w:p w:rsidR="00CE7F9E" w:rsidRPr="00151CE3" w:rsidRDefault="00CE7F9E" w:rsidP="00CE7F9E">
            <w:pPr>
              <w:widowControl w:val="0"/>
              <w:autoSpaceDE w:val="0"/>
              <w:autoSpaceDN w:val="0"/>
              <w:adjustRightInd w:val="0"/>
              <w:ind w:right="-1"/>
            </w:pPr>
            <w:r w:rsidRPr="00151CE3">
              <w:t>02:4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
                <w:iCs/>
              </w:rPr>
            </w:pPr>
            <w:r w:rsidRPr="00151CE3">
              <w:rPr>
                <w:iCs/>
              </w:rPr>
              <w:t>Drehsymmetrisch</w:t>
            </w:r>
            <w:r>
              <w:rPr>
                <w:iCs/>
              </w:rPr>
              <w:t>/</w:t>
            </w:r>
            <w:r w:rsidRPr="00151CE3">
              <w:rPr>
                <w:iCs/>
              </w:rPr>
              <w:t xml:space="preserve"> Komm/ D r e h/</w:t>
            </w:r>
            <w:r w:rsidRPr="00151CE3">
              <w:rPr>
                <w:i/>
                <w:iCs/>
              </w:rPr>
              <w:t xml:space="preserve"> (schreibt </w:t>
            </w:r>
            <w:r>
              <w:rPr>
                <w:i/>
                <w:iCs/>
              </w:rPr>
              <w:t>das G</w:t>
            </w:r>
            <w:r w:rsidRPr="00151CE3">
              <w:rPr>
                <w:i/>
                <w:iCs/>
              </w:rPr>
              <w:t>esprochen</w:t>
            </w:r>
            <w:r>
              <w:rPr>
                <w:i/>
                <w:iCs/>
              </w:rPr>
              <w:t>e</w:t>
            </w:r>
            <w:r w:rsidRPr="00151CE3">
              <w:rPr>
                <w:i/>
                <w:iCs/>
              </w:rPr>
              <w:t xml:space="preserve"> auf)</w:t>
            </w:r>
          </w:p>
        </w:tc>
      </w:tr>
      <w:tr w:rsidR="00CE7F9E" w:rsidRPr="00151CE3" w:rsidTr="00CE7F9E">
        <w:tc>
          <w:tcPr>
            <w:tcW w:w="735" w:type="dxa"/>
          </w:tcPr>
          <w:p w:rsidR="00CE7F9E" w:rsidRDefault="00CE7F9E" w:rsidP="00CE7F9E">
            <w:pPr>
              <w:widowControl w:val="0"/>
              <w:autoSpaceDE w:val="0"/>
              <w:autoSpaceDN w:val="0"/>
              <w:adjustRightInd w:val="0"/>
              <w:ind w:right="-1"/>
            </w:pPr>
            <w:r>
              <w:t>77</w:t>
            </w:r>
          </w:p>
          <w:p w:rsidR="00CE7F9E" w:rsidRPr="00151CE3" w:rsidRDefault="00CE7F9E" w:rsidP="00CE7F9E">
            <w:pPr>
              <w:widowControl w:val="0"/>
              <w:autoSpaceDE w:val="0"/>
              <w:autoSpaceDN w:val="0"/>
              <w:adjustRightInd w:val="0"/>
              <w:ind w:right="-1"/>
            </w:pPr>
            <w:r>
              <w:t>78</w:t>
            </w:r>
          </w:p>
        </w:tc>
        <w:tc>
          <w:tcPr>
            <w:tcW w:w="1019" w:type="dxa"/>
          </w:tcPr>
          <w:p w:rsidR="00CE7F9E" w:rsidRPr="00151CE3" w:rsidRDefault="00CE7F9E" w:rsidP="00CE7F9E">
            <w:pPr>
              <w:widowControl w:val="0"/>
              <w:autoSpaceDE w:val="0"/>
              <w:autoSpaceDN w:val="0"/>
              <w:adjustRightInd w:val="0"/>
              <w:ind w:right="-1"/>
            </w:pPr>
            <w:r w:rsidRPr="00151CE3">
              <w:t>02:4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Ich nehm jetzt die rosa .. Weil </w:t>
            </w:r>
            <w:r w:rsidRPr="00151CE3">
              <w:rPr>
                <w:b/>
                <w:iCs/>
              </w:rPr>
              <w:t>D u</w:t>
            </w:r>
            <w:r w:rsidRPr="00151CE3">
              <w:rPr>
                <w:iCs/>
              </w:rPr>
              <w:t xml:space="preserve">/ hast irgendwo mein kleinen Bleistift </w:t>
            </w:r>
            <w:r w:rsidRPr="00151CE3">
              <w:rPr>
                <w:i/>
                <w:iCs/>
              </w:rPr>
              <w:t>(schaut zu P</w:t>
            </w:r>
            <w:r>
              <w:rPr>
                <w:i/>
                <w:iCs/>
              </w:rPr>
              <w:t>aula</w:t>
            </w:r>
            <w:r w:rsidRPr="00151CE3">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79</w:t>
            </w:r>
          </w:p>
        </w:tc>
        <w:tc>
          <w:tcPr>
            <w:tcW w:w="1019" w:type="dxa"/>
          </w:tcPr>
          <w:p w:rsidR="00CE7F9E" w:rsidRPr="00151CE3" w:rsidRDefault="00CE7F9E" w:rsidP="00CE7F9E">
            <w:pPr>
              <w:widowControl w:val="0"/>
              <w:autoSpaceDE w:val="0"/>
              <w:autoSpaceDN w:val="0"/>
              <w:adjustRightInd w:val="0"/>
              <w:ind w:right="-1"/>
            </w:pPr>
            <w:r w:rsidRPr="00151CE3">
              <w:t>02:56</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t>
            </w:r>
            <w:r>
              <w:rPr>
                <w:i/>
                <w:iCs/>
              </w:rPr>
              <w:t>h</w:t>
            </w:r>
            <w:r w:rsidRPr="00151CE3">
              <w:rPr>
                <w:i/>
                <w:iCs/>
              </w:rPr>
              <w:t>ebt ihr Heft an</w:t>
            </w:r>
            <w:r>
              <w:rPr>
                <w:i/>
                <w:iCs/>
              </w:rPr>
              <w:t xml:space="preserve"> und</w:t>
            </w:r>
            <w:r w:rsidRPr="00151CE3">
              <w:rPr>
                <w:i/>
                <w:iCs/>
              </w:rPr>
              <w:t xml:space="preserve"> schaut unter dieses)</w:t>
            </w:r>
            <w:r w:rsidRPr="00151CE3">
              <w:rPr>
                <w:iCs/>
              </w:rPr>
              <w:t xml:space="preserve"> ... I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80</w:t>
            </w:r>
          </w:p>
        </w:tc>
        <w:tc>
          <w:tcPr>
            <w:tcW w:w="1019" w:type="dxa"/>
          </w:tcPr>
          <w:p w:rsidR="00CE7F9E" w:rsidRPr="00151CE3" w:rsidRDefault="00CE7F9E" w:rsidP="00CE7F9E">
            <w:pPr>
              <w:widowControl w:val="0"/>
              <w:autoSpaceDE w:val="0"/>
              <w:autoSpaceDN w:val="0"/>
              <w:adjustRightInd w:val="0"/>
              <w:ind w:right="-1"/>
            </w:pPr>
            <w:r w:rsidRPr="00151CE3">
              <w:t>03:0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a/</w:t>
            </w:r>
          </w:p>
        </w:tc>
      </w:tr>
      <w:tr w:rsidR="00CE7F9E" w:rsidRPr="00151CE3" w:rsidTr="00CE7F9E">
        <w:tc>
          <w:tcPr>
            <w:tcW w:w="735" w:type="dxa"/>
          </w:tcPr>
          <w:p w:rsidR="00CE7F9E" w:rsidRDefault="00CE7F9E" w:rsidP="00CE7F9E">
            <w:pPr>
              <w:widowControl w:val="0"/>
              <w:autoSpaceDE w:val="0"/>
              <w:autoSpaceDN w:val="0"/>
              <w:adjustRightInd w:val="0"/>
              <w:ind w:right="-1"/>
            </w:pPr>
            <w:r>
              <w:t>81</w:t>
            </w:r>
          </w:p>
          <w:p w:rsidR="00CE7F9E" w:rsidRPr="00151CE3" w:rsidRDefault="00CE7F9E" w:rsidP="00CE7F9E">
            <w:pPr>
              <w:widowControl w:val="0"/>
              <w:autoSpaceDE w:val="0"/>
              <w:autoSpaceDN w:val="0"/>
              <w:adjustRightInd w:val="0"/>
              <w:ind w:right="-1"/>
            </w:pPr>
            <w:r>
              <w:t>82</w:t>
            </w:r>
          </w:p>
        </w:tc>
        <w:tc>
          <w:tcPr>
            <w:tcW w:w="1019" w:type="dxa"/>
          </w:tcPr>
          <w:p w:rsidR="00CE7F9E" w:rsidRPr="00151CE3" w:rsidRDefault="00CE7F9E" w:rsidP="00CE7F9E">
            <w:pPr>
              <w:widowControl w:val="0"/>
              <w:autoSpaceDE w:val="0"/>
              <w:autoSpaceDN w:val="0"/>
              <w:adjustRightInd w:val="0"/>
              <w:ind w:right="-1"/>
            </w:pPr>
            <w:r w:rsidRPr="00151CE3">
              <w:t>03:0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Mal schaun/ Verschlamp die doch immer </w:t>
            </w:r>
            <w:r w:rsidRPr="00151CE3">
              <w:rPr>
                <w:i/>
                <w:iCs/>
              </w:rPr>
              <w:t>(steht auf und sucht auf dem Tisch nach dem Stift)</w:t>
            </w:r>
            <w:r w:rsidRPr="00151CE3">
              <w:rPr>
                <w:iCs/>
              </w:rPr>
              <w:t xml:space="preserve"> ... Oh/</w:t>
            </w:r>
          </w:p>
        </w:tc>
      </w:tr>
      <w:tr w:rsidR="00CE7F9E" w:rsidRPr="00151CE3" w:rsidTr="00CE7F9E">
        <w:tc>
          <w:tcPr>
            <w:tcW w:w="735" w:type="dxa"/>
          </w:tcPr>
          <w:p w:rsidR="00CE7F9E" w:rsidRDefault="00CE7F9E" w:rsidP="00CE7F9E">
            <w:pPr>
              <w:widowControl w:val="0"/>
              <w:autoSpaceDE w:val="0"/>
              <w:autoSpaceDN w:val="0"/>
              <w:adjustRightInd w:val="0"/>
              <w:ind w:right="-1"/>
            </w:pPr>
            <w:r>
              <w:t>83</w:t>
            </w:r>
          </w:p>
          <w:p w:rsidR="00CE7F9E" w:rsidRPr="00151CE3" w:rsidRDefault="00CE7F9E" w:rsidP="00CE7F9E">
            <w:pPr>
              <w:widowControl w:val="0"/>
              <w:autoSpaceDE w:val="0"/>
              <w:autoSpaceDN w:val="0"/>
              <w:adjustRightInd w:val="0"/>
              <w:ind w:right="-1"/>
            </w:pPr>
            <w:r>
              <w:t>84</w:t>
            </w:r>
          </w:p>
        </w:tc>
        <w:tc>
          <w:tcPr>
            <w:tcW w:w="1019" w:type="dxa"/>
          </w:tcPr>
          <w:p w:rsidR="00CE7F9E" w:rsidRPr="00151CE3" w:rsidRDefault="00CE7F9E" w:rsidP="00CE7F9E">
            <w:pPr>
              <w:widowControl w:val="0"/>
              <w:autoSpaceDE w:val="0"/>
              <w:autoSpaceDN w:val="0"/>
              <w:adjustRightInd w:val="0"/>
              <w:ind w:right="-1"/>
            </w:pPr>
            <w:r w:rsidRPr="00151CE3">
              <w:t>03:0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t>
            </w:r>
            <w:r>
              <w:rPr>
                <w:i/>
                <w:iCs/>
              </w:rPr>
              <w:t>h</w:t>
            </w:r>
            <w:r w:rsidRPr="00151CE3">
              <w:rPr>
                <w:i/>
                <w:iCs/>
              </w:rPr>
              <w:t xml:space="preserve">ebt </w:t>
            </w:r>
            <w:r>
              <w:rPr>
                <w:i/>
                <w:iCs/>
              </w:rPr>
              <w:t xml:space="preserve">das </w:t>
            </w:r>
            <w:r w:rsidRPr="00151CE3">
              <w:rPr>
                <w:i/>
                <w:iCs/>
              </w:rPr>
              <w:t>Blatt auf ihrem Mäppchen an)</w:t>
            </w:r>
            <w:r w:rsidRPr="00151CE3">
              <w:rPr>
                <w:iCs/>
              </w:rPr>
              <w:t xml:space="preserve"> ich- </w:t>
            </w:r>
            <w:r w:rsidRPr="00151CE3">
              <w:rPr>
                <w:i/>
                <w:iCs/>
              </w:rPr>
              <w:t>(greift nach</w:t>
            </w:r>
            <w:r>
              <w:rPr>
                <w:i/>
                <w:iCs/>
              </w:rPr>
              <w:t xml:space="preserve"> dem</w:t>
            </w:r>
            <w:r w:rsidRPr="00151CE3">
              <w:rPr>
                <w:i/>
                <w:iCs/>
              </w:rPr>
              <w:t xml:space="preserve"> gesuchtem Bleistift)</w:t>
            </w:r>
          </w:p>
        </w:tc>
      </w:tr>
      <w:tr w:rsidR="00CE7F9E" w:rsidRPr="00151CE3" w:rsidTr="00CE7F9E">
        <w:tc>
          <w:tcPr>
            <w:tcW w:w="735" w:type="dxa"/>
          </w:tcPr>
          <w:p w:rsidR="00CE7F9E" w:rsidRDefault="00CE7F9E" w:rsidP="00CE7F9E">
            <w:pPr>
              <w:widowControl w:val="0"/>
              <w:autoSpaceDE w:val="0"/>
              <w:autoSpaceDN w:val="0"/>
              <w:adjustRightInd w:val="0"/>
              <w:ind w:right="-1"/>
            </w:pPr>
            <w:r>
              <w:t>85</w:t>
            </w:r>
          </w:p>
          <w:p w:rsidR="00CE7F9E" w:rsidRDefault="00CE7F9E" w:rsidP="00CE7F9E">
            <w:pPr>
              <w:widowControl w:val="0"/>
              <w:autoSpaceDE w:val="0"/>
              <w:autoSpaceDN w:val="0"/>
              <w:adjustRightInd w:val="0"/>
              <w:ind w:right="-1"/>
            </w:pPr>
            <w:r>
              <w:t>86</w:t>
            </w:r>
          </w:p>
          <w:p w:rsidR="00CE7F9E" w:rsidRDefault="00CE7F9E" w:rsidP="00CE7F9E">
            <w:pPr>
              <w:widowControl w:val="0"/>
              <w:autoSpaceDE w:val="0"/>
              <w:autoSpaceDN w:val="0"/>
              <w:adjustRightInd w:val="0"/>
              <w:ind w:right="-1"/>
            </w:pPr>
            <w:r>
              <w:t>87</w:t>
            </w:r>
          </w:p>
          <w:p w:rsidR="00CE7F9E" w:rsidRPr="00151CE3" w:rsidRDefault="00CE7F9E" w:rsidP="00CE7F9E">
            <w:pPr>
              <w:widowControl w:val="0"/>
              <w:autoSpaceDE w:val="0"/>
              <w:autoSpaceDN w:val="0"/>
              <w:adjustRightInd w:val="0"/>
              <w:ind w:right="-1"/>
            </w:pPr>
            <w:r>
              <w:t>88</w:t>
            </w:r>
          </w:p>
        </w:tc>
        <w:tc>
          <w:tcPr>
            <w:tcW w:w="1019" w:type="dxa"/>
          </w:tcPr>
          <w:p w:rsidR="00CE7F9E" w:rsidRPr="00151CE3" w:rsidRDefault="00CE7F9E" w:rsidP="00CE7F9E">
            <w:pPr>
              <w:widowControl w:val="0"/>
              <w:autoSpaceDE w:val="0"/>
              <w:autoSpaceDN w:val="0"/>
              <w:adjustRightInd w:val="0"/>
              <w:ind w:right="-1"/>
            </w:pPr>
            <w:r w:rsidRPr="00151CE3">
              <w:t>03:0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Da </w:t>
            </w:r>
            <w:r w:rsidRPr="00151CE3">
              <w:rPr>
                <w:i/>
                <w:iCs/>
              </w:rPr>
              <w:t xml:space="preserve">(lässt </w:t>
            </w:r>
            <w:r>
              <w:rPr>
                <w:i/>
                <w:iCs/>
              </w:rPr>
              <w:t xml:space="preserve">ihre </w:t>
            </w:r>
            <w:r w:rsidRPr="00151CE3">
              <w:rPr>
                <w:i/>
                <w:iCs/>
              </w:rPr>
              <w:t>Hand auf den Tisch fallen</w:t>
            </w:r>
            <w:r>
              <w:rPr>
                <w:i/>
                <w:iCs/>
              </w:rPr>
              <w:t xml:space="preserve"> und</w:t>
            </w:r>
            <w:r w:rsidRPr="00151CE3">
              <w:rPr>
                <w:i/>
                <w:iCs/>
              </w:rPr>
              <w:t xml:space="preserve"> schüttelt den Kopf) .</w:t>
            </w:r>
            <w:r w:rsidRPr="00151CE3">
              <w:rPr>
                <w:iCs/>
              </w:rPr>
              <w:t xml:space="preserve"> Ist klar </w:t>
            </w:r>
            <w:r w:rsidRPr="00151CE3">
              <w:rPr>
                <w:i/>
                <w:iCs/>
              </w:rPr>
              <w:t>(4</w:t>
            </w:r>
            <w:r>
              <w:rPr>
                <w:i/>
                <w:iCs/>
              </w:rPr>
              <w:t xml:space="preserve"> </w:t>
            </w:r>
            <w:r w:rsidRPr="00151CE3">
              <w:rPr>
                <w:i/>
                <w:iCs/>
              </w:rPr>
              <w:t>Sek</w:t>
            </w:r>
            <w:r>
              <w:rPr>
                <w:i/>
                <w:iCs/>
              </w:rPr>
              <w:t>) (</w:t>
            </w:r>
            <w:r w:rsidRPr="00151CE3">
              <w:rPr>
                <w:i/>
                <w:iCs/>
              </w:rPr>
              <w:t>setzt sich wieder)</w:t>
            </w:r>
          </w:p>
          <w:p w:rsidR="00CE7F9E" w:rsidRPr="00151CE3" w:rsidRDefault="00CE7F9E" w:rsidP="00CE7F9E">
            <w:pPr>
              <w:widowControl w:val="0"/>
              <w:autoSpaceDE w:val="0"/>
              <w:autoSpaceDN w:val="0"/>
              <w:adjustRightInd w:val="0"/>
              <w:ind w:right="-1"/>
              <w:rPr>
                <w:iCs/>
              </w:rPr>
            </w:pPr>
            <w:r w:rsidRPr="00151CE3">
              <w:rPr>
                <w:iCs/>
              </w:rPr>
              <w:t>Ich bin auch so</w:t>
            </w:r>
            <w:r>
              <w:rPr>
                <w:iCs/>
              </w:rPr>
              <w:t xml:space="preserve"> </w:t>
            </w:r>
            <w:r w:rsidRPr="00151CE3">
              <w:rPr>
                <w:i/>
                <w:iCs/>
              </w:rPr>
              <w:t>(haut sich an den Kopf)</w:t>
            </w:r>
            <w:r w:rsidRPr="00151CE3">
              <w:rPr>
                <w:iCs/>
              </w:rPr>
              <w:t xml:space="preserve"> bescheuert </w:t>
            </w:r>
            <w:r w:rsidRPr="0080692F">
              <w:rPr>
                <w:i/>
              </w:rPr>
              <w:t>(radiert</w:t>
            </w:r>
            <w:r w:rsidRPr="00151CE3">
              <w:rPr>
                <w:i/>
                <w:iCs/>
              </w:rPr>
              <w:t xml:space="preserve"> </w:t>
            </w:r>
            <w:r>
              <w:rPr>
                <w:i/>
                <w:iCs/>
              </w:rPr>
              <w:t>et</w:t>
            </w:r>
            <w:r w:rsidRPr="00151CE3">
              <w:rPr>
                <w:i/>
                <w:iCs/>
              </w:rPr>
              <w:t>was weg)</w:t>
            </w:r>
            <w:r w:rsidRPr="00151CE3">
              <w:rPr>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89</w:t>
            </w:r>
          </w:p>
        </w:tc>
        <w:tc>
          <w:tcPr>
            <w:tcW w:w="1019" w:type="dxa"/>
          </w:tcPr>
          <w:p w:rsidR="00CE7F9E" w:rsidRPr="00151CE3" w:rsidRDefault="00CE7F9E" w:rsidP="00CE7F9E">
            <w:pPr>
              <w:widowControl w:val="0"/>
              <w:autoSpaceDE w:val="0"/>
              <w:autoSpaceDN w:val="0"/>
              <w:adjustRightInd w:val="0"/>
              <w:ind w:right="-1"/>
            </w:pPr>
            <w:r w:rsidRPr="00151CE3">
              <w:t>03:1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Pr>
                <w:iCs/>
              </w:rPr>
              <w:t>#</w:t>
            </w:r>
            <w:r w:rsidRPr="00151CE3">
              <w:rPr>
                <w:iCs/>
              </w:rPr>
              <w:t>Was ist jetzt bescheuert-</w:t>
            </w:r>
            <w:r>
              <w:rPr>
                <w:iCs/>
              </w:rPr>
              <w:t xml:space="preserve"> </w:t>
            </w:r>
            <w:r>
              <w:rPr>
                <w:i/>
                <w:iCs/>
              </w:rPr>
              <w:t>(</w:t>
            </w:r>
            <w:r w:rsidRPr="00151CE3">
              <w:rPr>
                <w:i/>
                <w:iCs/>
              </w:rPr>
              <w:t>blättert in dem Heft</w:t>
            </w:r>
            <w:r>
              <w:rPr>
                <w:i/>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t>90</w:t>
            </w:r>
          </w:p>
          <w:p w:rsidR="00CE7F9E" w:rsidRPr="00151CE3" w:rsidRDefault="00CE7F9E" w:rsidP="00CE7F9E">
            <w:pPr>
              <w:widowControl w:val="0"/>
              <w:autoSpaceDE w:val="0"/>
              <w:autoSpaceDN w:val="0"/>
              <w:adjustRightInd w:val="0"/>
              <w:ind w:right="-1"/>
            </w:pPr>
            <w:r>
              <w:t>91</w:t>
            </w:r>
          </w:p>
        </w:tc>
        <w:tc>
          <w:tcPr>
            <w:tcW w:w="1019" w:type="dxa"/>
          </w:tcPr>
          <w:p w:rsidR="00CE7F9E" w:rsidRPr="00151CE3" w:rsidRDefault="00CE7F9E" w:rsidP="00CE7F9E">
            <w:pPr>
              <w:widowControl w:val="0"/>
              <w:autoSpaceDE w:val="0"/>
              <w:autoSpaceDN w:val="0"/>
              <w:adjustRightInd w:val="0"/>
              <w:ind w:right="-1"/>
            </w:pPr>
            <w:r w:rsidRPr="00151CE3">
              <w:t>03:2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EE58F7">
              <w:rPr>
                <w:i/>
              </w:rPr>
              <w:t>(radiert)</w:t>
            </w:r>
            <w:r>
              <w:rPr>
                <w:iCs/>
              </w:rPr>
              <w:t xml:space="preserve"> </w:t>
            </w:r>
            <w:r w:rsidRPr="00151CE3">
              <w:rPr>
                <w:iCs/>
              </w:rPr>
              <w:t xml:space="preserve">Was ist ein Bleistift über </w:t>
            </w:r>
            <w:r w:rsidRPr="00151CE3">
              <w:rPr>
                <w:i/>
                <w:iCs/>
              </w:rPr>
              <w:t>(unv.)</w:t>
            </w:r>
            <w:r w:rsidRPr="00151CE3">
              <w:rPr>
                <w:iCs/>
              </w:rPr>
              <w:t>/</w:t>
            </w:r>
          </w:p>
          <w:p w:rsidR="00CE7F9E" w:rsidRPr="00151CE3" w:rsidRDefault="00CE7F9E" w:rsidP="00CE7F9E">
            <w:pPr>
              <w:widowControl w:val="0"/>
              <w:autoSpaceDE w:val="0"/>
              <w:autoSpaceDN w:val="0"/>
              <w:adjustRightInd w:val="0"/>
              <w:ind w:right="-1"/>
              <w:rPr>
                <w:iCs/>
              </w:rPr>
            </w:pPr>
            <w:r>
              <w:rPr>
                <w:i/>
                <w:iCs/>
              </w:rPr>
              <w:t xml:space="preserve">(Paula und Alisa </w:t>
            </w:r>
            <w:r w:rsidRPr="00151CE3">
              <w:rPr>
                <w:i/>
                <w:iCs/>
              </w:rPr>
              <w:t>schreiben</w:t>
            </w:r>
            <w:r>
              <w:rPr>
                <w:i/>
                <w:iCs/>
              </w:rPr>
              <w:t xml:space="preserve"> etwas</w:t>
            </w:r>
            <w:r w:rsidRPr="00151CE3">
              <w:rPr>
                <w:i/>
                <w:iCs/>
              </w:rPr>
              <w:t xml:space="preserve"> in ihr</w:t>
            </w:r>
            <w:r>
              <w:rPr>
                <w:i/>
                <w:iCs/>
              </w:rPr>
              <w:t>e</w:t>
            </w:r>
            <w:r w:rsidRPr="00151CE3">
              <w:rPr>
                <w:i/>
                <w:iCs/>
              </w:rPr>
              <w:t xml:space="preserve"> Heft</w:t>
            </w:r>
            <w:r>
              <w:rPr>
                <w:i/>
                <w:iCs/>
              </w:rPr>
              <w:t>e)</w:t>
            </w:r>
          </w:p>
        </w:tc>
      </w:tr>
      <w:tr w:rsidR="00CE7F9E" w:rsidRPr="00151CE3" w:rsidTr="00CE7F9E">
        <w:tc>
          <w:tcPr>
            <w:tcW w:w="735" w:type="dxa"/>
          </w:tcPr>
          <w:p w:rsidR="00CE7F9E" w:rsidRDefault="00CE7F9E" w:rsidP="00CE7F9E">
            <w:pPr>
              <w:widowControl w:val="0"/>
              <w:autoSpaceDE w:val="0"/>
              <w:autoSpaceDN w:val="0"/>
              <w:adjustRightInd w:val="0"/>
              <w:ind w:right="-1"/>
            </w:pPr>
            <w:r>
              <w:t>92</w:t>
            </w:r>
          </w:p>
          <w:p w:rsidR="00CE7F9E" w:rsidRPr="00151CE3" w:rsidRDefault="00CE7F9E" w:rsidP="00CE7F9E">
            <w:pPr>
              <w:widowControl w:val="0"/>
              <w:autoSpaceDE w:val="0"/>
              <w:autoSpaceDN w:val="0"/>
              <w:adjustRightInd w:val="0"/>
              <w:ind w:right="-1"/>
            </w:pPr>
            <w:r>
              <w:t>93</w:t>
            </w:r>
          </w:p>
        </w:tc>
        <w:tc>
          <w:tcPr>
            <w:tcW w:w="1019" w:type="dxa"/>
          </w:tcPr>
          <w:p w:rsidR="00CE7F9E" w:rsidRPr="00151CE3" w:rsidRDefault="00CE7F9E" w:rsidP="00CE7F9E">
            <w:pPr>
              <w:widowControl w:val="0"/>
              <w:autoSpaceDE w:val="0"/>
              <w:autoSpaceDN w:val="0"/>
              <w:adjustRightInd w:val="0"/>
              <w:ind w:right="-1"/>
            </w:pPr>
            <w:r w:rsidRPr="00151CE3">
              <w:t>03:30</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Paula hebt den Kopf</w:t>
            </w:r>
            <w:r>
              <w:rPr>
                <w:i/>
                <w:iCs/>
              </w:rPr>
              <w:t xml:space="preserve"> und</w:t>
            </w:r>
            <w:r w:rsidRPr="00151CE3">
              <w:rPr>
                <w:i/>
                <w:iCs/>
              </w:rPr>
              <w:t xml:space="preserve"> schaut nach hinten in </w:t>
            </w:r>
            <w:r>
              <w:rPr>
                <w:i/>
                <w:iCs/>
              </w:rPr>
              <w:t xml:space="preserve">den </w:t>
            </w:r>
            <w:r w:rsidRPr="00151CE3">
              <w:rPr>
                <w:i/>
                <w:iCs/>
              </w:rPr>
              <w:t>Klassenraum. Alisa schreibt weiter</w:t>
            </w:r>
            <w:r>
              <w:rPr>
                <w:i/>
                <w:iCs/>
              </w:rPr>
              <w:t>.</w:t>
            </w:r>
            <w:r w:rsidRPr="00151CE3">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94</w:t>
            </w:r>
          </w:p>
        </w:tc>
        <w:tc>
          <w:tcPr>
            <w:tcW w:w="1019" w:type="dxa"/>
          </w:tcPr>
          <w:p w:rsidR="00CE7F9E" w:rsidRPr="00151CE3" w:rsidRDefault="00CE7F9E" w:rsidP="00CE7F9E">
            <w:pPr>
              <w:widowControl w:val="0"/>
              <w:autoSpaceDE w:val="0"/>
              <w:autoSpaceDN w:val="0"/>
              <w:adjustRightInd w:val="0"/>
              <w:ind w:right="-1"/>
            </w:pPr>
            <w:r w:rsidRPr="00151CE3">
              <w:t>03:3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Ist jetzt- </w:t>
            </w:r>
            <w:r w:rsidRPr="00151CE3">
              <w:rPr>
                <w:i/>
                <w:iCs/>
              </w:rPr>
              <w:t>(dreht sich wieder um)</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95</w:t>
            </w:r>
          </w:p>
        </w:tc>
        <w:tc>
          <w:tcPr>
            <w:tcW w:w="1019" w:type="dxa"/>
          </w:tcPr>
          <w:p w:rsidR="00CE7F9E" w:rsidRPr="00151CE3" w:rsidRDefault="00CE7F9E" w:rsidP="00CE7F9E">
            <w:pPr>
              <w:widowControl w:val="0"/>
              <w:autoSpaceDE w:val="0"/>
              <w:autoSpaceDN w:val="0"/>
              <w:adjustRightInd w:val="0"/>
              <w:ind w:right="-1"/>
            </w:pPr>
            <w:r w:rsidRPr="00151CE3">
              <w:t>03:3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D r e h s y m m e t r i s c h </w:t>
            </w:r>
            <w:r>
              <w:rPr>
                <w:iCs/>
              </w:rPr>
              <w:t>(</w:t>
            </w:r>
            <w:r w:rsidRPr="00151CE3">
              <w:rPr>
                <w:i/>
                <w:iCs/>
              </w:rPr>
              <w:t>schreibt</w:t>
            </w:r>
            <w:r>
              <w:rPr>
                <w:i/>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t>96</w:t>
            </w:r>
          </w:p>
          <w:p w:rsidR="00CE7F9E" w:rsidRPr="00151CE3" w:rsidRDefault="00CE7F9E" w:rsidP="00CE7F9E">
            <w:pPr>
              <w:widowControl w:val="0"/>
              <w:autoSpaceDE w:val="0"/>
              <w:autoSpaceDN w:val="0"/>
              <w:adjustRightInd w:val="0"/>
              <w:ind w:right="-1"/>
            </w:pPr>
            <w:r>
              <w:t>97</w:t>
            </w:r>
          </w:p>
        </w:tc>
        <w:tc>
          <w:tcPr>
            <w:tcW w:w="1019" w:type="dxa"/>
          </w:tcPr>
          <w:p w:rsidR="00CE7F9E" w:rsidRPr="00151CE3" w:rsidRDefault="00CE7F9E" w:rsidP="00CE7F9E">
            <w:pPr>
              <w:widowControl w:val="0"/>
              <w:autoSpaceDE w:val="0"/>
              <w:autoSpaceDN w:val="0"/>
              <w:adjustRightInd w:val="0"/>
              <w:ind w:right="-1"/>
            </w:pPr>
            <w:r w:rsidRPr="00151CE3">
              <w:t>03:37</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reiben</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98</w:t>
            </w:r>
          </w:p>
        </w:tc>
        <w:tc>
          <w:tcPr>
            <w:tcW w:w="1019" w:type="dxa"/>
          </w:tcPr>
          <w:p w:rsidR="00CE7F9E" w:rsidRPr="00151CE3" w:rsidRDefault="00CE7F9E" w:rsidP="00CE7F9E">
            <w:pPr>
              <w:widowControl w:val="0"/>
              <w:autoSpaceDE w:val="0"/>
              <w:autoSpaceDN w:val="0"/>
              <w:adjustRightInd w:val="0"/>
              <w:ind w:right="-1"/>
            </w:pPr>
            <w:r w:rsidRPr="00151CE3">
              <w:t>03:4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o k a y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99</w:t>
            </w:r>
          </w:p>
        </w:tc>
        <w:tc>
          <w:tcPr>
            <w:tcW w:w="1019" w:type="dxa"/>
          </w:tcPr>
          <w:p w:rsidR="00CE7F9E" w:rsidRPr="00151CE3" w:rsidRDefault="00CE7F9E" w:rsidP="00CE7F9E">
            <w:pPr>
              <w:widowControl w:val="0"/>
              <w:autoSpaceDE w:val="0"/>
              <w:autoSpaceDN w:val="0"/>
              <w:adjustRightInd w:val="0"/>
              <w:ind w:right="-1"/>
            </w:pP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mal</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00</w:t>
            </w:r>
          </w:p>
        </w:tc>
        <w:tc>
          <w:tcPr>
            <w:tcW w:w="1019" w:type="dxa"/>
          </w:tcPr>
          <w:p w:rsidR="00CE7F9E" w:rsidRPr="00151CE3" w:rsidRDefault="00CE7F9E" w:rsidP="00CE7F9E">
            <w:pPr>
              <w:widowControl w:val="0"/>
              <w:autoSpaceDE w:val="0"/>
              <w:autoSpaceDN w:val="0"/>
              <w:adjustRightInd w:val="0"/>
              <w:ind w:right="-1"/>
            </w:pPr>
            <w:r w:rsidRPr="00151CE3">
              <w:t>03:4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ein- </w:t>
            </w:r>
            <w:r>
              <w:rPr>
                <w:i/>
                <w:iCs/>
              </w:rPr>
              <w:t>(</w:t>
            </w:r>
            <w:r w:rsidRPr="00151CE3">
              <w:rPr>
                <w:i/>
                <w:iCs/>
              </w:rPr>
              <w:t>schreibt</w:t>
            </w:r>
            <w:r>
              <w:rPr>
                <w:i/>
                <w:iCs/>
              </w:rPr>
              <w:t>)</w:t>
            </w:r>
            <w:r w:rsidRPr="00151CE3">
              <w:rPr>
                <w:i/>
                <w:iCs/>
              </w:rPr>
              <w:t xml:space="preserve"> </w:t>
            </w:r>
          </w:p>
        </w:tc>
      </w:tr>
      <w:tr w:rsidR="00CE7F9E" w:rsidRPr="00151CE3" w:rsidTr="00CE7F9E">
        <w:tc>
          <w:tcPr>
            <w:tcW w:w="735" w:type="dxa"/>
          </w:tcPr>
          <w:p w:rsidR="00CE7F9E" w:rsidRDefault="00CE7F9E" w:rsidP="00CE7F9E">
            <w:pPr>
              <w:widowControl w:val="0"/>
              <w:autoSpaceDE w:val="0"/>
              <w:autoSpaceDN w:val="0"/>
              <w:adjustRightInd w:val="0"/>
              <w:ind w:right="-1"/>
            </w:pPr>
            <w:r>
              <w:t>101</w:t>
            </w:r>
          </w:p>
          <w:p w:rsidR="00CE7F9E" w:rsidRDefault="00CE7F9E" w:rsidP="00CE7F9E">
            <w:pPr>
              <w:widowControl w:val="0"/>
              <w:autoSpaceDE w:val="0"/>
              <w:autoSpaceDN w:val="0"/>
              <w:adjustRightInd w:val="0"/>
              <w:ind w:right="-1"/>
            </w:pPr>
            <w:r>
              <w:t>102</w:t>
            </w:r>
          </w:p>
          <w:p w:rsidR="00CE7F9E" w:rsidRPr="00151CE3" w:rsidRDefault="00CE7F9E" w:rsidP="00CE7F9E">
            <w:pPr>
              <w:widowControl w:val="0"/>
              <w:autoSpaceDE w:val="0"/>
              <w:autoSpaceDN w:val="0"/>
              <w:adjustRightInd w:val="0"/>
              <w:ind w:right="-1"/>
            </w:pPr>
            <w:r>
              <w:t>103</w:t>
            </w:r>
          </w:p>
        </w:tc>
        <w:tc>
          <w:tcPr>
            <w:tcW w:w="1019" w:type="dxa"/>
          </w:tcPr>
          <w:p w:rsidR="00CE7F9E" w:rsidRPr="00151CE3" w:rsidRDefault="00CE7F9E" w:rsidP="00CE7F9E">
            <w:pPr>
              <w:widowControl w:val="0"/>
              <w:autoSpaceDE w:val="0"/>
              <w:autoSpaceDN w:val="0"/>
              <w:adjustRightInd w:val="0"/>
              <w:ind w:right="-1"/>
            </w:pPr>
            <w:r w:rsidRPr="00151CE3">
              <w:t>03:49</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A</w:t>
            </w:r>
            <w:r>
              <w:rPr>
                <w:i/>
                <w:iCs/>
              </w:rPr>
              <w:t>lisa</w:t>
            </w:r>
            <w:r w:rsidRPr="00151CE3">
              <w:rPr>
                <w:i/>
                <w:iCs/>
              </w:rPr>
              <w:t xml:space="preserve"> schreibt noch) </w:t>
            </w:r>
            <w:r w:rsidRPr="00151CE3">
              <w:rPr>
                <w:iCs/>
              </w:rPr>
              <w:t xml:space="preserve">Und/ Dann\ Was hatten wir denn noch\ </w:t>
            </w:r>
            <w:r w:rsidRPr="00151CE3">
              <w:rPr>
                <w:i/>
                <w:iCs/>
              </w:rPr>
              <w:t>(greift zu A</w:t>
            </w:r>
            <w:r>
              <w:rPr>
                <w:i/>
                <w:iCs/>
              </w:rPr>
              <w:t>lisa</w:t>
            </w:r>
            <w:r w:rsidRPr="00151CE3">
              <w:rPr>
                <w:i/>
                <w:iCs/>
              </w:rPr>
              <w:t xml:space="preserve"> und unterbricht </w:t>
            </w:r>
            <w:r>
              <w:rPr>
                <w:i/>
                <w:iCs/>
              </w:rPr>
              <w:t>sie dadurch beim</w:t>
            </w:r>
            <w:r w:rsidRPr="00151CE3">
              <w:rPr>
                <w:i/>
                <w:iCs/>
              </w:rPr>
              <w:t xml:space="preserve"> </w:t>
            </w:r>
            <w:r>
              <w:rPr>
                <w:i/>
                <w:iCs/>
              </w:rPr>
              <w:t>S</w:t>
            </w:r>
            <w:r w:rsidRPr="00151CE3">
              <w:rPr>
                <w:i/>
                <w:iCs/>
              </w:rPr>
              <w:t xml:space="preserve">chreiben) </w:t>
            </w:r>
            <w:r w:rsidRPr="00151CE3">
              <w:rPr>
                <w:iCs/>
              </w:rPr>
              <w:t>Also wir können/ einfa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04</w:t>
            </w:r>
          </w:p>
        </w:tc>
        <w:tc>
          <w:tcPr>
            <w:tcW w:w="1019" w:type="dxa"/>
          </w:tcPr>
          <w:p w:rsidR="00CE7F9E" w:rsidRPr="00151CE3" w:rsidRDefault="00CE7F9E" w:rsidP="00CE7F9E">
            <w:pPr>
              <w:widowControl w:val="0"/>
              <w:autoSpaceDE w:val="0"/>
              <w:autoSpaceDN w:val="0"/>
              <w:adjustRightInd w:val="0"/>
              <w:ind w:right="-1"/>
            </w:pPr>
            <w:r w:rsidRPr="00151CE3">
              <w:t>03:5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w:t>
            </w:r>
            <w:r>
              <w:rPr>
                <w:iCs/>
              </w:rPr>
              <w:t>#</w:t>
            </w:r>
            <w:r w:rsidRPr="00151CE3">
              <w:rPr>
                <w:iCs/>
              </w:rPr>
              <w:t xml:space="preserve">Eine Symmetrieachs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05</w:t>
            </w:r>
          </w:p>
        </w:tc>
        <w:tc>
          <w:tcPr>
            <w:tcW w:w="1019" w:type="dxa"/>
          </w:tcPr>
          <w:p w:rsidR="00CE7F9E" w:rsidRPr="00151CE3" w:rsidRDefault="00CE7F9E" w:rsidP="00CE7F9E">
            <w:pPr>
              <w:widowControl w:val="0"/>
              <w:autoSpaceDE w:val="0"/>
              <w:autoSpaceDN w:val="0"/>
              <w:adjustRightInd w:val="0"/>
              <w:ind w:right="-1"/>
            </w:pPr>
            <w:r>
              <w:t>03:54</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bei den#</w:t>
            </w:r>
          </w:p>
        </w:tc>
      </w:tr>
      <w:tr w:rsidR="00CE7F9E" w:rsidRPr="00151CE3" w:rsidTr="00CE7F9E">
        <w:tc>
          <w:tcPr>
            <w:tcW w:w="735" w:type="dxa"/>
          </w:tcPr>
          <w:p w:rsidR="00CE7F9E" w:rsidRDefault="00CE7F9E" w:rsidP="00CE7F9E">
            <w:pPr>
              <w:widowControl w:val="0"/>
              <w:autoSpaceDE w:val="0"/>
              <w:autoSpaceDN w:val="0"/>
              <w:adjustRightInd w:val="0"/>
              <w:ind w:right="-1"/>
            </w:pPr>
            <w:r>
              <w:t>106</w:t>
            </w:r>
          </w:p>
          <w:p w:rsidR="00CE7F9E" w:rsidRDefault="00CE7F9E" w:rsidP="00CE7F9E">
            <w:pPr>
              <w:widowControl w:val="0"/>
              <w:autoSpaceDE w:val="0"/>
              <w:autoSpaceDN w:val="0"/>
              <w:adjustRightInd w:val="0"/>
              <w:ind w:right="-1"/>
            </w:pPr>
            <w:r>
              <w:t>107</w:t>
            </w:r>
          </w:p>
          <w:p w:rsidR="00CE7F9E" w:rsidRPr="00151CE3" w:rsidRDefault="00CE7F9E" w:rsidP="00CE7F9E">
            <w:pPr>
              <w:widowControl w:val="0"/>
              <w:autoSpaceDE w:val="0"/>
              <w:autoSpaceDN w:val="0"/>
              <w:adjustRightInd w:val="0"/>
              <w:ind w:right="-1"/>
            </w:pPr>
            <w:r>
              <w:lastRenderedPageBreak/>
              <w:t>108</w:t>
            </w:r>
          </w:p>
        </w:tc>
        <w:tc>
          <w:tcPr>
            <w:tcW w:w="1019" w:type="dxa"/>
          </w:tcPr>
          <w:p w:rsidR="00CE7F9E" w:rsidRPr="00151CE3" w:rsidRDefault="00CE7F9E" w:rsidP="00CE7F9E">
            <w:pPr>
              <w:widowControl w:val="0"/>
              <w:autoSpaceDE w:val="0"/>
              <w:autoSpaceDN w:val="0"/>
              <w:adjustRightInd w:val="0"/>
              <w:ind w:right="-1"/>
            </w:pPr>
            <w:r w:rsidRPr="00151CE3">
              <w:lastRenderedPageBreak/>
              <w:t>03:5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anderen schauen, was wir noch alles aufgeschrieben hatten/ Wir hatten drehsymmetrisch/ </w:t>
            </w:r>
            <w:r w:rsidRPr="00151CE3">
              <w:rPr>
                <w:i/>
                <w:iCs/>
              </w:rPr>
              <w:t>(unv.)</w:t>
            </w:r>
            <w:r w:rsidRPr="00151CE3">
              <w:rPr>
                <w:iCs/>
              </w:rPr>
              <w:t xml:space="preserve"> lassen wir weg/ </w:t>
            </w:r>
            <w:r w:rsidRPr="00151CE3">
              <w:rPr>
                <w:iCs/>
              </w:rPr>
              <w:lastRenderedPageBreak/>
              <w:t>. Symmetrische Achs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lastRenderedPageBreak/>
              <w:t>109</w:t>
            </w:r>
          </w:p>
        </w:tc>
        <w:tc>
          <w:tcPr>
            <w:tcW w:w="1019" w:type="dxa"/>
          </w:tcPr>
          <w:p w:rsidR="00CE7F9E" w:rsidRPr="00151CE3" w:rsidRDefault="00CE7F9E" w:rsidP="00CE7F9E">
            <w:pPr>
              <w:widowControl w:val="0"/>
              <w:autoSpaceDE w:val="0"/>
              <w:autoSpaceDN w:val="0"/>
              <w:adjustRightInd w:val="0"/>
              <w:ind w:right="-1"/>
            </w:pPr>
            <w:r w:rsidRPr="00151CE3">
              <w:t>04:0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Symmetrieachsen\#</w:t>
            </w:r>
          </w:p>
        </w:tc>
      </w:tr>
      <w:tr w:rsidR="00CE7F9E" w:rsidRPr="00151CE3" w:rsidTr="00CE7F9E">
        <w:tc>
          <w:tcPr>
            <w:tcW w:w="735" w:type="dxa"/>
          </w:tcPr>
          <w:p w:rsidR="00CE7F9E" w:rsidRDefault="00CE7F9E" w:rsidP="00CE7F9E">
            <w:pPr>
              <w:widowControl w:val="0"/>
              <w:autoSpaceDE w:val="0"/>
              <w:autoSpaceDN w:val="0"/>
              <w:adjustRightInd w:val="0"/>
              <w:ind w:right="-1"/>
            </w:pPr>
            <w:r>
              <w:t>110</w:t>
            </w:r>
          </w:p>
          <w:p w:rsidR="00CE7F9E" w:rsidRPr="00151CE3" w:rsidRDefault="00CE7F9E" w:rsidP="00CE7F9E">
            <w:pPr>
              <w:widowControl w:val="0"/>
              <w:autoSpaceDE w:val="0"/>
              <w:autoSpaceDN w:val="0"/>
              <w:adjustRightInd w:val="0"/>
              <w:ind w:right="-1"/>
            </w:pPr>
            <w:r>
              <w:t>111</w:t>
            </w:r>
          </w:p>
        </w:tc>
        <w:tc>
          <w:tcPr>
            <w:tcW w:w="1019" w:type="dxa"/>
          </w:tcPr>
          <w:p w:rsidR="00CE7F9E" w:rsidRPr="00151CE3" w:rsidRDefault="00CE7F9E" w:rsidP="00CE7F9E">
            <w:pPr>
              <w:widowControl w:val="0"/>
              <w:autoSpaceDE w:val="0"/>
              <w:autoSpaceDN w:val="0"/>
              <w:adjustRightInd w:val="0"/>
              <w:ind w:right="-1"/>
            </w:pPr>
            <w:r w:rsidRPr="00151CE3">
              <w:t>04:0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a, meint ich ja . Ich hab mich verlesen\ Ähm- Symmetrieachsen/ Wie viel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12</w:t>
            </w:r>
          </w:p>
        </w:tc>
        <w:tc>
          <w:tcPr>
            <w:tcW w:w="1019" w:type="dxa"/>
          </w:tcPr>
          <w:p w:rsidR="00CE7F9E" w:rsidRPr="00151CE3" w:rsidRDefault="00CE7F9E" w:rsidP="00CE7F9E">
            <w:pPr>
              <w:widowControl w:val="0"/>
              <w:autoSpaceDE w:val="0"/>
              <w:autoSpaceDN w:val="0"/>
              <w:adjustRightInd w:val="0"/>
              <w:ind w:right="-1"/>
            </w:pPr>
            <w:r w:rsidRPr="00151CE3">
              <w:t>04:1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13</w:t>
            </w:r>
          </w:p>
        </w:tc>
        <w:tc>
          <w:tcPr>
            <w:tcW w:w="1019" w:type="dxa"/>
          </w:tcPr>
          <w:p w:rsidR="00CE7F9E" w:rsidRPr="00151CE3" w:rsidRDefault="00CE7F9E" w:rsidP="00CE7F9E">
            <w:pPr>
              <w:widowControl w:val="0"/>
              <w:autoSpaceDE w:val="0"/>
              <w:autoSpaceDN w:val="0"/>
              <w:adjustRightInd w:val="0"/>
              <w:ind w:right="-1"/>
            </w:pPr>
            <w:r w:rsidRPr="00151CE3">
              <w:t>04:1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e\ . okay#</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14</w:t>
            </w:r>
          </w:p>
        </w:tc>
        <w:tc>
          <w:tcPr>
            <w:tcW w:w="1019" w:type="dxa"/>
          </w:tcPr>
          <w:p w:rsidR="00CE7F9E" w:rsidRPr="00151CE3" w:rsidRDefault="00CE7F9E" w:rsidP="00CE7F9E">
            <w:pPr>
              <w:widowControl w:val="0"/>
              <w:autoSpaceDE w:val="0"/>
              <w:autoSpaceDN w:val="0"/>
              <w:adjustRightInd w:val="0"/>
              <w:ind w:right="-1"/>
            </w:pPr>
            <w:r w:rsidRPr="00151CE3">
              <w:t>04:1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w:t>
            </w:r>
            <w:r>
              <w:rPr>
                <w:iCs/>
              </w:rPr>
              <w:t>#</w:t>
            </w:r>
            <w:r w:rsidRPr="00151CE3">
              <w:rPr>
                <w:iCs/>
              </w:rPr>
              <w:t>Dan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15</w:t>
            </w:r>
          </w:p>
        </w:tc>
        <w:tc>
          <w:tcPr>
            <w:tcW w:w="1019" w:type="dxa"/>
          </w:tcPr>
          <w:p w:rsidR="00CE7F9E" w:rsidRPr="00151CE3" w:rsidRDefault="00CE7F9E" w:rsidP="00CE7F9E">
            <w:pPr>
              <w:widowControl w:val="0"/>
              <w:autoSpaceDE w:val="0"/>
              <w:autoSpaceDN w:val="0"/>
              <w:adjustRightInd w:val="0"/>
              <w:ind w:right="-1"/>
            </w:pPr>
            <w:r>
              <w:t>04:13</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ja, eine\ .</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w:t>
            </w:r>
            <w:r>
              <w:t>16</w:t>
            </w:r>
          </w:p>
          <w:p w:rsidR="00CE7F9E" w:rsidRPr="00151CE3" w:rsidRDefault="00CE7F9E" w:rsidP="00CE7F9E">
            <w:pPr>
              <w:widowControl w:val="0"/>
              <w:autoSpaceDE w:val="0"/>
              <w:autoSpaceDN w:val="0"/>
              <w:adjustRightInd w:val="0"/>
              <w:ind w:right="-1"/>
            </w:pPr>
            <w:r>
              <w:t>117</w:t>
            </w:r>
          </w:p>
        </w:tc>
        <w:tc>
          <w:tcPr>
            <w:tcW w:w="1019" w:type="dxa"/>
          </w:tcPr>
          <w:p w:rsidR="00CE7F9E" w:rsidRPr="00151CE3" w:rsidRDefault="00CE7F9E" w:rsidP="00CE7F9E">
            <w:pPr>
              <w:widowControl w:val="0"/>
              <w:autoSpaceDE w:val="0"/>
              <w:autoSpaceDN w:val="0"/>
              <w:adjustRightInd w:val="0"/>
              <w:ind w:right="-1"/>
            </w:pPr>
            <w:r w:rsidRPr="00151CE3">
              <w:t>04:1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7CD164F8">
              <w:rPr>
                <w:i/>
                <w:iCs/>
              </w:rPr>
              <w:t>(zeigt die Symmetrieachse auf dem ausgeschnittenen Trapez)</w:t>
            </w:r>
            <w:r>
              <w:t xml:space="preserve"> Hier so dur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18</w:t>
            </w:r>
          </w:p>
        </w:tc>
        <w:tc>
          <w:tcPr>
            <w:tcW w:w="1019" w:type="dxa"/>
          </w:tcPr>
          <w:p w:rsidR="00CE7F9E" w:rsidRPr="00151CE3" w:rsidRDefault="00CE7F9E" w:rsidP="00CE7F9E">
            <w:pPr>
              <w:widowControl w:val="0"/>
              <w:autoSpaceDE w:val="0"/>
              <w:autoSpaceDN w:val="0"/>
              <w:adjustRightInd w:val="0"/>
              <w:ind w:right="-1"/>
            </w:pPr>
            <w:r w:rsidRPr="00151CE3">
              <w:t>04:1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schaut hin)</w:t>
            </w:r>
            <w:r w:rsidRPr="00151CE3">
              <w:rPr>
                <w:iCs/>
              </w:rPr>
              <w:t xml:space="preserve"> ja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19</w:t>
            </w:r>
          </w:p>
        </w:tc>
        <w:tc>
          <w:tcPr>
            <w:tcW w:w="1019" w:type="dxa"/>
          </w:tcPr>
          <w:p w:rsidR="00CE7F9E" w:rsidRPr="00151CE3" w:rsidRDefault="00CE7F9E" w:rsidP="00CE7F9E">
            <w:pPr>
              <w:widowControl w:val="0"/>
              <w:autoSpaceDE w:val="0"/>
              <w:autoSpaceDN w:val="0"/>
              <w:adjustRightInd w:val="0"/>
              <w:ind w:right="-1"/>
            </w:pPr>
            <w:r w:rsidRPr="00151CE3">
              <w:t>04:1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Okay\ Dann noch eine . Ei n e Symmetrieachse </w:t>
            </w:r>
            <w:r>
              <w:rPr>
                <w:i/>
                <w:iCs/>
              </w:rPr>
              <w:t>(</w:t>
            </w:r>
            <w:r w:rsidRPr="00151CE3">
              <w:rPr>
                <w:i/>
                <w:iCs/>
              </w:rPr>
              <w:t>schreib</w:t>
            </w:r>
            <w:r>
              <w:rPr>
                <w:i/>
                <w:iCs/>
              </w:rPr>
              <w:t>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2</w:t>
            </w:r>
            <w:r>
              <w:t>0</w:t>
            </w:r>
          </w:p>
          <w:p w:rsidR="00CE7F9E" w:rsidRPr="00151CE3" w:rsidRDefault="00CE7F9E" w:rsidP="00CE7F9E">
            <w:pPr>
              <w:widowControl w:val="0"/>
              <w:autoSpaceDE w:val="0"/>
              <w:autoSpaceDN w:val="0"/>
              <w:adjustRightInd w:val="0"/>
              <w:ind w:right="-1"/>
            </w:pPr>
            <w:r w:rsidRPr="00151CE3">
              <w:t>12</w:t>
            </w:r>
            <w:r>
              <w:t>1</w:t>
            </w:r>
          </w:p>
        </w:tc>
        <w:tc>
          <w:tcPr>
            <w:tcW w:w="1019" w:type="dxa"/>
          </w:tcPr>
          <w:p w:rsidR="00CE7F9E" w:rsidRPr="00151CE3" w:rsidRDefault="00CE7F9E" w:rsidP="00CE7F9E">
            <w:pPr>
              <w:widowControl w:val="0"/>
              <w:autoSpaceDE w:val="0"/>
              <w:autoSpaceDN w:val="0"/>
              <w:adjustRightInd w:val="0"/>
              <w:ind w:right="-1"/>
            </w:pPr>
            <w:r w:rsidRPr="00151CE3">
              <w:t>04:2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w:t>
            </w:r>
            <w:r>
              <w:rPr>
                <w:i/>
                <w:iCs/>
              </w:rPr>
              <w:t xml:space="preserve">schreibt und </w:t>
            </w:r>
            <w:r w:rsidRPr="00151CE3">
              <w:rPr>
                <w:i/>
                <w:iCs/>
              </w:rPr>
              <w:t>schaut hoch an die Wand)</w:t>
            </w:r>
            <w:r w:rsidRPr="00151CE3">
              <w:rPr>
                <w:iCs/>
              </w:rPr>
              <w:t xml:space="preserve"> Jetzt- was müssen wir noch\ . Wie viel brauchen wir </w:t>
            </w:r>
            <w:r w:rsidRPr="00151CE3">
              <w:rPr>
                <w:i/>
                <w:iCs/>
              </w:rPr>
              <w:t>(unv.)</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2</w:t>
            </w:r>
            <w:r>
              <w:t>2</w:t>
            </w:r>
          </w:p>
          <w:p w:rsidR="00CE7F9E" w:rsidRPr="00151CE3" w:rsidRDefault="00CE7F9E" w:rsidP="00CE7F9E">
            <w:pPr>
              <w:widowControl w:val="0"/>
              <w:autoSpaceDE w:val="0"/>
              <w:autoSpaceDN w:val="0"/>
              <w:adjustRightInd w:val="0"/>
              <w:ind w:right="-1"/>
            </w:pPr>
            <w:r w:rsidRPr="00151CE3">
              <w:t>1</w:t>
            </w:r>
            <w:r>
              <w:t>23</w:t>
            </w:r>
          </w:p>
        </w:tc>
        <w:tc>
          <w:tcPr>
            <w:tcW w:w="1019" w:type="dxa"/>
          </w:tcPr>
          <w:p w:rsidR="00CE7F9E" w:rsidRPr="00151CE3" w:rsidRDefault="00CE7F9E" w:rsidP="00CE7F9E">
            <w:pPr>
              <w:widowControl w:val="0"/>
              <w:autoSpaceDE w:val="0"/>
              <w:autoSpaceDN w:val="0"/>
              <w:adjustRightInd w:val="0"/>
              <w:ind w:right="-1"/>
            </w:pPr>
            <w:r w:rsidRPr="00151CE3">
              <w:t>04:3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Ist das so richtig geschrieben/ Symmetrie achse\ okay\ Ist das so richtig geschrieben/</w:t>
            </w:r>
          </w:p>
        </w:tc>
      </w:tr>
      <w:tr w:rsidR="00CE7F9E" w:rsidRPr="00151CE3" w:rsidTr="00CE7F9E">
        <w:tc>
          <w:tcPr>
            <w:tcW w:w="735" w:type="dxa"/>
          </w:tcPr>
          <w:p w:rsidR="00CE7F9E" w:rsidRDefault="00CE7F9E" w:rsidP="00CE7F9E">
            <w:pPr>
              <w:widowControl w:val="0"/>
              <w:autoSpaceDE w:val="0"/>
              <w:autoSpaceDN w:val="0"/>
              <w:adjustRightInd w:val="0"/>
              <w:ind w:right="-1"/>
            </w:pPr>
            <w:r>
              <w:t>124</w:t>
            </w:r>
          </w:p>
          <w:p w:rsidR="00CE7F9E" w:rsidRPr="00151CE3" w:rsidRDefault="00CE7F9E" w:rsidP="00CE7F9E">
            <w:pPr>
              <w:widowControl w:val="0"/>
              <w:autoSpaceDE w:val="0"/>
              <w:autoSpaceDN w:val="0"/>
              <w:adjustRightInd w:val="0"/>
              <w:ind w:right="-1"/>
            </w:pPr>
            <w:r>
              <w:t>125</w:t>
            </w:r>
          </w:p>
        </w:tc>
        <w:tc>
          <w:tcPr>
            <w:tcW w:w="1019" w:type="dxa"/>
          </w:tcPr>
          <w:p w:rsidR="00CE7F9E" w:rsidRPr="00151CE3" w:rsidRDefault="00CE7F9E" w:rsidP="00CE7F9E">
            <w:pPr>
              <w:widowControl w:val="0"/>
              <w:autoSpaceDE w:val="0"/>
              <w:autoSpaceDN w:val="0"/>
              <w:adjustRightInd w:val="0"/>
              <w:ind w:right="-1"/>
            </w:pPr>
            <w:r w:rsidRPr="00151CE3">
              <w:t>04:4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s Trapez hat ein oder zwei parallele Seiten\ </w:t>
            </w:r>
            <w:r w:rsidRPr="00151CE3">
              <w:rPr>
                <w:i/>
                <w:iCs/>
              </w:rPr>
              <w:t>(schaut zu P</w:t>
            </w:r>
            <w:r>
              <w:rPr>
                <w:i/>
                <w:iCs/>
              </w:rPr>
              <w:t>aula</w:t>
            </w:r>
            <w:r w:rsidRPr="00151CE3">
              <w:rPr>
                <w:i/>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t>126</w:t>
            </w:r>
          </w:p>
          <w:p w:rsidR="00CE7F9E" w:rsidRPr="00151CE3" w:rsidRDefault="00CE7F9E" w:rsidP="00CE7F9E">
            <w:pPr>
              <w:widowControl w:val="0"/>
              <w:autoSpaceDE w:val="0"/>
              <w:autoSpaceDN w:val="0"/>
              <w:adjustRightInd w:val="0"/>
              <w:ind w:right="-1"/>
            </w:pPr>
            <w:r>
              <w:t>127</w:t>
            </w:r>
          </w:p>
        </w:tc>
        <w:tc>
          <w:tcPr>
            <w:tcW w:w="1019" w:type="dxa"/>
          </w:tcPr>
          <w:p w:rsidR="00CE7F9E" w:rsidRPr="00151CE3" w:rsidRDefault="00CE7F9E" w:rsidP="00CE7F9E">
            <w:pPr>
              <w:widowControl w:val="0"/>
              <w:autoSpaceDE w:val="0"/>
              <w:autoSpaceDN w:val="0"/>
              <w:adjustRightInd w:val="0"/>
              <w:ind w:right="-1"/>
            </w:pPr>
            <w:r w:rsidRPr="00151CE3">
              <w:t>04:48</w:t>
            </w:r>
          </w:p>
        </w:tc>
        <w:tc>
          <w:tcPr>
            <w:tcW w:w="1361" w:type="dxa"/>
          </w:tcPr>
          <w:p w:rsidR="00CE7F9E" w:rsidRPr="00151CE3" w:rsidRDefault="00CE7F9E" w:rsidP="00CE7F9E">
            <w:pPr>
              <w:widowControl w:val="0"/>
              <w:autoSpaceDE w:val="0"/>
              <w:autoSpaceDN w:val="0"/>
              <w:adjustRightInd w:val="0"/>
              <w:ind w:right="-1"/>
            </w:pP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Symmetrieachsen- Dann haben wir noch geschrieben/ </w:t>
            </w:r>
            <w:r w:rsidRPr="00151CE3">
              <w:rPr>
                <w:i/>
                <w:iCs/>
              </w:rPr>
              <w:t>(blättert in ihrem Heft auf zuvor bearbeitete Seit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28</w:t>
            </w:r>
          </w:p>
        </w:tc>
        <w:tc>
          <w:tcPr>
            <w:tcW w:w="1019" w:type="dxa"/>
          </w:tcPr>
          <w:p w:rsidR="00CE7F9E" w:rsidRPr="00151CE3" w:rsidRDefault="00CE7F9E" w:rsidP="00CE7F9E">
            <w:pPr>
              <w:widowControl w:val="0"/>
              <w:autoSpaceDE w:val="0"/>
              <w:autoSpaceDN w:val="0"/>
              <w:adjustRightInd w:val="0"/>
              <w:ind w:right="-1"/>
            </w:pPr>
            <w:r w:rsidRPr="00151CE3">
              <w:t>04:50</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Ihr braucht da ja gleich nochmal ne Büroklammer\ n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29</w:t>
            </w:r>
          </w:p>
        </w:tc>
        <w:tc>
          <w:tcPr>
            <w:tcW w:w="1019" w:type="dxa"/>
          </w:tcPr>
          <w:p w:rsidR="00CE7F9E" w:rsidRPr="00151CE3" w:rsidRDefault="00CE7F9E" w:rsidP="00CE7F9E">
            <w:pPr>
              <w:widowControl w:val="0"/>
              <w:autoSpaceDE w:val="0"/>
              <w:autoSpaceDN w:val="0"/>
              <w:adjustRightInd w:val="0"/>
              <w:ind w:right="-1"/>
            </w:pPr>
            <w:r w:rsidRPr="00151CE3">
              <w:t>04:5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m </w:t>
            </w:r>
            <w:r w:rsidRPr="00151CE3">
              <w:rPr>
                <w:i/>
                <w:iCs/>
              </w:rPr>
              <w:t>(nickt)</w:t>
            </w:r>
            <w:r w:rsidRPr="00151CE3">
              <w:rPr>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3</w:t>
            </w:r>
            <w:r>
              <w:t>0</w:t>
            </w:r>
          </w:p>
          <w:p w:rsidR="00CE7F9E" w:rsidRPr="00151CE3" w:rsidRDefault="00CE7F9E" w:rsidP="00CE7F9E">
            <w:pPr>
              <w:widowControl w:val="0"/>
              <w:autoSpaceDE w:val="0"/>
              <w:autoSpaceDN w:val="0"/>
              <w:adjustRightInd w:val="0"/>
              <w:ind w:right="-1"/>
            </w:pPr>
            <w:r w:rsidRPr="00151CE3">
              <w:t>13</w:t>
            </w:r>
            <w:r>
              <w:t>1</w:t>
            </w:r>
          </w:p>
        </w:tc>
        <w:tc>
          <w:tcPr>
            <w:tcW w:w="1019" w:type="dxa"/>
          </w:tcPr>
          <w:p w:rsidR="00CE7F9E" w:rsidRPr="00151CE3" w:rsidRDefault="00CE7F9E" w:rsidP="00CE7F9E">
            <w:pPr>
              <w:widowControl w:val="0"/>
              <w:autoSpaceDE w:val="0"/>
              <w:autoSpaceDN w:val="0"/>
              <w:adjustRightInd w:val="0"/>
              <w:ind w:right="-1"/>
            </w:pPr>
            <w:r w:rsidRPr="00151CE3">
              <w:t>04:52</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ier ist schonmal eine- </w:t>
            </w:r>
            <w:r w:rsidRPr="00151CE3">
              <w:rPr>
                <w:i/>
                <w:iCs/>
              </w:rPr>
              <w:t>(legt eine Büroklammer auf den Tisch)</w:t>
            </w:r>
            <w:r w:rsidRPr="00151CE3">
              <w:rPr>
                <w:iCs/>
              </w:rPr>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3</w:t>
            </w:r>
            <w:r>
              <w:t>2</w:t>
            </w:r>
          </w:p>
        </w:tc>
        <w:tc>
          <w:tcPr>
            <w:tcW w:w="1019" w:type="dxa"/>
          </w:tcPr>
          <w:p w:rsidR="00CE7F9E" w:rsidRPr="00151CE3" w:rsidRDefault="00CE7F9E" w:rsidP="00CE7F9E">
            <w:pPr>
              <w:widowControl w:val="0"/>
              <w:autoSpaceDE w:val="0"/>
              <w:autoSpaceDN w:val="0"/>
              <w:adjustRightInd w:val="0"/>
              <w:ind w:right="-1"/>
            </w:pPr>
            <w:r w:rsidRPr="00151CE3">
              <w:t>04:5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konvex/ od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33</w:t>
            </w:r>
          </w:p>
        </w:tc>
        <w:tc>
          <w:tcPr>
            <w:tcW w:w="1019" w:type="dxa"/>
          </w:tcPr>
          <w:p w:rsidR="00CE7F9E" w:rsidRPr="00151CE3" w:rsidRDefault="00CE7F9E" w:rsidP="00CE7F9E">
            <w:pPr>
              <w:widowControl w:val="0"/>
              <w:autoSpaceDE w:val="0"/>
              <w:autoSpaceDN w:val="0"/>
              <w:adjustRightInd w:val="0"/>
              <w:ind w:right="-1"/>
            </w:pPr>
            <w:r w:rsidRPr="00151CE3">
              <w:t>04:5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arte- paraa- </w:t>
            </w:r>
            <w:r w:rsidRPr="00151CE3">
              <w:rPr>
                <w:i/>
                <w:iCs/>
              </w:rPr>
              <w:t>(schreib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34</w:t>
            </w:r>
          </w:p>
        </w:tc>
        <w:tc>
          <w:tcPr>
            <w:tcW w:w="1019" w:type="dxa"/>
          </w:tcPr>
          <w:p w:rsidR="00CE7F9E" w:rsidRPr="00151CE3" w:rsidRDefault="00CE7F9E" w:rsidP="00CE7F9E">
            <w:pPr>
              <w:widowControl w:val="0"/>
              <w:autoSpaceDE w:val="0"/>
              <w:autoSpaceDN w:val="0"/>
              <w:adjustRightInd w:val="0"/>
              <w:ind w:right="-1"/>
            </w:pPr>
            <w:r w:rsidRPr="00151CE3">
              <w:t>04:5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a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35</w:t>
            </w:r>
          </w:p>
        </w:tc>
        <w:tc>
          <w:tcPr>
            <w:tcW w:w="1019" w:type="dxa"/>
          </w:tcPr>
          <w:p w:rsidR="00CE7F9E" w:rsidRPr="00151CE3" w:rsidRDefault="00CE7F9E" w:rsidP="00CE7F9E">
            <w:pPr>
              <w:widowControl w:val="0"/>
              <w:autoSpaceDE w:val="0"/>
              <w:autoSpaceDN w:val="0"/>
              <w:adjustRightInd w:val="0"/>
              <w:ind w:right="-1"/>
            </w:pPr>
            <w:r w:rsidRPr="00151CE3">
              <w:t>04:5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P a r a l l e l e</w:t>
            </w:r>
            <w:r>
              <w:rPr>
                <w:iCs/>
              </w:rPr>
              <w:t>#</w:t>
            </w:r>
            <w:r w:rsidRPr="00151CE3">
              <w:rPr>
                <w:iCs/>
              </w:rPr>
              <w:t xml:space="preserve"> </w:t>
            </w:r>
            <w:r w:rsidRPr="00DE77E9">
              <w:rPr>
                <w:i/>
              </w:rPr>
              <w:t>(schreibt</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36</w:t>
            </w:r>
          </w:p>
        </w:tc>
        <w:tc>
          <w:tcPr>
            <w:tcW w:w="1019" w:type="dxa"/>
          </w:tcPr>
          <w:p w:rsidR="00CE7F9E" w:rsidRPr="00151CE3" w:rsidRDefault="00CE7F9E" w:rsidP="00CE7F9E">
            <w:pPr>
              <w:widowControl w:val="0"/>
              <w:autoSpaceDE w:val="0"/>
              <w:autoSpaceDN w:val="0"/>
              <w:adjustRightInd w:val="0"/>
              <w:ind w:right="-1"/>
            </w:pPr>
            <w:r w:rsidRPr="00151CE3">
              <w:t>05:0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as ist ein konvex</w:t>
            </w:r>
            <w:r>
              <w:rPr>
                <w:iCs/>
              </w:rPr>
              <w:t>/#</w:t>
            </w:r>
            <w:r w:rsidRPr="00151CE3">
              <w:rPr>
                <w:iCs/>
              </w:rPr>
              <w:t xml:space="preserve"> </w:t>
            </w:r>
            <w:r w:rsidRPr="00151CE3">
              <w:rPr>
                <w:i/>
                <w:iCs/>
              </w:rPr>
              <w:t>(schreibt oder malt ins Hef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37</w:t>
            </w:r>
          </w:p>
        </w:tc>
        <w:tc>
          <w:tcPr>
            <w:tcW w:w="1019" w:type="dxa"/>
          </w:tcPr>
          <w:p w:rsidR="00CE7F9E" w:rsidRPr="00151CE3" w:rsidRDefault="00CE7F9E" w:rsidP="00CE7F9E">
            <w:pPr>
              <w:widowControl w:val="0"/>
              <w:autoSpaceDE w:val="0"/>
              <w:autoSpaceDN w:val="0"/>
              <w:adjustRightInd w:val="0"/>
              <w:ind w:right="-1"/>
            </w:pPr>
            <w:r w:rsidRPr="00151CE3">
              <w:t>05:0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S e i t e ... E i n m a l Zwei/ konvex/</w:t>
            </w:r>
            <w:r w:rsidRPr="00151CE3">
              <w:rPr>
                <w:i/>
                <w:iCs/>
              </w:rPr>
              <w:t xml:space="preserve"> </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w:t>
            </w:r>
            <w:r>
              <w:t>38</w:t>
            </w:r>
          </w:p>
          <w:p w:rsidR="00CE7F9E" w:rsidRPr="00151CE3" w:rsidRDefault="00CE7F9E" w:rsidP="00CE7F9E">
            <w:pPr>
              <w:widowControl w:val="0"/>
              <w:autoSpaceDE w:val="0"/>
              <w:autoSpaceDN w:val="0"/>
              <w:adjustRightInd w:val="0"/>
              <w:ind w:right="-1"/>
            </w:pPr>
            <w:r>
              <w:t>139</w:t>
            </w:r>
          </w:p>
        </w:tc>
        <w:tc>
          <w:tcPr>
            <w:tcW w:w="1019" w:type="dxa"/>
          </w:tcPr>
          <w:p w:rsidR="00CE7F9E" w:rsidRPr="00151CE3" w:rsidRDefault="00CE7F9E" w:rsidP="00CE7F9E">
            <w:pPr>
              <w:widowControl w:val="0"/>
              <w:autoSpaceDE w:val="0"/>
              <w:autoSpaceDN w:val="0"/>
              <w:adjustRightInd w:val="0"/>
              <w:ind w:right="-1"/>
            </w:pPr>
            <w:r w:rsidRPr="00151CE3">
              <w:t>05:13</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reiben</w:t>
            </w:r>
            <w:r>
              <w:rPr>
                <w:i/>
                <w:iCs/>
              </w:rPr>
              <w:t>)</w:t>
            </w:r>
            <w:r w:rsidRPr="00151CE3">
              <w:rPr>
                <w:iCs/>
              </w:rPr>
              <w:t xml:space="preserve"> </w:t>
            </w:r>
            <w:r w:rsidRPr="00DE77E9">
              <w:rPr>
                <w:i/>
                <w:sz w:val="22"/>
                <w:szCs w:val="22"/>
              </w:rPr>
              <w:t>(7 Sek.)</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4</w:t>
            </w:r>
            <w:r>
              <w:t>0</w:t>
            </w:r>
          </w:p>
        </w:tc>
        <w:tc>
          <w:tcPr>
            <w:tcW w:w="1019" w:type="dxa"/>
          </w:tcPr>
          <w:p w:rsidR="00CE7F9E" w:rsidRPr="00151CE3" w:rsidRDefault="00CE7F9E" w:rsidP="00CE7F9E">
            <w:pPr>
              <w:widowControl w:val="0"/>
              <w:autoSpaceDE w:val="0"/>
              <w:autoSpaceDN w:val="0"/>
              <w:adjustRightInd w:val="0"/>
              <w:ind w:right="-1"/>
            </w:pPr>
            <w:r w:rsidRPr="00151CE3">
              <w:t>05:1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m </w:t>
            </w:r>
            <w:r w:rsidRPr="00151CE3">
              <w:rPr>
                <w:i/>
                <w:iCs/>
              </w:rPr>
              <w:t xml:space="preserve">(hebt </w:t>
            </w:r>
            <w:r>
              <w:rPr>
                <w:i/>
                <w:iCs/>
              </w:rPr>
              <w:t xml:space="preserve">ihren </w:t>
            </w:r>
            <w:r w:rsidRPr="00151CE3">
              <w:rPr>
                <w:i/>
                <w:iCs/>
              </w:rPr>
              <w:t xml:space="preserve">Kopf und schaut an </w:t>
            </w:r>
            <w:r>
              <w:rPr>
                <w:i/>
                <w:iCs/>
              </w:rPr>
              <w:t xml:space="preserve">die </w:t>
            </w:r>
            <w:r w:rsidRPr="00151CE3">
              <w:rPr>
                <w:i/>
                <w:iCs/>
              </w:rPr>
              <w:t>Wand)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4</w:t>
            </w:r>
            <w:r>
              <w:t>1</w:t>
            </w:r>
          </w:p>
        </w:tc>
        <w:tc>
          <w:tcPr>
            <w:tcW w:w="1019" w:type="dxa"/>
          </w:tcPr>
          <w:p w:rsidR="00CE7F9E" w:rsidRPr="00151CE3" w:rsidRDefault="00CE7F9E" w:rsidP="00CE7F9E">
            <w:pPr>
              <w:widowControl w:val="0"/>
              <w:autoSpaceDE w:val="0"/>
              <w:autoSpaceDN w:val="0"/>
              <w:adjustRightInd w:val="0"/>
              <w:ind w:right="-1"/>
            </w:pPr>
            <w:r w:rsidRPr="00151CE3">
              <w:t>05:2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ie viele rechte Winkel hats/</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4</w:t>
            </w:r>
            <w:r>
              <w:t>2</w:t>
            </w:r>
          </w:p>
        </w:tc>
        <w:tc>
          <w:tcPr>
            <w:tcW w:w="1019" w:type="dxa"/>
          </w:tcPr>
          <w:p w:rsidR="00CE7F9E" w:rsidRPr="00151CE3" w:rsidRDefault="00CE7F9E" w:rsidP="00CE7F9E">
            <w:pPr>
              <w:widowControl w:val="0"/>
              <w:autoSpaceDE w:val="0"/>
              <w:autoSpaceDN w:val="0"/>
              <w:adjustRightInd w:val="0"/>
              <w:ind w:right="-1"/>
            </w:pPr>
            <w:r w:rsidRPr="00151CE3">
              <w:t>05:2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konvex/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43</w:t>
            </w:r>
          </w:p>
        </w:tc>
        <w:tc>
          <w:tcPr>
            <w:tcW w:w="1019" w:type="dxa"/>
          </w:tcPr>
          <w:p w:rsidR="00CE7F9E" w:rsidRPr="00151CE3" w:rsidRDefault="00CE7F9E" w:rsidP="00CE7F9E">
            <w:pPr>
              <w:widowControl w:val="0"/>
              <w:autoSpaceDE w:val="0"/>
              <w:autoSpaceDN w:val="0"/>
              <w:adjustRightInd w:val="0"/>
              <w:ind w:right="-1"/>
            </w:pPr>
            <w:r w:rsidRPr="00151CE3">
              <w:t>05:2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e viele\ </w:t>
            </w:r>
            <w:r w:rsidRPr="00151CE3">
              <w:rPr>
                <w:i/>
                <w:iCs/>
              </w:rPr>
              <w:t>(nimmt ein Geodreieck)</w:t>
            </w:r>
          </w:p>
        </w:tc>
      </w:tr>
      <w:tr w:rsidR="00CE7F9E" w:rsidRPr="00151CE3" w:rsidTr="00CE7F9E">
        <w:tc>
          <w:tcPr>
            <w:tcW w:w="735" w:type="dxa"/>
          </w:tcPr>
          <w:p w:rsidR="00CE7F9E" w:rsidRDefault="00CE7F9E" w:rsidP="00CE7F9E">
            <w:pPr>
              <w:widowControl w:val="0"/>
              <w:autoSpaceDE w:val="0"/>
              <w:autoSpaceDN w:val="0"/>
              <w:adjustRightInd w:val="0"/>
              <w:ind w:right="-1"/>
            </w:pPr>
            <w:r>
              <w:t>144</w:t>
            </w:r>
          </w:p>
          <w:p w:rsidR="00CE7F9E" w:rsidRPr="00151CE3" w:rsidRDefault="00CE7F9E" w:rsidP="00CE7F9E">
            <w:pPr>
              <w:widowControl w:val="0"/>
              <w:autoSpaceDE w:val="0"/>
              <w:autoSpaceDN w:val="0"/>
              <w:adjustRightInd w:val="0"/>
              <w:ind w:right="-1"/>
            </w:pPr>
            <w:r>
              <w:t>145</w:t>
            </w:r>
          </w:p>
        </w:tc>
        <w:tc>
          <w:tcPr>
            <w:tcW w:w="1019" w:type="dxa"/>
          </w:tcPr>
          <w:p w:rsidR="00CE7F9E" w:rsidRPr="00151CE3" w:rsidRDefault="00CE7F9E" w:rsidP="00CE7F9E">
            <w:pPr>
              <w:widowControl w:val="0"/>
              <w:autoSpaceDE w:val="0"/>
              <w:autoSpaceDN w:val="0"/>
              <w:adjustRightInd w:val="0"/>
              <w:ind w:right="-1"/>
            </w:pPr>
            <w:r w:rsidRPr="00151CE3">
              <w:t>05:3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parallele Seiten/ </w:t>
            </w:r>
            <w:r w:rsidRPr="00151CE3">
              <w:rPr>
                <w:i/>
                <w:iCs/>
              </w:rPr>
              <w:t>(</w:t>
            </w:r>
            <w:r>
              <w:rPr>
                <w:i/>
                <w:iCs/>
              </w:rPr>
              <w:t xml:space="preserve">schreibt, während </w:t>
            </w:r>
            <w:r w:rsidRPr="00151CE3">
              <w:rPr>
                <w:i/>
                <w:iCs/>
              </w:rPr>
              <w:t>A</w:t>
            </w:r>
            <w:r>
              <w:rPr>
                <w:i/>
                <w:iCs/>
              </w:rPr>
              <w:t xml:space="preserve">lisa einen </w:t>
            </w:r>
            <w:r w:rsidRPr="00151CE3">
              <w:rPr>
                <w:i/>
                <w:iCs/>
              </w:rPr>
              <w:t>Winkel des Trapez</w:t>
            </w:r>
            <w:r>
              <w:rPr>
                <w:i/>
                <w:iCs/>
              </w:rPr>
              <w:t xml:space="preserve"> misst</w:t>
            </w:r>
            <w:r w:rsidRPr="00151CE3">
              <w:rPr>
                <w:i/>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w:t>
            </w:r>
            <w:r>
              <w:t>46</w:t>
            </w:r>
          </w:p>
          <w:p w:rsidR="00CE7F9E" w:rsidRPr="00151CE3" w:rsidRDefault="00CE7F9E" w:rsidP="00CE7F9E">
            <w:pPr>
              <w:widowControl w:val="0"/>
              <w:autoSpaceDE w:val="0"/>
              <w:autoSpaceDN w:val="0"/>
              <w:adjustRightInd w:val="0"/>
              <w:ind w:right="-1"/>
            </w:pPr>
            <w:r>
              <w:t>147</w:t>
            </w:r>
          </w:p>
        </w:tc>
        <w:tc>
          <w:tcPr>
            <w:tcW w:w="1019" w:type="dxa"/>
          </w:tcPr>
          <w:p w:rsidR="00CE7F9E" w:rsidRPr="00151CE3" w:rsidRDefault="00CE7F9E" w:rsidP="00CE7F9E">
            <w:pPr>
              <w:widowControl w:val="0"/>
              <w:autoSpaceDE w:val="0"/>
              <w:autoSpaceDN w:val="0"/>
              <w:adjustRightInd w:val="0"/>
              <w:ind w:right="-1"/>
            </w:pPr>
            <w:r w:rsidRPr="00151CE3">
              <w:t>05:3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passt net .. Trapez hat null rechte Winkel\ ... </w:t>
            </w:r>
            <w:r w:rsidRPr="00151CE3">
              <w:rPr>
                <w:i/>
                <w:iCs/>
              </w:rPr>
              <w:t>(P</w:t>
            </w:r>
            <w:r>
              <w:rPr>
                <w:i/>
                <w:iCs/>
              </w:rPr>
              <w:t>aula</w:t>
            </w:r>
            <w:r w:rsidRPr="00151CE3">
              <w:rPr>
                <w:i/>
                <w:iCs/>
              </w:rPr>
              <w:t xml:space="preserve"> schreib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w:t>
            </w:r>
            <w:r>
              <w:t>48</w:t>
            </w:r>
          </w:p>
          <w:p w:rsidR="00CE7F9E" w:rsidRPr="00151CE3" w:rsidRDefault="00CE7F9E" w:rsidP="00CE7F9E">
            <w:pPr>
              <w:widowControl w:val="0"/>
              <w:autoSpaceDE w:val="0"/>
              <w:autoSpaceDN w:val="0"/>
              <w:adjustRightInd w:val="0"/>
              <w:ind w:right="-1"/>
            </w:pPr>
            <w:r>
              <w:t>149</w:t>
            </w:r>
          </w:p>
        </w:tc>
        <w:tc>
          <w:tcPr>
            <w:tcW w:w="1019" w:type="dxa"/>
          </w:tcPr>
          <w:p w:rsidR="00CE7F9E" w:rsidRPr="00151CE3" w:rsidRDefault="00CE7F9E" w:rsidP="00CE7F9E">
            <w:pPr>
              <w:widowControl w:val="0"/>
              <w:autoSpaceDE w:val="0"/>
              <w:autoSpaceDN w:val="0"/>
              <w:adjustRightInd w:val="0"/>
              <w:ind w:right="-1"/>
            </w:pPr>
            <w:r w:rsidRPr="00151CE3">
              <w:t>05:47</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reiben</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5</w:t>
            </w:r>
            <w:r>
              <w:t>0</w:t>
            </w:r>
          </w:p>
          <w:p w:rsidR="00CE7F9E" w:rsidRPr="00151CE3" w:rsidRDefault="00CE7F9E" w:rsidP="00CE7F9E">
            <w:pPr>
              <w:widowControl w:val="0"/>
              <w:autoSpaceDE w:val="0"/>
              <w:autoSpaceDN w:val="0"/>
              <w:adjustRightInd w:val="0"/>
              <w:ind w:right="-1"/>
            </w:pPr>
            <w:r w:rsidRPr="00151CE3">
              <w:t>15</w:t>
            </w:r>
            <w:r>
              <w:t>1</w:t>
            </w:r>
          </w:p>
        </w:tc>
        <w:tc>
          <w:tcPr>
            <w:tcW w:w="1019" w:type="dxa"/>
          </w:tcPr>
          <w:p w:rsidR="00CE7F9E" w:rsidRPr="00151CE3" w:rsidRDefault="00CE7F9E" w:rsidP="00CE7F9E">
            <w:pPr>
              <w:widowControl w:val="0"/>
              <w:autoSpaceDE w:val="0"/>
              <w:autoSpaceDN w:val="0"/>
              <w:adjustRightInd w:val="0"/>
              <w:ind w:right="-1"/>
            </w:pPr>
            <w:r w:rsidRPr="00151CE3">
              <w:t>05:5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ä, aber </w:t>
            </w:r>
            <w:r w:rsidRPr="00151CE3">
              <w:rPr>
                <w:i/>
                <w:iCs/>
              </w:rPr>
              <w:t>(unv.)</w:t>
            </w:r>
            <w:r w:rsidRPr="00151CE3">
              <w:rPr>
                <w:iCs/>
              </w:rPr>
              <w:t xml:space="preserve"> </w:t>
            </w:r>
            <w:r w:rsidRPr="00151CE3">
              <w:rPr>
                <w:i/>
                <w:iCs/>
              </w:rPr>
              <w:t>(hört auf zu schreiben und schaut in</w:t>
            </w:r>
            <w:r>
              <w:rPr>
                <w:i/>
                <w:iCs/>
              </w:rPr>
              <w:t xml:space="preserve"> das</w:t>
            </w:r>
            <w:r w:rsidRPr="00151CE3">
              <w:rPr>
                <w:i/>
                <w:iCs/>
              </w:rPr>
              <w:t xml:space="preserve"> Heft von A</w:t>
            </w:r>
            <w:r>
              <w:rPr>
                <w:i/>
                <w:iCs/>
              </w:rPr>
              <w:t>lisa; Alisa</w:t>
            </w:r>
            <w:r w:rsidRPr="00151CE3">
              <w:rPr>
                <w:i/>
                <w:iCs/>
              </w:rPr>
              <w:t xml:space="preserve"> schreibt weit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5</w:t>
            </w:r>
            <w:r>
              <w:t>2</w:t>
            </w:r>
          </w:p>
        </w:tc>
        <w:tc>
          <w:tcPr>
            <w:tcW w:w="1019" w:type="dxa"/>
          </w:tcPr>
          <w:p w:rsidR="00CE7F9E" w:rsidRPr="00151CE3" w:rsidRDefault="00CE7F9E" w:rsidP="00CE7F9E">
            <w:pPr>
              <w:widowControl w:val="0"/>
              <w:autoSpaceDE w:val="0"/>
              <w:autoSpaceDN w:val="0"/>
              <w:adjustRightInd w:val="0"/>
              <w:ind w:right="-1"/>
            </w:pPr>
            <w:r w:rsidRPr="00151CE3">
              <w:t>06:0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Ä h m- wie viele gleich lange Seit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5</w:t>
            </w:r>
            <w:r>
              <w:t>3</w:t>
            </w:r>
          </w:p>
        </w:tc>
        <w:tc>
          <w:tcPr>
            <w:tcW w:w="1019" w:type="dxa"/>
          </w:tcPr>
          <w:p w:rsidR="00CE7F9E" w:rsidRPr="00151CE3" w:rsidRDefault="00CE7F9E" w:rsidP="00CE7F9E">
            <w:pPr>
              <w:widowControl w:val="0"/>
              <w:autoSpaceDE w:val="0"/>
              <w:autoSpaceDN w:val="0"/>
              <w:adjustRightInd w:val="0"/>
              <w:ind w:right="-1"/>
            </w:pPr>
            <w:r w:rsidRPr="00151CE3">
              <w:t>06:0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rechte Winkel/</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54</w:t>
            </w:r>
          </w:p>
          <w:p w:rsidR="00CE7F9E" w:rsidRPr="00151CE3" w:rsidRDefault="00CE7F9E" w:rsidP="00CE7F9E">
            <w:pPr>
              <w:widowControl w:val="0"/>
              <w:autoSpaceDE w:val="0"/>
              <w:autoSpaceDN w:val="0"/>
              <w:adjustRightInd w:val="0"/>
              <w:ind w:right="-1"/>
            </w:pPr>
            <w:r w:rsidRPr="00151CE3">
              <w:t>1</w:t>
            </w:r>
            <w:r>
              <w:t>55</w:t>
            </w:r>
          </w:p>
        </w:tc>
        <w:tc>
          <w:tcPr>
            <w:tcW w:w="1019" w:type="dxa"/>
          </w:tcPr>
          <w:p w:rsidR="00CE7F9E" w:rsidRPr="00151CE3" w:rsidRDefault="00CE7F9E" w:rsidP="00CE7F9E">
            <w:pPr>
              <w:widowControl w:val="0"/>
              <w:autoSpaceDE w:val="0"/>
              <w:autoSpaceDN w:val="0"/>
              <w:adjustRightInd w:val="0"/>
              <w:ind w:right="-1"/>
            </w:pPr>
            <w:r w:rsidRPr="00151CE3">
              <w:t>06:0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Es hat zwei mal zwei gleich lange Seiten, gel/ </w:t>
            </w:r>
            <w:r w:rsidRPr="00151CE3">
              <w:rPr>
                <w:i/>
                <w:iCs/>
              </w:rPr>
              <w:t>(schaut zu P</w:t>
            </w:r>
            <w:r>
              <w:rPr>
                <w:i/>
                <w:iCs/>
              </w:rPr>
              <w:t>aula;</w:t>
            </w:r>
            <w:r w:rsidRPr="00151CE3">
              <w:rPr>
                <w:i/>
                <w:iCs/>
              </w:rPr>
              <w:t xml:space="preserve"> P</w:t>
            </w:r>
            <w:r>
              <w:rPr>
                <w:i/>
                <w:iCs/>
              </w:rPr>
              <w:t>aula</w:t>
            </w:r>
            <w:r w:rsidRPr="00151CE3">
              <w:rPr>
                <w:i/>
                <w:iCs/>
              </w:rPr>
              <w:t xml:space="preserve"> schreib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56</w:t>
            </w:r>
          </w:p>
        </w:tc>
        <w:tc>
          <w:tcPr>
            <w:tcW w:w="1019" w:type="dxa"/>
          </w:tcPr>
          <w:p w:rsidR="00CE7F9E" w:rsidRPr="00151CE3" w:rsidRDefault="00CE7F9E" w:rsidP="00CE7F9E">
            <w:pPr>
              <w:widowControl w:val="0"/>
              <w:autoSpaceDE w:val="0"/>
              <w:autoSpaceDN w:val="0"/>
              <w:adjustRightInd w:val="0"/>
              <w:ind w:right="-1"/>
            </w:pPr>
            <w:r w:rsidRPr="00151CE3">
              <w:t>06:1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e viele rechte Winkel/ </w:t>
            </w:r>
            <w:r>
              <w:rPr>
                <w:i/>
                <w:iCs/>
              </w:rPr>
              <w:t>(</w:t>
            </w:r>
            <w:r w:rsidRPr="00151CE3">
              <w:rPr>
                <w:i/>
                <w:iCs/>
              </w:rPr>
              <w:t>schreibt</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lastRenderedPageBreak/>
              <w:t>1</w:t>
            </w:r>
            <w:r>
              <w:t>57</w:t>
            </w:r>
          </w:p>
        </w:tc>
        <w:tc>
          <w:tcPr>
            <w:tcW w:w="1019" w:type="dxa"/>
          </w:tcPr>
          <w:p w:rsidR="00CE7F9E" w:rsidRPr="00151CE3" w:rsidRDefault="00CE7F9E" w:rsidP="00CE7F9E">
            <w:pPr>
              <w:widowControl w:val="0"/>
              <w:autoSpaceDE w:val="0"/>
              <w:autoSpaceDN w:val="0"/>
              <w:adjustRightInd w:val="0"/>
              <w:ind w:right="-1"/>
            </w:pPr>
            <w:r w:rsidRPr="00151CE3">
              <w:t>06:1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Null\ </w:t>
            </w:r>
            <w:r>
              <w:rPr>
                <w:i/>
                <w:iCs/>
              </w:rPr>
              <w:t>(</w:t>
            </w:r>
            <w:r w:rsidRPr="00151CE3">
              <w:rPr>
                <w:i/>
                <w:iCs/>
              </w:rPr>
              <w:t>P</w:t>
            </w:r>
            <w:r>
              <w:rPr>
                <w:i/>
                <w:iCs/>
              </w:rPr>
              <w:t>aula</w:t>
            </w:r>
            <w:r w:rsidRPr="00151CE3">
              <w:rPr>
                <w:i/>
                <w:iCs/>
              </w:rPr>
              <w:t xml:space="preserve"> schreibt</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58</w:t>
            </w:r>
          </w:p>
        </w:tc>
        <w:tc>
          <w:tcPr>
            <w:tcW w:w="1019" w:type="dxa"/>
          </w:tcPr>
          <w:p w:rsidR="00CE7F9E" w:rsidRPr="00151CE3" w:rsidRDefault="00CE7F9E" w:rsidP="00CE7F9E">
            <w:pPr>
              <w:widowControl w:val="0"/>
              <w:autoSpaceDE w:val="0"/>
              <w:autoSpaceDN w:val="0"/>
              <w:adjustRightInd w:val="0"/>
              <w:ind w:right="-1"/>
            </w:pPr>
            <w:r w:rsidRPr="00151CE3">
              <w:t>06:1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151CE3">
              <w:rPr>
                <w:iCs/>
              </w:rPr>
              <w:t xml:space="preserve">Ja- </w:t>
            </w:r>
          </w:p>
        </w:tc>
      </w:tr>
      <w:tr w:rsidR="00CE7F9E" w:rsidRPr="00151CE3" w:rsidTr="00CE7F9E">
        <w:tc>
          <w:tcPr>
            <w:tcW w:w="735" w:type="dxa"/>
          </w:tcPr>
          <w:p w:rsidR="00CE7F9E" w:rsidRDefault="00CE7F9E" w:rsidP="00CE7F9E">
            <w:pPr>
              <w:widowControl w:val="0"/>
              <w:autoSpaceDE w:val="0"/>
              <w:autoSpaceDN w:val="0"/>
              <w:adjustRightInd w:val="0"/>
              <w:ind w:right="-1"/>
            </w:pPr>
            <w:r>
              <w:t>159</w:t>
            </w:r>
          </w:p>
          <w:p w:rsidR="00CE7F9E" w:rsidRPr="00151CE3" w:rsidRDefault="00CE7F9E" w:rsidP="00CE7F9E">
            <w:pPr>
              <w:widowControl w:val="0"/>
              <w:autoSpaceDE w:val="0"/>
              <w:autoSpaceDN w:val="0"/>
              <w:adjustRightInd w:val="0"/>
              <w:ind w:right="-1"/>
            </w:pPr>
            <w:r>
              <w:t>160</w:t>
            </w:r>
          </w:p>
        </w:tc>
        <w:tc>
          <w:tcPr>
            <w:tcW w:w="1019" w:type="dxa"/>
          </w:tcPr>
          <w:p w:rsidR="00CE7F9E" w:rsidRPr="00151CE3" w:rsidRDefault="00CE7F9E" w:rsidP="00CE7F9E">
            <w:pPr>
              <w:widowControl w:val="0"/>
              <w:autoSpaceDE w:val="0"/>
              <w:autoSpaceDN w:val="0"/>
              <w:adjustRightInd w:val="0"/>
              <w:ind w:right="-1"/>
            </w:pPr>
            <w:r>
              <w:t>06:15</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Default="00CE7F9E" w:rsidP="00CE7F9E">
            <w:pPr>
              <w:widowControl w:val="0"/>
              <w:autoSpaceDE w:val="0"/>
              <w:autoSpaceDN w:val="0"/>
              <w:adjustRightInd w:val="0"/>
              <w:ind w:right="-1"/>
              <w:rPr>
                <w:iCs/>
              </w:rPr>
            </w:pPr>
            <w:r>
              <w:rPr>
                <w:iCs/>
              </w:rPr>
              <w:t>&lt;</w:t>
            </w:r>
            <w:r w:rsidRPr="00F7492B">
              <w:rPr>
                <w:i/>
              </w:rPr>
              <w:t>(schreib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6</w:t>
            </w:r>
            <w:r>
              <w:t>1</w:t>
            </w:r>
          </w:p>
          <w:p w:rsidR="00CE7F9E" w:rsidRPr="00151CE3" w:rsidRDefault="00CE7F9E" w:rsidP="00CE7F9E">
            <w:pPr>
              <w:widowControl w:val="0"/>
              <w:autoSpaceDE w:val="0"/>
              <w:autoSpaceDN w:val="0"/>
              <w:adjustRightInd w:val="0"/>
              <w:ind w:right="-1"/>
            </w:pPr>
            <w:r w:rsidRPr="00151CE3">
              <w:t>16</w:t>
            </w:r>
            <w:r>
              <w:t>2</w:t>
            </w:r>
          </w:p>
          <w:p w:rsidR="00CE7F9E" w:rsidRPr="00151CE3" w:rsidRDefault="00CE7F9E" w:rsidP="00CE7F9E">
            <w:pPr>
              <w:widowControl w:val="0"/>
              <w:autoSpaceDE w:val="0"/>
              <w:autoSpaceDN w:val="0"/>
              <w:adjustRightInd w:val="0"/>
              <w:ind w:right="-1"/>
            </w:pPr>
            <w:r w:rsidRPr="00151CE3">
              <w:t>16</w:t>
            </w:r>
            <w:r>
              <w:t>3</w:t>
            </w:r>
          </w:p>
        </w:tc>
        <w:tc>
          <w:tcPr>
            <w:tcW w:w="1019" w:type="dxa"/>
          </w:tcPr>
          <w:p w:rsidR="00CE7F9E" w:rsidRPr="00151CE3" w:rsidRDefault="00CE7F9E" w:rsidP="00CE7F9E">
            <w:pPr>
              <w:widowControl w:val="0"/>
              <w:autoSpaceDE w:val="0"/>
              <w:autoSpaceDN w:val="0"/>
              <w:adjustRightInd w:val="0"/>
              <w:ind w:right="-1"/>
            </w:pPr>
            <w:r w:rsidRPr="00151CE3">
              <w:t>06:2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151CE3">
              <w:rPr>
                <w:iCs/>
              </w:rPr>
              <w:t xml:space="preserve">Also was hab ich jetzt schon was du nicht hast und was ham ... was .. ich noch nicht was du schon hast\ Alisa . Was machst du jetzt/ gleich lange Seiten\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64</w:t>
            </w:r>
          </w:p>
        </w:tc>
        <w:tc>
          <w:tcPr>
            <w:tcW w:w="1019" w:type="dxa"/>
          </w:tcPr>
          <w:p w:rsidR="00CE7F9E" w:rsidRPr="00151CE3" w:rsidRDefault="00CE7F9E" w:rsidP="00CE7F9E">
            <w:pPr>
              <w:widowControl w:val="0"/>
              <w:autoSpaceDE w:val="0"/>
              <w:autoSpaceDN w:val="0"/>
              <w:adjustRightInd w:val="0"/>
              <w:ind w:right="-1"/>
            </w:pPr>
            <w:r>
              <w:t>06:23</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F7492B">
              <w:rPr>
                <w:i/>
              </w:rPr>
              <w:t>(schreib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65</w:t>
            </w:r>
          </w:p>
        </w:tc>
        <w:tc>
          <w:tcPr>
            <w:tcW w:w="1019" w:type="dxa"/>
          </w:tcPr>
          <w:p w:rsidR="00CE7F9E" w:rsidRPr="00151CE3" w:rsidRDefault="00CE7F9E" w:rsidP="00CE7F9E">
            <w:pPr>
              <w:widowControl w:val="0"/>
              <w:autoSpaceDE w:val="0"/>
              <w:autoSpaceDN w:val="0"/>
              <w:adjustRightInd w:val="0"/>
              <w:ind w:right="-1"/>
            </w:pPr>
            <w:r w:rsidRPr="00151CE3">
              <w:t>06:3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gleich- </w:t>
            </w:r>
            <w:r w:rsidRPr="00151CE3">
              <w:rPr>
                <w:i/>
                <w:iCs/>
              </w:rPr>
              <w:t>(A</w:t>
            </w:r>
            <w:r>
              <w:rPr>
                <w:i/>
                <w:iCs/>
              </w:rPr>
              <w:t>lisa</w:t>
            </w:r>
            <w:r w:rsidRPr="00151CE3">
              <w:rPr>
                <w:i/>
                <w:iCs/>
              </w:rPr>
              <w:t xml:space="preserve"> schaut hoch</w:t>
            </w:r>
            <w:r>
              <w:rPr>
                <w:i/>
                <w:iCs/>
              </w:rPr>
              <w:t>; Paula</w:t>
            </w:r>
            <w:r w:rsidRPr="00151CE3">
              <w:rPr>
                <w:i/>
                <w:iCs/>
              </w:rPr>
              <w:t xml:space="preserve"> fängt an zu schreiben)</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w:t>
            </w:r>
            <w:r>
              <w:t>66</w:t>
            </w:r>
          </w:p>
          <w:p w:rsidR="00CE7F9E" w:rsidRPr="00151CE3" w:rsidRDefault="00CE7F9E" w:rsidP="00CE7F9E">
            <w:pPr>
              <w:widowControl w:val="0"/>
              <w:autoSpaceDE w:val="0"/>
              <w:autoSpaceDN w:val="0"/>
              <w:adjustRightInd w:val="0"/>
              <w:ind w:right="-1"/>
            </w:pPr>
            <w:r>
              <w:t>167</w:t>
            </w:r>
          </w:p>
        </w:tc>
        <w:tc>
          <w:tcPr>
            <w:tcW w:w="1019" w:type="dxa"/>
          </w:tcPr>
          <w:p w:rsidR="00CE7F9E" w:rsidRPr="00151CE3" w:rsidRDefault="00CE7F9E" w:rsidP="00CE7F9E">
            <w:pPr>
              <w:widowControl w:val="0"/>
              <w:autoSpaceDE w:val="0"/>
              <w:autoSpaceDN w:val="0"/>
              <w:adjustRightInd w:val="0"/>
              <w:ind w:right="-1"/>
            </w:pPr>
            <w:r w:rsidRPr="00151CE3">
              <w:t>06:40</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schauen</w:t>
            </w:r>
            <w:r w:rsidRPr="00151CE3">
              <w:rPr>
                <w:i/>
                <w:iCs/>
              </w:rPr>
              <w:t xml:space="preserve"> hoch zur Wand</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68</w:t>
            </w:r>
          </w:p>
        </w:tc>
        <w:tc>
          <w:tcPr>
            <w:tcW w:w="1019" w:type="dxa"/>
          </w:tcPr>
          <w:p w:rsidR="00CE7F9E" w:rsidRPr="00151CE3" w:rsidRDefault="00CE7F9E" w:rsidP="00CE7F9E">
            <w:pPr>
              <w:widowControl w:val="0"/>
              <w:autoSpaceDE w:val="0"/>
              <w:autoSpaceDN w:val="0"/>
              <w:adjustRightInd w:val="0"/>
              <w:ind w:right="-1"/>
            </w:pPr>
            <w:r w:rsidRPr="00151CE3">
              <w:t>06:4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bei einze-</w:t>
            </w:r>
            <w:r>
              <w:rPr>
                <w:iCs/>
              </w:rPr>
              <w:t xml:space="preserve"> </w:t>
            </w:r>
            <w:r w:rsidRPr="00412597">
              <w:rPr>
                <w:i/>
              </w:rPr>
              <w:t>(schaut ho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69</w:t>
            </w:r>
          </w:p>
          <w:p w:rsidR="00CE7F9E" w:rsidRPr="00151CE3" w:rsidRDefault="00CE7F9E" w:rsidP="00CE7F9E">
            <w:pPr>
              <w:widowControl w:val="0"/>
              <w:autoSpaceDE w:val="0"/>
              <w:autoSpaceDN w:val="0"/>
              <w:adjustRightInd w:val="0"/>
              <w:ind w:right="-1"/>
            </w:pPr>
            <w:r w:rsidRPr="00151CE3">
              <w:t>1</w:t>
            </w:r>
            <w:r>
              <w:t>70</w:t>
            </w:r>
          </w:p>
          <w:p w:rsidR="00CE7F9E" w:rsidRPr="00151CE3" w:rsidRDefault="00CE7F9E" w:rsidP="00CE7F9E">
            <w:pPr>
              <w:widowControl w:val="0"/>
              <w:autoSpaceDE w:val="0"/>
              <w:autoSpaceDN w:val="0"/>
              <w:adjustRightInd w:val="0"/>
              <w:ind w:right="-1"/>
            </w:pPr>
            <w:r w:rsidRPr="00151CE3">
              <w:t>17</w:t>
            </w:r>
            <w:r>
              <w:t>1</w:t>
            </w:r>
          </w:p>
        </w:tc>
        <w:tc>
          <w:tcPr>
            <w:tcW w:w="1019" w:type="dxa"/>
          </w:tcPr>
          <w:p w:rsidR="00CE7F9E" w:rsidRPr="00151CE3" w:rsidRDefault="00CE7F9E" w:rsidP="00CE7F9E">
            <w:pPr>
              <w:widowControl w:val="0"/>
              <w:autoSpaceDE w:val="0"/>
              <w:autoSpaceDN w:val="0"/>
              <w:adjustRightInd w:val="0"/>
              <w:ind w:right="-1"/>
            </w:pPr>
            <w:r w:rsidRPr="00151CE3">
              <w:t>06:5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412597">
              <w:rPr>
                <w:i/>
              </w:rPr>
              <w:t>(schreibt)</w:t>
            </w:r>
            <w:r>
              <w:rPr>
                <w:iCs/>
              </w:rPr>
              <w:t xml:space="preserve"> </w:t>
            </w:r>
            <w:r w:rsidRPr="00151CE3">
              <w:rPr>
                <w:iCs/>
              </w:rPr>
              <w:t xml:space="preserve">gleich lange Seiten- </w:t>
            </w:r>
            <w:r w:rsidRPr="00151CE3">
              <w:rPr>
                <w:i/>
                <w:iCs/>
              </w:rPr>
              <w:t xml:space="preserve">(greift zur Karte, </w:t>
            </w:r>
            <w:r>
              <w:rPr>
                <w:i/>
                <w:iCs/>
              </w:rPr>
              <w:t>auf der</w:t>
            </w:r>
            <w:r w:rsidRPr="00151CE3">
              <w:rPr>
                <w:i/>
                <w:iCs/>
              </w:rPr>
              <w:t xml:space="preserve"> das Trapez abgebildet ist)</w:t>
            </w:r>
            <w:r w:rsidRPr="00151CE3">
              <w:rPr>
                <w:iCs/>
              </w:rPr>
              <w:t xml:space="preserve"> .. die sind nicht gleich lang- die sind gleich lang\ od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7</w:t>
            </w:r>
            <w:r>
              <w:t>2</w:t>
            </w:r>
          </w:p>
          <w:p w:rsidR="00CE7F9E" w:rsidRPr="00151CE3" w:rsidRDefault="00CE7F9E" w:rsidP="00CE7F9E">
            <w:pPr>
              <w:widowControl w:val="0"/>
              <w:autoSpaceDE w:val="0"/>
              <w:autoSpaceDN w:val="0"/>
              <w:adjustRightInd w:val="0"/>
              <w:ind w:right="-1"/>
            </w:pPr>
            <w:r w:rsidRPr="00151CE3">
              <w:t>17</w:t>
            </w:r>
            <w:r>
              <w:t>3</w:t>
            </w:r>
          </w:p>
          <w:p w:rsidR="00CE7F9E" w:rsidRPr="00151CE3" w:rsidRDefault="00CE7F9E" w:rsidP="00CE7F9E">
            <w:pPr>
              <w:widowControl w:val="0"/>
              <w:autoSpaceDE w:val="0"/>
              <w:autoSpaceDN w:val="0"/>
              <w:adjustRightInd w:val="0"/>
              <w:ind w:right="-1"/>
            </w:pPr>
            <w:r w:rsidRPr="00151CE3">
              <w:t>17</w:t>
            </w:r>
            <w:r>
              <w:t>4</w:t>
            </w:r>
          </w:p>
          <w:p w:rsidR="00CE7F9E" w:rsidRPr="00151CE3" w:rsidRDefault="00CE7F9E" w:rsidP="00CE7F9E">
            <w:pPr>
              <w:widowControl w:val="0"/>
              <w:autoSpaceDE w:val="0"/>
              <w:autoSpaceDN w:val="0"/>
              <w:adjustRightInd w:val="0"/>
              <w:ind w:right="-1"/>
            </w:pPr>
            <w:r w:rsidRPr="00151CE3">
              <w:t>17</w:t>
            </w:r>
            <w:r>
              <w:t>5</w:t>
            </w:r>
          </w:p>
        </w:tc>
        <w:tc>
          <w:tcPr>
            <w:tcW w:w="1019" w:type="dxa"/>
          </w:tcPr>
          <w:p w:rsidR="00CE7F9E" w:rsidRPr="00151CE3" w:rsidRDefault="00CE7F9E" w:rsidP="00CE7F9E">
            <w:pPr>
              <w:widowControl w:val="0"/>
              <w:autoSpaceDE w:val="0"/>
              <w:autoSpaceDN w:val="0"/>
              <w:adjustRightInd w:val="0"/>
              <w:ind w:right="-1"/>
            </w:pPr>
            <w:r w:rsidRPr="00151CE3">
              <w:t>07:0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m- Aber was mach ich denn einmal- </w:t>
            </w:r>
            <w:r w:rsidRPr="00151CE3">
              <w:rPr>
                <w:i/>
                <w:iCs/>
              </w:rPr>
              <w:t>(greift zum Radier</w:t>
            </w:r>
            <w:r>
              <w:rPr>
                <w:i/>
                <w:iCs/>
              </w:rPr>
              <w:t>-</w:t>
            </w:r>
            <w:r w:rsidRPr="00151CE3">
              <w:rPr>
                <w:i/>
                <w:iCs/>
              </w:rPr>
              <w:t>gummi und radiert etwas im Heft weg)</w:t>
            </w:r>
            <w:r w:rsidRPr="00151CE3">
              <w:rPr>
                <w:iCs/>
              </w:rPr>
              <w:t xml:space="preserve"> .. gleich lange Seiten .. ist zwei mal zwei- einmal- zwei- </w:t>
            </w:r>
            <w:r w:rsidRPr="00151CE3">
              <w:rPr>
                <w:i/>
                <w:iCs/>
              </w:rPr>
              <w:t>(schreibt in ihr Hef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76</w:t>
            </w:r>
          </w:p>
        </w:tc>
        <w:tc>
          <w:tcPr>
            <w:tcW w:w="1019" w:type="dxa"/>
          </w:tcPr>
          <w:p w:rsidR="00CE7F9E" w:rsidRPr="00151CE3" w:rsidRDefault="00CE7F9E" w:rsidP="00CE7F9E">
            <w:pPr>
              <w:widowControl w:val="0"/>
              <w:autoSpaceDE w:val="0"/>
              <w:autoSpaceDN w:val="0"/>
              <w:adjustRightInd w:val="0"/>
              <w:ind w:right="-1"/>
            </w:pPr>
            <w:r w:rsidRPr="00151CE3">
              <w:t>07:16</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eh einmal </w:t>
            </w:r>
            <w:r w:rsidRPr="00151CE3">
              <w:rPr>
                <w:i/>
              </w:rPr>
              <w:t xml:space="preserve">(unv.) </w:t>
            </w:r>
            <w:r w:rsidRPr="00151CE3">
              <w:rPr>
                <w:iCs/>
              </w:rPr>
              <w:t>.. so dann/ ähm- Besonderheiten/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77</w:t>
            </w:r>
          </w:p>
          <w:p w:rsidR="00CE7F9E" w:rsidRPr="00151CE3" w:rsidRDefault="00CE7F9E" w:rsidP="00CE7F9E">
            <w:pPr>
              <w:widowControl w:val="0"/>
              <w:autoSpaceDE w:val="0"/>
              <w:autoSpaceDN w:val="0"/>
              <w:adjustRightInd w:val="0"/>
              <w:ind w:right="-1"/>
            </w:pPr>
            <w:r w:rsidRPr="00151CE3">
              <w:t>1</w:t>
            </w:r>
            <w:r>
              <w:t>78</w:t>
            </w:r>
          </w:p>
        </w:tc>
        <w:tc>
          <w:tcPr>
            <w:tcW w:w="1019" w:type="dxa"/>
          </w:tcPr>
          <w:p w:rsidR="00CE7F9E" w:rsidRPr="00151CE3" w:rsidRDefault="00CE7F9E" w:rsidP="00CE7F9E">
            <w:pPr>
              <w:widowControl w:val="0"/>
              <w:autoSpaceDE w:val="0"/>
              <w:autoSpaceDN w:val="0"/>
              <w:adjustRightInd w:val="0"/>
              <w:ind w:right="-1"/>
            </w:pPr>
            <w:r w:rsidRPr="00151CE3">
              <w:t>07:2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ie Symme-</w:t>
            </w:r>
            <w:r w:rsidRPr="00151CE3">
              <w:rPr>
                <w:i/>
                <w:iCs/>
              </w:rPr>
              <w:t xml:space="preserve"> (4</w:t>
            </w:r>
            <w:r>
              <w:rPr>
                <w:i/>
                <w:iCs/>
              </w:rPr>
              <w:t xml:space="preserve"> </w:t>
            </w:r>
            <w:r w:rsidRPr="00151CE3">
              <w:rPr>
                <w:i/>
                <w:iCs/>
              </w:rPr>
              <w:t>Sek.)</w:t>
            </w:r>
            <w:r w:rsidRPr="00151CE3">
              <w:rPr>
                <w:iCs/>
              </w:rPr>
              <w:t xml:space="preserve"> Teekesselchen, das Trapez ist ein Teekesselch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79</w:t>
            </w:r>
          </w:p>
        </w:tc>
        <w:tc>
          <w:tcPr>
            <w:tcW w:w="1019" w:type="dxa"/>
          </w:tcPr>
          <w:p w:rsidR="00CE7F9E" w:rsidRPr="00151CE3" w:rsidRDefault="00CE7F9E" w:rsidP="00CE7F9E">
            <w:pPr>
              <w:widowControl w:val="0"/>
              <w:autoSpaceDE w:val="0"/>
              <w:autoSpaceDN w:val="0"/>
              <w:adjustRightInd w:val="0"/>
              <w:ind w:right="-1"/>
            </w:pPr>
            <w:r w:rsidRPr="00151CE3">
              <w:t>07:3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Trapez ist ein Tee- </w:t>
            </w:r>
            <w:r w:rsidRPr="00151CE3">
              <w:rPr>
                <w:i/>
                <w:iCs/>
              </w:rPr>
              <w:t>(beide fangen an zu schreiben)</w:t>
            </w:r>
            <w:r w:rsidRPr="00151CE3">
              <w:rPr>
                <w:iCs/>
              </w:rPr>
              <w:t xml:space="preserve"> Tee-</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8</w:t>
            </w:r>
            <w:r>
              <w:t>0</w:t>
            </w:r>
          </w:p>
          <w:p w:rsidR="00CE7F9E" w:rsidRPr="00151CE3" w:rsidRDefault="00CE7F9E" w:rsidP="00CE7F9E">
            <w:pPr>
              <w:widowControl w:val="0"/>
              <w:autoSpaceDE w:val="0"/>
              <w:autoSpaceDN w:val="0"/>
              <w:adjustRightInd w:val="0"/>
              <w:ind w:right="-1"/>
            </w:pPr>
            <w:r>
              <w:t>181</w:t>
            </w:r>
          </w:p>
        </w:tc>
        <w:tc>
          <w:tcPr>
            <w:tcW w:w="1019" w:type="dxa"/>
          </w:tcPr>
          <w:p w:rsidR="00CE7F9E" w:rsidRPr="00151CE3" w:rsidRDefault="00CE7F9E" w:rsidP="00CE7F9E">
            <w:pPr>
              <w:widowControl w:val="0"/>
              <w:autoSpaceDE w:val="0"/>
              <w:autoSpaceDN w:val="0"/>
              <w:adjustRightInd w:val="0"/>
              <w:ind w:right="-1"/>
            </w:pPr>
            <w:r w:rsidRPr="00151CE3">
              <w:t>07:3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Default="00CE7F9E" w:rsidP="00CE7F9E">
            <w:pPr>
              <w:widowControl w:val="0"/>
              <w:autoSpaceDE w:val="0"/>
              <w:autoSpaceDN w:val="0"/>
              <w:adjustRightInd w:val="0"/>
              <w:ind w:right="-1"/>
              <w:rPr>
                <w:i/>
                <w:iCs/>
              </w:rPr>
            </w:pPr>
            <w:r w:rsidRPr="00151CE3">
              <w:rPr>
                <w:iCs/>
              </w:rPr>
              <w:t xml:space="preserve">-kesselchen\ oder auch- . zweideutig\ </w:t>
            </w:r>
            <w:r w:rsidRPr="00151CE3">
              <w:rPr>
                <w:i/>
                <w:iCs/>
              </w:rPr>
              <w:t>(schaut zu P</w:t>
            </w:r>
            <w:r>
              <w:rPr>
                <w:i/>
                <w:iCs/>
              </w:rPr>
              <w:t>aula</w:t>
            </w:r>
            <w:r w:rsidRPr="00151CE3">
              <w:rPr>
                <w:i/>
                <w:iCs/>
              </w:rPr>
              <w:t>)</w:t>
            </w:r>
          </w:p>
          <w:p w:rsidR="00CE7F9E" w:rsidRPr="00151CE3" w:rsidRDefault="00CE7F9E" w:rsidP="00CE7F9E">
            <w:pPr>
              <w:widowControl w:val="0"/>
              <w:autoSpaceDE w:val="0"/>
              <w:autoSpaceDN w:val="0"/>
              <w:adjustRightInd w:val="0"/>
              <w:ind w:right="-1"/>
              <w:rPr>
                <w:iCs/>
              </w:rPr>
            </w:pPr>
            <w:r>
              <w:rPr>
                <w:iCs/>
              </w:rPr>
              <w:t>&lt;</w:t>
            </w:r>
            <w:r w:rsidRPr="00151CE3">
              <w:rPr>
                <w:iCs/>
              </w:rPr>
              <w:t>Ja, ein Teekesselch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82</w:t>
            </w:r>
          </w:p>
        </w:tc>
        <w:tc>
          <w:tcPr>
            <w:tcW w:w="1019" w:type="dxa"/>
          </w:tcPr>
          <w:p w:rsidR="00CE7F9E" w:rsidRPr="00151CE3" w:rsidRDefault="00CE7F9E" w:rsidP="00CE7F9E">
            <w:pPr>
              <w:widowControl w:val="0"/>
              <w:autoSpaceDE w:val="0"/>
              <w:autoSpaceDN w:val="0"/>
              <w:adjustRightInd w:val="0"/>
              <w:ind w:right="-1"/>
            </w:pPr>
            <w:r w:rsidRPr="00151CE3">
              <w:t>07:38</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lt;(</w:t>
            </w:r>
            <w:r w:rsidRPr="00151CE3">
              <w:rPr>
                <w:i/>
                <w:iCs/>
              </w:rPr>
              <w:t>nickt</w:t>
            </w:r>
            <w:r>
              <w:rPr>
                <w:i/>
                <w:iCs/>
              </w:rPr>
              <w:t>)</w:t>
            </w:r>
            <w:r w:rsidRPr="00151CE3">
              <w:rPr>
                <w:iCs/>
              </w:rPr>
              <w:t xml:space="preserve">  </w:t>
            </w:r>
          </w:p>
        </w:tc>
      </w:tr>
      <w:tr w:rsidR="00CE7F9E" w:rsidRPr="00151CE3" w:rsidTr="00CE7F9E">
        <w:tc>
          <w:tcPr>
            <w:tcW w:w="735" w:type="dxa"/>
          </w:tcPr>
          <w:p w:rsidR="00CE7F9E" w:rsidRDefault="00CE7F9E" w:rsidP="00CE7F9E">
            <w:pPr>
              <w:widowControl w:val="0"/>
              <w:autoSpaceDE w:val="0"/>
              <w:autoSpaceDN w:val="0"/>
              <w:adjustRightInd w:val="0"/>
              <w:ind w:right="-1"/>
            </w:pPr>
            <w:r>
              <w:t>183</w:t>
            </w:r>
          </w:p>
          <w:p w:rsidR="00CE7F9E" w:rsidRPr="00151CE3" w:rsidRDefault="00CE7F9E" w:rsidP="00CE7F9E">
            <w:pPr>
              <w:widowControl w:val="0"/>
              <w:autoSpaceDE w:val="0"/>
              <w:autoSpaceDN w:val="0"/>
              <w:adjustRightInd w:val="0"/>
              <w:ind w:right="-1"/>
            </w:pPr>
            <w:r>
              <w:t>184</w:t>
            </w:r>
          </w:p>
        </w:tc>
        <w:tc>
          <w:tcPr>
            <w:tcW w:w="1019" w:type="dxa"/>
          </w:tcPr>
          <w:p w:rsidR="00CE7F9E" w:rsidRPr="00151CE3" w:rsidRDefault="00CE7F9E" w:rsidP="00CE7F9E">
            <w:pPr>
              <w:widowControl w:val="0"/>
              <w:autoSpaceDE w:val="0"/>
              <w:autoSpaceDN w:val="0"/>
              <w:adjustRightInd w:val="0"/>
              <w:ind w:right="-1"/>
            </w:pPr>
            <w:r>
              <w:t>07:38</w:t>
            </w:r>
          </w:p>
        </w:tc>
        <w:tc>
          <w:tcPr>
            <w:tcW w:w="1361" w:type="dxa"/>
          </w:tcPr>
          <w:p w:rsidR="00CE7F9E" w:rsidRDefault="00CE7F9E" w:rsidP="00CE7F9E">
            <w:pPr>
              <w:widowControl w:val="0"/>
              <w:autoSpaceDE w:val="0"/>
              <w:autoSpaceDN w:val="0"/>
              <w:adjustRightInd w:val="0"/>
              <w:ind w:right="-1"/>
            </w:pPr>
            <w:r>
              <w:t>Paula und Alisa</w:t>
            </w:r>
          </w:p>
        </w:tc>
        <w:tc>
          <w:tcPr>
            <w:tcW w:w="5954" w:type="dxa"/>
            <w:gridSpan w:val="2"/>
          </w:tcPr>
          <w:p w:rsidR="00CE7F9E" w:rsidRDefault="00CE7F9E" w:rsidP="00CE7F9E">
            <w:pPr>
              <w:widowControl w:val="0"/>
              <w:autoSpaceDE w:val="0"/>
              <w:autoSpaceDN w:val="0"/>
              <w:adjustRightInd w:val="0"/>
              <w:ind w:right="-1"/>
              <w:rPr>
                <w:i/>
                <w:iCs/>
              </w:rPr>
            </w:pPr>
            <w:r>
              <w:rPr>
                <w:i/>
                <w:iCs/>
              </w:rPr>
              <w:t>(beginnen zu schreib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8</w:t>
            </w:r>
            <w:r>
              <w:t>5</w:t>
            </w:r>
          </w:p>
        </w:tc>
        <w:tc>
          <w:tcPr>
            <w:tcW w:w="1019" w:type="dxa"/>
          </w:tcPr>
          <w:p w:rsidR="00CE7F9E" w:rsidRPr="00151CE3" w:rsidRDefault="00CE7F9E" w:rsidP="00CE7F9E">
            <w:pPr>
              <w:widowControl w:val="0"/>
              <w:autoSpaceDE w:val="0"/>
              <w:autoSpaceDN w:val="0"/>
              <w:adjustRightInd w:val="0"/>
              <w:ind w:right="-1"/>
            </w:pPr>
            <w:r w:rsidRPr="00151CE3">
              <w:t>07:4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as Trapez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86</w:t>
            </w:r>
          </w:p>
        </w:tc>
        <w:tc>
          <w:tcPr>
            <w:tcW w:w="1019" w:type="dxa"/>
          </w:tcPr>
          <w:p w:rsidR="00CE7F9E" w:rsidRPr="00151CE3" w:rsidRDefault="00CE7F9E" w:rsidP="00CE7F9E">
            <w:pPr>
              <w:widowControl w:val="0"/>
              <w:autoSpaceDE w:val="0"/>
              <w:autoSpaceDN w:val="0"/>
              <w:adjustRightInd w:val="0"/>
              <w:ind w:right="-1"/>
            </w:pPr>
            <w:r w:rsidRPr="00151CE3">
              <w:t>07:4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tabs>
                <w:tab w:val="left" w:pos="1065"/>
              </w:tabs>
              <w:autoSpaceDE w:val="0"/>
              <w:autoSpaceDN w:val="0"/>
              <w:adjustRightInd w:val="0"/>
              <w:ind w:right="-1"/>
              <w:rPr>
                <w:iCs/>
              </w:rPr>
            </w:pPr>
            <w:r w:rsidRPr="00151CE3">
              <w:rPr>
                <w:iCs/>
              </w:rPr>
              <w:t>hat .</w:t>
            </w:r>
            <w:r w:rsidRPr="00151CE3">
              <w:rPr>
                <w:iCs/>
              </w:rPr>
              <w:tab/>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87</w:t>
            </w:r>
          </w:p>
          <w:p w:rsidR="00CE7F9E" w:rsidRPr="00151CE3" w:rsidRDefault="00CE7F9E" w:rsidP="00CE7F9E">
            <w:pPr>
              <w:widowControl w:val="0"/>
              <w:autoSpaceDE w:val="0"/>
              <w:autoSpaceDN w:val="0"/>
              <w:adjustRightInd w:val="0"/>
              <w:ind w:right="-1"/>
            </w:pPr>
            <w:r w:rsidRPr="00151CE3">
              <w:t>1</w:t>
            </w:r>
            <w:r>
              <w:t>88</w:t>
            </w:r>
          </w:p>
        </w:tc>
        <w:tc>
          <w:tcPr>
            <w:tcW w:w="1019" w:type="dxa"/>
          </w:tcPr>
          <w:p w:rsidR="00CE7F9E" w:rsidRPr="00151CE3" w:rsidRDefault="00CE7F9E" w:rsidP="00CE7F9E">
            <w:pPr>
              <w:widowControl w:val="0"/>
              <w:autoSpaceDE w:val="0"/>
              <w:autoSpaceDN w:val="0"/>
              <w:adjustRightInd w:val="0"/>
              <w:ind w:right="-1"/>
            </w:pPr>
            <w:r w:rsidRPr="00151CE3">
              <w:t>07:4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Aber das ist ja nicht aus dem ähm- Radiobeitrag\ </w:t>
            </w:r>
            <w:r>
              <w:rPr>
                <w:iCs/>
              </w:rPr>
              <w:t>&lt;</w:t>
            </w:r>
            <w:r>
              <w:rPr>
                <w:i/>
                <w:iCs/>
              </w:rPr>
              <w:t>(unterbricht das Schreiben)</w:t>
            </w:r>
            <w:r w:rsidRPr="00151CE3">
              <w:rPr>
                <w:i/>
                <w:iCs/>
              </w:rPr>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w:t>
            </w:r>
            <w:r>
              <w:t>89</w:t>
            </w:r>
          </w:p>
          <w:p w:rsidR="00CE7F9E" w:rsidRPr="00151CE3" w:rsidRDefault="00CE7F9E" w:rsidP="00CE7F9E">
            <w:pPr>
              <w:widowControl w:val="0"/>
              <w:autoSpaceDE w:val="0"/>
              <w:autoSpaceDN w:val="0"/>
              <w:adjustRightInd w:val="0"/>
              <w:ind w:right="-1"/>
            </w:pPr>
            <w:r w:rsidRPr="00151CE3">
              <w:t>1</w:t>
            </w:r>
            <w:r>
              <w:t>90</w:t>
            </w:r>
          </w:p>
        </w:tc>
        <w:tc>
          <w:tcPr>
            <w:tcW w:w="1019" w:type="dxa"/>
          </w:tcPr>
          <w:p w:rsidR="00CE7F9E" w:rsidRPr="00151CE3" w:rsidRDefault="00CE7F9E" w:rsidP="00CE7F9E">
            <w:pPr>
              <w:widowControl w:val="0"/>
              <w:autoSpaceDE w:val="0"/>
              <w:autoSpaceDN w:val="0"/>
              <w:adjustRightInd w:val="0"/>
              <w:ind w:right="-1"/>
            </w:pPr>
            <w:r w:rsidRPr="00151CE3">
              <w:t>07:5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Default="00CE7F9E" w:rsidP="00CE7F9E">
            <w:pPr>
              <w:widowControl w:val="0"/>
              <w:autoSpaceDE w:val="0"/>
              <w:autoSpaceDN w:val="0"/>
              <w:adjustRightInd w:val="0"/>
              <w:ind w:right="-1"/>
              <w:rPr>
                <w:iCs/>
              </w:rPr>
            </w:pPr>
            <w:r>
              <w:rPr>
                <w:iCs/>
              </w:rPr>
              <w:t>&lt;</w:t>
            </w:r>
            <w:r w:rsidRPr="00E706E5">
              <w:rPr>
                <w:i/>
              </w:rPr>
              <w:t xml:space="preserve">(schreibt) </w:t>
            </w:r>
            <w:r w:rsidRPr="00151CE3">
              <w:rPr>
                <w:iCs/>
              </w:rPr>
              <w:t xml:space="preserve">Ist doch eg a l- .. </w:t>
            </w:r>
            <w:r w:rsidRPr="00151CE3">
              <w:rPr>
                <w:i/>
                <w:iCs/>
              </w:rPr>
              <w:t>(</w:t>
            </w:r>
            <w:r>
              <w:rPr>
                <w:i/>
                <w:iCs/>
              </w:rPr>
              <w:t>Paula und Alisa schreiben</w:t>
            </w:r>
            <w:r w:rsidRPr="00151CE3">
              <w:rPr>
                <w:i/>
                <w:iCs/>
              </w:rPr>
              <w:t>)</w:t>
            </w:r>
            <w:r w:rsidRPr="00151CE3">
              <w:rPr>
                <w:iCs/>
              </w:rPr>
              <w:t xml:space="preserve"> </w:t>
            </w:r>
          </w:p>
          <w:p w:rsidR="00CE7F9E" w:rsidRPr="00151CE3" w:rsidRDefault="00CE7F9E" w:rsidP="00CE7F9E">
            <w:pPr>
              <w:widowControl w:val="0"/>
              <w:autoSpaceDE w:val="0"/>
              <w:autoSpaceDN w:val="0"/>
              <w:adjustRightInd w:val="0"/>
              <w:ind w:right="-1"/>
              <w:rPr>
                <w:iCs/>
              </w:rPr>
            </w:pPr>
            <w:r w:rsidRPr="00151CE3">
              <w:rPr>
                <w:iCs/>
              </w:rPr>
              <w:t xml:space="preserve">e i n ... T e e </w:t>
            </w:r>
            <w:r w:rsidRPr="00151CE3">
              <w:rPr>
                <w:i/>
                <w:iCs/>
              </w:rPr>
              <w:t>(5</w:t>
            </w:r>
            <w:r>
              <w:rPr>
                <w:i/>
                <w:iCs/>
              </w:rPr>
              <w:t xml:space="preserve"> </w:t>
            </w:r>
            <w:r w:rsidRPr="00151CE3">
              <w:rPr>
                <w:i/>
                <w:iCs/>
              </w:rPr>
              <w:t>Sek</w:t>
            </w:r>
            <w:r>
              <w:rPr>
                <w:i/>
                <w:iCs/>
              </w:rPr>
              <w:t>.</w:t>
            </w:r>
            <w:r w:rsidRPr="00151CE3">
              <w:rPr>
                <w:i/>
                <w:iCs/>
              </w:rPr>
              <w:t xml:space="preserve">) </w:t>
            </w:r>
            <w:r>
              <w:rPr>
                <w:i/>
                <w:iCs/>
              </w:rPr>
              <w:t>(wartet; Paula schreibt weiter)</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19</w:t>
            </w:r>
            <w:r>
              <w:t>1</w:t>
            </w:r>
          </w:p>
          <w:p w:rsidR="00CE7F9E" w:rsidRPr="00151CE3" w:rsidRDefault="00CE7F9E" w:rsidP="00CE7F9E">
            <w:pPr>
              <w:widowControl w:val="0"/>
              <w:autoSpaceDE w:val="0"/>
              <w:autoSpaceDN w:val="0"/>
              <w:adjustRightInd w:val="0"/>
              <w:ind w:right="-1"/>
            </w:pPr>
            <w:r>
              <w:t>192</w:t>
            </w:r>
          </w:p>
        </w:tc>
        <w:tc>
          <w:tcPr>
            <w:tcW w:w="1019" w:type="dxa"/>
          </w:tcPr>
          <w:p w:rsidR="00CE7F9E" w:rsidRPr="00151CE3" w:rsidRDefault="00CE7F9E" w:rsidP="00CE7F9E">
            <w:pPr>
              <w:widowControl w:val="0"/>
              <w:autoSpaceDE w:val="0"/>
              <w:autoSpaceDN w:val="0"/>
              <w:adjustRightInd w:val="0"/>
              <w:ind w:right="-1"/>
            </w:pPr>
            <w:r w:rsidRPr="00151CE3">
              <w:t>08:16</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auen hoch</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9</w:t>
            </w:r>
            <w:r>
              <w:t>3</w:t>
            </w:r>
          </w:p>
        </w:tc>
        <w:tc>
          <w:tcPr>
            <w:tcW w:w="1019" w:type="dxa"/>
          </w:tcPr>
          <w:p w:rsidR="00CE7F9E" w:rsidRPr="00151CE3" w:rsidRDefault="00CE7F9E" w:rsidP="00CE7F9E">
            <w:pPr>
              <w:widowControl w:val="0"/>
              <w:autoSpaceDE w:val="0"/>
              <w:autoSpaceDN w:val="0"/>
              <w:adjustRightInd w:val="0"/>
              <w:ind w:right="-1"/>
            </w:pPr>
            <w:r w:rsidRPr="00151CE3">
              <w:t>08:2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Oder wollen wir nochmal anhör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9</w:t>
            </w:r>
            <w:r>
              <w:t>4</w:t>
            </w:r>
          </w:p>
        </w:tc>
        <w:tc>
          <w:tcPr>
            <w:tcW w:w="1019" w:type="dxa"/>
          </w:tcPr>
          <w:p w:rsidR="00CE7F9E" w:rsidRPr="00151CE3" w:rsidRDefault="00CE7F9E" w:rsidP="00CE7F9E">
            <w:pPr>
              <w:widowControl w:val="0"/>
              <w:autoSpaceDE w:val="0"/>
              <w:autoSpaceDN w:val="0"/>
              <w:adjustRightInd w:val="0"/>
              <w:ind w:right="-1"/>
            </w:pPr>
            <w:r w:rsidRPr="00151CE3">
              <w:t>08:2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Nei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195</w:t>
            </w:r>
          </w:p>
        </w:tc>
        <w:tc>
          <w:tcPr>
            <w:tcW w:w="1019" w:type="dxa"/>
          </w:tcPr>
          <w:p w:rsidR="00CE7F9E" w:rsidRPr="00151CE3" w:rsidRDefault="00CE7F9E" w:rsidP="00CE7F9E">
            <w:pPr>
              <w:widowControl w:val="0"/>
              <w:autoSpaceDE w:val="0"/>
              <w:autoSpaceDN w:val="0"/>
              <w:adjustRightInd w:val="0"/>
              <w:ind w:right="-1"/>
            </w:pPr>
            <w:r>
              <w:t>08:23</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F92A98" w:rsidRDefault="00CE7F9E" w:rsidP="00CE7F9E">
            <w:pPr>
              <w:widowControl w:val="0"/>
              <w:autoSpaceDE w:val="0"/>
              <w:autoSpaceDN w:val="0"/>
              <w:adjustRightInd w:val="0"/>
              <w:ind w:right="-1"/>
              <w:rPr>
                <w:i/>
                <w:iCs/>
              </w:rPr>
            </w:pPr>
            <w:r w:rsidRPr="7CD164F8">
              <w:rPr>
                <w:i/>
                <w:iCs/>
              </w:rPr>
              <w:t xml:space="preserve">(startet die Wiedergabe am </w:t>
            </w:r>
            <w:r>
              <w:rPr>
                <w:i/>
                <w:iCs/>
              </w:rPr>
              <w:t>iPad</w:t>
            </w:r>
            <w:r w:rsidRPr="7CD164F8">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19</w:t>
            </w:r>
            <w:r>
              <w:t>6</w:t>
            </w:r>
          </w:p>
          <w:p w:rsidR="00CE7F9E" w:rsidRDefault="00CE7F9E" w:rsidP="00CE7F9E">
            <w:pPr>
              <w:widowControl w:val="0"/>
              <w:autoSpaceDE w:val="0"/>
              <w:autoSpaceDN w:val="0"/>
              <w:adjustRightInd w:val="0"/>
              <w:ind w:right="-1"/>
            </w:pPr>
            <w:r>
              <w:t>197</w:t>
            </w:r>
          </w:p>
          <w:p w:rsidR="00CE7F9E" w:rsidRDefault="00CE7F9E" w:rsidP="00CE7F9E">
            <w:pPr>
              <w:widowControl w:val="0"/>
              <w:autoSpaceDE w:val="0"/>
              <w:autoSpaceDN w:val="0"/>
              <w:adjustRightInd w:val="0"/>
              <w:ind w:right="-1"/>
            </w:pPr>
            <w:r>
              <w:t>198</w:t>
            </w:r>
          </w:p>
          <w:p w:rsidR="00CE7F9E" w:rsidRDefault="00CE7F9E" w:rsidP="00CE7F9E">
            <w:pPr>
              <w:widowControl w:val="0"/>
              <w:autoSpaceDE w:val="0"/>
              <w:autoSpaceDN w:val="0"/>
              <w:adjustRightInd w:val="0"/>
              <w:ind w:right="-1"/>
            </w:pPr>
            <w:r>
              <w:t>199</w:t>
            </w:r>
          </w:p>
          <w:p w:rsidR="00CE7F9E" w:rsidRDefault="00CE7F9E" w:rsidP="00CE7F9E">
            <w:pPr>
              <w:widowControl w:val="0"/>
              <w:autoSpaceDE w:val="0"/>
              <w:autoSpaceDN w:val="0"/>
              <w:adjustRightInd w:val="0"/>
              <w:ind w:right="-1"/>
            </w:pPr>
            <w:r>
              <w:t>200</w:t>
            </w:r>
          </w:p>
          <w:p w:rsidR="00CE7F9E" w:rsidRDefault="00CE7F9E" w:rsidP="00CE7F9E">
            <w:pPr>
              <w:widowControl w:val="0"/>
              <w:autoSpaceDE w:val="0"/>
              <w:autoSpaceDN w:val="0"/>
              <w:adjustRightInd w:val="0"/>
              <w:ind w:right="-1"/>
            </w:pPr>
            <w:r>
              <w:t>201</w:t>
            </w:r>
          </w:p>
          <w:p w:rsidR="00CE7F9E" w:rsidRDefault="00CE7F9E" w:rsidP="00CE7F9E">
            <w:pPr>
              <w:widowControl w:val="0"/>
              <w:autoSpaceDE w:val="0"/>
              <w:autoSpaceDN w:val="0"/>
              <w:adjustRightInd w:val="0"/>
              <w:ind w:right="-1"/>
            </w:pPr>
            <w:r>
              <w:t>202</w:t>
            </w:r>
          </w:p>
          <w:p w:rsidR="00CE7F9E" w:rsidRDefault="00CE7F9E" w:rsidP="00CE7F9E">
            <w:pPr>
              <w:widowControl w:val="0"/>
              <w:autoSpaceDE w:val="0"/>
              <w:autoSpaceDN w:val="0"/>
              <w:adjustRightInd w:val="0"/>
              <w:ind w:right="-1"/>
            </w:pPr>
            <w:r>
              <w:t>203</w:t>
            </w:r>
          </w:p>
          <w:p w:rsidR="00CE7F9E" w:rsidRDefault="00CE7F9E" w:rsidP="00CE7F9E">
            <w:pPr>
              <w:widowControl w:val="0"/>
              <w:autoSpaceDE w:val="0"/>
              <w:autoSpaceDN w:val="0"/>
              <w:adjustRightInd w:val="0"/>
              <w:ind w:right="-1"/>
            </w:pPr>
            <w:r>
              <w:t>204</w:t>
            </w:r>
          </w:p>
          <w:p w:rsidR="00CE7F9E" w:rsidRDefault="00CE7F9E" w:rsidP="00CE7F9E">
            <w:pPr>
              <w:widowControl w:val="0"/>
              <w:autoSpaceDE w:val="0"/>
              <w:autoSpaceDN w:val="0"/>
              <w:adjustRightInd w:val="0"/>
              <w:ind w:right="-1"/>
            </w:pPr>
            <w:r>
              <w:t>205</w:t>
            </w:r>
          </w:p>
          <w:p w:rsidR="00CE7F9E" w:rsidRDefault="00CE7F9E" w:rsidP="00CE7F9E">
            <w:pPr>
              <w:widowControl w:val="0"/>
              <w:autoSpaceDE w:val="0"/>
              <w:autoSpaceDN w:val="0"/>
              <w:adjustRightInd w:val="0"/>
              <w:ind w:right="-1"/>
            </w:pPr>
            <w:r>
              <w:lastRenderedPageBreak/>
              <w:t>206</w:t>
            </w:r>
          </w:p>
          <w:p w:rsidR="00CE7F9E" w:rsidRDefault="00CE7F9E" w:rsidP="00CE7F9E">
            <w:pPr>
              <w:widowControl w:val="0"/>
              <w:autoSpaceDE w:val="0"/>
              <w:autoSpaceDN w:val="0"/>
              <w:adjustRightInd w:val="0"/>
              <w:ind w:right="-1"/>
            </w:pPr>
            <w:r>
              <w:t>207</w:t>
            </w:r>
          </w:p>
          <w:p w:rsidR="00CE7F9E" w:rsidRDefault="00CE7F9E" w:rsidP="00CE7F9E">
            <w:pPr>
              <w:widowControl w:val="0"/>
              <w:autoSpaceDE w:val="0"/>
              <w:autoSpaceDN w:val="0"/>
              <w:adjustRightInd w:val="0"/>
              <w:ind w:right="-1"/>
            </w:pPr>
            <w:r>
              <w:t>208</w:t>
            </w:r>
          </w:p>
          <w:p w:rsidR="00CE7F9E" w:rsidRDefault="00CE7F9E" w:rsidP="00CE7F9E">
            <w:pPr>
              <w:widowControl w:val="0"/>
              <w:autoSpaceDE w:val="0"/>
              <w:autoSpaceDN w:val="0"/>
              <w:adjustRightInd w:val="0"/>
              <w:ind w:right="-1"/>
            </w:pPr>
            <w:r>
              <w:t>209</w:t>
            </w:r>
          </w:p>
          <w:p w:rsidR="00CE7F9E" w:rsidRDefault="00CE7F9E" w:rsidP="00CE7F9E">
            <w:pPr>
              <w:widowControl w:val="0"/>
              <w:autoSpaceDE w:val="0"/>
              <w:autoSpaceDN w:val="0"/>
              <w:adjustRightInd w:val="0"/>
              <w:ind w:right="-1"/>
            </w:pPr>
            <w:r>
              <w:t>210</w:t>
            </w:r>
          </w:p>
          <w:p w:rsidR="00CE7F9E" w:rsidRDefault="00CE7F9E" w:rsidP="00CE7F9E">
            <w:pPr>
              <w:widowControl w:val="0"/>
              <w:autoSpaceDE w:val="0"/>
              <w:autoSpaceDN w:val="0"/>
              <w:adjustRightInd w:val="0"/>
              <w:ind w:right="-1"/>
            </w:pPr>
            <w:r>
              <w:t>211</w:t>
            </w:r>
          </w:p>
          <w:p w:rsidR="00CE7F9E" w:rsidRDefault="00CE7F9E" w:rsidP="00CE7F9E">
            <w:pPr>
              <w:widowControl w:val="0"/>
              <w:autoSpaceDE w:val="0"/>
              <w:autoSpaceDN w:val="0"/>
              <w:adjustRightInd w:val="0"/>
              <w:ind w:right="-1"/>
            </w:pPr>
            <w:r>
              <w:t>212</w:t>
            </w:r>
          </w:p>
          <w:p w:rsidR="00CE7F9E" w:rsidRDefault="00CE7F9E" w:rsidP="00CE7F9E">
            <w:pPr>
              <w:widowControl w:val="0"/>
              <w:autoSpaceDE w:val="0"/>
              <w:autoSpaceDN w:val="0"/>
              <w:adjustRightInd w:val="0"/>
              <w:ind w:right="-1"/>
            </w:pPr>
            <w:r>
              <w:t>213</w:t>
            </w:r>
          </w:p>
          <w:p w:rsidR="00CE7F9E" w:rsidRPr="00151CE3" w:rsidRDefault="00CE7F9E" w:rsidP="00CE7F9E">
            <w:pPr>
              <w:widowControl w:val="0"/>
              <w:autoSpaceDE w:val="0"/>
              <w:autoSpaceDN w:val="0"/>
              <w:adjustRightInd w:val="0"/>
              <w:ind w:right="-1"/>
            </w:pPr>
            <w:r>
              <w:t>214</w:t>
            </w:r>
          </w:p>
        </w:tc>
        <w:tc>
          <w:tcPr>
            <w:tcW w:w="1019" w:type="dxa"/>
          </w:tcPr>
          <w:p w:rsidR="00CE7F9E" w:rsidRPr="00151CE3" w:rsidRDefault="00CE7F9E" w:rsidP="00CE7F9E">
            <w:pPr>
              <w:widowControl w:val="0"/>
              <w:autoSpaceDE w:val="0"/>
              <w:autoSpaceDN w:val="0"/>
              <w:adjustRightInd w:val="0"/>
              <w:ind w:right="-1"/>
            </w:pPr>
            <w:r w:rsidRPr="00151CE3">
              <w:lastRenderedPageBreak/>
              <w:t>08:23</w:t>
            </w:r>
          </w:p>
        </w:tc>
        <w:tc>
          <w:tcPr>
            <w:tcW w:w="1361" w:type="dxa"/>
            <w:shd w:val="clear" w:color="auto" w:fill="E7E6E6" w:themeFill="background2"/>
          </w:tcPr>
          <w:p w:rsidR="00CE7F9E" w:rsidRPr="00151CE3" w:rsidRDefault="00CE7F9E" w:rsidP="00CE7F9E">
            <w:pPr>
              <w:widowControl w:val="0"/>
              <w:autoSpaceDE w:val="0"/>
              <w:autoSpaceDN w:val="0"/>
              <w:adjustRightInd w:val="0"/>
              <w:ind w:right="-1"/>
            </w:pPr>
            <w:r>
              <w:t>KFK</w:t>
            </w:r>
          </w:p>
        </w:tc>
        <w:tc>
          <w:tcPr>
            <w:tcW w:w="1701" w:type="dxa"/>
            <w:shd w:val="clear" w:color="auto" w:fill="E7E6E6" w:themeFill="background2"/>
          </w:tcPr>
          <w:p w:rsidR="00CE7F9E" w:rsidRPr="00160956" w:rsidRDefault="00CE7F9E" w:rsidP="00CE7F9E">
            <w:pPr>
              <w:widowControl w:val="0"/>
              <w:autoSpaceDE w:val="0"/>
              <w:autoSpaceDN w:val="0"/>
              <w:adjustRightInd w:val="0"/>
              <w:ind w:right="-1"/>
            </w:pPr>
            <w:r>
              <w:t>Prof. Dr. Christof Schreiber</w:t>
            </w:r>
          </w:p>
        </w:tc>
        <w:tc>
          <w:tcPr>
            <w:tcW w:w="4253" w:type="dxa"/>
            <w:shd w:val="clear" w:color="auto" w:fill="E7E6E6" w:themeFill="background2"/>
          </w:tcPr>
          <w:p w:rsidR="00CE7F9E" w:rsidRDefault="00CE7F9E" w:rsidP="00CE7F9E">
            <w:pPr>
              <w:widowControl w:val="0"/>
              <w:autoSpaceDE w:val="0"/>
              <w:autoSpaceDN w:val="0"/>
              <w:adjustRightInd w:val="0"/>
              <w:ind w:right="-1"/>
            </w:pPr>
            <w:r w:rsidRPr="00DE5F87">
              <w:t xml:space="preserve">Das Trapez ist </w:t>
            </w:r>
            <w:r>
              <w:t>ei</w:t>
            </w:r>
            <w:r w:rsidRPr="00DE5F87">
              <w:t xml:space="preserve">n Viereck, bei dem zwei gegenüberliegende Seiten parallel sind, aber die beiden gegenüberliegenden Seiten müssen nicht gleich lang </w:t>
            </w:r>
            <w:r>
              <w:t>sein</w:t>
            </w:r>
            <w:r w:rsidRPr="00DE5F87">
              <w:t>. Wir haben aber in diesem Stock ein besonderes Trapez, das ist nämlich ein symmetrisches Trapez. Das heißt, wir zeichnen die beiden anderen Seiten so, dass wir am Schluss noch ne Symmetrie</w:t>
            </w:r>
            <w:r>
              <w:t>-</w:t>
            </w:r>
            <w:r w:rsidRPr="00DE5F87">
              <w:t>achse</w:t>
            </w:r>
            <w:r>
              <w:t>, ne</w:t>
            </w:r>
            <w:r w:rsidRPr="00DE5F87">
              <w:t xml:space="preserve"> Spiegelachse einzeichnen </w:t>
            </w:r>
            <w:r w:rsidRPr="00DE5F87">
              <w:lastRenderedPageBreak/>
              <w:t>können und das Trapez rechts so aussieht wie links, das ist e</w:t>
            </w:r>
            <w:r>
              <w:t>i</w:t>
            </w:r>
            <w:r w:rsidRPr="00DE5F87">
              <w:t xml:space="preserve">n symmetrisches Trapez. </w:t>
            </w:r>
          </w:p>
          <w:p w:rsidR="00CE7F9E" w:rsidRPr="00151CE3" w:rsidRDefault="00CE7F9E" w:rsidP="00CE7F9E">
            <w:pPr>
              <w:widowControl w:val="0"/>
              <w:autoSpaceDE w:val="0"/>
              <w:autoSpaceDN w:val="0"/>
              <w:adjustRightInd w:val="0"/>
              <w:ind w:right="-1"/>
              <w:rPr>
                <w:iCs/>
              </w:rPr>
            </w:pPr>
            <w:r>
              <w:t>&lt;</w:t>
            </w:r>
            <w:r w:rsidRPr="00DE5F87">
              <w:t>Wenn übrigens die zwei gegenüber</w:t>
            </w:r>
            <w:r>
              <w:t>-</w:t>
            </w:r>
            <w:r w:rsidRPr="00DE5F87">
              <w:t xml:space="preserve">liegenden Seiten gleich lang sind, dann wärs wieder </w:t>
            </w:r>
            <w:r>
              <w:t>ei</w:t>
            </w:r>
            <w:r w:rsidRPr="00DE5F87">
              <w:t xml:space="preserve">n Rechteck. Dann wärs wieder </w:t>
            </w:r>
            <w:r>
              <w:t>ei</w:t>
            </w:r>
            <w:r w:rsidRPr="00DE5F87">
              <w:t xml:space="preserve">n besonderes Trapez, nämlich ein Rechteck. Dann würde es aber auch ein </w:t>
            </w:r>
            <w:r w:rsidRPr="0091484E">
              <w:t>Stock weiter oben</w:t>
            </w:r>
            <w:r>
              <w:t xml:space="preserve"> wohnen</w:t>
            </w:r>
            <w:r w:rsidRPr="00DE5F87">
              <w: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lastRenderedPageBreak/>
              <w:t>21</w:t>
            </w:r>
            <w:r>
              <w:t>5</w:t>
            </w:r>
          </w:p>
          <w:p w:rsidR="00CE7F9E" w:rsidRPr="00151CE3" w:rsidRDefault="00CE7F9E" w:rsidP="00CE7F9E">
            <w:pPr>
              <w:widowControl w:val="0"/>
              <w:autoSpaceDE w:val="0"/>
              <w:autoSpaceDN w:val="0"/>
              <w:adjustRightInd w:val="0"/>
              <w:ind w:right="-1"/>
            </w:pPr>
            <w:r>
              <w:t>216</w:t>
            </w:r>
          </w:p>
        </w:tc>
        <w:tc>
          <w:tcPr>
            <w:tcW w:w="1019" w:type="dxa"/>
          </w:tcPr>
          <w:p w:rsidR="00CE7F9E" w:rsidRPr="00151CE3" w:rsidRDefault="00CE7F9E" w:rsidP="00CE7F9E">
            <w:pPr>
              <w:widowControl w:val="0"/>
              <w:autoSpaceDE w:val="0"/>
              <w:autoSpaceDN w:val="0"/>
              <w:adjustRightInd w:val="0"/>
              <w:ind w:right="-1"/>
            </w:pPr>
            <w:r w:rsidRPr="00151CE3">
              <w:t>09:0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Warte noch mal zurück\ ein bisschen .. geht das dann ganz zurück/ ja, oder/</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21</w:t>
            </w:r>
            <w:r>
              <w:t>7</w:t>
            </w:r>
          </w:p>
          <w:p w:rsidR="00CE7F9E" w:rsidRDefault="00CE7F9E" w:rsidP="00CE7F9E">
            <w:pPr>
              <w:widowControl w:val="0"/>
              <w:autoSpaceDE w:val="0"/>
              <w:autoSpaceDN w:val="0"/>
              <w:adjustRightInd w:val="0"/>
              <w:ind w:right="-1"/>
            </w:pPr>
            <w:r>
              <w:t>218</w:t>
            </w:r>
          </w:p>
          <w:p w:rsidR="00CE7F9E" w:rsidRPr="00151CE3" w:rsidRDefault="00CE7F9E" w:rsidP="00CE7F9E">
            <w:pPr>
              <w:widowControl w:val="0"/>
              <w:autoSpaceDE w:val="0"/>
              <w:autoSpaceDN w:val="0"/>
              <w:adjustRightInd w:val="0"/>
              <w:ind w:right="-1"/>
            </w:pPr>
            <w:r>
              <w:t>219</w:t>
            </w:r>
          </w:p>
        </w:tc>
        <w:tc>
          <w:tcPr>
            <w:tcW w:w="1019" w:type="dxa"/>
          </w:tcPr>
          <w:p w:rsidR="00CE7F9E" w:rsidRPr="00151CE3" w:rsidRDefault="00CE7F9E" w:rsidP="00CE7F9E">
            <w:pPr>
              <w:widowControl w:val="0"/>
              <w:autoSpaceDE w:val="0"/>
              <w:autoSpaceDN w:val="0"/>
              <w:adjustRightInd w:val="0"/>
              <w:ind w:right="-1"/>
            </w:pPr>
            <w:r w:rsidRPr="00151CE3">
              <w:t>09:05</w:t>
            </w:r>
          </w:p>
        </w:tc>
        <w:tc>
          <w:tcPr>
            <w:tcW w:w="1361" w:type="dxa"/>
            <w:shd w:val="clear" w:color="auto" w:fill="E7E6E6" w:themeFill="background2"/>
          </w:tcPr>
          <w:p w:rsidR="00CE7F9E" w:rsidRPr="00151CE3" w:rsidRDefault="00CE7F9E" w:rsidP="00CE7F9E">
            <w:pPr>
              <w:widowControl w:val="0"/>
              <w:autoSpaceDE w:val="0"/>
              <w:autoSpaceDN w:val="0"/>
              <w:adjustRightInd w:val="0"/>
              <w:ind w:right="-1"/>
            </w:pPr>
            <w:r w:rsidRPr="00151CE3">
              <w:t>KFK</w:t>
            </w:r>
          </w:p>
        </w:tc>
        <w:tc>
          <w:tcPr>
            <w:tcW w:w="1701" w:type="dxa"/>
            <w:shd w:val="clear" w:color="auto" w:fill="E7E6E6" w:themeFill="background2"/>
          </w:tcPr>
          <w:p w:rsidR="00CE7F9E" w:rsidRDefault="00CE7F9E" w:rsidP="00CE7F9E">
            <w:pPr>
              <w:widowControl w:val="0"/>
              <w:autoSpaceDE w:val="0"/>
              <w:autoSpaceDN w:val="0"/>
              <w:adjustRightInd w:val="0"/>
              <w:ind w:right="-1"/>
              <w:rPr>
                <w:iCs/>
              </w:rPr>
            </w:pPr>
            <w:r>
              <w:rPr>
                <w:iCs/>
              </w:rPr>
              <w:t>Prof. Dr. Christof Schreiber</w:t>
            </w:r>
          </w:p>
        </w:tc>
        <w:tc>
          <w:tcPr>
            <w:tcW w:w="4253" w:type="dxa"/>
            <w:shd w:val="clear" w:color="auto" w:fill="E7E6E6" w:themeFill="background2"/>
          </w:tcPr>
          <w:p w:rsidR="00CE7F9E" w:rsidRPr="00151CE3" w:rsidRDefault="00CE7F9E" w:rsidP="00CE7F9E">
            <w:pPr>
              <w:widowControl w:val="0"/>
              <w:autoSpaceDE w:val="0"/>
              <w:autoSpaceDN w:val="0"/>
              <w:adjustRightInd w:val="0"/>
              <w:ind w:right="-1"/>
              <w:rPr>
                <w:iCs/>
              </w:rPr>
            </w:pPr>
            <w:r w:rsidRPr="00151CE3">
              <w:rPr>
                <w:iCs/>
              </w:rPr>
              <w:t>&lt;</w:t>
            </w:r>
            <w:r w:rsidRPr="00DE5F87">
              <w:t xml:space="preserve"> rechts so aussieht wie links, das ist e</w:t>
            </w:r>
            <w:r>
              <w:t>i</w:t>
            </w:r>
            <w:r w:rsidRPr="00DE5F87">
              <w:t>n symmetrisches Trapez.</w:t>
            </w:r>
          </w:p>
        </w:tc>
      </w:tr>
      <w:tr w:rsidR="00CE7F9E" w:rsidRPr="00151CE3" w:rsidTr="00CE7F9E">
        <w:tc>
          <w:tcPr>
            <w:tcW w:w="735" w:type="dxa"/>
          </w:tcPr>
          <w:p w:rsidR="00CE7F9E" w:rsidRDefault="00CE7F9E" w:rsidP="00CE7F9E">
            <w:pPr>
              <w:widowControl w:val="0"/>
              <w:autoSpaceDE w:val="0"/>
              <w:autoSpaceDN w:val="0"/>
              <w:adjustRightInd w:val="0"/>
              <w:ind w:right="-1"/>
            </w:pPr>
            <w:r>
              <w:t>220</w:t>
            </w:r>
          </w:p>
          <w:p w:rsidR="00CE7F9E" w:rsidRPr="00151CE3" w:rsidRDefault="00CE7F9E" w:rsidP="00CE7F9E">
            <w:pPr>
              <w:widowControl w:val="0"/>
              <w:autoSpaceDE w:val="0"/>
              <w:autoSpaceDN w:val="0"/>
              <w:adjustRightInd w:val="0"/>
              <w:ind w:right="-1"/>
            </w:pPr>
            <w:r>
              <w:t>221</w:t>
            </w:r>
          </w:p>
        </w:tc>
        <w:tc>
          <w:tcPr>
            <w:tcW w:w="1019" w:type="dxa"/>
          </w:tcPr>
          <w:p w:rsidR="00CE7F9E" w:rsidRPr="00151CE3" w:rsidRDefault="00CE7F9E" w:rsidP="00CE7F9E">
            <w:pPr>
              <w:widowControl w:val="0"/>
              <w:autoSpaceDE w:val="0"/>
              <w:autoSpaceDN w:val="0"/>
              <w:adjustRightInd w:val="0"/>
              <w:ind w:right="-1"/>
            </w:pPr>
            <w:r>
              <w:t>09:05</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lt;Ja du könntest doch- du musst </w:t>
            </w:r>
            <w:r w:rsidRPr="00151CE3">
              <w:rPr>
                <w:i/>
                <w:iCs/>
              </w:rPr>
              <w:t xml:space="preserve">(zeigt auf </w:t>
            </w:r>
            <w:r>
              <w:rPr>
                <w:i/>
                <w:iCs/>
              </w:rPr>
              <w:t xml:space="preserve">den </w:t>
            </w:r>
            <w:r w:rsidRPr="00151CE3">
              <w:rPr>
                <w:i/>
                <w:iCs/>
              </w:rPr>
              <w:t>Bildschirm)</w:t>
            </w:r>
            <w:r w:rsidRPr="00151CE3">
              <w:rPr>
                <w:iCs/>
              </w:rPr>
              <w:t xml:space="preserve"> da auf den Punkt/ . </w:t>
            </w:r>
            <w:r w:rsidRPr="00151CE3">
              <w:rPr>
                <w:i/>
                <w:iCs/>
              </w:rPr>
              <w:t>(unv.)</w:t>
            </w:r>
            <w:r w:rsidRPr="00151CE3">
              <w:rPr>
                <w:iCs/>
              </w:rPr>
              <w:t xml:space="preserve"> </w:t>
            </w:r>
            <w:r w:rsidRPr="00151CE3">
              <w:rPr>
                <w:i/>
                <w:iCs/>
              </w:rPr>
              <w:t>(5</w:t>
            </w:r>
            <w:r>
              <w:rPr>
                <w:i/>
                <w:iCs/>
              </w:rPr>
              <w:t xml:space="preserve"> </w:t>
            </w:r>
            <w:r w:rsidRPr="00151CE3">
              <w:rPr>
                <w:i/>
                <w:iCs/>
              </w:rPr>
              <w:t>Sek.)</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222</w:t>
            </w:r>
          </w:p>
        </w:tc>
        <w:tc>
          <w:tcPr>
            <w:tcW w:w="1019" w:type="dxa"/>
          </w:tcPr>
          <w:p w:rsidR="00CE7F9E" w:rsidRPr="00151CE3" w:rsidRDefault="00CE7F9E" w:rsidP="00CE7F9E">
            <w:pPr>
              <w:widowControl w:val="0"/>
              <w:autoSpaceDE w:val="0"/>
              <w:autoSpaceDN w:val="0"/>
              <w:adjustRightInd w:val="0"/>
              <w:ind w:right="-1"/>
            </w:pPr>
            <w:r w:rsidRPr="00151CE3">
              <w:t>09:1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ist da rückspulen\ </w:t>
            </w:r>
            <w:r w:rsidRPr="00151CE3">
              <w:rPr>
                <w:i/>
                <w:iCs/>
              </w:rPr>
              <w:t xml:space="preserve">(spult ein </w:t>
            </w:r>
            <w:r>
              <w:rPr>
                <w:i/>
                <w:iCs/>
              </w:rPr>
              <w:t>Stück</w:t>
            </w:r>
            <w:r w:rsidRPr="00151CE3">
              <w:rPr>
                <w:i/>
                <w:iCs/>
              </w:rPr>
              <w:t xml:space="preserve"> zurück)</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23</w:t>
            </w:r>
          </w:p>
          <w:p w:rsidR="00CE7F9E" w:rsidRPr="00151CE3" w:rsidRDefault="00CE7F9E" w:rsidP="00CE7F9E">
            <w:pPr>
              <w:widowControl w:val="0"/>
              <w:autoSpaceDE w:val="0"/>
              <w:autoSpaceDN w:val="0"/>
              <w:adjustRightInd w:val="0"/>
              <w:ind w:right="-1"/>
            </w:pPr>
            <w:r w:rsidRPr="00151CE3">
              <w:t>224</w:t>
            </w:r>
          </w:p>
          <w:p w:rsidR="00CE7F9E" w:rsidRPr="00151CE3" w:rsidRDefault="00CE7F9E" w:rsidP="00CE7F9E">
            <w:pPr>
              <w:widowControl w:val="0"/>
              <w:autoSpaceDE w:val="0"/>
              <w:autoSpaceDN w:val="0"/>
              <w:adjustRightInd w:val="0"/>
              <w:ind w:right="-1"/>
            </w:pPr>
            <w:r w:rsidRPr="00151CE3">
              <w:t>225</w:t>
            </w:r>
          </w:p>
          <w:p w:rsidR="00CE7F9E" w:rsidRPr="00151CE3" w:rsidRDefault="00CE7F9E" w:rsidP="00CE7F9E">
            <w:pPr>
              <w:widowControl w:val="0"/>
              <w:autoSpaceDE w:val="0"/>
              <w:autoSpaceDN w:val="0"/>
              <w:adjustRightInd w:val="0"/>
              <w:ind w:right="-1"/>
            </w:pPr>
            <w:r w:rsidRPr="00151CE3">
              <w:t>226</w:t>
            </w:r>
          </w:p>
          <w:p w:rsidR="00CE7F9E" w:rsidRPr="00151CE3" w:rsidRDefault="00CE7F9E" w:rsidP="00CE7F9E">
            <w:pPr>
              <w:widowControl w:val="0"/>
              <w:autoSpaceDE w:val="0"/>
              <w:autoSpaceDN w:val="0"/>
              <w:adjustRightInd w:val="0"/>
              <w:ind w:right="-1"/>
            </w:pPr>
            <w:r w:rsidRPr="00151CE3">
              <w:t>227</w:t>
            </w:r>
          </w:p>
          <w:p w:rsidR="00CE7F9E" w:rsidRDefault="00CE7F9E" w:rsidP="00CE7F9E">
            <w:pPr>
              <w:widowControl w:val="0"/>
              <w:autoSpaceDE w:val="0"/>
              <w:autoSpaceDN w:val="0"/>
              <w:adjustRightInd w:val="0"/>
              <w:ind w:right="-1"/>
            </w:pPr>
            <w:r w:rsidRPr="00151CE3">
              <w:t>228</w:t>
            </w:r>
          </w:p>
          <w:p w:rsidR="00CE7F9E" w:rsidRDefault="00CE7F9E" w:rsidP="00CE7F9E">
            <w:pPr>
              <w:widowControl w:val="0"/>
              <w:autoSpaceDE w:val="0"/>
              <w:autoSpaceDN w:val="0"/>
              <w:adjustRightInd w:val="0"/>
              <w:ind w:right="-1"/>
            </w:pPr>
            <w:r>
              <w:t>229</w:t>
            </w:r>
          </w:p>
          <w:p w:rsidR="00CE7F9E" w:rsidRPr="00151CE3" w:rsidRDefault="00CE7F9E" w:rsidP="00CE7F9E">
            <w:pPr>
              <w:widowControl w:val="0"/>
              <w:autoSpaceDE w:val="0"/>
              <w:autoSpaceDN w:val="0"/>
              <w:adjustRightInd w:val="0"/>
              <w:ind w:right="-1"/>
            </w:pPr>
            <w:r>
              <w:t>230</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16</w:t>
            </w:r>
          </w:p>
        </w:tc>
        <w:tc>
          <w:tcPr>
            <w:tcW w:w="1361" w:type="dxa"/>
            <w:shd w:val="clear" w:color="auto" w:fill="E7E6E6" w:themeFill="background2"/>
          </w:tcPr>
          <w:p w:rsidR="00CE7F9E" w:rsidRPr="00151CE3" w:rsidRDefault="00CE7F9E" w:rsidP="00CE7F9E">
            <w:pPr>
              <w:widowControl w:val="0"/>
              <w:autoSpaceDE w:val="0"/>
              <w:autoSpaceDN w:val="0"/>
              <w:adjustRightInd w:val="0"/>
              <w:ind w:right="-1"/>
            </w:pPr>
            <w:r w:rsidRPr="00151CE3">
              <w:t>KFK</w:t>
            </w:r>
          </w:p>
        </w:tc>
        <w:tc>
          <w:tcPr>
            <w:tcW w:w="1701" w:type="dxa"/>
            <w:shd w:val="clear" w:color="auto" w:fill="E7E6E6" w:themeFill="background2"/>
          </w:tcPr>
          <w:p w:rsidR="00CE7F9E" w:rsidRDefault="00CE7F9E" w:rsidP="00CE7F9E">
            <w:pPr>
              <w:widowControl w:val="0"/>
              <w:autoSpaceDE w:val="0"/>
              <w:autoSpaceDN w:val="0"/>
              <w:adjustRightInd w:val="0"/>
              <w:ind w:right="-1"/>
              <w:rPr>
                <w:iCs/>
              </w:rPr>
            </w:pPr>
            <w:r>
              <w:rPr>
                <w:iCs/>
              </w:rPr>
              <w:t>Prof. Dr. Christof Schreiber</w:t>
            </w:r>
          </w:p>
        </w:tc>
        <w:tc>
          <w:tcPr>
            <w:tcW w:w="4253" w:type="dxa"/>
            <w:shd w:val="clear" w:color="auto" w:fill="E7E6E6" w:themeFill="background2"/>
          </w:tcPr>
          <w:p w:rsidR="00CE7F9E" w:rsidRPr="00F24D41" w:rsidRDefault="00CE7F9E" w:rsidP="00CE7F9E">
            <w:pPr>
              <w:widowControl w:val="0"/>
              <w:autoSpaceDE w:val="0"/>
              <w:autoSpaceDN w:val="0"/>
              <w:adjustRightInd w:val="0"/>
              <w:ind w:right="-1"/>
            </w:pPr>
            <w:r w:rsidRPr="00DE5F87">
              <w:t>symmetrisches Trapez. Das heißt, wir zeichnen die beiden anderen Seiten so, dass wir am Schluss noch ne Symmetrie</w:t>
            </w:r>
            <w:r>
              <w:t>-</w:t>
            </w:r>
            <w:r w:rsidRPr="00DE5F87">
              <w:t>achse</w:t>
            </w:r>
            <w:r>
              <w:t>, ne</w:t>
            </w:r>
            <w:r w:rsidRPr="00DE5F87">
              <w:t xml:space="preserve"> Spiegelachse einzeichnen können und das Trapez rechts so aussieht wie links, das ist e</w:t>
            </w:r>
            <w:r>
              <w:t>i</w:t>
            </w:r>
            <w:r w:rsidRPr="00DE5F87">
              <w:t>n symmetrisches Trapez. Wenn übrigens die zwei gegen</w:t>
            </w:r>
            <w:r>
              <w:t>-</w:t>
            </w:r>
            <w:r w:rsidRPr="00DE5F87">
              <w:t>überliegenden</w:t>
            </w:r>
            <w:r w:rsidRPr="00151CE3">
              <w:rPr>
                <w:iCs/>
              </w:rPr>
              <w: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31</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35</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Hmhm</w:t>
            </w:r>
            <w:r w:rsidRPr="00151CE3">
              <w:rPr>
                <w:i/>
                <w:iCs/>
              </w:rPr>
              <w:t xml:space="preserve"> </w:t>
            </w:r>
            <w:r w:rsidRPr="00151CE3">
              <w:rPr>
                <w:iCs/>
              </w:rPr>
              <w:t xml:space="preserve">Das nehmen wir\ </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32</w:t>
            </w:r>
          </w:p>
          <w:p w:rsidR="00CE7F9E" w:rsidRDefault="00CE7F9E" w:rsidP="00CE7F9E">
            <w:pPr>
              <w:widowControl w:val="0"/>
              <w:autoSpaceDE w:val="0"/>
              <w:autoSpaceDN w:val="0"/>
              <w:adjustRightInd w:val="0"/>
              <w:ind w:right="-1"/>
            </w:pPr>
            <w:r>
              <w:t>233</w:t>
            </w:r>
          </w:p>
          <w:p w:rsidR="00CE7F9E" w:rsidRPr="00151CE3" w:rsidRDefault="00CE7F9E" w:rsidP="00CE7F9E">
            <w:pPr>
              <w:widowControl w:val="0"/>
              <w:autoSpaceDE w:val="0"/>
              <w:autoSpaceDN w:val="0"/>
              <w:adjustRightInd w:val="0"/>
              <w:ind w:right="-1"/>
            </w:pPr>
            <w:r>
              <w:t>334</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t>09:35</w:t>
            </w:r>
          </w:p>
        </w:tc>
        <w:tc>
          <w:tcPr>
            <w:tcW w:w="1361" w:type="dxa"/>
            <w:shd w:val="clear" w:color="auto" w:fill="E7E6E6" w:themeFill="background2"/>
          </w:tcPr>
          <w:p w:rsidR="00CE7F9E" w:rsidRPr="00151CE3" w:rsidRDefault="00CE7F9E" w:rsidP="00CE7F9E">
            <w:pPr>
              <w:widowControl w:val="0"/>
              <w:autoSpaceDE w:val="0"/>
              <w:autoSpaceDN w:val="0"/>
              <w:adjustRightInd w:val="0"/>
              <w:ind w:right="-1"/>
            </w:pPr>
            <w:r>
              <w:t>KFK</w:t>
            </w:r>
          </w:p>
        </w:tc>
        <w:tc>
          <w:tcPr>
            <w:tcW w:w="1701" w:type="dxa"/>
            <w:shd w:val="clear" w:color="auto" w:fill="E7E6E6" w:themeFill="background2"/>
          </w:tcPr>
          <w:p w:rsidR="00CE7F9E" w:rsidRPr="00151CE3" w:rsidRDefault="00CE7F9E" w:rsidP="00CE7F9E">
            <w:pPr>
              <w:widowControl w:val="0"/>
              <w:autoSpaceDE w:val="0"/>
              <w:autoSpaceDN w:val="0"/>
              <w:adjustRightInd w:val="0"/>
              <w:ind w:right="-1"/>
              <w:rPr>
                <w:iCs/>
              </w:rPr>
            </w:pPr>
            <w:r>
              <w:rPr>
                <w:iCs/>
              </w:rPr>
              <w:t>Prof. Dr. Christof Schreiber</w:t>
            </w:r>
          </w:p>
        </w:tc>
        <w:tc>
          <w:tcPr>
            <w:tcW w:w="4253" w:type="dxa"/>
            <w:shd w:val="clear" w:color="auto" w:fill="E7E6E6" w:themeFill="background2"/>
          </w:tcPr>
          <w:p w:rsidR="00CE7F9E" w:rsidRPr="00151CE3" w:rsidRDefault="00CE7F9E" w:rsidP="00CE7F9E">
            <w:pPr>
              <w:widowControl w:val="0"/>
              <w:autoSpaceDE w:val="0"/>
              <w:autoSpaceDN w:val="0"/>
              <w:adjustRightInd w:val="0"/>
              <w:ind w:right="-1"/>
              <w:rPr>
                <w:iCs/>
              </w:rPr>
            </w:pPr>
            <w:r w:rsidRPr="00151CE3">
              <w:rPr>
                <w:iCs/>
              </w:rPr>
              <w:t xml:space="preserve">&lt;Seiten gleich lang sind, </w:t>
            </w:r>
            <w:r w:rsidRPr="00C02A5F">
              <w:rPr>
                <w:iCs/>
              </w:rPr>
              <w:t>da</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35</w:t>
            </w:r>
          </w:p>
          <w:p w:rsidR="00CE7F9E" w:rsidRPr="00151CE3" w:rsidRDefault="00CE7F9E" w:rsidP="00CE7F9E">
            <w:pPr>
              <w:widowControl w:val="0"/>
              <w:autoSpaceDE w:val="0"/>
              <w:autoSpaceDN w:val="0"/>
              <w:adjustRightInd w:val="0"/>
              <w:ind w:right="-1"/>
            </w:pPr>
            <w:r>
              <w:t>23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38</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D86E19">
              <w:rPr>
                <w:iCs/>
              </w:rPr>
              <w:t>&lt;</w:t>
            </w:r>
            <w:r w:rsidRPr="00B67B2C">
              <w:rPr>
                <w:i/>
              </w:rPr>
              <w:t xml:space="preserve">(stoppt die Wiedergabe am </w:t>
            </w:r>
            <w:r>
              <w:rPr>
                <w:i/>
              </w:rPr>
              <w:t>iPad</w:t>
            </w:r>
            <w:r w:rsidRPr="00B67B2C">
              <w:rPr>
                <w:i/>
              </w:rPr>
              <w:t>)</w:t>
            </w:r>
            <w:r>
              <w:rPr>
                <w:iCs/>
              </w:rPr>
              <w:t xml:space="preserve"> </w:t>
            </w:r>
            <w:r w:rsidRPr="00151CE3">
              <w:rPr>
                <w:iCs/>
              </w:rPr>
              <w:t>Es ist symmetrisch\ wenn rechts wie links gleich aussieh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3</w:t>
            </w:r>
            <w:r>
              <w:t>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41</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hm ...</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3</w:t>
            </w:r>
            <w:r>
              <w:t>8</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45</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Das Trapez ist symmetrisch/ ..</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3</w:t>
            </w:r>
            <w:r>
              <w:t>9</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48</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Ich schreib jetzt einfach is .. symmetrisch </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40</w:t>
            </w:r>
          </w:p>
          <w:p w:rsidR="00CE7F9E" w:rsidRPr="00151CE3" w:rsidRDefault="00CE7F9E" w:rsidP="00CE7F9E">
            <w:pPr>
              <w:widowControl w:val="0"/>
              <w:autoSpaceDE w:val="0"/>
              <w:autoSpaceDN w:val="0"/>
              <w:adjustRightInd w:val="0"/>
              <w:ind w:right="-1"/>
            </w:pPr>
            <w:r>
              <w:t>241</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09:52</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Paula und 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Pr>
                <w:i/>
                <w:iCs/>
              </w:rPr>
              <w:t>(</w:t>
            </w:r>
            <w:r w:rsidRPr="00151CE3">
              <w:rPr>
                <w:i/>
                <w:iCs/>
              </w:rPr>
              <w:t>schreiben</w:t>
            </w:r>
            <w:r>
              <w:rPr>
                <w:i/>
                <w:iCs/>
              </w:rPr>
              <w:t>) (13 Sek.)</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t>242</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05</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S y m m e t r i s c h wird das klein oder groß geschrieben/</w:t>
            </w:r>
          </w:p>
        </w:tc>
      </w:tr>
      <w:tr w:rsidR="00CE7F9E" w:rsidRPr="00151CE3" w:rsidTr="00CE7F9E">
        <w:trPr>
          <w:trHeight w:val="126"/>
        </w:trPr>
        <w:tc>
          <w:tcPr>
            <w:tcW w:w="735" w:type="dxa"/>
            <w:shd w:val="clear" w:color="auto" w:fill="FFFFFF" w:themeFill="background1"/>
          </w:tcPr>
          <w:p w:rsidR="00CE7F9E" w:rsidRPr="00151CE3" w:rsidRDefault="00CE7F9E" w:rsidP="00CE7F9E">
            <w:pPr>
              <w:widowControl w:val="0"/>
              <w:autoSpaceDE w:val="0"/>
              <w:autoSpaceDN w:val="0"/>
              <w:adjustRightInd w:val="0"/>
              <w:ind w:right="-1"/>
            </w:pPr>
            <w:r>
              <w:t>243</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08</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Is egal-</w:t>
            </w:r>
            <w:r>
              <w:rPr>
                <w:iCs/>
              </w:rPr>
              <w:t xml:space="preserve"> </w:t>
            </w:r>
            <w:r w:rsidRPr="00514A29">
              <w:rPr>
                <w:i/>
              </w:rPr>
              <w:t>(Paula und Alisa schreiben)</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t>244</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1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Pr>
                <w:iCs/>
              </w:rPr>
              <w:t>L</w:t>
            </w:r>
          </w:p>
        </w:tc>
        <w:tc>
          <w:tcPr>
            <w:tcW w:w="5954" w:type="dxa"/>
            <w:gridSpan w:val="2"/>
            <w:shd w:val="clear" w:color="auto" w:fill="FFFFFF" w:themeFill="background1"/>
          </w:tcPr>
          <w:p w:rsidR="00CE7F9E" w:rsidRPr="003113B1" w:rsidRDefault="00CE7F9E" w:rsidP="00CE7F9E">
            <w:pPr>
              <w:widowControl w:val="0"/>
              <w:autoSpaceDE w:val="0"/>
              <w:autoSpaceDN w:val="0"/>
              <w:adjustRightInd w:val="0"/>
              <w:ind w:right="-1"/>
              <w:rPr>
                <w:i/>
                <w:iCs/>
              </w:rPr>
            </w:pPr>
            <w:r w:rsidRPr="00151CE3">
              <w:rPr>
                <w:i/>
                <w:iCs/>
              </w:rPr>
              <w:t>(im Klassenraum)</w:t>
            </w:r>
            <w:r w:rsidRPr="00151CE3">
              <w:rPr>
                <w:iCs/>
              </w:rPr>
              <w:t xml:space="preserve"> </w:t>
            </w:r>
            <w:r>
              <w:rPr>
                <w:iCs/>
              </w:rPr>
              <w:t>&lt;</w:t>
            </w:r>
            <w:r w:rsidRPr="00151CE3">
              <w:rPr>
                <w:iCs/>
              </w:rPr>
              <w:t xml:space="preserve">Seid ihr fertig/ </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45</w:t>
            </w:r>
          </w:p>
          <w:p w:rsidR="00CE7F9E" w:rsidRPr="00151CE3" w:rsidRDefault="00CE7F9E" w:rsidP="00CE7F9E">
            <w:pPr>
              <w:widowControl w:val="0"/>
              <w:autoSpaceDE w:val="0"/>
              <w:autoSpaceDN w:val="0"/>
              <w:adjustRightInd w:val="0"/>
              <w:ind w:right="-1"/>
            </w:pPr>
            <w:r>
              <w:t>24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t>10:10</w:t>
            </w:r>
          </w:p>
        </w:tc>
        <w:tc>
          <w:tcPr>
            <w:tcW w:w="1361" w:type="dxa"/>
            <w:shd w:val="clear" w:color="auto" w:fill="FFFFFF" w:themeFill="background1"/>
          </w:tcPr>
          <w:p w:rsidR="00CE7F9E" w:rsidRDefault="00CE7F9E" w:rsidP="00CE7F9E">
            <w:pPr>
              <w:widowControl w:val="0"/>
              <w:autoSpaceDE w:val="0"/>
              <w:autoSpaceDN w:val="0"/>
              <w:adjustRightInd w:val="0"/>
              <w:ind w:right="-1"/>
              <w:rPr>
                <w:iCs/>
              </w:rPr>
            </w:pPr>
            <w:r>
              <w:rPr>
                <w:iCs/>
              </w:rPr>
              <w:t>Paula und 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
                <w:iCs/>
              </w:rPr>
            </w:pPr>
            <w:r>
              <w:rPr>
                <w:i/>
                <w:iCs/>
              </w:rPr>
              <w:t>&lt;(schreiben)</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4</w:t>
            </w:r>
            <w:r>
              <w:t>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t>10:11</w:t>
            </w:r>
          </w:p>
        </w:tc>
        <w:tc>
          <w:tcPr>
            <w:tcW w:w="1361" w:type="dxa"/>
            <w:shd w:val="clear" w:color="auto" w:fill="FFFFFF" w:themeFill="background1"/>
          </w:tcPr>
          <w:p w:rsidR="00CE7F9E" w:rsidRPr="00151CE3" w:rsidRDefault="00CE7F9E" w:rsidP="00CE7F9E">
            <w:pPr>
              <w:widowControl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im Klassenraum)</w:t>
            </w:r>
            <w:r w:rsidRPr="00151CE3">
              <w:rPr>
                <w:iCs/>
              </w:rPr>
              <w:t xml:space="preserve"> Ja </w:t>
            </w:r>
            <w:r>
              <w:rPr>
                <w:i/>
                <w:iCs/>
              </w:rPr>
              <w:t>(Alisa und Paula schreiben weiterhin)</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48</w:t>
            </w:r>
          </w:p>
          <w:p w:rsidR="00CE7F9E" w:rsidRPr="00151CE3" w:rsidRDefault="00CE7F9E" w:rsidP="00CE7F9E">
            <w:pPr>
              <w:widowControl w:val="0"/>
              <w:autoSpaceDE w:val="0"/>
              <w:autoSpaceDN w:val="0"/>
              <w:adjustRightInd w:val="0"/>
              <w:ind w:right="-1"/>
            </w:pPr>
            <w:r>
              <w:t>249</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12</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im Klassenraum)</w:t>
            </w:r>
            <w:r w:rsidRPr="00151CE3">
              <w:rPr>
                <w:iCs/>
              </w:rPr>
              <w:t xml:space="preserve"> </w:t>
            </w:r>
            <w:r>
              <w:rPr>
                <w:iCs/>
              </w:rPr>
              <w:t>&lt;</w:t>
            </w:r>
            <w:r w:rsidRPr="00151CE3">
              <w:rPr>
                <w:iCs/>
              </w:rPr>
              <w:t>Sehr gut\ Wenn ihr möchtet, könnt ihr euer Plakat an die Tafel pinnen/ gibt's so nen Magn</w:t>
            </w:r>
            <w:r>
              <w:rPr>
                <w:iCs/>
              </w:rPr>
              <w:t>e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50</w:t>
            </w:r>
          </w:p>
          <w:p w:rsidR="00CE7F9E" w:rsidRPr="00151CE3" w:rsidRDefault="00CE7F9E" w:rsidP="00CE7F9E">
            <w:pPr>
              <w:widowControl w:val="0"/>
              <w:autoSpaceDE w:val="0"/>
              <w:autoSpaceDN w:val="0"/>
              <w:adjustRightInd w:val="0"/>
              <w:ind w:right="-1"/>
            </w:pPr>
            <w:r w:rsidRPr="00151CE3">
              <w:t>2</w:t>
            </w:r>
            <w:r>
              <w:t>51</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17</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Paula und Alisa</w:t>
            </w:r>
          </w:p>
        </w:tc>
        <w:tc>
          <w:tcPr>
            <w:tcW w:w="5954" w:type="dxa"/>
            <w:gridSpan w:val="2"/>
            <w:shd w:val="clear" w:color="auto" w:fill="FFFFFF" w:themeFill="background1"/>
          </w:tcPr>
          <w:p w:rsidR="00CE7F9E" w:rsidRPr="007435A8" w:rsidRDefault="00CE7F9E" w:rsidP="00CE7F9E">
            <w:pPr>
              <w:widowControl w:val="0"/>
              <w:autoSpaceDE w:val="0"/>
              <w:autoSpaceDN w:val="0"/>
              <w:adjustRightInd w:val="0"/>
              <w:ind w:right="-1"/>
              <w:rPr>
                <w:i/>
                <w:iCs/>
              </w:rPr>
            </w:pPr>
            <w:r>
              <w:rPr>
                <w:i/>
                <w:iCs/>
              </w:rPr>
              <w:t>&lt;(schreiben) (</w:t>
            </w:r>
            <w:r w:rsidRPr="00151CE3">
              <w:rPr>
                <w:i/>
                <w:iCs/>
              </w:rPr>
              <w:t>schauen auf</w:t>
            </w:r>
            <w:r>
              <w:rPr>
                <w:i/>
                <w:iCs/>
              </w:rPr>
              <w:t xml:space="preserve">, </w:t>
            </w:r>
            <w:r w:rsidRPr="00151CE3">
              <w:rPr>
                <w:i/>
                <w:iCs/>
              </w:rPr>
              <w:t>drehen sich um und schauen in den Klassenraum</w:t>
            </w:r>
            <w:r>
              <w:rPr>
                <w:i/>
                <w:iCs/>
              </w:rPr>
              <w: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52</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19</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Wie viele habt ihr schon/</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5</w:t>
            </w:r>
            <w:r>
              <w:t>3</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23</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Oh mein Got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5</w:t>
            </w:r>
            <w:r>
              <w:t>4</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23</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Wie viele jetz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lastRenderedPageBreak/>
              <w:t>25</w:t>
            </w:r>
            <w:r>
              <w:t>5</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26</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rPr>
                <w:iCs/>
              </w:rPr>
            </w:pPr>
            <w:r>
              <w:rPr>
                <w:iCs/>
              </w:rP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Eins und Mehr gibt's nich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5</w:t>
            </w:r>
            <w:r>
              <w:t>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27</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Hä- eins und mehr gibt's nich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5</w:t>
            </w:r>
            <w:r>
              <w:t>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29</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Wir ham zwei-</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5</w:t>
            </w:r>
            <w:r>
              <w:t>8</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3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Wir haben#</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5</w:t>
            </w:r>
            <w:r>
              <w:t>9</w:t>
            </w:r>
          </w:p>
          <w:p w:rsidR="00CE7F9E" w:rsidRPr="00151CE3" w:rsidRDefault="00CE7F9E" w:rsidP="00CE7F9E">
            <w:pPr>
              <w:widowControl w:val="0"/>
              <w:autoSpaceDE w:val="0"/>
              <w:autoSpaceDN w:val="0"/>
              <w:adjustRightInd w:val="0"/>
              <w:ind w:right="-1"/>
            </w:pPr>
            <w:r w:rsidRPr="00151CE3">
              <w:t>2</w:t>
            </w:r>
            <w:r>
              <w:t>60</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3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Pr>
                <w:iCs/>
              </w:rPr>
              <w:t>#</w:t>
            </w:r>
            <w:r w:rsidRPr="00151CE3">
              <w:rPr>
                <w:iCs/>
              </w:rPr>
              <w:t>Weil ich meine es gibt nicht mehr als sechs Vierecke im Haus\</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61</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32</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Achso-#</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62</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33</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Achso ja </w:t>
            </w:r>
            <w:r w:rsidRPr="00151CE3">
              <w:rPr>
                <w:i/>
                <w:iCs/>
              </w:rPr>
              <w:t>(4</w:t>
            </w:r>
            <w:r>
              <w:rPr>
                <w:i/>
                <w:iCs/>
              </w:rPr>
              <w:t xml:space="preserve"> </w:t>
            </w:r>
            <w:r w:rsidRPr="00151CE3">
              <w:rPr>
                <w:i/>
                <w:iCs/>
              </w:rPr>
              <w:t>Sek.)</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6</w:t>
            </w:r>
            <w:r>
              <w:t>3</w:t>
            </w:r>
          </w:p>
          <w:p w:rsidR="00CE7F9E" w:rsidRPr="00151CE3" w:rsidRDefault="00CE7F9E" w:rsidP="00CE7F9E">
            <w:pPr>
              <w:widowControl w:val="0"/>
              <w:autoSpaceDE w:val="0"/>
              <w:autoSpaceDN w:val="0"/>
              <w:adjustRightInd w:val="0"/>
              <w:ind w:right="-1"/>
            </w:pPr>
            <w:r w:rsidRPr="00151CE3">
              <w:t>26</w:t>
            </w:r>
            <w:r>
              <w:t>4</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37</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ne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Pr>
                <w:iCs/>
              </w:rPr>
              <w:t>&lt;</w:t>
            </w:r>
            <w:r w:rsidRPr="00151CE3">
              <w:rPr>
                <w:iCs/>
              </w:rPr>
              <w:t>Sind wir durch/</w:t>
            </w:r>
          </w:p>
          <w:p w:rsidR="00CE7F9E" w:rsidRPr="00151CE3" w:rsidRDefault="00CE7F9E" w:rsidP="00CE7F9E">
            <w:pPr>
              <w:widowControl w:val="0"/>
              <w:autoSpaceDE w:val="0"/>
              <w:autoSpaceDN w:val="0"/>
              <w:adjustRightInd w:val="0"/>
              <w:ind w:right="-1"/>
              <w:rPr>
                <w:iCs/>
              </w:rPr>
            </w:pPr>
            <w:r w:rsidRPr="00151CE3">
              <w:rPr>
                <w:iCs/>
              </w:rPr>
              <w:t>&lt;so- fertig-</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6</w:t>
            </w:r>
            <w:r>
              <w:t>5</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39</w:t>
            </w:r>
          </w:p>
        </w:tc>
        <w:tc>
          <w:tcPr>
            <w:tcW w:w="1361" w:type="dxa"/>
            <w:shd w:val="clear" w:color="auto" w:fill="FFFFFF" w:themeFill="background1"/>
          </w:tcPr>
          <w:p w:rsidR="00CE7F9E" w:rsidRPr="0087485D"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Ja, wir auch\ </w:t>
            </w:r>
            <w:r w:rsidRPr="00151CE3">
              <w:rPr>
                <w:i/>
                <w:iCs/>
              </w:rPr>
              <w:t>(4</w:t>
            </w:r>
            <w:r>
              <w:rPr>
                <w:i/>
                <w:iCs/>
              </w:rPr>
              <w:t xml:space="preserve"> </w:t>
            </w:r>
            <w:r w:rsidRPr="00151CE3">
              <w:rPr>
                <w:i/>
                <w:iCs/>
              </w:rPr>
              <w:t>Sek.)</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6</w:t>
            </w:r>
            <w:r>
              <w:t>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44</w:t>
            </w:r>
          </w:p>
        </w:tc>
        <w:tc>
          <w:tcPr>
            <w:tcW w:w="1361" w:type="dxa"/>
            <w:shd w:val="clear" w:color="auto" w:fill="FFFFFF" w:themeFill="background1"/>
          </w:tcPr>
          <w:p w:rsidR="00CE7F9E" w:rsidRPr="0087485D"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Solln ma das da uffhängen/ </w:t>
            </w:r>
            <w:r w:rsidRPr="002D2FA5">
              <w:rPr>
                <w:i/>
              </w:rPr>
              <w:t>(unv.)</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6</w:t>
            </w:r>
            <w:r>
              <w:t>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48</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Euers ist schon- achso-</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6</w:t>
            </w:r>
            <w:r>
              <w:t>8</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5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tabs>
                <w:tab w:val="left" w:pos="930"/>
              </w:tabs>
              <w:autoSpaceDE w:val="0"/>
              <w:autoSpaceDN w:val="0"/>
              <w:adjustRightInd w:val="0"/>
              <w:ind w:right="-1"/>
              <w:rPr>
                <w:iCs/>
              </w:rPr>
            </w:pPr>
            <w:r w:rsidRPr="00151CE3">
              <w:rPr>
                <w:iCs/>
              </w:rPr>
              <w:t>Gar nek-</w:t>
            </w:r>
            <w:r w:rsidRPr="00151CE3">
              <w:rPr>
                <w:iCs/>
              </w:rPr>
              <w:tab/>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6</w:t>
            </w:r>
            <w:r>
              <w:t>9</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52</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Das ist unsers\ </w:t>
            </w:r>
            <w:r w:rsidRPr="00151CE3">
              <w:rPr>
                <w:i/>
                <w:iCs/>
              </w:rPr>
              <w:t>(zeigt in den Raum hinter sich)</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70</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54</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b/>
                <w:bCs/>
                <w:iCs/>
              </w:rPr>
              <w:t>Jungs</w:t>
            </w:r>
            <w:r w:rsidRPr="00151CE3">
              <w:rPr>
                <w:iCs/>
              </w:rPr>
              <w:t xml:space="preserve"> leise\ die andern Mädels arbeiten noch</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71</w:t>
            </w:r>
          </w:p>
          <w:p w:rsidR="00CE7F9E" w:rsidRPr="00151CE3" w:rsidRDefault="00CE7F9E" w:rsidP="00CE7F9E">
            <w:pPr>
              <w:widowControl w:val="0"/>
              <w:autoSpaceDE w:val="0"/>
              <w:autoSpaceDN w:val="0"/>
              <w:adjustRightInd w:val="0"/>
              <w:ind w:right="-1"/>
            </w:pPr>
            <w:r w:rsidRPr="00151CE3">
              <w:t>2</w:t>
            </w:r>
            <w:r>
              <w:t>72</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56</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Paula und 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Pr>
                <w:i/>
                <w:iCs/>
              </w:rPr>
              <w:t>(wenden</w:t>
            </w:r>
            <w:r w:rsidRPr="00151CE3">
              <w:rPr>
                <w:i/>
                <w:iCs/>
              </w:rPr>
              <w:t xml:space="preserve"> sich wieder</w:t>
            </w:r>
            <w:r>
              <w:rPr>
                <w:i/>
                <w:iCs/>
              </w:rPr>
              <w:t xml:space="preserve"> </w:t>
            </w:r>
            <w:r w:rsidRPr="00151CE3">
              <w:rPr>
                <w:i/>
                <w:iCs/>
              </w:rPr>
              <w:t xml:space="preserve">ihren Arbeitsheften und -plätzen </w:t>
            </w:r>
            <w:r>
              <w:rPr>
                <w:i/>
                <w:iCs/>
              </w:rPr>
              <w:t>zu)</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7</w:t>
            </w:r>
            <w:r>
              <w:t>3</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58</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Macht ihr zwei/</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7</w:t>
            </w:r>
            <w:r>
              <w:t>4</w:t>
            </w:r>
          </w:p>
          <w:p w:rsidR="00CE7F9E" w:rsidRPr="00151CE3" w:rsidRDefault="00CE7F9E" w:rsidP="00CE7F9E">
            <w:pPr>
              <w:widowControl w:val="0"/>
              <w:autoSpaceDE w:val="0"/>
              <w:autoSpaceDN w:val="0"/>
              <w:adjustRightInd w:val="0"/>
              <w:ind w:right="-1"/>
            </w:pPr>
            <w:r w:rsidRPr="00151CE3">
              <w:t>27</w:t>
            </w:r>
            <w:r>
              <w:t>5</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0:59</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pPr>
            <w:r>
              <w:t xml:space="preserve">Ja/ </w:t>
            </w:r>
            <w:r w:rsidRPr="7CD164F8">
              <w:rPr>
                <w:i/>
                <w:iCs/>
              </w:rPr>
              <w:t xml:space="preserve">(dreht sich zu der Schülerin um) </w:t>
            </w:r>
            <w:r>
              <w:t>weil ihr jetzt erst fertig geworden seid .</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7</w:t>
            </w:r>
            <w:r>
              <w:t>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02</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in den Klassenraum)</w:t>
            </w:r>
            <w:r w:rsidRPr="00151CE3">
              <w:rPr>
                <w:iCs/>
              </w:rPr>
              <w:t xml:space="preserve"> </w:t>
            </w:r>
            <w:r>
              <w:rPr>
                <w:iCs/>
              </w:rPr>
              <w:t>&lt;</w:t>
            </w:r>
            <w:r w:rsidRPr="00151CE3">
              <w:rPr>
                <w:iCs/>
              </w:rPr>
              <w:t xml:space="preserve">Es gibt </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t>27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t>11:02</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lt;</w:t>
            </w:r>
            <w:r>
              <w:rPr>
                <w:iCs/>
              </w:rPr>
              <w:t>I</w:t>
            </w:r>
            <w:r w:rsidRPr="00151CE3">
              <w:rPr>
                <w:iCs/>
              </w:rPr>
              <w:t xml:space="preserve"> können wir auch eins noch eins machen/</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78</w:t>
            </w:r>
          </w:p>
          <w:p w:rsidR="00CE7F9E" w:rsidRPr="00151CE3" w:rsidRDefault="00CE7F9E" w:rsidP="00CE7F9E">
            <w:pPr>
              <w:widowControl w:val="0"/>
              <w:autoSpaceDE w:val="0"/>
              <w:autoSpaceDN w:val="0"/>
              <w:adjustRightInd w:val="0"/>
              <w:ind w:right="-1"/>
            </w:pPr>
            <w:r>
              <w:t>279</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Pr>
                <w:highlight w:val="yellow"/>
              </w:rPr>
              <w:t>11:04</w:t>
            </w:r>
          </w:p>
        </w:tc>
        <w:tc>
          <w:tcPr>
            <w:tcW w:w="1361" w:type="dxa"/>
            <w:shd w:val="clear" w:color="auto" w:fill="FFFFFF" w:themeFill="background1"/>
          </w:tcPr>
          <w:p w:rsidR="00CE7F9E" w:rsidRPr="000C257C" w:rsidRDefault="00CE7F9E" w:rsidP="00CE7F9E">
            <w:pPr>
              <w:widowControl w:val="0"/>
              <w:autoSpaceDE w:val="0"/>
              <w:autoSpaceDN w:val="0"/>
              <w:adjustRightInd w:val="0"/>
              <w:ind w:right="-1"/>
            </w:pPr>
            <w:r>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
                <w:iCs/>
              </w:rPr>
            </w:pPr>
            <w:r w:rsidRPr="00151CE3">
              <w:rPr>
                <w:iCs/>
              </w:rPr>
              <w:t xml:space="preserve">Es gibt keins mehr-# </w:t>
            </w:r>
            <w:r w:rsidRPr="00151CE3">
              <w:rPr>
                <w:i/>
                <w:iCs/>
              </w:rPr>
              <w:t>(</w:t>
            </w:r>
            <w:r>
              <w:rPr>
                <w:i/>
                <w:iCs/>
              </w:rPr>
              <w:t>Alisa und Paula</w:t>
            </w:r>
            <w:r w:rsidRPr="00151CE3">
              <w:rPr>
                <w:i/>
                <w:iCs/>
              </w:rPr>
              <w:t xml:space="preserve"> schauen in den Klassenraum)</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t>280</w:t>
            </w:r>
          </w:p>
          <w:p w:rsidR="00CE7F9E" w:rsidRPr="00151CE3" w:rsidRDefault="00CE7F9E" w:rsidP="00CE7F9E">
            <w:pPr>
              <w:widowControl w:val="0"/>
              <w:autoSpaceDE w:val="0"/>
              <w:autoSpaceDN w:val="0"/>
              <w:adjustRightInd w:val="0"/>
              <w:ind w:right="-1"/>
            </w:pPr>
            <w:r>
              <w:t>281</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06</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Es gibt keins mehr\ </w:t>
            </w:r>
            <w:r w:rsidRPr="00151CE3">
              <w:rPr>
                <w:i/>
                <w:iCs/>
              </w:rPr>
              <w:t>(unv.)</w:t>
            </w:r>
            <w:r w:rsidRPr="00151CE3">
              <w:rPr>
                <w:iCs/>
              </w:rPr>
              <w:t xml:space="preserve"> </w:t>
            </w:r>
            <w:r w:rsidRPr="00151CE3">
              <w:rPr>
                <w:i/>
                <w:iCs/>
              </w:rPr>
              <w:t>(</w:t>
            </w:r>
            <w:r>
              <w:rPr>
                <w:i/>
                <w:iCs/>
              </w:rPr>
              <w:t>Alisa und Paula schauen weiterhin im Klassenraum umher)</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t>282</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1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
                <w:iCs/>
              </w:rPr>
            </w:pPr>
            <w:r w:rsidRPr="00151CE3">
              <w:rPr>
                <w:i/>
                <w:iCs/>
              </w:rPr>
              <w:t>(ruft)</w:t>
            </w:r>
            <w:r w:rsidRPr="00151CE3">
              <w:rPr>
                <w:iCs/>
              </w:rPr>
              <w:t xml:space="preserve"> hier noch eins </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8</w:t>
            </w:r>
            <w:r>
              <w:t>3</w:t>
            </w:r>
          </w:p>
          <w:p w:rsidR="00CE7F9E" w:rsidRPr="00151CE3" w:rsidRDefault="00CE7F9E" w:rsidP="00CE7F9E">
            <w:pPr>
              <w:widowControl w:val="0"/>
              <w:autoSpaceDE w:val="0"/>
              <w:autoSpaceDN w:val="0"/>
              <w:adjustRightInd w:val="0"/>
              <w:ind w:right="-1"/>
            </w:pPr>
            <w:r w:rsidRPr="00151CE3">
              <w:t>28</w:t>
            </w:r>
            <w:r>
              <w:t>4</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1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t xml:space="preserve">Jungs ihr könnt auch </w:t>
            </w:r>
            <w:r w:rsidRPr="00151CE3">
              <w:rPr>
                <w:b/>
                <w:bCs/>
              </w:rPr>
              <w:t>leise</w:t>
            </w:r>
            <w:r w:rsidRPr="00151CE3">
              <w:t xml:space="preserve"> euern Platz aufräumen\ </w:t>
            </w:r>
            <w:r w:rsidRPr="00151CE3">
              <w:rPr>
                <w:i/>
                <w:iCs/>
              </w:rPr>
              <w:t>(P</w:t>
            </w:r>
            <w:r>
              <w:rPr>
                <w:i/>
                <w:iCs/>
              </w:rPr>
              <w:t>aula</w:t>
            </w:r>
            <w:r w:rsidRPr="00151CE3">
              <w:rPr>
                <w:i/>
                <w:iCs/>
              </w:rPr>
              <w:t xml:space="preserve"> grins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8</w:t>
            </w:r>
            <w:r>
              <w:t>5</w:t>
            </w:r>
          </w:p>
          <w:p w:rsidR="00CE7F9E" w:rsidRPr="00151CE3" w:rsidRDefault="00CE7F9E" w:rsidP="00CE7F9E">
            <w:pPr>
              <w:widowControl w:val="0"/>
              <w:autoSpaceDE w:val="0"/>
              <w:autoSpaceDN w:val="0"/>
              <w:adjustRightInd w:val="0"/>
              <w:ind w:right="-1"/>
            </w:pPr>
            <w:r w:rsidRPr="00151CE3">
              <w:t>28</w:t>
            </w:r>
            <w:r>
              <w:t>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13</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in den Klassenraum rufend)</w:t>
            </w:r>
            <w:r w:rsidRPr="00151CE3">
              <w:rPr>
                <w:iCs/>
              </w:rPr>
              <w:t xml:space="preserve"> Dann habt ihr nicht so viel Arbeit\ Ist doch </w:t>
            </w:r>
            <w:r w:rsidRPr="00151CE3">
              <w:rPr>
                <w:b/>
                <w:bCs/>
                <w:iCs/>
              </w:rPr>
              <w:t>schön</w:t>
            </w:r>
            <w:r w:rsidRPr="00151CE3">
              <w:rPr>
                <w:iCs/>
              </w:rPr>
              <w: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8</w:t>
            </w:r>
            <w:r>
              <w:t>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17</w:t>
            </w:r>
          </w:p>
        </w:tc>
        <w:tc>
          <w:tcPr>
            <w:tcW w:w="1361" w:type="dxa"/>
            <w:shd w:val="clear" w:color="auto" w:fill="FFFFFF" w:themeFill="background1"/>
          </w:tcPr>
          <w:p w:rsidR="00CE7F9E" w:rsidRPr="00615EA9"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zu P</w:t>
            </w:r>
            <w:r>
              <w:rPr>
                <w:i/>
                <w:iCs/>
              </w:rPr>
              <w:t>aula</w:t>
            </w:r>
            <w:r w:rsidRPr="00151CE3">
              <w:rPr>
                <w:i/>
                <w:iCs/>
              </w:rPr>
              <w:t xml:space="preserve"> und A</w:t>
            </w:r>
            <w:r>
              <w:rPr>
                <w:i/>
                <w:iCs/>
              </w:rPr>
              <w:t>lisa</w:t>
            </w:r>
            <w:r w:rsidRPr="00151CE3">
              <w:rPr>
                <w:i/>
                <w:iCs/>
              </w:rPr>
              <w:t>)</w:t>
            </w:r>
            <w:r w:rsidRPr="00151CE3">
              <w:rPr>
                <w:iCs/>
              </w:rPr>
              <w:t xml:space="preserve"> Über welches macht ihr noch/</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8</w:t>
            </w:r>
            <w:r>
              <w:t>8</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19</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lt;Trapez </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t>289</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t>11:19</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lt;Trapez</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2</w:t>
            </w:r>
            <w:r>
              <w:t>90</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1:2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im Klassenraum)</w:t>
            </w:r>
            <w:r w:rsidRPr="00151CE3">
              <w:rPr>
                <w:iCs/>
              </w:rPr>
              <w:t xml:space="preserve"> Wir brauchen vier Stück insgesam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2</w:t>
            </w:r>
            <w:r>
              <w:t>91</w:t>
            </w:r>
          </w:p>
        </w:tc>
        <w:tc>
          <w:tcPr>
            <w:tcW w:w="1019" w:type="dxa"/>
          </w:tcPr>
          <w:p w:rsidR="00CE7F9E" w:rsidRPr="00151CE3" w:rsidRDefault="00CE7F9E" w:rsidP="00CE7F9E">
            <w:pPr>
              <w:widowControl w:val="0"/>
              <w:autoSpaceDE w:val="0"/>
              <w:autoSpaceDN w:val="0"/>
              <w:adjustRightInd w:val="0"/>
              <w:ind w:right="-1"/>
            </w:pPr>
            <w:r w:rsidRPr="00151CE3">
              <w:t>11:2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fängt an zu schreib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29</w:t>
            </w:r>
            <w:r>
              <w:t>2</w:t>
            </w:r>
          </w:p>
          <w:p w:rsidR="00CE7F9E" w:rsidRPr="00151CE3" w:rsidRDefault="00CE7F9E" w:rsidP="00CE7F9E">
            <w:pPr>
              <w:widowControl w:val="0"/>
              <w:autoSpaceDE w:val="0"/>
              <w:autoSpaceDN w:val="0"/>
              <w:adjustRightInd w:val="0"/>
              <w:ind w:right="-1"/>
            </w:pPr>
            <w:r w:rsidRPr="00151CE3">
              <w:t>29</w:t>
            </w:r>
            <w:r>
              <w:t>3</w:t>
            </w:r>
          </w:p>
        </w:tc>
        <w:tc>
          <w:tcPr>
            <w:tcW w:w="1019" w:type="dxa"/>
          </w:tcPr>
          <w:p w:rsidR="00CE7F9E" w:rsidRPr="00151CE3" w:rsidRDefault="00CE7F9E" w:rsidP="00CE7F9E">
            <w:pPr>
              <w:widowControl w:val="0"/>
              <w:autoSpaceDE w:val="0"/>
              <w:autoSpaceDN w:val="0"/>
              <w:adjustRightInd w:val="0"/>
              <w:ind w:right="-1"/>
            </w:pPr>
            <w:r w:rsidRPr="00151CE3">
              <w:t>11:2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as Trapez ist symmetrisch, wenn/ (</w:t>
            </w:r>
            <w:r>
              <w:rPr>
                <w:i/>
                <w:iCs/>
              </w:rPr>
              <w:t>Paula und Alisa schreiben</w:t>
            </w:r>
            <w:r w:rsidRPr="00151CE3">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29</w:t>
            </w:r>
            <w:r>
              <w:t>4</w:t>
            </w:r>
          </w:p>
          <w:p w:rsidR="00CE7F9E" w:rsidRPr="00151CE3" w:rsidRDefault="00CE7F9E" w:rsidP="00CE7F9E">
            <w:pPr>
              <w:widowControl w:val="0"/>
              <w:autoSpaceDE w:val="0"/>
              <w:autoSpaceDN w:val="0"/>
              <w:adjustRightInd w:val="0"/>
              <w:ind w:right="-1"/>
            </w:pPr>
            <w:r w:rsidRPr="00151CE3">
              <w:t>29</w:t>
            </w:r>
            <w:r>
              <w:t>5</w:t>
            </w:r>
          </w:p>
        </w:tc>
        <w:tc>
          <w:tcPr>
            <w:tcW w:w="1019" w:type="dxa"/>
          </w:tcPr>
          <w:p w:rsidR="00CE7F9E" w:rsidRPr="00151CE3" w:rsidRDefault="00CE7F9E" w:rsidP="00CE7F9E">
            <w:pPr>
              <w:widowControl w:val="0"/>
              <w:autoSpaceDE w:val="0"/>
              <w:autoSpaceDN w:val="0"/>
              <w:adjustRightInd w:val="0"/>
              <w:ind w:right="-1"/>
            </w:pPr>
            <w:r w:rsidRPr="00151CE3">
              <w:t>11:29</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reibt</w:t>
            </w:r>
            <w:r>
              <w:rPr>
                <w:i/>
                <w:iCs/>
              </w:rPr>
              <w:t xml:space="preserve"> und</w:t>
            </w:r>
            <w:r w:rsidRPr="00151CE3">
              <w:rPr>
                <w:i/>
                <w:iCs/>
              </w:rPr>
              <w:t xml:space="preserve"> schaut, was A</w:t>
            </w:r>
            <w:r>
              <w:rPr>
                <w:i/>
                <w:iCs/>
              </w:rPr>
              <w:t>lisa</w:t>
            </w:r>
            <w:r w:rsidRPr="00151CE3">
              <w:rPr>
                <w:i/>
                <w:iCs/>
              </w:rPr>
              <w:t xml:space="preserve"> geschrieben hat</w:t>
            </w:r>
            <w:r>
              <w:rPr>
                <w:i/>
                <w:iCs/>
              </w:rPr>
              <w:t xml:space="preserve">; </w:t>
            </w:r>
            <w:r w:rsidRPr="00151CE3">
              <w:rPr>
                <w:i/>
                <w:iCs/>
              </w:rPr>
              <w:t xml:space="preserve">schreibt </w:t>
            </w:r>
            <w:r>
              <w:rPr>
                <w:i/>
                <w:iCs/>
              </w:rPr>
              <w:t xml:space="preserve">dann </w:t>
            </w:r>
            <w:r w:rsidRPr="00151CE3">
              <w:rPr>
                <w:i/>
                <w:iCs/>
              </w:rPr>
              <w:t>wieder weiter</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29</w:t>
            </w:r>
            <w:r>
              <w:t>6</w:t>
            </w:r>
          </w:p>
          <w:p w:rsidR="00CE7F9E" w:rsidRPr="00151CE3" w:rsidRDefault="00CE7F9E" w:rsidP="00CE7F9E">
            <w:pPr>
              <w:widowControl w:val="0"/>
              <w:autoSpaceDE w:val="0"/>
              <w:autoSpaceDN w:val="0"/>
              <w:adjustRightInd w:val="0"/>
              <w:ind w:right="-1"/>
            </w:pPr>
            <w:r w:rsidRPr="00151CE3">
              <w:t>29</w:t>
            </w:r>
            <w:r>
              <w:t>7</w:t>
            </w:r>
          </w:p>
        </w:tc>
        <w:tc>
          <w:tcPr>
            <w:tcW w:w="1019" w:type="dxa"/>
          </w:tcPr>
          <w:p w:rsidR="00CE7F9E" w:rsidRPr="00151CE3" w:rsidRDefault="00CE7F9E" w:rsidP="00CE7F9E">
            <w:pPr>
              <w:widowControl w:val="0"/>
              <w:autoSpaceDE w:val="0"/>
              <w:autoSpaceDN w:val="0"/>
              <w:adjustRightInd w:val="0"/>
              <w:ind w:right="-1"/>
            </w:pPr>
            <w:r w:rsidRPr="00151CE3">
              <w:t>11:31</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im Klassenraum)</w:t>
            </w:r>
            <w:r w:rsidRPr="00151CE3">
              <w:rPr>
                <w:iCs/>
              </w:rPr>
              <w:t xml:space="preserve"> Habt ihr auf euerm Forscherheft euern Namen aufgeschrieb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29</w:t>
            </w:r>
            <w:r>
              <w:t>8</w:t>
            </w:r>
          </w:p>
          <w:p w:rsidR="00CE7F9E" w:rsidRPr="00151CE3" w:rsidRDefault="00CE7F9E" w:rsidP="00CE7F9E">
            <w:pPr>
              <w:widowControl w:val="0"/>
              <w:autoSpaceDE w:val="0"/>
              <w:autoSpaceDN w:val="0"/>
              <w:adjustRightInd w:val="0"/>
              <w:ind w:right="-1"/>
            </w:pPr>
            <w:r w:rsidRPr="00151CE3">
              <w:t>29</w:t>
            </w:r>
            <w:r>
              <w:t>9</w:t>
            </w:r>
          </w:p>
        </w:tc>
        <w:tc>
          <w:tcPr>
            <w:tcW w:w="1019" w:type="dxa"/>
          </w:tcPr>
          <w:p w:rsidR="00CE7F9E" w:rsidRPr="00151CE3" w:rsidRDefault="00CE7F9E" w:rsidP="00CE7F9E">
            <w:pPr>
              <w:widowControl w:val="0"/>
              <w:autoSpaceDE w:val="0"/>
              <w:autoSpaceDN w:val="0"/>
              <w:adjustRightInd w:val="0"/>
              <w:ind w:right="-1"/>
            </w:pPr>
            <w:r w:rsidRPr="00151CE3">
              <w:t>11:41</w:t>
            </w:r>
          </w:p>
        </w:tc>
        <w:tc>
          <w:tcPr>
            <w:tcW w:w="1361" w:type="dxa"/>
          </w:tcPr>
          <w:p w:rsidR="00CE7F9E" w:rsidRDefault="00CE7F9E" w:rsidP="00CE7F9E">
            <w:pPr>
              <w:widowControl w:val="0"/>
              <w:autoSpaceDE w:val="0"/>
              <w:autoSpaceDN w:val="0"/>
              <w:adjustRightInd w:val="0"/>
              <w:ind w:right="-1"/>
            </w:pPr>
            <w:r w:rsidRPr="00151CE3">
              <w:t>Alisa und</w:t>
            </w:r>
          </w:p>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schreiben)</w:t>
            </w:r>
          </w:p>
        </w:tc>
      </w:tr>
      <w:tr w:rsidR="00CE7F9E" w:rsidRPr="00151CE3" w:rsidTr="00CE7F9E">
        <w:tc>
          <w:tcPr>
            <w:tcW w:w="735" w:type="dxa"/>
          </w:tcPr>
          <w:p w:rsidR="00CE7F9E" w:rsidRDefault="00CE7F9E" w:rsidP="00CE7F9E">
            <w:pPr>
              <w:widowControl w:val="0"/>
              <w:autoSpaceDE w:val="0"/>
              <w:autoSpaceDN w:val="0"/>
              <w:adjustRightInd w:val="0"/>
              <w:ind w:right="-1"/>
            </w:pPr>
            <w:r>
              <w:t>300</w:t>
            </w:r>
          </w:p>
          <w:p w:rsidR="00CE7F9E" w:rsidRPr="00151CE3" w:rsidRDefault="00CE7F9E" w:rsidP="00CE7F9E">
            <w:pPr>
              <w:widowControl w:val="0"/>
              <w:autoSpaceDE w:val="0"/>
              <w:autoSpaceDN w:val="0"/>
              <w:adjustRightInd w:val="0"/>
              <w:ind w:right="-1"/>
            </w:pPr>
            <w:r>
              <w:t>301</w:t>
            </w:r>
          </w:p>
        </w:tc>
        <w:tc>
          <w:tcPr>
            <w:tcW w:w="1019" w:type="dxa"/>
          </w:tcPr>
          <w:p w:rsidR="00CE7F9E" w:rsidRPr="00151CE3" w:rsidRDefault="00CE7F9E" w:rsidP="00CE7F9E">
            <w:pPr>
              <w:widowControl w:val="0"/>
              <w:autoSpaceDE w:val="0"/>
              <w:autoSpaceDN w:val="0"/>
              <w:adjustRightInd w:val="0"/>
              <w:ind w:right="-1"/>
            </w:pPr>
            <w:r w:rsidRPr="00151CE3">
              <w:t>11:5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Ich glaub das wars, oder nicht/</w:t>
            </w:r>
            <w:r w:rsidRPr="00151CE3">
              <w:rPr>
                <w:i/>
                <w:iCs/>
              </w:rPr>
              <w:t>(5</w:t>
            </w:r>
            <w:r>
              <w:rPr>
                <w:i/>
                <w:iCs/>
              </w:rPr>
              <w:t xml:space="preserve"> </w:t>
            </w:r>
            <w:r w:rsidRPr="00151CE3">
              <w:rPr>
                <w:i/>
                <w:iCs/>
              </w:rPr>
              <w:t>Sek.</w:t>
            </w:r>
            <w:r>
              <w:rPr>
                <w:i/>
                <w:iCs/>
              </w:rPr>
              <w:t>)</w:t>
            </w:r>
            <w:r w:rsidRPr="00151CE3">
              <w:rPr>
                <w:i/>
                <w:iCs/>
              </w:rPr>
              <w:t xml:space="preserve"> </w:t>
            </w:r>
            <w:r>
              <w:rPr>
                <w:i/>
                <w:iCs/>
              </w:rPr>
              <w:t>(</w:t>
            </w:r>
            <w:r w:rsidRPr="00151CE3">
              <w:rPr>
                <w:i/>
                <w:iCs/>
              </w:rPr>
              <w:t>P</w:t>
            </w:r>
            <w:r>
              <w:rPr>
                <w:i/>
                <w:iCs/>
              </w:rPr>
              <w:t>aula</w:t>
            </w:r>
            <w:r w:rsidRPr="00151CE3">
              <w:rPr>
                <w:i/>
                <w:iCs/>
              </w:rPr>
              <w:t xml:space="preserve"> schreibt noch) </w:t>
            </w:r>
            <w:r w:rsidRPr="00151CE3">
              <w:rPr>
                <w:iCs/>
              </w:rPr>
              <w:t>Jetzt ham W I 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0</w:t>
            </w:r>
            <w:r>
              <w:t>2</w:t>
            </w:r>
          </w:p>
        </w:tc>
        <w:tc>
          <w:tcPr>
            <w:tcW w:w="1019" w:type="dxa"/>
          </w:tcPr>
          <w:p w:rsidR="00CE7F9E" w:rsidRPr="00151CE3" w:rsidRDefault="00CE7F9E" w:rsidP="00CE7F9E">
            <w:pPr>
              <w:widowControl w:val="0"/>
              <w:autoSpaceDE w:val="0"/>
              <w:autoSpaceDN w:val="0"/>
              <w:adjustRightInd w:val="0"/>
              <w:ind w:right="-1"/>
            </w:pPr>
            <w:r w:rsidRPr="00151CE3">
              <w:t>12:0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Okay ja</w:t>
            </w:r>
            <w:r>
              <w:rPr>
                <w:iCs/>
              </w:rPr>
              <w:t>#</w:t>
            </w:r>
            <w:r w:rsidRPr="00151CE3">
              <w:rPr>
                <w:iCs/>
              </w:rPr>
              <w:t xml:space="preserve"> </w:t>
            </w:r>
            <w:r>
              <w:rPr>
                <w:i/>
                <w:iCs/>
              </w:rPr>
              <w:t>(</w:t>
            </w:r>
            <w:r w:rsidRPr="00151CE3">
              <w:rPr>
                <w:i/>
                <w:iCs/>
              </w:rPr>
              <w:t>hört auf zu schreiben</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0</w:t>
            </w:r>
            <w:r>
              <w:t>3</w:t>
            </w:r>
          </w:p>
        </w:tc>
        <w:tc>
          <w:tcPr>
            <w:tcW w:w="1019" w:type="dxa"/>
          </w:tcPr>
          <w:p w:rsidR="00CE7F9E" w:rsidRPr="00151CE3" w:rsidRDefault="00CE7F9E" w:rsidP="00CE7F9E">
            <w:pPr>
              <w:widowControl w:val="0"/>
              <w:autoSpaceDE w:val="0"/>
              <w:autoSpaceDN w:val="0"/>
              <w:adjustRightInd w:val="0"/>
              <w:ind w:right="-1"/>
            </w:pPr>
            <w:r w:rsidRPr="00151CE3">
              <w:t>12:0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liest)</w:t>
            </w:r>
            <w:r w:rsidRPr="00151CE3">
              <w:rPr>
                <w:iCs/>
              </w:rPr>
              <w:t xml:space="preserve"> </w:t>
            </w:r>
            <w:r>
              <w:rPr>
                <w:iCs/>
              </w:rPr>
              <w:t>&lt;#</w:t>
            </w:r>
            <w:r w:rsidRPr="00151CE3">
              <w:rPr>
                <w:iCs/>
              </w:rPr>
              <w:t xml:space="preserve">untersucht-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lastRenderedPageBreak/>
              <w:t>304</w:t>
            </w:r>
          </w:p>
        </w:tc>
        <w:tc>
          <w:tcPr>
            <w:tcW w:w="1019" w:type="dxa"/>
          </w:tcPr>
          <w:p w:rsidR="00CE7F9E" w:rsidRPr="00151CE3" w:rsidRDefault="00CE7F9E" w:rsidP="00CE7F9E">
            <w:pPr>
              <w:widowControl w:val="0"/>
              <w:autoSpaceDE w:val="0"/>
              <w:autoSpaceDN w:val="0"/>
              <w:adjustRightInd w:val="0"/>
              <w:ind w:right="-1"/>
            </w:pPr>
            <w:r>
              <w:t>12:00</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Dann können wir mit dem-</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0</w:t>
            </w:r>
            <w:r>
              <w:t>5</w:t>
            </w:r>
          </w:p>
          <w:p w:rsidR="00CE7F9E" w:rsidRPr="00151CE3" w:rsidRDefault="00CE7F9E" w:rsidP="00CE7F9E">
            <w:pPr>
              <w:widowControl w:val="0"/>
              <w:autoSpaceDE w:val="0"/>
              <w:autoSpaceDN w:val="0"/>
              <w:adjustRightInd w:val="0"/>
              <w:ind w:right="-1"/>
            </w:pPr>
            <w:r w:rsidRPr="00151CE3">
              <w:t>30</w:t>
            </w:r>
            <w:r>
              <w:t>6</w:t>
            </w:r>
          </w:p>
          <w:p w:rsidR="00CE7F9E" w:rsidRPr="00151CE3" w:rsidRDefault="00CE7F9E" w:rsidP="00CE7F9E">
            <w:pPr>
              <w:widowControl w:val="0"/>
              <w:autoSpaceDE w:val="0"/>
              <w:autoSpaceDN w:val="0"/>
              <w:adjustRightInd w:val="0"/>
              <w:ind w:right="-1"/>
            </w:pPr>
            <w:r w:rsidRPr="00151CE3">
              <w:t>30</w:t>
            </w:r>
            <w:r>
              <w:t>7</w:t>
            </w:r>
          </w:p>
        </w:tc>
        <w:tc>
          <w:tcPr>
            <w:tcW w:w="1019" w:type="dxa"/>
          </w:tcPr>
          <w:p w:rsidR="00CE7F9E" w:rsidRPr="00151CE3" w:rsidRDefault="00CE7F9E" w:rsidP="00CE7F9E">
            <w:pPr>
              <w:widowControl w:val="0"/>
              <w:autoSpaceDE w:val="0"/>
              <w:autoSpaceDN w:val="0"/>
              <w:adjustRightInd w:val="0"/>
              <w:ind w:right="-1"/>
            </w:pPr>
            <w:r w:rsidRPr="00151CE3">
              <w:t>12:0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liest)</w:t>
            </w:r>
            <w:r w:rsidRPr="00151CE3">
              <w:rPr>
                <w:iCs/>
              </w:rPr>
              <w:t xml:space="preserve"> euer Vieleck auf Anzahl der Ecken\ Ham wir das/ </w:t>
            </w:r>
            <w:r w:rsidRPr="00151CE3">
              <w:rPr>
                <w:i/>
                <w:iCs/>
              </w:rPr>
              <w:t>(schaut auf das Erarbeitete im Heft)</w:t>
            </w:r>
            <w:r w:rsidRPr="00151CE3">
              <w:rPr>
                <w:iCs/>
              </w:rPr>
              <w:t xml:space="preserve"> Nein\ Aber okay- Anzahl der Eck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08</w:t>
            </w:r>
          </w:p>
        </w:tc>
        <w:tc>
          <w:tcPr>
            <w:tcW w:w="1019" w:type="dxa"/>
          </w:tcPr>
          <w:p w:rsidR="00CE7F9E" w:rsidRPr="00151CE3" w:rsidRDefault="00CE7F9E" w:rsidP="00CE7F9E">
            <w:pPr>
              <w:widowControl w:val="0"/>
              <w:autoSpaceDE w:val="0"/>
              <w:autoSpaceDN w:val="0"/>
              <w:adjustRightInd w:val="0"/>
              <w:ind w:right="-1"/>
            </w:pPr>
            <w:r w:rsidRPr="00151CE3">
              <w:t>12:08</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teht auf und schaut in das Heft von A</w:t>
            </w:r>
            <w:r>
              <w:rPr>
                <w:i/>
                <w:iCs/>
              </w:rPr>
              <w:t>lisa)</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09</w:t>
            </w:r>
          </w:p>
        </w:tc>
        <w:tc>
          <w:tcPr>
            <w:tcW w:w="1019" w:type="dxa"/>
          </w:tcPr>
          <w:p w:rsidR="00CE7F9E" w:rsidRPr="00151CE3" w:rsidRDefault="00CE7F9E" w:rsidP="00CE7F9E">
            <w:pPr>
              <w:widowControl w:val="0"/>
              <w:autoSpaceDE w:val="0"/>
              <w:autoSpaceDN w:val="0"/>
              <w:adjustRightInd w:val="0"/>
              <w:ind w:right="-1"/>
            </w:pPr>
            <w:r>
              <w:t>12:08</w:t>
            </w:r>
          </w:p>
        </w:tc>
        <w:tc>
          <w:tcPr>
            <w:tcW w:w="1361" w:type="dxa"/>
          </w:tcPr>
          <w:p w:rsidR="00CE7F9E" w:rsidRDefault="00CE7F9E" w:rsidP="00CE7F9E">
            <w:pPr>
              <w:widowControl w:val="0"/>
              <w:autoSpaceDE w:val="0"/>
              <w:autoSpaceDN w:val="0"/>
              <w:adjustRightInd w:val="0"/>
              <w:ind w:right="-1"/>
            </w:pPr>
            <w:r>
              <w:t>Alisa</w:t>
            </w:r>
          </w:p>
        </w:tc>
        <w:tc>
          <w:tcPr>
            <w:tcW w:w="5954" w:type="dxa"/>
            <w:gridSpan w:val="2"/>
          </w:tcPr>
          <w:p w:rsidR="00CE7F9E" w:rsidRPr="00EF7358" w:rsidRDefault="00CE7F9E" w:rsidP="00CE7F9E">
            <w:pPr>
              <w:widowControl w:val="0"/>
              <w:autoSpaceDE w:val="0"/>
              <w:autoSpaceDN w:val="0"/>
              <w:adjustRightInd w:val="0"/>
              <w:ind w:right="-1"/>
            </w:pPr>
            <w:r w:rsidRPr="00151CE3">
              <w:rPr>
                <w:iCs/>
              </w:rPr>
              <w:t>Vier Eck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10</w:t>
            </w:r>
          </w:p>
        </w:tc>
        <w:tc>
          <w:tcPr>
            <w:tcW w:w="1019" w:type="dxa"/>
          </w:tcPr>
          <w:p w:rsidR="00CE7F9E" w:rsidRPr="00151CE3" w:rsidRDefault="00CE7F9E" w:rsidP="00CE7F9E">
            <w:pPr>
              <w:widowControl w:val="0"/>
              <w:autoSpaceDE w:val="0"/>
              <w:autoSpaceDN w:val="0"/>
              <w:adjustRightInd w:val="0"/>
              <w:ind w:right="-1"/>
            </w:pPr>
            <w:r w:rsidRPr="00151CE3">
              <w:t>12:1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rsidRPr="00151CE3">
              <w:t>Wart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11</w:t>
            </w:r>
          </w:p>
          <w:p w:rsidR="00CE7F9E" w:rsidRPr="00151CE3" w:rsidRDefault="00CE7F9E" w:rsidP="00CE7F9E">
            <w:pPr>
              <w:widowControl w:val="0"/>
              <w:autoSpaceDE w:val="0"/>
              <w:autoSpaceDN w:val="0"/>
              <w:adjustRightInd w:val="0"/>
              <w:ind w:right="-1"/>
            </w:pPr>
            <w:r w:rsidRPr="00151CE3">
              <w:t>3</w:t>
            </w:r>
            <w:r>
              <w:t>12</w:t>
            </w:r>
          </w:p>
        </w:tc>
        <w:tc>
          <w:tcPr>
            <w:tcW w:w="1019" w:type="dxa"/>
          </w:tcPr>
          <w:p w:rsidR="00CE7F9E" w:rsidRPr="00151CE3" w:rsidRDefault="00CE7F9E" w:rsidP="00CE7F9E">
            <w:pPr>
              <w:widowControl w:val="0"/>
              <w:autoSpaceDE w:val="0"/>
              <w:autoSpaceDN w:val="0"/>
              <w:adjustRightInd w:val="0"/>
              <w:ind w:right="-1"/>
            </w:pPr>
            <w:r w:rsidRPr="00151CE3">
              <w:t>12:1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pPr>
            <w:r w:rsidRPr="00151CE3">
              <w:rPr>
                <w:i/>
                <w:iCs/>
              </w:rPr>
              <w:t>#</w:t>
            </w:r>
            <w:r w:rsidRPr="00151CE3">
              <w:rPr>
                <w:iCs/>
              </w:rPr>
              <w:t xml:space="preserve">Ich schreib das noch drunter\ V i e r  Eck- </w:t>
            </w:r>
            <w:r w:rsidRPr="00151CE3">
              <w:rPr>
                <w:i/>
                <w:iCs/>
              </w:rPr>
              <w:t>(schreibt in ihr Hef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13</w:t>
            </w:r>
          </w:p>
        </w:tc>
        <w:tc>
          <w:tcPr>
            <w:tcW w:w="1019" w:type="dxa"/>
          </w:tcPr>
          <w:p w:rsidR="00CE7F9E" w:rsidRPr="00151CE3" w:rsidRDefault="00CE7F9E" w:rsidP="00CE7F9E">
            <w:pPr>
              <w:widowControl w:val="0"/>
              <w:autoSpaceDE w:val="0"/>
              <w:autoSpaceDN w:val="0"/>
              <w:adjustRightInd w:val="0"/>
              <w:ind w:right="-1"/>
            </w:pPr>
            <w:r w:rsidRPr="00151CE3">
              <w:t>12:1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Is ja klar- es ist ein Viereck\</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1</w:t>
            </w:r>
            <w:r>
              <w:t>4</w:t>
            </w:r>
          </w:p>
        </w:tc>
        <w:tc>
          <w:tcPr>
            <w:tcW w:w="1019" w:type="dxa"/>
          </w:tcPr>
          <w:p w:rsidR="00CE7F9E" w:rsidRPr="00151CE3" w:rsidRDefault="00CE7F9E" w:rsidP="00CE7F9E">
            <w:pPr>
              <w:widowControl w:val="0"/>
              <w:autoSpaceDE w:val="0"/>
              <w:autoSpaceDN w:val="0"/>
              <w:adjustRightInd w:val="0"/>
              <w:ind w:right="-1"/>
            </w:pPr>
            <w:r w:rsidRPr="00151CE3">
              <w:t>12:1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a .. Rechte Winkel/ .. Ham wir-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1</w:t>
            </w:r>
            <w:r>
              <w:t>5</w:t>
            </w:r>
          </w:p>
        </w:tc>
        <w:tc>
          <w:tcPr>
            <w:tcW w:w="1019" w:type="dxa"/>
          </w:tcPr>
          <w:p w:rsidR="00CE7F9E" w:rsidRPr="00151CE3" w:rsidRDefault="00CE7F9E" w:rsidP="00CE7F9E">
            <w:pPr>
              <w:widowControl w:val="0"/>
              <w:autoSpaceDE w:val="0"/>
              <w:autoSpaceDN w:val="0"/>
              <w:adjustRightInd w:val="0"/>
              <w:ind w:right="-1"/>
            </w:pPr>
            <w:r w:rsidRPr="00151CE3">
              <w:t>12:23</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lächelt und winkt in Kamera</w:t>
            </w:r>
            <w:r>
              <w:rPr>
                <w:i/>
                <w:iCs/>
              </w:rPr>
              <w: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31</w:t>
            </w:r>
            <w:r>
              <w:t>6</w:t>
            </w:r>
          </w:p>
          <w:p w:rsidR="00CE7F9E" w:rsidRPr="00151CE3" w:rsidRDefault="00CE7F9E" w:rsidP="00CE7F9E">
            <w:pPr>
              <w:widowControl w:val="0"/>
              <w:autoSpaceDE w:val="0"/>
              <w:autoSpaceDN w:val="0"/>
              <w:adjustRightInd w:val="0"/>
              <w:ind w:right="-1"/>
            </w:pPr>
            <w:r w:rsidRPr="00151CE3">
              <w:t>31</w:t>
            </w:r>
            <w:r>
              <w:t>7</w:t>
            </w:r>
          </w:p>
          <w:p w:rsidR="00CE7F9E" w:rsidRPr="00151CE3" w:rsidRDefault="00CE7F9E" w:rsidP="00CE7F9E">
            <w:pPr>
              <w:widowControl w:val="0"/>
              <w:autoSpaceDE w:val="0"/>
              <w:autoSpaceDN w:val="0"/>
              <w:adjustRightInd w:val="0"/>
              <w:ind w:right="-1"/>
            </w:pPr>
            <w:r w:rsidRPr="00151CE3">
              <w:t>31</w:t>
            </w:r>
            <w:r>
              <w:t>8</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2:25</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t>Schüler:i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
                <w:iCs/>
              </w:rPr>
              <w:t>(steht hinter der Kamera)</w:t>
            </w:r>
            <w:r w:rsidRPr="00151CE3">
              <w:rPr>
                <w:iCs/>
              </w:rPr>
              <w:t xml:space="preserve"> Du musst weiter nach unten, dann sieht man dich erst\ </w:t>
            </w:r>
            <w:r w:rsidRPr="00151CE3">
              <w:rPr>
                <w:i/>
                <w:iCs/>
              </w:rPr>
              <w:t>(P</w:t>
            </w:r>
            <w:r>
              <w:rPr>
                <w:i/>
                <w:iCs/>
              </w:rPr>
              <w:t>aula</w:t>
            </w:r>
            <w:r w:rsidRPr="00151CE3">
              <w:rPr>
                <w:i/>
                <w:iCs/>
              </w:rPr>
              <w:t xml:space="preserve"> macht sich kleiner) </w:t>
            </w:r>
            <w:r w:rsidRPr="00151CE3">
              <w:rPr>
                <w:b/>
                <w:bCs/>
                <w:iCs/>
              </w:rPr>
              <w:t>Jetzt</w:t>
            </w:r>
            <w:r w:rsidRPr="00151CE3">
              <w:rPr>
                <w:iCs/>
              </w:rPr>
              <w:t>\ ..Hihihi</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rsidRPr="00151CE3">
              <w:t>31</w:t>
            </w:r>
            <w:r>
              <w:t>9</w:t>
            </w:r>
          </w:p>
          <w:p w:rsidR="00CE7F9E" w:rsidRPr="00151CE3" w:rsidRDefault="00CE7F9E" w:rsidP="00CE7F9E">
            <w:pPr>
              <w:widowControl w:val="0"/>
              <w:autoSpaceDE w:val="0"/>
              <w:autoSpaceDN w:val="0"/>
              <w:adjustRightInd w:val="0"/>
              <w:ind w:right="-1"/>
            </w:pPr>
            <w:r>
              <w:t>320</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2:30</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Alis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 xml:space="preserve">H I </w:t>
            </w:r>
            <w:r w:rsidRPr="00151CE3">
              <w:rPr>
                <w:i/>
                <w:iCs/>
              </w:rPr>
              <w:t>(P</w:t>
            </w:r>
            <w:r>
              <w:rPr>
                <w:i/>
                <w:iCs/>
              </w:rPr>
              <w:t>aula</w:t>
            </w:r>
            <w:r w:rsidRPr="00151CE3">
              <w:rPr>
                <w:i/>
                <w:iCs/>
              </w:rPr>
              <w:t xml:space="preserve"> und A</w:t>
            </w:r>
            <w:r>
              <w:rPr>
                <w:i/>
                <w:iCs/>
              </w:rPr>
              <w:t>lisa</w:t>
            </w:r>
            <w:r w:rsidRPr="00151CE3">
              <w:rPr>
                <w:i/>
                <w:iCs/>
              </w:rPr>
              <w:t xml:space="preserve"> schauen, lächeln und winken in Kamera)</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w:t>
            </w:r>
            <w:r>
              <w:t>21</w:t>
            </w:r>
          </w:p>
          <w:p w:rsidR="00CE7F9E" w:rsidRDefault="00CE7F9E" w:rsidP="00CE7F9E">
            <w:pPr>
              <w:widowControl w:val="0"/>
              <w:autoSpaceDE w:val="0"/>
              <w:autoSpaceDN w:val="0"/>
              <w:adjustRightInd w:val="0"/>
              <w:ind w:right="-1"/>
            </w:pPr>
            <w:r>
              <w:t>322</w:t>
            </w:r>
          </w:p>
          <w:p w:rsidR="00CE7F9E" w:rsidRDefault="00CE7F9E" w:rsidP="00CE7F9E">
            <w:pPr>
              <w:widowControl w:val="0"/>
              <w:autoSpaceDE w:val="0"/>
              <w:autoSpaceDN w:val="0"/>
              <w:adjustRightInd w:val="0"/>
              <w:ind w:right="-1"/>
            </w:pPr>
            <w:r>
              <w:t>323</w:t>
            </w:r>
          </w:p>
          <w:p w:rsidR="00CE7F9E" w:rsidRPr="00151CE3" w:rsidRDefault="00CE7F9E" w:rsidP="00CE7F9E">
            <w:pPr>
              <w:widowControl w:val="0"/>
              <w:autoSpaceDE w:val="0"/>
              <w:autoSpaceDN w:val="0"/>
              <w:adjustRightInd w:val="0"/>
              <w:ind w:right="-1"/>
            </w:pPr>
            <w:r>
              <w:t>324</w:t>
            </w:r>
          </w:p>
        </w:tc>
        <w:tc>
          <w:tcPr>
            <w:tcW w:w="1019" w:type="dxa"/>
          </w:tcPr>
          <w:p w:rsidR="00CE7F9E" w:rsidRPr="00151CE3" w:rsidRDefault="00CE7F9E" w:rsidP="00CE7F9E">
            <w:pPr>
              <w:widowControl w:val="0"/>
              <w:autoSpaceDE w:val="0"/>
              <w:autoSpaceDN w:val="0"/>
              <w:adjustRightInd w:val="0"/>
              <w:ind w:right="-1"/>
            </w:pPr>
            <w:r w:rsidRPr="00151CE3">
              <w:t>12:3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 xml:space="preserve">(wieder auf </w:t>
            </w:r>
            <w:r>
              <w:rPr>
                <w:i/>
                <w:iCs/>
              </w:rPr>
              <w:t xml:space="preserve">die </w:t>
            </w:r>
            <w:r w:rsidRPr="00151CE3">
              <w:rPr>
                <w:i/>
                <w:iCs/>
              </w:rPr>
              <w:t>Checkliste schauend</w:t>
            </w:r>
            <w:r>
              <w:rPr>
                <w:i/>
                <w:iCs/>
              </w:rPr>
              <w:t>;</w:t>
            </w:r>
            <w:r w:rsidRPr="00151CE3">
              <w:rPr>
                <w:i/>
                <w:iCs/>
              </w:rPr>
              <w:t xml:space="preserve"> liest, </w:t>
            </w:r>
            <w:r>
              <w:rPr>
                <w:i/>
                <w:iCs/>
              </w:rPr>
              <w:t>während Paula</w:t>
            </w:r>
            <w:r w:rsidRPr="00151CE3">
              <w:rPr>
                <w:i/>
                <w:iCs/>
              </w:rPr>
              <w:t xml:space="preserve"> sich wieder auf ihren Stuhl</w:t>
            </w:r>
            <w:r>
              <w:rPr>
                <w:i/>
                <w:iCs/>
              </w:rPr>
              <w:t xml:space="preserve"> setzt</w:t>
            </w:r>
            <w:r w:rsidRPr="00151CE3">
              <w:rPr>
                <w:i/>
                <w:iCs/>
              </w:rPr>
              <w:t>)</w:t>
            </w:r>
            <w:r w:rsidRPr="00151CE3">
              <w:rPr>
                <w:iCs/>
              </w:rPr>
              <w:t xml:space="preserve"> Parallele und gleich lange Seiten\ </w:t>
            </w:r>
            <w:r w:rsidRPr="00151CE3">
              <w:rPr>
                <w:i/>
                <w:iCs/>
              </w:rPr>
              <w:t>(4 Sek.)</w:t>
            </w:r>
            <w:r w:rsidRPr="00151CE3">
              <w:rPr>
                <w:iCs/>
              </w:rPr>
              <w:t xml:space="preserve"> Ham wir/ </w:t>
            </w:r>
            <w:r w:rsidRPr="00151CE3">
              <w:rPr>
                <w:i/>
                <w:iCs/>
              </w:rPr>
              <w:t>(hakt ab)</w:t>
            </w:r>
            <w:r w:rsidRPr="00151CE3">
              <w:rPr>
                <w:iCs/>
              </w:rPr>
              <w:t xml:space="preserve"> Symmetrieachsen </w:t>
            </w:r>
            <w:r w:rsidRPr="00151CE3">
              <w:rPr>
                <w:i/>
                <w:iCs/>
              </w:rPr>
              <w:t>(unv.)</w:t>
            </w:r>
            <w:r w:rsidRPr="00151CE3">
              <w:rPr>
                <w:iCs/>
              </w:rPr>
              <w:t xml:space="preserve"> </w:t>
            </w:r>
            <w:r w:rsidRPr="00151CE3">
              <w:rPr>
                <w:i/>
                <w:iCs/>
              </w:rPr>
              <w:t xml:space="preserve">(nimmt sich </w:t>
            </w:r>
            <w:r>
              <w:rPr>
                <w:i/>
                <w:iCs/>
              </w:rPr>
              <w:t xml:space="preserve">eine </w:t>
            </w:r>
            <w:r w:rsidRPr="00151CE3">
              <w:rPr>
                <w:i/>
                <w:iCs/>
              </w:rPr>
              <w:t xml:space="preserve">Schere und setzt </w:t>
            </w:r>
            <w:r>
              <w:rPr>
                <w:i/>
                <w:iCs/>
              </w:rPr>
              <w:t>diese am Blatt an</w:t>
            </w:r>
            <w:r w:rsidRPr="00151CE3">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25</w:t>
            </w:r>
          </w:p>
        </w:tc>
        <w:tc>
          <w:tcPr>
            <w:tcW w:w="1019" w:type="dxa"/>
          </w:tcPr>
          <w:p w:rsidR="00CE7F9E" w:rsidRPr="00151CE3" w:rsidRDefault="00CE7F9E" w:rsidP="00CE7F9E">
            <w:pPr>
              <w:widowControl w:val="0"/>
              <w:autoSpaceDE w:val="0"/>
              <w:autoSpaceDN w:val="0"/>
              <w:adjustRightInd w:val="0"/>
              <w:ind w:right="-1"/>
            </w:pPr>
            <w:r w:rsidRPr="00151CE3">
              <w:t>12:4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151CE3">
              <w:rPr>
                <w:iCs/>
              </w:rPr>
              <w:t xml:space="preserve">Achso ja- Zeigen\ . von der Symmetrieachse\ </w:t>
            </w:r>
            <w:r w:rsidRPr="00151CE3">
              <w:rPr>
                <w:i/>
                <w:iCs/>
              </w:rPr>
              <w:t>(unv.)</w:t>
            </w:r>
            <w:r w:rsidRPr="00151CE3">
              <w:rPr>
                <w:iCs/>
              </w:rPr>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26</w:t>
            </w:r>
          </w:p>
        </w:tc>
        <w:tc>
          <w:tcPr>
            <w:tcW w:w="1019" w:type="dxa"/>
          </w:tcPr>
          <w:p w:rsidR="00CE7F9E" w:rsidRPr="00151CE3" w:rsidRDefault="00CE7F9E" w:rsidP="00CE7F9E">
            <w:pPr>
              <w:widowControl w:val="0"/>
              <w:autoSpaceDE w:val="0"/>
              <w:autoSpaceDN w:val="0"/>
              <w:adjustRightInd w:val="0"/>
              <w:ind w:right="-1"/>
            </w:pPr>
            <w:r>
              <w:t>12:47</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8F7EA0">
              <w:rPr>
                <w:i/>
              </w:rPr>
              <w:t>(beginnt das Blatt zu schneiden)</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2</w:t>
            </w:r>
            <w:r>
              <w:t>7</w:t>
            </w:r>
          </w:p>
          <w:p w:rsidR="00CE7F9E" w:rsidRPr="00151CE3" w:rsidRDefault="00CE7F9E" w:rsidP="00CE7F9E">
            <w:pPr>
              <w:widowControl w:val="0"/>
              <w:autoSpaceDE w:val="0"/>
              <w:autoSpaceDN w:val="0"/>
              <w:adjustRightInd w:val="0"/>
              <w:ind w:right="-1"/>
            </w:pPr>
            <w:r>
              <w:t>328</w:t>
            </w:r>
          </w:p>
        </w:tc>
        <w:tc>
          <w:tcPr>
            <w:tcW w:w="1019" w:type="dxa"/>
          </w:tcPr>
          <w:p w:rsidR="00CE7F9E" w:rsidRPr="00151CE3" w:rsidRDefault="00CE7F9E" w:rsidP="00CE7F9E">
            <w:pPr>
              <w:widowControl w:val="0"/>
              <w:autoSpaceDE w:val="0"/>
              <w:autoSpaceDN w:val="0"/>
              <w:adjustRightInd w:val="0"/>
              <w:ind w:right="-1"/>
            </w:pPr>
            <w:r w:rsidRPr="00151CE3">
              <w:t>12:5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6A16" w:rsidRDefault="00CE7F9E" w:rsidP="00CE7F9E">
            <w:pPr>
              <w:widowControl w:val="0"/>
              <w:autoSpaceDE w:val="0"/>
              <w:autoSpaceDN w:val="0"/>
              <w:adjustRightInd w:val="0"/>
              <w:ind w:right="-1"/>
              <w:rPr>
                <w:i/>
                <w:iCs/>
              </w:rPr>
            </w:pPr>
            <w:r w:rsidRPr="00151CE3">
              <w:rPr>
                <w:iCs/>
              </w:rPr>
              <w:t xml:space="preserve">im Bilde, warum sagt </w:t>
            </w:r>
            <w:r w:rsidRPr="001B3819">
              <w:rPr>
                <w:i/>
              </w:rPr>
              <w:t>(unv.)</w:t>
            </w:r>
            <w:r w:rsidRPr="001B3819">
              <w:rPr>
                <w:iCs/>
              </w:rPr>
              <w:t>/</w:t>
            </w:r>
            <w:r w:rsidRPr="001B3819">
              <w:rPr>
                <w:i/>
              </w:rPr>
              <w:t xml:space="preserve"> </w:t>
            </w:r>
            <w:r w:rsidRPr="00151CE3">
              <w:rPr>
                <w:iCs/>
              </w:rPr>
              <w:t xml:space="preserve">Wer ist im Bilde/ </w:t>
            </w:r>
            <w:r w:rsidRPr="00151CE3">
              <w:rPr>
                <w:i/>
                <w:iCs/>
              </w:rPr>
              <w:t>(5</w:t>
            </w:r>
            <w:r>
              <w:rPr>
                <w:i/>
                <w:iCs/>
              </w:rPr>
              <w:t xml:space="preserve"> </w:t>
            </w:r>
            <w:r w:rsidRPr="00151CE3">
              <w:rPr>
                <w:i/>
                <w:iCs/>
              </w:rPr>
              <w:t>Sek.)</w:t>
            </w:r>
            <w:r w:rsidRPr="00151CE3">
              <w:rPr>
                <w:iCs/>
              </w:rPr>
              <w:t xml:space="preserve"> Vor allem nicht im Bild sondern im Bilde- </w:t>
            </w:r>
            <w:r w:rsidRPr="00151CE3">
              <w:rPr>
                <w:i/>
                <w:iCs/>
              </w:rPr>
              <w:t xml:space="preserve">(lacht) </w:t>
            </w:r>
            <w:r>
              <w:rPr>
                <w:i/>
                <w:iCs/>
              </w:rPr>
              <w:t>(</w:t>
            </w:r>
            <w:r w:rsidRPr="00151CE3">
              <w:rPr>
                <w:i/>
                <w:iCs/>
              </w:rPr>
              <w:t>schneidet</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2</w:t>
            </w:r>
            <w:r>
              <w:t>9</w:t>
            </w:r>
          </w:p>
        </w:tc>
        <w:tc>
          <w:tcPr>
            <w:tcW w:w="1019" w:type="dxa"/>
          </w:tcPr>
          <w:p w:rsidR="00CE7F9E" w:rsidRPr="00151CE3" w:rsidRDefault="00CE7F9E" w:rsidP="00CE7F9E">
            <w:pPr>
              <w:widowControl w:val="0"/>
              <w:autoSpaceDE w:val="0"/>
              <w:autoSpaceDN w:val="0"/>
              <w:adjustRightInd w:val="0"/>
              <w:ind w:right="-1"/>
            </w:pPr>
            <w:r w:rsidRPr="00151CE3">
              <w:t>13:0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ir sind im Bild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30</w:t>
            </w:r>
          </w:p>
        </w:tc>
        <w:tc>
          <w:tcPr>
            <w:tcW w:w="1019" w:type="dxa"/>
          </w:tcPr>
          <w:p w:rsidR="00CE7F9E" w:rsidRPr="00151CE3" w:rsidRDefault="00CE7F9E" w:rsidP="00CE7F9E">
            <w:pPr>
              <w:widowControl w:val="0"/>
              <w:autoSpaceDE w:val="0"/>
              <w:autoSpaceDN w:val="0"/>
              <w:adjustRightInd w:val="0"/>
              <w:ind w:right="-1"/>
            </w:pPr>
            <w:r w:rsidRPr="00151CE3">
              <w:t>13:0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Hm- und einpräg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31</w:t>
            </w:r>
          </w:p>
          <w:p w:rsidR="00CE7F9E" w:rsidRPr="00151CE3" w:rsidRDefault="00CE7F9E" w:rsidP="00CE7F9E">
            <w:pPr>
              <w:widowControl w:val="0"/>
              <w:autoSpaceDE w:val="0"/>
              <w:autoSpaceDN w:val="0"/>
              <w:adjustRightInd w:val="0"/>
              <w:ind w:right="-1"/>
            </w:pPr>
            <w:r w:rsidRPr="00151CE3">
              <w:t>3</w:t>
            </w:r>
            <w:r>
              <w:t>32</w:t>
            </w:r>
          </w:p>
        </w:tc>
        <w:tc>
          <w:tcPr>
            <w:tcW w:w="1019" w:type="dxa"/>
          </w:tcPr>
          <w:p w:rsidR="00CE7F9E" w:rsidRPr="00151CE3" w:rsidRDefault="00CE7F9E" w:rsidP="00CE7F9E">
            <w:pPr>
              <w:widowControl w:val="0"/>
              <w:autoSpaceDE w:val="0"/>
              <w:autoSpaceDN w:val="0"/>
              <w:adjustRightInd w:val="0"/>
              <w:ind w:right="-1"/>
            </w:pPr>
            <w:r w:rsidRPr="00151CE3">
              <w:t>13:1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Einprägen </w:t>
            </w:r>
            <w:r>
              <w:rPr>
                <w:iCs/>
              </w:rPr>
              <w:t>(</w:t>
            </w:r>
            <w:r w:rsidRPr="00151CE3">
              <w:rPr>
                <w:i/>
                <w:iCs/>
              </w:rPr>
              <w:t>zeigt mit Finger an ihren Kopf</w:t>
            </w:r>
            <w:r>
              <w:rPr>
                <w:i/>
                <w:iCs/>
              </w:rPr>
              <w:t>)</w:t>
            </w:r>
            <w:r w:rsidRPr="00151CE3">
              <w:rPr>
                <w:iCs/>
              </w:rPr>
              <w:t xml:space="preserve"> hier ist einpräg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3</w:t>
            </w:r>
            <w:r>
              <w:t>3</w:t>
            </w:r>
          </w:p>
        </w:tc>
        <w:tc>
          <w:tcPr>
            <w:tcW w:w="1019" w:type="dxa"/>
          </w:tcPr>
          <w:p w:rsidR="00CE7F9E" w:rsidRPr="00151CE3" w:rsidRDefault="00CE7F9E" w:rsidP="00CE7F9E">
            <w:pPr>
              <w:widowControl w:val="0"/>
              <w:autoSpaceDE w:val="0"/>
              <w:autoSpaceDN w:val="0"/>
              <w:adjustRightInd w:val="0"/>
              <w:ind w:right="-1"/>
            </w:pPr>
            <w:r w:rsidRPr="00151CE3">
              <w:t>13:1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Habt ihr da eh Habt ihr euch das gut eingepräg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3</w:t>
            </w:r>
            <w:r>
              <w:t>4</w:t>
            </w:r>
          </w:p>
          <w:p w:rsidR="00CE7F9E" w:rsidRPr="00151CE3" w:rsidRDefault="00CE7F9E" w:rsidP="00CE7F9E">
            <w:pPr>
              <w:widowControl w:val="0"/>
              <w:autoSpaceDE w:val="0"/>
              <w:autoSpaceDN w:val="0"/>
              <w:adjustRightInd w:val="0"/>
              <w:ind w:right="-1"/>
            </w:pPr>
            <w:r>
              <w:t>335</w:t>
            </w:r>
          </w:p>
        </w:tc>
        <w:tc>
          <w:tcPr>
            <w:tcW w:w="1019" w:type="dxa"/>
          </w:tcPr>
          <w:p w:rsidR="00CE7F9E" w:rsidRPr="00151CE3" w:rsidRDefault="00CE7F9E" w:rsidP="00CE7F9E">
            <w:pPr>
              <w:widowControl w:val="0"/>
              <w:autoSpaceDE w:val="0"/>
              <w:autoSpaceDN w:val="0"/>
              <w:adjustRightInd w:val="0"/>
              <w:ind w:right="-1"/>
            </w:pPr>
            <w:r w:rsidRPr="00151CE3">
              <w:t>13:18</w:t>
            </w:r>
          </w:p>
        </w:tc>
        <w:tc>
          <w:tcPr>
            <w:tcW w:w="1361" w:type="dxa"/>
          </w:tcPr>
          <w:p w:rsidR="00CE7F9E" w:rsidRPr="00151CE3" w:rsidRDefault="00CE7F9E" w:rsidP="00CE7F9E">
            <w:pPr>
              <w:widowControl w:val="0"/>
              <w:autoSpaceDE w:val="0"/>
              <w:autoSpaceDN w:val="0"/>
              <w:adjustRightInd w:val="0"/>
              <w:ind w:right="-1"/>
            </w:pPr>
            <w:r>
              <w:t>Paula und 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 xml:space="preserve">drehen sich </w:t>
            </w:r>
            <w:r>
              <w:rPr>
                <w:i/>
                <w:iCs/>
              </w:rPr>
              <w:t>zum</w:t>
            </w:r>
            <w:r w:rsidRPr="00151CE3">
              <w:rPr>
                <w:i/>
                <w:iCs/>
              </w:rPr>
              <w:t xml:space="preserve"> Klassenraum um</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3</w:t>
            </w:r>
            <w:r>
              <w:t>6</w:t>
            </w:r>
          </w:p>
          <w:p w:rsidR="00CE7F9E" w:rsidRDefault="00CE7F9E" w:rsidP="00CE7F9E">
            <w:pPr>
              <w:widowControl w:val="0"/>
              <w:autoSpaceDE w:val="0"/>
              <w:autoSpaceDN w:val="0"/>
              <w:adjustRightInd w:val="0"/>
              <w:ind w:right="-1"/>
            </w:pPr>
            <w:r w:rsidRPr="00151CE3">
              <w:t>33</w:t>
            </w:r>
            <w:r>
              <w:t>7</w:t>
            </w:r>
          </w:p>
          <w:p w:rsidR="00CE7F9E" w:rsidRPr="00151CE3" w:rsidRDefault="00CE7F9E" w:rsidP="00CE7F9E">
            <w:pPr>
              <w:widowControl w:val="0"/>
              <w:autoSpaceDE w:val="0"/>
              <w:autoSpaceDN w:val="0"/>
              <w:adjustRightInd w:val="0"/>
              <w:ind w:right="-1"/>
            </w:pPr>
            <w:r>
              <w:t>338</w:t>
            </w:r>
          </w:p>
        </w:tc>
        <w:tc>
          <w:tcPr>
            <w:tcW w:w="1019" w:type="dxa"/>
          </w:tcPr>
          <w:p w:rsidR="00CE7F9E" w:rsidRPr="00151CE3" w:rsidRDefault="00CE7F9E" w:rsidP="00CE7F9E">
            <w:pPr>
              <w:widowControl w:val="0"/>
              <w:autoSpaceDE w:val="0"/>
              <w:autoSpaceDN w:val="0"/>
              <w:adjustRightInd w:val="0"/>
              <w:ind w:right="-1"/>
            </w:pPr>
            <w:r w:rsidRPr="00151CE3">
              <w:t>13:2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Guck mal wie viel die geschrieben haben- </w:t>
            </w:r>
            <w:r w:rsidRPr="00151CE3">
              <w:rPr>
                <w:i/>
                <w:iCs/>
              </w:rPr>
              <w:t xml:space="preserve">(schneidet weiter </w:t>
            </w:r>
            <w:r>
              <w:rPr>
                <w:i/>
                <w:iCs/>
              </w:rPr>
              <w:t xml:space="preserve">das </w:t>
            </w:r>
            <w:r w:rsidRPr="00151CE3">
              <w:rPr>
                <w:i/>
                <w:iCs/>
              </w:rPr>
              <w:t xml:space="preserve">Trapez aus) </w:t>
            </w:r>
            <w:r w:rsidRPr="00151CE3">
              <w:rPr>
                <w:iCs/>
              </w:rPr>
              <w:t>Aber es soll ja auch kein Text sein sondern einfa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3</w:t>
            </w:r>
            <w:r>
              <w:t>9</w:t>
            </w:r>
          </w:p>
          <w:p w:rsidR="00CE7F9E" w:rsidRPr="00151CE3" w:rsidRDefault="00CE7F9E" w:rsidP="00CE7F9E">
            <w:pPr>
              <w:widowControl w:val="0"/>
              <w:autoSpaceDE w:val="0"/>
              <w:autoSpaceDN w:val="0"/>
              <w:adjustRightInd w:val="0"/>
              <w:ind w:right="-1"/>
            </w:pPr>
            <w:r w:rsidRPr="00151CE3">
              <w:t>3</w:t>
            </w:r>
            <w:r>
              <w:t>40</w:t>
            </w:r>
          </w:p>
        </w:tc>
        <w:tc>
          <w:tcPr>
            <w:tcW w:w="1019" w:type="dxa"/>
          </w:tcPr>
          <w:p w:rsidR="00CE7F9E" w:rsidRPr="00151CE3" w:rsidRDefault="00CE7F9E" w:rsidP="00CE7F9E">
            <w:pPr>
              <w:widowControl w:val="0"/>
              <w:autoSpaceDE w:val="0"/>
              <w:autoSpaceDN w:val="0"/>
              <w:adjustRightInd w:val="0"/>
              <w:ind w:right="-1"/>
            </w:pPr>
            <w:r w:rsidRPr="00151CE3">
              <w:t>13:2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r haben kein </w:t>
            </w:r>
            <w:r w:rsidRPr="00A43777">
              <w:rPr>
                <w:i/>
              </w:rPr>
              <w:t xml:space="preserve">(unv.) </w:t>
            </w:r>
            <w:r w:rsidRPr="00151CE3">
              <w:rPr>
                <w:i/>
                <w:iCs/>
              </w:rPr>
              <w:t>(</w:t>
            </w:r>
            <w:r>
              <w:rPr>
                <w:i/>
                <w:iCs/>
              </w:rPr>
              <w:t>dreht sich</w:t>
            </w:r>
            <w:r w:rsidRPr="00151CE3">
              <w:rPr>
                <w:i/>
                <w:iCs/>
              </w:rPr>
              <w:t xml:space="preserve"> </w:t>
            </w:r>
            <w:r>
              <w:rPr>
                <w:i/>
                <w:iCs/>
              </w:rPr>
              <w:t>in</w:t>
            </w:r>
            <w:r w:rsidRPr="00151CE3">
              <w:rPr>
                <w:i/>
                <w:iCs/>
              </w:rPr>
              <w:t xml:space="preserve"> Richtung </w:t>
            </w:r>
            <w:r>
              <w:rPr>
                <w:i/>
                <w:iCs/>
              </w:rPr>
              <w:t xml:space="preserve">der </w:t>
            </w:r>
            <w:r w:rsidRPr="00151CE3">
              <w:rPr>
                <w:i/>
                <w:iCs/>
              </w:rPr>
              <w:t>Wand)</w:t>
            </w:r>
            <w:r w:rsidRPr="00151CE3">
              <w:rPr>
                <w:iCs/>
              </w:rPr>
              <w:t xml:space="preserve"> ein Steckbrief so ähnli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41</w:t>
            </w:r>
          </w:p>
          <w:p w:rsidR="00CE7F9E" w:rsidRPr="00151CE3" w:rsidRDefault="00CE7F9E" w:rsidP="00CE7F9E">
            <w:pPr>
              <w:widowControl w:val="0"/>
              <w:autoSpaceDE w:val="0"/>
              <w:autoSpaceDN w:val="0"/>
              <w:adjustRightInd w:val="0"/>
              <w:ind w:right="-1"/>
            </w:pPr>
            <w:r w:rsidRPr="00151CE3">
              <w:t>3</w:t>
            </w:r>
            <w:r>
              <w:t>42</w:t>
            </w:r>
          </w:p>
        </w:tc>
        <w:tc>
          <w:tcPr>
            <w:tcW w:w="1019" w:type="dxa"/>
          </w:tcPr>
          <w:p w:rsidR="00CE7F9E" w:rsidRPr="00151CE3" w:rsidRDefault="00CE7F9E" w:rsidP="00CE7F9E">
            <w:pPr>
              <w:widowControl w:val="0"/>
              <w:autoSpaceDE w:val="0"/>
              <w:autoSpaceDN w:val="0"/>
              <w:adjustRightInd w:val="0"/>
              <w:ind w:right="-1"/>
            </w:pPr>
            <w:r w:rsidRPr="00151CE3">
              <w:t>13:2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ir sollen schon so nen kleines ja Referat da machen, ab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43</w:t>
            </w:r>
          </w:p>
        </w:tc>
        <w:tc>
          <w:tcPr>
            <w:tcW w:w="1019" w:type="dxa"/>
          </w:tcPr>
          <w:p w:rsidR="00CE7F9E" w:rsidRPr="00151CE3" w:rsidRDefault="00CE7F9E" w:rsidP="00CE7F9E">
            <w:pPr>
              <w:widowControl w:val="0"/>
              <w:autoSpaceDE w:val="0"/>
              <w:autoSpaceDN w:val="0"/>
              <w:adjustRightInd w:val="0"/>
              <w:ind w:right="-1"/>
            </w:pPr>
            <w:r w:rsidRPr="00151CE3">
              <w:t>13:3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a ab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4</w:t>
            </w:r>
            <w:r>
              <w:t>4</w:t>
            </w:r>
          </w:p>
        </w:tc>
        <w:tc>
          <w:tcPr>
            <w:tcW w:w="1019" w:type="dxa"/>
          </w:tcPr>
          <w:p w:rsidR="00CE7F9E" w:rsidRPr="00151CE3" w:rsidRDefault="00CE7F9E" w:rsidP="00CE7F9E">
            <w:pPr>
              <w:widowControl w:val="0"/>
              <w:autoSpaceDE w:val="0"/>
              <w:autoSpaceDN w:val="0"/>
              <w:adjustRightInd w:val="0"/>
              <w:ind w:right="-1"/>
            </w:pPr>
            <w:r w:rsidRPr="00151CE3">
              <w:t>13:3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halt äh keine großen Texte drauf schreib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4</w:t>
            </w:r>
            <w:r>
              <w:t>5</w:t>
            </w:r>
          </w:p>
        </w:tc>
        <w:tc>
          <w:tcPr>
            <w:tcW w:w="1019" w:type="dxa"/>
          </w:tcPr>
          <w:p w:rsidR="00CE7F9E" w:rsidRPr="00151CE3" w:rsidRDefault="00CE7F9E" w:rsidP="00CE7F9E">
            <w:pPr>
              <w:widowControl w:val="0"/>
              <w:autoSpaceDE w:val="0"/>
              <w:autoSpaceDN w:val="0"/>
              <w:adjustRightInd w:val="0"/>
              <w:ind w:right="-1"/>
            </w:pPr>
            <w:r w:rsidRPr="00151CE3">
              <w:t>13:39</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t>
            </w:r>
            <w:r w:rsidRPr="00151CE3">
              <w:rPr>
                <w:i/>
                <w:iCs/>
              </w:rPr>
              <w:t>in den Raum</w:t>
            </w:r>
            <w:r w:rsidRPr="00151CE3">
              <w:rPr>
                <w:iCs/>
              </w:rPr>
              <w:t xml:space="preserve">) </w:t>
            </w:r>
            <w:r w:rsidRPr="00151CE3">
              <w:rPr>
                <w:i/>
                <w:iCs/>
              </w:rPr>
              <w:t>(unv.)</w:t>
            </w:r>
            <w:r w:rsidRPr="00151CE3">
              <w:rPr>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4</w:t>
            </w:r>
            <w:r>
              <w:t>6</w:t>
            </w:r>
          </w:p>
        </w:tc>
        <w:tc>
          <w:tcPr>
            <w:tcW w:w="1019" w:type="dxa"/>
          </w:tcPr>
          <w:p w:rsidR="00CE7F9E" w:rsidRPr="00151CE3" w:rsidRDefault="00CE7F9E" w:rsidP="00CE7F9E">
            <w:pPr>
              <w:widowControl w:val="0"/>
              <w:autoSpaceDE w:val="0"/>
              <w:autoSpaceDN w:val="0"/>
              <w:adjustRightInd w:val="0"/>
              <w:ind w:right="-1"/>
            </w:pPr>
            <w:r w:rsidRPr="00151CE3">
              <w:t>13:3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a\</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4</w:t>
            </w:r>
            <w:r>
              <w:t>7</w:t>
            </w:r>
          </w:p>
        </w:tc>
        <w:tc>
          <w:tcPr>
            <w:tcW w:w="1019" w:type="dxa"/>
          </w:tcPr>
          <w:p w:rsidR="00CE7F9E" w:rsidRPr="00151CE3" w:rsidRDefault="00CE7F9E" w:rsidP="00CE7F9E">
            <w:pPr>
              <w:widowControl w:val="0"/>
              <w:autoSpaceDE w:val="0"/>
              <w:autoSpaceDN w:val="0"/>
              <w:adjustRightInd w:val="0"/>
              <w:ind w:right="-1"/>
            </w:pPr>
            <w:r w:rsidRPr="00151CE3">
              <w:t>13:4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 xml:space="preserve">(zeigt auf </w:t>
            </w:r>
            <w:r>
              <w:rPr>
                <w:i/>
                <w:iCs/>
              </w:rPr>
              <w:t xml:space="preserve">die </w:t>
            </w:r>
            <w:r w:rsidRPr="00151CE3">
              <w:rPr>
                <w:i/>
                <w:iCs/>
              </w:rPr>
              <w:t>Wand)</w:t>
            </w:r>
            <w:r w:rsidRPr="00151CE3">
              <w:rPr>
                <w:iCs/>
              </w:rPr>
              <w:t xml:space="preserve"> Wie da hal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4</w:t>
            </w:r>
            <w:r>
              <w:t>8</w:t>
            </w:r>
          </w:p>
          <w:p w:rsidR="00CE7F9E" w:rsidRPr="00151CE3" w:rsidRDefault="00CE7F9E" w:rsidP="00CE7F9E">
            <w:pPr>
              <w:widowControl w:val="0"/>
              <w:autoSpaceDE w:val="0"/>
              <w:autoSpaceDN w:val="0"/>
              <w:adjustRightInd w:val="0"/>
              <w:ind w:right="-1"/>
            </w:pPr>
            <w:r w:rsidRPr="00151CE3">
              <w:t>34</w:t>
            </w:r>
            <w:r>
              <w:t>9</w:t>
            </w:r>
          </w:p>
          <w:p w:rsidR="00CE7F9E" w:rsidRPr="00151CE3" w:rsidRDefault="00CE7F9E" w:rsidP="00CE7F9E">
            <w:pPr>
              <w:widowControl w:val="0"/>
              <w:autoSpaceDE w:val="0"/>
              <w:autoSpaceDN w:val="0"/>
              <w:adjustRightInd w:val="0"/>
              <w:ind w:right="-1"/>
            </w:pPr>
            <w:r w:rsidRPr="00151CE3">
              <w:t>3</w:t>
            </w:r>
            <w:r>
              <w:t>50</w:t>
            </w:r>
          </w:p>
        </w:tc>
        <w:tc>
          <w:tcPr>
            <w:tcW w:w="1019" w:type="dxa"/>
          </w:tcPr>
          <w:p w:rsidR="00CE7F9E" w:rsidRPr="00151CE3" w:rsidRDefault="00CE7F9E" w:rsidP="00CE7F9E">
            <w:pPr>
              <w:widowControl w:val="0"/>
              <w:autoSpaceDE w:val="0"/>
              <w:autoSpaceDN w:val="0"/>
              <w:adjustRightInd w:val="0"/>
              <w:ind w:right="-1"/>
            </w:pPr>
            <w:r w:rsidRPr="00151CE3">
              <w:t>13:4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 xml:space="preserve">(hat </w:t>
            </w:r>
            <w:r>
              <w:rPr>
                <w:i/>
                <w:iCs/>
              </w:rPr>
              <w:t xml:space="preserve">das </w:t>
            </w:r>
            <w:r w:rsidRPr="00151CE3">
              <w:rPr>
                <w:i/>
                <w:iCs/>
              </w:rPr>
              <w:t>Trapez fertig ausgeschnitten)</w:t>
            </w:r>
            <w:r w:rsidRPr="00151CE3">
              <w:rPr>
                <w:iCs/>
              </w:rPr>
              <w:t xml:space="preserve"> und also wenn wirs jetzt s o- </w:t>
            </w:r>
            <w:r w:rsidRPr="00AD50AE">
              <w:rPr>
                <w:i/>
              </w:rPr>
              <w:t>(knickt</w:t>
            </w:r>
            <w:r w:rsidRPr="00151CE3">
              <w:rPr>
                <w:i/>
                <w:iCs/>
              </w:rPr>
              <w:t xml:space="preserve"> das Trapez</w:t>
            </w:r>
            <w:r>
              <w:rPr>
                <w:i/>
                <w:iCs/>
              </w:rPr>
              <w:t>)</w:t>
            </w:r>
            <w:r w:rsidRPr="00151CE3">
              <w:rPr>
                <w:iCs/>
              </w:rPr>
              <w:t xml:space="preserve"> ist nicht symmetrisch- wenn wirs s o</w:t>
            </w:r>
            <w:r w:rsidRPr="00AD50AE">
              <w:rPr>
                <w:i/>
              </w:rPr>
              <w:t xml:space="preserve"> (knickt das Trapez in andere Richtung)</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51</w:t>
            </w:r>
          </w:p>
        </w:tc>
        <w:tc>
          <w:tcPr>
            <w:tcW w:w="1019" w:type="dxa"/>
          </w:tcPr>
          <w:p w:rsidR="00CE7F9E" w:rsidRPr="00151CE3" w:rsidRDefault="00CE7F9E" w:rsidP="00CE7F9E">
            <w:pPr>
              <w:widowControl w:val="0"/>
              <w:autoSpaceDE w:val="0"/>
              <w:autoSpaceDN w:val="0"/>
              <w:adjustRightInd w:val="0"/>
              <w:ind w:right="-1"/>
            </w:pPr>
            <w:r w:rsidRPr="00151CE3">
              <w:t>13:4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as würde gehn\</w:t>
            </w:r>
          </w:p>
        </w:tc>
      </w:tr>
      <w:tr w:rsidR="00CE7F9E" w:rsidRPr="00151CE3" w:rsidTr="00CE7F9E">
        <w:tc>
          <w:tcPr>
            <w:tcW w:w="735" w:type="dxa"/>
          </w:tcPr>
          <w:p w:rsidR="00CE7F9E" w:rsidRDefault="00CE7F9E" w:rsidP="00CE7F9E">
            <w:pPr>
              <w:widowControl w:val="0"/>
              <w:autoSpaceDE w:val="0"/>
              <w:autoSpaceDN w:val="0"/>
              <w:adjustRightInd w:val="0"/>
              <w:ind w:right="-1"/>
            </w:pPr>
            <w:r>
              <w:t>352</w:t>
            </w:r>
          </w:p>
          <w:p w:rsidR="00CE7F9E" w:rsidRPr="00151CE3" w:rsidRDefault="00CE7F9E" w:rsidP="00CE7F9E">
            <w:pPr>
              <w:widowControl w:val="0"/>
              <w:autoSpaceDE w:val="0"/>
              <w:autoSpaceDN w:val="0"/>
              <w:adjustRightInd w:val="0"/>
              <w:ind w:right="-1"/>
            </w:pPr>
            <w:r>
              <w:lastRenderedPageBreak/>
              <w:t>353</w:t>
            </w:r>
          </w:p>
        </w:tc>
        <w:tc>
          <w:tcPr>
            <w:tcW w:w="1019" w:type="dxa"/>
          </w:tcPr>
          <w:p w:rsidR="00CE7F9E" w:rsidRPr="00151CE3" w:rsidRDefault="00CE7F9E" w:rsidP="00CE7F9E">
            <w:pPr>
              <w:widowControl w:val="0"/>
              <w:autoSpaceDE w:val="0"/>
              <w:autoSpaceDN w:val="0"/>
              <w:adjustRightInd w:val="0"/>
              <w:ind w:right="-1"/>
            </w:pPr>
            <w:r w:rsidRPr="00151CE3">
              <w:lastRenderedPageBreak/>
              <w:t>13:4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ist es symmetrisch\ ja\ </w:t>
            </w:r>
            <w:r w:rsidRPr="00151CE3">
              <w:rPr>
                <w:i/>
                <w:iCs/>
              </w:rPr>
              <w:t xml:space="preserve">(knickt das Trapez </w:t>
            </w:r>
            <w:r>
              <w:rPr>
                <w:i/>
                <w:iCs/>
              </w:rPr>
              <w:t>erneut;</w:t>
            </w:r>
            <w:r w:rsidRPr="00151CE3">
              <w:rPr>
                <w:i/>
                <w:iCs/>
              </w:rPr>
              <w:t xml:space="preserve"> P</w:t>
            </w:r>
            <w:r>
              <w:rPr>
                <w:i/>
                <w:iCs/>
              </w:rPr>
              <w:t>aula</w:t>
            </w:r>
            <w:r w:rsidRPr="00151CE3">
              <w:rPr>
                <w:i/>
                <w:iCs/>
              </w:rPr>
              <w:t xml:space="preserve"> </w:t>
            </w:r>
            <w:r w:rsidRPr="00151CE3">
              <w:rPr>
                <w:i/>
                <w:iCs/>
              </w:rPr>
              <w:lastRenderedPageBreak/>
              <w:t xml:space="preserve">dreht sich </w:t>
            </w:r>
            <w:r>
              <w:rPr>
                <w:i/>
                <w:iCs/>
              </w:rPr>
              <w:t xml:space="preserve">zum </w:t>
            </w:r>
            <w:r w:rsidRPr="00151CE3">
              <w:rPr>
                <w:i/>
                <w:iCs/>
              </w:rPr>
              <w:t xml:space="preserve">Klassenraum </w:t>
            </w:r>
            <w:r>
              <w:rPr>
                <w:i/>
                <w:iCs/>
              </w:rPr>
              <w:t>hin</w:t>
            </w:r>
            <w:r w:rsidRPr="00151CE3">
              <w:rPr>
                <w:i/>
                <w:iCs/>
              </w:rPr>
              <w: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lastRenderedPageBreak/>
              <w:t>3</w:t>
            </w:r>
            <w:r>
              <w:t>54</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3:53</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Paula</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sidRPr="00151CE3">
              <w:rPr>
                <w:iCs/>
              </w:rPr>
              <w:t>Was macht ihr/ .</w:t>
            </w:r>
          </w:p>
        </w:tc>
      </w:tr>
      <w:tr w:rsidR="00CE7F9E" w:rsidRPr="00151CE3" w:rsidTr="00CE7F9E">
        <w:tc>
          <w:tcPr>
            <w:tcW w:w="735" w:type="dxa"/>
            <w:shd w:val="clear" w:color="auto" w:fill="FFFFFF" w:themeFill="background1"/>
          </w:tcPr>
          <w:p w:rsidR="00CE7F9E" w:rsidRDefault="00CE7F9E" w:rsidP="00CE7F9E">
            <w:pPr>
              <w:widowControl w:val="0"/>
              <w:autoSpaceDE w:val="0"/>
              <w:autoSpaceDN w:val="0"/>
              <w:adjustRightInd w:val="0"/>
              <w:ind w:right="-1"/>
            </w:pPr>
            <w:r w:rsidRPr="00151CE3">
              <w:t>3</w:t>
            </w:r>
            <w:r>
              <w:t>55</w:t>
            </w:r>
          </w:p>
          <w:p w:rsidR="00CE7F9E" w:rsidRPr="00151CE3" w:rsidRDefault="00CE7F9E" w:rsidP="00CE7F9E">
            <w:pPr>
              <w:widowControl w:val="0"/>
              <w:autoSpaceDE w:val="0"/>
              <w:autoSpaceDN w:val="0"/>
              <w:adjustRightInd w:val="0"/>
              <w:ind w:right="-1"/>
            </w:pPr>
            <w:r>
              <w:t>356</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3:57</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sidRPr="00151CE3">
              <w:t>S</w:t>
            </w:r>
            <w:r>
              <w:t>chüler.in-nen</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Cs/>
              </w:rPr>
            </w:pPr>
            <w:r>
              <w:rPr>
                <w:i/>
                <w:iCs/>
              </w:rPr>
              <w:t>(</w:t>
            </w:r>
            <w:r w:rsidRPr="00151CE3">
              <w:rPr>
                <w:i/>
                <w:iCs/>
              </w:rPr>
              <w:t>Murmeln im Klassenraum und unv</w:t>
            </w:r>
            <w:r>
              <w:rPr>
                <w:i/>
                <w:iCs/>
              </w:rPr>
              <w:t>erständliche</w:t>
            </w:r>
            <w:r w:rsidRPr="00151CE3">
              <w:rPr>
                <w:i/>
                <w:iCs/>
              </w:rPr>
              <w:t xml:space="preserve"> Äußerungen</w:t>
            </w:r>
            <w:r>
              <w:rPr>
                <w:i/>
                <w:iCs/>
              </w:rPr>
              <w:t>)</w:t>
            </w:r>
          </w:p>
        </w:tc>
      </w:tr>
      <w:tr w:rsidR="00CE7F9E" w:rsidRPr="00151CE3" w:rsidTr="00CE7F9E">
        <w:tc>
          <w:tcPr>
            <w:tcW w:w="735" w:type="dxa"/>
            <w:shd w:val="clear" w:color="auto" w:fill="FFFFFF" w:themeFill="background1"/>
          </w:tcPr>
          <w:p w:rsidR="00CE7F9E" w:rsidRPr="00151CE3" w:rsidRDefault="00CE7F9E" w:rsidP="00CE7F9E">
            <w:pPr>
              <w:widowControl w:val="0"/>
              <w:autoSpaceDE w:val="0"/>
              <w:autoSpaceDN w:val="0"/>
              <w:adjustRightInd w:val="0"/>
              <w:ind w:right="-1"/>
            </w:pPr>
            <w:r w:rsidRPr="00151CE3">
              <w:t>35</w:t>
            </w:r>
            <w:r>
              <w:t>7</w:t>
            </w:r>
          </w:p>
        </w:tc>
        <w:tc>
          <w:tcPr>
            <w:tcW w:w="1019" w:type="dxa"/>
            <w:shd w:val="clear" w:color="auto" w:fill="FFFFFF" w:themeFill="background1"/>
          </w:tcPr>
          <w:p w:rsidR="00CE7F9E" w:rsidRPr="00151CE3" w:rsidRDefault="00CE7F9E" w:rsidP="00CE7F9E">
            <w:pPr>
              <w:widowControl w:val="0"/>
              <w:autoSpaceDE w:val="0"/>
              <w:autoSpaceDN w:val="0"/>
              <w:adjustRightInd w:val="0"/>
              <w:ind w:right="-1"/>
            </w:pPr>
            <w:r w:rsidRPr="00151CE3">
              <w:t>13:57</w:t>
            </w:r>
          </w:p>
        </w:tc>
        <w:tc>
          <w:tcPr>
            <w:tcW w:w="1361" w:type="dxa"/>
            <w:shd w:val="clear" w:color="auto" w:fill="FFFFFF" w:themeFill="background1"/>
          </w:tcPr>
          <w:p w:rsidR="00CE7F9E" w:rsidRPr="00151CE3" w:rsidRDefault="00CE7F9E" w:rsidP="00CE7F9E">
            <w:pPr>
              <w:widowControl w:val="0"/>
              <w:autoSpaceDE w:val="0"/>
              <w:autoSpaceDN w:val="0"/>
              <w:adjustRightInd w:val="0"/>
              <w:ind w:right="-1"/>
            </w:pPr>
            <w:r>
              <w:rPr>
                <w:iCs/>
              </w:rPr>
              <w:t>L</w:t>
            </w:r>
          </w:p>
        </w:tc>
        <w:tc>
          <w:tcPr>
            <w:tcW w:w="5954" w:type="dxa"/>
            <w:gridSpan w:val="2"/>
            <w:shd w:val="clear" w:color="auto" w:fill="FFFFFF" w:themeFill="background1"/>
          </w:tcPr>
          <w:p w:rsidR="00CE7F9E" w:rsidRPr="00151CE3" w:rsidRDefault="00CE7F9E" w:rsidP="00CE7F9E">
            <w:pPr>
              <w:widowControl w:val="0"/>
              <w:autoSpaceDE w:val="0"/>
              <w:autoSpaceDN w:val="0"/>
              <w:adjustRightInd w:val="0"/>
              <w:ind w:right="-1"/>
              <w:rPr>
                <w:i/>
                <w:iCs/>
              </w:rPr>
            </w:pPr>
            <w:r w:rsidRPr="00151CE3">
              <w:rPr>
                <w:iCs/>
              </w:rPr>
              <w:t>P S C H</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5</w:t>
            </w:r>
            <w:r>
              <w:t>8</w:t>
            </w:r>
          </w:p>
          <w:p w:rsidR="00CE7F9E" w:rsidRDefault="00CE7F9E" w:rsidP="00CE7F9E">
            <w:pPr>
              <w:widowControl w:val="0"/>
              <w:autoSpaceDE w:val="0"/>
              <w:autoSpaceDN w:val="0"/>
              <w:adjustRightInd w:val="0"/>
              <w:ind w:right="-1"/>
            </w:pPr>
            <w:r>
              <w:t>359</w:t>
            </w:r>
          </w:p>
          <w:p w:rsidR="00CE7F9E" w:rsidRDefault="00CE7F9E" w:rsidP="00CE7F9E">
            <w:pPr>
              <w:widowControl w:val="0"/>
              <w:autoSpaceDE w:val="0"/>
              <w:autoSpaceDN w:val="0"/>
              <w:adjustRightInd w:val="0"/>
              <w:ind w:right="-1"/>
            </w:pPr>
            <w:r>
              <w:t>360</w:t>
            </w:r>
          </w:p>
          <w:p w:rsidR="00CE7F9E" w:rsidRPr="00151CE3" w:rsidRDefault="00CE7F9E" w:rsidP="00CE7F9E">
            <w:pPr>
              <w:widowControl w:val="0"/>
              <w:autoSpaceDE w:val="0"/>
              <w:autoSpaceDN w:val="0"/>
              <w:adjustRightInd w:val="0"/>
              <w:ind w:right="-1"/>
            </w:pPr>
            <w:r>
              <w:t>361</w:t>
            </w:r>
          </w:p>
        </w:tc>
        <w:tc>
          <w:tcPr>
            <w:tcW w:w="1019" w:type="dxa"/>
          </w:tcPr>
          <w:p w:rsidR="00CE7F9E" w:rsidRPr="00151CE3" w:rsidRDefault="00CE7F9E" w:rsidP="00CE7F9E">
            <w:pPr>
              <w:widowControl w:val="0"/>
              <w:autoSpaceDE w:val="0"/>
              <w:autoSpaceDN w:val="0"/>
              <w:adjustRightInd w:val="0"/>
              <w:ind w:right="-1"/>
            </w:pPr>
            <w:r w:rsidRPr="00151CE3">
              <w:t>14:0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FB34DC">
              <w:rPr>
                <w:i/>
              </w:rPr>
              <w:t>(dreht sich wieder zurück)</w:t>
            </w:r>
            <w:r>
              <w:rPr>
                <w:iCs/>
              </w:rPr>
              <w:t xml:space="preserve"> </w:t>
            </w:r>
            <w:r w:rsidRPr="00151CE3">
              <w:rPr>
                <w:iCs/>
              </w:rPr>
              <w:t xml:space="preserve">So- sollen wir das auch wieder </w:t>
            </w:r>
            <w:r w:rsidRPr="00151CE3">
              <w:rPr>
                <w:i/>
                <w:iCs/>
              </w:rPr>
              <w:t xml:space="preserve">(greift zur Büroklammer) </w:t>
            </w:r>
            <w:r w:rsidRPr="006A4DAB">
              <w:rPr>
                <w:i/>
              </w:rPr>
              <w:t xml:space="preserve">(unv.) </w:t>
            </w:r>
            <w:r w:rsidRPr="00151CE3">
              <w:rPr>
                <w:i/>
                <w:iCs/>
              </w:rPr>
              <w:t xml:space="preserve">(nimmt grünes Plakat in die Mitte des Tisches und </w:t>
            </w:r>
            <w:r>
              <w:rPr>
                <w:i/>
                <w:iCs/>
              </w:rPr>
              <w:t>greift nach dem</w:t>
            </w:r>
            <w:r w:rsidRPr="00151CE3">
              <w:rPr>
                <w:i/>
                <w:iCs/>
              </w:rPr>
              <w:t xml:space="preserve"> ausgeschnittene</w:t>
            </w:r>
            <w:r>
              <w:rPr>
                <w:i/>
                <w:iCs/>
              </w:rPr>
              <w:t>n</w:t>
            </w:r>
            <w:r w:rsidRPr="00151CE3">
              <w:rPr>
                <w:i/>
                <w:iCs/>
              </w:rPr>
              <w:t xml:space="preserve"> und geknickte</w:t>
            </w:r>
            <w:r>
              <w:rPr>
                <w:i/>
                <w:iCs/>
              </w:rPr>
              <w:t>n</w:t>
            </w:r>
            <w:r w:rsidRPr="00151CE3">
              <w:rPr>
                <w:i/>
                <w:iCs/>
              </w:rPr>
              <w:t xml:space="preserve"> Trape</w:t>
            </w:r>
            <w:r>
              <w:rPr>
                <w:i/>
                <w:iCs/>
              </w:rPr>
              <w:t>z</w:t>
            </w:r>
            <w:r w:rsidRPr="00151CE3">
              <w:rPr>
                <w:i/>
                <w:iCs/>
              </w:rPr>
              <w:t>)</w:t>
            </w:r>
          </w:p>
        </w:tc>
      </w:tr>
      <w:tr w:rsidR="00CE7F9E" w:rsidRPr="00151CE3" w:rsidTr="00CE7F9E">
        <w:trPr>
          <w:trHeight w:val="281"/>
        </w:trPr>
        <w:tc>
          <w:tcPr>
            <w:tcW w:w="735" w:type="dxa"/>
          </w:tcPr>
          <w:p w:rsidR="00CE7F9E" w:rsidRPr="00151CE3" w:rsidRDefault="00CE7F9E" w:rsidP="00CE7F9E">
            <w:pPr>
              <w:widowControl w:val="0"/>
              <w:autoSpaceDE w:val="0"/>
              <w:autoSpaceDN w:val="0"/>
              <w:adjustRightInd w:val="0"/>
              <w:ind w:right="-1"/>
            </w:pPr>
            <w:r w:rsidRPr="00151CE3">
              <w:t>3</w:t>
            </w:r>
            <w:r>
              <w:t>62</w:t>
            </w:r>
          </w:p>
        </w:tc>
        <w:tc>
          <w:tcPr>
            <w:tcW w:w="1019" w:type="dxa"/>
          </w:tcPr>
          <w:p w:rsidR="00CE7F9E" w:rsidRPr="00151CE3" w:rsidRDefault="00CE7F9E" w:rsidP="00CE7F9E">
            <w:pPr>
              <w:widowControl w:val="0"/>
              <w:autoSpaceDE w:val="0"/>
              <w:autoSpaceDN w:val="0"/>
              <w:adjustRightInd w:val="0"/>
              <w:ind w:right="-1"/>
            </w:pPr>
            <w:r w:rsidRPr="00151CE3">
              <w:t>14:1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Stopp- Wir müssen die Symmetrieachse noch einzeichn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6</w:t>
            </w:r>
            <w:r>
              <w:t>3</w:t>
            </w:r>
          </w:p>
        </w:tc>
        <w:tc>
          <w:tcPr>
            <w:tcW w:w="1019" w:type="dxa"/>
          </w:tcPr>
          <w:p w:rsidR="00CE7F9E" w:rsidRPr="00151CE3" w:rsidRDefault="00CE7F9E" w:rsidP="00CE7F9E">
            <w:pPr>
              <w:widowControl w:val="0"/>
              <w:autoSpaceDE w:val="0"/>
              <w:autoSpaceDN w:val="0"/>
              <w:adjustRightInd w:val="0"/>
              <w:ind w:right="-1"/>
            </w:pPr>
            <w:r w:rsidRPr="00151CE3">
              <w:t>14:1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Achso ja#</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6</w:t>
            </w:r>
            <w:r>
              <w:t>4</w:t>
            </w:r>
          </w:p>
        </w:tc>
        <w:tc>
          <w:tcPr>
            <w:tcW w:w="1019" w:type="dxa"/>
          </w:tcPr>
          <w:p w:rsidR="00CE7F9E" w:rsidRPr="00151CE3" w:rsidRDefault="00CE7F9E" w:rsidP="00CE7F9E">
            <w:pPr>
              <w:widowControl w:val="0"/>
              <w:autoSpaceDE w:val="0"/>
              <w:autoSpaceDN w:val="0"/>
              <w:adjustRightInd w:val="0"/>
              <w:ind w:right="-1"/>
            </w:pPr>
            <w:r w:rsidRPr="00151CE3">
              <w:t>14:1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Pr>
                <w:iCs/>
              </w:rPr>
              <w:t>#</w:t>
            </w:r>
            <w:r w:rsidRPr="00151CE3">
              <w:rPr>
                <w:iCs/>
              </w:rPr>
              <w:t>hm</w:t>
            </w:r>
          </w:p>
        </w:tc>
      </w:tr>
      <w:tr w:rsidR="00CE7F9E" w:rsidRPr="00151CE3" w:rsidTr="00CE7F9E">
        <w:tc>
          <w:tcPr>
            <w:tcW w:w="735" w:type="dxa"/>
          </w:tcPr>
          <w:p w:rsidR="00CE7F9E" w:rsidRDefault="00CE7F9E" w:rsidP="00CE7F9E">
            <w:pPr>
              <w:widowControl w:val="0"/>
              <w:autoSpaceDE w:val="0"/>
              <w:autoSpaceDN w:val="0"/>
              <w:adjustRightInd w:val="0"/>
              <w:ind w:right="-1"/>
            </w:pPr>
            <w:r>
              <w:t>365</w:t>
            </w:r>
          </w:p>
          <w:p w:rsidR="00CE7F9E" w:rsidRPr="00151CE3" w:rsidRDefault="00CE7F9E" w:rsidP="00CE7F9E">
            <w:pPr>
              <w:widowControl w:val="0"/>
              <w:autoSpaceDE w:val="0"/>
              <w:autoSpaceDN w:val="0"/>
              <w:adjustRightInd w:val="0"/>
              <w:ind w:right="-1"/>
            </w:pPr>
            <w:r>
              <w:t>366</w:t>
            </w:r>
          </w:p>
        </w:tc>
        <w:tc>
          <w:tcPr>
            <w:tcW w:w="1019" w:type="dxa"/>
          </w:tcPr>
          <w:p w:rsidR="00CE7F9E" w:rsidRPr="00151CE3" w:rsidRDefault="00CE7F9E" w:rsidP="00CE7F9E">
            <w:pPr>
              <w:widowControl w:val="0"/>
              <w:autoSpaceDE w:val="0"/>
              <w:autoSpaceDN w:val="0"/>
              <w:adjustRightInd w:val="0"/>
              <w:ind w:right="-1"/>
            </w:pPr>
            <w:r w:rsidRPr="00151CE3">
              <w:t>14:19</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 xml:space="preserve">zeichnet im Stehen </w:t>
            </w:r>
            <w:r>
              <w:rPr>
                <w:i/>
                <w:iCs/>
              </w:rPr>
              <w:t xml:space="preserve">die </w:t>
            </w:r>
            <w:r w:rsidRPr="00151CE3">
              <w:rPr>
                <w:i/>
                <w:iCs/>
              </w:rPr>
              <w:t xml:space="preserve">Symmetrieachse auf </w:t>
            </w:r>
            <w:r>
              <w:rPr>
                <w:i/>
                <w:iCs/>
              </w:rPr>
              <w:t xml:space="preserve">das </w:t>
            </w:r>
            <w:r w:rsidRPr="00151CE3">
              <w:rPr>
                <w:i/>
                <w:iCs/>
              </w:rPr>
              <w:t>ausge</w:t>
            </w:r>
            <w:r>
              <w:rPr>
                <w:i/>
                <w:iCs/>
              </w:rPr>
              <w:t>-</w:t>
            </w:r>
            <w:r w:rsidRPr="00151CE3">
              <w:rPr>
                <w:i/>
                <w:iCs/>
              </w:rPr>
              <w:t>schnittene Trapez</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6</w:t>
            </w:r>
            <w:r>
              <w:t>7</w:t>
            </w:r>
          </w:p>
        </w:tc>
        <w:tc>
          <w:tcPr>
            <w:tcW w:w="1019" w:type="dxa"/>
          </w:tcPr>
          <w:p w:rsidR="00CE7F9E" w:rsidRPr="00151CE3" w:rsidRDefault="00CE7F9E" w:rsidP="00CE7F9E">
            <w:pPr>
              <w:widowControl w:val="0"/>
              <w:autoSpaceDE w:val="0"/>
              <w:autoSpaceDN w:val="0"/>
              <w:adjustRightInd w:val="0"/>
              <w:ind w:right="-1"/>
            </w:pPr>
            <w:r w:rsidRPr="00151CE3">
              <w:t>14:3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ann wolln wirs jetzt dranklemm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68</w:t>
            </w:r>
          </w:p>
        </w:tc>
        <w:tc>
          <w:tcPr>
            <w:tcW w:w="1019" w:type="dxa"/>
          </w:tcPr>
          <w:p w:rsidR="00CE7F9E" w:rsidRPr="00151CE3" w:rsidRDefault="00CE7F9E" w:rsidP="00CE7F9E">
            <w:pPr>
              <w:widowControl w:val="0"/>
              <w:autoSpaceDE w:val="0"/>
              <w:autoSpaceDN w:val="0"/>
              <w:adjustRightInd w:val="0"/>
              <w:ind w:right="-1"/>
            </w:pPr>
            <w:r w:rsidRPr="00151CE3">
              <w:t>14:3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m . Ham wir- äh- die Symmetrie- </w:t>
            </w:r>
            <w:r w:rsidRPr="00151CE3">
              <w:rPr>
                <w:i/>
                <w:iCs/>
              </w:rPr>
              <w:t>&lt;</w:t>
            </w:r>
            <w:r>
              <w:rPr>
                <w:i/>
                <w:iCs/>
              </w:rPr>
              <w:t>(</w:t>
            </w:r>
            <w:r w:rsidRPr="00151CE3">
              <w:rPr>
                <w:i/>
                <w:iCs/>
              </w:rPr>
              <w:t>liest</w:t>
            </w:r>
            <w:r>
              <w:rPr>
                <w:i/>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w:t>
            </w:r>
            <w:r>
              <w:t>69</w:t>
            </w:r>
          </w:p>
          <w:p w:rsidR="00CE7F9E" w:rsidRPr="00151CE3" w:rsidRDefault="00CE7F9E" w:rsidP="00CE7F9E">
            <w:pPr>
              <w:widowControl w:val="0"/>
              <w:autoSpaceDE w:val="0"/>
              <w:autoSpaceDN w:val="0"/>
              <w:adjustRightInd w:val="0"/>
              <w:ind w:right="-1"/>
            </w:pPr>
            <w:r>
              <w:t>370</w:t>
            </w:r>
          </w:p>
        </w:tc>
        <w:tc>
          <w:tcPr>
            <w:tcW w:w="1019" w:type="dxa"/>
          </w:tcPr>
          <w:p w:rsidR="00CE7F9E" w:rsidRPr="00151CE3" w:rsidRDefault="00CE7F9E" w:rsidP="00CE7F9E">
            <w:pPr>
              <w:widowControl w:val="0"/>
              <w:autoSpaceDE w:val="0"/>
              <w:autoSpaceDN w:val="0"/>
              <w:adjustRightInd w:val="0"/>
              <w:ind w:right="-1"/>
            </w:pPr>
            <w:r w:rsidRPr="00151CE3">
              <w:t>14:4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
              </w:rPr>
              <w:t>&lt;</w:t>
            </w:r>
            <w:r w:rsidRPr="00557251">
              <w:rPr>
                <w:i/>
              </w:rPr>
              <w:t>(versucht, die Büroklammer am ausgeschnittenen Trapez zu befestigen)</w:t>
            </w:r>
            <w:r>
              <w:rPr>
                <w:iCs/>
              </w:rPr>
              <w:t xml:space="preserve"> </w:t>
            </w:r>
            <w:r w:rsidRPr="00151CE3">
              <w:rPr>
                <w:iCs/>
              </w:rPr>
              <w:t>Wie macht man das dra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71</w:t>
            </w:r>
          </w:p>
        </w:tc>
        <w:tc>
          <w:tcPr>
            <w:tcW w:w="1019" w:type="dxa"/>
          </w:tcPr>
          <w:p w:rsidR="00CE7F9E" w:rsidRPr="00151CE3" w:rsidRDefault="00CE7F9E" w:rsidP="00CE7F9E">
            <w:pPr>
              <w:widowControl w:val="0"/>
              <w:autoSpaceDE w:val="0"/>
              <w:autoSpaceDN w:val="0"/>
              <w:adjustRightInd w:val="0"/>
              <w:ind w:right="-1"/>
            </w:pPr>
            <w:r w:rsidRPr="00151CE3">
              <w:t>14:4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Pr>
                <w:iCs/>
              </w:rPr>
              <w:t>#</w:t>
            </w:r>
            <w:r w:rsidRPr="00151CE3">
              <w:rPr>
                <w:iCs/>
              </w:rPr>
              <w:t xml:space="preserve">Jetzt können wir </w:t>
            </w:r>
            <w:r w:rsidRPr="00151CE3">
              <w:rPr>
                <w:i/>
              </w:rPr>
              <w:t>(unv.)</w:t>
            </w:r>
            <w:r w:rsidRPr="00151CE3">
              <w:rPr>
                <w:iCs/>
              </w:rPr>
              <w:t xml:space="preserve"> das ham wi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72</w:t>
            </w:r>
          </w:p>
          <w:p w:rsidR="00CE7F9E" w:rsidRPr="00151CE3" w:rsidRDefault="00CE7F9E" w:rsidP="00CE7F9E">
            <w:pPr>
              <w:widowControl w:val="0"/>
              <w:autoSpaceDE w:val="0"/>
              <w:autoSpaceDN w:val="0"/>
              <w:adjustRightInd w:val="0"/>
              <w:ind w:right="-1"/>
            </w:pPr>
            <w:r w:rsidRPr="00151CE3">
              <w:t>373</w:t>
            </w:r>
          </w:p>
        </w:tc>
        <w:tc>
          <w:tcPr>
            <w:tcW w:w="1019" w:type="dxa"/>
          </w:tcPr>
          <w:p w:rsidR="00CE7F9E" w:rsidRPr="00151CE3" w:rsidRDefault="00CE7F9E" w:rsidP="00CE7F9E">
            <w:pPr>
              <w:widowControl w:val="0"/>
              <w:autoSpaceDE w:val="0"/>
              <w:autoSpaceDN w:val="0"/>
              <w:adjustRightInd w:val="0"/>
              <w:ind w:right="-1"/>
            </w:pPr>
            <w:r w:rsidRPr="00151CE3">
              <w:t>14:48</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versucht das Trapez mit der Büroklammer an</w:t>
            </w:r>
            <w:r>
              <w:rPr>
                <w:i/>
                <w:iCs/>
              </w:rPr>
              <w:t xml:space="preserve"> das</w:t>
            </w:r>
            <w:r w:rsidRPr="00151CE3">
              <w:rPr>
                <w:i/>
                <w:iCs/>
              </w:rPr>
              <w:t xml:space="preserve"> Plakat zu heften</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74</w:t>
            </w:r>
          </w:p>
          <w:p w:rsidR="00CE7F9E" w:rsidRPr="00151CE3" w:rsidRDefault="00CE7F9E" w:rsidP="00CE7F9E">
            <w:pPr>
              <w:widowControl w:val="0"/>
              <w:autoSpaceDE w:val="0"/>
              <w:autoSpaceDN w:val="0"/>
              <w:adjustRightInd w:val="0"/>
              <w:ind w:right="-1"/>
            </w:pPr>
            <w:r>
              <w:t>375</w:t>
            </w:r>
          </w:p>
        </w:tc>
        <w:tc>
          <w:tcPr>
            <w:tcW w:w="1019" w:type="dxa"/>
          </w:tcPr>
          <w:p w:rsidR="00CE7F9E" w:rsidRPr="00151CE3" w:rsidRDefault="00CE7F9E" w:rsidP="00CE7F9E">
            <w:pPr>
              <w:widowControl w:val="0"/>
              <w:autoSpaceDE w:val="0"/>
              <w:autoSpaceDN w:val="0"/>
              <w:adjustRightInd w:val="0"/>
              <w:ind w:right="-1"/>
            </w:pPr>
            <w:r w:rsidRPr="00151CE3">
              <w:t>14:4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Ich helfe wenn ich </w:t>
            </w:r>
            <w:r w:rsidRPr="00151CE3">
              <w:rPr>
                <w:i/>
                <w:iCs/>
              </w:rPr>
              <w:t>(unv.)</w:t>
            </w:r>
            <w:r w:rsidRPr="00151CE3">
              <w:rPr>
                <w:iCs/>
              </w:rPr>
              <w:t xml:space="preserve"> P l a k a t- Das Trapez kann ich wieder Überschrift </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7</w:t>
            </w:r>
            <w:r>
              <w:t>6</w:t>
            </w:r>
          </w:p>
          <w:p w:rsidR="00CE7F9E" w:rsidRPr="00151CE3" w:rsidRDefault="00CE7F9E" w:rsidP="00CE7F9E">
            <w:pPr>
              <w:widowControl w:val="0"/>
              <w:autoSpaceDE w:val="0"/>
              <w:autoSpaceDN w:val="0"/>
              <w:adjustRightInd w:val="0"/>
              <w:ind w:right="-1"/>
            </w:pPr>
            <w:r>
              <w:t>377</w:t>
            </w:r>
          </w:p>
        </w:tc>
        <w:tc>
          <w:tcPr>
            <w:tcW w:w="1019" w:type="dxa"/>
          </w:tcPr>
          <w:p w:rsidR="00CE7F9E" w:rsidRPr="00151CE3" w:rsidRDefault="00CE7F9E" w:rsidP="00CE7F9E">
            <w:pPr>
              <w:widowControl w:val="0"/>
              <w:autoSpaceDE w:val="0"/>
              <w:autoSpaceDN w:val="0"/>
              <w:adjustRightInd w:val="0"/>
              <w:ind w:right="-1"/>
            </w:pPr>
            <w:r w:rsidRPr="00151CE3">
              <w:t>14:5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versucht das Trapez mit der Büroklammer an</w:t>
            </w:r>
            <w:r>
              <w:rPr>
                <w:i/>
                <w:iCs/>
              </w:rPr>
              <w:t xml:space="preserve"> das</w:t>
            </w:r>
            <w:r w:rsidRPr="00151CE3">
              <w:rPr>
                <w:i/>
                <w:iCs/>
              </w:rPr>
              <w:t xml:space="preserve"> Plakat zu heften</w:t>
            </w:r>
            <w:r>
              <w:rPr>
                <w:i/>
                <w:iCs/>
              </w:rPr>
              <w:t xml:space="preserve">) </w:t>
            </w:r>
            <w:r w:rsidRPr="00151CE3">
              <w:rPr>
                <w:iCs/>
              </w:rPr>
              <w:t>Ich bekomm das nicht dra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78</w:t>
            </w:r>
          </w:p>
        </w:tc>
        <w:tc>
          <w:tcPr>
            <w:tcW w:w="1019" w:type="dxa"/>
          </w:tcPr>
          <w:p w:rsidR="00CE7F9E" w:rsidRPr="00151CE3" w:rsidRDefault="00CE7F9E" w:rsidP="00CE7F9E">
            <w:pPr>
              <w:widowControl w:val="0"/>
              <w:autoSpaceDE w:val="0"/>
              <w:autoSpaceDN w:val="0"/>
              <w:adjustRightInd w:val="0"/>
              <w:ind w:right="-1"/>
            </w:pPr>
            <w:r w:rsidRPr="00151CE3">
              <w:t>14:57</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Mädels ihr habt jetzt noch fünf Minuten okay/</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79</w:t>
            </w:r>
          </w:p>
        </w:tc>
        <w:tc>
          <w:tcPr>
            <w:tcW w:w="1019" w:type="dxa"/>
          </w:tcPr>
          <w:p w:rsidR="00CE7F9E" w:rsidRPr="00151CE3" w:rsidRDefault="00CE7F9E" w:rsidP="00CE7F9E">
            <w:pPr>
              <w:widowControl w:val="0"/>
              <w:autoSpaceDE w:val="0"/>
              <w:autoSpaceDN w:val="0"/>
              <w:adjustRightInd w:val="0"/>
              <w:ind w:right="-1"/>
            </w:pPr>
            <w:r w:rsidRPr="00151CE3">
              <w:t>14:5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lt;J o das schaffen wir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80</w:t>
            </w:r>
          </w:p>
        </w:tc>
        <w:tc>
          <w:tcPr>
            <w:tcW w:w="1019" w:type="dxa"/>
          </w:tcPr>
          <w:p w:rsidR="00CE7F9E" w:rsidRPr="00151CE3" w:rsidRDefault="00CE7F9E" w:rsidP="00CE7F9E">
            <w:pPr>
              <w:widowControl w:val="0"/>
              <w:autoSpaceDE w:val="0"/>
              <w:autoSpaceDN w:val="0"/>
              <w:adjustRightInd w:val="0"/>
              <w:ind w:right="-1"/>
            </w:pPr>
            <w:r>
              <w:t>14:59</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Dann is Paus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81</w:t>
            </w:r>
          </w:p>
        </w:tc>
        <w:tc>
          <w:tcPr>
            <w:tcW w:w="1019" w:type="dxa"/>
          </w:tcPr>
          <w:p w:rsidR="00CE7F9E" w:rsidRPr="00151CE3" w:rsidRDefault="00CE7F9E" w:rsidP="00CE7F9E">
            <w:pPr>
              <w:widowControl w:val="0"/>
              <w:autoSpaceDE w:val="0"/>
              <w:autoSpaceDN w:val="0"/>
              <w:adjustRightInd w:val="0"/>
              <w:ind w:right="-1"/>
            </w:pPr>
            <w:r w:rsidRPr="00151CE3">
              <w:t>15:0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Gut\ ..</w:t>
            </w:r>
          </w:p>
        </w:tc>
      </w:tr>
      <w:tr w:rsidR="00CE7F9E" w:rsidRPr="00151CE3" w:rsidTr="00CE7F9E">
        <w:tc>
          <w:tcPr>
            <w:tcW w:w="735" w:type="dxa"/>
          </w:tcPr>
          <w:p w:rsidR="00CE7F9E" w:rsidRDefault="00CE7F9E" w:rsidP="00CE7F9E">
            <w:pPr>
              <w:widowControl w:val="0"/>
              <w:autoSpaceDE w:val="0"/>
              <w:autoSpaceDN w:val="0"/>
              <w:adjustRightInd w:val="0"/>
              <w:ind w:right="-1"/>
            </w:pPr>
            <w:r>
              <w:t>382</w:t>
            </w:r>
          </w:p>
          <w:p w:rsidR="00CE7F9E" w:rsidRPr="00151CE3" w:rsidRDefault="00CE7F9E" w:rsidP="00CE7F9E">
            <w:pPr>
              <w:widowControl w:val="0"/>
              <w:autoSpaceDE w:val="0"/>
              <w:autoSpaceDN w:val="0"/>
              <w:adjustRightInd w:val="0"/>
              <w:ind w:right="-1"/>
            </w:pPr>
            <w:r>
              <w:t>383</w:t>
            </w:r>
          </w:p>
        </w:tc>
        <w:tc>
          <w:tcPr>
            <w:tcW w:w="1019" w:type="dxa"/>
          </w:tcPr>
          <w:p w:rsidR="00CE7F9E" w:rsidRPr="00151CE3" w:rsidRDefault="00CE7F9E" w:rsidP="00CE7F9E">
            <w:pPr>
              <w:widowControl w:val="0"/>
              <w:autoSpaceDE w:val="0"/>
              <w:autoSpaceDN w:val="0"/>
              <w:adjustRightInd w:val="0"/>
              <w:ind w:right="-1"/>
            </w:pPr>
            <w:r w:rsidRPr="00151CE3">
              <w:t>15:0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arte/</w:t>
            </w:r>
            <w:r>
              <w:rPr>
                <w:iCs/>
              </w:rPr>
              <w:t>#</w:t>
            </w:r>
            <w:r w:rsidRPr="00151CE3">
              <w:rPr>
                <w:iCs/>
              </w:rPr>
              <w:t xml:space="preserve"> </w:t>
            </w:r>
            <w:r w:rsidRPr="00151CE3">
              <w:rPr>
                <w:i/>
                <w:iCs/>
              </w:rPr>
              <w:t>(zieht Plakat zu sich</w:t>
            </w:r>
            <w:r>
              <w:rPr>
                <w:i/>
                <w:iCs/>
              </w:rPr>
              <w:t>;</w:t>
            </w:r>
            <w:r w:rsidRPr="00151CE3">
              <w:rPr>
                <w:i/>
                <w:iCs/>
              </w:rPr>
              <w:t xml:space="preserve"> h</w:t>
            </w:r>
            <w:r>
              <w:rPr>
                <w:i/>
                <w:iCs/>
              </w:rPr>
              <w:t>äl</w:t>
            </w:r>
            <w:r w:rsidRPr="00151CE3">
              <w:rPr>
                <w:i/>
                <w:iCs/>
              </w:rPr>
              <w:t xml:space="preserve">t </w:t>
            </w:r>
            <w:r>
              <w:rPr>
                <w:i/>
                <w:iCs/>
              </w:rPr>
              <w:t>einen Edding</w:t>
            </w:r>
            <w:r w:rsidRPr="00151CE3">
              <w:rPr>
                <w:i/>
                <w:iCs/>
              </w:rPr>
              <w:t xml:space="preserve"> in der Ha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84</w:t>
            </w:r>
          </w:p>
        </w:tc>
        <w:tc>
          <w:tcPr>
            <w:tcW w:w="1019" w:type="dxa"/>
          </w:tcPr>
          <w:p w:rsidR="00CE7F9E" w:rsidRPr="00151CE3" w:rsidRDefault="00CE7F9E" w:rsidP="00CE7F9E">
            <w:pPr>
              <w:widowControl w:val="0"/>
              <w:autoSpaceDE w:val="0"/>
              <w:autoSpaceDN w:val="0"/>
              <w:adjustRightInd w:val="0"/>
              <w:ind w:right="-1"/>
            </w:pPr>
            <w:r w:rsidRPr="00151CE3">
              <w:t>15:0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w:t>
            </w:r>
            <w:r w:rsidRPr="00151CE3">
              <w:rPr>
                <w:iCs/>
              </w:rPr>
              <w:t>Wir schreiben erst . also\</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85</w:t>
            </w:r>
          </w:p>
        </w:tc>
        <w:tc>
          <w:tcPr>
            <w:tcW w:w="1019" w:type="dxa"/>
          </w:tcPr>
          <w:p w:rsidR="00CE7F9E" w:rsidRPr="00151CE3" w:rsidRDefault="00CE7F9E" w:rsidP="00CE7F9E">
            <w:pPr>
              <w:widowControl w:val="0"/>
              <w:autoSpaceDE w:val="0"/>
              <w:autoSpaceDN w:val="0"/>
              <w:adjustRightInd w:val="0"/>
              <w:ind w:right="-1"/>
            </w:pPr>
            <w:r w:rsidRPr="00151CE3">
              <w:t>15:0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lt;Das Trapez\ . Kann ich/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86</w:t>
            </w:r>
          </w:p>
        </w:tc>
        <w:tc>
          <w:tcPr>
            <w:tcW w:w="1019" w:type="dxa"/>
          </w:tcPr>
          <w:p w:rsidR="00CE7F9E" w:rsidRPr="00151CE3" w:rsidRDefault="00CE7F9E" w:rsidP="00CE7F9E">
            <w:pPr>
              <w:widowControl w:val="0"/>
              <w:autoSpaceDE w:val="0"/>
              <w:autoSpaceDN w:val="0"/>
              <w:adjustRightInd w:val="0"/>
              <w:ind w:right="-1"/>
            </w:pPr>
            <w:r>
              <w:t>15:07</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lt;Ja- </w:t>
            </w:r>
            <w:r w:rsidRPr="00151CE3">
              <w:rPr>
                <w:i/>
                <w:iCs/>
              </w:rPr>
              <w:t>(A</w:t>
            </w:r>
            <w:r>
              <w:rPr>
                <w:i/>
                <w:iCs/>
              </w:rPr>
              <w:t>lisa</w:t>
            </w:r>
            <w:r w:rsidRPr="00151CE3">
              <w:rPr>
                <w:i/>
                <w:iCs/>
              </w:rPr>
              <w:t xml:space="preserve"> schaut zu P</w:t>
            </w:r>
            <w:r>
              <w:rPr>
                <w:i/>
                <w:iCs/>
              </w:rPr>
              <w:t>aula</w:t>
            </w:r>
            <w:r w:rsidRPr="00151CE3">
              <w:rPr>
                <w:i/>
                <w:iCs/>
              </w:rPr>
              <w:t>)</w:t>
            </w:r>
            <w:r>
              <w:rPr>
                <w:i/>
                <w:iCs/>
              </w:rPr>
              <w:t xml:space="preserve"> </w:t>
            </w:r>
            <w:r w:rsidRPr="00151CE3">
              <w:rPr>
                <w:iCs/>
              </w:rPr>
              <w:t>Ja\</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8</w:t>
            </w:r>
            <w:r>
              <w:t>7</w:t>
            </w:r>
          </w:p>
        </w:tc>
        <w:tc>
          <w:tcPr>
            <w:tcW w:w="1019" w:type="dxa"/>
          </w:tcPr>
          <w:p w:rsidR="00CE7F9E" w:rsidRPr="00151CE3" w:rsidRDefault="00CE7F9E" w:rsidP="00CE7F9E">
            <w:pPr>
              <w:widowControl w:val="0"/>
              <w:autoSpaceDE w:val="0"/>
              <w:autoSpaceDN w:val="0"/>
              <w:adjustRightInd w:val="0"/>
              <w:ind w:right="-1"/>
            </w:pPr>
            <w:r w:rsidRPr="00151CE3">
              <w:t>15:11</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 xml:space="preserve">beginnt </w:t>
            </w:r>
            <w:r>
              <w:rPr>
                <w:i/>
                <w:iCs/>
              </w:rPr>
              <w:t xml:space="preserve">auf </w:t>
            </w:r>
            <w:r w:rsidRPr="00151CE3">
              <w:rPr>
                <w:i/>
                <w:iCs/>
              </w:rPr>
              <w:t>das Plakat zu schreiben</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8</w:t>
            </w:r>
            <w:r>
              <w:t>8</w:t>
            </w:r>
          </w:p>
        </w:tc>
        <w:tc>
          <w:tcPr>
            <w:tcW w:w="1019" w:type="dxa"/>
          </w:tcPr>
          <w:p w:rsidR="00CE7F9E" w:rsidRPr="00151CE3" w:rsidRDefault="00CE7F9E" w:rsidP="00CE7F9E">
            <w:pPr>
              <w:widowControl w:val="0"/>
              <w:autoSpaceDE w:val="0"/>
              <w:autoSpaceDN w:val="0"/>
              <w:adjustRightInd w:val="0"/>
              <w:ind w:right="-1"/>
            </w:pPr>
            <w:r w:rsidRPr="00151CE3">
              <w:t>15:1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151CE3">
              <w:rPr>
                <w:iCs/>
              </w:rPr>
              <w:t xml:space="preserve">Du schreibst alles n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w:t>
            </w:r>
            <w:r>
              <w:t>89</w:t>
            </w:r>
          </w:p>
        </w:tc>
        <w:tc>
          <w:tcPr>
            <w:tcW w:w="1019" w:type="dxa"/>
          </w:tcPr>
          <w:p w:rsidR="00CE7F9E" w:rsidRPr="00151CE3" w:rsidRDefault="00CE7F9E" w:rsidP="00CE7F9E">
            <w:pPr>
              <w:widowControl w:val="0"/>
              <w:autoSpaceDE w:val="0"/>
              <w:autoSpaceDN w:val="0"/>
              <w:adjustRightInd w:val="0"/>
              <w:ind w:right="-1"/>
            </w:pPr>
            <w:r w:rsidRPr="00151CE3">
              <w:t>15:2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6E6944">
              <w:rPr>
                <w:iCs/>
              </w:rPr>
              <w:t>&lt;</w:t>
            </w:r>
            <w:r w:rsidRPr="006E6944">
              <w:rPr>
                <w:i/>
              </w:rPr>
              <w:t>(schreibt auf das Plakat)</w:t>
            </w:r>
            <w:r>
              <w:rPr>
                <w:iCs/>
              </w:rPr>
              <w:t xml:space="preserve"> </w:t>
            </w:r>
            <w:r w:rsidRPr="00151CE3">
              <w:rPr>
                <w:iCs/>
              </w:rPr>
              <w:t xml:space="preserve">Was/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90</w:t>
            </w:r>
          </w:p>
        </w:tc>
        <w:tc>
          <w:tcPr>
            <w:tcW w:w="1019" w:type="dxa"/>
          </w:tcPr>
          <w:p w:rsidR="00CE7F9E" w:rsidRPr="00151CE3" w:rsidRDefault="00CE7F9E" w:rsidP="00CE7F9E">
            <w:pPr>
              <w:widowControl w:val="0"/>
              <w:autoSpaceDE w:val="0"/>
              <w:autoSpaceDN w:val="0"/>
              <w:adjustRightInd w:val="0"/>
              <w:ind w:right="-1"/>
            </w:pPr>
            <w:r>
              <w:t>15:21</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6E6944" w:rsidRDefault="00CE7F9E" w:rsidP="00CE7F9E">
            <w:pPr>
              <w:widowControl w:val="0"/>
              <w:autoSpaceDE w:val="0"/>
              <w:autoSpaceDN w:val="0"/>
              <w:adjustRightInd w:val="0"/>
              <w:ind w:right="-1"/>
              <w:rPr>
                <w:iCs/>
              </w:rPr>
            </w:pPr>
            <w:r w:rsidRPr="00151CE3">
              <w:rPr>
                <w:iCs/>
              </w:rPr>
              <w:t xml:space="preserve">Du schreibst bitte alles\ </w:t>
            </w:r>
            <w:r w:rsidRPr="00061999">
              <w:rPr>
                <w:i/>
              </w:rPr>
              <w:t>(Alisa schreibt auf das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9</w:t>
            </w:r>
            <w:r>
              <w:t>1</w:t>
            </w:r>
          </w:p>
        </w:tc>
        <w:tc>
          <w:tcPr>
            <w:tcW w:w="1019" w:type="dxa"/>
          </w:tcPr>
          <w:p w:rsidR="00CE7F9E" w:rsidRPr="00151CE3" w:rsidRDefault="00CE7F9E" w:rsidP="00CE7F9E">
            <w:pPr>
              <w:widowControl w:val="0"/>
              <w:autoSpaceDE w:val="0"/>
              <w:autoSpaceDN w:val="0"/>
              <w:adjustRightInd w:val="0"/>
              <w:ind w:right="-1"/>
            </w:pPr>
            <w:r w:rsidRPr="00151CE3">
              <w:t>15:2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Okay- </w:t>
            </w:r>
            <w:r w:rsidRPr="00E469B0">
              <w:rPr>
                <w:i/>
              </w:rPr>
              <w:t>(schreibt auf das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9</w:t>
            </w:r>
            <w:r>
              <w:t>2</w:t>
            </w:r>
          </w:p>
        </w:tc>
        <w:tc>
          <w:tcPr>
            <w:tcW w:w="1019" w:type="dxa"/>
          </w:tcPr>
          <w:p w:rsidR="00CE7F9E" w:rsidRPr="00151CE3" w:rsidRDefault="00CE7F9E" w:rsidP="00CE7F9E">
            <w:pPr>
              <w:widowControl w:val="0"/>
              <w:autoSpaceDE w:val="0"/>
              <w:autoSpaceDN w:val="0"/>
              <w:adjustRightInd w:val="0"/>
              <w:ind w:right="-1"/>
            </w:pPr>
            <w:r w:rsidRPr="00151CE3">
              <w:t>15:2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u bist schneller im Schreib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9</w:t>
            </w:r>
            <w:r>
              <w:t>3</w:t>
            </w:r>
          </w:p>
        </w:tc>
        <w:tc>
          <w:tcPr>
            <w:tcW w:w="1019" w:type="dxa"/>
          </w:tcPr>
          <w:p w:rsidR="00CE7F9E" w:rsidRPr="00151CE3" w:rsidRDefault="00CE7F9E" w:rsidP="00CE7F9E">
            <w:pPr>
              <w:widowControl w:val="0"/>
              <w:autoSpaceDE w:val="0"/>
              <w:autoSpaceDN w:val="0"/>
              <w:adjustRightInd w:val="0"/>
              <w:ind w:right="-1"/>
            </w:pPr>
            <w:r w:rsidRPr="00151CE3">
              <w:t>15:24</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reibt auf das Plakat</w:t>
            </w:r>
            <w:r>
              <w:rPr>
                <w:i/>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39</w:t>
            </w:r>
            <w:r>
              <w:t>4</w:t>
            </w:r>
          </w:p>
          <w:p w:rsidR="00CE7F9E" w:rsidRPr="00151CE3" w:rsidRDefault="00CE7F9E" w:rsidP="00CE7F9E">
            <w:pPr>
              <w:widowControl w:val="0"/>
              <w:autoSpaceDE w:val="0"/>
              <w:autoSpaceDN w:val="0"/>
              <w:adjustRightInd w:val="0"/>
              <w:ind w:right="-1"/>
            </w:pPr>
            <w:r>
              <w:t>395</w:t>
            </w:r>
          </w:p>
        </w:tc>
        <w:tc>
          <w:tcPr>
            <w:tcW w:w="1019" w:type="dxa"/>
          </w:tcPr>
          <w:p w:rsidR="00CE7F9E" w:rsidRPr="00151CE3" w:rsidRDefault="00CE7F9E" w:rsidP="00CE7F9E">
            <w:pPr>
              <w:widowControl w:val="0"/>
              <w:autoSpaceDE w:val="0"/>
              <w:autoSpaceDN w:val="0"/>
              <w:adjustRightInd w:val="0"/>
              <w:ind w:right="-1"/>
            </w:pPr>
            <w:r w:rsidRPr="00151CE3">
              <w:t>15:26</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Unterstreichen/ </w:t>
            </w:r>
            <w:r>
              <w:rPr>
                <w:i/>
                <w:iCs/>
              </w:rPr>
              <w:t>(Alisa</w:t>
            </w:r>
            <w:r w:rsidRPr="00151CE3">
              <w:rPr>
                <w:i/>
                <w:iCs/>
              </w:rPr>
              <w:t xml:space="preserve"> unterstreicht </w:t>
            </w:r>
            <w:r>
              <w:rPr>
                <w:i/>
                <w:iCs/>
              </w:rPr>
              <w:t xml:space="preserve">die </w:t>
            </w:r>
            <w:r w:rsidRPr="00151CE3">
              <w:rPr>
                <w:i/>
                <w:iCs/>
              </w:rPr>
              <w:t>Überschrift mehr</w:t>
            </w:r>
            <w:r>
              <w:rPr>
                <w:i/>
                <w:iCs/>
              </w:rPr>
              <w:t>-</w:t>
            </w:r>
            <w:r w:rsidRPr="00151CE3">
              <w:rPr>
                <w:i/>
                <w:iCs/>
              </w:rPr>
              <w:t>fach</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9</w:t>
            </w:r>
            <w:r>
              <w:t>6</w:t>
            </w:r>
          </w:p>
        </w:tc>
        <w:tc>
          <w:tcPr>
            <w:tcW w:w="1019" w:type="dxa"/>
          </w:tcPr>
          <w:p w:rsidR="00CE7F9E" w:rsidRPr="00151CE3" w:rsidRDefault="00CE7F9E" w:rsidP="00CE7F9E">
            <w:pPr>
              <w:widowControl w:val="0"/>
              <w:autoSpaceDE w:val="0"/>
              <w:autoSpaceDN w:val="0"/>
              <w:adjustRightInd w:val="0"/>
              <w:ind w:right="-1"/>
            </w:pPr>
            <w:r w:rsidRPr="00151CE3">
              <w:t>15:3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zeigt auf die Linien)</w:t>
            </w:r>
            <w:r w:rsidRPr="00151CE3">
              <w:rPr>
                <w:iCs/>
              </w:rPr>
              <w:t xml:space="preserve"> Tornado\ .. Heh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9</w:t>
            </w:r>
            <w:r>
              <w:t>7</w:t>
            </w:r>
          </w:p>
        </w:tc>
        <w:tc>
          <w:tcPr>
            <w:tcW w:w="1019" w:type="dxa"/>
          </w:tcPr>
          <w:p w:rsidR="00CE7F9E" w:rsidRPr="00151CE3" w:rsidRDefault="00CE7F9E" w:rsidP="00CE7F9E">
            <w:pPr>
              <w:widowControl w:val="0"/>
              <w:autoSpaceDE w:val="0"/>
              <w:autoSpaceDN w:val="0"/>
              <w:adjustRightInd w:val="0"/>
              <w:ind w:right="-1"/>
            </w:pPr>
            <w:r w:rsidRPr="00151CE3">
              <w:t>15:35</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Ähm/ . D a n n Kon-vex/</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39</w:t>
            </w:r>
            <w:r>
              <w:t>8</w:t>
            </w:r>
          </w:p>
        </w:tc>
        <w:tc>
          <w:tcPr>
            <w:tcW w:w="1019" w:type="dxa"/>
          </w:tcPr>
          <w:p w:rsidR="00CE7F9E" w:rsidRPr="00151CE3" w:rsidRDefault="00CE7F9E" w:rsidP="00CE7F9E">
            <w:pPr>
              <w:widowControl w:val="0"/>
              <w:autoSpaceDE w:val="0"/>
              <w:autoSpaceDN w:val="0"/>
              <w:adjustRightInd w:val="0"/>
              <w:ind w:right="-1"/>
            </w:pPr>
            <w:r w:rsidRPr="00151CE3">
              <w:t>15:4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151CE3">
              <w:rPr>
                <w:iCs/>
              </w:rPr>
              <w:t xml:space="preserve">Wart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399</w:t>
            </w:r>
          </w:p>
        </w:tc>
        <w:tc>
          <w:tcPr>
            <w:tcW w:w="1019" w:type="dxa"/>
          </w:tcPr>
          <w:p w:rsidR="00CE7F9E" w:rsidRPr="00151CE3" w:rsidRDefault="00CE7F9E" w:rsidP="00CE7F9E">
            <w:pPr>
              <w:widowControl w:val="0"/>
              <w:autoSpaceDE w:val="0"/>
              <w:autoSpaceDN w:val="0"/>
              <w:adjustRightInd w:val="0"/>
              <w:ind w:right="-1"/>
            </w:pPr>
            <w:r>
              <w:t>15:40</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lt;Ähm</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0</w:t>
            </w:r>
            <w:r>
              <w:t>0</w:t>
            </w:r>
          </w:p>
        </w:tc>
        <w:tc>
          <w:tcPr>
            <w:tcW w:w="1019" w:type="dxa"/>
          </w:tcPr>
          <w:p w:rsidR="00CE7F9E" w:rsidRPr="00151CE3" w:rsidRDefault="00CE7F9E" w:rsidP="00CE7F9E">
            <w:pPr>
              <w:widowControl w:val="0"/>
              <w:autoSpaceDE w:val="0"/>
              <w:autoSpaceDN w:val="0"/>
              <w:adjustRightInd w:val="0"/>
              <w:ind w:right="-1"/>
            </w:pPr>
            <w:r w:rsidRPr="00151CE3">
              <w:t>15:4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Rechts in die Eck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0</w:t>
            </w:r>
            <w:r>
              <w:t>1</w:t>
            </w:r>
          </w:p>
        </w:tc>
        <w:tc>
          <w:tcPr>
            <w:tcW w:w="1019" w:type="dxa"/>
          </w:tcPr>
          <w:p w:rsidR="00CE7F9E" w:rsidRPr="00151CE3" w:rsidRDefault="00CE7F9E" w:rsidP="00CE7F9E">
            <w:pPr>
              <w:widowControl w:val="0"/>
              <w:autoSpaceDE w:val="0"/>
              <w:autoSpaceDN w:val="0"/>
              <w:adjustRightInd w:val="0"/>
              <w:ind w:right="-1"/>
            </w:pPr>
            <w:r w:rsidRPr="00151CE3">
              <w:t>15:4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as/#</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lastRenderedPageBreak/>
              <w:t>4</w:t>
            </w:r>
            <w:r>
              <w:t>02</w:t>
            </w:r>
          </w:p>
        </w:tc>
        <w:tc>
          <w:tcPr>
            <w:tcW w:w="1019" w:type="dxa"/>
          </w:tcPr>
          <w:p w:rsidR="00CE7F9E" w:rsidRPr="00151CE3" w:rsidRDefault="00CE7F9E" w:rsidP="00CE7F9E">
            <w:pPr>
              <w:widowControl w:val="0"/>
              <w:autoSpaceDE w:val="0"/>
              <w:autoSpaceDN w:val="0"/>
              <w:adjustRightInd w:val="0"/>
              <w:ind w:right="-1"/>
            </w:pPr>
            <w:r w:rsidRPr="00151CE3">
              <w:t>15:4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Konvex/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0</w:t>
            </w:r>
            <w:r>
              <w:t>3</w:t>
            </w:r>
          </w:p>
          <w:p w:rsidR="00CE7F9E" w:rsidRPr="00151CE3" w:rsidRDefault="00CE7F9E" w:rsidP="00CE7F9E">
            <w:pPr>
              <w:widowControl w:val="0"/>
              <w:autoSpaceDE w:val="0"/>
              <w:autoSpaceDN w:val="0"/>
              <w:adjustRightInd w:val="0"/>
              <w:ind w:right="-1"/>
            </w:pPr>
            <w:r w:rsidRPr="00151CE3">
              <w:t>40</w:t>
            </w:r>
            <w:r>
              <w:t>4</w:t>
            </w:r>
          </w:p>
        </w:tc>
        <w:tc>
          <w:tcPr>
            <w:tcW w:w="1019" w:type="dxa"/>
          </w:tcPr>
          <w:p w:rsidR="00CE7F9E" w:rsidRPr="00151CE3" w:rsidRDefault="00CE7F9E" w:rsidP="00CE7F9E">
            <w:pPr>
              <w:widowControl w:val="0"/>
              <w:autoSpaceDE w:val="0"/>
              <w:autoSpaceDN w:val="0"/>
              <w:adjustRightInd w:val="0"/>
              <w:ind w:right="-1"/>
            </w:pPr>
            <w:r w:rsidRPr="00151CE3">
              <w:t>15:4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arum krieg ich immer das K bei konvex nicht/ </w:t>
            </w:r>
            <w:r w:rsidRPr="00151CE3">
              <w:rPr>
                <w:i/>
                <w:iCs/>
              </w:rPr>
              <w:t>(4</w:t>
            </w:r>
            <w:r>
              <w:rPr>
                <w:i/>
                <w:iCs/>
              </w:rPr>
              <w:t xml:space="preserve"> </w:t>
            </w:r>
            <w:r w:rsidRPr="00151CE3">
              <w:rPr>
                <w:i/>
                <w:iCs/>
              </w:rPr>
              <w:t>Sek.)</w:t>
            </w:r>
            <w:r w:rsidRPr="00151CE3">
              <w:rPr>
                <w:iCs/>
              </w:rPr>
              <w:t xml:space="preserve"> geht-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05</w:t>
            </w:r>
          </w:p>
        </w:tc>
        <w:tc>
          <w:tcPr>
            <w:tcW w:w="1019" w:type="dxa"/>
          </w:tcPr>
          <w:p w:rsidR="00CE7F9E" w:rsidRPr="00151CE3" w:rsidRDefault="00CE7F9E" w:rsidP="00CE7F9E">
            <w:pPr>
              <w:widowControl w:val="0"/>
              <w:autoSpaceDE w:val="0"/>
              <w:autoSpaceDN w:val="0"/>
              <w:adjustRightInd w:val="0"/>
              <w:ind w:right="-1"/>
            </w:pPr>
            <w:r w:rsidRPr="00151CE3">
              <w:t>15:57</w:t>
            </w:r>
          </w:p>
        </w:tc>
        <w:tc>
          <w:tcPr>
            <w:tcW w:w="1361" w:type="dxa"/>
          </w:tcPr>
          <w:p w:rsidR="00CE7F9E" w:rsidRPr="00151CE3" w:rsidRDefault="00CE7F9E" w:rsidP="00CE7F9E">
            <w:pPr>
              <w:widowControl w:val="0"/>
              <w:autoSpaceDE w:val="0"/>
              <w:autoSpaceDN w:val="0"/>
              <w:adjustRightInd w:val="0"/>
              <w:ind w:right="-1"/>
            </w:pPr>
            <w:r>
              <w:t xml:space="preserve">Alisa </w:t>
            </w:r>
          </w:p>
        </w:tc>
        <w:tc>
          <w:tcPr>
            <w:tcW w:w="5954" w:type="dxa"/>
            <w:gridSpan w:val="2"/>
          </w:tcPr>
          <w:p w:rsidR="00CE7F9E" w:rsidRPr="00151CE3" w:rsidRDefault="00CE7F9E" w:rsidP="00CE7F9E">
            <w:pPr>
              <w:widowControl w:val="0"/>
              <w:autoSpaceDE w:val="0"/>
              <w:autoSpaceDN w:val="0"/>
              <w:adjustRightInd w:val="0"/>
              <w:ind w:right="-1"/>
            </w:pPr>
            <w:r>
              <w:t xml:space="preserve">&lt;Hier kommt jetzt </w:t>
            </w:r>
          </w:p>
        </w:tc>
      </w:tr>
      <w:tr w:rsidR="00CE7F9E" w:rsidTr="00CE7F9E">
        <w:trPr>
          <w:trHeight w:val="300"/>
        </w:trPr>
        <w:tc>
          <w:tcPr>
            <w:tcW w:w="735" w:type="dxa"/>
          </w:tcPr>
          <w:p w:rsidR="00CE7F9E" w:rsidRDefault="00CE7F9E" w:rsidP="00CE7F9E">
            <w:r>
              <w:t>406</w:t>
            </w:r>
          </w:p>
        </w:tc>
        <w:tc>
          <w:tcPr>
            <w:tcW w:w="1019" w:type="dxa"/>
          </w:tcPr>
          <w:p w:rsidR="00CE7F9E" w:rsidRDefault="00CE7F9E" w:rsidP="00CE7F9E">
            <w:r>
              <w:t>15:57</w:t>
            </w:r>
          </w:p>
        </w:tc>
        <w:tc>
          <w:tcPr>
            <w:tcW w:w="1361" w:type="dxa"/>
          </w:tcPr>
          <w:p w:rsidR="00CE7F9E" w:rsidRDefault="00CE7F9E" w:rsidP="00CE7F9E">
            <w:r>
              <w:t>Paula</w:t>
            </w:r>
          </w:p>
        </w:tc>
        <w:tc>
          <w:tcPr>
            <w:tcW w:w="5954" w:type="dxa"/>
            <w:gridSpan w:val="2"/>
          </w:tcPr>
          <w:p w:rsidR="00CE7F9E" w:rsidRDefault="00CE7F9E" w:rsidP="00CE7F9E">
            <w:r>
              <w:t>&lt;Unterstreich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07</w:t>
            </w:r>
          </w:p>
        </w:tc>
        <w:tc>
          <w:tcPr>
            <w:tcW w:w="1019" w:type="dxa"/>
          </w:tcPr>
          <w:p w:rsidR="00CE7F9E" w:rsidRPr="00151CE3" w:rsidRDefault="00CE7F9E" w:rsidP="00CE7F9E">
            <w:pPr>
              <w:widowControl w:val="0"/>
              <w:autoSpaceDE w:val="0"/>
              <w:autoSpaceDN w:val="0"/>
              <w:adjustRightInd w:val="0"/>
              <w:ind w:right="-1"/>
            </w:pPr>
            <w:r w:rsidRPr="00151CE3">
              <w:t>15:5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aber der richtige Tornado\ </w:t>
            </w:r>
            <w:r w:rsidRPr="00151CE3">
              <w:rPr>
                <w:i/>
                <w:iCs/>
              </w:rPr>
              <w:t>(4</w:t>
            </w:r>
            <w:r>
              <w:rPr>
                <w:i/>
                <w:iCs/>
              </w:rPr>
              <w:t xml:space="preserve"> </w:t>
            </w:r>
            <w:r w:rsidRPr="00151CE3">
              <w:rPr>
                <w:i/>
                <w:iCs/>
              </w:rPr>
              <w:t>Sek.)</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0</w:t>
            </w:r>
            <w:r>
              <w:t>8</w:t>
            </w:r>
          </w:p>
          <w:p w:rsidR="00CE7F9E" w:rsidRPr="00151CE3" w:rsidRDefault="00CE7F9E" w:rsidP="00CE7F9E">
            <w:pPr>
              <w:widowControl w:val="0"/>
              <w:autoSpaceDE w:val="0"/>
              <w:autoSpaceDN w:val="0"/>
              <w:adjustRightInd w:val="0"/>
              <w:ind w:right="-1"/>
            </w:pPr>
            <w:r w:rsidRPr="00151CE3">
              <w:t>4</w:t>
            </w:r>
            <w:r>
              <w:t>09</w:t>
            </w:r>
          </w:p>
        </w:tc>
        <w:tc>
          <w:tcPr>
            <w:tcW w:w="1019" w:type="dxa"/>
          </w:tcPr>
          <w:p w:rsidR="00CE7F9E" w:rsidRPr="00151CE3" w:rsidRDefault="00CE7F9E" w:rsidP="00CE7F9E">
            <w:pPr>
              <w:widowControl w:val="0"/>
              <w:autoSpaceDE w:val="0"/>
              <w:autoSpaceDN w:val="0"/>
              <w:adjustRightInd w:val="0"/>
              <w:ind w:right="-1"/>
            </w:pPr>
            <w:r w:rsidRPr="00151CE3">
              <w:t>16:0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D a n n machen wir weiter </w:t>
            </w:r>
            <w:r>
              <w:rPr>
                <w:iCs/>
              </w:rPr>
              <w:t>m</w:t>
            </w:r>
            <w:r w:rsidRPr="00151CE3">
              <w:rPr>
                <w:iCs/>
              </w:rPr>
              <w:t xml:space="preserve"> i t Pfeil/ . Da so voll schön weit nach da </w:t>
            </w:r>
            <w:r w:rsidRPr="00151CE3">
              <w:rPr>
                <w:i/>
                <w:iCs/>
              </w:rPr>
              <w:t xml:space="preserve">(zeigt </w:t>
            </w:r>
            <w:r>
              <w:rPr>
                <w:i/>
                <w:iCs/>
              </w:rPr>
              <w:t xml:space="preserve">Alisa die </w:t>
            </w:r>
            <w:r w:rsidRPr="00151CE3">
              <w:rPr>
                <w:i/>
                <w:iCs/>
              </w:rPr>
              <w:t>Stelle</w:t>
            </w:r>
            <w:r>
              <w:rPr>
                <w:i/>
                <w:iCs/>
              </w:rPr>
              <w:t xml:space="preserve"> </w:t>
            </w:r>
            <w:r w:rsidRPr="00151CE3">
              <w:rPr>
                <w:i/>
                <w:iCs/>
              </w:rPr>
              <w:t>am Plakat a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10</w:t>
            </w:r>
          </w:p>
        </w:tc>
        <w:tc>
          <w:tcPr>
            <w:tcW w:w="1019" w:type="dxa"/>
          </w:tcPr>
          <w:p w:rsidR="00CE7F9E" w:rsidRPr="00151CE3" w:rsidRDefault="00CE7F9E" w:rsidP="00CE7F9E">
            <w:pPr>
              <w:widowControl w:val="0"/>
              <w:autoSpaceDE w:val="0"/>
              <w:autoSpaceDN w:val="0"/>
              <w:adjustRightInd w:val="0"/>
              <w:ind w:right="-1"/>
            </w:pPr>
            <w:r w:rsidRPr="00151CE3">
              <w:t>16:0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lt;Warte äh erstmal dranklemmen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11</w:t>
            </w:r>
          </w:p>
        </w:tc>
        <w:tc>
          <w:tcPr>
            <w:tcW w:w="1019" w:type="dxa"/>
          </w:tcPr>
          <w:p w:rsidR="00CE7F9E" w:rsidRPr="00151CE3" w:rsidRDefault="00CE7F9E" w:rsidP="00CE7F9E">
            <w:pPr>
              <w:widowControl w:val="0"/>
              <w:autoSpaceDE w:val="0"/>
              <w:autoSpaceDN w:val="0"/>
              <w:adjustRightInd w:val="0"/>
              <w:ind w:right="-1"/>
            </w:pPr>
            <w:r>
              <w:t>16:08</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erstmal dranklemm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1</w:t>
            </w:r>
            <w:r>
              <w:t>2</w:t>
            </w:r>
          </w:p>
        </w:tc>
        <w:tc>
          <w:tcPr>
            <w:tcW w:w="1019" w:type="dxa"/>
          </w:tcPr>
          <w:p w:rsidR="00CE7F9E" w:rsidRPr="00151CE3" w:rsidRDefault="00CE7F9E" w:rsidP="00CE7F9E">
            <w:pPr>
              <w:widowControl w:val="0"/>
              <w:autoSpaceDE w:val="0"/>
              <w:autoSpaceDN w:val="0"/>
              <w:adjustRightInd w:val="0"/>
              <w:ind w:right="-1"/>
            </w:pPr>
            <w:r w:rsidRPr="00151CE3">
              <w:t>16:1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die Büroklammer-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1</w:t>
            </w:r>
            <w:r>
              <w:t>3</w:t>
            </w:r>
          </w:p>
        </w:tc>
        <w:tc>
          <w:tcPr>
            <w:tcW w:w="1019" w:type="dxa"/>
          </w:tcPr>
          <w:p w:rsidR="00CE7F9E" w:rsidRPr="00151CE3" w:rsidRDefault="00CE7F9E" w:rsidP="00CE7F9E">
            <w:pPr>
              <w:widowControl w:val="0"/>
              <w:autoSpaceDE w:val="0"/>
              <w:autoSpaceDN w:val="0"/>
              <w:adjustRightInd w:val="0"/>
              <w:ind w:right="-1"/>
            </w:pPr>
            <w:r w:rsidRPr="00151CE3">
              <w:t>16:1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Schön- </w:t>
            </w:r>
            <w:r w:rsidRPr="00151CE3">
              <w:rPr>
                <w:i/>
                <w:iCs/>
              </w:rPr>
              <w:t>(6</w:t>
            </w:r>
            <w:r>
              <w:rPr>
                <w:i/>
                <w:iCs/>
              </w:rPr>
              <w:t xml:space="preserve"> </w:t>
            </w:r>
            <w:r w:rsidRPr="00151CE3">
              <w:rPr>
                <w:i/>
                <w:iCs/>
              </w:rPr>
              <w:t>Sek.)</w:t>
            </w:r>
            <w:r w:rsidRPr="00151CE3">
              <w:rPr>
                <w:iCs/>
              </w:rPr>
              <w:t xml:space="preserve"> und dann kommt dahin/ Pfeil/</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1</w:t>
            </w:r>
            <w:r>
              <w:t>4</w:t>
            </w:r>
          </w:p>
        </w:tc>
        <w:tc>
          <w:tcPr>
            <w:tcW w:w="1019" w:type="dxa"/>
          </w:tcPr>
          <w:p w:rsidR="00CE7F9E" w:rsidRPr="00151CE3" w:rsidRDefault="00CE7F9E" w:rsidP="00CE7F9E">
            <w:pPr>
              <w:widowControl w:val="0"/>
              <w:autoSpaceDE w:val="0"/>
              <w:autoSpaceDN w:val="0"/>
              <w:adjustRightInd w:val="0"/>
              <w:ind w:right="-1"/>
            </w:pPr>
            <w:r w:rsidRPr="00151CE3">
              <w:t>16:2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etzt wate d o c h (</w:t>
            </w:r>
            <w:r w:rsidRPr="00151CE3">
              <w:rPr>
                <w:i/>
                <w:iCs/>
              </w:rPr>
              <w:t>klemmt</w:t>
            </w:r>
            <w:r>
              <w:rPr>
                <w:i/>
                <w:iCs/>
              </w:rPr>
              <w:t xml:space="preserve"> das</w:t>
            </w:r>
            <w:r w:rsidRPr="00151CE3">
              <w:rPr>
                <w:i/>
                <w:iCs/>
              </w:rPr>
              <w:t xml:space="preserve"> Trapez an</w:t>
            </w:r>
            <w:r>
              <w:rPr>
                <w:i/>
                <w:iCs/>
              </w:rPr>
              <w:t xml:space="preserve"> das</w:t>
            </w:r>
            <w:r w:rsidRPr="00151CE3">
              <w:rPr>
                <w:i/>
                <w:iCs/>
              </w:rPr>
              <w:t xml:space="preserve"> Plakat</w:t>
            </w:r>
            <w:r w:rsidRPr="00151CE3">
              <w:rPr>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1</w:t>
            </w:r>
            <w:r>
              <w:t>5</w:t>
            </w:r>
          </w:p>
        </w:tc>
        <w:tc>
          <w:tcPr>
            <w:tcW w:w="1019" w:type="dxa"/>
          </w:tcPr>
          <w:p w:rsidR="00CE7F9E" w:rsidRPr="00151CE3" w:rsidRDefault="00CE7F9E" w:rsidP="00CE7F9E">
            <w:pPr>
              <w:widowControl w:val="0"/>
              <w:autoSpaceDE w:val="0"/>
              <w:autoSpaceDN w:val="0"/>
              <w:adjustRightInd w:val="0"/>
              <w:ind w:right="-1"/>
            </w:pPr>
            <w:r w:rsidRPr="00151CE3">
              <w:t>16:2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e viele sind eine </w:t>
            </w:r>
            <w:r w:rsidRPr="00151CE3">
              <w:rPr>
                <w:i/>
                <w:iCs/>
              </w:rPr>
              <w:t>(unv.)-</w:t>
            </w:r>
            <w:r>
              <w:rPr>
                <w:i/>
                <w:iCs/>
              </w:rPr>
              <w:t xml:space="preserve"> (steht und schaut sich um)</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1</w:t>
            </w:r>
            <w:r>
              <w:t>6</w:t>
            </w:r>
          </w:p>
          <w:p w:rsidR="00CE7F9E" w:rsidRPr="00151CE3" w:rsidRDefault="00CE7F9E" w:rsidP="00CE7F9E">
            <w:pPr>
              <w:widowControl w:val="0"/>
              <w:autoSpaceDE w:val="0"/>
              <w:autoSpaceDN w:val="0"/>
              <w:adjustRightInd w:val="0"/>
              <w:ind w:right="-1"/>
            </w:pPr>
            <w:r w:rsidRPr="00151CE3">
              <w:t>4</w:t>
            </w:r>
            <w:r>
              <w:t>17</w:t>
            </w:r>
          </w:p>
        </w:tc>
        <w:tc>
          <w:tcPr>
            <w:tcW w:w="1019" w:type="dxa"/>
          </w:tcPr>
          <w:p w:rsidR="00CE7F9E" w:rsidRPr="00151CE3" w:rsidRDefault="00CE7F9E" w:rsidP="00CE7F9E">
            <w:pPr>
              <w:widowControl w:val="0"/>
              <w:autoSpaceDE w:val="0"/>
              <w:autoSpaceDN w:val="0"/>
              <w:adjustRightInd w:val="0"/>
              <w:ind w:right="-1"/>
            </w:pPr>
            <w:r w:rsidRPr="00151CE3">
              <w:t>16:3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
                <w:iCs/>
              </w:rPr>
            </w:pPr>
            <w:r>
              <w:t xml:space="preserve">Bisschen weiter nach unten </w:t>
            </w:r>
            <w:r w:rsidRPr="7CD164F8">
              <w:rPr>
                <w:i/>
                <w:iCs/>
              </w:rPr>
              <w:t>(leise</w:t>
            </w:r>
            <w:r>
              <w:t xml:space="preserve">) </w:t>
            </w:r>
            <w:r w:rsidRPr="7CD164F8">
              <w:rPr>
                <w:i/>
                <w:iCs/>
              </w:rPr>
              <w:t>(nimmt Paula den Edding aus der Ha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18</w:t>
            </w:r>
          </w:p>
        </w:tc>
        <w:tc>
          <w:tcPr>
            <w:tcW w:w="1019" w:type="dxa"/>
          </w:tcPr>
          <w:p w:rsidR="00CE7F9E" w:rsidRPr="00151CE3" w:rsidRDefault="00CE7F9E" w:rsidP="00CE7F9E">
            <w:pPr>
              <w:widowControl w:val="0"/>
              <w:autoSpaceDE w:val="0"/>
              <w:autoSpaceDN w:val="0"/>
              <w:adjustRightInd w:val="0"/>
              <w:ind w:right="-1"/>
            </w:pPr>
            <w:r w:rsidRPr="00151CE3">
              <w:t>16:4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
                <w:iCs/>
              </w:rPr>
            </w:pPr>
            <w:r>
              <w:t xml:space="preserve">Hm/ </w:t>
            </w:r>
            <w:r w:rsidRPr="7CD164F8">
              <w:rPr>
                <w:i/>
                <w:iCs/>
              </w:rPr>
              <w:t>(zu einem Mitschüler, der an den Tisch gekommen is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19</w:t>
            </w:r>
          </w:p>
          <w:p w:rsidR="00CE7F9E" w:rsidRPr="00151CE3" w:rsidRDefault="00CE7F9E" w:rsidP="00CE7F9E">
            <w:pPr>
              <w:widowControl w:val="0"/>
              <w:autoSpaceDE w:val="0"/>
              <w:autoSpaceDN w:val="0"/>
              <w:adjustRightInd w:val="0"/>
              <w:ind w:right="-1"/>
            </w:pPr>
            <w:r w:rsidRPr="00151CE3">
              <w:t>42</w:t>
            </w:r>
            <w:r>
              <w:t>0</w:t>
            </w:r>
          </w:p>
        </w:tc>
        <w:tc>
          <w:tcPr>
            <w:tcW w:w="1019" w:type="dxa"/>
          </w:tcPr>
          <w:p w:rsidR="00CE7F9E" w:rsidRPr="00151CE3" w:rsidRDefault="00CE7F9E" w:rsidP="00CE7F9E">
            <w:pPr>
              <w:widowControl w:val="0"/>
              <w:autoSpaceDE w:val="0"/>
              <w:autoSpaceDN w:val="0"/>
              <w:adjustRightInd w:val="0"/>
              <w:ind w:right="-1"/>
            </w:pPr>
            <w:r w:rsidRPr="00151CE3">
              <w:t>16:41</w:t>
            </w:r>
          </w:p>
        </w:tc>
        <w:tc>
          <w:tcPr>
            <w:tcW w:w="1361" w:type="dxa"/>
          </w:tcPr>
          <w:p w:rsidR="00CE7F9E" w:rsidRPr="00151CE3" w:rsidRDefault="00CE7F9E" w:rsidP="00CE7F9E">
            <w:pPr>
              <w:widowControl w:val="0"/>
              <w:autoSpaceDE w:val="0"/>
              <w:autoSpaceDN w:val="0"/>
              <w:adjustRightInd w:val="0"/>
              <w:ind w:right="-1"/>
            </w:pPr>
            <w:r>
              <w:t>Schüler</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im Klassenraum)</w:t>
            </w:r>
            <w:r w:rsidRPr="00151CE3">
              <w:rPr>
                <w:iCs/>
              </w:rPr>
              <w:t xml:space="preserve"> Sollen wir auch den Name drauf schreiben/ </w:t>
            </w:r>
            <w:r w:rsidRPr="00151CE3">
              <w:rPr>
                <w:i/>
                <w:iCs/>
              </w:rPr>
              <w:t>(A</w:t>
            </w:r>
            <w:r>
              <w:rPr>
                <w:i/>
                <w:iCs/>
              </w:rPr>
              <w:t>lisa</w:t>
            </w:r>
            <w:r w:rsidRPr="00151CE3">
              <w:rPr>
                <w:i/>
                <w:iCs/>
              </w:rPr>
              <w:t xml:space="preserve"> schreibt auf</w:t>
            </w:r>
            <w:r>
              <w:rPr>
                <w:i/>
                <w:iCs/>
              </w:rPr>
              <w:t xml:space="preserve"> das</w:t>
            </w:r>
            <w:r w:rsidRPr="00151CE3">
              <w:rPr>
                <w:i/>
                <w:iCs/>
              </w:rPr>
              <w:t xml:space="preserve">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2</w:t>
            </w:r>
            <w:r>
              <w:t>1</w:t>
            </w:r>
          </w:p>
          <w:p w:rsidR="00CE7F9E" w:rsidRPr="00151CE3" w:rsidRDefault="00CE7F9E" w:rsidP="00CE7F9E">
            <w:pPr>
              <w:widowControl w:val="0"/>
              <w:autoSpaceDE w:val="0"/>
              <w:autoSpaceDN w:val="0"/>
              <w:adjustRightInd w:val="0"/>
              <w:ind w:right="-1"/>
            </w:pPr>
            <w:r w:rsidRPr="00151CE3">
              <w:t>42</w:t>
            </w:r>
            <w:r>
              <w:t>2</w:t>
            </w:r>
          </w:p>
        </w:tc>
        <w:tc>
          <w:tcPr>
            <w:tcW w:w="1019" w:type="dxa"/>
          </w:tcPr>
          <w:p w:rsidR="00CE7F9E" w:rsidRPr="00151CE3" w:rsidRDefault="00CE7F9E" w:rsidP="00CE7F9E">
            <w:pPr>
              <w:widowControl w:val="0"/>
              <w:autoSpaceDE w:val="0"/>
              <w:autoSpaceDN w:val="0"/>
              <w:adjustRightInd w:val="0"/>
              <w:ind w:right="-1"/>
            </w:pPr>
            <w:r w:rsidRPr="00151CE3">
              <w:t>16:45</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Könnt ihr gerne machen\ ja/ gute Idee\ </w:t>
            </w:r>
            <w:r w:rsidRPr="00151CE3">
              <w:rPr>
                <w:i/>
                <w:iCs/>
              </w:rPr>
              <w:t>(A</w:t>
            </w:r>
            <w:r>
              <w:rPr>
                <w:i/>
                <w:iCs/>
              </w:rPr>
              <w:t>lisa</w:t>
            </w:r>
            <w:r w:rsidRPr="00151CE3">
              <w:rPr>
                <w:i/>
                <w:iCs/>
              </w:rPr>
              <w:t xml:space="preserve"> schreibt weiter auf</w:t>
            </w:r>
            <w:r>
              <w:rPr>
                <w:i/>
                <w:iCs/>
              </w:rPr>
              <w:t xml:space="preserve"> das</w:t>
            </w:r>
            <w:r w:rsidRPr="00151CE3">
              <w:rPr>
                <w:i/>
                <w:iCs/>
              </w:rPr>
              <w:t xml:space="preserve">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2</w:t>
            </w:r>
            <w:r>
              <w:t>3</w:t>
            </w:r>
          </w:p>
        </w:tc>
        <w:tc>
          <w:tcPr>
            <w:tcW w:w="1019" w:type="dxa"/>
          </w:tcPr>
          <w:p w:rsidR="00CE7F9E" w:rsidRPr="00151CE3" w:rsidRDefault="00CE7F9E" w:rsidP="00CE7F9E">
            <w:pPr>
              <w:widowControl w:val="0"/>
              <w:autoSpaceDE w:val="0"/>
              <w:autoSpaceDN w:val="0"/>
              <w:adjustRightInd w:val="0"/>
              <w:ind w:right="-1"/>
            </w:pPr>
            <w:r w:rsidRPr="00151CE3">
              <w:t>16:46</w:t>
            </w:r>
          </w:p>
        </w:tc>
        <w:tc>
          <w:tcPr>
            <w:tcW w:w="1361" w:type="dxa"/>
          </w:tcPr>
          <w:p w:rsidR="00CE7F9E" w:rsidRPr="00151CE3" w:rsidRDefault="00CE7F9E" w:rsidP="00CE7F9E">
            <w:pPr>
              <w:widowControl w:val="0"/>
              <w:autoSpaceDE w:val="0"/>
              <w:autoSpaceDN w:val="0"/>
              <w:adjustRightInd w:val="0"/>
              <w:ind w:right="-1"/>
            </w:pPr>
            <w:r>
              <w:t>Schüler:in</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am Tisch von A</w:t>
            </w:r>
            <w:r>
              <w:rPr>
                <w:i/>
                <w:iCs/>
              </w:rPr>
              <w:t>lisa</w:t>
            </w:r>
            <w:r w:rsidRPr="00151CE3">
              <w:rPr>
                <w:i/>
                <w:iCs/>
              </w:rPr>
              <w:t xml:space="preserve"> und P</w:t>
            </w:r>
            <w:r>
              <w:rPr>
                <w:i/>
                <w:iCs/>
              </w:rPr>
              <w:t>aula</w:t>
            </w:r>
            <w:r w:rsidRPr="00151CE3">
              <w:rPr>
                <w:i/>
                <w:iCs/>
              </w:rPr>
              <w:t>) (unv.)</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2</w:t>
            </w:r>
            <w:r>
              <w:t>4</w:t>
            </w:r>
          </w:p>
        </w:tc>
        <w:tc>
          <w:tcPr>
            <w:tcW w:w="1019" w:type="dxa"/>
          </w:tcPr>
          <w:p w:rsidR="00CE7F9E" w:rsidRPr="00151CE3" w:rsidRDefault="00CE7F9E" w:rsidP="00CE7F9E">
            <w:pPr>
              <w:widowControl w:val="0"/>
              <w:autoSpaceDE w:val="0"/>
              <w:autoSpaceDN w:val="0"/>
              <w:adjustRightInd w:val="0"/>
              <w:ind w:right="-1"/>
            </w:pPr>
            <w:r w:rsidRPr="00151CE3">
              <w:t>16:4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ja e s ist jetzt unser zweites\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2</w:t>
            </w:r>
            <w:r>
              <w:t>5</w:t>
            </w:r>
          </w:p>
          <w:p w:rsidR="00CE7F9E" w:rsidRPr="00151CE3" w:rsidRDefault="00CE7F9E" w:rsidP="00CE7F9E">
            <w:pPr>
              <w:widowControl w:val="0"/>
              <w:autoSpaceDE w:val="0"/>
              <w:autoSpaceDN w:val="0"/>
              <w:adjustRightInd w:val="0"/>
              <w:ind w:right="-1"/>
            </w:pPr>
            <w:r w:rsidRPr="00151CE3">
              <w:t>42</w:t>
            </w:r>
            <w:r>
              <w:t>6</w:t>
            </w:r>
          </w:p>
        </w:tc>
        <w:tc>
          <w:tcPr>
            <w:tcW w:w="1019" w:type="dxa"/>
          </w:tcPr>
          <w:p w:rsidR="00CE7F9E" w:rsidRPr="00151CE3" w:rsidRDefault="00CE7F9E" w:rsidP="00CE7F9E">
            <w:pPr>
              <w:widowControl w:val="0"/>
              <w:autoSpaceDE w:val="0"/>
              <w:autoSpaceDN w:val="0"/>
              <w:adjustRightInd w:val="0"/>
              <w:ind w:right="-1"/>
            </w:pPr>
            <w:r w:rsidRPr="00151CE3">
              <w:t>16:5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E I N E/ S y m m e t r ie achse/ </w:t>
            </w:r>
            <w:r w:rsidRPr="00151CE3">
              <w:rPr>
                <w:i/>
                <w:iCs/>
              </w:rPr>
              <w:t>(leise)</w:t>
            </w:r>
            <w:r w:rsidRPr="00151CE3">
              <w:rPr>
                <w:iCs/>
              </w:rPr>
              <w:t xml:space="preserve"> also eins Symmetrieachs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27</w:t>
            </w:r>
          </w:p>
        </w:tc>
        <w:tc>
          <w:tcPr>
            <w:tcW w:w="1019" w:type="dxa"/>
          </w:tcPr>
          <w:p w:rsidR="00CE7F9E" w:rsidRPr="00151CE3" w:rsidRDefault="00CE7F9E" w:rsidP="00CE7F9E">
            <w:pPr>
              <w:widowControl w:val="0"/>
              <w:autoSpaceDE w:val="0"/>
              <w:autoSpaceDN w:val="0"/>
              <w:adjustRightInd w:val="0"/>
              <w:ind w:right="-1"/>
            </w:pPr>
            <w:r w:rsidRPr="00151CE3">
              <w:t>16:57</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077ADE" w:rsidRDefault="00CE7F9E" w:rsidP="00CE7F9E">
            <w:pPr>
              <w:widowControl w:val="0"/>
              <w:autoSpaceDE w:val="0"/>
              <w:autoSpaceDN w:val="0"/>
              <w:adjustRightInd w:val="0"/>
              <w:ind w:right="-1"/>
              <w:rPr>
                <w:i/>
              </w:rPr>
            </w:pPr>
            <w:r w:rsidRPr="00077ADE">
              <w:rPr>
                <w:i/>
              </w:rPr>
              <w:t>(schreibt auf das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28</w:t>
            </w:r>
          </w:p>
        </w:tc>
        <w:tc>
          <w:tcPr>
            <w:tcW w:w="1019" w:type="dxa"/>
          </w:tcPr>
          <w:p w:rsidR="00CE7F9E" w:rsidRPr="00151CE3" w:rsidRDefault="00CE7F9E" w:rsidP="00CE7F9E">
            <w:pPr>
              <w:widowControl w:val="0"/>
              <w:autoSpaceDE w:val="0"/>
              <w:autoSpaceDN w:val="0"/>
              <w:adjustRightInd w:val="0"/>
              <w:ind w:right="-1"/>
            </w:pPr>
            <w:r w:rsidRPr="00151CE3">
              <w:t>17:0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S y m m e t </w:t>
            </w:r>
            <w:r w:rsidRPr="00151CE3">
              <w:rPr>
                <w:i/>
                <w:iCs/>
              </w:rPr>
              <w:t>(buchstabiere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29</w:t>
            </w:r>
          </w:p>
        </w:tc>
        <w:tc>
          <w:tcPr>
            <w:tcW w:w="1019" w:type="dxa"/>
          </w:tcPr>
          <w:p w:rsidR="00CE7F9E" w:rsidRPr="00151CE3" w:rsidRDefault="00CE7F9E" w:rsidP="00CE7F9E">
            <w:pPr>
              <w:widowControl w:val="0"/>
              <w:autoSpaceDE w:val="0"/>
              <w:autoSpaceDN w:val="0"/>
              <w:adjustRightInd w:val="0"/>
              <w:ind w:right="-1"/>
            </w:pPr>
            <w:r w:rsidRPr="00151CE3">
              <w:t>17:0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Mit I E gel/</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3</w:t>
            </w:r>
            <w:r>
              <w:t>0</w:t>
            </w:r>
          </w:p>
        </w:tc>
        <w:tc>
          <w:tcPr>
            <w:tcW w:w="1019" w:type="dxa"/>
          </w:tcPr>
          <w:p w:rsidR="00CE7F9E" w:rsidRPr="00151CE3" w:rsidRDefault="00CE7F9E" w:rsidP="00CE7F9E">
            <w:pPr>
              <w:widowControl w:val="0"/>
              <w:autoSpaceDE w:val="0"/>
              <w:autoSpaceDN w:val="0"/>
              <w:adjustRightInd w:val="0"/>
              <w:ind w:right="-1"/>
            </w:pPr>
            <w:r w:rsidRPr="00151CE3">
              <w:t>17:09</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R i e </w:t>
            </w:r>
            <w:r w:rsidRPr="00151CE3">
              <w:rPr>
                <w:i/>
                <w:iCs/>
              </w:rPr>
              <w:t>(buchstabiere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3</w:t>
            </w:r>
            <w:r>
              <w:t>1</w:t>
            </w:r>
          </w:p>
        </w:tc>
        <w:tc>
          <w:tcPr>
            <w:tcW w:w="1019" w:type="dxa"/>
          </w:tcPr>
          <w:p w:rsidR="00CE7F9E" w:rsidRPr="00151CE3" w:rsidRDefault="00CE7F9E" w:rsidP="00CE7F9E">
            <w:pPr>
              <w:widowControl w:val="0"/>
              <w:autoSpaceDE w:val="0"/>
              <w:autoSpaceDN w:val="0"/>
              <w:adjustRightInd w:val="0"/>
              <w:ind w:right="-1"/>
            </w:pPr>
            <w:r w:rsidRPr="00151CE3">
              <w:t>17:1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Trie </w:t>
            </w:r>
            <w:r w:rsidRPr="00151CE3">
              <w:rPr>
                <w:i/>
                <w:iCs/>
              </w:rPr>
              <w:t>(schreibe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3</w:t>
            </w:r>
            <w:r>
              <w:t>2</w:t>
            </w:r>
          </w:p>
          <w:p w:rsidR="00CE7F9E" w:rsidRPr="00151CE3" w:rsidRDefault="00CE7F9E" w:rsidP="00CE7F9E">
            <w:pPr>
              <w:widowControl w:val="0"/>
              <w:autoSpaceDE w:val="0"/>
              <w:autoSpaceDN w:val="0"/>
              <w:adjustRightInd w:val="0"/>
              <w:ind w:right="-1"/>
            </w:pPr>
            <w:r w:rsidRPr="00151CE3">
              <w:t>43</w:t>
            </w:r>
            <w:r>
              <w:t>3</w:t>
            </w:r>
          </w:p>
        </w:tc>
        <w:tc>
          <w:tcPr>
            <w:tcW w:w="1019" w:type="dxa"/>
          </w:tcPr>
          <w:p w:rsidR="00CE7F9E" w:rsidRPr="00151CE3" w:rsidRDefault="00CE7F9E" w:rsidP="00CE7F9E">
            <w:pPr>
              <w:widowControl w:val="0"/>
              <w:autoSpaceDE w:val="0"/>
              <w:autoSpaceDN w:val="0"/>
              <w:adjustRightInd w:val="0"/>
              <w:ind w:right="-1"/>
            </w:pPr>
            <w:r w:rsidRPr="00151CE3">
              <w:t>17:1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t xml:space="preserve">Achse\ </w:t>
            </w:r>
            <w:r w:rsidRPr="7CD164F8">
              <w:rPr>
                <w:i/>
                <w:iCs/>
              </w:rPr>
              <w:t>(chs nicht ks ausgesprochen sondern ch s)</w:t>
            </w:r>
            <w:r>
              <w:t xml:space="preserve"> </w:t>
            </w:r>
            <w:r w:rsidRPr="7CD164F8">
              <w:rPr>
                <w:i/>
                <w:iCs/>
              </w:rPr>
              <w:t>(schaut auf das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34</w:t>
            </w:r>
          </w:p>
        </w:tc>
        <w:tc>
          <w:tcPr>
            <w:tcW w:w="1019" w:type="dxa"/>
          </w:tcPr>
          <w:p w:rsidR="00CE7F9E" w:rsidRPr="00151CE3" w:rsidRDefault="00CE7F9E" w:rsidP="00CE7F9E">
            <w:pPr>
              <w:widowControl w:val="0"/>
              <w:autoSpaceDE w:val="0"/>
              <w:autoSpaceDN w:val="0"/>
              <w:adjustRightInd w:val="0"/>
              <w:ind w:right="-1"/>
            </w:pPr>
            <w:r w:rsidRPr="00151CE3">
              <w:t>17:1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Jetzt Drehsym- .. Drehsymmetrisch/ </w:t>
            </w:r>
            <w:r w:rsidRPr="00151CE3">
              <w:rPr>
                <w:i/>
                <w:iCs/>
              </w:rPr>
              <w:t>(schaut zur</w:t>
            </w:r>
            <w:r>
              <w:rPr>
                <w:i/>
                <w:iCs/>
              </w:rPr>
              <w:t xml:space="preserve"> </w:t>
            </w:r>
            <w:r w:rsidRPr="00151CE3">
              <w:rPr>
                <w:i/>
                <w:iCs/>
              </w:rPr>
              <w:t>Wa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3</w:t>
            </w:r>
            <w:r>
              <w:t>5</w:t>
            </w:r>
          </w:p>
        </w:tc>
        <w:tc>
          <w:tcPr>
            <w:tcW w:w="1019" w:type="dxa"/>
          </w:tcPr>
          <w:p w:rsidR="00CE7F9E" w:rsidRPr="00151CE3" w:rsidRDefault="00CE7F9E" w:rsidP="00CE7F9E">
            <w:pPr>
              <w:widowControl w:val="0"/>
              <w:autoSpaceDE w:val="0"/>
              <w:autoSpaceDN w:val="0"/>
              <w:adjustRightInd w:val="0"/>
              <w:ind w:right="-1"/>
            </w:pPr>
            <w:r w:rsidRPr="00151CE3">
              <w:t>17:2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bei Eins\</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36</w:t>
            </w:r>
          </w:p>
        </w:tc>
        <w:tc>
          <w:tcPr>
            <w:tcW w:w="1019" w:type="dxa"/>
          </w:tcPr>
          <w:p w:rsidR="00CE7F9E" w:rsidRPr="00151CE3" w:rsidRDefault="00CE7F9E" w:rsidP="00CE7F9E">
            <w:pPr>
              <w:widowControl w:val="0"/>
              <w:autoSpaceDE w:val="0"/>
              <w:autoSpaceDN w:val="0"/>
              <w:adjustRightInd w:val="0"/>
              <w:ind w:right="-1"/>
            </w:pPr>
            <w:r w:rsidRPr="00151CE3">
              <w:t>17:2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Bei\ einer Drehung\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37</w:t>
            </w:r>
          </w:p>
        </w:tc>
        <w:tc>
          <w:tcPr>
            <w:tcW w:w="1019" w:type="dxa"/>
          </w:tcPr>
          <w:p w:rsidR="00CE7F9E" w:rsidRPr="00151CE3" w:rsidRDefault="00CE7F9E" w:rsidP="00CE7F9E">
            <w:pPr>
              <w:widowControl w:val="0"/>
              <w:autoSpaceDE w:val="0"/>
              <w:autoSpaceDN w:val="0"/>
              <w:adjustRightInd w:val="0"/>
              <w:ind w:right="-1"/>
            </w:pPr>
            <w:r w:rsidRPr="00151CE3">
              <w:t>17:29</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Also eine Drehung </w:t>
            </w:r>
            <w:r w:rsidRPr="00151CE3">
              <w:rPr>
                <w:i/>
                <w:iCs/>
              </w:rPr>
              <w:t>(leis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38</w:t>
            </w:r>
          </w:p>
        </w:tc>
        <w:tc>
          <w:tcPr>
            <w:tcW w:w="1019" w:type="dxa"/>
          </w:tcPr>
          <w:p w:rsidR="00CE7F9E" w:rsidRPr="00151CE3" w:rsidRDefault="00CE7F9E" w:rsidP="00CE7F9E">
            <w:pPr>
              <w:widowControl w:val="0"/>
              <w:autoSpaceDE w:val="0"/>
              <w:autoSpaceDN w:val="0"/>
              <w:adjustRightInd w:val="0"/>
              <w:ind w:right="-1"/>
            </w:pPr>
            <w:r w:rsidRPr="00151CE3">
              <w:t>17:3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reh- sym- me- trisch/ bei/ (</w:t>
            </w:r>
            <w:r w:rsidRPr="00151CE3">
              <w:rPr>
                <w:i/>
                <w:iCs/>
              </w:rPr>
              <w:t>A</w:t>
            </w:r>
            <w:r>
              <w:rPr>
                <w:i/>
                <w:iCs/>
              </w:rPr>
              <w:t>lisa</w:t>
            </w:r>
            <w:r w:rsidRPr="00151CE3">
              <w:rPr>
                <w:i/>
                <w:iCs/>
              </w:rPr>
              <w:t xml:space="preserve"> schreibt auf das Plakat</w:t>
            </w:r>
            <w:r w:rsidRPr="00151CE3">
              <w:rPr>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39</w:t>
            </w:r>
          </w:p>
        </w:tc>
        <w:tc>
          <w:tcPr>
            <w:tcW w:w="1019" w:type="dxa"/>
          </w:tcPr>
          <w:p w:rsidR="00CE7F9E" w:rsidRPr="00151CE3" w:rsidRDefault="00CE7F9E" w:rsidP="00CE7F9E">
            <w:pPr>
              <w:widowControl w:val="0"/>
              <w:autoSpaceDE w:val="0"/>
              <w:autoSpaceDN w:val="0"/>
              <w:adjustRightInd w:val="0"/>
              <w:ind w:right="-1"/>
            </w:pPr>
            <w:r w:rsidRPr="00151CE3">
              <w:t>17:4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40</w:t>
            </w:r>
          </w:p>
        </w:tc>
        <w:tc>
          <w:tcPr>
            <w:tcW w:w="1019" w:type="dxa"/>
          </w:tcPr>
          <w:p w:rsidR="00CE7F9E" w:rsidRPr="00151CE3" w:rsidRDefault="00CE7F9E" w:rsidP="00CE7F9E">
            <w:pPr>
              <w:widowControl w:val="0"/>
              <w:autoSpaceDE w:val="0"/>
              <w:autoSpaceDN w:val="0"/>
              <w:adjustRightInd w:val="0"/>
              <w:ind w:right="-1"/>
            </w:pPr>
            <w:r w:rsidRPr="00151CE3">
              <w:t>17:4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s Achs- eh Drehung\ gel/ Ich wollt schon Achse sag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41</w:t>
            </w:r>
          </w:p>
        </w:tc>
        <w:tc>
          <w:tcPr>
            <w:tcW w:w="1019" w:type="dxa"/>
          </w:tcPr>
          <w:p w:rsidR="00CE7F9E" w:rsidRPr="00151CE3" w:rsidRDefault="00CE7F9E" w:rsidP="00CE7F9E">
            <w:pPr>
              <w:widowControl w:val="0"/>
              <w:autoSpaceDE w:val="0"/>
              <w:autoSpaceDN w:val="0"/>
              <w:adjustRightInd w:val="0"/>
              <w:ind w:right="-1"/>
            </w:pPr>
            <w:r w:rsidRPr="00151CE3">
              <w:t>17:52</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Pr>
                <w:i/>
                <w:iCs/>
              </w:rPr>
              <w:t>(</w:t>
            </w:r>
            <w:r w:rsidRPr="00151CE3">
              <w:rPr>
                <w:i/>
                <w:iCs/>
              </w:rPr>
              <w:t>schreibt auf das Plakat</w:t>
            </w:r>
            <w:r>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4</w:t>
            </w:r>
            <w:r>
              <w:t>2</w:t>
            </w:r>
          </w:p>
          <w:p w:rsidR="00CE7F9E" w:rsidRPr="00151CE3" w:rsidRDefault="00CE7F9E" w:rsidP="00CE7F9E">
            <w:pPr>
              <w:widowControl w:val="0"/>
              <w:autoSpaceDE w:val="0"/>
              <w:autoSpaceDN w:val="0"/>
              <w:adjustRightInd w:val="0"/>
              <w:ind w:right="-1"/>
            </w:pPr>
            <w:r w:rsidRPr="00151CE3">
              <w:t>44</w:t>
            </w:r>
            <w:r>
              <w:t>3</w:t>
            </w:r>
          </w:p>
        </w:tc>
        <w:tc>
          <w:tcPr>
            <w:tcW w:w="1019" w:type="dxa"/>
          </w:tcPr>
          <w:p w:rsidR="00CE7F9E" w:rsidRPr="00151CE3" w:rsidRDefault="00CE7F9E" w:rsidP="00CE7F9E">
            <w:pPr>
              <w:widowControl w:val="0"/>
              <w:autoSpaceDE w:val="0"/>
              <w:autoSpaceDN w:val="0"/>
              <w:adjustRightInd w:val="0"/>
              <w:ind w:right="-1"/>
            </w:pPr>
            <w:r w:rsidRPr="00151CE3">
              <w:t>17:5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A4342B">
              <w:rPr>
                <w:i/>
              </w:rPr>
              <w:t>(schaut Alisa über die Schulter)</w:t>
            </w:r>
            <w:r>
              <w:rPr>
                <w:iCs/>
              </w:rPr>
              <w:t xml:space="preserve"> </w:t>
            </w:r>
            <w:r w:rsidRPr="00151CE3">
              <w:rPr>
                <w:iCs/>
              </w:rPr>
              <w:t xml:space="preserve">Dann mach erstmal hier den Pfeil/ </w:t>
            </w:r>
            <w:r w:rsidRPr="00151CE3">
              <w:rPr>
                <w:i/>
                <w:iCs/>
              </w:rPr>
              <w:t>(zeigt</w:t>
            </w:r>
            <w:r>
              <w:rPr>
                <w:i/>
                <w:iCs/>
              </w:rPr>
              <w:t xml:space="preserve"> Alisa die</w:t>
            </w:r>
            <w:r w:rsidRPr="00151CE3">
              <w:rPr>
                <w:i/>
                <w:iCs/>
              </w:rPr>
              <w:t xml:space="preserve"> Stelle am Plakat a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44</w:t>
            </w:r>
          </w:p>
        </w:tc>
        <w:tc>
          <w:tcPr>
            <w:tcW w:w="1019" w:type="dxa"/>
          </w:tcPr>
          <w:p w:rsidR="00CE7F9E" w:rsidRPr="00151CE3" w:rsidRDefault="00CE7F9E" w:rsidP="00CE7F9E">
            <w:pPr>
              <w:widowControl w:val="0"/>
              <w:autoSpaceDE w:val="0"/>
              <w:autoSpaceDN w:val="0"/>
              <w:adjustRightInd w:val="0"/>
              <w:ind w:right="-1"/>
            </w:pPr>
            <w:r w:rsidRPr="00151CE3">
              <w:t>18:00</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Ähm- müssen uns beeiln\ </w:t>
            </w:r>
            <w:r w:rsidRPr="00151CE3">
              <w:rPr>
                <w:i/>
                <w:iCs/>
              </w:rPr>
              <w:t xml:space="preserve">(beide schauen </w:t>
            </w:r>
            <w:r>
              <w:rPr>
                <w:i/>
                <w:iCs/>
              </w:rPr>
              <w:t>hoch zur Wand</w:t>
            </w:r>
            <w:r w:rsidRPr="00151CE3">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45</w:t>
            </w:r>
          </w:p>
          <w:p w:rsidR="00CE7F9E" w:rsidRPr="00151CE3" w:rsidRDefault="00CE7F9E" w:rsidP="00CE7F9E">
            <w:pPr>
              <w:widowControl w:val="0"/>
              <w:autoSpaceDE w:val="0"/>
              <w:autoSpaceDN w:val="0"/>
              <w:adjustRightInd w:val="0"/>
              <w:ind w:right="-1"/>
            </w:pPr>
            <w:r w:rsidRPr="00151CE3">
              <w:t>4</w:t>
            </w:r>
            <w:r>
              <w:t>46</w:t>
            </w:r>
          </w:p>
        </w:tc>
        <w:tc>
          <w:tcPr>
            <w:tcW w:w="1019" w:type="dxa"/>
          </w:tcPr>
          <w:p w:rsidR="00CE7F9E" w:rsidRPr="00151CE3" w:rsidRDefault="00CE7F9E" w:rsidP="00CE7F9E">
            <w:pPr>
              <w:widowControl w:val="0"/>
              <w:autoSpaceDE w:val="0"/>
              <w:autoSpaceDN w:val="0"/>
              <w:adjustRightInd w:val="0"/>
              <w:ind w:right="-1"/>
            </w:pPr>
            <w:r w:rsidRPr="00151CE3">
              <w:t>18:0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e viele rechte Winkel/ Null\ Null rechte Winkel/ </w:t>
            </w:r>
            <w:r w:rsidRPr="00151CE3">
              <w:rPr>
                <w:i/>
                <w:iCs/>
              </w:rPr>
              <w:t>(diktiert) (unv.)</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47</w:t>
            </w:r>
          </w:p>
          <w:p w:rsidR="00CE7F9E" w:rsidRPr="00151CE3" w:rsidRDefault="00CE7F9E" w:rsidP="00CE7F9E">
            <w:pPr>
              <w:widowControl w:val="0"/>
              <w:autoSpaceDE w:val="0"/>
              <w:autoSpaceDN w:val="0"/>
              <w:adjustRightInd w:val="0"/>
              <w:ind w:right="-1"/>
            </w:pPr>
            <w:r w:rsidRPr="00151CE3">
              <w:t>4</w:t>
            </w:r>
            <w:r>
              <w:t>48</w:t>
            </w:r>
          </w:p>
        </w:tc>
        <w:tc>
          <w:tcPr>
            <w:tcW w:w="1019" w:type="dxa"/>
          </w:tcPr>
          <w:p w:rsidR="00CE7F9E" w:rsidRPr="00151CE3" w:rsidRDefault="00CE7F9E" w:rsidP="00CE7F9E">
            <w:pPr>
              <w:widowControl w:val="0"/>
              <w:autoSpaceDE w:val="0"/>
              <w:autoSpaceDN w:val="0"/>
              <w:adjustRightInd w:val="0"/>
              <w:ind w:right="-1"/>
            </w:pPr>
            <w:r w:rsidRPr="00151CE3">
              <w:t>18:05</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unv.)</w:t>
            </w:r>
            <w:r w:rsidRPr="00151CE3">
              <w:rPr>
                <w:iCs/>
              </w:rPr>
              <w:t xml:space="preserve"> echt komisch weil- da ist ja kein rechter Winkel eingezeichne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49</w:t>
            </w:r>
          </w:p>
          <w:p w:rsidR="00CE7F9E" w:rsidRPr="00151CE3" w:rsidRDefault="00CE7F9E" w:rsidP="00CE7F9E">
            <w:pPr>
              <w:widowControl w:val="0"/>
              <w:autoSpaceDE w:val="0"/>
              <w:autoSpaceDN w:val="0"/>
              <w:adjustRightInd w:val="0"/>
              <w:ind w:right="-1"/>
            </w:pPr>
            <w:r w:rsidRPr="00151CE3">
              <w:t>45</w:t>
            </w:r>
            <w:r>
              <w:t>0</w:t>
            </w:r>
          </w:p>
        </w:tc>
        <w:tc>
          <w:tcPr>
            <w:tcW w:w="1019" w:type="dxa"/>
          </w:tcPr>
          <w:p w:rsidR="00CE7F9E" w:rsidRPr="00151CE3" w:rsidRDefault="00CE7F9E" w:rsidP="00CE7F9E">
            <w:pPr>
              <w:widowControl w:val="0"/>
              <w:autoSpaceDE w:val="0"/>
              <w:autoSpaceDN w:val="0"/>
              <w:adjustRightInd w:val="0"/>
              <w:ind w:right="-1"/>
            </w:pPr>
            <w:r w:rsidRPr="00151CE3">
              <w:t>18:1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diktierend)</w:t>
            </w:r>
            <w:r w:rsidRPr="00151CE3">
              <w:rPr>
                <w:iCs/>
              </w:rPr>
              <w:t xml:space="preserve"> Null rechte Winkel/ (</w:t>
            </w:r>
            <w:r w:rsidRPr="00151CE3">
              <w:rPr>
                <w:i/>
                <w:iCs/>
              </w:rPr>
              <w:t>A</w:t>
            </w:r>
            <w:r>
              <w:rPr>
                <w:i/>
                <w:iCs/>
              </w:rPr>
              <w:t>lisa</w:t>
            </w:r>
            <w:r w:rsidRPr="00151CE3">
              <w:rPr>
                <w:i/>
                <w:iCs/>
              </w:rPr>
              <w:t xml:space="preserve"> schreibt auf das Plakat</w:t>
            </w:r>
            <w:r w:rsidRPr="00151CE3">
              <w:rPr>
                <w:iCs/>
              </w:rPr>
              <w:t>)</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lastRenderedPageBreak/>
              <w:t>4</w:t>
            </w:r>
            <w:r>
              <w:t>51</w:t>
            </w:r>
          </w:p>
          <w:p w:rsidR="00CE7F9E" w:rsidRDefault="00CE7F9E" w:rsidP="00CE7F9E">
            <w:pPr>
              <w:widowControl w:val="0"/>
              <w:autoSpaceDE w:val="0"/>
              <w:autoSpaceDN w:val="0"/>
              <w:adjustRightInd w:val="0"/>
              <w:ind w:right="-1"/>
            </w:pPr>
            <w:r>
              <w:t>452</w:t>
            </w:r>
          </w:p>
          <w:p w:rsidR="00CE7F9E" w:rsidRPr="00151CE3" w:rsidRDefault="00CE7F9E" w:rsidP="00CE7F9E">
            <w:pPr>
              <w:widowControl w:val="0"/>
              <w:autoSpaceDE w:val="0"/>
              <w:autoSpaceDN w:val="0"/>
              <w:adjustRightInd w:val="0"/>
              <w:ind w:right="-1"/>
            </w:pPr>
            <w:r>
              <w:t>453</w:t>
            </w:r>
          </w:p>
        </w:tc>
        <w:tc>
          <w:tcPr>
            <w:tcW w:w="1019" w:type="dxa"/>
          </w:tcPr>
          <w:p w:rsidR="00CE7F9E" w:rsidRPr="00151CE3" w:rsidRDefault="00CE7F9E" w:rsidP="00CE7F9E">
            <w:pPr>
              <w:widowControl w:val="0"/>
              <w:autoSpaceDE w:val="0"/>
              <w:autoSpaceDN w:val="0"/>
              <w:adjustRightInd w:val="0"/>
              <w:ind w:right="-1"/>
            </w:pPr>
            <w:r w:rsidRPr="00151CE3">
              <w:t>18:1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ein rechter Wing- äh null </w:t>
            </w:r>
            <w:r w:rsidRPr="00151CE3">
              <w:rPr>
                <w:b/>
                <w:bCs/>
                <w:iCs/>
              </w:rPr>
              <w:t>null</w:t>
            </w:r>
            <w:r w:rsidRPr="00151CE3">
              <w:rPr>
                <w:iCs/>
              </w:rPr>
              <w:t>/ . Groß/ rechte Winkel\ Richtich/</w:t>
            </w:r>
            <w:r>
              <w:rPr>
                <w:iCs/>
              </w:rPr>
              <w:t xml:space="preserve"> </w:t>
            </w:r>
            <w:r w:rsidRPr="00151CE3">
              <w:rPr>
                <w:iCs/>
              </w:rPr>
              <w:t xml:space="preserve">&lt;Der Winkel\ </w:t>
            </w:r>
            <w:r w:rsidRPr="00151CE3">
              <w:rPr>
                <w:i/>
                <w:iCs/>
              </w:rPr>
              <w:t>(</w:t>
            </w:r>
            <w:r>
              <w:rPr>
                <w:i/>
                <w:iCs/>
              </w:rPr>
              <w:t>s</w:t>
            </w:r>
            <w:r w:rsidRPr="00151CE3">
              <w:rPr>
                <w:i/>
                <w:iCs/>
              </w:rPr>
              <w:t>chaut A</w:t>
            </w:r>
            <w:r>
              <w:rPr>
                <w:i/>
                <w:iCs/>
              </w:rPr>
              <w:t>lisa beim Schreiben</w:t>
            </w:r>
            <w:r w:rsidRPr="00151CE3">
              <w:rPr>
                <w:i/>
                <w:iCs/>
              </w:rPr>
              <w:t xml:space="preserve"> über die Schulte</w:t>
            </w:r>
            <w:r>
              <w:rPr>
                <w:i/>
                <w:iCs/>
              </w:rPr>
              <w:t>r</w:t>
            </w:r>
            <w:r w:rsidRPr="00151CE3">
              <w:rPr>
                <w:i/>
                <w:iCs/>
              </w:rPr>
              <w:t xml:space="preserve">)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54</w:t>
            </w:r>
          </w:p>
        </w:tc>
        <w:tc>
          <w:tcPr>
            <w:tcW w:w="1019" w:type="dxa"/>
          </w:tcPr>
          <w:p w:rsidR="00CE7F9E" w:rsidRPr="00151CE3" w:rsidRDefault="00CE7F9E" w:rsidP="00CE7F9E">
            <w:pPr>
              <w:widowControl w:val="0"/>
              <w:autoSpaceDE w:val="0"/>
              <w:autoSpaceDN w:val="0"/>
              <w:adjustRightInd w:val="0"/>
              <w:ind w:right="-1"/>
            </w:pPr>
            <w:r>
              <w:t>18:17</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lt;rechte Winkel </w:t>
            </w:r>
            <w:r w:rsidRPr="00151CE3">
              <w:rPr>
                <w:i/>
                <w:iCs/>
              </w:rPr>
              <w:t>(spricht beim Schreiben mi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55</w:t>
            </w:r>
          </w:p>
        </w:tc>
        <w:tc>
          <w:tcPr>
            <w:tcW w:w="1019" w:type="dxa"/>
          </w:tcPr>
          <w:p w:rsidR="00CE7F9E" w:rsidRPr="00151CE3" w:rsidRDefault="00CE7F9E" w:rsidP="00CE7F9E">
            <w:pPr>
              <w:widowControl w:val="0"/>
              <w:autoSpaceDE w:val="0"/>
              <w:autoSpaceDN w:val="0"/>
              <w:adjustRightInd w:val="0"/>
              <w:ind w:right="-1"/>
            </w:pPr>
            <w:r w:rsidRPr="00151CE3">
              <w:t>18:38</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mal mal den Punkt aus/ </w:t>
            </w:r>
            <w:r w:rsidRPr="00151CE3">
              <w:rPr>
                <w:i/>
                <w:iCs/>
              </w:rPr>
              <w:t>(unv.) (schaut hoch zur Wa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56</w:t>
            </w:r>
          </w:p>
        </w:tc>
        <w:tc>
          <w:tcPr>
            <w:tcW w:w="1019" w:type="dxa"/>
          </w:tcPr>
          <w:p w:rsidR="00CE7F9E" w:rsidRPr="00151CE3" w:rsidRDefault="00CE7F9E" w:rsidP="00CE7F9E">
            <w:pPr>
              <w:widowControl w:val="0"/>
              <w:autoSpaceDE w:val="0"/>
              <w:autoSpaceDN w:val="0"/>
              <w:adjustRightInd w:val="0"/>
              <w:ind w:right="-1"/>
            </w:pPr>
            <w:r w:rsidRPr="00151CE3">
              <w:t>18:4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Ä h m </w:t>
            </w:r>
            <w:r w:rsidRPr="00151CE3">
              <w:rPr>
                <w:i/>
                <w:iCs/>
              </w:rPr>
              <w:t>(schaut hoch zur Wa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57</w:t>
            </w:r>
          </w:p>
        </w:tc>
        <w:tc>
          <w:tcPr>
            <w:tcW w:w="1019" w:type="dxa"/>
          </w:tcPr>
          <w:p w:rsidR="00CE7F9E" w:rsidRPr="00151CE3" w:rsidRDefault="00CE7F9E" w:rsidP="00CE7F9E">
            <w:pPr>
              <w:widowControl w:val="0"/>
              <w:autoSpaceDE w:val="0"/>
              <w:autoSpaceDN w:val="0"/>
              <w:adjustRightInd w:val="0"/>
              <w:ind w:right="-1"/>
            </w:pPr>
            <w:r w:rsidRPr="00151CE3">
              <w:t>18:4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eder ein Punkt/ </w:t>
            </w:r>
            <w:r w:rsidRPr="00151CE3">
              <w:rPr>
                <w:i/>
              </w:rPr>
              <w:t>(schaut zum Plaka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58</w:t>
            </w:r>
          </w:p>
          <w:p w:rsidR="00CE7F9E" w:rsidRPr="00151CE3" w:rsidRDefault="00CE7F9E" w:rsidP="00CE7F9E">
            <w:pPr>
              <w:widowControl w:val="0"/>
              <w:autoSpaceDE w:val="0"/>
              <w:autoSpaceDN w:val="0"/>
              <w:adjustRightInd w:val="0"/>
              <w:ind w:right="-1"/>
            </w:pPr>
            <w:r w:rsidRPr="00151CE3">
              <w:t>4</w:t>
            </w:r>
            <w:r>
              <w:t>59</w:t>
            </w:r>
          </w:p>
        </w:tc>
        <w:tc>
          <w:tcPr>
            <w:tcW w:w="1019" w:type="dxa"/>
          </w:tcPr>
          <w:p w:rsidR="00CE7F9E" w:rsidRPr="00151CE3" w:rsidRDefault="00CE7F9E" w:rsidP="00CE7F9E">
            <w:pPr>
              <w:widowControl w:val="0"/>
              <w:autoSpaceDE w:val="0"/>
              <w:autoSpaceDN w:val="0"/>
              <w:adjustRightInd w:val="0"/>
              <w:ind w:right="-1"/>
            </w:pPr>
            <w:r w:rsidRPr="00151CE3">
              <w:t>18:45</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
              </w:rPr>
            </w:pPr>
            <w:r>
              <w:rPr>
                <w:i/>
              </w:rPr>
              <w:t>(</w:t>
            </w:r>
            <w:r w:rsidRPr="00151CE3">
              <w:rPr>
                <w:i/>
              </w:rPr>
              <w:t>malt</w:t>
            </w:r>
            <w:r>
              <w:rPr>
                <w:i/>
              </w:rPr>
              <w:t xml:space="preserve"> einen</w:t>
            </w:r>
            <w:r w:rsidRPr="00151CE3">
              <w:rPr>
                <w:i/>
              </w:rPr>
              <w:t xml:space="preserve"> Punkt</w:t>
            </w:r>
            <w:r>
              <w:rPr>
                <w:i/>
              </w:rPr>
              <w:t xml:space="preserve"> und</w:t>
            </w:r>
            <w:r w:rsidRPr="00151CE3">
              <w:rPr>
                <w:i/>
              </w:rPr>
              <w:t xml:space="preserve"> schaut dann wieder mit P</w:t>
            </w:r>
            <w:r>
              <w:rPr>
                <w:i/>
              </w:rPr>
              <w:t>aula</w:t>
            </w:r>
            <w:r w:rsidRPr="00151CE3">
              <w:rPr>
                <w:i/>
              </w:rPr>
              <w:t xml:space="preserve"> zusammen an die Wand</w:t>
            </w:r>
            <w:r>
              <w:rPr>
                <w:i/>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6</w:t>
            </w:r>
            <w:r>
              <w:t>0</w:t>
            </w:r>
          </w:p>
        </w:tc>
        <w:tc>
          <w:tcPr>
            <w:tcW w:w="1019" w:type="dxa"/>
          </w:tcPr>
          <w:p w:rsidR="00CE7F9E" w:rsidRPr="00151CE3" w:rsidRDefault="00CE7F9E" w:rsidP="00CE7F9E">
            <w:pPr>
              <w:widowControl w:val="0"/>
              <w:autoSpaceDE w:val="0"/>
              <w:autoSpaceDN w:val="0"/>
              <w:adjustRightInd w:val="0"/>
              <w:ind w:right="-1"/>
            </w:pPr>
            <w:r w:rsidRPr="00151CE3">
              <w:t>18:46</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Ä h m/ parallele Seiten eins#</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6</w:t>
            </w:r>
            <w:r>
              <w:t>1</w:t>
            </w:r>
          </w:p>
        </w:tc>
        <w:tc>
          <w:tcPr>
            <w:tcW w:w="1019" w:type="dxa"/>
          </w:tcPr>
          <w:p w:rsidR="00CE7F9E" w:rsidRPr="00151CE3" w:rsidRDefault="00CE7F9E" w:rsidP="00CE7F9E">
            <w:pPr>
              <w:widowControl w:val="0"/>
              <w:autoSpaceDE w:val="0"/>
              <w:autoSpaceDN w:val="0"/>
              <w:adjustRightInd w:val="0"/>
              <w:ind w:right="-1"/>
            </w:pPr>
            <w:r w:rsidRPr="00151CE3">
              <w:t>18:49</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wie viel ham wir/ </w:t>
            </w:r>
            <w:r w:rsidRPr="00151CE3">
              <w:rPr>
                <w:i/>
                <w:iCs/>
              </w:rPr>
              <w:t>(beide schauen im Heft na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62</w:t>
            </w:r>
          </w:p>
        </w:tc>
        <w:tc>
          <w:tcPr>
            <w:tcW w:w="1019" w:type="dxa"/>
          </w:tcPr>
          <w:p w:rsidR="00CE7F9E" w:rsidRPr="00151CE3" w:rsidRDefault="00CE7F9E" w:rsidP="00CE7F9E">
            <w:pPr>
              <w:widowControl w:val="0"/>
              <w:autoSpaceDE w:val="0"/>
              <w:autoSpaceDN w:val="0"/>
              <w:adjustRightInd w:val="0"/>
              <w:ind w:right="-1"/>
            </w:pPr>
            <w:r w:rsidRPr="00151CE3">
              <w:t>18:5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e parallele Seite\</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63</w:t>
            </w:r>
          </w:p>
        </w:tc>
        <w:tc>
          <w:tcPr>
            <w:tcW w:w="1019" w:type="dxa"/>
          </w:tcPr>
          <w:p w:rsidR="00CE7F9E" w:rsidRPr="00151CE3" w:rsidRDefault="00CE7F9E" w:rsidP="00CE7F9E">
            <w:pPr>
              <w:widowControl w:val="0"/>
              <w:autoSpaceDE w:val="0"/>
              <w:autoSpaceDN w:val="0"/>
              <w:adjustRightInd w:val="0"/>
              <w:ind w:right="-1"/>
            </w:pPr>
            <w:r w:rsidRPr="00151CE3">
              <w:t>18:52</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mal zwei\</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64</w:t>
            </w:r>
          </w:p>
          <w:p w:rsidR="00CE7F9E" w:rsidRPr="00151CE3" w:rsidRDefault="00CE7F9E" w:rsidP="00CE7F9E">
            <w:pPr>
              <w:widowControl w:val="0"/>
              <w:autoSpaceDE w:val="0"/>
              <w:autoSpaceDN w:val="0"/>
              <w:adjustRightInd w:val="0"/>
              <w:ind w:right="-1"/>
            </w:pPr>
            <w:r w:rsidRPr="00151CE3">
              <w:t>4</w:t>
            </w:r>
            <w:r>
              <w:t>65</w:t>
            </w:r>
          </w:p>
        </w:tc>
        <w:tc>
          <w:tcPr>
            <w:tcW w:w="1019" w:type="dxa"/>
          </w:tcPr>
          <w:p w:rsidR="00CE7F9E" w:rsidRPr="00151CE3" w:rsidRDefault="00CE7F9E" w:rsidP="00CE7F9E">
            <w:pPr>
              <w:widowControl w:val="0"/>
              <w:autoSpaceDE w:val="0"/>
              <w:autoSpaceDN w:val="0"/>
              <w:adjustRightInd w:val="0"/>
              <w:ind w:right="-1"/>
            </w:pPr>
            <w:r w:rsidRPr="00151CE3">
              <w:t>18:5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pPr>
            <w:r>
              <w:t xml:space="preserve">Einmal zwei\ ... nicht gucken\ </w:t>
            </w:r>
            <w:r w:rsidRPr="07A94100">
              <w:rPr>
                <w:i/>
                <w:iCs/>
              </w:rPr>
              <w:t>(zu Julia, die an den Tisch gekommen is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66</w:t>
            </w:r>
          </w:p>
        </w:tc>
        <w:tc>
          <w:tcPr>
            <w:tcW w:w="1019" w:type="dxa"/>
          </w:tcPr>
          <w:p w:rsidR="00CE7F9E" w:rsidRPr="00151CE3" w:rsidRDefault="00CE7F9E" w:rsidP="00CE7F9E">
            <w:pPr>
              <w:widowControl w:val="0"/>
              <w:autoSpaceDE w:val="0"/>
              <w:autoSpaceDN w:val="0"/>
              <w:adjustRightInd w:val="0"/>
              <w:ind w:right="-1"/>
            </w:pPr>
            <w:r w:rsidRPr="00151CE3">
              <w:t>19:00</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ie weit seid ihr ungefähr Mädels/</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67</w:t>
            </w:r>
          </w:p>
        </w:tc>
        <w:tc>
          <w:tcPr>
            <w:tcW w:w="1019" w:type="dxa"/>
          </w:tcPr>
          <w:p w:rsidR="00CE7F9E" w:rsidRPr="00151CE3" w:rsidRDefault="00CE7F9E" w:rsidP="00CE7F9E">
            <w:pPr>
              <w:widowControl w:val="0"/>
              <w:autoSpaceDE w:val="0"/>
              <w:autoSpaceDN w:val="0"/>
              <w:adjustRightInd w:val="0"/>
              <w:ind w:right="-1"/>
            </w:pPr>
            <w:r w:rsidRPr="00151CE3">
              <w:t>19:0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Ä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68</w:t>
            </w:r>
          </w:p>
        </w:tc>
        <w:tc>
          <w:tcPr>
            <w:tcW w:w="1019" w:type="dxa"/>
          </w:tcPr>
          <w:p w:rsidR="00CE7F9E" w:rsidRPr="00151CE3" w:rsidRDefault="00CE7F9E" w:rsidP="00CE7F9E">
            <w:pPr>
              <w:widowControl w:val="0"/>
              <w:autoSpaceDE w:val="0"/>
              <w:autoSpaceDN w:val="0"/>
              <w:adjustRightInd w:val="0"/>
              <w:ind w:right="-1"/>
            </w:pPr>
            <w:r w:rsidRPr="00151CE3">
              <w:t>19:0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 Fast fertig\#</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69</w:t>
            </w:r>
          </w:p>
        </w:tc>
        <w:tc>
          <w:tcPr>
            <w:tcW w:w="1019" w:type="dxa"/>
          </w:tcPr>
          <w:p w:rsidR="00CE7F9E" w:rsidRPr="00151CE3" w:rsidRDefault="00CE7F9E" w:rsidP="00CE7F9E">
            <w:pPr>
              <w:widowControl w:val="0"/>
              <w:autoSpaceDE w:val="0"/>
              <w:autoSpaceDN w:val="0"/>
              <w:adjustRightInd w:val="0"/>
              <w:ind w:right="-1"/>
            </w:pPr>
            <w:r>
              <w:t>19:02</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fast fertig\</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7</w:t>
            </w:r>
            <w:r>
              <w:t>0</w:t>
            </w:r>
          </w:p>
        </w:tc>
        <w:tc>
          <w:tcPr>
            <w:tcW w:w="1019" w:type="dxa"/>
          </w:tcPr>
          <w:p w:rsidR="00CE7F9E" w:rsidRPr="00151CE3" w:rsidRDefault="00CE7F9E" w:rsidP="00CE7F9E">
            <w:pPr>
              <w:widowControl w:val="0"/>
              <w:autoSpaceDE w:val="0"/>
              <w:autoSpaceDN w:val="0"/>
              <w:adjustRightInd w:val="0"/>
              <w:ind w:right="-1"/>
            </w:pPr>
            <w:r w:rsidRPr="00151CE3">
              <w:t>19:03</w:t>
            </w:r>
          </w:p>
        </w:tc>
        <w:tc>
          <w:tcPr>
            <w:tcW w:w="1361" w:type="dxa"/>
          </w:tcPr>
          <w:p w:rsidR="00CE7F9E" w:rsidRPr="00151CE3"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
                <w:iCs/>
              </w:rPr>
            </w:pPr>
            <w:r>
              <w:rPr>
                <w:i/>
                <w:iCs/>
              </w:rPr>
              <w:t>(schaut an die Wand, während Alisa weiterschreib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7</w:t>
            </w:r>
            <w:r>
              <w:t>1</w:t>
            </w:r>
          </w:p>
          <w:p w:rsidR="00CE7F9E" w:rsidRPr="00151CE3" w:rsidRDefault="00CE7F9E" w:rsidP="00CE7F9E">
            <w:pPr>
              <w:widowControl w:val="0"/>
              <w:autoSpaceDE w:val="0"/>
              <w:autoSpaceDN w:val="0"/>
              <w:adjustRightInd w:val="0"/>
              <w:ind w:right="-1"/>
            </w:pPr>
            <w:r w:rsidRPr="00151CE3">
              <w:t>4</w:t>
            </w:r>
            <w:r>
              <w:t>72</w:t>
            </w:r>
          </w:p>
        </w:tc>
        <w:tc>
          <w:tcPr>
            <w:tcW w:w="1019" w:type="dxa"/>
          </w:tcPr>
          <w:p w:rsidR="00CE7F9E" w:rsidRPr="00151CE3" w:rsidRDefault="00CE7F9E" w:rsidP="00CE7F9E">
            <w:pPr>
              <w:widowControl w:val="0"/>
              <w:autoSpaceDE w:val="0"/>
              <w:autoSpaceDN w:val="0"/>
              <w:adjustRightInd w:val="0"/>
              <w:ind w:right="-1"/>
            </w:pPr>
            <w:r w:rsidRPr="00151CE3">
              <w:t>19:0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Default="00CE7F9E" w:rsidP="00CE7F9E">
            <w:pPr>
              <w:widowControl w:val="0"/>
              <w:autoSpaceDE w:val="0"/>
              <w:autoSpaceDN w:val="0"/>
              <w:adjustRightInd w:val="0"/>
              <w:ind w:right="-1"/>
              <w:rPr>
                <w:iCs/>
              </w:rPr>
            </w:pPr>
            <w:r w:rsidRPr="00151CE3">
              <w:rPr>
                <w:iCs/>
              </w:rPr>
              <w:t xml:space="preserve">Ach Mist\ jetzt ists egal\ </w:t>
            </w:r>
            <w:r w:rsidRPr="00151CE3">
              <w:rPr>
                <w:i/>
                <w:iCs/>
              </w:rPr>
              <w:t>(P</w:t>
            </w:r>
            <w:r>
              <w:rPr>
                <w:i/>
                <w:iCs/>
              </w:rPr>
              <w:t>aula</w:t>
            </w:r>
            <w:r w:rsidRPr="00151CE3">
              <w:rPr>
                <w:i/>
                <w:iCs/>
              </w:rPr>
              <w:t xml:space="preserve"> schaut auf</w:t>
            </w:r>
            <w:r>
              <w:rPr>
                <w:i/>
                <w:iCs/>
              </w:rPr>
              <w:t xml:space="preserve"> das</w:t>
            </w:r>
            <w:r w:rsidRPr="00151CE3">
              <w:rPr>
                <w:i/>
                <w:iCs/>
              </w:rPr>
              <w:t xml:space="preserve"> Plakat)</w:t>
            </w:r>
            <w:r w:rsidRPr="00151CE3">
              <w:rPr>
                <w:iCs/>
              </w:rPr>
              <w:t xml:space="preserve"> </w:t>
            </w:r>
          </w:p>
          <w:p w:rsidR="00CE7F9E" w:rsidRPr="00151CE3" w:rsidRDefault="00CE7F9E" w:rsidP="00CE7F9E">
            <w:pPr>
              <w:widowControl w:val="0"/>
              <w:autoSpaceDE w:val="0"/>
              <w:autoSpaceDN w:val="0"/>
              <w:adjustRightInd w:val="0"/>
              <w:ind w:right="-1"/>
              <w:rPr>
                <w:iCs/>
              </w:rPr>
            </w:pPr>
            <w:r w:rsidRPr="00151CE3">
              <w:rPr>
                <w:iCs/>
              </w:rPr>
              <w:t>S e i t e n</w:t>
            </w:r>
            <w:r>
              <w:rPr>
                <w:iCs/>
              </w:rPr>
              <w:t>#</w:t>
            </w:r>
            <w:r w:rsidRPr="00151CE3">
              <w:rPr>
                <w:iCs/>
              </w:rPr>
              <w:t xml:space="preserve"> </w:t>
            </w:r>
            <w:r w:rsidRPr="00151CE3">
              <w:rPr>
                <w:i/>
                <w:iCs/>
              </w:rPr>
              <w:t>(beim Schreiben mitspreche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73</w:t>
            </w:r>
          </w:p>
        </w:tc>
        <w:tc>
          <w:tcPr>
            <w:tcW w:w="1019" w:type="dxa"/>
          </w:tcPr>
          <w:p w:rsidR="00CE7F9E" w:rsidRPr="00151CE3" w:rsidRDefault="00CE7F9E" w:rsidP="00CE7F9E">
            <w:pPr>
              <w:widowControl w:val="0"/>
              <w:autoSpaceDE w:val="0"/>
              <w:autoSpaceDN w:val="0"/>
              <w:adjustRightInd w:val="0"/>
              <w:ind w:right="-1"/>
            </w:pPr>
            <w:r w:rsidRPr="00151CE3">
              <w:t>19:13</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Was denn/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74</w:t>
            </w:r>
          </w:p>
        </w:tc>
        <w:tc>
          <w:tcPr>
            <w:tcW w:w="1019" w:type="dxa"/>
          </w:tcPr>
          <w:p w:rsidR="00CE7F9E" w:rsidRPr="00151CE3" w:rsidRDefault="00CE7F9E" w:rsidP="00CE7F9E">
            <w:pPr>
              <w:widowControl w:val="0"/>
              <w:autoSpaceDE w:val="0"/>
              <w:autoSpaceDN w:val="0"/>
              <w:adjustRightInd w:val="0"/>
              <w:ind w:right="-1"/>
            </w:pPr>
            <w:r w:rsidRPr="00151CE3">
              <w:t>19:1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
                <w:iCs/>
              </w:rPr>
            </w:pPr>
            <w:r w:rsidRPr="00151CE3">
              <w:rPr>
                <w:i/>
                <w:iCs/>
              </w:rPr>
              <w:t>(unv.) (6</w:t>
            </w:r>
            <w:r>
              <w:rPr>
                <w:i/>
                <w:iCs/>
              </w:rPr>
              <w:t xml:space="preserve"> </w:t>
            </w:r>
            <w:r w:rsidRPr="00151CE3">
              <w:rPr>
                <w:i/>
                <w:iCs/>
              </w:rPr>
              <w:t>Sek.</w:t>
            </w:r>
            <w:r>
              <w:rPr>
                <w:i/>
                <w:iCs/>
              </w:rPr>
              <w:t>)</w:t>
            </w:r>
            <w:r w:rsidRPr="00151CE3">
              <w:rPr>
                <w:i/>
                <w:iCs/>
              </w:rPr>
              <w:t xml:space="preserve"> </w:t>
            </w:r>
            <w:r>
              <w:rPr>
                <w:i/>
                <w:iCs/>
              </w:rPr>
              <w:t>(</w:t>
            </w:r>
            <w:r w:rsidRPr="00151CE3">
              <w:rPr>
                <w:i/>
                <w:iCs/>
              </w:rPr>
              <w:t>schreibt weiter)</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75</w:t>
            </w:r>
          </w:p>
          <w:p w:rsidR="00CE7F9E" w:rsidRPr="00151CE3" w:rsidRDefault="00CE7F9E" w:rsidP="00CE7F9E">
            <w:pPr>
              <w:widowControl w:val="0"/>
              <w:autoSpaceDE w:val="0"/>
              <w:autoSpaceDN w:val="0"/>
              <w:adjustRightInd w:val="0"/>
              <w:ind w:right="-1"/>
            </w:pPr>
            <w:r w:rsidRPr="00151CE3">
              <w:t>4</w:t>
            </w:r>
            <w:r>
              <w:t>76</w:t>
            </w:r>
          </w:p>
        </w:tc>
        <w:tc>
          <w:tcPr>
            <w:tcW w:w="1019" w:type="dxa"/>
          </w:tcPr>
          <w:p w:rsidR="00CE7F9E" w:rsidRPr="00151CE3" w:rsidRDefault="00CE7F9E" w:rsidP="00CE7F9E">
            <w:pPr>
              <w:widowControl w:val="0"/>
              <w:autoSpaceDE w:val="0"/>
              <w:autoSpaceDN w:val="0"/>
              <w:adjustRightInd w:val="0"/>
              <w:ind w:right="-1"/>
            </w:pPr>
            <w:r w:rsidRPr="00151CE3">
              <w:t>19:2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Punkt/ .. vielleicht alle Seiten haben </w:t>
            </w:r>
            <w:r w:rsidRPr="00151CE3">
              <w:rPr>
                <w:i/>
                <w:iCs/>
              </w:rPr>
              <w:t>(unv.</w:t>
            </w:r>
            <w:r>
              <w:rPr>
                <w:i/>
                <w:iCs/>
              </w:rPr>
              <w:t>)</w:t>
            </w:r>
            <w:r w:rsidRPr="00151CE3">
              <w:rPr>
                <w:i/>
                <w:iCs/>
              </w:rPr>
              <w:t xml:space="preserve"> (zeigt an</w:t>
            </w:r>
            <w:r>
              <w:rPr>
                <w:i/>
                <w:iCs/>
              </w:rPr>
              <w:t xml:space="preserve"> das</w:t>
            </w:r>
            <w:r w:rsidRPr="00151CE3">
              <w:rPr>
                <w:i/>
                <w:iCs/>
              </w:rPr>
              <w:t xml:space="preserve"> angeklemmte Trapez)</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77</w:t>
            </w:r>
          </w:p>
        </w:tc>
        <w:tc>
          <w:tcPr>
            <w:tcW w:w="1019" w:type="dxa"/>
          </w:tcPr>
          <w:p w:rsidR="00CE7F9E" w:rsidRPr="00151CE3" w:rsidRDefault="00CE7F9E" w:rsidP="00CE7F9E">
            <w:pPr>
              <w:widowControl w:val="0"/>
              <w:autoSpaceDE w:val="0"/>
              <w:autoSpaceDN w:val="0"/>
              <w:adjustRightInd w:val="0"/>
              <w:ind w:right="-1"/>
            </w:pPr>
            <w:r w:rsidRPr="00151CE3">
              <w:t>19:26</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Äh- Wie viel/ </w:t>
            </w:r>
            <w:r w:rsidRPr="00151CE3">
              <w:rPr>
                <w:i/>
                <w:iCs/>
              </w:rPr>
              <w:t>(schaut ins Hef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78</w:t>
            </w:r>
          </w:p>
        </w:tc>
        <w:tc>
          <w:tcPr>
            <w:tcW w:w="1019" w:type="dxa"/>
          </w:tcPr>
          <w:p w:rsidR="00CE7F9E" w:rsidRPr="00151CE3" w:rsidRDefault="00CE7F9E" w:rsidP="00CE7F9E">
            <w:pPr>
              <w:widowControl w:val="0"/>
              <w:autoSpaceDE w:val="0"/>
              <w:autoSpaceDN w:val="0"/>
              <w:adjustRightInd w:val="0"/>
              <w:ind w:right="-1"/>
            </w:pPr>
            <w:r w:rsidRPr="00151CE3">
              <w:t>19:2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Einmal zwei\</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79</w:t>
            </w:r>
          </w:p>
        </w:tc>
        <w:tc>
          <w:tcPr>
            <w:tcW w:w="1019" w:type="dxa"/>
          </w:tcPr>
          <w:p w:rsidR="00CE7F9E" w:rsidRPr="00151CE3" w:rsidRDefault="00CE7F9E" w:rsidP="00CE7F9E">
            <w:pPr>
              <w:widowControl w:val="0"/>
              <w:autoSpaceDE w:val="0"/>
              <w:autoSpaceDN w:val="0"/>
              <w:adjustRightInd w:val="0"/>
              <w:ind w:right="-1"/>
            </w:pPr>
            <w:r w:rsidRPr="00151CE3">
              <w:t>19:2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Ja\ einmal/ einmal zwei\ </w:t>
            </w:r>
            <w:r w:rsidRPr="00151CE3">
              <w:rPr>
                <w:i/>
                <w:iCs/>
              </w:rPr>
              <w:t>(nickend)</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8</w:t>
            </w:r>
            <w:r>
              <w:t>0</w:t>
            </w:r>
          </w:p>
          <w:p w:rsidR="00CE7F9E" w:rsidRPr="00151CE3" w:rsidRDefault="00CE7F9E" w:rsidP="00CE7F9E">
            <w:pPr>
              <w:widowControl w:val="0"/>
              <w:autoSpaceDE w:val="0"/>
              <w:autoSpaceDN w:val="0"/>
              <w:adjustRightInd w:val="0"/>
              <w:ind w:right="-1"/>
            </w:pPr>
            <w:r w:rsidRPr="00151CE3">
              <w:t>48</w:t>
            </w:r>
            <w:r>
              <w:t>1</w:t>
            </w:r>
          </w:p>
          <w:p w:rsidR="00CE7F9E" w:rsidRPr="00151CE3" w:rsidRDefault="00CE7F9E" w:rsidP="00CE7F9E">
            <w:pPr>
              <w:widowControl w:val="0"/>
              <w:autoSpaceDE w:val="0"/>
              <w:autoSpaceDN w:val="0"/>
              <w:adjustRightInd w:val="0"/>
              <w:ind w:right="-1"/>
            </w:pPr>
            <w:r w:rsidRPr="00151CE3">
              <w:t>4</w:t>
            </w:r>
            <w:r>
              <w:t>82</w:t>
            </w:r>
          </w:p>
        </w:tc>
        <w:tc>
          <w:tcPr>
            <w:tcW w:w="1019" w:type="dxa"/>
          </w:tcPr>
          <w:p w:rsidR="00CE7F9E" w:rsidRPr="00151CE3" w:rsidRDefault="00CE7F9E" w:rsidP="00CE7F9E">
            <w:pPr>
              <w:widowControl w:val="0"/>
              <w:autoSpaceDE w:val="0"/>
              <w:autoSpaceDN w:val="0"/>
              <w:adjustRightInd w:val="0"/>
              <w:ind w:right="-1"/>
            </w:pPr>
            <w:r w:rsidRPr="00151CE3">
              <w:t>19:3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Gleich lange Seiten- . </w:t>
            </w:r>
            <w:r w:rsidRPr="00151CE3">
              <w:rPr>
                <w:i/>
                <w:iCs/>
              </w:rPr>
              <w:t>(A</w:t>
            </w:r>
            <w:r>
              <w:rPr>
                <w:i/>
                <w:iCs/>
              </w:rPr>
              <w:t>lisa</w:t>
            </w:r>
            <w:r w:rsidRPr="00151CE3">
              <w:rPr>
                <w:i/>
                <w:iCs/>
              </w:rPr>
              <w:t xml:space="preserve"> </w:t>
            </w:r>
            <w:r>
              <w:rPr>
                <w:i/>
                <w:iCs/>
              </w:rPr>
              <w:t>schreibt</w:t>
            </w:r>
            <w:r w:rsidRPr="00151CE3">
              <w:rPr>
                <w:i/>
                <w:iCs/>
              </w:rPr>
              <w:t xml:space="preserve">) </w:t>
            </w:r>
            <w:r w:rsidRPr="00151CE3">
              <w:rPr>
                <w:iCs/>
              </w:rPr>
              <w:t>Zwei\ .. (</w:t>
            </w:r>
            <w:r w:rsidRPr="00151CE3">
              <w:rPr>
                <w:i/>
                <w:iCs/>
              </w:rPr>
              <w:t>schaut in den Klassenraum,</w:t>
            </w:r>
            <w:r>
              <w:rPr>
                <w:i/>
                <w:iCs/>
              </w:rPr>
              <w:t xml:space="preserve"> während</w:t>
            </w:r>
            <w:r w:rsidRPr="00151CE3">
              <w:rPr>
                <w:i/>
                <w:iCs/>
              </w:rPr>
              <w:t xml:space="preserve"> A</w:t>
            </w:r>
            <w:r>
              <w:rPr>
                <w:i/>
                <w:iCs/>
              </w:rPr>
              <w:t>lisa</w:t>
            </w:r>
            <w:r w:rsidRPr="00151CE3">
              <w:rPr>
                <w:i/>
                <w:iCs/>
              </w:rPr>
              <w:t xml:space="preserve"> </w:t>
            </w:r>
            <w:r>
              <w:rPr>
                <w:i/>
                <w:iCs/>
              </w:rPr>
              <w:t>weiterschreibt</w:t>
            </w:r>
            <w:r w:rsidRPr="00151CE3">
              <w:rPr>
                <w:i/>
                <w:iCs/>
              </w:rPr>
              <w:t xml:space="preserve">) </w:t>
            </w:r>
            <w:r w:rsidRPr="00151CE3">
              <w:rPr>
                <w:iCs/>
              </w:rPr>
              <w:t>unsere Namen noch geschrieben\</w:t>
            </w:r>
          </w:p>
        </w:tc>
      </w:tr>
      <w:tr w:rsidR="00CE7F9E" w:rsidRPr="00581C42" w:rsidTr="00CE7F9E">
        <w:tc>
          <w:tcPr>
            <w:tcW w:w="735" w:type="dxa"/>
          </w:tcPr>
          <w:p w:rsidR="00CE7F9E" w:rsidRDefault="00CE7F9E" w:rsidP="00CE7F9E">
            <w:pPr>
              <w:widowControl w:val="0"/>
              <w:autoSpaceDE w:val="0"/>
              <w:autoSpaceDN w:val="0"/>
              <w:adjustRightInd w:val="0"/>
              <w:ind w:right="-1"/>
            </w:pPr>
            <w:r w:rsidRPr="00151CE3">
              <w:t>4</w:t>
            </w:r>
            <w:r>
              <w:t>83</w:t>
            </w:r>
          </w:p>
          <w:p w:rsidR="00CE7F9E" w:rsidRPr="00151CE3" w:rsidRDefault="00CE7F9E" w:rsidP="00CE7F9E">
            <w:pPr>
              <w:widowControl w:val="0"/>
              <w:autoSpaceDE w:val="0"/>
              <w:autoSpaceDN w:val="0"/>
              <w:adjustRightInd w:val="0"/>
              <w:ind w:right="-1"/>
            </w:pPr>
            <w:r>
              <w:t>484</w:t>
            </w:r>
          </w:p>
        </w:tc>
        <w:tc>
          <w:tcPr>
            <w:tcW w:w="1019" w:type="dxa"/>
          </w:tcPr>
          <w:p w:rsidR="00CE7F9E" w:rsidRDefault="00CE7F9E" w:rsidP="00CE7F9E">
            <w:pPr>
              <w:widowControl w:val="0"/>
              <w:autoSpaceDE w:val="0"/>
              <w:autoSpaceDN w:val="0"/>
              <w:adjustRightInd w:val="0"/>
              <w:ind w:right="-1"/>
            </w:pPr>
            <w:r w:rsidRPr="00151CE3">
              <w:t>19:36</w:t>
            </w:r>
          </w:p>
          <w:p w:rsidR="00CE7F9E" w:rsidRPr="00151CE3" w:rsidRDefault="00CE7F9E" w:rsidP="00CE7F9E">
            <w:pPr>
              <w:widowControl w:val="0"/>
              <w:autoSpaceDE w:val="0"/>
              <w:autoSpaceDN w:val="0"/>
              <w:adjustRightInd w:val="0"/>
              <w:ind w:right="-1"/>
            </w:pPr>
            <w:r>
              <w:t>19:50</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Default="00CE7F9E" w:rsidP="00CE7F9E">
            <w:pPr>
              <w:widowControl w:val="0"/>
              <w:autoSpaceDE w:val="0"/>
              <w:autoSpaceDN w:val="0"/>
              <w:adjustRightInd w:val="0"/>
              <w:ind w:right="-1"/>
              <w:rPr>
                <w:i/>
                <w:iCs/>
              </w:rPr>
            </w:pPr>
            <w:r>
              <w:rPr>
                <w:i/>
                <w:iCs/>
              </w:rPr>
              <w:t>(</w:t>
            </w:r>
            <w:r w:rsidRPr="00151CE3">
              <w:rPr>
                <w:i/>
                <w:iCs/>
              </w:rPr>
              <w:t>schreibt auf</w:t>
            </w:r>
            <w:r>
              <w:rPr>
                <w:i/>
                <w:iCs/>
              </w:rPr>
              <w:t xml:space="preserve"> das</w:t>
            </w:r>
            <w:r w:rsidRPr="00151CE3">
              <w:rPr>
                <w:i/>
                <w:iCs/>
              </w:rPr>
              <w:t xml:space="preserve"> Plakat</w:t>
            </w:r>
            <w:r>
              <w:rPr>
                <w:i/>
                <w:iCs/>
              </w:rPr>
              <w:t>;</w:t>
            </w:r>
            <w:r w:rsidRPr="00151CE3">
              <w:rPr>
                <w:i/>
                <w:iCs/>
              </w:rPr>
              <w:t xml:space="preserve"> P</w:t>
            </w:r>
            <w:r>
              <w:rPr>
                <w:i/>
                <w:iCs/>
              </w:rPr>
              <w:t>aula</w:t>
            </w:r>
            <w:r w:rsidRPr="00151CE3">
              <w:rPr>
                <w:i/>
                <w:iCs/>
              </w:rPr>
              <w:t xml:space="preserve"> </w:t>
            </w:r>
            <w:r>
              <w:rPr>
                <w:i/>
                <w:iCs/>
              </w:rPr>
              <w:t xml:space="preserve">sieht ihr dabei zu) </w:t>
            </w:r>
          </w:p>
          <w:p w:rsidR="00CE7F9E" w:rsidRPr="00F8447E" w:rsidRDefault="00CE7F9E" w:rsidP="00CE7F9E">
            <w:pPr>
              <w:widowControl w:val="0"/>
              <w:autoSpaceDE w:val="0"/>
              <w:autoSpaceDN w:val="0"/>
              <w:adjustRightInd w:val="0"/>
              <w:ind w:right="-1"/>
              <w:rPr>
                <w:i/>
                <w:iCs/>
                <w:lang w:val="en-US"/>
              </w:rPr>
            </w:pPr>
            <w:r w:rsidRPr="00F8447E">
              <w:rPr>
                <w:iCs/>
                <w:lang w:val="en-US"/>
              </w:rPr>
              <w:t>E i n/ m a l/ z w e i\#</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85</w:t>
            </w:r>
          </w:p>
        </w:tc>
        <w:tc>
          <w:tcPr>
            <w:tcW w:w="1019" w:type="dxa"/>
          </w:tcPr>
          <w:p w:rsidR="00CE7F9E" w:rsidRPr="00151CE3" w:rsidRDefault="00CE7F9E" w:rsidP="00CE7F9E">
            <w:pPr>
              <w:widowControl w:val="0"/>
              <w:autoSpaceDE w:val="0"/>
              <w:autoSpaceDN w:val="0"/>
              <w:adjustRightInd w:val="0"/>
              <w:ind w:right="-1"/>
            </w:pPr>
            <w:r w:rsidRPr="00151CE3">
              <w:t>19:53</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B2FA7">
              <w:rPr>
                <w:i/>
              </w:rPr>
              <w:t>(zu</w:t>
            </w:r>
            <w:r>
              <w:rPr>
                <w:i/>
                <w:iCs/>
              </w:rPr>
              <w:t xml:space="preserve"> Paula und Alisa</w:t>
            </w:r>
            <w:r w:rsidRPr="00151CE3">
              <w:rPr>
                <w:i/>
                <w:iCs/>
              </w:rPr>
              <w:t>)</w:t>
            </w:r>
            <w:r>
              <w:rPr>
                <w:i/>
                <w:iCs/>
              </w:rPr>
              <w:t>&lt;</w:t>
            </w:r>
            <w:r>
              <w:rPr>
                <w:iCs/>
              </w:rPr>
              <w:t>#</w:t>
            </w:r>
            <w:r w:rsidRPr="00151CE3">
              <w:rPr>
                <w:iCs/>
              </w:rPr>
              <w:t>Bra</w:t>
            </w:r>
            <w:r>
              <w:rPr>
                <w:iCs/>
              </w:rPr>
              <w:t>u</w:t>
            </w:r>
            <w:r w:rsidRPr="00151CE3">
              <w:rPr>
                <w:iCs/>
              </w:rPr>
              <w:t xml:space="preserve">cht ihr den Laptop noch/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86</w:t>
            </w:r>
          </w:p>
        </w:tc>
        <w:tc>
          <w:tcPr>
            <w:tcW w:w="1019" w:type="dxa"/>
          </w:tcPr>
          <w:p w:rsidR="00CE7F9E" w:rsidRPr="00151CE3" w:rsidRDefault="00CE7F9E" w:rsidP="00CE7F9E">
            <w:pPr>
              <w:widowControl w:val="0"/>
              <w:autoSpaceDE w:val="0"/>
              <w:autoSpaceDN w:val="0"/>
              <w:adjustRightInd w:val="0"/>
              <w:ind w:right="-1"/>
            </w:pPr>
            <w:r>
              <w:t>19:53</w:t>
            </w:r>
          </w:p>
        </w:tc>
        <w:tc>
          <w:tcPr>
            <w:tcW w:w="1361" w:type="dxa"/>
          </w:tcPr>
          <w:p w:rsidR="00CE7F9E" w:rsidRDefault="00CE7F9E" w:rsidP="00CE7F9E">
            <w:pPr>
              <w:widowControl w:val="0"/>
              <w:autoSpaceDE w:val="0"/>
              <w:autoSpaceDN w:val="0"/>
              <w:adjustRightInd w:val="0"/>
              <w:ind w:right="-1"/>
            </w:pPr>
            <w:r>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w:t>
            </w:r>
            <w:r w:rsidRPr="00151CE3">
              <w:rPr>
                <w:i/>
                <w:iCs/>
              </w:rPr>
              <w:t>(zu A</w:t>
            </w:r>
            <w:r>
              <w:rPr>
                <w:i/>
                <w:iCs/>
              </w:rPr>
              <w:t>lisa</w:t>
            </w:r>
            <w:r w:rsidRPr="00151CE3">
              <w:rPr>
                <w:i/>
                <w:iCs/>
              </w:rPr>
              <w:t xml:space="preserve">) </w:t>
            </w:r>
            <w:r w:rsidRPr="00151CE3">
              <w:rPr>
                <w:iCs/>
              </w:rPr>
              <w:t>Ja\#</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w:t>
            </w:r>
            <w:r>
              <w:t>87</w:t>
            </w:r>
          </w:p>
        </w:tc>
        <w:tc>
          <w:tcPr>
            <w:tcW w:w="1019" w:type="dxa"/>
          </w:tcPr>
          <w:p w:rsidR="00CE7F9E" w:rsidRPr="00151CE3" w:rsidRDefault="00CE7F9E" w:rsidP="00CE7F9E">
            <w:pPr>
              <w:widowControl w:val="0"/>
              <w:autoSpaceDE w:val="0"/>
              <w:autoSpaceDN w:val="0"/>
              <w:adjustRightInd w:val="0"/>
              <w:ind w:right="-1"/>
            </w:pPr>
            <w:r w:rsidRPr="00151CE3">
              <w:t>19:54</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und jetzt brauchen wir noch-#</w:t>
            </w:r>
          </w:p>
        </w:tc>
      </w:tr>
      <w:tr w:rsidR="00CE7F9E" w:rsidRPr="00151CE3" w:rsidTr="00CE7F9E">
        <w:tc>
          <w:tcPr>
            <w:tcW w:w="735" w:type="dxa"/>
          </w:tcPr>
          <w:p w:rsidR="00CE7F9E" w:rsidRDefault="00CE7F9E" w:rsidP="00CE7F9E">
            <w:pPr>
              <w:widowControl w:val="0"/>
              <w:autoSpaceDE w:val="0"/>
              <w:autoSpaceDN w:val="0"/>
              <w:adjustRightInd w:val="0"/>
              <w:ind w:right="-1"/>
            </w:pPr>
            <w:r w:rsidRPr="00151CE3">
              <w:t>4</w:t>
            </w:r>
            <w:r>
              <w:t>88</w:t>
            </w:r>
          </w:p>
          <w:p w:rsidR="00CE7F9E" w:rsidRPr="00151CE3" w:rsidRDefault="00CE7F9E" w:rsidP="00CE7F9E">
            <w:pPr>
              <w:widowControl w:val="0"/>
              <w:autoSpaceDE w:val="0"/>
              <w:autoSpaceDN w:val="0"/>
              <w:adjustRightInd w:val="0"/>
              <w:ind w:right="-1"/>
            </w:pPr>
            <w:r>
              <w:t>489</w:t>
            </w:r>
          </w:p>
        </w:tc>
        <w:tc>
          <w:tcPr>
            <w:tcW w:w="1019" w:type="dxa"/>
          </w:tcPr>
          <w:p w:rsidR="00CE7F9E" w:rsidRPr="00151CE3" w:rsidRDefault="00CE7F9E" w:rsidP="00CE7F9E">
            <w:pPr>
              <w:widowControl w:val="0"/>
              <w:autoSpaceDE w:val="0"/>
              <w:autoSpaceDN w:val="0"/>
              <w:adjustRightInd w:val="0"/>
              <w:ind w:right="-1"/>
            </w:pPr>
            <w:r w:rsidRPr="00151CE3">
              <w:t>19:56</w:t>
            </w:r>
          </w:p>
        </w:tc>
        <w:tc>
          <w:tcPr>
            <w:tcW w:w="1361" w:type="dxa"/>
          </w:tcPr>
          <w:p w:rsidR="00CE7F9E" w:rsidRPr="00151CE3" w:rsidRDefault="00CE7F9E" w:rsidP="00CE7F9E">
            <w:pPr>
              <w:widowControl w:val="0"/>
              <w:autoSpaceDE w:val="0"/>
              <w:autoSpaceDN w:val="0"/>
              <w:adjustRightInd w:val="0"/>
              <w:ind w:right="-1"/>
            </w:pPr>
            <w:r>
              <w:t>L</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iCs/>
              </w:rPr>
              <w:t>#(flüsternd, auf</w:t>
            </w:r>
            <w:r>
              <w:rPr>
                <w:i/>
                <w:iCs/>
              </w:rPr>
              <w:t xml:space="preserve"> den</w:t>
            </w:r>
            <w:r w:rsidRPr="00151CE3">
              <w:rPr>
                <w:i/>
                <w:iCs/>
              </w:rPr>
              <w:t xml:space="preserve"> Laptop zeigend)</w:t>
            </w:r>
            <w:r w:rsidRPr="00151CE3">
              <w:rPr>
                <w:iCs/>
              </w:rPr>
              <w:t xml:space="preserve"> Braucht ihr den noch/#</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9</w:t>
            </w:r>
            <w:r>
              <w:t>0</w:t>
            </w:r>
          </w:p>
          <w:p w:rsidR="00CE7F9E" w:rsidRPr="00151CE3" w:rsidRDefault="00CE7F9E" w:rsidP="00CE7F9E">
            <w:pPr>
              <w:widowControl w:val="0"/>
              <w:autoSpaceDE w:val="0"/>
              <w:autoSpaceDN w:val="0"/>
              <w:adjustRightInd w:val="0"/>
              <w:ind w:right="-1"/>
            </w:pPr>
            <w:r w:rsidRPr="00151CE3">
              <w:t>49</w:t>
            </w:r>
            <w:r>
              <w:t>1</w:t>
            </w:r>
          </w:p>
        </w:tc>
        <w:tc>
          <w:tcPr>
            <w:tcW w:w="1019" w:type="dxa"/>
          </w:tcPr>
          <w:p w:rsidR="00CE7F9E" w:rsidRPr="00151CE3" w:rsidRDefault="00CE7F9E" w:rsidP="00CE7F9E">
            <w:pPr>
              <w:widowControl w:val="0"/>
              <w:autoSpaceDE w:val="0"/>
              <w:autoSpaceDN w:val="0"/>
              <w:adjustRightInd w:val="0"/>
              <w:ind w:right="-1"/>
            </w:pPr>
            <w:r w:rsidRPr="00151CE3">
              <w:t>19:5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88509F">
              <w:rPr>
                <w:i/>
              </w:rPr>
              <w:t>(flüsternd</w:t>
            </w:r>
            <w:r w:rsidRPr="00151CE3">
              <w:rPr>
                <w:i/>
                <w:iCs/>
              </w:rPr>
              <w:t xml:space="preserve"> und dabei </w:t>
            </w:r>
            <w:r>
              <w:rPr>
                <w:i/>
                <w:iCs/>
              </w:rPr>
              <w:t xml:space="preserve">den </w:t>
            </w:r>
            <w:r w:rsidRPr="00151CE3">
              <w:rPr>
                <w:i/>
                <w:iCs/>
              </w:rPr>
              <w:t xml:space="preserve">Kopf schüttelnd) </w:t>
            </w:r>
            <w:r w:rsidRPr="0088509F">
              <w:t>#Nein</w:t>
            </w:r>
            <w:r w:rsidRPr="00151CE3">
              <w:rPr>
                <w:i/>
                <w:iCs/>
              </w:rPr>
              <w:t>-</w:t>
            </w:r>
            <w:r w:rsidRPr="00151CE3">
              <w:rPr>
                <w:iCs/>
              </w:rPr>
              <w:t xml:space="preserve"> Und jetzt noch die äh- vier Ecken\</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9</w:t>
            </w:r>
            <w:r>
              <w:t>2</w:t>
            </w:r>
          </w:p>
        </w:tc>
        <w:tc>
          <w:tcPr>
            <w:tcW w:w="1019" w:type="dxa"/>
          </w:tcPr>
          <w:p w:rsidR="00CE7F9E" w:rsidRPr="00151CE3" w:rsidRDefault="00CE7F9E" w:rsidP="00CE7F9E">
            <w:pPr>
              <w:widowControl w:val="0"/>
              <w:autoSpaceDE w:val="0"/>
              <w:autoSpaceDN w:val="0"/>
              <w:adjustRightInd w:val="0"/>
              <w:ind w:right="-1"/>
            </w:pPr>
            <w:r w:rsidRPr="00151CE3">
              <w:t>20:00</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hm/</w:t>
            </w:r>
            <w:r w:rsidRPr="00151CE3">
              <w:rPr>
                <w:i/>
                <w:iCs/>
              </w:rPr>
              <w:t>#</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49</w:t>
            </w:r>
            <w:r>
              <w:t>3</w:t>
            </w:r>
          </w:p>
        </w:tc>
        <w:tc>
          <w:tcPr>
            <w:tcW w:w="1019" w:type="dxa"/>
          </w:tcPr>
          <w:p w:rsidR="00CE7F9E" w:rsidRPr="00151CE3" w:rsidRDefault="00CE7F9E" w:rsidP="00CE7F9E">
            <w:pPr>
              <w:widowControl w:val="0"/>
              <w:autoSpaceDE w:val="0"/>
              <w:autoSpaceDN w:val="0"/>
              <w:adjustRightInd w:val="0"/>
              <w:ind w:right="-1"/>
            </w:pPr>
            <w:r w:rsidRPr="00151CE3">
              <w:t>20:01</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Das würde ich auch einfach noch so#</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94</w:t>
            </w:r>
          </w:p>
        </w:tc>
        <w:tc>
          <w:tcPr>
            <w:tcW w:w="1019" w:type="dxa"/>
          </w:tcPr>
          <w:p w:rsidR="00CE7F9E" w:rsidRPr="00151CE3" w:rsidRDefault="00CE7F9E" w:rsidP="00CE7F9E">
            <w:pPr>
              <w:widowControl w:val="0"/>
              <w:autoSpaceDE w:val="0"/>
              <w:autoSpaceDN w:val="0"/>
              <w:adjustRightInd w:val="0"/>
              <w:ind w:right="-1"/>
            </w:pPr>
            <w:r w:rsidRPr="00151CE3">
              <w:t>20:02</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lt;#</w:t>
            </w:r>
            <w:r w:rsidRPr="00151CE3">
              <w:rPr>
                <w:iCs/>
              </w:rPr>
              <w:t xml:space="preserve">Die was/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95</w:t>
            </w:r>
          </w:p>
        </w:tc>
        <w:tc>
          <w:tcPr>
            <w:tcW w:w="1019" w:type="dxa"/>
          </w:tcPr>
          <w:p w:rsidR="00CE7F9E" w:rsidRPr="00151CE3" w:rsidRDefault="00CE7F9E" w:rsidP="00CE7F9E">
            <w:pPr>
              <w:widowControl w:val="0"/>
              <w:autoSpaceDE w:val="0"/>
              <w:autoSpaceDN w:val="0"/>
              <w:adjustRightInd w:val="0"/>
              <w:ind w:right="-1"/>
            </w:pPr>
            <w:r>
              <w:t>20:02</w:t>
            </w:r>
          </w:p>
        </w:tc>
        <w:tc>
          <w:tcPr>
            <w:tcW w:w="1361" w:type="dxa"/>
          </w:tcPr>
          <w:p w:rsidR="00CE7F9E" w:rsidRPr="00151CE3" w:rsidRDefault="00CE7F9E" w:rsidP="00CE7F9E">
            <w:pPr>
              <w:widowControl w:val="0"/>
              <w:autoSpaceDE w:val="0"/>
              <w:autoSpaceDN w:val="0"/>
              <w:adjustRightInd w:val="0"/>
              <w:ind w:right="-1"/>
            </w:pPr>
            <w:r>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lt;drauf die vier Ecken\ ...</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496</w:t>
            </w:r>
          </w:p>
        </w:tc>
        <w:tc>
          <w:tcPr>
            <w:tcW w:w="1019" w:type="dxa"/>
          </w:tcPr>
          <w:p w:rsidR="00CE7F9E" w:rsidRPr="00151CE3" w:rsidRDefault="00CE7F9E" w:rsidP="00CE7F9E">
            <w:pPr>
              <w:widowControl w:val="0"/>
              <w:autoSpaceDE w:val="0"/>
              <w:autoSpaceDN w:val="0"/>
              <w:adjustRightInd w:val="0"/>
              <w:ind w:right="-1"/>
            </w:pPr>
            <w:r w:rsidRPr="00151CE3">
              <w:t>20:07</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hm/</w:t>
            </w:r>
            <w:r w:rsidRPr="00151CE3">
              <w:rPr>
                <w:i/>
              </w:rPr>
              <w:t>#</w:t>
            </w:r>
          </w:p>
        </w:tc>
      </w:tr>
      <w:tr w:rsidR="00CE7F9E" w:rsidRPr="00151CE3" w:rsidTr="00CE7F9E">
        <w:tc>
          <w:tcPr>
            <w:tcW w:w="735" w:type="dxa"/>
          </w:tcPr>
          <w:p w:rsidR="00CE7F9E" w:rsidRDefault="00CE7F9E" w:rsidP="00CE7F9E">
            <w:pPr>
              <w:widowControl w:val="0"/>
              <w:autoSpaceDE w:val="0"/>
              <w:autoSpaceDN w:val="0"/>
              <w:adjustRightInd w:val="0"/>
              <w:ind w:right="-1"/>
            </w:pPr>
            <w:r>
              <w:t>497</w:t>
            </w:r>
          </w:p>
          <w:p w:rsidR="00CE7F9E" w:rsidRPr="00151CE3" w:rsidRDefault="00CE7F9E" w:rsidP="00CE7F9E">
            <w:pPr>
              <w:widowControl w:val="0"/>
              <w:autoSpaceDE w:val="0"/>
              <w:autoSpaceDN w:val="0"/>
              <w:adjustRightInd w:val="0"/>
              <w:ind w:right="-1"/>
            </w:pPr>
            <w:r>
              <w:t>498</w:t>
            </w:r>
          </w:p>
        </w:tc>
        <w:tc>
          <w:tcPr>
            <w:tcW w:w="1019" w:type="dxa"/>
          </w:tcPr>
          <w:p w:rsidR="00CE7F9E" w:rsidRPr="00151CE3" w:rsidRDefault="00CE7F9E" w:rsidP="00CE7F9E">
            <w:pPr>
              <w:widowControl w:val="0"/>
              <w:autoSpaceDE w:val="0"/>
              <w:autoSpaceDN w:val="0"/>
              <w:adjustRightInd w:val="0"/>
              <w:ind w:right="-1"/>
            </w:pPr>
            <w:r w:rsidRPr="00151CE3">
              <w:t>20:07</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vier Ecken mach ich jetzt einfach noch kurz/ .. V i e r/ Ecken\ </w:t>
            </w:r>
            <w:r w:rsidRPr="00151CE3">
              <w:rPr>
                <w:i/>
                <w:iCs/>
              </w:rPr>
              <w:t>(6 Sek.</w:t>
            </w:r>
            <w:r>
              <w:rPr>
                <w:i/>
                <w:iCs/>
              </w:rPr>
              <w:t>)(</w:t>
            </w:r>
            <w:r w:rsidRPr="00151CE3">
              <w:rPr>
                <w:i/>
                <w:iCs/>
              </w:rPr>
              <w:t>schreibt)</w:t>
            </w:r>
            <w:r w:rsidRPr="00151CE3">
              <w:rPr>
                <w:iCs/>
              </w:rPr>
              <w:t xml:space="preserve"> Perfekt\</w:t>
            </w:r>
          </w:p>
        </w:tc>
      </w:tr>
      <w:tr w:rsidR="00CE7F9E" w:rsidRPr="00151CE3" w:rsidTr="00CE7F9E">
        <w:tc>
          <w:tcPr>
            <w:tcW w:w="735" w:type="dxa"/>
          </w:tcPr>
          <w:p w:rsidR="00CE7F9E" w:rsidRDefault="00CE7F9E" w:rsidP="00CE7F9E">
            <w:pPr>
              <w:widowControl w:val="0"/>
              <w:autoSpaceDE w:val="0"/>
              <w:autoSpaceDN w:val="0"/>
              <w:adjustRightInd w:val="0"/>
              <w:ind w:right="-1"/>
            </w:pPr>
            <w:r>
              <w:t>499</w:t>
            </w:r>
          </w:p>
          <w:p w:rsidR="00CE7F9E" w:rsidRPr="00151CE3" w:rsidRDefault="00CE7F9E" w:rsidP="00CE7F9E">
            <w:pPr>
              <w:widowControl w:val="0"/>
              <w:autoSpaceDE w:val="0"/>
              <w:autoSpaceDN w:val="0"/>
              <w:adjustRightInd w:val="0"/>
              <w:ind w:right="-1"/>
            </w:pPr>
            <w:r>
              <w:lastRenderedPageBreak/>
              <w:t>500</w:t>
            </w:r>
          </w:p>
        </w:tc>
        <w:tc>
          <w:tcPr>
            <w:tcW w:w="1019" w:type="dxa"/>
          </w:tcPr>
          <w:p w:rsidR="00CE7F9E" w:rsidRPr="00151CE3" w:rsidRDefault="00CE7F9E" w:rsidP="00CE7F9E">
            <w:pPr>
              <w:widowControl w:val="0"/>
              <w:autoSpaceDE w:val="0"/>
              <w:autoSpaceDN w:val="0"/>
              <w:adjustRightInd w:val="0"/>
              <w:ind w:right="-1"/>
            </w:pPr>
            <w:r w:rsidRPr="00151CE3">
              <w:lastRenderedPageBreak/>
              <w:t>20:18</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Checka </w:t>
            </w:r>
            <w:r w:rsidRPr="00E11D7A">
              <w:rPr>
                <w:i/>
              </w:rPr>
              <w:t>(hält P</w:t>
            </w:r>
            <w:r>
              <w:rPr>
                <w:i/>
              </w:rPr>
              <w:t>aula</w:t>
            </w:r>
            <w:r w:rsidRPr="00E11D7A">
              <w:rPr>
                <w:i/>
              </w:rPr>
              <w:t xml:space="preserve"> die Hand hin)</w:t>
            </w:r>
            <w:r w:rsidRPr="00151CE3">
              <w:rPr>
                <w:iCs/>
              </w:rPr>
              <w:t xml:space="preserve">Dschengadschengidschen </w:t>
            </w:r>
            <w:r w:rsidRPr="00E11D7A">
              <w:rPr>
                <w:i/>
              </w:rPr>
              <w:lastRenderedPageBreak/>
              <w:t>(dabei aufstehend)</w:t>
            </w:r>
            <w:r w:rsidRPr="00151CE3">
              <w:rPr>
                <w:iCs/>
              </w:rPr>
              <w:t xml:space="preserve"> wadde wadde wadde\ wo ist der deckel</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lastRenderedPageBreak/>
              <w:t>50</w:t>
            </w:r>
            <w:r>
              <w:t>1</w:t>
            </w:r>
          </w:p>
        </w:tc>
        <w:tc>
          <w:tcPr>
            <w:tcW w:w="1019" w:type="dxa"/>
          </w:tcPr>
          <w:p w:rsidR="00CE7F9E" w:rsidRPr="00151CE3" w:rsidRDefault="00CE7F9E" w:rsidP="00CE7F9E">
            <w:pPr>
              <w:widowControl w:val="0"/>
              <w:autoSpaceDE w:val="0"/>
              <w:autoSpaceDN w:val="0"/>
              <w:adjustRightInd w:val="0"/>
              <w:ind w:right="-1"/>
            </w:pPr>
            <w:r w:rsidRPr="00151CE3">
              <w:t>20:21</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Cs/>
              </w:rPr>
              <w:t xml:space="preserve">Hier </w:t>
            </w:r>
            <w:r w:rsidRPr="00237117">
              <w:rPr>
                <w:i/>
              </w:rPr>
              <w:t>(gibt Alisa Deckel des Eddings)</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rsidRPr="00151CE3">
              <w:t>50</w:t>
            </w:r>
            <w:r>
              <w:t>2</w:t>
            </w:r>
          </w:p>
        </w:tc>
        <w:tc>
          <w:tcPr>
            <w:tcW w:w="1019" w:type="dxa"/>
          </w:tcPr>
          <w:p w:rsidR="00CE7F9E" w:rsidRPr="00151CE3" w:rsidRDefault="00CE7F9E" w:rsidP="00CE7F9E">
            <w:pPr>
              <w:widowControl w:val="0"/>
              <w:autoSpaceDE w:val="0"/>
              <w:autoSpaceDN w:val="0"/>
              <w:adjustRightInd w:val="0"/>
              <w:ind w:right="-1"/>
            </w:pPr>
            <w:r w:rsidRPr="00151CE3">
              <w:t>20:23</w:t>
            </w:r>
          </w:p>
        </w:tc>
        <w:tc>
          <w:tcPr>
            <w:tcW w:w="1361" w:type="dxa"/>
          </w:tcPr>
          <w:p w:rsidR="00CE7F9E" w:rsidRPr="00151CE3" w:rsidRDefault="00CE7F9E" w:rsidP="00CE7F9E">
            <w:pPr>
              <w:widowControl w:val="0"/>
              <w:autoSpaceDE w:val="0"/>
              <w:autoSpaceDN w:val="0"/>
              <w:adjustRightInd w:val="0"/>
              <w:ind w:right="-1"/>
            </w:pPr>
            <w:r w:rsidRPr="00151CE3">
              <w:t>Alisa</w:t>
            </w:r>
          </w:p>
        </w:tc>
        <w:tc>
          <w:tcPr>
            <w:tcW w:w="5954" w:type="dxa"/>
            <w:gridSpan w:val="2"/>
          </w:tcPr>
          <w:p w:rsidR="00CE7F9E" w:rsidRPr="00151CE3" w:rsidRDefault="00CE7F9E" w:rsidP="00CE7F9E">
            <w:pPr>
              <w:widowControl w:val="0"/>
              <w:autoSpaceDE w:val="0"/>
              <w:autoSpaceDN w:val="0"/>
              <w:adjustRightInd w:val="0"/>
              <w:ind w:right="-1"/>
              <w:rPr>
                <w:iCs/>
              </w:rPr>
            </w:pPr>
            <w:r w:rsidRPr="00151CE3">
              <w:rPr>
                <w:i/>
              </w:rPr>
              <w:t>(ruf</w:t>
            </w:r>
            <w:r>
              <w:rPr>
                <w:i/>
              </w:rPr>
              <w:t>t</w:t>
            </w:r>
            <w:r w:rsidRPr="00151CE3">
              <w:rPr>
                <w:i/>
              </w:rPr>
              <w:t>)</w:t>
            </w:r>
            <w:r w:rsidRPr="00151CE3">
              <w:rPr>
                <w:iCs/>
              </w:rPr>
              <w:t xml:space="preserve"> Wir sind </w:t>
            </w:r>
            <w:r>
              <w:rPr>
                <w:iCs/>
              </w:rPr>
              <w:t>f</w:t>
            </w:r>
            <w:r w:rsidRPr="00151CE3">
              <w:rPr>
                <w:iCs/>
              </w:rPr>
              <w:t>ertig\#</w:t>
            </w:r>
          </w:p>
        </w:tc>
      </w:tr>
      <w:tr w:rsidR="00CE7F9E" w:rsidRPr="00151CE3" w:rsidTr="00CE7F9E">
        <w:tc>
          <w:tcPr>
            <w:tcW w:w="735" w:type="dxa"/>
          </w:tcPr>
          <w:p w:rsidR="00CE7F9E" w:rsidRPr="00151CE3" w:rsidRDefault="00CE7F9E" w:rsidP="00CE7F9E">
            <w:pPr>
              <w:widowControl w:val="0"/>
              <w:autoSpaceDE w:val="0"/>
              <w:autoSpaceDN w:val="0"/>
              <w:adjustRightInd w:val="0"/>
              <w:ind w:right="-1"/>
            </w:pPr>
            <w:r>
              <w:t>503</w:t>
            </w:r>
          </w:p>
        </w:tc>
        <w:tc>
          <w:tcPr>
            <w:tcW w:w="1019" w:type="dxa"/>
          </w:tcPr>
          <w:p w:rsidR="00CE7F9E" w:rsidRPr="00151CE3" w:rsidRDefault="00CE7F9E" w:rsidP="00CE7F9E">
            <w:pPr>
              <w:widowControl w:val="0"/>
              <w:autoSpaceDE w:val="0"/>
              <w:autoSpaceDN w:val="0"/>
              <w:adjustRightInd w:val="0"/>
              <w:ind w:right="-1"/>
            </w:pPr>
            <w:r w:rsidRPr="00151CE3">
              <w:t>20:24</w:t>
            </w:r>
          </w:p>
        </w:tc>
        <w:tc>
          <w:tcPr>
            <w:tcW w:w="1361" w:type="dxa"/>
          </w:tcPr>
          <w:p w:rsidR="00CE7F9E" w:rsidRPr="00151CE3" w:rsidRDefault="00CE7F9E" w:rsidP="00CE7F9E">
            <w:pPr>
              <w:widowControl w:val="0"/>
              <w:autoSpaceDE w:val="0"/>
              <w:autoSpaceDN w:val="0"/>
              <w:adjustRightInd w:val="0"/>
              <w:ind w:right="-1"/>
            </w:pPr>
            <w:r w:rsidRPr="00151CE3">
              <w:t>Paula</w:t>
            </w:r>
          </w:p>
        </w:tc>
        <w:tc>
          <w:tcPr>
            <w:tcW w:w="5954" w:type="dxa"/>
            <w:gridSpan w:val="2"/>
          </w:tcPr>
          <w:p w:rsidR="00CE7F9E" w:rsidRPr="00151CE3" w:rsidRDefault="00CE7F9E" w:rsidP="00CE7F9E">
            <w:pPr>
              <w:widowControl w:val="0"/>
              <w:autoSpaceDE w:val="0"/>
              <w:autoSpaceDN w:val="0"/>
              <w:adjustRightInd w:val="0"/>
              <w:ind w:right="-1"/>
              <w:rPr>
                <w:iCs/>
              </w:rPr>
            </w:pPr>
            <w:r>
              <w:rPr>
                <w:iCs/>
              </w:rPr>
              <w:t>#</w:t>
            </w:r>
            <w:r w:rsidRPr="00151CE3">
              <w:rPr>
                <w:iCs/>
              </w:rPr>
              <w:t xml:space="preserve">erstmal abgeben\ </w:t>
            </w:r>
            <w:r w:rsidRPr="00151CE3">
              <w:rPr>
                <w:i/>
              </w:rPr>
              <w:t xml:space="preserve">(nimmt </w:t>
            </w:r>
            <w:r>
              <w:rPr>
                <w:i/>
              </w:rPr>
              <w:t xml:space="preserve">das </w:t>
            </w:r>
            <w:r w:rsidRPr="00151CE3">
              <w:rPr>
                <w:i/>
              </w:rPr>
              <w:t>Plakat weg)</w:t>
            </w:r>
          </w:p>
        </w:tc>
      </w:tr>
    </w:tbl>
    <w:p w:rsidR="00CE7F9E" w:rsidRDefault="00CE7F9E" w:rsidP="00CE7F9E"/>
    <w:p w:rsidR="00CE7F9E" w:rsidRPr="00122A50" w:rsidRDefault="00CE7F9E" w:rsidP="00122A50">
      <w:pPr>
        <w:pStyle w:val="berschrift3"/>
      </w:pPr>
      <w:bookmarkStart w:id="56" w:name="_Toc151566055"/>
      <w:r w:rsidRPr="00122A50">
        <w:t>TV_2Z_4K_PA3_JL</w:t>
      </w:r>
      <w:bookmarkEnd w:id="56"/>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4"/>
        <w:gridCol w:w="1020"/>
        <w:gridCol w:w="1360"/>
        <w:gridCol w:w="1701"/>
        <w:gridCol w:w="4256"/>
      </w:tblGrid>
      <w:tr w:rsidR="00CE7F9E" w:rsidRPr="0026027A" w:rsidTr="00CE7F9E">
        <w:trPr>
          <w:tblHeader/>
        </w:trPr>
        <w:tc>
          <w:tcPr>
            <w:tcW w:w="734" w:type="dxa"/>
            <w:shd w:val="clear" w:color="auto" w:fill="D0CECE" w:themeFill="background2" w:themeFillShade="E6"/>
            <w:tcMar>
              <w:top w:w="100" w:type="nil"/>
              <w:right w:w="100" w:type="nil"/>
            </w:tcMar>
          </w:tcPr>
          <w:p w:rsidR="00CE7F9E" w:rsidRPr="0026027A" w:rsidRDefault="00CE7F9E" w:rsidP="00CE7F9E">
            <w:pPr>
              <w:widowControl w:val="0"/>
              <w:autoSpaceDE w:val="0"/>
              <w:autoSpaceDN w:val="0"/>
              <w:adjustRightInd w:val="0"/>
              <w:ind w:right="-1"/>
            </w:pPr>
            <w:r>
              <w:t>z</w:t>
            </w:r>
          </w:p>
        </w:tc>
        <w:tc>
          <w:tcPr>
            <w:tcW w:w="1020" w:type="dxa"/>
            <w:shd w:val="clear" w:color="auto" w:fill="D0CECE" w:themeFill="background2" w:themeFillShade="E6"/>
            <w:tcMar>
              <w:top w:w="100" w:type="nil"/>
              <w:right w:w="100" w:type="nil"/>
            </w:tcMar>
          </w:tcPr>
          <w:p w:rsidR="00CE7F9E" w:rsidRPr="0026027A" w:rsidRDefault="00CE7F9E" w:rsidP="00CE7F9E">
            <w:pPr>
              <w:widowControl w:val="0"/>
              <w:autoSpaceDE w:val="0"/>
              <w:autoSpaceDN w:val="0"/>
              <w:adjustRightInd w:val="0"/>
              <w:ind w:right="-1"/>
            </w:pPr>
            <w:r w:rsidRPr="0026027A">
              <w:t>min:sek</w:t>
            </w:r>
          </w:p>
        </w:tc>
        <w:tc>
          <w:tcPr>
            <w:tcW w:w="1360" w:type="dxa"/>
            <w:shd w:val="clear" w:color="auto" w:fill="D0CECE" w:themeFill="background2" w:themeFillShade="E6"/>
            <w:tcMar>
              <w:top w:w="100" w:type="nil"/>
              <w:right w:w="100" w:type="nil"/>
            </w:tcMar>
          </w:tcPr>
          <w:p w:rsidR="00CE7F9E" w:rsidRPr="0026027A" w:rsidRDefault="00CE7F9E" w:rsidP="00CE7F9E">
            <w:pPr>
              <w:widowControl w:val="0"/>
              <w:autoSpaceDE w:val="0"/>
              <w:autoSpaceDN w:val="0"/>
              <w:adjustRightInd w:val="0"/>
              <w:ind w:right="-1"/>
            </w:pPr>
            <w:r w:rsidRPr="0026027A">
              <w:t>Sprecher</w:t>
            </w:r>
            <w:r>
              <w:t>:in</w:t>
            </w:r>
          </w:p>
        </w:tc>
        <w:tc>
          <w:tcPr>
            <w:tcW w:w="5957" w:type="dxa"/>
            <w:gridSpan w:val="2"/>
            <w:shd w:val="clear" w:color="auto" w:fill="D0CECE" w:themeFill="background2" w:themeFillShade="E6"/>
            <w:tcMar>
              <w:top w:w="100" w:type="nil"/>
              <w:right w:w="100" w:type="nil"/>
            </w:tcMar>
          </w:tcPr>
          <w:p w:rsidR="00CE7F9E" w:rsidRPr="0026027A" w:rsidRDefault="00CE7F9E" w:rsidP="00CE7F9E">
            <w:pPr>
              <w:widowControl w:val="0"/>
              <w:autoSpaceDE w:val="0"/>
              <w:autoSpaceDN w:val="0"/>
              <w:adjustRightInd w:val="0"/>
              <w:ind w:right="-1"/>
            </w:pPr>
            <w:r w:rsidRPr="0026027A">
              <w:t>Äußerung</w:t>
            </w:r>
            <w:r>
              <w:t>en</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01</w:t>
            </w:r>
          </w:p>
          <w:p w:rsidR="00CE7F9E" w:rsidRDefault="00CE7F9E" w:rsidP="00CE7F9E">
            <w:pPr>
              <w:widowControl w:val="0"/>
              <w:autoSpaceDE w:val="0"/>
              <w:autoSpaceDN w:val="0"/>
              <w:adjustRightInd w:val="0"/>
              <w:ind w:right="-1"/>
            </w:pPr>
            <w:r>
              <w:t>02</w:t>
            </w:r>
          </w:p>
          <w:p w:rsidR="00CE7F9E" w:rsidRDefault="00CE7F9E" w:rsidP="00CE7F9E">
            <w:pPr>
              <w:widowControl w:val="0"/>
              <w:autoSpaceDE w:val="0"/>
              <w:autoSpaceDN w:val="0"/>
              <w:adjustRightInd w:val="0"/>
              <w:ind w:right="-1"/>
            </w:pPr>
            <w:r>
              <w:t>03</w:t>
            </w:r>
          </w:p>
          <w:p w:rsidR="00CE7F9E" w:rsidRDefault="00CE7F9E" w:rsidP="00CE7F9E">
            <w:pPr>
              <w:widowControl w:val="0"/>
              <w:autoSpaceDE w:val="0"/>
              <w:autoSpaceDN w:val="0"/>
              <w:adjustRightInd w:val="0"/>
              <w:ind w:right="-1"/>
            </w:pPr>
            <w:r>
              <w:t>04</w:t>
            </w:r>
          </w:p>
          <w:p w:rsidR="00CE7F9E" w:rsidRDefault="00CE7F9E" w:rsidP="00CE7F9E">
            <w:pPr>
              <w:widowControl w:val="0"/>
              <w:autoSpaceDE w:val="0"/>
              <w:autoSpaceDN w:val="0"/>
              <w:adjustRightInd w:val="0"/>
              <w:ind w:right="-1"/>
            </w:pPr>
            <w:r>
              <w:t>05</w:t>
            </w:r>
          </w:p>
          <w:p w:rsidR="00CE7F9E" w:rsidRDefault="00CE7F9E" w:rsidP="00CE7F9E">
            <w:pPr>
              <w:widowControl w:val="0"/>
              <w:autoSpaceDE w:val="0"/>
              <w:autoSpaceDN w:val="0"/>
              <w:adjustRightInd w:val="0"/>
              <w:ind w:right="-1"/>
            </w:pPr>
            <w:r>
              <w:t>06</w:t>
            </w:r>
          </w:p>
          <w:p w:rsidR="00CE7F9E" w:rsidRDefault="00CE7F9E" w:rsidP="00CE7F9E">
            <w:pPr>
              <w:widowControl w:val="0"/>
              <w:autoSpaceDE w:val="0"/>
              <w:autoSpaceDN w:val="0"/>
              <w:adjustRightInd w:val="0"/>
              <w:ind w:right="-1"/>
            </w:pPr>
            <w:r>
              <w:t>07</w:t>
            </w:r>
          </w:p>
          <w:p w:rsidR="00CE7F9E" w:rsidRDefault="00CE7F9E" w:rsidP="00CE7F9E">
            <w:pPr>
              <w:widowControl w:val="0"/>
              <w:autoSpaceDE w:val="0"/>
              <w:autoSpaceDN w:val="0"/>
              <w:adjustRightInd w:val="0"/>
              <w:ind w:right="-1"/>
            </w:pPr>
            <w:r>
              <w:t>08</w:t>
            </w:r>
          </w:p>
          <w:p w:rsidR="00CE7F9E" w:rsidRDefault="00CE7F9E" w:rsidP="00CE7F9E">
            <w:pPr>
              <w:widowControl w:val="0"/>
              <w:autoSpaceDE w:val="0"/>
              <w:autoSpaceDN w:val="0"/>
              <w:adjustRightInd w:val="0"/>
              <w:ind w:right="-1"/>
            </w:pPr>
            <w:r>
              <w:t>09</w:t>
            </w:r>
          </w:p>
          <w:p w:rsidR="00CE7F9E" w:rsidRDefault="00CE7F9E" w:rsidP="00CE7F9E">
            <w:pPr>
              <w:widowControl w:val="0"/>
              <w:autoSpaceDE w:val="0"/>
              <w:autoSpaceDN w:val="0"/>
              <w:adjustRightInd w:val="0"/>
              <w:ind w:right="-1"/>
            </w:pPr>
            <w:r>
              <w:t>10</w:t>
            </w:r>
          </w:p>
          <w:p w:rsidR="00CE7F9E" w:rsidRDefault="00CE7F9E" w:rsidP="00CE7F9E">
            <w:pPr>
              <w:widowControl w:val="0"/>
              <w:autoSpaceDE w:val="0"/>
              <w:autoSpaceDN w:val="0"/>
              <w:adjustRightInd w:val="0"/>
              <w:ind w:right="-1"/>
            </w:pPr>
            <w:r>
              <w:t>11</w:t>
            </w:r>
          </w:p>
          <w:p w:rsidR="00CE7F9E" w:rsidRDefault="00CE7F9E" w:rsidP="00CE7F9E">
            <w:pPr>
              <w:widowControl w:val="0"/>
              <w:autoSpaceDE w:val="0"/>
              <w:autoSpaceDN w:val="0"/>
              <w:adjustRightInd w:val="0"/>
              <w:ind w:right="-1"/>
            </w:pPr>
            <w:r>
              <w:t>12</w:t>
            </w:r>
          </w:p>
          <w:p w:rsidR="00CE7F9E" w:rsidRDefault="00CE7F9E" w:rsidP="00CE7F9E">
            <w:pPr>
              <w:widowControl w:val="0"/>
              <w:autoSpaceDE w:val="0"/>
              <w:autoSpaceDN w:val="0"/>
              <w:adjustRightInd w:val="0"/>
              <w:ind w:right="-1"/>
            </w:pPr>
            <w:r>
              <w:t>13</w:t>
            </w:r>
          </w:p>
          <w:p w:rsidR="00CE7F9E" w:rsidRDefault="00CE7F9E" w:rsidP="00CE7F9E">
            <w:pPr>
              <w:widowControl w:val="0"/>
              <w:autoSpaceDE w:val="0"/>
              <w:autoSpaceDN w:val="0"/>
              <w:adjustRightInd w:val="0"/>
              <w:ind w:right="-1"/>
            </w:pPr>
            <w:r>
              <w:t>14</w:t>
            </w:r>
          </w:p>
          <w:p w:rsidR="00CE7F9E" w:rsidRDefault="00CE7F9E" w:rsidP="00CE7F9E">
            <w:pPr>
              <w:widowControl w:val="0"/>
              <w:autoSpaceDE w:val="0"/>
              <w:autoSpaceDN w:val="0"/>
              <w:adjustRightInd w:val="0"/>
              <w:ind w:right="-1"/>
            </w:pPr>
            <w:r>
              <w:t>15</w:t>
            </w:r>
          </w:p>
          <w:p w:rsidR="00CE7F9E" w:rsidRDefault="00CE7F9E" w:rsidP="00CE7F9E">
            <w:pPr>
              <w:widowControl w:val="0"/>
              <w:autoSpaceDE w:val="0"/>
              <w:autoSpaceDN w:val="0"/>
              <w:adjustRightInd w:val="0"/>
              <w:ind w:right="-1"/>
            </w:pPr>
            <w:r>
              <w:t>16</w:t>
            </w:r>
          </w:p>
          <w:p w:rsidR="00CE7F9E" w:rsidRDefault="00CE7F9E" w:rsidP="00CE7F9E">
            <w:pPr>
              <w:widowControl w:val="0"/>
              <w:autoSpaceDE w:val="0"/>
              <w:autoSpaceDN w:val="0"/>
              <w:adjustRightInd w:val="0"/>
              <w:ind w:right="-1"/>
            </w:pPr>
            <w:r>
              <w:t>17</w:t>
            </w:r>
          </w:p>
          <w:p w:rsidR="00CE7F9E" w:rsidRPr="0026027A" w:rsidRDefault="00CE7F9E" w:rsidP="00CE7F9E">
            <w:pPr>
              <w:widowControl w:val="0"/>
              <w:autoSpaceDE w:val="0"/>
              <w:autoSpaceDN w:val="0"/>
              <w:adjustRightInd w:val="0"/>
              <w:ind w:right="-1"/>
            </w:pPr>
            <w:r>
              <w:t>1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0:00</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r>
              <w:rPr>
                <w:rStyle w:val="Funotenzeichen"/>
                <w:rFonts w:eastAsiaTheme="majorEastAsia"/>
              </w:rPr>
              <w:footnoteReference w:id="4"/>
            </w:r>
          </w:p>
        </w:tc>
        <w:tc>
          <w:tcPr>
            <w:tcW w:w="1701"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t>Prof. Dr. Christof Schreiber</w:t>
            </w:r>
          </w:p>
        </w:tc>
        <w:tc>
          <w:tcPr>
            <w:tcW w:w="4256" w:type="dxa"/>
            <w:shd w:val="clear" w:color="auto" w:fill="E7E6E6" w:themeFill="background2"/>
          </w:tcPr>
          <w:p w:rsidR="00CE7F9E" w:rsidRPr="0026027A" w:rsidRDefault="00CE7F9E" w:rsidP="00CE7F9E">
            <w:pPr>
              <w:widowControl w:val="0"/>
              <w:autoSpaceDE w:val="0"/>
              <w:autoSpaceDN w:val="0"/>
              <w:adjustRightInd w:val="0"/>
              <w:ind w:right="-1"/>
            </w:pPr>
            <w:r w:rsidRPr="0026027A">
              <w:rPr>
                <w:color w:val="000000"/>
              </w:rPr>
              <w:t>und, das ist ganz wichtig, das hat nämlich deshalb auch ne Verwandtschaft mit der Raute, weil das auch wieder einen Mittelpunkt hat und um diesen Mittelpunkt können wir das Parallelogramm drehen und bringen es wieder zur Deckung, wenn wir es um 180 Grad drehen. Viele Leute denken da gäbe es auch eine Symmetrieachse, aber die gibt es hier nicht, egal ob wir die Symmetrieachse diagonal, senkrecht oder waagrecht zeichnen, das ist keine Spiegelachse. Also keine Symmetrieachse einzeichnen, sondern nur einen Punkt in der Mitte. Das ist der Drehpunkt, um den wir das Parallelogramm drehen können und dann kommt es wieder zur Deckung.</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9</w:t>
            </w:r>
          </w:p>
          <w:p w:rsidR="00CE7F9E" w:rsidRDefault="00CE7F9E" w:rsidP="00CE7F9E">
            <w:pPr>
              <w:widowControl w:val="0"/>
              <w:autoSpaceDE w:val="0"/>
              <w:autoSpaceDN w:val="0"/>
              <w:adjustRightInd w:val="0"/>
              <w:ind w:right="-1"/>
            </w:pPr>
            <w:r>
              <w:t>20</w:t>
            </w:r>
          </w:p>
          <w:p w:rsidR="00CE7F9E" w:rsidRDefault="00CE7F9E" w:rsidP="00CE7F9E">
            <w:pPr>
              <w:widowControl w:val="0"/>
              <w:autoSpaceDE w:val="0"/>
              <w:autoSpaceDN w:val="0"/>
              <w:adjustRightInd w:val="0"/>
              <w:ind w:right="-1"/>
            </w:pPr>
            <w:r>
              <w:t>21</w:t>
            </w:r>
          </w:p>
          <w:p w:rsidR="00CE7F9E" w:rsidRDefault="00CE7F9E" w:rsidP="00CE7F9E">
            <w:pPr>
              <w:widowControl w:val="0"/>
              <w:autoSpaceDE w:val="0"/>
              <w:autoSpaceDN w:val="0"/>
              <w:adjustRightInd w:val="0"/>
              <w:ind w:right="-1"/>
            </w:pPr>
            <w:r>
              <w:t>22</w:t>
            </w:r>
          </w:p>
          <w:p w:rsidR="00CE7F9E" w:rsidRPr="0026027A" w:rsidRDefault="00CE7F9E" w:rsidP="00CE7F9E">
            <w:pPr>
              <w:widowControl w:val="0"/>
              <w:autoSpaceDE w:val="0"/>
              <w:autoSpaceDN w:val="0"/>
              <w:adjustRightInd w:val="0"/>
              <w:ind w:right="-1"/>
            </w:pPr>
            <w:r>
              <w:t>2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0:3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widowControl w:val="0"/>
              <w:autoSpaceDE w:val="0"/>
              <w:autoSpaceDN w:val="0"/>
              <w:adjustRightInd w:val="0"/>
              <w:ind w:right="-1"/>
              <w:rPr>
                <w:color w:val="000000"/>
              </w:rPr>
            </w:pPr>
            <w:r w:rsidRPr="00F90073">
              <w:rPr>
                <w:i/>
                <w:iCs/>
                <w:color w:val="000000"/>
              </w:rPr>
              <w:t>(8</w:t>
            </w:r>
            <w:r>
              <w:rPr>
                <w:i/>
                <w:iCs/>
                <w:color w:val="000000"/>
              </w:rPr>
              <w:t xml:space="preserve"> </w:t>
            </w:r>
            <w:r w:rsidRPr="00F90073">
              <w:rPr>
                <w:i/>
                <w:iCs/>
                <w:color w:val="000000"/>
              </w:rPr>
              <w:t>Sek.)</w:t>
            </w:r>
            <w:r w:rsidRPr="0026027A">
              <w:rPr>
                <w:color w:val="000000"/>
              </w:rPr>
              <w:t xml:space="preserve"> </w:t>
            </w:r>
            <w:r w:rsidRPr="0026027A">
              <w:rPr>
                <w:i/>
                <w:color w:val="000000"/>
              </w:rPr>
              <w:t>(Julia greift nach dem Arbeitsblatt)</w:t>
            </w:r>
            <w:r w:rsidRPr="0026027A">
              <w:rPr>
                <w:color w:val="000000"/>
              </w:rPr>
              <w:t xml:space="preserve"> Wir gucken jetzt mal auf das Arbeitsblatt\ ... </w:t>
            </w:r>
            <w:r w:rsidRPr="0026027A">
              <w:rPr>
                <w:i/>
                <w:color w:val="000000"/>
              </w:rPr>
              <w:t>(zeigt auf die erste Aufgabe)</w:t>
            </w:r>
            <w:r w:rsidRPr="0026027A">
              <w:rPr>
                <w:color w:val="000000"/>
              </w:rPr>
              <w:t xml:space="preserve"> Das haben wir gemacht\ ... </w:t>
            </w:r>
            <w:r w:rsidRPr="00F51B36">
              <w:rPr>
                <w:i/>
                <w:iCs/>
                <w:color w:val="000000"/>
              </w:rPr>
              <w:t>(unv.)</w:t>
            </w:r>
            <w:r w:rsidRPr="0026027A">
              <w:rPr>
                <w:color w:val="000000"/>
              </w:rPr>
              <w:t xml:space="preserve"> </w:t>
            </w:r>
            <w:r w:rsidRPr="0026027A">
              <w:rPr>
                <w:i/>
                <w:color w:val="000000"/>
              </w:rPr>
              <w:t>(leises</w:t>
            </w:r>
            <w:r>
              <w:rPr>
                <w:i/>
                <w:color w:val="000000"/>
              </w:rPr>
              <w:t xml:space="preserve"> </w:t>
            </w:r>
            <w:r w:rsidRPr="0026027A">
              <w:rPr>
                <w:i/>
                <w:color w:val="000000"/>
              </w:rPr>
              <w:t>Gemur</w:t>
            </w:r>
            <w:r>
              <w:rPr>
                <w:i/>
                <w:color w:val="000000"/>
              </w:rPr>
              <w:t>-</w:t>
            </w:r>
            <w:r w:rsidRPr="0026027A">
              <w:rPr>
                <w:i/>
                <w:color w:val="000000"/>
              </w:rPr>
              <w:t>mel) (die Mädchen greifen nun nach den Arbeitsheften und fangen an</w:t>
            </w:r>
            <w:r>
              <w:rPr>
                <w:i/>
                <w:color w:val="000000"/>
              </w:rPr>
              <w:t>,</w:t>
            </w:r>
            <w:r w:rsidRPr="0026027A">
              <w:rPr>
                <w:i/>
                <w:color w:val="000000"/>
              </w:rPr>
              <w:t xml:space="preserve"> darin zu blättern)</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24</w:t>
            </w:r>
          </w:p>
          <w:p w:rsidR="00CE7F9E" w:rsidRDefault="00CE7F9E" w:rsidP="00CE7F9E">
            <w:pPr>
              <w:widowControl w:val="0"/>
              <w:autoSpaceDE w:val="0"/>
              <w:autoSpaceDN w:val="0"/>
              <w:adjustRightInd w:val="0"/>
              <w:ind w:right="-1"/>
            </w:pPr>
            <w:r>
              <w:t>25</w:t>
            </w:r>
          </w:p>
          <w:p w:rsidR="00CE7F9E" w:rsidRDefault="00CE7F9E" w:rsidP="00CE7F9E">
            <w:pPr>
              <w:widowControl w:val="0"/>
              <w:autoSpaceDE w:val="0"/>
              <w:autoSpaceDN w:val="0"/>
              <w:adjustRightInd w:val="0"/>
              <w:ind w:right="-1"/>
            </w:pPr>
            <w:r>
              <w:t>26</w:t>
            </w:r>
          </w:p>
          <w:p w:rsidR="00CE7F9E" w:rsidRDefault="00CE7F9E" w:rsidP="00CE7F9E">
            <w:pPr>
              <w:widowControl w:val="0"/>
              <w:autoSpaceDE w:val="0"/>
              <w:autoSpaceDN w:val="0"/>
              <w:adjustRightInd w:val="0"/>
              <w:ind w:right="-1"/>
            </w:pPr>
            <w:r>
              <w:t>27</w:t>
            </w:r>
          </w:p>
          <w:p w:rsidR="00CE7F9E" w:rsidRPr="0026027A" w:rsidRDefault="00CE7F9E" w:rsidP="00CE7F9E">
            <w:pPr>
              <w:widowControl w:val="0"/>
              <w:autoSpaceDE w:val="0"/>
              <w:autoSpaceDN w:val="0"/>
              <w:adjustRightInd w:val="0"/>
              <w:ind w:right="-1"/>
            </w:pPr>
            <w:r>
              <w:t>2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1:1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widowControl w:val="0"/>
              <w:autoSpaceDE w:val="0"/>
              <w:autoSpaceDN w:val="0"/>
              <w:adjustRightInd w:val="0"/>
              <w:ind w:right="-1"/>
              <w:rPr>
                <w:i/>
                <w:color w:val="000000"/>
              </w:rPr>
            </w:pPr>
            <w:r w:rsidRPr="0026027A">
              <w:rPr>
                <w:i/>
                <w:color w:val="000000"/>
              </w:rPr>
              <w:t>(hat eine falsche Seite geöffnet)</w:t>
            </w:r>
            <w:r w:rsidRPr="0026027A">
              <w:rPr>
                <w:color w:val="000000"/>
              </w:rPr>
              <w:t xml:space="preserve"> Hier oder/ </w:t>
            </w:r>
            <w:r w:rsidRPr="00116FCA">
              <w:rPr>
                <w:i/>
                <w:iCs/>
                <w:color w:val="000000"/>
              </w:rPr>
              <w:t>(20 Sek.)</w:t>
            </w:r>
            <w:r w:rsidRPr="0026027A">
              <w:rPr>
                <w:color w:val="000000"/>
              </w:rPr>
              <w:t xml:space="preserve"> </w:t>
            </w:r>
            <w:r w:rsidRPr="0026027A">
              <w:rPr>
                <w:i/>
                <w:color w:val="000000"/>
              </w:rPr>
              <w:t xml:space="preserve">(Laura und </w:t>
            </w:r>
            <w:r>
              <w:rPr>
                <w:i/>
                <w:color w:val="000000"/>
              </w:rPr>
              <w:t>Julia</w:t>
            </w:r>
            <w:r w:rsidRPr="0026027A">
              <w:rPr>
                <w:i/>
                <w:color w:val="000000"/>
              </w:rPr>
              <w:t xml:space="preserve"> blättern beide weiter und kommen zur Seite mit dem abgedruckten Parallelogramm; </w:t>
            </w:r>
            <w:r>
              <w:rPr>
                <w:i/>
                <w:color w:val="000000"/>
              </w:rPr>
              <w:t>Julia</w:t>
            </w:r>
            <w:r w:rsidRPr="0026027A">
              <w:rPr>
                <w:i/>
                <w:color w:val="000000"/>
              </w:rPr>
              <w:t xml:space="preserve"> liest auf dem Aufgabenblatt) </w:t>
            </w:r>
            <w:r w:rsidRPr="0026027A">
              <w:rPr>
                <w:color w:val="000000"/>
              </w:rPr>
              <w:t xml:space="preserve">Also was müssen wir jetzt- </w:t>
            </w:r>
            <w:r w:rsidRPr="00116FCA">
              <w:rPr>
                <w:i/>
                <w:iCs/>
                <w:color w:val="000000"/>
              </w:rPr>
              <w:t>(4 Sek.)</w:t>
            </w:r>
            <w:r w:rsidRPr="0026027A">
              <w:rPr>
                <w:color w:val="000000"/>
              </w:rPr>
              <w:t xml:space="preserve"> </w:t>
            </w:r>
            <w:r w:rsidRPr="0026027A">
              <w:rPr>
                <w:i/>
                <w:color w:val="000000"/>
              </w:rPr>
              <w:t>(Julia zuckt die Schultern)</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t>2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1: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widowControl w:val="0"/>
              <w:autoSpaceDE w:val="0"/>
              <w:autoSpaceDN w:val="0"/>
              <w:adjustRightInd w:val="0"/>
              <w:ind w:right="-1"/>
              <w:rPr>
                <w:color w:val="000000"/>
              </w:rPr>
            </w:pPr>
            <w:r w:rsidRPr="0026027A">
              <w:rPr>
                <w:color w:val="000000"/>
              </w:rPr>
              <w:t xml:space="preserve">Guck hier\ </w:t>
            </w:r>
            <w:r w:rsidRPr="00F51B36">
              <w:rPr>
                <w:i/>
                <w:iCs/>
                <w:color w:val="000000"/>
              </w:rPr>
              <w:t>(unv.)</w:t>
            </w:r>
            <w:r w:rsidRPr="0026027A">
              <w:rPr>
                <w:color w:val="000000"/>
              </w:rPr>
              <w:t xml:space="preserve"> </w:t>
            </w:r>
            <w:r w:rsidRPr="0026027A">
              <w:rPr>
                <w:i/>
                <w:color w:val="000000"/>
              </w:rPr>
              <w:t xml:space="preserve">(zeigt auf das Aufgabenblatt) </w:t>
            </w:r>
            <w:r w:rsidRPr="00116FCA">
              <w:rPr>
                <w:i/>
                <w:iCs/>
                <w:color w:val="000000"/>
              </w:rPr>
              <w:t>(14 Sek.)</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30</w:t>
            </w:r>
          </w:p>
          <w:p w:rsidR="00CE7F9E" w:rsidRPr="0026027A" w:rsidRDefault="00CE7F9E" w:rsidP="00CE7F9E">
            <w:pPr>
              <w:widowControl w:val="0"/>
              <w:autoSpaceDE w:val="0"/>
              <w:autoSpaceDN w:val="0"/>
              <w:adjustRightInd w:val="0"/>
              <w:ind w:right="-1"/>
            </w:pPr>
            <w:r>
              <w:t>3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1:5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widowControl w:val="0"/>
              <w:autoSpaceDE w:val="0"/>
              <w:autoSpaceDN w:val="0"/>
              <w:adjustRightInd w:val="0"/>
              <w:ind w:right="-1"/>
              <w:rPr>
                <w:color w:val="000000"/>
              </w:rPr>
            </w:pPr>
            <w:r w:rsidRPr="0026027A">
              <w:rPr>
                <w:color w:val="000000"/>
              </w:rPr>
              <w:t xml:space="preserve">Wollen wir uns das nochmal anhören/ … </w:t>
            </w:r>
            <w:r w:rsidRPr="0026027A">
              <w:rPr>
                <w:i/>
                <w:color w:val="000000"/>
              </w:rPr>
              <w:t>(</w:t>
            </w:r>
            <w:r>
              <w:rPr>
                <w:i/>
                <w:color w:val="000000"/>
              </w:rPr>
              <w:t>Julia</w:t>
            </w:r>
            <w:r w:rsidRPr="0026027A">
              <w:rPr>
                <w:i/>
                <w:color w:val="000000"/>
              </w:rPr>
              <w:t xml:space="preserve"> nickt; Laura startet die </w:t>
            </w:r>
            <w:r>
              <w:rPr>
                <w:i/>
                <w:color w:val="000000"/>
              </w:rPr>
              <w:t>Wiedergabe am iPad</w:t>
            </w:r>
            <w:r w:rsidRPr="0026027A">
              <w:rPr>
                <w:i/>
                <w:color w:val="000000"/>
              </w:rPr>
              <w:t xml:space="preserve"> erneut)</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32</w:t>
            </w:r>
          </w:p>
          <w:p w:rsidR="00CE7F9E" w:rsidRDefault="00CE7F9E" w:rsidP="00CE7F9E">
            <w:pPr>
              <w:widowControl w:val="0"/>
              <w:autoSpaceDE w:val="0"/>
              <w:autoSpaceDN w:val="0"/>
              <w:adjustRightInd w:val="0"/>
              <w:ind w:right="-1"/>
            </w:pPr>
            <w:r>
              <w:t>33</w:t>
            </w:r>
          </w:p>
          <w:p w:rsidR="00CE7F9E" w:rsidRDefault="00CE7F9E" w:rsidP="00CE7F9E">
            <w:pPr>
              <w:widowControl w:val="0"/>
              <w:autoSpaceDE w:val="0"/>
              <w:autoSpaceDN w:val="0"/>
              <w:adjustRightInd w:val="0"/>
              <w:ind w:right="-1"/>
            </w:pPr>
            <w:r>
              <w:t>34</w:t>
            </w:r>
          </w:p>
          <w:p w:rsidR="00CE7F9E" w:rsidRDefault="00CE7F9E" w:rsidP="00CE7F9E">
            <w:pPr>
              <w:widowControl w:val="0"/>
              <w:autoSpaceDE w:val="0"/>
              <w:autoSpaceDN w:val="0"/>
              <w:adjustRightInd w:val="0"/>
              <w:ind w:right="-1"/>
            </w:pPr>
            <w:r>
              <w:t>35</w:t>
            </w:r>
          </w:p>
          <w:p w:rsidR="00CE7F9E" w:rsidRDefault="00CE7F9E" w:rsidP="00CE7F9E">
            <w:pPr>
              <w:widowControl w:val="0"/>
              <w:autoSpaceDE w:val="0"/>
              <w:autoSpaceDN w:val="0"/>
              <w:adjustRightInd w:val="0"/>
              <w:ind w:right="-1"/>
            </w:pPr>
            <w:r>
              <w:t>36</w:t>
            </w:r>
          </w:p>
          <w:p w:rsidR="00CE7F9E" w:rsidRPr="0026027A" w:rsidRDefault="00CE7F9E" w:rsidP="00CE7F9E">
            <w:pPr>
              <w:widowControl w:val="0"/>
              <w:autoSpaceDE w:val="0"/>
              <w:autoSpaceDN w:val="0"/>
              <w:adjustRightInd w:val="0"/>
              <w:ind w:right="-1"/>
            </w:pPr>
            <w:r>
              <w:t>3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1:57</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widowControl w:val="0"/>
              <w:autoSpaceDE w:val="0"/>
              <w:autoSpaceDN w:val="0"/>
              <w:adjustRightInd w:val="0"/>
              <w:ind w:right="-1"/>
              <w:rPr>
                <w:color w:val="000000"/>
              </w:rPr>
            </w:pPr>
            <w:r w:rsidRPr="0026027A">
              <w:rPr>
                <w:color w:val="000000"/>
              </w:rPr>
              <w:t>In diesem Stockwerk wohnt aber auch noch das Parallelogramm. Das ist verwandt mit dem Rechteck und auch verwandt mit der Raute. Es ist nämlich so, dass es bei dem Parallelogramm immer zwei</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38</w:t>
            </w:r>
          </w:p>
          <w:p w:rsidR="00CE7F9E" w:rsidRPr="0026027A" w:rsidRDefault="00CE7F9E" w:rsidP="00CE7F9E">
            <w:pPr>
              <w:widowControl w:val="0"/>
              <w:autoSpaceDE w:val="0"/>
              <w:autoSpaceDN w:val="0"/>
              <w:adjustRightInd w:val="0"/>
              <w:ind w:right="-1"/>
            </w:pPr>
            <w:r>
              <w:lastRenderedPageBreak/>
              <w:t>3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lastRenderedPageBreak/>
              <w:t>02:2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aura</w:t>
            </w:r>
          </w:p>
        </w:tc>
        <w:tc>
          <w:tcPr>
            <w:tcW w:w="5957" w:type="dxa"/>
            <w:gridSpan w:val="2"/>
            <w:tcMar>
              <w:top w:w="100" w:type="nil"/>
              <w:right w:w="100" w:type="nil"/>
            </w:tcMar>
          </w:tcPr>
          <w:p w:rsidR="00CE7F9E" w:rsidRPr="0026027A" w:rsidRDefault="00CE7F9E" w:rsidP="00CE7F9E">
            <w:pPr>
              <w:widowControl w:val="0"/>
              <w:autoSpaceDE w:val="0"/>
              <w:autoSpaceDN w:val="0"/>
              <w:adjustRightInd w:val="0"/>
              <w:ind w:right="-1"/>
              <w:rPr>
                <w:i/>
                <w:color w:val="000000"/>
              </w:rPr>
            </w:pPr>
            <w:r w:rsidRPr="0026027A">
              <w:rPr>
                <w:i/>
                <w:color w:val="000000"/>
              </w:rPr>
              <w:t xml:space="preserve">(stoppt die </w:t>
            </w:r>
            <w:r>
              <w:rPr>
                <w:i/>
                <w:color w:val="000000"/>
              </w:rPr>
              <w:t xml:space="preserve">Wiedergabe am iPad </w:t>
            </w:r>
            <w:r w:rsidRPr="0026027A">
              <w:rPr>
                <w:i/>
                <w:color w:val="000000"/>
              </w:rPr>
              <w:t xml:space="preserve">und lässt sie erneut </w:t>
            </w:r>
            <w:r w:rsidRPr="0026027A">
              <w:rPr>
                <w:i/>
                <w:color w:val="000000"/>
              </w:rPr>
              <w:lastRenderedPageBreak/>
              <w:t>abspielen)</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lastRenderedPageBreak/>
              <w:t>40</w:t>
            </w:r>
          </w:p>
          <w:p w:rsidR="00CE7F9E" w:rsidRDefault="00CE7F9E" w:rsidP="00CE7F9E">
            <w:pPr>
              <w:widowControl w:val="0"/>
              <w:autoSpaceDE w:val="0"/>
              <w:autoSpaceDN w:val="0"/>
              <w:adjustRightInd w:val="0"/>
              <w:ind w:right="-1"/>
            </w:pPr>
            <w:r>
              <w:t>41</w:t>
            </w:r>
          </w:p>
          <w:p w:rsidR="00CE7F9E" w:rsidRDefault="00CE7F9E" w:rsidP="00CE7F9E">
            <w:pPr>
              <w:widowControl w:val="0"/>
              <w:autoSpaceDE w:val="0"/>
              <w:autoSpaceDN w:val="0"/>
              <w:adjustRightInd w:val="0"/>
              <w:ind w:right="-1"/>
            </w:pPr>
            <w:r>
              <w:t>42</w:t>
            </w:r>
          </w:p>
          <w:p w:rsidR="00CE7F9E" w:rsidRDefault="00CE7F9E" w:rsidP="00CE7F9E">
            <w:pPr>
              <w:widowControl w:val="0"/>
              <w:autoSpaceDE w:val="0"/>
              <w:autoSpaceDN w:val="0"/>
              <w:adjustRightInd w:val="0"/>
              <w:ind w:right="-1"/>
            </w:pPr>
            <w:r>
              <w:t>43</w:t>
            </w:r>
          </w:p>
          <w:p w:rsidR="00CE7F9E" w:rsidRDefault="00CE7F9E" w:rsidP="00CE7F9E">
            <w:pPr>
              <w:widowControl w:val="0"/>
              <w:autoSpaceDE w:val="0"/>
              <w:autoSpaceDN w:val="0"/>
              <w:adjustRightInd w:val="0"/>
              <w:ind w:right="-1"/>
            </w:pPr>
            <w:r>
              <w:t>44</w:t>
            </w:r>
          </w:p>
          <w:p w:rsidR="00CE7F9E" w:rsidRDefault="00CE7F9E" w:rsidP="00CE7F9E">
            <w:pPr>
              <w:widowControl w:val="0"/>
              <w:autoSpaceDE w:val="0"/>
              <w:autoSpaceDN w:val="0"/>
              <w:adjustRightInd w:val="0"/>
              <w:ind w:right="-1"/>
            </w:pPr>
            <w:r>
              <w:t>45</w:t>
            </w:r>
          </w:p>
          <w:p w:rsidR="00CE7F9E" w:rsidRDefault="00CE7F9E" w:rsidP="00CE7F9E">
            <w:pPr>
              <w:widowControl w:val="0"/>
              <w:autoSpaceDE w:val="0"/>
              <w:autoSpaceDN w:val="0"/>
              <w:adjustRightInd w:val="0"/>
              <w:ind w:right="-1"/>
            </w:pPr>
            <w:r>
              <w:t>46</w:t>
            </w:r>
          </w:p>
          <w:p w:rsidR="00CE7F9E" w:rsidRDefault="00CE7F9E" w:rsidP="00CE7F9E">
            <w:pPr>
              <w:widowControl w:val="0"/>
              <w:autoSpaceDE w:val="0"/>
              <w:autoSpaceDN w:val="0"/>
              <w:adjustRightInd w:val="0"/>
              <w:ind w:right="-1"/>
            </w:pPr>
            <w:r>
              <w:t>47</w:t>
            </w:r>
          </w:p>
          <w:p w:rsidR="00CE7F9E" w:rsidRDefault="00CE7F9E" w:rsidP="00CE7F9E">
            <w:pPr>
              <w:widowControl w:val="0"/>
              <w:autoSpaceDE w:val="0"/>
              <w:autoSpaceDN w:val="0"/>
              <w:adjustRightInd w:val="0"/>
              <w:ind w:right="-1"/>
            </w:pPr>
            <w:r>
              <w:t>48</w:t>
            </w:r>
          </w:p>
          <w:p w:rsidR="00CE7F9E" w:rsidRDefault="00CE7F9E" w:rsidP="00CE7F9E">
            <w:pPr>
              <w:widowControl w:val="0"/>
              <w:autoSpaceDE w:val="0"/>
              <w:autoSpaceDN w:val="0"/>
              <w:adjustRightInd w:val="0"/>
              <w:ind w:right="-1"/>
            </w:pPr>
            <w:r>
              <w:t>49</w:t>
            </w:r>
          </w:p>
          <w:p w:rsidR="00CE7F9E" w:rsidRDefault="00CE7F9E" w:rsidP="00CE7F9E">
            <w:pPr>
              <w:widowControl w:val="0"/>
              <w:autoSpaceDE w:val="0"/>
              <w:autoSpaceDN w:val="0"/>
              <w:adjustRightInd w:val="0"/>
              <w:ind w:right="-1"/>
            </w:pPr>
            <w:r>
              <w:t>50</w:t>
            </w:r>
          </w:p>
          <w:p w:rsidR="00CE7F9E" w:rsidRDefault="00CE7F9E" w:rsidP="00CE7F9E">
            <w:pPr>
              <w:widowControl w:val="0"/>
              <w:autoSpaceDE w:val="0"/>
              <w:autoSpaceDN w:val="0"/>
              <w:adjustRightInd w:val="0"/>
              <w:ind w:right="-1"/>
            </w:pPr>
            <w:r>
              <w:t>51</w:t>
            </w:r>
          </w:p>
          <w:p w:rsidR="00CE7F9E" w:rsidRDefault="00CE7F9E" w:rsidP="00CE7F9E">
            <w:pPr>
              <w:widowControl w:val="0"/>
              <w:autoSpaceDE w:val="0"/>
              <w:autoSpaceDN w:val="0"/>
              <w:adjustRightInd w:val="0"/>
              <w:ind w:right="-1"/>
            </w:pPr>
            <w:r>
              <w:t>52</w:t>
            </w:r>
          </w:p>
          <w:p w:rsidR="00CE7F9E" w:rsidRDefault="00CE7F9E" w:rsidP="00CE7F9E">
            <w:pPr>
              <w:widowControl w:val="0"/>
              <w:autoSpaceDE w:val="0"/>
              <w:autoSpaceDN w:val="0"/>
              <w:adjustRightInd w:val="0"/>
              <w:ind w:right="-1"/>
            </w:pPr>
            <w:r>
              <w:t>53</w:t>
            </w:r>
          </w:p>
          <w:p w:rsidR="00CE7F9E" w:rsidRDefault="00CE7F9E" w:rsidP="00CE7F9E">
            <w:pPr>
              <w:widowControl w:val="0"/>
              <w:autoSpaceDE w:val="0"/>
              <w:autoSpaceDN w:val="0"/>
              <w:adjustRightInd w:val="0"/>
              <w:ind w:right="-1"/>
            </w:pPr>
            <w:r>
              <w:t>54</w:t>
            </w:r>
          </w:p>
          <w:p w:rsidR="00CE7F9E" w:rsidRDefault="00CE7F9E" w:rsidP="00CE7F9E">
            <w:pPr>
              <w:widowControl w:val="0"/>
              <w:autoSpaceDE w:val="0"/>
              <w:autoSpaceDN w:val="0"/>
              <w:adjustRightInd w:val="0"/>
              <w:ind w:right="-1"/>
            </w:pPr>
            <w:r>
              <w:t>55</w:t>
            </w:r>
          </w:p>
          <w:p w:rsidR="00CE7F9E" w:rsidRDefault="00CE7F9E" w:rsidP="00CE7F9E">
            <w:pPr>
              <w:widowControl w:val="0"/>
              <w:autoSpaceDE w:val="0"/>
              <w:autoSpaceDN w:val="0"/>
              <w:adjustRightInd w:val="0"/>
              <w:ind w:right="-1"/>
            </w:pPr>
            <w:r>
              <w:t>56</w:t>
            </w:r>
          </w:p>
          <w:p w:rsidR="00CE7F9E" w:rsidRDefault="00CE7F9E" w:rsidP="00CE7F9E">
            <w:pPr>
              <w:widowControl w:val="0"/>
              <w:autoSpaceDE w:val="0"/>
              <w:autoSpaceDN w:val="0"/>
              <w:adjustRightInd w:val="0"/>
              <w:ind w:right="-1"/>
            </w:pPr>
            <w:r>
              <w:t>57</w:t>
            </w:r>
          </w:p>
          <w:p w:rsidR="00CE7F9E" w:rsidRDefault="00CE7F9E" w:rsidP="00CE7F9E">
            <w:pPr>
              <w:widowControl w:val="0"/>
              <w:autoSpaceDE w:val="0"/>
              <w:autoSpaceDN w:val="0"/>
              <w:adjustRightInd w:val="0"/>
              <w:ind w:right="-1"/>
            </w:pPr>
            <w:r>
              <w:t>58</w:t>
            </w:r>
          </w:p>
          <w:p w:rsidR="00CE7F9E" w:rsidRDefault="00CE7F9E" w:rsidP="00CE7F9E">
            <w:pPr>
              <w:widowControl w:val="0"/>
              <w:autoSpaceDE w:val="0"/>
              <w:autoSpaceDN w:val="0"/>
              <w:adjustRightInd w:val="0"/>
              <w:ind w:right="-1"/>
            </w:pPr>
            <w:r>
              <w:t>59</w:t>
            </w:r>
          </w:p>
          <w:p w:rsidR="00CE7F9E" w:rsidRDefault="00CE7F9E" w:rsidP="00CE7F9E">
            <w:pPr>
              <w:widowControl w:val="0"/>
              <w:autoSpaceDE w:val="0"/>
              <w:autoSpaceDN w:val="0"/>
              <w:adjustRightInd w:val="0"/>
              <w:ind w:right="-1"/>
            </w:pPr>
            <w:r>
              <w:t>60</w:t>
            </w:r>
          </w:p>
          <w:p w:rsidR="00CE7F9E" w:rsidRDefault="00CE7F9E" w:rsidP="00CE7F9E">
            <w:pPr>
              <w:widowControl w:val="0"/>
              <w:autoSpaceDE w:val="0"/>
              <w:autoSpaceDN w:val="0"/>
              <w:adjustRightInd w:val="0"/>
              <w:ind w:right="-1"/>
            </w:pPr>
            <w:r>
              <w:t>61</w:t>
            </w:r>
          </w:p>
          <w:p w:rsidR="00CE7F9E" w:rsidRDefault="00CE7F9E" w:rsidP="00CE7F9E">
            <w:pPr>
              <w:widowControl w:val="0"/>
              <w:autoSpaceDE w:val="0"/>
              <w:autoSpaceDN w:val="0"/>
              <w:adjustRightInd w:val="0"/>
              <w:ind w:right="-1"/>
            </w:pPr>
            <w:r>
              <w:t>62</w:t>
            </w:r>
          </w:p>
          <w:p w:rsidR="00CE7F9E" w:rsidRDefault="00CE7F9E" w:rsidP="00CE7F9E">
            <w:pPr>
              <w:widowControl w:val="0"/>
              <w:autoSpaceDE w:val="0"/>
              <w:autoSpaceDN w:val="0"/>
              <w:adjustRightInd w:val="0"/>
              <w:ind w:right="-1"/>
            </w:pPr>
            <w:r>
              <w:t>63</w:t>
            </w:r>
          </w:p>
          <w:p w:rsidR="00CE7F9E" w:rsidRDefault="00CE7F9E" w:rsidP="00CE7F9E">
            <w:pPr>
              <w:widowControl w:val="0"/>
              <w:autoSpaceDE w:val="0"/>
              <w:autoSpaceDN w:val="0"/>
              <w:adjustRightInd w:val="0"/>
              <w:ind w:right="-1"/>
            </w:pPr>
            <w:r>
              <w:t>64</w:t>
            </w:r>
          </w:p>
          <w:p w:rsidR="00CE7F9E" w:rsidRDefault="00CE7F9E" w:rsidP="00CE7F9E">
            <w:pPr>
              <w:widowControl w:val="0"/>
              <w:autoSpaceDE w:val="0"/>
              <w:autoSpaceDN w:val="0"/>
              <w:adjustRightInd w:val="0"/>
              <w:ind w:right="-1"/>
            </w:pPr>
            <w:r>
              <w:t>65</w:t>
            </w:r>
          </w:p>
          <w:p w:rsidR="00CE7F9E" w:rsidRDefault="00CE7F9E" w:rsidP="00CE7F9E">
            <w:pPr>
              <w:widowControl w:val="0"/>
              <w:autoSpaceDE w:val="0"/>
              <w:autoSpaceDN w:val="0"/>
              <w:adjustRightInd w:val="0"/>
              <w:ind w:right="-1"/>
            </w:pPr>
            <w:r>
              <w:t>66</w:t>
            </w:r>
          </w:p>
          <w:p w:rsidR="00CE7F9E" w:rsidRDefault="00CE7F9E" w:rsidP="00CE7F9E">
            <w:pPr>
              <w:widowControl w:val="0"/>
              <w:autoSpaceDE w:val="0"/>
              <w:autoSpaceDN w:val="0"/>
              <w:adjustRightInd w:val="0"/>
              <w:ind w:right="-1"/>
            </w:pPr>
            <w:r>
              <w:t>67</w:t>
            </w:r>
          </w:p>
          <w:p w:rsidR="00CE7F9E" w:rsidRDefault="00CE7F9E" w:rsidP="00CE7F9E">
            <w:pPr>
              <w:widowControl w:val="0"/>
              <w:autoSpaceDE w:val="0"/>
              <w:autoSpaceDN w:val="0"/>
              <w:adjustRightInd w:val="0"/>
              <w:ind w:right="-1"/>
            </w:pPr>
            <w:r>
              <w:t>68</w:t>
            </w:r>
          </w:p>
          <w:p w:rsidR="00CE7F9E" w:rsidRDefault="00CE7F9E" w:rsidP="00CE7F9E">
            <w:pPr>
              <w:widowControl w:val="0"/>
              <w:autoSpaceDE w:val="0"/>
              <w:autoSpaceDN w:val="0"/>
              <w:adjustRightInd w:val="0"/>
              <w:ind w:right="-1"/>
            </w:pPr>
            <w:r>
              <w:t>69</w:t>
            </w:r>
          </w:p>
          <w:p w:rsidR="00CE7F9E" w:rsidRDefault="00CE7F9E" w:rsidP="00CE7F9E">
            <w:pPr>
              <w:widowControl w:val="0"/>
              <w:autoSpaceDE w:val="0"/>
              <w:autoSpaceDN w:val="0"/>
              <w:adjustRightInd w:val="0"/>
              <w:ind w:right="-1"/>
            </w:pPr>
            <w:r>
              <w:t>70</w:t>
            </w:r>
          </w:p>
          <w:p w:rsidR="00CE7F9E" w:rsidRDefault="00CE7F9E" w:rsidP="00CE7F9E">
            <w:pPr>
              <w:widowControl w:val="0"/>
              <w:autoSpaceDE w:val="0"/>
              <w:autoSpaceDN w:val="0"/>
              <w:adjustRightInd w:val="0"/>
              <w:ind w:right="-1"/>
            </w:pPr>
            <w:r>
              <w:t>71</w:t>
            </w:r>
          </w:p>
          <w:p w:rsidR="00CE7F9E" w:rsidRDefault="00CE7F9E" w:rsidP="00CE7F9E">
            <w:pPr>
              <w:widowControl w:val="0"/>
              <w:autoSpaceDE w:val="0"/>
              <w:autoSpaceDN w:val="0"/>
              <w:adjustRightInd w:val="0"/>
              <w:ind w:right="-1"/>
            </w:pPr>
            <w:r>
              <w:t>72</w:t>
            </w:r>
          </w:p>
          <w:p w:rsidR="00CE7F9E" w:rsidRDefault="00CE7F9E" w:rsidP="00CE7F9E">
            <w:pPr>
              <w:widowControl w:val="0"/>
              <w:autoSpaceDE w:val="0"/>
              <w:autoSpaceDN w:val="0"/>
              <w:adjustRightInd w:val="0"/>
              <w:ind w:right="-1"/>
            </w:pPr>
            <w:r>
              <w:t>73</w:t>
            </w:r>
          </w:p>
          <w:p w:rsidR="00CE7F9E" w:rsidRPr="0026027A" w:rsidRDefault="00CE7F9E" w:rsidP="00CE7F9E">
            <w:pPr>
              <w:widowControl w:val="0"/>
              <w:autoSpaceDE w:val="0"/>
              <w:autoSpaceDN w:val="0"/>
              <w:adjustRightInd w:val="0"/>
              <w:ind w:right="-1"/>
            </w:pPr>
            <w:r>
              <w:t>7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2:10</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26027A">
              <w:rPr>
                <w:color w:val="000000"/>
              </w:rPr>
              <w:t>In diesem Stockwerk wohnt aber auch noch das Parallelogramm. Das ist verwandt mit dem Rechteck und auch verwandt mit der Raute. Es ist nämlich so, dass es bei dem Parallelogramm immer zwei gegenüberliegende Seiten gibt, die gleich lang sind. Aber jetzt muss es kein rechter Winkel mehr sein, sondern wir haben einfach nur noch zwei gegenüberliegende Seiten. Beide Seiten sind gleich lang und wenn wir das so zeichnen und nicht auf rechte Winkel achten, dann entsteht automatisch ein Parallelogramm. Aber man sieht auch schon, das hat eine Verwandtschaft mit der Raute, denn auch bei einer Raute ist es so: Die zwei gegenüberliegenden Seiten sind parallel und, das ist ganz wichtig, das hat nämlich deshalb auch eine Verwandtschaft mit der Raute, weil das auch wieder einen Mittelpunkt hat und um diesen Mittelpunkt können wir das Parallelogramm drehen und bringen es wieder zur Deckung, wenn wir es um 180 Grad drehen. Viele Leute denken da gäbe es auch eine Symmetrieachse, aber die gibt es hier nicht, egal ob wir die Symmetrieachse diagonal, senkrecht oder waagrecht zeichnen, das ist keine Spiegelachse. Also keine Symmetrieachse einzeichnen, sondern nur einen Punkt in der Mitte. Das ist der Drehpunkt, um den wir das Parallelogramm drehen können und dann kommt es wieder zur Deckung.</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75</w:t>
            </w:r>
          </w:p>
          <w:p w:rsidR="00CE7F9E" w:rsidRDefault="00CE7F9E" w:rsidP="00CE7F9E">
            <w:pPr>
              <w:widowControl w:val="0"/>
              <w:autoSpaceDE w:val="0"/>
              <w:autoSpaceDN w:val="0"/>
              <w:adjustRightInd w:val="0"/>
              <w:ind w:right="-1"/>
            </w:pPr>
            <w:r>
              <w:t>76</w:t>
            </w:r>
          </w:p>
          <w:p w:rsidR="00CE7F9E" w:rsidRPr="0026027A" w:rsidRDefault="00CE7F9E" w:rsidP="00CE7F9E">
            <w:pPr>
              <w:widowControl w:val="0"/>
              <w:autoSpaceDE w:val="0"/>
              <w:autoSpaceDN w:val="0"/>
              <w:adjustRightInd w:val="0"/>
              <w:ind w:right="-1"/>
            </w:pPr>
            <w:r>
              <w:t>7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t>02:10</w:t>
            </w:r>
          </w:p>
        </w:tc>
        <w:tc>
          <w:tcPr>
            <w:tcW w:w="1360" w:type="dxa"/>
            <w:shd w:val="clear" w:color="auto" w:fill="auto"/>
            <w:tcMar>
              <w:top w:w="100" w:type="nil"/>
              <w:right w:w="100" w:type="nil"/>
            </w:tcMar>
          </w:tcPr>
          <w:p w:rsidR="00CE7F9E" w:rsidRPr="003B7766" w:rsidRDefault="00CE7F9E" w:rsidP="00CE7F9E">
            <w:pPr>
              <w:widowControl w:val="0"/>
              <w:autoSpaceDE w:val="0"/>
              <w:autoSpaceDN w:val="0"/>
              <w:adjustRightInd w:val="0"/>
              <w:ind w:right="-1"/>
              <w:rPr>
                <w:highlight w:val="yellow"/>
              </w:rPr>
            </w:pPr>
            <w:r w:rsidRPr="00720F0A">
              <w:t>Julia und Laura</w:t>
            </w:r>
          </w:p>
        </w:tc>
        <w:tc>
          <w:tcPr>
            <w:tcW w:w="5957" w:type="dxa"/>
            <w:gridSpan w:val="2"/>
            <w:shd w:val="clear" w:color="auto" w:fill="auto"/>
            <w:tcMar>
              <w:top w:w="100" w:type="nil"/>
              <w:right w:w="100" w:type="nil"/>
            </w:tcMar>
          </w:tcPr>
          <w:p w:rsidR="00CE7F9E" w:rsidRPr="003B7766"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lt;(blättern auf die Seite "Das Parallelogramm" in ihrem Forscherheft und schreiben zu den Besonderheiten: Es gibt keine)</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78</w:t>
            </w:r>
          </w:p>
          <w:p w:rsidR="00CE7F9E" w:rsidRDefault="00CE7F9E" w:rsidP="00CE7F9E">
            <w:pPr>
              <w:widowControl w:val="0"/>
              <w:autoSpaceDE w:val="0"/>
              <w:autoSpaceDN w:val="0"/>
              <w:adjustRightInd w:val="0"/>
              <w:ind w:right="-1"/>
            </w:pPr>
            <w:r>
              <w:t>79</w:t>
            </w:r>
          </w:p>
          <w:p w:rsidR="00CE7F9E" w:rsidRDefault="00CE7F9E" w:rsidP="00CE7F9E">
            <w:pPr>
              <w:widowControl w:val="0"/>
              <w:autoSpaceDE w:val="0"/>
              <w:autoSpaceDN w:val="0"/>
              <w:adjustRightInd w:val="0"/>
              <w:ind w:right="-1"/>
            </w:pPr>
            <w:r>
              <w:t>80</w:t>
            </w:r>
          </w:p>
          <w:p w:rsidR="00CE7F9E" w:rsidRDefault="00CE7F9E" w:rsidP="00CE7F9E">
            <w:pPr>
              <w:widowControl w:val="0"/>
              <w:autoSpaceDE w:val="0"/>
              <w:autoSpaceDN w:val="0"/>
              <w:adjustRightInd w:val="0"/>
              <w:ind w:right="-1"/>
            </w:pPr>
            <w:r>
              <w:t>81</w:t>
            </w:r>
          </w:p>
          <w:p w:rsidR="00CE7F9E" w:rsidRDefault="00CE7F9E" w:rsidP="00CE7F9E">
            <w:pPr>
              <w:widowControl w:val="0"/>
              <w:autoSpaceDE w:val="0"/>
              <w:autoSpaceDN w:val="0"/>
              <w:adjustRightInd w:val="0"/>
              <w:ind w:right="-1"/>
            </w:pPr>
            <w:r>
              <w:t>82</w:t>
            </w:r>
          </w:p>
          <w:p w:rsidR="00CE7F9E" w:rsidRDefault="00CE7F9E" w:rsidP="00CE7F9E">
            <w:pPr>
              <w:widowControl w:val="0"/>
              <w:autoSpaceDE w:val="0"/>
              <w:autoSpaceDN w:val="0"/>
              <w:adjustRightInd w:val="0"/>
              <w:ind w:right="-1"/>
            </w:pPr>
            <w:r>
              <w:t>83</w:t>
            </w:r>
          </w:p>
          <w:p w:rsidR="00CE7F9E" w:rsidRDefault="00CE7F9E" w:rsidP="00CE7F9E">
            <w:pPr>
              <w:widowControl w:val="0"/>
              <w:autoSpaceDE w:val="0"/>
              <w:autoSpaceDN w:val="0"/>
              <w:adjustRightInd w:val="0"/>
              <w:ind w:right="-1"/>
            </w:pPr>
            <w:r>
              <w:t>84</w:t>
            </w:r>
          </w:p>
          <w:p w:rsidR="00CE7F9E" w:rsidRPr="0026027A" w:rsidRDefault="00CE7F9E" w:rsidP="00CE7F9E">
            <w:pPr>
              <w:widowControl w:val="0"/>
              <w:autoSpaceDE w:val="0"/>
              <w:autoSpaceDN w:val="0"/>
              <w:adjustRightInd w:val="0"/>
              <w:ind w:right="-1"/>
            </w:pPr>
            <w:r>
              <w:t>8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3:2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16FCA">
              <w:rPr>
                <w:i/>
                <w:iCs/>
                <w:color w:val="000000"/>
              </w:rPr>
              <w:t>(11 Sek.)</w:t>
            </w:r>
            <w:r w:rsidRPr="0026027A">
              <w:rPr>
                <w:color w:val="000000"/>
              </w:rPr>
              <w:t xml:space="preserve"> </w:t>
            </w:r>
            <w:r w:rsidRPr="0026027A">
              <w:rPr>
                <w:i/>
                <w:color w:val="000000"/>
              </w:rPr>
              <w:t>(</w:t>
            </w:r>
            <w:r>
              <w:rPr>
                <w:i/>
                <w:color w:val="000000"/>
              </w:rPr>
              <w:t>Julia</w:t>
            </w:r>
            <w:r w:rsidRPr="0026027A">
              <w:rPr>
                <w:i/>
                <w:color w:val="000000"/>
              </w:rPr>
              <w:t xml:space="preserve"> stoppt die </w:t>
            </w:r>
            <w:r>
              <w:rPr>
                <w:i/>
                <w:color w:val="000000"/>
              </w:rPr>
              <w:t>Wiedergabe am iPad</w:t>
            </w:r>
            <w:r w:rsidRPr="0026027A">
              <w:rPr>
                <w:i/>
                <w:color w:val="000000"/>
              </w:rPr>
              <w:t xml:space="preserve">, dabei kommt sie auf eine falsche Taste) </w:t>
            </w:r>
            <w:r w:rsidRPr="0026027A">
              <w:rPr>
                <w:color w:val="000000"/>
              </w:rPr>
              <w:t>Was hab ich denn jetzt gedrückt/</w:t>
            </w:r>
            <w:r>
              <w:rPr>
                <w:color w:val="000000"/>
              </w:rPr>
              <w:t xml:space="preserve"> </w:t>
            </w:r>
            <w:r w:rsidRPr="00116FCA">
              <w:rPr>
                <w:i/>
                <w:iCs/>
                <w:color w:val="000000"/>
              </w:rPr>
              <w:t>(105 Sek.)</w:t>
            </w:r>
            <w:r w:rsidRPr="0026027A">
              <w:rPr>
                <w:color w:val="000000"/>
              </w:rPr>
              <w:t xml:space="preserve"> </w:t>
            </w:r>
            <w:r w:rsidRPr="0026027A">
              <w:rPr>
                <w:i/>
                <w:color w:val="000000"/>
              </w:rPr>
              <w:t>(drückt erneut und kommt zurück zur gewünschten Seit</w:t>
            </w:r>
            <w:r>
              <w:rPr>
                <w:i/>
                <w:color w:val="000000"/>
              </w:rPr>
              <w:t>e; Julia</w:t>
            </w:r>
            <w:r w:rsidRPr="0026027A">
              <w:rPr>
                <w:i/>
                <w:color w:val="000000"/>
              </w:rPr>
              <w:t xml:space="preserve"> und Laura schreiben zu den Besonderheiten des Parallelogramms den ersten Satz fertig: Es gibt keine Symmetrieachsen; Laura verlässt mehrfach kurz das Bild und kommt wieder zurück; </w:t>
            </w:r>
            <w:r>
              <w:rPr>
                <w:i/>
                <w:color w:val="000000"/>
              </w:rPr>
              <w:t>Julia</w:t>
            </w:r>
            <w:r w:rsidRPr="0026027A">
              <w:rPr>
                <w:i/>
                <w:color w:val="000000"/>
              </w:rPr>
              <w:t xml:space="preserve"> startet erneut die </w:t>
            </w:r>
            <w:r>
              <w:rPr>
                <w:i/>
                <w:color w:val="000000"/>
              </w:rPr>
              <w:t>Wiedergabe am iPad</w:t>
            </w:r>
            <w:r w:rsidRPr="0026027A">
              <w:rPr>
                <w:i/>
                <w:color w:val="000000"/>
              </w:rPr>
              <w:t>)</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86</w:t>
            </w:r>
          </w:p>
          <w:p w:rsidR="00CE7F9E" w:rsidRDefault="00CE7F9E" w:rsidP="00CE7F9E">
            <w:pPr>
              <w:widowControl w:val="0"/>
              <w:autoSpaceDE w:val="0"/>
              <w:autoSpaceDN w:val="0"/>
              <w:adjustRightInd w:val="0"/>
              <w:ind w:right="-1"/>
            </w:pPr>
            <w:r>
              <w:t>87</w:t>
            </w:r>
          </w:p>
          <w:p w:rsidR="00CE7F9E" w:rsidRDefault="00CE7F9E" w:rsidP="00CE7F9E">
            <w:pPr>
              <w:widowControl w:val="0"/>
              <w:autoSpaceDE w:val="0"/>
              <w:autoSpaceDN w:val="0"/>
              <w:adjustRightInd w:val="0"/>
              <w:ind w:right="-1"/>
            </w:pPr>
            <w:r>
              <w:t>88</w:t>
            </w:r>
          </w:p>
          <w:p w:rsidR="00CE7F9E" w:rsidRDefault="00CE7F9E" w:rsidP="00CE7F9E">
            <w:pPr>
              <w:widowControl w:val="0"/>
              <w:autoSpaceDE w:val="0"/>
              <w:autoSpaceDN w:val="0"/>
              <w:adjustRightInd w:val="0"/>
              <w:ind w:right="-1"/>
            </w:pPr>
            <w:r>
              <w:lastRenderedPageBreak/>
              <w:t>89</w:t>
            </w:r>
          </w:p>
          <w:p w:rsidR="00CE7F9E" w:rsidRDefault="00CE7F9E" w:rsidP="00CE7F9E">
            <w:pPr>
              <w:widowControl w:val="0"/>
              <w:autoSpaceDE w:val="0"/>
              <w:autoSpaceDN w:val="0"/>
              <w:adjustRightInd w:val="0"/>
              <w:ind w:right="-1"/>
            </w:pPr>
            <w:r>
              <w:t>90</w:t>
            </w:r>
          </w:p>
          <w:p w:rsidR="00CE7F9E" w:rsidRDefault="00CE7F9E" w:rsidP="00CE7F9E">
            <w:pPr>
              <w:widowControl w:val="0"/>
              <w:autoSpaceDE w:val="0"/>
              <w:autoSpaceDN w:val="0"/>
              <w:adjustRightInd w:val="0"/>
              <w:ind w:right="-1"/>
            </w:pPr>
            <w:r>
              <w:t>91</w:t>
            </w:r>
          </w:p>
          <w:p w:rsidR="00CE7F9E" w:rsidRDefault="00CE7F9E" w:rsidP="00CE7F9E">
            <w:pPr>
              <w:widowControl w:val="0"/>
              <w:autoSpaceDE w:val="0"/>
              <w:autoSpaceDN w:val="0"/>
              <w:adjustRightInd w:val="0"/>
              <w:ind w:right="-1"/>
            </w:pPr>
            <w:r>
              <w:t>92</w:t>
            </w:r>
          </w:p>
          <w:p w:rsidR="00CE7F9E" w:rsidRDefault="00CE7F9E" w:rsidP="00CE7F9E">
            <w:pPr>
              <w:widowControl w:val="0"/>
              <w:autoSpaceDE w:val="0"/>
              <w:autoSpaceDN w:val="0"/>
              <w:adjustRightInd w:val="0"/>
              <w:ind w:right="-1"/>
            </w:pPr>
            <w:r>
              <w:t>93</w:t>
            </w:r>
          </w:p>
          <w:p w:rsidR="00CE7F9E" w:rsidRDefault="00CE7F9E" w:rsidP="00CE7F9E">
            <w:pPr>
              <w:widowControl w:val="0"/>
              <w:autoSpaceDE w:val="0"/>
              <w:autoSpaceDN w:val="0"/>
              <w:adjustRightInd w:val="0"/>
              <w:ind w:right="-1"/>
            </w:pPr>
            <w:r>
              <w:t>94</w:t>
            </w:r>
          </w:p>
          <w:p w:rsidR="00CE7F9E" w:rsidRDefault="00CE7F9E" w:rsidP="00CE7F9E">
            <w:pPr>
              <w:widowControl w:val="0"/>
              <w:autoSpaceDE w:val="0"/>
              <w:autoSpaceDN w:val="0"/>
              <w:adjustRightInd w:val="0"/>
              <w:ind w:right="-1"/>
            </w:pPr>
            <w:r>
              <w:t>95</w:t>
            </w:r>
          </w:p>
          <w:p w:rsidR="00CE7F9E" w:rsidRDefault="00CE7F9E" w:rsidP="00CE7F9E">
            <w:pPr>
              <w:widowControl w:val="0"/>
              <w:autoSpaceDE w:val="0"/>
              <w:autoSpaceDN w:val="0"/>
              <w:adjustRightInd w:val="0"/>
              <w:ind w:right="-1"/>
            </w:pPr>
            <w:r>
              <w:t>96</w:t>
            </w:r>
          </w:p>
          <w:p w:rsidR="00CE7F9E" w:rsidRDefault="00CE7F9E" w:rsidP="00CE7F9E">
            <w:pPr>
              <w:widowControl w:val="0"/>
              <w:autoSpaceDE w:val="0"/>
              <w:autoSpaceDN w:val="0"/>
              <w:adjustRightInd w:val="0"/>
              <w:ind w:right="-1"/>
            </w:pPr>
            <w:r>
              <w:t>97</w:t>
            </w:r>
          </w:p>
          <w:p w:rsidR="00CE7F9E" w:rsidRDefault="00CE7F9E" w:rsidP="00CE7F9E">
            <w:pPr>
              <w:widowControl w:val="0"/>
              <w:autoSpaceDE w:val="0"/>
              <w:autoSpaceDN w:val="0"/>
              <w:adjustRightInd w:val="0"/>
              <w:ind w:right="-1"/>
            </w:pPr>
            <w:r>
              <w:t>98</w:t>
            </w:r>
          </w:p>
          <w:p w:rsidR="00CE7F9E" w:rsidRDefault="00CE7F9E" w:rsidP="00CE7F9E">
            <w:pPr>
              <w:widowControl w:val="0"/>
              <w:autoSpaceDE w:val="0"/>
              <w:autoSpaceDN w:val="0"/>
              <w:adjustRightInd w:val="0"/>
              <w:ind w:right="-1"/>
            </w:pPr>
            <w:r>
              <w:t>99</w:t>
            </w:r>
          </w:p>
          <w:p w:rsidR="00CE7F9E" w:rsidRDefault="00CE7F9E" w:rsidP="00CE7F9E">
            <w:pPr>
              <w:widowControl w:val="0"/>
              <w:autoSpaceDE w:val="0"/>
              <w:autoSpaceDN w:val="0"/>
              <w:adjustRightInd w:val="0"/>
              <w:ind w:right="-1"/>
            </w:pPr>
            <w:r>
              <w:t>100</w:t>
            </w:r>
          </w:p>
          <w:p w:rsidR="00CE7F9E" w:rsidRDefault="00CE7F9E" w:rsidP="00CE7F9E">
            <w:pPr>
              <w:widowControl w:val="0"/>
              <w:autoSpaceDE w:val="0"/>
              <w:autoSpaceDN w:val="0"/>
              <w:adjustRightInd w:val="0"/>
              <w:ind w:right="-1"/>
            </w:pPr>
            <w:r>
              <w:t>101</w:t>
            </w:r>
          </w:p>
          <w:p w:rsidR="00CE7F9E" w:rsidRDefault="00CE7F9E" w:rsidP="00CE7F9E">
            <w:pPr>
              <w:widowControl w:val="0"/>
              <w:autoSpaceDE w:val="0"/>
              <w:autoSpaceDN w:val="0"/>
              <w:adjustRightInd w:val="0"/>
              <w:ind w:right="-1"/>
            </w:pPr>
            <w:r>
              <w:t>102</w:t>
            </w:r>
          </w:p>
          <w:p w:rsidR="00CE7F9E" w:rsidRDefault="00CE7F9E" w:rsidP="00CE7F9E">
            <w:pPr>
              <w:widowControl w:val="0"/>
              <w:autoSpaceDE w:val="0"/>
              <w:autoSpaceDN w:val="0"/>
              <w:adjustRightInd w:val="0"/>
              <w:ind w:right="-1"/>
            </w:pPr>
            <w:r>
              <w:t>103</w:t>
            </w:r>
          </w:p>
          <w:p w:rsidR="00CE7F9E" w:rsidRDefault="00CE7F9E" w:rsidP="00CE7F9E">
            <w:pPr>
              <w:widowControl w:val="0"/>
              <w:autoSpaceDE w:val="0"/>
              <w:autoSpaceDN w:val="0"/>
              <w:adjustRightInd w:val="0"/>
              <w:ind w:right="-1"/>
            </w:pPr>
            <w:r>
              <w:t>104</w:t>
            </w:r>
          </w:p>
          <w:p w:rsidR="00CE7F9E" w:rsidRDefault="00CE7F9E" w:rsidP="00CE7F9E">
            <w:pPr>
              <w:widowControl w:val="0"/>
              <w:autoSpaceDE w:val="0"/>
              <w:autoSpaceDN w:val="0"/>
              <w:adjustRightInd w:val="0"/>
              <w:ind w:right="-1"/>
            </w:pPr>
            <w:r>
              <w:t>105</w:t>
            </w:r>
          </w:p>
          <w:p w:rsidR="00CE7F9E" w:rsidRDefault="00CE7F9E" w:rsidP="00CE7F9E">
            <w:pPr>
              <w:widowControl w:val="0"/>
              <w:autoSpaceDE w:val="0"/>
              <w:autoSpaceDN w:val="0"/>
              <w:adjustRightInd w:val="0"/>
              <w:ind w:right="-1"/>
            </w:pPr>
            <w:r>
              <w:t>106</w:t>
            </w:r>
          </w:p>
          <w:p w:rsidR="00CE7F9E" w:rsidRDefault="00CE7F9E" w:rsidP="00CE7F9E">
            <w:pPr>
              <w:widowControl w:val="0"/>
              <w:autoSpaceDE w:val="0"/>
              <w:autoSpaceDN w:val="0"/>
              <w:adjustRightInd w:val="0"/>
              <w:ind w:right="-1"/>
            </w:pPr>
            <w:r>
              <w:t>107</w:t>
            </w:r>
          </w:p>
          <w:p w:rsidR="00CE7F9E" w:rsidRDefault="00CE7F9E" w:rsidP="00CE7F9E">
            <w:pPr>
              <w:widowControl w:val="0"/>
              <w:autoSpaceDE w:val="0"/>
              <w:autoSpaceDN w:val="0"/>
              <w:adjustRightInd w:val="0"/>
              <w:ind w:right="-1"/>
            </w:pPr>
            <w:r>
              <w:t>108</w:t>
            </w:r>
          </w:p>
          <w:p w:rsidR="00CE7F9E" w:rsidRDefault="00CE7F9E" w:rsidP="00CE7F9E">
            <w:pPr>
              <w:widowControl w:val="0"/>
              <w:autoSpaceDE w:val="0"/>
              <w:autoSpaceDN w:val="0"/>
              <w:adjustRightInd w:val="0"/>
              <w:ind w:right="-1"/>
            </w:pPr>
            <w:r>
              <w:t>109</w:t>
            </w:r>
          </w:p>
          <w:p w:rsidR="00CE7F9E" w:rsidRDefault="00CE7F9E" w:rsidP="00CE7F9E">
            <w:pPr>
              <w:widowControl w:val="0"/>
              <w:autoSpaceDE w:val="0"/>
              <w:autoSpaceDN w:val="0"/>
              <w:adjustRightInd w:val="0"/>
              <w:ind w:right="-1"/>
            </w:pPr>
            <w:r>
              <w:t>110</w:t>
            </w:r>
          </w:p>
          <w:p w:rsidR="00CE7F9E" w:rsidRDefault="00CE7F9E" w:rsidP="00CE7F9E">
            <w:pPr>
              <w:widowControl w:val="0"/>
              <w:autoSpaceDE w:val="0"/>
              <w:autoSpaceDN w:val="0"/>
              <w:adjustRightInd w:val="0"/>
              <w:ind w:right="-1"/>
            </w:pPr>
            <w:r>
              <w:t>111</w:t>
            </w:r>
          </w:p>
          <w:p w:rsidR="00CE7F9E" w:rsidRDefault="00CE7F9E" w:rsidP="00CE7F9E">
            <w:pPr>
              <w:widowControl w:val="0"/>
              <w:autoSpaceDE w:val="0"/>
              <w:autoSpaceDN w:val="0"/>
              <w:adjustRightInd w:val="0"/>
              <w:ind w:right="-1"/>
            </w:pPr>
            <w:r>
              <w:t>112</w:t>
            </w:r>
          </w:p>
          <w:p w:rsidR="00CE7F9E" w:rsidRDefault="00CE7F9E" w:rsidP="00CE7F9E">
            <w:pPr>
              <w:widowControl w:val="0"/>
              <w:autoSpaceDE w:val="0"/>
              <w:autoSpaceDN w:val="0"/>
              <w:adjustRightInd w:val="0"/>
              <w:ind w:right="-1"/>
            </w:pPr>
            <w:r>
              <w:t>113</w:t>
            </w:r>
          </w:p>
          <w:p w:rsidR="00CE7F9E" w:rsidRDefault="00CE7F9E" w:rsidP="00CE7F9E">
            <w:pPr>
              <w:widowControl w:val="0"/>
              <w:autoSpaceDE w:val="0"/>
              <w:autoSpaceDN w:val="0"/>
              <w:adjustRightInd w:val="0"/>
              <w:ind w:right="-1"/>
            </w:pPr>
            <w:r>
              <w:t>114</w:t>
            </w:r>
          </w:p>
          <w:p w:rsidR="00CE7F9E" w:rsidRDefault="00CE7F9E" w:rsidP="00CE7F9E">
            <w:pPr>
              <w:widowControl w:val="0"/>
              <w:autoSpaceDE w:val="0"/>
              <w:autoSpaceDN w:val="0"/>
              <w:adjustRightInd w:val="0"/>
              <w:ind w:right="-1"/>
            </w:pPr>
            <w:r>
              <w:t>115</w:t>
            </w:r>
          </w:p>
          <w:p w:rsidR="00CE7F9E" w:rsidRDefault="00CE7F9E" w:rsidP="00CE7F9E">
            <w:pPr>
              <w:widowControl w:val="0"/>
              <w:autoSpaceDE w:val="0"/>
              <w:autoSpaceDN w:val="0"/>
              <w:adjustRightInd w:val="0"/>
              <w:ind w:right="-1"/>
            </w:pPr>
            <w:r>
              <w:t>116</w:t>
            </w:r>
          </w:p>
          <w:p w:rsidR="00CE7F9E" w:rsidRDefault="00CE7F9E" w:rsidP="00CE7F9E">
            <w:pPr>
              <w:widowControl w:val="0"/>
              <w:autoSpaceDE w:val="0"/>
              <w:autoSpaceDN w:val="0"/>
              <w:adjustRightInd w:val="0"/>
              <w:ind w:right="-1"/>
            </w:pPr>
            <w:r>
              <w:t>117</w:t>
            </w:r>
          </w:p>
          <w:p w:rsidR="00CE7F9E" w:rsidRDefault="00CE7F9E" w:rsidP="00CE7F9E">
            <w:pPr>
              <w:widowControl w:val="0"/>
              <w:autoSpaceDE w:val="0"/>
              <w:autoSpaceDN w:val="0"/>
              <w:adjustRightInd w:val="0"/>
              <w:ind w:right="-1"/>
            </w:pPr>
            <w:r>
              <w:t>118</w:t>
            </w:r>
          </w:p>
          <w:p w:rsidR="00CE7F9E" w:rsidRDefault="00CE7F9E" w:rsidP="00CE7F9E">
            <w:pPr>
              <w:widowControl w:val="0"/>
              <w:autoSpaceDE w:val="0"/>
              <w:autoSpaceDN w:val="0"/>
              <w:adjustRightInd w:val="0"/>
              <w:ind w:right="-1"/>
            </w:pPr>
            <w:r>
              <w:t>119</w:t>
            </w:r>
          </w:p>
          <w:p w:rsidR="00CE7F9E" w:rsidRPr="0026027A" w:rsidRDefault="00CE7F9E" w:rsidP="00CE7F9E">
            <w:pPr>
              <w:widowControl w:val="0"/>
              <w:autoSpaceDE w:val="0"/>
              <w:autoSpaceDN w:val="0"/>
              <w:adjustRightInd w:val="0"/>
              <w:ind w:right="-1"/>
            </w:pPr>
            <w:r>
              <w:t>12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lastRenderedPageBreak/>
              <w:t>05:22</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n diesem Stockwerk wohnt aber auch noch das Parallelogramm. Das ist verwandt mit dem Rechteck und auch </w:t>
            </w:r>
            <w:r w:rsidRPr="0026027A">
              <w:rPr>
                <w:color w:val="000000"/>
              </w:rPr>
              <w:lastRenderedPageBreak/>
              <w:t>verwandt mit der Raute. Es ist nämlich so, dass es bei dem Parallelogramm immer zwei gegenüberliegende Seiten gibt, die gleich lang sind. Aber jetzt muss es kein rechter Winkel mehr sein, sondern wir haben einfach nur noch zwei gegenüberliegende Seiten. Beide Seiten sind gleich lang und wenn wir das so zeichnen und nicht auf rechte Winkel achten, dann entsteht automatisch ein Parallelogramm. Aber man sieht auch schon, das hat eine Verwandtschaft mit der Raute, denn auch bei einer Raute ist es so: Die zwei gegenüberliegenden Seiten sind parallel und, das ist ganz wichtig, das hat nämlich deshalb auch eine Verwandtschaft mit der Raute, weil das auch wieder einen Mittelpunkt hat und um diesen Mittelpunkt können wir das Parallelogramm drehen und bringen es wieder zur Deckung, wenn wir es um 180 Grad drehen. Viele Leute denken da gäbe es auch eine Symmetrieachse, aber die gibt es hier nicht, egal ob wir die Symmetrieachse diagonal, senkrecht oder waagrecht zeichnen, das ist keine Spiegelachse. Also keine Symmetrieachse einzeichnen, sondern nur einen Punkt in der Mitte. Das ist der Drehpunkt, um den wir das Parallelogramm drehen können und dann kommt es wieder zur Deckung.</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lastRenderedPageBreak/>
              <w:t>12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6:3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w:t>
            </w:r>
            <w:r w:rsidRPr="0026027A">
              <w:rPr>
                <w:b/>
                <w:color w:val="000000"/>
              </w:rPr>
              <w:t>Viereck</w:t>
            </w:r>
            <w:r w:rsidRPr="0026027A">
              <w:rPr>
                <w:color w:val="000000"/>
              </w:rPr>
              <w:t xml:space="preserve"> auch … Anzahl der Ecken\ </w:t>
            </w:r>
            <w:r w:rsidRPr="00116FCA">
              <w:rPr>
                <w:i/>
                <w:iCs/>
                <w:color w:val="000000"/>
              </w:rPr>
              <w:t>(4 Sek.)</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22</w:t>
            </w:r>
          </w:p>
          <w:p w:rsidR="00CE7F9E" w:rsidRDefault="00CE7F9E" w:rsidP="00CE7F9E">
            <w:pPr>
              <w:widowControl w:val="0"/>
              <w:autoSpaceDE w:val="0"/>
              <w:autoSpaceDN w:val="0"/>
              <w:adjustRightInd w:val="0"/>
              <w:ind w:right="-1"/>
            </w:pPr>
            <w:r>
              <w:t>123</w:t>
            </w:r>
          </w:p>
          <w:p w:rsidR="00CE7F9E" w:rsidRDefault="00CE7F9E" w:rsidP="00CE7F9E">
            <w:pPr>
              <w:widowControl w:val="0"/>
              <w:autoSpaceDE w:val="0"/>
              <w:autoSpaceDN w:val="0"/>
              <w:adjustRightInd w:val="0"/>
              <w:ind w:right="-1"/>
            </w:pPr>
            <w:r>
              <w:t>124</w:t>
            </w:r>
          </w:p>
          <w:p w:rsidR="00CE7F9E" w:rsidRPr="0026027A" w:rsidRDefault="00CE7F9E" w:rsidP="00CE7F9E">
            <w:pPr>
              <w:widowControl w:val="0"/>
              <w:autoSpaceDE w:val="0"/>
              <w:autoSpaceDN w:val="0"/>
              <w:adjustRightInd w:val="0"/>
              <w:ind w:right="-1"/>
            </w:pPr>
            <w:r>
              <w:t>12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6:5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z</w:t>
            </w:r>
            <w:r w:rsidRPr="0026027A">
              <w:rPr>
                <w:i/>
                <w:color w:val="000000"/>
              </w:rPr>
              <w:t>eigt dabei auf das Arbeitsheft)</w:t>
            </w:r>
            <w:r w:rsidRPr="0026027A">
              <w:rPr>
                <w:color w:val="000000"/>
              </w:rPr>
              <w:t xml:space="preserve"> Hier\ . Die Anzahl der Ecken müssen wir h- . Anzahl der Ecken ham wir hier </w:t>
            </w:r>
            <w:r w:rsidRPr="0026027A">
              <w:rPr>
                <w:b/>
                <w:color w:val="000000"/>
              </w:rPr>
              <w:t>vier</w:t>
            </w:r>
            <w:r w:rsidRPr="0026027A">
              <w:rPr>
                <w:color w:val="000000"/>
              </w:rPr>
              <w:t xml:space="preserve">\ </w:t>
            </w:r>
            <w:r w:rsidRPr="00116FCA">
              <w:rPr>
                <w:i/>
                <w:iCs/>
                <w:color w:val="000000"/>
              </w:rPr>
              <w:t>(19 Sek.)</w:t>
            </w:r>
            <w:r w:rsidRPr="0026027A">
              <w:rPr>
                <w:color w:val="000000"/>
              </w:rPr>
              <w:t xml:space="preserve"> </w:t>
            </w:r>
            <w:r w:rsidRPr="0026027A">
              <w:rPr>
                <w:i/>
                <w:color w:val="000000"/>
              </w:rPr>
              <w:t>(</w:t>
            </w:r>
            <w:r>
              <w:rPr>
                <w:i/>
                <w:color w:val="000000"/>
              </w:rPr>
              <w:t>Julia</w:t>
            </w:r>
            <w:r w:rsidRPr="0026027A">
              <w:rPr>
                <w:i/>
                <w:color w:val="000000"/>
              </w:rPr>
              <w:t xml:space="preserve"> und Laura ergänzen die Tabelle; </w:t>
            </w:r>
            <w:r>
              <w:rPr>
                <w:i/>
                <w:color w:val="000000"/>
              </w:rPr>
              <w:t>Julia</w:t>
            </w:r>
            <w:r w:rsidRPr="0026027A">
              <w:rPr>
                <w:i/>
                <w:color w:val="000000"/>
              </w:rPr>
              <w:t xml:space="preserve"> schaut dabei </w:t>
            </w:r>
            <w:r>
              <w:rPr>
                <w:i/>
                <w:color w:val="000000"/>
              </w:rPr>
              <w:t>auf Lauras</w:t>
            </w:r>
            <w:r w:rsidRPr="0026027A">
              <w:rPr>
                <w:i/>
                <w:color w:val="000000"/>
              </w:rPr>
              <w:t xml:space="preserve"> Blatt)</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26</w:t>
            </w:r>
          </w:p>
          <w:p w:rsidR="00CE7F9E" w:rsidRDefault="00CE7F9E" w:rsidP="00CE7F9E">
            <w:pPr>
              <w:widowControl w:val="0"/>
              <w:autoSpaceDE w:val="0"/>
              <w:autoSpaceDN w:val="0"/>
              <w:adjustRightInd w:val="0"/>
              <w:ind w:right="-1"/>
            </w:pPr>
            <w:r>
              <w:t>127</w:t>
            </w:r>
          </w:p>
          <w:p w:rsidR="00CE7F9E" w:rsidRPr="0026027A" w:rsidRDefault="00CE7F9E" w:rsidP="00CE7F9E">
            <w:pPr>
              <w:widowControl w:val="0"/>
              <w:autoSpaceDE w:val="0"/>
              <w:autoSpaceDN w:val="0"/>
              <w:adjustRightInd w:val="0"/>
              <w:ind w:right="-1"/>
            </w:pPr>
            <w:r>
              <w:t>12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7:1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liest auf dem Arbeitsblatt)</w:t>
            </w:r>
            <w:r w:rsidRPr="0026027A">
              <w:rPr>
                <w:color w:val="000000"/>
              </w:rPr>
              <w:t xml:space="preserve"> Rechte Winkel\ </w:t>
            </w:r>
            <w:r w:rsidRPr="00116FCA">
              <w:rPr>
                <w:i/>
                <w:iCs/>
                <w:color w:val="000000"/>
              </w:rPr>
              <w:t>(13 Sek.)</w:t>
            </w:r>
            <w:r w:rsidRPr="0026027A">
              <w:rPr>
                <w:color w:val="000000"/>
              </w:rPr>
              <w:t xml:space="preserve"> </w:t>
            </w:r>
            <w:r w:rsidRPr="0026027A">
              <w:rPr>
                <w:i/>
                <w:color w:val="000000"/>
              </w:rPr>
              <w:t>(</w:t>
            </w:r>
            <w:r>
              <w:rPr>
                <w:i/>
                <w:color w:val="000000"/>
              </w:rPr>
              <w:t>Julia</w:t>
            </w:r>
            <w:r w:rsidRPr="0026027A">
              <w:rPr>
                <w:i/>
                <w:color w:val="000000"/>
              </w:rPr>
              <w:t xml:space="preserve"> und Laura notieren die entsprechende Zeile im Forscherheft)</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t>12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7:3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Was/</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30</w:t>
            </w:r>
          </w:p>
          <w:p w:rsidR="00CE7F9E" w:rsidRDefault="00CE7F9E" w:rsidP="00CE7F9E">
            <w:pPr>
              <w:widowControl w:val="0"/>
              <w:autoSpaceDE w:val="0"/>
              <w:autoSpaceDN w:val="0"/>
              <w:adjustRightInd w:val="0"/>
              <w:ind w:right="-1"/>
            </w:pPr>
            <w:r>
              <w:t>131</w:t>
            </w:r>
          </w:p>
          <w:p w:rsidR="00CE7F9E" w:rsidRPr="0026027A" w:rsidRDefault="00CE7F9E" w:rsidP="00CE7F9E">
            <w:pPr>
              <w:widowControl w:val="0"/>
              <w:autoSpaceDE w:val="0"/>
              <w:autoSpaceDN w:val="0"/>
              <w:adjustRightInd w:val="0"/>
              <w:ind w:right="-1"/>
            </w:pPr>
            <w:r>
              <w:t>13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7:3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Rechte Winkel\ </w:t>
            </w:r>
            <w:r w:rsidRPr="00116FCA">
              <w:rPr>
                <w:i/>
                <w:iCs/>
                <w:color w:val="000000"/>
              </w:rPr>
              <w:t>(36 Sek.)</w:t>
            </w:r>
            <w:r w:rsidRPr="0026027A">
              <w:rPr>
                <w:color w:val="000000"/>
              </w:rPr>
              <w:t xml:space="preserve"> </w:t>
            </w:r>
            <w:r w:rsidRPr="0026027A">
              <w:rPr>
                <w:i/>
                <w:color w:val="000000"/>
              </w:rPr>
              <w:t xml:space="preserve">(Laura schaut auf </w:t>
            </w:r>
            <w:r>
              <w:rPr>
                <w:i/>
                <w:color w:val="000000"/>
              </w:rPr>
              <w:t>Julia</w:t>
            </w:r>
            <w:r w:rsidRPr="0026027A">
              <w:rPr>
                <w:i/>
                <w:color w:val="000000"/>
              </w:rPr>
              <w:t xml:space="preserve">s Heft; </w:t>
            </w:r>
            <w:r>
              <w:rPr>
                <w:i/>
                <w:color w:val="000000"/>
              </w:rPr>
              <w:t>Julia</w:t>
            </w:r>
            <w:r w:rsidRPr="0026027A">
              <w:rPr>
                <w:i/>
                <w:color w:val="000000"/>
              </w:rPr>
              <w:t xml:space="preserve"> und Laura schreiben weiter) </w:t>
            </w:r>
            <w:r w:rsidRPr="0026027A">
              <w:rPr>
                <w:color w:val="000000"/>
              </w:rPr>
              <w:t>Rechte Winkel gibts ja keine\</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33</w:t>
            </w:r>
          </w:p>
          <w:p w:rsidR="00CE7F9E" w:rsidRDefault="00CE7F9E" w:rsidP="00CE7F9E">
            <w:pPr>
              <w:widowControl w:val="0"/>
              <w:autoSpaceDE w:val="0"/>
              <w:autoSpaceDN w:val="0"/>
              <w:adjustRightInd w:val="0"/>
              <w:ind w:right="-1"/>
            </w:pPr>
            <w:r>
              <w:t>134</w:t>
            </w:r>
          </w:p>
          <w:p w:rsidR="00CE7F9E" w:rsidRPr="0026027A" w:rsidRDefault="00CE7F9E" w:rsidP="00CE7F9E">
            <w:pPr>
              <w:widowControl w:val="0"/>
              <w:autoSpaceDE w:val="0"/>
              <w:autoSpaceDN w:val="0"/>
              <w:adjustRightInd w:val="0"/>
              <w:ind w:right="-1"/>
            </w:pPr>
            <w:r>
              <w:t>13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8: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Oh stimmt\ </w:t>
            </w:r>
            <w:r w:rsidRPr="00116FCA">
              <w:rPr>
                <w:i/>
                <w:iCs/>
                <w:color w:val="000000"/>
              </w:rPr>
              <w:t>(10 Sek.)</w:t>
            </w:r>
            <w:r w:rsidRPr="0026027A">
              <w:rPr>
                <w:color w:val="000000"/>
              </w:rPr>
              <w:t xml:space="preserve"> </w:t>
            </w:r>
            <w:r w:rsidRPr="0026027A">
              <w:rPr>
                <w:i/>
                <w:color w:val="000000"/>
              </w:rPr>
              <w:t xml:space="preserve">(schreibt die </w:t>
            </w:r>
            <w:r>
              <w:rPr>
                <w:i/>
                <w:color w:val="000000"/>
              </w:rPr>
              <w:t>Null</w:t>
            </w:r>
            <w:r w:rsidRPr="0026027A">
              <w:rPr>
                <w:i/>
                <w:color w:val="000000"/>
              </w:rPr>
              <w:t xml:space="preserve"> in die Zeile der rechten Winkel; </w:t>
            </w:r>
            <w:r>
              <w:rPr>
                <w:i/>
                <w:color w:val="000000"/>
              </w:rPr>
              <w:t>Julia und Laura</w:t>
            </w:r>
            <w:r w:rsidRPr="0026027A">
              <w:rPr>
                <w:i/>
                <w:color w:val="000000"/>
              </w:rPr>
              <w:t xml:space="preserve"> lesen auf dem Aufgabenblatt) (geflüstert)</w:t>
            </w:r>
            <w:r w:rsidRPr="0026027A">
              <w:rPr>
                <w:color w:val="000000"/>
              </w:rPr>
              <w:t xml:space="preserve"> parallele Seiten\ ..</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36</w:t>
            </w:r>
          </w:p>
          <w:p w:rsidR="00CE7F9E" w:rsidRDefault="00CE7F9E" w:rsidP="00CE7F9E">
            <w:pPr>
              <w:widowControl w:val="0"/>
              <w:autoSpaceDE w:val="0"/>
              <w:autoSpaceDN w:val="0"/>
              <w:adjustRightInd w:val="0"/>
              <w:ind w:right="-1"/>
            </w:pPr>
            <w:r>
              <w:t>137</w:t>
            </w:r>
          </w:p>
          <w:p w:rsidR="00CE7F9E" w:rsidRPr="0026027A" w:rsidRDefault="00CE7F9E" w:rsidP="00CE7F9E">
            <w:pPr>
              <w:widowControl w:val="0"/>
              <w:autoSpaceDE w:val="0"/>
              <w:autoSpaceDN w:val="0"/>
              <w:adjustRightInd w:val="0"/>
              <w:ind w:right="-1"/>
            </w:pPr>
            <w:r>
              <w:t>13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8:2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Parallel- . Parallele Seiten\ </w:t>
            </w:r>
            <w:r w:rsidRPr="00116FCA">
              <w:rPr>
                <w:i/>
                <w:iCs/>
                <w:color w:val="000000"/>
              </w:rPr>
              <w:t>(62 Sek.)</w:t>
            </w:r>
            <w:r w:rsidRPr="0026027A">
              <w:rPr>
                <w:color w:val="000000"/>
              </w:rPr>
              <w:t xml:space="preserve"> </w:t>
            </w:r>
            <w:r w:rsidRPr="0026027A">
              <w:rPr>
                <w:i/>
                <w:color w:val="000000"/>
              </w:rPr>
              <w:t>(</w:t>
            </w:r>
            <w:r>
              <w:rPr>
                <w:i/>
                <w:color w:val="000000"/>
              </w:rPr>
              <w:t xml:space="preserve">Julia und Laura </w:t>
            </w:r>
            <w:r w:rsidRPr="0026027A">
              <w:rPr>
                <w:i/>
                <w:color w:val="000000"/>
              </w:rPr>
              <w:t xml:space="preserve">beginnen das </w:t>
            </w:r>
            <w:r>
              <w:rPr>
                <w:i/>
                <w:color w:val="000000"/>
              </w:rPr>
              <w:t>dritte</w:t>
            </w:r>
            <w:r w:rsidRPr="0026027A">
              <w:rPr>
                <w:i/>
                <w:color w:val="000000"/>
              </w:rPr>
              <w:t xml:space="preserve"> Merkmal</w:t>
            </w:r>
            <w:r>
              <w:rPr>
                <w:i/>
                <w:color w:val="000000"/>
              </w:rPr>
              <w:t xml:space="preserve">, </w:t>
            </w:r>
            <w:r w:rsidRPr="0026027A">
              <w:rPr>
                <w:i/>
                <w:color w:val="000000"/>
              </w:rPr>
              <w:t>parallele und gleichlange Seiten</w:t>
            </w:r>
            <w:r>
              <w:rPr>
                <w:i/>
                <w:color w:val="000000"/>
              </w:rPr>
              <w:t>,</w:t>
            </w:r>
            <w:r w:rsidRPr="0026027A">
              <w:rPr>
                <w:i/>
                <w:color w:val="000000"/>
              </w:rPr>
              <w:t xml:space="preserve"> aufzuschrei</w:t>
            </w:r>
            <w:r>
              <w:rPr>
                <w:i/>
                <w:color w:val="000000"/>
              </w:rPr>
              <w:t>-</w:t>
            </w:r>
            <w:r w:rsidRPr="0026027A">
              <w:rPr>
                <w:i/>
                <w:color w:val="000000"/>
              </w:rPr>
              <w:t>ben)</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lastRenderedPageBreak/>
              <w:t>13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9:3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40</w:t>
            </w:r>
          </w:p>
          <w:p w:rsidR="00CE7F9E" w:rsidRPr="0026027A" w:rsidRDefault="00CE7F9E" w:rsidP="00CE7F9E">
            <w:pPr>
              <w:widowControl w:val="0"/>
              <w:autoSpaceDE w:val="0"/>
              <w:autoSpaceDN w:val="0"/>
              <w:adjustRightInd w:val="0"/>
              <w:ind w:right="-1"/>
            </w:pPr>
            <w:r>
              <w:t>14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09:3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unv.)</w:t>
            </w:r>
            <w:r w:rsidRPr="4A537258">
              <w:rPr>
                <w:color w:val="000000" w:themeColor="text1"/>
              </w:rPr>
              <w:t xml:space="preserve"> </w:t>
            </w:r>
            <w:r w:rsidRPr="4A537258">
              <w:rPr>
                <w:i/>
                <w:iCs/>
                <w:color w:val="000000" w:themeColor="text1"/>
              </w:rPr>
              <w:t>(8 Sek.)</w:t>
            </w:r>
            <w:r w:rsidRPr="4A537258">
              <w:rPr>
                <w:color w:val="000000" w:themeColor="text1"/>
              </w:rPr>
              <w:t xml:space="preserve"> Zwei mal zwei\ . Und die gleichlange- </w:t>
            </w:r>
            <w:r w:rsidRPr="4A537258">
              <w:rPr>
                <w:i/>
                <w:iCs/>
                <w:color w:val="000000" w:themeColor="text1"/>
              </w:rPr>
              <w:t>(die Mädchen schreiben 2x2 auf)</w:t>
            </w:r>
            <w:r w:rsidRPr="4A537258">
              <w:rPr>
                <w:color w:val="000000" w:themeColor="text1"/>
              </w:rPr>
              <w:t xml:space="preserve"> </w:t>
            </w:r>
            <w:r w:rsidRPr="4A537258">
              <w:rPr>
                <w:i/>
                <w:iCs/>
                <w:color w:val="000000" w:themeColor="text1"/>
              </w:rPr>
              <w:t>(26 Sek.)</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42</w:t>
            </w:r>
          </w:p>
          <w:p w:rsidR="00CE7F9E" w:rsidRPr="0026027A" w:rsidRDefault="00CE7F9E" w:rsidP="00CE7F9E">
            <w:pPr>
              <w:widowControl w:val="0"/>
              <w:autoSpaceDE w:val="0"/>
              <w:autoSpaceDN w:val="0"/>
              <w:adjustRightInd w:val="0"/>
              <w:ind w:right="-1"/>
            </w:pPr>
            <w:r>
              <w:t>14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0: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Julia warum hast du da zwei mal zwei geschrieben/ . Schau mal da\ …</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t>14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0:1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w:t>
            </w:r>
            <w:r w:rsidRPr="00116FCA">
              <w:rPr>
                <w:i/>
                <w:iCs/>
                <w:color w:val="000000"/>
              </w:rPr>
              <w:t>(5 Sek.)</w:t>
            </w:r>
            <w:r w:rsidRPr="0026027A">
              <w:rPr>
                <w:color w:val="000000"/>
              </w:rPr>
              <w:t xml:space="preserve"> </w:t>
            </w:r>
            <w:r w:rsidRPr="0026027A">
              <w:rPr>
                <w:i/>
                <w:color w:val="000000"/>
              </w:rPr>
              <w:t>(Julia radiert etwas und schreibt weiter)</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t>14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0:2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arte mal\ … </w:t>
            </w:r>
            <w:r w:rsidRPr="0026027A">
              <w:rPr>
                <w:i/>
                <w:color w:val="000000"/>
              </w:rPr>
              <w:t>(schaut auf das Aufgabenblatt)</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46</w:t>
            </w:r>
          </w:p>
          <w:p w:rsidR="00CE7F9E" w:rsidRPr="0026027A" w:rsidRDefault="00CE7F9E" w:rsidP="00CE7F9E">
            <w:pPr>
              <w:widowControl w:val="0"/>
              <w:autoSpaceDE w:val="0"/>
              <w:autoSpaceDN w:val="0"/>
              <w:adjustRightInd w:val="0"/>
              <w:ind w:right="-1"/>
            </w:pPr>
            <w:r>
              <w:t>14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0:2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Es kommen </w:t>
            </w:r>
            <w:r w:rsidRPr="0026027A">
              <w:rPr>
                <w:b/>
                <w:color w:val="000000"/>
              </w:rPr>
              <w:t>Symmetrieachsen</w:t>
            </w:r>
            <w:r w:rsidRPr="0026027A">
              <w:rPr>
                <w:color w:val="000000"/>
              </w:rPr>
              <w:t xml:space="preserve"> vor\ </w:t>
            </w:r>
            <w:r w:rsidRPr="00116FCA">
              <w:rPr>
                <w:i/>
                <w:iCs/>
                <w:color w:val="000000"/>
              </w:rPr>
              <w:t xml:space="preserve">(7 Sek.) </w:t>
            </w:r>
            <w:r w:rsidRPr="0026027A">
              <w:rPr>
                <w:i/>
                <w:color w:val="000000"/>
              </w:rPr>
              <w:t>(</w:t>
            </w:r>
            <w:r>
              <w:rPr>
                <w:i/>
                <w:color w:val="000000"/>
              </w:rPr>
              <w:t>b</w:t>
            </w:r>
            <w:r w:rsidRPr="0026027A">
              <w:rPr>
                <w:i/>
                <w:color w:val="000000"/>
              </w:rPr>
              <w:t>eugt sich auf das Arbeitsblatt</w:t>
            </w:r>
            <w:r>
              <w:rPr>
                <w:i/>
                <w:color w:val="000000"/>
              </w:rPr>
              <w:t xml:space="preserve"> und </w:t>
            </w:r>
            <w:r w:rsidRPr="0026027A">
              <w:rPr>
                <w:i/>
                <w:color w:val="000000"/>
              </w:rPr>
              <w:t xml:space="preserve">betrachtet </w:t>
            </w:r>
            <w:r>
              <w:rPr>
                <w:i/>
                <w:color w:val="000000"/>
              </w:rPr>
              <w:t>das Geschriebene</w:t>
            </w:r>
            <w:r w:rsidRPr="0026027A">
              <w:rPr>
                <w:i/>
                <w:color w:val="000000"/>
              </w:rPr>
              <w:t>)</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48</w:t>
            </w:r>
          </w:p>
          <w:p w:rsidR="00CE7F9E" w:rsidRDefault="00CE7F9E" w:rsidP="00CE7F9E">
            <w:pPr>
              <w:widowControl w:val="0"/>
              <w:autoSpaceDE w:val="0"/>
              <w:autoSpaceDN w:val="0"/>
              <w:adjustRightInd w:val="0"/>
              <w:ind w:right="-1"/>
            </w:pPr>
            <w:r>
              <w:t>149</w:t>
            </w:r>
          </w:p>
          <w:p w:rsidR="00CE7F9E" w:rsidRDefault="00CE7F9E" w:rsidP="00CE7F9E">
            <w:pPr>
              <w:widowControl w:val="0"/>
              <w:autoSpaceDE w:val="0"/>
              <w:autoSpaceDN w:val="0"/>
              <w:adjustRightInd w:val="0"/>
              <w:ind w:right="-1"/>
            </w:pPr>
            <w:r>
              <w:t>150</w:t>
            </w:r>
          </w:p>
          <w:p w:rsidR="00CE7F9E" w:rsidRPr="0026027A" w:rsidRDefault="00CE7F9E" w:rsidP="00CE7F9E">
            <w:pPr>
              <w:widowControl w:val="0"/>
              <w:autoSpaceDE w:val="0"/>
              <w:autoSpaceDN w:val="0"/>
              <w:adjustRightInd w:val="0"/>
              <w:ind w:right="-1"/>
            </w:pPr>
            <w:r>
              <w:t>15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0:3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geflüstert, immer undeutlicher werdend)</w:t>
            </w:r>
            <w:r w:rsidRPr="0026027A">
              <w:rPr>
                <w:color w:val="000000"/>
              </w:rPr>
              <w:t xml:space="preserve"> Wie können die das </w:t>
            </w:r>
            <w:r w:rsidRPr="00F51B36">
              <w:rPr>
                <w:i/>
                <w:iCs/>
                <w:color w:val="000000"/>
              </w:rPr>
              <w:t>(unv.)</w:t>
            </w:r>
            <w:r w:rsidRPr="0026027A">
              <w:rPr>
                <w:color w:val="000000"/>
              </w:rPr>
              <w:t xml:space="preserve"> .. Symmetrieachsen\ </w:t>
            </w:r>
            <w:r w:rsidRPr="00116FCA">
              <w:rPr>
                <w:i/>
                <w:iCs/>
                <w:color w:val="000000"/>
              </w:rPr>
              <w:t>(36 Sek.)</w:t>
            </w:r>
            <w:r w:rsidRPr="0026027A">
              <w:rPr>
                <w:color w:val="000000"/>
              </w:rPr>
              <w:t xml:space="preserve"> </w:t>
            </w:r>
            <w:r w:rsidRPr="0026027A">
              <w:rPr>
                <w:i/>
                <w:color w:val="000000"/>
              </w:rPr>
              <w:t>(</w:t>
            </w:r>
            <w:r>
              <w:rPr>
                <w:i/>
                <w:color w:val="000000"/>
              </w:rPr>
              <w:t>b</w:t>
            </w:r>
            <w:r w:rsidRPr="0026027A">
              <w:rPr>
                <w:i/>
                <w:color w:val="000000"/>
              </w:rPr>
              <w:t xml:space="preserve">eide </w:t>
            </w:r>
            <w:r>
              <w:rPr>
                <w:i/>
                <w:color w:val="000000"/>
              </w:rPr>
              <w:t xml:space="preserve">Mädchen </w:t>
            </w:r>
            <w:r w:rsidRPr="0026027A">
              <w:rPr>
                <w:i/>
                <w:color w:val="000000"/>
              </w:rPr>
              <w:t>beugen sich und schreiben Symmetrieachsen in eine neue Zeile der Tabelle)</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52</w:t>
            </w:r>
          </w:p>
          <w:p w:rsidR="00CE7F9E" w:rsidRPr="0026027A" w:rsidRDefault="00CE7F9E" w:rsidP="00CE7F9E">
            <w:pPr>
              <w:widowControl w:val="0"/>
              <w:autoSpaceDE w:val="0"/>
              <w:autoSpaceDN w:val="0"/>
              <w:adjustRightInd w:val="0"/>
              <w:ind w:right="-1"/>
            </w:pPr>
            <w:r>
              <w:t>15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1:15</w:t>
            </w:r>
          </w:p>
        </w:tc>
        <w:tc>
          <w:tcPr>
            <w:tcW w:w="1360" w:type="dxa"/>
            <w:tcMar>
              <w:top w:w="100" w:type="nil"/>
              <w:right w:w="100" w:type="nil"/>
            </w:tcMar>
          </w:tcPr>
          <w:p w:rsidR="00CE7F9E" w:rsidRPr="00095F90" w:rsidRDefault="00CE7F9E" w:rsidP="00CE7F9E">
            <w:pPr>
              <w:widowControl w:val="0"/>
              <w:autoSpaceDE w:val="0"/>
              <w:autoSpaceDN w:val="0"/>
              <w:adjustRightInd w:val="0"/>
              <w:ind w:right="-1"/>
              <w:rPr>
                <w:highlight w:val="yellow"/>
              </w:rPr>
            </w:pPr>
            <w:r w:rsidRPr="00095F90">
              <w:t>Julia und 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26027A">
              <w:rPr>
                <w:i/>
                <w:color w:val="000000"/>
              </w:rPr>
              <w:t>(drehen sich zueinander) (unverständliches Getuschel)</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t>15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1:3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Symmetrieach</w:t>
            </w:r>
            <w:r w:rsidRPr="0026027A">
              <w:rPr>
                <w:b/>
                <w:color w:val="000000"/>
              </w:rPr>
              <w:t>se</w:t>
            </w:r>
            <w:r w:rsidRPr="0026027A">
              <w:rPr>
                <w:color w:val="000000"/>
              </w:rPr>
              <w:t>- ..</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55</w:t>
            </w:r>
          </w:p>
          <w:p w:rsidR="00CE7F9E" w:rsidRPr="0026027A" w:rsidRDefault="00CE7F9E" w:rsidP="00CE7F9E">
            <w:pPr>
              <w:widowControl w:val="0"/>
              <w:autoSpaceDE w:val="0"/>
              <w:autoSpaceDN w:val="0"/>
              <w:adjustRightInd w:val="0"/>
              <w:ind w:right="-1"/>
            </w:pPr>
            <w:r>
              <w:t>15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1:3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Symmetrieachs</w:t>
            </w:r>
            <w:r w:rsidRPr="0026027A">
              <w:rPr>
                <w:b/>
                <w:color w:val="000000"/>
              </w:rPr>
              <w:t>en</w:t>
            </w:r>
            <w:r w:rsidRPr="0026027A">
              <w:rPr>
                <w:color w:val="000000"/>
              </w:rPr>
              <w:t xml:space="preserve">\ </w:t>
            </w:r>
            <w:r w:rsidRPr="00116FCA">
              <w:rPr>
                <w:i/>
                <w:iCs/>
                <w:color w:val="000000"/>
              </w:rPr>
              <w:t>(5 Sek.)</w:t>
            </w:r>
            <w:r w:rsidRPr="0026027A">
              <w:rPr>
                <w:color w:val="000000"/>
              </w:rPr>
              <w:t xml:space="preserve"> </w:t>
            </w:r>
            <w:r w:rsidRPr="0026027A">
              <w:rPr>
                <w:i/>
                <w:color w:val="000000"/>
              </w:rPr>
              <w:t>(</w:t>
            </w:r>
            <w:r>
              <w:rPr>
                <w:i/>
                <w:color w:val="000000"/>
              </w:rPr>
              <w:t>L</w:t>
            </w:r>
            <w:r w:rsidRPr="0026027A">
              <w:rPr>
                <w:i/>
                <w:color w:val="000000"/>
              </w:rPr>
              <w:t xml:space="preserve"> kommt an den Tisch; </w:t>
            </w:r>
            <w:r>
              <w:rPr>
                <w:i/>
                <w:color w:val="000000"/>
              </w:rPr>
              <w:t xml:space="preserve">die </w:t>
            </w:r>
            <w:r w:rsidRPr="0026027A">
              <w:rPr>
                <w:i/>
                <w:color w:val="000000"/>
              </w:rPr>
              <w:t xml:space="preserve">Mädchen schauen </w:t>
            </w:r>
            <w:r>
              <w:rPr>
                <w:i/>
                <w:color w:val="000000"/>
              </w:rPr>
              <w:t>zu L</w:t>
            </w:r>
            <w:r w:rsidRPr="0026027A">
              <w:rPr>
                <w:i/>
                <w:color w:val="000000"/>
              </w:rPr>
              <w:t>)</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57</w:t>
            </w:r>
          </w:p>
          <w:p w:rsidR="00CE7F9E" w:rsidRDefault="00CE7F9E" w:rsidP="00CE7F9E">
            <w:pPr>
              <w:widowControl w:val="0"/>
              <w:autoSpaceDE w:val="0"/>
              <w:autoSpaceDN w:val="0"/>
              <w:adjustRightInd w:val="0"/>
              <w:ind w:right="-1"/>
            </w:pPr>
            <w:r>
              <w:t>158</w:t>
            </w:r>
          </w:p>
          <w:p w:rsidR="00CE7F9E" w:rsidRDefault="00CE7F9E" w:rsidP="00CE7F9E">
            <w:pPr>
              <w:widowControl w:val="0"/>
              <w:autoSpaceDE w:val="0"/>
              <w:autoSpaceDN w:val="0"/>
              <w:adjustRightInd w:val="0"/>
              <w:ind w:right="-1"/>
            </w:pPr>
            <w:r>
              <w:t>159</w:t>
            </w:r>
          </w:p>
          <w:p w:rsidR="00CE7F9E" w:rsidRDefault="00CE7F9E" w:rsidP="00CE7F9E">
            <w:pPr>
              <w:widowControl w:val="0"/>
              <w:autoSpaceDE w:val="0"/>
              <w:autoSpaceDN w:val="0"/>
              <w:adjustRightInd w:val="0"/>
              <w:ind w:right="-1"/>
            </w:pPr>
            <w:r>
              <w:t>160</w:t>
            </w:r>
          </w:p>
          <w:p w:rsidR="00CE7F9E" w:rsidRDefault="00CE7F9E" w:rsidP="00CE7F9E">
            <w:pPr>
              <w:widowControl w:val="0"/>
              <w:autoSpaceDE w:val="0"/>
              <w:autoSpaceDN w:val="0"/>
              <w:adjustRightInd w:val="0"/>
              <w:ind w:right="-1"/>
            </w:pPr>
            <w:r>
              <w:t>161</w:t>
            </w:r>
          </w:p>
          <w:p w:rsidR="00CE7F9E" w:rsidRDefault="00CE7F9E" w:rsidP="00CE7F9E">
            <w:pPr>
              <w:widowControl w:val="0"/>
              <w:autoSpaceDE w:val="0"/>
              <w:autoSpaceDN w:val="0"/>
              <w:adjustRightInd w:val="0"/>
              <w:ind w:right="-1"/>
            </w:pPr>
            <w:r>
              <w:t>162</w:t>
            </w:r>
          </w:p>
          <w:p w:rsidR="00CE7F9E" w:rsidRPr="0026027A" w:rsidRDefault="00CE7F9E" w:rsidP="00CE7F9E">
            <w:pPr>
              <w:widowControl w:val="0"/>
              <w:autoSpaceDE w:val="0"/>
              <w:autoSpaceDN w:val="0"/>
              <w:adjustRightInd w:val="0"/>
              <w:ind w:right="-1"/>
            </w:pPr>
            <w:r>
              <w:t>16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1: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g</w:t>
            </w:r>
            <w:r w:rsidRPr="0026027A">
              <w:rPr>
                <w:i/>
                <w:color w:val="000000"/>
              </w:rPr>
              <w:t>eflüstert)</w:t>
            </w:r>
            <w:r w:rsidRPr="0026027A">
              <w:rPr>
                <w:color w:val="000000"/>
              </w:rPr>
              <w:t xml:space="preserve"> Sieht gut aus\ … </w:t>
            </w:r>
            <w:r w:rsidRPr="0026027A">
              <w:rPr>
                <w:i/>
                <w:color w:val="000000"/>
              </w:rPr>
              <w:t>(normale Lautstärke)</w:t>
            </w:r>
            <w:r w:rsidRPr="0026027A">
              <w:rPr>
                <w:color w:val="000000"/>
              </w:rPr>
              <w:t xml:space="preserve"> Was nicht im Beitrag ist das könnt ihr ja- . durch ä h m . indem ihr das gebaut- in der </w:t>
            </w:r>
            <w:r w:rsidRPr="00F51B36">
              <w:rPr>
                <w:i/>
                <w:iCs/>
                <w:color w:val="000000"/>
              </w:rPr>
              <w:t>(unv.)</w:t>
            </w:r>
            <w:r w:rsidRPr="0026027A">
              <w:rPr>
                <w:color w:val="000000"/>
              </w:rPr>
              <w:t xml:space="preserve"> bekommt ihr das raus\ ne/ . Dafür habt ihr ja des die Schabl</w:t>
            </w:r>
            <w:r w:rsidRPr="0026027A">
              <w:rPr>
                <w:b/>
                <w:color w:val="000000"/>
              </w:rPr>
              <w:t xml:space="preserve">one </w:t>
            </w:r>
            <w:r w:rsidRPr="0026027A">
              <w:rPr>
                <w:color w:val="000000"/>
              </w:rPr>
              <w:t xml:space="preserve">. Könnt das ja </w:t>
            </w:r>
            <w:r w:rsidRPr="0026027A">
              <w:rPr>
                <w:b/>
                <w:color w:val="000000"/>
              </w:rPr>
              <w:t>ausschneiden</w:t>
            </w:r>
            <w:r w:rsidRPr="0026027A">
              <w:rPr>
                <w:color w:val="000000"/>
              </w:rPr>
              <w:t xml:space="preserve"> könnt das falten- </w:t>
            </w:r>
            <w:r w:rsidRPr="00116FCA">
              <w:rPr>
                <w:i/>
                <w:iCs/>
                <w:color w:val="000000"/>
              </w:rPr>
              <w:t xml:space="preserve">(4 Sek.) </w:t>
            </w:r>
            <w:r w:rsidRPr="0026027A">
              <w:rPr>
                <w:i/>
                <w:color w:val="000000"/>
              </w:rPr>
              <w:t>(Julia greift nach der Schablone)</w:t>
            </w:r>
            <w:r w:rsidRPr="0026027A">
              <w:rPr>
                <w:color w:val="000000"/>
              </w:rPr>
              <w:t xml:space="preserve"> ne da habt- . Da gibts ja ganz viele Möglichkeiten\ </w:t>
            </w:r>
            <w:r w:rsidRPr="00116FCA">
              <w:rPr>
                <w:i/>
                <w:iCs/>
                <w:color w:val="000000"/>
              </w:rPr>
              <w:t>(6 Sek.)</w:t>
            </w:r>
            <w:r w:rsidRPr="0026027A">
              <w:rPr>
                <w:color w:val="000000"/>
              </w:rPr>
              <w:t xml:space="preserve"> </w:t>
            </w:r>
            <w:r w:rsidRPr="0026027A">
              <w:rPr>
                <w:i/>
                <w:color w:val="000000"/>
              </w:rPr>
              <w:t>(Julia dreht das Parallelogramm)</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64</w:t>
            </w:r>
          </w:p>
          <w:p w:rsidR="00CE7F9E" w:rsidRDefault="00CE7F9E" w:rsidP="00CE7F9E">
            <w:pPr>
              <w:widowControl w:val="0"/>
              <w:autoSpaceDE w:val="0"/>
              <w:autoSpaceDN w:val="0"/>
              <w:adjustRightInd w:val="0"/>
              <w:ind w:right="-1"/>
            </w:pPr>
            <w:r>
              <w:t>165</w:t>
            </w:r>
          </w:p>
          <w:p w:rsidR="00CE7F9E" w:rsidRDefault="00CE7F9E" w:rsidP="00CE7F9E">
            <w:pPr>
              <w:widowControl w:val="0"/>
              <w:autoSpaceDE w:val="0"/>
              <w:autoSpaceDN w:val="0"/>
              <w:adjustRightInd w:val="0"/>
              <w:ind w:right="-1"/>
            </w:pPr>
            <w:r>
              <w:t>166</w:t>
            </w:r>
          </w:p>
          <w:p w:rsidR="00CE7F9E" w:rsidRDefault="00CE7F9E" w:rsidP="00CE7F9E">
            <w:pPr>
              <w:widowControl w:val="0"/>
              <w:autoSpaceDE w:val="0"/>
              <w:autoSpaceDN w:val="0"/>
              <w:adjustRightInd w:val="0"/>
              <w:ind w:right="-1"/>
            </w:pPr>
            <w:r>
              <w:t>167</w:t>
            </w:r>
          </w:p>
          <w:p w:rsidR="00CE7F9E" w:rsidRDefault="00CE7F9E" w:rsidP="00CE7F9E">
            <w:pPr>
              <w:widowControl w:val="0"/>
              <w:autoSpaceDE w:val="0"/>
              <w:autoSpaceDN w:val="0"/>
              <w:adjustRightInd w:val="0"/>
              <w:ind w:right="-1"/>
            </w:pPr>
            <w:r>
              <w:t>168</w:t>
            </w:r>
          </w:p>
          <w:p w:rsidR="00CE7F9E" w:rsidRDefault="00CE7F9E" w:rsidP="00CE7F9E">
            <w:pPr>
              <w:widowControl w:val="0"/>
              <w:autoSpaceDE w:val="0"/>
              <w:autoSpaceDN w:val="0"/>
              <w:adjustRightInd w:val="0"/>
              <w:ind w:right="-1"/>
            </w:pPr>
            <w:r>
              <w:t>169</w:t>
            </w:r>
          </w:p>
          <w:p w:rsidR="00CE7F9E" w:rsidRPr="0026027A" w:rsidRDefault="00CE7F9E" w:rsidP="00CE7F9E">
            <w:pPr>
              <w:widowControl w:val="0"/>
              <w:autoSpaceDE w:val="0"/>
              <w:autoSpaceDN w:val="0"/>
              <w:adjustRightInd w:val="0"/>
              <w:ind w:right="-1"/>
            </w:pPr>
            <w:r>
              <w:t>17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2: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z</w:t>
            </w:r>
            <w:r w:rsidRPr="0026027A">
              <w:rPr>
                <w:i/>
                <w:color w:val="000000"/>
              </w:rPr>
              <w:t>ählt während de</w:t>
            </w:r>
            <w:r>
              <w:rPr>
                <w:i/>
                <w:color w:val="000000"/>
              </w:rPr>
              <w:t>s</w:t>
            </w:r>
            <w:r w:rsidRPr="0026027A">
              <w:rPr>
                <w:i/>
                <w:color w:val="000000"/>
              </w:rPr>
              <w:t xml:space="preserve"> Drehen</w:t>
            </w:r>
            <w:r>
              <w:rPr>
                <w:i/>
                <w:color w:val="000000"/>
              </w:rPr>
              <w:t>s</w:t>
            </w:r>
            <w:r w:rsidRPr="0026027A">
              <w:rPr>
                <w:i/>
                <w:color w:val="000000"/>
              </w:rPr>
              <w:t>)</w:t>
            </w:r>
            <w:r w:rsidRPr="0026027A">
              <w:rPr>
                <w:color w:val="000000"/>
              </w:rPr>
              <w:t xml:space="preserve"> Eins- .. </w:t>
            </w:r>
            <w:r w:rsidRPr="0026027A">
              <w:rPr>
                <w:i/>
                <w:color w:val="000000"/>
              </w:rPr>
              <w:t xml:space="preserve">(dreht das Parallelogramm um </w:t>
            </w:r>
            <w:r>
              <w:rPr>
                <w:i/>
                <w:color w:val="000000"/>
              </w:rPr>
              <w:t>hundertachtzig</w:t>
            </w:r>
            <w:r w:rsidRPr="0026027A">
              <w:rPr>
                <w:i/>
                <w:color w:val="000000"/>
              </w:rPr>
              <w:t xml:space="preserve"> Grad) </w:t>
            </w:r>
            <w:r w:rsidRPr="0026027A">
              <w:rPr>
                <w:color w:val="000000"/>
              </w:rPr>
              <w:t xml:space="preserve">Zwei\ . Es gibt- wir ham zwei Symmetrieachsen\ . Jetzt können wir Drehsymmetrie aufschreiben\ </w:t>
            </w:r>
            <w:r w:rsidRPr="00116FCA">
              <w:rPr>
                <w:i/>
                <w:iCs/>
                <w:color w:val="000000"/>
              </w:rPr>
              <w:t>(22 Sek.)</w:t>
            </w:r>
            <w:r w:rsidRPr="0026027A">
              <w:rPr>
                <w:color w:val="000000"/>
              </w:rPr>
              <w:t xml:space="preserve"> </w:t>
            </w:r>
            <w:r w:rsidRPr="0026027A">
              <w:rPr>
                <w:i/>
                <w:color w:val="000000"/>
              </w:rPr>
              <w:t>(Julia schreibt auf: „Drehsymmetrie“; schaut zu Laura</w:t>
            </w:r>
            <w:r>
              <w:rPr>
                <w:i/>
                <w:color w:val="000000"/>
              </w:rPr>
              <w:t xml:space="preserve"> und </w:t>
            </w:r>
            <w:r w:rsidRPr="0026027A">
              <w:rPr>
                <w:i/>
                <w:color w:val="000000"/>
              </w:rPr>
              <w:t>beide lachen aufgrund einer Aussage aus der Nebengruppe; Laura beginnt</w:t>
            </w:r>
            <w:r>
              <w:rPr>
                <w:i/>
                <w:color w:val="000000"/>
              </w:rPr>
              <w:t xml:space="preserve"> ebenfalls</w:t>
            </w:r>
            <w:r w:rsidRPr="0026027A">
              <w:rPr>
                <w:i/>
                <w:color w:val="000000"/>
              </w:rPr>
              <w:t xml:space="preserve"> zu schreiben)</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71</w:t>
            </w:r>
          </w:p>
          <w:p w:rsidR="00CE7F9E" w:rsidRDefault="00CE7F9E" w:rsidP="00CE7F9E">
            <w:pPr>
              <w:widowControl w:val="0"/>
              <w:autoSpaceDE w:val="0"/>
              <w:autoSpaceDN w:val="0"/>
              <w:adjustRightInd w:val="0"/>
              <w:ind w:right="-1"/>
            </w:pPr>
            <w:r>
              <w:t>172</w:t>
            </w:r>
          </w:p>
          <w:p w:rsidR="00CE7F9E" w:rsidRPr="0026027A" w:rsidRDefault="00CE7F9E" w:rsidP="00CE7F9E">
            <w:pPr>
              <w:widowControl w:val="0"/>
              <w:autoSpaceDE w:val="0"/>
              <w:autoSpaceDN w:val="0"/>
              <w:adjustRightInd w:val="0"/>
              <w:ind w:right="-1"/>
            </w:pPr>
            <w:r>
              <w:t>17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2:3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schaut mit gerunzelter Stirn auf das Aufgabenblatt)</w:t>
            </w:r>
            <w:r w:rsidRPr="0026027A">
              <w:rPr>
                <w:color w:val="000000"/>
              </w:rPr>
              <w:t xml:space="preserve"> Dreh- </w:t>
            </w:r>
            <w:r w:rsidRPr="00116FCA">
              <w:rPr>
                <w:i/>
                <w:iCs/>
                <w:color w:val="000000"/>
              </w:rPr>
              <w:t>(8 Sek.)</w:t>
            </w:r>
            <w:r w:rsidRPr="0026027A">
              <w:rPr>
                <w:color w:val="000000"/>
              </w:rPr>
              <w:t xml:space="preserve"> </w:t>
            </w:r>
            <w:r w:rsidRPr="0026027A">
              <w:rPr>
                <w:i/>
                <w:color w:val="000000"/>
              </w:rPr>
              <w:t>(beide</w:t>
            </w:r>
            <w:r>
              <w:rPr>
                <w:i/>
                <w:color w:val="000000"/>
              </w:rPr>
              <w:t xml:space="preserve"> Schülerinnen</w:t>
            </w:r>
            <w:r w:rsidRPr="0026027A">
              <w:rPr>
                <w:i/>
                <w:color w:val="000000"/>
              </w:rPr>
              <w:t xml:space="preserve"> schauen immer wieder auf</w:t>
            </w:r>
            <w:r>
              <w:rPr>
                <w:i/>
                <w:color w:val="000000"/>
              </w:rPr>
              <w:t xml:space="preserve"> das</w:t>
            </w:r>
            <w:r w:rsidRPr="0026027A">
              <w:rPr>
                <w:i/>
                <w:color w:val="000000"/>
              </w:rPr>
              <w:t xml:space="preserve"> Aufgabenblatt</w:t>
            </w:r>
            <w:r>
              <w:rPr>
                <w:i/>
                <w:color w:val="000000"/>
              </w:rPr>
              <w:t xml:space="preserve"> und </w:t>
            </w:r>
            <w:r w:rsidRPr="0026027A">
              <w:rPr>
                <w:i/>
                <w:color w:val="000000"/>
              </w:rPr>
              <w:t>schreiben dabei weiter)</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74</w:t>
            </w:r>
          </w:p>
          <w:p w:rsidR="00CE7F9E" w:rsidRDefault="00CE7F9E" w:rsidP="00CE7F9E">
            <w:pPr>
              <w:widowControl w:val="0"/>
              <w:autoSpaceDE w:val="0"/>
              <w:autoSpaceDN w:val="0"/>
              <w:adjustRightInd w:val="0"/>
              <w:ind w:right="-1"/>
            </w:pPr>
            <w:r>
              <w:t>175</w:t>
            </w:r>
          </w:p>
          <w:p w:rsidR="00CE7F9E" w:rsidRDefault="00CE7F9E" w:rsidP="00CE7F9E">
            <w:pPr>
              <w:widowControl w:val="0"/>
              <w:autoSpaceDE w:val="0"/>
              <w:autoSpaceDN w:val="0"/>
              <w:adjustRightInd w:val="0"/>
              <w:ind w:right="-1"/>
            </w:pPr>
            <w:r>
              <w:t>176</w:t>
            </w:r>
          </w:p>
          <w:p w:rsidR="00CE7F9E" w:rsidRDefault="00CE7F9E" w:rsidP="00CE7F9E">
            <w:pPr>
              <w:widowControl w:val="0"/>
              <w:autoSpaceDE w:val="0"/>
              <w:autoSpaceDN w:val="0"/>
              <w:adjustRightInd w:val="0"/>
              <w:ind w:right="-1"/>
            </w:pPr>
            <w:r>
              <w:t>177</w:t>
            </w:r>
          </w:p>
          <w:p w:rsidR="00CE7F9E" w:rsidRDefault="00CE7F9E" w:rsidP="00CE7F9E">
            <w:pPr>
              <w:widowControl w:val="0"/>
              <w:autoSpaceDE w:val="0"/>
              <w:autoSpaceDN w:val="0"/>
              <w:adjustRightInd w:val="0"/>
              <w:ind w:right="-1"/>
            </w:pPr>
            <w:r>
              <w:t>178</w:t>
            </w:r>
          </w:p>
          <w:p w:rsidR="00CE7F9E" w:rsidRPr="0026027A" w:rsidRDefault="00CE7F9E" w:rsidP="00CE7F9E">
            <w:pPr>
              <w:widowControl w:val="0"/>
              <w:autoSpaceDE w:val="0"/>
              <w:autoSpaceDN w:val="0"/>
              <w:adjustRightInd w:val="0"/>
              <w:ind w:right="-1"/>
            </w:pPr>
            <w:r>
              <w:t>17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2:4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ch weiß nicht wie </w:t>
            </w:r>
            <w:r w:rsidRPr="00F51B36">
              <w:rPr>
                <w:i/>
                <w:iCs/>
                <w:color w:val="000000"/>
              </w:rPr>
              <w:t>(unv.)</w:t>
            </w:r>
            <w:r w:rsidRPr="0026027A">
              <w:rPr>
                <w:color w:val="000000"/>
              </w:rPr>
              <w:t xml:space="preserve"> mit i e geschrieben </w:t>
            </w:r>
            <w:r w:rsidRPr="00116FCA">
              <w:rPr>
                <w:i/>
                <w:iCs/>
                <w:color w:val="000000"/>
              </w:rPr>
              <w:t>(10 Sek.)</w:t>
            </w:r>
            <w:r w:rsidRPr="0026027A">
              <w:rPr>
                <w:color w:val="000000"/>
              </w:rPr>
              <w:t xml:space="preserve"> </w:t>
            </w:r>
            <w:r w:rsidRPr="0026027A">
              <w:rPr>
                <w:i/>
                <w:color w:val="000000"/>
              </w:rPr>
              <w:t>(</w:t>
            </w:r>
            <w:r>
              <w:rPr>
                <w:i/>
                <w:color w:val="000000"/>
              </w:rPr>
              <w:t xml:space="preserve">Julia und Laura </w:t>
            </w:r>
            <w:r w:rsidRPr="0026027A">
              <w:rPr>
                <w:i/>
                <w:color w:val="000000"/>
              </w:rPr>
              <w:t>schreiben weiter)</w:t>
            </w:r>
            <w:r w:rsidRPr="0026027A">
              <w:rPr>
                <w:color w:val="000000"/>
              </w:rPr>
              <w:t xml:space="preserve"> So\ </w:t>
            </w:r>
            <w:r w:rsidRPr="00116FCA">
              <w:rPr>
                <w:i/>
                <w:iCs/>
                <w:color w:val="000000"/>
              </w:rPr>
              <w:t>(9 Sek.)</w:t>
            </w:r>
            <w:r w:rsidRPr="0026027A">
              <w:rPr>
                <w:color w:val="000000"/>
              </w:rPr>
              <w:t xml:space="preserve"> </w:t>
            </w:r>
            <w:r w:rsidRPr="0026027A">
              <w:rPr>
                <w:i/>
                <w:color w:val="000000"/>
              </w:rPr>
              <w:t>(</w:t>
            </w:r>
            <w:r>
              <w:rPr>
                <w:i/>
                <w:color w:val="000000"/>
              </w:rPr>
              <w:t>r</w:t>
            </w:r>
            <w:r w:rsidRPr="0026027A">
              <w:rPr>
                <w:i/>
                <w:color w:val="000000"/>
              </w:rPr>
              <w:t>adiert bei den Besonderheiten noch einen Teil des Wortes Symmetrieachse)</w:t>
            </w:r>
            <w:r w:rsidRPr="0026027A">
              <w:rPr>
                <w:color w:val="000000"/>
              </w:rPr>
              <w:t xml:space="preserve"> So jetzt Drehsymmetrie </w:t>
            </w:r>
            <w:r w:rsidRPr="00F51B36">
              <w:rPr>
                <w:i/>
                <w:iCs/>
                <w:color w:val="000000"/>
              </w:rPr>
              <w:t>(unv.)</w:t>
            </w:r>
            <w:r w:rsidRPr="0026027A">
              <w:rPr>
                <w:color w:val="000000"/>
              </w:rPr>
              <w:t xml:space="preserve"> </w:t>
            </w:r>
            <w:r w:rsidRPr="00116FCA">
              <w:rPr>
                <w:i/>
                <w:iCs/>
                <w:color w:val="000000"/>
              </w:rPr>
              <w:t>(6 Sek.)</w:t>
            </w:r>
            <w:r w:rsidRPr="0026027A">
              <w:rPr>
                <w:i/>
                <w:color w:val="000000"/>
              </w:rPr>
              <w:t xml:space="preserve"> (tippt Laura an</w:t>
            </w:r>
            <w:r>
              <w:rPr>
                <w:i/>
                <w:color w:val="000000"/>
              </w:rPr>
              <w:t xml:space="preserve">, </w:t>
            </w:r>
            <w:r w:rsidRPr="0026027A">
              <w:rPr>
                <w:i/>
                <w:color w:val="000000"/>
              </w:rPr>
              <w:t xml:space="preserve">greift nach der Schablone und dreht das Parallelogramm um </w:t>
            </w:r>
            <w:r>
              <w:rPr>
                <w:i/>
                <w:color w:val="000000"/>
              </w:rPr>
              <w:t>hundertachtzig</w:t>
            </w:r>
            <w:r w:rsidRPr="0026027A">
              <w:rPr>
                <w:i/>
                <w:color w:val="000000"/>
              </w:rPr>
              <w:t xml:space="preserve"> Grad) </w:t>
            </w:r>
            <w:r w:rsidRPr="0026027A">
              <w:rPr>
                <w:color w:val="000000"/>
              </w:rPr>
              <w:t>Eins- .</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80</w:t>
            </w:r>
          </w:p>
          <w:p w:rsidR="00CE7F9E" w:rsidRDefault="00CE7F9E" w:rsidP="00CE7F9E">
            <w:pPr>
              <w:widowControl w:val="0"/>
              <w:autoSpaceDE w:val="0"/>
              <w:autoSpaceDN w:val="0"/>
              <w:adjustRightInd w:val="0"/>
              <w:ind w:right="-1"/>
            </w:pPr>
            <w:r>
              <w:t>181</w:t>
            </w:r>
          </w:p>
          <w:p w:rsidR="00CE7F9E" w:rsidRPr="0026027A" w:rsidRDefault="00CE7F9E" w:rsidP="00CE7F9E">
            <w:pPr>
              <w:widowControl w:val="0"/>
              <w:autoSpaceDE w:val="0"/>
              <w:autoSpaceDN w:val="0"/>
              <w:adjustRightInd w:val="0"/>
              <w:ind w:right="-1"/>
            </w:pPr>
            <w:r>
              <w:t>18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3:1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 xml:space="preserve">(Julia dreht das Parallelogramm erneut um </w:t>
            </w:r>
            <w:r>
              <w:rPr>
                <w:i/>
                <w:color w:val="000000"/>
              </w:rPr>
              <w:t>hundertachtzig</w:t>
            </w:r>
            <w:r w:rsidRPr="0026027A">
              <w:rPr>
                <w:i/>
                <w:color w:val="000000"/>
              </w:rPr>
              <w:t xml:space="preserve"> Grad)</w:t>
            </w:r>
            <w:r w:rsidRPr="0026027A">
              <w:rPr>
                <w:color w:val="000000"/>
              </w:rPr>
              <w:t xml:space="preserve"> Zwei\ </w:t>
            </w:r>
            <w:r w:rsidRPr="00116FCA">
              <w:rPr>
                <w:i/>
                <w:iCs/>
                <w:color w:val="000000"/>
              </w:rPr>
              <w:t>(5 Sek.)</w:t>
            </w:r>
            <w:r w:rsidRPr="0026027A">
              <w:rPr>
                <w:color w:val="000000"/>
              </w:rPr>
              <w:t xml:space="preserve"> </w:t>
            </w:r>
            <w:r w:rsidRPr="0026027A">
              <w:rPr>
                <w:i/>
                <w:color w:val="000000"/>
              </w:rPr>
              <w:t>(</w:t>
            </w:r>
            <w:r>
              <w:rPr>
                <w:i/>
                <w:color w:val="000000"/>
              </w:rPr>
              <w:t>beide Mädchen</w:t>
            </w:r>
            <w:r w:rsidRPr="0026027A">
              <w:rPr>
                <w:i/>
                <w:color w:val="000000"/>
              </w:rPr>
              <w:t xml:space="preserve"> greifen erneut nach den Stiften)</w:t>
            </w:r>
          </w:p>
        </w:tc>
      </w:tr>
      <w:tr w:rsidR="00CE7F9E" w:rsidRPr="0026027A" w:rsidTr="00CE7F9E">
        <w:tc>
          <w:tcPr>
            <w:tcW w:w="734" w:type="dxa"/>
            <w:tcMar>
              <w:top w:w="100" w:type="nil"/>
              <w:right w:w="100" w:type="nil"/>
            </w:tcMar>
          </w:tcPr>
          <w:p w:rsidR="00CE7F9E" w:rsidRDefault="00CE7F9E" w:rsidP="00CE7F9E">
            <w:pPr>
              <w:widowControl w:val="0"/>
              <w:autoSpaceDE w:val="0"/>
              <w:autoSpaceDN w:val="0"/>
              <w:adjustRightInd w:val="0"/>
              <w:ind w:right="-1"/>
            </w:pPr>
            <w:r>
              <w:t>183</w:t>
            </w:r>
          </w:p>
          <w:p w:rsidR="00CE7F9E" w:rsidRDefault="00CE7F9E" w:rsidP="00CE7F9E">
            <w:pPr>
              <w:widowControl w:val="0"/>
              <w:autoSpaceDE w:val="0"/>
              <w:autoSpaceDN w:val="0"/>
              <w:adjustRightInd w:val="0"/>
              <w:ind w:right="-1"/>
            </w:pPr>
            <w:r>
              <w:t>184</w:t>
            </w:r>
          </w:p>
          <w:p w:rsidR="00CE7F9E" w:rsidRDefault="00CE7F9E" w:rsidP="00CE7F9E">
            <w:pPr>
              <w:widowControl w:val="0"/>
              <w:autoSpaceDE w:val="0"/>
              <w:autoSpaceDN w:val="0"/>
              <w:adjustRightInd w:val="0"/>
              <w:ind w:right="-1"/>
            </w:pPr>
            <w:r>
              <w:t>185</w:t>
            </w:r>
          </w:p>
          <w:p w:rsidR="00CE7F9E" w:rsidRDefault="00CE7F9E" w:rsidP="00CE7F9E">
            <w:pPr>
              <w:widowControl w:val="0"/>
              <w:autoSpaceDE w:val="0"/>
              <w:autoSpaceDN w:val="0"/>
              <w:adjustRightInd w:val="0"/>
              <w:ind w:right="-1"/>
            </w:pPr>
            <w:r>
              <w:t>186</w:t>
            </w:r>
          </w:p>
          <w:p w:rsidR="00CE7F9E" w:rsidRDefault="00CE7F9E" w:rsidP="00CE7F9E">
            <w:pPr>
              <w:widowControl w:val="0"/>
              <w:autoSpaceDE w:val="0"/>
              <w:autoSpaceDN w:val="0"/>
              <w:adjustRightInd w:val="0"/>
              <w:ind w:right="-1"/>
            </w:pPr>
            <w:r>
              <w:t>187</w:t>
            </w:r>
          </w:p>
          <w:p w:rsidR="00CE7F9E" w:rsidRPr="0026027A" w:rsidRDefault="00CE7F9E" w:rsidP="00CE7F9E">
            <w:pPr>
              <w:widowControl w:val="0"/>
              <w:autoSpaceDE w:val="0"/>
              <w:autoSpaceDN w:val="0"/>
              <w:adjustRightInd w:val="0"/>
              <w:ind w:right="-1"/>
            </w:pPr>
            <w:r>
              <w:t>18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3:1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 xml:space="preserve">(beim Schreiben der </w:t>
            </w:r>
            <w:r>
              <w:rPr>
                <w:i/>
                <w:color w:val="000000"/>
              </w:rPr>
              <w:t xml:space="preserve">Zahl </w:t>
            </w:r>
            <w:r w:rsidRPr="0026027A">
              <w:rPr>
                <w:i/>
                <w:color w:val="000000"/>
              </w:rPr>
              <w:t>Zwei)</w:t>
            </w:r>
            <w:r w:rsidRPr="0026027A">
              <w:rPr>
                <w:color w:val="000000"/>
              </w:rPr>
              <w:t xml:space="preserve"> Zwei\ </w:t>
            </w:r>
            <w:r w:rsidRPr="00116FCA">
              <w:rPr>
                <w:i/>
                <w:iCs/>
                <w:color w:val="000000"/>
              </w:rPr>
              <w:t>(8 Sek.)</w:t>
            </w:r>
            <w:r w:rsidRPr="0026027A">
              <w:rPr>
                <w:color w:val="000000"/>
              </w:rPr>
              <w:t xml:space="preserve"> Entweder ist es drei oder- </w:t>
            </w:r>
            <w:r w:rsidRPr="00F51B36">
              <w:rPr>
                <w:i/>
                <w:iCs/>
                <w:color w:val="000000"/>
              </w:rPr>
              <w:t>(unv.)</w:t>
            </w:r>
            <w:r w:rsidRPr="0026027A">
              <w:rPr>
                <w:color w:val="000000"/>
              </w:rPr>
              <w:t xml:space="preserve"> </w:t>
            </w:r>
            <w:r w:rsidRPr="00116FCA">
              <w:rPr>
                <w:i/>
                <w:iCs/>
                <w:color w:val="000000"/>
              </w:rPr>
              <w:t>(11 Sek.)</w:t>
            </w:r>
            <w:r w:rsidRPr="0026027A">
              <w:rPr>
                <w:color w:val="000000"/>
              </w:rPr>
              <w:t xml:space="preserve"> </w:t>
            </w:r>
            <w:r w:rsidRPr="0026027A">
              <w:rPr>
                <w:i/>
                <w:color w:val="000000"/>
              </w:rPr>
              <w:t xml:space="preserve">(Julia tippt auf das </w:t>
            </w:r>
            <w:r>
              <w:rPr>
                <w:i/>
                <w:color w:val="000000"/>
              </w:rPr>
              <w:t>iPad,</w:t>
            </w:r>
            <w:r w:rsidRPr="0026027A">
              <w:rPr>
                <w:i/>
                <w:color w:val="000000"/>
              </w:rPr>
              <w:t xml:space="preserve"> um den Bildschirm wieder zu aktivieren; beide Mädchen schauen auf das Aufgabenblatt) (</w:t>
            </w:r>
            <w:r>
              <w:rPr>
                <w:i/>
                <w:color w:val="000000"/>
              </w:rPr>
              <w:t>zu Laura</w:t>
            </w:r>
            <w:r w:rsidRPr="0026027A">
              <w:rPr>
                <w:i/>
                <w:color w:val="000000"/>
              </w:rPr>
              <w:t xml:space="preserve">) </w:t>
            </w:r>
            <w:r w:rsidRPr="0026027A">
              <w:rPr>
                <w:color w:val="000000"/>
              </w:rPr>
              <w:t xml:space="preserve">Wo sollen wir das eigentlich hinschreiben/ … </w:t>
            </w:r>
            <w:r w:rsidRPr="0026027A">
              <w:rPr>
                <w:i/>
                <w:color w:val="000000"/>
              </w:rPr>
              <w:t>(Laura blättert eine Seite weiter)</w:t>
            </w:r>
            <w:r w:rsidRPr="0026027A">
              <w:rPr>
                <w:color w:val="000000"/>
              </w:rPr>
              <w:t xml:space="preserve"> H ä ä/ ..</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lastRenderedPageBreak/>
              <w:t>18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3:3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Vier . Plus vier sind a c h t plus zwei\ ..</w:t>
            </w:r>
          </w:p>
        </w:tc>
      </w:tr>
      <w:tr w:rsidR="00CE7F9E" w:rsidRPr="0026027A" w:rsidTr="00CE7F9E">
        <w:tc>
          <w:tcPr>
            <w:tcW w:w="734" w:type="dxa"/>
            <w:tcMar>
              <w:top w:w="100" w:type="nil"/>
              <w:right w:w="100" w:type="nil"/>
            </w:tcMar>
          </w:tcPr>
          <w:p w:rsidR="00CE7F9E" w:rsidRPr="0026027A" w:rsidRDefault="00CE7F9E" w:rsidP="00CE7F9E">
            <w:pPr>
              <w:widowControl w:val="0"/>
              <w:autoSpaceDE w:val="0"/>
              <w:autoSpaceDN w:val="0"/>
              <w:adjustRightInd w:val="0"/>
              <w:ind w:right="-1"/>
            </w:pPr>
            <w:r>
              <w:t>19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3: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Ham wir ja eingetragen\ </w:t>
            </w:r>
            <w:r w:rsidRPr="00116FCA">
              <w:rPr>
                <w:i/>
                <w:iCs/>
                <w:color w:val="000000"/>
              </w:rPr>
              <w:t>(4 Sek.)</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191</w:t>
            </w:r>
          </w:p>
          <w:p w:rsidR="00CE7F9E" w:rsidRPr="0026027A" w:rsidRDefault="00CE7F9E" w:rsidP="00CE7F9E">
            <w:pPr>
              <w:widowControl w:val="0"/>
              <w:autoSpaceDE w:val="0"/>
              <w:autoSpaceDN w:val="0"/>
              <w:adjustRightInd w:val="0"/>
              <w:ind w:right="-1"/>
            </w:pPr>
            <w:r>
              <w:t>19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3: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 xml:space="preserve">(zu </w:t>
            </w:r>
            <w:r>
              <w:rPr>
                <w:i/>
                <w:color w:val="000000"/>
              </w:rPr>
              <w:t>L</w:t>
            </w:r>
            <w:r w:rsidRPr="0026027A">
              <w:rPr>
                <w:i/>
                <w:color w:val="000000"/>
              </w:rPr>
              <w:t xml:space="preserve"> außerhalb des Blickfeldes) </w:t>
            </w:r>
            <w:r w:rsidRPr="0026027A">
              <w:rPr>
                <w:color w:val="000000"/>
              </w:rPr>
              <w:t>Wir kapieren die eins nich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19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3: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I</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ch komme\ </w:t>
            </w:r>
            <w:r w:rsidRPr="00116FCA">
              <w:rPr>
                <w:i/>
                <w:iCs/>
                <w:color w:val="000000"/>
              </w:rPr>
              <w:t>(6 Sek.)</w:t>
            </w:r>
            <w:r w:rsidRPr="0026027A">
              <w:rPr>
                <w:color w:val="000000"/>
              </w:rPr>
              <w:t xml:space="preserve"> </w:t>
            </w:r>
            <w:r w:rsidRPr="0026027A">
              <w:rPr>
                <w:i/>
                <w:color w:val="000000"/>
              </w:rPr>
              <w:t>(Julia und Laura wart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19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0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Eine </w:t>
            </w:r>
            <w:r w:rsidRPr="00F51B36">
              <w:rPr>
                <w:i/>
                <w:iCs/>
                <w:color w:val="000000"/>
              </w:rPr>
              <w:t>(unv.)</w:t>
            </w:r>
            <w:r w:rsidRPr="0026027A">
              <w:rPr>
                <w:color w:val="000000"/>
              </w:rPr>
              <w: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19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0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I</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sidRPr="0026027A">
              <w:rPr>
                <w:color w:val="000000"/>
              </w:rPr>
              <w:t>Welches den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196</w:t>
            </w:r>
          </w:p>
          <w:p w:rsidR="00CE7F9E" w:rsidRDefault="00CE7F9E" w:rsidP="00CE7F9E">
            <w:pPr>
              <w:widowControl w:val="0"/>
              <w:autoSpaceDE w:val="0"/>
              <w:autoSpaceDN w:val="0"/>
              <w:adjustRightInd w:val="0"/>
              <w:ind w:right="-1"/>
            </w:pPr>
            <w:r>
              <w:t>197</w:t>
            </w:r>
          </w:p>
          <w:p w:rsidR="00CE7F9E" w:rsidRDefault="00CE7F9E" w:rsidP="00CE7F9E">
            <w:pPr>
              <w:widowControl w:val="0"/>
              <w:autoSpaceDE w:val="0"/>
              <w:autoSpaceDN w:val="0"/>
              <w:adjustRightInd w:val="0"/>
              <w:ind w:right="-1"/>
            </w:pPr>
            <w:r>
              <w:t>198</w:t>
            </w:r>
          </w:p>
          <w:p w:rsidR="00CE7F9E" w:rsidRPr="0026027A" w:rsidRDefault="00CE7F9E" w:rsidP="00CE7F9E">
            <w:pPr>
              <w:widowControl w:val="0"/>
              <w:autoSpaceDE w:val="0"/>
              <w:autoSpaceDN w:val="0"/>
              <w:adjustRightInd w:val="0"/>
              <w:ind w:right="-1"/>
            </w:pPr>
            <w:r>
              <w:t>19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rgendwo hier </w:t>
            </w:r>
            <w:r w:rsidRPr="0026027A">
              <w:rPr>
                <w:i/>
                <w:color w:val="000000"/>
              </w:rPr>
              <w:t>(beide Mädchen zeigen</w:t>
            </w:r>
            <w:r>
              <w:rPr>
                <w:i/>
                <w:color w:val="000000"/>
              </w:rPr>
              <w:t xml:space="preserve"> </w:t>
            </w:r>
            <w:r w:rsidRPr="0026027A">
              <w:rPr>
                <w:i/>
                <w:color w:val="000000"/>
              </w:rPr>
              <w:t>auf das Aufgaben</w:t>
            </w:r>
            <w:r>
              <w:rPr>
                <w:i/>
                <w:color w:val="000000"/>
              </w:rPr>
              <w:t>-</w:t>
            </w:r>
            <w:r w:rsidRPr="0026027A">
              <w:rPr>
                <w:i/>
                <w:color w:val="000000"/>
              </w:rPr>
              <w:t>blatt)</w:t>
            </w:r>
            <w:r w:rsidRPr="0026027A">
              <w:rPr>
                <w:color w:val="000000"/>
              </w:rPr>
              <w:t xml:space="preserve"> sind wir\ . Wir müssen wir ham das jetzt aber schon </w:t>
            </w:r>
            <w:r w:rsidRPr="0026027A">
              <w:rPr>
                <w:b/>
                <w:color w:val="000000"/>
              </w:rPr>
              <w:t>hier</w:t>
            </w:r>
            <w:r w:rsidRPr="0026027A">
              <w:rPr>
                <w:color w:val="000000"/>
              </w:rPr>
              <w:t xml:space="preserve"> </w:t>
            </w:r>
            <w:r w:rsidRPr="0026027A">
              <w:rPr>
                <w:i/>
                <w:color w:val="000000"/>
              </w:rPr>
              <w:t>(zeigt auf den Abschnitt Besonderheiten)</w:t>
            </w:r>
            <w:r w:rsidRPr="0026027A">
              <w:rPr>
                <w:color w:val="000000"/>
              </w:rPr>
              <w:t xml:space="preserve"> reingeschrie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00</w:t>
            </w:r>
          </w:p>
          <w:p w:rsidR="00CE7F9E" w:rsidRPr="0026027A" w:rsidRDefault="00CE7F9E" w:rsidP="00CE7F9E">
            <w:pPr>
              <w:widowControl w:val="0"/>
              <w:autoSpaceDE w:val="0"/>
              <w:autoSpaceDN w:val="0"/>
              <w:adjustRightInd w:val="0"/>
              <w:ind w:right="-1"/>
            </w:pPr>
            <w:r>
              <w:t>20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1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Na das ist doch super\ Dann habt ihr die Schritte ja gleichzeitig erledigt\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0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1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Okay\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03</w:t>
            </w:r>
          </w:p>
          <w:p w:rsidR="00CE7F9E" w:rsidRDefault="00CE7F9E" w:rsidP="00CE7F9E">
            <w:pPr>
              <w:widowControl w:val="0"/>
              <w:autoSpaceDE w:val="0"/>
              <w:autoSpaceDN w:val="0"/>
              <w:adjustRightInd w:val="0"/>
              <w:ind w:right="-1"/>
            </w:pPr>
            <w:r>
              <w:t>204</w:t>
            </w:r>
          </w:p>
          <w:p w:rsidR="00CE7F9E" w:rsidRDefault="00CE7F9E" w:rsidP="00CE7F9E">
            <w:pPr>
              <w:widowControl w:val="0"/>
              <w:autoSpaceDE w:val="0"/>
              <w:autoSpaceDN w:val="0"/>
              <w:adjustRightInd w:val="0"/>
              <w:ind w:right="-1"/>
            </w:pPr>
            <w:r>
              <w:t>205</w:t>
            </w:r>
          </w:p>
          <w:p w:rsidR="00CE7F9E" w:rsidRDefault="00CE7F9E" w:rsidP="00CE7F9E">
            <w:pPr>
              <w:widowControl w:val="0"/>
              <w:autoSpaceDE w:val="0"/>
              <w:autoSpaceDN w:val="0"/>
              <w:adjustRightInd w:val="0"/>
              <w:ind w:right="-1"/>
            </w:pPr>
            <w:r>
              <w:t>206</w:t>
            </w:r>
          </w:p>
          <w:p w:rsidR="00CE7F9E" w:rsidRPr="0026027A" w:rsidRDefault="00CE7F9E" w:rsidP="00CE7F9E">
            <w:pPr>
              <w:widowControl w:val="0"/>
              <w:autoSpaceDE w:val="0"/>
              <w:autoSpaceDN w:val="0"/>
              <w:adjustRightInd w:val="0"/>
              <w:ind w:right="-1"/>
            </w:pPr>
            <w:r>
              <w:t>20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1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enn ihr nichts mehr findet könnt ihr ja mal gucken ob ihr hier. alles abhaken könnt- ..  </w:t>
            </w:r>
            <w:r w:rsidRPr="0026027A">
              <w:rPr>
                <w:i/>
                <w:color w:val="000000"/>
              </w:rPr>
              <w:t xml:space="preserve">(holt das Aufgabenblatt in die Mitte des Tisches) </w:t>
            </w:r>
            <w:r w:rsidRPr="0026027A">
              <w:rPr>
                <w:color w:val="000000"/>
              </w:rPr>
              <w:t xml:space="preserve">Ob ihr alle Eigenschaften abhaken könnt\ .. Wenn </w:t>
            </w:r>
            <w:r w:rsidRPr="0026027A">
              <w:rPr>
                <w:b/>
                <w:color w:val="000000"/>
              </w:rPr>
              <w:t>ja</w:t>
            </w:r>
            <w:r w:rsidRPr="0026027A">
              <w:rPr>
                <w:color w:val="000000"/>
              </w:rPr>
              <w:t xml:space="preserve"> dann könnt ihr zum nächsten Schritt gehen\ </w:t>
            </w:r>
            <w:r w:rsidRPr="0026027A">
              <w:rPr>
                <w:i/>
                <w:color w:val="000000"/>
              </w:rPr>
              <w:t>.. (Julia verschiebt das Aufgabenblat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0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2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Okay\ Mal gucken\ </w:t>
            </w:r>
            <w:r w:rsidRPr="0026027A">
              <w:rPr>
                <w:i/>
                <w:color w:val="000000"/>
              </w:rPr>
              <w:t>(legt die Schablone weg)</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0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3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a/ . </w:t>
            </w:r>
            <w:r w:rsidRPr="0026027A">
              <w:rPr>
                <w:i/>
                <w:color w:val="000000"/>
              </w:rPr>
              <w:t>(zeigt auf das Aufgabenblatt)</w:t>
            </w:r>
            <w:r w:rsidRPr="0026027A">
              <w:rPr>
                <w:color w:val="000000"/>
              </w:rPr>
              <w:t xml:space="preserve"> </w:t>
            </w:r>
            <w:r w:rsidRPr="00F51B36">
              <w:rPr>
                <w:i/>
                <w:iCs/>
                <w:color w:val="000000"/>
              </w:rPr>
              <w:t>(unv.)</w:t>
            </w:r>
            <w:r w:rsidRPr="0026027A">
              <w:rPr>
                <w:color w:val="000000"/>
              </w:rPr>
              <w:t xml:space="preserve"> </w:t>
            </w:r>
            <w:r w:rsidRPr="0026027A">
              <w:rPr>
                <w:i/>
                <w:color w:val="000000"/>
              </w:rPr>
              <w:t>(gemurmel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10</w:t>
            </w:r>
          </w:p>
          <w:p w:rsidR="00CE7F9E" w:rsidRDefault="00CE7F9E" w:rsidP="00CE7F9E">
            <w:pPr>
              <w:widowControl w:val="0"/>
              <w:autoSpaceDE w:val="0"/>
              <w:autoSpaceDN w:val="0"/>
              <w:adjustRightInd w:val="0"/>
              <w:ind w:right="-1"/>
            </w:pPr>
            <w:r>
              <w:t>211</w:t>
            </w:r>
          </w:p>
          <w:p w:rsidR="00CE7F9E" w:rsidRDefault="00CE7F9E" w:rsidP="00CE7F9E">
            <w:pPr>
              <w:widowControl w:val="0"/>
              <w:autoSpaceDE w:val="0"/>
              <w:autoSpaceDN w:val="0"/>
              <w:adjustRightInd w:val="0"/>
              <w:ind w:right="-1"/>
            </w:pPr>
            <w:r>
              <w:t>212</w:t>
            </w:r>
          </w:p>
          <w:p w:rsidR="00CE7F9E" w:rsidRDefault="00CE7F9E" w:rsidP="00CE7F9E">
            <w:pPr>
              <w:widowControl w:val="0"/>
              <w:autoSpaceDE w:val="0"/>
              <w:autoSpaceDN w:val="0"/>
              <w:adjustRightInd w:val="0"/>
              <w:ind w:right="-1"/>
            </w:pPr>
            <w:r>
              <w:t>213</w:t>
            </w:r>
          </w:p>
          <w:p w:rsidR="00CE7F9E" w:rsidRPr="0026027A" w:rsidRDefault="00CE7F9E" w:rsidP="00CE7F9E">
            <w:pPr>
              <w:widowControl w:val="0"/>
              <w:autoSpaceDE w:val="0"/>
              <w:autoSpaceDN w:val="0"/>
              <w:adjustRightInd w:val="0"/>
              <w:ind w:right="-1"/>
            </w:pPr>
            <w:r>
              <w:t>21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4:3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 </w:t>
            </w:r>
            <w:r w:rsidRPr="0026027A">
              <w:rPr>
                <w:i/>
                <w:color w:val="000000"/>
              </w:rPr>
              <w:t>(schreibt etwas auf das Aufgabenblatt)</w:t>
            </w:r>
            <w:r w:rsidRPr="0026027A">
              <w:rPr>
                <w:color w:val="000000"/>
              </w:rPr>
              <w:t xml:space="preserve"> </w:t>
            </w:r>
            <w:r w:rsidRPr="00EB7A73">
              <w:rPr>
                <w:i/>
                <w:iCs/>
                <w:color w:val="000000"/>
              </w:rPr>
              <w:t>(8 Sek.)</w:t>
            </w:r>
            <w:r w:rsidRPr="0026027A">
              <w:rPr>
                <w:color w:val="000000"/>
              </w:rPr>
              <w:t xml:space="preserve"> </w:t>
            </w:r>
            <w:r w:rsidRPr="00F51B36">
              <w:rPr>
                <w:i/>
                <w:iCs/>
                <w:color w:val="000000"/>
              </w:rPr>
              <w:t>(unv.)</w:t>
            </w:r>
            <w:r w:rsidRPr="0026027A">
              <w:rPr>
                <w:color w:val="000000"/>
              </w:rPr>
              <w:t xml:space="preserve"> Vielleicht sollten wir hier </w:t>
            </w:r>
            <w:r w:rsidRPr="0026027A">
              <w:rPr>
                <w:i/>
                <w:color w:val="000000"/>
              </w:rPr>
              <w:t>(deutet auf den Abschnitt Besonderheiten aus dem Radiobeitrag im Forscherheft)</w:t>
            </w:r>
            <w:r w:rsidRPr="0026027A">
              <w:rPr>
                <w:color w:val="000000"/>
              </w:rPr>
              <w:t xml:space="preserve"> auch nochmal </w:t>
            </w:r>
            <w:r w:rsidRPr="00F51B36">
              <w:rPr>
                <w:i/>
                <w:iCs/>
                <w:color w:val="000000"/>
              </w:rPr>
              <w:t>(unv.)</w:t>
            </w:r>
            <w:r w:rsidRPr="0026027A">
              <w:rPr>
                <w:color w:val="000000"/>
              </w:rPr>
              <w:t xml:space="preserve"> </w:t>
            </w:r>
            <w:r w:rsidRPr="00EB7A73">
              <w:rPr>
                <w:i/>
                <w:iCs/>
                <w:color w:val="000000"/>
              </w:rPr>
              <w:t>(5 Sek.)</w:t>
            </w:r>
            <w:r w:rsidRPr="0026027A">
              <w:rPr>
                <w:color w:val="000000"/>
              </w:rPr>
              <w:t xml:space="preserve"> Rechte W i n k e l- </w:t>
            </w:r>
            <w:r w:rsidRPr="0026027A">
              <w:rPr>
                <w:i/>
                <w:color w:val="000000"/>
              </w:rPr>
              <w:t>(hakt ab)</w:t>
            </w:r>
            <w:r w:rsidRPr="0026027A">
              <w:rPr>
                <w:color w:val="000000"/>
              </w:rPr>
              <w:t xml:space="preserve">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15</w:t>
            </w:r>
          </w:p>
          <w:p w:rsidR="00CE7F9E" w:rsidRDefault="00CE7F9E" w:rsidP="00CE7F9E">
            <w:pPr>
              <w:widowControl w:val="0"/>
              <w:autoSpaceDE w:val="0"/>
              <w:autoSpaceDN w:val="0"/>
              <w:adjustRightInd w:val="0"/>
              <w:ind w:right="-1"/>
            </w:pPr>
            <w:r>
              <w:t>216</w:t>
            </w:r>
          </w:p>
          <w:p w:rsidR="00CE7F9E" w:rsidRPr="0026027A" w:rsidRDefault="00CE7F9E" w:rsidP="00CE7F9E">
            <w:pPr>
              <w:widowControl w:val="0"/>
              <w:autoSpaceDE w:val="0"/>
              <w:autoSpaceDN w:val="0"/>
              <w:adjustRightInd w:val="0"/>
              <w:ind w:right="-1"/>
            </w:pPr>
            <w:r>
              <w:t>21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5: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u kannst alles b i s- .. Du kannst das das und das\ .. </w:t>
            </w:r>
            <w:r w:rsidRPr="0026027A">
              <w:rPr>
                <w:i/>
                <w:color w:val="000000"/>
              </w:rPr>
              <w:t>(zeigt auf den</w:t>
            </w:r>
            <w:r>
              <w:rPr>
                <w:i/>
                <w:color w:val="000000"/>
              </w:rPr>
              <w:t xml:space="preserve"> dritten und vierten</w:t>
            </w:r>
            <w:r w:rsidRPr="0026027A">
              <w:rPr>
                <w:i/>
                <w:color w:val="000000"/>
              </w:rPr>
              <w:t xml:space="preserve"> Punkt auf dem Aufgabenblatt,</w:t>
            </w:r>
            <w:r>
              <w:rPr>
                <w:i/>
                <w:color w:val="000000"/>
              </w:rPr>
              <w:t xml:space="preserve"> während</w:t>
            </w:r>
            <w:r w:rsidRPr="0026027A">
              <w:rPr>
                <w:i/>
                <w:color w:val="000000"/>
              </w:rPr>
              <w:t xml:space="preserve"> Julia </w:t>
            </w:r>
            <w:r>
              <w:rPr>
                <w:i/>
                <w:color w:val="000000"/>
              </w:rPr>
              <w:t>abhakt</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18</w:t>
            </w:r>
          </w:p>
          <w:p w:rsidR="00CE7F9E" w:rsidRDefault="00CE7F9E" w:rsidP="00CE7F9E">
            <w:pPr>
              <w:widowControl w:val="0"/>
              <w:autoSpaceDE w:val="0"/>
              <w:autoSpaceDN w:val="0"/>
              <w:adjustRightInd w:val="0"/>
              <w:ind w:right="-1"/>
            </w:pPr>
            <w:r>
              <w:t>219</w:t>
            </w:r>
          </w:p>
          <w:p w:rsidR="00CE7F9E" w:rsidRDefault="00CE7F9E" w:rsidP="00CE7F9E">
            <w:pPr>
              <w:widowControl w:val="0"/>
              <w:autoSpaceDE w:val="0"/>
              <w:autoSpaceDN w:val="0"/>
              <w:adjustRightInd w:val="0"/>
              <w:ind w:right="-1"/>
            </w:pPr>
            <w:r>
              <w:t>220</w:t>
            </w:r>
          </w:p>
          <w:p w:rsidR="00CE7F9E" w:rsidRDefault="00CE7F9E" w:rsidP="00CE7F9E">
            <w:pPr>
              <w:widowControl w:val="0"/>
              <w:autoSpaceDE w:val="0"/>
              <w:autoSpaceDN w:val="0"/>
              <w:adjustRightInd w:val="0"/>
              <w:ind w:right="-1"/>
            </w:pPr>
            <w:r>
              <w:t>221</w:t>
            </w:r>
          </w:p>
          <w:p w:rsidR="00CE7F9E" w:rsidRPr="0026027A" w:rsidRDefault="00CE7F9E" w:rsidP="00CE7F9E">
            <w:pPr>
              <w:widowControl w:val="0"/>
              <w:autoSpaceDE w:val="0"/>
              <w:autoSpaceDN w:val="0"/>
              <w:adjustRightInd w:val="0"/>
              <w:ind w:right="-1"/>
            </w:pPr>
            <w:r>
              <w:t>22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5:1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Und die hier unten . die auch\ </w:t>
            </w:r>
            <w:r w:rsidRPr="0026027A">
              <w:rPr>
                <w:i/>
                <w:color w:val="000000"/>
              </w:rPr>
              <w:t>(liest auf dem Arbeitsblatt weiter, springt nach oben</w:t>
            </w:r>
            <w:r>
              <w:rPr>
                <w:i/>
                <w:color w:val="000000"/>
              </w:rPr>
              <w:t xml:space="preserve"> und</w:t>
            </w:r>
            <w:r w:rsidRPr="0026027A">
              <w:rPr>
                <w:i/>
                <w:color w:val="000000"/>
              </w:rPr>
              <w:t xml:space="preserve"> hakt die Aufgabe ab)</w:t>
            </w:r>
            <w:r w:rsidRPr="0026027A">
              <w:rPr>
                <w:color w:val="000000"/>
              </w:rPr>
              <w:t xml:space="preserve"> </w:t>
            </w:r>
            <w:r w:rsidRPr="00EB7A73">
              <w:rPr>
                <w:i/>
                <w:iCs/>
                <w:color w:val="000000"/>
              </w:rPr>
              <w:t>(19 Sek.)</w:t>
            </w:r>
            <w:r w:rsidRPr="0026027A">
              <w:rPr>
                <w:color w:val="000000"/>
              </w:rPr>
              <w:t xml:space="preserve"> </w:t>
            </w:r>
            <w:r w:rsidRPr="0026027A">
              <w:rPr>
                <w:i/>
                <w:color w:val="000000"/>
              </w:rPr>
              <w:t>(unverständliches Gemurmel)</w:t>
            </w:r>
            <w:r w:rsidRPr="0026027A">
              <w:rPr>
                <w:color w:val="000000"/>
              </w:rPr>
              <w:t xml:space="preserve"> Wollen wirs nochmal hörn/ .. Dann können wirs hier nochmal reinschreiben\ </w:t>
            </w:r>
            <w:r w:rsidRPr="0026027A">
              <w:rPr>
                <w:i/>
                <w:color w:val="000000"/>
              </w:rPr>
              <w:t>(zeigt dabei auf den Abschnitt Besonderheit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2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5:4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26027A">
              <w:rPr>
                <w:i/>
                <w:color w:val="000000"/>
              </w:rPr>
              <w:t>(leise)</w:t>
            </w:r>
            <w:r w:rsidRPr="0026027A">
              <w:rPr>
                <w:color w:val="000000"/>
              </w:rPr>
              <w:t xml:space="preserve"> Okay\ ..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2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5:4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i/>
                <w:iCs/>
                <w:color w:val="000000"/>
              </w:rPr>
              <w:t xml:space="preserve">(legt das Aufgabenblatt zur Seite) </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25</w:t>
            </w:r>
          </w:p>
          <w:p w:rsidR="00CE7F9E" w:rsidRDefault="00CE7F9E" w:rsidP="00CE7F9E">
            <w:pPr>
              <w:widowControl w:val="0"/>
              <w:autoSpaceDE w:val="0"/>
              <w:autoSpaceDN w:val="0"/>
              <w:adjustRightInd w:val="0"/>
              <w:ind w:right="-1"/>
            </w:pPr>
            <w:r>
              <w:t>226</w:t>
            </w:r>
          </w:p>
          <w:p w:rsidR="00CE7F9E" w:rsidRDefault="00CE7F9E" w:rsidP="00CE7F9E">
            <w:pPr>
              <w:widowControl w:val="0"/>
              <w:autoSpaceDE w:val="0"/>
              <w:autoSpaceDN w:val="0"/>
              <w:adjustRightInd w:val="0"/>
              <w:ind w:right="-1"/>
            </w:pPr>
            <w:r>
              <w:t>227</w:t>
            </w:r>
          </w:p>
          <w:p w:rsidR="00CE7F9E" w:rsidRPr="0026027A" w:rsidRDefault="00CE7F9E" w:rsidP="00CE7F9E">
            <w:pPr>
              <w:widowControl w:val="0"/>
              <w:autoSpaceDE w:val="0"/>
              <w:autoSpaceDN w:val="0"/>
              <w:adjustRightInd w:val="0"/>
              <w:ind w:right="-1"/>
            </w:pPr>
            <w:r>
              <w:t>22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5:45</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In diesem Stockwerk wohnt aber auch noch das Parallelogramm. Das ist verwandt mit dem Rechteck und auch verwandt mit der Raute.</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29</w:t>
            </w:r>
          </w:p>
          <w:p w:rsidR="00CE7F9E" w:rsidRDefault="00CE7F9E" w:rsidP="00CE7F9E">
            <w:pPr>
              <w:widowControl w:val="0"/>
              <w:autoSpaceDE w:val="0"/>
              <w:autoSpaceDN w:val="0"/>
              <w:adjustRightInd w:val="0"/>
              <w:ind w:right="-1"/>
            </w:pPr>
            <w:r>
              <w:t>230</w:t>
            </w:r>
          </w:p>
          <w:p w:rsidR="00CE7F9E" w:rsidRPr="0026027A" w:rsidRDefault="00CE7F9E" w:rsidP="00CE7F9E">
            <w:pPr>
              <w:widowControl w:val="0"/>
              <w:autoSpaceDE w:val="0"/>
              <w:autoSpaceDN w:val="0"/>
              <w:adjustRightInd w:val="0"/>
              <w:ind w:right="-1"/>
            </w:pPr>
            <w:r>
              <w:t>23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5: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Mach mal Pause\ .. </w:t>
            </w:r>
            <w:r w:rsidRPr="0026027A">
              <w:rPr>
                <w:i/>
                <w:color w:val="000000"/>
              </w:rPr>
              <w:t xml:space="preserve">(Julia </w:t>
            </w:r>
            <w:r>
              <w:rPr>
                <w:i/>
                <w:color w:val="000000"/>
              </w:rPr>
              <w:t>stoppt die Wiedergabe am iPad</w:t>
            </w:r>
            <w:r w:rsidRPr="0026027A">
              <w:rPr>
                <w:i/>
                <w:color w:val="000000"/>
              </w:rPr>
              <w:t>)</w:t>
            </w:r>
            <w:r w:rsidRPr="0026027A">
              <w:rPr>
                <w:color w:val="000000"/>
              </w:rPr>
              <w:t xml:space="preserve"> Äh okay weil äh ähm . Wir können ja jetzte schreiben verwandt\ </w:t>
            </w:r>
            <w:r w:rsidRPr="00EB7A73">
              <w:rPr>
                <w:i/>
                <w:iCs/>
                <w:color w:val="000000"/>
              </w:rPr>
              <w:t>(15 Sek.)</w:t>
            </w:r>
            <w:r w:rsidRPr="0026027A">
              <w:rPr>
                <w:color w:val="000000"/>
              </w:rPr>
              <w:t xml:space="preserve"> </w:t>
            </w:r>
            <w:r w:rsidRPr="0026027A">
              <w:rPr>
                <w:i/>
                <w:color w:val="000000"/>
              </w:rPr>
              <w:t>(</w:t>
            </w:r>
            <w:r>
              <w:rPr>
                <w:i/>
                <w:color w:val="000000"/>
              </w:rPr>
              <w:t xml:space="preserve">beide </w:t>
            </w:r>
            <w:r w:rsidRPr="0026027A">
              <w:rPr>
                <w:i/>
                <w:color w:val="000000"/>
              </w:rPr>
              <w:t>Mädchen schrei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32</w:t>
            </w:r>
          </w:p>
          <w:p w:rsidR="00CE7F9E" w:rsidRDefault="00CE7F9E" w:rsidP="00CE7F9E">
            <w:pPr>
              <w:widowControl w:val="0"/>
              <w:autoSpaceDE w:val="0"/>
              <w:autoSpaceDN w:val="0"/>
              <w:adjustRightInd w:val="0"/>
              <w:ind w:right="-1"/>
            </w:pPr>
            <w:r>
              <w:t>233</w:t>
            </w:r>
          </w:p>
          <w:p w:rsidR="00CE7F9E" w:rsidRDefault="00CE7F9E" w:rsidP="00CE7F9E">
            <w:pPr>
              <w:widowControl w:val="0"/>
              <w:autoSpaceDE w:val="0"/>
              <w:autoSpaceDN w:val="0"/>
              <w:adjustRightInd w:val="0"/>
              <w:ind w:right="-1"/>
            </w:pPr>
            <w:r>
              <w:t>234</w:t>
            </w:r>
          </w:p>
          <w:p w:rsidR="00CE7F9E" w:rsidRPr="0026027A" w:rsidRDefault="00CE7F9E" w:rsidP="00CE7F9E">
            <w:pPr>
              <w:widowControl w:val="0"/>
              <w:autoSpaceDE w:val="0"/>
              <w:autoSpaceDN w:val="0"/>
              <w:adjustRightInd w:val="0"/>
              <w:ind w:right="-1"/>
            </w:pPr>
            <w:r>
              <w:t>23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6:1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Mit dem Quadrat/ … Rechteck\ … Das war doch verwandt mit dem Rechteck\ </w:t>
            </w:r>
            <w:r w:rsidRPr="00EB7A73">
              <w:rPr>
                <w:i/>
                <w:iCs/>
                <w:color w:val="000000"/>
              </w:rPr>
              <w:t>(7 Sek.)</w:t>
            </w:r>
            <w:r w:rsidRPr="0026027A">
              <w:rPr>
                <w:color w:val="000000"/>
              </w:rPr>
              <w:t xml:space="preserve"> </w:t>
            </w:r>
            <w:r w:rsidRPr="0026027A">
              <w:rPr>
                <w:i/>
                <w:color w:val="000000"/>
              </w:rPr>
              <w:t>(</w:t>
            </w:r>
            <w:r>
              <w:rPr>
                <w:i/>
                <w:color w:val="000000"/>
              </w:rPr>
              <w:t xml:space="preserve">Julia und Laura </w:t>
            </w:r>
            <w:r w:rsidRPr="0026027A">
              <w:rPr>
                <w:i/>
                <w:color w:val="000000"/>
              </w:rPr>
              <w:t xml:space="preserve">schreiben weiter) </w:t>
            </w:r>
            <w:r w:rsidRPr="0026027A">
              <w:rPr>
                <w:color w:val="000000"/>
              </w:rPr>
              <w:t xml:space="preserve">Verwandt mit- … </w:t>
            </w:r>
            <w:r w:rsidRPr="0026027A">
              <w:rPr>
                <w:i/>
                <w:color w:val="000000"/>
              </w:rPr>
              <w:t>(Laura spult die Tonaufnahme zurück und startet sie</w:t>
            </w:r>
            <w:r>
              <w:rPr>
                <w:i/>
                <w:color w:val="000000"/>
              </w:rPr>
              <w:t xml:space="preserve"> erneut</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lastRenderedPageBreak/>
              <w:t>236</w:t>
            </w:r>
          </w:p>
          <w:p w:rsidR="00CE7F9E" w:rsidRDefault="00CE7F9E" w:rsidP="00CE7F9E">
            <w:pPr>
              <w:widowControl w:val="0"/>
              <w:autoSpaceDE w:val="0"/>
              <w:autoSpaceDN w:val="0"/>
              <w:adjustRightInd w:val="0"/>
              <w:ind w:right="-1"/>
            </w:pPr>
            <w:r>
              <w:t>237</w:t>
            </w:r>
          </w:p>
          <w:p w:rsidR="00CE7F9E" w:rsidRDefault="00CE7F9E" w:rsidP="00CE7F9E">
            <w:pPr>
              <w:widowControl w:val="0"/>
              <w:autoSpaceDE w:val="0"/>
              <w:autoSpaceDN w:val="0"/>
              <w:adjustRightInd w:val="0"/>
              <w:ind w:right="-1"/>
            </w:pPr>
            <w:r>
              <w:t>238</w:t>
            </w:r>
          </w:p>
          <w:p w:rsidR="00CE7F9E" w:rsidRPr="0026027A" w:rsidRDefault="00CE7F9E" w:rsidP="00CE7F9E">
            <w:pPr>
              <w:widowControl w:val="0"/>
              <w:autoSpaceDE w:val="0"/>
              <w:autoSpaceDN w:val="0"/>
              <w:adjustRightInd w:val="0"/>
              <w:ind w:right="-1"/>
            </w:pPr>
            <w:r>
              <w:t>23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6:32</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In diesem Stockwerk wohnt aber auch noch das Parallelogramm. Das ist verwandt mit dem Rechteck und auch verwandt mit der Raute.</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4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6:4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p</w:t>
            </w:r>
            <w:r w:rsidRPr="0026027A">
              <w:rPr>
                <w:i/>
                <w:color w:val="000000"/>
              </w:rPr>
              <w:t xml:space="preserve">ausiert </w:t>
            </w:r>
            <w:r>
              <w:rPr>
                <w:i/>
                <w:color w:val="000000"/>
              </w:rPr>
              <w:t>die Wiedergabe am iPad</w:t>
            </w:r>
            <w:r w:rsidRPr="0026027A">
              <w:rPr>
                <w:i/>
                <w:color w:val="000000"/>
              </w:rPr>
              <w:t>)</w:t>
            </w:r>
            <w:r w:rsidRPr="0026027A">
              <w:rPr>
                <w:color w:val="000000"/>
              </w:rPr>
              <w:t xml:space="preserve"> .. Verwandt mit dem</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41</w:t>
            </w:r>
          </w:p>
          <w:p w:rsidR="00CE7F9E" w:rsidRPr="0026027A" w:rsidRDefault="00CE7F9E" w:rsidP="00CE7F9E">
            <w:pPr>
              <w:widowControl w:val="0"/>
              <w:autoSpaceDE w:val="0"/>
              <w:autoSpaceDN w:val="0"/>
              <w:adjustRightInd w:val="0"/>
              <w:ind w:right="-1"/>
            </w:pPr>
            <w:r>
              <w:t>24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6:4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r>
              <w:t xml:space="preserve"> und</w:t>
            </w:r>
          </w:p>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26027A">
              <w:rPr>
                <w:i/>
                <w:color w:val="000000"/>
              </w:rPr>
              <w:t>(schreiben weiter; dazwischen unverständliches Gemurmel)</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4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7:2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Kann ich weitermach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4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7:2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kannst du\ . </w:t>
            </w:r>
            <w:r w:rsidRPr="0026027A">
              <w:rPr>
                <w:i/>
                <w:color w:val="000000"/>
              </w:rPr>
              <w:t xml:space="preserve">(Julia startet die </w:t>
            </w:r>
            <w:r>
              <w:rPr>
                <w:i/>
                <w:color w:val="000000"/>
              </w:rPr>
              <w:t>Wiedergabe am iPad</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45</w:t>
            </w:r>
          </w:p>
          <w:p w:rsidR="00CE7F9E" w:rsidRDefault="00CE7F9E" w:rsidP="00CE7F9E">
            <w:pPr>
              <w:widowControl w:val="0"/>
              <w:autoSpaceDE w:val="0"/>
              <w:autoSpaceDN w:val="0"/>
              <w:adjustRightInd w:val="0"/>
              <w:ind w:right="-1"/>
            </w:pPr>
            <w:r>
              <w:t>246</w:t>
            </w:r>
          </w:p>
          <w:p w:rsidR="00CE7F9E" w:rsidRPr="0026027A" w:rsidRDefault="00CE7F9E" w:rsidP="00CE7F9E">
            <w:pPr>
              <w:widowControl w:val="0"/>
              <w:autoSpaceDE w:val="0"/>
              <w:autoSpaceDN w:val="0"/>
              <w:adjustRightInd w:val="0"/>
              <w:ind w:right="-1"/>
            </w:pPr>
            <w:r>
              <w:t>24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7:25</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Es ist nämlich so, dass es bei dem</w:t>
            </w:r>
            <w:r>
              <w:rPr>
                <w:color w:val="000000"/>
              </w:rPr>
              <w:t xml:space="preserve"> </w:t>
            </w:r>
            <w:r w:rsidRPr="0026027A">
              <w:rPr>
                <w:color w:val="000000"/>
              </w:rPr>
              <w:t>Parallelogramm immer zwei gegenüberliegende Sei</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48</w:t>
            </w:r>
          </w:p>
          <w:p w:rsidR="00CE7F9E" w:rsidRPr="0026027A" w:rsidRDefault="00CE7F9E" w:rsidP="00CE7F9E">
            <w:pPr>
              <w:widowControl w:val="0"/>
              <w:autoSpaceDE w:val="0"/>
              <w:autoSpaceDN w:val="0"/>
              <w:adjustRightInd w:val="0"/>
              <w:ind w:right="-1"/>
            </w:pPr>
            <w:r>
              <w:t>24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7:4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arte mal wie spult man denn hier zurück/ .. </w:t>
            </w:r>
            <w:r w:rsidRPr="0026027A">
              <w:rPr>
                <w:i/>
                <w:color w:val="000000"/>
              </w:rPr>
              <w:t xml:space="preserve">(Laura spult zurück und startet dabei </w:t>
            </w:r>
            <w:r>
              <w:rPr>
                <w:i/>
                <w:color w:val="000000"/>
              </w:rPr>
              <w:t>die Wiedergabe am iPad erneut</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50</w:t>
            </w:r>
          </w:p>
          <w:p w:rsidR="00CE7F9E" w:rsidRDefault="00CE7F9E" w:rsidP="00CE7F9E">
            <w:pPr>
              <w:widowControl w:val="0"/>
              <w:autoSpaceDE w:val="0"/>
              <w:autoSpaceDN w:val="0"/>
              <w:adjustRightInd w:val="0"/>
              <w:ind w:right="-1"/>
            </w:pPr>
            <w:r>
              <w:t>251</w:t>
            </w:r>
          </w:p>
          <w:p w:rsidR="00CE7F9E" w:rsidRDefault="00CE7F9E" w:rsidP="00CE7F9E">
            <w:pPr>
              <w:widowControl w:val="0"/>
              <w:autoSpaceDE w:val="0"/>
              <w:autoSpaceDN w:val="0"/>
              <w:adjustRightInd w:val="0"/>
              <w:ind w:right="-1"/>
            </w:pPr>
            <w:r>
              <w:t>252</w:t>
            </w:r>
          </w:p>
          <w:p w:rsidR="00CE7F9E" w:rsidRDefault="00CE7F9E" w:rsidP="00CE7F9E">
            <w:pPr>
              <w:widowControl w:val="0"/>
              <w:autoSpaceDE w:val="0"/>
              <w:autoSpaceDN w:val="0"/>
              <w:adjustRightInd w:val="0"/>
              <w:ind w:right="-1"/>
            </w:pPr>
            <w:r>
              <w:t>253</w:t>
            </w:r>
          </w:p>
          <w:p w:rsidR="00CE7F9E" w:rsidRDefault="00CE7F9E" w:rsidP="00CE7F9E">
            <w:pPr>
              <w:widowControl w:val="0"/>
              <w:autoSpaceDE w:val="0"/>
              <w:autoSpaceDN w:val="0"/>
              <w:adjustRightInd w:val="0"/>
              <w:ind w:right="-1"/>
            </w:pPr>
            <w:r>
              <w:t>254</w:t>
            </w:r>
          </w:p>
          <w:p w:rsidR="00CE7F9E" w:rsidRDefault="00CE7F9E" w:rsidP="00CE7F9E">
            <w:pPr>
              <w:widowControl w:val="0"/>
              <w:autoSpaceDE w:val="0"/>
              <w:autoSpaceDN w:val="0"/>
              <w:adjustRightInd w:val="0"/>
              <w:ind w:right="-1"/>
            </w:pPr>
            <w:r>
              <w:t>255</w:t>
            </w:r>
          </w:p>
          <w:p w:rsidR="00CE7F9E" w:rsidRPr="0026027A" w:rsidRDefault="00CE7F9E" w:rsidP="00CE7F9E">
            <w:pPr>
              <w:widowControl w:val="0"/>
              <w:autoSpaceDE w:val="0"/>
              <w:autoSpaceDN w:val="0"/>
              <w:adjustRightInd w:val="0"/>
              <w:ind w:right="-1"/>
            </w:pPr>
            <w:r>
              <w:t>25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7:43</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n diesem Stockwerk wohnt aber auch noch das Parallelogramm. Das ist verwandt mit dem Rechteck und auch verwandt mit der Raute. Es ist nämlich so, dass es bei dem Parallelogramm immer zwei gegenüberliegende Seiten gibt, die gleich lang sind.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57</w:t>
            </w:r>
          </w:p>
          <w:p w:rsidR="00CE7F9E" w:rsidRPr="0026027A" w:rsidRDefault="00CE7F9E" w:rsidP="00CE7F9E">
            <w:pPr>
              <w:widowControl w:val="0"/>
              <w:autoSpaceDE w:val="0"/>
              <w:autoSpaceDN w:val="0"/>
              <w:adjustRightInd w:val="0"/>
              <w:ind w:right="-1"/>
            </w:pPr>
            <w:r>
              <w:t>25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7:5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Es gibt zwei gegenüberliegende Seiten die gleich lang sind\</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59</w:t>
            </w:r>
          </w:p>
          <w:p w:rsidR="00CE7F9E" w:rsidRPr="0026027A" w:rsidRDefault="00CE7F9E" w:rsidP="00CE7F9E">
            <w:pPr>
              <w:widowControl w:val="0"/>
              <w:autoSpaceDE w:val="0"/>
              <w:autoSpaceDN w:val="0"/>
              <w:adjustRightInd w:val="0"/>
              <w:ind w:right="-1"/>
            </w:pPr>
            <w:r>
              <w:t>26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8:0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r>
              <w:t xml:space="preserve"> und</w:t>
            </w:r>
          </w:p>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26027A">
              <w:rPr>
                <w:i/>
                <w:color w:val="000000"/>
              </w:rPr>
              <w:t>(schreiben dies zu den Besonderheiten; dazwischen unverständliches Gemurmel)</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61</w:t>
            </w:r>
          </w:p>
          <w:p w:rsidR="00CE7F9E" w:rsidRPr="0026027A" w:rsidRDefault="00CE7F9E" w:rsidP="00CE7F9E">
            <w:pPr>
              <w:widowControl w:val="0"/>
              <w:autoSpaceDE w:val="0"/>
              <w:autoSpaceDN w:val="0"/>
              <w:adjustRightInd w:val="0"/>
              <w:ind w:right="-1"/>
            </w:pPr>
            <w:r>
              <w:t>26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8:4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Zwei/ </w:t>
            </w:r>
            <w:r w:rsidRPr="00EB7A73">
              <w:rPr>
                <w:i/>
                <w:iCs/>
                <w:color w:val="000000"/>
              </w:rPr>
              <w:t>(6 Sek.)</w:t>
            </w:r>
            <w:r w:rsidRPr="0026027A">
              <w:rPr>
                <w:i/>
                <w:color w:val="000000"/>
              </w:rPr>
              <w:t xml:space="preserve"> (geflüstert)</w:t>
            </w:r>
            <w:r w:rsidRPr="0026027A">
              <w:rPr>
                <w:color w:val="000000"/>
              </w:rPr>
              <w:t xml:space="preserve"> Zwei/ </w:t>
            </w:r>
            <w:r w:rsidRPr="00EB7A73">
              <w:rPr>
                <w:i/>
                <w:iCs/>
                <w:color w:val="000000"/>
              </w:rPr>
              <w:t>(8 Sek.)</w:t>
            </w:r>
            <w:r w:rsidRPr="0026027A">
              <w:rPr>
                <w:color w:val="000000"/>
              </w:rPr>
              <w:t xml:space="preserve"> </w:t>
            </w:r>
            <w:r w:rsidRPr="0026027A">
              <w:rPr>
                <w:i/>
                <w:color w:val="000000"/>
              </w:rPr>
              <w:t>(schaut zu Julia aufs Blatt</w:t>
            </w:r>
            <w:r>
              <w:rPr>
                <w:i/>
                <w:color w:val="000000"/>
              </w:rPr>
              <w:t xml:space="preserve"> und</w:t>
            </w:r>
            <w:r w:rsidRPr="0026027A">
              <w:rPr>
                <w:i/>
                <w:color w:val="000000"/>
              </w:rPr>
              <w:t xml:space="preserve"> schreibt weiter)</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63</w:t>
            </w:r>
          </w:p>
          <w:p w:rsidR="00CE7F9E" w:rsidRDefault="00CE7F9E" w:rsidP="00CE7F9E">
            <w:pPr>
              <w:widowControl w:val="0"/>
              <w:autoSpaceDE w:val="0"/>
              <w:autoSpaceDN w:val="0"/>
              <w:adjustRightInd w:val="0"/>
              <w:ind w:right="-1"/>
            </w:pPr>
            <w:r>
              <w:t>264</w:t>
            </w:r>
          </w:p>
          <w:p w:rsidR="00CE7F9E" w:rsidRPr="0026027A" w:rsidRDefault="00CE7F9E" w:rsidP="00CE7F9E">
            <w:pPr>
              <w:widowControl w:val="0"/>
              <w:autoSpaceDE w:val="0"/>
              <w:autoSpaceDN w:val="0"/>
              <w:adjustRightInd w:val="0"/>
              <w:ind w:right="-1"/>
            </w:pPr>
            <w:r>
              <w:t>26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8: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w:t>
            </w:r>
            <w:r w:rsidRPr="00EB7A73">
              <w:rPr>
                <w:i/>
                <w:iCs/>
                <w:color w:val="000000"/>
              </w:rPr>
              <w:t>(17 Sek.)</w:t>
            </w:r>
            <w:r w:rsidRPr="0026027A">
              <w:rPr>
                <w:color w:val="000000"/>
              </w:rPr>
              <w:t xml:space="preserve"> </w:t>
            </w:r>
            <w:r w:rsidRPr="0026027A">
              <w:rPr>
                <w:i/>
                <w:color w:val="000000"/>
              </w:rPr>
              <w:t>(</w:t>
            </w:r>
            <w:r>
              <w:rPr>
                <w:i/>
                <w:color w:val="000000"/>
              </w:rPr>
              <w:t>Julia und Laura</w:t>
            </w:r>
            <w:r w:rsidRPr="0026027A">
              <w:rPr>
                <w:i/>
                <w:color w:val="000000"/>
              </w:rPr>
              <w:t xml:space="preserve"> schreiben weiter; Laura versucht etwas </w:t>
            </w:r>
            <w:r>
              <w:rPr>
                <w:i/>
                <w:color w:val="000000"/>
              </w:rPr>
              <w:t>auf Julias Blatt zu lesen</w:t>
            </w:r>
            <w:r w:rsidRPr="0026027A">
              <w:rPr>
                <w:i/>
                <w:color w:val="000000"/>
              </w:rPr>
              <w:t>)</w:t>
            </w:r>
            <w:r w:rsidRPr="0026027A">
              <w:rPr>
                <w:color w:val="000000"/>
              </w:rPr>
              <w:t xml:space="preserve"> </w:t>
            </w:r>
            <w:r w:rsidRPr="00F51B36">
              <w:rPr>
                <w:i/>
                <w:iCs/>
                <w:color w:val="000000"/>
              </w:rPr>
              <w:t>(unv.)</w:t>
            </w:r>
            <w:r w:rsidRPr="0026027A">
              <w:rPr>
                <w:color w:val="000000"/>
              </w:rPr>
              <w:t xml:space="preserve"> .. gegen über lie- </w:t>
            </w:r>
            <w:r w:rsidRPr="00EB7A73">
              <w:rPr>
                <w:i/>
                <w:iCs/>
                <w:color w:val="000000"/>
              </w:rPr>
              <w:t>(21 Sek.)</w:t>
            </w:r>
            <w:r w:rsidRPr="0026027A">
              <w:rPr>
                <w:color w:val="000000"/>
              </w:rPr>
              <w:t xml:space="preserve">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6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9:4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Gegenü/.</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6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9:4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Gegen über liegende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68</w:t>
            </w:r>
          </w:p>
          <w:p w:rsidR="00CE7F9E" w:rsidRDefault="00CE7F9E" w:rsidP="00CE7F9E">
            <w:pPr>
              <w:widowControl w:val="0"/>
              <w:autoSpaceDE w:val="0"/>
              <w:autoSpaceDN w:val="0"/>
              <w:adjustRightInd w:val="0"/>
              <w:ind w:right="-1"/>
            </w:pPr>
            <w:r>
              <w:t>269</w:t>
            </w:r>
          </w:p>
          <w:p w:rsidR="00CE7F9E" w:rsidRDefault="00CE7F9E" w:rsidP="00CE7F9E">
            <w:pPr>
              <w:widowControl w:val="0"/>
              <w:autoSpaceDE w:val="0"/>
              <w:autoSpaceDN w:val="0"/>
              <w:adjustRightInd w:val="0"/>
              <w:ind w:right="-1"/>
            </w:pPr>
            <w:r>
              <w:t>270</w:t>
            </w:r>
          </w:p>
          <w:p w:rsidR="00CE7F9E" w:rsidRPr="0026027A" w:rsidRDefault="00CE7F9E" w:rsidP="00CE7F9E">
            <w:pPr>
              <w:widowControl w:val="0"/>
              <w:autoSpaceDE w:val="0"/>
              <w:autoSpaceDN w:val="0"/>
              <w:adjustRightInd w:val="0"/>
              <w:ind w:right="-1"/>
            </w:pPr>
            <w:r>
              <w:t>27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19:4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arte\ </w:t>
            </w:r>
            <w:r w:rsidRPr="0026027A">
              <w:rPr>
                <w:i/>
                <w:color w:val="000000"/>
              </w:rPr>
              <w:t xml:space="preserve">(schaut </w:t>
            </w:r>
            <w:r>
              <w:rPr>
                <w:i/>
                <w:color w:val="000000"/>
              </w:rPr>
              <w:t>auf Julias Arbeitsblatt</w:t>
            </w:r>
            <w:r w:rsidRPr="0026027A">
              <w:rPr>
                <w:i/>
                <w:color w:val="000000"/>
              </w:rPr>
              <w:t xml:space="preserve">; </w:t>
            </w:r>
            <w:r>
              <w:rPr>
                <w:i/>
                <w:color w:val="000000"/>
              </w:rPr>
              <w:t>g</w:t>
            </w:r>
            <w:r w:rsidRPr="0026027A">
              <w:rPr>
                <w:i/>
                <w:color w:val="000000"/>
              </w:rPr>
              <w:t>eflüstert)</w:t>
            </w:r>
            <w:r w:rsidRPr="0026027A">
              <w:rPr>
                <w:color w:val="000000"/>
              </w:rPr>
              <w:t xml:space="preserve"> gegenüber </w:t>
            </w:r>
            <w:r w:rsidRPr="00EB7A73">
              <w:rPr>
                <w:i/>
                <w:iCs/>
                <w:color w:val="000000"/>
              </w:rPr>
              <w:t>(7 Sek.)</w:t>
            </w:r>
            <w:r w:rsidRPr="0026027A">
              <w:rPr>
                <w:color w:val="000000"/>
              </w:rPr>
              <w:t xml:space="preserve"> </w:t>
            </w:r>
            <w:r w:rsidRPr="0026027A">
              <w:rPr>
                <w:i/>
                <w:color w:val="000000"/>
              </w:rPr>
              <w:t>(</w:t>
            </w:r>
            <w:r>
              <w:rPr>
                <w:i/>
                <w:color w:val="000000"/>
              </w:rPr>
              <w:t xml:space="preserve">beide Mädchen </w:t>
            </w:r>
            <w:r w:rsidRPr="0026027A">
              <w:rPr>
                <w:i/>
                <w:color w:val="000000"/>
              </w:rPr>
              <w:t>schreiben; lauter)</w:t>
            </w:r>
            <w:r w:rsidRPr="0026027A">
              <w:rPr>
                <w:color w:val="000000"/>
              </w:rPr>
              <w:t xml:space="preserve"> Warte\ Ich komm nicht mit\ </w:t>
            </w:r>
            <w:r w:rsidRPr="00EB7A73">
              <w:rPr>
                <w:i/>
                <w:iCs/>
                <w:color w:val="000000"/>
              </w:rPr>
              <w:t>(47 Sek.)</w:t>
            </w:r>
            <w:r w:rsidRPr="0026027A">
              <w:rPr>
                <w:color w:val="000000"/>
              </w:rPr>
              <w:t xml:space="preserve"> </w:t>
            </w:r>
            <w:r w:rsidRPr="0026027A">
              <w:rPr>
                <w:i/>
                <w:color w:val="000000"/>
              </w:rPr>
              <w:t>(</w:t>
            </w:r>
            <w:r>
              <w:rPr>
                <w:i/>
                <w:color w:val="000000"/>
              </w:rPr>
              <w:t>die Schüler:innen</w:t>
            </w:r>
            <w:r w:rsidRPr="0026027A">
              <w:rPr>
                <w:i/>
                <w:color w:val="000000"/>
              </w:rPr>
              <w:t xml:space="preserve"> schreiben weiter)</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7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0:4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i/>
                <w:iCs/>
                <w:color w:val="000000"/>
              </w:rPr>
              <w:t xml:space="preserve">(blickt sich im Raum um) </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7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0:4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Mhm\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7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0:4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ch mach weiter\ .. </w:t>
            </w:r>
            <w:r w:rsidRPr="0026027A">
              <w:rPr>
                <w:i/>
                <w:color w:val="000000"/>
              </w:rPr>
              <w:t>(startet die</w:t>
            </w:r>
            <w:r>
              <w:rPr>
                <w:i/>
                <w:color w:val="000000"/>
              </w:rPr>
              <w:t xml:space="preserve"> Wiedergabe am iPad</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75</w:t>
            </w:r>
          </w:p>
          <w:p w:rsidR="00CE7F9E" w:rsidRDefault="00CE7F9E" w:rsidP="00CE7F9E">
            <w:pPr>
              <w:widowControl w:val="0"/>
              <w:autoSpaceDE w:val="0"/>
              <w:autoSpaceDN w:val="0"/>
              <w:adjustRightInd w:val="0"/>
              <w:ind w:right="-1"/>
            </w:pPr>
            <w:r>
              <w:t>276</w:t>
            </w:r>
          </w:p>
          <w:p w:rsidR="00CE7F9E" w:rsidRDefault="00CE7F9E" w:rsidP="00CE7F9E">
            <w:pPr>
              <w:widowControl w:val="0"/>
              <w:autoSpaceDE w:val="0"/>
              <w:autoSpaceDN w:val="0"/>
              <w:adjustRightInd w:val="0"/>
              <w:ind w:right="-1"/>
            </w:pPr>
            <w:r>
              <w:t>277</w:t>
            </w:r>
          </w:p>
          <w:p w:rsidR="00CE7F9E" w:rsidRDefault="00CE7F9E" w:rsidP="00CE7F9E">
            <w:pPr>
              <w:widowControl w:val="0"/>
              <w:autoSpaceDE w:val="0"/>
              <w:autoSpaceDN w:val="0"/>
              <w:adjustRightInd w:val="0"/>
              <w:ind w:right="-1"/>
            </w:pPr>
            <w:r>
              <w:t>278</w:t>
            </w:r>
          </w:p>
          <w:p w:rsidR="00CE7F9E" w:rsidRDefault="00CE7F9E" w:rsidP="00CE7F9E">
            <w:pPr>
              <w:widowControl w:val="0"/>
              <w:autoSpaceDE w:val="0"/>
              <w:autoSpaceDN w:val="0"/>
              <w:adjustRightInd w:val="0"/>
              <w:ind w:right="-1"/>
            </w:pPr>
            <w:r>
              <w:t>279</w:t>
            </w:r>
          </w:p>
          <w:p w:rsidR="00CE7F9E" w:rsidRPr="0026027A" w:rsidRDefault="00CE7F9E" w:rsidP="00CE7F9E">
            <w:pPr>
              <w:widowControl w:val="0"/>
              <w:autoSpaceDE w:val="0"/>
              <w:autoSpaceDN w:val="0"/>
              <w:adjustRightInd w:val="0"/>
              <w:ind w:right="-1"/>
            </w:pPr>
            <w:r>
              <w:t>28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0:50</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Aber jetzt muss es kein rechter Winkel mehr sein, sondern wir haben einfach nur noch zwei gegenüberliegende Seiten. Beide Seiten sind gleich lang und wenn wir das so zeichnen und nicht auf rechte Winkel acht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81</w:t>
            </w:r>
          </w:p>
          <w:p w:rsidR="00CE7F9E" w:rsidRPr="0026027A" w:rsidRDefault="00CE7F9E" w:rsidP="00CE7F9E">
            <w:pPr>
              <w:widowControl w:val="0"/>
              <w:autoSpaceDE w:val="0"/>
              <w:autoSpaceDN w:val="0"/>
              <w:adjustRightInd w:val="0"/>
              <w:ind w:right="-1"/>
            </w:pPr>
            <w:r>
              <w:t>28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1:0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 xml:space="preserve">(stoppt die </w:t>
            </w:r>
            <w:r>
              <w:rPr>
                <w:i/>
                <w:color w:val="000000"/>
              </w:rPr>
              <w:t>Wiedergabe am iPad</w:t>
            </w:r>
            <w:r w:rsidRPr="0026027A">
              <w:rPr>
                <w:i/>
                <w:color w:val="000000"/>
              </w:rPr>
              <w:t>)</w:t>
            </w:r>
            <w:r w:rsidRPr="0026027A">
              <w:rPr>
                <w:color w:val="000000"/>
              </w:rPr>
              <w:t xml:space="preserve"> … Wir schreiben jetzt es gibt </w:t>
            </w:r>
            <w:r w:rsidRPr="0026027A">
              <w:rPr>
                <w:b/>
                <w:color w:val="000000"/>
              </w:rPr>
              <w:t>keine rechten Winkel</w:t>
            </w:r>
            <w:r w:rsidRPr="0026027A">
              <w:rPr>
                <w:color w:val="000000"/>
              </w:rPr>
              <w:t>\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28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1: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Okay\ </w:t>
            </w:r>
            <w:r w:rsidRPr="00EB7A73">
              <w:rPr>
                <w:i/>
                <w:iCs/>
                <w:color w:val="000000"/>
              </w:rPr>
              <w:t>(30 Sek.)</w:t>
            </w:r>
            <w:r w:rsidRPr="0026027A">
              <w:rPr>
                <w:i/>
                <w:color w:val="000000"/>
              </w:rPr>
              <w:t xml:space="preserve"> (</w:t>
            </w:r>
            <w:r>
              <w:rPr>
                <w:i/>
                <w:color w:val="000000"/>
              </w:rPr>
              <w:t xml:space="preserve">beide </w:t>
            </w:r>
            <w:r w:rsidRPr="0026027A">
              <w:rPr>
                <w:i/>
                <w:color w:val="000000"/>
              </w:rPr>
              <w:t xml:space="preserve">Mädchen schreiben; </w:t>
            </w:r>
            <w:r>
              <w:rPr>
                <w:i/>
                <w:color w:val="000000"/>
              </w:rPr>
              <w:t>L</w:t>
            </w:r>
            <w:r w:rsidRPr="0026027A">
              <w:rPr>
                <w:i/>
                <w:color w:val="000000"/>
              </w:rPr>
              <w:t xml:space="preserve"> kommt dazu)</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lastRenderedPageBreak/>
              <w:t>284</w:t>
            </w:r>
          </w:p>
          <w:p w:rsidR="00CE7F9E" w:rsidRDefault="00CE7F9E" w:rsidP="00CE7F9E">
            <w:pPr>
              <w:widowControl w:val="0"/>
              <w:autoSpaceDE w:val="0"/>
              <w:autoSpaceDN w:val="0"/>
              <w:adjustRightInd w:val="0"/>
              <w:ind w:right="-1"/>
            </w:pPr>
            <w:r>
              <w:t>285</w:t>
            </w:r>
          </w:p>
          <w:p w:rsidR="00CE7F9E" w:rsidRDefault="00CE7F9E" w:rsidP="00CE7F9E">
            <w:pPr>
              <w:widowControl w:val="0"/>
              <w:autoSpaceDE w:val="0"/>
              <w:autoSpaceDN w:val="0"/>
              <w:adjustRightInd w:val="0"/>
              <w:ind w:right="-1"/>
            </w:pPr>
            <w:r>
              <w:t>286</w:t>
            </w:r>
          </w:p>
          <w:p w:rsidR="00CE7F9E" w:rsidRDefault="00CE7F9E" w:rsidP="00CE7F9E">
            <w:pPr>
              <w:widowControl w:val="0"/>
              <w:autoSpaceDE w:val="0"/>
              <w:autoSpaceDN w:val="0"/>
              <w:adjustRightInd w:val="0"/>
              <w:ind w:right="-1"/>
            </w:pPr>
            <w:r>
              <w:t>287</w:t>
            </w:r>
          </w:p>
          <w:p w:rsidR="00CE7F9E" w:rsidRDefault="00CE7F9E" w:rsidP="00CE7F9E">
            <w:pPr>
              <w:widowControl w:val="0"/>
              <w:autoSpaceDE w:val="0"/>
              <w:autoSpaceDN w:val="0"/>
              <w:adjustRightInd w:val="0"/>
              <w:ind w:right="-1"/>
            </w:pPr>
            <w:r>
              <w:t>288</w:t>
            </w:r>
          </w:p>
          <w:p w:rsidR="00CE7F9E" w:rsidRPr="0026027A" w:rsidRDefault="00CE7F9E" w:rsidP="00CE7F9E">
            <w:pPr>
              <w:widowControl w:val="0"/>
              <w:autoSpaceDE w:val="0"/>
              <w:autoSpaceDN w:val="0"/>
              <w:adjustRightInd w:val="0"/>
              <w:ind w:right="-1"/>
            </w:pPr>
            <w:r>
              <w:t>28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1:3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Julia und Laura</w:t>
            </w:r>
            <w:r w:rsidRPr="0026027A">
              <w:rPr>
                <w:i/>
                <w:color w:val="000000"/>
              </w:rPr>
              <w:t xml:space="preserve"> schreiben weiter)</w:t>
            </w:r>
            <w:r w:rsidRPr="0026027A">
              <w:rPr>
                <w:color w:val="000000"/>
              </w:rPr>
              <w:t xml:space="preserve"> Wenn ihr jetzt soweit alles habt .. könnt ihr auch bald schon mit dem Plakat anfangen\ </w:t>
            </w:r>
            <w:r w:rsidRPr="00DA3CD8">
              <w:rPr>
                <w:i/>
                <w:iCs/>
                <w:color w:val="000000"/>
              </w:rPr>
              <w:t>(9 Sek.)</w:t>
            </w:r>
            <w:r w:rsidRPr="0026027A">
              <w:rPr>
                <w:color w:val="000000"/>
              </w:rPr>
              <w:t xml:space="preserve"> </w:t>
            </w:r>
            <w:r w:rsidRPr="0026027A">
              <w:rPr>
                <w:i/>
                <w:color w:val="000000"/>
              </w:rPr>
              <w:t xml:space="preserve">(zu </w:t>
            </w:r>
            <w:r>
              <w:rPr>
                <w:i/>
                <w:color w:val="000000"/>
              </w:rPr>
              <w:t xml:space="preserve">einer </w:t>
            </w:r>
            <w:r w:rsidRPr="0026027A">
              <w:rPr>
                <w:i/>
                <w:color w:val="000000"/>
              </w:rPr>
              <w:t>andere</w:t>
            </w:r>
            <w:r>
              <w:rPr>
                <w:i/>
                <w:color w:val="000000"/>
              </w:rPr>
              <w:t>n</w:t>
            </w:r>
            <w:r w:rsidRPr="0026027A">
              <w:rPr>
                <w:i/>
                <w:color w:val="000000"/>
              </w:rPr>
              <w:t xml:space="preserve"> Gruppe</w:t>
            </w:r>
            <w:r>
              <w:rPr>
                <w:i/>
                <w:color w:val="000000"/>
              </w:rPr>
              <w:t>,</w:t>
            </w:r>
            <w:r w:rsidRPr="0026027A">
              <w:rPr>
                <w:i/>
                <w:color w:val="000000"/>
              </w:rPr>
              <w:t xml:space="preserve"> die rufend nach einem Schmierzettel </w:t>
            </w:r>
            <w:r>
              <w:rPr>
                <w:i/>
                <w:color w:val="000000"/>
              </w:rPr>
              <w:t>fragen</w:t>
            </w:r>
            <w:r w:rsidRPr="0026027A">
              <w:rPr>
                <w:i/>
                <w:color w:val="000000"/>
              </w:rPr>
              <w:t>)</w:t>
            </w:r>
            <w:r w:rsidRPr="0026027A">
              <w:rPr>
                <w:color w:val="000000"/>
              </w:rPr>
              <w:t xml:space="preserve"> Den gibts heut nicht\ Der ist im Forscherheft</w:t>
            </w:r>
            <w:r w:rsidRPr="0026027A">
              <w:rPr>
                <w:i/>
                <w:color w:val="000000"/>
              </w:rPr>
              <w:t xml:space="preserve">\ (im Weglaufen) </w:t>
            </w:r>
            <w:r w:rsidRPr="0026027A">
              <w:rPr>
                <w:color w:val="000000"/>
              </w:rPr>
              <w:t>Da könnt ihr drin forsch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90</w:t>
            </w:r>
          </w:p>
          <w:p w:rsidR="00CE7F9E" w:rsidRPr="0026027A" w:rsidRDefault="00CE7F9E" w:rsidP="00CE7F9E">
            <w:pPr>
              <w:widowControl w:val="0"/>
              <w:autoSpaceDE w:val="0"/>
              <w:autoSpaceDN w:val="0"/>
              <w:adjustRightInd w:val="0"/>
              <w:ind w:right="-1"/>
            </w:pPr>
            <w:r>
              <w:t>29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1:5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 xml:space="preserve">(Julia startet dabei die </w:t>
            </w:r>
            <w:r>
              <w:rPr>
                <w:i/>
                <w:color w:val="000000"/>
              </w:rPr>
              <w:t>Wiedergabe am iPad</w:t>
            </w:r>
            <w:r w:rsidRPr="0026027A">
              <w:rPr>
                <w:i/>
                <w:color w:val="000000"/>
              </w:rPr>
              <w:t>)</w:t>
            </w:r>
            <w:r w:rsidRPr="0026027A">
              <w:rPr>
                <w:color w:val="000000"/>
              </w:rPr>
              <w:t xml:space="preserve"> </w:t>
            </w:r>
            <w:r>
              <w:rPr>
                <w:color w:val="000000"/>
              </w:rPr>
              <w:t>#</w:t>
            </w:r>
            <w:r w:rsidRPr="0026027A">
              <w:rPr>
                <w:color w:val="000000"/>
              </w:rPr>
              <w:t>Ich hab keinen Radiergummi\</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292</w:t>
            </w:r>
          </w:p>
          <w:p w:rsidR="00CE7F9E" w:rsidRDefault="00CE7F9E" w:rsidP="00CE7F9E">
            <w:pPr>
              <w:widowControl w:val="0"/>
              <w:autoSpaceDE w:val="0"/>
              <w:autoSpaceDN w:val="0"/>
              <w:adjustRightInd w:val="0"/>
              <w:ind w:right="-1"/>
            </w:pPr>
            <w:r>
              <w:t>293</w:t>
            </w:r>
          </w:p>
          <w:p w:rsidR="00CE7F9E" w:rsidRDefault="00CE7F9E" w:rsidP="00CE7F9E">
            <w:pPr>
              <w:widowControl w:val="0"/>
              <w:autoSpaceDE w:val="0"/>
              <w:autoSpaceDN w:val="0"/>
              <w:adjustRightInd w:val="0"/>
              <w:ind w:right="-1"/>
            </w:pPr>
            <w:r>
              <w:t>294</w:t>
            </w:r>
          </w:p>
          <w:p w:rsidR="00CE7F9E" w:rsidRDefault="00CE7F9E" w:rsidP="00CE7F9E">
            <w:pPr>
              <w:widowControl w:val="0"/>
              <w:autoSpaceDE w:val="0"/>
              <w:autoSpaceDN w:val="0"/>
              <w:adjustRightInd w:val="0"/>
              <w:ind w:right="-1"/>
            </w:pPr>
            <w:r>
              <w:t>295</w:t>
            </w:r>
          </w:p>
          <w:p w:rsidR="00CE7F9E" w:rsidRDefault="00CE7F9E" w:rsidP="00CE7F9E">
            <w:pPr>
              <w:widowControl w:val="0"/>
              <w:autoSpaceDE w:val="0"/>
              <w:autoSpaceDN w:val="0"/>
              <w:adjustRightInd w:val="0"/>
              <w:ind w:right="-1"/>
            </w:pPr>
            <w:r>
              <w:t>296</w:t>
            </w:r>
          </w:p>
          <w:p w:rsidR="00CE7F9E" w:rsidRDefault="00CE7F9E" w:rsidP="00CE7F9E">
            <w:pPr>
              <w:widowControl w:val="0"/>
              <w:autoSpaceDE w:val="0"/>
              <w:autoSpaceDN w:val="0"/>
              <w:adjustRightInd w:val="0"/>
              <w:ind w:right="-1"/>
            </w:pPr>
            <w:r>
              <w:t>297</w:t>
            </w:r>
          </w:p>
          <w:p w:rsidR="00CE7F9E" w:rsidRDefault="00CE7F9E" w:rsidP="00CE7F9E">
            <w:pPr>
              <w:widowControl w:val="0"/>
              <w:autoSpaceDE w:val="0"/>
              <w:autoSpaceDN w:val="0"/>
              <w:adjustRightInd w:val="0"/>
              <w:ind w:right="-1"/>
            </w:pPr>
            <w:r>
              <w:t>298</w:t>
            </w:r>
          </w:p>
          <w:p w:rsidR="00CE7F9E" w:rsidRDefault="00CE7F9E" w:rsidP="00CE7F9E">
            <w:pPr>
              <w:widowControl w:val="0"/>
              <w:autoSpaceDE w:val="0"/>
              <w:autoSpaceDN w:val="0"/>
              <w:adjustRightInd w:val="0"/>
              <w:ind w:right="-1"/>
            </w:pPr>
            <w:r>
              <w:t>299</w:t>
            </w:r>
          </w:p>
          <w:p w:rsidR="00CE7F9E" w:rsidRDefault="00CE7F9E" w:rsidP="00CE7F9E">
            <w:pPr>
              <w:widowControl w:val="0"/>
              <w:autoSpaceDE w:val="0"/>
              <w:autoSpaceDN w:val="0"/>
              <w:adjustRightInd w:val="0"/>
              <w:ind w:right="-1"/>
            </w:pPr>
            <w:r>
              <w:t>300</w:t>
            </w:r>
          </w:p>
          <w:p w:rsidR="00CE7F9E" w:rsidRDefault="00CE7F9E" w:rsidP="00CE7F9E">
            <w:pPr>
              <w:widowControl w:val="0"/>
              <w:autoSpaceDE w:val="0"/>
              <w:autoSpaceDN w:val="0"/>
              <w:adjustRightInd w:val="0"/>
              <w:ind w:right="-1"/>
            </w:pPr>
            <w:r>
              <w:t>301</w:t>
            </w:r>
          </w:p>
          <w:p w:rsidR="00CE7F9E" w:rsidRDefault="00CE7F9E" w:rsidP="00CE7F9E">
            <w:pPr>
              <w:widowControl w:val="0"/>
              <w:autoSpaceDE w:val="0"/>
              <w:autoSpaceDN w:val="0"/>
              <w:adjustRightInd w:val="0"/>
              <w:ind w:right="-1"/>
            </w:pPr>
            <w:r>
              <w:t>302</w:t>
            </w:r>
          </w:p>
          <w:p w:rsidR="00CE7F9E" w:rsidRDefault="00CE7F9E" w:rsidP="00CE7F9E">
            <w:pPr>
              <w:widowControl w:val="0"/>
              <w:autoSpaceDE w:val="0"/>
              <w:autoSpaceDN w:val="0"/>
              <w:adjustRightInd w:val="0"/>
              <w:ind w:right="-1"/>
            </w:pPr>
            <w:r>
              <w:t>303</w:t>
            </w:r>
          </w:p>
          <w:p w:rsidR="00CE7F9E" w:rsidRDefault="00CE7F9E" w:rsidP="00CE7F9E">
            <w:pPr>
              <w:widowControl w:val="0"/>
              <w:autoSpaceDE w:val="0"/>
              <w:autoSpaceDN w:val="0"/>
              <w:adjustRightInd w:val="0"/>
              <w:ind w:right="-1"/>
            </w:pPr>
            <w:r>
              <w:t>304</w:t>
            </w:r>
          </w:p>
          <w:p w:rsidR="00CE7F9E" w:rsidRPr="0026027A" w:rsidRDefault="00CE7F9E" w:rsidP="00CE7F9E">
            <w:pPr>
              <w:widowControl w:val="0"/>
              <w:autoSpaceDE w:val="0"/>
              <w:autoSpaceDN w:val="0"/>
              <w:adjustRightInd w:val="0"/>
              <w:ind w:right="-1"/>
            </w:pPr>
            <w:r>
              <w:t>30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1:58</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Aber man sieht auch schon, das hat eine Verwandtschaft mit der Raute, denn auch bei einer Raute ist es so: Die zwei gegenüberliegenden Seiten sind parallel und, das ist ganz wichtig, das hat nämlich deshalb auch eine Verwandtschaft mit der Raute, weil das auch wieder einen Mittelpunkt hat und um diesen Mittelpunkt können wir das Parallelogramm drehen und bringen es wieder zur Deckung, wenn wir es um 180 Grad drehen. Viele Leute denken da gäbe es auch eine Symmetrieachse, aber die gibt es hier nicht,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0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2:2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Voll leise\#</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07</w:t>
            </w:r>
          </w:p>
          <w:p w:rsidR="00CE7F9E" w:rsidRDefault="00CE7F9E" w:rsidP="00CE7F9E">
            <w:pPr>
              <w:widowControl w:val="0"/>
              <w:autoSpaceDE w:val="0"/>
              <w:autoSpaceDN w:val="0"/>
              <w:adjustRightInd w:val="0"/>
              <w:ind w:right="-1"/>
            </w:pPr>
            <w:r>
              <w:t>308</w:t>
            </w:r>
          </w:p>
          <w:p w:rsidR="00CE7F9E" w:rsidRDefault="00CE7F9E" w:rsidP="00CE7F9E">
            <w:pPr>
              <w:widowControl w:val="0"/>
              <w:autoSpaceDE w:val="0"/>
              <w:autoSpaceDN w:val="0"/>
              <w:adjustRightInd w:val="0"/>
              <w:ind w:right="-1"/>
            </w:pPr>
            <w:r>
              <w:t>309</w:t>
            </w:r>
          </w:p>
          <w:p w:rsidR="00CE7F9E" w:rsidRDefault="00CE7F9E" w:rsidP="00CE7F9E">
            <w:pPr>
              <w:widowControl w:val="0"/>
              <w:autoSpaceDE w:val="0"/>
              <w:autoSpaceDN w:val="0"/>
              <w:adjustRightInd w:val="0"/>
              <w:ind w:right="-1"/>
            </w:pPr>
            <w:r>
              <w:t>310</w:t>
            </w:r>
          </w:p>
          <w:p w:rsidR="00CE7F9E" w:rsidRDefault="00CE7F9E" w:rsidP="00CE7F9E">
            <w:pPr>
              <w:widowControl w:val="0"/>
              <w:autoSpaceDE w:val="0"/>
              <w:autoSpaceDN w:val="0"/>
              <w:adjustRightInd w:val="0"/>
              <w:ind w:right="-1"/>
            </w:pPr>
            <w:r>
              <w:t>311</w:t>
            </w:r>
          </w:p>
          <w:p w:rsidR="00CE7F9E" w:rsidRDefault="00CE7F9E" w:rsidP="00CE7F9E">
            <w:pPr>
              <w:widowControl w:val="0"/>
              <w:autoSpaceDE w:val="0"/>
              <w:autoSpaceDN w:val="0"/>
              <w:adjustRightInd w:val="0"/>
              <w:ind w:right="-1"/>
            </w:pPr>
            <w:r>
              <w:t>312</w:t>
            </w:r>
          </w:p>
          <w:p w:rsidR="00CE7F9E" w:rsidRDefault="00CE7F9E" w:rsidP="00CE7F9E">
            <w:pPr>
              <w:widowControl w:val="0"/>
              <w:autoSpaceDE w:val="0"/>
              <w:autoSpaceDN w:val="0"/>
              <w:adjustRightInd w:val="0"/>
              <w:ind w:right="-1"/>
            </w:pPr>
            <w:r>
              <w:t>313</w:t>
            </w:r>
          </w:p>
          <w:p w:rsidR="00CE7F9E" w:rsidRPr="0026027A" w:rsidRDefault="00CE7F9E" w:rsidP="00CE7F9E">
            <w:pPr>
              <w:widowControl w:val="0"/>
              <w:autoSpaceDE w:val="0"/>
              <w:autoSpaceDN w:val="0"/>
              <w:adjustRightInd w:val="0"/>
              <w:ind w:right="-1"/>
            </w:pPr>
            <w:r>
              <w:t>31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2:24</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egal ob wir die Symmetrieachse diagonal, senkrecht oder waagrecht zeichnen, das ist keine Spiegelachse. Also keine Symmetrieachse einzeichnen, sondern nur einen Punkt in der Mitte. Das ist der Drehpunkt, um den wir das Parallelogramm drehen können und dann kommt es wieder zur Deckung.</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15</w:t>
            </w:r>
          </w:p>
          <w:p w:rsidR="00CE7F9E" w:rsidRDefault="00CE7F9E" w:rsidP="00CE7F9E">
            <w:pPr>
              <w:widowControl w:val="0"/>
              <w:autoSpaceDE w:val="0"/>
              <w:autoSpaceDN w:val="0"/>
              <w:adjustRightInd w:val="0"/>
              <w:ind w:right="-1"/>
            </w:pPr>
            <w:r>
              <w:t>316</w:t>
            </w:r>
          </w:p>
          <w:p w:rsidR="00CE7F9E" w:rsidRPr="0026027A" w:rsidRDefault="00CE7F9E" w:rsidP="00CE7F9E">
            <w:pPr>
              <w:widowControl w:val="0"/>
              <w:autoSpaceDE w:val="0"/>
              <w:autoSpaceDN w:val="0"/>
              <w:adjustRightInd w:val="0"/>
              <w:ind w:right="-1"/>
            </w:pPr>
            <w:r>
              <w:t>31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2: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Ä h m\ </w:t>
            </w:r>
            <w:r w:rsidRPr="00DA3CD8">
              <w:rPr>
                <w:i/>
                <w:iCs/>
                <w:color w:val="000000"/>
              </w:rPr>
              <w:t>(12 Sek.)</w:t>
            </w:r>
            <w:r w:rsidRPr="0026027A">
              <w:rPr>
                <w:color w:val="000000"/>
              </w:rPr>
              <w:t xml:space="preserve"> </w:t>
            </w:r>
            <w:r w:rsidRPr="0026027A">
              <w:rPr>
                <w:i/>
                <w:color w:val="000000"/>
              </w:rPr>
              <w:t>(</w:t>
            </w:r>
            <w:r>
              <w:rPr>
                <w:i/>
                <w:color w:val="000000"/>
              </w:rPr>
              <w:t xml:space="preserve">Julia und Laura </w:t>
            </w:r>
            <w:r w:rsidRPr="0026027A">
              <w:rPr>
                <w:i/>
                <w:color w:val="000000"/>
              </w:rPr>
              <w:t xml:space="preserve">blättern auf die Seite mit dem gedruckten Parallelogramm; </w:t>
            </w:r>
            <w:r>
              <w:rPr>
                <w:i/>
                <w:color w:val="000000"/>
              </w:rPr>
              <w:t>zu sich selbst sprechend</w:t>
            </w:r>
            <w:r w:rsidRPr="0026027A">
              <w:rPr>
                <w:i/>
                <w:color w:val="000000"/>
              </w:rPr>
              <w:t>)</w:t>
            </w:r>
            <w:r w:rsidRPr="0026027A">
              <w:rPr>
                <w:color w:val="000000"/>
              </w:rPr>
              <w:t xml:space="preserve"> </w:t>
            </w:r>
          </w:p>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P a l o g r a m m\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18</w:t>
            </w:r>
          </w:p>
          <w:p w:rsidR="00CE7F9E" w:rsidRDefault="00CE7F9E" w:rsidP="00CE7F9E">
            <w:pPr>
              <w:widowControl w:val="0"/>
              <w:autoSpaceDE w:val="0"/>
              <w:autoSpaceDN w:val="0"/>
              <w:adjustRightInd w:val="0"/>
              <w:ind w:right="-1"/>
            </w:pPr>
            <w:r>
              <w:t>319</w:t>
            </w:r>
          </w:p>
          <w:p w:rsidR="00CE7F9E" w:rsidRDefault="00CE7F9E" w:rsidP="00CE7F9E">
            <w:pPr>
              <w:widowControl w:val="0"/>
              <w:autoSpaceDE w:val="0"/>
              <w:autoSpaceDN w:val="0"/>
              <w:adjustRightInd w:val="0"/>
              <w:ind w:right="-1"/>
            </w:pPr>
            <w:r>
              <w:t>320</w:t>
            </w:r>
          </w:p>
          <w:p w:rsidR="00CE7F9E" w:rsidRDefault="00CE7F9E" w:rsidP="00CE7F9E">
            <w:pPr>
              <w:widowControl w:val="0"/>
              <w:autoSpaceDE w:val="0"/>
              <w:autoSpaceDN w:val="0"/>
              <w:adjustRightInd w:val="0"/>
              <w:ind w:right="-1"/>
            </w:pPr>
            <w:r>
              <w:t>321</w:t>
            </w:r>
          </w:p>
          <w:p w:rsidR="00CE7F9E" w:rsidRDefault="00CE7F9E" w:rsidP="00CE7F9E">
            <w:pPr>
              <w:widowControl w:val="0"/>
              <w:autoSpaceDE w:val="0"/>
              <w:autoSpaceDN w:val="0"/>
              <w:adjustRightInd w:val="0"/>
              <w:ind w:right="-1"/>
            </w:pPr>
            <w:r>
              <w:t>322</w:t>
            </w:r>
          </w:p>
          <w:p w:rsidR="00CE7F9E" w:rsidRDefault="00CE7F9E" w:rsidP="00CE7F9E">
            <w:pPr>
              <w:widowControl w:val="0"/>
              <w:autoSpaceDE w:val="0"/>
              <w:autoSpaceDN w:val="0"/>
              <w:adjustRightInd w:val="0"/>
              <w:ind w:right="-1"/>
            </w:pPr>
            <w:r>
              <w:t>323</w:t>
            </w:r>
          </w:p>
          <w:p w:rsidR="00CE7F9E" w:rsidRDefault="00CE7F9E" w:rsidP="00CE7F9E">
            <w:pPr>
              <w:widowControl w:val="0"/>
              <w:autoSpaceDE w:val="0"/>
              <w:autoSpaceDN w:val="0"/>
              <w:adjustRightInd w:val="0"/>
              <w:ind w:right="-1"/>
            </w:pPr>
            <w:r>
              <w:t>324</w:t>
            </w:r>
          </w:p>
          <w:p w:rsidR="00CE7F9E" w:rsidRDefault="00CE7F9E" w:rsidP="00CE7F9E">
            <w:pPr>
              <w:widowControl w:val="0"/>
              <w:autoSpaceDE w:val="0"/>
              <w:autoSpaceDN w:val="0"/>
              <w:adjustRightInd w:val="0"/>
              <w:ind w:right="-1"/>
            </w:pPr>
            <w:r>
              <w:t>325</w:t>
            </w:r>
          </w:p>
          <w:p w:rsidR="00CE7F9E" w:rsidRDefault="00CE7F9E" w:rsidP="00CE7F9E">
            <w:pPr>
              <w:widowControl w:val="0"/>
              <w:autoSpaceDE w:val="0"/>
              <w:autoSpaceDN w:val="0"/>
              <w:adjustRightInd w:val="0"/>
              <w:ind w:right="-1"/>
            </w:pPr>
            <w:r>
              <w:t>326</w:t>
            </w:r>
          </w:p>
          <w:p w:rsidR="00CE7F9E" w:rsidRPr="0026027A" w:rsidRDefault="00CE7F9E" w:rsidP="00CE7F9E">
            <w:pPr>
              <w:widowControl w:val="0"/>
              <w:autoSpaceDE w:val="0"/>
              <w:autoSpaceDN w:val="0"/>
              <w:adjustRightInd w:val="0"/>
              <w:ind w:right="-1"/>
            </w:pPr>
            <w:r>
              <w:t>32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2: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Palea äh ne Pale- .. Pa le lo gramm\ </w:t>
            </w:r>
            <w:r w:rsidRPr="00DA3CD8">
              <w:rPr>
                <w:i/>
                <w:iCs/>
                <w:color w:val="000000"/>
              </w:rPr>
              <w:t>(15 Sek.)</w:t>
            </w:r>
            <w:r w:rsidRPr="0026027A">
              <w:rPr>
                <w:color w:val="000000"/>
              </w:rPr>
              <w:t xml:space="preserve"> </w:t>
            </w:r>
            <w:r w:rsidRPr="0026027A">
              <w:rPr>
                <w:i/>
                <w:color w:val="000000"/>
              </w:rPr>
              <w:t xml:space="preserve">(Laura redet kurz unverständlich mit einer Person außerhalb des </w:t>
            </w:r>
            <w:r>
              <w:rPr>
                <w:i/>
                <w:color w:val="000000"/>
              </w:rPr>
              <w:t>Kamerabildes</w:t>
            </w:r>
            <w:r w:rsidRPr="0026027A">
              <w:rPr>
                <w:i/>
                <w:color w:val="000000"/>
              </w:rPr>
              <w:t>; Julia verbindet mit dem Lineal die zwei diagonal gegenüberliegenden Ecken)</w:t>
            </w:r>
            <w:r w:rsidRPr="0026027A">
              <w:rPr>
                <w:color w:val="000000"/>
              </w:rPr>
              <w:t xml:space="preserve"> Ahh Wo ist denn der Mittelpunkt/. Der ist doch- </w:t>
            </w:r>
            <w:r w:rsidRPr="00DA3CD8">
              <w:rPr>
                <w:i/>
                <w:iCs/>
                <w:color w:val="000000"/>
              </w:rPr>
              <w:t>(66 Sek.)</w:t>
            </w:r>
            <w:r w:rsidRPr="0026027A">
              <w:rPr>
                <w:color w:val="000000"/>
              </w:rPr>
              <w:t xml:space="preserve"> </w:t>
            </w:r>
            <w:r w:rsidRPr="0026027A">
              <w:rPr>
                <w:i/>
                <w:color w:val="000000"/>
              </w:rPr>
              <w:t xml:space="preserve">(schätzt die Mittelpunkte der kurzen Seiten ab und </w:t>
            </w:r>
            <w:r>
              <w:rPr>
                <w:i/>
                <w:color w:val="000000"/>
              </w:rPr>
              <w:t>verbindet sie;</w:t>
            </w:r>
            <w:r w:rsidRPr="0026027A">
              <w:rPr>
                <w:i/>
                <w:color w:val="000000"/>
              </w:rPr>
              <w:t xml:space="preserve"> Laura verbindet die beiden jeweils diagonal gegenüberliegenden Ecken des Parallelogramms miteinander, versucht aber dann auch Julias Weg; Julia zeichnet die Diagonalen ein)</w:t>
            </w:r>
            <w:r w:rsidRPr="0026027A">
              <w:rPr>
                <w:color w:val="000000"/>
              </w:rPr>
              <w:t xml:space="preserve"> Ich glaub ich habs mit dem Punkt\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28</w:t>
            </w:r>
          </w:p>
          <w:p w:rsidR="00CE7F9E" w:rsidRPr="0026027A" w:rsidRDefault="00CE7F9E" w:rsidP="00CE7F9E">
            <w:pPr>
              <w:widowControl w:val="0"/>
              <w:autoSpaceDE w:val="0"/>
              <w:autoSpaceDN w:val="0"/>
              <w:adjustRightInd w:val="0"/>
              <w:ind w:right="-1"/>
            </w:pPr>
            <w:r>
              <w:t>32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4:2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ch auch\ </w:t>
            </w:r>
            <w:r w:rsidRPr="00D32F40">
              <w:rPr>
                <w:i/>
                <w:iCs/>
                <w:color w:val="000000"/>
              </w:rPr>
              <w:t>(9 Sek.)</w:t>
            </w:r>
            <w:r w:rsidRPr="0026027A">
              <w:rPr>
                <w:color w:val="000000"/>
              </w:rPr>
              <w:t xml:space="preserve"> </w:t>
            </w:r>
            <w:r w:rsidRPr="0026027A">
              <w:rPr>
                <w:i/>
                <w:color w:val="000000"/>
              </w:rPr>
              <w:t>(meldet sich)</w:t>
            </w:r>
            <w:r w:rsidRPr="0026027A">
              <w:rPr>
                <w:color w:val="000000"/>
              </w:rPr>
              <w:t xml:space="preserve"> Ich frag mich wo sind die- </w:t>
            </w:r>
            <w:r w:rsidRPr="00D32F40">
              <w:rPr>
                <w:i/>
                <w:iCs/>
                <w:color w:val="000000"/>
              </w:rPr>
              <w:t>(4 Sek.)</w:t>
            </w:r>
            <w:r w:rsidRPr="0026027A">
              <w:rPr>
                <w:color w:val="000000"/>
              </w:rPr>
              <w:t xml:space="preserve"> </w:t>
            </w:r>
            <w:r w:rsidRPr="0026027A">
              <w:rPr>
                <w:i/>
                <w:color w:val="000000"/>
              </w:rPr>
              <w:t>(</w:t>
            </w:r>
            <w:r>
              <w:rPr>
                <w:i/>
                <w:color w:val="000000"/>
              </w:rPr>
              <w:t>L</w:t>
            </w:r>
            <w:r w:rsidRPr="0026027A">
              <w:rPr>
                <w:i/>
                <w:color w:val="000000"/>
              </w:rPr>
              <w:t xml:space="preserve"> kommt dazu)</w:t>
            </w:r>
            <w:r w:rsidRPr="0026027A">
              <w:rPr>
                <w:color w:val="000000"/>
              </w:rPr>
              <w:t xml:space="preserve"> Ist das richtig/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30</w:t>
            </w:r>
          </w:p>
          <w:p w:rsidR="00CE7F9E" w:rsidRDefault="00CE7F9E" w:rsidP="00CE7F9E">
            <w:pPr>
              <w:widowControl w:val="0"/>
              <w:autoSpaceDE w:val="0"/>
              <w:autoSpaceDN w:val="0"/>
              <w:adjustRightInd w:val="0"/>
              <w:ind w:right="-1"/>
            </w:pPr>
            <w:r>
              <w:t>331</w:t>
            </w:r>
          </w:p>
          <w:p w:rsidR="00CE7F9E" w:rsidRDefault="00CE7F9E" w:rsidP="00CE7F9E">
            <w:pPr>
              <w:widowControl w:val="0"/>
              <w:autoSpaceDE w:val="0"/>
              <w:autoSpaceDN w:val="0"/>
              <w:adjustRightInd w:val="0"/>
              <w:ind w:right="-1"/>
            </w:pPr>
            <w:r>
              <w:t>332</w:t>
            </w:r>
          </w:p>
          <w:p w:rsidR="00CE7F9E" w:rsidRPr="0026027A" w:rsidRDefault="00CE7F9E" w:rsidP="00CE7F9E">
            <w:pPr>
              <w:widowControl w:val="0"/>
              <w:autoSpaceDE w:val="0"/>
              <w:autoSpaceDN w:val="0"/>
              <w:adjustRightInd w:val="0"/>
              <w:ind w:right="-1"/>
            </w:pPr>
            <w:r>
              <w:t>33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4:4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Sind das die Symmetrieachsen/ … </w:t>
            </w:r>
            <w:r w:rsidRPr="0026027A">
              <w:rPr>
                <w:i/>
                <w:color w:val="000000"/>
              </w:rPr>
              <w:t xml:space="preserve">(Julia und Laura schauen sich an) </w:t>
            </w:r>
            <w:r w:rsidRPr="0026027A">
              <w:rPr>
                <w:color w:val="000000"/>
              </w:rPr>
              <w:t xml:space="preserve">Ihr müsst- Ihr könnt </w:t>
            </w:r>
            <w:r w:rsidRPr="0026027A">
              <w:rPr>
                <w:b/>
                <w:color w:val="000000"/>
              </w:rPr>
              <w:t>das</w:t>
            </w:r>
            <w:r w:rsidRPr="0026027A">
              <w:rPr>
                <w:color w:val="000000"/>
              </w:rPr>
              <w:t xml:space="preserve"> auch ausschneiden\ und dann falten\ . Versucht das mal durch </w:t>
            </w:r>
            <w:r w:rsidRPr="0026027A">
              <w:rPr>
                <w:b/>
                <w:color w:val="000000"/>
              </w:rPr>
              <w:t xml:space="preserve">Falten </w:t>
            </w:r>
            <w:r w:rsidRPr="0026027A">
              <w:rPr>
                <w:color w:val="000000"/>
              </w:rPr>
              <w:t>herauszubekommen\ . Dann gehts besser\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lastRenderedPageBreak/>
              <w:t>334</w:t>
            </w:r>
          </w:p>
          <w:p w:rsidR="00CE7F9E" w:rsidRPr="0026027A" w:rsidRDefault="00CE7F9E" w:rsidP="00CE7F9E">
            <w:pPr>
              <w:widowControl w:val="0"/>
              <w:autoSpaceDE w:val="0"/>
              <w:autoSpaceDN w:val="0"/>
              <w:adjustRightInd w:val="0"/>
              <w:ind w:right="-1"/>
            </w:pPr>
            <w:r>
              <w:t>33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4:5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Pr>
                <w:i/>
                <w:color w:val="000000"/>
              </w:rPr>
              <w:t>(zu Laura) (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36</w:t>
            </w:r>
          </w:p>
          <w:p w:rsidR="00CE7F9E" w:rsidRPr="0026027A" w:rsidRDefault="00CE7F9E" w:rsidP="00CE7F9E">
            <w:pPr>
              <w:widowControl w:val="0"/>
              <w:autoSpaceDE w:val="0"/>
              <w:autoSpaceDN w:val="0"/>
              <w:adjustRightInd w:val="0"/>
              <w:ind w:right="-1"/>
            </w:pPr>
            <w:r>
              <w:t>33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4:5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Aha\ genau\</w:t>
            </w:r>
            <w:r>
              <w:rPr>
                <w:color w:val="000000"/>
              </w:rPr>
              <w:t xml:space="preserve"> </w:t>
            </w:r>
            <w:r w:rsidRPr="0026027A">
              <w:rPr>
                <w:color w:val="000000"/>
              </w:rPr>
              <w:t>&lt;Probiert das mal auszuschneiden und zu falt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3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t>25:01</w:t>
            </w:r>
          </w:p>
        </w:tc>
        <w:tc>
          <w:tcPr>
            <w:tcW w:w="1360" w:type="dxa"/>
            <w:tcMar>
              <w:top w:w="100" w:type="nil"/>
              <w:right w:w="100" w:type="nil"/>
            </w:tcMar>
          </w:tcPr>
          <w:p w:rsidR="00CE7F9E"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lt;Ich hab da trotzdem</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39</w:t>
            </w:r>
          </w:p>
          <w:p w:rsidR="00CE7F9E" w:rsidRPr="0026027A" w:rsidRDefault="00CE7F9E" w:rsidP="00CE7F9E">
            <w:pPr>
              <w:widowControl w:val="0"/>
              <w:autoSpaceDE w:val="0"/>
              <w:autoSpaceDN w:val="0"/>
              <w:adjustRightInd w:val="0"/>
              <w:ind w:right="-1"/>
            </w:pPr>
            <w:r>
              <w:t>34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5:0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b/>
                <w:color w:val="000000"/>
              </w:rPr>
              <w:t>Mittel</w:t>
            </w:r>
            <w:r w:rsidRPr="0026027A">
              <w:rPr>
                <w:color w:val="000000"/>
              </w:rPr>
              <w:t xml:space="preserve">punkt rausgekriegt\ </w:t>
            </w:r>
            <w:r w:rsidRPr="00D32F40">
              <w:rPr>
                <w:i/>
                <w:iCs/>
                <w:color w:val="000000"/>
              </w:rPr>
              <w:t xml:space="preserve">(13 Sek.) </w:t>
            </w:r>
            <w:r w:rsidRPr="0026027A">
              <w:rPr>
                <w:i/>
                <w:color w:val="000000"/>
              </w:rPr>
              <w:t>(</w:t>
            </w:r>
            <w:r>
              <w:rPr>
                <w:i/>
                <w:color w:val="000000"/>
              </w:rPr>
              <w:t>Julia und Laura</w:t>
            </w:r>
            <w:r w:rsidRPr="0026027A">
              <w:rPr>
                <w:i/>
                <w:color w:val="000000"/>
              </w:rPr>
              <w:t xml:space="preserve"> schreiben</w:t>
            </w:r>
            <w:r>
              <w:rPr>
                <w:i/>
                <w:color w:val="000000"/>
              </w:rPr>
              <w:t xml:space="preserve"> und</w:t>
            </w:r>
            <w:r w:rsidRPr="0026027A">
              <w:rPr>
                <w:i/>
                <w:color w:val="000000"/>
              </w:rPr>
              <w:t xml:space="preserve"> radieren </w:t>
            </w:r>
            <w:r>
              <w:rPr>
                <w:i/>
                <w:color w:val="000000"/>
              </w:rPr>
              <w:t>ihre</w:t>
            </w:r>
            <w:r w:rsidRPr="0026027A">
              <w:rPr>
                <w:i/>
                <w:color w:val="000000"/>
              </w:rPr>
              <w:t xml:space="preserve"> Hilfslini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41</w:t>
            </w:r>
          </w:p>
          <w:p w:rsidR="00CE7F9E" w:rsidRDefault="00CE7F9E" w:rsidP="00CE7F9E">
            <w:pPr>
              <w:widowControl w:val="0"/>
              <w:autoSpaceDE w:val="0"/>
              <w:autoSpaceDN w:val="0"/>
              <w:adjustRightInd w:val="0"/>
              <w:ind w:right="-1"/>
            </w:pPr>
            <w:r>
              <w:t>342</w:t>
            </w:r>
          </w:p>
          <w:p w:rsidR="00CE7F9E" w:rsidRDefault="00CE7F9E" w:rsidP="00CE7F9E">
            <w:pPr>
              <w:widowControl w:val="0"/>
              <w:autoSpaceDE w:val="0"/>
              <w:autoSpaceDN w:val="0"/>
              <w:adjustRightInd w:val="0"/>
              <w:ind w:right="-1"/>
            </w:pPr>
            <w:r>
              <w:t>343</w:t>
            </w:r>
          </w:p>
          <w:p w:rsidR="00CE7F9E" w:rsidRPr="0026027A" w:rsidRDefault="00CE7F9E" w:rsidP="00CE7F9E">
            <w:pPr>
              <w:widowControl w:val="0"/>
              <w:autoSpaceDE w:val="0"/>
              <w:autoSpaceDN w:val="0"/>
              <w:adjustRightInd w:val="0"/>
              <w:ind w:right="-1"/>
            </w:pPr>
            <w:r>
              <w:t>34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5:1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ir ham doch geschrieben es gibt </w:t>
            </w:r>
            <w:r>
              <w:rPr>
                <w:color w:val="000000"/>
              </w:rPr>
              <w:t>n</w:t>
            </w:r>
            <w:r w:rsidRPr="0026027A">
              <w:rPr>
                <w:color w:val="000000"/>
              </w:rPr>
              <w:t xml:space="preserve">ull Symmetrieachsen\ </w:t>
            </w:r>
            <w:r w:rsidRPr="00D32F40">
              <w:rPr>
                <w:i/>
                <w:iCs/>
                <w:color w:val="000000"/>
              </w:rPr>
              <w:t>(5 Sek.)</w:t>
            </w:r>
            <w:r w:rsidRPr="0026027A">
              <w:rPr>
                <w:i/>
                <w:color w:val="000000"/>
              </w:rPr>
              <w:t xml:space="preserve"> (schaut </w:t>
            </w:r>
            <w:r>
              <w:rPr>
                <w:i/>
                <w:color w:val="000000"/>
              </w:rPr>
              <w:t>auf einer anderen</w:t>
            </w:r>
            <w:r w:rsidRPr="0026027A">
              <w:rPr>
                <w:i/>
                <w:color w:val="000000"/>
              </w:rPr>
              <w:t xml:space="preserve"> Seite nach)</w:t>
            </w:r>
            <w:r w:rsidRPr="0026027A">
              <w:rPr>
                <w:color w:val="000000"/>
              </w:rPr>
              <w:t xml:space="preserve"> Genau\ .. Warte mal kurz\ Ich schneids mal aus\ . </w:t>
            </w:r>
            <w:r w:rsidRPr="0026027A">
              <w:rPr>
                <w:i/>
                <w:color w:val="000000"/>
              </w:rPr>
              <w:t>(greift nach der Schere</w:t>
            </w:r>
            <w:r>
              <w:rPr>
                <w:i/>
                <w:color w:val="000000"/>
              </w:rPr>
              <w:t xml:space="preserve"> und schneidet das Parallelogramm aus</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45</w:t>
            </w:r>
          </w:p>
          <w:p w:rsidR="00CE7F9E" w:rsidRDefault="00CE7F9E" w:rsidP="00CE7F9E">
            <w:pPr>
              <w:widowControl w:val="0"/>
              <w:autoSpaceDE w:val="0"/>
              <w:autoSpaceDN w:val="0"/>
              <w:adjustRightInd w:val="0"/>
              <w:ind w:right="-1"/>
            </w:pPr>
            <w:r>
              <w:t>346</w:t>
            </w:r>
          </w:p>
          <w:p w:rsidR="00CE7F9E" w:rsidRPr="0026027A" w:rsidRDefault="00CE7F9E" w:rsidP="00CE7F9E">
            <w:pPr>
              <w:widowControl w:val="0"/>
              <w:autoSpaceDE w:val="0"/>
              <w:autoSpaceDN w:val="0"/>
              <w:adjustRightInd w:val="0"/>
              <w:ind w:right="-1"/>
            </w:pPr>
            <w:r>
              <w:t>34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5:2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en Mittelpunkt den </w:t>
            </w:r>
            <w:r w:rsidRPr="00F51B36">
              <w:rPr>
                <w:i/>
                <w:iCs/>
                <w:color w:val="000000"/>
              </w:rPr>
              <w:t>(unv.)</w:t>
            </w:r>
            <w:r w:rsidRPr="0026027A">
              <w:rPr>
                <w:color w:val="000000"/>
              </w:rPr>
              <w:t xml:space="preserve"> </w:t>
            </w:r>
            <w:r w:rsidRPr="00D32F40">
              <w:rPr>
                <w:i/>
                <w:iCs/>
                <w:color w:val="000000"/>
              </w:rPr>
              <w:t>(8 Sek.)</w:t>
            </w:r>
            <w:r w:rsidRPr="0026027A">
              <w:rPr>
                <w:color w:val="000000"/>
              </w:rPr>
              <w:t xml:space="preserve"> </w:t>
            </w:r>
            <w:r w:rsidRPr="00F51B36">
              <w:rPr>
                <w:i/>
                <w:iCs/>
                <w:color w:val="000000"/>
              </w:rPr>
              <w:t>(unv.)</w:t>
            </w:r>
            <w:r w:rsidRPr="0026027A">
              <w:rPr>
                <w:color w:val="000000"/>
              </w:rPr>
              <w:t xml:space="preserve"> müssen wir auf jeden Fall ausmessen\ </w:t>
            </w:r>
            <w:r w:rsidRPr="00D32F40">
              <w:rPr>
                <w:i/>
                <w:iCs/>
                <w:color w:val="000000"/>
              </w:rPr>
              <w:t>(15 Sek.)</w:t>
            </w:r>
            <w:r w:rsidRPr="0026027A">
              <w:rPr>
                <w:color w:val="000000"/>
              </w:rPr>
              <w:t xml:space="preserve"> </w:t>
            </w:r>
            <w:r w:rsidRPr="0026027A">
              <w:rPr>
                <w:i/>
                <w:color w:val="000000"/>
              </w:rPr>
              <w:t>(schneidet weiterhin aus)</w:t>
            </w:r>
            <w:r w:rsidRPr="0026027A">
              <w:rPr>
                <w:color w:val="000000"/>
              </w:rPr>
              <w:t xml:space="preserve"> Schade dass wir das nicht mit nach Hause nehmen könn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4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5: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ürfen wir </w:t>
            </w:r>
            <w:r w:rsidRPr="0026027A">
              <w:rPr>
                <w:b/>
                <w:color w:val="000000"/>
              </w:rPr>
              <w:t>das nicht</w:t>
            </w:r>
            <w:r w:rsidRPr="0026027A">
              <w:rPr>
                <w:color w:val="000000"/>
              </w:rPr>
              <w:t xml:space="preserve"> mit nach Hause nehm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4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0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as da/ . </w:t>
            </w:r>
            <w:r w:rsidRPr="0026027A">
              <w:rPr>
                <w:i/>
                <w:color w:val="000000"/>
              </w:rPr>
              <w:t>(zeigt auf das Tablet)</w:t>
            </w:r>
            <w:r w:rsidRPr="0026027A">
              <w:rPr>
                <w:color w:val="000000"/>
              </w:rPr>
              <w:t xml:space="preserve"> Nei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5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0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Nein\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51</w:t>
            </w:r>
          </w:p>
          <w:p w:rsidR="00CE7F9E" w:rsidRPr="0026027A" w:rsidRDefault="00CE7F9E" w:rsidP="00CE7F9E">
            <w:pPr>
              <w:widowControl w:val="0"/>
              <w:autoSpaceDE w:val="0"/>
              <w:autoSpaceDN w:val="0"/>
              <w:adjustRightInd w:val="0"/>
              <w:ind w:right="-1"/>
            </w:pPr>
            <w:r>
              <w:t>35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0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as </w:t>
            </w:r>
            <w:r>
              <w:rPr>
                <w:b/>
                <w:color w:val="000000"/>
              </w:rPr>
              <w:t>iPad</w:t>
            </w:r>
            <w:r w:rsidRPr="0026027A">
              <w:rPr>
                <w:color w:val="000000"/>
              </w:rPr>
              <w:t xml:space="preserve">\ . Ich hab eh keine Aufladestation dazu </w:t>
            </w:r>
            <w:r w:rsidRPr="00F51B36">
              <w:rPr>
                <w:i/>
                <w:iCs/>
                <w:color w:val="000000"/>
              </w:rPr>
              <w:t>(unv.)</w:t>
            </w:r>
            <w:r w:rsidRPr="0026027A">
              <w:rPr>
                <w:color w:val="000000"/>
              </w:rPr>
              <w:t xml:space="preserve"> weil wir haben zuhause nur . Smartphones\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5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1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ch habs jetzt ausgeschnitt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5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1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Hast du ein I</w:t>
            </w:r>
            <w:r>
              <w:rPr>
                <w:color w:val="000000"/>
              </w:rPr>
              <w:t>P</w:t>
            </w:r>
            <w:r w:rsidRPr="0026027A">
              <w:rPr>
                <w:color w:val="000000"/>
              </w:rPr>
              <w:t xml:space="preserve">hone/ .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55</w:t>
            </w:r>
          </w:p>
          <w:p w:rsidR="00CE7F9E" w:rsidRPr="0026027A" w:rsidRDefault="00CE7F9E" w:rsidP="00CE7F9E">
            <w:pPr>
              <w:widowControl w:val="0"/>
              <w:autoSpaceDE w:val="0"/>
              <w:autoSpaceDN w:val="0"/>
              <w:adjustRightInd w:val="0"/>
              <w:ind w:right="-1"/>
            </w:pPr>
            <w:r>
              <w:t>35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1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beide Schüler:innen falten</w:t>
            </w:r>
            <w:r w:rsidRPr="0026027A">
              <w:rPr>
                <w:i/>
                <w:color w:val="000000"/>
              </w:rPr>
              <w:t xml:space="preserve"> das Parallelogramm)</w:t>
            </w:r>
            <w:r w:rsidRPr="0026027A">
              <w:rPr>
                <w:color w:val="000000"/>
              </w:rPr>
              <w:t xml:space="preserve"> Nein ich hab ein Samsung\ .. Passt nicht\ .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57</w:t>
            </w:r>
          </w:p>
          <w:p w:rsidR="00CE7F9E" w:rsidRDefault="00CE7F9E" w:rsidP="00CE7F9E">
            <w:pPr>
              <w:widowControl w:val="0"/>
              <w:autoSpaceDE w:val="0"/>
              <w:autoSpaceDN w:val="0"/>
              <w:adjustRightInd w:val="0"/>
              <w:ind w:right="-1"/>
            </w:pPr>
            <w:r>
              <w:t>358</w:t>
            </w:r>
          </w:p>
          <w:p w:rsidR="00CE7F9E" w:rsidRPr="0026027A" w:rsidRDefault="00CE7F9E" w:rsidP="00CE7F9E">
            <w:pPr>
              <w:widowControl w:val="0"/>
              <w:autoSpaceDE w:val="0"/>
              <w:autoSpaceDN w:val="0"/>
              <w:adjustRightInd w:val="0"/>
              <w:ind w:right="-1"/>
            </w:pPr>
            <w:r>
              <w:t>35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2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A6DFB">
              <w:rPr>
                <w:i/>
                <w:iCs/>
                <w:color w:val="000000"/>
              </w:rPr>
              <w:t>(greift nach dem ausgeschnittenen Parallelogramm)</w:t>
            </w:r>
            <w:r>
              <w:rPr>
                <w:color w:val="000000"/>
              </w:rPr>
              <w:t xml:space="preserve"> </w:t>
            </w:r>
            <w:r w:rsidRPr="0026027A">
              <w:rPr>
                <w:color w:val="000000"/>
              </w:rPr>
              <w:t xml:space="preserve">Ja genau\ und ich mach jetzt hier .. </w:t>
            </w:r>
            <w:r w:rsidRPr="0026027A">
              <w:rPr>
                <w:i/>
                <w:color w:val="000000"/>
              </w:rPr>
              <w:t>(greift nach Lauras Schere)</w:t>
            </w:r>
            <w:r w:rsidRPr="0026027A">
              <w:rPr>
                <w:color w:val="000000"/>
              </w:rPr>
              <w:t xml:space="preserve"> Ich nehm mir mal-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6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2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zu</w:t>
            </w:r>
            <w:r w:rsidRPr="0026027A">
              <w:rPr>
                <w:i/>
                <w:color w:val="000000"/>
              </w:rPr>
              <w:t xml:space="preserve"> </w:t>
            </w:r>
            <w:r>
              <w:rPr>
                <w:i/>
                <w:color w:val="000000"/>
              </w:rPr>
              <w:t>L</w:t>
            </w:r>
            <w:r w:rsidRPr="0026027A">
              <w:rPr>
                <w:i/>
                <w:color w:val="000000"/>
              </w:rPr>
              <w:t>)</w:t>
            </w:r>
            <w:r w:rsidRPr="0026027A">
              <w:rPr>
                <w:color w:val="000000"/>
              </w:rPr>
              <w:t xml:space="preserve"> Jaa\ Muss jetzt auch nicht </w:t>
            </w:r>
            <w:r w:rsidRPr="0026027A">
              <w:rPr>
                <w:b/>
                <w:color w:val="000000"/>
              </w:rPr>
              <w:t>ganz</w:t>
            </w:r>
            <w:r w:rsidRPr="0026027A">
              <w:rPr>
                <w:color w:val="000000"/>
              </w:rPr>
              <w:t xml:space="preserve"> pass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61</w:t>
            </w:r>
          </w:p>
          <w:p w:rsidR="00CE7F9E" w:rsidRDefault="00CE7F9E" w:rsidP="00CE7F9E">
            <w:pPr>
              <w:widowControl w:val="0"/>
              <w:autoSpaceDE w:val="0"/>
              <w:autoSpaceDN w:val="0"/>
              <w:adjustRightInd w:val="0"/>
              <w:ind w:right="-1"/>
            </w:pPr>
            <w:r>
              <w:t>362</w:t>
            </w:r>
          </w:p>
          <w:p w:rsidR="00CE7F9E" w:rsidRPr="0026027A" w:rsidRDefault="00CE7F9E" w:rsidP="00CE7F9E">
            <w:pPr>
              <w:widowControl w:val="0"/>
              <w:autoSpaceDE w:val="0"/>
              <w:autoSpaceDN w:val="0"/>
              <w:adjustRightInd w:val="0"/>
              <w:ind w:right="-1"/>
            </w:pPr>
            <w:r>
              <w:t>36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3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och\ </w:t>
            </w:r>
            <w:r w:rsidRPr="00D32F40">
              <w:rPr>
                <w:i/>
                <w:iCs/>
                <w:color w:val="000000"/>
              </w:rPr>
              <w:t>(5 Sek.)</w:t>
            </w:r>
            <w:r w:rsidRPr="0026027A">
              <w:rPr>
                <w:color w:val="000000"/>
              </w:rPr>
              <w:t xml:space="preserve"> </w:t>
            </w:r>
            <w:r w:rsidRPr="0026027A">
              <w:rPr>
                <w:i/>
                <w:color w:val="000000"/>
              </w:rPr>
              <w:t>(</w:t>
            </w:r>
            <w:r>
              <w:rPr>
                <w:i/>
                <w:color w:val="000000"/>
              </w:rPr>
              <w:t>schneidet das</w:t>
            </w:r>
            <w:r w:rsidRPr="0026027A">
              <w:rPr>
                <w:i/>
                <w:color w:val="000000"/>
              </w:rPr>
              <w:t xml:space="preserve"> Parallelogramm)</w:t>
            </w:r>
            <w:r w:rsidRPr="0026027A">
              <w:rPr>
                <w:color w:val="000000"/>
              </w:rPr>
              <w:t xml:space="preserve"> So und jetzt müssen wir hier den Mittelpunkt herausfinden\ </w:t>
            </w:r>
            <w:r w:rsidRPr="00D32F40">
              <w:rPr>
                <w:i/>
                <w:iCs/>
                <w:color w:val="000000"/>
              </w:rPr>
              <w:t>(10 Sek.)</w:t>
            </w:r>
            <w:r w:rsidRPr="0026027A">
              <w:rPr>
                <w:color w:val="000000"/>
              </w:rPr>
              <w:t xml:space="preserve"> </w:t>
            </w:r>
            <w:r w:rsidRPr="0026027A">
              <w:rPr>
                <w:i/>
                <w:color w:val="000000"/>
              </w:rPr>
              <w:t>(beginnt</w:t>
            </w:r>
            <w:r>
              <w:rPr>
                <w:i/>
                <w:color w:val="000000"/>
              </w:rPr>
              <w:t>,</w:t>
            </w:r>
            <w:r w:rsidRPr="0026027A">
              <w:rPr>
                <w:i/>
                <w:color w:val="000000"/>
              </w:rPr>
              <w:t xml:space="preserve"> die Diagonalen einzu</w:t>
            </w:r>
            <w:r>
              <w:rPr>
                <w:i/>
                <w:color w:val="000000"/>
              </w:rPr>
              <w:t>-</w:t>
            </w:r>
            <w:r w:rsidRPr="0026027A">
              <w:rPr>
                <w:i/>
                <w:color w:val="000000"/>
              </w:rPr>
              <w:t>zeichn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64</w:t>
            </w:r>
          </w:p>
          <w:p w:rsidR="00CE7F9E" w:rsidRPr="0026027A" w:rsidRDefault="00CE7F9E" w:rsidP="00CE7F9E">
            <w:pPr>
              <w:widowControl w:val="0"/>
              <w:autoSpaceDE w:val="0"/>
              <w:autoSpaceDN w:val="0"/>
              <w:adjustRightInd w:val="0"/>
              <w:ind w:right="-1"/>
            </w:pPr>
            <w:r>
              <w:t>36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6:4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eil das da- </w:t>
            </w:r>
            <w:r w:rsidRPr="00D32F40">
              <w:rPr>
                <w:i/>
                <w:iCs/>
                <w:color w:val="000000"/>
              </w:rPr>
              <w:t>(13 Sek.)</w:t>
            </w:r>
            <w:r w:rsidRPr="0026027A">
              <w:rPr>
                <w:color w:val="000000"/>
              </w:rPr>
              <w:t xml:space="preserve"> </w:t>
            </w:r>
            <w:r w:rsidRPr="0026027A">
              <w:rPr>
                <w:i/>
                <w:color w:val="000000"/>
              </w:rPr>
              <w:t xml:space="preserve">(Julia zeichnet </w:t>
            </w:r>
            <w:r>
              <w:rPr>
                <w:i/>
                <w:color w:val="000000"/>
              </w:rPr>
              <w:t>eine</w:t>
            </w:r>
            <w:r w:rsidRPr="0026027A">
              <w:rPr>
                <w:i/>
                <w:color w:val="000000"/>
              </w:rPr>
              <w:t xml:space="preserve"> Diagonale ein</w:t>
            </w:r>
            <w:r>
              <w:rPr>
                <w:i/>
                <w:color w:val="000000"/>
              </w:rPr>
              <w:t xml:space="preserve"> und </w:t>
            </w:r>
            <w:r w:rsidRPr="0026027A">
              <w:rPr>
                <w:i/>
                <w:color w:val="000000"/>
              </w:rPr>
              <w:t>radiert sie wieder weg)</w:t>
            </w:r>
            <w:r w:rsidRPr="0026027A">
              <w:rPr>
                <w:color w:val="000000"/>
              </w:rPr>
              <w:t xml:space="preserve"> </w:t>
            </w:r>
            <w:r w:rsidRPr="00F51B36">
              <w:rPr>
                <w:i/>
                <w:iCs/>
                <w:color w:val="000000"/>
              </w:rPr>
              <w:t>(unv.)</w:t>
            </w:r>
            <w:r w:rsidRPr="0026027A">
              <w:rPr>
                <w:color w:val="000000"/>
              </w:rPr>
              <w:t xml:space="preserve">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66</w:t>
            </w:r>
          </w:p>
          <w:p w:rsidR="00CE7F9E" w:rsidRPr="0026027A" w:rsidRDefault="00CE7F9E" w:rsidP="00CE7F9E">
            <w:pPr>
              <w:widowControl w:val="0"/>
              <w:autoSpaceDE w:val="0"/>
              <w:autoSpaceDN w:val="0"/>
              <w:adjustRightInd w:val="0"/>
              <w:ind w:right="-1"/>
            </w:pPr>
            <w:r>
              <w:t>36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0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I</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a</w:t>
            </w:r>
            <w:r w:rsidRPr="0026027A">
              <w:rPr>
                <w:i/>
                <w:color w:val="000000"/>
              </w:rPr>
              <w:t>ußerhalb des Blickfeldes)</w:t>
            </w:r>
            <w:r w:rsidRPr="0026027A">
              <w:rPr>
                <w:color w:val="000000"/>
              </w:rPr>
              <w:t xml:space="preserve"> So was zeichnet ihr jetzt gerade ei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6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0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en Mittelpunk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6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1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I</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Und dan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7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1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ann wollen wir unser Plakat gestalt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7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1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I</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Ah ja\ </w:t>
            </w:r>
            <w:r w:rsidRPr="00D32F40">
              <w:rPr>
                <w:i/>
                <w:iCs/>
                <w:color w:val="000000"/>
              </w:rPr>
              <w:t>(5 Sek.)</w:t>
            </w:r>
            <w:r w:rsidRPr="0026027A">
              <w:rPr>
                <w:color w:val="000000"/>
              </w:rPr>
              <w:t xml:space="preserve"> </w:t>
            </w:r>
            <w:r w:rsidRPr="0026027A">
              <w:rPr>
                <w:i/>
                <w:color w:val="000000"/>
              </w:rPr>
              <w:t>(Julia radiert die Diagonale fertig weg)</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72</w:t>
            </w:r>
          </w:p>
          <w:p w:rsidR="00CE7F9E" w:rsidRPr="0026027A" w:rsidRDefault="00CE7F9E" w:rsidP="00CE7F9E">
            <w:pPr>
              <w:widowControl w:val="0"/>
              <w:autoSpaceDE w:val="0"/>
              <w:autoSpaceDN w:val="0"/>
              <w:adjustRightInd w:val="0"/>
              <w:ind w:right="-1"/>
            </w:pPr>
            <w:r>
              <w:t>37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1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Also wo ist der Mittelpunkt/ </w:t>
            </w:r>
            <w:r w:rsidRPr="00D32F40">
              <w:rPr>
                <w:i/>
                <w:iCs/>
                <w:color w:val="000000"/>
              </w:rPr>
              <w:t>(14 Sek.)</w:t>
            </w:r>
            <w:r w:rsidRPr="0026027A">
              <w:rPr>
                <w:i/>
                <w:color w:val="000000"/>
              </w:rPr>
              <w:t xml:space="preserve"> (Julia und Laura zeichnen eine Diagonale ei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7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3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as ist nicht in der Mitte\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75</w:t>
            </w:r>
          </w:p>
          <w:p w:rsidR="00CE7F9E" w:rsidRDefault="00CE7F9E" w:rsidP="00CE7F9E">
            <w:pPr>
              <w:widowControl w:val="0"/>
              <w:autoSpaceDE w:val="0"/>
              <w:autoSpaceDN w:val="0"/>
              <w:adjustRightInd w:val="0"/>
              <w:ind w:right="-1"/>
            </w:pPr>
            <w:r>
              <w:t>376</w:t>
            </w:r>
          </w:p>
          <w:p w:rsidR="00CE7F9E" w:rsidRPr="0026027A" w:rsidRDefault="00CE7F9E" w:rsidP="00CE7F9E">
            <w:pPr>
              <w:widowControl w:val="0"/>
              <w:autoSpaceDE w:val="0"/>
              <w:autoSpaceDN w:val="0"/>
              <w:adjustRightInd w:val="0"/>
              <w:ind w:right="-1"/>
            </w:pPr>
            <w:r>
              <w:t>37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7: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Lass es\ </w:t>
            </w:r>
            <w:r w:rsidRPr="00D32F40">
              <w:rPr>
                <w:i/>
                <w:iCs/>
                <w:color w:val="000000"/>
              </w:rPr>
              <w:t>(19 Sek.)</w:t>
            </w:r>
            <w:r w:rsidRPr="0026027A">
              <w:rPr>
                <w:color w:val="000000"/>
              </w:rPr>
              <w:t xml:space="preserve"> </w:t>
            </w:r>
            <w:r w:rsidRPr="0026027A">
              <w:rPr>
                <w:i/>
                <w:color w:val="000000"/>
              </w:rPr>
              <w:t xml:space="preserve">(Julia zeichnet </w:t>
            </w:r>
            <w:r>
              <w:rPr>
                <w:i/>
                <w:color w:val="000000"/>
              </w:rPr>
              <w:t>eine</w:t>
            </w:r>
            <w:r w:rsidRPr="0026027A">
              <w:rPr>
                <w:i/>
                <w:color w:val="000000"/>
              </w:rPr>
              <w:t xml:space="preserve"> zweite Diagonale ein; Laura tippt auf dem </w:t>
            </w:r>
            <w:r>
              <w:rPr>
                <w:i/>
                <w:color w:val="000000"/>
              </w:rPr>
              <w:t>iPad</w:t>
            </w:r>
            <w:r w:rsidRPr="0026027A">
              <w:rPr>
                <w:i/>
                <w:color w:val="000000"/>
              </w:rPr>
              <w:t xml:space="preserve"> herum und startet erneut die </w:t>
            </w:r>
            <w:r>
              <w:rPr>
                <w:i/>
                <w:color w:val="000000"/>
              </w:rPr>
              <w:t>Wiedergabe am iPad</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78</w:t>
            </w:r>
          </w:p>
          <w:p w:rsidR="00CE7F9E" w:rsidRDefault="00CE7F9E" w:rsidP="00CE7F9E">
            <w:pPr>
              <w:widowControl w:val="0"/>
              <w:autoSpaceDE w:val="0"/>
              <w:autoSpaceDN w:val="0"/>
              <w:adjustRightInd w:val="0"/>
              <w:ind w:right="-1"/>
            </w:pPr>
            <w:r>
              <w:t>379</w:t>
            </w:r>
          </w:p>
          <w:p w:rsidR="00CE7F9E" w:rsidRDefault="00CE7F9E" w:rsidP="00CE7F9E">
            <w:pPr>
              <w:widowControl w:val="0"/>
              <w:autoSpaceDE w:val="0"/>
              <w:autoSpaceDN w:val="0"/>
              <w:adjustRightInd w:val="0"/>
              <w:ind w:right="-1"/>
            </w:pPr>
            <w:r>
              <w:t>380</w:t>
            </w:r>
          </w:p>
          <w:p w:rsidR="00CE7F9E" w:rsidRPr="0026027A" w:rsidRDefault="00CE7F9E" w:rsidP="00CE7F9E">
            <w:pPr>
              <w:widowControl w:val="0"/>
              <w:autoSpaceDE w:val="0"/>
              <w:autoSpaceDN w:val="0"/>
              <w:adjustRightInd w:val="0"/>
              <w:ind w:right="-1"/>
            </w:pPr>
            <w:r>
              <w:t>38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t>27:57</w:t>
            </w:r>
          </w:p>
        </w:tc>
        <w:tc>
          <w:tcPr>
            <w:tcW w:w="1360" w:type="dxa"/>
            <w:shd w:val="clear" w:color="auto" w:fill="E7E6E6" w:themeFill="background2"/>
            <w:tcMar>
              <w:top w:w="100" w:type="nil"/>
              <w:right w:w="100" w:type="nil"/>
            </w:tcMar>
          </w:tcPr>
          <w:p w:rsidR="00CE7F9E" w:rsidRPr="0026027A" w:rsidRDefault="00CE7F9E" w:rsidP="00CE7F9E">
            <w:pPr>
              <w:widowControl w:val="0"/>
              <w:autoSpaceDE w:val="0"/>
              <w:autoSpaceDN w:val="0"/>
              <w:adjustRightInd w:val="0"/>
              <w:ind w:right="-1"/>
            </w:pPr>
            <w:r w:rsidRPr="0026027A">
              <w:t>KFK</w:t>
            </w:r>
          </w:p>
          <w:p w:rsidR="00CE7F9E" w:rsidRPr="0026027A" w:rsidRDefault="00CE7F9E" w:rsidP="00CE7F9E">
            <w:pPr>
              <w:widowControl w:val="0"/>
              <w:autoSpaceDE w:val="0"/>
              <w:autoSpaceDN w:val="0"/>
              <w:adjustRightInd w:val="0"/>
              <w:ind w:right="-1"/>
            </w:pPr>
          </w:p>
          <w:p w:rsidR="00CE7F9E" w:rsidRPr="0026027A" w:rsidRDefault="00CE7F9E" w:rsidP="00CE7F9E">
            <w:pPr>
              <w:widowControl w:val="0"/>
              <w:autoSpaceDE w:val="0"/>
              <w:autoSpaceDN w:val="0"/>
              <w:adjustRightInd w:val="0"/>
              <w:ind w:right="-1"/>
            </w:pPr>
          </w:p>
          <w:p w:rsidR="00CE7F9E" w:rsidRPr="0026027A" w:rsidRDefault="00CE7F9E" w:rsidP="00CE7F9E">
            <w:pPr>
              <w:widowControl w:val="0"/>
              <w:autoSpaceDE w:val="0"/>
              <w:autoSpaceDN w:val="0"/>
              <w:adjustRightInd w:val="0"/>
              <w:ind w:right="-1"/>
            </w:pPr>
          </w:p>
        </w:tc>
        <w:tc>
          <w:tcPr>
            <w:tcW w:w="1701" w:type="dxa"/>
            <w:shd w:val="clear" w:color="auto" w:fill="E7E6E6" w:themeFill="background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Prof. Dr. Christof Schreiber</w:t>
            </w:r>
          </w:p>
        </w:tc>
        <w:tc>
          <w:tcPr>
            <w:tcW w:w="4256" w:type="dxa"/>
            <w:shd w:val="clear" w:color="auto" w:fill="E7E6E6" w:themeFill="background2"/>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lt;In diesem Stockwerk wohnt auch noch das Parallelogramm. Das ist verwandt mit dem Rechteck und auch verwandt mit der Raute.</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82</w:t>
            </w:r>
          </w:p>
          <w:p w:rsidR="00CE7F9E" w:rsidRPr="0026027A" w:rsidRDefault="00CE7F9E" w:rsidP="00CE7F9E">
            <w:pPr>
              <w:widowControl w:val="0"/>
              <w:autoSpaceDE w:val="0"/>
              <w:autoSpaceDN w:val="0"/>
              <w:adjustRightInd w:val="0"/>
              <w:ind w:right="-1"/>
            </w:pPr>
            <w:r>
              <w:lastRenderedPageBreak/>
              <w:t>383</w:t>
            </w:r>
          </w:p>
        </w:tc>
        <w:tc>
          <w:tcPr>
            <w:tcW w:w="1020" w:type="dxa"/>
            <w:tcMar>
              <w:top w:w="100" w:type="nil"/>
              <w:right w:w="100" w:type="nil"/>
            </w:tcMar>
          </w:tcPr>
          <w:p w:rsidR="00CE7F9E" w:rsidRPr="00CD4E95" w:rsidRDefault="00CE7F9E" w:rsidP="00CE7F9E">
            <w:pPr>
              <w:widowControl w:val="0"/>
              <w:autoSpaceDE w:val="0"/>
              <w:autoSpaceDN w:val="0"/>
              <w:adjustRightInd w:val="0"/>
              <w:ind w:right="-1"/>
            </w:pPr>
            <w:r>
              <w:lastRenderedPageBreak/>
              <w:t>27:57</w:t>
            </w:r>
          </w:p>
        </w:tc>
        <w:tc>
          <w:tcPr>
            <w:tcW w:w="1360" w:type="dxa"/>
            <w:shd w:val="clear" w:color="auto" w:fill="FFFFFF" w:themeFill="background1"/>
            <w:tcMar>
              <w:top w:w="100" w:type="nil"/>
              <w:right w:w="100" w:type="nil"/>
            </w:tcMar>
          </w:tcPr>
          <w:p w:rsidR="00CE7F9E" w:rsidRPr="0026027A" w:rsidRDefault="00CE7F9E" w:rsidP="00CE7F9E">
            <w:pPr>
              <w:widowControl w:val="0"/>
              <w:autoSpaceDE w:val="0"/>
              <w:autoSpaceDN w:val="0"/>
              <w:adjustRightInd w:val="0"/>
              <w:ind w:right="-1"/>
            </w:pPr>
            <w:r>
              <w:t xml:space="preserve">andere </w:t>
            </w:r>
            <w:r>
              <w:lastRenderedPageBreak/>
              <w:t>Gruppe</w:t>
            </w:r>
          </w:p>
        </w:tc>
        <w:tc>
          <w:tcPr>
            <w:tcW w:w="5957" w:type="dxa"/>
            <w:gridSpan w:val="2"/>
            <w:shd w:val="clear" w:color="auto" w:fill="FFFFFF" w:themeFill="background1"/>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lastRenderedPageBreak/>
              <w:t>&lt;Mach das doch mal leiser\</w:t>
            </w:r>
          </w:p>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c>
      </w:tr>
      <w:tr w:rsidR="00CE7F9E" w:rsidRPr="0026027A" w:rsidTr="00CE7F9E">
        <w:trPr>
          <w:trHeight w:val="84"/>
        </w:trPr>
        <w:tc>
          <w:tcPr>
            <w:tcW w:w="734" w:type="dxa"/>
            <w:tcMar>
              <w:top w:w="100" w:type="nil"/>
              <w:right w:w="100" w:type="nil"/>
            </w:tcMar>
          </w:tcPr>
          <w:p w:rsidR="00CE7F9E" w:rsidRPr="00B423AB" w:rsidRDefault="00CE7F9E" w:rsidP="00CE7F9E">
            <w:pPr>
              <w:widowControl w:val="0"/>
              <w:autoSpaceDE w:val="0"/>
              <w:autoSpaceDN w:val="0"/>
              <w:adjustRightInd w:val="0"/>
              <w:ind w:right="-1"/>
            </w:pPr>
            <w:r w:rsidRPr="00B423AB">
              <w:lastRenderedPageBreak/>
              <w:t>384</w:t>
            </w:r>
          </w:p>
        </w:tc>
        <w:tc>
          <w:tcPr>
            <w:tcW w:w="1020" w:type="dxa"/>
            <w:tcMar>
              <w:top w:w="100" w:type="nil"/>
              <w:right w:w="100" w:type="nil"/>
            </w:tcMar>
          </w:tcPr>
          <w:p w:rsidR="00CE7F9E" w:rsidRPr="00CD4E95" w:rsidRDefault="00CE7F9E" w:rsidP="00CE7F9E">
            <w:pPr>
              <w:widowControl w:val="0"/>
              <w:autoSpaceDE w:val="0"/>
              <w:autoSpaceDN w:val="0"/>
              <w:adjustRightInd w:val="0"/>
              <w:ind w:right="-1"/>
            </w:pPr>
            <w:r>
              <w:t>27:59</w:t>
            </w:r>
          </w:p>
        </w:tc>
        <w:tc>
          <w:tcPr>
            <w:tcW w:w="1360" w:type="dxa"/>
            <w:shd w:val="clear" w:color="auto" w:fill="FFFFFF" w:themeFill="background1"/>
            <w:tcMar>
              <w:top w:w="100" w:type="nil"/>
              <w:right w:w="100" w:type="nil"/>
            </w:tcMar>
          </w:tcPr>
          <w:p w:rsidR="00CE7F9E" w:rsidRPr="0026027A" w:rsidRDefault="00CE7F9E" w:rsidP="00CE7F9E">
            <w:pPr>
              <w:widowControl w:val="0"/>
              <w:autoSpaceDE w:val="0"/>
              <w:autoSpaceDN w:val="0"/>
              <w:adjustRightInd w:val="0"/>
              <w:ind w:right="-1"/>
            </w:pPr>
            <w:r>
              <w:t xml:space="preserve">Laura </w:t>
            </w:r>
          </w:p>
        </w:tc>
        <w:tc>
          <w:tcPr>
            <w:tcW w:w="5957" w:type="dxa"/>
            <w:gridSpan w:val="2"/>
            <w:shd w:val="clear" w:color="auto" w:fill="FFFFFF" w:themeFill="background1"/>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68509534">
              <w:rPr>
                <w:color w:val="000000" w:themeColor="text1"/>
              </w:rPr>
              <w:t>Nö\</w:t>
            </w:r>
          </w:p>
        </w:tc>
      </w:tr>
      <w:tr w:rsidR="00CE7F9E" w:rsidRPr="0026027A" w:rsidTr="00CE7F9E">
        <w:trPr>
          <w:trHeight w:val="84"/>
        </w:trPr>
        <w:tc>
          <w:tcPr>
            <w:tcW w:w="734" w:type="dxa"/>
            <w:tcMar>
              <w:top w:w="100" w:type="nil"/>
              <w:right w:w="100" w:type="nil"/>
            </w:tcMar>
          </w:tcPr>
          <w:p w:rsidR="00CE7F9E" w:rsidRPr="00B423AB" w:rsidRDefault="00CE7F9E" w:rsidP="00CE7F9E">
            <w:pPr>
              <w:widowControl w:val="0"/>
              <w:autoSpaceDE w:val="0"/>
              <w:autoSpaceDN w:val="0"/>
              <w:adjustRightInd w:val="0"/>
              <w:ind w:right="-1"/>
            </w:pPr>
            <w:r w:rsidRPr="00B423AB">
              <w:t>385</w:t>
            </w:r>
          </w:p>
          <w:p w:rsidR="00CE7F9E" w:rsidRPr="00B423AB" w:rsidRDefault="00CE7F9E" w:rsidP="00CE7F9E">
            <w:pPr>
              <w:widowControl w:val="0"/>
              <w:autoSpaceDE w:val="0"/>
              <w:autoSpaceDN w:val="0"/>
              <w:adjustRightInd w:val="0"/>
              <w:ind w:right="-1"/>
            </w:pPr>
            <w:r w:rsidRPr="00B423AB">
              <w:t>386</w:t>
            </w:r>
          </w:p>
        </w:tc>
        <w:tc>
          <w:tcPr>
            <w:tcW w:w="1020" w:type="dxa"/>
            <w:tcMar>
              <w:top w:w="100" w:type="nil"/>
              <w:right w:w="100" w:type="nil"/>
            </w:tcMar>
          </w:tcPr>
          <w:p w:rsidR="00CE7F9E" w:rsidRPr="00CD4E95" w:rsidRDefault="00CE7F9E" w:rsidP="00CE7F9E">
            <w:pPr>
              <w:widowControl w:val="0"/>
              <w:autoSpaceDE w:val="0"/>
              <w:autoSpaceDN w:val="0"/>
              <w:adjustRightInd w:val="0"/>
              <w:ind w:right="-1"/>
            </w:pPr>
            <w:r>
              <w:t>28:00</w:t>
            </w:r>
          </w:p>
        </w:tc>
        <w:tc>
          <w:tcPr>
            <w:tcW w:w="1360" w:type="dxa"/>
            <w:shd w:val="clear" w:color="auto" w:fill="FFFFFF" w:themeFill="background1"/>
            <w:tcMar>
              <w:top w:w="100" w:type="nil"/>
              <w:right w:w="100" w:type="nil"/>
            </w:tcMar>
          </w:tcPr>
          <w:p w:rsidR="00CE7F9E" w:rsidRDefault="00CE7F9E" w:rsidP="00CE7F9E">
            <w:pPr>
              <w:widowControl w:val="0"/>
              <w:autoSpaceDE w:val="0"/>
              <w:autoSpaceDN w:val="0"/>
              <w:adjustRightInd w:val="0"/>
              <w:ind w:right="-1"/>
            </w:pPr>
            <w:r>
              <w:t>Julia</w:t>
            </w:r>
          </w:p>
        </w:tc>
        <w:tc>
          <w:tcPr>
            <w:tcW w:w="5957" w:type="dxa"/>
            <w:gridSpan w:val="2"/>
            <w:shd w:val="clear" w:color="auto" w:fill="FFFFFF" w:themeFill="background1"/>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68509534">
              <w:rPr>
                <w:color w:val="000000" w:themeColor="text1"/>
              </w:rPr>
              <w:t xml:space="preserve">Ein bisschen leiser\ </w:t>
            </w:r>
            <w:r w:rsidRPr="68509534">
              <w:rPr>
                <w:i/>
                <w:iCs/>
                <w:color w:val="000000" w:themeColor="text1"/>
              </w:rPr>
              <w:t>(Laura macht die Tonaufnahme leiser)</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87</w:t>
            </w:r>
          </w:p>
          <w:p w:rsidR="00CE7F9E" w:rsidRPr="0026027A" w:rsidRDefault="00CE7F9E" w:rsidP="00CE7F9E">
            <w:pPr>
              <w:widowControl w:val="0"/>
              <w:autoSpaceDE w:val="0"/>
              <w:autoSpaceDN w:val="0"/>
              <w:adjustRightInd w:val="0"/>
              <w:ind w:right="-1"/>
            </w:pPr>
            <w:r>
              <w:t>38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8: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4A537258">
              <w:rPr>
                <w:i/>
                <w:iCs/>
                <w:color w:val="000000" w:themeColor="text1"/>
              </w:rPr>
              <w:t>(Laura nimmt die Schablone in die Hand; Tonaufnahme läuft; nicht hörbar bis wohi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8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8:4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Wollen wir unser Plakat anfangen/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90</w:t>
            </w:r>
          </w:p>
          <w:p w:rsidR="00CE7F9E" w:rsidRDefault="00CE7F9E" w:rsidP="00CE7F9E">
            <w:pPr>
              <w:widowControl w:val="0"/>
              <w:autoSpaceDE w:val="0"/>
              <w:autoSpaceDN w:val="0"/>
              <w:adjustRightInd w:val="0"/>
              <w:ind w:right="-1"/>
            </w:pPr>
            <w:r>
              <w:t>391</w:t>
            </w:r>
          </w:p>
          <w:p w:rsidR="00CE7F9E" w:rsidRPr="0026027A" w:rsidRDefault="00CE7F9E" w:rsidP="00CE7F9E">
            <w:pPr>
              <w:widowControl w:val="0"/>
              <w:autoSpaceDE w:val="0"/>
              <w:autoSpaceDN w:val="0"/>
              <w:adjustRightInd w:val="0"/>
              <w:ind w:right="-1"/>
            </w:pPr>
            <w:r>
              <w:t>39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8:4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d</w:t>
            </w:r>
            <w:r w:rsidRPr="0026027A">
              <w:rPr>
                <w:i/>
                <w:color w:val="000000"/>
              </w:rPr>
              <w:t>abei läuft die Tonaufnahme fast nicht hörbar weiter)</w:t>
            </w:r>
            <w:r w:rsidRPr="0026027A">
              <w:rPr>
                <w:color w:val="000000"/>
              </w:rPr>
              <w:t xml:space="preserve"> Mo Moment\ </w:t>
            </w:r>
            <w:r w:rsidRPr="0026027A">
              <w:rPr>
                <w:i/>
                <w:color w:val="000000"/>
              </w:rPr>
              <w:t>(bückt sich kurz</w:t>
            </w:r>
            <w:r>
              <w:rPr>
                <w:i/>
                <w:color w:val="000000"/>
              </w:rPr>
              <w:t>,</w:t>
            </w:r>
            <w:r w:rsidRPr="0026027A">
              <w:rPr>
                <w:i/>
                <w:color w:val="000000"/>
              </w:rPr>
              <w:t xml:space="preserve"> hebt ihren Radiergummi auf</w:t>
            </w:r>
            <w:r>
              <w:rPr>
                <w:i/>
                <w:color w:val="000000"/>
              </w:rPr>
              <w:t xml:space="preserve"> und</w:t>
            </w:r>
            <w:r w:rsidRPr="0026027A">
              <w:rPr>
                <w:i/>
                <w:color w:val="000000"/>
              </w:rPr>
              <w:t xml:space="preserve"> radiert weiter auf dem ausgeschnittenen Parallelogramm)</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93</w:t>
            </w:r>
          </w:p>
          <w:p w:rsidR="00CE7F9E" w:rsidRPr="0026027A" w:rsidRDefault="00CE7F9E" w:rsidP="00CE7F9E">
            <w:pPr>
              <w:widowControl w:val="0"/>
              <w:autoSpaceDE w:val="0"/>
              <w:autoSpaceDN w:val="0"/>
              <w:adjustRightInd w:val="0"/>
              <w:ind w:right="-1"/>
            </w:pPr>
            <w:r>
              <w:t>39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9:0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g</w:t>
            </w:r>
            <w:r w:rsidRPr="0026027A">
              <w:rPr>
                <w:i/>
                <w:color w:val="000000"/>
              </w:rPr>
              <w:t>eflüstert; zu jemandem außerhalb des Blickfeldes)</w:t>
            </w:r>
            <w:r w:rsidRPr="0026027A">
              <w:rPr>
                <w:color w:val="000000"/>
              </w:rPr>
              <w:t xml:space="preserve"> </w:t>
            </w:r>
            <w:r w:rsidRPr="00F51B36">
              <w:rPr>
                <w:i/>
                <w:iCs/>
                <w:color w:val="000000"/>
              </w:rPr>
              <w:t>(unv.)</w:t>
            </w:r>
            <w:r w:rsidRPr="0026027A">
              <w:rPr>
                <w:color w:val="000000"/>
              </w:rPr>
              <w:t xml:space="preserve"> … Da ist Mitte\ </w:t>
            </w:r>
            <w:r w:rsidRPr="0026027A">
              <w:rPr>
                <w:i/>
                <w:color w:val="000000"/>
              </w:rPr>
              <w:t>(lacht)</w:t>
            </w:r>
            <w:r w:rsidRPr="0026027A">
              <w:rPr>
                <w:color w:val="000000"/>
              </w:rPr>
              <w:t xml:space="preserve"> </w:t>
            </w:r>
            <w:r w:rsidRPr="00D32F40">
              <w:rPr>
                <w:i/>
                <w:iCs/>
                <w:color w:val="000000"/>
              </w:rPr>
              <w:t>(4 Sek.)</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39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9:1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as für Linien zeichnet ihr denn da gerade ein/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96</w:t>
            </w:r>
          </w:p>
          <w:p w:rsidR="00CE7F9E" w:rsidRPr="0026027A" w:rsidRDefault="00CE7F9E" w:rsidP="00CE7F9E">
            <w:pPr>
              <w:widowControl w:val="0"/>
              <w:autoSpaceDE w:val="0"/>
              <w:autoSpaceDN w:val="0"/>
              <w:adjustRightInd w:val="0"/>
              <w:ind w:right="-1"/>
            </w:pPr>
            <w:r>
              <w:t>39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9:1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ie Linien in der Mitte haben den- haben den Mittelpunkt rausgekrieg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398</w:t>
            </w:r>
          </w:p>
          <w:p w:rsidR="00CE7F9E" w:rsidRDefault="00CE7F9E" w:rsidP="00CE7F9E">
            <w:pPr>
              <w:widowControl w:val="0"/>
              <w:autoSpaceDE w:val="0"/>
              <w:autoSpaceDN w:val="0"/>
              <w:adjustRightInd w:val="0"/>
              <w:ind w:right="-1"/>
            </w:pPr>
            <w:r>
              <w:t>399</w:t>
            </w:r>
          </w:p>
          <w:p w:rsidR="00CE7F9E" w:rsidRDefault="00CE7F9E" w:rsidP="00CE7F9E">
            <w:pPr>
              <w:widowControl w:val="0"/>
              <w:autoSpaceDE w:val="0"/>
              <w:autoSpaceDN w:val="0"/>
              <w:adjustRightInd w:val="0"/>
              <w:ind w:right="-1"/>
            </w:pPr>
            <w:r>
              <w:t>400</w:t>
            </w:r>
          </w:p>
          <w:p w:rsidR="00CE7F9E" w:rsidRDefault="00CE7F9E" w:rsidP="00CE7F9E">
            <w:pPr>
              <w:widowControl w:val="0"/>
              <w:autoSpaceDE w:val="0"/>
              <w:autoSpaceDN w:val="0"/>
              <w:adjustRightInd w:val="0"/>
              <w:ind w:right="-1"/>
            </w:pPr>
            <w:r>
              <w:t>401</w:t>
            </w:r>
          </w:p>
          <w:p w:rsidR="00CE7F9E" w:rsidRDefault="00CE7F9E" w:rsidP="00CE7F9E">
            <w:pPr>
              <w:widowControl w:val="0"/>
              <w:autoSpaceDE w:val="0"/>
              <w:autoSpaceDN w:val="0"/>
              <w:adjustRightInd w:val="0"/>
              <w:ind w:right="-1"/>
            </w:pPr>
            <w:r>
              <w:t>402</w:t>
            </w:r>
          </w:p>
          <w:p w:rsidR="00CE7F9E" w:rsidRDefault="00CE7F9E" w:rsidP="00CE7F9E">
            <w:pPr>
              <w:widowControl w:val="0"/>
              <w:autoSpaceDE w:val="0"/>
              <w:autoSpaceDN w:val="0"/>
              <w:adjustRightInd w:val="0"/>
              <w:ind w:right="-1"/>
            </w:pPr>
            <w:r>
              <w:t>403</w:t>
            </w:r>
          </w:p>
          <w:p w:rsidR="00CE7F9E" w:rsidRDefault="00CE7F9E" w:rsidP="00CE7F9E">
            <w:pPr>
              <w:widowControl w:val="0"/>
              <w:autoSpaceDE w:val="0"/>
              <w:autoSpaceDN w:val="0"/>
              <w:adjustRightInd w:val="0"/>
              <w:ind w:right="-1"/>
            </w:pPr>
            <w:r>
              <w:t>404</w:t>
            </w:r>
          </w:p>
          <w:p w:rsidR="00CE7F9E" w:rsidRDefault="00CE7F9E" w:rsidP="00CE7F9E">
            <w:pPr>
              <w:widowControl w:val="0"/>
              <w:autoSpaceDE w:val="0"/>
              <w:autoSpaceDN w:val="0"/>
              <w:adjustRightInd w:val="0"/>
              <w:ind w:right="-1"/>
            </w:pPr>
            <w:r>
              <w:t>405</w:t>
            </w:r>
          </w:p>
          <w:p w:rsidR="00CE7F9E" w:rsidRPr="0026027A" w:rsidRDefault="00CE7F9E" w:rsidP="00CE7F9E">
            <w:pPr>
              <w:widowControl w:val="0"/>
              <w:autoSpaceDE w:val="0"/>
              <w:autoSpaceDN w:val="0"/>
              <w:adjustRightInd w:val="0"/>
              <w:ind w:right="-1"/>
            </w:pPr>
            <w:r>
              <w:t>40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9:1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Ah ja okay\ </w:t>
            </w:r>
            <w:r w:rsidRPr="00D32F40">
              <w:rPr>
                <w:i/>
                <w:iCs/>
                <w:color w:val="000000"/>
              </w:rPr>
              <w:t>(7 Sek.)</w:t>
            </w:r>
            <w:r w:rsidRPr="0026027A">
              <w:rPr>
                <w:color w:val="000000"/>
              </w:rPr>
              <w:t xml:space="preserve"> </w:t>
            </w:r>
            <w:r w:rsidRPr="0026027A">
              <w:rPr>
                <w:i/>
                <w:color w:val="000000"/>
              </w:rPr>
              <w:t>(Laura bückt sich)</w:t>
            </w:r>
            <w:r w:rsidRPr="0026027A">
              <w:rPr>
                <w:color w:val="000000"/>
              </w:rPr>
              <w:t xml:space="preserve"> Ihr könnt ja vielleicht </w:t>
            </w:r>
            <w:r w:rsidRPr="0026027A">
              <w:rPr>
                <w:b/>
                <w:color w:val="000000"/>
              </w:rPr>
              <w:t>die</w:t>
            </w:r>
            <w:r w:rsidRPr="0026027A">
              <w:rPr>
                <w:color w:val="000000"/>
              </w:rPr>
              <w:t xml:space="preserve"> Sachen einzeichnen die ihr auch </w:t>
            </w:r>
            <w:r w:rsidRPr="0026027A">
              <w:rPr>
                <w:b/>
                <w:color w:val="000000"/>
              </w:rPr>
              <w:t>rausgefunden</w:t>
            </w:r>
            <w:r w:rsidRPr="0026027A">
              <w:rPr>
                <w:color w:val="000000"/>
              </w:rPr>
              <w:t xml:space="preserve"> habt\ .. Bei den </w:t>
            </w:r>
            <w:r w:rsidRPr="0026027A">
              <w:rPr>
                <w:b/>
                <w:color w:val="000000"/>
              </w:rPr>
              <w:t>Merkmalen</w:t>
            </w:r>
            <w:r w:rsidRPr="0026027A">
              <w:rPr>
                <w:color w:val="000000"/>
              </w:rPr>
              <w:t xml:space="preserve">\ . Dann kann man das </w:t>
            </w:r>
            <w:r w:rsidRPr="0026027A">
              <w:rPr>
                <w:b/>
                <w:color w:val="000000"/>
              </w:rPr>
              <w:t>direkt</w:t>
            </w:r>
            <w:r w:rsidRPr="0026027A">
              <w:rPr>
                <w:color w:val="000000"/>
              </w:rPr>
              <w:t xml:space="preserve"> sehen\ … Müsst ihr nochmal zurückgucken und dann schauen was habt ihr alles </w:t>
            </w:r>
            <w:r w:rsidRPr="0026027A">
              <w:rPr>
                <w:b/>
                <w:color w:val="000000"/>
              </w:rPr>
              <w:t>raus</w:t>
            </w:r>
            <w:r w:rsidRPr="0026027A">
              <w:rPr>
                <w:color w:val="000000"/>
              </w:rPr>
              <w:t xml:space="preserve">gefunden- . Zum Beispiel .. M h m .. Die parallelen und gleichlangen Seiten\ .. Welche waren denn </w:t>
            </w:r>
            <w:r w:rsidRPr="0026027A">
              <w:rPr>
                <w:b/>
                <w:color w:val="000000"/>
              </w:rPr>
              <w:t>parallel</w:t>
            </w:r>
            <w:r w:rsidRPr="0026027A">
              <w:rPr>
                <w:color w:val="000000"/>
              </w:rPr>
              <w:t xml:space="preserve"> und welche waren denn .. gleichlang\ Vielleicht kann man die ja </w:t>
            </w:r>
            <w:r w:rsidRPr="0026027A">
              <w:rPr>
                <w:b/>
                <w:color w:val="000000"/>
              </w:rPr>
              <w:t>farbig</w:t>
            </w:r>
            <w:r w:rsidRPr="0026027A">
              <w:rPr>
                <w:color w:val="000000"/>
              </w:rPr>
              <w:t xml:space="preserve"> markieren\ </w:t>
            </w:r>
          </w:p>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32F40">
              <w:rPr>
                <w:i/>
                <w:iCs/>
                <w:color w:val="000000"/>
              </w:rPr>
              <w:t>(5 Sek.)</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0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0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Alle Seiten sind gleich</w:t>
            </w:r>
            <w:r w:rsidRPr="0026027A">
              <w:rPr>
                <w:b/>
                <w:color w:val="000000"/>
              </w:rPr>
              <w:t>lang</w:t>
            </w:r>
            <w:r w:rsidRPr="0026027A">
              <w:rPr>
                <w:color w:val="000000"/>
              </w:rPr>
              <w: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0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0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b/>
                <w:color w:val="000000"/>
              </w:rPr>
              <w:t>Alle</w:t>
            </w:r>
            <w:r w:rsidRPr="0026027A">
              <w:rPr>
                <w:color w:val="000000"/>
              </w:rPr>
              <w:t xml:space="preserve"> sind gleichlang/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09</w:t>
            </w:r>
          </w:p>
          <w:p w:rsidR="00CE7F9E" w:rsidRDefault="00CE7F9E" w:rsidP="00CE7F9E">
            <w:pPr>
              <w:widowControl w:val="0"/>
              <w:autoSpaceDE w:val="0"/>
              <w:autoSpaceDN w:val="0"/>
              <w:adjustRightInd w:val="0"/>
              <w:ind w:right="-1"/>
            </w:pPr>
            <w:r>
              <w:t>410</w:t>
            </w:r>
          </w:p>
          <w:p w:rsidR="00CE7F9E" w:rsidRPr="0026027A" w:rsidRDefault="00CE7F9E" w:rsidP="00CE7F9E">
            <w:pPr>
              <w:widowControl w:val="0"/>
              <w:autoSpaceDE w:val="0"/>
              <w:autoSpaceDN w:val="0"/>
              <w:adjustRightInd w:val="0"/>
              <w:ind w:right="-1"/>
            </w:pPr>
            <w:r>
              <w:t>41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0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Nein\ Nicht </w:t>
            </w:r>
            <w:r w:rsidRPr="0026027A">
              <w:rPr>
                <w:b/>
                <w:color w:val="000000"/>
              </w:rPr>
              <w:t>alle</w:t>
            </w:r>
            <w:r w:rsidRPr="0026027A">
              <w:rPr>
                <w:color w:val="000000"/>
              </w:rPr>
              <w:t xml:space="preserve">- . Sondern die mit </w:t>
            </w:r>
            <w:r w:rsidRPr="0026027A">
              <w:rPr>
                <w:b/>
                <w:color w:val="000000"/>
              </w:rPr>
              <w:t>dem</w:t>
            </w:r>
            <w:r w:rsidRPr="0026027A">
              <w:rPr>
                <w:color w:val="000000"/>
              </w:rPr>
              <w:t xml:space="preserve"> . </w:t>
            </w:r>
            <w:r w:rsidRPr="0026027A">
              <w:rPr>
                <w:i/>
                <w:color w:val="000000"/>
              </w:rPr>
              <w:t xml:space="preserve">(zeigt auf die beiden kurzen Seiten) </w:t>
            </w:r>
            <w:r w:rsidRPr="0026027A">
              <w:rPr>
                <w:color w:val="000000"/>
              </w:rPr>
              <w:t xml:space="preserve">und die mit </w:t>
            </w:r>
            <w:r w:rsidRPr="0026027A">
              <w:rPr>
                <w:b/>
                <w:color w:val="000000"/>
              </w:rPr>
              <w:t>dem</w:t>
            </w:r>
            <w:r w:rsidRPr="0026027A">
              <w:rPr>
                <w:color w:val="000000"/>
              </w:rPr>
              <w:t xml:space="preserve">\ </w:t>
            </w:r>
            <w:r w:rsidRPr="0026027A">
              <w:rPr>
                <w:i/>
                <w:color w:val="000000"/>
              </w:rPr>
              <w:t>(zeigt auf die beiden langen Seit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12</w:t>
            </w:r>
          </w:p>
          <w:p w:rsidR="00CE7F9E" w:rsidRPr="0026027A" w:rsidRDefault="00CE7F9E" w:rsidP="00CE7F9E">
            <w:pPr>
              <w:widowControl w:val="0"/>
              <w:autoSpaceDE w:val="0"/>
              <w:autoSpaceDN w:val="0"/>
              <w:adjustRightInd w:val="0"/>
              <w:ind w:right="-1"/>
            </w:pPr>
            <w:r>
              <w:t>41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0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Mhm\ Genau\ Dann könnt ihr die ja vielleicht farbig markier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1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1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Okay\ .. welche Farbe/ . </w:t>
            </w:r>
            <w:r w:rsidRPr="0026027A">
              <w:rPr>
                <w:i/>
                <w:color w:val="000000"/>
              </w:rPr>
              <w:t xml:space="preserve">(Laura greift </w:t>
            </w:r>
            <w:r>
              <w:rPr>
                <w:i/>
                <w:color w:val="000000"/>
              </w:rPr>
              <w:t>an das</w:t>
            </w:r>
            <w:r w:rsidRPr="0026027A">
              <w:rPr>
                <w:i/>
                <w:color w:val="000000"/>
              </w:rPr>
              <w:t xml:space="preserve"> Mäppch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15</w:t>
            </w:r>
          </w:p>
          <w:p w:rsidR="00CE7F9E" w:rsidRPr="0026027A" w:rsidRDefault="00CE7F9E" w:rsidP="00CE7F9E">
            <w:pPr>
              <w:widowControl w:val="0"/>
              <w:autoSpaceDE w:val="0"/>
              <w:autoSpaceDN w:val="0"/>
              <w:adjustRightInd w:val="0"/>
              <w:ind w:right="-1"/>
            </w:pPr>
            <w:r>
              <w:t>41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1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ie Einen in der </w:t>
            </w:r>
            <w:r w:rsidRPr="0026027A">
              <w:rPr>
                <w:b/>
                <w:color w:val="000000"/>
              </w:rPr>
              <w:t>einen</w:t>
            </w:r>
            <w:r w:rsidRPr="0026027A">
              <w:rPr>
                <w:color w:val="000000"/>
              </w:rPr>
              <w:t xml:space="preserve"> Farbe und die Andern in der </w:t>
            </w:r>
            <w:r w:rsidRPr="0026027A">
              <w:rPr>
                <w:b/>
                <w:color w:val="000000"/>
              </w:rPr>
              <w:t>andern</w:t>
            </w:r>
            <w:r w:rsidRPr="0026027A">
              <w:rPr>
                <w:color w:val="000000"/>
              </w:rPr>
              <w:t xml:space="preserve"> Farbe\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1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1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Türkis/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1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1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as sind doch die Par Parallelen\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19</w:t>
            </w:r>
          </w:p>
          <w:p w:rsidR="00CE7F9E" w:rsidRDefault="00CE7F9E" w:rsidP="00CE7F9E">
            <w:pPr>
              <w:widowControl w:val="0"/>
              <w:autoSpaceDE w:val="0"/>
              <w:autoSpaceDN w:val="0"/>
              <w:adjustRightInd w:val="0"/>
              <w:ind w:right="-1"/>
            </w:pPr>
            <w:r>
              <w:t>420</w:t>
            </w:r>
          </w:p>
          <w:p w:rsidR="00CE7F9E" w:rsidRPr="0026027A" w:rsidRDefault="00CE7F9E" w:rsidP="00CE7F9E">
            <w:pPr>
              <w:widowControl w:val="0"/>
              <w:autoSpaceDE w:val="0"/>
              <w:autoSpaceDN w:val="0"/>
              <w:adjustRightInd w:val="0"/>
              <w:ind w:right="-1"/>
            </w:pPr>
            <w:r>
              <w:t>42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2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p w:rsidR="00CE7F9E" w:rsidRPr="0026027A" w:rsidRDefault="00CE7F9E" w:rsidP="00CE7F9E">
            <w:pPr>
              <w:widowControl w:val="0"/>
              <w:autoSpaceDE w:val="0"/>
              <w:autoSpaceDN w:val="0"/>
              <w:adjustRightInd w:val="0"/>
              <w:ind w:right="-1"/>
            </w:pPr>
          </w:p>
          <w:p w:rsidR="00CE7F9E" w:rsidRPr="0026027A" w:rsidRDefault="00CE7F9E" w:rsidP="00CE7F9E">
            <w:pPr>
              <w:widowControl w:val="0"/>
              <w:autoSpaceDE w:val="0"/>
              <w:autoSpaceDN w:val="0"/>
              <w:adjustRightInd w:val="0"/>
              <w:ind w:right="-1"/>
            </w:pP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lt;Müssen wir das jetzt hier </w:t>
            </w:r>
            <w:r w:rsidRPr="0026027A">
              <w:rPr>
                <w:i/>
                <w:color w:val="000000"/>
              </w:rPr>
              <w:t>(zeigt auf das Forscherheft)</w:t>
            </w:r>
            <w:r w:rsidRPr="0026027A">
              <w:rPr>
                <w:color w:val="000000"/>
              </w:rPr>
              <w:t xml:space="preserve"> einzeichnen oder da </w:t>
            </w:r>
            <w:r w:rsidRPr="0026027A">
              <w:rPr>
                <w:i/>
                <w:color w:val="000000"/>
              </w:rPr>
              <w:t>(zeigt auf das ausgeschnittene Parallelogramm)</w:t>
            </w:r>
            <w:r w:rsidRPr="0026027A">
              <w:rPr>
                <w:color w:val="000000"/>
              </w:rPr>
              <w:t xml:space="preserve"> dan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2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t>30:2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lt;</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23</w:t>
            </w:r>
          </w:p>
          <w:p w:rsidR="00CE7F9E" w:rsidRDefault="00CE7F9E" w:rsidP="00CE7F9E">
            <w:pPr>
              <w:widowControl w:val="0"/>
              <w:autoSpaceDE w:val="0"/>
              <w:autoSpaceDN w:val="0"/>
              <w:adjustRightInd w:val="0"/>
              <w:ind w:right="-1"/>
            </w:pPr>
            <w:r>
              <w:t>424</w:t>
            </w:r>
          </w:p>
          <w:p w:rsidR="00CE7F9E" w:rsidRDefault="00CE7F9E" w:rsidP="00CE7F9E">
            <w:pPr>
              <w:widowControl w:val="0"/>
              <w:autoSpaceDE w:val="0"/>
              <w:autoSpaceDN w:val="0"/>
              <w:adjustRightInd w:val="0"/>
              <w:ind w:right="-1"/>
            </w:pPr>
            <w:r>
              <w:t>425</w:t>
            </w:r>
          </w:p>
          <w:p w:rsidR="00CE7F9E" w:rsidRPr="0026027A" w:rsidRDefault="00CE7F9E" w:rsidP="00CE7F9E">
            <w:pPr>
              <w:widowControl w:val="0"/>
              <w:autoSpaceDE w:val="0"/>
              <w:autoSpaceDN w:val="0"/>
              <w:adjustRightInd w:val="0"/>
              <w:ind w:right="-1"/>
            </w:pPr>
            <w:r>
              <w:t>42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2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as was aufs Plakat ko- also beides\ . Für euer </w:t>
            </w:r>
            <w:r w:rsidRPr="0026027A">
              <w:rPr>
                <w:b/>
                <w:color w:val="000000"/>
              </w:rPr>
              <w:t>Forscherheft</w:t>
            </w:r>
            <w:r w:rsidRPr="0026027A">
              <w:rPr>
                <w:color w:val="000000"/>
              </w:rPr>
              <w:t xml:space="preserve">- . Und dann auch fürs </w:t>
            </w:r>
            <w:r w:rsidRPr="0026027A">
              <w:rPr>
                <w:b/>
                <w:color w:val="000000"/>
              </w:rPr>
              <w:t>Plakat</w:t>
            </w:r>
            <w:r w:rsidRPr="0026027A">
              <w:rPr>
                <w:color w:val="000000"/>
              </w:rPr>
              <w:t xml:space="preserve">\ </w:t>
            </w:r>
            <w:r w:rsidRPr="00D32F40">
              <w:rPr>
                <w:i/>
                <w:iCs/>
                <w:color w:val="000000"/>
              </w:rPr>
              <w:t>(4 Sek.)</w:t>
            </w:r>
            <w:r w:rsidRPr="0026027A">
              <w:rPr>
                <w:color w:val="000000"/>
              </w:rPr>
              <w:t xml:space="preserve"> </w:t>
            </w:r>
            <w:r w:rsidRPr="0026027A">
              <w:rPr>
                <w:i/>
                <w:color w:val="000000"/>
              </w:rPr>
              <w:t>(Laura beginnt zu arbeiten</w:t>
            </w:r>
            <w:r>
              <w:rPr>
                <w:i/>
                <w:color w:val="000000"/>
              </w:rPr>
              <w:t>;</w:t>
            </w:r>
            <w:r w:rsidRPr="0026027A">
              <w:rPr>
                <w:i/>
                <w:color w:val="000000"/>
              </w:rPr>
              <w:t xml:space="preserve"> Julia schlägt die richtige Seite im Forscherheft auf)</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27</w:t>
            </w:r>
          </w:p>
          <w:p w:rsidR="00CE7F9E" w:rsidRDefault="00CE7F9E" w:rsidP="00CE7F9E">
            <w:pPr>
              <w:widowControl w:val="0"/>
              <w:autoSpaceDE w:val="0"/>
              <w:autoSpaceDN w:val="0"/>
              <w:adjustRightInd w:val="0"/>
              <w:ind w:right="-1"/>
            </w:pPr>
            <w:r>
              <w:t>428</w:t>
            </w:r>
          </w:p>
          <w:p w:rsidR="00CE7F9E" w:rsidRPr="0026027A" w:rsidRDefault="00CE7F9E" w:rsidP="00CE7F9E">
            <w:pPr>
              <w:widowControl w:val="0"/>
              <w:autoSpaceDE w:val="0"/>
              <w:autoSpaceDN w:val="0"/>
              <w:adjustRightInd w:val="0"/>
              <w:ind w:right="-1"/>
            </w:pPr>
            <w:r>
              <w:t>42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3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Türkis mach ich m a l länger\ </w:t>
            </w:r>
            <w:r w:rsidRPr="00D32F40">
              <w:rPr>
                <w:i/>
                <w:iCs/>
                <w:color w:val="000000"/>
              </w:rPr>
              <w:t>(19 Sek.)</w:t>
            </w:r>
            <w:r w:rsidRPr="0026027A">
              <w:rPr>
                <w:color w:val="000000"/>
              </w:rPr>
              <w:t xml:space="preserve"> </w:t>
            </w:r>
            <w:r w:rsidRPr="0026027A">
              <w:rPr>
                <w:i/>
                <w:color w:val="000000"/>
              </w:rPr>
              <w:t>(Laura zeichnet die erste lange Seite türkis; Julia blickt sich im Raum um)</w:t>
            </w:r>
            <w:r w:rsidRPr="0026027A">
              <w:rPr>
                <w:color w:val="000000"/>
              </w:rPr>
              <w:t xml:space="preserve"> Hast du türkis/</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3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greift nach Lauras Stift)</w:t>
            </w:r>
            <w:r w:rsidRPr="0026027A">
              <w:rPr>
                <w:color w:val="000000"/>
              </w:rPr>
              <w:t xml:space="preserve"> Nein\ Ich hab nie#</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lastRenderedPageBreak/>
              <w:t>431</w:t>
            </w:r>
          </w:p>
          <w:p w:rsidR="00CE7F9E" w:rsidRPr="0026027A" w:rsidRDefault="00CE7F9E" w:rsidP="00CE7F9E">
            <w:pPr>
              <w:widowControl w:val="0"/>
              <w:autoSpaceDE w:val="0"/>
              <w:autoSpaceDN w:val="0"/>
              <w:adjustRightInd w:val="0"/>
              <w:ind w:right="-1"/>
            </w:pPr>
            <w:r>
              <w:t>43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5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sidRPr="0026027A">
              <w:rPr>
                <w:color w:val="000000"/>
              </w:rPr>
              <w:t xml:space="preserve">Ich bin noch nicht fertig\ … </w:t>
            </w:r>
            <w:r w:rsidRPr="0026027A">
              <w:rPr>
                <w:i/>
                <w:color w:val="000000"/>
              </w:rPr>
              <w:t>(beginnt</w:t>
            </w:r>
            <w:r>
              <w:rPr>
                <w:i/>
                <w:color w:val="000000"/>
              </w:rPr>
              <w:t>,</w:t>
            </w:r>
            <w:r w:rsidRPr="0026027A">
              <w:rPr>
                <w:i/>
                <w:color w:val="000000"/>
              </w:rPr>
              <w:t xml:space="preserve"> die zweite lange Seite türkis zu mal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33</w:t>
            </w:r>
          </w:p>
          <w:p w:rsidR="00CE7F9E" w:rsidRPr="0026027A" w:rsidRDefault="00CE7F9E" w:rsidP="00CE7F9E">
            <w:pPr>
              <w:widowControl w:val="0"/>
              <w:autoSpaceDE w:val="0"/>
              <w:autoSpaceDN w:val="0"/>
              <w:adjustRightInd w:val="0"/>
              <w:ind w:right="-1"/>
            </w:pPr>
            <w:r>
              <w:t>43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0:5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ir können auch das Parallelogramm nochmal hören\ </w:t>
            </w:r>
            <w:r w:rsidRPr="00631C1D">
              <w:rPr>
                <w:i/>
                <w:iCs/>
                <w:color w:val="000000"/>
              </w:rPr>
              <w:t xml:space="preserve">(4 Sek.) </w:t>
            </w:r>
            <w:r w:rsidRPr="0026027A">
              <w:rPr>
                <w:i/>
                <w:color w:val="000000"/>
              </w:rPr>
              <w:t>(Laura nickt; Julia startet die Tonaufnahme erneu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35</w:t>
            </w:r>
          </w:p>
          <w:p w:rsidR="00CE7F9E" w:rsidRDefault="00CE7F9E" w:rsidP="00CE7F9E">
            <w:pPr>
              <w:widowControl w:val="0"/>
              <w:autoSpaceDE w:val="0"/>
              <w:autoSpaceDN w:val="0"/>
              <w:adjustRightInd w:val="0"/>
              <w:ind w:right="-1"/>
            </w:pPr>
            <w:r>
              <w:t>436</w:t>
            </w:r>
          </w:p>
          <w:p w:rsidR="00CE7F9E" w:rsidRDefault="00CE7F9E" w:rsidP="00CE7F9E">
            <w:pPr>
              <w:widowControl w:val="0"/>
              <w:autoSpaceDE w:val="0"/>
              <w:autoSpaceDN w:val="0"/>
              <w:adjustRightInd w:val="0"/>
              <w:ind w:right="-1"/>
            </w:pPr>
            <w:r>
              <w:t>437</w:t>
            </w:r>
          </w:p>
          <w:p w:rsidR="00CE7F9E" w:rsidRPr="0026027A" w:rsidRDefault="00CE7F9E" w:rsidP="00CE7F9E">
            <w:pPr>
              <w:widowControl w:val="0"/>
              <w:autoSpaceDE w:val="0"/>
              <w:autoSpaceDN w:val="0"/>
              <w:adjustRightInd w:val="0"/>
              <w:ind w:right="-1"/>
            </w:pPr>
            <w:r>
              <w:t>43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1:0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KFK</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Tonaufnahme startet; auf der Videoaufnahme kaum zu hören; Laura färbt die zweite lange Seite türkis und gibt während des Hörens den Stift an Julia, die beginnt, die langen Seiten türkis zu fär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39</w:t>
            </w:r>
          </w:p>
          <w:p w:rsidR="00CE7F9E" w:rsidRDefault="00CE7F9E" w:rsidP="00CE7F9E">
            <w:pPr>
              <w:widowControl w:val="0"/>
              <w:autoSpaceDE w:val="0"/>
              <w:autoSpaceDN w:val="0"/>
              <w:adjustRightInd w:val="0"/>
              <w:ind w:right="-1"/>
            </w:pPr>
            <w:r>
              <w:t>440</w:t>
            </w:r>
          </w:p>
          <w:p w:rsidR="00CE7F9E" w:rsidRPr="0026027A" w:rsidRDefault="00CE7F9E" w:rsidP="00CE7F9E">
            <w:pPr>
              <w:widowControl w:val="0"/>
              <w:autoSpaceDE w:val="0"/>
              <w:autoSpaceDN w:val="0"/>
              <w:adjustRightInd w:val="0"/>
              <w:ind w:right="-1"/>
            </w:pPr>
            <w:r>
              <w:t>44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1: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Tonaufnahme läuft weiter)</w:t>
            </w:r>
            <w:r w:rsidRPr="0026027A">
              <w:rPr>
                <w:color w:val="000000"/>
              </w:rPr>
              <w:t xml:space="preserve"> Hier\ . </w:t>
            </w:r>
            <w:r w:rsidRPr="0026027A">
              <w:rPr>
                <w:i/>
                <w:color w:val="000000"/>
              </w:rPr>
              <w:t>(</w:t>
            </w:r>
            <w:r>
              <w:rPr>
                <w:i/>
                <w:color w:val="000000"/>
              </w:rPr>
              <w:t>r</w:t>
            </w:r>
            <w:r w:rsidRPr="0026027A">
              <w:rPr>
                <w:i/>
                <w:color w:val="000000"/>
              </w:rPr>
              <w:t>eicht Julia den türkisenen Stift)</w:t>
            </w:r>
            <w:r w:rsidRPr="0026027A">
              <w:rPr>
                <w:color w:val="000000"/>
              </w:rPr>
              <w:t xml:space="preserve"> Einmal\ </w:t>
            </w:r>
            <w:r w:rsidRPr="003018F5">
              <w:rPr>
                <w:i/>
                <w:iCs/>
                <w:color w:val="000000"/>
              </w:rPr>
              <w:t>(6 Sek.)</w:t>
            </w:r>
            <w:r w:rsidRPr="0026027A">
              <w:rPr>
                <w:color w:val="000000"/>
              </w:rPr>
              <w:t xml:space="preserve"> Julia/ Das darfst du dir aussuchen\ </w:t>
            </w:r>
            <w:r w:rsidRPr="003018F5">
              <w:rPr>
                <w:i/>
                <w:iCs/>
                <w:color w:val="000000"/>
              </w:rPr>
              <w:t xml:space="preserve">(4 Sek.) </w:t>
            </w:r>
            <w:r w:rsidRPr="0026027A">
              <w:rPr>
                <w:i/>
                <w:color w:val="000000"/>
              </w:rPr>
              <w:t>(Julia malt weiter)</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42</w:t>
            </w:r>
          </w:p>
          <w:p w:rsidR="00CE7F9E" w:rsidRDefault="00CE7F9E" w:rsidP="00CE7F9E">
            <w:pPr>
              <w:widowControl w:val="0"/>
              <w:autoSpaceDE w:val="0"/>
              <w:autoSpaceDN w:val="0"/>
              <w:adjustRightInd w:val="0"/>
              <w:ind w:right="-1"/>
            </w:pPr>
            <w:r>
              <w:t>443</w:t>
            </w:r>
          </w:p>
          <w:p w:rsidR="00CE7F9E" w:rsidRDefault="00CE7F9E" w:rsidP="00CE7F9E">
            <w:pPr>
              <w:widowControl w:val="0"/>
              <w:autoSpaceDE w:val="0"/>
              <w:autoSpaceDN w:val="0"/>
              <w:adjustRightInd w:val="0"/>
              <w:ind w:right="-1"/>
            </w:pPr>
            <w:r>
              <w:t>444</w:t>
            </w:r>
          </w:p>
          <w:p w:rsidR="00CE7F9E" w:rsidRPr="0026027A" w:rsidRDefault="00CE7F9E" w:rsidP="00CE7F9E">
            <w:pPr>
              <w:widowControl w:val="0"/>
              <w:autoSpaceDE w:val="0"/>
              <w:autoSpaceDN w:val="0"/>
              <w:adjustRightInd w:val="0"/>
              <w:ind w:right="-1"/>
            </w:pPr>
            <w:r>
              <w:t>44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1:2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dann nehmen wir dunkelblau\ </w:t>
            </w:r>
            <w:r w:rsidRPr="003018F5">
              <w:rPr>
                <w:i/>
                <w:iCs/>
                <w:color w:val="000000"/>
              </w:rPr>
              <w:t>(37 Sek.)</w:t>
            </w:r>
            <w:r w:rsidRPr="0026027A">
              <w:rPr>
                <w:color w:val="000000"/>
              </w:rPr>
              <w:t xml:space="preserve"> </w:t>
            </w:r>
            <w:r w:rsidRPr="0026027A">
              <w:rPr>
                <w:i/>
                <w:color w:val="000000"/>
              </w:rPr>
              <w:t>(Laura holt einen dunkelblauen Stift aus dem Mäppchen und beginnt</w:t>
            </w:r>
            <w:r>
              <w:rPr>
                <w:i/>
                <w:color w:val="000000"/>
              </w:rPr>
              <w:t>,</w:t>
            </w:r>
            <w:r w:rsidRPr="0026027A">
              <w:rPr>
                <w:i/>
                <w:color w:val="000000"/>
              </w:rPr>
              <w:t xml:space="preserve"> die beiden kurzen Seiten dunkelblau anzumalen; </w:t>
            </w:r>
            <w:r>
              <w:rPr>
                <w:i/>
                <w:color w:val="000000"/>
              </w:rPr>
              <w:t xml:space="preserve">Laura </w:t>
            </w:r>
            <w:r w:rsidRPr="0026027A">
              <w:rPr>
                <w:i/>
                <w:color w:val="000000"/>
              </w:rPr>
              <w:t>gibt den dunkelblauen Stift an Julia weiter)</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4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0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Soll ich mal zwei </w:t>
            </w:r>
            <w:r w:rsidRPr="00F51B36">
              <w:rPr>
                <w:i/>
                <w:iCs/>
                <w:color w:val="000000"/>
              </w:rPr>
              <w:t>(unv.)</w:t>
            </w:r>
            <w:r w:rsidRPr="0026027A">
              <w:rPr>
                <w:color w:val="000000"/>
              </w:rPr>
              <w:t xml:space="preserve"> Plakat hol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4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0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Ja kannst du mach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4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Julia/</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4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I</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von außerhalb des Blickfeldes)</w:t>
            </w:r>
            <w:r w:rsidRPr="0026027A">
              <w:rPr>
                <w:color w:val="000000"/>
              </w:rPr>
              <w:t xml:space="preserve"> Was brauchst du/</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5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0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Ein Plaka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5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as liegt hier\</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52</w:t>
            </w:r>
          </w:p>
          <w:p w:rsidR="00CE7F9E" w:rsidRDefault="00CE7F9E" w:rsidP="00CE7F9E">
            <w:pPr>
              <w:widowControl w:val="0"/>
              <w:autoSpaceDE w:val="0"/>
              <w:autoSpaceDN w:val="0"/>
              <w:adjustRightInd w:val="0"/>
              <w:ind w:right="-1"/>
            </w:pPr>
            <w:r>
              <w:t>453</w:t>
            </w:r>
          </w:p>
          <w:p w:rsidR="00CE7F9E" w:rsidRPr="0026027A" w:rsidRDefault="00CE7F9E" w:rsidP="00CE7F9E">
            <w:pPr>
              <w:widowControl w:val="0"/>
              <w:autoSpaceDE w:val="0"/>
              <w:autoSpaceDN w:val="0"/>
              <w:adjustRightInd w:val="0"/>
              <w:ind w:right="-1"/>
            </w:pPr>
            <w:r>
              <w:t>45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1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Ah\ . Wieso gelb/ </w:t>
            </w:r>
            <w:r w:rsidRPr="003018F5">
              <w:rPr>
                <w:i/>
                <w:iCs/>
                <w:color w:val="000000"/>
              </w:rPr>
              <w:t>(14 Sek.)</w:t>
            </w:r>
            <w:r w:rsidRPr="0026027A">
              <w:rPr>
                <w:color w:val="000000"/>
              </w:rPr>
              <w:t xml:space="preserve"> </w:t>
            </w:r>
            <w:r w:rsidRPr="0026027A">
              <w:rPr>
                <w:i/>
                <w:color w:val="000000"/>
              </w:rPr>
              <w:t>(Julia malt die Seiten fertig an; Laura schaut sich im Raum um</w:t>
            </w:r>
            <w:r>
              <w:rPr>
                <w:i/>
                <w:color w:val="000000"/>
              </w:rPr>
              <w:t xml:space="preserve"> und</w:t>
            </w:r>
            <w:r w:rsidRPr="0026027A">
              <w:rPr>
                <w:i/>
                <w:color w:val="000000"/>
              </w:rPr>
              <w:t xml:space="preserve"> greift dann nach dem Plakat)</w:t>
            </w:r>
            <w:r w:rsidRPr="0026027A">
              <w:rPr>
                <w:color w:val="000000"/>
              </w:rPr>
              <w:t xml:space="preserve"> Wir brauchen vor allem- . Auh\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55</w:t>
            </w:r>
          </w:p>
          <w:p w:rsidR="00CE7F9E" w:rsidRPr="0026027A" w:rsidRDefault="00CE7F9E" w:rsidP="00CE7F9E">
            <w:pPr>
              <w:widowControl w:val="0"/>
              <w:autoSpaceDE w:val="0"/>
              <w:autoSpaceDN w:val="0"/>
              <w:adjustRightInd w:val="0"/>
              <w:ind w:right="-1"/>
            </w:pPr>
            <w:r>
              <w:t>45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23:2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Ich mal jetzt die hier\ </w:t>
            </w:r>
            <w:r w:rsidRPr="003018F5">
              <w:rPr>
                <w:i/>
                <w:iCs/>
                <w:color w:val="000000"/>
              </w:rPr>
              <w:t>(7 Sek.)</w:t>
            </w:r>
            <w:r w:rsidRPr="0026027A">
              <w:rPr>
                <w:i/>
                <w:color w:val="000000"/>
              </w:rPr>
              <w:t xml:space="preserve"> (beginnt</w:t>
            </w:r>
            <w:r>
              <w:rPr>
                <w:i/>
                <w:color w:val="000000"/>
              </w:rPr>
              <w:t>,</w:t>
            </w:r>
            <w:r w:rsidRPr="0026027A">
              <w:rPr>
                <w:i/>
                <w:color w:val="000000"/>
              </w:rPr>
              <w:t xml:space="preserve"> bei dem ausge</w:t>
            </w:r>
            <w:r>
              <w:rPr>
                <w:i/>
                <w:color w:val="000000"/>
              </w:rPr>
              <w:t>-</w:t>
            </w:r>
            <w:r w:rsidRPr="0026027A">
              <w:rPr>
                <w:i/>
                <w:color w:val="000000"/>
              </w:rPr>
              <w:t>schnittenen Plakat die kurzen Seiten dunkelblau zu fär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57</w:t>
            </w:r>
          </w:p>
          <w:p w:rsidR="00CE7F9E" w:rsidRPr="0026027A" w:rsidRDefault="00CE7F9E" w:rsidP="00CE7F9E">
            <w:pPr>
              <w:widowControl w:val="0"/>
              <w:autoSpaceDE w:val="0"/>
              <w:autoSpaceDN w:val="0"/>
              <w:adjustRightInd w:val="0"/>
              <w:ind w:right="-1"/>
            </w:pPr>
            <w:r>
              <w:t>45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3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Ich mach das dann nochmal zu- …</w:t>
            </w:r>
            <w:r w:rsidRPr="0026027A">
              <w:rPr>
                <w:i/>
                <w:color w:val="000000"/>
              </w:rPr>
              <w:t xml:space="preserve"> (klappt das Forscher</w:t>
            </w:r>
            <w:r>
              <w:rPr>
                <w:i/>
                <w:color w:val="000000"/>
              </w:rPr>
              <w:t>-</w:t>
            </w:r>
            <w:r w:rsidRPr="0026027A">
              <w:rPr>
                <w:i/>
                <w:color w:val="000000"/>
              </w:rPr>
              <w:t>heft zu)</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59</w:t>
            </w:r>
          </w:p>
          <w:p w:rsidR="00CE7F9E" w:rsidRPr="0026027A" w:rsidRDefault="00CE7F9E" w:rsidP="00CE7F9E">
            <w:pPr>
              <w:widowControl w:val="0"/>
              <w:autoSpaceDE w:val="0"/>
              <w:autoSpaceDN w:val="0"/>
              <w:adjustRightInd w:val="0"/>
              <w:ind w:right="-1"/>
            </w:pPr>
            <w:r>
              <w:t>46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4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vergleicht die beiden lange</w:t>
            </w:r>
            <w:r>
              <w:rPr>
                <w:i/>
                <w:color w:val="000000"/>
              </w:rPr>
              <w:t>n</w:t>
            </w:r>
            <w:r w:rsidRPr="0026027A">
              <w:rPr>
                <w:i/>
                <w:color w:val="000000"/>
              </w:rPr>
              <w:t xml:space="preserve"> und die beiden kurzen Seiten)</w:t>
            </w:r>
            <w:r w:rsidRPr="0026027A">
              <w:rPr>
                <w:color w:val="000000"/>
              </w:rPr>
              <w:t xml:space="preserve"> Sind die gleichlang/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61</w:t>
            </w:r>
          </w:p>
          <w:p w:rsidR="00CE7F9E" w:rsidRPr="0026027A" w:rsidRDefault="00CE7F9E" w:rsidP="00CE7F9E">
            <w:pPr>
              <w:widowControl w:val="0"/>
              <w:autoSpaceDE w:val="0"/>
              <w:autoSpaceDN w:val="0"/>
              <w:adjustRightInd w:val="0"/>
              <w:ind w:right="-1"/>
            </w:pPr>
            <w:r>
              <w:t>46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4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 </w:t>
            </w:r>
            <w:r w:rsidRPr="0026027A">
              <w:rPr>
                <w:i/>
                <w:color w:val="000000"/>
              </w:rPr>
              <w:t>(</w:t>
            </w:r>
            <w:r>
              <w:rPr>
                <w:i/>
                <w:color w:val="000000"/>
              </w:rPr>
              <w:t>b</w:t>
            </w:r>
            <w:r w:rsidRPr="0026027A">
              <w:rPr>
                <w:i/>
                <w:color w:val="000000"/>
              </w:rPr>
              <w:t>etrachtet das Forscherheft)</w:t>
            </w:r>
            <w:r w:rsidRPr="0026027A">
              <w:rPr>
                <w:color w:val="000000"/>
              </w:rPr>
              <w:t xml:space="preserve"> Schade\ Dürfen wir das nicht mit nach Hause nehm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6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Keine Ahnung\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6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5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ieses Heft gehör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65</w:t>
            </w:r>
          </w:p>
          <w:p w:rsidR="00CE7F9E" w:rsidRPr="0026027A" w:rsidRDefault="00CE7F9E" w:rsidP="00CE7F9E">
            <w:pPr>
              <w:widowControl w:val="0"/>
              <w:autoSpaceDE w:val="0"/>
              <w:autoSpaceDN w:val="0"/>
              <w:adjustRightInd w:val="0"/>
              <w:ind w:right="-1"/>
            </w:pPr>
            <w:r>
              <w:t>46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2:5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Ähm ich brauch nochmal die Türkis\ </w:t>
            </w:r>
            <w:r w:rsidRPr="003018F5">
              <w:rPr>
                <w:i/>
                <w:iCs/>
                <w:color w:val="000000"/>
              </w:rPr>
              <w:t xml:space="preserve">(9 Sek.) </w:t>
            </w:r>
            <w:r w:rsidRPr="0026027A">
              <w:rPr>
                <w:i/>
                <w:color w:val="000000"/>
              </w:rPr>
              <w:t>(Laura gibt ihr die Türkis)</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6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0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Nein\ Jetzt mal ehrlich\ Warte ich frag mal </w:t>
            </w:r>
            <w:r>
              <w:rPr>
                <w:color w:val="000000"/>
              </w:rPr>
              <w:t>L</w:t>
            </w:r>
            <w:r w:rsidRPr="0026027A">
              <w:rPr>
                <w:color w:val="000000"/>
              </w:rPr>
              <w:t>\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68</w:t>
            </w:r>
          </w:p>
          <w:p w:rsidR="00CE7F9E" w:rsidRDefault="00CE7F9E" w:rsidP="00CE7F9E">
            <w:pPr>
              <w:widowControl w:val="0"/>
              <w:autoSpaceDE w:val="0"/>
              <w:autoSpaceDN w:val="0"/>
              <w:adjustRightInd w:val="0"/>
              <w:ind w:right="-1"/>
            </w:pPr>
            <w:r>
              <w:t>469</w:t>
            </w:r>
          </w:p>
          <w:p w:rsidR="00CE7F9E" w:rsidRDefault="00CE7F9E" w:rsidP="00CE7F9E">
            <w:pPr>
              <w:widowControl w:val="0"/>
              <w:autoSpaceDE w:val="0"/>
              <w:autoSpaceDN w:val="0"/>
              <w:adjustRightInd w:val="0"/>
              <w:ind w:right="-1"/>
            </w:pPr>
            <w:r>
              <w:t>470</w:t>
            </w:r>
          </w:p>
          <w:p w:rsidR="00CE7F9E" w:rsidRPr="0026027A" w:rsidRDefault="00CE7F9E" w:rsidP="00CE7F9E">
            <w:pPr>
              <w:widowControl w:val="0"/>
              <w:autoSpaceDE w:val="0"/>
              <w:autoSpaceDN w:val="0"/>
              <w:adjustRightInd w:val="0"/>
              <w:ind w:right="-1"/>
            </w:pPr>
            <w:r>
              <w:t>47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0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Wieso denn/ Das ist nicht wichtig\ Jetzt bleib hier\ </w:t>
            </w:r>
            <w:r w:rsidRPr="0026027A">
              <w:rPr>
                <w:i/>
                <w:color w:val="000000"/>
              </w:rPr>
              <w:t xml:space="preserve">(Laura setzt sich wieder; Schaut im Raum umher, Julia färbt die langen Seiten des ausgeschnittenen Parallelogramms; </w:t>
            </w:r>
            <w:r>
              <w:rPr>
                <w:i/>
                <w:color w:val="000000"/>
              </w:rPr>
              <w:t>L</w:t>
            </w:r>
            <w:r w:rsidRPr="0026027A">
              <w:rPr>
                <w:i/>
                <w:color w:val="000000"/>
              </w:rPr>
              <w:t xml:space="preserve"> kommt dazu)</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7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1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zu L)</w:t>
            </w:r>
            <w:r w:rsidRPr="4A537258">
              <w:rPr>
                <w:color w:val="000000" w:themeColor="text1"/>
              </w:rPr>
              <w:t xml:space="preserve"> </w:t>
            </w:r>
            <w:r w:rsidRPr="4A537258">
              <w:rPr>
                <w:i/>
                <w:iCs/>
                <w:color w:val="000000" w:themeColor="text1"/>
              </w:rPr>
              <w:t>(unv.)</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7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2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7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2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Ja\ .. Darf ich da meinen Namen reinschrei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75</w:t>
            </w:r>
          </w:p>
          <w:p w:rsidR="00CE7F9E" w:rsidRDefault="00CE7F9E" w:rsidP="00CE7F9E">
            <w:pPr>
              <w:widowControl w:val="0"/>
              <w:autoSpaceDE w:val="0"/>
              <w:autoSpaceDN w:val="0"/>
              <w:adjustRightInd w:val="0"/>
              <w:ind w:right="-1"/>
            </w:pPr>
            <w:r>
              <w:t>476</w:t>
            </w:r>
          </w:p>
          <w:p w:rsidR="00CE7F9E" w:rsidRPr="0026027A" w:rsidRDefault="00CE7F9E" w:rsidP="00CE7F9E">
            <w:pPr>
              <w:widowControl w:val="0"/>
              <w:autoSpaceDE w:val="0"/>
              <w:autoSpaceDN w:val="0"/>
              <w:adjustRightInd w:val="0"/>
              <w:ind w:right="-1"/>
            </w:pPr>
            <w:r>
              <w:t>47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26</w:t>
            </w:r>
          </w:p>
        </w:tc>
        <w:tc>
          <w:tcPr>
            <w:tcW w:w="1360" w:type="dxa"/>
            <w:tcMar>
              <w:top w:w="100" w:type="nil"/>
              <w:right w:w="100" w:type="nil"/>
            </w:tcMar>
          </w:tcPr>
          <w:p w:rsidR="00CE7F9E" w:rsidRPr="0026027A" w:rsidRDefault="00CE7F9E" w:rsidP="00CE7F9E">
            <w:pPr>
              <w:widowControl w:val="0"/>
              <w:spacing w:line="259" w:lineRule="auto"/>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Guck mal vorne w was vorne draufsteht\ .. </w:t>
            </w:r>
            <w:r w:rsidRPr="0026027A">
              <w:rPr>
                <w:i/>
                <w:color w:val="000000"/>
              </w:rPr>
              <w:t>(Laura schaut auf das Deckblatt des Forscherheftes, zeigt auf den Platz für den Namen)</w:t>
            </w:r>
            <w:r w:rsidRPr="0026027A">
              <w:rPr>
                <w:color w:val="000000"/>
              </w:rPr>
              <w:t xml:space="preserve"> Mhm\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78</w:t>
            </w:r>
          </w:p>
          <w:p w:rsidR="00CE7F9E" w:rsidRPr="0026027A" w:rsidRDefault="00CE7F9E" w:rsidP="00CE7F9E">
            <w:pPr>
              <w:widowControl w:val="0"/>
              <w:autoSpaceDE w:val="0"/>
              <w:autoSpaceDN w:val="0"/>
              <w:adjustRightInd w:val="0"/>
              <w:ind w:right="-1"/>
            </w:pPr>
            <w:r>
              <w:t>47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3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oder/ </w:t>
            </w:r>
            <w:r w:rsidRPr="003018F5">
              <w:rPr>
                <w:i/>
                <w:iCs/>
                <w:color w:val="000000"/>
              </w:rPr>
              <w:t>(5 Sek.)</w:t>
            </w:r>
            <w:r w:rsidRPr="0026027A">
              <w:rPr>
                <w:i/>
                <w:color w:val="000000"/>
              </w:rPr>
              <w:t xml:space="preserve"> (beugt sich zu Julia, die jetzt die Seiten des ausgeschnittenen Parallelogramms türkis gefärbt ha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lastRenderedPageBreak/>
              <w:t>480</w:t>
            </w:r>
          </w:p>
          <w:p w:rsidR="00CE7F9E" w:rsidRDefault="00CE7F9E" w:rsidP="00CE7F9E">
            <w:pPr>
              <w:widowControl w:val="0"/>
              <w:autoSpaceDE w:val="0"/>
              <w:autoSpaceDN w:val="0"/>
              <w:adjustRightInd w:val="0"/>
              <w:ind w:right="-1"/>
            </w:pPr>
            <w:r>
              <w:t>481</w:t>
            </w:r>
          </w:p>
          <w:p w:rsidR="00CE7F9E" w:rsidRDefault="00CE7F9E" w:rsidP="00CE7F9E">
            <w:pPr>
              <w:widowControl w:val="0"/>
              <w:autoSpaceDE w:val="0"/>
              <w:autoSpaceDN w:val="0"/>
              <w:adjustRightInd w:val="0"/>
              <w:ind w:right="-1"/>
            </w:pPr>
            <w:r>
              <w:t>482</w:t>
            </w:r>
          </w:p>
          <w:p w:rsidR="00CE7F9E" w:rsidRDefault="00CE7F9E" w:rsidP="00CE7F9E">
            <w:pPr>
              <w:widowControl w:val="0"/>
              <w:autoSpaceDE w:val="0"/>
              <w:autoSpaceDN w:val="0"/>
              <w:adjustRightInd w:val="0"/>
              <w:ind w:right="-1"/>
            </w:pPr>
            <w:r>
              <w:t>483</w:t>
            </w:r>
          </w:p>
          <w:p w:rsidR="00CE7F9E" w:rsidRDefault="00CE7F9E" w:rsidP="00CE7F9E">
            <w:pPr>
              <w:widowControl w:val="0"/>
              <w:autoSpaceDE w:val="0"/>
              <w:autoSpaceDN w:val="0"/>
              <w:adjustRightInd w:val="0"/>
              <w:ind w:right="-1"/>
            </w:pPr>
            <w:r>
              <w:t>484</w:t>
            </w:r>
          </w:p>
          <w:p w:rsidR="00CE7F9E" w:rsidRDefault="00CE7F9E" w:rsidP="00CE7F9E">
            <w:pPr>
              <w:widowControl w:val="0"/>
              <w:autoSpaceDE w:val="0"/>
              <w:autoSpaceDN w:val="0"/>
              <w:adjustRightInd w:val="0"/>
              <w:ind w:right="-1"/>
            </w:pPr>
            <w:r>
              <w:t>485</w:t>
            </w:r>
          </w:p>
          <w:p w:rsidR="00CE7F9E" w:rsidRDefault="00CE7F9E" w:rsidP="00CE7F9E">
            <w:pPr>
              <w:widowControl w:val="0"/>
              <w:autoSpaceDE w:val="0"/>
              <w:autoSpaceDN w:val="0"/>
              <w:adjustRightInd w:val="0"/>
              <w:ind w:right="-1"/>
            </w:pPr>
            <w:r>
              <w:t>486</w:t>
            </w:r>
          </w:p>
          <w:p w:rsidR="00CE7F9E" w:rsidRPr="0026027A" w:rsidRDefault="00CE7F9E" w:rsidP="00CE7F9E">
            <w:pPr>
              <w:widowControl w:val="0"/>
              <w:autoSpaceDE w:val="0"/>
              <w:autoSpaceDN w:val="0"/>
              <w:adjustRightInd w:val="0"/>
              <w:ind w:right="-1"/>
            </w:pPr>
            <w:r>
              <w:t>48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3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Laura beginnt, ihren Namen auf das Forscherheft zu schreiben)</w:t>
            </w:r>
            <w:r w:rsidRPr="4A537258">
              <w:rPr>
                <w:color w:val="000000" w:themeColor="text1"/>
              </w:rPr>
              <w:t xml:space="preserve"> </w:t>
            </w:r>
            <w:r w:rsidRPr="4A537258">
              <w:rPr>
                <w:i/>
                <w:iCs/>
                <w:color w:val="000000" w:themeColor="text1"/>
              </w:rPr>
              <w:t xml:space="preserve">(zu L) </w:t>
            </w:r>
            <w:r w:rsidRPr="4A537258">
              <w:rPr>
                <w:color w:val="000000" w:themeColor="text1"/>
              </w:rPr>
              <w:t xml:space="preserve">Müssen wir die Längen hier </w:t>
            </w:r>
            <w:r w:rsidRPr="4A537258">
              <w:rPr>
                <w:i/>
                <w:iCs/>
                <w:color w:val="000000" w:themeColor="text1"/>
              </w:rPr>
              <w:t>(zeigt auf eine lange Seite des Parallelogramms)</w:t>
            </w:r>
            <w:r w:rsidRPr="4A537258">
              <w:rPr>
                <w:color w:val="000000" w:themeColor="text1"/>
              </w:rPr>
              <w:t xml:space="preserve"> auch noch blau machen/ . Weil die </w:t>
            </w:r>
            <w:r w:rsidRPr="4A537258">
              <w:rPr>
                <w:i/>
                <w:iCs/>
                <w:color w:val="000000" w:themeColor="text1"/>
              </w:rPr>
              <w:t>(zeigt auf die kurzen Seiten des Parallelogramms)</w:t>
            </w:r>
            <w:r w:rsidRPr="4A537258">
              <w:rPr>
                <w:color w:val="000000" w:themeColor="text1"/>
              </w:rPr>
              <w:t xml:space="preserve"> sind ja hier gleichlang und die </w:t>
            </w:r>
            <w:r w:rsidRPr="4A537258">
              <w:rPr>
                <w:i/>
                <w:iCs/>
                <w:color w:val="000000" w:themeColor="text1"/>
              </w:rPr>
              <w:t>(zeigt auf die langen Seiten des Parallelogramms)</w:t>
            </w:r>
            <w:r w:rsidRPr="4A537258">
              <w:rPr>
                <w:color w:val="000000" w:themeColor="text1"/>
              </w:rPr>
              <w:t xml:space="preserve"> auch\ . Aber das sind auch die Parallelen\ Müssen wir die dann in zwei Farben mach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8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4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Ne das ist so so schon gu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48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4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Okay\#</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90</w:t>
            </w:r>
          </w:p>
          <w:p w:rsidR="00CE7F9E" w:rsidRPr="0026027A" w:rsidRDefault="00CE7F9E" w:rsidP="00CE7F9E">
            <w:pPr>
              <w:widowControl w:val="0"/>
              <w:autoSpaceDE w:val="0"/>
              <w:autoSpaceDN w:val="0"/>
              <w:adjustRightInd w:val="0"/>
              <w:ind w:right="-1"/>
            </w:pPr>
            <w:r>
              <w:t>49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4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Kann man gut erkennen\ </w:t>
            </w:r>
            <w:r w:rsidRPr="00BB57A6">
              <w:rPr>
                <w:i/>
                <w:iCs/>
                <w:color w:val="000000"/>
              </w:rPr>
              <w:t>(5 Sek.)</w:t>
            </w:r>
            <w:r w:rsidRPr="0026027A">
              <w:rPr>
                <w:i/>
                <w:color w:val="000000"/>
              </w:rPr>
              <w:t xml:space="preserve"> (Laura schreibt weiter; Julia schaut kurz </w:t>
            </w:r>
            <w:r>
              <w:rPr>
                <w:i/>
                <w:color w:val="000000"/>
              </w:rPr>
              <w:t>auf Lauras Arbeitsblatt</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92</w:t>
            </w:r>
          </w:p>
          <w:p w:rsidR="00CE7F9E" w:rsidRDefault="00CE7F9E" w:rsidP="00CE7F9E">
            <w:pPr>
              <w:widowControl w:val="0"/>
              <w:autoSpaceDE w:val="0"/>
              <w:autoSpaceDN w:val="0"/>
              <w:adjustRightInd w:val="0"/>
              <w:ind w:right="-1"/>
            </w:pPr>
            <w:r>
              <w:t>493</w:t>
            </w:r>
          </w:p>
          <w:p w:rsidR="00CE7F9E" w:rsidRPr="0026027A" w:rsidRDefault="00CE7F9E" w:rsidP="00CE7F9E">
            <w:pPr>
              <w:widowControl w:val="0"/>
              <w:autoSpaceDE w:val="0"/>
              <w:autoSpaceDN w:val="0"/>
              <w:adjustRightInd w:val="0"/>
              <w:ind w:right="-1"/>
            </w:pPr>
            <w:r>
              <w:t>49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5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Gut\ </w:t>
            </w:r>
            <w:r w:rsidRPr="00F51B36">
              <w:rPr>
                <w:i/>
                <w:iCs/>
                <w:color w:val="000000"/>
              </w:rPr>
              <w:t>(unv.)</w:t>
            </w:r>
            <w:r w:rsidRPr="0026027A">
              <w:rPr>
                <w:color w:val="000000"/>
              </w:rPr>
              <w:t xml:space="preserve"> … </w:t>
            </w:r>
            <w:r w:rsidRPr="0026027A">
              <w:rPr>
                <w:i/>
                <w:color w:val="000000"/>
              </w:rPr>
              <w:t xml:space="preserve">(Laura schreibt weiter; Julia blättert </w:t>
            </w:r>
            <w:r>
              <w:rPr>
                <w:i/>
                <w:color w:val="000000"/>
              </w:rPr>
              <w:t>im</w:t>
            </w:r>
            <w:r w:rsidRPr="0026027A">
              <w:rPr>
                <w:i/>
                <w:color w:val="000000"/>
              </w:rPr>
              <w:t xml:space="preserve"> Forscherheft und tippt auf das </w:t>
            </w:r>
            <w:r>
              <w:rPr>
                <w:i/>
                <w:color w:val="000000"/>
              </w:rPr>
              <w:t>iPad,</w:t>
            </w:r>
            <w:r w:rsidRPr="0026027A">
              <w:rPr>
                <w:i/>
                <w:color w:val="000000"/>
              </w:rPr>
              <w:t xml:space="preserve"> um den Bildschirm zu aktivier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495</w:t>
            </w:r>
          </w:p>
          <w:p w:rsidR="00CE7F9E" w:rsidRDefault="00CE7F9E" w:rsidP="00CE7F9E">
            <w:pPr>
              <w:widowControl w:val="0"/>
              <w:autoSpaceDE w:val="0"/>
              <w:autoSpaceDN w:val="0"/>
              <w:adjustRightInd w:val="0"/>
              <w:ind w:right="-1"/>
            </w:pPr>
            <w:r>
              <w:t>496</w:t>
            </w:r>
          </w:p>
          <w:p w:rsidR="00CE7F9E" w:rsidRDefault="00CE7F9E" w:rsidP="00CE7F9E">
            <w:pPr>
              <w:widowControl w:val="0"/>
              <w:autoSpaceDE w:val="0"/>
              <w:autoSpaceDN w:val="0"/>
              <w:adjustRightInd w:val="0"/>
              <w:ind w:right="-1"/>
            </w:pPr>
            <w:r>
              <w:t>497</w:t>
            </w:r>
          </w:p>
          <w:p w:rsidR="00CE7F9E" w:rsidRDefault="00CE7F9E" w:rsidP="00CE7F9E">
            <w:pPr>
              <w:widowControl w:val="0"/>
              <w:autoSpaceDE w:val="0"/>
              <w:autoSpaceDN w:val="0"/>
              <w:adjustRightInd w:val="0"/>
              <w:ind w:right="-1"/>
            </w:pPr>
            <w:r>
              <w:t>498</w:t>
            </w:r>
          </w:p>
          <w:p w:rsidR="00CE7F9E" w:rsidRDefault="00CE7F9E" w:rsidP="00CE7F9E">
            <w:pPr>
              <w:widowControl w:val="0"/>
              <w:autoSpaceDE w:val="0"/>
              <w:autoSpaceDN w:val="0"/>
              <w:adjustRightInd w:val="0"/>
              <w:ind w:right="-1"/>
            </w:pPr>
            <w:r>
              <w:t>499</w:t>
            </w:r>
          </w:p>
          <w:p w:rsidR="00CE7F9E" w:rsidRDefault="00CE7F9E" w:rsidP="00CE7F9E">
            <w:pPr>
              <w:widowControl w:val="0"/>
              <w:autoSpaceDE w:val="0"/>
              <w:autoSpaceDN w:val="0"/>
              <w:adjustRightInd w:val="0"/>
              <w:ind w:right="-1"/>
            </w:pPr>
            <w:r>
              <w:t>500</w:t>
            </w:r>
          </w:p>
          <w:p w:rsidR="00CE7F9E" w:rsidRDefault="00CE7F9E" w:rsidP="00CE7F9E">
            <w:pPr>
              <w:widowControl w:val="0"/>
              <w:autoSpaceDE w:val="0"/>
              <w:autoSpaceDN w:val="0"/>
              <w:adjustRightInd w:val="0"/>
              <w:ind w:right="-1"/>
            </w:pPr>
            <w:r>
              <w:t>501</w:t>
            </w:r>
          </w:p>
          <w:p w:rsidR="00CE7F9E" w:rsidRDefault="00CE7F9E" w:rsidP="00CE7F9E">
            <w:pPr>
              <w:widowControl w:val="0"/>
              <w:autoSpaceDE w:val="0"/>
              <w:autoSpaceDN w:val="0"/>
              <w:adjustRightInd w:val="0"/>
              <w:ind w:right="-1"/>
            </w:pPr>
            <w:r>
              <w:t>502</w:t>
            </w:r>
          </w:p>
          <w:p w:rsidR="00CE7F9E" w:rsidRPr="0026027A" w:rsidRDefault="00CE7F9E" w:rsidP="00CE7F9E">
            <w:pPr>
              <w:widowControl w:val="0"/>
              <w:autoSpaceDE w:val="0"/>
              <w:autoSpaceDN w:val="0"/>
              <w:adjustRightInd w:val="0"/>
              <w:ind w:right="-1"/>
            </w:pPr>
            <w:r>
              <w:t>50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3:5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kommt ins Blickfeld)</w:t>
            </w:r>
            <w:r w:rsidRPr="0026027A">
              <w:rPr>
                <w:color w:val="000000"/>
              </w:rPr>
              <w:t xml:space="preserve"> Ich geb euch mal eine Büroklammer- damit könnt ihr das an eurem Plakat </w:t>
            </w:r>
            <w:r w:rsidRPr="0026027A">
              <w:rPr>
                <w:b/>
                <w:color w:val="000000"/>
              </w:rPr>
              <w:t>fest</w:t>
            </w:r>
            <w:r w:rsidRPr="0026027A">
              <w:rPr>
                <w:color w:val="000000"/>
              </w:rPr>
              <w:t xml:space="preserve">machen- . Weil ähm . Wir kleben das nicht auf- damit ihrs dann nochmal ähm abnehmen könnt und den Anderen was erklären könnt falls sie das nicht verstehen nachher\ </w:t>
            </w:r>
            <w:r w:rsidRPr="00BB57A6">
              <w:rPr>
                <w:i/>
                <w:iCs/>
                <w:color w:val="000000"/>
              </w:rPr>
              <w:t>(50 Sek.)</w:t>
            </w:r>
            <w:r w:rsidRPr="0026027A">
              <w:rPr>
                <w:i/>
                <w:color w:val="000000"/>
              </w:rPr>
              <w:t xml:space="preserve"> </w:t>
            </w:r>
            <w:r w:rsidRPr="003912CA">
              <w:rPr>
                <w:i/>
                <w:color w:val="000000"/>
              </w:rPr>
              <w:t>(Laura befestigt das Parallelogramm am Plakat und legt dann das Plakat in die Mitte des Tisches; sie schreibt weiter an ihrem Namen, packt den Stift weg und holt sich einen anderen, um weiterzuschreiben)</w:t>
            </w:r>
            <w:r w:rsidRPr="0026027A">
              <w:rPr>
                <w:i/>
                <w:color w:val="000000"/>
              </w:rPr>
              <w:tab/>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04</w:t>
            </w:r>
          </w:p>
          <w:p w:rsidR="00CE7F9E" w:rsidRPr="0026027A" w:rsidRDefault="00CE7F9E" w:rsidP="00CE7F9E">
            <w:pPr>
              <w:widowControl w:val="0"/>
              <w:autoSpaceDE w:val="0"/>
              <w:autoSpaceDN w:val="0"/>
              <w:adjustRightInd w:val="0"/>
              <w:ind w:right="-1"/>
            </w:pPr>
            <w:r>
              <w:t>50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5:0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 </w:t>
            </w:r>
            <w:r w:rsidRPr="0026027A">
              <w:rPr>
                <w:i/>
                <w:color w:val="000000"/>
              </w:rPr>
              <w:t>(greift nach Lauras Radiergummi und beginnt</w:t>
            </w:r>
            <w:r>
              <w:rPr>
                <w:i/>
                <w:color w:val="000000"/>
              </w:rPr>
              <w:t>,</w:t>
            </w:r>
            <w:r w:rsidRPr="0026027A">
              <w:rPr>
                <w:i/>
                <w:color w:val="000000"/>
              </w:rPr>
              <w:t xml:space="preserve"> auf dem ausgeschnittenen Parallelogramm zu radier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06</w:t>
            </w:r>
          </w:p>
          <w:p w:rsidR="00CE7F9E" w:rsidRDefault="00CE7F9E" w:rsidP="00CE7F9E">
            <w:pPr>
              <w:widowControl w:val="0"/>
              <w:autoSpaceDE w:val="0"/>
              <w:autoSpaceDN w:val="0"/>
              <w:adjustRightInd w:val="0"/>
              <w:ind w:right="-1"/>
            </w:pPr>
            <w:r>
              <w:t>507</w:t>
            </w:r>
          </w:p>
          <w:p w:rsidR="00CE7F9E" w:rsidRDefault="00CE7F9E" w:rsidP="00CE7F9E">
            <w:pPr>
              <w:widowControl w:val="0"/>
              <w:autoSpaceDE w:val="0"/>
              <w:autoSpaceDN w:val="0"/>
              <w:adjustRightInd w:val="0"/>
              <w:ind w:right="-1"/>
            </w:pPr>
            <w:r>
              <w:t>508</w:t>
            </w:r>
          </w:p>
          <w:p w:rsidR="00CE7F9E" w:rsidRDefault="00CE7F9E" w:rsidP="00CE7F9E">
            <w:pPr>
              <w:widowControl w:val="0"/>
              <w:autoSpaceDE w:val="0"/>
              <w:autoSpaceDN w:val="0"/>
              <w:adjustRightInd w:val="0"/>
              <w:ind w:right="-1"/>
            </w:pPr>
            <w:r>
              <w:t>509</w:t>
            </w:r>
          </w:p>
          <w:p w:rsidR="00CE7F9E" w:rsidRDefault="00CE7F9E" w:rsidP="00CE7F9E">
            <w:pPr>
              <w:widowControl w:val="0"/>
              <w:autoSpaceDE w:val="0"/>
              <w:autoSpaceDN w:val="0"/>
              <w:adjustRightInd w:val="0"/>
              <w:ind w:right="-1"/>
            </w:pPr>
            <w:r>
              <w:t>510</w:t>
            </w:r>
          </w:p>
          <w:p w:rsidR="00CE7F9E" w:rsidRDefault="00CE7F9E" w:rsidP="00CE7F9E">
            <w:pPr>
              <w:widowControl w:val="0"/>
              <w:autoSpaceDE w:val="0"/>
              <w:autoSpaceDN w:val="0"/>
              <w:adjustRightInd w:val="0"/>
              <w:ind w:right="-1"/>
            </w:pPr>
            <w:r>
              <w:t>511</w:t>
            </w:r>
          </w:p>
          <w:p w:rsidR="00CE7F9E" w:rsidRDefault="00CE7F9E" w:rsidP="00CE7F9E">
            <w:pPr>
              <w:widowControl w:val="0"/>
              <w:autoSpaceDE w:val="0"/>
              <w:autoSpaceDN w:val="0"/>
              <w:adjustRightInd w:val="0"/>
              <w:ind w:right="-1"/>
            </w:pPr>
            <w:r>
              <w:t>512</w:t>
            </w:r>
          </w:p>
          <w:p w:rsidR="00CE7F9E" w:rsidRPr="0026027A" w:rsidRDefault="00CE7F9E" w:rsidP="00CE7F9E">
            <w:pPr>
              <w:widowControl w:val="0"/>
              <w:autoSpaceDE w:val="0"/>
              <w:autoSpaceDN w:val="0"/>
              <w:adjustRightInd w:val="0"/>
              <w:ind w:right="-1"/>
            </w:pPr>
            <w:r>
              <w:t>51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5:0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Guck mal\ </w:t>
            </w:r>
            <w:r w:rsidRPr="0026027A">
              <w:rPr>
                <w:i/>
                <w:color w:val="000000"/>
              </w:rPr>
              <w:t>(</w:t>
            </w:r>
            <w:r>
              <w:rPr>
                <w:i/>
                <w:color w:val="000000"/>
              </w:rPr>
              <w:t>z</w:t>
            </w:r>
            <w:r w:rsidRPr="0026027A">
              <w:rPr>
                <w:i/>
                <w:color w:val="000000"/>
              </w:rPr>
              <w:t>eigt Julia das Forscherheft)</w:t>
            </w:r>
            <w:r w:rsidRPr="0026027A">
              <w:rPr>
                <w:color w:val="000000"/>
              </w:rPr>
              <w:t xml:space="preserve"> Du kannst da deinen Namen hinschreiben\ </w:t>
            </w:r>
            <w:r w:rsidRPr="00BB57A6">
              <w:rPr>
                <w:i/>
                <w:iCs/>
                <w:color w:val="000000"/>
              </w:rPr>
              <w:t>(9 Sek.)</w:t>
            </w:r>
            <w:r w:rsidRPr="0026027A">
              <w:rPr>
                <w:i/>
                <w:color w:val="000000"/>
              </w:rPr>
              <w:t xml:space="preserve"> (Julia radiert weiter, Laura blättert durch das Forscherheft)</w:t>
            </w:r>
            <w:r w:rsidRPr="0026027A">
              <w:rPr>
                <w:color w:val="000000"/>
              </w:rPr>
              <w:t xml:space="preserve"> Das ist jetzt mein Heft\ </w:t>
            </w:r>
            <w:r w:rsidRPr="00BB57A6">
              <w:rPr>
                <w:i/>
                <w:iCs/>
                <w:color w:val="000000"/>
              </w:rPr>
              <w:t>(18 Sek.)</w:t>
            </w:r>
            <w:r w:rsidRPr="0026027A">
              <w:rPr>
                <w:i/>
                <w:color w:val="000000"/>
              </w:rPr>
              <w:t xml:space="preserve"> (sammelt Material zusammen</w:t>
            </w:r>
            <w:r>
              <w:rPr>
                <w:i/>
                <w:color w:val="000000"/>
              </w:rPr>
              <w:t xml:space="preserve">, </w:t>
            </w:r>
            <w:r w:rsidRPr="0026027A">
              <w:rPr>
                <w:i/>
                <w:color w:val="000000"/>
              </w:rPr>
              <w:t xml:space="preserve">beugt sich über den Tisch und legt </w:t>
            </w:r>
            <w:r>
              <w:rPr>
                <w:i/>
                <w:color w:val="000000"/>
              </w:rPr>
              <w:t xml:space="preserve">den </w:t>
            </w:r>
            <w:r w:rsidRPr="0026027A">
              <w:rPr>
                <w:i/>
                <w:color w:val="000000"/>
              </w:rPr>
              <w:t>Müll separat</w:t>
            </w:r>
            <w:r>
              <w:rPr>
                <w:i/>
                <w:color w:val="000000"/>
              </w:rPr>
              <w:t xml:space="preserve"> hin</w:t>
            </w:r>
            <w:r w:rsidRPr="0026027A">
              <w:rPr>
                <w:i/>
                <w:color w:val="000000"/>
              </w:rPr>
              <w:t xml:space="preserve">; Julia dreht </w:t>
            </w:r>
            <w:r>
              <w:rPr>
                <w:i/>
                <w:color w:val="000000"/>
              </w:rPr>
              <w:t>das ausgeschnittene</w:t>
            </w:r>
            <w:r w:rsidRPr="0026027A">
              <w:rPr>
                <w:i/>
                <w:color w:val="000000"/>
              </w:rPr>
              <w:t xml:space="preserve"> Parallelogramm, das mit der Büroklammer am Plakat befestigt ist) </w:t>
            </w:r>
            <w:r w:rsidRPr="0026027A">
              <w:rPr>
                <w:color w:val="000000"/>
              </w:rPr>
              <w:t>Bisschen Ordnung am Tisch machen\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14</w:t>
            </w:r>
          </w:p>
          <w:p w:rsidR="00CE7F9E" w:rsidRPr="0026027A" w:rsidRDefault="00CE7F9E" w:rsidP="00CE7F9E">
            <w:pPr>
              <w:widowControl w:val="0"/>
              <w:autoSpaceDE w:val="0"/>
              <w:autoSpaceDN w:val="0"/>
              <w:adjustRightInd w:val="0"/>
              <w:ind w:right="-1"/>
            </w:pPr>
            <w:r>
              <w:t>51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5: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rPr>
                <w:color w:val="000000"/>
              </w:rPr>
            </w:pPr>
            <w:r w:rsidRPr="0026027A">
              <w:rPr>
                <w:color w:val="000000"/>
              </w:rPr>
              <w:t xml:space="preserve">Ähm sollen wir das </w:t>
            </w:r>
            <w:r w:rsidRPr="0026027A">
              <w:rPr>
                <w:b/>
                <w:color w:val="000000"/>
              </w:rPr>
              <w:t>so</w:t>
            </w:r>
            <w:r w:rsidRPr="0026027A">
              <w:rPr>
                <w:color w:val="000000"/>
              </w:rPr>
              <w:t xml:space="preserve"> machen/ … </w:t>
            </w:r>
            <w:r w:rsidRPr="0026027A">
              <w:rPr>
                <w:i/>
                <w:color w:val="000000"/>
              </w:rPr>
              <w:t>(</w:t>
            </w:r>
            <w:r>
              <w:rPr>
                <w:i/>
                <w:color w:val="000000"/>
              </w:rPr>
              <w:t>schaut auf das Plakat, während Laura sich wieder hinsetzt</w:t>
            </w:r>
            <w:r w:rsidRPr="0026027A">
              <w:rPr>
                <w:i/>
                <w:color w:val="000000"/>
              </w:rPr>
              <w: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1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5:4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rPr>
                <w:color w:val="000000"/>
              </w:rPr>
            </w:pPr>
            <w:r w:rsidRPr="0026027A">
              <w:rPr>
                <w:color w:val="000000"/>
              </w:rPr>
              <w:t xml:space="preserve">Joa\ </w:t>
            </w:r>
            <w:r w:rsidRPr="00626AAE">
              <w:rPr>
                <w:i/>
                <w:iCs/>
                <w:color w:val="000000"/>
              </w:rPr>
              <w:t>(4 Sek.)</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17</w:t>
            </w:r>
          </w:p>
          <w:p w:rsidR="00CE7F9E" w:rsidRDefault="00CE7F9E" w:rsidP="00CE7F9E">
            <w:pPr>
              <w:widowControl w:val="0"/>
              <w:autoSpaceDE w:val="0"/>
              <w:autoSpaceDN w:val="0"/>
              <w:adjustRightInd w:val="0"/>
              <w:ind w:right="-1"/>
            </w:pPr>
            <w:r>
              <w:t>518</w:t>
            </w:r>
          </w:p>
          <w:p w:rsidR="00CE7F9E" w:rsidRDefault="00CE7F9E" w:rsidP="00CE7F9E">
            <w:pPr>
              <w:widowControl w:val="0"/>
              <w:autoSpaceDE w:val="0"/>
              <w:autoSpaceDN w:val="0"/>
              <w:adjustRightInd w:val="0"/>
              <w:ind w:right="-1"/>
            </w:pPr>
            <w:r>
              <w:t>519</w:t>
            </w:r>
          </w:p>
          <w:p w:rsidR="00CE7F9E" w:rsidRPr="0026027A" w:rsidRDefault="00CE7F9E" w:rsidP="00CE7F9E">
            <w:pPr>
              <w:widowControl w:val="0"/>
              <w:autoSpaceDE w:val="0"/>
              <w:autoSpaceDN w:val="0"/>
              <w:adjustRightInd w:val="0"/>
              <w:ind w:right="-1"/>
            </w:pPr>
            <w:r>
              <w:t>52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5:4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8447E">
              <w:rPr>
                <w:i/>
                <w:iCs/>
                <w:color w:val="000000"/>
                <w:lang w:val="en-US"/>
              </w:rPr>
              <w:t>(unv.)</w:t>
            </w:r>
            <w:r w:rsidRPr="00F8447E">
              <w:rPr>
                <w:color w:val="000000"/>
                <w:lang w:val="en-US"/>
              </w:rPr>
              <w:t xml:space="preserve"> . </w:t>
            </w:r>
            <w:r w:rsidRPr="0026027A">
              <w:rPr>
                <w:color w:val="000000"/>
                <w:lang w:val="en-US"/>
              </w:rPr>
              <w:t xml:space="preserve">Das P a r a l l e l o g r a m m- </w:t>
            </w:r>
            <w:r w:rsidRPr="00626AAE">
              <w:rPr>
                <w:i/>
                <w:iCs/>
                <w:color w:val="000000"/>
                <w:lang w:val="en-US"/>
              </w:rPr>
              <w:t>(6 Sek.)</w:t>
            </w:r>
            <w:r w:rsidRPr="0026027A">
              <w:rPr>
                <w:color w:val="000000"/>
                <w:lang w:val="en-US"/>
              </w:rPr>
              <w:t xml:space="preserve"> </w:t>
            </w:r>
            <w:r w:rsidRPr="0026027A">
              <w:rPr>
                <w:i/>
                <w:color w:val="000000"/>
              </w:rPr>
              <w:t>(setzt mit ihrem Bleistift an</w:t>
            </w:r>
            <w:r>
              <w:rPr>
                <w:i/>
                <w:color w:val="000000"/>
              </w:rPr>
              <w:t>, um</w:t>
            </w:r>
            <w:r w:rsidRPr="0026027A">
              <w:rPr>
                <w:i/>
                <w:color w:val="000000"/>
              </w:rPr>
              <w:t xml:space="preserve"> zu schreiben)</w:t>
            </w:r>
            <w:r w:rsidRPr="0026027A">
              <w:rPr>
                <w:color w:val="000000"/>
              </w:rPr>
              <w:t xml:space="preserve"> Mit Bleistift/ </w:t>
            </w:r>
            <w:r w:rsidRPr="00F51B36">
              <w:rPr>
                <w:i/>
                <w:iCs/>
                <w:color w:val="000000"/>
              </w:rPr>
              <w:t>(unv.)</w:t>
            </w:r>
            <w:r w:rsidRPr="0026027A">
              <w:rPr>
                <w:color w:val="000000"/>
              </w:rPr>
              <w:t xml:space="preserve"> .. Äh wir haben noch . Ähm .. </w:t>
            </w:r>
            <w:r w:rsidRPr="0026027A">
              <w:rPr>
                <w:i/>
                <w:color w:val="000000"/>
              </w:rPr>
              <w:t>(</w:t>
            </w:r>
            <w:r>
              <w:rPr>
                <w:i/>
                <w:color w:val="000000"/>
              </w:rPr>
              <w:t>d</w:t>
            </w:r>
            <w:r w:rsidRPr="0026027A">
              <w:rPr>
                <w:i/>
                <w:color w:val="000000"/>
              </w:rPr>
              <w:t>reht sich um und blickt in den Raum)</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21</w:t>
            </w:r>
          </w:p>
          <w:p w:rsidR="00CE7F9E" w:rsidRDefault="00CE7F9E" w:rsidP="00CE7F9E">
            <w:pPr>
              <w:widowControl w:val="0"/>
              <w:autoSpaceDE w:val="0"/>
              <w:autoSpaceDN w:val="0"/>
              <w:adjustRightInd w:val="0"/>
              <w:ind w:right="-1"/>
            </w:pPr>
            <w:r>
              <w:t>522</w:t>
            </w:r>
          </w:p>
          <w:p w:rsidR="00CE7F9E" w:rsidRPr="0026027A" w:rsidRDefault="00CE7F9E" w:rsidP="00CE7F9E">
            <w:pPr>
              <w:widowControl w:val="0"/>
              <w:autoSpaceDE w:val="0"/>
              <w:autoSpaceDN w:val="0"/>
              <w:adjustRightInd w:val="0"/>
              <w:ind w:right="-1"/>
            </w:pPr>
            <w:r>
              <w:t>52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0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Ä h m wir haben jetzt mit Bleistift geschrieben\ </w:t>
            </w:r>
            <w:r w:rsidRPr="00626AAE">
              <w:rPr>
                <w:i/>
                <w:iCs/>
                <w:color w:val="000000"/>
              </w:rPr>
              <w:t>(4 Sek.)</w:t>
            </w:r>
            <w:r w:rsidRPr="0026027A">
              <w:rPr>
                <w:color w:val="000000"/>
              </w:rPr>
              <w:t xml:space="preserve"> Ich würde es mit Bleistift </w:t>
            </w:r>
            <w:r w:rsidRPr="0026027A">
              <w:rPr>
                <w:b/>
                <w:color w:val="000000"/>
              </w:rPr>
              <w:t>vor</w:t>
            </w:r>
            <w:r w:rsidRPr="0026027A">
              <w:rPr>
                <w:color w:val="000000"/>
              </w:rPr>
              <w:t xml:space="preserve">schreiben\ </w:t>
            </w:r>
            <w:r w:rsidRPr="0026027A">
              <w:rPr>
                <w:i/>
                <w:color w:val="000000"/>
              </w:rPr>
              <w:t>(blättert in ihrem Forscherheft</w:t>
            </w:r>
            <w:r>
              <w:rPr>
                <w:i/>
                <w:color w:val="000000"/>
              </w:rPr>
              <w:t>, während Julia aufsteht weggeht</w:t>
            </w:r>
            <w:r w:rsidRPr="0026027A">
              <w:rPr>
                <w:i/>
                <w:color w:val="000000"/>
              </w:rPr>
              <w: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2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2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rPr>
                <w:color w:val="000000"/>
              </w:rPr>
            </w:pPr>
            <w:r w:rsidRPr="0026027A">
              <w:rPr>
                <w:i/>
                <w:color w:val="000000"/>
              </w:rPr>
              <w:t>(zu Julia; außerhalb des Blickfeldes)</w:t>
            </w:r>
            <w:r w:rsidRPr="0026027A">
              <w:rPr>
                <w:color w:val="000000"/>
              </w:rPr>
              <w:t xml:space="preserve"> Seid ihr fertig scho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2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2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rPr>
                <w:color w:val="000000"/>
              </w:rPr>
            </w:pPr>
            <w:r w:rsidRPr="00F51B36">
              <w:rPr>
                <w:i/>
                <w:iCs/>
                <w:color w:val="000000"/>
              </w:rPr>
              <w:t>(unv.)</w:t>
            </w:r>
            <w:r w:rsidRPr="0026027A">
              <w:rPr>
                <w:color w:val="000000"/>
              </w:rPr>
              <w:t xml:space="preserve"> Mit Bleistift schreib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2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2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rPr>
                <w:color w:val="000000"/>
              </w:rPr>
            </w:pPr>
            <w:r w:rsidRPr="0026027A">
              <w:rPr>
                <w:color w:val="000000"/>
              </w:rPr>
              <w:t>Nö\ Könnt ihr mit Edding\ Eures ist ja dick genug\</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2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2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rPr>
                <w:color w:val="000000"/>
              </w:rPr>
            </w:pPr>
            <w:r w:rsidRPr="0026027A">
              <w:rPr>
                <w:color w:val="000000"/>
              </w:rPr>
              <w:t xml:space="preserve">Der ist ja extra </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28</w:t>
            </w:r>
          </w:p>
          <w:p w:rsidR="00CE7F9E" w:rsidRDefault="00CE7F9E" w:rsidP="00CE7F9E">
            <w:pPr>
              <w:widowControl w:val="0"/>
              <w:autoSpaceDE w:val="0"/>
              <w:autoSpaceDN w:val="0"/>
              <w:adjustRightInd w:val="0"/>
              <w:ind w:right="-1"/>
            </w:pPr>
            <w:r>
              <w:t>529</w:t>
            </w:r>
          </w:p>
          <w:p w:rsidR="00CE7F9E" w:rsidRDefault="00CE7F9E" w:rsidP="00CE7F9E">
            <w:pPr>
              <w:widowControl w:val="0"/>
              <w:autoSpaceDE w:val="0"/>
              <w:autoSpaceDN w:val="0"/>
              <w:adjustRightInd w:val="0"/>
              <w:ind w:right="-1"/>
            </w:pPr>
            <w:r>
              <w:lastRenderedPageBreak/>
              <w:t>530</w:t>
            </w:r>
          </w:p>
          <w:p w:rsidR="00CE7F9E" w:rsidRPr="0026027A" w:rsidRDefault="00CE7F9E" w:rsidP="00CE7F9E">
            <w:pPr>
              <w:widowControl w:val="0"/>
              <w:autoSpaceDE w:val="0"/>
              <w:autoSpaceDN w:val="0"/>
              <w:adjustRightInd w:val="0"/>
              <w:ind w:right="-1"/>
            </w:pPr>
            <w:r>
              <w:t>53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lastRenderedPageBreak/>
              <w:t>36:3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rPr>
                <w:color w:val="000000"/>
              </w:rPr>
            </w:pPr>
            <w:r w:rsidRPr="0026027A">
              <w:rPr>
                <w:i/>
                <w:color w:val="000000"/>
              </w:rPr>
              <w:t>(Julia läuft dabei zurück an ihren Platz)</w:t>
            </w:r>
            <w:r w:rsidRPr="0026027A">
              <w:rPr>
                <w:color w:val="000000"/>
              </w:rPr>
              <w:t xml:space="preserve"> Wenn ihr euch nicht traut mit Edding zu schreiben könnt ihr meinetwegen </w:t>
            </w:r>
            <w:r w:rsidRPr="0026027A">
              <w:rPr>
                <w:color w:val="000000"/>
              </w:rPr>
              <w:lastRenderedPageBreak/>
              <w:t>erst mit Bleistift vorschreiben und wenn ihr euch sicher sei</w:t>
            </w:r>
            <w:r>
              <w:rPr>
                <w:color w:val="000000"/>
              </w:rPr>
              <w:t>d</w:t>
            </w:r>
            <w:r w:rsidRPr="0026027A">
              <w:rPr>
                <w:color w:val="000000"/>
              </w:rPr>
              <w:t xml:space="preserve"> dann könnt mit Edding drüberschreiben\ okay/</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lastRenderedPageBreak/>
              <w:t>53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3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rPr>
                <w:color w:val="000000"/>
              </w:rPr>
            </w:pPr>
            <w:r w:rsidRPr="0026027A">
              <w:rPr>
                <w:color w:val="000000"/>
              </w:rPr>
              <w:t>Okay\</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3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rPr>
                <w:color w:val="000000"/>
              </w:rPr>
            </w:pPr>
            <w:r w:rsidRPr="0026027A">
              <w:rPr>
                <w:color w:val="000000"/>
              </w:rPr>
              <w:t>Kann ich schrei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34</w:t>
            </w:r>
          </w:p>
          <w:p w:rsidR="00CE7F9E" w:rsidRDefault="00CE7F9E" w:rsidP="00CE7F9E">
            <w:pPr>
              <w:widowControl w:val="0"/>
              <w:autoSpaceDE w:val="0"/>
              <w:autoSpaceDN w:val="0"/>
              <w:adjustRightInd w:val="0"/>
              <w:ind w:right="-1"/>
            </w:pPr>
            <w:r>
              <w:t>535</w:t>
            </w:r>
          </w:p>
          <w:p w:rsidR="00CE7F9E" w:rsidRDefault="00CE7F9E" w:rsidP="00CE7F9E">
            <w:pPr>
              <w:widowControl w:val="0"/>
              <w:autoSpaceDE w:val="0"/>
              <w:autoSpaceDN w:val="0"/>
              <w:adjustRightInd w:val="0"/>
              <w:ind w:right="-1"/>
            </w:pPr>
            <w:r>
              <w:t>536</w:t>
            </w:r>
          </w:p>
          <w:p w:rsidR="00CE7F9E" w:rsidRDefault="00CE7F9E" w:rsidP="00CE7F9E">
            <w:pPr>
              <w:widowControl w:val="0"/>
              <w:autoSpaceDE w:val="0"/>
              <w:autoSpaceDN w:val="0"/>
              <w:adjustRightInd w:val="0"/>
              <w:ind w:right="-1"/>
            </w:pPr>
            <w:r>
              <w:t>537</w:t>
            </w:r>
          </w:p>
          <w:p w:rsidR="00CE7F9E" w:rsidRDefault="00CE7F9E" w:rsidP="00CE7F9E">
            <w:pPr>
              <w:widowControl w:val="0"/>
              <w:autoSpaceDE w:val="0"/>
              <w:autoSpaceDN w:val="0"/>
              <w:adjustRightInd w:val="0"/>
              <w:ind w:right="-1"/>
            </w:pPr>
            <w:r>
              <w:t>538</w:t>
            </w:r>
          </w:p>
          <w:p w:rsidR="00CE7F9E" w:rsidRDefault="00CE7F9E" w:rsidP="00CE7F9E">
            <w:pPr>
              <w:widowControl w:val="0"/>
              <w:autoSpaceDE w:val="0"/>
              <w:autoSpaceDN w:val="0"/>
              <w:adjustRightInd w:val="0"/>
              <w:ind w:right="-1"/>
            </w:pPr>
            <w:r>
              <w:t>539</w:t>
            </w:r>
          </w:p>
          <w:p w:rsidR="00CE7F9E" w:rsidRDefault="00CE7F9E" w:rsidP="00CE7F9E">
            <w:pPr>
              <w:widowControl w:val="0"/>
              <w:autoSpaceDE w:val="0"/>
              <w:autoSpaceDN w:val="0"/>
              <w:adjustRightInd w:val="0"/>
              <w:ind w:right="-1"/>
            </w:pPr>
            <w:r>
              <w:t>540</w:t>
            </w:r>
          </w:p>
          <w:p w:rsidR="00CE7F9E" w:rsidRPr="0026027A" w:rsidRDefault="00CE7F9E" w:rsidP="00CE7F9E">
            <w:pPr>
              <w:widowControl w:val="0"/>
              <w:autoSpaceDE w:val="0"/>
              <w:autoSpaceDN w:val="0"/>
              <w:adjustRightInd w:val="0"/>
              <w:ind w:right="-1"/>
            </w:pPr>
            <w:r>
              <w:t>54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6:4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kannst du\ </w:t>
            </w:r>
            <w:r w:rsidRPr="00626AAE">
              <w:rPr>
                <w:i/>
                <w:iCs/>
                <w:color w:val="000000"/>
              </w:rPr>
              <w:t>(89 Sek.)</w:t>
            </w:r>
            <w:r w:rsidRPr="0026027A">
              <w:rPr>
                <w:color w:val="000000"/>
              </w:rPr>
              <w:t xml:space="preserve"> </w:t>
            </w:r>
            <w:r w:rsidRPr="0026027A">
              <w:rPr>
                <w:i/>
                <w:color w:val="000000"/>
              </w:rPr>
              <w:t xml:space="preserve">(Julia </w:t>
            </w:r>
            <w:r>
              <w:rPr>
                <w:i/>
                <w:color w:val="000000"/>
              </w:rPr>
              <w:t>schreibt auf das Plakat</w:t>
            </w:r>
            <w:r w:rsidRPr="0026027A">
              <w:rPr>
                <w:i/>
                <w:color w:val="000000"/>
              </w:rPr>
              <w:t xml:space="preserve"> „Das Parallelogramm“; Laura schaut ihr dabei zu</w:t>
            </w:r>
            <w:r>
              <w:rPr>
                <w:i/>
                <w:color w:val="000000"/>
              </w:rPr>
              <w:t xml:space="preserve">, </w:t>
            </w:r>
            <w:r w:rsidRPr="0026027A">
              <w:rPr>
                <w:i/>
                <w:color w:val="000000"/>
              </w:rPr>
              <w:t>blickt im Raum umher</w:t>
            </w:r>
            <w:r>
              <w:rPr>
                <w:i/>
                <w:color w:val="000000"/>
              </w:rPr>
              <w:t xml:space="preserve"> und</w:t>
            </w:r>
            <w:r w:rsidRPr="0026027A">
              <w:rPr>
                <w:i/>
                <w:color w:val="000000"/>
              </w:rPr>
              <w:t xml:space="preserve"> verlässt </w:t>
            </w:r>
            <w:r>
              <w:rPr>
                <w:i/>
                <w:color w:val="000000"/>
              </w:rPr>
              <w:t xml:space="preserve">dann </w:t>
            </w:r>
            <w:r w:rsidRPr="0026027A">
              <w:rPr>
                <w:i/>
                <w:color w:val="000000"/>
              </w:rPr>
              <w:t>das Blickfeld; Julia unterstreicht die Überschrift und blickt sich dann auch im Raum um; Laura kommt zurück)</w:t>
            </w:r>
            <w:r w:rsidRPr="0026027A">
              <w:rPr>
                <w:color w:val="000000"/>
              </w:rPr>
              <w:t xml:space="preserve"> Warte mal\ . Warte\ . Alles gut </w:t>
            </w:r>
            <w:r w:rsidRPr="0026027A">
              <w:rPr>
                <w:i/>
                <w:color w:val="000000"/>
              </w:rPr>
              <w:t>(greift nach Julias Bleistift)</w:t>
            </w:r>
            <w:r w:rsidRPr="0026027A">
              <w:rPr>
                <w:color w:val="000000"/>
              </w:rPr>
              <w:t xml:space="preserve"> ich will nur das noch hier- </w:t>
            </w:r>
            <w:r w:rsidRPr="00626AAE">
              <w:rPr>
                <w:i/>
                <w:iCs/>
                <w:color w:val="000000"/>
              </w:rPr>
              <w:t>(10 Sek.)</w:t>
            </w:r>
            <w:r w:rsidRPr="0026027A">
              <w:rPr>
                <w:color w:val="000000"/>
              </w:rPr>
              <w:t xml:space="preserve"> </w:t>
            </w:r>
            <w:r w:rsidRPr="0026027A">
              <w:rPr>
                <w:i/>
                <w:color w:val="000000"/>
              </w:rPr>
              <w:t>(mal</w:t>
            </w:r>
            <w:r>
              <w:rPr>
                <w:i/>
                <w:color w:val="000000"/>
              </w:rPr>
              <w:t>t</w:t>
            </w:r>
            <w:r w:rsidRPr="0026027A">
              <w:rPr>
                <w:i/>
                <w:color w:val="000000"/>
              </w:rPr>
              <w:t xml:space="preserve"> etwas in die rechte obere Ecke des Plakats)</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4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2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as reicht\ . </w:t>
            </w:r>
            <w:r w:rsidRPr="0026027A">
              <w:rPr>
                <w:i/>
                <w:color w:val="000000"/>
              </w:rPr>
              <w:t>(</w:t>
            </w:r>
            <w:r>
              <w:rPr>
                <w:i/>
                <w:color w:val="000000"/>
              </w:rPr>
              <w:t>v</w:t>
            </w:r>
            <w:r w:rsidRPr="0026027A">
              <w:rPr>
                <w:i/>
                <w:color w:val="000000"/>
              </w:rPr>
              <w:t>ersucht Laura das Lineal wegzunehm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4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2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lt;</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4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t>38:2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lt;</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45</w:t>
            </w:r>
          </w:p>
          <w:p w:rsidR="00CE7F9E" w:rsidRPr="0026027A" w:rsidRDefault="00CE7F9E" w:rsidP="00CE7F9E">
            <w:pPr>
              <w:widowControl w:val="0"/>
              <w:autoSpaceDE w:val="0"/>
              <w:autoSpaceDN w:val="0"/>
              <w:adjustRightInd w:val="0"/>
              <w:ind w:right="-1"/>
            </w:pPr>
            <w:r>
              <w:t>54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2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Laura das reicht </w:t>
            </w:r>
            <w:r w:rsidRPr="00F51B36">
              <w:rPr>
                <w:i/>
                <w:iCs/>
                <w:color w:val="000000"/>
              </w:rPr>
              <w:t>(unv.)</w:t>
            </w:r>
            <w:r w:rsidRPr="0026027A">
              <w:rPr>
                <w:color w:val="000000"/>
              </w:rPr>
              <w:t xml:space="preserve"> </w:t>
            </w:r>
            <w:r w:rsidRPr="00AD2700">
              <w:rPr>
                <w:i/>
                <w:iCs/>
                <w:color w:val="000000"/>
              </w:rPr>
              <w:t>(8 Sek.)</w:t>
            </w:r>
            <w:r w:rsidRPr="0026027A">
              <w:rPr>
                <w:color w:val="000000"/>
              </w:rPr>
              <w:t xml:space="preserve"> </w:t>
            </w:r>
            <w:r w:rsidRPr="0026027A">
              <w:rPr>
                <w:i/>
                <w:color w:val="000000"/>
              </w:rPr>
              <w:t>(</w:t>
            </w:r>
            <w:r>
              <w:rPr>
                <w:i/>
                <w:color w:val="000000"/>
              </w:rPr>
              <w:t>beide l</w:t>
            </w:r>
            <w:r w:rsidRPr="0026027A">
              <w:rPr>
                <w:i/>
                <w:color w:val="000000"/>
              </w:rPr>
              <w:t>egen das Lineal weg und Julia radiert etwas weg)</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4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3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Ich wollts so wie die letzten Male mach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4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3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w:t>
            </w:r>
            <w:r w:rsidRPr="0026027A">
              <w:rPr>
                <w:i/>
                <w:color w:val="000000"/>
              </w:rPr>
              <w:t>(geflüstert)</w:t>
            </w:r>
            <w:r w:rsidRPr="0026027A">
              <w:rPr>
                <w:color w:val="000000"/>
              </w:rPr>
              <w:t xml:space="preserve"> das verschwendet aber so viel Platz\</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49</w:t>
            </w:r>
          </w:p>
          <w:p w:rsidR="00CE7F9E" w:rsidRPr="0026027A" w:rsidRDefault="00CE7F9E" w:rsidP="00CE7F9E">
            <w:pPr>
              <w:widowControl w:val="0"/>
              <w:autoSpaceDE w:val="0"/>
              <w:autoSpaceDN w:val="0"/>
              <w:adjustRightInd w:val="0"/>
              <w:ind w:right="-1"/>
            </w:pPr>
            <w:r>
              <w:t>55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4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es macht man halt s o\ </w:t>
            </w:r>
            <w:r w:rsidRPr="00AD2700">
              <w:rPr>
                <w:i/>
                <w:iCs/>
                <w:color w:val="000000"/>
              </w:rPr>
              <w:t>(5 Sek.)</w:t>
            </w:r>
            <w:r w:rsidRPr="0026027A">
              <w:rPr>
                <w:color w:val="000000"/>
              </w:rPr>
              <w:t xml:space="preserve"> </w:t>
            </w:r>
            <w:r w:rsidRPr="0026027A">
              <w:rPr>
                <w:i/>
                <w:color w:val="000000"/>
              </w:rPr>
              <w:t>(zeichnet mit dem Finger einen Bogen</w:t>
            </w:r>
            <w:r>
              <w:rPr>
                <w:i/>
                <w:color w:val="000000"/>
              </w:rPr>
              <w:t xml:space="preserve">; beide </w:t>
            </w:r>
            <w:r w:rsidRPr="0026027A">
              <w:rPr>
                <w:i/>
                <w:color w:val="000000"/>
              </w:rPr>
              <w:t>Mädchen schauen auf das Plaka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5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4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Was wollen wir jetzt mach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52</w:t>
            </w:r>
          </w:p>
          <w:p w:rsidR="00CE7F9E" w:rsidRDefault="00CE7F9E" w:rsidP="00CE7F9E">
            <w:pPr>
              <w:widowControl w:val="0"/>
              <w:autoSpaceDE w:val="0"/>
              <w:autoSpaceDN w:val="0"/>
              <w:adjustRightInd w:val="0"/>
              <w:ind w:right="-1"/>
            </w:pPr>
            <w:r>
              <w:t>553</w:t>
            </w:r>
          </w:p>
          <w:p w:rsidR="00CE7F9E" w:rsidRPr="0026027A" w:rsidRDefault="00CE7F9E" w:rsidP="00CE7F9E">
            <w:pPr>
              <w:widowControl w:val="0"/>
              <w:autoSpaceDE w:val="0"/>
              <w:autoSpaceDN w:val="0"/>
              <w:adjustRightInd w:val="0"/>
              <w:ind w:right="-1"/>
            </w:pPr>
            <w:r>
              <w:t>554</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8:5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eiß ich nicht\ </w:t>
            </w:r>
            <w:r w:rsidRPr="00D21E07">
              <w:rPr>
                <w:i/>
                <w:iCs/>
                <w:color w:val="000000"/>
              </w:rPr>
              <w:t>(28 Sek.)</w:t>
            </w:r>
            <w:r w:rsidRPr="0026027A">
              <w:rPr>
                <w:color w:val="000000"/>
              </w:rPr>
              <w:t xml:space="preserve"> </w:t>
            </w:r>
            <w:r w:rsidRPr="0026027A">
              <w:rPr>
                <w:i/>
                <w:color w:val="000000"/>
              </w:rPr>
              <w:t>(schaut sich im Raum um und sucht scheinbar etwas</w:t>
            </w:r>
            <w:r>
              <w:rPr>
                <w:i/>
                <w:color w:val="000000"/>
              </w:rPr>
              <w:t>, während Julia das ausgeschnittene Parallelogramm dreht</w:t>
            </w:r>
            <w:r w:rsidRPr="0026027A">
              <w:rPr>
                <w:i/>
                <w:color w:val="000000"/>
              </w:rPr>
              <w:t>)</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55</w:t>
            </w:r>
          </w:p>
          <w:p w:rsidR="00CE7F9E" w:rsidRPr="0026027A" w:rsidRDefault="00CE7F9E" w:rsidP="00CE7F9E">
            <w:pPr>
              <w:widowControl w:val="0"/>
              <w:autoSpaceDE w:val="0"/>
              <w:autoSpaceDN w:val="0"/>
              <w:adjustRightInd w:val="0"/>
              <w:ind w:right="-1"/>
            </w:pPr>
            <w:r>
              <w:t>55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9:18</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Parallel- … Hier die sind nämlich parallel- </w:t>
            </w:r>
            <w:r w:rsidRPr="0026027A">
              <w:rPr>
                <w:i/>
                <w:color w:val="000000"/>
              </w:rPr>
              <w:t>(Laura schaut nach hint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57</w:t>
            </w:r>
          </w:p>
          <w:p w:rsidR="00CE7F9E" w:rsidRDefault="00CE7F9E" w:rsidP="00CE7F9E">
            <w:pPr>
              <w:widowControl w:val="0"/>
              <w:autoSpaceDE w:val="0"/>
              <w:autoSpaceDN w:val="0"/>
              <w:adjustRightInd w:val="0"/>
              <w:ind w:right="-1"/>
            </w:pPr>
            <w:r>
              <w:t>558</w:t>
            </w:r>
          </w:p>
          <w:p w:rsidR="00CE7F9E" w:rsidRPr="0026027A" w:rsidRDefault="00CE7F9E" w:rsidP="00CE7F9E">
            <w:pPr>
              <w:widowControl w:val="0"/>
              <w:autoSpaceDE w:val="0"/>
              <w:autoSpaceDN w:val="0"/>
              <w:adjustRightInd w:val="0"/>
              <w:ind w:right="-1"/>
            </w:pPr>
            <w:r>
              <w:t>55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9:2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Soll ich mal einen Edding holen für die- . Überschrift/ </w:t>
            </w:r>
            <w:r w:rsidRPr="00D21E07">
              <w:rPr>
                <w:i/>
                <w:iCs/>
                <w:color w:val="000000"/>
              </w:rPr>
              <w:t xml:space="preserve">(16 Sek.) </w:t>
            </w:r>
            <w:r w:rsidRPr="0026027A">
              <w:rPr>
                <w:i/>
                <w:color w:val="000000"/>
              </w:rPr>
              <w:t>(Julia misst den Abstand zwischen den kurzen Seiten des Parallelogramms und tippt anschließend Laura a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60</w:t>
            </w:r>
          </w:p>
          <w:p w:rsidR="00CE7F9E" w:rsidRDefault="00CE7F9E" w:rsidP="00CE7F9E">
            <w:pPr>
              <w:widowControl w:val="0"/>
              <w:autoSpaceDE w:val="0"/>
              <w:autoSpaceDN w:val="0"/>
              <w:adjustRightInd w:val="0"/>
              <w:ind w:right="-1"/>
            </w:pPr>
            <w:r>
              <w:t>561</w:t>
            </w:r>
          </w:p>
          <w:p w:rsidR="00CE7F9E" w:rsidRDefault="00CE7F9E" w:rsidP="00CE7F9E">
            <w:pPr>
              <w:widowControl w:val="0"/>
              <w:autoSpaceDE w:val="0"/>
              <w:autoSpaceDN w:val="0"/>
              <w:adjustRightInd w:val="0"/>
              <w:ind w:right="-1"/>
            </w:pPr>
            <w:r>
              <w:t>562</w:t>
            </w:r>
          </w:p>
          <w:p w:rsidR="00CE7F9E" w:rsidRDefault="00CE7F9E" w:rsidP="00CE7F9E">
            <w:pPr>
              <w:widowControl w:val="0"/>
              <w:autoSpaceDE w:val="0"/>
              <w:autoSpaceDN w:val="0"/>
              <w:adjustRightInd w:val="0"/>
              <w:ind w:right="-1"/>
            </w:pPr>
            <w:r>
              <w:t>563</w:t>
            </w:r>
          </w:p>
          <w:p w:rsidR="00CE7F9E" w:rsidRDefault="00CE7F9E" w:rsidP="00CE7F9E">
            <w:pPr>
              <w:widowControl w:val="0"/>
              <w:autoSpaceDE w:val="0"/>
              <w:autoSpaceDN w:val="0"/>
              <w:adjustRightInd w:val="0"/>
              <w:ind w:right="-1"/>
            </w:pPr>
            <w:r>
              <w:t>564</w:t>
            </w:r>
          </w:p>
          <w:p w:rsidR="00CE7F9E" w:rsidRPr="0026027A" w:rsidRDefault="00CE7F9E" w:rsidP="00CE7F9E">
            <w:pPr>
              <w:widowControl w:val="0"/>
              <w:autoSpaceDE w:val="0"/>
              <w:autoSpaceDN w:val="0"/>
              <w:adjustRightInd w:val="0"/>
              <w:ind w:right="-1"/>
            </w:pPr>
            <w:r>
              <w:t>56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39:4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Die Seiten . </w:t>
            </w:r>
            <w:r w:rsidRPr="0026027A">
              <w:rPr>
                <w:i/>
                <w:color w:val="000000"/>
              </w:rPr>
              <w:t>(zeigt auf die beiden langen Seiten des Parallelogramms)</w:t>
            </w:r>
            <w:r w:rsidRPr="0026027A">
              <w:rPr>
                <w:color w:val="000000"/>
              </w:rPr>
              <w:t xml:space="preserve"> ham genau den gleichen Abstand\ </w:t>
            </w:r>
            <w:r w:rsidRPr="005149A0">
              <w:rPr>
                <w:i/>
                <w:iCs/>
                <w:color w:val="000000"/>
              </w:rPr>
              <w:t>(9 Sek.)</w:t>
            </w:r>
            <w:r w:rsidRPr="0026027A">
              <w:rPr>
                <w:color w:val="000000"/>
              </w:rPr>
              <w:t xml:space="preserve"> </w:t>
            </w:r>
            <w:r w:rsidRPr="0026027A">
              <w:rPr>
                <w:i/>
                <w:color w:val="000000"/>
              </w:rPr>
              <w:t>(Laura beugt sich über das Plakat</w:t>
            </w:r>
            <w:r>
              <w:rPr>
                <w:i/>
                <w:color w:val="000000"/>
              </w:rPr>
              <w:t xml:space="preserve"> und</w:t>
            </w:r>
            <w:r w:rsidRPr="0026027A">
              <w:rPr>
                <w:i/>
                <w:color w:val="000000"/>
              </w:rPr>
              <w:t xml:space="preserve"> schaut sich dann im Raum um; Julia schaut auf das Plakat)</w:t>
            </w:r>
            <w:r w:rsidRPr="0026027A">
              <w:rPr>
                <w:color w:val="000000"/>
              </w:rPr>
              <w:t xml:space="preserve"> Sind die Seiten hier auch gleich/ </w:t>
            </w:r>
            <w:r w:rsidRPr="005149A0">
              <w:rPr>
                <w:i/>
                <w:iCs/>
                <w:color w:val="000000"/>
              </w:rPr>
              <w:t xml:space="preserve">(10 Sek.) </w:t>
            </w:r>
            <w:r w:rsidRPr="0026027A">
              <w:rPr>
                <w:i/>
                <w:color w:val="000000"/>
              </w:rPr>
              <w:t>(</w:t>
            </w:r>
            <w:r>
              <w:rPr>
                <w:i/>
                <w:color w:val="000000"/>
              </w:rPr>
              <w:t>misst mit einem Lineal den Abstand zwischen zwei Seiten</w:t>
            </w:r>
            <w:r w:rsidRPr="0026027A">
              <w:rPr>
                <w:i/>
                <w:color w:val="000000"/>
              </w:rPr>
              <w: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6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0: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Paul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Habt ihre Form festgeklebt/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67</w:t>
            </w:r>
          </w:p>
          <w:p w:rsidR="00CE7F9E" w:rsidRPr="0026027A" w:rsidRDefault="00CE7F9E" w:rsidP="00CE7F9E">
            <w:pPr>
              <w:widowControl w:val="0"/>
              <w:autoSpaceDE w:val="0"/>
              <w:autoSpaceDN w:val="0"/>
              <w:adjustRightInd w:val="0"/>
              <w:ind w:right="-1"/>
            </w:pPr>
            <w:r>
              <w:t>56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0:1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 xml:space="preserve">Nein\ .. Sollten wir doch gar nicht\ … </w:t>
            </w:r>
            <w:r w:rsidRPr="4A537258">
              <w:rPr>
                <w:i/>
                <w:iCs/>
                <w:color w:val="000000" w:themeColor="text1"/>
              </w:rPr>
              <w:t>(Paula läuft wieder weg; Alisa kommt dazu)</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6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0:1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Alis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Habt ihr einen Kleber dabei/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7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0:1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nei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71</w:t>
            </w:r>
          </w:p>
          <w:p w:rsidR="00CE7F9E" w:rsidRPr="0026027A" w:rsidRDefault="00CE7F9E" w:rsidP="00CE7F9E">
            <w:pPr>
              <w:widowControl w:val="0"/>
              <w:autoSpaceDE w:val="0"/>
              <w:autoSpaceDN w:val="0"/>
              <w:adjustRightInd w:val="0"/>
              <w:ind w:right="-1"/>
            </w:pPr>
            <w:r>
              <w:t>57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0:2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Alisa und Paul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73</w:t>
            </w:r>
          </w:p>
          <w:p w:rsidR="00CE7F9E" w:rsidRDefault="00CE7F9E" w:rsidP="00CE7F9E">
            <w:pPr>
              <w:widowControl w:val="0"/>
              <w:autoSpaceDE w:val="0"/>
              <w:autoSpaceDN w:val="0"/>
              <w:adjustRightInd w:val="0"/>
              <w:ind w:right="-1"/>
            </w:pPr>
            <w:r>
              <w:t>574</w:t>
            </w:r>
          </w:p>
          <w:p w:rsidR="00CE7F9E" w:rsidRDefault="00CE7F9E" w:rsidP="00CE7F9E">
            <w:pPr>
              <w:widowControl w:val="0"/>
              <w:autoSpaceDE w:val="0"/>
              <w:autoSpaceDN w:val="0"/>
              <w:adjustRightInd w:val="0"/>
              <w:ind w:right="-1"/>
            </w:pPr>
            <w:r>
              <w:t>575</w:t>
            </w:r>
          </w:p>
          <w:p w:rsidR="00CE7F9E" w:rsidRDefault="00CE7F9E" w:rsidP="00CE7F9E">
            <w:pPr>
              <w:widowControl w:val="0"/>
              <w:autoSpaceDE w:val="0"/>
              <w:autoSpaceDN w:val="0"/>
              <w:adjustRightInd w:val="0"/>
              <w:ind w:right="-1"/>
            </w:pPr>
            <w:r>
              <w:t>576</w:t>
            </w:r>
          </w:p>
          <w:p w:rsidR="00CE7F9E" w:rsidRDefault="00CE7F9E" w:rsidP="00CE7F9E">
            <w:pPr>
              <w:widowControl w:val="0"/>
              <w:autoSpaceDE w:val="0"/>
              <w:autoSpaceDN w:val="0"/>
              <w:adjustRightInd w:val="0"/>
              <w:ind w:right="-1"/>
            </w:pPr>
            <w:r>
              <w:t>577</w:t>
            </w:r>
          </w:p>
          <w:p w:rsidR="00CE7F9E" w:rsidRPr="0026027A" w:rsidRDefault="00CE7F9E" w:rsidP="00CE7F9E">
            <w:pPr>
              <w:widowControl w:val="0"/>
              <w:autoSpaceDE w:val="0"/>
              <w:autoSpaceDN w:val="0"/>
              <w:adjustRightInd w:val="0"/>
              <w:ind w:right="-1"/>
            </w:pPr>
            <w:r>
              <w:t>57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0:2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i/>
                <w:iCs/>
                <w:color w:val="000000" w:themeColor="text1"/>
              </w:rPr>
              <w:t>(geht mit Alisa und Paula weg)</w:t>
            </w:r>
            <w:r w:rsidRPr="4A537258">
              <w:rPr>
                <w:color w:val="000000" w:themeColor="text1"/>
              </w:rPr>
              <w:t xml:space="preserve"> Wenn ihr alles habt ne Alisa dann ich hab auch- ja ich . Versuchts fertig zu machen dann geben wir euch gleich noch des- den das Trapez\ </w:t>
            </w:r>
            <w:r w:rsidRPr="4A537258">
              <w:rPr>
                <w:i/>
                <w:iCs/>
                <w:color w:val="000000" w:themeColor="text1"/>
              </w:rPr>
              <w:t>(29 Sek.)</w:t>
            </w:r>
            <w:r w:rsidRPr="4A537258">
              <w:rPr>
                <w:color w:val="000000" w:themeColor="text1"/>
              </w:rPr>
              <w:t xml:space="preserve"> </w:t>
            </w:r>
            <w:r w:rsidRPr="4A537258">
              <w:rPr>
                <w:i/>
                <w:iCs/>
                <w:color w:val="000000" w:themeColor="text1"/>
              </w:rPr>
              <w:t>(Julia zeigt auf die Seiten des Parallelogramms; Julia und Laura schauen sich im Raum um und dann auf ihr Plaka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lastRenderedPageBreak/>
              <w:t>57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1:0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Was willst du tu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80</w:t>
            </w:r>
          </w:p>
          <w:p w:rsidR="00CE7F9E" w:rsidRDefault="00CE7F9E" w:rsidP="00CE7F9E">
            <w:pPr>
              <w:widowControl w:val="0"/>
              <w:autoSpaceDE w:val="0"/>
              <w:autoSpaceDN w:val="0"/>
              <w:adjustRightInd w:val="0"/>
              <w:ind w:right="-1"/>
            </w:pPr>
            <w:r>
              <w:t>581</w:t>
            </w:r>
          </w:p>
          <w:p w:rsidR="00CE7F9E" w:rsidRPr="0026027A" w:rsidRDefault="00CE7F9E" w:rsidP="00CE7F9E">
            <w:pPr>
              <w:widowControl w:val="0"/>
              <w:autoSpaceDE w:val="0"/>
              <w:autoSpaceDN w:val="0"/>
              <w:adjustRightInd w:val="0"/>
              <w:ind w:right="-1"/>
            </w:pPr>
            <w:r>
              <w:t>58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1:0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as brauchen wir jetzt/ </w:t>
            </w:r>
            <w:r w:rsidRPr="00030D88">
              <w:rPr>
                <w:i/>
                <w:iCs/>
                <w:color w:val="000000"/>
              </w:rPr>
              <w:t>(4 Sek.)</w:t>
            </w:r>
            <w:r w:rsidRPr="0026027A">
              <w:rPr>
                <w:color w:val="000000"/>
              </w:rPr>
              <w:t xml:space="preserve"> Jetzt müssen wir hinschreiben- … ne\ </w:t>
            </w:r>
            <w:r w:rsidRPr="00030D88">
              <w:rPr>
                <w:i/>
                <w:iCs/>
                <w:color w:val="000000"/>
              </w:rPr>
              <w:t>(21 Sek.)</w:t>
            </w:r>
            <w:r w:rsidRPr="0026027A">
              <w:rPr>
                <w:color w:val="000000"/>
              </w:rPr>
              <w:t xml:space="preserve"> </w:t>
            </w:r>
            <w:r w:rsidRPr="0026027A">
              <w:rPr>
                <w:i/>
                <w:color w:val="000000"/>
              </w:rPr>
              <w:t>(</w:t>
            </w:r>
            <w:r>
              <w:rPr>
                <w:i/>
                <w:color w:val="000000"/>
              </w:rPr>
              <w:t xml:space="preserve">Julia und Laura </w:t>
            </w:r>
            <w:r w:rsidRPr="0026027A">
              <w:rPr>
                <w:i/>
                <w:color w:val="000000"/>
              </w:rPr>
              <w:t>schauen sich im Raum um)</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83</w:t>
            </w:r>
          </w:p>
          <w:p w:rsidR="00CE7F9E" w:rsidRDefault="00CE7F9E" w:rsidP="00CE7F9E">
            <w:pPr>
              <w:widowControl w:val="0"/>
              <w:autoSpaceDE w:val="0"/>
              <w:autoSpaceDN w:val="0"/>
              <w:adjustRightInd w:val="0"/>
              <w:ind w:right="-1"/>
            </w:pPr>
            <w:r>
              <w:t>584</w:t>
            </w:r>
          </w:p>
          <w:p w:rsidR="00CE7F9E" w:rsidRPr="0026027A" w:rsidRDefault="00CE7F9E" w:rsidP="00CE7F9E">
            <w:pPr>
              <w:widowControl w:val="0"/>
              <w:autoSpaceDE w:val="0"/>
              <w:autoSpaceDN w:val="0"/>
              <w:adjustRightInd w:val="0"/>
              <w:ind w:right="-1"/>
            </w:pPr>
            <w:r>
              <w:t>58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1:3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 xml:space="preserve">(zu </w:t>
            </w:r>
            <w:r>
              <w:rPr>
                <w:i/>
                <w:color w:val="000000"/>
              </w:rPr>
              <w:t>L</w:t>
            </w:r>
            <w:r w:rsidRPr="0026027A">
              <w:rPr>
                <w:i/>
                <w:color w:val="000000"/>
              </w:rPr>
              <w:t xml:space="preserve"> außerhalb des Blickfeldes)</w:t>
            </w:r>
            <w:r w:rsidRPr="0026027A">
              <w:rPr>
                <w:color w:val="000000"/>
              </w:rPr>
              <w:t xml:space="preserve"> Du bist schon wieder was\ </w:t>
            </w:r>
            <w:r w:rsidRPr="00030D88">
              <w:rPr>
                <w:i/>
                <w:iCs/>
                <w:color w:val="000000"/>
              </w:rPr>
              <w:t>(9 Sek.)</w:t>
            </w:r>
            <w:r w:rsidRPr="0026027A">
              <w:rPr>
                <w:color w:val="000000"/>
              </w:rPr>
              <w:t xml:space="preserve"> </w:t>
            </w:r>
            <w:r w:rsidRPr="0026027A">
              <w:rPr>
                <w:i/>
                <w:color w:val="000000"/>
              </w:rPr>
              <w:t>(</w:t>
            </w:r>
            <w:r>
              <w:rPr>
                <w:i/>
                <w:color w:val="000000"/>
              </w:rPr>
              <w:t>Julia und Laura</w:t>
            </w:r>
            <w:r w:rsidRPr="0026027A">
              <w:rPr>
                <w:i/>
                <w:color w:val="000000"/>
              </w:rPr>
              <w:t xml:space="preserve"> schauen sich im Raum um)</w:t>
            </w:r>
            <w:r w:rsidRPr="0026027A">
              <w:rPr>
                <w:color w:val="000000"/>
              </w:rPr>
              <w:t xml:space="preserve"> Was müssen wir denn schreiben/ .</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8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1:5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Ja das ist </w:t>
            </w:r>
            <w:r w:rsidRPr="00F51B36">
              <w:rPr>
                <w:i/>
                <w:iCs/>
                <w:color w:val="000000"/>
              </w:rPr>
              <w:t>(unv.)</w:t>
            </w:r>
            <w:r w:rsidRPr="0026027A">
              <w:rPr>
                <w:color w:val="000000"/>
              </w:rPr>
              <w:t xml:space="preserve"> </w:t>
            </w:r>
            <w:r w:rsidRPr="00030D88">
              <w:rPr>
                <w:i/>
                <w:iCs/>
                <w:color w:val="000000"/>
              </w:rPr>
              <w:t>(4 Sek.)</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8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1: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ie viele Ecken zum Beispiel\ ..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88</w:t>
            </w:r>
          </w:p>
          <w:p w:rsidR="00CE7F9E" w:rsidRPr="0026027A" w:rsidRDefault="00CE7F9E" w:rsidP="00CE7F9E">
            <w:pPr>
              <w:widowControl w:val="0"/>
              <w:autoSpaceDE w:val="0"/>
              <w:autoSpaceDN w:val="0"/>
              <w:adjustRightInd w:val="0"/>
              <w:ind w:right="-1"/>
            </w:pPr>
            <w:r>
              <w:t>58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1:5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Die A n z a h l von den Ecken\ Die können wir hier hinschrei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90</w:t>
            </w:r>
          </w:p>
          <w:p w:rsidR="00CE7F9E" w:rsidRPr="0026027A" w:rsidRDefault="00CE7F9E" w:rsidP="00CE7F9E">
            <w:pPr>
              <w:widowControl w:val="0"/>
              <w:autoSpaceDE w:val="0"/>
              <w:autoSpaceDN w:val="0"/>
              <w:adjustRightInd w:val="0"/>
              <w:ind w:right="-1"/>
            </w:pPr>
            <w:r>
              <w:t>59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2:0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Erst ein Strich und dann Eckenanzahl \ . Oder nur Ecken\ </w:t>
            </w:r>
            <w:r w:rsidRPr="00D41A9A">
              <w:rPr>
                <w:i/>
                <w:iCs/>
                <w:color w:val="000000"/>
              </w:rPr>
              <w:t>(7 Sek.)</w:t>
            </w:r>
            <w:r w:rsidRPr="0026027A">
              <w:rPr>
                <w:color w:val="000000"/>
              </w:rPr>
              <w:t xml:space="preserve"> </w:t>
            </w:r>
            <w:r w:rsidRPr="0026027A">
              <w:rPr>
                <w:i/>
                <w:color w:val="000000"/>
              </w:rPr>
              <w:t>(Julia fängt an zu schreibe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92</w:t>
            </w:r>
          </w:p>
          <w:p w:rsidR="00CE7F9E" w:rsidRDefault="00CE7F9E" w:rsidP="00CE7F9E">
            <w:pPr>
              <w:widowControl w:val="0"/>
              <w:autoSpaceDE w:val="0"/>
              <w:autoSpaceDN w:val="0"/>
              <w:adjustRightInd w:val="0"/>
              <w:ind w:right="-1"/>
            </w:pPr>
            <w:r>
              <w:t>593</w:t>
            </w:r>
          </w:p>
          <w:p w:rsidR="00CE7F9E" w:rsidRDefault="00CE7F9E" w:rsidP="00CE7F9E">
            <w:pPr>
              <w:widowControl w:val="0"/>
              <w:autoSpaceDE w:val="0"/>
              <w:autoSpaceDN w:val="0"/>
              <w:adjustRightInd w:val="0"/>
              <w:ind w:right="-1"/>
            </w:pPr>
            <w:r>
              <w:t>594</w:t>
            </w:r>
          </w:p>
          <w:p w:rsidR="00CE7F9E" w:rsidRDefault="00CE7F9E" w:rsidP="00CE7F9E">
            <w:pPr>
              <w:widowControl w:val="0"/>
              <w:autoSpaceDE w:val="0"/>
              <w:autoSpaceDN w:val="0"/>
              <w:adjustRightInd w:val="0"/>
              <w:ind w:right="-1"/>
            </w:pPr>
            <w:r>
              <w:t>595</w:t>
            </w:r>
          </w:p>
          <w:p w:rsidR="00CE7F9E" w:rsidRDefault="00CE7F9E" w:rsidP="00CE7F9E">
            <w:pPr>
              <w:widowControl w:val="0"/>
              <w:autoSpaceDE w:val="0"/>
              <w:autoSpaceDN w:val="0"/>
              <w:adjustRightInd w:val="0"/>
              <w:ind w:right="-1"/>
            </w:pPr>
            <w:r>
              <w:t>596</w:t>
            </w:r>
          </w:p>
          <w:p w:rsidR="00CE7F9E" w:rsidRPr="0026027A" w:rsidRDefault="00CE7F9E" w:rsidP="00CE7F9E">
            <w:pPr>
              <w:widowControl w:val="0"/>
              <w:autoSpaceDE w:val="0"/>
              <w:autoSpaceDN w:val="0"/>
              <w:adjustRightInd w:val="0"/>
              <w:ind w:right="-1"/>
            </w:pPr>
            <w:r>
              <w:t>59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2:14</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Äh- </w:t>
            </w:r>
            <w:r w:rsidRPr="00D41A9A">
              <w:rPr>
                <w:i/>
                <w:iCs/>
                <w:color w:val="000000"/>
              </w:rPr>
              <w:t>(5</w:t>
            </w:r>
            <w:r>
              <w:rPr>
                <w:i/>
                <w:iCs/>
                <w:color w:val="000000"/>
              </w:rPr>
              <w:t xml:space="preserve"> </w:t>
            </w:r>
            <w:r w:rsidRPr="00D41A9A">
              <w:rPr>
                <w:i/>
                <w:iCs/>
                <w:color w:val="000000"/>
              </w:rPr>
              <w:t>Sek.)</w:t>
            </w:r>
            <w:r w:rsidRPr="0026027A">
              <w:rPr>
                <w:color w:val="000000"/>
              </w:rPr>
              <w:t xml:space="preserve"> </w:t>
            </w:r>
            <w:r w:rsidRPr="0026027A">
              <w:rPr>
                <w:i/>
                <w:color w:val="000000"/>
              </w:rPr>
              <w:t>(nimmt ihren Radiergummi</w:t>
            </w:r>
            <w:r>
              <w:rPr>
                <w:i/>
                <w:color w:val="000000"/>
              </w:rPr>
              <w:t xml:space="preserve"> und</w:t>
            </w:r>
            <w:r w:rsidRPr="0026027A">
              <w:rPr>
                <w:i/>
                <w:color w:val="000000"/>
              </w:rPr>
              <w:t xml:space="preserve"> legt ihn wieder weg)</w:t>
            </w:r>
            <w:r w:rsidRPr="0026027A">
              <w:rPr>
                <w:color w:val="000000"/>
              </w:rPr>
              <w:t xml:space="preserve"> Ich brauch mal deinen Radiergummi meiner schmiert\ </w:t>
            </w:r>
            <w:r w:rsidRPr="00D41A9A">
              <w:rPr>
                <w:i/>
                <w:iCs/>
                <w:color w:val="000000"/>
              </w:rPr>
              <w:t>(37 Sek.)</w:t>
            </w:r>
            <w:r w:rsidRPr="0026027A">
              <w:rPr>
                <w:i/>
                <w:color w:val="000000"/>
              </w:rPr>
              <w:t xml:space="preserve"> (Laura gibt Julia </w:t>
            </w:r>
            <w:r>
              <w:rPr>
                <w:i/>
                <w:color w:val="000000"/>
              </w:rPr>
              <w:t>einen</w:t>
            </w:r>
            <w:r w:rsidRPr="0026027A">
              <w:rPr>
                <w:i/>
                <w:color w:val="000000"/>
              </w:rPr>
              <w:t xml:space="preserve"> Radiergummi, Julia radiert </w:t>
            </w:r>
            <w:r>
              <w:rPr>
                <w:i/>
                <w:color w:val="000000"/>
              </w:rPr>
              <w:t>das Geschriebene</w:t>
            </w:r>
            <w:r w:rsidRPr="0026027A">
              <w:rPr>
                <w:i/>
                <w:color w:val="000000"/>
              </w:rPr>
              <w:t xml:space="preserve"> wieder weg und beginnt von vorne)</w:t>
            </w:r>
            <w:r w:rsidRPr="0026027A">
              <w:rPr>
                <w:color w:val="000000"/>
              </w:rPr>
              <w:t xml:space="preserve"> Okay\ </w:t>
            </w:r>
            <w:r w:rsidRPr="00D41A9A">
              <w:rPr>
                <w:i/>
                <w:iCs/>
                <w:color w:val="000000"/>
              </w:rPr>
              <w:t>(10 Sek.)</w:t>
            </w:r>
            <w:r w:rsidRPr="0026027A">
              <w:rPr>
                <w:color w:val="000000"/>
              </w:rPr>
              <w:t xml:space="preserve"> </w:t>
            </w:r>
            <w:r w:rsidRPr="0026027A">
              <w:rPr>
                <w:i/>
                <w:color w:val="000000"/>
              </w:rPr>
              <w:t>(</w:t>
            </w:r>
            <w:r>
              <w:rPr>
                <w:i/>
                <w:color w:val="000000"/>
              </w:rPr>
              <w:t>k</w:t>
            </w:r>
            <w:r w:rsidRPr="0026027A">
              <w:rPr>
                <w:i/>
                <w:color w:val="000000"/>
              </w:rPr>
              <w:t>orrigiert noch einmal)</w:t>
            </w:r>
            <w:r w:rsidRPr="0026027A">
              <w:rPr>
                <w:color w:val="000000"/>
              </w:rPr>
              <w:t xml:space="preserve"> Rechte Winkel- </w:t>
            </w:r>
            <w:r w:rsidRPr="00D41A9A">
              <w:rPr>
                <w:i/>
                <w:iCs/>
                <w:color w:val="000000"/>
              </w:rPr>
              <w:t>(7 Sek.)</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59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1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Rechte Winkel\ … Es ist blöd mit rechten Winkel\</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599</w:t>
            </w:r>
          </w:p>
          <w:p w:rsidR="00CE7F9E" w:rsidRPr="0026027A" w:rsidRDefault="00CE7F9E" w:rsidP="00CE7F9E">
            <w:pPr>
              <w:widowControl w:val="0"/>
              <w:autoSpaceDE w:val="0"/>
              <w:autoSpaceDN w:val="0"/>
              <w:adjustRightInd w:val="0"/>
              <w:ind w:right="-1"/>
            </w:pPr>
            <w:r>
              <w:t>60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21</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Keine rechte Winkel oder/ </w:t>
            </w:r>
            <w:r w:rsidRPr="0026027A">
              <w:rPr>
                <w:i/>
                <w:color w:val="000000"/>
              </w:rPr>
              <w:t>(Laura schüttelt den Kopf)</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0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2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Warte mal\ </w:t>
            </w:r>
            <w:r w:rsidRPr="0026027A">
              <w:rPr>
                <w:i/>
                <w:color w:val="000000"/>
              </w:rPr>
              <w:t xml:space="preserve">(steht auf und geht zu </w:t>
            </w:r>
            <w:r>
              <w:rPr>
                <w:i/>
                <w:color w:val="000000"/>
              </w:rPr>
              <w:t>L</w:t>
            </w:r>
            <w:r w:rsidRPr="0026027A">
              <w:rPr>
                <w:i/>
                <w:color w:val="000000"/>
              </w:rPr>
              <w:t>)</w:t>
            </w:r>
            <w:r w:rsidRPr="0026027A">
              <w:rPr>
                <w:color w:val="000000"/>
              </w:rPr>
              <w:t xml:space="preserve"> </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602</w:t>
            </w:r>
          </w:p>
          <w:p w:rsidR="00CE7F9E" w:rsidRDefault="00CE7F9E" w:rsidP="00CE7F9E">
            <w:pPr>
              <w:widowControl w:val="0"/>
              <w:autoSpaceDE w:val="0"/>
              <w:autoSpaceDN w:val="0"/>
              <w:adjustRightInd w:val="0"/>
              <w:ind w:right="-1"/>
            </w:pPr>
            <w:r>
              <w:t>603</w:t>
            </w:r>
          </w:p>
          <w:p w:rsidR="00CE7F9E" w:rsidRDefault="00CE7F9E" w:rsidP="00CE7F9E">
            <w:pPr>
              <w:widowControl w:val="0"/>
              <w:autoSpaceDE w:val="0"/>
              <w:autoSpaceDN w:val="0"/>
              <w:adjustRightInd w:val="0"/>
              <w:ind w:right="-1"/>
            </w:pPr>
            <w:r>
              <w:t>604</w:t>
            </w:r>
          </w:p>
          <w:p w:rsidR="00CE7F9E" w:rsidRDefault="00CE7F9E" w:rsidP="00CE7F9E">
            <w:pPr>
              <w:widowControl w:val="0"/>
              <w:autoSpaceDE w:val="0"/>
              <w:autoSpaceDN w:val="0"/>
              <w:adjustRightInd w:val="0"/>
              <w:ind w:right="-1"/>
            </w:pPr>
            <w:r>
              <w:t>605</w:t>
            </w:r>
          </w:p>
          <w:p w:rsidR="00CE7F9E" w:rsidRPr="0026027A" w:rsidRDefault="00CE7F9E" w:rsidP="00CE7F9E">
            <w:pPr>
              <w:widowControl w:val="0"/>
              <w:autoSpaceDE w:val="0"/>
              <w:autoSpaceDN w:val="0"/>
              <w:adjustRightInd w:val="0"/>
              <w:ind w:right="-1"/>
            </w:pPr>
            <w:r>
              <w:t>606</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3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L</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w:t>
            </w:r>
            <w:r>
              <w:rPr>
                <w:i/>
                <w:color w:val="000000"/>
              </w:rPr>
              <w:t>z</w:t>
            </w:r>
            <w:r w:rsidRPr="0026027A">
              <w:rPr>
                <w:i/>
                <w:color w:val="000000"/>
              </w:rPr>
              <w:t>eigt auf Julias Forscherheft)</w:t>
            </w:r>
            <w:r w:rsidRPr="0026027A">
              <w:rPr>
                <w:color w:val="000000"/>
              </w:rPr>
              <w:t xml:space="preserve"> Na alles was hier so- was ihr für Eigenschaften habt\ Merkmale und dann vielleicht auch noch etwas </w:t>
            </w:r>
            <w:r w:rsidRPr="0026027A">
              <w:rPr>
                <w:b/>
                <w:color w:val="000000"/>
              </w:rPr>
              <w:t>Wichtiges</w:t>
            </w:r>
            <w:r w:rsidRPr="0026027A">
              <w:rPr>
                <w:color w:val="000000"/>
              </w:rPr>
              <w:t xml:space="preserve">\ . Aus dem Beitrag was vielleicht nicht bei den Eigenschaften genannt wird\ . Okay/ </w:t>
            </w:r>
            <w:r w:rsidRPr="00B07B27">
              <w:rPr>
                <w:i/>
                <w:iCs/>
                <w:color w:val="000000"/>
              </w:rPr>
              <w:t>(7 Sek.)</w:t>
            </w:r>
            <w:r w:rsidRPr="0026027A">
              <w:rPr>
                <w:color w:val="000000"/>
              </w:rPr>
              <w:t xml:space="preserve"> </w:t>
            </w:r>
            <w:r w:rsidRPr="0026027A">
              <w:rPr>
                <w:i/>
                <w:color w:val="000000"/>
              </w:rPr>
              <w:t>(</w:t>
            </w:r>
            <w:r>
              <w:rPr>
                <w:i/>
                <w:color w:val="000000"/>
              </w:rPr>
              <w:t>L</w:t>
            </w:r>
            <w:r w:rsidRPr="0026027A">
              <w:rPr>
                <w:i/>
                <w:color w:val="000000"/>
              </w:rPr>
              <w:t xml:space="preserve"> geht wieder</w:t>
            </w:r>
            <w:r>
              <w:rPr>
                <w:i/>
                <w:color w:val="000000"/>
              </w:rPr>
              <w:t>;</w:t>
            </w:r>
            <w:r w:rsidRPr="0026027A">
              <w:rPr>
                <w:i/>
                <w:color w:val="000000"/>
              </w:rPr>
              <w:t xml:space="preserve"> Laura setzt sich zurück auf ihren Platz)</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0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Ich hab keinen Bock mehr\</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0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09</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3: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Oder rechte Winkel durchstreichen\</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1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4:00</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26027A">
              <w:rPr>
                <w:color w:val="000000"/>
              </w:rPr>
              <w:t xml:space="preserve"> … </w:t>
            </w:r>
            <w:r w:rsidRPr="00F51B36">
              <w:rPr>
                <w:i/>
                <w:iCs/>
                <w:color w:val="000000"/>
              </w:rPr>
              <w:t>(unv.)</w:t>
            </w:r>
            <w:r w:rsidRPr="0026027A">
              <w:rPr>
                <w:color w:val="000000"/>
              </w:rPr>
              <w:t xml:space="preserve"> .. Laura/ Rechte Winkel </w:t>
            </w:r>
            <w:r w:rsidRPr="00F51B36">
              <w:rPr>
                <w:i/>
                <w:iCs/>
                <w:color w:val="000000"/>
              </w:rPr>
              <w:t>(unv.)</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1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4: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Mhm\</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1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4:09</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Gut\ </w:t>
            </w:r>
            <w:r w:rsidRPr="00B07B27">
              <w:rPr>
                <w:i/>
                <w:iCs/>
                <w:color w:val="000000"/>
              </w:rPr>
              <w:t>(23 Sek.)</w:t>
            </w:r>
            <w:r w:rsidRPr="0026027A">
              <w:rPr>
                <w:color w:val="000000"/>
              </w:rPr>
              <w:t xml:space="preserve"> </w:t>
            </w:r>
            <w:r w:rsidRPr="0026027A">
              <w:rPr>
                <w:i/>
                <w:color w:val="000000"/>
              </w:rPr>
              <w:t xml:space="preserve">(beugt sich </w:t>
            </w:r>
            <w:r>
              <w:rPr>
                <w:i/>
                <w:color w:val="000000"/>
              </w:rPr>
              <w:t>über das</w:t>
            </w:r>
            <w:r w:rsidRPr="0026027A">
              <w:rPr>
                <w:i/>
                <w:color w:val="000000"/>
              </w:rPr>
              <w:t xml:space="preserve"> Plakat und schreibt)</w:t>
            </w:r>
          </w:p>
        </w:tc>
      </w:tr>
      <w:tr w:rsidR="00CE7F9E" w:rsidRPr="0026027A" w:rsidTr="00CE7F9E">
        <w:trPr>
          <w:trHeight w:val="84"/>
        </w:trPr>
        <w:tc>
          <w:tcPr>
            <w:tcW w:w="734" w:type="dxa"/>
            <w:tcMar>
              <w:top w:w="100" w:type="nil"/>
              <w:right w:w="100" w:type="nil"/>
            </w:tcMar>
          </w:tcPr>
          <w:p w:rsidR="00CE7F9E" w:rsidRPr="0026027A" w:rsidRDefault="00CE7F9E" w:rsidP="00CE7F9E">
            <w:pPr>
              <w:widowControl w:val="0"/>
              <w:autoSpaceDE w:val="0"/>
              <w:autoSpaceDN w:val="0"/>
              <w:adjustRightInd w:val="0"/>
              <w:ind w:right="-1"/>
            </w:pPr>
            <w:r>
              <w:t>613</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4:3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Ja\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614</w:t>
            </w:r>
          </w:p>
          <w:p w:rsidR="00CE7F9E" w:rsidRDefault="00CE7F9E" w:rsidP="00CE7F9E">
            <w:pPr>
              <w:widowControl w:val="0"/>
              <w:autoSpaceDE w:val="0"/>
              <w:autoSpaceDN w:val="0"/>
              <w:adjustRightInd w:val="0"/>
              <w:ind w:right="-1"/>
            </w:pPr>
            <w:r>
              <w:t>615</w:t>
            </w:r>
          </w:p>
          <w:p w:rsidR="00CE7F9E" w:rsidRDefault="00CE7F9E" w:rsidP="00CE7F9E">
            <w:pPr>
              <w:widowControl w:val="0"/>
              <w:autoSpaceDE w:val="0"/>
              <w:autoSpaceDN w:val="0"/>
              <w:adjustRightInd w:val="0"/>
              <w:ind w:right="-1"/>
            </w:pPr>
            <w:r>
              <w:t>616</w:t>
            </w:r>
          </w:p>
          <w:p w:rsidR="00CE7F9E" w:rsidRPr="0026027A" w:rsidRDefault="00CE7F9E" w:rsidP="00CE7F9E">
            <w:pPr>
              <w:widowControl w:val="0"/>
              <w:autoSpaceDE w:val="0"/>
              <w:autoSpaceDN w:val="0"/>
              <w:adjustRightInd w:val="0"/>
              <w:ind w:right="-1"/>
            </w:pPr>
            <w:r>
              <w:t>617</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4:3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Gut dann k o m m t- </w:t>
            </w:r>
            <w:r w:rsidRPr="00B07B27">
              <w:rPr>
                <w:i/>
                <w:iCs/>
                <w:color w:val="000000"/>
              </w:rPr>
              <w:t>(4 Sek.)</w:t>
            </w:r>
            <w:r w:rsidRPr="0026027A">
              <w:rPr>
                <w:color w:val="000000"/>
              </w:rPr>
              <w:t xml:space="preserve"> </w:t>
            </w:r>
            <w:r w:rsidRPr="0026027A">
              <w:rPr>
                <w:i/>
                <w:color w:val="000000"/>
              </w:rPr>
              <w:t>(schaut im Forscherheft nach)</w:t>
            </w:r>
            <w:r w:rsidRPr="0026027A">
              <w:rPr>
                <w:color w:val="000000"/>
              </w:rPr>
              <w:t xml:space="preserve"> parallele und gleichlange Seiten\ … Wie spät ist es eigentlich/ .. Zwei mal zwei parallele und gleichlange Seiten\ ..</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618</w:t>
            </w:r>
          </w:p>
          <w:p w:rsidR="00CE7F9E" w:rsidRDefault="00CE7F9E" w:rsidP="00CE7F9E">
            <w:pPr>
              <w:widowControl w:val="0"/>
              <w:autoSpaceDE w:val="0"/>
              <w:autoSpaceDN w:val="0"/>
              <w:adjustRightInd w:val="0"/>
              <w:ind w:right="-1"/>
            </w:pPr>
            <w:r>
              <w:t>619</w:t>
            </w:r>
          </w:p>
          <w:p w:rsidR="00CE7F9E" w:rsidRDefault="00CE7F9E" w:rsidP="00CE7F9E">
            <w:pPr>
              <w:widowControl w:val="0"/>
              <w:autoSpaceDE w:val="0"/>
              <w:autoSpaceDN w:val="0"/>
              <w:adjustRightInd w:val="0"/>
              <w:ind w:right="-1"/>
            </w:pPr>
            <w:r>
              <w:t>620</w:t>
            </w:r>
          </w:p>
          <w:p w:rsidR="00CE7F9E" w:rsidRPr="0026027A" w:rsidRDefault="00CE7F9E" w:rsidP="00CE7F9E">
            <w:pPr>
              <w:widowControl w:val="0"/>
              <w:autoSpaceDE w:val="0"/>
              <w:autoSpaceDN w:val="0"/>
              <w:adjustRightInd w:val="0"/>
              <w:ind w:right="-1"/>
            </w:pPr>
            <w:r>
              <w:t>621</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4:57</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4A537258">
              <w:rPr>
                <w:color w:val="000000" w:themeColor="text1"/>
              </w:rPr>
              <w:t xml:space="preserve">Jo\ </w:t>
            </w:r>
            <w:r w:rsidRPr="4A537258">
              <w:rPr>
                <w:i/>
                <w:iCs/>
                <w:color w:val="000000" w:themeColor="text1"/>
              </w:rPr>
              <w:t>(6 Sek.)</w:t>
            </w:r>
            <w:r w:rsidRPr="4A537258">
              <w:rPr>
                <w:color w:val="000000" w:themeColor="text1"/>
              </w:rPr>
              <w:t xml:space="preserve"> </w:t>
            </w:r>
            <w:r w:rsidRPr="4A537258">
              <w:rPr>
                <w:i/>
                <w:iCs/>
                <w:color w:val="000000" w:themeColor="text1"/>
              </w:rPr>
              <w:t>(Julia schreibt)</w:t>
            </w:r>
            <w:r w:rsidRPr="4A537258">
              <w:rPr>
                <w:color w:val="000000" w:themeColor="text1"/>
              </w:rPr>
              <w:t xml:space="preserve"> Darf ich solange hier </w:t>
            </w:r>
            <w:r w:rsidRPr="4A537258">
              <w:rPr>
                <w:i/>
                <w:iCs/>
                <w:color w:val="000000" w:themeColor="text1"/>
              </w:rPr>
              <w:t>(zeigt auf die rechte obere Ecke)</w:t>
            </w:r>
            <w:r w:rsidRPr="4A537258">
              <w:rPr>
                <w:color w:val="000000" w:themeColor="text1"/>
              </w:rPr>
              <w:t xml:space="preserve"> das verschönern/. </w:t>
            </w:r>
            <w:r w:rsidRPr="4A537258">
              <w:rPr>
                <w:i/>
                <w:iCs/>
                <w:color w:val="000000" w:themeColor="text1"/>
              </w:rPr>
              <w:t>(unv.)</w:t>
            </w:r>
            <w:r w:rsidRPr="4A537258">
              <w:rPr>
                <w:color w:val="000000" w:themeColor="text1"/>
              </w:rPr>
              <w:t xml:space="preserve"> </w:t>
            </w:r>
            <w:r w:rsidRPr="4A537258">
              <w:rPr>
                <w:i/>
                <w:iCs/>
                <w:color w:val="000000" w:themeColor="text1"/>
              </w:rPr>
              <w:t>(40 Sek.) (radiert das oben in der Ecke Geschriebene weg und mal etwas Neues)</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622</w:t>
            </w:r>
          </w:p>
          <w:p w:rsidR="00CE7F9E" w:rsidRDefault="00CE7F9E" w:rsidP="00CE7F9E">
            <w:pPr>
              <w:widowControl w:val="0"/>
              <w:autoSpaceDE w:val="0"/>
              <w:autoSpaceDN w:val="0"/>
              <w:adjustRightInd w:val="0"/>
              <w:ind w:right="-1"/>
            </w:pPr>
            <w:r>
              <w:t>623</w:t>
            </w:r>
          </w:p>
          <w:p w:rsidR="00CE7F9E" w:rsidRDefault="00CE7F9E" w:rsidP="00CE7F9E">
            <w:pPr>
              <w:widowControl w:val="0"/>
              <w:autoSpaceDE w:val="0"/>
              <w:autoSpaceDN w:val="0"/>
              <w:adjustRightInd w:val="0"/>
              <w:ind w:right="-1"/>
            </w:pPr>
            <w:r>
              <w:t>624</w:t>
            </w:r>
          </w:p>
          <w:p w:rsidR="00CE7F9E" w:rsidRPr="0026027A" w:rsidRDefault="00CE7F9E" w:rsidP="00CE7F9E">
            <w:pPr>
              <w:widowControl w:val="0"/>
              <w:autoSpaceDE w:val="0"/>
              <w:autoSpaceDN w:val="0"/>
              <w:adjustRightInd w:val="0"/>
              <w:ind w:right="-1"/>
            </w:pPr>
            <w:r>
              <w:t>625</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t>45:43</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Juli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459E6">
              <w:rPr>
                <w:i/>
                <w:iCs/>
                <w:color w:val="000000"/>
              </w:rPr>
              <w:t>(schreibt)</w:t>
            </w:r>
            <w:r>
              <w:rPr>
                <w:color w:val="000000"/>
              </w:rPr>
              <w:t xml:space="preserve"> </w:t>
            </w:r>
            <w:r w:rsidRPr="0026027A">
              <w:rPr>
                <w:color w:val="000000"/>
              </w:rPr>
              <w:t xml:space="preserve">Ja gut\ Mann\ . Jetzt schreib ich Schreibschrift\ </w:t>
            </w:r>
            <w:r w:rsidRPr="005318D3">
              <w:rPr>
                <w:i/>
                <w:iCs/>
                <w:color w:val="000000"/>
              </w:rPr>
              <w:t>(8 Sek.)</w:t>
            </w:r>
            <w:r w:rsidRPr="005318D3">
              <w:rPr>
                <w:color w:val="000000"/>
              </w:rPr>
              <w:t xml:space="preserve"> </w:t>
            </w:r>
            <w:r w:rsidRPr="005318D3">
              <w:rPr>
                <w:i/>
                <w:color w:val="000000"/>
              </w:rPr>
              <w:t>(sucht einen Radiergummi und radiert das zuletzt Geschriebene wieder weg)</w:t>
            </w:r>
            <w:r w:rsidRPr="005318D3">
              <w:rPr>
                <w:color w:val="000000"/>
              </w:rPr>
              <w:t xml:space="preserve"> Ah mein Tablet ist ausgegangen\ </w:t>
            </w:r>
            <w:r w:rsidRPr="005318D3">
              <w:rPr>
                <w:i/>
                <w:iCs/>
                <w:color w:val="000000"/>
              </w:rPr>
              <w:t>(6 Sek.)</w:t>
            </w:r>
            <w:r w:rsidRPr="005318D3">
              <w:rPr>
                <w:color w:val="000000"/>
              </w:rPr>
              <w:t xml:space="preserve"> </w:t>
            </w:r>
            <w:r w:rsidRPr="005318D3">
              <w:rPr>
                <w:i/>
                <w:color w:val="000000"/>
              </w:rPr>
              <w:t>(beide</w:t>
            </w:r>
            <w:r>
              <w:rPr>
                <w:i/>
                <w:color w:val="000000"/>
              </w:rPr>
              <w:t xml:space="preserve"> Mädchen</w:t>
            </w:r>
            <w:r w:rsidRPr="0026027A">
              <w:rPr>
                <w:i/>
                <w:color w:val="000000"/>
              </w:rPr>
              <w:t xml:space="preserve"> arbeiten weiter)</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lastRenderedPageBreak/>
              <w:t>626</w:t>
            </w:r>
          </w:p>
          <w:p w:rsidR="00CE7F9E" w:rsidRDefault="00CE7F9E" w:rsidP="00CE7F9E">
            <w:pPr>
              <w:widowControl w:val="0"/>
              <w:autoSpaceDE w:val="0"/>
              <w:autoSpaceDN w:val="0"/>
              <w:adjustRightInd w:val="0"/>
              <w:ind w:right="-1"/>
            </w:pPr>
            <w:r>
              <w:t>627</w:t>
            </w:r>
          </w:p>
          <w:p w:rsidR="00CE7F9E" w:rsidRPr="0026027A" w:rsidRDefault="00CE7F9E" w:rsidP="00CE7F9E">
            <w:pPr>
              <w:widowControl w:val="0"/>
              <w:autoSpaceDE w:val="0"/>
              <w:autoSpaceDN w:val="0"/>
              <w:adjustRightInd w:val="0"/>
              <w:ind w:right="-1"/>
            </w:pPr>
            <w:r>
              <w:t>628</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6:06</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i/>
                <w:color w:val="000000"/>
              </w:rPr>
              <w:t>(beugt sich über Julia zum Tablet)</w:t>
            </w:r>
            <w:r w:rsidRPr="0026027A">
              <w:rPr>
                <w:color w:val="000000"/>
              </w:rPr>
              <w:t xml:space="preserve"> Dann machen wirs mal an\ </w:t>
            </w:r>
            <w:r w:rsidRPr="000C0473">
              <w:rPr>
                <w:i/>
                <w:iCs/>
                <w:color w:val="000000"/>
              </w:rPr>
              <w:t>(4 Sek.)</w:t>
            </w:r>
            <w:r w:rsidRPr="0026027A">
              <w:rPr>
                <w:i/>
                <w:color w:val="000000"/>
              </w:rPr>
              <w:t xml:space="preserve"> (schaltet das Tablet an und startet die </w:t>
            </w:r>
            <w:r>
              <w:rPr>
                <w:i/>
                <w:color w:val="000000"/>
              </w:rPr>
              <w:t>Wiedergabe am iPad</w:t>
            </w:r>
            <w:r w:rsidRPr="0026027A">
              <w:rPr>
                <w:i/>
                <w:color w:val="000000"/>
              </w:rPr>
              <w:t>)</w:t>
            </w:r>
            <w:r w:rsidRPr="0026027A">
              <w:rPr>
                <w:color w:val="000000"/>
              </w:rPr>
              <w:t xml:space="preserve"> Komm wir hörens nochmal an\</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629</w:t>
            </w:r>
          </w:p>
          <w:p w:rsidR="00CE7F9E" w:rsidRPr="0026027A" w:rsidRDefault="00CE7F9E" w:rsidP="00CE7F9E">
            <w:pPr>
              <w:widowControl w:val="0"/>
              <w:autoSpaceDE w:val="0"/>
              <w:autoSpaceDN w:val="0"/>
              <w:adjustRightInd w:val="0"/>
              <w:ind w:right="-1"/>
            </w:pPr>
            <w:r>
              <w:t>630</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6:15</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t>KFK</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4A537258">
              <w:rPr>
                <w:i/>
                <w:iCs/>
                <w:color w:val="000000" w:themeColor="text1"/>
              </w:rPr>
              <w:t>(Mädchen arbeiten weiter; Tonaufnahme auf Aufzeichnung nicht verständlich)</w:t>
            </w:r>
          </w:p>
        </w:tc>
      </w:tr>
      <w:tr w:rsidR="00CE7F9E" w:rsidRPr="0026027A" w:rsidTr="00CE7F9E">
        <w:trPr>
          <w:trHeight w:val="84"/>
        </w:trPr>
        <w:tc>
          <w:tcPr>
            <w:tcW w:w="734" w:type="dxa"/>
            <w:tcMar>
              <w:top w:w="100" w:type="nil"/>
              <w:right w:w="100" w:type="nil"/>
            </w:tcMar>
          </w:tcPr>
          <w:p w:rsidR="00CE7F9E" w:rsidRDefault="00CE7F9E" w:rsidP="00CE7F9E">
            <w:pPr>
              <w:widowControl w:val="0"/>
              <w:autoSpaceDE w:val="0"/>
              <w:autoSpaceDN w:val="0"/>
              <w:adjustRightInd w:val="0"/>
              <w:ind w:right="-1"/>
            </w:pPr>
            <w:r>
              <w:t>631</w:t>
            </w:r>
          </w:p>
          <w:p w:rsidR="00CE7F9E" w:rsidRPr="0026027A" w:rsidRDefault="00CE7F9E" w:rsidP="00CE7F9E">
            <w:pPr>
              <w:widowControl w:val="0"/>
              <w:autoSpaceDE w:val="0"/>
              <w:autoSpaceDN w:val="0"/>
              <w:adjustRightInd w:val="0"/>
              <w:ind w:right="-1"/>
            </w:pPr>
            <w:r>
              <w:t>632</w:t>
            </w:r>
          </w:p>
        </w:tc>
        <w:tc>
          <w:tcPr>
            <w:tcW w:w="1020" w:type="dxa"/>
            <w:tcMar>
              <w:top w:w="100" w:type="nil"/>
              <w:right w:w="100" w:type="nil"/>
            </w:tcMar>
          </w:tcPr>
          <w:p w:rsidR="00CE7F9E" w:rsidRPr="0026027A" w:rsidRDefault="00CE7F9E" w:rsidP="00CE7F9E">
            <w:pPr>
              <w:widowControl w:val="0"/>
              <w:autoSpaceDE w:val="0"/>
              <w:autoSpaceDN w:val="0"/>
              <w:adjustRightInd w:val="0"/>
              <w:ind w:right="-1"/>
            </w:pPr>
            <w:r w:rsidRPr="0026027A">
              <w:t>46:52</w:t>
            </w:r>
          </w:p>
        </w:tc>
        <w:tc>
          <w:tcPr>
            <w:tcW w:w="1360" w:type="dxa"/>
            <w:tcMar>
              <w:top w:w="100" w:type="nil"/>
              <w:right w:w="100" w:type="nil"/>
            </w:tcMar>
          </w:tcPr>
          <w:p w:rsidR="00CE7F9E" w:rsidRPr="0026027A" w:rsidRDefault="00CE7F9E" w:rsidP="00CE7F9E">
            <w:pPr>
              <w:widowControl w:val="0"/>
              <w:autoSpaceDE w:val="0"/>
              <w:autoSpaceDN w:val="0"/>
              <w:adjustRightInd w:val="0"/>
              <w:ind w:right="-1"/>
            </w:pPr>
            <w:r w:rsidRPr="0026027A">
              <w:t>Laura</w:t>
            </w:r>
          </w:p>
        </w:tc>
        <w:tc>
          <w:tcPr>
            <w:tcW w:w="5957" w:type="dxa"/>
            <w:gridSpan w:val="2"/>
            <w:tcMar>
              <w:top w:w="100" w:type="nil"/>
              <w:right w:w="100" w:type="nil"/>
            </w:tcMar>
          </w:tcPr>
          <w:p w:rsidR="00CE7F9E" w:rsidRPr="0026027A"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6027A">
              <w:rPr>
                <w:color w:val="000000"/>
              </w:rPr>
              <w:t xml:space="preserve">Guck\ Sieht doch schön aus\ </w:t>
            </w:r>
            <w:r w:rsidRPr="0026027A">
              <w:rPr>
                <w:i/>
                <w:color w:val="000000"/>
              </w:rPr>
              <w:t>(Julia unterbricht ihr Schreiben)</w:t>
            </w:r>
          </w:p>
        </w:tc>
      </w:tr>
    </w:tbl>
    <w:p w:rsidR="00CE7F9E" w:rsidRDefault="00CE7F9E" w:rsidP="00CE7F9E"/>
    <w:p w:rsidR="00CE7F9E" w:rsidRDefault="00CE7F9E" w:rsidP="00122A50">
      <w:pPr>
        <w:pStyle w:val="berschrift3"/>
      </w:pPr>
      <w:bookmarkStart w:id="57" w:name="_Toc151566056"/>
      <w:r>
        <w:t>TV_2Z_4K_PA4_JL</w:t>
      </w:r>
      <w:bookmarkEnd w:id="57"/>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5"/>
        <w:gridCol w:w="1020"/>
        <w:gridCol w:w="1360"/>
        <w:gridCol w:w="1701"/>
        <w:gridCol w:w="4255"/>
      </w:tblGrid>
      <w:tr w:rsidR="00CE7F9E" w:rsidRPr="00D413C3" w:rsidTr="00CE7F9E">
        <w:trPr>
          <w:trHeight w:val="227"/>
          <w:tblHeader/>
        </w:trPr>
        <w:tc>
          <w:tcPr>
            <w:tcW w:w="736" w:type="dxa"/>
            <w:shd w:val="clear" w:color="auto" w:fill="D0CECE" w:themeFill="background2" w:themeFillShade="E6"/>
            <w:tcMar>
              <w:top w:w="100" w:type="nil"/>
              <w:right w:w="100" w:type="nil"/>
            </w:tcMar>
          </w:tcPr>
          <w:p w:rsidR="00CE7F9E" w:rsidRPr="00D413C3" w:rsidRDefault="00CE7F9E" w:rsidP="00CE7F9E">
            <w:pPr>
              <w:widowControl w:val="0"/>
              <w:autoSpaceDE w:val="0"/>
              <w:autoSpaceDN w:val="0"/>
              <w:adjustRightInd w:val="0"/>
              <w:ind w:right="-1"/>
            </w:pPr>
            <w:r>
              <w:t>z</w:t>
            </w:r>
          </w:p>
        </w:tc>
        <w:tc>
          <w:tcPr>
            <w:tcW w:w="1020" w:type="dxa"/>
            <w:shd w:val="clear" w:color="auto" w:fill="D0CECE" w:themeFill="background2" w:themeFillShade="E6"/>
            <w:tcMar>
              <w:top w:w="100" w:type="nil"/>
              <w:right w:w="100" w:type="nil"/>
            </w:tcMar>
          </w:tcPr>
          <w:p w:rsidR="00CE7F9E" w:rsidRPr="00D413C3" w:rsidRDefault="00CE7F9E" w:rsidP="00CE7F9E">
            <w:pPr>
              <w:widowControl w:val="0"/>
              <w:autoSpaceDE w:val="0"/>
              <w:autoSpaceDN w:val="0"/>
              <w:adjustRightInd w:val="0"/>
              <w:ind w:right="-1"/>
            </w:pPr>
            <w:r w:rsidRPr="00D413C3">
              <w:t>min:sek</w:t>
            </w:r>
          </w:p>
        </w:tc>
        <w:tc>
          <w:tcPr>
            <w:tcW w:w="1360" w:type="dxa"/>
            <w:shd w:val="clear" w:color="auto" w:fill="D0CECE" w:themeFill="background2" w:themeFillShade="E6"/>
            <w:tcMar>
              <w:top w:w="100" w:type="nil"/>
              <w:right w:w="100" w:type="nil"/>
            </w:tcMar>
          </w:tcPr>
          <w:p w:rsidR="00CE7F9E" w:rsidRPr="00D413C3" w:rsidRDefault="00CE7F9E" w:rsidP="00CE7F9E">
            <w:pPr>
              <w:widowControl w:val="0"/>
              <w:autoSpaceDE w:val="0"/>
              <w:autoSpaceDN w:val="0"/>
              <w:adjustRightInd w:val="0"/>
              <w:ind w:right="-1"/>
            </w:pPr>
            <w:r w:rsidRPr="00D413C3">
              <w:t>Sprecher</w:t>
            </w:r>
            <w:r>
              <w:t>:in</w:t>
            </w:r>
          </w:p>
        </w:tc>
        <w:tc>
          <w:tcPr>
            <w:tcW w:w="5955" w:type="dxa"/>
            <w:gridSpan w:val="2"/>
            <w:shd w:val="clear" w:color="auto" w:fill="D0CECE" w:themeFill="background2" w:themeFillShade="E6"/>
            <w:tcMar>
              <w:top w:w="100" w:type="nil"/>
              <w:right w:w="100" w:type="nil"/>
            </w:tcMar>
          </w:tcPr>
          <w:p w:rsidR="00CE7F9E" w:rsidRPr="00D413C3" w:rsidRDefault="00CE7F9E" w:rsidP="00CE7F9E">
            <w:pPr>
              <w:widowControl w:val="0"/>
              <w:autoSpaceDE w:val="0"/>
              <w:autoSpaceDN w:val="0"/>
              <w:adjustRightInd w:val="0"/>
              <w:ind w:right="-1"/>
            </w:pPr>
            <w:r w:rsidRPr="00D413C3">
              <w:t>Äußerung</w:t>
            </w:r>
            <w:r>
              <w:t>en</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01</w:t>
            </w:r>
          </w:p>
          <w:p w:rsidR="00CE7F9E" w:rsidRPr="00D413C3" w:rsidRDefault="00CE7F9E" w:rsidP="00CE7F9E">
            <w:pPr>
              <w:widowControl w:val="0"/>
              <w:autoSpaceDE w:val="0"/>
              <w:autoSpaceDN w:val="0"/>
              <w:adjustRightInd w:val="0"/>
              <w:ind w:right="-1"/>
            </w:pPr>
            <w:r w:rsidRPr="00D413C3">
              <w:t>02</w:t>
            </w:r>
          </w:p>
          <w:p w:rsidR="00CE7F9E" w:rsidRPr="00D413C3" w:rsidRDefault="00CE7F9E" w:rsidP="00CE7F9E">
            <w:pPr>
              <w:widowControl w:val="0"/>
              <w:autoSpaceDE w:val="0"/>
              <w:autoSpaceDN w:val="0"/>
              <w:adjustRightInd w:val="0"/>
              <w:ind w:right="-1"/>
            </w:pPr>
            <w:r w:rsidRPr="00D413C3">
              <w:t>03</w:t>
            </w:r>
          </w:p>
          <w:p w:rsidR="00CE7F9E" w:rsidRDefault="00CE7F9E" w:rsidP="00CE7F9E">
            <w:pPr>
              <w:widowControl w:val="0"/>
              <w:autoSpaceDE w:val="0"/>
              <w:autoSpaceDN w:val="0"/>
              <w:adjustRightInd w:val="0"/>
              <w:ind w:right="-1"/>
            </w:pPr>
            <w:r w:rsidRPr="00D413C3">
              <w:t>04</w:t>
            </w:r>
          </w:p>
          <w:p w:rsidR="00CE7F9E" w:rsidRDefault="00CE7F9E" w:rsidP="00CE7F9E">
            <w:pPr>
              <w:widowControl w:val="0"/>
              <w:autoSpaceDE w:val="0"/>
              <w:autoSpaceDN w:val="0"/>
              <w:adjustRightInd w:val="0"/>
              <w:ind w:right="-1"/>
            </w:pPr>
            <w:r>
              <w:t>05</w:t>
            </w:r>
          </w:p>
          <w:p w:rsidR="00CE7F9E" w:rsidRPr="00D413C3" w:rsidRDefault="00CE7F9E" w:rsidP="00CE7F9E">
            <w:pPr>
              <w:widowControl w:val="0"/>
              <w:autoSpaceDE w:val="0"/>
              <w:autoSpaceDN w:val="0"/>
              <w:adjustRightInd w:val="0"/>
              <w:ind w:right="-1"/>
            </w:pPr>
            <w:r>
              <w:t>06</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0:00</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34AD">
              <w:rPr>
                <w:i/>
                <w:iCs/>
                <w:color w:val="000000"/>
              </w:rPr>
              <w:t>(40 Sek.)</w:t>
            </w:r>
            <w:r w:rsidRPr="00D413C3">
              <w:rPr>
                <w:color w:val="000000"/>
              </w:rPr>
              <w:t xml:space="preserve"> </w:t>
            </w:r>
            <w:r w:rsidRPr="00D413C3">
              <w:rPr>
                <w:i/>
                <w:color w:val="000000"/>
              </w:rPr>
              <w:t>(</w:t>
            </w:r>
            <w:r w:rsidRPr="005F6949">
              <w:rPr>
                <w:i/>
                <w:color w:val="000000"/>
              </w:rPr>
              <w:t xml:space="preserve">schaut zu </w:t>
            </w:r>
            <w:r>
              <w:rPr>
                <w:i/>
                <w:color w:val="000000"/>
              </w:rPr>
              <w:t>Laura</w:t>
            </w:r>
            <w:r w:rsidRPr="00D413C3">
              <w:rPr>
                <w:i/>
                <w:color w:val="000000"/>
              </w:rPr>
              <w:t xml:space="preserve">; </w:t>
            </w:r>
            <w:r>
              <w:rPr>
                <w:i/>
                <w:color w:val="000000"/>
              </w:rPr>
              <w:t>Laura</w:t>
            </w:r>
            <w:r w:rsidRPr="00D413C3">
              <w:rPr>
                <w:i/>
                <w:color w:val="000000"/>
              </w:rPr>
              <w:t xml:space="preserve"> malt, </w:t>
            </w:r>
            <w:r>
              <w:rPr>
                <w:i/>
                <w:color w:val="000000"/>
              </w:rPr>
              <w:t>Julia</w:t>
            </w:r>
            <w:r w:rsidRPr="00D413C3">
              <w:rPr>
                <w:i/>
                <w:color w:val="000000"/>
              </w:rPr>
              <w:t xml:space="preserve"> schreibt mit Bleistift auf das Plakat)</w:t>
            </w:r>
            <w:r>
              <w:rPr>
                <w:color w:val="000000"/>
              </w:rPr>
              <w:t xml:space="preserve"> </w:t>
            </w:r>
            <w:r w:rsidRPr="00D413C3">
              <w:rPr>
                <w:color w:val="000000"/>
              </w:rPr>
              <w:t xml:space="preserve">Symmetrieachsen\ </w:t>
            </w:r>
            <w:r w:rsidRPr="002034AD">
              <w:rPr>
                <w:i/>
                <w:iCs/>
                <w:color w:val="000000"/>
              </w:rPr>
              <w:t>(14 Sek.)</w:t>
            </w:r>
            <w:r w:rsidRPr="00D413C3">
              <w:rPr>
                <w:color w:val="000000"/>
              </w:rPr>
              <w:t xml:space="preserve"> </w:t>
            </w:r>
            <w:r w:rsidRPr="00D413C3">
              <w:rPr>
                <w:i/>
                <w:color w:val="000000"/>
              </w:rPr>
              <w:t xml:space="preserve">(schreibt weiter, </w:t>
            </w:r>
            <w:r>
              <w:rPr>
                <w:i/>
                <w:color w:val="000000"/>
              </w:rPr>
              <w:t>während Laura ihr dabei zuschaut</w:t>
            </w:r>
            <w:r w:rsidRPr="00D413C3">
              <w:rPr>
                <w:i/>
                <w:color w:val="000000"/>
              </w:rPr>
              <w:t>)</w:t>
            </w:r>
            <w:r w:rsidRPr="00D413C3">
              <w:rPr>
                <w:color w:val="000000"/>
              </w:rPr>
              <w:t xml:space="preserve"> Welche sind die Anderen/ </w:t>
            </w:r>
            <w:r w:rsidRPr="002034AD">
              <w:rPr>
                <w:i/>
                <w:iCs/>
                <w:color w:val="000000"/>
              </w:rPr>
              <w:t>(5 Sek.)</w:t>
            </w:r>
            <w:r w:rsidRPr="00D413C3">
              <w:rPr>
                <w:color w:val="000000"/>
              </w:rPr>
              <w:t xml:space="preserve"> </w:t>
            </w:r>
            <w:r w:rsidRPr="00D413C3">
              <w:rPr>
                <w:i/>
                <w:color w:val="000000"/>
              </w:rPr>
              <w:t>(</w:t>
            </w:r>
            <w:r>
              <w:rPr>
                <w:i/>
                <w:color w:val="000000"/>
              </w:rPr>
              <w:t xml:space="preserve">Laura und Julia </w:t>
            </w:r>
            <w:r w:rsidRPr="00D413C3">
              <w:rPr>
                <w:i/>
                <w:color w:val="000000"/>
              </w:rPr>
              <w:t>schauen in den Raum) (geflüstert)</w:t>
            </w:r>
            <w:r w:rsidRPr="00D413C3">
              <w:rPr>
                <w:color w:val="000000"/>
              </w:rPr>
              <w:t xml:space="preserve"> </w:t>
            </w:r>
            <w:r w:rsidRPr="00F51B36">
              <w:rPr>
                <w:i/>
                <w:iCs/>
                <w:color w:val="000000"/>
              </w:rPr>
              <w:t>(unv.)</w:t>
            </w:r>
            <w:r w:rsidRPr="00D413C3">
              <w:rPr>
                <w:color w:val="000000"/>
              </w:rPr>
              <w:t xml:space="preserve"> </w:t>
            </w:r>
            <w:r w:rsidRPr="002034AD">
              <w:rPr>
                <w:i/>
                <w:iCs/>
                <w:color w:val="000000"/>
              </w:rPr>
              <w:t>(11 Sek.)</w:t>
            </w:r>
            <w:r w:rsidRPr="00D413C3">
              <w:rPr>
                <w:i/>
                <w:color w:val="000000"/>
              </w:rPr>
              <w:t xml:space="preserve"> (</w:t>
            </w:r>
            <w:r>
              <w:rPr>
                <w:i/>
                <w:color w:val="000000"/>
              </w:rPr>
              <w:t>Julia</w:t>
            </w:r>
            <w:r w:rsidRPr="00D413C3">
              <w:rPr>
                <w:i/>
                <w:color w:val="000000"/>
              </w:rPr>
              <w:t xml:space="preserve"> schreibt weiter</w:t>
            </w:r>
            <w:r>
              <w:rPr>
                <w:i/>
                <w:color w:val="000000"/>
              </w:rPr>
              <w:t xml:space="preserve"> und </w:t>
            </w:r>
            <w:r w:rsidRPr="00D413C3">
              <w:rPr>
                <w:i/>
                <w:color w:val="000000"/>
              </w:rPr>
              <w:t xml:space="preserve">startet die </w:t>
            </w:r>
            <w:r>
              <w:rPr>
                <w:i/>
                <w:color w:val="000000"/>
              </w:rPr>
              <w:t>Wiedergabe am iPad</w:t>
            </w:r>
            <w:r w:rsidRPr="00D413C3">
              <w:rPr>
                <w:i/>
                <w:color w:val="000000"/>
              </w:rPr>
              <w:t>)</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07</w:t>
            </w:r>
          </w:p>
          <w:p w:rsidR="00CE7F9E" w:rsidRPr="00D413C3" w:rsidRDefault="00CE7F9E" w:rsidP="00CE7F9E">
            <w:pPr>
              <w:widowControl w:val="0"/>
              <w:autoSpaceDE w:val="0"/>
              <w:autoSpaceDN w:val="0"/>
              <w:adjustRightInd w:val="0"/>
              <w:ind w:right="-1"/>
            </w:pPr>
            <w:r w:rsidRPr="00D413C3">
              <w:t>08</w:t>
            </w:r>
          </w:p>
          <w:p w:rsidR="00CE7F9E" w:rsidRPr="00D413C3" w:rsidRDefault="00CE7F9E" w:rsidP="00CE7F9E">
            <w:pPr>
              <w:widowControl w:val="0"/>
              <w:autoSpaceDE w:val="0"/>
              <w:autoSpaceDN w:val="0"/>
              <w:adjustRightInd w:val="0"/>
              <w:ind w:right="-1"/>
            </w:pPr>
            <w:r w:rsidRPr="00D413C3">
              <w:t>09</w:t>
            </w:r>
          </w:p>
          <w:p w:rsidR="00CE7F9E" w:rsidRPr="00D413C3" w:rsidRDefault="00CE7F9E" w:rsidP="00CE7F9E">
            <w:pPr>
              <w:widowControl w:val="0"/>
              <w:autoSpaceDE w:val="0"/>
              <w:autoSpaceDN w:val="0"/>
              <w:adjustRightInd w:val="0"/>
              <w:ind w:right="-1"/>
            </w:pPr>
            <w:r w:rsidRPr="00D413C3">
              <w:t>10</w:t>
            </w:r>
          </w:p>
          <w:p w:rsidR="00CE7F9E" w:rsidRPr="00D413C3" w:rsidRDefault="00CE7F9E" w:rsidP="00CE7F9E">
            <w:pPr>
              <w:widowControl w:val="0"/>
              <w:autoSpaceDE w:val="0"/>
              <w:autoSpaceDN w:val="0"/>
              <w:adjustRightInd w:val="0"/>
              <w:ind w:right="-1"/>
            </w:pPr>
            <w:r w:rsidRPr="00D413C3">
              <w:t>11</w:t>
            </w:r>
          </w:p>
          <w:p w:rsidR="00CE7F9E" w:rsidRPr="00D413C3" w:rsidRDefault="00CE7F9E" w:rsidP="00CE7F9E">
            <w:pPr>
              <w:widowControl w:val="0"/>
              <w:autoSpaceDE w:val="0"/>
              <w:autoSpaceDN w:val="0"/>
              <w:adjustRightInd w:val="0"/>
              <w:ind w:right="-1"/>
            </w:pPr>
            <w:r w:rsidRPr="00D413C3">
              <w:t>12</w:t>
            </w:r>
          </w:p>
          <w:p w:rsidR="00CE7F9E" w:rsidRPr="00D413C3" w:rsidRDefault="00CE7F9E" w:rsidP="00CE7F9E">
            <w:pPr>
              <w:widowControl w:val="0"/>
              <w:autoSpaceDE w:val="0"/>
              <w:autoSpaceDN w:val="0"/>
              <w:adjustRightInd w:val="0"/>
              <w:ind w:right="-1"/>
            </w:pPr>
            <w:r w:rsidRPr="00D413C3">
              <w:t>13</w:t>
            </w:r>
          </w:p>
          <w:p w:rsidR="00CE7F9E" w:rsidRPr="00D413C3" w:rsidRDefault="00CE7F9E" w:rsidP="00CE7F9E">
            <w:pPr>
              <w:widowControl w:val="0"/>
              <w:autoSpaceDE w:val="0"/>
              <w:autoSpaceDN w:val="0"/>
              <w:adjustRightInd w:val="0"/>
              <w:ind w:right="-1"/>
            </w:pPr>
            <w:r w:rsidRPr="00D413C3">
              <w:t>14</w:t>
            </w:r>
          </w:p>
          <w:p w:rsidR="00CE7F9E" w:rsidRPr="00D413C3" w:rsidRDefault="00CE7F9E" w:rsidP="00CE7F9E">
            <w:pPr>
              <w:widowControl w:val="0"/>
              <w:autoSpaceDE w:val="0"/>
              <w:autoSpaceDN w:val="0"/>
              <w:adjustRightInd w:val="0"/>
              <w:ind w:right="-1"/>
            </w:pPr>
            <w:r w:rsidRPr="00D413C3">
              <w:t>15</w:t>
            </w:r>
          </w:p>
          <w:p w:rsidR="00CE7F9E" w:rsidRPr="00D413C3" w:rsidRDefault="00CE7F9E" w:rsidP="00CE7F9E">
            <w:pPr>
              <w:widowControl w:val="0"/>
              <w:autoSpaceDE w:val="0"/>
              <w:autoSpaceDN w:val="0"/>
              <w:adjustRightInd w:val="0"/>
              <w:ind w:right="-1"/>
            </w:pPr>
            <w:r w:rsidRPr="00D413C3">
              <w:t>16</w:t>
            </w:r>
          </w:p>
          <w:p w:rsidR="00CE7F9E" w:rsidRPr="00D413C3" w:rsidRDefault="00CE7F9E" w:rsidP="00CE7F9E">
            <w:pPr>
              <w:widowControl w:val="0"/>
              <w:autoSpaceDE w:val="0"/>
              <w:autoSpaceDN w:val="0"/>
              <w:adjustRightInd w:val="0"/>
              <w:ind w:right="-1"/>
            </w:pPr>
            <w:r w:rsidRPr="00D413C3">
              <w:t>17</w:t>
            </w:r>
          </w:p>
          <w:p w:rsidR="00CE7F9E" w:rsidRPr="00D413C3" w:rsidRDefault="00CE7F9E" w:rsidP="00CE7F9E">
            <w:pPr>
              <w:widowControl w:val="0"/>
              <w:autoSpaceDE w:val="0"/>
              <w:autoSpaceDN w:val="0"/>
              <w:adjustRightInd w:val="0"/>
              <w:ind w:right="-1"/>
            </w:pPr>
            <w:r w:rsidRPr="00D413C3">
              <w:t>18</w:t>
            </w:r>
          </w:p>
          <w:p w:rsidR="00CE7F9E" w:rsidRPr="00D413C3" w:rsidRDefault="00CE7F9E" w:rsidP="00CE7F9E">
            <w:pPr>
              <w:widowControl w:val="0"/>
              <w:autoSpaceDE w:val="0"/>
              <w:autoSpaceDN w:val="0"/>
              <w:adjustRightInd w:val="0"/>
              <w:ind w:right="-1"/>
            </w:pPr>
            <w:r w:rsidRPr="00D413C3">
              <w:t>19</w:t>
            </w:r>
          </w:p>
          <w:p w:rsidR="00CE7F9E" w:rsidRPr="00D413C3" w:rsidRDefault="00CE7F9E" w:rsidP="00CE7F9E">
            <w:pPr>
              <w:widowControl w:val="0"/>
              <w:autoSpaceDE w:val="0"/>
              <w:autoSpaceDN w:val="0"/>
              <w:adjustRightInd w:val="0"/>
              <w:ind w:right="-1"/>
            </w:pPr>
            <w:r w:rsidRPr="00D413C3">
              <w:t>20</w:t>
            </w:r>
          </w:p>
          <w:p w:rsidR="00CE7F9E" w:rsidRPr="00D413C3" w:rsidRDefault="00CE7F9E" w:rsidP="00CE7F9E">
            <w:pPr>
              <w:widowControl w:val="0"/>
              <w:autoSpaceDE w:val="0"/>
              <w:autoSpaceDN w:val="0"/>
              <w:adjustRightInd w:val="0"/>
              <w:ind w:right="-1"/>
            </w:pPr>
            <w:r w:rsidRPr="00D413C3">
              <w:t>21</w:t>
            </w:r>
          </w:p>
          <w:p w:rsidR="00CE7F9E" w:rsidRPr="00D413C3" w:rsidRDefault="00CE7F9E" w:rsidP="00CE7F9E">
            <w:pPr>
              <w:widowControl w:val="0"/>
              <w:autoSpaceDE w:val="0"/>
              <w:autoSpaceDN w:val="0"/>
              <w:adjustRightInd w:val="0"/>
              <w:ind w:right="-1"/>
            </w:pPr>
            <w:r w:rsidRPr="00D413C3">
              <w:t>22</w:t>
            </w:r>
          </w:p>
          <w:p w:rsidR="00CE7F9E" w:rsidRPr="00D413C3" w:rsidRDefault="00CE7F9E" w:rsidP="00CE7F9E">
            <w:pPr>
              <w:widowControl w:val="0"/>
              <w:autoSpaceDE w:val="0"/>
              <w:autoSpaceDN w:val="0"/>
              <w:adjustRightInd w:val="0"/>
              <w:ind w:right="-1"/>
            </w:pPr>
            <w:r w:rsidRPr="00D413C3">
              <w:t>23</w:t>
            </w:r>
          </w:p>
          <w:p w:rsidR="00CE7F9E" w:rsidRPr="00D413C3" w:rsidRDefault="00CE7F9E" w:rsidP="00CE7F9E">
            <w:pPr>
              <w:widowControl w:val="0"/>
              <w:autoSpaceDE w:val="0"/>
              <w:autoSpaceDN w:val="0"/>
              <w:adjustRightInd w:val="0"/>
              <w:ind w:right="-1"/>
            </w:pPr>
            <w:r w:rsidRPr="00D413C3">
              <w:t>24</w:t>
            </w:r>
          </w:p>
          <w:p w:rsidR="00CE7F9E" w:rsidRPr="00D413C3" w:rsidRDefault="00CE7F9E" w:rsidP="00CE7F9E">
            <w:pPr>
              <w:widowControl w:val="0"/>
              <w:autoSpaceDE w:val="0"/>
              <w:autoSpaceDN w:val="0"/>
              <w:adjustRightInd w:val="0"/>
              <w:ind w:right="-1"/>
            </w:pPr>
            <w:r w:rsidRPr="00D413C3">
              <w:t>25</w:t>
            </w:r>
          </w:p>
          <w:p w:rsidR="00CE7F9E" w:rsidRPr="00D413C3" w:rsidRDefault="00CE7F9E" w:rsidP="00CE7F9E">
            <w:pPr>
              <w:widowControl w:val="0"/>
              <w:autoSpaceDE w:val="0"/>
              <w:autoSpaceDN w:val="0"/>
              <w:adjustRightInd w:val="0"/>
              <w:ind w:right="-1"/>
            </w:pPr>
            <w:r w:rsidRPr="00D413C3">
              <w:t>26</w:t>
            </w:r>
          </w:p>
          <w:p w:rsidR="00CE7F9E" w:rsidRPr="00D413C3" w:rsidRDefault="00CE7F9E" w:rsidP="00CE7F9E">
            <w:pPr>
              <w:widowControl w:val="0"/>
              <w:autoSpaceDE w:val="0"/>
              <w:autoSpaceDN w:val="0"/>
              <w:adjustRightInd w:val="0"/>
              <w:ind w:right="-1"/>
            </w:pPr>
            <w:r w:rsidRPr="00D413C3">
              <w:t>27</w:t>
            </w:r>
          </w:p>
          <w:p w:rsidR="00CE7F9E" w:rsidRDefault="00CE7F9E" w:rsidP="00CE7F9E">
            <w:pPr>
              <w:widowControl w:val="0"/>
              <w:autoSpaceDE w:val="0"/>
              <w:autoSpaceDN w:val="0"/>
              <w:adjustRightInd w:val="0"/>
              <w:ind w:right="-1"/>
            </w:pPr>
            <w:r w:rsidRPr="00D413C3">
              <w:t>28</w:t>
            </w:r>
          </w:p>
          <w:p w:rsidR="00CE7F9E" w:rsidRDefault="00CE7F9E" w:rsidP="00CE7F9E">
            <w:pPr>
              <w:widowControl w:val="0"/>
              <w:autoSpaceDE w:val="0"/>
              <w:autoSpaceDN w:val="0"/>
              <w:adjustRightInd w:val="0"/>
              <w:ind w:right="-1"/>
            </w:pPr>
            <w:r>
              <w:t>29</w:t>
            </w:r>
          </w:p>
          <w:p w:rsidR="00CE7F9E" w:rsidRDefault="00CE7F9E" w:rsidP="00CE7F9E">
            <w:pPr>
              <w:widowControl w:val="0"/>
              <w:autoSpaceDE w:val="0"/>
              <w:autoSpaceDN w:val="0"/>
              <w:adjustRightInd w:val="0"/>
              <w:ind w:right="-1"/>
            </w:pPr>
            <w:r>
              <w:t>30</w:t>
            </w:r>
          </w:p>
          <w:p w:rsidR="00CE7F9E" w:rsidRDefault="00CE7F9E" w:rsidP="00CE7F9E">
            <w:pPr>
              <w:widowControl w:val="0"/>
              <w:autoSpaceDE w:val="0"/>
              <w:autoSpaceDN w:val="0"/>
              <w:adjustRightInd w:val="0"/>
              <w:ind w:right="-1"/>
            </w:pPr>
            <w:r>
              <w:t>31</w:t>
            </w:r>
          </w:p>
          <w:p w:rsidR="00CE7F9E" w:rsidRDefault="00CE7F9E" w:rsidP="00CE7F9E">
            <w:pPr>
              <w:widowControl w:val="0"/>
              <w:autoSpaceDE w:val="0"/>
              <w:autoSpaceDN w:val="0"/>
              <w:adjustRightInd w:val="0"/>
              <w:ind w:right="-1"/>
            </w:pPr>
            <w:r>
              <w:t>32</w:t>
            </w:r>
          </w:p>
          <w:p w:rsidR="00CE7F9E" w:rsidRDefault="00CE7F9E" w:rsidP="00CE7F9E">
            <w:pPr>
              <w:widowControl w:val="0"/>
              <w:autoSpaceDE w:val="0"/>
              <w:autoSpaceDN w:val="0"/>
              <w:adjustRightInd w:val="0"/>
              <w:ind w:right="-1"/>
            </w:pPr>
            <w:r>
              <w:t>33</w:t>
            </w:r>
          </w:p>
          <w:p w:rsidR="00CE7F9E" w:rsidRDefault="00CE7F9E" w:rsidP="00CE7F9E">
            <w:pPr>
              <w:widowControl w:val="0"/>
              <w:autoSpaceDE w:val="0"/>
              <w:autoSpaceDN w:val="0"/>
              <w:adjustRightInd w:val="0"/>
              <w:ind w:right="-1"/>
            </w:pPr>
            <w:r>
              <w:t>34</w:t>
            </w:r>
          </w:p>
          <w:p w:rsidR="00CE7F9E" w:rsidRDefault="00CE7F9E" w:rsidP="00CE7F9E">
            <w:pPr>
              <w:widowControl w:val="0"/>
              <w:autoSpaceDE w:val="0"/>
              <w:autoSpaceDN w:val="0"/>
              <w:adjustRightInd w:val="0"/>
              <w:ind w:right="-1"/>
            </w:pPr>
            <w:r>
              <w:t>35</w:t>
            </w:r>
          </w:p>
          <w:p w:rsidR="00CE7F9E" w:rsidRDefault="00CE7F9E" w:rsidP="00CE7F9E">
            <w:pPr>
              <w:widowControl w:val="0"/>
              <w:autoSpaceDE w:val="0"/>
              <w:autoSpaceDN w:val="0"/>
              <w:adjustRightInd w:val="0"/>
              <w:ind w:right="-1"/>
            </w:pPr>
            <w:r>
              <w:lastRenderedPageBreak/>
              <w:t>36</w:t>
            </w:r>
          </w:p>
          <w:p w:rsidR="00CE7F9E" w:rsidRDefault="00CE7F9E" w:rsidP="00CE7F9E">
            <w:pPr>
              <w:widowControl w:val="0"/>
              <w:autoSpaceDE w:val="0"/>
              <w:autoSpaceDN w:val="0"/>
              <w:adjustRightInd w:val="0"/>
              <w:ind w:right="-1"/>
            </w:pPr>
            <w:r>
              <w:t>37</w:t>
            </w:r>
          </w:p>
          <w:p w:rsidR="00CE7F9E" w:rsidRDefault="00CE7F9E" w:rsidP="00CE7F9E">
            <w:pPr>
              <w:widowControl w:val="0"/>
              <w:autoSpaceDE w:val="0"/>
              <w:autoSpaceDN w:val="0"/>
              <w:adjustRightInd w:val="0"/>
              <w:ind w:right="-1"/>
            </w:pPr>
            <w:r>
              <w:t>38</w:t>
            </w:r>
          </w:p>
          <w:p w:rsidR="00CE7F9E" w:rsidRDefault="00CE7F9E" w:rsidP="00CE7F9E">
            <w:pPr>
              <w:widowControl w:val="0"/>
              <w:autoSpaceDE w:val="0"/>
              <w:autoSpaceDN w:val="0"/>
              <w:adjustRightInd w:val="0"/>
              <w:ind w:right="-1"/>
            </w:pPr>
            <w:r>
              <w:t>39</w:t>
            </w:r>
          </w:p>
          <w:p w:rsidR="00CE7F9E" w:rsidRDefault="00CE7F9E" w:rsidP="00CE7F9E">
            <w:pPr>
              <w:widowControl w:val="0"/>
              <w:autoSpaceDE w:val="0"/>
              <w:autoSpaceDN w:val="0"/>
              <w:adjustRightInd w:val="0"/>
              <w:ind w:right="-1"/>
            </w:pPr>
            <w:r>
              <w:t>40</w:t>
            </w:r>
          </w:p>
          <w:p w:rsidR="00CE7F9E" w:rsidRPr="00D413C3" w:rsidRDefault="00CE7F9E" w:rsidP="00CE7F9E">
            <w:pPr>
              <w:widowControl w:val="0"/>
              <w:autoSpaceDE w:val="0"/>
              <w:autoSpaceDN w:val="0"/>
              <w:adjustRightInd w:val="0"/>
              <w:ind w:right="-1"/>
            </w:pPr>
            <w:r>
              <w:t>41</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lastRenderedPageBreak/>
              <w:t>01:16</w:t>
            </w:r>
          </w:p>
        </w:tc>
        <w:tc>
          <w:tcPr>
            <w:tcW w:w="1360" w:type="dxa"/>
            <w:shd w:val="clear" w:color="auto" w:fill="E7E6E6" w:themeFill="background2"/>
            <w:tcMar>
              <w:top w:w="100" w:type="nil"/>
              <w:right w:w="100" w:type="nil"/>
            </w:tcMar>
          </w:tcPr>
          <w:p w:rsidR="00CE7F9E" w:rsidRPr="00D413C3" w:rsidRDefault="00CE7F9E" w:rsidP="00CE7F9E">
            <w:pPr>
              <w:widowControl w:val="0"/>
              <w:autoSpaceDE w:val="0"/>
              <w:autoSpaceDN w:val="0"/>
              <w:adjustRightInd w:val="0"/>
              <w:ind w:right="-1"/>
            </w:pPr>
            <w:r w:rsidRPr="00D413C3">
              <w:t>KFK</w:t>
            </w:r>
            <w:r>
              <w:rPr>
                <w:rStyle w:val="Funotenzeichen"/>
                <w:rFonts w:eastAsiaTheme="majorEastAsia"/>
              </w:rPr>
              <w:footnoteReference w:id="5"/>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4" w:type="dxa"/>
            <w:shd w:val="clear" w:color="auto" w:fill="E7E6E6" w:themeFill="background2"/>
          </w:tcPr>
          <w:p w:rsidR="00CE7F9E" w:rsidRPr="00D50C6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50C60">
              <w:rPr>
                <w:color w:val="000000"/>
              </w:rPr>
              <w:t xml:space="preserve">In diesem Stockwerk wohnt aber auch noch das Parallelogramm. Das ist verwandt mit dem Rechteck und auch verwandt mit der Raute. Es ist nämlich so, dass es bei dem Parallelogramm immer zwei gegenüberliegende Seiten gibt, die gleich lang sind. Aber jetzt muss es kein rechter Winkel mehr sein, sondern wir haben einfach nur noch zwei gegenüberliegende Seiten. Beide Seiten sind gleich lang und wenn wir das so zeichnen und nicht auf rechte Winkel achten, dann entsteht automatisch ein Parallelogramm. Aber man sieht auch schon, das hat eine Verwandtschaft mit der Raute, denn auch bei einer Raute ist es so: Die zwei gegenüberliegenden Seiten sind parallel und, das ist ganz wichtig, das hat nämlich deshalb auch eine Verwandtschaft mit der Raute, weil das auch wieder einen Mittelpunkt hat und um diesen Mittelpunkt können wir das Parallelogramm drehen und bringen es wieder zur Deckung, wenn wir es um 180 Grad drehen. Viele Leute denken da gäbe es auch eine Symmetrieachse, aber die gibt es hier nicht, egal ob wir die Symmetrieachse diagonal, senkrecht oder waagrecht zeichnen, das ist keine </w:t>
            </w:r>
            <w:r w:rsidRPr="00D50C60">
              <w:rPr>
                <w:color w:val="000000"/>
              </w:rPr>
              <w:lastRenderedPageBreak/>
              <w:t>Spiegelachse. Also keine Symmetrieachse einzeichnen, sondern nur einen Punkt in der Mitte. Das ist der Drehpunkt, um den wir das Parallelogramm drehen können &lt;und dann kommt es wieder zur Deckung.</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lastRenderedPageBreak/>
              <w:t>42</w:t>
            </w:r>
          </w:p>
          <w:p w:rsidR="00CE7F9E" w:rsidRPr="00D413C3" w:rsidRDefault="00CE7F9E" w:rsidP="00CE7F9E">
            <w:pPr>
              <w:widowControl w:val="0"/>
              <w:autoSpaceDE w:val="0"/>
              <w:autoSpaceDN w:val="0"/>
              <w:adjustRightInd w:val="0"/>
              <w:ind w:right="-1"/>
            </w:pPr>
            <w:r>
              <w:t>43</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2:29</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50C60"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50C60">
              <w:rPr>
                <w:color w:val="000000"/>
              </w:rPr>
              <w:t xml:space="preserve">&lt;Und jetzt schreiben wir hier </w:t>
            </w:r>
            <w:r w:rsidRPr="00D50C60">
              <w:rPr>
                <w:i/>
                <w:color w:val="000000"/>
              </w:rPr>
              <w:t>(zeigt auf eine Stelle auf dem Plakat)</w:t>
            </w:r>
            <w:r w:rsidRPr="00D50C60">
              <w:rPr>
                <w:color w:val="000000"/>
              </w:rPr>
              <w:t xml:space="preserve"> noch so einen kleinen Text\ . Okay/</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t>44</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2:32</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Ja\ .</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45</w:t>
            </w:r>
          </w:p>
          <w:p w:rsidR="00CE7F9E" w:rsidRDefault="00CE7F9E" w:rsidP="00CE7F9E">
            <w:pPr>
              <w:widowControl w:val="0"/>
              <w:autoSpaceDE w:val="0"/>
              <w:autoSpaceDN w:val="0"/>
              <w:adjustRightInd w:val="0"/>
              <w:ind w:right="-1"/>
            </w:pPr>
            <w:r>
              <w:t>46</w:t>
            </w:r>
          </w:p>
          <w:p w:rsidR="00CE7F9E" w:rsidRDefault="00CE7F9E" w:rsidP="00CE7F9E">
            <w:pPr>
              <w:widowControl w:val="0"/>
              <w:autoSpaceDE w:val="0"/>
              <w:autoSpaceDN w:val="0"/>
              <w:adjustRightInd w:val="0"/>
              <w:ind w:right="-1"/>
            </w:pPr>
            <w:r>
              <w:t>47</w:t>
            </w:r>
          </w:p>
          <w:p w:rsidR="00CE7F9E" w:rsidRPr="00D413C3" w:rsidRDefault="00CE7F9E" w:rsidP="00CE7F9E">
            <w:pPr>
              <w:widowControl w:val="0"/>
              <w:autoSpaceDE w:val="0"/>
              <w:autoSpaceDN w:val="0"/>
              <w:adjustRightInd w:val="0"/>
              <w:ind w:right="-1"/>
            </w:pPr>
            <w:r>
              <w:t>48</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2:34</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So\ ä h m .. Dann müssen wir hier oben gucken wies geht- </w:t>
            </w:r>
            <w:r w:rsidRPr="002034AD">
              <w:rPr>
                <w:i/>
                <w:iCs/>
                <w:color w:val="000000"/>
              </w:rPr>
              <w:t>(87 Sek.)</w:t>
            </w:r>
            <w:r w:rsidRPr="00D413C3">
              <w:rPr>
                <w:color w:val="000000"/>
              </w:rPr>
              <w:t xml:space="preserve"> </w:t>
            </w:r>
            <w:r w:rsidRPr="00D413C3">
              <w:rPr>
                <w:i/>
                <w:color w:val="000000"/>
              </w:rPr>
              <w:t xml:space="preserve">(liest in ihrem </w:t>
            </w:r>
            <w:r w:rsidRPr="005365D4">
              <w:rPr>
                <w:i/>
                <w:color w:val="000000"/>
              </w:rPr>
              <w:t>Forscherheft, während Laura im</w:t>
            </w:r>
            <w:r w:rsidRPr="00D413C3">
              <w:rPr>
                <w:i/>
                <w:color w:val="000000"/>
              </w:rPr>
              <w:t xml:space="preserve"> Rau</w:t>
            </w:r>
            <w:r>
              <w:rPr>
                <w:i/>
                <w:color w:val="000000"/>
              </w:rPr>
              <w:t>m</w:t>
            </w:r>
            <w:r w:rsidRPr="00D413C3">
              <w:rPr>
                <w:i/>
                <w:color w:val="000000"/>
              </w:rPr>
              <w:t xml:space="preserve"> umher</w:t>
            </w:r>
            <w:r>
              <w:rPr>
                <w:i/>
                <w:color w:val="000000"/>
              </w:rPr>
              <w:t>schaut</w:t>
            </w:r>
            <w:r w:rsidRPr="00D413C3">
              <w:rPr>
                <w:i/>
                <w:color w:val="000000"/>
              </w:rPr>
              <w:t xml:space="preserve">; </w:t>
            </w:r>
            <w:r>
              <w:rPr>
                <w:i/>
                <w:color w:val="000000"/>
              </w:rPr>
              <w:t>Julia</w:t>
            </w:r>
            <w:r w:rsidRPr="00D413C3">
              <w:rPr>
                <w:i/>
                <w:color w:val="000000"/>
              </w:rPr>
              <w:t xml:space="preserve"> beginnt zu schreiben und schaut dann auch im Raum herum</w:t>
            </w:r>
            <w:r>
              <w:rPr>
                <w:i/>
                <w:color w:val="000000"/>
              </w:rPr>
              <w:t>,</w:t>
            </w:r>
            <w:r w:rsidRPr="00D413C3">
              <w:rPr>
                <w:i/>
                <w:color w:val="000000"/>
              </w:rPr>
              <w:t xml:space="preserve"> bevor sie weiterschreibt)</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49</w:t>
            </w:r>
          </w:p>
          <w:p w:rsidR="00CE7F9E" w:rsidRDefault="00CE7F9E" w:rsidP="00CE7F9E">
            <w:pPr>
              <w:widowControl w:val="0"/>
              <w:autoSpaceDE w:val="0"/>
              <w:autoSpaceDN w:val="0"/>
              <w:adjustRightInd w:val="0"/>
              <w:ind w:right="-1"/>
            </w:pPr>
            <w:r>
              <w:t>50</w:t>
            </w:r>
          </w:p>
          <w:p w:rsidR="00CE7F9E" w:rsidRDefault="00CE7F9E" w:rsidP="00CE7F9E">
            <w:pPr>
              <w:widowControl w:val="0"/>
              <w:autoSpaceDE w:val="0"/>
              <w:autoSpaceDN w:val="0"/>
              <w:adjustRightInd w:val="0"/>
              <w:ind w:right="-1"/>
            </w:pPr>
            <w:r>
              <w:t>51</w:t>
            </w:r>
          </w:p>
          <w:p w:rsidR="00CE7F9E" w:rsidRDefault="00CE7F9E" w:rsidP="00CE7F9E">
            <w:pPr>
              <w:widowControl w:val="0"/>
              <w:autoSpaceDE w:val="0"/>
              <w:autoSpaceDN w:val="0"/>
              <w:adjustRightInd w:val="0"/>
              <w:ind w:right="-1"/>
            </w:pPr>
            <w:r>
              <w:t>52</w:t>
            </w:r>
          </w:p>
          <w:p w:rsidR="00CE7F9E" w:rsidRPr="00D413C3" w:rsidRDefault="00CE7F9E" w:rsidP="00CE7F9E">
            <w:pPr>
              <w:widowControl w:val="0"/>
              <w:autoSpaceDE w:val="0"/>
              <w:autoSpaceDN w:val="0"/>
              <w:adjustRightInd w:val="0"/>
              <w:ind w:right="-1"/>
            </w:pPr>
            <w:r>
              <w:t>53</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4:06</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Mit dem Rechteck .. und der Raut Raute- .. verwandt\ </w:t>
            </w:r>
          </w:p>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34AD">
              <w:rPr>
                <w:i/>
                <w:iCs/>
                <w:color w:val="000000"/>
              </w:rPr>
              <w:t xml:space="preserve">(9 Sek.) </w:t>
            </w:r>
            <w:r w:rsidRPr="00D413C3">
              <w:rPr>
                <w:i/>
                <w:color w:val="000000"/>
              </w:rPr>
              <w:t xml:space="preserve">(lautes Ausatmen; </w:t>
            </w:r>
            <w:r>
              <w:rPr>
                <w:i/>
                <w:color w:val="000000"/>
              </w:rPr>
              <w:t>Julia</w:t>
            </w:r>
            <w:r w:rsidRPr="00D413C3">
              <w:rPr>
                <w:i/>
                <w:color w:val="000000"/>
              </w:rPr>
              <w:t xml:space="preserve"> schreibt) </w:t>
            </w:r>
            <w:r w:rsidRPr="00D413C3">
              <w:rPr>
                <w:color w:val="000000"/>
              </w:rPr>
              <w:t xml:space="preserve">und R a u t e und dem . Mit der Rau Raute verwandt\ </w:t>
            </w:r>
            <w:r w:rsidRPr="002034AD">
              <w:rPr>
                <w:i/>
                <w:iCs/>
                <w:color w:val="000000"/>
              </w:rPr>
              <w:t>(12 Sek.)</w:t>
            </w:r>
            <w:r w:rsidRPr="00D413C3">
              <w:rPr>
                <w:color w:val="000000"/>
              </w:rPr>
              <w:t xml:space="preserve"> </w:t>
            </w:r>
            <w:r w:rsidRPr="00D413C3">
              <w:rPr>
                <w:i/>
                <w:color w:val="000000"/>
              </w:rPr>
              <w:t>(</w:t>
            </w:r>
            <w:r>
              <w:rPr>
                <w:i/>
                <w:color w:val="000000"/>
              </w:rPr>
              <w:t>Julia</w:t>
            </w:r>
            <w:r w:rsidRPr="00D413C3">
              <w:rPr>
                <w:i/>
                <w:color w:val="000000"/>
              </w:rPr>
              <w:t xml:space="preserve"> schreibt weiter,</w:t>
            </w:r>
            <w:r>
              <w:rPr>
                <w:i/>
                <w:color w:val="000000"/>
              </w:rPr>
              <w:t xml:space="preserve"> während</w:t>
            </w:r>
            <w:r w:rsidRPr="00D413C3">
              <w:rPr>
                <w:i/>
                <w:color w:val="000000"/>
              </w:rPr>
              <w:t xml:space="preserve"> </w:t>
            </w:r>
            <w:r>
              <w:rPr>
                <w:i/>
                <w:color w:val="000000"/>
              </w:rPr>
              <w:t>Laura</w:t>
            </w:r>
            <w:r w:rsidRPr="00D413C3">
              <w:rPr>
                <w:i/>
                <w:color w:val="000000"/>
              </w:rPr>
              <w:t xml:space="preserve"> in </w:t>
            </w:r>
            <w:r>
              <w:rPr>
                <w:i/>
                <w:color w:val="000000"/>
              </w:rPr>
              <w:t>Julia</w:t>
            </w:r>
            <w:r w:rsidRPr="00D413C3">
              <w:rPr>
                <w:i/>
                <w:color w:val="000000"/>
              </w:rPr>
              <w:t>s Forscherheft</w:t>
            </w:r>
            <w:r>
              <w:rPr>
                <w:i/>
                <w:color w:val="000000"/>
              </w:rPr>
              <w:t xml:space="preserve"> liest</w:t>
            </w:r>
            <w:r w:rsidRPr="00D413C3">
              <w:rPr>
                <w:i/>
                <w:color w:val="000000"/>
              </w:rPr>
              <w:t>)</w:t>
            </w:r>
            <w:r w:rsidRPr="00D413C3">
              <w:rPr>
                <w:color w:val="000000"/>
              </w:rPr>
              <w:t xml:space="preserve"> Vor allem#</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5</w:t>
            </w:r>
            <w:r>
              <w:t>4</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4:39</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verwandt mit dem </w:t>
            </w:r>
            <w:r w:rsidRPr="00F51B36">
              <w:rPr>
                <w:i/>
                <w:iCs/>
                <w:color w:val="000000"/>
              </w:rPr>
              <w:t>(unv.)</w:t>
            </w:r>
            <w:r w:rsidRPr="00D413C3">
              <w:rPr>
                <w:color w:val="000000"/>
              </w:rPr>
              <w:t>#</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5</w:t>
            </w:r>
            <w:r>
              <w:t>5</w:t>
            </w:r>
          </w:p>
          <w:p w:rsidR="00CE7F9E" w:rsidRPr="00D413C3" w:rsidRDefault="00CE7F9E" w:rsidP="00CE7F9E">
            <w:pPr>
              <w:widowControl w:val="0"/>
              <w:autoSpaceDE w:val="0"/>
              <w:autoSpaceDN w:val="0"/>
              <w:adjustRightInd w:val="0"/>
              <w:ind w:right="-1"/>
            </w:pPr>
            <w:r w:rsidRPr="00D413C3">
              <w:t>5</w:t>
            </w:r>
            <w:r>
              <w:t>6</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4:40</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gibt es . Vor allem gibt es keine S s . Vor allem gibt es keine S y m m e t r i e a c h s e\</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5</w:t>
            </w:r>
            <w:r>
              <w:t>7</w:t>
            </w:r>
          </w:p>
          <w:p w:rsidR="00CE7F9E" w:rsidRPr="00D413C3" w:rsidRDefault="00CE7F9E" w:rsidP="00CE7F9E">
            <w:pPr>
              <w:widowControl w:val="0"/>
              <w:autoSpaceDE w:val="0"/>
              <w:autoSpaceDN w:val="0"/>
              <w:adjustRightInd w:val="0"/>
              <w:ind w:right="-1"/>
            </w:pPr>
            <w:r w:rsidRPr="00D413C3">
              <w:t>5</w:t>
            </w:r>
            <w:r>
              <w:t>8</w:t>
            </w:r>
          </w:p>
          <w:p w:rsidR="00CE7F9E" w:rsidRPr="00D413C3" w:rsidRDefault="00CE7F9E" w:rsidP="00CE7F9E">
            <w:pPr>
              <w:widowControl w:val="0"/>
              <w:autoSpaceDE w:val="0"/>
              <w:autoSpaceDN w:val="0"/>
              <w:adjustRightInd w:val="0"/>
              <w:ind w:right="-1"/>
            </w:pPr>
            <w:r w:rsidRPr="00D413C3">
              <w:t>5</w:t>
            </w:r>
            <w:r>
              <w:t>9</w:t>
            </w:r>
          </w:p>
          <w:p w:rsidR="00CE7F9E" w:rsidRPr="00D413C3" w:rsidRDefault="00CE7F9E" w:rsidP="00CE7F9E">
            <w:pPr>
              <w:widowControl w:val="0"/>
              <w:autoSpaceDE w:val="0"/>
              <w:autoSpaceDN w:val="0"/>
              <w:adjustRightInd w:val="0"/>
              <w:ind w:right="-1"/>
            </w:pPr>
            <w:r>
              <w:t>60</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4:49</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Symmetrieachse haben wir ja hier </w:t>
            </w:r>
            <w:r w:rsidRPr="00D413C3">
              <w:rPr>
                <w:i/>
                <w:color w:val="000000"/>
              </w:rPr>
              <w:t>(zeigt auf die entsprechende Stelle des Plakats)</w:t>
            </w:r>
            <w:r w:rsidRPr="00D413C3">
              <w:rPr>
                <w:color w:val="000000"/>
              </w:rPr>
              <w:t xml:space="preserve"> schon\ </w:t>
            </w:r>
            <w:r w:rsidRPr="002034AD">
              <w:rPr>
                <w:i/>
                <w:iCs/>
                <w:color w:val="000000"/>
              </w:rPr>
              <w:t>(4 Sek.)</w:t>
            </w:r>
            <w:r w:rsidRPr="00D413C3">
              <w:rPr>
                <w:color w:val="000000"/>
              </w:rPr>
              <w:t xml:space="preserve"> Es gibt </w:t>
            </w:r>
            <w:r w:rsidRPr="00F51B36">
              <w:rPr>
                <w:i/>
                <w:iCs/>
                <w:color w:val="000000"/>
              </w:rPr>
              <w:t>(unv.)</w:t>
            </w:r>
            <w:r w:rsidRPr="00D413C3">
              <w:rPr>
                <w:color w:val="000000"/>
              </w:rPr>
              <w:t xml:space="preserve"> </w:t>
            </w:r>
            <w:r w:rsidRPr="002034AD">
              <w:rPr>
                <w:i/>
                <w:iCs/>
                <w:color w:val="000000"/>
              </w:rPr>
              <w:t>(8 Sek.)</w:t>
            </w:r>
            <w:r w:rsidRPr="00D413C3">
              <w:rPr>
                <w:color w:val="000000"/>
              </w:rPr>
              <w:t xml:space="preserve"> Mhm Was ist denn- </w:t>
            </w:r>
            <w:r w:rsidRPr="002034AD">
              <w:rPr>
                <w:i/>
                <w:iCs/>
                <w:color w:val="000000"/>
              </w:rPr>
              <w:t>(6 Sek.)</w:t>
            </w:r>
            <w:r w:rsidRPr="00D413C3">
              <w:rPr>
                <w:color w:val="000000"/>
              </w:rPr>
              <w:t xml:space="preserve"> </w:t>
            </w:r>
            <w:r w:rsidRPr="00D413C3">
              <w:rPr>
                <w:i/>
                <w:color w:val="000000"/>
              </w:rPr>
              <w:t xml:space="preserve">(startet die </w:t>
            </w:r>
            <w:r>
              <w:rPr>
                <w:i/>
                <w:color w:val="000000"/>
              </w:rPr>
              <w:t>Wiedergabe am iPad</w:t>
            </w:r>
            <w:r w:rsidRPr="00D413C3">
              <w:rPr>
                <w:i/>
                <w:color w:val="000000"/>
              </w:rPr>
              <w:t>)</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61</w:t>
            </w:r>
          </w:p>
          <w:p w:rsidR="00CE7F9E" w:rsidRPr="00D413C3" w:rsidRDefault="00CE7F9E" w:rsidP="00CE7F9E">
            <w:pPr>
              <w:widowControl w:val="0"/>
              <w:autoSpaceDE w:val="0"/>
              <w:autoSpaceDN w:val="0"/>
              <w:adjustRightInd w:val="0"/>
              <w:ind w:right="-1"/>
            </w:pPr>
            <w:r w:rsidRPr="00D413C3">
              <w:t>62</w:t>
            </w:r>
          </w:p>
          <w:p w:rsidR="00CE7F9E" w:rsidRPr="00D413C3" w:rsidRDefault="00CE7F9E" w:rsidP="00CE7F9E">
            <w:pPr>
              <w:widowControl w:val="0"/>
              <w:autoSpaceDE w:val="0"/>
              <w:autoSpaceDN w:val="0"/>
              <w:adjustRightInd w:val="0"/>
              <w:ind w:right="-1"/>
            </w:pPr>
            <w:r w:rsidRPr="00D413C3">
              <w:t>63</w:t>
            </w:r>
          </w:p>
          <w:p w:rsidR="00CE7F9E" w:rsidRPr="00D413C3" w:rsidRDefault="00CE7F9E" w:rsidP="00CE7F9E">
            <w:pPr>
              <w:widowControl w:val="0"/>
              <w:autoSpaceDE w:val="0"/>
              <w:autoSpaceDN w:val="0"/>
              <w:adjustRightInd w:val="0"/>
              <w:ind w:right="-1"/>
            </w:pPr>
            <w:r w:rsidRPr="00D413C3">
              <w:t>64</w:t>
            </w:r>
          </w:p>
          <w:p w:rsidR="00CE7F9E" w:rsidRPr="00D413C3" w:rsidRDefault="00CE7F9E" w:rsidP="00CE7F9E">
            <w:pPr>
              <w:widowControl w:val="0"/>
              <w:autoSpaceDE w:val="0"/>
              <w:autoSpaceDN w:val="0"/>
              <w:adjustRightInd w:val="0"/>
              <w:ind w:right="-1"/>
            </w:pPr>
            <w:r w:rsidRPr="00D413C3">
              <w:t>65</w:t>
            </w:r>
          </w:p>
          <w:p w:rsidR="00CE7F9E" w:rsidRPr="00D413C3" w:rsidRDefault="00CE7F9E" w:rsidP="00CE7F9E">
            <w:pPr>
              <w:widowControl w:val="0"/>
              <w:autoSpaceDE w:val="0"/>
              <w:autoSpaceDN w:val="0"/>
              <w:adjustRightInd w:val="0"/>
              <w:ind w:right="-1"/>
            </w:pPr>
            <w:r w:rsidRPr="00D413C3">
              <w:t>66</w:t>
            </w:r>
          </w:p>
          <w:p w:rsidR="00CE7F9E" w:rsidRPr="00D413C3" w:rsidRDefault="00CE7F9E" w:rsidP="00CE7F9E">
            <w:pPr>
              <w:widowControl w:val="0"/>
              <w:autoSpaceDE w:val="0"/>
              <w:autoSpaceDN w:val="0"/>
              <w:adjustRightInd w:val="0"/>
              <w:ind w:right="-1"/>
            </w:pPr>
            <w:r w:rsidRPr="00D413C3">
              <w:t>67</w:t>
            </w:r>
          </w:p>
          <w:p w:rsidR="00CE7F9E" w:rsidRPr="00D413C3" w:rsidRDefault="00CE7F9E" w:rsidP="00CE7F9E">
            <w:pPr>
              <w:widowControl w:val="0"/>
              <w:autoSpaceDE w:val="0"/>
              <w:autoSpaceDN w:val="0"/>
              <w:adjustRightInd w:val="0"/>
              <w:ind w:right="-1"/>
            </w:pPr>
            <w:r w:rsidRPr="00D413C3">
              <w:t>68</w:t>
            </w:r>
          </w:p>
          <w:p w:rsidR="00CE7F9E" w:rsidRPr="00D413C3" w:rsidRDefault="00CE7F9E" w:rsidP="00CE7F9E">
            <w:pPr>
              <w:widowControl w:val="0"/>
              <w:autoSpaceDE w:val="0"/>
              <w:autoSpaceDN w:val="0"/>
              <w:adjustRightInd w:val="0"/>
              <w:ind w:right="-1"/>
            </w:pPr>
            <w:r w:rsidRPr="00D413C3">
              <w:t>69</w:t>
            </w:r>
          </w:p>
          <w:p w:rsidR="00CE7F9E" w:rsidRPr="00D413C3" w:rsidRDefault="00CE7F9E" w:rsidP="00CE7F9E">
            <w:pPr>
              <w:widowControl w:val="0"/>
              <w:autoSpaceDE w:val="0"/>
              <w:autoSpaceDN w:val="0"/>
              <w:adjustRightInd w:val="0"/>
              <w:ind w:right="-1"/>
            </w:pPr>
            <w:r w:rsidRPr="00D413C3">
              <w:t>70</w:t>
            </w:r>
          </w:p>
          <w:p w:rsidR="00CE7F9E" w:rsidRDefault="00CE7F9E" w:rsidP="00CE7F9E">
            <w:pPr>
              <w:widowControl w:val="0"/>
              <w:autoSpaceDE w:val="0"/>
              <w:autoSpaceDN w:val="0"/>
              <w:adjustRightInd w:val="0"/>
              <w:ind w:right="-1"/>
            </w:pPr>
            <w:r w:rsidRPr="00D413C3">
              <w:t>71</w:t>
            </w:r>
          </w:p>
          <w:p w:rsidR="00CE7F9E" w:rsidRDefault="00CE7F9E" w:rsidP="00CE7F9E">
            <w:pPr>
              <w:widowControl w:val="0"/>
              <w:autoSpaceDE w:val="0"/>
              <w:autoSpaceDN w:val="0"/>
              <w:adjustRightInd w:val="0"/>
              <w:ind w:right="-1"/>
            </w:pPr>
            <w:r>
              <w:t>72</w:t>
            </w:r>
          </w:p>
          <w:p w:rsidR="00CE7F9E" w:rsidRDefault="00CE7F9E" w:rsidP="00CE7F9E">
            <w:pPr>
              <w:widowControl w:val="0"/>
              <w:autoSpaceDE w:val="0"/>
              <w:autoSpaceDN w:val="0"/>
              <w:adjustRightInd w:val="0"/>
              <w:ind w:right="-1"/>
            </w:pPr>
            <w:r>
              <w:t>73</w:t>
            </w:r>
          </w:p>
          <w:p w:rsidR="00CE7F9E" w:rsidRDefault="00CE7F9E" w:rsidP="00CE7F9E">
            <w:pPr>
              <w:widowControl w:val="0"/>
              <w:autoSpaceDE w:val="0"/>
              <w:autoSpaceDN w:val="0"/>
              <w:adjustRightInd w:val="0"/>
              <w:ind w:right="-1"/>
            </w:pPr>
            <w:r>
              <w:t>74</w:t>
            </w:r>
          </w:p>
          <w:p w:rsidR="00CE7F9E" w:rsidRDefault="00CE7F9E" w:rsidP="00CE7F9E">
            <w:pPr>
              <w:widowControl w:val="0"/>
              <w:autoSpaceDE w:val="0"/>
              <w:autoSpaceDN w:val="0"/>
              <w:adjustRightInd w:val="0"/>
              <w:ind w:right="-1"/>
            </w:pPr>
            <w:r>
              <w:t>75</w:t>
            </w:r>
          </w:p>
          <w:p w:rsidR="00CE7F9E" w:rsidRDefault="00CE7F9E" w:rsidP="00CE7F9E">
            <w:pPr>
              <w:widowControl w:val="0"/>
              <w:autoSpaceDE w:val="0"/>
              <w:autoSpaceDN w:val="0"/>
              <w:adjustRightInd w:val="0"/>
              <w:ind w:right="-1"/>
            </w:pPr>
            <w:r>
              <w:t>76</w:t>
            </w:r>
          </w:p>
          <w:p w:rsidR="00CE7F9E" w:rsidRDefault="00CE7F9E" w:rsidP="00CE7F9E">
            <w:pPr>
              <w:widowControl w:val="0"/>
              <w:autoSpaceDE w:val="0"/>
              <w:autoSpaceDN w:val="0"/>
              <w:adjustRightInd w:val="0"/>
              <w:ind w:right="-1"/>
            </w:pPr>
            <w:r>
              <w:t>77</w:t>
            </w:r>
          </w:p>
          <w:p w:rsidR="00CE7F9E" w:rsidRDefault="00CE7F9E" w:rsidP="00CE7F9E">
            <w:pPr>
              <w:widowControl w:val="0"/>
              <w:autoSpaceDE w:val="0"/>
              <w:autoSpaceDN w:val="0"/>
              <w:adjustRightInd w:val="0"/>
              <w:ind w:right="-1"/>
            </w:pPr>
            <w:r>
              <w:t>78</w:t>
            </w:r>
          </w:p>
          <w:p w:rsidR="00CE7F9E" w:rsidRDefault="00CE7F9E" w:rsidP="00CE7F9E">
            <w:pPr>
              <w:widowControl w:val="0"/>
              <w:autoSpaceDE w:val="0"/>
              <w:autoSpaceDN w:val="0"/>
              <w:adjustRightInd w:val="0"/>
              <w:ind w:right="-1"/>
            </w:pPr>
            <w:r>
              <w:t>79</w:t>
            </w:r>
          </w:p>
          <w:p w:rsidR="00CE7F9E" w:rsidRDefault="00CE7F9E" w:rsidP="00CE7F9E">
            <w:pPr>
              <w:widowControl w:val="0"/>
              <w:autoSpaceDE w:val="0"/>
              <w:autoSpaceDN w:val="0"/>
              <w:adjustRightInd w:val="0"/>
              <w:ind w:right="-1"/>
            </w:pPr>
            <w:r>
              <w:t>80</w:t>
            </w:r>
          </w:p>
          <w:p w:rsidR="00CE7F9E" w:rsidRDefault="00CE7F9E" w:rsidP="00CE7F9E">
            <w:pPr>
              <w:widowControl w:val="0"/>
              <w:autoSpaceDE w:val="0"/>
              <w:autoSpaceDN w:val="0"/>
              <w:adjustRightInd w:val="0"/>
              <w:ind w:right="-1"/>
            </w:pPr>
            <w:r>
              <w:t>81</w:t>
            </w:r>
          </w:p>
          <w:p w:rsidR="00CE7F9E" w:rsidRDefault="00CE7F9E" w:rsidP="00CE7F9E">
            <w:pPr>
              <w:widowControl w:val="0"/>
              <w:autoSpaceDE w:val="0"/>
              <w:autoSpaceDN w:val="0"/>
              <w:adjustRightInd w:val="0"/>
              <w:ind w:right="-1"/>
            </w:pPr>
            <w:r>
              <w:t>82</w:t>
            </w:r>
          </w:p>
          <w:p w:rsidR="00CE7F9E" w:rsidRPr="00D413C3" w:rsidRDefault="00CE7F9E" w:rsidP="00CE7F9E">
            <w:pPr>
              <w:widowControl w:val="0"/>
              <w:autoSpaceDE w:val="0"/>
              <w:autoSpaceDN w:val="0"/>
              <w:adjustRightInd w:val="0"/>
              <w:ind w:right="-1"/>
            </w:pPr>
            <w:r>
              <w:t>83</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5:11</w:t>
            </w:r>
          </w:p>
        </w:tc>
        <w:tc>
          <w:tcPr>
            <w:tcW w:w="1360" w:type="dxa"/>
            <w:shd w:val="clear" w:color="auto" w:fill="E7E6E6" w:themeFill="background2"/>
            <w:tcMar>
              <w:top w:w="100" w:type="nil"/>
              <w:right w:w="100" w:type="nil"/>
            </w:tcMar>
          </w:tcPr>
          <w:p w:rsidR="00CE7F9E" w:rsidRPr="00D413C3" w:rsidRDefault="00CE7F9E" w:rsidP="00CE7F9E">
            <w:pPr>
              <w:widowControl w:val="0"/>
              <w:autoSpaceDE w:val="0"/>
              <w:autoSpaceDN w:val="0"/>
              <w:adjustRightInd w:val="0"/>
              <w:ind w:right="-1"/>
            </w:pPr>
            <w:r w:rsidRPr="00D413C3">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4" w:type="dxa"/>
            <w:shd w:val="clear" w:color="auto" w:fill="E7E6E6" w:themeFill="background2"/>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In diesem Stockwerk wohnt aber auch noch das Parallelogramm. Das ist verwandt mit dem Rechteck und auch verwandt mit der Raute. Es ist nämlich so, dass es bei dem Parallelogramm immer zwei gegenüberliegende Seiten gibt, die gleich lang sind. Aber jetzt muss es kein rechter Winkel mehr sein, sondern wir haben einfach nur noch zwei gegenüberliegende Seiten. Beide Seiten sind gleich lang und wenn wir das so zeichnen und nicht auf rechte Winkel achten, dann entsteht automatisch ein Parallelogramm. Aber man sieht auch schon, das hat eine Verwandtschaft mit der Raute, denn auch bei einer Raute ist es so: Die zwei gegenüberliegenden Seiten sind parallel und, das ist ganz wichtig, das hat nämlich deshalb auch eine Verwandtschaft mit der Raute, weil das auch wieder einen Mittelpunkt hat und um diesen Mittelpunkt können wir das Parallelogramm </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lastRenderedPageBreak/>
              <w:t>84</w:t>
            </w:r>
          </w:p>
          <w:p w:rsidR="00CE7F9E" w:rsidRDefault="00CE7F9E" w:rsidP="00CE7F9E">
            <w:pPr>
              <w:widowControl w:val="0"/>
              <w:autoSpaceDE w:val="0"/>
              <w:autoSpaceDN w:val="0"/>
              <w:adjustRightInd w:val="0"/>
              <w:ind w:right="-1"/>
            </w:pPr>
            <w:r>
              <w:t>85</w:t>
            </w:r>
          </w:p>
          <w:p w:rsidR="00CE7F9E" w:rsidRPr="00D413C3" w:rsidRDefault="00CE7F9E" w:rsidP="00CE7F9E">
            <w:pPr>
              <w:widowControl w:val="0"/>
              <w:autoSpaceDE w:val="0"/>
              <w:autoSpaceDN w:val="0"/>
              <w:adjustRightInd w:val="0"/>
              <w:ind w:right="-1"/>
            </w:pPr>
            <w:r>
              <w:t>86</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6:01</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E2CE2">
              <w:rPr>
                <w:i/>
                <w:iCs/>
                <w:color w:val="000000"/>
              </w:rPr>
              <w:t>(29 Sek.)</w:t>
            </w:r>
            <w:r w:rsidRPr="00D413C3">
              <w:rPr>
                <w:color w:val="000000"/>
              </w:rPr>
              <w:t xml:space="preserve"> </w:t>
            </w:r>
            <w:r w:rsidRPr="00D413C3">
              <w:rPr>
                <w:i/>
                <w:color w:val="000000"/>
              </w:rPr>
              <w:t xml:space="preserve">(stoppt die </w:t>
            </w:r>
            <w:r>
              <w:rPr>
                <w:i/>
                <w:color w:val="000000"/>
              </w:rPr>
              <w:t>Wiedergabe am iPad und</w:t>
            </w:r>
            <w:r w:rsidRPr="00D413C3">
              <w:rPr>
                <w:i/>
                <w:color w:val="000000"/>
              </w:rPr>
              <w:t xml:space="preserve"> schreibt dann weiter auf</w:t>
            </w:r>
            <w:r>
              <w:rPr>
                <w:i/>
                <w:color w:val="000000"/>
              </w:rPr>
              <w:t xml:space="preserve"> dem</w:t>
            </w:r>
            <w:r w:rsidRPr="00D413C3">
              <w:rPr>
                <w:i/>
                <w:color w:val="000000"/>
              </w:rPr>
              <w:t xml:space="preserve"> Plakat)</w:t>
            </w:r>
            <w:r w:rsidRPr="00D413C3">
              <w:rPr>
                <w:color w:val="000000"/>
              </w:rPr>
              <w:t xml:space="preserve"> </w:t>
            </w:r>
            <w:r w:rsidRPr="00F51B36">
              <w:rPr>
                <w:i/>
                <w:iCs/>
                <w:color w:val="000000"/>
              </w:rPr>
              <w:t>(unv.)</w:t>
            </w:r>
            <w:r w:rsidRPr="00D413C3">
              <w:rPr>
                <w:color w:val="000000"/>
              </w:rPr>
              <w:t xml:space="preserve"> </w:t>
            </w:r>
            <w:r w:rsidRPr="002034AD">
              <w:rPr>
                <w:i/>
                <w:iCs/>
                <w:color w:val="000000"/>
              </w:rPr>
              <w:t>(52 Sek.)</w:t>
            </w:r>
            <w:r w:rsidRPr="00D413C3">
              <w:rPr>
                <w:color w:val="000000"/>
              </w:rPr>
              <w:t xml:space="preserve"> </w:t>
            </w:r>
            <w:r w:rsidRPr="00D413C3">
              <w:rPr>
                <w:i/>
                <w:color w:val="000000"/>
              </w:rPr>
              <w:t xml:space="preserve">(arbeitet weiter am Plakat; startet die </w:t>
            </w:r>
            <w:r>
              <w:rPr>
                <w:i/>
                <w:color w:val="000000"/>
              </w:rPr>
              <w:t>Wiedergab am iPad</w:t>
            </w:r>
            <w:r w:rsidRPr="00D413C3">
              <w:rPr>
                <w:i/>
                <w:color w:val="000000"/>
              </w:rPr>
              <w:t>)</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87</w:t>
            </w:r>
          </w:p>
          <w:p w:rsidR="00CE7F9E" w:rsidRDefault="00CE7F9E" w:rsidP="00CE7F9E">
            <w:pPr>
              <w:widowControl w:val="0"/>
              <w:autoSpaceDE w:val="0"/>
              <w:autoSpaceDN w:val="0"/>
              <w:adjustRightInd w:val="0"/>
              <w:ind w:right="-1"/>
            </w:pPr>
            <w:r>
              <w:t>88</w:t>
            </w:r>
          </w:p>
          <w:p w:rsidR="00CE7F9E" w:rsidRDefault="00CE7F9E" w:rsidP="00CE7F9E">
            <w:pPr>
              <w:widowControl w:val="0"/>
              <w:autoSpaceDE w:val="0"/>
              <w:autoSpaceDN w:val="0"/>
              <w:adjustRightInd w:val="0"/>
              <w:ind w:right="-1"/>
            </w:pPr>
            <w:r>
              <w:t>89</w:t>
            </w:r>
          </w:p>
          <w:p w:rsidR="00CE7F9E" w:rsidRDefault="00CE7F9E" w:rsidP="00CE7F9E">
            <w:pPr>
              <w:widowControl w:val="0"/>
              <w:autoSpaceDE w:val="0"/>
              <w:autoSpaceDN w:val="0"/>
              <w:adjustRightInd w:val="0"/>
              <w:ind w:right="-1"/>
            </w:pPr>
            <w:r>
              <w:t>90</w:t>
            </w:r>
          </w:p>
          <w:p w:rsidR="00CE7F9E" w:rsidRDefault="00CE7F9E" w:rsidP="00CE7F9E">
            <w:pPr>
              <w:widowControl w:val="0"/>
              <w:autoSpaceDE w:val="0"/>
              <w:autoSpaceDN w:val="0"/>
              <w:adjustRightInd w:val="0"/>
              <w:ind w:right="-1"/>
            </w:pPr>
            <w:r>
              <w:t>91</w:t>
            </w:r>
          </w:p>
          <w:p w:rsidR="00CE7F9E" w:rsidRDefault="00CE7F9E" w:rsidP="00CE7F9E">
            <w:pPr>
              <w:widowControl w:val="0"/>
              <w:autoSpaceDE w:val="0"/>
              <w:autoSpaceDN w:val="0"/>
              <w:adjustRightInd w:val="0"/>
              <w:ind w:right="-1"/>
            </w:pPr>
            <w:r>
              <w:t>92</w:t>
            </w:r>
          </w:p>
          <w:p w:rsidR="00CE7F9E" w:rsidRDefault="00CE7F9E" w:rsidP="00CE7F9E">
            <w:pPr>
              <w:widowControl w:val="0"/>
              <w:autoSpaceDE w:val="0"/>
              <w:autoSpaceDN w:val="0"/>
              <w:adjustRightInd w:val="0"/>
              <w:ind w:right="-1"/>
            </w:pPr>
            <w:r>
              <w:t>93</w:t>
            </w:r>
          </w:p>
          <w:p w:rsidR="00CE7F9E" w:rsidRDefault="00CE7F9E" w:rsidP="00CE7F9E">
            <w:pPr>
              <w:widowControl w:val="0"/>
              <w:autoSpaceDE w:val="0"/>
              <w:autoSpaceDN w:val="0"/>
              <w:adjustRightInd w:val="0"/>
              <w:ind w:right="-1"/>
            </w:pPr>
            <w:r>
              <w:t>94</w:t>
            </w:r>
          </w:p>
          <w:p w:rsidR="00CE7F9E" w:rsidRDefault="00CE7F9E" w:rsidP="00CE7F9E">
            <w:pPr>
              <w:widowControl w:val="0"/>
              <w:autoSpaceDE w:val="0"/>
              <w:autoSpaceDN w:val="0"/>
              <w:adjustRightInd w:val="0"/>
              <w:ind w:right="-1"/>
            </w:pPr>
            <w:r>
              <w:t>95</w:t>
            </w:r>
          </w:p>
          <w:p w:rsidR="00CE7F9E" w:rsidRDefault="00CE7F9E" w:rsidP="00CE7F9E">
            <w:pPr>
              <w:widowControl w:val="0"/>
              <w:autoSpaceDE w:val="0"/>
              <w:autoSpaceDN w:val="0"/>
              <w:adjustRightInd w:val="0"/>
              <w:ind w:right="-1"/>
            </w:pPr>
            <w:r>
              <w:t>96</w:t>
            </w:r>
          </w:p>
          <w:p w:rsidR="00CE7F9E" w:rsidRDefault="00CE7F9E" w:rsidP="00CE7F9E">
            <w:pPr>
              <w:widowControl w:val="0"/>
              <w:autoSpaceDE w:val="0"/>
              <w:autoSpaceDN w:val="0"/>
              <w:adjustRightInd w:val="0"/>
              <w:ind w:right="-1"/>
            </w:pPr>
            <w:r>
              <w:t>97</w:t>
            </w:r>
          </w:p>
          <w:p w:rsidR="00CE7F9E" w:rsidRDefault="00CE7F9E" w:rsidP="00CE7F9E">
            <w:pPr>
              <w:widowControl w:val="0"/>
              <w:autoSpaceDE w:val="0"/>
              <w:autoSpaceDN w:val="0"/>
              <w:adjustRightInd w:val="0"/>
              <w:ind w:right="-1"/>
            </w:pPr>
            <w:r>
              <w:t>98</w:t>
            </w:r>
          </w:p>
          <w:p w:rsidR="00CE7F9E" w:rsidRPr="00D413C3" w:rsidRDefault="00CE7F9E" w:rsidP="00CE7F9E">
            <w:pPr>
              <w:widowControl w:val="0"/>
              <w:autoSpaceDE w:val="0"/>
              <w:autoSpaceDN w:val="0"/>
              <w:adjustRightInd w:val="0"/>
              <w:ind w:right="-1"/>
            </w:pPr>
            <w:r>
              <w:t>99</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7:22</w:t>
            </w:r>
          </w:p>
        </w:tc>
        <w:tc>
          <w:tcPr>
            <w:tcW w:w="1360" w:type="dxa"/>
            <w:shd w:val="clear" w:color="auto" w:fill="E7E6E6" w:themeFill="background2"/>
            <w:tcMar>
              <w:top w:w="100" w:type="nil"/>
              <w:right w:w="100" w:type="nil"/>
            </w:tcMar>
          </w:tcPr>
          <w:p w:rsidR="00CE7F9E" w:rsidRPr="00D413C3" w:rsidRDefault="00CE7F9E" w:rsidP="00CE7F9E">
            <w:pPr>
              <w:widowControl w:val="0"/>
              <w:autoSpaceDE w:val="0"/>
              <w:autoSpaceDN w:val="0"/>
              <w:adjustRightInd w:val="0"/>
              <w:ind w:right="-1"/>
            </w:pPr>
            <w:r w:rsidRPr="00D413C3">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4" w:type="dxa"/>
            <w:shd w:val="clear" w:color="auto" w:fill="E7E6E6" w:themeFill="background2"/>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drehen und bringen es wieder zur Deckung, wenn wir es um 180 Grad drehen. Viele Leute denken da gäbe es auch eine Symmetrieachse, aber die gibt es hier nicht, egal ob wir die Symmetrieachse diagonal, senkrecht oder waagrecht zeichnen, das ist keine Spiegelachse. Also keine Symmetrieachse einzeichnen, sondern nur einen Punkt in der Mitte. Das ist der Drehpunkt, um den wir das Parallelogramm drehen können und dann kommt es wieder zur Deckung.</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t>100</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7:46</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 </w:t>
            </w:r>
            <w:r w:rsidRPr="00F51B36">
              <w:rPr>
                <w:i/>
                <w:iCs/>
                <w:color w:val="000000"/>
              </w:rPr>
              <w:t>(unv.</w:t>
            </w:r>
            <w:r>
              <w:rPr>
                <w:i/>
                <w:iCs/>
                <w:color w:val="000000"/>
              </w:rPr>
              <w:t>)</w:t>
            </w:r>
            <w:r w:rsidRPr="00D413C3">
              <w:rPr>
                <w:color w:val="000000"/>
              </w:rPr>
              <w:t xml:space="preserve"> ob Drehpunkt schreiben/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t>101</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7:52</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Mhm/</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102</w:t>
            </w:r>
          </w:p>
          <w:p w:rsidR="00CE7F9E" w:rsidRPr="00D413C3" w:rsidRDefault="00CE7F9E" w:rsidP="00CE7F9E">
            <w:pPr>
              <w:widowControl w:val="0"/>
              <w:autoSpaceDE w:val="0"/>
              <w:autoSpaceDN w:val="0"/>
              <w:adjustRightInd w:val="0"/>
              <w:ind w:right="-1"/>
            </w:pPr>
            <w:r>
              <w:t>103</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7:53</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Hier\ </w:t>
            </w:r>
            <w:r w:rsidRPr="00D413C3">
              <w:rPr>
                <w:i/>
                <w:color w:val="000000"/>
              </w:rPr>
              <w:t xml:space="preserve">(zeigt auf das Ende </w:t>
            </w:r>
            <w:r>
              <w:rPr>
                <w:i/>
                <w:color w:val="000000"/>
              </w:rPr>
              <w:t>ihres</w:t>
            </w:r>
            <w:r w:rsidRPr="00D413C3">
              <w:rPr>
                <w:i/>
                <w:color w:val="000000"/>
              </w:rPr>
              <w:t xml:space="preserve"> geschriebenen Textes)</w:t>
            </w:r>
            <w:r w:rsidRPr="00D413C3">
              <w:rPr>
                <w:color w:val="000000"/>
              </w:rPr>
              <w:t xml:space="preserve"> </w:t>
            </w:r>
            <w:r w:rsidRPr="00F51B36">
              <w:rPr>
                <w:i/>
                <w:iCs/>
                <w:color w:val="000000"/>
              </w:rPr>
              <w:t>(unv.)</w:t>
            </w:r>
            <w:r w:rsidRPr="00D413C3">
              <w:rPr>
                <w:color w:val="000000"/>
              </w:rPr>
              <w:t xml:space="preserve">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t>104</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7:58</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Ja\#</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105</w:t>
            </w:r>
          </w:p>
          <w:p w:rsidR="00CE7F9E" w:rsidRDefault="00CE7F9E" w:rsidP="00CE7F9E">
            <w:pPr>
              <w:widowControl w:val="0"/>
              <w:autoSpaceDE w:val="0"/>
              <w:autoSpaceDN w:val="0"/>
              <w:adjustRightInd w:val="0"/>
              <w:ind w:right="-1"/>
            </w:pPr>
            <w:r>
              <w:t>106</w:t>
            </w:r>
          </w:p>
          <w:p w:rsidR="00CE7F9E" w:rsidRDefault="00CE7F9E" w:rsidP="00CE7F9E">
            <w:pPr>
              <w:widowControl w:val="0"/>
              <w:autoSpaceDE w:val="0"/>
              <w:autoSpaceDN w:val="0"/>
              <w:adjustRightInd w:val="0"/>
              <w:ind w:right="-1"/>
            </w:pPr>
            <w:r>
              <w:t>107</w:t>
            </w:r>
          </w:p>
          <w:p w:rsidR="00CE7F9E" w:rsidRDefault="00CE7F9E" w:rsidP="00CE7F9E">
            <w:pPr>
              <w:widowControl w:val="0"/>
              <w:autoSpaceDE w:val="0"/>
              <w:autoSpaceDN w:val="0"/>
              <w:adjustRightInd w:val="0"/>
              <w:ind w:right="-1"/>
            </w:pPr>
            <w:r>
              <w:t>108</w:t>
            </w:r>
          </w:p>
          <w:p w:rsidR="00CE7F9E" w:rsidRPr="00D413C3" w:rsidRDefault="00CE7F9E" w:rsidP="00CE7F9E">
            <w:pPr>
              <w:widowControl w:val="0"/>
              <w:autoSpaceDE w:val="0"/>
              <w:autoSpaceDN w:val="0"/>
              <w:adjustRightInd w:val="0"/>
              <w:ind w:right="-1"/>
            </w:pPr>
            <w:r>
              <w:t>109</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7:58</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Dreh- . Ein Drehpunkt\ </w:t>
            </w:r>
            <w:r w:rsidRPr="00C77FB3">
              <w:rPr>
                <w:i/>
                <w:iCs/>
                <w:color w:val="000000"/>
              </w:rPr>
              <w:t>(70 Sek.)</w:t>
            </w:r>
            <w:r w:rsidRPr="00D413C3">
              <w:rPr>
                <w:color w:val="000000"/>
              </w:rPr>
              <w:t xml:space="preserve"> </w:t>
            </w:r>
            <w:r w:rsidRPr="00D413C3">
              <w:rPr>
                <w:i/>
                <w:color w:val="000000"/>
              </w:rPr>
              <w:t>(radiert und schreibt weiter</w:t>
            </w:r>
            <w:r>
              <w:rPr>
                <w:i/>
                <w:color w:val="000000"/>
              </w:rPr>
              <w:t>;</w:t>
            </w:r>
            <w:r w:rsidRPr="00D413C3">
              <w:rPr>
                <w:i/>
                <w:color w:val="000000"/>
              </w:rPr>
              <w:t xml:space="preserve"> </w:t>
            </w:r>
            <w:r>
              <w:rPr>
                <w:i/>
                <w:color w:val="000000"/>
              </w:rPr>
              <w:t>Laura</w:t>
            </w:r>
            <w:r w:rsidRPr="00D413C3">
              <w:rPr>
                <w:i/>
                <w:color w:val="000000"/>
              </w:rPr>
              <w:t xml:space="preserve"> trinkt und blättert dann im Forscherheft; </w:t>
            </w:r>
            <w:r>
              <w:rPr>
                <w:i/>
                <w:color w:val="000000"/>
              </w:rPr>
              <w:t>Julia</w:t>
            </w:r>
            <w:r w:rsidRPr="00D413C3">
              <w:rPr>
                <w:i/>
                <w:color w:val="000000"/>
              </w:rPr>
              <w:t xml:space="preserve"> verlässt das Blickfeld und kehrt mit einem Edding wieder zurück</w:t>
            </w:r>
            <w:r>
              <w:rPr>
                <w:i/>
                <w:color w:val="000000"/>
              </w:rPr>
              <w:t>;</w:t>
            </w:r>
            <w:r w:rsidRPr="00D413C3">
              <w:rPr>
                <w:i/>
                <w:color w:val="000000"/>
              </w:rPr>
              <w:t xml:space="preserve"> </w:t>
            </w:r>
            <w:r>
              <w:rPr>
                <w:i/>
                <w:color w:val="000000"/>
              </w:rPr>
              <w:t>Laura</w:t>
            </w:r>
            <w:r w:rsidRPr="00D413C3">
              <w:rPr>
                <w:i/>
                <w:color w:val="000000"/>
              </w:rPr>
              <w:t xml:space="preserve"> schaut sich nach ihr um</w:t>
            </w:r>
            <w:r>
              <w:rPr>
                <w:i/>
                <w:color w:val="000000"/>
              </w:rPr>
              <w:t xml:space="preserve"> und</w:t>
            </w:r>
            <w:r w:rsidRPr="00D413C3">
              <w:rPr>
                <w:i/>
                <w:color w:val="000000"/>
              </w:rPr>
              <w:t xml:space="preserve"> räumt Stifte in ihr Mäppchen)</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1</w:t>
            </w:r>
            <w:r w:rsidRPr="00D413C3">
              <w:t>0</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9:10</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Wo hast du die blau genommen/</w:t>
            </w:r>
          </w:p>
        </w:tc>
      </w:tr>
      <w:tr w:rsidR="00CE7F9E" w:rsidRPr="00D413C3" w:rsidTr="00CE7F9E">
        <w:trPr>
          <w:trHeight w:val="76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1</w:t>
            </w:r>
            <w:r w:rsidRPr="00D413C3">
              <w:t>1</w:t>
            </w:r>
          </w:p>
          <w:p w:rsidR="00CE7F9E" w:rsidRDefault="00CE7F9E" w:rsidP="00CE7F9E">
            <w:pPr>
              <w:widowControl w:val="0"/>
              <w:autoSpaceDE w:val="0"/>
              <w:autoSpaceDN w:val="0"/>
              <w:adjustRightInd w:val="0"/>
              <w:ind w:right="-1"/>
            </w:pPr>
            <w:r w:rsidRPr="00D413C3">
              <w:t>1</w:t>
            </w:r>
            <w:r>
              <w:t>1</w:t>
            </w:r>
            <w:r w:rsidRPr="00D413C3">
              <w:t>2</w:t>
            </w:r>
          </w:p>
          <w:p w:rsidR="00CE7F9E" w:rsidRDefault="00CE7F9E" w:rsidP="00CE7F9E">
            <w:pPr>
              <w:widowControl w:val="0"/>
              <w:autoSpaceDE w:val="0"/>
              <w:autoSpaceDN w:val="0"/>
              <w:adjustRightInd w:val="0"/>
              <w:ind w:right="-1"/>
            </w:pPr>
            <w:r>
              <w:t>113</w:t>
            </w:r>
          </w:p>
          <w:p w:rsidR="00CE7F9E" w:rsidRPr="00D413C3" w:rsidRDefault="00CE7F9E" w:rsidP="00CE7F9E">
            <w:pPr>
              <w:widowControl w:val="0"/>
              <w:autoSpaceDE w:val="0"/>
              <w:autoSpaceDN w:val="0"/>
              <w:adjustRightInd w:val="0"/>
              <w:ind w:right="-1"/>
            </w:pPr>
            <w:r>
              <w:t>114</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9:12</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i/>
                <w:color w:val="000000"/>
              </w:rPr>
              <w:t>(</w:t>
            </w:r>
            <w:r>
              <w:rPr>
                <w:i/>
                <w:color w:val="000000"/>
              </w:rPr>
              <w:t>z</w:t>
            </w:r>
            <w:r w:rsidRPr="00D413C3">
              <w:rPr>
                <w:i/>
                <w:color w:val="000000"/>
              </w:rPr>
              <w:t xml:space="preserve">eigt auf die kurzen Seiten </w:t>
            </w:r>
            <w:r>
              <w:rPr>
                <w:i/>
                <w:color w:val="000000"/>
              </w:rPr>
              <w:t>des</w:t>
            </w:r>
            <w:r w:rsidRPr="00D413C3">
              <w:rPr>
                <w:i/>
                <w:color w:val="000000"/>
              </w:rPr>
              <w:t xml:space="preserve"> ausgeschnittenen Parallelogramms)</w:t>
            </w:r>
            <w:r w:rsidRPr="00D413C3">
              <w:rPr>
                <w:color w:val="000000"/>
              </w:rPr>
              <w:t xml:space="preserve"> Hier\ </w:t>
            </w:r>
            <w:r w:rsidRPr="00C77FB3">
              <w:rPr>
                <w:i/>
                <w:iCs/>
                <w:color w:val="000000"/>
              </w:rPr>
              <w:t>(22 Sek.)</w:t>
            </w:r>
            <w:r w:rsidRPr="00D413C3">
              <w:rPr>
                <w:color w:val="000000"/>
              </w:rPr>
              <w:t xml:space="preserve"> </w:t>
            </w:r>
            <w:r w:rsidRPr="00D413C3">
              <w:rPr>
                <w:i/>
                <w:color w:val="000000"/>
              </w:rPr>
              <w:t xml:space="preserve">(beginnt </w:t>
            </w:r>
            <w:r>
              <w:rPr>
                <w:i/>
                <w:color w:val="000000"/>
              </w:rPr>
              <w:t xml:space="preserve">das </w:t>
            </w:r>
            <w:r w:rsidRPr="00D413C3">
              <w:rPr>
                <w:i/>
                <w:color w:val="000000"/>
              </w:rPr>
              <w:t xml:space="preserve">bereits mit </w:t>
            </w:r>
            <w:r>
              <w:rPr>
                <w:i/>
                <w:color w:val="000000"/>
              </w:rPr>
              <w:t xml:space="preserve">einem </w:t>
            </w:r>
            <w:r w:rsidRPr="00D413C3">
              <w:rPr>
                <w:i/>
                <w:color w:val="000000"/>
              </w:rPr>
              <w:t xml:space="preserve">Bleistift </w:t>
            </w:r>
            <w:r>
              <w:rPr>
                <w:i/>
                <w:color w:val="000000"/>
              </w:rPr>
              <w:t>Geschriebene</w:t>
            </w:r>
            <w:r w:rsidRPr="00D413C3">
              <w:rPr>
                <w:i/>
                <w:color w:val="000000"/>
              </w:rPr>
              <w:t xml:space="preserve"> mit </w:t>
            </w:r>
            <w:r>
              <w:rPr>
                <w:i/>
                <w:color w:val="000000"/>
              </w:rPr>
              <w:t>einem</w:t>
            </w:r>
            <w:r w:rsidRPr="00D413C3">
              <w:rPr>
                <w:i/>
                <w:color w:val="000000"/>
              </w:rPr>
              <w:t xml:space="preserve"> Edding nachzu</w:t>
            </w:r>
            <w:r>
              <w:rPr>
                <w:i/>
                <w:color w:val="000000"/>
              </w:rPr>
              <w:t>-</w:t>
            </w:r>
            <w:r w:rsidRPr="00D413C3">
              <w:rPr>
                <w:i/>
                <w:color w:val="000000"/>
              </w:rPr>
              <w:t xml:space="preserve">fahren)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1</w:t>
            </w:r>
            <w:r w:rsidRPr="00D413C3">
              <w:t>5</w:t>
            </w:r>
          </w:p>
          <w:p w:rsidR="00CE7F9E" w:rsidRPr="00D413C3" w:rsidRDefault="00CE7F9E" w:rsidP="00CE7F9E">
            <w:pPr>
              <w:widowControl w:val="0"/>
              <w:autoSpaceDE w:val="0"/>
              <w:autoSpaceDN w:val="0"/>
              <w:adjustRightInd w:val="0"/>
              <w:ind w:right="-1"/>
            </w:pPr>
            <w:r w:rsidRPr="00D413C3">
              <w:t>1</w:t>
            </w:r>
            <w:r>
              <w:t>1</w:t>
            </w:r>
            <w:r w:rsidRPr="00D413C3">
              <w:t>6</w:t>
            </w:r>
          </w:p>
          <w:p w:rsidR="00CE7F9E" w:rsidRPr="00D413C3" w:rsidRDefault="00CE7F9E" w:rsidP="00CE7F9E">
            <w:pPr>
              <w:widowControl w:val="0"/>
              <w:autoSpaceDE w:val="0"/>
              <w:autoSpaceDN w:val="0"/>
              <w:adjustRightInd w:val="0"/>
              <w:ind w:right="-1"/>
            </w:pPr>
            <w:r w:rsidRPr="00D413C3">
              <w:t>1</w:t>
            </w:r>
            <w:r>
              <w:t>1</w:t>
            </w:r>
            <w:r w:rsidRPr="00D413C3">
              <w:t>7</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9:35</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i/>
                <w:color w:val="000000"/>
              </w:rPr>
              <w:t xml:space="preserve">(räumt ihr Mäppchen ein; </w:t>
            </w:r>
            <w:r>
              <w:rPr>
                <w:i/>
                <w:color w:val="000000"/>
              </w:rPr>
              <w:t>Julia</w:t>
            </w:r>
            <w:r w:rsidRPr="00D413C3">
              <w:rPr>
                <w:i/>
                <w:color w:val="000000"/>
              </w:rPr>
              <w:t xml:space="preserve"> schreibt weiter)</w:t>
            </w:r>
            <w:r w:rsidRPr="00D413C3">
              <w:rPr>
                <w:color w:val="000000"/>
              </w:rPr>
              <w:t xml:space="preserve"> Wir kriegen ja keine Hausaufgaben auf fällt mir grade auf\ .. </w:t>
            </w:r>
            <w:r w:rsidRPr="00F51B36">
              <w:rPr>
                <w:i/>
                <w:iCs/>
                <w:color w:val="000000"/>
              </w:rPr>
              <w:t>(unv.)</w:t>
            </w:r>
            <w:r w:rsidRPr="00D413C3">
              <w:rPr>
                <w:color w:val="000000"/>
              </w:rPr>
              <w:t xml:space="preserve"> </w:t>
            </w:r>
            <w:r w:rsidRPr="00E234A4">
              <w:rPr>
                <w:i/>
                <w:iCs/>
                <w:color w:val="000000"/>
              </w:rPr>
              <w:t>(4 Sek.)</w:t>
            </w:r>
            <w:r w:rsidRPr="00D413C3">
              <w:rPr>
                <w:color w:val="000000"/>
              </w:rPr>
              <w:t xml:space="preserve"> Ist aber wirklich schön\</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rsidRPr="00D413C3">
              <w:t>1</w:t>
            </w:r>
            <w:r>
              <w:t>1</w:t>
            </w:r>
            <w:r w:rsidRPr="00D413C3">
              <w:t>8</w:t>
            </w:r>
          </w:p>
          <w:p w:rsidR="00CE7F9E" w:rsidRDefault="00CE7F9E" w:rsidP="00CE7F9E">
            <w:pPr>
              <w:widowControl w:val="0"/>
              <w:autoSpaceDE w:val="0"/>
              <w:autoSpaceDN w:val="0"/>
              <w:adjustRightInd w:val="0"/>
              <w:ind w:right="-1"/>
            </w:pPr>
            <w:r>
              <w:t>119</w:t>
            </w:r>
          </w:p>
          <w:p w:rsidR="00CE7F9E" w:rsidRDefault="00CE7F9E" w:rsidP="00CE7F9E">
            <w:pPr>
              <w:widowControl w:val="0"/>
              <w:autoSpaceDE w:val="0"/>
              <w:autoSpaceDN w:val="0"/>
              <w:adjustRightInd w:val="0"/>
              <w:ind w:right="-1"/>
            </w:pPr>
            <w:r>
              <w:t>120</w:t>
            </w:r>
          </w:p>
          <w:p w:rsidR="00CE7F9E" w:rsidRPr="00D413C3" w:rsidRDefault="00CE7F9E" w:rsidP="00CE7F9E">
            <w:pPr>
              <w:widowControl w:val="0"/>
              <w:autoSpaceDE w:val="0"/>
              <w:autoSpaceDN w:val="0"/>
              <w:adjustRightInd w:val="0"/>
              <w:ind w:right="-1"/>
            </w:pPr>
            <w:r>
              <w:t>121</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09:46</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87646">
              <w:rPr>
                <w:i/>
                <w:color w:val="000000"/>
              </w:rPr>
              <w:t xml:space="preserve">(schreibt) </w:t>
            </w:r>
            <w:r w:rsidRPr="00787646">
              <w:rPr>
                <w:color w:val="000000"/>
              </w:rPr>
              <w:t xml:space="preserve">Dankeschön\ </w:t>
            </w:r>
            <w:r w:rsidRPr="00787646">
              <w:rPr>
                <w:i/>
                <w:iCs/>
                <w:color w:val="000000"/>
              </w:rPr>
              <w:t>(74 Sek.)</w:t>
            </w:r>
            <w:r w:rsidRPr="00787646">
              <w:rPr>
                <w:color w:val="000000"/>
              </w:rPr>
              <w:t xml:space="preserve"> </w:t>
            </w:r>
            <w:r w:rsidRPr="00787646">
              <w:rPr>
                <w:i/>
                <w:color w:val="000000"/>
              </w:rPr>
              <w:t xml:space="preserve">(Julia schreibt, Laura spielt mit der Schablone) </w:t>
            </w:r>
            <w:r w:rsidRPr="00787646">
              <w:rPr>
                <w:color w:val="000000"/>
              </w:rPr>
              <w:t xml:space="preserve">Laura willst du mit dem oder mit einem dicken Stift noch das da </w:t>
            </w:r>
            <w:r w:rsidRPr="00787646">
              <w:rPr>
                <w:i/>
                <w:color w:val="000000"/>
              </w:rPr>
              <w:t>(zeigt auf die linke obere Ecke)</w:t>
            </w:r>
            <w:r w:rsidRPr="00787646">
              <w:rPr>
                <w:color w:val="000000"/>
              </w:rPr>
              <w:t xml:space="preserve"> nachspuren/ ..</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rsidRPr="00D413C3">
              <w:t>1</w:t>
            </w:r>
            <w:r>
              <w:t>22</w:t>
            </w:r>
          </w:p>
          <w:p w:rsidR="00CE7F9E" w:rsidRDefault="00CE7F9E" w:rsidP="00CE7F9E">
            <w:pPr>
              <w:widowControl w:val="0"/>
              <w:autoSpaceDE w:val="0"/>
              <w:autoSpaceDN w:val="0"/>
              <w:adjustRightInd w:val="0"/>
              <w:ind w:right="-1"/>
            </w:pPr>
            <w:r>
              <w:t>123</w:t>
            </w:r>
          </w:p>
          <w:p w:rsidR="00CE7F9E" w:rsidRDefault="00CE7F9E" w:rsidP="00CE7F9E">
            <w:pPr>
              <w:widowControl w:val="0"/>
              <w:autoSpaceDE w:val="0"/>
              <w:autoSpaceDN w:val="0"/>
              <w:adjustRightInd w:val="0"/>
              <w:ind w:right="-1"/>
            </w:pPr>
            <w:r>
              <w:t>124</w:t>
            </w:r>
          </w:p>
          <w:p w:rsidR="00CE7F9E" w:rsidRPr="00D413C3" w:rsidRDefault="00CE7F9E" w:rsidP="00CE7F9E">
            <w:pPr>
              <w:widowControl w:val="0"/>
              <w:autoSpaceDE w:val="0"/>
              <w:autoSpaceDN w:val="0"/>
              <w:adjustRightInd w:val="0"/>
              <w:ind w:right="-1"/>
            </w:pPr>
            <w:r>
              <w:t>125</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1:08</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Gerne\ </w:t>
            </w:r>
            <w:r w:rsidRPr="00F51B36">
              <w:rPr>
                <w:i/>
                <w:iCs/>
                <w:color w:val="000000"/>
              </w:rPr>
              <w:t>(unv.)</w:t>
            </w:r>
            <w:r w:rsidRPr="00D413C3">
              <w:rPr>
                <w:color w:val="000000"/>
              </w:rPr>
              <w:t xml:space="preserve"> Stift feste auf\ </w:t>
            </w:r>
            <w:r w:rsidRPr="00E234A4">
              <w:rPr>
                <w:i/>
                <w:iCs/>
                <w:color w:val="000000"/>
              </w:rPr>
              <w:t>(74 Sek.)</w:t>
            </w:r>
            <w:r w:rsidRPr="00D413C3">
              <w:rPr>
                <w:color w:val="000000"/>
              </w:rPr>
              <w:t xml:space="preserve"> </w:t>
            </w:r>
            <w:r w:rsidRPr="00D413C3">
              <w:rPr>
                <w:i/>
                <w:color w:val="000000"/>
              </w:rPr>
              <w:t xml:space="preserve">(spurt </w:t>
            </w:r>
            <w:r>
              <w:rPr>
                <w:i/>
                <w:color w:val="000000"/>
              </w:rPr>
              <w:t xml:space="preserve">etwas </w:t>
            </w:r>
            <w:r w:rsidRPr="00D413C3">
              <w:rPr>
                <w:i/>
                <w:color w:val="000000"/>
              </w:rPr>
              <w:t xml:space="preserve">mit dem Bleistift nach und schaut danach </w:t>
            </w:r>
            <w:r>
              <w:rPr>
                <w:i/>
                <w:color w:val="000000"/>
              </w:rPr>
              <w:t>Julia</w:t>
            </w:r>
            <w:r w:rsidRPr="00D413C3">
              <w:rPr>
                <w:i/>
                <w:color w:val="000000"/>
              </w:rPr>
              <w:t xml:space="preserve"> zu</w:t>
            </w:r>
            <w:r>
              <w:rPr>
                <w:i/>
                <w:color w:val="000000"/>
              </w:rPr>
              <w:t>;</w:t>
            </w:r>
            <w:r w:rsidRPr="00D413C3">
              <w:rPr>
                <w:i/>
                <w:color w:val="000000"/>
              </w:rPr>
              <w:t xml:space="preserve"> </w:t>
            </w:r>
            <w:r>
              <w:rPr>
                <w:i/>
                <w:color w:val="000000"/>
              </w:rPr>
              <w:t>Julia</w:t>
            </w:r>
            <w:r w:rsidRPr="00D413C3">
              <w:rPr>
                <w:i/>
                <w:color w:val="000000"/>
              </w:rPr>
              <w:t xml:space="preserve"> fährt mit dem Edding </w:t>
            </w:r>
            <w:r>
              <w:rPr>
                <w:i/>
                <w:color w:val="000000"/>
              </w:rPr>
              <w:t>bereits</w:t>
            </w:r>
            <w:r w:rsidRPr="00D413C3">
              <w:rPr>
                <w:i/>
                <w:color w:val="000000"/>
              </w:rPr>
              <w:t xml:space="preserve"> Geschriebenes nach)</w:t>
            </w:r>
            <w:r w:rsidRPr="00D413C3">
              <w:rPr>
                <w:color w:val="000000"/>
              </w:rPr>
              <w:t xml:space="preserve"> Gibts noch einen schwarzen Stift/</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26</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2:27</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Keine Ahnung\ </w:t>
            </w:r>
            <w:r w:rsidRPr="00E234A4">
              <w:rPr>
                <w:i/>
                <w:iCs/>
                <w:color w:val="000000"/>
              </w:rPr>
              <w:t>(5 Sek.)</w:t>
            </w:r>
            <w:r w:rsidRPr="00D413C3">
              <w:rPr>
                <w:i/>
                <w:color w:val="000000"/>
              </w:rPr>
              <w:t xml:space="preserve"> (schreibt weiter)</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27</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2:33</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D413C3">
              <w:rPr>
                <w:color w:val="000000"/>
              </w:rPr>
              <w:t xml:space="preserve"> .. Wie heißt die da/</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2</w:t>
            </w:r>
            <w:r>
              <w:t>8</w:t>
            </w:r>
          </w:p>
          <w:p w:rsidR="00CE7F9E" w:rsidRDefault="00CE7F9E" w:rsidP="00CE7F9E">
            <w:pPr>
              <w:widowControl w:val="0"/>
              <w:autoSpaceDE w:val="0"/>
              <w:autoSpaceDN w:val="0"/>
              <w:adjustRightInd w:val="0"/>
              <w:ind w:right="-1"/>
            </w:pPr>
            <w:r w:rsidRPr="00D413C3">
              <w:t>12</w:t>
            </w:r>
            <w:r>
              <w:t>9</w:t>
            </w:r>
          </w:p>
          <w:p w:rsidR="00CE7F9E" w:rsidRDefault="00CE7F9E" w:rsidP="00CE7F9E">
            <w:pPr>
              <w:widowControl w:val="0"/>
              <w:autoSpaceDE w:val="0"/>
              <w:autoSpaceDN w:val="0"/>
              <w:adjustRightInd w:val="0"/>
              <w:ind w:right="-1"/>
            </w:pPr>
            <w:r>
              <w:t>130</w:t>
            </w:r>
          </w:p>
          <w:p w:rsidR="00CE7F9E" w:rsidRPr="00D413C3" w:rsidRDefault="00CE7F9E" w:rsidP="00CE7F9E">
            <w:pPr>
              <w:widowControl w:val="0"/>
              <w:autoSpaceDE w:val="0"/>
              <w:autoSpaceDN w:val="0"/>
              <w:adjustRightInd w:val="0"/>
              <w:ind w:right="-1"/>
            </w:pPr>
            <w:r>
              <w:t>131</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2:38</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w:t>
            </w:r>
            <w:r w:rsidRPr="00D413C3">
              <w:rPr>
                <w:color w:val="000000"/>
              </w:rPr>
              <w:t xml:space="preserve">\ </w:t>
            </w:r>
            <w:r w:rsidRPr="00E234A4">
              <w:rPr>
                <w:i/>
                <w:iCs/>
                <w:color w:val="000000"/>
              </w:rPr>
              <w:t>(139 Sek.)</w:t>
            </w:r>
            <w:r w:rsidRPr="00D413C3">
              <w:rPr>
                <w:color w:val="000000"/>
              </w:rPr>
              <w:t xml:space="preserve"> </w:t>
            </w:r>
            <w:r w:rsidRPr="00D413C3">
              <w:rPr>
                <w:i/>
                <w:color w:val="000000"/>
              </w:rPr>
              <w:t xml:space="preserve">(Mädchen arbeiten still: </w:t>
            </w:r>
            <w:r>
              <w:rPr>
                <w:i/>
                <w:color w:val="000000"/>
              </w:rPr>
              <w:t>Julia</w:t>
            </w:r>
            <w:r w:rsidRPr="00D413C3">
              <w:rPr>
                <w:i/>
                <w:color w:val="000000"/>
              </w:rPr>
              <w:t xml:space="preserve"> schreibt weiter, </w:t>
            </w:r>
            <w:r>
              <w:rPr>
                <w:i/>
                <w:color w:val="000000"/>
              </w:rPr>
              <w:t>Laura</w:t>
            </w:r>
            <w:r w:rsidRPr="00D413C3">
              <w:rPr>
                <w:i/>
                <w:color w:val="000000"/>
              </w:rPr>
              <w:t xml:space="preserve"> dreht sich um, steht irgendwann auf und verlässt das Blickfeld, kehrt mit </w:t>
            </w:r>
            <w:r>
              <w:rPr>
                <w:i/>
                <w:color w:val="000000"/>
              </w:rPr>
              <w:t>einem zweiten</w:t>
            </w:r>
            <w:r w:rsidRPr="00D413C3">
              <w:rPr>
                <w:i/>
                <w:color w:val="000000"/>
              </w:rPr>
              <w:t xml:space="preserve"> Edding wieder </w:t>
            </w:r>
            <w:r>
              <w:rPr>
                <w:i/>
                <w:color w:val="000000"/>
              </w:rPr>
              <w:t xml:space="preserve">zurück </w:t>
            </w:r>
            <w:r w:rsidRPr="00D413C3">
              <w:rPr>
                <w:i/>
                <w:color w:val="000000"/>
              </w:rPr>
              <w:t>und beginnt am Plakat alle i-Punkte und anderes zu malen)</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rsidRPr="00D413C3">
              <w:lastRenderedPageBreak/>
              <w:t>1</w:t>
            </w:r>
            <w:r>
              <w:t>32</w:t>
            </w:r>
          </w:p>
          <w:p w:rsidR="00CE7F9E" w:rsidRDefault="00CE7F9E" w:rsidP="00CE7F9E">
            <w:pPr>
              <w:widowControl w:val="0"/>
              <w:autoSpaceDE w:val="0"/>
              <w:autoSpaceDN w:val="0"/>
              <w:adjustRightInd w:val="0"/>
              <w:ind w:right="-1"/>
            </w:pPr>
            <w:r>
              <w:t>133</w:t>
            </w:r>
          </w:p>
          <w:p w:rsidR="00CE7F9E" w:rsidRPr="00D413C3" w:rsidRDefault="00CE7F9E" w:rsidP="00CE7F9E">
            <w:pPr>
              <w:widowControl w:val="0"/>
              <w:autoSpaceDE w:val="0"/>
              <w:autoSpaceDN w:val="0"/>
              <w:adjustRightInd w:val="0"/>
              <w:ind w:right="-1"/>
            </w:pPr>
            <w:r>
              <w:t>134</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4:58</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Warte ich </w:t>
            </w:r>
            <w:r>
              <w:rPr>
                <w:color w:val="000000"/>
              </w:rPr>
              <w:t>m</w:t>
            </w:r>
            <w:r w:rsidRPr="00D413C3">
              <w:rPr>
                <w:color w:val="000000"/>
              </w:rPr>
              <w:t xml:space="preserve">al das oben noch doch noch schnell aus\ </w:t>
            </w:r>
            <w:r w:rsidRPr="00E234A4">
              <w:rPr>
                <w:i/>
                <w:iCs/>
                <w:color w:val="000000"/>
              </w:rPr>
              <w:t>(86 Sek.)</w:t>
            </w:r>
            <w:r w:rsidRPr="00D413C3">
              <w:rPr>
                <w:color w:val="000000"/>
              </w:rPr>
              <w:t xml:space="preserve"> </w:t>
            </w:r>
            <w:r w:rsidRPr="00D413C3">
              <w:rPr>
                <w:i/>
                <w:color w:val="000000"/>
              </w:rPr>
              <w:t>(</w:t>
            </w:r>
            <w:r>
              <w:rPr>
                <w:i/>
                <w:color w:val="000000"/>
              </w:rPr>
              <w:t xml:space="preserve">beide </w:t>
            </w:r>
            <w:r w:rsidRPr="00D413C3">
              <w:rPr>
                <w:i/>
                <w:color w:val="000000"/>
              </w:rPr>
              <w:t xml:space="preserve">Mädchen arbeiten still weiter; </w:t>
            </w:r>
            <w:r>
              <w:rPr>
                <w:i/>
                <w:color w:val="000000"/>
              </w:rPr>
              <w:t>Laura</w:t>
            </w:r>
            <w:r w:rsidRPr="00D413C3">
              <w:rPr>
                <w:i/>
                <w:color w:val="000000"/>
              </w:rPr>
              <w:t xml:space="preserve"> verlässt das Blickfeld und geht zu einer anderen Gruppe)</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35</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6:26</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i/>
                <w:color w:val="000000"/>
              </w:rPr>
              <w:t>(laut)</w:t>
            </w:r>
            <w:r w:rsidRPr="00D413C3">
              <w:rPr>
                <w:color w:val="000000"/>
              </w:rPr>
              <w:t xml:space="preserve"> Sollen wie auch die Namen draufschreiben/</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3</w:t>
            </w:r>
            <w:r>
              <w:t>6</w:t>
            </w:r>
          </w:p>
          <w:p w:rsidR="00CE7F9E" w:rsidRDefault="00CE7F9E" w:rsidP="00CE7F9E">
            <w:pPr>
              <w:widowControl w:val="0"/>
              <w:autoSpaceDE w:val="0"/>
              <w:autoSpaceDN w:val="0"/>
              <w:adjustRightInd w:val="0"/>
              <w:ind w:right="-1"/>
            </w:pPr>
            <w:r w:rsidRPr="00D413C3">
              <w:t>13</w:t>
            </w:r>
            <w:r>
              <w:t>7</w:t>
            </w:r>
          </w:p>
          <w:p w:rsidR="00CE7F9E" w:rsidRDefault="00CE7F9E" w:rsidP="00CE7F9E">
            <w:pPr>
              <w:widowControl w:val="0"/>
              <w:autoSpaceDE w:val="0"/>
              <w:autoSpaceDN w:val="0"/>
              <w:adjustRightInd w:val="0"/>
              <w:ind w:right="-1"/>
            </w:pPr>
            <w:r>
              <w:t>138</w:t>
            </w:r>
          </w:p>
          <w:p w:rsidR="00CE7F9E" w:rsidRPr="00D413C3" w:rsidRDefault="00CE7F9E" w:rsidP="00CE7F9E">
            <w:pPr>
              <w:widowControl w:val="0"/>
              <w:autoSpaceDE w:val="0"/>
              <w:autoSpaceDN w:val="0"/>
              <w:adjustRightInd w:val="0"/>
              <w:ind w:right="-1"/>
            </w:pPr>
            <w:r>
              <w:t>139</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6:29</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I</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365D4">
              <w:rPr>
                <w:i/>
                <w:color w:val="000000"/>
              </w:rPr>
              <w:t>(außerhalb des Blickfeldes)</w:t>
            </w:r>
            <w:r w:rsidRPr="00D413C3">
              <w:rPr>
                <w:color w:val="000000"/>
              </w:rPr>
              <w:t xml:space="preserve"> Könnt ihr gerne machen\ Ja gute Idee\ </w:t>
            </w:r>
            <w:r w:rsidRPr="00E234A4">
              <w:rPr>
                <w:i/>
                <w:iCs/>
                <w:color w:val="000000"/>
              </w:rPr>
              <w:t>(23 Sek.)</w:t>
            </w:r>
            <w:r w:rsidRPr="00D413C3">
              <w:rPr>
                <w:color w:val="000000"/>
              </w:rPr>
              <w:t xml:space="preserve"> </w:t>
            </w:r>
            <w:r w:rsidRPr="00D413C3">
              <w:rPr>
                <w:i/>
                <w:color w:val="000000"/>
              </w:rPr>
              <w:t>(</w:t>
            </w:r>
            <w:r>
              <w:rPr>
                <w:i/>
                <w:color w:val="000000"/>
              </w:rPr>
              <w:t>Julia</w:t>
            </w:r>
            <w:r w:rsidRPr="00D413C3">
              <w:rPr>
                <w:i/>
                <w:color w:val="000000"/>
              </w:rPr>
              <w:t xml:space="preserve"> nimmt einen Bleistift</w:t>
            </w:r>
            <w:r>
              <w:rPr>
                <w:i/>
                <w:color w:val="000000"/>
              </w:rPr>
              <w:t>,</w:t>
            </w:r>
            <w:r w:rsidRPr="00D413C3">
              <w:rPr>
                <w:i/>
                <w:color w:val="000000"/>
              </w:rPr>
              <w:t xml:space="preserve"> schrei</w:t>
            </w:r>
            <w:r>
              <w:rPr>
                <w:i/>
                <w:color w:val="000000"/>
              </w:rPr>
              <w:t>bt</w:t>
            </w:r>
            <w:r w:rsidRPr="00D413C3">
              <w:rPr>
                <w:i/>
                <w:color w:val="000000"/>
              </w:rPr>
              <w:t xml:space="preserve"> unten links in die Ecke </w:t>
            </w:r>
            <w:r>
              <w:rPr>
                <w:i/>
                <w:color w:val="000000"/>
              </w:rPr>
              <w:t>ihren</w:t>
            </w:r>
            <w:r w:rsidRPr="00D413C3">
              <w:rPr>
                <w:i/>
                <w:color w:val="000000"/>
              </w:rPr>
              <w:t xml:space="preserve"> Namen</w:t>
            </w:r>
            <w:r>
              <w:rPr>
                <w:i/>
                <w:color w:val="000000"/>
              </w:rPr>
              <w:t xml:space="preserve"> und </w:t>
            </w:r>
            <w:r w:rsidRPr="00D413C3">
              <w:rPr>
                <w:i/>
                <w:color w:val="000000"/>
              </w:rPr>
              <w:t>fährt diese</w:t>
            </w:r>
            <w:r>
              <w:rPr>
                <w:i/>
                <w:color w:val="000000"/>
              </w:rPr>
              <w:t>n</w:t>
            </w:r>
            <w:r w:rsidRPr="00D413C3">
              <w:rPr>
                <w:i/>
                <w:color w:val="000000"/>
              </w:rPr>
              <w:t xml:space="preserve"> dann mit</w:t>
            </w:r>
            <w:r>
              <w:rPr>
                <w:i/>
                <w:color w:val="000000"/>
              </w:rPr>
              <w:t xml:space="preserve"> einem</w:t>
            </w:r>
            <w:r w:rsidRPr="00D413C3">
              <w:rPr>
                <w:i/>
                <w:color w:val="000000"/>
              </w:rPr>
              <w:t xml:space="preserve"> Edding nach)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t>140</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6:54</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i/>
                <w:color w:val="000000"/>
              </w:rPr>
              <w:t>(geflüstert, im Vorbeilaufen)</w:t>
            </w:r>
            <w:r w:rsidRPr="00D413C3">
              <w:rPr>
                <w:color w:val="000000"/>
              </w:rPr>
              <w:t xml:space="preserve"> Ich komm gleich wieder\#</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w:t>
            </w:r>
            <w:r>
              <w:t>41</w:t>
            </w:r>
          </w:p>
          <w:p w:rsidR="00CE7F9E" w:rsidRPr="00D413C3" w:rsidRDefault="00CE7F9E" w:rsidP="00CE7F9E">
            <w:pPr>
              <w:widowControl w:val="0"/>
              <w:autoSpaceDE w:val="0"/>
              <w:autoSpaceDN w:val="0"/>
              <w:adjustRightInd w:val="0"/>
              <w:ind w:right="-1"/>
            </w:pPr>
            <w:r w:rsidRPr="00D413C3">
              <w:t>1</w:t>
            </w:r>
            <w:r>
              <w:t>42</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6:54</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Du musst deinen Namen noch hinschreiben\ oder soll ich\ …</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rsidRPr="00D413C3">
              <w:t>1</w:t>
            </w:r>
            <w:r>
              <w:t>43</w:t>
            </w:r>
          </w:p>
          <w:p w:rsidR="00CE7F9E" w:rsidRPr="00D413C3" w:rsidRDefault="00CE7F9E" w:rsidP="00CE7F9E">
            <w:pPr>
              <w:widowControl w:val="0"/>
              <w:autoSpaceDE w:val="0"/>
              <w:autoSpaceDN w:val="0"/>
              <w:adjustRightInd w:val="0"/>
              <w:ind w:right="-1"/>
            </w:pPr>
            <w:r>
              <w:t>144</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7:00</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 und</w:t>
            </w:r>
          </w:p>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D413C3">
              <w:rPr>
                <w:color w:val="000000"/>
              </w:rPr>
              <w:t xml:space="preserve"> </w:t>
            </w:r>
            <w:r w:rsidRPr="00E234A4">
              <w:rPr>
                <w:i/>
                <w:iCs/>
                <w:color w:val="000000"/>
              </w:rPr>
              <w:t>(9 Sek.)</w:t>
            </w:r>
            <w:r w:rsidRPr="00D413C3">
              <w:rPr>
                <w:color w:val="000000"/>
              </w:rPr>
              <w:t xml:space="preserve"> </w:t>
            </w:r>
            <w:r w:rsidRPr="00D413C3">
              <w:rPr>
                <w:i/>
                <w:color w:val="000000"/>
              </w:rPr>
              <w:t>(</w:t>
            </w:r>
            <w:r>
              <w:rPr>
                <w:i/>
                <w:color w:val="000000"/>
              </w:rPr>
              <w:t>Laura</w:t>
            </w:r>
            <w:r w:rsidRPr="00D413C3">
              <w:rPr>
                <w:i/>
                <w:color w:val="000000"/>
              </w:rPr>
              <w:t xml:space="preserve"> </w:t>
            </w:r>
            <w:r>
              <w:rPr>
                <w:i/>
                <w:color w:val="000000"/>
              </w:rPr>
              <w:t>beginnt,</w:t>
            </w:r>
            <w:r w:rsidRPr="00D413C3">
              <w:rPr>
                <w:i/>
                <w:color w:val="000000"/>
              </w:rPr>
              <w:t xml:space="preserve"> ihren Namen mit Edding auf das Plakat zu schreiben; </w:t>
            </w:r>
            <w:r>
              <w:rPr>
                <w:i/>
                <w:color w:val="000000"/>
              </w:rPr>
              <w:t>Julia</w:t>
            </w:r>
            <w:r w:rsidRPr="00D413C3">
              <w:rPr>
                <w:i/>
                <w:color w:val="000000"/>
              </w:rPr>
              <w:t xml:space="preserve"> nimmt ihr den Stift weg)</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4</w:t>
            </w:r>
            <w:r>
              <w:t>5</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7:13</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Soll ich machen/</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rsidRPr="00D413C3">
              <w:t>14</w:t>
            </w:r>
            <w:r>
              <w:t>6</w:t>
            </w:r>
          </w:p>
          <w:p w:rsidR="00CE7F9E" w:rsidRPr="00D413C3" w:rsidRDefault="00CE7F9E" w:rsidP="00CE7F9E">
            <w:pPr>
              <w:widowControl w:val="0"/>
              <w:autoSpaceDE w:val="0"/>
              <w:autoSpaceDN w:val="0"/>
              <w:adjustRightInd w:val="0"/>
              <w:ind w:right="-1"/>
            </w:pPr>
            <w:r>
              <w:t>147</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7:14</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Ja\ </w:t>
            </w:r>
            <w:r w:rsidRPr="00E234A4">
              <w:rPr>
                <w:i/>
                <w:iCs/>
                <w:color w:val="000000"/>
              </w:rPr>
              <w:t>(9 Sek.)</w:t>
            </w:r>
            <w:r w:rsidRPr="00D413C3">
              <w:rPr>
                <w:color w:val="000000"/>
              </w:rPr>
              <w:t xml:space="preserve"> </w:t>
            </w:r>
            <w:r w:rsidRPr="00D413C3">
              <w:rPr>
                <w:i/>
                <w:color w:val="000000"/>
              </w:rPr>
              <w:t>(</w:t>
            </w:r>
            <w:r>
              <w:rPr>
                <w:i/>
                <w:color w:val="000000"/>
              </w:rPr>
              <w:t>Julia</w:t>
            </w:r>
            <w:r w:rsidRPr="00D413C3">
              <w:rPr>
                <w:i/>
                <w:color w:val="000000"/>
              </w:rPr>
              <w:t xml:space="preserve"> dreht das Plakat zu sich und schreibt </w:t>
            </w:r>
            <w:r>
              <w:rPr>
                <w:i/>
                <w:color w:val="000000"/>
              </w:rPr>
              <w:t>Laura</w:t>
            </w:r>
            <w:r w:rsidRPr="00D413C3">
              <w:rPr>
                <w:i/>
                <w:color w:val="000000"/>
              </w:rPr>
              <w:t>s Namen auf das Plakat)</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4</w:t>
            </w:r>
            <w:r>
              <w:t>8</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7:23</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6893">
              <w:rPr>
                <w:color w:val="000000"/>
              </w:rPr>
              <w:t>Mit i e/</w:t>
            </w:r>
            <w:r w:rsidRPr="00D413C3">
              <w:rPr>
                <w:color w:val="000000"/>
              </w:rPr>
              <w:t xml:space="preserve"> </w:t>
            </w:r>
            <w:r w:rsidRPr="00E234A4">
              <w:rPr>
                <w:i/>
                <w:iCs/>
                <w:color w:val="000000"/>
              </w:rPr>
              <w:t>(5 Sek.)</w:t>
            </w:r>
            <w:r w:rsidRPr="00D413C3">
              <w:rPr>
                <w:color w:val="000000"/>
              </w:rPr>
              <w:t xml:space="preserve"> </w:t>
            </w:r>
            <w:r w:rsidRPr="00D413C3">
              <w:rPr>
                <w:i/>
                <w:color w:val="000000"/>
              </w:rPr>
              <w:t>(</w:t>
            </w:r>
            <w:r>
              <w:rPr>
                <w:i/>
                <w:color w:val="000000"/>
              </w:rPr>
              <w:t>Laura</w:t>
            </w:r>
            <w:r w:rsidRPr="00D413C3">
              <w:rPr>
                <w:i/>
                <w:color w:val="000000"/>
              </w:rPr>
              <w:t xml:space="preserve"> nickt)</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4</w:t>
            </w:r>
            <w:r>
              <w:t>9</w:t>
            </w:r>
          </w:p>
          <w:p w:rsidR="00CE7F9E" w:rsidRPr="00D413C3" w:rsidRDefault="00CE7F9E" w:rsidP="00CE7F9E">
            <w:pPr>
              <w:widowControl w:val="0"/>
              <w:autoSpaceDE w:val="0"/>
              <w:autoSpaceDN w:val="0"/>
              <w:adjustRightInd w:val="0"/>
              <w:ind w:right="-1"/>
            </w:pPr>
            <w:r w:rsidRPr="00D413C3">
              <w:t>1</w:t>
            </w:r>
            <w:r>
              <w:t>50</w:t>
            </w:r>
          </w:p>
          <w:p w:rsidR="00CE7F9E" w:rsidRDefault="00CE7F9E" w:rsidP="00CE7F9E">
            <w:pPr>
              <w:widowControl w:val="0"/>
              <w:autoSpaceDE w:val="0"/>
              <w:autoSpaceDN w:val="0"/>
              <w:adjustRightInd w:val="0"/>
              <w:ind w:right="-1"/>
            </w:pPr>
            <w:r w:rsidRPr="00D413C3">
              <w:t>1</w:t>
            </w:r>
            <w:r>
              <w:t>51</w:t>
            </w:r>
          </w:p>
          <w:p w:rsidR="00CE7F9E" w:rsidRPr="00D413C3" w:rsidRDefault="00CE7F9E" w:rsidP="00CE7F9E">
            <w:pPr>
              <w:widowControl w:val="0"/>
              <w:autoSpaceDE w:val="0"/>
              <w:autoSpaceDN w:val="0"/>
              <w:adjustRightInd w:val="0"/>
              <w:ind w:right="-1"/>
            </w:pPr>
            <w:r>
              <w:t>152</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7:28</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Gut\ </w:t>
            </w:r>
            <w:r w:rsidRPr="00E234A4">
              <w:rPr>
                <w:i/>
                <w:iCs/>
                <w:color w:val="000000"/>
              </w:rPr>
              <w:t>(43 Sek.)</w:t>
            </w:r>
            <w:r w:rsidRPr="00D413C3">
              <w:rPr>
                <w:color w:val="000000"/>
              </w:rPr>
              <w:t xml:space="preserve"> </w:t>
            </w:r>
            <w:r w:rsidRPr="00D413C3">
              <w:rPr>
                <w:i/>
                <w:color w:val="000000"/>
              </w:rPr>
              <w:t>(</w:t>
            </w:r>
            <w:r>
              <w:rPr>
                <w:i/>
                <w:color w:val="000000"/>
              </w:rPr>
              <w:t>Julia</w:t>
            </w:r>
            <w:r w:rsidRPr="00D413C3">
              <w:rPr>
                <w:i/>
                <w:color w:val="000000"/>
              </w:rPr>
              <w:t xml:space="preserve"> steht auf und verlässt mit dem Plakat das Blickfeld</w:t>
            </w:r>
            <w:r>
              <w:rPr>
                <w:i/>
                <w:color w:val="000000"/>
              </w:rPr>
              <w:t xml:space="preserve">, </w:t>
            </w:r>
            <w:r w:rsidRPr="00D413C3">
              <w:rPr>
                <w:i/>
                <w:color w:val="000000"/>
              </w:rPr>
              <w:t xml:space="preserve">kommt ohne Plakat zurück und beginnt ihr Mäppchen einzuräumen; </w:t>
            </w:r>
            <w:r>
              <w:rPr>
                <w:i/>
                <w:color w:val="000000"/>
              </w:rPr>
              <w:t>Laura</w:t>
            </w:r>
            <w:r w:rsidRPr="00D413C3">
              <w:rPr>
                <w:i/>
                <w:color w:val="000000"/>
              </w:rPr>
              <w:t xml:space="preserve"> schreibt </w:t>
            </w:r>
            <w:r>
              <w:rPr>
                <w:i/>
                <w:color w:val="000000"/>
              </w:rPr>
              <w:t>Julia</w:t>
            </w:r>
            <w:r w:rsidRPr="00D413C3">
              <w:rPr>
                <w:i/>
                <w:color w:val="000000"/>
              </w:rPr>
              <w:t>s Namen auf ihr Forscherheft)</w:t>
            </w:r>
            <w:r w:rsidRPr="00D413C3">
              <w:rPr>
                <w:color w:val="000000"/>
              </w:rPr>
              <w:t xml:space="preserve"> Ich brauch nochmal die Pink\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53</w:t>
            </w:r>
          </w:p>
          <w:p w:rsidR="00CE7F9E" w:rsidRDefault="00CE7F9E" w:rsidP="00CE7F9E">
            <w:pPr>
              <w:widowControl w:val="0"/>
              <w:autoSpaceDE w:val="0"/>
              <w:autoSpaceDN w:val="0"/>
              <w:adjustRightInd w:val="0"/>
              <w:ind w:right="-1"/>
            </w:pPr>
            <w:r w:rsidRPr="00D413C3">
              <w:t>154</w:t>
            </w:r>
          </w:p>
          <w:p w:rsidR="00CE7F9E" w:rsidRDefault="00CE7F9E" w:rsidP="00CE7F9E">
            <w:pPr>
              <w:widowControl w:val="0"/>
              <w:autoSpaceDE w:val="0"/>
              <w:autoSpaceDN w:val="0"/>
              <w:adjustRightInd w:val="0"/>
              <w:ind w:right="-1"/>
            </w:pPr>
            <w:r>
              <w:t>155</w:t>
            </w:r>
          </w:p>
          <w:p w:rsidR="00CE7F9E" w:rsidRDefault="00CE7F9E" w:rsidP="00CE7F9E">
            <w:pPr>
              <w:widowControl w:val="0"/>
              <w:autoSpaceDE w:val="0"/>
              <w:autoSpaceDN w:val="0"/>
              <w:adjustRightInd w:val="0"/>
              <w:ind w:right="-1"/>
            </w:pPr>
            <w:r>
              <w:t>156</w:t>
            </w:r>
          </w:p>
          <w:p w:rsidR="00CE7F9E" w:rsidRPr="00D413C3" w:rsidRDefault="00CE7F9E" w:rsidP="00CE7F9E">
            <w:pPr>
              <w:widowControl w:val="0"/>
              <w:autoSpaceDE w:val="0"/>
              <w:autoSpaceDN w:val="0"/>
              <w:adjustRightInd w:val="0"/>
              <w:ind w:right="-1"/>
            </w:pPr>
            <w:r>
              <w:t>157</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8:14</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 und</w:t>
            </w:r>
            <w:r w:rsidRPr="00D413C3">
              <w:br/>
            </w:r>
            <w:r>
              <w:t>Laur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B36">
              <w:rPr>
                <w:i/>
                <w:iCs/>
                <w:color w:val="000000"/>
              </w:rPr>
              <w:t>(unv.)</w:t>
            </w:r>
            <w:r w:rsidRPr="00D413C3">
              <w:rPr>
                <w:color w:val="000000"/>
              </w:rPr>
              <w:t xml:space="preserve"> </w:t>
            </w:r>
            <w:r w:rsidRPr="00E234A4">
              <w:rPr>
                <w:i/>
                <w:iCs/>
                <w:color w:val="000000"/>
              </w:rPr>
              <w:t>(45 Sek.)</w:t>
            </w:r>
            <w:r w:rsidRPr="00D413C3">
              <w:rPr>
                <w:color w:val="000000"/>
              </w:rPr>
              <w:t xml:space="preserve"> </w:t>
            </w:r>
            <w:r w:rsidRPr="00D413C3">
              <w:rPr>
                <w:i/>
                <w:color w:val="000000"/>
              </w:rPr>
              <w:t>(</w:t>
            </w:r>
            <w:r>
              <w:rPr>
                <w:i/>
                <w:color w:val="000000"/>
              </w:rPr>
              <w:t>Laura</w:t>
            </w:r>
            <w:r w:rsidRPr="00D413C3">
              <w:rPr>
                <w:i/>
                <w:color w:val="000000"/>
              </w:rPr>
              <w:t xml:space="preserve"> schreibt mit verschiedenen Farben weiter den Namen</w:t>
            </w:r>
            <w:r>
              <w:rPr>
                <w:i/>
                <w:color w:val="000000"/>
              </w:rPr>
              <w:t>;</w:t>
            </w:r>
            <w:r w:rsidRPr="00D413C3">
              <w:rPr>
                <w:i/>
                <w:color w:val="000000"/>
              </w:rPr>
              <w:t xml:space="preserve"> </w:t>
            </w:r>
            <w:r>
              <w:rPr>
                <w:i/>
                <w:color w:val="000000"/>
              </w:rPr>
              <w:t>Julia</w:t>
            </w:r>
            <w:r w:rsidRPr="00D413C3">
              <w:rPr>
                <w:i/>
                <w:color w:val="000000"/>
              </w:rPr>
              <w:t xml:space="preserve"> verlässt erneut den Gruppentisch und geht zu einer anderen Gruppe; </w:t>
            </w:r>
            <w:r>
              <w:rPr>
                <w:i/>
                <w:color w:val="000000"/>
              </w:rPr>
              <w:t>Laura</w:t>
            </w:r>
            <w:r w:rsidRPr="00D413C3">
              <w:rPr>
                <w:i/>
                <w:color w:val="000000"/>
              </w:rPr>
              <w:t xml:space="preserve"> verlässt </w:t>
            </w:r>
            <w:r>
              <w:rPr>
                <w:i/>
                <w:color w:val="000000"/>
              </w:rPr>
              <w:t>ebenfalls</w:t>
            </w:r>
            <w:r w:rsidRPr="00D413C3">
              <w:rPr>
                <w:i/>
                <w:color w:val="000000"/>
              </w:rPr>
              <w:t xml:space="preserve"> den Gruppentisch; </w:t>
            </w:r>
            <w:r>
              <w:rPr>
                <w:i/>
                <w:color w:val="000000"/>
              </w:rPr>
              <w:t>Julia</w:t>
            </w:r>
            <w:r w:rsidRPr="00D413C3">
              <w:rPr>
                <w:i/>
                <w:color w:val="000000"/>
              </w:rPr>
              <w:t xml:space="preserve"> kehrt zurück und packt ihr Mäppchen zusammen)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58</w:t>
            </w:r>
          </w:p>
          <w:p w:rsidR="00CE7F9E" w:rsidRPr="00D413C3" w:rsidRDefault="00CE7F9E" w:rsidP="00CE7F9E">
            <w:pPr>
              <w:widowControl w:val="0"/>
              <w:autoSpaceDE w:val="0"/>
              <w:autoSpaceDN w:val="0"/>
              <w:adjustRightInd w:val="0"/>
              <w:ind w:right="-1"/>
            </w:pPr>
            <w:r w:rsidRPr="00D413C3">
              <w:t>159</w:t>
            </w:r>
          </w:p>
          <w:p w:rsidR="00CE7F9E" w:rsidRPr="00D413C3" w:rsidRDefault="00CE7F9E" w:rsidP="00CE7F9E">
            <w:pPr>
              <w:widowControl w:val="0"/>
              <w:autoSpaceDE w:val="0"/>
              <w:autoSpaceDN w:val="0"/>
              <w:adjustRightInd w:val="0"/>
              <w:ind w:right="-1"/>
            </w:pPr>
            <w:r>
              <w:t>160</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9:00</w:t>
            </w:r>
          </w:p>
        </w:tc>
        <w:tc>
          <w:tcPr>
            <w:tcW w:w="1360" w:type="dxa"/>
            <w:tcMar>
              <w:top w:w="100" w:type="nil"/>
              <w:right w:w="100" w:type="nil"/>
            </w:tcMar>
          </w:tcPr>
          <w:p w:rsidR="00CE7F9E" w:rsidRPr="00D413C3" w:rsidRDefault="00CE7F9E" w:rsidP="00CE7F9E">
            <w:pPr>
              <w:widowControl w:val="0"/>
              <w:autoSpaceDE w:val="0"/>
              <w:autoSpaceDN w:val="0"/>
              <w:adjustRightInd w:val="0"/>
              <w:ind w:right="-1"/>
            </w:pPr>
            <w:r>
              <w:t>Julia</w:t>
            </w:r>
          </w:p>
        </w:tc>
        <w:tc>
          <w:tcPr>
            <w:tcW w:w="5955" w:type="dxa"/>
            <w:gridSpan w:val="2"/>
            <w:tcMar>
              <w:top w:w="100" w:type="nil"/>
              <w:right w:w="100" w:type="nil"/>
            </w:tcMar>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i/>
                <w:color w:val="000000"/>
              </w:rPr>
              <w:t>(</w:t>
            </w:r>
            <w:r>
              <w:rPr>
                <w:i/>
                <w:color w:val="000000"/>
              </w:rPr>
              <w:t>schaut auf ihr Forscherheft</w:t>
            </w:r>
            <w:r w:rsidRPr="00D413C3">
              <w:rPr>
                <w:i/>
                <w:color w:val="000000"/>
              </w:rPr>
              <w:t>)</w:t>
            </w:r>
            <w:r w:rsidRPr="00D413C3">
              <w:rPr>
                <w:color w:val="000000"/>
              </w:rPr>
              <w:t xml:space="preserve"> Was soll denn da stehen/ </w:t>
            </w:r>
            <w:r w:rsidRPr="00E234A4">
              <w:rPr>
                <w:i/>
                <w:iCs/>
                <w:color w:val="000000"/>
              </w:rPr>
              <w:t>(15 Sek</w:t>
            </w:r>
            <w:r w:rsidRPr="007A4724">
              <w:rPr>
                <w:i/>
                <w:iCs/>
                <w:color w:val="000000"/>
              </w:rPr>
              <w:t>.)</w:t>
            </w:r>
            <w:r w:rsidRPr="007A4724">
              <w:rPr>
                <w:i/>
                <w:color w:val="000000"/>
              </w:rPr>
              <w:t xml:space="preserve"> (verlässt mit ihren Sachen das Blickfeld, kehrt zurück und startet die Wiedergabe am </w:t>
            </w:r>
            <w:r>
              <w:rPr>
                <w:i/>
                <w:color w:val="000000"/>
              </w:rPr>
              <w:t>iPad</w:t>
            </w:r>
            <w:r w:rsidRPr="007A4724">
              <w:rPr>
                <w:i/>
                <w:color w:val="000000"/>
              </w:rPr>
              <w:t>)</w:t>
            </w:r>
          </w:p>
        </w:tc>
      </w:tr>
      <w:tr w:rsidR="00CE7F9E" w:rsidRPr="00D413C3" w:rsidTr="00CE7F9E">
        <w:trPr>
          <w:trHeight w:val="84"/>
        </w:trPr>
        <w:tc>
          <w:tcPr>
            <w:tcW w:w="736" w:type="dxa"/>
            <w:tcMar>
              <w:top w:w="100" w:type="nil"/>
              <w:right w:w="100" w:type="nil"/>
            </w:tcMar>
          </w:tcPr>
          <w:p w:rsidR="00CE7F9E" w:rsidRDefault="00CE7F9E" w:rsidP="00CE7F9E">
            <w:pPr>
              <w:widowControl w:val="0"/>
              <w:autoSpaceDE w:val="0"/>
              <w:autoSpaceDN w:val="0"/>
              <w:adjustRightInd w:val="0"/>
              <w:ind w:right="-1"/>
            </w:pPr>
            <w:r>
              <w:t>161</w:t>
            </w:r>
          </w:p>
          <w:p w:rsidR="00CE7F9E" w:rsidRPr="00D413C3" w:rsidRDefault="00CE7F9E" w:rsidP="00CE7F9E">
            <w:pPr>
              <w:widowControl w:val="0"/>
              <w:autoSpaceDE w:val="0"/>
              <w:autoSpaceDN w:val="0"/>
              <w:adjustRightInd w:val="0"/>
              <w:ind w:right="-1"/>
            </w:pPr>
            <w:r w:rsidRPr="00D413C3">
              <w:t>162</w:t>
            </w:r>
          </w:p>
          <w:p w:rsidR="00CE7F9E" w:rsidRPr="00D413C3" w:rsidRDefault="00CE7F9E" w:rsidP="00CE7F9E">
            <w:pPr>
              <w:widowControl w:val="0"/>
              <w:autoSpaceDE w:val="0"/>
              <w:autoSpaceDN w:val="0"/>
              <w:adjustRightInd w:val="0"/>
              <w:ind w:right="-1"/>
            </w:pPr>
            <w:r w:rsidRPr="00D413C3">
              <w:t>163</w:t>
            </w:r>
          </w:p>
          <w:p w:rsidR="00CE7F9E" w:rsidRDefault="00CE7F9E" w:rsidP="00CE7F9E">
            <w:pPr>
              <w:widowControl w:val="0"/>
              <w:autoSpaceDE w:val="0"/>
              <w:autoSpaceDN w:val="0"/>
              <w:adjustRightInd w:val="0"/>
              <w:ind w:right="-1"/>
            </w:pPr>
            <w:r w:rsidRPr="00D413C3">
              <w:t>164</w:t>
            </w:r>
          </w:p>
          <w:p w:rsidR="00CE7F9E" w:rsidRDefault="00CE7F9E" w:rsidP="00CE7F9E">
            <w:pPr>
              <w:widowControl w:val="0"/>
              <w:autoSpaceDE w:val="0"/>
              <w:autoSpaceDN w:val="0"/>
              <w:adjustRightInd w:val="0"/>
              <w:ind w:right="-1"/>
            </w:pPr>
            <w:r>
              <w:t>165</w:t>
            </w:r>
          </w:p>
          <w:p w:rsidR="00CE7F9E" w:rsidRDefault="00CE7F9E" w:rsidP="00CE7F9E">
            <w:pPr>
              <w:widowControl w:val="0"/>
              <w:autoSpaceDE w:val="0"/>
              <w:autoSpaceDN w:val="0"/>
              <w:adjustRightInd w:val="0"/>
              <w:ind w:right="-1"/>
            </w:pPr>
            <w:r>
              <w:t>166</w:t>
            </w:r>
          </w:p>
          <w:p w:rsidR="00CE7F9E" w:rsidRPr="00D413C3" w:rsidRDefault="00CE7F9E" w:rsidP="00CE7F9E">
            <w:pPr>
              <w:widowControl w:val="0"/>
              <w:autoSpaceDE w:val="0"/>
              <w:autoSpaceDN w:val="0"/>
              <w:adjustRightInd w:val="0"/>
              <w:ind w:right="-1"/>
            </w:pPr>
            <w:r>
              <w:t>167</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t>19:17</w:t>
            </w:r>
          </w:p>
        </w:tc>
        <w:tc>
          <w:tcPr>
            <w:tcW w:w="1360" w:type="dxa"/>
            <w:shd w:val="clear" w:color="auto" w:fill="E7E6E6" w:themeFill="background2"/>
            <w:tcMar>
              <w:top w:w="100" w:type="nil"/>
              <w:right w:w="100" w:type="nil"/>
            </w:tcMar>
          </w:tcPr>
          <w:p w:rsidR="00CE7F9E" w:rsidRPr="00D413C3" w:rsidRDefault="00CE7F9E" w:rsidP="00CE7F9E">
            <w:pPr>
              <w:widowControl w:val="0"/>
              <w:autoSpaceDE w:val="0"/>
              <w:autoSpaceDN w:val="0"/>
              <w:adjustRightInd w:val="0"/>
              <w:ind w:right="-1"/>
            </w:pPr>
            <w:r w:rsidRPr="00D413C3">
              <w:t>KFK</w:t>
            </w:r>
          </w:p>
        </w:tc>
        <w:tc>
          <w:tcPr>
            <w:tcW w:w="1701"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4" w:type="dxa"/>
            <w:shd w:val="clear" w:color="auto" w:fill="E7E6E6" w:themeFill="background2"/>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In diesem Stockwerk wohnt aber auch noch das Parallelogramm. Das ist verwandt mit dem Rechteck und auch verwandt mit der Raute. Es ist nämlich so, dass es bei dem Parallelogramm immer zwei gegenüberliegende Seiten gibt, die gleich lang sind.</w:t>
            </w:r>
            <w:r w:rsidRPr="00D413C3">
              <w:rPr>
                <w:i/>
                <w:color w:val="000000"/>
              </w:rPr>
              <w:t xml:space="preserve"> </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t>168</w:t>
            </w:r>
          </w:p>
        </w:tc>
        <w:tc>
          <w:tcPr>
            <w:tcW w:w="1020" w:type="dxa"/>
            <w:tcMar>
              <w:top w:w="100" w:type="nil"/>
              <w:right w:w="100" w:type="nil"/>
            </w:tcMar>
          </w:tcPr>
          <w:p w:rsidR="00CE7F9E" w:rsidRPr="007A4724" w:rsidRDefault="00CE7F9E" w:rsidP="00CE7F9E">
            <w:pPr>
              <w:widowControl w:val="0"/>
              <w:autoSpaceDE w:val="0"/>
              <w:autoSpaceDN w:val="0"/>
              <w:adjustRightInd w:val="0"/>
              <w:ind w:right="-1"/>
            </w:pPr>
            <w:r>
              <w:t>19:32</w:t>
            </w:r>
          </w:p>
        </w:tc>
        <w:tc>
          <w:tcPr>
            <w:tcW w:w="1360" w:type="dxa"/>
            <w:shd w:val="clear" w:color="auto" w:fill="FFFFFF" w:themeFill="background1"/>
            <w:tcMar>
              <w:top w:w="100" w:type="nil"/>
              <w:right w:w="100" w:type="nil"/>
            </w:tcMar>
          </w:tcPr>
          <w:p w:rsidR="00CE7F9E" w:rsidRPr="005365D4" w:rsidRDefault="00CE7F9E" w:rsidP="00CE7F9E">
            <w:pPr>
              <w:widowControl w:val="0"/>
              <w:autoSpaceDE w:val="0"/>
              <w:autoSpaceDN w:val="0"/>
              <w:adjustRightInd w:val="0"/>
              <w:ind w:right="-1"/>
            </w:pPr>
            <w:r w:rsidRPr="005365D4">
              <w:t>Julia</w:t>
            </w:r>
          </w:p>
        </w:tc>
        <w:tc>
          <w:tcPr>
            <w:tcW w:w="5955" w:type="dxa"/>
            <w:gridSpan w:val="2"/>
            <w:shd w:val="clear" w:color="auto" w:fill="FFFFFF" w:themeFill="background1"/>
            <w:tcMar>
              <w:top w:w="100" w:type="nil"/>
              <w:right w:w="100" w:type="nil"/>
            </w:tcMar>
          </w:tcPr>
          <w:p w:rsidR="00CE7F9E" w:rsidRPr="005365D4"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5365D4">
              <w:rPr>
                <w:i/>
                <w:iCs/>
                <w:color w:val="000000"/>
              </w:rPr>
              <w:t>(spult die Tonaufnahme zurück)</w:t>
            </w:r>
          </w:p>
        </w:tc>
      </w:tr>
      <w:tr w:rsidR="00CE7F9E" w:rsidRPr="00D413C3" w:rsidTr="00CE7F9E">
        <w:trPr>
          <w:trHeight w:val="84"/>
        </w:trPr>
        <w:tc>
          <w:tcPr>
            <w:tcW w:w="736" w:type="dxa"/>
            <w:tcMar>
              <w:top w:w="100" w:type="nil"/>
              <w:right w:w="100" w:type="nil"/>
            </w:tcMar>
          </w:tcPr>
          <w:p w:rsidR="00CE7F9E" w:rsidRPr="00D413C3" w:rsidRDefault="00CE7F9E" w:rsidP="00CE7F9E">
            <w:pPr>
              <w:widowControl w:val="0"/>
              <w:autoSpaceDE w:val="0"/>
              <w:autoSpaceDN w:val="0"/>
              <w:adjustRightInd w:val="0"/>
              <w:ind w:right="-1"/>
            </w:pPr>
            <w:r w:rsidRPr="00D413C3">
              <w:t>169</w:t>
            </w:r>
          </w:p>
          <w:p w:rsidR="00CE7F9E" w:rsidRPr="00D413C3" w:rsidRDefault="00CE7F9E" w:rsidP="00CE7F9E">
            <w:pPr>
              <w:widowControl w:val="0"/>
              <w:autoSpaceDE w:val="0"/>
              <w:autoSpaceDN w:val="0"/>
              <w:adjustRightInd w:val="0"/>
              <w:ind w:right="-1"/>
            </w:pPr>
            <w:r w:rsidRPr="00D413C3">
              <w:t>170</w:t>
            </w:r>
          </w:p>
          <w:p w:rsidR="00CE7F9E" w:rsidRPr="00D413C3" w:rsidRDefault="00CE7F9E" w:rsidP="00CE7F9E">
            <w:pPr>
              <w:widowControl w:val="0"/>
              <w:autoSpaceDE w:val="0"/>
              <w:autoSpaceDN w:val="0"/>
              <w:adjustRightInd w:val="0"/>
              <w:ind w:right="-1"/>
            </w:pPr>
            <w:r w:rsidRPr="00D413C3">
              <w:t>171</w:t>
            </w:r>
          </w:p>
          <w:p w:rsidR="00CE7F9E" w:rsidRPr="00D413C3" w:rsidRDefault="00CE7F9E" w:rsidP="00CE7F9E">
            <w:pPr>
              <w:widowControl w:val="0"/>
              <w:autoSpaceDE w:val="0"/>
              <w:autoSpaceDN w:val="0"/>
              <w:adjustRightInd w:val="0"/>
              <w:ind w:right="-1"/>
            </w:pPr>
            <w:r w:rsidRPr="00D413C3">
              <w:t>172</w:t>
            </w:r>
          </w:p>
          <w:p w:rsidR="00CE7F9E" w:rsidRPr="00D413C3" w:rsidRDefault="00CE7F9E" w:rsidP="00CE7F9E">
            <w:pPr>
              <w:widowControl w:val="0"/>
              <w:autoSpaceDE w:val="0"/>
              <w:autoSpaceDN w:val="0"/>
              <w:adjustRightInd w:val="0"/>
              <w:ind w:right="-1"/>
            </w:pPr>
            <w:r w:rsidRPr="00D413C3">
              <w:t>173</w:t>
            </w:r>
          </w:p>
          <w:p w:rsidR="00CE7F9E" w:rsidRPr="00D413C3" w:rsidRDefault="00CE7F9E" w:rsidP="00CE7F9E">
            <w:pPr>
              <w:widowControl w:val="0"/>
              <w:autoSpaceDE w:val="0"/>
              <w:autoSpaceDN w:val="0"/>
              <w:adjustRightInd w:val="0"/>
              <w:ind w:right="-1"/>
            </w:pPr>
            <w:r w:rsidRPr="00D413C3">
              <w:t>174</w:t>
            </w:r>
          </w:p>
          <w:p w:rsidR="00CE7F9E" w:rsidRPr="00D413C3" w:rsidRDefault="00CE7F9E" w:rsidP="00CE7F9E">
            <w:pPr>
              <w:widowControl w:val="0"/>
              <w:autoSpaceDE w:val="0"/>
              <w:autoSpaceDN w:val="0"/>
              <w:adjustRightInd w:val="0"/>
              <w:ind w:right="-1"/>
            </w:pPr>
            <w:r w:rsidRPr="00D413C3">
              <w:t>175</w:t>
            </w:r>
          </w:p>
          <w:p w:rsidR="00CE7F9E" w:rsidRPr="00D413C3" w:rsidRDefault="00CE7F9E" w:rsidP="00CE7F9E">
            <w:pPr>
              <w:widowControl w:val="0"/>
              <w:autoSpaceDE w:val="0"/>
              <w:autoSpaceDN w:val="0"/>
              <w:adjustRightInd w:val="0"/>
              <w:ind w:right="-1"/>
            </w:pPr>
            <w:r w:rsidRPr="00D413C3">
              <w:t>176</w:t>
            </w:r>
          </w:p>
          <w:p w:rsidR="00CE7F9E" w:rsidRPr="00D413C3" w:rsidRDefault="00CE7F9E" w:rsidP="00CE7F9E">
            <w:pPr>
              <w:widowControl w:val="0"/>
              <w:autoSpaceDE w:val="0"/>
              <w:autoSpaceDN w:val="0"/>
              <w:adjustRightInd w:val="0"/>
              <w:ind w:right="-1"/>
            </w:pPr>
            <w:r w:rsidRPr="00D413C3">
              <w:t>177</w:t>
            </w:r>
          </w:p>
          <w:p w:rsidR="00CE7F9E" w:rsidRPr="00D413C3" w:rsidRDefault="00CE7F9E" w:rsidP="00CE7F9E">
            <w:pPr>
              <w:widowControl w:val="0"/>
              <w:autoSpaceDE w:val="0"/>
              <w:autoSpaceDN w:val="0"/>
              <w:adjustRightInd w:val="0"/>
              <w:ind w:right="-1"/>
            </w:pPr>
            <w:r w:rsidRPr="00D413C3">
              <w:t>178</w:t>
            </w:r>
          </w:p>
          <w:p w:rsidR="00CE7F9E" w:rsidRPr="00D413C3" w:rsidRDefault="00CE7F9E" w:rsidP="00CE7F9E">
            <w:pPr>
              <w:widowControl w:val="0"/>
              <w:autoSpaceDE w:val="0"/>
              <w:autoSpaceDN w:val="0"/>
              <w:adjustRightInd w:val="0"/>
              <w:ind w:right="-1"/>
            </w:pPr>
            <w:r w:rsidRPr="00D413C3">
              <w:t>179</w:t>
            </w:r>
          </w:p>
          <w:p w:rsidR="00CE7F9E" w:rsidRPr="00D413C3" w:rsidRDefault="00CE7F9E" w:rsidP="00CE7F9E">
            <w:pPr>
              <w:widowControl w:val="0"/>
              <w:autoSpaceDE w:val="0"/>
              <w:autoSpaceDN w:val="0"/>
              <w:adjustRightInd w:val="0"/>
              <w:ind w:right="-1"/>
            </w:pPr>
            <w:r w:rsidRPr="00D413C3">
              <w:t>180</w:t>
            </w:r>
          </w:p>
          <w:p w:rsidR="00CE7F9E" w:rsidRPr="00D413C3" w:rsidRDefault="00CE7F9E" w:rsidP="00CE7F9E">
            <w:pPr>
              <w:widowControl w:val="0"/>
              <w:autoSpaceDE w:val="0"/>
              <w:autoSpaceDN w:val="0"/>
              <w:adjustRightInd w:val="0"/>
              <w:ind w:right="-1"/>
            </w:pPr>
            <w:r w:rsidRPr="00D413C3">
              <w:t>181</w:t>
            </w:r>
          </w:p>
          <w:p w:rsidR="00CE7F9E" w:rsidRPr="00D413C3" w:rsidRDefault="00CE7F9E" w:rsidP="00CE7F9E">
            <w:pPr>
              <w:widowControl w:val="0"/>
              <w:autoSpaceDE w:val="0"/>
              <w:autoSpaceDN w:val="0"/>
              <w:adjustRightInd w:val="0"/>
              <w:ind w:right="-1"/>
            </w:pPr>
            <w:r w:rsidRPr="00D413C3">
              <w:lastRenderedPageBreak/>
              <w:t>182</w:t>
            </w:r>
          </w:p>
          <w:p w:rsidR="00CE7F9E" w:rsidRDefault="00CE7F9E" w:rsidP="00CE7F9E">
            <w:pPr>
              <w:widowControl w:val="0"/>
              <w:autoSpaceDE w:val="0"/>
              <w:autoSpaceDN w:val="0"/>
              <w:adjustRightInd w:val="0"/>
              <w:ind w:right="-1"/>
            </w:pPr>
            <w:r w:rsidRPr="00D413C3">
              <w:t>183</w:t>
            </w:r>
          </w:p>
          <w:p w:rsidR="00CE7F9E" w:rsidRDefault="00CE7F9E" w:rsidP="00CE7F9E">
            <w:pPr>
              <w:widowControl w:val="0"/>
              <w:autoSpaceDE w:val="0"/>
              <w:autoSpaceDN w:val="0"/>
              <w:adjustRightInd w:val="0"/>
              <w:ind w:right="-1"/>
            </w:pPr>
            <w:r>
              <w:t>184</w:t>
            </w:r>
          </w:p>
          <w:p w:rsidR="00CE7F9E" w:rsidRDefault="00CE7F9E" w:rsidP="00CE7F9E">
            <w:pPr>
              <w:widowControl w:val="0"/>
              <w:autoSpaceDE w:val="0"/>
              <w:autoSpaceDN w:val="0"/>
              <w:adjustRightInd w:val="0"/>
              <w:ind w:right="-1"/>
            </w:pPr>
            <w:r>
              <w:t>185</w:t>
            </w:r>
          </w:p>
          <w:p w:rsidR="00CE7F9E" w:rsidRDefault="00CE7F9E" w:rsidP="00CE7F9E">
            <w:pPr>
              <w:widowControl w:val="0"/>
              <w:autoSpaceDE w:val="0"/>
              <w:autoSpaceDN w:val="0"/>
              <w:adjustRightInd w:val="0"/>
              <w:ind w:right="-1"/>
            </w:pPr>
            <w:r>
              <w:t>186</w:t>
            </w:r>
          </w:p>
          <w:p w:rsidR="00CE7F9E" w:rsidRDefault="00CE7F9E" w:rsidP="00CE7F9E">
            <w:pPr>
              <w:widowControl w:val="0"/>
              <w:autoSpaceDE w:val="0"/>
              <w:autoSpaceDN w:val="0"/>
              <w:adjustRightInd w:val="0"/>
              <w:ind w:right="-1"/>
            </w:pPr>
            <w:r>
              <w:t>187</w:t>
            </w:r>
          </w:p>
          <w:p w:rsidR="00CE7F9E" w:rsidRDefault="00CE7F9E" w:rsidP="00CE7F9E">
            <w:pPr>
              <w:widowControl w:val="0"/>
              <w:autoSpaceDE w:val="0"/>
              <w:autoSpaceDN w:val="0"/>
              <w:adjustRightInd w:val="0"/>
              <w:ind w:right="-1"/>
            </w:pPr>
            <w:r>
              <w:t>188</w:t>
            </w:r>
          </w:p>
          <w:p w:rsidR="00CE7F9E" w:rsidRDefault="00CE7F9E" w:rsidP="00CE7F9E">
            <w:pPr>
              <w:widowControl w:val="0"/>
              <w:autoSpaceDE w:val="0"/>
              <w:autoSpaceDN w:val="0"/>
              <w:adjustRightInd w:val="0"/>
              <w:ind w:right="-1"/>
            </w:pPr>
            <w:r>
              <w:t>189</w:t>
            </w:r>
          </w:p>
          <w:p w:rsidR="00CE7F9E" w:rsidRDefault="00CE7F9E" w:rsidP="00CE7F9E">
            <w:pPr>
              <w:widowControl w:val="0"/>
              <w:autoSpaceDE w:val="0"/>
              <w:autoSpaceDN w:val="0"/>
              <w:adjustRightInd w:val="0"/>
              <w:ind w:right="-1"/>
            </w:pPr>
            <w:r>
              <w:t>190</w:t>
            </w:r>
          </w:p>
          <w:p w:rsidR="00CE7F9E" w:rsidRDefault="00CE7F9E" w:rsidP="00CE7F9E">
            <w:pPr>
              <w:widowControl w:val="0"/>
              <w:autoSpaceDE w:val="0"/>
              <w:autoSpaceDN w:val="0"/>
              <w:adjustRightInd w:val="0"/>
              <w:ind w:right="-1"/>
            </w:pPr>
            <w:r>
              <w:t>191</w:t>
            </w:r>
          </w:p>
          <w:p w:rsidR="00CE7F9E" w:rsidRDefault="00CE7F9E" w:rsidP="00CE7F9E">
            <w:pPr>
              <w:widowControl w:val="0"/>
              <w:autoSpaceDE w:val="0"/>
              <w:autoSpaceDN w:val="0"/>
              <w:adjustRightInd w:val="0"/>
              <w:ind w:right="-1"/>
            </w:pPr>
            <w:r>
              <w:t>192</w:t>
            </w:r>
          </w:p>
          <w:p w:rsidR="00CE7F9E" w:rsidRDefault="00CE7F9E" w:rsidP="00CE7F9E">
            <w:pPr>
              <w:widowControl w:val="0"/>
              <w:autoSpaceDE w:val="0"/>
              <w:autoSpaceDN w:val="0"/>
              <w:adjustRightInd w:val="0"/>
              <w:ind w:right="-1"/>
            </w:pPr>
            <w:r>
              <w:t>193</w:t>
            </w:r>
          </w:p>
          <w:p w:rsidR="00CE7F9E" w:rsidRDefault="00CE7F9E" w:rsidP="00CE7F9E">
            <w:pPr>
              <w:widowControl w:val="0"/>
              <w:autoSpaceDE w:val="0"/>
              <w:autoSpaceDN w:val="0"/>
              <w:adjustRightInd w:val="0"/>
              <w:ind w:right="-1"/>
            </w:pPr>
            <w:r>
              <w:t>194</w:t>
            </w:r>
          </w:p>
          <w:p w:rsidR="00CE7F9E" w:rsidRDefault="00CE7F9E" w:rsidP="00CE7F9E">
            <w:pPr>
              <w:widowControl w:val="0"/>
              <w:autoSpaceDE w:val="0"/>
              <w:autoSpaceDN w:val="0"/>
              <w:adjustRightInd w:val="0"/>
              <w:ind w:right="-1"/>
            </w:pPr>
            <w:r>
              <w:t>195</w:t>
            </w:r>
          </w:p>
          <w:p w:rsidR="00CE7F9E" w:rsidRDefault="00CE7F9E" w:rsidP="00CE7F9E">
            <w:pPr>
              <w:widowControl w:val="0"/>
              <w:autoSpaceDE w:val="0"/>
              <w:autoSpaceDN w:val="0"/>
              <w:adjustRightInd w:val="0"/>
              <w:ind w:right="-1"/>
            </w:pPr>
            <w:r>
              <w:t>196</w:t>
            </w:r>
          </w:p>
          <w:p w:rsidR="00CE7F9E" w:rsidRDefault="00CE7F9E" w:rsidP="00CE7F9E">
            <w:pPr>
              <w:widowControl w:val="0"/>
              <w:autoSpaceDE w:val="0"/>
              <w:autoSpaceDN w:val="0"/>
              <w:adjustRightInd w:val="0"/>
              <w:ind w:right="-1"/>
            </w:pPr>
            <w:r>
              <w:t>197</w:t>
            </w:r>
          </w:p>
          <w:p w:rsidR="00CE7F9E" w:rsidRDefault="00CE7F9E" w:rsidP="00CE7F9E">
            <w:pPr>
              <w:widowControl w:val="0"/>
              <w:autoSpaceDE w:val="0"/>
              <w:autoSpaceDN w:val="0"/>
              <w:adjustRightInd w:val="0"/>
              <w:ind w:right="-1"/>
            </w:pPr>
            <w:r>
              <w:t>198</w:t>
            </w:r>
          </w:p>
          <w:p w:rsidR="00CE7F9E" w:rsidRDefault="00CE7F9E" w:rsidP="00CE7F9E">
            <w:pPr>
              <w:widowControl w:val="0"/>
              <w:autoSpaceDE w:val="0"/>
              <w:autoSpaceDN w:val="0"/>
              <w:adjustRightInd w:val="0"/>
              <w:ind w:right="-1"/>
            </w:pPr>
            <w:r>
              <w:t>199</w:t>
            </w:r>
          </w:p>
          <w:p w:rsidR="00CE7F9E" w:rsidRDefault="00CE7F9E" w:rsidP="00CE7F9E">
            <w:pPr>
              <w:widowControl w:val="0"/>
              <w:autoSpaceDE w:val="0"/>
              <w:autoSpaceDN w:val="0"/>
              <w:adjustRightInd w:val="0"/>
              <w:ind w:right="-1"/>
            </w:pPr>
            <w:r>
              <w:t>200</w:t>
            </w:r>
          </w:p>
          <w:p w:rsidR="00CE7F9E" w:rsidRDefault="00CE7F9E" w:rsidP="00CE7F9E">
            <w:pPr>
              <w:widowControl w:val="0"/>
              <w:autoSpaceDE w:val="0"/>
              <w:autoSpaceDN w:val="0"/>
              <w:adjustRightInd w:val="0"/>
              <w:ind w:right="-1"/>
            </w:pPr>
            <w:r>
              <w:t>201</w:t>
            </w:r>
          </w:p>
          <w:p w:rsidR="00CE7F9E" w:rsidRDefault="00CE7F9E" w:rsidP="00CE7F9E">
            <w:pPr>
              <w:widowControl w:val="0"/>
              <w:autoSpaceDE w:val="0"/>
              <w:autoSpaceDN w:val="0"/>
              <w:adjustRightInd w:val="0"/>
              <w:ind w:right="-1"/>
            </w:pPr>
            <w:r>
              <w:t>202</w:t>
            </w:r>
          </w:p>
          <w:p w:rsidR="00CE7F9E" w:rsidRPr="00D413C3" w:rsidRDefault="00CE7F9E" w:rsidP="00CE7F9E">
            <w:pPr>
              <w:widowControl w:val="0"/>
              <w:autoSpaceDE w:val="0"/>
              <w:autoSpaceDN w:val="0"/>
              <w:adjustRightInd w:val="0"/>
              <w:ind w:right="-1"/>
            </w:pPr>
            <w:r>
              <w:t>203</w:t>
            </w:r>
          </w:p>
        </w:tc>
        <w:tc>
          <w:tcPr>
            <w:tcW w:w="1020" w:type="dxa"/>
            <w:tcMar>
              <w:top w:w="100" w:type="nil"/>
              <w:right w:w="100" w:type="nil"/>
            </w:tcMar>
          </w:tcPr>
          <w:p w:rsidR="00CE7F9E" w:rsidRPr="00D413C3" w:rsidRDefault="00CE7F9E" w:rsidP="00CE7F9E">
            <w:pPr>
              <w:widowControl w:val="0"/>
              <w:autoSpaceDE w:val="0"/>
              <w:autoSpaceDN w:val="0"/>
              <w:adjustRightInd w:val="0"/>
              <w:ind w:right="-1"/>
            </w:pPr>
            <w:r w:rsidRPr="00D413C3">
              <w:lastRenderedPageBreak/>
              <w:t>19:34</w:t>
            </w:r>
          </w:p>
        </w:tc>
        <w:tc>
          <w:tcPr>
            <w:tcW w:w="1360" w:type="dxa"/>
            <w:shd w:val="clear" w:color="auto" w:fill="E7E6E6" w:themeFill="background2"/>
            <w:tcMar>
              <w:top w:w="100" w:type="nil"/>
              <w:right w:w="100" w:type="nil"/>
            </w:tcMar>
          </w:tcPr>
          <w:p w:rsidR="00CE7F9E" w:rsidRPr="00D413C3" w:rsidRDefault="00CE7F9E" w:rsidP="00CE7F9E">
            <w:pPr>
              <w:widowControl w:val="0"/>
              <w:autoSpaceDE w:val="0"/>
              <w:autoSpaceDN w:val="0"/>
              <w:adjustRightInd w:val="0"/>
              <w:ind w:right="-1"/>
            </w:pPr>
            <w:r w:rsidRPr="00D413C3">
              <w:t>KFK</w:t>
            </w:r>
          </w:p>
        </w:tc>
        <w:tc>
          <w:tcPr>
            <w:tcW w:w="1699" w:type="dxa"/>
            <w:shd w:val="clear" w:color="auto" w:fill="E7E6E6" w:themeFill="background2"/>
            <w:tcMar>
              <w:top w:w="100" w:type="nil"/>
              <w:right w:w="100" w:type="nil"/>
            </w:tcMar>
          </w:tcPr>
          <w:p w:rsidR="00CE7F9E"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of. Dr. Christof Schreiber</w:t>
            </w:r>
          </w:p>
        </w:tc>
        <w:tc>
          <w:tcPr>
            <w:tcW w:w="4256" w:type="dxa"/>
            <w:shd w:val="clear" w:color="auto" w:fill="E7E6E6" w:themeFill="background2"/>
          </w:tcPr>
          <w:p w:rsidR="00CE7F9E" w:rsidRPr="00D413C3" w:rsidRDefault="00CE7F9E" w:rsidP="00CE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413C3">
              <w:rPr>
                <w:color w:val="000000"/>
              </w:rPr>
              <w:t xml:space="preserve">In diesem Stockwerk wohnt aber auch noch das Parallelogramm. Das ist verwandt mit dem Rechteck und auch verwandt mit der Raute. Es ist nämlich so, dass es bei dem Parallelogramm immer zwei gegenüberliegende Seiten gibt, die gleich lang sind. Aber jetzt muss es kein rechter Winkel mehr sein, sondern wir haben einfach nur noch zwei gegenüberliegende Seiten. Beide Seiten sind gleich lang und wenn wir das so zeichnen und nicht auf rechte Winkel achten, dann entsteht automatisch ein </w:t>
            </w:r>
            <w:r w:rsidRPr="00D413C3">
              <w:rPr>
                <w:color w:val="000000"/>
              </w:rPr>
              <w:lastRenderedPageBreak/>
              <w:t>Parallelogramm. Aber man sieht auch schon, das hat eine Verwandtschaft mit der Raute, denn auch bei einer Raute ist es so: Die zwei gegenüberliegenden Seiten sind parallel und, das ist ganz wichtig, das hat nämlich deshalb auch eine Verwandtschaft mit der Raute, weil das auch wieder einen Mittelpunkt hat und um diesen Mittelpunkt können wir das Parallelogramm drehen und bringen es wieder zur Deckung, wenn wir es um 180 Grad drehen. Viele Leute denken da gäbe es auch eine Symmetrieachse, aber die gibt es hier nicht, egal ob wir die Symmetrieachse diagonal, senkrecht oder waagrecht zeichnen, das ist keine Spiegelachse. Also keine Symmetrieachse einzeichnen, sondern nur einen Punkt in der Mitte. Das ist der Drehpunkt, um den wir das Parallelogramm drehen können und dann kommt es wieder zur Deckung.</w:t>
            </w:r>
          </w:p>
        </w:tc>
      </w:tr>
    </w:tbl>
    <w:p w:rsidR="00CE7F9E" w:rsidRPr="00C42774" w:rsidRDefault="00CE7F9E" w:rsidP="00CE7F9E"/>
    <w:p w:rsidR="00F4229D" w:rsidRDefault="00F4229D"/>
    <w:p w:rsidR="00122A50" w:rsidRDefault="00122A50" w:rsidP="00122A50"/>
    <w:p w:rsidR="00122A50" w:rsidRDefault="00122A50" w:rsidP="00122A50">
      <w:pPr>
        <w:sectPr w:rsidR="00122A50">
          <w:footerReference w:type="even" r:id="rId14"/>
          <w:footerReference w:type="default" r:id="rId15"/>
          <w:pgSz w:w="11906" w:h="16838"/>
          <w:pgMar w:top="1417" w:right="1417" w:bottom="1134" w:left="1417" w:header="708" w:footer="708" w:gutter="0"/>
          <w:cols w:space="708"/>
          <w:docGrid w:linePitch="360"/>
        </w:sectPr>
      </w:pPr>
    </w:p>
    <w:p w:rsidR="00122A50" w:rsidRDefault="00122A50" w:rsidP="00122A50">
      <w:pPr>
        <w:pStyle w:val="berschrift1"/>
        <w:spacing w:before="0"/>
      </w:pPr>
      <w:bookmarkStart w:id="58" w:name="_Toc151566057"/>
      <w:r>
        <w:lastRenderedPageBreak/>
        <w:t>TV_3Z_6K</w:t>
      </w:r>
      <w:bookmarkEnd w:id="58"/>
    </w:p>
    <w:p w:rsidR="00122A50" w:rsidRPr="00122A50" w:rsidRDefault="00122A50" w:rsidP="00122A50">
      <w:pPr>
        <w:rPr>
          <w:lang w:eastAsia="en-US"/>
        </w:rPr>
      </w:pPr>
    </w:p>
    <w:p w:rsidR="00122A50" w:rsidRDefault="00122A50" w:rsidP="00122A50">
      <w:pPr>
        <w:pStyle w:val="berschrift3"/>
      </w:pPr>
      <w:bookmarkStart w:id="59" w:name="_Toc151566058"/>
      <w:r>
        <w:t>TV_3Z_6K_1S</w:t>
      </w:r>
      <w:bookmarkEnd w:id="59"/>
    </w:p>
    <w:p w:rsidR="00122A50" w:rsidRPr="00122A50" w:rsidRDefault="00122A50" w:rsidP="00122A50">
      <w:pPr>
        <w:rPr>
          <w:lang w:eastAsia="en-US"/>
        </w:rPr>
      </w:pPr>
    </w:p>
    <w:tbl>
      <w:tblPr>
        <w:tblStyle w:val="Tabellenraster"/>
        <w:tblW w:w="9242" w:type="dxa"/>
        <w:tblLayout w:type="fixed"/>
        <w:tblLook w:val="04A0" w:firstRow="1" w:lastRow="0" w:firstColumn="1" w:lastColumn="0" w:noHBand="0" w:noVBand="1"/>
      </w:tblPr>
      <w:tblGrid>
        <w:gridCol w:w="736"/>
        <w:gridCol w:w="1191"/>
        <w:gridCol w:w="1361"/>
        <w:gridCol w:w="1668"/>
        <w:gridCol w:w="33"/>
        <w:gridCol w:w="4253"/>
      </w:tblGrid>
      <w:tr w:rsidR="00122A50" w:rsidRPr="00212AB6" w:rsidTr="00122A50">
        <w:trPr>
          <w:trHeight w:val="200"/>
          <w:tblHeader/>
        </w:trPr>
        <w:tc>
          <w:tcPr>
            <w:tcW w:w="736" w:type="dxa"/>
            <w:shd w:val="clear" w:color="auto" w:fill="D0CECE" w:themeFill="background2" w:themeFillShade="E6"/>
          </w:tcPr>
          <w:p w:rsidR="00122A50" w:rsidRPr="00212AB6" w:rsidRDefault="00122A50" w:rsidP="00122A50">
            <w:r>
              <w:t>z</w:t>
            </w:r>
          </w:p>
        </w:tc>
        <w:tc>
          <w:tcPr>
            <w:tcW w:w="1191" w:type="dxa"/>
            <w:shd w:val="clear" w:color="auto" w:fill="D0CECE" w:themeFill="background2" w:themeFillShade="E6"/>
          </w:tcPr>
          <w:p w:rsidR="00122A50" w:rsidRPr="00212AB6" w:rsidRDefault="00122A50" w:rsidP="00122A50">
            <w:r>
              <w:t>s:min:sek</w:t>
            </w:r>
          </w:p>
        </w:tc>
        <w:tc>
          <w:tcPr>
            <w:tcW w:w="1361" w:type="dxa"/>
            <w:shd w:val="clear" w:color="auto" w:fill="D0CECE" w:themeFill="background2" w:themeFillShade="E6"/>
          </w:tcPr>
          <w:p w:rsidR="00122A50" w:rsidRPr="00212AB6" w:rsidRDefault="00122A50" w:rsidP="00122A50">
            <w:r w:rsidRPr="00212AB6">
              <w:t>Sprecher</w:t>
            </w:r>
            <w:r>
              <w:t>:in</w:t>
            </w:r>
          </w:p>
        </w:tc>
        <w:tc>
          <w:tcPr>
            <w:tcW w:w="5954" w:type="dxa"/>
            <w:gridSpan w:val="3"/>
            <w:shd w:val="clear" w:color="auto" w:fill="D0CECE" w:themeFill="background2" w:themeFillShade="E6"/>
          </w:tcPr>
          <w:p w:rsidR="00122A50" w:rsidRPr="00212AB6" w:rsidRDefault="00122A50" w:rsidP="00122A50">
            <w:r w:rsidRPr="00212AB6">
              <w:t>Äußerung</w:t>
            </w:r>
            <w:r>
              <w:t>en</w:t>
            </w:r>
          </w:p>
        </w:tc>
      </w:tr>
      <w:tr w:rsidR="00122A50" w:rsidRPr="00212AB6" w:rsidTr="00122A50">
        <w:trPr>
          <w:trHeight w:val="850"/>
        </w:trPr>
        <w:tc>
          <w:tcPr>
            <w:tcW w:w="736" w:type="dxa"/>
          </w:tcPr>
          <w:p w:rsidR="00122A50" w:rsidRDefault="00122A50" w:rsidP="00122A50">
            <w:r>
              <w:t>01</w:t>
            </w:r>
          </w:p>
          <w:p w:rsidR="00122A50" w:rsidRDefault="00122A50" w:rsidP="00122A50">
            <w:r>
              <w:t>02</w:t>
            </w:r>
          </w:p>
          <w:p w:rsidR="00122A50" w:rsidRDefault="00122A50" w:rsidP="00122A50">
            <w:r>
              <w:t>03</w:t>
            </w:r>
          </w:p>
          <w:p w:rsidR="00122A50" w:rsidRDefault="00122A50" w:rsidP="00122A50">
            <w:r>
              <w:t>04</w:t>
            </w:r>
          </w:p>
          <w:p w:rsidR="00122A50" w:rsidRDefault="00122A50" w:rsidP="00122A50">
            <w:r>
              <w:t>05</w:t>
            </w:r>
          </w:p>
          <w:p w:rsidR="00122A50" w:rsidRDefault="00122A50" w:rsidP="00122A50">
            <w:r>
              <w:t>06</w:t>
            </w:r>
          </w:p>
          <w:p w:rsidR="00122A50" w:rsidRDefault="00122A50" w:rsidP="00122A50">
            <w:r>
              <w:t>07</w:t>
            </w:r>
          </w:p>
          <w:p w:rsidR="00122A50" w:rsidRDefault="00122A50" w:rsidP="00122A50">
            <w:r>
              <w:t>08</w:t>
            </w:r>
          </w:p>
          <w:p w:rsidR="00122A50" w:rsidRDefault="00122A50" w:rsidP="00122A50">
            <w:r>
              <w:t>09</w:t>
            </w:r>
          </w:p>
          <w:p w:rsidR="00122A50" w:rsidRDefault="00122A50" w:rsidP="00122A50">
            <w:r>
              <w:t>10</w:t>
            </w:r>
          </w:p>
          <w:p w:rsidR="00122A50" w:rsidRDefault="00122A50" w:rsidP="00122A50">
            <w:r>
              <w:t>11</w:t>
            </w:r>
          </w:p>
          <w:p w:rsidR="00122A50" w:rsidRPr="00212AB6" w:rsidRDefault="00122A50" w:rsidP="00122A50">
            <w:r>
              <w:t>12</w:t>
            </w:r>
          </w:p>
        </w:tc>
        <w:tc>
          <w:tcPr>
            <w:tcW w:w="1191" w:type="dxa"/>
          </w:tcPr>
          <w:p w:rsidR="00122A50" w:rsidRPr="00212AB6" w:rsidRDefault="00122A50" w:rsidP="00122A50">
            <w:r>
              <w:t>00:</w:t>
            </w:r>
            <w:r w:rsidRPr="00212AB6">
              <w:t>02:19</w:t>
            </w:r>
          </w:p>
        </w:tc>
        <w:tc>
          <w:tcPr>
            <w:tcW w:w="1361" w:type="dxa"/>
          </w:tcPr>
          <w:p w:rsidR="00122A50" w:rsidRPr="00212AB6" w:rsidRDefault="00122A50" w:rsidP="00122A50">
            <w:r>
              <w:t>L</w:t>
            </w:r>
          </w:p>
        </w:tc>
        <w:tc>
          <w:tcPr>
            <w:tcW w:w="5954" w:type="dxa"/>
            <w:gridSpan w:val="3"/>
          </w:tcPr>
          <w:p w:rsidR="00122A50" w:rsidRPr="00212AB6" w:rsidRDefault="00122A50" w:rsidP="00122A50">
            <w:r w:rsidRPr="00212AB6">
              <w:rPr>
                <w:color w:val="000000"/>
              </w:rPr>
              <w:t xml:space="preserve">okay super. </w:t>
            </w:r>
            <w:r>
              <w:rPr>
                <w:b/>
                <w:bCs/>
                <w:color w:val="000000"/>
              </w:rPr>
              <w:t>D</w:t>
            </w:r>
            <w:r w:rsidRPr="00212AB6">
              <w:rPr>
                <w:b/>
                <w:bCs/>
                <w:color w:val="000000"/>
              </w:rPr>
              <w:t>ann</w:t>
            </w:r>
            <w:r w:rsidRPr="00212AB6">
              <w:rPr>
                <w:color w:val="000000"/>
              </w:rPr>
              <w:t xml:space="preserve"> wisst ihr zwar wir machen was mit Mathe heute aber ihr wisst noch gar nicht genau was wir mit Mathe machen . </w:t>
            </w:r>
            <w:r>
              <w:rPr>
                <w:b/>
                <w:bCs/>
                <w:color w:val="000000"/>
              </w:rPr>
              <w:t>D</w:t>
            </w:r>
            <w:r w:rsidRPr="00212AB6">
              <w:rPr>
                <w:b/>
                <w:bCs/>
                <w:color w:val="000000"/>
              </w:rPr>
              <w:t>eshalb</w:t>
            </w:r>
            <w:r w:rsidRPr="00212AB6">
              <w:rPr>
                <w:color w:val="000000"/>
              </w:rPr>
              <w:t xml:space="preserve"> haben wir was für euch vorbereitet und wir hören uns als erstes was an nämlich ein Radiobeitrag . </w:t>
            </w:r>
            <w:r>
              <w:rPr>
                <w:color w:val="000000"/>
              </w:rPr>
              <w:t>U</w:t>
            </w:r>
            <w:r w:rsidRPr="00212AB6">
              <w:rPr>
                <w:color w:val="000000"/>
              </w:rPr>
              <w:t xml:space="preserve"> n d in dem Radiobeitrag gibts ganz viele Informationen und auch natürlich worums heute gehen wird dann kriegen wir schon einen Eindruck was wir heute machen und deshalb hören wir jetzt erstmal einfach nur zu . </w:t>
            </w:r>
            <w:r>
              <w:rPr>
                <w:color w:val="000000"/>
              </w:rPr>
              <w:t>D</w:t>
            </w:r>
            <w:r w:rsidRPr="00212AB6">
              <w:rPr>
                <w:color w:val="000000"/>
              </w:rPr>
              <w:t>as heißt ihr müsst gar nichts anderes machen als einfach nur lauschen und hören und dann gucken wir mal was so passiert und worum es geht und dann sprechen wir da nochmal drüber n</w:t>
            </w:r>
            <w:r>
              <w:rPr>
                <w:color w:val="000000"/>
              </w:rPr>
              <w:t xml:space="preserve"> </w:t>
            </w:r>
            <w:r w:rsidRPr="00212AB6">
              <w:rPr>
                <w:color w:val="000000"/>
              </w:rPr>
              <w:t xml:space="preserve">bisschen . </w:t>
            </w:r>
            <w:r>
              <w:rPr>
                <w:color w:val="000000"/>
              </w:rPr>
              <w:t>G</w:t>
            </w:r>
            <w:r w:rsidRPr="00212AB6">
              <w:rPr>
                <w:color w:val="000000"/>
              </w:rPr>
              <w:t xml:space="preserve">ucken wir mal . </w:t>
            </w:r>
            <w:r>
              <w:rPr>
                <w:color w:val="000000"/>
              </w:rPr>
              <w:t>O</w:t>
            </w:r>
            <w:r w:rsidRPr="00212AB6">
              <w:rPr>
                <w:color w:val="000000"/>
              </w:rPr>
              <w:t>kay</w:t>
            </w:r>
          </w:p>
        </w:tc>
      </w:tr>
      <w:tr w:rsidR="00122A50" w:rsidRPr="00212AB6" w:rsidTr="00122A50">
        <w:trPr>
          <w:trHeight w:val="52"/>
        </w:trPr>
        <w:tc>
          <w:tcPr>
            <w:tcW w:w="736" w:type="dxa"/>
            <w:vMerge w:val="restart"/>
          </w:tcPr>
          <w:p w:rsidR="00122A50" w:rsidRDefault="00122A50" w:rsidP="00122A50">
            <w:r>
              <w:t>13</w:t>
            </w:r>
          </w:p>
          <w:p w:rsidR="00122A50" w:rsidRDefault="00122A50" w:rsidP="00122A50">
            <w:r>
              <w:t>14</w:t>
            </w:r>
          </w:p>
          <w:p w:rsidR="00122A50" w:rsidRDefault="00122A50" w:rsidP="00122A50">
            <w:r>
              <w:t>15</w:t>
            </w:r>
          </w:p>
          <w:p w:rsidR="00122A50" w:rsidRDefault="00122A50" w:rsidP="00122A50">
            <w:r>
              <w:t>16</w:t>
            </w:r>
          </w:p>
          <w:p w:rsidR="00122A50" w:rsidRDefault="00122A50" w:rsidP="00122A50">
            <w:r>
              <w:t>17</w:t>
            </w:r>
          </w:p>
          <w:p w:rsidR="00122A50" w:rsidRDefault="00122A50" w:rsidP="00122A50">
            <w:r>
              <w:t>18</w:t>
            </w:r>
          </w:p>
          <w:p w:rsidR="00122A50" w:rsidRDefault="00122A50" w:rsidP="00122A50">
            <w:r>
              <w:t>19</w:t>
            </w:r>
          </w:p>
          <w:p w:rsidR="00122A50" w:rsidRDefault="00122A50" w:rsidP="00122A50">
            <w:r>
              <w:t>20</w:t>
            </w:r>
          </w:p>
          <w:p w:rsidR="00122A50" w:rsidRDefault="00122A50" w:rsidP="00122A50">
            <w:r>
              <w:t>21</w:t>
            </w:r>
          </w:p>
          <w:p w:rsidR="00122A50" w:rsidRDefault="00122A50" w:rsidP="00122A50">
            <w:r>
              <w:t>22</w:t>
            </w:r>
          </w:p>
          <w:p w:rsidR="00122A50" w:rsidRDefault="00122A50" w:rsidP="00122A50">
            <w:r>
              <w:t>23</w:t>
            </w:r>
          </w:p>
          <w:p w:rsidR="00122A50" w:rsidRDefault="00122A50" w:rsidP="00122A50">
            <w:r>
              <w:t>24</w:t>
            </w:r>
          </w:p>
          <w:p w:rsidR="00122A50" w:rsidRDefault="00122A50" w:rsidP="00122A50">
            <w:r>
              <w:t>25</w:t>
            </w:r>
          </w:p>
          <w:p w:rsidR="00122A50" w:rsidRDefault="00122A50" w:rsidP="00122A50">
            <w:r>
              <w:t>26</w:t>
            </w:r>
          </w:p>
          <w:p w:rsidR="00122A50" w:rsidRDefault="00122A50" w:rsidP="00122A50">
            <w:r>
              <w:t>27</w:t>
            </w:r>
          </w:p>
          <w:p w:rsidR="00122A50" w:rsidRDefault="00122A50" w:rsidP="00122A50">
            <w:r>
              <w:t>28</w:t>
            </w:r>
          </w:p>
          <w:p w:rsidR="00122A50" w:rsidRDefault="00122A50" w:rsidP="00122A50">
            <w:r>
              <w:t>29</w:t>
            </w:r>
          </w:p>
          <w:p w:rsidR="00122A50" w:rsidRDefault="00122A50" w:rsidP="00122A50">
            <w:r>
              <w:t>30</w:t>
            </w:r>
          </w:p>
          <w:p w:rsidR="00122A50" w:rsidRDefault="00122A50" w:rsidP="00122A50">
            <w:r>
              <w:t>31</w:t>
            </w:r>
          </w:p>
          <w:p w:rsidR="00122A50" w:rsidRDefault="00122A50" w:rsidP="00122A50">
            <w:r>
              <w:t>32</w:t>
            </w:r>
          </w:p>
          <w:p w:rsidR="00122A50" w:rsidRDefault="00122A50" w:rsidP="00122A50">
            <w:r>
              <w:t>33</w:t>
            </w:r>
          </w:p>
          <w:p w:rsidR="00122A50" w:rsidRDefault="00122A50" w:rsidP="00122A50">
            <w:r>
              <w:t>34</w:t>
            </w:r>
          </w:p>
          <w:p w:rsidR="00122A50" w:rsidRDefault="00122A50" w:rsidP="00122A50">
            <w:r>
              <w:t>35</w:t>
            </w:r>
          </w:p>
          <w:p w:rsidR="00122A50" w:rsidRDefault="00122A50" w:rsidP="00122A50">
            <w:r>
              <w:t>36</w:t>
            </w:r>
          </w:p>
          <w:p w:rsidR="00122A50" w:rsidRDefault="00122A50" w:rsidP="00122A50">
            <w:r>
              <w:t>37</w:t>
            </w:r>
          </w:p>
          <w:p w:rsidR="00122A50" w:rsidRDefault="00122A50" w:rsidP="00122A50">
            <w:r>
              <w:t>38</w:t>
            </w:r>
          </w:p>
          <w:p w:rsidR="00122A50" w:rsidRDefault="00122A50" w:rsidP="00122A50">
            <w:r>
              <w:t>39</w:t>
            </w:r>
          </w:p>
          <w:p w:rsidR="00122A50" w:rsidRDefault="00122A50" w:rsidP="00122A50">
            <w:r>
              <w:t>40</w:t>
            </w:r>
          </w:p>
          <w:p w:rsidR="00122A50" w:rsidRDefault="00122A50" w:rsidP="00122A50">
            <w:r>
              <w:t>41</w:t>
            </w:r>
          </w:p>
          <w:p w:rsidR="00122A50" w:rsidRDefault="00122A50" w:rsidP="00122A50">
            <w:r>
              <w:t>42</w:t>
            </w:r>
          </w:p>
          <w:p w:rsidR="00122A50" w:rsidRDefault="00122A50" w:rsidP="00122A50">
            <w:r>
              <w:t>43</w:t>
            </w:r>
          </w:p>
          <w:p w:rsidR="00122A50" w:rsidRDefault="00122A50" w:rsidP="00122A50">
            <w:r>
              <w:t>44</w:t>
            </w:r>
          </w:p>
          <w:p w:rsidR="00122A50" w:rsidRDefault="00122A50" w:rsidP="00122A50">
            <w:r>
              <w:t>45</w:t>
            </w:r>
          </w:p>
          <w:p w:rsidR="00122A50" w:rsidRDefault="00122A50" w:rsidP="00122A50">
            <w:r>
              <w:lastRenderedPageBreak/>
              <w:t>46</w:t>
            </w:r>
          </w:p>
          <w:p w:rsidR="00122A50" w:rsidRDefault="00122A50" w:rsidP="00122A50">
            <w:r>
              <w:t>47</w:t>
            </w:r>
          </w:p>
          <w:p w:rsidR="00122A50" w:rsidRDefault="00122A50" w:rsidP="00122A50">
            <w:r>
              <w:t>48</w:t>
            </w:r>
          </w:p>
          <w:p w:rsidR="00122A50" w:rsidRDefault="00122A50" w:rsidP="00122A50">
            <w:r>
              <w:t>49</w:t>
            </w:r>
          </w:p>
          <w:p w:rsidR="00122A50" w:rsidRDefault="00122A50" w:rsidP="00122A50">
            <w:r>
              <w:t>50</w:t>
            </w:r>
          </w:p>
          <w:p w:rsidR="00122A50" w:rsidRDefault="00122A50" w:rsidP="00122A50">
            <w:r>
              <w:t>51</w:t>
            </w:r>
          </w:p>
          <w:p w:rsidR="00122A50" w:rsidRDefault="00122A50" w:rsidP="00122A50">
            <w:r>
              <w:t>52</w:t>
            </w:r>
          </w:p>
          <w:p w:rsidR="00122A50" w:rsidRDefault="00122A50" w:rsidP="00122A50">
            <w:r>
              <w:t>53</w:t>
            </w:r>
          </w:p>
          <w:p w:rsidR="00122A50" w:rsidRDefault="00122A50" w:rsidP="00122A50">
            <w:r>
              <w:t>54</w:t>
            </w:r>
          </w:p>
          <w:p w:rsidR="00122A50" w:rsidRDefault="00122A50" w:rsidP="00122A50">
            <w:r>
              <w:t>55</w:t>
            </w:r>
          </w:p>
          <w:p w:rsidR="00122A50" w:rsidRDefault="00122A50" w:rsidP="00122A50">
            <w:r>
              <w:t>56</w:t>
            </w:r>
          </w:p>
          <w:p w:rsidR="00122A50" w:rsidRDefault="00122A50" w:rsidP="00122A50">
            <w:r>
              <w:t>57</w:t>
            </w:r>
          </w:p>
          <w:p w:rsidR="00122A50" w:rsidRDefault="00122A50" w:rsidP="00122A50">
            <w:r>
              <w:t>58</w:t>
            </w:r>
          </w:p>
          <w:p w:rsidR="00122A50" w:rsidRDefault="00122A50" w:rsidP="00122A50">
            <w:r>
              <w:t>59</w:t>
            </w:r>
          </w:p>
          <w:p w:rsidR="00122A50" w:rsidRDefault="00122A50" w:rsidP="00122A50">
            <w:r>
              <w:t>60</w:t>
            </w:r>
          </w:p>
          <w:p w:rsidR="00122A50" w:rsidRDefault="00122A50" w:rsidP="00122A50">
            <w:r>
              <w:t>61</w:t>
            </w:r>
          </w:p>
          <w:p w:rsidR="00122A50" w:rsidRDefault="00122A50" w:rsidP="00122A50">
            <w:r>
              <w:t>62</w:t>
            </w:r>
          </w:p>
          <w:p w:rsidR="00122A50" w:rsidRDefault="00122A50" w:rsidP="00122A50">
            <w:r>
              <w:t>63</w:t>
            </w:r>
          </w:p>
          <w:p w:rsidR="00122A50" w:rsidRDefault="00122A50" w:rsidP="00122A50">
            <w:r>
              <w:t>64</w:t>
            </w:r>
          </w:p>
          <w:p w:rsidR="00122A50" w:rsidRDefault="00122A50" w:rsidP="00122A50">
            <w:r>
              <w:t>65</w:t>
            </w:r>
          </w:p>
          <w:p w:rsidR="00122A50" w:rsidRDefault="00122A50" w:rsidP="00122A50">
            <w:r>
              <w:t>66</w:t>
            </w:r>
          </w:p>
          <w:p w:rsidR="00122A50" w:rsidRDefault="00122A50" w:rsidP="00122A50">
            <w:r>
              <w:t>67</w:t>
            </w:r>
          </w:p>
          <w:p w:rsidR="00122A50" w:rsidRDefault="00122A50" w:rsidP="00122A50">
            <w:r>
              <w:t>68</w:t>
            </w:r>
          </w:p>
          <w:p w:rsidR="00122A50" w:rsidRDefault="00122A50" w:rsidP="00122A50">
            <w:r>
              <w:t>69</w:t>
            </w:r>
          </w:p>
          <w:p w:rsidR="00122A50" w:rsidRDefault="00122A50" w:rsidP="00122A50">
            <w:r>
              <w:t>70</w:t>
            </w:r>
          </w:p>
          <w:p w:rsidR="00122A50" w:rsidRDefault="00122A50" w:rsidP="00122A50">
            <w:r>
              <w:t>71</w:t>
            </w:r>
          </w:p>
          <w:p w:rsidR="00122A50" w:rsidRDefault="00122A50" w:rsidP="00122A50">
            <w:r>
              <w:t>72</w:t>
            </w:r>
          </w:p>
          <w:p w:rsidR="00122A50" w:rsidRDefault="00122A50" w:rsidP="00122A50">
            <w:r>
              <w:t>73</w:t>
            </w:r>
          </w:p>
          <w:p w:rsidR="00122A50" w:rsidRDefault="00122A50" w:rsidP="00122A50">
            <w:r>
              <w:t>74</w:t>
            </w:r>
          </w:p>
          <w:p w:rsidR="00122A50" w:rsidRDefault="00122A50" w:rsidP="00122A50">
            <w:r>
              <w:t>75</w:t>
            </w:r>
          </w:p>
          <w:p w:rsidR="00122A50" w:rsidRDefault="00122A50" w:rsidP="00122A50">
            <w:r>
              <w:t>76</w:t>
            </w:r>
          </w:p>
          <w:p w:rsidR="00122A50" w:rsidRPr="00212AB6" w:rsidRDefault="00122A50" w:rsidP="00122A50">
            <w:r>
              <w:t>77</w:t>
            </w:r>
          </w:p>
        </w:tc>
        <w:tc>
          <w:tcPr>
            <w:tcW w:w="1191" w:type="dxa"/>
            <w:vMerge w:val="restart"/>
          </w:tcPr>
          <w:p w:rsidR="00122A50" w:rsidRPr="00212AB6" w:rsidRDefault="00122A50" w:rsidP="00122A50">
            <w:r>
              <w:lastRenderedPageBreak/>
              <w:t>00:</w:t>
            </w:r>
            <w:r w:rsidRPr="00212AB6">
              <w:t>03:01</w:t>
            </w:r>
          </w:p>
        </w:tc>
        <w:tc>
          <w:tcPr>
            <w:tcW w:w="1361" w:type="dxa"/>
            <w:vMerge w:val="restart"/>
            <w:shd w:val="clear" w:color="auto" w:fill="E7E6E6" w:themeFill="background2"/>
          </w:tcPr>
          <w:p w:rsidR="00122A50" w:rsidRPr="00212AB6" w:rsidRDefault="00122A50" w:rsidP="00122A50">
            <w:r w:rsidRPr="00212AB6">
              <w:t>KFK</w:t>
            </w:r>
          </w:p>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t>Intro / Jingle</w:t>
            </w:r>
          </w:p>
        </w:tc>
        <w:tc>
          <w:tcPr>
            <w:tcW w:w="4253" w:type="dxa"/>
            <w:shd w:val="clear" w:color="auto" w:fill="E7E6E6" w:themeFill="background2"/>
          </w:tcPr>
          <w:p w:rsidR="00122A50" w:rsidRPr="00D45459" w:rsidRDefault="00122A50" w:rsidP="00122A50">
            <w:pPr>
              <w:widowControl w:val="0"/>
              <w:autoSpaceDE w:val="0"/>
              <w:autoSpaceDN w:val="0"/>
              <w:adjustRightInd w:val="0"/>
              <w:rPr>
                <w:color w:val="000000"/>
              </w:rPr>
            </w:pPr>
            <w:r w:rsidRPr="00A4479E">
              <w:t>Punkt, Komma, Strich. Das Kinderfunkkolleg Mathematik</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Eine Pusteblume ist rund wie ‘ne Kugel; </w:t>
            </w:r>
          </w:p>
          <w:p w:rsidR="00122A50" w:rsidRPr="00122A50" w:rsidRDefault="00122A50" w:rsidP="00122A50">
            <w:pPr>
              <w:pStyle w:val="Textkrper"/>
              <w:rPr>
                <w:rFonts w:ascii="Times New Roman" w:hAnsi="Times New Roman" w:cs="Times New Roman"/>
                <w:i/>
                <w:sz w:val="24"/>
                <w:szCs w:val="24"/>
                <w:lang w:val="de-DE"/>
              </w:rPr>
            </w:pPr>
            <w:r w:rsidRPr="00122A50">
              <w:rPr>
                <w:rFonts w:ascii="Times New Roman" w:hAnsi="Times New Roman" w:cs="Times New Roman"/>
                <w:i/>
                <w:sz w:val="24"/>
                <w:szCs w:val="24"/>
                <w:lang w:val="de-DE"/>
              </w:rPr>
              <w:t>(dabei leise Musik im Hintergrund)</w:t>
            </w:r>
          </w:p>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Ein Fußball ist rund wie eine Kugel;</w:t>
            </w:r>
          </w:p>
          <w:p w:rsidR="00122A50" w:rsidRPr="00122A50" w:rsidRDefault="00122A50" w:rsidP="00122A50">
            <w:pPr>
              <w:pStyle w:val="Textkrper"/>
              <w:rPr>
                <w:rFonts w:ascii="Times New Roman" w:hAnsi="Times New Roman" w:cs="Times New Roman"/>
                <w:spacing w:val="-29"/>
                <w:sz w:val="24"/>
                <w:szCs w:val="24"/>
                <w:lang w:val="de-DE"/>
              </w:rPr>
            </w:pPr>
            <w:r w:rsidRPr="00122A50">
              <w:rPr>
                <w:rFonts w:ascii="Times New Roman" w:hAnsi="Times New Roman" w:cs="Times New Roman"/>
                <w:sz w:val="24"/>
                <w:szCs w:val="24"/>
                <w:lang w:val="de-DE"/>
              </w:rPr>
              <w:t>Also der Vollmond</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ist</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auch</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rund</w:t>
            </w:r>
            <w:r w:rsidRPr="00122A50">
              <w:rPr>
                <w:rFonts w:ascii="Times New Roman" w:hAnsi="Times New Roman" w:cs="Times New Roman"/>
                <w:spacing w:val="-31"/>
                <w:sz w:val="24"/>
                <w:szCs w:val="24"/>
                <w:lang w:val="de-DE"/>
              </w:rPr>
              <w:t xml:space="preserve"> </w:t>
            </w:r>
            <w:r w:rsidRPr="00122A50">
              <w:rPr>
                <w:rFonts w:ascii="Times New Roman" w:hAnsi="Times New Roman" w:cs="Times New Roman"/>
                <w:sz w:val="24"/>
                <w:szCs w:val="24"/>
                <w:lang w:val="de-DE"/>
              </w:rPr>
              <w:t>wie</w:t>
            </w:r>
            <w:r w:rsidRPr="00122A50">
              <w:rPr>
                <w:rFonts w:ascii="Times New Roman" w:hAnsi="Times New Roman" w:cs="Times New Roman"/>
                <w:spacing w:val="-29"/>
                <w:sz w:val="24"/>
                <w:szCs w:val="24"/>
                <w:lang w:val="de-DE"/>
              </w:rPr>
              <w:t xml:space="preserve"> </w:t>
            </w:r>
            <w:r w:rsidRPr="00122A50">
              <w:rPr>
                <w:rFonts w:ascii="Times New Roman" w:hAnsi="Times New Roman" w:cs="Times New Roman"/>
                <w:sz w:val="24"/>
                <w:szCs w:val="24"/>
                <w:lang w:val="de-DE"/>
              </w:rPr>
              <w:t>eine</w:t>
            </w:r>
            <w:r w:rsidRPr="00122A50">
              <w:rPr>
                <w:rFonts w:ascii="Times New Roman" w:hAnsi="Times New Roman" w:cs="Times New Roman"/>
                <w:spacing w:val="-31"/>
                <w:sz w:val="24"/>
                <w:szCs w:val="24"/>
                <w:lang w:val="de-DE"/>
              </w:rPr>
              <w:t xml:space="preserve"> </w:t>
            </w:r>
            <w:r w:rsidRPr="00122A50">
              <w:rPr>
                <w:rFonts w:ascii="Times New Roman" w:hAnsi="Times New Roman" w:cs="Times New Roman"/>
                <w:sz w:val="24"/>
                <w:szCs w:val="24"/>
                <w:lang w:val="de-DE"/>
              </w:rPr>
              <w:t>Kugel;</w:t>
            </w:r>
            <w:r w:rsidRPr="00122A50">
              <w:rPr>
                <w:rFonts w:ascii="Times New Roman" w:hAnsi="Times New Roman" w:cs="Times New Roman"/>
                <w:spacing w:val="-29"/>
                <w:sz w:val="24"/>
                <w:szCs w:val="24"/>
                <w:lang w:val="de-DE"/>
              </w:rPr>
              <w:t xml:space="preserve">  </w:t>
            </w:r>
          </w:p>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Ein</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Partyhütchen</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ist so wie</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ein</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 xml:space="preserve">Kegel; </w:t>
            </w:r>
          </w:p>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Eine</w:t>
            </w:r>
            <w:r w:rsidRPr="00122A50">
              <w:rPr>
                <w:rFonts w:ascii="Times New Roman" w:hAnsi="Times New Roman" w:cs="Times New Roman"/>
                <w:spacing w:val="-30"/>
                <w:sz w:val="24"/>
                <w:szCs w:val="24"/>
                <w:lang w:val="de-DE"/>
              </w:rPr>
              <w:t xml:space="preserve"> </w:t>
            </w:r>
            <w:r w:rsidRPr="00122A50">
              <w:rPr>
                <w:rFonts w:ascii="Times New Roman" w:hAnsi="Times New Roman" w:cs="Times New Roman"/>
                <w:sz w:val="24"/>
                <w:szCs w:val="24"/>
                <w:lang w:val="de-DE"/>
              </w:rPr>
              <w:t>Maisdose ist</w:t>
            </w:r>
            <w:r w:rsidRPr="00122A50">
              <w:rPr>
                <w:rFonts w:ascii="Times New Roman" w:hAnsi="Times New Roman" w:cs="Times New Roman"/>
                <w:spacing w:val="-20"/>
                <w:sz w:val="24"/>
                <w:szCs w:val="24"/>
                <w:lang w:val="de-DE"/>
              </w:rPr>
              <w:t xml:space="preserve"> </w:t>
            </w:r>
            <w:r w:rsidRPr="00122A50">
              <w:rPr>
                <w:rFonts w:ascii="Times New Roman" w:hAnsi="Times New Roman" w:cs="Times New Roman"/>
                <w:sz w:val="24"/>
                <w:szCs w:val="24"/>
                <w:lang w:val="de-DE"/>
              </w:rPr>
              <w:t>so</w:t>
            </w:r>
            <w:r w:rsidRPr="00122A50">
              <w:rPr>
                <w:rFonts w:ascii="Times New Roman" w:hAnsi="Times New Roman" w:cs="Times New Roman"/>
                <w:spacing w:val="-20"/>
                <w:sz w:val="24"/>
                <w:szCs w:val="24"/>
                <w:lang w:val="de-DE"/>
              </w:rPr>
              <w:t xml:space="preserve"> </w:t>
            </w:r>
            <w:r w:rsidRPr="00122A50">
              <w:rPr>
                <w:rFonts w:ascii="Times New Roman" w:hAnsi="Times New Roman" w:cs="Times New Roman"/>
                <w:sz w:val="24"/>
                <w:szCs w:val="24"/>
                <w:lang w:val="de-DE"/>
              </w:rPr>
              <w:t>wie</w:t>
            </w:r>
            <w:r w:rsidRPr="00122A50">
              <w:rPr>
                <w:rFonts w:ascii="Times New Roman" w:hAnsi="Times New Roman" w:cs="Times New Roman"/>
                <w:spacing w:val="-21"/>
                <w:sz w:val="24"/>
                <w:szCs w:val="24"/>
                <w:lang w:val="de-DE"/>
              </w:rPr>
              <w:t xml:space="preserve"> </w:t>
            </w:r>
            <w:r w:rsidRPr="00122A50">
              <w:rPr>
                <w:rFonts w:ascii="Times New Roman" w:hAnsi="Times New Roman" w:cs="Times New Roman"/>
                <w:sz w:val="24"/>
                <w:szCs w:val="24"/>
                <w:lang w:val="de-DE"/>
              </w:rPr>
              <w:t>ein</w:t>
            </w:r>
            <w:r w:rsidRPr="00122A50">
              <w:rPr>
                <w:rFonts w:ascii="Times New Roman" w:hAnsi="Times New Roman" w:cs="Times New Roman"/>
                <w:spacing w:val="-18"/>
                <w:sz w:val="24"/>
                <w:szCs w:val="24"/>
                <w:lang w:val="de-DE"/>
              </w:rPr>
              <w:t xml:space="preserve"> </w:t>
            </w:r>
            <w:r w:rsidRPr="00122A50">
              <w:rPr>
                <w:rFonts w:ascii="Times New Roman" w:hAnsi="Times New Roman" w:cs="Times New Roman"/>
                <w:sz w:val="24"/>
                <w:szCs w:val="24"/>
                <w:lang w:val="de-DE"/>
              </w:rPr>
              <w:t xml:space="preserve">Zylinder; </w:t>
            </w:r>
          </w:p>
          <w:p w:rsidR="00122A50" w:rsidRPr="00122A50" w:rsidRDefault="00122A50" w:rsidP="00122A50">
            <w:pPr>
              <w:pStyle w:val="Textkrper"/>
              <w:rPr>
                <w:rFonts w:ascii="Times New Roman" w:hAnsi="Times New Roman" w:cs="Times New Roman"/>
                <w:spacing w:val="-18"/>
                <w:sz w:val="24"/>
                <w:szCs w:val="24"/>
                <w:lang w:val="de-DE"/>
              </w:rPr>
            </w:pPr>
            <w:r w:rsidRPr="00122A50">
              <w:rPr>
                <w:rFonts w:ascii="Times New Roman" w:hAnsi="Times New Roman" w:cs="Times New Roman"/>
                <w:sz w:val="24"/>
                <w:szCs w:val="24"/>
                <w:lang w:val="de-DE"/>
              </w:rPr>
              <w:t>Ein</w:t>
            </w:r>
            <w:r w:rsidRPr="00122A50">
              <w:rPr>
                <w:rFonts w:ascii="Times New Roman" w:hAnsi="Times New Roman" w:cs="Times New Roman"/>
                <w:spacing w:val="-18"/>
                <w:sz w:val="24"/>
                <w:szCs w:val="24"/>
                <w:lang w:val="de-DE"/>
              </w:rPr>
              <w:t xml:space="preserve"> </w:t>
            </w:r>
            <w:r w:rsidRPr="00122A50">
              <w:rPr>
                <w:rFonts w:ascii="Times New Roman" w:hAnsi="Times New Roman" w:cs="Times New Roman"/>
                <w:sz w:val="24"/>
                <w:szCs w:val="24"/>
                <w:lang w:val="de-DE"/>
              </w:rPr>
              <w:t>Dreieck</w:t>
            </w:r>
            <w:r w:rsidRPr="00122A50">
              <w:rPr>
                <w:rFonts w:ascii="Times New Roman" w:hAnsi="Times New Roman" w:cs="Times New Roman"/>
                <w:spacing w:val="-18"/>
                <w:sz w:val="24"/>
                <w:szCs w:val="24"/>
                <w:lang w:val="de-DE"/>
              </w:rPr>
              <w:t xml:space="preserve"> </w:t>
            </w:r>
            <w:r w:rsidRPr="00122A50">
              <w:rPr>
                <w:rFonts w:ascii="Times New Roman" w:hAnsi="Times New Roman" w:cs="Times New Roman"/>
                <w:sz w:val="24"/>
                <w:szCs w:val="24"/>
                <w:lang w:val="de-DE"/>
              </w:rPr>
              <w:t>ist</w:t>
            </w:r>
            <w:r w:rsidRPr="00122A50">
              <w:rPr>
                <w:rFonts w:ascii="Times New Roman" w:hAnsi="Times New Roman" w:cs="Times New Roman"/>
                <w:spacing w:val="-20"/>
                <w:sz w:val="24"/>
                <w:szCs w:val="24"/>
                <w:lang w:val="de-DE"/>
              </w:rPr>
              <w:t xml:space="preserve"> </w:t>
            </w:r>
            <w:r w:rsidRPr="00122A50">
              <w:rPr>
                <w:rFonts w:ascii="Times New Roman" w:hAnsi="Times New Roman" w:cs="Times New Roman"/>
                <w:sz w:val="24"/>
                <w:szCs w:val="24"/>
                <w:lang w:val="de-DE"/>
              </w:rPr>
              <w:t>so</w:t>
            </w:r>
            <w:r w:rsidRPr="00122A50">
              <w:rPr>
                <w:rFonts w:ascii="Times New Roman" w:hAnsi="Times New Roman" w:cs="Times New Roman"/>
                <w:spacing w:val="-20"/>
                <w:sz w:val="24"/>
                <w:szCs w:val="24"/>
                <w:lang w:val="de-DE"/>
              </w:rPr>
              <w:t xml:space="preserve"> </w:t>
            </w:r>
            <w:r w:rsidRPr="00122A50">
              <w:rPr>
                <w:rFonts w:ascii="Times New Roman" w:hAnsi="Times New Roman" w:cs="Times New Roman"/>
                <w:sz w:val="24"/>
                <w:szCs w:val="24"/>
                <w:lang w:val="de-DE"/>
              </w:rPr>
              <w:t>wie</w:t>
            </w:r>
            <w:r w:rsidRPr="00122A50">
              <w:rPr>
                <w:rFonts w:ascii="Times New Roman" w:hAnsi="Times New Roman" w:cs="Times New Roman"/>
                <w:spacing w:val="-21"/>
                <w:sz w:val="24"/>
                <w:szCs w:val="24"/>
                <w:lang w:val="de-DE"/>
              </w:rPr>
              <w:t xml:space="preserve"> </w:t>
            </w:r>
            <w:r w:rsidRPr="00122A50">
              <w:rPr>
                <w:rFonts w:ascii="Times New Roman" w:hAnsi="Times New Roman" w:cs="Times New Roman"/>
                <w:sz w:val="24"/>
                <w:szCs w:val="24"/>
                <w:lang w:val="de-DE"/>
              </w:rPr>
              <w:t>ein</w:t>
            </w:r>
            <w:r w:rsidRPr="00122A50">
              <w:rPr>
                <w:rFonts w:ascii="Times New Roman" w:hAnsi="Times New Roman" w:cs="Times New Roman"/>
                <w:spacing w:val="-19"/>
                <w:sz w:val="24"/>
                <w:szCs w:val="24"/>
                <w:lang w:val="de-DE"/>
              </w:rPr>
              <w:t xml:space="preserve"> </w:t>
            </w:r>
            <w:r w:rsidRPr="00122A50">
              <w:rPr>
                <w:rFonts w:ascii="Times New Roman" w:hAnsi="Times New Roman" w:cs="Times New Roman"/>
                <w:sz w:val="24"/>
                <w:szCs w:val="24"/>
                <w:lang w:val="de-DE"/>
              </w:rPr>
              <w:t>Dach;</w:t>
            </w:r>
            <w:r w:rsidRPr="00122A50">
              <w:rPr>
                <w:rFonts w:ascii="Times New Roman" w:hAnsi="Times New Roman" w:cs="Times New Roman"/>
                <w:spacing w:val="-18"/>
                <w:sz w:val="24"/>
                <w:szCs w:val="24"/>
                <w:lang w:val="de-DE"/>
              </w:rPr>
              <w:t xml:space="preserve"> </w:t>
            </w:r>
          </w:p>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Ein</w:t>
            </w:r>
            <w:r w:rsidRPr="00122A50">
              <w:rPr>
                <w:rFonts w:ascii="Times New Roman" w:hAnsi="Times New Roman" w:cs="Times New Roman"/>
                <w:spacing w:val="-19"/>
                <w:sz w:val="24"/>
                <w:szCs w:val="24"/>
                <w:lang w:val="de-DE"/>
              </w:rPr>
              <w:t xml:space="preserve"> </w:t>
            </w:r>
            <w:r w:rsidRPr="00122A50">
              <w:rPr>
                <w:rFonts w:ascii="Times New Roman" w:hAnsi="Times New Roman" w:cs="Times New Roman"/>
                <w:sz w:val="24"/>
                <w:szCs w:val="24"/>
                <w:lang w:val="de-DE"/>
              </w:rPr>
              <w:t>Dreieck</w:t>
            </w:r>
            <w:r w:rsidRPr="00122A50">
              <w:rPr>
                <w:rFonts w:ascii="Times New Roman" w:hAnsi="Times New Roman" w:cs="Times New Roman"/>
                <w:spacing w:val="-19"/>
                <w:sz w:val="24"/>
                <w:szCs w:val="24"/>
                <w:lang w:val="de-DE"/>
              </w:rPr>
              <w:t xml:space="preserve"> </w:t>
            </w:r>
            <w:r w:rsidRPr="00122A50">
              <w:rPr>
                <w:rFonts w:ascii="Times New Roman" w:hAnsi="Times New Roman" w:cs="Times New Roman"/>
                <w:sz w:val="24"/>
                <w:szCs w:val="24"/>
                <w:lang w:val="de-DE"/>
              </w:rPr>
              <w:t>ist</w:t>
            </w:r>
            <w:r w:rsidRPr="00122A50">
              <w:rPr>
                <w:rFonts w:ascii="Times New Roman" w:hAnsi="Times New Roman" w:cs="Times New Roman"/>
                <w:spacing w:val="-20"/>
                <w:sz w:val="24"/>
                <w:szCs w:val="24"/>
                <w:lang w:val="de-DE"/>
              </w:rPr>
              <w:t xml:space="preserve"> </w:t>
            </w:r>
            <w:r w:rsidRPr="00122A50">
              <w:rPr>
                <w:rFonts w:ascii="Times New Roman" w:hAnsi="Times New Roman" w:cs="Times New Roman"/>
                <w:sz w:val="24"/>
                <w:szCs w:val="24"/>
                <w:lang w:val="de-DE"/>
              </w:rPr>
              <w:t>auch</w:t>
            </w:r>
            <w:r w:rsidRPr="00122A50">
              <w:rPr>
                <w:rFonts w:ascii="Times New Roman" w:hAnsi="Times New Roman" w:cs="Times New Roman"/>
                <w:spacing w:val="-20"/>
                <w:sz w:val="24"/>
                <w:szCs w:val="24"/>
                <w:lang w:val="de-DE"/>
              </w:rPr>
              <w:t xml:space="preserve"> </w:t>
            </w:r>
            <w:r w:rsidRPr="00122A50">
              <w:rPr>
                <w:rFonts w:ascii="Times New Roman" w:hAnsi="Times New Roman" w:cs="Times New Roman"/>
                <w:sz w:val="24"/>
                <w:szCs w:val="24"/>
                <w:lang w:val="de-DE"/>
              </w:rPr>
              <w:t>so en‘</w:t>
            </w:r>
            <w:r w:rsidRPr="00122A50">
              <w:rPr>
                <w:rFonts w:ascii="Times New Roman" w:hAnsi="Times New Roman" w:cs="Times New Roman"/>
                <w:spacing w:val="-21"/>
                <w:sz w:val="24"/>
                <w:szCs w:val="24"/>
                <w:lang w:val="de-DE"/>
              </w:rPr>
              <w:t xml:space="preserve"> </w:t>
            </w:r>
            <w:r w:rsidRPr="00122A50">
              <w:rPr>
                <w:rFonts w:ascii="Times New Roman" w:hAnsi="Times New Roman" w:cs="Times New Roman"/>
                <w:sz w:val="24"/>
                <w:szCs w:val="24"/>
                <w:lang w:val="de-DE"/>
              </w:rPr>
              <w:t xml:space="preserve">Verkehrsschild; </w:t>
            </w:r>
          </w:p>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Viereckig ist unsere Tafel; </w:t>
            </w:r>
          </w:p>
          <w:p w:rsidR="00122A50" w:rsidRPr="00122A50" w:rsidRDefault="00122A50" w:rsidP="00122A50">
            <w:pPr>
              <w:pStyle w:val="Textkrper"/>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Ein Blatt ist viereckig; </w:t>
            </w:r>
          </w:p>
          <w:p w:rsidR="00122A50" w:rsidRPr="00D45459" w:rsidRDefault="00122A50" w:rsidP="00122A50">
            <w:pPr>
              <w:widowControl w:val="0"/>
              <w:autoSpaceDE w:val="0"/>
              <w:autoSpaceDN w:val="0"/>
              <w:adjustRightInd w:val="0"/>
              <w:rPr>
                <w:color w:val="000000"/>
              </w:rPr>
            </w:pPr>
            <w:r w:rsidRPr="00A4479E">
              <w:t>Unser Lesebuch ist viereckig.</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122A50" w:rsidRDefault="00122A50" w:rsidP="00122A50">
            <w:pPr>
              <w:pStyle w:val="Textkrper"/>
              <w:spacing w:before="35"/>
              <w:ind w:right="234"/>
              <w:rPr>
                <w:rFonts w:ascii="Times New Roman" w:hAnsi="Times New Roman" w:cs="Times New Roman"/>
                <w:i/>
                <w:w w:val="105"/>
                <w:sz w:val="24"/>
                <w:szCs w:val="24"/>
                <w:lang w:val="de-DE"/>
              </w:rPr>
            </w:pPr>
            <w:r w:rsidRPr="00122A50">
              <w:rPr>
                <w:rFonts w:ascii="Times New Roman" w:hAnsi="Times New Roman" w:cs="Times New Roman"/>
                <w:i/>
                <w:w w:val="105"/>
                <w:sz w:val="24"/>
                <w:szCs w:val="24"/>
                <w:lang w:val="de-DE"/>
              </w:rPr>
              <w:t>(Weiterhin leise Musik im Hintergrund)</w:t>
            </w:r>
          </w:p>
          <w:p w:rsidR="00122A50" w:rsidRPr="00D45459" w:rsidRDefault="00122A50" w:rsidP="00122A50">
            <w:pPr>
              <w:widowControl w:val="0"/>
              <w:autoSpaceDE w:val="0"/>
              <w:autoSpaceDN w:val="0"/>
              <w:adjustRightInd w:val="0"/>
              <w:rPr>
                <w:color w:val="000000"/>
              </w:rPr>
            </w:pPr>
            <w:r w:rsidRPr="00A4479E">
              <w:rPr>
                <w:w w:val="105"/>
              </w:rPr>
              <w:t>Die</w:t>
            </w:r>
            <w:r w:rsidRPr="00A4479E">
              <w:rPr>
                <w:spacing w:val="-37"/>
                <w:w w:val="105"/>
              </w:rPr>
              <w:t xml:space="preserve"> </w:t>
            </w:r>
            <w:r w:rsidRPr="00A4479E">
              <w:rPr>
                <w:w w:val="105"/>
              </w:rPr>
              <w:t>Kinder</w:t>
            </w:r>
            <w:r w:rsidRPr="00A4479E">
              <w:rPr>
                <w:spacing w:val="-37"/>
                <w:w w:val="105"/>
              </w:rPr>
              <w:t xml:space="preserve"> </w:t>
            </w:r>
            <w:r w:rsidRPr="00A4479E">
              <w:rPr>
                <w:w w:val="105"/>
              </w:rPr>
              <w:t>der</w:t>
            </w:r>
            <w:r w:rsidRPr="00A4479E">
              <w:rPr>
                <w:spacing w:val="-37"/>
                <w:w w:val="105"/>
              </w:rPr>
              <w:t xml:space="preserve"> </w:t>
            </w:r>
            <w:r w:rsidRPr="00A4479E">
              <w:rPr>
                <w:w w:val="105"/>
              </w:rPr>
              <w:t>Klasse</w:t>
            </w:r>
            <w:r w:rsidRPr="00A4479E">
              <w:rPr>
                <w:spacing w:val="-36"/>
                <w:w w:val="105"/>
              </w:rPr>
              <w:t xml:space="preserve"> </w:t>
            </w:r>
            <w:r w:rsidRPr="00A4479E">
              <w:rPr>
                <w:w w:val="105"/>
              </w:rPr>
              <w:t>4a</w:t>
            </w:r>
            <w:r w:rsidRPr="00A4479E">
              <w:rPr>
                <w:spacing w:val="-39"/>
                <w:w w:val="105"/>
              </w:rPr>
              <w:t xml:space="preserve"> </w:t>
            </w:r>
            <w:r w:rsidRPr="00A4479E">
              <w:rPr>
                <w:w w:val="105"/>
              </w:rPr>
              <w:t>der</w:t>
            </w:r>
            <w:r w:rsidRPr="00A4479E">
              <w:rPr>
                <w:spacing w:val="-35"/>
                <w:w w:val="105"/>
              </w:rPr>
              <w:t xml:space="preserve"> </w:t>
            </w:r>
            <w:r w:rsidRPr="00A4479E">
              <w:rPr>
                <w:w w:val="105"/>
              </w:rPr>
              <w:t>Integrierten</w:t>
            </w:r>
            <w:r w:rsidRPr="00A4479E">
              <w:rPr>
                <w:spacing w:val="-36"/>
                <w:w w:val="105"/>
              </w:rPr>
              <w:t xml:space="preserve"> </w:t>
            </w:r>
            <w:r w:rsidRPr="00A4479E">
              <w:rPr>
                <w:w w:val="105"/>
              </w:rPr>
              <w:t>Gesamtschule</w:t>
            </w:r>
            <w:r w:rsidRPr="00A4479E">
              <w:rPr>
                <w:spacing w:val="-35"/>
                <w:w w:val="105"/>
              </w:rPr>
              <w:t xml:space="preserve"> </w:t>
            </w:r>
            <w:r w:rsidRPr="00A4479E">
              <w:rPr>
                <w:w w:val="105"/>
              </w:rPr>
              <w:t>Eschersheim</w:t>
            </w:r>
            <w:r w:rsidRPr="00A4479E">
              <w:rPr>
                <w:spacing w:val="-38"/>
                <w:w w:val="105"/>
              </w:rPr>
              <w:t xml:space="preserve"> </w:t>
            </w:r>
            <w:r w:rsidRPr="00A4479E">
              <w:rPr>
                <w:w w:val="105"/>
              </w:rPr>
              <w:t>aus</w:t>
            </w:r>
            <w:r w:rsidRPr="00A4479E">
              <w:rPr>
                <w:spacing w:val="-39"/>
                <w:w w:val="105"/>
              </w:rPr>
              <w:t xml:space="preserve"> </w:t>
            </w:r>
            <w:r w:rsidRPr="00A4479E">
              <w:rPr>
                <w:w w:val="105"/>
              </w:rPr>
              <w:t>Frankfurt</w:t>
            </w:r>
            <w:r w:rsidRPr="00A4479E">
              <w:rPr>
                <w:spacing w:val="-37"/>
                <w:w w:val="105"/>
              </w:rPr>
              <w:t xml:space="preserve"> </w:t>
            </w:r>
            <w:r w:rsidRPr="00A4479E">
              <w:rPr>
                <w:w w:val="105"/>
              </w:rPr>
              <w:t>wissen: Es</w:t>
            </w:r>
            <w:r w:rsidRPr="00A4479E">
              <w:rPr>
                <w:spacing w:val="-28"/>
                <w:w w:val="105"/>
              </w:rPr>
              <w:t xml:space="preserve"> </w:t>
            </w:r>
            <w:r w:rsidRPr="00A4479E">
              <w:rPr>
                <w:w w:val="105"/>
              </w:rPr>
              <w:t>gibt</w:t>
            </w:r>
            <w:r w:rsidRPr="00A4479E">
              <w:rPr>
                <w:spacing w:val="-29"/>
                <w:w w:val="105"/>
              </w:rPr>
              <w:t xml:space="preserve"> </w:t>
            </w:r>
            <w:r w:rsidRPr="00A4479E">
              <w:rPr>
                <w:w w:val="105"/>
              </w:rPr>
              <w:t>viele</w:t>
            </w:r>
            <w:r w:rsidRPr="00A4479E">
              <w:rPr>
                <w:spacing w:val="-28"/>
                <w:w w:val="105"/>
              </w:rPr>
              <w:t xml:space="preserve"> </w:t>
            </w:r>
            <w:r w:rsidRPr="00A4479E">
              <w:rPr>
                <w:w w:val="105"/>
              </w:rPr>
              <w:t>verschiedene</w:t>
            </w:r>
            <w:r w:rsidRPr="00A4479E">
              <w:rPr>
                <w:spacing w:val="-27"/>
                <w:w w:val="105"/>
              </w:rPr>
              <w:t xml:space="preserve"> </w:t>
            </w:r>
            <w:r w:rsidRPr="00A4479E">
              <w:rPr>
                <w:w w:val="105"/>
              </w:rPr>
              <w:t>Formen</w:t>
            </w:r>
            <w:r w:rsidRPr="00A4479E">
              <w:rPr>
                <w:spacing w:val="-27"/>
                <w:w w:val="105"/>
              </w:rPr>
              <w:t xml:space="preserve"> </w:t>
            </w:r>
            <w:r w:rsidRPr="00A4479E">
              <w:rPr>
                <w:w w:val="105"/>
              </w:rPr>
              <w:t>und</w:t>
            </w:r>
            <w:r w:rsidRPr="00A4479E">
              <w:rPr>
                <w:spacing w:val="-28"/>
                <w:w w:val="105"/>
              </w:rPr>
              <w:t xml:space="preserve"> </w:t>
            </w:r>
            <w:r w:rsidRPr="00A4479E">
              <w:rPr>
                <w:w w:val="105"/>
              </w:rPr>
              <w:t>Figuren</w:t>
            </w:r>
            <w:r w:rsidRPr="00A4479E">
              <w:rPr>
                <w:spacing w:val="-25"/>
                <w:w w:val="105"/>
              </w:rPr>
              <w:t xml:space="preserve"> </w:t>
            </w:r>
            <w:r w:rsidRPr="00A4479E">
              <w:rPr>
                <w:w w:val="105"/>
              </w:rPr>
              <w:t>auf</w:t>
            </w:r>
            <w:r w:rsidRPr="00A4479E">
              <w:rPr>
                <w:spacing w:val="-28"/>
                <w:w w:val="105"/>
              </w:rPr>
              <w:t xml:space="preserve"> </w:t>
            </w:r>
            <w:r w:rsidRPr="00A4479E">
              <w:rPr>
                <w:w w:val="105"/>
              </w:rPr>
              <w:t>der</w:t>
            </w:r>
            <w:r w:rsidRPr="00A4479E">
              <w:rPr>
                <w:spacing w:val="-29"/>
                <w:w w:val="105"/>
              </w:rPr>
              <w:t xml:space="preserve"> </w:t>
            </w:r>
            <w:r w:rsidRPr="00A4479E">
              <w:rPr>
                <w:w w:val="105"/>
              </w:rPr>
              <w:t>Welt.</w:t>
            </w:r>
            <w:r w:rsidRPr="00A4479E">
              <w:rPr>
                <w:spacing w:val="-28"/>
                <w:w w:val="105"/>
              </w:rPr>
              <w:t xml:space="preserve"> </w:t>
            </w:r>
            <w:r w:rsidRPr="00A4479E">
              <w:rPr>
                <w:w w:val="105"/>
              </w:rPr>
              <w:t>Auch</w:t>
            </w:r>
            <w:r w:rsidRPr="00A4479E">
              <w:rPr>
                <w:spacing w:val="-27"/>
                <w:w w:val="105"/>
              </w:rPr>
              <w:t xml:space="preserve"> </w:t>
            </w:r>
            <w:r w:rsidRPr="00A4479E">
              <w:rPr>
                <w:w w:val="105"/>
              </w:rPr>
              <w:t>der</w:t>
            </w:r>
            <w:r w:rsidRPr="00A4479E">
              <w:rPr>
                <w:spacing w:val="-27"/>
                <w:w w:val="105"/>
              </w:rPr>
              <w:t xml:space="preserve"> </w:t>
            </w:r>
            <w:r w:rsidRPr="00A4479E">
              <w:rPr>
                <w:w w:val="105"/>
              </w:rPr>
              <w:t>Planet,</w:t>
            </w:r>
            <w:r w:rsidRPr="00A4479E">
              <w:rPr>
                <w:spacing w:val="-28"/>
                <w:w w:val="105"/>
              </w:rPr>
              <w:t xml:space="preserve"> </w:t>
            </w:r>
            <w:r w:rsidRPr="00A4479E">
              <w:rPr>
                <w:w w:val="105"/>
              </w:rPr>
              <w:t>auf</w:t>
            </w:r>
            <w:r w:rsidRPr="00A4479E">
              <w:rPr>
                <w:spacing w:val="-27"/>
                <w:w w:val="105"/>
              </w:rPr>
              <w:t xml:space="preserve"> </w:t>
            </w:r>
            <w:r w:rsidRPr="00A4479E">
              <w:rPr>
                <w:w w:val="105"/>
              </w:rPr>
              <w:t>dem</w:t>
            </w:r>
            <w:r w:rsidRPr="00A4479E">
              <w:rPr>
                <w:spacing w:val="-29"/>
                <w:w w:val="105"/>
              </w:rPr>
              <w:t xml:space="preserve"> </w:t>
            </w:r>
            <w:r w:rsidRPr="00A4479E">
              <w:rPr>
                <w:w w:val="105"/>
              </w:rPr>
              <w:t>wir leben, hat eine solche</w:t>
            </w:r>
            <w:r w:rsidRPr="00A4479E">
              <w:rPr>
                <w:spacing w:val="-46"/>
                <w:w w:val="105"/>
              </w:rPr>
              <w:t xml:space="preserve"> </w:t>
            </w:r>
            <w:r w:rsidRPr="00A4479E">
              <w:rPr>
                <w:w w:val="105"/>
              </w:rPr>
              <w:t>Form.</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Kind</w:t>
            </w:r>
          </w:p>
        </w:tc>
        <w:tc>
          <w:tcPr>
            <w:tcW w:w="4253" w:type="dxa"/>
            <w:shd w:val="clear" w:color="auto" w:fill="E7E6E6" w:themeFill="background2"/>
          </w:tcPr>
          <w:p w:rsidR="00122A50" w:rsidRPr="00122A50" w:rsidRDefault="00122A50" w:rsidP="00122A50">
            <w:pPr>
              <w:pStyle w:val="Textkrper"/>
              <w:spacing w:before="2"/>
              <w:ind w:right="1701"/>
              <w:rPr>
                <w:rFonts w:ascii="Times New Roman" w:hAnsi="Times New Roman" w:cs="Times New Roman"/>
                <w:sz w:val="24"/>
                <w:szCs w:val="24"/>
                <w:lang w:val="de-DE"/>
              </w:rPr>
            </w:pPr>
            <w:r w:rsidRPr="00122A50">
              <w:rPr>
                <w:rFonts w:ascii="Times New Roman" w:hAnsi="Times New Roman" w:cs="Times New Roman"/>
                <w:i/>
                <w:sz w:val="24"/>
                <w:szCs w:val="24"/>
                <w:lang w:val="de-DE"/>
              </w:rPr>
              <w:t>(Weiterhin leise Musik)</w:t>
            </w:r>
            <w:r w:rsidRPr="00122A50">
              <w:rPr>
                <w:rFonts w:ascii="Times New Roman" w:hAnsi="Times New Roman" w:cs="Times New Roman"/>
                <w:sz w:val="24"/>
                <w:szCs w:val="24"/>
                <w:lang w:val="de-DE"/>
              </w:rPr>
              <w:t xml:space="preserve"> </w:t>
            </w:r>
          </w:p>
          <w:p w:rsidR="00122A50" w:rsidRPr="00D45459" w:rsidRDefault="00122A50" w:rsidP="00122A50">
            <w:pPr>
              <w:widowControl w:val="0"/>
              <w:autoSpaceDE w:val="0"/>
              <w:autoSpaceDN w:val="0"/>
              <w:adjustRightInd w:val="0"/>
              <w:rPr>
                <w:color w:val="000000"/>
              </w:rPr>
            </w:pPr>
            <w:r w:rsidRPr="00A4479E">
              <w:t>Die Erde ist rund wie eine Kugel.</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122A50" w:rsidRDefault="00122A50" w:rsidP="00122A50">
            <w:pPr>
              <w:pStyle w:val="Textkrper"/>
              <w:spacing w:before="2"/>
              <w:rPr>
                <w:rFonts w:ascii="Times New Roman" w:hAnsi="Times New Roman" w:cs="Times New Roman"/>
                <w:sz w:val="24"/>
                <w:szCs w:val="24"/>
                <w:lang w:val="de-DE"/>
              </w:rPr>
            </w:pPr>
            <w:r w:rsidRPr="00122A50">
              <w:rPr>
                <w:rFonts w:ascii="Times New Roman" w:hAnsi="Times New Roman" w:cs="Times New Roman"/>
                <w:i/>
                <w:sz w:val="24"/>
                <w:szCs w:val="24"/>
                <w:lang w:val="de-DE"/>
              </w:rPr>
              <w:t>(Zu Beginn leise Musik im Hintergrund)</w:t>
            </w:r>
          </w:p>
          <w:p w:rsidR="00122A50" w:rsidRPr="00D45459" w:rsidRDefault="00122A50" w:rsidP="00122A50">
            <w:pPr>
              <w:widowControl w:val="0"/>
              <w:autoSpaceDE w:val="0"/>
              <w:autoSpaceDN w:val="0"/>
              <w:adjustRightInd w:val="0"/>
              <w:rPr>
                <w:color w:val="000000"/>
              </w:rPr>
            </w:pPr>
            <w:r w:rsidRPr="00A4479E">
              <w:t xml:space="preserve">Wir sprechen auch von der Erdkugel oder Weltkugel. </w:t>
            </w:r>
            <w:r w:rsidRPr="00A4479E">
              <w:rPr>
                <w:i/>
              </w:rPr>
              <w:t xml:space="preserve">(Klangeffekt) </w:t>
            </w:r>
            <w:r w:rsidRPr="00A4479E">
              <w:t>Die Kugel gehört in der Mathematik zu den geometrischen Körpern. Wirft die Kugel einen Schatten, dann ist der Schatten kein Körper, sondern eine Fläche.</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 xml:space="preserve">verschiedene </w:t>
            </w:r>
            <w:r w:rsidRPr="00A4479E">
              <w:lastRenderedPageBreak/>
              <w:t>Kinderstim</w:t>
            </w:r>
            <w:r>
              <w:t>-</w:t>
            </w:r>
            <w:r w:rsidRPr="00A4479E">
              <w:t>men</w:t>
            </w:r>
          </w:p>
        </w:tc>
        <w:tc>
          <w:tcPr>
            <w:tcW w:w="4253" w:type="dxa"/>
            <w:shd w:val="clear" w:color="auto" w:fill="E7E6E6" w:themeFill="background2"/>
          </w:tcPr>
          <w:p w:rsidR="00122A50" w:rsidRPr="00122A50" w:rsidRDefault="00122A50" w:rsidP="00122A50">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lastRenderedPageBreak/>
              <w:t xml:space="preserve">Das ist dann ein Kreis; </w:t>
            </w:r>
          </w:p>
          <w:p w:rsidR="00122A50" w:rsidRPr="00122A50" w:rsidRDefault="00122A50" w:rsidP="00122A50">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lastRenderedPageBreak/>
              <w:t xml:space="preserve">Der ist rund wie ‘ne Kugel, aber ganz platt; </w:t>
            </w:r>
          </w:p>
          <w:p w:rsidR="00122A50" w:rsidRPr="00122A50" w:rsidRDefault="00122A50" w:rsidP="00122A50">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Die Kugel kann man von allen Seiten anfassen und sie ist dreidimensional und der Kreis, der ist nur so hingemalt; </w:t>
            </w:r>
          </w:p>
          <w:p w:rsidR="00122A50" w:rsidRPr="00D45459" w:rsidRDefault="00122A50" w:rsidP="00122A50">
            <w:pPr>
              <w:widowControl w:val="0"/>
              <w:autoSpaceDE w:val="0"/>
              <w:autoSpaceDN w:val="0"/>
              <w:adjustRightInd w:val="0"/>
              <w:rPr>
                <w:color w:val="000000"/>
              </w:rPr>
            </w:pPr>
            <w:r w:rsidRPr="00A4479E">
              <w:t>Wie ‘ne Fläche.</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D45459" w:rsidRDefault="00122A50" w:rsidP="00122A50">
            <w:pPr>
              <w:widowControl w:val="0"/>
              <w:autoSpaceDE w:val="0"/>
              <w:autoSpaceDN w:val="0"/>
              <w:adjustRightInd w:val="0"/>
              <w:rPr>
                <w:color w:val="000000"/>
              </w:rPr>
            </w:pPr>
            <w:r w:rsidRPr="00A4479E">
              <w:t xml:space="preserve">Dreidimensionale oder räumliche Figuren nennen die Mathematiker auch </w:t>
            </w:r>
            <w:r w:rsidRPr="00A4479E">
              <w:rPr>
                <w:i/>
              </w:rPr>
              <w:t xml:space="preserve">(Klangeffekt) </w:t>
            </w:r>
            <w:r w:rsidRPr="00A4479E">
              <w:t xml:space="preserve">Körper. Sie sind etwas anderes als </w:t>
            </w:r>
            <w:r w:rsidRPr="00A4479E">
              <w:rPr>
                <w:i/>
              </w:rPr>
              <w:t>(Klangeffekt)</w:t>
            </w:r>
            <w:r w:rsidRPr="00A4479E">
              <w:t xml:space="preserve"> Flächen oder ebene Figuren, betont Mathematikprofessor Christof Schreiber von der Uni Gießen.</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Prof. Dr. Christof Schreiber</w:t>
            </w:r>
          </w:p>
        </w:tc>
        <w:tc>
          <w:tcPr>
            <w:tcW w:w="4253" w:type="dxa"/>
            <w:shd w:val="clear" w:color="auto" w:fill="E7E6E6" w:themeFill="background2"/>
          </w:tcPr>
          <w:p w:rsidR="00122A50" w:rsidRPr="00D45459" w:rsidRDefault="00122A50" w:rsidP="00122A50">
            <w:pPr>
              <w:widowControl w:val="0"/>
              <w:autoSpaceDE w:val="0"/>
              <w:autoSpaceDN w:val="0"/>
              <w:adjustRightInd w:val="0"/>
              <w:rPr>
                <w:color w:val="000000"/>
              </w:rPr>
            </w:pPr>
            <w:r w:rsidRPr="00A4479E">
              <w:t>Die ebenen Figuren, das ist das, was ich auf Papier zeichne, dann spreche ich von ‘ner ebenen Figur. Alles, was ich sozusagen in die Hand nehmen kann, das ist ‘en Körper, also wenn wir hier die Tischplatte nehmen, dann kann ich nicht sagen oh das ist ein Rechteck. Nein, die Tischplatte oder viele Tischplatten sind Quader. Auch ein Blatt Papier, das ist ein Körper, das ist ein Quader das Blatt Papier, Natürlich kann ich auch mal da drüber so sprechen als sei’s ein Rechteck, aber im Prinzip ist das Blatt Papier schon ein Körper. Aber die Begrenzungsflächen der geometrischen Körper, das sind dann eben auch wieder ebene Figuren.</w:t>
            </w:r>
          </w:p>
        </w:tc>
      </w:tr>
      <w:tr w:rsidR="00122A50" w:rsidRPr="00212AB6" w:rsidTr="00122A50">
        <w:trPr>
          <w:trHeight w:val="46"/>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D4545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D45459" w:rsidRDefault="00122A50" w:rsidP="00122A50">
            <w:pPr>
              <w:widowControl w:val="0"/>
              <w:autoSpaceDE w:val="0"/>
              <w:autoSpaceDN w:val="0"/>
              <w:adjustRightInd w:val="0"/>
              <w:rPr>
                <w:color w:val="000000"/>
              </w:rPr>
            </w:pPr>
            <w:r w:rsidRPr="00A4479E">
              <w:t>Die bekanntesten ebenen Figuren sind neben dem Kreis vor allem noch das Dreieck und das Viereck</w:t>
            </w:r>
            <w:r>
              <w:t>.</w:t>
            </w:r>
          </w:p>
        </w:tc>
      </w:tr>
      <w:tr w:rsidR="00122A50" w:rsidRPr="00212AB6" w:rsidTr="00122A50">
        <w:trPr>
          <w:trHeight w:val="850"/>
        </w:trPr>
        <w:tc>
          <w:tcPr>
            <w:tcW w:w="736" w:type="dxa"/>
          </w:tcPr>
          <w:p w:rsidR="00122A50" w:rsidRDefault="00122A50" w:rsidP="00122A50">
            <w:r>
              <w:t>78</w:t>
            </w:r>
          </w:p>
          <w:p w:rsidR="00122A50" w:rsidRDefault="00122A50" w:rsidP="00122A50">
            <w:r>
              <w:t>79</w:t>
            </w:r>
          </w:p>
          <w:p w:rsidR="00122A50" w:rsidRDefault="00122A50" w:rsidP="00122A50">
            <w:r>
              <w:t>80</w:t>
            </w:r>
          </w:p>
          <w:p w:rsidR="00122A50" w:rsidRDefault="00122A50" w:rsidP="00122A50">
            <w:r>
              <w:t>81</w:t>
            </w:r>
          </w:p>
          <w:p w:rsidR="00122A50" w:rsidRDefault="00122A50" w:rsidP="00122A50">
            <w:r>
              <w:t>82</w:t>
            </w:r>
          </w:p>
          <w:p w:rsidR="00122A50" w:rsidRDefault="00122A50" w:rsidP="00122A50">
            <w:r>
              <w:t>83</w:t>
            </w:r>
          </w:p>
          <w:p w:rsidR="00122A50" w:rsidRDefault="00122A50" w:rsidP="00122A50">
            <w:r>
              <w:t>84</w:t>
            </w:r>
          </w:p>
          <w:p w:rsidR="00122A50" w:rsidRDefault="00122A50" w:rsidP="00122A50">
            <w:r>
              <w:t>85</w:t>
            </w:r>
          </w:p>
          <w:p w:rsidR="00122A50" w:rsidRDefault="00122A50" w:rsidP="00122A50">
            <w:r>
              <w:t>86</w:t>
            </w:r>
          </w:p>
          <w:p w:rsidR="00122A50" w:rsidRDefault="00122A50" w:rsidP="00122A50">
            <w:r>
              <w:t>87</w:t>
            </w:r>
          </w:p>
          <w:p w:rsidR="00122A50" w:rsidRPr="00212AB6" w:rsidRDefault="00122A50" w:rsidP="00122A50">
            <w:r>
              <w:t>88</w:t>
            </w:r>
          </w:p>
        </w:tc>
        <w:tc>
          <w:tcPr>
            <w:tcW w:w="1191" w:type="dxa"/>
          </w:tcPr>
          <w:p w:rsidR="00122A50" w:rsidRPr="00212AB6" w:rsidRDefault="00122A50" w:rsidP="00122A50">
            <w:r>
              <w:t>00:</w:t>
            </w:r>
            <w:r w:rsidRPr="00212AB6">
              <w:t>05:32</w:t>
            </w:r>
          </w:p>
        </w:tc>
        <w:tc>
          <w:tcPr>
            <w:tcW w:w="1361" w:type="dxa"/>
          </w:tcPr>
          <w:p w:rsidR="00122A50" w:rsidRPr="00212AB6" w:rsidRDefault="00122A50" w:rsidP="00122A50">
            <w:r>
              <w:t>L</w:t>
            </w:r>
          </w:p>
        </w:tc>
        <w:tc>
          <w:tcPr>
            <w:tcW w:w="5954" w:type="dxa"/>
            <w:gridSpan w:val="3"/>
          </w:tcPr>
          <w:p w:rsidR="00122A50" w:rsidRPr="00E61C14" w:rsidRDefault="00122A50" w:rsidP="00122A50">
            <w:pPr>
              <w:tabs>
                <w:tab w:val="left" w:pos="1515"/>
              </w:tabs>
              <w:rPr>
                <w:color w:val="000000"/>
              </w:rPr>
            </w:pPr>
            <w:r>
              <w:rPr>
                <w:color w:val="000000"/>
              </w:rPr>
              <w:t>O</w:t>
            </w:r>
            <w:r w:rsidRPr="00212AB6">
              <w:rPr>
                <w:color w:val="000000"/>
              </w:rPr>
              <w:t xml:space="preserve">kay .. </w:t>
            </w:r>
            <w:r>
              <w:rPr>
                <w:color w:val="000000"/>
              </w:rPr>
              <w:t>D</w:t>
            </w:r>
            <w:r w:rsidRPr="00212AB6">
              <w:rPr>
                <w:color w:val="000000"/>
              </w:rPr>
              <w:t xml:space="preserve">as war jetzt der erste Beitrag . jetzt meine Frage an euch könnt ihr euch noch so dran erinnern was drin vorkam oder sagt ihr boah ne das war so viel wir müssen es nochmal hören/ . okay ich seh schon viele Hände gehen nach oben </w:t>
            </w:r>
            <w:r w:rsidRPr="00212AB6">
              <w:rPr>
                <w:i/>
                <w:iCs/>
                <w:color w:val="000000"/>
              </w:rPr>
              <w:t>(Simon, Yael und Julia melden sich</w:t>
            </w:r>
            <w:r w:rsidRPr="00212AB6">
              <w:rPr>
                <w:color w:val="000000"/>
              </w:rPr>
              <w:t>) .</w:t>
            </w:r>
            <w:r>
              <w:rPr>
                <w:color w:val="000000"/>
              </w:rPr>
              <w:t>.</w:t>
            </w:r>
            <w:r w:rsidRPr="00212AB6">
              <w:rPr>
                <w:color w:val="000000"/>
              </w:rPr>
              <w:t xml:space="preserve"> das ist super . okay . dann hab ich ne Frage an euch\ und zwar/ </w:t>
            </w:r>
            <w:r w:rsidRPr="00212AB6">
              <w:rPr>
                <w:i/>
                <w:iCs/>
                <w:color w:val="000000"/>
              </w:rPr>
              <w:t>(Simon, Yael und Julia nehmen die Hände wieder herunter)</w:t>
            </w:r>
            <w:r w:rsidRPr="00212AB6">
              <w:rPr>
                <w:color w:val="000000"/>
              </w:rPr>
              <w:t xml:space="preserve"> es wurden ja von z w e i Begriffen gesprochen die genannt wurden die wurden auch ein bisschen erklärt </w:t>
            </w:r>
            <w:r w:rsidRPr="00212AB6">
              <w:rPr>
                <w:i/>
                <w:iCs/>
                <w:color w:val="000000"/>
              </w:rPr>
              <w:t>(Simon, Lena und Julia melden sich)</w:t>
            </w:r>
            <w:r w:rsidRPr="00212AB6">
              <w:rPr>
                <w:color w:val="000000"/>
              </w:rPr>
              <w:t xml:space="preserve"> was waren das denn für Begriffe Simon/</w:t>
            </w:r>
            <w:r w:rsidRPr="00212AB6">
              <w:tab/>
            </w:r>
          </w:p>
        </w:tc>
      </w:tr>
      <w:tr w:rsidR="00122A50" w:rsidRPr="00212AB6" w:rsidTr="00122A50">
        <w:trPr>
          <w:trHeight w:val="239"/>
        </w:trPr>
        <w:tc>
          <w:tcPr>
            <w:tcW w:w="736" w:type="dxa"/>
          </w:tcPr>
          <w:p w:rsidR="00122A50" w:rsidRPr="00212AB6" w:rsidRDefault="00122A50" w:rsidP="00122A50">
            <w:r>
              <w:t>89</w:t>
            </w:r>
          </w:p>
        </w:tc>
        <w:tc>
          <w:tcPr>
            <w:tcW w:w="1191" w:type="dxa"/>
          </w:tcPr>
          <w:p w:rsidR="00122A50" w:rsidRPr="00212AB6" w:rsidRDefault="00122A50" w:rsidP="00122A50">
            <w:r>
              <w:t>00:</w:t>
            </w:r>
            <w:r w:rsidRPr="00212AB6">
              <w:t>05:58</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ehm das waren einmal Körper und dreidimensional</w:t>
            </w:r>
          </w:p>
        </w:tc>
      </w:tr>
      <w:tr w:rsidR="00122A50" w:rsidRPr="00212AB6" w:rsidTr="00122A50">
        <w:trPr>
          <w:trHeight w:val="1080"/>
        </w:trPr>
        <w:tc>
          <w:tcPr>
            <w:tcW w:w="736" w:type="dxa"/>
          </w:tcPr>
          <w:p w:rsidR="00122A50" w:rsidRDefault="00122A50" w:rsidP="00122A50">
            <w:r>
              <w:t>90</w:t>
            </w:r>
          </w:p>
          <w:p w:rsidR="00122A50" w:rsidRDefault="00122A50" w:rsidP="00122A50">
            <w:r>
              <w:t>91</w:t>
            </w:r>
          </w:p>
          <w:p w:rsidR="00122A50" w:rsidRDefault="00122A50" w:rsidP="00122A50">
            <w:r>
              <w:t>92</w:t>
            </w:r>
          </w:p>
          <w:p w:rsidR="00122A50" w:rsidRPr="00212AB6" w:rsidRDefault="00122A50" w:rsidP="00122A50">
            <w:r>
              <w:t>93</w:t>
            </w:r>
          </w:p>
        </w:tc>
        <w:tc>
          <w:tcPr>
            <w:tcW w:w="1191" w:type="dxa"/>
          </w:tcPr>
          <w:p w:rsidR="00122A50" w:rsidRPr="00212AB6" w:rsidRDefault="00122A50" w:rsidP="00122A50">
            <w:pPr>
              <w:jc w:val="both"/>
            </w:pPr>
            <w:r>
              <w:t>00:</w:t>
            </w:r>
            <w:r w:rsidRPr="00212AB6">
              <w:t>06:01</w:t>
            </w:r>
          </w:p>
        </w:tc>
        <w:tc>
          <w:tcPr>
            <w:tcW w:w="1361" w:type="dxa"/>
          </w:tcPr>
          <w:p w:rsidR="00122A50" w:rsidRPr="00212AB6" w:rsidRDefault="00122A50" w:rsidP="00122A50">
            <w:r>
              <w:t>L</w:t>
            </w:r>
          </w:p>
        </w:tc>
        <w:tc>
          <w:tcPr>
            <w:tcW w:w="5954" w:type="dxa"/>
            <w:gridSpan w:val="3"/>
          </w:tcPr>
          <w:p w:rsidR="00122A50" w:rsidRDefault="00122A50" w:rsidP="00122A50">
            <w:pPr>
              <w:rPr>
                <w:color w:val="000000"/>
              </w:rPr>
            </w:pPr>
            <w:r w:rsidRPr="00212AB6">
              <w:rPr>
                <w:color w:val="000000"/>
              </w:rPr>
              <w:t xml:space="preserve">Mhm also Körper . auf jeden Fall u n d mit dem </w:t>
            </w:r>
          </w:p>
          <w:p w:rsidR="00122A50" w:rsidRPr="00212AB6" w:rsidRDefault="00122A50" w:rsidP="00122A50">
            <w:r w:rsidRPr="00212AB6">
              <w:rPr>
                <w:color w:val="000000"/>
              </w:rPr>
              <w:t>dreidimen s i o n a l war auch genannt worden aber was war denn mit diesem dreidimensional war das ´n extra Begriff den die erklärt ham/ oder hat das so dazu gehört/</w:t>
            </w:r>
            <w:r>
              <w:rPr>
                <w:color w:val="000000"/>
              </w:rPr>
              <w:t>#</w:t>
            </w:r>
            <w:r w:rsidRPr="00212AB6">
              <w:tab/>
            </w:r>
          </w:p>
        </w:tc>
      </w:tr>
      <w:tr w:rsidR="00122A50" w:rsidRPr="00212AB6" w:rsidTr="00122A50">
        <w:trPr>
          <w:trHeight w:val="260"/>
        </w:trPr>
        <w:tc>
          <w:tcPr>
            <w:tcW w:w="736" w:type="dxa"/>
          </w:tcPr>
          <w:p w:rsidR="00122A50" w:rsidRPr="00212AB6" w:rsidRDefault="00122A50" w:rsidP="00122A50">
            <w:r>
              <w:t>9</w:t>
            </w:r>
            <w:r w:rsidRPr="00212AB6">
              <w:t>4</w:t>
            </w:r>
          </w:p>
        </w:tc>
        <w:tc>
          <w:tcPr>
            <w:tcW w:w="1191" w:type="dxa"/>
          </w:tcPr>
          <w:p w:rsidR="00122A50" w:rsidRPr="00212AB6" w:rsidRDefault="00122A50" w:rsidP="00122A50">
            <w:r>
              <w:t>00:</w:t>
            </w:r>
            <w:r w:rsidRPr="00212AB6">
              <w:t>06:14</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r w:rsidRPr="00212AB6">
              <w:rPr>
                <w:color w:val="000000"/>
              </w:rPr>
              <w:t>#das hat so dazu gehört</w:t>
            </w:r>
            <w:r w:rsidRPr="00212AB6">
              <w:tab/>
            </w:r>
          </w:p>
        </w:tc>
      </w:tr>
      <w:tr w:rsidR="00122A50" w:rsidRPr="00212AB6" w:rsidTr="00122A50">
        <w:trPr>
          <w:trHeight w:val="263"/>
        </w:trPr>
        <w:tc>
          <w:tcPr>
            <w:tcW w:w="736" w:type="dxa"/>
          </w:tcPr>
          <w:p w:rsidR="00122A50" w:rsidRPr="00212AB6" w:rsidRDefault="00122A50" w:rsidP="00122A50">
            <w:r>
              <w:t>9</w:t>
            </w:r>
            <w:r w:rsidRPr="00212AB6">
              <w:t>5</w:t>
            </w:r>
          </w:p>
        </w:tc>
        <w:tc>
          <w:tcPr>
            <w:tcW w:w="1191" w:type="dxa"/>
          </w:tcPr>
          <w:p w:rsidR="00122A50" w:rsidRPr="00212AB6" w:rsidRDefault="00122A50" w:rsidP="00122A50">
            <w:r>
              <w:t>00:</w:t>
            </w:r>
            <w:r w:rsidRPr="00212AB6">
              <w:t>06:16</w:t>
            </w:r>
          </w:p>
        </w:tc>
        <w:tc>
          <w:tcPr>
            <w:tcW w:w="1361" w:type="dxa"/>
          </w:tcPr>
          <w:p w:rsidR="00122A50" w:rsidRPr="00212AB6" w:rsidRDefault="00122A50" w:rsidP="00122A50">
            <w:r>
              <w:t>L</w:t>
            </w:r>
          </w:p>
        </w:tc>
        <w:tc>
          <w:tcPr>
            <w:tcW w:w="5954" w:type="dxa"/>
            <w:gridSpan w:val="3"/>
          </w:tcPr>
          <w:p w:rsidR="00122A50" w:rsidRPr="00212AB6" w:rsidRDefault="00122A50" w:rsidP="00122A50">
            <w:r w:rsidRPr="00212AB6">
              <w:rPr>
                <w:color w:val="000000"/>
              </w:rPr>
              <w:t>wo hat das denn dazu gehört weißt du das/</w:t>
            </w:r>
          </w:p>
        </w:tc>
      </w:tr>
      <w:tr w:rsidR="00122A50" w:rsidRPr="00212AB6" w:rsidTr="00122A50">
        <w:trPr>
          <w:trHeight w:val="277"/>
        </w:trPr>
        <w:tc>
          <w:tcPr>
            <w:tcW w:w="736" w:type="dxa"/>
          </w:tcPr>
          <w:p w:rsidR="00122A50" w:rsidRPr="00212AB6" w:rsidRDefault="00122A50" w:rsidP="00122A50">
            <w:r>
              <w:lastRenderedPageBreak/>
              <w:t>9</w:t>
            </w:r>
            <w:r w:rsidRPr="00212AB6">
              <w:t>6</w:t>
            </w:r>
          </w:p>
        </w:tc>
        <w:tc>
          <w:tcPr>
            <w:tcW w:w="1191" w:type="dxa"/>
          </w:tcPr>
          <w:p w:rsidR="00122A50" w:rsidRPr="00212AB6" w:rsidRDefault="00122A50" w:rsidP="00122A50">
            <w:r>
              <w:t>00:</w:t>
            </w:r>
            <w:r w:rsidRPr="00212AB6">
              <w:t>06:19</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r w:rsidRPr="00212AB6">
              <w:rPr>
                <w:color w:val="000000"/>
              </w:rPr>
              <w:t>zu ner Tischplatte nämlich von-</w:t>
            </w:r>
            <w:r>
              <w:rPr>
                <w:color w:val="000000"/>
              </w:rPr>
              <w:t>#</w:t>
            </w:r>
          </w:p>
        </w:tc>
      </w:tr>
      <w:tr w:rsidR="00122A50" w:rsidRPr="00212AB6" w:rsidTr="00122A50">
        <w:trPr>
          <w:trHeight w:val="277"/>
        </w:trPr>
        <w:tc>
          <w:tcPr>
            <w:tcW w:w="736" w:type="dxa"/>
          </w:tcPr>
          <w:p w:rsidR="00122A50" w:rsidRPr="00212AB6" w:rsidRDefault="00122A50" w:rsidP="00122A50">
            <w:r>
              <w:t>9</w:t>
            </w:r>
            <w:r w:rsidRPr="00212AB6">
              <w:t>7</w:t>
            </w:r>
          </w:p>
        </w:tc>
        <w:tc>
          <w:tcPr>
            <w:tcW w:w="1191" w:type="dxa"/>
          </w:tcPr>
          <w:p w:rsidR="00122A50" w:rsidRPr="00212AB6" w:rsidRDefault="00122A50" w:rsidP="00122A50">
            <w:r>
              <w:t>00:</w:t>
            </w:r>
            <w:r w:rsidRPr="00212AB6">
              <w:t>06:19</w:t>
            </w:r>
          </w:p>
        </w:tc>
        <w:tc>
          <w:tcPr>
            <w:tcW w:w="1361" w:type="dxa"/>
          </w:tcPr>
          <w:p w:rsidR="00122A50" w:rsidRPr="00212AB6" w:rsidRDefault="00122A50" w:rsidP="00122A50">
            <w:r>
              <w:t>L</w:t>
            </w:r>
          </w:p>
        </w:tc>
        <w:tc>
          <w:tcPr>
            <w:tcW w:w="5954" w:type="dxa"/>
            <w:gridSpan w:val="3"/>
          </w:tcPr>
          <w:p w:rsidR="00122A50" w:rsidRPr="00212AB6" w:rsidRDefault="00122A50" w:rsidP="00122A50">
            <w:r w:rsidRPr="00212AB6">
              <w:rPr>
                <w:color w:val="000000"/>
              </w:rPr>
              <w:t>#mhm</w:t>
            </w:r>
          </w:p>
        </w:tc>
      </w:tr>
      <w:tr w:rsidR="00122A50" w:rsidRPr="00212AB6" w:rsidTr="00122A50">
        <w:trPr>
          <w:trHeight w:val="277"/>
        </w:trPr>
        <w:tc>
          <w:tcPr>
            <w:tcW w:w="736" w:type="dxa"/>
          </w:tcPr>
          <w:p w:rsidR="00122A50" w:rsidRPr="00212AB6" w:rsidRDefault="00122A50" w:rsidP="00122A50">
            <w:r>
              <w:t>9</w:t>
            </w:r>
            <w:r w:rsidRPr="00212AB6">
              <w:t>8</w:t>
            </w:r>
          </w:p>
        </w:tc>
        <w:tc>
          <w:tcPr>
            <w:tcW w:w="1191" w:type="dxa"/>
          </w:tcPr>
          <w:p w:rsidR="00122A50" w:rsidRPr="00212AB6" w:rsidRDefault="00122A50" w:rsidP="00122A50">
            <w:r>
              <w:t>00:</w:t>
            </w:r>
            <w:r w:rsidRPr="00212AB6">
              <w:t>06:20</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 xml:space="preserve">verschiedenen Seiten sieht dann </w:t>
            </w:r>
            <w:r w:rsidRPr="002D5572">
              <w:rPr>
                <w:i/>
                <w:iCs/>
                <w:color w:val="000000"/>
              </w:rPr>
              <w:t>(unv.)</w:t>
            </w:r>
            <w:r>
              <w:rPr>
                <w:i/>
                <w:iCs/>
                <w:color w:val="000000"/>
              </w:rPr>
              <w:t>#</w:t>
            </w:r>
          </w:p>
        </w:tc>
      </w:tr>
      <w:tr w:rsidR="00122A50" w:rsidRPr="00212AB6" w:rsidTr="00122A50">
        <w:trPr>
          <w:trHeight w:val="850"/>
        </w:trPr>
        <w:tc>
          <w:tcPr>
            <w:tcW w:w="736" w:type="dxa"/>
          </w:tcPr>
          <w:p w:rsidR="00122A50" w:rsidRPr="00212AB6" w:rsidRDefault="00122A50" w:rsidP="00122A50">
            <w:r>
              <w:t>9</w:t>
            </w:r>
            <w:r w:rsidRPr="00212AB6">
              <w:t>9</w:t>
            </w:r>
          </w:p>
          <w:p w:rsidR="00122A50" w:rsidRDefault="00122A50" w:rsidP="00122A50">
            <w:r>
              <w:t>100</w:t>
            </w:r>
          </w:p>
          <w:p w:rsidR="00122A50" w:rsidRDefault="00122A50" w:rsidP="00122A50">
            <w:r>
              <w:t>101</w:t>
            </w:r>
          </w:p>
          <w:p w:rsidR="00122A50" w:rsidRPr="00212AB6" w:rsidRDefault="00122A50" w:rsidP="00122A50">
            <w:r>
              <w:t>102</w:t>
            </w:r>
          </w:p>
        </w:tc>
        <w:tc>
          <w:tcPr>
            <w:tcW w:w="1191" w:type="dxa"/>
          </w:tcPr>
          <w:p w:rsidR="00122A50" w:rsidRPr="00212AB6" w:rsidRDefault="00122A50" w:rsidP="00122A50">
            <w:r>
              <w:t>00:</w:t>
            </w:r>
            <w:r w:rsidRPr="00212AB6">
              <w:t>06:2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genau .. und jetzt wenn wir die Tischplatte ham ham wir jetzt du hast gesagt die ist dreidimensional richtig/ a b e r  was ist denn die Tischplatte die dreidimensional ist/ … </w:t>
            </w:r>
            <w:r w:rsidRPr="00212AB6">
              <w:rPr>
                <w:i/>
                <w:iCs/>
                <w:color w:val="000000"/>
              </w:rPr>
              <w:t xml:space="preserve">(Lena und Julia melden sich weiterhin) .. </w:t>
            </w:r>
            <w:r w:rsidRPr="00212AB6">
              <w:rPr>
                <w:color w:val="000000"/>
              </w:rPr>
              <w:t>Lena/</w:t>
            </w:r>
          </w:p>
        </w:tc>
      </w:tr>
      <w:tr w:rsidR="00122A50" w:rsidRPr="00212AB6" w:rsidTr="00122A50">
        <w:trPr>
          <w:trHeight w:val="153"/>
        </w:trPr>
        <w:tc>
          <w:tcPr>
            <w:tcW w:w="736" w:type="dxa"/>
          </w:tcPr>
          <w:p w:rsidR="00122A50" w:rsidRPr="00212AB6" w:rsidRDefault="00122A50" w:rsidP="00122A50">
            <w:r>
              <w:t>103</w:t>
            </w:r>
          </w:p>
        </w:tc>
        <w:tc>
          <w:tcPr>
            <w:tcW w:w="1191" w:type="dxa"/>
          </w:tcPr>
          <w:p w:rsidR="00122A50" w:rsidRPr="00212AB6" w:rsidRDefault="00122A50" w:rsidP="00122A50">
            <w:r>
              <w:t>00:</w:t>
            </w:r>
            <w:r w:rsidRPr="00212AB6">
              <w:t>06:38</w:t>
            </w:r>
          </w:p>
        </w:tc>
        <w:tc>
          <w:tcPr>
            <w:tcW w:w="1361" w:type="dxa"/>
          </w:tcPr>
          <w:p w:rsidR="00122A50" w:rsidRPr="00212AB6" w:rsidRDefault="00122A50" w:rsidP="00122A50">
            <w:r w:rsidRPr="00212AB6">
              <w:t>Lena</w:t>
            </w:r>
          </w:p>
        </w:tc>
        <w:tc>
          <w:tcPr>
            <w:tcW w:w="5954" w:type="dxa"/>
            <w:gridSpan w:val="3"/>
          </w:tcPr>
          <w:p w:rsidR="00122A50" w:rsidRPr="00212AB6" w:rsidRDefault="00122A50" w:rsidP="00122A50">
            <w:pPr>
              <w:rPr>
                <w:color w:val="000000"/>
              </w:rPr>
            </w:pPr>
            <w:r w:rsidRPr="00212AB6">
              <w:rPr>
                <w:color w:val="000000"/>
              </w:rPr>
              <w:t xml:space="preserve">ne Fläche </w:t>
            </w:r>
            <w:r w:rsidRPr="00212AB6">
              <w:rPr>
                <w:i/>
                <w:iCs/>
                <w:color w:val="000000"/>
              </w:rPr>
              <w:t>(Julia nimmt die Hand herunter)</w:t>
            </w:r>
          </w:p>
        </w:tc>
      </w:tr>
      <w:tr w:rsidR="00122A50" w:rsidRPr="00212AB6" w:rsidTr="00122A50">
        <w:trPr>
          <w:trHeight w:val="850"/>
        </w:trPr>
        <w:tc>
          <w:tcPr>
            <w:tcW w:w="736" w:type="dxa"/>
          </w:tcPr>
          <w:p w:rsidR="00122A50" w:rsidRDefault="00122A50" w:rsidP="00122A50">
            <w:r>
              <w:t>104</w:t>
            </w:r>
          </w:p>
          <w:p w:rsidR="00122A50" w:rsidRDefault="00122A50" w:rsidP="00122A50">
            <w:r>
              <w:t>105</w:t>
            </w:r>
          </w:p>
          <w:p w:rsidR="00122A50" w:rsidRDefault="00122A50" w:rsidP="00122A50">
            <w:r>
              <w:t>106</w:t>
            </w:r>
          </w:p>
          <w:p w:rsidR="00122A50" w:rsidRDefault="00122A50" w:rsidP="00122A50">
            <w:r>
              <w:t>107</w:t>
            </w:r>
          </w:p>
          <w:p w:rsidR="00122A50" w:rsidRDefault="00122A50" w:rsidP="00122A50">
            <w:r>
              <w:t>108</w:t>
            </w:r>
          </w:p>
          <w:p w:rsidR="00122A50" w:rsidRDefault="00122A50" w:rsidP="00122A50">
            <w:r>
              <w:t>109</w:t>
            </w:r>
          </w:p>
          <w:p w:rsidR="00122A50" w:rsidRDefault="00122A50" w:rsidP="00122A50">
            <w:r>
              <w:t>110</w:t>
            </w:r>
          </w:p>
          <w:p w:rsidR="00122A50" w:rsidRPr="00212AB6" w:rsidRDefault="00122A50" w:rsidP="00122A50">
            <w:r>
              <w:t>111</w:t>
            </w:r>
          </w:p>
        </w:tc>
        <w:tc>
          <w:tcPr>
            <w:tcW w:w="1191" w:type="dxa"/>
          </w:tcPr>
          <w:p w:rsidR="00122A50" w:rsidRPr="00212AB6" w:rsidRDefault="00122A50" w:rsidP="00122A50">
            <w:r>
              <w:t>00:</w:t>
            </w:r>
            <w:r w:rsidRPr="00212AB6">
              <w:t>06:39</w:t>
            </w:r>
          </w:p>
        </w:tc>
        <w:tc>
          <w:tcPr>
            <w:tcW w:w="1361" w:type="dxa"/>
          </w:tcPr>
          <w:p w:rsidR="00122A50" w:rsidRPr="00212AB6" w:rsidRDefault="00122A50" w:rsidP="00122A50">
            <w:r>
              <w:t>L</w:t>
            </w:r>
          </w:p>
        </w:tc>
        <w:tc>
          <w:tcPr>
            <w:tcW w:w="5954" w:type="dxa"/>
            <w:gridSpan w:val="3"/>
          </w:tcPr>
          <w:p w:rsidR="00122A50" w:rsidRPr="00212AB6" w:rsidRDefault="00122A50" w:rsidP="00122A50">
            <w:r w:rsidRPr="00212AB6">
              <w:rPr>
                <w:color w:val="000000"/>
              </w:rPr>
              <w:t xml:space="preserve">genau/ das war auf jeden Fall das zweite du hast gesagt ein Körper das war ja das was du gesagt hast Simon und Fläche . das waren die zwei Begriffe\ jetzt müssen wir nur gucken die hatten das ja erklärt mit der Tischplatte wie ist das denn mit der Tischplatte war das ne Fläche oder ein Körper/ Lena hat jetzt gesagt das ist ne Fläche/ </w:t>
            </w:r>
            <w:r w:rsidRPr="00212AB6">
              <w:rPr>
                <w:i/>
                <w:iCs/>
                <w:color w:val="000000"/>
              </w:rPr>
              <w:t>(Lena und Yael melden sich)</w:t>
            </w:r>
            <w:r w:rsidRPr="00212AB6">
              <w:rPr>
                <w:color w:val="000000"/>
              </w:rPr>
              <w:t xml:space="preserve"> </w:t>
            </w:r>
            <w:r w:rsidRPr="000E1A27">
              <w:rPr>
                <w:i/>
                <w:iCs/>
                <w:color w:val="000000"/>
              </w:rPr>
              <w:t>(4 Sek.)</w:t>
            </w:r>
            <w:r w:rsidRPr="00212AB6">
              <w:rPr>
                <w:color w:val="000000"/>
              </w:rPr>
              <w:t xml:space="preserve"> Lena du darfst gerne weiter machen genau</w:t>
            </w:r>
            <w:r w:rsidRPr="00212AB6">
              <w:tab/>
            </w:r>
            <w:r>
              <w:t>#</w:t>
            </w:r>
          </w:p>
        </w:tc>
      </w:tr>
      <w:tr w:rsidR="00122A50" w:rsidRPr="00212AB6" w:rsidTr="00122A50">
        <w:trPr>
          <w:trHeight w:val="850"/>
        </w:trPr>
        <w:tc>
          <w:tcPr>
            <w:tcW w:w="736" w:type="dxa"/>
          </w:tcPr>
          <w:p w:rsidR="00122A50" w:rsidRDefault="00122A50" w:rsidP="00122A50">
            <w:r w:rsidRPr="00212AB6">
              <w:t>1</w:t>
            </w:r>
            <w:r>
              <w:t>12</w:t>
            </w:r>
          </w:p>
          <w:p w:rsidR="00122A50" w:rsidRDefault="00122A50" w:rsidP="00122A50">
            <w:r>
              <w:t>113</w:t>
            </w:r>
          </w:p>
          <w:p w:rsidR="00122A50" w:rsidRDefault="00122A50" w:rsidP="00122A50">
            <w:r>
              <w:t>114</w:t>
            </w:r>
          </w:p>
          <w:p w:rsidR="00122A50" w:rsidRPr="00212AB6" w:rsidRDefault="00122A50" w:rsidP="00122A50">
            <w:r>
              <w:t>115</w:t>
            </w:r>
          </w:p>
        </w:tc>
        <w:tc>
          <w:tcPr>
            <w:tcW w:w="1191" w:type="dxa"/>
          </w:tcPr>
          <w:p w:rsidR="00122A50" w:rsidRPr="00212AB6" w:rsidRDefault="00122A50" w:rsidP="00122A50">
            <w:r>
              <w:t>00:</w:t>
            </w:r>
            <w:r w:rsidRPr="00212AB6">
              <w:t>06:57</w:t>
            </w:r>
          </w:p>
        </w:tc>
        <w:tc>
          <w:tcPr>
            <w:tcW w:w="1361" w:type="dxa"/>
          </w:tcPr>
          <w:p w:rsidR="00122A50" w:rsidRPr="00212AB6" w:rsidRDefault="00122A50" w:rsidP="00122A50">
            <w:r w:rsidRPr="00212AB6">
              <w:t>Lena</w:t>
            </w:r>
          </w:p>
        </w:tc>
        <w:tc>
          <w:tcPr>
            <w:tcW w:w="5954" w:type="dxa"/>
            <w:gridSpan w:val="3"/>
          </w:tcPr>
          <w:p w:rsidR="00122A50" w:rsidRPr="00B84A75" w:rsidRDefault="00122A50" w:rsidP="00122A50">
            <w:pPr>
              <w:rPr>
                <w:color w:val="000000"/>
              </w:rPr>
            </w:pPr>
            <w:r w:rsidRPr="00212AB6">
              <w:rPr>
                <w:color w:val="000000"/>
              </w:rPr>
              <w:t>#ähm ich glaub das is n Körper weil das ist ja a u c h also es ist nicht nur . äh ich kann das jetzt schlecht erklären . also das hat ist ja auch n'bisschen höher also</w:t>
            </w:r>
            <w:r>
              <w:rPr>
                <w:color w:val="000000"/>
              </w:rPr>
              <w:t>#</w:t>
            </w:r>
            <w:r w:rsidRPr="00212AB6">
              <w:rPr>
                <w:color w:val="000000"/>
              </w:rPr>
              <w:t xml:space="preserve"> </w:t>
            </w:r>
            <w:r w:rsidRPr="00212AB6">
              <w:rPr>
                <w:i/>
                <w:iCs/>
                <w:color w:val="000000"/>
              </w:rPr>
              <w:t>(Yael nimmt</w:t>
            </w:r>
            <w:r>
              <w:rPr>
                <w:i/>
                <w:iCs/>
                <w:color w:val="000000"/>
              </w:rPr>
              <w:t xml:space="preserve"> die</w:t>
            </w:r>
            <w:r w:rsidRPr="00212AB6">
              <w:rPr>
                <w:i/>
                <w:iCs/>
                <w:color w:val="000000"/>
              </w:rPr>
              <w:t xml:space="preserve"> Hand herunter</w:t>
            </w:r>
            <w:r>
              <w:rPr>
                <w:i/>
                <w:iCs/>
                <w:color w:val="000000"/>
              </w:rPr>
              <w:t>;</w:t>
            </w:r>
            <w:r w:rsidRPr="00212AB6">
              <w:rPr>
                <w:i/>
                <w:iCs/>
                <w:color w:val="000000"/>
              </w:rPr>
              <w:t xml:space="preserve"> Simon und Julia melden sich)</w:t>
            </w:r>
          </w:p>
        </w:tc>
      </w:tr>
      <w:tr w:rsidR="00122A50" w:rsidRPr="00212AB6" w:rsidTr="00122A50">
        <w:trPr>
          <w:trHeight w:val="220"/>
        </w:trPr>
        <w:tc>
          <w:tcPr>
            <w:tcW w:w="736" w:type="dxa"/>
          </w:tcPr>
          <w:p w:rsidR="00122A50" w:rsidRPr="00212AB6" w:rsidRDefault="00122A50" w:rsidP="00122A50">
            <w:r w:rsidRPr="00212AB6">
              <w:t>1</w:t>
            </w:r>
            <w:r>
              <w:t>16</w:t>
            </w:r>
          </w:p>
        </w:tc>
        <w:tc>
          <w:tcPr>
            <w:tcW w:w="1191" w:type="dxa"/>
          </w:tcPr>
          <w:p w:rsidR="00122A50" w:rsidRPr="00212AB6" w:rsidRDefault="00122A50" w:rsidP="00122A50">
            <w:r>
              <w:t>00:</w:t>
            </w:r>
            <w:r w:rsidRPr="00212AB6">
              <w:t>07:09</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 mag da jemand noch zu was zu ergänzen/ Simon</w:t>
            </w:r>
          </w:p>
        </w:tc>
      </w:tr>
      <w:tr w:rsidR="00122A50" w:rsidRPr="00212AB6" w:rsidTr="00122A50">
        <w:trPr>
          <w:trHeight w:val="850"/>
        </w:trPr>
        <w:tc>
          <w:tcPr>
            <w:tcW w:w="736" w:type="dxa"/>
          </w:tcPr>
          <w:p w:rsidR="00122A50" w:rsidRDefault="00122A50" w:rsidP="00122A50">
            <w:r w:rsidRPr="00212AB6">
              <w:t>11</w:t>
            </w:r>
            <w:r>
              <w:t>7</w:t>
            </w:r>
          </w:p>
          <w:p w:rsidR="00122A50" w:rsidRDefault="00122A50" w:rsidP="00122A50">
            <w:r>
              <w:t>118</w:t>
            </w:r>
          </w:p>
          <w:p w:rsidR="00122A50" w:rsidRPr="00212AB6" w:rsidRDefault="00122A50" w:rsidP="00122A50">
            <w:r>
              <w:t>119</w:t>
            </w:r>
          </w:p>
        </w:tc>
        <w:tc>
          <w:tcPr>
            <w:tcW w:w="1191" w:type="dxa"/>
          </w:tcPr>
          <w:p w:rsidR="00122A50" w:rsidRPr="00212AB6" w:rsidRDefault="00122A50" w:rsidP="00122A50">
            <w:r>
              <w:t>00:0</w:t>
            </w:r>
            <w:r w:rsidRPr="00212AB6">
              <w:t>7:13</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tabs>
                <w:tab w:val="left" w:pos="1039"/>
              </w:tabs>
            </w:pPr>
            <w:r w:rsidRPr="00212AB6">
              <w:rPr>
                <w:color w:val="000000"/>
              </w:rPr>
              <w:t>ähm ne Fläche also . so einfach nur so n Dreieck das ist einfach nur so wenn man jetzt von oben auf etwas drauf guckt und man sieht nichts anderes daneben also das ist</w:t>
            </w:r>
            <w:r>
              <w:rPr>
                <w:color w:val="000000"/>
              </w:rPr>
              <w:t>#</w:t>
            </w:r>
          </w:p>
        </w:tc>
      </w:tr>
      <w:tr w:rsidR="00122A50" w:rsidRPr="00212AB6" w:rsidTr="00122A50">
        <w:trPr>
          <w:trHeight w:val="208"/>
        </w:trPr>
        <w:tc>
          <w:tcPr>
            <w:tcW w:w="736" w:type="dxa"/>
          </w:tcPr>
          <w:p w:rsidR="00122A50" w:rsidRPr="00212AB6" w:rsidRDefault="00122A50" w:rsidP="00122A50">
            <w:r w:rsidRPr="00212AB6">
              <w:t>1</w:t>
            </w:r>
            <w:r>
              <w:t>20</w:t>
            </w:r>
          </w:p>
        </w:tc>
        <w:tc>
          <w:tcPr>
            <w:tcW w:w="1191" w:type="dxa"/>
          </w:tcPr>
          <w:p w:rsidR="00122A50" w:rsidRPr="00212AB6" w:rsidRDefault="00122A50" w:rsidP="00122A50">
            <w:r>
              <w:t>00:</w:t>
            </w:r>
            <w:r w:rsidRPr="00212AB6">
              <w:t>07:24</w:t>
            </w:r>
          </w:p>
        </w:tc>
        <w:tc>
          <w:tcPr>
            <w:tcW w:w="1361" w:type="dxa"/>
          </w:tcPr>
          <w:p w:rsidR="00122A50" w:rsidRPr="00212AB6" w:rsidRDefault="00122A50" w:rsidP="00122A50">
            <w:r>
              <w:t>L</w:t>
            </w:r>
          </w:p>
        </w:tc>
        <w:tc>
          <w:tcPr>
            <w:tcW w:w="5954" w:type="dxa"/>
            <w:gridSpan w:val="3"/>
          </w:tcPr>
          <w:p w:rsidR="00122A50" w:rsidRPr="00212AB6" w:rsidRDefault="00122A50" w:rsidP="00122A50">
            <w:pPr>
              <w:tabs>
                <w:tab w:val="left" w:pos="4232"/>
              </w:tabs>
              <w:rPr>
                <w:color w:val="000000"/>
              </w:rPr>
            </w:pPr>
            <w:r w:rsidRPr="00212AB6">
              <w:rPr>
                <w:color w:val="000000"/>
              </w:rPr>
              <w:t>#mhm</w:t>
            </w:r>
            <w:r>
              <w:rPr>
                <w:color w:val="000000"/>
              </w:rPr>
              <w:t>#</w:t>
            </w:r>
          </w:p>
        </w:tc>
      </w:tr>
      <w:tr w:rsidR="00122A50" w:rsidRPr="00212AB6" w:rsidTr="00122A50">
        <w:trPr>
          <w:trHeight w:val="211"/>
        </w:trPr>
        <w:tc>
          <w:tcPr>
            <w:tcW w:w="736" w:type="dxa"/>
          </w:tcPr>
          <w:p w:rsidR="00122A50" w:rsidRPr="00212AB6" w:rsidRDefault="00122A50" w:rsidP="00122A50">
            <w:r w:rsidRPr="00212AB6">
              <w:t>1</w:t>
            </w:r>
            <w:r>
              <w:t>21</w:t>
            </w:r>
          </w:p>
        </w:tc>
        <w:tc>
          <w:tcPr>
            <w:tcW w:w="1191" w:type="dxa"/>
          </w:tcPr>
          <w:p w:rsidR="00122A50" w:rsidRPr="00212AB6" w:rsidRDefault="00122A50" w:rsidP="00122A50">
            <w:r>
              <w:t>00:</w:t>
            </w:r>
            <w:r w:rsidRPr="00212AB6">
              <w:t>07:24</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infach nur ne Fläche</w:t>
            </w:r>
          </w:p>
        </w:tc>
      </w:tr>
      <w:tr w:rsidR="00122A50" w:rsidRPr="00212AB6" w:rsidTr="00122A50">
        <w:trPr>
          <w:trHeight w:val="202"/>
        </w:trPr>
        <w:tc>
          <w:tcPr>
            <w:tcW w:w="736" w:type="dxa"/>
          </w:tcPr>
          <w:p w:rsidR="00122A50" w:rsidRPr="00212AB6" w:rsidRDefault="00122A50" w:rsidP="00122A50">
            <w:r w:rsidRPr="00212AB6">
              <w:t>1</w:t>
            </w:r>
            <w:r>
              <w:t>22</w:t>
            </w:r>
          </w:p>
        </w:tc>
        <w:tc>
          <w:tcPr>
            <w:tcW w:w="1191" w:type="dxa"/>
          </w:tcPr>
          <w:p w:rsidR="00122A50" w:rsidRPr="00212AB6" w:rsidRDefault="00122A50" w:rsidP="00122A50">
            <w:r>
              <w:t>00:</w:t>
            </w:r>
            <w:r w:rsidRPr="00212AB6">
              <w:t>07:2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w:t>
            </w:r>
          </w:p>
        </w:tc>
      </w:tr>
      <w:tr w:rsidR="00122A50" w:rsidRPr="00212AB6" w:rsidTr="00122A50">
        <w:trPr>
          <w:trHeight w:val="557"/>
        </w:trPr>
        <w:tc>
          <w:tcPr>
            <w:tcW w:w="736" w:type="dxa"/>
          </w:tcPr>
          <w:p w:rsidR="00122A50" w:rsidRPr="00212AB6" w:rsidRDefault="00122A50" w:rsidP="00122A50">
            <w:r w:rsidRPr="00212AB6">
              <w:t>1</w:t>
            </w:r>
            <w:r>
              <w:t>23</w:t>
            </w:r>
          </w:p>
          <w:p w:rsidR="00122A50" w:rsidRPr="00212AB6" w:rsidRDefault="00122A50" w:rsidP="00122A50">
            <w:r w:rsidRPr="00212AB6">
              <w:t>1</w:t>
            </w:r>
            <w:r>
              <w:t>24</w:t>
            </w:r>
          </w:p>
        </w:tc>
        <w:tc>
          <w:tcPr>
            <w:tcW w:w="1191" w:type="dxa"/>
          </w:tcPr>
          <w:p w:rsidR="00122A50" w:rsidRPr="00212AB6" w:rsidRDefault="00122A50" w:rsidP="00122A50">
            <w:r>
              <w:t>00:</w:t>
            </w:r>
            <w:r w:rsidRPr="00212AB6">
              <w:t>07:28</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wenn man aber was daneben sieht dann is es n Körper wenn man dann-</w:t>
            </w:r>
            <w:r>
              <w:rPr>
                <w:color w:val="000000"/>
              </w:rPr>
              <w:t>#</w:t>
            </w:r>
            <w:r w:rsidRPr="00212AB6">
              <w:tab/>
            </w:r>
          </w:p>
        </w:tc>
      </w:tr>
      <w:tr w:rsidR="00122A50" w:rsidRPr="00212AB6" w:rsidTr="00122A50">
        <w:trPr>
          <w:trHeight w:val="199"/>
        </w:trPr>
        <w:tc>
          <w:tcPr>
            <w:tcW w:w="736" w:type="dxa"/>
          </w:tcPr>
          <w:p w:rsidR="00122A50" w:rsidRPr="00212AB6" w:rsidRDefault="00122A50" w:rsidP="00122A50">
            <w:r w:rsidRPr="00212AB6">
              <w:t>1</w:t>
            </w:r>
            <w:r>
              <w:t>25</w:t>
            </w:r>
          </w:p>
        </w:tc>
        <w:tc>
          <w:tcPr>
            <w:tcW w:w="1191" w:type="dxa"/>
          </w:tcPr>
          <w:p w:rsidR="00122A50" w:rsidRPr="00212AB6" w:rsidRDefault="00122A50" w:rsidP="00122A50">
            <w:r>
              <w:t>00:</w:t>
            </w:r>
            <w:r w:rsidRPr="00212AB6">
              <w:t>07:31</w:t>
            </w:r>
          </w:p>
        </w:tc>
        <w:tc>
          <w:tcPr>
            <w:tcW w:w="1361" w:type="dxa"/>
          </w:tcPr>
          <w:p w:rsidR="00122A50" w:rsidRPr="00212AB6" w:rsidRDefault="00122A50" w:rsidP="00122A50">
            <w:r>
              <w:t>L</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genau richtig ..</w:t>
            </w:r>
            <w:r>
              <w:rPr>
                <w:color w:val="000000"/>
              </w:rPr>
              <w:t>#</w:t>
            </w:r>
          </w:p>
        </w:tc>
      </w:tr>
      <w:tr w:rsidR="00122A50" w:rsidRPr="00212AB6" w:rsidTr="00122A50">
        <w:trPr>
          <w:trHeight w:val="272"/>
        </w:trPr>
        <w:tc>
          <w:tcPr>
            <w:tcW w:w="736" w:type="dxa"/>
          </w:tcPr>
          <w:p w:rsidR="00122A50" w:rsidRPr="00212AB6" w:rsidRDefault="00122A50" w:rsidP="00122A50">
            <w:r w:rsidRPr="00212AB6">
              <w:t>12</w:t>
            </w:r>
            <w:r>
              <w:t>6</w:t>
            </w:r>
          </w:p>
        </w:tc>
        <w:tc>
          <w:tcPr>
            <w:tcW w:w="1191" w:type="dxa"/>
          </w:tcPr>
          <w:p w:rsidR="00122A50" w:rsidRPr="00212AB6" w:rsidRDefault="00122A50" w:rsidP="00122A50">
            <w:r>
              <w:t>00:</w:t>
            </w:r>
            <w:r w:rsidRPr="00212AB6">
              <w:t>07:32</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w:t>
            </w:r>
            <w:r w:rsidRPr="00877BEE">
              <w:rPr>
                <w:i/>
                <w:iCs/>
                <w:color w:val="000000"/>
              </w:rPr>
              <w:t>(unv.)</w:t>
            </w:r>
          </w:p>
        </w:tc>
      </w:tr>
      <w:tr w:rsidR="00122A50" w:rsidRPr="00212AB6" w:rsidTr="00122A50">
        <w:trPr>
          <w:trHeight w:val="560"/>
        </w:trPr>
        <w:tc>
          <w:tcPr>
            <w:tcW w:w="736" w:type="dxa"/>
          </w:tcPr>
          <w:p w:rsidR="00122A50" w:rsidRPr="00212AB6" w:rsidRDefault="00122A50" w:rsidP="00122A50">
            <w:r w:rsidRPr="00212AB6">
              <w:t>12</w:t>
            </w:r>
            <w:r>
              <w:t>7</w:t>
            </w:r>
          </w:p>
          <w:p w:rsidR="00122A50" w:rsidRPr="00212AB6" w:rsidRDefault="00122A50" w:rsidP="00122A50">
            <w:r w:rsidRPr="00212AB6">
              <w:t>12</w:t>
            </w:r>
            <w:r>
              <w:t>8</w:t>
            </w:r>
          </w:p>
        </w:tc>
        <w:tc>
          <w:tcPr>
            <w:tcW w:w="1191" w:type="dxa"/>
          </w:tcPr>
          <w:p w:rsidR="00122A50" w:rsidRPr="00212AB6" w:rsidRDefault="00122A50" w:rsidP="00122A50">
            <w:r>
              <w:t>00:</w:t>
            </w:r>
            <w:r w:rsidRPr="00212AB6">
              <w:t>07:32</w:t>
            </w:r>
          </w:p>
        </w:tc>
        <w:tc>
          <w:tcPr>
            <w:tcW w:w="1361" w:type="dxa"/>
          </w:tcPr>
          <w:p w:rsidR="00122A50" w:rsidRPr="00212AB6" w:rsidRDefault="00122A50" w:rsidP="00122A50">
            <w:r>
              <w:t>L</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 xml:space="preserve">was wär denn jetzt wenn ich zum Beispiel ich hätte jetzt hier diese </w:t>
            </w:r>
            <w:r>
              <w:rPr>
                <w:color w:val="000000"/>
              </w:rPr>
              <w:t>B</w:t>
            </w:r>
            <w:r w:rsidRPr="00212AB6">
              <w:rPr>
                <w:color w:val="000000"/>
              </w:rPr>
              <w:t>ox .</w:t>
            </w:r>
            <w:r>
              <w:rPr>
                <w:color w:val="000000"/>
              </w:rPr>
              <w:t xml:space="preserve"># </w:t>
            </w:r>
            <w:r w:rsidRPr="00212AB6">
              <w:rPr>
                <w:i/>
                <w:iCs/>
                <w:color w:val="000000"/>
              </w:rPr>
              <w:t>(Julia meldet sich)</w:t>
            </w:r>
          </w:p>
        </w:tc>
      </w:tr>
      <w:tr w:rsidR="00122A50" w:rsidRPr="00212AB6" w:rsidTr="00122A50">
        <w:trPr>
          <w:trHeight w:val="201"/>
        </w:trPr>
        <w:tc>
          <w:tcPr>
            <w:tcW w:w="736" w:type="dxa"/>
          </w:tcPr>
          <w:p w:rsidR="00122A50" w:rsidRPr="00212AB6" w:rsidRDefault="00122A50" w:rsidP="00122A50">
            <w:r w:rsidRPr="00212AB6">
              <w:t>12</w:t>
            </w:r>
            <w:r>
              <w:t>9</w:t>
            </w:r>
          </w:p>
        </w:tc>
        <w:tc>
          <w:tcPr>
            <w:tcW w:w="1191" w:type="dxa"/>
          </w:tcPr>
          <w:p w:rsidR="00122A50" w:rsidRPr="00212AB6" w:rsidRDefault="00122A50" w:rsidP="00122A50">
            <w:r>
              <w:t>00:</w:t>
            </w:r>
            <w:r w:rsidRPr="00212AB6">
              <w:t>07:36</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ja</w:t>
            </w:r>
          </w:p>
        </w:tc>
      </w:tr>
      <w:tr w:rsidR="00122A50" w:rsidRPr="00212AB6" w:rsidTr="00122A50">
        <w:trPr>
          <w:trHeight w:val="583"/>
        </w:trPr>
        <w:tc>
          <w:tcPr>
            <w:tcW w:w="736" w:type="dxa"/>
          </w:tcPr>
          <w:p w:rsidR="00122A50" w:rsidRPr="00212AB6" w:rsidRDefault="00122A50" w:rsidP="00122A50">
            <w:r w:rsidRPr="00212AB6">
              <w:t>1</w:t>
            </w:r>
            <w:r>
              <w:t>30</w:t>
            </w:r>
          </w:p>
          <w:p w:rsidR="00122A50" w:rsidRPr="00212AB6" w:rsidRDefault="00122A50" w:rsidP="00122A50">
            <w:r w:rsidRPr="00212AB6">
              <w:t>1</w:t>
            </w:r>
            <w:r>
              <w:t>31</w:t>
            </w:r>
          </w:p>
          <w:p w:rsidR="00122A50" w:rsidRPr="00212AB6" w:rsidRDefault="00122A50" w:rsidP="00122A50">
            <w:r w:rsidRPr="00212AB6">
              <w:t>1</w:t>
            </w:r>
            <w:r>
              <w:t>32</w:t>
            </w:r>
          </w:p>
        </w:tc>
        <w:tc>
          <w:tcPr>
            <w:tcW w:w="1191" w:type="dxa"/>
          </w:tcPr>
          <w:p w:rsidR="00122A50" w:rsidRPr="00212AB6" w:rsidRDefault="00122A50" w:rsidP="00122A50">
            <w:r>
              <w:t>00:</w:t>
            </w:r>
            <w:r w:rsidRPr="00212AB6">
              <w:t>07:37</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wär das hier jetzt zum Beispiel n Körper oder ne Fläche/ was meint ihr da/ </w:t>
            </w:r>
            <w:r w:rsidRPr="00212AB6">
              <w:rPr>
                <w:i/>
                <w:iCs/>
                <w:color w:val="000000"/>
              </w:rPr>
              <w:t xml:space="preserve">(Lena, Yael, Simon und Julia melden sich) </w:t>
            </w:r>
            <w:r w:rsidRPr="00212AB6">
              <w:rPr>
                <w:color w:val="000000"/>
              </w:rPr>
              <w:t>Ju l Julia ist das richtig/</w:t>
            </w:r>
          </w:p>
        </w:tc>
      </w:tr>
      <w:tr w:rsidR="00122A50" w:rsidRPr="00212AB6" w:rsidTr="00122A50">
        <w:trPr>
          <w:trHeight w:val="203"/>
        </w:trPr>
        <w:tc>
          <w:tcPr>
            <w:tcW w:w="736" w:type="dxa"/>
          </w:tcPr>
          <w:p w:rsidR="00122A50" w:rsidRPr="00212AB6" w:rsidRDefault="00122A50" w:rsidP="00122A50">
            <w:r w:rsidRPr="00212AB6">
              <w:t>1</w:t>
            </w:r>
            <w:r>
              <w:t>33</w:t>
            </w:r>
          </w:p>
        </w:tc>
        <w:tc>
          <w:tcPr>
            <w:tcW w:w="1191" w:type="dxa"/>
          </w:tcPr>
          <w:p w:rsidR="00122A50" w:rsidRPr="00212AB6" w:rsidRDefault="00122A50" w:rsidP="00122A50">
            <w:r>
              <w:t>00:</w:t>
            </w:r>
            <w:r w:rsidRPr="00212AB6">
              <w:t>07:43</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ja Julia</w:t>
            </w:r>
            <w:r>
              <w:rPr>
                <w:color w:val="000000"/>
              </w:rPr>
              <w:t>#</w:t>
            </w:r>
            <w:r w:rsidRPr="00212AB6">
              <w:rPr>
                <w:color w:val="000000"/>
              </w:rPr>
              <w:t xml:space="preserve"> </w:t>
            </w:r>
            <w:r w:rsidRPr="00212AB6">
              <w:rPr>
                <w:i/>
                <w:iCs/>
                <w:color w:val="000000"/>
              </w:rPr>
              <w:t>(englisch ausgesprochen)</w:t>
            </w:r>
          </w:p>
        </w:tc>
      </w:tr>
      <w:tr w:rsidR="00122A50" w:rsidRPr="00212AB6" w:rsidTr="00122A50">
        <w:trPr>
          <w:trHeight w:val="194"/>
        </w:trPr>
        <w:tc>
          <w:tcPr>
            <w:tcW w:w="736" w:type="dxa"/>
          </w:tcPr>
          <w:p w:rsidR="00122A50" w:rsidRPr="00212AB6" w:rsidRDefault="00122A50" w:rsidP="00122A50">
            <w:r w:rsidRPr="00212AB6">
              <w:t>1</w:t>
            </w:r>
            <w:r>
              <w:t>34</w:t>
            </w:r>
          </w:p>
        </w:tc>
        <w:tc>
          <w:tcPr>
            <w:tcW w:w="1191" w:type="dxa"/>
          </w:tcPr>
          <w:p w:rsidR="00122A50" w:rsidRPr="00212AB6" w:rsidRDefault="00122A50" w:rsidP="00122A50">
            <w:r>
              <w:t>00:</w:t>
            </w:r>
            <w:r w:rsidRPr="00212AB6">
              <w:t>07:4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ja Julia okay</w:t>
            </w:r>
            <w:r>
              <w:rPr>
                <w:color w:val="000000"/>
              </w:rPr>
              <w:t>#</w:t>
            </w:r>
          </w:p>
        </w:tc>
      </w:tr>
      <w:tr w:rsidR="00122A50" w:rsidRPr="00212AB6" w:rsidTr="00122A50">
        <w:trPr>
          <w:trHeight w:val="197"/>
        </w:trPr>
        <w:tc>
          <w:tcPr>
            <w:tcW w:w="736" w:type="dxa"/>
          </w:tcPr>
          <w:p w:rsidR="00122A50" w:rsidRPr="00212AB6" w:rsidRDefault="00122A50" w:rsidP="00122A50">
            <w:r w:rsidRPr="00212AB6">
              <w:t>1</w:t>
            </w:r>
            <w:r>
              <w:t>35</w:t>
            </w:r>
          </w:p>
        </w:tc>
        <w:tc>
          <w:tcPr>
            <w:tcW w:w="1191" w:type="dxa"/>
          </w:tcPr>
          <w:p w:rsidR="00122A50" w:rsidRPr="00212AB6" w:rsidRDefault="00122A50" w:rsidP="00122A50">
            <w:r>
              <w:t>00:</w:t>
            </w:r>
            <w:r w:rsidRPr="00212AB6">
              <w:t>07:45</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 xml:space="preserve">#ein Körper </w:t>
            </w:r>
          </w:p>
        </w:tc>
      </w:tr>
      <w:tr w:rsidR="00122A50" w:rsidRPr="00212AB6" w:rsidTr="00122A50">
        <w:trPr>
          <w:trHeight w:val="188"/>
        </w:trPr>
        <w:tc>
          <w:tcPr>
            <w:tcW w:w="736" w:type="dxa"/>
          </w:tcPr>
          <w:p w:rsidR="00122A50" w:rsidRPr="00212AB6" w:rsidRDefault="00122A50" w:rsidP="00122A50">
            <w:r w:rsidRPr="00212AB6">
              <w:t>1</w:t>
            </w:r>
            <w:r>
              <w:t>36</w:t>
            </w:r>
          </w:p>
        </w:tc>
        <w:tc>
          <w:tcPr>
            <w:tcW w:w="1191" w:type="dxa"/>
          </w:tcPr>
          <w:p w:rsidR="00122A50" w:rsidRPr="00212AB6" w:rsidRDefault="00122A50" w:rsidP="00122A50">
            <w:r>
              <w:t>00:</w:t>
            </w:r>
            <w:r w:rsidRPr="00212AB6">
              <w:t>07:4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und warum sagst du jetzt ist es ein Körper/</w:t>
            </w:r>
          </w:p>
        </w:tc>
      </w:tr>
      <w:tr w:rsidR="00122A50" w:rsidRPr="00212AB6" w:rsidTr="00122A50">
        <w:trPr>
          <w:trHeight w:val="850"/>
        </w:trPr>
        <w:tc>
          <w:tcPr>
            <w:tcW w:w="736" w:type="dxa"/>
          </w:tcPr>
          <w:p w:rsidR="00122A50" w:rsidRPr="00212AB6" w:rsidRDefault="00122A50" w:rsidP="00122A50">
            <w:r w:rsidRPr="00212AB6">
              <w:t>13</w:t>
            </w:r>
            <w:r>
              <w:t>7</w:t>
            </w:r>
          </w:p>
          <w:p w:rsidR="00122A50" w:rsidRDefault="00122A50" w:rsidP="00122A50">
            <w:r w:rsidRPr="00212AB6">
              <w:t>13</w:t>
            </w:r>
            <w:r>
              <w:t>8</w:t>
            </w:r>
          </w:p>
          <w:p w:rsidR="00122A50" w:rsidRDefault="00122A50" w:rsidP="00122A50">
            <w:r>
              <w:t>139</w:t>
            </w:r>
          </w:p>
          <w:p w:rsidR="00122A50" w:rsidRDefault="00122A50" w:rsidP="00122A50">
            <w:r>
              <w:t>140</w:t>
            </w:r>
          </w:p>
          <w:p w:rsidR="00122A50" w:rsidRPr="00212AB6" w:rsidRDefault="00122A50" w:rsidP="00122A50">
            <w:r>
              <w:t>141</w:t>
            </w:r>
          </w:p>
        </w:tc>
        <w:tc>
          <w:tcPr>
            <w:tcW w:w="1191" w:type="dxa"/>
          </w:tcPr>
          <w:p w:rsidR="00122A50" w:rsidRPr="00212AB6" w:rsidRDefault="00122A50" w:rsidP="00122A50">
            <w:r>
              <w:t>00:</w:t>
            </w:r>
            <w:r w:rsidRPr="00212AB6">
              <w:t>07:44</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 xml:space="preserve">weil das ist ja nicht nur eins ist also es ist ähm . </w:t>
            </w:r>
            <w:r w:rsidRPr="00212AB6">
              <w:rPr>
                <w:i/>
                <w:iCs/>
                <w:color w:val="000000"/>
              </w:rPr>
              <w:t>(seufz</w:t>
            </w:r>
            <w:r>
              <w:rPr>
                <w:i/>
                <w:iCs/>
                <w:color w:val="000000"/>
              </w:rPr>
              <w:t>t</w:t>
            </w:r>
            <w:r w:rsidRPr="00212AB6">
              <w:rPr>
                <w:i/>
                <w:iCs/>
                <w:color w:val="000000"/>
              </w:rPr>
              <w:t>)</w:t>
            </w:r>
            <w:r w:rsidRPr="00212AB6">
              <w:rPr>
                <w:color w:val="000000"/>
              </w:rPr>
              <w:t xml:space="preserve"> </w:t>
            </w:r>
            <w:r w:rsidRPr="00212AB6">
              <w:rPr>
                <w:i/>
                <w:iCs/>
                <w:color w:val="000000"/>
              </w:rPr>
              <w:t>(Simon und Yael melden sich)</w:t>
            </w:r>
            <w:r w:rsidRPr="00212AB6">
              <w:rPr>
                <w:color w:val="000000"/>
              </w:rPr>
              <w:t xml:space="preserve"> ach das ist wie also ne Fläche ist ja so wie als hätte man's einfach nur so gemalt das ist dann einfach nur irgendwas aber das hat auch Ecken und Kanten</w:t>
            </w:r>
            <w:r>
              <w:rPr>
                <w:color w:val="000000"/>
              </w:rPr>
              <w:t>#</w:t>
            </w:r>
            <w:r w:rsidRPr="00212AB6">
              <w:rPr>
                <w:color w:val="000000"/>
              </w:rPr>
              <w:t xml:space="preserve"> </w:t>
            </w:r>
            <w:r w:rsidRPr="00212AB6">
              <w:rPr>
                <w:i/>
                <w:iCs/>
                <w:color w:val="000000"/>
              </w:rPr>
              <w:t>(</w:t>
            </w:r>
            <w:r>
              <w:rPr>
                <w:i/>
                <w:iCs/>
                <w:color w:val="000000"/>
              </w:rPr>
              <w:t xml:space="preserve">Simon und Yael </w:t>
            </w:r>
            <w:r w:rsidRPr="00212AB6">
              <w:rPr>
                <w:i/>
                <w:iCs/>
                <w:color w:val="000000"/>
              </w:rPr>
              <w:t xml:space="preserve">nehmen </w:t>
            </w:r>
            <w:r>
              <w:rPr>
                <w:i/>
                <w:iCs/>
                <w:color w:val="000000"/>
              </w:rPr>
              <w:t xml:space="preserve">die </w:t>
            </w:r>
            <w:r w:rsidRPr="00212AB6">
              <w:rPr>
                <w:i/>
                <w:iCs/>
                <w:color w:val="000000"/>
              </w:rPr>
              <w:t>Hände herunter)</w:t>
            </w:r>
          </w:p>
        </w:tc>
      </w:tr>
      <w:tr w:rsidR="00122A50" w:rsidRPr="00212AB6" w:rsidTr="00122A50">
        <w:trPr>
          <w:trHeight w:val="546"/>
        </w:trPr>
        <w:tc>
          <w:tcPr>
            <w:tcW w:w="736" w:type="dxa"/>
          </w:tcPr>
          <w:p w:rsidR="00122A50" w:rsidRPr="00212AB6" w:rsidRDefault="00122A50" w:rsidP="00122A50">
            <w:r w:rsidRPr="00212AB6">
              <w:t>1</w:t>
            </w:r>
            <w:r>
              <w:t>42</w:t>
            </w:r>
          </w:p>
          <w:p w:rsidR="00122A50" w:rsidRPr="00212AB6" w:rsidRDefault="00122A50" w:rsidP="00122A50">
            <w:r w:rsidRPr="00212AB6">
              <w:t>1</w:t>
            </w:r>
            <w:r>
              <w:t>43</w:t>
            </w:r>
          </w:p>
          <w:p w:rsidR="00122A50" w:rsidRPr="00212AB6" w:rsidRDefault="00122A50" w:rsidP="00122A50">
            <w:r w:rsidRPr="00212AB6">
              <w:t>1</w:t>
            </w:r>
            <w:r>
              <w:t>44</w:t>
            </w:r>
          </w:p>
          <w:p w:rsidR="00122A50" w:rsidRPr="00212AB6" w:rsidRDefault="00122A50" w:rsidP="00122A50">
            <w:r w:rsidRPr="00212AB6">
              <w:lastRenderedPageBreak/>
              <w:t>1</w:t>
            </w:r>
            <w:r>
              <w:t>45</w:t>
            </w:r>
          </w:p>
          <w:p w:rsidR="00122A50" w:rsidRPr="00212AB6" w:rsidRDefault="00122A50" w:rsidP="00122A50">
            <w:r w:rsidRPr="00212AB6">
              <w:t>14</w:t>
            </w:r>
            <w:r>
              <w:t>6</w:t>
            </w:r>
          </w:p>
          <w:p w:rsidR="00122A50" w:rsidRPr="00212AB6" w:rsidRDefault="00122A50" w:rsidP="00122A50">
            <w:r w:rsidRPr="00212AB6">
              <w:t>14</w:t>
            </w:r>
            <w:r>
              <w:t>7</w:t>
            </w:r>
          </w:p>
          <w:p w:rsidR="00122A50" w:rsidRPr="00212AB6" w:rsidRDefault="00122A50" w:rsidP="00122A50">
            <w:r w:rsidRPr="00212AB6">
              <w:t>14</w:t>
            </w:r>
            <w:r>
              <w:t>8</w:t>
            </w:r>
          </w:p>
          <w:p w:rsidR="00122A50" w:rsidRPr="00212AB6" w:rsidRDefault="00122A50" w:rsidP="00122A50">
            <w:r w:rsidRPr="00212AB6">
              <w:t>14</w:t>
            </w:r>
            <w:r>
              <w:t>9</w:t>
            </w:r>
          </w:p>
        </w:tc>
        <w:tc>
          <w:tcPr>
            <w:tcW w:w="1191" w:type="dxa"/>
          </w:tcPr>
          <w:p w:rsidR="00122A50" w:rsidRPr="00212AB6" w:rsidRDefault="00122A50" w:rsidP="00122A50">
            <w:r>
              <w:lastRenderedPageBreak/>
              <w:t>00:</w:t>
            </w:r>
            <w:r w:rsidRPr="00212AB6">
              <w:t>08:02</w:t>
            </w:r>
          </w:p>
        </w:tc>
        <w:tc>
          <w:tcPr>
            <w:tcW w:w="1361" w:type="dxa"/>
          </w:tcPr>
          <w:p w:rsidR="00122A50" w:rsidRPr="00212AB6" w:rsidRDefault="00122A50" w:rsidP="00122A50">
            <w:r>
              <w:t>L</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 xml:space="preserve">#mhm . super . perfekt das ist schon gar nicht so falsch das ist recht gut ähm wir gucken uns gleich nochmal son bisschen genau die Sachunterschiede an ihr habt aber jetzt </w:t>
            </w:r>
            <w:r w:rsidRPr="00212AB6">
              <w:rPr>
                <w:color w:val="000000"/>
              </w:rPr>
              <w:lastRenderedPageBreak/>
              <w:t>schon zwei wichtige Begriffe genannt\ nämlich/ Körper und Flächen könnt ihr euch denn noch dran erinnern bei den Flächen/ da hat die in dem Radiobeitrag noch ein anderen Begriff für genannt die hat den nochmal anders genannt</w:t>
            </w:r>
            <w:r>
              <w:rPr>
                <w:color w:val="000000"/>
              </w:rPr>
              <w:t>#</w:t>
            </w:r>
          </w:p>
        </w:tc>
      </w:tr>
      <w:tr w:rsidR="00122A50" w:rsidRPr="00212AB6" w:rsidTr="00122A50">
        <w:trPr>
          <w:trHeight w:val="260"/>
        </w:trPr>
        <w:tc>
          <w:tcPr>
            <w:tcW w:w="736" w:type="dxa"/>
          </w:tcPr>
          <w:p w:rsidR="00122A50" w:rsidRPr="00212AB6" w:rsidRDefault="00122A50" w:rsidP="00122A50">
            <w:r w:rsidRPr="00212AB6">
              <w:t>1</w:t>
            </w:r>
            <w:r>
              <w:t>50</w:t>
            </w:r>
          </w:p>
        </w:tc>
        <w:tc>
          <w:tcPr>
            <w:tcW w:w="1191" w:type="dxa"/>
          </w:tcPr>
          <w:p w:rsidR="00122A50" w:rsidRPr="00212AB6" w:rsidRDefault="00122A50" w:rsidP="00122A50">
            <w:r>
              <w:t>00:</w:t>
            </w:r>
            <w:r w:rsidRPr="00212AB6">
              <w:t>08:30</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hä was/</w:t>
            </w:r>
          </w:p>
        </w:tc>
      </w:tr>
      <w:tr w:rsidR="00122A50" w:rsidRPr="00212AB6" w:rsidTr="00122A50">
        <w:trPr>
          <w:trHeight w:val="850"/>
        </w:trPr>
        <w:tc>
          <w:tcPr>
            <w:tcW w:w="736" w:type="dxa"/>
          </w:tcPr>
          <w:p w:rsidR="00122A50" w:rsidRPr="00212AB6" w:rsidRDefault="00122A50" w:rsidP="00122A50">
            <w:r w:rsidRPr="00212AB6">
              <w:t>1</w:t>
            </w:r>
            <w:r>
              <w:t>51</w:t>
            </w:r>
          </w:p>
          <w:p w:rsidR="00122A50" w:rsidRPr="00212AB6" w:rsidRDefault="00122A50" w:rsidP="00122A50">
            <w:r w:rsidRPr="00212AB6">
              <w:t>1</w:t>
            </w:r>
            <w:r>
              <w:t>52</w:t>
            </w:r>
          </w:p>
          <w:p w:rsidR="00122A50" w:rsidRDefault="00122A50" w:rsidP="00122A50">
            <w:r w:rsidRPr="00212AB6">
              <w:t>1</w:t>
            </w:r>
            <w:r>
              <w:t>53</w:t>
            </w:r>
          </w:p>
          <w:p w:rsidR="00122A50" w:rsidRDefault="00122A50" w:rsidP="00122A50">
            <w:r>
              <w:t>154</w:t>
            </w:r>
          </w:p>
          <w:p w:rsidR="00122A50" w:rsidRPr="00212AB6" w:rsidRDefault="00122A50" w:rsidP="00122A50">
            <w:r>
              <w:t>155</w:t>
            </w:r>
          </w:p>
        </w:tc>
        <w:tc>
          <w:tcPr>
            <w:tcW w:w="1191" w:type="dxa"/>
          </w:tcPr>
          <w:p w:rsidR="00122A50" w:rsidRPr="00212AB6" w:rsidRDefault="00122A50" w:rsidP="00122A50">
            <w:r>
              <w:t>00:</w:t>
            </w:r>
            <w:r w:rsidRPr="00212AB6">
              <w:t>08:3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da hatten die also die hatten ja gesagt die hat jetzt gesagt Flächen/ . aber in dem Radiobeitrag ham die dafür nochn anderes Wort verwendet </w:t>
            </w:r>
            <w:r w:rsidRPr="00FC031F">
              <w:rPr>
                <w:i/>
                <w:iCs/>
                <w:color w:val="000000"/>
              </w:rPr>
              <w:t xml:space="preserve">(6 Sek.) </w:t>
            </w:r>
            <w:r w:rsidRPr="00212AB6">
              <w:rPr>
                <w:color w:val="000000"/>
              </w:rPr>
              <w:t>schwierig</w:t>
            </w:r>
            <w:r>
              <w:rPr>
                <w:color w:val="000000"/>
              </w:rPr>
              <w:t xml:space="preserve"> </w:t>
            </w:r>
            <w:r w:rsidRPr="00212AB6">
              <w:rPr>
                <w:i/>
                <w:iCs/>
                <w:color w:val="000000"/>
              </w:rPr>
              <w:t>(leise)</w:t>
            </w:r>
            <w:r w:rsidRPr="00212AB6">
              <w:rPr>
                <w:color w:val="000000"/>
              </w:rPr>
              <w:t xml:space="preserve"> die hatten dazu nämlich noch gesagt das heißt ebene Figuren könnt ihr euch da dran noch erinnern/</w:t>
            </w:r>
            <w:r>
              <w:rPr>
                <w:color w:val="000000"/>
              </w:rPr>
              <w:t>#</w:t>
            </w:r>
          </w:p>
        </w:tc>
      </w:tr>
      <w:tr w:rsidR="00122A50" w:rsidRPr="00212AB6" w:rsidTr="00122A50">
        <w:trPr>
          <w:trHeight w:val="283"/>
        </w:trPr>
        <w:tc>
          <w:tcPr>
            <w:tcW w:w="736" w:type="dxa"/>
          </w:tcPr>
          <w:p w:rsidR="00122A50" w:rsidRPr="00212AB6" w:rsidRDefault="00122A50" w:rsidP="00122A50">
            <w:r w:rsidRPr="00212AB6">
              <w:t>15</w:t>
            </w:r>
            <w:r>
              <w:t>6</w:t>
            </w:r>
          </w:p>
        </w:tc>
        <w:tc>
          <w:tcPr>
            <w:tcW w:w="1191" w:type="dxa"/>
          </w:tcPr>
          <w:p w:rsidR="00122A50" w:rsidRPr="00212AB6" w:rsidRDefault="00122A50" w:rsidP="00122A50">
            <w:r>
              <w:t>00:</w:t>
            </w:r>
            <w:r w:rsidRPr="00212AB6">
              <w:t>08:53</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tabs>
                <w:tab w:val="left" w:pos="1506"/>
              </w:tabs>
              <w:rPr>
                <w:color w:val="000000"/>
              </w:rPr>
            </w:pPr>
            <w:r w:rsidRPr="00212AB6">
              <w:rPr>
                <w:color w:val="000000"/>
              </w:rPr>
              <w:t>#ne</w:t>
            </w:r>
            <w:r>
              <w:rPr>
                <w:color w:val="000000"/>
              </w:rPr>
              <w:t>#</w:t>
            </w:r>
            <w:r w:rsidRPr="00212AB6">
              <w:rPr>
                <w:color w:val="000000"/>
              </w:rPr>
              <w:t xml:space="preserve"> </w:t>
            </w:r>
            <w:r w:rsidRPr="00212AB6">
              <w:rPr>
                <w:i/>
                <w:iCs/>
                <w:color w:val="000000"/>
              </w:rPr>
              <w:t>(Yael schüttelt den Kopf)</w:t>
            </w:r>
          </w:p>
        </w:tc>
      </w:tr>
      <w:tr w:rsidR="00122A50" w:rsidRPr="00212AB6" w:rsidTr="00122A50">
        <w:trPr>
          <w:trHeight w:val="288"/>
        </w:trPr>
        <w:tc>
          <w:tcPr>
            <w:tcW w:w="736" w:type="dxa"/>
          </w:tcPr>
          <w:p w:rsidR="00122A50" w:rsidRPr="00212AB6" w:rsidRDefault="00122A50" w:rsidP="00122A50">
            <w:r w:rsidRPr="00212AB6">
              <w:t>15</w:t>
            </w:r>
            <w:r>
              <w:t>7</w:t>
            </w:r>
          </w:p>
        </w:tc>
        <w:tc>
          <w:tcPr>
            <w:tcW w:w="1191" w:type="dxa"/>
          </w:tcPr>
          <w:p w:rsidR="00122A50" w:rsidRPr="00212AB6" w:rsidRDefault="00122A50" w:rsidP="00122A50">
            <w:r>
              <w:t>00:</w:t>
            </w:r>
            <w:r w:rsidRPr="00212AB6">
              <w:t>08:54</w:t>
            </w:r>
          </w:p>
        </w:tc>
        <w:tc>
          <w:tcPr>
            <w:tcW w:w="1361" w:type="dxa"/>
          </w:tcPr>
          <w:p w:rsidR="00122A50" w:rsidRPr="00212AB6" w:rsidRDefault="00122A50" w:rsidP="00122A50">
            <w:r w:rsidRPr="001E1BAC">
              <w:t>Mehmet</w:t>
            </w:r>
          </w:p>
        </w:tc>
        <w:tc>
          <w:tcPr>
            <w:tcW w:w="5954" w:type="dxa"/>
            <w:gridSpan w:val="3"/>
          </w:tcPr>
          <w:p w:rsidR="00122A50" w:rsidRPr="00212AB6" w:rsidRDefault="00122A50" w:rsidP="00122A50">
            <w:pPr>
              <w:rPr>
                <w:color w:val="000000"/>
              </w:rPr>
            </w:pPr>
            <w:r w:rsidRPr="00212AB6">
              <w:rPr>
                <w:color w:val="000000"/>
              </w:rPr>
              <w:t>#ja bisschen</w:t>
            </w:r>
          </w:p>
        </w:tc>
      </w:tr>
      <w:tr w:rsidR="00122A50" w:rsidRPr="00212AB6" w:rsidTr="00122A50">
        <w:trPr>
          <w:trHeight w:val="850"/>
        </w:trPr>
        <w:tc>
          <w:tcPr>
            <w:tcW w:w="736" w:type="dxa"/>
          </w:tcPr>
          <w:p w:rsidR="00122A50" w:rsidRPr="00212AB6" w:rsidRDefault="00122A50" w:rsidP="00122A50">
            <w:r w:rsidRPr="00212AB6">
              <w:t>15</w:t>
            </w:r>
            <w:r>
              <w:t>8</w:t>
            </w:r>
          </w:p>
          <w:p w:rsidR="00122A50" w:rsidRPr="00212AB6" w:rsidRDefault="00122A50" w:rsidP="00122A50">
            <w:r w:rsidRPr="00212AB6">
              <w:t>15</w:t>
            </w:r>
            <w:r>
              <w:t>9</w:t>
            </w:r>
          </w:p>
          <w:p w:rsidR="00122A50" w:rsidRPr="00212AB6" w:rsidRDefault="00122A50" w:rsidP="00122A50">
            <w:r w:rsidRPr="00212AB6">
              <w:t>160</w:t>
            </w:r>
          </w:p>
          <w:p w:rsidR="00122A50" w:rsidRPr="00212AB6" w:rsidRDefault="00122A50" w:rsidP="00122A50">
            <w:r w:rsidRPr="00212AB6">
              <w:t>161</w:t>
            </w:r>
          </w:p>
          <w:p w:rsidR="00122A50" w:rsidRPr="00212AB6" w:rsidRDefault="00122A50" w:rsidP="00122A50">
            <w:r w:rsidRPr="00212AB6">
              <w:t>162</w:t>
            </w:r>
          </w:p>
          <w:p w:rsidR="00122A50" w:rsidRDefault="00122A50" w:rsidP="00122A50">
            <w:r w:rsidRPr="00212AB6">
              <w:t>163</w:t>
            </w:r>
          </w:p>
          <w:p w:rsidR="00122A50" w:rsidRDefault="00122A50" w:rsidP="00122A50">
            <w:r>
              <w:t>164</w:t>
            </w:r>
          </w:p>
          <w:p w:rsidR="00122A50" w:rsidRDefault="00122A50" w:rsidP="00122A50">
            <w:r>
              <w:t>165</w:t>
            </w:r>
          </w:p>
          <w:p w:rsidR="00122A50" w:rsidRDefault="00122A50" w:rsidP="00122A50">
            <w:r>
              <w:t>166</w:t>
            </w:r>
          </w:p>
          <w:p w:rsidR="00122A50" w:rsidRDefault="00122A50" w:rsidP="00122A50">
            <w:r>
              <w:t>167</w:t>
            </w:r>
          </w:p>
          <w:p w:rsidR="00122A50" w:rsidRDefault="00122A50" w:rsidP="00122A50">
            <w:r>
              <w:t>168</w:t>
            </w:r>
          </w:p>
          <w:p w:rsidR="00122A50" w:rsidRDefault="00122A50" w:rsidP="00122A50">
            <w:r>
              <w:t>169</w:t>
            </w:r>
          </w:p>
          <w:p w:rsidR="00122A50" w:rsidRDefault="00122A50" w:rsidP="00122A50">
            <w:r>
              <w:t>170</w:t>
            </w:r>
          </w:p>
          <w:p w:rsidR="00122A50" w:rsidRPr="00212AB6" w:rsidRDefault="00122A50" w:rsidP="00122A50">
            <w:r>
              <w:t>171</w:t>
            </w:r>
          </w:p>
        </w:tc>
        <w:tc>
          <w:tcPr>
            <w:tcW w:w="1191" w:type="dxa"/>
          </w:tcPr>
          <w:p w:rsidR="00122A50" w:rsidRPr="00212AB6" w:rsidRDefault="00122A50" w:rsidP="00122A50">
            <w:r>
              <w:t>00:</w:t>
            </w:r>
            <w:r w:rsidRPr="00212AB6">
              <w:t>08:5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bisschen/ mhm das war auch n langer Beitrag ja das sind viele Informationen drin okay aber das ist auf jeden Fall schonmal das was wir hatten nämlich/ Körper und die ebenen Flächen </w:t>
            </w:r>
            <w:r w:rsidRPr="00212AB6">
              <w:rPr>
                <w:i/>
                <w:iCs/>
                <w:color w:val="000000"/>
              </w:rPr>
              <w:t xml:space="preserve">(leise) (hängt </w:t>
            </w:r>
            <w:r>
              <w:rPr>
                <w:i/>
                <w:iCs/>
                <w:color w:val="000000"/>
              </w:rPr>
              <w:t xml:space="preserve">die </w:t>
            </w:r>
            <w:r w:rsidRPr="00212AB6">
              <w:rPr>
                <w:i/>
                <w:iCs/>
                <w:color w:val="000000"/>
              </w:rPr>
              <w:t xml:space="preserve">Wortkarten „Körper“ und „Ebene Figuren“ an die Tafel) </w:t>
            </w:r>
            <w:r w:rsidRPr="00212AB6">
              <w:rPr>
                <w:color w:val="000000"/>
              </w:rPr>
              <w:t xml:space="preserve">so wir hatten jetzt grad einfach schonmal n bisschen gesammelt mit der Box gerade und der Tischplatte a b e r was kennt ihr denn noch für Körper/ </w:t>
            </w:r>
            <w:r w:rsidRPr="00212AB6">
              <w:rPr>
                <w:i/>
                <w:iCs/>
                <w:color w:val="000000"/>
              </w:rPr>
              <w:t>(Simon und Lena melden sich)</w:t>
            </w:r>
            <w:r w:rsidRPr="00212AB6">
              <w:rPr>
                <w:color w:val="000000"/>
              </w:rPr>
              <w:t xml:space="preserve"> wenn wir jetzt sagen die sind . ja der Simon hat schon gesagt sie sind dreidimens i o n a l </w:t>
            </w:r>
            <w:r w:rsidRPr="00212AB6">
              <w:rPr>
                <w:i/>
                <w:iCs/>
                <w:color w:val="000000"/>
              </w:rPr>
              <w:t>(</w:t>
            </w:r>
            <w:r>
              <w:rPr>
                <w:i/>
                <w:iCs/>
                <w:color w:val="000000"/>
              </w:rPr>
              <w:t xml:space="preserve">Simon und Lena </w:t>
            </w:r>
            <w:r w:rsidRPr="00212AB6">
              <w:rPr>
                <w:i/>
                <w:iCs/>
                <w:color w:val="000000"/>
              </w:rPr>
              <w:t xml:space="preserve">nehmen </w:t>
            </w:r>
            <w:r>
              <w:rPr>
                <w:i/>
                <w:iCs/>
                <w:color w:val="000000"/>
              </w:rPr>
              <w:t xml:space="preserve">ihre </w:t>
            </w:r>
            <w:r w:rsidRPr="00212AB6">
              <w:rPr>
                <w:i/>
                <w:iCs/>
                <w:color w:val="000000"/>
              </w:rPr>
              <w:t>H</w:t>
            </w:r>
            <w:r>
              <w:rPr>
                <w:i/>
                <w:iCs/>
                <w:color w:val="000000"/>
              </w:rPr>
              <w:t>ä</w:t>
            </w:r>
            <w:r w:rsidRPr="00212AB6">
              <w:rPr>
                <w:i/>
                <w:iCs/>
                <w:color w:val="000000"/>
              </w:rPr>
              <w:t>nd</w:t>
            </w:r>
            <w:r>
              <w:rPr>
                <w:i/>
                <w:iCs/>
                <w:color w:val="000000"/>
              </w:rPr>
              <w:t>e</w:t>
            </w:r>
            <w:r w:rsidRPr="00212AB6">
              <w:rPr>
                <w:i/>
                <w:iCs/>
                <w:color w:val="000000"/>
              </w:rPr>
              <w:t xml:space="preserve"> herunter)</w:t>
            </w:r>
            <w:r w:rsidRPr="00212AB6">
              <w:rPr>
                <w:color w:val="000000"/>
              </w:rPr>
              <w:t xml:space="preserve"> dann ham wir noch gesagt dass die irgendwie Ecken und Kanten haben/ . was kann das denn zum Beispiel noch sein habt ihr da Ideen/ </w:t>
            </w:r>
            <w:r w:rsidRPr="00212AB6">
              <w:rPr>
                <w:i/>
                <w:iCs/>
                <w:color w:val="000000"/>
              </w:rPr>
              <w:t>(Simon und Yael melden sich</w:t>
            </w:r>
            <w:r w:rsidRPr="00212AB6">
              <w:rPr>
                <w:color w:val="000000"/>
              </w:rPr>
              <w:t>) . Yael/</w:t>
            </w:r>
          </w:p>
        </w:tc>
      </w:tr>
      <w:tr w:rsidR="00122A50" w:rsidRPr="00212AB6" w:rsidTr="00122A50">
        <w:trPr>
          <w:trHeight w:val="216"/>
        </w:trPr>
        <w:tc>
          <w:tcPr>
            <w:tcW w:w="736" w:type="dxa"/>
          </w:tcPr>
          <w:p w:rsidR="00122A50" w:rsidRPr="00212AB6" w:rsidRDefault="00122A50" w:rsidP="00122A50">
            <w:r w:rsidRPr="00212AB6">
              <w:t>1</w:t>
            </w:r>
            <w:r>
              <w:t>72</w:t>
            </w:r>
          </w:p>
        </w:tc>
        <w:tc>
          <w:tcPr>
            <w:tcW w:w="1191" w:type="dxa"/>
          </w:tcPr>
          <w:p w:rsidR="00122A50" w:rsidRPr="00212AB6" w:rsidRDefault="00122A50" w:rsidP="00122A50">
            <w:r>
              <w:t>00:</w:t>
            </w:r>
            <w:r w:rsidRPr="00212AB6">
              <w:t>09:32</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widowControl w:val="0"/>
              <w:autoSpaceDE w:val="0"/>
              <w:autoSpaceDN w:val="0"/>
              <w:adjustRightInd w:val="0"/>
              <w:rPr>
                <w:color w:val="000000"/>
              </w:rPr>
            </w:pPr>
            <w:r w:rsidRPr="00212AB6">
              <w:rPr>
                <w:color w:val="000000"/>
              </w:rPr>
              <w:t xml:space="preserve">Körper hat mehrere Flächen also nicht nur eine </w:t>
            </w:r>
          </w:p>
        </w:tc>
      </w:tr>
      <w:tr w:rsidR="00122A50" w:rsidRPr="00212AB6" w:rsidTr="00122A50">
        <w:trPr>
          <w:trHeight w:val="850"/>
        </w:trPr>
        <w:tc>
          <w:tcPr>
            <w:tcW w:w="736" w:type="dxa"/>
          </w:tcPr>
          <w:p w:rsidR="00122A50" w:rsidRDefault="00122A50" w:rsidP="00122A50">
            <w:r w:rsidRPr="00212AB6">
              <w:t>173</w:t>
            </w:r>
          </w:p>
          <w:p w:rsidR="00122A50" w:rsidRDefault="00122A50" w:rsidP="00122A50">
            <w:r>
              <w:t>174</w:t>
            </w:r>
          </w:p>
          <w:p w:rsidR="00122A50" w:rsidRDefault="00122A50" w:rsidP="00122A50">
            <w:r>
              <w:t>175</w:t>
            </w:r>
          </w:p>
          <w:p w:rsidR="00122A50" w:rsidRPr="00212AB6" w:rsidRDefault="00122A50" w:rsidP="00122A50">
            <w:r>
              <w:t>176</w:t>
            </w:r>
          </w:p>
        </w:tc>
        <w:tc>
          <w:tcPr>
            <w:tcW w:w="1191" w:type="dxa"/>
          </w:tcPr>
          <w:p w:rsidR="00122A50" w:rsidRPr="00212AB6" w:rsidRDefault="00122A50" w:rsidP="00122A50">
            <w:r>
              <w:t>00:</w:t>
            </w:r>
            <w:r w:rsidRPr="00212AB6">
              <w:t>09:3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 du sagst mehrere Flächen das heißt das die übereinander liegen oder das die nebeneinander liegen/ … hast du vielleicht ein Beispiel oder so wo du sagst so okay das ist jetzt n Körper/</w:t>
            </w:r>
          </w:p>
        </w:tc>
      </w:tr>
      <w:tr w:rsidR="00122A50" w:rsidRPr="00212AB6" w:rsidTr="00122A50">
        <w:trPr>
          <w:trHeight w:val="850"/>
        </w:trPr>
        <w:tc>
          <w:tcPr>
            <w:tcW w:w="736" w:type="dxa"/>
          </w:tcPr>
          <w:p w:rsidR="00122A50" w:rsidRDefault="00122A50" w:rsidP="00122A50">
            <w:r w:rsidRPr="00212AB6">
              <w:t>177</w:t>
            </w:r>
          </w:p>
          <w:p w:rsidR="00122A50" w:rsidRDefault="00122A50" w:rsidP="00122A50">
            <w:r>
              <w:t>178</w:t>
            </w:r>
          </w:p>
          <w:p w:rsidR="00122A50" w:rsidRDefault="00122A50" w:rsidP="00122A50">
            <w:r>
              <w:t>179</w:t>
            </w:r>
          </w:p>
          <w:p w:rsidR="00122A50" w:rsidRPr="00212AB6" w:rsidRDefault="00122A50" w:rsidP="00122A50">
            <w:r>
              <w:t>180</w:t>
            </w:r>
          </w:p>
        </w:tc>
        <w:tc>
          <w:tcPr>
            <w:tcW w:w="1191" w:type="dxa"/>
          </w:tcPr>
          <w:p w:rsidR="00122A50" w:rsidRPr="00212AB6" w:rsidRDefault="00122A50" w:rsidP="00122A50">
            <w:r>
              <w:t>00:</w:t>
            </w:r>
            <w:r w:rsidRPr="00212AB6">
              <w:t>09:51</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rPr>
                <w:color w:val="000000"/>
              </w:rPr>
            </w:pPr>
            <w:r w:rsidRPr="00212AB6">
              <w:rPr>
                <w:color w:val="000000"/>
              </w:rPr>
              <w:t>also .. zum Beispiel jetzt n Viereck also n Würfel der hat ja mehrere Flächen also hier ne Fläche ne Fläche ne Fläche</w:t>
            </w:r>
            <w:r>
              <w:rPr>
                <w:color w:val="000000"/>
              </w:rPr>
              <w:t>#</w:t>
            </w:r>
            <w:r w:rsidRPr="00212AB6">
              <w:rPr>
                <w:color w:val="000000"/>
              </w:rPr>
              <w:t xml:space="preserve"> </w:t>
            </w:r>
            <w:r w:rsidRPr="00212AB6">
              <w:rPr>
                <w:i/>
                <w:iCs/>
                <w:color w:val="000000"/>
              </w:rPr>
              <w:t>(zeigt mit den Händen die Flächen eines imaginären Würfels)</w:t>
            </w:r>
          </w:p>
        </w:tc>
      </w:tr>
      <w:tr w:rsidR="00122A50" w:rsidRPr="00212AB6" w:rsidTr="00122A50">
        <w:trPr>
          <w:trHeight w:val="850"/>
        </w:trPr>
        <w:tc>
          <w:tcPr>
            <w:tcW w:w="736" w:type="dxa"/>
          </w:tcPr>
          <w:p w:rsidR="00122A50" w:rsidRPr="00212AB6" w:rsidRDefault="00122A50" w:rsidP="00122A50">
            <w:r w:rsidRPr="00212AB6">
              <w:t>1</w:t>
            </w:r>
            <w:r>
              <w:t>81</w:t>
            </w:r>
          </w:p>
          <w:p w:rsidR="00122A50" w:rsidRPr="00212AB6" w:rsidRDefault="00122A50" w:rsidP="00122A50">
            <w:r w:rsidRPr="00212AB6">
              <w:t>1</w:t>
            </w:r>
            <w:r>
              <w:t>82</w:t>
            </w:r>
          </w:p>
          <w:p w:rsidR="00122A50" w:rsidRPr="00212AB6" w:rsidRDefault="00122A50" w:rsidP="00122A50">
            <w:r w:rsidRPr="00212AB6">
              <w:t>18</w:t>
            </w:r>
            <w:r>
              <w:t>3</w:t>
            </w:r>
          </w:p>
        </w:tc>
        <w:tc>
          <w:tcPr>
            <w:tcW w:w="1191" w:type="dxa"/>
          </w:tcPr>
          <w:p w:rsidR="00122A50" w:rsidRPr="00212AB6" w:rsidRDefault="00122A50" w:rsidP="00122A50">
            <w:r>
              <w:t>00:</w:t>
            </w:r>
            <w:r w:rsidRPr="00212AB6">
              <w:t>10:0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ja genau . wenn du dieses sozusagen es sind immer wenn dus alleine siehst ne Fläche weil das is flach</w:t>
            </w:r>
            <w:r>
              <w:rPr>
                <w:color w:val="000000"/>
              </w:rPr>
              <w:t>#</w:t>
            </w:r>
            <w:r w:rsidRPr="00212AB6">
              <w:rPr>
                <w:color w:val="000000"/>
              </w:rPr>
              <w:t xml:space="preserve"> </w:t>
            </w:r>
            <w:r w:rsidRPr="00212AB6">
              <w:rPr>
                <w:i/>
                <w:iCs/>
                <w:color w:val="000000"/>
              </w:rPr>
              <w:t>(formt ebenfalls einen Würfel mit den Händen)</w:t>
            </w:r>
          </w:p>
        </w:tc>
      </w:tr>
      <w:tr w:rsidR="00122A50" w:rsidRPr="00212AB6" w:rsidTr="00122A50">
        <w:trPr>
          <w:trHeight w:val="250"/>
        </w:trPr>
        <w:tc>
          <w:tcPr>
            <w:tcW w:w="736" w:type="dxa"/>
          </w:tcPr>
          <w:p w:rsidR="00122A50" w:rsidRPr="00212AB6" w:rsidRDefault="00122A50" w:rsidP="00122A50">
            <w:r w:rsidRPr="00212AB6">
              <w:t>18</w:t>
            </w:r>
            <w:r>
              <w:t>4</w:t>
            </w:r>
          </w:p>
        </w:tc>
        <w:tc>
          <w:tcPr>
            <w:tcW w:w="1191" w:type="dxa"/>
          </w:tcPr>
          <w:p w:rsidR="00122A50" w:rsidRPr="00212AB6" w:rsidRDefault="00122A50" w:rsidP="00122A50">
            <w:r>
              <w:t>00:</w:t>
            </w:r>
            <w:r w:rsidRPr="00212AB6">
              <w:t>10:09</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rPr>
                <w:color w:val="000000"/>
              </w:rPr>
            </w:pPr>
            <w:r w:rsidRPr="00212AB6">
              <w:rPr>
                <w:color w:val="000000"/>
              </w:rPr>
              <w:t>#ja</w:t>
            </w:r>
          </w:p>
        </w:tc>
      </w:tr>
      <w:tr w:rsidR="00122A50" w:rsidRPr="00212AB6" w:rsidTr="00122A50">
        <w:trPr>
          <w:trHeight w:val="850"/>
        </w:trPr>
        <w:tc>
          <w:tcPr>
            <w:tcW w:w="736" w:type="dxa"/>
          </w:tcPr>
          <w:p w:rsidR="00122A50" w:rsidRPr="00212AB6" w:rsidRDefault="00122A50" w:rsidP="00122A50">
            <w:r w:rsidRPr="00212AB6">
              <w:t>18</w:t>
            </w:r>
            <w:r>
              <w:t>5</w:t>
            </w:r>
          </w:p>
          <w:p w:rsidR="00122A50" w:rsidRPr="00212AB6" w:rsidRDefault="00122A50" w:rsidP="00122A50">
            <w:r w:rsidRPr="00212AB6">
              <w:t>186</w:t>
            </w:r>
          </w:p>
          <w:p w:rsidR="00122A50" w:rsidRPr="00212AB6" w:rsidRDefault="00122A50" w:rsidP="00122A50">
            <w:r w:rsidRPr="00212AB6">
              <w:t>187</w:t>
            </w:r>
          </w:p>
          <w:p w:rsidR="00122A50" w:rsidRDefault="00122A50" w:rsidP="00122A50">
            <w:r w:rsidRPr="00212AB6">
              <w:t>188</w:t>
            </w:r>
          </w:p>
          <w:p w:rsidR="00122A50" w:rsidRDefault="00122A50" w:rsidP="00122A50">
            <w:r>
              <w:t>189</w:t>
            </w:r>
          </w:p>
          <w:p w:rsidR="00122A50" w:rsidRDefault="00122A50" w:rsidP="00122A50">
            <w:r>
              <w:t>190</w:t>
            </w:r>
          </w:p>
          <w:p w:rsidR="00122A50" w:rsidRPr="00212AB6" w:rsidRDefault="00122A50" w:rsidP="00122A50">
            <w:r>
              <w:t>191</w:t>
            </w:r>
          </w:p>
        </w:tc>
        <w:tc>
          <w:tcPr>
            <w:tcW w:w="1191" w:type="dxa"/>
          </w:tcPr>
          <w:p w:rsidR="00122A50" w:rsidRPr="00212AB6" w:rsidRDefault="00122A50" w:rsidP="00122A50">
            <w:r>
              <w:t>00:</w:t>
            </w:r>
            <w:r w:rsidRPr="00212AB6">
              <w:t>10:1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wenn du die zusammen nimmst ist es dann ein Würfel wie du gesagt hast\ absolut richtig . Würfel ham wir schonmal . schreib das gerade mal da drunter </w:t>
            </w:r>
            <w:r w:rsidRPr="00212AB6">
              <w:rPr>
                <w:i/>
                <w:iCs/>
                <w:color w:val="000000"/>
              </w:rPr>
              <w:t>(leise)</w:t>
            </w:r>
            <w:r w:rsidRPr="00212AB6">
              <w:rPr>
                <w:color w:val="000000"/>
              </w:rPr>
              <w:t xml:space="preserve"> . damit wir das n bisschen . sehen können das war ein bisschen klein . okay habt ihr noch Ideen was zum Beispiel n Körper sein könnte/ </w:t>
            </w:r>
            <w:r w:rsidRPr="00212AB6">
              <w:rPr>
                <w:i/>
                <w:iCs/>
                <w:color w:val="000000"/>
              </w:rPr>
              <w:t xml:space="preserve">(Simon meldet sich weiterhin, Lena meldet sich) .. </w:t>
            </w:r>
            <w:r w:rsidRPr="00212AB6">
              <w:rPr>
                <w:color w:val="000000"/>
              </w:rPr>
              <w:t>Lena\</w:t>
            </w:r>
          </w:p>
        </w:tc>
      </w:tr>
      <w:tr w:rsidR="00122A50" w:rsidRPr="00212AB6" w:rsidTr="00122A50">
        <w:trPr>
          <w:trHeight w:val="140"/>
        </w:trPr>
        <w:tc>
          <w:tcPr>
            <w:tcW w:w="736" w:type="dxa"/>
          </w:tcPr>
          <w:p w:rsidR="00122A50" w:rsidRPr="00212AB6" w:rsidRDefault="00122A50" w:rsidP="00122A50">
            <w:r w:rsidRPr="00212AB6">
              <w:t>1</w:t>
            </w:r>
            <w:r>
              <w:t>92</w:t>
            </w:r>
          </w:p>
        </w:tc>
        <w:tc>
          <w:tcPr>
            <w:tcW w:w="1191" w:type="dxa"/>
          </w:tcPr>
          <w:p w:rsidR="00122A50" w:rsidRPr="00212AB6" w:rsidRDefault="00122A50" w:rsidP="00122A50">
            <w:r>
              <w:t>00:</w:t>
            </w:r>
            <w:r w:rsidRPr="00212AB6">
              <w:t>10:29</w:t>
            </w:r>
          </w:p>
        </w:tc>
        <w:tc>
          <w:tcPr>
            <w:tcW w:w="1361" w:type="dxa"/>
          </w:tcPr>
          <w:p w:rsidR="00122A50" w:rsidRPr="00212AB6" w:rsidRDefault="00122A50" w:rsidP="00122A50">
            <w:r w:rsidRPr="00212AB6">
              <w:t>Lena</w:t>
            </w:r>
          </w:p>
        </w:tc>
        <w:tc>
          <w:tcPr>
            <w:tcW w:w="5954" w:type="dxa"/>
            <w:gridSpan w:val="3"/>
          </w:tcPr>
          <w:p w:rsidR="00122A50" w:rsidRPr="00212AB6" w:rsidRDefault="00122A50" w:rsidP="00122A50">
            <w:pPr>
              <w:rPr>
                <w:color w:val="000000"/>
              </w:rPr>
            </w:pPr>
            <w:r w:rsidRPr="00212AB6">
              <w:rPr>
                <w:color w:val="000000"/>
              </w:rPr>
              <w:t>ehm Zylinder</w:t>
            </w:r>
          </w:p>
        </w:tc>
      </w:tr>
      <w:tr w:rsidR="00122A50" w:rsidRPr="00212AB6" w:rsidTr="00122A50">
        <w:trPr>
          <w:trHeight w:val="143"/>
        </w:trPr>
        <w:tc>
          <w:tcPr>
            <w:tcW w:w="736" w:type="dxa"/>
          </w:tcPr>
          <w:p w:rsidR="00122A50" w:rsidRPr="00212AB6" w:rsidRDefault="00122A50" w:rsidP="00122A50">
            <w:r w:rsidRPr="00212AB6">
              <w:t>19</w:t>
            </w:r>
            <w:r>
              <w:t>3</w:t>
            </w:r>
          </w:p>
        </w:tc>
        <w:tc>
          <w:tcPr>
            <w:tcW w:w="1191" w:type="dxa"/>
          </w:tcPr>
          <w:p w:rsidR="00122A50" w:rsidRPr="00212AB6" w:rsidRDefault="00122A50" w:rsidP="00122A50">
            <w:r>
              <w:t>00:</w:t>
            </w:r>
            <w:r w:rsidRPr="00212AB6">
              <w:t>10:3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Zylinder/</w:t>
            </w:r>
            <w:r>
              <w:rPr>
                <w:color w:val="000000"/>
              </w:rPr>
              <w:t>#</w:t>
            </w:r>
          </w:p>
        </w:tc>
      </w:tr>
      <w:tr w:rsidR="00122A50" w:rsidRPr="00212AB6" w:rsidTr="00122A50">
        <w:trPr>
          <w:trHeight w:val="134"/>
        </w:trPr>
        <w:tc>
          <w:tcPr>
            <w:tcW w:w="736" w:type="dxa"/>
          </w:tcPr>
          <w:p w:rsidR="00122A50" w:rsidRPr="00212AB6" w:rsidRDefault="00122A50" w:rsidP="00122A50">
            <w:r w:rsidRPr="00212AB6">
              <w:t>19</w:t>
            </w:r>
            <w:r>
              <w:t>4</w:t>
            </w:r>
          </w:p>
        </w:tc>
        <w:tc>
          <w:tcPr>
            <w:tcW w:w="1191" w:type="dxa"/>
          </w:tcPr>
          <w:p w:rsidR="00122A50" w:rsidRPr="00212AB6" w:rsidRDefault="00122A50" w:rsidP="00122A50">
            <w:r>
              <w:t>00:</w:t>
            </w:r>
            <w:r w:rsidRPr="00212AB6">
              <w:t>10:32</w:t>
            </w:r>
          </w:p>
        </w:tc>
        <w:tc>
          <w:tcPr>
            <w:tcW w:w="1361" w:type="dxa"/>
          </w:tcPr>
          <w:p w:rsidR="00122A50" w:rsidRPr="00212AB6" w:rsidRDefault="00122A50" w:rsidP="00122A50">
            <w:r w:rsidRPr="00212AB6">
              <w:t>Lena</w:t>
            </w:r>
          </w:p>
        </w:tc>
        <w:tc>
          <w:tcPr>
            <w:tcW w:w="5954" w:type="dxa"/>
            <w:gridSpan w:val="3"/>
          </w:tcPr>
          <w:p w:rsidR="00122A50" w:rsidRPr="00212AB6" w:rsidRDefault="00122A50" w:rsidP="00122A50">
            <w:pPr>
              <w:rPr>
                <w:color w:val="000000"/>
              </w:rPr>
            </w:pPr>
            <w:r w:rsidRPr="00212AB6">
              <w:rPr>
                <w:color w:val="000000"/>
              </w:rPr>
              <w:t>#</w:t>
            </w:r>
            <w:r w:rsidRPr="002D5572">
              <w:rPr>
                <w:i/>
                <w:iCs/>
                <w:color w:val="000000"/>
              </w:rPr>
              <w:t>(unv.)</w:t>
            </w:r>
          </w:p>
        </w:tc>
      </w:tr>
      <w:tr w:rsidR="00122A50" w:rsidRPr="00212AB6" w:rsidTr="00122A50">
        <w:trPr>
          <w:trHeight w:val="418"/>
        </w:trPr>
        <w:tc>
          <w:tcPr>
            <w:tcW w:w="736" w:type="dxa"/>
          </w:tcPr>
          <w:p w:rsidR="00122A50" w:rsidRPr="00212AB6" w:rsidRDefault="00122A50" w:rsidP="00122A50">
            <w:r w:rsidRPr="00212AB6">
              <w:lastRenderedPageBreak/>
              <w:t>19</w:t>
            </w:r>
            <w:r>
              <w:t>5</w:t>
            </w:r>
          </w:p>
          <w:p w:rsidR="00122A50" w:rsidRPr="00212AB6" w:rsidRDefault="00122A50" w:rsidP="00122A50">
            <w:r w:rsidRPr="00212AB6">
              <w:t>19</w:t>
            </w:r>
            <w:r>
              <w:t>6</w:t>
            </w:r>
          </w:p>
        </w:tc>
        <w:tc>
          <w:tcPr>
            <w:tcW w:w="1191" w:type="dxa"/>
          </w:tcPr>
          <w:p w:rsidR="00122A50" w:rsidRPr="00212AB6" w:rsidRDefault="00122A50" w:rsidP="00122A50">
            <w:r>
              <w:t>00:</w:t>
            </w:r>
            <w:r w:rsidRPr="00212AB6">
              <w:t>10:3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wie sieht nochmal ein Zylinder aus das wir alle wissen/ </w:t>
            </w:r>
            <w:r w:rsidRPr="00212AB6">
              <w:rPr>
                <w:i/>
                <w:iCs/>
                <w:color w:val="000000"/>
              </w:rPr>
              <w:t>(Simon meldet sich weiterhin, Julia meldet sich)</w:t>
            </w:r>
          </w:p>
        </w:tc>
      </w:tr>
      <w:tr w:rsidR="00122A50" w:rsidRPr="00212AB6" w:rsidTr="00122A50">
        <w:trPr>
          <w:trHeight w:val="552"/>
        </w:trPr>
        <w:tc>
          <w:tcPr>
            <w:tcW w:w="736" w:type="dxa"/>
          </w:tcPr>
          <w:p w:rsidR="00122A50" w:rsidRPr="00212AB6" w:rsidRDefault="00122A50" w:rsidP="00122A50">
            <w:r w:rsidRPr="00212AB6">
              <w:t>19</w:t>
            </w:r>
            <w:r>
              <w:t>7</w:t>
            </w:r>
          </w:p>
          <w:p w:rsidR="00122A50" w:rsidRPr="00212AB6" w:rsidRDefault="00122A50" w:rsidP="00122A50">
            <w:r w:rsidRPr="00212AB6">
              <w:t>19</w:t>
            </w:r>
            <w:r>
              <w:t>8</w:t>
            </w:r>
          </w:p>
          <w:p w:rsidR="00122A50" w:rsidRPr="00212AB6" w:rsidRDefault="00122A50" w:rsidP="00122A50">
            <w:r w:rsidRPr="00212AB6">
              <w:t>19</w:t>
            </w:r>
            <w:r>
              <w:t>9</w:t>
            </w:r>
          </w:p>
        </w:tc>
        <w:tc>
          <w:tcPr>
            <w:tcW w:w="1191" w:type="dxa"/>
          </w:tcPr>
          <w:p w:rsidR="00122A50" w:rsidRPr="00212AB6" w:rsidRDefault="00122A50" w:rsidP="00122A50">
            <w:r>
              <w:t>00:</w:t>
            </w:r>
            <w:r w:rsidRPr="00212AB6">
              <w:t>10:36</w:t>
            </w:r>
          </w:p>
        </w:tc>
        <w:tc>
          <w:tcPr>
            <w:tcW w:w="1361" w:type="dxa"/>
          </w:tcPr>
          <w:p w:rsidR="00122A50" w:rsidRPr="00212AB6" w:rsidRDefault="00122A50" w:rsidP="00122A50">
            <w:pPr>
              <w:tabs>
                <w:tab w:val="right" w:pos="1747"/>
              </w:tabs>
            </w:pPr>
            <w:r w:rsidRPr="00212AB6">
              <w:t>Lena</w:t>
            </w:r>
            <w:r w:rsidRPr="00212AB6">
              <w:tab/>
            </w:r>
          </w:p>
        </w:tc>
        <w:tc>
          <w:tcPr>
            <w:tcW w:w="5954" w:type="dxa"/>
            <w:gridSpan w:val="3"/>
          </w:tcPr>
          <w:p w:rsidR="00122A50" w:rsidRPr="00212AB6" w:rsidRDefault="00122A50" w:rsidP="00122A50">
            <w:pPr>
              <w:rPr>
                <w:color w:val="000000"/>
              </w:rPr>
            </w:pPr>
            <w:r w:rsidRPr="00212AB6">
              <w:rPr>
                <w:color w:val="000000"/>
              </w:rPr>
              <w:t xml:space="preserve">also das ist halt. so rund </w:t>
            </w:r>
            <w:r w:rsidRPr="00212AB6">
              <w:rPr>
                <w:i/>
                <w:iCs/>
                <w:color w:val="000000"/>
              </w:rPr>
              <w:t>(zeigt mit den Händen einen Kreis an und zieht sie nach oben)</w:t>
            </w:r>
            <w:r w:rsidRPr="00212AB6">
              <w:rPr>
                <w:color w:val="000000"/>
              </w:rPr>
              <w:t xml:space="preserve"> und ehm ist halt mit bisschen höher also .. wie ne Flasche halt</w:t>
            </w:r>
          </w:p>
        </w:tc>
      </w:tr>
      <w:tr w:rsidR="00122A50" w:rsidRPr="00212AB6" w:rsidTr="00122A50">
        <w:trPr>
          <w:trHeight w:val="417"/>
        </w:trPr>
        <w:tc>
          <w:tcPr>
            <w:tcW w:w="736" w:type="dxa"/>
          </w:tcPr>
          <w:p w:rsidR="00122A50" w:rsidRDefault="00122A50" w:rsidP="00122A50">
            <w:r w:rsidRPr="00212AB6">
              <w:t>200</w:t>
            </w:r>
          </w:p>
          <w:p w:rsidR="00122A50" w:rsidRDefault="00122A50" w:rsidP="00122A50">
            <w:r>
              <w:t>201</w:t>
            </w:r>
          </w:p>
          <w:p w:rsidR="00122A50" w:rsidRPr="00212AB6" w:rsidRDefault="00122A50" w:rsidP="00122A50">
            <w:r>
              <w:t>202</w:t>
            </w:r>
          </w:p>
        </w:tc>
        <w:tc>
          <w:tcPr>
            <w:tcW w:w="1191" w:type="dxa"/>
          </w:tcPr>
          <w:p w:rsidR="00122A50" w:rsidRPr="00212AB6" w:rsidRDefault="00122A50" w:rsidP="00122A50">
            <w:r>
              <w:t>00:</w:t>
            </w:r>
            <w:r w:rsidRPr="00212AB6">
              <w:t>10:4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zum Beispiel genau </w:t>
            </w:r>
            <w:r w:rsidRPr="005957C0">
              <w:rPr>
                <w:i/>
                <w:iCs/>
                <w:color w:val="000000"/>
              </w:rPr>
              <w:t xml:space="preserve">(4 Sek.) </w:t>
            </w:r>
            <w:r w:rsidRPr="00212AB6">
              <w:rPr>
                <w:color w:val="000000"/>
              </w:rPr>
              <w:t xml:space="preserve">noch mehr Idee\ </w:t>
            </w:r>
            <w:r w:rsidRPr="00212AB6">
              <w:rPr>
                <w:i/>
                <w:iCs/>
                <w:color w:val="000000"/>
              </w:rPr>
              <w:t>(Simon meldet sich weiterhin</w:t>
            </w:r>
            <w:r>
              <w:rPr>
                <w:i/>
                <w:iCs/>
                <w:color w:val="000000"/>
              </w:rPr>
              <w:t>;</w:t>
            </w:r>
            <w:r w:rsidRPr="00212AB6">
              <w:rPr>
                <w:i/>
                <w:iCs/>
                <w:color w:val="000000"/>
              </w:rPr>
              <w:t xml:space="preserve"> Yael, Julia und Markus melden sich)</w:t>
            </w:r>
            <w:r w:rsidRPr="00212AB6">
              <w:rPr>
                <w:color w:val="000000"/>
              </w:rPr>
              <w:t xml:space="preserve"> ja Markus/</w:t>
            </w:r>
          </w:p>
        </w:tc>
      </w:tr>
      <w:tr w:rsidR="00122A50" w:rsidRPr="00212AB6" w:rsidTr="00122A50">
        <w:trPr>
          <w:trHeight w:val="158"/>
        </w:trPr>
        <w:tc>
          <w:tcPr>
            <w:tcW w:w="736" w:type="dxa"/>
          </w:tcPr>
          <w:p w:rsidR="00122A50" w:rsidRPr="00212AB6" w:rsidRDefault="00122A50" w:rsidP="00122A50">
            <w:r w:rsidRPr="00212AB6">
              <w:t>20</w:t>
            </w:r>
            <w:r>
              <w:t>3</w:t>
            </w:r>
          </w:p>
        </w:tc>
        <w:tc>
          <w:tcPr>
            <w:tcW w:w="1191" w:type="dxa"/>
          </w:tcPr>
          <w:p w:rsidR="00122A50" w:rsidRPr="00212AB6" w:rsidRDefault="00122A50" w:rsidP="00122A50">
            <w:r>
              <w:t>00:</w:t>
            </w:r>
            <w:r w:rsidRPr="00212AB6">
              <w:t>10:56</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ehh</w:t>
            </w:r>
            <w:r>
              <w:rPr>
                <w:color w:val="000000"/>
              </w:rPr>
              <w:t xml:space="preserve"> </w:t>
            </w:r>
            <w:r w:rsidRPr="00212AB6">
              <w:rPr>
                <w:color w:val="000000"/>
              </w:rPr>
              <w:t>. Rechteck/</w:t>
            </w:r>
          </w:p>
        </w:tc>
      </w:tr>
      <w:tr w:rsidR="00122A50" w:rsidRPr="00212AB6" w:rsidTr="00122A50">
        <w:trPr>
          <w:trHeight w:val="413"/>
        </w:trPr>
        <w:tc>
          <w:tcPr>
            <w:tcW w:w="736" w:type="dxa"/>
          </w:tcPr>
          <w:p w:rsidR="00122A50" w:rsidRPr="00212AB6" w:rsidRDefault="00122A50" w:rsidP="00122A50">
            <w:r w:rsidRPr="00212AB6">
              <w:t>20</w:t>
            </w:r>
            <w:r>
              <w:t>4</w:t>
            </w:r>
          </w:p>
          <w:p w:rsidR="00122A50" w:rsidRPr="00212AB6" w:rsidRDefault="00122A50" w:rsidP="00122A50">
            <w:r w:rsidRPr="00212AB6">
              <w:t>20</w:t>
            </w:r>
            <w:r>
              <w:t>5</w:t>
            </w:r>
          </w:p>
        </w:tc>
        <w:tc>
          <w:tcPr>
            <w:tcW w:w="1191" w:type="dxa"/>
          </w:tcPr>
          <w:p w:rsidR="00122A50" w:rsidRPr="00212AB6" w:rsidRDefault="00122A50" w:rsidP="00122A50">
            <w:r>
              <w:t>00:</w:t>
            </w:r>
            <w:r w:rsidRPr="00212AB6">
              <w:t>11:0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Rechteck ä h m meinst du das ist ein Körper oder ne Fläche/ </w:t>
            </w:r>
            <w:r w:rsidRPr="00212AB6">
              <w:rPr>
                <w:i/>
                <w:iCs/>
                <w:color w:val="000000"/>
              </w:rPr>
              <w:t>(Simon, Lena, Yael melden sich)</w:t>
            </w:r>
          </w:p>
        </w:tc>
      </w:tr>
      <w:tr w:rsidR="00122A50" w:rsidRPr="00212AB6" w:rsidTr="00122A50">
        <w:trPr>
          <w:trHeight w:val="155"/>
        </w:trPr>
        <w:tc>
          <w:tcPr>
            <w:tcW w:w="736" w:type="dxa"/>
          </w:tcPr>
          <w:p w:rsidR="00122A50" w:rsidRPr="00212AB6" w:rsidRDefault="00122A50" w:rsidP="00122A50">
            <w:r w:rsidRPr="00212AB6">
              <w:t>20</w:t>
            </w:r>
            <w:r>
              <w:t>6</w:t>
            </w:r>
          </w:p>
        </w:tc>
        <w:tc>
          <w:tcPr>
            <w:tcW w:w="1191" w:type="dxa"/>
          </w:tcPr>
          <w:p w:rsidR="00122A50" w:rsidRPr="00212AB6" w:rsidRDefault="00122A50" w:rsidP="00122A50">
            <w:r>
              <w:t>00:</w:t>
            </w:r>
            <w:r w:rsidRPr="00212AB6">
              <w:t>11:02</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ich mein den Körper</w:t>
            </w:r>
          </w:p>
        </w:tc>
      </w:tr>
      <w:tr w:rsidR="00122A50" w:rsidRPr="00212AB6" w:rsidTr="00122A50">
        <w:trPr>
          <w:trHeight w:val="850"/>
        </w:trPr>
        <w:tc>
          <w:tcPr>
            <w:tcW w:w="736" w:type="dxa"/>
          </w:tcPr>
          <w:p w:rsidR="00122A50" w:rsidRPr="00212AB6" w:rsidRDefault="00122A50" w:rsidP="00122A50">
            <w:r w:rsidRPr="00212AB6">
              <w:t>207</w:t>
            </w:r>
          </w:p>
          <w:p w:rsidR="00122A50" w:rsidRPr="00212AB6" w:rsidRDefault="00122A50" w:rsidP="00122A50">
            <w:r w:rsidRPr="00212AB6">
              <w:t>208</w:t>
            </w:r>
          </w:p>
          <w:p w:rsidR="00122A50" w:rsidRPr="00212AB6" w:rsidRDefault="00122A50" w:rsidP="00122A50">
            <w:r w:rsidRPr="00212AB6">
              <w:t>209</w:t>
            </w:r>
          </w:p>
          <w:p w:rsidR="00122A50" w:rsidRPr="00212AB6" w:rsidRDefault="00122A50" w:rsidP="00122A50">
            <w:r w:rsidRPr="00212AB6">
              <w:t>210</w:t>
            </w:r>
          </w:p>
          <w:p w:rsidR="00122A50" w:rsidRPr="00212AB6" w:rsidRDefault="00122A50" w:rsidP="00122A50">
            <w:r w:rsidRPr="00212AB6">
              <w:t>211</w:t>
            </w:r>
          </w:p>
          <w:p w:rsidR="00122A50" w:rsidRPr="00212AB6" w:rsidRDefault="00122A50" w:rsidP="00122A50">
            <w:r w:rsidRPr="00212AB6">
              <w:t>212</w:t>
            </w:r>
          </w:p>
          <w:p w:rsidR="00122A50" w:rsidRDefault="00122A50" w:rsidP="00122A50">
            <w:r w:rsidRPr="00212AB6">
              <w:t>213</w:t>
            </w:r>
          </w:p>
          <w:p w:rsidR="00122A50" w:rsidRDefault="00122A50" w:rsidP="00122A50">
            <w:r>
              <w:t>214</w:t>
            </w:r>
          </w:p>
          <w:p w:rsidR="00122A50" w:rsidRPr="00212AB6" w:rsidRDefault="00122A50" w:rsidP="00122A50">
            <w:r>
              <w:t>215</w:t>
            </w:r>
          </w:p>
        </w:tc>
        <w:tc>
          <w:tcPr>
            <w:tcW w:w="1191" w:type="dxa"/>
          </w:tcPr>
          <w:p w:rsidR="00122A50" w:rsidRPr="00212AB6" w:rsidRDefault="00122A50" w:rsidP="00122A50">
            <w:r>
              <w:t>00:</w:t>
            </w:r>
            <w:r w:rsidRPr="00212AB6">
              <w:t>11:0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okay jetzt müssen wir mal gucken . Rechteck . mh hat das mehrere Kanten/ also ist das zum B e i s p i e l das noch unten geht und nach oben geht und zur Seite </w:t>
            </w:r>
            <w:r w:rsidRPr="00212AB6">
              <w:rPr>
                <w:i/>
                <w:iCs/>
                <w:color w:val="000000"/>
              </w:rPr>
              <w:t>(zeigt mit den Händen die Richtung und einen imaginären Körper an)</w:t>
            </w:r>
            <w:r w:rsidRPr="00212AB6">
              <w:rPr>
                <w:color w:val="000000"/>
              </w:rPr>
              <w:t xml:space="preserve"> das man sozusagen das mans wirklich anfassen kann/ </w:t>
            </w:r>
            <w:r w:rsidRPr="001661A6">
              <w:rPr>
                <w:i/>
                <w:iCs/>
                <w:color w:val="000000"/>
              </w:rPr>
              <w:t>(4 Sek.)</w:t>
            </w:r>
            <w:r w:rsidRPr="00212AB6">
              <w:rPr>
                <w:color w:val="000000"/>
              </w:rPr>
              <w:t xml:space="preserve"> wie hier zum Beispiel oder was ham wir denn </w:t>
            </w:r>
            <w:r w:rsidRPr="00212AB6">
              <w:rPr>
                <w:i/>
                <w:iCs/>
                <w:color w:val="000000"/>
              </w:rPr>
              <w:t>(nimmt ein Blatt Papier und zeigt es, dreht es dabei)</w:t>
            </w:r>
            <w:r w:rsidRPr="00212AB6">
              <w:rPr>
                <w:color w:val="000000"/>
              </w:rPr>
              <w:t xml:space="preserve"> .. das wär zum Beispiel ein Rechteck .. geht das auch nach unten und nach oben/</w:t>
            </w:r>
          </w:p>
        </w:tc>
      </w:tr>
      <w:tr w:rsidR="00122A50" w:rsidRPr="00212AB6" w:rsidTr="00122A50">
        <w:trPr>
          <w:trHeight w:val="306"/>
        </w:trPr>
        <w:tc>
          <w:tcPr>
            <w:tcW w:w="736" w:type="dxa"/>
          </w:tcPr>
          <w:p w:rsidR="00122A50" w:rsidRPr="00212AB6" w:rsidRDefault="00122A50" w:rsidP="00122A50">
            <w:r w:rsidRPr="00212AB6">
              <w:t>21</w:t>
            </w:r>
            <w:r>
              <w:t>6</w:t>
            </w:r>
          </w:p>
        </w:tc>
        <w:tc>
          <w:tcPr>
            <w:tcW w:w="1191" w:type="dxa"/>
          </w:tcPr>
          <w:p w:rsidR="00122A50" w:rsidRPr="00212AB6" w:rsidRDefault="00122A50" w:rsidP="00122A50">
            <w:r>
              <w:t>00:</w:t>
            </w:r>
            <w:r w:rsidRPr="00212AB6">
              <w:t>11:33</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ne das jetzt nicht</w:t>
            </w:r>
          </w:p>
        </w:tc>
      </w:tr>
      <w:tr w:rsidR="00122A50" w:rsidRPr="00212AB6" w:rsidTr="00122A50">
        <w:trPr>
          <w:trHeight w:val="409"/>
        </w:trPr>
        <w:tc>
          <w:tcPr>
            <w:tcW w:w="736" w:type="dxa"/>
          </w:tcPr>
          <w:p w:rsidR="00122A50" w:rsidRPr="00212AB6" w:rsidRDefault="00122A50" w:rsidP="00122A50">
            <w:r w:rsidRPr="00212AB6">
              <w:t>21</w:t>
            </w:r>
            <w:r>
              <w:t>7</w:t>
            </w:r>
          </w:p>
          <w:p w:rsidR="00122A50" w:rsidRPr="00212AB6" w:rsidRDefault="00122A50" w:rsidP="00122A50">
            <w:r w:rsidRPr="00212AB6">
              <w:t>21</w:t>
            </w:r>
            <w:r>
              <w:t>8</w:t>
            </w:r>
          </w:p>
        </w:tc>
        <w:tc>
          <w:tcPr>
            <w:tcW w:w="1191" w:type="dxa"/>
          </w:tcPr>
          <w:p w:rsidR="00122A50" w:rsidRPr="00212AB6" w:rsidRDefault="00122A50" w:rsidP="00122A50">
            <w:r>
              <w:t>00:</w:t>
            </w:r>
            <w:r w:rsidRPr="00212AB6">
              <w:t>11:3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aber was wär denn hiermit/ </w:t>
            </w:r>
            <w:r w:rsidRPr="00212AB6">
              <w:rPr>
                <w:i/>
                <w:iCs/>
                <w:color w:val="000000"/>
              </w:rPr>
              <w:t>(nimm einen Schwamm in die andere Hand)</w:t>
            </w:r>
          </w:p>
        </w:tc>
      </w:tr>
      <w:tr w:rsidR="00122A50" w:rsidRPr="00212AB6" w:rsidTr="00122A50">
        <w:trPr>
          <w:trHeight w:val="180"/>
        </w:trPr>
        <w:tc>
          <w:tcPr>
            <w:tcW w:w="736" w:type="dxa"/>
          </w:tcPr>
          <w:p w:rsidR="00122A50" w:rsidRPr="00212AB6" w:rsidRDefault="00122A50" w:rsidP="00122A50">
            <w:r w:rsidRPr="00212AB6">
              <w:t>21</w:t>
            </w:r>
            <w:r>
              <w:t>9</w:t>
            </w:r>
          </w:p>
        </w:tc>
        <w:tc>
          <w:tcPr>
            <w:tcW w:w="1191" w:type="dxa"/>
          </w:tcPr>
          <w:p w:rsidR="00122A50" w:rsidRPr="00212AB6" w:rsidRDefault="00122A50" w:rsidP="00122A50">
            <w:r>
              <w:t>00:</w:t>
            </w:r>
            <w:r w:rsidRPr="00212AB6">
              <w:t>11:36</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das schon\</w:t>
            </w:r>
          </w:p>
        </w:tc>
      </w:tr>
      <w:tr w:rsidR="00122A50" w:rsidRPr="00212AB6" w:rsidTr="00122A50">
        <w:trPr>
          <w:trHeight w:val="564"/>
        </w:trPr>
        <w:tc>
          <w:tcPr>
            <w:tcW w:w="736" w:type="dxa"/>
          </w:tcPr>
          <w:p w:rsidR="00122A50" w:rsidRPr="00212AB6" w:rsidRDefault="00122A50" w:rsidP="00122A50">
            <w:r w:rsidRPr="00212AB6">
              <w:t>2</w:t>
            </w:r>
            <w:r>
              <w:t>20</w:t>
            </w:r>
          </w:p>
          <w:p w:rsidR="00122A50" w:rsidRPr="00212AB6" w:rsidRDefault="00122A50" w:rsidP="00122A50">
            <w:r w:rsidRPr="00212AB6">
              <w:t>2</w:t>
            </w:r>
            <w:r>
              <w:t>21</w:t>
            </w:r>
          </w:p>
        </w:tc>
        <w:tc>
          <w:tcPr>
            <w:tcW w:w="1191" w:type="dxa"/>
          </w:tcPr>
          <w:p w:rsidR="00122A50" w:rsidRPr="00212AB6" w:rsidRDefault="00122A50" w:rsidP="00122A50">
            <w:r>
              <w:t>00:</w:t>
            </w:r>
            <w:r w:rsidRPr="00212AB6">
              <w:t>11:37</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 was der Unterschied/ . wenn du jetzt diesen .. andere diesen Schwamm jetzt betrachtest/</w:t>
            </w:r>
          </w:p>
        </w:tc>
      </w:tr>
      <w:tr w:rsidR="00122A50" w:rsidRPr="00212AB6" w:rsidTr="00122A50">
        <w:trPr>
          <w:trHeight w:val="333"/>
        </w:trPr>
        <w:tc>
          <w:tcPr>
            <w:tcW w:w="736" w:type="dxa"/>
          </w:tcPr>
          <w:p w:rsidR="00122A50" w:rsidRPr="00212AB6" w:rsidRDefault="00122A50" w:rsidP="00122A50">
            <w:r w:rsidRPr="00212AB6">
              <w:t>22</w:t>
            </w:r>
            <w:r>
              <w:t>2</w:t>
            </w:r>
          </w:p>
          <w:p w:rsidR="00122A50" w:rsidRPr="00212AB6" w:rsidRDefault="00122A50" w:rsidP="00122A50">
            <w:r w:rsidRPr="00212AB6">
              <w:t>22</w:t>
            </w:r>
            <w:r>
              <w:t>3</w:t>
            </w:r>
          </w:p>
        </w:tc>
        <w:tc>
          <w:tcPr>
            <w:tcW w:w="1191" w:type="dxa"/>
          </w:tcPr>
          <w:p w:rsidR="00122A50" w:rsidRPr="00212AB6" w:rsidRDefault="00122A50" w:rsidP="00122A50">
            <w:r>
              <w:t>00:</w:t>
            </w:r>
            <w:r w:rsidRPr="00212AB6">
              <w:t>11:45</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äh das eine ist es halt komplett glatt das geht nach oben und nach unten das ist</w:t>
            </w:r>
            <w:r>
              <w:rPr>
                <w:color w:val="000000"/>
              </w:rPr>
              <w:t>#</w:t>
            </w:r>
          </w:p>
        </w:tc>
      </w:tr>
      <w:tr w:rsidR="00122A50" w:rsidRPr="00212AB6" w:rsidTr="00122A50">
        <w:trPr>
          <w:trHeight w:val="850"/>
        </w:trPr>
        <w:tc>
          <w:tcPr>
            <w:tcW w:w="736" w:type="dxa"/>
          </w:tcPr>
          <w:p w:rsidR="00122A50" w:rsidRPr="00212AB6" w:rsidRDefault="00122A50" w:rsidP="00122A50">
            <w:r w:rsidRPr="00212AB6">
              <w:t>224</w:t>
            </w:r>
          </w:p>
          <w:p w:rsidR="00122A50" w:rsidRDefault="00122A50" w:rsidP="00122A50">
            <w:r w:rsidRPr="00212AB6">
              <w:t>225</w:t>
            </w:r>
          </w:p>
          <w:p w:rsidR="00122A50" w:rsidRPr="00212AB6" w:rsidRDefault="00122A50" w:rsidP="00122A50">
            <w:r w:rsidRPr="00212AB6">
              <w:t>226</w:t>
            </w:r>
          </w:p>
          <w:p w:rsidR="00122A50" w:rsidRDefault="00122A50" w:rsidP="00122A50">
            <w:r w:rsidRPr="00212AB6">
              <w:t>227</w:t>
            </w:r>
          </w:p>
          <w:p w:rsidR="00122A50" w:rsidRDefault="00122A50" w:rsidP="00122A50">
            <w:r>
              <w:t>228</w:t>
            </w:r>
          </w:p>
          <w:p w:rsidR="00122A50" w:rsidRDefault="00122A50" w:rsidP="00122A50">
            <w:r>
              <w:t>229</w:t>
            </w:r>
          </w:p>
          <w:p w:rsidR="00122A50" w:rsidRDefault="00122A50" w:rsidP="00122A50">
            <w:r>
              <w:t>230</w:t>
            </w:r>
          </w:p>
          <w:p w:rsidR="00122A50" w:rsidRDefault="00122A50" w:rsidP="00122A50">
            <w:r>
              <w:t>231</w:t>
            </w:r>
          </w:p>
          <w:p w:rsidR="00122A50" w:rsidRPr="00212AB6" w:rsidRDefault="00122A50" w:rsidP="00122A50">
            <w:r>
              <w:t>232</w:t>
            </w:r>
          </w:p>
        </w:tc>
        <w:tc>
          <w:tcPr>
            <w:tcW w:w="1191" w:type="dxa"/>
          </w:tcPr>
          <w:p w:rsidR="00122A50" w:rsidRPr="00212AB6" w:rsidRDefault="00122A50" w:rsidP="00122A50">
            <w:r>
              <w:t>00:</w:t>
            </w:r>
            <w:r w:rsidRPr="00212AB6">
              <w:t>11:5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 okay also Rechteck hast du schonmal genannt\ aber wir ham ja jetzt gesagt wir ham gerad zusammen herausgefunden das geht nicht nach oben oder nach unten es ist ja sozusagen .</w:t>
            </w:r>
            <w:r>
              <w:rPr>
                <w:color w:val="000000"/>
              </w:rPr>
              <w:t xml:space="preserve"> </w:t>
            </w:r>
            <w:r w:rsidRPr="00212AB6">
              <w:rPr>
                <w:i/>
                <w:iCs/>
                <w:color w:val="000000"/>
              </w:rPr>
              <w:t xml:space="preserve">(Simon meldet sich) </w:t>
            </w:r>
            <w:r w:rsidRPr="00212AB6">
              <w:rPr>
                <w:color w:val="000000"/>
              </w:rPr>
              <w:t>Simon hat eben</w:t>
            </w:r>
            <w:r w:rsidRPr="00212AB6">
              <w:rPr>
                <w:color w:val="E0002B"/>
              </w:rPr>
              <w:t xml:space="preserve"> </w:t>
            </w:r>
            <w:r w:rsidRPr="00212AB6">
              <w:rPr>
                <w:color w:val="000000" w:themeColor="text1"/>
              </w:rPr>
              <w:t xml:space="preserve">den Begriff </w:t>
            </w:r>
            <w:r w:rsidRPr="00212AB6">
              <w:rPr>
                <w:color w:val="000000"/>
              </w:rPr>
              <w:t>gesagt nicht dreidimens i o n a l . das</w:t>
            </w:r>
            <w:r w:rsidRPr="00212AB6">
              <w:rPr>
                <w:color w:val="000000"/>
              </w:rPr>
              <w:br/>
              <w:t xml:space="preserve">h e i ß  t es wär jetzt in dem </w:t>
            </w:r>
            <w:r>
              <w:rPr>
                <w:color w:val="000000"/>
              </w:rPr>
              <w:t>F</w:t>
            </w:r>
            <w:r w:rsidRPr="00212AB6">
              <w:rPr>
                <w:color w:val="000000"/>
              </w:rPr>
              <w:t>all das Rechteck k e i n Körper\ aber wenns jetzt kein Körper ist was könnt es denn sonst sein/ wenn wir hier nochmal auf die Begriffe gucken die wir schon gesammelt ham die zwei</w:t>
            </w:r>
          </w:p>
        </w:tc>
      </w:tr>
      <w:tr w:rsidR="00122A50" w:rsidRPr="00212AB6" w:rsidTr="00122A50">
        <w:trPr>
          <w:trHeight w:val="112"/>
        </w:trPr>
        <w:tc>
          <w:tcPr>
            <w:tcW w:w="736" w:type="dxa"/>
          </w:tcPr>
          <w:p w:rsidR="00122A50" w:rsidRPr="00212AB6" w:rsidRDefault="00122A50" w:rsidP="00122A50">
            <w:r w:rsidRPr="00212AB6">
              <w:t>23</w:t>
            </w:r>
            <w:r>
              <w:t>3</w:t>
            </w:r>
          </w:p>
        </w:tc>
        <w:tc>
          <w:tcPr>
            <w:tcW w:w="1191" w:type="dxa"/>
          </w:tcPr>
          <w:p w:rsidR="00122A50" w:rsidRPr="00212AB6" w:rsidRDefault="00122A50" w:rsidP="00122A50">
            <w:r>
              <w:t>00:</w:t>
            </w:r>
            <w:r w:rsidRPr="00212AB6">
              <w:t>12:13</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ebene Figuren</w:t>
            </w:r>
          </w:p>
        </w:tc>
      </w:tr>
      <w:tr w:rsidR="00122A50" w:rsidRPr="00212AB6" w:rsidTr="00122A50">
        <w:trPr>
          <w:trHeight w:val="571"/>
        </w:trPr>
        <w:tc>
          <w:tcPr>
            <w:tcW w:w="736" w:type="dxa"/>
          </w:tcPr>
          <w:p w:rsidR="00122A50" w:rsidRPr="00212AB6" w:rsidRDefault="00122A50" w:rsidP="00122A50">
            <w:r w:rsidRPr="00212AB6">
              <w:t>23</w:t>
            </w:r>
            <w:r>
              <w:t>4</w:t>
            </w:r>
          </w:p>
          <w:p w:rsidR="00122A50" w:rsidRPr="00212AB6" w:rsidRDefault="00122A50" w:rsidP="00122A50">
            <w:r w:rsidRPr="00212AB6">
              <w:t>23</w:t>
            </w:r>
            <w:r>
              <w:t>5</w:t>
            </w:r>
          </w:p>
          <w:p w:rsidR="00122A50" w:rsidRPr="00212AB6" w:rsidRDefault="00122A50" w:rsidP="00122A50">
            <w:r w:rsidRPr="00212AB6">
              <w:t>23</w:t>
            </w:r>
            <w:r>
              <w:t>6</w:t>
            </w:r>
          </w:p>
        </w:tc>
        <w:tc>
          <w:tcPr>
            <w:tcW w:w="1191" w:type="dxa"/>
          </w:tcPr>
          <w:p w:rsidR="00122A50" w:rsidRPr="00212AB6" w:rsidRDefault="00122A50" w:rsidP="00122A50">
            <w:r>
              <w:t>00:</w:t>
            </w:r>
            <w:r w:rsidRPr="00212AB6">
              <w:t>12:1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j a a genau . was ist nochmal das andere Wort für ebene Figuren/ </w:t>
            </w:r>
            <w:r w:rsidRPr="00212AB6">
              <w:rPr>
                <w:i/>
                <w:iCs/>
                <w:color w:val="000000"/>
              </w:rPr>
              <w:t>(Simon meldet sich weiterhin</w:t>
            </w:r>
            <w:r>
              <w:rPr>
                <w:i/>
                <w:iCs/>
                <w:color w:val="000000"/>
              </w:rPr>
              <w:t>;</w:t>
            </w:r>
            <w:r w:rsidRPr="00212AB6">
              <w:rPr>
                <w:i/>
                <w:iCs/>
                <w:color w:val="000000"/>
              </w:rPr>
              <w:t xml:space="preserve"> Yael, Julia und </w:t>
            </w:r>
            <w:r w:rsidRPr="000A72D4">
              <w:rPr>
                <w:i/>
                <w:iCs/>
                <w:color w:val="000000"/>
              </w:rPr>
              <w:t>Mehmet melden sich)</w:t>
            </w:r>
            <w:r w:rsidRPr="00212AB6">
              <w:rPr>
                <w:color w:val="000000"/>
              </w:rPr>
              <w:t xml:space="preserve"> Mehmet</w:t>
            </w:r>
          </w:p>
        </w:tc>
      </w:tr>
      <w:tr w:rsidR="00122A50" w:rsidRPr="00212AB6" w:rsidTr="00122A50">
        <w:trPr>
          <w:trHeight w:val="127"/>
        </w:trPr>
        <w:tc>
          <w:tcPr>
            <w:tcW w:w="736" w:type="dxa"/>
          </w:tcPr>
          <w:p w:rsidR="00122A50" w:rsidRPr="00212AB6" w:rsidRDefault="00122A50" w:rsidP="00122A50">
            <w:r w:rsidRPr="00212AB6">
              <w:t>23</w:t>
            </w:r>
            <w:r>
              <w:t>7</w:t>
            </w:r>
          </w:p>
        </w:tc>
        <w:tc>
          <w:tcPr>
            <w:tcW w:w="1191" w:type="dxa"/>
          </w:tcPr>
          <w:p w:rsidR="00122A50" w:rsidRPr="00212AB6" w:rsidRDefault="00122A50" w:rsidP="00122A50">
            <w:r>
              <w:t>00:</w:t>
            </w:r>
            <w:r w:rsidRPr="00212AB6">
              <w:t>12:21</w:t>
            </w:r>
          </w:p>
        </w:tc>
        <w:tc>
          <w:tcPr>
            <w:tcW w:w="1361" w:type="dxa"/>
          </w:tcPr>
          <w:p w:rsidR="00122A50" w:rsidRPr="00212AB6" w:rsidRDefault="00122A50" w:rsidP="00122A50">
            <w:r w:rsidRPr="00212AB6">
              <w:t>Mehmet</w:t>
            </w:r>
          </w:p>
        </w:tc>
        <w:tc>
          <w:tcPr>
            <w:tcW w:w="5954" w:type="dxa"/>
            <w:gridSpan w:val="3"/>
          </w:tcPr>
          <w:p w:rsidR="00122A50" w:rsidRPr="00212AB6" w:rsidRDefault="00122A50" w:rsidP="00122A50">
            <w:pPr>
              <w:rPr>
                <w:color w:val="000000"/>
              </w:rPr>
            </w:pPr>
            <w:r w:rsidRPr="00212AB6">
              <w:rPr>
                <w:color w:val="000000"/>
              </w:rPr>
              <w:t>Flächen/</w:t>
            </w:r>
            <w:r>
              <w:rPr>
                <w:color w:val="000000"/>
              </w:rPr>
              <w:t>#</w:t>
            </w:r>
          </w:p>
        </w:tc>
      </w:tr>
      <w:tr w:rsidR="00122A50" w:rsidRPr="00212AB6" w:rsidTr="00122A50">
        <w:trPr>
          <w:trHeight w:val="850"/>
        </w:trPr>
        <w:tc>
          <w:tcPr>
            <w:tcW w:w="736" w:type="dxa"/>
          </w:tcPr>
          <w:p w:rsidR="00122A50" w:rsidRDefault="00122A50" w:rsidP="00122A50">
            <w:r>
              <w:t>238</w:t>
            </w:r>
          </w:p>
          <w:p w:rsidR="00122A50" w:rsidRPr="00212AB6" w:rsidRDefault="00122A50" w:rsidP="00122A50">
            <w:r w:rsidRPr="00212AB6">
              <w:t>239</w:t>
            </w:r>
          </w:p>
          <w:p w:rsidR="00122A50" w:rsidRPr="00212AB6" w:rsidRDefault="00122A50" w:rsidP="00122A50">
            <w:r w:rsidRPr="00212AB6">
              <w:t>240</w:t>
            </w:r>
          </w:p>
          <w:p w:rsidR="00122A50" w:rsidRPr="00212AB6" w:rsidRDefault="00122A50" w:rsidP="00122A50">
            <w:r w:rsidRPr="00212AB6">
              <w:t>241</w:t>
            </w:r>
          </w:p>
          <w:p w:rsidR="00122A50" w:rsidRDefault="00122A50" w:rsidP="00122A50">
            <w:r w:rsidRPr="00212AB6">
              <w:t>242</w:t>
            </w:r>
          </w:p>
          <w:p w:rsidR="00122A50" w:rsidRDefault="00122A50" w:rsidP="00122A50">
            <w:r>
              <w:t>243</w:t>
            </w:r>
          </w:p>
          <w:p w:rsidR="00122A50" w:rsidRPr="00212AB6" w:rsidRDefault="00122A50" w:rsidP="00122A50">
            <w:r>
              <w:lastRenderedPageBreak/>
              <w:t>244</w:t>
            </w:r>
          </w:p>
        </w:tc>
        <w:tc>
          <w:tcPr>
            <w:tcW w:w="1191" w:type="dxa"/>
          </w:tcPr>
          <w:p w:rsidR="00122A50" w:rsidRPr="00212AB6" w:rsidRDefault="00122A50" w:rsidP="00122A50">
            <w:r>
              <w:lastRenderedPageBreak/>
              <w:t>00:</w:t>
            </w:r>
            <w:r w:rsidRPr="00212AB6">
              <w:t>12:2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Flächen\ genau also wir gucken jetzt wir ham jetzt das geht</w:t>
            </w:r>
            <w:r w:rsidRPr="00212AB6">
              <w:rPr>
                <w:color w:val="E0002B"/>
              </w:rPr>
              <w:t xml:space="preserve"> </w:t>
            </w:r>
            <w:r w:rsidRPr="00212AB6">
              <w:rPr>
                <w:color w:val="000000" w:themeColor="text1"/>
              </w:rPr>
              <w:t xml:space="preserve">nicht nach unten </w:t>
            </w:r>
            <w:r w:rsidRPr="00212AB6">
              <w:rPr>
                <w:color w:val="000000"/>
              </w:rPr>
              <w:t xml:space="preserve">das ist nicht zum Anfassen in dem Sinne direkt das heißt wir hätten ne Fläche </w:t>
            </w:r>
            <w:r w:rsidRPr="00212AB6">
              <w:rPr>
                <w:i/>
                <w:iCs/>
                <w:color w:val="000000"/>
              </w:rPr>
              <w:t>(hält das Blatt Papier hoch und dreht es)</w:t>
            </w:r>
            <w:r w:rsidRPr="00212AB6">
              <w:rPr>
                <w:color w:val="000000"/>
              </w:rPr>
              <w:t xml:space="preserve"> .. aber dann können wir dein Rechteck auf jeden Fall zu den ebenen Figuren schreiben </w:t>
            </w:r>
            <w:r w:rsidRPr="00C51A72">
              <w:rPr>
                <w:i/>
                <w:iCs/>
                <w:color w:val="000000"/>
              </w:rPr>
              <w:lastRenderedPageBreak/>
              <w:t>(5 Sek.)</w:t>
            </w:r>
            <w:r w:rsidRPr="00212AB6">
              <w:rPr>
                <w:color w:val="000000"/>
              </w:rPr>
              <w:t xml:space="preserve"> </w:t>
            </w:r>
            <w:r w:rsidRPr="00212AB6">
              <w:rPr>
                <w:i/>
                <w:iCs/>
                <w:color w:val="000000"/>
              </w:rPr>
              <w:t>(schreibt an die Tafel)</w:t>
            </w:r>
            <w:r w:rsidRPr="00212AB6">
              <w:rPr>
                <w:color w:val="000000"/>
              </w:rPr>
              <w:t xml:space="preserve"> okay . </w:t>
            </w:r>
            <w:r w:rsidRPr="00212AB6">
              <w:rPr>
                <w:i/>
                <w:iCs/>
                <w:color w:val="000000"/>
              </w:rPr>
              <w:t>(Simon meldet sich weiterhin</w:t>
            </w:r>
            <w:r>
              <w:rPr>
                <w:i/>
                <w:iCs/>
                <w:color w:val="000000"/>
              </w:rPr>
              <w:t>;</w:t>
            </w:r>
            <w:r w:rsidRPr="00212AB6">
              <w:rPr>
                <w:i/>
                <w:iCs/>
                <w:color w:val="000000"/>
              </w:rPr>
              <w:t xml:space="preserve"> Julia meldet sich) </w:t>
            </w:r>
            <w:r w:rsidRPr="00C51A72">
              <w:rPr>
                <w:color w:val="000000"/>
              </w:rPr>
              <w:t>Simon/</w:t>
            </w:r>
          </w:p>
        </w:tc>
      </w:tr>
      <w:tr w:rsidR="00122A50" w:rsidRPr="00212AB6" w:rsidTr="00122A50">
        <w:trPr>
          <w:trHeight w:val="135"/>
        </w:trPr>
        <w:tc>
          <w:tcPr>
            <w:tcW w:w="736" w:type="dxa"/>
          </w:tcPr>
          <w:p w:rsidR="00122A50" w:rsidRPr="00212AB6" w:rsidRDefault="00122A50" w:rsidP="00122A50">
            <w:r w:rsidRPr="00212AB6">
              <w:t>24</w:t>
            </w:r>
            <w:r>
              <w:t>5</w:t>
            </w:r>
          </w:p>
        </w:tc>
        <w:tc>
          <w:tcPr>
            <w:tcW w:w="1191" w:type="dxa"/>
          </w:tcPr>
          <w:p w:rsidR="00122A50" w:rsidRPr="00212AB6" w:rsidRDefault="00122A50" w:rsidP="00122A50">
            <w:r>
              <w:t>00:</w:t>
            </w:r>
            <w:r w:rsidRPr="00212AB6">
              <w:t>12:41</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hm bei Körper kam auch ne Pyramide/</w:t>
            </w:r>
            <w:r>
              <w:rPr>
                <w:color w:val="000000"/>
              </w:rPr>
              <w:t>#</w:t>
            </w:r>
          </w:p>
        </w:tc>
      </w:tr>
      <w:tr w:rsidR="00122A50" w:rsidRPr="00212AB6" w:rsidTr="00122A50">
        <w:trPr>
          <w:trHeight w:val="125"/>
        </w:trPr>
        <w:tc>
          <w:tcPr>
            <w:tcW w:w="736" w:type="dxa"/>
          </w:tcPr>
          <w:p w:rsidR="00122A50" w:rsidRPr="00212AB6" w:rsidRDefault="00122A50" w:rsidP="00122A50">
            <w:r w:rsidRPr="00212AB6">
              <w:t>24</w:t>
            </w:r>
            <w:r>
              <w:t>6</w:t>
            </w:r>
          </w:p>
        </w:tc>
        <w:tc>
          <w:tcPr>
            <w:tcW w:w="1191" w:type="dxa"/>
          </w:tcPr>
          <w:p w:rsidR="00122A50" w:rsidRPr="00212AB6" w:rsidRDefault="00122A50" w:rsidP="00122A50">
            <w:r>
              <w:t>00:</w:t>
            </w:r>
            <w:r w:rsidRPr="00212AB6">
              <w:t>12:43</w:t>
            </w:r>
          </w:p>
        </w:tc>
        <w:tc>
          <w:tcPr>
            <w:tcW w:w="1361" w:type="dxa"/>
          </w:tcPr>
          <w:p w:rsidR="00122A50" w:rsidRPr="00212AB6" w:rsidRDefault="00122A50" w:rsidP="00122A50">
            <w:pPr>
              <w:rPr>
                <w:color w:val="000000" w:themeColor="text1"/>
              </w:rPr>
            </w:pPr>
            <w:r>
              <w:rPr>
                <w:color w:val="000000" w:themeColor="text1"/>
              </w:rPr>
              <w:t>L</w:t>
            </w:r>
          </w:p>
        </w:tc>
        <w:tc>
          <w:tcPr>
            <w:tcW w:w="5954" w:type="dxa"/>
            <w:gridSpan w:val="3"/>
          </w:tcPr>
          <w:p w:rsidR="00122A50" w:rsidRPr="00212AB6" w:rsidRDefault="00122A50" w:rsidP="00122A50">
            <w:pPr>
              <w:rPr>
                <w:color w:val="000000" w:themeColor="text1"/>
              </w:rPr>
            </w:pPr>
            <w:r w:rsidRPr="00212AB6">
              <w:rPr>
                <w:color w:val="000000" w:themeColor="text1"/>
              </w:rPr>
              <w:t>#mhm</w:t>
            </w:r>
          </w:p>
        </w:tc>
      </w:tr>
      <w:tr w:rsidR="00122A50" w:rsidRPr="00212AB6" w:rsidTr="00122A50">
        <w:trPr>
          <w:trHeight w:val="850"/>
        </w:trPr>
        <w:tc>
          <w:tcPr>
            <w:tcW w:w="736" w:type="dxa"/>
          </w:tcPr>
          <w:p w:rsidR="00122A50" w:rsidRDefault="00122A50" w:rsidP="00122A50">
            <w:r w:rsidRPr="00212AB6">
              <w:t>24</w:t>
            </w:r>
            <w:r>
              <w:t>7</w:t>
            </w:r>
          </w:p>
          <w:p w:rsidR="00122A50" w:rsidRDefault="00122A50" w:rsidP="00122A50">
            <w:r>
              <w:t>248</w:t>
            </w:r>
          </w:p>
          <w:p w:rsidR="00122A50" w:rsidRPr="00212AB6" w:rsidRDefault="00122A50" w:rsidP="00122A50">
            <w:r>
              <w:t>249</w:t>
            </w:r>
          </w:p>
        </w:tc>
        <w:tc>
          <w:tcPr>
            <w:tcW w:w="1191" w:type="dxa"/>
          </w:tcPr>
          <w:p w:rsidR="00122A50" w:rsidRPr="00212AB6" w:rsidRDefault="00122A50" w:rsidP="00122A50">
            <w:r>
              <w:t>00:</w:t>
            </w:r>
            <w:r w:rsidRPr="00212AB6">
              <w:t>12:44</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 xml:space="preserve">aus Dreiecken dann kann auf die Seite n Dreieck auf die Seite n Dreieck dann auf die Seite n Dreieck und dann unten noch n Dreieck </w:t>
            </w:r>
            <w:r w:rsidRPr="00212AB6">
              <w:rPr>
                <w:i/>
                <w:iCs/>
                <w:color w:val="000000"/>
              </w:rPr>
              <w:t>(zeigt mit den Händen die Seiten an)</w:t>
            </w:r>
          </w:p>
        </w:tc>
      </w:tr>
      <w:tr w:rsidR="00122A50" w:rsidRPr="00212AB6" w:rsidTr="00122A50">
        <w:trPr>
          <w:trHeight w:val="850"/>
        </w:trPr>
        <w:tc>
          <w:tcPr>
            <w:tcW w:w="736" w:type="dxa"/>
          </w:tcPr>
          <w:p w:rsidR="00122A50" w:rsidRPr="00212AB6" w:rsidRDefault="00122A50" w:rsidP="00122A50">
            <w:r w:rsidRPr="00212AB6">
              <w:t>25</w:t>
            </w:r>
            <w:r>
              <w:t>0</w:t>
            </w:r>
          </w:p>
          <w:p w:rsidR="00122A50" w:rsidRPr="00212AB6" w:rsidRDefault="00122A50" w:rsidP="00122A50">
            <w:r w:rsidRPr="00212AB6">
              <w:t>25</w:t>
            </w:r>
            <w:r>
              <w:t>1</w:t>
            </w:r>
          </w:p>
          <w:p w:rsidR="00122A50" w:rsidRPr="00212AB6" w:rsidRDefault="00122A50" w:rsidP="00122A50">
            <w:r w:rsidRPr="00212AB6">
              <w:t>25</w:t>
            </w:r>
            <w:r>
              <w:t>2</w:t>
            </w:r>
          </w:p>
          <w:p w:rsidR="00122A50" w:rsidRPr="00212AB6" w:rsidRDefault="00122A50" w:rsidP="00122A50">
            <w:r w:rsidRPr="00212AB6">
              <w:t>25</w:t>
            </w:r>
            <w:r>
              <w:t>3</w:t>
            </w:r>
          </w:p>
        </w:tc>
        <w:tc>
          <w:tcPr>
            <w:tcW w:w="1191" w:type="dxa"/>
          </w:tcPr>
          <w:p w:rsidR="00122A50" w:rsidRPr="00212AB6" w:rsidRDefault="00122A50" w:rsidP="00122A50">
            <w:r>
              <w:t>00:</w:t>
            </w:r>
            <w:r w:rsidRPr="00212AB6">
              <w:t>12:5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genau . das geht auch . absolut richtig </w:t>
            </w:r>
            <w:r w:rsidRPr="009137BB">
              <w:rPr>
                <w:i/>
                <w:iCs/>
                <w:color w:val="000000"/>
              </w:rPr>
              <w:t>(4 Sek.)</w:t>
            </w:r>
            <w:r w:rsidRPr="00212AB6">
              <w:rPr>
                <w:color w:val="000000"/>
              </w:rPr>
              <w:t xml:space="preserve"> so jetzt ham wir gerad schon paar Körper gesammelt . oder ihr dürft gern noch weiter sagen </w:t>
            </w:r>
            <w:r w:rsidRPr="00212AB6">
              <w:rPr>
                <w:i/>
                <w:iCs/>
                <w:color w:val="000000"/>
              </w:rPr>
              <w:t>(Julia und Lena melden sich)</w:t>
            </w:r>
            <w:r w:rsidRPr="00212AB6">
              <w:rPr>
                <w:color w:val="000000"/>
              </w:rPr>
              <w:t xml:space="preserve"> ja Julia/</w:t>
            </w:r>
          </w:p>
        </w:tc>
      </w:tr>
      <w:tr w:rsidR="00122A50" w:rsidRPr="00212AB6" w:rsidTr="00122A50">
        <w:trPr>
          <w:trHeight w:val="850"/>
        </w:trPr>
        <w:tc>
          <w:tcPr>
            <w:tcW w:w="736" w:type="dxa"/>
          </w:tcPr>
          <w:p w:rsidR="00122A50" w:rsidRPr="00212AB6" w:rsidRDefault="00122A50" w:rsidP="00122A50">
            <w:r w:rsidRPr="00212AB6">
              <w:t>25</w:t>
            </w:r>
            <w:r>
              <w:t>4</w:t>
            </w:r>
          </w:p>
          <w:p w:rsidR="00122A50" w:rsidRPr="00212AB6" w:rsidRDefault="00122A50" w:rsidP="00122A50">
            <w:r w:rsidRPr="00212AB6">
              <w:t>25</w:t>
            </w:r>
            <w:r>
              <w:t>5</w:t>
            </w:r>
          </w:p>
          <w:p w:rsidR="00122A50" w:rsidRPr="00212AB6" w:rsidRDefault="00122A50" w:rsidP="00122A50">
            <w:r w:rsidRPr="00212AB6">
              <w:t>25</w:t>
            </w:r>
            <w:r>
              <w:t>6</w:t>
            </w:r>
          </w:p>
        </w:tc>
        <w:tc>
          <w:tcPr>
            <w:tcW w:w="1191" w:type="dxa"/>
          </w:tcPr>
          <w:p w:rsidR="00122A50" w:rsidRPr="00212AB6" w:rsidRDefault="00122A50" w:rsidP="00122A50">
            <w:r>
              <w:t>00:</w:t>
            </w:r>
            <w:r w:rsidRPr="00212AB6">
              <w:t>13:06</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e h m es gibt noch den Kegel/ und der sieht so aus wie a l s würde ein kleines Türmchen und das Dach hat keine Ecken</w:t>
            </w:r>
            <w:r>
              <w:rPr>
                <w:color w:val="000000"/>
              </w:rPr>
              <w:t>#</w:t>
            </w:r>
            <w:r w:rsidRPr="00212AB6">
              <w:rPr>
                <w:color w:val="000000"/>
              </w:rPr>
              <w:t xml:space="preserve"> </w:t>
            </w:r>
            <w:r w:rsidRPr="00212AB6">
              <w:rPr>
                <w:i/>
                <w:iCs/>
                <w:color w:val="000000"/>
              </w:rPr>
              <w:t>(formt mit den Händen einen Kegel)</w:t>
            </w:r>
          </w:p>
        </w:tc>
      </w:tr>
      <w:tr w:rsidR="00122A50" w:rsidRPr="00212AB6" w:rsidTr="00122A50">
        <w:trPr>
          <w:trHeight w:val="126"/>
        </w:trPr>
        <w:tc>
          <w:tcPr>
            <w:tcW w:w="736" w:type="dxa"/>
          </w:tcPr>
          <w:p w:rsidR="00122A50" w:rsidRPr="00212AB6" w:rsidRDefault="00122A50" w:rsidP="00122A50">
            <w:r w:rsidRPr="00212AB6">
              <w:t>2</w:t>
            </w:r>
            <w:r>
              <w:t>57</w:t>
            </w:r>
          </w:p>
        </w:tc>
        <w:tc>
          <w:tcPr>
            <w:tcW w:w="1191" w:type="dxa"/>
          </w:tcPr>
          <w:p w:rsidR="00122A50" w:rsidRPr="00212AB6" w:rsidRDefault="00122A50" w:rsidP="00122A50">
            <w:r>
              <w:t>00:</w:t>
            </w:r>
            <w:r w:rsidRPr="00212AB6">
              <w:t>13:16</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wie son Partyhut</w:t>
            </w:r>
            <w:r>
              <w:rPr>
                <w:color w:val="000000"/>
              </w:rPr>
              <w:t>#</w:t>
            </w:r>
          </w:p>
        </w:tc>
      </w:tr>
      <w:tr w:rsidR="00122A50" w:rsidRPr="00212AB6" w:rsidTr="00122A50">
        <w:trPr>
          <w:trHeight w:val="414"/>
        </w:trPr>
        <w:tc>
          <w:tcPr>
            <w:tcW w:w="736" w:type="dxa"/>
          </w:tcPr>
          <w:p w:rsidR="00122A50" w:rsidRDefault="00122A50" w:rsidP="00122A50">
            <w:r w:rsidRPr="00212AB6">
              <w:t>2</w:t>
            </w:r>
            <w:r>
              <w:t>58</w:t>
            </w:r>
          </w:p>
          <w:p w:rsidR="00122A50" w:rsidRPr="00212AB6" w:rsidRDefault="00122A50" w:rsidP="00122A50">
            <w:r>
              <w:t>259</w:t>
            </w:r>
          </w:p>
        </w:tc>
        <w:tc>
          <w:tcPr>
            <w:tcW w:w="1191" w:type="dxa"/>
          </w:tcPr>
          <w:p w:rsidR="00122A50" w:rsidRPr="00212AB6" w:rsidRDefault="00122A50" w:rsidP="00122A50">
            <w:r>
              <w:t>00:</w:t>
            </w:r>
            <w:r w:rsidRPr="00212AB6">
              <w:t>13:17</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 xml:space="preserve">#ja genau das ist einfach so rund und hat oben nur eine Spitze. </w:t>
            </w:r>
            <w:r w:rsidRPr="00212AB6">
              <w:rPr>
                <w:i/>
                <w:iCs/>
                <w:color w:val="000000"/>
              </w:rPr>
              <w:t>(zeichnet mit</w:t>
            </w:r>
            <w:r>
              <w:rPr>
                <w:i/>
                <w:iCs/>
                <w:color w:val="000000"/>
              </w:rPr>
              <w:t xml:space="preserve"> dem</w:t>
            </w:r>
            <w:r w:rsidRPr="00212AB6">
              <w:rPr>
                <w:i/>
                <w:iCs/>
                <w:color w:val="000000"/>
              </w:rPr>
              <w:t xml:space="preserve"> Finger einen Kreis in die Luft)</w:t>
            </w:r>
          </w:p>
        </w:tc>
      </w:tr>
      <w:tr w:rsidR="00122A50" w:rsidRPr="00212AB6" w:rsidTr="00122A50">
        <w:trPr>
          <w:trHeight w:val="850"/>
        </w:trPr>
        <w:tc>
          <w:tcPr>
            <w:tcW w:w="736" w:type="dxa"/>
          </w:tcPr>
          <w:p w:rsidR="00122A50" w:rsidRPr="00212AB6" w:rsidRDefault="00122A50" w:rsidP="00122A50">
            <w:r w:rsidRPr="00212AB6">
              <w:t>26</w:t>
            </w:r>
            <w:r>
              <w:t>0</w:t>
            </w:r>
          </w:p>
          <w:p w:rsidR="00122A50" w:rsidRPr="00212AB6" w:rsidRDefault="00122A50" w:rsidP="00122A50">
            <w:r w:rsidRPr="00212AB6">
              <w:t>26</w:t>
            </w:r>
            <w:r>
              <w:t>1</w:t>
            </w:r>
          </w:p>
          <w:p w:rsidR="00122A50" w:rsidRPr="00212AB6" w:rsidRDefault="00122A50" w:rsidP="00122A50">
            <w:r w:rsidRPr="00212AB6">
              <w:t>26</w:t>
            </w:r>
            <w:r>
              <w:t>2</w:t>
            </w:r>
          </w:p>
        </w:tc>
        <w:tc>
          <w:tcPr>
            <w:tcW w:w="1191" w:type="dxa"/>
          </w:tcPr>
          <w:p w:rsidR="00122A50" w:rsidRPr="00212AB6" w:rsidRDefault="00122A50" w:rsidP="00122A50">
            <w:r>
              <w:t>00:</w:t>
            </w:r>
            <w:r w:rsidRPr="00212AB6">
              <w:t>13:2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genau\ das hatten die ja auch in dem Beitrag ihr habt ja schon gesagt ne wie nen Partyhut genau/ </w:t>
            </w:r>
            <w:r w:rsidRPr="009137BB">
              <w:rPr>
                <w:i/>
                <w:iCs/>
                <w:color w:val="000000"/>
              </w:rPr>
              <w:t>(4 Sek.)</w:t>
            </w:r>
            <w:r w:rsidRPr="00212AB6">
              <w:rPr>
                <w:color w:val="000000"/>
              </w:rPr>
              <w:t xml:space="preserve"> </w:t>
            </w:r>
            <w:r w:rsidRPr="00212AB6">
              <w:rPr>
                <w:i/>
                <w:iCs/>
                <w:color w:val="000000"/>
              </w:rPr>
              <w:t>(Lena meldet sich weiterhin)</w:t>
            </w:r>
            <w:r w:rsidRPr="00212AB6">
              <w:rPr>
                <w:color w:val="000000"/>
              </w:rPr>
              <w:t xml:space="preserve"> okay . Lena</w:t>
            </w:r>
          </w:p>
        </w:tc>
      </w:tr>
      <w:tr w:rsidR="00122A50" w:rsidRPr="00212AB6" w:rsidTr="00122A50">
        <w:trPr>
          <w:trHeight w:val="264"/>
        </w:trPr>
        <w:tc>
          <w:tcPr>
            <w:tcW w:w="736" w:type="dxa"/>
          </w:tcPr>
          <w:p w:rsidR="00122A50" w:rsidRPr="00212AB6" w:rsidRDefault="00122A50" w:rsidP="00122A50">
            <w:r w:rsidRPr="00212AB6">
              <w:t>26</w:t>
            </w:r>
            <w:r>
              <w:t>3</w:t>
            </w:r>
          </w:p>
        </w:tc>
        <w:tc>
          <w:tcPr>
            <w:tcW w:w="1191" w:type="dxa"/>
          </w:tcPr>
          <w:p w:rsidR="00122A50" w:rsidRPr="00212AB6" w:rsidRDefault="00122A50" w:rsidP="00122A50">
            <w:r>
              <w:t>00:</w:t>
            </w:r>
            <w:r w:rsidRPr="00212AB6">
              <w:t>13:33</w:t>
            </w:r>
          </w:p>
        </w:tc>
        <w:tc>
          <w:tcPr>
            <w:tcW w:w="1361" w:type="dxa"/>
          </w:tcPr>
          <w:p w:rsidR="00122A50" w:rsidRPr="00212AB6" w:rsidRDefault="00122A50" w:rsidP="00122A50">
            <w:r w:rsidRPr="00212AB6">
              <w:t>Lena</w:t>
            </w:r>
          </w:p>
        </w:tc>
        <w:tc>
          <w:tcPr>
            <w:tcW w:w="5954" w:type="dxa"/>
            <w:gridSpan w:val="3"/>
          </w:tcPr>
          <w:p w:rsidR="00122A50" w:rsidRPr="00B84A75" w:rsidRDefault="00122A50" w:rsidP="00122A50">
            <w:pPr>
              <w:rPr>
                <w:color w:val="000000"/>
              </w:rPr>
            </w:pPr>
            <w:r w:rsidRPr="00212AB6">
              <w:rPr>
                <w:color w:val="000000"/>
              </w:rPr>
              <w:t>ehm ein Kreis zu den ebenen Figuren</w:t>
            </w:r>
          </w:p>
        </w:tc>
      </w:tr>
      <w:tr w:rsidR="00122A50" w:rsidRPr="00212AB6" w:rsidTr="00122A50">
        <w:trPr>
          <w:trHeight w:val="559"/>
        </w:trPr>
        <w:tc>
          <w:tcPr>
            <w:tcW w:w="736" w:type="dxa"/>
          </w:tcPr>
          <w:p w:rsidR="00122A50" w:rsidRPr="00212AB6" w:rsidRDefault="00122A50" w:rsidP="00122A50">
            <w:r w:rsidRPr="00212AB6">
              <w:t>26</w:t>
            </w:r>
            <w:r>
              <w:t>4</w:t>
            </w:r>
          </w:p>
          <w:p w:rsidR="00122A50" w:rsidRPr="00212AB6" w:rsidRDefault="00122A50" w:rsidP="00122A50">
            <w:r w:rsidRPr="00212AB6">
              <w:t>26</w:t>
            </w:r>
            <w:r>
              <w:t>5</w:t>
            </w:r>
          </w:p>
        </w:tc>
        <w:tc>
          <w:tcPr>
            <w:tcW w:w="1191" w:type="dxa"/>
          </w:tcPr>
          <w:p w:rsidR="00122A50" w:rsidRPr="00212AB6" w:rsidRDefault="00122A50" w:rsidP="00122A50">
            <w:r>
              <w:t>00:</w:t>
            </w:r>
            <w:r w:rsidRPr="00212AB6">
              <w:t>13:3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warum sagst du wärs jetzt in dem Fall ne ebene Figur/ </w:t>
            </w:r>
            <w:r w:rsidRPr="00212AB6">
              <w:rPr>
                <w:i/>
                <w:iCs/>
                <w:color w:val="000000"/>
              </w:rPr>
              <w:t>(Julia meldet sich)</w:t>
            </w:r>
          </w:p>
        </w:tc>
      </w:tr>
      <w:tr w:rsidR="00122A50" w:rsidRPr="00212AB6" w:rsidTr="00122A50">
        <w:trPr>
          <w:trHeight w:val="683"/>
        </w:trPr>
        <w:tc>
          <w:tcPr>
            <w:tcW w:w="736" w:type="dxa"/>
          </w:tcPr>
          <w:p w:rsidR="00122A50" w:rsidRPr="00212AB6" w:rsidRDefault="00122A50" w:rsidP="00122A50">
            <w:r w:rsidRPr="00212AB6">
              <w:t>2</w:t>
            </w:r>
            <w:r>
              <w:t>66</w:t>
            </w:r>
          </w:p>
          <w:p w:rsidR="00122A50" w:rsidRPr="00212AB6" w:rsidRDefault="00122A50" w:rsidP="00122A50">
            <w:r w:rsidRPr="00212AB6">
              <w:t>2</w:t>
            </w:r>
            <w:r>
              <w:t>67</w:t>
            </w:r>
          </w:p>
          <w:p w:rsidR="00122A50" w:rsidRPr="00212AB6" w:rsidRDefault="00122A50" w:rsidP="00122A50">
            <w:r w:rsidRPr="00212AB6">
              <w:t>2</w:t>
            </w:r>
            <w:r>
              <w:t>68</w:t>
            </w:r>
          </w:p>
        </w:tc>
        <w:tc>
          <w:tcPr>
            <w:tcW w:w="1191" w:type="dxa"/>
          </w:tcPr>
          <w:p w:rsidR="00122A50" w:rsidRPr="00212AB6" w:rsidRDefault="00122A50" w:rsidP="00122A50">
            <w:r>
              <w:t>00:</w:t>
            </w:r>
            <w:r w:rsidRPr="00212AB6">
              <w:t>13:39</w:t>
            </w:r>
          </w:p>
        </w:tc>
        <w:tc>
          <w:tcPr>
            <w:tcW w:w="1361" w:type="dxa"/>
          </w:tcPr>
          <w:p w:rsidR="00122A50" w:rsidRPr="00212AB6" w:rsidRDefault="00122A50" w:rsidP="00122A50">
            <w:r w:rsidRPr="00212AB6">
              <w:t>Lena</w:t>
            </w:r>
          </w:p>
        </w:tc>
        <w:tc>
          <w:tcPr>
            <w:tcW w:w="5954" w:type="dxa"/>
            <w:gridSpan w:val="3"/>
          </w:tcPr>
          <w:p w:rsidR="00122A50" w:rsidRPr="00212AB6" w:rsidRDefault="00122A50" w:rsidP="00122A50">
            <w:pPr>
              <w:rPr>
                <w:color w:val="000000"/>
              </w:rPr>
            </w:pPr>
            <w:r w:rsidRPr="00212AB6">
              <w:rPr>
                <w:i/>
                <w:iCs/>
                <w:color w:val="000000"/>
              </w:rPr>
              <w:t>(Julia nimmt</w:t>
            </w:r>
            <w:r>
              <w:rPr>
                <w:i/>
                <w:iCs/>
                <w:color w:val="000000"/>
              </w:rPr>
              <w:t xml:space="preserve"> die</w:t>
            </w:r>
            <w:r w:rsidRPr="00212AB6">
              <w:rPr>
                <w:i/>
                <w:iCs/>
                <w:color w:val="000000"/>
              </w:rPr>
              <w:t xml:space="preserve"> </w:t>
            </w:r>
            <w:r>
              <w:rPr>
                <w:i/>
                <w:iCs/>
                <w:color w:val="000000"/>
              </w:rPr>
              <w:t>Meldung zurück;</w:t>
            </w:r>
            <w:r w:rsidRPr="00212AB6">
              <w:rPr>
                <w:i/>
                <w:iCs/>
                <w:color w:val="000000"/>
              </w:rPr>
              <w:t xml:space="preserve"> Simon meldet sich)</w:t>
            </w:r>
            <w:r w:rsidRPr="00212AB6">
              <w:rPr>
                <w:color w:val="000000"/>
              </w:rPr>
              <w:t xml:space="preserve"> ehm also weil n</w:t>
            </w:r>
            <w:r>
              <w:rPr>
                <w:color w:val="000000"/>
              </w:rPr>
              <w:t xml:space="preserve"> </w:t>
            </w:r>
            <w:r w:rsidRPr="00212AB6">
              <w:rPr>
                <w:color w:val="000000"/>
              </w:rPr>
              <w:t xml:space="preserve">Kreis also kann ja nicht dreidimensional sein also es ist halt einfach nun mal .. </w:t>
            </w:r>
            <w:r w:rsidRPr="00212AB6">
              <w:rPr>
                <w:color w:val="000000" w:themeColor="text1"/>
              </w:rPr>
              <w:t>ke</w:t>
            </w:r>
            <w:r w:rsidRPr="00212AB6">
              <w:rPr>
                <w:color w:val="000000"/>
              </w:rPr>
              <w:t xml:space="preserve">ine Fläche </w:t>
            </w:r>
          </w:p>
        </w:tc>
      </w:tr>
      <w:tr w:rsidR="00122A50" w:rsidRPr="00212AB6" w:rsidTr="00122A50">
        <w:trPr>
          <w:trHeight w:val="384"/>
        </w:trPr>
        <w:tc>
          <w:tcPr>
            <w:tcW w:w="736" w:type="dxa"/>
          </w:tcPr>
          <w:p w:rsidR="00122A50" w:rsidRPr="00212AB6" w:rsidRDefault="00122A50" w:rsidP="00122A50">
            <w:r w:rsidRPr="00212AB6">
              <w:t>2</w:t>
            </w:r>
            <w:r>
              <w:t>69</w:t>
            </w:r>
          </w:p>
          <w:p w:rsidR="00122A50" w:rsidRPr="00212AB6" w:rsidRDefault="00122A50" w:rsidP="00122A50">
            <w:r w:rsidRPr="00212AB6">
              <w:t>27</w:t>
            </w:r>
            <w:r>
              <w:t>0</w:t>
            </w:r>
          </w:p>
        </w:tc>
        <w:tc>
          <w:tcPr>
            <w:tcW w:w="1191" w:type="dxa"/>
          </w:tcPr>
          <w:p w:rsidR="00122A50" w:rsidRPr="00212AB6" w:rsidRDefault="00122A50" w:rsidP="00122A50">
            <w:r>
              <w:t>00:</w:t>
            </w:r>
            <w:r w:rsidRPr="00212AB6">
              <w:t>13:49</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du kannst jetzt nicht so richtig anfassen ne/</w:t>
            </w:r>
            <w:r>
              <w:rPr>
                <w:color w:val="000000"/>
              </w:rPr>
              <w:t>#</w:t>
            </w:r>
            <w:r w:rsidRPr="00212AB6">
              <w:rPr>
                <w:color w:val="000000"/>
              </w:rPr>
              <w:t xml:space="preserve"> </w:t>
            </w:r>
            <w:r w:rsidRPr="00212AB6">
              <w:rPr>
                <w:i/>
                <w:iCs/>
                <w:color w:val="000000"/>
              </w:rPr>
              <w:t>(Simon meldet sich weiterhin</w:t>
            </w:r>
            <w:r>
              <w:rPr>
                <w:i/>
                <w:iCs/>
                <w:color w:val="000000"/>
              </w:rPr>
              <w:t>;</w:t>
            </w:r>
            <w:r w:rsidRPr="00212AB6">
              <w:rPr>
                <w:i/>
                <w:iCs/>
                <w:color w:val="000000"/>
              </w:rPr>
              <w:t xml:space="preserve"> Yael meldet sich)</w:t>
            </w:r>
          </w:p>
        </w:tc>
      </w:tr>
      <w:tr w:rsidR="00122A50" w:rsidRPr="00212AB6" w:rsidTr="00122A50">
        <w:trPr>
          <w:trHeight w:val="211"/>
        </w:trPr>
        <w:tc>
          <w:tcPr>
            <w:tcW w:w="736" w:type="dxa"/>
          </w:tcPr>
          <w:p w:rsidR="00122A50" w:rsidRPr="00212AB6" w:rsidRDefault="00122A50" w:rsidP="00122A50">
            <w:r w:rsidRPr="00212AB6">
              <w:t>27</w:t>
            </w:r>
            <w:r>
              <w:t>1</w:t>
            </w:r>
          </w:p>
        </w:tc>
        <w:tc>
          <w:tcPr>
            <w:tcW w:w="1191" w:type="dxa"/>
          </w:tcPr>
          <w:p w:rsidR="00122A50" w:rsidRPr="00212AB6" w:rsidRDefault="00122A50" w:rsidP="00122A50">
            <w:r>
              <w:t>00:</w:t>
            </w:r>
            <w:r w:rsidRPr="00212AB6">
              <w:t>13:50</w:t>
            </w:r>
          </w:p>
        </w:tc>
        <w:tc>
          <w:tcPr>
            <w:tcW w:w="1361" w:type="dxa"/>
          </w:tcPr>
          <w:p w:rsidR="00122A50" w:rsidRPr="00212AB6" w:rsidRDefault="00122A50" w:rsidP="00122A50">
            <w:r w:rsidRPr="00212AB6">
              <w:t>Lena</w:t>
            </w:r>
          </w:p>
        </w:tc>
        <w:tc>
          <w:tcPr>
            <w:tcW w:w="5954" w:type="dxa"/>
            <w:gridSpan w:val="3"/>
          </w:tcPr>
          <w:p w:rsidR="00122A50" w:rsidRPr="00212AB6" w:rsidRDefault="00122A50" w:rsidP="00122A50">
            <w:pPr>
              <w:rPr>
                <w:color w:val="000000"/>
              </w:rPr>
            </w:pPr>
            <w:r w:rsidRPr="00212AB6">
              <w:rPr>
                <w:color w:val="000000"/>
              </w:rPr>
              <w:t>#ja</w:t>
            </w:r>
          </w:p>
        </w:tc>
      </w:tr>
      <w:tr w:rsidR="00122A50" w:rsidRPr="00212AB6" w:rsidTr="00122A50">
        <w:trPr>
          <w:trHeight w:val="850"/>
        </w:trPr>
        <w:tc>
          <w:tcPr>
            <w:tcW w:w="736" w:type="dxa"/>
          </w:tcPr>
          <w:p w:rsidR="00122A50" w:rsidRPr="00212AB6" w:rsidRDefault="00122A50" w:rsidP="00122A50">
            <w:r w:rsidRPr="00212AB6">
              <w:t>27</w:t>
            </w:r>
            <w:r>
              <w:t>2</w:t>
            </w:r>
          </w:p>
          <w:p w:rsidR="00122A50" w:rsidRPr="00212AB6" w:rsidRDefault="00122A50" w:rsidP="00122A50">
            <w:r w:rsidRPr="00212AB6">
              <w:t>27</w:t>
            </w:r>
            <w:r>
              <w:t>3</w:t>
            </w:r>
          </w:p>
          <w:p w:rsidR="00122A50" w:rsidRPr="00212AB6" w:rsidRDefault="00122A50" w:rsidP="00122A50">
            <w:r w:rsidRPr="00212AB6">
              <w:t>27</w:t>
            </w:r>
            <w:r>
              <w:t>4</w:t>
            </w:r>
          </w:p>
          <w:p w:rsidR="00122A50" w:rsidRDefault="00122A50" w:rsidP="00122A50">
            <w:r w:rsidRPr="00212AB6">
              <w:t>27</w:t>
            </w:r>
            <w:r>
              <w:t>5</w:t>
            </w:r>
          </w:p>
          <w:p w:rsidR="00122A50" w:rsidRDefault="00122A50" w:rsidP="00122A50">
            <w:r>
              <w:t>276</w:t>
            </w:r>
          </w:p>
          <w:p w:rsidR="00122A50" w:rsidRDefault="00122A50" w:rsidP="00122A50">
            <w:r>
              <w:t>277</w:t>
            </w:r>
          </w:p>
          <w:p w:rsidR="00122A50" w:rsidRPr="00212AB6" w:rsidRDefault="00122A50" w:rsidP="00122A50">
            <w:r>
              <w:t>278</w:t>
            </w:r>
          </w:p>
        </w:tc>
        <w:tc>
          <w:tcPr>
            <w:tcW w:w="1191" w:type="dxa"/>
          </w:tcPr>
          <w:p w:rsidR="00122A50" w:rsidRPr="00212AB6" w:rsidRDefault="00122A50" w:rsidP="00122A50">
            <w:r>
              <w:t>00:</w:t>
            </w:r>
            <w:r w:rsidRPr="00212AB6">
              <w:t>13:5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so wenn wir jetzt aber den Kreis haben/ was kennt ihr denn vielleicht was ähnlich wie der Kreis ist </w:t>
            </w:r>
            <w:r w:rsidRPr="00212AB6">
              <w:rPr>
                <w:i/>
                <w:iCs/>
                <w:color w:val="000000"/>
              </w:rPr>
              <w:t>(Simon, Lena, Julia und melden sich</w:t>
            </w:r>
            <w:r>
              <w:rPr>
                <w:i/>
                <w:iCs/>
                <w:color w:val="000000"/>
              </w:rPr>
              <w:t>;</w:t>
            </w:r>
            <w:r w:rsidRPr="00212AB6">
              <w:rPr>
                <w:i/>
                <w:iCs/>
                <w:color w:val="000000"/>
              </w:rPr>
              <w:t xml:space="preserve"> Yael nimmt </w:t>
            </w:r>
            <w:r>
              <w:rPr>
                <w:i/>
                <w:iCs/>
                <w:color w:val="000000"/>
              </w:rPr>
              <w:t xml:space="preserve">die </w:t>
            </w:r>
            <w:r w:rsidRPr="00212AB6">
              <w:rPr>
                <w:i/>
                <w:iCs/>
                <w:color w:val="000000"/>
              </w:rPr>
              <w:t>Hand herunter)</w:t>
            </w:r>
            <w:r w:rsidRPr="00212AB6">
              <w:rPr>
                <w:color w:val="000000"/>
              </w:rPr>
              <w:t xml:space="preserve"> aber was zum Beispiel vielleicht dann zu den Körpern passen könnte das ham die auch in dem Radiobeitrag nämlich gesagt </w:t>
            </w:r>
            <w:r w:rsidRPr="00212AB6">
              <w:rPr>
                <w:i/>
                <w:iCs/>
                <w:color w:val="000000"/>
              </w:rPr>
              <w:t>(Yael meldet sich)</w:t>
            </w:r>
            <w:r w:rsidRPr="00212AB6">
              <w:rPr>
                <w:color w:val="000000"/>
              </w:rPr>
              <w:t xml:space="preserve"> Yael möchtest du/ </w:t>
            </w:r>
            <w:r w:rsidRPr="00212AB6">
              <w:rPr>
                <w:i/>
                <w:iCs/>
                <w:color w:val="000000"/>
              </w:rPr>
              <w:t>(Yael schüttelt den Kopf)</w:t>
            </w:r>
            <w:r w:rsidRPr="00212AB6">
              <w:rPr>
                <w:color w:val="000000"/>
              </w:rPr>
              <w:t xml:space="preserve"> doch nicht/ dann Simon/</w:t>
            </w:r>
          </w:p>
        </w:tc>
      </w:tr>
      <w:tr w:rsidR="00122A50" w:rsidRPr="00212AB6" w:rsidTr="00122A50">
        <w:trPr>
          <w:trHeight w:val="244"/>
        </w:trPr>
        <w:tc>
          <w:tcPr>
            <w:tcW w:w="736" w:type="dxa"/>
          </w:tcPr>
          <w:p w:rsidR="00122A50" w:rsidRPr="00212AB6" w:rsidRDefault="00122A50" w:rsidP="00122A50">
            <w:r w:rsidRPr="00212AB6">
              <w:t>2</w:t>
            </w:r>
            <w:r>
              <w:t>79</w:t>
            </w:r>
          </w:p>
        </w:tc>
        <w:tc>
          <w:tcPr>
            <w:tcW w:w="1191" w:type="dxa"/>
          </w:tcPr>
          <w:p w:rsidR="00122A50" w:rsidRPr="00212AB6" w:rsidRDefault="00122A50" w:rsidP="00122A50">
            <w:r>
              <w:t>00:</w:t>
            </w:r>
            <w:r w:rsidRPr="00212AB6">
              <w:t>14:09</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 xml:space="preserve">e h m Kugel/ </w:t>
            </w:r>
            <w:r w:rsidRPr="00212AB6">
              <w:rPr>
                <w:i/>
                <w:iCs/>
                <w:color w:val="000000"/>
              </w:rPr>
              <w:t>(alle nehmen</w:t>
            </w:r>
            <w:r>
              <w:rPr>
                <w:i/>
                <w:iCs/>
                <w:color w:val="000000"/>
              </w:rPr>
              <w:t xml:space="preserve"> ihre</w:t>
            </w:r>
            <w:r w:rsidRPr="00212AB6">
              <w:rPr>
                <w:i/>
                <w:iCs/>
                <w:color w:val="000000"/>
              </w:rPr>
              <w:t xml:space="preserve"> Hände herunter)</w:t>
            </w:r>
          </w:p>
        </w:tc>
      </w:tr>
      <w:tr w:rsidR="00122A50" w:rsidRPr="00212AB6" w:rsidTr="00122A50">
        <w:trPr>
          <w:trHeight w:val="275"/>
        </w:trPr>
        <w:tc>
          <w:tcPr>
            <w:tcW w:w="736" w:type="dxa"/>
          </w:tcPr>
          <w:p w:rsidR="00122A50" w:rsidRPr="00212AB6" w:rsidRDefault="00122A50" w:rsidP="00122A50">
            <w:r w:rsidRPr="00212AB6">
              <w:t>28</w:t>
            </w:r>
            <w:r>
              <w:t>0</w:t>
            </w:r>
          </w:p>
        </w:tc>
        <w:tc>
          <w:tcPr>
            <w:tcW w:w="1191" w:type="dxa"/>
          </w:tcPr>
          <w:p w:rsidR="00122A50" w:rsidRPr="00212AB6" w:rsidRDefault="00122A50" w:rsidP="00122A50">
            <w:r>
              <w:t>00:</w:t>
            </w:r>
            <w:r w:rsidRPr="00212AB6">
              <w:t>14:1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warum jetzt denn die Kugel zu dem Körper/</w:t>
            </w:r>
          </w:p>
        </w:tc>
      </w:tr>
      <w:tr w:rsidR="00122A50" w:rsidRPr="00212AB6" w:rsidTr="00122A50">
        <w:trPr>
          <w:trHeight w:val="850"/>
        </w:trPr>
        <w:tc>
          <w:tcPr>
            <w:tcW w:w="736" w:type="dxa"/>
          </w:tcPr>
          <w:p w:rsidR="00122A50" w:rsidRPr="00212AB6" w:rsidRDefault="00122A50" w:rsidP="00122A50">
            <w:r w:rsidRPr="00212AB6">
              <w:t>28</w:t>
            </w:r>
            <w:r>
              <w:t>1</w:t>
            </w:r>
          </w:p>
          <w:p w:rsidR="00122A50" w:rsidRPr="00212AB6" w:rsidRDefault="00122A50" w:rsidP="00122A50">
            <w:r w:rsidRPr="00212AB6">
              <w:t>28</w:t>
            </w:r>
            <w:r>
              <w:t>2</w:t>
            </w:r>
          </w:p>
          <w:p w:rsidR="00122A50" w:rsidRDefault="00122A50" w:rsidP="00122A50">
            <w:r w:rsidRPr="00212AB6">
              <w:t>28</w:t>
            </w:r>
            <w:r>
              <w:t>3</w:t>
            </w:r>
          </w:p>
          <w:p w:rsidR="00122A50" w:rsidRDefault="00122A50" w:rsidP="00122A50">
            <w:r>
              <w:t>284</w:t>
            </w:r>
          </w:p>
          <w:p w:rsidR="00122A50" w:rsidRDefault="00122A50" w:rsidP="00122A50">
            <w:r>
              <w:t>285</w:t>
            </w:r>
          </w:p>
          <w:p w:rsidR="00122A50" w:rsidRPr="00212AB6" w:rsidRDefault="00122A50" w:rsidP="00122A50">
            <w:r>
              <w:t>286</w:t>
            </w:r>
          </w:p>
        </w:tc>
        <w:tc>
          <w:tcPr>
            <w:tcW w:w="1191" w:type="dxa"/>
          </w:tcPr>
          <w:p w:rsidR="00122A50" w:rsidRPr="00212AB6" w:rsidRDefault="00122A50" w:rsidP="00122A50">
            <w:r>
              <w:t>00:</w:t>
            </w:r>
            <w:r w:rsidRPr="00212AB6">
              <w:t>14:15</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 h m weil ein Kreis ehm n</w:t>
            </w:r>
            <w:r>
              <w:rPr>
                <w:color w:val="000000"/>
              </w:rPr>
              <w:t xml:space="preserve"> </w:t>
            </w:r>
            <w:r w:rsidRPr="00212AB6">
              <w:rPr>
                <w:color w:val="000000"/>
              </w:rPr>
              <w:t xml:space="preserve">Kreis jetzt nur ehm zeichnet son Kreis dann sieht man einfach nur sowas </w:t>
            </w:r>
            <w:r w:rsidRPr="00212AB6">
              <w:rPr>
                <w:i/>
                <w:iCs/>
                <w:color w:val="000000"/>
              </w:rPr>
              <w:t xml:space="preserve">(zeichnet mit </w:t>
            </w:r>
            <w:r>
              <w:rPr>
                <w:i/>
                <w:iCs/>
                <w:color w:val="000000"/>
              </w:rPr>
              <w:t xml:space="preserve">dem </w:t>
            </w:r>
            <w:r w:rsidRPr="00212AB6">
              <w:rPr>
                <w:i/>
                <w:iCs/>
                <w:color w:val="000000"/>
              </w:rPr>
              <w:t>Finger einen Kreis auf den Tisch)</w:t>
            </w:r>
            <w:r w:rsidRPr="00212AB6">
              <w:rPr>
                <w:color w:val="000000"/>
              </w:rPr>
              <w:t xml:space="preserve"> aber bei ner Kugel is es so das sieht man das son bisschen die Seite weil das gerollt ist und dann glatt weil man das rollen kann</w:t>
            </w:r>
            <w:r>
              <w:rPr>
                <w:color w:val="000000"/>
              </w:rPr>
              <w:t>#</w:t>
            </w:r>
            <w:r w:rsidRPr="00212AB6">
              <w:rPr>
                <w:color w:val="000000"/>
              </w:rPr>
              <w:t xml:space="preserve"> </w:t>
            </w:r>
            <w:r w:rsidRPr="00212AB6">
              <w:rPr>
                <w:i/>
                <w:iCs/>
                <w:color w:val="000000"/>
              </w:rPr>
              <w:t xml:space="preserve">(macht </w:t>
            </w:r>
            <w:r>
              <w:rPr>
                <w:i/>
                <w:iCs/>
                <w:color w:val="000000"/>
              </w:rPr>
              <w:t xml:space="preserve">eine </w:t>
            </w:r>
            <w:r w:rsidRPr="00212AB6">
              <w:rPr>
                <w:i/>
                <w:iCs/>
                <w:color w:val="000000"/>
              </w:rPr>
              <w:t>Bewegung, als würde er einen Ball rollen)</w:t>
            </w:r>
          </w:p>
        </w:tc>
      </w:tr>
      <w:tr w:rsidR="00122A50" w:rsidRPr="00212AB6" w:rsidTr="00122A50">
        <w:trPr>
          <w:trHeight w:val="276"/>
        </w:trPr>
        <w:tc>
          <w:tcPr>
            <w:tcW w:w="736" w:type="dxa"/>
          </w:tcPr>
          <w:p w:rsidR="00122A50" w:rsidRPr="00212AB6" w:rsidRDefault="00122A50" w:rsidP="00122A50">
            <w:r w:rsidRPr="00212AB6">
              <w:t>2</w:t>
            </w:r>
            <w:r>
              <w:t>87</w:t>
            </w:r>
          </w:p>
        </w:tc>
        <w:tc>
          <w:tcPr>
            <w:tcW w:w="1191" w:type="dxa"/>
          </w:tcPr>
          <w:p w:rsidR="00122A50" w:rsidRPr="00212AB6" w:rsidRDefault="00122A50" w:rsidP="00122A50">
            <w:r>
              <w:t>00:</w:t>
            </w:r>
            <w:r w:rsidRPr="00212AB6">
              <w:t>14:29</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w:t>
            </w:r>
            <w:r>
              <w:rPr>
                <w:color w:val="000000"/>
              </w:rPr>
              <w:t>#</w:t>
            </w:r>
          </w:p>
        </w:tc>
      </w:tr>
      <w:tr w:rsidR="00122A50" w:rsidRPr="00212AB6" w:rsidTr="00122A50">
        <w:trPr>
          <w:trHeight w:val="421"/>
        </w:trPr>
        <w:tc>
          <w:tcPr>
            <w:tcW w:w="736" w:type="dxa"/>
          </w:tcPr>
          <w:p w:rsidR="00122A50" w:rsidRPr="00212AB6" w:rsidRDefault="00122A50" w:rsidP="00122A50">
            <w:r w:rsidRPr="00212AB6">
              <w:t>2</w:t>
            </w:r>
            <w:r>
              <w:t>88</w:t>
            </w:r>
          </w:p>
          <w:p w:rsidR="00122A50" w:rsidRPr="00212AB6" w:rsidRDefault="00122A50" w:rsidP="00122A50">
            <w:r w:rsidRPr="00212AB6">
              <w:t>2</w:t>
            </w:r>
            <w:r>
              <w:t>89</w:t>
            </w:r>
          </w:p>
        </w:tc>
        <w:tc>
          <w:tcPr>
            <w:tcW w:w="1191" w:type="dxa"/>
          </w:tcPr>
          <w:p w:rsidR="00122A50" w:rsidRPr="00212AB6" w:rsidRDefault="00122A50" w:rsidP="00122A50">
            <w:r>
              <w:t>00:</w:t>
            </w:r>
            <w:r w:rsidRPr="00212AB6">
              <w:t>14:29</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und nicht einfach nur offen war dann sieht man nur son bisschen was an der Seite</w:t>
            </w:r>
            <w:r>
              <w:rPr>
                <w:color w:val="000000"/>
              </w:rPr>
              <w:t>#</w:t>
            </w:r>
          </w:p>
        </w:tc>
      </w:tr>
      <w:tr w:rsidR="00122A50" w:rsidRPr="00212AB6" w:rsidTr="00122A50">
        <w:trPr>
          <w:trHeight w:val="145"/>
        </w:trPr>
        <w:tc>
          <w:tcPr>
            <w:tcW w:w="736" w:type="dxa"/>
          </w:tcPr>
          <w:p w:rsidR="00122A50" w:rsidRPr="00212AB6" w:rsidRDefault="00122A50" w:rsidP="00122A50">
            <w:r w:rsidRPr="00212AB6">
              <w:t>29</w:t>
            </w:r>
            <w:r>
              <w:t>0</w:t>
            </w:r>
          </w:p>
        </w:tc>
        <w:tc>
          <w:tcPr>
            <w:tcW w:w="1191" w:type="dxa"/>
          </w:tcPr>
          <w:p w:rsidR="00122A50" w:rsidRPr="00212AB6" w:rsidRDefault="00122A50" w:rsidP="00122A50">
            <w:r>
              <w:t>00:</w:t>
            </w:r>
            <w:r w:rsidRPr="00212AB6">
              <w:t>14:3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i/>
                <w:iCs/>
                <w:color w:val="000000"/>
              </w:rPr>
              <w:t>(leise)</w:t>
            </w:r>
            <w:r>
              <w:rPr>
                <w:i/>
                <w:iCs/>
                <w:color w:val="000000"/>
              </w:rPr>
              <w:t xml:space="preserve"> </w:t>
            </w:r>
            <w:r w:rsidRPr="00212AB6">
              <w:rPr>
                <w:color w:val="000000"/>
              </w:rPr>
              <w:t>#genau</w:t>
            </w:r>
            <w:r>
              <w:rPr>
                <w:color w:val="000000"/>
              </w:rPr>
              <w:t xml:space="preserve"># </w:t>
            </w:r>
          </w:p>
        </w:tc>
      </w:tr>
      <w:tr w:rsidR="00122A50" w:rsidRPr="00212AB6" w:rsidTr="00122A50">
        <w:trPr>
          <w:trHeight w:val="135"/>
        </w:trPr>
        <w:tc>
          <w:tcPr>
            <w:tcW w:w="736" w:type="dxa"/>
          </w:tcPr>
          <w:p w:rsidR="00122A50" w:rsidRPr="00212AB6" w:rsidRDefault="00122A50" w:rsidP="00122A50">
            <w:r w:rsidRPr="00212AB6">
              <w:lastRenderedPageBreak/>
              <w:t>29</w:t>
            </w:r>
            <w:r>
              <w:t>1</w:t>
            </w:r>
          </w:p>
        </w:tc>
        <w:tc>
          <w:tcPr>
            <w:tcW w:w="1191" w:type="dxa"/>
          </w:tcPr>
          <w:p w:rsidR="00122A50" w:rsidRPr="00212AB6" w:rsidRDefault="00122A50" w:rsidP="00122A50">
            <w:r>
              <w:t>00:</w:t>
            </w:r>
            <w:r w:rsidRPr="00212AB6">
              <w:t>14:33</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w:t>
            </w:r>
            <w:r w:rsidRPr="002D5572">
              <w:rPr>
                <w:i/>
                <w:iCs/>
                <w:color w:val="000000"/>
              </w:rPr>
              <w:t>(unv.)</w:t>
            </w:r>
            <w:r>
              <w:rPr>
                <w:i/>
                <w:iCs/>
                <w:color w:val="000000"/>
              </w:rPr>
              <w:t>#</w:t>
            </w:r>
          </w:p>
        </w:tc>
      </w:tr>
      <w:tr w:rsidR="00122A50" w:rsidRPr="00212AB6" w:rsidTr="00122A50">
        <w:trPr>
          <w:trHeight w:val="262"/>
        </w:trPr>
        <w:tc>
          <w:tcPr>
            <w:tcW w:w="736" w:type="dxa"/>
          </w:tcPr>
          <w:p w:rsidR="00122A50" w:rsidRPr="00212AB6" w:rsidRDefault="00122A50" w:rsidP="00122A50">
            <w:r w:rsidRPr="00212AB6">
              <w:t>29</w:t>
            </w:r>
            <w:r>
              <w:t>2</w:t>
            </w:r>
          </w:p>
          <w:p w:rsidR="00122A50" w:rsidRPr="00212AB6" w:rsidRDefault="00122A50" w:rsidP="00122A50">
            <w:r w:rsidRPr="00212AB6">
              <w:t>29</w:t>
            </w:r>
            <w:r>
              <w:t>3</w:t>
            </w:r>
          </w:p>
          <w:p w:rsidR="00122A50" w:rsidRPr="00212AB6" w:rsidRDefault="00122A50" w:rsidP="00122A50">
            <w:r>
              <w:t>294</w:t>
            </w:r>
          </w:p>
          <w:p w:rsidR="00122A50" w:rsidRDefault="00122A50" w:rsidP="00122A50">
            <w:r>
              <w:t>295</w:t>
            </w:r>
          </w:p>
          <w:p w:rsidR="00122A50" w:rsidRPr="00212AB6" w:rsidRDefault="00122A50" w:rsidP="00122A50">
            <w:r>
              <w:t>296</w:t>
            </w:r>
          </w:p>
        </w:tc>
        <w:tc>
          <w:tcPr>
            <w:tcW w:w="1191" w:type="dxa"/>
          </w:tcPr>
          <w:p w:rsidR="00122A50" w:rsidRPr="00212AB6" w:rsidRDefault="00122A50" w:rsidP="00122A50">
            <w:r>
              <w:t>00:</w:t>
            </w:r>
            <w:r w:rsidRPr="00212AB6">
              <w:t>14:3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könnt ihr euch noch dran erinnern/ wir hatten die Kugel ist absolut richtig aber was die da sozusagen als Beispiel für hatten wo man die Kugel zum Beispiel in jedem eh fast in jedem Tag </w:t>
            </w:r>
            <w:r w:rsidRPr="00212AB6">
              <w:rPr>
                <w:i/>
                <w:iCs/>
                <w:color w:val="000000"/>
              </w:rPr>
              <w:t>(Yael meldet sich)</w:t>
            </w:r>
            <w:r w:rsidRPr="00212AB6">
              <w:rPr>
                <w:color w:val="000000"/>
              </w:rPr>
              <w:t xml:space="preserve"> oder ganz oft benutzt auch Yael/</w:t>
            </w:r>
          </w:p>
        </w:tc>
      </w:tr>
      <w:tr w:rsidR="00122A50" w:rsidRPr="00212AB6" w:rsidTr="00122A50">
        <w:trPr>
          <w:trHeight w:val="167"/>
        </w:trPr>
        <w:tc>
          <w:tcPr>
            <w:tcW w:w="736" w:type="dxa"/>
          </w:tcPr>
          <w:p w:rsidR="00122A50" w:rsidRPr="00212AB6" w:rsidRDefault="00122A50" w:rsidP="00122A50">
            <w:r>
              <w:t>297</w:t>
            </w:r>
          </w:p>
        </w:tc>
        <w:tc>
          <w:tcPr>
            <w:tcW w:w="1191" w:type="dxa"/>
          </w:tcPr>
          <w:p w:rsidR="00122A50" w:rsidRPr="00212AB6" w:rsidRDefault="00122A50" w:rsidP="00122A50">
            <w:r>
              <w:t>00:</w:t>
            </w:r>
            <w:r w:rsidRPr="00212AB6">
              <w:t>14:44</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rPr>
                <w:color w:val="000000"/>
              </w:rPr>
            </w:pPr>
            <w:r w:rsidRPr="00212AB6">
              <w:rPr>
                <w:color w:val="000000"/>
              </w:rPr>
              <w:t>die Erde/</w:t>
            </w:r>
            <w:r>
              <w:rPr>
                <w:color w:val="000000"/>
              </w:rPr>
              <w:t>#</w:t>
            </w:r>
          </w:p>
        </w:tc>
      </w:tr>
      <w:tr w:rsidR="00122A50" w:rsidRPr="00212AB6" w:rsidTr="00122A50">
        <w:trPr>
          <w:trHeight w:val="270"/>
        </w:trPr>
        <w:tc>
          <w:tcPr>
            <w:tcW w:w="736" w:type="dxa"/>
          </w:tcPr>
          <w:p w:rsidR="00122A50" w:rsidRPr="00212AB6" w:rsidRDefault="00122A50" w:rsidP="00122A50">
            <w:r>
              <w:t>298</w:t>
            </w:r>
          </w:p>
        </w:tc>
        <w:tc>
          <w:tcPr>
            <w:tcW w:w="1191" w:type="dxa"/>
          </w:tcPr>
          <w:p w:rsidR="00122A50" w:rsidRPr="00212AB6" w:rsidRDefault="00122A50" w:rsidP="00122A50">
            <w:r>
              <w:t>00:</w:t>
            </w:r>
            <w:r w:rsidRPr="00212AB6">
              <w:t>14:4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nochmal</w:t>
            </w:r>
            <w:r>
              <w:rPr>
                <w:color w:val="000000"/>
              </w:rPr>
              <w:t>#</w:t>
            </w:r>
          </w:p>
        </w:tc>
      </w:tr>
      <w:tr w:rsidR="00122A50" w:rsidRPr="00212AB6" w:rsidTr="00122A50">
        <w:trPr>
          <w:trHeight w:val="147"/>
        </w:trPr>
        <w:tc>
          <w:tcPr>
            <w:tcW w:w="736" w:type="dxa"/>
          </w:tcPr>
          <w:p w:rsidR="00122A50" w:rsidRPr="00212AB6" w:rsidRDefault="00122A50" w:rsidP="00122A50">
            <w:r>
              <w:t>299</w:t>
            </w:r>
          </w:p>
        </w:tc>
        <w:tc>
          <w:tcPr>
            <w:tcW w:w="1191" w:type="dxa"/>
          </w:tcPr>
          <w:p w:rsidR="00122A50" w:rsidRPr="00212AB6" w:rsidRDefault="00122A50" w:rsidP="00122A50">
            <w:r>
              <w:t>00:</w:t>
            </w:r>
            <w:r w:rsidRPr="00212AB6">
              <w:t>14:46</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rPr>
                <w:color w:val="000000"/>
              </w:rPr>
            </w:pPr>
            <w:r w:rsidRPr="00212AB6">
              <w:rPr>
                <w:color w:val="000000"/>
              </w:rPr>
              <w:t>#mh die Erde</w:t>
            </w:r>
          </w:p>
        </w:tc>
      </w:tr>
      <w:tr w:rsidR="00122A50" w:rsidRPr="00212AB6" w:rsidTr="00122A50">
        <w:trPr>
          <w:trHeight w:val="850"/>
        </w:trPr>
        <w:tc>
          <w:tcPr>
            <w:tcW w:w="736" w:type="dxa"/>
          </w:tcPr>
          <w:p w:rsidR="00122A50" w:rsidRPr="00212AB6" w:rsidRDefault="00122A50" w:rsidP="00122A50">
            <w:r w:rsidRPr="00212AB6">
              <w:t>30</w:t>
            </w:r>
            <w:r>
              <w:t>0</w:t>
            </w:r>
          </w:p>
          <w:p w:rsidR="00122A50" w:rsidRPr="00212AB6" w:rsidRDefault="00122A50" w:rsidP="00122A50">
            <w:r w:rsidRPr="00212AB6">
              <w:t>30</w:t>
            </w:r>
            <w:r>
              <w:t>1</w:t>
            </w:r>
          </w:p>
          <w:p w:rsidR="00122A50" w:rsidRPr="00212AB6" w:rsidRDefault="00122A50" w:rsidP="00122A50">
            <w:r w:rsidRPr="00212AB6">
              <w:t>30</w:t>
            </w:r>
            <w:r>
              <w:t>2</w:t>
            </w:r>
          </w:p>
        </w:tc>
        <w:tc>
          <w:tcPr>
            <w:tcW w:w="1191" w:type="dxa"/>
          </w:tcPr>
          <w:p w:rsidR="00122A50" w:rsidRPr="00212AB6" w:rsidRDefault="00122A50" w:rsidP="00122A50">
            <w:r>
              <w:t>00:</w:t>
            </w:r>
            <w:r w:rsidRPr="00212AB6">
              <w:t>14:47</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die Erde/ genau/ auf jeden Fall/ da stehen wir alle drauf/ und noch n weiteres Beispiel vielleicht/ </w:t>
            </w:r>
            <w:r w:rsidRPr="00212AB6">
              <w:rPr>
                <w:i/>
                <w:iCs/>
                <w:color w:val="000000"/>
              </w:rPr>
              <w:t xml:space="preserve">(Simon und </w:t>
            </w:r>
            <w:r w:rsidRPr="00134946">
              <w:rPr>
                <w:i/>
                <w:iCs/>
                <w:color w:val="000000"/>
              </w:rPr>
              <w:t>Mehmet melden sich</w:t>
            </w:r>
            <w:r w:rsidRPr="00212AB6">
              <w:rPr>
                <w:i/>
                <w:iCs/>
                <w:color w:val="000000"/>
              </w:rPr>
              <w:t>)</w:t>
            </w:r>
            <w:r w:rsidRPr="00212AB6">
              <w:rPr>
                <w:color w:val="000000"/>
              </w:rPr>
              <w:t xml:space="preserve"> Mahmut</w:t>
            </w:r>
          </w:p>
        </w:tc>
      </w:tr>
      <w:tr w:rsidR="00122A50" w:rsidRPr="00212AB6" w:rsidTr="00122A50">
        <w:trPr>
          <w:trHeight w:val="149"/>
        </w:trPr>
        <w:tc>
          <w:tcPr>
            <w:tcW w:w="736" w:type="dxa"/>
          </w:tcPr>
          <w:p w:rsidR="00122A50" w:rsidRPr="00212AB6" w:rsidRDefault="00122A50" w:rsidP="00122A50">
            <w:r w:rsidRPr="00212AB6">
              <w:t>30</w:t>
            </w:r>
            <w:r>
              <w:t>3</w:t>
            </w:r>
          </w:p>
        </w:tc>
        <w:tc>
          <w:tcPr>
            <w:tcW w:w="1191" w:type="dxa"/>
          </w:tcPr>
          <w:p w:rsidR="00122A50" w:rsidRPr="00212AB6" w:rsidRDefault="00122A50" w:rsidP="00122A50">
            <w:r>
              <w:t>00:</w:t>
            </w:r>
            <w:r w:rsidRPr="00212AB6">
              <w:t>14:55</w:t>
            </w:r>
          </w:p>
        </w:tc>
        <w:tc>
          <w:tcPr>
            <w:tcW w:w="1361" w:type="dxa"/>
          </w:tcPr>
          <w:p w:rsidR="00122A50" w:rsidRPr="00212AB6" w:rsidRDefault="00122A50" w:rsidP="00122A50">
            <w:r w:rsidRPr="00212AB6">
              <w:t>Mehmet</w:t>
            </w:r>
          </w:p>
        </w:tc>
        <w:tc>
          <w:tcPr>
            <w:tcW w:w="5954" w:type="dxa"/>
            <w:gridSpan w:val="3"/>
          </w:tcPr>
          <w:p w:rsidR="00122A50" w:rsidRPr="00212AB6" w:rsidRDefault="00122A50" w:rsidP="00122A50">
            <w:pPr>
              <w:rPr>
                <w:color w:val="000000"/>
              </w:rPr>
            </w:pPr>
            <w:r w:rsidRPr="00212AB6">
              <w:rPr>
                <w:color w:val="000000"/>
              </w:rPr>
              <w:t>Mehmet</w:t>
            </w:r>
          </w:p>
        </w:tc>
      </w:tr>
      <w:tr w:rsidR="00122A50" w:rsidRPr="00212AB6" w:rsidTr="00122A50">
        <w:trPr>
          <w:trHeight w:val="140"/>
        </w:trPr>
        <w:tc>
          <w:tcPr>
            <w:tcW w:w="736" w:type="dxa"/>
          </w:tcPr>
          <w:p w:rsidR="00122A50" w:rsidRPr="00212AB6" w:rsidRDefault="00122A50" w:rsidP="00122A50">
            <w:r w:rsidRPr="00212AB6">
              <w:t>3</w:t>
            </w:r>
            <w:r>
              <w:t>04</w:t>
            </w:r>
          </w:p>
        </w:tc>
        <w:tc>
          <w:tcPr>
            <w:tcW w:w="1191" w:type="dxa"/>
          </w:tcPr>
          <w:p w:rsidR="00122A50" w:rsidRPr="00212AB6" w:rsidRDefault="00122A50" w:rsidP="00122A50">
            <w:r>
              <w:t>00:</w:t>
            </w:r>
            <w:r w:rsidRPr="00212AB6">
              <w:t>14:5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ehm</w:t>
            </w:r>
            <w:r w:rsidRPr="00212AB6">
              <w:rPr>
                <w:b/>
                <w:bCs/>
                <w:color w:val="000000"/>
              </w:rPr>
              <w:t>et</w:t>
            </w:r>
            <w:r w:rsidRPr="00212AB6">
              <w:rPr>
                <w:color w:val="000000"/>
              </w:rPr>
              <w:t xml:space="preserve"> tschuldigung</w:t>
            </w:r>
          </w:p>
        </w:tc>
      </w:tr>
      <w:tr w:rsidR="00122A50" w:rsidRPr="00212AB6" w:rsidTr="00122A50">
        <w:trPr>
          <w:trHeight w:val="143"/>
        </w:trPr>
        <w:tc>
          <w:tcPr>
            <w:tcW w:w="736" w:type="dxa"/>
          </w:tcPr>
          <w:p w:rsidR="00122A50" w:rsidRPr="00212AB6" w:rsidRDefault="00122A50" w:rsidP="00122A50">
            <w:r w:rsidRPr="00212AB6">
              <w:t>3</w:t>
            </w:r>
            <w:r>
              <w:t>05</w:t>
            </w:r>
          </w:p>
        </w:tc>
        <w:tc>
          <w:tcPr>
            <w:tcW w:w="1191" w:type="dxa"/>
          </w:tcPr>
          <w:p w:rsidR="00122A50" w:rsidRPr="00212AB6" w:rsidRDefault="00122A50" w:rsidP="00122A50">
            <w:r>
              <w:t>00:</w:t>
            </w:r>
            <w:r w:rsidRPr="00212AB6">
              <w:t>14:56</w:t>
            </w:r>
          </w:p>
        </w:tc>
        <w:tc>
          <w:tcPr>
            <w:tcW w:w="1361" w:type="dxa"/>
          </w:tcPr>
          <w:p w:rsidR="00122A50" w:rsidRPr="00212AB6" w:rsidRDefault="00122A50" w:rsidP="00122A50">
            <w:r w:rsidRPr="00212AB6">
              <w:t>Mehmet</w:t>
            </w:r>
          </w:p>
        </w:tc>
        <w:tc>
          <w:tcPr>
            <w:tcW w:w="5954" w:type="dxa"/>
            <w:gridSpan w:val="3"/>
          </w:tcPr>
          <w:p w:rsidR="00122A50" w:rsidRPr="00212AB6" w:rsidRDefault="00122A50" w:rsidP="00122A50">
            <w:pPr>
              <w:rPr>
                <w:color w:val="000000"/>
              </w:rPr>
            </w:pPr>
            <w:r w:rsidRPr="00212AB6">
              <w:rPr>
                <w:color w:val="000000"/>
              </w:rPr>
              <w:t>eh den Mond</w:t>
            </w:r>
          </w:p>
        </w:tc>
      </w:tr>
      <w:tr w:rsidR="00122A50" w:rsidRPr="00212AB6" w:rsidTr="00122A50">
        <w:trPr>
          <w:trHeight w:val="850"/>
        </w:trPr>
        <w:tc>
          <w:tcPr>
            <w:tcW w:w="736" w:type="dxa"/>
          </w:tcPr>
          <w:p w:rsidR="00122A50" w:rsidRPr="00212AB6" w:rsidRDefault="00122A50" w:rsidP="00122A50">
            <w:r w:rsidRPr="00212AB6">
              <w:t>3</w:t>
            </w:r>
            <w:r>
              <w:t>06</w:t>
            </w:r>
          </w:p>
          <w:p w:rsidR="00122A50" w:rsidRPr="00212AB6" w:rsidRDefault="00122A50" w:rsidP="00122A50">
            <w:r w:rsidRPr="00212AB6">
              <w:t>3</w:t>
            </w:r>
            <w:r>
              <w:t>07</w:t>
            </w:r>
          </w:p>
          <w:p w:rsidR="00122A50" w:rsidRPr="00212AB6" w:rsidRDefault="00122A50" w:rsidP="00122A50">
            <w:r w:rsidRPr="00212AB6">
              <w:t>3</w:t>
            </w:r>
            <w:r>
              <w:t>08</w:t>
            </w:r>
          </w:p>
          <w:p w:rsidR="00122A50" w:rsidRPr="00212AB6" w:rsidRDefault="00122A50" w:rsidP="00122A50">
            <w:r w:rsidRPr="00212AB6">
              <w:t>3</w:t>
            </w:r>
            <w:r>
              <w:t>09</w:t>
            </w:r>
          </w:p>
          <w:p w:rsidR="00122A50" w:rsidRPr="00212AB6" w:rsidRDefault="00122A50" w:rsidP="00122A50">
            <w:r w:rsidRPr="00212AB6">
              <w:t>31</w:t>
            </w:r>
            <w:r>
              <w:t>0</w:t>
            </w:r>
          </w:p>
          <w:p w:rsidR="00122A50" w:rsidRPr="00212AB6" w:rsidRDefault="00122A50" w:rsidP="00122A50">
            <w:r w:rsidRPr="00212AB6">
              <w:t>31</w:t>
            </w:r>
            <w:r>
              <w:t>1</w:t>
            </w:r>
          </w:p>
          <w:p w:rsidR="00122A50" w:rsidRPr="00212AB6" w:rsidRDefault="00122A50" w:rsidP="00122A50">
            <w:r w:rsidRPr="00212AB6">
              <w:t>31</w:t>
            </w:r>
            <w:r>
              <w:t>2</w:t>
            </w:r>
          </w:p>
          <w:p w:rsidR="00122A50" w:rsidRPr="00212AB6" w:rsidRDefault="00122A50" w:rsidP="00122A50">
            <w:r w:rsidRPr="00212AB6">
              <w:t>31</w:t>
            </w:r>
            <w:r>
              <w:t>3</w:t>
            </w:r>
          </w:p>
          <w:p w:rsidR="00122A50" w:rsidRPr="00212AB6" w:rsidRDefault="00122A50" w:rsidP="00122A50">
            <w:r w:rsidRPr="00212AB6">
              <w:t>3</w:t>
            </w:r>
            <w:r>
              <w:t>14</w:t>
            </w:r>
          </w:p>
          <w:p w:rsidR="00122A50" w:rsidRPr="00212AB6" w:rsidRDefault="00122A50" w:rsidP="00122A50">
            <w:r w:rsidRPr="00212AB6">
              <w:t>3</w:t>
            </w:r>
            <w:r>
              <w:t>15</w:t>
            </w:r>
          </w:p>
        </w:tc>
        <w:tc>
          <w:tcPr>
            <w:tcW w:w="1191" w:type="dxa"/>
          </w:tcPr>
          <w:p w:rsidR="00122A50" w:rsidRPr="00212AB6" w:rsidRDefault="00122A50" w:rsidP="00122A50">
            <w:r>
              <w:t>00:</w:t>
            </w:r>
            <w:r w:rsidRPr="00212AB6">
              <w:t>14:5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den Mond genau/ Planeten . das ist schon super gut super. machen wir gleich noch </w:t>
            </w:r>
            <w:r w:rsidRPr="00212AB6">
              <w:rPr>
                <w:i/>
                <w:iCs/>
                <w:color w:val="000000"/>
              </w:rPr>
              <w:t>(leise)</w:t>
            </w:r>
            <w:r w:rsidRPr="00212AB6">
              <w:rPr>
                <w:color w:val="000000"/>
              </w:rPr>
              <w:t xml:space="preserve"> also die K u g e l okay dann habt ihr schon ganz viele K ö r p e r </w:t>
            </w:r>
            <w:r w:rsidRPr="00212AB6">
              <w:rPr>
                <w:i/>
                <w:iCs/>
                <w:color w:val="000000"/>
              </w:rPr>
              <w:t>(Mehmet hebt einen Stift auf)</w:t>
            </w:r>
            <w:r w:rsidRPr="00212AB6">
              <w:rPr>
                <w:color w:val="000000"/>
              </w:rPr>
              <w:t xml:space="preserve"> danke dir .. dann wollen wir nochmal auf die ebenen Figuren oder die Flächen schauen\ was kennt ihr denn da vielleicht auch aus dem Matheunterricht für ebene Figuren ihr habt jetzt schon den Kreis und das Rechteck benannt\ da gibts ja noch n paar weitere ihr habt teilweise auch </w:t>
            </w:r>
            <w:r w:rsidRPr="00212AB6">
              <w:rPr>
                <w:i/>
                <w:iCs/>
                <w:color w:val="000000"/>
              </w:rPr>
              <w:t>(leise)</w:t>
            </w:r>
            <w:r w:rsidRPr="00212AB6">
              <w:rPr>
                <w:color w:val="000000"/>
              </w:rPr>
              <w:t xml:space="preserve"> ihr habt teilweise auch schon Sachen gesagt </w:t>
            </w:r>
            <w:r w:rsidRPr="00212AB6">
              <w:rPr>
                <w:i/>
                <w:iCs/>
                <w:color w:val="000000"/>
              </w:rPr>
              <w:t>(</w:t>
            </w:r>
            <w:r w:rsidRPr="00134946">
              <w:rPr>
                <w:i/>
                <w:iCs/>
                <w:color w:val="000000"/>
              </w:rPr>
              <w:t>Markus meldet sich)</w:t>
            </w:r>
            <w:r w:rsidRPr="00134946">
              <w:rPr>
                <w:color w:val="000000"/>
              </w:rPr>
              <w:t xml:space="preserve"> </w:t>
            </w:r>
            <w:r w:rsidRPr="00212AB6">
              <w:rPr>
                <w:color w:val="000000"/>
              </w:rPr>
              <w:t>Markus/</w:t>
            </w:r>
          </w:p>
        </w:tc>
      </w:tr>
      <w:tr w:rsidR="00122A50" w:rsidRPr="00212AB6" w:rsidTr="00122A50">
        <w:trPr>
          <w:trHeight w:val="202"/>
        </w:trPr>
        <w:tc>
          <w:tcPr>
            <w:tcW w:w="736" w:type="dxa"/>
          </w:tcPr>
          <w:p w:rsidR="00122A50" w:rsidRPr="00212AB6" w:rsidRDefault="00122A50" w:rsidP="00122A50">
            <w:r w:rsidRPr="00212AB6">
              <w:t>3</w:t>
            </w:r>
            <w:r>
              <w:t>16</w:t>
            </w:r>
          </w:p>
        </w:tc>
        <w:tc>
          <w:tcPr>
            <w:tcW w:w="1191" w:type="dxa"/>
          </w:tcPr>
          <w:p w:rsidR="00122A50" w:rsidRPr="00212AB6" w:rsidRDefault="00122A50" w:rsidP="00122A50">
            <w:r>
              <w:t>00:</w:t>
            </w:r>
            <w:r w:rsidRPr="00212AB6">
              <w:t>15:30</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ich bin mir nicht sicher aber Quadrat/</w:t>
            </w:r>
          </w:p>
        </w:tc>
      </w:tr>
      <w:tr w:rsidR="00122A50" w:rsidRPr="00212AB6" w:rsidTr="00122A50">
        <w:trPr>
          <w:trHeight w:val="567"/>
        </w:trPr>
        <w:tc>
          <w:tcPr>
            <w:tcW w:w="736" w:type="dxa"/>
          </w:tcPr>
          <w:p w:rsidR="00122A50" w:rsidRPr="00212AB6" w:rsidRDefault="00122A50" w:rsidP="00122A50">
            <w:r w:rsidRPr="00212AB6">
              <w:t>3</w:t>
            </w:r>
            <w:r>
              <w:t>17</w:t>
            </w:r>
          </w:p>
          <w:p w:rsidR="00122A50" w:rsidRPr="00212AB6" w:rsidRDefault="00122A50" w:rsidP="00122A50">
            <w:r w:rsidRPr="00212AB6">
              <w:t>3</w:t>
            </w:r>
            <w:r>
              <w:t>18</w:t>
            </w:r>
          </w:p>
        </w:tc>
        <w:tc>
          <w:tcPr>
            <w:tcW w:w="1191" w:type="dxa"/>
          </w:tcPr>
          <w:p w:rsidR="00122A50" w:rsidRPr="00212AB6" w:rsidRDefault="00122A50" w:rsidP="00122A50">
            <w:pPr>
              <w:rPr>
                <w:color w:val="000000" w:themeColor="text1"/>
              </w:rPr>
            </w:pPr>
            <w:r>
              <w:t>00:</w:t>
            </w:r>
            <w:r w:rsidRPr="00212AB6">
              <w:rPr>
                <w:color w:val="000000" w:themeColor="text1"/>
              </w:rPr>
              <w:t>15:32</w:t>
            </w:r>
          </w:p>
        </w:tc>
        <w:tc>
          <w:tcPr>
            <w:tcW w:w="1361" w:type="dxa"/>
          </w:tcPr>
          <w:p w:rsidR="00122A50" w:rsidRPr="00212AB6" w:rsidRDefault="00122A50" w:rsidP="00122A50">
            <w:pPr>
              <w:rPr>
                <w:color w:val="000000" w:themeColor="text1"/>
              </w:rPr>
            </w:pPr>
            <w:r>
              <w:rPr>
                <w:color w:val="000000" w:themeColor="text1"/>
              </w:rPr>
              <w:t>L</w:t>
            </w:r>
          </w:p>
        </w:tc>
        <w:tc>
          <w:tcPr>
            <w:tcW w:w="5954" w:type="dxa"/>
            <w:gridSpan w:val="3"/>
          </w:tcPr>
          <w:p w:rsidR="00122A50" w:rsidRPr="00212AB6" w:rsidRDefault="00122A50" w:rsidP="00122A50">
            <w:pPr>
              <w:rPr>
                <w:color w:val="000000" w:themeColor="text1"/>
              </w:rPr>
            </w:pPr>
            <w:r w:rsidRPr="00212AB6">
              <w:rPr>
                <w:color w:val="000000" w:themeColor="text1"/>
              </w:rPr>
              <w:t>J a a absolut/ .. das stimmt das Quadrat/ kannst du nochmal uns erklären wie</w:t>
            </w:r>
            <w:r>
              <w:rPr>
                <w:color w:val="000000" w:themeColor="text1"/>
              </w:rPr>
              <w:t xml:space="preserve"> </w:t>
            </w:r>
            <w:r w:rsidRPr="00212AB6">
              <w:rPr>
                <w:color w:val="000000" w:themeColor="text1"/>
              </w:rPr>
              <w:t>n Quadrat aussieht/</w:t>
            </w:r>
          </w:p>
        </w:tc>
      </w:tr>
      <w:tr w:rsidR="00122A50" w:rsidRPr="00212AB6" w:rsidTr="00122A50">
        <w:trPr>
          <w:trHeight w:val="327"/>
        </w:trPr>
        <w:tc>
          <w:tcPr>
            <w:tcW w:w="736" w:type="dxa"/>
          </w:tcPr>
          <w:p w:rsidR="00122A50" w:rsidRPr="00212AB6" w:rsidRDefault="00122A50" w:rsidP="00122A50">
            <w:r w:rsidRPr="00212AB6">
              <w:t>3</w:t>
            </w:r>
            <w:r>
              <w:t>19</w:t>
            </w:r>
          </w:p>
          <w:p w:rsidR="00122A50" w:rsidRPr="00212AB6" w:rsidRDefault="00122A50" w:rsidP="00122A50">
            <w:r w:rsidRPr="00212AB6">
              <w:t>32</w:t>
            </w:r>
            <w:r>
              <w:t>0</w:t>
            </w:r>
          </w:p>
        </w:tc>
        <w:tc>
          <w:tcPr>
            <w:tcW w:w="1191" w:type="dxa"/>
          </w:tcPr>
          <w:p w:rsidR="00122A50" w:rsidRPr="00212AB6" w:rsidRDefault="00122A50" w:rsidP="00122A50">
            <w:r>
              <w:t>00:</w:t>
            </w:r>
            <w:r w:rsidRPr="00212AB6">
              <w:t>15:41</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 xml:space="preserve">ja e h m- .. </w:t>
            </w:r>
            <w:r w:rsidRPr="00212AB6">
              <w:rPr>
                <w:i/>
                <w:iCs/>
                <w:color w:val="000000"/>
              </w:rPr>
              <w:t>(Simon meldet sich)</w:t>
            </w:r>
            <w:r w:rsidRPr="00212AB6">
              <w:rPr>
                <w:color w:val="000000"/>
              </w:rPr>
              <w:t xml:space="preserve"> so wie das hier- </w:t>
            </w:r>
            <w:r w:rsidRPr="00212AB6">
              <w:rPr>
                <w:i/>
                <w:iCs/>
                <w:color w:val="000000"/>
              </w:rPr>
              <w:t>(zeigt auf sein Covid-Testheft)</w:t>
            </w:r>
            <w:r w:rsidRPr="00212AB6">
              <w:rPr>
                <w:color w:val="000000"/>
              </w:rPr>
              <w:t xml:space="preserve"> nur halt kein Rechteck sondern-</w:t>
            </w:r>
            <w:r>
              <w:rPr>
                <w:color w:val="000000"/>
              </w:rPr>
              <w:t>#</w:t>
            </w:r>
          </w:p>
        </w:tc>
      </w:tr>
      <w:tr w:rsidR="00122A50" w:rsidRPr="00212AB6" w:rsidTr="00122A50">
        <w:trPr>
          <w:trHeight w:val="193"/>
        </w:trPr>
        <w:tc>
          <w:tcPr>
            <w:tcW w:w="736" w:type="dxa"/>
          </w:tcPr>
          <w:p w:rsidR="00122A50" w:rsidRPr="00212AB6" w:rsidRDefault="00122A50" w:rsidP="00122A50">
            <w:r w:rsidRPr="00212AB6">
              <w:t>32</w:t>
            </w:r>
            <w:r>
              <w:t>1</w:t>
            </w:r>
          </w:p>
        </w:tc>
        <w:tc>
          <w:tcPr>
            <w:tcW w:w="1191" w:type="dxa"/>
          </w:tcPr>
          <w:p w:rsidR="00122A50" w:rsidRPr="00212AB6" w:rsidRDefault="00122A50" w:rsidP="00122A50">
            <w:r>
              <w:t>00:</w:t>
            </w:r>
            <w:r w:rsidRPr="00212AB6">
              <w:t>15:48</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das ist he-</w:t>
            </w:r>
            <w:r>
              <w:rPr>
                <w:color w:val="000000"/>
              </w:rPr>
              <w:t>#</w:t>
            </w:r>
          </w:p>
        </w:tc>
      </w:tr>
      <w:tr w:rsidR="00122A50" w:rsidRPr="00212AB6" w:rsidTr="00122A50">
        <w:trPr>
          <w:trHeight w:val="184"/>
        </w:trPr>
        <w:tc>
          <w:tcPr>
            <w:tcW w:w="736" w:type="dxa"/>
          </w:tcPr>
          <w:p w:rsidR="00122A50" w:rsidRPr="00212AB6" w:rsidRDefault="00122A50" w:rsidP="00122A50">
            <w:r w:rsidRPr="00212AB6">
              <w:t>32</w:t>
            </w:r>
            <w:r>
              <w:t>2</w:t>
            </w:r>
          </w:p>
        </w:tc>
        <w:tc>
          <w:tcPr>
            <w:tcW w:w="1191" w:type="dxa"/>
          </w:tcPr>
          <w:p w:rsidR="00122A50" w:rsidRPr="00212AB6" w:rsidRDefault="00122A50" w:rsidP="00122A50">
            <w:r>
              <w:t>00:</w:t>
            </w:r>
            <w:r w:rsidRPr="00212AB6">
              <w:t>15:50</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alle Seiten sind gleich lang</w:t>
            </w:r>
          </w:p>
        </w:tc>
      </w:tr>
      <w:tr w:rsidR="00122A50" w:rsidRPr="00212AB6" w:rsidTr="00122A50">
        <w:trPr>
          <w:trHeight w:val="850"/>
        </w:trPr>
        <w:tc>
          <w:tcPr>
            <w:tcW w:w="736" w:type="dxa"/>
          </w:tcPr>
          <w:p w:rsidR="00122A50" w:rsidRPr="00212AB6" w:rsidRDefault="00122A50" w:rsidP="00122A50">
            <w:r w:rsidRPr="00212AB6">
              <w:t>3</w:t>
            </w:r>
            <w:r>
              <w:t>23</w:t>
            </w:r>
          </w:p>
          <w:p w:rsidR="00122A50" w:rsidRPr="00212AB6" w:rsidRDefault="00122A50" w:rsidP="00122A50">
            <w:r w:rsidRPr="00212AB6">
              <w:t>3</w:t>
            </w:r>
            <w:r>
              <w:t>24</w:t>
            </w:r>
          </w:p>
          <w:p w:rsidR="00122A50" w:rsidRPr="00212AB6" w:rsidRDefault="00122A50" w:rsidP="00122A50">
            <w:r w:rsidRPr="00212AB6">
              <w:t>3</w:t>
            </w:r>
            <w:r>
              <w:t>25</w:t>
            </w:r>
          </w:p>
          <w:p w:rsidR="00122A50" w:rsidRPr="00212AB6" w:rsidRDefault="00122A50" w:rsidP="00122A50">
            <w:r w:rsidRPr="00212AB6">
              <w:t>3</w:t>
            </w:r>
            <w:r>
              <w:t>26</w:t>
            </w:r>
          </w:p>
          <w:p w:rsidR="00122A50" w:rsidRPr="00212AB6" w:rsidRDefault="00122A50" w:rsidP="00122A50">
            <w:r w:rsidRPr="00212AB6">
              <w:t>3</w:t>
            </w:r>
            <w:r>
              <w:t>27</w:t>
            </w:r>
          </w:p>
          <w:p w:rsidR="00122A50" w:rsidRPr="00212AB6" w:rsidRDefault="00122A50" w:rsidP="00122A50">
            <w:r w:rsidRPr="00212AB6">
              <w:t>3</w:t>
            </w:r>
            <w:r>
              <w:t>28</w:t>
            </w:r>
          </w:p>
          <w:p w:rsidR="00122A50" w:rsidRPr="00212AB6" w:rsidRDefault="00122A50" w:rsidP="00122A50">
            <w:r w:rsidRPr="00212AB6">
              <w:t>3</w:t>
            </w:r>
            <w:r>
              <w:t>29</w:t>
            </w:r>
          </w:p>
        </w:tc>
        <w:tc>
          <w:tcPr>
            <w:tcW w:w="1191" w:type="dxa"/>
          </w:tcPr>
          <w:p w:rsidR="00122A50" w:rsidRPr="00212AB6" w:rsidRDefault="00122A50" w:rsidP="00122A50">
            <w:r>
              <w:t>00:</w:t>
            </w:r>
            <w:r w:rsidRPr="00212AB6">
              <w:t>15:5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genau </w:t>
            </w:r>
            <w:r w:rsidRPr="008377D8">
              <w:rPr>
                <w:i/>
                <w:iCs/>
                <w:color w:val="000000"/>
              </w:rPr>
              <w:t>(4 Sek.)</w:t>
            </w:r>
            <w:r w:rsidRPr="00212AB6">
              <w:rPr>
                <w:color w:val="000000"/>
              </w:rPr>
              <w:t xml:space="preserve"> </w:t>
            </w:r>
            <w:r w:rsidRPr="00212AB6">
              <w:rPr>
                <w:i/>
                <w:iCs/>
                <w:color w:val="000000"/>
              </w:rPr>
              <w:t>(schreibt etwas an</w:t>
            </w:r>
            <w:r>
              <w:rPr>
                <w:i/>
                <w:iCs/>
                <w:color w:val="000000"/>
              </w:rPr>
              <w:t xml:space="preserve"> die</w:t>
            </w:r>
            <w:r w:rsidRPr="00212AB6">
              <w:rPr>
                <w:i/>
                <w:iCs/>
                <w:color w:val="000000"/>
              </w:rPr>
              <w:t xml:space="preserve"> Tafel)</w:t>
            </w:r>
            <w:r w:rsidRPr="00212AB6">
              <w:rPr>
                <w:color w:val="000000"/>
              </w:rPr>
              <w:t xml:space="preserve"> ehm nicht Rechteck </w:t>
            </w:r>
            <w:r w:rsidRPr="00212AB6">
              <w:rPr>
                <w:i/>
                <w:iCs/>
                <w:color w:val="000000"/>
              </w:rPr>
              <w:t xml:space="preserve">(kichern) </w:t>
            </w:r>
            <w:r w:rsidRPr="00212AB6">
              <w:rPr>
                <w:color w:val="000000"/>
              </w:rPr>
              <w:t xml:space="preserve">ja </w:t>
            </w:r>
            <w:r w:rsidRPr="00212AB6">
              <w:rPr>
                <w:b/>
                <w:bCs/>
                <w:color w:val="000000"/>
              </w:rPr>
              <w:t>das</w:t>
            </w:r>
            <w:r w:rsidRPr="00212AB6">
              <w:rPr>
                <w:color w:val="000000"/>
              </w:rPr>
              <w:t xml:space="preserve"> war zu viel </w:t>
            </w:r>
            <w:r w:rsidRPr="00212AB6">
              <w:rPr>
                <w:i/>
                <w:iCs/>
                <w:color w:val="000000"/>
              </w:rPr>
              <w:t xml:space="preserve">(wischt etwas weg) </w:t>
            </w:r>
            <w:r w:rsidRPr="00212AB6">
              <w:rPr>
                <w:color w:val="000000"/>
              </w:rPr>
              <w:t xml:space="preserve">wir wollen ja das Quadrat </w:t>
            </w:r>
            <w:r w:rsidRPr="008377D8">
              <w:rPr>
                <w:i/>
                <w:iCs/>
                <w:color w:val="000000"/>
              </w:rPr>
              <w:t>(4 Sek.)</w:t>
            </w:r>
            <w:r w:rsidRPr="00212AB6">
              <w:rPr>
                <w:color w:val="000000"/>
              </w:rPr>
              <w:t xml:space="preserve"> okay </w:t>
            </w:r>
            <w:r w:rsidRPr="00212AB6">
              <w:rPr>
                <w:i/>
                <w:iCs/>
                <w:color w:val="000000"/>
              </w:rPr>
              <w:t xml:space="preserve">(leise) .. </w:t>
            </w:r>
            <w:r w:rsidRPr="00212AB6">
              <w:rPr>
                <w:color w:val="000000"/>
              </w:rPr>
              <w:t xml:space="preserve">habt ihr noch weitere Ideen oder Sachen wovon ihr schonmal gehört habt/ schonmal im Matheunterricht schonmal gesehen habt/ </w:t>
            </w:r>
            <w:r w:rsidRPr="002D5572">
              <w:rPr>
                <w:i/>
                <w:iCs/>
                <w:color w:val="000000"/>
              </w:rPr>
              <w:t>(unv.)</w:t>
            </w:r>
            <w:r>
              <w:rPr>
                <w:i/>
                <w:iCs/>
                <w:color w:val="000000"/>
              </w:rPr>
              <w:t xml:space="preserve"> </w:t>
            </w:r>
            <w:r w:rsidRPr="00212AB6">
              <w:rPr>
                <w:color w:val="000000"/>
              </w:rPr>
              <w:t>Rechteck heißt Quadrat was gibts denn da noch/ Elio- Elias/ ja\</w:t>
            </w:r>
          </w:p>
        </w:tc>
      </w:tr>
      <w:tr w:rsidR="00122A50" w:rsidRPr="00212AB6" w:rsidTr="00122A50">
        <w:trPr>
          <w:trHeight w:val="102"/>
        </w:trPr>
        <w:tc>
          <w:tcPr>
            <w:tcW w:w="736" w:type="dxa"/>
          </w:tcPr>
          <w:p w:rsidR="00122A50" w:rsidRPr="00212AB6" w:rsidRDefault="00122A50" w:rsidP="00122A50">
            <w:r w:rsidRPr="00212AB6">
              <w:t>33</w:t>
            </w:r>
            <w:r>
              <w:t>0</w:t>
            </w:r>
          </w:p>
        </w:tc>
        <w:tc>
          <w:tcPr>
            <w:tcW w:w="1191" w:type="dxa"/>
          </w:tcPr>
          <w:p w:rsidR="00122A50" w:rsidRPr="00212AB6" w:rsidRDefault="00122A50" w:rsidP="00122A50">
            <w:r>
              <w:t>00:</w:t>
            </w:r>
            <w:r w:rsidRPr="00212AB6">
              <w:t>16:21</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Trapez/</w:t>
            </w:r>
          </w:p>
        </w:tc>
      </w:tr>
      <w:tr w:rsidR="00122A50" w:rsidRPr="00212AB6" w:rsidTr="00122A50">
        <w:trPr>
          <w:trHeight w:val="233"/>
        </w:trPr>
        <w:tc>
          <w:tcPr>
            <w:tcW w:w="736" w:type="dxa"/>
          </w:tcPr>
          <w:p w:rsidR="00122A50" w:rsidRPr="00212AB6" w:rsidRDefault="00122A50" w:rsidP="00122A50">
            <w:r w:rsidRPr="00212AB6">
              <w:t>33</w:t>
            </w:r>
            <w:r>
              <w:t>1</w:t>
            </w:r>
          </w:p>
        </w:tc>
        <w:tc>
          <w:tcPr>
            <w:tcW w:w="1191" w:type="dxa"/>
          </w:tcPr>
          <w:p w:rsidR="00122A50" w:rsidRPr="00212AB6" w:rsidRDefault="00122A50" w:rsidP="00122A50">
            <w:r>
              <w:t>00:</w:t>
            </w:r>
            <w:r w:rsidRPr="00212AB6">
              <w:t>16:2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b/>
                <w:bCs/>
                <w:color w:val="000000"/>
              </w:rPr>
              <w:t>Trapez</w:t>
            </w:r>
            <w:r w:rsidRPr="00212AB6">
              <w:rPr>
                <w:color w:val="000000"/>
              </w:rPr>
              <w:t>/ wie sieht denn ein Trapez aus/</w:t>
            </w:r>
          </w:p>
        </w:tc>
      </w:tr>
      <w:tr w:rsidR="00122A50" w:rsidRPr="00212AB6" w:rsidTr="00122A50">
        <w:trPr>
          <w:trHeight w:val="224"/>
        </w:trPr>
        <w:tc>
          <w:tcPr>
            <w:tcW w:w="736" w:type="dxa"/>
          </w:tcPr>
          <w:p w:rsidR="00122A50" w:rsidRPr="00212AB6" w:rsidRDefault="00122A50" w:rsidP="00122A50">
            <w:r w:rsidRPr="00212AB6">
              <w:t>33</w:t>
            </w:r>
            <w:r>
              <w:t>2</w:t>
            </w:r>
          </w:p>
        </w:tc>
        <w:tc>
          <w:tcPr>
            <w:tcW w:w="1191" w:type="dxa"/>
          </w:tcPr>
          <w:p w:rsidR="00122A50" w:rsidRPr="00212AB6" w:rsidRDefault="00122A50" w:rsidP="00122A50">
            <w:r>
              <w:t>00:</w:t>
            </w:r>
            <w:r w:rsidRPr="00212AB6">
              <w:t>16:26</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 xml:space="preserve">ehm so hier also </w:t>
            </w:r>
            <w:r w:rsidRPr="00212AB6">
              <w:rPr>
                <w:i/>
                <w:iCs/>
                <w:color w:val="000000"/>
              </w:rPr>
              <w:t>(zeichnet in die Luft)</w:t>
            </w:r>
          </w:p>
        </w:tc>
      </w:tr>
      <w:tr w:rsidR="00122A50" w:rsidRPr="00212AB6" w:rsidTr="00122A50">
        <w:trPr>
          <w:trHeight w:val="850"/>
        </w:trPr>
        <w:tc>
          <w:tcPr>
            <w:tcW w:w="736" w:type="dxa"/>
          </w:tcPr>
          <w:p w:rsidR="00122A50" w:rsidRPr="00212AB6" w:rsidRDefault="00122A50" w:rsidP="00122A50">
            <w:r w:rsidRPr="00212AB6">
              <w:t>3</w:t>
            </w:r>
            <w:r>
              <w:t>33</w:t>
            </w:r>
          </w:p>
          <w:p w:rsidR="00122A50" w:rsidRPr="00212AB6" w:rsidRDefault="00122A50" w:rsidP="00122A50">
            <w:r w:rsidRPr="00212AB6">
              <w:t>3</w:t>
            </w:r>
            <w:r>
              <w:t>34</w:t>
            </w:r>
          </w:p>
          <w:p w:rsidR="00122A50" w:rsidRPr="00212AB6" w:rsidRDefault="00122A50" w:rsidP="00122A50">
            <w:r w:rsidRPr="00212AB6">
              <w:t>3</w:t>
            </w:r>
            <w:r>
              <w:t>35</w:t>
            </w:r>
          </w:p>
          <w:p w:rsidR="00122A50" w:rsidRPr="00212AB6" w:rsidRDefault="00122A50" w:rsidP="00122A50">
            <w:r w:rsidRPr="00212AB6">
              <w:t>3</w:t>
            </w:r>
            <w:r>
              <w:t>36</w:t>
            </w:r>
          </w:p>
        </w:tc>
        <w:tc>
          <w:tcPr>
            <w:tcW w:w="1191" w:type="dxa"/>
          </w:tcPr>
          <w:p w:rsidR="00122A50" w:rsidRPr="00212AB6" w:rsidRDefault="00122A50" w:rsidP="00122A50">
            <w:r>
              <w:t>00:</w:t>
            </w:r>
            <w:r w:rsidRPr="00212AB6">
              <w:t>16:29</w:t>
            </w:r>
          </w:p>
        </w:tc>
        <w:tc>
          <w:tcPr>
            <w:tcW w:w="1361" w:type="dxa"/>
          </w:tcPr>
          <w:p w:rsidR="00122A50" w:rsidRPr="00212AB6" w:rsidRDefault="00122A50" w:rsidP="00122A50">
            <w:r>
              <w:t>L</w:t>
            </w:r>
          </w:p>
        </w:tc>
        <w:tc>
          <w:tcPr>
            <w:tcW w:w="5954" w:type="dxa"/>
            <w:gridSpan w:val="3"/>
          </w:tcPr>
          <w:p w:rsidR="00122A50" w:rsidRDefault="00122A50" w:rsidP="00122A50">
            <w:pPr>
              <w:rPr>
                <w:color w:val="000000"/>
              </w:rPr>
            </w:pPr>
            <w:r w:rsidRPr="00212AB6">
              <w:rPr>
                <w:color w:val="000000"/>
              </w:rPr>
              <w:t xml:space="preserve">Das schonmal richtig aber kannst du son bisschen beschreiben wie so die- die kanten auss- oder wie sieht n also die sozusagen gibt's da sind die alle gleich lang/ </w:t>
            </w:r>
          </w:p>
          <w:p w:rsidR="00122A50" w:rsidRPr="00212AB6" w:rsidRDefault="00122A50" w:rsidP="00122A50">
            <w:pPr>
              <w:rPr>
                <w:color w:val="000000"/>
              </w:rPr>
            </w:pPr>
            <w:r w:rsidRPr="00212AB6">
              <w:rPr>
                <w:color w:val="000000"/>
              </w:rPr>
              <w:t>o d e r/</w:t>
            </w:r>
            <w:r>
              <w:rPr>
                <w:color w:val="000000"/>
              </w:rPr>
              <w:t>#</w:t>
            </w:r>
          </w:p>
        </w:tc>
      </w:tr>
      <w:tr w:rsidR="00122A50" w:rsidRPr="00212AB6" w:rsidTr="00122A50">
        <w:trPr>
          <w:trHeight w:val="243"/>
        </w:trPr>
        <w:tc>
          <w:tcPr>
            <w:tcW w:w="736" w:type="dxa"/>
          </w:tcPr>
          <w:p w:rsidR="00122A50" w:rsidRPr="00212AB6" w:rsidRDefault="00122A50" w:rsidP="00122A50">
            <w:r w:rsidRPr="00212AB6">
              <w:t>3</w:t>
            </w:r>
            <w:r>
              <w:t>37</w:t>
            </w:r>
          </w:p>
        </w:tc>
        <w:tc>
          <w:tcPr>
            <w:tcW w:w="1191" w:type="dxa"/>
          </w:tcPr>
          <w:p w:rsidR="00122A50" w:rsidRPr="00212AB6" w:rsidRDefault="00122A50" w:rsidP="00122A50">
            <w:r>
              <w:t>00:</w:t>
            </w:r>
            <w:r w:rsidRPr="00212AB6">
              <w:t>16:40</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ne gleichlang sind die nicht</w:t>
            </w:r>
          </w:p>
        </w:tc>
      </w:tr>
      <w:tr w:rsidR="00122A50" w:rsidRPr="00212AB6" w:rsidTr="00122A50">
        <w:trPr>
          <w:trHeight w:val="553"/>
        </w:trPr>
        <w:tc>
          <w:tcPr>
            <w:tcW w:w="736" w:type="dxa"/>
          </w:tcPr>
          <w:p w:rsidR="00122A50" w:rsidRPr="00212AB6" w:rsidRDefault="00122A50" w:rsidP="00122A50">
            <w:r w:rsidRPr="00212AB6">
              <w:t>3</w:t>
            </w:r>
            <w:r>
              <w:t>38</w:t>
            </w:r>
          </w:p>
          <w:p w:rsidR="00122A50" w:rsidRPr="00212AB6" w:rsidRDefault="00122A50" w:rsidP="00122A50">
            <w:r w:rsidRPr="00212AB6">
              <w:t>3</w:t>
            </w:r>
            <w:r>
              <w:t>39</w:t>
            </w:r>
          </w:p>
        </w:tc>
        <w:tc>
          <w:tcPr>
            <w:tcW w:w="1191" w:type="dxa"/>
          </w:tcPr>
          <w:p w:rsidR="00122A50" w:rsidRPr="00212AB6" w:rsidRDefault="00122A50" w:rsidP="00122A50">
            <w:r>
              <w:t>00:</w:t>
            </w:r>
            <w:r w:rsidRPr="00212AB6">
              <w:t>16:4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okay\ . welche gibts denn Seiten die gleich lang sind oder sind alle Seiten unterschiedlich lang/</w:t>
            </w:r>
          </w:p>
        </w:tc>
      </w:tr>
      <w:tr w:rsidR="00122A50" w:rsidRPr="00212AB6" w:rsidTr="00122A50">
        <w:trPr>
          <w:trHeight w:val="277"/>
        </w:trPr>
        <w:tc>
          <w:tcPr>
            <w:tcW w:w="736" w:type="dxa"/>
          </w:tcPr>
          <w:p w:rsidR="00122A50" w:rsidRPr="00212AB6" w:rsidRDefault="00122A50" w:rsidP="00122A50">
            <w:r w:rsidRPr="00212AB6">
              <w:lastRenderedPageBreak/>
              <w:t>34</w:t>
            </w:r>
            <w:r>
              <w:t>0</w:t>
            </w:r>
          </w:p>
        </w:tc>
        <w:tc>
          <w:tcPr>
            <w:tcW w:w="1191" w:type="dxa"/>
          </w:tcPr>
          <w:p w:rsidR="00122A50" w:rsidRPr="00212AB6" w:rsidRDefault="00122A50" w:rsidP="00122A50">
            <w:r>
              <w:t>00:</w:t>
            </w:r>
            <w:r w:rsidRPr="00212AB6">
              <w:t>16:45</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eh</w:t>
            </w:r>
            <w:r>
              <w:rPr>
                <w:color w:val="000000"/>
              </w:rPr>
              <w:t xml:space="preserve"> </w:t>
            </w:r>
            <w:r w:rsidRPr="002D5572">
              <w:rPr>
                <w:i/>
                <w:iCs/>
                <w:color w:val="000000"/>
              </w:rPr>
              <w:t>(unv.)</w:t>
            </w:r>
            <w:r w:rsidRPr="00212AB6">
              <w:rPr>
                <w:color w:val="000000"/>
              </w:rPr>
              <w:t xml:space="preserve"> außer die Schrägen</w:t>
            </w:r>
          </w:p>
        </w:tc>
      </w:tr>
      <w:tr w:rsidR="00122A50" w:rsidRPr="00212AB6" w:rsidTr="00122A50">
        <w:trPr>
          <w:trHeight w:val="277"/>
        </w:trPr>
        <w:tc>
          <w:tcPr>
            <w:tcW w:w="736" w:type="dxa"/>
          </w:tcPr>
          <w:p w:rsidR="00122A50" w:rsidRPr="00212AB6" w:rsidRDefault="00122A50" w:rsidP="00122A50">
            <w:r w:rsidRPr="00212AB6">
              <w:t>34</w:t>
            </w:r>
            <w:r>
              <w:t>1</w:t>
            </w:r>
          </w:p>
        </w:tc>
        <w:tc>
          <w:tcPr>
            <w:tcW w:w="1191" w:type="dxa"/>
          </w:tcPr>
          <w:p w:rsidR="00122A50" w:rsidRPr="00212AB6" w:rsidRDefault="00122A50" w:rsidP="00122A50">
            <w:r>
              <w:t>00:</w:t>
            </w:r>
            <w:r w:rsidRPr="00212AB6">
              <w:t>16:4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404"/>
        </w:trPr>
        <w:tc>
          <w:tcPr>
            <w:tcW w:w="736" w:type="dxa"/>
          </w:tcPr>
          <w:p w:rsidR="00122A50" w:rsidRPr="00212AB6" w:rsidRDefault="00122A50" w:rsidP="00122A50">
            <w:r w:rsidRPr="00212AB6">
              <w:t>34</w:t>
            </w:r>
            <w:r>
              <w:t>2</w:t>
            </w:r>
          </w:p>
          <w:p w:rsidR="00122A50" w:rsidRPr="00212AB6" w:rsidRDefault="00122A50" w:rsidP="00122A50">
            <w:r w:rsidRPr="00212AB6">
              <w:t>3</w:t>
            </w:r>
            <w:r>
              <w:t>43</w:t>
            </w:r>
          </w:p>
        </w:tc>
        <w:tc>
          <w:tcPr>
            <w:tcW w:w="1191" w:type="dxa"/>
          </w:tcPr>
          <w:p w:rsidR="00122A50" w:rsidRPr="00212AB6" w:rsidRDefault="00122A50" w:rsidP="00122A50">
            <w:r>
              <w:t>00:</w:t>
            </w:r>
            <w:r w:rsidRPr="00212AB6">
              <w:t>16:49</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 xml:space="preserve">die sind </w:t>
            </w:r>
            <w:r w:rsidRPr="002D5572">
              <w:rPr>
                <w:i/>
                <w:iCs/>
                <w:color w:val="000000"/>
              </w:rPr>
              <w:t>(unv.)</w:t>
            </w:r>
            <w:r>
              <w:rPr>
                <w:i/>
                <w:iCs/>
                <w:color w:val="000000"/>
              </w:rPr>
              <w:t>#</w:t>
            </w:r>
            <w:r w:rsidRPr="00212AB6">
              <w:rPr>
                <w:color w:val="000000"/>
              </w:rPr>
              <w:t xml:space="preserve"> </w:t>
            </w:r>
            <w:r w:rsidRPr="00212AB6">
              <w:rPr>
                <w:i/>
                <w:iCs/>
                <w:color w:val="000000"/>
              </w:rPr>
              <w:t xml:space="preserve">(hält </w:t>
            </w:r>
            <w:r>
              <w:rPr>
                <w:i/>
                <w:iCs/>
                <w:color w:val="000000"/>
              </w:rPr>
              <w:t xml:space="preserve">eine </w:t>
            </w:r>
            <w:r w:rsidRPr="00212AB6">
              <w:rPr>
                <w:i/>
                <w:iCs/>
                <w:color w:val="000000"/>
              </w:rPr>
              <w:t>Hand schräg in die Luft</w:t>
            </w:r>
            <w:r>
              <w:rPr>
                <w:i/>
                <w:iCs/>
                <w:color w:val="000000"/>
              </w:rPr>
              <w:t xml:space="preserve">; </w:t>
            </w:r>
            <w:r w:rsidRPr="00212AB6">
              <w:rPr>
                <w:i/>
                <w:iCs/>
                <w:color w:val="000000"/>
              </w:rPr>
              <w:t>Simon meldet sich)</w:t>
            </w:r>
          </w:p>
        </w:tc>
      </w:tr>
      <w:tr w:rsidR="00122A50" w:rsidRPr="00212AB6" w:rsidTr="00122A50">
        <w:trPr>
          <w:trHeight w:val="850"/>
        </w:trPr>
        <w:tc>
          <w:tcPr>
            <w:tcW w:w="736" w:type="dxa"/>
          </w:tcPr>
          <w:p w:rsidR="00122A50" w:rsidRPr="00212AB6" w:rsidRDefault="00122A50" w:rsidP="00122A50">
            <w:r w:rsidRPr="00212AB6">
              <w:t>3</w:t>
            </w:r>
            <w:r>
              <w:t>44</w:t>
            </w:r>
          </w:p>
          <w:p w:rsidR="00122A50" w:rsidRPr="00212AB6" w:rsidRDefault="00122A50" w:rsidP="00122A50">
            <w:r w:rsidRPr="00212AB6">
              <w:t>3</w:t>
            </w:r>
            <w:r>
              <w:t>45</w:t>
            </w:r>
          </w:p>
          <w:p w:rsidR="00122A50" w:rsidRDefault="00122A50" w:rsidP="00122A50">
            <w:r w:rsidRPr="00212AB6">
              <w:t>3</w:t>
            </w:r>
            <w:r>
              <w:t>46</w:t>
            </w:r>
          </w:p>
          <w:p w:rsidR="00122A50" w:rsidRPr="00212AB6" w:rsidRDefault="00122A50" w:rsidP="00122A50">
            <w:r>
              <w:t>347</w:t>
            </w:r>
          </w:p>
        </w:tc>
        <w:tc>
          <w:tcPr>
            <w:tcW w:w="1191" w:type="dxa"/>
          </w:tcPr>
          <w:p w:rsidR="00122A50" w:rsidRPr="00212AB6" w:rsidRDefault="00122A50" w:rsidP="00122A50">
            <w:r>
              <w:t>00:</w:t>
            </w:r>
            <w:r w:rsidRPr="00212AB6">
              <w:t>16:5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okay und- wenn jetzt das du hast gesagt die Schrägen sind  ich sag mal die Schrägen sind gleich lang/ was ist denn mit. den sozusagen der- Kante die oben ist und die sozusagen unten ist wenn man die so betrachtet</w:t>
            </w:r>
            <w:r>
              <w:rPr>
                <w:color w:val="000000"/>
              </w:rPr>
              <w:t>#</w:t>
            </w:r>
          </w:p>
        </w:tc>
      </w:tr>
      <w:tr w:rsidR="00122A50" w:rsidRPr="00212AB6" w:rsidTr="00122A50">
        <w:trPr>
          <w:trHeight w:val="147"/>
        </w:trPr>
        <w:tc>
          <w:tcPr>
            <w:tcW w:w="736" w:type="dxa"/>
          </w:tcPr>
          <w:p w:rsidR="00122A50" w:rsidRPr="00212AB6" w:rsidRDefault="00122A50" w:rsidP="00122A50">
            <w:r w:rsidRPr="00212AB6">
              <w:t>3</w:t>
            </w:r>
            <w:r>
              <w:t>48</w:t>
            </w:r>
          </w:p>
        </w:tc>
        <w:tc>
          <w:tcPr>
            <w:tcW w:w="1191" w:type="dxa"/>
          </w:tcPr>
          <w:p w:rsidR="00122A50" w:rsidRPr="00212AB6" w:rsidRDefault="00122A50" w:rsidP="00122A50">
            <w:r>
              <w:t>00:</w:t>
            </w:r>
            <w:r w:rsidRPr="00212AB6">
              <w:t>17:02</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die sind nicht gleich</w:t>
            </w:r>
          </w:p>
        </w:tc>
      </w:tr>
      <w:tr w:rsidR="00122A50" w:rsidRPr="00212AB6" w:rsidTr="00122A50">
        <w:trPr>
          <w:trHeight w:val="139"/>
        </w:trPr>
        <w:tc>
          <w:tcPr>
            <w:tcW w:w="736" w:type="dxa"/>
          </w:tcPr>
          <w:p w:rsidR="00122A50" w:rsidRPr="00212AB6" w:rsidRDefault="00122A50" w:rsidP="00122A50">
            <w:r w:rsidRPr="00212AB6">
              <w:t>3</w:t>
            </w:r>
            <w:r>
              <w:t>49</w:t>
            </w:r>
          </w:p>
        </w:tc>
        <w:tc>
          <w:tcPr>
            <w:tcW w:w="1191" w:type="dxa"/>
          </w:tcPr>
          <w:p w:rsidR="00122A50" w:rsidRPr="00212AB6" w:rsidRDefault="00122A50" w:rsidP="00122A50">
            <w:r>
              <w:t>00:</w:t>
            </w:r>
            <w:r w:rsidRPr="00212AB6">
              <w:t>17:0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und welche ist da länger und kürzer/</w:t>
            </w:r>
          </w:p>
        </w:tc>
      </w:tr>
      <w:tr w:rsidR="00122A50" w:rsidRPr="00212AB6" w:rsidTr="00122A50">
        <w:trPr>
          <w:trHeight w:val="60"/>
        </w:trPr>
        <w:tc>
          <w:tcPr>
            <w:tcW w:w="736" w:type="dxa"/>
          </w:tcPr>
          <w:p w:rsidR="00122A50" w:rsidRPr="00212AB6" w:rsidRDefault="00122A50" w:rsidP="00122A50">
            <w:r w:rsidRPr="00212AB6">
              <w:t>35</w:t>
            </w:r>
            <w:r>
              <w:t>0</w:t>
            </w:r>
          </w:p>
        </w:tc>
        <w:tc>
          <w:tcPr>
            <w:tcW w:w="1191" w:type="dxa"/>
          </w:tcPr>
          <w:p w:rsidR="00122A50" w:rsidRPr="00212AB6" w:rsidRDefault="00122A50" w:rsidP="00122A50">
            <w:r>
              <w:t>00:</w:t>
            </w:r>
            <w:r w:rsidRPr="00212AB6">
              <w:t>17:05</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die untere</w:t>
            </w:r>
          </w:p>
        </w:tc>
      </w:tr>
      <w:tr w:rsidR="00122A50" w:rsidRPr="00212AB6" w:rsidTr="00122A50">
        <w:trPr>
          <w:trHeight w:val="288"/>
        </w:trPr>
        <w:tc>
          <w:tcPr>
            <w:tcW w:w="736" w:type="dxa"/>
          </w:tcPr>
          <w:p w:rsidR="00122A50" w:rsidRPr="00212AB6" w:rsidRDefault="00122A50" w:rsidP="00122A50">
            <w:r w:rsidRPr="00212AB6">
              <w:t>35</w:t>
            </w:r>
            <w:r>
              <w:t>1</w:t>
            </w:r>
          </w:p>
        </w:tc>
        <w:tc>
          <w:tcPr>
            <w:tcW w:w="1191" w:type="dxa"/>
          </w:tcPr>
          <w:p w:rsidR="00122A50" w:rsidRPr="00212AB6" w:rsidRDefault="00122A50" w:rsidP="00122A50">
            <w:r>
              <w:t>00:</w:t>
            </w:r>
            <w:r w:rsidRPr="00212AB6">
              <w:t>17:0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die ist länger/ oder kürzer\</w:t>
            </w:r>
          </w:p>
        </w:tc>
      </w:tr>
      <w:tr w:rsidR="00122A50" w:rsidRPr="00212AB6" w:rsidTr="00122A50">
        <w:trPr>
          <w:trHeight w:val="264"/>
        </w:trPr>
        <w:tc>
          <w:tcPr>
            <w:tcW w:w="736" w:type="dxa"/>
          </w:tcPr>
          <w:p w:rsidR="00122A50" w:rsidRPr="00212AB6" w:rsidRDefault="00122A50" w:rsidP="00122A50">
            <w:r w:rsidRPr="00212AB6">
              <w:t>3</w:t>
            </w:r>
            <w:r>
              <w:t>52</w:t>
            </w:r>
          </w:p>
        </w:tc>
        <w:tc>
          <w:tcPr>
            <w:tcW w:w="1191" w:type="dxa"/>
          </w:tcPr>
          <w:p w:rsidR="00122A50" w:rsidRPr="00212AB6" w:rsidRDefault="00122A50" w:rsidP="00122A50">
            <w:r>
              <w:t>00:</w:t>
            </w:r>
            <w:r w:rsidRPr="00212AB6">
              <w:t>17:09</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die ist länger als die andere</w:t>
            </w:r>
          </w:p>
        </w:tc>
      </w:tr>
      <w:tr w:rsidR="00122A50" w:rsidRPr="00212AB6" w:rsidTr="00122A50">
        <w:trPr>
          <w:trHeight w:val="551"/>
        </w:trPr>
        <w:tc>
          <w:tcPr>
            <w:tcW w:w="736" w:type="dxa"/>
          </w:tcPr>
          <w:p w:rsidR="00122A50" w:rsidRPr="00212AB6" w:rsidRDefault="00122A50" w:rsidP="00122A50">
            <w:r w:rsidRPr="00212AB6">
              <w:t>3</w:t>
            </w:r>
            <w:r>
              <w:t>53</w:t>
            </w:r>
          </w:p>
          <w:p w:rsidR="00122A50" w:rsidRPr="00212AB6" w:rsidRDefault="00122A50" w:rsidP="00122A50">
            <w:r w:rsidRPr="00212AB6">
              <w:t>3</w:t>
            </w:r>
            <w:r>
              <w:t>54</w:t>
            </w:r>
          </w:p>
        </w:tc>
        <w:tc>
          <w:tcPr>
            <w:tcW w:w="1191" w:type="dxa"/>
          </w:tcPr>
          <w:p w:rsidR="00122A50" w:rsidRPr="00212AB6" w:rsidRDefault="00122A50" w:rsidP="00122A50">
            <w:r>
              <w:t>00:</w:t>
            </w:r>
            <w:r w:rsidRPr="00212AB6">
              <w:t>17:1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auf jeden Fall eine is länger und die andere ist kürzer</w:t>
            </w:r>
            <w:r w:rsidRPr="00212AB6">
              <w:rPr>
                <w:i/>
                <w:iCs/>
                <w:color w:val="000000"/>
              </w:rPr>
              <w:t>..(flüstern</w:t>
            </w:r>
            <w:r>
              <w:rPr>
                <w:i/>
                <w:iCs/>
                <w:color w:val="000000"/>
              </w:rPr>
              <w:t>d</w:t>
            </w:r>
            <w:r w:rsidRPr="00212AB6">
              <w:rPr>
                <w:i/>
                <w:iCs/>
                <w:color w:val="000000"/>
              </w:rPr>
              <w:t>).</w:t>
            </w:r>
            <w:r w:rsidRPr="00212AB6">
              <w:rPr>
                <w:color w:val="000000"/>
              </w:rPr>
              <w:t xml:space="preserve"> okay upsa Simon/</w:t>
            </w:r>
          </w:p>
        </w:tc>
      </w:tr>
      <w:tr w:rsidR="00122A50" w:rsidRPr="00212AB6" w:rsidTr="00122A50">
        <w:trPr>
          <w:trHeight w:val="423"/>
        </w:trPr>
        <w:tc>
          <w:tcPr>
            <w:tcW w:w="736" w:type="dxa"/>
          </w:tcPr>
          <w:p w:rsidR="00122A50" w:rsidRPr="00212AB6" w:rsidRDefault="00122A50" w:rsidP="00122A50">
            <w:r w:rsidRPr="00212AB6">
              <w:t>3</w:t>
            </w:r>
            <w:r>
              <w:t>55</w:t>
            </w:r>
          </w:p>
          <w:p w:rsidR="00122A50" w:rsidRPr="00212AB6" w:rsidRDefault="00122A50" w:rsidP="00122A50">
            <w:r w:rsidRPr="00212AB6">
              <w:t>3</w:t>
            </w:r>
            <w:r>
              <w:t>56</w:t>
            </w:r>
          </w:p>
        </w:tc>
        <w:tc>
          <w:tcPr>
            <w:tcW w:w="1191" w:type="dxa"/>
          </w:tcPr>
          <w:p w:rsidR="00122A50" w:rsidRPr="00212AB6" w:rsidRDefault="00122A50" w:rsidP="00122A50">
            <w:r>
              <w:t>00:</w:t>
            </w:r>
            <w:r w:rsidRPr="00212AB6">
              <w:t>17:20</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hm zu den ebenen Figuren jetzt auch noch n Drachen/</w:t>
            </w:r>
            <w:r>
              <w:rPr>
                <w:color w:val="000000"/>
              </w:rPr>
              <w:t>#</w:t>
            </w:r>
            <w:r w:rsidRPr="00212AB6">
              <w:rPr>
                <w:color w:val="000000"/>
              </w:rPr>
              <w:t xml:space="preserve"> </w:t>
            </w:r>
            <w:r w:rsidRPr="00212AB6">
              <w:rPr>
                <w:i/>
                <w:iCs/>
                <w:color w:val="000000"/>
              </w:rPr>
              <w:t xml:space="preserve">(formt </w:t>
            </w:r>
            <w:r>
              <w:rPr>
                <w:i/>
                <w:iCs/>
                <w:color w:val="000000"/>
              </w:rPr>
              <w:t xml:space="preserve">die </w:t>
            </w:r>
            <w:r w:rsidRPr="00212AB6">
              <w:rPr>
                <w:i/>
                <w:iCs/>
                <w:color w:val="000000"/>
              </w:rPr>
              <w:t>Hände wie ein Dach)</w:t>
            </w:r>
          </w:p>
        </w:tc>
      </w:tr>
      <w:tr w:rsidR="00122A50" w:rsidRPr="00212AB6" w:rsidTr="00122A50">
        <w:trPr>
          <w:trHeight w:val="128"/>
        </w:trPr>
        <w:tc>
          <w:tcPr>
            <w:tcW w:w="736" w:type="dxa"/>
          </w:tcPr>
          <w:p w:rsidR="00122A50" w:rsidRPr="00212AB6" w:rsidRDefault="00122A50" w:rsidP="00122A50">
            <w:r w:rsidRPr="00212AB6">
              <w:t>3</w:t>
            </w:r>
            <w:r>
              <w:t>57</w:t>
            </w:r>
          </w:p>
        </w:tc>
        <w:tc>
          <w:tcPr>
            <w:tcW w:w="1191" w:type="dxa"/>
          </w:tcPr>
          <w:p w:rsidR="00122A50" w:rsidRPr="00212AB6" w:rsidRDefault="00122A50" w:rsidP="00122A50">
            <w:r>
              <w:t>00:</w:t>
            </w:r>
            <w:r w:rsidRPr="00212AB6">
              <w:t>17:2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850"/>
        </w:trPr>
        <w:tc>
          <w:tcPr>
            <w:tcW w:w="736" w:type="dxa"/>
          </w:tcPr>
          <w:p w:rsidR="00122A50" w:rsidRPr="00212AB6" w:rsidRDefault="00122A50" w:rsidP="00122A50">
            <w:r w:rsidRPr="00212AB6">
              <w:t>3</w:t>
            </w:r>
            <w:r>
              <w:t>58</w:t>
            </w:r>
          </w:p>
          <w:p w:rsidR="00122A50" w:rsidRPr="00212AB6" w:rsidRDefault="00122A50" w:rsidP="00122A50">
            <w:r w:rsidRPr="00212AB6">
              <w:t>3</w:t>
            </w:r>
            <w:r>
              <w:t>59</w:t>
            </w:r>
          </w:p>
          <w:p w:rsidR="00122A50" w:rsidRPr="00212AB6" w:rsidRDefault="00122A50" w:rsidP="00122A50">
            <w:r w:rsidRPr="00212AB6">
              <w:t>3</w:t>
            </w:r>
            <w:r>
              <w:t>60</w:t>
            </w:r>
          </w:p>
          <w:p w:rsidR="00122A50" w:rsidRPr="00212AB6" w:rsidRDefault="00122A50" w:rsidP="00122A50">
            <w:r w:rsidRPr="00212AB6">
              <w:t>3</w:t>
            </w:r>
            <w:r>
              <w:t>61</w:t>
            </w:r>
          </w:p>
        </w:tc>
        <w:tc>
          <w:tcPr>
            <w:tcW w:w="1191" w:type="dxa"/>
          </w:tcPr>
          <w:p w:rsidR="00122A50" w:rsidRPr="00212AB6" w:rsidRDefault="00122A50" w:rsidP="00122A50">
            <w:r>
              <w:t>00:</w:t>
            </w:r>
            <w:r w:rsidRPr="00212AB6">
              <w:t>17:25</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 xml:space="preserve">dann gehts einmal so-. so-. und dann halt so runter- </w:t>
            </w:r>
            <w:r w:rsidRPr="00212AB6">
              <w:rPr>
                <w:i/>
                <w:iCs/>
                <w:color w:val="000000"/>
              </w:rPr>
              <w:t>(formt mit den Händen einen Drachen)</w:t>
            </w:r>
            <w:r w:rsidRPr="00212AB6">
              <w:rPr>
                <w:color w:val="000000"/>
              </w:rPr>
              <w:t xml:space="preserve"> also da- aber n bisschen länger ehm die unteren Stäbe sind </w:t>
            </w:r>
            <w:r w:rsidRPr="00212AB6">
              <w:rPr>
                <w:b/>
                <w:bCs/>
                <w:color w:val="000000"/>
              </w:rPr>
              <w:t>länger</w:t>
            </w:r>
            <w:r w:rsidRPr="00212AB6">
              <w:rPr>
                <w:color w:val="000000"/>
              </w:rPr>
              <w:t xml:space="preserve"> und das obere ist kürzer</w:t>
            </w:r>
          </w:p>
        </w:tc>
      </w:tr>
      <w:tr w:rsidR="00122A50" w:rsidRPr="00212AB6" w:rsidTr="00122A50">
        <w:trPr>
          <w:trHeight w:val="850"/>
        </w:trPr>
        <w:tc>
          <w:tcPr>
            <w:tcW w:w="736" w:type="dxa"/>
          </w:tcPr>
          <w:p w:rsidR="00122A50" w:rsidRPr="00212AB6" w:rsidRDefault="00122A50" w:rsidP="00122A50">
            <w:r w:rsidRPr="00212AB6">
              <w:t>3</w:t>
            </w:r>
            <w:r>
              <w:t>62</w:t>
            </w:r>
          </w:p>
          <w:p w:rsidR="00122A50" w:rsidRPr="00212AB6" w:rsidRDefault="00122A50" w:rsidP="00122A50">
            <w:r w:rsidRPr="00212AB6">
              <w:t>3</w:t>
            </w:r>
            <w:r>
              <w:t>63</w:t>
            </w:r>
          </w:p>
          <w:p w:rsidR="00122A50" w:rsidRPr="00212AB6" w:rsidRDefault="00122A50" w:rsidP="00122A50">
            <w:r w:rsidRPr="00212AB6">
              <w:t>3</w:t>
            </w:r>
            <w:r>
              <w:t>64</w:t>
            </w:r>
          </w:p>
          <w:p w:rsidR="00122A50" w:rsidRPr="00212AB6" w:rsidRDefault="00122A50" w:rsidP="00122A50">
            <w:r w:rsidRPr="00212AB6">
              <w:t>3</w:t>
            </w:r>
            <w:r>
              <w:t>65</w:t>
            </w:r>
          </w:p>
        </w:tc>
        <w:tc>
          <w:tcPr>
            <w:tcW w:w="1191" w:type="dxa"/>
          </w:tcPr>
          <w:p w:rsidR="00122A50" w:rsidRPr="00212AB6" w:rsidRDefault="00122A50" w:rsidP="00122A50">
            <w:r>
              <w:t>00:</w:t>
            </w:r>
            <w:r w:rsidRPr="00212AB6">
              <w:t>17:3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 u n d wenn du so sagst Drachen wo kennen wir denn so den Drachen- nicht in der Mathematik aber wo wir den sonst sozusagen benutzen .. Simon du darfst gern weiter machen wenn du's gerad</w:t>
            </w:r>
            <w:r>
              <w:rPr>
                <w:color w:val="000000"/>
              </w:rPr>
              <w:t>#</w:t>
            </w:r>
          </w:p>
        </w:tc>
      </w:tr>
      <w:tr w:rsidR="00122A50" w:rsidRPr="00212AB6" w:rsidTr="00122A50">
        <w:trPr>
          <w:trHeight w:val="850"/>
        </w:trPr>
        <w:tc>
          <w:tcPr>
            <w:tcW w:w="736" w:type="dxa"/>
          </w:tcPr>
          <w:p w:rsidR="00122A50" w:rsidRPr="00212AB6" w:rsidRDefault="00122A50" w:rsidP="00122A50">
            <w:r w:rsidRPr="00212AB6">
              <w:t>3</w:t>
            </w:r>
            <w:r>
              <w:t>66</w:t>
            </w:r>
          </w:p>
          <w:p w:rsidR="00122A50" w:rsidRPr="00212AB6" w:rsidRDefault="00122A50" w:rsidP="00122A50">
            <w:r w:rsidRPr="00212AB6">
              <w:t>3</w:t>
            </w:r>
            <w:r>
              <w:t>67</w:t>
            </w:r>
          </w:p>
          <w:p w:rsidR="00122A50" w:rsidRPr="00212AB6" w:rsidRDefault="00122A50" w:rsidP="00122A50">
            <w:r w:rsidRPr="00212AB6">
              <w:t>3</w:t>
            </w:r>
            <w:r>
              <w:t>68</w:t>
            </w:r>
          </w:p>
        </w:tc>
        <w:tc>
          <w:tcPr>
            <w:tcW w:w="1191" w:type="dxa"/>
          </w:tcPr>
          <w:p w:rsidR="00122A50" w:rsidRPr="00212AB6" w:rsidRDefault="00122A50" w:rsidP="00122A50">
            <w:r>
              <w:t>00:</w:t>
            </w:r>
            <w:r w:rsidRPr="00212AB6">
              <w:t>17:46</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hm im Herbst wenns windig ist kann man son Drachen steigen lassen dann gibts . viele . also das sind eher so Hängegleiter#</w:t>
            </w:r>
          </w:p>
        </w:tc>
      </w:tr>
      <w:tr w:rsidR="00122A50" w:rsidRPr="00212AB6" w:rsidTr="00122A50">
        <w:trPr>
          <w:trHeight w:val="304"/>
        </w:trPr>
        <w:tc>
          <w:tcPr>
            <w:tcW w:w="736" w:type="dxa"/>
          </w:tcPr>
          <w:p w:rsidR="00122A50" w:rsidRPr="00212AB6" w:rsidRDefault="00122A50" w:rsidP="00122A50">
            <w:r w:rsidRPr="00212AB6">
              <w:t>3</w:t>
            </w:r>
            <w:r>
              <w:t>69</w:t>
            </w:r>
          </w:p>
        </w:tc>
        <w:tc>
          <w:tcPr>
            <w:tcW w:w="1191" w:type="dxa"/>
          </w:tcPr>
          <w:p w:rsidR="00122A50" w:rsidRPr="00212AB6" w:rsidRDefault="00122A50" w:rsidP="00122A50">
            <w:r>
              <w:t>00:</w:t>
            </w:r>
            <w:r w:rsidRPr="00212AB6">
              <w:t>17:5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w:t>
            </w:r>
            <w:r>
              <w:rPr>
                <w:color w:val="000000"/>
              </w:rPr>
              <w:t>#</w:t>
            </w:r>
          </w:p>
        </w:tc>
      </w:tr>
      <w:tr w:rsidR="00122A50" w:rsidRPr="00212AB6" w:rsidTr="00122A50">
        <w:trPr>
          <w:trHeight w:val="279"/>
        </w:trPr>
        <w:tc>
          <w:tcPr>
            <w:tcW w:w="736" w:type="dxa"/>
          </w:tcPr>
          <w:p w:rsidR="00122A50" w:rsidRPr="00212AB6" w:rsidRDefault="00122A50" w:rsidP="00122A50">
            <w:r w:rsidRPr="00212AB6">
              <w:t>37</w:t>
            </w:r>
            <w:r>
              <w:t>0</w:t>
            </w:r>
          </w:p>
        </w:tc>
        <w:tc>
          <w:tcPr>
            <w:tcW w:w="1191" w:type="dxa"/>
          </w:tcPr>
          <w:p w:rsidR="00122A50" w:rsidRPr="00212AB6" w:rsidRDefault="00122A50" w:rsidP="00122A50">
            <w:r>
              <w:t>00:</w:t>
            </w:r>
            <w:r w:rsidRPr="00212AB6">
              <w:t>17:56</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FF0000"/>
              </w:rPr>
            </w:pPr>
            <w:r w:rsidRPr="00212AB6">
              <w:rPr>
                <w:color w:val="000000" w:themeColor="text1"/>
              </w:rPr>
              <w:t xml:space="preserve">#sozusagen aber so dass da Menschen dran </w:t>
            </w:r>
            <w:r w:rsidRPr="002D5572">
              <w:rPr>
                <w:i/>
                <w:iCs/>
                <w:color w:val="000000"/>
              </w:rPr>
              <w:t>(unv.)</w:t>
            </w:r>
            <w:r>
              <w:rPr>
                <w:i/>
                <w:iCs/>
                <w:color w:val="000000"/>
              </w:rPr>
              <w:t>#</w:t>
            </w:r>
          </w:p>
        </w:tc>
      </w:tr>
      <w:tr w:rsidR="00122A50" w:rsidRPr="00212AB6" w:rsidTr="00122A50">
        <w:trPr>
          <w:trHeight w:val="553"/>
        </w:trPr>
        <w:tc>
          <w:tcPr>
            <w:tcW w:w="736" w:type="dxa"/>
          </w:tcPr>
          <w:p w:rsidR="00122A50" w:rsidRDefault="00122A50" w:rsidP="00122A50">
            <w:r w:rsidRPr="00212AB6">
              <w:t>37</w:t>
            </w:r>
            <w:r>
              <w:t>1</w:t>
            </w:r>
          </w:p>
          <w:p w:rsidR="00122A50" w:rsidRPr="00212AB6" w:rsidRDefault="00122A50" w:rsidP="00122A50">
            <w:r>
              <w:t>372</w:t>
            </w:r>
          </w:p>
        </w:tc>
        <w:tc>
          <w:tcPr>
            <w:tcW w:w="1191" w:type="dxa"/>
          </w:tcPr>
          <w:p w:rsidR="00122A50" w:rsidRPr="00212AB6" w:rsidRDefault="00122A50" w:rsidP="00122A50">
            <w:r>
              <w:t>00:</w:t>
            </w:r>
            <w:r w:rsidRPr="00212AB6">
              <w:t>17:59</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FF0000"/>
              </w:rPr>
            </w:pPr>
            <w:r w:rsidRPr="00212AB6">
              <w:rPr>
                <w:color w:val="000000" w:themeColor="text1"/>
              </w:rPr>
              <w:t xml:space="preserve">#genau </w:t>
            </w:r>
            <w:r w:rsidRPr="00B43A17">
              <w:rPr>
                <w:i/>
                <w:iCs/>
                <w:color w:val="000000" w:themeColor="text1"/>
              </w:rPr>
              <w:t>(4 Sek.)</w:t>
            </w:r>
            <w:r w:rsidRPr="00212AB6">
              <w:rPr>
                <w:color w:val="000000" w:themeColor="text1"/>
              </w:rPr>
              <w:t xml:space="preserve"> dann haben wir schon viele gesammelt/ weiß denn noch jemand was </w:t>
            </w:r>
            <w:r w:rsidRPr="002D5572">
              <w:rPr>
                <w:i/>
                <w:iCs/>
                <w:color w:val="000000"/>
              </w:rPr>
              <w:t>(unv.)</w:t>
            </w:r>
            <w:r>
              <w:rPr>
                <w:i/>
                <w:iCs/>
                <w:color w:val="000000"/>
              </w:rPr>
              <w:t xml:space="preserve"> </w:t>
            </w:r>
            <w:r w:rsidRPr="00212AB6">
              <w:rPr>
                <w:color w:val="000000" w:themeColor="text1"/>
              </w:rPr>
              <w:t>aber gerne Markus/</w:t>
            </w:r>
          </w:p>
        </w:tc>
      </w:tr>
      <w:tr w:rsidR="00122A50" w:rsidRPr="00212AB6" w:rsidTr="00122A50">
        <w:trPr>
          <w:trHeight w:val="278"/>
        </w:trPr>
        <w:tc>
          <w:tcPr>
            <w:tcW w:w="736" w:type="dxa"/>
          </w:tcPr>
          <w:p w:rsidR="00122A50" w:rsidRPr="00212AB6" w:rsidRDefault="00122A50" w:rsidP="00122A50">
            <w:r w:rsidRPr="00212AB6">
              <w:t>3</w:t>
            </w:r>
            <w:r>
              <w:t>73</w:t>
            </w:r>
          </w:p>
        </w:tc>
        <w:tc>
          <w:tcPr>
            <w:tcW w:w="1191" w:type="dxa"/>
          </w:tcPr>
          <w:p w:rsidR="00122A50" w:rsidRPr="00212AB6" w:rsidRDefault="00122A50" w:rsidP="00122A50">
            <w:r>
              <w:t>00:</w:t>
            </w:r>
            <w:r w:rsidRPr="00212AB6">
              <w:t>18:11</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eh Parallelogramm/</w:t>
            </w:r>
          </w:p>
        </w:tc>
      </w:tr>
      <w:tr w:rsidR="00122A50" w:rsidRPr="00212AB6" w:rsidTr="00122A50">
        <w:trPr>
          <w:trHeight w:val="268"/>
        </w:trPr>
        <w:tc>
          <w:tcPr>
            <w:tcW w:w="736" w:type="dxa"/>
          </w:tcPr>
          <w:p w:rsidR="00122A50" w:rsidRPr="00212AB6" w:rsidRDefault="00122A50" w:rsidP="00122A50">
            <w:r w:rsidRPr="00212AB6">
              <w:t>3</w:t>
            </w:r>
            <w:r>
              <w:t>74</w:t>
            </w:r>
          </w:p>
        </w:tc>
        <w:tc>
          <w:tcPr>
            <w:tcW w:w="1191" w:type="dxa"/>
          </w:tcPr>
          <w:p w:rsidR="00122A50" w:rsidRPr="00212AB6" w:rsidRDefault="00122A50" w:rsidP="00122A50">
            <w:r>
              <w:t>00:</w:t>
            </w:r>
            <w:r w:rsidRPr="00212AB6">
              <w:t>18:1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aha/ was ist denn jetzt ein Parallelogramm/</w:t>
            </w:r>
          </w:p>
        </w:tc>
      </w:tr>
      <w:tr w:rsidR="00122A50" w:rsidRPr="00212AB6" w:rsidTr="00122A50">
        <w:trPr>
          <w:trHeight w:val="414"/>
        </w:trPr>
        <w:tc>
          <w:tcPr>
            <w:tcW w:w="736" w:type="dxa"/>
          </w:tcPr>
          <w:p w:rsidR="00122A50" w:rsidRPr="00212AB6" w:rsidRDefault="00122A50" w:rsidP="00122A50">
            <w:r w:rsidRPr="00212AB6">
              <w:t>3</w:t>
            </w:r>
            <w:r>
              <w:t>75</w:t>
            </w:r>
          </w:p>
          <w:p w:rsidR="00122A50" w:rsidRPr="00212AB6" w:rsidRDefault="00122A50" w:rsidP="00122A50">
            <w:r w:rsidRPr="00212AB6">
              <w:t>3</w:t>
            </w:r>
            <w:r>
              <w:t>76</w:t>
            </w:r>
          </w:p>
        </w:tc>
        <w:tc>
          <w:tcPr>
            <w:tcW w:w="1191" w:type="dxa"/>
          </w:tcPr>
          <w:p w:rsidR="00122A50" w:rsidRPr="00212AB6" w:rsidRDefault="00122A50" w:rsidP="00122A50">
            <w:r>
              <w:t>00:</w:t>
            </w:r>
            <w:r w:rsidRPr="00212AB6">
              <w:t>18:15</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ehm das ist die Seiten sind irgendwie so/</w:t>
            </w:r>
            <w:r>
              <w:rPr>
                <w:color w:val="000000"/>
              </w:rPr>
              <w:t>#</w:t>
            </w:r>
            <w:r w:rsidRPr="00212AB6">
              <w:rPr>
                <w:color w:val="000000"/>
              </w:rPr>
              <w:t xml:space="preserve"> </w:t>
            </w:r>
            <w:r w:rsidRPr="00212AB6">
              <w:rPr>
                <w:i/>
                <w:iCs/>
                <w:color w:val="000000"/>
              </w:rPr>
              <w:t>(zeigt etwas</w:t>
            </w:r>
            <w:r>
              <w:rPr>
                <w:i/>
                <w:iCs/>
                <w:color w:val="000000"/>
              </w:rPr>
              <w:t xml:space="preserve"> mit seinen Händen</w:t>
            </w:r>
            <w:r w:rsidRPr="00212AB6">
              <w:rPr>
                <w:i/>
                <w:iCs/>
                <w:color w:val="000000"/>
              </w:rPr>
              <w:t>)</w:t>
            </w:r>
          </w:p>
        </w:tc>
      </w:tr>
      <w:tr w:rsidR="00122A50" w:rsidRPr="00212AB6" w:rsidTr="00122A50">
        <w:trPr>
          <w:trHeight w:val="266"/>
        </w:trPr>
        <w:tc>
          <w:tcPr>
            <w:tcW w:w="736" w:type="dxa"/>
          </w:tcPr>
          <w:p w:rsidR="00122A50" w:rsidRPr="00212AB6" w:rsidRDefault="00122A50" w:rsidP="00122A50">
            <w:r w:rsidRPr="00212AB6">
              <w:t>3</w:t>
            </w:r>
            <w:r>
              <w:t>77</w:t>
            </w:r>
          </w:p>
        </w:tc>
        <w:tc>
          <w:tcPr>
            <w:tcW w:w="1191" w:type="dxa"/>
          </w:tcPr>
          <w:p w:rsidR="00122A50" w:rsidRPr="00212AB6" w:rsidRDefault="00122A50" w:rsidP="00122A50">
            <w:r>
              <w:t>00:</w:t>
            </w:r>
            <w:r w:rsidRPr="00212AB6">
              <w:t>18:1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553"/>
        </w:trPr>
        <w:tc>
          <w:tcPr>
            <w:tcW w:w="736" w:type="dxa"/>
          </w:tcPr>
          <w:p w:rsidR="00122A50" w:rsidRPr="00212AB6" w:rsidRDefault="00122A50" w:rsidP="00122A50">
            <w:r w:rsidRPr="00212AB6">
              <w:t>3</w:t>
            </w:r>
            <w:r>
              <w:t>78</w:t>
            </w:r>
          </w:p>
          <w:p w:rsidR="00122A50" w:rsidRPr="00212AB6" w:rsidRDefault="00122A50" w:rsidP="00122A50">
            <w:r w:rsidRPr="00212AB6">
              <w:t>3</w:t>
            </w:r>
            <w:r>
              <w:t>79</w:t>
            </w:r>
          </w:p>
        </w:tc>
        <w:tc>
          <w:tcPr>
            <w:tcW w:w="1191" w:type="dxa"/>
          </w:tcPr>
          <w:p w:rsidR="00122A50" w:rsidRPr="00212AB6" w:rsidRDefault="00122A50" w:rsidP="00122A50">
            <w:r>
              <w:t>00:</w:t>
            </w:r>
            <w:r w:rsidRPr="00212AB6">
              <w:t>18:19</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 xml:space="preserve">und oben halt so das heißt so weil glaub ich die Seiten . gegenüberliegenden Seiten parallel sind </w:t>
            </w:r>
            <w:r w:rsidRPr="002D5572">
              <w:rPr>
                <w:i/>
                <w:iCs/>
                <w:color w:val="000000"/>
              </w:rPr>
              <w:t>(unv.)</w:t>
            </w:r>
            <w:r w:rsidRPr="007801B0">
              <w:rPr>
                <w:color w:val="000000"/>
              </w:rPr>
              <w:t>#</w:t>
            </w:r>
          </w:p>
        </w:tc>
      </w:tr>
      <w:tr w:rsidR="00122A50" w:rsidRPr="00212AB6" w:rsidTr="00122A50">
        <w:trPr>
          <w:trHeight w:val="420"/>
        </w:trPr>
        <w:tc>
          <w:tcPr>
            <w:tcW w:w="736" w:type="dxa"/>
          </w:tcPr>
          <w:p w:rsidR="00122A50" w:rsidRPr="00212AB6" w:rsidRDefault="00122A50" w:rsidP="00122A50">
            <w:r w:rsidRPr="00212AB6">
              <w:t>38</w:t>
            </w:r>
            <w:r>
              <w:t>0</w:t>
            </w:r>
          </w:p>
          <w:p w:rsidR="00122A50" w:rsidRPr="00212AB6" w:rsidRDefault="00122A50" w:rsidP="00122A50">
            <w:r w:rsidRPr="00212AB6">
              <w:t>3</w:t>
            </w:r>
            <w:r>
              <w:t>81</w:t>
            </w:r>
          </w:p>
        </w:tc>
        <w:tc>
          <w:tcPr>
            <w:tcW w:w="1191" w:type="dxa"/>
          </w:tcPr>
          <w:p w:rsidR="00122A50" w:rsidRPr="00212AB6" w:rsidRDefault="00122A50" w:rsidP="00122A50">
            <w:r>
              <w:t>00:</w:t>
            </w:r>
            <w:r w:rsidRPr="00212AB6">
              <w:t>18:2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 weißt du noch ungefähr oder kannst du noch n bisschen erklären was parallel nochmal heißt/</w:t>
            </w:r>
          </w:p>
        </w:tc>
      </w:tr>
      <w:tr w:rsidR="00122A50" w:rsidRPr="00212AB6" w:rsidTr="00122A50">
        <w:trPr>
          <w:trHeight w:val="850"/>
        </w:trPr>
        <w:tc>
          <w:tcPr>
            <w:tcW w:w="736" w:type="dxa"/>
          </w:tcPr>
          <w:p w:rsidR="00122A50" w:rsidRPr="00212AB6" w:rsidRDefault="00122A50" w:rsidP="00122A50">
            <w:r w:rsidRPr="00212AB6">
              <w:t>3</w:t>
            </w:r>
            <w:r>
              <w:t>82</w:t>
            </w:r>
          </w:p>
          <w:p w:rsidR="00122A50" w:rsidRPr="00212AB6" w:rsidRDefault="00122A50" w:rsidP="00122A50">
            <w:r w:rsidRPr="00212AB6">
              <w:t>3</w:t>
            </w:r>
            <w:r>
              <w:t>83</w:t>
            </w:r>
          </w:p>
          <w:p w:rsidR="00122A50" w:rsidRPr="00212AB6" w:rsidRDefault="00122A50" w:rsidP="00122A50">
            <w:r w:rsidRPr="00212AB6">
              <w:t>3</w:t>
            </w:r>
            <w:r>
              <w:t>84</w:t>
            </w:r>
          </w:p>
        </w:tc>
        <w:tc>
          <w:tcPr>
            <w:tcW w:w="1191" w:type="dxa"/>
          </w:tcPr>
          <w:p w:rsidR="00122A50" w:rsidRPr="00212AB6" w:rsidRDefault="00122A50" w:rsidP="00122A50">
            <w:r>
              <w:t>00:</w:t>
            </w:r>
            <w:r w:rsidRPr="00212AB6">
              <w:t>18:35</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ei das gleich zueinander steht weil wenn . wenn jetzt so ne Gerade hat und dann das da drüber so steht dann sind die nicht parallel so halt</w:t>
            </w:r>
            <w:r>
              <w:rPr>
                <w:color w:val="000000"/>
              </w:rPr>
              <w:t>#</w:t>
            </w:r>
          </w:p>
        </w:tc>
      </w:tr>
      <w:tr w:rsidR="00122A50" w:rsidRPr="00212AB6" w:rsidTr="00122A50">
        <w:trPr>
          <w:trHeight w:val="406"/>
        </w:trPr>
        <w:tc>
          <w:tcPr>
            <w:tcW w:w="736" w:type="dxa"/>
          </w:tcPr>
          <w:p w:rsidR="00122A50" w:rsidRPr="00212AB6" w:rsidRDefault="00122A50" w:rsidP="00122A50">
            <w:r w:rsidRPr="00212AB6">
              <w:t>3</w:t>
            </w:r>
            <w:r>
              <w:t>85</w:t>
            </w:r>
          </w:p>
          <w:p w:rsidR="00122A50" w:rsidRPr="00212AB6" w:rsidRDefault="00122A50" w:rsidP="00122A50">
            <w:r w:rsidRPr="00212AB6">
              <w:t>3</w:t>
            </w:r>
            <w:r>
              <w:t>86</w:t>
            </w:r>
          </w:p>
        </w:tc>
        <w:tc>
          <w:tcPr>
            <w:tcW w:w="1191" w:type="dxa"/>
          </w:tcPr>
          <w:p w:rsidR="00122A50" w:rsidRPr="00212AB6" w:rsidRDefault="00122A50" w:rsidP="00122A50">
            <w:r>
              <w:t>00:</w:t>
            </w:r>
            <w:r w:rsidRPr="00212AB6">
              <w:t>18:4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mhm . ja </w:t>
            </w:r>
            <w:r w:rsidRPr="00212AB6">
              <w:rPr>
                <w:i/>
                <w:iCs/>
                <w:color w:val="000000"/>
              </w:rPr>
              <w:t xml:space="preserve">(Elias meldet sich) </w:t>
            </w:r>
            <w:r w:rsidRPr="00212AB6">
              <w:rPr>
                <w:color w:val="000000"/>
              </w:rPr>
              <w:t>Elias möchtest du dazu noch was sagen/</w:t>
            </w:r>
          </w:p>
        </w:tc>
      </w:tr>
      <w:tr w:rsidR="00122A50" w:rsidRPr="00212AB6" w:rsidTr="00122A50">
        <w:trPr>
          <w:trHeight w:val="850"/>
        </w:trPr>
        <w:tc>
          <w:tcPr>
            <w:tcW w:w="736" w:type="dxa"/>
          </w:tcPr>
          <w:p w:rsidR="00122A50" w:rsidRPr="00212AB6" w:rsidRDefault="00122A50" w:rsidP="00122A50">
            <w:r w:rsidRPr="00212AB6">
              <w:lastRenderedPageBreak/>
              <w:t>3</w:t>
            </w:r>
            <w:r>
              <w:t>87</w:t>
            </w:r>
          </w:p>
          <w:p w:rsidR="00122A50" w:rsidRPr="00212AB6" w:rsidRDefault="00122A50" w:rsidP="00122A50">
            <w:r w:rsidRPr="00212AB6">
              <w:t>3</w:t>
            </w:r>
            <w:r>
              <w:t>88</w:t>
            </w:r>
          </w:p>
          <w:p w:rsidR="00122A50" w:rsidRPr="00212AB6" w:rsidRDefault="00122A50" w:rsidP="00122A50">
            <w:r w:rsidRPr="00212AB6">
              <w:t>3</w:t>
            </w:r>
            <w:r>
              <w:t>89</w:t>
            </w:r>
          </w:p>
        </w:tc>
        <w:tc>
          <w:tcPr>
            <w:tcW w:w="1191" w:type="dxa"/>
          </w:tcPr>
          <w:p w:rsidR="00122A50" w:rsidRPr="00212AB6" w:rsidRDefault="00122A50" w:rsidP="00122A50">
            <w:r>
              <w:t>00:</w:t>
            </w:r>
            <w:r w:rsidRPr="00212AB6">
              <w:t>18:50</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eh ich wollte zum Trapez was sagen und zwar die unteren Seiten sind glaub ich parallel</w:t>
            </w:r>
            <w:r>
              <w:rPr>
                <w:color w:val="000000"/>
              </w:rPr>
              <w:t>#</w:t>
            </w:r>
            <w:r w:rsidRPr="00212AB6">
              <w:rPr>
                <w:color w:val="000000"/>
              </w:rPr>
              <w:t xml:space="preserve"> </w:t>
            </w:r>
            <w:r w:rsidRPr="00212AB6">
              <w:rPr>
                <w:i/>
                <w:iCs/>
                <w:color w:val="000000"/>
              </w:rPr>
              <w:t>(hält die Hände übereinan</w:t>
            </w:r>
            <w:r>
              <w:rPr>
                <w:i/>
                <w:iCs/>
                <w:color w:val="000000"/>
              </w:rPr>
              <w:t>-</w:t>
            </w:r>
            <w:r w:rsidRPr="00212AB6">
              <w:rPr>
                <w:i/>
                <w:iCs/>
                <w:color w:val="000000"/>
              </w:rPr>
              <w:t>der in die Luft)</w:t>
            </w:r>
          </w:p>
        </w:tc>
      </w:tr>
      <w:tr w:rsidR="00122A50" w:rsidRPr="00212AB6" w:rsidTr="00122A50">
        <w:trPr>
          <w:trHeight w:val="850"/>
        </w:trPr>
        <w:tc>
          <w:tcPr>
            <w:tcW w:w="736" w:type="dxa"/>
          </w:tcPr>
          <w:p w:rsidR="00122A50" w:rsidRDefault="00122A50" w:rsidP="00122A50">
            <w:r w:rsidRPr="00212AB6">
              <w:t>3</w:t>
            </w:r>
            <w:r>
              <w:t>90</w:t>
            </w:r>
          </w:p>
          <w:p w:rsidR="00122A50" w:rsidRDefault="00122A50" w:rsidP="00122A50">
            <w:r>
              <w:t>391</w:t>
            </w:r>
          </w:p>
          <w:p w:rsidR="00122A50" w:rsidRDefault="00122A50" w:rsidP="00122A50">
            <w:r>
              <w:t>392</w:t>
            </w:r>
          </w:p>
          <w:p w:rsidR="00122A50" w:rsidRDefault="00122A50" w:rsidP="00122A50">
            <w:r>
              <w:t>393</w:t>
            </w:r>
          </w:p>
          <w:p w:rsidR="00122A50" w:rsidRDefault="00122A50" w:rsidP="00122A50">
            <w:r>
              <w:t>394</w:t>
            </w:r>
          </w:p>
          <w:p w:rsidR="00122A50" w:rsidRDefault="00122A50" w:rsidP="00122A50">
            <w:r>
              <w:t>395</w:t>
            </w:r>
          </w:p>
          <w:p w:rsidR="00122A50" w:rsidRDefault="00122A50" w:rsidP="00122A50">
            <w:r>
              <w:t>396</w:t>
            </w:r>
          </w:p>
          <w:p w:rsidR="00122A50" w:rsidRDefault="00122A50" w:rsidP="00122A50">
            <w:r>
              <w:t>397</w:t>
            </w:r>
          </w:p>
          <w:p w:rsidR="00122A50" w:rsidRDefault="00122A50" w:rsidP="00122A50">
            <w:r>
              <w:t>398</w:t>
            </w:r>
          </w:p>
          <w:p w:rsidR="00122A50" w:rsidRPr="00212AB6" w:rsidRDefault="00122A50" w:rsidP="00122A50">
            <w:r>
              <w:t>399</w:t>
            </w:r>
          </w:p>
          <w:p w:rsidR="00122A50" w:rsidRPr="00212AB6" w:rsidRDefault="00122A50" w:rsidP="00122A50">
            <w:r w:rsidRPr="00212AB6">
              <w:t>400</w:t>
            </w:r>
          </w:p>
        </w:tc>
        <w:tc>
          <w:tcPr>
            <w:tcW w:w="1191" w:type="dxa"/>
          </w:tcPr>
          <w:p w:rsidR="00122A50" w:rsidRPr="00212AB6" w:rsidRDefault="00122A50" w:rsidP="00122A50">
            <w:r>
              <w:t>00:</w:t>
            </w:r>
            <w:r w:rsidRPr="00212AB6">
              <w:t>18:5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aha/ da haben wir das jetzt auch nochmal ne das Wort parallel absolut richtig/ und bei dir auch absolut richtig </w:t>
            </w:r>
            <w:r w:rsidRPr="002D5572">
              <w:rPr>
                <w:i/>
                <w:iCs/>
                <w:color w:val="000000"/>
              </w:rPr>
              <w:t>(unv.)</w:t>
            </w:r>
            <w:r w:rsidRPr="00212AB6">
              <w:rPr>
                <w:i/>
                <w:iCs/>
                <w:color w:val="000000"/>
              </w:rPr>
              <w:t xml:space="preserve"> (etwas fällt, flüstern) </w:t>
            </w:r>
            <w:r w:rsidRPr="00212AB6">
              <w:rPr>
                <w:color w:val="000000"/>
              </w:rPr>
              <w:t xml:space="preserve">okay .. dann ham jetzt einige . ihr habt alle euch jetzt schon was überlegt das ist super . dann habt ihr aber schon n bisschen erklärt wie die aussehen das ist auch schon richtig gut u n d . jetzt wollen wir n bisschen gucken e h m also wir hatten gesagt die Körper/ . wer kann das wir fassens nochmal zusammen was ist nochmal sozusagen der Unterschied von nem Körper zu ner Fläche was ist n' Körper/ damit wirs nochmal zusammen haben. </w:t>
            </w:r>
            <w:r w:rsidRPr="00212AB6">
              <w:rPr>
                <w:i/>
                <w:iCs/>
                <w:color w:val="000000"/>
              </w:rPr>
              <w:t xml:space="preserve">(Julia meldet sich) </w:t>
            </w:r>
            <w:r w:rsidRPr="00212AB6">
              <w:rPr>
                <w:color w:val="000000"/>
              </w:rPr>
              <w:t>Julia/</w:t>
            </w:r>
          </w:p>
        </w:tc>
      </w:tr>
      <w:tr w:rsidR="00122A50" w:rsidRPr="00212AB6" w:rsidTr="00122A50">
        <w:trPr>
          <w:trHeight w:val="850"/>
        </w:trPr>
        <w:tc>
          <w:tcPr>
            <w:tcW w:w="736" w:type="dxa"/>
          </w:tcPr>
          <w:p w:rsidR="00122A50" w:rsidRPr="00212AB6" w:rsidRDefault="00122A50" w:rsidP="00122A50">
            <w:r w:rsidRPr="00212AB6">
              <w:t>4</w:t>
            </w:r>
            <w:r>
              <w:t>01</w:t>
            </w:r>
          </w:p>
          <w:p w:rsidR="00122A50" w:rsidRPr="00212AB6" w:rsidRDefault="00122A50" w:rsidP="00122A50">
            <w:r w:rsidRPr="00212AB6">
              <w:t>4</w:t>
            </w:r>
            <w:r>
              <w:t>02</w:t>
            </w:r>
          </w:p>
          <w:p w:rsidR="00122A50" w:rsidRPr="00212AB6" w:rsidRDefault="00122A50" w:rsidP="00122A50">
            <w:r>
              <w:t>403</w:t>
            </w:r>
          </w:p>
        </w:tc>
        <w:tc>
          <w:tcPr>
            <w:tcW w:w="1191" w:type="dxa"/>
          </w:tcPr>
          <w:p w:rsidR="00122A50" w:rsidRPr="00212AB6" w:rsidRDefault="00122A50" w:rsidP="00122A50">
            <w:r>
              <w:t>00:</w:t>
            </w:r>
            <w:r w:rsidRPr="00212AB6">
              <w:t>19:44</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ehm ein Körper kann man anfassen und über eine Fläche kann man nur so . so drüber fa- also drüber streichen die kann man net so in der Hand so richtig halten</w:t>
            </w:r>
          </w:p>
        </w:tc>
      </w:tr>
      <w:tr w:rsidR="00122A50" w:rsidRPr="00212AB6" w:rsidTr="00122A50">
        <w:trPr>
          <w:trHeight w:val="473"/>
        </w:trPr>
        <w:tc>
          <w:tcPr>
            <w:tcW w:w="736" w:type="dxa"/>
          </w:tcPr>
          <w:p w:rsidR="00122A50" w:rsidRDefault="00122A50" w:rsidP="00122A50">
            <w:r>
              <w:t>404</w:t>
            </w:r>
          </w:p>
          <w:p w:rsidR="00122A50" w:rsidRPr="00212AB6" w:rsidRDefault="00122A50" w:rsidP="00122A50">
            <w:r>
              <w:t>405</w:t>
            </w:r>
          </w:p>
        </w:tc>
        <w:tc>
          <w:tcPr>
            <w:tcW w:w="1191" w:type="dxa"/>
          </w:tcPr>
          <w:p w:rsidR="00122A50" w:rsidRPr="00212AB6" w:rsidRDefault="00122A50" w:rsidP="00122A50">
            <w:r>
              <w:t>00:</w:t>
            </w:r>
            <w:r w:rsidRPr="00212AB6">
              <w:rPr>
                <w:color w:val="000000"/>
              </w:rPr>
              <w:t>19:57</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okay. ja absolut . möchte da noch jemand was zu ergänzen/ </w:t>
            </w:r>
            <w:r w:rsidRPr="002D5572">
              <w:rPr>
                <w:i/>
                <w:iCs/>
                <w:color w:val="000000"/>
              </w:rPr>
              <w:t>(unv.)</w:t>
            </w:r>
            <w:r>
              <w:rPr>
                <w:i/>
                <w:iCs/>
                <w:color w:val="000000"/>
              </w:rPr>
              <w:t xml:space="preserve"> </w:t>
            </w:r>
            <w:r>
              <w:rPr>
                <w:color w:val="000000"/>
              </w:rPr>
              <w:t>B</w:t>
            </w:r>
            <w:r w:rsidRPr="00212AB6">
              <w:rPr>
                <w:color w:val="000000"/>
              </w:rPr>
              <w:t xml:space="preserve">eschreibung … okay </w:t>
            </w:r>
            <w:r w:rsidRPr="00212AB6">
              <w:rPr>
                <w:i/>
                <w:iCs/>
                <w:color w:val="000000"/>
              </w:rPr>
              <w:t>(</w:t>
            </w:r>
            <w:r>
              <w:rPr>
                <w:i/>
                <w:iCs/>
                <w:color w:val="000000"/>
              </w:rPr>
              <w:t xml:space="preserve">Yael </w:t>
            </w:r>
            <w:r w:rsidRPr="00212AB6">
              <w:rPr>
                <w:i/>
                <w:iCs/>
                <w:color w:val="000000"/>
              </w:rPr>
              <w:t>nies</w:t>
            </w:r>
            <w:r>
              <w:rPr>
                <w:i/>
                <w:iCs/>
                <w:color w:val="000000"/>
              </w:rPr>
              <w:t>t</w:t>
            </w:r>
            <w:r w:rsidRPr="00212AB6">
              <w:rPr>
                <w:i/>
                <w:iCs/>
                <w:color w:val="000000"/>
              </w:rPr>
              <w:t>)</w:t>
            </w:r>
            <w:r w:rsidRPr="00212AB6">
              <w:rPr>
                <w:color w:val="000000"/>
              </w:rPr>
              <w:t xml:space="preserve"> Gesundheit/</w:t>
            </w:r>
          </w:p>
        </w:tc>
      </w:tr>
      <w:tr w:rsidR="00122A50" w:rsidRPr="00212AB6" w:rsidTr="00122A50">
        <w:trPr>
          <w:trHeight w:val="198"/>
        </w:trPr>
        <w:tc>
          <w:tcPr>
            <w:tcW w:w="736" w:type="dxa"/>
          </w:tcPr>
          <w:p w:rsidR="00122A50" w:rsidRPr="00212AB6" w:rsidRDefault="00122A50" w:rsidP="00122A50">
            <w:r w:rsidRPr="00212AB6">
              <w:t>4</w:t>
            </w:r>
            <w:r>
              <w:t>06</w:t>
            </w:r>
          </w:p>
        </w:tc>
        <w:tc>
          <w:tcPr>
            <w:tcW w:w="1191" w:type="dxa"/>
          </w:tcPr>
          <w:p w:rsidR="00122A50" w:rsidRPr="00212AB6" w:rsidRDefault="00122A50" w:rsidP="00122A50">
            <w:r>
              <w:t>00:</w:t>
            </w:r>
            <w:r w:rsidRPr="00212AB6">
              <w:rPr>
                <w:color w:val="000000"/>
              </w:rPr>
              <w:t>20:12</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rPr>
                <w:color w:val="000000"/>
              </w:rPr>
            </w:pPr>
            <w:r w:rsidRPr="00212AB6">
              <w:rPr>
                <w:color w:val="000000"/>
              </w:rPr>
              <w:t>danke sehr</w:t>
            </w:r>
          </w:p>
        </w:tc>
      </w:tr>
      <w:tr w:rsidR="00122A50" w:rsidRPr="00212AB6" w:rsidTr="00122A50">
        <w:trPr>
          <w:trHeight w:val="850"/>
        </w:trPr>
        <w:tc>
          <w:tcPr>
            <w:tcW w:w="736" w:type="dxa"/>
          </w:tcPr>
          <w:p w:rsidR="00122A50" w:rsidRPr="00212AB6" w:rsidRDefault="00122A50" w:rsidP="00122A50">
            <w:r w:rsidRPr="00212AB6">
              <w:t>4</w:t>
            </w:r>
            <w:r>
              <w:t>07</w:t>
            </w:r>
          </w:p>
          <w:p w:rsidR="00122A50" w:rsidRPr="00212AB6" w:rsidRDefault="00122A50" w:rsidP="00122A50">
            <w:r w:rsidRPr="00212AB6">
              <w:t>4</w:t>
            </w:r>
            <w:r>
              <w:t>08</w:t>
            </w:r>
          </w:p>
          <w:p w:rsidR="00122A50" w:rsidRPr="00212AB6" w:rsidRDefault="00122A50" w:rsidP="00122A50">
            <w:r w:rsidRPr="00212AB6">
              <w:t>4</w:t>
            </w:r>
            <w:r>
              <w:t>09</w:t>
            </w:r>
          </w:p>
          <w:p w:rsidR="00122A50" w:rsidRPr="00212AB6" w:rsidRDefault="00122A50" w:rsidP="00122A50">
            <w:r w:rsidRPr="00212AB6">
              <w:t>4</w:t>
            </w:r>
            <w:r>
              <w:t>10</w:t>
            </w:r>
          </w:p>
          <w:p w:rsidR="00122A50" w:rsidRPr="00212AB6" w:rsidRDefault="00122A50" w:rsidP="00122A50">
            <w:r w:rsidRPr="00212AB6">
              <w:t>4</w:t>
            </w:r>
            <w:r>
              <w:t>11</w:t>
            </w:r>
          </w:p>
          <w:p w:rsidR="00122A50" w:rsidRPr="00212AB6" w:rsidRDefault="00122A50" w:rsidP="00122A50">
            <w:r w:rsidRPr="00212AB6">
              <w:t>4</w:t>
            </w:r>
            <w:r>
              <w:t>12</w:t>
            </w:r>
          </w:p>
          <w:p w:rsidR="00122A50" w:rsidRPr="00212AB6" w:rsidRDefault="00122A50" w:rsidP="00122A50">
            <w:r w:rsidRPr="00212AB6">
              <w:t>4</w:t>
            </w:r>
            <w:r>
              <w:t>13</w:t>
            </w:r>
          </w:p>
          <w:p w:rsidR="00122A50" w:rsidRPr="00212AB6" w:rsidRDefault="00122A50" w:rsidP="00122A50">
            <w:r w:rsidRPr="00212AB6">
              <w:t>4</w:t>
            </w:r>
            <w:r>
              <w:t>14</w:t>
            </w:r>
          </w:p>
          <w:p w:rsidR="00122A50" w:rsidRPr="00212AB6" w:rsidRDefault="00122A50" w:rsidP="00122A50">
            <w:r w:rsidRPr="00212AB6">
              <w:t>4</w:t>
            </w:r>
            <w:r>
              <w:t>15</w:t>
            </w:r>
          </w:p>
          <w:p w:rsidR="00122A50" w:rsidRPr="00212AB6" w:rsidRDefault="00122A50" w:rsidP="00122A50">
            <w:r w:rsidRPr="00212AB6">
              <w:t>4</w:t>
            </w:r>
            <w:r>
              <w:t>16</w:t>
            </w:r>
          </w:p>
          <w:p w:rsidR="00122A50" w:rsidRPr="00212AB6" w:rsidRDefault="00122A50" w:rsidP="00122A50">
            <w:r w:rsidRPr="00212AB6">
              <w:t>4</w:t>
            </w:r>
            <w:r>
              <w:t>17</w:t>
            </w:r>
          </w:p>
          <w:p w:rsidR="00122A50" w:rsidRDefault="00122A50" w:rsidP="00122A50">
            <w:r w:rsidRPr="00212AB6">
              <w:t>4</w:t>
            </w:r>
            <w:r>
              <w:t>18</w:t>
            </w:r>
          </w:p>
          <w:p w:rsidR="00122A50" w:rsidRDefault="00122A50" w:rsidP="00122A50">
            <w:r>
              <w:t>419</w:t>
            </w:r>
          </w:p>
          <w:p w:rsidR="00122A50" w:rsidRDefault="00122A50" w:rsidP="00122A50">
            <w:r>
              <w:t>420</w:t>
            </w:r>
          </w:p>
          <w:p w:rsidR="00122A50" w:rsidRPr="00212AB6" w:rsidRDefault="00122A50" w:rsidP="00122A50">
            <w:r>
              <w:t>421</w:t>
            </w:r>
          </w:p>
        </w:tc>
        <w:tc>
          <w:tcPr>
            <w:tcW w:w="1191" w:type="dxa"/>
          </w:tcPr>
          <w:p w:rsidR="00122A50" w:rsidRPr="00212AB6" w:rsidRDefault="00122A50" w:rsidP="00122A50">
            <w:r>
              <w:t>00:</w:t>
            </w:r>
            <w:r w:rsidRPr="00212AB6">
              <w:t>20:1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super/ eh habt ihr jetzt schonmal hier ziemlich viel über Körper und ebene Figuren oder Flächen/ eh zusammengetragen und wusstet da auch schon ganz schön viel/ jetzt wollen wir uns n Thema anschauen was uns heute auch den ganzen Tag n bisschen begleiten wird nämlich wir werden nicht nur über Körper und ebene Figuren sprechen/. e h m wir wollen uns jetzt nämlich die ebenen Figuren bisschen näher anschauen die Flächen/ und da nämlich was ganz bestimmtes nämlich die Vierecke . Vierecke so/ wenn wir uns jetzt hier die ebenen Figuren die ihr genannt habt nochmal- angucken/ . was könnte denn davon n Viereck sein/.. beziehungsweise wir fragen mal anders was ist denn überhaupt n Viereck/ das machen wir jetzt am Anfang mal davor was ist denn ein Viereck/ </w:t>
            </w:r>
            <w:r w:rsidRPr="00212AB6">
              <w:rPr>
                <w:i/>
                <w:iCs/>
                <w:color w:val="000000"/>
              </w:rPr>
              <w:t xml:space="preserve">(Simon, Yael und Mehmet melden sich) </w:t>
            </w:r>
            <w:r w:rsidRPr="00212AB6">
              <w:rPr>
                <w:color w:val="000000"/>
              </w:rPr>
              <w:t>... Mehmet</w:t>
            </w:r>
          </w:p>
        </w:tc>
      </w:tr>
      <w:tr w:rsidR="00122A50" w:rsidRPr="00212AB6" w:rsidTr="00122A50">
        <w:trPr>
          <w:trHeight w:val="148"/>
        </w:trPr>
        <w:tc>
          <w:tcPr>
            <w:tcW w:w="736" w:type="dxa"/>
          </w:tcPr>
          <w:p w:rsidR="00122A50" w:rsidRPr="00212AB6" w:rsidRDefault="00122A50" w:rsidP="00122A50">
            <w:r w:rsidRPr="00212AB6">
              <w:t>4</w:t>
            </w:r>
            <w:r>
              <w:t>22</w:t>
            </w:r>
          </w:p>
        </w:tc>
        <w:tc>
          <w:tcPr>
            <w:tcW w:w="1191" w:type="dxa"/>
          </w:tcPr>
          <w:p w:rsidR="00122A50" w:rsidRPr="00212AB6" w:rsidRDefault="00122A50" w:rsidP="00122A50">
            <w:r>
              <w:t>00:</w:t>
            </w:r>
            <w:r w:rsidRPr="00212AB6">
              <w:t>21:04</w:t>
            </w:r>
          </w:p>
        </w:tc>
        <w:tc>
          <w:tcPr>
            <w:tcW w:w="1361" w:type="dxa"/>
          </w:tcPr>
          <w:p w:rsidR="00122A50" w:rsidRPr="00212AB6" w:rsidRDefault="00122A50" w:rsidP="00122A50">
            <w:r w:rsidRPr="00212AB6">
              <w:t>Mehmet</w:t>
            </w:r>
          </w:p>
        </w:tc>
        <w:tc>
          <w:tcPr>
            <w:tcW w:w="5954" w:type="dxa"/>
            <w:gridSpan w:val="3"/>
          </w:tcPr>
          <w:p w:rsidR="00122A50" w:rsidRPr="00212AB6" w:rsidRDefault="00122A50" w:rsidP="00122A50">
            <w:pPr>
              <w:rPr>
                <w:color w:val="000000"/>
              </w:rPr>
            </w:pPr>
            <w:r w:rsidRPr="00212AB6">
              <w:rPr>
                <w:color w:val="000000"/>
              </w:rPr>
              <w:t xml:space="preserve">eh also ein Viereck ist ehm also ein </w:t>
            </w:r>
            <w:r w:rsidRPr="002D5572">
              <w:rPr>
                <w:i/>
                <w:iCs/>
                <w:color w:val="000000"/>
              </w:rPr>
              <w:t>(unv.)</w:t>
            </w:r>
            <w:r w:rsidRPr="00212AB6">
              <w:rPr>
                <w:color w:val="000000"/>
              </w:rPr>
              <w:t xml:space="preserve"> von Würfel</w:t>
            </w:r>
          </w:p>
        </w:tc>
      </w:tr>
      <w:tr w:rsidR="00122A50" w:rsidRPr="00212AB6" w:rsidTr="00122A50">
        <w:trPr>
          <w:trHeight w:val="561"/>
        </w:trPr>
        <w:tc>
          <w:tcPr>
            <w:tcW w:w="736" w:type="dxa"/>
          </w:tcPr>
          <w:p w:rsidR="00122A50" w:rsidRPr="00212AB6" w:rsidRDefault="00122A50" w:rsidP="00122A50">
            <w:r w:rsidRPr="00212AB6">
              <w:t>4</w:t>
            </w:r>
            <w:r>
              <w:t>23</w:t>
            </w:r>
          </w:p>
          <w:p w:rsidR="00122A50" w:rsidRPr="00212AB6" w:rsidRDefault="00122A50" w:rsidP="00122A50">
            <w:r w:rsidRPr="00212AB6">
              <w:t>4</w:t>
            </w:r>
            <w:r>
              <w:t>24</w:t>
            </w:r>
          </w:p>
          <w:p w:rsidR="00122A50" w:rsidRPr="00212AB6" w:rsidRDefault="00122A50" w:rsidP="00122A50">
            <w:r w:rsidRPr="00212AB6">
              <w:t>4</w:t>
            </w:r>
            <w:r>
              <w:t>25</w:t>
            </w:r>
          </w:p>
        </w:tc>
        <w:tc>
          <w:tcPr>
            <w:tcW w:w="1191" w:type="dxa"/>
          </w:tcPr>
          <w:p w:rsidR="00122A50" w:rsidRPr="00212AB6" w:rsidRDefault="00122A50" w:rsidP="00122A50">
            <w:r>
              <w:t>00:</w:t>
            </w:r>
            <w:r w:rsidRPr="00212AB6">
              <w:t>21:1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 Würfel/ Würfel ist auf jeden Fall n</w:t>
            </w:r>
            <w:r>
              <w:rPr>
                <w:color w:val="000000"/>
              </w:rPr>
              <w:t xml:space="preserve"> </w:t>
            </w:r>
            <w:r w:rsidRPr="00212AB6">
              <w:rPr>
                <w:color w:val="000000"/>
              </w:rPr>
              <w:t>Viereck jetzt ist nur die Frage/. ist ein Viereck immer ein Würfel/</w:t>
            </w:r>
            <w:r>
              <w:rPr>
                <w:color w:val="000000"/>
              </w:rPr>
              <w:t>#</w:t>
            </w:r>
            <w:r w:rsidRPr="00212AB6">
              <w:rPr>
                <w:color w:val="000000"/>
              </w:rPr>
              <w:t xml:space="preserve"> </w:t>
            </w:r>
            <w:r w:rsidRPr="00212AB6">
              <w:rPr>
                <w:i/>
                <w:iCs/>
                <w:color w:val="000000"/>
              </w:rPr>
              <w:t>(Simon, Yael, Julia und Markus melden sich)</w:t>
            </w:r>
          </w:p>
        </w:tc>
      </w:tr>
      <w:tr w:rsidR="00122A50" w:rsidRPr="00212AB6" w:rsidTr="00122A50">
        <w:trPr>
          <w:trHeight w:val="414"/>
        </w:trPr>
        <w:tc>
          <w:tcPr>
            <w:tcW w:w="736" w:type="dxa"/>
          </w:tcPr>
          <w:p w:rsidR="00122A50" w:rsidRDefault="00122A50" w:rsidP="00122A50">
            <w:r w:rsidRPr="00212AB6">
              <w:t>4</w:t>
            </w:r>
            <w:r>
              <w:t>26</w:t>
            </w:r>
          </w:p>
          <w:p w:rsidR="00122A50" w:rsidRDefault="00122A50" w:rsidP="00122A50">
            <w:r>
              <w:t>427</w:t>
            </w:r>
          </w:p>
          <w:p w:rsidR="00122A50" w:rsidRPr="00212AB6" w:rsidRDefault="00122A50" w:rsidP="00122A50">
            <w:r>
              <w:t>428</w:t>
            </w:r>
          </w:p>
        </w:tc>
        <w:tc>
          <w:tcPr>
            <w:tcW w:w="1191" w:type="dxa"/>
          </w:tcPr>
          <w:p w:rsidR="00122A50" w:rsidRPr="00212AB6" w:rsidRDefault="00122A50" w:rsidP="00122A50">
            <w:r>
              <w:t>00:</w:t>
            </w:r>
            <w:r w:rsidRPr="00212AB6">
              <w:t>21:19</w:t>
            </w:r>
          </w:p>
        </w:tc>
        <w:tc>
          <w:tcPr>
            <w:tcW w:w="1361" w:type="dxa"/>
          </w:tcPr>
          <w:p w:rsidR="00122A50" w:rsidRPr="00212AB6" w:rsidRDefault="00122A50" w:rsidP="00122A50">
            <w:r>
              <w:t>m</w:t>
            </w:r>
            <w:r w:rsidRPr="00212AB6">
              <w:t xml:space="preserve">ehrere </w:t>
            </w:r>
            <w:r>
              <w:t>Schüler:in-nen</w:t>
            </w:r>
          </w:p>
        </w:tc>
        <w:tc>
          <w:tcPr>
            <w:tcW w:w="5954" w:type="dxa"/>
            <w:gridSpan w:val="3"/>
          </w:tcPr>
          <w:p w:rsidR="00122A50" w:rsidRPr="00212AB6" w:rsidRDefault="00122A50" w:rsidP="00122A50">
            <w:pPr>
              <w:rPr>
                <w:color w:val="000000"/>
              </w:rPr>
            </w:pPr>
            <w:r w:rsidRPr="00212AB6">
              <w:rPr>
                <w:color w:val="000000"/>
              </w:rPr>
              <w:t xml:space="preserve">#nein </w:t>
            </w:r>
          </w:p>
        </w:tc>
      </w:tr>
      <w:tr w:rsidR="00122A50" w:rsidRPr="00212AB6" w:rsidTr="00122A50">
        <w:trPr>
          <w:trHeight w:val="172"/>
        </w:trPr>
        <w:tc>
          <w:tcPr>
            <w:tcW w:w="736" w:type="dxa"/>
          </w:tcPr>
          <w:p w:rsidR="00122A50" w:rsidRPr="00212AB6" w:rsidRDefault="00122A50" w:rsidP="00122A50">
            <w:r w:rsidRPr="00212AB6">
              <w:t>4</w:t>
            </w:r>
            <w:r>
              <w:t>29</w:t>
            </w:r>
          </w:p>
        </w:tc>
        <w:tc>
          <w:tcPr>
            <w:tcW w:w="1191" w:type="dxa"/>
          </w:tcPr>
          <w:p w:rsidR="00122A50" w:rsidRPr="00212AB6" w:rsidRDefault="00122A50" w:rsidP="00122A50">
            <w:r>
              <w:t>00:</w:t>
            </w:r>
            <w:r w:rsidRPr="00212AB6">
              <w:t>21:24</w:t>
            </w:r>
          </w:p>
        </w:tc>
        <w:tc>
          <w:tcPr>
            <w:tcW w:w="1361" w:type="dxa"/>
          </w:tcPr>
          <w:p w:rsidR="00122A50" w:rsidRPr="00212AB6" w:rsidRDefault="00122A50" w:rsidP="00122A50">
            <w:r>
              <w:rPr>
                <w:color w:val="000000" w:themeColor="text1"/>
              </w:rPr>
              <w:t>L</w:t>
            </w:r>
          </w:p>
        </w:tc>
        <w:tc>
          <w:tcPr>
            <w:tcW w:w="5954" w:type="dxa"/>
            <w:gridSpan w:val="3"/>
          </w:tcPr>
          <w:p w:rsidR="00122A50" w:rsidRPr="00212AB6" w:rsidRDefault="00122A50" w:rsidP="00122A50">
            <w:pPr>
              <w:rPr>
                <w:color w:val="000000"/>
              </w:rPr>
            </w:pPr>
            <w:r w:rsidRPr="00212AB6">
              <w:rPr>
                <w:color w:val="000000"/>
              </w:rPr>
              <w:t>Yael/</w:t>
            </w:r>
          </w:p>
        </w:tc>
      </w:tr>
      <w:tr w:rsidR="00122A50" w:rsidRPr="00212AB6" w:rsidTr="00122A50">
        <w:trPr>
          <w:trHeight w:val="445"/>
        </w:trPr>
        <w:tc>
          <w:tcPr>
            <w:tcW w:w="736" w:type="dxa"/>
          </w:tcPr>
          <w:p w:rsidR="00122A50" w:rsidRDefault="00122A50" w:rsidP="00122A50">
            <w:r>
              <w:t>430</w:t>
            </w:r>
          </w:p>
          <w:p w:rsidR="00122A50" w:rsidRPr="00212AB6" w:rsidRDefault="00122A50" w:rsidP="00122A50">
            <w:r>
              <w:t>431</w:t>
            </w:r>
          </w:p>
        </w:tc>
        <w:tc>
          <w:tcPr>
            <w:tcW w:w="1191" w:type="dxa"/>
          </w:tcPr>
          <w:p w:rsidR="00122A50" w:rsidRPr="00212AB6" w:rsidRDefault="00122A50" w:rsidP="00122A50">
            <w:r>
              <w:t>00:</w:t>
            </w:r>
            <w:r w:rsidRPr="00212AB6">
              <w:t>21:25</w:t>
            </w:r>
          </w:p>
        </w:tc>
        <w:tc>
          <w:tcPr>
            <w:tcW w:w="1361" w:type="dxa"/>
          </w:tcPr>
          <w:p w:rsidR="00122A50" w:rsidRPr="00212AB6" w:rsidRDefault="00122A50" w:rsidP="00122A50">
            <w:r w:rsidRPr="00212AB6">
              <w:t>Yael</w:t>
            </w:r>
          </w:p>
        </w:tc>
        <w:tc>
          <w:tcPr>
            <w:tcW w:w="5954" w:type="dxa"/>
            <w:gridSpan w:val="3"/>
          </w:tcPr>
          <w:p w:rsidR="00122A50" w:rsidRPr="00212AB6" w:rsidRDefault="00122A50" w:rsidP="00122A50">
            <w:pPr>
              <w:rPr>
                <w:color w:val="000000"/>
              </w:rPr>
            </w:pPr>
            <w:r w:rsidRPr="00212AB6">
              <w:rPr>
                <w:color w:val="000000"/>
              </w:rPr>
              <w:t>ein Viereck ist halt ne Fläche mit vier Ecken zum Beispiel der Drache hat ja auch vier Ecken und ist auch n Viereck</w:t>
            </w:r>
          </w:p>
        </w:tc>
      </w:tr>
      <w:tr w:rsidR="00122A50" w:rsidRPr="00212AB6" w:rsidTr="00122A50">
        <w:trPr>
          <w:trHeight w:val="850"/>
        </w:trPr>
        <w:tc>
          <w:tcPr>
            <w:tcW w:w="736" w:type="dxa"/>
          </w:tcPr>
          <w:p w:rsidR="00122A50" w:rsidRPr="00212AB6" w:rsidRDefault="00122A50" w:rsidP="00122A50">
            <w:r w:rsidRPr="00212AB6">
              <w:t>4</w:t>
            </w:r>
            <w:r>
              <w:t>32</w:t>
            </w:r>
          </w:p>
          <w:p w:rsidR="00122A50" w:rsidRPr="00212AB6" w:rsidRDefault="00122A50" w:rsidP="00122A50">
            <w:r w:rsidRPr="00212AB6">
              <w:t>4</w:t>
            </w:r>
            <w:r>
              <w:t>33</w:t>
            </w:r>
          </w:p>
          <w:p w:rsidR="00122A50" w:rsidRPr="00212AB6" w:rsidRDefault="00122A50" w:rsidP="00122A50">
            <w:r w:rsidRPr="00212AB6">
              <w:t>4</w:t>
            </w:r>
            <w:r>
              <w:t>34</w:t>
            </w:r>
          </w:p>
          <w:p w:rsidR="00122A50" w:rsidRPr="00212AB6" w:rsidRDefault="00122A50" w:rsidP="00122A50">
            <w:r w:rsidRPr="00212AB6">
              <w:t>4</w:t>
            </w:r>
            <w:r>
              <w:t>35</w:t>
            </w:r>
          </w:p>
          <w:p w:rsidR="00122A50" w:rsidRPr="00212AB6" w:rsidRDefault="00122A50" w:rsidP="00122A50">
            <w:r w:rsidRPr="00212AB6">
              <w:t>4</w:t>
            </w:r>
            <w:r>
              <w:t>36</w:t>
            </w:r>
          </w:p>
          <w:p w:rsidR="00122A50" w:rsidRPr="00212AB6" w:rsidRDefault="00122A50" w:rsidP="00122A50">
            <w:r w:rsidRPr="00212AB6">
              <w:lastRenderedPageBreak/>
              <w:t>4</w:t>
            </w:r>
            <w:r>
              <w:t>37</w:t>
            </w:r>
          </w:p>
          <w:p w:rsidR="00122A50" w:rsidRPr="00212AB6" w:rsidRDefault="00122A50" w:rsidP="00122A50">
            <w:r w:rsidRPr="00212AB6">
              <w:t>4</w:t>
            </w:r>
            <w:r>
              <w:t>38</w:t>
            </w:r>
          </w:p>
        </w:tc>
        <w:tc>
          <w:tcPr>
            <w:tcW w:w="1191" w:type="dxa"/>
          </w:tcPr>
          <w:p w:rsidR="00122A50" w:rsidRPr="00212AB6" w:rsidRDefault="00122A50" w:rsidP="00122A50">
            <w:r>
              <w:lastRenderedPageBreak/>
              <w:t>00:</w:t>
            </w:r>
            <w:r w:rsidRPr="00212AB6">
              <w:t>21:3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okay absolut richtig/ jetzt haben wir schon gesagt Würfel Viereck aber Drache zum Beispiel auch/ das heißt es gibt nicht nur eine Fläche die ein Viereck sein kann wenn wir uns jetzt die mal anschauen was von</w:t>
            </w:r>
            <w:r>
              <w:rPr>
                <w:color w:val="000000"/>
              </w:rPr>
              <w:t xml:space="preserve"> </w:t>
            </w:r>
            <w:r w:rsidRPr="00212AB6">
              <w:rPr>
                <w:color w:val="000000"/>
              </w:rPr>
              <w:t xml:space="preserve">d e n e n oder was von den Flächen die jetzt genannt wurden ist denn dann alles </w:t>
            </w:r>
            <w:r w:rsidRPr="00212AB6">
              <w:rPr>
                <w:color w:val="000000"/>
              </w:rPr>
              <w:lastRenderedPageBreak/>
              <w:t xml:space="preserve">ein Viereck/ . </w:t>
            </w:r>
            <w:r w:rsidRPr="00212AB6">
              <w:rPr>
                <w:i/>
                <w:iCs/>
                <w:color w:val="000000"/>
              </w:rPr>
              <w:t>(Simon meldet sich)</w:t>
            </w:r>
            <w:r w:rsidRPr="00212AB6">
              <w:rPr>
                <w:color w:val="000000"/>
              </w:rPr>
              <w:t xml:space="preserve"> o</w:t>
            </w:r>
            <w:r>
              <w:rPr>
                <w:color w:val="000000"/>
              </w:rPr>
              <w:t xml:space="preserve"> </w:t>
            </w:r>
            <w:r w:rsidRPr="00212AB6">
              <w:rPr>
                <w:color w:val="000000"/>
              </w:rPr>
              <w:t>der sind das alles Vierecke .. Simon/</w:t>
            </w:r>
          </w:p>
        </w:tc>
      </w:tr>
      <w:tr w:rsidR="00122A50" w:rsidRPr="00212AB6" w:rsidTr="00122A50">
        <w:trPr>
          <w:trHeight w:val="277"/>
        </w:trPr>
        <w:tc>
          <w:tcPr>
            <w:tcW w:w="736" w:type="dxa"/>
          </w:tcPr>
          <w:p w:rsidR="00122A50" w:rsidRPr="00212AB6" w:rsidRDefault="00122A50" w:rsidP="00122A50">
            <w:r w:rsidRPr="00212AB6">
              <w:t>4</w:t>
            </w:r>
            <w:r>
              <w:t>39</w:t>
            </w:r>
          </w:p>
        </w:tc>
        <w:tc>
          <w:tcPr>
            <w:tcW w:w="1191" w:type="dxa"/>
          </w:tcPr>
          <w:p w:rsidR="00122A50" w:rsidRPr="00212AB6" w:rsidRDefault="00122A50" w:rsidP="00122A50">
            <w:r>
              <w:t>00:</w:t>
            </w:r>
            <w:r w:rsidRPr="00212AB6">
              <w:t>21:53</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i ebene Figuren ist ein Rechteck/</w:t>
            </w:r>
          </w:p>
        </w:tc>
      </w:tr>
      <w:tr w:rsidR="00122A50" w:rsidRPr="00212AB6" w:rsidTr="00122A50">
        <w:trPr>
          <w:trHeight w:val="277"/>
        </w:trPr>
        <w:tc>
          <w:tcPr>
            <w:tcW w:w="736" w:type="dxa"/>
          </w:tcPr>
          <w:p w:rsidR="00122A50" w:rsidRPr="00212AB6" w:rsidRDefault="00122A50" w:rsidP="00122A50">
            <w:r w:rsidRPr="00212AB6">
              <w:t>4</w:t>
            </w:r>
            <w:r>
              <w:t>40</w:t>
            </w:r>
          </w:p>
        </w:tc>
        <w:tc>
          <w:tcPr>
            <w:tcW w:w="1191" w:type="dxa"/>
          </w:tcPr>
          <w:p w:rsidR="00122A50" w:rsidRPr="00212AB6" w:rsidRDefault="00122A50" w:rsidP="00122A50">
            <w:r>
              <w:t>00:</w:t>
            </w:r>
            <w:r w:rsidRPr="00212AB6">
              <w:t>21:5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Mhm </w:t>
            </w:r>
            <w:r w:rsidRPr="00212AB6">
              <w:rPr>
                <w:i/>
                <w:iCs/>
                <w:color w:val="000000"/>
              </w:rPr>
              <w:t>(schreibt etwas an die Tafel)</w:t>
            </w:r>
          </w:p>
        </w:tc>
      </w:tr>
      <w:tr w:rsidR="00122A50" w:rsidRPr="00212AB6" w:rsidTr="00122A50">
        <w:trPr>
          <w:trHeight w:val="267"/>
        </w:trPr>
        <w:tc>
          <w:tcPr>
            <w:tcW w:w="736" w:type="dxa"/>
          </w:tcPr>
          <w:p w:rsidR="00122A50" w:rsidRPr="00212AB6" w:rsidRDefault="00122A50" w:rsidP="00122A50">
            <w:r w:rsidRPr="00212AB6">
              <w:t>4</w:t>
            </w:r>
            <w:r>
              <w:t>41</w:t>
            </w:r>
          </w:p>
        </w:tc>
        <w:tc>
          <w:tcPr>
            <w:tcW w:w="1191" w:type="dxa"/>
          </w:tcPr>
          <w:p w:rsidR="00122A50" w:rsidRPr="00212AB6" w:rsidRDefault="00122A50" w:rsidP="00122A50">
            <w:r>
              <w:t>00:</w:t>
            </w:r>
            <w:r w:rsidRPr="00212AB6">
              <w:t>22:00</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n Kreis nicht</w:t>
            </w:r>
          </w:p>
        </w:tc>
      </w:tr>
      <w:tr w:rsidR="00122A50" w:rsidRPr="00212AB6" w:rsidTr="00122A50">
        <w:trPr>
          <w:trHeight w:val="257"/>
        </w:trPr>
        <w:tc>
          <w:tcPr>
            <w:tcW w:w="736" w:type="dxa"/>
          </w:tcPr>
          <w:p w:rsidR="00122A50" w:rsidRPr="00212AB6" w:rsidRDefault="00122A50" w:rsidP="00122A50">
            <w:r w:rsidRPr="00212AB6">
              <w:t>4</w:t>
            </w:r>
            <w:r>
              <w:t>42</w:t>
            </w:r>
          </w:p>
        </w:tc>
        <w:tc>
          <w:tcPr>
            <w:tcW w:w="1191" w:type="dxa"/>
          </w:tcPr>
          <w:p w:rsidR="00122A50" w:rsidRPr="00212AB6" w:rsidRDefault="00122A50" w:rsidP="00122A50">
            <w:r>
              <w:t>00:</w:t>
            </w:r>
            <w:r w:rsidRPr="00212AB6">
              <w:t>22:0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mhm hat n Kreis </w:t>
            </w:r>
            <w:r>
              <w:rPr>
                <w:color w:val="000000"/>
              </w:rPr>
              <w:t>E</w:t>
            </w:r>
            <w:r w:rsidRPr="00212AB6">
              <w:rPr>
                <w:color w:val="000000"/>
              </w:rPr>
              <w:t>cken/</w:t>
            </w:r>
          </w:p>
        </w:tc>
      </w:tr>
      <w:tr w:rsidR="00122A50" w:rsidRPr="00212AB6" w:rsidTr="00122A50">
        <w:trPr>
          <w:trHeight w:val="260"/>
        </w:trPr>
        <w:tc>
          <w:tcPr>
            <w:tcW w:w="736" w:type="dxa"/>
          </w:tcPr>
          <w:p w:rsidR="00122A50" w:rsidRPr="00212AB6" w:rsidRDefault="00122A50" w:rsidP="00122A50">
            <w:r w:rsidRPr="00212AB6">
              <w:t>4</w:t>
            </w:r>
            <w:r>
              <w:t>43</w:t>
            </w:r>
          </w:p>
        </w:tc>
        <w:tc>
          <w:tcPr>
            <w:tcW w:w="1191" w:type="dxa"/>
          </w:tcPr>
          <w:p w:rsidR="00122A50" w:rsidRPr="00212AB6" w:rsidRDefault="00122A50" w:rsidP="00122A50">
            <w:r>
              <w:t>00:</w:t>
            </w:r>
            <w:r w:rsidRPr="00212AB6">
              <w:t>22:04</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nein</w:t>
            </w:r>
          </w:p>
        </w:tc>
      </w:tr>
      <w:tr w:rsidR="00122A50" w:rsidRPr="00212AB6" w:rsidTr="00122A50">
        <w:trPr>
          <w:trHeight w:val="250"/>
        </w:trPr>
        <w:tc>
          <w:tcPr>
            <w:tcW w:w="736" w:type="dxa"/>
          </w:tcPr>
          <w:p w:rsidR="00122A50" w:rsidRPr="00212AB6" w:rsidRDefault="00122A50" w:rsidP="00122A50">
            <w:r w:rsidRPr="00212AB6">
              <w:t>4</w:t>
            </w:r>
            <w:r>
              <w:t>44</w:t>
            </w:r>
          </w:p>
        </w:tc>
        <w:tc>
          <w:tcPr>
            <w:tcW w:w="1191" w:type="dxa"/>
          </w:tcPr>
          <w:p w:rsidR="00122A50" w:rsidRPr="00212AB6" w:rsidRDefault="00122A50" w:rsidP="00122A50">
            <w:r>
              <w:t>00:</w:t>
            </w:r>
            <w:r w:rsidRPr="00212AB6">
              <w:t>22.0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254"/>
        </w:trPr>
        <w:tc>
          <w:tcPr>
            <w:tcW w:w="736" w:type="dxa"/>
          </w:tcPr>
          <w:p w:rsidR="00122A50" w:rsidRPr="00212AB6" w:rsidRDefault="00122A50" w:rsidP="00122A50">
            <w:r w:rsidRPr="00212AB6">
              <w:t>4</w:t>
            </w:r>
            <w:r>
              <w:t>45</w:t>
            </w:r>
          </w:p>
        </w:tc>
        <w:tc>
          <w:tcPr>
            <w:tcW w:w="1191" w:type="dxa"/>
          </w:tcPr>
          <w:p w:rsidR="00122A50" w:rsidRPr="00212AB6" w:rsidRDefault="00122A50" w:rsidP="00122A50">
            <w:r>
              <w:t>00:</w:t>
            </w:r>
            <w:r w:rsidRPr="00212AB6">
              <w:t>22:07</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hm der Rat/ oder Quadr-</w:t>
            </w:r>
            <w:r>
              <w:rPr>
                <w:color w:val="000000"/>
              </w:rPr>
              <w:t>#</w:t>
            </w:r>
          </w:p>
        </w:tc>
      </w:tr>
      <w:tr w:rsidR="00122A50" w:rsidRPr="00212AB6" w:rsidTr="00122A50">
        <w:trPr>
          <w:trHeight w:val="258"/>
        </w:trPr>
        <w:tc>
          <w:tcPr>
            <w:tcW w:w="736" w:type="dxa"/>
          </w:tcPr>
          <w:p w:rsidR="00122A50" w:rsidRPr="00212AB6" w:rsidRDefault="00122A50" w:rsidP="00122A50">
            <w:r w:rsidRPr="00212AB6">
              <w:t>4</w:t>
            </w:r>
            <w:r>
              <w:t>46</w:t>
            </w:r>
          </w:p>
        </w:tc>
        <w:tc>
          <w:tcPr>
            <w:tcW w:w="1191" w:type="dxa"/>
          </w:tcPr>
          <w:p w:rsidR="00122A50" w:rsidRPr="00212AB6" w:rsidRDefault="00122A50" w:rsidP="00122A50">
            <w:r>
              <w:t>00:</w:t>
            </w:r>
            <w:r w:rsidRPr="00212AB6">
              <w:t>22:1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das ist ein Quadrat</w:t>
            </w:r>
          </w:p>
        </w:tc>
      </w:tr>
      <w:tr w:rsidR="00122A50" w:rsidRPr="00212AB6" w:rsidTr="00122A50">
        <w:trPr>
          <w:trHeight w:val="248"/>
        </w:trPr>
        <w:tc>
          <w:tcPr>
            <w:tcW w:w="736" w:type="dxa"/>
          </w:tcPr>
          <w:p w:rsidR="00122A50" w:rsidRPr="00212AB6" w:rsidRDefault="00122A50" w:rsidP="00122A50">
            <w:r w:rsidRPr="00212AB6">
              <w:t>4</w:t>
            </w:r>
            <w:r>
              <w:t>47</w:t>
            </w:r>
          </w:p>
        </w:tc>
        <w:tc>
          <w:tcPr>
            <w:tcW w:w="1191" w:type="dxa"/>
          </w:tcPr>
          <w:p w:rsidR="00122A50" w:rsidRPr="00212AB6" w:rsidRDefault="00122A50" w:rsidP="00122A50">
            <w:r>
              <w:t>00:</w:t>
            </w:r>
            <w:r w:rsidRPr="00212AB6">
              <w:t>22:16</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ehm auch . vier Ecken/</w:t>
            </w:r>
          </w:p>
        </w:tc>
      </w:tr>
      <w:tr w:rsidR="00122A50" w:rsidRPr="00212AB6" w:rsidTr="00122A50">
        <w:trPr>
          <w:trHeight w:val="110"/>
        </w:trPr>
        <w:tc>
          <w:tcPr>
            <w:tcW w:w="736" w:type="dxa"/>
          </w:tcPr>
          <w:p w:rsidR="00122A50" w:rsidRPr="00212AB6" w:rsidRDefault="00122A50" w:rsidP="00122A50">
            <w:r w:rsidRPr="00212AB6">
              <w:t>4</w:t>
            </w:r>
            <w:r>
              <w:t>48</w:t>
            </w:r>
          </w:p>
        </w:tc>
        <w:tc>
          <w:tcPr>
            <w:tcW w:w="1191" w:type="dxa"/>
          </w:tcPr>
          <w:p w:rsidR="00122A50" w:rsidRPr="00212AB6" w:rsidRDefault="00122A50" w:rsidP="00122A50">
            <w:r>
              <w:t>00:</w:t>
            </w:r>
            <w:r w:rsidRPr="00212AB6">
              <w:t>22:17</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auch sehr gut</w:t>
            </w:r>
          </w:p>
        </w:tc>
      </w:tr>
      <w:tr w:rsidR="00122A50" w:rsidRPr="00212AB6" w:rsidTr="00122A50">
        <w:trPr>
          <w:trHeight w:val="850"/>
        </w:trPr>
        <w:tc>
          <w:tcPr>
            <w:tcW w:w="736" w:type="dxa"/>
          </w:tcPr>
          <w:p w:rsidR="00122A50" w:rsidRPr="00212AB6" w:rsidRDefault="00122A50" w:rsidP="00122A50">
            <w:r w:rsidRPr="00212AB6">
              <w:t>4</w:t>
            </w:r>
            <w:r>
              <w:t>49</w:t>
            </w:r>
          </w:p>
          <w:p w:rsidR="00122A50" w:rsidRPr="00212AB6" w:rsidRDefault="00122A50" w:rsidP="00122A50">
            <w:r w:rsidRPr="00212AB6">
              <w:t>4</w:t>
            </w:r>
            <w:r>
              <w:t>50</w:t>
            </w:r>
          </w:p>
          <w:p w:rsidR="00122A50" w:rsidRPr="00212AB6" w:rsidRDefault="00122A50" w:rsidP="00122A50">
            <w:r w:rsidRPr="00212AB6">
              <w:t>4</w:t>
            </w:r>
            <w:r>
              <w:t>51</w:t>
            </w:r>
          </w:p>
        </w:tc>
        <w:tc>
          <w:tcPr>
            <w:tcW w:w="1191" w:type="dxa"/>
          </w:tcPr>
          <w:p w:rsidR="00122A50" w:rsidRPr="00212AB6" w:rsidRDefault="00122A50" w:rsidP="00122A50">
            <w:r>
              <w:t>00:</w:t>
            </w:r>
            <w:r w:rsidRPr="00212AB6">
              <w:t>22:18</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weil das hat so wie der Schwamm wenn man den hochha</w:t>
            </w:r>
            <w:r w:rsidRPr="002D5572">
              <w:rPr>
                <w:i/>
                <w:iCs/>
                <w:color w:val="000000"/>
              </w:rPr>
              <w:t>(unv.)</w:t>
            </w:r>
            <w:r w:rsidRPr="00212AB6">
              <w:rPr>
                <w:color w:val="000000"/>
              </w:rPr>
              <w:t xml:space="preserve"> sieht man da so </w:t>
            </w:r>
            <w:r w:rsidRPr="002D5572">
              <w:rPr>
                <w:i/>
                <w:iCs/>
                <w:color w:val="000000"/>
              </w:rPr>
              <w:t>(unv.)</w:t>
            </w:r>
            <w:r w:rsidRPr="00212AB6">
              <w:rPr>
                <w:color w:val="000000"/>
              </w:rPr>
              <w:t>da/ und da da da das . vier Ecken\</w:t>
            </w:r>
            <w:r>
              <w:rPr>
                <w:color w:val="000000"/>
              </w:rPr>
              <w:t>#</w:t>
            </w:r>
            <w:r w:rsidRPr="00212AB6">
              <w:rPr>
                <w:color w:val="000000"/>
              </w:rPr>
              <w:t xml:space="preserve"> </w:t>
            </w:r>
            <w:r w:rsidRPr="00212AB6">
              <w:rPr>
                <w:i/>
                <w:iCs/>
                <w:color w:val="000000"/>
              </w:rPr>
              <w:t xml:space="preserve">(zeichnet mit </w:t>
            </w:r>
            <w:r>
              <w:rPr>
                <w:i/>
                <w:iCs/>
                <w:color w:val="000000"/>
              </w:rPr>
              <w:t xml:space="preserve">dem </w:t>
            </w:r>
            <w:r w:rsidRPr="00212AB6">
              <w:rPr>
                <w:i/>
                <w:iCs/>
                <w:color w:val="000000"/>
              </w:rPr>
              <w:t>Finger auf den Tisch)</w:t>
            </w:r>
          </w:p>
        </w:tc>
      </w:tr>
      <w:tr w:rsidR="00122A50" w:rsidRPr="00212AB6" w:rsidTr="00122A50">
        <w:trPr>
          <w:trHeight w:val="239"/>
        </w:trPr>
        <w:tc>
          <w:tcPr>
            <w:tcW w:w="736" w:type="dxa"/>
          </w:tcPr>
          <w:p w:rsidR="00122A50" w:rsidRPr="00212AB6" w:rsidRDefault="00122A50" w:rsidP="00122A50">
            <w:r w:rsidRPr="00212AB6">
              <w:t>4</w:t>
            </w:r>
            <w:r>
              <w:t>52</w:t>
            </w:r>
          </w:p>
        </w:tc>
        <w:tc>
          <w:tcPr>
            <w:tcW w:w="1191" w:type="dxa"/>
          </w:tcPr>
          <w:p w:rsidR="00122A50" w:rsidRPr="00212AB6" w:rsidRDefault="00122A50" w:rsidP="00122A50">
            <w:r>
              <w:t>00:</w:t>
            </w:r>
            <w:r w:rsidRPr="00212AB6">
              <w:t>22:27</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230"/>
        </w:trPr>
        <w:tc>
          <w:tcPr>
            <w:tcW w:w="736" w:type="dxa"/>
          </w:tcPr>
          <w:p w:rsidR="00122A50" w:rsidRPr="00212AB6" w:rsidRDefault="00122A50" w:rsidP="00122A50">
            <w:r w:rsidRPr="00212AB6">
              <w:t>4</w:t>
            </w:r>
            <w:r>
              <w:t>53</w:t>
            </w:r>
          </w:p>
        </w:tc>
        <w:tc>
          <w:tcPr>
            <w:tcW w:w="1191" w:type="dxa"/>
          </w:tcPr>
          <w:p w:rsidR="00122A50" w:rsidRPr="00212AB6" w:rsidRDefault="00122A50" w:rsidP="00122A50">
            <w:r>
              <w:t>00:</w:t>
            </w:r>
            <w:r w:rsidRPr="00212AB6">
              <w:t>22:27</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Trapez ehm .. weiß ich nicht</w:t>
            </w:r>
          </w:p>
        </w:tc>
      </w:tr>
      <w:tr w:rsidR="00122A50" w:rsidRPr="00212AB6" w:rsidTr="00122A50">
        <w:trPr>
          <w:trHeight w:val="264"/>
        </w:trPr>
        <w:tc>
          <w:tcPr>
            <w:tcW w:w="736" w:type="dxa"/>
          </w:tcPr>
          <w:p w:rsidR="00122A50" w:rsidRDefault="00122A50" w:rsidP="00122A50">
            <w:r w:rsidRPr="00212AB6">
              <w:t>4</w:t>
            </w:r>
            <w:r>
              <w:t>54</w:t>
            </w:r>
          </w:p>
          <w:p w:rsidR="00122A50" w:rsidRPr="00212AB6" w:rsidRDefault="00122A50" w:rsidP="00122A50">
            <w:r>
              <w:t>455</w:t>
            </w:r>
          </w:p>
        </w:tc>
        <w:tc>
          <w:tcPr>
            <w:tcW w:w="1191" w:type="dxa"/>
          </w:tcPr>
          <w:p w:rsidR="00122A50" w:rsidRPr="00212AB6" w:rsidRDefault="00122A50" w:rsidP="00122A50">
            <w:r>
              <w:t>00:</w:t>
            </w:r>
            <w:r w:rsidRPr="00212AB6">
              <w:t>22:3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kann jemand helfen vielleicht/ </w:t>
            </w:r>
            <w:r w:rsidRPr="00212AB6">
              <w:rPr>
                <w:i/>
                <w:iCs/>
                <w:color w:val="000000"/>
              </w:rPr>
              <w:t>(Markus meldet sich)</w:t>
            </w:r>
            <w:r w:rsidRPr="00212AB6">
              <w:rPr>
                <w:color w:val="000000"/>
              </w:rPr>
              <w:t xml:space="preserve"> Markus</w:t>
            </w:r>
          </w:p>
        </w:tc>
      </w:tr>
      <w:tr w:rsidR="00122A50" w:rsidRPr="00212AB6" w:rsidTr="00122A50">
        <w:trPr>
          <w:trHeight w:val="383"/>
        </w:trPr>
        <w:tc>
          <w:tcPr>
            <w:tcW w:w="736" w:type="dxa"/>
          </w:tcPr>
          <w:p w:rsidR="00122A50" w:rsidRDefault="00122A50" w:rsidP="00122A50">
            <w:r w:rsidRPr="00212AB6">
              <w:t>4</w:t>
            </w:r>
            <w:r>
              <w:t>56</w:t>
            </w:r>
          </w:p>
          <w:p w:rsidR="00122A50" w:rsidRPr="00212AB6" w:rsidRDefault="00122A50" w:rsidP="00122A50">
            <w:r>
              <w:t>457</w:t>
            </w:r>
          </w:p>
        </w:tc>
        <w:tc>
          <w:tcPr>
            <w:tcW w:w="1191" w:type="dxa"/>
          </w:tcPr>
          <w:p w:rsidR="00122A50" w:rsidRPr="00212AB6" w:rsidRDefault="00122A50" w:rsidP="00122A50">
            <w:r>
              <w:t>00:</w:t>
            </w:r>
            <w:r w:rsidRPr="00212AB6">
              <w:t>22:38</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ich glaube Trapez Drache und Parallelogramm sind Vierecke</w:t>
            </w:r>
          </w:p>
        </w:tc>
      </w:tr>
      <w:tr w:rsidR="00122A50" w:rsidRPr="00212AB6" w:rsidTr="00122A50">
        <w:trPr>
          <w:trHeight w:val="94"/>
        </w:trPr>
        <w:tc>
          <w:tcPr>
            <w:tcW w:w="736" w:type="dxa"/>
          </w:tcPr>
          <w:p w:rsidR="00122A50" w:rsidRPr="00212AB6" w:rsidRDefault="00122A50" w:rsidP="00122A50">
            <w:r w:rsidRPr="00212AB6">
              <w:t>4</w:t>
            </w:r>
            <w:r>
              <w:t>58</w:t>
            </w:r>
          </w:p>
        </w:tc>
        <w:tc>
          <w:tcPr>
            <w:tcW w:w="1191" w:type="dxa"/>
          </w:tcPr>
          <w:p w:rsidR="00122A50" w:rsidRPr="00212AB6" w:rsidRDefault="00122A50" w:rsidP="00122A50">
            <w:r>
              <w:t>00:</w:t>
            </w:r>
            <w:r w:rsidRPr="00212AB6">
              <w:t>22:4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A h a warum/</w:t>
            </w:r>
          </w:p>
        </w:tc>
      </w:tr>
      <w:tr w:rsidR="00122A50" w:rsidRPr="00212AB6" w:rsidTr="00122A50">
        <w:trPr>
          <w:trHeight w:val="240"/>
        </w:trPr>
        <w:tc>
          <w:tcPr>
            <w:tcW w:w="736" w:type="dxa"/>
          </w:tcPr>
          <w:p w:rsidR="00122A50" w:rsidRPr="00212AB6" w:rsidRDefault="00122A50" w:rsidP="00122A50">
            <w:r w:rsidRPr="00212AB6">
              <w:t>4</w:t>
            </w:r>
            <w:r>
              <w:t>59</w:t>
            </w:r>
          </w:p>
        </w:tc>
        <w:tc>
          <w:tcPr>
            <w:tcW w:w="1191" w:type="dxa"/>
          </w:tcPr>
          <w:p w:rsidR="00122A50" w:rsidRPr="00212AB6" w:rsidRDefault="00122A50" w:rsidP="00122A50">
            <w:r>
              <w:t>00:</w:t>
            </w:r>
            <w:r w:rsidRPr="00212AB6">
              <w:t>22:44</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weil die haben alle vier Ecken</w:t>
            </w:r>
          </w:p>
        </w:tc>
      </w:tr>
      <w:tr w:rsidR="00122A50" w:rsidRPr="00212AB6" w:rsidTr="00122A50">
        <w:trPr>
          <w:trHeight w:val="850"/>
        </w:trPr>
        <w:tc>
          <w:tcPr>
            <w:tcW w:w="736" w:type="dxa"/>
          </w:tcPr>
          <w:p w:rsidR="00122A50" w:rsidRPr="00212AB6" w:rsidRDefault="00122A50" w:rsidP="00122A50">
            <w:r w:rsidRPr="00212AB6">
              <w:t>4</w:t>
            </w:r>
            <w:r>
              <w:t>60</w:t>
            </w:r>
          </w:p>
          <w:p w:rsidR="00122A50" w:rsidRPr="00212AB6" w:rsidRDefault="00122A50" w:rsidP="00122A50">
            <w:r w:rsidRPr="00212AB6">
              <w:t>4</w:t>
            </w:r>
            <w:r>
              <w:t>61</w:t>
            </w:r>
          </w:p>
          <w:p w:rsidR="00122A50" w:rsidRDefault="00122A50" w:rsidP="00122A50">
            <w:r w:rsidRPr="00212AB6">
              <w:t>4</w:t>
            </w:r>
            <w:r>
              <w:t>62</w:t>
            </w:r>
          </w:p>
          <w:p w:rsidR="00122A50" w:rsidRDefault="00122A50" w:rsidP="00122A50">
            <w:r>
              <w:t>463</w:t>
            </w:r>
          </w:p>
          <w:p w:rsidR="00122A50" w:rsidRDefault="00122A50" w:rsidP="00122A50">
            <w:r>
              <w:t>464</w:t>
            </w:r>
          </w:p>
          <w:p w:rsidR="00122A50" w:rsidRDefault="00122A50" w:rsidP="00122A50">
            <w:r>
              <w:t>465</w:t>
            </w:r>
          </w:p>
          <w:p w:rsidR="00122A50" w:rsidRDefault="00122A50" w:rsidP="00122A50">
            <w:r>
              <w:t>466</w:t>
            </w:r>
          </w:p>
          <w:p w:rsidR="00122A50" w:rsidRDefault="00122A50" w:rsidP="00122A50">
            <w:r>
              <w:t>467</w:t>
            </w:r>
          </w:p>
          <w:p w:rsidR="00122A50" w:rsidRPr="00212AB6" w:rsidRDefault="00122A50" w:rsidP="00122A50">
            <w:r>
              <w:t>468</w:t>
            </w:r>
          </w:p>
        </w:tc>
        <w:tc>
          <w:tcPr>
            <w:tcW w:w="1191" w:type="dxa"/>
          </w:tcPr>
          <w:p w:rsidR="00122A50" w:rsidRPr="00212AB6" w:rsidRDefault="00122A50" w:rsidP="00122A50">
            <w:r>
              <w:t>00:</w:t>
            </w:r>
            <w:r w:rsidRPr="00212AB6">
              <w:t>22:4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okay .. dann wir gehen mal nacheinander durch weil das ist jetzt nicht alle haben vier Ecken aber jetzt zum Beispiel tram- beim Trapez ihr hattet das vorhin auch schön in der Luft sag ich mal gezeichnet aber könnt ihr mir da nochmal sagen wo beim Trapez jetzt genau - warum da vier Ecken sind/ ob da nicht ne fünfte Ecke ist . kann mir das noch einmal- einer erklärt mir nochmal vielleicht das Trapez/ wie s aussieht ungefähr dann sammeln wir das mal n bisschen Mehmet</w:t>
            </w:r>
          </w:p>
        </w:tc>
      </w:tr>
      <w:tr w:rsidR="00122A50" w:rsidRPr="00212AB6" w:rsidTr="00122A50">
        <w:trPr>
          <w:trHeight w:val="547"/>
        </w:trPr>
        <w:tc>
          <w:tcPr>
            <w:tcW w:w="736" w:type="dxa"/>
          </w:tcPr>
          <w:p w:rsidR="00122A50" w:rsidRPr="00212AB6" w:rsidRDefault="00122A50" w:rsidP="00122A50">
            <w:r w:rsidRPr="00212AB6">
              <w:t>4</w:t>
            </w:r>
            <w:r>
              <w:t>69</w:t>
            </w:r>
          </w:p>
          <w:p w:rsidR="00122A50" w:rsidRPr="00212AB6" w:rsidRDefault="00122A50" w:rsidP="00122A50">
            <w:r w:rsidRPr="00212AB6">
              <w:t>4</w:t>
            </w:r>
            <w:r>
              <w:t>70</w:t>
            </w:r>
          </w:p>
        </w:tc>
        <w:tc>
          <w:tcPr>
            <w:tcW w:w="1191" w:type="dxa"/>
          </w:tcPr>
          <w:p w:rsidR="00122A50" w:rsidRPr="00212AB6" w:rsidRDefault="00122A50" w:rsidP="00122A50">
            <w:r>
              <w:t>00:</w:t>
            </w:r>
            <w:r w:rsidRPr="00212AB6">
              <w:t>23:10</w:t>
            </w:r>
          </w:p>
        </w:tc>
        <w:tc>
          <w:tcPr>
            <w:tcW w:w="1361" w:type="dxa"/>
          </w:tcPr>
          <w:p w:rsidR="00122A50" w:rsidRPr="00212AB6" w:rsidRDefault="00122A50" w:rsidP="00122A50">
            <w:r w:rsidRPr="00212AB6">
              <w:t>Mehmet</w:t>
            </w:r>
          </w:p>
        </w:tc>
        <w:tc>
          <w:tcPr>
            <w:tcW w:w="5954" w:type="dxa"/>
            <w:gridSpan w:val="3"/>
          </w:tcPr>
          <w:p w:rsidR="00122A50" w:rsidRPr="00212AB6" w:rsidRDefault="00122A50" w:rsidP="00122A50">
            <w:pPr>
              <w:rPr>
                <w:color w:val="000000"/>
              </w:rPr>
            </w:pPr>
            <w:r w:rsidRPr="00212AB6">
              <w:rPr>
                <w:color w:val="000000"/>
              </w:rPr>
              <w:t>ich denke ehm so heißt eh ein schräges Viereck also halt-</w:t>
            </w:r>
            <w:r w:rsidRPr="002D5572">
              <w:rPr>
                <w:i/>
                <w:iCs/>
                <w:color w:val="000000"/>
              </w:rPr>
              <w:t>(unv.)</w:t>
            </w:r>
          </w:p>
        </w:tc>
      </w:tr>
      <w:tr w:rsidR="00122A50" w:rsidRPr="00212AB6" w:rsidTr="00122A50">
        <w:trPr>
          <w:trHeight w:val="850"/>
        </w:trPr>
        <w:tc>
          <w:tcPr>
            <w:tcW w:w="736" w:type="dxa"/>
          </w:tcPr>
          <w:p w:rsidR="00122A50" w:rsidRPr="00212AB6" w:rsidRDefault="00122A50" w:rsidP="00122A50">
            <w:r w:rsidRPr="00212AB6">
              <w:t>4</w:t>
            </w:r>
            <w:r>
              <w:t>71</w:t>
            </w:r>
          </w:p>
          <w:p w:rsidR="00122A50" w:rsidRPr="00212AB6" w:rsidRDefault="00122A50" w:rsidP="00122A50">
            <w:r w:rsidRPr="00212AB6">
              <w:t>4</w:t>
            </w:r>
            <w:r>
              <w:t>72</w:t>
            </w:r>
          </w:p>
          <w:p w:rsidR="00122A50" w:rsidRDefault="00122A50" w:rsidP="00122A50">
            <w:r w:rsidRPr="00212AB6">
              <w:t>4</w:t>
            </w:r>
            <w:r>
              <w:t>73</w:t>
            </w:r>
          </w:p>
          <w:p w:rsidR="00122A50" w:rsidRDefault="00122A50" w:rsidP="00122A50">
            <w:r>
              <w:t>474</w:t>
            </w:r>
          </w:p>
          <w:p w:rsidR="00122A50" w:rsidRDefault="00122A50" w:rsidP="00122A50">
            <w:r>
              <w:t>475</w:t>
            </w:r>
          </w:p>
          <w:p w:rsidR="00122A50" w:rsidRDefault="00122A50" w:rsidP="00122A50">
            <w:r>
              <w:t>476</w:t>
            </w:r>
          </w:p>
          <w:p w:rsidR="00122A50" w:rsidRPr="00212AB6" w:rsidRDefault="00122A50" w:rsidP="00122A50">
            <w:r>
              <w:t>477</w:t>
            </w:r>
          </w:p>
        </w:tc>
        <w:tc>
          <w:tcPr>
            <w:tcW w:w="1191" w:type="dxa"/>
          </w:tcPr>
          <w:p w:rsidR="00122A50" w:rsidRPr="00212AB6" w:rsidRDefault="00122A50" w:rsidP="00122A50">
            <w:r>
              <w:t>00:</w:t>
            </w:r>
            <w:r w:rsidRPr="00212AB6">
              <w:t>23:1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schräges Viereck </w:t>
            </w:r>
            <w:r w:rsidRPr="00212AB6">
              <w:rPr>
                <w:i/>
                <w:iCs/>
                <w:color w:val="000000"/>
              </w:rPr>
              <w:t>(Julia meldet sich)</w:t>
            </w:r>
            <w:r w:rsidRPr="00212AB6">
              <w:rPr>
                <w:color w:val="000000"/>
              </w:rPr>
              <w:t xml:space="preserve"> da kann ich mir jetzt nichts drunter vorstellen\ kannst du s oder wir machens mal ganz anders kann mir jemand hier mal einfach n Trapez vielleicht anzeichnen an die Tafel das wir das alle scharf sehen können Julia/..dann haben wir vielleicht ne bessere Vorstellung davon </w:t>
            </w:r>
            <w:r w:rsidRPr="00212AB6">
              <w:rPr>
                <w:i/>
                <w:iCs/>
                <w:color w:val="000000"/>
              </w:rPr>
              <w:t>(Julia geht an die Tafel)..</w:t>
            </w:r>
            <w:r w:rsidRPr="00212AB6">
              <w:rPr>
                <w:color w:val="000000"/>
              </w:rPr>
              <w:t xml:space="preserve">könnt ihrs sehen. </w:t>
            </w:r>
            <w:r w:rsidRPr="00212AB6">
              <w:rPr>
                <w:i/>
                <w:iCs/>
                <w:color w:val="000000"/>
              </w:rPr>
              <w:t>(Simon meldet sich)</w:t>
            </w:r>
          </w:p>
        </w:tc>
      </w:tr>
      <w:tr w:rsidR="00122A50" w:rsidRPr="00212AB6" w:rsidTr="00122A50">
        <w:trPr>
          <w:trHeight w:val="61"/>
        </w:trPr>
        <w:tc>
          <w:tcPr>
            <w:tcW w:w="736" w:type="dxa"/>
          </w:tcPr>
          <w:p w:rsidR="00122A50" w:rsidRPr="00212AB6" w:rsidRDefault="00122A50" w:rsidP="00122A50">
            <w:r w:rsidRPr="00212AB6">
              <w:t>4</w:t>
            </w:r>
            <w:r>
              <w:t>78</w:t>
            </w:r>
          </w:p>
        </w:tc>
        <w:tc>
          <w:tcPr>
            <w:tcW w:w="1191" w:type="dxa"/>
          </w:tcPr>
          <w:p w:rsidR="00122A50" w:rsidRPr="00212AB6" w:rsidRDefault="00122A50" w:rsidP="00122A50">
            <w:r>
              <w:t>00:</w:t>
            </w:r>
            <w:r w:rsidRPr="00212AB6">
              <w:t>23:41</w:t>
            </w:r>
          </w:p>
        </w:tc>
        <w:tc>
          <w:tcPr>
            <w:tcW w:w="1361" w:type="dxa"/>
          </w:tcPr>
          <w:p w:rsidR="00122A50" w:rsidRPr="00212AB6" w:rsidRDefault="00122A50" w:rsidP="00122A50">
            <w:r>
              <w:t>Schüler:in</w:t>
            </w:r>
          </w:p>
        </w:tc>
        <w:tc>
          <w:tcPr>
            <w:tcW w:w="5954" w:type="dxa"/>
            <w:gridSpan w:val="3"/>
          </w:tcPr>
          <w:p w:rsidR="00122A50" w:rsidRPr="00212AB6" w:rsidRDefault="00122A50" w:rsidP="00122A50">
            <w:pPr>
              <w:rPr>
                <w:color w:val="000000"/>
              </w:rPr>
            </w:pPr>
            <w:r w:rsidRPr="00212AB6">
              <w:rPr>
                <w:color w:val="000000"/>
              </w:rPr>
              <w:t>ja kö-</w:t>
            </w:r>
            <w:r>
              <w:rPr>
                <w:color w:val="000000"/>
              </w:rPr>
              <w:t>#</w:t>
            </w:r>
          </w:p>
        </w:tc>
      </w:tr>
      <w:tr w:rsidR="00122A50" w:rsidRPr="00212AB6" w:rsidTr="00122A50">
        <w:trPr>
          <w:trHeight w:val="210"/>
        </w:trPr>
        <w:tc>
          <w:tcPr>
            <w:tcW w:w="736" w:type="dxa"/>
          </w:tcPr>
          <w:p w:rsidR="00122A50" w:rsidRPr="00212AB6" w:rsidRDefault="00122A50" w:rsidP="00122A50">
            <w:r w:rsidRPr="00212AB6">
              <w:t>4</w:t>
            </w:r>
            <w:r>
              <w:t>79</w:t>
            </w:r>
          </w:p>
        </w:tc>
        <w:tc>
          <w:tcPr>
            <w:tcW w:w="1191" w:type="dxa"/>
          </w:tcPr>
          <w:p w:rsidR="00122A50" w:rsidRPr="00212AB6" w:rsidRDefault="00122A50" w:rsidP="00122A50">
            <w:r>
              <w:t>00:</w:t>
            </w:r>
            <w:r w:rsidRPr="00212AB6">
              <w:t>23:41</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 ja...</w:t>
            </w:r>
          </w:p>
        </w:tc>
      </w:tr>
      <w:tr w:rsidR="00122A50" w:rsidRPr="00212AB6" w:rsidTr="00122A50">
        <w:trPr>
          <w:trHeight w:val="268"/>
        </w:trPr>
        <w:tc>
          <w:tcPr>
            <w:tcW w:w="736" w:type="dxa"/>
          </w:tcPr>
          <w:p w:rsidR="00122A50" w:rsidRPr="00212AB6" w:rsidRDefault="00122A50" w:rsidP="00122A50">
            <w:r w:rsidRPr="00212AB6">
              <w:t>4</w:t>
            </w:r>
            <w:r>
              <w:t>80</w:t>
            </w:r>
          </w:p>
        </w:tc>
        <w:tc>
          <w:tcPr>
            <w:tcW w:w="1191" w:type="dxa"/>
          </w:tcPr>
          <w:p w:rsidR="00122A50" w:rsidRPr="00212AB6" w:rsidRDefault="00122A50" w:rsidP="00122A50">
            <w:r>
              <w:t>00:</w:t>
            </w:r>
            <w:r w:rsidRPr="00212AB6">
              <w:t>23:48</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egal das ist jetzt einfach-</w:t>
            </w:r>
            <w:r>
              <w:rPr>
                <w:color w:val="000000"/>
              </w:rPr>
              <w:t xml:space="preserve"> </w:t>
            </w:r>
            <w:r w:rsidRPr="002D5572">
              <w:rPr>
                <w:i/>
                <w:iCs/>
                <w:color w:val="000000"/>
              </w:rPr>
              <w:t>(unv.)</w:t>
            </w:r>
            <w:r>
              <w:rPr>
                <w:i/>
                <w:iCs/>
                <w:color w:val="000000"/>
              </w:rPr>
              <w:t>#</w:t>
            </w:r>
          </w:p>
        </w:tc>
      </w:tr>
      <w:tr w:rsidR="00122A50" w:rsidRPr="00212AB6" w:rsidTr="00122A50">
        <w:trPr>
          <w:trHeight w:val="850"/>
        </w:trPr>
        <w:tc>
          <w:tcPr>
            <w:tcW w:w="736" w:type="dxa"/>
          </w:tcPr>
          <w:p w:rsidR="00122A50" w:rsidRPr="00212AB6" w:rsidRDefault="00122A50" w:rsidP="00122A50">
            <w:r w:rsidRPr="00212AB6">
              <w:t>4</w:t>
            </w:r>
            <w:r>
              <w:t>81</w:t>
            </w:r>
          </w:p>
          <w:p w:rsidR="00122A50" w:rsidRPr="00212AB6" w:rsidRDefault="00122A50" w:rsidP="00122A50">
            <w:r w:rsidRPr="00212AB6">
              <w:t>4</w:t>
            </w:r>
            <w:r>
              <w:t>82</w:t>
            </w:r>
          </w:p>
          <w:p w:rsidR="00122A50" w:rsidRPr="00212AB6" w:rsidRDefault="00122A50" w:rsidP="00122A50">
            <w:r w:rsidRPr="00212AB6">
              <w:t>4</w:t>
            </w:r>
            <w:r>
              <w:t>83</w:t>
            </w:r>
          </w:p>
          <w:p w:rsidR="00122A50" w:rsidRPr="00212AB6" w:rsidRDefault="00122A50" w:rsidP="00122A50">
            <w:r w:rsidRPr="00212AB6">
              <w:t>4</w:t>
            </w:r>
            <w:r>
              <w:t>84</w:t>
            </w:r>
          </w:p>
        </w:tc>
        <w:tc>
          <w:tcPr>
            <w:tcW w:w="1191" w:type="dxa"/>
          </w:tcPr>
          <w:p w:rsidR="00122A50" w:rsidRPr="00212AB6" w:rsidRDefault="00122A50" w:rsidP="00122A50">
            <w:r>
              <w:t>00:</w:t>
            </w:r>
            <w:r w:rsidRPr="00212AB6">
              <w:t>23:4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ja es ist nicht schlimm wir wollen ja nur ungefähr- ungefähr wissen- okay super/ und jetzt können wir ja direkt schauen wie viele Ecken hats denn jetzt wenn wir das jetzt hier so sehen/</w:t>
            </w:r>
          </w:p>
        </w:tc>
      </w:tr>
      <w:tr w:rsidR="00122A50" w:rsidRPr="00212AB6" w:rsidTr="00122A50">
        <w:trPr>
          <w:trHeight w:val="220"/>
        </w:trPr>
        <w:tc>
          <w:tcPr>
            <w:tcW w:w="736" w:type="dxa"/>
          </w:tcPr>
          <w:p w:rsidR="00122A50" w:rsidRPr="00212AB6" w:rsidRDefault="00122A50" w:rsidP="00122A50">
            <w:r w:rsidRPr="00212AB6">
              <w:lastRenderedPageBreak/>
              <w:t>4</w:t>
            </w:r>
            <w:r>
              <w:t>85</w:t>
            </w:r>
          </w:p>
        </w:tc>
        <w:tc>
          <w:tcPr>
            <w:tcW w:w="1191" w:type="dxa"/>
          </w:tcPr>
          <w:p w:rsidR="00122A50" w:rsidRPr="00212AB6" w:rsidRDefault="00122A50" w:rsidP="00122A50">
            <w:r>
              <w:t>00:</w:t>
            </w:r>
            <w:r w:rsidRPr="00212AB6">
              <w:t>23:57</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kann ich mal aufs Klo/</w:t>
            </w:r>
          </w:p>
        </w:tc>
      </w:tr>
      <w:tr w:rsidR="00122A50" w:rsidRPr="00212AB6" w:rsidTr="00122A50">
        <w:trPr>
          <w:trHeight w:val="135"/>
        </w:trPr>
        <w:tc>
          <w:tcPr>
            <w:tcW w:w="736" w:type="dxa"/>
          </w:tcPr>
          <w:p w:rsidR="00122A50" w:rsidRPr="00212AB6" w:rsidRDefault="00122A50" w:rsidP="00122A50">
            <w:r w:rsidRPr="00212AB6">
              <w:t>4</w:t>
            </w:r>
            <w:r>
              <w:t>86</w:t>
            </w:r>
          </w:p>
        </w:tc>
        <w:tc>
          <w:tcPr>
            <w:tcW w:w="1191" w:type="dxa"/>
          </w:tcPr>
          <w:p w:rsidR="00122A50" w:rsidRPr="00212AB6" w:rsidRDefault="00122A50" w:rsidP="00122A50">
            <w:r>
              <w:t>00:</w:t>
            </w:r>
            <w:r w:rsidRPr="00212AB6">
              <w:t>23:59</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alles gut ja klar .. und wo befind- Elias/</w:t>
            </w:r>
          </w:p>
        </w:tc>
      </w:tr>
      <w:tr w:rsidR="00122A50" w:rsidRPr="00212AB6" w:rsidTr="00122A50">
        <w:trPr>
          <w:trHeight w:val="414"/>
        </w:trPr>
        <w:tc>
          <w:tcPr>
            <w:tcW w:w="736" w:type="dxa"/>
          </w:tcPr>
          <w:p w:rsidR="00122A50" w:rsidRPr="00212AB6" w:rsidRDefault="00122A50" w:rsidP="00122A50">
            <w:r>
              <w:t>487</w:t>
            </w:r>
          </w:p>
          <w:p w:rsidR="00122A50" w:rsidRPr="00212AB6" w:rsidRDefault="00122A50" w:rsidP="00122A50">
            <w:r>
              <w:t>488</w:t>
            </w:r>
          </w:p>
        </w:tc>
        <w:tc>
          <w:tcPr>
            <w:tcW w:w="1191" w:type="dxa"/>
          </w:tcPr>
          <w:p w:rsidR="00122A50" w:rsidRPr="00212AB6" w:rsidRDefault="00122A50" w:rsidP="00122A50">
            <w:r>
              <w:t>00:</w:t>
            </w:r>
            <w:r w:rsidRPr="00212AB6">
              <w:t>24:04</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 xml:space="preserve">eh vier Ecken und die sind einmal da unten </w:t>
            </w:r>
            <w:r w:rsidRPr="00212AB6">
              <w:rPr>
                <w:i/>
                <w:iCs/>
                <w:color w:val="000000"/>
              </w:rPr>
              <w:t>(deutet mit der Hand)</w:t>
            </w:r>
          </w:p>
        </w:tc>
      </w:tr>
      <w:tr w:rsidR="00122A50" w:rsidRPr="00212AB6" w:rsidTr="00122A50">
        <w:trPr>
          <w:trHeight w:val="78"/>
        </w:trPr>
        <w:tc>
          <w:tcPr>
            <w:tcW w:w="736" w:type="dxa"/>
          </w:tcPr>
          <w:p w:rsidR="00122A50" w:rsidRPr="00212AB6" w:rsidRDefault="00122A50" w:rsidP="00122A50">
            <w:r>
              <w:t>489</w:t>
            </w:r>
          </w:p>
        </w:tc>
        <w:tc>
          <w:tcPr>
            <w:tcW w:w="1191" w:type="dxa"/>
          </w:tcPr>
          <w:p w:rsidR="00122A50" w:rsidRPr="00212AB6" w:rsidRDefault="00122A50" w:rsidP="00122A50">
            <w:r>
              <w:t>00:</w:t>
            </w:r>
            <w:r w:rsidRPr="00212AB6">
              <w:t>24:06</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ja</w:t>
            </w:r>
          </w:p>
        </w:tc>
      </w:tr>
      <w:tr w:rsidR="00122A50" w:rsidRPr="00212AB6" w:rsidTr="00122A50">
        <w:trPr>
          <w:trHeight w:val="67"/>
        </w:trPr>
        <w:tc>
          <w:tcPr>
            <w:tcW w:w="736" w:type="dxa"/>
          </w:tcPr>
          <w:p w:rsidR="00122A50" w:rsidRPr="00212AB6" w:rsidRDefault="00122A50" w:rsidP="00122A50">
            <w:r>
              <w:t>490</w:t>
            </w:r>
          </w:p>
        </w:tc>
        <w:tc>
          <w:tcPr>
            <w:tcW w:w="1191" w:type="dxa"/>
          </w:tcPr>
          <w:p w:rsidR="00122A50" w:rsidRPr="00212AB6" w:rsidRDefault="00122A50" w:rsidP="00122A50">
            <w:r>
              <w:t>00:</w:t>
            </w:r>
            <w:r w:rsidRPr="00212AB6">
              <w:t>24:06</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da unten</w:t>
            </w:r>
          </w:p>
        </w:tc>
      </w:tr>
      <w:tr w:rsidR="00122A50" w:rsidRPr="00212AB6" w:rsidTr="00122A50">
        <w:trPr>
          <w:trHeight w:val="278"/>
        </w:trPr>
        <w:tc>
          <w:tcPr>
            <w:tcW w:w="736" w:type="dxa"/>
          </w:tcPr>
          <w:p w:rsidR="00122A50" w:rsidRPr="00212AB6" w:rsidRDefault="00122A50" w:rsidP="00122A50">
            <w:r>
              <w:t>491</w:t>
            </w:r>
          </w:p>
        </w:tc>
        <w:tc>
          <w:tcPr>
            <w:tcW w:w="1191" w:type="dxa"/>
          </w:tcPr>
          <w:p w:rsidR="00122A50" w:rsidRPr="00212AB6" w:rsidRDefault="00122A50" w:rsidP="00122A50">
            <w:r>
              <w:t>00:</w:t>
            </w:r>
            <w:r w:rsidRPr="00212AB6">
              <w:t>24:0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genau</w:t>
            </w:r>
          </w:p>
        </w:tc>
      </w:tr>
      <w:tr w:rsidR="00122A50" w:rsidRPr="00212AB6" w:rsidTr="00122A50">
        <w:trPr>
          <w:trHeight w:val="268"/>
        </w:trPr>
        <w:tc>
          <w:tcPr>
            <w:tcW w:w="736" w:type="dxa"/>
          </w:tcPr>
          <w:p w:rsidR="00122A50" w:rsidRPr="00212AB6" w:rsidRDefault="00122A50" w:rsidP="00122A50">
            <w:r>
              <w:t>492</w:t>
            </w:r>
          </w:p>
        </w:tc>
        <w:tc>
          <w:tcPr>
            <w:tcW w:w="1191" w:type="dxa"/>
          </w:tcPr>
          <w:p w:rsidR="00122A50" w:rsidRPr="00212AB6" w:rsidRDefault="00122A50" w:rsidP="00122A50">
            <w:r>
              <w:t>00:</w:t>
            </w:r>
            <w:r w:rsidRPr="00212AB6">
              <w:t>24:09</w:t>
            </w:r>
          </w:p>
        </w:tc>
        <w:tc>
          <w:tcPr>
            <w:tcW w:w="1361" w:type="dxa"/>
          </w:tcPr>
          <w:p w:rsidR="00122A50" w:rsidRPr="00212AB6" w:rsidRDefault="00122A50" w:rsidP="00122A50">
            <w:r w:rsidRPr="00212AB6">
              <w:t>Elias</w:t>
            </w:r>
          </w:p>
        </w:tc>
        <w:tc>
          <w:tcPr>
            <w:tcW w:w="5954" w:type="dxa"/>
            <w:gridSpan w:val="3"/>
          </w:tcPr>
          <w:p w:rsidR="00122A50" w:rsidRPr="00212AB6" w:rsidRDefault="00122A50" w:rsidP="00122A50">
            <w:pPr>
              <w:rPr>
                <w:color w:val="000000"/>
              </w:rPr>
            </w:pPr>
            <w:r w:rsidRPr="00212AB6">
              <w:rPr>
                <w:color w:val="000000"/>
              </w:rPr>
              <w:t>oben rechts und oben links</w:t>
            </w:r>
          </w:p>
        </w:tc>
      </w:tr>
      <w:tr w:rsidR="00122A50" w:rsidRPr="00212AB6" w:rsidTr="00122A50">
        <w:trPr>
          <w:trHeight w:val="850"/>
        </w:trPr>
        <w:tc>
          <w:tcPr>
            <w:tcW w:w="736" w:type="dxa"/>
          </w:tcPr>
          <w:p w:rsidR="00122A50" w:rsidRDefault="00122A50" w:rsidP="00122A50">
            <w:r>
              <w:t>493</w:t>
            </w:r>
          </w:p>
          <w:p w:rsidR="00122A50" w:rsidRDefault="00122A50" w:rsidP="00122A50">
            <w:r>
              <w:t>494</w:t>
            </w:r>
          </w:p>
          <w:p w:rsidR="00122A50" w:rsidRPr="00212AB6" w:rsidRDefault="00122A50" w:rsidP="00122A50">
            <w:r>
              <w:t>495</w:t>
            </w:r>
          </w:p>
        </w:tc>
        <w:tc>
          <w:tcPr>
            <w:tcW w:w="1191" w:type="dxa"/>
          </w:tcPr>
          <w:p w:rsidR="00122A50" w:rsidRPr="00212AB6" w:rsidRDefault="00122A50" w:rsidP="00122A50">
            <w:r>
              <w:t>00:</w:t>
            </w:r>
            <w:r w:rsidRPr="00212AB6">
              <w:t>24:09</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genau perfekt hier wunderbar . Trapez also Viereck- Viereck der Drache hattet ihr auch schon gesagt </w:t>
            </w:r>
            <w:r w:rsidRPr="00212AB6">
              <w:rPr>
                <w:i/>
                <w:iCs/>
                <w:color w:val="000000"/>
              </w:rPr>
              <w:t xml:space="preserve">(David meldet sich) </w:t>
            </w:r>
            <w:r w:rsidRPr="00212AB6">
              <w:rPr>
                <w:color w:val="000000"/>
              </w:rPr>
              <w:t>wo finden wir denn da die Ecken David/</w:t>
            </w:r>
          </w:p>
        </w:tc>
      </w:tr>
      <w:tr w:rsidR="00122A50" w:rsidRPr="00212AB6" w:rsidTr="00122A50">
        <w:trPr>
          <w:trHeight w:val="114"/>
        </w:trPr>
        <w:tc>
          <w:tcPr>
            <w:tcW w:w="736" w:type="dxa"/>
          </w:tcPr>
          <w:p w:rsidR="00122A50" w:rsidRPr="00212AB6" w:rsidRDefault="00122A50" w:rsidP="00122A50">
            <w:r>
              <w:t>496</w:t>
            </w:r>
          </w:p>
        </w:tc>
        <w:tc>
          <w:tcPr>
            <w:tcW w:w="1191" w:type="dxa"/>
          </w:tcPr>
          <w:p w:rsidR="00122A50" w:rsidRPr="00212AB6" w:rsidRDefault="00122A50" w:rsidP="00122A50">
            <w:r>
              <w:t>00:</w:t>
            </w:r>
            <w:r w:rsidRPr="00212AB6">
              <w:t>24:21</w:t>
            </w:r>
          </w:p>
        </w:tc>
        <w:tc>
          <w:tcPr>
            <w:tcW w:w="1361" w:type="dxa"/>
          </w:tcPr>
          <w:p w:rsidR="00122A50" w:rsidRPr="00212AB6" w:rsidRDefault="00122A50" w:rsidP="00122A50">
            <w:r w:rsidRPr="00212AB6">
              <w:t>David</w:t>
            </w:r>
          </w:p>
        </w:tc>
        <w:tc>
          <w:tcPr>
            <w:tcW w:w="5954" w:type="dxa"/>
            <w:gridSpan w:val="3"/>
          </w:tcPr>
          <w:p w:rsidR="00122A50" w:rsidRPr="00212AB6" w:rsidRDefault="00122A50" w:rsidP="00122A50">
            <w:pPr>
              <w:rPr>
                <w:color w:val="000000"/>
              </w:rPr>
            </w:pPr>
            <w:r w:rsidRPr="00212AB6">
              <w:rPr>
                <w:color w:val="000000"/>
              </w:rPr>
              <w:t>e h  ganz oben die Spitze</w:t>
            </w:r>
            <w:r>
              <w:rPr>
                <w:color w:val="000000"/>
              </w:rPr>
              <w:t>#</w:t>
            </w:r>
          </w:p>
        </w:tc>
      </w:tr>
      <w:tr w:rsidR="00122A50" w:rsidRPr="00212AB6" w:rsidTr="00122A50">
        <w:trPr>
          <w:trHeight w:val="104"/>
        </w:trPr>
        <w:tc>
          <w:tcPr>
            <w:tcW w:w="736" w:type="dxa"/>
          </w:tcPr>
          <w:p w:rsidR="00122A50" w:rsidRPr="00212AB6" w:rsidRDefault="00122A50" w:rsidP="00122A50">
            <w:r>
              <w:t>497</w:t>
            </w:r>
          </w:p>
        </w:tc>
        <w:tc>
          <w:tcPr>
            <w:tcW w:w="1191" w:type="dxa"/>
          </w:tcPr>
          <w:p w:rsidR="00122A50" w:rsidRPr="00212AB6" w:rsidRDefault="00122A50" w:rsidP="00122A50">
            <w:r>
              <w:t>00:</w:t>
            </w:r>
            <w:r w:rsidRPr="00212AB6">
              <w:t>24:2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236"/>
        </w:trPr>
        <w:tc>
          <w:tcPr>
            <w:tcW w:w="736" w:type="dxa"/>
          </w:tcPr>
          <w:p w:rsidR="00122A50" w:rsidRPr="00212AB6" w:rsidRDefault="00122A50" w:rsidP="00122A50">
            <w:r>
              <w:t>498</w:t>
            </w:r>
          </w:p>
        </w:tc>
        <w:tc>
          <w:tcPr>
            <w:tcW w:w="1191" w:type="dxa"/>
          </w:tcPr>
          <w:p w:rsidR="00122A50" w:rsidRPr="00212AB6" w:rsidRDefault="00122A50" w:rsidP="00122A50">
            <w:r>
              <w:t>00:</w:t>
            </w:r>
            <w:r w:rsidRPr="00212AB6">
              <w:t>24:23</w:t>
            </w:r>
          </w:p>
        </w:tc>
        <w:tc>
          <w:tcPr>
            <w:tcW w:w="1361" w:type="dxa"/>
          </w:tcPr>
          <w:p w:rsidR="00122A50" w:rsidRPr="00212AB6" w:rsidRDefault="00122A50" w:rsidP="00122A50">
            <w:r w:rsidRPr="00212AB6">
              <w:t>David</w:t>
            </w:r>
          </w:p>
        </w:tc>
        <w:tc>
          <w:tcPr>
            <w:tcW w:w="5954" w:type="dxa"/>
            <w:gridSpan w:val="3"/>
          </w:tcPr>
          <w:p w:rsidR="00122A50" w:rsidRPr="00212AB6" w:rsidRDefault="00122A50" w:rsidP="00122A50">
            <w:pPr>
              <w:rPr>
                <w:color w:val="000000"/>
              </w:rPr>
            </w:pPr>
            <w:r w:rsidRPr="00212AB6">
              <w:rPr>
                <w:color w:val="000000"/>
              </w:rPr>
              <w:t>an den Seiten die zwei und unten</w:t>
            </w:r>
          </w:p>
        </w:tc>
      </w:tr>
      <w:tr w:rsidR="00122A50" w:rsidRPr="00212AB6" w:rsidTr="00122A50">
        <w:trPr>
          <w:trHeight w:val="850"/>
        </w:trPr>
        <w:tc>
          <w:tcPr>
            <w:tcW w:w="736" w:type="dxa"/>
          </w:tcPr>
          <w:p w:rsidR="00122A50" w:rsidRDefault="00122A50" w:rsidP="00122A50">
            <w:r>
              <w:t>499</w:t>
            </w:r>
          </w:p>
          <w:p w:rsidR="00122A50" w:rsidRDefault="00122A50" w:rsidP="00122A50">
            <w:r>
              <w:t>500</w:t>
            </w:r>
          </w:p>
          <w:p w:rsidR="00122A50" w:rsidRDefault="00122A50" w:rsidP="00122A50">
            <w:r>
              <w:t>501</w:t>
            </w:r>
          </w:p>
          <w:p w:rsidR="00122A50" w:rsidRDefault="00122A50" w:rsidP="00122A50">
            <w:r>
              <w:t>502</w:t>
            </w:r>
          </w:p>
          <w:p w:rsidR="00122A50" w:rsidRPr="00212AB6" w:rsidRDefault="00122A50" w:rsidP="00122A50">
            <w:r>
              <w:t>503</w:t>
            </w:r>
          </w:p>
        </w:tc>
        <w:tc>
          <w:tcPr>
            <w:tcW w:w="1191" w:type="dxa"/>
          </w:tcPr>
          <w:p w:rsidR="00122A50" w:rsidRPr="00212AB6" w:rsidRDefault="00122A50" w:rsidP="00122A50">
            <w:r>
              <w:t>00:</w:t>
            </w:r>
            <w:r w:rsidRPr="00212AB6">
              <w:t>24:28</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super also Viereck so Parallelogramm . da wärs ganz interessant kann das vielleicht auch jemand hier vorne jemand mal anzeichnen/ .. damit wir uns das mal anschauen können Markus/ willst du </w:t>
            </w:r>
            <w:r w:rsidRPr="00212AB6">
              <w:rPr>
                <w:i/>
                <w:iCs/>
                <w:color w:val="000000"/>
              </w:rPr>
              <w:t>(Markus geht an die Tafel)</w:t>
            </w:r>
          </w:p>
        </w:tc>
      </w:tr>
      <w:tr w:rsidR="00122A50" w:rsidRPr="00212AB6" w:rsidTr="00122A50">
        <w:trPr>
          <w:trHeight w:val="242"/>
        </w:trPr>
        <w:tc>
          <w:tcPr>
            <w:tcW w:w="736" w:type="dxa"/>
          </w:tcPr>
          <w:p w:rsidR="00122A50" w:rsidRPr="00212AB6" w:rsidRDefault="00122A50" w:rsidP="00122A50">
            <w:r w:rsidRPr="00212AB6">
              <w:t>5</w:t>
            </w:r>
            <w:r>
              <w:t>04</w:t>
            </w:r>
          </w:p>
        </w:tc>
        <w:tc>
          <w:tcPr>
            <w:tcW w:w="1191" w:type="dxa"/>
          </w:tcPr>
          <w:p w:rsidR="00122A50" w:rsidRPr="00212AB6" w:rsidRDefault="00122A50" w:rsidP="00122A50">
            <w:r>
              <w:t>00:</w:t>
            </w:r>
            <w:r w:rsidRPr="00212AB6">
              <w:t>24:50</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ich weiß nicht mehr genau ..</w:t>
            </w:r>
          </w:p>
        </w:tc>
      </w:tr>
      <w:tr w:rsidR="00122A50" w:rsidRPr="00212AB6" w:rsidTr="00122A50">
        <w:trPr>
          <w:trHeight w:val="1396"/>
        </w:trPr>
        <w:tc>
          <w:tcPr>
            <w:tcW w:w="736" w:type="dxa"/>
          </w:tcPr>
          <w:p w:rsidR="00122A50" w:rsidRPr="00212AB6" w:rsidRDefault="00122A50" w:rsidP="00122A50">
            <w:r w:rsidRPr="00212AB6">
              <w:t>5</w:t>
            </w:r>
            <w:r>
              <w:t>05</w:t>
            </w:r>
          </w:p>
          <w:p w:rsidR="00122A50" w:rsidRPr="00212AB6" w:rsidRDefault="00122A50" w:rsidP="00122A50">
            <w:r w:rsidRPr="00212AB6">
              <w:t>5</w:t>
            </w:r>
            <w:r>
              <w:t>06</w:t>
            </w:r>
          </w:p>
          <w:p w:rsidR="00122A50" w:rsidRPr="00212AB6" w:rsidRDefault="00122A50" w:rsidP="00122A50">
            <w:r w:rsidRPr="00212AB6">
              <w:t>5</w:t>
            </w:r>
            <w:r>
              <w:t>07</w:t>
            </w:r>
          </w:p>
          <w:p w:rsidR="00122A50" w:rsidRPr="00212AB6" w:rsidRDefault="00122A50" w:rsidP="00122A50">
            <w:r w:rsidRPr="00212AB6">
              <w:t>5</w:t>
            </w:r>
            <w:r>
              <w:t>08</w:t>
            </w:r>
          </w:p>
          <w:p w:rsidR="00122A50" w:rsidRPr="00212AB6" w:rsidRDefault="00122A50" w:rsidP="00122A50">
            <w:r w:rsidRPr="00212AB6">
              <w:t>5</w:t>
            </w:r>
            <w:r>
              <w:t>09</w:t>
            </w:r>
          </w:p>
          <w:p w:rsidR="00122A50" w:rsidRPr="00212AB6" w:rsidRDefault="00122A50" w:rsidP="00122A50">
            <w:r w:rsidRPr="00212AB6">
              <w:t>5</w:t>
            </w:r>
            <w:r>
              <w:t>10</w:t>
            </w:r>
          </w:p>
          <w:p w:rsidR="00122A50" w:rsidRPr="00212AB6" w:rsidRDefault="00122A50" w:rsidP="00122A50">
            <w:r w:rsidRPr="00212AB6">
              <w:t>5</w:t>
            </w:r>
            <w:r>
              <w:t>11</w:t>
            </w:r>
          </w:p>
          <w:p w:rsidR="00122A50" w:rsidRPr="00212AB6" w:rsidRDefault="00122A50" w:rsidP="00122A50">
            <w:r w:rsidRPr="00212AB6">
              <w:t>5</w:t>
            </w:r>
            <w:r>
              <w:t>12</w:t>
            </w:r>
          </w:p>
          <w:p w:rsidR="00122A50" w:rsidRDefault="00122A50" w:rsidP="00122A50">
            <w:r w:rsidRPr="00212AB6">
              <w:t>5</w:t>
            </w:r>
            <w:r>
              <w:t>13</w:t>
            </w:r>
          </w:p>
          <w:p w:rsidR="00122A50" w:rsidRDefault="00122A50" w:rsidP="00122A50">
            <w:r>
              <w:t>514</w:t>
            </w:r>
          </w:p>
          <w:p w:rsidR="00122A50" w:rsidRPr="00212AB6" w:rsidRDefault="00122A50" w:rsidP="00122A50">
            <w:r>
              <w:t>515</w:t>
            </w:r>
          </w:p>
        </w:tc>
        <w:tc>
          <w:tcPr>
            <w:tcW w:w="1191" w:type="dxa"/>
          </w:tcPr>
          <w:p w:rsidR="00122A50" w:rsidRPr="00212AB6" w:rsidRDefault="00122A50" w:rsidP="00122A50">
            <w:r>
              <w:t>00:</w:t>
            </w:r>
            <w:r w:rsidRPr="00212AB6">
              <w:t>24:5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mhm … jawoll .. </w:t>
            </w:r>
            <w:r w:rsidRPr="00212AB6">
              <w:rPr>
                <w:i/>
                <w:iCs/>
                <w:color w:val="000000"/>
              </w:rPr>
              <w:t>(Markus setzt sich wieder)</w:t>
            </w:r>
            <w:r w:rsidRPr="00212AB6">
              <w:rPr>
                <w:color w:val="000000"/>
              </w:rPr>
              <w:t xml:space="preserve"> wir hatten ja schon gesagt nämlich ich weiß gar nicht wers- Markus wars auch gewesen ne das- die gegenüberliegenden Seiten immer gleich zueinander stehen und wir sehen vier Ecken richtig/ .. eins zwei drei vier perfekt . das machen wir so </w:t>
            </w:r>
            <w:r w:rsidRPr="00212AB6">
              <w:rPr>
                <w:i/>
                <w:iCs/>
                <w:color w:val="000000"/>
              </w:rPr>
              <w:t>(leise)</w:t>
            </w:r>
            <w:r w:rsidRPr="00212AB6">
              <w:rPr>
                <w:color w:val="000000"/>
              </w:rPr>
              <w:t xml:space="preserve"> wunderbar/ okay/ also .. dann jetzt nochmal die Frage . gibt es ein oder beziehungsweise ist ein Viereck immer zum Beispiel ein Rechteck oder anders nein andersrum die Frage . Vierecke können die immer sehen die immer gleich aus oder sehen die immer unterschiedlich aus .. </w:t>
            </w:r>
            <w:r w:rsidRPr="00212AB6">
              <w:rPr>
                <w:i/>
                <w:iCs/>
                <w:color w:val="000000"/>
              </w:rPr>
              <w:t xml:space="preserve">(Julia meldet sich) </w:t>
            </w:r>
            <w:r w:rsidRPr="00212AB6">
              <w:rPr>
                <w:color w:val="000000"/>
              </w:rPr>
              <w:t>Julia/</w:t>
            </w:r>
          </w:p>
        </w:tc>
      </w:tr>
      <w:tr w:rsidR="00122A50" w:rsidRPr="00212AB6" w:rsidTr="00122A50">
        <w:trPr>
          <w:trHeight w:val="207"/>
        </w:trPr>
        <w:tc>
          <w:tcPr>
            <w:tcW w:w="736" w:type="dxa"/>
          </w:tcPr>
          <w:p w:rsidR="00122A50" w:rsidRPr="00212AB6" w:rsidRDefault="00122A50" w:rsidP="00122A50">
            <w:r w:rsidRPr="00212AB6">
              <w:t>5</w:t>
            </w:r>
            <w:r>
              <w:t>16</w:t>
            </w:r>
          </w:p>
        </w:tc>
        <w:tc>
          <w:tcPr>
            <w:tcW w:w="1191" w:type="dxa"/>
          </w:tcPr>
          <w:p w:rsidR="00122A50" w:rsidRPr="00212AB6" w:rsidRDefault="00122A50" w:rsidP="00122A50">
            <w:r>
              <w:t>00:</w:t>
            </w:r>
            <w:r w:rsidRPr="00212AB6">
              <w:t>25:44</w:t>
            </w:r>
          </w:p>
        </w:tc>
        <w:tc>
          <w:tcPr>
            <w:tcW w:w="1361" w:type="dxa"/>
          </w:tcPr>
          <w:p w:rsidR="00122A50" w:rsidRPr="00212AB6" w:rsidRDefault="00122A50" w:rsidP="00122A50">
            <w:r w:rsidRPr="00212AB6">
              <w:t>Julia</w:t>
            </w:r>
          </w:p>
        </w:tc>
        <w:tc>
          <w:tcPr>
            <w:tcW w:w="5954" w:type="dxa"/>
            <w:gridSpan w:val="3"/>
          </w:tcPr>
          <w:p w:rsidR="00122A50" w:rsidRPr="00212AB6" w:rsidRDefault="00122A50" w:rsidP="00122A50">
            <w:pPr>
              <w:rPr>
                <w:color w:val="000000"/>
              </w:rPr>
            </w:pPr>
            <w:r w:rsidRPr="00212AB6">
              <w:rPr>
                <w:color w:val="000000"/>
              </w:rPr>
              <w:t>unterschiedlich</w:t>
            </w:r>
          </w:p>
        </w:tc>
      </w:tr>
      <w:tr w:rsidR="00122A50" w:rsidRPr="00212AB6" w:rsidTr="00122A50">
        <w:trPr>
          <w:trHeight w:val="850"/>
        </w:trPr>
        <w:tc>
          <w:tcPr>
            <w:tcW w:w="736" w:type="dxa"/>
          </w:tcPr>
          <w:p w:rsidR="00122A50" w:rsidRPr="00212AB6" w:rsidRDefault="00122A50" w:rsidP="00122A50">
            <w:r w:rsidRPr="00212AB6">
              <w:t>5</w:t>
            </w:r>
            <w:r>
              <w:t>17</w:t>
            </w:r>
          </w:p>
          <w:p w:rsidR="00122A50" w:rsidRPr="00212AB6" w:rsidRDefault="00122A50" w:rsidP="00122A50">
            <w:r w:rsidRPr="00212AB6">
              <w:t>5</w:t>
            </w:r>
            <w:r>
              <w:t>18</w:t>
            </w:r>
          </w:p>
          <w:p w:rsidR="00122A50" w:rsidRPr="00212AB6" w:rsidRDefault="00122A50" w:rsidP="00122A50">
            <w:r w:rsidRPr="00212AB6">
              <w:t>5</w:t>
            </w:r>
            <w:r>
              <w:t>19</w:t>
            </w:r>
          </w:p>
          <w:p w:rsidR="00122A50" w:rsidRPr="00212AB6" w:rsidRDefault="00122A50" w:rsidP="00122A50">
            <w:r w:rsidRPr="00212AB6">
              <w:t>5</w:t>
            </w:r>
            <w:r>
              <w:t>20</w:t>
            </w:r>
          </w:p>
          <w:p w:rsidR="00122A50" w:rsidRPr="00212AB6" w:rsidRDefault="00122A50" w:rsidP="00122A50">
            <w:r w:rsidRPr="00212AB6">
              <w:t>5</w:t>
            </w:r>
            <w:r>
              <w:t>21</w:t>
            </w:r>
          </w:p>
          <w:p w:rsidR="00122A50" w:rsidRPr="00212AB6" w:rsidRDefault="00122A50" w:rsidP="00122A50">
            <w:r w:rsidRPr="00212AB6">
              <w:t>5</w:t>
            </w:r>
            <w:r>
              <w:t>22</w:t>
            </w:r>
          </w:p>
          <w:p w:rsidR="00122A50" w:rsidRPr="00212AB6" w:rsidRDefault="00122A50" w:rsidP="00122A50">
            <w:r w:rsidRPr="00212AB6">
              <w:t>5</w:t>
            </w:r>
            <w:r>
              <w:t>23</w:t>
            </w:r>
          </w:p>
          <w:p w:rsidR="00122A50" w:rsidRPr="00212AB6" w:rsidRDefault="00122A50" w:rsidP="00122A50">
            <w:r w:rsidRPr="00212AB6">
              <w:t>5</w:t>
            </w:r>
            <w:r>
              <w:t>24</w:t>
            </w:r>
          </w:p>
          <w:p w:rsidR="00122A50" w:rsidRPr="00212AB6" w:rsidRDefault="00122A50" w:rsidP="00122A50">
            <w:r w:rsidRPr="00212AB6">
              <w:t>5</w:t>
            </w:r>
            <w:r>
              <w:t>25</w:t>
            </w:r>
          </w:p>
          <w:p w:rsidR="00122A50" w:rsidRPr="00212AB6" w:rsidRDefault="00122A50" w:rsidP="00122A50">
            <w:r w:rsidRPr="00212AB6">
              <w:t>5</w:t>
            </w:r>
            <w:r>
              <w:t>26</w:t>
            </w:r>
          </w:p>
          <w:p w:rsidR="00122A50" w:rsidRPr="00212AB6" w:rsidRDefault="00122A50" w:rsidP="00122A50">
            <w:r w:rsidRPr="00212AB6">
              <w:t>5</w:t>
            </w:r>
            <w:r>
              <w:t>27</w:t>
            </w:r>
          </w:p>
          <w:p w:rsidR="00122A50" w:rsidRPr="00212AB6" w:rsidRDefault="00122A50" w:rsidP="00122A50">
            <w:r w:rsidRPr="00212AB6">
              <w:t>5</w:t>
            </w:r>
            <w:r>
              <w:t>28</w:t>
            </w:r>
          </w:p>
          <w:p w:rsidR="00122A50" w:rsidRDefault="00122A50" w:rsidP="00122A50">
            <w:r w:rsidRPr="00212AB6">
              <w:t>5</w:t>
            </w:r>
            <w:r>
              <w:t>29</w:t>
            </w:r>
          </w:p>
          <w:p w:rsidR="00122A50" w:rsidRDefault="00122A50" w:rsidP="00122A50">
            <w:r>
              <w:t>530</w:t>
            </w:r>
          </w:p>
          <w:p w:rsidR="00122A50" w:rsidRDefault="00122A50" w:rsidP="00122A50">
            <w:r>
              <w:t>531</w:t>
            </w:r>
          </w:p>
          <w:p w:rsidR="00122A50" w:rsidRPr="00212AB6" w:rsidRDefault="00122A50" w:rsidP="00122A50">
            <w:r>
              <w:t>532</w:t>
            </w:r>
          </w:p>
        </w:tc>
        <w:tc>
          <w:tcPr>
            <w:tcW w:w="1191" w:type="dxa"/>
          </w:tcPr>
          <w:p w:rsidR="00122A50" w:rsidRPr="00212AB6" w:rsidRDefault="00122A50" w:rsidP="00122A50">
            <w:r>
              <w:t>00:</w:t>
            </w:r>
            <w:r w:rsidRPr="00212AB6">
              <w:t>25:45</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 xml:space="preserve">sehen immer unterschiedlich aus . p e r f e k t . super . dann wollen wir als nächstes nochmal ein Radiobeitrag anhören . wir wissen jetzt schon ganz viel über Flächen und vor allem Vierecken und die Vierecke wollen wir uns jetzt den ganzen Tag ein bisschen genauer anschauen und auch im nächsten Radiobeitrag wirds nochmal n bisschen genauer um Vierecke gehen und da um ganz spezielle Vierecke . hörts euch einfach erstmal wieder an wichtig hier es werden zwei neue Begriffe genannt vielleicht hört ihr die raus und dann wollen wir im Nachhinein auch nochmal drüber sprechen und gucken ob wir die auch erklären können . super . dann </w:t>
            </w:r>
            <w:r w:rsidRPr="00212AB6">
              <w:rPr>
                <w:i/>
                <w:iCs/>
                <w:color w:val="000000"/>
              </w:rPr>
              <w:t>(flüstern)</w:t>
            </w:r>
            <w:r w:rsidRPr="00212AB6">
              <w:rPr>
                <w:color w:val="000000"/>
              </w:rPr>
              <w:t xml:space="preserve"> </w:t>
            </w:r>
            <w:r w:rsidRPr="003F0475">
              <w:rPr>
                <w:i/>
                <w:iCs/>
                <w:color w:val="000000"/>
              </w:rPr>
              <w:t>(8 Sek.)</w:t>
            </w:r>
            <w:r w:rsidRPr="00212AB6">
              <w:rPr>
                <w:color w:val="000000"/>
              </w:rPr>
              <w:t xml:space="preserve"> warte mal kurz genau . wir warten noch kurz bis der Simon wieder da ist . dann starten wir alles gut </w:t>
            </w:r>
            <w:r w:rsidRPr="00212AB6">
              <w:rPr>
                <w:i/>
                <w:iCs/>
                <w:color w:val="000000"/>
              </w:rPr>
              <w:t xml:space="preserve">(Simon kommt herein </w:t>
            </w:r>
            <w:r>
              <w:rPr>
                <w:i/>
                <w:iCs/>
                <w:color w:val="000000"/>
              </w:rPr>
              <w:t xml:space="preserve">und </w:t>
            </w:r>
            <w:r w:rsidRPr="00212AB6">
              <w:rPr>
                <w:i/>
                <w:iCs/>
                <w:color w:val="000000"/>
              </w:rPr>
              <w:t>setzt sich)</w:t>
            </w:r>
            <w:r>
              <w:rPr>
                <w:i/>
                <w:iCs/>
                <w:color w:val="000000"/>
              </w:rPr>
              <w:t xml:space="preserve"> </w:t>
            </w:r>
            <w:r>
              <w:rPr>
                <w:color w:val="000000"/>
              </w:rPr>
              <w:t>O</w:t>
            </w:r>
            <w:r w:rsidRPr="00212AB6">
              <w:rPr>
                <w:color w:val="000000"/>
              </w:rPr>
              <w:t>kay Simon auch für dich wir hören jetzt nen neuen Radiobeitrag uns werden zwei neue Begriffe genannt</w:t>
            </w:r>
            <w:r>
              <w:rPr>
                <w:color w:val="000000"/>
              </w:rPr>
              <w:t>#</w:t>
            </w:r>
          </w:p>
        </w:tc>
      </w:tr>
      <w:tr w:rsidR="00122A50" w:rsidRPr="00212AB6" w:rsidTr="00122A50">
        <w:trPr>
          <w:trHeight w:val="300"/>
        </w:trPr>
        <w:tc>
          <w:tcPr>
            <w:tcW w:w="736" w:type="dxa"/>
          </w:tcPr>
          <w:p w:rsidR="00122A50" w:rsidRPr="00212AB6" w:rsidRDefault="00122A50" w:rsidP="00122A50">
            <w:r w:rsidRPr="00212AB6">
              <w:t>5</w:t>
            </w:r>
            <w:r>
              <w:t>33</w:t>
            </w:r>
          </w:p>
        </w:tc>
        <w:tc>
          <w:tcPr>
            <w:tcW w:w="1191" w:type="dxa"/>
          </w:tcPr>
          <w:p w:rsidR="00122A50" w:rsidRPr="00212AB6" w:rsidRDefault="00122A50" w:rsidP="00122A50">
            <w:r>
              <w:t>00:</w:t>
            </w:r>
            <w:r w:rsidRPr="00212AB6">
              <w:t>27:00</w:t>
            </w:r>
          </w:p>
        </w:tc>
        <w:tc>
          <w:tcPr>
            <w:tcW w:w="1361" w:type="dxa"/>
          </w:tcPr>
          <w:p w:rsidR="00122A50" w:rsidRPr="00212AB6" w:rsidRDefault="00122A50" w:rsidP="00122A50">
            <w:r w:rsidRPr="00212AB6">
              <w:t>Simon</w:t>
            </w:r>
          </w:p>
        </w:tc>
        <w:tc>
          <w:tcPr>
            <w:tcW w:w="5954" w:type="dxa"/>
            <w:gridSpan w:val="3"/>
          </w:tcPr>
          <w:p w:rsidR="00122A50" w:rsidRPr="00212AB6" w:rsidRDefault="00122A50" w:rsidP="00122A50">
            <w:pPr>
              <w:rPr>
                <w:color w:val="000000"/>
              </w:rPr>
            </w:pPr>
            <w:r w:rsidRPr="00212AB6">
              <w:rPr>
                <w:color w:val="000000"/>
              </w:rPr>
              <w:t>#mhm</w:t>
            </w:r>
          </w:p>
        </w:tc>
      </w:tr>
      <w:tr w:rsidR="00122A50" w:rsidRPr="00212AB6" w:rsidTr="00122A50">
        <w:trPr>
          <w:trHeight w:val="850"/>
        </w:trPr>
        <w:tc>
          <w:tcPr>
            <w:tcW w:w="736" w:type="dxa"/>
          </w:tcPr>
          <w:p w:rsidR="00122A50" w:rsidRPr="00212AB6" w:rsidRDefault="00122A50" w:rsidP="00122A50">
            <w:r w:rsidRPr="00212AB6">
              <w:lastRenderedPageBreak/>
              <w:t>5</w:t>
            </w:r>
            <w:r>
              <w:t>34</w:t>
            </w:r>
          </w:p>
          <w:p w:rsidR="00122A50" w:rsidRPr="00212AB6" w:rsidRDefault="00122A50" w:rsidP="00122A50">
            <w:r w:rsidRPr="00212AB6">
              <w:t>5</w:t>
            </w:r>
            <w:r>
              <w:t>35</w:t>
            </w:r>
          </w:p>
          <w:p w:rsidR="00122A50" w:rsidRPr="00212AB6" w:rsidRDefault="00122A50" w:rsidP="00122A50">
            <w:r w:rsidRPr="00212AB6">
              <w:t>5</w:t>
            </w:r>
            <w:r>
              <w:t>36</w:t>
            </w:r>
          </w:p>
          <w:p w:rsidR="00122A50" w:rsidRPr="00212AB6" w:rsidRDefault="00122A50" w:rsidP="00122A50">
            <w:r w:rsidRPr="00212AB6">
              <w:t>5</w:t>
            </w:r>
            <w:r>
              <w:t>37</w:t>
            </w:r>
          </w:p>
        </w:tc>
        <w:tc>
          <w:tcPr>
            <w:tcW w:w="1191" w:type="dxa"/>
          </w:tcPr>
          <w:p w:rsidR="00122A50" w:rsidRPr="00212AB6" w:rsidRDefault="00122A50" w:rsidP="00122A50">
            <w:r>
              <w:t>00:</w:t>
            </w:r>
            <w:r w:rsidRPr="00212AB6">
              <w:t>27:00</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vielleicht könnt ihr die raushören und die wollen wir im Nachhinein auch wieder zusammen erklären/ und es geht auf jeden Fall um Vierecke u n d . den Rest hört ihr im Radiobeitrag wir schauen mal</w:t>
            </w:r>
          </w:p>
        </w:tc>
      </w:tr>
      <w:tr w:rsidR="00122A50" w:rsidRPr="00212AB6" w:rsidTr="00122A50">
        <w:trPr>
          <w:trHeight w:val="54"/>
        </w:trPr>
        <w:tc>
          <w:tcPr>
            <w:tcW w:w="736" w:type="dxa"/>
            <w:vMerge w:val="restart"/>
          </w:tcPr>
          <w:p w:rsidR="00122A50" w:rsidRDefault="00122A50" w:rsidP="00122A50">
            <w:r w:rsidRPr="00212AB6">
              <w:t>5</w:t>
            </w:r>
            <w:r>
              <w:t>38</w:t>
            </w:r>
          </w:p>
          <w:p w:rsidR="00122A50" w:rsidRDefault="00122A50" w:rsidP="00122A50">
            <w:r>
              <w:t>539</w:t>
            </w:r>
          </w:p>
          <w:p w:rsidR="00122A50" w:rsidRDefault="00122A50" w:rsidP="00122A50">
            <w:r>
              <w:t>540</w:t>
            </w:r>
          </w:p>
          <w:p w:rsidR="00122A50" w:rsidRDefault="00122A50" w:rsidP="00122A50">
            <w:r>
              <w:t>541</w:t>
            </w:r>
          </w:p>
          <w:p w:rsidR="00122A50" w:rsidRDefault="00122A50" w:rsidP="00122A50">
            <w:r>
              <w:t>542</w:t>
            </w:r>
          </w:p>
          <w:p w:rsidR="00122A50" w:rsidRDefault="00122A50" w:rsidP="00122A50">
            <w:r>
              <w:t>543</w:t>
            </w:r>
          </w:p>
          <w:p w:rsidR="00122A50" w:rsidRDefault="00122A50" w:rsidP="00122A50">
            <w:r>
              <w:t>544</w:t>
            </w:r>
          </w:p>
          <w:p w:rsidR="00122A50" w:rsidRDefault="00122A50" w:rsidP="00122A50">
            <w:r>
              <w:t>545</w:t>
            </w:r>
          </w:p>
          <w:p w:rsidR="00122A50" w:rsidRDefault="00122A50" w:rsidP="00122A50">
            <w:r>
              <w:t>546</w:t>
            </w:r>
          </w:p>
          <w:p w:rsidR="00122A50" w:rsidRDefault="00122A50" w:rsidP="00122A50">
            <w:r>
              <w:t>547</w:t>
            </w:r>
          </w:p>
          <w:p w:rsidR="00122A50" w:rsidRDefault="00122A50" w:rsidP="00122A50">
            <w:r>
              <w:t>548</w:t>
            </w:r>
          </w:p>
          <w:p w:rsidR="00122A50" w:rsidRDefault="00122A50" w:rsidP="00122A50">
            <w:r>
              <w:t>549</w:t>
            </w:r>
          </w:p>
          <w:p w:rsidR="00122A50" w:rsidRDefault="00122A50" w:rsidP="00122A50">
            <w:r>
              <w:t>550</w:t>
            </w:r>
          </w:p>
          <w:p w:rsidR="00122A50" w:rsidRDefault="00122A50" w:rsidP="00122A50">
            <w:r>
              <w:t>551</w:t>
            </w:r>
          </w:p>
          <w:p w:rsidR="00122A50" w:rsidRDefault="00122A50" w:rsidP="00122A50">
            <w:r>
              <w:t>552</w:t>
            </w:r>
          </w:p>
          <w:p w:rsidR="00122A50" w:rsidRDefault="00122A50" w:rsidP="00122A50">
            <w:r>
              <w:t>553</w:t>
            </w:r>
          </w:p>
          <w:p w:rsidR="00122A50" w:rsidRDefault="00122A50" w:rsidP="00122A50">
            <w:r>
              <w:t>554</w:t>
            </w:r>
          </w:p>
          <w:p w:rsidR="00122A50" w:rsidRDefault="00122A50" w:rsidP="00122A50">
            <w:r>
              <w:t>555</w:t>
            </w:r>
          </w:p>
          <w:p w:rsidR="00122A50" w:rsidRDefault="00122A50" w:rsidP="00122A50">
            <w:r>
              <w:t>556</w:t>
            </w:r>
          </w:p>
          <w:p w:rsidR="00122A50" w:rsidRDefault="00122A50" w:rsidP="00122A50">
            <w:r>
              <w:t>557</w:t>
            </w:r>
          </w:p>
          <w:p w:rsidR="00122A50" w:rsidRDefault="00122A50" w:rsidP="00122A50">
            <w:r>
              <w:t>558</w:t>
            </w:r>
          </w:p>
          <w:p w:rsidR="00122A50" w:rsidRDefault="00122A50" w:rsidP="00122A50">
            <w:r>
              <w:t>559</w:t>
            </w:r>
          </w:p>
          <w:p w:rsidR="00122A50" w:rsidRDefault="00122A50" w:rsidP="00122A50">
            <w:r>
              <w:t>560</w:t>
            </w:r>
          </w:p>
          <w:p w:rsidR="00122A50" w:rsidRDefault="00122A50" w:rsidP="00122A50">
            <w:r>
              <w:t>561</w:t>
            </w:r>
          </w:p>
          <w:p w:rsidR="00122A50" w:rsidRDefault="00122A50" w:rsidP="00122A50">
            <w:r>
              <w:t>562</w:t>
            </w:r>
          </w:p>
          <w:p w:rsidR="00122A50" w:rsidRDefault="00122A50" w:rsidP="00122A50">
            <w:r>
              <w:t>563</w:t>
            </w:r>
          </w:p>
          <w:p w:rsidR="00122A50" w:rsidRPr="00212AB6" w:rsidRDefault="00122A50" w:rsidP="00122A50">
            <w:r>
              <w:t>564</w:t>
            </w:r>
          </w:p>
        </w:tc>
        <w:tc>
          <w:tcPr>
            <w:tcW w:w="1191" w:type="dxa"/>
            <w:vMerge w:val="restart"/>
          </w:tcPr>
          <w:p w:rsidR="00122A50" w:rsidRPr="00212AB6" w:rsidRDefault="00122A50" w:rsidP="00122A50">
            <w:r>
              <w:t>00:27:04</w:t>
            </w:r>
          </w:p>
        </w:tc>
        <w:tc>
          <w:tcPr>
            <w:tcW w:w="1361" w:type="dxa"/>
            <w:vMerge w:val="restart"/>
            <w:shd w:val="clear" w:color="auto" w:fill="E7E6E6" w:themeFill="background2"/>
          </w:tcPr>
          <w:p w:rsidR="00122A50" w:rsidRPr="00212AB6" w:rsidRDefault="00122A50" w:rsidP="00122A50">
            <w:r w:rsidRPr="00212AB6">
              <w:t>KFK</w:t>
            </w:r>
          </w:p>
        </w:tc>
        <w:tc>
          <w:tcPr>
            <w:tcW w:w="1701" w:type="dxa"/>
            <w:gridSpan w:val="2"/>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Sprecherin</w:t>
            </w:r>
          </w:p>
        </w:tc>
        <w:tc>
          <w:tcPr>
            <w:tcW w:w="4253" w:type="dxa"/>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 xml:space="preserve">Ein Kreis ist ein Kreis, mal größer, mal kleiner, aber immer nennen wir ihn Kreis. Auch ein Dreieck nennen wir immer Dreieck, ob klein oder groß, spitz oder breit, schief oder gleichmäßig. Aber Achtung: </w:t>
            </w:r>
            <w:r w:rsidRPr="00A4479E">
              <w:rPr>
                <w:i/>
              </w:rPr>
              <w:t xml:space="preserve">(Klangeffekt) </w:t>
            </w:r>
            <w:r w:rsidRPr="00A4479E">
              <w:t>Viereck ist nicht gleich Viereck für die verschiedenen Vierecke gibt es auch unterschiedliche Bezeichnungen.</w:t>
            </w:r>
          </w:p>
        </w:tc>
      </w:tr>
      <w:tr w:rsidR="00122A50" w:rsidRPr="00212AB6" w:rsidTr="00122A50">
        <w:trPr>
          <w:trHeight w:val="54"/>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Prof. Dr. Christof Schreiber</w:t>
            </w:r>
          </w:p>
        </w:tc>
        <w:tc>
          <w:tcPr>
            <w:tcW w:w="4253" w:type="dxa"/>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Es gibt Vierecke, die wir sehr gut kennen, die nennen wir eigentlich konvexe Vierecke. Konvexe Vierecke sind Vierecke, bei denen die Ecken immer nach außen zeigen.</w:t>
            </w:r>
          </w:p>
        </w:tc>
      </w:tr>
      <w:tr w:rsidR="00122A50" w:rsidRPr="00212AB6" w:rsidTr="00122A50">
        <w:trPr>
          <w:trHeight w:val="54"/>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Zum Beispiel Quadrate; </w:t>
            </w:r>
          </w:p>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oder Rechtecke; </w:t>
            </w:r>
          </w:p>
          <w:p w:rsidR="00122A50" w:rsidRPr="002F6552" w:rsidRDefault="00122A50" w:rsidP="00122A50">
            <w:pPr>
              <w:widowControl w:val="0"/>
              <w:autoSpaceDE w:val="0"/>
              <w:autoSpaceDN w:val="0"/>
              <w:adjustRightInd w:val="0"/>
              <w:rPr>
                <w:color w:val="000000" w:themeColor="text1"/>
              </w:rPr>
            </w:pPr>
            <w:r w:rsidRPr="00A4479E">
              <w:t>oder zum Beispiel das Parallelogramm.</w:t>
            </w:r>
          </w:p>
        </w:tc>
      </w:tr>
      <w:tr w:rsidR="00122A50" w:rsidRPr="00212AB6" w:rsidTr="00122A50">
        <w:trPr>
          <w:trHeight w:val="54"/>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Prof. Dr. Christof Schreiber</w:t>
            </w:r>
          </w:p>
        </w:tc>
        <w:tc>
          <w:tcPr>
            <w:tcW w:w="4253" w:type="dxa"/>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Es gibt dann auch noch die konkaven Vierecke, die sehen wir viel, viel seltener. Ein konkaves Viereck – das können wir uns so vorstellen wie einen Bumerang, da ist eine Ecke so nach innen gedrückt, wie nach innen geboxt.</w:t>
            </w:r>
          </w:p>
        </w:tc>
      </w:tr>
      <w:tr w:rsidR="00122A50" w:rsidRPr="00212AB6" w:rsidTr="00122A50">
        <w:trPr>
          <w:trHeight w:val="54"/>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F6552" w:rsidRDefault="00122A50" w:rsidP="00122A50">
            <w:pPr>
              <w:widowControl w:val="0"/>
              <w:autoSpaceDE w:val="0"/>
              <w:autoSpaceDN w:val="0"/>
              <w:adjustRightInd w:val="0"/>
              <w:rPr>
                <w:color w:val="000000" w:themeColor="text1"/>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sieht so aus wie ein Navigationspfeil, so dick wie von einem Kompass der Pfeil; </w:t>
            </w:r>
          </w:p>
          <w:p w:rsidR="00122A50" w:rsidRPr="002F6552" w:rsidRDefault="00122A50" w:rsidP="00122A50">
            <w:pPr>
              <w:widowControl w:val="0"/>
              <w:autoSpaceDE w:val="0"/>
              <w:autoSpaceDN w:val="0"/>
              <w:adjustRightInd w:val="0"/>
              <w:rPr>
                <w:color w:val="000000" w:themeColor="text1"/>
              </w:rPr>
            </w:pPr>
            <w:r w:rsidRPr="00A4479E">
              <w:t>Ein bisschen wie ein eckiges Herz.</w:t>
            </w:r>
          </w:p>
        </w:tc>
      </w:tr>
      <w:tr w:rsidR="00122A50" w:rsidRPr="00212AB6" w:rsidTr="00122A50">
        <w:trPr>
          <w:trHeight w:val="553"/>
        </w:trPr>
        <w:tc>
          <w:tcPr>
            <w:tcW w:w="736" w:type="dxa"/>
          </w:tcPr>
          <w:p w:rsidR="00122A50" w:rsidRDefault="00122A50" w:rsidP="00122A50">
            <w:r>
              <w:t>565</w:t>
            </w:r>
          </w:p>
          <w:p w:rsidR="00122A50" w:rsidRPr="00212AB6" w:rsidRDefault="00122A50" w:rsidP="00122A50">
            <w:r>
              <w:t>566</w:t>
            </w:r>
          </w:p>
        </w:tc>
        <w:tc>
          <w:tcPr>
            <w:tcW w:w="1191" w:type="dxa"/>
          </w:tcPr>
          <w:p w:rsidR="00122A50" w:rsidRPr="00212AB6" w:rsidRDefault="00122A50" w:rsidP="00122A50">
            <w:r>
              <w:t>00:28:15</w:t>
            </w:r>
          </w:p>
        </w:tc>
        <w:tc>
          <w:tcPr>
            <w:tcW w:w="1361" w:type="dxa"/>
            <w:shd w:val="clear" w:color="auto" w:fill="FFFFFF" w:themeFill="background1"/>
          </w:tcPr>
          <w:p w:rsidR="00122A50" w:rsidRPr="00212AB6" w:rsidRDefault="00122A50" w:rsidP="00122A50">
            <w:r>
              <w:t>L</w:t>
            </w:r>
          </w:p>
        </w:tc>
        <w:tc>
          <w:tcPr>
            <w:tcW w:w="5954" w:type="dxa"/>
            <w:gridSpan w:val="3"/>
            <w:shd w:val="clear" w:color="auto" w:fill="FFFFFF" w:themeFill="background1"/>
          </w:tcPr>
          <w:p w:rsidR="00122A50" w:rsidRPr="002F6552" w:rsidRDefault="00122A50" w:rsidP="00122A50">
            <w:pPr>
              <w:widowControl w:val="0"/>
              <w:autoSpaceDE w:val="0"/>
              <w:autoSpaceDN w:val="0"/>
              <w:adjustRightInd w:val="0"/>
              <w:rPr>
                <w:color w:val="000000" w:themeColor="text1"/>
              </w:rPr>
            </w:pPr>
            <w:r w:rsidRPr="00212AB6">
              <w:rPr>
                <w:color w:val="000000" w:themeColor="text1"/>
              </w:rPr>
              <w:t>ich mach gerad nochmal ein bisschen zurück weil man das nicht so gehört hat .</w:t>
            </w:r>
            <w:r>
              <w:rPr>
                <w:color w:val="000000" w:themeColor="text1"/>
              </w:rPr>
              <w:t xml:space="preserve"> </w:t>
            </w:r>
            <w:r w:rsidRPr="00212AB6">
              <w:rPr>
                <w:color w:val="000000" w:themeColor="text1"/>
              </w:rPr>
              <w:t>da müssts wieder losgehen</w:t>
            </w:r>
          </w:p>
        </w:tc>
      </w:tr>
      <w:tr w:rsidR="00122A50" w:rsidRPr="00212AB6" w:rsidTr="00122A50">
        <w:trPr>
          <w:trHeight w:val="72"/>
        </w:trPr>
        <w:tc>
          <w:tcPr>
            <w:tcW w:w="736" w:type="dxa"/>
            <w:vMerge w:val="restart"/>
          </w:tcPr>
          <w:p w:rsidR="00122A50" w:rsidRDefault="00122A50" w:rsidP="00122A50">
            <w:r>
              <w:t>567</w:t>
            </w:r>
          </w:p>
          <w:p w:rsidR="00122A50" w:rsidRDefault="00122A50" w:rsidP="00122A50">
            <w:r>
              <w:t>568</w:t>
            </w:r>
          </w:p>
          <w:p w:rsidR="00122A50" w:rsidRDefault="00122A50" w:rsidP="00122A50">
            <w:r>
              <w:t>569</w:t>
            </w:r>
          </w:p>
          <w:p w:rsidR="00122A50" w:rsidRDefault="00122A50" w:rsidP="00122A50">
            <w:r>
              <w:t>570</w:t>
            </w:r>
          </w:p>
          <w:p w:rsidR="00122A50" w:rsidRDefault="00122A50" w:rsidP="00122A50">
            <w:r>
              <w:t>571</w:t>
            </w:r>
          </w:p>
          <w:p w:rsidR="00122A50" w:rsidRDefault="00122A50" w:rsidP="00122A50">
            <w:r>
              <w:t>572</w:t>
            </w:r>
          </w:p>
          <w:p w:rsidR="00122A50" w:rsidRDefault="00122A50" w:rsidP="00122A50">
            <w:r>
              <w:t>573</w:t>
            </w:r>
          </w:p>
          <w:p w:rsidR="00122A50" w:rsidRDefault="00122A50" w:rsidP="00122A50">
            <w:r>
              <w:t>574</w:t>
            </w:r>
          </w:p>
          <w:p w:rsidR="00122A50" w:rsidRDefault="00122A50" w:rsidP="00122A50">
            <w:r>
              <w:t>575</w:t>
            </w:r>
          </w:p>
          <w:p w:rsidR="00122A50" w:rsidRDefault="00122A50" w:rsidP="00122A50">
            <w:r>
              <w:t>576</w:t>
            </w:r>
          </w:p>
          <w:p w:rsidR="00122A50" w:rsidRDefault="00122A50" w:rsidP="00122A50">
            <w:r>
              <w:t>577</w:t>
            </w:r>
          </w:p>
          <w:p w:rsidR="00122A50" w:rsidRDefault="00122A50" w:rsidP="00122A50">
            <w:r>
              <w:t>578</w:t>
            </w:r>
          </w:p>
          <w:p w:rsidR="00122A50" w:rsidRDefault="00122A50" w:rsidP="00122A50">
            <w:r>
              <w:t>579</w:t>
            </w:r>
          </w:p>
          <w:p w:rsidR="00122A50" w:rsidRDefault="00122A50" w:rsidP="00122A50">
            <w:r>
              <w:t>580</w:t>
            </w:r>
          </w:p>
          <w:p w:rsidR="00122A50" w:rsidRDefault="00122A50" w:rsidP="00122A50">
            <w:r>
              <w:t>581</w:t>
            </w:r>
          </w:p>
          <w:p w:rsidR="00122A50" w:rsidRDefault="00122A50" w:rsidP="00122A50">
            <w:r>
              <w:t>582</w:t>
            </w:r>
          </w:p>
          <w:p w:rsidR="00122A50" w:rsidRPr="00212AB6" w:rsidRDefault="00122A50" w:rsidP="00122A50">
            <w:r>
              <w:t>583</w:t>
            </w:r>
          </w:p>
        </w:tc>
        <w:tc>
          <w:tcPr>
            <w:tcW w:w="1191" w:type="dxa"/>
            <w:vMerge w:val="restart"/>
          </w:tcPr>
          <w:p w:rsidR="00122A50" w:rsidRPr="00212AB6" w:rsidRDefault="00122A50" w:rsidP="00122A50">
            <w:r>
              <w:t>00:28:19</w:t>
            </w:r>
          </w:p>
        </w:tc>
        <w:tc>
          <w:tcPr>
            <w:tcW w:w="1361" w:type="dxa"/>
            <w:vMerge w:val="restart"/>
            <w:shd w:val="clear" w:color="auto" w:fill="E7E6E6" w:themeFill="background2"/>
          </w:tcPr>
          <w:p w:rsidR="00122A50" w:rsidRPr="00212AB6" w:rsidRDefault="00122A50" w:rsidP="00122A50">
            <w:r>
              <w:t>KFK</w:t>
            </w:r>
          </w:p>
        </w:tc>
        <w:tc>
          <w:tcPr>
            <w:tcW w:w="1701" w:type="dxa"/>
            <w:gridSpan w:val="2"/>
            <w:shd w:val="clear" w:color="auto" w:fill="E7E6E6" w:themeFill="background2"/>
          </w:tcPr>
          <w:p w:rsidR="00122A50" w:rsidRPr="00212AB6" w:rsidRDefault="00122A50" w:rsidP="00122A50">
            <w:pPr>
              <w:widowControl w:val="0"/>
              <w:autoSpaceDE w:val="0"/>
              <w:autoSpaceDN w:val="0"/>
              <w:adjustRightInd w:val="0"/>
              <w:rPr>
                <w:color w:val="000000"/>
                <w:u w:val="single"/>
              </w:rPr>
            </w:pPr>
            <w:r w:rsidRPr="00A4479E">
              <w:t>Prof. Dr. Christof Schreiber</w:t>
            </w:r>
          </w:p>
        </w:tc>
        <w:tc>
          <w:tcPr>
            <w:tcW w:w="4253" w:type="dxa"/>
            <w:shd w:val="clear" w:color="auto" w:fill="E7E6E6" w:themeFill="background2"/>
          </w:tcPr>
          <w:p w:rsidR="00122A50" w:rsidRPr="00212AB6" w:rsidRDefault="00122A50" w:rsidP="00122A50">
            <w:pPr>
              <w:widowControl w:val="0"/>
              <w:autoSpaceDE w:val="0"/>
              <w:autoSpaceDN w:val="0"/>
              <w:adjustRightInd w:val="0"/>
              <w:rPr>
                <w:color w:val="000000"/>
                <w:u w:val="single"/>
              </w:rPr>
            </w:pPr>
            <w:r w:rsidRPr="00A4479E">
              <w:t>Es gibt dann auch noch die konkaven Vierecke, die sehen wir viel, viel seltener. Ein konkaves Viereck – das können wir uns so vorstellen wie einen Bumerang, da ist eine Ecke so nach innen gedrückt, wie nach innen geboxt.</w:t>
            </w:r>
          </w:p>
        </w:tc>
      </w:tr>
      <w:tr w:rsidR="00122A50" w:rsidRPr="00212AB6" w:rsidTr="00122A50">
        <w:trPr>
          <w:trHeight w:val="71"/>
        </w:trPr>
        <w:tc>
          <w:tcPr>
            <w:tcW w:w="736" w:type="dxa"/>
            <w:vMerge/>
          </w:tcPr>
          <w:p w:rsidR="00122A50" w:rsidRPr="00212AB6" w:rsidRDefault="00122A50" w:rsidP="00122A50"/>
        </w:tc>
        <w:tc>
          <w:tcPr>
            <w:tcW w:w="1191" w:type="dxa"/>
            <w:vMerge/>
          </w:tcPr>
          <w:p w:rsidR="00122A50" w:rsidRDefault="00122A50" w:rsidP="00122A50"/>
        </w:tc>
        <w:tc>
          <w:tcPr>
            <w:tcW w:w="1361" w:type="dxa"/>
            <w:vMerge/>
            <w:shd w:val="clear" w:color="auto" w:fill="E7E6E6" w:themeFill="background2"/>
          </w:tcPr>
          <w:p w:rsidR="00122A50" w:rsidRDefault="00122A50" w:rsidP="00122A50"/>
        </w:tc>
        <w:tc>
          <w:tcPr>
            <w:tcW w:w="1701" w:type="dxa"/>
            <w:gridSpan w:val="2"/>
            <w:shd w:val="clear" w:color="auto" w:fill="E7E6E6" w:themeFill="background2"/>
          </w:tcPr>
          <w:p w:rsidR="00122A50" w:rsidRPr="00212AB6" w:rsidRDefault="00122A50" w:rsidP="00122A50">
            <w:pPr>
              <w:widowControl w:val="0"/>
              <w:autoSpaceDE w:val="0"/>
              <w:autoSpaceDN w:val="0"/>
              <w:adjustRightInd w:val="0"/>
              <w:rPr>
                <w:color w:val="000000"/>
                <w:u w:val="single"/>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sieht so aus wie ein Navigationspfeil, so dick wie von einem Kompass der Pfeil; </w:t>
            </w:r>
          </w:p>
          <w:p w:rsidR="00122A50" w:rsidRPr="00212AB6" w:rsidRDefault="00122A50" w:rsidP="00122A50">
            <w:pPr>
              <w:widowControl w:val="0"/>
              <w:autoSpaceDE w:val="0"/>
              <w:autoSpaceDN w:val="0"/>
              <w:adjustRightInd w:val="0"/>
              <w:rPr>
                <w:color w:val="000000"/>
                <w:u w:val="single"/>
              </w:rPr>
            </w:pPr>
            <w:r w:rsidRPr="00A4479E">
              <w:t>Ein bisschen wie ein eckiges Herz.</w:t>
            </w:r>
          </w:p>
        </w:tc>
      </w:tr>
      <w:tr w:rsidR="00122A50" w:rsidRPr="00212AB6" w:rsidTr="00122A50">
        <w:trPr>
          <w:trHeight w:val="71"/>
        </w:trPr>
        <w:tc>
          <w:tcPr>
            <w:tcW w:w="736" w:type="dxa"/>
            <w:vMerge/>
          </w:tcPr>
          <w:p w:rsidR="00122A50" w:rsidRPr="00212AB6" w:rsidRDefault="00122A50" w:rsidP="00122A50"/>
        </w:tc>
        <w:tc>
          <w:tcPr>
            <w:tcW w:w="1191" w:type="dxa"/>
            <w:vMerge/>
          </w:tcPr>
          <w:p w:rsidR="00122A50" w:rsidRDefault="00122A50" w:rsidP="00122A50"/>
        </w:tc>
        <w:tc>
          <w:tcPr>
            <w:tcW w:w="1361" w:type="dxa"/>
            <w:vMerge/>
            <w:shd w:val="clear" w:color="auto" w:fill="E7E6E6" w:themeFill="background2"/>
          </w:tcPr>
          <w:p w:rsidR="00122A50" w:rsidRDefault="00122A50" w:rsidP="00122A50"/>
        </w:tc>
        <w:tc>
          <w:tcPr>
            <w:tcW w:w="1701" w:type="dxa"/>
            <w:gridSpan w:val="2"/>
            <w:shd w:val="clear" w:color="auto" w:fill="E7E6E6" w:themeFill="background2"/>
          </w:tcPr>
          <w:p w:rsidR="00122A50" w:rsidRPr="00212AB6" w:rsidRDefault="00122A50" w:rsidP="00122A50">
            <w:pPr>
              <w:widowControl w:val="0"/>
              <w:autoSpaceDE w:val="0"/>
              <w:autoSpaceDN w:val="0"/>
              <w:adjustRightInd w:val="0"/>
              <w:rPr>
                <w:color w:val="000000"/>
                <w:u w:val="single"/>
              </w:rPr>
            </w:pPr>
            <w:r w:rsidRPr="00A4479E">
              <w:t>Sprecherin</w:t>
            </w:r>
          </w:p>
        </w:tc>
        <w:tc>
          <w:tcPr>
            <w:tcW w:w="4253" w:type="dxa"/>
            <w:shd w:val="clear" w:color="auto" w:fill="E7E6E6" w:themeFill="background2"/>
          </w:tcPr>
          <w:p w:rsidR="00122A50" w:rsidRPr="00212AB6" w:rsidRDefault="00122A50" w:rsidP="00122A50">
            <w:pPr>
              <w:widowControl w:val="0"/>
              <w:autoSpaceDE w:val="0"/>
              <w:autoSpaceDN w:val="0"/>
              <w:adjustRightInd w:val="0"/>
              <w:rPr>
                <w:color w:val="000000"/>
                <w:u w:val="single"/>
              </w:rPr>
            </w:pPr>
            <w:r w:rsidRPr="00A4479E">
              <w:t xml:space="preserve">Am bekanntesten sind aber die konvexen Vierecke, bei denen die Ecken nach außen zeigen. Doch auch bei diesen Vierecken ist nicht jedes Viereck gleich! Auch wenn sie alle vier Seiten haben und vier Ecken, die nach </w:t>
            </w:r>
            <w:r w:rsidRPr="00093D27">
              <w:t>außen zeigen.</w:t>
            </w:r>
          </w:p>
        </w:tc>
      </w:tr>
      <w:tr w:rsidR="00122A50" w:rsidRPr="00212AB6" w:rsidTr="00122A50">
        <w:trPr>
          <w:trHeight w:val="71"/>
        </w:trPr>
        <w:tc>
          <w:tcPr>
            <w:tcW w:w="736" w:type="dxa"/>
            <w:vMerge/>
          </w:tcPr>
          <w:p w:rsidR="00122A50" w:rsidRPr="00212AB6" w:rsidRDefault="00122A50" w:rsidP="00122A50"/>
        </w:tc>
        <w:tc>
          <w:tcPr>
            <w:tcW w:w="1191" w:type="dxa"/>
            <w:vMerge/>
          </w:tcPr>
          <w:p w:rsidR="00122A50" w:rsidRDefault="00122A50" w:rsidP="00122A50"/>
        </w:tc>
        <w:tc>
          <w:tcPr>
            <w:tcW w:w="1361" w:type="dxa"/>
            <w:vMerge/>
            <w:shd w:val="clear" w:color="auto" w:fill="E7E6E6" w:themeFill="background2"/>
          </w:tcPr>
          <w:p w:rsidR="00122A50" w:rsidRDefault="00122A50" w:rsidP="00122A50"/>
        </w:tc>
        <w:tc>
          <w:tcPr>
            <w:tcW w:w="1701" w:type="dxa"/>
            <w:gridSpan w:val="2"/>
            <w:shd w:val="clear" w:color="auto" w:fill="E7E6E6" w:themeFill="background2"/>
          </w:tcPr>
          <w:p w:rsidR="00122A50" w:rsidRPr="00212AB6" w:rsidRDefault="00122A50" w:rsidP="00122A50">
            <w:pPr>
              <w:widowControl w:val="0"/>
              <w:autoSpaceDE w:val="0"/>
              <w:autoSpaceDN w:val="0"/>
              <w:adjustRightInd w:val="0"/>
              <w:rPr>
                <w:color w:val="000000"/>
                <w:u w:val="single"/>
              </w:rPr>
            </w:pPr>
          </w:p>
        </w:tc>
        <w:tc>
          <w:tcPr>
            <w:tcW w:w="4253" w:type="dxa"/>
            <w:shd w:val="clear" w:color="auto" w:fill="E7E6E6" w:themeFill="background2"/>
          </w:tcPr>
          <w:p w:rsidR="00122A50" w:rsidRPr="00212AB6" w:rsidRDefault="00122A50" w:rsidP="00122A50">
            <w:pPr>
              <w:widowControl w:val="0"/>
              <w:autoSpaceDE w:val="0"/>
              <w:autoSpaceDN w:val="0"/>
              <w:adjustRightInd w:val="0"/>
              <w:rPr>
                <w:color w:val="000000"/>
                <w:u w:val="single"/>
              </w:rPr>
            </w:pPr>
            <w:r w:rsidRPr="00A4479E">
              <w:rPr>
                <w:i/>
              </w:rPr>
              <w:t>(Musik)</w:t>
            </w:r>
          </w:p>
        </w:tc>
      </w:tr>
      <w:tr w:rsidR="00122A50" w:rsidRPr="00212AB6" w:rsidTr="00122A50">
        <w:trPr>
          <w:trHeight w:val="850"/>
        </w:trPr>
        <w:tc>
          <w:tcPr>
            <w:tcW w:w="736" w:type="dxa"/>
          </w:tcPr>
          <w:p w:rsidR="00122A50" w:rsidRPr="00212AB6" w:rsidRDefault="00122A50" w:rsidP="00122A50">
            <w:r w:rsidRPr="00212AB6">
              <w:lastRenderedPageBreak/>
              <w:t>5</w:t>
            </w:r>
            <w:r>
              <w:t>84</w:t>
            </w:r>
          </w:p>
          <w:p w:rsidR="00122A50" w:rsidRPr="00212AB6" w:rsidRDefault="00122A50" w:rsidP="00122A50">
            <w:r w:rsidRPr="00212AB6">
              <w:t>5</w:t>
            </w:r>
            <w:r>
              <w:t>85</w:t>
            </w:r>
          </w:p>
          <w:p w:rsidR="00122A50" w:rsidRPr="00212AB6" w:rsidRDefault="00122A50" w:rsidP="00122A50">
            <w:r w:rsidRPr="00212AB6">
              <w:t>5</w:t>
            </w:r>
            <w:r>
              <w:t>86</w:t>
            </w:r>
          </w:p>
        </w:tc>
        <w:tc>
          <w:tcPr>
            <w:tcW w:w="1191" w:type="dxa"/>
          </w:tcPr>
          <w:p w:rsidR="00122A50" w:rsidRPr="00212AB6" w:rsidRDefault="00122A50" w:rsidP="00122A50">
            <w:r>
              <w:t>00:</w:t>
            </w:r>
            <w:r w:rsidRPr="00212AB6">
              <w:t>28:53</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okay...sagt ihr ihr müsst es nochmal hören oder sagt ihr okay ne wir haben alles mitbekommen brauchen wir nicht</w:t>
            </w:r>
            <w:r>
              <w:rPr>
                <w:color w:val="000000"/>
              </w:rPr>
              <w:t>#</w:t>
            </w:r>
            <w:r w:rsidRPr="00212AB6">
              <w:rPr>
                <w:color w:val="000000"/>
              </w:rPr>
              <w:t xml:space="preserve"> </w:t>
            </w:r>
            <w:r w:rsidRPr="00212AB6">
              <w:rPr>
                <w:i/>
                <w:iCs/>
                <w:color w:val="000000"/>
              </w:rPr>
              <w:t xml:space="preserve">(Simon und </w:t>
            </w:r>
            <w:r>
              <w:rPr>
                <w:i/>
                <w:iCs/>
                <w:color w:val="000000"/>
              </w:rPr>
              <w:t>Y</w:t>
            </w:r>
            <w:r w:rsidRPr="00212AB6">
              <w:rPr>
                <w:i/>
                <w:iCs/>
                <w:color w:val="000000"/>
              </w:rPr>
              <w:t>ael melden sich)</w:t>
            </w:r>
          </w:p>
        </w:tc>
      </w:tr>
      <w:tr w:rsidR="00122A50" w:rsidRPr="00212AB6" w:rsidTr="00122A50">
        <w:trPr>
          <w:trHeight w:val="213"/>
        </w:trPr>
        <w:tc>
          <w:tcPr>
            <w:tcW w:w="736" w:type="dxa"/>
          </w:tcPr>
          <w:p w:rsidR="00122A50" w:rsidRPr="00212AB6" w:rsidRDefault="00122A50" w:rsidP="00122A50">
            <w:r w:rsidRPr="00212AB6">
              <w:t>5</w:t>
            </w:r>
            <w:r>
              <w:t>87</w:t>
            </w:r>
          </w:p>
        </w:tc>
        <w:tc>
          <w:tcPr>
            <w:tcW w:w="1191" w:type="dxa"/>
          </w:tcPr>
          <w:p w:rsidR="00122A50" w:rsidRPr="00212AB6" w:rsidRDefault="00122A50" w:rsidP="00122A50">
            <w:r>
              <w:t>00:</w:t>
            </w:r>
            <w:r w:rsidRPr="00212AB6">
              <w:t>29:02</w:t>
            </w:r>
          </w:p>
        </w:tc>
        <w:tc>
          <w:tcPr>
            <w:tcW w:w="1361" w:type="dxa"/>
          </w:tcPr>
          <w:p w:rsidR="00122A50" w:rsidRPr="00212AB6" w:rsidRDefault="00122A50" w:rsidP="00122A50">
            <w:r w:rsidRPr="00212AB6">
              <w:t>Markus</w:t>
            </w:r>
          </w:p>
        </w:tc>
        <w:tc>
          <w:tcPr>
            <w:tcW w:w="5954" w:type="dxa"/>
            <w:gridSpan w:val="3"/>
          </w:tcPr>
          <w:p w:rsidR="00122A50" w:rsidRPr="00212AB6" w:rsidRDefault="00122A50" w:rsidP="00122A50">
            <w:pPr>
              <w:rPr>
                <w:color w:val="000000"/>
              </w:rPr>
            </w:pPr>
            <w:r w:rsidRPr="00212AB6">
              <w:rPr>
                <w:color w:val="000000"/>
              </w:rPr>
              <w:t>#noch einmal hören</w:t>
            </w:r>
          </w:p>
        </w:tc>
      </w:tr>
      <w:tr w:rsidR="00122A50" w:rsidRPr="00212AB6" w:rsidTr="00122A50">
        <w:trPr>
          <w:trHeight w:val="108"/>
        </w:trPr>
        <w:tc>
          <w:tcPr>
            <w:tcW w:w="736" w:type="dxa"/>
          </w:tcPr>
          <w:p w:rsidR="00122A50" w:rsidRPr="00212AB6" w:rsidRDefault="00122A50" w:rsidP="00122A50">
            <w:r w:rsidRPr="00212AB6">
              <w:t>5</w:t>
            </w:r>
            <w:r>
              <w:t>88</w:t>
            </w:r>
          </w:p>
        </w:tc>
        <w:tc>
          <w:tcPr>
            <w:tcW w:w="1191" w:type="dxa"/>
          </w:tcPr>
          <w:p w:rsidR="00122A50" w:rsidRPr="00212AB6" w:rsidRDefault="00122A50" w:rsidP="00122A50">
            <w:r>
              <w:t>00:</w:t>
            </w:r>
            <w:r w:rsidRPr="00212AB6">
              <w:t>29:02</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noch einmal hören/</w:t>
            </w:r>
            <w:r>
              <w:rPr>
                <w:color w:val="000000"/>
              </w:rPr>
              <w:t>#</w:t>
            </w:r>
          </w:p>
        </w:tc>
      </w:tr>
      <w:tr w:rsidR="00122A50" w:rsidRPr="00212AB6" w:rsidTr="00122A50">
        <w:trPr>
          <w:trHeight w:val="396"/>
        </w:trPr>
        <w:tc>
          <w:tcPr>
            <w:tcW w:w="736" w:type="dxa"/>
          </w:tcPr>
          <w:p w:rsidR="00122A50" w:rsidRDefault="00122A50" w:rsidP="00122A50">
            <w:r w:rsidRPr="00212AB6">
              <w:t>5</w:t>
            </w:r>
            <w:r>
              <w:t>89</w:t>
            </w:r>
          </w:p>
          <w:p w:rsidR="00122A50" w:rsidRDefault="00122A50" w:rsidP="00122A50">
            <w:r>
              <w:t>590</w:t>
            </w:r>
          </w:p>
          <w:p w:rsidR="00122A50" w:rsidRPr="00212AB6" w:rsidRDefault="00122A50" w:rsidP="00122A50">
            <w:r>
              <w:t>591</w:t>
            </w:r>
          </w:p>
        </w:tc>
        <w:tc>
          <w:tcPr>
            <w:tcW w:w="1191" w:type="dxa"/>
          </w:tcPr>
          <w:p w:rsidR="00122A50" w:rsidRPr="00212AB6" w:rsidRDefault="00122A50" w:rsidP="00122A50">
            <w:r>
              <w:t>00:</w:t>
            </w:r>
            <w:r w:rsidRPr="00212AB6">
              <w:t>29:04</w:t>
            </w:r>
          </w:p>
        </w:tc>
        <w:tc>
          <w:tcPr>
            <w:tcW w:w="1361" w:type="dxa"/>
          </w:tcPr>
          <w:p w:rsidR="00122A50" w:rsidRPr="00212AB6" w:rsidRDefault="00122A50" w:rsidP="00122A50">
            <w:r>
              <w:t>m</w:t>
            </w:r>
            <w:r w:rsidRPr="00212AB6">
              <w:t>ehrere S</w:t>
            </w:r>
            <w:r>
              <w:t>chüler:in-nen</w:t>
            </w:r>
          </w:p>
        </w:tc>
        <w:tc>
          <w:tcPr>
            <w:tcW w:w="5954" w:type="dxa"/>
            <w:gridSpan w:val="3"/>
          </w:tcPr>
          <w:p w:rsidR="00122A50" w:rsidRPr="00212AB6" w:rsidRDefault="00122A50" w:rsidP="00122A50">
            <w:pPr>
              <w:rPr>
                <w:color w:val="000000"/>
              </w:rPr>
            </w:pPr>
            <w:r w:rsidRPr="00212AB6">
              <w:rPr>
                <w:color w:val="000000"/>
              </w:rPr>
              <w:t>#ja</w:t>
            </w:r>
          </w:p>
        </w:tc>
      </w:tr>
      <w:tr w:rsidR="00122A50" w:rsidRPr="00212AB6" w:rsidTr="00122A50">
        <w:trPr>
          <w:trHeight w:val="220"/>
        </w:trPr>
        <w:tc>
          <w:tcPr>
            <w:tcW w:w="736" w:type="dxa"/>
          </w:tcPr>
          <w:p w:rsidR="00122A50" w:rsidRPr="00212AB6" w:rsidRDefault="00122A50" w:rsidP="00122A50">
            <w:r w:rsidRPr="00212AB6">
              <w:t>59</w:t>
            </w:r>
            <w:r>
              <w:t>2</w:t>
            </w:r>
          </w:p>
        </w:tc>
        <w:tc>
          <w:tcPr>
            <w:tcW w:w="1191" w:type="dxa"/>
          </w:tcPr>
          <w:p w:rsidR="00122A50" w:rsidRPr="00212AB6" w:rsidRDefault="00122A50" w:rsidP="00122A50">
            <w:r>
              <w:t>00:</w:t>
            </w:r>
            <w:r w:rsidRPr="00212AB6">
              <w:t>29:04</w:t>
            </w:r>
          </w:p>
        </w:tc>
        <w:tc>
          <w:tcPr>
            <w:tcW w:w="1361" w:type="dxa"/>
          </w:tcPr>
          <w:p w:rsidR="00122A50" w:rsidRPr="00212AB6" w:rsidRDefault="00122A50" w:rsidP="00122A50">
            <w:r>
              <w:t>L</w:t>
            </w:r>
          </w:p>
        </w:tc>
        <w:tc>
          <w:tcPr>
            <w:tcW w:w="5954" w:type="dxa"/>
            <w:gridSpan w:val="3"/>
          </w:tcPr>
          <w:p w:rsidR="00122A50" w:rsidRPr="00212AB6" w:rsidRDefault="00122A50" w:rsidP="00122A50">
            <w:pPr>
              <w:rPr>
                <w:color w:val="000000"/>
              </w:rPr>
            </w:pPr>
            <w:r w:rsidRPr="00212AB6">
              <w:rPr>
                <w:color w:val="000000"/>
              </w:rPr>
              <w:t>können wir machen ist kein Problem</w:t>
            </w:r>
          </w:p>
        </w:tc>
      </w:tr>
      <w:tr w:rsidR="00122A50" w:rsidRPr="00212AB6" w:rsidTr="00122A50">
        <w:trPr>
          <w:trHeight w:val="33"/>
        </w:trPr>
        <w:tc>
          <w:tcPr>
            <w:tcW w:w="736" w:type="dxa"/>
            <w:vMerge w:val="restart"/>
          </w:tcPr>
          <w:p w:rsidR="00122A50" w:rsidRDefault="00122A50" w:rsidP="00122A50">
            <w:r>
              <w:t>593</w:t>
            </w:r>
          </w:p>
          <w:p w:rsidR="00122A50" w:rsidRDefault="00122A50" w:rsidP="00122A50">
            <w:r>
              <w:t>594</w:t>
            </w:r>
          </w:p>
          <w:p w:rsidR="00122A50" w:rsidRDefault="00122A50" w:rsidP="00122A50">
            <w:r>
              <w:t>595</w:t>
            </w:r>
          </w:p>
          <w:p w:rsidR="00122A50" w:rsidRDefault="00122A50" w:rsidP="00122A50">
            <w:r>
              <w:t>596</w:t>
            </w:r>
          </w:p>
          <w:p w:rsidR="00122A50" w:rsidRDefault="00122A50" w:rsidP="00122A50">
            <w:r>
              <w:t>597</w:t>
            </w:r>
          </w:p>
          <w:p w:rsidR="00122A50" w:rsidRDefault="00122A50" w:rsidP="00122A50">
            <w:r>
              <w:t>598</w:t>
            </w:r>
          </w:p>
          <w:p w:rsidR="00122A50" w:rsidRDefault="00122A50" w:rsidP="00122A50">
            <w:r>
              <w:t>599</w:t>
            </w:r>
          </w:p>
          <w:p w:rsidR="00122A50" w:rsidRDefault="00122A50" w:rsidP="00122A50">
            <w:r>
              <w:t>600</w:t>
            </w:r>
          </w:p>
          <w:p w:rsidR="00122A50" w:rsidRDefault="00122A50" w:rsidP="00122A50">
            <w:r>
              <w:t>601</w:t>
            </w:r>
          </w:p>
          <w:p w:rsidR="00122A50" w:rsidRDefault="00122A50" w:rsidP="00122A50">
            <w:r>
              <w:t>602</w:t>
            </w:r>
          </w:p>
          <w:p w:rsidR="00122A50" w:rsidRDefault="00122A50" w:rsidP="00122A50">
            <w:r>
              <w:t>603</w:t>
            </w:r>
          </w:p>
          <w:p w:rsidR="00122A50" w:rsidRDefault="00122A50" w:rsidP="00122A50">
            <w:r>
              <w:t>604</w:t>
            </w:r>
          </w:p>
          <w:p w:rsidR="00122A50" w:rsidRDefault="00122A50" w:rsidP="00122A50">
            <w:r>
              <w:t>605</w:t>
            </w:r>
          </w:p>
          <w:p w:rsidR="00122A50" w:rsidRDefault="00122A50" w:rsidP="00122A50">
            <w:r>
              <w:t>606</w:t>
            </w:r>
          </w:p>
          <w:p w:rsidR="00122A50" w:rsidRDefault="00122A50" w:rsidP="00122A50">
            <w:r>
              <w:t>607</w:t>
            </w:r>
          </w:p>
          <w:p w:rsidR="00122A50" w:rsidRDefault="00122A50" w:rsidP="00122A50">
            <w:r>
              <w:t>608</w:t>
            </w:r>
          </w:p>
          <w:p w:rsidR="00122A50" w:rsidRDefault="00122A50" w:rsidP="00122A50">
            <w:r>
              <w:t>609</w:t>
            </w:r>
          </w:p>
          <w:p w:rsidR="00122A50" w:rsidRDefault="00122A50" w:rsidP="00122A50">
            <w:r>
              <w:t>610</w:t>
            </w:r>
          </w:p>
          <w:p w:rsidR="00122A50" w:rsidRDefault="00122A50" w:rsidP="00122A50">
            <w:r>
              <w:t>611</w:t>
            </w:r>
          </w:p>
          <w:p w:rsidR="00122A50" w:rsidRDefault="00122A50" w:rsidP="00122A50">
            <w:r>
              <w:t>612</w:t>
            </w:r>
          </w:p>
          <w:p w:rsidR="00122A50" w:rsidRDefault="00122A50" w:rsidP="00122A50">
            <w:r>
              <w:t>613</w:t>
            </w:r>
          </w:p>
          <w:p w:rsidR="00122A50" w:rsidRDefault="00122A50" w:rsidP="00122A50">
            <w:r>
              <w:t>614</w:t>
            </w:r>
          </w:p>
          <w:p w:rsidR="00122A50" w:rsidRDefault="00122A50" w:rsidP="00122A50">
            <w:r>
              <w:t>615</w:t>
            </w:r>
          </w:p>
          <w:p w:rsidR="00122A50" w:rsidRDefault="00122A50" w:rsidP="00122A50">
            <w:r>
              <w:t>616</w:t>
            </w:r>
          </w:p>
          <w:p w:rsidR="00122A50" w:rsidRDefault="00122A50" w:rsidP="00122A50">
            <w:r>
              <w:t>617</w:t>
            </w:r>
          </w:p>
          <w:p w:rsidR="00122A50" w:rsidRDefault="00122A50" w:rsidP="00122A50">
            <w:r>
              <w:t>618</w:t>
            </w:r>
          </w:p>
          <w:p w:rsidR="00122A50" w:rsidRDefault="00122A50" w:rsidP="00122A50">
            <w:r>
              <w:t>619</w:t>
            </w:r>
          </w:p>
          <w:p w:rsidR="00122A50" w:rsidRDefault="00122A50" w:rsidP="00122A50">
            <w:r>
              <w:t>620</w:t>
            </w:r>
          </w:p>
          <w:p w:rsidR="00122A50" w:rsidRDefault="00122A50" w:rsidP="00122A50">
            <w:r>
              <w:t>621</w:t>
            </w:r>
          </w:p>
          <w:p w:rsidR="00122A50" w:rsidRDefault="00122A50" w:rsidP="00122A50">
            <w:r>
              <w:t>622</w:t>
            </w:r>
          </w:p>
          <w:p w:rsidR="00122A50" w:rsidRDefault="00122A50" w:rsidP="00122A50">
            <w:r>
              <w:t>623</w:t>
            </w:r>
          </w:p>
          <w:p w:rsidR="00122A50" w:rsidRDefault="00122A50" w:rsidP="00122A50">
            <w:r>
              <w:t>624</w:t>
            </w:r>
          </w:p>
          <w:p w:rsidR="00122A50" w:rsidRDefault="00122A50" w:rsidP="00122A50">
            <w:r>
              <w:t>625</w:t>
            </w:r>
          </w:p>
          <w:p w:rsidR="00122A50" w:rsidRPr="00212AB6" w:rsidRDefault="00122A50" w:rsidP="00122A50">
            <w:r>
              <w:t>626</w:t>
            </w:r>
          </w:p>
        </w:tc>
        <w:tc>
          <w:tcPr>
            <w:tcW w:w="1191" w:type="dxa"/>
            <w:vMerge w:val="restart"/>
          </w:tcPr>
          <w:p w:rsidR="00122A50" w:rsidRPr="00212AB6" w:rsidRDefault="00122A50" w:rsidP="00122A50">
            <w:r>
              <w:t>00:</w:t>
            </w:r>
            <w:r w:rsidRPr="00212AB6">
              <w:t>29:12</w:t>
            </w:r>
          </w:p>
        </w:tc>
        <w:tc>
          <w:tcPr>
            <w:tcW w:w="1361" w:type="dxa"/>
            <w:vMerge w:val="restart"/>
            <w:shd w:val="clear" w:color="auto" w:fill="E7E6E6" w:themeFill="background2"/>
          </w:tcPr>
          <w:p w:rsidR="00122A50" w:rsidRPr="00212AB6" w:rsidRDefault="00122A50" w:rsidP="00122A50">
            <w:r w:rsidRPr="00212AB6">
              <w:t>KFK</w:t>
            </w:r>
          </w:p>
        </w:tc>
        <w:tc>
          <w:tcPr>
            <w:tcW w:w="1701" w:type="dxa"/>
            <w:gridSpan w:val="2"/>
            <w:shd w:val="clear" w:color="auto" w:fill="E7E6E6" w:themeFill="background2"/>
          </w:tcPr>
          <w:p w:rsidR="00122A50" w:rsidRPr="00212AB6" w:rsidRDefault="00122A50" w:rsidP="00122A50">
            <w:pPr>
              <w:rPr>
                <w:color w:val="000000"/>
              </w:rPr>
            </w:pPr>
            <w:r w:rsidRPr="00A4479E">
              <w:t>Sprecherin</w:t>
            </w:r>
          </w:p>
        </w:tc>
        <w:tc>
          <w:tcPr>
            <w:tcW w:w="4253" w:type="dxa"/>
            <w:shd w:val="clear" w:color="auto" w:fill="E7E6E6" w:themeFill="background2"/>
          </w:tcPr>
          <w:p w:rsidR="00122A50" w:rsidRPr="00212AB6" w:rsidRDefault="00122A50" w:rsidP="00122A50">
            <w:pPr>
              <w:rPr>
                <w:color w:val="000000"/>
              </w:rPr>
            </w:pPr>
            <w:r w:rsidRPr="00A4479E">
              <w:t xml:space="preserve">Ein Kreis ist ein Kreis, mal größer, mal kleiner, aber immer nennen wir ihn Kreis. Auch ein Dreieck nennen wir immer Dreieck, ob klein oder groß, spitz oder breit, schief oder gleichmäßig. Aber Achtung: </w:t>
            </w:r>
            <w:r w:rsidRPr="00A4479E">
              <w:rPr>
                <w:i/>
              </w:rPr>
              <w:t xml:space="preserve">(Klangeffekt) </w:t>
            </w:r>
            <w:r w:rsidRPr="00A4479E">
              <w:t>Viereck ist nicht gleich Viereck für die verschiedenen Vierecke gibt es auch unterschiedliche Bezeichnungen.</w:t>
            </w:r>
          </w:p>
        </w:tc>
      </w:tr>
      <w:tr w:rsidR="00122A50" w:rsidRPr="00212AB6" w:rsidTr="00122A50">
        <w:trPr>
          <w:trHeight w:val="32"/>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12AB6" w:rsidRDefault="00122A50" w:rsidP="00122A50">
            <w:pPr>
              <w:rPr>
                <w:color w:val="000000"/>
              </w:rPr>
            </w:pPr>
            <w:r w:rsidRPr="00A4479E">
              <w:t>Prof. Dr. Christof Schreiber</w:t>
            </w:r>
          </w:p>
        </w:tc>
        <w:tc>
          <w:tcPr>
            <w:tcW w:w="4253" w:type="dxa"/>
            <w:shd w:val="clear" w:color="auto" w:fill="E7E6E6" w:themeFill="background2"/>
          </w:tcPr>
          <w:p w:rsidR="00122A50" w:rsidRPr="00212AB6" w:rsidRDefault="00122A50" w:rsidP="00122A50">
            <w:pPr>
              <w:rPr>
                <w:color w:val="000000"/>
              </w:rPr>
            </w:pPr>
            <w:r w:rsidRPr="00A4479E">
              <w:t>Es gibt Vierecke, die wir sehr gut kennen, die nennen wir eigentlich konvexe Vierecke. Konvexe Vierecke sind Vierecke, bei denen die Ecken immer nach außen zeigen.</w:t>
            </w:r>
          </w:p>
        </w:tc>
      </w:tr>
      <w:tr w:rsidR="00122A50" w:rsidRPr="00212AB6" w:rsidTr="00122A50">
        <w:trPr>
          <w:trHeight w:val="32"/>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12AB6" w:rsidRDefault="00122A50" w:rsidP="00122A50">
            <w:pPr>
              <w:rPr>
                <w:color w:val="000000"/>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Zum Beispiel Quadrate; </w:t>
            </w:r>
          </w:p>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oder Rechtecke; </w:t>
            </w:r>
          </w:p>
          <w:p w:rsidR="00122A50" w:rsidRPr="00212AB6" w:rsidRDefault="00122A50" w:rsidP="00122A50">
            <w:pPr>
              <w:rPr>
                <w:color w:val="000000"/>
              </w:rPr>
            </w:pPr>
            <w:r w:rsidRPr="00A4479E">
              <w:t>oder zum Beispiel das Parallelogramm.</w:t>
            </w:r>
          </w:p>
        </w:tc>
      </w:tr>
      <w:tr w:rsidR="00122A50" w:rsidRPr="00212AB6" w:rsidTr="00122A50">
        <w:trPr>
          <w:trHeight w:val="32"/>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12AB6" w:rsidRDefault="00122A50" w:rsidP="00122A50">
            <w:pPr>
              <w:rPr>
                <w:color w:val="000000"/>
              </w:rPr>
            </w:pPr>
            <w:r w:rsidRPr="00A4479E">
              <w:t>Prof. Dr. Christof Schreiber</w:t>
            </w:r>
          </w:p>
        </w:tc>
        <w:tc>
          <w:tcPr>
            <w:tcW w:w="4253" w:type="dxa"/>
            <w:shd w:val="clear" w:color="auto" w:fill="E7E6E6" w:themeFill="background2"/>
          </w:tcPr>
          <w:p w:rsidR="00122A50" w:rsidRPr="00212AB6" w:rsidRDefault="00122A50" w:rsidP="00122A50">
            <w:pPr>
              <w:rPr>
                <w:color w:val="000000"/>
              </w:rPr>
            </w:pPr>
            <w:r w:rsidRPr="00A4479E">
              <w:t xml:space="preserve">Es gibt dann auch noch die konkaven Vierecke, die sehen wir viel, viel seltener. Ein konkaves Viereck – das können wir </w:t>
            </w:r>
            <w:r w:rsidRPr="00F6009C">
              <w:t>uns so vorstellen wie</w:t>
            </w:r>
            <w:r w:rsidRPr="00A4479E">
              <w:t xml:space="preserve"> einen Bumerang, da ist eine Ecke so nach innen gedrückt, wie nach innen geboxt.</w:t>
            </w:r>
          </w:p>
        </w:tc>
      </w:tr>
      <w:tr w:rsidR="00122A50" w:rsidRPr="00212AB6" w:rsidTr="00122A50">
        <w:trPr>
          <w:trHeight w:val="32"/>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12AB6" w:rsidRDefault="00122A50" w:rsidP="00122A50">
            <w:pPr>
              <w:rPr>
                <w:color w:val="000000"/>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sieht so aus wie ein Navigationspfeil, so dick wie von einem Kompass der Pfeil; </w:t>
            </w:r>
          </w:p>
          <w:p w:rsidR="00122A50" w:rsidRPr="00212AB6" w:rsidRDefault="00122A50" w:rsidP="00122A50">
            <w:pPr>
              <w:rPr>
                <w:color w:val="000000"/>
              </w:rPr>
            </w:pPr>
            <w:r w:rsidRPr="00A4479E">
              <w:t>Ein bisschen wie ein eckiges Herz.</w:t>
            </w:r>
          </w:p>
        </w:tc>
      </w:tr>
      <w:tr w:rsidR="00122A50" w:rsidRPr="00212AB6" w:rsidTr="00122A50">
        <w:trPr>
          <w:trHeight w:val="32"/>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12AB6" w:rsidRDefault="00122A50" w:rsidP="00122A50">
            <w:pPr>
              <w:rPr>
                <w:color w:val="000000"/>
              </w:rPr>
            </w:pPr>
            <w:r w:rsidRPr="00A4479E">
              <w:t>Sprecherin</w:t>
            </w:r>
          </w:p>
        </w:tc>
        <w:tc>
          <w:tcPr>
            <w:tcW w:w="4253" w:type="dxa"/>
            <w:shd w:val="clear" w:color="auto" w:fill="E7E6E6" w:themeFill="background2"/>
          </w:tcPr>
          <w:p w:rsidR="00122A50" w:rsidRPr="00212AB6" w:rsidRDefault="00122A50" w:rsidP="00122A50">
            <w:pPr>
              <w:rPr>
                <w:color w:val="000000"/>
              </w:rPr>
            </w:pPr>
            <w:r w:rsidRPr="00A4479E">
              <w:t xml:space="preserve">Am bekanntesten sind aber die konvexen Vierecke, bei denen die Ecken nach außen zeigen. Doch auch bei diesen Vierecken ist nicht jedes Viereck gleich! Auch wenn sie alle vier Seiten haben und vier Ecken, </w:t>
            </w:r>
            <w:r w:rsidRPr="00F6009C">
              <w:t>die nach außen zeigen.</w:t>
            </w:r>
          </w:p>
        </w:tc>
      </w:tr>
      <w:tr w:rsidR="00122A50" w:rsidRPr="00212AB6" w:rsidTr="00122A50">
        <w:trPr>
          <w:trHeight w:val="32"/>
        </w:trPr>
        <w:tc>
          <w:tcPr>
            <w:tcW w:w="736" w:type="dxa"/>
            <w:vMerge/>
          </w:tcPr>
          <w:p w:rsidR="00122A50" w:rsidRPr="00212AB6" w:rsidRDefault="00122A50" w:rsidP="00122A50"/>
        </w:tc>
        <w:tc>
          <w:tcPr>
            <w:tcW w:w="1191" w:type="dxa"/>
            <w:vMerge/>
          </w:tcPr>
          <w:p w:rsidR="00122A50" w:rsidRPr="00212AB6" w:rsidRDefault="00122A50" w:rsidP="00122A50"/>
        </w:tc>
        <w:tc>
          <w:tcPr>
            <w:tcW w:w="1361" w:type="dxa"/>
            <w:vMerge/>
            <w:shd w:val="clear" w:color="auto" w:fill="E7E6E6" w:themeFill="background2"/>
          </w:tcPr>
          <w:p w:rsidR="00122A50" w:rsidRPr="00212AB6" w:rsidRDefault="00122A50" w:rsidP="00122A50"/>
        </w:tc>
        <w:tc>
          <w:tcPr>
            <w:tcW w:w="1701" w:type="dxa"/>
            <w:gridSpan w:val="2"/>
            <w:shd w:val="clear" w:color="auto" w:fill="E7E6E6" w:themeFill="background2"/>
          </w:tcPr>
          <w:p w:rsidR="00122A50" w:rsidRPr="00212AB6" w:rsidRDefault="00122A50" w:rsidP="00122A50">
            <w:pPr>
              <w:rPr>
                <w:color w:val="000000"/>
              </w:rPr>
            </w:pPr>
          </w:p>
        </w:tc>
        <w:tc>
          <w:tcPr>
            <w:tcW w:w="4253" w:type="dxa"/>
            <w:shd w:val="clear" w:color="auto" w:fill="E7E6E6" w:themeFill="background2"/>
          </w:tcPr>
          <w:p w:rsidR="00122A50" w:rsidRPr="00212AB6" w:rsidRDefault="00122A50" w:rsidP="00122A50">
            <w:pPr>
              <w:rPr>
                <w:color w:val="000000"/>
              </w:rPr>
            </w:pPr>
            <w:r w:rsidRPr="00A4479E">
              <w:rPr>
                <w:i/>
              </w:rPr>
              <w:t>(Musik)</w:t>
            </w:r>
          </w:p>
        </w:tc>
      </w:tr>
      <w:tr w:rsidR="00122A50" w:rsidRPr="00884DBE" w:rsidTr="00122A50">
        <w:trPr>
          <w:trHeight w:val="850"/>
        </w:trPr>
        <w:tc>
          <w:tcPr>
            <w:tcW w:w="736" w:type="dxa"/>
          </w:tcPr>
          <w:p w:rsidR="00122A50" w:rsidRDefault="00122A50" w:rsidP="00122A50">
            <w:r w:rsidRPr="00884DBE">
              <w:t>62</w:t>
            </w:r>
            <w:r>
              <w:t>7</w:t>
            </w:r>
          </w:p>
          <w:p w:rsidR="00122A50" w:rsidRDefault="00122A50" w:rsidP="00122A50">
            <w:r>
              <w:t>628</w:t>
            </w:r>
          </w:p>
          <w:p w:rsidR="00122A50" w:rsidRPr="00884DBE" w:rsidRDefault="00122A50" w:rsidP="00122A50">
            <w:r>
              <w:t>629</w:t>
            </w:r>
          </w:p>
        </w:tc>
        <w:tc>
          <w:tcPr>
            <w:tcW w:w="1191" w:type="dxa"/>
          </w:tcPr>
          <w:p w:rsidR="00122A50" w:rsidRPr="00884DBE" w:rsidRDefault="00122A50" w:rsidP="00122A50">
            <w:r>
              <w:t>00:</w:t>
            </w:r>
            <w:r w:rsidRPr="00884DBE">
              <w:t>30:32</w:t>
            </w:r>
          </w:p>
        </w:tc>
        <w:tc>
          <w:tcPr>
            <w:tcW w:w="1361" w:type="dxa"/>
          </w:tcPr>
          <w:p w:rsidR="00122A50" w:rsidRPr="00884DBE" w:rsidRDefault="00122A50" w:rsidP="00122A50">
            <w:r>
              <w:t>L</w:t>
            </w:r>
          </w:p>
        </w:tc>
        <w:tc>
          <w:tcPr>
            <w:tcW w:w="5954" w:type="dxa"/>
            <w:gridSpan w:val="3"/>
          </w:tcPr>
          <w:p w:rsidR="00122A50" w:rsidRPr="00884DBE" w:rsidRDefault="00122A50" w:rsidP="00122A50">
            <w:r w:rsidRPr="00884DBE">
              <w:rPr>
                <w:color w:val="000000"/>
              </w:rPr>
              <w:t xml:space="preserve">okay. gut wer kann sich denn an die beiden Begriffe nennen/ </w:t>
            </w:r>
            <w:r w:rsidRPr="00884DBE">
              <w:rPr>
                <w:i/>
                <w:iCs/>
                <w:color w:val="000000"/>
              </w:rPr>
              <w:t xml:space="preserve">(Julia und Elias melden sich) </w:t>
            </w:r>
            <w:r w:rsidRPr="00884DBE">
              <w:rPr>
                <w:color w:val="000000"/>
              </w:rPr>
              <w:t>die mit dem Viereck zu tun haben und jetzt neu erklärt wurden/ … Markus/</w:t>
            </w:r>
          </w:p>
        </w:tc>
      </w:tr>
      <w:tr w:rsidR="00122A50" w:rsidRPr="00884DBE" w:rsidTr="00122A50">
        <w:trPr>
          <w:trHeight w:val="827"/>
        </w:trPr>
        <w:tc>
          <w:tcPr>
            <w:tcW w:w="736" w:type="dxa"/>
          </w:tcPr>
          <w:p w:rsidR="00122A50" w:rsidRPr="00884DBE" w:rsidRDefault="00122A50" w:rsidP="00122A50">
            <w:r w:rsidRPr="00884DBE">
              <w:t>630</w:t>
            </w:r>
          </w:p>
          <w:p w:rsidR="00122A50" w:rsidRPr="00884DBE" w:rsidRDefault="00122A50" w:rsidP="00122A50">
            <w:r w:rsidRPr="00884DBE">
              <w:t>631</w:t>
            </w:r>
          </w:p>
          <w:p w:rsidR="00122A50" w:rsidRPr="00884DBE" w:rsidRDefault="00122A50" w:rsidP="00122A50">
            <w:r w:rsidRPr="00884DBE">
              <w:t>632</w:t>
            </w:r>
          </w:p>
        </w:tc>
        <w:tc>
          <w:tcPr>
            <w:tcW w:w="1191" w:type="dxa"/>
          </w:tcPr>
          <w:p w:rsidR="00122A50" w:rsidRPr="00884DBE" w:rsidRDefault="00122A50" w:rsidP="00122A50">
            <w:r>
              <w:t>00:</w:t>
            </w:r>
            <w:r w:rsidRPr="00884DBE">
              <w:t>30:43</w:t>
            </w:r>
          </w:p>
        </w:tc>
        <w:tc>
          <w:tcPr>
            <w:tcW w:w="1361" w:type="dxa"/>
          </w:tcPr>
          <w:p w:rsidR="00122A50" w:rsidRPr="00884DBE" w:rsidRDefault="00122A50" w:rsidP="00122A50">
            <w:r w:rsidRPr="00884DBE">
              <w:t>Markus</w:t>
            </w:r>
          </w:p>
        </w:tc>
        <w:tc>
          <w:tcPr>
            <w:tcW w:w="5954" w:type="dxa"/>
            <w:gridSpan w:val="3"/>
          </w:tcPr>
          <w:p w:rsidR="00122A50" w:rsidRPr="00884DBE" w:rsidRDefault="00122A50" w:rsidP="00122A50">
            <w:r w:rsidRPr="00884DBE">
              <w:rPr>
                <w:color w:val="000000"/>
              </w:rPr>
              <w:t>e h konvexes Viereck/ also das ist so- da zeigen die- Ecken immer nach außen/ und konkav oder was war das / konkave/</w:t>
            </w:r>
            <w:r>
              <w:rPr>
                <w:color w:val="000000"/>
              </w:rPr>
              <w:t>#</w:t>
            </w:r>
          </w:p>
        </w:tc>
      </w:tr>
      <w:tr w:rsidR="00122A50" w:rsidRPr="00884DBE" w:rsidTr="00122A50">
        <w:trPr>
          <w:trHeight w:val="250"/>
        </w:trPr>
        <w:tc>
          <w:tcPr>
            <w:tcW w:w="736" w:type="dxa"/>
          </w:tcPr>
          <w:p w:rsidR="00122A50" w:rsidRPr="00884DBE" w:rsidRDefault="00122A50" w:rsidP="00122A50">
            <w:r w:rsidRPr="00884DBE">
              <w:lastRenderedPageBreak/>
              <w:t>633</w:t>
            </w:r>
          </w:p>
        </w:tc>
        <w:tc>
          <w:tcPr>
            <w:tcW w:w="1191" w:type="dxa"/>
          </w:tcPr>
          <w:p w:rsidR="00122A50" w:rsidRPr="00884DBE" w:rsidRDefault="00122A50" w:rsidP="00122A50">
            <w:r>
              <w:t>00:</w:t>
            </w:r>
            <w:r w:rsidRPr="00884DBE">
              <w:t>30:56</w:t>
            </w:r>
          </w:p>
        </w:tc>
        <w:tc>
          <w:tcPr>
            <w:tcW w:w="1361" w:type="dxa"/>
          </w:tcPr>
          <w:p w:rsidR="00122A50" w:rsidRPr="00884DBE" w:rsidRDefault="00122A50" w:rsidP="00122A50">
            <w:r>
              <w:t>L</w:t>
            </w:r>
          </w:p>
        </w:tc>
        <w:tc>
          <w:tcPr>
            <w:tcW w:w="5954" w:type="dxa"/>
            <w:gridSpan w:val="3"/>
          </w:tcPr>
          <w:p w:rsidR="00122A50" w:rsidRPr="00884DBE" w:rsidRDefault="00122A50" w:rsidP="00122A50">
            <w:pPr>
              <w:tabs>
                <w:tab w:val="left" w:pos="1515"/>
              </w:tabs>
            </w:pPr>
            <w:r w:rsidRPr="00884DBE">
              <w:rPr>
                <w:color w:val="000000"/>
              </w:rPr>
              <w:t>#war das konkav/ wissen die anderen da vielleicht weiter/</w:t>
            </w:r>
            <w:r>
              <w:rPr>
                <w:color w:val="000000"/>
              </w:rPr>
              <w:t>#</w:t>
            </w:r>
          </w:p>
        </w:tc>
      </w:tr>
      <w:tr w:rsidR="00122A50" w:rsidRPr="00884DBE" w:rsidTr="00122A50">
        <w:trPr>
          <w:trHeight w:val="239"/>
        </w:trPr>
        <w:tc>
          <w:tcPr>
            <w:tcW w:w="736" w:type="dxa"/>
          </w:tcPr>
          <w:p w:rsidR="00122A50" w:rsidRPr="00884DBE" w:rsidRDefault="00122A50" w:rsidP="00122A50">
            <w:r w:rsidRPr="00884DBE">
              <w:t>635</w:t>
            </w:r>
          </w:p>
        </w:tc>
        <w:tc>
          <w:tcPr>
            <w:tcW w:w="1191" w:type="dxa"/>
          </w:tcPr>
          <w:p w:rsidR="00122A50" w:rsidRPr="00884DBE" w:rsidRDefault="00122A50" w:rsidP="00122A50">
            <w:r>
              <w:t>00:</w:t>
            </w:r>
            <w:r w:rsidRPr="00884DBE">
              <w:t>30:58</w:t>
            </w:r>
          </w:p>
        </w:tc>
        <w:tc>
          <w:tcPr>
            <w:tcW w:w="1361" w:type="dxa"/>
          </w:tcPr>
          <w:p w:rsidR="00122A50" w:rsidRPr="00884DBE" w:rsidRDefault="00122A50" w:rsidP="00122A50">
            <w:r>
              <w:t>Schüler:in</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ja</w:t>
            </w:r>
          </w:p>
        </w:tc>
      </w:tr>
      <w:tr w:rsidR="00122A50" w:rsidRPr="00884DBE" w:rsidTr="00122A50">
        <w:trPr>
          <w:trHeight w:val="527"/>
        </w:trPr>
        <w:tc>
          <w:tcPr>
            <w:tcW w:w="736" w:type="dxa"/>
          </w:tcPr>
          <w:p w:rsidR="00122A50" w:rsidRPr="00884DBE" w:rsidRDefault="00122A50" w:rsidP="00122A50">
            <w:r w:rsidRPr="00884DBE">
              <w:t>636</w:t>
            </w:r>
          </w:p>
          <w:p w:rsidR="00122A50" w:rsidRPr="00884DBE" w:rsidRDefault="00122A50" w:rsidP="00122A50">
            <w:r w:rsidRPr="00884DBE">
              <w:t>637</w:t>
            </w:r>
          </w:p>
        </w:tc>
        <w:tc>
          <w:tcPr>
            <w:tcW w:w="1191" w:type="dxa"/>
          </w:tcPr>
          <w:p w:rsidR="00122A50" w:rsidRPr="00884DBE" w:rsidRDefault="00122A50" w:rsidP="00122A50">
            <w:r>
              <w:t>00:</w:t>
            </w:r>
            <w:r w:rsidRPr="00884DBE">
              <w:t>30:59</w:t>
            </w:r>
          </w:p>
        </w:tc>
        <w:tc>
          <w:tcPr>
            <w:tcW w:w="1361" w:type="dxa"/>
          </w:tcPr>
          <w:p w:rsidR="00122A50" w:rsidRPr="00884DBE" w:rsidRDefault="00122A50" w:rsidP="00122A50">
            <w:r>
              <w:t>L</w:t>
            </w:r>
          </w:p>
        </w:tc>
        <w:tc>
          <w:tcPr>
            <w:tcW w:w="5954" w:type="dxa"/>
            <w:gridSpan w:val="3"/>
          </w:tcPr>
          <w:p w:rsidR="00122A50" w:rsidRPr="00884DBE" w:rsidRDefault="00122A50" w:rsidP="00122A50">
            <w:pPr>
              <w:tabs>
                <w:tab w:val="left" w:pos="3832"/>
              </w:tabs>
            </w:pPr>
            <w:r w:rsidRPr="00884DBE">
              <w:rPr>
                <w:color w:val="000000"/>
              </w:rPr>
              <w:t xml:space="preserve">war das </w:t>
            </w:r>
            <w:r w:rsidRPr="005005E1">
              <w:rPr>
                <w:i/>
                <w:iCs/>
                <w:color w:val="000000"/>
              </w:rPr>
              <w:t>(unv.)</w:t>
            </w:r>
            <w:r w:rsidRPr="00884DBE">
              <w:rPr>
                <w:color w:val="000000"/>
              </w:rPr>
              <w:t xml:space="preserve"> war das konkav was der Markus da gehört hat das andere/</w:t>
            </w:r>
          </w:p>
        </w:tc>
      </w:tr>
      <w:tr w:rsidR="00122A50" w:rsidRPr="00884DBE" w:rsidTr="00122A50">
        <w:trPr>
          <w:trHeight w:val="110"/>
        </w:trPr>
        <w:tc>
          <w:tcPr>
            <w:tcW w:w="736" w:type="dxa"/>
          </w:tcPr>
          <w:p w:rsidR="00122A50" w:rsidRPr="00884DBE" w:rsidRDefault="00122A50" w:rsidP="00122A50">
            <w:r w:rsidRPr="00884DBE">
              <w:t>638</w:t>
            </w:r>
          </w:p>
        </w:tc>
        <w:tc>
          <w:tcPr>
            <w:tcW w:w="1191" w:type="dxa"/>
          </w:tcPr>
          <w:p w:rsidR="00122A50" w:rsidRPr="00884DBE" w:rsidRDefault="00122A50" w:rsidP="00122A50">
            <w:r>
              <w:t>00:</w:t>
            </w:r>
            <w:r w:rsidRPr="00884DBE">
              <w:t>31:06</w:t>
            </w:r>
          </w:p>
        </w:tc>
        <w:tc>
          <w:tcPr>
            <w:tcW w:w="1361" w:type="dxa"/>
          </w:tcPr>
          <w:p w:rsidR="00122A50" w:rsidRPr="00884DBE" w:rsidRDefault="00122A50" w:rsidP="00122A50">
            <w:r w:rsidRPr="00884DBE">
              <w:t>Markus</w:t>
            </w:r>
          </w:p>
        </w:tc>
        <w:tc>
          <w:tcPr>
            <w:tcW w:w="5954" w:type="dxa"/>
            <w:gridSpan w:val="3"/>
          </w:tcPr>
          <w:p w:rsidR="00122A50" w:rsidRPr="00884DBE" w:rsidRDefault="00122A50" w:rsidP="00122A50">
            <w:pPr>
              <w:tabs>
                <w:tab w:val="left" w:pos="1916"/>
              </w:tabs>
            </w:pPr>
            <w:r w:rsidRPr="00884DBE">
              <w:rPr>
                <w:color w:val="000000"/>
              </w:rPr>
              <w:t>konkave Viereck glaub ich</w:t>
            </w:r>
            <w:r>
              <w:rPr>
                <w:color w:val="000000"/>
              </w:rPr>
              <w:t>#</w:t>
            </w:r>
          </w:p>
        </w:tc>
      </w:tr>
      <w:tr w:rsidR="00122A50" w:rsidRPr="00884DBE" w:rsidTr="00122A50">
        <w:trPr>
          <w:trHeight w:val="230"/>
        </w:trPr>
        <w:tc>
          <w:tcPr>
            <w:tcW w:w="736" w:type="dxa"/>
          </w:tcPr>
          <w:p w:rsidR="00122A50" w:rsidRPr="00884DBE" w:rsidRDefault="00122A50" w:rsidP="00122A50">
            <w:r w:rsidRPr="00884DBE">
              <w:t>639</w:t>
            </w:r>
          </w:p>
        </w:tc>
        <w:tc>
          <w:tcPr>
            <w:tcW w:w="1191" w:type="dxa"/>
          </w:tcPr>
          <w:p w:rsidR="00122A50" w:rsidRPr="00884DBE" w:rsidRDefault="00122A50" w:rsidP="00122A50">
            <w:r>
              <w:t>00:</w:t>
            </w:r>
            <w:r w:rsidRPr="00884DBE">
              <w:t>31:07</w:t>
            </w:r>
          </w:p>
        </w:tc>
        <w:tc>
          <w:tcPr>
            <w:tcW w:w="1361" w:type="dxa"/>
          </w:tcPr>
          <w:p w:rsidR="00122A50" w:rsidRPr="00884DBE" w:rsidRDefault="00122A50" w:rsidP="00122A50">
            <w:r>
              <w:t>L</w:t>
            </w:r>
          </w:p>
        </w:tc>
        <w:tc>
          <w:tcPr>
            <w:tcW w:w="5954" w:type="dxa"/>
            <w:gridSpan w:val="3"/>
          </w:tcPr>
          <w:p w:rsidR="00122A50" w:rsidRPr="00884DBE" w:rsidRDefault="00122A50" w:rsidP="00122A50">
            <w:r w:rsidRPr="00884DBE">
              <w:rPr>
                <w:color w:val="000000"/>
              </w:rPr>
              <w:t>#mhm</w:t>
            </w:r>
            <w:r>
              <w:rPr>
                <w:color w:val="000000"/>
              </w:rPr>
              <w:t>#</w:t>
            </w:r>
          </w:p>
        </w:tc>
      </w:tr>
      <w:tr w:rsidR="00122A50" w:rsidRPr="00884DBE" w:rsidTr="00122A50">
        <w:trPr>
          <w:trHeight w:val="204"/>
        </w:trPr>
        <w:tc>
          <w:tcPr>
            <w:tcW w:w="736" w:type="dxa"/>
          </w:tcPr>
          <w:p w:rsidR="00122A50" w:rsidRPr="00884DBE" w:rsidRDefault="00122A50" w:rsidP="00122A50">
            <w:r w:rsidRPr="00884DBE">
              <w:t>640</w:t>
            </w:r>
          </w:p>
        </w:tc>
        <w:tc>
          <w:tcPr>
            <w:tcW w:w="1191" w:type="dxa"/>
          </w:tcPr>
          <w:p w:rsidR="00122A50" w:rsidRPr="00884DBE" w:rsidRDefault="00122A50" w:rsidP="00122A50">
            <w:r>
              <w:t>00:</w:t>
            </w:r>
            <w:r w:rsidRPr="00884DBE">
              <w:t>31:07</w:t>
            </w:r>
          </w:p>
        </w:tc>
        <w:tc>
          <w:tcPr>
            <w:tcW w:w="1361" w:type="dxa"/>
          </w:tcPr>
          <w:p w:rsidR="00122A50" w:rsidRPr="00884DBE" w:rsidRDefault="00122A50" w:rsidP="00122A50">
            <w:r w:rsidRPr="00884DBE">
              <w:t>Markus</w:t>
            </w:r>
          </w:p>
        </w:tc>
        <w:tc>
          <w:tcPr>
            <w:tcW w:w="5954" w:type="dxa"/>
            <w:gridSpan w:val="3"/>
          </w:tcPr>
          <w:p w:rsidR="00122A50" w:rsidRPr="00884DBE" w:rsidRDefault="00122A50" w:rsidP="00122A50">
            <w:r w:rsidRPr="00884DBE">
              <w:rPr>
                <w:color w:val="000000"/>
              </w:rPr>
              <w:t>#weiß es nicht mehr</w:t>
            </w:r>
          </w:p>
        </w:tc>
      </w:tr>
      <w:tr w:rsidR="00122A50" w:rsidRPr="00884DBE" w:rsidTr="00122A50">
        <w:trPr>
          <w:trHeight w:val="409"/>
        </w:trPr>
        <w:tc>
          <w:tcPr>
            <w:tcW w:w="736" w:type="dxa"/>
          </w:tcPr>
          <w:p w:rsidR="00122A50" w:rsidRPr="00884DBE" w:rsidRDefault="00122A50" w:rsidP="00122A50">
            <w:r w:rsidRPr="00884DBE">
              <w:t>641</w:t>
            </w:r>
          </w:p>
          <w:p w:rsidR="00122A50" w:rsidRPr="00884DBE" w:rsidRDefault="00122A50" w:rsidP="00122A50">
            <w:r w:rsidRPr="00884DBE">
              <w:t>642</w:t>
            </w:r>
          </w:p>
          <w:p w:rsidR="00122A50" w:rsidRPr="00884DBE" w:rsidRDefault="00122A50" w:rsidP="00122A50">
            <w:r w:rsidRPr="00884DBE">
              <w:t>643</w:t>
            </w:r>
          </w:p>
          <w:p w:rsidR="00122A50" w:rsidRDefault="00122A50" w:rsidP="00122A50">
            <w:r>
              <w:t>644</w:t>
            </w:r>
          </w:p>
          <w:p w:rsidR="00122A50" w:rsidRDefault="00122A50" w:rsidP="00122A50">
            <w:r>
              <w:t>645</w:t>
            </w:r>
          </w:p>
          <w:p w:rsidR="00122A50" w:rsidRDefault="00122A50" w:rsidP="00122A50">
            <w:r>
              <w:t>646</w:t>
            </w:r>
          </w:p>
          <w:p w:rsidR="00122A50" w:rsidRPr="00884DBE" w:rsidRDefault="00122A50" w:rsidP="00122A50">
            <w:r>
              <w:t>647</w:t>
            </w:r>
          </w:p>
        </w:tc>
        <w:tc>
          <w:tcPr>
            <w:tcW w:w="1191" w:type="dxa"/>
          </w:tcPr>
          <w:p w:rsidR="00122A50" w:rsidRPr="00884DBE" w:rsidRDefault="00122A50" w:rsidP="00122A50">
            <w:r>
              <w:t>00:</w:t>
            </w:r>
            <w:r w:rsidRPr="00884DBE">
              <w:t>31:09</w:t>
            </w:r>
          </w:p>
        </w:tc>
        <w:tc>
          <w:tcPr>
            <w:tcW w:w="1361" w:type="dxa"/>
          </w:tcPr>
          <w:p w:rsidR="00122A50" w:rsidRPr="00884DBE" w:rsidRDefault="00122A50" w:rsidP="00122A50">
            <w:r>
              <w:t>L</w:t>
            </w:r>
          </w:p>
        </w:tc>
        <w:tc>
          <w:tcPr>
            <w:tcW w:w="5954" w:type="dxa"/>
            <w:gridSpan w:val="3"/>
          </w:tcPr>
          <w:p w:rsidR="00122A50" w:rsidRPr="00884DBE" w:rsidRDefault="00122A50" w:rsidP="00122A50">
            <w:r w:rsidRPr="00884DBE">
              <w:rPr>
                <w:color w:val="000000"/>
              </w:rPr>
              <w:t xml:space="preserve">du hast absolut recht konkave Vierecke genau konvex und konkav . so du hast jetzt schon angefangen das konvexe so n bisschen zu erklären du hast gesagt die Ecken sind da so nach außen </w:t>
            </w:r>
            <w:r w:rsidRPr="00FE4BBA">
              <w:rPr>
                <w:i/>
                <w:color w:val="000000"/>
              </w:rPr>
              <w:t xml:space="preserve">(führt die </w:t>
            </w:r>
            <w:r>
              <w:rPr>
                <w:i/>
                <w:color w:val="000000"/>
              </w:rPr>
              <w:t>Zeigefinger</w:t>
            </w:r>
            <w:r w:rsidRPr="00FE4BBA">
              <w:rPr>
                <w:i/>
                <w:color w:val="000000"/>
              </w:rPr>
              <w:t xml:space="preserve"> beider Hände zusammen) </w:t>
            </w:r>
            <w:r>
              <w:rPr>
                <w:color w:val="000000"/>
              </w:rPr>
              <w:t>wenn wir</w:t>
            </w:r>
            <w:r w:rsidRPr="00884DBE">
              <w:rPr>
                <w:color w:val="000000"/>
              </w:rPr>
              <w:t xml:space="preserve"> jetzt sagen da sind bei dem konvex die Ecken nach außen wie ist das denn mit dem konkaven/ kann sich da noch jemand dran erinnern/ Lena</w:t>
            </w:r>
          </w:p>
        </w:tc>
      </w:tr>
      <w:tr w:rsidR="00122A50" w:rsidRPr="00884DBE" w:rsidTr="00122A50">
        <w:trPr>
          <w:trHeight w:val="392"/>
        </w:trPr>
        <w:tc>
          <w:tcPr>
            <w:tcW w:w="736" w:type="dxa"/>
          </w:tcPr>
          <w:p w:rsidR="00122A50" w:rsidRPr="00884DBE" w:rsidRDefault="00122A50" w:rsidP="00122A50">
            <w:r w:rsidRPr="00884DBE">
              <w:t>64</w:t>
            </w:r>
            <w:r>
              <w:t>8</w:t>
            </w:r>
          </w:p>
          <w:p w:rsidR="00122A50" w:rsidRPr="00884DBE" w:rsidRDefault="00122A50" w:rsidP="00122A50">
            <w:r w:rsidRPr="00884DBE">
              <w:t>6</w:t>
            </w:r>
            <w:r>
              <w:t>49</w:t>
            </w:r>
          </w:p>
        </w:tc>
        <w:tc>
          <w:tcPr>
            <w:tcW w:w="1191" w:type="dxa"/>
          </w:tcPr>
          <w:p w:rsidR="00122A50" w:rsidRPr="00884DBE" w:rsidRDefault="00122A50" w:rsidP="00122A50">
            <w:r>
              <w:t>00:</w:t>
            </w:r>
            <w:r w:rsidRPr="00884DBE">
              <w:t>31:26</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ehm da sind die Ecken innen also eine Ecke in dem Viereck drinne</w:t>
            </w:r>
          </w:p>
        </w:tc>
      </w:tr>
      <w:tr w:rsidR="00122A50" w:rsidRPr="00884DBE" w:rsidTr="00122A50">
        <w:trPr>
          <w:trHeight w:val="258"/>
        </w:trPr>
        <w:tc>
          <w:tcPr>
            <w:tcW w:w="736" w:type="dxa"/>
          </w:tcPr>
          <w:p w:rsidR="00122A50" w:rsidRPr="00884DBE" w:rsidRDefault="00122A50" w:rsidP="00122A50">
            <w:r w:rsidRPr="00884DBE">
              <w:t>65</w:t>
            </w:r>
            <w:r>
              <w:t>0</w:t>
            </w:r>
          </w:p>
        </w:tc>
        <w:tc>
          <w:tcPr>
            <w:tcW w:w="1191" w:type="dxa"/>
          </w:tcPr>
          <w:p w:rsidR="00122A50" w:rsidRPr="00884DBE" w:rsidRDefault="00122A50" w:rsidP="00122A50">
            <w:r>
              <w:t>00:</w:t>
            </w:r>
            <w:r w:rsidRPr="00884DBE">
              <w:t>31:32</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du sagst in dem Viereck/</w:t>
            </w:r>
            <w:r>
              <w:rPr>
                <w:color w:val="000000"/>
              </w:rPr>
              <w:t>#</w:t>
            </w:r>
          </w:p>
        </w:tc>
      </w:tr>
      <w:tr w:rsidR="00122A50" w:rsidRPr="00884DBE" w:rsidTr="00122A50">
        <w:trPr>
          <w:trHeight w:val="247"/>
        </w:trPr>
        <w:tc>
          <w:tcPr>
            <w:tcW w:w="736" w:type="dxa"/>
          </w:tcPr>
          <w:p w:rsidR="00122A50" w:rsidRPr="00884DBE" w:rsidRDefault="00122A50" w:rsidP="00122A50">
            <w:r w:rsidRPr="00884DBE">
              <w:t>65</w:t>
            </w:r>
            <w:r>
              <w:t>1</w:t>
            </w:r>
          </w:p>
        </w:tc>
        <w:tc>
          <w:tcPr>
            <w:tcW w:w="1191" w:type="dxa"/>
          </w:tcPr>
          <w:p w:rsidR="00122A50" w:rsidRPr="00884DBE" w:rsidRDefault="00122A50" w:rsidP="00122A50">
            <w:r>
              <w:t>00:</w:t>
            </w:r>
            <w:r w:rsidRPr="00884DBE">
              <w:t>31:34</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also halt-</w:t>
            </w:r>
            <w:r>
              <w:rPr>
                <w:color w:val="000000"/>
              </w:rPr>
              <w:t>#</w:t>
            </w:r>
          </w:p>
        </w:tc>
      </w:tr>
      <w:tr w:rsidR="00122A50" w:rsidRPr="00884DBE" w:rsidTr="00122A50">
        <w:trPr>
          <w:trHeight w:val="850"/>
        </w:trPr>
        <w:tc>
          <w:tcPr>
            <w:tcW w:w="736" w:type="dxa"/>
          </w:tcPr>
          <w:p w:rsidR="00122A50" w:rsidRDefault="00122A50" w:rsidP="00122A50">
            <w:r>
              <w:t>652</w:t>
            </w:r>
          </w:p>
          <w:p w:rsidR="00122A50" w:rsidRPr="00884DBE" w:rsidRDefault="00122A50" w:rsidP="00122A50">
            <w:r w:rsidRPr="00884DBE">
              <w:t>653</w:t>
            </w:r>
          </w:p>
          <w:p w:rsidR="00122A50" w:rsidRPr="00884DBE" w:rsidRDefault="00122A50" w:rsidP="00122A50">
            <w:r w:rsidRPr="00884DBE">
              <w:t>654</w:t>
            </w:r>
          </w:p>
        </w:tc>
        <w:tc>
          <w:tcPr>
            <w:tcW w:w="1191" w:type="dxa"/>
          </w:tcPr>
          <w:p w:rsidR="00122A50" w:rsidRPr="00884DBE" w:rsidRDefault="00122A50" w:rsidP="00122A50">
            <w:r>
              <w:t>00:</w:t>
            </w:r>
            <w:r w:rsidRPr="00884DBE">
              <w:t>31:34</w:t>
            </w:r>
          </w:p>
        </w:tc>
        <w:tc>
          <w:tcPr>
            <w:tcW w:w="1361" w:type="dxa"/>
          </w:tcPr>
          <w:p w:rsidR="00122A50" w:rsidRPr="00884DBE" w:rsidRDefault="00122A50" w:rsidP="00122A50">
            <w:r>
              <w:t>L</w:t>
            </w:r>
          </w:p>
        </w:tc>
        <w:tc>
          <w:tcPr>
            <w:tcW w:w="5954" w:type="dxa"/>
            <w:gridSpan w:val="3"/>
          </w:tcPr>
          <w:p w:rsidR="00122A50" w:rsidRPr="00884DBE" w:rsidRDefault="00122A50" w:rsidP="00122A50">
            <w:r w:rsidRPr="00884DBE">
              <w:rPr>
                <w:color w:val="000000"/>
              </w:rPr>
              <w:t>#wie kann man sich das vorstellen/ kannst du dich vielleicht sogar noch an das Beispiel erinnern was da genannt wurde/</w:t>
            </w:r>
          </w:p>
        </w:tc>
      </w:tr>
      <w:tr w:rsidR="00122A50" w:rsidRPr="00884DBE" w:rsidTr="00122A50">
        <w:trPr>
          <w:trHeight w:val="519"/>
        </w:trPr>
        <w:tc>
          <w:tcPr>
            <w:tcW w:w="736" w:type="dxa"/>
          </w:tcPr>
          <w:p w:rsidR="00122A50" w:rsidRPr="00884DBE" w:rsidRDefault="00122A50" w:rsidP="00122A50">
            <w:r w:rsidRPr="00884DBE">
              <w:t>65</w:t>
            </w:r>
            <w:r>
              <w:t>5</w:t>
            </w:r>
          </w:p>
          <w:p w:rsidR="00122A50" w:rsidRPr="00884DBE" w:rsidRDefault="00122A50" w:rsidP="00122A50">
            <w:r w:rsidRPr="00884DBE">
              <w:t>65</w:t>
            </w:r>
            <w:r>
              <w:t>6</w:t>
            </w:r>
          </w:p>
        </w:tc>
        <w:tc>
          <w:tcPr>
            <w:tcW w:w="1191" w:type="dxa"/>
          </w:tcPr>
          <w:p w:rsidR="00122A50" w:rsidRPr="00884DBE" w:rsidRDefault="00122A50" w:rsidP="00122A50">
            <w:r>
              <w:t>00:</w:t>
            </w:r>
            <w:r w:rsidRPr="00884DBE">
              <w:t>31:39</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r w:rsidRPr="00884DBE">
              <w:rPr>
                <w:color w:val="000000"/>
              </w:rPr>
              <w:t>ja die haben halt irgendwie gesagt wie reingeboxt oder so also-</w:t>
            </w:r>
            <w:r>
              <w:rPr>
                <w:color w:val="000000"/>
              </w:rPr>
              <w:t>#</w:t>
            </w:r>
            <w:r w:rsidRPr="00884DBE">
              <w:rPr>
                <w:color w:val="000000"/>
              </w:rPr>
              <w:t xml:space="preserve"> </w:t>
            </w:r>
            <w:r w:rsidRPr="00884DBE">
              <w:rPr>
                <w:i/>
                <w:iCs/>
                <w:color w:val="000000"/>
              </w:rPr>
              <w:t>(Simon meldet sich)</w:t>
            </w:r>
          </w:p>
        </w:tc>
      </w:tr>
      <w:tr w:rsidR="00122A50" w:rsidRPr="00884DBE" w:rsidTr="00122A50">
        <w:trPr>
          <w:trHeight w:val="243"/>
        </w:trPr>
        <w:tc>
          <w:tcPr>
            <w:tcW w:w="736" w:type="dxa"/>
          </w:tcPr>
          <w:p w:rsidR="00122A50" w:rsidRPr="00884DBE" w:rsidRDefault="00122A50" w:rsidP="00122A50">
            <w:r w:rsidRPr="00884DBE">
              <w:t>65</w:t>
            </w:r>
            <w:r>
              <w:t>7</w:t>
            </w:r>
          </w:p>
        </w:tc>
        <w:tc>
          <w:tcPr>
            <w:tcW w:w="1191" w:type="dxa"/>
          </w:tcPr>
          <w:p w:rsidR="00122A50" w:rsidRPr="00884DBE" w:rsidRDefault="00122A50" w:rsidP="00122A50">
            <w:r>
              <w:t>00:</w:t>
            </w:r>
            <w:r w:rsidRPr="00884DBE">
              <w:t>31:43</w:t>
            </w:r>
          </w:p>
        </w:tc>
        <w:tc>
          <w:tcPr>
            <w:tcW w:w="1361" w:type="dxa"/>
          </w:tcPr>
          <w:p w:rsidR="00122A50" w:rsidRPr="00884DBE" w:rsidRDefault="00122A50" w:rsidP="00122A50">
            <w:r w:rsidRPr="00884DBE">
              <w:t>Simon</w:t>
            </w:r>
          </w:p>
        </w:tc>
        <w:tc>
          <w:tcPr>
            <w:tcW w:w="5954" w:type="dxa"/>
            <w:gridSpan w:val="3"/>
          </w:tcPr>
          <w:p w:rsidR="00122A50" w:rsidRPr="00884DBE" w:rsidRDefault="00122A50" w:rsidP="00122A50">
            <w:pPr>
              <w:rPr>
                <w:color w:val="000000"/>
              </w:rPr>
            </w:pPr>
            <w:r w:rsidRPr="00884DBE">
              <w:rPr>
                <w:color w:val="000000"/>
              </w:rPr>
              <w:t>#wie ein Pfeil</w:t>
            </w:r>
            <w:r>
              <w:rPr>
                <w:color w:val="000000"/>
              </w:rPr>
              <w:t>#</w:t>
            </w:r>
          </w:p>
        </w:tc>
      </w:tr>
      <w:tr w:rsidR="00122A50" w:rsidRPr="00884DBE" w:rsidTr="00122A50">
        <w:trPr>
          <w:trHeight w:val="248"/>
        </w:trPr>
        <w:tc>
          <w:tcPr>
            <w:tcW w:w="736" w:type="dxa"/>
          </w:tcPr>
          <w:p w:rsidR="00122A50" w:rsidRPr="00884DBE" w:rsidRDefault="00122A50" w:rsidP="00122A50">
            <w:r w:rsidRPr="00884DBE">
              <w:t>65</w:t>
            </w:r>
            <w:r>
              <w:t>8</w:t>
            </w:r>
          </w:p>
        </w:tc>
        <w:tc>
          <w:tcPr>
            <w:tcW w:w="1191" w:type="dxa"/>
          </w:tcPr>
          <w:p w:rsidR="00122A50" w:rsidRPr="00884DBE" w:rsidRDefault="00122A50" w:rsidP="00122A50">
            <w:pPr>
              <w:jc w:val="both"/>
            </w:pPr>
            <w:r>
              <w:t>00:</w:t>
            </w:r>
            <w:r w:rsidRPr="00884DBE">
              <w:t>31:44</w:t>
            </w:r>
          </w:p>
        </w:tc>
        <w:tc>
          <w:tcPr>
            <w:tcW w:w="1361" w:type="dxa"/>
          </w:tcPr>
          <w:p w:rsidR="00122A50" w:rsidRPr="00884DBE" w:rsidRDefault="00122A50" w:rsidP="00122A50">
            <w:r>
              <w:t>L</w:t>
            </w:r>
          </w:p>
        </w:tc>
        <w:tc>
          <w:tcPr>
            <w:tcW w:w="5954" w:type="dxa"/>
            <w:gridSpan w:val="3"/>
          </w:tcPr>
          <w:p w:rsidR="00122A50" w:rsidRPr="00884DBE" w:rsidRDefault="00122A50" w:rsidP="00122A50">
            <w:pPr>
              <w:tabs>
                <w:tab w:val="left" w:pos="1039"/>
              </w:tabs>
            </w:pPr>
            <w:r w:rsidRPr="00884DBE">
              <w:rPr>
                <w:color w:val="000000"/>
              </w:rPr>
              <w:t>#mhm ja/ . Simon</w:t>
            </w:r>
          </w:p>
        </w:tc>
      </w:tr>
      <w:tr w:rsidR="00122A50" w:rsidRPr="00884DBE" w:rsidTr="00122A50">
        <w:trPr>
          <w:trHeight w:val="237"/>
        </w:trPr>
        <w:tc>
          <w:tcPr>
            <w:tcW w:w="736" w:type="dxa"/>
          </w:tcPr>
          <w:p w:rsidR="00122A50" w:rsidRPr="00884DBE" w:rsidRDefault="00122A50" w:rsidP="00122A50">
            <w:r w:rsidRPr="00884DBE">
              <w:t>6</w:t>
            </w:r>
            <w:r>
              <w:t>59</w:t>
            </w:r>
          </w:p>
        </w:tc>
        <w:tc>
          <w:tcPr>
            <w:tcW w:w="1191" w:type="dxa"/>
          </w:tcPr>
          <w:p w:rsidR="00122A50" w:rsidRPr="00884DBE" w:rsidRDefault="00122A50" w:rsidP="00122A50">
            <w:r>
              <w:t>00:</w:t>
            </w:r>
            <w:r w:rsidRPr="00884DBE">
              <w:t>31:46</w:t>
            </w:r>
          </w:p>
        </w:tc>
        <w:tc>
          <w:tcPr>
            <w:tcW w:w="1361" w:type="dxa"/>
          </w:tcPr>
          <w:p w:rsidR="00122A50" w:rsidRPr="00884DBE" w:rsidRDefault="00122A50" w:rsidP="00122A50">
            <w:r w:rsidRPr="00884DBE">
              <w:t>Simon</w:t>
            </w:r>
          </w:p>
        </w:tc>
        <w:tc>
          <w:tcPr>
            <w:tcW w:w="5954" w:type="dxa"/>
            <w:gridSpan w:val="3"/>
          </w:tcPr>
          <w:p w:rsidR="00122A50" w:rsidRPr="00884DBE" w:rsidRDefault="00122A50" w:rsidP="00122A50">
            <w:pPr>
              <w:tabs>
                <w:tab w:val="left" w:pos="4232"/>
              </w:tabs>
              <w:rPr>
                <w:color w:val="000000"/>
              </w:rPr>
            </w:pPr>
            <w:r w:rsidRPr="00884DBE">
              <w:rPr>
                <w:color w:val="000000"/>
              </w:rPr>
              <w:t>wie n Pfeil</w:t>
            </w:r>
            <w:r>
              <w:rPr>
                <w:color w:val="000000"/>
              </w:rPr>
              <w:t>/</w:t>
            </w:r>
          </w:p>
        </w:tc>
      </w:tr>
      <w:tr w:rsidR="00122A50" w:rsidRPr="00884DBE" w:rsidTr="00122A50">
        <w:trPr>
          <w:trHeight w:val="228"/>
        </w:trPr>
        <w:tc>
          <w:tcPr>
            <w:tcW w:w="736" w:type="dxa"/>
          </w:tcPr>
          <w:p w:rsidR="00122A50" w:rsidRPr="00884DBE" w:rsidRDefault="00122A50" w:rsidP="00122A50">
            <w:r w:rsidRPr="00884DBE">
              <w:t>6</w:t>
            </w:r>
            <w:r>
              <w:t>60</w:t>
            </w:r>
          </w:p>
        </w:tc>
        <w:tc>
          <w:tcPr>
            <w:tcW w:w="1191" w:type="dxa"/>
          </w:tcPr>
          <w:p w:rsidR="00122A50" w:rsidRPr="00884DBE" w:rsidRDefault="00122A50" w:rsidP="00122A50">
            <w:r>
              <w:t>00:</w:t>
            </w:r>
            <w:r w:rsidRPr="00884DBE">
              <w:t>31:4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wie n Pfeil/</w:t>
            </w:r>
            <w:r>
              <w:rPr>
                <w:color w:val="000000"/>
              </w:rPr>
              <w:t>#</w:t>
            </w:r>
          </w:p>
        </w:tc>
      </w:tr>
      <w:tr w:rsidR="00122A50" w:rsidRPr="00884DBE" w:rsidTr="00122A50">
        <w:trPr>
          <w:trHeight w:val="231"/>
        </w:trPr>
        <w:tc>
          <w:tcPr>
            <w:tcW w:w="736" w:type="dxa"/>
          </w:tcPr>
          <w:p w:rsidR="00122A50" w:rsidRPr="00884DBE" w:rsidRDefault="00122A50" w:rsidP="00122A50">
            <w:r w:rsidRPr="00884DBE">
              <w:t>66</w:t>
            </w:r>
            <w:r>
              <w:t>1</w:t>
            </w:r>
          </w:p>
        </w:tc>
        <w:tc>
          <w:tcPr>
            <w:tcW w:w="1191" w:type="dxa"/>
          </w:tcPr>
          <w:p w:rsidR="00122A50" w:rsidRPr="00884DBE" w:rsidRDefault="00122A50" w:rsidP="00122A50">
            <w:r>
              <w:t>00:</w:t>
            </w:r>
            <w:r w:rsidRPr="00884DBE">
              <w:t>31:49</w:t>
            </w:r>
          </w:p>
        </w:tc>
        <w:tc>
          <w:tcPr>
            <w:tcW w:w="1361" w:type="dxa"/>
          </w:tcPr>
          <w:p w:rsidR="00122A50" w:rsidRPr="00884DBE" w:rsidRDefault="00122A50" w:rsidP="00122A50">
            <w:r w:rsidRPr="00884DBE">
              <w:t>Simon</w:t>
            </w:r>
          </w:p>
        </w:tc>
        <w:tc>
          <w:tcPr>
            <w:tcW w:w="5954" w:type="dxa"/>
            <w:gridSpan w:val="3"/>
          </w:tcPr>
          <w:p w:rsidR="00122A50" w:rsidRPr="00884DBE" w:rsidRDefault="00122A50" w:rsidP="00122A50">
            <w:pPr>
              <w:rPr>
                <w:color w:val="000000"/>
              </w:rPr>
            </w:pPr>
            <w:r w:rsidRPr="00884DBE">
              <w:rPr>
                <w:color w:val="000000"/>
              </w:rPr>
              <w:t>#hatten die doch . oder ne wie n Boomerang</w:t>
            </w:r>
          </w:p>
        </w:tc>
      </w:tr>
      <w:tr w:rsidR="00122A50" w:rsidRPr="00884DBE" w:rsidTr="00122A50">
        <w:trPr>
          <w:trHeight w:val="557"/>
        </w:trPr>
        <w:tc>
          <w:tcPr>
            <w:tcW w:w="736" w:type="dxa"/>
          </w:tcPr>
          <w:p w:rsidR="00122A50" w:rsidRDefault="00122A50" w:rsidP="00122A50">
            <w:r>
              <w:t>662</w:t>
            </w:r>
          </w:p>
          <w:p w:rsidR="00122A50" w:rsidRPr="00884DBE" w:rsidRDefault="00122A50" w:rsidP="00122A50">
            <w:r w:rsidRPr="00884DBE">
              <w:t>663</w:t>
            </w:r>
          </w:p>
          <w:p w:rsidR="00122A50" w:rsidRPr="00884DBE" w:rsidRDefault="00122A50" w:rsidP="00122A50">
            <w:r w:rsidRPr="00884DBE">
              <w:t>664</w:t>
            </w:r>
          </w:p>
          <w:p w:rsidR="00122A50" w:rsidRPr="00884DBE" w:rsidRDefault="00122A50" w:rsidP="00122A50">
            <w:r w:rsidRPr="00884DBE">
              <w:t>665</w:t>
            </w:r>
          </w:p>
          <w:p w:rsidR="00122A50" w:rsidRPr="00884DBE" w:rsidRDefault="00122A50" w:rsidP="00122A50">
            <w:r w:rsidRPr="00884DBE">
              <w:t>666</w:t>
            </w:r>
          </w:p>
          <w:p w:rsidR="00122A50" w:rsidRDefault="00122A50" w:rsidP="00122A50">
            <w:r w:rsidRPr="00884DBE">
              <w:t>6</w:t>
            </w:r>
            <w:r>
              <w:t>67</w:t>
            </w:r>
          </w:p>
          <w:p w:rsidR="00122A50" w:rsidRDefault="00122A50" w:rsidP="00122A50">
            <w:r>
              <w:t>668</w:t>
            </w:r>
          </w:p>
          <w:p w:rsidR="00122A50" w:rsidRDefault="00122A50" w:rsidP="00122A50">
            <w:r>
              <w:t>669</w:t>
            </w:r>
          </w:p>
          <w:p w:rsidR="00122A50" w:rsidRDefault="00122A50" w:rsidP="00122A50">
            <w:r>
              <w:t>670</w:t>
            </w:r>
          </w:p>
          <w:p w:rsidR="00122A50" w:rsidRDefault="00122A50" w:rsidP="00122A50">
            <w:r>
              <w:t>671</w:t>
            </w:r>
          </w:p>
          <w:p w:rsidR="00122A50" w:rsidRDefault="00122A50" w:rsidP="00122A50">
            <w:r>
              <w:t>672</w:t>
            </w:r>
          </w:p>
          <w:p w:rsidR="00122A50" w:rsidRPr="00884DBE" w:rsidRDefault="00122A50" w:rsidP="00122A50">
            <w:r>
              <w:t>673</w:t>
            </w:r>
          </w:p>
        </w:tc>
        <w:tc>
          <w:tcPr>
            <w:tcW w:w="1191" w:type="dxa"/>
          </w:tcPr>
          <w:p w:rsidR="00122A50" w:rsidRPr="00884DBE" w:rsidRDefault="00122A50" w:rsidP="00122A50">
            <w:r>
              <w:t>00:</w:t>
            </w:r>
            <w:r w:rsidRPr="00884DBE">
              <w:t>31:51</w:t>
            </w:r>
          </w:p>
        </w:tc>
        <w:tc>
          <w:tcPr>
            <w:tcW w:w="1361" w:type="dxa"/>
          </w:tcPr>
          <w:p w:rsidR="00122A50" w:rsidRPr="00884DBE" w:rsidRDefault="00122A50" w:rsidP="00122A50">
            <w:r>
              <w:t>L</w:t>
            </w:r>
          </w:p>
        </w:tc>
        <w:tc>
          <w:tcPr>
            <w:tcW w:w="5954" w:type="dxa"/>
            <w:gridSpan w:val="3"/>
          </w:tcPr>
          <w:p w:rsidR="00122A50" w:rsidRDefault="00122A50" w:rsidP="00122A50">
            <w:pPr>
              <w:widowControl w:val="0"/>
              <w:autoSpaceDE w:val="0"/>
              <w:autoSpaceDN w:val="0"/>
              <w:adjustRightInd w:val="0"/>
              <w:rPr>
                <w:color w:val="000000"/>
              </w:rPr>
            </w:pPr>
            <w:r w:rsidRPr="00884DBE">
              <w:rPr>
                <w:color w:val="000000"/>
              </w:rPr>
              <w:t xml:space="preserve">Boomerang zum Beispiel aber du hast mit dem Pfeil das auch richtig gehört auf jeden Fall und Boomerang und wie so reingeboxt so/ jetzt habt ihr ja schon paar wichtige Sachen gesammelt also konvex hattet ihr gesagt die Ecken sind so nach außen das heißt wenn wir jetzt sagen bei nem konvexen Viereck sind die Ecken nach außen kennen wir da auch Beispiele/.. haben wir das schonmal gesehen/ </w:t>
            </w:r>
          </w:p>
          <w:p w:rsidR="00122A50" w:rsidRPr="00884DBE" w:rsidRDefault="00122A50" w:rsidP="00122A50">
            <w:pPr>
              <w:widowControl w:val="0"/>
              <w:autoSpaceDE w:val="0"/>
              <w:autoSpaceDN w:val="0"/>
              <w:adjustRightInd w:val="0"/>
              <w:rPr>
                <w:color w:val="000000"/>
              </w:rPr>
            </w:pPr>
            <w:r w:rsidRPr="00C466F5">
              <w:rPr>
                <w:i/>
                <w:iCs/>
                <w:color w:val="000000"/>
              </w:rPr>
              <w:t>(4 Sek.)</w:t>
            </w:r>
            <w:r w:rsidRPr="00884DBE">
              <w:rPr>
                <w:color w:val="000000"/>
              </w:rPr>
              <w:t xml:space="preserve"> was ist denn wenn ich zum Beispiel jetzt ein Rechteck habe/.. so Rechteck\ </w:t>
            </w:r>
            <w:r w:rsidRPr="00884DBE">
              <w:rPr>
                <w:i/>
                <w:iCs/>
                <w:color w:val="000000"/>
              </w:rPr>
              <w:t>(nimmt ein Blatt Papier)</w:t>
            </w:r>
            <w:r w:rsidRPr="00884DBE">
              <w:rPr>
                <w:color w:val="000000"/>
              </w:rPr>
              <w:t xml:space="preserve">. sieht das irgendwo aus als ob da irgendwelche ecken reingeboxt wären/ oder wie n Boomerang oder so/ </w:t>
            </w:r>
            <w:r w:rsidRPr="00884DBE">
              <w:rPr>
                <w:i/>
                <w:iCs/>
                <w:color w:val="000000"/>
              </w:rPr>
              <w:t>(David meldet sich)</w:t>
            </w:r>
            <w:r w:rsidRPr="00884DBE">
              <w:rPr>
                <w:color w:val="000000"/>
              </w:rPr>
              <w:t xml:space="preserve"> Markus/</w:t>
            </w:r>
          </w:p>
        </w:tc>
      </w:tr>
      <w:tr w:rsidR="00122A50" w:rsidRPr="00884DBE" w:rsidTr="00122A50">
        <w:trPr>
          <w:trHeight w:val="86"/>
        </w:trPr>
        <w:tc>
          <w:tcPr>
            <w:tcW w:w="736" w:type="dxa"/>
          </w:tcPr>
          <w:p w:rsidR="00122A50" w:rsidRPr="00884DBE" w:rsidRDefault="00122A50" w:rsidP="00122A50">
            <w:r w:rsidRPr="00884DBE">
              <w:t>67</w:t>
            </w:r>
            <w:r>
              <w:t>4</w:t>
            </w:r>
          </w:p>
        </w:tc>
        <w:tc>
          <w:tcPr>
            <w:tcW w:w="1191" w:type="dxa"/>
          </w:tcPr>
          <w:p w:rsidR="00122A50" w:rsidRPr="00884DBE" w:rsidRDefault="00122A50" w:rsidP="00122A50">
            <w:r>
              <w:t>00:</w:t>
            </w:r>
            <w:r w:rsidRPr="00884DBE">
              <w:t>32:35</w:t>
            </w:r>
          </w:p>
        </w:tc>
        <w:tc>
          <w:tcPr>
            <w:tcW w:w="1361" w:type="dxa"/>
          </w:tcPr>
          <w:p w:rsidR="00122A50" w:rsidRPr="00884DBE" w:rsidRDefault="00122A50" w:rsidP="00122A50">
            <w:r w:rsidRPr="00884DBE">
              <w:t>Markus</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ne die sind so- sie sind gleichmäßig/</w:t>
            </w:r>
          </w:p>
        </w:tc>
      </w:tr>
      <w:tr w:rsidR="00122A50" w:rsidRPr="00884DBE" w:rsidTr="00122A50">
        <w:trPr>
          <w:trHeight w:val="272"/>
        </w:trPr>
        <w:tc>
          <w:tcPr>
            <w:tcW w:w="736" w:type="dxa"/>
          </w:tcPr>
          <w:p w:rsidR="00122A50" w:rsidRPr="00884DBE" w:rsidRDefault="00122A50" w:rsidP="00122A50">
            <w:r w:rsidRPr="00884DBE">
              <w:t>67</w:t>
            </w:r>
            <w:r>
              <w:t>5</w:t>
            </w:r>
          </w:p>
          <w:p w:rsidR="00122A50" w:rsidRPr="00884DBE" w:rsidRDefault="00122A50" w:rsidP="00122A50">
            <w:r w:rsidRPr="00884DBE">
              <w:t>67</w:t>
            </w:r>
            <w:r>
              <w:t>6</w:t>
            </w:r>
          </w:p>
          <w:p w:rsidR="00122A50" w:rsidRPr="00884DBE" w:rsidRDefault="00122A50" w:rsidP="00122A50">
            <w:r w:rsidRPr="00884DBE">
              <w:t>67</w:t>
            </w:r>
            <w:r>
              <w:t>7</w:t>
            </w:r>
          </w:p>
          <w:p w:rsidR="00122A50" w:rsidRPr="00884DBE" w:rsidRDefault="00122A50" w:rsidP="00122A50">
            <w:r w:rsidRPr="00884DBE">
              <w:t>6</w:t>
            </w:r>
            <w:r>
              <w:t>78</w:t>
            </w:r>
          </w:p>
          <w:p w:rsidR="00122A50" w:rsidRPr="00884DBE" w:rsidRDefault="00122A50" w:rsidP="00122A50">
            <w:r w:rsidRPr="00884DBE">
              <w:t>6</w:t>
            </w:r>
            <w:r>
              <w:t>79</w:t>
            </w:r>
          </w:p>
        </w:tc>
        <w:tc>
          <w:tcPr>
            <w:tcW w:w="1191" w:type="dxa"/>
          </w:tcPr>
          <w:p w:rsidR="00122A50" w:rsidRPr="00884DBE" w:rsidRDefault="00122A50" w:rsidP="00122A50">
            <w:r>
              <w:t>00:</w:t>
            </w:r>
            <w:r w:rsidRPr="00884DBE">
              <w:t>32:38</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genau wenn wir jetzt die Ecken betrachten wenn wir jetzt sagen die Ecken würden irgendwo hinzeigen wo zeigen denn die Ecken hin/ zeigen die nach innen oder zeigen die nach außen/</w:t>
            </w:r>
            <w:r w:rsidRPr="00884DBE">
              <w:rPr>
                <w:i/>
                <w:iCs/>
                <w:color w:val="000000"/>
              </w:rPr>
              <w:t xml:space="preserve"> (Simon, Yael, Julia, David und Markus melden sich) </w:t>
            </w:r>
            <w:r w:rsidRPr="00884DBE">
              <w:rPr>
                <w:color w:val="000000"/>
              </w:rPr>
              <w:t>.. David/</w:t>
            </w:r>
          </w:p>
        </w:tc>
      </w:tr>
      <w:tr w:rsidR="00122A50" w:rsidRPr="00884DBE" w:rsidTr="00122A50">
        <w:trPr>
          <w:trHeight w:val="295"/>
        </w:trPr>
        <w:tc>
          <w:tcPr>
            <w:tcW w:w="736" w:type="dxa"/>
          </w:tcPr>
          <w:p w:rsidR="00122A50" w:rsidRPr="00884DBE" w:rsidRDefault="00122A50" w:rsidP="00122A50">
            <w:r w:rsidRPr="00884DBE">
              <w:t>68</w:t>
            </w:r>
            <w:r>
              <w:t>0</w:t>
            </w:r>
          </w:p>
        </w:tc>
        <w:tc>
          <w:tcPr>
            <w:tcW w:w="1191" w:type="dxa"/>
          </w:tcPr>
          <w:p w:rsidR="00122A50" w:rsidRPr="00884DBE" w:rsidRDefault="00122A50" w:rsidP="00122A50">
            <w:r>
              <w:t>00:</w:t>
            </w:r>
            <w:r w:rsidRPr="00884DBE">
              <w:t>32:49</w:t>
            </w:r>
          </w:p>
        </w:tc>
        <w:tc>
          <w:tcPr>
            <w:tcW w:w="1361" w:type="dxa"/>
          </w:tcPr>
          <w:p w:rsidR="00122A50" w:rsidRPr="00884DBE" w:rsidRDefault="00122A50" w:rsidP="00122A50">
            <w:r w:rsidRPr="00884DBE">
              <w:t>David</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nach außen</w:t>
            </w:r>
          </w:p>
        </w:tc>
      </w:tr>
      <w:tr w:rsidR="00122A50" w:rsidRPr="00884DBE" w:rsidTr="00122A50">
        <w:trPr>
          <w:trHeight w:val="433"/>
        </w:trPr>
        <w:tc>
          <w:tcPr>
            <w:tcW w:w="736" w:type="dxa"/>
          </w:tcPr>
          <w:p w:rsidR="00122A50" w:rsidRPr="00884DBE" w:rsidRDefault="00122A50" w:rsidP="00122A50">
            <w:r w:rsidRPr="00884DBE">
              <w:t>68</w:t>
            </w:r>
            <w:r>
              <w:t>1</w:t>
            </w:r>
          </w:p>
          <w:p w:rsidR="00122A50" w:rsidRPr="00884DBE" w:rsidRDefault="00122A50" w:rsidP="00122A50">
            <w:r w:rsidRPr="00884DBE">
              <w:t>68</w:t>
            </w:r>
            <w:r>
              <w:t>2</w:t>
            </w:r>
          </w:p>
          <w:p w:rsidR="00122A50" w:rsidRPr="00884DBE" w:rsidRDefault="00122A50" w:rsidP="00122A50">
            <w:r w:rsidRPr="00884DBE">
              <w:lastRenderedPageBreak/>
              <w:t>68</w:t>
            </w:r>
            <w:r>
              <w:t>3</w:t>
            </w:r>
          </w:p>
          <w:p w:rsidR="00122A50" w:rsidRPr="00884DBE" w:rsidRDefault="00122A50" w:rsidP="00122A50">
            <w:r w:rsidRPr="00884DBE">
              <w:t>68</w:t>
            </w:r>
            <w:r>
              <w:t>4</w:t>
            </w:r>
          </w:p>
        </w:tc>
        <w:tc>
          <w:tcPr>
            <w:tcW w:w="1191" w:type="dxa"/>
          </w:tcPr>
          <w:p w:rsidR="00122A50" w:rsidRPr="00884DBE" w:rsidRDefault="00122A50" w:rsidP="00122A50">
            <w:r>
              <w:lastRenderedPageBreak/>
              <w:t>00:</w:t>
            </w:r>
            <w:r w:rsidRPr="00884DBE">
              <w:t>33:03</w:t>
            </w:r>
          </w:p>
        </w:tc>
        <w:tc>
          <w:tcPr>
            <w:tcW w:w="1361" w:type="dxa"/>
          </w:tcPr>
          <w:p w:rsidR="00122A50" w:rsidRPr="00884DBE" w:rsidRDefault="00122A50" w:rsidP="00122A50">
            <w:r>
              <w:t>L</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 xml:space="preserve">genau . also wenn wir jetzt zum Beispiel sagen ein Rechteck kennen wir/ zeigen die Ecken nach außen\ also </w:t>
            </w:r>
            <w:r w:rsidRPr="00884DBE">
              <w:rPr>
                <w:color w:val="000000"/>
              </w:rPr>
              <w:lastRenderedPageBreak/>
              <w:t xml:space="preserve">wärs dann ein/ konkaves oder konvexes Viereck/ </w:t>
            </w:r>
            <w:r w:rsidRPr="00884DBE">
              <w:rPr>
                <w:i/>
                <w:iCs/>
                <w:color w:val="000000"/>
              </w:rPr>
              <w:t>(Yael meldet sich)</w:t>
            </w:r>
            <w:r w:rsidRPr="00884DBE">
              <w:rPr>
                <w:color w:val="000000"/>
              </w:rPr>
              <w:t xml:space="preserve"> Yael/</w:t>
            </w:r>
          </w:p>
        </w:tc>
      </w:tr>
      <w:tr w:rsidR="00122A50" w:rsidRPr="00884DBE" w:rsidTr="00122A50">
        <w:trPr>
          <w:trHeight w:val="302"/>
        </w:trPr>
        <w:tc>
          <w:tcPr>
            <w:tcW w:w="736" w:type="dxa"/>
          </w:tcPr>
          <w:p w:rsidR="00122A50" w:rsidRPr="00884DBE" w:rsidRDefault="00122A50" w:rsidP="00122A50">
            <w:r w:rsidRPr="00884DBE">
              <w:t>68</w:t>
            </w:r>
            <w:r>
              <w:t>5</w:t>
            </w:r>
          </w:p>
        </w:tc>
        <w:tc>
          <w:tcPr>
            <w:tcW w:w="1191" w:type="dxa"/>
          </w:tcPr>
          <w:p w:rsidR="00122A50" w:rsidRPr="00884DBE" w:rsidRDefault="00122A50" w:rsidP="00122A50">
            <w:r>
              <w:t>00:</w:t>
            </w:r>
            <w:r w:rsidRPr="00884DBE">
              <w:t>33:05</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 xml:space="preserve">konkaves/ </w:t>
            </w:r>
            <w:r w:rsidRPr="00884DBE">
              <w:rPr>
                <w:i/>
                <w:iCs/>
                <w:color w:val="000000"/>
              </w:rPr>
              <w:t>(Julia meldet sich)</w:t>
            </w:r>
          </w:p>
        </w:tc>
      </w:tr>
      <w:tr w:rsidR="00122A50" w:rsidRPr="00884DBE" w:rsidTr="00122A50">
        <w:trPr>
          <w:trHeight w:val="557"/>
        </w:trPr>
        <w:tc>
          <w:tcPr>
            <w:tcW w:w="736" w:type="dxa"/>
          </w:tcPr>
          <w:p w:rsidR="00122A50" w:rsidRPr="00884DBE" w:rsidRDefault="00122A50" w:rsidP="00122A50">
            <w:r w:rsidRPr="00884DBE">
              <w:t>68</w:t>
            </w:r>
            <w:r>
              <w:t>6</w:t>
            </w:r>
          </w:p>
          <w:p w:rsidR="00122A50" w:rsidRPr="00884DBE" w:rsidRDefault="00122A50" w:rsidP="00122A50">
            <w:r w:rsidRPr="00884DBE">
              <w:t>68</w:t>
            </w:r>
            <w:r>
              <w:t>7</w:t>
            </w:r>
          </w:p>
        </w:tc>
        <w:tc>
          <w:tcPr>
            <w:tcW w:w="1191" w:type="dxa"/>
          </w:tcPr>
          <w:p w:rsidR="00122A50" w:rsidRPr="00884DBE" w:rsidRDefault="00122A50" w:rsidP="00122A50">
            <w:r>
              <w:t>00:</w:t>
            </w:r>
            <w:r w:rsidRPr="00884DBE">
              <w:t>33:1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mal überlegen was wir gerade- da ist jetzt schwierig mit den zwei begriffen </w:t>
            </w:r>
            <w:r w:rsidRPr="009E134A">
              <w:rPr>
                <w:i/>
                <w:iCs/>
                <w:color w:val="000000"/>
              </w:rPr>
              <w:t>(Julia und David melden sich)</w:t>
            </w:r>
            <w:r>
              <w:rPr>
                <w:color w:val="000000"/>
              </w:rPr>
              <w:t>#</w:t>
            </w:r>
          </w:p>
        </w:tc>
      </w:tr>
      <w:tr w:rsidR="00122A50" w:rsidRPr="00884DBE" w:rsidTr="00122A50">
        <w:trPr>
          <w:trHeight w:val="272"/>
        </w:trPr>
        <w:tc>
          <w:tcPr>
            <w:tcW w:w="736" w:type="dxa"/>
          </w:tcPr>
          <w:p w:rsidR="00122A50" w:rsidRPr="00884DBE" w:rsidRDefault="00122A50" w:rsidP="00122A50">
            <w:r w:rsidRPr="00884DBE">
              <w:t>6</w:t>
            </w:r>
            <w:r>
              <w:t>88</w:t>
            </w:r>
          </w:p>
        </w:tc>
        <w:tc>
          <w:tcPr>
            <w:tcW w:w="1191" w:type="dxa"/>
          </w:tcPr>
          <w:p w:rsidR="00122A50" w:rsidRPr="00884DBE" w:rsidRDefault="00122A50" w:rsidP="00122A50">
            <w:pPr>
              <w:rPr>
                <w:color w:val="000000" w:themeColor="text1"/>
              </w:rPr>
            </w:pPr>
            <w:r>
              <w:t>00:</w:t>
            </w:r>
            <w:r w:rsidRPr="00884DBE">
              <w:rPr>
                <w:color w:val="000000" w:themeColor="text1"/>
              </w:rPr>
              <w:t>33:10</w:t>
            </w:r>
          </w:p>
        </w:tc>
        <w:tc>
          <w:tcPr>
            <w:tcW w:w="1361" w:type="dxa"/>
          </w:tcPr>
          <w:p w:rsidR="00122A50" w:rsidRPr="00884DBE" w:rsidRDefault="00122A50" w:rsidP="00122A50">
            <w:pPr>
              <w:rPr>
                <w:color w:val="000000" w:themeColor="text1"/>
              </w:rPr>
            </w:pPr>
            <w:r>
              <w:rPr>
                <w:color w:val="000000" w:themeColor="text1"/>
              </w:rPr>
              <w:t>Yael</w:t>
            </w:r>
          </w:p>
        </w:tc>
        <w:tc>
          <w:tcPr>
            <w:tcW w:w="5954" w:type="dxa"/>
            <w:gridSpan w:val="3"/>
          </w:tcPr>
          <w:p w:rsidR="00122A50" w:rsidRPr="00884DBE" w:rsidRDefault="00122A50" w:rsidP="00122A50">
            <w:pPr>
              <w:rPr>
                <w:color w:val="000000" w:themeColor="text1"/>
              </w:rPr>
            </w:pPr>
            <w:r w:rsidRPr="00884DBE">
              <w:rPr>
                <w:color w:val="000000" w:themeColor="text1"/>
              </w:rPr>
              <w:t>#</w:t>
            </w:r>
            <w:r w:rsidRPr="005005E1">
              <w:rPr>
                <w:i/>
                <w:iCs/>
                <w:color w:val="000000"/>
              </w:rPr>
              <w:t>(unv.)</w:t>
            </w:r>
            <w:r w:rsidRPr="00884DBE">
              <w:rPr>
                <w:color w:val="000000"/>
              </w:rPr>
              <w:t xml:space="preserve"> </w:t>
            </w:r>
            <w:r w:rsidRPr="00884DBE">
              <w:rPr>
                <w:color w:val="000000" w:themeColor="text1"/>
              </w:rPr>
              <w:t xml:space="preserve">dann konvex </w:t>
            </w:r>
            <w:r w:rsidRPr="00884DBE">
              <w:rPr>
                <w:i/>
                <w:iCs/>
                <w:color w:val="000000" w:themeColor="text1"/>
              </w:rPr>
              <w:t xml:space="preserve">(leise) </w:t>
            </w:r>
            <w:r w:rsidRPr="005005E1">
              <w:rPr>
                <w:i/>
                <w:iCs/>
                <w:color w:val="000000"/>
              </w:rPr>
              <w:t>(unv.)</w:t>
            </w:r>
            <w:r w:rsidRPr="00884DBE">
              <w:rPr>
                <w:color w:val="000000"/>
              </w:rPr>
              <w:t xml:space="preserve"> </w:t>
            </w:r>
            <w:r w:rsidRPr="00884DBE">
              <w:rPr>
                <w:color w:val="000000" w:themeColor="text1"/>
              </w:rPr>
              <w:t xml:space="preserve"> </w:t>
            </w:r>
          </w:p>
        </w:tc>
      </w:tr>
      <w:tr w:rsidR="00122A50" w:rsidRPr="00884DBE" w:rsidTr="00122A50">
        <w:trPr>
          <w:trHeight w:val="135"/>
        </w:trPr>
        <w:tc>
          <w:tcPr>
            <w:tcW w:w="736" w:type="dxa"/>
          </w:tcPr>
          <w:p w:rsidR="00122A50" w:rsidRPr="00884DBE" w:rsidRDefault="00122A50" w:rsidP="00122A50">
            <w:r w:rsidRPr="00884DBE">
              <w:t>6</w:t>
            </w:r>
            <w:r>
              <w:t>89</w:t>
            </w:r>
          </w:p>
          <w:p w:rsidR="00122A50" w:rsidRPr="00884DBE" w:rsidRDefault="00122A50" w:rsidP="00122A50">
            <w:r w:rsidRPr="00884DBE">
              <w:t>6</w:t>
            </w:r>
            <w:r>
              <w:t>90</w:t>
            </w:r>
          </w:p>
        </w:tc>
        <w:tc>
          <w:tcPr>
            <w:tcW w:w="1191" w:type="dxa"/>
          </w:tcPr>
          <w:p w:rsidR="00122A50" w:rsidRPr="00884DBE" w:rsidRDefault="00122A50" w:rsidP="00122A50">
            <w:r>
              <w:t>00:</w:t>
            </w:r>
            <w:r w:rsidRPr="00884DBE">
              <w:t>33:11</w:t>
            </w:r>
          </w:p>
        </w:tc>
        <w:tc>
          <w:tcPr>
            <w:tcW w:w="1361" w:type="dxa"/>
          </w:tcPr>
          <w:p w:rsidR="00122A50" w:rsidRPr="00884DBE" w:rsidRDefault="00122A50" w:rsidP="00122A50">
            <w:r>
              <w:t>L</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also ist fifty-fifty wenn ich sage ist nicht konkav dann wirds wahrscheinlich/</w:t>
            </w:r>
            <w:r>
              <w:rPr>
                <w:color w:val="000000"/>
              </w:rPr>
              <w:t>#</w:t>
            </w:r>
          </w:p>
        </w:tc>
      </w:tr>
      <w:tr w:rsidR="00122A50" w:rsidRPr="00884DBE" w:rsidTr="00122A50">
        <w:trPr>
          <w:trHeight w:val="269"/>
        </w:trPr>
        <w:tc>
          <w:tcPr>
            <w:tcW w:w="736" w:type="dxa"/>
          </w:tcPr>
          <w:p w:rsidR="00122A50" w:rsidRPr="00884DBE" w:rsidRDefault="00122A50" w:rsidP="00122A50">
            <w:r w:rsidRPr="00884DBE">
              <w:t>69</w:t>
            </w:r>
            <w:r>
              <w:t>1</w:t>
            </w:r>
          </w:p>
        </w:tc>
        <w:tc>
          <w:tcPr>
            <w:tcW w:w="1191" w:type="dxa"/>
          </w:tcPr>
          <w:p w:rsidR="00122A50" w:rsidRPr="00884DBE" w:rsidRDefault="00122A50" w:rsidP="00122A50">
            <w:r>
              <w:t>00:</w:t>
            </w:r>
            <w:r w:rsidRPr="00884DBE">
              <w:t>33:15</w:t>
            </w:r>
          </w:p>
        </w:tc>
        <w:tc>
          <w:tcPr>
            <w:tcW w:w="1361" w:type="dxa"/>
          </w:tcPr>
          <w:p w:rsidR="00122A50" w:rsidRPr="00884DBE" w:rsidRDefault="00122A50" w:rsidP="00122A50">
            <w:r>
              <w:t>Simon</w:t>
            </w:r>
          </w:p>
        </w:tc>
        <w:tc>
          <w:tcPr>
            <w:tcW w:w="5954" w:type="dxa"/>
            <w:gridSpan w:val="3"/>
          </w:tcPr>
          <w:p w:rsidR="00122A50" w:rsidRPr="00884DBE" w:rsidRDefault="00122A50" w:rsidP="00122A50">
            <w:pPr>
              <w:rPr>
                <w:color w:val="000000"/>
              </w:rPr>
            </w:pPr>
            <w:r w:rsidRPr="00884DBE">
              <w:rPr>
                <w:i/>
                <w:iCs/>
                <w:color w:val="000000"/>
              </w:rPr>
              <w:t>(kichern)</w:t>
            </w:r>
            <w:r>
              <w:rPr>
                <w:i/>
                <w:iCs/>
                <w:color w:val="000000"/>
              </w:rPr>
              <w:t>#</w:t>
            </w:r>
            <w:r w:rsidRPr="00884DBE">
              <w:rPr>
                <w:i/>
                <w:iCs/>
                <w:color w:val="000000"/>
              </w:rPr>
              <w:t xml:space="preserve"> </w:t>
            </w:r>
            <w:r w:rsidRPr="00884DBE">
              <w:rPr>
                <w:color w:val="000000"/>
              </w:rPr>
              <w:t>ja klar</w:t>
            </w:r>
          </w:p>
        </w:tc>
      </w:tr>
      <w:tr w:rsidR="00122A50" w:rsidRPr="00884DBE" w:rsidTr="00122A50">
        <w:trPr>
          <w:trHeight w:val="850"/>
        </w:trPr>
        <w:tc>
          <w:tcPr>
            <w:tcW w:w="736" w:type="dxa"/>
          </w:tcPr>
          <w:p w:rsidR="00122A50" w:rsidRPr="00884DBE" w:rsidRDefault="00122A50" w:rsidP="00122A50">
            <w:r w:rsidRPr="00884DBE">
              <w:t>69</w:t>
            </w:r>
            <w:r>
              <w:t>2</w:t>
            </w:r>
          </w:p>
          <w:p w:rsidR="00122A50" w:rsidRPr="00884DBE" w:rsidRDefault="00122A50" w:rsidP="00122A50">
            <w:r w:rsidRPr="00884DBE">
              <w:t>69</w:t>
            </w:r>
            <w:r>
              <w:t>3</w:t>
            </w:r>
          </w:p>
          <w:p w:rsidR="00122A50" w:rsidRPr="00884DBE" w:rsidRDefault="00122A50" w:rsidP="00122A50">
            <w:r w:rsidRPr="00884DBE">
              <w:t>69</w:t>
            </w:r>
            <w:r>
              <w:t>4</w:t>
            </w:r>
          </w:p>
          <w:p w:rsidR="00122A50" w:rsidRPr="00884DBE" w:rsidRDefault="00122A50" w:rsidP="00122A50">
            <w:r w:rsidRPr="00884DBE">
              <w:t>69</w:t>
            </w:r>
            <w:r>
              <w:t>5</w:t>
            </w:r>
          </w:p>
          <w:p w:rsidR="00122A50" w:rsidRPr="00884DBE" w:rsidRDefault="00122A50" w:rsidP="00122A50">
            <w:r w:rsidRPr="00884DBE">
              <w:t>69</w:t>
            </w:r>
            <w:r>
              <w:t>6</w:t>
            </w:r>
          </w:p>
          <w:p w:rsidR="00122A50" w:rsidRPr="00884DBE" w:rsidRDefault="00122A50" w:rsidP="00122A50">
            <w:r w:rsidRPr="00884DBE">
              <w:t>69</w:t>
            </w:r>
            <w:r>
              <w:t>7</w:t>
            </w:r>
          </w:p>
          <w:p w:rsidR="00122A50" w:rsidRPr="00884DBE" w:rsidRDefault="00122A50" w:rsidP="00122A50">
            <w:r>
              <w:t>698</w:t>
            </w:r>
          </w:p>
        </w:tc>
        <w:tc>
          <w:tcPr>
            <w:tcW w:w="1191" w:type="dxa"/>
          </w:tcPr>
          <w:p w:rsidR="00122A50" w:rsidRPr="00884DBE" w:rsidRDefault="00122A50" w:rsidP="00122A50">
            <w:r>
              <w:t>00:</w:t>
            </w:r>
            <w:r w:rsidRPr="00884DBE">
              <w:t>33:1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konvex sein ne/ genau . okay a b e r jetzt haben wir das schonmal geklärt jetzt haben wir aber ein Viereck das ist konkav wo wir gesagt haben da sind die Ecken nach innen kann sich denn jemand vorstellen wie das aussieht/ und kann das vielleicht sogar jemand hier vorne mal anzeichnen/ wie sowas aussehen könnte/</w:t>
            </w:r>
            <w:r>
              <w:rPr>
                <w:color w:val="000000"/>
              </w:rPr>
              <w:t xml:space="preserve"># </w:t>
            </w:r>
            <w:r w:rsidRPr="00884DBE">
              <w:rPr>
                <w:i/>
                <w:iCs/>
                <w:color w:val="000000"/>
              </w:rPr>
              <w:t>(Lena und Julia melden sich) (4 Sek.)</w:t>
            </w:r>
          </w:p>
        </w:tc>
      </w:tr>
      <w:tr w:rsidR="00122A50" w:rsidRPr="00884DBE" w:rsidTr="00122A50">
        <w:trPr>
          <w:trHeight w:val="174"/>
        </w:trPr>
        <w:tc>
          <w:tcPr>
            <w:tcW w:w="736" w:type="dxa"/>
          </w:tcPr>
          <w:p w:rsidR="00122A50" w:rsidRPr="00884DBE" w:rsidRDefault="00122A50" w:rsidP="00122A50">
            <w:r>
              <w:t>699</w:t>
            </w:r>
          </w:p>
        </w:tc>
        <w:tc>
          <w:tcPr>
            <w:tcW w:w="1191" w:type="dxa"/>
          </w:tcPr>
          <w:p w:rsidR="00122A50" w:rsidRPr="00884DBE" w:rsidRDefault="00122A50" w:rsidP="00122A50">
            <w:r>
              <w:t>00:</w:t>
            </w:r>
            <w:r w:rsidRPr="00884DBE">
              <w:t>33:41</w:t>
            </w:r>
          </w:p>
        </w:tc>
        <w:tc>
          <w:tcPr>
            <w:tcW w:w="1361" w:type="dxa"/>
          </w:tcPr>
          <w:p w:rsidR="00122A50" w:rsidRPr="00884DBE" w:rsidRDefault="00122A50" w:rsidP="00122A50">
            <w:r>
              <w:t>Julia</w:t>
            </w:r>
          </w:p>
        </w:tc>
        <w:tc>
          <w:tcPr>
            <w:tcW w:w="5954" w:type="dxa"/>
            <w:gridSpan w:val="3"/>
          </w:tcPr>
          <w:p w:rsidR="00122A50" w:rsidRPr="00884DBE" w:rsidRDefault="00122A50" w:rsidP="00122A50">
            <w:pPr>
              <w:rPr>
                <w:color w:val="000000"/>
              </w:rPr>
            </w:pPr>
            <w:r w:rsidRPr="00884DBE">
              <w:rPr>
                <w:color w:val="000000"/>
              </w:rPr>
              <w:t>#ein konkaves/</w:t>
            </w:r>
            <w:r>
              <w:rPr>
                <w:color w:val="000000"/>
              </w:rPr>
              <w:t>#</w:t>
            </w:r>
          </w:p>
        </w:tc>
      </w:tr>
      <w:tr w:rsidR="00122A50" w:rsidRPr="00884DBE" w:rsidTr="00122A50">
        <w:trPr>
          <w:trHeight w:val="305"/>
        </w:trPr>
        <w:tc>
          <w:tcPr>
            <w:tcW w:w="736" w:type="dxa"/>
          </w:tcPr>
          <w:p w:rsidR="00122A50" w:rsidRPr="00884DBE" w:rsidRDefault="00122A50" w:rsidP="00122A50">
            <w:r w:rsidRPr="00884DBE">
              <w:t>70</w:t>
            </w:r>
            <w:r>
              <w:t>0</w:t>
            </w:r>
          </w:p>
        </w:tc>
        <w:tc>
          <w:tcPr>
            <w:tcW w:w="1191" w:type="dxa"/>
          </w:tcPr>
          <w:p w:rsidR="00122A50" w:rsidRPr="00884DBE" w:rsidRDefault="00122A50" w:rsidP="00122A50">
            <w:r>
              <w:t>00:</w:t>
            </w:r>
            <w:r w:rsidRPr="00884DBE">
              <w:t>33:41</w:t>
            </w:r>
          </w:p>
        </w:tc>
        <w:tc>
          <w:tcPr>
            <w:tcW w:w="1361" w:type="dxa"/>
          </w:tcPr>
          <w:p w:rsidR="00122A50" w:rsidRPr="00884DBE" w:rsidRDefault="00122A50" w:rsidP="00122A50">
            <w:r>
              <w:t>L</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w:t>
            </w:r>
            <w:r w:rsidRPr="005005E1">
              <w:rPr>
                <w:i/>
                <w:iCs/>
                <w:color w:val="000000"/>
              </w:rPr>
              <w:t>(unv.)</w:t>
            </w:r>
            <w:r w:rsidRPr="00884DBE">
              <w:rPr>
                <w:color w:val="000000"/>
              </w:rPr>
              <w:t xml:space="preserve"> Julia/</w:t>
            </w:r>
            <w:r>
              <w:rPr>
                <w:color w:val="000000"/>
              </w:rPr>
              <w:t>#</w:t>
            </w:r>
          </w:p>
        </w:tc>
      </w:tr>
      <w:tr w:rsidR="00122A50" w:rsidRPr="00884DBE" w:rsidTr="00122A50">
        <w:trPr>
          <w:trHeight w:val="282"/>
        </w:trPr>
        <w:tc>
          <w:tcPr>
            <w:tcW w:w="736" w:type="dxa"/>
          </w:tcPr>
          <w:p w:rsidR="00122A50" w:rsidRPr="00884DBE" w:rsidRDefault="00122A50" w:rsidP="00122A50">
            <w:r w:rsidRPr="00884DBE">
              <w:t>70</w:t>
            </w:r>
            <w:r>
              <w:t>1</w:t>
            </w:r>
          </w:p>
        </w:tc>
        <w:tc>
          <w:tcPr>
            <w:tcW w:w="1191" w:type="dxa"/>
          </w:tcPr>
          <w:p w:rsidR="00122A50" w:rsidRPr="00884DBE" w:rsidRDefault="00122A50" w:rsidP="00122A50">
            <w:r>
              <w:t>00:</w:t>
            </w:r>
            <w:r w:rsidRPr="00884DBE">
              <w:t>33:41</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also ich weiß es nicht ganz genau</w:t>
            </w:r>
          </w:p>
        </w:tc>
      </w:tr>
      <w:tr w:rsidR="00122A50" w:rsidRPr="00884DBE" w:rsidTr="00122A50">
        <w:trPr>
          <w:trHeight w:val="408"/>
        </w:trPr>
        <w:tc>
          <w:tcPr>
            <w:tcW w:w="736" w:type="dxa"/>
          </w:tcPr>
          <w:p w:rsidR="00122A50" w:rsidRPr="00884DBE" w:rsidRDefault="00122A50" w:rsidP="00122A50">
            <w:r w:rsidRPr="00884DBE">
              <w:t>70</w:t>
            </w:r>
            <w:r>
              <w:t>2</w:t>
            </w:r>
          </w:p>
          <w:p w:rsidR="00122A50" w:rsidRPr="00884DBE" w:rsidRDefault="00122A50" w:rsidP="00122A50">
            <w:r w:rsidRPr="00884DBE">
              <w:t>70</w:t>
            </w:r>
            <w:r>
              <w:t>3</w:t>
            </w:r>
          </w:p>
        </w:tc>
        <w:tc>
          <w:tcPr>
            <w:tcW w:w="1191" w:type="dxa"/>
          </w:tcPr>
          <w:p w:rsidR="00122A50" w:rsidRPr="00884DBE" w:rsidRDefault="00122A50" w:rsidP="00122A50">
            <w:r>
              <w:t>00:</w:t>
            </w:r>
            <w:r w:rsidRPr="00884DBE">
              <w:t>33:43</w:t>
            </w:r>
          </w:p>
        </w:tc>
        <w:tc>
          <w:tcPr>
            <w:tcW w:w="1361" w:type="dxa"/>
          </w:tcPr>
          <w:p w:rsidR="00122A50" w:rsidRPr="00884DBE" w:rsidRDefault="00122A50" w:rsidP="00122A50">
            <w:r>
              <w:t>L</w:t>
            </w:r>
          </w:p>
        </w:tc>
        <w:tc>
          <w:tcPr>
            <w:tcW w:w="5954" w:type="dxa"/>
            <w:gridSpan w:val="3"/>
          </w:tcPr>
          <w:p w:rsidR="00122A50" w:rsidRPr="00884DBE" w:rsidRDefault="00122A50" w:rsidP="00122A50">
            <w:pPr>
              <w:tabs>
                <w:tab w:val="left" w:pos="1506"/>
              </w:tabs>
              <w:rPr>
                <w:color w:val="000000"/>
              </w:rPr>
            </w:pPr>
            <w:r w:rsidRPr="00884DBE">
              <w:rPr>
                <w:color w:val="000000"/>
              </w:rPr>
              <w:t>du kannst ja mal einfach sagen oder überlegen was du oder sagen was du dir gedacht hast</w:t>
            </w:r>
          </w:p>
        </w:tc>
      </w:tr>
      <w:tr w:rsidR="00122A50" w:rsidRPr="00884DBE" w:rsidTr="00122A50">
        <w:trPr>
          <w:trHeight w:val="413"/>
        </w:trPr>
        <w:tc>
          <w:tcPr>
            <w:tcW w:w="736" w:type="dxa"/>
          </w:tcPr>
          <w:p w:rsidR="00122A50" w:rsidRPr="00884DBE" w:rsidRDefault="00122A50" w:rsidP="00122A50">
            <w:r w:rsidRPr="00884DBE">
              <w:t>70</w:t>
            </w:r>
            <w:r>
              <w:t>4</w:t>
            </w:r>
          </w:p>
          <w:p w:rsidR="00122A50" w:rsidRPr="00884DBE" w:rsidRDefault="00122A50" w:rsidP="00122A50">
            <w:r w:rsidRPr="00884DBE">
              <w:t>70</w:t>
            </w:r>
            <w:r>
              <w:t>5</w:t>
            </w:r>
          </w:p>
        </w:tc>
        <w:tc>
          <w:tcPr>
            <w:tcW w:w="1191" w:type="dxa"/>
          </w:tcPr>
          <w:p w:rsidR="00122A50" w:rsidRPr="00884DBE" w:rsidRDefault="00122A50" w:rsidP="00122A50">
            <w:r>
              <w:t>00:</w:t>
            </w:r>
            <w:r w:rsidRPr="00884DBE">
              <w:t>33:48</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also vielleicht e h m w i e  so n Hausdach das so etwas dicker ist/</w:t>
            </w:r>
          </w:p>
        </w:tc>
      </w:tr>
      <w:tr w:rsidR="00122A50" w:rsidRPr="00884DBE" w:rsidTr="00122A50">
        <w:trPr>
          <w:trHeight w:val="287"/>
        </w:trPr>
        <w:tc>
          <w:tcPr>
            <w:tcW w:w="736" w:type="dxa"/>
          </w:tcPr>
          <w:p w:rsidR="00122A50" w:rsidRPr="00884DBE" w:rsidRDefault="00122A50" w:rsidP="00122A50">
            <w:r w:rsidRPr="00884DBE">
              <w:t>70</w:t>
            </w:r>
            <w:r>
              <w:t>6</w:t>
            </w:r>
          </w:p>
        </w:tc>
        <w:tc>
          <w:tcPr>
            <w:tcW w:w="1191" w:type="dxa"/>
          </w:tcPr>
          <w:p w:rsidR="00122A50" w:rsidRPr="00884DBE" w:rsidRDefault="00122A50" w:rsidP="00122A50">
            <w:r>
              <w:t>00:</w:t>
            </w:r>
            <w:r w:rsidRPr="00884DBE">
              <w:t>33:5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mhm kannst du das vielleicht sogar anzeichnen/</w:t>
            </w:r>
            <w:r>
              <w:rPr>
                <w:color w:val="000000"/>
              </w:rPr>
              <w:t>#</w:t>
            </w:r>
          </w:p>
        </w:tc>
      </w:tr>
      <w:tr w:rsidR="00122A50" w:rsidRPr="00884DBE" w:rsidTr="00122A50">
        <w:trPr>
          <w:trHeight w:val="264"/>
        </w:trPr>
        <w:tc>
          <w:tcPr>
            <w:tcW w:w="736" w:type="dxa"/>
          </w:tcPr>
          <w:p w:rsidR="00122A50" w:rsidRPr="00884DBE" w:rsidRDefault="00122A50" w:rsidP="00122A50">
            <w:r w:rsidRPr="00884DBE">
              <w:t>70</w:t>
            </w:r>
            <w:r>
              <w:t>7</w:t>
            </w:r>
          </w:p>
        </w:tc>
        <w:tc>
          <w:tcPr>
            <w:tcW w:w="1191" w:type="dxa"/>
          </w:tcPr>
          <w:p w:rsidR="00122A50" w:rsidRPr="00884DBE" w:rsidRDefault="00122A50" w:rsidP="00122A50">
            <w:r>
              <w:t>00:</w:t>
            </w:r>
            <w:r w:rsidRPr="00884DBE">
              <w:t>33:59</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widowControl w:val="0"/>
              <w:autoSpaceDE w:val="0"/>
              <w:autoSpaceDN w:val="0"/>
              <w:adjustRightInd w:val="0"/>
              <w:rPr>
                <w:color w:val="000000"/>
              </w:rPr>
            </w:pPr>
            <w:r w:rsidRPr="00884DBE">
              <w:rPr>
                <w:color w:val="000000"/>
              </w:rPr>
              <w:t xml:space="preserve">#ja </w:t>
            </w:r>
            <w:r w:rsidRPr="00884DBE">
              <w:rPr>
                <w:i/>
                <w:iCs/>
                <w:color w:val="000000"/>
              </w:rPr>
              <w:t>(geht an die Tafel)</w:t>
            </w:r>
            <w:r w:rsidRPr="00884DBE">
              <w:rPr>
                <w:color w:val="000000"/>
              </w:rPr>
              <w:t xml:space="preserve"> </w:t>
            </w:r>
          </w:p>
        </w:tc>
      </w:tr>
      <w:tr w:rsidR="00122A50" w:rsidRPr="00884DBE" w:rsidTr="00122A50">
        <w:trPr>
          <w:trHeight w:val="552"/>
        </w:trPr>
        <w:tc>
          <w:tcPr>
            <w:tcW w:w="736" w:type="dxa"/>
          </w:tcPr>
          <w:p w:rsidR="00122A50" w:rsidRPr="00884DBE" w:rsidRDefault="00122A50" w:rsidP="00122A50">
            <w:r w:rsidRPr="00884DBE">
              <w:t>7</w:t>
            </w:r>
            <w:r>
              <w:t>08</w:t>
            </w:r>
          </w:p>
          <w:p w:rsidR="00122A50" w:rsidRPr="00884DBE" w:rsidRDefault="00122A50" w:rsidP="00122A50">
            <w:r w:rsidRPr="00884DBE">
              <w:t>7</w:t>
            </w:r>
            <w:r>
              <w:t>09</w:t>
            </w:r>
          </w:p>
        </w:tc>
        <w:tc>
          <w:tcPr>
            <w:tcW w:w="1191" w:type="dxa"/>
          </w:tcPr>
          <w:p w:rsidR="00122A50" w:rsidRPr="00884DBE" w:rsidRDefault="00122A50" w:rsidP="00122A50">
            <w:r>
              <w:t>00:</w:t>
            </w:r>
            <w:r w:rsidRPr="00884DBE">
              <w:t>33:59</w:t>
            </w:r>
          </w:p>
        </w:tc>
        <w:tc>
          <w:tcPr>
            <w:tcW w:w="1361" w:type="dxa"/>
          </w:tcPr>
          <w:p w:rsidR="00122A50" w:rsidRPr="00884DBE" w:rsidRDefault="00122A50" w:rsidP="00122A50">
            <w:r>
              <w:t>L</w:t>
            </w:r>
          </w:p>
        </w:tc>
        <w:tc>
          <w:tcPr>
            <w:tcW w:w="5954" w:type="dxa"/>
            <w:gridSpan w:val="3"/>
          </w:tcPr>
          <w:p w:rsidR="00122A50" w:rsidRDefault="00122A50" w:rsidP="00122A50">
            <w:pPr>
              <w:rPr>
                <w:i/>
                <w:iCs/>
                <w:color w:val="000000"/>
              </w:rPr>
            </w:pPr>
            <w:r w:rsidRPr="00884DBE">
              <w:rPr>
                <w:color w:val="000000"/>
              </w:rPr>
              <w:t xml:space="preserve">das wirs besser sehen können </w:t>
            </w:r>
            <w:r w:rsidRPr="00C466F5">
              <w:rPr>
                <w:i/>
                <w:iCs/>
                <w:color w:val="000000"/>
              </w:rPr>
              <w:t>(4 Sek.)</w:t>
            </w:r>
            <w:r w:rsidRPr="00884DBE">
              <w:rPr>
                <w:color w:val="000000"/>
              </w:rPr>
              <w:t xml:space="preserve"> nochmal so </w:t>
            </w:r>
            <w:r w:rsidRPr="00884DBE">
              <w:rPr>
                <w:i/>
                <w:iCs/>
                <w:color w:val="000000"/>
              </w:rPr>
              <w:t xml:space="preserve">(leise) </w:t>
            </w:r>
          </w:p>
          <w:p w:rsidR="00122A50" w:rsidRPr="00884DBE" w:rsidRDefault="00122A50" w:rsidP="00122A50">
            <w:pPr>
              <w:rPr>
                <w:color w:val="000000"/>
              </w:rPr>
            </w:pPr>
            <w:r w:rsidRPr="00884DBE">
              <w:rPr>
                <w:i/>
                <w:iCs/>
                <w:color w:val="000000"/>
              </w:rPr>
              <w:t>(6 Sek.) (Julia zeichnet an der Tafel)</w:t>
            </w:r>
          </w:p>
        </w:tc>
      </w:tr>
      <w:tr w:rsidR="00122A50" w:rsidRPr="00884DBE" w:rsidTr="00122A50">
        <w:trPr>
          <w:trHeight w:val="262"/>
        </w:trPr>
        <w:tc>
          <w:tcPr>
            <w:tcW w:w="736" w:type="dxa"/>
          </w:tcPr>
          <w:p w:rsidR="00122A50" w:rsidRPr="00884DBE" w:rsidRDefault="00122A50" w:rsidP="00122A50">
            <w:r w:rsidRPr="00884DBE">
              <w:t>71</w:t>
            </w:r>
            <w:r>
              <w:t>0</w:t>
            </w:r>
          </w:p>
        </w:tc>
        <w:tc>
          <w:tcPr>
            <w:tcW w:w="1191" w:type="dxa"/>
          </w:tcPr>
          <w:p w:rsidR="00122A50" w:rsidRPr="00884DBE" w:rsidRDefault="00122A50" w:rsidP="00122A50">
            <w:r>
              <w:t>00:</w:t>
            </w:r>
            <w:r w:rsidRPr="00884DBE">
              <w:t>34:18</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 xml:space="preserve">vielleicht </w:t>
            </w:r>
            <w:r w:rsidRPr="005005E1">
              <w:rPr>
                <w:i/>
                <w:iCs/>
                <w:color w:val="000000"/>
              </w:rPr>
              <w:t>(unv.)</w:t>
            </w:r>
            <w:r w:rsidRPr="00884DBE">
              <w:rPr>
                <w:color w:val="000000"/>
              </w:rPr>
              <w:t xml:space="preserve"> </w:t>
            </w:r>
            <w:r w:rsidRPr="000E402E">
              <w:rPr>
                <w:i/>
                <w:iCs/>
                <w:color w:val="000000"/>
              </w:rPr>
              <w:t>(leise)</w:t>
            </w:r>
            <w:r>
              <w:rPr>
                <w:color w:val="000000"/>
              </w:rPr>
              <w:t xml:space="preserve"> </w:t>
            </w:r>
            <w:r w:rsidRPr="00884DBE">
              <w:rPr>
                <w:color w:val="000000"/>
              </w:rPr>
              <w:t>drin</w:t>
            </w:r>
            <w:r>
              <w:rPr>
                <w:i/>
                <w:iCs/>
                <w:color w:val="000000"/>
              </w:rPr>
              <w:t>#</w:t>
            </w:r>
          </w:p>
        </w:tc>
      </w:tr>
      <w:tr w:rsidR="00122A50" w:rsidRPr="00884DBE" w:rsidTr="00122A50">
        <w:trPr>
          <w:trHeight w:val="850"/>
        </w:trPr>
        <w:tc>
          <w:tcPr>
            <w:tcW w:w="736" w:type="dxa"/>
          </w:tcPr>
          <w:p w:rsidR="00122A50" w:rsidRPr="00884DBE" w:rsidRDefault="00122A50" w:rsidP="00122A50">
            <w:r w:rsidRPr="00884DBE">
              <w:t>71</w:t>
            </w:r>
            <w:r>
              <w:t>1</w:t>
            </w:r>
          </w:p>
          <w:p w:rsidR="00122A50" w:rsidRPr="00884DBE" w:rsidRDefault="00122A50" w:rsidP="00122A50">
            <w:r w:rsidRPr="00884DBE">
              <w:t>71</w:t>
            </w:r>
            <w:r>
              <w:t>2</w:t>
            </w:r>
          </w:p>
          <w:p w:rsidR="00122A50" w:rsidRPr="00884DBE" w:rsidRDefault="00122A50" w:rsidP="00122A50">
            <w:r w:rsidRPr="00884DBE">
              <w:t>71</w:t>
            </w:r>
            <w:r>
              <w:t>3</w:t>
            </w:r>
          </w:p>
          <w:p w:rsidR="00122A50" w:rsidRPr="00884DBE" w:rsidRDefault="00122A50" w:rsidP="00122A50">
            <w:r w:rsidRPr="00884DBE">
              <w:t>71</w:t>
            </w:r>
            <w:r>
              <w:t>4</w:t>
            </w:r>
          </w:p>
          <w:p w:rsidR="00122A50" w:rsidRPr="00884DBE" w:rsidRDefault="00122A50" w:rsidP="00122A50">
            <w:r w:rsidRPr="00884DBE">
              <w:t>71</w:t>
            </w:r>
            <w:r>
              <w:t>5</w:t>
            </w:r>
          </w:p>
          <w:p w:rsidR="00122A50" w:rsidRPr="00884DBE" w:rsidRDefault="00122A50" w:rsidP="00122A50">
            <w:r w:rsidRPr="00884DBE">
              <w:t>71</w:t>
            </w:r>
            <w:r>
              <w:t>6</w:t>
            </w:r>
          </w:p>
          <w:p w:rsidR="00122A50" w:rsidRPr="00884DBE" w:rsidRDefault="00122A50" w:rsidP="00122A50">
            <w:r w:rsidRPr="00884DBE">
              <w:t>71</w:t>
            </w:r>
            <w:r>
              <w:t>7</w:t>
            </w:r>
          </w:p>
          <w:p w:rsidR="00122A50" w:rsidRPr="00884DBE" w:rsidRDefault="00122A50" w:rsidP="00122A50">
            <w:r w:rsidRPr="00884DBE">
              <w:t>7</w:t>
            </w:r>
            <w:r>
              <w:t>18</w:t>
            </w:r>
          </w:p>
          <w:p w:rsidR="00122A50" w:rsidRPr="00884DBE" w:rsidRDefault="00122A50" w:rsidP="00122A50">
            <w:r w:rsidRPr="00884DBE">
              <w:t>7</w:t>
            </w:r>
            <w:r>
              <w:t>19</w:t>
            </w:r>
          </w:p>
        </w:tc>
        <w:tc>
          <w:tcPr>
            <w:tcW w:w="1191" w:type="dxa"/>
          </w:tcPr>
          <w:p w:rsidR="00122A50" w:rsidRPr="00884DBE" w:rsidRDefault="00122A50" w:rsidP="00122A50">
            <w:r>
              <w:t>00:</w:t>
            </w:r>
            <w:r w:rsidRPr="00884DBE">
              <w:t>34:2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aha/ j a </w:t>
            </w:r>
            <w:r w:rsidRPr="00C466F5">
              <w:rPr>
                <w:i/>
                <w:iCs/>
                <w:color w:val="000000"/>
              </w:rPr>
              <w:t xml:space="preserve">(4 Sek.) </w:t>
            </w:r>
            <w:r w:rsidRPr="00884DBE">
              <w:rPr>
                <w:i/>
                <w:iCs/>
                <w:color w:val="000000"/>
              </w:rPr>
              <w:t>(Julia setzt sich an ihren Platz)</w:t>
            </w:r>
            <w:r w:rsidRPr="00884DBE">
              <w:rPr>
                <w:color w:val="000000"/>
              </w:rPr>
              <w:t xml:space="preserve"> also das war jetzt das sozusagen als Hausdach und hier unten drunter wäre sozusagen das Haus genau und wir sehen jetzt hier d i e Ecken/</w:t>
            </w:r>
            <w:r>
              <w:rPr>
                <w:color w:val="000000"/>
              </w:rPr>
              <w:t xml:space="preserve"> </w:t>
            </w:r>
            <w:r w:rsidRPr="009247E6">
              <w:rPr>
                <w:i/>
                <w:color w:val="000000"/>
              </w:rPr>
              <w:t>(zeigt auf die Zeichnung)</w:t>
            </w:r>
            <w:r w:rsidRPr="00884DBE">
              <w:rPr>
                <w:color w:val="000000"/>
              </w:rPr>
              <w:t xml:space="preserve"> ... wenn wirs jetzt so betrachten ist die Frage w o- sehen wir denn die Ecken/ ich mach das mal beziehungsweise ne sag mal anders rum wir sagen ja jetzt vier Ecken wo würdest du denn da jetzt die Ecken sehen/ </w:t>
            </w:r>
            <w:r w:rsidRPr="00C466F5">
              <w:rPr>
                <w:i/>
                <w:iCs/>
                <w:color w:val="000000"/>
              </w:rPr>
              <w:t>(13 Sek.)</w:t>
            </w:r>
            <w:r w:rsidRPr="00884DBE">
              <w:rPr>
                <w:color w:val="000000"/>
              </w:rPr>
              <w:t xml:space="preserve"> </w:t>
            </w:r>
            <w:r w:rsidRPr="00884DBE">
              <w:rPr>
                <w:i/>
                <w:iCs/>
                <w:color w:val="000000"/>
              </w:rPr>
              <w:t>(Lena und Simon melden sich)</w:t>
            </w:r>
            <w:r w:rsidRPr="00884DBE">
              <w:rPr>
                <w:color w:val="000000"/>
              </w:rPr>
              <w:t xml:space="preserve"> kann jemand helfen/ Lena</w:t>
            </w:r>
            <w:r>
              <w:rPr>
                <w:color w:val="000000"/>
              </w:rPr>
              <w:t>#</w:t>
            </w:r>
          </w:p>
        </w:tc>
      </w:tr>
      <w:tr w:rsidR="00122A50" w:rsidRPr="00884DBE" w:rsidTr="00122A50">
        <w:trPr>
          <w:trHeight w:val="373"/>
        </w:trPr>
        <w:tc>
          <w:tcPr>
            <w:tcW w:w="736" w:type="dxa"/>
          </w:tcPr>
          <w:p w:rsidR="00122A50" w:rsidRPr="00884DBE" w:rsidRDefault="00122A50" w:rsidP="00122A50">
            <w:r w:rsidRPr="00884DBE">
              <w:t>72</w:t>
            </w:r>
            <w:r>
              <w:t>0</w:t>
            </w:r>
          </w:p>
          <w:p w:rsidR="00122A50" w:rsidRPr="00884DBE" w:rsidRDefault="00122A50" w:rsidP="00122A50">
            <w:r w:rsidRPr="00884DBE">
              <w:t>72</w:t>
            </w:r>
            <w:r>
              <w:t>1</w:t>
            </w:r>
          </w:p>
          <w:p w:rsidR="00122A50" w:rsidRPr="00884DBE" w:rsidRDefault="00122A50" w:rsidP="00122A50">
            <w:r w:rsidRPr="00884DBE">
              <w:t>72</w:t>
            </w:r>
            <w:r>
              <w:t>2</w:t>
            </w:r>
          </w:p>
          <w:p w:rsidR="00122A50" w:rsidRPr="00884DBE" w:rsidRDefault="00122A50" w:rsidP="00122A50">
            <w:r w:rsidRPr="00884DBE">
              <w:t>72</w:t>
            </w:r>
            <w:r>
              <w:t>3</w:t>
            </w:r>
          </w:p>
        </w:tc>
        <w:tc>
          <w:tcPr>
            <w:tcW w:w="1191" w:type="dxa"/>
          </w:tcPr>
          <w:p w:rsidR="00122A50" w:rsidRPr="00884DBE" w:rsidRDefault="00122A50" w:rsidP="00122A50">
            <w:r>
              <w:t>00:</w:t>
            </w:r>
            <w:r w:rsidRPr="00884DBE">
              <w:t>35:11</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e h m also ich glaube man müsste das so machen das es unten nicht mehr so gerade ist sondern einfach dass das dann wieder ehm nach oben geht weil sonst sind es ja mehr Ecken als vier</w:t>
            </w:r>
          </w:p>
        </w:tc>
      </w:tr>
      <w:tr w:rsidR="00122A50" w:rsidRPr="00884DBE" w:rsidTr="00122A50">
        <w:trPr>
          <w:trHeight w:val="850"/>
        </w:trPr>
        <w:tc>
          <w:tcPr>
            <w:tcW w:w="736" w:type="dxa"/>
          </w:tcPr>
          <w:p w:rsidR="00122A50" w:rsidRPr="00884DBE" w:rsidRDefault="00122A50" w:rsidP="00122A50">
            <w:r w:rsidRPr="00884DBE">
              <w:t>72</w:t>
            </w:r>
            <w:r>
              <w:t>4</w:t>
            </w:r>
          </w:p>
          <w:p w:rsidR="00122A50" w:rsidRPr="00884DBE" w:rsidRDefault="00122A50" w:rsidP="00122A50">
            <w:r w:rsidRPr="00884DBE">
              <w:t>72</w:t>
            </w:r>
            <w:r>
              <w:t>5</w:t>
            </w:r>
          </w:p>
          <w:p w:rsidR="00122A50" w:rsidRPr="00884DBE" w:rsidRDefault="00122A50" w:rsidP="00122A50">
            <w:r w:rsidRPr="00884DBE">
              <w:t>72</w:t>
            </w:r>
            <w:r>
              <w:t>6</w:t>
            </w:r>
          </w:p>
          <w:p w:rsidR="00122A50" w:rsidRPr="00884DBE" w:rsidRDefault="00122A50" w:rsidP="00122A50">
            <w:r w:rsidRPr="00884DBE">
              <w:t>72</w:t>
            </w:r>
            <w:r>
              <w:t>7</w:t>
            </w:r>
          </w:p>
        </w:tc>
        <w:tc>
          <w:tcPr>
            <w:tcW w:w="1191" w:type="dxa"/>
          </w:tcPr>
          <w:p w:rsidR="00122A50" w:rsidRPr="00884DBE" w:rsidRDefault="00122A50" w:rsidP="00122A50">
            <w:r>
              <w:t>00:</w:t>
            </w:r>
            <w:r w:rsidRPr="00884DBE">
              <w:t>35:23</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genau wie viel Ecken hätten wir denn hier wenn wir jetzt hier gerade sagen wir würden nochmal gucken wie viel Ecken hätte es denn/ wo hätten wir denn hier Ecken/ </w:t>
            </w:r>
            <w:r w:rsidRPr="00884DBE">
              <w:rPr>
                <w:i/>
                <w:iCs/>
                <w:color w:val="000000"/>
              </w:rPr>
              <w:t>(Lena, Yael und Julia melden sich)</w:t>
            </w:r>
            <w:r w:rsidRPr="00884DBE">
              <w:rPr>
                <w:color w:val="000000"/>
              </w:rPr>
              <w:t xml:space="preserve"> . Yael/</w:t>
            </w:r>
          </w:p>
        </w:tc>
      </w:tr>
      <w:tr w:rsidR="00122A50" w:rsidRPr="00884DBE" w:rsidTr="00122A50">
        <w:trPr>
          <w:trHeight w:val="348"/>
        </w:trPr>
        <w:tc>
          <w:tcPr>
            <w:tcW w:w="736" w:type="dxa"/>
          </w:tcPr>
          <w:p w:rsidR="00122A50" w:rsidRPr="00884DBE" w:rsidRDefault="00122A50" w:rsidP="00122A50">
            <w:r w:rsidRPr="00884DBE">
              <w:t>7</w:t>
            </w:r>
            <w:r>
              <w:t>28</w:t>
            </w:r>
          </w:p>
          <w:p w:rsidR="00122A50" w:rsidRPr="00884DBE" w:rsidRDefault="00122A50" w:rsidP="00122A50">
            <w:r w:rsidRPr="00884DBE">
              <w:t>7</w:t>
            </w:r>
            <w:r>
              <w:t>29</w:t>
            </w:r>
          </w:p>
        </w:tc>
        <w:tc>
          <w:tcPr>
            <w:tcW w:w="1191" w:type="dxa"/>
          </w:tcPr>
          <w:p w:rsidR="00122A50" w:rsidRPr="00884DBE" w:rsidRDefault="00122A50" w:rsidP="00122A50">
            <w:r>
              <w:t>00:</w:t>
            </w:r>
            <w:r w:rsidRPr="00884DBE">
              <w:t>35:31</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 xml:space="preserve">also es hat ja sechs Ecken und zwar unten oben und dann halt in der Mitte </w:t>
            </w:r>
            <w:r w:rsidRPr="005005E1">
              <w:rPr>
                <w:i/>
                <w:iCs/>
                <w:color w:val="000000"/>
              </w:rPr>
              <w:t>(unv.)</w:t>
            </w:r>
            <w:r w:rsidRPr="00884DBE">
              <w:rPr>
                <w:color w:val="000000"/>
              </w:rPr>
              <w:t xml:space="preserve"> und nochmal unten zwei</w:t>
            </w:r>
          </w:p>
        </w:tc>
      </w:tr>
      <w:tr w:rsidR="00122A50" w:rsidRPr="00884DBE" w:rsidTr="00122A50">
        <w:trPr>
          <w:trHeight w:val="410"/>
        </w:trPr>
        <w:tc>
          <w:tcPr>
            <w:tcW w:w="736" w:type="dxa"/>
          </w:tcPr>
          <w:p w:rsidR="00122A50" w:rsidRPr="00884DBE" w:rsidRDefault="00122A50" w:rsidP="00122A50">
            <w:r w:rsidRPr="00884DBE">
              <w:t>73</w:t>
            </w:r>
            <w:r>
              <w:t>0</w:t>
            </w:r>
          </w:p>
          <w:p w:rsidR="00122A50" w:rsidRPr="00884DBE" w:rsidRDefault="00122A50" w:rsidP="00122A50">
            <w:r w:rsidRPr="00884DBE">
              <w:t>73</w:t>
            </w:r>
            <w:r>
              <w:t>1</w:t>
            </w:r>
          </w:p>
        </w:tc>
        <w:tc>
          <w:tcPr>
            <w:tcW w:w="1191" w:type="dxa"/>
          </w:tcPr>
          <w:p w:rsidR="00122A50" w:rsidRPr="00884DBE" w:rsidRDefault="00122A50" w:rsidP="00122A50">
            <w:r>
              <w:t>00:</w:t>
            </w:r>
            <w:r w:rsidRPr="00884DBE">
              <w:t>35:39</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genau du sagst hier unten zwei weil/ wieso haben wir hier nicht eine Ecke/</w:t>
            </w:r>
          </w:p>
        </w:tc>
      </w:tr>
      <w:tr w:rsidR="00122A50" w:rsidRPr="00884DBE" w:rsidTr="00122A50">
        <w:trPr>
          <w:trHeight w:val="384"/>
        </w:trPr>
        <w:tc>
          <w:tcPr>
            <w:tcW w:w="736" w:type="dxa"/>
          </w:tcPr>
          <w:p w:rsidR="00122A50" w:rsidRPr="00884DBE" w:rsidRDefault="00122A50" w:rsidP="00122A50">
            <w:r w:rsidRPr="00884DBE">
              <w:lastRenderedPageBreak/>
              <w:t>73</w:t>
            </w:r>
            <w:r>
              <w:t>2</w:t>
            </w:r>
          </w:p>
          <w:p w:rsidR="00122A50" w:rsidRPr="00884DBE" w:rsidRDefault="00122A50" w:rsidP="00122A50">
            <w:r w:rsidRPr="00884DBE">
              <w:t>73</w:t>
            </w:r>
            <w:r>
              <w:t>3</w:t>
            </w:r>
          </w:p>
        </w:tc>
        <w:tc>
          <w:tcPr>
            <w:tcW w:w="1191" w:type="dxa"/>
          </w:tcPr>
          <w:p w:rsidR="00122A50" w:rsidRPr="00884DBE" w:rsidRDefault="00122A50" w:rsidP="00122A50">
            <w:r>
              <w:t>00:</w:t>
            </w:r>
            <w:r w:rsidRPr="00884DBE">
              <w:t>35:45</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weil das die Linie da gerade gezogen wurde und nicht direkt</w:t>
            </w:r>
            <w:r>
              <w:rPr>
                <w:color w:val="000000"/>
              </w:rPr>
              <w:t xml:space="preserve"> hoch gemacht </w:t>
            </w:r>
            <w:r w:rsidRPr="00884DBE">
              <w:rPr>
                <w:color w:val="000000"/>
              </w:rPr>
              <w:t>wurde</w:t>
            </w:r>
          </w:p>
        </w:tc>
      </w:tr>
      <w:tr w:rsidR="00122A50" w:rsidRPr="00884DBE" w:rsidTr="00122A50">
        <w:trPr>
          <w:trHeight w:val="418"/>
        </w:trPr>
        <w:tc>
          <w:tcPr>
            <w:tcW w:w="736" w:type="dxa"/>
          </w:tcPr>
          <w:p w:rsidR="00122A50" w:rsidRPr="00884DBE" w:rsidRDefault="00122A50" w:rsidP="00122A50">
            <w:r w:rsidRPr="00884DBE">
              <w:t>73</w:t>
            </w:r>
            <w:r>
              <w:t>4</w:t>
            </w:r>
          </w:p>
          <w:p w:rsidR="00122A50" w:rsidRPr="00884DBE" w:rsidRDefault="00122A50" w:rsidP="00122A50">
            <w:r w:rsidRPr="00884DBE">
              <w:t>73</w:t>
            </w:r>
            <w:r>
              <w:t>5</w:t>
            </w:r>
          </w:p>
          <w:p w:rsidR="00122A50" w:rsidRPr="00884DBE" w:rsidRDefault="00122A50" w:rsidP="00122A50">
            <w:r w:rsidRPr="00884DBE">
              <w:t>73</w:t>
            </w:r>
            <w:r>
              <w:t>6</w:t>
            </w:r>
          </w:p>
          <w:p w:rsidR="00122A50" w:rsidRDefault="00122A50" w:rsidP="00122A50">
            <w:r w:rsidRPr="00884DBE">
              <w:t>73</w:t>
            </w:r>
            <w:r>
              <w:t>7</w:t>
            </w:r>
          </w:p>
          <w:p w:rsidR="00122A50" w:rsidRDefault="00122A50" w:rsidP="00122A50"/>
          <w:p w:rsidR="00122A50" w:rsidRDefault="00122A50" w:rsidP="00122A50">
            <w:r>
              <w:t>738</w:t>
            </w:r>
          </w:p>
          <w:p w:rsidR="00122A50" w:rsidRDefault="00122A50" w:rsidP="00122A50">
            <w:r>
              <w:t>739</w:t>
            </w:r>
          </w:p>
          <w:p w:rsidR="00122A50" w:rsidRPr="00884DBE" w:rsidRDefault="00122A50" w:rsidP="00122A50">
            <w:r>
              <w:t>740</w:t>
            </w:r>
          </w:p>
        </w:tc>
        <w:tc>
          <w:tcPr>
            <w:tcW w:w="1191" w:type="dxa"/>
          </w:tcPr>
          <w:p w:rsidR="00122A50" w:rsidRPr="00884DBE" w:rsidRDefault="00122A50" w:rsidP="00122A50">
            <w:r>
              <w:t>00:</w:t>
            </w:r>
            <w:r w:rsidRPr="00884DBE">
              <w:t>35:49</w:t>
            </w:r>
          </w:p>
        </w:tc>
        <w:tc>
          <w:tcPr>
            <w:tcW w:w="1361" w:type="dxa"/>
          </w:tcPr>
          <w:p w:rsidR="00122A50" w:rsidRPr="00884DBE" w:rsidRDefault="00122A50" w:rsidP="00122A50">
            <w:r>
              <w:t>L</w:t>
            </w:r>
          </w:p>
        </w:tc>
        <w:tc>
          <w:tcPr>
            <w:tcW w:w="5954" w:type="dxa"/>
            <w:gridSpan w:val="3"/>
          </w:tcPr>
          <w:p w:rsidR="00122A50" w:rsidRDefault="00122A50" w:rsidP="00122A50">
            <w:pPr>
              <w:rPr>
                <w:color w:val="000000"/>
              </w:rPr>
            </w:pPr>
            <w:r w:rsidRPr="00884DBE">
              <w:rPr>
                <w:color w:val="000000"/>
              </w:rPr>
              <w:t xml:space="preserve">genau okay aber/ .. was ist denn jetzt zum Beispiel hier mit der Ecke/ wir wolle ja mal gucken ob das jetzt konvex oder konkav ist auch wenns jetzt in dem Fall kein Viereck ist aber was wäre denn mit dieser Ecke/ hätten wir da jetzt zum Beispiel weil wir über die konkaven gesprochen haben hätten wir da hier ne- irgendwo eine konkave Ecke/ </w:t>
            </w:r>
          </w:p>
          <w:p w:rsidR="00122A50" w:rsidRPr="00FC2678" w:rsidRDefault="00122A50" w:rsidP="00122A50">
            <w:pPr>
              <w:rPr>
                <w:i/>
                <w:iCs/>
                <w:color w:val="000000"/>
              </w:rPr>
            </w:pPr>
            <w:r w:rsidRPr="00FC2678">
              <w:rPr>
                <w:i/>
                <w:iCs/>
                <w:color w:val="000000"/>
              </w:rPr>
              <w:t>(3</w:t>
            </w:r>
            <w:r>
              <w:rPr>
                <w:i/>
                <w:iCs/>
                <w:color w:val="000000"/>
              </w:rPr>
              <w:t xml:space="preserve"> </w:t>
            </w:r>
            <w:r w:rsidRPr="00FC2678">
              <w:rPr>
                <w:i/>
                <w:iCs/>
                <w:color w:val="000000"/>
              </w:rPr>
              <w:t xml:space="preserve">Sek.) </w:t>
            </w:r>
            <w:r w:rsidRPr="00884DBE">
              <w:rPr>
                <w:i/>
                <w:iCs/>
                <w:color w:val="000000"/>
              </w:rPr>
              <w:t>(Lena meldet sich)</w:t>
            </w:r>
            <w:r w:rsidRPr="00884DBE">
              <w:rPr>
                <w:color w:val="000000"/>
              </w:rPr>
              <w:t xml:space="preserve"> Lena/</w:t>
            </w:r>
          </w:p>
        </w:tc>
      </w:tr>
      <w:tr w:rsidR="00122A50" w:rsidRPr="00884DBE" w:rsidTr="00122A50">
        <w:trPr>
          <w:trHeight w:val="201"/>
        </w:trPr>
        <w:tc>
          <w:tcPr>
            <w:tcW w:w="736" w:type="dxa"/>
          </w:tcPr>
          <w:p w:rsidR="00122A50" w:rsidRPr="00884DBE" w:rsidRDefault="00122A50" w:rsidP="00122A50">
            <w:r w:rsidRPr="00884DBE">
              <w:t>74</w:t>
            </w:r>
            <w:r>
              <w:t>1</w:t>
            </w:r>
          </w:p>
        </w:tc>
        <w:tc>
          <w:tcPr>
            <w:tcW w:w="1191" w:type="dxa"/>
          </w:tcPr>
          <w:p w:rsidR="00122A50" w:rsidRPr="00884DBE" w:rsidRDefault="00122A50" w:rsidP="00122A50">
            <w:r>
              <w:t>00:</w:t>
            </w:r>
            <w:r w:rsidRPr="00884DBE">
              <w:t>36:15</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ich glaube die die da so drinne ist</w:t>
            </w:r>
          </w:p>
        </w:tc>
      </w:tr>
      <w:tr w:rsidR="00122A50" w:rsidRPr="00884DBE" w:rsidTr="00122A50">
        <w:trPr>
          <w:trHeight w:val="206"/>
        </w:trPr>
        <w:tc>
          <w:tcPr>
            <w:tcW w:w="736" w:type="dxa"/>
          </w:tcPr>
          <w:p w:rsidR="00122A50" w:rsidRPr="00884DBE" w:rsidRDefault="00122A50" w:rsidP="00122A50">
            <w:r w:rsidRPr="00884DBE">
              <w:t>74</w:t>
            </w:r>
            <w:r>
              <w:t>2</w:t>
            </w:r>
          </w:p>
        </w:tc>
        <w:tc>
          <w:tcPr>
            <w:tcW w:w="1191" w:type="dxa"/>
          </w:tcPr>
          <w:p w:rsidR="00122A50" w:rsidRPr="00884DBE" w:rsidRDefault="00122A50" w:rsidP="00122A50">
            <w:r>
              <w:t>00:</w:t>
            </w:r>
            <w:r w:rsidRPr="00884DBE">
              <w:t>36:1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die hier/</w:t>
            </w:r>
            <w:r w:rsidRPr="004B1F7C">
              <w:rPr>
                <w:rFonts w:ascii="Times" w:hAnsi="Times"/>
                <w:i/>
                <w:color w:val="000000"/>
              </w:rPr>
              <w:t xml:space="preserve"> </w:t>
            </w:r>
            <w:r w:rsidRPr="009247E6">
              <w:rPr>
                <w:i/>
                <w:iCs/>
                <w:color w:val="000000"/>
              </w:rPr>
              <w:t>(zeigt auf die eingedrückte Ecke)</w:t>
            </w:r>
          </w:p>
        </w:tc>
      </w:tr>
      <w:tr w:rsidR="00122A50" w:rsidRPr="00884DBE" w:rsidTr="00122A50">
        <w:trPr>
          <w:trHeight w:val="209"/>
        </w:trPr>
        <w:tc>
          <w:tcPr>
            <w:tcW w:w="736" w:type="dxa"/>
          </w:tcPr>
          <w:p w:rsidR="00122A50" w:rsidRPr="00884DBE" w:rsidRDefault="00122A50" w:rsidP="00122A50">
            <w:r w:rsidRPr="00884DBE">
              <w:t>74</w:t>
            </w:r>
            <w:r>
              <w:t>3</w:t>
            </w:r>
          </w:p>
        </w:tc>
        <w:tc>
          <w:tcPr>
            <w:tcW w:w="1191" w:type="dxa"/>
          </w:tcPr>
          <w:p w:rsidR="00122A50" w:rsidRPr="00884DBE" w:rsidRDefault="00122A50" w:rsidP="00122A50">
            <w:r>
              <w:t>00:</w:t>
            </w:r>
            <w:r w:rsidRPr="00884DBE">
              <w:t>36:17</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j a/</w:t>
            </w:r>
          </w:p>
        </w:tc>
      </w:tr>
      <w:tr w:rsidR="00122A50" w:rsidRPr="00884DBE" w:rsidTr="00122A50">
        <w:trPr>
          <w:trHeight w:val="422"/>
        </w:trPr>
        <w:tc>
          <w:tcPr>
            <w:tcW w:w="736" w:type="dxa"/>
          </w:tcPr>
          <w:p w:rsidR="00122A50" w:rsidRDefault="00122A50" w:rsidP="00122A50">
            <w:r>
              <w:t>744</w:t>
            </w:r>
          </w:p>
          <w:p w:rsidR="00122A50" w:rsidRDefault="00122A50" w:rsidP="00122A50">
            <w:r>
              <w:t>745</w:t>
            </w:r>
          </w:p>
          <w:p w:rsidR="00122A50" w:rsidRDefault="00122A50" w:rsidP="00122A50">
            <w:r>
              <w:t>746</w:t>
            </w:r>
          </w:p>
          <w:p w:rsidR="00122A50" w:rsidRPr="00884DBE" w:rsidRDefault="00122A50" w:rsidP="00122A50">
            <w:r w:rsidRPr="00884DBE">
              <w:t>747</w:t>
            </w:r>
          </w:p>
          <w:p w:rsidR="00122A50" w:rsidRPr="00884DBE" w:rsidRDefault="00122A50" w:rsidP="00122A50">
            <w:r w:rsidRPr="00884DBE">
              <w:t>748</w:t>
            </w:r>
          </w:p>
          <w:p w:rsidR="00122A50" w:rsidRPr="00884DBE" w:rsidRDefault="00122A50" w:rsidP="00122A50">
            <w:r w:rsidRPr="00884DBE">
              <w:t>749</w:t>
            </w:r>
          </w:p>
          <w:p w:rsidR="00122A50" w:rsidRPr="00884DBE" w:rsidRDefault="00122A50" w:rsidP="00122A50">
            <w:r w:rsidRPr="00884DBE">
              <w:t>750</w:t>
            </w:r>
          </w:p>
        </w:tc>
        <w:tc>
          <w:tcPr>
            <w:tcW w:w="1191" w:type="dxa"/>
          </w:tcPr>
          <w:p w:rsidR="00122A50" w:rsidRPr="00884DBE" w:rsidRDefault="00122A50" w:rsidP="00122A50">
            <w:r>
              <w:t>00:</w:t>
            </w:r>
            <w:r w:rsidRPr="00884DBE">
              <w:t>36:1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J a  absolut/ so nach innen gezeigt ne/ .. okay . so jetzt haben wir aber das hier und wir haben gesagt wir haben auf jeden Fall hier ne konkave Ecke können wir aber das hier/ was die Julia gemalt hat zu einem Viereck umbauen sag ich mal und trotzdem ne konkave Ecke haben/ </w:t>
            </w:r>
            <w:r w:rsidRPr="00884DBE">
              <w:rPr>
                <w:i/>
                <w:iCs/>
                <w:color w:val="000000"/>
              </w:rPr>
              <w:t>(Lena und Yael melden sich)</w:t>
            </w:r>
            <w:r w:rsidRPr="00884DBE">
              <w:rPr>
                <w:color w:val="000000"/>
              </w:rPr>
              <w:t xml:space="preserve"> Yael möchtest du mal/ </w:t>
            </w:r>
            <w:r w:rsidRPr="00B57067">
              <w:rPr>
                <w:i/>
                <w:iCs/>
                <w:color w:val="000000"/>
              </w:rPr>
              <w:t>(6 Sek.)</w:t>
            </w:r>
            <w:r w:rsidRPr="00884DBE">
              <w:rPr>
                <w:color w:val="000000"/>
              </w:rPr>
              <w:t xml:space="preserve"> </w:t>
            </w:r>
            <w:r w:rsidRPr="00884DBE">
              <w:rPr>
                <w:i/>
                <w:iCs/>
                <w:color w:val="000000"/>
              </w:rPr>
              <w:t>(Yael geht an die Tafel) (5 Sek.)</w:t>
            </w:r>
          </w:p>
        </w:tc>
      </w:tr>
      <w:tr w:rsidR="00122A50" w:rsidRPr="00884DBE" w:rsidTr="00122A50">
        <w:trPr>
          <w:trHeight w:val="241"/>
        </w:trPr>
        <w:tc>
          <w:tcPr>
            <w:tcW w:w="736" w:type="dxa"/>
          </w:tcPr>
          <w:p w:rsidR="00122A50" w:rsidRPr="00884DBE" w:rsidRDefault="00122A50" w:rsidP="00122A50">
            <w:r w:rsidRPr="00884DBE">
              <w:t>75</w:t>
            </w:r>
            <w:r>
              <w:t>1</w:t>
            </w:r>
          </w:p>
        </w:tc>
        <w:tc>
          <w:tcPr>
            <w:tcW w:w="1191" w:type="dxa"/>
          </w:tcPr>
          <w:p w:rsidR="00122A50" w:rsidRPr="00884DBE" w:rsidRDefault="00122A50" w:rsidP="00122A50">
            <w:r>
              <w:t>00:</w:t>
            </w:r>
            <w:r w:rsidRPr="00884DBE">
              <w:t>36:56</w:t>
            </w:r>
          </w:p>
        </w:tc>
        <w:tc>
          <w:tcPr>
            <w:tcW w:w="1361" w:type="dxa"/>
          </w:tcPr>
          <w:p w:rsidR="00122A50" w:rsidRPr="00884DBE" w:rsidRDefault="00122A50" w:rsidP="00122A50">
            <w:r w:rsidRPr="00884DBE">
              <w:t>Yael</w:t>
            </w:r>
          </w:p>
        </w:tc>
        <w:tc>
          <w:tcPr>
            <w:tcW w:w="5954" w:type="dxa"/>
            <w:gridSpan w:val="3"/>
          </w:tcPr>
          <w:p w:rsidR="00122A50" w:rsidRPr="00F02EC6" w:rsidRDefault="00122A50" w:rsidP="00122A50">
            <w:pPr>
              <w:rPr>
                <w:i/>
                <w:iCs/>
                <w:color w:val="000000"/>
              </w:rPr>
            </w:pPr>
            <w:r w:rsidRPr="00F02EC6">
              <w:rPr>
                <w:i/>
                <w:iCs/>
                <w:color w:val="000000"/>
              </w:rPr>
              <w:t xml:space="preserve">(zeichnet an die Tafel) </w:t>
            </w:r>
            <w:r w:rsidRPr="00F02EC6">
              <w:rPr>
                <w:iCs/>
                <w:color w:val="000000"/>
              </w:rPr>
              <w:t>so</w:t>
            </w:r>
            <w:r w:rsidRPr="00F02EC6">
              <w:rPr>
                <w:i/>
                <w:iCs/>
                <w:color w:val="000000"/>
              </w:rPr>
              <w:t xml:space="preserve"> </w:t>
            </w:r>
            <w:r w:rsidRPr="005005E1">
              <w:rPr>
                <w:i/>
                <w:iCs/>
                <w:color w:val="000000"/>
              </w:rPr>
              <w:t>(unv.)</w:t>
            </w:r>
          </w:p>
        </w:tc>
      </w:tr>
      <w:tr w:rsidR="00122A50" w:rsidRPr="00884DBE" w:rsidTr="00122A50">
        <w:trPr>
          <w:trHeight w:val="420"/>
        </w:trPr>
        <w:tc>
          <w:tcPr>
            <w:tcW w:w="736" w:type="dxa"/>
          </w:tcPr>
          <w:p w:rsidR="00122A50" w:rsidRPr="00884DBE" w:rsidRDefault="00122A50" w:rsidP="00122A50">
            <w:r w:rsidRPr="00884DBE">
              <w:t>75</w:t>
            </w:r>
            <w:r>
              <w:t>2</w:t>
            </w:r>
          </w:p>
          <w:p w:rsidR="00122A50" w:rsidRPr="00884DBE" w:rsidRDefault="00122A50" w:rsidP="00122A50">
            <w:r w:rsidRPr="00884DBE">
              <w:t>75</w:t>
            </w:r>
            <w:r>
              <w:t>3</w:t>
            </w:r>
          </w:p>
          <w:p w:rsidR="00122A50" w:rsidRPr="00884DBE" w:rsidRDefault="00122A50" w:rsidP="00122A50">
            <w:r w:rsidRPr="00884DBE">
              <w:t>75</w:t>
            </w:r>
            <w:r>
              <w:t>4</w:t>
            </w:r>
          </w:p>
        </w:tc>
        <w:tc>
          <w:tcPr>
            <w:tcW w:w="1191" w:type="dxa"/>
          </w:tcPr>
          <w:p w:rsidR="00122A50" w:rsidRPr="00884DBE" w:rsidRDefault="00122A50" w:rsidP="00122A50">
            <w:r>
              <w:t>00:</w:t>
            </w:r>
            <w:r w:rsidRPr="00884DBE">
              <w:t>36:56</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genau/ .. </w:t>
            </w:r>
            <w:r w:rsidRPr="00884DBE">
              <w:rPr>
                <w:i/>
                <w:iCs/>
                <w:color w:val="000000"/>
              </w:rPr>
              <w:t>(Yael setzt sich an ihren Platz)</w:t>
            </w:r>
            <w:r w:rsidRPr="00884DBE">
              <w:rPr>
                <w:color w:val="000000"/>
              </w:rPr>
              <w:t xml:space="preserve"> haben wir denn jetzt vier Ecken/ .. </w:t>
            </w:r>
            <w:r w:rsidRPr="00884DBE">
              <w:rPr>
                <w:i/>
                <w:iCs/>
                <w:color w:val="000000"/>
              </w:rPr>
              <w:t>(Lena meldet sic</w:t>
            </w:r>
            <w:r w:rsidRPr="00884DBE">
              <w:rPr>
                <w:color w:val="000000"/>
              </w:rPr>
              <w:t>h) sind wir da alle mit einverstanden/ Markus</w:t>
            </w:r>
          </w:p>
        </w:tc>
      </w:tr>
      <w:tr w:rsidR="00122A50" w:rsidRPr="00884DBE" w:rsidTr="00122A50">
        <w:trPr>
          <w:trHeight w:val="257"/>
        </w:trPr>
        <w:tc>
          <w:tcPr>
            <w:tcW w:w="736" w:type="dxa"/>
          </w:tcPr>
          <w:p w:rsidR="00122A50" w:rsidRPr="00884DBE" w:rsidRDefault="00122A50" w:rsidP="00122A50">
            <w:r w:rsidRPr="00884DBE">
              <w:t>75</w:t>
            </w:r>
            <w:r>
              <w:t>5</w:t>
            </w:r>
          </w:p>
        </w:tc>
        <w:tc>
          <w:tcPr>
            <w:tcW w:w="1191" w:type="dxa"/>
          </w:tcPr>
          <w:p w:rsidR="00122A50" w:rsidRPr="00884DBE" w:rsidRDefault="00122A50" w:rsidP="00122A50">
            <w:r>
              <w:t>00:</w:t>
            </w:r>
            <w:r w:rsidRPr="00884DBE">
              <w:t>37:06</w:t>
            </w:r>
          </w:p>
        </w:tc>
        <w:tc>
          <w:tcPr>
            <w:tcW w:w="1361" w:type="dxa"/>
          </w:tcPr>
          <w:p w:rsidR="00122A50" w:rsidRPr="00884DBE" w:rsidRDefault="00122A50" w:rsidP="00122A50">
            <w:r w:rsidRPr="00884DBE">
              <w:t>Markus</w:t>
            </w:r>
          </w:p>
        </w:tc>
        <w:tc>
          <w:tcPr>
            <w:tcW w:w="5954" w:type="dxa"/>
            <w:gridSpan w:val="3"/>
          </w:tcPr>
          <w:p w:rsidR="00122A50" w:rsidRPr="00884DBE" w:rsidRDefault="00122A50" w:rsidP="00122A50">
            <w:pPr>
              <w:rPr>
                <w:color w:val="000000"/>
              </w:rPr>
            </w:pPr>
            <w:r w:rsidRPr="00884DBE">
              <w:rPr>
                <w:color w:val="000000"/>
              </w:rPr>
              <w:t>J a</w:t>
            </w:r>
          </w:p>
        </w:tc>
      </w:tr>
      <w:tr w:rsidR="00122A50" w:rsidRPr="00884DBE" w:rsidTr="00122A50">
        <w:trPr>
          <w:trHeight w:val="306"/>
        </w:trPr>
        <w:tc>
          <w:tcPr>
            <w:tcW w:w="736" w:type="dxa"/>
          </w:tcPr>
          <w:p w:rsidR="00122A50" w:rsidRDefault="00122A50" w:rsidP="00122A50">
            <w:r>
              <w:t>756</w:t>
            </w:r>
          </w:p>
          <w:p w:rsidR="00122A50" w:rsidRDefault="00122A50" w:rsidP="00122A50">
            <w:r>
              <w:t>757</w:t>
            </w:r>
          </w:p>
          <w:p w:rsidR="00122A50" w:rsidRDefault="00122A50" w:rsidP="00122A50">
            <w:r>
              <w:t>758</w:t>
            </w:r>
          </w:p>
          <w:p w:rsidR="00122A50" w:rsidRDefault="00122A50" w:rsidP="00122A50">
            <w:r>
              <w:t>759</w:t>
            </w:r>
          </w:p>
          <w:p w:rsidR="00122A50" w:rsidRPr="00884DBE" w:rsidRDefault="00122A50" w:rsidP="00122A50">
            <w:r w:rsidRPr="00884DBE">
              <w:t>760</w:t>
            </w:r>
          </w:p>
          <w:p w:rsidR="00122A50" w:rsidRPr="00884DBE" w:rsidRDefault="00122A50" w:rsidP="00122A50">
            <w:r w:rsidRPr="00884DBE">
              <w:t>761</w:t>
            </w:r>
          </w:p>
          <w:p w:rsidR="00122A50" w:rsidRPr="00884DBE" w:rsidRDefault="00122A50" w:rsidP="00122A50">
            <w:r w:rsidRPr="00884DBE">
              <w:t>762</w:t>
            </w:r>
          </w:p>
        </w:tc>
        <w:tc>
          <w:tcPr>
            <w:tcW w:w="1191" w:type="dxa"/>
          </w:tcPr>
          <w:p w:rsidR="00122A50" w:rsidRPr="00884DBE" w:rsidRDefault="00122A50" w:rsidP="00122A50">
            <w:r>
              <w:t>00:</w:t>
            </w:r>
            <w:r w:rsidRPr="00884DBE">
              <w:t>37:06</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Joa ne/ . sieht gut aus also das war schon gar nicht falsch das war n richtig  guter Ansatz und wir haben jetzt sozusagen nochmal n bisschen umgebaut und haben da jetzt vier Ecken draus gemacht aber wir haben ne konkave Ecke drin super/ .. gibt es denn vielleicht sogar noch ne Idee für n konkaves Viereck außer das jetzt vielleicht hat ja sogar jemand noch mehr Ideen/</w:t>
            </w:r>
            <w:r>
              <w:rPr>
                <w:color w:val="000000"/>
              </w:rPr>
              <w:t>#</w:t>
            </w:r>
            <w:r w:rsidRPr="00884DBE">
              <w:rPr>
                <w:color w:val="000000"/>
              </w:rPr>
              <w:t xml:space="preserve"> </w:t>
            </w:r>
            <w:r w:rsidRPr="00884DBE">
              <w:rPr>
                <w:i/>
                <w:iCs/>
                <w:color w:val="000000"/>
              </w:rPr>
              <w:t>(Yael meldet sich)</w:t>
            </w:r>
          </w:p>
        </w:tc>
      </w:tr>
      <w:tr w:rsidR="00122A50" w:rsidRPr="00884DBE" w:rsidTr="00122A50">
        <w:trPr>
          <w:trHeight w:val="289"/>
        </w:trPr>
        <w:tc>
          <w:tcPr>
            <w:tcW w:w="736" w:type="dxa"/>
          </w:tcPr>
          <w:p w:rsidR="00122A50" w:rsidRPr="00884DBE" w:rsidRDefault="00122A50" w:rsidP="00122A50">
            <w:r w:rsidRPr="00884DBE">
              <w:t>76</w:t>
            </w:r>
            <w:r>
              <w:t>3</w:t>
            </w:r>
          </w:p>
        </w:tc>
        <w:tc>
          <w:tcPr>
            <w:tcW w:w="1191" w:type="dxa"/>
          </w:tcPr>
          <w:p w:rsidR="00122A50" w:rsidRPr="00884DBE" w:rsidRDefault="00122A50" w:rsidP="00122A50">
            <w:r>
              <w:t>00:</w:t>
            </w:r>
            <w:r w:rsidRPr="00884DBE">
              <w:t>37:33</w:t>
            </w:r>
          </w:p>
        </w:tc>
        <w:tc>
          <w:tcPr>
            <w:tcW w:w="1361" w:type="dxa"/>
          </w:tcPr>
          <w:p w:rsidR="00122A50" w:rsidRPr="00884DBE" w:rsidRDefault="00122A50" w:rsidP="00122A50">
            <w:r>
              <w:t>Yael</w:t>
            </w:r>
          </w:p>
        </w:tc>
        <w:tc>
          <w:tcPr>
            <w:tcW w:w="5954" w:type="dxa"/>
            <w:gridSpan w:val="3"/>
          </w:tcPr>
          <w:p w:rsidR="00122A50" w:rsidRPr="00884DBE" w:rsidRDefault="00122A50" w:rsidP="00122A50">
            <w:pPr>
              <w:rPr>
                <w:color w:val="000000"/>
              </w:rPr>
            </w:pPr>
            <w:r w:rsidRPr="00884DBE">
              <w:rPr>
                <w:color w:val="000000"/>
              </w:rPr>
              <w:t>#ich hab mir was anderes vorgestellt</w:t>
            </w:r>
            <w:r>
              <w:rPr>
                <w:color w:val="000000"/>
              </w:rPr>
              <w:t>#</w:t>
            </w:r>
          </w:p>
        </w:tc>
      </w:tr>
      <w:tr w:rsidR="00122A50" w:rsidRPr="00884DBE" w:rsidTr="00122A50">
        <w:trPr>
          <w:trHeight w:val="416"/>
        </w:trPr>
        <w:tc>
          <w:tcPr>
            <w:tcW w:w="736" w:type="dxa"/>
          </w:tcPr>
          <w:p w:rsidR="00122A50" w:rsidRPr="00884DBE" w:rsidRDefault="00122A50" w:rsidP="00122A50">
            <w:r w:rsidRPr="00884DBE">
              <w:t>76</w:t>
            </w:r>
            <w:r>
              <w:t>4</w:t>
            </w:r>
          </w:p>
          <w:p w:rsidR="00122A50" w:rsidRPr="00884DBE" w:rsidRDefault="00122A50" w:rsidP="00122A50">
            <w:r w:rsidRPr="00884DBE">
              <w:t>7</w:t>
            </w:r>
            <w:r>
              <w:t>65</w:t>
            </w:r>
          </w:p>
        </w:tc>
        <w:tc>
          <w:tcPr>
            <w:tcW w:w="1191" w:type="dxa"/>
          </w:tcPr>
          <w:p w:rsidR="00122A50" w:rsidRPr="00884DBE" w:rsidRDefault="00122A50" w:rsidP="00122A50">
            <w:r>
              <w:t>00:</w:t>
            </w:r>
            <w:r w:rsidRPr="00884DBE">
              <w:t>37:34</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Yael/ . j a/ willst dus uns erstmal erklären und dann anzeichnen/</w:t>
            </w:r>
          </w:p>
        </w:tc>
      </w:tr>
      <w:tr w:rsidR="00122A50" w:rsidRPr="00884DBE" w:rsidTr="00122A50">
        <w:trPr>
          <w:trHeight w:val="564"/>
        </w:trPr>
        <w:tc>
          <w:tcPr>
            <w:tcW w:w="736" w:type="dxa"/>
          </w:tcPr>
          <w:p w:rsidR="00122A50" w:rsidRPr="00884DBE" w:rsidRDefault="00122A50" w:rsidP="00122A50">
            <w:r w:rsidRPr="00884DBE">
              <w:t>7</w:t>
            </w:r>
            <w:r>
              <w:t>66</w:t>
            </w:r>
          </w:p>
          <w:p w:rsidR="00122A50" w:rsidRPr="00884DBE" w:rsidRDefault="00122A50" w:rsidP="00122A50">
            <w:r w:rsidRPr="00884DBE">
              <w:t>7</w:t>
            </w:r>
            <w:r>
              <w:t>67</w:t>
            </w:r>
          </w:p>
          <w:p w:rsidR="00122A50" w:rsidRDefault="00122A50" w:rsidP="00122A50">
            <w:r w:rsidRPr="00884DBE">
              <w:t>7</w:t>
            </w:r>
            <w:r>
              <w:t>68</w:t>
            </w:r>
          </w:p>
          <w:p w:rsidR="00122A50" w:rsidRDefault="00122A50" w:rsidP="00122A50">
            <w:r>
              <w:t>769</w:t>
            </w:r>
          </w:p>
          <w:p w:rsidR="00122A50" w:rsidRPr="00884DBE" w:rsidRDefault="00122A50" w:rsidP="00122A50">
            <w:r>
              <w:t>770</w:t>
            </w:r>
          </w:p>
        </w:tc>
        <w:tc>
          <w:tcPr>
            <w:tcW w:w="1191" w:type="dxa"/>
          </w:tcPr>
          <w:p w:rsidR="00122A50" w:rsidRPr="00884DBE" w:rsidRDefault="00122A50" w:rsidP="00122A50">
            <w:r>
              <w:t>00:</w:t>
            </w:r>
            <w:r w:rsidRPr="00884DBE">
              <w:t>37:38</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480EAB">
              <w:rPr>
                <w:color w:val="000000"/>
              </w:rPr>
              <w:t xml:space="preserve">Also ich hab da ich hab mir so vorgestellt das eher so mh ne Art von Viereck </w:t>
            </w:r>
            <w:r w:rsidRPr="00480EAB">
              <w:rPr>
                <w:i/>
                <w:color w:val="000000"/>
              </w:rPr>
              <w:t>(zeichnet in der Luft eine U-Form)</w:t>
            </w:r>
            <w:r w:rsidRPr="00480EAB">
              <w:rPr>
                <w:color w:val="000000"/>
              </w:rPr>
              <w:t xml:space="preserve"> nur eine Seite gibt dann halt </w:t>
            </w:r>
            <w:r w:rsidRPr="00480EAB">
              <w:rPr>
                <w:i/>
                <w:color w:val="000000"/>
              </w:rPr>
              <w:t xml:space="preserve">(zeichnet die obere Seite) </w:t>
            </w:r>
            <w:r w:rsidRPr="00480EAB">
              <w:rPr>
                <w:color w:val="000000"/>
              </w:rPr>
              <w:t xml:space="preserve">und der dann so nach unten </w:t>
            </w:r>
            <w:r w:rsidRPr="00480EAB">
              <w:rPr>
                <w:i/>
                <w:color w:val="000000"/>
              </w:rPr>
              <w:t>(zeichnet ein V)</w:t>
            </w:r>
            <w:r w:rsidRPr="00480EAB">
              <w:rPr>
                <w:color w:val="000000"/>
              </w:rPr>
              <w:t xml:space="preserve"> nee geht ja nicht </w:t>
            </w:r>
            <w:r w:rsidRPr="00480EAB">
              <w:rPr>
                <w:i/>
                <w:color w:val="000000"/>
              </w:rPr>
              <w:t xml:space="preserve">(lässt die Hand fallen) </w:t>
            </w:r>
            <w:r w:rsidRPr="00480EAB">
              <w:rPr>
                <w:color w:val="000000"/>
              </w:rPr>
              <w:t xml:space="preserve">das wär ja dann n Fünfeck </w:t>
            </w:r>
            <w:r w:rsidRPr="00480EAB">
              <w:rPr>
                <w:i/>
                <w:color w:val="000000"/>
              </w:rPr>
              <w:t>(lacht)</w:t>
            </w:r>
          </w:p>
        </w:tc>
      </w:tr>
      <w:tr w:rsidR="00122A50" w:rsidRPr="00884DBE" w:rsidTr="00122A50">
        <w:trPr>
          <w:trHeight w:val="418"/>
        </w:trPr>
        <w:tc>
          <w:tcPr>
            <w:tcW w:w="736" w:type="dxa"/>
          </w:tcPr>
          <w:p w:rsidR="00122A50" w:rsidRDefault="00122A50" w:rsidP="00122A50">
            <w:r>
              <w:t>771</w:t>
            </w:r>
          </w:p>
          <w:p w:rsidR="00122A50" w:rsidRDefault="00122A50" w:rsidP="00122A50">
            <w:r>
              <w:t>772</w:t>
            </w:r>
          </w:p>
          <w:p w:rsidR="00122A50" w:rsidRPr="00884DBE" w:rsidRDefault="00122A50" w:rsidP="00122A50">
            <w:r>
              <w:t>773</w:t>
            </w:r>
          </w:p>
        </w:tc>
        <w:tc>
          <w:tcPr>
            <w:tcW w:w="1191" w:type="dxa"/>
          </w:tcPr>
          <w:p w:rsidR="00122A50" w:rsidRPr="00884DBE" w:rsidRDefault="00122A50" w:rsidP="00122A50">
            <w:r>
              <w:t>00:</w:t>
            </w:r>
            <w:r w:rsidRPr="00884DBE">
              <w:t>37:54</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okay du sagst gerad Fünfeck . aber überleg nochmal weil ich habs gerade nicht sags mal ein bisschen lauter weil ich habs gerade nicht genau verstanden</w:t>
            </w:r>
            <w:r>
              <w:rPr>
                <w:color w:val="000000"/>
              </w:rPr>
              <w:t>#</w:t>
            </w:r>
          </w:p>
        </w:tc>
      </w:tr>
      <w:tr w:rsidR="00122A50" w:rsidRPr="00884DBE" w:rsidTr="00122A50">
        <w:trPr>
          <w:trHeight w:val="354"/>
        </w:trPr>
        <w:tc>
          <w:tcPr>
            <w:tcW w:w="736" w:type="dxa"/>
          </w:tcPr>
          <w:p w:rsidR="00122A50" w:rsidRPr="00884DBE" w:rsidRDefault="00122A50" w:rsidP="00122A50">
            <w:r w:rsidRPr="00884DBE">
              <w:t>77</w:t>
            </w:r>
            <w:r>
              <w:t>4</w:t>
            </w:r>
          </w:p>
          <w:p w:rsidR="00122A50" w:rsidRPr="00884DBE" w:rsidRDefault="00122A50" w:rsidP="00122A50">
            <w:r w:rsidRPr="00884DBE">
              <w:t>7</w:t>
            </w:r>
            <w:r>
              <w:t>75</w:t>
            </w:r>
          </w:p>
          <w:p w:rsidR="00122A50" w:rsidRDefault="00122A50" w:rsidP="00122A50">
            <w:r w:rsidRPr="00884DBE">
              <w:t>7</w:t>
            </w:r>
            <w:r>
              <w:t>76</w:t>
            </w:r>
          </w:p>
          <w:p w:rsidR="00122A50" w:rsidRDefault="00122A50" w:rsidP="00122A50">
            <w:r>
              <w:t>777</w:t>
            </w:r>
          </w:p>
          <w:p w:rsidR="00122A50" w:rsidRDefault="00122A50" w:rsidP="00122A50">
            <w:r>
              <w:t>778</w:t>
            </w:r>
          </w:p>
          <w:p w:rsidR="00122A50" w:rsidRPr="00884DBE" w:rsidRDefault="00122A50" w:rsidP="00122A50">
            <w:r>
              <w:t>779</w:t>
            </w:r>
          </w:p>
        </w:tc>
        <w:tc>
          <w:tcPr>
            <w:tcW w:w="1191" w:type="dxa"/>
          </w:tcPr>
          <w:p w:rsidR="00122A50" w:rsidRPr="00884DBE" w:rsidRDefault="00122A50" w:rsidP="00122A50">
            <w:r>
              <w:t>00:</w:t>
            </w:r>
            <w:r w:rsidRPr="00884DBE">
              <w:t>38:18</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 xml:space="preserve">#also ich hatte mir eigentlich vorgestellt dass es vielleicht so wie s o  n- wie soll man das erklären/.. also wenn man so n Viereck halt also wenn man so n Quadrat malt das dann halt oben </w:t>
            </w:r>
            <w:r>
              <w:rPr>
                <w:color w:val="000000"/>
              </w:rPr>
              <w:t>was fehlt</w:t>
            </w:r>
            <w:r w:rsidRPr="00884DBE">
              <w:rPr>
                <w:color w:val="000000"/>
              </w:rPr>
              <w:t xml:space="preserve"> und dann so und dann eigentlich so</w:t>
            </w:r>
            <w:r>
              <w:rPr>
                <w:color w:val="000000"/>
              </w:rPr>
              <w:t xml:space="preserve"> runter geht . </w:t>
            </w:r>
            <w:r w:rsidRPr="00884DBE">
              <w:rPr>
                <w:color w:val="000000"/>
              </w:rPr>
              <w:t>aber dann wären es ja fünf Ecken</w:t>
            </w:r>
            <w:r>
              <w:rPr>
                <w:color w:val="000000"/>
              </w:rPr>
              <w:t>#</w:t>
            </w:r>
            <w:r w:rsidRPr="00884DBE">
              <w:rPr>
                <w:color w:val="000000"/>
              </w:rPr>
              <w:t xml:space="preserve"> </w:t>
            </w:r>
            <w:r w:rsidRPr="0040668C">
              <w:rPr>
                <w:i/>
                <w:color w:val="000000"/>
              </w:rPr>
              <w:t xml:space="preserve">(macht die gleichen Bewegungen mit der Hand wie in </w:t>
            </w:r>
            <w:r>
              <w:rPr>
                <w:i/>
                <w:color w:val="000000"/>
              </w:rPr>
              <w:t>&lt;766-769</w:t>
            </w:r>
            <w:r w:rsidRPr="0040668C">
              <w:rPr>
                <w:i/>
                <w:color w:val="000000"/>
              </w:rPr>
              <w:t>)</w:t>
            </w:r>
          </w:p>
        </w:tc>
      </w:tr>
      <w:tr w:rsidR="00122A50" w:rsidRPr="00884DBE" w:rsidTr="00122A50">
        <w:trPr>
          <w:trHeight w:val="180"/>
        </w:trPr>
        <w:tc>
          <w:tcPr>
            <w:tcW w:w="736" w:type="dxa"/>
          </w:tcPr>
          <w:p w:rsidR="00122A50" w:rsidRPr="00884DBE" w:rsidRDefault="00122A50" w:rsidP="00122A50">
            <w:r w:rsidRPr="00884DBE">
              <w:t>78</w:t>
            </w:r>
            <w:r>
              <w:t>0</w:t>
            </w:r>
          </w:p>
        </w:tc>
        <w:tc>
          <w:tcPr>
            <w:tcW w:w="1191" w:type="dxa"/>
          </w:tcPr>
          <w:p w:rsidR="00122A50" w:rsidRPr="00884DBE" w:rsidRDefault="00122A50" w:rsidP="00122A50">
            <w:r>
              <w:t>00:</w:t>
            </w:r>
            <w:r w:rsidRPr="00884DBE">
              <w:t>38:18</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mhm</w:t>
            </w:r>
            <w:r>
              <w:rPr>
                <w:color w:val="000000"/>
              </w:rPr>
              <w:t>#</w:t>
            </w:r>
          </w:p>
        </w:tc>
      </w:tr>
      <w:tr w:rsidR="00122A50" w:rsidRPr="00884DBE" w:rsidTr="00122A50">
        <w:trPr>
          <w:trHeight w:val="169"/>
        </w:trPr>
        <w:tc>
          <w:tcPr>
            <w:tcW w:w="736" w:type="dxa"/>
          </w:tcPr>
          <w:p w:rsidR="00122A50" w:rsidRPr="00884DBE" w:rsidRDefault="00122A50" w:rsidP="00122A50">
            <w:r w:rsidRPr="00884DBE">
              <w:lastRenderedPageBreak/>
              <w:t>78</w:t>
            </w:r>
            <w:r>
              <w:t>1</w:t>
            </w:r>
          </w:p>
        </w:tc>
        <w:tc>
          <w:tcPr>
            <w:tcW w:w="1191" w:type="dxa"/>
          </w:tcPr>
          <w:p w:rsidR="00122A50" w:rsidRPr="00884DBE" w:rsidRDefault="00122A50" w:rsidP="00122A50">
            <w:r>
              <w:t>00:</w:t>
            </w:r>
            <w:r w:rsidRPr="00884DBE">
              <w:t>38:19</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das geht ja jetzt auch nicht</w:t>
            </w:r>
            <w:r>
              <w:rPr>
                <w:color w:val="000000"/>
              </w:rPr>
              <w:t>#</w:t>
            </w:r>
          </w:p>
        </w:tc>
      </w:tr>
      <w:tr w:rsidR="00122A50" w:rsidRPr="00884DBE" w:rsidTr="00122A50">
        <w:trPr>
          <w:trHeight w:val="599"/>
        </w:trPr>
        <w:tc>
          <w:tcPr>
            <w:tcW w:w="736" w:type="dxa"/>
          </w:tcPr>
          <w:p w:rsidR="00122A50" w:rsidRPr="00884DBE" w:rsidRDefault="00122A50" w:rsidP="00122A50">
            <w:r w:rsidRPr="00884DBE">
              <w:t>78</w:t>
            </w:r>
            <w:r>
              <w:t>2</w:t>
            </w:r>
          </w:p>
          <w:p w:rsidR="00122A50" w:rsidRPr="00884DBE" w:rsidRDefault="00122A50" w:rsidP="00122A50">
            <w:r w:rsidRPr="00884DBE">
              <w:t>78</w:t>
            </w:r>
            <w:r>
              <w:t>3</w:t>
            </w:r>
          </w:p>
          <w:p w:rsidR="00122A50" w:rsidRPr="00884DBE" w:rsidRDefault="00122A50" w:rsidP="00122A50">
            <w:r w:rsidRPr="00884DBE">
              <w:t>7</w:t>
            </w:r>
            <w:r>
              <w:t>84</w:t>
            </w:r>
          </w:p>
        </w:tc>
        <w:tc>
          <w:tcPr>
            <w:tcW w:w="1191" w:type="dxa"/>
          </w:tcPr>
          <w:p w:rsidR="00122A50" w:rsidRPr="00884DBE" w:rsidRDefault="00122A50" w:rsidP="00122A50">
            <w:r>
              <w:t>00:</w:t>
            </w:r>
            <w:r w:rsidRPr="00884DBE">
              <w:t>38:21</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mhm . das stimmt. aber die Idee ist nicht schlecht weil wir haben ne konkave Ecke drinne nur es sind dann fünf Ecken und nicht mehr vier Ecken</w:t>
            </w:r>
          </w:p>
        </w:tc>
      </w:tr>
      <w:tr w:rsidR="00122A50" w:rsidRPr="00884DBE" w:rsidTr="00122A50">
        <w:trPr>
          <w:trHeight w:val="157"/>
        </w:trPr>
        <w:tc>
          <w:tcPr>
            <w:tcW w:w="736" w:type="dxa"/>
          </w:tcPr>
          <w:p w:rsidR="00122A50" w:rsidRPr="00884DBE" w:rsidRDefault="00122A50" w:rsidP="00122A50">
            <w:r w:rsidRPr="00884DBE">
              <w:t>7</w:t>
            </w:r>
            <w:r>
              <w:t>85</w:t>
            </w:r>
          </w:p>
        </w:tc>
        <w:tc>
          <w:tcPr>
            <w:tcW w:w="1191" w:type="dxa"/>
          </w:tcPr>
          <w:p w:rsidR="00122A50" w:rsidRPr="00884DBE" w:rsidRDefault="00122A50" w:rsidP="00122A50">
            <w:r>
              <w:t>00:</w:t>
            </w:r>
            <w:r w:rsidRPr="00884DBE">
              <w:t>38:29</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mhm ja</w:t>
            </w:r>
          </w:p>
        </w:tc>
      </w:tr>
      <w:tr w:rsidR="00122A50" w:rsidRPr="00884DBE" w:rsidTr="00122A50">
        <w:trPr>
          <w:trHeight w:val="421"/>
        </w:trPr>
        <w:tc>
          <w:tcPr>
            <w:tcW w:w="736" w:type="dxa"/>
          </w:tcPr>
          <w:p w:rsidR="00122A50" w:rsidRPr="00884DBE" w:rsidRDefault="00122A50" w:rsidP="00122A50">
            <w:r w:rsidRPr="00884DBE">
              <w:t>7</w:t>
            </w:r>
            <w:r>
              <w:t>86</w:t>
            </w:r>
          </w:p>
          <w:p w:rsidR="00122A50" w:rsidRPr="00884DBE" w:rsidRDefault="00122A50" w:rsidP="00122A50">
            <w:r w:rsidRPr="00884DBE">
              <w:t>7</w:t>
            </w:r>
            <w:r>
              <w:t>87</w:t>
            </w:r>
          </w:p>
          <w:p w:rsidR="00122A50" w:rsidRPr="00884DBE" w:rsidRDefault="00122A50" w:rsidP="00122A50">
            <w:r w:rsidRPr="00884DBE">
              <w:t>7</w:t>
            </w:r>
            <w:r>
              <w:t>88</w:t>
            </w:r>
          </w:p>
          <w:p w:rsidR="00122A50" w:rsidRPr="00884DBE" w:rsidRDefault="00122A50" w:rsidP="00122A50">
            <w:r w:rsidRPr="00884DBE">
              <w:t>7</w:t>
            </w:r>
            <w:r>
              <w:t>89</w:t>
            </w:r>
          </w:p>
          <w:p w:rsidR="00122A50" w:rsidRPr="00884DBE" w:rsidRDefault="00122A50" w:rsidP="00122A50">
            <w:r w:rsidRPr="00884DBE">
              <w:t>79</w:t>
            </w:r>
            <w:r>
              <w:t>0</w:t>
            </w:r>
          </w:p>
          <w:p w:rsidR="00122A50" w:rsidRPr="00884DBE" w:rsidRDefault="00122A50" w:rsidP="00122A50">
            <w:r w:rsidRPr="00884DBE">
              <w:t>79</w:t>
            </w:r>
            <w:r>
              <w:t>1</w:t>
            </w:r>
          </w:p>
          <w:p w:rsidR="00122A50" w:rsidRPr="00884DBE" w:rsidRDefault="00122A50" w:rsidP="00122A50">
            <w:r w:rsidRPr="00884DBE">
              <w:t>79</w:t>
            </w:r>
            <w:r>
              <w:t>2</w:t>
            </w:r>
          </w:p>
        </w:tc>
        <w:tc>
          <w:tcPr>
            <w:tcW w:w="1191" w:type="dxa"/>
          </w:tcPr>
          <w:p w:rsidR="00122A50" w:rsidRPr="00884DBE" w:rsidRDefault="00122A50" w:rsidP="00122A50">
            <w:r>
              <w:t>00:</w:t>
            </w:r>
            <w:r w:rsidRPr="00884DBE">
              <w:t>38:30</w:t>
            </w:r>
          </w:p>
        </w:tc>
        <w:tc>
          <w:tcPr>
            <w:tcW w:w="1361" w:type="dxa"/>
          </w:tcPr>
          <w:p w:rsidR="00122A50" w:rsidRPr="00884DBE" w:rsidRDefault="00122A50" w:rsidP="00122A50">
            <w:pPr>
              <w:rPr>
                <w:color w:val="000000" w:themeColor="text1"/>
              </w:rPr>
            </w:pPr>
            <w:r>
              <w:t>L</w:t>
            </w:r>
          </w:p>
        </w:tc>
        <w:tc>
          <w:tcPr>
            <w:tcW w:w="5954" w:type="dxa"/>
            <w:gridSpan w:val="3"/>
          </w:tcPr>
          <w:p w:rsidR="00122A50" w:rsidRPr="00884DBE" w:rsidRDefault="00122A50" w:rsidP="00122A50">
            <w:pPr>
              <w:rPr>
                <w:color w:val="000000" w:themeColor="text1"/>
              </w:rPr>
            </w:pPr>
            <w:r w:rsidRPr="00884DBE">
              <w:rPr>
                <w:color w:val="000000"/>
              </w:rPr>
              <w:t xml:space="preserve">aber das stimmt absolut mit der konkaven Ecke drinne ... okay … wir können aber mal trotzdem schauen du kannst es gerne mal anzeichnen und wir können mal gucken vielleicht können wir deine Idee ja irgendwie umbauen das wir da draus trotzdem irgendwie vier Ecken hinbekommen ein Viereck draus machen </w:t>
            </w:r>
            <w:r w:rsidRPr="00B57067">
              <w:rPr>
                <w:i/>
                <w:iCs/>
                <w:color w:val="000000"/>
              </w:rPr>
              <w:t xml:space="preserve">(7 Sek.) </w:t>
            </w:r>
            <w:r w:rsidRPr="00884DBE">
              <w:rPr>
                <w:i/>
                <w:iCs/>
                <w:color w:val="000000"/>
              </w:rPr>
              <w:t>(Yael geht an die Tafel und zeichnet etwas)</w:t>
            </w:r>
          </w:p>
        </w:tc>
      </w:tr>
      <w:tr w:rsidR="00122A50" w:rsidRPr="00884DBE" w:rsidTr="00122A50">
        <w:trPr>
          <w:trHeight w:val="175"/>
        </w:trPr>
        <w:tc>
          <w:tcPr>
            <w:tcW w:w="736" w:type="dxa"/>
          </w:tcPr>
          <w:p w:rsidR="00122A50" w:rsidRPr="00884DBE" w:rsidRDefault="00122A50" w:rsidP="00122A50">
            <w:r w:rsidRPr="00884DBE">
              <w:t>79</w:t>
            </w:r>
            <w:r>
              <w:t>3</w:t>
            </w:r>
          </w:p>
        </w:tc>
        <w:tc>
          <w:tcPr>
            <w:tcW w:w="1191" w:type="dxa"/>
          </w:tcPr>
          <w:p w:rsidR="00122A50" w:rsidRPr="00884DBE" w:rsidRDefault="00122A50" w:rsidP="00122A50">
            <w:r>
              <w:t>00:</w:t>
            </w:r>
            <w:r w:rsidRPr="00884DBE">
              <w:t>39:01</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480AED">
              <w:rPr>
                <w:i/>
                <w:iCs/>
                <w:color w:val="000000"/>
              </w:rPr>
              <w:t>(geht zur Tafel und zeichnet etwas an)</w:t>
            </w:r>
            <w:r>
              <w:rPr>
                <w:color w:val="000000"/>
              </w:rPr>
              <w:t xml:space="preserve"> </w:t>
            </w:r>
            <w:r w:rsidRPr="00884DBE">
              <w:rPr>
                <w:color w:val="000000"/>
              </w:rPr>
              <w:t>so/</w:t>
            </w:r>
            <w:r>
              <w:rPr>
                <w:color w:val="000000"/>
              </w:rPr>
              <w:t>#</w:t>
            </w:r>
          </w:p>
        </w:tc>
      </w:tr>
      <w:tr w:rsidR="00122A50" w:rsidRPr="00884DBE" w:rsidTr="00122A50">
        <w:trPr>
          <w:trHeight w:val="850"/>
        </w:trPr>
        <w:tc>
          <w:tcPr>
            <w:tcW w:w="736" w:type="dxa"/>
          </w:tcPr>
          <w:p w:rsidR="00122A50" w:rsidRPr="00884DBE" w:rsidRDefault="00122A50" w:rsidP="00122A50">
            <w:r>
              <w:t>794</w:t>
            </w:r>
          </w:p>
          <w:p w:rsidR="00122A50" w:rsidRDefault="00122A50" w:rsidP="00122A50">
            <w:r>
              <w:t>795</w:t>
            </w:r>
          </w:p>
          <w:p w:rsidR="00122A50" w:rsidRDefault="00122A50" w:rsidP="00122A50">
            <w:r>
              <w:t>796</w:t>
            </w:r>
          </w:p>
          <w:p w:rsidR="00122A50" w:rsidRDefault="00122A50" w:rsidP="00122A50">
            <w:r>
              <w:t>797</w:t>
            </w:r>
          </w:p>
          <w:p w:rsidR="00122A50" w:rsidRDefault="00122A50" w:rsidP="00122A50">
            <w:r>
              <w:t>798</w:t>
            </w:r>
          </w:p>
          <w:p w:rsidR="00122A50" w:rsidRDefault="00122A50" w:rsidP="00122A50">
            <w:r>
              <w:t>799</w:t>
            </w:r>
          </w:p>
          <w:p w:rsidR="00122A50" w:rsidRPr="00884DBE" w:rsidRDefault="00122A50" w:rsidP="00122A50">
            <w:r>
              <w:t>800</w:t>
            </w:r>
          </w:p>
        </w:tc>
        <w:tc>
          <w:tcPr>
            <w:tcW w:w="1191" w:type="dxa"/>
          </w:tcPr>
          <w:p w:rsidR="00122A50" w:rsidRPr="00884DBE" w:rsidRDefault="00122A50" w:rsidP="00122A50">
            <w:r>
              <w:t>00:</w:t>
            </w:r>
            <w:r w:rsidRPr="00884DBE">
              <w:t>39:02</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genau so . </w:t>
            </w:r>
            <w:r w:rsidRPr="00884DBE">
              <w:rPr>
                <w:i/>
                <w:iCs/>
                <w:color w:val="000000"/>
              </w:rPr>
              <w:t>(Yael geht an ihren Platz)</w:t>
            </w:r>
            <w:r w:rsidRPr="00884DBE">
              <w:rPr>
                <w:color w:val="000000"/>
              </w:rPr>
              <w:t xml:space="preserve"> jetzt hätten wir vier Ecken/ .. so würde es aussehen . hat denn vielleicht jemand wenn wir uns das anschauen ne Idee/ wie wir das irgendwie verändern könnten das wir da vielleicht sogar ein Viereck draus bekommen/ </w:t>
            </w:r>
            <w:r w:rsidRPr="00B57067">
              <w:rPr>
                <w:i/>
                <w:iCs/>
                <w:color w:val="000000"/>
              </w:rPr>
              <w:t>(4 Sek.)</w:t>
            </w:r>
            <w:r w:rsidRPr="00884DBE">
              <w:rPr>
                <w:color w:val="000000"/>
              </w:rPr>
              <w:t xml:space="preserve"> das ist jetzt knifflig </w:t>
            </w:r>
            <w:r w:rsidRPr="00B57067">
              <w:rPr>
                <w:i/>
                <w:iCs/>
                <w:color w:val="000000"/>
              </w:rPr>
              <w:t>(4 Sek.)</w:t>
            </w:r>
            <w:r w:rsidRPr="00884DBE">
              <w:rPr>
                <w:color w:val="000000"/>
              </w:rPr>
              <w:t xml:space="preserve"> </w:t>
            </w:r>
            <w:r w:rsidRPr="00884DBE">
              <w:rPr>
                <w:i/>
                <w:iCs/>
                <w:color w:val="000000"/>
              </w:rPr>
              <w:t>(Lena und Julia melden sich)</w:t>
            </w:r>
            <w:r w:rsidRPr="00884DBE">
              <w:rPr>
                <w:color w:val="000000"/>
              </w:rPr>
              <w:t xml:space="preserve"> oder sagt ihr es geht dann- Lena/</w:t>
            </w:r>
          </w:p>
        </w:tc>
      </w:tr>
      <w:tr w:rsidR="00122A50" w:rsidRPr="00884DBE" w:rsidTr="00122A50">
        <w:trPr>
          <w:trHeight w:val="850"/>
        </w:trPr>
        <w:tc>
          <w:tcPr>
            <w:tcW w:w="736" w:type="dxa"/>
          </w:tcPr>
          <w:p w:rsidR="00122A50" w:rsidRPr="00884DBE" w:rsidRDefault="00122A50" w:rsidP="00122A50">
            <w:r w:rsidRPr="00884DBE">
              <w:t>80</w:t>
            </w:r>
            <w:r>
              <w:t>1</w:t>
            </w:r>
          </w:p>
          <w:p w:rsidR="00122A50" w:rsidRPr="00884DBE" w:rsidRDefault="00122A50" w:rsidP="00122A50">
            <w:r w:rsidRPr="00884DBE">
              <w:t>80</w:t>
            </w:r>
            <w:r>
              <w:t>2</w:t>
            </w:r>
          </w:p>
          <w:p w:rsidR="00122A50" w:rsidRPr="00884DBE" w:rsidRDefault="00122A50" w:rsidP="00122A50">
            <w:r w:rsidRPr="00884DBE">
              <w:t>80</w:t>
            </w:r>
            <w:r>
              <w:t>3</w:t>
            </w:r>
          </w:p>
          <w:p w:rsidR="00122A50" w:rsidRPr="00884DBE" w:rsidRDefault="00122A50" w:rsidP="00122A50">
            <w:r w:rsidRPr="00884DBE">
              <w:t>8</w:t>
            </w:r>
            <w:r>
              <w:t>04</w:t>
            </w:r>
          </w:p>
        </w:tc>
        <w:tc>
          <w:tcPr>
            <w:tcW w:w="1191" w:type="dxa"/>
          </w:tcPr>
          <w:p w:rsidR="00122A50" w:rsidRPr="00884DBE" w:rsidRDefault="00122A50" w:rsidP="00122A50">
            <w:r>
              <w:t>00:</w:t>
            </w:r>
            <w:r w:rsidRPr="00884DBE">
              <w:t>39:32</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 xml:space="preserve">e h  vielleicht di- eh diesen einen Strich eh . es ist </w:t>
            </w:r>
            <w:r w:rsidRPr="00884DBE">
              <w:t xml:space="preserve">schwierig </w:t>
            </w:r>
            <w:r w:rsidRPr="00884DBE">
              <w:rPr>
                <w:color w:val="000000"/>
              </w:rPr>
              <w:t xml:space="preserve">zu erklären vielleicht das man- . diese eine Ecke wegmacht und zu dieser anderen Ecke diesen Strich zieht/ also- . </w:t>
            </w:r>
            <w:r w:rsidRPr="005005E1">
              <w:rPr>
                <w:i/>
                <w:iCs/>
                <w:color w:val="000000"/>
              </w:rPr>
              <w:t>(unv.)</w:t>
            </w:r>
          </w:p>
        </w:tc>
      </w:tr>
      <w:tr w:rsidR="00122A50" w:rsidRPr="00884DBE" w:rsidTr="00122A50">
        <w:trPr>
          <w:trHeight w:val="123"/>
        </w:trPr>
        <w:tc>
          <w:tcPr>
            <w:tcW w:w="736" w:type="dxa"/>
          </w:tcPr>
          <w:p w:rsidR="00122A50" w:rsidRPr="00884DBE" w:rsidRDefault="00122A50" w:rsidP="00122A50">
            <w:r w:rsidRPr="00884DBE">
              <w:t>8</w:t>
            </w:r>
            <w:r>
              <w:t>05</w:t>
            </w:r>
          </w:p>
        </w:tc>
        <w:tc>
          <w:tcPr>
            <w:tcW w:w="1191" w:type="dxa"/>
          </w:tcPr>
          <w:p w:rsidR="00122A50" w:rsidRPr="00884DBE" w:rsidRDefault="00122A50" w:rsidP="00122A50">
            <w:r>
              <w:t>00:</w:t>
            </w:r>
            <w:r w:rsidRPr="00884DBE">
              <w:t>39:49</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komm mal her und zeichne es mal an </w:t>
            </w:r>
            <w:r w:rsidRPr="00B75CD6">
              <w:rPr>
                <w:i/>
                <w:iCs/>
                <w:color w:val="000000"/>
              </w:rPr>
              <w:t>(7 Sek.)</w:t>
            </w:r>
            <w:r w:rsidRPr="00884DBE">
              <w:rPr>
                <w:color w:val="000000"/>
              </w:rPr>
              <w:t xml:space="preserve"> </w:t>
            </w:r>
          </w:p>
        </w:tc>
      </w:tr>
      <w:tr w:rsidR="00122A50" w:rsidRPr="00884DBE" w:rsidTr="00122A50">
        <w:trPr>
          <w:trHeight w:val="556"/>
        </w:trPr>
        <w:tc>
          <w:tcPr>
            <w:tcW w:w="736" w:type="dxa"/>
          </w:tcPr>
          <w:p w:rsidR="00122A50" w:rsidRPr="00884DBE" w:rsidRDefault="00122A50" w:rsidP="00122A50">
            <w:r w:rsidRPr="00884DBE">
              <w:t>8</w:t>
            </w:r>
            <w:r>
              <w:t>06</w:t>
            </w:r>
          </w:p>
          <w:p w:rsidR="00122A50" w:rsidRPr="00884DBE" w:rsidRDefault="00122A50" w:rsidP="00122A50">
            <w:r w:rsidRPr="00884DBE">
              <w:t>8</w:t>
            </w:r>
            <w:r>
              <w:t>07</w:t>
            </w:r>
          </w:p>
        </w:tc>
        <w:tc>
          <w:tcPr>
            <w:tcW w:w="1191" w:type="dxa"/>
          </w:tcPr>
          <w:p w:rsidR="00122A50" w:rsidRPr="00884DBE" w:rsidRDefault="00122A50" w:rsidP="00122A50">
            <w:r>
              <w:t>00:</w:t>
            </w:r>
            <w:r w:rsidRPr="00884DBE">
              <w:t>40:01</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i/>
                <w:iCs/>
                <w:color w:val="000000"/>
              </w:rPr>
              <w:t>(</w:t>
            </w:r>
            <w:r>
              <w:rPr>
                <w:i/>
                <w:iCs/>
                <w:color w:val="000000"/>
              </w:rPr>
              <w:t>kommt vor</w:t>
            </w:r>
            <w:r w:rsidRPr="00884DBE">
              <w:rPr>
                <w:i/>
                <w:iCs/>
                <w:color w:val="000000"/>
              </w:rPr>
              <w:t>)</w:t>
            </w:r>
            <w:r w:rsidRPr="00884DBE">
              <w:rPr>
                <w:color w:val="000000"/>
              </w:rPr>
              <w:t xml:space="preserve"> mh vielleicht das man einfach den Strich e h hier </w:t>
            </w:r>
            <w:r w:rsidRPr="00176AFC">
              <w:rPr>
                <w:i/>
                <w:color w:val="000000"/>
              </w:rPr>
              <w:t>(zeigt auf die rechte Seite</w:t>
            </w:r>
            <w:r>
              <w:rPr>
                <w:i/>
                <w:color w:val="000000"/>
              </w:rPr>
              <w:t xml:space="preserve"> des Vierecks</w:t>
            </w:r>
            <w:r w:rsidRPr="00176AFC">
              <w:rPr>
                <w:i/>
                <w:color w:val="000000"/>
              </w:rPr>
              <w:t>)</w:t>
            </w:r>
            <w:r>
              <w:rPr>
                <w:color w:val="000000"/>
              </w:rPr>
              <w:t xml:space="preserve"> </w:t>
            </w:r>
            <w:r w:rsidRPr="00884DBE">
              <w:rPr>
                <w:color w:val="000000"/>
              </w:rPr>
              <w:t>runter nimmt/</w:t>
            </w:r>
          </w:p>
        </w:tc>
      </w:tr>
      <w:tr w:rsidR="00122A50" w:rsidRPr="00884DBE" w:rsidTr="00122A50">
        <w:trPr>
          <w:trHeight w:val="850"/>
        </w:trPr>
        <w:tc>
          <w:tcPr>
            <w:tcW w:w="736" w:type="dxa"/>
          </w:tcPr>
          <w:p w:rsidR="00122A50" w:rsidRDefault="00122A50" w:rsidP="00122A50">
            <w:r w:rsidRPr="00884DBE">
              <w:t>8</w:t>
            </w:r>
            <w:r>
              <w:t>08</w:t>
            </w:r>
          </w:p>
          <w:p w:rsidR="00122A50" w:rsidRDefault="00122A50" w:rsidP="00122A50">
            <w:r>
              <w:t>809</w:t>
            </w:r>
          </w:p>
          <w:p w:rsidR="00122A50" w:rsidRPr="00884DBE" w:rsidRDefault="00122A50" w:rsidP="00122A50">
            <w:r>
              <w:t>810</w:t>
            </w:r>
          </w:p>
        </w:tc>
        <w:tc>
          <w:tcPr>
            <w:tcW w:w="1191" w:type="dxa"/>
          </w:tcPr>
          <w:p w:rsidR="00122A50" w:rsidRPr="00884DBE" w:rsidRDefault="00122A50" w:rsidP="00122A50">
            <w:r>
              <w:t>00:</w:t>
            </w:r>
            <w:r w:rsidRPr="00884DBE">
              <w:t>40:07</w:t>
            </w:r>
          </w:p>
        </w:tc>
        <w:tc>
          <w:tcPr>
            <w:tcW w:w="1361" w:type="dxa"/>
          </w:tcPr>
          <w:p w:rsidR="00122A50" w:rsidRPr="00884DBE" w:rsidRDefault="00122A50" w:rsidP="00122A50">
            <w:r>
              <w:t>L</w:t>
            </w:r>
          </w:p>
        </w:tc>
        <w:tc>
          <w:tcPr>
            <w:tcW w:w="5954" w:type="dxa"/>
            <w:gridSpan w:val="3"/>
          </w:tcPr>
          <w:p w:rsidR="00122A50" w:rsidRDefault="00122A50" w:rsidP="00122A50">
            <w:pPr>
              <w:rPr>
                <w:i/>
                <w:color w:val="000000"/>
              </w:rPr>
            </w:pPr>
            <w:r w:rsidRPr="00884DBE">
              <w:rPr>
                <w:color w:val="000000"/>
              </w:rPr>
              <w:t>Mhm</w:t>
            </w:r>
            <w:r w:rsidRPr="00884DBE">
              <w:rPr>
                <w:i/>
                <w:iCs/>
                <w:color w:val="000000"/>
              </w:rPr>
              <w:t>/ ..</w:t>
            </w:r>
            <w:r w:rsidRPr="00884DBE">
              <w:rPr>
                <w:color w:val="000000"/>
              </w:rPr>
              <w:t xml:space="preserve"> wir machen das jetzt einfach </w:t>
            </w:r>
            <w:r>
              <w:rPr>
                <w:color w:val="000000"/>
              </w:rPr>
              <w:t xml:space="preserve">mal </w:t>
            </w:r>
            <w:r w:rsidRPr="00884DBE">
              <w:rPr>
                <w:color w:val="000000"/>
              </w:rPr>
              <w:t xml:space="preserve">weg </w:t>
            </w:r>
            <w:r w:rsidRPr="009E3750">
              <w:rPr>
                <w:i/>
                <w:color w:val="000000"/>
              </w:rPr>
              <w:t>(Lea wischt zwei Seiten weg</w:t>
            </w:r>
            <w:r>
              <w:rPr>
                <w:i/>
                <w:color w:val="000000"/>
              </w:rPr>
              <w:t xml:space="preserve">, </w:t>
            </w:r>
            <w:r w:rsidRPr="00C204D0">
              <w:rPr>
                <w:i/>
                <w:color w:val="000000"/>
              </w:rPr>
              <w:t>zeichnet eine neue ein</w:t>
            </w:r>
            <w:r w:rsidRPr="009E3750">
              <w:rPr>
                <w:i/>
                <w:color w:val="000000"/>
              </w:rPr>
              <w:t>)</w:t>
            </w:r>
            <w:r>
              <w:rPr>
                <w:i/>
                <w:color w:val="000000"/>
              </w:rPr>
              <w:t xml:space="preserve"> </w:t>
            </w:r>
          </w:p>
          <w:p w:rsidR="00122A50" w:rsidRPr="00C204D0" w:rsidRDefault="00122A50" w:rsidP="00122A50">
            <w:pPr>
              <w:rPr>
                <w:i/>
                <w:color w:val="000000"/>
              </w:rPr>
            </w:pPr>
            <w:r w:rsidRPr="00884DBE">
              <w:rPr>
                <w:color w:val="000000"/>
              </w:rPr>
              <w:t>lass mal schauen/ zeig uns mal wo jetzt die Ecken wären/</w:t>
            </w:r>
          </w:p>
        </w:tc>
      </w:tr>
      <w:tr w:rsidR="00122A50" w:rsidRPr="00884DBE" w:rsidTr="00122A50">
        <w:trPr>
          <w:trHeight w:val="286"/>
        </w:trPr>
        <w:tc>
          <w:tcPr>
            <w:tcW w:w="736" w:type="dxa"/>
          </w:tcPr>
          <w:p w:rsidR="00122A50" w:rsidRPr="00884DBE" w:rsidRDefault="00122A50" w:rsidP="00122A50">
            <w:r w:rsidRPr="00884DBE">
              <w:t>81</w:t>
            </w:r>
            <w:r>
              <w:t>1</w:t>
            </w:r>
          </w:p>
        </w:tc>
        <w:tc>
          <w:tcPr>
            <w:tcW w:w="1191" w:type="dxa"/>
          </w:tcPr>
          <w:p w:rsidR="00122A50" w:rsidRPr="00884DBE" w:rsidRDefault="00122A50" w:rsidP="00122A50">
            <w:r>
              <w:t>00:</w:t>
            </w:r>
            <w:r w:rsidRPr="00884DBE">
              <w:t>40:21</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tabs>
                <w:tab w:val="center" w:pos="2727"/>
              </w:tabs>
              <w:rPr>
                <w:i/>
                <w:iCs/>
                <w:color w:val="000000"/>
              </w:rPr>
            </w:pPr>
            <w:r w:rsidRPr="00884DBE">
              <w:rPr>
                <w:color w:val="000000"/>
              </w:rPr>
              <w:t xml:space="preserve">E h da da da und da </w:t>
            </w:r>
            <w:r w:rsidRPr="00884DBE">
              <w:rPr>
                <w:i/>
                <w:iCs/>
                <w:color w:val="000000"/>
              </w:rPr>
              <w:t>(</w:t>
            </w:r>
            <w:r>
              <w:rPr>
                <w:i/>
                <w:iCs/>
                <w:color w:val="000000"/>
              </w:rPr>
              <w:t>zeigt nacheinander auf die Ecken</w:t>
            </w:r>
            <w:r w:rsidRPr="00884DBE">
              <w:rPr>
                <w:i/>
                <w:iCs/>
                <w:color w:val="000000"/>
              </w:rPr>
              <w:t>)</w:t>
            </w:r>
            <w:r w:rsidRPr="00884DBE">
              <w:rPr>
                <w:color w:val="000000"/>
              </w:rPr>
              <w:tab/>
            </w:r>
          </w:p>
        </w:tc>
      </w:tr>
      <w:tr w:rsidR="00122A50" w:rsidRPr="00884DBE" w:rsidTr="00122A50">
        <w:trPr>
          <w:trHeight w:val="238"/>
        </w:trPr>
        <w:tc>
          <w:tcPr>
            <w:tcW w:w="736" w:type="dxa"/>
          </w:tcPr>
          <w:p w:rsidR="00122A50" w:rsidRPr="00884DBE" w:rsidRDefault="00122A50" w:rsidP="00122A50">
            <w:r w:rsidRPr="00884DBE">
              <w:t>81</w:t>
            </w:r>
            <w:r>
              <w:t>2</w:t>
            </w:r>
          </w:p>
        </w:tc>
        <w:tc>
          <w:tcPr>
            <w:tcW w:w="1191" w:type="dxa"/>
          </w:tcPr>
          <w:p w:rsidR="00122A50" w:rsidRPr="00884DBE" w:rsidRDefault="00122A50" w:rsidP="00122A50">
            <w:r>
              <w:t>00:</w:t>
            </w:r>
            <w:r w:rsidRPr="00884DBE">
              <w:t>40:24</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J a/ .. und wie viele sinds/ würdest du s nochmal sagen/</w:t>
            </w:r>
          </w:p>
        </w:tc>
      </w:tr>
      <w:tr w:rsidR="00122A50" w:rsidRPr="00884DBE" w:rsidTr="00122A50">
        <w:trPr>
          <w:trHeight w:val="241"/>
        </w:trPr>
        <w:tc>
          <w:tcPr>
            <w:tcW w:w="736" w:type="dxa"/>
          </w:tcPr>
          <w:p w:rsidR="00122A50" w:rsidRPr="00884DBE" w:rsidRDefault="00122A50" w:rsidP="00122A50">
            <w:r w:rsidRPr="00884DBE">
              <w:t>8</w:t>
            </w:r>
            <w:r>
              <w:t>13</w:t>
            </w:r>
          </w:p>
        </w:tc>
        <w:tc>
          <w:tcPr>
            <w:tcW w:w="1191" w:type="dxa"/>
          </w:tcPr>
          <w:p w:rsidR="00122A50" w:rsidRPr="00884DBE" w:rsidRDefault="00122A50" w:rsidP="00122A50">
            <w:r>
              <w:t>00:</w:t>
            </w:r>
            <w:r w:rsidRPr="00884DBE">
              <w:t>40:28</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ehm vier</w:t>
            </w:r>
          </w:p>
        </w:tc>
      </w:tr>
      <w:tr w:rsidR="00122A50" w:rsidRPr="00884DBE" w:rsidTr="00122A50">
        <w:trPr>
          <w:trHeight w:val="560"/>
        </w:trPr>
        <w:tc>
          <w:tcPr>
            <w:tcW w:w="736" w:type="dxa"/>
          </w:tcPr>
          <w:p w:rsidR="00122A50" w:rsidRPr="00884DBE" w:rsidRDefault="00122A50" w:rsidP="00122A50">
            <w:r w:rsidRPr="00884DBE">
              <w:t>8</w:t>
            </w:r>
            <w:r>
              <w:t>14</w:t>
            </w:r>
          </w:p>
          <w:p w:rsidR="00122A50" w:rsidRPr="00884DBE" w:rsidRDefault="00122A50" w:rsidP="00122A50">
            <w:r w:rsidRPr="00884DBE">
              <w:t>8</w:t>
            </w:r>
            <w:r>
              <w:t>15</w:t>
            </w:r>
          </w:p>
          <w:p w:rsidR="00122A50" w:rsidRPr="00884DBE" w:rsidRDefault="00122A50" w:rsidP="00122A50">
            <w:r w:rsidRPr="00884DBE">
              <w:t>8</w:t>
            </w:r>
            <w:r>
              <w:t>16</w:t>
            </w:r>
          </w:p>
          <w:p w:rsidR="00122A50" w:rsidRPr="00884DBE" w:rsidRDefault="00122A50" w:rsidP="00122A50">
            <w:r w:rsidRPr="00884DBE">
              <w:t>8</w:t>
            </w:r>
            <w:r>
              <w:t>17</w:t>
            </w:r>
          </w:p>
          <w:p w:rsidR="00122A50" w:rsidRPr="00884DBE" w:rsidRDefault="00122A50" w:rsidP="00122A50">
            <w:r w:rsidRPr="00884DBE">
              <w:t>8</w:t>
            </w:r>
            <w:r>
              <w:t>18</w:t>
            </w:r>
          </w:p>
          <w:p w:rsidR="00122A50" w:rsidRPr="00884DBE" w:rsidRDefault="00122A50" w:rsidP="00122A50">
            <w:r w:rsidRPr="00884DBE">
              <w:t>8</w:t>
            </w:r>
            <w:r>
              <w:t>19</w:t>
            </w:r>
          </w:p>
          <w:p w:rsidR="00122A50" w:rsidRDefault="00122A50" w:rsidP="00122A50">
            <w:r w:rsidRPr="00884DBE">
              <w:t>82</w:t>
            </w:r>
            <w:r>
              <w:t>0</w:t>
            </w:r>
          </w:p>
          <w:p w:rsidR="00122A50" w:rsidRDefault="00122A50" w:rsidP="00122A50">
            <w:r>
              <w:t>821</w:t>
            </w:r>
          </w:p>
          <w:p w:rsidR="00122A50" w:rsidRDefault="00122A50" w:rsidP="00122A50">
            <w:r>
              <w:t>822</w:t>
            </w:r>
          </w:p>
          <w:p w:rsidR="00122A50" w:rsidRPr="00884DBE" w:rsidRDefault="00122A50" w:rsidP="00122A50">
            <w:r>
              <w:t>823</w:t>
            </w:r>
          </w:p>
        </w:tc>
        <w:tc>
          <w:tcPr>
            <w:tcW w:w="1191" w:type="dxa"/>
          </w:tcPr>
          <w:p w:rsidR="00122A50" w:rsidRPr="00884DBE" w:rsidRDefault="00122A50" w:rsidP="00122A50">
            <w:r>
              <w:t>00:</w:t>
            </w:r>
            <w:r w:rsidRPr="00884DBE">
              <w:t>40:29</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aha/ also/ haben wir damit auch ein </w:t>
            </w:r>
            <w:r>
              <w:rPr>
                <w:color w:val="000000"/>
              </w:rPr>
              <w:t>konkaves</w:t>
            </w:r>
            <w:r w:rsidRPr="00884DBE">
              <w:rPr>
                <w:color w:val="000000"/>
              </w:rPr>
              <w:t xml:space="preserve"> Viereck mit vier Ecken/ natürlich\ sieht aber anders aus wie das jetzt zum Beispiel </w:t>
            </w:r>
            <w:r w:rsidRPr="000C2780">
              <w:rPr>
                <w:i/>
                <w:color w:val="000000"/>
              </w:rPr>
              <w:t xml:space="preserve">(zeigt auf das erste </w:t>
            </w:r>
            <w:r>
              <w:rPr>
                <w:i/>
                <w:color w:val="000000"/>
              </w:rPr>
              <w:t>konkave</w:t>
            </w:r>
            <w:r w:rsidRPr="000C2780">
              <w:rPr>
                <w:i/>
                <w:color w:val="000000"/>
              </w:rPr>
              <w:t xml:space="preserve"> Viereck) </w:t>
            </w:r>
            <w:r w:rsidRPr="00884DBE">
              <w:rPr>
                <w:color w:val="000000"/>
              </w:rPr>
              <w:t xml:space="preserve">richtig gut .. </w:t>
            </w:r>
            <w:r w:rsidRPr="00884DBE">
              <w:rPr>
                <w:b/>
                <w:bCs/>
                <w:color w:val="000000"/>
              </w:rPr>
              <w:t>jawoll</w:t>
            </w:r>
            <w:r w:rsidRPr="00884DBE">
              <w:rPr>
                <w:color w:val="000000"/>
              </w:rPr>
              <w:t xml:space="preserve">/ Dankeschön/ </w:t>
            </w:r>
            <w:r w:rsidRPr="00884DBE">
              <w:rPr>
                <w:i/>
                <w:iCs/>
                <w:color w:val="000000"/>
              </w:rPr>
              <w:t>(Lena geht an ihren Platz)</w:t>
            </w:r>
            <w:r w:rsidRPr="00884DBE">
              <w:rPr>
                <w:color w:val="000000"/>
              </w:rPr>
              <w:t xml:space="preserve"> .. okay dann haben wir jetzt zwei gesammelt/ und . </w:t>
            </w:r>
            <w:r w:rsidRPr="00884DBE">
              <w:rPr>
                <w:i/>
                <w:iCs/>
                <w:color w:val="000000"/>
              </w:rPr>
              <w:t>(nimm</w:t>
            </w:r>
            <w:r>
              <w:rPr>
                <w:i/>
                <w:iCs/>
                <w:color w:val="000000"/>
              </w:rPr>
              <w:t>t</w:t>
            </w:r>
            <w:r w:rsidRPr="00884DBE">
              <w:rPr>
                <w:i/>
                <w:iCs/>
                <w:color w:val="000000"/>
              </w:rPr>
              <w:t xml:space="preserve"> Wortkarten in die Hand) </w:t>
            </w:r>
            <w:r w:rsidRPr="00884DBE">
              <w:rPr>
                <w:color w:val="000000"/>
              </w:rPr>
              <w:t xml:space="preserve">ham jetzt zwei neue Begriffe gelernt\ ich häng die uns jetzt nochmal an und dann schauen wir mal nochmal zusammen gerad was es heißt was bedeutet denn jetzt nochmal </w:t>
            </w:r>
            <w:r w:rsidRPr="00884DBE">
              <w:rPr>
                <w:b/>
                <w:bCs/>
                <w:color w:val="000000"/>
              </w:rPr>
              <w:t>konkav</w:t>
            </w:r>
            <w:r w:rsidRPr="00884DBE">
              <w:rPr>
                <w:color w:val="000000"/>
              </w:rPr>
              <w:t xml:space="preserve">/ .. </w:t>
            </w:r>
            <w:r w:rsidRPr="00884DBE">
              <w:rPr>
                <w:i/>
                <w:iCs/>
                <w:color w:val="000000"/>
              </w:rPr>
              <w:t xml:space="preserve">(hält </w:t>
            </w:r>
            <w:r>
              <w:rPr>
                <w:i/>
                <w:iCs/>
                <w:color w:val="000000"/>
              </w:rPr>
              <w:t xml:space="preserve">eine </w:t>
            </w:r>
            <w:r w:rsidRPr="00884DBE">
              <w:rPr>
                <w:i/>
                <w:iCs/>
                <w:color w:val="000000"/>
              </w:rPr>
              <w:t xml:space="preserve">Wortkarte hoch; Julia meldet sich) </w:t>
            </w:r>
            <w:r w:rsidRPr="00884DBE">
              <w:rPr>
                <w:color w:val="000000"/>
              </w:rPr>
              <w:t>Julia</w:t>
            </w:r>
          </w:p>
        </w:tc>
      </w:tr>
      <w:tr w:rsidR="00122A50" w:rsidRPr="00884DBE" w:rsidTr="00122A50">
        <w:trPr>
          <w:trHeight w:val="285"/>
        </w:trPr>
        <w:tc>
          <w:tcPr>
            <w:tcW w:w="736" w:type="dxa"/>
          </w:tcPr>
          <w:p w:rsidR="00122A50" w:rsidRPr="00884DBE" w:rsidRDefault="00122A50" w:rsidP="00122A50">
            <w:r w:rsidRPr="00884DBE">
              <w:t>8</w:t>
            </w:r>
            <w:r>
              <w:t>24</w:t>
            </w:r>
          </w:p>
        </w:tc>
        <w:tc>
          <w:tcPr>
            <w:tcW w:w="1191" w:type="dxa"/>
          </w:tcPr>
          <w:p w:rsidR="00122A50" w:rsidRPr="00884DBE" w:rsidRDefault="00122A50" w:rsidP="00122A50">
            <w:r>
              <w:t>00:</w:t>
            </w:r>
            <w:r w:rsidRPr="00884DBE">
              <w:t>41:02</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das sind die mit den eingebeulten Ecken</w:t>
            </w:r>
          </w:p>
        </w:tc>
      </w:tr>
      <w:tr w:rsidR="00122A50" w:rsidRPr="00884DBE" w:rsidTr="00122A50">
        <w:trPr>
          <w:trHeight w:val="850"/>
        </w:trPr>
        <w:tc>
          <w:tcPr>
            <w:tcW w:w="736" w:type="dxa"/>
          </w:tcPr>
          <w:p w:rsidR="00122A50" w:rsidRPr="00884DBE" w:rsidRDefault="00122A50" w:rsidP="00122A50">
            <w:r w:rsidRPr="00884DBE">
              <w:t>8</w:t>
            </w:r>
            <w:r>
              <w:t>25</w:t>
            </w:r>
          </w:p>
          <w:p w:rsidR="00122A50" w:rsidRPr="00884DBE" w:rsidRDefault="00122A50" w:rsidP="00122A50">
            <w:r w:rsidRPr="00884DBE">
              <w:t>8</w:t>
            </w:r>
            <w:r>
              <w:t>26</w:t>
            </w:r>
          </w:p>
          <w:p w:rsidR="00122A50" w:rsidRPr="00884DBE" w:rsidRDefault="00122A50" w:rsidP="00122A50">
            <w:r w:rsidRPr="00884DBE">
              <w:t>8</w:t>
            </w:r>
            <w:r>
              <w:t>27</w:t>
            </w:r>
          </w:p>
          <w:p w:rsidR="00122A50" w:rsidRPr="00884DBE" w:rsidRDefault="00122A50" w:rsidP="00122A50">
            <w:r w:rsidRPr="00884DBE">
              <w:t>8</w:t>
            </w:r>
            <w:r>
              <w:t>28</w:t>
            </w:r>
          </w:p>
        </w:tc>
        <w:tc>
          <w:tcPr>
            <w:tcW w:w="1191" w:type="dxa"/>
          </w:tcPr>
          <w:p w:rsidR="00122A50" w:rsidRPr="00884DBE" w:rsidRDefault="00122A50" w:rsidP="00122A50">
            <w:r>
              <w:t>00:</w:t>
            </w:r>
            <w:r w:rsidRPr="00884DBE">
              <w:t>41:04</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aha/ .. jawoll/ haben wir jetzt auch hier zwei angezeichnet/ . ich häng das mal daneben\ </w:t>
            </w:r>
            <w:r w:rsidRPr="00884DBE">
              <w:rPr>
                <w:i/>
                <w:iCs/>
                <w:color w:val="000000"/>
              </w:rPr>
              <w:t>(</w:t>
            </w:r>
            <w:r w:rsidRPr="00CA0840">
              <w:rPr>
                <w:i/>
                <w:iCs/>
                <w:color w:val="000000"/>
              </w:rPr>
              <w:t xml:space="preserve">hängt die Karte </w:t>
            </w:r>
            <w:r>
              <w:rPr>
                <w:i/>
                <w:iCs/>
                <w:color w:val="000000"/>
              </w:rPr>
              <w:t>über</w:t>
            </w:r>
            <w:r w:rsidRPr="00CA0840">
              <w:rPr>
                <w:i/>
                <w:iCs/>
                <w:color w:val="000000"/>
              </w:rPr>
              <w:t xml:space="preserve"> die Vierecke) </w:t>
            </w:r>
            <w:r w:rsidRPr="00884DBE">
              <w:rPr>
                <w:color w:val="000000"/>
              </w:rPr>
              <w:t xml:space="preserve">. so/ .. was bedeutet denn jetzt nochmal </w:t>
            </w:r>
            <w:r w:rsidRPr="00884DBE">
              <w:rPr>
                <w:b/>
                <w:bCs/>
                <w:color w:val="000000"/>
              </w:rPr>
              <w:t>konvex</w:t>
            </w:r>
            <w:r w:rsidRPr="00884DBE">
              <w:rPr>
                <w:color w:val="000000"/>
              </w:rPr>
              <w:t xml:space="preserve">/ </w:t>
            </w:r>
            <w:r w:rsidRPr="00884DBE">
              <w:rPr>
                <w:i/>
                <w:iCs/>
                <w:color w:val="000000"/>
              </w:rPr>
              <w:t>(hält Wortkarte hoch; Julia meldet sich)</w:t>
            </w:r>
            <w:r w:rsidRPr="00884DBE">
              <w:rPr>
                <w:color w:val="000000"/>
              </w:rPr>
              <w:t xml:space="preserve"> </w:t>
            </w:r>
            <w:r w:rsidRPr="00B75CD6">
              <w:rPr>
                <w:i/>
                <w:iCs/>
                <w:color w:val="000000"/>
              </w:rPr>
              <w:t>(4 Sek.)</w:t>
            </w:r>
            <w:r w:rsidRPr="00884DBE">
              <w:rPr>
                <w:color w:val="000000"/>
              </w:rPr>
              <w:t xml:space="preserve"> Ju-Julia/</w:t>
            </w:r>
          </w:p>
        </w:tc>
      </w:tr>
      <w:tr w:rsidR="00122A50" w:rsidRPr="00884DBE" w:rsidTr="00122A50">
        <w:trPr>
          <w:trHeight w:val="411"/>
        </w:trPr>
        <w:tc>
          <w:tcPr>
            <w:tcW w:w="736" w:type="dxa"/>
          </w:tcPr>
          <w:p w:rsidR="00122A50" w:rsidRPr="00884DBE" w:rsidRDefault="00122A50" w:rsidP="00122A50">
            <w:r w:rsidRPr="00884DBE">
              <w:lastRenderedPageBreak/>
              <w:t>8</w:t>
            </w:r>
            <w:r>
              <w:t>29</w:t>
            </w:r>
          </w:p>
          <w:p w:rsidR="00122A50" w:rsidRPr="00884DBE" w:rsidRDefault="00122A50" w:rsidP="00122A50">
            <w:r w:rsidRPr="00884DBE">
              <w:t>83</w:t>
            </w:r>
            <w:r>
              <w:t>0</w:t>
            </w:r>
          </w:p>
          <w:p w:rsidR="00122A50" w:rsidRPr="00884DBE" w:rsidRDefault="00122A50" w:rsidP="00122A50">
            <w:r w:rsidRPr="00884DBE">
              <w:t>83</w:t>
            </w:r>
            <w:r>
              <w:t>1</w:t>
            </w:r>
          </w:p>
        </w:tc>
        <w:tc>
          <w:tcPr>
            <w:tcW w:w="1191" w:type="dxa"/>
          </w:tcPr>
          <w:p w:rsidR="00122A50" w:rsidRPr="00884DBE" w:rsidRDefault="00122A50" w:rsidP="00122A50">
            <w:r>
              <w:t>00:</w:t>
            </w:r>
            <w:r w:rsidRPr="00884DBE">
              <w:t>41:29</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 xml:space="preserve">das kann man zu den ehm Flächen hängen weil . w e i l e h m das ist halt dann nur dafür wenn die Ecken nach außen zeigen </w:t>
            </w:r>
            <w:r w:rsidRPr="00884DBE">
              <w:rPr>
                <w:i/>
                <w:iCs/>
                <w:color w:val="000000"/>
              </w:rPr>
              <w:t>(zeigt nach rechts und links)</w:t>
            </w:r>
          </w:p>
        </w:tc>
      </w:tr>
      <w:tr w:rsidR="00122A50" w:rsidRPr="00884DBE" w:rsidTr="00122A50">
        <w:trPr>
          <w:trHeight w:val="275"/>
        </w:trPr>
        <w:tc>
          <w:tcPr>
            <w:tcW w:w="736" w:type="dxa"/>
          </w:tcPr>
          <w:p w:rsidR="00122A50" w:rsidRDefault="00122A50" w:rsidP="00122A50">
            <w:r>
              <w:t>832</w:t>
            </w:r>
          </w:p>
          <w:p w:rsidR="00122A50" w:rsidRDefault="00122A50" w:rsidP="00122A50">
            <w:r>
              <w:t>833</w:t>
            </w:r>
          </w:p>
          <w:p w:rsidR="00122A50" w:rsidRDefault="00122A50" w:rsidP="00122A50">
            <w:r>
              <w:t>834</w:t>
            </w:r>
          </w:p>
          <w:p w:rsidR="00122A50" w:rsidRDefault="00122A50" w:rsidP="00122A50">
            <w:r>
              <w:t>835</w:t>
            </w:r>
          </w:p>
          <w:p w:rsidR="00122A50" w:rsidRDefault="00122A50" w:rsidP="00122A50">
            <w:r>
              <w:t>836</w:t>
            </w:r>
          </w:p>
          <w:p w:rsidR="00122A50" w:rsidRDefault="00122A50" w:rsidP="00122A50">
            <w:r>
              <w:t>837</w:t>
            </w:r>
          </w:p>
          <w:p w:rsidR="00122A50" w:rsidRDefault="00122A50" w:rsidP="00122A50">
            <w:r>
              <w:t>838</w:t>
            </w:r>
          </w:p>
          <w:p w:rsidR="00122A50" w:rsidRDefault="00122A50" w:rsidP="00122A50">
            <w:r>
              <w:t>839</w:t>
            </w:r>
          </w:p>
          <w:p w:rsidR="00122A50" w:rsidRPr="00884DBE" w:rsidRDefault="00122A50" w:rsidP="00122A50">
            <w:r w:rsidRPr="00884DBE">
              <w:t>840</w:t>
            </w:r>
          </w:p>
          <w:p w:rsidR="00122A50" w:rsidRPr="00884DBE" w:rsidRDefault="00122A50" w:rsidP="00122A50">
            <w:r w:rsidRPr="00884DBE">
              <w:t>841</w:t>
            </w:r>
          </w:p>
          <w:p w:rsidR="00122A50" w:rsidRPr="00884DBE" w:rsidRDefault="00122A50" w:rsidP="00122A50">
            <w:r w:rsidRPr="00884DBE">
              <w:t>842</w:t>
            </w:r>
          </w:p>
          <w:p w:rsidR="00122A50" w:rsidRPr="00884DBE" w:rsidRDefault="00122A50" w:rsidP="00122A50">
            <w:r w:rsidRPr="00884DBE">
              <w:t>843</w:t>
            </w:r>
          </w:p>
          <w:p w:rsidR="00122A50" w:rsidRPr="00884DBE" w:rsidRDefault="00122A50" w:rsidP="00122A50">
            <w:r w:rsidRPr="00884DBE">
              <w:t>844</w:t>
            </w:r>
          </w:p>
        </w:tc>
        <w:tc>
          <w:tcPr>
            <w:tcW w:w="1191" w:type="dxa"/>
          </w:tcPr>
          <w:p w:rsidR="00122A50" w:rsidRPr="00884DBE" w:rsidRDefault="00122A50" w:rsidP="00122A50">
            <w:r>
              <w:t>00:</w:t>
            </w:r>
            <w:r w:rsidRPr="00884DBE">
              <w:t>41:39</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die Ecken nach außen zeigen\ genau/ </w:t>
            </w:r>
            <w:r>
              <w:rPr>
                <w:color w:val="000000"/>
              </w:rPr>
              <w:t>(</w:t>
            </w:r>
            <w:r>
              <w:rPr>
                <w:i/>
                <w:iCs/>
                <w:color w:val="000000"/>
              </w:rPr>
              <w:t xml:space="preserve">hängt die Karte zu den Vierecken) </w:t>
            </w:r>
            <w:r w:rsidRPr="00884DBE">
              <w:rPr>
                <w:color w:val="000000"/>
              </w:rPr>
              <w:t xml:space="preserve">okay super .. </w:t>
            </w:r>
            <w:r w:rsidRPr="00884DBE">
              <w:rPr>
                <w:b/>
                <w:bCs/>
                <w:color w:val="000000"/>
              </w:rPr>
              <w:t>wunderbar</w:t>
            </w:r>
            <w:r w:rsidRPr="00884DBE">
              <w:rPr>
                <w:color w:val="000000"/>
              </w:rPr>
              <w:t>/ dann werden wir jetzt/ . nachdem wir jetzt geklärt haben was konvex und konkav heißt- mit einem weiteren Radiobeitrag\ weitermachen\ . d e r- dreht sich natürlich auch wieder um die Vierecke/ und da brauchen jetzt das was wir alles jetzt schon sozusagen uns . e angeschaut haben und jetzt wissen auch wieder/ und- da gucken wir noch an da gehts jetzt um n neues Thema so n bisschen was aber auch mit Vierecken zu tun hat\ . und wir werden es so machen das wirs erstmal wieder anhören/. ihr dürft wieder nur zuhören/ . und- . dann schauen wir mal was die so erzählen/ . und was wir damit anfangen können\ ..</w:t>
            </w:r>
            <w:r w:rsidRPr="00884DBE">
              <w:rPr>
                <w:color w:val="FF0000"/>
              </w:rPr>
              <w:t xml:space="preserve"> </w:t>
            </w:r>
            <w:r w:rsidRPr="00884DBE">
              <w:rPr>
                <w:color w:val="000000" w:themeColor="text1"/>
              </w:rPr>
              <w:t xml:space="preserve">so </w:t>
            </w:r>
            <w:r w:rsidRPr="00884DBE">
              <w:rPr>
                <w:i/>
                <w:iCs/>
                <w:color w:val="000000" w:themeColor="text1"/>
              </w:rPr>
              <w:t>(leise)</w:t>
            </w:r>
            <w:r w:rsidRPr="00884DBE">
              <w:rPr>
                <w:color w:val="000000" w:themeColor="text1"/>
              </w:rPr>
              <w:t xml:space="preserve"> ..</w:t>
            </w:r>
          </w:p>
        </w:tc>
      </w:tr>
      <w:tr w:rsidR="00122A50" w:rsidRPr="00884DBE" w:rsidTr="00122A50">
        <w:trPr>
          <w:trHeight w:val="850"/>
        </w:trPr>
        <w:tc>
          <w:tcPr>
            <w:tcW w:w="736" w:type="dxa"/>
          </w:tcPr>
          <w:p w:rsidR="00122A50" w:rsidRPr="00884DBE" w:rsidRDefault="00122A50" w:rsidP="00122A50">
            <w:r w:rsidRPr="00884DBE">
              <w:t>8</w:t>
            </w:r>
            <w:r>
              <w:t>45</w:t>
            </w:r>
          </w:p>
          <w:p w:rsidR="00122A50" w:rsidRPr="00884DBE" w:rsidRDefault="00122A50" w:rsidP="00122A50">
            <w:r w:rsidRPr="00884DBE">
              <w:t>8</w:t>
            </w:r>
            <w:r>
              <w:t>46</w:t>
            </w:r>
          </w:p>
          <w:p w:rsidR="00122A50" w:rsidRPr="00884DBE" w:rsidRDefault="00122A50" w:rsidP="00122A50">
            <w:r w:rsidRPr="00884DBE">
              <w:t>8</w:t>
            </w:r>
            <w:r>
              <w:t>47</w:t>
            </w:r>
          </w:p>
          <w:p w:rsidR="00122A50" w:rsidRPr="00884DBE" w:rsidRDefault="00122A50" w:rsidP="00122A50">
            <w:r w:rsidRPr="00884DBE">
              <w:t>8</w:t>
            </w:r>
            <w:r>
              <w:t>48</w:t>
            </w:r>
          </w:p>
          <w:p w:rsidR="00122A50" w:rsidRDefault="00122A50" w:rsidP="00122A50">
            <w:r w:rsidRPr="00884DBE">
              <w:t>8</w:t>
            </w:r>
            <w:r>
              <w:t>49</w:t>
            </w:r>
          </w:p>
          <w:p w:rsidR="00122A50" w:rsidRDefault="00122A50" w:rsidP="00122A50">
            <w:r>
              <w:t>850</w:t>
            </w:r>
          </w:p>
          <w:p w:rsidR="00122A50" w:rsidRPr="00884DBE" w:rsidRDefault="00122A50" w:rsidP="00122A50">
            <w:r>
              <w:t>851</w:t>
            </w:r>
          </w:p>
        </w:tc>
        <w:tc>
          <w:tcPr>
            <w:tcW w:w="1191" w:type="dxa"/>
            <w:shd w:val="clear" w:color="auto" w:fill="FFFFFF" w:themeFill="background1"/>
          </w:tcPr>
          <w:p w:rsidR="00122A50" w:rsidRPr="005051E9" w:rsidRDefault="00122A50" w:rsidP="00122A50">
            <w:r>
              <w:t>00:</w:t>
            </w:r>
            <w:r w:rsidRPr="005051E9">
              <w:t>42:37</w:t>
            </w:r>
          </w:p>
        </w:tc>
        <w:tc>
          <w:tcPr>
            <w:tcW w:w="1361" w:type="dxa"/>
            <w:shd w:val="clear" w:color="auto" w:fill="E7E6E6" w:themeFill="background2"/>
          </w:tcPr>
          <w:p w:rsidR="00122A50" w:rsidRPr="005051E9" w:rsidRDefault="00122A50" w:rsidP="00122A50">
            <w:r w:rsidRPr="005051E9">
              <w:t>KFK</w:t>
            </w:r>
          </w:p>
        </w:tc>
        <w:tc>
          <w:tcPr>
            <w:tcW w:w="1701" w:type="dxa"/>
            <w:gridSpan w:val="2"/>
            <w:shd w:val="clear" w:color="auto" w:fill="E7E6E6" w:themeFill="background2"/>
          </w:tcPr>
          <w:p w:rsidR="00122A50" w:rsidRPr="005051E9" w:rsidRDefault="00122A50" w:rsidP="00122A50">
            <w:pPr>
              <w:rPr>
                <w:color w:val="000000"/>
              </w:rPr>
            </w:pPr>
            <w:r w:rsidRPr="005051E9">
              <w:rPr>
                <w:color w:val="000000"/>
              </w:rPr>
              <w:t>Sprecherin</w:t>
            </w:r>
          </w:p>
        </w:tc>
        <w:tc>
          <w:tcPr>
            <w:tcW w:w="4253" w:type="dxa"/>
            <w:shd w:val="clear" w:color="auto" w:fill="E7E6E6" w:themeFill="background2"/>
          </w:tcPr>
          <w:p w:rsidR="00122A50" w:rsidRPr="005051E9" w:rsidRDefault="00122A50" w:rsidP="00122A50">
            <w:pPr>
              <w:rPr>
                <w:color w:val="000000"/>
              </w:rPr>
            </w:pPr>
            <w:r w:rsidRPr="00A4479E">
              <w:t>verschiedenen konvexen Vierecke besser vor Augen halten zu können und zu verstehen, was sie voneinander unterscheidet, aber auch, wie sie miteinander verwandt sind, haben die Mathematiker sie in ein Haus gepackt</w:t>
            </w:r>
            <w:r>
              <w:t>:</w:t>
            </w:r>
            <w:r w:rsidRPr="00A4479E">
              <w:t xml:space="preserve"> </w:t>
            </w:r>
            <w:r>
              <w:t>i</w:t>
            </w:r>
            <w:r w:rsidRPr="00A4479E">
              <w:t>n das „Haus der Vierecke“.</w:t>
            </w:r>
          </w:p>
        </w:tc>
      </w:tr>
      <w:tr w:rsidR="00122A50" w:rsidRPr="00884DBE" w:rsidTr="00122A50">
        <w:trPr>
          <w:trHeight w:val="331"/>
        </w:trPr>
        <w:tc>
          <w:tcPr>
            <w:tcW w:w="736" w:type="dxa"/>
          </w:tcPr>
          <w:p w:rsidR="00122A50" w:rsidRPr="00884DBE" w:rsidRDefault="00122A50" w:rsidP="00122A50">
            <w:r w:rsidRPr="00884DBE">
              <w:t>85</w:t>
            </w:r>
            <w:r>
              <w:t>2</w:t>
            </w:r>
          </w:p>
          <w:p w:rsidR="00122A50" w:rsidRPr="00884DBE" w:rsidRDefault="00122A50" w:rsidP="00122A50">
            <w:r w:rsidRPr="00884DBE">
              <w:t>8</w:t>
            </w:r>
            <w:r>
              <w:t>53</w:t>
            </w:r>
          </w:p>
          <w:p w:rsidR="00122A50" w:rsidRPr="00884DBE" w:rsidRDefault="00122A50" w:rsidP="00122A50">
            <w:r>
              <w:t>854</w:t>
            </w:r>
          </w:p>
        </w:tc>
        <w:tc>
          <w:tcPr>
            <w:tcW w:w="1191" w:type="dxa"/>
          </w:tcPr>
          <w:p w:rsidR="00122A50" w:rsidRPr="00884DBE" w:rsidRDefault="00122A50" w:rsidP="00122A50">
            <w:r>
              <w:t>00:</w:t>
            </w:r>
            <w:r w:rsidRPr="00884DBE">
              <w:t>42:5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so .. das war jetzt ein ganz kurzer Beitrag kön- kann einer von euch nochmal kurz erklären was die jetzt gerade gesagt haben/ worums gerade ging/ . Mehmet\</w:t>
            </w:r>
          </w:p>
        </w:tc>
      </w:tr>
      <w:tr w:rsidR="00122A50" w:rsidRPr="00884DBE" w:rsidTr="00122A50">
        <w:trPr>
          <w:trHeight w:val="432"/>
        </w:trPr>
        <w:tc>
          <w:tcPr>
            <w:tcW w:w="736" w:type="dxa"/>
          </w:tcPr>
          <w:p w:rsidR="00122A50" w:rsidRPr="00884DBE" w:rsidRDefault="00122A50" w:rsidP="00122A50">
            <w:r w:rsidRPr="00884DBE">
              <w:t>8</w:t>
            </w:r>
            <w:r>
              <w:t>55</w:t>
            </w:r>
          </w:p>
          <w:p w:rsidR="00122A50" w:rsidRPr="00884DBE" w:rsidRDefault="00122A50" w:rsidP="00122A50">
            <w:r w:rsidRPr="00884DBE">
              <w:t>8</w:t>
            </w:r>
            <w:r>
              <w:t>56</w:t>
            </w:r>
          </w:p>
        </w:tc>
        <w:tc>
          <w:tcPr>
            <w:tcW w:w="1191" w:type="dxa"/>
          </w:tcPr>
          <w:p w:rsidR="00122A50" w:rsidRPr="00884DBE" w:rsidRDefault="00122A50" w:rsidP="00122A50">
            <w:r>
              <w:t>00:</w:t>
            </w:r>
            <w:r w:rsidRPr="00884DBE">
              <w:t>43:09</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000000"/>
              </w:rPr>
            </w:pPr>
            <w:r w:rsidRPr="005005E1">
              <w:rPr>
                <w:i/>
                <w:iCs/>
                <w:color w:val="000000"/>
              </w:rPr>
              <w:t>(unv.)</w:t>
            </w:r>
            <w:r w:rsidRPr="00884DBE">
              <w:rPr>
                <w:color w:val="000000"/>
              </w:rPr>
              <w:t xml:space="preserve"> die haben gesagt das die halt- halt die Vierecke e h- in so ein e h Viereckehaus tun</w:t>
            </w:r>
            <w:r>
              <w:rPr>
                <w:color w:val="000000"/>
              </w:rPr>
              <w:t>#</w:t>
            </w:r>
          </w:p>
        </w:tc>
      </w:tr>
      <w:tr w:rsidR="00122A50" w:rsidRPr="00884DBE" w:rsidTr="00122A50">
        <w:trPr>
          <w:trHeight w:val="1276"/>
        </w:trPr>
        <w:tc>
          <w:tcPr>
            <w:tcW w:w="736" w:type="dxa"/>
          </w:tcPr>
          <w:p w:rsidR="00122A50" w:rsidRPr="00884DBE" w:rsidRDefault="00122A50" w:rsidP="00122A50">
            <w:r w:rsidRPr="00884DBE">
              <w:t>8</w:t>
            </w:r>
            <w:r>
              <w:t>57</w:t>
            </w:r>
          </w:p>
          <w:p w:rsidR="00122A50" w:rsidRPr="00884DBE" w:rsidRDefault="00122A50" w:rsidP="00122A50">
            <w:r w:rsidRPr="00884DBE">
              <w:t>8</w:t>
            </w:r>
            <w:r>
              <w:t>58</w:t>
            </w:r>
          </w:p>
          <w:p w:rsidR="00122A50" w:rsidRDefault="00122A50" w:rsidP="00122A50">
            <w:r w:rsidRPr="00884DBE">
              <w:t>8</w:t>
            </w:r>
            <w:r>
              <w:t>59</w:t>
            </w:r>
          </w:p>
          <w:p w:rsidR="00122A50" w:rsidRDefault="00122A50" w:rsidP="00122A50">
            <w:r>
              <w:t>860</w:t>
            </w:r>
          </w:p>
          <w:p w:rsidR="00122A50" w:rsidRPr="00884DBE" w:rsidRDefault="00122A50" w:rsidP="00122A50">
            <w:r>
              <w:t>861</w:t>
            </w:r>
          </w:p>
        </w:tc>
        <w:tc>
          <w:tcPr>
            <w:tcW w:w="1191" w:type="dxa"/>
          </w:tcPr>
          <w:p w:rsidR="00122A50" w:rsidRPr="00884DBE" w:rsidRDefault="00122A50" w:rsidP="00122A50">
            <w:r>
              <w:t>00:</w:t>
            </w:r>
            <w:r w:rsidRPr="00884DBE">
              <w:t>43:16</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mhm . das stimmt absolut/ Haus der Vierecke nur jetzt die Frage </w:t>
            </w:r>
            <w:r w:rsidRPr="00884DBE">
              <w:rPr>
                <w:b/>
                <w:bCs/>
                <w:color w:val="000000"/>
              </w:rPr>
              <w:t>welche</w:t>
            </w:r>
            <w:r w:rsidRPr="00884DBE">
              <w:rPr>
                <w:color w:val="000000"/>
              </w:rPr>
              <w:t xml:space="preserve"> Vierecke das haben die nämlich sogar auch gesagt welche Vierecke haben die packen die denn jetzt in das Haus der Vierecke/ .. haben die ganz am Anfang gesagt . wir hörens gerade nochmal an . ganz kurz</w:t>
            </w:r>
          </w:p>
        </w:tc>
      </w:tr>
      <w:tr w:rsidR="00122A50" w:rsidRPr="00884DBE" w:rsidTr="00122A50">
        <w:trPr>
          <w:trHeight w:val="410"/>
        </w:trPr>
        <w:tc>
          <w:tcPr>
            <w:tcW w:w="736" w:type="dxa"/>
          </w:tcPr>
          <w:p w:rsidR="00122A50" w:rsidRPr="00884DBE" w:rsidRDefault="00122A50" w:rsidP="00122A50">
            <w:r w:rsidRPr="00884DBE">
              <w:t>8</w:t>
            </w:r>
            <w:r>
              <w:t>62</w:t>
            </w:r>
          </w:p>
          <w:p w:rsidR="00122A50" w:rsidRPr="00884DBE" w:rsidRDefault="00122A50" w:rsidP="00122A50">
            <w:r w:rsidRPr="00884DBE">
              <w:t>8</w:t>
            </w:r>
            <w:r>
              <w:t>63</w:t>
            </w:r>
          </w:p>
          <w:p w:rsidR="00122A50" w:rsidRPr="00884DBE" w:rsidRDefault="00122A50" w:rsidP="00122A50">
            <w:r w:rsidRPr="00884DBE">
              <w:t>8</w:t>
            </w:r>
            <w:r>
              <w:t>64</w:t>
            </w:r>
          </w:p>
          <w:p w:rsidR="00122A50" w:rsidRPr="00884DBE" w:rsidRDefault="00122A50" w:rsidP="00122A50">
            <w:r w:rsidRPr="00884DBE">
              <w:t>8</w:t>
            </w:r>
            <w:r>
              <w:t>65</w:t>
            </w:r>
          </w:p>
          <w:p w:rsidR="00122A50" w:rsidRDefault="00122A50" w:rsidP="00122A50">
            <w:r w:rsidRPr="00884DBE">
              <w:t>8</w:t>
            </w:r>
            <w:r>
              <w:t>66</w:t>
            </w:r>
          </w:p>
          <w:p w:rsidR="00122A50" w:rsidRDefault="00122A50" w:rsidP="00122A50">
            <w:r>
              <w:t>867</w:t>
            </w:r>
          </w:p>
          <w:p w:rsidR="00122A50" w:rsidRPr="00884DBE" w:rsidRDefault="00122A50" w:rsidP="00122A50">
            <w:r>
              <w:t>868</w:t>
            </w:r>
          </w:p>
        </w:tc>
        <w:tc>
          <w:tcPr>
            <w:tcW w:w="1191" w:type="dxa"/>
            <w:shd w:val="clear" w:color="auto" w:fill="FFFFFF" w:themeFill="background1"/>
          </w:tcPr>
          <w:p w:rsidR="00122A50" w:rsidRPr="0095627F" w:rsidRDefault="00122A50" w:rsidP="00122A50">
            <w:r>
              <w:t>00:</w:t>
            </w:r>
            <w:r w:rsidRPr="0095627F">
              <w:t>43:38</w:t>
            </w:r>
          </w:p>
        </w:tc>
        <w:tc>
          <w:tcPr>
            <w:tcW w:w="1361" w:type="dxa"/>
            <w:shd w:val="clear" w:color="auto" w:fill="E7E6E6" w:themeFill="background2"/>
          </w:tcPr>
          <w:p w:rsidR="00122A50" w:rsidRPr="0095627F" w:rsidRDefault="00122A50" w:rsidP="00122A50">
            <w:r w:rsidRPr="0095627F">
              <w:t>KFK</w:t>
            </w:r>
          </w:p>
        </w:tc>
        <w:tc>
          <w:tcPr>
            <w:tcW w:w="1701" w:type="dxa"/>
            <w:gridSpan w:val="2"/>
            <w:shd w:val="clear" w:color="auto" w:fill="E7E6E6" w:themeFill="background2"/>
          </w:tcPr>
          <w:p w:rsidR="00122A50" w:rsidRPr="0095627F" w:rsidRDefault="00122A50" w:rsidP="00122A50">
            <w:pPr>
              <w:rPr>
                <w:color w:val="000000"/>
              </w:rPr>
            </w:pPr>
            <w:r w:rsidRPr="0095627F">
              <w:rPr>
                <w:color w:val="000000"/>
              </w:rPr>
              <w:t>Sprecherin</w:t>
            </w:r>
          </w:p>
        </w:tc>
        <w:tc>
          <w:tcPr>
            <w:tcW w:w="4253" w:type="dxa"/>
            <w:shd w:val="clear" w:color="auto" w:fill="E7E6E6" w:themeFill="background2"/>
          </w:tcPr>
          <w:p w:rsidR="00122A50" w:rsidRPr="0016590A" w:rsidRDefault="00122A50" w:rsidP="00122A50">
            <w:pPr>
              <w:rPr>
                <w:color w:val="000000"/>
                <w:highlight w:val="yellow"/>
              </w:rPr>
            </w:pPr>
            <w:r w:rsidRPr="00A4479E">
              <w:t>verschiedenen konvexen Vierecke besser vor Augen halten zu können und zu verstehen, was sie voneinander unterscheidet, aber auch, wie sie miteinander verwandt sind, haben die Mathematiker sie in ein Haus gepackt</w:t>
            </w:r>
            <w:r>
              <w:t>:</w:t>
            </w:r>
            <w:r w:rsidRPr="00A4479E">
              <w:t xml:space="preserve"> </w:t>
            </w:r>
            <w:r>
              <w:t>i</w:t>
            </w:r>
            <w:r w:rsidRPr="00A4479E">
              <w:t>n das „Haus der Vierecke“.</w:t>
            </w:r>
          </w:p>
        </w:tc>
      </w:tr>
      <w:tr w:rsidR="00122A50" w:rsidRPr="00884DBE" w:rsidTr="00122A50">
        <w:trPr>
          <w:trHeight w:val="777"/>
        </w:trPr>
        <w:tc>
          <w:tcPr>
            <w:tcW w:w="736" w:type="dxa"/>
          </w:tcPr>
          <w:p w:rsidR="00122A50" w:rsidRPr="00884DBE" w:rsidRDefault="00122A50" w:rsidP="00122A50">
            <w:r w:rsidRPr="00884DBE">
              <w:t>8</w:t>
            </w:r>
            <w:r>
              <w:t>69</w:t>
            </w:r>
          </w:p>
          <w:p w:rsidR="00122A50" w:rsidRPr="00884DBE" w:rsidRDefault="00122A50" w:rsidP="00122A50">
            <w:r w:rsidRPr="00884DBE">
              <w:t>87</w:t>
            </w:r>
            <w:r>
              <w:t>0</w:t>
            </w:r>
          </w:p>
          <w:p w:rsidR="00122A50" w:rsidRPr="00884DBE" w:rsidRDefault="00122A50" w:rsidP="00122A50">
            <w:r w:rsidRPr="00884DBE">
              <w:t>87</w:t>
            </w:r>
            <w:r>
              <w:t>1</w:t>
            </w:r>
          </w:p>
        </w:tc>
        <w:tc>
          <w:tcPr>
            <w:tcW w:w="1191" w:type="dxa"/>
          </w:tcPr>
          <w:p w:rsidR="00122A50" w:rsidRPr="00884DBE" w:rsidRDefault="00122A50" w:rsidP="00122A50">
            <w:r>
              <w:t>00:</w:t>
            </w:r>
            <w:r w:rsidRPr="00884DBE">
              <w:t>43:55</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Okay </w:t>
            </w:r>
            <w:r w:rsidRPr="00884DBE">
              <w:rPr>
                <w:i/>
                <w:iCs/>
                <w:color w:val="000000"/>
              </w:rPr>
              <w:t xml:space="preserve">(leise) </w:t>
            </w:r>
            <w:r w:rsidRPr="00884DBE">
              <w:rPr>
                <w:color w:val="000000"/>
              </w:rPr>
              <w:t xml:space="preserve">. so welche Vierecke werden denn jetzt in das Haus der Vierecke gepackt/ .. </w:t>
            </w:r>
            <w:r w:rsidRPr="00884DBE">
              <w:rPr>
                <w:i/>
                <w:iCs/>
                <w:color w:val="000000"/>
              </w:rPr>
              <w:t>(Yael und Julia melden sich)</w:t>
            </w:r>
            <w:r w:rsidRPr="00884DBE">
              <w:rPr>
                <w:color w:val="000000"/>
              </w:rPr>
              <w:t xml:space="preserve"> Markus/</w:t>
            </w:r>
          </w:p>
        </w:tc>
      </w:tr>
      <w:tr w:rsidR="00122A50" w:rsidRPr="00884DBE" w:rsidTr="00122A50">
        <w:trPr>
          <w:trHeight w:val="228"/>
        </w:trPr>
        <w:tc>
          <w:tcPr>
            <w:tcW w:w="736" w:type="dxa"/>
          </w:tcPr>
          <w:p w:rsidR="00122A50" w:rsidRPr="00884DBE" w:rsidRDefault="00122A50" w:rsidP="00122A50">
            <w:r w:rsidRPr="00884DBE">
              <w:t>87</w:t>
            </w:r>
            <w:r>
              <w:t>2</w:t>
            </w:r>
          </w:p>
        </w:tc>
        <w:tc>
          <w:tcPr>
            <w:tcW w:w="1191" w:type="dxa"/>
          </w:tcPr>
          <w:p w:rsidR="00122A50" w:rsidRPr="00884DBE" w:rsidRDefault="00122A50" w:rsidP="00122A50">
            <w:r>
              <w:t>00:</w:t>
            </w:r>
            <w:r w:rsidRPr="00884DBE">
              <w:t>44:01</w:t>
            </w:r>
          </w:p>
        </w:tc>
        <w:tc>
          <w:tcPr>
            <w:tcW w:w="1361" w:type="dxa"/>
          </w:tcPr>
          <w:p w:rsidR="00122A50" w:rsidRPr="00884DBE" w:rsidRDefault="00122A50" w:rsidP="00122A50">
            <w:r w:rsidRPr="00884DBE">
              <w:t>Markus</w:t>
            </w:r>
          </w:p>
        </w:tc>
        <w:tc>
          <w:tcPr>
            <w:tcW w:w="5954" w:type="dxa"/>
            <w:gridSpan w:val="3"/>
          </w:tcPr>
          <w:p w:rsidR="00122A50" w:rsidRPr="00884DBE" w:rsidRDefault="00122A50" w:rsidP="00122A50">
            <w:pPr>
              <w:rPr>
                <w:color w:val="000000"/>
              </w:rPr>
            </w:pPr>
            <w:r w:rsidRPr="00884DBE">
              <w:rPr>
                <w:color w:val="000000"/>
              </w:rPr>
              <w:t>die konvexen/</w:t>
            </w:r>
          </w:p>
        </w:tc>
      </w:tr>
      <w:tr w:rsidR="00122A50" w:rsidRPr="00884DBE" w:rsidTr="00122A50">
        <w:trPr>
          <w:trHeight w:val="270"/>
        </w:trPr>
        <w:tc>
          <w:tcPr>
            <w:tcW w:w="736" w:type="dxa"/>
          </w:tcPr>
          <w:p w:rsidR="00122A50" w:rsidRDefault="00122A50" w:rsidP="00122A50">
            <w:r w:rsidRPr="00884DBE">
              <w:t>87</w:t>
            </w:r>
            <w:r>
              <w:t>3</w:t>
            </w:r>
          </w:p>
          <w:p w:rsidR="00122A50" w:rsidRDefault="00122A50" w:rsidP="00122A50">
            <w:r>
              <w:t>874</w:t>
            </w:r>
          </w:p>
          <w:p w:rsidR="00122A50" w:rsidRDefault="00122A50" w:rsidP="00122A50">
            <w:r>
              <w:t>875</w:t>
            </w:r>
          </w:p>
          <w:p w:rsidR="00122A50" w:rsidRDefault="00122A50" w:rsidP="00122A50">
            <w:r>
              <w:t>876</w:t>
            </w:r>
          </w:p>
          <w:p w:rsidR="00122A50" w:rsidRDefault="00122A50" w:rsidP="00122A50">
            <w:r>
              <w:t>877</w:t>
            </w:r>
          </w:p>
          <w:p w:rsidR="00122A50" w:rsidRDefault="00122A50" w:rsidP="00122A50">
            <w:r>
              <w:t>878</w:t>
            </w:r>
          </w:p>
          <w:p w:rsidR="00122A50" w:rsidRPr="00884DBE" w:rsidRDefault="00122A50" w:rsidP="00122A50">
            <w:r>
              <w:lastRenderedPageBreak/>
              <w:t>879</w:t>
            </w:r>
          </w:p>
          <w:p w:rsidR="00122A50" w:rsidRPr="00884DBE" w:rsidRDefault="00122A50" w:rsidP="00122A50">
            <w:r w:rsidRPr="00884DBE">
              <w:t>880</w:t>
            </w:r>
          </w:p>
        </w:tc>
        <w:tc>
          <w:tcPr>
            <w:tcW w:w="1191" w:type="dxa"/>
          </w:tcPr>
          <w:p w:rsidR="00122A50" w:rsidRPr="00884DBE" w:rsidRDefault="00122A50" w:rsidP="00122A50">
            <w:r>
              <w:lastRenderedPageBreak/>
              <w:t>00:</w:t>
            </w:r>
            <w:r w:rsidRPr="00884DBE">
              <w:t>44:03</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die konvexen Vierecke super. das heißt sozusagen die/ die wir hier schon </w:t>
            </w:r>
            <w:r w:rsidRPr="00884DBE">
              <w:rPr>
                <w:i/>
                <w:iCs/>
                <w:color w:val="000000"/>
              </w:rPr>
              <w:t>(leise)</w:t>
            </w:r>
            <w:r w:rsidRPr="00884DBE">
              <w:rPr>
                <w:color w:val="000000"/>
              </w:rPr>
              <w:t xml:space="preserve"> sozusagen wir hatten zum Beispiel Rechteck Quadrat und so</w:t>
            </w:r>
            <w:r>
              <w:rPr>
                <w:color w:val="000000"/>
              </w:rPr>
              <w:t xml:space="preserve"> </w:t>
            </w:r>
            <w:r w:rsidRPr="00884DBE">
              <w:rPr>
                <w:color w:val="000000"/>
              </w:rPr>
              <w:t xml:space="preserve">weiter und sofort </w:t>
            </w:r>
            <w:r w:rsidRPr="00884DBE">
              <w:rPr>
                <w:i/>
                <w:iCs/>
                <w:color w:val="000000"/>
              </w:rPr>
              <w:t>(wieder normale Lautstärke)</w:t>
            </w:r>
            <w:r w:rsidRPr="00884DBE">
              <w:rPr>
                <w:color w:val="000000"/>
              </w:rPr>
              <w:t xml:space="preserve"> so warum packt man die denn </w:t>
            </w:r>
            <w:r w:rsidRPr="005005E1">
              <w:rPr>
                <w:i/>
                <w:iCs/>
                <w:color w:val="000000"/>
              </w:rPr>
              <w:t>(unv.)</w:t>
            </w:r>
            <w:r w:rsidRPr="00884DBE">
              <w:rPr>
                <w:color w:val="000000"/>
              </w:rPr>
              <w:t xml:space="preserve"> jetzt in ein </w:t>
            </w:r>
            <w:r w:rsidRPr="00884DBE">
              <w:rPr>
                <w:b/>
                <w:bCs/>
                <w:color w:val="000000"/>
              </w:rPr>
              <w:t>Haus</w:t>
            </w:r>
            <w:r w:rsidRPr="00884DBE">
              <w:rPr>
                <w:color w:val="000000"/>
              </w:rPr>
              <w:t xml:space="preserve">/ warum ist das denn überhaupt notwendig/ warum lässt man die nicht einfach so wie sie </w:t>
            </w:r>
            <w:r w:rsidRPr="00884DBE">
              <w:rPr>
                <w:color w:val="000000"/>
              </w:rPr>
              <w:lastRenderedPageBreak/>
              <w:t xml:space="preserve">sind und- . macht denn jetzt sowas/ .. </w:t>
            </w:r>
            <w:r w:rsidRPr="003C516B">
              <w:rPr>
                <w:i/>
                <w:iCs/>
                <w:color w:val="000000"/>
              </w:rPr>
              <w:t xml:space="preserve">(Julia meldet sich) </w:t>
            </w:r>
            <w:r w:rsidRPr="00884DBE">
              <w:rPr>
                <w:color w:val="000000"/>
              </w:rPr>
              <w:t>Julia</w:t>
            </w:r>
          </w:p>
        </w:tc>
      </w:tr>
      <w:tr w:rsidR="00122A50" w:rsidRPr="00884DBE" w:rsidTr="00122A50">
        <w:trPr>
          <w:trHeight w:val="204"/>
        </w:trPr>
        <w:tc>
          <w:tcPr>
            <w:tcW w:w="736" w:type="dxa"/>
          </w:tcPr>
          <w:p w:rsidR="00122A50" w:rsidRPr="00884DBE" w:rsidRDefault="00122A50" w:rsidP="00122A50">
            <w:r w:rsidRPr="00884DBE">
              <w:t>88</w:t>
            </w:r>
            <w:r>
              <w:t>1</w:t>
            </w:r>
          </w:p>
        </w:tc>
        <w:tc>
          <w:tcPr>
            <w:tcW w:w="1191" w:type="dxa"/>
          </w:tcPr>
          <w:p w:rsidR="00122A50" w:rsidRPr="00884DBE" w:rsidRDefault="00122A50" w:rsidP="00122A50">
            <w:r>
              <w:t>00:</w:t>
            </w:r>
            <w:r w:rsidRPr="00884DBE">
              <w:t>44:22</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um- e h m die Unterschiede zu vergleichen</w:t>
            </w:r>
          </w:p>
        </w:tc>
      </w:tr>
      <w:tr w:rsidR="00122A50" w:rsidRPr="00884DBE" w:rsidTr="00122A50">
        <w:trPr>
          <w:trHeight w:val="418"/>
        </w:trPr>
        <w:tc>
          <w:tcPr>
            <w:tcW w:w="736" w:type="dxa"/>
          </w:tcPr>
          <w:p w:rsidR="00122A50" w:rsidRPr="00884DBE" w:rsidRDefault="00122A50" w:rsidP="00122A50">
            <w:r w:rsidRPr="00884DBE">
              <w:t>88</w:t>
            </w:r>
            <w:r>
              <w:t>2</w:t>
            </w:r>
          </w:p>
          <w:p w:rsidR="00122A50" w:rsidRPr="00884DBE" w:rsidRDefault="00122A50" w:rsidP="00122A50">
            <w:r w:rsidRPr="00884DBE">
              <w:t>88</w:t>
            </w:r>
            <w:r>
              <w:t>3</w:t>
            </w:r>
          </w:p>
          <w:p w:rsidR="00122A50" w:rsidRPr="00884DBE" w:rsidRDefault="00122A50" w:rsidP="00122A50">
            <w:r w:rsidRPr="00884DBE">
              <w:t>8</w:t>
            </w:r>
            <w:r>
              <w:t>84</w:t>
            </w:r>
          </w:p>
          <w:p w:rsidR="00122A50" w:rsidRPr="00884DBE" w:rsidRDefault="00122A50" w:rsidP="00122A50">
            <w:r w:rsidRPr="00884DBE">
              <w:t>8</w:t>
            </w:r>
            <w:r>
              <w:t>85</w:t>
            </w:r>
          </w:p>
          <w:p w:rsidR="00122A50" w:rsidRPr="00884DBE" w:rsidRDefault="00122A50" w:rsidP="00122A50">
            <w:r w:rsidRPr="00884DBE">
              <w:t>8</w:t>
            </w:r>
            <w:r>
              <w:t>86</w:t>
            </w:r>
          </w:p>
        </w:tc>
        <w:tc>
          <w:tcPr>
            <w:tcW w:w="1191" w:type="dxa"/>
          </w:tcPr>
          <w:p w:rsidR="00122A50" w:rsidRPr="00884DBE" w:rsidRDefault="00122A50" w:rsidP="00122A50">
            <w:r>
              <w:t>00:</w:t>
            </w:r>
            <w:r w:rsidRPr="00884DBE">
              <w:t>44:25</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mhm genau .. absolut richtig/ wir haben für euch sogar . die </w:t>
            </w:r>
            <w:r>
              <w:rPr>
                <w:color w:val="000000"/>
              </w:rPr>
              <w:t>I</w:t>
            </w:r>
            <w:r w:rsidRPr="00884DBE">
              <w:rPr>
                <w:color w:val="000000"/>
              </w:rPr>
              <w:t xml:space="preserve"> hat das gemacht . ein Haus vorbereitet . ein gang ganz großes Haus der Vierecke </w:t>
            </w:r>
            <w:r w:rsidRPr="00884DBE">
              <w:rPr>
                <w:i/>
                <w:iCs/>
                <w:color w:val="000000"/>
              </w:rPr>
              <w:t xml:space="preserve">(leise; breitet </w:t>
            </w:r>
            <w:r>
              <w:rPr>
                <w:i/>
                <w:iCs/>
                <w:color w:val="000000"/>
              </w:rPr>
              <w:t xml:space="preserve">ein </w:t>
            </w:r>
            <w:r w:rsidRPr="00884DBE">
              <w:rPr>
                <w:i/>
                <w:iCs/>
                <w:color w:val="000000"/>
              </w:rPr>
              <w:t>Plakat aus)</w:t>
            </w:r>
            <w:r w:rsidRPr="00884DBE">
              <w:rPr>
                <w:color w:val="000000"/>
              </w:rPr>
              <w:t xml:space="preserve"> jetzt muss ich selber gucken ... gehört das hier oben nochmal zusammen/</w:t>
            </w:r>
          </w:p>
        </w:tc>
      </w:tr>
      <w:tr w:rsidR="00122A50" w:rsidRPr="00884DBE" w:rsidTr="00122A50">
        <w:trPr>
          <w:trHeight w:val="226"/>
        </w:trPr>
        <w:tc>
          <w:tcPr>
            <w:tcW w:w="736" w:type="dxa"/>
          </w:tcPr>
          <w:p w:rsidR="00122A50" w:rsidRPr="00884DBE" w:rsidRDefault="00122A50" w:rsidP="00122A50">
            <w:r w:rsidRPr="00884DBE">
              <w:t>8</w:t>
            </w:r>
            <w:r>
              <w:t>87</w:t>
            </w:r>
          </w:p>
        </w:tc>
        <w:tc>
          <w:tcPr>
            <w:tcW w:w="1191" w:type="dxa"/>
          </w:tcPr>
          <w:p w:rsidR="00122A50" w:rsidRPr="00884DBE" w:rsidRDefault="00122A50" w:rsidP="00122A50">
            <w:r>
              <w:t>00:</w:t>
            </w:r>
            <w:r w:rsidRPr="00884DBE">
              <w:t>44:47</w:t>
            </w:r>
          </w:p>
        </w:tc>
        <w:tc>
          <w:tcPr>
            <w:tcW w:w="1361" w:type="dxa"/>
          </w:tcPr>
          <w:p w:rsidR="00122A50" w:rsidRPr="00884DBE" w:rsidRDefault="00122A50" w:rsidP="00122A50">
            <w:r>
              <w:t>I</w:t>
            </w:r>
          </w:p>
        </w:tc>
        <w:tc>
          <w:tcPr>
            <w:tcW w:w="5954" w:type="dxa"/>
            <w:gridSpan w:val="3"/>
          </w:tcPr>
          <w:p w:rsidR="00122A50" w:rsidRPr="00884DBE" w:rsidRDefault="00122A50" w:rsidP="00122A50">
            <w:pPr>
              <w:rPr>
                <w:color w:val="000000"/>
              </w:rPr>
            </w:pPr>
            <w:r w:rsidRPr="00884DBE">
              <w:rPr>
                <w:color w:val="000000"/>
              </w:rPr>
              <w:t xml:space="preserve">eh </w:t>
            </w:r>
            <w:r w:rsidRPr="005005E1">
              <w:rPr>
                <w:i/>
                <w:iCs/>
                <w:color w:val="000000"/>
              </w:rPr>
              <w:t>(unv.)</w:t>
            </w:r>
            <w:r>
              <w:rPr>
                <w:color w:val="000000"/>
              </w:rPr>
              <w:t>#</w:t>
            </w:r>
          </w:p>
        </w:tc>
      </w:tr>
      <w:tr w:rsidR="00122A50" w:rsidRPr="00884DBE" w:rsidTr="00122A50">
        <w:trPr>
          <w:trHeight w:val="414"/>
        </w:trPr>
        <w:tc>
          <w:tcPr>
            <w:tcW w:w="736" w:type="dxa"/>
          </w:tcPr>
          <w:p w:rsidR="00122A50" w:rsidRPr="00884DBE" w:rsidRDefault="00122A50" w:rsidP="00122A50">
            <w:r w:rsidRPr="00884DBE">
              <w:t>8</w:t>
            </w:r>
            <w:r>
              <w:t>88</w:t>
            </w:r>
          </w:p>
          <w:p w:rsidR="00122A50" w:rsidRPr="00884DBE" w:rsidRDefault="00122A50" w:rsidP="00122A50">
            <w:r w:rsidRPr="00884DBE">
              <w:t>8</w:t>
            </w:r>
            <w:r>
              <w:t>89</w:t>
            </w:r>
          </w:p>
          <w:p w:rsidR="00122A50" w:rsidRPr="00884DBE" w:rsidRDefault="00122A50" w:rsidP="00122A50">
            <w:r w:rsidRPr="00884DBE">
              <w:t>89</w:t>
            </w:r>
            <w:r>
              <w:t>0</w:t>
            </w:r>
          </w:p>
          <w:p w:rsidR="00122A50" w:rsidRPr="00884DBE" w:rsidRDefault="00122A50" w:rsidP="00122A50">
            <w:r w:rsidRPr="00884DBE">
              <w:t>89</w:t>
            </w:r>
            <w:r>
              <w:t>1</w:t>
            </w:r>
          </w:p>
          <w:p w:rsidR="00122A50" w:rsidRPr="00884DBE" w:rsidRDefault="00122A50" w:rsidP="00122A50">
            <w:r w:rsidRPr="00884DBE">
              <w:t>89</w:t>
            </w:r>
            <w:r>
              <w:t>2</w:t>
            </w:r>
          </w:p>
          <w:p w:rsidR="00122A50" w:rsidRDefault="00122A50" w:rsidP="00122A50">
            <w:r w:rsidRPr="00884DBE">
              <w:t>89</w:t>
            </w:r>
            <w:r>
              <w:t>3</w:t>
            </w:r>
          </w:p>
          <w:p w:rsidR="00122A50" w:rsidRDefault="00122A50" w:rsidP="00122A50">
            <w:r>
              <w:t>895</w:t>
            </w:r>
          </w:p>
          <w:p w:rsidR="00122A50" w:rsidRDefault="00122A50" w:rsidP="00122A50">
            <w:r>
              <w:t>896</w:t>
            </w:r>
          </w:p>
          <w:p w:rsidR="00122A50" w:rsidRDefault="00122A50" w:rsidP="00122A50">
            <w:r>
              <w:t>897</w:t>
            </w:r>
          </w:p>
          <w:p w:rsidR="00122A50" w:rsidRDefault="00122A50" w:rsidP="00122A50">
            <w:r>
              <w:t>898</w:t>
            </w:r>
          </w:p>
          <w:p w:rsidR="00122A50" w:rsidRPr="00884DBE" w:rsidRDefault="00122A50" w:rsidP="00122A50">
            <w:r>
              <w:t>899</w:t>
            </w:r>
          </w:p>
          <w:p w:rsidR="00122A50" w:rsidRPr="00884DBE" w:rsidRDefault="00122A50" w:rsidP="00122A50">
            <w:r w:rsidRPr="00884DBE">
              <w:t>900</w:t>
            </w:r>
          </w:p>
          <w:p w:rsidR="00122A50" w:rsidRPr="00884DBE" w:rsidRDefault="00122A50" w:rsidP="00122A50">
            <w:r w:rsidRPr="00884DBE">
              <w:t>901</w:t>
            </w:r>
          </w:p>
          <w:p w:rsidR="00122A50" w:rsidRPr="00884DBE" w:rsidRDefault="00122A50" w:rsidP="00122A50">
            <w:r w:rsidRPr="00884DBE">
              <w:t>902</w:t>
            </w:r>
          </w:p>
          <w:p w:rsidR="00122A50" w:rsidRPr="00884DBE" w:rsidRDefault="00122A50" w:rsidP="00122A50">
            <w:r w:rsidRPr="00884DBE">
              <w:t>903</w:t>
            </w:r>
          </w:p>
          <w:p w:rsidR="00122A50" w:rsidRPr="00884DBE" w:rsidRDefault="00122A50" w:rsidP="00122A50">
            <w:r w:rsidRPr="00884DBE">
              <w:t>904</w:t>
            </w:r>
          </w:p>
          <w:p w:rsidR="00122A50" w:rsidRPr="00884DBE" w:rsidRDefault="00122A50" w:rsidP="00122A50">
            <w:r w:rsidRPr="00884DBE">
              <w:t>905</w:t>
            </w:r>
          </w:p>
          <w:p w:rsidR="00122A50" w:rsidRPr="00884DBE" w:rsidRDefault="00122A50" w:rsidP="00122A50">
            <w:r w:rsidRPr="00884DBE">
              <w:t>906</w:t>
            </w:r>
          </w:p>
        </w:tc>
        <w:tc>
          <w:tcPr>
            <w:tcW w:w="1191" w:type="dxa"/>
          </w:tcPr>
          <w:p w:rsidR="00122A50" w:rsidRPr="00884DBE" w:rsidRDefault="00122A50" w:rsidP="00122A50">
            <w:r>
              <w:t>00:</w:t>
            </w:r>
            <w:r w:rsidRPr="00884DBE">
              <w:t>44:51</w:t>
            </w:r>
          </w:p>
        </w:tc>
        <w:tc>
          <w:tcPr>
            <w:tcW w:w="1361" w:type="dxa"/>
          </w:tcPr>
          <w:p w:rsidR="00122A50" w:rsidRPr="00884DBE" w:rsidRDefault="00122A50" w:rsidP="00122A50">
            <w:r>
              <w:t>L</w:t>
            </w:r>
          </w:p>
        </w:tc>
        <w:tc>
          <w:tcPr>
            <w:tcW w:w="5954" w:type="dxa"/>
            <w:gridSpan w:val="3"/>
          </w:tcPr>
          <w:p w:rsidR="00122A50" w:rsidRPr="00884DBE" w:rsidRDefault="00122A50" w:rsidP="00122A50">
            <w:pPr>
              <w:rPr>
                <w:i/>
                <w:iCs/>
                <w:color w:val="000000"/>
              </w:rPr>
            </w:pPr>
            <w:r w:rsidRPr="00884DBE">
              <w:rPr>
                <w:color w:val="000000"/>
              </w:rPr>
              <w:t xml:space="preserve">#mhm . ahja </w:t>
            </w:r>
            <w:r w:rsidRPr="005005E1">
              <w:rPr>
                <w:i/>
                <w:iCs/>
                <w:color w:val="000000"/>
              </w:rPr>
              <w:t>(unv.)</w:t>
            </w:r>
            <w:r w:rsidRPr="00884DBE">
              <w:rPr>
                <w:color w:val="000000"/>
              </w:rPr>
              <w:t xml:space="preserve"> </w:t>
            </w:r>
            <w:r w:rsidRPr="00B75CD6">
              <w:rPr>
                <w:i/>
                <w:iCs/>
                <w:color w:val="000000"/>
              </w:rPr>
              <w:t>(17 Sek.)</w:t>
            </w:r>
            <w:r w:rsidRPr="00884DBE">
              <w:rPr>
                <w:color w:val="000000"/>
              </w:rPr>
              <w:t xml:space="preserve"> </w:t>
            </w:r>
            <w:r w:rsidRPr="00884DBE">
              <w:rPr>
                <w:i/>
                <w:iCs/>
                <w:color w:val="000000"/>
              </w:rPr>
              <w:t xml:space="preserve">(rascheln; </w:t>
            </w:r>
            <w:r>
              <w:rPr>
                <w:i/>
                <w:iCs/>
                <w:color w:val="000000"/>
              </w:rPr>
              <w:t>I</w:t>
            </w:r>
            <w:r w:rsidRPr="00884DBE">
              <w:rPr>
                <w:i/>
                <w:iCs/>
                <w:color w:val="000000"/>
              </w:rPr>
              <w:t xml:space="preserve"> und </w:t>
            </w:r>
            <w:r>
              <w:rPr>
                <w:i/>
                <w:iCs/>
                <w:color w:val="000000"/>
              </w:rPr>
              <w:t>L</w:t>
            </w:r>
            <w:r w:rsidRPr="00884DBE">
              <w:rPr>
                <w:i/>
                <w:iCs/>
                <w:color w:val="000000"/>
              </w:rPr>
              <w:t xml:space="preserve"> hängen zusammen</w:t>
            </w:r>
            <w:r>
              <w:rPr>
                <w:i/>
                <w:iCs/>
                <w:color w:val="000000"/>
              </w:rPr>
              <w:t xml:space="preserve"> das</w:t>
            </w:r>
            <w:r w:rsidRPr="00884DBE">
              <w:rPr>
                <w:i/>
                <w:iCs/>
                <w:color w:val="000000"/>
              </w:rPr>
              <w:t xml:space="preserve"> Plakat auf</w:t>
            </w:r>
            <w:r>
              <w:rPr>
                <w:i/>
                <w:iCs/>
                <w:color w:val="000000"/>
              </w:rPr>
              <w:t xml:space="preserve"> und</w:t>
            </w:r>
            <w:r w:rsidRPr="00884DBE">
              <w:rPr>
                <w:i/>
                <w:iCs/>
                <w:color w:val="000000"/>
              </w:rPr>
              <w:t xml:space="preserve"> reden leise miteinander)</w:t>
            </w:r>
          </w:p>
          <w:p w:rsidR="00122A50" w:rsidRPr="00884DBE" w:rsidRDefault="00122A50" w:rsidP="00122A50">
            <w:pPr>
              <w:rPr>
                <w:color w:val="000000"/>
              </w:rPr>
            </w:pPr>
            <w:r w:rsidRPr="00884DBE">
              <w:rPr>
                <w:color w:val="000000"/>
              </w:rPr>
              <w:t xml:space="preserve">so/ jetzt haben wir unser Haus der Vierecke mit vielen Etagen nämlich- dem Dach und dann hier sag ich mal- die erste Etage und- das Erdgeschoss sozusagen unten .. jetzt haben wir hier viele leere Felder und wir wollen jetzt erstmal n u r das Dach anschauen\ . das ist natürlich gemein jetzt hab ich die ganzen- Flächen jetzt hier schon gerad zugehängt aber/ habt ihr vielleicht Ideen/ wenns jetzt sagt- ihr habt ja schon gesagt es geht darum die verschiedenen Flächen zu vergleichen/ . wenn wir jetzt hier uns ganz oben das Dach anschauen und </w:t>
            </w:r>
            <w:r w:rsidRPr="005005E1">
              <w:rPr>
                <w:i/>
                <w:iCs/>
                <w:color w:val="000000"/>
              </w:rPr>
              <w:t>(unv.)</w:t>
            </w:r>
            <w:r w:rsidRPr="00884DBE">
              <w:rPr>
                <w:color w:val="000000"/>
              </w:rPr>
              <w:t xml:space="preserve"> das Dach wird wohl sehr besonders sein was könnte denn dann ganz oben im Dach wohnen/ sozusagen das- sozusagen hier- die oberste Etage/ habt ihr da vielleicht sogar Ideen schon/ wenn wir uns die Flächen jetzt nochmal kurz in Erinnerung rufen wie wir sie besprochen haben die haben alle verschiedene Eigenschaften/ … </w:t>
            </w:r>
            <w:r w:rsidRPr="00884DBE">
              <w:rPr>
                <w:i/>
                <w:iCs/>
                <w:color w:val="000000"/>
              </w:rPr>
              <w:t>(Lena meldet sich)</w:t>
            </w:r>
            <w:r w:rsidRPr="00884DBE">
              <w:rPr>
                <w:color w:val="000000"/>
              </w:rPr>
              <w:t xml:space="preserve"> Lena/</w:t>
            </w:r>
          </w:p>
        </w:tc>
      </w:tr>
      <w:tr w:rsidR="00122A50" w:rsidRPr="00884DBE" w:rsidTr="00122A50">
        <w:trPr>
          <w:trHeight w:val="168"/>
        </w:trPr>
        <w:tc>
          <w:tcPr>
            <w:tcW w:w="736" w:type="dxa"/>
          </w:tcPr>
          <w:p w:rsidR="00122A50" w:rsidRPr="00884DBE" w:rsidRDefault="00122A50" w:rsidP="00122A50">
            <w:r w:rsidRPr="00884DBE">
              <w:t>9</w:t>
            </w:r>
            <w:r>
              <w:t>07</w:t>
            </w:r>
          </w:p>
        </w:tc>
        <w:tc>
          <w:tcPr>
            <w:tcW w:w="1191" w:type="dxa"/>
          </w:tcPr>
          <w:p w:rsidR="00122A50" w:rsidRPr="00884DBE" w:rsidRDefault="00122A50" w:rsidP="00122A50">
            <w:r>
              <w:t>00:</w:t>
            </w:r>
            <w:r w:rsidRPr="00884DBE">
              <w:t>46:15</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eh vielleicht das kon v e x e   V i e r e c k/ ..</w:t>
            </w:r>
          </w:p>
        </w:tc>
      </w:tr>
      <w:tr w:rsidR="00122A50" w:rsidRPr="00884DBE" w:rsidTr="00122A50">
        <w:trPr>
          <w:trHeight w:val="850"/>
        </w:trPr>
        <w:tc>
          <w:tcPr>
            <w:tcW w:w="736" w:type="dxa"/>
          </w:tcPr>
          <w:p w:rsidR="00122A50" w:rsidRPr="00884DBE" w:rsidRDefault="00122A50" w:rsidP="00122A50">
            <w:r w:rsidRPr="00884DBE">
              <w:t>9</w:t>
            </w:r>
            <w:r>
              <w:t>08</w:t>
            </w:r>
          </w:p>
          <w:p w:rsidR="00122A50" w:rsidRPr="00884DBE" w:rsidRDefault="00122A50" w:rsidP="00122A50">
            <w:r w:rsidRPr="00884DBE">
              <w:t>9</w:t>
            </w:r>
            <w:r>
              <w:t>09</w:t>
            </w:r>
          </w:p>
          <w:p w:rsidR="00122A50" w:rsidRPr="00884DBE" w:rsidRDefault="00122A50" w:rsidP="00122A50">
            <w:r w:rsidRPr="00884DBE">
              <w:t>91</w:t>
            </w:r>
            <w:r>
              <w:t>0</w:t>
            </w:r>
          </w:p>
          <w:p w:rsidR="00122A50" w:rsidRPr="00884DBE" w:rsidRDefault="00122A50" w:rsidP="00122A50">
            <w:r w:rsidRPr="00884DBE">
              <w:t>91</w:t>
            </w:r>
            <w:r>
              <w:t>1</w:t>
            </w:r>
          </w:p>
        </w:tc>
        <w:tc>
          <w:tcPr>
            <w:tcW w:w="1191" w:type="dxa"/>
          </w:tcPr>
          <w:p w:rsidR="00122A50" w:rsidRPr="00884DBE" w:rsidRDefault="00122A50" w:rsidP="00122A50">
            <w:r>
              <w:t>00:</w:t>
            </w:r>
            <w:r w:rsidRPr="00884DBE">
              <w:t>46:21</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konvexe Vierecke ja/ aber wir haben ja jetzt gerade schon gesagt das wir im Haus der Vierecke eh nur konvexe Vierecke ham also da werden gar keine kon-</w:t>
            </w:r>
            <w:r w:rsidRPr="00884DBE">
              <w:rPr>
                <w:b/>
                <w:bCs/>
                <w:color w:val="000000"/>
              </w:rPr>
              <w:t>kaven</w:t>
            </w:r>
            <w:r w:rsidRPr="00884DBE">
              <w:rPr>
                <w:color w:val="000000"/>
              </w:rPr>
              <w:t xml:space="preserve"> Vierecke auftauchen</w:t>
            </w:r>
            <w:r>
              <w:rPr>
                <w:color w:val="000000"/>
              </w:rPr>
              <w:t>#</w:t>
            </w:r>
          </w:p>
        </w:tc>
      </w:tr>
      <w:tr w:rsidR="00122A50" w:rsidRPr="00884DBE" w:rsidTr="00122A50">
        <w:trPr>
          <w:trHeight w:val="173"/>
        </w:trPr>
        <w:tc>
          <w:tcPr>
            <w:tcW w:w="736" w:type="dxa"/>
          </w:tcPr>
          <w:p w:rsidR="00122A50" w:rsidRPr="00884DBE" w:rsidRDefault="00122A50" w:rsidP="00122A50">
            <w:r w:rsidRPr="00884DBE">
              <w:t>9</w:t>
            </w:r>
            <w:r>
              <w:t>12</w:t>
            </w:r>
          </w:p>
        </w:tc>
        <w:tc>
          <w:tcPr>
            <w:tcW w:w="1191" w:type="dxa"/>
          </w:tcPr>
          <w:p w:rsidR="00122A50" w:rsidRPr="00884DBE" w:rsidRDefault="00122A50" w:rsidP="00122A50">
            <w:r>
              <w:t>00:</w:t>
            </w:r>
            <w:r w:rsidRPr="00884DBE">
              <w:t>46:29</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achso ehe</w:t>
            </w:r>
            <w:r>
              <w:rPr>
                <w:color w:val="000000"/>
              </w:rPr>
              <w:t>#</w:t>
            </w:r>
          </w:p>
        </w:tc>
      </w:tr>
      <w:tr w:rsidR="00122A50" w:rsidRPr="00884DBE" w:rsidTr="00122A50">
        <w:trPr>
          <w:trHeight w:val="567"/>
        </w:trPr>
        <w:tc>
          <w:tcPr>
            <w:tcW w:w="736" w:type="dxa"/>
          </w:tcPr>
          <w:p w:rsidR="00122A50" w:rsidRPr="00884DBE" w:rsidRDefault="00122A50" w:rsidP="00122A50">
            <w:r w:rsidRPr="00884DBE">
              <w:t>9</w:t>
            </w:r>
            <w:r>
              <w:t>13</w:t>
            </w:r>
          </w:p>
          <w:p w:rsidR="00122A50" w:rsidRPr="00884DBE" w:rsidRDefault="00122A50" w:rsidP="00122A50">
            <w:r w:rsidRPr="00884DBE">
              <w:t>9</w:t>
            </w:r>
            <w:r>
              <w:t>14</w:t>
            </w:r>
          </w:p>
          <w:p w:rsidR="00122A50" w:rsidRDefault="00122A50" w:rsidP="00122A50">
            <w:r w:rsidRPr="00884DBE">
              <w:t>9</w:t>
            </w:r>
            <w:r>
              <w:t>15</w:t>
            </w:r>
          </w:p>
          <w:p w:rsidR="00122A50" w:rsidRDefault="00122A50" w:rsidP="00122A50">
            <w:r>
              <w:t>916</w:t>
            </w:r>
          </w:p>
          <w:p w:rsidR="00122A50" w:rsidRDefault="00122A50" w:rsidP="00122A50">
            <w:r>
              <w:t>917</w:t>
            </w:r>
          </w:p>
          <w:p w:rsidR="00122A50" w:rsidRPr="00884DBE" w:rsidRDefault="00122A50" w:rsidP="00122A50">
            <w:r>
              <w:t>918</w:t>
            </w:r>
          </w:p>
        </w:tc>
        <w:tc>
          <w:tcPr>
            <w:tcW w:w="1191" w:type="dxa"/>
          </w:tcPr>
          <w:p w:rsidR="00122A50" w:rsidRPr="00884DBE" w:rsidRDefault="00122A50" w:rsidP="00122A50">
            <w:pPr>
              <w:rPr>
                <w:color w:val="000000" w:themeColor="text1"/>
              </w:rPr>
            </w:pPr>
            <w:r>
              <w:t>00:</w:t>
            </w:r>
            <w:r w:rsidRPr="00884DBE">
              <w:t>46:30</w:t>
            </w:r>
          </w:p>
        </w:tc>
        <w:tc>
          <w:tcPr>
            <w:tcW w:w="1361" w:type="dxa"/>
          </w:tcPr>
          <w:p w:rsidR="00122A50" w:rsidRPr="00884DBE" w:rsidRDefault="00122A50" w:rsidP="00122A50">
            <w:pPr>
              <w:rPr>
                <w:color w:val="000000" w:themeColor="text1"/>
              </w:rPr>
            </w:pPr>
            <w:r>
              <w:rPr>
                <w:color w:val="000000" w:themeColor="text1"/>
              </w:rPr>
              <w:t>L</w:t>
            </w:r>
          </w:p>
        </w:tc>
        <w:tc>
          <w:tcPr>
            <w:tcW w:w="5954" w:type="dxa"/>
            <w:gridSpan w:val="3"/>
          </w:tcPr>
          <w:p w:rsidR="00122A50" w:rsidRPr="00884DBE" w:rsidRDefault="00122A50" w:rsidP="00122A50">
            <w:pPr>
              <w:rPr>
                <w:color w:val="000000" w:themeColor="text1"/>
              </w:rPr>
            </w:pPr>
            <w:r w:rsidRPr="00884DBE">
              <w:rPr>
                <w:color w:val="000000"/>
              </w:rPr>
              <w:t xml:space="preserve">#genau </w:t>
            </w:r>
            <w:r w:rsidRPr="00B75CD6">
              <w:rPr>
                <w:i/>
                <w:iCs/>
                <w:color w:val="000000"/>
              </w:rPr>
              <w:t>(4 Sek.)</w:t>
            </w:r>
            <w:r w:rsidRPr="00884DBE">
              <w:rPr>
                <w:color w:val="000000"/>
              </w:rPr>
              <w:t xml:space="preserve"> also es geht jetzt auf jeden Fall um die Flächen da zum Beispiel um das Rechteck das Quadrat/ das Trapez/ habt ihr genannt . das Parallelogramm/ den Drachen/ alles Vierecke alles konvexe Vierecke und jetzt ist die Frage/ was welches </w:t>
            </w:r>
            <w:r w:rsidRPr="00884DBE">
              <w:rPr>
                <w:b/>
                <w:bCs/>
                <w:color w:val="000000"/>
              </w:rPr>
              <w:t>so besonders ist</w:t>
            </w:r>
            <w:r w:rsidRPr="00884DBE">
              <w:rPr>
                <w:color w:val="000000"/>
              </w:rPr>
              <w:t xml:space="preserve"> dass es </w:t>
            </w:r>
            <w:r w:rsidRPr="00884DBE">
              <w:rPr>
                <w:b/>
                <w:bCs/>
                <w:color w:val="000000"/>
              </w:rPr>
              <w:t>ganz oben</w:t>
            </w:r>
            <w:r w:rsidRPr="00884DBE">
              <w:rPr>
                <w:color w:val="000000"/>
              </w:rPr>
              <w:t xml:space="preserve"> wohnen darf/ ... </w:t>
            </w:r>
            <w:r w:rsidRPr="00884DBE">
              <w:rPr>
                <w:i/>
                <w:iCs/>
                <w:color w:val="000000"/>
              </w:rPr>
              <w:t>(Julia meldet sich)</w:t>
            </w:r>
            <w:r w:rsidRPr="00884DBE">
              <w:rPr>
                <w:color w:val="000000"/>
              </w:rPr>
              <w:t xml:space="preserve"> Mehmet</w:t>
            </w:r>
          </w:p>
        </w:tc>
      </w:tr>
      <w:tr w:rsidR="00122A50" w:rsidRPr="00884DBE" w:rsidTr="00122A50">
        <w:trPr>
          <w:trHeight w:val="454"/>
        </w:trPr>
        <w:tc>
          <w:tcPr>
            <w:tcW w:w="736" w:type="dxa"/>
          </w:tcPr>
          <w:p w:rsidR="00122A50" w:rsidRPr="00884DBE" w:rsidRDefault="00122A50" w:rsidP="00122A50">
            <w:r w:rsidRPr="00884DBE">
              <w:t>9</w:t>
            </w:r>
            <w:r>
              <w:t>19</w:t>
            </w:r>
          </w:p>
          <w:p w:rsidR="00122A50" w:rsidRPr="00884DBE" w:rsidRDefault="00122A50" w:rsidP="00122A50">
            <w:r w:rsidRPr="00884DBE">
              <w:t>92</w:t>
            </w:r>
            <w:r>
              <w:t>0</w:t>
            </w:r>
          </w:p>
        </w:tc>
        <w:tc>
          <w:tcPr>
            <w:tcW w:w="1191" w:type="dxa"/>
          </w:tcPr>
          <w:p w:rsidR="00122A50" w:rsidRPr="00884DBE" w:rsidRDefault="00122A50" w:rsidP="00122A50">
            <w:r>
              <w:t>00:</w:t>
            </w:r>
            <w:r w:rsidRPr="00884DBE">
              <w:t>46:56</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000000"/>
              </w:rPr>
            </w:pPr>
            <w:r w:rsidRPr="00884DBE">
              <w:rPr>
                <w:color w:val="000000"/>
              </w:rPr>
              <w:t>Ich vermute mal entweder die . Quadrate oder die Rechtecke</w:t>
            </w:r>
          </w:p>
        </w:tc>
      </w:tr>
      <w:tr w:rsidR="00122A50" w:rsidRPr="00884DBE" w:rsidTr="00122A50">
        <w:trPr>
          <w:trHeight w:val="366"/>
        </w:trPr>
        <w:tc>
          <w:tcPr>
            <w:tcW w:w="736" w:type="dxa"/>
          </w:tcPr>
          <w:p w:rsidR="00122A50" w:rsidRPr="00884DBE" w:rsidRDefault="00122A50" w:rsidP="00122A50">
            <w:r w:rsidRPr="00884DBE">
              <w:t>9</w:t>
            </w:r>
            <w:r>
              <w:t>21</w:t>
            </w:r>
          </w:p>
          <w:p w:rsidR="00122A50" w:rsidRPr="00884DBE" w:rsidRDefault="00122A50" w:rsidP="00122A50">
            <w:r w:rsidRPr="00884DBE">
              <w:t>9</w:t>
            </w:r>
            <w:r>
              <w:t>22</w:t>
            </w:r>
          </w:p>
        </w:tc>
        <w:tc>
          <w:tcPr>
            <w:tcW w:w="1191" w:type="dxa"/>
          </w:tcPr>
          <w:p w:rsidR="00122A50" w:rsidRPr="00884DBE" w:rsidRDefault="00122A50" w:rsidP="00122A50">
            <w:r>
              <w:t>00:</w:t>
            </w:r>
            <w:r w:rsidRPr="00884DBE">
              <w:t>47:0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b/>
                <w:bCs/>
                <w:color w:val="000000"/>
              </w:rPr>
              <w:t>so</w:t>
            </w:r>
            <w:r w:rsidRPr="00884DBE">
              <w:rPr>
                <w:color w:val="000000"/>
              </w:rPr>
              <w:t xml:space="preserve"> warum sagst du jetzt das Quadrat oder das Rechteck/ das musst du mir jetzt erklären/</w:t>
            </w:r>
            <w:r>
              <w:rPr>
                <w:color w:val="000000"/>
              </w:rPr>
              <w:t>#</w:t>
            </w:r>
          </w:p>
        </w:tc>
      </w:tr>
      <w:tr w:rsidR="00122A50" w:rsidRPr="00884DBE" w:rsidTr="00122A50">
        <w:trPr>
          <w:trHeight w:val="204"/>
        </w:trPr>
        <w:tc>
          <w:tcPr>
            <w:tcW w:w="736" w:type="dxa"/>
          </w:tcPr>
          <w:p w:rsidR="00122A50" w:rsidRPr="00884DBE" w:rsidRDefault="00122A50" w:rsidP="00122A50">
            <w:r w:rsidRPr="00884DBE">
              <w:t>9</w:t>
            </w:r>
            <w:r>
              <w:t>23</w:t>
            </w:r>
          </w:p>
        </w:tc>
        <w:tc>
          <w:tcPr>
            <w:tcW w:w="1191" w:type="dxa"/>
          </w:tcPr>
          <w:p w:rsidR="00122A50" w:rsidRPr="00884DBE" w:rsidRDefault="00122A50" w:rsidP="00122A50">
            <w:r>
              <w:t>00:</w:t>
            </w:r>
            <w:r w:rsidRPr="00884DBE">
              <w:t>47:07</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000000"/>
              </w:rPr>
            </w:pPr>
            <w:r w:rsidRPr="00884DBE">
              <w:rPr>
                <w:color w:val="000000"/>
              </w:rPr>
              <w:t xml:space="preserve">#ach </w:t>
            </w:r>
            <w:r w:rsidRPr="00884DBE">
              <w:rPr>
                <w:i/>
                <w:iCs/>
                <w:color w:val="000000"/>
              </w:rPr>
              <w:t>(lachend)</w:t>
            </w:r>
          </w:p>
        </w:tc>
      </w:tr>
      <w:tr w:rsidR="00122A50" w:rsidRPr="00884DBE" w:rsidTr="00122A50">
        <w:trPr>
          <w:trHeight w:val="252"/>
        </w:trPr>
        <w:tc>
          <w:tcPr>
            <w:tcW w:w="736" w:type="dxa"/>
          </w:tcPr>
          <w:p w:rsidR="00122A50" w:rsidRPr="00884DBE" w:rsidRDefault="00122A50" w:rsidP="00122A50">
            <w:r w:rsidRPr="00884DBE">
              <w:t>9</w:t>
            </w:r>
            <w:r>
              <w:t>24</w:t>
            </w:r>
          </w:p>
        </w:tc>
        <w:tc>
          <w:tcPr>
            <w:tcW w:w="1191" w:type="dxa"/>
          </w:tcPr>
          <w:p w:rsidR="00122A50" w:rsidRPr="00884DBE" w:rsidRDefault="00122A50" w:rsidP="00122A50">
            <w:r>
              <w:t>00:</w:t>
            </w:r>
            <w:r w:rsidRPr="00884DBE">
              <w:t>47:06</w:t>
            </w:r>
          </w:p>
        </w:tc>
        <w:tc>
          <w:tcPr>
            <w:tcW w:w="1361" w:type="dxa"/>
          </w:tcPr>
          <w:p w:rsidR="00122A50" w:rsidRPr="00884DBE" w:rsidRDefault="00122A50" w:rsidP="00122A50">
            <w:r>
              <w:t>L</w:t>
            </w:r>
          </w:p>
        </w:tc>
        <w:tc>
          <w:tcPr>
            <w:tcW w:w="5954" w:type="dxa"/>
            <w:gridSpan w:val="3"/>
          </w:tcPr>
          <w:p w:rsidR="00122A50" w:rsidRPr="007939FE" w:rsidRDefault="00122A50" w:rsidP="00122A50">
            <w:pPr>
              <w:rPr>
                <w:i/>
                <w:iCs/>
                <w:color w:val="000000"/>
              </w:rPr>
            </w:pPr>
            <w:r w:rsidRPr="007939FE">
              <w:rPr>
                <w:i/>
                <w:iCs/>
                <w:color w:val="000000"/>
              </w:rPr>
              <w:t xml:space="preserve">(lacht) </w:t>
            </w:r>
          </w:p>
        </w:tc>
      </w:tr>
      <w:tr w:rsidR="00122A50" w:rsidRPr="00884DBE" w:rsidTr="00122A50">
        <w:trPr>
          <w:trHeight w:val="302"/>
        </w:trPr>
        <w:tc>
          <w:tcPr>
            <w:tcW w:w="736" w:type="dxa"/>
          </w:tcPr>
          <w:p w:rsidR="00122A50" w:rsidRPr="00884DBE" w:rsidRDefault="00122A50" w:rsidP="00122A50">
            <w:r w:rsidRPr="00884DBE">
              <w:t>9</w:t>
            </w:r>
            <w:r>
              <w:t>25</w:t>
            </w:r>
          </w:p>
        </w:tc>
        <w:tc>
          <w:tcPr>
            <w:tcW w:w="1191" w:type="dxa"/>
          </w:tcPr>
          <w:p w:rsidR="00122A50" w:rsidRPr="00884DBE" w:rsidRDefault="00122A50" w:rsidP="00122A50">
            <w:r>
              <w:t>00:</w:t>
            </w:r>
            <w:r w:rsidRPr="00884DBE">
              <w:t>47:11</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000000"/>
              </w:rPr>
            </w:pPr>
            <w:r w:rsidRPr="005005E1">
              <w:rPr>
                <w:i/>
                <w:iCs/>
                <w:color w:val="000000"/>
              </w:rPr>
              <w:t>(unv.)</w:t>
            </w:r>
          </w:p>
        </w:tc>
      </w:tr>
      <w:tr w:rsidR="00122A50" w:rsidRPr="00884DBE" w:rsidTr="00122A50">
        <w:trPr>
          <w:trHeight w:val="420"/>
        </w:trPr>
        <w:tc>
          <w:tcPr>
            <w:tcW w:w="736" w:type="dxa"/>
          </w:tcPr>
          <w:p w:rsidR="00122A50" w:rsidRPr="00884DBE" w:rsidRDefault="00122A50" w:rsidP="00122A50">
            <w:r w:rsidRPr="00884DBE">
              <w:t>9</w:t>
            </w:r>
            <w:r>
              <w:t>2</w:t>
            </w:r>
            <w:r w:rsidRPr="00884DBE">
              <w:t>6</w:t>
            </w:r>
          </w:p>
          <w:p w:rsidR="00122A50" w:rsidRPr="00884DBE" w:rsidRDefault="00122A50" w:rsidP="00122A50">
            <w:r w:rsidRPr="00884DBE">
              <w:t>9</w:t>
            </w:r>
            <w:r>
              <w:t>2</w:t>
            </w:r>
            <w:r w:rsidRPr="00884DBE">
              <w:t>7</w:t>
            </w:r>
          </w:p>
          <w:p w:rsidR="00122A50" w:rsidRPr="00884DBE" w:rsidRDefault="00122A50" w:rsidP="00122A50">
            <w:r w:rsidRPr="00884DBE">
              <w:t>9</w:t>
            </w:r>
            <w:r>
              <w:t>2</w:t>
            </w:r>
            <w:r w:rsidRPr="00884DBE">
              <w:t>8</w:t>
            </w:r>
          </w:p>
          <w:p w:rsidR="00122A50" w:rsidRPr="00884DBE" w:rsidRDefault="00122A50" w:rsidP="00122A50">
            <w:r w:rsidRPr="00884DBE">
              <w:t>9</w:t>
            </w:r>
            <w:r>
              <w:t>2</w:t>
            </w:r>
            <w:r w:rsidRPr="00884DBE">
              <w:t>9</w:t>
            </w:r>
          </w:p>
          <w:p w:rsidR="00122A50" w:rsidRDefault="00122A50" w:rsidP="00122A50">
            <w:r w:rsidRPr="00884DBE">
              <w:lastRenderedPageBreak/>
              <w:t>9</w:t>
            </w:r>
            <w:r>
              <w:t>3</w:t>
            </w:r>
            <w:r w:rsidRPr="00884DBE">
              <w:t>0</w:t>
            </w:r>
          </w:p>
          <w:p w:rsidR="00122A50" w:rsidRPr="00884DBE" w:rsidRDefault="00122A50" w:rsidP="00122A50">
            <w:r>
              <w:t>931</w:t>
            </w:r>
          </w:p>
        </w:tc>
        <w:tc>
          <w:tcPr>
            <w:tcW w:w="1191" w:type="dxa"/>
          </w:tcPr>
          <w:p w:rsidR="00122A50" w:rsidRPr="00884DBE" w:rsidRDefault="00122A50" w:rsidP="00122A50">
            <w:r>
              <w:lastRenderedPageBreak/>
              <w:t>00:</w:t>
            </w:r>
            <w:r w:rsidRPr="00884DBE">
              <w:t>47:1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einfach so/ </w:t>
            </w:r>
            <w:r w:rsidRPr="00884DBE">
              <w:rPr>
                <w:i/>
                <w:iCs/>
                <w:color w:val="000000"/>
              </w:rPr>
              <w:t>(Lena und Julia melden sich)</w:t>
            </w:r>
            <w:r w:rsidRPr="00884DBE">
              <w:rPr>
                <w:color w:val="000000"/>
              </w:rPr>
              <w:t xml:space="preserve"> .. das was der Mehmet sagt ist gar nicht so falsch aber w a r u m ist das denn vielleicht so/ das irgendwas so in die Richtung Quadrat oder Rechteck oben wohnt/ aber jetzt nur die </w:t>
            </w:r>
            <w:r w:rsidRPr="00884DBE">
              <w:rPr>
                <w:color w:val="000000"/>
              </w:rPr>
              <w:lastRenderedPageBreak/>
              <w:t xml:space="preserve">Frage aber </w:t>
            </w:r>
            <w:r w:rsidRPr="00884DBE">
              <w:rPr>
                <w:b/>
                <w:bCs/>
                <w:color w:val="000000"/>
              </w:rPr>
              <w:t>was</w:t>
            </w:r>
            <w:r w:rsidRPr="00884DBE">
              <w:rPr>
                <w:color w:val="000000"/>
              </w:rPr>
              <w:t xml:space="preserve"> wohnt oben/ weil zwei Sachen können nicht oben wohnen/ und </w:t>
            </w:r>
            <w:r w:rsidRPr="00884DBE">
              <w:rPr>
                <w:b/>
                <w:bCs/>
                <w:color w:val="000000"/>
              </w:rPr>
              <w:t>warum</w:t>
            </w:r>
            <w:r w:rsidRPr="00884DBE">
              <w:rPr>
                <w:color w:val="000000"/>
              </w:rPr>
              <w:t>/ .. Lena/</w:t>
            </w:r>
          </w:p>
        </w:tc>
      </w:tr>
      <w:tr w:rsidR="00122A50" w:rsidRPr="00884DBE" w:rsidTr="00122A50">
        <w:trPr>
          <w:trHeight w:val="256"/>
        </w:trPr>
        <w:tc>
          <w:tcPr>
            <w:tcW w:w="736" w:type="dxa"/>
          </w:tcPr>
          <w:p w:rsidR="00122A50" w:rsidRPr="00884DBE" w:rsidRDefault="00122A50" w:rsidP="00122A50">
            <w:r w:rsidRPr="00884DBE">
              <w:t>9</w:t>
            </w:r>
            <w:r>
              <w:t>32</w:t>
            </w:r>
          </w:p>
        </w:tc>
        <w:tc>
          <w:tcPr>
            <w:tcW w:w="1191" w:type="dxa"/>
          </w:tcPr>
          <w:p w:rsidR="00122A50" w:rsidRPr="00884DBE" w:rsidRDefault="00122A50" w:rsidP="00122A50">
            <w:r>
              <w:t>00:</w:t>
            </w:r>
            <w:r w:rsidRPr="00884DBE">
              <w:t>47:37</w:t>
            </w:r>
          </w:p>
        </w:tc>
        <w:tc>
          <w:tcPr>
            <w:tcW w:w="1361" w:type="dxa"/>
          </w:tcPr>
          <w:p w:rsidR="00122A50" w:rsidRPr="00884DBE" w:rsidRDefault="00122A50" w:rsidP="00122A50">
            <w:r w:rsidRPr="00884DBE">
              <w:t>Lena</w:t>
            </w:r>
          </w:p>
        </w:tc>
        <w:tc>
          <w:tcPr>
            <w:tcW w:w="5954" w:type="dxa"/>
            <w:gridSpan w:val="3"/>
          </w:tcPr>
          <w:p w:rsidR="00122A50" w:rsidRPr="00884DBE" w:rsidRDefault="00122A50" w:rsidP="00122A50">
            <w:pPr>
              <w:rPr>
                <w:color w:val="000000"/>
              </w:rPr>
            </w:pPr>
            <w:r w:rsidRPr="00884DBE">
              <w:rPr>
                <w:color w:val="000000"/>
              </w:rPr>
              <w:t xml:space="preserve">vielleicht weil sie eh ehm </w:t>
            </w:r>
            <w:r w:rsidRPr="005005E1">
              <w:rPr>
                <w:i/>
                <w:iCs/>
                <w:color w:val="000000"/>
              </w:rPr>
              <w:t>(unv.)</w:t>
            </w:r>
            <w:r w:rsidRPr="00884DBE">
              <w:rPr>
                <w:color w:val="000000"/>
              </w:rPr>
              <w:t xml:space="preserve"> bekanntesten sind/</w:t>
            </w:r>
            <w:r>
              <w:rPr>
                <w:color w:val="000000"/>
              </w:rPr>
              <w:t>#</w:t>
            </w:r>
          </w:p>
        </w:tc>
      </w:tr>
      <w:tr w:rsidR="00122A50" w:rsidRPr="00884DBE" w:rsidTr="00122A50">
        <w:trPr>
          <w:trHeight w:val="850"/>
        </w:trPr>
        <w:tc>
          <w:tcPr>
            <w:tcW w:w="736" w:type="dxa"/>
          </w:tcPr>
          <w:p w:rsidR="00122A50" w:rsidRPr="00884DBE" w:rsidRDefault="00122A50" w:rsidP="00122A50">
            <w:r w:rsidRPr="00884DBE">
              <w:t>9</w:t>
            </w:r>
            <w:r>
              <w:t>3</w:t>
            </w:r>
            <w:r w:rsidRPr="00884DBE">
              <w:t>3</w:t>
            </w:r>
          </w:p>
          <w:p w:rsidR="00122A50" w:rsidRPr="00884DBE" w:rsidRDefault="00122A50" w:rsidP="00122A50">
            <w:r w:rsidRPr="00884DBE">
              <w:t>9</w:t>
            </w:r>
            <w:r>
              <w:t>3</w:t>
            </w:r>
            <w:r w:rsidRPr="00884DBE">
              <w:t>4</w:t>
            </w:r>
          </w:p>
          <w:p w:rsidR="00122A50" w:rsidRPr="00884DBE" w:rsidRDefault="00122A50" w:rsidP="00122A50">
            <w:r w:rsidRPr="00884DBE">
              <w:t>9</w:t>
            </w:r>
            <w:r>
              <w:t>3</w:t>
            </w:r>
            <w:r w:rsidRPr="00884DBE">
              <w:t>5</w:t>
            </w:r>
          </w:p>
          <w:p w:rsidR="00122A50" w:rsidRDefault="00122A50" w:rsidP="00122A50">
            <w:r w:rsidRPr="00884DBE">
              <w:t>9</w:t>
            </w:r>
            <w:r>
              <w:t>3</w:t>
            </w:r>
            <w:r w:rsidRPr="00884DBE">
              <w:t>6</w:t>
            </w:r>
          </w:p>
          <w:p w:rsidR="00122A50" w:rsidRPr="00884DBE" w:rsidRDefault="00122A50" w:rsidP="00122A50">
            <w:r>
              <w:t>937</w:t>
            </w:r>
          </w:p>
        </w:tc>
        <w:tc>
          <w:tcPr>
            <w:tcW w:w="1191" w:type="dxa"/>
          </w:tcPr>
          <w:p w:rsidR="00122A50" w:rsidRPr="00884DBE" w:rsidRDefault="00122A50" w:rsidP="00122A50">
            <w:r>
              <w:t>00:</w:t>
            </w:r>
            <w:r w:rsidRPr="00884DBE">
              <w:t>47:3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mhm . jetzt haben wir ja gerade gesagt nur eins kann oben wohnen/ und wir haben s jetzt schonmal gerad tatsächlich auf zwei eingegrenzt das Quadrat oder das Rechteck welches davon könnte denn jetzt ganz oben im Dach wohnen/. </w:t>
            </w:r>
            <w:r w:rsidRPr="00884DBE">
              <w:rPr>
                <w:i/>
                <w:iCs/>
                <w:color w:val="000000"/>
              </w:rPr>
              <w:t>(Yael und Julia melden sich)</w:t>
            </w:r>
            <w:r w:rsidRPr="00884DBE">
              <w:rPr>
                <w:color w:val="000000"/>
              </w:rPr>
              <w:t xml:space="preserve"> Yael/</w:t>
            </w:r>
          </w:p>
        </w:tc>
      </w:tr>
      <w:tr w:rsidR="00122A50" w:rsidRPr="00884DBE" w:rsidTr="00122A50">
        <w:trPr>
          <w:trHeight w:val="280"/>
        </w:trPr>
        <w:tc>
          <w:tcPr>
            <w:tcW w:w="736" w:type="dxa"/>
          </w:tcPr>
          <w:p w:rsidR="00122A50" w:rsidRPr="00884DBE" w:rsidRDefault="00122A50" w:rsidP="00122A50">
            <w:r w:rsidRPr="00884DBE">
              <w:t>9</w:t>
            </w:r>
            <w:r>
              <w:t>38</w:t>
            </w:r>
          </w:p>
        </w:tc>
        <w:tc>
          <w:tcPr>
            <w:tcW w:w="1191" w:type="dxa"/>
          </w:tcPr>
          <w:p w:rsidR="00122A50" w:rsidRPr="00884DBE" w:rsidRDefault="00122A50" w:rsidP="00122A50">
            <w:r>
              <w:t>00:</w:t>
            </w:r>
            <w:r w:rsidRPr="00884DBE">
              <w:t>47:42</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Rechteck/ ehm-#</w:t>
            </w:r>
          </w:p>
        </w:tc>
      </w:tr>
      <w:tr w:rsidR="00122A50" w:rsidRPr="00884DBE" w:rsidTr="00122A50">
        <w:trPr>
          <w:trHeight w:val="266"/>
        </w:trPr>
        <w:tc>
          <w:tcPr>
            <w:tcW w:w="736" w:type="dxa"/>
          </w:tcPr>
          <w:p w:rsidR="00122A50" w:rsidRPr="00884DBE" w:rsidRDefault="00122A50" w:rsidP="00122A50">
            <w:r w:rsidRPr="00884DBE">
              <w:t>9</w:t>
            </w:r>
            <w:r>
              <w:t>39</w:t>
            </w:r>
          </w:p>
        </w:tc>
        <w:tc>
          <w:tcPr>
            <w:tcW w:w="1191" w:type="dxa"/>
          </w:tcPr>
          <w:p w:rsidR="00122A50" w:rsidRPr="00884DBE" w:rsidRDefault="00122A50" w:rsidP="00122A50">
            <w:r>
              <w:t>00:</w:t>
            </w:r>
            <w:r w:rsidRPr="00884DBE">
              <w:t>47:45</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w:t>
            </w:r>
            <w:r w:rsidRPr="005005E1">
              <w:rPr>
                <w:i/>
                <w:iCs/>
                <w:color w:val="000000"/>
              </w:rPr>
              <w:t>(unv.)</w:t>
            </w:r>
            <w:r>
              <w:rPr>
                <w:color w:val="000000"/>
              </w:rPr>
              <w:t>#</w:t>
            </w:r>
          </w:p>
        </w:tc>
      </w:tr>
      <w:tr w:rsidR="00122A50" w:rsidRPr="00884DBE" w:rsidTr="00122A50">
        <w:trPr>
          <w:trHeight w:val="274"/>
        </w:trPr>
        <w:tc>
          <w:tcPr>
            <w:tcW w:w="736" w:type="dxa"/>
          </w:tcPr>
          <w:p w:rsidR="00122A50" w:rsidRPr="00884DBE" w:rsidRDefault="00122A50" w:rsidP="00122A50">
            <w:r w:rsidRPr="00884DBE">
              <w:t>94</w:t>
            </w:r>
            <w:r>
              <w:t>0</w:t>
            </w:r>
          </w:p>
        </w:tc>
        <w:tc>
          <w:tcPr>
            <w:tcW w:w="1191" w:type="dxa"/>
          </w:tcPr>
          <w:p w:rsidR="00122A50" w:rsidRPr="00884DBE" w:rsidRDefault="00122A50" w:rsidP="00122A50">
            <w:r>
              <w:t>00:</w:t>
            </w:r>
            <w:r w:rsidRPr="00884DBE">
              <w:t>47:45</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das Quadrat</w:t>
            </w:r>
          </w:p>
        </w:tc>
      </w:tr>
      <w:tr w:rsidR="00122A50" w:rsidRPr="00884DBE" w:rsidTr="00122A50">
        <w:trPr>
          <w:trHeight w:val="277"/>
        </w:trPr>
        <w:tc>
          <w:tcPr>
            <w:tcW w:w="736" w:type="dxa"/>
          </w:tcPr>
          <w:p w:rsidR="00122A50" w:rsidRPr="00884DBE" w:rsidRDefault="00122A50" w:rsidP="00122A50">
            <w:r w:rsidRPr="00884DBE">
              <w:t>9</w:t>
            </w:r>
            <w:r>
              <w:t>41</w:t>
            </w:r>
          </w:p>
        </w:tc>
        <w:tc>
          <w:tcPr>
            <w:tcW w:w="1191" w:type="dxa"/>
          </w:tcPr>
          <w:p w:rsidR="00122A50" w:rsidRPr="00884DBE" w:rsidRDefault="00122A50" w:rsidP="00122A50">
            <w:r>
              <w:t>00:</w:t>
            </w:r>
            <w:r w:rsidRPr="00884DBE">
              <w:t>47:46</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Quadrat\ war u m wär das denn so/</w:t>
            </w:r>
          </w:p>
        </w:tc>
      </w:tr>
      <w:tr w:rsidR="00122A50" w:rsidRPr="00884DBE" w:rsidTr="00122A50">
        <w:trPr>
          <w:trHeight w:val="268"/>
        </w:trPr>
        <w:tc>
          <w:tcPr>
            <w:tcW w:w="736" w:type="dxa"/>
          </w:tcPr>
          <w:p w:rsidR="00122A50" w:rsidRPr="00884DBE" w:rsidRDefault="00122A50" w:rsidP="00122A50">
            <w:r w:rsidRPr="00884DBE">
              <w:t>9</w:t>
            </w:r>
            <w:r>
              <w:t>42</w:t>
            </w:r>
          </w:p>
        </w:tc>
        <w:tc>
          <w:tcPr>
            <w:tcW w:w="1191" w:type="dxa"/>
          </w:tcPr>
          <w:p w:rsidR="00122A50" w:rsidRPr="00884DBE" w:rsidRDefault="00122A50" w:rsidP="00122A50">
            <w:r>
              <w:t>00:</w:t>
            </w:r>
            <w:r w:rsidRPr="00884DBE">
              <w:t>47:49</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i/>
                <w:iCs/>
                <w:color w:val="000000"/>
              </w:rPr>
              <w:t>(leise)</w:t>
            </w:r>
            <w:r>
              <w:rPr>
                <w:i/>
                <w:iCs/>
                <w:color w:val="000000"/>
              </w:rPr>
              <w:t xml:space="preserve"> </w:t>
            </w:r>
            <w:r w:rsidRPr="00884DBE">
              <w:rPr>
                <w:color w:val="000000"/>
              </w:rPr>
              <w:t xml:space="preserve">weil das vielleicht so </w:t>
            </w:r>
            <w:r w:rsidRPr="005005E1">
              <w:rPr>
                <w:i/>
                <w:iCs/>
                <w:color w:val="000000"/>
              </w:rPr>
              <w:t>(unv.)</w:t>
            </w:r>
            <w:r w:rsidRPr="00884DBE">
              <w:rPr>
                <w:color w:val="000000"/>
              </w:rPr>
              <w:t xml:space="preserve"> bekannteste </w:t>
            </w:r>
            <w:r w:rsidRPr="005005E1">
              <w:rPr>
                <w:i/>
                <w:iCs/>
                <w:color w:val="000000"/>
              </w:rPr>
              <w:t>(unv.)</w:t>
            </w:r>
            <w:r w:rsidRPr="00884DBE">
              <w:rPr>
                <w:color w:val="000000"/>
              </w:rPr>
              <w:t xml:space="preserve"> </w:t>
            </w:r>
          </w:p>
        </w:tc>
      </w:tr>
      <w:tr w:rsidR="00122A50" w:rsidRPr="00884DBE" w:rsidTr="00122A50">
        <w:trPr>
          <w:trHeight w:val="553"/>
        </w:trPr>
        <w:tc>
          <w:tcPr>
            <w:tcW w:w="736" w:type="dxa"/>
          </w:tcPr>
          <w:p w:rsidR="00122A50" w:rsidRPr="00884DBE" w:rsidRDefault="00122A50" w:rsidP="00122A50">
            <w:r w:rsidRPr="00884DBE">
              <w:t>9</w:t>
            </w:r>
            <w:r>
              <w:t>4</w:t>
            </w:r>
            <w:r w:rsidRPr="00884DBE">
              <w:t>3</w:t>
            </w:r>
          </w:p>
          <w:p w:rsidR="00122A50" w:rsidRPr="00884DBE" w:rsidRDefault="00122A50" w:rsidP="00122A50">
            <w:r w:rsidRPr="00884DBE">
              <w:t>9</w:t>
            </w:r>
            <w:r>
              <w:t>4</w:t>
            </w:r>
            <w:r w:rsidRPr="00884DBE">
              <w:t>4</w:t>
            </w:r>
          </w:p>
          <w:p w:rsidR="00122A50" w:rsidRDefault="00122A50" w:rsidP="00122A50">
            <w:r w:rsidRPr="00884DBE">
              <w:t>9</w:t>
            </w:r>
            <w:r>
              <w:t>4</w:t>
            </w:r>
            <w:r w:rsidRPr="00884DBE">
              <w:t>5</w:t>
            </w:r>
          </w:p>
          <w:p w:rsidR="00122A50" w:rsidRPr="00884DBE" w:rsidRDefault="00122A50" w:rsidP="00122A50">
            <w:r>
              <w:t>946</w:t>
            </w:r>
          </w:p>
        </w:tc>
        <w:tc>
          <w:tcPr>
            <w:tcW w:w="1191" w:type="dxa"/>
          </w:tcPr>
          <w:p w:rsidR="00122A50" w:rsidRPr="00884DBE" w:rsidRDefault="00122A50" w:rsidP="00122A50">
            <w:r>
              <w:t>00:</w:t>
            </w:r>
            <w:r w:rsidRPr="00884DBE">
              <w:t>47:52</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bekannt/ ja/ </w:t>
            </w:r>
            <w:r w:rsidRPr="00884DBE">
              <w:rPr>
                <w:i/>
                <w:iCs/>
                <w:color w:val="000000"/>
              </w:rPr>
              <w:t>(Julia meldet sich weiterhin)</w:t>
            </w:r>
            <w:r w:rsidRPr="00884DBE">
              <w:rPr>
                <w:color w:val="000000"/>
              </w:rPr>
              <w:t xml:space="preserve"> aber warum ist es denn so bekannt/ . was ist da denn so besonders dran/ warum kann da jetzt nicht der Kreis das bekannteste sein/ Julia/</w:t>
            </w:r>
          </w:p>
        </w:tc>
      </w:tr>
      <w:tr w:rsidR="00122A50" w:rsidRPr="00884DBE" w:rsidTr="00122A50">
        <w:trPr>
          <w:trHeight w:val="276"/>
        </w:trPr>
        <w:tc>
          <w:tcPr>
            <w:tcW w:w="736" w:type="dxa"/>
          </w:tcPr>
          <w:p w:rsidR="00122A50" w:rsidRPr="00884DBE" w:rsidRDefault="00122A50" w:rsidP="00122A50">
            <w:r w:rsidRPr="00884DBE">
              <w:t>9</w:t>
            </w:r>
            <w:r>
              <w:t>47</w:t>
            </w:r>
          </w:p>
        </w:tc>
        <w:tc>
          <w:tcPr>
            <w:tcW w:w="1191" w:type="dxa"/>
          </w:tcPr>
          <w:p w:rsidR="00122A50" w:rsidRPr="00884DBE" w:rsidRDefault="00122A50" w:rsidP="00122A50">
            <w:r>
              <w:t>00:</w:t>
            </w:r>
            <w:r w:rsidRPr="00884DBE">
              <w:t>48:00</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weil alle Seiten gleich lang sind vielleicht/</w:t>
            </w:r>
          </w:p>
        </w:tc>
      </w:tr>
      <w:tr w:rsidR="00122A50" w:rsidRPr="00884DBE" w:rsidTr="00122A50">
        <w:trPr>
          <w:trHeight w:val="416"/>
        </w:trPr>
        <w:tc>
          <w:tcPr>
            <w:tcW w:w="736" w:type="dxa"/>
          </w:tcPr>
          <w:p w:rsidR="00122A50" w:rsidRPr="00884DBE" w:rsidRDefault="00122A50" w:rsidP="00122A50">
            <w:r w:rsidRPr="00884DBE">
              <w:t>9</w:t>
            </w:r>
            <w:r>
              <w:t>4</w:t>
            </w:r>
            <w:r w:rsidRPr="00884DBE">
              <w:t>8</w:t>
            </w:r>
          </w:p>
          <w:p w:rsidR="00122A50" w:rsidRPr="00884DBE" w:rsidRDefault="00122A50" w:rsidP="00122A50">
            <w:r w:rsidRPr="00884DBE">
              <w:t>9</w:t>
            </w:r>
            <w:r>
              <w:t>4</w:t>
            </w:r>
            <w:r w:rsidRPr="00884DBE">
              <w:t>9</w:t>
            </w:r>
          </w:p>
          <w:p w:rsidR="00122A50" w:rsidRDefault="00122A50" w:rsidP="00122A50">
            <w:r w:rsidRPr="00884DBE">
              <w:t>9</w:t>
            </w:r>
            <w:r>
              <w:t>5</w:t>
            </w:r>
            <w:r w:rsidRPr="00884DBE">
              <w:t>0</w:t>
            </w:r>
          </w:p>
          <w:p w:rsidR="00122A50" w:rsidRPr="00884DBE" w:rsidRDefault="00122A50" w:rsidP="00122A50">
            <w:r>
              <w:t>951</w:t>
            </w:r>
          </w:p>
        </w:tc>
        <w:tc>
          <w:tcPr>
            <w:tcW w:w="1191" w:type="dxa"/>
          </w:tcPr>
          <w:p w:rsidR="00122A50" w:rsidRPr="00884DBE" w:rsidRDefault="00122A50" w:rsidP="00122A50">
            <w:pPr>
              <w:jc w:val="both"/>
            </w:pPr>
            <w:r>
              <w:t>00:</w:t>
            </w:r>
            <w:r w:rsidRPr="00884DBE">
              <w:t>48:03</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aha/ haben wir schonmal eins alle Seiten gleich lang/ super was hat denn das Quadrat noch so für Besonderheiten/ was es zu anderen unterscheidet/ zu anderen Flächen/ </w:t>
            </w:r>
            <w:r w:rsidRPr="00B75CD6">
              <w:rPr>
                <w:i/>
                <w:iCs/>
                <w:color w:val="000000"/>
              </w:rPr>
              <w:t>(4 Sek.)</w:t>
            </w:r>
            <w:r w:rsidRPr="00884DBE">
              <w:rPr>
                <w:color w:val="000000"/>
              </w:rPr>
              <w:t xml:space="preserve"> </w:t>
            </w:r>
            <w:r w:rsidRPr="00884DBE">
              <w:rPr>
                <w:i/>
                <w:iCs/>
                <w:color w:val="000000"/>
              </w:rPr>
              <w:t>(Yael meldet sich)</w:t>
            </w:r>
            <w:r w:rsidRPr="00884DBE">
              <w:rPr>
                <w:color w:val="000000"/>
              </w:rPr>
              <w:t xml:space="preserve"> Yael</w:t>
            </w:r>
          </w:p>
        </w:tc>
      </w:tr>
      <w:tr w:rsidR="00122A50" w:rsidRPr="00884DBE" w:rsidTr="00122A50">
        <w:trPr>
          <w:trHeight w:val="421"/>
        </w:trPr>
        <w:tc>
          <w:tcPr>
            <w:tcW w:w="736" w:type="dxa"/>
          </w:tcPr>
          <w:p w:rsidR="00122A50" w:rsidRPr="00884DBE" w:rsidRDefault="00122A50" w:rsidP="00122A50">
            <w:r w:rsidRPr="00884DBE">
              <w:t>9</w:t>
            </w:r>
            <w:r>
              <w:t>52</w:t>
            </w:r>
          </w:p>
          <w:p w:rsidR="00122A50" w:rsidRPr="00884DBE" w:rsidRDefault="00122A50" w:rsidP="00122A50">
            <w:r w:rsidRPr="00884DBE">
              <w:t>9</w:t>
            </w:r>
            <w:r>
              <w:t>53</w:t>
            </w:r>
          </w:p>
        </w:tc>
        <w:tc>
          <w:tcPr>
            <w:tcW w:w="1191" w:type="dxa"/>
          </w:tcPr>
          <w:p w:rsidR="00122A50" w:rsidRPr="00884DBE" w:rsidRDefault="00122A50" w:rsidP="00122A50">
            <w:r>
              <w:t>00:</w:t>
            </w:r>
            <w:r w:rsidRPr="00884DBE">
              <w:t>48:19</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884DBE">
              <w:rPr>
                <w:color w:val="000000"/>
              </w:rPr>
              <w:t xml:space="preserve">mhm also di- die Kanten also die Kanten sind alle </w:t>
            </w:r>
            <w:r w:rsidRPr="005005E1">
              <w:rPr>
                <w:i/>
                <w:iCs/>
                <w:color w:val="000000"/>
              </w:rPr>
              <w:t>(unv.)</w:t>
            </w:r>
            <w:r w:rsidRPr="00884DBE">
              <w:rPr>
                <w:color w:val="000000"/>
              </w:rPr>
              <w:t xml:space="preserve"> zueinander</w:t>
            </w:r>
          </w:p>
        </w:tc>
      </w:tr>
      <w:tr w:rsidR="00122A50" w:rsidRPr="00884DBE" w:rsidTr="00122A50">
        <w:trPr>
          <w:trHeight w:val="555"/>
        </w:trPr>
        <w:tc>
          <w:tcPr>
            <w:tcW w:w="736" w:type="dxa"/>
          </w:tcPr>
          <w:p w:rsidR="00122A50" w:rsidRPr="00884DBE" w:rsidRDefault="00122A50" w:rsidP="00122A50">
            <w:r w:rsidRPr="00884DBE">
              <w:t>9</w:t>
            </w:r>
            <w:r>
              <w:t>54</w:t>
            </w:r>
          </w:p>
          <w:p w:rsidR="00122A50" w:rsidRPr="00884DBE" w:rsidRDefault="00122A50" w:rsidP="00122A50">
            <w:r w:rsidRPr="00884DBE">
              <w:t>9</w:t>
            </w:r>
            <w:r>
              <w:t>55</w:t>
            </w:r>
          </w:p>
          <w:p w:rsidR="00122A50" w:rsidRPr="00884DBE" w:rsidRDefault="00122A50" w:rsidP="00122A50">
            <w:r w:rsidRPr="00884DBE">
              <w:t>9</w:t>
            </w:r>
            <w:r>
              <w:t>56</w:t>
            </w:r>
          </w:p>
          <w:p w:rsidR="00122A50" w:rsidRPr="00884DBE" w:rsidRDefault="00122A50" w:rsidP="00122A50">
            <w:r w:rsidRPr="00884DBE">
              <w:t>9</w:t>
            </w:r>
            <w:r>
              <w:t>57</w:t>
            </w:r>
          </w:p>
        </w:tc>
        <w:tc>
          <w:tcPr>
            <w:tcW w:w="1191" w:type="dxa"/>
          </w:tcPr>
          <w:p w:rsidR="00122A50" w:rsidRPr="00884DBE" w:rsidRDefault="00122A50" w:rsidP="00122A50">
            <w:r>
              <w:t>00:</w:t>
            </w:r>
            <w:r w:rsidRPr="00884DBE">
              <w:t>48:24</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Mhm . parallel/ jawoll .. ham wir schonmal zwei Sachen/ </w:t>
            </w:r>
            <w:r w:rsidRPr="00B75CD6">
              <w:rPr>
                <w:i/>
                <w:iCs/>
                <w:color w:val="000000"/>
              </w:rPr>
              <w:t>(4 Sek.)</w:t>
            </w:r>
            <w:r w:rsidRPr="00884DBE">
              <w:rPr>
                <w:color w:val="000000"/>
              </w:rPr>
              <w:t xml:space="preserve"> ich geb euch mal ein Tipp vielleicht fällt euch dazu </w:t>
            </w:r>
            <w:r w:rsidRPr="005005E1">
              <w:rPr>
                <w:i/>
                <w:iCs/>
                <w:color w:val="000000"/>
              </w:rPr>
              <w:t>(unv.)</w:t>
            </w:r>
            <w:r w:rsidRPr="00884DBE">
              <w:rPr>
                <w:color w:val="000000"/>
              </w:rPr>
              <w:t xml:space="preserve"> ein </w:t>
            </w:r>
            <w:r w:rsidRPr="00B75CD6">
              <w:rPr>
                <w:i/>
                <w:iCs/>
                <w:color w:val="000000"/>
              </w:rPr>
              <w:t xml:space="preserve">(3 Sek.) </w:t>
            </w:r>
            <w:r w:rsidRPr="00884DBE">
              <w:rPr>
                <w:i/>
                <w:iCs/>
                <w:color w:val="000000"/>
              </w:rPr>
              <w:t>(Simon, Lena, Yael, Julia, Markus und Mehmet melden sich)</w:t>
            </w:r>
            <w:r w:rsidRPr="00884DBE">
              <w:rPr>
                <w:color w:val="000000"/>
              </w:rPr>
              <w:t xml:space="preserve"> Simon</w:t>
            </w:r>
          </w:p>
        </w:tc>
      </w:tr>
      <w:tr w:rsidR="00122A50" w:rsidRPr="00884DBE" w:rsidTr="00122A50">
        <w:trPr>
          <w:trHeight w:val="64"/>
        </w:trPr>
        <w:tc>
          <w:tcPr>
            <w:tcW w:w="736" w:type="dxa"/>
          </w:tcPr>
          <w:p w:rsidR="00122A50" w:rsidRPr="00884DBE" w:rsidRDefault="00122A50" w:rsidP="00122A50">
            <w:r w:rsidRPr="00884DBE">
              <w:t>9</w:t>
            </w:r>
            <w:r>
              <w:t>58</w:t>
            </w:r>
          </w:p>
        </w:tc>
        <w:tc>
          <w:tcPr>
            <w:tcW w:w="1191" w:type="dxa"/>
          </w:tcPr>
          <w:p w:rsidR="00122A50" w:rsidRPr="00884DBE" w:rsidRDefault="00122A50" w:rsidP="00122A50">
            <w:r>
              <w:t>00:</w:t>
            </w:r>
            <w:r w:rsidRPr="00884DBE">
              <w:t>48:50</w:t>
            </w:r>
          </w:p>
        </w:tc>
        <w:tc>
          <w:tcPr>
            <w:tcW w:w="1361" w:type="dxa"/>
          </w:tcPr>
          <w:p w:rsidR="00122A50" w:rsidRPr="00884DBE" w:rsidRDefault="00122A50" w:rsidP="00122A50">
            <w:r w:rsidRPr="00884DBE">
              <w:t>Simon</w:t>
            </w:r>
          </w:p>
        </w:tc>
        <w:tc>
          <w:tcPr>
            <w:tcW w:w="5954" w:type="dxa"/>
            <w:gridSpan w:val="3"/>
          </w:tcPr>
          <w:p w:rsidR="00122A50" w:rsidRPr="00884DBE" w:rsidRDefault="00122A50" w:rsidP="00122A50">
            <w:pPr>
              <w:rPr>
                <w:color w:val="000000"/>
              </w:rPr>
            </w:pPr>
            <w:r w:rsidRPr="00884DBE">
              <w:rPr>
                <w:color w:val="000000"/>
              </w:rPr>
              <w:t>rechter Winkel</w:t>
            </w:r>
          </w:p>
        </w:tc>
      </w:tr>
      <w:tr w:rsidR="00122A50" w:rsidRPr="00884DBE" w:rsidTr="00122A50">
        <w:trPr>
          <w:trHeight w:val="557"/>
        </w:trPr>
        <w:tc>
          <w:tcPr>
            <w:tcW w:w="736" w:type="dxa"/>
          </w:tcPr>
          <w:p w:rsidR="00122A50" w:rsidRPr="00884DBE" w:rsidRDefault="00122A50" w:rsidP="00122A50">
            <w:r w:rsidRPr="00884DBE">
              <w:t>9</w:t>
            </w:r>
            <w:r>
              <w:t>59</w:t>
            </w:r>
          </w:p>
          <w:p w:rsidR="00122A50" w:rsidRPr="00884DBE" w:rsidRDefault="00122A50" w:rsidP="00122A50">
            <w:r w:rsidRPr="00884DBE">
              <w:t>96</w:t>
            </w:r>
            <w:r>
              <w:t>0</w:t>
            </w:r>
          </w:p>
        </w:tc>
        <w:tc>
          <w:tcPr>
            <w:tcW w:w="1191" w:type="dxa"/>
          </w:tcPr>
          <w:p w:rsidR="00122A50" w:rsidRPr="00884DBE" w:rsidRDefault="00122A50" w:rsidP="00122A50">
            <w:r>
              <w:t>00:</w:t>
            </w:r>
            <w:r w:rsidRPr="00884DBE">
              <w:t>48:5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so/ rechter Winkel/ damit kann ich nicht viel anfangen was ist denn ein rechter Winkel/ </w:t>
            </w:r>
            <w:r w:rsidRPr="00884DBE">
              <w:rPr>
                <w:i/>
                <w:iCs/>
                <w:color w:val="000000"/>
              </w:rPr>
              <w:t>(Yael meldet sich kurz)</w:t>
            </w:r>
            <w:r>
              <w:rPr>
                <w:i/>
                <w:iCs/>
                <w:color w:val="000000"/>
              </w:rPr>
              <w:t>#</w:t>
            </w:r>
          </w:p>
        </w:tc>
      </w:tr>
      <w:tr w:rsidR="00122A50" w:rsidRPr="00884DBE" w:rsidTr="00122A50">
        <w:trPr>
          <w:trHeight w:val="276"/>
        </w:trPr>
        <w:tc>
          <w:tcPr>
            <w:tcW w:w="736" w:type="dxa"/>
          </w:tcPr>
          <w:p w:rsidR="00122A50" w:rsidRPr="00884DBE" w:rsidRDefault="00122A50" w:rsidP="00122A50">
            <w:r w:rsidRPr="00884DBE">
              <w:t>9</w:t>
            </w:r>
            <w:r>
              <w:t>61</w:t>
            </w:r>
          </w:p>
        </w:tc>
        <w:tc>
          <w:tcPr>
            <w:tcW w:w="1191" w:type="dxa"/>
          </w:tcPr>
          <w:p w:rsidR="00122A50" w:rsidRPr="00884DBE" w:rsidRDefault="00122A50" w:rsidP="00122A50">
            <w:r>
              <w:t>00:</w:t>
            </w:r>
            <w:r w:rsidRPr="00884DBE">
              <w:t>48:55</w:t>
            </w:r>
          </w:p>
        </w:tc>
        <w:tc>
          <w:tcPr>
            <w:tcW w:w="1361" w:type="dxa"/>
          </w:tcPr>
          <w:p w:rsidR="00122A50" w:rsidRPr="00884DBE" w:rsidRDefault="00122A50" w:rsidP="00122A50">
            <w:r w:rsidRPr="00884DBE">
              <w:t>Simon</w:t>
            </w:r>
          </w:p>
        </w:tc>
        <w:tc>
          <w:tcPr>
            <w:tcW w:w="5954" w:type="dxa"/>
            <w:gridSpan w:val="3"/>
          </w:tcPr>
          <w:p w:rsidR="00122A50" w:rsidRPr="00884DBE" w:rsidRDefault="00122A50" w:rsidP="00122A50">
            <w:pPr>
              <w:rPr>
                <w:color w:val="000000"/>
              </w:rPr>
            </w:pPr>
            <w:r w:rsidRPr="00884DBE">
              <w:rPr>
                <w:color w:val="000000"/>
              </w:rPr>
              <w:t>#e h m#</w:t>
            </w:r>
          </w:p>
        </w:tc>
      </w:tr>
      <w:tr w:rsidR="00122A50" w:rsidRPr="00884DBE" w:rsidTr="00122A50">
        <w:trPr>
          <w:trHeight w:val="416"/>
        </w:trPr>
        <w:tc>
          <w:tcPr>
            <w:tcW w:w="736" w:type="dxa"/>
          </w:tcPr>
          <w:p w:rsidR="00122A50" w:rsidRPr="00884DBE" w:rsidRDefault="00122A50" w:rsidP="00122A50">
            <w:r w:rsidRPr="00884DBE">
              <w:t>9</w:t>
            </w:r>
            <w:r>
              <w:t>62</w:t>
            </w:r>
          </w:p>
          <w:p w:rsidR="00122A50" w:rsidRPr="00884DBE" w:rsidRDefault="00122A50" w:rsidP="00122A50">
            <w:r w:rsidRPr="00884DBE">
              <w:t>9</w:t>
            </w:r>
            <w:r>
              <w:t>63</w:t>
            </w:r>
          </w:p>
        </w:tc>
        <w:tc>
          <w:tcPr>
            <w:tcW w:w="1191" w:type="dxa"/>
          </w:tcPr>
          <w:p w:rsidR="00122A50" w:rsidRPr="00884DBE" w:rsidRDefault="00122A50" w:rsidP="00122A50">
            <w:r>
              <w:t>00:</w:t>
            </w:r>
            <w:r w:rsidRPr="00884DBE">
              <w:t>48:5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haben wir da mehrere oder/ nur eins/ </w:t>
            </w:r>
            <w:r w:rsidRPr="00884DBE">
              <w:rPr>
                <w:i/>
                <w:iCs/>
                <w:color w:val="000000"/>
              </w:rPr>
              <w:t>(Lena, Julia, David uns Markus melden sich)</w:t>
            </w:r>
          </w:p>
        </w:tc>
      </w:tr>
      <w:tr w:rsidR="00122A50" w:rsidRPr="00884DBE" w:rsidTr="00122A50">
        <w:trPr>
          <w:trHeight w:val="541"/>
        </w:trPr>
        <w:tc>
          <w:tcPr>
            <w:tcW w:w="736" w:type="dxa"/>
          </w:tcPr>
          <w:p w:rsidR="00122A50" w:rsidRDefault="00122A50" w:rsidP="00122A50">
            <w:r w:rsidRPr="00884DBE">
              <w:t>9</w:t>
            </w:r>
            <w:r>
              <w:t>64</w:t>
            </w:r>
          </w:p>
          <w:p w:rsidR="00122A50" w:rsidRDefault="00122A50" w:rsidP="00122A50">
            <w:r>
              <w:t>965</w:t>
            </w:r>
          </w:p>
          <w:p w:rsidR="00122A50" w:rsidRPr="00884DBE" w:rsidRDefault="00122A50" w:rsidP="00122A50">
            <w:r>
              <w:t>966</w:t>
            </w:r>
          </w:p>
        </w:tc>
        <w:tc>
          <w:tcPr>
            <w:tcW w:w="1191" w:type="dxa"/>
          </w:tcPr>
          <w:p w:rsidR="00122A50" w:rsidRPr="00884DBE" w:rsidRDefault="00122A50" w:rsidP="00122A50">
            <w:r>
              <w:t>00:</w:t>
            </w:r>
            <w:r w:rsidRPr="00884DBE">
              <w:t>49:02</w:t>
            </w:r>
          </w:p>
        </w:tc>
        <w:tc>
          <w:tcPr>
            <w:tcW w:w="1361" w:type="dxa"/>
          </w:tcPr>
          <w:p w:rsidR="00122A50" w:rsidRPr="00884DBE" w:rsidRDefault="00122A50" w:rsidP="00122A50">
            <w:r w:rsidRPr="00884DBE">
              <w:t>Simon</w:t>
            </w:r>
          </w:p>
        </w:tc>
        <w:tc>
          <w:tcPr>
            <w:tcW w:w="5954" w:type="dxa"/>
            <w:gridSpan w:val="3"/>
          </w:tcPr>
          <w:p w:rsidR="00122A50" w:rsidRPr="00884DBE" w:rsidRDefault="00122A50" w:rsidP="00122A50">
            <w:pPr>
              <w:rPr>
                <w:color w:val="000000"/>
              </w:rPr>
            </w:pPr>
            <w:r w:rsidRPr="00884DBE">
              <w:rPr>
                <w:color w:val="000000"/>
              </w:rPr>
              <w:t xml:space="preserve">wenn die Ecken e h m genau- die eine Ecke ist so- </w:t>
            </w:r>
            <w:r w:rsidRPr="00884DBE">
              <w:rPr>
                <w:i/>
                <w:iCs/>
                <w:color w:val="000000"/>
              </w:rPr>
              <w:t xml:space="preserve">(hält die Hand waagerecht) </w:t>
            </w:r>
            <w:r w:rsidRPr="00884DBE">
              <w:rPr>
                <w:color w:val="000000"/>
              </w:rPr>
              <w:t xml:space="preserve">und die andere Ecke ist 90 Gerad verschoben nach unten </w:t>
            </w:r>
            <w:r w:rsidRPr="00884DBE">
              <w:rPr>
                <w:i/>
                <w:iCs/>
                <w:color w:val="000000"/>
              </w:rPr>
              <w:t>(zeigt mit der Hand nach unten)</w:t>
            </w:r>
          </w:p>
        </w:tc>
      </w:tr>
      <w:tr w:rsidR="00122A50" w:rsidRPr="00884DBE" w:rsidTr="00122A50">
        <w:trPr>
          <w:trHeight w:val="850"/>
        </w:trPr>
        <w:tc>
          <w:tcPr>
            <w:tcW w:w="736" w:type="dxa"/>
          </w:tcPr>
          <w:p w:rsidR="00122A50" w:rsidRPr="00884DBE" w:rsidRDefault="00122A50" w:rsidP="00122A50">
            <w:r w:rsidRPr="00884DBE">
              <w:t>9</w:t>
            </w:r>
            <w:r>
              <w:t>6</w:t>
            </w:r>
            <w:r w:rsidRPr="00884DBE">
              <w:t>7</w:t>
            </w:r>
          </w:p>
          <w:p w:rsidR="00122A50" w:rsidRPr="00884DBE" w:rsidRDefault="00122A50" w:rsidP="00122A50">
            <w:r w:rsidRPr="00884DBE">
              <w:t>9</w:t>
            </w:r>
            <w:r>
              <w:t>6</w:t>
            </w:r>
            <w:r w:rsidRPr="00884DBE">
              <w:t>8</w:t>
            </w:r>
          </w:p>
          <w:p w:rsidR="00122A50" w:rsidRPr="00884DBE" w:rsidRDefault="00122A50" w:rsidP="00122A50">
            <w:r w:rsidRPr="00884DBE">
              <w:t>9</w:t>
            </w:r>
            <w:r>
              <w:t>6</w:t>
            </w:r>
            <w:r w:rsidRPr="00884DBE">
              <w:t>9</w:t>
            </w:r>
          </w:p>
          <w:p w:rsidR="00122A50" w:rsidRPr="00884DBE" w:rsidRDefault="00122A50" w:rsidP="00122A50">
            <w:r w:rsidRPr="00884DBE">
              <w:t>9</w:t>
            </w:r>
            <w:r>
              <w:t>7</w:t>
            </w:r>
            <w:r w:rsidRPr="00884DBE">
              <w:t>0</w:t>
            </w:r>
          </w:p>
          <w:p w:rsidR="00122A50" w:rsidRPr="00884DBE" w:rsidRDefault="00122A50" w:rsidP="00122A50">
            <w:r w:rsidRPr="00884DBE">
              <w:t>9</w:t>
            </w:r>
            <w:r>
              <w:t>7</w:t>
            </w:r>
            <w:r w:rsidRPr="00884DBE">
              <w:t>1</w:t>
            </w:r>
          </w:p>
        </w:tc>
        <w:tc>
          <w:tcPr>
            <w:tcW w:w="1191" w:type="dxa"/>
          </w:tcPr>
          <w:p w:rsidR="00122A50" w:rsidRPr="00884DBE" w:rsidRDefault="00122A50" w:rsidP="00122A50">
            <w:r>
              <w:t>00:</w:t>
            </w:r>
            <w:r w:rsidRPr="00884DBE">
              <w:t>49:09</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super . </w:t>
            </w:r>
            <w:r w:rsidRPr="00884DBE">
              <w:rPr>
                <w:i/>
                <w:iCs/>
                <w:color w:val="000000"/>
              </w:rPr>
              <w:t xml:space="preserve">(alle </w:t>
            </w:r>
            <w:r>
              <w:rPr>
                <w:i/>
                <w:iCs/>
                <w:color w:val="000000"/>
              </w:rPr>
              <w:t xml:space="preserve">Schüler:innen </w:t>
            </w:r>
            <w:r w:rsidRPr="00884DBE">
              <w:rPr>
                <w:i/>
                <w:iCs/>
                <w:color w:val="000000"/>
              </w:rPr>
              <w:t xml:space="preserve">nehmen </w:t>
            </w:r>
            <w:r>
              <w:rPr>
                <w:i/>
                <w:iCs/>
                <w:color w:val="000000"/>
              </w:rPr>
              <w:t xml:space="preserve">die </w:t>
            </w:r>
            <w:r w:rsidRPr="00884DBE">
              <w:rPr>
                <w:i/>
                <w:iCs/>
                <w:color w:val="000000"/>
              </w:rPr>
              <w:t xml:space="preserve">Meldung zurück) </w:t>
            </w:r>
            <w:r w:rsidRPr="00884DBE">
              <w:rPr>
                <w:color w:val="000000"/>
              </w:rPr>
              <w:t>so/ . absolut richtig und jetzt hast ge</w:t>
            </w:r>
            <w:r w:rsidRPr="005005E1">
              <w:rPr>
                <w:i/>
                <w:iCs/>
                <w:color w:val="000000"/>
              </w:rPr>
              <w:t>(unv.)</w:t>
            </w:r>
            <w:r w:rsidRPr="00884DBE">
              <w:rPr>
                <w:color w:val="000000"/>
              </w:rPr>
              <w:t xml:space="preserve"> rechter Winkel und das Quadrat wie f- hat das denn jetzt nur ein rechten Winkel oder/ .. </w:t>
            </w:r>
            <w:r w:rsidRPr="00884DBE">
              <w:rPr>
                <w:i/>
                <w:iCs/>
                <w:color w:val="000000"/>
              </w:rPr>
              <w:t>(Lena, Yael und Julia melden sich)</w:t>
            </w:r>
            <w:r w:rsidRPr="00884DBE">
              <w:rPr>
                <w:color w:val="000000"/>
              </w:rPr>
              <w:t xml:space="preserve"> ist da noch was vielleicht besonders/ . Julia/</w:t>
            </w:r>
          </w:p>
        </w:tc>
      </w:tr>
      <w:tr w:rsidR="00122A50" w:rsidRPr="00884DBE" w:rsidTr="00122A50">
        <w:trPr>
          <w:trHeight w:val="153"/>
        </w:trPr>
        <w:tc>
          <w:tcPr>
            <w:tcW w:w="736" w:type="dxa"/>
          </w:tcPr>
          <w:p w:rsidR="00122A50" w:rsidRPr="00884DBE" w:rsidRDefault="00122A50" w:rsidP="00122A50">
            <w:r w:rsidRPr="00884DBE">
              <w:t>9</w:t>
            </w:r>
            <w:r>
              <w:t>7</w:t>
            </w:r>
            <w:r w:rsidRPr="00884DBE">
              <w:t>2</w:t>
            </w:r>
          </w:p>
        </w:tc>
        <w:tc>
          <w:tcPr>
            <w:tcW w:w="1191" w:type="dxa"/>
          </w:tcPr>
          <w:p w:rsidR="00122A50" w:rsidRPr="00884DBE" w:rsidRDefault="00122A50" w:rsidP="00122A50">
            <w:r>
              <w:t>00:</w:t>
            </w:r>
            <w:r w:rsidRPr="00884DBE">
              <w:t>49:22</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color w:val="000000"/>
              </w:rPr>
              <w:t>das hat vier</w:t>
            </w:r>
          </w:p>
        </w:tc>
      </w:tr>
      <w:tr w:rsidR="00122A50" w:rsidRPr="00884DBE" w:rsidTr="00122A50">
        <w:trPr>
          <w:trHeight w:val="409"/>
        </w:trPr>
        <w:tc>
          <w:tcPr>
            <w:tcW w:w="736" w:type="dxa"/>
          </w:tcPr>
          <w:p w:rsidR="00122A50" w:rsidRPr="00884DBE" w:rsidRDefault="00122A50" w:rsidP="00122A50">
            <w:r w:rsidRPr="00884DBE">
              <w:t>9</w:t>
            </w:r>
            <w:r>
              <w:t>7</w:t>
            </w:r>
            <w:r w:rsidRPr="00884DBE">
              <w:t>3</w:t>
            </w:r>
          </w:p>
          <w:p w:rsidR="00122A50" w:rsidRPr="00884DBE" w:rsidRDefault="00122A50" w:rsidP="00122A50">
            <w:r w:rsidRPr="00884DBE">
              <w:t>9</w:t>
            </w:r>
            <w:r>
              <w:t>7</w:t>
            </w:r>
            <w:r w:rsidRPr="00884DBE">
              <w:t>4</w:t>
            </w:r>
          </w:p>
          <w:p w:rsidR="00122A50" w:rsidRPr="00884DBE" w:rsidRDefault="00122A50" w:rsidP="00122A50">
            <w:r w:rsidRPr="00884DBE">
              <w:t>9</w:t>
            </w:r>
            <w:r>
              <w:t>7</w:t>
            </w:r>
            <w:r w:rsidRPr="00884DBE">
              <w:t>5</w:t>
            </w:r>
          </w:p>
          <w:p w:rsidR="00122A50" w:rsidRPr="00884DBE" w:rsidRDefault="00122A50" w:rsidP="00122A50">
            <w:r w:rsidRPr="00884DBE">
              <w:t>9</w:t>
            </w:r>
            <w:r>
              <w:t>7</w:t>
            </w:r>
            <w:r w:rsidRPr="00884DBE">
              <w:t>6</w:t>
            </w:r>
          </w:p>
          <w:p w:rsidR="00122A50" w:rsidRPr="00884DBE" w:rsidRDefault="00122A50" w:rsidP="00122A50">
            <w:r w:rsidRPr="00884DBE">
              <w:t>9</w:t>
            </w:r>
            <w:r>
              <w:t>7</w:t>
            </w:r>
            <w:r w:rsidRPr="00884DBE">
              <w:t>7</w:t>
            </w:r>
          </w:p>
          <w:p w:rsidR="00122A50" w:rsidRPr="00884DBE" w:rsidRDefault="00122A50" w:rsidP="00122A50">
            <w:r w:rsidRPr="00884DBE">
              <w:t>9</w:t>
            </w:r>
            <w:r>
              <w:t>7</w:t>
            </w:r>
            <w:r w:rsidRPr="00884DBE">
              <w:t>8</w:t>
            </w:r>
          </w:p>
          <w:p w:rsidR="00122A50" w:rsidRPr="00884DBE" w:rsidRDefault="00122A50" w:rsidP="00122A50">
            <w:r w:rsidRPr="00884DBE">
              <w:lastRenderedPageBreak/>
              <w:t>9</w:t>
            </w:r>
            <w:r>
              <w:t>7</w:t>
            </w:r>
            <w:r w:rsidRPr="00884DBE">
              <w:t>9</w:t>
            </w:r>
          </w:p>
          <w:p w:rsidR="00122A50" w:rsidRPr="00884DBE" w:rsidRDefault="00122A50" w:rsidP="00122A50">
            <w:r w:rsidRPr="00884DBE">
              <w:t>9</w:t>
            </w:r>
            <w:r>
              <w:t>8</w:t>
            </w:r>
            <w:r w:rsidRPr="00884DBE">
              <w:t>0</w:t>
            </w:r>
          </w:p>
          <w:p w:rsidR="00122A50" w:rsidRPr="00884DBE" w:rsidRDefault="00122A50" w:rsidP="00122A50">
            <w:r w:rsidRPr="00884DBE">
              <w:t>9</w:t>
            </w:r>
            <w:r>
              <w:t>8</w:t>
            </w:r>
            <w:r w:rsidRPr="00884DBE">
              <w:t>1</w:t>
            </w:r>
          </w:p>
        </w:tc>
        <w:tc>
          <w:tcPr>
            <w:tcW w:w="1191" w:type="dxa"/>
          </w:tcPr>
          <w:p w:rsidR="00122A50" w:rsidRPr="00884DBE" w:rsidRDefault="00122A50" w:rsidP="00122A50">
            <w:r>
              <w:lastRenderedPageBreak/>
              <w:t>00:</w:t>
            </w:r>
            <w:r w:rsidRPr="00884DBE">
              <w:t>49:22</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aha/ vier rechte Winkel .. vier rechte Winkel vier Ecken ... heißt das eventuell das wir in allen vier Ecken einen rechten Winkel haben/.. </w:t>
            </w:r>
            <w:r w:rsidRPr="00884DBE">
              <w:rPr>
                <w:i/>
                <w:iCs/>
                <w:color w:val="000000"/>
              </w:rPr>
              <w:t xml:space="preserve">(mehrere </w:t>
            </w:r>
            <w:r>
              <w:rPr>
                <w:i/>
                <w:iCs/>
                <w:color w:val="000000"/>
              </w:rPr>
              <w:t>Schüler:innen</w:t>
            </w:r>
            <w:r w:rsidRPr="00884DBE">
              <w:rPr>
                <w:i/>
                <w:iCs/>
                <w:color w:val="000000"/>
              </w:rPr>
              <w:t xml:space="preserve"> nicken)</w:t>
            </w:r>
            <w:r w:rsidRPr="00884DBE">
              <w:rPr>
                <w:color w:val="000000"/>
              </w:rPr>
              <w:t xml:space="preserve"> ja super dann haben wir jetzt nämlich schonmal drei </w:t>
            </w:r>
            <w:r w:rsidRPr="00884DBE">
              <w:rPr>
                <w:i/>
                <w:iCs/>
                <w:color w:val="000000"/>
              </w:rPr>
              <w:t>(zeigt drei Finger)</w:t>
            </w:r>
            <w:r w:rsidRPr="00884DBE">
              <w:rPr>
                <w:color w:val="000000"/>
              </w:rPr>
              <w:t xml:space="preserve"> Besonderheiten vom Quadrat warum das so besonders ist dass das tatsächlich oben im Dach wohnt .. </w:t>
            </w:r>
            <w:r w:rsidRPr="00884DBE">
              <w:rPr>
                <w:color w:val="000000"/>
              </w:rPr>
              <w:lastRenderedPageBreak/>
              <w:t>kann mir einer denn gerad nochmal nennen die drei Besonderheiten die wir gerad gesammelt haben damit wir s zusammen gefasst haben/ Mehmet</w:t>
            </w:r>
          </w:p>
        </w:tc>
      </w:tr>
      <w:tr w:rsidR="00122A50" w:rsidRPr="00884DBE" w:rsidTr="00122A50">
        <w:trPr>
          <w:trHeight w:val="179"/>
        </w:trPr>
        <w:tc>
          <w:tcPr>
            <w:tcW w:w="736" w:type="dxa"/>
          </w:tcPr>
          <w:p w:rsidR="00122A50" w:rsidRPr="00884DBE" w:rsidRDefault="00122A50" w:rsidP="00122A50">
            <w:r w:rsidRPr="00884DBE">
              <w:t>9</w:t>
            </w:r>
            <w:r>
              <w:t>8</w:t>
            </w:r>
            <w:r w:rsidRPr="00884DBE">
              <w:t>2</w:t>
            </w:r>
          </w:p>
        </w:tc>
        <w:tc>
          <w:tcPr>
            <w:tcW w:w="1191" w:type="dxa"/>
          </w:tcPr>
          <w:p w:rsidR="00122A50" w:rsidRPr="00884DBE" w:rsidRDefault="00122A50" w:rsidP="00122A50">
            <w:r>
              <w:t>00:</w:t>
            </w:r>
            <w:r w:rsidRPr="00884DBE">
              <w:t>49:51</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FF0000"/>
              </w:rPr>
            </w:pPr>
            <w:r w:rsidRPr="00884DBE">
              <w:rPr>
                <w:color w:val="000000"/>
              </w:rPr>
              <w:t>e h also e h- vier gleich lange e h- Seiten/</w:t>
            </w:r>
            <w:r>
              <w:rPr>
                <w:color w:val="000000"/>
              </w:rPr>
              <w:t>#</w:t>
            </w:r>
          </w:p>
        </w:tc>
      </w:tr>
      <w:tr w:rsidR="00122A50" w:rsidRPr="00884DBE" w:rsidTr="00122A50">
        <w:trPr>
          <w:trHeight w:val="280"/>
        </w:trPr>
        <w:tc>
          <w:tcPr>
            <w:tcW w:w="736" w:type="dxa"/>
          </w:tcPr>
          <w:p w:rsidR="00122A50" w:rsidRPr="00884DBE" w:rsidRDefault="00122A50" w:rsidP="00122A50">
            <w:r w:rsidRPr="00884DBE">
              <w:t>9</w:t>
            </w:r>
            <w:r>
              <w:t>8</w:t>
            </w:r>
            <w:r w:rsidRPr="00884DBE">
              <w:t>3</w:t>
            </w:r>
          </w:p>
        </w:tc>
        <w:tc>
          <w:tcPr>
            <w:tcW w:w="1191" w:type="dxa"/>
          </w:tcPr>
          <w:p w:rsidR="00122A50" w:rsidRPr="00884DBE" w:rsidRDefault="00122A50" w:rsidP="00122A50">
            <w:r>
              <w:t>00:</w:t>
            </w:r>
            <w:r w:rsidRPr="00884DBE">
              <w:t>49:55</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FF0000"/>
              </w:rPr>
            </w:pPr>
            <w:r w:rsidRPr="00884DBE">
              <w:rPr>
                <w:color w:val="000000"/>
              </w:rPr>
              <w:t>#mhm/</w:t>
            </w:r>
          </w:p>
        </w:tc>
      </w:tr>
      <w:tr w:rsidR="00122A50" w:rsidRPr="00884DBE" w:rsidTr="00122A50">
        <w:trPr>
          <w:trHeight w:val="401"/>
        </w:trPr>
        <w:tc>
          <w:tcPr>
            <w:tcW w:w="736" w:type="dxa"/>
          </w:tcPr>
          <w:p w:rsidR="00122A50" w:rsidRPr="00884DBE" w:rsidRDefault="00122A50" w:rsidP="00122A50">
            <w:r w:rsidRPr="00884DBE">
              <w:t>9</w:t>
            </w:r>
            <w:r>
              <w:t>8</w:t>
            </w:r>
            <w:r w:rsidRPr="00884DBE">
              <w:t>4</w:t>
            </w:r>
          </w:p>
          <w:p w:rsidR="00122A50" w:rsidRPr="00884DBE" w:rsidRDefault="00122A50" w:rsidP="00122A50">
            <w:r w:rsidRPr="00884DBE">
              <w:t>9</w:t>
            </w:r>
            <w:r>
              <w:t>8</w:t>
            </w:r>
            <w:r w:rsidRPr="00884DBE">
              <w:t>5</w:t>
            </w:r>
          </w:p>
        </w:tc>
        <w:tc>
          <w:tcPr>
            <w:tcW w:w="1191" w:type="dxa"/>
          </w:tcPr>
          <w:p w:rsidR="00122A50" w:rsidRPr="00884DBE" w:rsidRDefault="00122A50" w:rsidP="00122A50">
            <w:r>
              <w:t>00:</w:t>
            </w:r>
            <w:r w:rsidRPr="00884DBE">
              <w:t>49:56</w:t>
            </w:r>
          </w:p>
        </w:tc>
        <w:tc>
          <w:tcPr>
            <w:tcW w:w="1361" w:type="dxa"/>
          </w:tcPr>
          <w:p w:rsidR="00122A50" w:rsidRPr="00884DBE" w:rsidRDefault="00122A50" w:rsidP="00122A50">
            <w:r w:rsidRPr="00884DBE">
              <w:t>Mehmet</w:t>
            </w:r>
          </w:p>
        </w:tc>
        <w:tc>
          <w:tcPr>
            <w:tcW w:w="5954" w:type="dxa"/>
            <w:gridSpan w:val="3"/>
          </w:tcPr>
          <w:p w:rsidR="00122A50" w:rsidRDefault="00122A50" w:rsidP="00122A50">
            <w:pPr>
              <w:rPr>
                <w:color w:val="000000"/>
              </w:rPr>
            </w:pPr>
            <w:r w:rsidRPr="00884DBE">
              <w:rPr>
                <w:color w:val="000000"/>
              </w:rPr>
              <w:t xml:space="preserve">e h  ehm die eh ek- Kanten oder die Ecken sind e h- </w:t>
            </w:r>
          </w:p>
          <w:p w:rsidR="00122A50" w:rsidRPr="00884DBE" w:rsidRDefault="00122A50" w:rsidP="00122A50">
            <w:pPr>
              <w:rPr>
                <w:color w:val="000000"/>
              </w:rPr>
            </w:pPr>
            <w:r w:rsidRPr="00884DBE">
              <w:rPr>
                <w:color w:val="000000"/>
              </w:rPr>
              <w:t>para-llel zueinander/</w:t>
            </w:r>
          </w:p>
        </w:tc>
      </w:tr>
      <w:tr w:rsidR="00122A50" w:rsidRPr="00884DBE" w:rsidTr="00122A50">
        <w:trPr>
          <w:trHeight w:val="277"/>
        </w:trPr>
        <w:tc>
          <w:tcPr>
            <w:tcW w:w="736" w:type="dxa"/>
          </w:tcPr>
          <w:p w:rsidR="00122A50" w:rsidRPr="00884DBE" w:rsidRDefault="00122A50" w:rsidP="00122A50">
            <w:r w:rsidRPr="00884DBE">
              <w:t>9</w:t>
            </w:r>
            <w:r>
              <w:t>8</w:t>
            </w:r>
            <w:r w:rsidRPr="00884DBE">
              <w:t>6</w:t>
            </w:r>
          </w:p>
        </w:tc>
        <w:tc>
          <w:tcPr>
            <w:tcW w:w="1191" w:type="dxa"/>
          </w:tcPr>
          <w:p w:rsidR="00122A50" w:rsidRPr="00884DBE" w:rsidRDefault="00122A50" w:rsidP="00122A50">
            <w:r>
              <w:t>00:</w:t>
            </w:r>
            <w:r w:rsidRPr="00884DBE">
              <w:t>50:02</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Kanten oder Ecken/ was wär denn hier parallel/ ...</w:t>
            </w:r>
          </w:p>
        </w:tc>
      </w:tr>
      <w:tr w:rsidR="00122A50" w:rsidRPr="00884DBE" w:rsidTr="00122A50">
        <w:trPr>
          <w:trHeight w:val="414"/>
        </w:trPr>
        <w:tc>
          <w:tcPr>
            <w:tcW w:w="736" w:type="dxa"/>
          </w:tcPr>
          <w:p w:rsidR="00122A50" w:rsidRPr="00884DBE" w:rsidRDefault="00122A50" w:rsidP="00122A50">
            <w:r w:rsidRPr="00884DBE">
              <w:t>9</w:t>
            </w:r>
            <w:r>
              <w:t>8</w:t>
            </w:r>
            <w:r w:rsidRPr="00884DBE">
              <w:t>7</w:t>
            </w:r>
          </w:p>
          <w:p w:rsidR="00122A50" w:rsidRPr="00884DBE" w:rsidRDefault="00122A50" w:rsidP="00122A50">
            <w:r w:rsidRPr="00884DBE">
              <w:t>9</w:t>
            </w:r>
            <w:r>
              <w:t>8</w:t>
            </w:r>
            <w:r w:rsidRPr="00884DBE">
              <w:t>8</w:t>
            </w:r>
          </w:p>
        </w:tc>
        <w:tc>
          <w:tcPr>
            <w:tcW w:w="1191" w:type="dxa"/>
          </w:tcPr>
          <w:p w:rsidR="00122A50" w:rsidRPr="00884DBE" w:rsidRDefault="00122A50" w:rsidP="00122A50">
            <w:r>
              <w:t>00:</w:t>
            </w:r>
            <w:r w:rsidRPr="00884DBE">
              <w:t>50:09</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000000"/>
              </w:rPr>
            </w:pPr>
            <w:r w:rsidRPr="00884DBE">
              <w:rPr>
                <w:color w:val="000000"/>
              </w:rPr>
              <w:t xml:space="preserve">e- e h m die- die Ecken </w:t>
            </w:r>
            <w:r w:rsidRPr="00884DBE">
              <w:rPr>
                <w:i/>
                <w:iCs/>
                <w:color w:val="000000"/>
              </w:rPr>
              <w:t>(Julia meldet sich weiterhin</w:t>
            </w:r>
            <w:r>
              <w:rPr>
                <w:i/>
                <w:iCs/>
                <w:color w:val="000000"/>
              </w:rPr>
              <w:t xml:space="preserve"> und</w:t>
            </w:r>
            <w:r w:rsidRPr="00884DBE">
              <w:rPr>
                <w:i/>
                <w:iCs/>
                <w:color w:val="000000"/>
              </w:rPr>
              <w:t xml:space="preserve"> schütte</w:t>
            </w:r>
            <w:r>
              <w:rPr>
                <w:i/>
                <w:iCs/>
                <w:color w:val="000000"/>
              </w:rPr>
              <w:t>l</w:t>
            </w:r>
            <w:r w:rsidRPr="00884DBE">
              <w:rPr>
                <w:i/>
                <w:iCs/>
                <w:color w:val="000000"/>
              </w:rPr>
              <w:t>t den Kopf; Markus meldet sich)</w:t>
            </w:r>
          </w:p>
        </w:tc>
      </w:tr>
      <w:tr w:rsidR="00122A50" w:rsidRPr="00884DBE" w:rsidTr="00122A50">
        <w:trPr>
          <w:trHeight w:val="276"/>
        </w:trPr>
        <w:tc>
          <w:tcPr>
            <w:tcW w:w="736" w:type="dxa"/>
          </w:tcPr>
          <w:p w:rsidR="00122A50" w:rsidRPr="00884DBE" w:rsidRDefault="00122A50" w:rsidP="00122A50">
            <w:r w:rsidRPr="00884DBE">
              <w:t>9</w:t>
            </w:r>
            <w:r>
              <w:t>8</w:t>
            </w:r>
            <w:r w:rsidRPr="00884DBE">
              <w:t>9</w:t>
            </w:r>
          </w:p>
        </w:tc>
        <w:tc>
          <w:tcPr>
            <w:tcW w:w="1191" w:type="dxa"/>
          </w:tcPr>
          <w:p w:rsidR="00122A50" w:rsidRPr="00884DBE" w:rsidRDefault="00122A50" w:rsidP="00122A50">
            <w:r>
              <w:t>00:</w:t>
            </w:r>
            <w:r w:rsidRPr="00884DBE">
              <w:t>50:12</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Ecken\ . können denn Ecken parallel zueinander </w:t>
            </w:r>
            <w:r w:rsidRPr="005005E1">
              <w:rPr>
                <w:i/>
                <w:iCs/>
                <w:color w:val="000000"/>
              </w:rPr>
              <w:t>(unv.)</w:t>
            </w:r>
            <w:r w:rsidRPr="00884DBE">
              <w:rPr>
                <w:color w:val="000000"/>
              </w:rPr>
              <w:t>/</w:t>
            </w:r>
            <w:r>
              <w:rPr>
                <w:color w:val="000000"/>
              </w:rPr>
              <w:t>#</w:t>
            </w:r>
          </w:p>
        </w:tc>
      </w:tr>
      <w:tr w:rsidR="00122A50" w:rsidRPr="00884DBE" w:rsidTr="00122A50">
        <w:trPr>
          <w:trHeight w:val="279"/>
        </w:trPr>
        <w:tc>
          <w:tcPr>
            <w:tcW w:w="736" w:type="dxa"/>
          </w:tcPr>
          <w:p w:rsidR="00122A50" w:rsidRPr="00884DBE" w:rsidRDefault="00122A50" w:rsidP="00122A50">
            <w:r>
              <w:t>990</w:t>
            </w:r>
          </w:p>
        </w:tc>
        <w:tc>
          <w:tcPr>
            <w:tcW w:w="1191" w:type="dxa"/>
          </w:tcPr>
          <w:p w:rsidR="00122A50" w:rsidRPr="00884DBE" w:rsidRDefault="00122A50" w:rsidP="00122A50">
            <w:r>
              <w:t>00:</w:t>
            </w:r>
            <w:r w:rsidRPr="00884DBE">
              <w:t>50:14</w:t>
            </w:r>
          </w:p>
        </w:tc>
        <w:tc>
          <w:tcPr>
            <w:tcW w:w="1361" w:type="dxa"/>
          </w:tcPr>
          <w:p w:rsidR="00122A50" w:rsidRPr="00884DBE" w:rsidRDefault="00122A50" w:rsidP="00122A50">
            <w:r w:rsidRPr="00884DBE">
              <w:t>Mehmet</w:t>
            </w:r>
          </w:p>
        </w:tc>
        <w:tc>
          <w:tcPr>
            <w:tcW w:w="5954" w:type="dxa"/>
            <w:gridSpan w:val="3"/>
          </w:tcPr>
          <w:p w:rsidR="00122A50" w:rsidRPr="00884DBE" w:rsidRDefault="00122A50" w:rsidP="00122A50">
            <w:pPr>
              <w:rPr>
                <w:color w:val="000000"/>
              </w:rPr>
            </w:pPr>
            <w:r w:rsidRPr="00884DBE">
              <w:rPr>
                <w:color w:val="000000"/>
              </w:rPr>
              <w:t xml:space="preserve">#e h ne die Kanten e h- </w:t>
            </w:r>
            <w:r w:rsidRPr="005005E1">
              <w:rPr>
                <w:i/>
                <w:iCs/>
                <w:color w:val="000000"/>
              </w:rPr>
              <w:t>(unv.)</w:t>
            </w:r>
            <w:r w:rsidRPr="00884DBE">
              <w:rPr>
                <w:color w:val="000000"/>
              </w:rPr>
              <w:t>#</w:t>
            </w:r>
          </w:p>
        </w:tc>
      </w:tr>
      <w:tr w:rsidR="00122A50" w:rsidRPr="00884DBE" w:rsidTr="00122A50">
        <w:trPr>
          <w:trHeight w:val="850"/>
        </w:trPr>
        <w:tc>
          <w:tcPr>
            <w:tcW w:w="736" w:type="dxa"/>
          </w:tcPr>
          <w:p w:rsidR="00122A50" w:rsidRPr="00884DBE" w:rsidRDefault="00122A50" w:rsidP="00122A50">
            <w:r>
              <w:t>99</w:t>
            </w:r>
            <w:r w:rsidRPr="00884DBE">
              <w:t>1</w:t>
            </w:r>
          </w:p>
          <w:p w:rsidR="00122A50" w:rsidRPr="00884DBE" w:rsidRDefault="00122A50" w:rsidP="00122A50">
            <w:r>
              <w:t>99</w:t>
            </w:r>
            <w:r w:rsidRPr="00884DBE">
              <w:t>2</w:t>
            </w:r>
          </w:p>
          <w:p w:rsidR="00122A50" w:rsidRPr="00884DBE" w:rsidRDefault="00122A50" w:rsidP="00122A50">
            <w:r>
              <w:t>99</w:t>
            </w:r>
            <w:r w:rsidRPr="00884DBE">
              <w:t>3</w:t>
            </w:r>
          </w:p>
        </w:tc>
        <w:tc>
          <w:tcPr>
            <w:tcW w:w="1191" w:type="dxa"/>
          </w:tcPr>
          <w:p w:rsidR="00122A50" w:rsidRPr="00884DBE" w:rsidRDefault="00122A50" w:rsidP="00122A50">
            <w:r>
              <w:t>00:</w:t>
            </w:r>
            <w:r w:rsidRPr="00884DBE">
              <w:t>50:17</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wenn ich schon so frage ist gemein ne/ </w:t>
            </w:r>
            <w:r w:rsidRPr="00884DBE">
              <w:rPr>
                <w:i/>
                <w:iCs/>
                <w:color w:val="000000"/>
              </w:rPr>
              <w:t>(lachend)</w:t>
            </w:r>
            <w:r w:rsidRPr="00884DBE">
              <w:rPr>
                <w:color w:val="000000"/>
              </w:rPr>
              <w:t xml:space="preserve"> . also was is- k was is parallel zueinander beim Quadrat/… Julia darf helfen</w:t>
            </w:r>
          </w:p>
        </w:tc>
      </w:tr>
      <w:tr w:rsidR="00122A50" w:rsidRPr="00884DBE" w:rsidTr="00122A50">
        <w:trPr>
          <w:trHeight w:val="240"/>
        </w:trPr>
        <w:tc>
          <w:tcPr>
            <w:tcW w:w="736" w:type="dxa"/>
          </w:tcPr>
          <w:p w:rsidR="00122A50" w:rsidRPr="00884DBE" w:rsidRDefault="00122A50" w:rsidP="00122A50">
            <w:r>
              <w:t>99</w:t>
            </w:r>
            <w:r w:rsidRPr="00884DBE">
              <w:t>4</w:t>
            </w:r>
          </w:p>
        </w:tc>
        <w:tc>
          <w:tcPr>
            <w:tcW w:w="1191" w:type="dxa"/>
          </w:tcPr>
          <w:p w:rsidR="00122A50" w:rsidRPr="00884DBE" w:rsidRDefault="00122A50" w:rsidP="00122A50">
            <w:r>
              <w:t>00:</w:t>
            </w:r>
            <w:r w:rsidRPr="00884DBE">
              <w:t>50:29</w:t>
            </w:r>
          </w:p>
        </w:tc>
        <w:tc>
          <w:tcPr>
            <w:tcW w:w="1361" w:type="dxa"/>
          </w:tcPr>
          <w:p w:rsidR="00122A50" w:rsidRPr="00884DBE" w:rsidRDefault="00122A50" w:rsidP="00122A50">
            <w:r w:rsidRPr="00884DBE">
              <w:t>Julia</w:t>
            </w:r>
          </w:p>
        </w:tc>
        <w:tc>
          <w:tcPr>
            <w:tcW w:w="5954" w:type="dxa"/>
            <w:gridSpan w:val="3"/>
          </w:tcPr>
          <w:p w:rsidR="00122A50" w:rsidRPr="00884DBE" w:rsidRDefault="00122A50" w:rsidP="00122A50">
            <w:pPr>
              <w:rPr>
                <w:color w:val="000000"/>
              </w:rPr>
            </w:pPr>
            <w:r w:rsidRPr="00884DBE">
              <w:rPr>
                <w:i/>
                <w:iCs/>
                <w:color w:val="000000"/>
              </w:rPr>
              <w:t>(undeutlich)</w:t>
            </w:r>
            <w:r>
              <w:rPr>
                <w:i/>
                <w:iCs/>
                <w:color w:val="000000"/>
              </w:rPr>
              <w:t xml:space="preserve"> </w:t>
            </w:r>
            <w:r w:rsidRPr="00884DBE">
              <w:rPr>
                <w:color w:val="000000"/>
              </w:rPr>
              <w:t xml:space="preserve">Kanten </w:t>
            </w:r>
          </w:p>
        </w:tc>
      </w:tr>
      <w:tr w:rsidR="00122A50" w:rsidRPr="00884DBE" w:rsidTr="00122A50">
        <w:trPr>
          <w:trHeight w:val="406"/>
        </w:trPr>
        <w:tc>
          <w:tcPr>
            <w:tcW w:w="736" w:type="dxa"/>
          </w:tcPr>
          <w:p w:rsidR="00122A50" w:rsidRPr="00884DBE" w:rsidRDefault="00122A50" w:rsidP="00122A50">
            <w:r>
              <w:t>99</w:t>
            </w:r>
            <w:r w:rsidRPr="00884DBE">
              <w:t>5</w:t>
            </w:r>
          </w:p>
          <w:p w:rsidR="00122A50" w:rsidRPr="00884DBE" w:rsidRDefault="00122A50" w:rsidP="00122A50">
            <w:r>
              <w:t>99</w:t>
            </w:r>
            <w:r w:rsidRPr="00884DBE">
              <w:t>6</w:t>
            </w:r>
          </w:p>
        </w:tc>
        <w:tc>
          <w:tcPr>
            <w:tcW w:w="1191" w:type="dxa"/>
          </w:tcPr>
          <w:p w:rsidR="00122A50" w:rsidRPr="00884DBE" w:rsidRDefault="00122A50" w:rsidP="00122A50">
            <w:r>
              <w:t>00:</w:t>
            </w:r>
            <w:r w:rsidRPr="00884DBE">
              <w:t>50:29</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Kanten\ . super .. super und als letztes haben wir gerade noch gesagt ein Quadrat- ist es so das-. Yael/</w:t>
            </w:r>
          </w:p>
        </w:tc>
      </w:tr>
      <w:tr w:rsidR="00122A50" w:rsidRPr="00884DBE" w:rsidTr="00122A50">
        <w:trPr>
          <w:trHeight w:val="238"/>
        </w:trPr>
        <w:tc>
          <w:tcPr>
            <w:tcW w:w="736" w:type="dxa"/>
          </w:tcPr>
          <w:p w:rsidR="00122A50" w:rsidRPr="00884DBE" w:rsidRDefault="00122A50" w:rsidP="00122A50">
            <w:r>
              <w:t>99</w:t>
            </w:r>
            <w:r w:rsidRPr="00884DBE">
              <w:t>7</w:t>
            </w:r>
          </w:p>
        </w:tc>
        <w:tc>
          <w:tcPr>
            <w:tcW w:w="1191" w:type="dxa"/>
          </w:tcPr>
          <w:p w:rsidR="00122A50" w:rsidRPr="00884DBE" w:rsidRDefault="00122A50" w:rsidP="00122A50">
            <w:r>
              <w:t>00:</w:t>
            </w:r>
            <w:r w:rsidRPr="00884DBE">
              <w:t>50:38</w:t>
            </w:r>
          </w:p>
        </w:tc>
        <w:tc>
          <w:tcPr>
            <w:tcW w:w="1361" w:type="dxa"/>
          </w:tcPr>
          <w:p w:rsidR="00122A50" w:rsidRPr="00884DBE" w:rsidRDefault="00122A50" w:rsidP="00122A50">
            <w:r w:rsidRPr="00884DBE">
              <w:t>Yael</w:t>
            </w:r>
          </w:p>
        </w:tc>
        <w:tc>
          <w:tcPr>
            <w:tcW w:w="5954" w:type="dxa"/>
            <w:gridSpan w:val="3"/>
          </w:tcPr>
          <w:p w:rsidR="00122A50" w:rsidRPr="00884DBE" w:rsidRDefault="00122A50" w:rsidP="00122A50">
            <w:pPr>
              <w:rPr>
                <w:color w:val="000000"/>
              </w:rPr>
            </w:pPr>
            <w:r w:rsidRPr="00032AB2">
              <w:rPr>
                <w:i/>
                <w:iCs/>
                <w:color w:val="000000"/>
              </w:rPr>
              <w:t>(leise)</w:t>
            </w:r>
            <w:r>
              <w:rPr>
                <w:color w:val="000000"/>
              </w:rPr>
              <w:t xml:space="preserve"> </w:t>
            </w:r>
            <w:r w:rsidRPr="00884DBE">
              <w:rPr>
                <w:color w:val="000000"/>
              </w:rPr>
              <w:t xml:space="preserve">hat vier rechte Winkel </w:t>
            </w:r>
          </w:p>
        </w:tc>
      </w:tr>
      <w:tr w:rsidR="00122A50" w:rsidRPr="00884DBE" w:rsidTr="00122A50">
        <w:trPr>
          <w:trHeight w:val="850"/>
        </w:trPr>
        <w:tc>
          <w:tcPr>
            <w:tcW w:w="736" w:type="dxa"/>
          </w:tcPr>
          <w:p w:rsidR="00122A50" w:rsidRPr="00884DBE" w:rsidRDefault="00122A50" w:rsidP="00122A50">
            <w:r>
              <w:t>99</w:t>
            </w:r>
            <w:r w:rsidRPr="00884DBE">
              <w:t>8</w:t>
            </w:r>
          </w:p>
          <w:p w:rsidR="00122A50" w:rsidRPr="00884DBE" w:rsidRDefault="00122A50" w:rsidP="00122A50">
            <w:r>
              <w:t>99</w:t>
            </w:r>
            <w:r w:rsidRPr="00884DBE">
              <w:t>9</w:t>
            </w:r>
          </w:p>
          <w:p w:rsidR="00122A50" w:rsidRPr="00884DBE" w:rsidRDefault="00122A50" w:rsidP="00122A50">
            <w:r w:rsidRPr="00884DBE">
              <w:t>10</w:t>
            </w:r>
            <w:r>
              <w:t>0</w:t>
            </w:r>
            <w:r w:rsidRPr="00884DBE">
              <w:t>0</w:t>
            </w:r>
          </w:p>
          <w:p w:rsidR="00122A50" w:rsidRPr="00884DBE" w:rsidRDefault="00122A50" w:rsidP="00122A50">
            <w:r w:rsidRPr="00884DBE">
              <w:t>10</w:t>
            </w:r>
            <w:r>
              <w:t>0</w:t>
            </w:r>
            <w:r w:rsidRPr="00884DBE">
              <w:t>1</w:t>
            </w:r>
          </w:p>
          <w:p w:rsidR="00122A50" w:rsidRPr="00884DBE" w:rsidRDefault="00122A50" w:rsidP="00122A50">
            <w:r w:rsidRPr="00884DBE">
              <w:t>10</w:t>
            </w:r>
            <w:r>
              <w:t>0</w:t>
            </w:r>
            <w:r w:rsidRPr="00884DBE">
              <w:t>2</w:t>
            </w:r>
          </w:p>
          <w:p w:rsidR="00122A50" w:rsidRPr="00884DBE" w:rsidRDefault="00122A50" w:rsidP="00122A50">
            <w:r w:rsidRPr="00884DBE">
              <w:t>10</w:t>
            </w:r>
            <w:r>
              <w:t>0</w:t>
            </w:r>
            <w:r w:rsidRPr="00884DBE">
              <w:t>3</w:t>
            </w:r>
          </w:p>
          <w:p w:rsidR="00122A50" w:rsidRPr="00884DBE" w:rsidRDefault="00122A50" w:rsidP="00122A50">
            <w:r w:rsidRPr="00884DBE">
              <w:t>10</w:t>
            </w:r>
            <w:r>
              <w:t>0</w:t>
            </w:r>
            <w:r w:rsidRPr="00884DBE">
              <w:t>4</w:t>
            </w:r>
          </w:p>
          <w:p w:rsidR="00122A50" w:rsidRPr="00884DBE" w:rsidRDefault="00122A50" w:rsidP="00122A50">
            <w:r w:rsidRPr="00884DBE">
              <w:t>10</w:t>
            </w:r>
            <w:r>
              <w:t>0</w:t>
            </w:r>
            <w:r w:rsidRPr="00884DBE">
              <w:t>5</w:t>
            </w:r>
          </w:p>
          <w:p w:rsidR="00122A50" w:rsidRPr="00884DBE" w:rsidRDefault="00122A50" w:rsidP="00122A50">
            <w:r w:rsidRPr="00884DBE">
              <w:t>10</w:t>
            </w:r>
            <w:r>
              <w:t>0</w:t>
            </w:r>
            <w:r w:rsidRPr="00884DBE">
              <w:t>6</w:t>
            </w:r>
          </w:p>
          <w:p w:rsidR="00122A50" w:rsidRPr="00884DBE" w:rsidRDefault="00122A50" w:rsidP="00122A50">
            <w:r w:rsidRPr="00884DBE">
              <w:t>10</w:t>
            </w:r>
            <w:r>
              <w:t>0</w:t>
            </w:r>
            <w:r w:rsidRPr="00884DBE">
              <w:t>7</w:t>
            </w:r>
          </w:p>
          <w:p w:rsidR="00122A50" w:rsidRPr="00884DBE" w:rsidRDefault="00122A50" w:rsidP="00122A50">
            <w:r w:rsidRPr="00884DBE">
              <w:t>10</w:t>
            </w:r>
            <w:r>
              <w:t>0</w:t>
            </w:r>
            <w:r w:rsidRPr="00884DBE">
              <w:t>8</w:t>
            </w:r>
          </w:p>
          <w:p w:rsidR="00122A50" w:rsidRPr="00884DBE" w:rsidRDefault="00122A50" w:rsidP="00122A50">
            <w:r w:rsidRPr="00884DBE">
              <w:t>10</w:t>
            </w:r>
            <w:r>
              <w:t>0</w:t>
            </w:r>
            <w:r w:rsidRPr="00884DBE">
              <w:t>9</w:t>
            </w:r>
          </w:p>
          <w:p w:rsidR="00122A50" w:rsidRPr="00884DBE" w:rsidRDefault="00122A50" w:rsidP="00122A50">
            <w:r w:rsidRPr="00884DBE">
              <w:t>10</w:t>
            </w:r>
            <w:r>
              <w:t>1</w:t>
            </w:r>
            <w:r w:rsidRPr="00884DBE">
              <w:t>0</w:t>
            </w:r>
          </w:p>
          <w:p w:rsidR="00122A50" w:rsidRPr="00884DBE" w:rsidRDefault="00122A50" w:rsidP="00122A50">
            <w:r w:rsidRPr="00884DBE">
              <w:t>10</w:t>
            </w:r>
            <w:r>
              <w:t>1</w:t>
            </w:r>
            <w:r w:rsidRPr="00884DBE">
              <w:t>1</w:t>
            </w:r>
          </w:p>
          <w:p w:rsidR="00122A50" w:rsidRPr="00884DBE" w:rsidRDefault="00122A50" w:rsidP="00122A50">
            <w:r w:rsidRPr="00884DBE">
              <w:t>10</w:t>
            </w:r>
            <w:r>
              <w:t>1</w:t>
            </w:r>
            <w:r w:rsidRPr="00884DBE">
              <w:t>2</w:t>
            </w:r>
          </w:p>
          <w:p w:rsidR="00122A50" w:rsidRPr="00884DBE" w:rsidRDefault="00122A50" w:rsidP="00122A50">
            <w:r w:rsidRPr="00884DBE">
              <w:t>10</w:t>
            </w:r>
            <w:r>
              <w:t>1</w:t>
            </w:r>
            <w:r w:rsidRPr="00884DBE">
              <w:t>3</w:t>
            </w:r>
          </w:p>
          <w:p w:rsidR="00122A50" w:rsidRPr="00884DBE" w:rsidRDefault="00122A50" w:rsidP="00122A50">
            <w:r w:rsidRPr="00884DBE">
              <w:t>10</w:t>
            </w:r>
            <w:r>
              <w:t>1</w:t>
            </w:r>
            <w:r w:rsidRPr="00884DBE">
              <w:t>4</w:t>
            </w:r>
          </w:p>
          <w:p w:rsidR="00122A50" w:rsidRPr="00884DBE" w:rsidRDefault="00122A50" w:rsidP="00122A50">
            <w:r w:rsidRPr="00884DBE">
              <w:t>10</w:t>
            </w:r>
            <w:r>
              <w:t>1</w:t>
            </w:r>
            <w:r w:rsidRPr="00884DBE">
              <w:t>5</w:t>
            </w:r>
          </w:p>
        </w:tc>
        <w:tc>
          <w:tcPr>
            <w:tcW w:w="1191" w:type="dxa"/>
          </w:tcPr>
          <w:p w:rsidR="00122A50" w:rsidRPr="00884DBE" w:rsidRDefault="00122A50" w:rsidP="00122A50">
            <w:r>
              <w:t>00:</w:t>
            </w:r>
            <w:r w:rsidRPr="00884DBE">
              <w:t>50:40</w:t>
            </w:r>
          </w:p>
        </w:tc>
        <w:tc>
          <w:tcPr>
            <w:tcW w:w="1361" w:type="dxa"/>
          </w:tcPr>
          <w:p w:rsidR="00122A50" w:rsidRPr="00884DBE" w:rsidRDefault="00122A50" w:rsidP="00122A50">
            <w:r>
              <w:t>L</w:t>
            </w:r>
          </w:p>
        </w:tc>
        <w:tc>
          <w:tcPr>
            <w:tcW w:w="5954" w:type="dxa"/>
            <w:gridSpan w:val="3"/>
          </w:tcPr>
          <w:p w:rsidR="00122A50" w:rsidRPr="00884DBE" w:rsidRDefault="00122A50" w:rsidP="00122A50">
            <w:pPr>
              <w:rPr>
                <w:color w:val="000000"/>
              </w:rPr>
            </w:pPr>
            <w:r w:rsidRPr="00884DBE">
              <w:rPr>
                <w:color w:val="000000"/>
              </w:rPr>
              <w:t xml:space="preserve">vier rechte Winkel </w:t>
            </w:r>
            <w:r w:rsidRPr="005005E1">
              <w:rPr>
                <w:i/>
                <w:iCs/>
                <w:color w:val="000000"/>
              </w:rPr>
              <w:t>(unv.)</w:t>
            </w:r>
            <w:r w:rsidRPr="00884DBE">
              <w:rPr>
                <w:color w:val="000000"/>
              </w:rPr>
              <w:t xml:space="preserve"> genau\ . und das macht das Quadrat zur </w:t>
            </w:r>
            <w:r w:rsidRPr="00884DBE">
              <w:rPr>
                <w:b/>
                <w:bCs/>
                <w:color w:val="000000"/>
              </w:rPr>
              <w:t>Königin</w:t>
            </w:r>
            <w:r w:rsidRPr="00884DBE">
              <w:rPr>
                <w:color w:val="000000"/>
              </w:rPr>
              <w:t xml:space="preserve"> der Vierecke könnte man meinen . weshalb unser Quadrat . ganz . oben . im . upsa </w:t>
            </w:r>
            <w:r w:rsidRPr="00884DBE">
              <w:rPr>
                <w:i/>
                <w:iCs/>
                <w:color w:val="000000"/>
              </w:rPr>
              <w:t>(leise)</w:t>
            </w:r>
            <w:r w:rsidRPr="00884DBE">
              <w:rPr>
                <w:color w:val="000000"/>
              </w:rPr>
              <w:t xml:space="preserve"> .  </w:t>
            </w:r>
            <w:r>
              <w:rPr>
                <w:color w:val="000000"/>
              </w:rPr>
              <w:t>I</w:t>
            </w:r>
            <w:r w:rsidRPr="00884DBE">
              <w:rPr>
                <w:color w:val="000000"/>
              </w:rPr>
              <w:t xml:space="preserve">m Haus der Vierecke wohnt </w:t>
            </w:r>
            <w:r w:rsidRPr="00884DBE">
              <w:rPr>
                <w:i/>
                <w:iCs/>
                <w:color w:val="000000"/>
              </w:rPr>
              <w:t>(nimm</w:t>
            </w:r>
            <w:r>
              <w:rPr>
                <w:i/>
                <w:iCs/>
                <w:color w:val="000000"/>
              </w:rPr>
              <w:t>t eine</w:t>
            </w:r>
            <w:r w:rsidRPr="00884DBE">
              <w:rPr>
                <w:i/>
                <w:iCs/>
                <w:color w:val="000000"/>
              </w:rPr>
              <w:t xml:space="preserve"> Karten</w:t>
            </w:r>
            <w:r>
              <w:rPr>
                <w:i/>
                <w:iCs/>
                <w:color w:val="000000"/>
              </w:rPr>
              <w:t>)</w:t>
            </w:r>
            <w:r w:rsidRPr="00884DBE">
              <w:rPr>
                <w:i/>
                <w:iCs/>
                <w:color w:val="000000"/>
              </w:rPr>
              <w:t xml:space="preserve"> </w:t>
            </w:r>
            <w:r>
              <w:rPr>
                <w:i/>
                <w:iCs/>
                <w:color w:val="000000"/>
              </w:rPr>
              <w:t>(</w:t>
            </w:r>
            <w:r w:rsidRPr="00884DBE">
              <w:rPr>
                <w:i/>
                <w:iCs/>
                <w:color w:val="000000"/>
              </w:rPr>
              <w:t>leise)</w:t>
            </w:r>
            <w:r w:rsidRPr="00884DBE">
              <w:rPr>
                <w:color w:val="000000"/>
              </w:rPr>
              <w:t xml:space="preserve"> ich häng-</w:t>
            </w:r>
            <w:r w:rsidRPr="005005E1">
              <w:rPr>
                <w:i/>
                <w:iCs/>
                <w:color w:val="000000"/>
              </w:rPr>
              <w:t>(unv.)</w:t>
            </w:r>
            <w:r w:rsidRPr="00884DBE">
              <w:rPr>
                <w:color w:val="000000"/>
              </w:rPr>
              <w:t xml:space="preserve"> . </w:t>
            </w:r>
            <w:r w:rsidRPr="00884DBE">
              <w:rPr>
                <w:i/>
                <w:iCs/>
                <w:color w:val="000000"/>
              </w:rPr>
              <w:t xml:space="preserve">(wieder normale Lautstärke) </w:t>
            </w:r>
            <w:r w:rsidRPr="00884DBE">
              <w:rPr>
                <w:color w:val="000000"/>
              </w:rPr>
              <w:t>genau/ ..</w:t>
            </w:r>
            <w:r w:rsidRPr="00884DBE">
              <w:rPr>
                <w:color w:val="000000"/>
              </w:rPr>
              <w:br/>
              <w:t xml:space="preserve">p e r fekt .. so/ ihr habt jetzt ganz viel schon gesammelt zum </w:t>
            </w:r>
            <w:r w:rsidRPr="00884DBE">
              <w:rPr>
                <w:b/>
                <w:bCs/>
                <w:color w:val="000000"/>
              </w:rPr>
              <w:t>Quadrat</w:t>
            </w:r>
            <w:r w:rsidRPr="00884DBE">
              <w:rPr>
                <w:color w:val="000000"/>
              </w:rPr>
              <w:t xml:space="preserve">/ das  is- wie gesagt ganz oben wohnt und wir wollen uns jetzt mit dem Quadrat noch n bisschen </w:t>
            </w:r>
            <w:r w:rsidRPr="00884DBE">
              <w:rPr>
                <w:b/>
                <w:bCs/>
                <w:color w:val="000000"/>
              </w:rPr>
              <w:t>näher</w:t>
            </w:r>
            <w:r w:rsidRPr="00884DBE">
              <w:rPr>
                <w:color w:val="000000"/>
              </w:rPr>
              <w:t xml:space="preserve"> beschäftigen\ . </w:t>
            </w:r>
            <w:r w:rsidRPr="00884DBE">
              <w:rPr>
                <w:b/>
                <w:bCs/>
                <w:color w:val="000000"/>
              </w:rPr>
              <w:t>und</w:t>
            </w:r>
            <w:r w:rsidRPr="00884DBE">
              <w:rPr>
                <w:color w:val="000000"/>
              </w:rPr>
              <w:t xml:space="preserve"> in unserem Radiobeitrag wurde auch ein bisschen was über das Quadrat gesagt/ vielleicht kommen da auch eure Antworten die ihr jetzt gerade schon gesammelt auch drin vor/ vielleicht auch noch ein bisschen mehr/ wir werden uns jetzt wie gesagt nochmal ein Radiobeitrag anhören/ ihr dürft wieder ganz genau zuhören/ und mal schauen/ A was die da sagen und ob ihr eure Antworten die ihr gerade gegeben habt auch darin findet vielleicht . haben die die ja sogar schon . gesagt\ . o k a y .. alles klar/ </w:t>
            </w:r>
            <w:r w:rsidRPr="00B75CD6">
              <w:rPr>
                <w:i/>
                <w:iCs/>
                <w:color w:val="000000"/>
              </w:rPr>
              <w:t>(4 Sek.)</w:t>
            </w:r>
          </w:p>
        </w:tc>
      </w:tr>
      <w:tr w:rsidR="00122A50" w:rsidRPr="00884DBE" w:rsidTr="00122A50">
        <w:trPr>
          <w:trHeight w:val="40"/>
        </w:trPr>
        <w:tc>
          <w:tcPr>
            <w:tcW w:w="736" w:type="dxa"/>
            <w:vMerge w:val="restart"/>
          </w:tcPr>
          <w:p w:rsidR="00122A50" w:rsidRDefault="00122A50" w:rsidP="00122A50">
            <w:r>
              <w:t>1016</w:t>
            </w:r>
          </w:p>
          <w:p w:rsidR="00122A50" w:rsidRDefault="00122A50" w:rsidP="00122A50">
            <w:r>
              <w:t>1017</w:t>
            </w:r>
          </w:p>
          <w:p w:rsidR="00122A50" w:rsidRDefault="00122A50" w:rsidP="00122A50">
            <w:r>
              <w:t>1018</w:t>
            </w:r>
          </w:p>
          <w:p w:rsidR="00122A50" w:rsidRDefault="00122A50" w:rsidP="00122A50">
            <w:r>
              <w:t>1019</w:t>
            </w:r>
          </w:p>
          <w:p w:rsidR="00122A50" w:rsidRDefault="00122A50" w:rsidP="00122A50">
            <w:r>
              <w:t>1020</w:t>
            </w:r>
          </w:p>
          <w:p w:rsidR="00122A50" w:rsidRDefault="00122A50" w:rsidP="00122A50">
            <w:r>
              <w:t>1021</w:t>
            </w:r>
          </w:p>
          <w:p w:rsidR="00122A50" w:rsidRDefault="00122A50" w:rsidP="00122A50">
            <w:r>
              <w:t>1022</w:t>
            </w:r>
          </w:p>
          <w:p w:rsidR="00122A50" w:rsidRDefault="00122A50" w:rsidP="00122A50">
            <w:r>
              <w:t>1023</w:t>
            </w:r>
          </w:p>
          <w:p w:rsidR="00122A50" w:rsidRDefault="00122A50" w:rsidP="00122A50">
            <w:r>
              <w:t>1024</w:t>
            </w:r>
          </w:p>
          <w:p w:rsidR="00122A50" w:rsidRDefault="00122A50" w:rsidP="00122A50">
            <w:r>
              <w:t>1025</w:t>
            </w:r>
          </w:p>
          <w:p w:rsidR="00122A50" w:rsidRDefault="00122A50" w:rsidP="00122A50">
            <w:r>
              <w:t>1026</w:t>
            </w:r>
          </w:p>
          <w:p w:rsidR="00122A50" w:rsidRDefault="00122A50" w:rsidP="00122A50">
            <w:r>
              <w:t>1027</w:t>
            </w:r>
          </w:p>
          <w:p w:rsidR="00122A50" w:rsidRDefault="00122A50" w:rsidP="00122A50">
            <w:r>
              <w:lastRenderedPageBreak/>
              <w:t>1028</w:t>
            </w:r>
          </w:p>
          <w:p w:rsidR="00122A50" w:rsidRDefault="00122A50" w:rsidP="00122A50">
            <w:r>
              <w:t>1029</w:t>
            </w:r>
          </w:p>
          <w:p w:rsidR="00122A50" w:rsidRDefault="00122A50" w:rsidP="00122A50">
            <w:r>
              <w:t>1030</w:t>
            </w:r>
          </w:p>
          <w:p w:rsidR="00122A50" w:rsidRDefault="00122A50" w:rsidP="00122A50">
            <w:r>
              <w:t>1031</w:t>
            </w:r>
          </w:p>
          <w:p w:rsidR="00122A50" w:rsidRDefault="00122A50" w:rsidP="00122A50">
            <w:r>
              <w:t>1032</w:t>
            </w:r>
          </w:p>
          <w:p w:rsidR="00122A50" w:rsidRDefault="00122A50" w:rsidP="00122A50">
            <w:r>
              <w:t>1033</w:t>
            </w:r>
          </w:p>
          <w:p w:rsidR="00122A50" w:rsidRDefault="00122A50" w:rsidP="00122A50">
            <w:r>
              <w:t>1034</w:t>
            </w:r>
          </w:p>
          <w:p w:rsidR="00122A50" w:rsidRDefault="00122A50" w:rsidP="00122A50">
            <w:r>
              <w:t>1035</w:t>
            </w:r>
          </w:p>
          <w:p w:rsidR="00122A50" w:rsidRDefault="00122A50" w:rsidP="00122A50">
            <w:r>
              <w:t>1036</w:t>
            </w:r>
          </w:p>
          <w:p w:rsidR="00122A50" w:rsidRDefault="00122A50" w:rsidP="00122A50">
            <w:r>
              <w:t>1037</w:t>
            </w:r>
          </w:p>
          <w:p w:rsidR="00122A50" w:rsidRDefault="00122A50" w:rsidP="00122A50">
            <w:r>
              <w:t>1038</w:t>
            </w:r>
          </w:p>
          <w:p w:rsidR="00122A50" w:rsidRDefault="00122A50" w:rsidP="00122A50">
            <w:r>
              <w:t>1039</w:t>
            </w:r>
          </w:p>
          <w:p w:rsidR="00122A50" w:rsidRDefault="00122A50" w:rsidP="00122A50">
            <w:r>
              <w:t>1040</w:t>
            </w:r>
          </w:p>
          <w:p w:rsidR="00122A50" w:rsidRDefault="00122A50" w:rsidP="00122A50">
            <w:r>
              <w:t>1041</w:t>
            </w:r>
          </w:p>
          <w:p w:rsidR="00122A50" w:rsidRDefault="00122A50" w:rsidP="00122A50">
            <w:r>
              <w:t>1042</w:t>
            </w:r>
          </w:p>
          <w:p w:rsidR="00122A50" w:rsidRDefault="00122A50" w:rsidP="00122A50">
            <w:r>
              <w:t>1043</w:t>
            </w:r>
          </w:p>
          <w:p w:rsidR="00122A50" w:rsidRDefault="00122A50" w:rsidP="00122A50">
            <w:r>
              <w:t>1044</w:t>
            </w:r>
          </w:p>
          <w:p w:rsidR="00122A50" w:rsidRDefault="00122A50" w:rsidP="00122A50">
            <w:r>
              <w:t>1045</w:t>
            </w:r>
          </w:p>
          <w:p w:rsidR="00122A50" w:rsidRDefault="00122A50" w:rsidP="00122A50">
            <w:r>
              <w:t>1046</w:t>
            </w:r>
          </w:p>
          <w:p w:rsidR="00122A50" w:rsidRPr="00884DBE" w:rsidRDefault="00122A50" w:rsidP="00122A50">
            <w:r>
              <w:t>1047</w:t>
            </w:r>
          </w:p>
        </w:tc>
        <w:tc>
          <w:tcPr>
            <w:tcW w:w="1191" w:type="dxa"/>
            <w:vMerge w:val="restart"/>
          </w:tcPr>
          <w:p w:rsidR="00122A50" w:rsidRPr="00884DBE" w:rsidRDefault="00122A50" w:rsidP="00122A50">
            <w:r>
              <w:lastRenderedPageBreak/>
              <w:t>00:</w:t>
            </w:r>
            <w:r w:rsidRPr="00884DBE">
              <w:t>51:48</w:t>
            </w:r>
          </w:p>
        </w:tc>
        <w:tc>
          <w:tcPr>
            <w:tcW w:w="1361" w:type="dxa"/>
            <w:vMerge w:val="restart"/>
            <w:shd w:val="clear" w:color="auto" w:fill="E7E6E6" w:themeFill="background2"/>
          </w:tcPr>
          <w:p w:rsidR="00122A50" w:rsidRPr="00884DBE" w:rsidRDefault="00122A50" w:rsidP="00122A50">
            <w:r w:rsidRPr="00884DBE">
              <w:t>KFK</w:t>
            </w:r>
          </w:p>
        </w:tc>
        <w:tc>
          <w:tcPr>
            <w:tcW w:w="1701" w:type="dxa"/>
            <w:gridSpan w:val="2"/>
            <w:shd w:val="clear" w:color="auto" w:fill="E7E6E6" w:themeFill="background2"/>
          </w:tcPr>
          <w:p w:rsidR="00122A50" w:rsidRPr="00884DBE" w:rsidRDefault="00122A50" w:rsidP="00122A50">
            <w:pPr>
              <w:widowControl w:val="0"/>
              <w:autoSpaceDE w:val="0"/>
              <w:autoSpaceDN w:val="0"/>
              <w:adjustRightInd w:val="0"/>
              <w:rPr>
                <w:color w:val="000000"/>
              </w:rPr>
            </w:pPr>
            <w:r>
              <w:rPr>
                <w:color w:val="000000"/>
              </w:rPr>
              <w:t>Sprecherin</w:t>
            </w:r>
          </w:p>
        </w:tc>
        <w:tc>
          <w:tcPr>
            <w:tcW w:w="4253" w:type="dxa"/>
            <w:shd w:val="clear" w:color="auto" w:fill="E7E6E6" w:themeFill="background2"/>
          </w:tcPr>
          <w:p w:rsidR="00122A50" w:rsidRPr="00884DBE" w:rsidRDefault="00122A50" w:rsidP="00122A50">
            <w:pPr>
              <w:widowControl w:val="0"/>
              <w:autoSpaceDE w:val="0"/>
              <w:autoSpaceDN w:val="0"/>
              <w:adjustRightInd w:val="0"/>
              <w:rPr>
                <w:color w:val="000000"/>
              </w:rPr>
            </w:pPr>
            <w:r w:rsidRPr="00955A42">
              <w:t>Bei Matheprofessor Christof Schreiber wohnt das wichtigste Viereck ganz oben.</w:t>
            </w:r>
          </w:p>
        </w:tc>
      </w:tr>
      <w:tr w:rsidR="00122A50" w:rsidRPr="00884DBE" w:rsidTr="00122A50">
        <w:trPr>
          <w:trHeight w:val="37"/>
        </w:trPr>
        <w:tc>
          <w:tcPr>
            <w:tcW w:w="736" w:type="dxa"/>
            <w:vMerge/>
          </w:tcPr>
          <w:p w:rsidR="00122A50" w:rsidRPr="00884DBE" w:rsidRDefault="00122A50" w:rsidP="00122A50"/>
        </w:tc>
        <w:tc>
          <w:tcPr>
            <w:tcW w:w="1191" w:type="dxa"/>
            <w:vMerge/>
          </w:tcPr>
          <w:p w:rsidR="00122A50" w:rsidRPr="00884DBE" w:rsidRDefault="00122A50" w:rsidP="00122A50"/>
        </w:tc>
        <w:tc>
          <w:tcPr>
            <w:tcW w:w="1361" w:type="dxa"/>
            <w:vMerge/>
            <w:shd w:val="clear" w:color="auto" w:fill="E7E6E6" w:themeFill="background2"/>
          </w:tcPr>
          <w:p w:rsidR="00122A50" w:rsidRPr="00884DBE" w:rsidRDefault="00122A50" w:rsidP="00122A50"/>
        </w:tc>
        <w:tc>
          <w:tcPr>
            <w:tcW w:w="1701" w:type="dxa"/>
            <w:gridSpan w:val="2"/>
            <w:shd w:val="clear" w:color="auto" w:fill="E7E6E6" w:themeFill="background2"/>
          </w:tcPr>
          <w:p w:rsidR="00122A50" w:rsidRPr="00884DBE"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122A50" w:rsidRPr="00884DBE" w:rsidRDefault="00122A50" w:rsidP="00122A50">
            <w:pPr>
              <w:widowControl w:val="0"/>
              <w:autoSpaceDE w:val="0"/>
              <w:autoSpaceDN w:val="0"/>
              <w:adjustRightInd w:val="0"/>
              <w:rPr>
                <w:color w:val="000000"/>
              </w:rPr>
            </w:pPr>
            <w:r w:rsidRPr="00A4479E">
              <w:t>Das ist irgendwie das erste, an was man denkt, wenn man Vierecke hört.</w:t>
            </w:r>
          </w:p>
        </w:tc>
      </w:tr>
      <w:tr w:rsidR="00122A50" w:rsidRPr="00884DBE" w:rsidTr="00122A50">
        <w:trPr>
          <w:trHeight w:val="37"/>
        </w:trPr>
        <w:tc>
          <w:tcPr>
            <w:tcW w:w="736" w:type="dxa"/>
            <w:vMerge/>
          </w:tcPr>
          <w:p w:rsidR="00122A50" w:rsidRPr="00884DBE" w:rsidRDefault="00122A50" w:rsidP="00122A50"/>
        </w:tc>
        <w:tc>
          <w:tcPr>
            <w:tcW w:w="1191" w:type="dxa"/>
            <w:vMerge/>
          </w:tcPr>
          <w:p w:rsidR="00122A50" w:rsidRPr="00884DBE" w:rsidRDefault="00122A50" w:rsidP="00122A50"/>
        </w:tc>
        <w:tc>
          <w:tcPr>
            <w:tcW w:w="1361" w:type="dxa"/>
            <w:vMerge/>
            <w:shd w:val="clear" w:color="auto" w:fill="E7E6E6" w:themeFill="background2"/>
          </w:tcPr>
          <w:p w:rsidR="00122A50" w:rsidRPr="00884DBE" w:rsidRDefault="00122A50" w:rsidP="00122A50"/>
        </w:tc>
        <w:tc>
          <w:tcPr>
            <w:tcW w:w="1701" w:type="dxa"/>
            <w:gridSpan w:val="2"/>
            <w:shd w:val="clear" w:color="auto" w:fill="E7E6E6" w:themeFill="background2"/>
          </w:tcPr>
          <w:p w:rsidR="00122A50" w:rsidRPr="00884DBE"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884DBE" w:rsidRDefault="00122A50" w:rsidP="00122A50">
            <w:pPr>
              <w:widowControl w:val="0"/>
              <w:autoSpaceDE w:val="0"/>
              <w:autoSpaceDN w:val="0"/>
              <w:adjustRightInd w:val="0"/>
              <w:rPr>
                <w:color w:val="000000"/>
              </w:rPr>
            </w:pPr>
            <w:r w:rsidRPr="00A4479E">
              <w:t>Das Quadrat ist die Königin der Vierecke.</w:t>
            </w:r>
          </w:p>
        </w:tc>
      </w:tr>
      <w:tr w:rsidR="00122A50" w:rsidRPr="00884DBE" w:rsidTr="00122A50">
        <w:trPr>
          <w:trHeight w:val="37"/>
        </w:trPr>
        <w:tc>
          <w:tcPr>
            <w:tcW w:w="736" w:type="dxa"/>
            <w:vMerge/>
          </w:tcPr>
          <w:p w:rsidR="00122A50" w:rsidRPr="00884DBE" w:rsidRDefault="00122A50" w:rsidP="00122A50"/>
        </w:tc>
        <w:tc>
          <w:tcPr>
            <w:tcW w:w="1191" w:type="dxa"/>
            <w:vMerge/>
          </w:tcPr>
          <w:p w:rsidR="00122A50" w:rsidRPr="00884DBE" w:rsidRDefault="00122A50" w:rsidP="00122A50"/>
        </w:tc>
        <w:tc>
          <w:tcPr>
            <w:tcW w:w="1361" w:type="dxa"/>
            <w:vMerge/>
            <w:shd w:val="clear" w:color="auto" w:fill="E7E6E6" w:themeFill="background2"/>
          </w:tcPr>
          <w:p w:rsidR="00122A50" w:rsidRPr="00884DBE" w:rsidRDefault="00122A50" w:rsidP="00122A50"/>
        </w:tc>
        <w:tc>
          <w:tcPr>
            <w:tcW w:w="1701" w:type="dxa"/>
            <w:gridSpan w:val="2"/>
            <w:shd w:val="clear" w:color="auto" w:fill="E7E6E6" w:themeFill="background2"/>
          </w:tcPr>
          <w:p w:rsidR="00122A50" w:rsidRPr="00884DBE" w:rsidRDefault="00122A50" w:rsidP="00122A50">
            <w:pPr>
              <w:widowControl w:val="0"/>
              <w:autoSpaceDE w:val="0"/>
              <w:autoSpaceDN w:val="0"/>
              <w:adjustRightInd w:val="0"/>
              <w:rPr>
                <w:color w:val="000000"/>
              </w:rPr>
            </w:pPr>
            <w:r w:rsidRPr="00A4479E">
              <w:t>Prof. Dr. Christof Schreiber</w:t>
            </w:r>
          </w:p>
        </w:tc>
        <w:tc>
          <w:tcPr>
            <w:tcW w:w="4253" w:type="dxa"/>
            <w:shd w:val="clear" w:color="auto" w:fill="E7E6E6" w:themeFill="background2"/>
          </w:tcPr>
          <w:p w:rsidR="00122A50" w:rsidRPr="00884DBE" w:rsidRDefault="00122A50" w:rsidP="00122A50">
            <w:pPr>
              <w:widowControl w:val="0"/>
              <w:autoSpaceDE w:val="0"/>
              <w:autoSpaceDN w:val="0"/>
              <w:adjustRightInd w:val="0"/>
              <w:rPr>
                <w:color w:val="000000"/>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122A50" w:rsidRPr="00884DBE" w:rsidTr="00122A50">
        <w:trPr>
          <w:trHeight w:val="74"/>
        </w:trPr>
        <w:tc>
          <w:tcPr>
            <w:tcW w:w="736" w:type="dxa"/>
            <w:vMerge/>
          </w:tcPr>
          <w:p w:rsidR="00122A50" w:rsidRPr="00884DBE" w:rsidRDefault="00122A50" w:rsidP="00122A50"/>
        </w:tc>
        <w:tc>
          <w:tcPr>
            <w:tcW w:w="1191" w:type="dxa"/>
            <w:vMerge/>
          </w:tcPr>
          <w:p w:rsidR="00122A50" w:rsidRPr="00884DBE" w:rsidRDefault="00122A50" w:rsidP="00122A50"/>
        </w:tc>
        <w:tc>
          <w:tcPr>
            <w:tcW w:w="1361" w:type="dxa"/>
            <w:vMerge/>
            <w:shd w:val="clear" w:color="auto" w:fill="E7E6E6" w:themeFill="background2"/>
          </w:tcPr>
          <w:p w:rsidR="00122A50" w:rsidRPr="00884DBE" w:rsidRDefault="00122A50" w:rsidP="00122A50"/>
        </w:tc>
        <w:tc>
          <w:tcPr>
            <w:tcW w:w="1701" w:type="dxa"/>
            <w:gridSpan w:val="2"/>
            <w:shd w:val="clear" w:color="auto" w:fill="E7E6E6" w:themeFill="background2"/>
          </w:tcPr>
          <w:p w:rsidR="00122A50" w:rsidRPr="00884DBE"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Man kann das auch von einer Ecke oben, also oben recht bis zur Ecke unten links einen Strich zeichnen und dann falten, dann hat man rechts und links zwei gleiche Hälften; </w:t>
            </w:r>
          </w:p>
          <w:p w:rsidR="00122A50" w:rsidRPr="00884DBE" w:rsidRDefault="00122A50" w:rsidP="00122A50">
            <w:pPr>
              <w:widowControl w:val="0"/>
              <w:autoSpaceDE w:val="0"/>
              <w:autoSpaceDN w:val="0"/>
              <w:adjustRightInd w:val="0"/>
              <w:rPr>
                <w:color w:val="000000"/>
              </w:rPr>
            </w:pPr>
            <w:r w:rsidRPr="00A4479E">
              <w:t>Es ist egal, wie rum man das Quadrat dreht, es sieht immer gleich aus.</w:t>
            </w:r>
          </w:p>
        </w:tc>
      </w:tr>
      <w:tr w:rsidR="00122A50" w:rsidRPr="00884DBE" w:rsidTr="00122A50">
        <w:trPr>
          <w:trHeight w:val="37"/>
        </w:trPr>
        <w:tc>
          <w:tcPr>
            <w:tcW w:w="736" w:type="dxa"/>
            <w:vMerge/>
          </w:tcPr>
          <w:p w:rsidR="00122A50" w:rsidRPr="00884DBE" w:rsidRDefault="00122A50" w:rsidP="00122A50"/>
        </w:tc>
        <w:tc>
          <w:tcPr>
            <w:tcW w:w="1191" w:type="dxa"/>
            <w:vMerge/>
          </w:tcPr>
          <w:p w:rsidR="00122A50" w:rsidRPr="00884DBE" w:rsidRDefault="00122A50" w:rsidP="00122A50"/>
        </w:tc>
        <w:tc>
          <w:tcPr>
            <w:tcW w:w="1361" w:type="dxa"/>
            <w:vMerge/>
            <w:shd w:val="clear" w:color="auto" w:fill="E7E6E6" w:themeFill="background2"/>
          </w:tcPr>
          <w:p w:rsidR="00122A50" w:rsidRPr="00884DBE" w:rsidRDefault="00122A50" w:rsidP="00122A50"/>
        </w:tc>
        <w:tc>
          <w:tcPr>
            <w:tcW w:w="1701" w:type="dxa"/>
            <w:gridSpan w:val="2"/>
            <w:shd w:val="clear" w:color="auto" w:fill="E7E6E6" w:themeFill="background2"/>
          </w:tcPr>
          <w:p w:rsidR="00122A50" w:rsidRPr="00884DBE"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884DBE" w:rsidRDefault="00122A50" w:rsidP="00122A50">
            <w:pPr>
              <w:widowControl w:val="0"/>
              <w:autoSpaceDE w:val="0"/>
              <w:autoSpaceDN w:val="0"/>
              <w:adjustRightInd w:val="0"/>
              <w:rPr>
                <w:color w:val="000000"/>
              </w:rPr>
            </w:pPr>
            <w:r w:rsidRPr="00955A42">
              <w:t>Das gelingt bei keinem anderen Viereck. Deshalb ist das Quadrat so besonders.</w:t>
            </w:r>
          </w:p>
        </w:tc>
      </w:tr>
      <w:tr w:rsidR="00122A50" w:rsidRPr="00B06239" w:rsidTr="00122A50">
        <w:tc>
          <w:tcPr>
            <w:tcW w:w="736" w:type="dxa"/>
          </w:tcPr>
          <w:p w:rsidR="00122A50" w:rsidRDefault="00122A50" w:rsidP="00122A50">
            <w:pPr>
              <w:widowControl w:val="0"/>
              <w:autoSpaceDE w:val="0"/>
              <w:autoSpaceDN w:val="0"/>
              <w:adjustRightInd w:val="0"/>
            </w:pPr>
            <w:r>
              <w:t>1048</w:t>
            </w:r>
          </w:p>
          <w:p w:rsidR="00122A50" w:rsidRDefault="00122A50" w:rsidP="00122A50">
            <w:pPr>
              <w:widowControl w:val="0"/>
              <w:autoSpaceDE w:val="0"/>
              <w:autoSpaceDN w:val="0"/>
              <w:adjustRightInd w:val="0"/>
            </w:pPr>
            <w:r>
              <w:t>1049</w:t>
            </w:r>
          </w:p>
          <w:p w:rsidR="00122A50" w:rsidRDefault="00122A50" w:rsidP="00122A50">
            <w:pPr>
              <w:widowControl w:val="0"/>
              <w:autoSpaceDE w:val="0"/>
              <w:autoSpaceDN w:val="0"/>
              <w:adjustRightInd w:val="0"/>
            </w:pPr>
            <w:r>
              <w:t>1050</w:t>
            </w:r>
          </w:p>
          <w:p w:rsidR="00122A50" w:rsidRDefault="00122A50" w:rsidP="00122A50">
            <w:pPr>
              <w:widowControl w:val="0"/>
              <w:autoSpaceDE w:val="0"/>
              <w:autoSpaceDN w:val="0"/>
              <w:adjustRightInd w:val="0"/>
            </w:pPr>
            <w:r>
              <w:t>1051</w:t>
            </w:r>
          </w:p>
          <w:p w:rsidR="00122A50" w:rsidRDefault="00122A50" w:rsidP="00122A50">
            <w:pPr>
              <w:widowControl w:val="0"/>
              <w:autoSpaceDE w:val="0"/>
              <w:autoSpaceDN w:val="0"/>
              <w:adjustRightInd w:val="0"/>
            </w:pPr>
            <w:r>
              <w:t>1052</w:t>
            </w:r>
          </w:p>
          <w:p w:rsidR="00122A50" w:rsidRDefault="00122A50" w:rsidP="00122A50">
            <w:pPr>
              <w:widowControl w:val="0"/>
              <w:autoSpaceDE w:val="0"/>
              <w:autoSpaceDN w:val="0"/>
              <w:adjustRightInd w:val="0"/>
            </w:pPr>
            <w:r>
              <w:t>1053</w:t>
            </w:r>
          </w:p>
          <w:p w:rsidR="00122A50" w:rsidRDefault="00122A50" w:rsidP="00122A50">
            <w:pPr>
              <w:widowControl w:val="0"/>
              <w:autoSpaceDE w:val="0"/>
              <w:autoSpaceDN w:val="0"/>
              <w:adjustRightInd w:val="0"/>
            </w:pPr>
            <w:r>
              <w:t>1054</w:t>
            </w:r>
          </w:p>
          <w:p w:rsidR="00122A50" w:rsidRPr="00B06239" w:rsidRDefault="00122A50" w:rsidP="00122A50">
            <w:pPr>
              <w:widowControl w:val="0"/>
              <w:autoSpaceDE w:val="0"/>
              <w:autoSpaceDN w:val="0"/>
              <w:adjustRightInd w:val="0"/>
            </w:pPr>
            <w:r>
              <w:t>1055</w:t>
            </w:r>
          </w:p>
        </w:tc>
        <w:tc>
          <w:tcPr>
            <w:tcW w:w="1191" w:type="dxa"/>
          </w:tcPr>
          <w:p w:rsidR="00122A50" w:rsidRPr="00B06239" w:rsidRDefault="00122A50" w:rsidP="00122A50">
            <w:pPr>
              <w:widowControl w:val="0"/>
              <w:autoSpaceDE w:val="0"/>
              <w:autoSpaceDN w:val="0"/>
              <w:adjustRightInd w:val="0"/>
              <w:rPr>
                <w:color w:val="000000"/>
              </w:rPr>
            </w:pPr>
            <w:r w:rsidRPr="00B06239">
              <w:t>00:53:00</w:t>
            </w:r>
          </w:p>
        </w:tc>
        <w:tc>
          <w:tcPr>
            <w:tcW w:w="1361" w:type="dxa"/>
          </w:tcPr>
          <w:p w:rsidR="00122A50" w:rsidRPr="00B06239" w:rsidRDefault="00122A50" w:rsidP="00122A50">
            <w:pPr>
              <w:widowControl w:val="0"/>
              <w:autoSpaceDE w:val="0"/>
              <w:autoSpaceDN w:val="0"/>
              <w:adjustRightInd w:val="0"/>
              <w:rPr>
                <w:color w:val="000000"/>
              </w:rPr>
            </w:pPr>
            <w: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Okay .. das war jetzt auch wieder ein kurzer Beitrag aber mit viel Informationen sagt ihr wir möchtet es nochmal hören/ . oder sagt ihr n e reicht schon/ . wir müssen es nochmal hören/ . </w:t>
            </w:r>
            <w:r w:rsidRPr="00B06239">
              <w:rPr>
                <w:i/>
                <w:iCs/>
                <w:color w:val="000000"/>
              </w:rPr>
              <w:t>(Julia und David schütteln den Kopf; fährt leise fort)</w:t>
            </w:r>
            <w:r w:rsidRPr="00B06239">
              <w:rPr>
                <w:color w:val="000000"/>
              </w:rPr>
              <w:t xml:space="preserve"> okay . also nicht nochmal/ okay . gut\ </w:t>
            </w:r>
            <w:r w:rsidRPr="00B06239">
              <w:rPr>
                <w:i/>
                <w:iCs/>
                <w:color w:val="000000"/>
              </w:rPr>
              <w:t xml:space="preserve">(wieder normale Lautstärke) </w:t>
            </w:r>
            <w:r w:rsidRPr="00B06239">
              <w:rPr>
                <w:color w:val="000000"/>
              </w:rPr>
              <w:t xml:space="preserve">d a n n/ . kann mir jetzt jemand nochmal zusammenfassen/ was die gerade gesagt haben/ </w:t>
            </w:r>
            <w:r w:rsidRPr="00B06239">
              <w:rPr>
                <w:i/>
                <w:iCs/>
                <w:color w:val="000000"/>
              </w:rPr>
              <w:t>(Yael und Julia melden sich)..</w:t>
            </w:r>
            <w:r w:rsidRPr="00B06239">
              <w:rPr>
                <w:color w:val="000000"/>
              </w:rPr>
              <w:t xml:space="preserve"> Markus/</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56</w:t>
            </w:r>
          </w:p>
          <w:p w:rsidR="00122A50" w:rsidRDefault="00122A50" w:rsidP="00122A50">
            <w:pPr>
              <w:widowControl w:val="0"/>
              <w:autoSpaceDE w:val="0"/>
              <w:autoSpaceDN w:val="0"/>
              <w:adjustRightInd w:val="0"/>
              <w:rPr>
                <w:color w:val="000000"/>
              </w:rPr>
            </w:pPr>
            <w:r>
              <w:rPr>
                <w:color w:val="000000"/>
              </w:rPr>
              <w:t>1057</w:t>
            </w:r>
          </w:p>
          <w:p w:rsidR="00122A50" w:rsidRDefault="00122A50" w:rsidP="00122A50">
            <w:pPr>
              <w:widowControl w:val="0"/>
              <w:autoSpaceDE w:val="0"/>
              <w:autoSpaceDN w:val="0"/>
              <w:adjustRightInd w:val="0"/>
              <w:rPr>
                <w:color w:val="000000"/>
              </w:rPr>
            </w:pPr>
            <w:r>
              <w:rPr>
                <w:color w:val="000000"/>
              </w:rPr>
              <w:t>1058</w:t>
            </w:r>
          </w:p>
          <w:p w:rsidR="00122A50" w:rsidRDefault="00122A50" w:rsidP="00122A50">
            <w:pPr>
              <w:widowControl w:val="0"/>
              <w:autoSpaceDE w:val="0"/>
              <w:autoSpaceDN w:val="0"/>
              <w:adjustRightInd w:val="0"/>
              <w:rPr>
                <w:color w:val="000000"/>
              </w:rPr>
            </w:pPr>
            <w:r>
              <w:rPr>
                <w:color w:val="000000"/>
              </w:rPr>
              <w:t>1059</w:t>
            </w:r>
          </w:p>
          <w:p w:rsidR="00122A50" w:rsidRPr="00B06239" w:rsidRDefault="00122A50" w:rsidP="00122A50">
            <w:pPr>
              <w:widowControl w:val="0"/>
              <w:autoSpaceDE w:val="0"/>
              <w:autoSpaceDN w:val="0"/>
              <w:adjustRightInd w:val="0"/>
              <w:rPr>
                <w:color w:val="000000"/>
              </w:rPr>
            </w:pPr>
            <w:r>
              <w:rPr>
                <w:color w:val="000000"/>
              </w:rPr>
              <w:t>106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3:23</w:t>
            </w:r>
          </w:p>
        </w:tc>
        <w:tc>
          <w:tcPr>
            <w:tcW w:w="1361" w:type="dxa"/>
          </w:tcPr>
          <w:p w:rsidR="00122A50" w:rsidRPr="00B06239" w:rsidRDefault="00122A50" w:rsidP="00122A50">
            <w:pPr>
              <w:widowControl w:val="0"/>
              <w:autoSpaceDE w:val="0"/>
              <w:autoSpaceDN w:val="0"/>
              <w:adjustRightInd w:val="0"/>
              <w:rPr>
                <w:color w:val="000000"/>
              </w:rPr>
            </w:pPr>
            <w:r w:rsidRPr="00B06239">
              <w:t>Markus</w:t>
            </w:r>
          </w:p>
        </w:tc>
        <w:tc>
          <w:tcPr>
            <w:tcW w:w="5954" w:type="dxa"/>
            <w:gridSpan w:val="3"/>
          </w:tcPr>
          <w:p w:rsidR="00122A50" w:rsidRPr="00B06239" w:rsidRDefault="00122A50" w:rsidP="00122A50">
            <w:pPr>
              <w:widowControl w:val="0"/>
              <w:autoSpaceDE w:val="0"/>
              <w:autoSpaceDN w:val="0"/>
              <w:adjustRightInd w:val="0"/>
              <w:rPr>
                <w:color w:val="000000"/>
              </w:rPr>
            </w:pPr>
            <w:r w:rsidRPr="00B06239">
              <w:t xml:space="preserve">Und halt des ehm . nochmal das das die Könige den Vierecke ist .. dass das s-  e h m symmetrisch ist also wenn man das ehm einmal in der Mitte faltet </w:t>
            </w:r>
            <w:r w:rsidRPr="00B06239">
              <w:rPr>
                <w:i/>
                <w:iCs/>
              </w:rPr>
              <w:t>. (legt die Handflächen aufeinander und öffnet sie)</w:t>
            </w:r>
            <w:r w:rsidRPr="00B06239">
              <w:t xml:space="preserve"> ehm hat man zwei gleiche Hälften/ … e h und es hat vier rechte Winkel/</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06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3:46</w:t>
            </w:r>
          </w:p>
        </w:tc>
        <w:tc>
          <w:tcPr>
            <w:tcW w:w="1361" w:type="dxa"/>
          </w:tcPr>
          <w:p w:rsidR="00122A50" w:rsidRPr="00B06239" w:rsidRDefault="00122A50" w:rsidP="00122A50">
            <w:pPr>
              <w:widowControl w:val="0"/>
              <w:autoSpaceDE w:val="0"/>
              <w:autoSpaceDN w:val="0"/>
              <w:adjustRightInd w:val="0"/>
              <w:rPr>
                <w:color w:val="000000"/>
              </w:rPr>
            </w:pPr>
            <w: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t>Mh</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06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3:47</w:t>
            </w:r>
          </w:p>
        </w:tc>
        <w:tc>
          <w:tcPr>
            <w:tcW w:w="1361" w:type="dxa"/>
          </w:tcPr>
          <w:p w:rsidR="00122A50" w:rsidRPr="00B06239" w:rsidRDefault="00122A50" w:rsidP="00122A50">
            <w:pPr>
              <w:widowControl w:val="0"/>
              <w:autoSpaceDE w:val="0"/>
              <w:autoSpaceDN w:val="0"/>
              <w:adjustRightInd w:val="0"/>
              <w:rPr>
                <w:color w:val="000000"/>
              </w:rPr>
            </w:pPr>
            <w:r w:rsidRPr="00B06239">
              <w:t>Markus</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Ja\</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63</w:t>
            </w:r>
          </w:p>
          <w:p w:rsidR="00122A50" w:rsidRPr="00B06239" w:rsidRDefault="00122A50" w:rsidP="00122A50">
            <w:pPr>
              <w:widowControl w:val="0"/>
              <w:autoSpaceDE w:val="0"/>
              <w:autoSpaceDN w:val="0"/>
              <w:adjustRightInd w:val="0"/>
              <w:rPr>
                <w:color w:val="000000"/>
              </w:rPr>
            </w:pPr>
            <w:r>
              <w:rPr>
                <w:color w:val="000000"/>
              </w:rPr>
              <w:t>106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3:49</w:t>
            </w:r>
          </w:p>
        </w:tc>
        <w:tc>
          <w:tcPr>
            <w:tcW w:w="1361" w:type="dxa"/>
          </w:tcPr>
          <w:p w:rsidR="00122A50" w:rsidRPr="00B06239" w:rsidRDefault="00122A50" w:rsidP="00122A50">
            <w:pPr>
              <w:widowControl w:val="0"/>
              <w:autoSpaceDE w:val="0"/>
              <w:autoSpaceDN w:val="0"/>
              <w:adjustRightInd w:val="0"/>
              <w:rPr>
                <w:color w:val="000000"/>
              </w:rPr>
            </w:pPr>
            <w: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t xml:space="preserve">Okay </w:t>
            </w:r>
            <w:r w:rsidRPr="00B06239">
              <w:rPr>
                <w:i/>
                <w:iCs/>
              </w:rPr>
              <w:t>(Julia meldet sich)</w:t>
            </w:r>
            <w:r w:rsidRPr="00B06239">
              <w:t xml:space="preserve"> hast schon mal viel Wichtiges gesagt was die auch gesagt ham .. noch mehr Ideen/ Julia/</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65</w:t>
            </w:r>
          </w:p>
          <w:p w:rsidR="00122A50" w:rsidRDefault="00122A50" w:rsidP="00122A50">
            <w:pPr>
              <w:widowControl w:val="0"/>
              <w:autoSpaceDE w:val="0"/>
              <w:autoSpaceDN w:val="0"/>
              <w:adjustRightInd w:val="0"/>
              <w:rPr>
                <w:color w:val="000000"/>
              </w:rPr>
            </w:pPr>
            <w:r>
              <w:rPr>
                <w:color w:val="000000"/>
              </w:rPr>
              <w:t>1066</w:t>
            </w:r>
          </w:p>
          <w:p w:rsidR="00122A50" w:rsidRDefault="00122A50" w:rsidP="00122A50">
            <w:pPr>
              <w:widowControl w:val="0"/>
              <w:autoSpaceDE w:val="0"/>
              <w:autoSpaceDN w:val="0"/>
              <w:adjustRightInd w:val="0"/>
              <w:rPr>
                <w:color w:val="000000"/>
              </w:rPr>
            </w:pPr>
            <w:r>
              <w:rPr>
                <w:color w:val="000000"/>
              </w:rPr>
              <w:t>1067</w:t>
            </w:r>
          </w:p>
          <w:p w:rsidR="00122A50" w:rsidRDefault="00122A50" w:rsidP="00122A50">
            <w:pPr>
              <w:widowControl w:val="0"/>
              <w:autoSpaceDE w:val="0"/>
              <w:autoSpaceDN w:val="0"/>
              <w:adjustRightInd w:val="0"/>
              <w:rPr>
                <w:color w:val="000000"/>
              </w:rPr>
            </w:pPr>
            <w:r>
              <w:rPr>
                <w:color w:val="000000"/>
              </w:rPr>
              <w:t>1068</w:t>
            </w:r>
          </w:p>
          <w:p w:rsidR="00122A50" w:rsidRDefault="00122A50" w:rsidP="00122A50">
            <w:pPr>
              <w:widowControl w:val="0"/>
              <w:autoSpaceDE w:val="0"/>
              <w:autoSpaceDN w:val="0"/>
              <w:adjustRightInd w:val="0"/>
              <w:rPr>
                <w:color w:val="000000"/>
              </w:rPr>
            </w:pPr>
            <w:r>
              <w:rPr>
                <w:color w:val="000000"/>
              </w:rPr>
              <w:t>1069</w:t>
            </w:r>
          </w:p>
          <w:p w:rsidR="00122A50" w:rsidRDefault="00122A50" w:rsidP="00122A50">
            <w:pPr>
              <w:widowControl w:val="0"/>
              <w:autoSpaceDE w:val="0"/>
              <w:autoSpaceDN w:val="0"/>
              <w:adjustRightInd w:val="0"/>
              <w:rPr>
                <w:color w:val="000000"/>
              </w:rPr>
            </w:pPr>
            <w:r>
              <w:rPr>
                <w:color w:val="000000"/>
              </w:rPr>
              <w:t>1070</w:t>
            </w:r>
          </w:p>
          <w:p w:rsidR="00122A50" w:rsidRPr="00B06239" w:rsidRDefault="00122A50" w:rsidP="00122A50">
            <w:pPr>
              <w:widowControl w:val="0"/>
              <w:autoSpaceDE w:val="0"/>
              <w:autoSpaceDN w:val="0"/>
              <w:adjustRightInd w:val="0"/>
              <w:rPr>
                <w:color w:val="000000"/>
              </w:rPr>
            </w:pPr>
            <w:r>
              <w:rPr>
                <w:color w:val="000000"/>
              </w:rPr>
              <w:t>107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3:55</w:t>
            </w:r>
          </w:p>
        </w:tc>
        <w:tc>
          <w:tcPr>
            <w:tcW w:w="1361" w:type="dxa"/>
          </w:tcPr>
          <w:p w:rsidR="00122A50" w:rsidRPr="00B06239" w:rsidRDefault="00122A50" w:rsidP="00122A50">
            <w:pPr>
              <w:widowControl w:val="0"/>
              <w:autoSpaceDE w:val="0"/>
              <w:autoSpaceDN w:val="0"/>
              <w:adjustRightInd w:val="0"/>
              <w:rPr>
                <w:color w:val="000000"/>
              </w:rPr>
            </w:pPr>
            <w:r w:rsidRPr="00B06239">
              <w:t>Julia</w:t>
            </w:r>
          </w:p>
        </w:tc>
        <w:tc>
          <w:tcPr>
            <w:tcW w:w="5954" w:type="dxa"/>
            <w:gridSpan w:val="3"/>
          </w:tcPr>
          <w:p w:rsidR="00122A50" w:rsidRPr="00B06239" w:rsidRDefault="00122A50" w:rsidP="00122A50">
            <w:pPr>
              <w:widowControl w:val="0"/>
              <w:autoSpaceDE w:val="0"/>
              <w:autoSpaceDN w:val="0"/>
              <w:adjustRightInd w:val="0"/>
              <w:rPr>
                <w:color w:val="000000"/>
              </w:rPr>
            </w:pPr>
            <w:r w:rsidRPr="00B06239">
              <w:t xml:space="preserve">Die ham noch gesagt egal wie man das Quadrat dreht es bleibt halt immer eins u n d e h m wenn man .. v o n . eh oben der Mitte und von der Seite der Mitte n Strich zieht </w:t>
            </w:r>
            <w:r w:rsidRPr="00B06239">
              <w:rPr>
                <w:i/>
                <w:iCs/>
              </w:rPr>
              <w:t>(fährt mit dem Zeigefinger von oben nach unten und von links nach rechts)</w:t>
            </w:r>
            <w:r w:rsidRPr="00B06239">
              <w:t xml:space="preserve"> hat man halt ehm vier Symmetrieachsen u n d wenn man das auch so klappen würde würde immer n Viereck . also n- Quadra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72</w:t>
            </w:r>
          </w:p>
          <w:p w:rsidR="00122A50" w:rsidRDefault="00122A50" w:rsidP="00122A50">
            <w:pPr>
              <w:widowControl w:val="0"/>
              <w:autoSpaceDE w:val="0"/>
              <w:autoSpaceDN w:val="0"/>
              <w:adjustRightInd w:val="0"/>
              <w:rPr>
                <w:color w:val="000000"/>
              </w:rPr>
            </w:pPr>
            <w:r>
              <w:rPr>
                <w:color w:val="000000"/>
              </w:rPr>
              <w:t>1073</w:t>
            </w:r>
          </w:p>
          <w:p w:rsidR="00122A50" w:rsidRDefault="00122A50" w:rsidP="00122A50">
            <w:pPr>
              <w:widowControl w:val="0"/>
              <w:autoSpaceDE w:val="0"/>
              <w:autoSpaceDN w:val="0"/>
              <w:adjustRightInd w:val="0"/>
              <w:rPr>
                <w:color w:val="000000"/>
              </w:rPr>
            </w:pPr>
            <w:r>
              <w:rPr>
                <w:color w:val="000000"/>
              </w:rPr>
              <w:t>1074</w:t>
            </w:r>
          </w:p>
          <w:p w:rsidR="00122A50" w:rsidRDefault="00122A50" w:rsidP="00122A50">
            <w:pPr>
              <w:widowControl w:val="0"/>
              <w:autoSpaceDE w:val="0"/>
              <w:autoSpaceDN w:val="0"/>
              <w:adjustRightInd w:val="0"/>
              <w:rPr>
                <w:color w:val="000000"/>
              </w:rPr>
            </w:pPr>
            <w:r>
              <w:rPr>
                <w:color w:val="000000"/>
              </w:rPr>
              <w:t>1075</w:t>
            </w:r>
          </w:p>
          <w:p w:rsidR="00122A50" w:rsidRDefault="00122A50" w:rsidP="00122A50">
            <w:pPr>
              <w:widowControl w:val="0"/>
              <w:autoSpaceDE w:val="0"/>
              <w:autoSpaceDN w:val="0"/>
              <w:adjustRightInd w:val="0"/>
              <w:rPr>
                <w:color w:val="000000"/>
              </w:rPr>
            </w:pPr>
            <w:r>
              <w:rPr>
                <w:color w:val="000000"/>
              </w:rPr>
              <w:t>1076</w:t>
            </w:r>
          </w:p>
          <w:p w:rsidR="00122A50" w:rsidRDefault="00122A50" w:rsidP="00122A50">
            <w:pPr>
              <w:widowControl w:val="0"/>
              <w:autoSpaceDE w:val="0"/>
              <w:autoSpaceDN w:val="0"/>
              <w:adjustRightInd w:val="0"/>
              <w:rPr>
                <w:color w:val="000000"/>
              </w:rPr>
            </w:pPr>
            <w:r>
              <w:rPr>
                <w:color w:val="000000"/>
              </w:rPr>
              <w:t>1077</w:t>
            </w:r>
          </w:p>
          <w:p w:rsidR="00122A50" w:rsidRDefault="00122A50" w:rsidP="00122A50">
            <w:pPr>
              <w:widowControl w:val="0"/>
              <w:autoSpaceDE w:val="0"/>
              <w:autoSpaceDN w:val="0"/>
              <w:adjustRightInd w:val="0"/>
              <w:rPr>
                <w:color w:val="000000"/>
              </w:rPr>
            </w:pPr>
            <w:r>
              <w:rPr>
                <w:color w:val="000000"/>
              </w:rPr>
              <w:lastRenderedPageBreak/>
              <w:t>1078</w:t>
            </w:r>
          </w:p>
          <w:p w:rsidR="00122A50" w:rsidRDefault="00122A50" w:rsidP="00122A50">
            <w:pPr>
              <w:widowControl w:val="0"/>
              <w:autoSpaceDE w:val="0"/>
              <w:autoSpaceDN w:val="0"/>
              <w:adjustRightInd w:val="0"/>
              <w:rPr>
                <w:color w:val="000000"/>
              </w:rPr>
            </w:pPr>
            <w:r>
              <w:rPr>
                <w:color w:val="000000"/>
              </w:rPr>
              <w:t>1079</w:t>
            </w:r>
          </w:p>
          <w:p w:rsidR="00122A50" w:rsidRDefault="00122A50" w:rsidP="00122A50">
            <w:pPr>
              <w:widowControl w:val="0"/>
              <w:autoSpaceDE w:val="0"/>
              <w:autoSpaceDN w:val="0"/>
              <w:adjustRightInd w:val="0"/>
              <w:rPr>
                <w:color w:val="000000"/>
              </w:rPr>
            </w:pPr>
            <w:r>
              <w:rPr>
                <w:color w:val="000000"/>
              </w:rPr>
              <w:t>1080</w:t>
            </w:r>
          </w:p>
          <w:p w:rsidR="00122A50" w:rsidRPr="00B06239" w:rsidRDefault="00122A50" w:rsidP="00122A50">
            <w:pPr>
              <w:widowControl w:val="0"/>
              <w:autoSpaceDE w:val="0"/>
              <w:autoSpaceDN w:val="0"/>
              <w:adjustRightInd w:val="0"/>
              <w:rPr>
                <w:color w:val="000000"/>
              </w:rPr>
            </w:pPr>
            <w:r>
              <w:rPr>
                <w:color w:val="000000"/>
              </w:rPr>
              <w:t>108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lastRenderedPageBreak/>
              <w:t>00:54:17</w:t>
            </w:r>
          </w:p>
        </w:tc>
        <w:tc>
          <w:tcPr>
            <w:tcW w:w="1361" w:type="dxa"/>
          </w:tcPr>
          <w:p w:rsidR="00122A50" w:rsidRPr="00B06239" w:rsidRDefault="00122A50" w:rsidP="00122A50">
            <w:pPr>
              <w:widowControl w:val="0"/>
              <w:autoSpaceDE w:val="0"/>
              <w:autoSpaceDN w:val="0"/>
              <w:adjustRightInd w:val="0"/>
              <w:rPr>
                <w:color w:val="000000"/>
              </w:rPr>
            </w:pPr>
            <w: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t xml:space="preserve">Ja absolut richtig das was ihr gerade gesagt habt mit dem Falten und Klappen das schauen wir uns gleich nochmal genauer an . ehm jetzt habt ihr schon genannt worums ging/ und jetzt meine Frage an euch/ neber den Begriffen die wir schon gesammelt ham\ gabs denn jetzt hier in diesem Beitrag noch Begriffe/ . d i e neu waren/ die mit- </w:t>
            </w:r>
            <w:r w:rsidRPr="00B06239">
              <w:lastRenderedPageBreak/>
              <w:t>der Geometrie oder mit dem Rechteck zu- eh- Quadrat zu tun haben die wir . ehm wir aber jetzt hier noch nicht gesammelt ham aber . jetzt gerade das erste mal genannt wurden Mehme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08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4:49</w:t>
            </w:r>
          </w:p>
        </w:tc>
        <w:tc>
          <w:tcPr>
            <w:tcW w:w="1361" w:type="dxa"/>
          </w:tcPr>
          <w:p w:rsidR="00122A50" w:rsidRPr="00B06239" w:rsidRDefault="00122A50" w:rsidP="00122A50">
            <w:pPr>
              <w:widowControl w:val="0"/>
              <w:autoSpaceDE w:val="0"/>
              <w:autoSpaceDN w:val="0"/>
              <w:adjustRightInd w:val="0"/>
              <w:rPr>
                <w:color w:val="000000"/>
              </w:rPr>
            </w:pPr>
            <w:r w:rsidRPr="00B06239">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t>Symmetrieachse/</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83</w:t>
            </w:r>
          </w:p>
          <w:p w:rsidR="00122A50" w:rsidRDefault="00122A50" w:rsidP="00122A50">
            <w:pPr>
              <w:widowControl w:val="0"/>
              <w:autoSpaceDE w:val="0"/>
              <w:autoSpaceDN w:val="0"/>
              <w:adjustRightInd w:val="0"/>
              <w:rPr>
                <w:color w:val="000000"/>
              </w:rPr>
            </w:pPr>
            <w:r>
              <w:rPr>
                <w:color w:val="000000"/>
              </w:rPr>
              <w:t>1084</w:t>
            </w:r>
          </w:p>
          <w:p w:rsidR="00122A50" w:rsidRDefault="00122A50" w:rsidP="00122A50">
            <w:pPr>
              <w:widowControl w:val="0"/>
              <w:autoSpaceDE w:val="0"/>
              <w:autoSpaceDN w:val="0"/>
              <w:adjustRightInd w:val="0"/>
              <w:rPr>
                <w:color w:val="000000"/>
              </w:rPr>
            </w:pPr>
            <w:r>
              <w:rPr>
                <w:color w:val="000000"/>
              </w:rPr>
              <w:t>1085</w:t>
            </w:r>
          </w:p>
          <w:p w:rsidR="00122A50" w:rsidRPr="00B06239" w:rsidRDefault="00122A50" w:rsidP="00122A50">
            <w:pPr>
              <w:widowControl w:val="0"/>
              <w:autoSpaceDE w:val="0"/>
              <w:autoSpaceDN w:val="0"/>
              <w:adjustRightInd w:val="0"/>
              <w:rPr>
                <w:color w:val="000000"/>
              </w:rPr>
            </w:pPr>
            <w:r>
              <w:rPr>
                <w:color w:val="000000"/>
              </w:rPr>
              <w:t>108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4:50</w:t>
            </w:r>
          </w:p>
        </w:tc>
        <w:tc>
          <w:tcPr>
            <w:tcW w:w="1361" w:type="dxa"/>
          </w:tcPr>
          <w:p w:rsidR="00122A50" w:rsidRPr="00B06239" w:rsidRDefault="00122A50" w:rsidP="00122A50">
            <w:pPr>
              <w:widowControl w:val="0"/>
              <w:autoSpaceDE w:val="0"/>
              <w:autoSpaceDN w:val="0"/>
              <w:adjustRightInd w:val="0"/>
              <w:rPr>
                <w:color w:val="000000"/>
              </w:rPr>
            </w:pPr>
            <w: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b/>
                <w:bCs/>
              </w:rPr>
              <w:t>Ah a a/</w:t>
            </w:r>
            <w:r w:rsidRPr="00B06239">
              <w:t xml:space="preserve"> Symmetrieachse/ was ist denn eine Symmetrieachse/ habt ihr das schonmal gehört/ solltet ihr vielleicht sogar … bisschen kramen </w:t>
            </w:r>
            <w:r w:rsidRPr="00B06239">
              <w:rPr>
                <w:i/>
                <w:iCs/>
              </w:rPr>
              <w:t>(zeigt auf seinen Kopf)</w:t>
            </w:r>
            <w:r w:rsidRPr="00B06239">
              <w:t xml:space="preserve">  .. Mehmet möchtest dus direkt erklären/</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87</w:t>
            </w:r>
          </w:p>
          <w:p w:rsidR="00122A50" w:rsidRDefault="00122A50" w:rsidP="00122A50">
            <w:pPr>
              <w:widowControl w:val="0"/>
              <w:autoSpaceDE w:val="0"/>
              <w:autoSpaceDN w:val="0"/>
              <w:adjustRightInd w:val="0"/>
              <w:rPr>
                <w:color w:val="000000"/>
              </w:rPr>
            </w:pPr>
            <w:r>
              <w:rPr>
                <w:color w:val="000000"/>
              </w:rPr>
              <w:t>1088</w:t>
            </w:r>
          </w:p>
          <w:p w:rsidR="00122A50" w:rsidRDefault="00122A50" w:rsidP="00122A50">
            <w:pPr>
              <w:widowControl w:val="0"/>
              <w:autoSpaceDE w:val="0"/>
              <w:autoSpaceDN w:val="0"/>
              <w:adjustRightInd w:val="0"/>
              <w:rPr>
                <w:color w:val="000000"/>
              </w:rPr>
            </w:pPr>
            <w:r>
              <w:rPr>
                <w:color w:val="000000"/>
              </w:rPr>
              <w:t>1089</w:t>
            </w:r>
          </w:p>
          <w:p w:rsidR="00122A50" w:rsidRPr="00B06239" w:rsidRDefault="00122A50" w:rsidP="00122A50">
            <w:pPr>
              <w:widowControl w:val="0"/>
              <w:autoSpaceDE w:val="0"/>
              <w:autoSpaceDN w:val="0"/>
              <w:adjustRightInd w:val="0"/>
              <w:rPr>
                <w:color w:val="000000"/>
              </w:rPr>
            </w:pPr>
            <w:r>
              <w:rPr>
                <w:color w:val="000000"/>
              </w:rPr>
              <w:t>109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06</w:t>
            </w:r>
          </w:p>
        </w:tc>
        <w:tc>
          <w:tcPr>
            <w:tcW w:w="1361" w:type="dxa"/>
          </w:tcPr>
          <w:p w:rsidR="00122A50" w:rsidRPr="00B06239" w:rsidRDefault="00122A50" w:rsidP="00122A50">
            <w:pPr>
              <w:widowControl w:val="0"/>
              <w:autoSpaceDE w:val="0"/>
              <w:autoSpaceDN w:val="0"/>
              <w:adjustRightInd w:val="0"/>
              <w:rPr>
                <w:color w:val="000000"/>
              </w:rPr>
            </w:pPr>
            <w:r w:rsidRPr="00B06239">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E h ja also eh s- Symmetrieachse ist halt eh so wie ein Spiegel halt also wenn man was halt in der Mitte faltet dann hat man wird man </w:t>
            </w:r>
            <w:r w:rsidRPr="00A0134D">
              <w:rPr>
                <w:i/>
                <w:iCs/>
                <w:color w:val="000000"/>
              </w:rPr>
              <w:t>(unv.)</w:t>
            </w:r>
            <w:r w:rsidRPr="00B06239">
              <w:rPr>
                <w:color w:val="000000"/>
              </w:rPr>
              <w:t xml:space="preserve"> gleich zwei gleiche . Sachen haben</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91</w:t>
            </w:r>
          </w:p>
          <w:p w:rsidR="00122A50" w:rsidRPr="00B06239" w:rsidRDefault="00122A50" w:rsidP="00122A50">
            <w:pPr>
              <w:widowControl w:val="0"/>
              <w:autoSpaceDE w:val="0"/>
              <w:autoSpaceDN w:val="0"/>
              <w:adjustRightInd w:val="0"/>
              <w:rPr>
                <w:color w:val="000000"/>
              </w:rPr>
            </w:pPr>
            <w:r>
              <w:rPr>
                <w:color w:val="000000"/>
              </w:rPr>
              <w:t>109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2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Zwei gleiche Sachen/ das musst du bisschen genauer- </w:t>
            </w:r>
            <w:r w:rsidRPr="00B06239">
              <w:rPr>
                <w:i/>
                <w:iCs/>
                <w:color w:val="000000"/>
              </w:rPr>
              <w:t>(Yael meldet sich)</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09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24</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h zwei gleiche … k- Körper oder halt also-</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094</w:t>
            </w:r>
          </w:p>
          <w:p w:rsidR="00122A50" w:rsidRDefault="00122A50" w:rsidP="00122A50">
            <w:pPr>
              <w:widowControl w:val="0"/>
              <w:autoSpaceDE w:val="0"/>
              <w:autoSpaceDN w:val="0"/>
              <w:adjustRightInd w:val="0"/>
              <w:rPr>
                <w:color w:val="000000"/>
              </w:rPr>
            </w:pPr>
            <w:r>
              <w:rPr>
                <w:color w:val="000000"/>
              </w:rPr>
              <w:t>1095</w:t>
            </w:r>
          </w:p>
          <w:p w:rsidR="00122A50" w:rsidRDefault="00122A50" w:rsidP="00122A50">
            <w:pPr>
              <w:widowControl w:val="0"/>
              <w:autoSpaceDE w:val="0"/>
              <w:autoSpaceDN w:val="0"/>
              <w:adjustRightInd w:val="0"/>
              <w:rPr>
                <w:color w:val="000000"/>
              </w:rPr>
            </w:pPr>
            <w:r>
              <w:rPr>
                <w:color w:val="000000"/>
              </w:rPr>
              <w:t>1096</w:t>
            </w:r>
          </w:p>
          <w:p w:rsidR="00122A50" w:rsidRDefault="00122A50" w:rsidP="00122A50">
            <w:pPr>
              <w:widowControl w:val="0"/>
              <w:autoSpaceDE w:val="0"/>
              <w:autoSpaceDN w:val="0"/>
              <w:adjustRightInd w:val="0"/>
              <w:rPr>
                <w:color w:val="000000"/>
              </w:rPr>
            </w:pPr>
            <w:r>
              <w:rPr>
                <w:color w:val="000000"/>
              </w:rPr>
              <w:t>1097</w:t>
            </w:r>
          </w:p>
          <w:p w:rsidR="00122A50" w:rsidRDefault="00122A50" w:rsidP="00122A50">
            <w:pPr>
              <w:widowControl w:val="0"/>
              <w:autoSpaceDE w:val="0"/>
              <w:autoSpaceDN w:val="0"/>
              <w:adjustRightInd w:val="0"/>
              <w:rPr>
                <w:color w:val="000000"/>
              </w:rPr>
            </w:pPr>
            <w:r>
              <w:rPr>
                <w:color w:val="000000"/>
              </w:rPr>
              <w:t>1098</w:t>
            </w:r>
          </w:p>
          <w:p w:rsidR="00122A50" w:rsidRDefault="00122A50" w:rsidP="00122A50">
            <w:pPr>
              <w:widowControl w:val="0"/>
              <w:autoSpaceDE w:val="0"/>
              <w:autoSpaceDN w:val="0"/>
              <w:adjustRightInd w:val="0"/>
              <w:rPr>
                <w:color w:val="000000"/>
              </w:rPr>
            </w:pPr>
            <w:r>
              <w:rPr>
                <w:color w:val="000000"/>
              </w:rPr>
              <w:t>1099</w:t>
            </w:r>
          </w:p>
          <w:p w:rsidR="00122A50" w:rsidRDefault="00122A50" w:rsidP="00122A50">
            <w:pPr>
              <w:widowControl w:val="0"/>
              <w:autoSpaceDE w:val="0"/>
              <w:autoSpaceDN w:val="0"/>
              <w:adjustRightInd w:val="0"/>
              <w:rPr>
                <w:color w:val="000000"/>
              </w:rPr>
            </w:pPr>
            <w:r>
              <w:rPr>
                <w:color w:val="000000"/>
              </w:rPr>
              <w:t>1100</w:t>
            </w:r>
          </w:p>
          <w:p w:rsidR="00122A50" w:rsidRDefault="00122A50" w:rsidP="00122A50">
            <w:pPr>
              <w:widowControl w:val="0"/>
              <w:autoSpaceDE w:val="0"/>
              <w:autoSpaceDN w:val="0"/>
              <w:adjustRightInd w:val="0"/>
              <w:rPr>
                <w:color w:val="000000"/>
              </w:rPr>
            </w:pPr>
            <w:r>
              <w:rPr>
                <w:color w:val="000000"/>
              </w:rPr>
              <w:t>1101</w:t>
            </w:r>
          </w:p>
          <w:p w:rsidR="00122A50" w:rsidRPr="00B06239" w:rsidRDefault="00122A50" w:rsidP="00122A50">
            <w:pPr>
              <w:widowControl w:val="0"/>
              <w:autoSpaceDE w:val="0"/>
              <w:autoSpaceDN w:val="0"/>
              <w:adjustRightInd w:val="0"/>
              <w:rPr>
                <w:color w:val="000000"/>
              </w:rPr>
            </w:pPr>
            <w:r>
              <w:rPr>
                <w:color w:val="000000"/>
              </w:rPr>
              <w:t>110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33</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mh da müssen wir nochmal n bisschen </w:t>
            </w:r>
            <w:r w:rsidRPr="00B06239">
              <w:t>genauer .</w:t>
            </w:r>
            <w:r w:rsidRPr="00B06239">
              <w:rPr>
                <w:color w:val="000000"/>
              </w:rPr>
              <w:t xml:space="preserve"> du sagst jetzt gerad auf jeden Fall es wird in der Mitte .. </w:t>
            </w:r>
            <w:r w:rsidRPr="00B06239">
              <w:rPr>
                <w:i/>
                <w:iCs/>
                <w:color w:val="000000"/>
              </w:rPr>
              <w:t xml:space="preserve">(Yael und Markus melden sich) </w:t>
            </w:r>
            <w:r w:rsidRPr="00B06239">
              <w:rPr>
                <w:color w:val="000000"/>
              </w:rPr>
              <w:t xml:space="preserve">wird was eingezeichnet </w:t>
            </w:r>
            <w:r w:rsidRPr="00B06239">
              <w:rPr>
                <w:i/>
                <w:iCs/>
                <w:color w:val="000000"/>
              </w:rPr>
              <w:t xml:space="preserve">(hält </w:t>
            </w:r>
            <w:r>
              <w:rPr>
                <w:i/>
                <w:iCs/>
                <w:color w:val="000000"/>
              </w:rPr>
              <w:t xml:space="preserve">eine </w:t>
            </w:r>
            <w:r w:rsidRPr="00B06239">
              <w:rPr>
                <w:i/>
                <w:iCs/>
                <w:color w:val="000000"/>
              </w:rPr>
              <w:t>Hand senkrecht in die Luft)</w:t>
            </w:r>
            <w:r w:rsidRPr="00B06239">
              <w:rPr>
                <w:color w:val="000000"/>
              </w:rPr>
              <w:t xml:space="preserve"> und dann erhalten wir zwei gleiche und jetzt is dann die Frage was erhalten wir dann zwei gleiche .. nehmen wir jetzt mal das Quadrat/ wir hatten ja grad das Quadrat so/ </w:t>
            </w:r>
            <w:r w:rsidRPr="00B06239">
              <w:rPr>
                <w:i/>
                <w:iCs/>
                <w:color w:val="000000"/>
              </w:rPr>
              <w:t>(Yael und Markus melden sich weiterhin; Julia meldet sich kurz und nimmt die Hand dann wieder herunter)</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0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47</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ja/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0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48</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darum gehts ja so/ . Quadrat</w:t>
            </w:r>
            <w:r>
              <w:rPr>
                <w:color w:val="000000"/>
              </w:rPr>
              <w:t>#</w:t>
            </w:r>
            <w:r w:rsidRPr="00B06239">
              <w:rPr>
                <w:color w:val="000000"/>
              </w:rPr>
              <w:t xml:space="preserve"> </w:t>
            </w:r>
            <w:r w:rsidRPr="00B06239">
              <w:rPr>
                <w:i/>
                <w:iCs/>
                <w:color w:val="000000"/>
              </w:rPr>
              <w:t>(geht zur Tafel)</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05</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49</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t>#</w:t>
            </w:r>
            <w:r w:rsidRPr="00583AA4">
              <w:rPr>
                <w:i/>
                <w:iCs/>
              </w:rPr>
              <w:t>(unv.)</w:t>
            </w:r>
            <w:r w:rsidRPr="00B06239">
              <w:t xml:space="preserve"> d- </w:t>
            </w:r>
            <w:r w:rsidRPr="00B06239">
              <w:rPr>
                <w:color w:val="000000"/>
              </w:rPr>
              <w:t xml:space="preserve">zwei gleiche Qu- Quadrat </w:t>
            </w:r>
            <w:r w:rsidRPr="00583AA4">
              <w:rPr>
                <w:i/>
                <w:iCs/>
                <w:color w:val="000000"/>
              </w:rPr>
              <w:t>(unv.)</w:t>
            </w:r>
            <w:r w:rsidRPr="00583AA4">
              <w:rPr>
                <w:color w:val="000000"/>
              </w:rPr>
              <w: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06</w:t>
            </w:r>
          </w:p>
          <w:p w:rsidR="00122A50" w:rsidRDefault="00122A50" w:rsidP="00122A50">
            <w:pPr>
              <w:widowControl w:val="0"/>
              <w:autoSpaceDE w:val="0"/>
              <w:autoSpaceDN w:val="0"/>
              <w:adjustRightInd w:val="0"/>
              <w:rPr>
                <w:color w:val="000000"/>
              </w:rPr>
            </w:pPr>
            <w:r>
              <w:rPr>
                <w:color w:val="000000"/>
              </w:rPr>
              <w:t>1107</w:t>
            </w:r>
          </w:p>
          <w:p w:rsidR="00122A50" w:rsidRPr="00B06239" w:rsidRDefault="00122A50" w:rsidP="00122A50">
            <w:pPr>
              <w:widowControl w:val="0"/>
              <w:autoSpaceDE w:val="0"/>
              <w:autoSpaceDN w:val="0"/>
              <w:adjustRightInd w:val="0"/>
              <w:rPr>
                <w:color w:val="000000"/>
              </w:rPr>
            </w:pPr>
            <w:r>
              <w:rPr>
                <w:color w:val="000000"/>
              </w:rPr>
              <w:t>1108110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5:5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 s jetzt nicht so schön aber jetzt hast du gesagt da müssen wir was einzeichnen/ was müssten wir denn jetzt hier du sagst gerad Symmetrieachse . wat- was müssten wir denn da jetzt so einzeichnen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1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00</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in Strich in der Mitte/</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1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01</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in der Mitte . von wo nach wo/ einfach hier so . quer/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1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05</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von oben nach unten/ oder unten nach oben</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13</w:t>
            </w:r>
          </w:p>
          <w:p w:rsidR="00122A50" w:rsidRDefault="00122A50" w:rsidP="00122A50">
            <w:pPr>
              <w:widowControl w:val="0"/>
              <w:autoSpaceDE w:val="0"/>
              <w:autoSpaceDN w:val="0"/>
              <w:adjustRightInd w:val="0"/>
              <w:rPr>
                <w:color w:val="000000"/>
              </w:rPr>
            </w:pPr>
            <w:r>
              <w:rPr>
                <w:color w:val="000000"/>
              </w:rPr>
              <w:t>1114</w:t>
            </w:r>
          </w:p>
          <w:p w:rsidR="00122A50" w:rsidRPr="00B06239" w:rsidRDefault="00122A50" w:rsidP="00122A50">
            <w:pPr>
              <w:widowControl w:val="0"/>
              <w:autoSpaceDE w:val="0"/>
              <w:autoSpaceDN w:val="0"/>
              <w:adjustRightInd w:val="0"/>
              <w:rPr>
                <w:color w:val="000000"/>
              </w:rPr>
            </w:pPr>
            <w:r>
              <w:rPr>
                <w:color w:val="000000"/>
              </w:rPr>
              <w:t>1115</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07</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mh .. so/ du hast gesagt dann erhalten wir was was erhalten wir denn jetzt hier/ wenn wir uns das ma so  . näher anschauen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1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16</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h jetzt ham wir .. das . Quadrat halt zer- zerl e g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1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21</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mh</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1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22</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zwei Teile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19</w:t>
            </w:r>
          </w:p>
          <w:p w:rsidR="00122A50" w:rsidRDefault="00122A50" w:rsidP="00122A50">
            <w:pPr>
              <w:widowControl w:val="0"/>
              <w:autoSpaceDE w:val="0"/>
              <w:autoSpaceDN w:val="0"/>
              <w:adjustRightInd w:val="0"/>
              <w:rPr>
                <w:color w:val="000000"/>
              </w:rPr>
            </w:pPr>
            <w:r>
              <w:rPr>
                <w:color w:val="000000"/>
              </w:rPr>
              <w:t>1120</w:t>
            </w:r>
          </w:p>
          <w:p w:rsidR="00122A50" w:rsidRDefault="00122A50" w:rsidP="00122A50">
            <w:pPr>
              <w:widowControl w:val="0"/>
              <w:autoSpaceDE w:val="0"/>
              <w:autoSpaceDN w:val="0"/>
              <w:adjustRightInd w:val="0"/>
              <w:rPr>
                <w:color w:val="000000"/>
              </w:rPr>
            </w:pPr>
            <w:r>
              <w:rPr>
                <w:color w:val="000000"/>
              </w:rPr>
              <w:t>1121</w:t>
            </w:r>
          </w:p>
          <w:p w:rsidR="00122A50" w:rsidRPr="00B06239" w:rsidRDefault="00122A50" w:rsidP="00122A50">
            <w:pPr>
              <w:widowControl w:val="0"/>
              <w:autoSpaceDE w:val="0"/>
              <w:autoSpaceDN w:val="0"/>
              <w:adjustRightInd w:val="0"/>
              <w:rPr>
                <w:color w:val="000000"/>
              </w:rPr>
            </w:pPr>
            <w:r>
              <w:rPr>
                <w:color w:val="000000"/>
              </w:rPr>
              <w:t>112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23</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genau\ . sind die Teile/ oder ich sag ma . sind diese Flächen/ diese zwei neuen Stangen\ sind die gleich oder sind die unterschiedlich/ </w:t>
            </w:r>
            <w:r w:rsidRPr="00B06239">
              <w:rPr>
                <w:i/>
                <w:iCs/>
                <w:color w:val="000000"/>
              </w:rPr>
              <w:t>(Yael meldet sich weiterhin; Julia, David und Markus melden sich)</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23</w:t>
            </w:r>
          </w:p>
          <w:p w:rsidR="00122A50" w:rsidRPr="00B06239" w:rsidRDefault="00122A50" w:rsidP="00122A50">
            <w:pPr>
              <w:widowControl w:val="0"/>
              <w:autoSpaceDE w:val="0"/>
              <w:autoSpaceDN w:val="0"/>
              <w:adjustRightInd w:val="0"/>
              <w:rPr>
                <w:color w:val="000000"/>
              </w:rPr>
            </w:pPr>
            <w:r>
              <w:rPr>
                <w:color w:val="000000"/>
              </w:rPr>
              <w:t>112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31</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also/ . wenn das richtig eingezeichnet i- ist also vorher dann- sollte das eigentlich</w:t>
            </w:r>
            <w:r>
              <w:rPr>
                <w:color w:val="000000"/>
              </w:rPr>
              <w:t>#</w:t>
            </w:r>
            <w:r w:rsidRPr="00B06239">
              <w:rPr>
                <w:color w:val="000000"/>
              </w:rPr>
              <w:tab/>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25</w:t>
            </w:r>
          </w:p>
          <w:p w:rsidR="00122A50" w:rsidRPr="00B06239" w:rsidRDefault="00122A50" w:rsidP="00122A50">
            <w:pPr>
              <w:widowControl w:val="0"/>
              <w:autoSpaceDE w:val="0"/>
              <w:autoSpaceDN w:val="0"/>
              <w:adjustRightInd w:val="0"/>
              <w:rPr>
                <w:color w:val="000000"/>
              </w:rPr>
            </w:pPr>
            <w:r>
              <w:rPr>
                <w:color w:val="000000"/>
              </w:rPr>
              <w:t>112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36</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Ja also das is jetzt hier natürlich jetzt nicht so genau aber/ im Normalfall/</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lastRenderedPageBreak/>
              <w:t>112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40</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Ja/ wären d i e gleich groß</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28</w:t>
            </w:r>
          </w:p>
          <w:p w:rsidR="00122A50" w:rsidRDefault="00122A50" w:rsidP="00122A50">
            <w:pPr>
              <w:widowControl w:val="0"/>
              <w:autoSpaceDE w:val="0"/>
              <w:autoSpaceDN w:val="0"/>
              <w:adjustRightInd w:val="0"/>
              <w:rPr>
                <w:color w:val="000000"/>
              </w:rPr>
            </w:pPr>
            <w:r>
              <w:rPr>
                <w:color w:val="000000"/>
              </w:rPr>
              <w:t>1129</w:t>
            </w:r>
          </w:p>
          <w:p w:rsidR="00122A50" w:rsidRDefault="00122A50" w:rsidP="00122A50">
            <w:pPr>
              <w:widowControl w:val="0"/>
              <w:autoSpaceDE w:val="0"/>
              <w:autoSpaceDN w:val="0"/>
              <w:adjustRightInd w:val="0"/>
              <w:rPr>
                <w:color w:val="000000"/>
              </w:rPr>
            </w:pPr>
            <w:r>
              <w:rPr>
                <w:color w:val="000000"/>
              </w:rPr>
              <w:t>1130</w:t>
            </w:r>
          </w:p>
          <w:p w:rsidR="00122A50" w:rsidRDefault="00122A50" w:rsidP="00122A50">
            <w:pPr>
              <w:widowControl w:val="0"/>
              <w:autoSpaceDE w:val="0"/>
              <w:autoSpaceDN w:val="0"/>
              <w:adjustRightInd w:val="0"/>
              <w:rPr>
                <w:color w:val="000000"/>
              </w:rPr>
            </w:pPr>
            <w:r>
              <w:rPr>
                <w:color w:val="000000"/>
              </w:rPr>
              <w:t>1131</w:t>
            </w:r>
          </w:p>
          <w:p w:rsidR="00122A50" w:rsidRPr="00B06239" w:rsidRDefault="00122A50" w:rsidP="00122A50">
            <w:pPr>
              <w:widowControl w:val="0"/>
              <w:autoSpaceDE w:val="0"/>
              <w:autoSpaceDN w:val="0"/>
              <w:adjustRightInd w:val="0"/>
              <w:rPr>
                <w:color w:val="000000"/>
              </w:rPr>
            </w:pPr>
            <w:r>
              <w:rPr>
                <w:color w:val="000000"/>
              </w:rPr>
              <w:t>113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4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genau .. und die sind jetzt das wolln wir nochma gucken/ diese zwei neuen Flächen da sind siehts man jetzt nicht so schön\ aber/ wenn wir das jetzt mal so annehmen/ das Quadrat würde an der Symmetrieachse/ . geteilt werden ham wir dann hier zwei neu entstandene Quadrate/ oder/</w:t>
            </w:r>
            <w:r>
              <w:rPr>
                <w:color w:val="000000"/>
              </w:rPr>
              <w:t>#</w:t>
            </w:r>
            <w:r w:rsidRPr="00B06239">
              <w:rPr>
                <w:color w:val="000000"/>
              </w:rPr>
              <w:t xml:space="preserve">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3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58</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mh ja/</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3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58</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sind das jetzt andere Flächen/</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35</w:t>
            </w:r>
          </w:p>
          <w:p w:rsidR="00122A50" w:rsidRPr="00B06239" w:rsidRDefault="00122A50" w:rsidP="00122A50">
            <w:pPr>
              <w:widowControl w:val="0"/>
              <w:autoSpaceDE w:val="0"/>
              <w:autoSpaceDN w:val="0"/>
              <w:adjustRightInd w:val="0"/>
              <w:rPr>
                <w:color w:val="000000"/>
              </w:rPr>
            </w:pPr>
            <w:r>
              <w:rPr>
                <w:color w:val="000000"/>
              </w:rPr>
              <w:t>113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6:59</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as sind jetzt andere Flächen das sind jetzt zwei Rechtecke </w:t>
            </w:r>
            <w:r w:rsidRPr="00B06239">
              <w:rPr>
                <w:i/>
                <w:iCs/>
                <w:color w:val="000000"/>
              </w:rPr>
              <w:t xml:space="preserve">(alle </w:t>
            </w:r>
            <w:r>
              <w:rPr>
                <w:i/>
                <w:iCs/>
                <w:color w:val="000000"/>
              </w:rPr>
              <w:t xml:space="preserve">Schüler:innen </w:t>
            </w:r>
            <w:r w:rsidRPr="00B06239">
              <w:rPr>
                <w:i/>
                <w:iCs/>
                <w:color w:val="000000"/>
              </w:rPr>
              <w:t>nehmen ihre Meldung zurück)</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37</w:t>
            </w:r>
          </w:p>
          <w:p w:rsidR="00122A50" w:rsidRDefault="00122A50" w:rsidP="00122A50">
            <w:pPr>
              <w:widowControl w:val="0"/>
              <w:autoSpaceDE w:val="0"/>
              <w:autoSpaceDN w:val="0"/>
              <w:adjustRightInd w:val="0"/>
              <w:rPr>
                <w:color w:val="000000"/>
              </w:rPr>
            </w:pPr>
            <w:r>
              <w:rPr>
                <w:color w:val="000000"/>
              </w:rPr>
              <w:t>1138</w:t>
            </w:r>
          </w:p>
          <w:p w:rsidR="00122A50" w:rsidRDefault="00122A50" w:rsidP="00122A50">
            <w:pPr>
              <w:widowControl w:val="0"/>
              <w:autoSpaceDE w:val="0"/>
              <w:autoSpaceDN w:val="0"/>
              <w:adjustRightInd w:val="0"/>
              <w:rPr>
                <w:color w:val="000000"/>
              </w:rPr>
            </w:pPr>
            <w:r>
              <w:rPr>
                <w:color w:val="000000"/>
              </w:rPr>
              <w:t>1139</w:t>
            </w:r>
          </w:p>
          <w:p w:rsidR="00122A50" w:rsidRDefault="00122A50" w:rsidP="00122A50">
            <w:pPr>
              <w:widowControl w:val="0"/>
              <w:autoSpaceDE w:val="0"/>
              <w:autoSpaceDN w:val="0"/>
              <w:adjustRightInd w:val="0"/>
              <w:rPr>
                <w:color w:val="000000"/>
              </w:rPr>
            </w:pPr>
            <w:r>
              <w:rPr>
                <w:color w:val="000000"/>
              </w:rPr>
              <w:t>1140</w:t>
            </w:r>
          </w:p>
          <w:p w:rsidR="00122A50" w:rsidRDefault="00122A50" w:rsidP="00122A50">
            <w:pPr>
              <w:widowControl w:val="0"/>
              <w:autoSpaceDE w:val="0"/>
              <w:autoSpaceDN w:val="0"/>
              <w:adjustRightInd w:val="0"/>
              <w:rPr>
                <w:color w:val="000000"/>
              </w:rPr>
            </w:pPr>
            <w:r>
              <w:rPr>
                <w:color w:val="000000"/>
              </w:rPr>
              <w:t>1141</w:t>
            </w:r>
          </w:p>
          <w:p w:rsidR="00122A50" w:rsidRDefault="00122A50" w:rsidP="00122A50">
            <w:pPr>
              <w:widowControl w:val="0"/>
              <w:autoSpaceDE w:val="0"/>
              <w:autoSpaceDN w:val="0"/>
              <w:adjustRightInd w:val="0"/>
              <w:rPr>
                <w:color w:val="000000"/>
              </w:rPr>
            </w:pPr>
            <w:r>
              <w:rPr>
                <w:color w:val="000000"/>
              </w:rPr>
              <w:t>1142</w:t>
            </w:r>
          </w:p>
          <w:p w:rsidR="00122A50" w:rsidRDefault="00122A50" w:rsidP="00122A50">
            <w:pPr>
              <w:widowControl w:val="0"/>
              <w:autoSpaceDE w:val="0"/>
              <w:autoSpaceDN w:val="0"/>
              <w:adjustRightInd w:val="0"/>
              <w:rPr>
                <w:color w:val="000000"/>
              </w:rPr>
            </w:pPr>
            <w:r>
              <w:rPr>
                <w:color w:val="000000"/>
              </w:rPr>
              <w:t>1143</w:t>
            </w:r>
          </w:p>
          <w:p w:rsidR="00122A50" w:rsidRDefault="00122A50" w:rsidP="00122A50">
            <w:pPr>
              <w:widowControl w:val="0"/>
              <w:autoSpaceDE w:val="0"/>
              <w:autoSpaceDN w:val="0"/>
              <w:adjustRightInd w:val="0"/>
              <w:rPr>
                <w:color w:val="000000"/>
              </w:rPr>
            </w:pPr>
            <w:r>
              <w:rPr>
                <w:color w:val="000000"/>
              </w:rPr>
              <w:t>1144</w:t>
            </w:r>
          </w:p>
          <w:p w:rsidR="00122A50" w:rsidRDefault="00122A50" w:rsidP="00122A50">
            <w:pPr>
              <w:widowControl w:val="0"/>
              <w:autoSpaceDE w:val="0"/>
              <w:autoSpaceDN w:val="0"/>
              <w:adjustRightInd w:val="0"/>
              <w:rPr>
                <w:color w:val="000000"/>
              </w:rPr>
            </w:pPr>
            <w:r>
              <w:rPr>
                <w:color w:val="000000"/>
              </w:rPr>
              <w:t>1145</w:t>
            </w:r>
          </w:p>
          <w:p w:rsidR="00122A50" w:rsidRDefault="00122A50" w:rsidP="00122A50">
            <w:pPr>
              <w:widowControl w:val="0"/>
              <w:autoSpaceDE w:val="0"/>
              <w:autoSpaceDN w:val="0"/>
              <w:adjustRightInd w:val="0"/>
              <w:rPr>
                <w:color w:val="000000"/>
              </w:rPr>
            </w:pPr>
            <w:r>
              <w:rPr>
                <w:color w:val="000000"/>
              </w:rPr>
              <w:t>1146</w:t>
            </w:r>
          </w:p>
          <w:p w:rsidR="00122A50" w:rsidRDefault="00122A50" w:rsidP="00122A50">
            <w:pPr>
              <w:widowControl w:val="0"/>
              <w:autoSpaceDE w:val="0"/>
              <w:autoSpaceDN w:val="0"/>
              <w:adjustRightInd w:val="0"/>
              <w:rPr>
                <w:color w:val="000000"/>
              </w:rPr>
            </w:pPr>
            <w:r>
              <w:rPr>
                <w:color w:val="000000"/>
              </w:rPr>
              <w:t>1147</w:t>
            </w:r>
          </w:p>
          <w:p w:rsidR="00122A50" w:rsidRDefault="00122A50" w:rsidP="00122A50">
            <w:pPr>
              <w:widowControl w:val="0"/>
              <w:autoSpaceDE w:val="0"/>
              <w:autoSpaceDN w:val="0"/>
              <w:adjustRightInd w:val="0"/>
              <w:rPr>
                <w:color w:val="000000"/>
              </w:rPr>
            </w:pPr>
            <w:r>
              <w:rPr>
                <w:color w:val="000000"/>
              </w:rPr>
              <w:t>1148</w:t>
            </w:r>
          </w:p>
          <w:p w:rsidR="00122A50" w:rsidRPr="00B06239" w:rsidRDefault="00122A50" w:rsidP="00122A50">
            <w:pPr>
              <w:widowControl w:val="0"/>
              <w:autoSpaceDE w:val="0"/>
              <w:autoSpaceDN w:val="0"/>
              <w:adjustRightInd w:val="0"/>
              <w:rPr>
                <w:color w:val="000000"/>
              </w:rPr>
            </w:pPr>
            <w:r>
              <w:rPr>
                <w:color w:val="000000"/>
              </w:rPr>
              <w:t>114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7:03</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mh/ genau .. also . Symmetrieachse hast du . super erklärt/ das ist das erste neue Wort was wir gerade gehört haben/ . </w:t>
            </w:r>
            <w:r w:rsidRPr="00B06239">
              <w:rPr>
                <w:i/>
                <w:iCs/>
                <w:color w:val="000000"/>
              </w:rPr>
              <w:t>(leise vor sich hin redend)</w:t>
            </w:r>
            <w:r w:rsidRPr="00B06239">
              <w:rPr>
                <w:color w:val="000000"/>
              </w:rPr>
              <w:t xml:space="preserve"> Symmetrieachse/ </w:t>
            </w:r>
            <w:r w:rsidRPr="00B06239">
              <w:rPr>
                <w:i/>
                <w:iCs/>
                <w:color w:val="000000"/>
              </w:rPr>
              <w:t>(5 Sek.) (wieder normale Lautstärke)</w:t>
            </w:r>
            <w:r w:rsidRPr="00B06239">
              <w:rPr>
                <w:color w:val="000000"/>
              </w:rPr>
              <w:t xml:space="preserve"> dann/ hast du gera d e  erwähnt wir ham hier zwei gleiche/ . F l ä c h e n\ .. die ham dafür auch ein Wort benutzt im R a diobeitrag wie man das sogar mathematisch </w:t>
            </w:r>
            <w:r w:rsidRPr="00B06239">
              <w:rPr>
                <w:b/>
                <w:bCs/>
                <w:color w:val="000000"/>
              </w:rPr>
              <w:t>beschreiben</w:t>
            </w:r>
            <w:r w:rsidRPr="00B06239">
              <w:rPr>
                <w:color w:val="000000"/>
              </w:rPr>
              <w:t xml:space="preserve"> kann\ </w:t>
            </w:r>
            <w:r w:rsidRPr="0023438F">
              <w:rPr>
                <w:i/>
                <w:iCs/>
              </w:rPr>
              <w:t>(unv.)</w:t>
            </w:r>
            <w:r w:rsidRPr="00B06239">
              <w:rPr>
                <w:color w:val="000000"/>
              </w:rPr>
              <w:t xml:space="preserve"> s das hier zwei gleiche Flächen sind/ dann können wir dort die Symmetrieachse einzeichnen . jetzt kann ich euch da noch sogar erinnern/ .. </w:t>
            </w:r>
            <w:r w:rsidRPr="0023438F">
              <w:rPr>
                <w:i/>
                <w:iCs/>
              </w:rPr>
              <w:t>(unv.)</w:t>
            </w:r>
            <w:r w:rsidRPr="00B06239">
              <w:t xml:space="preserve"> </w:t>
            </w:r>
            <w:r w:rsidRPr="00B06239">
              <w:rPr>
                <w:color w:val="000000"/>
              </w:rPr>
              <w:t xml:space="preserve">Begriff dafür verwendet haben/ </w:t>
            </w:r>
            <w:r w:rsidRPr="00B06239">
              <w:rPr>
                <w:i/>
                <w:iCs/>
                <w:color w:val="000000"/>
              </w:rPr>
              <w:t xml:space="preserve">(22 Sek.) </w:t>
            </w:r>
            <w:r w:rsidRPr="00B06239">
              <w:rPr>
                <w:color w:val="000000"/>
              </w:rPr>
              <w:t xml:space="preserve">ich- ich helf euch n bisschen vielleicht könnt ihr mir dazu . was sagen\ </w:t>
            </w:r>
            <w:r w:rsidRPr="00B06239">
              <w:rPr>
                <w:i/>
                <w:iCs/>
                <w:color w:val="000000"/>
              </w:rPr>
              <w:t>(5 Sek.)</w:t>
            </w:r>
            <w:r w:rsidRPr="00B06239">
              <w:rPr>
                <w:color w:val="000000"/>
              </w:rPr>
              <w:t xml:space="preserve"> habt ihr diesen Begriff schon irgendwo gehört oder gesehen/</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5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8:18</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Nein .. </w:t>
            </w:r>
            <w:r w:rsidRPr="00B06239">
              <w:rPr>
                <w:i/>
                <w:iCs/>
                <w:color w:val="000000"/>
              </w:rPr>
              <w:t>(leise)</w:t>
            </w:r>
            <w:r w:rsidRPr="00B06239">
              <w:rPr>
                <w:color w:val="000000"/>
              </w:rPr>
              <w:t xml:space="preserve"> kenn ich nicht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5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8:21</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i/>
                <w:iCs/>
                <w:color w:val="000000"/>
              </w:rPr>
              <w:t>(sehr leise)</w:t>
            </w:r>
            <w:r w:rsidRPr="00B06239">
              <w:rPr>
                <w:color w:val="000000"/>
              </w:rPr>
              <w:t xml:space="preserve"> ich auch nich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52</w:t>
            </w:r>
          </w:p>
          <w:p w:rsidR="00122A50" w:rsidRDefault="00122A50" w:rsidP="00122A50">
            <w:pPr>
              <w:widowControl w:val="0"/>
              <w:autoSpaceDE w:val="0"/>
              <w:autoSpaceDN w:val="0"/>
              <w:adjustRightInd w:val="0"/>
              <w:rPr>
                <w:color w:val="000000"/>
              </w:rPr>
            </w:pPr>
            <w:r>
              <w:rPr>
                <w:color w:val="000000"/>
              </w:rPr>
              <w:t>1153</w:t>
            </w:r>
          </w:p>
          <w:p w:rsidR="00122A50" w:rsidRDefault="00122A50" w:rsidP="00122A50">
            <w:pPr>
              <w:widowControl w:val="0"/>
              <w:autoSpaceDE w:val="0"/>
              <w:autoSpaceDN w:val="0"/>
              <w:adjustRightInd w:val="0"/>
              <w:rPr>
                <w:color w:val="000000"/>
              </w:rPr>
            </w:pPr>
            <w:r>
              <w:rPr>
                <w:color w:val="000000"/>
              </w:rPr>
              <w:t>1154</w:t>
            </w:r>
          </w:p>
          <w:p w:rsidR="00122A50" w:rsidRDefault="00122A50" w:rsidP="00122A50">
            <w:pPr>
              <w:widowControl w:val="0"/>
              <w:autoSpaceDE w:val="0"/>
              <w:autoSpaceDN w:val="0"/>
              <w:adjustRightInd w:val="0"/>
              <w:rPr>
                <w:color w:val="000000"/>
              </w:rPr>
            </w:pPr>
            <w:r>
              <w:rPr>
                <w:color w:val="000000"/>
              </w:rPr>
              <w:t>1155</w:t>
            </w:r>
          </w:p>
          <w:p w:rsidR="00122A50" w:rsidRDefault="00122A50" w:rsidP="00122A50">
            <w:pPr>
              <w:widowControl w:val="0"/>
              <w:autoSpaceDE w:val="0"/>
              <w:autoSpaceDN w:val="0"/>
              <w:adjustRightInd w:val="0"/>
              <w:rPr>
                <w:color w:val="000000"/>
              </w:rPr>
            </w:pPr>
            <w:r>
              <w:rPr>
                <w:color w:val="000000"/>
              </w:rPr>
              <w:t>1156</w:t>
            </w:r>
          </w:p>
          <w:p w:rsidR="00122A50" w:rsidRDefault="00122A50" w:rsidP="00122A50">
            <w:pPr>
              <w:widowControl w:val="0"/>
              <w:autoSpaceDE w:val="0"/>
              <w:autoSpaceDN w:val="0"/>
              <w:adjustRightInd w:val="0"/>
              <w:rPr>
                <w:color w:val="000000"/>
              </w:rPr>
            </w:pPr>
            <w:r>
              <w:rPr>
                <w:color w:val="000000"/>
              </w:rPr>
              <w:t>1157</w:t>
            </w:r>
          </w:p>
          <w:p w:rsidR="00122A50" w:rsidRPr="00B06239" w:rsidRDefault="00122A50" w:rsidP="00122A50">
            <w:pPr>
              <w:widowControl w:val="0"/>
              <w:autoSpaceDE w:val="0"/>
              <w:autoSpaceDN w:val="0"/>
              <w:adjustRightInd w:val="0"/>
              <w:rPr>
                <w:color w:val="000000"/>
              </w:rPr>
            </w:pPr>
            <w:r>
              <w:rPr>
                <w:color w:val="000000"/>
              </w:rPr>
              <w:t>115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8:28</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gut dann nehmen wir den mal bei Seite </w:t>
            </w:r>
            <w:r w:rsidRPr="00B06239">
              <w:rPr>
                <w:i/>
                <w:iCs/>
                <w:color w:val="000000"/>
              </w:rPr>
              <w:t>(4 Sek.)</w:t>
            </w:r>
            <w:r w:rsidRPr="00B06239">
              <w:rPr>
                <w:color w:val="000000"/>
              </w:rPr>
              <w:t xml:space="preserve"> so/ . </w:t>
            </w:r>
            <w:r w:rsidRPr="00B06239">
              <w:rPr>
                <w:b/>
                <w:bCs/>
                <w:color w:val="000000"/>
              </w:rPr>
              <w:t>aber</w:t>
            </w:r>
            <w:r w:rsidRPr="00B06239">
              <w:rPr>
                <w:color w:val="000000"/>
              </w:rPr>
              <w:t xml:space="preserve"> wenn wir uns jetzt die Symmetrieachse nochmal anschauen/ .. da stecken ja zwei Wörter drinne . wir schauen uns das e r s t e Wort nochmal an . die Symmetrie\ habt ihr </w:t>
            </w:r>
            <w:r w:rsidRPr="00B06239">
              <w:rPr>
                <w:b/>
                <w:bCs/>
                <w:color w:val="000000"/>
              </w:rPr>
              <w:t>davon</w:t>
            </w:r>
            <w:r w:rsidRPr="00B06239">
              <w:rPr>
                <w:color w:val="000000"/>
              </w:rPr>
              <w:t xml:space="preserve"> schonmal was gehört/ </w:t>
            </w:r>
            <w:r w:rsidRPr="00B06239">
              <w:rPr>
                <w:i/>
                <w:iCs/>
                <w:color w:val="000000"/>
              </w:rPr>
              <w:t>(13 Sek.)</w:t>
            </w:r>
            <w:r w:rsidRPr="00B06239">
              <w:rPr>
                <w:color w:val="000000"/>
              </w:rPr>
              <w:t xml:space="preserve"> </w:t>
            </w:r>
            <w:r w:rsidRPr="00B06239">
              <w:rPr>
                <w:i/>
                <w:iCs/>
                <w:color w:val="000000"/>
              </w:rPr>
              <w:t>(Julia meldet sich)</w:t>
            </w:r>
            <w:r w:rsidRPr="00B06239">
              <w:rPr>
                <w:color w:val="000000"/>
              </w:rPr>
              <w:t xml:space="preserve"> was ist denn wenn etwas symmetrisch ist ... Markus/</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59</w:t>
            </w:r>
          </w:p>
          <w:p w:rsidR="00122A50" w:rsidRPr="00B06239" w:rsidRDefault="00122A50" w:rsidP="00122A50">
            <w:pPr>
              <w:widowControl w:val="0"/>
              <w:autoSpaceDE w:val="0"/>
              <w:autoSpaceDN w:val="0"/>
              <w:adjustRightInd w:val="0"/>
              <w:rPr>
                <w:color w:val="000000"/>
              </w:rPr>
            </w:pPr>
            <w:r>
              <w:rPr>
                <w:color w:val="000000"/>
              </w:rPr>
              <w:t>116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9:04</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arkus</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hm dann hats dann s- sinds halt auf beiden . links und rechts auf beiden Seiten gleich aus/</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61</w:t>
            </w:r>
          </w:p>
          <w:p w:rsidR="00122A50" w:rsidRDefault="00122A50" w:rsidP="00122A50">
            <w:pPr>
              <w:widowControl w:val="0"/>
              <w:autoSpaceDE w:val="0"/>
              <w:autoSpaceDN w:val="0"/>
              <w:adjustRightInd w:val="0"/>
              <w:rPr>
                <w:color w:val="000000"/>
              </w:rPr>
            </w:pPr>
            <w:r>
              <w:rPr>
                <w:color w:val="000000"/>
              </w:rPr>
              <w:t>1162</w:t>
            </w:r>
          </w:p>
          <w:p w:rsidR="00122A50" w:rsidRDefault="00122A50" w:rsidP="00122A50">
            <w:pPr>
              <w:widowControl w:val="0"/>
              <w:autoSpaceDE w:val="0"/>
              <w:autoSpaceDN w:val="0"/>
              <w:adjustRightInd w:val="0"/>
              <w:rPr>
                <w:color w:val="000000"/>
              </w:rPr>
            </w:pPr>
            <w:r>
              <w:rPr>
                <w:color w:val="000000"/>
              </w:rPr>
              <w:t>1163</w:t>
            </w:r>
          </w:p>
          <w:p w:rsidR="00122A50" w:rsidRDefault="00122A50" w:rsidP="00122A50">
            <w:pPr>
              <w:widowControl w:val="0"/>
              <w:autoSpaceDE w:val="0"/>
              <w:autoSpaceDN w:val="0"/>
              <w:adjustRightInd w:val="0"/>
              <w:rPr>
                <w:color w:val="000000"/>
              </w:rPr>
            </w:pPr>
            <w:r>
              <w:rPr>
                <w:color w:val="000000"/>
              </w:rPr>
              <w:t>1164</w:t>
            </w:r>
          </w:p>
          <w:p w:rsidR="00122A50" w:rsidRDefault="00122A50" w:rsidP="00122A50">
            <w:pPr>
              <w:widowControl w:val="0"/>
              <w:autoSpaceDE w:val="0"/>
              <w:autoSpaceDN w:val="0"/>
              <w:adjustRightInd w:val="0"/>
              <w:rPr>
                <w:color w:val="000000"/>
              </w:rPr>
            </w:pPr>
            <w:r>
              <w:rPr>
                <w:color w:val="000000"/>
              </w:rPr>
              <w:t>1165</w:t>
            </w:r>
          </w:p>
          <w:p w:rsidR="00122A50" w:rsidRDefault="00122A50" w:rsidP="00122A50">
            <w:pPr>
              <w:widowControl w:val="0"/>
              <w:autoSpaceDE w:val="0"/>
              <w:autoSpaceDN w:val="0"/>
              <w:adjustRightInd w:val="0"/>
              <w:rPr>
                <w:color w:val="000000"/>
              </w:rPr>
            </w:pPr>
            <w:r>
              <w:rPr>
                <w:color w:val="000000"/>
              </w:rPr>
              <w:t>1166</w:t>
            </w:r>
          </w:p>
          <w:p w:rsidR="00122A50" w:rsidRPr="00B06239" w:rsidRDefault="00122A50" w:rsidP="00122A50">
            <w:pPr>
              <w:widowControl w:val="0"/>
              <w:autoSpaceDE w:val="0"/>
              <w:autoSpaceDN w:val="0"/>
              <w:adjustRightInd w:val="0"/>
              <w:rPr>
                <w:color w:val="000000"/>
              </w:rPr>
            </w:pPr>
            <w:r>
              <w:rPr>
                <w:color w:val="000000"/>
              </w:rPr>
              <w:t>116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9:10</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genau . absolut . habt ihr das vielleicht schonmal im Unterricht gemacht mit som Spiegel/ das ihr n Spiegel genommen habt und den wo angehalten habt und dann im Spiegel geschaut habt . wie sich das in die- oder was ihr im Spiegel dann sozusagen .. gehabt habt ob das dann gleich aussieht kann das vielleicht das müsst- könnt ihr vielleicht sogar schonmal gemacht ham</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6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9:27</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Ja ich hab das schonmal gemach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6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9:27</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Ja oder/ ja oder ihr habts zu hause ma gemacht ne/</w:t>
            </w:r>
            <w:r>
              <w:rPr>
                <w:color w:val="000000"/>
              </w:rPr>
              <w: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17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0:59:29</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pPr>
            <w:r w:rsidRPr="00B06239">
              <w:t>#Ja</w:t>
            </w:r>
            <w:r>
              <w: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71</w:t>
            </w:r>
          </w:p>
          <w:p w:rsidR="00122A50" w:rsidRDefault="00122A50" w:rsidP="00122A50">
            <w:pPr>
              <w:widowControl w:val="0"/>
              <w:autoSpaceDE w:val="0"/>
              <w:autoSpaceDN w:val="0"/>
              <w:adjustRightInd w:val="0"/>
              <w:rPr>
                <w:color w:val="000000"/>
              </w:rPr>
            </w:pPr>
            <w:r>
              <w:rPr>
                <w:color w:val="000000"/>
              </w:rPr>
              <w:t>1172</w:t>
            </w:r>
          </w:p>
          <w:p w:rsidR="00122A50" w:rsidRDefault="00122A50" w:rsidP="00122A50">
            <w:pPr>
              <w:widowControl w:val="0"/>
              <w:autoSpaceDE w:val="0"/>
              <w:autoSpaceDN w:val="0"/>
              <w:adjustRightInd w:val="0"/>
              <w:rPr>
                <w:color w:val="000000"/>
              </w:rPr>
            </w:pPr>
            <w:r>
              <w:rPr>
                <w:color w:val="000000"/>
              </w:rPr>
              <w:t>1173</w:t>
            </w:r>
          </w:p>
          <w:p w:rsidR="00122A50" w:rsidRDefault="00122A50" w:rsidP="00122A50">
            <w:pPr>
              <w:widowControl w:val="0"/>
              <w:autoSpaceDE w:val="0"/>
              <w:autoSpaceDN w:val="0"/>
              <w:adjustRightInd w:val="0"/>
              <w:rPr>
                <w:color w:val="000000"/>
              </w:rPr>
            </w:pPr>
            <w:r>
              <w:rPr>
                <w:color w:val="000000"/>
              </w:rPr>
              <w:t>1174</w:t>
            </w:r>
          </w:p>
          <w:p w:rsidR="00122A50" w:rsidRDefault="00122A50" w:rsidP="00122A50">
            <w:pPr>
              <w:widowControl w:val="0"/>
              <w:autoSpaceDE w:val="0"/>
              <w:autoSpaceDN w:val="0"/>
              <w:adjustRightInd w:val="0"/>
              <w:rPr>
                <w:color w:val="000000"/>
              </w:rPr>
            </w:pPr>
            <w:r>
              <w:rPr>
                <w:color w:val="000000"/>
              </w:rPr>
              <w:t>1175</w:t>
            </w:r>
          </w:p>
          <w:p w:rsidR="00122A50" w:rsidRDefault="00122A50" w:rsidP="00122A50">
            <w:pPr>
              <w:widowControl w:val="0"/>
              <w:autoSpaceDE w:val="0"/>
              <w:autoSpaceDN w:val="0"/>
              <w:adjustRightInd w:val="0"/>
              <w:rPr>
                <w:color w:val="000000"/>
              </w:rPr>
            </w:pPr>
            <w:r>
              <w:rPr>
                <w:color w:val="000000"/>
              </w:rPr>
              <w:t>1176</w:t>
            </w:r>
          </w:p>
          <w:p w:rsidR="00122A50" w:rsidRDefault="00122A50" w:rsidP="00122A50">
            <w:pPr>
              <w:widowControl w:val="0"/>
              <w:autoSpaceDE w:val="0"/>
              <w:autoSpaceDN w:val="0"/>
              <w:adjustRightInd w:val="0"/>
              <w:rPr>
                <w:color w:val="000000"/>
              </w:rPr>
            </w:pPr>
            <w:r>
              <w:rPr>
                <w:color w:val="000000"/>
              </w:rPr>
              <w:lastRenderedPageBreak/>
              <w:t>1177</w:t>
            </w:r>
          </w:p>
          <w:p w:rsidR="00122A50" w:rsidRDefault="00122A50" w:rsidP="00122A50">
            <w:pPr>
              <w:widowControl w:val="0"/>
              <w:autoSpaceDE w:val="0"/>
              <w:autoSpaceDN w:val="0"/>
              <w:adjustRightInd w:val="0"/>
              <w:rPr>
                <w:color w:val="000000"/>
              </w:rPr>
            </w:pPr>
            <w:r>
              <w:rPr>
                <w:color w:val="000000"/>
              </w:rPr>
              <w:t>1178</w:t>
            </w:r>
          </w:p>
          <w:p w:rsidR="00122A50" w:rsidRDefault="00122A50" w:rsidP="00122A50">
            <w:pPr>
              <w:widowControl w:val="0"/>
              <w:autoSpaceDE w:val="0"/>
              <w:autoSpaceDN w:val="0"/>
              <w:adjustRightInd w:val="0"/>
              <w:rPr>
                <w:color w:val="000000"/>
              </w:rPr>
            </w:pPr>
            <w:r>
              <w:rPr>
                <w:color w:val="000000"/>
              </w:rPr>
              <w:t>1179</w:t>
            </w:r>
          </w:p>
          <w:p w:rsidR="00122A50" w:rsidRDefault="00122A50" w:rsidP="00122A50">
            <w:pPr>
              <w:widowControl w:val="0"/>
              <w:autoSpaceDE w:val="0"/>
              <w:autoSpaceDN w:val="0"/>
              <w:adjustRightInd w:val="0"/>
              <w:rPr>
                <w:color w:val="000000"/>
              </w:rPr>
            </w:pPr>
            <w:r>
              <w:rPr>
                <w:color w:val="000000"/>
              </w:rPr>
              <w:t>1180</w:t>
            </w:r>
          </w:p>
          <w:p w:rsidR="00122A50" w:rsidRDefault="00122A50" w:rsidP="00122A50">
            <w:pPr>
              <w:widowControl w:val="0"/>
              <w:autoSpaceDE w:val="0"/>
              <w:autoSpaceDN w:val="0"/>
              <w:adjustRightInd w:val="0"/>
              <w:rPr>
                <w:color w:val="000000"/>
              </w:rPr>
            </w:pPr>
            <w:r>
              <w:rPr>
                <w:color w:val="000000"/>
              </w:rPr>
              <w:t>1181</w:t>
            </w:r>
          </w:p>
          <w:p w:rsidR="00122A50" w:rsidRDefault="00122A50" w:rsidP="00122A50">
            <w:pPr>
              <w:widowControl w:val="0"/>
              <w:autoSpaceDE w:val="0"/>
              <w:autoSpaceDN w:val="0"/>
              <w:adjustRightInd w:val="0"/>
              <w:rPr>
                <w:color w:val="000000"/>
              </w:rPr>
            </w:pPr>
            <w:r>
              <w:rPr>
                <w:color w:val="000000"/>
              </w:rPr>
              <w:t>1182</w:t>
            </w:r>
          </w:p>
          <w:p w:rsidR="00122A50" w:rsidRDefault="00122A50" w:rsidP="00122A50">
            <w:pPr>
              <w:widowControl w:val="0"/>
              <w:autoSpaceDE w:val="0"/>
              <w:autoSpaceDN w:val="0"/>
              <w:adjustRightInd w:val="0"/>
              <w:rPr>
                <w:color w:val="000000"/>
              </w:rPr>
            </w:pPr>
            <w:r>
              <w:rPr>
                <w:color w:val="000000"/>
              </w:rPr>
              <w:t>1183</w:t>
            </w:r>
          </w:p>
          <w:p w:rsidR="00122A50" w:rsidRPr="00B06239" w:rsidRDefault="00122A50" w:rsidP="00122A50">
            <w:pPr>
              <w:widowControl w:val="0"/>
              <w:autoSpaceDE w:val="0"/>
              <w:autoSpaceDN w:val="0"/>
              <w:adjustRightInd w:val="0"/>
              <w:rPr>
                <w:color w:val="000000"/>
              </w:rPr>
            </w:pPr>
            <w:r>
              <w:rPr>
                <w:color w:val="000000"/>
              </w:rPr>
              <w:t>118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lastRenderedPageBreak/>
              <w:t>00:59:29</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 -mit dem Spiegel/ . genau/ aber du hast die Symmetrie richtig erklärt absolut ... o k a y was wir denn noch so/ </w:t>
            </w:r>
            <w:r w:rsidRPr="00B06239">
              <w:rPr>
                <w:i/>
                <w:iCs/>
                <w:color w:val="000000"/>
              </w:rPr>
              <w:t>(schaut durch die Karten in seiner Hand)</w:t>
            </w:r>
            <w:r w:rsidRPr="00B06239">
              <w:rPr>
                <w:color w:val="000000"/>
              </w:rPr>
              <w:t xml:space="preserve"> .. genau das hatten wir schonmal aber das können wir gerne nochmal mit dazu nehmen . also den rechten Winkel hatten wir ja schonmal geklärt/ </w:t>
            </w:r>
            <w:r w:rsidRPr="00B06239">
              <w:rPr>
                <w:i/>
                <w:iCs/>
                <w:color w:val="000000"/>
              </w:rPr>
              <w:t>(4 Sek.)</w:t>
            </w:r>
            <w:r w:rsidRPr="00B06239">
              <w:rPr>
                <w:color w:val="000000"/>
              </w:rPr>
              <w:t xml:space="preserve"> habt ihr vorhin super erklärt/ . </w:t>
            </w:r>
            <w:r w:rsidRPr="00B06239">
              <w:rPr>
                <w:color w:val="000000"/>
              </w:rPr>
              <w:lastRenderedPageBreak/>
              <w:t xml:space="preserve">parallelen Seiten/ </w:t>
            </w:r>
            <w:r w:rsidRPr="00B06239">
              <w:rPr>
                <w:i/>
                <w:iCs/>
                <w:color w:val="000000"/>
              </w:rPr>
              <w:t>(6 Sek.; hängt Karten an der Tafel auf)</w:t>
            </w:r>
            <w:r w:rsidRPr="00B06239">
              <w:rPr>
                <w:color w:val="000000"/>
              </w:rPr>
              <w:t xml:space="preserve"> und gleichlangen Seiten/ das hatten wir ja beim Quadrat . </w:t>
            </w:r>
            <w:r w:rsidRPr="00EE0622">
              <w:rPr>
                <w:i/>
                <w:iCs/>
                <w:color w:val="000000"/>
              </w:rPr>
              <w:t>(leiser werdend)</w:t>
            </w:r>
            <w:r w:rsidRPr="00B06239">
              <w:rPr>
                <w:color w:val="000000"/>
              </w:rPr>
              <w:t xml:space="preserve"> hatten wir das schon geklärt ... </w:t>
            </w:r>
            <w:r w:rsidRPr="00B06239">
              <w:rPr>
                <w:i/>
                <w:iCs/>
                <w:color w:val="000000"/>
              </w:rPr>
              <w:t>(sehr leise)</w:t>
            </w:r>
            <w:r w:rsidRPr="00B06239">
              <w:rPr>
                <w:color w:val="000000"/>
              </w:rPr>
              <w:t xml:space="preserve">  super dann können wir mal gucken hier .. </w:t>
            </w:r>
            <w:r w:rsidRPr="00B06239">
              <w:rPr>
                <w:i/>
                <w:iCs/>
                <w:color w:val="000000"/>
              </w:rPr>
              <w:t>(normale Laut</w:t>
            </w:r>
            <w:r>
              <w:rPr>
                <w:i/>
                <w:iCs/>
                <w:color w:val="000000"/>
              </w:rPr>
              <w:t>-</w:t>
            </w:r>
            <w:r w:rsidRPr="00B06239">
              <w:rPr>
                <w:i/>
                <w:iCs/>
                <w:color w:val="000000"/>
              </w:rPr>
              <w:t>stärke)</w:t>
            </w:r>
            <w:r w:rsidRPr="00B06239">
              <w:rPr>
                <w:color w:val="000000"/>
              </w:rPr>
              <w:t xml:space="preserve"> okay . jetzt ham die in dem Radiobeitrag . was von Falten gesagt . das man da was falten kann\ kann sich da noch jemand dran erinnern/ und mir nochmal erklären was die da jetzt genau gemeint ham/ </w:t>
            </w:r>
            <w:r w:rsidRPr="00B06239">
              <w:rPr>
                <w:i/>
                <w:iCs/>
                <w:color w:val="000000"/>
              </w:rPr>
              <w:t>(4 Sek.)</w:t>
            </w:r>
            <w:r w:rsidRPr="00B06239">
              <w:rPr>
                <w:color w:val="000000"/>
              </w:rPr>
              <w:t xml:space="preserve"> Yael</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85</w:t>
            </w:r>
          </w:p>
          <w:p w:rsidR="00122A50" w:rsidRDefault="00122A50" w:rsidP="00122A50">
            <w:pPr>
              <w:widowControl w:val="0"/>
              <w:autoSpaceDE w:val="0"/>
              <w:autoSpaceDN w:val="0"/>
              <w:adjustRightInd w:val="0"/>
              <w:rPr>
                <w:color w:val="000000"/>
              </w:rPr>
            </w:pPr>
            <w:r>
              <w:rPr>
                <w:color w:val="000000"/>
              </w:rPr>
              <w:t>1186</w:t>
            </w:r>
          </w:p>
          <w:p w:rsidR="00122A50" w:rsidRDefault="00122A50" w:rsidP="00122A50">
            <w:pPr>
              <w:widowControl w:val="0"/>
              <w:autoSpaceDE w:val="0"/>
              <w:autoSpaceDN w:val="0"/>
              <w:adjustRightInd w:val="0"/>
              <w:rPr>
                <w:color w:val="000000"/>
              </w:rPr>
            </w:pPr>
            <w:r>
              <w:rPr>
                <w:color w:val="000000"/>
              </w:rPr>
              <w:t>1187</w:t>
            </w:r>
          </w:p>
          <w:p w:rsidR="00122A50" w:rsidRPr="00B06239" w:rsidRDefault="00122A50" w:rsidP="00122A50">
            <w:pPr>
              <w:widowControl w:val="0"/>
              <w:autoSpaceDE w:val="0"/>
              <w:autoSpaceDN w:val="0"/>
              <w:adjustRightInd w:val="0"/>
              <w:rPr>
                <w:color w:val="000000"/>
              </w:rPr>
            </w:pPr>
            <w:r>
              <w:rPr>
                <w:color w:val="000000"/>
              </w:rPr>
              <w:t>118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0:21</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Yae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also . zum Beispiel wenn man jetzt e h m ein Quadrat ehm falten würde würde ja ein Rechteckt rauskommen also es is wie eigentlich bei der Symmetrieachse halt nur wenn auf dem Strich genau falten würde . oder halt ehm q u e r/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89</w:t>
            </w:r>
          </w:p>
          <w:p w:rsidR="00122A50" w:rsidRDefault="00122A50" w:rsidP="00122A50">
            <w:pPr>
              <w:widowControl w:val="0"/>
              <w:autoSpaceDE w:val="0"/>
              <w:autoSpaceDN w:val="0"/>
              <w:adjustRightInd w:val="0"/>
              <w:rPr>
                <w:color w:val="000000"/>
              </w:rPr>
            </w:pPr>
            <w:r>
              <w:rPr>
                <w:color w:val="000000"/>
              </w:rPr>
              <w:t>1190</w:t>
            </w:r>
          </w:p>
          <w:p w:rsidR="00122A50" w:rsidRDefault="00122A50" w:rsidP="00122A50">
            <w:pPr>
              <w:widowControl w:val="0"/>
              <w:autoSpaceDE w:val="0"/>
              <w:autoSpaceDN w:val="0"/>
              <w:adjustRightInd w:val="0"/>
              <w:rPr>
                <w:color w:val="000000"/>
              </w:rPr>
            </w:pPr>
            <w:r>
              <w:rPr>
                <w:color w:val="000000"/>
              </w:rPr>
              <w:t>1191</w:t>
            </w:r>
          </w:p>
          <w:p w:rsidR="00122A50" w:rsidRDefault="00122A50" w:rsidP="00122A50">
            <w:pPr>
              <w:widowControl w:val="0"/>
              <w:autoSpaceDE w:val="0"/>
              <w:autoSpaceDN w:val="0"/>
              <w:adjustRightInd w:val="0"/>
              <w:rPr>
                <w:color w:val="000000"/>
              </w:rPr>
            </w:pPr>
            <w:r>
              <w:rPr>
                <w:color w:val="000000"/>
              </w:rPr>
              <w:t>1192</w:t>
            </w:r>
          </w:p>
          <w:p w:rsidR="00122A50" w:rsidRPr="00B06239" w:rsidRDefault="00122A50" w:rsidP="00122A50">
            <w:pPr>
              <w:widowControl w:val="0"/>
              <w:autoSpaceDE w:val="0"/>
              <w:autoSpaceDN w:val="0"/>
              <w:adjustRightInd w:val="0"/>
              <w:rPr>
                <w:color w:val="000000"/>
              </w:rPr>
            </w:pPr>
            <w:r>
              <w:rPr>
                <w:color w:val="000000"/>
              </w:rPr>
              <w:t>119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0:40</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mhm/ ja/ … genau .. das ist das eine die hams sozusagen einmal in der Mitte gez- eh gefaltet so wie wir das hier eben angezeichnet hatten mit der Symmetrieachse in der Mitte\ dann ham die noch n bisschen was anderes gemacht mit oder ham noch weitergefaltet . </w:t>
            </w:r>
            <w:r w:rsidRPr="00EE0622">
              <w:rPr>
                <w:i/>
                <w:iCs/>
                <w:color w:val="000000"/>
              </w:rPr>
              <w:t>(Julia meldet sich)</w:t>
            </w:r>
            <w:r w:rsidRPr="00B06239">
              <w:rPr>
                <w:color w:val="000000"/>
              </w:rPr>
              <w:t xml:space="preserve"> Julia/</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94</w:t>
            </w:r>
          </w:p>
          <w:p w:rsidR="00122A50" w:rsidRDefault="00122A50" w:rsidP="00122A50">
            <w:pPr>
              <w:widowControl w:val="0"/>
              <w:autoSpaceDE w:val="0"/>
              <w:autoSpaceDN w:val="0"/>
              <w:adjustRightInd w:val="0"/>
              <w:rPr>
                <w:color w:val="000000"/>
              </w:rPr>
            </w:pPr>
            <w:r>
              <w:rPr>
                <w:color w:val="000000"/>
              </w:rPr>
              <w:t>1195</w:t>
            </w:r>
          </w:p>
          <w:p w:rsidR="00122A50" w:rsidRDefault="00122A50" w:rsidP="00122A50">
            <w:pPr>
              <w:widowControl w:val="0"/>
              <w:autoSpaceDE w:val="0"/>
              <w:autoSpaceDN w:val="0"/>
              <w:adjustRightInd w:val="0"/>
              <w:rPr>
                <w:color w:val="000000"/>
              </w:rPr>
            </w:pPr>
            <w:r>
              <w:rPr>
                <w:color w:val="000000"/>
              </w:rPr>
              <w:t>1196</w:t>
            </w:r>
          </w:p>
          <w:p w:rsidR="00122A50" w:rsidRPr="00B06239" w:rsidRDefault="00122A50" w:rsidP="00122A50">
            <w:pPr>
              <w:widowControl w:val="0"/>
              <w:autoSpaceDE w:val="0"/>
              <w:autoSpaceDN w:val="0"/>
              <w:adjustRightInd w:val="0"/>
              <w:rPr>
                <w:color w:val="000000"/>
              </w:rPr>
            </w:pPr>
            <w:r>
              <w:rPr>
                <w:color w:val="000000"/>
              </w:rPr>
              <w:t>119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0:58</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Julia</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die ham e h m dann . wenn d- dann wenn man dann so ein kleines Rechteck hat ham dies nochmal in der Mitte eingezeichnet und nochmal geklappt und dann kam wieder ein Quadrat raus/</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198</w:t>
            </w:r>
          </w:p>
          <w:p w:rsidR="00122A50" w:rsidRDefault="00122A50" w:rsidP="00122A50">
            <w:pPr>
              <w:widowControl w:val="0"/>
              <w:autoSpaceDE w:val="0"/>
              <w:autoSpaceDN w:val="0"/>
              <w:adjustRightInd w:val="0"/>
              <w:rPr>
                <w:color w:val="000000"/>
              </w:rPr>
            </w:pPr>
            <w:r>
              <w:rPr>
                <w:color w:val="000000"/>
              </w:rPr>
              <w:t>1199</w:t>
            </w:r>
          </w:p>
          <w:p w:rsidR="00122A50" w:rsidRDefault="00122A50" w:rsidP="00122A50">
            <w:pPr>
              <w:widowControl w:val="0"/>
              <w:autoSpaceDE w:val="0"/>
              <w:autoSpaceDN w:val="0"/>
              <w:adjustRightInd w:val="0"/>
              <w:rPr>
                <w:color w:val="000000"/>
              </w:rPr>
            </w:pPr>
            <w:r>
              <w:rPr>
                <w:color w:val="000000"/>
              </w:rPr>
              <w:t>1200</w:t>
            </w:r>
          </w:p>
          <w:p w:rsidR="00122A50" w:rsidRPr="00B06239" w:rsidRDefault="00122A50" w:rsidP="00122A50">
            <w:pPr>
              <w:widowControl w:val="0"/>
              <w:autoSpaceDE w:val="0"/>
              <w:autoSpaceDN w:val="0"/>
              <w:adjustRightInd w:val="0"/>
              <w:rPr>
                <w:color w:val="000000"/>
              </w:rPr>
            </w:pPr>
            <w:r>
              <w:rPr>
                <w:color w:val="000000"/>
              </w:rPr>
              <w:t>120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08</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genau/ . das heißt wie oft ham dies dann gefaltet/ . zweimal/ . genau . aber nicht immer an der gleichen Stelle also die hams einmal gefaltet </w:t>
            </w:r>
            <w:r w:rsidRPr="001E058E">
              <w:rPr>
                <w:i/>
                <w:iCs/>
                <w:color w:val="000000"/>
              </w:rPr>
              <w:t>(unv.)</w:t>
            </w:r>
            <w:r w:rsidRPr="00B06239">
              <w:rPr>
                <w:color w:val="000000"/>
              </w:rPr>
              <w:t xml:space="preserve"> und dann nochmal wie hams sies dann nochmal ge- danach gefaltet/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0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19</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Julia</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ann von links nach rechts </w:t>
            </w:r>
            <w:r w:rsidRPr="001E058E">
              <w:rPr>
                <w:i/>
                <w:iCs/>
                <w:color w:val="000000"/>
              </w:rPr>
              <w:t>(unv.)</w:t>
            </w:r>
            <w:r w:rsidRPr="00B06239">
              <w:rPr>
                <w:color w:val="000000"/>
              </w:rPr>
              <w:t xml:space="preserve">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03</w:t>
            </w:r>
          </w:p>
          <w:p w:rsidR="00122A50" w:rsidRDefault="00122A50" w:rsidP="00122A50">
            <w:pPr>
              <w:widowControl w:val="0"/>
              <w:autoSpaceDE w:val="0"/>
              <w:autoSpaceDN w:val="0"/>
              <w:adjustRightInd w:val="0"/>
              <w:rPr>
                <w:color w:val="000000"/>
              </w:rPr>
            </w:pPr>
            <w:r>
              <w:rPr>
                <w:color w:val="000000"/>
              </w:rPr>
              <w:t>1204</w:t>
            </w:r>
          </w:p>
          <w:p w:rsidR="00122A50" w:rsidRDefault="00122A50" w:rsidP="00122A50">
            <w:pPr>
              <w:widowControl w:val="0"/>
              <w:autoSpaceDE w:val="0"/>
              <w:autoSpaceDN w:val="0"/>
              <w:adjustRightInd w:val="0"/>
              <w:rPr>
                <w:color w:val="000000"/>
              </w:rPr>
            </w:pPr>
            <w:r>
              <w:rPr>
                <w:color w:val="000000"/>
              </w:rPr>
              <w:t>1205</w:t>
            </w:r>
          </w:p>
          <w:p w:rsidR="00122A50" w:rsidRDefault="00122A50" w:rsidP="00122A50">
            <w:pPr>
              <w:widowControl w:val="0"/>
              <w:autoSpaceDE w:val="0"/>
              <w:autoSpaceDN w:val="0"/>
              <w:adjustRightInd w:val="0"/>
              <w:rPr>
                <w:color w:val="000000"/>
              </w:rPr>
            </w:pPr>
            <w:r>
              <w:rPr>
                <w:color w:val="000000"/>
              </w:rPr>
              <w:t>1206</w:t>
            </w:r>
          </w:p>
          <w:p w:rsidR="00122A50" w:rsidRDefault="00122A50" w:rsidP="00122A50">
            <w:pPr>
              <w:widowControl w:val="0"/>
              <w:autoSpaceDE w:val="0"/>
              <w:autoSpaceDN w:val="0"/>
              <w:adjustRightInd w:val="0"/>
              <w:rPr>
                <w:color w:val="000000"/>
              </w:rPr>
            </w:pPr>
            <w:r>
              <w:rPr>
                <w:color w:val="000000"/>
              </w:rPr>
              <w:t>1207</w:t>
            </w:r>
          </w:p>
          <w:p w:rsidR="00122A50" w:rsidRDefault="00122A50" w:rsidP="00122A50">
            <w:pPr>
              <w:widowControl w:val="0"/>
              <w:autoSpaceDE w:val="0"/>
              <w:autoSpaceDN w:val="0"/>
              <w:adjustRightInd w:val="0"/>
              <w:rPr>
                <w:color w:val="000000"/>
              </w:rPr>
            </w:pPr>
            <w:r>
              <w:rPr>
                <w:color w:val="000000"/>
              </w:rPr>
              <w:t>1208</w:t>
            </w:r>
          </w:p>
          <w:p w:rsidR="00122A50" w:rsidRPr="00B06239" w:rsidRDefault="00122A50" w:rsidP="00122A50">
            <w:pPr>
              <w:widowControl w:val="0"/>
              <w:autoSpaceDE w:val="0"/>
              <w:autoSpaceDN w:val="0"/>
              <w:adjustRightInd w:val="0"/>
              <w:rPr>
                <w:color w:val="000000"/>
              </w:rPr>
            </w:pPr>
            <w:r>
              <w:rPr>
                <w:color w:val="000000"/>
              </w:rPr>
              <w:t>120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21</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genau . und dann hatten sie immer noch ein Quadrat hast du gesagt/ aber wenn die das jetzt zweimal gefaltet ham also sozusagen .. einmal so wie wirs hier angezeichnet hatten das wir zwei Rechtecke ham und dann nochmal/ ... was gabs denn dann noch für ne Besonderheit/  . wenn wir uns dann jetzt das eine Quadrat anschauen vielleicht kann ichs erstmal so beschreiben/ ... Mehme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1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42</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s ist kleiner</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1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43</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s ist kleiner/</w:t>
            </w:r>
            <w:r>
              <w:rPr>
                <w:color w:val="000000"/>
              </w:rPr>
              <w: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12</w:t>
            </w:r>
          </w:p>
          <w:p w:rsidR="00122A50" w:rsidRDefault="00122A50" w:rsidP="00122A50">
            <w:pPr>
              <w:widowControl w:val="0"/>
              <w:autoSpaceDE w:val="0"/>
              <w:autoSpaceDN w:val="0"/>
              <w:adjustRightInd w:val="0"/>
              <w:rPr>
                <w:color w:val="000000"/>
              </w:rPr>
            </w:pPr>
            <w:r>
              <w:rPr>
                <w:color w:val="000000"/>
              </w:rPr>
              <w:t>1213</w:t>
            </w:r>
          </w:p>
          <w:p w:rsidR="00122A50" w:rsidRPr="00B06239" w:rsidRDefault="00122A50" w:rsidP="00122A50">
            <w:pPr>
              <w:widowControl w:val="0"/>
              <w:autoSpaceDE w:val="0"/>
              <w:autoSpaceDN w:val="0"/>
              <w:adjustRightInd w:val="0"/>
              <w:rPr>
                <w:color w:val="000000"/>
              </w:rPr>
            </w:pPr>
            <w:r>
              <w:rPr>
                <w:color w:val="000000"/>
              </w:rPr>
              <w:t>121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44</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w:t>
            </w:r>
            <w:r w:rsidRPr="001E058E">
              <w:rPr>
                <w:i/>
                <w:iCs/>
                <w:color w:val="000000"/>
              </w:rPr>
              <w:t>(unv.)</w:t>
            </w:r>
            <w:r w:rsidRPr="00B06239">
              <w:rPr>
                <w:color w:val="000000"/>
              </w:rPr>
              <w:t xml:space="preserve"> also es ist halt eh fester also halt größer also halt .. also es ist auf jeden Fall dann halt kleiner aber auch . breiter hal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15</w:t>
            </w:r>
          </w:p>
          <w:p w:rsidR="00122A50" w:rsidRDefault="00122A50" w:rsidP="00122A50">
            <w:pPr>
              <w:widowControl w:val="0"/>
              <w:autoSpaceDE w:val="0"/>
              <w:autoSpaceDN w:val="0"/>
              <w:adjustRightInd w:val="0"/>
              <w:rPr>
                <w:color w:val="000000"/>
              </w:rPr>
            </w:pPr>
            <w:r>
              <w:rPr>
                <w:color w:val="000000"/>
              </w:rPr>
              <w:t>1216</w:t>
            </w:r>
          </w:p>
          <w:p w:rsidR="00122A50" w:rsidRDefault="00122A50" w:rsidP="00122A50">
            <w:pPr>
              <w:widowControl w:val="0"/>
              <w:autoSpaceDE w:val="0"/>
              <w:autoSpaceDN w:val="0"/>
              <w:adjustRightInd w:val="0"/>
              <w:rPr>
                <w:color w:val="000000"/>
              </w:rPr>
            </w:pPr>
            <w:r>
              <w:rPr>
                <w:color w:val="000000"/>
              </w:rPr>
              <w:t>1217</w:t>
            </w:r>
          </w:p>
          <w:p w:rsidR="00122A50" w:rsidRDefault="00122A50" w:rsidP="00122A50">
            <w:pPr>
              <w:widowControl w:val="0"/>
              <w:autoSpaceDE w:val="0"/>
              <w:autoSpaceDN w:val="0"/>
              <w:adjustRightInd w:val="0"/>
              <w:rPr>
                <w:color w:val="000000"/>
              </w:rPr>
            </w:pPr>
            <w:r>
              <w:rPr>
                <w:color w:val="000000"/>
              </w:rPr>
              <w:t>1218</w:t>
            </w:r>
          </w:p>
          <w:p w:rsidR="00122A50" w:rsidRPr="00B06239" w:rsidRDefault="00122A50" w:rsidP="00122A50">
            <w:pPr>
              <w:widowControl w:val="0"/>
              <w:autoSpaceDE w:val="0"/>
              <w:autoSpaceDN w:val="0"/>
              <w:adjustRightInd w:val="0"/>
              <w:rPr>
                <w:color w:val="000000"/>
              </w:rPr>
            </w:pPr>
            <w:r>
              <w:rPr>
                <w:color w:val="000000"/>
              </w:rPr>
              <w:t>121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1:56</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breiter/ .. m h . wenn ich dir einen kleinen Zettel gebe/ . kannst du mir dann mal erklären was du gerade gemeint hast uns allen das erklären/ </w:t>
            </w:r>
            <w:r w:rsidRPr="00B06239">
              <w:rPr>
                <w:i/>
                <w:iCs/>
                <w:color w:val="000000"/>
              </w:rPr>
              <w:t>(14 Sek.)</w:t>
            </w:r>
            <w:r w:rsidRPr="00B06239">
              <w:rPr>
                <w:color w:val="000000"/>
              </w:rPr>
              <w:t xml:space="preserve"> so was hast du denn als erstes gemacht/ . schade nochmal das wir alle weil es konnten ja jetzt glaube nicht alle sehen deshalb</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2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29</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also e h ich hab die hier .. einmal . in Mitte gefalte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21</w:t>
            </w:r>
          </w:p>
          <w:p w:rsidR="00122A50" w:rsidRPr="00B06239" w:rsidRDefault="00122A50" w:rsidP="00122A50">
            <w:pPr>
              <w:widowControl w:val="0"/>
              <w:autoSpaceDE w:val="0"/>
              <w:autoSpaceDN w:val="0"/>
              <w:adjustRightInd w:val="0"/>
              <w:rPr>
                <w:color w:val="000000"/>
              </w:rPr>
            </w:pPr>
            <w:r>
              <w:rPr>
                <w:color w:val="000000"/>
              </w:rPr>
              <w:t>122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37</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was war das war das n Rechteck/ oder ein Quadrat/ oder ein/</w:t>
            </w:r>
            <w:r>
              <w:rPr>
                <w:color w:val="000000"/>
              </w:rPr>
              <w: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2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40</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das ist ein Rechteck</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24</w:t>
            </w:r>
          </w:p>
          <w:p w:rsidR="00122A50" w:rsidRDefault="00122A50" w:rsidP="00122A50">
            <w:pPr>
              <w:widowControl w:val="0"/>
              <w:autoSpaceDE w:val="0"/>
              <w:autoSpaceDN w:val="0"/>
              <w:adjustRightInd w:val="0"/>
              <w:rPr>
                <w:color w:val="000000"/>
              </w:rPr>
            </w:pPr>
            <w:r>
              <w:rPr>
                <w:color w:val="000000"/>
              </w:rPr>
              <w:t>1225</w:t>
            </w:r>
          </w:p>
          <w:p w:rsidR="00122A50" w:rsidRPr="00B06239" w:rsidRDefault="00122A50" w:rsidP="00122A50">
            <w:pPr>
              <w:widowControl w:val="0"/>
              <w:autoSpaceDE w:val="0"/>
              <w:autoSpaceDN w:val="0"/>
              <w:adjustRightInd w:val="0"/>
              <w:rPr>
                <w:color w:val="000000"/>
              </w:rPr>
            </w:pPr>
            <w:r>
              <w:rPr>
                <w:color w:val="000000"/>
              </w:rPr>
              <w:t>122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40</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in- Re- w- warte Stopp ein Moment\ du hast gerade . einen kleinen Zettel gefaltet/ und . welche . wie sah der denn aus/ was war das denn für eine Fläche/ war das ein/</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lastRenderedPageBreak/>
              <w:t>122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51</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Quadrat</w:t>
            </w:r>
            <w:r>
              <w:rPr>
                <w:color w:val="000000"/>
              </w:rPr>
              <w: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2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5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Quadrat a h/ genau super\</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2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55</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und jetzt ist das ein Rechteck/</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3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2:56</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mhm . ein oder wie viele Rechtecke ham wir da/</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3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01</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na ein/</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32</w:t>
            </w:r>
          </w:p>
          <w:p w:rsidR="00122A50" w:rsidRDefault="00122A50" w:rsidP="00122A50">
            <w:pPr>
              <w:widowControl w:val="0"/>
              <w:autoSpaceDE w:val="0"/>
              <w:autoSpaceDN w:val="0"/>
              <w:adjustRightInd w:val="0"/>
              <w:rPr>
                <w:color w:val="000000"/>
              </w:rPr>
            </w:pPr>
            <w:r>
              <w:rPr>
                <w:color w:val="000000"/>
              </w:rPr>
              <w:t>1233</w:t>
            </w:r>
          </w:p>
          <w:p w:rsidR="00122A50" w:rsidRDefault="00122A50" w:rsidP="00122A50">
            <w:pPr>
              <w:widowControl w:val="0"/>
              <w:autoSpaceDE w:val="0"/>
              <w:autoSpaceDN w:val="0"/>
              <w:adjustRightInd w:val="0"/>
              <w:rPr>
                <w:color w:val="000000"/>
              </w:rPr>
            </w:pPr>
            <w:r>
              <w:rPr>
                <w:color w:val="000000"/>
              </w:rPr>
              <w:t>1234</w:t>
            </w:r>
          </w:p>
          <w:p w:rsidR="00122A50" w:rsidRDefault="00122A50" w:rsidP="00122A50">
            <w:pPr>
              <w:widowControl w:val="0"/>
              <w:autoSpaceDE w:val="0"/>
              <w:autoSpaceDN w:val="0"/>
              <w:adjustRightInd w:val="0"/>
              <w:rPr>
                <w:color w:val="000000"/>
              </w:rPr>
            </w:pPr>
            <w:r>
              <w:rPr>
                <w:color w:val="000000"/>
              </w:rPr>
              <w:t>1235</w:t>
            </w:r>
          </w:p>
          <w:p w:rsidR="00122A50" w:rsidRDefault="00122A50" w:rsidP="00122A50">
            <w:pPr>
              <w:widowControl w:val="0"/>
              <w:autoSpaceDE w:val="0"/>
              <w:autoSpaceDN w:val="0"/>
              <w:adjustRightInd w:val="0"/>
              <w:rPr>
                <w:color w:val="000000"/>
              </w:rPr>
            </w:pPr>
            <w:r>
              <w:rPr>
                <w:color w:val="000000"/>
              </w:rPr>
              <w:t>1236</w:t>
            </w:r>
          </w:p>
          <w:p w:rsidR="00122A50" w:rsidRPr="00B06239" w:rsidRDefault="00122A50" w:rsidP="00122A50">
            <w:pPr>
              <w:widowControl w:val="0"/>
              <w:autoSpaceDE w:val="0"/>
              <w:autoSpaceDN w:val="0"/>
              <w:adjustRightInd w:val="0"/>
              <w:rPr>
                <w:color w:val="000000"/>
              </w:rPr>
            </w:pPr>
            <w:r>
              <w:rPr>
                <w:color w:val="000000"/>
              </w:rPr>
              <w:t>123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0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u hast das gerade/ ich machs mal mir dir mit . </w:t>
            </w:r>
            <w:r w:rsidRPr="00B06239">
              <w:rPr>
                <w:i/>
                <w:iCs/>
                <w:color w:val="000000"/>
              </w:rPr>
              <w:t xml:space="preserve">(nimmt </w:t>
            </w:r>
            <w:r>
              <w:rPr>
                <w:i/>
                <w:iCs/>
                <w:color w:val="000000"/>
              </w:rPr>
              <w:t xml:space="preserve">einen </w:t>
            </w:r>
            <w:r w:rsidRPr="00B06239">
              <w:rPr>
                <w:i/>
                <w:iCs/>
                <w:color w:val="000000"/>
              </w:rPr>
              <w:t>Zettel und faltet ihn einmal in der Mitte)</w:t>
            </w:r>
            <w:r w:rsidRPr="00B06239">
              <w:rPr>
                <w:color w:val="000000"/>
              </w:rPr>
              <w:t xml:space="preserve"> du hast das gerade einmal gefaltet/ .. so/ . wenn wir das jetzt so aufklappen wieder/ . </w:t>
            </w:r>
            <w:r w:rsidRPr="00B06239">
              <w:rPr>
                <w:i/>
                <w:iCs/>
                <w:color w:val="000000"/>
              </w:rPr>
              <w:t xml:space="preserve">(klappt </w:t>
            </w:r>
            <w:r>
              <w:rPr>
                <w:i/>
                <w:iCs/>
                <w:color w:val="000000"/>
              </w:rPr>
              <w:t xml:space="preserve">den </w:t>
            </w:r>
            <w:r w:rsidRPr="00B06239">
              <w:rPr>
                <w:i/>
                <w:iCs/>
                <w:color w:val="000000"/>
              </w:rPr>
              <w:t xml:space="preserve">Zettel auf und zeigt ihn der Klasse) </w:t>
            </w:r>
            <w:r w:rsidRPr="00B06239">
              <w:rPr>
                <w:color w:val="000000"/>
              </w:rPr>
              <w:t xml:space="preserve">wie viele Rechtecke ham wir denn da jetzt aus diesem Quadrat gemacht/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3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13</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zwei</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39</w:t>
            </w:r>
          </w:p>
          <w:p w:rsidR="00122A50" w:rsidRPr="00B06239" w:rsidRDefault="00122A50" w:rsidP="00122A50">
            <w:pPr>
              <w:widowControl w:val="0"/>
              <w:autoSpaceDE w:val="0"/>
              <w:autoSpaceDN w:val="0"/>
              <w:adjustRightInd w:val="0"/>
              <w:rPr>
                <w:color w:val="000000"/>
              </w:rPr>
            </w:pPr>
            <w:r>
              <w:rPr>
                <w:color w:val="000000"/>
              </w:rPr>
              <w:t>124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14</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aha/ . wie heißt das nochmal hier in der Mitte/ du hast das vorhin sogar erklärt gehab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19</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S- Symmetrieachse</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20</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jawoll . Symmetrieachse . okay super/</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23</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und jetzt hab ich das hier nochmal . ja . gefaltet/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28</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mhm/</w:t>
            </w:r>
            <w:r>
              <w:rPr>
                <w:color w:val="000000"/>
              </w:rPr>
              <w: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5</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28</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und dann hab ich wieder ein Quadra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31</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mhm/ und-</w:t>
            </w:r>
            <w:r>
              <w:rPr>
                <w:color w:val="000000"/>
              </w:rPr>
              <w: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4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32</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kleiner aber dafür hab ich hier dann so breiter/ also</w:t>
            </w:r>
            <w:r>
              <w:rPr>
                <w:color w:val="000000"/>
              </w:rPr>
              <w: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48</w:t>
            </w:r>
          </w:p>
          <w:p w:rsidR="00122A50" w:rsidRDefault="00122A50" w:rsidP="00122A50">
            <w:pPr>
              <w:widowControl w:val="0"/>
              <w:autoSpaceDE w:val="0"/>
              <w:autoSpaceDN w:val="0"/>
              <w:adjustRightInd w:val="0"/>
              <w:rPr>
                <w:color w:val="000000"/>
              </w:rPr>
            </w:pPr>
            <w:r>
              <w:rPr>
                <w:color w:val="000000"/>
              </w:rPr>
              <w:t>1249</w:t>
            </w:r>
          </w:p>
          <w:p w:rsidR="00122A50" w:rsidRDefault="00122A50" w:rsidP="00122A50">
            <w:pPr>
              <w:widowControl w:val="0"/>
              <w:autoSpaceDE w:val="0"/>
              <w:autoSpaceDN w:val="0"/>
              <w:adjustRightInd w:val="0"/>
              <w:rPr>
                <w:color w:val="000000"/>
              </w:rPr>
            </w:pPr>
            <w:r>
              <w:rPr>
                <w:color w:val="000000"/>
              </w:rPr>
              <w:t>1250</w:t>
            </w:r>
          </w:p>
          <w:p w:rsidR="00122A50" w:rsidRDefault="00122A50" w:rsidP="00122A50">
            <w:pPr>
              <w:widowControl w:val="0"/>
              <w:autoSpaceDE w:val="0"/>
              <w:autoSpaceDN w:val="0"/>
              <w:adjustRightInd w:val="0"/>
              <w:rPr>
                <w:color w:val="000000"/>
              </w:rPr>
            </w:pPr>
            <w:r>
              <w:rPr>
                <w:color w:val="000000"/>
              </w:rPr>
              <w:t>1251</w:t>
            </w:r>
          </w:p>
          <w:p w:rsidR="00122A50" w:rsidRDefault="00122A50" w:rsidP="00122A50">
            <w:pPr>
              <w:widowControl w:val="0"/>
              <w:autoSpaceDE w:val="0"/>
              <w:autoSpaceDN w:val="0"/>
              <w:adjustRightInd w:val="0"/>
              <w:rPr>
                <w:color w:val="000000"/>
              </w:rPr>
            </w:pPr>
            <w:r>
              <w:rPr>
                <w:color w:val="000000"/>
              </w:rPr>
              <w:t>1252</w:t>
            </w:r>
          </w:p>
          <w:p w:rsidR="00122A50" w:rsidRDefault="00122A50" w:rsidP="00122A50">
            <w:pPr>
              <w:widowControl w:val="0"/>
              <w:autoSpaceDE w:val="0"/>
              <w:autoSpaceDN w:val="0"/>
              <w:adjustRightInd w:val="0"/>
              <w:rPr>
                <w:color w:val="000000"/>
              </w:rPr>
            </w:pPr>
            <w:r>
              <w:rPr>
                <w:color w:val="000000"/>
              </w:rPr>
              <w:t>1253</w:t>
            </w:r>
          </w:p>
          <w:p w:rsidR="00122A50" w:rsidRDefault="00122A50" w:rsidP="00122A50">
            <w:pPr>
              <w:widowControl w:val="0"/>
              <w:autoSpaceDE w:val="0"/>
              <w:autoSpaceDN w:val="0"/>
              <w:adjustRightInd w:val="0"/>
              <w:rPr>
                <w:color w:val="000000"/>
              </w:rPr>
            </w:pPr>
            <w:r>
              <w:rPr>
                <w:color w:val="000000"/>
              </w:rPr>
              <w:t>1254</w:t>
            </w:r>
          </w:p>
          <w:p w:rsidR="00122A50" w:rsidRDefault="00122A50" w:rsidP="00122A50">
            <w:pPr>
              <w:widowControl w:val="0"/>
              <w:autoSpaceDE w:val="0"/>
              <w:autoSpaceDN w:val="0"/>
              <w:adjustRightInd w:val="0"/>
              <w:rPr>
                <w:color w:val="000000"/>
              </w:rPr>
            </w:pPr>
            <w:r>
              <w:rPr>
                <w:color w:val="000000"/>
              </w:rPr>
              <w:t>1255</w:t>
            </w:r>
          </w:p>
          <w:p w:rsidR="00122A50" w:rsidRDefault="00122A50" w:rsidP="00122A50">
            <w:pPr>
              <w:widowControl w:val="0"/>
              <w:autoSpaceDE w:val="0"/>
              <w:autoSpaceDN w:val="0"/>
              <w:adjustRightInd w:val="0"/>
              <w:rPr>
                <w:color w:val="000000"/>
              </w:rPr>
            </w:pPr>
            <w:r>
              <w:rPr>
                <w:color w:val="000000"/>
              </w:rPr>
              <w:t>1256</w:t>
            </w:r>
          </w:p>
          <w:p w:rsidR="00122A50" w:rsidRDefault="00122A50" w:rsidP="00122A50">
            <w:pPr>
              <w:widowControl w:val="0"/>
              <w:autoSpaceDE w:val="0"/>
              <w:autoSpaceDN w:val="0"/>
              <w:adjustRightInd w:val="0"/>
              <w:rPr>
                <w:color w:val="000000"/>
              </w:rPr>
            </w:pPr>
            <w:r>
              <w:rPr>
                <w:color w:val="000000"/>
              </w:rPr>
              <w:t>1257</w:t>
            </w:r>
          </w:p>
          <w:p w:rsidR="00122A50" w:rsidRPr="00B06239" w:rsidRDefault="00122A50" w:rsidP="00122A50">
            <w:pPr>
              <w:widowControl w:val="0"/>
              <w:autoSpaceDE w:val="0"/>
              <w:autoSpaceDN w:val="0"/>
              <w:adjustRightInd w:val="0"/>
              <w:rPr>
                <w:color w:val="000000"/>
              </w:rPr>
            </w:pPr>
            <w:r>
              <w:rPr>
                <w:color w:val="000000"/>
              </w:rPr>
              <w:t>125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3:34</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as stimmt jetzt weiß ich auch was du meinst . genau/ … so g u t/ . dann wollen wirs jetzt folgendermaßen machen ihr kriegt jetzt jeder von mir son Zettel </w:t>
            </w:r>
            <w:r w:rsidRPr="00B06239">
              <w:rPr>
                <w:i/>
                <w:iCs/>
                <w:color w:val="000000"/>
              </w:rPr>
              <w:t>(6 Sek.)</w:t>
            </w:r>
            <w:r w:rsidRPr="00B06239">
              <w:rPr>
                <w:color w:val="000000"/>
              </w:rPr>
              <w:t xml:space="preserve"> </w:t>
            </w:r>
            <w:r w:rsidRPr="00B06239">
              <w:rPr>
                <w:i/>
                <w:iCs/>
                <w:color w:val="000000"/>
              </w:rPr>
              <w:t>(teilt Zettel aus)</w:t>
            </w:r>
            <w:r w:rsidRPr="00B06239">
              <w:rPr>
                <w:color w:val="000000"/>
              </w:rPr>
              <w:t xml:space="preserve"> und wir werden jetzt den Radiobeitrag nochmal anhören/ . und . die erklären ja genau wie gefaltet wird und ihr dürft dann . wenn ihr das hört/ dabei/ mitfalten und zwar genau wies dann nach der Anleitung die die euch geben . Mehmet du kriegst nochmal n neuen Zettel/ damit du </w:t>
            </w:r>
            <w:r w:rsidRPr="00D528BD">
              <w:rPr>
                <w:i/>
                <w:iCs/>
              </w:rPr>
              <w:t>(unv.)</w:t>
            </w:r>
            <w:r w:rsidRPr="00B06239">
              <w:rPr>
                <w:color w:val="000000"/>
              </w:rPr>
              <w:t xml:space="preserve"> hast/ . genau/ . wunderbar/ </w:t>
            </w:r>
            <w:r w:rsidRPr="00B06239">
              <w:rPr>
                <w:i/>
                <w:iCs/>
                <w:color w:val="000000"/>
              </w:rPr>
              <w:t>(8 Sek.)</w:t>
            </w:r>
            <w:r w:rsidRPr="00B06239">
              <w:rPr>
                <w:color w:val="000000"/>
              </w:rPr>
              <w:t xml:space="preserve"> g u t .. dann hörn wir uns den jetzt nochmal an und ihr dürft dabei . mitfalten/ </w:t>
            </w:r>
          </w:p>
        </w:tc>
      </w:tr>
      <w:tr w:rsidR="00122A50" w:rsidRPr="00B06239" w:rsidTr="00122A50">
        <w:trPr>
          <w:trHeight w:val="86"/>
        </w:trPr>
        <w:tc>
          <w:tcPr>
            <w:tcW w:w="736" w:type="dxa"/>
            <w:vMerge w:val="restart"/>
          </w:tcPr>
          <w:p w:rsidR="00122A50" w:rsidRDefault="00122A50" w:rsidP="00122A50">
            <w:pPr>
              <w:widowControl w:val="0"/>
              <w:autoSpaceDE w:val="0"/>
              <w:autoSpaceDN w:val="0"/>
              <w:adjustRightInd w:val="0"/>
              <w:rPr>
                <w:color w:val="000000"/>
              </w:rPr>
            </w:pPr>
            <w:r>
              <w:rPr>
                <w:color w:val="000000"/>
              </w:rPr>
              <w:t>1259</w:t>
            </w:r>
          </w:p>
          <w:p w:rsidR="00122A50" w:rsidRDefault="00122A50" w:rsidP="00122A50">
            <w:pPr>
              <w:widowControl w:val="0"/>
              <w:autoSpaceDE w:val="0"/>
              <w:autoSpaceDN w:val="0"/>
              <w:adjustRightInd w:val="0"/>
              <w:rPr>
                <w:color w:val="000000"/>
              </w:rPr>
            </w:pPr>
            <w:r>
              <w:rPr>
                <w:color w:val="000000"/>
              </w:rPr>
              <w:t>1260</w:t>
            </w:r>
          </w:p>
          <w:p w:rsidR="00122A50" w:rsidRDefault="00122A50" w:rsidP="00122A50">
            <w:pPr>
              <w:widowControl w:val="0"/>
              <w:autoSpaceDE w:val="0"/>
              <w:autoSpaceDN w:val="0"/>
              <w:adjustRightInd w:val="0"/>
              <w:rPr>
                <w:color w:val="000000"/>
              </w:rPr>
            </w:pPr>
            <w:r>
              <w:rPr>
                <w:color w:val="000000"/>
              </w:rPr>
              <w:t>1261</w:t>
            </w:r>
          </w:p>
          <w:p w:rsidR="00122A50" w:rsidRDefault="00122A50" w:rsidP="00122A50">
            <w:pPr>
              <w:widowControl w:val="0"/>
              <w:autoSpaceDE w:val="0"/>
              <w:autoSpaceDN w:val="0"/>
              <w:adjustRightInd w:val="0"/>
              <w:rPr>
                <w:color w:val="000000"/>
              </w:rPr>
            </w:pPr>
            <w:r>
              <w:rPr>
                <w:color w:val="000000"/>
              </w:rPr>
              <w:t>1262</w:t>
            </w:r>
          </w:p>
          <w:p w:rsidR="00122A50" w:rsidRDefault="00122A50" w:rsidP="00122A50">
            <w:pPr>
              <w:widowControl w:val="0"/>
              <w:autoSpaceDE w:val="0"/>
              <w:autoSpaceDN w:val="0"/>
              <w:adjustRightInd w:val="0"/>
              <w:rPr>
                <w:color w:val="000000"/>
              </w:rPr>
            </w:pPr>
            <w:r>
              <w:rPr>
                <w:color w:val="000000"/>
              </w:rPr>
              <w:t>1263</w:t>
            </w:r>
          </w:p>
          <w:p w:rsidR="00122A50" w:rsidRDefault="00122A50" w:rsidP="00122A50">
            <w:pPr>
              <w:widowControl w:val="0"/>
              <w:autoSpaceDE w:val="0"/>
              <w:autoSpaceDN w:val="0"/>
              <w:adjustRightInd w:val="0"/>
              <w:rPr>
                <w:color w:val="000000"/>
              </w:rPr>
            </w:pPr>
            <w:r>
              <w:rPr>
                <w:color w:val="000000"/>
              </w:rPr>
              <w:t>1264</w:t>
            </w:r>
          </w:p>
          <w:p w:rsidR="00122A50" w:rsidRDefault="00122A50" w:rsidP="00122A50">
            <w:pPr>
              <w:widowControl w:val="0"/>
              <w:autoSpaceDE w:val="0"/>
              <w:autoSpaceDN w:val="0"/>
              <w:adjustRightInd w:val="0"/>
              <w:rPr>
                <w:color w:val="000000"/>
              </w:rPr>
            </w:pPr>
            <w:r>
              <w:rPr>
                <w:color w:val="000000"/>
              </w:rPr>
              <w:t>1265</w:t>
            </w:r>
          </w:p>
          <w:p w:rsidR="00122A50" w:rsidRDefault="00122A50" w:rsidP="00122A50">
            <w:pPr>
              <w:widowControl w:val="0"/>
              <w:autoSpaceDE w:val="0"/>
              <w:autoSpaceDN w:val="0"/>
              <w:adjustRightInd w:val="0"/>
              <w:rPr>
                <w:color w:val="000000"/>
              </w:rPr>
            </w:pPr>
            <w:r>
              <w:rPr>
                <w:color w:val="000000"/>
              </w:rPr>
              <w:t>1266</w:t>
            </w:r>
          </w:p>
          <w:p w:rsidR="00122A50" w:rsidRDefault="00122A50" w:rsidP="00122A50">
            <w:pPr>
              <w:widowControl w:val="0"/>
              <w:autoSpaceDE w:val="0"/>
              <w:autoSpaceDN w:val="0"/>
              <w:adjustRightInd w:val="0"/>
              <w:rPr>
                <w:color w:val="000000"/>
              </w:rPr>
            </w:pPr>
            <w:r>
              <w:rPr>
                <w:color w:val="000000"/>
              </w:rPr>
              <w:t>1267</w:t>
            </w:r>
          </w:p>
          <w:p w:rsidR="00122A50" w:rsidRDefault="00122A50" w:rsidP="00122A50">
            <w:pPr>
              <w:widowControl w:val="0"/>
              <w:autoSpaceDE w:val="0"/>
              <w:autoSpaceDN w:val="0"/>
              <w:adjustRightInd w:val="0"/>
              <w:rPr>
                <w:color w:val="000000"/>
              </w:rPr>
            </w:pPr>
            <w:r>
              <w:rPr>
                <w:color w:val="000000"/>
              </w:rPr>
              <w:t>1268</w:t>
            </w:r>
          </w:p>
          <w:p w:rsidR="00122A50" w:rsidRDefault="00122A50" w:rsidP="00122A50">
            <w:pPr>
              <w:widowControl w:val="0"/>
              <w:autoSpaceDE w:val="0"/>
              <w:autoSpaceDN w:val="0"/>
              <w:adjustRightInd w:val="0"/>
              <w:rPr>
                <w:color w:val="000000"/>
              </w:rPr>
            </w:pPr>
            <w:r>
              <w:rPr>
                <w:color w:val="000000"/>
              </w:rPr>
              <w:t>1269</w:t>
            </w:r>
          </w:p>
          <w:p w:rsidR="00122A50" w:rsidRDefault="00122A50" w:rsidP="00122A50">
            <w:pPr>
              <w:widowControl w:val="0"/>
              <w:autoSpaceDE w:val="0"/>
              <w:autoSpaceDN w:val="0"/>
              <w:adjustRightInd w:val="0"/>
              <w:rPr>
                <w:color w:val="000000"/>
              </w:rPr>
            </w:pPr>
            <w:r>
              <w:rPr>
                <w:color w:val="000000"/>
              </w:rPr>
              <w:t>1270</w:t>
            </w:r>
          </w:p>
          <w:p w:rsidR="00122A50" w:rsidRDefault="00122A50" w:rsidP="00122A50">
            <w:pPr>
              <w:widowControl w:val="0"/>
              <w:autoSpaceDE w:val="0"/>
              <w:autoSpaceDN w:val="0"/>
              <w:adjustRightInd w:val="0"/>
              <w:rPr>
                <w:color w:val="000000"/>
              </w:rPr>
            </w:pPr>
            <w:r>
              <w:rPr>
                <w:color w:val="000000"/>
              </w:rPr>
              <w:t>1271</w:t>
            </w:r>
          </w:p>
          <w:p w:rsidR="00122A50" w:rsidRDefault="00122A50" w:rsidP="00122A50">
            <w:pPr>
              <w:widowControl w:val="0"/>
              <w:autoSpaceDE w:val="0"/>
              <w:autoSpaceDN w:val="0"/>
              <w:adjustRightInd w:val="0"/>
              <w:rPr>
                <w:color w:val="000000"/>
              </w:rPr>
            </w:pPr>
            <w:r>
              <w:rPr>
                <w:color w:val="000000"/>
              </w:rPr>
              <w:t>1272</w:t>
            </w:r>
          </w:p>
          <w:p w:rsidR="00122A50" w:rsidRDefault="00122A50" w:rsidP="00122A50">
            <w:pPr>
              <w:widowControl w:val="0"/>
              <w:autoSpaceDE w:val="0"/>
              <w:autoSpaceDN w:val="0"/>
              <w:adjustRightInd w:val="0"/>
              <w:rPr>
                <w:color w:val="000000"/>
              </w:rPr>
            </w:pPr>
            <w:r>
              <w:rPr>
                <w:color w:val="000000"/>
              </w:rPr>
              <w:t>1273</w:t>
            </w:r>
          </w:p>
          <w:p w:rsidR="00122A50" w:rsidRDefault="00122A50" w:rsidP="00122A50">
            <w:pPr>
              <w:widowControl w:val="0"/>
              <w:autoSpaceDE w:val="0"/>
              <w:autoSpaceDN w:val="0"/>
              <w:adjustRightInd w:val="0"/>
              <w:rPr>
                <w:color w:val="000000"/>
              </w:rPr>
            </w:pPr>
            <w:r>
              <w:rPr>
                <w:color w:val="000000"/>
              </w:rPr>
              <w:t>1274</w:t>
            </w:r>
          </w:p>
          <w:p w:rsidR="00122A50" w:rsidRPr="00B06239" w:rsidRDefault="00122A50" w:rsidP="00122A50">
            <w:pPr>
              <w:widowControl w:val="0"/>
              <w:autoSpaceDE w:val="0"/>
              <w:autoSpaceDN w:val="0"/>
              <w:adjustRightInd w:val="0"/>
              <w:rPr>
                <w:color w:val="000000"/>
              </w:rPr>
            </w:pPr>
            <w:r>
              <w:rPr>
                <w:color w:val="000000"/>
              </w:rPr>
              <w:t>1275</w:t>
            </w:r>
          </w:p>
        </w:tc>
        <w:tc>
          <w:tcPr>
            <w:tcW w:w="1191" w:type="dxa"/>
            <w:vMerge w:val="restart"/>
          </w:tcPr>
          <w:p w:rsidR="00122A50" w:rsidRPr="00B06239" w:rsidRDefault="00122A50" w:rsidP="00122A50">
            <w:pPr>
              <w:widowControl w:val="0"/>
              <w:autoSpaceDE w:val="0"/>
              <w:autoSpaceDN w:val="0"/>
              <w:adjustRightInd w:val="0"/>
              <w:rPr>
                <w:color w:val="000000"/>
              </w:rPr>
            </w:pPr>
            <w:r w:rsidRPr="00B06239">
              <w:rPr>
                <w:color w:val="000000"/>
              </w:rPr>
              <w:t>01:03:36</w:t>
            </w:r>
          </w:p>
          <w:p w:rsidR="00122A50" w:rsidRPr="00B06239" w:rsidRDefault="00122A50" w:rsidP="00122A50">
            <w:pPr>
              <w:widowControl w:val="0"/>
              <w:autoSpaceDE w:val="0"/>
              <w:autoSpaceDN w:val="0"/>
              <w:adjustRightInd w:val="0"/>
              <w:rPr>
                <w:color w:val="000000"/>
              </w:rPr>
            </w:pPr>
          </w:p>
        </w:tc>
        <w:tc>
          <w:tcPr>
            <w:tcW w:w="1361" w:type="dxa"/>
            <w:vMerge w:val="restart"/>
            <w:shd w:val="clear" w:color="auto" w:fill="E7E6E6" w:themeFill="background2"/>
          </w:tcPr>
          <w:p w:rsidR="00122A50" w:rsidRPr="00B06239" w:rsidRDefault="00122A50" w:rsidP="00122A50">
            <w:pPr>
              <w:widowControl w:val="0"/>
              <w:autoSpaceDE w:val="0"/>
              <w:autoSpaceDN w:val="0"/>
              <w:adjustRightInd w:val="0"/>
              <w:rPr>
                <w:color w:val="000000"/>
              </w:rPr>
            </w:pPr>
            <w:r w:rsidRPr="00B06239">
              <w:rPr>
                <w:color w:val="000000"/>
              </w:rPr>
              <w:t>KFK</w:t>
            </w: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Pr>
                <w:color w:val="000000"/>
              </w:rPr>
              <w:t>Sprecheri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5E5A36">
              <w:t>Bei Matheprofessor Christof Schreiber wohnt das wichtigste Viereck ganz oben.</w:t>
            </w:r>
          </w:p>
        </w:tc>
      </w:tr>
      <w:tr w:rsidR="00122A50" w:rsidRPr="00B06239" w:rsidTr="00122A50">
        <w:trPr>
          <w:trHeight w:val="85"/>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122A50" w:rsidRPr="00B06239" w:rsidRDefault="00122A50" w:rsidP="00122A50">
            <w:pPr>
              <w:widowControl w:val="0"/>
              <w:autoSpaceDE w:val="0"/>
              <w:autoSpaceDN w:val="0"/>
              <w:adjustRightInd w:val="0"/>
              <w:rPr>
                <w:color w:val="000000"/>
              </w:rPr>
            </w:pPr>
            <w:r w:rsidRPr="00A4479E">
              <w:t>Das ist irgendwie das erste, an was man denkt, wenn man Vierecke hört.</w:t>
            </w:r>
          </w:p>
        </w:tc>
      </w:tr>
      <w:tr w:rsidR="00122A50" w:rsidRPr="00B06239" w:rsidTr="00122A50">
        <w:trPr>
          <w:trHeight w:val="85"/>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4479E">
              <w:t>Das Quadrat ist die Königin der Vierecke.</w:t>
            </w:r>
          </w:p>
        </w:tc>
      </w:tr>
      <w:tr w:rsidR="00122A50" w:rsidRPr="00B06239" w:rsidTr="00122A50">
        <w:trPr>
          <w:trHeight w:val="85"/>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Prof. Dr. Christof Schreiber</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122A50" w:rsidRPr="00B06239" w:rsidTr="00122A50">
        <w:trPr>
          <w:trHeight w:val="85"/>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B06239" w:rsidRDefault="00122A50" w:rsidP="00122A50">
            <w:pPr>
              <w:pStyle w:val="Textkrper"/>
              <w:spacing w:before="2"/>
              <w:rPr>
                <w:rFonts w:ascii="Times New Roman" w:hAnsi="Times New Roman"/>
                <w:color w:val="000000"/>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w:t>
            </w:r>
            <w:r w:rsidRPr="005E5A36">
              <w:rPr>
                <w:rFonts w:ascii="Times New Roman" w:hAnsi="Times New Roman" w:cs="Times New Roman"/>
                <w:sz w:val="24"/>
                <w:szCs w:val="24"/>
              </w:rPr>
              <w:t>liegen, dann ist das ‘ne Symmetrieachse.</w:t>
            </w:r>
            <w:r w:rsidRPr="00A4479E">
              <w:rPr>
                <w:rFonts w:ascii="Times New Roman" w:hAnsi="Times New Roman" w:cs="Times New Roman"/>
                <w:sz w:val="24"/>
                <w:szCs w:val="24"/>
              </w:rPr>
              <w:t xml:space="preserve">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lastRenderedPageBreak/>
              <w:t>1276</w:t>
            </w:r>
          </w:p>
          <w:p w:rsidR="00122A50" w:rsidRPr="00B06239" w:rsidRDefault="00122A50" w:rsidP="00122A50">
            <w:pPr>
              <w:widowControl w:val="0"/>
              <w:autoSpaceDE w:val="0"/>
              <w:autoSpaceDN w:val="0"/>
              <w:adjustRightInd w:val="0"/>
              <w:rPr>
                <w:color w:val="000000"/>
              </w:rPr>
            </w:pPr>
            <w:r>
              <w:rPr>
                <w:color w:val="000000"/>
              </w:rPr>
              <w:t>127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5:15</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CE5B5A">
              <w:rPr>
                <w:i/>
                <w:iCs/>
                <w:color w:val="000000"/>
              </w:rPr>
              <w:t>(</w:t>
            </w:r>
            <w:r>
              <w:rPr>
                <w:i/>
                <w:iCs/>
                <w:color w:val="000000"/>
              </w:rPr>
              <w:t>die Schüler:innen</w:t>
            </w:r>
            <w:r w:rsidRPr="00CE5B5A">
              <w:rPr>
                <w:i/>
                <w:iCs/>
                <w:color w:val="000000"/>
              </w:rPr>
              <w:t xml:space="preserve"> falten)</w:t>
            </w:r>
            <w:r>
              <w:rPr>
                <w:color w:val="000000"/>
              </w:rPr>
              <w:t xml:space="preserve"> </w:t>
            </w:r>
            <w:r w:rsidRPr="00B06239">
              <w:rPr>
                <w:color w:val="000000"/>
              </w:rPr>
              <w:t xml:space="preserve">Kurzer Stopp </w:t>
            </w:r>
            <w:r w:rsidRPr="00B06239">
              <w:rPr>
                <w:i/>
                <w:iCs/>
                <w:color w:val="000000"/>
              </w:rPr>
              <w:t>(16 Sek.) (leise)</w:t>
            </w:r>
            <w:r w:rsidRPr="00B06239">
              <w:rPr>
                <w:color w:val="000000"/>
              </w:rPr>
              <w:t xml:space="preserve"> perfekt alle soweit/ .. dann gehts weiter</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78</w:t>
            </w:r>
          </w:p>
          <w:p w:rsidR="00122A50" w:rsidRDefault="00122A50" w:rsidP="00122A50">
            <w:pPr>
              <w:widowControl w:val="0"/>
              <w:autoSpaceDE w:val="0"/>
              <w:autoSpaceDN w:val="0"/>
              <w:adjustRightInd w:val="0"/>
              <w:rPr>
                <w:color w:val="000000"/>
              </w:rPr>
            </w:pPr>
            <w:r>
              <w:rPr>
                <w:color w:val="000000"/>
              </w:rPr>
              <w:t>1279</w:t>
            </w:r>
          </w:p>
          <w:p w:rsidR="00122A50" w:rsidRDefault="00122A50" w:rsidP="00122A50">
            <w:pPr>
              <w:widowControl w:val="0"/>
              <w:autoSpaceDE w:val="0"/>
              <w:autoSpaceDN w:val="0"/>
              <w:adjustRightInd w:val="0"/>
              <w:rPr>
                <w:color w:val="000000"/>
              </w:rPr>
            </w:pPr>
            <w:r>
              <w:rPr>
                <w:color w:val="000000"/>
              </w:rPr>
              <w:t>1280</w:t>
            </w:r>
          </w:p>
          <w:p w:rsidR="00122A50" w:rsidRDefault="00122A50" w:rsidP="00122A50">
            <w:pPr>
              <w:widowControl w:val="0"/>
              <w:autoSpaceDE w:val="0"/>
              <w:autoSpaceDN w:val="0"/>
              <w:adjustRightInd w:val="0"/>
              <w:rPr>
                <w:color w:val="000000"/>
              </w:rPr>
            </w:pPr>
            <w:r>
              <w:rPr>
                <w:color w:val="000000"/>
              </w:rPr>
              <w:t>1281</w:t>
            </w:r>
          </w:p>
          <w:p w:rsidR="00122A50" w:rsidRDefault="00122A50" w:rsidP="00122A50">
            <w:pPr>
              <w:widowControl w:val="0"/>
              <w:autoSpaceDE w:val="0"/>
              <w:autoSpaceDN w:val="0"/>
              <w:adjustRightInd w:val="0"/>
              <w:rPr>
                <w:color w:val="000000"/>
              </w:rPr>
            </w:pPr>
            <w:r>
              <w:rPr>
                <w:color w:val="000000"/>
              </w:rPr>
              <w:t>1282</w:t>
            </w:r>
          </w:p>
          <w:p w:rsidR="00122A50" w:rsidRPr="00B06239" w:rsidRDefault="00122A50" w:rsidP="00122A50">
            <w:pPr>
              <w:widowControl w:val="0"/>
              <w:autoSpaceDE w:val="0"/>
              <w:autoSpaceDN w:val="0"/>
              <w:adjustRightInd w:val="0"/>
              <w:rPr>
                <w:color w:val="000000"/>
              </w:rPr>
            </w:pPr>
            <w:r>
              <w:rPr>
                <w:color w:val="000000"/>
              </w:rPr>
              <w:t>128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5:38</w:t>
            </w:r>
          </w:p>
        </w:tc>
        <w:tc>
          <w:tcPr>
            <w:tcW w:w="1361" w:type="dxa"/>
            <w:shd w:val="clear" w:color="auto" w:fill="E7E6E6" w:themeFill="background2"/>
          </w:tcPr>
          <w:p w:rsidR="00122A50" w:rsidRPr="00B06239" w:rsidRDefault="00122A50" w:rsidP="00122A50">
            <w:pPr>
              <w:widowControl w:val="0"/>
              <w:autoSpaceDE w:val="0"/>
              <w:autoSpaceDN w:val="0"/>
              <w:adjustRightInd w:val="0"/>
              <w:rPr>
                <w:color w:val="000000"/>
              </w:rPr>
            </w:pPr>
            <w:r w:rsidRPr="00B06239">
              <w:rPr>
                <w:color w:val="000000"/>
              </w:rPr>
              <w:t>KFK</w:t>
            </w:r>
          </w:p>
        </w:tc>
        <w:tc>
          <w:tcPr>
            <w:tcW w:w="1668" w:type="dxa"/>
            <w:shd w:val="clear" w:color="auto" w:fill="E7E6E6" w:themeFill="background2"/>
          </w:tcPr>
          <w:p w:rsidR="00122A50" w:rsidRPr="00B06239" w:rsidRDefault="00122A50" w:rsidP="00122A50">
            <w:pPr>
              <w:widowControl w:val="0"/>
              <w:autoSpaceDE w:val="0"/>
              <w:autoSpaceDN w:val="0"/>
              <w:adjustRightInd w:val="0"/>
              <w:rPr>
                <w:color w:val="000000"/>
              </w:rPr>
            </w:pPr>
            <w:r>
              <w:rPr>
                <w:color w:val="000000"/>
              </w:rPr>
              <w:t>verschiedene Kinder-stimmen</w:t>
            </w:r>
          </w:p>
        </w:tc>
        <w:tc>
          <w:tcPr>
            <w:tcW w:w="4286" w:type="dxa"/>
            <w:gridSpan w:val="2"/>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Spiegelachse, weil dann erhält man zwei gleiche Hälften; </w:t>
            </w:r>
          </w:p>
          <w:p w:rsidR="00122A50" w:rsidRPr="00745EEB"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28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5:59</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i/>
                <w:iCs/>
                <w:color w:val="000000"/>
              </w:rPr>
              <w:t>(</w:t>
            </w:r>
            <w:r>
              <w:rPr>
                <w:i/>
                <w:iCs/>
                <w:color w:val="000000"/>
              </w:rPr>
              <w:t>die Schüler:innen</w:t>
            </w:r>
            <w:r w:rsidRPr="00B06239">
              <w:rPr>
                <w:i/>
                <w:iCs/>
                <w:color w:val="000000"/>
              </w:rPr>
              <w:t xml:space="preserve"> falten)</w:t>
            </w:r>
            <w:r w:rsidRPr="00B06239">
              <w:rPr>
                <w:color w:val="000000"/>
              </w:rPr>
              <w:t xml:space="preserve"> gut</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85</w:t>
            </w:r>
          </w:p>
          <w:p w:rsidR="00122A50" w:rsidRDefault="00122A50" w:rsidP="00122A50">
            <w:pPr>
              <w:widowControl w:val="0"/>
              <w:autoSpaceDE w:val="0"/>
              <w:autoSpaceDN w:val="0"/>
              <w:adjustRightInd w:val="0"/>
              <w:rPr>
                <w:color w:val="000000"/>
              </w:rPr>
            </w:pPr>
            <w:r>
              <w:rPr>
                <w:color w:val="000000"/>
              </w:rPr>
              <w:t>1286</w:t>
            </w:r>
          </w:p>
          <w:p w:rsidR="00122A50" w:rsidRDefault="00122A50" w:rsidP="00122A50">
            <w:pPr>
              <w:widowControl w:val="0"/>
              <w:autoSpaceDE w:val="0"/>
              <w:autoSpaceDN w:val="0"/>
              <w:adjustRightInd w:val="0"/>
              <w:rPr>
                <w:color w:val="000000"/>
              </w:rPr>
            </w:pPr>
            <w:r>
              <w:rPr>
                <w:color w:val="000000"/>
              </w:rPr>
              <w:t>1287</w:t>
            </w:r>
          </w:p>
          <w:p w:rsidR="00122A50" w:rsidRDefault="00122A50" w:rsidP="00122A50">
            <w:pPr>
              <w:widowControl w:val="0"/>
              <w:autoSpaceDE w:val="0"/>
              <w:autoSpaceDN w:val="0"/>
              <w:adjustRightInd w:val="0"/>
              <w:rPr>
                <w:color w:val="000000"/>
              </w:rPr>
            </w:pPr>
            <w:r>
              <w:rPr>
                <w:color w:val="000000"/>
              </w:rPr>
              <w:t>1288</w:t>
            </w:r>
          </w:p>
          <w:p w:rsidR="00122A50" w:rsidRDefault="00122A50" w:rsidP="00122A50">
            <w:pPr>
              <w:widowControl w:val="0"/>
              <w:autoSpaceDE w:val="0"/>
              <w:autoSpaceDN w:val="0"/>
              <w:adjustRightInd w:val="0"/>
              <w:rPr>
                <w:color w:val="000000"/>
              </w:rPr>
            </w:pPr>
            <w:r>
              <w:rPr>
                <w:color w:val="000000"/>
              </w:rPr>
              <w:t>1289</w:t>
            </w:r>
          </w:p>
          <w:p w:rsidR="00122A50" w:rsidRPr="00B06239" w:rsidRDefault="00122A50" w:rsidP="00122A50">
            <w:pPr>
              <w:widowControl w:val="0"/>
              <w:autoSpaceDE w:val="0"/>
              <w:autoSpaceDN w:val="0"/>
              <w:adjustRightInd w:val="0"/>
              <w:rPr>
                <w:color w:val="000000"/>
              </w:rPr>
            </w:pPr>
            <w:r>
              <w:rPr>
                <w:color w:val="000000"/>
              </w:rPr>
              <w:t>129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6:01</w:t>
            </w:r>
          </w:p>
        </w:tc>
        <w:tc>
          <w:tcPr>
            <w:tcW w:w="1361" w:type="dxa"/>
            <w:shd w:val="clear" w:color="auto" w:fill="E7E6E6" w:themeFill="background2"/>
          </w:tcPr>
          <w:p w:rsidR="00122A50" w:rsidRPr="00B06239" w:rsidRDefault="00122A50" w:rsidP="00122A50">
            <w:pPr>
              <w:widowControl w:val="0"/>
              <w:autoSpaceDE w:val="0"/>
              <w:autoSpaceDN w:val="0"/>
              <w:adjustRightInd w:val="0"/>
              <w:rPr>
                <w:color w:val="000000"/>
              </w:rPr>
            </w:pPr>
            <w:r w:rsidRPr="00B06239">
              <w:rPr>
                <w:color w:val="000000"/>
              </w:rPr>
              <w:t>KFK</w:t>
            </w:r>
          </w:p>
        </w:tc>
        <w:tc>
          <w:tcPr>
            <w:tcW w:w="1668" w:type="dxa"/>
            <w:shd w:val="clear" w:color="auto" w:fill="E7E6E6" w:themeFill="background2"/>
          </w:tcPr>
          <w:p w:rsidR="00122A50" w:rsidRPr="00B06239" w:rsidRDefault="00122A50" w:rsidP="00122A50">
            <w:pPr>
              <w:widowControl w:val="0"/>
              <w:autoSpaceDE w:val="0"/>
              <w:autoSpaceDN w:val="0"/>
              <w:adjustRightInd w:val="0"/>
              <w:rPr>
                <w:color w:val="000000"/>
              </w:rPr>
            </w:pPr>
            <w:r>
              <w:rPr>
                <w:color w:val="000000"/>
              </w:rPr>
              <w:t>verschiedene Kinder-stimmen</w:t>
            </w:r>
          </w:p>
        </w:tc>
        <w:tc>
          <w:tcPr>
            <w:tcW w:w="4286" w:type="dxa"/>
            <w:gridSpan w:val="2"/>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kann das auch von einer Ecke oben, also oben recht bis zur Ecke unten links einen Strich zeichnen und dann falten, dann hat man rechts und links zwei gleiche Hälften; </w:t>
            </w:r>
          </w:p>
          <w:p w:rsidR="00122A50" w:rsidRPr="00B06239" w:rsidRDefault="00122A50" w:rsidP="00122A50">
            <w:pPr>
              <w:widowControl w:val="0"/>
              <w:autoSpaceDE w:val="0"/>
              <w:autoSpaceDN w:val="0"/>
              <w:adjustRightInd w:val="0"/>
              <w:rPr>
                <w:color w:val="000000"/>
              </w:rPr>
            </w:pPr>
            <w:r w:rsidRPr="00A4479E">
              <w:t>Es ist egal, wie rum</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91</w:t>
            </w:r>
          </w:p>
          <w:p w:rsidR="00122A50" w:rsidRDefault="00122A50" w:rsidP="00122A50">
            <w:pPr>
              <w:widowControl w:val="0"/>
              <w:autoSpaceDE w:val="0"/>
              <w:autoSpaceDN w:val="0"/>
              <w:adjustRightInd w:val="0"/>
              <w:rPr>
                <w:color w:val="000000"/>
              </w:rPr>
            </w:pPr>
            <w:r>
              <w:rPr>
                <w:color w:val="000000"/>
              </w:rPr>
              <w:t>1292</w:t>
            </w:r>
          </w:p>
          <w:p w:rsidR="00122A50" w:rsidRPr="00B06239" w:rsidRDefault="00122A50" w:rsidP="00122A50">
            <w:pPr>
              <w:widowControl w:val="0"/>
              <w:autoSpaceDE w:val="0"/>
              <w:autoSpaceDN w:val="0"/>
              <w:adjustRightInd w:val="0"/>
              <w:rPr>
                <w:color w:val="000000"/>
              </w:rPr>
            </w:pPr>
            <w:r>
              <w:rPr>
                <w:color w:val="000000"/>
              </w:rPr>
              <w:t>129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6:14</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So jetzt ham die gerade noch was anderes gesagt aber ihr habts schon gemacht teilweise ja/ . genau/ </w:t>
            </w:r>
            <w:r w:rsidRPr="00B06239">
              <w:rPr>
                <w:i/>
                <w:iCs/>
                <w:color w:val="000000"/>
              </w:rPr>
              <w:t>(</w:t>
            </w:r>
            <w:r>
              <w:rPr>
                <w:i/>
                <w:iCs/>
                <w:color w:val="000000"/>
              </w:rPr>
              <w:t>die Schüler:in-nen</w:t>
            </w:r>
            <w:r w:rsidRPr="00B06239">
              <w:rPr>
                <w:i/>
                <w:iCs/>
                <w:color w:val="000000"/>
              </w:rPr>
              <w:t xml:space="preserve"> falten weiter)</w:t>
            </w:r>
          </w:p>
        </w:tc>
      </w:tr>
      <w:tr w:rsidR="00122A50" w:rsidRPr="00B06239" w:rsidTr="00122A50">
        <w:trPr>
          <w:trHeight w:val="123"/>
        </w:trPr>
        <w:tc>
          <w:tcPr>
            <w:tcW w:w="736" w:type="dxa"/>
            <w:vMerge w:val="restart"/>
          </w:tcPr>
          <w:p w:rsidR="00122A50" w:rsidRDefault="00122A50" w:rsidP="00122A50">
            <w:pPr>
              <w:widowControl w:val="0"/>
              <w:autoSpaceDE w:val="0"/>
              <w:autoSpaceDN w:val="0"/>
              <w:adjustRightInd w:val="0"/>
              <w:rPr>
                <w:color w:val="000000"/>
              </w:rPr>
            </w:pPr>
            <w:r>
              <w:rPr>
                <w:color w:val="000000"/>
              </w:rPr>
              <w:t>1294</w:t>
            </w:r>
          </w:p>
          <w:p w:rsidR="00122A50" w:rsidRDefault="00122A50" w:rsidP="00122A50">
            <w:pPr>
              <w:widowControl w:val="0"/>
              <w:autoSpaceDE w:val="0"/>
              <w:autoSpaceDN w:val="0"/>
              <w:adjustRightInd w:val="0"/>
              <w:rPr>
                <w:color w:val="000000"/>
              </w:rPr>
            </w:pPr>
            <w:r>
              <w:rPr>
                <w:color w:val="000000"/>
              </w:rPr>
              <w:t>1295</w:t>
            </w:r>
          </w:p>
          <w:p w:rsidR="00122A50" w:rsidRDefault="00122A50" w:rsidP="00122A50">
            <w:pPr>
              <w:widowControl w:val="0"/>
              <w:autoSpaceDE w:val="0"/>
              <w:autoSpaceDN w:val="0"/>
              <w:adjustRightInd w:val="0"/>
              <w:rPr>
                <w:color w:val="000000"/>
              </w:rPr>
            </w:pPr>
            <w:r>
              <w:rPr>
                <w:color w:val="000000"/>
              </w:rPr>
              <w:t>1296</w:t>
            </w:r>
          </w:p>
          <w:p w:rsidR="00122A50" w:rsidRDefault="00122A50" w:rsidP="00122A50">
            <w:pPr>
              <w:widowControl w:val="0"/>
              <w:autoSpaceDE w:val="0"/>
              <w:autoSpaceDN w:val="0"/>
              <w:adjustRightInd w:val="0"/>
              <w:rPr>
                <w:color w:val="000000"/>
              </w:rPr>
            </w:pPr>
            <w:r>
              <w:rPr>
                <w:color w:val="000000"/>
              </w:rPr>
              <w:t>1297</w:t>
            </w:r>
          </w:p>
          <w:p w:rsidR="00122A50" w:rsidRPr="00B06239" w:rsidRDefault="00122A50" w:rsidP="00122A50">
            <w:pPr>
              <w:widowControl w:val="0"/>
              <w:autoSpaceDE w:val="0"/>
              <w:autoSpaceDN w:val="0"/>
              <w:adjustRightInd w:val="0"/>
              <w:rPr>
                <w:color w:val="000000"/>
              </w:rPr>
            </w:pPr>
            <w:r>
              <w:rPr>
                <w:color w:val="000000"/>
              </w:rPr>
              <w:t>1298</w:t>
            </w:r>
          </w:p>
        </w:tc>
        <w:tc>
          <w:tcPr>
            <w:tcW w:w="1191" w:type="dxa"/>
            <w:vMerge w:val="restart"/>
          </w:tcPr>
          <w:p w:rsidR="00122A50" w:rsidRPr="00B06239" w:rsidRDefault="00122A50" w:rsidP="00122A50">
            <w:pPr>
              <w:widowControl w:val="0"/>
              <w:autoSpaceDE w:val="0"/>
              <w:autoSpaceDN w:val="0"/>
              <w:adjustRightInd w:val="0"/>
              <w:rPr>
                <w:color w:val="000000"/>
              </w:rPr>
            </w:pPr>
            <w:r w:rsidRPr="00B06239">
              <w:rPr>
                <w:color w:val="000000"/>
              </w:rPr>
              <w:t>01:06:32</w:t>
            </w:r>
          </w:p>
        </w:tc>
        <w:tc>
          <w:tcPr>
            <w:tcW w:w="1361" w:type="dxa"/>
            <w:vMerge w:val="restart"/>
            <w:shd w:val="clear" w:color="auto" w:fill="E7E6E6" w:themeFill="background2"/>
          </w:tcPr>
          <w:p w:rsidR="00122A50" w:rsidRPr="00B06239" w:rsidRDefault="00122A50" w:rsidP="00122A50">
            <w:pPr>
              <w:widowControl w:val="0"/>
              <w:autoSpaceDE w:val="0"/>
              <w:autoSpaceDN w:val="0"/>
              <w:adjustRightInd w:val="0"/>
              <w:rPr>
                <w:color w:val="000000"/>
              </w:rPr>
            </w:pPr>
            <w:r w:rsidRPr="00B06239">
              <w:rPr>
                <w:color w:val="000000"/>
              </w:rPr>
              <w:t>KFK</w:t>
            </w: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Pr>
                <w:color w:val="000000"/>
              </w:rPr>
              <w:t>verschiedene Kinder-stimme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315292">
              <w:t>dreht, es sieht immer gleich aus.</w:t>
            </w:r>
          </w:p>
        </w:tc>
      </w:tr>
      <w:tr w:rsidR="00122A50" w:rsidRPr="00B06239" w:rsidTr="00122A50">
        <w:trPr>
          <w:trHeight w:val="122"/>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Pr>
                <w:color w:val="000000"/>
              </w:rPr>
              <w:t>Sprecheri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4479E">
              <w:t>Das gelingt bei keinem anderen Viereck. Deshalb ist das Quadrat so besonders.</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299</w:t>
            </w:r>
          </w:p>
          <w:p w:rsidR="00122A50" w:rsidRDefault="00122A50" w:rsidP="00122A50">
            <w:pPr>
              <w:widowControl w:val="0"/>
              <w:autoSpaceDE w:val="0"/>
              <w:autoSpaceDN w:val="0"/>
              <w:adjustRightInd w:val="0"/>
              <w:rPr>
                <w:color w:val="000000"/>
              </w:rPr>
            </w:pPr>
            <w:r>
              <w:rPr>
                <w:color w:val="000000"/>
              </w:rPr>
              <w:t>1300</w:t>
            </w:r>
          </w:p>
          <w:p w:rsidR="00122A50" w:rsidRDefault="00122A50" w:rsidP="00122A50">
            <w:pPr>
              <w:widowControl w:val="0"/>
              <w:autoSpaceDE w:val="0"/>
              <w:autoSpaceDN w:val="0"/>
              <w:adjustRightInd w:val="0"/>
              <w:rPr>
                <w:color w:val="000000"/>
              </w:rPr>
            </w:pPr>
            <w:r>
              <w:rPr>
                <w:color w:val="000000"/>
              </w:rPr>
              <w:t>1301</w:t>
            </w:r>
          </w:p>
          <w:p w:rsidR="00122A50" w:rsidRDefault="00122A50" w:rsidP="00122A50">
            <w:pPr>
              <w:widowControl w:val="0"/>
              <w:autoSpaceDE w:val="0"/>
              <w:autoSpaceDN w:val="0"/>
              <w:adjustRightInd w:val="0"/>
              <w:rPr>
                <w:color w:val="000000"/>
              </w:rPr>
            </w:pPr>
            <w:r>
              <w:rPr>
                <w:color w:val="000000"/>
              </w:rPr>
              <w:t>1302</w:t>
            </w:r>
          </w:p>
          <w:p w:rsidR="00122A50" w:rsidRDefault="00122A50" w:rsidP="00122A50">
            <w:pPr>
              <w:widowControl w:val="0"/>
              <w:autoSpaceDE w:val="0"/>
              <w:autoSpaceDN w:val="0"/>
              <w:adjustRightInd w:val="0"/>
              <w:rPr>
                <w:color w:val="000000"/>
              </w:rPr>
            </w:pPr>
            <w:r>
              <w:rPr>
                <w:color w:val="000000"/>
              </w:rPr>
              <w:t>1303</w:t>
            </w:r>
          </w:p>
          <w:p w:rsidR="00122A50" w:rsidRDefault="00122A50" w:rsidP="00122A50">
            <w:pPr>
              <w:widowControl w:val="0"/>
              <w:autoSpaceDE w:val="0"/>
              <w:autoSpaceDN w:val="0"/>
              <w:adjustRightInd w:val="0"/>
              <w:rPr>
                <w:color w:val="000000"/>
              </w:rPr>
            </w:pPr>
            <w:r>
              <w:rPr>
                <w:color w:val="000000"/>
              </w:rPr>
              <w:t>1304</w:t>
            </w:r>
          </w:p>
          <w:p w:rsidR="00122A50" w:rsidRDefault="00122A50" w:rsidP="00122A50">
            <w:pPr>
              <w:widowControl w:val="0"/>
              <w:autoSpaceDE w:val="0"/>
              <w:autoSpaceDN w:val="0"/>
              <w:adjustRightInd w:val="0"/>
              <w:rPr>
                <w:color w:val="000000"/>
              </w:rPr>
            </w:pPr>
            <w:r>
              <w:rPr>
                <w:color w:val="000000"/>
              </w:rPr>
              <w:t>1305</w:t>
            </w:r>
          </w:p>
          <w:p w:rsidR="00122A50" w:rsidRDefault="00122A50" w:rsidP="00122A50">
            <w:pPr>
              <w:widowControl w:val="0"/>
              <w:autoSpaceDE w:val="0"/>
              <w:autoSpaceDN w:val="0"/>
              <w:adjustRightInd w:val="0"/>
              <w:rPr>
                <w:color w:val="000000"/>
              </w:rPr>
            </w:pPr>
            <w:r>
              <w:rPr>
                <w:color w:val="000000"/>
              </w:rPr>
              <w:t>1306</w:t>
            </w:r>
          </w:p>
          <w:p w:rsidR="00122A50" w:rsidRPr="00B06239" w:rsidRDefault="00122A50" w:rsidP="00122A50">
            <w:pPr>
              <w:widowControl w:val="0"/>
              <w:autoSpaceDE w:val="0"/>
              <w:autoSpaceDN w:val="0"/>
              <w:adjustRightInd w:val="0"/>
              <w:rPr>
                <w:color w:val="000000"/>
              </w:rPr>
            </w:pPr>
            <w:r>
              <w:rPr>
                <w:color w:val="000000"/>
              </w:rPr>
              <w:t>130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6:40</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Default="00122A50" w:rsidP="00122A50">
            <w:pPr>
              <w:widowControl w:val="0"/>
              <w:autoSpaceDE w:val="0"/>
              <w:autoSpaceDN w:val="0"/>
              <w:adjustRightInd w:val="0"/>
              <w:rPr>
                <w:color w:val="000000"/>
              </w:rPr>
            </w:pPr>
            <w:r w:rsidRPr="00B06239">
              <w:rPr>
                <w:color w:val="000000"/>
              </w:rPr>
              <w:t xml:space="preserve">super/ . ihr habt gerade schon fa- fleißg mitgefaltet . jetzt ham die gerade gesagt das hattet ihr auch vorhin schonmal erwähnt . wenn man das dreht siehts immer gleich aus ... das heißt ich würde es jetzt so haben uns würde es </w:t>
            </w:r>
          </w:p>
          <w:p w:rsidR="00122A50" w:rsidRPr="00B06239" w:rsidRDefault="00122A50" w:rsidP="00122A50">
            <w:pPr>
              <w:widowControl w:val="0"/>
              <w:autoSpaceDE w:val="0"/>
              <w:autoSpaceDN w:val="0"/>
              <w:adjustRightInd w:val="0"/>
              <w:rPr>
                <w:color w:val="000000"/>
              </w:rPr>
            </w:pPr>
            <w:r w:rsidRPr="00B06239">
              <w:rPr>
                <w:color w:val="000000"/>
              </w:rPr>
              <w:t xml:space="preserve">dr e h e n .. </w:t>
            </w:r>
            <w:r w:rsidRPr="00B06239">
              <w:rPr>
                <w:i/>
                <w:iCs/>
                <w:color w:val="000000"/>
              </w:rPr>
              <w:t>(hält ein Papier hoch und dreht es)</w:t>
            </w:r>
            <w:r w:rsidRPr="00B06239">
              <w:rPr>
                <w:color w:val="000000"/>
              </w:rPr>
              <w:t xml:space="preserve"> wenn ich das jetzt drehen würde wann würde das denn Quadrat denn wieder genau-so aussehen/ . wie wenn ich starte uns es hier drehe/ . gibts da n Unterschied oder ist das immer gleich/ ... </w:t>
            </w:r>
            <w:r w:rsidRPr="00B06239">
              <w:rPr>
                <w:i/>
                <w:iCs/>
                <w:color w:val="000000"/>
              </w:rPr>
              <w:t>(Yael, Julia und David melden sich)</w:t>
            </w:r>
            <w:r w:rsidRPr="00B06239">
              <w:rPr>
                <w:color w:val="000000"/>
              </w:rPr>
              <w:t xml:space="preserve"> David/</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308</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08</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David</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immer gleich</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09</w:t>
            </w:r>
          </w:p>
          <w:p w:rsidR="00122A50" w:rsidRPr="00B06239" w:rsidRDefault="00122A50" w:rsidP="00122A50">
            <w:pPr>
              <w:widowControl w:val="0"/>
              <w:autoSpaceDE w:val="0"/>
              <w:autoSpaceDN w:val="0"/>
              <w:adjustRightInd w:val="0"/>
              <w:rPr>
                <w:color w:val="000000"/>
              </w:rPr>
            </w:pPr>
            <w:r>
              <w:rPr>
                <w:color w:val="000000"/>
              </w:rPr>
              <w:t>131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09</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immer gleich genau ne/ . s bleibt immer n Quadrat </w:t>
            </w:r>
            <w:r w:rsidRPr="00B06239">
              <w:rPr>
                <w:i/>
                <w:iCs/>
                <w:color w:val="000000"/>
              </w:rPr>
              <w:t>(hält das Papier mit zwei Fingern in der Mitte und dreht es)</w:t>
            </w:r>
            <w:r w:rsidRPr="00B06239">
              <w:rPr>
                <w:color w:val="000000"/>
              </w:rPr>
              <w:t xml:space="preserve">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31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13</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D528BD">
              <w:rPr>
                <w:i/>
                <w:iCs/>
                <w:color w:val="000000"/>
              </w:rPr>
              <w:t>(unv.)</w:t>
            </w:r>
            <w:r w:rsidRPr="00B06239">
              <w:rPr>
                <w:color w:val="000000"/>
              </w:rPr>
              <w:t xml:space="preserve"> wenns ein Rechteck hätte dann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12</w:t>
            </w:r>
          </w:p>
          <w:p w:rsidR="00122A50" w:rsidRDefault="00122A50" w:rsidP="00122A50">
            <w:pPr>
              <w:widowControl w:val="0"/>
              <w:autoSpaceDE w:val="0"/>
              <w:autoSpaceDN w:val="0"/>
              <w:adjustRightInd w:val="0"/>
              <w:rPr>
                <w:color w:val="000000"/>
              </w:rPr>
            </w:pPr>
            <w:r>
              <w:rPr>
                <w:color w:val="000000"/>
              </w:rPr>
              <w:t>1313</w:t>
            </w:r>
          </w:p>
          <w:p w:rsidR="00122A50" w:rsidRDefault="00122A50" w:rsidP="00122A50">
            <w:pPr>
              <w:widowControl w:val="0"/>
              <w:autoSpaceDE w:val="0"/>
              <w:autoSpaceDN w:val="0"/>
              <w:adjustRightInd w:val="0"/>
              <w:rPr>
                <w:color w:val="000000"/>
              </w:rPr>
            </w:pPr>
            <w:r>
              <w:rPr>
                <w:color w:val="000000"/>
              </w:rPr>
              <w:t>1314</w:t>
            </w:r>
          </w:p>
          <w:p w:rsidR="00122A50" w:rsidRDefault="00122A50" w:rsidP="00122A50">
            <w:pPr>
              <w:widowControl w:val="0"/>
              <w:autoSpaceDE w:val="0"/>
              <w:autoSpaceDN w:val="0"/>
              <w:adjustRightInd w:val="0"/>
              <w:rPr>
                <w:color w:val="000000"/>
              </w:rPr>
            </w:pPr>
            <w:r>
              <w:rPr>
                <w:color w:val="000000"/>
              </w:rPr>
              <w:t>1315</w:t>
            </w:r>
          </w:p>
          <w:p w:rsidR="00122A50" w:rsidRPr="00B06239" w:rsidRDefault="00122A50" w:rsidP="00122A50">
            <w:pPr>
              <w:widowControl w:val="0"/>
              <w:autoSpaceDE w:val="0"/>
              <w:autoSpaceDN w:val="0"/>
              <w:adjustRightInd w:val="0"/>
              <w:rPr>
                <w:color w:val="000000"/>
              </w:rPr>
            </w:pPr>
            <w:r>
              <w:rPr>
                <w:color w:val="000000"/>
              </w:rPr>
              <w:t>131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17</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u hast Recht wenn ich das jetzt sozusagen so mit der Symmetrieachse hätte dann wären das zwei Rechtecke aber .. </w:t>
            </w:r>
            <w:r w:rsidRPr="00B06239">
              <w:rPr>
                <w:i/>
                <w:iCs/>
                <w:color w:val="000000"/>
              </w:rPr>
              <w:t>(nimmt einen anderen Zettel)</w:t>
            </w:r>
            <w:r w:rsidRPr="00B06239">
              <w:rPr>
                <w:color w:val="000000"/>
              </w:rPr>
              <w:t xml:space="preserve"> wenn ich jetzt sozusagen ein Zettel hätte der ohne Symmetrieachse wär . das würd ich drehen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31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30</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Mehmet</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Eh we- . ja</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18</w:t>
            </w:r>
          </w:p>
          <w:p w:rsidR="00122A50" w:rsidRDefault="00122A50" w:rsidP="00122A50">
            <w:pPr>
              <w:widowControl w:val="0"/>
              <w:autoSpaceDE w:val="0"/>
              <w:autoSpaceDN w:val="0"/>
              <w:adjustRightInd w:val="0"/>
              <w:rPr>
                <w:color w:val="000000"/>
              </w:rPr>
            </w:pPr>
            <w:r>
              <w:rPr>
                <w:color w:val="000000"/>
              </w:rPr>
              <w:t>1319</w:t>
            </w:r>
          </w:p>
          <w:p w:rsidR="00122A50" w:rsidRDefault="00122A50" w:rsidP="00122A50">
            <w:pPr>
              <w:widowControl w:val="0"/>
              <w:autoSpaceDE w:val="0"/>
              <w:autoSpaceDN w:val="0"/>
              <w:adjustRightInd w:val="0"/>
              <w:rPr>
                <w:color w:val="000000"/>
              </w:rPr>
            </w:pPr>
            <w:r>
              <w:rPr>
                <w:color w:val="000000"/>
              </w:rPr>
              <w:t>1320</w:t>
            </w:r>
          </w:p>
          <w:p w:rsidR="00122A50" w:rsidRPr="00B06239" w:rsidRDefault="00122A50" w:rsidP="00122A50">
            <w:pPr>
              <w:widowControl w:val="0"/>
              <w:autoSpaceDE w:val="0"/>
              <w:autoSpaceDN w:val="0"/>
              <w:adjustRightInd w:val="0"/>
              <w:rPr>
                <w:color w:val="000000"/>
              </w:rPr>
            </w:pPr>
            <w:r>
              <w:rPr>
                <w:color w:val="000000"/>
              </w:rPr>
              <w:t>1321</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3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mh da gibts auch n Begriff für in der Mathematik den habt ihr vielleicht schonmal gehört wenn ich das drehe .. </w:t>
            </w:r>
            <w:r w:rsidRPr="00B06239">
              <w:rPr>
                <w:i/>
                <w:iCs/>
                <w:color w:val="000000"/>
              </w:rPr>
              <w:t>(hält</w:t>
            </w:r>
            <w:r>
              <w:rPr>
                <w:i/>
                <w:iCs/>
                <w:color w:val="000000"/>
              </w:rPr>
              <w:t xml:space="preserve"> die</w:t>
            </w:r>
            <w:r w:rsidRPr="00B06239">
              <w:rPr>
                <w:i/>
                <w:iCs/>
                <w:color w:val="000000"/>
              </w:rPr>
              <w:t xml:space="preserve"> Wortkarte „Drehsymmetrie“ hoch)</w:t>
            </w:r>
            <w:r w:rsidRPr="00B06239">
              <w:rPr>
                <w:color w:val="000000"/>
              </w:rPr>
              <w:t xml:space="preserve"> habt ihr den Begriff Drehsymmetrie schonmal gehör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322</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7:42</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nein </w:t>
            </w:r>
            <w:r w:rsidRPr="00B06239">
              <w:rPr>
                <w:i/>
                <w:iCs/>
                <w:color w:val="000000"/>
              </w:rPr>
              <w:t xml:space="preserve">(leise; </w:t>
            </w:r>
            <w:r>
              <w:rPr>
                <w:i/>
                <w:iCs/>
                <w:color w:val="000000"/>
              </w:rPr>
              <w:t>die Schüler:innen</w:t>
            </w:r>
            <w:r w:rsidRPr="00B06239">
              <w:rPr>
                <w:i/>
                <w:iCs/>
                <w:color w:val="000000"/>
              </w:rPr>
              <w:t xml:space="preserve"> schütteln den Kopf)</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23</w:t>
            </w:r>
          </w:p>
          <w:p w:rsidR="00122A50" w:rsidRDefault="00122A50" w:rsidP="00122A50">
            <w:pPr>
              <w:widowControl w:val="0"/>
              <w:autoSpaceDE w:val="0"/>
              <w:autoSpaceDN w:val="0"/>
              <w:adjustRightInd w:val="0"/>
              <w:rPr>
                <w:color w:val="000000"/>
              </w:rPr>
            </w:pPr>
            <w:r>
              <w:rPr>
                <w:color w:val="000000"/>
              </w:rPr>
              <w:t>1324</w:t>
            </w:r>
          </w:p>
          <w:p w:rsidR="00122A50" w:rsidRDefault="00122A50" w:rsidP="00122A50">
            <w:pPr>
              <w:widowControl w:val="0"/>
              <w:autoSpaceDE w:val="0"/>
              <w:autoSpaceDN w:val="0"/>
              <w:adjustRightInd w:val="0"/>
              <w:rPr>
                <w:color w:val="000000"/>
              </w:rPr>
            </w:pPr>
            <w:r>
              <w:rPr>
                <w:color w:val="000000"/>
              </w:rPr>
              <w:t>1325</w:t>
            </w:r>
          </w:p>
          <w:p w:rsidR="00122A50" w:rsidRDefault="00122A50" w:rsidP="00122A50">
            <w:pPr>
              <w:widowControl w:val="0"/>
              <w:autoSpaceDE w:val="0"/>
              <w:autoSpaceDN w:val="0"/>
              <w:adjustRightInd w:val="0"/>
              <w:rPr>
                <w:color w:val="000000"/>
              </w:rPr>
            </w:pPr>
            <w:r>
              <w:rPr>
                <w:color w:val="000000"/>
              </w:rPr>
              <w:lastRenderedPageBreak/>
              <w:t>1326</w:t>
            </w:r>
          </w:p>
          <w:p w:rsidR="00122A50" w:rsidRDefault="00122A50" w:rsidP="00122A50">
            <w:pPr>
              <w:widowControl w:val="0"/>
              <w:autoSpaceDE w:val="0"/>
              <w:autoSpaceDN w:val="0"/>
              <w:adjustRightInd w:val="0"/>
              <w:rPr>
                <w:color w:val="000000"/>
              </w:rPr>
            </w:pPr>
            <w:r>
              <w:rPr>
                <w:color w:val="000000"/>
              </w:rPr>
              <w:t>1327</w:t>
            </w:r>
          </w:p>
          <w:p w:rsidR="00122A50" w:rsidRDefault="00122A50" w:rsidP="00122A50">
            <w:pPr>
              <w:widowControl w:val="0"/>
              <w:autoSpaceDE w:val="0"/>
              <w:autoSpaceDN w:val="0"/>
              <w:adjustRightInd w:val="0"/>
              <w:rPr>
                <w:color w:val="000000"/>
              </w:rPr>
            </w:pPr>
            <w:r>
              <w:rPr>
                <w:color w:val="000000"/>
              </w:rPr>
              <w:t>1328</w:t>
            </w:r>
          </w:p>
          <w:p w:rsidR="00122A50" w:rsidRDefault="00122A50" w:rsidP="00122A50">
            <w:pPr>
              <w:widowControl w:val="0"/>
              <w:autoSpaceDE w:val="0"/>
              <w:autoSpaceDN w:val="0"/>
              <w:adjustRightInd w:val="0"/>
              <w:rPr>
                <w:color w:val="000000"/>
              </w:rPr>
            </w:pPr>
            <w:r>
              <w:rPr>
                <w:color w:val="000000"/>
              </w:rPr>
              <w:t>1329</w:t>
            </w:r>
          </w:p>
          <w:p w:rsidR="00122A50" w:rsidRDefault="00122A50" w:rsidP="00122A50">
            <w:pPr>
              <w:widowControl w:val="0"/>
              <w:autoSpaceDE w:val="0"/>
              <w:autoSpaceDN w:val="0"/>
              <w:adjustRightInd w:val="0"/>
              <w:rPr>
                <w:color w:val="000000"/>
              </w:rPr>
            </w:pPr>
            <w:r>
              <w:rPr>
                <w:color w:val="000000"/>
              </w:rPr>
              <w:t>1330</w:t>
            </w:r>
          </w:p>
          <w:p w:rsidR="00122A50" w:rsidRDefault="00122A50" w:rsidP="00122A50">
            <w:pPr>
              <w:widowControl w:val="0"/>
              <w:autoSpaceDE w:val="0"/>
              <w:autoSpaceDN w:val="0"/>
              <w:adjustRightInd w:val="0"/>
              <w:rPr>
                <w:color w:val="000000"/>
              </w:rPr>
            </w:pPr>
            <w:r>
              <w:rPr>
                <w:color w:val="000000"/>
              </w:rPr>
              <w:t>1331</w:t>
            </w:r>
          </w:p>
          <w:p w:rsidR="00122A50" w:rsidRDefault="00122A50" w:rsidP="00122A50">
            <w:pPr>
              <w:widowControl w:val="0"/>
              <w:autoSpaceDE w:val="0"/>
              <w:autoSpaceDN w:val="0"/>
              <w:adjustRightInd w:val="0"/>
              <w:rPr>
                <w:color w:val="000000"/>
              </w:rPr>
            </w:pPr>
            <w:r>
              <w:rPr>
                <w:color w:val="000000"/>
              </w:rPr>
              <w:t>1332</w:t>
            </w:r>
          </w:p>
          <w:p w:rsidR="00122A50" w:rsidRDefault="00122A50" w:rsidP="00122A50">
            <w:pPr>
              <w:widowControl w:val="0"/>
              <w:autoSpaceDE w:val="0"/>
              <w:autoSpaceDN w:val="0"/>
              <w:adjustRightInd w:val="0"/>
              <w:rPr>
                <w:color w:val="000000"/>
              </w:rPr>
            </w:pPr>
            <w:r>
              <w:rPr>
                <w:color w:val="000000"/>
              </w:rPr>
              <w:t>1333</w:t>
            </w:r>
          </w:p>
          <w:p w:rsidR="00122A50" w:rsidRPr="00B06239" w:rsidRDefault="00122A50" w:rsidP="00122A50">
            <w:pPr>
              <w:widowControl w:val="0"/>
              <w:autoSpaceDE w:val="0"/>
              <w:autoSpaceDN w:val="0"/>
              <w:adjustRightInd w:val="0"/>
              <w:rPr>
                <w:color w:val="000000"/>
              </w:rPr>
            </w:pPr>
            <w:r>
              <w:rPr>
                <w:color w:val="000000"/>
              </w:rPr>
              <w:t>133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lastRenderedPageBreak/>
              <w:t>01:07:49</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so auf jeden Fall . auch wenn ihrs noch nicht gehört habt ist das sozusagen auch ähnlich oder das was ihr gerade schon eh </w:t>
            </w:r>
            <w:r w:rsidRPr="00D528BD">
              <w:rPr>
                <w:i/>
                <w:iCs/>
                <w:color w:val="000000"/>
              </w:rPr>
              <w:t>(unv.)</w:t>
            </w:r>
            <w:r w:rsidRPr="00B06239">
              <w:rPr>
                <w:color w:val="000000"/>
              </w:rPr>
              <w:t xml:space="preserve"> zusammen betrachtet ham </w:t>
            </w:r>
            <w:r w:rsidRPr="00B06239">
              <w:rPr>
                <w:i/>
                <w:iCs/>
                <w:color w:val="000000"/>
              </w:rPr>
              <w:t xml:space="preserve">(hält Papier hoch und </w:t>
            </w:r>
            <w:r w:rsidRPr="00B06239">
              <w:rPr>
                <w:i/>
                <w:iCs/>
                <w:color w:val="000000"/>
              </w:rPr>
              <w:lastRenderedPageBreak/>
              <w:t>dreht es)</w:t>
            </w:r>
            <w:r w:rsidRPr="00B06239">
              <w:rPr>
                <w:color w:val="000000"/>
              </w:rPr>
              <w:t xml:space="preserve"> nämlich wenn wir das drehen/ . es bleibt ja immer gleich . es verändert sich nicht ... das ist sozusagen symmetrisch denn man kanns drehen Drehsymmetrie .. habt ihr vielleicht noch nicht gehört ist aber auch nicht schlimm ... o kay .. </w:t>
            </w:r>
            <w:r w:rsidRPr="00B06239">
              <w:rPr>
                <w:b/>
                <w:bCs/>
                <w:color w:val="000000"/>
              </w:rPr>
              <w:t>dann</w:t>
            </w:r>
            <w:r w:rsidRPr="00B06239">
              <w:rPr>
                <w:color w:val="000000"/>
              </w:rPr>
              <w:t xml:space="preserve"> gibts jetzt etwas .. was wir euch jetzt austeilen/ mit dem wir jetzt in den nächsten Stunden ein bisschen arbeiten werden . nämlich ein </w:t>
            </w:r>
            <w:r w:rsidRPr="00B06239">
              <w:rPr>
                <w:b/>
                <w:bCs/>
                <w:color w:val="000000"/>
              </w:rPr>
              <w:t>Forscher</w:t>
            </w:r>
            <w:r w:rsidRPr="00B06239">
              <w:rPr>
                <w:color w:val="000000"/>
              </w:rPr>
              <w:t xml:space="preserve">heft\ </w:t>
            </w:r>
            <w:r w:rsidRPr="00B06239">
              <w:rPr>
                <w:i/>
                <w:iCs/>
                <w:color w:val="000000"/>
              </w:rPr>
              <w:t>(hält</w:t>
            </w:r>
            <w:r>
              <w:rPr>
                <w:i/>
                <w:iCs/>
                <w:color w:val="000000"/>
              </w:rPr>
              <w:t xml:space="preserve"> die</w:t>
            </w:r>
            <w:r w:rsidRPr="00B06239">
              <w:rPr>
                <w:i/>
                <w:iCs/>
                <w:color w:val="000000"/>
              </w:rPr>
              <w:t xml:space="preserve"> Forscherhefte hoch)</w:t>
            </w:r>
            <w:r w:rsidRPr="00B06239">
              <w:rPr>
                <w:color w:val="000000"/>
              </w:rPr>
              <w:t xml:space="preserve"> habt ihr schonmal mit einem Forscherheft gearbeitet/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lastRenderedPageBreak/>
              <w:t>1335</w:t>
            </w:r>
          </w:p>
          <w:p w:rsidR="00122A50" w:rsidRPr="00B06239" w:rsidRDefault="00122A50" w:rsidP="00122A50">
            <w:pPr>
              <w:widowControl w:val="0"/>
              <w:autoSpaceDE w:val="0"/>
              <w:autoSpaceDN w:val="0"/>
              <w:adjustRightInd w:val="0"/>
              <w:rPr>
                <w:color w:val="000000"/>
              </w:rPr>
            </w:pPr>
            <w:r>
              <w:rPr>
                <w:color w:val="000000"/>
              </w:rPr>
              <w:t>133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8:31</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Ja sowas ähnliches </w:t>
            </w:r>
            <w:r w:rsidRPr="00B06239">
              <w:rPr>
                <w:i/>
                <w:iCs/>
                <w:color w:val="000000"/>
              </w:rPr>
              <w:t>(</w:t>
            </w:r>
            <w:r>
              <w:rPr>
                <w:i/>
                <w:iCs/>
                <w:color w:val="000000"/>
              </w:rPr>
              <w:t>F</w:t>
            </w:r>
            <w:r w:rsidRPr="00B06239">
              <w:rPr>
                <w:i/>
                <w:iCs/>
                <w:color w:val="000000"/>
              </w:rPr>
              <w:t>lüstern im Hintergrund</w:t>
            </w:r>
            <w:r>
              <w:rPr>
                <w:i/>
                <w:iCs/>
                <w:color w:val="000000"/>
              </w:rPr>
              <w:t>;</w:t>
            </w:r>
            <w:r w:rsidRPr="00B06239">
              <w:rPr>
                <w:i/>
                <w:iCs/>
                <w:color w:val="000000"/>
              </w:rPr>
              <w:t xml:space="preserve"> </w:t>
            </w:r>
            <w:r>
              <w:rPr>
                <w:i/>
                <w:iCs/>
                <w:color w:val="000000"/>
              </w:rPr>
              <w:t>die übrigen Schüler:innen</w:t>
            </w:r>
            <w:r w:rsidRPr="00B06239">
              <w:rPr>
                <w:i/>
                <w:iCs/>
                <w:color w:val="000000"/>
              </w:rPr>
              <w:t xml:space="preserve"> schütteln den Kopf)</w:t>
            </w:r>
            <w:r w:rsidRPr="00B06239">
              <w:rPr>
                <w:color w:val="000000"/>
              </w:rPr>
              <w:t xml:space="preserve"> </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37</w:t>
            </w:r>
          </w:p>
          <w:p w:rsidR="00122A50" w:rsidRDefault="00122A50" w:rsidP="00122A50">
            <w:pPr>
              <w:widowControl w:val="0"/>
              <w:autoSpaceDE w:val="0"/>
              <w:autoSpaceDN w:val="0"/>
              <w:adjustRightInd w:val="0"/>
              <w:rPr>
                <w:color w:val="000000"/>
              </w:rPr>
            </w:pPr>
            <w:r>
              <w:rPr>
                <w:color w:val="000000"/>
              </w:rPr>
              <w:t>1338</w:t>
            </w:r>
          </w:p>
          <w:p w:rsidR="00122A50" w:rsidRDefault="00122A50" w:rsidP="00122A50">
            <w:pPr>
              <w:widowControl w:val="0"/>
              <w:autoSpaceDE w:val="0"/>
              <w:autoSpaceDN w:val="0"/>
              <w:adjustRightInd w:val="0"/>
              <w:rPr>
                <w:color w:val="000000"/>
              </w:rPr>
            </w:pPr>
            <w:r>
              <w:rPr>
                <w:color w:val="000000"/>
              </w:rPr>
              <w:t>1339</w:t>
            </w:r>
          </w:p>
          <w:p w:rsidR="00122A50" w:rsidRDefault="00122A50" w:rsidP="00122A50">
            <w:pPr>
              <w:widowControl w:val="0"/>
              <w:autoSpaceDE w:val="0"/>
              <w:autoSpaceDN w:val="0"/>
              <w:adjustRightInd w:val="0"/>
              <w:rPr>
                <w:color w:val="000000"/>
              </w:rPr>
            </w:pPr>
            <w:r>
              <w:rPr>
                <w:color w:val="000000"/>
              </w:rPr>
              <w:t>1340</w:t>
            </w:r>
          </w:p>
          <w:p w:rsidR="00122A50" w:rsidRDefault="00122A50" w:rsidP="00122A50">
            <w:pPr>
              <w:widowControl w:val="0"/>
              <w:autoSpaceDE w:val="0"/>
              <w:autoSpaceDN w:val="0"/>
              <w:adjustRightInd w:val="0"/>
              <w:rPr>
                <w:color w:val="000000"/>
              </w:rPr>
            </w:pPr>
            <w:r>
              <w:rPr>
                <w:color w:val="000000"/>
              </w:rPr>
              <w:t>1341</w:t>
            </w:r>
          </w:p>
          <w:p w:rsidR="00122A50" w:rsidRDefault="00122A50" w:rsidP="00122A50">
            <w:pPr>
              <w:widowControl w:val="0"/>
              <w:autoSpaceDE w:val="0"/>
              <w:autoSpaceDN w:val="0"/>
              <w:adjustRightInd w:val="0"/>
              <w:rPr>
                <w:color w:val="000000"/>
              </w:rPr>
            </w:pPr>
            <w:r>
              <w:rPr>
                <w:color w:val="000000"/>
              </w:rPr>
              <w:t>1342</w:t>
            </w:r>
          </w:p>
          <w:p w:rsidR="00122A50" w:rsidRDefault="00122A50" w:rsidP="00122A50">
            <w:pPr>
              <w:widowControl w:val="0"/>
              <w:autoSpaceDE w:val="0"/>
              <w:autoSpaceDN w:val="0"/>
              <w:adjustRightInd w:val="0"/>
              <w:rPr>
                <w:color w:val="000000"/>
              </w:rPr>
            </w:pPr>
            <w:r>
              <w:rPr>
                <w:color w:val="000000"/>
              </w:rPr>
              <w:t>1343</w:t>
            </w:r>
          </w:p>
          <w:p w:rsidR="00122A50" w:rsidRDefault="00122A50" w:rsidP="00122A50">
            <w:pPr>
              <w:widowControl w:val="0"/>
              <w:autoSpaceDE w:val="0"/>
              <w:autoSpaceDN w:val="0"/>
              <w:adjustRightInd w:val="0"/>
              <w:rPr>
                <w:color w:val="000000"/>
              </w:rPr>
            </w:pPr>
            <w:r>
              <w:rPr>
                <w:color w:val="000000"/>
              </w:rPr>
              <w:t>1344</w:t>
            </w:r>
          </w:p>
          <w:p w:rsidR="00122A50" w:rsidRDefault="00122A50" w:rsidP="00122A50">
            <w:pPr>
              <w:widowControl w:val="0"/>
              <w:autoSpaceDE w:val="0"/>
              <w:autoSpaceDN w:val="0"/>
              <w:adjustRightInd w:val="0"/>
              <w:rPr>
                <w:color w:val="000000"/>
              </w:rPr>
            </w:pPr>
            <w:r>
              <w:rPr>
                <w:color w:val="000000"/>
              </w:rPr>
              <w:t>1345</w:t>
            </w:r>
          </w:p>
          <w:p w:rsidR="00122A50" w:rsidRDefault="00122A50" w:rsidP="00122A50">
            <w:pPr>
              <w:widowControl w:val="0"/>
              <w:autoSpaceDE w:val="0"/>
              <w:autoSpaceDN w:val="0"/>
              <w:adjustRightInd w:val="0"/>
              <w:rPr>
                <w:color w:val="000000"/>
              </w:rPr>
            </w:pPr>
            <w:r>
              <w:rPr>
                <w:color w:val="000000"/>
              </w:rPr>
              <w:t>1346</w:t>
            </w:r>
          </w:p>
          <w:p w:rsidR="00122A50" w:rsidRDefault="00122A50" w:rsidP="00122A50">
            <w:pPr>
              <w:widowControl w:val="0"/>
              <w:autoSpaceDE w:val="0"/>
              <w:autoSpaceDN w:val="0"/>
              <w:adjustRightInd w:val="0"/>
              <w:rPr>
                <w:color w:val="000000"/>
              </w:rPr>
            </w:pPr>
            <w:r>
              <w:rPr>
                <w:color w:val="000000"/>
              </w:rPr>
              <w:t>1347</w:t>
            </w:r>
          </w:p>
          <w:p w:rsidR="00122A50" w:rsidRDefault="00122A50" w:rsidP="00122A50">
            <w:pPr>
              <w:widowControl w:val="0"/>
              <w:autoSpaceDE w:val="0"/>
              <w:autoSpaceDN w:val="0"/>
              <w:adjustRightInd w:val="0"/>
              <w:rPr>
                <w:color w:val="000000"/>
              </w:rPr>
            </w:pPr>
            <w:r>
              <w:rPr>
                <w:color w:val="000000"/>
              </w:rPr>
              <w:t>1348</w:t>
            </w:r>
          </w:p>
          <w:p w:rsidR="00122A50" w:rsidRDefault="00122A50" w:rsidP="00122A50">
            <w:pPr>
              <w:widowControl w:val="0"/>
              <w:autoSpaceDE w:val="0"/>
              <w:autoSpaceDN w:val="0"/>
              <w:adjustRightInd w:val="0"/>
              <w:rPr>
                <w:color w:val="000000"/>
              </w:rPr>
            </w:pPr>
            <w:r>
              <w:rPr>
                <w:color w:val="000000"/>
              </w:rPr>
              <w:t>1349</w:t>
            </w:r>
          </w:p>
          <w:p w:rsidR="00122A50" w:rsidRDefault="00122A50" w:rsidP="00122A50">
            <w:pPr>
              <w:widowControl w:val="0"/>
              <w:autoSpaceDE w:val="0"/>
              <w:autoSpaceDN w:val="0"/>
              <w:adjustRightInd w:val="0"/>
              <w:rPr>
                <w:color w:val="000000"/>
              </w:rPr>
            </w:pPr>
            <w:r>
              <w:rPr>
                <w:color w:val="000000"/>
              </w:rPr>
              <w:t>1350</w:t>
            </w:r>
          </w:p>
          <w:p w:rsidR="00122A50" w:rsidRDefault="00122A50" w:rsidP="00122A50">
            <w:pPr>
              <w:widowControl w:val="0"/>
              <w:autoSpaceDE w:val="0"/>
              <w:autoSpaceDN w:val="0"/>
              <w:adjustRightInd w:val="0"/>
              <w:rPr>
                <w:color w:val="000000"/>
              </w:rPr>
            </w:pPr>
            <w:r>
              <w:rPr>
                <w:color w:val="000000"/>
              </w:rPr>
              <w:t>1351</w:t>
            </w:r>
          </w:p>
          <w:p w:rsidR="00122A50" w:rsidRDefault="00122A50" w:rsidP="00122A50">
            <w:pPr>
              <w:widowControl w:val="0"/>
              <w:autoSpaceDE w:val="0"/>
              <w:autoSpaceDN w:val="0"/>
              <w:adjustRightInd w:val="0"/>
              <w:rPr>
                <w:color w:val="000000"/>
              </w:rPr>
            </w:pPr>
            <w:r>
              <w:rPr>
                <w:color w:val="000000"/>
              </w:rPr>
              <w:t>1352</w:t>
            </w:r>
          </w:p>
          <w:p w:rsidR="00122A50" w:rsidRPr="00B06239" w:rsidRDefault="00122A50" w:rsidP="00122A50">
            <w:pPr>
              <w:widowControl w:val="0"/>
              <w:autoSpaceDE w:val="0"/>
              <w:autoSpaceDN w:val="0"/>
              <w:adjustRightInd w:val="0"/>
              <w:rPr>
                <w:color w:val="000000"/>
              </w:rPr>
            </w:pPr>
            <w:r>
              <w:rPr>
                <w:color w:val="000000"/>
              </w:rPr>
              <w:t>1353</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8:32</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so was ähnliches/ okay wir erklärns nochmal zusammen also . dieses Heft gehört euch und das behaltet ihr auch und in diesem Heft gibt es . verschiedene Arbeitsaufträge .. Arbeitsblätter . die müsst ihr jetzt nicht alle auf sofort auf einmal bearbeiten/ . die . bearbeiten wir dann sozusagen immer wenn dann die entsprechende Aufgabe kommt das sag ich euch dann/ . und eh dann dürft ihr dort</w:t>
            </w:r>
            <w:r>
              <w:rPr>
                <w:color w:val="000000"/>
              </w:rPr>
              <w:t xml:space="preserve"> </w:t>
            </w:r>
            <w:r w:rsidRPr="00B06239">
              <w:rPr>
                <w:color w:val="000000"/>
              </w:rPr>
              <w:t xml:space="preserve">reinschreiben ansonsten müsst ihrs jetzt sozusagen erstmal beiseite legen und ich erklär euch dann noch wie jetzt gibts was aus dem Forscherheft geschrieben werden können aber/ . das sind ganz viele am Ende Informationen drinnen die ihr dann sozusagen auch nach dem Tag heute noch habt und wo ihr dann nochmal nachlesen könntet wenn ihr was über das Haus der Vierecke sozusagen wissen wollt .. dann teil ich die jetzt einmal gerade schon aus . </w:t>
            </w:r>
            <w:r w:rsidRPr="00B06239">
              <w:rPr>
                <w:i/>
                <w:iCs/>
                <w:color w:val="000000"/>
              </w:rPr>
              <w:t xml:space="preserve">(teilt </w:t>
            </w:r>
            <w:r>
              <w:rPr>
                <w:i/>
                <w:iCs/>
                <w:color w:val="000000"/>
              </w:rPr>
              <w:t xml:space="preserve">die </w:t>
            </w:r>
            <w:r w:rsidRPr="00B06239">
              <w:rPr>
                <w:i/>
                <w:iCs/>
                <w:color w:val="000000"/>
              </w:rPr>
              <w:t>For</w:t>
            </w:r>
            <w:r>
              <w:rPr>
                <w:i/>
                <w:iCs/>
                <w:color w:val="000000"/>
              </w:rPr>
              <w:t>-</w:t>
            </w:r>
            <w:r w:rsidRPr="00B06239">
              <w:rPr>
                <w:i/>
                <w:iCs/>
                <w:color w:val="000000"/>
              </w:rPr>
              <w:t>scherhefte aus)</w:t>
            </w:r>
            <w:r w:rsidRPr="00B06239">
              <w:rPr>
                <w:color w:val="000000"/>
              </w:rPr>
              <w:t xml:space="preserve"> dann hat die jeder schonmal . ihr müsst da jetzt zu dem Zeitpunkt noch gar nicht reinschauen/ .</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35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9:24</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sollen wir den Namen drauf schreiben/</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55</w:t>
            </w:r>
          </w:p>
          <w:p w:rsidR="00122A50" w:rsidRDefault="00122A50" w:rsidP="00122A50">
            <w:pPr>
              <w:widowControl w:val="0"/>
              <w:autoSpaceDE w:val="0"/>
              <w:autoSpaceDN w:val="0"/>
              <w:adjustRightInd w:val="0"/>
              <w:rPr>
                <w:color w:val="000000"/>
              </w:rPr>
            </w:pPr>
            <w:r>
              <w:rPr>
                <w:color w:val="000000"/>
              </w:rPr>
              <w:t>1356</w:t>
            </w:r>
          </w:p>
          <w:p w:rsidR="00122A50" w:rsidRDefault="00122A50" w:rsidP="00122A50">
            <w:pPr>
              <w:widowControl w:val="0"/>
              <w:autoSpaceDE w:val="0"/>
              <w:autoSpaceDN w:val="0"/>
              <w:adjustRightInd w:val="0"/>
              <w:rPr>
                <w:color w:val="000000"/>
              </w:rPr>
            </w:pPr>
            <w:r>
              <w:rPr>
                <w:color w:val="000000"/>
              </w:rPr>
              <w:t>1357</w:t>
            </w:r>
          </w:p>
          <w:p w:rsidR="00122A50" w:rsidRDefault="00122A50" w:rsidP="00122A50">
            <w:pPr>
              <w:widowControl w:val="0"/>
              <w:autoSpaceDE w:val="0"/>
              <w:autoSpaceDN w:val="0"/>
              <w:adjustRightInd w:val="0"/>
              <w:rPr>
                <w:color w:val="000000"/>
              </w:rPr>
            </w:pPr>
            <w:r>
              <w:rPr>
                <w:color w:val="000000"/>
              </w:rPr>
              <w:t>1358</w:t>
            </w:r>
          </w:p>
          <w:p w:rsidR="00122A50" w:rsidRPr="00B06239" w:rsidRDefault="00122A50" w:rsidP="00122A50">
            <w:pPr>
              <w:widowControl w:val="0"/>
              <w:autoSpaceDE w:val="0"/>
              <w:autoSpaceDN w:val="0"/>
              <w:adjustRightInd w:val="0"/>
              <w:rPr>
                <w:color w:val="000000"/>
              </w:rPr>
            </w:pPr>
            <w:r>
              <w:rPr>
                <w:color w:val="000000"/>
              </w:rPr>
              <w:t>1359</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09:26</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ihr dürft euern Namen gerne draufschreiben/ </w:t>
            </w:r>
            <w:r w:rsidRPr="00B06239">
              <w:rPr>
                <w:i/>
                <w:iCs/>
                <w:color w:val="000000"/>
              </w:rPr>
              <w:t xml:space="preserve">(5 Sek.) </w:t>
            </w:r>
            <w:r w:rsidRPr="00EE0622">
              <w:rPr>
                <w:color w:val="000000"/>
              </w:rPr>
              <w:t>So</w:t>
            </w:r>
            <w:r w:rsidRPr="00B06239">
              <w:rPr>
                <w:i/>
                <w:iCs/>
                <w:color w:val="000000"/>
              </w:rPr>
              <w:t xml:space="preserve"> (flüstern</w:t>
            </w:r>
            <w:r>
              <w:rPr>
                <w:i/>
                <w:iCs/>
                <w:color w:val="000000"/>
              </w:rPr>
              <w:t>d;</w:t>
            </w:r>
            <w:r w:rsidRPr="00B06239">
              <w:rPr>
                <w:i/>
                <w:iCs/>
                <w:color w:val="000000"/>
              </w:rPr>
              <w:t xml:space="preserve"> </w:t>
            </w:r>
            <w:r>
              <w:rPr>
                <w:i/>
                <w:iCs/>
                <w:color w:val="000000"/>
              </w:rPr>
              <w:t>Schüler:innen</w:t>
            </w:r>
            <w:r w:rsidRPr="00B06239">
              <w:rPr>
                <w:i/>
                <w:iCs/>
                <w:color w:val="000000"/>
              </w:rPr>
              <w:t xml:space="preserve"> schreiben ihre Namen auf </w:t>
            </w:r>
            <w:r>
              <w:rPr>
                <w:i/>
                <w:iCs/>
                <w:color w:val="000000"/>
              </w:rPr>
              <w:t>ihre</w:t>
            </w:r>
            <w:r w:rsidRPr="00B06239">
              <w:rPr>
                <w:i/>
                <w:iCs/>
                <w:color w:val="000000"/>
              </w:rPr>
              <w:t xml:space="preserve"> Forscherheft</w:t>
            </w:r>
            <w:r>
              <w:rPr>
                <w:i/>
                <w:iCs/>
                <w:color w:val="000000"/>
              </w:rPr>
              <w:t>e</w:t>
            </w:r>
            <w:r w:rsidRPr="00B06239">
              <w:rPr>
                <w:i/>
                <w:iCs/>
                <w:color w:val="000000"/>
              </w:rPr>
              <w:t>)</w:t>
            </w:r>
            <w:r w:rsidRPr="00B06239">
              <w:rPr>
                <w:color w:val="000000"/>
              </w:rPr>
              <w:t xml:space="preserve"> </w:t>
            </w:r>
            <w:r w:rsidRPr="00B06239">
              <w:rPr>
                <w:i/>
                <w:iCs/>
                <w:color w:val="000000"/>
              </w:rPr>
              <w:t>(26 Sek.)</w:t>
            </w:r>
            <w:r w:rsidRPr="00B06239">
              <w:rPr>
                <w:color w:val="000000"/>
              </w:rPr>
              <w:t xml:space="preserve"> So/ wenn ihr euern aufge- eh- reingeschrieben habt dürft ihr einmal die Seite zwei in euerm Forscherheft aufschlagen/ </w:t>
            </w:r>
            <w:r w:rsidRPr="00B06239">
              <w:rPr>
                <w:i/>
                <w:iCs/>
                <w:color w:val="000000"/>
              </w:rPr>
              <w:t>(10 Sek.)</w:t>
            </w:r>
            <w:r w:rsidRPr="00B06239">
              <w:rPr>
                <w:color w:val="000000"/>
              </w:rPr>
              <w:t xml:space="preserve"> das sind nämlich</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360</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10:17</w:t>
            </w:r>
          </w:p>
        </w:tc>
        <w:tc>
          <w:tcPr>
            <w:tcW w:w="1361" w:type="dxa"/>
          </w:tcPr>
          <w:p w:rsidR="00122A50" w:rsidRPr="00B06239" w:rsidRDefault="00122A50" w:rsidP="00122A50">
            <w:pPr>
              <w:widowControl w:val="0"/>
              <w:autoSpaceDE w:val="0"/>
              <w:autoSpaceDN w:val="0"/>
              <w:adjustRightInd w:val="0"/>
              <w:rPr>
                <w:color w:val="000000"/>
              </w:rPr>
            </w:pPr>
            <w:r w:rsidRPr="00B06239">
              <w:rPr>
                <w:color w:val="000000"/>
              </w:rPr>
              <w:t>Schüler</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ie Seiten nicht </w:t>
            </w:r>
            <w:r w:rsidRPr="00D528BD">
              <w:rPr>
                <w:i/>
                <w:iCs/>
                <w:color w:val="000000"/>
              </w:rPr>
              <w:t>(unv.)</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361</w:t>
            </w:r>
          </w:p>
          <w:p w:rsidR="00122A50" w:rsidRDefault="00122A50" w:rsidP="00122A50">
            <w:pPr>
              <w:widowControl w:val="0"/>
              <w:autoSpaceDE w:val="0"/>
              <w:autoSpaceDN w:val="0"/>
              <w:adjustRightInd w:val="0"/>
              <w:rPr>
                <w:color w:val="000000"/>
              </w:rPr>
            </w:pPr>
            <w:r>
              <w:rPr>
                <w:color w:val="000000"/>
              </w:rPr>
              <w:t>1362</w:t>
            </w:r>
          </w:p>
          <w:p w:rsidR="00122A50" w:rsidRDefault="00122A50" w:rsidP="00122A50">
            <w:pPr>
              <w:widowControl w:val="0"/>
              <w:autoSpaceDE w:val="0"/>
              <w:autoSpaceDN w:val="0"/>
              <w:adjustRightInd w:val="0"/>
              <w:rPr>
                <w:color w:val="000000"/>
              </w:rPr>
            </w:pPr>
            <w:r>
              <w:rPr>
                <w:color w:val="000000"/>
              </w:rPr>
              <w:t>1363</w:t>
            </w:r>
          </w:p>
          <w:p w:rsidR="00122A50" w:rsidRDefault="00122A50" w:rsidP="00122A50">
            <w:pPr>
              <w:widowControl w:val="0"/>
              <w:autoSpaceDE w:val="0"/>
              <w:autoSpaceDN w:val="0"/>
              <w:adjustRightInd w:val="0"/>
              <w:rPr>
                <w:color w:val="000000"/>
              </w:rPr>
            </w:pPr>
            <w:r>
              <w:rPr>
                <w:color w:val="000000"/>
              </w:rPr>
              <w:t>1364</w:t>
            </w:r>
          </w:p>
          <w:p w:rsidR="00122A50" w:rsidRDefault="00122A50" w:rsidP="00122A50">
            <w:pPr>
              <w:widowControl w:val="0"/>
              <w:autoSpaceDE w:val="0"/>
              <w:autoSpaceDN w:val="0"/>
              <w:adjustRightInd w:val="0"/>
              <w:rPr>
                <w:color w:val="000000"/>
              </w:rPr>
            </w:pPr>
            <w:r>
              <w:rPr>
                <w:color w:val="000000"/>
              </w:rPr>
              <w:t>1365</w:t>
            </w:r>
          </w:p>
          <w:p w:rsidR="00122A50" w:rsidRDefault="00122A50" w:rsidP="00122A50">
            <w:pPr>
              <w:widowControl w:val="0"/>
              <w:autoSpaceDE w:val="0"/>
              <w:autoSpaceDN w:val="0"/>
              <w:adjustRightInd w:val="0"/>
              <w:rPr>
                <w:color w:val="000000"/>
              </w:rPr>
            </w:pPr>
            <w:r>
              <w:rPr>
                <w:color w:val="000000"/>
              </w:rPr>
              <w:t>1366</w:t>
            </w:r>
          </w:p>
          <w:p w:rsidR="00122A50" w:rsidRDefault="00122A50" w:rsidP="00122A50">
            <w:pPr>
              <w:widowControl w:val="0"/>
              <w:autoSpaceDE w:val="0"/>
              <w:autoSpaceDN w:val="0"/>
              <w:adjustRightInd w:val="0"/>
              <w:rPr>
                <w:color w:val="000000"/>
              </w:rPr>
            </w:pPr>
            <w:r>
              <w:rPr>
                <w:color w:val="000000"/>
              </w:rPr>
              <w:t>1367</w:t>
            </w:r>
          </w:p>
          <w:p w:rsidR="00122A50" w:rsidRDefault="00122A50" w:rsidP="00122A50">
            <w:pPr>
              <w:widowControl w:val="0"/>
              <w:autoSpaceDE w:val="0"/>
              <w:autoSpaceDN w:val="0"/>
              <w:adjustRightInd w:val="0"/>
              <w:rPr>
                <w:color w:val="000000"/>
              </w:rPr>
            </w:pPr>
            <w:r>
              <w:rPr>
                <w:color w:val="000000"/>
              </w:rPr>
              <w:t>1368</w:t>
            </w:r>
          </w:p>
          <w:p w:rsidR="00122A50" w:rsidRDefault="00122A50" w:rsidP="00122A50">
            <w:pPr>
              <w:widowControl w:val="0"/>
              <w:autoSpaceDE w:val="0"/>
              <w:autoSpaceDN w:val="0"/>
              <w:adjustRightInd w:val="0"/>
              <w:rPr>
                <w:color w:val="000000"/>
              </w:rPr>
            </w:pPr>
            <w:r>
              <w:rPr>
                <w:color w:val="000000"/>
              </w:rPr>
              <w:t>1369</w:t>
            </w:r>
          </w:p>
          <w:p w:rsidR="00122A50" w:rsidRDefault="00122A50" w:rsidP="00122A50">
            <w:pPr>
              <w:widowControl w:val="0"/>
              <w:autoSpaceDE w:val="0"/>
              <w:autoSpaceDN w:val="0"/>
              <w:adjustRightInd w:val="0"/>
              <w:rPr>
                <w:color w:val="000000"/>
              </w:rPr>
            </w:pPr>
            <w:r>
              <w:rPr>
                <w:color w:val="000000"/>
              </w:rPr>
              <w:t>1370</w:t>
            </w:r>
          </w:p>
          <w:p w:rsidR="00122A50" w:rsidRDefault="00122A50" w:rsidP="00122A50">
            <w:pPr>
              <w:widowControl w:val="0"/>
              <w:autoSpaceDE w:val="0"/>
              <w:autoSpaceDN w:val="0"/>
              <w:adjustRightInd w:val="0"/>
              <w:rPr>
                <w:color w:val="000000"/>
              </w:rPr>
            </w:pPr>
            <w:r>
              <w:rPr>
                <w:color w:val="000000"/>
              </w:rPr>
              <w:t>1371</w:t>
            </w:r>
          </w:p>
          <w:p w:rsidR="00122A50" w:rsidRDefault="00122A50" w:rsidP="00122A50">
            <w:pPr>
              <w:widowControl w:val="0"/>
              <w:autoSpaceDE w:val="0"/>
              <w:autoSpaceDN w:val="0"/>
              <w:adjustRightInd w:val="0"/>
              <w:rPr>
                <w:color w:val="000000"/>
              </w:rPr>
            </w:pPr>
            <w:r>
              <w:rPr>
                <w:color w:val="000000"/>
              </w:rPr>
              <w:t>1372</w:t>
            </w:r>
          </w:p>
          <w:p w:rsidR="00122A50" w:rsidRDefault="00122A50" w:rsidP="00122A50">
            <w:pPr>
              <w:widowControl w:val="0"/>
              <w:autoSpaceDE w:val="0"/>
              <w:autoSpaceDN w:val="0"/>
              <w:adjustRightInd w:val="0"/>
              <w:rPr>
                <w:color w:val="000000"/>
              </w:rPr>
            </w:pPr>
            <w:r>
              <w:rPr>
                <w:color w:val="000000"/>
              </w:rPr>
              <w:t>1373</w:t>
            </w:r>
          </w:p>
          <w:p w:rsidR="00122A50" w:rsidRPr="00B06239" w:rsidRDefault="00122A50" w:rsidP="00122A50">
            <w:pPr>
              <w:widowControl w:val="0"/>
              <w:autoSpaceDE w:val="0"/>
              <w:autoSpaceDN w:val="0"/>
              <w:adjustRightInd w:val="0"/>
              <w:rPr>
                <w:color w:val="000000"/>
              </w:rPr>
            </w:pPr>
            <w:r>
              <w:rPr>
                <w:color w:val="000000"/>
              </w:rPr>
              <w:t>1374</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10:19</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as ist das wo sozusagen das Quadrat drüber steht und </w:t>
            </w:r>
            <w:r w:rsidRPr="00B06239">
              <w:rPr>
                <w:b/>
                <w:bCs/>
                <w:color w:val="000000"/>
              </w:rPr>
              <w:t>wo</w:t>
            </w:r>
            <w:r w:rsidRPr="00B06239">
              <w:rPr>
                <w:color w:val="000000"/>
              </w:rPr>
              <w:t xml:space="preserve"> dieser groß- mehrere Linien sind genau/ die meisten hams schon wo die Informationen über das Quadrat eingetragen werden\ wir jeden folgendes machen wir werden jetzt im Radiobeitrag eben zum Quadrat nochmal hören/ und ihr dürft beim hören jetzt . dieses Arbeitsblatt sozusagen bearbeiten/ Informationen eintragen das heißt ihr tragt oben ein/ was für Besonderheiten hat das Quadrat .. ihr könnt auch gleichzeitig wenn ihr das schafft unten auch schon die . Lücken ausfüllen/ wenn nicht wenn ihr erst noch oben euch die Notizen machen wollt könnt ihr das danach machen aber wichtig ist erstmal oben alles aufzuschreiben was ihr über das Quadrat hören könnt ... dann . geht es jetzt .. los</w:t>
            </w:r>
          </w:p>
        </w:tc>
      </w:tr>
      <w:tr w:rsidR="00122A50" w:rsidRPr="00B06239" w:rsidTr="00122A50">
        <w:trPr>
          <w:trHeight w:val="45"/>
        </w:trPr>
        <w:tc>
          <w:tcPr>
            <w:tcW w:w="736" w:type="dxa"/>
            <w:vMerge w:val="restart"/>
          </w:tcPr>
          <w:p w:rsidR="00122A50" w:rsidRDefault="00122A50" w:rsidP="00122A50">
            <w:pPr>
              <w:widowControl w:val="0"/>
              <w:autoSpaceDE w:val="0"/>
              <w:autoSpaceDN w:val="0"/>
              <w:adjustRightInd w:val="0"/>
              <w:rPr>
                <w:color w:val="000000"/>
              </w:rPr>
            </w:pPr>
            <w:r>
              <w:rPr>
                <w:color w:val="000000"/>
              </w:rPr>
              <w:t>1375</w:t>
            </w:r>
          </w:p>
          <w:p w:rsidR="00122A50" w:rsidRDefault="00122A50" w:rsidP="00122A50">
            <w:pPr>
              <w:widowControl w:val="0"/>
              <w:autoSpaceDE w:val="0"/>
              <w:autoSpaceDN w:val="0"/>
              <w:adjustRightInd w:val="0"/>
              <w:rPr>
                <w:color w:val="000000"/>
              </w:rPr>
            </w:pPr>
            <w:r>
              <w:rPr>
                <w:color w:val="000000"/>
              </w:rPr>
              <w:lastRenderedPageBreak/>
              <w:t>1376</w:t>
            </w:r>
          </w:p>
          <w:p w:rsidR="00122A50" w:rsidRDefault="00122A50" w:rsidP="00122A50">
            <w:pPr>
              <w:widowControl w:val="0"/>
              <w:autoSpaceDE w:val="0"/>
              <w:autoSpaceDN w:val="0"/>
              <w:adjustRightInd w:val="0"/>
              <w:rPr>
                <w:color w:val="000000"/>
              </w:rPr>
            </w:pPr>
            <w:r>
              <w:rPr>
                <w:color w:val="000000"/>
              </w:rPr>
              <w:t>1377</w:t>
            </w:r>
          </w:p>
          <w:p w:rsidR="00122A50" w:rsidRDefault="00122A50" w:rsidP="00122A50">
            <w:pPr>
              <w:widowControl w:val="0"/>
              <w:autoSpaceDE w:val="0"/>
              <w:autoSpaceDN w:val="0"/>
              <w:adjustRightInd w:val="0"/>
              <w:rPr>
                <w:color w:val="000000"/>
              </w:rPr>
            </w:pPr>
            <w:r>
              <w:rPr>
                <w:color w:val="000000"/>
              </w:rPr>
              <w:t>1378</w:t>
            </w:r>
          </w:p>
          <w:p w:rsidR="00122A50" w:rsidRDefault="00122A50" w:rsidP="00122A50">
            <w:pPr>
              <w:widowControl w:val="0"/>
              <w:autoSpaceDE w:val="0"/>
              <w:autoSpaceDN w:val="0"/>
              <w:adjustRightInd w:val="0"/>
              <w:rPr>
                <w:color w:val="000000"/>
              </w:rPr>
            </w:pPr>
            <w:r>
              <w:rPr>
                <w:color w:val="000000"/>
              </w:rPr>
              <w:t>1379</w:t>
            </w:r>
          </w:p>
          <w:p w:rsidR="00122A50" w:rsidRDefault="00122A50" w:rsidP="00122A50">
            <w:pPr>
              <w:widowControl w:val="0"/>
              <w:autoSpaceDE w:val="0"/>
              <w:autoSpaceDN w:val="0"/>
              <w:adjustRightInd w:val="0"/>
              <w:rPr>
                <w:color w:val="000000"/>
              </w:rPr>
            </w:pPr>
            <w:r>
              <w:rPr>
                <w:color w:val="000000"/>
              </w:rPr>
              <w:t>1380</w:t>
            </w:r>
          </w:p>
          <w:p w:rsidR="00122A50" w:rsidRDefault="00122A50" w:rsidP="00122A50">
            <w:pPr>
              <w:widowControl w:val="0"/>
              <w:autoSpaceDE w:val="0"/>
              <w:autoSpaceDN w:val="0"/>
              <w:adjustRightInd w:val="0"/>
              <w:rPr>
                <w:color w:val="000000"/>
              </w:rPr>
            </w:pPr>
            <w:r>
              <w:rPr>
                <w:color w:val="000000"/>
              </w:rPr>
              <w:t>1381</w:t>
            </w:r>
          </w:p>
          <w:p w:rsidR="00122A50" w:rsidRDefault="00122A50" w:rsidP="00122A50">
            <w:pPr>
              <w:widowControl w:val="0"/>
              <w:autoSpaceDE w:val="0"/>
              <w:autoSpaceDN w:val="0"/>
              <w:adjustRightInd w:val="0"/>
              <w:rPr>
                <w:color w:val="000000"/>
              </w:rPr>
            </w:pPr>
            <w:r>
              <w:rPr>
                <w:color w:val="000000"/>
              </w:rPr>
              <w:t>1382</w:t>
            </w:r>
          </w:p>
          <w:p w:rsidR="00122A50" w:rsidRDefault="00122A50" w:rsidP="00122A50">
            <w:pPr>
              <w:widowControl w:val="0"/>
              <w:autoSpaceDE w:val="0"/>
              <w:autoSpaceDN w:val="0"/>
              <w:adjustRightInd w:val="0"/>
              <w:rPr>
                <w:color w:val="000000"/>
              </w:rPr>
            </w:pPr>
            <w:r>
              <w:rPr>
                <w:color w:val="000000"/>
              </w:rPr>
              <w:t>1383</w:t>
            </w:r>
          </w:p>
          <w:p w:rsidR="00122A50" w:rsidRDefault="00122A50" w:rsidP="00122A50">
            <w:pPr>
              <w:widowControl w:val="0"/>
              <w:autoSpaceDE w:val="0"/>
              <w:autoSpaceDN w:val="0"/>
              <w:adjustRightInd w:val="0"/>
              <w:rPr>
                <w:color w:val="000000"/>
              </w:rPr>
            </w:pPr>
            <w:r>
              <w:rPr>
                <w:color w:val="000000"/>
              </w:rPr>
              <w:t>1384</w:t>
            </w:r>
          </w:p>
          <w:p w:rsidR="00122A50" w:rsidRDefault="00122A50" w:rsidP="00122A50">
            <w:pPr>
              <w:widowControl w:val="0"/>
              <w:autoSpaceDE w:val="0"/>
              <w:autoSpaceDN w:val="0"/>
              <w:adjustRightInd w:val="0"/>
              <w:rPr>
                <w:color w:val="000000"/>
              </w:rPr>
            </w:pPr>
            <w:r>
              <w:rPr>
                <w:color w:val="000000"/>
              </w:rPr>
              <w:t>1385</w:t>
            </w:r>
          </w:p>
          <w:p w:rsidR="00122A50" w:rsidRDefault="00122A50" w:rsidP="00122A50">
            <w:pPr>
              <w:widowControl w:val="0"/>
              <w:autoSpaceDE w:val="0"/>
              <w:autoSpaceDN w:val="0"/>
              <w:adjustRightInd w:val="0"/>
              <w:rPr>
                <w:color w:val="000000"/>
              </w:rPr>
            </w:pPr>
            <w:r>
              <w:rPr>
                <w:color w:val="000000"/>
              </w:rPr>
              <w:t>1386</w:t>
            </w:r>
          </w:p>
          <w:p w:rsidR="00122A50" w:rsidRDefault="00122A50" w:rsidP="00122A50">
            <w:pPr>
              <w:widowControl w:val="0"/>
              <w:autoSpaceDE w:val="0"/>
              <w:autoSpaceDN w:val="0"/>
              <w:adjustRightInd w:val="0"/>
              <w:rPr>
                <w:color w:val="000000"/>
              </w:rPr>
            </w:pPr>
            <w:r>
              <w:rPr>
                <w:color w:val="000000"/>
              </w:rPr>
              <w:t>1387</w:t>
            </w:r>
          </w:p>
          <w:p w:rsidR="00122A50" w:rsidRDefault="00122A50" w:rsidP="00122A50">
            <w:pPr>
              <w:widowControl w:val="0"/>
              <w:autoSpaceDE w:val="0"/>
              <w:autoSpaceDN w:val="0"/>
              <w:adjustRightInd w:val="0"/>
              <w:rPr>
                <w:color w:val="000000"/>
              </w:rPr>
            </w:pPr>
            <w:r>
              <w:rPr>
                <w:color w:val="000000"/>
              </w:rPr>
              <w:t>1388</w:t>
            </w:r>
          </w:p>
          <w:p w:rsidR="00122A50" w:rsidRDefault="00122A50" w:rsidP="00122A50">
            <w:pPr>
              <w:widowControl w:val="0"/>
              <w:autoSpaceDE w:val="0"/>
              <w:autoSpaceDN w:val="0"/>
              <w:adjustRightInd w:val="0"/>
              <w:rPr>
                <w:color w:val="000000"/>
              </w:rPr>
            </w:pPr>
            <w:r>
              <w:rPr>
                <w:color w:val="000000"/>
              </w:rPr>
              <w:t>1389</w:t>
            </w:r>
          </w:p>
          <w:p w:rsidR="00122A50" w:rsidRDefault="00122A50" w:rsidP="00122A50">
            <w:pPr>
              <w:widowControl w:val="0"/>
              <w:autoSpaceDE w:val="0"/>
              <w:autoSpaceDN w:val="0"/>
              <w:adjustRightInd w:val="0"/>
              <w:rPr>
                <w:color w:val="000000"/>
              </w:rPr>
            </w:pPr>
            <w:r>
              <w:rPr>
                <w:color w:val="000000"/>
              </w:rPr>
              <w:t>1390</w:t>
            </w:r>
          </w:p>
          <w:p w:rsidR="00122A50" w:rsidRDefault="00122A50" w:rsidP="00122A50">
            <w:pPr>
              <w:widowControl w:val="0"/>
              <w:autoSpaceDE w:val="0"/>
              <w:autoSpaceDN w:val="0"/>
              <w:adjustRightInd w:val="0"/>
              <w:rPr>
                <w:color w:val="000000"/>
              </w:rPr>
            </w:pPr>
            <w:r>
              <w:rPr>
                <w:color w:val="000000"/>
              </w:rPr>
              <w:t>1391</w:t>
            </w:r>
          </w:p>
          <w:p w:rsidR="00122A50" w:rsidRDefault="00122A50" w:rsidP="00122A50">
            <w:pPr>
              <w:widowControl w:val="0"/>
              <w:autoSpaceDE w:val="0"/>
              <w:autoSpaceDN w:val="0"/>
              <w:adjustRightInd w:val="0"/>
              <w:rPr>
                <w:color w:val="000000"/>
              </w:rPr>
            </w:pPr>
            <w:r>
              <w:rPr>
                <w:color w:val="000000"/>
              </w:rPr>
              <w:t>1392</w:t>
            </w:r>
          </w:p>
          <w:p w:rsidR="00122A50" w:rsidRDefault="00122A50" w:rsidP="00122A50">
            <w:pPr>
              <w:widowControl w:val="0"/>
              <w:autoSpaceDE w:val="0"/>
              <w:autoSpaceDN w:val="0"/>
              <w:adjustRightInd w:val="0"/>
              <w:rPr>
                <w:color w:val="000000"/>
              </w:rPr>
            </w:pPr>
            <w:r>
              <w:rPr>
                <w:color w:val="000000"/>
              </w:rPr>
              <w:t>1393</w:t>
            </w:r>
          </w:p>
          <w:p w:rsidR="00122A50" w:rsidRDefault="00122A50" w:rsidP="00122A50">
            <w:pPr>
              <w:widowControl w:val="0"/>
              <w:autoSpaceDE w:val="0"/>
              <w:autoSpaceDN w:val="0"/>
              <w:adjustRightInd w:val="0"/>
              <w:rPr>
                <w:color w:val="000000"/>
              </w:rPr>
            </w:pPr>
            <w:r>
              <w:rPr>
                <w:color w:val="000000"/>
              </w:rPr>
              <w:t>1394</w:t>
            </w:r>
          </w:p>
          <w:p w:rsidR="00122A50" w:rsidRDefault="00122A50" w:rsidP="00122A50">
            <w:pPr>
              <w:widowControl w:val="0"/>
              <w:autoSpaceDE w:val="0"/>
              <w:autoSpaceDN w:val="0"/>
              <w:adjustRightInd w:val="0"/>
              <w:rPr>
                <w:color w:val="000000"/>
              </w:rPr>
            </w:pPr>
            <w:r>
              <w:rPr>
                <w:color w:val="000000"/>
              </w:rPr>
              <w:t>1395</w:t>
            </w:r>
          </w:p>
          <w:p w:rsidR="00122A50" w:rsidRDefault="00122A50" w:rsidP="00122A50">
            <w:pPr>
              <w:widowControl w:val="0"/>
              <w:autoSpaceDE w:val="0"/>
              <w:autoSpaceDN w:val="0"/>
              <w:adjustRightInd w:val="0"/>
              <w:rPr>
                <w:color w:val="000000"/>
              </w:rPr>
            </w:pPr>
            <w:r>
              <w:rPr>
                <w:color w:val="000000"/>
              </w:rPr>
              <w:t>1396</w:t>
            </w:r>
          </w:p>
          <w:p w:rsidR="00122A50" w:rsidRDefault="00122A50" w:rsidP="00122A50">
            <w:pPr>
              <w:widowControl w:val="0"/>
              <w:autoSpaceDE w:val="0"/>
              <w:autoSpaceDN w:val="0"/>
              <w:adjustRightInd w:val="0"/>
              <w:rPr>
                <w:color w:val="000000"/>
              </w:rPr>
            </w:pPr>
            <w:r>
              <w:rPr>
                <w:color w:val="000000"/>
              </w:rPr>
              <w:t>1397</w:t>
            </w:r>
          </w:p>
          <w:p w:rsidR="00122A50" w:rsidRDefault="00122A50" w:rsidP="00122A50">
            <w:pPr>
              <w:widowControl w:val="0"/>
              <w:autoSpaceDE w:val="0"/>
              <w:autoSpaceDN w:val="0"/>
              <w:adjustRightInd w:val="0"/>
              <w:rPr>
                <w:color w:val="000000"/>
              </w:rPr>
            </w:pPr>
            <w:r>
              <w:rPr>
                <w:color w:val="000000"/>
              </w:rPr>
              <w:t>1398</w:t>
            </w:r>
          </w:p>
          <w:p w:rsidR="00122A50" w:rsidRDefault="00122A50" w:rsidP="00122A50">
            <w:pPr>
              <w:widowControl w:val="0"/>
              <w:autoSpaceDE w:val="0"/>
              <w:autoSpaceDN w:val="0"/>
              <w:adjustRightInd w:val="0"/>
              <w:rPr>
                <w:color w:val="000000"/>
              </w:rPr>
            </w:pPr>
            <w:r>
              <w:rPr>
                <w:color w:val="000000"/>
              </w:rPr>
              <w:t>1399</w:t>
            </w:r>
          </w:p>
          <w:p w:rsidR="00122A50" w:rsidRDefault="00122A50" w:rsidP="00122A50">
            <w:pPr>
              <w:widowControl w:val="0"/>
              <w:autoSpaceDE w:val="0"/>
              <w:autoSpaceDN w:val="0"/>
              <w:adjustRightInd w:val="0"/>
              <w:rPr>
                <w:color w:val="000000"/>
              </w:rPr>
            </w:pPr>
            <w:r>
              <w:rPr>
                <w:color w:val="000000"/>
              </w:rPr>
              <w:t>1400</w:t>
            </w:r>
          </w:p>
          <w:p w:rsidR="00122A50" w:rsidRDefault="00122A50" w:rsidP="00122A50">
            <w:pPr>
              <w:widowControl w:val="0"/>
              <w:autoSpaceDE w:val="0"/>
              <w:autoSpaceDN w:val="0"/>
              <w:adjustRightInd w:val="0"/>
              <w:rPr>
                <w:color w:val="000000"/>
              </w:rPr>
            </w:pPr>
            <w:r>
              <w:rPr>
                <w:color w:val="000000"/>
              </w:rPr>
              <w:t>1401</w:t>
            </w:r>
          </w:p>
          <w:p w:rsidR="00122A50" w:rsidRDefault="00122A50" w:rsidP="00122A50">
            <w:pPr>
              <w:widowControl w:val="0"/>
              <w:autoSpaceDE w:val="0"/>
              <w:autoSpaceDN w:val="0"/>
              <w:adjustRightInd w:val="0"/>
              <w:rPr>
                <w:color w:val="000000"/>
              </w:rPr>
            </w:pPr>
            <w:r>
              <w:rPr>
                <w:color w:val="000000"/>
              </w:rPr>
              <w:t>1402</w:t>
            </w:r>
          </w:p>
          <w:p w:rsidR="00122A50" w:rsidRDefault="00122A50" w:rsidP="00122A50">
            <w:pPr>
              <w:widowControl w:val="0"/>
              <w:autoSpaceDE w:val="0"/>
              <w:autoSpaceDN w:val="0"/>
              <w:adjustRightInd w:val="0"/>
              <w:rPr>
                <w:color w:val="000000"/>
              </w:rPr>
            </w:pPr>
            <w:r>
              <w:rPr>
                <w:color w:val="000000"/>
              </w:rPr>
              <w:t>1403</w:t>
            </w:r>
          </w:p>
          <w:p w:rsidR="00122A50" w:rsidRDefault="00122A50" w:rsidP="00122A50">
            <w:pPr>
              <w:widowControl w:val="0"/>
              <w:autoSpaceDE w:val="0"/>
              <w:autoSpaceDN w:val="0"/>
              <w:adjustRightInd w:val="0"/>
              <w:rPr>
                <w:color w:val="000000"/>
              </w:rPr>
            </w:pPr>
            <w:r>
              <w:rPr>
                <w:color w:val="000000"/>
              </w:rPr>
              <w:t>1404</w:t>
            </w:r>
          </w:p>
          <w:p w:rsidR="00122A50" w:rsidRDefault="00122A50" w:rsidP="00122A50">
            <w:pPr>
              <w:widowControl w:val="0"/>
              <w:autoSpaceDE w:val="0"/>
              <w:autoSpaceDN w:val="0"/>
              <w:adjustRightInd w:val="0"/>
              <w:rPr>
                <w:color w:val="000000"/>
              </w:rPr>
            </w:pPr>
            <w:r>
              <w:rPr>
                <w:color w:val="000000"/>
              </w:rPr>
              <w:t>1405</w:t>
            </w:r>
          </w:p>
          <w:p w:rsidR="00122A50" w:rsidRPr="00B06239" w:rsidRDefault="00122A50" w:rsidP="00122A50">
            <w:pPr>
              <w:widowControl w:val="0"/>
              <w:autoSpaceDE w:val="0"/>
              <w:autoSpaceDN w:val="0"/>
              <w:adjustRightInd w:val="0"/>
              <w:rPr>
                <w:color w:val="000000"/>
              </w:rPr>
            </w:pPr>
            <w:r>
              <w:rPr>
                <w:color w:val="000000"/>
              </w:rPr>
              <w:t>1406</w:t>
            </w:r>
          </w:p>
        </w:tc>
        <w:tc>
          <w:tcPr>
            <w:tcW w:w="1191" w:type="dxa"/>
            <w:vMerge w:val="restart"/>
          </w:tcPr>
          <w:p w:rsidR="00122A50" w:rsidRPr="00B06239" w:rsidRDefault="00122A50" w:rsidP="00122A50">
            <w:pPr>
              <w:widowControl w:val="0"/>
              <w:autoSpaceDE w:val="0"/>
              <w:autoSpaceDN w:val="0"/>
              <w:adjustRightInd w:val="0"/>
              <w:rPr>
                <w:color w:val="000000"/>
              </w:rPr>
            </w:pPr>
            <w:r w:rsidRPr="00B06239">
              <w:rPr>
                <w:color w:val="000000"/>
              </w:rPr>
              <w:lastRenderedPageBreak/>
              <w:t>01:11:05</w:t>
            </w:r>
          </w:p>
        </w:tc>
        <w:tc>
          <w:tcPr>
            <w:tcW w:w="1361" w:type="dxa"/>
            <w:vMerge w:val="restart"/>
            <w:shd w:val="clear" w:color="auto" w:fill="E7E6E6" w:themeFill="background2"/>
          </w:tcPr>
          <w:p w:rsidR="00122A50" w:rsidRPr="00B06239" w:rsidRDefault="00122A50" w:rsidP="00122A50">
            <w:pPr>
              <w:widowControl w:val="0"/>
              <w:autoSpaceDE w:val="0"/>
              <w:autoSpaceDN w:val="0"/>
              <w:adjustRightInd w:val="0"/>
              <w:rPr>
                <w:color w:val="000000"/>
              </w:rPr>
            </w:pPr>
            <w:r w:rsidRPr="00B06239">
              <w:rPr>
                <w:color w:val="000000"/>
              </w:rPr>
              <w:t>KFK</w:t>
            </w: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Pr>
                <w:color w:val="000000"/>
              </w:rPr>
              <w:t>Sprecheri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D3EF7">
              <w:t xml:space="preserve">Bei Matheprofessor Christof Schreiber </w:t>
            </w:r>
            <w:r w:rsidRPr="00AD3EF7">
              <w:lastRenderedPageBreak/>
              <w:t>wohnt das wichtigste Viereck ganz oben.</w:t>
            </w:r>
          </w:p>
        </w:tc>
      </w:tr>
      <w:tr w:rsidR="00122A50" w:rsidRPr="00B06239" w:rsidTr="00122A50">
        <w:trPr>
          <w:trHeight w:val="40"/>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AD3EF7" w:rsidRDefault="00122A50" w:rsidP="00122A50">
            <w:pPr>
              <w:pStyle w:val="Textkrper"/>
              <w:spacing w:before="2"/>
              <w:rPr>
                <w:rFonts w:ascii="Times New Roman" w:hAnsi="Times New Roman" w:cs="Times New Roman"/>
                <w:sz w:val="24"/>
                <w:szCs w:val="24"/>
              </w:rPr>
            </w:pPr>
            <w:r w:rsidRPr="00AD3EF7">
              <w:rPr>
                <w:rFonts w:ascii="Times New Roman" w:hAnsi="Times New Roman" w:cs="Times New Roman"/>
                <w:sz w:val="24"/>
                <w:szCs w:val="24"/>
              </w:rPr>
              <w:t xml:space="preserve">Ich glaube das Quadrat; </w:t>
            </w:r>
          </w:p>
          <w:p w:rsidR="00122A50" w:rsidRPr="00B06239" w:rsidRDefault="00122A50" w:rsidP="00122A50">
            <w:pPr>
              <w:widowControl w:val="0"/>
              <w:autoSpaceDE w:val="0"/>
              <w:autoSpaceDN w:val="0"/>
              <w:adjustRightInd w:val="0"/>
              <w:rPr>
                <w:color w:val="000000"/>
              </w:rPr>
            </w:pPr>
            <w:r w:rsidRPr="00AD3EF7">
              <w:t>Das ist irgendwie das erste, an was man denkt, wenn man Vierecke hört.</w:t>
            </w:r>
          </w:p>
        </w:tc>
      </w:tr>
      <w:tr w:rsidR="00122A50" w:rsidRPr="00B06239" w:rsidTr="00122A50">
        <w:trPr>
          <w:trHeight w:val="40"/>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D3EF7">
              <w:t>Das Quadrat ist die Königin der Vierecke.</w:t>
            </w:r>
          </w:p>
        </w:tc>
      </w:tr>
      <w:tr w:rsidR="00122A50" w:rsidRPr="00B06239" w:rsidTr="00122A50">
        <w:trPr>
          <w:trHeight w:val="40"/>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Prof. Dr. Christof Schreiber</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D3EF7">
              <w:rPr>
                <w:i/>
              </w:rPr>
              <w:t xml:space="preserve">(Klangeffekt) </w:t>
            </w:r>
            <w:r w:rsidRPr="00AD3EF7">
              <w:t>Das wichtigste am Quadrat ist: Das Quadrat hat vier gleichlange Seiten und hat auch vier rechte Winkel. Das Quadrat hat außerdem auch vier Symmetrieachsen.</w:t>
            </w:r>
          </w:p>
        </w:tc>
      </w:tr>
      <w:tr w:rsidR="00122A50" w:rsidRPr="00B06239" w:rsidTr="00122A50">
        <w:trPr>
          <w:trHeight w:val="40"/>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verschiedene Kinder</w:t>
            </w:r>
            <w:r>
              <w:t>-</w:t>
            </w:r>
            <w:r w:rsidRPr="00A4479E">
              <w:t>stimmen</w:t>
            </w:r>
          </w:p>
        </w:tc>
        <w:tc>
          <w:tcPr>
            <w:tcW w:w="4253" w:type="dxa"/>
            <w:shd w:val="clear" w:color="auto" w:fill="E7E6E6" w:themeFill="background2"/>
          </w:tcPr>
          <w:p w:rsidR="00122A50" w:rsidRPr="00AD3EF7" w:rsidRDefault="00122A50" w:rsidP="00122A50">
            <w:pPr>
              <w:pStyle w:val="Textkrper"/>
              <w:spacing w:before="2"/>
              <w:rPr>
                <w:rFonts w:ascii="Times New Roman" w:hAnsi="Times New Roman" w:cs="Times New Roman"/>
                <w:sz w:val="24"/>
                <w:szCs w:val="24"/>
              </w:rPr>
            </w:pPr>
            <w:r w:rsidRPr="00AD3EF7">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122A50" w:rsidRPr="00AD3EF7" w:rsidRDefault="00122A50" w:rsidP="00122A50">
            <w:pPr>
              <w:pStyle w:val="Textkrper"/>
              <w:spacing w:before="2"/>
              <w:rPr>
                <w:rFonts w:ascii="Times New Roman" w:hAnsi="Times New Roman" w:cs="Times New Roman"/>
                <w:sz w:val="24"/>
                <w:szCs w:val="24"/>
              </w:rPr>
            </w:pPr>
            <w:r w:rsidRPr="00AD3EF7">
              <w:rPr>
                <w:rFonts w:ascii="Times New Roman" w:hAnsi="Times New Roman" w:cs="Times New Roman"/>
                <w:sz w:val="24"/>
                <w:szCs w:val="24"/>
              </w:rPr>
              <w:t xml:space="preserve">Also man kann das Quadrat einmal in der Mitte falten und dann nochmal in der Mitte falten und dann ist es ja immer noch ein Quadrat; </w:t>
            </w:r>
          </w:p>
          <w:p w:rsidR="00122A50" w:rsidRPr="00AD3EF7" w:rsidRDefault="00122A50" w:rsidP="00122A50">
            <w:pPr>
              <w:pStyle w:val="Textkrper"/>
              <w:spacing w:before="2"/>
              <w:rPr>
                <w:rFonts w:ascii="Times New Roman" w:hAnsi="Times New Roman" w:cs="Times New Roman"/>
                <w:sz w:val="24"/>
                <w:szCs w:val="24"/>
              </w:rPr>
            </w:pPr>
            <w:r w:rsidRPr="00AD3EF7">
              <w:rPr>
                <w:rFonts w:ascii="Times New Roman" w:hAnsi="Times New Roman" w:cs="Times New Roman"/>
                <w:sz w:val="24"/>
                <w:szCs w:val="24"/>
              </w:rPr>
              <w:t xml:space="preserve">Man kann das auch von einer Ecke oben, also oben recht bis zur Ecke unten links einen Strich zeichnen und dann falten, dann hat man rechts und links zwei gleiche Hälften; </w:t>
            </w:r>
          </w:p>
          <w:p w:rsidR="00122A50" w:rsidRPr="00B06239" w:rsidRDefault="00122A50" w:rsidP="00122A50">
            <w:pPr>
              <w:widowControl w:val="0"/>
              <w:autoSpaceDE w:val="0"/>
              <w:autoSpaceDN w:val="0"/>
              <w:adjustRightInd w:val="0"/>
              <w:rPr>
                <w:color w:val="000000"/>
              </w:rPr>
            </w:pPr>
            <w:r w:rsidRPr="00AD3EF7">
              <w:t>Es ist egal, wie rum man das Quadrat dreht, es sieht immer gleich aus.</w:t>
            </w:r>
          </w:p>
        </w:tc>
      </w:tr>
      <w:tr w:rsidR="00122A50" w:rsidRPr="00B06239" w:rsidTr="00122A50">
        <w:trPr>
          <w:trHeight w:val="40"/>
        </w:trPr>
        <w:tc>
          <w:tcPr>
            <w:tcW w:w="736" w:type="dxa"/>
            <w:vMerge/>
          </w:tcPr>
          <w:p w:rsidR="00122A50" w:rsidRPr="00B06239" w:rsidRDefault="00122A50" w:rsidP="00122A50">
            <w:pPr>
              <w:widowControl w:val="0"/>
              <w:autoSpaceDE w:val="0"/>
              <w:autoSpaceDN w:val="0"/>
              <w:adjustRightInd w:val="0"/>
              <w:rPr>
                <w:color w:val="000000"/>
              </w:rPr>
            </w:pPr>
          </w:p>
        </w:tc>
        <w:tc>
          <w:tcPr>
            <w:tcW w:w="1191" w:type="dxa"/>
            <w:vMerge/>
          </w:tcPr>
          <w:p w:rsidR="00122A50" w:rsidRPr="00B06239" w:rsidRDefault="00122A50" w:rsidP="00122A50">
            <w:pPr>
              <w:widowControl w:val="0"/>
              <w:autoSpaceDE w:val="0"/>
              <w:autoSpaceDN w:val="0"/>
              <w:adjustRightInd w:val="0"/>
              <w:rPr>
                <w:color w:val="000000"/>
              </w:rPr>
            </w:pPr>
          </w:p>
        </w:tc>
        <w:tc>
          <w:tcPr>
            <w:tcW w:w="1361" w:type="dxa"/>
            <w:vMerge/>
            <w:shd w:val="clear" w:color="auto" w:fill="E7E6E6" w:themeFill="background2"/>
          </w:tcPr>
          <w:p w:rsidR="00122A50" w:rsidRPr="00B06239" w:rsidRDefault="00122A50" w:rsidP="00122A50">
            <w:pPr>
              <w:widowControl w:val="0"/>
              <w:autoSpaceDE w:val="0"/>
              <w:autoSpaceDN w:val="0"/>
              <w:adjustRightInd w:val="0"/>
              <w:rPr>
                <w:color w:val="000000"/>
              </w:rPr>
            </w:pPr>
          </w:p>
        </w:tc>
        <w:tc>
          <w:tcPr>
            <w:tcW w:w="1701" w:type="dxa"/>
            <w:gridSpan w:val="2"/>
            <w:shd w:val="clear" w:color="auto" w:fill="E7E6E6" w:themeFill="background2"/>
          </w:tcPr>
          <w:p w:rsidR="00122A50" w:rsidRPr="00B06239" w:rsidRDefault="00122A50" w:rsidP="00122A50">
            <w:pPr>
              <w:widowControl w:val="0"/>
              <w:autoSpaceDE w:val="0"/>
              <w:autoSpaceDN w:val="0"/>
              <w:adjustRightInd w:val="0"/>
              <w:rPr>
                <w:color w:val="000000"/>
              </w:rPr>
            </w:pPr>
            <w:r w:rsidRPr="00A4479E">
              <w:t>Sprecherin</w:t>
            </w:r>
          </w:p>
        </w:tc>
        <w:tc>
          <w:tcPr>
            <w:tcW w:w="4253" w:type="dxa"/>
            <w:shd w:val="clear" w:color="auto" w:fill="E7E6E6" w:themeFill="background2"/>
          </w:tcPr>
          <w:p w:rsidR="00122A50" w:rsidRPr="00B06239" w:rsidRDefault="00122A50" w:rsidP="00122A50">
            <w:pPr>
              <w:widowControl w:val="0"/>
              <w:autoSpaceDE w:val="0"/>
              <w:autoSpaceDN w:val="0"/>
              <w:adjustRightInd w:val="0"/>
              <w:rPr>
                <w:color w:val="000000"/>
              </w:rPr>
            </w:pPr>
            <w:r w:rsidRPr="00A4479E">
              <w:t>Das gelingt bei keinem anderen Viereck. Deshalb ist das Quadrat so besonders.</w:t>
            </w:r>
          </w:p>
        </w:tc>
      </w:tr>
      <w:tr w:rsidR="00122A50" w:rsidRPr="00B06239" w:rsidTr="00122A50">
        <w:tc>
          <w:tcPr>
            <w:tcW w:w="736" w:type="dxa"/>
          </w:tcPr>
          <w:p w:rsidR="00122A50" w:rsidRDefault="00122A50" w:rsidP="00122A50">
            <w:pPr>
              <w:widowControl w:val="0"/>
              <w:autoSpaceDE w:val="0"/>
              <w:autoSpaceDN w:val="0"/>
              <w:adjustRightInd w:val="0"/>
              <w:rPr>
                <w:color w:val="000000"/>
              </w:rPr>
            </w:pPr>
            <w:r>
              <w:rPr>
                <w:color w:val="000000"/>
              </w:rPr>
              <w:t>1407</w:t>
            </w:r>
          </w:p>
          <w:p w:rsidR="00122A50" w:rsidRDefault="00122A50" w:rsidP="00122A50">
            <w:pPr>
              <w:widowControl w:val="0"/>
              <w:autoSpaceDE w:val="0"/>
              <w:autoSpaceDN w:val="0"/>
              <w:adjustRightInd w:val="0"/>
              <w:rPr>
                <w:color w:val="000000"/>
              </w:rPr>
            </w:pPr>
            <w:r>
              <w:rPr>
                <w:color w:val="000000"/>
              </w:rPr>
              <w:t>1408</w:t>
            </w:r>
          </w:p>
          <w:p w:rsidR="00122A50" w:rsidRDefault="00122A50" w:rsidP="00122A50">
            <w:pPr>
              <w:widowControl w:val="0"/>
              <w:autoSpaceDE w:val="0"/>
              <w:autoSpaceDN w:val="0"/>
              <w:adjustRightInd w:val="0"/>
              <w:rPr>
                <w:color w:val="000000"/>
              </w:rPr>
            </w:pPr>
            <w:r>
              <w:rPr>
                <w:color w:val="000000"/>
              </w:rPr>
              <w:t>1409</w:t>
            </w:r>
          </w:p>
          <w:p w:rsidR="00122A50" w:rsidRDefault="00122A50" w:rsidP="00122A50">
            <w:pPr>
              <w:widowControl w:val="0"/>
              <w:autoSpaceDE w:val="0"/>
              <w:autoSpaceDN w:val="0"/>
              <w:adjustRightInd w:val="0"/>
              <w:rPr>
                <w:color w:val="000000"/>
              </w:rPr>
            </w:pPr>
            <w:r>
              <w:rPr>
                <w:color w:val="000000"/>
              </w:rPr>
              <w:t>1410</w:t>
            </w:r>
          </w:p>
          <w:p w:rsidR="00122A50" w:rsidRDefault="00122A50" w:rsidP="00122A50">
            <w:pPr>
              <w:widowControl w:val="0"/>
              <w:autoSpaceDE w:val="0"/>
              <w:autoSpaceDN w:val="0"/>
              <w:adjustRightInd w:val="0"/>
              <w:rPr>
                <w:color w:val="000000"/>
              </w:rPr>
            </w:pPr>
            <w:r>
              <w:rPr>
                <w:color w:val="000000"/>
              </w:rPr>
              <w:t>1411</w:t>
            </w:r>
          </w:p>
          <w:p w:rsidR="00122A50" w:rsidRDefault="00122A50" w:rsidP="00122A50">
            <w:pPr>
              <w:widowControl w:val="0"/>
              <w:autoSpaceDE w:val="0"/>
              <w:autoSpaceDN w:val="0"/>
              <w:adjustRightInd w:val="0"/>
              <w:rPr>
                <w:color w:val="000000"/>
              </w:rPr>
            </w:pPr>
            <w:r>
              <w:rPr>
                <w:color w:val="000000"/>
              </w:rPr>
              <w:t>1412</w:t>
            </w:r>
          </w:p>
          <w:p w:rsidR="00122A50" w:rsidRDefault="00122A50" w:rsidP="00122A50">
            <w:pPr>
              <w:widowControl w:val="0"/>
              <w:autoSpaceDE w:val="0"/>
              <w:autoSpaceDN w:val="0"/>
              <w:adjustRightInd w:val="0"/>
              <w:rPr>
                <w:color w:val="000000"/>
              </w:rPr>
            </w:pPr>
            <w:r>
              <w:rPr>
                <w:color w:val="000000"/>
              </w:rPr>
              <w:t>1413</w:t>
            </w:r>
          </w:p>
          <w:p w:rsidR="00122A50" w:rsidRDefault="00122A50" w:rsidP="00122A50">
            <w:pPr>
              <w:widowControl w:val="0"/>
              <w:autoSpaceDE w:val="0"/>
              <w:autoSpaceDN w:val="0"/>
              <w:adjustRightInd w:val="0"/>
              <w:rPr>
                <w:color w:val="000000"/>
              </w:rPr>
            </w:pPr>
            <w:r>
              <w:rPr>
                <w:color w:val="000000"/>
              </w:rPr>
              <w:t>1414</w:t>
            </w:r>
          </w:p>
          <w:p w:rsidR="00122A50" w:rsidRPr="00B06239" w:rsidRDefault="00122A50" w:rsidP="00122A50">
            <w:pPr>
              <w:widowControl w:val="0"/>
              <w:autoSpaceDE w:val="0"/>
              <w:autoSpaceDN w:val="0"/>
              <w:adjustRightInd w:val="0"/>
              <w:rPr>
                <w:color w:val="000000"/>
              </w:rPr>
            </w:pPr>
            <w:r>
              <w:rPr>
                <w:color w:val="000000"/>
              </w:rPr>
              <w:t>1415</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12:19</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 xml:space="preserve">das ging jetzt recht schnell .. genau ihr könnt jetzt mit auch vielleicht erstmal schauen dass ihr unten drunter d i e Lücken ausfüllt weil die kriegt ihr glaube ich auch s o hin . mit dem was ihr gerade gehört habt und mit eurem Wissen was ihr schon habt und das könnt ihr </w:t>
            </w:r>
            <w:r w:rsidRPr="00B06239">
              <w:rPr>
                <w:b/>
                <w:bCs/>
                <w:color w:val="000000"/>
              </w:rPr>
              <w:t>jetzt</w:t>
            </w:r>
            <w:r w:rsidRPr="00B06239">
              <w:rPr>
                <w:color w:val="000000"/>
              </w:rPr>
              <w:t xml:space="preserve"> machen da könnt ihr auch jetzt starten und nämlich dann schonmal schauen zum Beispiel wieviel Ecken uns Seiten das Quadrat hat/ wieviel rechte Winkel gibt es und so weiter </w:t>
            </w:r>
            <w:r w:rsidRPr="00B06239">
              <w:rPr>
                <w:i/>
                <w:iCs/>
                <w:color w:val="000000"/>
              </w:rPr>
              <w:t>(</w:t>
            </w:r>
            <w:r>
              <w:rPr>
                <w:i/>
                <w:iCs/>
                <w:color w:val="000000"/>
              </w:rPr>
              <w:t xml:space="preserve">die Schüler:innen </w:t>
            </w:r>
            <w:r w:rsidRPr="00B06239">
              <w:rPr>
                <w:i/>
                <w:iCs/>
                <w:color w:val="000000"/>
              </w:rPr>
              <w:t xml:space="preserve">füllen </w:t>
            </w:r>
            <w:r>
              <w:rPr>
                <w:i/>
                <w:iCs/>
                <w:color w:val="000000"/>
              </w:rPr>
              <w:t>Arbeitsblätter</w:t>
            </w:r>
            <w:r w:rsidRPr="00B06239">
              <w:rPr>
                <w:i/>
                <w:iCs/>
                <w:color w:val="000000"/>
              </w:rPr>
              <w:t xml:space="preserve"> aus)</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416</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13:09</w:t>
            </w:r>
          </w:p>
        </w:tc>
        <w:tc>
          <w:tcPr>
            <w:tcW w:w="1361" w:type="dxa"/>
          </w:tcPr>
          <w:p w:rsidR="00122A50" w:rsidRPr="00B06239" w:rsidRDefault="00122A50" w:rsidP="00122A50">
            <w:pPr>
              <w:widowControl w:val="0"/>
              <w:autoSpaceDE w:val="0"/>
              <w:autoSpaceDN w:val="0"/>
              <w:adjustRightInd w:val="0"/>
              <w:rPr>
                <w:color w:val="000000"/>
              </w:rPr>
            </w:pPr>
          </w:p>
        </w:tc>
        <w:tc>
          <w:tcPr>
            <w:tcW w:w="5954" w:type="dxa"/>
            <w:gridSpan w:val="3"/>
          </w:tcPr>
          <w:p w:rsidR="00122A50" w:rsidRPr="00B06239" w:rsidRDefault="00122A50" w:rsidP="00122A50">
            <w:pPr>
              <w:widowControl w:val="0"/>
              <w:autoSpaceDE w:val="0"/>
              <w:autoSpaceDN w:val="0"/>
              <w:adjustRightInd w:val="0"/>
              <w:rPr>
                <w:color w:val="000000"/>
              </w:rPr>
            </w:pPr>
            <w:r w:rsidRPr="00B06239">
              <w:rPr>
                <w:i/>
                <w:iCs/>
                <w:color w:val="000000"/>
              </w:rPr>
              <w:t>(Schul</w:t>
            </w:r>
            <w:r>
              <w:rPr>
                <w:i/>
                <w:iCs/>
                <w:color w:val="000000"/>
              </w:rPr>
              <w:t>klingeln</w:t>
            </w:r>
            <w:r w:rsidRPr="00B06239">
              <w:rPr>
                <w:i/>
                <w:iCs/>
                <w:color w:val="000000"/>
              </w:rPr>
              <w:t>)</w:t>
            </w:r>
          </w:p>
        </w:tc>
      </w:tr>
      <w:tr w:rsidR="00122A50" w:rsidRPr="00B06239" w:rsidTr="00122A50">
        <w:tc>
          <w:tcPr>
            <w:tcW w:w="736" w:type="dxa"/>
          </w:tcPr>
          <w:p w:rsidR="00122A50" w:rsidRPr="00B06239" w:rsidRDefault="00122A50" w:rsidP="00122A50">
            <w:pPr>
              <w:widowControl w:val="0"/>
              <w:autoSpaceDE w:val="0"/>
              <w:autoSpaceDN w:val="0"/>
              <w:adjustRightInd w:val="0"/>
              <w:rPr>
                <w:color w:val="000000"/>
              </w:rPr>
            </w:pPr>
            <w:r>
              <w:rPr>
                <w:color w:val="000000"/>
              </w:rPr>
              <w:t>1417</w:t>
            </w:r>
          </w:p>
        </w:tc>
        <w:tc>
          <w:tcPr>
            <w:tcW w:w="1191" w:type="dxa"/>
          </w:tcPr>
          <w:p w:rsidR="00122A50" w:rsidRPr="00B06239" w:rsidRDefault="00122A50" w:rsidP="00122A50">
            <w:pPr>
              <w:widowControl w:val="0"/>
              <w:autoSpaceDE w:val="0"/>
              <w:autoSpaceDN w:val="0"/>
              <w:adjustRightInd w:val="0"/>
              <w:rPr>
                <w:color w:val="000000"/>
              </w:rPr>
            </w:pPr>
            <w:r w:rsidRPr="00B06239">
              <w:rPr>
                <w:color w:val="000000"/>
              </w:rPr>
              <w:t>01:13:21</w:t>
            </w:r>
          </w:p>
        </w:tc>
        <w:tc>
          <w:tcPr>
            <w:tcW w:w="1361" w:type="dxa"/>
          </w:tcPr>
          <w:p w:rsidR="00122A50" w:rsidRPr="00B06239" w:rsidRDefault="00122A50" w:rsidP="00122A50">
            <w:pPr>
              <w:widowControl w:val="0"/>
              <w:autoSpaceDE w:val="0"/>
              <w:autoSpaceDN w:val="0"/>
              <w:adjustRightInd w:val="0"/>
              <w:rPr>
                <w:color w:val="000000"/>
              </w:rPr>
            </w:pPr>
            <w:r>
              <w:rPr>
                <w:color w:val="000000"/>
              </w:rPr>
              <w:t>L</w:t>
            </w:r>
          </w:p>
        </w:tc>
        <w:tc>
          <w:tcPr>
            <w:tcW w:w="5954" w:type="dxa"/>
            <w:gridSpan w:val="3"/>
          </w:tcPr>
          <w:p w:rsidR="00122A50" w:rsidRPr="00B06239" w:rsidRDefault="00122A50" w:rsidP="00122A50">
            <w:pPr>
              <w:widowControl w:val="0"/>
              <w:autoSpaceDE w:val="0"/>
              <w:autoSpaceDN w:val="0"/>
              <w:adjustRightInd w:val="0"/>
              <w:rPr>
                <w:color w:val="000000"/>
              </w:rPr>
            </w:pPr>
            <w:r w:rsidRPr="00B06239">
              <w:rPr>
                <w:color w:val="000000"/>
              </w:rPr>
              <w:t>ihr dürft dann erstmal in die Pause gehen</w:t>
            </w:r>
          </w:p>
        </w:tc>
      </w:tr>
    </w:tbl>
    <w:p w:rsidR="00122A50" w:rsidRDefault="00122A50" w:rsidP="00122A50"/>
    <w:p w:rsidR="00122A50" w:rsidRDefault="00122A50" w:rsidP="00122A50">
      <w:r>
        <w:br w:type="page"/>
      </w:r>
    </w:p>
    <w:p w:rsidR="00122A50" w:rsidRDefault="00122A50" w:rsidP="00122A50">
      <w:pPr>
        <w:pStyle w:val="berschrift3"/>
      </w:pPr>
      <w:bookmarkStart w:id="60" w:name="_Toc151566059"/>
      <w:r>
        <w:lastRenderedPageBreak/>
        <w:t>TV_3Z_6K_2S</w:t>
      </w:r>
      <w:bookmarkEnd w:id="60"/>
    </w:p>
    <w:p w:rsidR="00122A50" w:rsidRPr="00122A50" w:rsidRDefault="00122A50" w:rsidP="00122A50">
      <w:pPr>
        <w:rPr>
          <w:lang w:eastAsia="en-US"/>
        </w:rPr>
      </w:pPr>
    </w:p>
    <w:tbl>
      <w:tblPr>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37"/>
        <w:gridCol w:w="1020"/>
        <w:gridCol w:w="1360"/>
        <w:gridCol w:w="1700"/>
        <w:gridCol w:w="4254"/>
      </w:tblGrid>
      <w:tr w:rsidR="00122A50" w:rsidRPr="00A95F20" w:rsidTr="00122A50">
        <w:trPr>
          <w:trHeight w:val="227"/>
          <w:tblHeader/>
        </w:trPr>
        <w:tc>
          <w:tcPr>
            <w:tcW w:w="737" w:type="dxa"/>
            <w:shd w:val="clear" w:color="auto" w:fill="D0CECE" w:themeFill="background2" w:themeFillShade="E6"/>
          </w:tcPr>
          <w:p w:rsidR="00122A50" w:rsidRPr="00A95F20" w:rsidRDefault="00122A50" w:rsidP="00122A50">
            <w:pPr>
              <w:widowControl w:val="0"/>
              <w:autoSpaceDE w:val="0"/>
              <w:autoSpaceDN w:val="0"/>
              <w:adjustRightInd w:val="0"/>
              <w:ind w:right="-1"/>
            </w:pPr>
            <w:r>
              <w:t>z</w:t>
            </w:r>
          </w:p>
        </w:tc>
        <w:tc>
          <w:tcPr>
            <w:tcW w:w="1020" w:type="dxa"/>
            <w:shd w:val="clear" w:color="auto" w:fill="D0CECE" w:themeFill="background2" w:themeFillShade="E6"/>
            <w:tcMar>
              <w:top w:w="100" w:type="nil"/>
              <w:right w:w="100" w:type="nil"/>
            </w:tcMar>
          </w:tcPr>
          <w:p w:rsidR="00122A50" w:rsidRPr="00A95F20" w:rsidRDefault="00122A50" w:rsidP="00122A50">
            <w:pPr>
              <w:widowControl w:val="0"/>
              <w:autoSpaceDE w:val="0"/>
              <w:autoSpaceDN w:val="0"/>
              <w:adjustRightInd w:val="0"/>
              <w:ind w:right="-1"/>
            </w:pPr>
            <w:r w:rsidRPr="00A95F20">
              <w:t>min:sek</w:t>
            </w:r>
          </w:p>
        </w:tc>
        <w:tc>
          <w:tcPr>
            <w:tcW w:w="1360" w:type="dxa"/>
            <w:shd w:val="clear" w:color="auto" w:fill="D0CECE" w:themeFill="background2" w:themeFillShade="E6"/>
            <w:tcMar>
              <w:top w:w="100" w:type="nil"/>
              <w:right w:w="100" w:type="nil"/>
            </w:tcMar>
          </w:tcPr>
          <w:p w:rsidR="00122A50" w:rsidRPr="00A95F20" w:rsidRDefault="00122A50" w:rsidP="00122A50">
            <w:pPr>
              <w:widowControl w:val="0"/>
              <w:autoSpaceDE w:val="0"/>
              <w:autoSpaceDN w:val="0"/>
              <w:adjustRightInd w:val="0"/>
              <w:ind w:right="-1"/>
            </w:pPr>
            <w:r w:rsidRPr="00A95F20">
              <w:t>Sprecher</w:t>
            </w:r>
            <w:r>
              <w:t>:in</w:t>
            </w:r>
          </w:p>
        </w:tc>
        <w:tc>
          <w:tcPr>
            <w:tcW w:w="5954" w:type="dxa"/>
            <w:gridSpan w:val="2"/>
            <w:shd w:val="clear" w:color="auto" w:fill="D0CECE" w:themeFill="background2" w:themeFillShade="E6"/>
            <w:tcMar>
              <w:top w:w="100" w:type="nil"/>
              <w:right w:w="100" w:type="nil"/>
            </w:tcMar>
          </w:tcPr>
          <w:p w:rsidR="00122A50" w:rsidRPr="00A95F20" w:rsidRDefault="00122A50" w:rsidP="00122A50">
            <w:pPr>
              <w:widowControl w:val="0"/>
              <w:autoSpaceDE w:val="0"/>
              <w:autoSpaceDN w:val="0"/>
              <w:adjustRightInd w:val="0"/>
              <w:ind w:right="-1"/>
            </w:pPr>
            <w:r w:rsidRPr="00A95F20">
              <w:t>Äußerung</w:t>
            </w:r>
            <w:r>
              <w:t>en</w:t>
            </w:r>
          </w:p>
        </w:tc>
      </w:tr>
      <w:tr w:rsidR="00122A50" w:rsidRPr="00A95F20" w:rsidTr="00122A50">
        <w:tc>
          <w:tcPr>
            <w:tcW w:w="737" w:type="dxa"/>
          </w:tcPr>
          <w:p w:rsidR="00122A50" w:rsidRDefault="00122A50" w:rsidP="00122A50">
            <w:pPr>
              <w:widowControl w:val="0"/>
              <w:autoSpaceDE w:val="0"/>
              <w:autoSpaceDN w:val="0"/>
              <w:adjustRightInd w:val="0"/>
              <w:ind w:right="-1"/>
            </w:pPr>
            <w:r>
              <w:t>0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0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rPr>
            </w:pPr>
            <w:r w:rsidRPr="6FF09FD9">
              <w:rPr>
                <w:rFonts w:eastAsiaTheme="minorEastAsia"/>
              </w:rPr>
              <w:t>off</w:t>
            </w:r>
            <w:r>
              <w:rPr>
                <w:rFonts w:eastAsiaTheme="minorEastAsia"/>
              </w:rPr>
              <w:t xml:space="preserve"> </w:t>
            </w:r>
            <w:r w:rsidRPr="6FF09FD9">
              <w:rPr>
                <w:rFonts w:eastAsiaTheme="minorEastAsia"/>
              </w:rPr>
              <w:t>task</w:t>
            </w:r>
          </w:p>
        </w:tc>
      </w:tr>
      <w:tr w:rsidR="00122A50" w:rsidRPr="00A95F20" w:rsidTr="00122A50">
        <w:tc>
          <w:tcPr>
            <w:tcW w:w="737" w:type="dxa"/>
          </w:tcPr>
          <w:p w:rsidR="00122A50" w:rsidRDefault="00122A50" w:rsidP="00122A50">
            <w:pPr>
              <w:widowControl w:val="0"/>
              <w:autoSpaceDE w:val="0"/>
              <w:autoSpaceDN w:val="0"/>
              <w:adjustRightInd w:val="0"/>
              <w:ind w:right="-1"/>
            </w:pPr>
            <w:r>
              <w:t>0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0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r w:rsidRPr="003C12A0">
              <w:rPr>
                <w:color w:val="000000"/>
              </w:rPr>
              <w:t xml:space="preserve"> </w:t>
            </w:r>
          </w:p>
        </w:tc>
        <w:tc>
          <w:tcPr>
            <w:tcW w:w="5954" w:type="dxa"/>
            <w:gridSpan w:val="2"/>
            <w:tcMar>
              <w:top w:w="100" w:type="nil"/>
              <w:right w:w="100" w:type="nil"/>
            </w:tcMar>
          </w:tcPr>
          <w:p w:rsidR="00122A50" w:rsidRPr="00A95F20" w:rsidRDefault="00122A50" w:rsidP="00122A50">
            <w:pPr>
              <w:widowControl w:val="0"/>
              <w:autoSpaceDE w:val="0"/>
              <w:autoSpaceDN w:val="0"/>
              <w:adjustRightInd w:val="0"/>
              <w:ind w:right="-1"/>
              <w:rPr>
                <w:rFonts w:eastAsiaTheme="minorEastAsia"/>
              </w:rPr>
            </w:pPr>
            <w:r>
              <w:rPr>
                <w:rFonts w:eastAsiaTheme="minorEastAsia"/>
                <w:i/>
                <w:iCs/>
              </w:rPr>
              <w:t xml:space="preserve">(zu L) </w:t>
            </w:r>
            <w:r w:rsidRPr="004449B7">
              <w:rPr>
                <w:rFonts w:eastAsiaTheme="minorEastAsia"/>
                <w:i/>
                <w:iCs/>
              </w:rPr>
              <w:t>(unv.)</w:t>
            </w:r>
            <w:r w:rsidRPr="00A95F20">
              <w:rPr>
                <w:rFonts w:eastAsiaTheme="minorEastAsia"/>
              </w:rPr>
              <w:t xml:space="preserve"> die Dinger nehmen/ Also da muss man so</w:t>
            </w:r>
          </w:p>
        </w:tc>
      </w:tr>
      <w:tr w:rsidR="00122A50" w:rsidRPr="00A95F20" w:rsidTr="00122A50">
        <w:tc>
          <w:tcPr>
            <w:tcW w:w="737" w:type="dxa"/>
          </w:tcPr>
          <w:p w:rsidR="00122A50" w:rsidRDefault="00122A50" w:rsidP="00122A50">
            <w:pPr>
              <w:widowControl w:val="0"/>
              <w:autoSpaceDE w:val="0"/>
              <w:autoSpaceDN w:val="0"/>
              <w:adjustRightInd w:val="0"/>
              <w:ind w:right="-1"/>
            </w:pPr>
            <w:r>
              <w:t>0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0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widowControl w:val="0"/>
              <w:autoSpaceDE w:val="0"/>
              <w:autoSpaceDN w:val="0"/>
              <w:adjustRightInd w:val="0"/>
              <w:ind w:right="-1"/>
              <w:rPr>
                <w:rFonts w:eastAsiaTheme="minorEastAsia"/>
              </w:rPr>
            </w:pPr>
            <w:r w:rsidRPr="00A95F20">
              <w:rPr>
                <w:rFonts w:eastAsiaTheme="minorEastAsia"/>
              </w:rPr>
              <w:t xml:space="preserve">Sollen wir nen anderen für die </w:t>
            </w:r>
            <w:r w:rsidRPr="004449B7">
              <w:rPr>
                <w:rFonts w:eastAsiaTheme="minorEastAsia"/>
                <w:i/>
                <w:iCs/>
              </w:rPr>
              <w:t>(unv.)</w:t>
            </w:r>
            <w:r w:rsidRPr="00A95F20">
              <w:rPr>
                <w:rFonts w:eastAsiaTheme="minorEastAsia"/>
              </w:rPr>
              <w:t xml:space="preserve"> nehm\#</w:t>
            </w:r>
          </w:p>
        </w:tc>
      </w:tr>
      <w:tr w:rsidR="00122A50" w:rsidRPr="00A95F20" w:rsidTr="00122A50">
        <w:tc>
          <w:tcPr>
            <w:tcW w:w="737" w:type="dxa"/>
          </w:tcPr>
          <w:p w:rsidR="00122A50" w:rsidRDefault="00122A50" w:rsidP="00122A50">
            <w:pPr>
              <w:widowControl w:val="0"/>
              <w:autoSpaceDE w:val="0"/>
              <w:autoSpaceDN w:val="0"/>
              <w:adjustRightInd w:val="0"/>
              <w:ind w:right="-1"/>
            </w:pPr>
            <w:r>
              <w:t>0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1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Echt/#</w:t>
            </w:r>
          </w:p>
        </w:tc>
      </w:tr>
      <w:tr w:rsidR="00122A50" w:rsidRPr="00A95F20" w:rsidTr="00122A50">
        <w:tc>
          <w:tcPr>
            <w:tcW w:w="737" w:type="dxa"/>
          </w:tcPr>
          <w:p w:rsidR="00122A50" w:rsidRDefault="00122A50" w:rsidP="00122A50">
            <w:pPr>
              <w:widowControl w:val="0"/>
              <w:autoSpaceDE w:val="0"/>
              <w:autoSpaceDN w:val="0"/>
              <w:adjustRightInd w:val="0"/>
              <w:ind w:right="-1"/>
            </w:pPr>
            <w:r>
              <w:t>0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1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für die Examensarbeit jetzt mal so\</w:t>
            </w:r>
          </w:p>
        </w:tc>
      </w:tr>
      <w:tr w:rsidR="00122A50" w:rsidRPr="00A95F20" w:rsidTr="00122A50">
        <w:tc>
          <w:tcPr>
            <w:tcW w:w="737" w:type="dxa"/>
          </w:tcPr>
          <w:p w:rsidR="00122A50" w:rsidRDefault="00122A50" w:rsidP="00122A50">
            <w:pPr>
              <w:widowControl w:val="0"/>
              <w:autoSpaceDE w:val="0"/>
              <w:autoSpaceDN w:val="0"/>
              <w:adjustRightInd w:val="0"/>
              <w:ind w:right="-1"/>
            </w:pPr>
            <w:r>
              <w:t>0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1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h ja. Ä h m-</w:t>
            </w:r>
          </w:p>
        </w:tc>
      </w:tr>
      <w:tr w:rsidR="00122A50" w:rsidRPr="00A95F20" w:rsidTr="00122A50">
        <w:tc>
          <w:tcPr>
            <w:tcW w:w="737" w:type="dxa"/>
          </w:tcPr>
          <w:p w:rsidR="00122A50" w:rsidRDefault="00122A50" w:rsidP="00122A50">
            <w:pPr>
              <w:widowControl w:val="0"/>
              <w:autoSpaceDE w:val="0"/>
              <w:autoSpaceDN w:val="0"/>
              <w:adjustRightInd w:val="0"/>
              <w:ind w:right="-1"/>
            </w:pPr>
            <w:r>
              <w:t>07</w:t>
            </w:r>
          </w:p>
          <w:p w:rsidR="00122A50" w:rsidRDefault="00122A50" w:rsidP="00122A50">
            <w:pPr>
              <w:widowControl w:val="0"/>
              <w:autoSpaceDE w:val="0"/>
              <w:autoSpaceDN w:val="0"/>
              <w:adjustRightInd w:val="0"/>
              <w:ind w:right="-1"/>
            </w:pPr>
            <w:r>
              <w:t>08</w:t>
            </w:r>
          </w:p>
          <w:p w:rsidR="00122A50" w:rsidRDefault="00122A50" w:rsidP="00122A50">
            <w:pPr>
              <w:widowControl w:val="0"/>
              <w:autoSpaceDE w:val="0"/>
              <w:autoSpaceDN w:val="0"/>
              <w:adjustRightInd w:val="0"/>
              <w:ind w:right="-1"/>
            </w:pPr>
            <w:r>
              <w:t>0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1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iCs/>
                <w:color w:val="000000"/>
              </w:rPr>
              <w:t>I und 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H</w:t>
            </w:r>
            <w:r w:rsidRPr="003C12A0">
              <w:rPr>
                <w:i/>
                <w:iCs/>
                <w:color w:val="000000"/>
              </w:rPr>
              <w:t xml:space="preserve">antieren an der Technik herum. </w:t>
            </w:r>
            <w:r>
              <w:rPr>
                <w:i/>
                <w:iCs/>
                <w:color w:val="000000"/>
              </w:rPr>
              <w:t>Die Schüler:innen</w:t>
            </w:r>
            <w:r w:rsidRPr="003C12A0">
              <w:rPr>
                <w:i/>
                <w:iCs/>
                <w:color w:val="000000"/>
              </w:rPr>
              <w:t xml:space="preserve"> blättern in Arbeitsblättern und </w:t>
            </w:r>
            <w:r>
              <w:rPr>
                <w:i/>
                <w:iCs/>
                <w:color w:val="000000"/>
              </w:rPr>
              <w:t>tuscheln bis zum</w:t>
            </w:r>
            <w:r w:rsidRPr="003C12A0">
              <w:rPr>
                <w:i/>
                <w:iCs/>
                <w:color w:val="000000"/>
              </w:rPr>
              <w:t xml:space="preserve"> Beginn der Unterrichtsstunde</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2</w:t>
            </w:r>
          </w:p>
        </w:tc>
        <w:tc>
          <w:tcPr>
            <w:tcW w:w="1360" w:type="dxa"/>
            <w:tcMar>
              <w:top w:w="100" w:type="nil"/>
              <w:right w:w="100" w:type="nil"/>
            </w:tcMar>
          </w:tcPr>
          <w:p w:rsidR="00122A50" w:rsidRPr="00117672" w:rsidRDefault="00122A50" w:rsidP="00122A50">
            <w:pPr>
              <w:widowControl w:val="0"/>
              <w:autoSpaceDE w:val="0"/>
              <w:autoSpaceDN w:val="0"/>
              <w:adjustRightInd w:val="0"/>
              <w:ind w:right="-1"/>
              <w:rPr>
                <w:color w:val="000000"/>
              </w:rPr>
            </w:pPr>
            <w:r>
              <w:rPr>
                <w:color w:val="000000"/>
              </w:rPr>
              <w:t>I</w:t>
            </w:r>
          </w:p>
        </w:tc>
        <w:tc>
          <w:tcPr>
            <w:tcW w:w="5954" w:type="dxa"/>
            <w:gridSpan w:val="2"/>
            <w:tcMar>
              <w:top w:w="100" w:type="nil"/>
              <w:right w:w="100" w:type="nil"/>
            </w:tcMar>
          </w:tcPr>
          <w:p w:rsidR="00122A50" w:rsidRPr="0011767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Pr>
                <w:i/>
                <w:color w:val="000000"/>
              </w:rPr>
              <w:t xml:space="preserve">zu </w:t>
            </w:r>
            <w:r w:rsidRPr="00853602">
              <w:rPr>
                <w:i/>
                <w:color w:val="000000"/>
              </w:rPr>
              <w:t>Simon</w:t>
            </w:r>
            <w:r>
              <w:rPr>
                <w:color w:val="000000"/>
              </w:rPr>
              <w:t xml:space="preserve">) </w:t>
            </w:r>
            <w:r w:rsidRPr="00853602">
              <w:rPr>
                <w:color w:val="000000"/>
              </w:rPr>
              <w:t>Kommst</w:t>
            </w:r>
            <w:r w:rsidRPr="003C12A0">
              <w:rPr>
                <w:color w:val="000000"/>
              </w:rPr>
              <w:t xml:space="preserve"> du bitte mit/</w:t>
            </w:r>
            <w:r>
              <w:rPr>
                <w:color w:val="000000"/>
              </w:rPr>
              <w:t xml:space="preserve"> </w:t>
            </w:r>
            <w:r w:rsidRPr="00117672">
              <w:rPr>
                <w:i/>
                <w:iCs/>
                <w:color w:val="000000"/>
              </w:rPr>
              <w:t>(Simon steht auf)</w:t>
            </w:r>
          </w:p>
        </w:tc>
      </w:tr>
      <w:tr w:rsidR="00122A50" w:rsidRPr="00A95F20" w:rsidTr="00122A50">
        <w:tc>
          <w:tcPr>
            <w:tcW w:w="737" w:type="dxa"/>
          </w:tcPr>
          <w:p w:rsidR="00122A50" w:rsidRDefault="00122A50" w:rsidP="00122A50">
            <w:pPr>
              <w:widowControl w:val="0"/>
              <w:autoSpaceDE w:val="0"/>
              <w:autoSpaceDN w:val="0"/>
              <w:adjustRightInd w:val="0"/>
              <w:ind w:right="-1"/>
            </w:pPr>
            <w:r>
              <w:t>1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rPr>
            </w:pPr>
            <w:r w:rsidRPr="003C12A0">
              <w:rPr>
                <w:color w:val="000000"/>
              </w:rPr>
              <w:t>Okay- Genau\</w:t>
            </w:r>
          </w:p>
        </w:tc>
      </w:tr>
      <w:tr w:rsidR="00122A50" w:rsidRPr="00A95F20" w:rsidTr="00122A50">
        <w:tc>
          <w:tcPr>
            <w:tcW w:w="737" w:type="dxa"/>
          </w:tcPr>
          <w:p w:rsidR="00122A50" w:rsidRDefault="00122A50" w:rsidP="00122A50">
            <w:pPr>
              <w:widowControl w:val="0"/>
              <w:autoSpaceDE w:val="0"/>
              <w:autoSpaceDN w:val="0"/>
              <w:adjustRightInd w:val="0"/>
              <w:ind w:right="-1"/>
            </w:pPr>
            <w:r>
              <w:t>12</w:t>
            </w:r>
          </w:p>
          <w:p w:rsidR="00122A50" w:rsidRDefault="00122A50" w:rsidP="00122A50">
            <w:pPr>
              <w:widowControl w:val="0"/>
              <w:autoSpaceDE w:val="0"/>
              <w:autoSpaceDN w:val="0"/>
              <w:adjustRightInd w:val="0"/>
              <w:ind w:right="-1"/>
            </w:pPr>
            <w:r>
              <w:t>1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imo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Soll ich den Ranzen mitnehmen/ </w:t>
            </w:r>
            <w:r w:rsidRPr="000A3521">
              <w:rPr>
                <w:i/>
                <w:iCs/>
                <w:color w:val="000000"/>
              </w:rPr>
              <w:t xml:space="preserve">(greift </w:t>
            </w:r>
            <w:r>
              <w:rPr>
                <w:i/>
                <w:iCs/>
                <w:color w:val="000000"/>
              </w:rPr>
              <w:t>nach</w:t>
            </w:r>
            <w:r w:rsidRPr="000A3521">
              <w:rPr>
                <w:i/>
                <w:iCs/>
                <w:color w:val="000000"/>
              </w:rPr>
              <w:t xml:space="preserve"> seinem</w:t>
            </w:r>
            <w:r w:rsidRPr="003C12A0">
              <w:rPr>
                <w:i/>
                <w:iCs/>
                <w:color w:val="000000"/>
              </w:rPr>
              <w:t xml:space="preserve"> Mäppchen)</w:t>
            </w:r>
          </w:p>
        </w:tc>
      </w:tr>
      <w:tr w:rsidR="00122A50" w:rsidRPr="00A95F20" w:rsidTr="00122A50">
        <w:tc>
          <w:tcPr>
            <w:tcW w:w="737" w:type="dxa"/>
          </w:tcPr>
          <w:p w:rsidR="00122A50" w:rsidRDefault="00122A50" w:rsidP="00122A50">
            <w:pPr>
              <w:widowControl w:val="0"/>
              <w:autoSpaceDE w:val="0"/>
              <w:autoSpaceDN w:val="0"/>
              <w:adjustRightInd w:val="0"/>
              <w:ind w:right="-1"/>
            </w:pPr>
            <w:r>
              <w:t>1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ja, nimm alles mit-# </w:t>
            </w:r>
            <w:r w:rsidRPr="003C12A0">
              <w:rPr>
                <w:i/>
                <w:iCs/>
                <w:color w:val="000000"/>
              </w:rPr>
              <w:t>(</w:t>
            </w:r>
            <w:r>
              <w:rPr>
                <w:i/>
                <w:iCs/>
                <w:color w:val="000000"/>
              </w:rPr>
              <w:t xml:space="preserve">Yael </w:t>
            </w:r>
            <w:r w:rsidRPr="003C12A0">
              <w:rPr>
                <w:i/>
                <w:iCs/>
                <w:color w:val="000000"/>
              </w:rPr>
              <w:t xml:space="preserve">steht auf und geht zu </w:t>
            </w:r>
            <w:r>
              <w:rPr>
                <w:i/>
                <w:iCs/>
                <w:color w:val="000000"/>
              </w:rPr>
              <w:t>Julia</w:t>
            </w:r>
            <w:r w:rsidRPr="003C12A0">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Nimm- Genau- Nimm doch schon mal alles mit\</w:t>
            </w:r>
          </w:p>
        </w:tc>
      </w:tr>
      <w:tr w:rsidR="00122A50" w:rsidRPr="00A95F20" w:rsidTr="00122A50">
        <w:tc>
          <w:tcPr>
            <w:tcW w:w="737" w:type="dxa"/>
          </w:tcPr>
          <w:p w:rsidR="00122A50" w:rsidRDefault="00122A50" w:rsidP="00122A50">
            <w:pPr>
              <w:widowControl w:val="0"/>
              <w:autoSpaceDE w:val="0"/>
              <w:autoSpaceDN w:val="0"/>
              <w:adjustRightInd w:val="0"/>
              <w:ind w:right="-1"/>
            </w:pPr>
            <w:r>
              <w:t>16</w:t>
            </w:r>
          </w:p>
          <w:p w:rsidR="00122A50" w:rsidRDefault="00122A50" w:rsidP="00122A50">
            <w:pPr>
              <w:widowControl w:val="0"/>
              <w:autoSpaceDE w:val="0"/>
              <w:autoSpaceDN w:val="0"/>
              <w:adjustRightInd w:val="0"/>
              <w:ind w:right="-1"/>
            </w:pPr>
            <w:r>
              <w:t>1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6FF09FD9">
              <w:rPr>
                <w:i/>
                <w:iCs/>
                <w:color w:val="000000" w:themeColor="text1"/>
              </w:rPr>
              <w:t>(Yael unterhält sich unv</w:t>
            </w:r>
            <w:r>
              <w:rPr>
                <w:i/>
                <w:iCs/>
                <w:color w:val="000000" w:themeColor="text1"/>
              </w:rPr>
              <w:t>erständlich</w:t>
            </w:r>
            <w:r w:rsidRPr="6FF09FD9">
              <w:rPr>
                <w:i/>
                <w:iCs/>
                <w:color w:val="000000" w:themeColor="text1"/>
              </w:rPr>
              <w:t xml:space="preserve"> mit Julia und setzt sich dabei langsam wieder auf ihren Platz)</w:t>
            </w:r>
          </w:p>
        </w:tc>
      </w:tr>
      <w:tr w:rsidR="00122A50" w:rsidRPr="00A95F20" w:rsidTr="00122A50">
        <w:tc>
          <w:tcPr>
            <w:tcW w:w="737" w:type="dxa"/>
          </w:tcPr>
          <w:p w:rsidR="00122A50" w:rsidRDefault="00122A50" w:rsidP="00122A50">
            <w:pPr>
              <w:widowControl w:val="0"/>
              <w:autoSpaceDE w:val="0"/>
              <w:autoSpaceDN w:val="0"/>
              <w:adjustRightInd w:val="0"/>
              <w:ind w:right="-1"/>
            </w:pPr>
            <w:r>
              <w:t>1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29</w:t>
            </w:r>
          </w:p>
        </w:tc>
        <w:tc>
          <w:tcPr>
            <w:tcW w:w="1360" w:type="dxa"/>
            <w:tcMar>
              <w:top w:w="100" w:type="nil"/>
              <w:right w:w="100" w:type="nil"/>
            </w:tcMar>
          </w:tcPr>
          <w:p w:rsidR="00122A50" w:rsidRPr="00A95F20" w:rsidRDefault="00122A50" w:rsidP="00122A50">
            <w:pPr>
              <w:widowControl w:val="0"/>
              <w:autoSpaceDE w:val="0"/>
              <w:autoSpaceDN w:val="0"/>
              <w:adjustRightInd w:val="0"/>
              <w:ind w:right="-1"/>
              <w:rPr>
                <w:color w:val="000000" w:themeColor="text1"/>
              </w:rPr>
            </w:pPr>
            <w:r w:rsidRPr="6FF09FD9">
              <w:rPr>
                <w:color w:val="000000" w:themeColor="text1"/>
              </w:rP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So- is heut unser Thema noch Geometrie-</w:t>
            </w:r>
          </w:p>
        </w:tc>
      </w:tr>
      <w:tr w:rsidR="00122A50" w:rsidRPr="00A95F20" w:rsidTr="00122A50">
        <w:tc>
          <w:tcPr>
            <w:tcW w:w="737" w:type="dxa"/>
          </w:tcPr>
          <w:p w:rsidR="00122A50" w:rsidRDefault="00122A50" w:rsidP="00122A50">
            <w:pPr>
              <w:widowControl w:val="0"/>
              <w:autoSpaceDE w:val="0"/>
              <w:autoSpaceDN w:val="0"/>
              <w:adjustRightInd w:val="0"/>
              <w:ind w:right="-1"/>
            </w:pPr>
            <w:r>
              <w:t>1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3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sidRPr="6FF09FD9">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 a/</w:t>
            </w:r>
          </w:p>
        </w:tc>
      </w:tr>
      <w:tr w:rsidR="00122A50" w:rsidRPr="00A95F20" w:rsidTr="00122A50">
        <w:tc>
          <w:tcPr>
            <w:tcW w:w="737" w:type="dxa"/>
          </w:tcPr>
          <w:p w:rsidR="00122A50" w:rsidRDefault="00122A50" w:rsidP="00122A50">
            <w:pPr>
              <w:widowControl w:val="0"/>
              <w:autoSpaceDE w:val="0"/>
              <w:autoSpaceDN w:val="0"/>
              <w:adjustRightInd w:val="0"/>
              <w:ind w:right="-1"/>
            </w:pPr>
            <w:r>
              <w:t>2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33</w:t>
            </w:r>
          </w:p>
        </w:tc>
        <w:tc>
          <w:tcPr>
            <w:tcW w:w="1360" w:type="dxa"/>
            <w:tcMar>
              <w:top w:w="100" w:type="nil"/>
              <w:right w:w="100" w:type="nil"/>
            </w:tcMar>
          </w:tcPr>
          <w:p w:rsidR="00122A50" w:rsidRPr="005C1636" w:rsidRDefault="00122A50" w:rsidP="00122A50">
            <w:pPr>
              <w:widowControl w:val="0"/>
              <w:autoSpaceDE w:val="0"/>
              <w:autoSpaceDN w:val="0"/>
              <w:adjustRightInd w:val="0"/>
              <w:ind w:right="-1"/>
              <w:rPr>
                <w:color w:val="000000" w:themeColor="text1"/>
              </w:rPr>
            </w:pPr>
            <w:r w:rsidRPr="6FF09FD9">
              <w:rPr>
                <w:color w:val="000000" w:themeColor="text1"/>
              </w:rP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 h- Jakob-</w:t>
            </w:r>
          </w:p>
        </w:tc>
      </w:tr>
      <w:tr w:rsidR="00122A50" w:rsidRPr="00A95F20" w:rsidTr="00122A50">
        <w:tc>
          <w:tcPr>
            <w:tcW w:w="737" w:type="dxa"/>
          </w:tcPr>
          <w:p w:rsidR="00122A50" w:rsidRDefault="00122A50" w:rsidP="00122A50">
            <w:pPr>
              <w:widowControl w:val="0"/>
              <w:autoSpaceDE w:val="0"/>
              <w:autoSpaceDN w:val="0"/>
              <w:adjustRightInd w:val="0"/>
              <w:ind w:right="-1"/>
            </w:pPr>
            <w:r>
              <w:t>2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34</w:t>
            </w:r>
          </w:p>
        </w:tc>
        <w:tc>
          <w:tcPr>
            <w:tcW w:w="1360" w:type="dxa"/>
            <w:tcMar>
              <w:top w:w="100" w:type="nil"/>
              <w:right w:w="100" w:type="nil"/>
            </w:tcMar>
          </w:tcPr>
          <w:p w:rsidR="00122A50" w:rsidRPr="005C1636" w:rsidRDefault="00122A50" w:rsidP="00122A50">
            <w:pPr>
              <w:widowControl w:val="0"/>
              <w:autoSpaceDE w:val="0"/>
              <w:autoSpaceDN w:val="0"/>
              <w:adjustRightInd w:val="0"/>
              <w:ind w:right="-1"/>
              <w:rPr>
                <w:color w:val="000000" w:themeColor="text1"/>
              </w:rPr>
            </w:pPr>
            <w:r w:rsidRPr="6FF09FD9">
              <w:rPr>
                <w:color w:val="000000" w:themeColor="text1"/>
              </w:rP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hatte damals ne vier minus\</w:t>
            </w:r>
          </w:p>
        </w:tc>
      </w:tr>
      <w:tr w:rsidR="00122A50" w:rsidRPr="00A95F20" w:rsidTr="00122A50">
        <w:tc>
          <w:tcPr>
            <w:tcW w:w="737" w:type="dxa"/>
          </w:tcPr>
          <w:p w:rsidR="00122A50" w:rsidRDefault="00122A50" w:rsidP="00122A50">
            <w:pPr>
              <w:widowControl w:val="0"/>
              <w:autoSpaceDE w:val="0"/>
              <w:autoSpaceDN w:val="0"/>
              <w:adjustRightInd w:val="0"/>
              <w:ind w:right="-1"/>
            </w:pPr>
            <w:r>
              <w:t>22</w:t>
            </w:r>
          </w:p>
          <w:p w:rsidR="00122A50" w:rsidRDefault="00122A50" w:rsidP="00122A50">
            <w:pPr>
              <w:widowControl w:val="0"/>
              <w:autoSpaceDE w:val="0"/>
              <w:autoSpaceDN w:val="0"/>
              <w:adjustRightInd w:val="0"/>
              <w:ind w:right="-1"/>
            </w:pPr>
            <w:r>
              <w:t>2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3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sidRPr="6FF09FD9">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 siehste/ Und jetzt hast du so viel Mathe und Geometrie gemacht- </w:t>
            </w:r>
            <w:r w:rsidRPr="004449B7">
              <w:rPr>
                <w:rFonts w:eastAsiaTheme="minorEastAsia"/>
                <w:i/>
                <w:iCs/>
              </w:rPr>
              <w:t>(unv.)</w:t>
            </w:r>
            <w:r w:rsidRPr="00A95F20">
              <w:rPr>
                <w:rFonts w:eastAsiaTheme="minorEastAsia"/>
              </w:rPr>
              <w:t xml:space="preserve"> </w:t>
            </w:r>
            <w:r w:rsidRPr="003C12A0">
              <w:rPr>
                <w:i/>
                <w:iCs/>
                <w:color w:val="000000"/>
              </w:rPr>
              <w:t>(</w:t>
            </w:r>
            <w:r>
              <w:rPr>
                <w:i/>
                <w:iCs/>
                <w:color w:val="000000"/>
              </w:rPr>
              <w:t>ballt die Faust</w:t>
            </w:r>
            <w:r w:rsidRPr="003C12A0">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2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sidRPr="6FF09FD9">
              <w:t>Simo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C1636">
              <w:rPr>
                <w:i/>
                <w:iCs/>
                <w:color w:val="000000"/>
              </w:rPr>
              <w:t>(</w:t>
            </w:r>
            <w:r w:rsidRPr="003C12A0">
              <w:rPr>
                <w:i/>
                <w:iCs/>
                <w:color w:val="000000"/>
              </w:rPr>
              <w:t>nimmt seinen Ranzen auf den Rücken)</w:t>
            </w:r>
            <w:r w:rsidRPr="003C12A0">
              <w:rPr>
                <w:color w:val="000000"/>
              </w:rPr>
              <w:t xml:space="preserve"> Aber nur ich-</w:t>
            </w:r>
          </w:p>
        </w:tc>
      </w:tr>
      <w:tr w:rsidR="00122A50" w:rsidRPr="00A95F20" w:rsidTr="00122A50">
        <w:tc>
          <w:tcPr>
            <w:tcW w:w="737" w:type="dxa"/>
          </w:tcPr>
          <w:p w:rsidR="00122A50" w:rsidRDefault="00122A50" w:rsidP="00122A50">
            <w:pPr>
              <w:widowControl w:val="0"/>
              <w:autoSpaceDE w:val="0"/>
              <w:autoSpaceDN w:val="0"/>
              <w:adjustRightInd w:val="0"/>
              <w:ind w:right="-1"/>
            </w:pPr>
            <w:r>
              <w:t>2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4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sidRPr="6FF09FD9">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ird ja ne bessere Note vielleicht\#</w:t>
            </w:r>
          </w:p>
        </w:tc>
      </w:tr>
      <w:tr w:rsidR="00122A50" w:rsidRPr="00A95F20" w:rsidTr="00122A50">
        <w:tc>
          <w:tcPr>
            <w:tcW w:w="737" w:type="dxa"/>
          </w:tcPr>
          <w:p w:rsidR="00122A50" w:rsidRDefault="00122A50" w:rsidP="00122A50">
            <w:pPr>
              <w:widowControl w:val="0"/>
              <w:autoSpaceDE w:val="0"/>
              <w:autoSpaceDN w:val="0"/>
              <w:adjustRightInd w:val="0"/>
              <w:ind w:right="-1"/>
            </w:pPr>
            <w:r>
              <w:t>2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43</w:t>
            </w:r>
          </w:p>
        </w:tc>
        <w:tc>
          <w:tcPr>
            <w:tcW w:w="1360" w:type="dxa"/>
            <w:tcMar>
              <w:top w:w="100" w:type="nil"/>
              <w:right w:w="100" w:type="nil"/>
            </w:tcMar>
          </w:tcPr>
          <w:p w:rsidR="00122A50" w:rsidRPr="00A95F20" w:rsidRDefault="00122A50" w:rsidP="00122A50">
            <w:pPr>
              <w:widowControl w:val="0"/>
              <w:autoSpaceDE w:val="0"/>
              <w:autoSpaceDN w:val="0"/>
              <w:adjustRightInd w:val="0"/>
              <w:ind w:right="-1"/>
              <w:rPr>
                <w:color w:val="000000" w:themeColor="text1"/>
              </w:rPr>
            </w:pPr>
            <w:r w:rsidRPr="6FF09FD9">
              <w:rPr>
                <w:color w:val="000000" w:themeColor="text1"/>
              </w:rPr>
              <w:t>Schüler:in</w:t>
            </w:r>
          </w:p>
        </w:tc>
        <w:tc>
          <w:tcPr>
            <w:tcW w:w="5954" w:type="dxa"/>
            <w:gridSpan w:val="2"/>
            <w:tcMar>
              <w:top w:w="100" w:type="nil"/>
              <w:right w:w="100" w:type="nil"/>
            </w:tcMar>
          </w:tcPr>
          <w:p w:rsidR="00122A50" w:rsidRPr="00D239C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Geometrie ist mein Lieblingsmathe-Dings\#</w:t>
            </w:r>
          </w:p>
        </w:tc>
      </w:tr>
      <w:tr w:rsidR="00122A50" w:rsidRPr="00A95F20" w:rsidTr="00122A50">
        <w:tc>
          <w:tcPr>
            <w:tcW w:w="737" w:type="dxa"/>
          </w:tcPr>
          <w:p w:rsidR="00122A50" w:rsidRDefault="00122A50" w:rsidP="00122A50">
            <w:pPr>
              <w:widowControl w:val="0"/>
              <w:autoSpaceDE w:val="0"/>
              <w:autoSpaceDN w:val="0"/>
              <w:adjustRightInd w:val="0"/>
              <w:ind w:right="-1"/>
            </w:pPr>
            <w:r>
              <w:t>27</w:t>
            </w:r>
          </w:p>
        </w:tc>
        <w:tc>
          <w:tcPr>
            <w:tcW w:w="1020" w:type="dxa"/>
            <w:tcMar>
              <w:top w:w="100" w:type="nil"/>
              <w:right w:w="100" w:type="nil"/>
            </w:tcMar>
          </w:tcPr>
          <w:p w:rsidR="00122A50" w:rsidRDefault="00122A50" w:rsidP="00122A50">
            <w:pPr>
              <w:widowControl w:val="0"/>
              <w:autoSpaceDE w:val="0"/>
              <w:autoSpaceDN w:val="0"/>
              <w:adjustRightInd w:val="0"/>
              <w:ind w:right="-1"/>
            </w:pPr>
            <w:r>
              <w:t>00:43</w:t>
            </w:r>
          </w:p>
        </w:tc>
        <w:tc>
          <w:tcPr>
            <w:tcW w:w="1360" w:type="dxa"/>
            <w:tcMar>
              <w:top w:w="100" w:type="nil"/>
              <w:right w:w="100" w:type="nil"/>
            </w:tcMar>
          </w:tcPr>
          <w:p w:rsidR="00122A50" w:rsidRPr="003C12A0" w:rsidRDefault="00122A50" w:rsidP="00122A50">
            <w:pPr>
              <w:widowControl w:val="0"/>
              <w:autoSpaceDE w:val="0"/>
              <w:autoSpaceDN w:val="0"/>
              <w:adjustRightInd w:val="0"/>
              <w:ind w:right="-1"/>
              <w:rPr>
                <w:color w:val="000000"/>
              </w:rPr>
            </w:pPr>
            <w:r w:rsidRPr="6FF09FD9">
              <w:rPr>
                <w:color w:val="000000" w:themeColor="text1"/>
              </w:rPr>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Echt/</w:t>
            </w:r>
          </w:p>
        </w:tc>
      </w:tr>
      <w:tr w:rsidR="00122A50" w:rsidRPr="00A95F20" w:rsidTr="00122A50">
        <w:tc>
          <w:tcPr>
            <w:tcW w:w="737" w:type="dxa"/>
          </w:tcPr>
          <w:p w:rsidR="00122A50" w:rsidRDefault="00122A50" w:rsidP="00122A50">
            <w:pPr>
              <w:widowControl w:val="0"/>
              <w:autoSpaceDE w:val="0"/>
              <w:autoSpaceDN w:val="0"/>
              <w:adjustRightInd w:val="0"/>
              <w:ind w:right="-1"/>
            </w:pPr>
            <w:r>
              <w:t>28</w:t>
            </w:r>
          </w:p>
          <w:p w:rsidR="00122A50" w:rsidRDefault="00122A50" w:rsidP="00122A50">
            <w:pPr>
              <w:widowControl w:val="0"/>
              <w:autoSpaceDE w:val="0"/>
              <w:autoSpaceDN w:val="0"/>
              <w:adjustRightInd w:val="0"/>
              <w:ind w:right="-1"/>
            </w:pPr>
            <w:r>
              <w:t>2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4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sprechen unverständlich miteinander)</w:t>
            </w:r>
          </w:p>
        </w:tc>
      </w:tr>
      <w:tr w:rsidR="00122A50" w:rsidRPr="00A95F20" w:rsidTr="00122A50">
        <w:tc>
          <w:tcPr>
            <w:tcW w:w="737" w:type="dxa"/>
          </w:tcPr>
          <w:p w:rsidR="00122A50" w:rsidRDefault="00122A50" w:rsidP="00122A50">
            <w:pPr>
              <w:widowControl w:val="0"/>
              <w:autoSpaceDE w:val="0"/>
              <w:autoSpaceDN w:val="0"/>
              <w:adjustRightInd w:val="0"/>
              <w:ind w:right="-1"/>
            </w:pPr>
            <w:r>
              <w:t>3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46</w:t>
            </w:r>
          </w:p>
        </w:tc>
        <w:tc>
          <w:tcPr>
            <w:tcW w:w="1360" w:type="dxa"/>
            <w:tcMar>
              <w:top w:w="100" w:type="nil"/>
              <w:right w:w="100" w:type="nil"/>
            </w:tcMar>
          </w:tcPr>
          <w:p w:rsidR="00122A50" w:rsidRPr="00A95F20" w:rsidRDefault="00122A50" w:rsidP="00122A50">
            <w:pPr>
              <w:widowControl w:val="0"/>
              <w:autoSpaceDE w:val="0"/>
              <w:autoSpaceDN w:val="0"/>
              <w:adjustRightInd w:val="0"/>
              <w:ind w:right="-1"/>
              <w:rPr>
                <w:color w:val="000000" w:themeColor="text1"/>
              </w:rPr>
            </w:pPr>
            <w:r w:rsidRPr="6FF09FD9">
              <w:rPr>
                <w:color w:val="000000" w:themeColor="text1"/>
              </w:rP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hasse das\</w:t>
            </w:r>
          </w:p>
        </w:tc>
      </w:tr>
      <w:tr w:rsidR="00122A50" w:rsidRPr="00A95F20" w:rsidTr="00122A50">
        <w:tc>
          <w:tcPr>
            <w:tcW w:w="737" w:type="dxa"/>
          </w:tcPr>
          <w:p w:rsidR="00122A50" w:rsidRDefault="00122A50" w:rsidP="00122A50">
            <w:pPr>
              <w:widowControl w:val="0"/>
              <w:autoSpaceDE w:val="0"/>
              <w:autoSpaceDN w:val="0"/>
              <w:adjustRightInd w:val="0"/>
              <w:ind w:right="-1"/>
            </w:pPr>
            <w:r>
              <w:t>3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0:4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05606B"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Sehr gut\</w:t>
            </w:r>
            <w:r>
              <w:rPr>
                <w:color w:val="000000"/>
              </w:rPr>
              <w:t xml:space="preserve"> </w:t>
            </w:r>
            <w:r w:rsidRPr="0005606B">
              <w:rPr>
                <w:i/>
                <w:iCs/>
                <w:color w:val="000000"/>
              </w:rPr>
              <w:t>(unverständliche</w:t>
            </w:r>
            <w:r>
              <w:rPr>
                <w:i/>
                <w:iCs/>
                <w:color w:val="000000"/>
              </w:rPr>
              <w:t xml:space="preserve"> Gespräche </w:t>
            </w:r>
            <w:r w:rsidRPr="0005606B">
              <w:rPr>
                <w:i/>
                <w:iCs/>
                <w:color w:val="000000"/>
              </w:rPr>
              <w:t>in der Klasse)</w:t>
            </w:r>
          </w:p>
        </w:tc>
      </w:tr>
      <w:tr w:rsidR="00122A50" w:rsidRPr="00A95F20" w:rsidTr="00122A50">
        <w:tc>
          <w:tcPr>
            <w:tcW w:w="737" w:type="dxa"/>
          </w:tcPr>
          <w:p w:rsidR="00122A50" w:rsidRDefault="00122A50" w:rsidP="00122A50">
            <w:pPr>
              <w:widowControl w:val="0"/>
              <w:autoSpaceDE w:val="0"/>
              <w:autoSpaceDN w:val="0"/>
              <w:adjustRightInd w:val="0"/>
              <w:ind w:right="-1"/>
            </w:pPr>
            <w:r>
              <w:t>32</w:t>
            </w:r>
          </w:p>
          <w:p w:rsidR="00122A50" w:rsidRDefault="00122A50" w:rsidP="00122A50">
            <w:pPr>
              <w:widowControl w:val="0"/>
              <w:autoSpaceDE w:val="0"/>
              <w:autoSpaceDN w:val="0"/>
              <w:adjustRightInd w:val="0"/>
              <w:ind w:right="-1"/>
            </w:pPr>
            <w:r>
              <w:t>33</w:t>
            </w:r>
          </w:p>
          <w:p w:rsidR="00122A50" w:rsidRDefault="00122A50" w:rsidP="00122A50">
            <w:pPr>
              <w:widowControl w:val="0"/>
              <w:autoSpaceDE w:val="0"/>
              <w:autoSpaceDN w:val="0"/>
              <w:adjustRightInd w:val="0"/>
              <w:ind w:right="-1"/>
            </w:pPr>
            <w:r>
              <w:t>34</w:t>
            </w:r>
          </w:p>
          <w:p w:rsidR="00122A50" w:rsidRDefault="00122A50" w:rsidP="00122A50">
            <w:pPr>
              <w:widowControl w:val="0"/>
              <w:autoSpaceDE w:val="0"/>
              <w:autoSpaceDN w:val="0"/>
              <w:adjustRightInd w:val="0"/>
              <w:ind w:right="-1"/>
            </w:pPr>
            <w:r>
              <w:t>35</w:t>
            </w:r>
          </w:p>
          <w:p w:rsidR="00122A50" w:rsidRDefault="00122A50" w:rsidP="00122A50">
            <w:pPr>
              <w:widowControl w:val="0"/>
              <w:autoSpaceDE w:val="0"/>
              <w:autoSpaceDN w:val="0"/>
              <w:adjustRightInd w:val="0"/>
              <w:ind w:right="-1"/>
            </w:pPr>
            <w:r>
              <w:t>36</w:t>
            </w:r>
          </w:p>
          <w:p w:rsidR="00122A50" w:rsidRDefault="00122A50" w:rsidP="00122A50">
            <w:pPr>
              <w:widowControl w:val="0"/>
              <w:autoSpaceDE w:val="0"/>
              <w:autoSpaceDN w:val="0"/>
              <w:adjustRightInd w:val="0"/>
              <w:ind w:right="-1"/>
            </w:pPr>
            <w:r>
              <w:t>37</w:t>
            </w:r>
          </w:p>
          <w:p w:rsidR="00122A50" w:rsidRDefault="00122A50" w:rsidP="00122A50">
            <w:pPr>
              <w:widowControl w:val="0"/>
              <w:autoSpaceDE w:val="0"/>
              <w:autoSpaceDN w:val="0"/>
              <w:adjustRightInd w:val="0"/>
              <w:ind w:right="-1"/>
            </w:pPr>
            <w:r>
              <w:t>38</w:t>
            </w:r>
          </w:p>
          <w:p w:rsidR="00122A50" w:rsidRDefault="00122A50" w:rsidP="00122A50">
            <w:pPr>
              <w:widowControl w:val="0"/>
              <w:autoSpaceDE w:val="0"/>
              <w:autoSpaceDN w:val="0"/>
              <w:adjustRightInd w:val="0"/>
              <w:ind w:right="-1"/>
            </w:pPr>
            <w:r>
              <w:t>39</w:t>
            </w:r>
          </w:p>
          <w:p w:rsidR="00122A50" w:rsidRDefault="00122A50" w:rsidP="00122A50">
            <w:pPr>
              <w:widowControl w:val="0"/>
              <w:autoSpaceDE w:val="0"/>
              <w:autoSpaceDN w:val="0"/>
              <w:adjustRightInd w:val="0"/>
              <w:ind w:right="-1"/>
            </w:pPr>
            <w:r>
              <w:t>40</w:t>
            </w:r>
          </w:p>
          <w:p w:rsidR="00122A50" w:rsidRDefault="00122A50" w:rsidP="00122A50">
            <w:pPr>
              <w:widowControl w:val="0"/>
              <w:autoSpaceDE w:val="0"/>
              <w:autoSpaceDN w:val="0"/>
              <w:adjustRightInd w:val="0"/>
              <w:ind w:right="-1"/>
            </w:pPr>
            <w:r>
              <w:t>41</w:t>
            </w:r>
          </w:p>
          <w:p w:rsidR="00122A50" w:rsidRDefault="00122A50" w:rsidP="00122A50">
            <w:pPr>
              <w:widowControl w:val="0"/>
              <w:autoSpaceDE w:val="0"/>
              <w:autoSpaceDN w:val="0"/>
              <w:adjustRightInd w:val="0"/>
              <w:ind w:right="-1"/>
            </w:pPr>
            <w:r>
              <w:t>42</w:t>
            </w:r>
          </w:p>
          <w:p w:rsidR="00122A50" w:rsidRDefault="00122A50" w:rsidP="00122A50">
            <w:pPr>
              <w:widowControl w:val="0"/>
              <w:autoSpaceDE w:val="0"/>
              <w:autoSpaceDN w:val="0"/>
              <w:adjustRightInd w:val="0"/>
              <w:ind w:right="-1"/>
            </w:pPr>
            <w:r>
              <w:t>43</w:t>
            </w:r>
          </w:p>
          <w:p w:rsidR="00122A50" w:rsidRDefault="00122A50" w:rsidP="00122A50">
            <w:pPr>
              <w:widowControl w:val="0"/>
              <w:autoSpaceDE w:val="0"/>
              <w:autoSpaceDN w:val="0"/>
              <w:adjustRightInd w:val="0"/>
              <w:ind w:right="-1"/>
            </w:pPr>
            <w:r>
              <w:t>44</w:t>
            </w:r>
          </w:p>
          <w:p w:rsidR="00122A50" w:rsidRDefault="00122A50" w:rsidP="00122A50">
            <w:pPr>
              <w:widowControl w:val="0"/>
              <w:autoSpaceDE w:val="0"/>
              <w:autoSpaceDN w:val="0"/>
              <w:adjustRightInd w:val="0"/>
              <w:ind w:right="-1"/>
            </w:pPr>
            <w:r>
              <w:t>45</w:t>
            </w:r>
          </w:p>
          <w:p w:rsidR="00122A50" w:rsidRDefault="00122A50" w:rsidP="00122A50">
            <w:pPr>
              <w:widowControl w:val="0"/>
              <w:autoSpaceDE w:val="0"/>
              <w:autoSpaceDN w:val="0"/>
              <w:adjustRightInd w:val="0"/>
              <w:ind w:right="-1"/>
            </w:pPr>
            <w:r>
              <w:t>46</w:t>
            </w:r>
          </w:p>
          <w:p w:rsidR="00122A50" w:rsidRDefault="00122A50" w:rsidP="00122A50">
            <w:pPr>
              <w:widowControl w:val="0"/>
              <w:autoSpaceDE w:val="0"/>
              <w:autoSpaceDN w:val="0"/>
              <w:adjustRightInd w:val="0"/>
              <w:ind w:right="-1"/>
            </w:pPr>
            <w:r>
              <w:t>47</w:t>
            </w:r>
          </w:p>
          <w:p w:rsidR="00122A50" w:rsidRDefault="00122A50" w:rsidP="00122A50">
            <w:pPr>
              <w:widowControl w:val="0"/>
              <w:autoSpaceDE w:val="0"/>
              <w:autoSpaceDN w:val="0"/>
              <w:adjustRightInd w:val="0"/>
              <w:ind w:right="-1"/>
            </w:pPr>
            <w:r>
              <w:lastRenderedPageBreak/>
              <w:t>48</w:t>
            </w:r>
          </w:p>
          <w:p w:rsidR="00122A50" w:rsidRDefault="00122A50" w:rsidP="00122A50">
            <w:pPr>
              <w:widowControl w:val="0"/>
              <w:autoSpaceDE w:val="0"/>
              <w:autoSpaceDN w:val="0"/>
              <w:adjustRightInd w:val="0"/>
              <w:ind w:right="-1"/>
            </w:pPr>
            <w:r>
              <w:t>4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lastRenderedPageBreak/>
              <w:t>00:4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i/>
                <w:iCs/>
                <w:color w:val="000000"/>
              </w:rPr>
              <w:t>(etwas lauter)</w:t>
            </w:r>
            <w:r w:rsidRPr="003C12A0">
              <w:rPr>
                <w:color w:val="000000"/>
              </w:rPr>
              <w:t xml:space="preserve"> Okay- Cool\ D a n n-. </w:t>
            </w:r>
            <w:r w:rsidRPr="003C12A0">
              <w:rPr>
                <w:i/>
                <w:iCs/>
                <w:color w:val="000000"/>
              </w:rPr>
              <w:t>(wieder normale Sprechlautstärke;</w:t>
            </w:r>
            <w:r>
              <w:rPr>
                <w:i/>
                <w:iCs/>
                <w:color w:val="000000"/>
              </w:rPr>
              <w:t xml:space="preserve"> die Schüler:innen</w:t>
            </w:r>
            <w:r w:rsidRPr="003C12A0">
              <w:rPr>
                <w:i/>
                <w:iCs/>
                <w:color w:val="000000"/>
              </w:rPr>
              <w:t xml:space="preserve"> hören zu; </w:t>
            </w:r>
            <w:r>
              <w:rPr>
                <w:i/>
                <w:iCs/>
                <w:color w:val="000000"/>
              </w:rPr>
              <w:t xml:space="preserve">Simon </w:t>
            </w:r>
            <w:r w:rsidRPr="003C12A0">
              <w:rPr>
                <w:i/>
                <w:iCs/>
                <w:color w:val="000000"/>
              </w:rPr>
              <w:t>verlässt das Bild)</w:t>
            </w:r>
            <w:r w:rsidRPr="003C12A0">
              <w:rPr>
                <w:color w:val="000000"/>
              </w:rPr>
              <w:t xml:space="preserve"> Nachdem ihr aus der </w:t>
            </w:r>
            <w:r w:rsidRPr="003C12A0">
              <w:rPr>
                <w:b/>
                <w:bCs/>
                <w:color w:val="000000"/>
              </w:rPr>
              <w:t>Pause</w:t>
            </w:r>
            <w:r w:rsidRPr="003C12A0">
              <w:rPr>
                <w:color w:val="000000"/>
              </w:rPr>
              <w:t xml:space="preserve"> gekommen seid machen wir jetzt- weiter da wo wir aufgehört haben\ und zwar/ dürft ihr jetzt nochmal weiter- d e n  ä h m-</w:t>
            </w:r>
            <w:r>
              <w:rPr>
                <w:color w:val="000000"/>
              </w:rPr>
              <w:t xml:space="preserve"> </w:t>
            </w:r>
            <w:r w:rsidRPr="003C12A0">
              <w:rPr>
                <w:color w:val="000000"/>
              </w:rPr>
              <w:t xml:space="preserve">den Steckbrief sag ich mal ausfülln/ den ihr grade angefangen habt und ich werd euch dazu den Radiobeitrag nochmal vorspieln/ Weil vielleicht über die Pause ein paar Sachen vergessen wurden/ </w:t>
            </w:r>
            <w:r w:rsidRPr="003C12A0">
              <w:rPr>
                <w:i/>
                <w:iCs/>
                <w:color w:val="000000"/>
              </w:rPr>
              <w:t>(</w:t>
            </w:r>
            <w:r>
              <w:rPr>
                <w:i/>
                <w:iCs/>
                <w:color w:val="000000"/>
              </w:rPr>
              <w:t>David</w:t>
            </w:r>
            <w:r w:rsidRPr="003C12A0">
              <w:rPr>
                <w:i/>
                <w:iCs/>
                <w:color w:val="000000"/>
              </w:rPr>
              <w:t xml:space="preserve"> steht auf und bringt etwas zu seinem Ranzen; </w:t>
            </w:r>
            <w:r>
              <w:rPr>
                <w:i/>
                <w:iCs/>
                <w:color w:val="000000"/>
              </w:rPr>
              <w:t>Lena</w:t>
            </w:r>
            <w:r w:rsidRPr="003C12A0">
              <w:rPr>
                <w:i/>
                <w:iCs/>
                <w:color w:val="000000"/>
              </w:rPr>
              <w:t xml:space="preserve"> beginnt auf </w:t>
            </w:r>
            <w:r>
              <w:rPr>
                <w:i/>
                <w:iCs/>
                <w:color w:val="000000"/>
              </w:rPr>
              <w:t xml:space="preserve">dem </w:t>
            </w:r>
            <w:r w:rsidRPr="003C12A0">
              <w:rPr>
                <w:i/>
                <w:iCs/>
                <w:color w:val="000000"/>
              </w:rPr>
              <w:t>Arbeitsblatt zu schreiben)</w:t>
            </w:r>
            <w:r>
              <w:rPr>
                <w:i/>
                <w:iCs/>
                <w:color w:val="000000"/>
              </w:rPr>
              <w:t xml:space="preserve"> </w:t>
            </w:r>
            <w:r w:rsidRPr="003C12A0">
              <w:rPr>
                <w:color w:val="000000"/>
              </w:rPr>
              <w:t xml:space="preserve">und dann könnt ihr euch das dabei beim Schreiben nochmal anhörn/ und ähm- genau\ </w:t>
            </w:r>
            <w:r w:rsidRPr="003A4FB8">
              <w:rPr>
                <w:i/>
                <w:iCs/>
                <w:color w:val="000000"/>
              </w:rPr>
              <w:t>(David kommt wieder zum Platz und nimmt sein Mäppchen, Arbeitsblatt und Jacke; Julia bringt ihre Brotdose zum Ranzen)</w:t>
            </w:r>
            <w:r>
              <w:rPr>
                <w:i/>
                <w:iCs/>
                <w:color w:val="000000"/>
              </w:rPr>
              <w:t xml:space="preserve"> </w:t>
            </w:r>
            <w:r w:rsidRPr="003C12A0">
              <w:rPr>
                <w:color w:val="000000"/>
              </w:rPr>
              <w:t xml:space="preserve">Dann füllt ihr das einfach noch ein bisschen aus und danach machen wir dann- w e i t e r\ Oke genau\ </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449B7">
              <w:rPr>
                <w:rFonts w:eastAsiaTheme="minorEastAsia"/>
                <w:i/>
                <w:iCs/>
              </w:rPr>
              <w:lastRenderedPageBreak/>
              <w:t>(unv.)</w:t>
            </w:r>
            <w:r w:rsidRPr="003C12A0">
              <w:rPr>
                <w:color w:val="000000"/>
              </w:rPr>
              <w:t xml:space="preserve">\ </w:t>
            </w:r>
            <w:r w:rsidRPr="07B87944">
              <w:rPr>
                <w:i/>
                <w:iCs/>
                <w:color w:val="000000" w:themeColor="text1"/>
              </w:rPr>
              <w:t xml:space="preserve">(David läuft mit </w:t>
            </w:r>
            <w:r w:rsidRPr="005545AE">
              <w:rPr>
                <w:i/>
                <w:iCs/>
                <w:color w:val="000000" w:themeColor="text1"/>
              </w:rPr>
              <w:t>seinen Sachen zu Platz von Simon)</w:t>
            </w:r>
            <w:r>
              <w:rPr>
                <w:i/>
                <w:iCs/>
                <w:color w:val="000000" w:themeColor="text1"/>
              </w:rPr>
              <w:t xml:space="preserve"> </w:t>
            </w:r>
            <w:r w:rsidRPr="00A95F20">
              <w:rPr>
                <w:rFonts w:eastAsiaTheme="minorEastAsia"/>
                <w:i/>
              </w:rPr>
              <w:t>(</w:t>
            </w:r>
            <w:r>
              <w:rPr>
                <w:rFonts w:eastAsiaTheme="minorEastAsia"/>
                <w:i/>
              </w:rPr>
              <w:t>zu David)</w:t>
            </w:r>
            <w:r>
              <w:rPr>
                <w:rFonts w:eastAsiaTheme="minorEastAsia"/>
              </w:rPr>
              <w:t xml:space="preserve"> </w:t>
            </w:r>
            <w:r w:rsidRPr="004449B7">
              <w:rPr>
                <w:rFonts w:eastAsiaTheme="minorEastAsia"/>
                <w:i/>
                <w:iCs/>
              </w:rPr>
              <w:t>(unv.)</w:t>
            </w:r>
            <w:r w:rsidRPr="003C12A0">
              <w:rPr>
                <w:color w:val="000000"/>
              </w:rPr>
              <w:t xml:space="preserve">\ ne\ warte mal\ </w:t>
            </w:r>
            <w:r>
              <w:rPr>
                <w:color w:val="000000"/>
              </w:rPr>
              <w:t>David</w:t>
            </w:r>
            <w:r w:rsidRPr="003C12A0">
              <w:rPr>
                <w:color w:val="000000"/>
              </w:rPr>
              <w:t xml:space="preserve">- </w:t>
            </w:r>
            <w:r>
              <w:rPr>
                <w:color w:val="000000"/>
              </w:rPr>
              <w:t>David</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5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2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449B7">
              <w:rPr>
                <w:rFonts w:eastAsiaTheme="minorEastAsia"/>
                <w:i/>
                <w:iCs/>
              </w:rPr>
              <w:t>(unv.)</w:t>
            </w:r>
            <w:r w:rsidRPr="004449B7">
              <w:rPr>
                <w:rFonts w:eastAsiaTheme="minorEastAsia"/>
              </w:rPr>
              <w:t>#</w:t>
            </w:r>
          </w:p>
        </w:tc>
      </w:tr>
      <w:tr w:rsidR="00122A50" w:rsidRPr="00A95F20" w:rsidTr="00122A50">
        <w:tc>
          <w:tcPr>
            <w:tcW w:w="737" w:type="dxa"/>
          </w:tcPr>
          <w:p w:rsidR="00122A50" w:rsidRDefault="00122A50" w:rsidP="00122A50">
            <w:pPr>
              <w:widowControl w:val="0"/>
              <w:autoSpaceDE w:val="0"/>
              <w:autoSpaceDN w:val="0"/>
              <w:adjustRightInd w:val="0"/>
              <w:ind w:right="-1"/>
            </w:pPr>
            <w:r>
              <w:t>5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ja alles gut- kein Problem-#</w:t>
            </w:r>
          </w:p>
        </w:tc>
      </w:tr>
      <w:tr w:rsidR="00122A50" w:rsidRPr="00A95F20" w:rsidTr="00122A50">
        <w:tc>
          <w:tcPr>
            <w:tcW w:w="737" w:type="dxa"/>
          </w:tcPr>
          <w:p w:rsidR="00122A50" w:rsidRDefault="00122A50" w:rsidP="00122A50">
            <w:pPr>
              <w:widowControl w:val="0"/>
              <w:autoSpaceDE w:val="0"/>
              <w:autoSpaceDN w:val="0"/>
              <w:adjustRightInd w:val="0"/>
              <w:ind w:right="-1"/>
            </w:pPr>
            <w:r>
              <w:t>5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2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w:t>
            </w:r>
            <w:r w:rsidRPr="003C12A0">
              <w:rPr>
                <w:color w:val="000000"/>
              </w:rPr>
              <w:t xml:space="preserve">soll ich </w:t>
            </w:r>
            <w:r w:rsidRPr="004449B7">
              <w:rPr>
                <w:rFonts w:eastAsiaTheme="minorEastAsia"/>
                <w:i/>
                <w:iCs/>
              </w:rPr>
              <w:t>(unv.)</w:t>
            </w:r>
            <w:r w:rsidRPr="003C12A0">
              <w:rPr>
                <w:color w:val="000000"/>
              </w:rPr>
              <w:t>/#</w:t>
            </w:r>
          </w:p>
        </w:tc>
      </w:tr>
      <w:tr w:rsidR="00122A50" w:rsidRPr="00BB37B2" w:rsidTr="00122A50">
        <w:tc>
          <w:tcPr>
            <w:tcW w:w="737" w:type="dxa"/>
          </w:tcPr>
          <w:p w:rsidR="00122A50" w:rsidRDefault="00122A50" w:rsidP="00122A50">
            <w:pPr>
              <w:widowControl w:val="0"/>
              <w:autoSpaceDE w:val="0"/>
              <w:autoSpaceDN w:val="0"/>
              <w:adjustRightInd w:val="0"/>
              <w:ind w:right="-1"/>
            </w:pPr>
            <w:r>
              <w:t>53</w:t>
            </w:r>
          </w:p>
          <w:p w:rsidR="00122A50" w:rsidRDefault="00122A50" w:rsidP="00122A50">
            <w:pPr>
              <w:widowControl w:val="0"/>
              <w:autoSpaceDE w:val="0"/>
              <w:autoSpaceDN w:val="0"/>
              <w:adjustRightInd w:val="0"/>
              <w:ind w:right="-1"/>
            </w:pPr>
            <w:r>
              <w:t>54</w:t>
            </w:r>
          </w:p>
          <w:p w:rsidR="00122A50" w:rsidRDefault="00122A50" w:rsidP="00122A50">
            <w:pPr>
              <w:widowControl w:val="0"/>
              <w:autoSpaceDE w:val="0"/>
              <w:autoSpaceDN w:val="0"/>
              <w:adjustRightInd w:val="0"/>
              <w:ind w:right="-1"/>
            </w:pPr>
            <w:r>
              <w:t>55</w:t>
            </w:r>
          </w:p>
          <w:p w:rsidR="00122A50" w:rsidRDefault="00122A50" w:rsidP="00122A50">
            <w:pPr>
              <w:widowControl w:val="0"/>
              <w:autoSpaceDE w:val="0"/>
              <w:autoSpaceDN w:val="0"/>
              <w:adjustRightInd w:val="0"/>
              <w:ind w:right="-1"/>
            </w:pPr>
            <w:r>
              <w:t>5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Pr>
                <w:color w:val="000000"/>
              </w:rPr>
              <w:t>#</w:t>
            </w:r>
            <w:r w:rsidRPr="003C12A0">
              <w:rPr>
                <w:color w:val="000000"/>
              </w:rPr>
              <w:t xml:space="preserve">Ä h m- Die holt der gleich\ ich denke der kommt gleich hier nochmal hoch weil das der merken wenn ihm </w:t>
            </w:r>
            <w:r w:rsidRPr="004449B7">
              <w:rPr>
                <w:rFonts w:eastAsiaTheme="minorEastAsia"/>
                <w:i/>
                <w:iCs/>
              </w:rPr>
              <w:t>(unv.</w:t>
            </w:r>
            <w:r>
              <w:rPr>
                <w:rFonts w:eastAsiaTheme="minorEastAsia"/>
                <w:i/>
                <w:iCs/>
              </w:rPr>
              <w:t xml:space="preserve">)\ </w:t>
            </w:r>
            <w:r>
              <w:rPr>
                <w:i/>
                <w:iCs/>
                <w:color w:val="000000"/>
              </w:rPr>
              <w:t>(</w:t>
            </w:r>
            <w:r w:rsidRPr="003C12A0">
              <w:rPr>
                <w:i/>
                <w:iCs/>
                <w:color w:val="000000"/>
              </w:rPr>
              <w:t xml:space="preserve">tippt auf </w:t>
            </w:r>
            <w:r>
              <w:rPr>
                <w:i/>
                <w:iCs/>
                <w:color w:val="000000"/>
              </w:rPr>
              <w:t xml:space="preserve">dem iPad) </w:t>
            </w:r>
            <w:r w:rsidRPr="003C12A0">
              <w:rPr>
                <w:color w:val="000000"/>
              </w:rPr>
              <w:t>Oke super\</w:t>
            </w:r>
            <w:r>
              <w:rPr>
                <w:color w:val="000000"/>
              </w:rPr>
              <w:t xml:space="preserve"> </w:t>
            </w:r>
            <w:r>
              <w:rPr>
                <w:i/>
                <w:iCs/>
                <w:color w:val="000000"/>
              </w:rPr>
              <w:t>(</w:t>
            </w:r>
            <w:r w:rsidRPr="003C12A0">
              <w:rPr>
                <w:i/>
                <w:iCs/>
                <w:color w:val="000000"/>
              </w:rPr>
              <w:t xml:space="preserve">tippt auf </w:t>
            </w:r>
            <w:r>
              <w:rPr>
                <w:i/>
                <w:iCs/>
                <w:color w:val="000000"/>
              </w:rPr>
              <w:t xml:space="preserve">dem iPad) </w:t>
            </w:r>
          </w:p>
          <w:p w:rsidR="00122A50" w:rsidRPr="0013236E"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lang w:val="en-US"/>
              </w:rPr>
            </w:pPr>
            <w:r w:rsidRPr="00A253E4">
              <w:rPr>
                <w:color w:val="000000"/>
                <w:lang w:val="en-US"/>
              </w:rPr>
              <w:t xml:space="preserve">S o/ ach stopp\ </w:t>
            </w:r>
            <w:r w:rsidRPr="0013236E">
              <w:rPr>
                <w:rFonts w:eastAsiaTheme="minorEastAsia"/>
                <w:i/>
                <w:iCs/>
                <w:lang w:val="en-US"/>
              </w:rPr>
              <w:t>(unv.)</w:t>
            </w:r>
          </w:p>
        </w:tc>
      </w:tr>
      <w:tr w:rsidR="00122A50" w:rsidRPr="00A95F20" w:rsidTr="00122A50">
        <w:tc>
          <w:tcPr>
            <w:tcW w:w="737" w:type="dxa"/>
          </w:tcPr>
          <w:p w:rsidR="00122A50" w:rsidRDefault="00122A50" w:rsidP="00122A50">
            <w:pPr>
              <w:widowControl w:val="0"/>
              <w:autoSpaceDE w:val="0"/>
              <w:autoSpaceDN w:val="0"/>
              <w:adjustRightInd w:val="0"/>
              <w:ind w:right="-1"/>
            </w:pPr>
            <w:r>
              <w:t>5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38</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Was sind denn nochmal Parallelitäten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5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41</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Parallelität-</w:t>
            </w:r>
            <w:r>
              <w:rPr>
                <w:color w:val="000000"/>
              </w:rPr>
              <w:t xml:space="preserve"> &lt;</w:t>
            </w:r>
            <w:r w:rsidRPr="003C12A0">
              <w:rPr>
                <w:color w:val="000000"/>
              </w:rPr>
              <w:t>Ä h m-</w:t>
            </w:r>
          </w:p>
        </w:tc>
      </w:tr>
      <w:tr w:rsidR="00122A50" w:rsidRPr="00A95F20" w:rsidTr="00122A50">
        <w:tc>
          <w:tcPr>
            <w:tcW w:w="737" w:type="dxa"/>
          </w:tcPr>
          <w:p w:rsidR="00122A50" w:rsidRDefault="00122A50" w:rsidP="00122A50">
            <w:pPr>
              <w:widowControl w:val="0"/>
              <w:autoSpaceDE w:val="0"/>
              <w:autoSpaceDN w:val="0"/>
              <w:adjustRightInd w:val="0"/>
              <w:ind w:right="-1"/>
            </w:pPr>
            <w:r>
              <w:t>59</w:t>
            </w:r>
          </w:p>
        </w:tc>
        <w:tc>
          <w:tcPr>
            <w:tcW w:w="1020" w:type="dxa"/>
            <w:tcMar>
              <w:top w:w="100" w:type="nil"/>
              <w:right w:w="100" w:type="nil"/>
            </w:tcMar>
          </w:tcPr>
          <w:p w:rsidR="00122A50" w:rsidRDefault="00122A50" w:rsidP="00122A50">
            <w:pPr>
              <w:widowControl w:val="0"/>
              <w:autoSpaceDE w:val="0"/>
              <w:autoSpaceDN w:val="0"/>
              <w:adjustRightInd w:val="0"/>
              <w:ind w:right="-1"/>
            </w:pPr>
            <w:r>
              <w:t>01:42</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Schüler:in</w:t>
            </w:r>
          </w:p>
        </w:tc>
        <w:tc>
          <w:tcPr>
            <w:tcW w:w="5954" w:type="dxa"/>
            <w:gridSpan w:val="2"/>
            <w:tcMar>
              <w:top w:w="100" w:type="nil"/>
              <w:right w:w="100" w:type="nil"/>
            </w:tcMar>
          </w:tcPr>
          <w:p w:rsidR="00122A50" w:rsidRPr="000B4B34"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Pr>
                <w:i/>
                <w:iCs/>
                <w:color w:val="000000"/>
              </w:rPr>
              <w:t>&lt;</w:t>
            </w:r>
            <w:r w:rsidRPr="000B4B34">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60</w:t>
            </w:r>
          </w:p>
          <w:p w:rsidR="00122A50" w:rsidRDefault="00122A50" w:rsidP="00122A50">
            <w:pPr>
              <w:widowControl w:val="0"/>
              <w:autoSpaceDE w:val="0"/>
              <w:autoSpaceDN w:val="0"/>
              <w:adjustRightInd w:val="0"/>
              <w:ind w:right="-1"/>
            </w:pPr>
            <w:r>
              <w:t>61</w:t>
            </w:r>
          </w:p>
          <w:p w:rsidR="00122A50" w:rsidRDefault="00122A50" w:rsidP="00122A50">
            <w:pPr>
              <w:widowControl w:val="0"/>
              <w:autoSpaceDE w:val="0"/>
              <w:autoSpaceDN w:val="0"/>
              <w:adjustRightInd w:val="0"/>
              <w:ind w:right="-1"/>
            </w:pPr>
            <w:r>
              <w:t>62</w:t>
            </w:r>
          </w:p>
          <w:p w:rsidR="00122A50" w:rsidRDefault="00122A50" w:rsidP="00122A50">
            <w:pPr>
              <w:widowControl w:val="0"/>
              <w:autoSpaceDE w:val="0"/>
              <w:autoSpaceDN w:val="0"/>
              <w:adjustRightInd w:val="0"/>
              <w:ind w:right="-1"/>
            </w:pPr>
            <w:r>
              <w:t>6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43</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b es beim Quadrat Seiten gibt die parallel sind/ oder ob da gar keine Seiten sind die parallel sind ob die alle kreuz und quer sind und da- gar nichts gegenübernander liegt- also so zu sagen n u r/ obs das gibt/ oder nicht\</w:t>
            </w:r>
            <w:r>
              <w:rPr>
                <w:color w:val="000000"/>
              </w:rPr>
              <w:t xml:space="preserve"> …</w:t>
            </w:r>
          </w:p>
        </w:tc>
      </w:tr>
      <w:tr w:rsidR="00122A50" w:rsidRPr="00A95F20" w:rsidTr="00122A50">
        <w:tc>
          <w:tcPr>
            <w:tcW w:w="737" w:type="dxa"/>
          </w:tcPr>
          <w:p w:rsidR="00122A50" w:rsidRDefault="00122A50" w:rsidP="00122A50">
            <w:pPr>
              <w:widowControl w:val="0"/>
              <w:autoSpaceDE w:val="0"/>
              <w:autoSpaceDN w:val="0"/>
              <w:adjustRightInd w:val="0"/>
              <w:ind w:right="-1"/>
            </w:pPr>
            <w:r>
              <w:t>6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56</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Yael</w:t>
            </w:r>
          </w:p>
        </w:tc>
        <w:tc>
          <w:tcPr>
            <w:tcW w:w="5954" w:type="dxa"/>
            <w:gridSpan w:val="2"/>
            <w:tcMar>
              <w:top w:w="100" w:type="nil"/>
              <w:right w:w="100" w:type="nil"/>
            </w:tcMar>
          </w:tcPr>
          <w:p w:rsidR="00122A50" w:rsidRPr="0096110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7B87944">
              <w:rPr>
                <w:i/>
                <w:iCs/>
                <w:color w:val="000000" w:themeColor="text1"/>
              </w:rPr>
              <w:t>(zu Julia)</w:t>
            </w:r>
            <w:r w:rsidRPr="07B87944">
              <w:rPr>
                <w:color w:val="000000" w:themeColor="text1"/>
              </w:rPr>
              <w:t xml:space="preserve"> kann ich mal deinen Tintenkiller/</w:t>
            </w:r>
          </w:p>
        </w:tc>
      </w:tr>
      <w:tr w:rsidR="00122A50" w:rsidRPr="00A95F20" w:rsidTr="00122A50">
        <w:tc>
          <w:tcPr>
            <w:tcW w:w="737" w:type="dxa"/>
          </w:tcPr>
          <w:p w:rsidR="00122A50" w:rsidRDefault="00122A50" w:rsidP="00122A50">
            <w:pPr>
              <w:widowControl w:val="0"/>
              <w:autoSpaceDE w:val="0"/>
              <w:autoSpaceDN w:val="0"/>
              <w:adjustRightInd w:val="0"/>
              <w:ind w:right="-1"/>
            </w:pPr>
            <w:r>
              <w:t>6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58</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Julia</w:t>
            </w:r>
          </w:p>
        </w:tc>
        <w:tc>
          <w:tcPr>
            <w:tcW w:w="5954" w:type="dxa"/>
            <w:gridSpan w:val="2"/>
            <w:tcMar>
              <w:top w:w="100" w:type="nil"/>
              <w:right w:w="100" w:type="nil"/>
            </w:tcMar>
          </w:tcPr>
          <w:p w:rsidR="00122A50" w:rsidRPr="00B6019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7B87944">
              <w:rPr>
                <w:i/>
                <w:iCs/>
                <w:color w:val="000000" w:themeColor="text1"/>
              </w:rPr>
              <w:t xml:space="preserve">&lt;(gibt Yael ihren Tintenkiller) </w:t>
            </w:r>
          </w:p>
        </w:tc>
      </w:tr>
      <w:tr w:rsidR="00122A50" w:rsidRPr="00A95F20" w:rsidTr="00122A50">
        <w:tc>
          <w:tcPr>
            <w:tcW w:w="737" w:type="dxa"/>
          </w:tcPr>
          <w:p w:rsidR="00122A50" w:rsidRDefault="00122A50" w:rsidP="00122A50">
            <w:pPr>
              <w:widowControl w:val="0"/>
              <w:autoSpaceDE w:val="0"/>
              <w:autoSpaceDN w:val="0"/>
              <w:adjustRightInd w:val="0"/>
              <w:ind w:right="-1"/>
            </w:pPr>
            <w:r>
              <w:t>66</w:t>
            </w:r>
          </w:p>
        </w:tc>
        <w:tc>
          <w:tcPr>
            <w:tcW w:w="1020" w:type="dxa"/>
            <w:tcMar>
              <w:top w:w="100" w:type="nil"/>
              <w:right w:w="100" w:type="nil"/>
            </w:tcMar>
          </w:tcPr>
          <w:p w:rsidR="00122A50" w:rsidRDefault="00122A50" w:rsidP="00122A50">
            <w:pPr>
              <w:widowControl w:val="0"/>
              <w:autoSpaceDE w:val="0"/>
              <w:autoSpaceDN w:val="0"/>
              <w:adjustRightInd w:val="0"/>
              <w:ind w:right="-1"/>
            </w:pPr>
            <w:r>
              <w:t>01:58</w:t>
            </w:r>
          </w:p>
        </w:tc>
        <w:tc>
          <w:tcPr>
            <w:tcW w:w="1360" w:type="dxa"/>
            <w:tcMar>
              <w:top w:w="100" w:type="nil"/>
              <w:right w:w="100" w:type="nil"/>
            </w:tcMar>
          </w:tcPr>
          <w:p w:rsidR="00122A50" w:rsidRPr="005545AE" w:rsidRDefault="00122A50" w:rsidP="00122A50">
            <w:pPr>
              <w:widowControl w:val="0"/>
              <w:autoSpaceDE w:val="0"/>
              <w:autoSpaceDN w:val="0"/>
              <w:adjustRightInd w:val="0"/>
              <w:ind w:right="-1"/>
            </w:pPr>
            <w:r w:rsidRPr="005545AE">
              <w:t>David</w:t>
            </w:r>
          </w:p>
        </w:tc>
        <w:tc>
          <w:tcPr>
            <w:tcW w:w="5954" w:type="dxa"/>
            <w:gridSpan w:val="2"/>
            <w:tcMar>
              <w:top w:w="100" w:type="nil"/>
              <w:right w:w="100" w:type="nil"/>
            </w:tcMar>
          </w:tcPr>
          <w:p w:rsidR="00122A50" w:rsidRPr="00B6019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 xml:space="preserve">&lt;Ich hab zwei </w:t>
            </w:r>
            <w:r>
              <w:rPr>
                <w:color w:val="000000"/>
              </w:rPr>
              <w:t>S</w:t>
            </w:r>
            <w:r w:rsidRPr="003C12A0">
              <w:rPr>
                <w:color w:val="000000"/>
              </w:rPr>
              <w:t>tück\</w:t>
            </w:r>
          </w:p>
        </w:tc>
      </w:tr>
      <w:tr w:rsidR="00122A50" w:rsidRPr="00A95F20" w:rsidTr="00122A50">
        <w:tc>
          <w:tcPr>
            <w:tcW w:w="737" w:type="dxa"/>
          </w:tcPr>
          <w:p w:rsidR="00122A50" w:rsidRDefault="00122A50" w:rsidP="00122A50">
            <w:pPr>
              <w:widowControl w:val="0"/>
              <w:autoSpaceDE w:val="0"/>
              <w:autoSpaceDN w:val="0"/>
              <w:adjustRightInd w:val="0"/>
              <w:ind w:right="-1"/>
            </w:pPr>
            <w:r>
              <w:t>67</w:t>
            </w:r>
          </w:p>
          <w:p w:rsidR="00122A50" w:rsidRDefault="00122A50" w:rsidP="00122A50">
            <w:pPr>
              <w:widowControl w:val="0"/>
              <w:autoSpaceDE w:val="0"/>
              <w:autoSpaceDN w:val="0"/>
              <w:adjustRightInd w:val="0"/>
              <w:ind w:right="-1"/>
            </w:pPr>
            <w:r>
              <w:t>6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1:59</w:t>
            </w:r>
          </w:p>
        </w:tc>
        <w:tc>
          <w:tcPr>
            <w:tcW w:w="1360" w:type="dxa"/>
            <w:shd w:val="clear" w:color="auto" w:fill="E7E6E6" w:themeFill="background2"/>
            <w:tcMar>
              <w:top w:w="100" w:type="nil"/>
              <w:right w:w="100" w:type="nil"/>
            </w:tcMar>
          </w:tcPr>
          <w:p w:rsidR="00122A50" w:rsidRPr="00A95F20" w:rsidRDefault="00122A50" w:rsidP="00122A50">
            <w:pPr>
              <w:widowControl w:val="0"/>
              <w:autoSpaceDE w:val="0"/>
              <w:autoSpaceDN w:val="0"/>
              <w:adjustRightInd w:val="0"/>
              <w:ind w:right="-1"/>
            </w:pPr>
            <w:r>
              <w:t>KFK</w:t>
            </w:r>
          </w:p>
        </w:tc>
        <w:tc>
          <w:tcPr>
            <w:tcW w:w="1700" w:type="dxa"/>
            <w:shd w:val="clear" w:color="auto" w:fill="E7E6E6" w:themeFill="background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rPr>
            </w:pPr>
            <w:r>
              <w:rPr>
                <w:rFonts w:eastAsia="Calibri"/>
              </w:rPr>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00C62">
              <w:rPr>
                <w:rFonts w:eastAsia="Calibri"/>
              </w:rPr>
              <w:t>Bei Matheprofessor Christof Schreiber wohnt das wichtigste Viereck ganz oben.</w:t>
            </w:r>
          </w:p>
        </w:tc>
      </w:tr>
      <w:tr w:rsidR="00122A50" w:rsidRPr="00A95F20" w:rsidTr="00122A50">
        <w:trPr>
          <w:trHeight w:val="267"/>
        </w:trPr>
        <w:tc>
          <w:tcPr>
            <w:tcW w:w="737" w:type="dxa"/>
          </w:tcPr>
          <w:p w:rsidR="00122A50" w:rsidRDefault="00122A50" w:rsidP="00122A50">
            <w:pPr>
              <w:widowControl w:val="0"/>
              <w:autoSpaceDE w:val="0"/>
              <w:autoSpaceDN w:val="0"/>
              <w:adjustRightInd w:val="0"/>
              <w:ind w:right="-1"/>
            </w:pPr>
            <w:r>
              <w:t>6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2:0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73633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lt;</w:t>
            </w:r>
            <w:r>
              <w:rPr>
                <w:color w:val="000000"/>
              </w:rPr>
              <w:t>(</w:t>
            </w:r>
            <w:r w:rsidRPr="00853602">
              <w:rPr>
                <w:i/>
                <w:color w:val="000000"/>
              </w:rPr>
              <w:t>zu Yael</w:t>
            </w:r>
            <w:r>
              <w:rPr>
                <w:color w:val="000000"/>
              </w:rPr>
              <w:t>)</w:t>
            </w:r>
            <w:r w:rsidRPr="003C12A0">
              <w:rPr>
                <w:color w:val="000000"/>
              </w:rPr>
              <w:t xml:space="preserve"> Kannst du fangen/ </w:t>
            </w:r>
          </w:p>
        </w:tc>
      </w:tr>
      <w:tr w:rsidR="00122A50" w:rsidRPr="00A95F20" w:rsidTr="00122A50">
        <w:trPr>
          <w:trHeight w:val="556"/>
        </w:trPr>
        <w:tc>
          <w:tcPr>
            <w:tcW w:w="737" w:type="dxa"/>
          </w:tcPr>
          <w:p w:rsidR="00122A50" w:rsidRDefault="00122A50" w:rsidP="00122A50">
            <w:pPr>
              <w:widowControl w:val="0"/>
              <w:autoSpaceDE w:val="0"/>
              <w:autoSpaceDN w:val="0"/>
              <w:adjustRightInd w:val="0"/>
              <w:ind w:right="-1"/>
            </w:pPr>
            <w:r>
              <w:t>70</w:t>
            </w:r>
          </w:p>
          <w:p w:rsidR="00122A50" w:rsidRDefault="00122A50" w:rsidP="00122A50">
            <w:pPr>
              <w:widowControl w:val="0"/>
              <w:autoSpaceDE w:val="0"/>
              <w:autoSpaceDN w:val="0"/>
              <w:adjustRightInd w:val="0"/>
              <w:ind w:right="-1"/>
            </w:pPr>
            <w:r>
              <w:t>71</w:t>
            </w:r>
          </w:p>
        </w:tc>
        <w:tc>
          <w:tcPr>
            <w:tcW w:w="1020" w:type="dxa"/>
            <w:tcMar>
              <w:top w:w="100" w:type="nil"/>
              <w:right w:w="100" w:type="nil"/>
            </w:tcMar>
          </w:tcPr>
          <w:p w:rsidR="00122A50" w:rsidRDefault="00122A50" w:rsidP="00122A50">
            <w:pPr>
              <w:widowControl w:val="0"/>
              <w:autoSpaceDE w:val="0"/>
              <w:autoSpaceDN w:val="0"/>
              <w:adjustRightInd w:val="0"/>
              <w:ind w:right="-1"/>
            </w:pPr>
            <w:r>
              <w:t>02:04</w:t>
            </w:r>
          </w:p>
        </w:tc>
        <w:tc>
          <w:tcPr>
            <w:tcW w:w="1360" w:type="dxa"/>
            <w:tcMar>
              <w:top w:w="100" w:type="nil"/>
              <w:right w:w="100" w:type="nil"/>
            </w:tcMar>
          </w:tcPr>
          <w:p w:rsidR="00122A5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Pr>
                <w:color w:val="000000"/>
              </w:rPr>
              <w:t>&lt;</w:t>
            </w:r>
            <w:r w:rsidRPr="006D47FD">
              <w:rPr>
                <w:i/>
                <w:iCs/>
                <w:color w:val="000000"/>
              </w:rPr>
              <w:t>(</w:t>
            </w:r>
            <w:r>
              <w:rPr>
                <w:i/>
                <w:iCs/>
                <w:color w:val="000000"/>
              </w:rPr>
              <w:t xml:space="preserve">macht ein </w:t>
            </w:r>
            <w:r w:rsidRPr="006D47FD">
              <w:rPr>
                <w:i/>
                <w:iCs/>
                <w:color w:val="000000"/>
              </w:rPr>
              <w:t>Zeichen)</w:t>
            </w:r>
          </w:p>
          <w:p w:rsidR="00122A50" w:rsidRPr="00714DD6"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6D47FD">
              <w:rPr>
                <w:i/>
                <w:iCs/>
                <w:color w:val="000000"/>
              </w:rPr>
              <w:t>(Mehmet bringt Yael einen Gegenstand)</w:t>
            </w:r>
          </w:p>
        </w:tc>
      </w:tr>
      <w:tr w:rsidR="00122A50" w:rsidRPr="00A95F20" w:rsidTr="00122A50">
        <w:trPr>
          <w:trHeight w:val="43"/>
        </w:trPr>
        <w:tc>
          <w:tcPr>
            <w:tcW w:w="737" w:type="dxa"/>
            <w:vMerge w:val="restart"/>
          </w:tcPr>
          <w:p w:rsidR="00122A50" w:rsidRDefault="00122A50" w:rsidP="00122A50">
            <w:pPr>
              <w:widowControl w:val="0"/>
              <w:autoSpaceDE w:val="0"/>
              <w:autoSpaceDN w:val="0"/>
              <w:adjustRightInd w:val="0"/>
              <w:ind w:right="-1"/>
            </w:pPr>
            <w:r>
              <w:t>72</w:t>
            </w:r>
          </w:p>
          <w:p w:rsidR="00122A50" w:rsidRDefault="00122A50" w:rsidP="00122A50">
            <w:pPr>
              <w:widowControl w:val="0"/>
              <w:autoSpaceDE w:val="0"/>
              <w:autoSpaceDN w:val="0"/>
              <w:adjustRightInd w:val="0"/>
              <w:ind w:right="-1"/>
            </w:pPr>
            <w:r>
              <w:t>73</w:t>
            </w:r>
          </w:p>
          <w:p w:rsidR="00122A50" w:rsidRDefault="00122A50" w:rsidP="00122A50">
            <w:pPr>
              <w:widowControl w:val="0"/>
              <w:autoSpaceDE w:val="0"/>
              <w:autoSpaceDN w:val="0"/>
              <w:adjustRightInd w:val="0"/>
              <w:ind w:right="-1"/>
            </w:pPr>
            <w:r>
              <w:t>74</w:t>
            </w:r>
          </w:p>
          <w:p w:rsidR="00122A50" w:rsidRDefault="00122A50" w:rsidP="00122A50">
            <w:pPr>
              <w:widowControl w:val="0"/>
              <w:autoSpaceDE w:val="0"/>
              <w:autoSpaceDN w:val="0"/>
              <w:adjustRightInd w:val="0"/>
              <w:ind w:right="-1"/>
            </w:pPr>
            <w:r>
              <w:t>75</w:t>
            </w:r>
          </w:p>
          <w:p w:rsidR="00122A50" w:rsidRDefault="00122A50" w:rsidP="00122A50">
            <w:pPr>
              <w:widowControl w:val="0"/>
              <w:autoSpaceDE w:val="0"/>
              <w:autoSpaceDN w:val="0"/>
              <w:adjustRightInd w:val="0"/>
              <w:ind w:right="-1"/>
            </w:pPr>
            <w:r>
              <w:t>76</w:t>
            </w:r>
          </w:p>
          <w:p w:rsidR="00122A50" w:rsidRDefault="00122A50" w:rsidP="00122A50">
            <w:pPr>
              <w:widowControl w:val="0"/>
              <w:autoSpaceDE w:val="0"/>
              <w:autoSpaceDN w:val="0"/>
              <w:adjustRightInd w:val="0"/>
              <w:ind w:right="-1"/>
            </w:pPr>
            <w:r>
              <w:t>77</w:t>
            </w:r>
          </w:p>
          <w:p w:rsidR="00122A50" w:rsidRDefault="00122A50" w:rsidP="00122A50">
            <w:pPr>
              <w:widowControl w:val="0"/>
              <w:autoSpaceDE w:val="0"/>
              <w:autoSpaceDN w:val="0"/>
              <w:adjustRightInd w:val="0"/>
              <w:ind w:right="-1"/>
            </w:pPr>
            <w:r>
              <w:t>78</w:t>
            </w:r>
          </w:p>
          <w:p w:rsidR="00122A50" w:rsidRDefault="00122A50" w:rsidP="00122A50">
            <w:pPr>
              <w:widowControl w:val="0"/>
              <w:autoSpaceDE w:val="0"/>
              <w:autoSpaceDN w:val="0"/>
              <w:adjustRightInd w:val="0"/>
              <w:ind w:right="-1"/>
            </w:pPr>
            <w:r>
              <w:t>79</w:t>
            </w:r>
          </w:p>
          <w:p w:rsidR="00122A50" w:rsidRDefault="00122A50" w:rsidP="00122A50">
            <w:pPr>
              <w:widowControl w:val="0"/>
              <w:autoSpaceDE w:val="0"/>
              <w:autoSpaceDN w:val="0"/>
              <w:adjustRightInd w:val="0"/>
              <w:ind w:right="-1"/>
            </w:pPr>
            <w:r>
              <w:t>80</w:t>
            </w:r>
          </w:p>
          <w:p w:rsidR="00122A50" w:rsidRDefault="00122A50" w:rsidP="00122A50">
            <w:pPr>
              <w:widowControl w:val="0"/>
              <w:autoSpaceDE w:val="0"/>
              <w:autoSpaceDN w:val="0"/>
              <w:adjustRightInd w:val="0"/>
              <w:ind w:right="-1"/>
            </w:pPr>
            <w:r>
              <w:t>81</w:t>
            </w:r>
          </w:p>
          <w:p w:rsidR="00122A50" w:rsidRDefault="00122A50" w:rsidP="00122A50">
            <w:pPr>
              <w:widowControl w:val="0"/>
              <w:autoSpaceDE w:val="0"/>
              <w:autoSpaceDN w:val="0"/>
              <w:adjustRightInd w:val="0"/>
              <w:ind w:right="-1"/>
            </w:pPr>
            <w:r>
              <w:t>82</w:t>
            </w:r>
          </w:p>
          <w:p w:rsidR="00122A50" w:rsidRDefault="00122A50" w:rsidP="00122A50">
            <w:pPr>
              <w:widowControl w:val="0"/>
              <w:autoSpaceDE w:val="0"/>
              <w:autoSpaceDN w:val="0"/>
              <w:adjustRightInd w:val="0"/>
              <w:ind w:right="-1"/>
            </w:pPr>
            <w:r>
              <w:t>83</w:t>
            </w:r>
          </w:p>
          <w:p w:rsidR="00122A50" w:rsidRDefault="00122A50" w:rsidP="00122A50">
            <w:pPr>
              <w:widowControl w:val="0"/>
              <w:autoSpaceDE w:val="0"/>
              <w:autoSpaceDN w:val="0"/>
              <w:adjustRightInd w:val="0"/>
              <w:ind w:right="-1"/>
            </w:pPr>
            <w:r>
              <w:t>84</w:t>
            </w:r>
          </w:p>
          <w:p w:rsidR="00122A50" w:rsidRDefault="00122A50" w:rsidP="00122A50">
            <w:pPr>
              <w:widowControl w:val="0"/>
              <w:autoSpaceDE w:val="0"/>
              <w:autoSpaceDN w:val="0"/>
              <w:adjustRightInd w:val="0"/>
              <w:ind w:right="-1"/>
            </w:pPr>
            <w:r>
              <w:t>85</w:t>
            </w:r>
          </w:p>
          <w:p w:rsidR="00122A50" w:rsidRDefault="00122A50" w:rsidP="00122A50">
            <w:pPr>
              <w:widowControl w:val="0"/>
              <w:autoSpaceDE w:val="0"/>
              <w:autoSpaceDN w:val="0"/>
              <w:adjustRightInd w:val="0"/>
              <w:ind w:right="-1"/>
            </w:pPr>
            <w:r>
              <w:t>86</w:t>
            </w:r>
          </w:p>
          <w:p w:rsidR="00122A50" w:rsidRDefault="00122A50" w:rsidP="00122A50">
            <w:pPr>
              <w:widowControl w:val="0"/>
              <w:autoSpaceDE w:val="0"/>
              <w:autoSpaceDN w:val="0"/>
              <w:adjustRightInd w:val="0"/>
              <w:ind w:right="-1"/>
            </w:pPr>
            <w:r>
              <w:t>87</w:t>
            </w:r>
          </w:p>
          <w:p w:rsidR="00122A50" w:rsidRDefault="00122A50" w:rsidP="00122A50">
            <w:pPr>
              <w:widowControl w:val="0"/>
              <w:autoSpaceDE w:val="0"/>
              <w:autoSpaceDN w:val="0"/>
              <w:adjustRightInd w:val="0"/>
              <w:ind w:right="-1"/>
            </w:pPr>
            <w:r>
              <w:t>88</w:t>
            </w:r>
          </w:p>
          <w:p w:rsidR="00122A50" w:rsidRDefault="00122A50" w:rsidP="00122A50">
            <w:pPr>
              <w:widowControl w:val="0"/>
              <w:autoSpaceDE w:val="0"/>
              <w:autoSpaceDN w:val="0"/>
              <w:adjustRightInd w:val="0"/>
              <w:ind w:right="-1"/>
            </w:pPr>
            <w:r>
              <w:t>89</w:t>
            </w:r>
          </w:p>
          <w:p w:rsidR="00122A50" w:rsidRDefault="00122A50" w:rsidP="00122A50">
            <w:pPr>
              <w:widowControl w:val="0"/>
              <w:autoSpaceDE w:val="0"/>
              <w:autoSpaceDN w:val="0"/>
              <w:adjustRightInd w:val="0"/>
              <w:ind w:right="-1"/>
            </w:pPr>
            <w:r>
              <w:t>90</w:t>
            </w:r>
          </w:p>
          <w:p w:rsidR="00122A50" w:rsidRDefault="00122A50" w:rsidP="00122A50">
            <w:pPr>
              <w:widowControl w:val="0"/>
              <w:autoSpaceDE w:val="0"/>
              <w:autoSpaceDN w:val="0"/>
              <w:adjustRightInd w:val="0"/>
              <w:ind w:right="-1"/>
            </w:pPr>
            <w:r>
              <w:t>91</w:t>
            </w:r>
          </w:p>
          <w:p w:rsidR="00122A50" w:rsidRDefault="00122A50" w:rsidP="00122A50">
            <w:pPr>
              <w:widowControl w:val="0"/>
              <w:autoSpaceDE w:val="0"/>
              <w:autoSpaceDN w:val="0"/>
              <w:adjustRightInd w:val="0"/>
              <w:ind w:right="-1"/>
            </w:pPr>
            <w:r>
              <w:t>92</w:t>
            </w:r>
          </w:p>
          <w:p w:rsidR="00122A50" w:rsidRDefault="00122A50" w:rsidP="00122A50">
            <w:pPr>
              <w:widowControl w:val="0"/>
              <w:autoSpaceDE w:val="0"/>
              <w:autoSpaceDN w:val="0"/>
              <w:adjustRightInd w:val="0"/>
              <w:ind w:right="-1"/>
            </w:pPr>
            <w:r>
              <w:t>93</w:t>
            </w:r>
          </w:p>
          <w:p w:rsidR="00122A50" w:rsidRDefault="00122A50" w:rsidP="00122A50">
            <w:pPr>
              <w:widowControl w:val="0"/>
              <w:autoSpaceDE w:val="0"/>
              <w:autoSpaceDN w:val="0"/>
              <w:adjustRightInd w:val="0"/>
              <w:ind w:right="-1"/>
            </w:pPr>
            <w:r>
              <w:t>94</w:t>
            </w:r>
          </w:p>
          <w:p w:rsidR="00122A50" w:rsidRDefault="00122A50" w:rsidP="00122A50">
            <w:pPr>
              <w:widowControl w:val="0"/>
              <w:autoSpaceDE w:val="0"/>
              <w:autoSpaceDN w:val="0"/>
              <w:adjustRightInd w:val="0"/>
              <w:ind w:right="-1"/>
            </w:pPr>
            <w:r>
              <w:t>95</w:t>
            </w:r>
          </w:p>
          <w:p w:rsidR="00122A50" w:rsidRDefault="00122A50" w:rsidP="00122A50">
            <w:pPr>
              <w:widowControl w:val="0"/>
              <w:autoSpaceDE w:val="0"/>
              <w:autoSpaceDN w:val="0"/>
              <w:adjustRightInd w:val="0"/>
              <w:ind w:right="-1"/>
            </w:pPr>
            <w:r>
              <w:t>96</w:t>
            </w:r>
          </w:p>
          <w:p w:rsidR="00122A50" w:rsidRDefault="00122A50" w:rsidP="00122A50">
            <w:pPr>
              <w:widowControl w:val="0"/>
              <w:autoSpaceDE w:val="0"/>
              <w:autoSpaceDN w:val="0"/>
              <w:adjustRightInd w:val="0"/>
              <w:ind w:right="-1"/>
            </w:pPr>
            <w:r>
              <w:lastRenderedPageBreak/>
              <w:t>97</w:t>
            </w:r>
          </w:p>
          <w:p w:rsidR="00122A50" w:rsidRDefault="00122A50" w:rsidP="00122A50">
            <w:pPr>
              <w:widowControl w:val="0"/>
              <w:autoSpaceDE w:val="0"/>
              <w:autoSpaceDN w:val="0"/>
              <w:adjustRightInd w:val="0"/>
              <w:ind w:right="-1"/>
            </w:pPr>
            <w:r>
              <w:t>98</w:t>
            </w:r>
          </w:p>
          <w:p w:rsidR="00122A50" w:rsidRDefault="00122A50" w:rsidP="00122A50">
            <w:pPr>
              <w:widowControl w:val="0"/>
              <w:autoSpaceDE w:val="0"/>
              <w:autoSpaceDN w:val="0"/>
              <w:adjustRightInd w:val="0"/>
              <w:ind w:right="-1"/>
            </w:pPr>
            <w:r>
              <w:t>99</w:t>
            </w:r>
          </w:p>
          <w:p w:rsidR="00122A50" w:rsidRDefault="00122A50" w:rsidP="00122A50">
            <w:pPr>
              <w:widowControl w:val="0"/>
              <w:autoSpaceDE w:val="0"/>
              <w:autoSpaceDN w:val="0"/>
              <w:adjustRightInd w:val="0"/>
              <w:ind w:right="-1"/>
            </w:pPr>
            <w:r>
              <w:t>100</w:t>
            </w:r>
          </w:p>
          <w:p w:rsidR="00122A50" w:rsidRDefault="00122A50" w:rsidP="00122A50">
            <w:pPr>
              <w:widowControl w:val="0"/>
              <w:autoSpaceDE w:val="0"/>
              <w:autoSpaceDN w:val="0"/>
              <w:adjustRightInd w:val="0"/>
              <w:ind w:right="-1"/>
            </w:pPr>
            <w:r>
              <w:t>101</w:t>
            </w:r>
          </w:p>
        </w:tc>
        <w:tc>
          <w:tcPr>
            <w:tcW w:w="1020" w:type="dxa"/>
            <w:vMerge w:val="restart"/>
            <w:tcMar>
              <w:top w:w="100" w:type="nil"/>
              <w:right w:w="100" w:type="nil"/>
            </w:tcMar>
          </w:tcPr>
          <w:p w:rsidR="00122A50" w:rsidRPr="00A95F20" w:rsidRDefault="00122A50" w:rsidP="00122A50">
            <w:pPr>
              <w:widowControl w:val="0"/>
              <w:autoSpaceDE w:val="0"/>
              <w:autoSpaceDN w:val="0"/>
              <w:adjustRightInd w:val="0"/>
              <w:ind w:right="-1"/>
            </w:pPr>
            <w:r>
              <w:lastRenderedPageBreak/>
              <w:t>02:15</w:t>
            </w:r>
          </w:p>
        </w:tc>
        <w:tc>
          <w:tcPr>
            <w:tcW w:w="1360" w:type="dxa"/>
            <w:vMerge w:val="restart"/>
            <w:shd w:val="clear" w:color="auto" w:fill="E7E6E6" w:themeFill="background2"/>
            <w:tcMar>
              <w:top w:w="100" w:type="nil"/>
              <w:right w:w="100" w:type="nil"/>
            </w:tcMar>
          </w:tcPr>
          <w:p w:rsidR="00122A50" w:rsidRPr="00A95F20" w:rsidRDefault="00122A50" w:rsidP="00122A50">
            <w:pPr>
              <w:widowControl w:val="0"/>
              <w:autoSpaceDE w:val="0"/>
              <w:autoSpaceDN w:val="0"/>
              <w:adjustRightInd w:val="0"/>
              <w:ind w:right="-1"/>
            </w:pPr>
            <w:r>
              <w:t>KFK</w:t>
            </w: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verschiedene Kinder</w:t>
            </w:r>
            <w:r>
              <w:t>-</w:t>
            </w:r>
            <w:r w:rsidRPr="00A4479E">
              <w:t>stimmen</w:t>
            </w:r>
          </w:p>
        </w:tc>
        <w:tc>
          <w:tcPr>
            <w:tcW w:w="4254"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Ich glaube das Quadrat; </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ist irgendwie das erste, an was man denkt, wenn man Vierecke hört.</w:t>
            </w:r>
          </w:p>
        </w:tc>
      </w:tr>
      <w:tr w:rsidR="00122A50" w:rsidRPr="00A95F20" w:rsidTr="00122A50">
        <w:trPr>
          <w:trHeight w:val="41"/>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Quadrat ist die Königin der Vierecke.</w:t>
            </w:r>
          </w:p>
        </w:tc>
      </w:tr>
      <w:tr w:rsidR="00122A50" w:rsidRPr="00A95F20" w:rsidTr="00122A50">
        <w:trPr>
          <w:trHeight w:val="41"/>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Prof. Dr. Christof Schreiber</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rPr>
                <w:i/>
              </w:rPr>
              <w:t xml:space="preserve">(Klangeffekt) </w:t>
            </w:r>
            <w:r w:rsidRPr="00A4479E">
              <w:t>Das wichtigste am Quadrat ist: Das Quadrat hat vier gleichlange Seiten und hat auch vier rechte Winkel. Das Quadrat hat außerdem auch vier Symmetrieachsen.</w:t>
            </w:r>
          </w:p>
        </w:tc>
      </w:tr>
      <w:tr w:rsidR="00122A50" w:rsidRPr="00A95F20" w:rsidTr="00122A50">
        <w:trPr>
          <w:trHeight w:val="41"/>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verschiedene Kinder</w:t>
            </w:r>
            <w:r>
              <w:t>-</w:t>
            </w:r>
            <w:r w:rsidRPr="00A4479E">
              <w:t>stimmen</w:t>
            </w:r>
          </w:p>
        </w:tc>
        <w:tc>
          <w:tcPr>
            <w:tcW w:w="4254"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Wenn man da einen Strich durch die Mitte macht und man das dann bei diesem Strich faltet, und wenn dann Ecken auf Ecken liegen, dann ist das ‘ne Symmetrieachse. Wir nennen das auch Spiegelachse, weil dann erhält man zwei gleiche Hälften; </w:t>
            </w:r>
          </w:p>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Also man kann das Quadrat einmal in der Mitte falten und dann nochmal in der Mitte falten und dann ist es ja immer noch ein Quadrat; </w:t>
            </w:r>
          </w:p>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Man kann das auch von einer Ecke oben, also oben recht bis zur Ecke unten links einen Strich zeichnen und dann falten, dann hat man rechts und links zwei </w:t>
            </w:r>
            <w:r w:rsidRPr="00A4479E">
              <w:rPr>
                <w:rFonts w:ascii="Times New Roman" w:hAnsi="Times New Roman" w:cs="Times New Roman"/>
                <w:sz w:val="24"/>
                <w:szCs w:val="24"/>
              </w:rPr>
              <w:lastRenderedPageBreak/>
              <w:t xml:space="preserve">gleiche Hälften; </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Es ist egal, wie rum man das Quadrat dreht, es sieht immer gleich aus.</w:t>
            </w:r>
          </w:p>
        </w:tc>
      </w:tr>
      <w:tr w:rsidR="00122A50" w:rsidRPr="00A95F20" w:rsidTr="00122A50">
        <w:trPr>
          <w:trHeight w:val="41"/>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gelingt bei keinem anderen Viereck. Deshalb ist das Quadrat so besonders.</w:t>
            </w:r>
          </w:p>
        </w:tc>
      </w:tr>
      <w:tr w:rsidR="00122A50" w:rsidRPr="00A95F20" w:rsidTr="00122A50">
        <w:tc>
          <w:tcPr>
            <w:tcW w:w="737" w:type="dxa"/>
          </w:tcPr>
          <w:p w:rsidR="00122A50" w:rsidRDefault="00122A50" w:rsidP="00122A50">
            <w:pPr>
              <w:widowControl w:val="0"/>
              <w:autoSpaceDE w:val="0"/>
              <w:autoSpaceDN w:val="0"/>
              <w:adjustRightInd w:val="0"/>
              <w:ind w:right="-1"/>
            </w:pPr>
            <w:r>
              <w:t>102</w:t>
            </w:r>
          </w:p>
          <w:p w:rsidR="00122A50" w:rsidRDefault="00122A50" w:rsidP="00122A50">
            <w:pPr>
              <w:widowControl w:val="0"/>
              <w:autoSpaceDE w:val="0"/>
              <w:autoSpaceDN w:val="0"/>
              <w:adjustRightInd w:val="0"/>
              <w:ind w:right="-1"/>
            </w:pPr>
            <w:r>
              <w:t>10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3:1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i/>
                <w:iCs/>
                <w:color w:val="000000"/>
              </w:rPr>
              <w:t xml:space="preserve">(stoppt </w:t>
            </w:r>
            <w:r>
              <w:rPr>
                <w:i/>
                <w:iCs/>
                <w:color w:val="000000"/>
              </w:rPr>
              <w:t>die Wiedergabe des Radiobeitrages</w:t>
            </w:r>
            <w:r w:rsidRPr="003C12A0">
              <w:rPr>
                <w:i/>
                <w:iCs/>
                <w:color w:val="000000"/>
              </w:rPr>
              <w:t>)</w:t>
            </w:r>
            <w:r w:rsidRPr="003C12A0">
              <w:rPr>
                <w:color w:val="000000"/>
              </w:rPr>
              <w:t xml:space="preserve"> Auch wenns doof ist- aber ihr müsst leider die Masken aufsetzen\</w:t>
            </w:r>
          </w:p>
        </w:tc>
      </w:tr>
      <w:tr w:rsidR="00122A50" w:rsidRPr="00A95F20" w:rsidTr="00122A50">
        <w:tc>
          <w:tcPr>
            <w:tcW w:w="737" w:type="dxa"/>
          </w:tcPr>
          <w:p w:rsidR="00122A50" w:rsidRDefault="00122A50" w:rsidP="00122A50">
            <w:pPr>
              <w:widowControl w:val="0"/>
              <w:autoSpaceDE w:val="0"/>
              <w:autoSpaceDN w:val="0"/>
              <w:adjustRightInd w:val="0"/>
              <w:ind w:right="-1"/>
            </w:pPr>
            <w:r>
              <w:t>10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3:1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h</w:t>
            </w:r>
            <w:r>
              <w:rPr>
                <w:color w:val="000000"/>
              </w:rPr>
              <w:t>#</w:t>
            </w:r>
            <w:r w:rsidRPr="003C12A0">
              <w:rPr>
                <w:color w:val="000000"/>
              </w:rPr>
              <w:t xml:space="preserve"> </w:t>
            </w:r>
            <w:r w:rsidRPr="003C12A0">
              <w:rPr>
                <w:i/>
                <w:iCs/>
                <w:color w:val="000000"/>
              </w:rPr>
              <w:t>(nimmt die Hand vor ihren Mund)</w:t>
            </w:r>
          </w:p>
        </w:tc>
      </w:tr>
      <w:tr w:rsidR="00122A50" w:rsidRPr="00A95F20" w:rsidTr="00122A50">
        <w:tc>
          <w:tcPr>
            <w:tcW w:w="737" w:type="dxa"/>
          </w:tcPr>
          <w:p w:rsidR="00122A50" w:rsidRDefault="00122A50" w:rsidP="00122A50">
            <w:pPr>
              <w:widowControl w:val="0"/>
              <w:autoSpaceDE w:val="0"/>
              <w:autoSpaceDN w:val="0"/>
              <w:adjustRightInd w:val="0"/>
              <w:ind w:right="-1"/>
            </w:pPr>
            <w:r>
              <w:t>10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3:1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w:t>
            </w:r>
            <w:r w:rsidRPr="003C12A0">
              <w:rPr>
                <w:color w:val="000000"/>
              </w:rPr>
              <w:t>Ja\</w:t>
            </w:r>
          </w:p>
        </w:tc>
      </w:tr>
      <w:tr w:rsidR="00122A50" w:rsidRPr="00A95F20" w:rsidTr="00122A50">
        <w:tc>
          <w:tcPr>
            <w:tcW w:w="737" w:type="dxa"/>
          </w:tcPr>
          <w:p w:rsidR="00122A50" w:rsidRDefault="00122A50" w:rsidP="00122A50">
            <w:pPr>
              <w:widowControl w:val="0"/>
              <w:autoSpaceDE w:val="0"/>
              <w:autoSpaceDN w:val="0"/>
              <w:adjustRightInd w:val="0"/>
              <w:ind w:right="-1"/>
            </w:pPr>
            <w:r>
              <w:t>10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rsidRPr="49EBE88F">
              <w:t>03:1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themeColor="text1"/>
              </w:rPr>
              <w:t>off task</w:t>
            </w:r>
          </w:p>
        </w:tc>
      </w:tr>
      <w:tr w:rsidR="00122A50" w:rsidRPr="00A95F20" w:rsidTr="00122A50">
        <w:trPr>
          <w:trHeight w:val="2208"/>
        </w:trPr>
        <w:tc>
          <w:tcPr>
            <w:tcW w:w="737" w:type="dxa"/>
          </w:tcPr>
          <w:p w:rsidR="00122A50" w:rsidRDefault="00122A50" w:rsidP="00122A50">
            <w:pPr>
              <w:widowControl w:val="0"/>
              <w:autoSpaceDE w:val="0"/>
              <w:autoSpaceDN w:val="0"/>
              <w:adjustRightInd w:val="0"/>
              <w:ind w:right="-1"/>
            </w:pPr>
            <w:r>
              <w:t>107</w:t>
            </w:r>
          </w:p>
          <w:p w:rsidR="00122A50" w:rsidRDefault="00122A50" w:rsidP="00122A50">
            <w:pPr>
              <w:widowControl w:val="0"/>
              <w:autoSpaceDE w:val="0"/>
              <w:autoSpaceDN w:val="0"/>
              <w:adjustRightInd w:val="0"/>
              <w:ind w:right="-1"/>
            </w:pPr>
            <w:r>
              <w:t>108</w:t>
            </w:r>
          </w:p>
          <w:p w:rsidR="00122A50" w:rsidRDefault="00122A50" w:rsidP="00122A50">
            <w:pPr>
              <w:widowControl w:val="0"/>
              <w:autoSpaceDE w:val="0"/>
              <w:autoSpaceDN w:val="0"/>
              <w:adjustRightInd w:val="0"/>
              <w:ind w:right="-1"/>
            </w:pPr>
            <w:r>
              <w:t>109</w:t>
            </w:r>
          </w:p>
          <w:p w:rsidR="00122A50" w:rsidRDefault="00122A50" w:rsidP="00122A50">
            <w:pPr>
              <w:widowControl w:val="0"/>
              <w:autoSpaceDE w:val="0"/>
              <w:autoSpaceDN w:val="0"/>
              <w:adjustRightInd w:val="0"/>
              <w:ind w:right="-1"/>
            </w:pPr>
            <w:r>
              <w:t>110</w:t>
            </w:r>
          </w:p>
          <w:p w:rsidR="00122A50" w:rsidRDefault="00122A50" w:rsidP="00122A50">
            <w:pPr>
              <w:widowControl w:val="0"/>
              <w:autoSpaceDE w:val="0"/>
              <w:autoSpaceDN w:val="0"/>
              <w:adjustRightInd w:val="0"/>
              <w:ind w:right="-1"/>
            </w:pPr>
            <w:r>
              <w:t>111</w:t>
            </w:r>
          </w:p>
          <w:p w:rsidR="00122A50" w:rsidRDefault="00122A50" w:rsidP="00122A50">
            <w:pPr>
              <w:widowControl w:val="0"/>
              <w:autoSpaceDE w:val="0"/>
              <w:autoSpaceDN w:val="0"/>
              <w:adjustRightInd w:val="0"/>
              <w:ind w:right="-1"/>
            </w:pPr>
            <w:r>
              <w:t>112</w:t>
            </w:r>
          </w:p>
          <w:p w:rsidR="00122A50" w:rsidRDefault="00122A50" w:rsidP="00122A50">
            <w:pPr>
              <w:widowControl w:val="0"/>
              <w:autoSpaceDE w:val="0"/>
              <w:autoSpaceDN w:val="0"/>
              <w:adjustRightInd w:val="0"/>
              <w:ind w:right="-1"/>
            </w:pPr>
            <w:r>
              <w:t>113</w:t>
            </w:r>
          </w:p>
          <w:p w:rsidR="00122A50" w:rsidRDefault="00122A50" w:rsidP="00122A50">
            <w:pPr>
              <w:widowControl w:val="0"/>
              <w:autoSpaceDE w:val="0"/>
              <w:autoSpaceDN w:val="0"/>
              <w:adjustRightInd w:val="0"/>
              <w:ind w:right="-1"/>
            </w:pPr>
            <w:r>
              <w:t>114</w:t>
            </w:r>
          </w:p>
          <w:p w:rsidR="00122A50" w:rsidRDefault="00122A50" w:rsidP="00122A50">
            <w:pPr>
              <w:widowControl w:val="0"/>
              <w:autoSpaceDE w:val="0"/>
              <w:autoSpaceDN w:val="0"/>
              <w:adjustRightInd w:val="0"/>
              <w:ind w:right="-1"/>
            </w:pPr>
            <w:r>
              <w:t>115</w:t>
            </w:r>
          </w:p>
          <w:p w:rsidR="00122A50" w:rsidRDefault="00122A50" w:rsidP="00122A50">
            <w:pPr>
              <w:widowControl w:val="0"/>
              <w:autoSpaceDE w:val="0"/>
              <w:autoSpaceDN w:val="0"/>
              <w:adjustRightInd w:val="0"/>
              <w:ind w:right="-1"/>
            </w:pPr>
            <w:r>
              <w:t>11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3:5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CE6AED">
              <w:rPr>
                <w:i/>
                <w:iCs/>
                <w:color w:val="000000"/>
              </w:rPr>
              <w:t>(leise)</w:t>
            </w:r>
            <w:r w:rsidRPr="003C12A0">
              <w:rPr>
                <w:color w:val="000000"/>
              </w:rPr>
              <w:t xml:space="preserve"> Oke\ </w:t>
            </w:r>
            <w:r w:rsidRPr="00CE6AED">
              <w:rPr>
                <w:i/>
                <w:iCs/>
                <w:color w:val="000000"/>
              </w:rPr>
              <w:t>(schaut einmal in die Runde)</w:t>
            </w:r>
            <w:r w:rsidRPr="003C12A0">
              <w:rPr>
                <w:color w:val="000000"/>
              </w:rPr>
              <w:t xml:space="preserve"> Super\ Wer ist denn schon fertig gerade/</w:t>
            </w:r>
            <w:r>
              <w:rPr>
                <w:color w:val="000000"/>
              </w:rPr>
              <w:t xml:space="preserve"> </w:t>
            </w:r>
            <w:r w:rsidRPr="00CE6AED">
              <w:rPr>
                <w:i/>
                <w:iCs/>
                <w:color w:val="000000"/>
              </w:rPr>
              <w:t>(vier Schüler:innen melden sich)</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C5CDF">
              <w:rPr>
                <w:i/>
                <w:iCs/>
                <w:color w:val="000000"/>
              </w:rPr>
              <w:t>(zählend)</w:t>
            </w:r>
            <w:r w:rsidRPr="003C12A0">
              <w:rPr>
                <w:color w:val="000000"/>
              </w:rPr>
              <w:t xml:space="preserve"> eins zwei drei vier. super\ Is auch nicht schlimm wenn ihr jetzt nicht alles ausfüllt/ Denn/ wir werden jetzt- ihr habt ja jetzt schon- einige Informationen aufgeschrieben/ um das Ganze für uns zu vervollständigen einen kleinen Steckbrief zum Quadrat machen\ </w:t>
            </w:r>
            <w:r w:rsidRPr="00DC5CDF">
              <w:rPr>
                <w:i/>
                <w:iCs/>
                <w:color w:val="000000"/>
              </w:rPr>
              <w:t xml:space="preserve">(geht aus dem </w:t>
            </w:r>
            <w:r>
              <w:rPr>
                <w:i/>
                <w:iCs/>
                <w:color w:val="000000"/>
              </w:rPr>
              <w:t>Kamerabild</w:t>
            </w:r>
            <w:r w:rsidRPr="00DC5CDF">
              <w:rPr>
                <w:i/>
                <w:iCs/>
                <w:color w:val="000000"/>
              </w:rPr>
              <w:t>)</w:t>
            </w:r>
            <w:r>
              <w:rPr>
                <w:i/>
                <w:iCs/>
                <w:color w:val="000000"/>
              </w:rPr>
              <w:t xml:space="preserve"> </w:t>
            </w:r>
            <w:r w:rsidRPr="003C12A0">
              <w:rPr>
                <w:color w:val="000000"/>
              </w:rPr>
              <w:t>Wer kann mir denn nochmal sagen was ein Steckbrief ist\ Damit wir wissen was da alles- reingehört\</w:t>
            </w:r>
            <w:r>
              <w:rPr>
                <w:color w:val="000000"/>
              </w:rPr>
              <w:t xml:space="preserve"> </w:t>
            </w:r>
            <w:r w:rsidRPr="00810ED6">
              <w:rPr>
                <w:i/>
                <w:iCs/>
                <w:color w:val="000000"/>
              </w:rPr>
              <w:t>(Markus meldet sich)</w:t>
            </w:r>
            <w:r>
              <w:rPr>
                <w:color w:val="000000"/>
              </w:rPr>
              <w:t xml:space="preserve"> Markus</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1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so die wichtigsten Informationen über was/#</w:t>
            </w:r>
          </w:p>
        </w:tc>
      </w:tr>
      <w:tr w:rsidR="00122A50" w:rsidRPr="00A95F20" w:rsidTr="00122A50">
        <w:tc>
          <w:tcPr>
            <w:tcW w:w="737" w:type="dxa"/>
          </w:tcPr>
          <w:p w:rsidR="00122A50" w:rsidRDefault="00122A50" w:rsidP="00122A50">
            <w:pPr>
              <w:widowControl w:val="0"/>
              <w:autoSpaceDE w:val="0"/>
              <w:autoSpaceDN w:val="0"/>
              <w:adjustRightInd w:val="0"/>
              <w:ind w:right="-1"/>
            </w:pPr>
            <w:r>
              <w:t>118</w:t>
            </w:r>
          </w:p>
          <w:p w:rsidR="00122A50" w:rsidRDefault="00122A50" w:rsidP="00122A50">
            <w:pPr>
              <w:widowControl w:val="0"/>
              <w:autoSpaceDE w:val="0"/>
              <w:autoSpaceDN w:val="0"/>
              <w:adjustRightInd w:val="0"/>
              <w:ind w:right="-1"/>
            </w:pPr>
            <w:r>
              <w:t>119</w:t>
            </w:r>
          </w:p>
          <w:p w:rsidR="00122A50" w:rsidRDefault="00122A50" w:rsidP="00122A50">
            <w:pPr>
              <w:widowControl w:val="0"/>
              <w:autoSpaceDE w:val="0"/>
              <w:autoSpaceDN w:val="0"/>
              <w:adjustRightInd w:val="0"/>
              <w:ind w:right="-1"/>
            </w:pPr>
            <w:r>
              <w:t>120</w:t>
            </w:r>
          </w:p>
          <w:p w:rsidR="00122A50" w:rsidRDefault="00122A50" w:rsidP="00122A50">
            <w:pPr>
              <w:widowControl w:val="0"/>
              <w:autoSpaceDE w:val="0"/>
              <w:autoSpaceDN w:val="0"/>
              <w:adjustRightInd w:val="0"/>
              <w:ind w:right="-1"/>
            </w:pPr>
            <w:r>
              <w:t>12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2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Sehr gut\ Oke\ Wichtigste Informationen- über das Quadrat\ Was habt ihr denn für wichtige Informationen über das Quadrat herausgefunden die wir auf einen Steckbrief- schreiben können\</w:t>
            </w:r>
          </w:p>
        </w:tc>
      </w:tr>
      <w:tr w:rsidR="00122A50" w:rsidRPr="00A95F20" w:rsidTr="00122A50">
        <w:tc>
          <w:tcPr>
            <w:tcW w:w="737" w:type="dxa"/>
          </w:tcPr>
          <w:p w:rsidR="00122A50" w:rsidRDefault="00122A50" w:rsidP="00122A50">
            <w:pPr>
              <w:widowControl w:val="0"/>
              <w:autoSpaceDE w:val="0"/>
              <w:autoSpaceDN w:val="0"/>
              <w:adjustRightInd w:val="0"/>
              <w:ind w:right="-1"/>
            </w:pPr>
            <w:r>
              <w:t>12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3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DB0D7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Pr>
                <w:i/>
                <w:iCs/>
                <w:color w:val="000000"/>
              </w:rPr>
              <w:t>(</w:t>
            </w:r>
            <w:r w:rsidRPr="00DB0D70">
              <w:rPr>
                <w:i/>
                <w:iCs/>
                <w:color w:val="000000"/>
              </w:rPr>
              <w:t>meldet sich außerhalb des Kamerabildes</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2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3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 </w:t>
            </w:r>
            <w:r>
              <w:rPr>
                <w:color w:val="000000"/>
              </w:rPr>
              <w:t>Elias</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2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Also </w:t>
            </w:r>
            <w:r w:rsidRPr="004449B7">
              <w:rPr>
                <w:rFonts w:eastAsiaTheme="minorEastAsia"/>
                <w:i/>
                <w:iCs/>
              </w:rPr>
              <w:t>(unv.)</w:t>
            </w:r>
            <w:r>
              <w:rPr>
                <w:rFonts w:eastAsiaTheme="minorEastAsia"/>
              </w:rPr>
              <w:t xml:space="preserve"> </w:t>
            </w:r>
            <w:r w:rsidRPr="003C12A0">
              <w:rPr>
                <w:color w:val="000000"/>
              </w:rPr>
              <w:t>zu ef/#</w:t>
            </w:r>
          </w:p>
        </w:tc>
      </w:tr>
      <w:tr w:rsidR="00122A50" w:rsidRPr="00A95F20" w:rsidTr="00122A50">
        <w:trPr>
          <w:trHeight w:val="149"/>
        </w:trPr>
        <w:tc>
          <w:tcPr>
            <w:tcW w:w="737" w:type="dxa"/>
          </w:tcPr>
          <w:p w:rsidR="00122A50" w:rsidRDefault="00122A50" w:rsidP="00122A50">
            <w:pPr>
              <w:widowControl w:val="0"/>
              <w:autoSpaceDE w:val="0"/>
              <w:autoSpaceDN w:val="0"/>
              <w:adjustRightInd w:val="0"/>
              <w:ind w:right="-1"/>
            </w:pPr>
            <w:r>
              <w:t>12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4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 a/</w:t>
            </w:r>
          </w:p>
        </w:tc>
      </w:tr>
      <w:tr w:rsidR="00122A50" w:rsidRPr="00A95F20" w:rsidTr="00122A50">
        <w:tc>
          <w:tcPr>
            <w:tcW w:w="737" w:type="dxa"/>
          </w:tcPr>
          <w:p w:rsidR="00122A50" w:rsidRDefault="00122A50" w:rsidP="00122A50">
            <w:pPr>
              <w:widowControl w:val="0"/>
              <w:autoSpaceDE w:val="0"/>
              <w:autoSpaceDN w:val="0"/>
              <w:adjustRightInd w:val="0"/>
              <w:ind w:right="-1"/>
            </w:pPr>
            <w:r>
              <w:t>126</w:t>
            </w:r>
          </w:p>
          <w:p w:rsidR="00122A50" w:rsidRDefault="00122A50" w:rsidP="00122A50">
            <w:pPr>
              <w:widowControl w:val="0"/>
              <w:autoSpaceDE w:val="0"/>
              <w:autoSpaceDN w:val="0"/>
              <w:adjustRightInd w:val="0"/>
              <w:ind w:right="-1"/>
            </w:pPr>
            <w:r>
              <w:t>12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4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 hab ich geschrieben/ links ist zu rechts parallel/ und unten/ mit oben\</w:t>
            </w:r>
          </w:p>
        </w:tc>
      </w:tr>
      <w:tr w:rsidR="00122A50" w:rsidRPr="00A95F20" w:rsidTr="00122A50">
        <w:tc>
          <w:tcPr>
            <w:tcW w:w="737" w:type="dxa"/>
          </w:tcPr>
          <w:p w:rsidR="00122A50" w:rsidRDefault="00122A50" w:rsidP="00122A50">
            <w:pPr>
              <w:widowControl w:val="0"/>
              <w:autoSpaceDE w:val="0"/>
              <w:autoSpaceDN w:val="0"/>
              <w:adjustRightInd w:val="0"/>
              <w:ind w:right="-1"/>
            </w:pPr>
            <w:r>
              <w:t>128</w:t>
            </w:r>
          </w:p>
          <w:p w:rsidR="00122A50" w:rsidRDefault="00122A50" w:rsidP="00122A50">
            <w:pPr>
              <w:widowControl w:val="0"/>
              <w:autoSpaceDE w:val="0"/>
              <w:autoSpaceDN w:val="0"/>
              <w:adjustRightInd w:val="0"/>
              <w:ind w:right="-1"/>
            </w:pPr>
            <w:r>
              <w:t>12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4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Genau\ Also/ du hast jetzt sozusagen/ alle Seiten genannt\ Können wir sozusagen sagen alle Seiten sind parallel/</w:t>
            </w:r>
          </w:p>
        </w:tc>
      </w:tr>
      <w:tr w:rsidR="00122A50" w:rsidRPr="00A95F20" w:rsidTr="00122A50">
        <w:tc>
          <w:tcPr>
            <w:tcW w:w="737" w:type="dxa"/>
          </w:tcPr>
          <w:p w:rsidR="00122A50" w:rsidRDefault="00122A50" w:rsidP="00122A50">
            <w:pPr>
              <w:widowControl w:val="0"/>
              <w:autoSpaceDE w:val="0"/>
              <w:autoSpaceDN w:val="0"/>
              <w:adjustRightInd w:val="0"/>
              <w:ind w:right="-1"/>
            </w:pPr>
            <w:r>
              <w:t>13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5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w:t>
            </w:r>
          </w:p>
        </w:tc>
      </w:tr>
      <w:tr w:rsidR="00122A50" w:rsidRPr="00A95F20" w:rsidTr="00122A50">
        <w:trPr>
          <w:trHeight w:val="1104"/>
        </w:trPr>
        <w:tc>
          <w:tcPr>
            <w:tcW w:w="737" w:type="dxa"/>
          </w:tcPr>
          <w:p w:rsidR="00122A50" w:rsidRDefault="00122A50" w:rsidP="00122A50">
            <w:pPr>
              <w:widowControl w:val="0"/>
              <w:autoSpaceDE w:val="0"/>
              <w:autoSpaceDN w:val="0"/>
              <w:adjustRightInd w:val="0"/>
              <w:ind w:right="-1"/>
            </w:pPr>
            <w:r>
              <w:t>131</w:t>
            </w:r>
          </w:p>
          <w:p w:rsidR="00122A50" w:rsidRDefault="00122A50" w:rsidP="00122A50">
            <w:pPr>
              <w:widowControl w:val="0"/>
              <w:autoSpaceDE w:val="0"/>
              <w:autoSpaceDN w:val="0"/>
              <w:adjustRightInd w:val="0"/>
              <w:ind w:right="-1"/>
            </w:pPr>
            <w:r>
              <w:t>132</w:t>
            </w:r>
          </w:p>
          <w:p w:rsidR="00122A50" w:rsidRDefault="00122A50" w:rsidP="00122A50">
            <w:pPr>
              <w:widowControl w:val="0"/>
              <w:autoSpaceDE w:val="0"/>
              <w:autoSpaceDN w:val="0"/>
              <w:adjustRightInd w:val="0"/>
              <w:ind w:right="-1"/>
            </w:pPr>
            <w:r>
              <w:t>133</w:t>
            </w:r>
          </w:p>
          <w:p w:rsidR="00122A50" w:rsidRDefault="00122A50" w:rsidP="00122A50">
            <w:pPr>
              <w:widowControl w:val="0"/>
              <w:autoSpaceDE w:val="0"/>
              <w:autoSpaceDN w:val="0"/>
              <w:adjustRightInd w:val="0"/>
              <w:ind w:right="-1"/>
            </w:pPr>
            <w:r>
              <w:t>13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4:5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Ich schreib das mal auf das geht dann nämlich ein bisschen schneller/ dann </w:t>
            </w:r>
            <w:r w:rsidRPr="004449B7">
              <w:rPr>
                <w:rFonts w:eastAsiaTheme="minorEastAsia"/>
                <w:i/>
                <w:iCs/>
              </w:rPr>
              <w:t>(unv.)</w:t>
            </w:r>
            <w:r w:rsidRPr="00A95F20">
              <w:rPr>
                <w:rFonts w:eastAsiaTheme="minorEastAsia"/>
              </w:rPr>
              <w:t xml:space="preserve"> </w:t>
            </w:r>
            <w:r w:rsidRPr="003C12A0">
              <w:rPr>
                <w:color w:val="000000"/>
              </w:rPr>
              <w:t>alleine machen/ alle Seiten sind parallel/</w:t>
            </w:r>
            <w:r>
              <w:rPr>
                <w:i/>
                <w:iCs/>
                <w:color w:val="000000"/>
              </w:rPr>
              <w:t>(</w:t>
            </w:r>
            <w:r w:rsidRPr="00751F54">
              <w:rPr>
                <w:i/>
                <w:iCs/>
                <w:color w:val="000000"/>
              </w:rPr>
              <w:t>schreibt an die Tafel</w:t>
            </w:r>
            <w:r>
              <w:rPr>
                <w:i/>
                <w:iCs/>
                <w:color w:val="000000"/>
              </w:rPr>
              <w:t xml:space="preserve">) </w:t>
            </w:r>
            <w:r w:rsidRPr="003C12A0">
              <w:rPr>
                <w:color w:val="000000"/>
              </w:rPr>
              <w:t>Oke\ W a s gibts noch für Besonderheiten\ b e i m Quadrat\</w:t>
            </w:r>
          </w:p>
        </w:tc>
      </w:tr>
      <w:tr w:rsidR="00122A50" w:rsidRPr="00A95F20" w:rsidTr="00122A50">
        <w:tc>
          <w:tcPr>
            <w:tcW w:w="737" w:type="dxa"/>
          </w:tcPr>
          <w:p w:rsidR="00122A50" w:rsidRDefault="00122A50" w:rsidP="00122A50">
            <w:pPr>
              <w:widowControl w:val="0"/>
              <w:autoSpaceDE w:val="0"/>
              <w:autoSpaceDN w:val="0"/>
              <w:adjustRightInd w:val="0"/>
              <w:ind w:right="-1"/>
            </w:pPr>
            <w:r>
              <w:t>13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1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751F54">
              <w:rPr>
                <w:i/>
                <w:iCs/>
                <w:color w:val="000000"/>
              </w:rPr>
              <w:t>meldet sich außerhalb des Kamerabildes</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3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1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Mohamed\ </w:t>
            </w:r>
            <w:r>
              <w:rPr>
                <w:color w:val="000000"/>
              </w:rPr>
              <w:t>Mehmet</w:t>
            </w:r>
            <w:r w:rsidRPr="003C12A0">
              <w:rPr>
                <w:color w:val="000000"/>
              </w:rPr>
              <w:t>\ Tschuldigung\</w:t>
            </w:r>
          </w:p>
        </w:tc>
      </w:tr>
      <w:tr w:rsidR="00122A50" w:rsidRPr="00A95F20" w:rsidTr="00122A50">
        <w:tc>
          <w:tcPr>
            <w:tcW w:w="737" w:type="dxa"/>
          </w:tcPr>
          <w:p w:rsidR="00122A50" w:rsidRDefault="00122A50" w:rsidP="00122A50">
            <w:pPr>
              <w:widowControl w:val="0"/>
              <w:autoSpaceDE w:val="0"/>
              <w:autoSpaceDN w:val="0"/>
              <w:adjustRightInd w:val="0"/>
              <w:ind w:right="-1"/>
            </w:pPr>
            <w:r>
              <w:t>13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2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Ä h- Er hat v i e r gleich lange Seiten/</w:t>
            </w:r>
          </w:p>
        </w:tc>
      </w:tr>
      <w:tr w:rsidR="00122A50" w:rsidRPr="00A95F20" w:rsidTr="00122A50">
        <w:tc>
          <w:tcPr>
            <w:tcW w:w="737" w:type="dxa"/>
          </w:tcPr>
          <w:p w:rsidR="00122A50" w:rsidRDefault="00122A50" w:rsidP="00122A50">
            <w:pPr>
              <w:widowControl w:val="0"/>
              <w:autoSpaceDE w:val="0"/>
              <w:autoSpaceDN w:val="0"/>
              <w:adjustRightInd w:val="0"/>
              <w:ind w:right="-1"/>
            </w:pPr>
            <w:r>
              <w:t>138</w:t>
            </w:r>
          </w:p>
          <w:p w:rsidR="00122A50" w:rsidRDefault="00122A50" w:rsidP="00122A50">
            <w:pPr>
              <w:widowControl w:val="0"/>
              <w:autoSpaceDE w:val="0"/>
              <w:autoSpaceDN w:val="0"/>
              <w:adjustRightInd w:val="0"/>
              <w:ind w:right="-1"/>
            </w:pPr>
            <w:r>
              <w:t>13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 a/ Wenn du sagst vier Seiten/ sind das alle Seiten oder sind das n u r en paar Seiten\. von dem Quadrat\</w:t>
            </w:r>
          </w:p>
        </w:tc>
      </w:tr>
      <w:tr w:rsidR="00122A50" w:rsidRPr="00A95F20" w:rsidTr="00122A50">
        <w:tc>
          <w:tcPr>
            <w:tcW w:w="737" w:type="dxa"/>
          </w:tcPr>
          <w:p w:rsidR="00122A50" w:rsidRDefault="00122A50" w:rsidP="00122A50">
            <w:pPr>
              <w:widowControl w:val="0"/>
              <w:autoSpaceDE w:val="0"/>
              <w:autoSpaceDN w:val="0"/>
              <w:adjustRightInd w:val="0"/>
              <w:ind w:right="-1"/>
            </w:pPr>
            <w:r>
              <w:t>14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3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le\</w:t>
            </w:r>
          </w:p>
        </w:tc>
      </w:tr>
      <w:tr w:rsidR="00122A50" w:rsidRPr="00A95F20" w:rsidTr="00122A50">
        <w:tc>
          <w:tcPr>
            <w:tcW w:w="737" w:type="dxa"/>
          </w:tcPr>
          <w:p w:rsidR="00122A50" w:rsidRDefault="00122A50" w:rsidP="00122A50">
            <w:pPr>
              <w:widowControl w:val="0"/>
              <w:autoSpaceDE w:val="0"/>
              <w:autoSpaceDN w:val="0"/>
              <w:adjustRightInd w:val="0"/>
              <w:ind w:right="-1"/>
            </w:pPr>
            <w:r>
              <w:t>14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3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so/ Können wir sagen alle Seiten sind gleich lang/#</w:t>
            </w:r>
          </w:p>
        </w:tc>
      </w:tr>
      <w:tr w:rsidR="00122A50" w:rsidRPr="00A95F20" w:rsidTr="00122A50">
        <w:tc>
          <w:tcPr>
            <w:tcW w:w="737" w:type="dxa"/>
          </w:tcPr>
          <w:p w:rsidR="00122A50" w:rsidRDefault="00122A50" w:rsidP="00122A50">
            <w:pPr>
              <w:widowControl w:val="0"/>
              <w:autoSpaceDE w:val="0"/>
              <w:autoSpaceDN w:val="0"/>
              <w:adjustRightInd w:val="0"/>
              <w:ind w:right="-1"/>
            </w:pPr>
            <w:r>
              <w:t>14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3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 a/#</w:t>
            </w:r>
          </w:p>
        </w:tc>
      </w:tr>
      <w:tr w:rsidR="00122A50" w:rsidRPr="00A95F20" w:rsidTr="00122A50">
        <w:tc>
          <w:tcPr>
            <w:tcW w:w="737" w:type="dxa"/>
          </w:tcPr>
          <w:p w:rsidR="00122A50" w:rsidRDefault="00122A50" w:rsidP="00122A50">
            <w:pPr>
              <w:widowControl w:val="0"/>
              <w:autoSpaceDE w:val="0"/>
              <w:autoSpaceDN w:val="0"/>
              <w:adjustRightInd w:val="0"/>
              <w:ind w:right="-1"/>
            </w:pPr>
            <w:r>
              <w:t>143</w:t>
            </w:r>
          </w:p>
          <w:p w:rsidR="00122A50" w:rsidRDefault="00122A50" w:rsidP="00122A50">
            <w:pPr>
              <w:widowControl w:val="0"/>
              <w:autoSpaceDE w:val="0"/>
              <w:autoSpaceDN w:val="0"/>
              <w:adjustRightInd w:val="0"/>
              <w:ind w:right="-1"/>
            </w:pPr>
            <w:r>
              <w:t>14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3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A637B"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color w:val="000000"/>
              </w:rPr>
            </w:pPr>
            <w:r w:rsidRPr="003C12A0">
              <w:rPr>
                <w:color w:val="000000"/>
              </w:rPr>
              <w:t>#Sehr gut\</w:t>
            </w:r>
            <w:r w:rsidRPr="00751F54">
              <w:rPr>
                <w:i/>
                <w:iCs/>
                <w:color w:val="000000"/>
              </w:rPr>
              <w:t xml:space="preserve"> </w:t>
            </w:r>
            <w:r>
              <w:rPr>
                <w:i/>
                <w:iCs/>
                <w:color w:val="000000"/>
              </w:rPr>
              <w:t>(</w:t>
            </w:r>
            <w:r w:rsidRPr="00751F54">
              <w:rPr>
                <w:i/>
                <w:iCs/>
                <w:color w:val="000000"/>
              </w:rPr>
              <w:t>schreibt an die Tafel</w:t>
            </w:r>
            <w:r>
              <w:rPr>
                <w:i/>
                <w:iCs/>
                <w:color w:val="000000"/>
              </w:rPr>
              <w:t xml:space="preserve">) </w:t>
            </w:r>
            <w:r w:rsidRPr="003C12A0">
              <w:rPr>
                <w:color w:val="000000"/>
              </w:rPr>
              <w:t>Oke\. Was gibts noch für Besonderheiten\</w:t>
            </w:r>
          </w:p>
        </w:tc>
      </w:tr>
      <w:tr w:rsidR="00122A50" w:rsidRPr="00A95F20" w:rsidTr="00122A50">
        <w:tc>
          <w:tcPr>
            <w:tcW w:w="737" w:type="dxa"/>
          </w:tcPr>
          <w:p w:rsidR="00122A50" w:rsidRDefault="00122A50" w:rsidP="00122A50">
            <w:pPr>
              <w:widowControl w:val="0"/>
              <w:autoSpaceDE w:val="0"/>
              <w:autoSpaceDN w:val="0"/>
              <w:adjustRightInd w:val="0"/>
              <w:ind w:right="-1"/>
            </w:pPr>
            <w:r>
              <w:t>145</w:t>
            </w:r>
          </w:p>
          <w:p w:rsidR="00122A50" w:rsidRDefault="00122A50" w:rsidP="00122A50">
            <w:pPr>
              <w:widowControl w:val="0"/>
              <w:autoSpaceDE w:val="0"/>
              <w:autoSpaceDN w:val="0"/>
              <w:adjustRightInd w:val="0"/>
              <w:ind w:right="-1"/>
            </w:pPr>
            <w:r>
              <w:lastRenderedPageBreak/>
              <w:t>14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lastRenderedPageBreak/>
              <w:t>05:5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w:t>
            </w:r>
            <w:r>
              <w:lastRenderedPageBreak/>
              <w:t>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lastRenderedPageBreak/>
              <w:t>(</w:t>
            </w:r>
            <w:r w:rsidRPr="00751F54">
              <w:rPr>
                <w:i/>
                <w:iCs/>
                <w:color w:val="000000"/>
              </w:rPr>
              <w:t>schreiben von der Tafel ab</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47</w:t>
            </w:r>
          </w:p>
          <w:p w:rsidR="00122A50" w:rsidRDefault="00122A50" w:rsidP="00122A50">
            <w:pPr>
              <w:widowControl w:val="0"/>
              <w:autoSpaceDE w:val="0"/>
              <w:autoSpaceDN w:val="0"/>
              <w:adjustRightInd w:val="0"/>
              <w:ind w:right="-1"/>
            </w:pPr>
            <w:r>
              <w:t>14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5:5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7225D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449B7">
              <w:rPr>
                <w:rFonts w:eastAsiaTheme="minorEastAsia"/>
                <w:i/>
                <w:iCs/>
              </w:rPr>
              <w:t>(unv.)</w:t>
            </w:r>
            <w:r w:rsidRPr="00A95F20">
              <w:rPr>
                <w:rFonts w:eastAsiaTheme="minorEastAsia"/>
              </w:rPr>
              <w:t xml:space="preserve"> </w:t>
            </w:r>
            <w:r w:rsidRPr="003C12A0">
              <w:rPr>
                <w:color w:val="000000"/>
              </w:rPr>
              <w:t>nochmal vorher mit den Winkeln/ Was war mit den Winkeln beim Quadrat/</w:t>
            </w:r>
            <w:r>
              <w:rPr>
                <w:color w:val="000000"/>
              </w:rPr>
              <w:t xml:space="preserve"> </w:t>
            </w:r>
            <w:r w:rsidRPr="007225D7">
              <w:rPr>
                <w:i/>
                <w:iCs/>
                <w:color w:val="000000"/>
              </w:rPr>
              <w:t xml:space="preserve">(Julia meldet sich) </w:t>
            </w:r>
            <w:r>
              <w:rPr>
                <w:color w:val="000000"/>
              </w:rPr>
              <w:t>Julia</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4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0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Vier rechte Winkel/#</w:t>
            </w:r>
          </w:p>
        </w:tc>
      </w:tr>
      <w:tr w:rsidR="00122A50" w:rsidRPr="00A95F20" w:rsidTr="00122A50">
        <w:tc>
          <w:tcPr>
            <w:tcW w:w="737" w:type="dxa"/>
          </w:tcPr>
          <w:p w:rsidR="00122A50" w:rsidRDefault="00122A50" w:rsidP="00122A50">
            <w:pPr>
              <w:widowControl w:val="0"/>
              <w:autoSpaceDE w:val="0"/>
              <w:autoSpaceDN w:val="0"/>
              <w:adjustRightInd w:val="0"/>
              <w:ind w:right="-1"/>
            </w:pPr>
            <w:r>
              <w:t>150</w:t>
            </w:r>
          </w:p>
          <w:p w:rsidR="00122A50" w:rsidRDefault="00122A50" w:rsidP="00122A50">
            <w:pPr>
              <w:widowControl w:val="0"/>
              <w:autoSpaceDE w:val="0"/>
              <w:autoSpaceDN w:val="0"/>
              <w:adjustRightInd w:val="0"/>
              <w:ind w:right="-1"/>
            </w:pPr>
            <w:r>
              <w:t>151</w:t>
            </w:r>
          </w:p>
          <w:p w:rsidR="00122A50" w:rsidRDefault="00122A50" w:rsidP="00122A50">
            <w:pPr>
              <w:widowControl w:val="0"/>
              <w:autoSpaceDE w:val="0"/>
              <w:autoSpaceDN w:val="0"/>
              <w:adjustRightInd w:val="0"/>
              <w:ind w:right="-1"/>
            </w:pPr>
            <w:r>
              <w:t>152</w:t>
            </w:r>
          </w:p>
          <w:p w:rsidR="00122A50" w:rsidRDefault="00122A50" w:rsidP="00122A50">
            <w:pPr>
              <w:widowControl w:val="0"/>
              <w:autoSpaceDE w:val="0"/>
              <w:autoSpaceDN w:val="0"/>
              <w:adjustRightInd w:val="0"/>
              <w:ind w:right="-1"/>
            </w:pPr>
            <w:r>
              <w:t>15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0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Vier rechte Winkel/ Jawoll/</w:t>
            </w:r>
            <w:r>
              <w:rPr>
                <w:color w:val="000000"/>
              </w:rPr>
              <w:t xml:space="preserve"> (</w:t>
            </w:r>
            <w:r w:rsidRPr="0071580F">
              <w:rPr>
                <w:i/>
                <w:iCs/>
                <w:color w:val="000000"/>
              </w:rPr>
              <w:t>schreibt an die Tafel</w:t>
            </w:r>
            <w:r>
              <w:rPr>
                <w:i/>
                <w:iCs/>
                <w:color w:val="000000"/>
              </w:rPr>
              <w:t>;</w:t>
            </w:r>
            <w:r w:rsidRPr="0071580F">
              <w:rPr>
                <w:i/>
                <w:iCs/>
                <w:color w:val="000000"/>
              </w:rPr>
              <w:t xml:space="preserve"> die </w:t>
            </w:r>
            <w:r>
              <w:rPr>
                <w:i/>
                <w:iCs/>
                <w:color w:val="000000"/>
              </w:rPr>
              <w:t>Schüler:innen</w:t>
            </w:r>
            <w:r w:rsidRPr="0071580F">
              <w:rPr>
                <w:i/>
                <w:iCs/>
                <w:color w:val="000000"/>
              </w:rPr>
              <w:t xml:space="preserve"> schreiben ab</w:t>
            </w:r>
            <w:r>
              <w:rPr>
                <w:i/>
                <w:iCs/>
                <w:color w:val="000000"/>
              </w:rPr>
              <w:t xml:space="preserve">) </w:t>
            </w:r>
            <w:r w:rsidRPr="003C12A0">
              <w:rPr>
                <w:color w:val="000000"/>
              </w:rPr>
              <w:t xml:space="preserve">Sieht vielleicht nicht so schön aus aber das </w:t>
            </w:r>
            <w:r w:rsidRPr="004449B7">
              <w:rPr>
                <w:rFonts w:eastAsiaTheme="minorEastAsia"/>
                <w:i/>
                <w:iCs/>
              </w:rPr>
              <w:t>(unv.)</w:t>
            </w:r>
            <w:r w:rsidRPr="003C12A0">
              <w:rPr>
                <w:color w:val="000000"/>
              </w:rPr>
              <w:t xml:space="preserve">\. Oke\.. D a n n noch ne Beson- Ja/ </w:t>
            </w:r>
            <w:r>
              <w:rPr>
                <w:color w:val="000000"/>
              </w:rPr>
              <w:t>Markus</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5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Äh- vier Ecken/</w:t>
            </w:r>
          </w:p>
        </w:tc>
      </w:tr>
      <w:tr w:rsidR="00122A50" w:rsidRPr="00A95F20" w:rsidTr="00122A50">
        <w:tc>
          <w:tcPr>
            <w:tcW w:w="737" w:type="dxa"/>
          </w:tcPr>
          <w:p w:rsidR="00122A50" w:rsidRDefault="00122A50" w:rsidP="00122A50">
            <w:pPr>
              <w:widowControl w:val="0"/>
              <w:autoSpaceDE w:val="0"/>
              <w:autoSpaceDN w:val="0"/>
              <w:adjustRightInd w:val="0"/>
              <w:ind w:right="-1"/>
            </w:pPr>
            <w:r>
              <w:t>155</w:t>
            </w:r>
          </w:p>
          <w:p w:rsidR="00122A50" w:rsidRDefault="00122A50" w:rsidP="00122A50">
            <w:pPr>
              <w:widowControl w:val="0"/>
              <w:autoSpaceDE w:val="0"/>
              <w:autoSpaceDN w:val="0"/>
              <w:adjustRightInd w:val="0"/>
              <w:ind w:right="-1"/>
            </w:pPr>
            <w:r>
              <w:t>156</w:t>
            </w:r>
          </w:p>
          <w:p w:rsidR="00122A50" w:rsidRDefault="00122A50" w:rsidP="00122A50">
            <w:pPr>
              <w:widowControl w:val="0"/>
              <w:autoSpaceDE w:val="0"/>
              <w:autoSpaceDN w:val="0"/>
              <w:adjustRightInd w:val="0"/>
              <w:ind w:right="-1"/>
            </w:pPr>
            <w:r>
              <w:t>157</w:t>
            </w:r>
          </w:p>
          <w:p w:rsidR="00122A50" w:rsidRDefault="00122A50" w:rsidP="00122A50">
            <w:pPr>
              <w:widowControl w:val="0"/>
              <w:autoSpaceDE w:val="0"/>
              <w:autoSpaceDN w:val="0"/>
              <w:adjustRightInd w:val="0"/>
              <w:ind w:right="-1"/>
            </w:pPr>
            <w:r>
              <w:t>158</w:t>
            </w:r>
          </w:p>
          <w:p w:rsidR="00122A50" w:rsidRDefault="00122A50" w:rsidP="00122A50">
            <w:pPr>
              <w:widowControl w:val="0"/>
              <w:autoSpaceDE w:val="0"/>
              <w:autoSpaceDN w:val="0"/>
              <w:adjustRightInd w:val="0"/>
              <w:ind w:right="-1"/>
            </w:pPr>
            <w:r>
              <w:t>159</w:t>
            </w:r>
          </w:p>
          <w:p w:rsidR="00122A50" w:rsidRDefault="00122A50" w:rsidP="00122A50">
            <w:pPr>
              <w:widowControl w:val="0"/>
              <w:autoSpaceDE w:val="0"/>
              <w:autoSpaceDN w:val="0"/>
              <w:adjustRightInd w:val="0"/>
              <w:ind w:right="-1"/>
            </w:pPr>
            <w:r>
              <w:t>16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2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Vier Ecken- Jawoll/</w:t>
            </w:r>
            <w:r>
              <w:rPr>
                <w:color w:val="000000"/>
              </w:rPr>
              <w:t xml:space="preserve"> (</w:t>
            </w:r>
            <w:r w:rsidRPr="0071580F">
              <w:rPr>
                <w:i/>
                <w:iCs/>
                <w:color w:val="000000"/>
              </w:rPr>
              <w:t>schreibt an die Tafel,</w:t>
            </w:r>
            <w:r>
              <w:rPr>
                <w:i/>
                <w:iCs/>
                <w:color w:val="000000"/>
              </w:rPr>
              <w:t xml:space="preserve"> während</w:t>
            </w:r>
            <w:r w:rsidRPr="0071580F">
              <w:rPr>
                <w:i/>
                <w:iCs/>
                <w:color w:val="000000"/>
              </w:rPr>
              <w:t xml:space="preserve"> die </w:t>
            </w:r>
            <w:r>
              <w:rPr>
                <w:i/>
                <w:iCs/>
                <w:color w:val="000000"/>
              </w:rPr>
              <w:t>Schüler:innen</w:t>
            </w:r>
            <w:r w:rsidRPr="0071580F">
              <w:rPr>
                <w:i/>
                <w:iCs/>
                <w:color w:val="000000"/>
              </w:rPr>
              <w:t xml:space="preserve"> </w:t>
            </w:r>
            <w:r>
              <w:rPr>
                <w:i/>
                <w:iCs/>
                <w:color w:val="000000"/>
              </w:rPr>
              <w:t>ab</w:t>
            </w:r>
            <w:r w:rsidRPr="0071580F">
              <w:rPr>
                <w:i/>
                <w:iCs/>
                <w:color w:val="000000"/>
              </w:rPr>
              <w:t>schreibe</w:t>
            </w:r>
            <w:r>
              <w:rPr>
                <w:i/>
                <w:iCs/>
                <w:color w:val="000000"/>
              </w:rPr>
              <w:t xml:space="preserve">n) </w:t>
            </w:r>
            <w:r w:rsidRPr="003C12A0">
              <w:rPr>
                <w:color w:val="000000"/>
              </w:rPr>
              <w:t xml:space="preserve">Wenn wir jetzt an die </w:t>
            </w:r>
            <w:r w:rsidRPr="003C12A0">
              <w:rPr>
                <w:b/>
                <w:bCs/>
                <w:color w:val="000000"/>
              </w:rPr>
              <w:t>Körper</w:t>
            </w:r>
            <w:r w:rsidRPr="003C12A0">
              <w:rPr>
                <w:color w:val="000000"/>
              </w:rPr>
              <w:t xml:space="preserve"> und die ebenen Figuren oder die Flächen denken\ Was können wir denn da noch dann für das Quadrat fest legen\ Ist das denn nen Körper oder ne Fläche\</w:t>
            </w:r>
            <w:r>
              <w:rPr>
                <w:color w:val="000000"/>
              </w:rPr>
              <w:t xml:space="preserve"> </w:t>
            </w:r>
            <w:r w:rsidRPr="00DE2109">
              <w:rPr>
                <w:i/>
                <w:iCs/>
                <w:color w:val="000000"/>
              </w:rPr>
              <w:t xml:space="preserve">(Julia meldet sich) </w:t>
            </w:r>
            <w:r>
              <w:rPr>
                <w:color w:val="000000"/>
              </w:rPr>
              <w:t>Julia</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6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4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Pr="0086081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Eine Fläche\</w:t>
            </w:r>
          </w:p>
        </w:tc>
      </w:tr>
      <w:tr w:rsidR="00122A50" w:rsidRPr="00A95F20" w:rsidTr="00122A50">
        <w:tc>
          <w:tcPr>
            <w:tcW w:w="737" w:type="dxa"/>
          </w:tcPr>
          <w:p w:rsidR="00122A50" w:rsidRDefault="00122A50" w:rsidP="00122A50">
            <w:pPr>
              <w:widowControl w:val="0"/>
              <w:autoSpaceDE w:val="0"/>
              <w:autoSpaceDN w:val="0"/>
              <w:adjustRightInd w:val="0"/>
              <w:ind w:right="-1"/>
            </w:pPr>
            <w:r>
              <w:t>162</w:t>
            </w:r>
          </w:p>
          <w:p w:rsidR="00122A50" w:rsidRDefault="00122A50" w:rsidP="00122A50">
            <w:pPr>
              <w:widowControl w:val="0"/>
              <w:autoSpaceDE w:val="0"/>
              <w:autoSpaceDN w:val="0"/>
              <w:adjustRightInd w:val="0"/>
              <w:ind w:right="-1"/>
            </w:pPr>
            <w:r>
              <w:t>163</w:t>
            </w:r>
          </w:p>
        </w:tc>
        <w:tc>
          <w:tcPr>
            <w:tcW w:w="1020" w:type="dxa"/>
            <w:tcMar>
              <w:top w:w="100" w:type="nil"/>
              <w:right w:w="100" w:type="nil"/>
            </w:tcMar>
          </w:tcPr>
          <w:p w:rsidR="00122A50" w:rsidRDefault="00122A50" w:rsidP="00122A50">
            <w:pPr>
              <w:widowControl w:val="0"/>
              <w:autoSpaceDE w:val="0"/>
              <w:autoSpaceDN w:val="0"/>
              <w:adjustRightInd w:val="0"/>
              <w:ind w:right="-1"/>
            </w:pPr>
            <w:r>
              <w:t>06:47</w:t>
            </w:r>
          </w:p>
        </w:tc>
        <w:tc>
          <w:tcPr>
            <w:tcW w:w="1360" w:type="dxa"/>
            <w:tcMar>
              <w:top w:w="100" w:type="nil"/>
              <w:right w:w="100" w:type="nil"/>
            </w:tcMar>
          </w:tcPr>
          <w:p w:rsidR="00122A5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Genau\. Oke super\ Dann ham wir schon- richtig viele Sachen zum Quadrat gesammelt/#</w:t>
            </w:r>
          </w:p>
        </w:tc>
      </w:tr>
      <w:tr w:rsidR="00122A50" w:rsidRPr="00A95F20" w:rsidTr="00122A50">
        <w:tc>
          <w:tcPr>
            <w:tcW w:w="737" w:type="dxa"/>
          </w:tcPr>
          <w:p w:rsidR="00122A50" w:rsidRDefault="00122A50" w:rsidP="00122A50">
            <w:pPr>
              <w:widowControl w:val="0"/>
              <w:autoSpaceDE w:val="0"/>
              <w:autoSpaceDN w:val="0"/>
              <w:adjustRightInd w:val="0"/>
              <w:ind w:right="-1"/>
            </w:pPr>
            <w:r>
              <w:t>16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5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1580F">
              <w:rPr>
                <w:i/>
                <w:iCs/>
                <w:color w:val="000000"/>
              </w:rPr>
              <w:t>#</w:t>
            </w:r>
            <w:r>
              <w:rPr>
                <w:i/>
                <w:iCs/>
                <w:color w:val="000000"/>
              </w:rPr>
              <w:t>(murmelt unverständlich)</w:t>
            </w:r>
          </w:p>
        </w:tc>
      </w:tr>
      <w:tr w:rsidR="00122A50" w:rsidRPr="00A95F20" w:rsidTr="00122A50">
        <w:tc>
          <w:tcPr>
            <w:tcW w:w="737" w:type="dxa"/>
          </w:tcPr>
          <w:p w:rsidR="00122A50" w:rsidRDefault="00122A50" w:rsidP="00122A50">
            <w:pPr>
              <w:widowControl w:val="0"/>
              <w:autoSpaceDE w:val="0"/>
              <w:autoSpaceDN w:val="0"/>
              <w:adjustRightInd w:val="0"/>
              <w:ind w:right="-1"/>
            </w:pPr>
            <w:r>
              <w:t>165</w:t>
            </w:r>
          </w:p>
          <w:p w:rsidR="00122A50" w:rsidRDefault="00122A50" w:rsidP="00122A50">
            <w:pPr>
              <w:widowControl w:val="0"/>
              <w:autoSpaceDE w:val="0"/>
              <w:autoSpaceDN w:val="0"/>
              <w:adjustRightInd w:val="0"/>
              <w:ind w:right="-1"/>
            </w:pPr>
            <w:r>
              <w:t>166</w:t>
            </w:r>
          </w:p>
          <w:p w:rsidR="00122A50" w:rsidRDefault="00122A50" w:rsidP="00122A50">
            <w:pPr>
              <w:widowControl w:val="0"/>
              <w:autoSpaceDE w:val="0"/>
              <w:autoSpaceDN w:val="0"/>
              <w:adjustRightInd w:val="0"/>
              <w:ind w:right="-1"/>
            </w:pPr>
            <w:r>
              <w:t>16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6:5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Super\ D a n n hängen wir das Plakat jetzt mal hierhin- das brauchen wir jetzt erstmal nicht/ Und/ wir machen jetzt weiter- und schaun uns jetzt eine neue Fläche an\</w:t>
            </w:r>
          </w:p>
        </w:tc>
      </w:tr>
      <w:tr w:rsidR="00122A50" w:rsidRPr="00A95F20" w:rsidTr="00122A50">
        <w:tc>
          <w:tcPr>
            <w:tcW w:w="737" w:type="dxa"/>
          </w:tcPr>
          <w:p w:rsidR="00122A50" w:rsidRDefault="00122A50" w:rsidP="00122A50">
            <w:pPr>
              <w:widowControl w:val="0"/>
              <w:autoSpaceDE w:val="0"/>
              <w:autoSpaceDN w:val="0"/>
              <w:adjustRightInd w:val="0"/>
              <w:ind w:right="-1"/>
            </w:pPr>
            <w:r>
              <w:t>168</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12</w:t>
            </w:r>
          </w:p>
        </w:tc>
        <w:tc>
          <w:tcPr>
            <w:tcW w:w="1360" w:type="dxa"/>
            <w:tcMar>
              <w:top w:w="100" w:type="nil"/>
              <w:right w:w="100" w:type="nil"/>
            </w:tcMar>
          </w:tcPr>
          <w:p w:rsidR="00122A50" w:rsidRPr="00C253CF" w:rsidRDefault="00122A50" w:rsidP="00122A50">
            <w:pPr>
              <w:widowControl w:val="0"/>
              <w:autoSpaceDE w:val="0"/>
              <w:autoSpaceDN w:val="0"/>
              <w:adjustRightInd w:val="0"/>
              <w:ind w:right="-1"/>
              <w:rPr>
                <w:color w:val="000000" w:themeColor="text1"/>
              </w:rPr>
            </w:pPr>
            <w:r w:rsidRPr="00C253CF">
              <w:rPr>
                <w:color w:val="000000" w:themeColor="text1"/>
              </w:rP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Rechteck\</w:t>
            </w:r>
          </w:p>
        </w:tc>
      </w:tr>
      <w:tr w:rsidR="00122A50" w:rsidRPr="00A95F20" w:rsidTr="00122A50">
        <w:tc>
          <w:tcPr>
            <w:tcW w:w="737" w:type="dxa"/>
          </w:tcPr>
          <w:p w:rsidR="00122A50" w:rsidRDefault="00122A50" w:rsidP="00122A50">
            <w:pPr>
              <w:widowControl w:val="0"/>
              <w:autoSpaceDE w:val="0"/>
              <w:autoSpaceDN w:val="0"/>
              <w:adjustRightInd w:val="0"/>
              <w:ind w:right="-1"/>
            </w:pPr>
            <w:r>
              <w:t>169</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12</w:t>
            </w:r>
          </w:p>
        </w:tc>
        <w:tc>
          <w:tcPr>
            <w:tcW w:w="1360" w:type="dxa"/>
            <w:tcMar>
              <w:top w:w="100" w:type="nil"/>
              <w:right w:w="100" w:type="nil"/>
            </w:tcMar>
          </w:tcPr>
          <w:p w:rsidR="00122A50" w:rsidRPr="00C253CF" w:rsidRDefault="00122A50" w:rsidP="00122A50">
            <w:pPr>
              <w:widowControl w:val="0"/>
              <w:autoSpaceDE w:val="0"/>
              <w:autoSpaceDN w:val="0"/>
              <w:adjustRightInd w:val="0"/>
              <w:ind w:right="-1"/>
              <w:rPr>
                <w:color w:val="000000"/>
              </w:rPr>
            </w:pPr>
            <w:r w:rsidRPr="00C253CF">
              <w:rPr>
                <w:color w:val="000000"/>
              </w:rPr>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w:t>
            </w:r>
            <w:r w:rsidRPr="00814228">
              <w:rPr>
                <w:i/>
                <w:iCs/>
                <w:color w:val="000000"/>
              </w:rPr>
              <w:t>schaut zu</w:t>
            </w:r>
            <w:r>
              <w:rPr>
                <w:i/>
                <w:iCs/>
                <w:color w:val="000000"/>
              </w:rPr>
              <w:t xml:space="preserve"> einem</w:t>
            </w:r>
            <w:r w:rsidRPr="00814228">
              <w:rPr>
                <w:i/>
                <w:iCs/>
                <w:color w:val="000000"/>
              </w:rPr>
              <w:t xml:space="preserve"> </w:t>
            </w:r>
            <w:r>
              <w:rPr>
                <w:i/>
                <w:iCs/>
                <w:color w:val="000000"/>
              </w:rPr>
              <w:t>Schüler</w:t>
            </w:r>
            <w:r w:rsidRPr="003C12A0">
              <w:rPr>
                <w:color w:val="000000"/>
              </w:rPr>
              <w:t>) Sehr gut\#</w:t>
            </w:r>
          </w:p>
        </w:tc>
      </w:tr>
      <w:tr w:rsidR="00122A50" w:rsidRPr="00A95F20" w:rsidTr="00122A50">
        <w:tc>
          <w:tcPr>
            <w:tcW w:w="737" w:type="dxa"/>
          </w:tcPr>
          <w:p w:rsidR="00122A50" w:rsidRDefault="00122A50" w:rsidP="00122A50">
            <w:pPr>
              <w:widowControl w:val="0"/>
              <w:autoSpaceDE w:val="0"/>
              <w:autoSpaceDN w:val="0"/>
              <w:adjustRightInd w:val="0"/>
              <w:ind w:right="-1"/>
            </w:pPr>
            <w:r>
              <w:t>170</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13</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man\</w:t>
            </w:r>
          </w:p>
        </w:tc>
      </w:tr>
      <w:tr w:rsidR="00122A50" w:rsidRPr="00A95F20" w:rsidTr="00122A50">
        <w:tc>
          <w:tcPr>
            <w:tcW w:w="737" w:type="dxa"/>
          </w:tcPr>
          <w:p w:rsidR="00122A50" w:rsidRDefault="00122A50" w:rsidP="00122A50">
            <w:pPr>
              <w:widowControl w:val="0"/>
              <w:autoSpaceDE w:val="0"/>
              <w:autoSpaceDN w:val="0"/>
              <w:adjustRightInd w:val="0"/>
              <w:ind w:right="-1"/>
            </w:pPr>
            <w:r>
              <w:t>171</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15</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s Rechteck\</w:t>
            </w:r>
          </w:p>
        </w:tc>
      </w:tr>
      <w:tr w:rsidR="00122A50" w:rsidRPr="00A95F20" w:rsidTr="00122A50">
        <w:tc>
          <w:tcPr>
            <w:tcW w:w="737" w:type="dxa"/>
          </w:tcPr>
          <w:p w:rsidR="00122A50" w:rsidRDefault="00122A50" w:rsidP="00122A50">
            <w:pPr>
              <w:widowControl w:val="0"/>
              <w:autoSpaceDE w:val="0"/>
              <w:autoSpaceDN w:val="0"/>
              <w:adjustRightInd w:val="0"/>
              <w:ind w:right="-1"/>
            </w:pPr>
            <w:r>
              <w:t>172</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17</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hab gewettet\#</w:t>
            </w:r>
          </w:p>
        </w:tc>
      </w:tr>
      <w:tr w:rsidR="00122A50" w:rsidRPr="00A95F20" w:rsidTr="00122A50">
        <w:tc>
          <w:tcPr>
            <w:tcW w:w="737" w:type="dxa"/>
          </w:tcPr>
          <w:p w:rsidR="00122A50" w:rsidRDefault="00122A50" w:rsidP="00122A50">
            <w:pPr>
              <w:widowControl w:val="0"/>
              <w:autoSpaceDE w:val="0"/>
              <w:autoSpaceDN w:val="0"/>
              <w:adjustRightInd w:val="0"/>
              <w:ind w:right="-1"/>
            </w:pPr>
            <w:r>
              <w:t>173</w:t>
            </w:r>
          </w:p>
          <w:p w:rsidR="00122A50" w:rsidRDefault="00122A50" w:rsidP="00122A50">
            <w:pPr>
              <w:widowControl w:val="0"/>
              <w:autoSpaceDE w:val="0"/>
              <w:autoSpaceDN w:val="0"/>
              <w:adjustRightInd w:val="0"/>
              <w:ind w:right="-1"/>
            </w:pPr>
            <w:r>
              <w:t>174</w:t>
            </w:r>
          </w:p>
          <w:p w:rsidR="00122A50" w:rsidRDefault="00122A50" w:rsidP="00122A50">
            <w:pPr>
              <w:widowControl w:val="0"/>
              <w:autoSpaceDE w:val="0"/>
              <w:autoSpaceDN w:val="0"/>
              <w:adjustRightInd w:val="0"/>
              <w:ind w:right="-1"/>
            </w:pPr>
            <w:r>
              <w:t>175</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17</w:t>
            </w:r>
          </w:p>
        </w:tc>
        <w:tc>
          <w:tcPr>
            <w:tcW w:w="1360" w:type="dxa"/>
            <w:tcMar>
              <w:top w:w="100" w:type="nil"/>
              <w:right w:w="100" w:type="nil"/>
            </w:tcMar>
          </w:tcPr>
          <w:p w:rsidR="00122A50" w:rsidRPr="00C253CF" w:rsidRDefault="00122A50" w:rsidP="00122A50">
            <w:pPr>
              <w:widowControl w:val="0"/>
              <w:autoSpaceDE w:val="0"/>
              <w:autoSpaceDN w:val="0"/>
              <w:adjustRightInd w:val="0"/>
              <w:ind w:right="-1"/>
              <w:rPr>
                <w:color w:val="000000"/>
              </w:rPr>
            </w:pPr>
            <w:r w:rsidRPr="00C253CF">
              <w:rPr>
                <w:color w:val="000000"/>
              </w:rPr>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Dazu könnt ihr ma in euerm Forscherheft mal weiterblättern/</w:t>
            </w:r>
            <w:r w:rsidRPr="00081FB5">
              <w:rPr>
                <w:i/>
                <w:iCs/>
                <w:color w:val="000000"/>
              </w:rPr>
              <w:t xml:space="preserve"> (</w:t>
            </w:r>
            <w:r>
              <w:rPr>
                <w:i/>
                <w:iCs/>
                <w:color w:val="000000"/>
              </w:rPr>
              <w:t>Schüler:innen</w:t>
            </w:r>
            <w:r w:rsidRPr="0071580F">
              <w:rPr>
                <w:i/>
                <w:iCs/>
                <w:color w:val="000000"/>
              </w:rPr>
              <w:t xml:space="preserve"> blättern im Forscherheft, L beobachtet sie</w:t>
            </w:r>
            <w:r>
              <w:rPr>
                <w:i/>
                <w:iCs/>
                <w:color w:val="000000"/>
              </w:rPr>
              <w:t xml:space="preserve"> dabei) </w:t>
            </w:r>
            <w:r w:rsidRPr="003C12A0">
              <w:rPr>
                <w:color w:val="000000"/>
              </w:rPr>
              <w:t>Genau\#</w:t>
            </w:r>
          </w:p>
        </w:tc>
      </w:tr>
      <w:tr w:rsidR="00122A50" w:rsidRPr="00A95F20" w:rsidTr="00122A50">
        <w:tc>
          <w:tcPr>
            <w:tcW w:w="737" w:type="dxa"/>
          </w:tcPr>
          <w:p w:rsidR="00122A50" w:rsidRDefault="00122A50" w:rsidP="00122A50">
            <w:pPr>
              <w:widowControl w:val="0"/>
              <w:autoSpaceDE w:val="0"/>
              <w:autoSpaceDN w:val="0"/>
              <w:adjustRightInd w:val="0"/>
              <w:ind w:right="-1"/>
            </w:pPr>
            <w:r>
              <w:t>176</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27</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rPr>
              <w:t>Schüler</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B8537E">
              <w:rPr>
                <w:i/>
                <w:iCs/>
                <w:color w:val="000000"/>
              </w:rPr>
              <w:t>(l</w:t>
            </w:r>
            <w:r>
              <w:rPr>
                <w:i/>
                <w:iCs/>
                <w:color w:val="000000"/>
              </w:rPr>
              <w:t>iest</w:t>
            </w:r>
            <w:r w:rsidRPr="00B8537E">
              <w:rPr>
                <w:i/>
                <w:iCs/>
                <w:color w:val="000000"/>
              </w:rPr>
              <w:t>)</w:t>
            </w:r>
            <w:r w:rsidRPr="003C12A0">
              <w:rPr>
                <w:color w:val="000000"/>
              </w:rPr>
              <w:t xml:space="preserve"> </w:t>
            </w:r>
            <w:r>
              <w:rPr>
                <w:color w:val="000000"/>
              </w:rPr>
              <w:t>#</w:t>
            </w:r>
            <w:r w:rsidRPr="003C12A0">
              <w:rPr>
                <w:color w:val="000000"/>
              </w:rPr>
              <w:t>Das Rechteck\#</w:t>
            </w:r>
          </w:p>
        </w:tc>
      </w:tr>
      <w:tr w:rsidR="00122A50" w:rsidRPr="00A95F20" w:rsidTr="00122A50">
        <w:tc>
          <w:tcPr>
            <w:tcW w:w="737" w:type="dxa"/>
          </w:tcPr>
          <w:p w:rsidR="00122A50" w:rsidRDefault="00122A50" w:rsidP="00122A50">
            <w:pPr>
              <w:widowControl w:val="0"/>
              <w:autoSpaceDE w:val="0"/>
              <w:autoSpaceDN w:val="0"/>
              <w:adjustRightInd w:val="0"/>
              <w:ind w:right="-1"/>
            </w:pPr>
            <w:r>
              <w:t>177</w:t>
            </w:r>
          </w:p>
          <w:p w:rsidR="00122A50" w:rsidRDefault="00122A50" w:rsidP="00122A50">
            <w:pPr>
              <w:widowControl w:val="0"/>
              <w:autoSpaceDE w:val="0"/>
              <w:autoSpaceDN w:val="0"/>
              <w:adjustRightInd w:val="0"/>
              <w:ind w:right="-1"/>
            </w:pPr>
            <w:r>
              <w:t>178</w:t>
            </w:r>
          </w:p>
          <w:p w:rsidR="00122A50" w:rsidRDefault="00122A50" w:rsidP="00122A50">
            <w:pPr>
              <w:widowControl w:val="0"/>
              <w:autoSpaceDE w:val="0"/>
              <w:autoSpaceDN w:val="0"/>
              <w:adjustRightInd w:val="0"/>
              <w:ind w:right="-1"/>
            </w:pPr>
            <w:r>
              <w:t>179</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29</w:t>
            </w:r>
          </w:p>
        </w:tc>
        <w:tc>
          <w:tcPr>
            <w:tcW w:w="1360" w:type="dxa"/>
            <w:tcMar>
              <w:top w:w="100" w:type="nil"/>
              <w:right w:w="100" w:type="nil"/>
            </w:tcMar>
          </w:tcPr>
          <w:p w:rsidR="00122A50" w:rsidRPr="00C253CF" w:rsidRDefault="00122A50" w:rsidP="00122A50">
            <w:pPr>
              <w:widowControl w:val="0"/>
              <w:autoSpaceDE w:val="0"/>
              <w:autoSpaceDN w:val="0"/>
              <w:adjustRightInd w:val="0"/>
              <w:ind w:right="-1"/>
              <w:rPr>
                <w:color w:val="000000"/>
              </w:rPr>
            </w:pPr>
            <w:r w:rsidRPr="00C253CF">
              <w:rPr>
                <w:color w:val="000000"/>
              </w:rP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 xml:space="preserve">#Genau\ Und dann kommt jetzt da ne Seite wo unten so </w:t>
            </w:r>
          </w:p>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z w e i Bilder sind mit kleinen Kästchen so wie in euerm Matheheft/ Und oben ein paar Linien\</w:t>
            </w:r>
          </w:p>
        </w:tc>
      </w:tr>
      <w:tr w:rsidR="00122A50" w:rsidRPr="00A95F20" w:rsidTr="00122A50">
        <w:tc>
          <w:tcPr>
            <w:tcW w:w="737" w:type="dxa"/>
          </w:tcPr>
          <w:p w:rsidR="00122A50" w:rsidRDefault="00122A50" w:rsidP="00122A50">
            <w:pPr>
              <w:widowControl w:val="0"/>
              <w:autoSpaceDE w:val="0"/>
              <w:autoSpaceDN w:val="0"/>
              <w:adjustRightInd w:val="0"/>
              <w:ind w:right="-1"/>
            </w:pPr>
            <w:r>
              <w:t>180</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07:36</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David</w:t>
            </w:r>
          </w:p>
        </w:tc>
        <w:tc>
          <w:tcPr>
            <w:tcW w:w="5954" w:type="dxa"/>
            <w:gridSpan w:val="2"/>
            <w:tcMar>
              <w:top w:w="100" w:type="nil"/>
              <w:right w:w="100" w:type="nil"/>
            </w:tcMar>
          </w:tcPr>
          <w:p w:rsidR="00122A50" w:rsidRPr="009F1BA4"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49EBE88F">
              <w:rPr>
                <w:i/>
                <w:iCs/>
                <w:color w:val="000000" w:themeColor="text1"/>
              </w:rPr>
              <w:t xml:space="preserve">(außerhalb des Kamerabildes) </w:t>
            </w:r>
            <w:r w:rsidRPr="49EBE88F">
              <w:rPr>
                <w:rFonts w:eastAsiaTheme="minorEastAsia"/>
                <w:i/>
                <w:iCs/>
              </w:rPr>
              <w:t>(unv. fragt nach Simon)</w:t>
            </w:r>
          </w:p>
        </w:tc>
      </w:tr>
      <w:tr w:rsidR="00122A50" w:rsidRPr="00A95F20" w:rsidTr="00122A50">
        <w:tc>
          <w:tcPr>
            <w:tcW w:w="737" w:type="dxa"/>
          </w:tcPr>
          <w:p w:rsidR="00122A50" w:rsidRDefault="00122A50" w:rsidP="00122A50">
            <w:pPr>
              <w:widowControl w:val="0"/>
              <w:autoSpaceDE w:val="0"/>
              <w:autoSpaceDN w:val="0"/>
              <w:adjustRightInd w:val="0"/>
              <w:ind w:right="-1"/>
            </w:pPr>
            <w:r>
              <w:t>18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7:3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49EBE88F">
              <w:rPr>
                <w:i/>
                <w:iCs/>
                <w:color w:val="000000" w:themeColor="text1"/>
              </w:rPr>
              <w:t>(außerhalb des Kamerabildes)</w:t>
            </w:r>
            <w:r w:rsidRPr="49EBE88F">
              <w:rPr>
                <w:color w:val="000000" w:themeColor="text1"/>
              </w:rPr>
              <w:t xml:space="preserve"> Der wird jetzt abgeholt\</w:t>
            </w:r>
          </w:p>
        </w:tc>
      </w:tr>
      <w:tr w:rsidR="00122A50" w:rsidRPr="00A95F20" w:rsidTr="00122A50">
        <w:tc>
          <w:tcPr>
            <w:tcW w:w="737" w:type="dxa"/>
          </w:tcPr>
          <w:p w:rsidR="00122A50" w:rsidRDefault="00122A50" w:rsidP="00122A50">
            <w:pPr>
              <w:widowControl w:val="0"/>
              <w:autoSpaceDE w:val="0"/>
              <w:autoSpaceDN w:val="0"/>
              <w:adjustRightInd w:val="0"/>
              <w:ind w:right="-1"/>
            </w:pPr>
            <w:r>
              <w:t>18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7: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sidRPr="49EBE88F">
              <w:t>Simo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Seine Jacke is noch hier\#</w:t>
            </w:r>
          </w:p>
        </w:tc>
      </w:tr>
      <w:tr w:rsidR="00122A50" w:rsidRPr="00A95F20" w:rsidTr="00122A50">
        <w:tc>
          <w:tcPr>
            <w:tcW w:w="737" w:type="dxa"/>
          </w:tcPr>
          <w:p w:rsidR="00122A50" w:rsidRDefault="00122A50" w:rsidP="00122A50">
            <w:pPr>
              <w:widowControl w:val="0"/>
              <w:autoSpaceDE w:val="0"/>
              <w:autoSpaceDN w:val="0"/>
              <w:adjustRightInd w:val="0"/>
              <w:ind w:right="-1"/>
            </w:pPr>
            <w:r>
              <w:t>18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7:4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Oh\ </w:t>
            </w:r>
            <w:r w:rsidRPr="003C12A0">
              <w:rPr>
                <w:i/>
                <w:iCs/>
                <w:color w:val="000000"/>
              </w:rPr>
              <w:t xml:space="preserve">(holt die Jacke des </w:t>
            </w:r>
            <w:r>
              <w:rPr>
                <w:i/>
                <w:iCs/>
                <w:color w:val="000000"/>
              </w:rPr>
              <w:t>Schülers</w:t>
            </w:r>
            <w:r w:rsidRPr="003C12A0">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18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7:5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 und 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unterhalten sich unverständlich)</w:t>
            </w:r>
          </w:p>
        </w:tc>
      </w:tr>
      <w:tr w:rsidR="00122A50" w:rsidRPr="00A95F20" w:rsidTr="00122A50">
        <w:tc>
          <w:tcPr>
            <w:tcW w:w="737" w:type="dxa"/>
          </w:tcPr>
          <w:p w:rsidR="00122A50" w:rsidRDefault="00122A50" w:rsidP="00122A50">
            <w:pPr>
              <w:widowControl w:val="0"/>
              <w:autoSpaceDE w:val="0"/>
              <w:autoSpaceDN w:val="0"/>
              <w:adjustRightInd w:val="0"/>
              <w:ind w:right="-1"/>
            </w:pPr>
            <w:r>
              <w:t>18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7:5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mach schnell\</w:t>
            </w:r>
            <w:r w:rsidRPr="003C12A0">
              <w:rPr>
                <w:i/>
                <w:iCs/>
                <w:color w:val="000000"/>
              </w:rPr>
              <w:t xml:space="preserve"> (geht aus dem Kamerabild)</w:t>
            </w:r>
          </w:p>
        </w:tc>
      </w:tr>
      <w:tr w:rsidR="00122A50" w:rsidRPr="00A95F20" w:rsidTr="00122A50">
        <w:tc>
          <w:tcPr>
            <w:tcW w:w="737" w:type="dxa"/>
          </w:tcPr>
          <w:p w:rsidR="00122A50" w:rsidRDefault="00122A50" w:rsidP="00122A50">
            <w:pPr>
              <w:widowControl w:val="0"/>
              <w:autoSpaceDE w:val="0"/>
              <w:autoSpaceDN w:val="0"/>
              <w:adjustRightInd w:val="0"/>
              <w:ind w:right="-1"/>
            </w:pPr>
            <w:r>
              <w:t>186</w:t>
            </w:r>
          </w:p>
          <w:p w:rsidR="00122A50" w:rsidRDefault="00122A50" w:rsidP="00122A50">
            <w:pPr>
              <w:widowControl w:val="0"/>
              <w:autoSpaceDE w:val="0"/>
              <w:autoSpaceDN w:val="0"/>
              <w:adjustRightInd w:val="0"/>
              <w:ind w:right="-1"/>
            </w:pPr>
            <w:r>
              <w:t>187</w:t>
            </w:r>
          </w:p>
          <w:p w:rsidR="00122A50" w:rsidRDefault="00122A50" w:rsidP="00122A50">
            <w:pPr>
              <w:widowControl w:val="0"/>
              <w:autoSpaceDE w:val="0"/>
              <w:autoSpaceDN w:val="0"/>
              <w:adjustRightInd w:val="0"/>
              <w:ind w:right="-1"/>
            </w:pPr>
            <w:r>
              <w:t>188</w:t>
            </w:r>
          </w:p>
          <w:p w:rsidR="00122A50" w:rsidRDefault="00122A50" w:rsidP="00122A50">
            <w:pPr>
              <w:widowControl w:val="0"/>
              <w:autoSpaceDE w:val="0"/>
              <w:autoSpaceDN w:val="0"/>
              <w:adjustRightInd w:val="0"/>
              <w:ind w:right="-1"/>
            </w:pPr>
            <w:r>
              <w:t>189</w:t>
            </w:r>
          </w:p>
          <w:p w:rsidR="00122A50" w:rsidRDefault="00122A50" w:rsidP="00122A50">
            <w:pPr>
              <w:widowControl w:val="0"/>
              <w:autoSpaceDE w:val="0"/>
              <w:autoSpaceDN w:val="0"/>
              <w:adjustRightInd w:val="0"/>
              <w:ind w:right="-1"/>
            </w:pPr>
            <w:r>
              <w:t>190</w:t>
            </w:r>
          </w:p>
          <w:p w:rsidR="00122A50" w:rsidRDefault="00122A50" w:rsidP="00122A50">
            <w:pPr>
              <w:widowControl w:val="0"/>
              <w:autoSpaceDE w:val="0"/>
              <w:autoSpaceDN w:val="0"/>
              <w:adjustRightInd w:val="0"/>
              <w:ind w:right="-1"/>
            </w:pPr>
            <w:r>
              <w:t>191</w:t>
            </w:r>
          </w:p>
          <w:p w:rsidR="00122A50" w:rsidRDefault="00122A50" w:rsidP="00122A50">
            <w:pPr>
              <w:widowControl w:val="0"/>
              <w:autoSpaceDE w:val="0"/>
              <w:autoSpaceDN w:val="0"/>
              <w:adjustRightInd w:val="0"/>
              <w:ind w:right="-1"/>
            </w:pPr>
            <w:r>
              <w:t>192</w:t>
            </w:r>
          </w:p>
          <w:p w:rsidR="00122A50" w:rsidRDefault="00122A50" w:rsidP="00122A50">
            <w:pPr>
              <w:widowControl w:val="0"/>
              <w:autoSpaceDE w:val="0"/>
              <w:autoSpaceDN w:val="0"/>
              <w:adjustRightInd w:val="0"/>
              <w:ind w:right="-1"/>
            </w:pPr>
            <w:r>
              <w:t>193</w:t>
            </w:r>
          </w:p>
          <w:p w:rsidR="00122A50" w:rsidRDefault="00122A50" w:rsidP="00122A50">
            <w:pPr>
              <w:widowControl w:val="0"/>
              <w:autoSpaceDE w:val="0"/>
              <w:autoSpaceDN w:val="0"/>
              <w:adjustRightInd w:val="0"/>
              <w:ind w:right="-1"/>
            </w:pPr>
          </w:p>
          <w:p w:rsidR="00122A50" w:rsidRDefault="00122A50" w:rsidP="00122A50">
            <w:pPr>
              <w:widowControl w:val="0"/>
              <w:autoSpaceDE w:val="0"/>
              <w:autoSpaceDN w:val="0"/>
              <w:adjustRightInd w:val="0"/>
              <w:ind w:right="-1"/>
            </w:pPr>
            <w:r>
              <w:lastRenderedPageBreak/>
              <w:t>194</w:t>
            </w:r>
          </w:p>
          <w:p w:rsidR="00122A50" w:rsidRDefault="00122A50" w:rsidP="00122A50">
            <w:pPr>
              <w:widowControl w:val="0"/>
              <w:autoSpaceDE w:val="0"/>
              <w:autoSpaceDN w:val="0"/>
              <w:adjustRightInd w:val="0"/>
              <w:ind w:right="-1"/>
            </w:pPr>
            <w:r>
              <w:t>19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lastRenderedPageBreak/>
              <w:t>07:5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Oke\ Wir machen das jetzt mit dem Rechteck/ habt ihr grad schon richtig erkannt/ ähnlich wie mit dem Quadrat/ Äh ihr- ich spiel euch jetzt gleich wieder nen Radiobeitrag vor/ wo ihr Informationen bekommt über das Rechteck und ihr dürft in e u e r m Forcherheft die erste Seite ausfülln\ Das sieht jetzt ein bisschen anders aus wie eben beim Quadrat/ Ä h m sind aber ähnlich Aufgaben und ihr könnt die beim Hören ausfülln\ Wir hörn den auch noch ein zwotes Mal- </w:t>
            </w:r>
            <w:r w:rsidRPr="003C12A0">
              <w:rPr>
                <w:color w:val="000000"/>
              </w:rPr>
              <w:lastRenderedPageBreak/>
              <w:t>falls ihr nicht alle Sachen direkt mitbekommt\</w:t>
            </w:r>
            <w:r>
              <w:rPr>
                <w:color w:val="000000"/>
              </w:rPr>
              <w:t xml:space="preserve"> </w:t>
            </w:r>
            <w:r w:rsidRPr="003C12A0">
              <w:rPr>
                <w:color w:val="000000"/>
              </w:rPr>
              <w:t>Frage dazu (</w:t>
            </w:r>
            <w:r w:rsidRPr="007B2882">
              <w:rPr>
                <w:i/>
                <w:iCs/>
                <w:color w:val="000000"/>
              </w:rPr>
              <w:t xml:space="preserve">zeigt auf </w:t>
            </w:r>
            <w:r>
              <w:rPr>
                <w:i/>
                <w:iCs/>
                <w:color w:val="000000"/>
              </w:rPr>
              <w:t>Mehmet</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196</w:t>
            </w:r>
          </w:p>
          <w:p w:rsidR="00122A50" w:rsidRDefault="00122A50" w:rsidP="00122A50">
            <w:pPr>
              <w:widowControl w:val="0"/>
              <w:autoSpaceDE w:val="0"/>
              <w:autoSpaceDN w:val="0"/>
              <w:adjustRightInd w:val="0"/>
              <w:ind w:right="-1"/>
            </w:pPr>
            <w:r>
              <w:t>19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2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 aber wir haben doch </w:t>
            </w:r>
            <w:r w:rsidRPr="004449B7">
              <w:rPr>
                <w:rFonts w:eastAsiaTheme="minorEastAsia"/>
                <w:i/>
                <w:iCs/>
              </w:rPr>
              <w:t>(unv.)</w:t>
            </w:r>
            <w:r w:rsidRPr="00A95F20">
              <w:rPr>
                <w:rFonts w:eastAsiaTheme="minorEastAsia"/>
              </w:rPr>
              <w:t xml:space="preserve"> </w:t>
            </w:r>
            <w:r w:rsidRPr="003C12A0">
              <w:rPr>
                <w:color w:val="000000"/>
              </w:rPr>
              <w:t xml:space="preserve">wir werden nicht mehr mit Radio arbeiten sondern auch mit </w:t>
            </w:r>
            <w:r>
              <w:rPr>
                <w:color w:val="000000"/>
              </w:rPr>
              <w:t>iPad</w:t>
            </w:r>
            <w:r w:rsidRPr="003C12A0">
              <w:rPr>
                <w:color w:val="000000"/>
              </w:rPr>
              <w:t>s und so#</w:t>
            </w:r>
          </w:p>
        </w:tc>
      </w:tr>
      <w:tr w:rsidR="00122A50" w:rsidRPr="00A95F20" w:rsidTr="00122A50">
        <w:tc>
          <w:tcPr>
            <w:tcW w:w="737" w:type="dxa"/>
          </w:tcPr>
          <w:p w:rsidR="00122A50" w:rsidRDefault="00122A50" w:rsidP="00122A50">
            <w:pPr>
              <w:widowControl w:val="0"/>
              <w:autoSpaceDE w:val="0"/>
              <w:autoSpaceDN w:val="0"/>
              <w:adjustRightInd w:val="0"/>
              <w:ind w:right="-1"/>
            </w:pPr>
            <w:r>
              <w:t>198</w:t>
            </w:r>
          </w:p>
          <w:p w:rsidR="00122A50" w:rsidRDefault="00122A50" w:rsidP="00122A50">
            <w:pPr>
              <w:widowControl w:val="0"/>
              <w:autoSpaceDE w:val="0"/>
              <w:autoSpaceDN w:val="0"/>
              <w:adjustRightInd w:val="0"/>
              <w:ind w:right="-1"/>
            </w:pPr>
            <w:r>
              <w:t>19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2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Kommt danach\ Keine Angst- ihr werdet dann noch sehr viel mit </w:t>
            </w:r>
            <w:r>
              <w:rPr>
                <w:color w:val="000000"/>
              </w:rPr>
              <w:t>iPad</w:t>
            </w:r>
            <w:r w:rsidRPr="003C12A0">
              <w:rPr>
                <w:color w:val="000000"/>
              </w:rPr>
              <w:t>s arbeiten\#</w:t>
            </w:r>
          </w:p>
        </w:tc>
      </w:tr>
      <w:tr w:rsidR="00122A50" w:rsidRPr="00A95F20" w:rsidTr="00122A50">
        <w:tc>
          <w:tcPr>
            <w:tcW w:w="737" w:type="dxa"/>
          </w:tcPr>
          <w:p w:rsidR="00122A50" w:rsidRDefault="00122A50" w:rsidP="00122A50">
            <w:pPr>
              <w:widowControl w:val="0"/>
              <w:autoSpaceDE w:val="0"/>
              <w:autoSpaceDN w:val="0"/>
              <w:adjustRightInd w:val="0"/>
              <w:ind w:right="-1"/>
            </w:pPr>
            <w:r>
              <w:t>20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29</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Markus</w:t>
            </w:r>
          </w:p>
        </w:tc>
        <w:tc>
          <w:tcPr>
            <w:tcW w:w="5954" w:type="dxa"/>
            <w:gridSpan w:val="2"/>
            <w:tcMar>
              <w:top w:w="100" w:type="nil"/>
              <w:right w:w="100" w:type="nil"/>
            </w:tcMar>
          </w:tcPr>
          <w:p w:rsidR="00122A50" w:rsidRPr="00291B5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Sicher/#</w:t>
            </w:r>
          </w:p>
        </w:tc>
      </w:tr>
      <w:tr w:rsidR="00122A50" w:rsidRPr="00A95F20" w:rsidTr="00122A50">
        <w:tc>
          <w:tcPr>
            <w:tcW w:w="737" w:type="dxa"/>
          </w:tcPr>
          <w:p w:rsidR="00122A50" w:rsidRDefault="00122A50" w:rsidP="00122A50">
            <w:pPr>
              <w:widowControl w:val="0"/>
              <w:autoSpaceDE w:val="0"/>
              <w:autoSpaceDN w:val="0"/>
              <w:adjustRightInd w:val="0"/>
              <w:ind w:right="-1"/>
            </w:pPr>
            <w:r>
              <w:t>201</w:t>
            </w:r>
          </w:p>
        </w:tc>
        <w:tc>
          <w:tcPr>
            <w:tcW w:w="1020" w:type="dxa"/>
            <w:tcMar>
              <w:top w:w="100" w:type="nil"/>
              <w:right w:w="100" w:type="nil"/>
            </w:tcMar>
          </w:tcPr>
          <w:p w:rsidR="00122A50" w:rsidRDefault="00122A50" w:rsidP="00122A50">
            <w:pPr>
              <w:widowControl w:val="0"/>
              <w:autoSpaceDE w:val="0"/>
              <w:autoSpaceDN w:val="0"/>
              <w:adjustRightInd w:val="0"/>
              <w:ind w:right="-1"/>
            </w:pPr>
            <w:r>
              <w:t>08:29</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Sicher\ Versprochen\ Hundertprozentig\#</w:t>
            </w:r>
          </w:p>
        </w:tc>
      </w:tr>
      <w:tr w:rsidR="00122A50" w:rsidRPr="00A95F20" w:rsidTr="00122A50">
        <w:tc>
          <w:tcPr>
            <w:tcW w:w="737" w:type="dxa"/>
          </w:tcPr>
          <w:p w:rsidR="00122A50" w:rsidRDefault="00122A50" w:rsidP="00122A50">
            <w:pPr>
              <w:widowControl w:val="0"/>
              <w:autoSpaceDE w:val="0"/>
              <w:autoSpaceDN w:val="0"/>
              <w:adjustRightInd w:val="0"/>
              <w:ind w:right="-1"/>
            </w:pPr>
            <w:r>
              <w:t>20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31</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Sicherheit sicher/</w:t>
            </w:r>
          </w:p>
        </w:tc>
      </w:tr>
      <w:tr w:rsidR="00122A50" w:rsidRPr="00A95F20" w:rsidTr="00122A50">
        <w:tc>
          <w:tcPr>
            <w:tcW w:w="737" w:type="dxa"/>
          </w:tcPr>
          <w:p w:rsidR="00122A50" w:rsidRDefault="00122A50" w:rsidP="00122A50">
            <w:pPr>
              <w:widowControl w:val="0"/>
              <w:autoSpaceDE w:val="0"/>
              <w:autoSpaceDN w:val="0"/>
              <w:adjustRightInd w:val="0"/>
              <w:ind w:right="-1"/>
            </w:pPr>
            <w:r>
              <w:t>20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32</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 xml:space="preserve">Elias </w:t>
            </w:r>
          </w:p>
        </w:tc>
        <w:tc>
          <w:tcPr>
            <w:tcW w:w="5954" w:type="dxa"/>
            <w:gridSpan w:val="2"/>
            <w:tcMar>
              <w:top w:w="100" w:type="nil"/>
              <w:right w:w="100" w:type="nil"/>
            </w:tcMar>
          </w:tcPr>
          <w:p w:rsidR="00122A50" w:rsidRPr="007B288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Pr>
                <w:i/>
                <w:iCs/>
                <w:color w:val="000000"/>
              </w:rPr>
              <w:t>(</w:t>
            </w:r>
            <w:r w:rsidRPr="007B2882">
              <w:rPr>
                <w:i/>
                <w:iCs/>
                <w:color w:val="000000"/>
              </w:rPr>
              <w:t>meldet sich</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20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33</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C253CF"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C253CF">
              <w:rPr>
                <w:i/>
                <w:iCs/>
                <w:color w:val="000000" w:themeColor="text1"/>
              </w:rPr>
              <w:t>(schaut zu Elias)</w:t>
            </w:r>
            <w:r w:rsidRPr="00C253CF">
              <w:rPr>
                <w:color w:val="000000" w:themeColor="text1"/>
              </w:rPr>
              <w:t xml:space="preserve"> Ja\ </w:t>
            </w:r>
            <w:r w:rsidRPr="00C253CF">
              <w:rPr>
                <w:rFonts w:eastAsiaTheme="minorEastAsia"/>
                <w:i/>
                <w:iCs/>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0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34</w:t>
            </w:r>
          </w:p>
        </w:tc>
        <w:tc>
          <w:tcPr>
            <w:tcW w:w="1360" w:type="dxa"/>
            <w:tcMar>
              <w:top w:w="100" w:type="nil"/>
              <w:right w:w="100" w:type="nil"/>
            </w:tcMar>
          </w:tcPr>
          <w:p w:rsidR="00122A50" w:rsidRPr="00C253CF" w:rsidRDefault="00122A50" w:rsidP="00122A50">
            <w:pPr>
              <w:widowControl w:val="0"/>
              <w:ind w:right="-1"/>
            </w:pPr>
            <w:r w:rsidRPr="00C253CF">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äh äh können wir die Fenster </w:t>
            </w:r>
            <w:r w:rsidRPr="004449B7">
              <w:rPr>
                <w:rFonts w:eastAsiaTheme="minorEastAsia"/>
                <w:i/>
                <w:iCs/>
              </w:rPr>
              <w:t>(unv.)</w:t>
            </w:r>
            <w:r w:rsidRPr="00A95F20">
              <w:rPr>
                <w:rFonts w:eastAsiaTheme="minorEastAsia"/>
              </w:rPr>
              <w:t xml:space="preserve"> </w:t>
            </w:r>
            <w:r w:rsidRPr="003C12A0">
              <w:rPr>
                <w:color w:val="000000"/>
              </w:rPr>
              <w:t>Maskenpause machen/</w:t>
            </w:r>
          </w:p>
        </w:tc>
      </w:tr>
      <w:tr w:rsidR="00122A50" w:rsidRPr="00A95F20" w:rsidTr="00122A50">
        <w:tc>
          <w:tcPr>
            <w:tcW w:w="737" w:type="dxa"/>
          </w:tcPr>
          <w:p w:rsidR="00122A50" w:rsidRDefault="00122A50" w:rsidP="00122A50">
            <w:pPr>
              <w:widowControl w:val="0"/>
              <w:autoSpaceDE w:val="0"/>
              <w:autoSpaceDN w:val="0"/>
              <w:adjustRightInd w:val="0"/>
              <w:ind w:right="-1"/>
            </w:pPr>
            <w:r>
              <w:t>20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40</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ir waren doch wir hatten gerade erst die Masken ab also-</w:t>
            </w:r>
          </w:p>
        </w:tc>
      </w:tr>
      <w:tr w:rsidR="00122A50" w:rsidRPr="00A95F20" w:rsidTr="00122A50">
        <w:tc>
          <w:tcPr>
            <w:tcW w:w="737" w:type="dxa"/>
          </w:tcPr>
          <w:p w:rsidR="00122A50" w:rsidRDefault="00122A50" w:rsidP="00122A50">
            <w:pPr>
              <w:widowControl w:val="0"/>
              <w:autoSpaceDE w:val="0"/>
              <w:autoSpaceDN w:val="0"/>
              <w:adjustRightInd w:val="0"/>
              <w:ind w:right="-1"/>
            </w:pPr>
            <w:r>
              <w:t>20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4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 Fenster bisschen groß diese\</w:t>
            </w:r>
          </w:p>
        </w:tc>
      </w:tr>
      <w:tr w:rsidR="00122A50" w:rsidRPr="00A95F20" w:rsidTr="00122A50">
        <w:tc>
          <w:tcPr>
            <w:tcW w:w="737" w:type="dxa"/>
          </w:tcPr>
          <w:p w:rsidR="00122A50" w:rsidRDefault="00122A50" w:rsidP="00122A50">
            <w:pPr>
              <w:widowControl w:val="0"/>
              <w:autoSpaceDE w:val="0"/>
              <w:autoSpaceDN w:val="0"/>
              <w:adjustRightInd w:val="0"/>
              <w:ind w:right="-1"/>
            </w:pPr>
            <w:r>
              <w:t>208</w:t>
            </w:r>
          </w:p>
          <w:p w:rsidR="00122A50" w:rsidRDefault="00122A50" w:rsidP="00122A50">
            <w:pPr>
              <w:widowControl w:val="0"/>
              <w:autoSpaceDE w:val="0"/>
              <w:autoSpaceDN w:val="0"/>
              <w:adjustRightInd w:val="0"/>
              <w:ind w:right="-1"/>
            </w:pPr>
            <w:r>
              <w:t>209</w:t>
            </w:r>
          </w:p>
          <w:p w:rsidR="00122A50" w:rsidRDefault="00122A50" w:rsidP="00122A50">
            <w:pPr>
              <w:widowControl w:val="0"/>
              <w:autoSpaceDE w:val="0"/>
              <w:autoSpaceDN w:val="0"/>
              <w:adjustRightInd w:val="0"/>
              <w:ind w:right="-1"/>
            </w:pPr>
            <w:r>
              <w:t>210</w:t>
            </w:r>
          </w:p>
          <w:p w:rsidR="00122A50" w:rsidRDefault="00122A50" w:rsidP="00122A50">
            <w:pPr>
              <w:widowControl w:val="0"/>
              <w:autoSpaceDE w:val="0"/>
              <w:autoSpaceDN w:val="0"/>
              <w:adjustRightInd w:val="0"/>
              <w:ind w:right="-1"/>
            </w:pPr>
            <w:r>
              <w:t>211</w:t>
            </w:r>
          </w:p>
          <w:p w:rsidR="00122A50" w:rsidRDefault="00122A50" w:rsidP="00122A50">
            <w:pPr>
              <w:widowControl w:val="0"/>
              <w:autoSpaceDE w:val="0"/>
              <w:autoSpaceDN w:val="0"/>
              <w:adjustRightInd w:val="0"/>
              <w:ind w:right="-1"/>
            </w:pPr>
            <w:r>
              <w:t>21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8:4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Ihr könnt zwar die Fenster ein bisschen aufmachen aber wir müssen leider die Masken anhaben\ </w:t>
            </w:r>
            <w:r w:rsidRPr="004449B7">
              <w:rPr>
                <w:rFonts w:eastAsiaTheme="minorEastAsia"/>
                <w:i/>
                <w:iCs/>
              </w:rPr>
              <w:t>(unv.)</w:t>
            </w:r>
            <w:r w:rsidRPr="003C12A0">
              <w:rPr>
                <w:color w:val="000000"/>
              </w:rPr>
              <w:t xml:space="preserve">\ So\ D a n n/ Wenns dazu keine Fragen mehr gibt/ spiel ich euch </w:t>
            </w:r>
            <w:r w:rsidRPr="003C12A0">
              <w:rPr>
                <w:b/>
                <w:bCs/>
                <w:color w:val="000000"/>
              </w:rPr>
              <w:t>jetzt</w:t>
            </w:r>
            <w:r w:rsidRPr="003C12A0">
              <w:rPr>
                <w:color w:val="000000"/>
              </w:rPr>
              <w:t xml:space="preserve"> den Beitrag zum Rechteck vor/ Ihr könnt dabei die Seite- ausfülln\</w:t>
            </w:r>
            <w:r>
              <w:rPr>
                <w:color w:val="000000"/>
              </w:rPr>
              <w:t xml:space="preserve"> </w:t>
            </w:r>
            <w:r w:rsidRPr="003E61E1">
              <w:rPr>
                <w:i/>
                <w:iCs/>
                <w:color w:val="000000"/>
              </w:rPr>
              <w:t>(startet die Wiedergabe des Radiobeitrages)</w:t>
            </w:r>
          </w:p>
        </w:tc>
      </w:tr>
      <w:tr w:rsidR="00122A50" w:rsidRPr="00A95F20" w:rsidTr="00122A50">
        <w:trPr>
          <w:trHeight w:val="69"/>
        </w:trPr>
        <w:tc>
          <w:tcPr>
            <w:tcW w:w="737" w:type="dxa"/>
            <w:vMerge w:val="restart"/>
          </w:tcPr>
          <w:p w:rsidR="00122A50" w:rsidRDefault="00122A50" w:rsidP="00122A50">
            <w:pPr>
              <w:widowControl w:val="0"/>
              <w:autoSpaceDE w:val="0"/>
              <w:autoSpaceDN w:val="0"/>
              <w:adjustRightInd w:val="0"/>
              <w:ind w:right="-1"/>
            </w:pPr>
            <w:r>
              <w:t>213</w:t>
            </w:r>
          </w:p>
          <w:p w:rsidR="00122A50" w:rsidRDefault="00122A50" w:rsidP="00122A50">
            <w:pPr>
              <w:widowControl w:val="0"/>
              <w:autoSpaceDE w:val="0"/>
              <w:autoSpaceDN w:val="0"/>
              <w:adjustRightInd w:val="0"/>
              <w:ind w:right="-1"/>
            </w:pPr>
            <w:r>
              <w:t>214</w:t>
            </w:r>
          </w:p>
          <w:p w:rsidR="00122A50" w:rsidRDefault="00122A50" w:rsidP="00122A50">
            <w:pPr>
              <w:widowControl w:val="0"/>
              <w:autoSpaceDE w:val="0"/>
              <w:autoSpaceDN w:val="0"/>
              <w:adjustRightInd w:val="0"/>
              <w:ind w:right="-1"/>
            </w:pPr>
            <w:r>
              <w:t>215</w:t>
            </w:r>
          </w:p>
          <w:p w:rsidR="00122A50" w:rsidRDefault="00122A50" w:rsidP="00122A50">
            <w:pPr>
              <w:widowControl w:val="0"/>
              <w:autoSpaceDE w:val="0"/>
              <w:autoSpaceDN w:val="0"/>
              <w:adjustRightInd w:val="0"/>
              <w:ind w:right="-1"/>
            </w:pPr>
            <w:r>
              <w:t>216</w:t>
            </w:r>
          </w:p>
          <w:p w:rsidR="00122A50" w:rsidRDefault="00122A50" w:rsidP="00122A50">
            <w:pPr>
              <w:widowControl w:val="0"/>
              <w:autoSpaceDE w:val="0"/>
              <w:autoSpaceDN w:val="0"/>
              <w:adjustRightInd w:val="0"/>
              <w:ind w:right="-1"/>
            </w:pPr>
            <w:r>
              <w:t>217</w:t>
            </w:r>
          </w:p>
          <w:p w:rsidR="00122A50" w:rsidRDefault="00122A50" w:rsidP="00122A50">
            <w:pPr>
              <w:widowControl w:val="0"/>
              <w:autoSpaceDE w:val="0"/>
              <w:autoSpaceDN w:val="0"/>
              <w:adjustRightInd w:val="0"/>
              <w:ind w:right="-1"/>
            </w:pPr>
            <w:r>
              <w:t>218</w:t>
            </w:r>
          </w:p>
          <w:p w:rsidR="00122A50" w:rsidRDefault="00122A50" w:rsidP="00122A50">
            <w:pPr>
              <w:widowControl w:val="0"/>
              <w:autoSpaceDE w:val="0"/>
              <w:autoSpaceDN w:val="0"/>
              <w:adjustRightInd w:val="0"/>
              <w:ind w:right="-1"/>
            </w:pPr>
            <w:r>
              <w:t>219</w:t>
            </w:r>
          </w:p>
          <w:p w:rsidR="00122A50" w:rsidRDefault="00122A50" w:rsidP="00122A50">
            <w:pPr>
              <w:widowControl w:val="0"/>
              <w:autoSpaceDE w:val="0"/>
              <w:autoSpaceDN w:val="0"/>
              <w:adjustRightInd w:val="0"/>
              <w:ind w:right="-1"/>
            </w:pPr>
            <w:r>
              <w:t>220</w:t>
            </w:r>
          </w:p>
          <w:p w:rsidR="00122A50" w:rsidRDefault="00122A50" w:rsidP="00122A50">
            <w:pPr>
              <w:widowControl w:val="0"/>
              <w:autoSpaceDE w:val="0"/>
              <w:autoSpaceDN w:val="0"/>
              <w:adjustRightInd w:val="0"/>
              <w:ind w:right="-1"/>
            </w:pPr>
            <w:r>
              <w:t>221</w:t>
            </w:r>
          </w:p>
          <w:p w:rsidR="00122A50" w:rsidRDefault="00122A50" w:rsidP="00122A50">
            <w:pPr>
              <w:widowControl w:val="0"/>
              <w:autoSpaceDE w:val="0"/>
              <w:autoSpaceDN w:val="0"/>
              <w:adjustRightInd w:val="0"/>
              <w:ind w:right="-1"/>
            </w:pPr>
            <w:r>
              <w:t>222</w:t>
            </w:r>
          </w:p>
          <w:p w:rsidR="00122A50" w:rsidRDefault="00122A50" w:rsidP="00122A50">
            <w:pPr>
              <w:widowControl w:val="0"/>
              <w:autoSpaceDE w:val="0"/>
              <w:autoSpaceDN w:val="0"/>
              <w:adjustRightInd w:val="0"/>
              <w:ind w:right="-1"/>
            </w:pPr>
            <w:r>
              <w:t>223</w:t>
            </w:r>
          </w:p>
          <w:p w:rsidR="00122A50" w:rsidRDefault="00122A50" w:rsidP="00122A50">
            <w:pPr>
              <w:widowControl w:val="0"/>
              <w:autoSpaceDE w:val="0"/>
              <w:autoSpaceDN w:val="0"/>
              <w:adjustRightInd w:val="0"/>
              <w:ind w:right="-1"/>
            </w:pPr>
            <w:r>
              <w:t>224</w:t>
            </w:r>
          </w:p>
          <w:p w:rsidR="00122A50" w:rsidRDefault="00122A50" w:rsidP="00122A50">
            <w:pPr>
              <w:widowControl w:val="0"/>
              <w:autoSpaceDE w:val="0"/>
              <w:autoSpaceDN w:val="0"/>
              <w:adjustRightInd w:val="0"/>
              <w:ind w:right="-1"/>
            </w:pPr>
            <w:r>
              <w:t>225</w:t>
            </w:r>
          </w:p>
          <w:p w:rsidR="00122A50" w:rsidRDefault="00122A50" w:rsidP="00122A50">
            <w:pPr>
              <w:widowControl w:val="0"/>
              <w:autoSpaceDE w:val="0"/>
              <w:autoSpaceDN w:val="0"/>
              <w:adjustRightInd w:val="0"/>
              <w:ind w:right="-1"/>
            </w:pPr>
            <w:r>
              <w:t>226</w:t>
            </w:r>
          </w:p>
          <w:p w:rsidR="00122A50" w:rsidRDefault="00122A50" w:rsidP="00122A50">
            <w:pPr>
              <w:widowControl w:val="0"/>
              <w:autoSpaceDE w:val="0"/>
              <w:autoSpaceDN w:val="0"/>
              <w:adjustRightInd w:val="0"/>
              <w:ind w:right="-1"/>
            </w:pPr>
            <w:r>
              <w:t>227</w:t>
            </w:r>
          </w:p>
          <w:p w:rsidR="00122A50" w:rsidRDefault="00122A50" w:rsidP="00122A50">
            <w:pPr>
              <w:widowControl w:val="0"/>
              <w:autoSpaceDE w:val="0"/>
              <w:autoSpaceDN w:val="0"/>
              <w:adjustRightInd w:val="0"/>
              <w:ind w:right="-1"/>
            </w:pPr>
            <w:r>
              <w:t>228</w:t>
            </w:r>
          </w:p>
          <w:p w:rsidR="00122A50" w:rsidRDefault="00122A50" w:rsidP="00122A50">
            <w:pPr>
              <w:widowControl w:val="0"/>
              <w:autoSpaceDE w:val="0"/>
              <w:autoSpaceDN w:val="0"/>
              <w:adjustRightInd w:val="0"/>
              <w:ind w:right="-1"/>
            </w:pPr>
            <w:r>
              <w:t>229</w:t>
            </w:r>
          </w:p>
          <w:p w:rsidR="00122A50" w:rsidRDefault="00122A50" w:rsidP="00122A50">
            <w:pPr>
              <w:widowControl w:val="0"/>
              <w:autoSpaceDE w:val="0"/>
              <w:autoSpaceDN w:val="0"/>
              <w:adjustRightInd w:val="0"/>
              <w:ind w:right="-1"/>
            </w:pPr>
            <w:r>
              <w:t>230</w:t>
            </w:r>
          </w:p>
        </w:tc>
        <w:tc>
          <w:tcPr>
            <w:tcW w:w="1020" w:type="dxa"/>
            <w:vMerge w:val="restart"/>
            <w:tcMar>
              <w:top w:w="100" w:type="nil"/>
              <w:right w:w="100" w:type="nil"/>
            </w:tcMar>
          </w:tcPr>
          <w:p w:rsidR="00122A50" w:rsidRPr="00A95F20" w:rsidRDefault="00122A50" w:rsidP="00122A50">
            <w:pPr>
              <w:widowControl w:val="0"/>
              <w:autoSpaceDE w:val="0"/>
              <w:autoSpaceDN w:val="0"/>
              <w:adjustRightInd w:val="0"/>
              <w:ind w:right="-1"/>
            </w:pPr>
            <w:r>
              <w:t>09:00</w:t>
            </w:r>
          </w:p>
        </w:tc>
        <w:tc>
          <w:tcPr>
            <w:tcW w:w="1360" w:type="dxa"/>
            <w:vMerge w:val="restart"/>
            <w:shd w:val="clear" w:color="auto" w:fill="E7E6E6" w:themeFill="background2"/>
            <w:tcMar>
              <w:top w:w="100" w:type="nil"/>
              <w:right w:w="100" w:type="nil"/>
            </w:tcMar>
          </w:tcPr>
          <w:p w:rsidR="00122A50" w:rsidRPr="00A95F20" w:rsidRDefault="00122A50" w:rsidP="00122A50">
            <w:pPr>
              <w:widowControl w:val="0"/>
              <w:autoSpaceDE w:val="0"/>
              <w:autoSpaceDN w:val="0"/>
              <w:adjustRightInd w:val="0"/>
              <w:ind w:right="-1"/>
            </w:pPr>
            <w:r>
              <w:t>KFK</w:t>
            </w: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6B1A86">
              <w:t>Beim Rechteckt ist es gerade anders herum.</w:t>
            </w:r>
          </w:p>
        </w:tc>
      </w:tr>
      <w:tr w:rsidR="00122A50" w:rsidRPr="00A95F20" w:rsidTr="00122A50">
        <w:trPr>
          <w:trHeight w:val="3023"/>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Prof. Dr. Christof Schreiber</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Rechteckt heißt so, weil es vier rechte Winkel hat. Das ist wieder so wie beim Quadrat. Aber es muss nicht vier gleich lange Seiten haben. Beim Rechteckt sind, dadurch dass es vier rechte Winkle hat, automatische die gegenüberliegenden Seiten immer gleichlang. Das heißt wir haben zwei längere und zwei kürzere Seiten und vier rechte Winkel. Und diese Figur nennen wir Rechteck.</w:t>
            </w:r>
          </w:p>
        </w:tc>
      </w:tr>
      <w:tr w:rsidR="00122A50" w:rsidRPr="00A95F20" w:rsidTr="00122A50">
        <w:trPr>
          <w:trHeight w:val="69"/>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Rechteck hat – wie die Raute – auch nur zwei Spiegel- beziehungsweise Symmetrieachsen. Die eine Achse teil das Rechteck waagerecht in der Mitte, die andere senkrecht.</w:t>
            </w:r>
          </w:p>
        </w:tc>
      </w:tr>
      <w:tr w:rsidR="00122A50" w:rsidRPr="00A95F20" w:rsidTr="00122A50">
        <w:tc>
          <w:tcPr>
            <w:tcW w:w="737" w:type="dxa"/>
          </w:tcPr>
          <w:p w:rsidR="00122A50" w:rsidRDefault="00122A50" w:rsidP="00122A50">
            <w:pPr>
              <w:widowControl w:val="0"/>
              <w:autoSpaceDE w:val="0"/>
              <w:autoSpaceDN w:val="0"/>
              <w:adjustRightInd w:val="0"/>
              <w:ind w:right="-1"/>
            </w:pPr>
            <w:r>
              <w:t>23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9:3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So\ das war jetzt ziemlich kurz\</w:t>
            </w:r>
            <w:r>
              <w:rPr>
                <w:color w:val="000000"/>
              </w:rPr>
              <w:t xml:space="preserve"> &lt;</w:t>
            </w:r>
            <w:r w:rsidRPr="003C12A0">
              <w:rPr>
                <w:color w:val="000000"/>
              </w:rPr>
              <w:t>Ähm genau\</w:t>
            </w:r>
          </w:p>
        </w:tc>
      </w:tr>
      <w:tr w:rsidR="00122A50" w:rsidRPr="00A95F20" w:rsidTr="00122A50">
        <w:tc>
          <w:tcPr>
            <w:tcW w:w="737" w:type="dxa"/>
          </w:tcPr>
          <w:p w:rsidR="00122A50" w:rsidRDefault="00122A50" w:rsidP="00122A50">
            <w:pPr>
              <w:widowControl w:val="0"/>
              <w:autoSpaceDE w:val="0"/>
              <w:autoSpaceDN w:val="0"/>
              <w:adjustRightInd w:val="0"/>
              <w:ind w:right="-1"/>
            </w:pPr>
            <w:r>
              <w:t>232</w:t>
            </w:r>
          </w:p>
        </w:tc>
        <w:tc>
          <w:tcPr>
            <w:tcW w:w="1020" w:type="dxa"/>
            <w:tcMar>
              <w:top w:w="100" w:type="nil"/>
              <w:right w:w="100" w:type="nil"/>
            </w:tcMar>
          </w:tcPr>
          <w:p w:rsidR="00122A50" w:rsidRDefault="00122A50" w:rsidP="00122A50">
            <w:pPr>
              <w:widowControl w:val="0"/>
              <w:autoSpaceDE w:val="0"/>
              <w:autoSpaceDN w:val="0"/>
              <w:adjustRightInd w:val="0"/>
              <w:ind w:right="-1"/>
            </w:pPr>
            <w:r>
              <w:t>09:41</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Schüler:in</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lt;Ich hab nicht alles mitbekommen\#</w:t>
            </w:r>
          </w:p>
        </w:tc>
      </w:tr>
      <w:tr w:rsidR="00122A50" w:rsidRPr="00A95F20" w:rsidTr="00122A50">
        <w:tc>
          <w:tcPr>
            <w:tcW w:w="737" w:type="dxa"/>
          </w:tcPr>
          <w:p w:rsidR="00122A50" w:rsidRDefault="00122A50" w:rsidP="00122A50">
            <w:pPr>
              <w:widowControl w:val="0"/>
              <w:autoSpaceDE w:val="0"/>
              <w:autoSpaceDN w:val="0"/>
              <w:adjustRightInd w:val="0"/>
              <w:ind w:right="-1"/>
            </w:pPr>
            <w:r>
              <w:t>233</w:t>
            </w:r>
          </w:p>
          <w:p w:rsidR="00122A50" w:rsidRDefault="00122A50" w:rsidP="00122A50">
            <w:pPr>
              <w:widowControl w:val="0"/>
              <w:autoSpaceDE w:val="0"/>
              <w:autoSpaceDN w:val="0"/>
              <w:adjustRightInd w:val="0"/>
              <w:ind w:right="-1"/>
            </w:pPr>
            <w:r>
              <w:t>234</w:t>
            </w:r>
          </w:p>
          <w:p w:rsidR="00122A50" w:rsidRDefault="00122A50" w:rsidP="00122A50">
            <w:pPr>
              <w:widowControl w:val="0"/>
              <w:autoSpaceDE w:val="0"/>
              <w:autoSpaceDN w:val="0"/>
              <w:adjustRightInd w:val="0"/>
              <w:ind w:right="-1"/>
            </w:pPr>
            <w:r>
              <w:t>235</w:t>
            </w:r>
          </w:p>
          <w:p w:rsidR="00122A50" w:rsidRDefault="00122A50" w:rsidP="00122A50">
            <w:pPr>
              <w:widowControl w:val="0"/>
              <w:autoSpaceDE w:val="0"/>
              <w:autoSpaceDN w:val="0"/>
              <w:adjustRightInd w:val="0"/>
              <w:ind w:right="-1"/>
            </w:pPr>
            <w:r>
              <w:t>23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9:43</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Deshalb\ Wir hörn den gleich auch nochmal/ </w:t>
            </w:r>
            <w:r w:rsidRPr="003C12A0">
              <w:rPr>
                <w:b/>
                <w:bCs/>
                <w:color w:val="000000"/>
              </w:rPr>
              <w:t>Aber</w:t>
            </w:r>
            <w:r w:rsidRPr="003C12A0">
              <w:rPr>
                <w:color w:val="000000"/>
              </w:rPr>
              <w:t xml:space="preserve"> was ihr zum Beispiel jetzt schonmal machen könnt ohne </w:t>
            </w:r>
            <w:r w:rsidRPr="003C12A0">
              <w:rPr>
                <w:b/>
                <w:bCs/>
                <w:color w:val="000000"/>
              </w:rPr>
              <w:t>jetzt</w:t>
            </w:r>
            <w:r w:rsidRPr="003C12A0">
              <w:rPr>
                <w:color w:val="000000"/>
              </w:rPr>
              <w:t xml:space="preserve"> nochmal den Radiobeitrag nochmal zu hörn/ Ihr könnt zum Beispiel das </w:t>
            </w:r>
            <w:r w:rsidRPr="004449B7">
              <w:rPr>
                <w:rFonts w:eastAsiaTheme="minorEastAsia"/>
                <w:i/>
                <w:iCs/>
              </w:rPr>
              <w:t>(unv.)</w:t>
            </w:r>
            <w:r w:rsidRPr="00A95F20">
              <w:rPr>
                <w:rFonts w:eastAsiaTheme="minorEastAsia"/>
              </w:rPr>
              <w:t xml:space="preserve"> </w:t>
            </w:r>
            <w:r w:rsidRPr="003C12A0">
              <w:rPr>
                <w:color w:val="000000"/>
              </w:rPr>
              <w:t>ausmalen/..</w:t>
            </w:r>
          </w:p>
        </w:tc>
      </w:tr>
      <w:tr w:rsidR="00122A50" w:rsidRPr="00A95F20" w:rsidTr="00122A50">
        <w:tc>
          <w:tcPr>
            <w:tcW w:w="737" w:type="dxa"/>
          </w:tcPr>
          <w:p w:rsidR="00122A50" w:rsidRDefault="00122A50" w:rsidP="00122A50">
            <w:pPr>
              <w:widowControl w:val="0"/>
              <w:autoSpaceDE w:val="0"/>
              <w:autoSpaceDN w:val="0"/>
              <w:adjustRightInd w:val="0"/>
              <w:ind w:right="-1"/>
            </w:pPr>
            <w:r>
              <w:t>23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9:54</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arum sind da zwei Kästchen/.</w:t>
            </w:r>
          </w:p>
        </w:tc>
      </w:tr>
      <w:tr w:rsidR="00122A50" w:rsidRPr="00A95F20" w:rsidTr="00122A50">
        <w:tc>
          <w:tcPr>
            <w:tcW w:w="737" w:type="dxa"/>
          </w:tcPr>
          <w:p w:rsidR="00122A50" w:rsidRDefault="00122A50" w:rsidP="00122A50">
            <w:pPr>
              <w:widowControl w:val="0"/>
              <w:autoSpaceDE w:val="0"/>
              <w:autoSpaceDN w:val="0"/>
              <w:adjustRightInd w:val="0"/>
              <w:ind w:right="-1"/>
            </w:pPr>
            <w:r>
              <w:t>238</w:t>
            </w:r>
          </w:p>
          <w:p w:rsidR="00122A50" w:rsidRDefault="00122A50" w:rsidP="00122A50">
            <w:pPr>
              <w:widowControl w:val="0"/>
              <w:autoSpaceDE w:val="0"/>
              <w:autoSpaceDN w:val="0"/>
              <w:adjustRightInd w:val="0"/>
              <w:ind w:right="-1"/>
            </w:pPr>
            <w:r>
              <w:t>23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09:56</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Ihr könnt einmal in das eine das Rechteck/ aufzeichnen/ in das andere/ </w:t>
            </w:r>
            <w:r w:rsidRPr="00E92547">
              <w:rPr>
                <w:i/>
                <w:iCs/>
                <w:color w:val="000000"/>
              </w:rPr>
              <w:t>(</w:t>
            </w:r>
            <w:r>
              <w:rPr>
                <w:i/>
                <w:iCs/>
                <w:color w:val="000000"/>
              </w:rPr>
              <w:t>schaut zu I</w:t>
            </w:r>
            <w:r w:rsidRPr="00E92547">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240</w:t>
            </w:r>
          </w:p>
          <w:p w:rsidR="00122A50" w:rsidRDefault="00122A50" w:rsidP="00122A50">
            <w:pPr>
              <w:widowControl w:val="0"/>
              <w:autoSpaceDE w:val="0"/>
              <w:autoSpaceDN w:val="0"/>
              <w:adjustRightInd w:val="0"/>
              <w:ind w:right="-1"/>
            </w:pPr>
            <w:r>
              <w:t>24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0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E92547">
              <w:rPr>
                <w:i/>
                <w:iCs/>
                <w:color w:val="000000"/>
              </w:rPr>
              <w:t>(außerhalb des Kamerabildes)</w:t>
            </w:r>
            <w:r w:rsidRPr="003C12A0">
              <w:rPr>
                <w:color w:val="000000"/>
              </w:rPr>
              <w:t xml:space="preserve"> Es gibt doch verschiedene Formen von Rechtecken\#</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242</w:t>
            </w:r>
          </w:p>
          <w:p w:rsidR="00122A50" w:rsidRDefault="00122A50" w:rsidP="00122A50">
            <w:pPr>
              <w:widowControl w:val="0"/>
              <w:autoSpaceDE w:val="0"/>
              <w:autoSpaceDN w:val="0"/>
              <w:adjustRightInd w:val="0"/>
              <w:ind w:right="-1"/>
            </w:pPr>
            <w:r>
              <w:t>243</w:t>
            </w:r>
          </w:p>
          <w:p w:rsidR="00122A50" w:rsidRDefault="00122A50" w:rsidP="00122A50">
            <w:pPr>
              <w:widowControl w:val="0"/>
              <w:autoSpaceDE w:val="0"/>
              <w:autoSpaceDN w:val="0"/>
              <w:adjustRightInd w:val="0"/>
              <w:ind w:right="-1"/>
            </w:pPr>
            <w:r>
              <w:t>24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0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Es gibt verschiedene Formen von Rechtecken\ Genau\ Vielleicht findet ja jemand auch noch ein anderes/ Außer das was ihr eben schon besprochen habt\#</w:t>
            </w:r>
          </w:p>
        </w:tc>
      </w:tr>
      <w:tr w:rsidR="00122A50" w:rsidRPr="00A95F20" w:rsidTr="00122A50">
        <w:tc>
          <w:tcPr>
            <w:tcW w:w="737" w:type="dxa"/>
          </w:tcPr>
          <w:p w:rsidR="00122A50" w:rsidRDefault="00122A50" w:rsidP="00122A50">
            <w:pPr>
              <w:widowControl w:val="0"/>
              <w:autoSpaceDE w:val="0"/>
              <w:autoSpaceDN w:val="0"/>
              <w:adjustRightInd w:val="0"/>
              <w:ind w:right="-1"/>
            </w:pPr>
            <w:r>
              <w:t>24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10</w:t>
            </w:r>
          </w:p>
        </w:tc>
        <w:tc>
          <w:tcPr>
            <w:tcW w:w="1360" w:type="dxa"/>
            <w:tcMar>
              <w:top w:w="100" w:type="nil"/>
              <w:right w:w="100" w:type="nil"/>
            </w:tcMar>
          </w:tcPr>
          <w:p w:rsidR="00122A50" w:rsidRPr="00A37874" w:rsidRDefault="00122A50" w:rsidP="00122A50">
            <w:pPr>
              <w:widowControl w:val="0"/>
              <w:autoSpaceDE w:val="0"/>
              <w:autoSpaceDN w:val="0"/>
              <w:adjustRightInd w:val="0"/>
              <w:ind w:right="-1"/>
              <w:rPr>
                <w:color w:val="000000"/>
              </w:rPr>
            </w:pPr>
            <w:r>
              <w:rPr>
                <w:color w:val="000000"/>
              </w:rPr>
              <w:t>I</w:t>
            </w:r>
          </w:p>
        </w:tc>
        <w:tc>
          <w:tcPr>
            <w:tcW w:w="5954" w:type="dxa"/>
            <w:gridSpan w:val="2"/>
            <w:tcMar>
              <w:top w:w="100" w:type="nil"/>
              <w:right w:w="100" w:type="nil"/>
            </w:tcMar>
          </w:tcPr>
          <w:p w:rsidR="00122A50" w:rsidRPr="00A37874"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37874">
              <w:rPr>
                <w:rFonts w:eastAsiaTheme="minorEastAsia"/>
                <w:i/>
                <w:iCs/>
              </w:rPr>
              <w:t>#(unv.)</w:t>
            </w:r>
            <w:r w:rsidRPr="00A37874">
              <w:rPr>
                <w:color w:val="000000"/>
              </w:rPr>
              <w:t xml:space="preserve">\ </w:t>
            </w:r>
          </w:p>
        </w:tc>
      </w:tr>
      <w:tr w:rsidR="00122A50" w:rsidRPr="00A95F20" w:rsidTr="00122A50">
        <w:tc>
          <w:tcPr>
            <w:tcW w:w="737" w:type="dxa"/>
          </w:tcPr>
          <w:p w:rsidR="00122A50" w:rsidRDefault="00122A50" w:rsidP="00122A50">
            <w:pPr>
              <w:widowControl w:val="0"/>
              <w:autoSpaceDE w:val="0"/>
              <w:autoSpaceDN w:val="0"/>
              <w:adjustRightInd w:val="0"/>
              <w:ind w:right="-1"/>
            </w:pPr>
            <w:r>
              <w:t>246</w:t>
            </w:r>
          </w:p>
          <w:p w:rsidR="00122A50" w:rsidRDefault="00122A50" w:rsidP="00122A50">
            <w:pPr>
              <w:widowControl w:val="0"/>
              <w:autoSpaceDE w:val="0"/>
              <w:autoSpaceDN w:val="0"/>
              <w:adjustRightInd w:val="0"/>
              <w:ind w:right="-1"/>
            </w:pPr>
            <w:r>
              <w:t>247</w:t>
            </w:r>
          </w:p>
        </w:tc>
        <w:tc>
          <w:tcPr>
            <w:tcW w:w="1020" w:type="dxa"/>
            <w:tcMar>
              <w:top w:w="100" w:type="nil"/>
              <w:right w:w="100" w:type="nil"/>
            </w:tcMar>
          </w:tcPr>
          <w:p w:rsidR="00122A50" w:rsidRDefault="00122A50" w:rsidP="00122A50">
            <w:pPr>
              <w:widowControl w:val="0"/>
              <w:autoSpaceDE w:val="0"/>
              <w:autoSpaceDN w:val="0"/>
              <w:adjustRightInd w:val="0"/>
              <w:ind w:right="-1"/>
            </w:pPr>
            <w:r>
              <w:t>10:10</w:t>
            </w:r>
          </w:p>
        </w:tc>
        <w:tc>
          <w:tcPr>
            <w:tcW w:w="1360" w:type="dxa"/>
            <w:tcMar>
              <w:top w:w="100" w:type="nil"/>
              <w:right w:w="100" w:type="nil"/>
            </w:tcMar>
          </w:tcPr>
          <w:p w:rsidR="00122A50" w:rsidRPr="00C253CF" w:rsidRDefault="00122A50" w:rsidP="00122A50">
            <w:pPr>
              <w:widowControl w:val="0"/>
              <w:autoSpaceDE w:val="0"/>
              <w:autoSpaceDN w:val="0"/>
              <w:adjustRightInd w:val="0"/>
              <w:ind w:right="-1"/>
              <w:rPr>
                <w:color w:val="000000"/>
              </w:rPr>
            </w:pPr>
            <w:r w:rsidRPr="00C253CF">
              <w:rPr>
                <w:color w:val="000000"/>
              </w:rPr>
              <w:t>L</w:t>
            </w:r>
          </w:p>
        </w:tc>
        <w:tc>
          <w:tcPr>
            <w:tcW w:w="5954" w:type="dxa"/>
            <w:gridSpan w:val="2"/>
            <w:tcMar>
              <w:top w:w="100" w:type="nil"/>
              <w:right w:w="100" w:type="nil"/>
            </w:tcMar>
          </w:tcPr>
          <w:p w:rsidR="00122A50" w:rsidRPr="00A37874"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A37874">
              <w:rPr>
                <w:color w:val="000000"/>
              </w:rPr>
              <w:t xml:space="preserve">Genau\ </w:t>
            </w:r>
            <w:r w:rsidRPr="00A37874">
              <w:rPr>
                <w:rFonts w:eastAsiaTheme="minorEastAsia"/>
                <w:i/>
                <w:iCs/>
              </w:rPr>
              <w:t>(unv.)</w:t>
            </w:r>
            <w:r w:rsidRPr="00A37874">
              <w:rPr>
                <w:color w:val="000000"/>
              </w:rPr>
              <w:t>\ Exakt\</w:t>
            </w:r>
            <w:r>
              <w:rPr>
                <w:color w:val="000000"/>
              </w:rPr>
              <w:t xml:space="preserve"> </w:t>
            </w:r>
            <w:r>
              <w:rPr>
                <w:i/>
                <w:iCs/>
                <w:color w:val="000000"/>
              </w:rPr>
              <w:t>(Die Schüler:innen</w:t>
            </w:r>
            <w:r w:rsidRPr="005038E2">
              <w:rPr>
                <w:i/>
                <w:iCs/>
                <w:color w:val="000000"/>
              </w:rPr>
              <w:t xml:space="preserve"> bearbeiten </w:t>
            </w:r>
            <w:r>
              <w:rPr>
                <w:i/>
                <w:iCs/>
                <w:color w:val="000000"/>
              </w:rPr>
              <w:t xml:space="preserve">die </w:t>
            </w:r>
            <w:r w:rsidRPr="005038E2">
              <w:rPr>
                <w:i/>
                <w:iCs/>
                <w:color w:val="000000"/>
              </w:rPr>
              <w:t>Aufgabe</w:t>
            </w:r>
            <w:r>
              <w:rPr>
                <w:i/>
                <w:iCs/>
                <w:color w:val="000000"/>
              </w:rPr>
              <w:t>;</w:t>
            </w:r>
            <w:r w:rsidRPr="005038E2">
              <w:rPr>
                <w:i/>
                <w:iCs/>
                <w:color w:val="000000"/>
              </w:rPr>
              <w:t xml:space="preserve"> L beobachtet sie</w:t>
            </w:r>
            <w:r>
              <w:rPr>
                <w:i/>
                <w:iCs/>
                <w:color w:val="000000"/>
              </w:rPr>
              <w:t xml:space="preserve"> dabei)</w:t>
            </w:r>
          </w:p>
        </w:tc>
      </w:tr>
      <w:tr w:rsidR="00122A50" w:rsidRPr="00A95F20" w:rsidTr="00122A50">
        <w:tc>
          <w:tcPr>
            <w:tcW w:w="737" w:type="dxa"/>
          </w:tcPr>
          <w:p w:rsidR="00122A50" w:rsidRDefault="00122A50" w:rsidP="00122A50">
            <w:pPr>
              <w:widowControl w:val="0"/>
              <w:autoSpaceDE w:val="0"/>
              <w:autoSpaceDN w:val="0"/>
              <w:adjustRightInd w:val="0"/>
              <w:ind w:right="-1"/>
            </w:pPr>
            <w:r>
              <w:t>24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16</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449B7">
              <w:rPr>
                <w:rFonts w:eastAsiaTheme="minorEastAsia"/>
                <w:i/>
                <w:iCs/>
              </w:rPr>
              <w:t>(unv.)</w:t>
            </w:r>
            <w:r w:rsidRPr="003C12A0">
              <w:rPr>
                <w:color w:val="000000"/>
              </w:rPr>
              <w:t xml:space="preserve"> das Aussehen jetzt\#</w:t>
            </w:r>
          </w:p>
        </w:tc>
      </w:tr>
      <w:tr w:rsidR="00122A50" w:rsidRPr="00A95F20" w:rsidTr="00122A50">
        <w:tc>
          <w:tcPr>
            <w:tcW w:w="737" w:type="dxa"/>
          </w:tcPr>
          <w:p w:rsidR="00122A50" w:rsidRDefault="00122A50" w:rsidP="00122A50">
            <w:pPr>
              <w:widowControl w:val="0"/>
              <w:autoSpaceDE w:val="0"/>
              <w:autoSpaceDN w:val="0"/>
              <w:adjustRightInd w:val="0"/>
              <w:ind w:right="-1"/>
            </w:pPr>
            <w:r>
              <w:t>24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17</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Genau\ Kannst ja erstmal das Aussehen machen-..</w:t>
            </w:r>
          </w:p>
        </w:tc>
      </w:tr>
      <w:tr w:rsidR="00122A50" w:rsidRPr="00A95F20" w:rsidTr="00122A50">
        <w:tc>
          <w:tcPr>
            <w:tcW w:w="737" w:type="dxa"/>
          </w:tcPr>
          <w:p w:rsidR="00122A50" w:rsidRDefault="00122A50" w:rsidP="00122A50">
            <w:pPr>
              <w:widowControl w:val="0"/>
              <w:autoSpaceDE w:val="0"/>
              <w:autoSpaceDN w:val="0"/>
              <w:adjustRightInd w:val="0"/>
              <w:ind w:right="-1"/>
            </w:pPr>
            <w:r>
              <w:t>25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21</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84C1D">
              <w:rPr>
                <w:i/>
                <w:iCs/>
                <w:color w:val="000000"/>
              </w:rPr>
              <w:t>(flüsternd)</w:t>
            </w:r>
            <w:r w:rsidRPr="003C12A0">
              <w:rPr>
                <w:color w:val="000000"/>
              </w:rPr>
              <w:t xml:space="preserve"> </w:t>
            </w:r>
            <w:r w:rsidRPr="004449B7">
              <w:rPr>
                <w:rFonts w:eastAsiaTheme="minorEastAsia"/>
                <w:i/>
                <w:iCs/>
              </w:rPr>
              <w:t>(unv.)</w:t>
            </w:r>
            <w:r w:rsidRPr="00A95F20">
              <w:rPr>
                <w:rFonts w:eastAsiaTheme="minorEastAsia"/>
              </w:rPr>
              <w:t xml:space="preserve"> </w:t>
            </w:r>
            <w:r w:rsidRPr="003C12A0">
              <w:rPr>
                <w:color w:val="000000"/>
              </w:rPr>
              <w:t>Bleistift</w:t>
            </w:r>
          </w:p>
        </w:tc>
      </w:tr>
      <w:tr w:rsidR="00122A50" w:rsidRPr="00A95F20" w:rsidTr="00122A50">
        <w:tc>
          <w:tcPr>
            <w:tcW w:w="737" w:type="dxa"/>
          </w:tcPr>
          <w:p w:rsidR="00122A50" w:rsidRDefault="00122A50" w:rsidP="00122A50">
            <w:pPr>
              <w:widowControl w:val="0"/>
              <w:autoSpaceDE w:val="0"/>
              <w:autoSpaceDN w:val="0"/>
              <w:adjustRightInd w:val="0"/>
              <w:ind w:right="-1"/>
            </w:pPr>
            <w:r>
              <w:t>251</w:t>
            </w:r>
          </w:p>
          <w:p w:rsidR="00122A50" w:rsidRDefault="00122A50" w:rsidP="00122A50">
            <w:pPr>
              <w:widowControl w:val="0"/>
              <w:autoSpaceDE w:val="0"/>
              <w:autoSpaceDN w:val="0"/>
              <w:adjustRightInd w:val="0"/>
              <w:ind w:right="-1"/>
            </w:pPr>
            <w:r>
              <w:t>252</w:t>
            </w:r>
          </w:p>
          <w:p w:rsidR="00122A50" w:rsidRDefault="00122A50" w:rsidP="00122A50">
            <w:pPr>
              <w:widowControl w:val="0"/>
              <w:autoSpaceDE w:val="0"/>
              <w:autoSpaceDN w:val="0"/>
              <w:adjustRightInd w:val="0"/>
              <w:ind w:right="-1"/>
            </w:pPr>
            <w:r>
              <w:t>253</w:t>
            </w:r>
          </w:p>
          <w:p w:rsidR="00122A50" w:rsidRDefault="00122A50" w:rsidP="00122A50">
            <w:pPr>
              <w:widowControl w:val="0"/>
              <w:autoSpaceDE w:val="0"/>
              <w:autoSpaceDN w:val="0"/>
              <w:adjustRightInd w:val="0"/>
              <w:ind w:right="-1"/>
            </w:pPr>
            <w:r>
              <w:t>254</w:t>
            </w:r>
          </w:p>
          <w:p w:rsidR="00122A50" w:rsidRDefault="00122A50" w:rsidP="00122A50">
            <w:pPr>
              <w:widowControl w:val="0"/>
              <w:autoSpaceDE w:val="0"/>
              <w:autoSpaceDN w:val="0"/>
              <w:adjustRightInd w:val="0"/>
              <w:ind w:right="-1"/>
            </w:pPr>
            <w:r>
              <w:t>255</w:t>
            </w:r>
          </w:p>
          <w:p w:rsidR="00122A50" w:rsidRDefault="00122A50" w:rsidP="00122A50">
            <w:pPr>
              <w:widowControl w:val="0"/>
              <w:autoSpaceDE w:val="0"/>
              <w:autoSpaceDN w:val="0"/>
              <w:adjustRightInd w:val="0"/>
              <w:ind w:right="-1"/>
            </w:pPr>
            <w:r>
              <w:t>25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23</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Und wenn du das Ausse- oder wenn ihr das Aussehen aufgezeichnet habt- könnt ihr vielleicht sogar schon- Unterschiede zum Quadrat feststellen/ Das haben wir ja jetzt schon ausführlich gemacht/ und könnt in d i e- auf die Linien wo steht Unterschiede zum Quadrat/ vielleicht </w:t>
            </w:r>
            <w:r w:rsidRPr="003C12A0">
              <w:rPr>
                <w:b/>
                <w:bCs/>
                <w:color w:val="000000"/>
              </w:rPr>
              <w:t>Unterschiede</w:t>
            </w:r>
            <w:r w:rsidRPr="003C12A0">
              <w:rPr>
                <w:color w:val="000000"/>
              </w:rPr>
              <w:t xml:space="preserve"> schon feststelln\</w:t>
            </w:r>
          </w:p>
        </w:tc>
      </w:tr>
      <w:tr w:rsidR="00122A50" w:rsidRPr="00A95F20" w:rsidTr="00122A50">
        <w:tc>
          <w:tcPr>
            <w:tcW w:w="737" w:type="dxa"/>
          </w:tcPr>
          <w:p w:rsidR="00122A50" w:rsidRDefault="00122A50" w:rsidP="00122A50">
            <w:pPr>
              <w:widowControl w:val="0"/>
              <w:autoSpaceDE w:val="0"/>
              <w:autoSpaceDN w:val="0"/>
              <w:adjustRightInd w:val="0"/>
              <w:ind w:right="-1"/>
            </w:pPr>
            <w:r>
              <w:t>257</w:t>
            </w:r>
          </w:p>
          <w:p w:rsidR="00122A50" w:rsidRDefault="00122A50" w:rsidP="00122A50">
            <w:pPr>
              <w:widowControl w:val="0"/>
              <w:autoSpaceDE w:val="0"/>
              <w:autoSpaceDN w:val="0"/>
              <w:adjustRightInd w:val="0"/>
              <w:ind w:right="-1"/>
            </w:pPr>
            <w:r>
              <w:t>25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0: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bearbeiten still die Aufgaben;</w:t>
            </w:r>
            <w:r w:rsidRPr="005038E2">
              <w:rPr>
                <w:i/>
                <w:iCs/>
                <w:color w:val="000000"/>
              </w:rPr>
              <w:t xml:space="preserve"> hin und wieder unv</w:t>
            </w:r>
            <w:r>
              <w:rPr>
                <w:i/>
                <w:iCs/>
                <w:color w:val="000000"/>
              </w:rPr>
              <w:t>erständliches</w:t>
            </w:r>
            <w:r w:rsidRPr="005038E2">
              <w:rPr>
                <w:i/>
                <w:iCs/>
                <w:color w:val="000000"/>
              </w:rPr>
              <w:t xml:space="preserve"> Gemurmel unter den </w:t>
            </w:r>
            <w:r>
              <w:rPr>
                <w:i/>
                <w:iCs/>
                <w:color w:val="000000"/>
              </w:rPr>
              <w:t>Schüler:innen)</w:t>
            </w:r>
          </w:p>
        </w:tc>
      </w:tr>
      <w:tr w:rsidR="00122A50" w:rsidRPr="00A95F20" w:rsidTr="00122A50">
        <w:tc>
          <w:tcPr>
            <w:tcW w:w="737" w:type="dxa"/>
          </w:tcPr>
          <w:p w:rsidR="00122A50" w:rsidRDefault="00122A50" w:rsidP="00122A50">
            <w:pPr>
              <w:widowControl w:val="0"/>
              <w:autoSpaceDE w:val="0"/>
              <w:autoSpaceDN w:val="0"/>
              <w:adjustRightInd w:val="0"/>
              <w:ind w:right="-1"/>
            </w:pPr>
            <w:r>
              <w:t>25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1:1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953E8">
              <w:rPr>
                <w:i/>
                <w:iCs/>
                <w:color w:val="000000"/>
              </w:rPr>
              <w:t>(zu Elias)</w:t>
            </w:r>
            <w:r>
              <w:rPr>
                <w:color w:val="000000"/>
              </w:rPr>
              <w:t xml:space="preserve"> </w:t>
            </w:r>
            <w:r w:rsidRPr="003C12A0">
              <w:rPr>
                <w:color w:val="000000"/>
              </w:rPr>
              <w:t>Sieht super aus\</w:t>
            </w:r>
          </w:p>
        </w:tc>
      </w:tr>
      <w:tr w:rsidR="00122A50" w:rsidRPr="00A95F20" w:rsidTr="00122A50">
        <w:tc>
          <w:tcPr>
            <w:tcW w:w="737" w:type="dxa"/>
          </w:tcPr>
          <w:p w:rsidR="00122A50" w:rsidRDefault="00122A50" w:rsidP="00122A50">
            <w:pPr>
              <w:widowControl w:val="0"/>
              <w:autoSpaceDE w:val="0"/>
              <w:autoSpaceDN w:val="0"/>
              <w:adjustRightInd w:val="0"/>
              <w:ind w:right="-1"/>
            </w:pPr>
            <w:r>
              <w:t>26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1:1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7B288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7B2882">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6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1:1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7B288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7B2882">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6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1: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7B288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7B2882">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63</w:t>
            </w:r>
          </w:p>
          <w:p w:rsidR="00122A50" w:rsidRDefault="00122A50" w:rsidP="00122A50">
            <w:pPr>
              <w:widowControl w:val="0"/>
              <w:autoSpaceDE w:val="0"/>
              <w:autoSpaceDN w:val="0"/>
              <w:adjustRightInd w:val="0"/>
              <w:ind w:right="-1"/>
            </w:pPr>
            <w:r>
              <w:t>26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1:3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Genau\ Dann kannst du das hier zum Beispiel aufschreiben\</w:t>
            </w:r>
          </w:p>
        </w:tc>
      </w:tr>
      <w:tr w:rsidR="00122A50" w:rsidRPr="00A95F20" w:rsidTr="00122A50">
        <w:tc>
          <w:tcPr>
            <w:tcW w:w="737" w:type="dxa"/>
          </w:tcPr>
          <w:p w:rsidR="00122A50" w:rsidRDefault="00122A50" w:rsidP="00122A50">
            <w:pPr>
              <w:widowControl w:val="0"/>
              <w:autoSpaceDE w:val="0"/>
              <w:autoSpaceDN w:val="0"/>
              <w:adjustRightInd w:val="0"/>
              <w:ind w:right="-1"/>
            </w:pPr>
            <w:r>
              <w:t>265</w:t>
            </w:r>
          </w:p>
          <w:p w:rsidR="00122A50" w:rsidRDefault="00122A50" w:rsidP="00122A50">
            <w:pPr>
              <w:widowControl w:val="0"/>
              <w:autoSpaceDE w:val="0"/>
              <w:autoSpaceDN w:val="0"/>
              <w:adjustRightInd w:val="0"/>
              <w:ind w:right="-1"/>
            </w:pPr>
            <w:r>
              <w:t>26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1:3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7B288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Pr>
                <w:i/>
                <w:iCs/>
                <w:color w:val="000000"/>
              </w:rPr>
              <w:t>(bearbeiten still die Aufgaben)</w:t>
            </w:r>
          </w:p>
        </w:tc>
      </w:tr>
      <w:tr w:rsidR="00122A50" w:rsidRPr="00A95F20" w:rsidTr="00122A50">
        <w:tc>
          <w:tcPr>
            <w:tcW w:w="737" w:type="dxa"/>
          </w:tcPr>
          <w:p w:rsidR="00122A50" w:rsidRDefault="00122A50" w:rsidP="00122A50">
            <w:pPr>
              <w:widowControl w:val="0"/>
              <w:autoSpaceDE w:val="0"/>
              <w:autoSpaceDN w:val="0"/>
              <w:adjustRightInd w:val="0"/>
              <w:ind w:right="-1"/>
            </w:pPr>
            <w:r>
              <w:t>267</w:t>
            </w:r>
          </w:p>
          <w:p w:rsidR="00122A50" w:rsidRDefault="00122A50" w:rsidP="00122A50">
            <w:pPr>
              <w:widowControl w:val="0"/>
              <w:autoSpaceDE w:val="0"/>
              <w:autoSpaceDN w:val="0"/>
              <w:adjustRightInd w:val="0"/>
              <w:ind w:right="-1"/>
            </w:pPr>
            <w:r>
              <w:t>268</w:t>
            </w:r>
          </w:p>
          <w:p w:rsidR="00122A50" w:rsidRDefault="00122A50" w:rsidP="00122A50">
            <w:pPr>
              <w:widowControl w:val="0"/>
              <w:autoSpaceDE w:val="0"/>
              <w:autoSpaceDN w:val="0"/>
              <w:adjustRightInd w:val="0"/>
              <w:ind w:right="-1"/>
            </w:pPr>
            <w:r>
              <w:t>269</w:t>
            </w:r>
          </w:p>
          <w:p w:rsidR="00122A50" w:rsidRDefault="00122A50" w:rsidP="00122A50">
            <w:pPr>
              <w:widowControl w:val="0"/>
              <w:autoSpaceDE w:val="0"/>
              <w:autoSpaceDN w:val="0"/>
              <w:adjustRightInd w:val="0"/>
              <w:ind w:right="-1"/>
            </w:pPr>
            <w:r>
              <w:t>270</w:t>
            </w:r>
          </w:p>
          <w:p w:rsidR="00122A50" w:rsidRDefault="00122A50" w:rsidP="00122A50">
            <w:pPr>
              <w:widowControl w:val="0"/>
              <w:autoSpaceDE w:val="0"/>
              <w:autoSpaceDN w:val="0"/>
              <w:adjustRightInd w:val="0"/>
              <w:ind w:right="-1"/>
            </w:pPr>
            <w:r>
              <w:t>271</w:t>
            </w:r>
          </w:p>
          <w:p w:rsidR="00122A50" w:rsidRDefault="00122A50" w:rsidP="00122A50">
            <w:pPr>
              <w:widowControl w:val="0"/>
              <w:autoSpaceDE w:val="0"/>
              <w:autoSpaceDN w:val="0"/>
              <w:adjustRightInd w:val="0"/>
              <w:ind w:right="-1"/>
            </w:pPr>
            <w:r>
              <w:t>27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0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seh schon das geht richtig super bei euch grad/ Ich teil euch jetzt nochmal nen Zettel aus\ Wenn ihr jetzt noch nicht fertig seid ist nicht schlimm- ihr könnt erstmal in Ruhe weiterschreiben/. lasst euch von dem Zettel nicht störn/</w:t>
            </w:r>
            <w:r>
              <w:rPr>
                <w:color w:val="000000"/>
              </w:rPr>
              <w:t xml:space="preserve"> </w:t>
            </w:r>
            <w:r w:rsidRPr="00776ACD">
              <w:rPr>
                <w:i/>
                <w:iCs/>
                <w:color w:val="000000"/>
              </w:rPr>
              <w:t>(teilt den Zettel aus</w:t>
            </w:r>
            <w:r>
              <w:rPr>
                <w:i/>
                <w:iCs/>
                <w:color w:val="000000"/>
              </w:rPr>
              <w:t>, während die Schüler:innen an ihren Aufgaben weiterarbeiten</w:t>
            </w:r>
            <w:r w:rsidRPr="00776ACD">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27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2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1419E">
              <w:rPr>
                <w:i/>
                <w:iCs/>
                <w:color w:val="000000"/>
              </w:rPr>
              <w:t>(</w:t>
            </w:r>
            <w:r>
              <w:rPr>
                <w:i/>
                <w:iCs/>
                <w:color w:val="000000"/>
              </w:rPr>
              <w:t>läuft zu Elias</w:t>
            </w:r>
            <w:r w:rsidRPr="0001419E">
              <w:rPr>
                <w:i/>
                <w:iCs/>
                <w:color w:val="000000"/>
              </w:rPr>
              <w:t>)</w:t>
            </w:r>
            <w:r w:rsidRPr="003C12A0">
              <w:rPr>
                <w:color w:val="000000"/>
              </w:rPr>
              <w:t xml:space="preserve"> Ja\ Warte/</w:t>
            </w:r>
          </w:p>
        </w:tc>
      </w:tr>
      <w:tr w:rsidR="00122A50" w:rsidRPr="00A95F20" w:rsidTr="00122A50">
        <w:tc>
          <w:tcPr>
            <w:tcW w:w="737" w:type="dxa"/>
          </w:tcPr>
          <w:p w:rsidR="00122A50" w:rsidRDefault="00122A50" w:rsidP="00122A50">
            <w:pPr>
              <w:widowControl w:val="0"/>
              <w:autoSpaceDE w:val="0"/>
              <w:autoSpaceDN w:val="0"/>
              <w:adjustRightInd w:val="0"/>
              <w:ind w:right="-1"/>
            </w:pPr>
            <w:r>
              <w:t>27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Protokoll/#</w:t>
            </w:r>
          </w:p>
        </w:tc>
      </w:tr>
      <w:tr w:rsidR="00122A50" w:rsidRPr="00A95F20" w:rsidTr="00122A50">
        <w:tc>
          <w:tcPr>
            <w:tcW w:w="737" w:type="dxa"/>
          </w:tcPr>
          <w:p w:rsidR="00122A50" w:rsidRDefault="00122A50" w:rsidP="00122A50">
            <w:pPr>
              <w:widowControl w:val="0"/>
              <w:autoSpaceDE w:val="0"/>
              <w:autoSpaceDN w:val="0"/>
              <w:adjustRightInd w:val="0"/>
              <w:ind w:right="-1"/>
            </w:pPr>
            <w:r>
              <w:t>27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2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w:t>
            </w:r>
          </w:p>
        </w:tc>
      </w:tr>
      <w:tr w:rsidR="00122A50" w:rsidRPr="00A95F20" w:rsidTr="00122A50">
        <w:tc>
          <w:tcPr>
            <w:tcW w:w="737" w:type="dxa"/>
          </w:tcPr>
          <w:p w:rsidR="00122A50" w:rsidRDefault="00122A50" w:rsidP="00122A50">
            <w:pPr>
              <w:widowControl w:val="0"/>
              <w:autoSpaceDE w:val="0"/>
              <w:autoSpaceDN w:val="0"/>
              <w:adjustRightInd w:val="0"/>
              <w:ind w:right="-1"/>
            </w:pPr>
            <w:r>
              <w:t>27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01419E">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7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3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Hm/ Absolut\</w:t>
            </w:r>
          </w:p>
        </w:tc>
      </w:tr>
      <w:tr w:rsidR="00122A50" w:rsidRPr="00A95F20" w:rsidTr="00122A50">
        <w:tc>
          <w:tcPr>
            <w:tcW w:w="737" w:type="dxa"/>
          </w:tcPr>
          <w:p w:rsidR="00122A50" w:rsidRDefault="00122A50" w:rsidP="00122A50">
            <w:pPr>
              <w:widowControl w:val="0"/>
              <w:autoSpaceDE w:val="0"/>
              <w:autoSpaceDN w:val="0"/>
              <w:adjustRightInd w:val="0"/>
              <w:ind w:right="-1"/>
            </w:pPr>
            <w:r>
              <w:t>27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3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Also- </w:t>
            </w:r>
            <w:r w:rsidRPr="00B63AE9">
              <w:rPr>
                <w:i/>
                <w:iCs/>
                <w:color w:val="000000"/>
              </w:rPr>
              <w:t>(unv.)</w:t>
            </w:r>
            <w:r w:rsidRPr="00B63AE9">
              <w:rPr>
                <w:color w:val="000000"/>
              </w:rPr>
              <w:t xml:space="preserve">/ </w:t>
            </w:r>
            <w:r w:rsidRPr="003C12A0">
              <w:rPr>
                <w:color w:val="000000"/>
              </w:rPr>
              <w:t>Aber hier sind zwei unterschiedliche- also-</w:t>
            </w:r>
          </w:p>
        </w:tc>
      </w:tr>
      <w:tr w:rsidR="00122A50" w:rsidRPr="00A95F20" w:rsidTr="00122A50">
        <w:tc>
          <w:tcPr>
            <w:tcW w:w="737" w:type="dxa"/>
          </w:tcPr>
          <w:p w:rsidR="00122A50" w:rsidRDefault="00122A50" w:rsidP="00122A50">
            <w:pPr>
              <w:widowControl w:val="0"/>
              <w:autoSpaceDE w:val="0"/>
              <w:autoSpaceDN w:val="0"/>
              <w:adjustRightInd w:val="0"/>
              <w:ind w:right="-1"/>
            </w:pPr>
            <w:r>
              <w:t>27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3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so nicht alle Seiten sind gleich\#</w:t>
            </w:r>
          </w:p>
        </w:tc>
      </w:tr>
      <w:tr w:rsidR="00122A50" w:rsidRPr="00A95F20" w:rsidTr="00122A50">
        <w:tc>
          <w:tcPr>
            <w:tcW w:w="737" w:type="dxa"/>
          </w:tcPr>
          <w:p w:rsidR="00122A50" w:rsidRDefault="00122A50" w:rsidP="00122A50">
            <w:pPr>
              <w:widowControl w:val="0"/>
              <w:autoSpaceDE w:val="0"/>
              <w:autoSpaceDN w:val="0"/>
              <w:adjustRightInd w:val="0"/>
              <w:ind w:right="-1"/>
            </w:pPr>
            <w:r>
              <w:t>28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3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2C37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Ja\#</w:t>
            </w:r>
          </w:p>
        </w:tc>
      </w:tr>
      <w:tr w:rsidR="00122A50" w:rsidRPr="00A95F20" w:rsidTr="00122A50">
        <w:tc>
          <w:tcPr>
            <w:tcW w:w="737" w:type="dxa"/>
          </w:tcPr>
          <w:p w:rsidR="00122A50" w:rsidRDefault="00122A50" w:rsidP="00122A50">
            <w:pPr>
              <w:widowControl w:val="0"/>
              <w:autoSpaceDE w:val="0"/>
              <w:autoSpaceDN w:val="0"/>
              <w:adjustRightInd w:val="0"/>
              <w:ind w:right="-1"/>
            </w:pPr>
            <w:r>
              <w:t>281</w:t>
            </w:r>
          </w:p>
        </w:tc>
        <w:tc>
          <w:tcPr>
            <w:tcW w:w="1020" w:type="dxa"/>
            <w:tcMar>
              <w:top w:w="100" w:type="nil"/>
              <w:right w:w="100" w:type="nil"/>
            </w:tcMar>
          </w:tcPr>
          <w:p w:rsidR="00122A50" w:rsidRDefault="00122A50" w:rsidP="00122A50">
            <w:pPr>
              <w:widowControl w:val="0"/>
              <w:autoSpaceDE w:val="0"/>
              <w:autoSpaceDN w:val="0"/>
              <w:adjustRightInd w:val="0"/>
              <w:ind w:right="-1"/>
            </w:pPr>
            <w:r>
              <w:t>13:39</w:t>
            </w:r>
          </w:p>
        </w:tc>
        <w:tc>
          <w:tcPr>
            <w:tcW w:w="1360" w:type="dxa"/>
            <w:tcMar>
              <w:top w:w="100" w:type="nil"/>
              <w:right w:w="100" w:type="nil"/>
            </w:tcMar>
          </w:tcPr>
          <w:p w:rsidR="00122A5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Genau\</w:t>
            </w:r>
          </w:p>
        </w:tc>
      </w:tr>
      <w:tr w:rsidR="00122A50" w:rsidRPr="00A95F20" w:rsidTr="00122A50">
        <w:tc>
          <w:tcPr>
            <w:tcW w:w="737" w:type="dxa"/>
          </w:tcPr>
          <w:p w:rsidR="00122A50" w:rsidRDefault="00122A50" w:rsidP="00122A50">
            <w:pPr>
              <w:widowControl w:val="0"/>
              <w:autoSpaceDE w:val="0"/>
              <w:autoSpaceDN w:val="0"/>
              <w:adjustRightInd w:val="0"/>
              <w:ind w:right="-1"/>
            </w:pPr>
            <w:r>
              <w:t>28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Also sind die beiden </w:t>
            </w:r>
            <w:r w:rsidRPr="009F687F">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83</w:t>
            </w:r>
          </w:p>
          <w:p w:rsidR="00122A50" w:rsidRDefault="00122A50" w:rsidP="00122A50">
            <w:pPr>
              <w:widowControl w:val="0"/>
              <w:autoSpaceDE w:val="0"/>
              <w:autoSpaceDN w:val="0"/>
              <w:adjustRightInd w:val="0"/>
              <w:ind w:right="-1"/>
            </w:pPr>
            <w:r>
              <w:t>284</w:t>
            </w:r>
          </w:p>
          <w:p w:rsidR="00122A50" w:rsidRDefault="00122A50" w:rsidP="00122A50">
            <w:pPr>
              <w:widowControl w:val="0"/>
              <w:autoSpaceDE w:val="0"/>
              <w:autoSpaceDN w:val="0"/>
              <w:adjustRightInd w:val="0"/>
              <w:ind w:right="-1"/>
            </w:pPr>
            <w:r>
              <w:t>285</w:t>
            </w:r>
          </w:p>
          <w:p w:rsidR="00122A50" w:rsidRDefault="00122A50" w:rsidP="00122A50">
            <w:pPr>
              <w:widowControl w:val="0"/>
              <w:autoSpaceDE w:val="0"/>
              <w:autoSpaceDN w:val="0"/>
              <w:adjustRightInd w:val="0"/>
              <w:ind w:right="-1"/>
            </w:pPr>
            <w:r>
              <w:t>286</w:t>
            </w:r>
          </w:p>
          <w:p w:rsidR="00122A50" w:rsidRDefault="00122A50" w:rsidP="00122A50">
            <w:pPr>
              <w:widowControl w:val="0"/>
              <w:autoSpaceDE w:val="0"/>
              <w:autoSpaceDN w:val="0"/>
              <w:adjustRightInd w:val="0"/>
              <w:ind w:right="-1"/>
            </w:pPr>
            <w:r>
              <w:t>28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3:4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Genau\ Und dann kannst du sogar sagen wenn du sagst die gegenüber sind ja gleich lang/ wie schon vorhin das ja mit den Parallelen mit der Parallelität/ können die sogar parallel zueinander sein/ oder sind das vielleicht sogar noch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28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4:0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8E716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8E7163">
              <w:rPr>
                <w:rFonts w:eastAsiaTheme="minorEastAsia"/>
                <w:i/>
                <w:iCs/>
              </w:rPr>
              <w:t>(unv.)</w:t>
            </w:r>
            <w:r w:rsidRPr="008E7163">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28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4:0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8E716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iCs/>
              </w:rPr>
            </w:pPr>
            <w:r w:rsidRPr="008E7163">
              <w:rPr>
                <w:i/>
                <w:iCs/>
                <w:color w:val="000000"/>
              </w:rPr>
              <w:t>(unv.)</w:t>
            </w:r>
            <w:r w:rsidRPr="008E7163">
              <w:rPr>
                <w:color w:val="000000"/>
              </w:rPr>
              <w:t>/</w:t>
            </w:r>
            <w:r>
              <w:rPr>
                <w:color w:val="000000"/>
              </w:rPr>
              <w:t xml:space="preserve"> </w:t>
            </w:r>
            <w:r>
              <w:rPr>
                <w:i/>
                <w:iCs/>
                <w:color w:val="000000"/>
              </w:rPr>
              <w:t>&lt;</w:t>
            </w:r>
            <w:r w:rsidRPr="008E7163">
              <w:rPr>
                <w:i/>
                <w:iCs/>
                <w:color w:val="000000"/>
              </w:rPr>
              <w:t>(unv.)</w:t>
            </w:r>
          </w:p>
        </w:tc>
      </w:tr>
      <w:tr w:rsidR="00122A50" w:rsidRPr="00A95F20" w:rsidTr="00122A50">
        <w:tc>
          <w:tcPr>
            <w:tcW w:w="737" w:type="dxa"/>
          </w:tcPr>
          <w:p w:rsidR="00122A50" w:rsidRDefault="00122A50" w:rsidP="00122A50">
            <w:pPr>
              <w:widowControl w:val="0"/>
              <w:autoSpaceDE w:val="0"/>
              <w:autoSpaceDN w:val="0"/>
              <w:adjustRightInd w:val="0"/>
              <w:ind w:right="-1"/>
            </w:pPr>
            <w:r>
              <w:t>290</w:t>
            </w:r>
          </w:p>
        </w:tc>
        <w:tc>
          <w:tcPr>
            <w:tcW w:w="1020" w:type="dxa"/>
            <w:tcMar>
              <w:top w:w="100" w:type="nil"/>
              <w:right w:w="100" w:type="nil"/>
            </w:tcMar>
          </w:tcPr>
          <w:p w:rsidR="00122A50" w:rsidRDefault="00122A50" w:rsidP="00122A50">
            <w:pPr>
              <w:widowControl w:val="0"/>
              <w:autoSpaceDE w:val="0"/>
              <w:autoSpaceDN w:val="0"/>
              <w:adjustRightInd w:val="0"/>
              <w:ind w:right="-1"/>
            </w:pPr>
            <w:r>
              <w:t>14:06</w:t>
            </w:r>
          </w:p>
        </w:tc>
        <w:tc>
          <w:tcPr>
            <w:tcW w:w="1360" w:type="dxa"/>
            <w:tcMar>
              <w:top w:w="100" w:type="nil"/>
              <w:right w:w="100" w:type="nil"/>
            </w:tcMar>
          </w:tcPr>
          <w:p w:rsidR="00122A5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Pr="008E716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3C12A0">
              <w:rPr>
                <w:color w:val="000000"/>
              </w:rPr>
              <w:t>&lt;</w:t>
            </w:r>
            <w:r>
              <w:rPr>
                <w:i/>
                <w:iCs/>
                <w:color w:val="000000"/>
              </w:rPr>
              <w:t>(</w:t>
            </w:r>
            <w:r w:rsidRPr="0001419E">
              <w:rPr>
                <w:i/>
                <w:iCs/>
                <w:color w:val="000000"/>
              </w:rPr>
              <w:t xml:space="preserve">zeigt </w:t>
            </w:r>
            <w:r>
              <w:rPr>
                <w:i/>
                <w:iCs/>
                <w:color w:val="000000"/>
              </w:rPr>
              <w:t>Yael etwas) (unv.)</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291</w:t>
            </w:r>
          </w:p>
          <w:p w:rsidR="00122A50" w:rsidRDefault="00122A50" w:rsidP="00122A50">
            <w:pPr>
              <w:widowControl w:val="0"/>
              <w:autoSpaceDE w:val="0"/>
              <w:autoSpaceDN w:val="0"/>
              <w:adjustRightInd w:val="0"/>
              <w:ind w:right="-1"/>
            </w:pPr>
            <w:r>
              <w:t>292</w:t>
            </w:r>
          </w:p>
          <w:p w:rsidR="00122A50" w:rsidRDefault="00122A50" w:rsidP="00122A50">
            <w:pPr>
              <w:widowControl w:val="0"/>
              <w:autoSpaceDE w:val="0"/>
              <w:autoSpaceDN w:val="0"/>
              <w:adjustRightInd w:val="0"/>
              <w:ind w:right="-1"/>
            </w:pPr>
            <w:r>
              <w:t>293</w:t>
            </w:r>
          </w:p>
          <w:p w:rsidR="00122A50" w:rsidRDefault="00122A50" w:rsidP="00122A50">
            <w:pPr>
              <w:widowControl w:val="0"/>
              <w:autoSpaceDE w:val="0"/>
              <w:autoSpaceDN w:val="0"/>
              <w:adjustRightInd w:val="0"/>
              <w:ind w:right="-1"/>
            </w:pPr>
            <w:r>
              <w:t>294</w:t>
            </w:r>
          </w:p>
          <w:p w:rsidR="00122A50" w:rsidRDefault="00122A50" w:rsidP="00122A50">
            <w:pPr>
              <w:widowControl w:val="0"/>
              <w:autoSpaceDE w:val="0"/>
              <w:autoSpaceDN w:val="0"/>
              <w:adjustRightInd w:val="0"/>
              <w:ind w:right="-1"/>
            </w:pPr>
            <w:r>
              <w:t>295</w:t>
            </w:r>
          </w:p>
          <w:p w:rsidR="00122A50" w:rsidRDefault="00122A50" w:rsidP="00122A50">
            <w:pPr>
              <w:widowControl w:val="0"/>
              <w:autoSpaceDE w:val="0"/>
              <w:autoSpaceDN w:val="0"/>
              <w:adjustRightInd w:val="0"/>
              <w:ind w:right="-1"/>
            </w:pPr>
            <w:r>
              <w:t>296</w:t>
            </w:r>
          </w:p>
          <w:p w:rsidR="00122A50" w:rsidRDefault="00122A50" w:rsidP="00122A50">
            <w:pPr>
              <w:widowControl w:val="0"/>
              <w:autoSpaceDE w:val="0"/>
              <w:autoSpaceDN w:val="0"/>
              <w:adjustRightInd w:val="0"/>
              <w:ind w:right="-1"/>
            </w:pPr>
            <w:r>
              <w:t>297</w:t>
            </w:r>
          </w:p>
        </w:tc>
        <w:tc>
          <w:tcPr>
            <w:tcW w:w="1020" w:type="dxa"/>
            <w:tcMar>
              <w:top w:w="100" w:type="nil"/>
              <w:right w:w="100" w:type="nil"/>
            </w:tcMar>
          </w:tcPr>
          <w:p w:rsidR="00122A50" w:rsidRPr="00C253CF" w:rsidRDefault="00122A50" w:rsidP="00122A50">
            <w:pPr>
              <w:widowControl w:val="0"/>
              <w:autoSpaceDE w:val="0"/>
              <w:autoSpaceDN w:val="0"/>
              <w:adjustRightInd w:val="0"/>
              <w:ind w:right="-1"/>
            </w:pPr>
            <w:r w:rsidRPr="00C253CF">
              <w:t>14:08</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L</w:t>
            </w:r>
          </w:p>
        </w:tc>
        <w:tc>
          <w:tcPr>
            <w:tcW w:w="5954" w:type="dxa"/>
            <w:gridSpan w:val="2"/>
            <w:tcMar>
              <w:top w:w="100" w:type="nil"/>
              <w:right w:w="100" w:type="nil"/>
            </w:tcMar>
          </w:tcPr>
          <w:p w:rsidR="00122A50" w:rsidRPr="00C253CF"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C253CF">
              <w:rPr>
                <w:color w:val="000000"/>
              </w:rPr>
              <w:t xml:space="preserve">Genau\ Supa\ </w:t>
            </w:r>
            <w:r w:rsidRPr="00211C54">
              <w:rPr>
                <w:i/>
                <w:iCs/>
                <w:color w:val="000000"/>
              </w:rPr>
              <w:t>(richtet sich wieder auf und geht Richtung Kamera) (wieder etwas lauter)</w:t>
            </w:r>
            <w:r w:rsidRPr="00C253CF">
              <w:rPr>
                <w:color w:val="000000"/>
              </w:rPr>
              <w:t xml:space="preserve"> Oke.. Ich hab euch jetzt grade ja diesen Zettel ausgeteilt/ und das ist unge f ä h r so ähnlich wie das grade bei Quadrat war/ nur jetzt is es ein Rechteck\</w:t>
            </w:r>
            <w:r w:rsidRPr="00C253CF">
              <w:rPr>
                <w:rFonts w:eastAsiaTheme="minorEastAsia"/>
              </w:rPr>
              <w:t xml:space="preserve"> </w:t>
            </w:r>
            <w:r w:rsidRPr="00C253CF">
              <w:rPr>
                <w:i/>
                <w:iCs/>
                <w:color w:val="000000"/>
              </w:rPr>
              <w:t>(zeigt den Schüler:innen einen Zettel)</w:t>
            </w:r>
            <w:r w:rsidRPr="00C253CF">
              <w:rPr>
                <w:rFonts w:eastAsiaTheme="minorEastAsia"/>
              </w:rPr>
              <w:t xml:space="preserve"> </w:t>
            </w:r>
            <w:r w:rsidRPr="00C253CF">
              <w:rPr>
                <w:color w:val="000000"/>
              </w:rPr>
              <w:t>Wenn ihr jetzt nicht fertich seid mit der Seite die ihr grade gemacht habt is es nich schlimm/ wir blättern einmal eins weiter/</w:t>
            </w:r>
          </w:p>
        </w:tc>
      </w:tr>
      <w:tr w:rsidR="00122A50" w:rsidRPr="00A95F20" w:rsidTr="00122A50">
        <w:tc>
          <w:tcPr>
            <w:tcW w:w="737" w:type="dxa"/>
          </w:tcPr>
          <w:p w:rsidR="00122A50" w:rsidRDefault="00122A50" w:rsidP="00122A50">
            <w:pPr>
              <w:widowControl w:val="0"/>
              <w:autoSpaceDE w:val="0"/>
              <w:autoSpaceDN w:val="0"/>
              <w:adjustRightInd w:val="0"/>
              <w:ind w:right="-1"/>
            </w:pPr>
            <w:r>
              <w:t>298</w:t>
            </w:r>
          </w:p>
          <w:p w:rsidR="00122A50" w:rsidRDefault="00122A50" w:rsidP="00122A50">
            <w:pPr>
              <w:widowControl w:val="0"/>
              <w:autoSpaceDE w:val="0"/>
              <w:autoSpaceDN w:val="0"/>
              <w:adjustRightInd w:val="0"/>
              <w:ind w:right="-1"/>
            </w:pPr>
            <w:r>
              <w:t>29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4:3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4E2ED6"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605BAE">
              <w:rPr>
                <w:i/>
                <w:iCs/>
                <w:color w:val="000000"/>
              </w:rPr>
              <w:t>(blättern um)</w:t>
            </w:r>
          </w:p>
        </w:tc>
      </w:tr>
      <w:tr w:rsidR="00122A50" w:rsidRPr="00A95F20" w:rsidTr="00122A50">
        <w:trPr>
          <w:trHeight w:val="562"/>
        </w:trPr>
        <w:tc>
          <w:tcPr>
            <w:tcW w:w="737" w:type="dxa"/>
          </w:tcPr>
          <w:p w:rsidR="00122A50" w:rsidRDefault="00122A50" w:rsidP="00122A50">
            <w:pPr>
              <w:widowControl w:val="0"/>
              <w:autoSpaceDE w:val="0"/>
              <w:autoSpaceDN w:val="0"/>
              <w:adjustRightInd w:val="0"/>
              <w:ind w:right="-1"/>
            </w:pPr>
            <w:r>
              <w:t>300</w:t>
            </w:r>
          </w:p>
          <w:p w:rsidR="00122A50" w:rsidRDefault="00122A50" w:rsidP="00122A50">
            <w:pPr>
              <w:widowControl w:val="0"/>
              <w:autoSpaceDE w:val="0"/>
              <w:autoSpaceDN w:val="0"/>
              <w:adjustRightInd w:val="0"/>
              <w:ind w:right="-1"/>
            </w:pPr>
            <w:r>
              <w:t>301</w:t>
            </w:r>
          </w:p>
          <w:p w:rsidR="00122A50" w:rsidRDefault="00122A50" w:rsidP="00122A50">
            <w:pPr>
              <w:widowControl w:val="0"/>
              <w:autoSpaceDE w:val="0"/>
              <w:autoSpaceDN w:val="0"/>
              <w:adjustRightInd w:val="0"/>
              <w:ind w:right="-1"/>
            </w:pPr>
            <w:r>
              <w:t>302</w:t>
            </w:r>
          </w:p>
          <w:p w:rsidR="00122A50" w:rsidRDefault="00122A50" w:rsidP="00122A50">
            <w:pPr>
              <w:widowControl w:val="0"/>
              <w:autoSpaceDE w:val="0"/>
              <w:autoSpaceDN w:val="0"/>
              <w:adjustRightInd w:val="0"/>
              <w:ind w:right="-1"/>
            </w:pPr>
            <w:r>
              <w:t>303</w:t>
            </w:r>
          </w:p>
          <w:p w:rsidR="00122A50" w:rsidRDefault="00122A50" w:rsidP="00122A50">
            <w:pPr>
              <w:widowControl w:val="0"/>
              <w:autoSpaceDE w:val="0"/>
              <w:autoSpaceDN w:val="0"/>
              <w:adjustRightInd w:val="0"/>
              <w:ind w:right="-1"/>
            </w:pPr>
            <w:r>
              <w:t>304</w:t>
            </w:r>
          </w:p>
          <w:p w:rsidR="00122A50" w:rsidRDefault="00122A50" w:rsidP="00122A50">
            <w:pPr>
              <w:widowControl w:val="0"/>
              <w:autoSpaceDE w:val="0"/>
              <w:autoSpaceDN w:val="0"/>
              <w:adjustRightInd w:val="0"/>
              <w:ind w:right="-1"/>
            </w:pPr>
            <w:r>
              <w:t>305</w:t>
            </w:r>
          </w:p>
          <w:p w:rsidR="00122A50" w:rsidRDefault="00122A50" w:rsidP="00122A50">
            <w:pPr>
              <w:widowControl w:val="0"/>
              <w:autoSpaceDE w:val="0"/>
              <w:autoSpaceDN w:val="0"/>
              <w:adjustRightInd w:val="0"/>
              <w:ind w:right="-1"/>
            </w:pPr>
            <w:r>
              <w:t>306</w:t>
            </w:r>
          </w:p>
          <w:p w:rsidR="00122A50" w:rsidRDefault="00122A50" w:rsidP="00122A50">
            <w:pPr>
              <w:widowControl w:val="0"/>
              <w:autoSpaceDE w:val="0"/>
              <w:autoSpaceDN w:val="0"/>
              <w:adjustRightInd w:val="0"/>
              <w:ind w:right="-1"/>
            </w:pPr>
            <w:r>
              <w:t>307</w:t>
            </w:r>
          </w:p>
          <w:p w:rsidR="00122A50" w:rsidRDefault="00122A50" w:rsidP="00122A50">
            <w:pPr>
              <w:widowControl w:val="0"/>
              <w:autoSpaceDE w:val="0"/>
              <w:autoSpaceDN w:val="0"/>
              <w:adjustRightInd w:val="0"/>
              <w:ind w:right="-1"/>
            </w:pPr>
            <w:r>
              <w:t>308</w:t>
            </w:r>
          </w:p>
          <w:p w:rsidR="00122A50" w:rsidRDefault="00122A50" w:rsidP="00122A50">
            <w:pPr>
              <w:widowControl w:val="0"/>
              <w:autoSpaceDE w:val="0"/>
              <w:autoSpaceDN w:val="0"/>
              <w:adjustRightInd w:val="0"/>
              <w:ind w:right="-1"/>
            </w:pPr>
            <w:r>
              <w:t>309</w:t>
            </w:r>
          </w:p>
          <w:p w:rsidR="00122A50" w:rsidRDefault="00122A50" w:rsidP="00122A50">
            <w:pPr>
              <w:widowControl w:val="0"/>
              <w:autoSpaceDE w:val="0"/>
              <w:autoSpaceDN w:val="0"/>
              <w:adjustRightInd w:val="0"/>
              <w:ind w:right="-1"/>
            </w:pPr>
            <w:r>
              <w:t>310</w:t>
            </w:r>
          </w:p>
          <w:p w:rsidR="00122A50" w:rsidRDefault="00122A50" w:rsidP="00122A50">
            <w:pPr>
              <w:widowControl w:val="0"/>
              <w:autoSpaceDE w:val="0"/>
              <w:autoSpaceDN w:val="0"/>
              <w:adjustRightInd w:val="0"/>
              <w:ind w:right="-1"/>
            </w:pPr>
            <w:r>
              <w:t>311</w:t>
            </w:r>
          </w:p>
          <w:p w:rsidR="00122A50" w:rsidRDefault="00122A50" w:rsidP="00122A50">
            <w:pPr>
              <w:widowControl w:val="0"/>
              <w:autoSpaceDE w:val="0"/>
              <w:autoSpaceDN w:val="0"/>
              <w:adjustRightInd w:val="0"/>
              <w:ind w:right="-1"/>
            </w:pPr>
            <w:r>
              <w:t>312</w:t>
            </w:r>
          </w:p>
          <w:p w:rsidR="00122A50" w:rsidRDefault="00122A50" w:rsidP="00122A50">
            <w:pPr>
              <w:widowControl w:val="0"/>
              <w:autoSpaceDE w:val="0"/>
              <w:autoSpaceDN w:val="0"/>
              <w:adjustRightInd w:val="0"/>
              <w:ind w:right="-1"/>
            </w:pPr>
            <w:r>
              <w:t>313</w:t>
            </w:r>
          </w:p>
          <w:p w:rsidR="00122A50" w:rsidRDefault="00122A50" w:rsidP="00122A50">
            <w:pPr>
              <w:widowControl w:val="0"/>
              <w:autoSpaceDE w:val="0"/>
              <w:autoSpaceDN w:val="0"/>
              <w:adjustRightInd w:val="0"/>
              <w:ind w:right="-1"/>
            </w:pPr>
            <w:r>
              <w:t>314</w:t>
            </w:r>
          </w:p>
          <w:p w:rsidR="00122A50" w:rsidRDefault="00122A50" w:rsidP="00122A50">
            <w:pPr>
              <w:widowControl w:val="0"/>
              <w:autoSpaceDE w:val="0"/>
              <w:autoSpaceDN w:val="0"/>
              <w:adjustRightInd w:val="0"/>
              <w:ind w:right="-1"/>
            </w:pPr>
            <w:r>
              <w:t>315</w:t>
            </w:r>
          </w:p>
          <w:p w:rsidR="00122A50" w:rsidRDefault="00122A50" w:rsidP="00122A50">
            <w:pPr>
              <w:widowControl w:val="0"/>
              <w:autoSpaceDE w:val="0"/>
              <w:autoSpaceDN w:val="0"/>
              <w:adjustRightInd w:val="0"/>
              <w:ind w:right="-1"/>
            </w:pPr>
            <w:r>
              <w:t>316</w:t>
            </w:r>
          </w:p>
          <w:p w:rsidR="00122A50" w:rsidRDefault="00122A50" w:rsidP="00122A50">
            <w:pPr>
              <w:widowControl w:val="0"/>
              <w:autoSpaceDE w:val="0"/>
              <w:autoSpaceDN w:val="0"/>
              <w:adjustRightInd w:val="0"/>
              <w:ind w:right="-1"/>
            </w:pPr>
            <w:r>
              <w:t>317</w:t>
            </w:r>
          </w:p>
          <w:p w:rsidR="00122A50" w:rsidRDefault="00122A50" w:rsidP="00122A50">
            <w:pPr>
              <w:widowControl w:val="0"/>
              <w:autoSpaceDE w:val="0"/>
              <w:autoSpaceDN w:val="0"/>
              <w:adjustRightInd w:val="0"/>
              <w:ind w:right="-1"/>
            </w:pPr>
            <w:r>
              <w:t>318</w:t>
            </w:r>
          </w:p>
          <w:p w:rsidR="00122A50" w:rsidRDefault="00122A50" w:rsidP="00122A50">
            <w:pPr>
              <w:widowControl w:val="0"/>
              <w:autoSpaceDE w:val="0"/>
              <w:autoSpaceDN w:val="0"/>
              <w:adjustRightInd w:val="0"/>
              <w:ind w:right="-1"/>
            </w:pPr>
            <w:r>
              <w:t>319</w:t>
            </w:r>
          </w:p>
          <w:p w:rsidR="00122A50" w:rsidRDefault="00122A50" w:rsidP="00122A50">
            <w:pPr>
              <w:widowControl w:val="0"/>
              <w:autoSpaceDE w:val="0"/>
              <w:autoSpaceDN w:val="0"/>
              <w:adjustRightInd w:val="0"/>
              <w:ind w:right="-1"/>
            </w:pPr>
            <w:r>
              <w:t>320</w:t>
            </w:r>
          </w:p>
          <w:p w:rsidR="00122A50" w:rsidRDefault="00122A50" w:rsidP="00122A50">
            <w:pPr>
              <w:widowControl w:val="0"/>
              <w:autoSpaceDE w:val="0"/>
              <w:autoSpaceDN w:val="0"/>
              <w:adjustRightInd w:val="0"/>
              <w:ind w:right="-1"/>
            </w:pPr>
            <w:r>
              <w:t>321</w:t>
            </w:r>
          </w:p>
          <w:p w:rsidR="00122A50" w:rsidRDefault="00122A50" w:rsidP="00122A50">
            <w:pPr>
              <w:widowControl w:val="0"/>
              <w:autoSpaceDE w:val="0"/>
              <w:autoSpaceDN w:val="0"/>
              <w:adjustRightInd w:val="0"/>
              <w:ind w:right="-1"/>
            </w:pPr>
            <w:r>
              <w:t>322</w:t>
            </w:r>
          </w:p>
          <w:p w:rsidR="00122A50" w:rsidRDefault="00122A50" w:rsidP="00122A50">
            <w:pPr>
              <w:widowControl w:val="0"/>
              <w:autoSpaceDE w:val="0"/>
              <w:autoSpaceDN w:val="0"/>
              <w:adjustRightInd w:val="0"/>
              <w:ind w:right="-1"/>
            </w:pPr>
            <w:r>
              <w:t>323</w:t>
            </w:r>
          </w:p>
          <w:p w:rsidR="00122A50" w:rsidRDefault="00122A50" w:rsidP="00122A50">
            <w:pPr>
              <w:widowControl w:val="0"/>
              <w:autoSpaceDE w:val="0"/>
              <w:autoSpaceDN w:val="0"/>
              <w:adjustRightInd w:val="0"/>
              <w:ind w:right="-1"/>
            </w:pPr>
            <w:r>
              <w:t>324</w:t>
            </w:r>
          </w:p>
        </w:tc>
        <w:tc>
          <w:tcPr>
            <w:tcW w:w="1020" w:type="dxa"/>
            <w:tcMar>
              <w:top w:w="100" w:type="nil"/>
              <w:right w:w="100" w:type="nil"/>
            </w:tcMar>
          </w:tcPr>
          <w:p w:rsidR="00122A50" w:rsidRDefault="00122A50" w:rsidP="00122A50">
            <w:pPr>
              <w:widowControl w:val="0"/>
              <w:autoSpaceDE w:val="0"/>
              <w:autoSpaceDN w:val="0"/>
              <w:adjustRightInd w:val="0"/>
              <w:ind w:right="-1"/>
            </w:pPr>
            <w:r>
              <w:t>14:30</w:t>
            </w:r>
          </w:p>
          <w:p w:rsidR="00122A50" w:rsidRDefault="00122A50" w:rsidP="00122A50">
            <w:pPr>
              <w:widowControl w:val="0"/>
              <w:autoSpaceDE w:val="0"/>
              <w:autoSpaceDN w:val="0"/>
              <w:adjustRightInd w:val="0"/>
              <w:ind w:right="-1"/>
            </w:pPr>
          </w:p>
        </w:tc>
        <w:tc>
          <w:tcPr>
            <w:tcW w:w="1360" w:type="dxa"/>
            <w:tcMar>
              <w:top w:w="100" w:type="nil"/>
              <w:right w:w="100" w:type="nil"/>
            </w:tcMar>
          </w:tcPr>
          <w:p w:rsidR="00122A50" w:rsidRPr="00605BAE" w:rsidRDefault="00122A50" w:rsidP="00122A50">
            <w:pPr>
              <w:widowControl w:val="0"/>
              <w:autoSpaceDE w:val="0"/>
              <w:autoSpaceDN w:val="0"/>
              <w:adjustRightInd w:val="0"/>
              <w:ind w:right="-1"/>
              <w:rPr>
                <w:highlight w:val="yellow"/>
              </w:rPr>
            </w:pPr>
            <w:r w:rsidRPr="00C31CD8">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lt;Äh und danach noch eins weiter/</w:t>
            </w:r>
          </w:p>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Also zwei Seiten sinds dann weiter/</w:t>
            </w:r>
            <w:r>
              <w:rPr>
                <w:color w:val="000000"/>
              </w:rPr>
              <w:t xml:space="preserve"> (</w:t>
            </w:r>
            <w:r>
              <w:rPr>
                <w:i/>
                <w:iCs/>
                <w:color w:val="000000"/>
              </w:rPr>
              <w:t>die Schüler:innen</w:t>
            </w:r>
            <w:r w:rsidRPr="0001419E">
              <w:rPr>
                <w:i/>
                <w:iCs/>
                <w:color w:val="000000"/>
              </w:rPr>
              <w:t xml:space="preserve"> blättern noch eine Seite weiter</w:t>
            </w:r>
            <w:r>
              <w:rPr>
                <w:i/>
                <w:iCs/>
                <w:color w:val="000000"/>
              </w:rPr>
              <w:t>)</w:t>
            </w:r>
            <w:r w:rsidRPr="003C12A0">
              <w:rPr>
                <w:color w:val="000000"/>
              </w:rPr>
              <w:t xml:space="preserve"> Und dann sieht die Seite ähnlich aus wie wir das grade beim Quadrat hatten\ Den oberen Teil mit den Besonderheiten müsst ihr nicht ausfülln/ w e i l das habt ihr ja grade schon gemacht\ da habt ihr ja schon die Besonderheiten aufgeschrieben\. Wir wolln uns aber jetzt auch wie beim Quadrat den unteren Teil angucken/ sozusagen nen kleinen Steckbrief/ und dazu braucht ihr jetzt das Rechteck was ich jetzt vor euch jetzt habt/ weil ihr müsst ja auch sagen obs da Parallelitäten-</w:t>
            </w:r>
            <w:r>
              <w:rPr>
                <w:color w:val="000000"/>
              </w:rPr>
              <w:t xml:space="preserve"> </w:t>
            </w:r>
            <w:r w:rsidRPr="005F3FF7">
              <w:rPr>
                <w:i/>
                <w:iCs/>
                <w:color w:val="000000"/>
              </w:rPr>
              <w:t>(geht zu Markus)</w:t>
            </w:r>
            <w:r w:rsidRPr="003C12A0">
              <w:rPr>
                <w:color w:val="000000"/>
              </w:rPr>
              <w:t xml:space="preserve"> Parallele Seiten gibt- oder ob da obs symmetrische Achsen sind-</w:t>
            </w:r>
            <w:r>
              <w:rPr>
                <w:rFonts w:eastAsiaTheme="minorEastAsia"/>
              </w:rPr>
              <w:t xml:space="preserve"> </w:t>
            </w:r>
            <w:r w:rsidRPr="005F3FF7">
              <w:rPr>
                <w:i/>
                <w:iCs/>
                <w:color w:val="000000"/>
              </w:rPr>
              <w:t xml:space="preserve">(geht wieder in die Mitte des Raumes) </w:t>
            </w:r>
            <w:r w:rsidRPr="003C12A0">
              <w:rPr>
                <w:color w:val="000000"/>
              </w:rPr>
              <w:t xml:space="preserve">Oder obs ne Drehsymmetrie gibt- und um das jetzt gleich sozusagen rauszufinden habt ihr den Zettel vor euch/ und den könnt ihr wie beim Quadrat eben zum Beispiel auch mal falten\ Zum Beispiel könnt ihr probiern ob ihr das was ihr grade beim Quadrat gefaltet habt/ auch beim Rechteckt funktioniert\ Beziehungsweise was dann für Flächen entstehn\.. Das könnt ihr jetzt für euch selbst machen/. Und d a b e i unten den kleinen Stechbrief- Steckbrief ausfüllen\.. Ich spiel euch dazu auch gerne nochmal den Radiobeitrag vor/. vielleicht kriegt ihr dann </w:t>
            </w:r>
            <w:r w:rsidRPr="003C12A0">
              <w:rPr>
                <w:b/>
                <w:bCs/>
                <w:color w:val="000000"/>
              </w:rPr>
              <w:t>auch</w:t>
            </w:r>
            <w:r w:rsidRPr="003C12A0">
              <w:rPr>
                <w:color w:val="000000"/>
              </w:rPr>
              <w:t xml:space="preserve"> noch ein paar Infos raus\</w:t>
            </w:r>
            <w:r>
              <w:rPr>
                <w:color w:val="000000"/>
              </w:rPr>
              <w:t xml:space="preserve"> </w:t>
            </w:r>
            <w:r w:rsidRPr="005F3FF7">
              <w:rPr>
                <w:i/>
                <w:iCs/>
                <w:color w:val="000000"/>
              </w:rPr>
              <w:t xml:space="preserve">(startet die Wiedergabe des Radiobeitrages am </w:t>
            </w:r>
            <w:r>
              <w:rPr>
                <w:i/>
                <w:iCs/>
                <w:color w:val="000000"/>
              </w:rPr>
              <w:t>iPad</w:t>
            </w:r>
            <w:r w:rsidRPr="005F3FF7">
              <w:rPr>
                <w:i/>
                <w:iCs/>
                <w:color w:val="000000"/>
              </w:rPr>
              <w:t>)</w:t>
            </w:r>
          </w:p>
        </w:tc>
      </w:tr>
      <w:tr w:rsidR="00122A50" w:rsidRPr="00A95F20" w:rsidTr="00122A50">
        <w:trPr>
          <w:trHeight w:val="69"/>
        </w:trPr>
        <w:tc>
          <w:tcPr>
            <w:tcW w:w="737" w:type="dxa"/>
            <w:vMerge w:val="restart"/>
          </w:tcPr>
          <w:p w:rsidR="00122A50" w:rsidRDefault="00122A50" w:rsidP="00122A50">
            <w:pPr>
              <w:widowControl w:val="0"/>
              <w:autoSpaceDE w:val="0"/>
              <w:autoSpaceDN w:val="0"/>
              <w:adjustRightInd w:val="0"/>
              <w:ind w:right="-1"/>
            </w:pPr>
            <w:r>
              <w:t>325</w:t>
            </w:r>
          </w:p>
          <w:p w:rsidR="00122A50" w:rsidRDefault="00122A50" w:rsidP="00122A50">
            <w:pPr>
              <w:widowControl w:val="0"/>
              <w:autoSpaceDE w:val="0"/>
              <w:autoSpaceDN w:val="0"/>
              <w:adjustRightInd w:val="0"/>
              <w:ind w:right="-1"/>
            </w:pPr>
            <w:r>
              <w:t>326</w:t>
            </w:r>
          </w:p>
          <w:p w:rsidR="00122A50" w:rsidRDefault="00122A50" w:rsidP="00122A50">
            <w:pPr>
              <w:widowControl w:val="0"/>
              <w:autoSpaceDE w:val="0"/>
              <w:autoSpaceDN w:val="0"/>
              <w:adjustRightInd w:val="0"/>
              <w:ind w:right="-1"/>
            </w:pPr>
            <w:r>
              <w:t>327</w:t>
            </w:r>
          </w:p>
          <w:p w:rsidR="00122A50" w:rsidRDefault="00122A50" w:rsidP="00122A50">
            <w:pPr>
              <w:widowControl w:val="0"/>
              <w:autoSpaceDE w:val="0"/>
              <w:autoSpaceDN w:val="0"/>
              <w:adjustRightInd w:val="0"/>
              <w:ind w:right="-1"/>
            </w:pPr>
            <w:r>
              <w:t>328</w:t>
            </w:r>
          </w:p>
          <w:p w:rsidR="00122A50" w:rsidRDefault="00122A50" w:rsidP="00122A50">
            <w:pPr>
              <w:widowControl w:val="0"/>
              <w:autoSpaceDE w:val="0"/>
              <w:autoSpaceDN w:val="0"/>
              <w:adjustRightInd w:val="0"/>
              <w:ind w:right="-1"/>
            </w:pPr>
            <w:r>
              <w:t>329</w:t>
            </w:r>
          </w:p>
          <w:p w:rsidR="00122A50" w:rsidRDefault="00122A50" w:rsidP="00122A50">
            <w:pPr>
              <w:widowControl w:val="0"/>
              <w:autoSpaceDE w:val="0"/>
              <w:autoSpaceDN w:val="0"/>
              <w:adjustRightInd w:val="0"/>
              <w:ind w:right="-1"/>
            </w:pPr>
            <w:r>
              <w:t>330</w:t>
            </w:r>
          </w:p>
          <w:p w:rsidR="00122A50" w:rsidRDefault="00122A50" w:rsidP="00122A50">
            <w:pPr>
              <w:widowControl w:val="0"/>
              <w:autoSpaceDE w:val="0"/>
              <w:autoSpaceDN w:val="0"/>
              <w:adjustRightInd w:val="0"/>
              <w:ind w:right="-1"/>
            </w:pPr>
            <w:r>
              <w:t>331</w:t>
            </w:r>
          </w:p>
          <w:p w:rsidR="00122A50" w:rsidRDefault="00122A50" w:rsidP="00122A50">
            <w:pPr>
              <w:widowControl w:val="0"/>
              <w:autoSpaceDE w:val="0"/>
              <w:autoSpaceDN w:val="0"/>
              <w:adjustRightInd w:val="0"/>
              <w:ind w:right="-1"/>
            </w:pPr>
            <w:r>
              <w:t>332</w:t>
            </w:r>
          </w:p>
          <w:p w:rsidR="00122A50" w:rsidRDefault="00122A50" w:rsidP="00122A50">
            <w:pPr>
              <w:widowControl w:val="0"/>
              <w:autoSpaceDE w:val="0"/>
              <w:autoSpaceDN w:val="0"/>
              <w:adjustRightInd w:val="0"/>
              <w:ind w:right="-1"/>
            </w:pPr>
            <w:r>
              <w:t>333</w:t>
            </w:r>
          </w:p>
          <w:p w:rsidR="00122A50" w:rsidRDefault="00122A50" w:rsidP="00122A50">
            <w:pPr>
              <w:widowControl w:val="0"/>
              <w:autoSpaceDE w:val="0"/>
              <w:autoSpaceDN w:val="0"/>
              <w:adjustRightInd w:val="0"/>
              <w:ind w:right="-1"/>
            </w:pPr>
            <w:r>
              <w:t>334</w:t>
            </w:r>
          </w:p>
          <w:p w:rsidR="00122A50" w:rsidRDefault="00122A50" w:rsidP="00122A50">
            <w:pPr>
              <w:widowControl w:val="0"/>
              <w:autoSpaceDE w:val="0"/>
              <w:autoSpaceDN w:val="0"/>
              <w:adjustRightInd w:val="0"/>
              <w:ind w:right="-1"/>
            </w:pPr>
            <w:r>
              <w:t>335</w:t>
            </w:r>
          </w:p>
          <w:p w:rsidR="00122A50" w:rsidRDefault="00122A50" w:rsidP="00122A50">
            <w:pPr>
              <w:widowControl w:val="0"/>
              <w:autoSpaceDE w:val="0"/>
              <w:autoSpaceDN w:val="0"/>
              <w:adjustRightInd w:val="0"/>
              <w:ind w:right="-1"/>
            </w:pPr>
            <w:r>
              <w:t>336</w:t>
            </w:r>
          </w:p>
          <w:p w:rsidR="00122A50" w:rsidRDefault="00122A50" w:rsidP="00122A50">
            <w:pPr>
              <w:widowControl w:val="0"/>
              <w:autoSpaceDE w:val="0"/>
              <w:autoSpaceDN w:val="0"/>
              <w:adjustRightInd w:val="0"/>
              <w:ind w:right="-1"/>
            </w:pPr>
            <w:r>
              <w:t>337</w:t>
            </w:r>
          </w:p>
          <w:p w:rsidR="00122A50" w:rsidRDefault="00122A50" w:rsidP="00122A50">
            <w:pPr>
              <w:widowControl w:val="0"/>
              <w:autoSpaceDE w:val="0"/>
              <w:autoSpaceDN w:val="0"/>
              <w:adjustRightInd w:val="0"/>
              <w:ind w:right="-1"/>
            </w:pPr>
            <w:r>
              <w:t>338</w:t>
            </w:r>
          </w:p>
          <w:p w:rsidR="00122A50" w:rsidRDefault="00122A50" w:rsidP="00122A50">
            <w:pPr>
              <w:widowControl w:val="0"/>
              <w:autoSpaceDE w:val="0"/>
              <w:autoSpaceDN w:val="0"/>
              <w:adjustRightInd w:val="0"/>
              <w:ind w:right="-1"/>
            </w:pPr>
            <w:r>
              <w:t>339</w:t>
            </w:r>
          </w:p>
          <w:p w:rsidR="00122A50" w:rsidRDefault="00122A50" w:rsidP="00122A50">
            <w:pPr>
              <w:widowControl w:val="0"/>
              <w:autoSpaceDE w:val="0"/>
              <w:autoSpaceDN w:val="0"/>
              <w:adjustRightInd w:val="0"/>
              <w:ind w:right="-1"/>
            </w:pPr>
            <w:r>
              <w:t>340</w:t>
            </w:r>
          </w:p>
          <w:p w:rsidR="00122A50" w:rsidRDefault="00122A50" w:rsidP="00122A50">
            <w:pPr>
              <w:widowControl w:val="0"/>
              <w:autoSpaceDE w:val="0"/>
              <w:autoSpaceDN w:val="0"/>
              <w:adjustRightInd w:val="0"/>
              <w:ind w:right="-1"/>
            </w:pPr>
            <w:r>
              <w:lastRenderedPageBreak/>
              <w:t>341</w:t>
            </w:r>
          </w:p>
          <w:p w:rsidR="00122A50" w:rsidRDefault="00122A50" w:rsidP="00122A50">
            <w:pPr>
              <w:widowControl w:val="0"/>
              <w:autoSpaceDE w:val="0"/>
              <w:autoSpaceDN w:val="0"/>
              <w:adjustRightInd w:val="0"/>
              <w:ind w:right="-1"/>
            </w:pPr>
            <w:r>
              <w:t>342</w:t>
            </w:r>
          </w:p>
        </w:tc>
        <w:tc>
          <w:tcPr>
            <w:tcW w:w="1020" w:type="dxa"/>
            <w:vMerge w:val="restart"/>
            <w:tcMar>
              <w:top w:w="100" w:type="nil"/>
              <w:right w:w="100" w:type="nil"/>
            </w:tcMar>
          </w:tcPr>
          <w:p w:rsidR="00122A50" w:rsidRPr="00A95F20" w:rsidRDefault="00122A50" w:rsidP="00122A50">
            <w:pPr>
              <w:widowControl w:val="0"/>
              <w:autoSpaceDE w:val="0"/>
              <w:autoSpaceDN w:val="0"/>
              <w:adjustRightInd w:val="0"/>
              <w:ind w:right="-1"/>
            </w:pPr>
            <w:r>
              <w:lastRenderedPageBreak/>
              <w:t>15:48</w:t>
            </w:r>
          </w:p>
        </w:tc>
        <w:tc>
          <w:tcPr>
            <w:tcW w:w="1360" w:type="dxa"/>
            <w:vMerge w:val="restart"/>
            <w:shd w:val="clear" w:color="auto" w:fill="E7E6E6" w:themeFill="background2"/>
            <w:tcMar>
              <w:top w:w="100" w:type="nil"/>
              <w:right w:w="100" w:type="nil"/>
            </w:tcMar>
          </w:tcPr>
          <w:p w:rsidR="00122A50" w:rsidRPr="00A95F20" w:rsidRDefault="00122A50" w:rsidP="00122A50">
            <w:pPr>
              <w:widowControl w:val="0"/>
              <w:autoSpaceDE w:val="0"/>
              <w:autoSpaceDN w:val="0"/>
              <w:adjustRightInd w:val="0"/>
              <w:ind w:right="-1"/>
            </w:pPr>
            <w:r>
              <w:t>KFK</w:t>
            </w: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6B1A86">
              <w:t>Beim Rechteckt ist es gerade anders herum.</w:t>
            </w:r>
          </w:p>
        </w:tc>
      </w:tr>
      <w:tr w:rsidR="00122A50" w:rsidRPr="00A95F20" w:rsidTr="00122A50">
        <w:trPr>
          <w:trHeight w:val="69"/>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Prof. Dr. Christof Schreiber</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Das Rechteckt heißt so, weil es vier rechte Winkel hat. Das ist wieder so wie beim Quadrat. Aber es muss nicht vier gleich lange Seiten haben. Beim Rechteckt sind, dadurch dass es vier rechte Winkle hat, automatische die gegenüberliegenden Seiten immer gleichlang. Das heißt wir haben zwei längere und zwei kürzere Seiten und vier rechte Winkel. Und diese Figur nennen wir Rechteck.</w:t>
            </w:r>
          </w:p>
        </w:tc>
      </w:tr>
      <w:tr w:rsidR="00122A50" w:rsidRPr="00A95F20" w:rsidTr="00122A50">
        <w:trPr>
          <w:trHeight w:val="69"/>
        </w:trPr>
        <w:tc>
          <w:tcPr>
            <w:tcW w:w="737" w:type="dxa"/>
            <w:vMerge/>
          </w:tcPr>
          <w:p w:rsidR="00122A50" w:rsidRDefault="00122A50" w:rsidP="00122A50">
            <w:pPr>
              <w:widowControl w:val="0"/>
              <w:autoSpaceDE w:val="0"/>
              <w:autoSpaceDN w:val="0"/>
              <w:adjustRightInd w:val="0"/>
              <w:ind w:right="-1"/>
            </w:pPr>
          </w:p>
        </w:tc>
        <w:tc>
          <w:tcPr>
            <w:tcW w:w="1020" w:type="dxa"/>
            <w:vMerge/>
            <w:tcMar>
              <w:top w:w="100" w:type="nil"/>
              <w:right w:w="100" w:type="nil"/>
            </w:tcMar>
          </w:tcPr>
          <w:p w:rsidR="00122A50" w:rsidRDefault="00122A50" w:rsidP="00122A50">
            <w:pPr>
              <w:widowControl w:val="0"/>
              <w:autoSpaceDE w:val="0"/>
              <w:autoSpaceDN w:val="0"/>
              <w:adjustRightInd w:val="0"/>
              <w:ind w:right="-1"/>
            </w:pPr>
          </w:p>
        </w:tc>
        <w:tc>
          <w:tcPr>
            <w:tcW w:w="1360" w:type="dxa"/>
            <w:vMerge/>
            <w:tcMar>
              <w:top w:w="100" w:type="nil"/>
              <w:right w:w="100" w:type="nil"/>
            </w:tcMar>
          </w:tcPr>
          <w:p w:rsidR="00122A50" w:rsidRDefault="00122A50" w:rsidP="00122A50">
            <w:pPr>
              <w:widowControl w:val="0"/>
              <w:autoSpaceDE w:val="0"/>
              <w:autoSpaceDN w:val="0"/>
              <w:adjustRightInd w:val="0"/>
              <w:ind w:right="-1"/>
            </w:pPr>
          </w:p>
        </w:tc>
        <w:tc>
          <w:tcPr>
            <w:tcW w:w="1700" w:type="dxa"/>
            <w:shd w:val="clear" w:color="auto" w:fill="E7E6E6" w:themeFill="background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Sprecherin</w:t>
            </w:r>
          </w:p>
        </w:tc>
        <w:tc>
          <w:tcPr>
            <w:tcW w:w="4254" w:type="dxa"/>
            <w:shd w:val="clear" w:color="auto" w:fill="E7E6E6" w:themeFill="background2"/>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A4479E">
              <w:t xml:space="preserve">Das Rechteck hat – wie die Raute – auch nur zwei Spiegel- beziehungsweise Symmetrieachsen. Die eine Achse teil </w:t>
            </w:r>
            <w:r w:rsidRPr="00A4479E">
              <w:lastRenderedPageBreak/>
              <w:t>das Rechteck waagerecht in der Mitte, die andere senkrech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343</w:t>
            </w:r>
          </w:p>
          <w:p w:rsidR="00122A50" w:rsidRDefault="00122A50" w:rsidP="00122A50">
            <w:pPr>
              <w:widowControl w:val="0"/>
              <w:autoSpaceDE w:val="0"/>
              <w:autoSpaceDN w:val="0"/>
              <w:adjustRightInd w:val="0"/>
              <w:ind w:right="-1"/>
            </w:pPr>
            <w:r>
              <w:t>34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6:2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arbeiten in Stillarbeit)</w:t>
            </w:r>
          </w:p>
        </w:tc>
      </w:tr>
      <w:tr w:rsidR="00122A50" w:rsidRPr="00A95F20" w:rsidTr="00122A50">
        <w:tc>
          <w:tcPr>
            <w:tcW w:w="737" w:type="dxa"/>
          </w:tcPr>
          <w:p w:rsidR="00122A50" w:rsidRDefault="00122A50" w:rsidP="00122A50">
            <w:pPr>
              <w:widowControl w:val="0"/>
              <w:autoSpaceDE w:val="0"/>
              <w:autoSpaceDN w:val="0"/>
              <w:adjustRightInd w:val="0"/>
              <w:ind w:right="-1"/>
            </w:pPr>
            <w:r>
              <w:t>345</w:t>
            </w:r>
          </w:p>
          <w:p w:rsidR="00122A50" w:rsidRDefault="00122A50" w:rsidP="00122A50">
            <w:pPr>
              <w:widowControl w:val="0"/>
              <w:autoSpaceDE w:val="0"/>
              <w:autoSpaceDN w:val="0"/>
              <w:adjustRightInd w:val="0"/>
              <w:ind w:right="-1"/>
            </w:pPr>
            <w:r>
              <w:t>346</w:t>
            </w:r>
          </w:p>
          <w:p w:rsidR="00122A50" w:rsidRDefault="00122A50" w:rsidP="00122A50">
            <w:pPr>
              <w:widowControl w:val="0"/>
              <w:autoSpaceDE w:val="0"/>
              <w:autoSpaceDN w:val="0"/>
              <w:adjustRightInd w:val="0"/>
              <w:ind w:right="-1"/>
            </w:pPr>
            <w:r>
              <w:t>347</w:t>
            </w:r>
          </w:p>
          <w:p w:rsidR="00122A50" w:rsidRDefault="00122A50" w:rsidP="00122A50">
            <w:pPr>
              <w:widowControl w:val="0"/>
              <w:autoSpaceDE w:val="0"/>
              <w:autoSpaceDN w:val="0"/>
              <w:adjustRightInd w:val="0"/>
              <w:ind w:right="-1"/>
            </w:pPr>
            <w:r>
              <w:t>34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6:3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enn ihr nicht a l l e Sachen rausfindet unten is es auch nicht schlimm\ Schaut was ihr wisst und an was ihr euch erinnern könnt- und wenn ihr sagt boah da hab ich gar keine Ahnung zu dann ist das auch nicht dramatisch\</w:t>
            </w:r>
            <w:r>
              <w:rPr>
                <w:color w:val="000000"/>
              </w:rPr>
              <w:t xml:space="preserve"> </w:t>
            </w:r>
          </w:p>
        </w:tc>
      </w:tr>
      <w:tr w:rsidR="00122A50" w:rsidRPr="00A95F20" w:rsidTr="00122A50">
        <w:tc>
          <w:tcPr>
            <w:tcW w:w="737" w:type="dxa"/>
          </w:tcPr>
          <w:p w:rsidR="00122A50" w:rsidRDefault="00122A50" w:rsidP="00122A50">
            <w:pPr>
              <w:widowControl w:val="0"/>
              <w:autoSpaceDE w:val="0"/>
              <w:autoSpaceDN w:val="0"/>
              <w:adjustRightInd w:val="0"/>
              <w:ind w:right="-1"/>
            </w:pPr>
            <w:r>
              <w:t>349</w:t>
            </w:r>
          </w:p>
          <w:p w:rsidR="00122A50" w:rsidRDefault="00122A50" w:rsidP="00122A50">
            <w:pPr>
              <w:widowControl w:val="0"/>
              <w:autoSpaceDE w:val="0"/>
              <w:autoSpaceDN w:val="0"/>
              <w:adjustRightInd w:val="0"/>
              <w:ind w:right="-1"/>
            </w:pPr>
            <w:r>
              <w:t>35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6:4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arbeiten weiterhin in Stillarbeit)</w:t>
            </w:r>
          </w:p>
        </w:tc>
      </w:tr>
      <w:tr w:rsidR="00122A50" w:rsidRPr="00A95F20" w:rsidTr="00122A50">
        <w:tc>
          <w:tcPr>
            <w:tcW w:w="737" w:type="dxa"/>
          </w:tcPr>
          <w:p w:rsidR="00122A50" w:rsidRDefault="00122A50" w:rsidP="00122A50">
            <w:pPr>
              <w:widowControl w:val="0"/>
              <w:autoSpaceDE w:val="0"/>
              <w:autoSpaceDN w:val="0"/>
              <w:adjustRightInd w:val="0"/>
              <w:ind w:right="-1"/>
            </w:pPr>
            <w:r>
              <w:t>351</w:t>
            </w:r>
          </w:p>
        </w:tc>
        <w:tc>
          <w:tcPr>
            <w:tcW w:w="1020" w:type="dxa"/>
            <w:tcMar>
              <w:top w:w="100" w:type="nil"/>
              <w:right w:w="100" w:type="nil"/>
            </w:tcMar>
          </w:tcPr>
          <w:p w:rsidR="00122A50" w:rsidRDefault="00122A50" w:rsidP="00122A50">
            <w:pPr>
              <w:widowControl w:val="0"/>
              <w:autoSpaceDE w:val="0"/>
              <w:autoSpaceDN w:val="0"/>
              <w:adjustRightInd w:val="0"/>
              <w:ind w:right="-1"/>
            </w:pPr>
            <w:r>
              <w:t>17:2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 und I</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Pr>
                <w:i/>
                <w:iCs/>
                <w:color w:val="000000"/>
              </w:rPr>
              <w:t>(unterhalten sich unverständlich)</w:t>
            </w:r>
          </w:p>
        </w:tc>
      </w:tr>
      <w:tr w:rsidR="00122A50" w:rsidRPr="00A95F20" w:rsidTr="00122A50">
        <w:tc>
          <w:tcPr>
            <w:tcW w:w="737" w:type="dxa"/>
          </w:tcPr>
          <w:p w:rsidR="00122A50" w:rsidRDefault="00122A50" w:rsidP="00122A50">
            <w:pPr>
              <w:widowControl w:val="0"/>
              <w:autoSpaceDE w:val="0"/>
              <w:autoSpaceDN w:val="0"/>
              <w:adjustRightInd w:val="0"/>
              <w:ind w:right="-1"/>
            </w:pPr>
            <w:r>
              <w:t>352</w:t>
            </w:r>
          </w:p>
          <w:p w:rsidR="00122A50" w:rsidRDefault="00122A50" w:rsidP="00122A50">
            <w:pPr>
              <w:widowControl w:val="0"/>
              <w:autoSpaceDE w:val="0"/>
              <w:autoSpaceDN w:val="0"/>
              <w:adjustRightInd w:val="0"/>
              <w:ind w:right="-1"/>
            </w:pPr>
            <w:r>
              <w:t>35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8:2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 und 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CD737A">
              <w:rPr>
                <w:i/>
                <w:iCs/>
                <w:color w:val="000000"/>
              </w:rPr>
              <w:t>unterhalten sich flüsternd</w:t>
            </w:r>
            <w:r>
              <w:rPr>
                <w:i/>
                <w:iCs/>
                <w:color w:val="000000"/>
              </w:rPr>
              <w:t xml:space="preserve"> und unverständlich, während die anderen Schüler:innen weiterhin in Stillarbeit arbeiten)</w:t>
            </w:r>
          </w:p>
        </w:tc>
      </w:tr>
      <w:tr w:rsidR="00122A50" w:rsidRPr="00A95F20" w:rsidTr="00122A50">
        <w:tc>
          <w:tcPr>
            <w:tcW w:w="737" w:type="dxa"/>
          </w:tcPr>
          <w:p w:rsidR="00122A50" w:rsidRDefault="00122A50" w:rsidP="00122A50">
            <w:pPr>
              <w:widowControl w:val="0"/>
              <w:autoSpaceDE w:val="0"/>
              <w:autoSpaceDN w:val="0"/>
              <w:adjustRightInd w:val="0"/>
              <w:ind w:right="-1"/>
            </w:pPr>
            <w:r>
              <w:t>354</w:t>
            </w:r>
          </w:p>
          <w:p w:rsidR="00122A50" w:rsidRDefault="00122A50" w:rsidP="00122A50">
            <w:pPr>
              <w:widowControl w:val="0"/>
              <w:autoSpaceDE w:val="0"/>
              <w:autoSpaceDN w:val="0"/>
              <w:adjustRightInd w:val="0"/>
              <w:ind w:right="-1"/>
            </w:pPr>
            <w:r>
              <w:t>355</w:t>
            </w:r>
          </w:p>
          <w:p w:rsidR="00122A50" w:rsidRDefault="00122A50" w:rsidP="00122A50">
            <w:pPr>
              <w:widowControl w:val="0"/>
              <w:autoSpaceDE w:val="0"/>
              <w:autoSpaceDN w:val="0"/>
              <w:adjustRightInd w:val="0"/>
              <w:ind w:right="-1"/>
            </w:pPr>
            <w:r>
              <w:t>356</w:t>
            </w:r>
          </w:p>
          <w:p w:rsidR="00122A50" w:rsidRDefault="00122A50" w:rsidP="00122A50">
            <w:pPr>
              <w:widowControl w:val="0"/>
              <w:autoSpaceDE w:val="0"/>
              <w:autoSpaceDN w:val="0"/>
              <w:adjustRightInd w:val="0"/>
              <w:ind w:right="-1"/>
            </w:pPr>
            <w:r>
              <w:t>357</w:t>
            </w:r>
          </w:p>
          <w:p w:rsidR="00122A50" w:rsidRDefault="00122A50" w:rsidP="00122A50">
            <w:pPr>
              <w:widowControl w:val="0"/>
              <w:autoSpaceDE w:val="0"/>
              <w:autoSpaceDN w:val="0"/>
              <w:adjustRightInd w:val="0"/>
              <w:ind w:right="-1"/>
            </w:pPr>
            <w:r>
              <w:t>358</w:t>
            </w:r>
          </w:p>
          <w:p w:rsidR="00122A50" w:rsidRDefault="00122A50" w:rsidP="00122A50">
            <w:pPr>
              <w:widowControl w:val="0"/>
              <w:autoSpaceDE w:val="0"/>
              <w:autoSpaceDN w:val="0"/>
              <w:adjustRightInd w:val="0"/>
              <w:ind w:right="-1"/>
            </w:pPr>
            <w:r>
              <w:t>359</w:t>
            </w:r>
          </w:p>
          <w:p w:rsidR="00122A50" w:rsidRDefault="00122A50" w:rsidP="00122A50">
            <w:pPr>
              <w:widowControl w:val="0"/>
              <w:autoSpaceDE w:val="0"/>
              <w:autoSpaceDN w:val="0"/>
              <w:adjustRightInd w:val="0"/>
              <w:ind w:right="-1"/>
            </w:pPr>
            <w:r>
              <w:t>36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8:4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Was ihr jetzt noch machen könnt- die </w:t>
            </w:r>
            <w:r>
              <w:rPr>
                <w:color w:val="000000"/>
              </w:rPr>
              <w:t>Julia</w:t>
            </w:r>
            <w:r w:rsidRPr="003C12A0">
              <w:rPr>
                <w:color w:val="000000"/>
              </w:rPr>
              <w:t xml:space="preserve"> hat damit schon angefangen- Und zwar d i e- das kleine Papier mit dem Rechteck/ und das kleine Papier mit dem Quadrat/ könnt ihr einkleben auf den entsprechenden Seiten in euerm Forscherheft/ da gibts immer eine Seite die- </w:t>
            </w:r>
            <w:r w:rsidRPr="003C12A0">
              <w:rPr>
                <w:b/>
                <w:bCs/>
                <w:color w:val="000000"/>
              </w:rPr>
              <w:t>frei</w:t>
            </w:r>
            <w:r w:rsidRPr="003C12A0">
              <w:rPr>
                <w:color w:val="000000"/>
              </w:rPr>
              <w:t xml:space="preserve"> </w:t>
            </w:r>
            <w:r w:rsidRPr="004449B7">
              <w:rPr>
                <w:rFonts w:eastAsiaTheme="minorEastAsia"/>
                <w:i/>
                <w:iCs/>
              </w:rPr>
              <w:t>(unv.)</w:t>
            </w:r>
            <w:r w:rsidRPr="00A95F20">
              <w:rPr>
                <w:rFonts w:eastAsiaTheme="minorEastAsia"/>
              </w:rPr>
              <w:t xml:space="preserve"> </w:t>
            </w:r>
            <w:r w:rsidRPr="003C12A0">
              <w:rPr>
                <w:color w:val="000000"/>
              </w:rPr>
              <w:t>das immer jeweils einkleben könnt/ und das könnt ihr grade machen/</w:t>
            </w:r>
          </w:p>
        </w:tc>
      </w:tr>
      <w:tr w:rsidR="00122A50" w:rsidRPr="00A95F20" w:rsidTr="00122A50">
        <w:tc>
          <w:tcPr>
            <w:tcW w:w="737" w:type="dxa"/>
          </w:tcPr>
          <w:p w:rsidR="00122A50" w:rsidRDefault="00122A50" w:rsidP="00122A50">
            <w:pPr>
              <w:widowControl w:val="0"/>
              <w:autoSpaceDE w:val="0"/>
              <w:autoSpaceDN w:val="0"/>
              <w:adjustRightInd w:val="0"/>
              <w:ind w:right="-1"/>
            </w:pPr>
            <w:r>
              <w:t>361</w:t>
            </w:r>
          </w:p>
          <w:p w:rsidR="00122A50" w:rsidRDefault="00122A50" w:rsidP="00122A50">
            <w:pPr>
              <w:widowControl w:val="0"/>
              <w:autoSpaceDE w:val="0"/>
              <w:autoSpaceDN w:val="0"/>
              <w:adjustRightInd w:val="0"/>
              <w:ind w:right="-1"/>
            </w:pPr>
            <w:r>
              <w:t>36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8:5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holen ihre Klebestifte aus ihren Mäppchen)</w:t>
            </w:r>
          </w:p>
        </w:tc>
      </w:tr>
      <w:tr w:rsidR="00122A50" w:rsidRPr="00A95F20" w:rsidTr="00122A50">
        <w:tc>
          <w:tcPr>
            <w:tcW w:w="737" w:type="dxa"/>
          </w:tcPr>
          <w:p w:rsidR="00122A50" w:rsidRDefault="00122A50" w:rsidP="00122A50">
            <w:pPr>
              <w:widowControl w:val="0"/>
              <w:autoSpaceDE w:val="0"/>
              <w:autoSpaceDN w:val="0"/>
              <w:adjustRightInd w:val="0"/>
              <w:ind w:right="-1"/>
            </w:pPr>
            <w:r>
              <w:t>363</w:t>
            </w:r>
          </w:p>
          <w:p w:rsidR="00122A50" w:rsidRDefault="00122A50" w:rsidP="00122A50">
            <w:pPr>
              <w:widowControl w:val="0"/>
              <w:autoSpaceDE w:val="0"/>
              <w:autoSpaceDN w:val="0"/>
              <w:adjustRightInd w:val="0"/>
              <w:ind w:right="-1"/>
            </w:pPr>
            <w:r>
              <w:t>36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0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Weil dann könnt ihr trotz des Aufklebens immer noch schön d i e </w:t>
            </w:r>
            <w:r w:rsidRPr="003C12A0">
              <w:rPr>
                <w:b/>
                <w:bCs/>
                <w:color w:val="000000"/>
              </w:rPr>
              <w:t>Symmetrieachsen</w:t>
            </w:r>
            <w:r w:rsidRPr="003C12A0">
              <w:rPr>
                <w:color w:val="000000"/>
              </w:rPr>
              <w:t xml:space="preserve"> die ihr gefaltet habt sehn\</w:t>
            </w:r>
          </w:p>
        </w:tc>
      </w:tr>
      <w:tr w:rsidR="00122A50" w:rsidRPr="00A95F20" w:rsidTr="00122A50">
        <w:tc>
          <w:tcPr>
            <w:tcW w:w="737" w:type="dxa"/>
          </w:tcPr>
          <w:p w:rsidR="00122A50" w:rsidRDefault="00122A50" w:rsidP="00122A50">
            <w:pPr>
              <w:widowControl w:val="0"/>
              <w:autoSpaceDE w:val="0"/>
              <w:autoSpaceDN w:val="0"/>
              <w:adjustRightInd w:val="0"/>
              <w:ind w:right="-1"/>
            </w:pPr>
            <w:r>
              <w:t>365</w:t>
            </w:r>
          </w:p>
          <w:p w:rsidR="00122A50" w:rsidRDefault="00122A50" w:rsidP="00122A50">
            <w:pPr>
              <w:widowControl w:val="0"/>
              <w:autoSpaceDE w:val="0"/>
              <w:autoSpaceDN w:val="0"/>
              <w:adjustRightInd w:val="0"/>
              <w:ind w:right="-1"/>
            </w:pPr>
            <w:r>
              <w:t>36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08</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CD737A">
              <w:rPr>
                <w:i/>
                <w:iCs/>
                <w:color w:val="000000"/>
              </w:rPr>
              <w:t>kleben ihre Quadrate und Rechtecke ein</w:t>
            </w:r>
            <w:r>
              <w:rPr>
                <w:i/>
                <w:iCs/>
                <w:color w:val="000000"/>
              </w:rPr>
              <w:t>;</w:t>
            </w:r>
            <w:r w:rsidRPr="00CD737A">
              <w:rPr>
                <w:i/>
                <w:iCs/>
                <w:color w:val="000000"/>
              </w:rPr>
              <w:t xml:space="preserve"> </w:t>
            </w:r>
            <w:r>
              <w:rPr>
                <w:i/>
                <w:iCs/>
                <w:color w:val="000000"/>
              </w:rPr>
              <w:t>David</w:t>
            </w:r>
            <w:r w:rsidRPr="00CD737A">
              <w:rPr>
                <w:i/>
                <w:iCs/>
                <w:color w:val="000000"/>
              </w:rPr>
              <w:t xml:space="preserve"> steht auf</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6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10</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Sind Merkmale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68</w:t>
            </w:r>
          </w:p>
          <w:p w:rsidR="00122A50" w:rsidRDefault="00122A50" w:rsidP="00122A50">
            <w:pPr>
              <w:widowControl w:val="0"/>
              <w:autoSpaceDE w:val="0"/>
              <w:autoSpaceDN w:val="0"/>
              <w:adjustRightInd w:val="0"/>
              <w:ind w:right="-1"/>
            </w:pPr>
            <w:r>
              <w:t>36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13</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CD737A">
              <w:rPr>
                <w:i/>
                <w:iCs/>
                <w:color w:val="000000"/>
              </w:rPr>
              <w:t xml:space="preserve">kleben </w:t>
            </w:r>
            <w:r>
              <w:rPr>
                <w:i/>
                <w:iCs/>
                <w:color w:val="000000"/>
              </w:rPr>
              <w:t xml:space="preserve">weiterhin </w:t>
            </w:r>
            <w:r w:rsidRPr="00CD737A">
              <w:rPr>
                <w:i/>
                <w:iCs/>
                <w:color w:val="000000"/>
              </w:rPr>
              <w:t xml:space="preserve">ihre Quadrate und Rechtecke ein, </w:t>
            </w:r>
            <w:r>
              <w:rPr>
                <w:i/>
                <w:iCs/>
                <w:color w:val="000000"/>
              </w:rPr>
              <w:t>David</w:t>
            </w:r>
            <w:r w:rsidRPr="00CD737A">
              <w:rPr>
                <w:i/>
                <w:iCs/>
                <w:color w:val="000000"/>
              </w:rPr>
              <w:t xml:space="preserve"> geht zu seinem Ranzen</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70</w:t>
            </w:r>
          </w:p>
          <w:p w:rsidR="00122A50" w:rsidRDefault="00122A50" w:rsidP="00122A50">
            <w:pPr>
              <w:widowControl w:val="0"/>
              <w:autoSpaceDE w:val="0"/>
              <w:autoSpaceDN w:val="0"/>
              <w:adjustRightInd w:val="0"/>
              <w:ind w:right="-1"/>
            </w:pPr>
            <w:r>
              <w:t>37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1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nsonsten habn wir glaub ich auch nicht viel oder/</w:t>
            </w:r>
            <w:r>
              <w:rPr>
                <w:color w:val="000000"/>
              </w:rPr>
              <w:t>#</w:t>
            </w:r>
            <w:r w:rsidRPr="003C12A0">
              <w:rPr>
                <w:color w:val="000000"/>
              </w:rPr>
              <w:t xml:space="preserve"> </w:t>
            </w:r>
            <w:r w:rsidRPr="000A3521">
              <w:rPr>
                <w:i/>
                <w:iCs/>
                <w:color w:val="000000"/>
              </w:rPr>
              <w:t>(</w:t>
            </w:r>
            <w:r w:rsidRPr="007E0801">
              <w:rPr>
                <w:i/>
                <w:iCs/>
                <w:color w:val="000000"/>
              </w:rPr>
              <w:t xml:space="preserve">geht aus dem </w:t>
            </w:r>
            <w:r>
              <w:rPr>
                <w:i/>
                <w:iCs/>
                <w:color w:val="000000"/>
              </w:rPr>
              <w:t>Kamerab</w:t>
            </w:r>
            <w:r w:rsidRPr="007E0801">
              <w:rPr>
                <w:i/>
                <w:iCs/>
                <w:color w:val="000000"/>
              </w:rPr>
              <w:t>ild</w:t>
            </w:r>
            <w:r w:rsidRPr="00BE0414">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7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1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ja ja</w:t>
            </w:r>
          </w:p>
        </w:tc>
      </w:tr>
      <w:tr w:rsidR="00122A50" w:rsidRPr="00A95F20" w:rsidTr="00122A50">
        <w:tc>
          <w:tcPr>
            <w:tcW w:w="737" w:type="dxa"/>
          </w:tcPr>
          <w:p w:rsidR="00122A50" w:rsidRDefault="00122A50" w:rsidP="00122A50">
            <w:pPr>
              <w:widowControl w:val="0"/>
              <w:autoSpaceDE w:val="0"/>
              <w:autoSpaceDN w:val="0"/>
              <w:adjustRightInd w:val="0"/>
              <w:ind w:right="-1"/>
            </w:pPr>
            <w:r>
              <w:t>373</w:t>
            </w:r>
          </w:p>
          <w:p w:rsidR="00122A50" w:rsidRDefault="00122A50" w:rsidP="00122A50">
            <w:pPr>
              <w:widowControl w:val="0"/>
              <w:autoSpaceDE w:val="0"/>
              <w:autoSpaceDN w:val="0"/>
              <w:adjustRightInd w:val="0"/>
              <w:ind w:right="-1"/>
            </w:pPr>
            <w:r>
              <w:t>37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2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Brauch noch jemand nen Kleber/ weil wir hätten sonst auch noch einen\#</w:t>
            </w:r>
          </w:p>
        </w:tc>
      </w:tr>
      <w:tr w:rsidR="00122A50" w:rsidRPr="00A95F20" w:rsidTr="00122A50">
        <w:tc>
          <w:tcPr>
            <w:tcW w:w="737" w:type="dxa"/>
          </w:tcPr>
          <w:p w:rsidR="00122A50" w:rsidRDefault="00122A50" w:rsidP="00122A50">
            <w:pPr>
              <w:widowControl w:val="0"/>
              <w:autoSpaceDE w:val="0"/>
              <w:autoSpaceDN w:val="0"/>
              <w:adjustRightInd w:val="0"/>
              <w:ind w:right="-1"/>
            </w:pPr>
            <w:r>
              <w:t>375</w:t>
            </w:r>
          </w:p>
          <w:p w:rsidR="00122A50" w:rsidRDefault="00122A50" w:rsidP="00122A50">
            <w:pPr>
              <w:widowControl w:val="0"/>
              <w:autoSpaceDE w:val="0"/>
              <w:autoSpaceDN w:val="0"/>
              <w:adjustRightInd w:val="0"/>
              <w:ind w:right="-1"/>
            </w:pPr>
            <w:r>
              <w:t>37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2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8647CC">
              <w:rPr>
                <w:i/>
                <w:iCs/>
                <w:color w:val="000000"/>
              </w:rPr>
              <w:t>(</w:t>
            </w:r>
            <w:r>
              <w:rPr>
                <w:i/>
                <w:iCs/>
                <w:color w:val="000000"/>
              </w:rPr>
              <w:t xml:space="preserve">meldet sich, </w:t>
            </w:r>
            <w:r w:rsidRPr="008647CC">
              <w:rPr>
                <w:i/>
                <w:iCs/>
                <w:color w:val="000000"/>
              </w:rPr>
              <w:t>nachdem er in seinem Ranzen nach etwas gesucht hat)</w:t>
            </w:r>
            <w:r w:rsidRPr="003C12A0">
              <w:rPr>
                <w:color w:val="000000"/>
              </w:rPr>
              <w:t xml:space="preserve"> </w:t>
            </w:r>
            <w:r>
              <w:rPr>
                <w:color w:val="000000"/>
              </w:rPr>
              <w:t>#</w:t>
            </w:r>
            <w:r w:rsidRPr="003C12A0">
              <w:rPr>
                <w:color w:val="000000"/>
              </w:rPr>
              <w:t>Ich brauch noch Kleber\</w:t>
            </w:r>
          </w:p>
        </w:tc>
      </w:tr>
      <w:tr w:rsidR="00122A50" w:rsidRPr="00A95F20" w:rsidTr="00122A50">
        <w:tc>
          <w:tcPr>
            <w:tcW w:w="737" w:type="dxa"/>
          </w:tcPr>
          <w:p w:rsidR="00122A50" w:rsidRDefault="00122A50" w:rsidP="00122A50">
            <w:pPr>
              <w:widowControl w:val="0"/>
              <w:autoSpaceDE w:val="0"/>
              <w:autoSpaceDN w:val="0"/>
              <w:adjustRightInd w:val="0"/>
              <w:ind w:right="-1"/>
            </w:pPr>
            <w:r>
              <w:t>37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2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49450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 xml:space="preserve">Sehr gut- </w:t>
            </w:r>
          </w:p>
        </w:tc>
      </w:tr>
      <w:tr w:rsidR="00122A50" w:rsidRPr="00A95F20" w:rsidTr="00122A50">
        <w:tc>
          <w:tcPr>
            <w:tcW w:w="737" w:type="dxa"/>
          </w:tcPr>
          <w:p w:rsidR="00122A50" w:rsidRDefault="00122A50" w:rsidP="00122A50">
            <w:pPr>
              <w:widowControl w:val="0"/>
              <w:autoSpaceDE w:val="0"/>
              <w:autoSpaceDN w:val="0"/>
              <w:adjustRightInd w:val="0"/>
              <w:ind w:right="-1"/>
            </w:pPr>
            <w:r>
              <w:t>378</w:t>
            </w:r>
          </w:p>
        </w:tc>
        <w:tc>
          <w:tcPr>
            <w:tcW w:w="1020" w:type="dxa"/>
            <w:tcMar>
              <w:top w:w="100" w:type="nil"/>
              <w:right w:w="100" w:type="nil"/>
            </w:tcMar>
          </w:tcPr>
          <w:p w:rsidR="00122A50" w:rsidRDefault="00122A50" w:rsidP="00122A50">
            <w:pPr>
              <w:widowControl w:val="0"/>
              <w:autoSpaceDE w:val="0"/>
              <w:autoSpaceDN w:val="0"/>
              <w:adjustRightInd w:val="0"/>
              <w:ind w:right="-1"/>
            </w:pPr>
            <w:r>
              <w:t>19:24</w:t>
            </w:r>
          </w:p>
        </w:tc>
        <w:tc>
          <w:tcPr>
            <w:tcW w:w="1360" w:type="dxa"/>
            <w:tcMar>
              <w:top w:w="100" w:type="nil"/>
              <w:right w:w="100" w:type="nil"/>
            </w:tcMar>
          </w:tcPr>
          <w:p w:rsidR="00122A5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lt;</w:t>
            </w:r>
            <w:r w:rsidRPr="00771FAD">
              <w:rPr>
                <w:i/>
                <w:iCs/>
                <w:color w:val="000000"/>
              </w:rPr>
              <w:t>(</w:t>
            </w:r>
            <w:r w:rsidRPr="00CD737A">
              <w:rPr>
                <w:i/>
                <w:iCs/>
                <w:color w:val="000000"/>
              </w:rPr>
              <w:t>geht wieder zurück zu seinem Platz</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79</w:t>
            </w:r>
          </w:p>
          <w:p w:rsidR="00122A50" w:rsidRDefault="00122A50" w:rsidP="00122A50">
            <w:pPr>
              <w:widowControl w:val="0"/>
              <w:autoSpaceDE w:val="0"/>
              <w:autoSpaceDN w:val="0"/>
              <w:adjustRightInd w:val="0"/>
              <w:ind w:right="-1"/>
            </w:pPr>
            <w:r>
              <w:t>38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2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CD737A">
              <w:rPr>
                <w:i/>
                <w:iCs/>
                <w:color w:val="000000"/>
              </w:rPr>
              <w:t xml:space="preserve">bringt </w:t>
            </w:r>
            <w:r>
              <w:rPr>
                <w:i/>
                <w:iCs/>
                <w:color w:val="000000"/>
              </w:rPr>
              <w:t>Elias</w:t>
            </w:r>
            <w:r w:rsidRPr="00CD737A">
              <w:rPr>
                <w:i/>
                <w:iCs/>
                <w:color w:val="000000"/>
              </w:rPr>
              <w:t xml:space="preserve"> und </w:t>
            </w:r>
            <w:r w:rsidRPr="007E0801">
              <w:rPr>
                <w:i/>
              </w:rPr>
              <w:t>David</w:t>
            </w:r>
            <w:r w:rsidRPr="00CD737A">
              <w:rPr>
                <w:i/>
                <w:iCs/>
                <w:color w:val="000000"/>
              </w:rPr>
              <w:t xml:space="preserve"> Kleber, die </w:t>
            </w:r>
            <w:r>
              <w:rPr>
                <w:i/>
                <w:iCs/>
                <w:color w:val="000000"/>
              </w:rPr>
              <w:t>übrigen</w:t>
            </w:r>
            <w:r w:rsidRPr="00CD737A">
              <w:rPr>
                <w:i/>
                <w:iCs/>
                <w:color w:val="000000"/>
              </w:rPr>
              <w:t xml:space="preserve"> </w:t>
            </w:r>
            <w:r>
              <w:rPr>
                <w:i/>
                <w:iCs/>
                <w:color w:val="000000"/>
              </w:rPr>
              <w:t>Schüler:innen</w:t>
            </w:r>
            <w:r w:rsidRPr="00CD737A">
              <w:rPr>
                <w:i/>
                <w:iCs/>
                <w:color w:val="000000"/>
              </w:rPr>
              <w:t xml:space="preserve"> kleben ihre Quadrate und Rechtecke auf</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8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3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ir ham auch Scheren und Geodreiecke- Wir ham alles\#</w:t>
            </w:r>
          </w:p>
        </w:tc>
      </w:tr>
      <w:tr w:rsidR="00122A50" w:rsidRPr="00A95F20" w:rsidTr="00122A50">
        <w:tc>
          <w:tcPr>
            <w:tcW w:w="737" w:type="dxa"/>
          </w:tcPr>
          <w:p w:rsidR="00122A50" w:rsidRDefault="00122A50" w:rsidP="00122A50">
            <w:pPr>
              <w:widowControl w:val="0"/>
              <w:autoSpaceDE w:val="0"/>
              <w:autoSpaceDN w:val="0"/>
              <w:adjustRightInd w:val="0"/>
              <w:ind w:right="-1"/>
            </w:pPr>
            <w:r>
              <w:t>38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3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hab drei Scheren\</w:t>
            </w:r>
          </w:p>
        </w:tc>
      </w:tr>
      <w:tr w:rsidR="00122A50" w:rsidRPr="00A95F20" w:rsidTr="00122A50">
        <w:tc>
          <w:tcPr>
            <w:tcW w:w="737" w:type="dxa"/>
          </w:tcPr>
          <w:p w:rsidR="00122A50" w:rsidRDefault="00122A50" w:rsidP="00122A50">
            <w:pPr>
              <w:widowControl w:val="0"/>
              <w:autoSpaceDE w:val="0"/>
              <w:autoSpaceDN w:val="0"/>
              <w:adjustRightInd w:val="0"/>
              <w:ind w:right="-1"/>
            </w:pPr>
            <w:r>
              <w:t>38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3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84</w:t>
            </w:r>
          </w:p>
          <w:p w:rsidR="00122A50" w:rsidRDefault="00122A50" w:rsidP="00122A50">
            <w:pPr>
              <w:widowControl w:val="0"/>
              <w:autoSpaceDE w:val="0"/>
              <w:autoSpaceDN w:val="0"/>
              <w:adjustRightInd w:val="0"/>
              <w:ind w:right="-1"/>
            </w:pPr>
            <w:r>
              <w:t>38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3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Ich hab auch Killer- ich hab auch noch mehr Füller so\ ich hab auch noch mehr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8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4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 h ähm\</w:t>
            </w:r>
          </w:p>
        </w:tc>
      </w:tr>
      <w:tr w:rsidR="00122A50" w:rsidRPr="00A95F20" w:rsidTr="00122A50">
        <w:tc>
          <w:tcPr>
            <w:tcW w:w="737" w:type="dxa"/>
          </w:tcPr>
          <w:p w:rsidR="00122A50" w:rsidRDefault="00122A50" w:rsidP="00122A50">
            <w:pPr>
              <w:widowControl w:val="0"/>
              <w:autoSpaceDE w:val="0"/>
              <w:autoSpaceDN w:val="0"/>
              <w:adjustRightInd w:val="0"/>
              <w:ind w:right="-1"/>
            </w:pPr>
            <w:r>
              <w:t>387</w:t>
            </w:r>
          </w:p>
        </w:tc>
        <w:tc>
          <w:tcPr>
            <w:tcW w:w="1020" w:type="dxa"/>
            <w:tcMar>
              <w:top w:w="100" w:type="nil"/>
              <w:right w:w="100" w:type="nil"/>
            </w:tcMar>
          </w:tcPr>
          <w:p w:rsidR="00122A50" w:rsidRDefault="00122A50" w:rsidP="00122A50">
            <w:pPr>
              <w:widowControl w:val="0"/>
              <w:autoSpaceDE w:val="0"/>
              <w:autoSpaceDN w:val="0"/>
              <w:adjustRightInd w:val="0"/>
              <w:ind w:right="-1"/>
            </w:pPr>
            <w:r>
              <w:t>19:43</w:t>
            </w:r>
          </w:p>
        </w:tc>
        <w:tc>
          <w:tcPr>
            <w:tcW w:w="1360" w:type="dxa"/>
            <w:tcMar>
              <w:top w:w="100" w:type="nil"/>
              <w:right w:w="100" w:type="nil"/>
            </w:tcMar>
          </w:tcPr>
          <w:p w:rsidR="00122A50" w:rsidRDefault="00122A50" w:rsidP="00122A50">
            <w:pPr>
              <w:widowControl w:val="0"/>
              <w:autoSpaceDE w:val="0"/>
              <w:autoSpaceDN w:val="0"/>
              <w:adjustRightInd w:val="0"/>
              <w:ind w:right="-1"/>
              <w:rPr>
                <w:color w:val="000000"/>
              </w:rPr>
            </w:pPr>
            <w:r>
              <w:rPr>
                <w:color w:val="000000"/>
              </w:rPr>
              <w:t>Mehmet</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 xml:space="preserve">Das sind alles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8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4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 die sind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89</w:t>
            </w:r>
          </w:p>
          <w:p w:rsidR="00122A50" w:rsidRDefault="00122A50" w:rsidP="00122A50">
            <w:pPr>
              <w:widowControl w:val="0"/>
              <w:autoSpaceDE w:val="0"/>
              <w:autoSpaceDN w:val="0"/>
              <w:adjustRightInd w:val="0"/>
              <w:ind w:right="-1"/>
            </w:pPr>
            <w:r>
              <w:lastRenderedPageBreak/>
              <w:t>39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lastRenderedPageBreak/>
              <w:t>19:4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w:t>
            </w:r>
            <w:r>
              <w:lastRenderedPageBreak/>
              <w:t>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lastRenderedPageBreak/>
              <w:t>(</w:t>
            </w:r>
            <w:r w:rsidRPr="00CD737A">
              <w:rPr>
                <w:i/>
                <w:iCs/>
                <w:color w:val="000000"/>
              </w:rPr>
              <w:t xml:space="preserve">kleben ihre Quadrate und Rechtecke </w:t>
            </w:r>
            <w:r>
              <w:rPr>
                <w:i/>
                <w:iCs/>
                <w:color w:val="000000"/>
              </w:rPr>
              <w:t xml:space="preserve">weiterhin </w:t>
            </w:r>
            <w:r w:rsidRPr="00CD737A">
              <w:rPr>
                <w:i/>
                <w:iCs/>
                <w:color w:val="000000"/>
              </w:rPr>
              <w:t>auf</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91</w:t>
            </w:r>
          </w:p>
          <w:p w:rsidR="00122A50" w:rsidRDefault="00122A50" w:rsidP="00122A50">
            <w:pPr>
              <w:widowControl w:val="0"/>
              <w:autoSpaceDE w:val="0"/>
              <w:autoSpaceDN w:val="0"/>
              <w:adjustRightInd w:val="0"/>
              <w:ind w:right="-1"/>
            </w:pPr>
            <w:r>
              <w:t>39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5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rPr>
              <w:t>(</w:t>
            </w:r>
            <w:r w:rsidRPr="00CD737A">
              <w:rPr>
                <w:i/>
                <w:iCs/>
                <w:color w:val="000000"/>
              </w:rPr>
              <w:t xml:space="preserve">bringt </w:t>
            </w:r>
            <w:r>
              <w:rPr>
                <w:i/>
                <w:iCs/>
                <w:color w:val="000000"/>
              </w:rPr>
              <w:t>Yael</w:t>
            </w:r>
            <w:r w:rsidRPr="00CD737A">
              <w:rPr>
                <w:i/>
                <w:iCs/>
                <w:color w:val="000000"/>
              </w:rPr>
              <w:t xml:space="preserve"> etwas und geht wieder zurück auf seinen Platz</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9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19:5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CD737A">
              <w:rPr>
                <w:i/>
                <w:iCs/>
                <w:color w:val="000000"/>
              </w:rPr>
              <w:t>steht auf und hebt etwas vom Boden auf</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39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0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44435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A3521">
              <w:rPr>
                <w:i/>
                <w:iCs/>
                <w:color w:val="000000"/>
              </w:rPr>
              <w:t>(zu L)</w:t>
            </w:r>
            <w:r w:rsidRPr="003C12A0">
              <w:rPr>
                <w:color w:val="000000"/>
              </w:rPr>
              <w:t xml:space="preserve"> </w:t>
            </w:r>
            <w:r>
              <w:rPr>
                <w:color w:val="000000"/>
              </w:rPr>
              <w:t>&lt;</w:t>
            </w:r>
            <w:r w:rsidRPr="003C12A0">
              <w:rPr>
                <w:color w:val="000000"/>
              </w:rPr>
              <w:t xml:space="preserve">Was solln wir jetzt aufkleben\ </w:t>
            </w:r>
          </w:p>
        </w:tc>
      </w:tr>
      <w:tr w:rsidR="00122A50" w:rsidRPr="00A95F20" w:rsidTr="00122A50">
        <w:tc>
          <w:tcPr>
            <w:tcW w:w="737" w:type="dxa"/>
          </w:tcPr>
          <w:p w:rsidR="00122A50" w:rsidRDefault="00122A50" w:rsidP="00122A50">
            <w:pPr>
              <w:widowControl w:val="0"/>
              <w:autoSpaceDE w:val="0"/>
              <w:autoSpaceDN w:val="0"/>
              <w:adjustRightInd w:val="0"/>
              <w:ind w:right="-1"/>
            </w:pPr>
            <w:r>
              <w:t>395</w:t>
            </w:r>
          </w:p>
          <w:p w:rsidR="00122A50" w:rsidRDefault="00122A50" w:rsidP="00122A50">
            <w:pPr>
              <w:widowControl w:val="0"/>
              <w:autoSpaceDE w:val="0"/>
              <w:autoSpaceDN w:val="0"/>
              <w:adjustRightInd w:val="0"/>
              <w:ind w:right="-1"/>
            </w:pPr>
            <w:r>
              <w:t>396</w:t>
            </w:r>
          </w:p>
          <w:p w:rsidR="00122A50" w:rsidRDefault="00122A50" w:rsidP="00122A50">
            <w:pPr>
              <w:widowControl w:val="0"/>
              <w:autoSpaceDE w:val="0"/>
              <w:autoSpaceDN w:val="0"/>
              <w:adjustRightInd w:val="0"/>
              <w:ind w:right="-1"/>
            </w:pPr>
            <w:r>
              <w:t>397</w:t>
            </w:r>
          </w:p>
          <w:p w:rsidR="00122A50" w:rsidRDefault="00122A50" w:rsidP="00122A50">
            <w:pPr>
              <w:widowControl w:val="0"/>
              <w:autoSpaceDE w:val="0"/>
              <w:autoSpaceDN w:val="0"/>
              <w:adjustRightInd w:val="0"/>
              <w:ind w:right="-1"/>
            </w:pPr>
            <w:r>
              <w:t>39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0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444352">
              <w:rPr>
                <w:i/>
                <w:iCs/>
                <w:color w:val="000000"/>
              </w:rPr>
              <w:t>(kommt</w:t>
            </w:r>
            <w:r w:rsidRPr="00CD737A">
              <w:rPr>
                <w:i/>
                <w:iCs/>
                <w:color w:val="000000"/>
              </w:rPr>
              <w:t xml:space="preserve"> zu </w:t>
            </w:r>
            <w:r>
              <w:rPr>
                <w:i/>
                <w:iCs/>
                <w:color w:val="000000"/>
              </w:rPr>
              <w:t>Elias</w:t>
            </w:r>
            <w:r w:rsidRPr="00CD737A">
              <w:rPr>
                <w:i/>
                <w:iCs/>
                <w:color w:val="000000"/>
              </w:rPr>
              <w:t xml:space="preserve"> an den Tisch</w:t>
            </w:r>
            <w:r>
              <w:rPr>
                <w:i/>
                <w:iCs/>
                <w:color w:val="000000"/>
              </w:rPr>
              <w:t>)</w:t>
            </w:r>
            <w:r w:rsidRPr="003C12A0">
              <w:rPr>
                <w:color w:val="000000"/>
              </w:rPr>
              <w:t xml:space="preserve"> </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A l s o dieses Rechteck </w:t>
            </w:r>
            <w:r w:rsidRPr="004449B7">
              <w:rPr>
                <w:rFonts w:eastAsiaTheme="minorEastAsia"/>
                <w:i/>
                <w:iCs/>
              </w:rPr>
              <w:t>(unv.)</w:t>
            </w:r>
            <w:r w:rsidRPr="00A95F20">
              <w:rPr>
                <w:rFonts w:eastAsiaTheme="minorEastAsia"/>
              </w:rPr>
              <w:t xml:space="preserve"> </w:t>
            </w:r>
            <w:r w:rsidRPr="003C12A0">
              <w:rPr>
                <w:color w:val="000000"/>
              </w:rPr>
              <w:t xml:space="preserve">dazu auf der Seite mit dem Rechteck/ das hier aufkleben/ das andere </w:t>
            </w:r>
            <w:r w:rsidRPr="004449B7">
              <w:rPr>
                <w:rFonts w:eastAsiaTheme="minorEastAsia"/>
                <w:i/>
                <w:iCs/>
              </w:rPr>
              <w:t>(unv.)</w:t>
            </w:r>
            <w:r w:rsidRPr="00A95F20">
              <w:rPr>
                <w:rFonts w:eastAsiaTheme="minorEastAsia"/>
              </w:rPr>
              <w:t xml:space="preserve"> </w:t>
            </w:r>
            <w:r w:rsidRPr="003C12A0">
              <w:rPr>
                <w:color w:val="000000"/>
              </w:rPr>
              <w:t xml:space="preserve">Quadrat </w:t>
            </w:r>
            <w:r w:rsidRPr="004449B7">
              <w:rPr>
                <w:rFonts w:eastAsiaTheme="minorEastAsia"/>
                <w:i/>
                <w:iCs/>
              </w:rPr>
              <w:t>(unv.)</w:t>
            </w:r>
            <w:r w:rsidRPr="003C12A0">
              <w:rPr>
                <w:color w:val="000000"/>
              </w:rPr>
              <w:t>/ und das dann hier einkleben\</w:t>
            </w:r>
          </w:p>
        </w:tc>
      </w:tr>
      <w:tr w:rsidR="00122A50" w:rsidRPr="00A95F20" w:rsidTr="00122A50">
        <w:tc>
          <w:tcPr>
            <w:tcW w:w="737" w:type="dxa"/>
          </w:tcPr>
          <w:p w:rsidR="00122A50" w:rsidRDefault="00122A50" w:rsidP="00122A50">
            <w:pPr>
              <w:widowControl w:val="0"/>
              <w:autoSpaceDE w:val="0"/>
              <w:autoSpaceDN w:val="0"/>
              <w:adjustRightInd w:val="0"/>
              <w:ind w:right="-1"/>
            </w:pPr>
            <w:r>
              <w:t>39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1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00</w:t>
            </w:r>
          </w:p>
          <w:p w:rsidR="00122A50" w:rsidRDefault="00122A50" w:rsidP="00122A50">
            <w:pPr>
              <w:widowControl w:val="0"/>
              <w:autoSpaceDE w:val="0"/>
              <w:autoSpaceDN w:val="0"/>
              <w:adjustRightInd w:val="0"/>
              <w:ind w:right="-1"/>
            </w:pPr>
            <w:r>
              <w:t>401</w:t>
            </w:r>
          </w:p>
          <w:p w:rsidR="00122A50" w:rsidRDefault="00122A50" w:rsidP="00122A50">
            <w:pPr>
              <w:widowControl w:val="0"/>
              <w:autoSpaceDE w:val="0"/>
              <w:autoSpaceDN w:val="0"/>
              <w:adjustRightInd w:val="0"/>
              <w:ind w:right="-1"/>
            </w:pPr>
            <w:r>
              <w:t>402</w:t>
            </w:r>
          </w:p>
          <w:p w:rsidR="00122A50" w:rsidRDefault="00122A50" w:rsidP="00122A50">
            <w:pPr>
              <w:widowControl w:val="0"/>
              <w:autoSpaceDE w:val="0"/>
              <w:autoSpaceDN w:val="0"/>
              <w:adjustRightInd w:val="0"/>
              <w:ind w:right="-1"/>
            </w:pPr>
            <w:r>
              <w:t>403</w:t>
            </w:r>
          </w:p>
          <w:p w:rsidR="00122A50" w:rsidRDefault="00122A50" w:rsidP="00122A50">
            <w:pPr>
              <w:widowControl w:val="0"/>
              <w:autoSpaceDE w:val="0"/>
              <w:autoSpaceDN w:val="0"/>
              <w:adjustRightInd w:val="0"/>
              <w:ind w:right="-1"/>
            </w:pPr>
            <w:r>
              <w:t>40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1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Genau\ So </w:t>
            </w:r>
            <w:r w:rsidRPr="004449B7">
              <w:rPr>
                <w:rFonts w:eastAsiaTheme="minorEastAsia"/>
                <w:i/>
                <w:iCs/>
              </w:rPr>
              <w:t>(unv.)</w:t>
            </w:r>
            <w:r w:rsidRPr="003C12A0">
              <w:rPr>
                <w:color w:val="000000"/>
              </w:rPr>
              <w:t>\ Kannst du auch andersrum einkleben- wie du möchtest\ Hochkant- sorum genau- wie du möchtest\</w:t>
            </w:r>
            <w:r>
              <w:rPr>
                <w:color w:val="000000"/>
              </w:rPr>
              <w:t xml:space="preserve"> </w:t>
            </w:r>
            <w:r>
              <w:rPr>
                <w:i/>
                <w:iCs/>
                <w:color w:val="000000"/>
              </w:rPr>
              <w:t>(G</w:t>
            </w:r>
            <w:r w:rsidRPr="00CA4DCE">
              <w:rPr>
                <w:i/>
                <w:iCs/>
                <w:color w:val="000000"/>
              </w:rPr>
              <w:t>eht wieder in die Mitte</w:t>
            </w:r>
            <w:r>
              <w:rPr>
                <w:i/>
                <w:iCs/>
                <w:color w:val="000000"/>
              </w:rPr>
              <w:t xml:space="preserve"> des Raumes. Die</w:t>
            </w:r>
            <w:r w:rsidRPr="00CA4DCE">
              <w:rPr>
                <w:i/>
                <w:iCs/>
                <w:color w:val="000000"/>
              </w:rPr>
              <w:t xml:space="preserve"> </w:t>
            </w:r>
            <w:r>
              <w:rPr>
                <w:i/>
                <w:iCs/>
                <w:color w:val="000000"/>
              </w:rPr>
              <w:t>Schüler:innen</w:t>
            </w:r>
            <w:r w:rsidRPr="00CA4DCE">
              <w:rPr>
                <w:i/>
                <w:iCs/>
                <w:color w:val="000000"/>
              </w:rPr>
              <w:t xml:space="preserve"> kleben weiterhin ein</w:t>
            </w:r>
            <w:r>
              <w:rPr>
                <w:i/>
                <w:iCs/>
                <w:color w:val="000000"/>
              </w:rPr>
              <w:t xml:space="preserve"> und</w:t>
            </w:r>
            <w:r w:rsidRPr="00CA4DCE">
              <w:rPr>
                <w:i/>
                <w:iCs/>
                <w:color w:val="000000"/>
              </w:rPr>
              <w:t xml:space="preserve"> es wird etwas unruhiger</w:t>
            </w:r>
            <w:r>
              <w:rPr>
                <w:i/>
                <w:iCs/>
                <w:color w:val="000000"/>
              </w:rPr>
              <w:t>.</w:t>
            </w:r>
            <w:r w:rsidRPr="00CA4DCE">
              <w:rPr>
                <w:i/>
                <w:iCs/>
                <w:color w:val="000000"/>
              </w:rPr>
              <w:t xml:space="preserve"> </w:t>
            </w:r>
            <w:r>
              <w:rPr>
                <w:i/>
                <w:iCs/>
                <w:color w:val="000000"/>
              </w:rPr>
              <w:t>Markus</w:t>
            </w:r>
            <w:r w:rsidRPr="00CA4DCE">
              <w:rPr>
                <w:i/>
                <w:iCs/>
                <w:color w:val="000000"/>
              </w:rPr>
              <w:t xml:space="preserve"> und </w:t>
            </w:r>
            <w:r w:rsidRPr="007E0801">
              <w:rPr>
                <w:i/>
              </w:rPr>
              <w:t>Mehmet</w:t>
            </w:r>
            <w:r w:rsidRPr="00CA4DCE">
              <w:rPr>
                <w:i/>
                <w:iCs/>
                <w:color w:val="000000"/>
              </w:rPr>
              <w:t xml:space="preserve"> werden zunehmend lauter</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0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31</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kann so gut Englisch- ne/</w:t>
            </w:r>
          </w:p>
        </w:tc>
      </w:tr>
      <w:tr w:rsidR="00122A50" w:rsidRPr="00A95F20" w:rsidTr="00122A50">
        <w:tc>
          <w:tcPr>
            <w:tcW w:w="737" w:type="dxa"/>
          </w:tcPr>
          <w:p w:rsidR="00122A50" w:rsidRDefault="00122A50" w:rsidP="00122A50">
            <w:pPr>
              <w:widowControl w:val="0"/>
              <w:autoSpaceDE w:val="0"/>
              <w:autoSpaceDN w:val="0"/>
              <w:adjustRightInd w:val="0"/>
              <w:ind w:right="-1"/>
            </w:pPr>
            <w:r>
              <w:t>40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33</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 xml:space="preserve">Markus </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236D3F">
              <w:rPr>
                <w:i/>
                <w:iCs/>
                <w:color w:val="000000"/>
              </w:rPr>
              <w:t>unv.</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0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36</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rPr>
                <w:color w:val="000000" w:themeColor="text1"/>
              </w:rP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eben\</w:t>
            </w:r>
          </w:p>
        </w:tc>
      </w:tr>
      <w:tr w:rsidR="00122A50" w:rsidRPr="00A95F20" w:rsidTr="00122A50">
        <w:tc>
          <w:tcPr>
            <w:tcW w:w="737" w:type="dxa"/>
          </w:tcPr>
          <w:p w:rsidR="00122A50" w:rsidRDefault="00122A50" w:rsidP="00122A50">
            <w:pPr>
              <w:widowControl w:val="0"/>
              <w:autoSpaceDE w:val="0"/>
              <w:autoSpaceDN w:val="0"/>
              <w:adjustRightInd w:val="0"/>
              <w:ind w:right="-1"/>
            </w:pPr>
            <w:r>
              <w:t>408</w:t>
            </w:r>
          </w:p>
          <w:p w:rsidR="00122A50" w:rsidRDefault="00122A50" w:rsidP="00122A50">
            <w:pPr>
              <w:widowControl w:val="0"/>
              <w:autoSpaceDE w:val="0"/>
              <w:autoSpaceDN w:val="0"/>
              <w:adjustRightInd w:val="0"/>
              <w:ind w:right="-1"/>
            </w:pPr>
            <w:r>
              <w:t>40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37</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murmeln unverständlich)</w:t>
            </w:r>
          </w:p>
        </w:tc>
      </w:tr>
      <w:tr w:rsidR="00122A50" w:rsidRPr="00A95F20" w:rsidTr="00122A50">
        <w:tc>
          <w:tcPr>
            <w:tcW w:w="737" w:type="dxa"/>
          </w:tcPr>
          <w:p w:rsidR="00122A50" w:rsidRDefault="00122A50" w:rsidP="00122A50">
            <w:pPr>
              <w:widowControl w:val="0"/>
              <w:autoSpaceDE w:val="0"/>
              <w:autoSpaceDN w:val="0"/>
              <w:adjustRightInd w:val="0"/>
              <w:ind w:right="-1"/>
            </w:pPr>
            <w:r>
              <w:t>410</w:t>
            </w:r>
          </w:p>
          <w:p w:rsidR="00122A50" w:rsidRDefault="00122A50" w:rsidP="00122A50">
            <w:pPr>
              <w:widowControl w:val="0"/>
              <w:autoSpaceDE w:val="0"/>
              <w:autoSpaceDN w:val="0"/>
              <w:adjustRightInd w:val="0"/>
              <w:ind w:right="-1"/>
            </w:pPr>
            <w:r>
              <w:t>41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0:41</w:t>
            </w:r>
          </w:p>
        </w:tc>
        <w:tc>
          <w:tcPr>
            <w:tcW w:w="1360" w:type="dxa"/>
            <w:tcMar>
              <w:top w:w="100" w:type="nil"/>
              <w:right w:w="100" w:type="nil"/>
            </w:tcMar>
          </w:tcPr>
          <w:p w:rsidR="00122A50" w:rsidRPr="00C253CF" w:rsidRDefault="00122A50" w:rsidP="00122A50">
            <w:pPr>
              <w:widowControl w:val="0"/>
              <w:autoSpaceDE w:val="0"/>
              <w:autoSpaceDN w:val="0"/>
              <w:adjustRightInd w:val="0"/>
              <w:ind w:right="-1"/>
            </w:pPr>
            <w:r w:rsidRPr="00C253CF">
              <w:t>Yael</w:t>
            </w:r>
          </w:p>
          <w:p w:rsidR="00122A50" w:rsidRPr="00C253CF"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Pr="004566AA"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w:t>
            </w:r>
            <w:r>
              <w:rPr>
                <w:i/>
                <w:iCs/>
                <w:color w:val="000000"/>
              </w:rPr>
              <w:t>steht auf</w:t>
            </w:r>
            <w:r w:rsidRPr="003C12A0">
              <w:rPr>
                <w:color w:val="000000"/>
              </w:rPr>
              <w:t>) Du bistn Esel\</w:t>
            </w:r>
            <w:r>
              <w:rPr>
                <w:color w:val="000000"/>
              </w:rPr>
              <w:t xml:space="preserve"> </w:t>
            </w:r>
            <w:r>
              <w:rPr>
                <w:i/>
                <w:iCs/>
                <w:color w:val="000000"/>
              </w:rPr>
              <w:t>(</w:t>
            </w:r>
            <w:r w:rsidRPr="00236D3F">
              <w:rPr>
                <w:i/>
                <w:iCs/>
                <w:color w:val="000000"/>
              </w:rPr>
              <w:t>unv</w:t>
            </w:r>
            <w:r>
              <w:rPr>
                <w:i/>
                <w:iCs/>
                <w:color w:val="000000"/>
              </w:rPr>
              <w:t xml:space="preserve">erständliche Gespräche </w:t>
            </w:r>
            <w:r w:rsidRPr="00236D3F">
              <w:rPr>
                <w:i/>
                <w:iCs/>
                <w:color w:val="000000"/>
              </w:rPr>
              <w:t>im Klassenraum</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1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0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rf man das so aufkleben oder so\#</w:t>
            </w:r>
          </w:p>
        </w:tc>
      </w:tr>
      <w:tr w:rsidR="00122A50" w:rsidRPr="00A95F20" w:rsidTr="00122A50">
        <w:tc>
          <w:tcPr>
            <w:tcW w:w="737" w:type="dxa"/>
          </w:tcPr>
          <w:p w:rsidR="00122A50" w:rsidRDefault="00122A50" w:rsidP="00122A50">
            <w:pPr>
              <w:widowControl w:val="0"/>
              <w:autoSpaceDE w:val="0"/>
              <w:autoSpaceDN w:val="0"/>
              <w:adjustRightInd w:val="0"/>
              <w:ind w:right="-1"/>
            </w:pPr>
            <w:r>
              <w:t>41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0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s kannst du dir überlegen\ wies dir besser gefällt\</w:t>
            </w:r>
          </w:p>
        </w:tc>
      </w:tr>
      <w:tr w:rsidR="00122A50" w:rsidRPr="00A95F20" w:rsidTr="00122A50">
        <w:tc>
          <w:tcPr>
            <w:tcW w:w="737" w:type="dxa"/>
          </w:tcPr>
          <w:p w:rsidR="00122A50" w:rsidRDefault="00122A50" w:rsidP="00122A50">
            <w:pPr>
              <w:widowControl w:val="0"/>
              <w:autoSpaceDE w:val="0"/>
              <w:autoSpaceDN w:val="0"/>
              <w:adjustRightInd w:val="0"/>
              <w:ind w:right="-1"/>
            </w:pPr>
            <w:r>
              <w:t>41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0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Kommen Sie hier wieder irgendwann an dieser Schule/#</w:t>
            </w:r>
          </w:p>
        </w:tc>
      </w:tr>
      <w:tr w:rsidR="00122A50" w:rsidRPr="00A95F20" w:rsidTr="00122A50">
        <w:tc>
          <w:tcPr>
            <w:tcW w:w="737" w:type="dxa"/>
          </w:tcPr>
          <w:p w:rsidR="00122A50" w:rsidRDefault="00122A50" w:rsidP="00122A50">
            <w:pPr>
              <w:widowControl w:val="0"/>
              <w:autoSpaceDE w:val="0"/>
              <w:autoSpaceDN w:val="0"/>
              <w:adjustRightInd w:val="0"/>
              <w:ind w:right="-1"/>
            </w:pPr>
            <w:r>
              <w:t>41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1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Hm ich glaube nicht\.</w:t>
            </w:r>
          </w:p>
        </w:tc>
      </w:tr>
      <w:tr w:rsidR="00122A50" w:rsidRPr="00A95F20" w:rsidTr="00122A50">
        <w:tc>
          <w:tcPr>
            <w:tcW w:w="737" w:type="dxa"/>
          </w:tcPr>
          <w:p w:rsidR="00122A50" w:rsidRDefault="00122A50" w:rsidP="00122A50">
            <w:pPr>
              <w:widowControl w:val="0"/>
              <w:autoSpaceDE w:val="0"/>
              <w:autoSpaceDN w:val="0"/>
              <w:adjustRightInd w:val="0"/>
              <w:ind w:right="-1"/>
            </w:pPr>
            <w:r>
              <w:t>41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1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Hehehe\#</w:t>
            </w:r>
          </w:p>
        </w:tc>
      </w:tr>
      <w:tr w:rsidR="00122A50" w:rsidRPr="00A95F20" w:rsidTr="00122A50">
        <w:tc>
          <w:tcPr>
            <w:tcW w:w="737" w:type="dxa"/>
          </w:tcPr>
          <w:p w:rsidR="00122A50" w:rsidRDefault="00122A50" w:rsidP="00122A50">
            <w:pPr>
              <w:widowControl w:val="0"/>
              <w:autoSpaceDE w:val="0"/>
              <w:autoSpaceDN w:val="0"/>
              <w:adjustRightInd w:val="0"/>
              <w:ind w:right="-1"/>
            </w:pPr>
            <w:r>
              <w:t>41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1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3180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Weil ich glaube-#</w:t>
            </w:r>
          </w:p>
        </w:tc>
      </w:tr>
      <w:tr w:rsidR="00122A50" w:rsidRPr="00A95F20" w:rsidTr="00122A50">
        <w:tc>
          <w:tcPr>
            <w:tcW w:w="737" w:type="dxa"/>
          </w:tcPr>
          <w:p w:rsidR="00122A50" w:rsidRDefault="00122A50" w:rsidP="00122A50">
            <w:pPr>
              <w:widowControl w:val="0"/>
              <w:autoSpaceDE w:val="0"/>
              <w:autoSpaceDN w:val="0"/>
              <w:adjustRightInd w:val="0"/>
              <w:ind w:right="-1"/>
            </w:pPr>
            <w:r>
              <w:t>418</w:t>
            </w:r>
          </w:p>
        </w:tc>
        <w:tc>
          <w:tcPr>
            <w:tcW w:w="1020" w:type="dxa"/>
            <w:tcMar>
              <w:top w:w="100" w:type="nil"/>
              <w:right w:w="100" w:type="nil"/>
            </w:tcMar>
          </w:tcPr>
          <w:p w:rsidR="00122A50" w:rsidRDefault="00122A50" w:rsidP="00122A50">
            <w:pPr>
              <w:widowControl w:val="0"/>
              <w:autoSpaceDE w:val="0"/>
              <w:autoSpaceDN w:val="0"/>
              <w:adjustRightInd w:val="0"/>
              <w:ind w:right="-1"/>
            </w:pPr>
            <w:r>
              <w:t>21:14</w:t>
            </w:r>
          </w:p>
        </w:tc>
        <w:tc>
          <w:tcPr>
            <w:tcW w:w="1360" w:type="dxa"/>
            <w:tcMar>
              <w:top w:w="100" w:type="nil"/>
              <w:right w:w="100" w:type="nil"/>
            </w:tcMar>
          </w:tcPr>
          <w:p w:rsidR="00122A5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sidRPr="003C12A0">
              <w:rPr>
                <w:color w:val="000000"/>
              </w:rPr>
              <w:t xml:space="preserve">Warum haben sie eigentlich son </w:t>
            </w:r>
            <w:r w:rsidRPr="004449B7">
              <w:rPr>
                <w:rFonts w:eastAsiaTheme="minorEastAsia"/>
                <w:i/>
                <w:iCs/>
              </w:rPr>
              <w:t>(unv.)</w:t>
            </w:r>
            <w:r w:rsidRPr="00A95F20">
              <w:rPr>
                <w:rFonts w:eastAsiaTheme="minorEastAsia"/>
              </w:rPr>
              <w:t xml:space="preserve"> </w:t>
            </w:r>
            <w:r w:rsidRPr="003C12A0">
              <w:rPr>
                <w:color w:val="000000"/>
              </w:rPr>
              <w:t xml:space="preserve">auf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1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1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Das musst du </w:t>
            </w:r>
            <w:r>
              <w:rPr>
                <w:color w:val="000000"/>
              </w:rPr>
              <w:t>I</w:t>
            </w:r>
            <w:r w:rsidRPr="003C12A0">
              <w:rPr>
                <w:color w:val="000000"/>
              </w:rPr>
              <w:t xml:space="preserve"> fragen\.</w:t>
            </w:r>
          </w:p>
        </w:tc>
      </w:tr>
      <w:tr w:rsidR="00122A50" w:rsidRPr="00A95F20" w:rsidTr="00122A50">
        <w:tc>
          <w:tcPr>
            <w:tcW w:w="737" w:type="dxa"/>
          </w:tcPr>
          <w:p w:rsidR="00122A50" w:rsidRDefault="00122A50" w:rsidP="00122A50">
            <w:pPr>
              <w:widowControl w:val="0"/>
              <w:autoSpaceDE w:val="0"/>
              <w:autoSpaceDN w:val="0"/>
              <w:adjustRightInd w:val="0"/>
              <w:ind w:right="-1"/>
            </w:pPr>
            <w:r>
              <w:t>42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7B87944">
              <w:rPr>
                <w:color w:val="000000" w:themeColor="text1"/>
              </w:rPr>
              <w:t xml:space="preserve">Weil ich </w:t>
            </w:r>
            <w:r>
              <w:rPr>
                <w:color w:val="000000" w:themeColor="text1"/>
              </w:rPr>
              <w:t>eure Klassenlehrerin k</w:t>
            </w:r>
            <w:r w:rsidRPr="07B87944">
              <w:rPr>
                <w:color w:val="000000" w:themeColor="text1"/>
              </w:rPr>
              <w:t>enne\</w:t>
            </w:r>
          </w:p>
        </w:tc>
      </w:tr>
      <w:tr w:rsidR="00122A50" w:rsidRPr="00A95F20" w:rsidTr="00122A50">
        <w:tc>
          <w:tcPr>
            <w:tcW w:w="737" w:type="dxa"/>
          </w:tcPr>
          <w:p w:rsidR="00122A50" w:rsidRDefault="00122A50" w:rsidP="00122A50">
            <w:pPr>
              <w:widowControl w:val="0"/>
              <w:autoSpaceDE w:val="0"/>
              <w:autoSpaceDN w:val="0"/>
              <w:adjustRightInd w:val="0"/>
              <w:ind w:right="-1"/>
            </w:pPr>
            <w:r>
              <w:t>42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chso/#</w:t>
            </w:r>
          </w:p>
        </w:tc>
      </w:tr>
      <w:tr w:rsidR="00122A50" w:rsidRPr="00A95F20" w:rsidTr="00122A50">
        <w:tc>
          <w:tcPr>
            <w:tcW w:w="737" w:type="dxa"/>
          </w:tcPr>
          <w:p w:rsidR="00122A50" w:rsidRDefault="00122A50" w:rsidP="00122A50">
            <w:pPr>
              <w:widowControl w:val="0"/>
              <w:autoSpaceDE w:val="0"/>
              <w:autoSpaceDN w:val="0"/>
              <w:adjustRightInd w:val="0"/>
              <w:ind w:right="-1"/>
            </w:pPr>
            <w:r>
              <w:t>42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w:t>
            </w:r>
          </w:p>
        </w:tc>
      </w:tr>
      <w:tr w:rsidR="00122A50" w:rsidRPr="00A95F20" w:rsidTr="00122A50">
        <w:tc>
          <w:tcPr>
            <w:tcW w:w="737" w:type="dxa"/>
          </w:tcPr>
          <w:p w:rsidR="00122A50" w:rsidRDefault="00122A50" w:rsidP="00122A50">
            <w:pPr>
              <w:widowControl w:val="0"/>
              <w:autoSpaceDE w:val="0"/>
              <w:autoSpaceDN w:val="0"/>
              <w:adjustRightInd w:val="0"/>
              <w:ind w:right="-1"/>
            </w:pPr>
            <w:r>
              <w:t>42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3</w:t>
            </w:r>
          </w:p>
        </w:tc>
        <w:tc>
          <w:tcPr>
            <w:tcW w:w="1360" w:type="dxa"/>
            <w:tcMar>
              <w:top w:w="100" w:type="nil"/>
              <w:right w:w="100" w:type="nil"/>
            </w:tcMar>
          </w:tcPr>
          <w:p w:rsidR="00122A50" w:rsidRPr="00733BC7" w:rsidRDefault="00122A50" w:rsidP="00122A50">
            <w:pPr>
              <w:widowControl w:val="0"/>
              <w:autoSpaceDE w:val="0"/>
              <w:autoSpaceDN w:val="0"/>
              <w:adjustRightInd w:val="0"/>
              <w:ind w:right="-1"/>
              <w:rPr>
                <w:color w:val="000000"/>
              </w:rPr>
            </w:pPr>
            <w:r w:rsidRPr="003C12A0">
              <w:rPr>
                <w:color w:val="000000"/>
              </w:rPr>
              <w:t>Kin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ha- cool\#</w:t>
            </w:r>
          </w:p>
        </w:tc>
      </w:tr>
      <w:tr w:rsidR="00122A50" w:rsidRPr="00A95F20" w:rsidTr="00122A50">
        <w:tc>
          <w:tcPr>
            <w:tcW w:w="737" w:type="dxa"/>
          </w:tcPr>
          <w:p w:rsidR="00122A50" w:rsidRDefault="00122A50" w:rsidP="00122A50">
            <w:pPr>
              <w:widowControl w:val="0"/>
              <w:autoSpaceDE w:val="0"/>
              <w:autoSpaceDN w:val="0"/>
              <w:adjustRightInd w:val="0"/>
              <w:ind w:right="-1"/>
            </w:pPr>
            <w:r>
              <w:t>424</w:t>
            </w:r>
          </w:p>
        </w:tc>
        <w:tc>
          <w:tcPr>
            <w:tcW w:w="1020" w:type="dxa"/>
            <w:tcMar>
              <w:top w:w="100" w:type="nil"/>
              <w:right w:w="100" w:type="nil"/>
            </w:tcMar>
          </w:tcPr>
          <w:p w:rsidR="00122A50" w:rsidRDefault="00122A50" w:rsidP="00122A50">
            <w:pPr>
              <w:widowControl w:val="0"/>
              <w:autoSpaceDE w:val="0"/>
              <w:autoSpaceDN w:val="0"/>
              <w:adjustRightInd w:val="0"/>
              <w:ind w:right="-1"/>
            </w:pPr>
            <w:r>
              <w:t>21:23</w:t>
            </w:r>
          </w:p>
        </w:tc>
        <w:tc>
          <w:tcPr>
            <w:tcW w:w="1360" w:type="dxa"/>
            <w:tcMar>
              <w:top w:w="100" w:type="nil"/>
              <w:right w:w="100" w:type="nil"/>
            </w:tcMar>
          </w:tcPr>
          <w:p w:rsidR="00122A50" w:rsidRPr="003C12A0" w:rsidRDefault="00122A50" w:rsidP="00122A50">
            <w:pPr>
              <w:widowControl w:val="0"/>
              <w:autoSpaceDE w:val="0"/>
              <w:autoSpaceDN w:val="0"/>
              <w:adjustRightInd w:val="0"/>
              <w:ind w:right="-1"/>
              <w:rPr>
                <w:color w:val="000000"/>
              </w:rPr>
            </w:pPr>
            <w:r>
              <w:rPr>
                <w:color w:val="000000"/>
              </w:rPr>
              <w:t>I</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Hehehe#</w:t>
            </w:r>
          </w:p>
        </w:tc>
      </w:tr>
      <w:tr w:rsidR="00122A50" w:rsidRPr="00A95F20" w:rsidTr="00122A50">
        <w:tc>
          <w:tcPr>
            <w:tcW w:w="737" w:type="dxa"/>
          </w:tcPr>
          <w:p w:rsidR="00122A50" w:rsidRDefault="00122A50" w:rsidP="00122A50">
            <w:pPr>
              <w:widowControl w:val="0"/>
              <w:autoSpaceDE w:val="0"/>
              <w:autoSpaceDN w:val="0"/>
              <w:adjustRightInd w:val="0"/>
              <w:ind w:right="-1"/>
            </w:pPr>
            <w:r>
              <w:t>42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arkus</w:t>
            </w:r>
          </w:p>
        </w:tc>
        <w:tc>
          <w:tcPr>
            <w:tcW w:w="5954" w:type="dxa"/>
            <w:gridSpan w:val="2"/>
            <w:tcMar>
              <w:top w:w="100" w:type="nil"/>
              <w:right w:w="100" w:type="nil"/>
            </w:tcMar>
          </w:tcPr>
          <w:p w:rsidR="00122A50" w:rsidRPr="00733BC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O h ähm-</w:t>
            </w:r>
            <w:r>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26</w:t>
            </w:r>
          </w:p>
        </w:tc>
        <w:tc>
          <w:tcPr>
            <w:tcW w:w="1020" w:type="dxa"/>
            <w:tcMar>
              <w:top w:w="100" w:type="nil"/>
              <w:right w:w="100" w:type="nil"/>
            </w:tcMar>
          </w:tcPr>
          <w:p w:rsidR="00122A50" w:rsidRDefault="00122A50" w:rsidP="00122A50">
            <w:pPr>
              <w:widowControl w:val="0"/>
              <w:autoSpaceDE w:val="0"/>
              <w:autoSpaceDN w:val="0"/>
              <w:adjustRightInd w:val="0"/>
              <w:ind w:right="-1"/>
            </w:pPr>
            <w:r>
              <w:t>21:25</w:t>
            </w:r>
          </w:p>
        </w:tc>
        <w:tc>
          <w:tcPr>
            <w:tcW w:w="1360" w:type="dxa"/>
            <w:tcMar>
              <w:top w:w="100" w:type="nil"/>
              <w:right w:w="100" w:type="nil"/>
            </w:tcMar>
          </w:tcPr>
          <w:p w:rsidR="00122A50" w:rsidRDefault="00122A50" w:rsidP="00122A50">
            <w:pPr>
              <w:widowControl w:val="0"/>
              <w:autoSpaceDE w:val="0"/>
              <w:autoSpaceDN w:val="0"/>
              <w:adjustRightInd w:val="0"/>
              <w:ind w:right="-1"/>
            </w:pPr>
            <w:r>
              <w:t>I</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Hehehe</w:t>
            </w:r>
          </w:p>
        </w:tc>
      </w:tr>
      <w:tr w:rsidR="00122A50" w:rsidRPr="00A95F20" w:rsidTr="00122A50">
        <w:tc>
          <w:tcPr>
            <w:tcW w:w="737" w:type="dxa"/>
          </w:tcPr>
          <w:p w:rsidR="00122A50" w:rsidRDefault="00122A50" w:rsidP="00122A50">
            <w:pPr>
              <w:widowControl w:val="0"/>
              <w:autoSpaceDE w:val="0"/>
              <w:autoSpaceDN w:val="0"/>
              <w:adjustRightInd w:val="0"/>
              <w:ind w:right="-1"/>
            </w:pPr>
            <w:r>
              <w:t>42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arku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Äh können wir auch äh die Symmetrieachsen einz-#</w:t>
            </w:r>
          </w:p>
        </w:tc>
      </w:tr>
      <w:tr w:rsidR="00122A50" w:rsidRPr="00A95F20" w:rsidTr="00122A50">
        <w:tc>
          <w:tcPr>
            <w:tcW w:w="737" w:type="dxa"/>
          </w:tcPr>
          <w:p w:rsidR="00122A50" w:rsidRDefault="00122A50" w:rsidP="00122A50">
            <w:pPr>
              <w:widowControl w:val="0"/>
              <w:autoSpaceDE w:val="0"/>
              <w:autoSpaceDN w:val="0"/>
              <w:adjustRightInd w:val="0"/>
              <w:ind w:right="-1"/>
            </w:pPr>
            <w:r>
              <w:t>428</w:t>
            </w:r>
          </w:p>
          <w:p w:rsidR="00122A50" w:rsidRDefault="00122A50" w:rsidP="00122A50">
            <w:pPr>
              <w:widowControl w:val="0"/>
              <w:autoSpaceDE w:val="0"/>
              <w:autoSpaceDN w:val="0"/>
              <w:adjustRightInd w:val="0"/>
              <w:ind w:right="-1"/>
            </w:pPr>
            <w:r>
              <w:t>42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2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absolut/ Kannst du gerne machen\. Dann siehst dus nämlich noch besser sogar\</w:t>
            </w:r>
          </w:p>
        </w:tc>
      </w:tr>
      <w:tr w:rsidR="00122A50" w:rsidRPr="00A95F20" w:rsidTr="00122A50">
        <w:tc>
          <w:tcPr>
            <w:tcW w:w="737" w:type="dxa"/>
          </w:tcPr>
          <w:p w:rsidR="00122A50" w:rsidRDefault="00122A50" w:rsidP="00122A50">
            <w:pPr>
              <w:widowControl w:val="0"/>
              <w:autoSpaceDE w:val="0"/>
              <w:autoSpaceDN w:val="0"/>
              <w:adjustRightInd w:val="0"/>
              <w:ind w:right="-1"/>
            </w:pPr>
            <w:r>
              <w:t>430</w:t>
            </w:r>
          </w:p>
          <w:p w:rsidR="00122A50" w:rsidRDefault="00122A50" w:rsidP="00122A50">
            <w:pPr>
              <w:widowControl w:val="0"/>
              <w:autoSpaceDE w:val="0"/>
              <w:autoSpaceDN w:val="0"/>
              <w:adjustRightInd w:val="0"/>
              <w:ind w:right="-1"/>
            </w:pPr>
            <w:r>
              <w:t>43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3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unverständliche Gespräche in der Klasse)</w:t>
            </w:r>
          </w:p>
        </w:tc>
      </w:tr>
      <w:tr w:rsidR="00122A50" w:rsidRPr="00A95F20" w:rsidTr="00122A50">
        <w:tc>
          <w:tcPr>
            <w:tcW w:w="737" w:type="dxa"/>
          </w:tcPr>
          <w:p w:rsidR="00122A50" w:rsidRDefault="00122A50" w:rsidP="00122A50">
            <w:pPr>
              <w:widowControl w:val="0"/>
              <w:autoSpaceDE w:val="0"/>
              <w:autoSpaceDN w:val="0"/>
              <w:adjustRightInd w:val="0"/>
              <w:ind w:right="-1"/>
            </w:pPr>
            <w:r>
              <w:t>43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44</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4449B7">
              <w:rPr>
                <w:rFonts w:eastAsiaTheme="minorEastAsia"/>
                <w:i/>
                <w:iCs/>
              </w:rPr>
              <w:t>(unv.)</w:t>
            </w:r>
            <w:r w:rsidRPr="00A95F20">
              <w:rPr>
                <w:rFonts w:eastAsiaTheme="minorEastAsia"/>
              </w:rPr>
              <w:t xml:space="preserve"> </w:t>
            </w:r>
            <w:r w:rsidRPr="003C12A0">
              <w:rPr>
                <w:color w:val="000000"/>
              </w:rPr>
              <w:t xml:space="preserve">an der Seite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33</w:t>
            </w:r>
          </w:p>
          <w:p w:rsidR="00122A50" w:rsidRDefault="00122A50" w:rsidP="00122A50">
            <w:pPr>
              <w:widowControl w:val="0"/>
              <w:autoSpaceDE w:val="0"/>
              <w:autoSpaceDN w:val="0"/>
              <w:adjustRightInd w:val="0"/>
              <w:ind w:right="-1"/>
            </w:pPr>
            <w:r>
              <w:t>43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1:46</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arbeiten zunehmend unruhig an ihren Aufgaben)</w:t>
            </w:r>
          </w:p>
        </w:tc>
      </w:tr>
      <w:tr w:rsidR="00122A50" w:rsidRPr="00A95F20" w:rsidTr="00122A50">
        <w:tc>
          <w:tcPr>
            <w:tcW w:w="737" w:type="dxa"/>
          </w:tcPr>
          <w:p w:rsidR="00122A50" w:rsidRDefault="00122A50" w:rsidP="00122A50">
            <w:pPr>
              <w:widowControl w:val="0"/>
              <w:autoSpaceDE w:val="0"/>
              <w:autoSpaceDN w:val="0"/>
              <w:adjustRightInd w:val="0"/>
              <w:ind w:right="-1"/>
            </w:pPr>
            <w:r>
              <w:t>43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02</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Ich weiß es nicht wie </w:t>
            </w:r>
            <w:r w:rsidRPr="004449B7">
              <w:rPr>
                <w:rFonts w:eastAsiaTheme="minorEastAsia"/>
                <w:i/>
                <w:iCs/>
              </w:rPr>
              <w:t>(unv.)</w:t>
            </w:r>
            <w:r w:rsidRPr="00A95F20">
              <w:rPr>
                <w:rFonts w:eastAsiaTheme="minorEastAsia"/>
              </w:rPr>
              <w:t xml:space="preserve"> </w:t>
            </w:r>
            <w:r w:rsidRPr="003C12A0">
              <w:rPr>
                <w:color w:val="000000"/>
              </w:rPr>
              <w:t xml:space="preserve">Längsspiegelachse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3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04</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rPr>
              <w:t>Julia</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hab auch nichts gemacht- guck ma</w:t>
            </w:r>
          </w:p>
        </w:tc>
      </w:tr>
      <w:tr w:rsidR="00122A50" w:rsidRPr="00A95F20" w:rsidTr="00122A50">
        <w:tc>
          <w:tcPr>
            <w:tcW w:w="737" w:type="dxa"/>
          </w:tcPr>
          <w:p w:rsidR="00122A50" w:rsidRDefault="00122A50" w:rsidP="00122A50">
            <w:pPr>
              <w:widowControl w:val="0"/>
              <w:autoSpaceDE w:val="0"/>
              <w:autoSpaceDN w:val="0"/>
              <w:adjustRightInd w:val="0"/>
              <w:ind w:right="-1"/>
            </w:pPr>
            <w:r>
              <w:t>43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0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Äh ich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438</w:t>
            </w:r>
          </w:p>
          <w:p w:rsidR="00122A50" w:rsidRDefault="00122A50" w:rsidP="00122A50">
            <w:pPr>
              <w:widowControl w:val="0"/>
              <w:autoSpaceDE w:val="0"/>
              <w:autoSpaceDN w:val="0"/>
              <w:adjustRightInd w:val="0"/>
              <w:ind w:right="-1"/>
            </w:pPr>
            <w:r>
              <w:t>439</w:t>
            </w:r>
          </w:p>
          <w:p w:rsidR="00122A50" w:rsidRDefault="00122A50" w:rsidP="00122A50">
            <w:pPr>
              <w:widowControl w:val="0"/>
              <w:autoSpaceDE w:val="0"/>
              <w:autoSpaceDN w:val="0"/>
              <w:adjustRightInd w:val="0"/>
              <w:ind w:right="-1"/>
            </w:pPr>
            <w:r>
              <w:t>440</w:t>
            </w:r>
          </w:p>
          <w:p w:rsidR="00122A50" w:rsidRDefault="00122A50" w:rsidP="00122A50">
            <w:pPr>
              <w:widowControl w:val="0"/>
              <w:autoSpaceDE w:val="0"/>
              <w:autoSpaceDN w:val="0"/>
              <w:adjustRightInd w:val="0"/>
              <w:ind w:right="-1"/>
            </w:pPr>
            <w:r>
              <w:t>44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0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 k e- dann\ schaut mal das ihr ferti</w:t>
            </w:r>
            <w:r>
              <w:rPr>
                <w:color w:val="000000"/>
              </w:rPr>
              <w:t>g</w:t>
            </w:r>
            <w:r w:rsidRPr="003C12A0">
              <w:rPr>
                <w:color w:val="000000"/>
              </w:rPr>
              <w:t xml:space="preserve"> fertich werdet weil dann kommen wir auch schneller an die </w:t>
            </w:r>
            <w:r>
              <w:rPr>
                <w:b/>
                <w:bCs/>
                <w:color w:val="000000"/>
              </w:rPr>
              <w:t>iPad</w:t>
            </w:r>
            <w:r w:rsidRPr="003C12A0">
              <w:rPr>
                <w:b/>
                <w:bCs/>
                <w:color w:val="000000"/>
              </w:rPr>
              <w:t>s</w:t>
            </w:r>
            <w:r w:rsidRPr="003C12A0">
              <w:rPr>
                <w:color w:val="000000"/>
              </w:rPr>
              <w:t>\</w:t>
            </w:r>
            <w:r>
              <w:rPr>
                <w:color w:val="000000"/>
              </w:rPr>
              <w:t xml:space="preserve"> </w:t>
            </w:r>
            <w:r w:rsidRPr="00ED7903">
              <w:rPr>
                <w:i/>
                <w:iCs/>
                <w:color w:val="000000"/>
              </w:rPr>
              <w:t>(</w:t>
            </w:r>
            <w:r>
              <w:rPr>
                <w:i/>
                <w:iCs/>
                <w:color w:val="000000"/>
              </w:rPr>
              <w:t>Markus</w:t>
            </w:r>
            <w:r w:rsidRPr="00476EAB">
              <w:rPr>
                <w:i/>
                <w:iCs/>
                <w:color w:val="000000"/>
              </w:rPr>
              <w:t xml:space="preserve"> blättert schnell in seinem Forscherheft, es kommt Unruhe auf, </w:t>
            </w:r>
            <w:r>
              <w:rPr>
                <w:i/>
                <w:iCs/>
                <w:color w:val="000000"/>
              </w:rPr>
              <w:t xml:space="preserve">während </w:t>
            </w:r>
            <w:r w:rsidRPr="00476EAB">
              <w:rPr>
                <w:i/>
                <w:iCs/>
                <w:color w:val="000000"/>
              </w:rPr>
              <w:t xml:space="preserve">die </w:t>
            </w:r>
            <w:r>
              <w:rPr>
                <w:i/>
                <w:iCs/>
                <w:color w:val="000000"/>
              </w:rPr>
              <w:t>Schüler:innen</w:t>
            </w:r>
            <w:r w:rsidRPr="00476EAB">
              <w:rPr>
                <w:i/>
                <w:iCs/>
                <w:color w:val="000000"/>
              </w:rPr>
              <w:t xml:space="preserve"> ihre Arbeit</w:t>
            </w:r>
            <w:r>
              <w:rPr>
                <w:i/>
                <w:iCs/>
                <w:color w:val="000000"/>
              </w:rPr>
              <w:t xml:space="preserve"> beenden)</w:t>
            </w:r>
          </w:p>
        </w:tc>
      </w:tr>
      <w:tr w:rsidR="00122A50" w:rsidRPr="00A95F20" w:rsidTr="00122A50">
        <w:tc>
          <w:tcPr>
            <w:tcW w:w="737" w:type="dxa"/>
          </w:tcPr>
          <w:p w:rsidR="00122A50" w:rsidRDefault="00122A50" w:rsidP="00122A50">
            <w:pPr>
              <w:widowControl w:val="0"/>
              <w:autoSpaceDE w:val="0"/>
              <w:autoSpaceDN w:val="0"/>
              <w:adjustRightInd w:val="0"/>
              <w:ind w:right="-1"/>
            </w:pPr>
            <w:r>
              <w:t>44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3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1B26D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C3D4B">
              <w:rPr>
                <w:i/>
                <w:iCs/>
                <w:color w:val="000000"/>
              </w:rPr>
              <w:t>(ruft aus)</w:t>
            </w:r>
            <w:r w:rsidRPr="003C12A0">
              <w:rPr>
                <w:color w:val="000000"/>
              </w:rPr>
              <w:t xml:space="preserve"> Fertich-</w:t>
            </w:r>
          </w:p>
        </w:tc>
      </w:tr>
      <w:tr w:rsidR="00122A50" w:rsidRPr="00A95F20" w:rsidTr="00122A50">
        <w:tc>
          <w:tcPr>
            <w:tcW w:w="737" w:type="dxa"/>
          </w:tcPr>
          <w:p w:rsidR="00122A50" w:rsidRDefault="00122A50" w:rsidP="00122A50">
            <w:pPr>
              <w:widowControl w:val="0"/>
              <w:autoSpaceDE w:val="0"/>
              <w:autoSpaceDN w:val="0"/>
              <w:adjustRightInd w:val="0"/>
              <w:ind w:right="-1"/>
            </w:pPr>
            <w:r>
              <w:t>443</w:t>
            </w:r>
          </w:p>
        </w:tc>
        <w:tc>
          <w:tcPr>
            <w:tcW w:w="1020" w:type="dxa"/>
            <w:tcMar>
              <w:top w:w="100" w:type="nil"/>
              <w:right w:w="100" w:type="nil"/>
            </w:tcMar>
          </w:tcPr>
          <w:p w:rsidR="00122A50" w:rsidRDefault="00122A50" w:rsidP="00122A50">
            <w:pPr>
              <w:widowControl w:val="0"/>
              <w:autoSpaceDE w:val="0"/>
              <w:autoSpaceDN w:val="0"/>
              <w:adjustRightInd w:val="0"/>
              <w:ind w:right="-1"/>
            </w:pPr>
            <w:r>
              <w:t>22:31</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Schüler:in</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color w:val="000000"/>
              </w:rPr>
              <w:t>auf jeden#</w:t>
            </w:r>
          </w:p>
        </w:tc>
      </w:tr>
      <w:tr w:rsidR="00122A50" w:rsidRPr="00A95F20" w:rsidTr="00122A50">
        <w:tc>
          <w:tcPr>
            <w:tcW w:w="737" w:type="dxa"/>
          </w:tcPr>
          <w:p w:rsidR="00122A50" w:rsidRDefault="00122A50" w:rsidP="00122A50">
            <w:pPr>
              <w:widowControl w:val="0"/>
              <w:autoSpaceDE w:val="0"/>
              <w:autoSpaceDN w:val="0"/>
              <w:adjustRightInd w:val="0"/>
              <w:ind w:right="-1"/>
            </w:pPr>
            <w:r>
              <w:t>44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3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color w:val="000000"/>
              </w:rPr>
              <w:t>#Top\</w:t>
            </w:r>
          </w:p>
        </w:tc>
      </w:tr>
      <w:tr w:rsidR="00122A50" w:rsidRPr="00A95F20" w:rsidTr="00122A50">
        <w:tc>
          <w:tcPr>
            <w:tcW w:w="737" w:type="dxa"/>
          </w:tcPr>
          <w:p w:rsidR="00122A50" w:rsidRDefault="00122A50" w:rsidP="00122A50">
            <w:pPr>
              <w:widowControl w:val="0"/>
              <w:autoSpaceDE w:val="0"/>
              <w:autoSpaceDN w:val="0"/>
              <w:adjustRightInd w:val="0"/>
              <w:ind w:right="-1"/>
            </w:pPr>
            <w:r>
              <w:t>445</w:t>
            </w:r>
          </w:p>
        </w:tc>
        <w:tc>
          <w:tcPr>
            <w:tcW w:w="1020" w:type="dxa"/>
            <w:tcMar>
              <w:top w:w="100" w:type="nil"/>
              <w:right w:w="100" w:type="nil"/>
            </w:tcMar>
          </w:tcPr>
          <w:p w:rsidR="00122A50" w:rsidRDefault="00122A50" w:rsidP="00122A50">
            <w:pPr>
              <w:widowControl w:val="0"/>
              <w:autoSpaceDE w:val="0"/>
              <w:autoSpaceDN w:val="0"/>
              <w:adjustRightInd w:val="0"/>
              <w:ind w:right="-1"/>
            </w:pPr>
            <w:r>
              <w:t>22:3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Eias</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rFonts w:eastAsiaTheme="minorEastAsia"/>
                <w:i/>
                <w:iCs/>
              </w:rPr>
              <w:t>(unv.)</w:t>
            </w:r>
            <w:r w:rsidRPr="00FC7177">
              <w:rPr>
                <w:rFonts w:eastAsiaTheme="minorEastAsia"/>
              </w:rPr>
              <w:t xml:space="preserve"> </w:t>
            </w:r>
            <w:r w:rsidRPr="00FC7177">
              <w:rPr>
                <w:color w:val="000000"/>
              </w:rPr>
              <w:t xml:space="preserve">Kleber </w:t>
            </w:r>
            <w:r w:rsidRPr="00FC7177">
              <w:rPr>
                <w:rFonts w:eastAsiaTheme="minorEastAsia"/>
                <w:i/>
                <w:iCs/>
              </w:rPr>
              <w:t>(unv.)</w:t>
            </w:r>
            <w:r w:rsidRPr="00FC7177">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46</w:t>
            </w:r>
          </w:p>
          <w:p w:rsidR="00122A50" w:rsidRDefault="00122A50" w:rsidP="00122A50">
            <w:pPr>
              <w:widowControl w:val="0"/>
              <w:autoSpaceDE w:val="0"/>
              <w:autoSpaceDN w:val="0"/>
              <w:adjustRightInd w:val="0"/>
              <w:ind w:right="-1"/>
            </w:pPr>
            <w:r>
              <w:t>447</w:t>
            </w:r>
          </w:p>
          <w:p w:rsidR="00122A50" w:rsidRDefault="00122A50" w:rsidP="00122A50">
            <w:pPr>
              <w:widowControl w:val="0"/>
              <w:autoSpaceDE w:val="0"/>
              <w:autoSpaceDN w:val="0"/>
              <w:adjustRightInd w:val="0"/>
              <w:ind w:right="-1"/>
            </w:pPr>
            <w:r>
              <w:t>44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36</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p w:rsidR="00122A50" w:rsidRPr="00FC7177"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i/>
                <w:iCs/>
                <w:color w:val="000000" w:themeColor="text1"/>
              </w:rPr>
              <w:t>#(zu Elias gehend)</w:t>
            </w:r>
            <w:r w:rsidRPr="00FC7177">
              <w:rPr>
                <w:color w:val="000000" w:themeColor="text1"/>
              </w:rPr>
              <w:t xml:space="preserve"> Achso ja\ das wär super\ </w:t>
            </w:r>
            <w:r w:rsidRPr="00FC7177">
              <w:rPr>
                <w:i/>
                <w:iCs/>
                <w:color w:val="000000" w:themeColor="text1"/>
              </w:rPr>
              <w:t>(Julia steht auf und geht aus dem Bild; L sammelt beide Klebestifte von Elias und David ein und bringt die Klebestifte weg)</w:t>
            </w:r>
          </w:p>
        </w:tc>
      </w:tr>
      <w:tr w:rsidR="00122A50" w:rsidRPr="00A95F20" w:rsidTr="00122A50">
        <w:tc>
          <w:tcPr>
            <w:tcW w:w="737" w:type="dxa"/>
          </w:tcPr>
          <w:p w:rsidR="00122A50" w:rsidRDefault="00122A50" w:rsidP="00122A50">
            <w:pPr>
              <w:widowControl w:val="0"/>
              <w:autoSpaceDE w:val="0"/>
              <w:autoSpaceDN w:val="0"/>
              <w:adjustRightInd w:val="0"/>
              <w:ind w:right="-1"/>
            </w:pPr>
            <w:r>
              <w:t>449</w:t>
            </w:r>
          </w:p>
          <w:p w:rsidR="00122A50" w:rsidRDefault="00122A50" w:rsidP="00122A50">
            <w:pPr>
              <w:widowControl w:val="0"/>
              <w:autoSpaceDE w:val="0"/>
              <w:autoSpaceDN w:val="0"/>
              <w:adjustRightInd w:val="0"/>
              <w:ind w:right="-1"/>
            </w:pPr>
            <w:r>
              <w:t>45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4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Schüler:in-nen</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FC7177">
              <w:rPr>
                <w:i/>
                <w:iCs/>
                <w:color w:val="000000"/>
              </w:rPr>
              <w:t>(unterhalten sich leise und unverständlich untereinander)</w:t>
            </w:r>
          </w:p>
        </w:tc>
      </w:tr>
      <w:tr w:rsidR="00122A50" w:rsidRPr="00A95F20" w:rsidTr="00122A50">
        <w:tc>
          <w:tcPr>
            <w:tcW w:w="737" w:type="dxa"/>
          </w:tcPr>
          <w:p w:rsidR="00122A50" w:rsidRDefault="00122A50" w:rsidP="00122A50">
            <w:pPr>
              <w:widowControl w:val="0"/>
              <w:autoSpaceDE w:val="0"/>
              <w:autoSpaceDN w:val="0"/>
              <w:adjustRightInd w:val="0"/>
              <w:ind w:right="-1"/>
            </w:pPr>
            <w:r>
              <w:t>451</w:t>
            </w:r>
          </w:p>
          <w:p w:rsidR="00122A50" w:rsidRDefault="00122A50" w:rsidP="00122A50">
            <w:pPr>
              <w:widowControl w:val="0"/>
              <w:autoSpaceDE w:val="0"/>
              <w:autoSpaceDN w:val="0"/>
              <w:adjustRightInd w:val="0"/>
              <w:ind w:right="-1"/>
            </w:pPr>
            <w:r>
              <w:t>45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52</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60269">
              <w:rPr>
                <w:i/>
                <w:iCs/>
                <w:color w:val="000000" w:themeColor="text1"/>
              </w:rPr>
              <w:t>(zu</w:t>
            </w:r>
            <w:r w:rsidRPr="00FC7177">
              <w:rPr>
                <w:i/>
                <w:iCs/>
                <w:color w:val="000000" w:themeColor="text1"/>
              </w:rPr>
              <w:t xml:space="preserve"> Elias) </w:t>
            </w:r>
            <w:r w:rsidRPr="00FC7177">
              <w:rPr>
                <w:color w:val="000000" w:themeColor="text1"/>
              </w:rPr>
              <w:t xml:space="preserve">Ja\ genau\ </w:t>
            </w:r>
            <w:r w:rsidRPr="00360269">
              <w:rPr>
                <w:i/>
                <w:iCs/>
                <w:color w:val="000000" w:themeColor="text1"/>
              </w:rPr>
              <w:t>(zu Mehmet)</w:t>
            </w:r>
            <w:r w:rsidRPr="00FC7177">
              <w:rPr>
                <w:color w:val="000000" w:themeColor="text1"/>
              </w:rPr>
              <w:t xml:space="preserve"> Wo is deine Maske/ </w:t>
            </w:r>
            <w:r w:rsidRPr="00FC7177">
              <w:rPr>
                <w:i/>
                <w:iCs/>
                <w:color w:val="000000" w:themeColor="text1"/>
              </w:rPr>
              <w:t>(beobachtet die Schüler:innen beim Arbeiten)</w:t>
            </w:r>
          </w:p>
        </w:tc>
      </w:tr>
      <w:tr w:rsidR="00122A50" w:rsidRPr="00A95F20" w:rsidTr="00122A50">
        <w:tc>
          <w:tcPr>
            <w:tcW w:w="737" w:type="dxa"/>
          </w:tcPr>
          <w:p w:rsidR="00122A50" w:rsidRDefault="00122A50" w:rsidP="00122A50">
            <w:pPr>
              <w:widowControl w:val="0"/>
              <w:autoSpaceDE w:val="0"/>
              <w:autoSpaceDN w:val="0"/>
              <w:adjustRightInd w:val="0"/>
              <w:ind w:right="-1"/>
            </w:pPr>
            <w:r>
              <w:t>45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57</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Elias</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60269">
              <w:rPr>
                <w:i/>
                <w:iCs/>
                <w:color w:val="000000"/>
              </w:rPr>
              <w:t>(deutet auf die Kamera)</w:t>
            </w:r>
            <w:r w:rsidRPr="00FC7177">
              <w:rPr>
                <w:color w:val="000000"/>
              </w:rPr>
              <w:t xml:space="preserve"> Die sind für ein Interview gea/#</w:t>
            </w:r>
          </w:p>
        </w:tc>
      </w:tr>
      <w:tr w:rsidR="00122A50" w:rsidRPr="00A95F20" w:rsidTr="00122A50">
        <w:tc>
          <w:tcPr>
            <w:tcW w:w="737" w:type="dxa"/>
          </w:tcPr>
          <w:p w:rsidR="00122A50" w:rsidRDefault="00122A50" w:rsidP="00122A50">
            <w:pPr>
              <w:widowControl w:val="0"/>
              <w:autoSpaceDE w:val="0"/>
              <w:autoSpaceDN w:val="0"/>
              <w:adjustRightInd w:val="0"/>
              <w:ind w:right="-1"/>
            </w:pPr>
            <w:r>
              <w:t>45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2:5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nterview/</w:t>
            </w:r>
          </w:p>
        </w:tc>
      </w:tr>
      <w:tr w:rsidR="00122A50" w:rsidRPr="00A95F20" w:rsidTr="00122A50">
        <w:tc>
          <w:tcPr>
            <w:tcW w:w="737" w:type="dxa"/>
          </w:tcPr>
          <w:p w:rsidR="00122A50" w:rsidRDefault="00122A50" w:rsidP="00122A50">
            <w:pPr>
              <w:widowControl w:val="0"/>
              <w:autoSpaceDE w:val="0"/>
              <w:autoSpaceDN w:val="0"/>
              <w:adjustRightInd w:val="0"/>
              <w:ind w:right="-1"/>
            </w:pPr>
            <w:r>
              <w:t>45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0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w:t>
            </w:r>
          </w:p>
        </w:tc>
      </w:tr>
      <w:tr w:rsidR="00122A50" w:rsidRPr="00A95F20" w:rsidTr="00122A50">
        <w:tc>
          <w:tcPr>
            <w:tcW w:w="737" w:type="dxa"/>
          </w:tcPr>
          <w:p w:rsidR="00122A50" w:rsidRDefault="00122A50" w:rsidP="00122A50">
            <w:pPr>
              <w:widowControl w:val="0"/>
              <w:autoSpaceDE w:val="0"/>
              <w:autoSpaceDN w:val="0"/>
              <w:adjustRightInd w:val="0"/>
              <w:ind w:right="-1"/>
            </w:pPr>
            <w:r>
              <w:t>45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0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Achso ja </w:t>
            </w:r>
            <w:r w:rsidRPr="004449B7">
              <w:rPr>
                <w:rFonts w:eastAsiaTheme="minorEastAsia"/>
                <w:i/>
                <w:iCs/>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5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0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Ich fühle mich beobachtet\</w:t>
            </w:r>
          </w:p>
        </w:tc>
      </w:tr>
      <w:tr w:rsidR="00122A50" w:rsidRPr="00A95F20" w:rsidTr="00122A50">
        <w:tc>
          <w:tcPr>
            <w:tcW w:w="737" w:type="dxa"/>
          </w:tcPr>
          <w:p w:rsidR="00122A50" w:rsidRDefault="00122A50" w:rsidP="00122A50">
            <w:pPr>
              <w:widowControl w:val="0"/>
              <w:autoSpaceDE w:val="0"/>
              <w:autoSpaceDN w:val="0"/>
              <w:adjustRightInd w:val="0"/>
              <w:ind w:right="-1"/>
            </w:pPr>
            <w:r>
              <w:t>45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0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ja </w:t>
            </w:r>
            <w:r w:rsidRPr="003C12A0">
              <w:rPr>
                <w:b/>
                <w:bCs/>
                <w:color w:val="000000"/>
              </w:rPr>
              <w:t>das</w:t>
            </w:r>
            <w:r w:rsidRPr="003C12A0">
              <w:rPr>
                <w:color w:val="000000"/>
              </w:rPr>
              <w:t xml:space="preserve"> is auch so\</w:t>
            </w:r>
          </w:p>
        </w:tc>
      </w:tr>
      <w:tr w:rsidR="00122A50" w:rsidRPr="00A95F20" w:rsidTr="00122A50">
        <w:tc>
          <w:tcPr>
            <w:tcW w:w="737" w:type="dxa"/>
          </w:tcPr>
          <w:p w:rsidR="00122A50" w:rsidRDefault="00122A50" w:rsidP="00122A50">
            <w:pPr>
              <w:widowControl w:val="0"/>
              <w:autoSpaceDE w:val="0"/>
              <w:autoSpaceDN w:val="0"/>
              <w:adjustRightInd w:val="0"/>
              <w:ind w:right="-1"/>
            </w:pPr>
            <w:r>
              <w:t>459</w:t>
            </w:r>
          </w:p>
          <w:p w:rsidR="00122A50" w:rsidRDefault="00122A50" w:rsidP="00122A50">
            <w:pPr>
              <w:widowControl w:val="0"/>
              <w:autoSpaceDE w:val="0"/>
              <w:autoSpaceDN w:val="0"/>
              <w:adjustRightInd w:val="0"/>
              <w:ind w:right="-1"/>
            </w:pPr>
            <w:r>
              <w:t>460</w:t>
            </w:r>
          </w:p>
          <w:p w:rsidR="00122A50" w:rsidRDefault="00122A50" w:rsidP="00122A50">
            <w:pPr>
              <w:widowControl w:val="0"/>
              <w:autoSpaceDE w:val="0"/>
              <w:autoSpaceDN w:val="0"/>
              <w:adjustRightInd w:val="0"/>
              <w:ind w:right="-1"/>
            </w:pPr>
            <w:r>
              <w:t>46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1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 und 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besprechen sich leise und unverständlich; a</w:t>
            </w:r>
            <w:r w:rsidRPr="00AB2125">
              <w:rPr>
                <w:i/>
                <w:iCs/>
                <w:color w:val="000000"/>
              </w:rPr>
              <w:t xml:space="preserve">lle </w:t>
            </w:r>
            <w:r>
              <w:rPr>
                <w:i/>
                <w:iCs/>
                <w:color w:val="000000"/>
              </w:rPr>
              <w:t>Schüler:in-nen</w:t>
            </w:r>
            <w:r w:rsidRPr="00AB2125">
              <w:rPr>
                <w:i/>
                <w:iCs/>
                <w:color w:val="000000"/>
              </w:rPr>
              <w:t xml:space="preserve"> bis auf </w:t>
            </w:r>
            <w:r>
              <w:rPr>
                <w:i/>
                <w:iCs/>
                <w:color w:val="000000"/>
              </w:rPr>
              <w:t>Lena und Yael</w:t>
            </w:r>
            <w:r w:rsidRPr="00AB2125">
              <w:rPr>
                <w:i/>
                <w:iCs/>
                <w:color w:val="000000"/>
              </w:rPr>
              <w:t xml:space="preserve"> sind fertig und unterhalten sich</w:t>
            </w:r>
            <w:r>
              <w:rPr>
                <w:i/>
                <w:iCs/>
                <w:color w:val="000000"/>
              </w:rPr>
              <w:t>;</w:t>
            </w:r>
            <w:r w:rsidRPr="00AB2125">
              <w:rPr>
                <w:i/>
                <w:iCs/>
                <w:color w:val="000000"/>
              </w:rPr>
              <w:t xml:space="preserve"> </w:t>
            </w:r>
            <w:r>
              <w:rPr>
                <w:i/>
                <w:iCs/>
                <w:color w:val="000000"/>
              </w:rPr>
              <w:t>Lena und Yael</w:t>
            </w:r>
            <w:r w:rsidRPr="00AB2125">
              <w:rPr>
                <w:i/>
                <w:iCs/>
                <w:color w:val="000000"/>
              </w:rPr>
              <w:t xml:space="preserve"> arbeiten weiter</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6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2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CB5755"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Oke alles klar\</w:t>
            </w:r>
          </w:p>
        </w:tc>
      </w:tr>
      <w:tr w:rsidR="00122A50" w:rsidRPr="00A95F20" w:rsidTr="00122A50">
        <w:tc>
          <w:tcPr>
            <w:tcW w:w="737" w:type="dxa"/>
          </w:tcPr>
          <w:p w:rsidR="00122A50" w:rsidRDefault="00122A50" w:rsidP="00122A50">
            <w:pPr>
              <w:widowControl w:val="0"/>
              <w:autoSpaceDE w:val="0"/>
              <w:autoSpaceDN w:val="0"/>
              <w:adjustRightInd w:val="0"/>
              <w:ind w:right="-1"/>
            </w:pPr>
            <w:r>
              <w:t>463</w:t>
            </w:r>
          </w:p>
        </w:tc>
        <w:tc>
          <w:tcPr>
            <w:tcW w:w="1020" w:type="dxa"/>
            <w:tcMar>
              <w:top w:w="100" w:type="nil"/>
              <w:right w:w="100" w:type="nil"/>
            </w:tcMar>
          </w:tcPr>
          <w:p w:rsidR="00122A50" w:rsidRDefault="00122A50" w:rsidP="00122A50">
            <w:pPr>
              <w:widowControl w:val="0"/>
              <w:autoSpaceDE w:val="0"/>
              <w:autoSpaceDN w:val="0"/>
              <w:adjustRightInd w:val="0"/>
              <w:ind w:right="-1"/>
            </w:pPr>
            <w:r>
              <w:t>23:24</w:t>
            </w:r>
          </w:p>
        </w:tc>
        <w:tc>
          <w:tcPr>
            <w:tcW w:w="1360" w:type="dxa"/>
            <w:tcMar>
              <w:top w:w="100" w:type="nil"/>
              <w:right w:w="100" w:type="nil"/>
            </w:tcMar>
          </w:tcPr>
          <w:p w:rsidR="00122A5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CB5755">
              <w:rPr>
                <w:i/>
                <w:iCs/>
                <w:color w:val="000000"/>
              </w:rPr>
              <w:t>(kommt zurück)</w:t>
            </w:r>
          </w:p>
        </w:tc>
      </w:tr>
      <w:tr w:rsidR="00122A50" w:rsidRPr="00A95F20" w:rsidTr="00122A50">
        <w:tc>
          <w:tcPr>
            <w:tcW w:w="737" w:type="dxa"/>
          </w:tcPr>
          <w:p w:rsidR="00122A50" w:rsidRDefault="00122A50" w:rsidP="00122A50">
            <w:pPr>
              <w:widowControl w:val="0"/>
              <w:autoSpaceDE w:val="0"/>
              <w:autoSpaceDN w:val="0"/>
              <w:adjustRightInd w:val="0"/>
              <w:ind w:right="-1"/>
            </w:pPr>
            <w:r>
              <w:t>464</w:t>
            </w:r>
          </w:p>
          <w:p w:rsidR="00122A50" w:rsidRDefault="00122A50" w:rsidP="00122A50">
            <w:pPr>
              <w:widowControl w:val="0"/>
              <w:autoSpaceDE w:val="0"/>
              <w:autoSpaceDN w:val="0"/>
              <w:adjustRightInd w:val="0"/>
              <w:ind w:right="-1"/>
            </w:pPr>
            <w:r>
              <w:t>465</w:t>
            </w:r>
          </w:p>
          <w:p w:rsidR="00122A50" w:rsidRDefault="00122A50" w:rsidP="00122A50">
            <w:pPr>
              <w:widowControl w:val="0"/>
              <w:autoSpaceDE w:val="0"/>
              <w:autoSpaceDN w:val="0"/>
              <w:adjustRightInd w:val="0"/>
              <w:ind w:right="-1"/>
            </w:pPr>
            <w:r>
              <w:t>46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26</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3236E">
              <w:rPr>
                <w:i/>
                <w:iCs/>
                <w:color w:val="000000"/>
              </w:rPr>
              <w:t xml:space="preserve">(beobachtet die Schüler:innen) </w:t>
            </w:r>
            <w:r w:rsidRPr="0013236E">
              <w:rPr>
                <w:color w:val="000000"/>
              </w:rPr>
              <w:t xml:space="preserve">Oke super\ D a n n-.. </w:t>
            </w:r>
            <w:r w:rsidRPr="00FC7177">
              <w:rPr>
                <w:color w:val="000000"/>
              </w:rPr>
              <w:t>Machen wir einmal noch zur Vollständigkeit auch den Steckbrief über das Rechteck\</w:t>
            </w:r>
            <w:r>
              <w:rPr>
                <w:color w:val="000000"/>
              </w:rPr>
              <w:t xml:space="preserve"> </w:t>
            </w:r>
            <w:r w:rsidRPr="00FC7177">
              <w:rPr>
                <w:color w:val="000000"/>
              </w:rPr>
              <w:t>&lt;Deshalb will ich</w:t>
            </w:r>
          </w:p>
        </w:tc>
      </w:tr>
      <w:tr w:rsidR="00122A50" w:rsidRPr="00A95F20" w:rsidTr="00122A50">
        <w:tc>
          <w:tcPr>
            <w:tcW w:w="737" w:type="dxa"/>
          </w:tcPr>
          <w:p w:rsidR="00122A50" w:rsidRDefault="00122A50" w:rsidP="00122A50">
            <w:pPr>
              <w:widowControl w:val="0"/>
              <w:autoSpaceDE w:val="0"/>
              <w:autoSpaceDN w:val="0"/>
              <w:adjustRightInd w:val="0"/>
              <w:ind w:right="-1"/>
            </w:pPr>
            <w:r>
              <w:t>467</w:t>
            </w:r>
          </w:p>
        </w:tc>
        <w:tc>
          <w:tcPr>
            <w:tcW w:w="1020" w:type="dxa"/>
            <w:tcMar>
              <w:top w:w="100" w:type="nil"/>
              <w:right w:w="100" w:type="nil"/>
            </w:tcMar>
          </w:tcPr>
          <w:p w:rsidR="00122A50" w:rsidRDefault="00122A50" w:rsidP="00122A50">
            <w:pPr>
              <w:widowControl w:val="0"/>
              <w:autoSpaceDE w:val="0"/>
              <w:autoSpaceDN w:val="0"/>
              <w:adjustRightInd w:val="0"/>
              <w:ind w:right="-1"/>
            </w:pPr>
            <w:r>
              <w:t>23:37</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Schüler:in</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color w:val="000000"/>
              </w:rPr>
              <w:t>&lt;Ach du scheiße#</w:t>
            </w:r>
          </w:p>
        </w:tc>
      </w:tr>
      <w:tr w:rsidR="00122A50" w:rsidRPr="00A95F20" w:rsidTr="00122A50">
        <w:tc>
          <w:tcPr>
            <w:tcW w:w="737" w:type="dxa"/>
          </w:tcPr>
          <w:p w:rsidR="00122A50" w:rsidRDefault="00122A50" w:rsidP="00122A50">
            <w:pPr>
              <w:widowControl w:val="0"/>
              <w:autoSpaceDE w:val="0"/>
              <w:autoSpaceDN w:val="0"/>
              <w:adjustRightInd w:val="0"/>
              <w:ind w:right="-1"/>
            </w:pPr>
            <w:r>
              <w:t>468</w:t>
            </w:r>
          </w:p>
          <w:p w:rsidR="00122A50" w:rsidRDefault="00122A50" w:rsidP="00122A50">
            <w:pPr>
              <w:widowControl w:val="0"/>
              <w:autoSpaceDE w:val="0"/>
              <w:autoSpaceDN w:val="0"/>
              <w:adjustRightInd w:val="0"/>
              <w:ind w:right="-1"/>
            </w:pPr>
            <w:r>
              <w:t>469</w:t>
            </w:r>
          </w:p>
          <w:p w:rsidR="00122A50" w:rsidRDefault="00122A50" w:rsidP="00122A50">
            <w:pPr>
              <w:widowControl w:val="0"/>
              <w:autoSpaceDE w:val="0"/>
              <w:autoSpaceDN w:val="0"/>
              <w:adjustRightInd w:val="0"/>
              <w:ind w:right="-1"/>
            </w:pPr>
            <w:r>
              <w:t>47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3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color w:val="000000"/>
              </w:rPr>
              <w:t xml:space="preserve">#Euch wieder bitten das ihr mir Besonderheiten vom Rechteck nennt und wir schreiben die dann einmal auf\ </w:t>
            </w:r>
            <w:r w:rsidRPr="00FC7177">
              <w:rPr>
                <w:i/>
                <w:iCs/>
                <w:color w:val="000000"/>
              </w:rPr>
              <w:t>(einige Schüler:innen melden sich)</w:t>
            </w:r>
            <w:r w:rsidRPr="00FC7177">
              <w:rPr>
                <w:color w:val="000000"/>
              </w:rPr>
              <w:t xml:space="preserve"> Elias\</w:t>
            </w:r>
          </w:p>
        </w:tc>
      </w:tr>
      <w:tr w:rsidR="00122A50" w:rsidRPr="00A95F20" w:rsidTr="00122A50">
        <w:tc>
          <w:tcPr>
            <w:tcW w:w="737" w:type="dxa"/>
          </w:tcPr>
          <w:p w:rsidR="00122A50" w:rsidRDefault="00122A50" w:rsidP="00122A50">
            <w:pPr>
              <w:widowControl w:val="0"/>
              <w:autoSpaceDE w:val="0"/>
              <w:autoSpaceDN w:val="0"/>
              <w:adjustRightInd w:val="0"/>
              <w:ind w:right="-1"/>
            </w:pPr>
            <w:r>
              <w:t>47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4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AB2125">
              <w:rPr>
                <w:i/>
                <w:iCs/>
                <w:color w:val="000000"/>
              </w:rPr>
              <w:t>blättert in seinem Forscherheft</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47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47</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Was hast du denn rausgefunden\.</w:t>
            </w:r>
          </w:p>
        </w:tc>
      </w:tr>
      <w:tr w:rsidR="00122A50" w:rsidRPr="00A95F20" w:rsidTr="00122A50">
        <w:tc>
          <w:tcPr>
            <w:tcW w:w="737" w:type="dxa"/>
          </w:tcPr>
          <w:p w:rsidR="00122A50" w:rsidRDefault="00122A50" w:rsidP="00122A50">
            <w:pPr>
              <w:widowControl w:val="0"/>
              <w:autoSpaceDE w:val="0"/>
              <w:autoSpaceDN w:val="0"/>
              <w:adjustRightInd w:val="0"/>
              <w:ind w:right="-1"/>
            </w:pPr>
            <w:r>
              <w:t>47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50</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Hm . Also bei Parallelität/</w:t>
            </w:r>
          </w:p>
        </w:tc>
      </w:tr>
      <w:tr w:rsidR="00122A50" w:rsidRPr="00A95F20" w:rsidTr="00122A50">
        <w:tc>
          <w:tcPr>
            <w:tcW w:w="737" w:type="dxa"/>
          </w:tcPr>
          <w:p w:rsidR="00122A50" w:rsidRDefault="00122A50" w:rsidP="00122A50">
            <w:pPr>
              <w:widowControl w:val="0"/>
              <w:autoSpaceDE w:val="0"/>
              <w:autoSpaceDN w:val="0"/>
              <w:adjustRightInd w:val="0"/>
              <w:ind w:right="-1"/>
            </w:pPr>
            <w:r>
              <w:t>47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3:54</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Ja/</w:t>
            </w:r>
          </w:p>
        </w:tc>
      </w:tr>
      <w:tr w:rsidR="00122A50" w:rsidRPr="00A95F20" w:rsidTr="00122A50">
        <w:tc>
          <w:tcPr>
            <w:tcW w:w="737" w:type="dxa"/>
          </w:tcPr>
          <w:p w:rsidR="00122A50" w:rsidRDefault="00122A50" w:rsidP="00122A50">
            <w:pPr>
              <w:widowControl w:val="0"/>
              <w:autoSpaceDE w:val="0"/>
              <w:autoSpaceDN w:val="0"/>
              <w:adjustRightInd w:val="0"/>
              <w:ind w:right="-1"/>
            </w:pPr>
            <w:r>
              <w:t>475</w:t>
            </w:r>
          </w:p>
          <w:p w:rsidR="00122A50" w:rsidRDefault="00122A50" w:rsidP="00122A50">
            <w:pPr>
              <w:widowControl w:val="0"/>
              <w:autoSpaceDE w:val="0"/>
              <w:autoSpaceDN w:val="0"/>
              <w:adjustRightInd w:val="0"/>
              <w:ind w:right="-1"/>
            </w:pPr>
            <w:r>
              <w:t>476</w:t>
            </w:r>
          </w:p>
          <w:p w:rsidR="00122A50" w:rsidRDefault="00122A50" w:rsidP="00122A50">
            <w:pPr>
              <w:widowControl w:val="0"/>
              <w:autoSpaceDE w:val="0"/>
              <w:autoSpaceDN w:val="0"/>
              <w:adjustRightInd w:val="0"/>
              <w:ind w:right="-1"/>
            </w:pPr>
            <w:r>
              <w:t>477</w:t>
            </w:r>
          </w:p>
        </w:tc>
        <w:tc>
          <w:tcPr>
            <w:tcW w:w="1020" w:type="dxa"/>
            <w:tcMar>
              <w:top w:w="100" w:type="nil"/>
              <w:right w:w="100" w:type="nil"/>
            </w:tcMar>
          </w:tcPr>
          <w:p w:rsidR="00122A50" w:rsidRDefault="00122A50" w:rsidP="00122A50">
            <w:pPr>
              <w:widowControl w:val="0"/>
              <w:autoSpaceDE w:val="0"/>
              <w:autoSpaceDN w:val="0"/>
              <w:adjustRightInd w:val="0"/>
              <w:ind w:right="-1"/>
            </w:pPr>
            <w:r>
              <w:t>23:54</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Da hab ich herausgefunden zwei Seiten sind parallel zueinander/ und die andern zwei sind parallel zueinander\ also.. man muss sich vorstelln so ein Rechteck/#</w:t>
            </w:r>
          </w:p>
        </w:tc>
      </w:tr>
      <w:tr w:rsidR="00122A50" w:rsidRPr="00A95F20" w:rsidTr="00122A50">
        <w:tc>
          <w:tcPr>
            <w:tcW w:w="737" w:type="dxa"/>
          </w:tcPr>
          <w:p w:rsidR="00122A50" w:rsidRDefault="00122A50" w:rsidP="00122A50">
            <w:pPr>
              <w:widowControl w:val="0"/>
              <w:autoSpaceDE w:val="0"/>
              <w:autoSpaceDN w:val="0"/>
              <w:adjustRightInd w:val="0"/>
              <w:ind w:right="-1"/>
            </w:pPr>
            <w:r>
              <w:t>47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04</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Hm ...</w:t>
            </w:r>
          </w:p>
        </w:tc>
      </w:tr>
      <w:tr w:rsidR="00122A50" w:rsidRPr="00A95F20" w:rsidTr="00122A50">
        <w:tc>
          <w:tcPr>
            <w:tcW w:w="737" w:type="dxa"/>
          </w:tcPr>
          <w:p w:rsidR="00122A50" w:rsidRDefault="00122A50" w:rsidP="00122A50">
            <w:pPr>
              <w:widowControl w:val="0"/>
              <w:autoSpaceDE w:val="0"/>
              <w:autoSpaceDN w:val="0"/>
              <w:adjustRightInd w:val="0"/>
              <w:ind w:right="-1"/>
            </w:pPr>
            <w:r>
              <w:t>47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06</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B08C7">
              <w:rPr>
                <w:i/>
                <w:iCs/>
                <w:color w:val="000000"/>
              </w:rPr>
              <w:t>(gestikuliert)</w:t>
            </w:r>
            <w:r w:rsidRPr="00D2341C">
              <w:rPr>
                <w:color w:val="000000"/>
              </w:rPr>
              <w:t xml:space="preserve"> Die zwei sind parallel zueinander/#</w:t>
            </w:r>
          </w:p>
        </w:tc>
      </w:tr>
      <w:tr w:rsidR="00122A50" w:rsidRPr="00A95F20" w:rsidTr="00122A50">
        <w:tc>
          <w:tcPr>
            <w:tcW w:w="737" w:type="dxa"/>
          </w:tcPr>
          <w:p w:rsidR="00122A50" w:rsidRDefault="00122A50" w:rsidP="00122A50">
            <w:pPr>
              <w:widowControl w:val="0"/>
              <w:autoSpaceDE w:val="0"/>
              <w:autoSpaceDN w:val="0"/>
              <w:adjustRightInd w:val="0"/>
              <w:ind w:right="-1"/>
            </w:pPr>
            <w:r>
              <w:t>48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08</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9F62C4"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Hm ja/#</w:t>
            </w:r>
          </w:p>
        </w:tc>
      </w:tr>
      <w:tr w:rsidR="00122A50" w:rsidRPr="00A95F20" w:rsidTr="00122A50">
        <w:tc>
          <w:tcPr>
            <w:tcW w:w="737" w:type="dxa"/>
          </w:tcPr>
          <w:p w:rsidR="00122A50" w:rsidRDefault="00122A50" w:rsidP="00122A50">
            <w:pPr>
              <w:widowControl w:val="0"/>
              <w:autoSpaceDE w:val="0"/>
              <w:autoSpaceDN w:val="0"/>
              <w:adjustRightInd w:val="0"/>
              <w:ind w:right="-1"/>
            </w:pPr>
            <w:r>
              <w:t>481</w:t>
            </w:r>
          </w:p>
        </w:tc>
        <w:tc>
          <w:tcPr>
            <w:tcW w:w="1020" w:type="dxa"/>
            <w:tcMar>
              <w:top w:w="100" w:type="nil"/>
              <w:right w:w="100" w:type="nil"/>
            </w:tcMar>
          </w:tcPr>
          <w:p w:rsidR="00122A50" w:rsidRDefault="00122A50" w:rsidP="00122A50">
            <w:pPr>
              <w:widowControl w:val="0"/>
              <w:autoSpaceDE w:val="0"/>
              <w:autoSpaceDN w:val="0"/>
              <w:adjustRightInd w:val="0"/>
              <w:ind w:right="-1"/>
            </w:pPr>
            <w:r>
              <w:t>24:08</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Und- die zwei sind parallel zueinander\#</w:t>
            </w:r>
          </w:p>
        </w:tc>
      </w:tr>
      <w:tr w:rsidR="00122A50" w:rsidRPr="00A95F20" w:rsidTr="00122A50">
        <w:tc>
          <w:tcPr>
            <w:tcW w:w="737" w:type="dxa"/>
          </w:tcPr>
          <w:p w:rsidR="00122A50" w:rsidRDefault="00122A50" w:rsidP="00122A50">
            <w:pPr>
              <w:widowControl w:val="0"/>
              <w:autoSpaceDE w:val="0"/>
              <w:autoSpaceDN w:val="0"/>
              <w:adjustRightInd w:val="0"/>
              <w:ind w:right="-1"/>
            </w:pPr>
            <w:r>
              <w:t>482</w:t>
            </w:r>
          </w:p>
          <w:p w:rsidR="00122A50" w:rsidRDefault="00122A50" w:rsidP="00122A50">
            <w:pPr>
              <w:widowControl w:val="0"/>
              <w:autoSpaceDE w:val="0"/>
              <w:autoSpaceDN w:val="0"/>
              <w:adjustRightInd w:val="0"/>
              <w:ind w:right="-1"/>
            </w:pPr>
            <w:r>
              <w:t>483</w:t>
            </w:r>
          </w:p>
          <w:p w:rsidR="00122A50" w:rsidRDefault="00122A50" w:rsidP="00122A50">
            <w:pPr>
              <w:widowControl w:val="0"/>
              <w:autoSpaceDE w:val="0"/>
              <w:autoSpaceDN w:val="0"/>
              <w:adjustRightInd w:val="0"/>
              <w:ind w:right="-1"/>
            </w:pPr>
            <w:r>
              <w:t>484</w:t>
            </w:r>
          </w:p>
          <w:p w:rsidR="00122A50" w:rsidRDefault="00122A50" w:rsidP="00122A50">
            <w:pPr>
              <w:widowControl w:val="0"/>
              <w:autoSpaceDE w:val="0"/>
              <w:autoSpaceDN w:val="0"/>
              <w:adjustRightInd w:val="0"/>
              <w:ind w:right="-1"/>
            </w:pPr>
            <w:r>
              <w:t>48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11</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w:t>
            </w:r>
            <w:r w:rsidRPr="00D2341C">
              <w:rPr>
                <w:color w:val="000000"/>
              </w:rPr>
              <w:t xml:space="preserve">Ja/ Oke\ Die zwei und die zwei/ U n d wenn wir das aber jetzt so sagen können- weil du sagts zwei und zwei/ können wir dann sogar sagen das </w:t>
            </w:r>
            <w:r w:rsidRPr="00D2341C">
              <w:rPr>
                <w:b/>
                <w:bCs/>
                <w:color w:val="000000"/>
              </w:rPr>
              <w:t>alle</w:t>
            </w:r>
            <w:r w:rsidRPr="00D2341C">
              <w:rPr>
                <w:color w:val="000000"/>
              </w:rPr>
              <w:t xml:space="preserve"> Seiten parallel sind/ oder wärst du damit nicht einverstanden\...</w:t>
            </w:r>
          </w:p>
        </w:tc>
      </w:tr>
      <w:tr w:rsidR="00122A50" w:rsidRPr="00A95F20" w:rsidTr="00122A50">
        <w:tc>
          <w:tcPr>
            <w:tcW w:w="737" w:type="dxa"/>
          </w:tcPr>
          <w:p w:rsidR="00122A50" w:rsidRDefault="00122A50" w:rsidP="00122A50">
            <w:pPr>
              <w:widowControl w:val="0"/>
              <w:autoSpaceDE w:val="0"/>
              <w:autoSpaceDN w:val="0"/>
              <w:adjustRightInd w:val="0"/>
              <w:ind w:right="-1"/>
            </w:pPr>
            <w:r>
              <w:t>48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24</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Das weiß ich nich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48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25</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Gut\ Kann da vielleicht jemand helfen/ Julia\</w:t>
            </w:r>
          </w:p>
        </w:tc>
      </w:tr>
      <w:tr w:rsidR="00122A50" w:rsidRPr="00A95F20" w:rsidTr="00122A50">
        <w:tc>
          <w:tcPr>
            <w:tcW w:w="737" w:type="dxa"/>
          </w:tcPr>
          <w:p w:rsidR="00122A50" w:rsidRDefault="00122A50" w:rsidP="00122A50">
            <w:pPr>
              <w:widowControl w:val="0"/>
              <w:autoSpaceDE w:val="0"/>
              <w:autoSpaceDN w:val="0"/>
              <w:adjustRightInd w:val="0"/>
              <w:ind w:right="-1"/>
            </w:pPr>
            <w:r>
              <w:t>488</w:t>
            </w:r>
          </w:p>
          <w:p w:rsidR="00122A50" w:rsidRDefault="00122A50" w:rsidP="00122A50">
            <w:pPr>
              <w:widowControl w:val="0"/>
              <w:autoSpaceDE w:val="0"/>
              <w:autoSpaceDN w:val="0"/>
              <w:adjustRightInd w:val="0"/>
              <w:ind w:right="-1"/>
            </w:pPr>
            <w:r>
              <w:t>48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26</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Julia</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Ich hab geschrieben die gegenüberliegenden Seiten sind parallel und gleichlang/..</w:t>
            </w:r>
          </w:p>
        </w:tc>
      </w:tr>
      <w:tr w:rsidR="00122A50" w:rsidRPr="00A95F20" w:rsidTr="00122A50">
        <w:tc>
          <w:tcPr>
            <w:tcW w:w="737" w:type="dxa"/>
          </w:tcPr>
          <w:p w:rsidR="00122A50" w:rsidRDefault="00122A50" w:rsidP="00122A50">
            <w:pPr>
              <w:widowControl w:val="0"/>
              <w:autoSpaceDE w:val="0"/>
              <w:autoSpaceDN w:val="0"/>
              <w:adjustRightInd w:val="0"/>
              <w:ind w:right="-1"/>
            </w:pPr>
            <w:r>
              <w:t>490</w:t>
            </w:r>
          </w:p>
          <w:p w:rsidR="00122A50" w:rsidRDefault="00122A50" w:rsidP="00122A50">
            <w:pPr>
              <w:widowControl w:val="0"/>
              <w:autoSpaceDE w:val="0"/>
              <w:autoSpaceDN w:val="0"/>
              <w:adjustRightInd w:val="0"/>
              <w:ind w:right="-1"/>
            </w:pPr>
            <w:r>
              <w:t>491</w:t>
            </w:r>
          </w:p>
          <w:p w:rsidR="00122A50" w:rsidRDefault="00122A50" w:rsidP="00122A50">
            <w:pPr>
              <w:widowControl w:val="0"/>
              <w:autoSpaceDE w:val="0"/>
              <w:autoSpaceDN w:val="0"/>
              <w:adjustRightInd w:val="0"/>
              <w:ind w:right="-1"/>
            </w:pPr>
            <w:r>
              <w:t>49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32</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Gegenüberliegenden Seiten parallel/ absolut/ Stimm ich dir zu/ nur/ bei gleichlang müssen wir jetzt nochmal schaun\ meinst du das- alle Seiten gleich lang sind/#</w:t>
            </w:r>
          </w:p>
        </w:tc>
      </w:tr>
      <w:tr w:rsidR="00122A50" w:rsidRPr="00A95F20" w:rsidTr="00122A50">
        <w:tc>
          <w:tcPr>
            <w:tcW w:w="737" w:type="dxa"/>
          </w:tcPr>
          <w:p w:rsidR="00122A50" w:rsidRDefault="00122A50" w:rsidP="00122A50">
            <w:pPr>
              <w:widowControl w:val="0"/>
              <w:autoSpaceDE w:val="0"/>
              <w:autoSpaceDN w:val="0"/>
              <w:adjustRightInd w:val="0"/>
              <w:ind w:right="-1"/>
            </w:pPr>
            <w:r>
              <w:t>49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40</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Julia</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Nein\ die gegenüberliegenden\#</w:t>
            </w:r>
          </w:p>
        </w:tc>
      </w:tr>
      <w:tr w:rsidR="00122A50" w:rsidRPr="00A95F20" w:rsidTr="00122A50">
        <w:tc>
          <w:tcPr>
            <w:tcW w:w="737" w:type="dxa"/>
          </w:tcPr>
          <w:p w:rsidR="00122A50" w:rsidRDefault="00122A50" w:rsidP="00122A50">
            <w:pPr>
              <w:widowControl w:val="0"/>
              <w:autoSpaceDE w:val="0"/>
              <w:autoSpaceDN w:val="0"/>
              <w:adjustRightInd w:val="0"/>
              <w:ind w:right="-1"/>
            </w:pPr>
            <w:r>
              <w:t>494</w:t>
            </w:r>
          </w:p>
          <w:p w:rsidR="00122A50" w:rsidRDefault="00122A50" w:rsidP="00122A50">
            <w:pPr>
              <w:widowControl w:val="0"/>
              <w:autoSpaceDE w:val="0"/>
              <w:autoSpaceDN w:val="0"/>
              <w:adjustRightInd w:val="0"/>
              <w:ind w:right="-1"/>
            </w:pPr>
            <w:r>
              <w:t>495</w:t>
            </w:r>
          </w:p>
          <w:p w:rsidR="00122A50" w:rsidRDefault="00122A50" w:rsidP="00122A50">
            <w:pPr>
              <w:widowControl w:val="0"/>
              <w:autoSpaceDE w:val="0"/>
              <w:autoSpaceDN w:val="0"/>
              <w:adjustRightInd w:val="0"/>
              <w:ind w:right="-1"/>
            </w:pPr>
            <w:r>
              <w:t>49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41</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Die gegenüberliegenden\ Oke super\ Dann schreib ich jetzt erstmal das ganze so auf\ Die gegenüberliegenden Seiten- sind-</w:t>
            </w:r>
          </w:p>
        </w:tc>
      </w:tr>
      <w:tr w:rsidR="00122A50" w:rsidRPr="00A95F20" w:rsidTr="00122A50">
        <w:tc>
          <w:tcPr>
            <w:tcW w:w="737" w:type="dxa"/>
          </w:tcPr>
          <w:p w:rsidR="00122A50" w:rsidRDefault="00122A50" w:rsidP="00122A50">
            <w:pPr>
              <w:widowControl w:val="0"/>
              <w:autoSpaceDE w:val="0"/>
              <w:autoSpaceDN w:val="0"/>
              <w:adjustRightInd w:val="0"/>
              <w:ind w:right="-1"/>
            </w:pPr>
            <w:r>
              <w:t>49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47</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lt;</w:t>
            </w:r>
            <w:r w:rsidRPr="00D2341C">
              <w:rPr>
                <w:color w:val="000000"/>
              </w:rPr>
              <w:t xml:space="preserve">parallel- </w:t>
            </w:r>
          </w:p>
        </w:tc>
      </w:tr>
      <w:tr w:rsidR="00122A50" w:rsidRPr="00A95F20" w:rsidTr="00122A50">
        <w:tc>
          <w:tcPr>
            <w:tcW w:w="737" w:type="dxa"/>
          </w:tcPr>
          <w:p w:rsidR="00122A50" w:rsidRDefault="00122A50" w:rsidP="00122A50">
            <w:pPr>
              <w:widowControl w:val="0"/>
              <w:autoSpaceDE w:val="0"/>
              <w:autoSpaceDN w:val="0"/>
              <w:adjustRightInd w:val="0"/>
              <w:ind w:right="-1"/>
            </w:pPr>
            <w:r>
              <w:t>498</w:t>
            </w:r>
          </w:p>
          <w:p w:rsidR="00122A50" w:rsidRDefault="00122A50" w:rsidP="00122A50">
            <w:pPr>
              <w:widowControl w:val="0"/>
              <w:autoSpaceDE w:val="0"/>
              <w:autoSpaceDN w:val="0"/>
              <w:adjustRightInd w:val="0"/>
              <w:ind w:right="-1"/>
            </w:pPr>
            <w:r>
              <w:t>499</w:t>
            </w:r>
          </w:p>
          <w:p w:rsidR="00122A50" w:rsidRDefault="00122A50" w:rsidP="00122A50">
            <w:pPr>
              <w:widowControl w:val="0"/>
              <w:autoSpaceDE w:val="0"/>
              <w:autoSpaceDN w:val="0"/>
              <w:adjustRightInd w:val="0"/>
              <w:ind w:right="-1"/>
            </w:pPr>
            <w:r>
              <w:t>50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4:4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40337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D2341C">
              <w:rPr>
                <w:color w:val="000000"/>
              </w:rPr>
              <w:t>gleich lang/</w:t>
            </w:r>
            <w:r>
              <w:rPr>
                <w:color w:val="000000"/>
              </w:rPr>
              <w:t xml:space="preserve"> </w:t>
            </w:r>
            <w:r w:rsidRPr="003C12A0">
              <w:rPr>
                <w:color w:val="000000"/>
              </w:rPr>
              <w:t>Beziehungsweise a</w:t>
            </w:r>
            <w:r>
              <w:rPr>
                <w:color w:val="000000"/>
              </w:rPr>
              <w:t>n</w:t>
            </w:r>
            <w:r w:rsidRPr="003C12A0">
              <w:rPr>
                <w:color w:val="000000"/>
              </w:rPr>
              <w:t>dersrum\ Die gegenüberliegenden Seiten sind parallel\ Da fangen wir mal an\ So\</w:t>
            </w:r>
            <w:r>
              <w:rPr>
                <w:color w:val="000000"/>
              </w:rPr>
              <w:t xml:space="preserve"> </w:t>
            </w:r>
            <w:r w:rsidRPr="000E7F36">
              <w:rPr>
                <w:i/>
                <w:iCs/>
                <w:color w:val="000000"/>
              </w:rPr>
              <w:t>(schreibt an die Tafel; Lena schreibt mit)</w:t>
            </w:r>
          </w:p>
        </w:tc>
      </w:tr>
      <w:tr w:rsidR="00122A50" w:rsidRPr="00A95F20" w:rsidTr="00122A50">
        <w:tc>
          <w:tcPr>
            <w:tcW w:w="737" w:type="dxa"/>
          </w:tcPr>
          <w:p w:rsidR="00122A50" w:rsidRDefault="00122A50" w:rsidP="00122A50">
            <w:pPr>
              <w:widowControl w:val="0"/>
              <w:autoSpaceDE w:val="0"/>
              <w:autoSpaceDN w:val="0"/>
              <w:adjustRightInd w:val="0"/>
              <w:ind w:right="-1"/>
            </w:pPr>
            <w:r>
              <w:t>50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1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AB2125">
              <w:rPr>
                <w:i/>
                <w:iCs/>
                <w:color w:val="000000"/>
              </w:rPr>
              <w:t>meldet sich</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502</w:t>
            </w:r>
          </w:p>
          <w:p w:rsidR="00122A50" w:rsidRDefault="00122A50" w:rsidP="00122A50">
            <w:pPr>
              <w:widowControl w:val="0"/>
              <w:autoSpaceDE w:val="0"/>
              <w:autoSpaceDN w:val="0"/>
              <w:adjustRightInd w:val="0"/>
              <w:ind w:right="-1"/>
            </w:pPr>
            <w:r>
              <w:t>503</w:t>
            </w:r>
          </w:p>
          <w:p w:rsidR="00122A50" w:rsidRDefault="00122A50" w:rsidP="00122A50">
            <w:pPr>
              <w:widowControl w:val="0"/>
              <w:autoSpaceDE w:val="0"/>
              <w:autoSpaceDN w:val="0"/>
              <w:adjustRightInd w:val="0"/>
              <w:ind w:right="-1"/>
            </w:pPr>
            <w:r>
              <w:t>504</w:t>
            </w:r>
          </w:p>
          <w:p w:rsidR="00122A50" w:rsidRDefault="00122A50" w:rsidP="00122A50">
            <w:pPr>
              <w:widowControl w:val="0"/>
              <w:autoSpaceDE w:val="0"/>
              <w:autoSpaceDN w:val="0"/>
              <w:adjustRightInd w:val="0"/>
              <w:ind w:right="-1"/>
            </w:pPr>
            <w:r>
              <w:t>50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1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So\ sind parallel zueinander\ Dann gucken wir jetzt nochmal bei den Seiten\. Sind alle gleich lang/ Gibts da Unterschiede- Das schaun wir uns jetzt nochmal genau an- </w:t>
            </w:r>
            <w:r>
              <w:rPr>
                <w:color w:val="000000"/>
              </w:rPr>
              <w:t>David</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50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F3DA0">
              <w:rPr>
                <w:i/>
                <w:iCs/>
                <w:color w:val="000000"/>
              </w:rPr>
              <w:t>(nuschelt)</w:t>
            </w:r>
            <w:r w:rsidRPr="003C12A0">
              <w:rPr>
                <w:color w:val="000000"/>
              </w:rPr>
              <w:t xml:space="preserve"> Die Anzahl der Seiten und Ecken sinds vier-</w:t>
            </w:r>
          </w:p>
        </w:tc>
      </w:tr>
      <w:tr w:rsidR="00122A50" w:rsidRPr="00A95F20" w:rsidTr="00122A50">
        <w:tc>
          <w:tcPr>
            <w:tcW w:w="737" w:type="dxa"/>
          </w:tcPr>
          <w:p w:rsidR="00122A50" w:rsidRDefault="00122A50" w:rsidP="00122A50">
            <w:pPr>
              <w:widowControl w:val="0"/>
              <w:autoSpaceDE w:val="0"/>
              <w:autoSpaceDN w:val="0"/>
              <w:adjustRightInd w:val="0"/>
              <w:ind w:right="-1"/>
            </w:pPr>
            <w:r>
              <w:t>50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26</w:t>
            </w:r>
          </w:p>
        </w:tc>
        <w:tc>
          <w:tcPr>
            <w:tcW w:w="1360" w:type="dxa"/>
            <w:tcMar>
              <w:top w:w="100" w:type="nil"/>
              <w:right w:w="100" w:type="nil"/>
            </w:tcMar>
          </w:tcPr>
          <w:p w:rsidR="00122A50" w:rsidRPr="00A23853" w:rsidRDefault="00122A50" w:rsidP="00122A50">
            <w:pPr>
              <w:widowControl w:val="0"/>
              <w:autoSpaceDE w:val="0"/>
              <w:autoSpaceDN w:val="0"/>
              <w:adjustRightInd w:val="0"/>
              <w:ind w:right="-1"/>
              <w:rPr>
                <w:color w:val="000000"/>
              </w:rPr>
            </w:pPr>
            <w:r w:rsidRPr="003C12A0">
              <w:rPr>
                <w:color w:val="000000"/>
              </w:rPr>
              <w:t>Kind</w:t>
            </w:r>
          </w:p>
        </w:tc>
        <w:tc>
          <w:tcPr>
            <w:tcW w:w="5954" w:type="dxa"/>
            <w:gridSpan w:val="2"/>
            <w:tcMar>
              <w:top w:w="100" w:type="nil"/>
              <w:right w:w="100" w:type="nil"/>
            </w:tcMar>
          </w:tcPr>
          <w:p w:rsidR="00122A50" w:rsidRPr="00A2385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 xml:space="preserve">Was/ </w:t>
            </w:r>
          </w:p>
        </w:tc>
      </w:tr>
      <w:tr w:rsidR="00122A50" w:rsidRPr="00A95F20" w:rsidTr="00122A50">
        <w:tc>
          <w:tcPr>
            <w:tcW w:w="737" w:type="dxa"/>
          </w:tcPr>
          <w:p w:rsidR="00122A50" w:rsidRDefault="00122A50" w:rsidP="00122A50">
            <w:pPr>
              <w:widowControl w:val="0"/>
              <w:autoSpaceDE w:val="0"/>
              <w:autoSpaceDN w:val="0"/>
              <w:adjustRightInd w:val="0"/>
              <w:ind w:right="-1"/>
            </w:pPr>
            <w:r>
              <w:t>508</w:t>
            </w:r>
          </w:p>
        </w:tc>
        <w:tc>
          <w:tcPr>
            <w:tcW w:w="1020" w:type="dxa"/>
            <w:tcMar>
              <w:top w:w="100" w:type="nil"/>
              <w:right w:w="100" w:type="nil"/>
            </w:tcMar>
          </w:tcPr>
          <w:p w:rsidR="00122A50" w:rsidRDefault="00122A50" w:rsidP="00122A50">
            <w:pPr>
              <w:widowControl w:val="0"/>
              <w:autoSpaceDE w:val="0"/>
              <w:autoSpaceDN w:val="0"/>
              <w:adjustRightInd w:val="0"/>
              <w:ind w:right="-1"/>
            </w:pPr>
            <w:r>
              <w:t>25:26</w:t>
            </w:r>
          </w:p>
        </w:tc>
        <w:tc>
          <w:tcPr>
            <w:tcW w:w="1360" w:type="dxa"/>
            <w:tcMar>
              <w:top w:w="100" w:type="nil"/>
              <w:right w:w="100" w:type="nil"/>
            </w:tcMar>
          </w:tcPr>
          <w:p w:rsidR="00122A50" w:rsidRPr="003C12A0" w:rsidRDefault="00122A50" w:rsidP="00122A50">
            <w:pPr>
              <w:widowControl w:val="0"/>
              <w:autoSpaceDE w:val="0"/>
              <w:autoSpaceDN w:val="0"/>
              <w:adjustRightInd w:val="0"/>
              <w:ind w:right="-1"/>
              <w:rPr>
                <w:color w:val="000000"/>
              </w:rPr>
            </w:pPr>
            <w:r>
              <w:rPr>
                <w:color w:val="000000"/>
              </w:rP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Oke</w:t>
            </w:r>
            <w:r>
              <w:rPr>
                <w:color w:val="000000"/>
              </w:rPr>
              <w:t xml:space="preserve"> </w:t>
            </w:r>
            <w:r w:rsidRPr="003C12A0">
              <w:rPr>
                <w:color w:val="000000"/>
              </w:rPr>
              <w:t>Genau\ Sags nochmal laut/</w:t>
            </w:r>
          </w:p>
        </w:tc>
      </w:tr>
      <w:tr w:rsidR="00122A50" w:rsidRPr="00A95F20" w:rsidTr="00122A50">
        <w:tc>
          <w:tcPr>
            <w:tcW w:w="737" w:type="dxa"/>
          </w:tcPr>
          <w:p w:rsidR="00122A50" w:rsidRDefault="00122A50" w:rsidP="00122A50">
            <w:pPr>
              <w:widowControl w:val="0"/>
              <w:autoSpaceDE w:val="0"/>
              <w:autoSpaceDN w:val="0"/>
              <w:adjustRightInd w:val="0"/>
              <w:ind w:right="-1"/>
            </w:pPr>
            <w:r>
              <w:t>50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2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1F3DA0">
              <w:rPr>
                <w:i/>
                <w:iCs/>
                <w:color w:val="000000"/>
              </w:rPr>
              <w:t>(lauter)</w:t>
            </w:r>
            <w:r w:rsidRPr="003C12A0">
              <w:rPr>
                <w:color w:val="000000"/>
              </w:rPr>
              <w:t xml:space="preserve"> Anzahl der Ecken und Seiten sinds vier/</w:t>
            </w:r>
          </w:p>
        </w:tc>
      </w:tr>
      <w:tr w:rsidR="00122A50" w:rsidRPr="00A95F20" w:rsidTr="00122A50">
        <w:tc>
          <w:tcPr>
            <w:tcW w:w="737" w:type="dxa"/>
          </w:tcPr>
          <w:p w:rsidR="00122A50" w:rsidRDefault="00122A50" w:rsidP="00122A50">
            <w:pPr>
              <w:widowControl w:val="0"/>
              <w:autoSpaceDE w:val="0"/>
              <w:autoSpaceDN w:val="0"/>
              <w:adjustRightInd w:val="0"/>
              <w:ind w:right="-1"/>
            </w:pPr>
            <w:r>
              <w:t>510</w:t>
            </w:r>
          </w:p>
          <w:p w:rsidR="00122A50" w:rsidRDefault="00122A50" w:rsidP="00122A50">
            <w:pPr>
              <w:widowControl w:val="0"/>
              <w:autoSpaceDE w:val="0"/>
              <w:autoSpaceDN w:val="0"/>
              <w:adjustRightInd w:val="0"/>
              <w:ind w:right="-1"/>
            </w:pPr>
            <w:r>
              <w:t>51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3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so vier Ecken/</w:t>
            </w:r>
            <w:r>
              <w:rPr>
                <w:color w:val="000000"/>
              </w:rPr>
              <w:t xml:space="preserve"> </w:t>
            </w:r>
            <w:r>
              <w:rPr>
                <w:i/>
                <w:iCs/>
                <w:color w:val="000000"/>
              </w:rPr>
              <w:t>(</w:t>
            </w:r>
            <w:r w:rsidRPr="00594E31">
              <w:rPr>
                <w:i/>
                <w:iCs/>
                <w:color w:val="000000"/>
              </w:rPr>
              <w:t>schreibt</w:t>
            </w:r>
            <w:r>
              <w:rPr>
                <w:i/>
                <w:iCs/>
                <w:color w:val="000000"/>
              </w:rPr>
              <w:t>)</w:t>
            </w:r>
            <w:r w:rsidRPr="003C12A0">
              <w:rPr>
                <w:color w:val="000000"/>
              </w:rPr>
              <w:t xml:space="preserve"> Und v i e r- Seiten\</w:t>
            </w:r>
            <w:r>
              <w:rPr>
                <w:color w:val="000000"/>
              </w:rPr>
              <w:t xml:space="preserve"> </w:t>
            </w:r>
            <w:r w:rsidRPr="00101C4B">
              <w:rPr>
                <w:i/>
                <w:iCs/>
                <w:color w:val="000000"/>
              </w:rPr>
              <w:t>(schreibt)</w:t>
            </w:r>
            <w:r>
              <w:rPr>
                <w:i/>
                <w:iCs/>
                <w:color w:val="000000"/>
              </w:rPr>
              <w:t xml:space="preserve"> </w:t>
            </w:r>
            <w:r w:rsidRPr="003C12A0">
              <w:rPr>
                <w:color w:val="000000"/>
              </w:rPr>
              <w:t>Kennst du nen anderen Begriff f ü r Seite/</w:t>
            </w:r>
          </w:p>
        </w:tc>
      </w:tr>
      <w:tr w:rsidR="00122A50" w:rsidRPr="00A95F20" w:rsidTr="00122A50">
        <w:tc>
          <w:tcPr>
            <w:tcW w:w="737" w:type="dxa"/>
          </w:tcPr>
          <w:p w:rsidR="00122A50" w:rsidRDefault="00122A50" w:rsidP="00122A50">
            <w:pPr>
              <w:widowControl w:val="0"/>
              <w:autoSpaceDE w:val="0"/>
              <w:autoSpaceDN w:val="0"/>
              <w:adjustRightInd w:val="0"/>
              <w:ind w:right="-1"/>
            </w:pPr>
            <w:r>
              <w:t>51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40</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rP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Hm Nein/ </w:t>
            </w:r>
            <w:r w:rsidRPr="001F3DA0">
              <w:rPr>
                <w:i/>
                <w:iCs/>
                <w:color w:val="000000"/>
              </w:rPr>
              <w:t>(schüttelt den Kopf)</w:t>
            </w:r>
          </w:p>
        </w:tc>
      </w:tr>
      <w:tr w:rsidR="00122A50" w:rsidRPr="00A95F20" w:rsidTr="00122A50">
        <w:tc>
          <w:tcPr>
            <w:tcW w:w="737" w:type="dxa"/>
          </w:tcPr>
          <w:p w:rsidR="00122A50" w:rsidRDefault="00122A50" w:rsidP="00122A50">
            <w:pPr>
              <w:widowControl w:val="0"/>
              <w:autoSpaceDE w:val="0"/>
              <w:autoSpaceDN w:val="0"/>
              <w:adjustRightInd w:val="0"/>
              <w:ind w:right="-1"/>
            </w:pPr>
            <w:r>
              <w:t>51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4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49EBE88F">
              <w:rPr>
                <w:color w:val="000000" w:themeColor="text1"/>
              </w:rPr>
              <w:t>Mehmet/</w:t>
            </w:r>
          </w:p>
        </w:tc>
      </w:tr>
      <w:tr w:rsidR="00122A50" w:rsidRPr="00A95F20" w:rsidTr="00122A50">
        <w:tc>
          <w:tcPr>
            <w:tcW w:w="737" w:type="dxa"/>
          </w:tcPr>
          <w:p w:rsidR="00122A50" w:rsidRDefault="00122A50" w:rsidP="00122A50">
            <w:pPr>
              <w:widowControl w:val="0"/>
              <w:autoSpaceDE w:val="0"/>
              <w:autoSpaceDN w:val="0"/>
              <w:adjustRightInd w:val="0"/>
              <w:ind w:right="-1"/>
            </w:pPr>
            <w:r>
              <w:t>51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45</w:t>
            </w:r>
          </w:p>
        </w:tc>
        <w:tc>
          <w:tcPr>
            <w:tcW w:w="1360" w:type="dxa"/>
            <w:tcMar>
              <w:top w:w="100" w:type="nil"/>
              <w:right w:w="100" w:type="nil"/>
            </w:tcMar>
          </w:tcPr>
          <w:p w:rsidR="00122A50" w:rsidRPr="00FC7177" w:rsidRDefault="00122A50" w:rsidP="00122A50">
            <w:pPr>
              <w:widowControl w:val="0"/>
              <w:autoSpaceDE w:val="0"/>
              <w:autoSpaceDN w:val="0"/>
              <w:adjustRightInd w:val="0"/>
              <w:ind w:right="-1"/>
              <w:rPr>
                <w:color w:val="000000" w:themeColor="text1"/>
              </w:rPr>
            </w:pPr>
            <w:r w:rsidRPr="00FC7177">
              <w:rPr>
                <w:color w:val="000000" w:themeColor="text1"/>
              </w:rPr>
              <w:t>Mehmet</w:t>
            </w:r>
          </w:p>
        </w:tc>
        <w:tc>
          <w:tcPr>
            <w:tcW w:w="5954" w:type="dxa"/>
            <w:gridSpan w:val="2"/>
            <w:tcMar>
              <w:top w:w="100" w:type="nil"/>
              <w:right w:w="100" w:type="nil"/>
            </w:tcMar>
          </w:tcPr>
          <w:p w:rsidR="00122A50" w:rsidRPr="00155E3A"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Kanten/#</w:t>
            </w:r>
          </w:p>
        </w:tc>
      </w:tr>
      <w:tr w:rsidR="00122A50" w:rsidRPr="00A95F20" w:rsidTr="00122A50">
        <w:tc>
          <w:tcPr>
            <w:tcW w:w="737" w:type="dxa"/>
          </w:tcPr>
          <w:p w:rsidR="00122A50" w:rsidRDefault="00122A50" w:rsidP="00122A50">
            <w:pPr>
              <w:widowControl w:val="0"/>
              <w:autoSpaceDE w:val="0"/>
              <w:autoSpaceDN w:val="0"/>
              <w:adjustRightInd w:val="0"/>
              <w:ind w:right="-1"/>
            </w:pPr>
            <w:r>
              <w:t>515</w:t>
            </w:r>
          </w:p>
        </w:tc>
        <w:tc>
          <w:tcPr>
            <w:tcW w:w="1020" w:type="dxa"/>
            <w:tcMar>
              <w:top w:w="100" w:type="nil"/>
              <w:right w:w="100" w:type="nil"/>
            </w:tcMar>
          </w:tcPr>
          <w:p w:rsidR="00122A50" w:rsidRDefault="00122A50" w:rsidP="00122A50">
            <w:pPr>
              <w:widowControl w:val="0"/>
              <w:autoSpaceDE w:val="0"/>
              <w:autoSpaceDN w:val="0"/>
              <w:adjustRightInd w:val="0"/>
              <w:ind w:right="-1"/>
            </w:pPr>
            <w:r>
              <w:t>25:45</w:t>
            </w:r>
          </w:p>
        </w:tc>
        <w:tc>
          <w:tcPr>
            <w:tcW w:w="1360" w:type="dxa"/>
            <w:tcMar>
              <w:top w:w="100" w:type="nil"/>
              <w:right w:w="100" w:type="nil"/>
            </w:tcMar>
          </w:tcPr>
          <w:p w:rsidR="00122A50" w:rsidRPr="00FC7177" w:rsidRDefault="00122A50" w:rsidP="00122A50">
            <w:pPr>
              <w:widowControl w:val="0"/>
              <w:autoSpaceDE w:val="0"/>
              <w:autoSpaceDN w:val="0"/>
              <w:adjustRightInd w:val="0"/>
              <w:ind w:right="-1"/>
              <w:rPr>
                <w:color w:val="000000"/>
              </w:rPr>
            </w:pPr>
            <w:r w:rsidRPr="00FC7177">
              <w:rPr>
                <w:color w:val="000000"/>
              </w:rPr>
              <w:t>L</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t>
            </w:r>
            <w:r w:rsidRPr="003C12A0">
              <w:rPr>
                <w:color w:val="000000"/>
              </w:rPr>
              <w:t>Kante hört sich besser an\ Genau\.</w:t>
            </w:r>
          </w:p>
        </w:tc>
      </w:tr>
      <w:tr w:rsidR="00122A50" w:rsidRPr="00A95F20" w:rsidTr="00122A50">
        <w:tc>
          <w:tcPr>
            <w:tcW w:w="737" w:type="dxa"/>
          </w:tcPr>
          <w:p w:rsidR="00122A50" w:rsidRDefault="00122A50" w:rsidP="00122A50">
            <w:pPr>
              <w:widowControl w:val="0"/>
              <w:autoSpaceDE w:val="0"/>
              <w:autoSpaceDN w:val="0"/>
              <w:adjustRightInd w:val="0"/>
              <w:ind w:right="-1"/>
            </w:pPr>
            <w:r>
              <w:t>516</w:t>
            </w:r>
          </w:p>
          <w:p w:rsidR="00122A50" w:rsidRDefault="00122A50" w:rsidP="00122A50">
            <w:pPr>
              <w:widowControl w:val="0"/>
              <w:autoSpaceDE w:val="0"/>
              <w:autoSpaceDN w:val="0"/>
              <w:adjustRightInd w:val="0"/>
              <w:ind w:right="-1"/>
            </w:pPr>
            <w:r>
              <w:t>51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4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rPr>
              <w:t>Julia</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chso weil da stand halt Seite deswegen- ich dachte- Seite deswegen hab ich einzelne gesagt#</w:t>
            </w:r>
          </w:p>
        </w:tc>
      </w:tr>
      <w:tr w:rsidR="00122A50" w:rsidRPr="00A95F20" w:rsidTr="00122A50">
        <w:tc>
          <w:tcPr>
            <w:tcW w:w="737" w:type="dxa"/>
          </w:tcPr>
          <w:p w:rsidR="00122A50" w:rsidRDefault="00122A50" w:rsidP="00122A50">
            <w:pPr>
              <w:widowControl w:val="0"/>
              <w:autoSpaceDE w:val="0"/>
              <w:autoSpaceDN w:val="0"/>
              <w:adjustRightInd w:val="0"/>
              <w:ind w:right="-1"/>
            </w:pPr>
            <w:r>
              <w:t>51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5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EB713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 xml:space="preserve">#Jaja genau\ </w:t>
            </w:r>
          </w:p>
        </w:tc>
      </w:tr>
      <w:tr w:rsidR="00122A50" w:rsidRPr="00A95F20" w:rsidTr="00122A50">
        <w:tc>
          <w:tcPr>
            <w:tcW w:w="737" w:type="dxa"/>
          </w:tcPr>
          <w:p w:rsidR="00122A50" w:rsidRDefault="00122A50" w:rsidP="00122A50">
            <w:pPr>
              <w:widowControl w:val="0"/>
              <w:autoSpaceDE w:val="0"/>
              <w:autoSpaceDN w:val="0"/>
              <w:adjustRightInd w:val="0"/>
              <w:ind w:right="-1"/>
            </w:pPr>
            <w:r>
              <w:t>519</w:t>
            </w:r>
          </w:p>
        </w:tc>
        <w:tc>
          <w:tcPr>
            <w:tcW w:w="1020" w:type="dxa"/>
            <w:tcMar>
              <w:top w:w="100" w:type="nil"/>
              <w:right w:w="100" w:type="nil"/>
            </w:tcMar>
          </w:tcPr>
          <w:p w:rsidR="00122A50" w:rsidRDefault="00122A50" w:rsidP="00122A50">
            <w:pPr>
              <w:widowControl w:val="0"/>
              <w:autoSpaceDE w:val="0"/>
              <w:autoSpaceDN w:val="0"/>
              <w:adjustRightInd w:val="0"/>
              <w:ind w:right="-1"/>
            </w:pPr>
            <w:r>
              <w:t>25:53</w:t>
            </w:r>
          </w:p>
        </w:tc>
        <w:tc>
          <w:tcPr>
            <w:tcW w:w="1360" w:type="dxa"/>
            <w:tcMar>
              <w:top w:w="100" w:type="nil"/>
              <w:right w:w="100" w:type="nil"/>
            </w:tcMar>
          </w:tcPr>
          <w:p w:rsidR="00122A5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eastAsiaTheme="minorEastAsia"/>
                <w:i/>
                <w:iCs/>
              </w:rPr>
              <w:t>&lt;</w:t>
            </w:r>
            <w:r w:rsidRPr="004449B7">
              <w:rPr>
                <w:rFonts w:eastAsiaTheme="minorEastAsia"/>
                <w:i/>
                <w:iCs/>
              </w:rPr>
              <w:t>(unv.)</w:t>
            </w:r>
            <w:r w:rsidRPr="003C12A0">
              <w:rPr>
                <w:color w:val="000000"/>
              </w:rPr>
              <w:t xml:space="preserve"> Seite\</w:t>
            </w:r>
          </w:p>
        </w:tc>
      </w:tr>
      <w:tr w:rsidR="00122A50" w:rsidRPr="00A95F20" w:rsidTr="00122A50">
        <w:tc>
          <w:tcPr>
            <w:tcW w:w="737" w:type="dxa"/>
          </w:tcPr>
          <w:p w:rsidR="00122A50" w:rsidRDefault="00122A50" w:rsidP="00122A50">
            <w:pPr>
              <w:widowControl w:val="0"/>
              <w:autoSpaceDE w:val="0"/>
              <w:autoSpaceDN w:val="0"/>
              <w:adjustRightInd w:val="0"/>
              <w:ind w:right="-1"/>
            </w:pPr>
            <w:r>
              <w:t>520</w:t>
            </w:r>
          </w:p>
          <w:p w:rsidR="00122A50" w:rsidRDefault="00122A50" w:rsidP="00122A50">
            <w:pPr>
              <w:widowControl w:val="0"/>
              <w:autoSpaceDE w:val="0"/>
              <w:autoSpaceDN w:val="0"/>
              <w:adjustRightInd w:val="0"/>
              <w:ind w:right="-1"/>
            </w:pPr>
            <w:r>
              <w:t>521</w:t>
            </w:r>
          </w:p>
          <w:p w:rsidR="00122A50" w:rsidRDefault="00122A50" w:rsidP="00122A50">
            <w:pPr>
              <w:widowControl w:val="0"/>
              <w:autoSpaceDE w:val="0"/>
              <w:autoSpaceDN w:val="0"/>
              <w:adjustRightInd w:val="0"/>
              <w:ind w:right="-1"/>
            </w:pPr>
            <w:r>
              <w:t>522</w:t>
            </w:r>
          </w:p>
          <w:p w:rsidR="00122A50" w:rsidRDefault="00122A50" w:rsidP="00122A50">
            <w:pPr>
              <w:widowControl w:val="0"/>
              <w:autoSpaceDE w:val="0"/>
              <w:autoSpaceDN w:val="0"/>
              <w:adjustRightInd w:val="0"/>
              <w:ind w:right="-1"/>
            </w:pPr>
            <w:r>
              <w:t>52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5:5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Na/ </w:t>
            </w:r>
            <w:r w:rsidRPr="004449B7">
              <w:rPr>
                <w:rFonts w:eastAsiaTheme="minorEastAsia"/>
                <w:i/>
                <w:iCs/>
              </w:rPr>
              <w:t>(unv.)</w:t>
            </w:r>
            <w:r w:rsidRPr="003C12A0">
              <w:rPr>
                <w:color w:val="000000"/>
              </w:rPr>
              <w:t>/</w:t>
            </w:r>
            <w:r>
              <w:rPr>
                <w:color w:val="000000"/>
              </w:rPr>
              <w:t xml:space="preserve"> </w:t>
            </w:r>
            <w:r w:rsidRPr="002B7BAE">
              <w:rPr>
                <w:i/>
                <w:iCs/>
                <w:color w:val="000000"/>
              </w:rPr>
              <w:t>(schreibt)</w:t>
            </w:r>
            <w:r w:rsidRPr="00D2341C">
              <w:rPr>
                <w:color w:val="000000"/>
              </w:rPr>
              <w:t xml:space="preserve"> Also das ham wir schonmal\ Wie is denn mit den Ecken wenn wir da nochma bleiben\ s i n d- die alle wie beim Quadrat\ rechtwinklich/ o d e r gibts da Unterschiede/</w:t>
            </w:r>
            <w:r>
              <w:rPr>
                <w:color w:val="000000"/>
              </w:rPr>
              <w:t xml:space="preserve"> </w:t>
            </w:r>
            <w:r w:rsidRPr="008F5366">
              <w:rPr>
                <w:i/>
                <w:iCs/>
                <w:color w:val="000000"/>
              </w:rPr>
              <w:t>(Elias und David melden sich)</w:t>
            </w:r>
            <w:r>
              <w:rPr>
                <w:color w:val="000000"/>
              </w:rPr>
              <w:t xml:space="preserve"> </w:t>
            </w:r>
            <w:r w:rsidRPr="00D2341C">
              <w:rPr>
                <w:color w:val="000000"/>
              </w:rPr>
              <w:t>Elias/</w:t>
            </w:r>
          </w:p>
        </w:tc>
      </w:tr>
      <w:tr w:rsidR="00122A50" w:rsidRPr="00A95F20" w:rsidTr="00122A50">
        <w:tc>
          <w:tcPr>
            <w:tcW w:w="737" w:type="dxa"/>
          </w:tcPr>
          <w:p w:rsidR="00122A50" w:rsidRDefault="00122A50" w:rsidP="00122A50">
            <w:pPr>
              <w:widowControl w:val="0"/>
              <w:autoSpaceDE w:val="0"/>
              <w:autoSpaceDN w:val="0"/>
              <w:adjustRightInd w:val="0"/>
              <w:ind w:right="-1"/>
            </w:pPr>
            <w:r>
              <w:t>52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11</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Also es gibt da äh äh vier rechte Winkel\</w:t>
            </w:r>
          </w:p>
        </w:tc>
      </w:tr>
      <w:tr w:rsidR="00122A50" w:rsidRPr="00A95F20" w:rsidTr="00122A50">
        <w:tc>
          <w:tcPr>
            <w:tcW w:w="737" w:type="dxa"/>
          </w:tcPr>
          <w:p w:rsidR="00122A50" w:rsidRDefault="00122A50" w:rsidP="00122A50">
            <w:pPr>
              <w:widowControl w:val="0"/>
              <w:autoSpaceDE w:val="0"/>
              <w:autoSpaceDN w:val="0"/>
              <w:adjustRightInd w:val="0"/>
              <w:ind w:right="-1"/>
            </w:pPr>
            <w:r>
              <w:t>525</w:t>
            </w:r>
          </w:p>
          <w:p w:rsidR="00122A50" w:rsidRDefault="00122A50" w:rsidP="00122A50">
            <w:pPr>
              <w:widowControl w:val="0"/>
              <w:autoSpaceDE w:val="0"/>
              <w:autoSpaceDN w:val="0"/>
              <w:adjustRightInd w:val="0"/>
              <w:ind w:right="-1"/>
            </w:pPr>
            <w:r>
              <w:t>526</w:t>
            </w:r>
          </w:p>
          <w:p w:rsidR="00122A50" w:rsidRDefault="00122A50" w:rsidP="00122A50">
            <w:pPr>
              <w:widowControl w:val="0"/>
              <w:autoSpaceDE w:val="0"/>
              <w:autoSpaceDN w:val="0"/>
              <w:adjustRightInd w:val="0"/>
              <w:ind w:right="-1"/>
            </w:pPr>
            <w:r>
              <w:t>527</w:t>
            </w:r>
          </w:p>
          <w:p w:rsidR="00122A50" w:rsidRDefault="00122A50" w:rsidP="00122A50">
            <w:pPr>
              <w:widowControl w:val="0"/>
              <w:autoSpaceDE w:val="0"/>
              <w:autoSpaceDN w:val="0"/>
              <w:adjustRightInd w:val="0"/>
              <w:ind w:right="-1"/>
            </w:pPr>
            <w:r>
              <w:t>52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13</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0A7F86"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Vier rechte Winkel/</w:t>
            </w:r>
            <w:r>
              <w:rPr>
                <w:color w:val="000000"/>
              </w:rPr>
              <w:t xml:space="preserve"> </w:t>
            </w:r>
            <w:r w:rsidRPr="00BE56F9">
              <w:rPr>
                <w:i/>
                <w:iCs/>
                <w:color w:val="000000"/>
              </w:rPr>
              <w:t xml:space="preserve">(schreibt) </w:t>
            </w:r>
            <w:r w:rsidRPr="00D2341C">
              <w:rPr>
                <w:color w:val="000000"/>
              </w:rPr>
              <w:t>Vier rechte Winkel\ Supa\ Oke\ Und dann gucken wir nochma bei den Seiten\ Sind jetzt alle Seiten in dem Rechteck gleich lang/. Oder gibts Unterschiede\</w:t>
            </w:r>
            <w:r>
              <w:rPr>
                <w:color w:val="000000"/>
              </w:rPr>
              <w:t xml:space="preserve"> </w:t>
            </w:r>
            <w:r w:rsidRPr="00BE56F9">
              <w:rPr>
                <w:i/>
                <w:iCs/>
                <w:color w:val="000000"/>
              </w:rPr>
              <w:t>(Elias meldet sich)</w:t>
            </w:r>
            <w:r>
              <w:rPr>
                <w:color w:val="000000"/>
              </w:rPr>
              <w:t xml:space="preserve"> </w:t>
            </w:r>
            <w:r w:rsidRPr="00D2341C">
              <w:rPr>
                <w:color w:val="000000"/>
              </w:rPr>
              <w:t>Elias\</w:t>
            </w:r>
          </w:p>
        </w:tc>
      </w:tr>
      <w:tr w:rsidR="00122A50" w:rsidRPr="00A95F20" w:rsidTr="00122A50">
        <w:tc>
          <w:tcPr>
            <w:tcW w:w="737" w:type="dxa"/>
          </w:tcPr>
          <w:p w:rsidR="00122A50" w:rsidRDefault="00122A50" w:rsidP="00122A50">
            <w:pPr>
              <w:widowControl w:val="0"/>
              <w:autoSpaceDE w:val="0"/>
              <w:autoSpaceDN w:val="0"/>
              <w:adjustRightInd w:val="0"/>
              <w:ind w:right="-1"/>
            </w:pPr>
            <w:r>
              <w:t>52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32</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Es gibt unterschiedliche\#</w:t>
            </w:r>
          </w:p>
        </w:tc>
      </w:tr>
      <w:tr w:rsidR="00122A50" w:rsidRPr="00A95F20" w:rsidTr="00122A50">
        <w:tc>
          <w:tcPr>
            <w:tcW w:w="737" w:type="dxa"/>
          </w:tcPr>
          <w:p w:rsidR="00122A50" w:rsidRDefault="00122A50" w:rsidP="00122A50">
            <w:pPr>
              <w:widowControl w:val="0"/>
              <w:autoSpaceDE w:val="0"/>
              <w:autoSpaceDN w:val="0"/>
              <w:adjustRightInd w:val="0"/>
              <w:ind w:right="-1"/>
            </w:pPr>
            <w:r>
              <w:t>530</w:t>
            </w:r>
          </w:p>
          <w:p w:rsidR="00122A50" w:rsidRDefault="00122A50" w:rsidP="00122A50">
            <w:pPr>
              <w:widowControl w:val="0"/>
              <w:autoSpaceDE w:val="0"/>
              <w:autoSpaceDN w:val="0"/>
              <w:adjustRightInd w:val="0"/>
              <w:ind w:right="-1"/>
            </w:pPr>
            <w:r>
              <w:t>53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34</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Also nicht alle Seiten sind- alle Seiten sind nicht gleich lang\#</w:t>
            </w:r>
          </w:p>
        </w:tc>
      </w:tr>
      <w:tr w:rsidR="00122A50" w:rsidRPr="00A95F20" w:rsidTr="00122A50">
        <w:tc>
          <w:tcPr>
            <w:tcW w:w="737" w:type="dxa"/>
          </w:tcPr>
          <w:p w:rsidR="00122A50" w:rsidRDefault="00122A50" w:rsidP="00122A50">
            <w:pPr>
              <w:widowControl w:val="0"/>
              <w:autoSpaceDE w:val="0"/>
              <w:autoSpaceDN w:val="0"/>
              <w:adjustRightInd w:val="0"/>
              <w:ind w:right="-1"/>
            </w:pPr>
            <w:r>
              <w:t>53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37</w:t>
            </w:r>
          </w:p>
        </w:tc>
        <w:tc>
          <w:tcPr>
            <w:tcW w:w="1360" w:type="dxa"/>
            <w:tcMar>
              <w:top w:w="100" w:type="nil"/>
              <w:right w:w="100" w:type="nil"/>
            </w:tcMar>
          </w:tcPr>
          <w:p w:rsidR="00122A50" w:rsidRPr="0036634F" w:rsidRDefault="00122A50" w:rsidP="00122A50">
            <w:pPr>
              <w:widowControl w:val="0"/>
              <w:autoSpaceDE w:val="0"/>
              <w:autoSpaceDN w:val="0"/>
              <w:adjustRightInd w:val="0"/>
              <w:ind w:right="-1"/>
              <w:rPr>
                <w:color w:val="000000"/>
              </w:rPr>
            </w:pPr>
            <w:r w:rsidRPr="00D2341C">
              <w:rPr>
                <w:color w:val="000000"/>
              </w:rPr>
              <w:t>Elias</w:t>
            </w:r>
          </w:p>
        </w:tc>
        <w:tc>
          <w:tcPr>
            <w:tcW w:w="5954" w:type="dxa"/>
            <w:gridSpan w:val="2"/>
            <w:tcMar>
              <w:top w:w="100" w:type="nil"/>
              <w:right w:w="100" w:type="nil"/>
            </w:tcMar>
          </w:tcPr>
          <w:p w:rsidR="00122A50" w:rsidRPr="0036634F"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Nein\ Alle Seiten nicht\</w:t>
            </w:r>
          </w:p>
        </w:tc>
      </w:tr>
      <w:tr w:rsidR="00122A50" w:rsidRPr="00A95F20" w:rsidTr="00122A50">
        <w:tc>
          <w:tcPr>
            <w:tcW w:w="737" w:type="dxa"/>
          </w:tcPr>
          <w:p w:rsidR="00122A50" w:rsidRDefault="00122A50" w:rsidP="00122A50">
            <w:pPr>
              <w:widowControl w:val="0"/>
              <w:autoSpaceDE w:val="0"/>
              <w:autoSpaceDN w:val="0"/>
              <w:adjustRightInd w:val="0"/>
              <w:ind w:right="-1"/>
            </w:pPr>
            <w:r>
              <w:t>53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52</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6634F">
              <w:rPr>
                <w:i/>
                <w:iCs/>
                <w:color w:val="000000"/>
              </w:rPr>
              <w:t>(schreibt an die Tafel)</w:t>
            </w:r>
            <w:r>
              <w:rPr>
                <w:color w:val="000000"/>
              </w:rPr>
              <w:t xml:space="preserve"> </w:t>
            </w:r>
            <w:r w:rsidRPr="00D2341C">
              <w:rPr>
                <w:color w:val="000000"/>
              </w:rPr>
              <w:t>Oke\</w:t>
            </w:r>
          </w:p>
        </w:tc>
      </w:tr>
      <w:tr w:rsidR="00122A50" w:rsidRPr="00A95F20" w:rsidTr="00122A50">
        <w:tc>
          <w:tcPr>
            <w:tcW w:w="737" w:type="dxa"/>
          </w:tcPr>
          <w:p w:rsidR="00122A50" w:rsidRDefault="00122A50" w:rsidP="00122A50">
            <w:pPr>
              <w:widowControl w:val="0"/>
              <w:autoSpaceDE w:val="0"/>
              <w:autoSpaceDN w:val="0"/>
              <w:adjustRightInd w:val="0"/>
              <w:ind w:right="-1"/>
            </w:pPr>
            <w:r>
              <w:t>534</w:t>
            </w:r>
          </w:p>
        </w:tc>
        <w:tc>
          <w:tcPr>
            <w:tcW w:w="1020" w:type="dxa"/>
            <w:tcMar>
              <w:top w:w="100" w:type="nil"/>
              <w:right w:w="100" w:type="nil"/>
            </w:tcMar>
          </w:tcPr>
          <w:p w:rsidR="00122A50" w:rsidRDefault="00122A50" w:rsidP="00122A50">
            <w:pPr>
              <w:widowControl w:val="0"/>
              <w:autoSpaceDE w:val="0"/>
              <w:autoSpaceDN w:val="0"/>
              <w:adjustRightInd w:val="0"/>
              <w:ind w:right="-1"/>
            </w:pPr>
            <w:r>
              <w:t>26:52</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36634F"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D2341C">
              <w:rPr>
                <w:color w:val="000000"/>
              </w:rPr>
              <w:t xml:space="preserve">Das gehört </w:t>
            </w:r>
            <w:r w:rsidRPr="004D7F4A">
              <w:rPr>
                <w:i/>
                <w:iCs/>
                <w:color w:val="000000"/>
              </w:rPr>
              <w:t>(unv.)</w:t>
            </w:r>
            <w:r w:rsidRPr="00D2341C">
              <w:rPr>
                <w:color w:val="000000"/>
              </w:rPr>
              <w:t xml:space="preserve"> nach oben\#</w:t>
            </w:r>
          </w:p>
        </w:tc>
      </w:tr>
      <w:tr w:rsidR="00122A50" w:rsidRPr="00A95F20" w:rsidTr="00122A50">
        <w:tc>
          <w:tcPr>
            <w:tcW w:w="737" w:type="dxa"/>
          </w:tcPr>
          <w:p w:rsidR="00122A50" w:rsidRDefault="00122A50" w:rsidP="00122A50">
            <w:pPr>
              <w:widowControl w:val="0"/>
              <w:autoSpaceDE w:val="0"/>
              <w:autoSpaceDN w:val="0"/>
              <w:adjustRightInd w:val="0"/>
              <w:ind w:right="-1"/>
            </w:pPr>
            <w:r>
              <w:t>53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54</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J a/ Dann erklär mal\ Das is sehr gu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536</w:t>
            </w:r>
          </w:p>
          <w:p w:rsidR="00122A50" w:rsidRDefault="00122A50" w:rsidP="00122A50">
            <w:pPr>
              <w:widowControl w:val="0"/>
              <w:autoSpaceDE w:val="0"/>
              <w:autoSpaceDN w:val="0"/>
              <w:adjustRightInd w:val="0"/>
              <w:ind w:right="-1"/>
            </w:pPr>
            <w:r>
              <w:t>53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6:56</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rPr>
                <w:color w:val="000000"/>
              </w:rP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Wenn zum Beispiel ein Rechteck/ So viel- also nach oben so zeigt/</w:t>
            </w:r>
          </w:p>
        </w:tc>
      </w:tr>
      <w:tr w:rsidR="00122A50" w:rsidRPr="00A95F20" w:rsidTr="00122A50">
        <w:tc>
          <w:tcPr>
            <w:tcW w:w="737" w:type="dxa"/>
          </w:tcPr>
          <w:p w:rsidR="00122A50" w:rsidRDefault="00122A50" w:rsidP="00122A50">
            <w:pPr>
              <w:widowControl w:val="0"/>
              <w:autoSpaceDE w:val="0"/>
              <w:autoSpaceDN w:val="0"/>
              <w:adjustRightInd w:val="0"/>
              <w:ind w:right="-1"/>
            </w:pPr>
            <w:r>
              <w:t>53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01</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8525D5"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J a/#</w:t>
            </w:r>
          </w:p>
        </w:tc>
      </w:tr>
      <w:tr w:rsidR="00122A50" w:rsidRPr="00A95F20" w:rsidTr="00122A50">
        <w:tc>
          <w:tcPr>
            <w:tcW w:w="737" w:type="dxa"/>
          </w:tcPr>
          <w:p w:rsidR="00122A50" w:rsidRDefault="00122A50" w:rsidP="00122A50">
            <w:pPr>
              <w:widowControl w:val="0"/>
              <w:autoSpaceDE w:val="0"/>
              <w:autoSpaceDN w:val="0"/>
              <w:adjustRightInd w:val="0"/>
              <w:ind w:right="-1"/>
            </w:pPr>
            <w:r>
              <w:t>539</w:t>
            </w:r>
          </w:p>
        </w:tc>
        <w:tc>
          <w:tcPr>
            <w:tcW w:w="1020" w:type="dxa"/>
            <w:tcMar>
              <w:top w:w="100" w:type="nil"/>
              <w:right w:w="100" w:type="nil"/>
            </w:tcMar>
          </w:tcPr>
          <w:p w:rsidR="00122A50" w:rsidRDefault="00122A50" w:rsidP="00122A50">
            <w:pPr>
              <w:widowControl w:val="0"/>
              <w:autoSpaceDE w:val="0"/>
              <w:autoSpaceDN w:val="0"/>
              <w:adjustRightInd w:val="0"/>
              <w:ind w:right="-1"/>
            </w:pPr>
            <w:r>
              <w:t>27:01</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 xml:space="preserve">#Aber das äh äh..das is so- dick is das/ zwei </w:t>
            </w:r>
            <w:r w:rsidRPr="004D7F4A">
              <w:rPr>
                <w:i/>
                <w:iCs/>
                <w:color w:val="000000"/>
              </w:rPr>
              <w:t>(unv.)</w:t>
            </w:r>
            <w:r w:rsidRPr="00D2341C">
              <w:rPr>
                <w:color w:val="000000"/>
              </w:rPr>
              <w:t xml:space="preserve"> Seiten/#</w:t>
            </w:r>
          </w:p>
        </w:tc>
      </w:tr>
      <w:tr w:rsidR="00122A50" w:rsidRPr="00A95F20" w:rsidTr="00122A50">
        <w:tc>
          <w:tcPr>
            <w:tcW w:w="737" w:type="dxa"/>
          </w:tcPr>
          <w:p w:rsidR="00122A50" w:rsidRDefault="00122A50" w:rsidP="00122A50">
            <w:pPr>
              <w:widowControl w:val="0"/>
              <w:autoSpaceDE w:val="0"/>
              <w:autoSpaceDN w:val="0"/>
              <w:adjustRightInd w:val="0"/>
              <w:ind w:right="-1"/>
            </w:pPr>
            <w:r>
              <w:t>54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08</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rsidRPr="00D2341C">
              <w:t>L</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D2341C">
              <w:rPr>
                <w:color w:val="000000"/>
              </w:rPr>
              <w:t xml:space="preserve">#Hm </w:t>
            </w:r>
          </w:p>
        </w:tc>
      </w:tr>
      <w:tr w:rsidR="00122A50" w:rsidRPr="00A95F20" w:rsidTr="00122A50">
        <w:tc>
          <w:tcPr>
            <w:tcW w:w="737" w:type="dxa"/>
          </w:tcPr>
          <w:p w:rsidR="00122A50" w:rsidRDefault="00122A50" w:rsidP="00122A50">
            <w:pPr>
              <w:widowControl w:val="0"/>
              <w:autoSpaceDE w:val="0"/>
              <w:autoSpaceDN w:val="0"/>
              <w:adjustRightInd w:val="0"/>
              <w:ind w:right="-1"/>
            </w:pPr>
            <w:r>
              <w:t>541</w:t>
            </w:r>
          </w:p>
          <w:p w:rsidR="00122A50" w:rsidRDefault="00122A50" w:rsidP="00122A50">
            <w:pPr>
              <w:widowControl w:val="0"/>
              <w:autoSpaceDE w:val="0"/>
              <w:autoSpaceDN w:val="0"/>
              <w:adjustRightInd w:val="0"/>
              <w:ind w:right="-1"/>
            </w:pPr>
            <w:r>
              <w:t>542</w:t>
            </w:r>
          </w:p>
        </w:tc>
        <w:tc>
          <w:tcPr>
            <w:tcW w:w="1020" w:type="dxa"/>
            <w:tcMar>
              <w:top w:w="100" w:type="nil"/>
              <w:right w:w="100" w:type="nil"/>
            </w:tcMar>
          </w:tcPr>
          <w:p w:rsidR="00122A50" w:rsidRDefault="00122A50" w:rsidP="00122A50">
            <w:pPr>
              <w:widowControl w:val="0"/>
              <w:autoSpaceDE w:val="0"/>
              <w:autoSpaceDN w:val="0"/>
              <w:adjustRightInd w:val="0"/>
              <w:ind w:right="-1"/>
            </w:pPr>
            <w:r>
              <w:t>27:08</w:t>
            </w:r>
          </w:p>
        </w:tc>
        <w:tc>
          <w:tcPr>
            <w:tcW w:w="1360" w:type="dxa"/>
            <w:tcMar>
              <w:top w:w="100" w:type="nil"/>
              <w:right w:w="100" w:type="nil"/>
            </w:tcMar>
          </w:tcPr>
          <w:p w:rsidR="00122A50" w:rsidRPr="00D2341C" w:rsidRDefault="00122A50" w:rsidP="00122A50">
            <w:pPr>
              <w:widowControl w:val="0"/>
              <w:autoSpaceDE w:val="0"/>
              <w:autoSpaceDN w:val="0"/>
              <w:adjustRightInd w:val="0"/>
              <w:ind w:right="-1"/>
            </w:pPr>
            <w:r>
              <w:t>Elias</w:t>
            </w:r>
          </w:p>
        </w:tc>
        <w:tc>
          <w:tcPr>
            <w:tcW w:w="5954" w:type="dxa"/>
            <w:gridSpan w:val="2"/>
            <w:tcMar>
              <w:top w:w="100" w:type="nil"/>
              <w:right w:w="100" w:type="nil"/>
            </w:tcMar>
          </w:tcPr>
          <w:p w:rsidR="00122A50" w:rsidRPr="00D2341C"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2341C">
              <w:rPr>
                <w:color w:val="000000"/>
              </w:rPr>
              <w:t>Und das is es aber nur so viel- oben so klein\ Dann sinds ja nich so groß wie die andern\</w:t>
            </w:r>
          </w:p>
        </w:tc>
      </w:tr>
      <w:tr w:rsidR="00122A50" w:rsidRPr="00A95F20" w:rsidTr="00122A50">
        <w:tc>
          <w:tcPr>
            <w:tcW w:w="737" w:type="dxa"/>
          </w:tcPr>
          <w:p w:rsidR="00122A50" w:rsidRDefault="00122A50" w:rsidP="00122A50">
            <w:pPr>
              <w:widowControl w:val="0"/>
              <w:autoSpaceDE w:val="0"/>
              <w:autoSpaceDN w:val="0"/>
              <w:adjustRightInd w:val="0"/>
              <w:ind w:right="-1"/>
            </w:pPr>
            <w:r>
              <w:t>543</w:t>
            </w:r>
          </w:p>
          <w:p w:rsidR="00122A50" w:rsidRDefault="00122A50" w:rsidP="00122A50">
            <w:pPr>
              <w:widowControl w:val="0"/>
              <w:autoSpaceDE w:val="0"/>
              <w:autoSpaceDN w:val="0"/>
              <w:adjustRightInd w:val="0"/>
              <w:ind w:right="-1"/>
            </w:pPr>
            <w:r>
              <w:t>544</w:t>
            </w:r>
          </w:p>
          <w:p w:rsidR="00122A50" w:rsidRDefault="00122A50" w:rsidP="00122A50">
            <w:pPr>
              <w:widowControl w:val="0"/>
              <w:autoSpaceDE w:val="0"/>
              <w:autoSpaceDN w:val="0"/>
              <w:adjustRightInd w:val="0"/>
              <w:ind w:right="-1"/>
            </w:pPr>
            <w:r>
              <w:t>545</w:t>
            </w:r>
          </w:p>
          <w:p w:rsidR="00122A50" w:rsidRDefault="00122A50" w:rsidP="00122A50">
            <w:pPr>
              <w:widowControl w:val="0"/>
              <w:autoSpaceDE w:val="0"/>
              <w:autoSpaceDN w:val="0"/>
              <w:adjustRightInd w:val="0"/>
              <w:ind w:right="-1"/>
            </w:pPr>
            <w:r>
              <w:t>546</w:t>
            </w:r>
          </w:p>
          <w:p w:rsidR="00122A50" w:rsidRDefault="00122A50" w:rsidP="00122A50">
            <w:pPr>
              <w:widowControl w:val="0"/>
              <w:autoSpaceDE w:val="0"/>
              <w:autoSpaceDN w:val="0"/>
              <w:adjustRightInd w:val="0"/>
              <w:ind w:right="-1"/>
            </w:pPr>
            <w:r>
              <w:t>54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1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Ja- da hast du absolut recht\. Supa\. O k e\. Dann wolln wirs m a dabei belassen/.. Ich häng das ma hier rüber/.. Ihr dürft euer Forscherheft grade mal zuklappen/ Und beiseite legen/</w:t>
            </w:r>
            <w:r>
              <w:rPr>
                <w:color w:val="000000"/>
              </w:rPr>
              <w:t xml:space="preserve"> </w:t>
            </w:r>
            <w:r w:rsidRPr="001B2414">
              <w:rPr>
                <w:i/>
                <w:iCs/>
                <w:color w:val="000000"/>
              </w:rPr>
              <w:t>(die Schüler:innen klappen ihre Forscherhefte zu)</w:t>
            </w:r>
            <w:r>
              <w:rPr>
                <w:color w:val="000000"/>
              </w:rPr>
              <w:t xml:space="preserve"> </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D e n n jetzt gehts an die </w:t>
            </w:r>
            <w:r>
              <w:rPr>
                <w:color w:val="000000"/>
              </w:rPr>
              <w:t>iPad</w:t>
            </w:r>
            <w:r w:rsidRPr="003C12A0">
              <w:rPr>
                <w:color w:val="000000"/>
              </w:rPr>
              <w:t>s\</w:t>
            </w:r>
          </w:p>
        </w:tc>
      </w:tr>
      <w:tr w:rsidR="00122A50" w:rsidRPr="00A95F20" w:rsidTr="00122A50">
        <w:tc>
          <w:tcPr>
            <w:tcW w:w="737" w:type="dxa"/>
          </w:tcPr>
          <w:p w:rsidR="00122A50" w:rsidRDefault="00122A50" w:rsidP="00122A50">
            <w:pPr>
              <w:widowControl w:val="0"/>
              <w:autoSpaceDE w:val="0"/>
              <w:autoSpaceDN w:val="0"/>
              <w:adjustRightInd w:val="0"/>
              <w:ind w:right="-1"/>
            </w:pPr>
            <w:r>
              <w:t>54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31</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Lets go-</w:t>
            </w:r>
          </w:p>
        </w:tc>
      </w:tr>
      <w:tr w:rsidR="00122A50" w:rsidRPr="00A95F20" w:rsidTr="00122A50">
        <w:tc>
          <w:tcPr>
            <w:tcW w:w="737" w:type="dxa"/>
          </w:tcPr>
          <w:p w:rsidR="00122A50" w:rsidRDefault="00122A50" w:rsidP="00122A50">
            <w:pPr>
              <w:widowControl w:val="0"/>
              <w:autoSpaceDE w:val="0"/>
              <w:autoSpaceDN w:val="0"/>
              <w:adjustRightInd w:val="0"/>
              <w:ind w:right="-1"/>
            </w:pPr>
            <w:r>
              <w:t>549</w:t>
            </w:r>
          </w:p>
          <w:p w:rsidR="00122A50" w:rsidRDefault="00122A50" w:rsidP="00122A50">
            <w:pPr>
              <w:widowControl w:val="0"/>
              <w:autoSpaceDE w:val="0"/>
              <w:autoSpaceDN w:val="0"/>
              <w:adjustRightInd w:val="0"/>
              <w:ind w:right="-1"/>
            </w:pPr>
            <w:r>
              <w:t>55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3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So- Dazu muss ich aber noch ein bisschen was </w:t>
            </w:r>
            <w:r w:rsidRPr="003C12A0">
              <w:rPr>
                <w:b/>
                <w:bCs/>
                <w:color w:val="000000"/>
              </w:rPr>
              <w:t>erklären</w:t>
            </w:r>
            <w:r w:rsidRPr="003C12A0">
              <w:rPr>
                <w:color w:val="000000"/>
              </w:rPr>
              <w:t>\...Und zwar\</w:t>
            </w:r>
          </w:p>
        </w:tc>
      </w:tr>
      <w:tr w:rsidR="00122A50" w:rsidRPr="00A95F20" w:rsidTr="00122A50">
        <w:tc>
          <w:tcPr>
            <w:tcW w:w="737" w:type="dxa"/>
          </w:tcPr>
          <w:p w:rsidR="00122A50" w:rsidRDefault="00122A50" w:rsidP="00122A50">
            <w:pPr>
              <w:widowControl w:val="0"/>
              <w:autoSpaceDE w:val="0"/>
              <w:autoSpaceDN w:val="0"/>
              <w:adjustRightInd w:val="0"/>
              <w:ind w:right="-1"/>
            </w:pPr>
            <w:r>
              <w:t>55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3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so ich- ich kenn mich sehr gut damit aus\#</w:t>
            </w:r>
          </w:p>
        </w:tc>
      </w:tr>
      <w:tr w:rsidR="00122A50" w:rsidRPr="00A95F20" w:rsidTr="00122A50">
        <w:tc>
          <w:tcPr>
            <w:tcW w:w="737" w:type="dxa"/>
          </w:tcPr>
          <w:p w:rsidR="00122A50" w:rsidRDefault="00122A50" w:rsidP="00122A50">
            <w:pPr>
              <w:widowControl w:val="0"/>
              <w:autoSpaceDE w:val="0"/>
              <w:autoSpaceDN w:val="0"/>
              <w:adjustRightInd w:val="0"/>
              <w:ind w:right="-1"/>
            </w:pPr>
            <w:r>
              <w:t>552</w:t>
            </w:r>
          </w:p>
          <w:p w:rsidR="00122A50" w:rsidRDefault="00122A50" w:rsidP="00122A50">
            <w:pPr>
              <w:widowControl w:val="0"/>
              <w:autoSpaceDE w:val="0"/>
              <w:autoSpaceDN w:val="0"/>
              <w:adjustRightInd w:val="0"/>
              <w:ind w:right="-1"/>
            </w:pPr>
            <w:r>
              <w:t>553</w:t>
            </w:r>
          </w:p>
          <w:p w:rsidR="00122A50" w:rsidRDefault="00122A50" w:rsidP="00122A50">
            <w:pPr>
              <w:widowControl w:val="0"/>
              <w:autoSpaceDE w:val="0"/>
              <w:autoSpaceDN w:val="0"/>
              <w:adjustRightInd w:val="0"/>
              <w:ind w:right="-1"/>
            </w:pPr>
            <w:r>
              <w:t>554</w:t>
            </w:r>
          </w:p>
          <w:p w:rsidR="00122A50" w:rsidRDefault="00122A50" w:rsidP="00122A50">
            <w:pPr>
              <w:widowControl w:val="0"/>
              <w:autoSpaceDE w:val="0"/>
              <w:autoSpaceDN w:val="0"/>
              <w:adjustRightInd w:val="0"/>
              <w:ind w:right="-1"/>
            </w:pPr>
            <w:r>
              <w:t>555</w:t>
            </w:r>
          </w:p>
          <w:p w:rsidR="00122A50" w:rsidRDefault="00122A50" w:rsidP="00122A50">
            <w:pPr>
              <w:widowControl w:val="0"/>
              <w:autoSpaceDE w:val="0"/>
              <w:autoSpaceDN w:val="0"/>
              <w:adjustRightInd w:val="0"/>
              <w:ind w:right="-1"/>
            </w:pPr>
            <w:r>
              <w:t>556</w:t>
            </w:r>
          </w:p>
          <w:p w:rsidR="00122A50" w:rsidRDefault="00122A50" w:rsidP="00122A50">
            <w:pPr>
              <w:widowControl w:val="0"/>
              <w:autoSpaceDE w:val="0"/>
              <w:autoSpaceDN w:val="0"/>
              <w:adjustRightInd w:val="0"/>
              <w:ind w:right="-1"/>
            </w:pPr>
            <w:r>
              <w:t>557</w:t>
            </w:r>
          </w:p>
          <w:p w:rsidR="00122A50" w:rsidRDefault="00122A50" w:rsidP="00122A50">
            <w:pPr>
              <w:widowControl w:val="0"/>
              <w:autoSpaceDE w:val="0"/>
              <w:autoSpaceDN w:val="0"/>
              <w:adjustRightInd w:val="0"/>
              <w:ind w:right="-1"/>
            </w:pPr>
            <w:r>
              <w:t>558</w:t>
            </w:r>
          </w:p>
          <w:p w:rsidR="00122A50" w:rsidRDefault="00122A50" w:rsidP="00122A50">
            <w:pPr>
              <w:widowControl w:val="0"/>
              <w:autoSpaceDE w:val="0"/>
              <w:autoSpaceDN w:val="0"/>
              <w:adjustRightInd w:val="0"/>
              <w:ind w:right="-1"/>
            </w:pPr>
            <w:r>
              <w:t>559</w:t>
            </w:r>
          </w:p>
          <w:p w:rsidR="00122A50" w:rsidRDefault="00122A50" w:rsidP="00122A50">
            <w:pPr>
              <w:widowControl w:val="0"/>
              <w:autoSpaceDE w:val="0"/>
              <w:autoSpaceDN w:val="0"/>
              <w:adjustRightInd w:val="0"/>
              <w:ind w:right="-1"/>
            </w:pPr>
            <w:r>
              <w:t>560</w:t>
            </w:r>
          </w:p>
          <w:p w:rsidR="00122A50" w:rsidRDefault="00122A50" w:rsidP="00122A50">
            <w:pPr>
              <w:widowControl w:val="0"/>
              <w:autoSpaceDE w:val="0"/>
              <w:autoSpaceDN w:val="0"/>
              <w:adjustRightInd w:val="0"/>
              <w:ind w:right="-1"/>
            </w:pPr>
            <w:r>
              <w:t>561</w:t>
            </w:r>
          </w:p>
          <w:p w:rsidR="00122A50" w:rsidRDefault="00122A50" w:rsidP="00122A50">
            <w:pPr>
              <w:widowControl w:val="0"/>
              <w:autoSpaceDE w:val="0"/>
              <w:autoSpaceDN w:val="0"/>
              <w:adjustRightInd w:val="0"/>
              <w:ind w:right="-1"/>
            </w:pPr>
            <w:r>
              <w:t>562</w:t>
            </w:r>
          </w:p>
          <w:p w:rsidR="00122A50" w:rsidRDefault="00122A50" w:rsidP="00122A50">
            <w:pPr>
              <w:widowControl w:val="0"/>
              <w:autoSpaceDE w:val="0"/>
              <w:autoSpaceDN w:val="0"/>
              <w:adjustRightInd w:val="0"/>
              <w:ind w:right="-1"/>
            </w:pPr>
            <w:r>
              <w:t>563</w:t>
            </w:r>
          </w:p>
          <w:p w:rsidR="00122A50" w:rsidRDefault="00122A50" w:rsidP="00122A50">
            <w:pPr>
              <w:widowControl w:val="0"/>
              <w:autoSpaceDE w:val="0"/>
              <w:autoSpaceDN w:val="0"/>
              <w:adjustRightInd w:val="0"/>
              <w:ind w:right="-1"/>
            </w:pPr>
            <w:r>
              <w:t>564</w:t>
            </w:r>
          </w:p>
          <w:p w:rsidR="00122A50" w:rsidRDefault="00122A50" w:rsidP="00122A50">
            <w:pPr>
              <w:widowControl w:val="0"/>
              <w:autoSpaceDE w:val="0"/>
              <w:autoSpaceDN w:val="0"/>
              <w:adjustRightInd w:val="0"/>
              <w:ind w:right="-1"/>
            </w:pPr>
            <w:r>
              <w:t>565</w:t>
            </w:r>
          </w:p>
          <w:p w:rsidR="00122A50" w:rsidRDefault="00122A50" w:rsidP="00122A50">
            <w:pPr>
              <w:widowControl w:val="0"/>
              <w:autoSpaceDE w:val="0"/>
              <w:autoSpaceDN w:val="0"/>
              <w:adjustRightInd w:val="0"/>
              <w:ind w:right="-1"/>
            </w:pPr>
            <w:r>
              <w:t>566</w:t>
            </w:r>
          </w:p>
          <w:p w:rsidR="00122A50" w:rsidRDefault="00122A50" w:rsidP="00122A50">
            <w:pPr>
              <w:widowControl w:val="0"/>
              <w:autoSpaceDE w:val="0"/>
              <w:autoSpaceDN w:val="0"/>
              <w:adjustRightInd w:val="0"/>
              <w:ind w:right="-1"/>
            </w:pPr>
            <w:r>
              <w:t>56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7:40</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Das denke ich mir\ Ich muss euch ja nichts zu den </w:t>
            </w:r>
            <w:r>
              <w:rPr>
                <w:color w:val="000000"/>
              </w:rPr>
              <w:t>iPad</w:t>
            </w:r>
            <w:r w:rsidRPr="003C12A0">
              <w:rPr>
                <w:color w:val="000000"/>
              </w:rPr>
              <w:t xml:space="preserve">s erklärn sondern was wir damit </w:t>
            </w:r>
            <w:r w:rsidRPr="003C12A0">
              <w:rPr>
                <w:b/>
                <w:bCs/>
                <w:color w:val="000000"/>
              </w:rPr>
              <w:t>machen</w:t>
            </w:r>
            <w:r w:rsidRPr="003C12A0">
              <w:rPr>
                <w:color w:val="000000"/>
              </w:rPr>
              <w:t>\.. Oke\ Also\ Wir werden jetzt gleich e i n e Partnerarbeit machen\ Da wir jetzt aber nur noch sieben sind- werden wir es so machen/ d a s- eine Person von euch erstmal alleine arbeitet und dann wird getauscht/ das sozusagen eine Zweiergruppe in der zweiten Runde mit derjenigen Person zusammenarbeitet d i e- alleine gemacht hat- ja wir könnens leider nicht in ner Dreiergruppe zusammen machen weil wir sonst- sozusagen weil wir so viele Au- oder beziehungsweise so viele Aufgaben ham\ Wir ham halt vier Aufgaben und dann würde eine Aufgabe wegfallen\ Deshalb können wir es leider nicht so machen\ Aber wir machens dann so/ das dann die Person die sozusagen erst alleine gearbeitet hat- in der zweiten Runde mit einer Person aus der-</w:t>
            </w:r>
          </w:p>
        </w:tc>
      </w:tr>
      <w:tr w:rsidR="00122A50" w:rsidRPr="00A95F20" w:rsidTr="00122A50">
        <w:tc>
          <w:tcPr>
            <w:tcW w:w="737" w:type="dxa"/>
          </w:tcPr>
          <w:p w:rsidR="00122A50" w:rsidRDefault="00122A50" w:rsidP="00122A50">
            <w:pPr>
              <w:widowControl w:val="0"/>
              <w:autoSpaceDE w:val="0"/>
              <w:autoSpaceDN w:val="0"/>
              <w:adjustRightInd w:val="0"/>
              <w:ind w:right="-1"/>
            </w:pPr>
            <w:r>
              <w:t>568</w:t>
            </w:r>
          </w:p>
          <w:p w:rsidR="00122A50" w:rsidRDefault="00122A50" w:rsidP="00122A50">
            <w:pPr>
              <w:widowControl w:val="0"/>
              <w:autoSpaceDE w:val="0"/>
              <w:autoSpaceDN w:val="0"/>
              <w:adjustRightInd w:val="0"/>
              <w:ind w:right="-1"/>
            </w:pPr>
            <w:r>
              <w:t>56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8: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BE3607">
              <w:rPr>
                <w:i/>
                <w:iCs/>
                <w:color w:val="000000"/>
              </w:rPr>
              <w:t>(spricht außerhalb des Kamerabildes)</w:t>
            </w:r>
            <w:r w:rsidRPr="003C12A0">
              <w:rPr>
                <w:color w:val="000000"/>
              </w:rPr>
              <w:t xml:space="preserve"> Oder die kommt zur Dreiergruppe dazu\#</w:t>
            </w:r>
          </w:p>
        </w:tc>
      </w:tr>
      <w:tr w:rsidR="00122A50" w:rsidRPr="00A95F20" w:rsidTr="00122A50">
        <w:tc>
          <w:tcPr>
            <w:tcW w:w="737" w:type="dxa"/>
          </w:tcPr>
          <w:p w:rsidR="00122A50" w:rsidRDefault="00122A50" w:rsidP="00122A50">
            <w:pPr>
              <w:widowControl w:val="0"/>
              <w:autoSpaceDE w:val="0"/>
              <w:autoSpaceDN w:val="0"/>
              <w:adjustRightInd w:val="0"/>
              <w:ind w:right="-1"/>
            </w:pPr>
            <w:r>
              <w:t>57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8:2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8B318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B318D">
              <w:rPr>
                <w:color w:val="000000"/>
              </w:rPr>
              <w:t>&lt;#Oder dann zu der Dreiergruppe dazukommt\</w:t>
            </w:r>
          </w:p>
        </w:tc>
      </w:tr>
      <w:tr w:rsidR="00122A50" w:rsidRPr="00A95F20" w:rsidTr="00122A50">
        <w:tc>
          <w:tcPr>
            <w:tcW w:w="737" w:type="dxa"/>
          </w:tcPr>
          <w:p w:rsidR="00122A50" w:rsidRDefault="00122A50" w:rsidP="00122A50">
            <w:pPr>
              <w:widowControl w:val="0"/>
              <w:autoSpaceDE w:val="0"/>
              <w:autoSpaceDN w:val="0"/>
              <w:adjustRightInd w:val="0"/>
              <w:ind w:right="-1"/>
            </w:pPr>
            <w:r>
              <w:t>571</w:t>
            </w:r>
          </w:p>
          <w:p w:rsidR="00122A50" w:rsidRDefault="00122A50" w:rsidP="00122A50">
            <w:pPr>
              <w:widowControl w:val="0"/>
              <w:autoSpaceDE w:val="0"/>
              <w:autoSpaceDN w:val="0"/>
              <w:adjustRightInd w:val="0"/>
              <w:ind w:right="-1"/>
            </w:pPr>
            <w:r>
              <w:t>572</w:t>
            </w:r>
          </w:p>
          <w:p w:rsidR="00122A50" w:rsidRDefault="00122A50" w:rsidP="00122A50">
            <w:pPr>
              <w:widowControl w:val="0"/>
              <w:autoSpaceDE w:val="0"/>
              <w:autoSpaceDN w:val="0"/>
              <w:adjustRightInd w:val="0"/>
              <w:ind w:right="-1"/>
            </w:pPr>
            <w:r>
              <w:t>573</w:t>
            </w:r>
          </w:p>
          <w:p w:rsidR="00122A50" w:rsidRDefault="00122A50" w:rsidP="00122A50">
            <w:pPr>
              <w:widowControl w:val="0"/>
              <w:autoSpaceDE w:val="0"/>
              <w:autoSpaceDN w:val="0"/>
              <w:adjustRightInd w:val="0"/>
              <w:ind w:right="-1"/>
            </w:pPr>
            <w:r>
              <w:t>574</w:t>
            </w:r>
          </w:p>
          <w:p w:rsidR="00122A50" w:rsidRDefault="00122A50" w:rsidP="00122A50">
            <w:pPr>
              <w:widowControl w:val="0"/>
              <w:autoSpaceDE w:val="0"/>
              <w:autoSpaceDN w:val="0"/>
              <w:adjustRightInd w:val="0"/>
              <w:ind w:right="-1"/>
            </w:pPr>
            <w:r>
              <w:t>575</w:t>
            </w:r>
          </w:p>
        </w:tc>
        <w:tc>
          <w:tcPr>
            <w:tcW w:w="1020" w:type="dxa"/>
            <w:tcMar>
              <w:top w:w="100" w:type="nil"/>
              <w:right w:w="100" w:type="nil"/>
            </w:tcMar>
          </w:tcPr>
          <w:p w:rsidR="00122A50" w:rsidRDefault="00122A50" w:rsidP="00122A50">
            <w:pPr>
              <w:widowControl w:val="0"/>
              <w:autoSpaceDE w:val="0"/>
              <w:autoSpaceDN w:val="0"/>
              <w:adjustRightInd w:val="0"/>
              <w:ind w:right="-1"/>
            </w:pPr>
            <w:r>
              <w:t>28:27</w:t>
            </w:r>
          </w:p>
        </w:tc>
        <w:tc>
          <w:tcPr>
            <w:tcW w:w="1360" w:type="dxa"/>
            <w:tcMar>
              <w:top w:w="100" w:type="nil"/>
              <w:right w:w="100" w:type="nil"/>
            </w:tcMar>
          </w:tcPr>
          <w:p w:rsidR="00122A50" w:rsidRDefault="00122A50" w:rsidP="00122A50">
            <w:pPr>
              <w:widowControl w:val="0"/>
              <w:autoSpaceDE w:val="0"/>
              <w:autoSpaceDN w:val="0"/>
              <w:adjustRightInd w:val="0"/>
              <w:ind w:right="-1"/>
            </w:pPr>
            <w:r>
              <w:t>I</w:t>
            </w:r>
          </w:p>
        </w:tc>
        <w:tc>
          <w:tcPr>
            <w:tcW w:w="5954" w:type="dxa"/>
            <w:gridSpan w:val="2"/>
            <w:tcMar>
              <w:top w:w="100" w:type="nil"/>
              <w:right w:w="100" w:type="nil"/>
            </w:tcMar>
          </w:tcPr>
          <w:p w:rsidR="00122A50" w:rsidRPr="008B318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B318D">
              <w:rPr>
                <w:color w:val="000000"/>
              </w:rPr>
              <w:t xml:space="preserve">&lt;Wie war das .. Ähm </w:t>
            </w:r>
            <w:r w:rsidRPr="00BC4845">
              <w:rPr>
                <w:i/>
                <w:iCs/>
                <w:color w:val="000000"/>
              </w:rPr>
              <w:t>(lehnt sich über Lena, um die Namensschilder zu lesen)</w:t>
            </w:r>
            <w:r w:rsidRPr="008B318D">
              <w:rPr>
                <w:color w:val="000000"/>
              </w:rPr>
              <w:t xml:space="preserve"> Julia ne/ Is es oke wenn du eine Aufgabe erstmal alleine ab- bearbeitest und danach gehst du zu den Mädels dazu/ </w:t>
            </w:r>
            <w:r w:rsidRPr="008B318D">
              <w:rPr>
                <w:i/>
                <w:iCs/>
                <w:color w:val="000000"/>
              </w:rPr>
              <w:t>(Julia nickt)</w:t>
            </w:r>
            <w:r w:rsidRPr="008B318D">
              <w:rPr>
                <w:color w:val="000000"/>
              </w:rPr>
              <w:t xml:space="preserve"> Für die zweite ja/. Dann könnt ihr danach die zweite Übung machen\</w:t>
            </w:r>
          </w:p>
        </w:tc>
      </w:tr>
      <w:tr w:rsidR="00122A50" w:rsidRPr="00A95F20" w:rsidTr="00122A50">
        <w:tc>
          <w:tcPr>
            <w:tcW w:w="737" w:type="dxa"/>
          </w:tcPr>
          <w:p w:rsidR="00122A50" w:rsidRDefault="00122A50" w:rsidP="00122A50">
            <w:pPr>
              <w:widowControl w:val="0"/>
              <w:autoSpaceDE w:val="0"/>
              <w:autoSpaceDN w:val="0"/>
              <w:adjustRightInd w:val="0"/>
              <w:ind w:right="-1"/>
            </w:pPr>
            <w:r>
              <w:t>57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8:3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Oke\#</w:t>
            </w:r>
          </w:p>
        </w:tc>
      </w:tr>
      <w:tr w:rsidR="00122A50" w:rsidRPr="00A95F20" w:rsidTr="00122A50">
        <w:tc>
          <w:tcPr>
            <w:tcW w:w="737" w:type="dxa"/>
          </w:tcPr>
          <w:p w:rsidR="00122A50" w:rsidRDefault="00122A50" w:rsidP="00122A50">
            <w:pPr>
              <w:widowControl w:val="0"/>
              <w:autoSpaceDE w:val="0"/>
              <w:autoSpaceDN w:val="0"/>
              <w:adjustRightInd w:val="0"/>
              <w:ind w:right="-1"/>
            </w:pPr>
            <w:r>
              <w:t>57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8: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a/ Deal\ Oke perfekt\</w:t>
            </w:r>
          </w:p>
        </w:tc>
      </w:tr>
      <w:tr w:rsidR="00122A50" w:rsidRPr="00A95F20" w:rsidTr="00122A50">
        <w:tc>
          <w:tcPr>
            <w:tcW w:w="737" w:type="dxa"/>
          </w:tcPr>
          <w:p w:rsidR="00122A50" w:rsidRDefault="00122A50" w:rsidP="00122A50">
            <w:pPr>
              <w:widowControl w:val="0"/>
              <w:autoSpaceDE w:val="0"/>
              <w:autoSpaceDN w:val="0"/>
              <w:adjustRightInd w:val="0"/>
              <w:ind w:right="-1"/>
            </w:pPr>
            <w:r>
              <w:t>578</w:t>
            </w:r>
          </w:p>
          <w:p w:rsidR="00122A50" w:rsidRDefault="00122A50" w:rsidP="00122A50">
            <w:pPr>
              <w:widowControl w:val="0"/>
              <w:autoSpaceDE w:val="0"/>
              <w:autoSpaceDN w:val="0"/>
              <w:adjustRightInd w:val="0"/>
              <w:ind w:right="-1"/>
            </w:pPr>
            <w:r>
              <w:t>579</w:t>
            </w:r>
          </w:p>
          <w:p w:rsidR="00122A50" w:rsidRDefault="00122A50" w:rsidP="00122A50">
            <w:pPr>
              <w:widowControl w:val="0"/>
              <w:autoSpaceDE w:val="0"/>
              <w:autoSpaceDN w:val="0"/>
              <w:adjustRightInd w:val="0"/>
              <w:ind w:right="-1"/>
            </w:pPr>
            <w:r>
              <w:t>580</w:t>
            </w:r>
          </w:p>
          <w:p w:rsidR="00122A50" w:rsidRDefault="00122A50" w:rsidP="00122A50">
            <w:pPr>
              <w:widowControl w:val="0"/>
              <w:autoSpaceDE w:val="0"/>
              <w:autoSpaceDN w:val="0"/>
              <w:adjustRightInd w:val="0"/>
              <w:ind w:right="-1"/>
            </w:pPr>
            <w:r>
              <w:t>581</w:t>
            </w:r>
          </w:p>
          <w:p w:rsidR="00122A50" w:rsidRDefault="00122A50" w:rsidP="00122A50">
            <w:pPr>
              <w:widowControl w:val="0"/>
              <w:autoSpaceDE w:val="0"/>
              <w:autoSpaceDN w:val="0"/>
              <w:adjustRightInd w:val="0"/>
              <w:ind w:right="-1"/>
            </w:pPr>
            <w:r>
              <w:t>582</w:t>
            </w:r>
          </w:p>
          <w:p w:rsidR="00122A50" w:rsidRDefault="00122A50" w:rsidP="00122A50">
            <w:pPr>
              <w:widowControl w:val="0"/>
              <w:autoSpaceDE w:val="0"/>
              <w:autoSpaceDN w:val="0"/>
              <w:adjustRightInd w:val="0"/>
              <w:ind w:right="-1"/>
            </w:pPr>
            <w:r>
              <w:t>583</w:t>
            </w:r>
          </w:p>
          <w:p w:rsidR="00122A50" w:rsidRDefault="00122A50" w:rsidP="00122A50">
            <w:pPr>
              <w:widowControl w:val="0"/>
              <w:autoSpaceDE w:val="0"/>
              <w:autoSpaceDN w:val="0"/>
              <w:adjustRightInd w:val="0"/>
              <w:ind w:right="-1"/>
            </w:pPr>
            <w:r>
              <w:t>58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8:4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Supa\.. Oke\ Also\. Ihr kriegt gleich von mir/ ein solches Arbeitsblatt\ </w:t>
            </w:r>
            <w:r w:rsidRPr="00BC4845">
              <w:rPr>
                <w:i/>
                <w:iCs/>
                <w:color w:val="000000"/>
              </w:rPr>
              <w:t>(zeigt das Arbeitsblatt)</w:t>
            </w:r>
            <w:r>
              <w:rPr>
                <w:color w:val="000000"/>
              </w:rPr>
              <w:t xml:space="preserve"> </w:t>
            </w:r>
            <w:r w:rsidRPr="003C12A0">
              <w:rPr>
                <w:color w:val="000000"/>
              </w:rPr>
              <w:t xml:space="preserve">Die sehn immer unterschiedlich aus\ d e n n/.. Jeder von euch oder jede Zweiergruppe und- die </w:t>
            </w:r>
            <w:r>
              <w:rPr>
                <w:color w:val="000000"/>
              </w:rPr>
              <w:t>Julia</w:t>
            </w:r>
            <w:r w:rsidRPr="003C12A0">
              <w:rPr>
                <w:color w:val="000000"/>
              </w:rPr>
              <w:t xml:space="preserve"> kriegt jeweils so ein Blatt/ aber immer mit einer anderen- Fläche\ das kann zum Beispiel das Trapez sein- das kann der Drachen sein- ihr werdets dann auf jeden Fall sehn/#</w:t>
            </w:r>
          </w:p>
        </w:tc>
      </w:tr>
      <w:tr w:rsidR="00122A50" w:rsidRPr="00A95F20" w:rsidTr="00122A50">
        <w:tc>
          <w:tcPr>
            <w:tcW w:w="737" w:type="dxa"/>
          </w:tcPr>
          <w:p w:rsidR="00122A50" w:rsidRDefault="00122A50" w:rsidP="00122A50">
            <w:pPr>
              <w:widowControl w:val="0"/>
              <w:autoSpaceDE w:val="0"/>
              <w:autoSpaceDN w:val="0"/>
              <w:adjustRightInd w:val="0"/>
              <w:ind w:right="-1"/>
            </w:pPr>
            <w:r>
              <w:t>58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9:0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t>
            </w:r>
            <w:r w:rsidRPr="00BC4845">
              <w:rPr>
                <w:i/>
                <w:iCs/>
                <w:color w:val="000000"/>
              </w:rPr>
              <w:t xml:space="preserve">(sehr leise) </w:t>
            </w:r>
            <w:r w:rsidRPr="003C12A0">
              <w:rPr>
                <w:color w:val="000000"/>
              </w:rPr>
              <w:t xml:space="preserve">Warum </w:t>
            </w:r>
            <w:r w:rsidRPr="004D7F4A">
              <w:rPr>
                <w:i/>
                <w:iCs/>
                <w:color w:val="000000"/>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586</w:t>
            </w:r>
          </w:p>
          <w:p w:rsidR="00122A50" w:rsidRDefault="00122A50" w:rsidP="00122A50">
            <w:pPr>
              <w:widowControl w:val="0"/>
              <w:autoSpaceDE w:val="0"/>
              <w:autoSpaceDN w:val="0"/>
              <w:adjustRightInd w:val="0"/>
              <w:ind w:right="-1"/>
            </w:pPr>
            <w:r>
              <w:t>587</w:t>
            </w:r>
          </w:p>
          <w:p w:rsidR="00122A50" w:rsidRDefault="00122A50" w:rsidP="00122A50">
            <w:pPr>
              <w:widowControl w:val="0"/>
              <w:autoSpaceDE w:val="0"/>
              <w:autoSpaceDN w:val="0"/>
              <w:adjustRightInd w:val="0"/>
              <w:ind w:right="-1"/>
            </w:pPr>
            <w:r>
              <w:t>588</w:t>
            </w:r>
          </w:p>
          <w:p w:rsidR="00122A50" w:rsidRDefault="00122A50" w:rsidP="00122A50">
            <w:pPr>
              <w:widowControl w:val="0"/>
              <w:autoSpaceDE w:val="0"/>
              <w:autoSpaceDN w:val="0"/>
              <w:adjustRightInd w:val="0"/>
              <w:ind w:right="-1"/>
            </w:pPr>
            <w:r>
              <w:t>589</w:t>
            </w:r>
          </w:p>
          <w:p w:rsidR="00122A50" w:rsidRDefault="00122A50" w:rsidP="00122A50">
            <w:pPr>
              <w:widowControl w:val="0"/>
              <w:autoSpaceDE w:val="0"/>
              <w:autoSpaceDN w:val="0"/>
              <w:adjustRightInd w:val="0"/>
              <w:ind w:right="-1"/>
            </w:pPr>
            <w:r>
              <w:t>590</w:t>
            </w:r>
          </w:p>
          <w:p w:rsidR="00122A50" w:rsidRDefault="00122A50" w:rsidP="00122A50">
            <w:pPr>
              <w:widowControl w:val="0"/>
              <w:autoSpaceDE w:val="0"/>
              <w:autoSpaceDN w:val="0"/>
              <w:adjustRightInd w:val="0"/>
              <w:ind w:right="-1"/>
            </w:pPr>
            <w:r>
              <w:t>591</w:t>
            </w:r>
          </w:p>
          <w:p w:rsidR="00122A50" w:rsidRDefault="00122A50" w:rsidP="00122A50">
            <w:pPr>
              <w:widowControl w:val="0"/>
              <w:autoSpaceDE w:val="0"/>
              <w:autoSpaceDN w:val="0"/>
              <w:adjustRightInd w:val="0"/>
              <w:ind w:right="-1"/>
            </w:pPr>
            <w:r>
              <w:t>592</w:t>
            </w:r>
          </w:p>
          <w:p w:rsidR="00122A50" w:rsidRDefault="00122A50" w:rsidP="00122A50">
            <w:pPr>
              <w:widowControl w:val="0"/>
              <w:autoSpaceDE w:val="0"/>
              <w:autoSpaceDN w:val="0"/>
              <w:adjustRightInd w:val="0"/>
              <w:ind w:right="-1"/>
            </w:pPr>
            <w:r>
              <w:t>593</w:t>
            </w:r>
          </w:p>
          <w:p w:rsidR="00122A50" w:rsidRDefault="00122A50" w:rsidP="00122A50">
            <w:pPr>
              <w:widowControl w:val="0"/>
              <w:autoSpaceDE w:val="0"/>
              <w:autoSpaceDN w:val="0"/>
              <w:adjustRightInd w:val="0"/>
              <w:ind w:right="-1"/>
            </w:pPr>
            <w:r>
              <w:t>594</w:t>
            </w:r>
          </w:p>
          <w:p w:rsidR="00122A50" w:rsidRDefault="00122A50" w:rsidP="00122A50">
            <w:pPr>
              <w:widowControl w:val="0"/>
              <w:autoSpaceDE w:val="0"/>
              <w:autoSpaceDN w:val="0"/>
              <w:adjustRightInd w:val="0"/>
              <w:ind w:right="-1"/>
            </w:pPr>
            <w:r>
              <w:t>595</w:t>
            </w:r>
          </w:p>
          <w:p w:rsidR="00122A50" w:rsidRDefault="00122A50" w:rsidP="00122A50">
            <w:pPr>
              <w:widowControl w:val="0"/>
              <w:autoSpaceDE w:val="0"/>
              <w:autoSpaceDN w:val="0"/>
              <w:adjustRightInd w:val="0"/>
              <w:ind w:right="-1"/>
            </w:pPr>
            <w:r>
              <w:t>596</w:t>
            </w:r>
          </w:p>
          <w:p w:rsidR="00122A50" w:rsidRDefault="00122A50" w:rsidP="00122A50">
            <w:pPr>
              <w:widowControl w:val="0"/>
              <w:autoSpaceDE w:val="0"/>
              <w:autoSpaceDN w:val="0"/>
              <w:adjustRightInd w:val="0"/>
              <w:ind w:right="-1"/>
            </w:pPr>
            <w:r>
              <w:t>597</w:t>
            </w:r>
          </w:p>
          <w:p w:rsidR="00122A50" w:rsidRDefault="00122A50" w:rsidP="00122A50">
            <w:pPr>
              <w:widowControl w:val="0"/>
              <w:autoSpaceDE w:val="0"/>
              <w:autoSpaceDN w:val="0"/>
              <w:adjustRightInd w:val="0"/>
              <w:ind w:right="-1"/>
            </w:pPr>
            <w:r>
              <w:t>598</w:t>
            </w:r>
          </w:p>
          <w:p w:rsidR="00122A50" w:rsidRDefault="00122A50" w:rsidP="00122A50">
            <w:pPr>
              <w:widowControl w:val="0"/>
              <w:autoSpaceDE w:val="0"/>
              <w:autoSpaceDN w:val="0"/>
              <w:adjustRightInd w:val="0"/>
              <w:ind w:right="-1"/>
            </w:pPr>
            <w:r>
              <w:t>599</w:t>
            </w:r>
          </w:p>
          <w:p w:rsidR="00122A50" w:rsidRDefault="00122A50" w:rsidP="00122A50">
            <w:pPr>
              <w:widowControl w:val="0"/>
              <w:autoSpaceDE w:val="0"/>
              <w:autoSpaceDN w:val="0"/>
              <w:adjustRightInd w:val="0"/>
              <w:ind w:right="-1"/>
            </w:pPr>
            <w:r>
              <w:t>600</w:t>
            </w:r>
          </w:p>
          <w:p w:rsidR="00122A50" w:rsidRDefault="00122A50" w:rsidP="00122A50">
            <w:pPr>
              <w:widowControl w:val="0"/>
              <w:autoSpaceDE w:val="0"/>
              <w:autoSpaceDN w:val="0"/>
              <w:adjustRightInd w:val="0"/>
              <w:ind w:right="-1"/>
            </w:pPr>
            <w:r>
              <w:t>601</w:t>
            </w:r>
          </w:p>
          <w:p w:rsidR="00122A50" w:rsidRDefault="00122A50" w:rsidP="00122A50">
            <w:pPr>
              <w:widowControl w:val="0"/>
              <w:autoSpaceDE w:val="0"/>
              <w:autoSpaceDN w:val="0"/>
              <w:adjustRightInd w:val="0"/>
              <w:ind w:right="-1"/>
            </w:pPr>
            <w:r>
              <w:t>602</w:t>
            </w:r>
          </w:p>
          <w:p w:rsidR="00122A50" w:rsidRDefault="00122A50" w:rsidP="00122A50">
            <w:pPr>
              <w:widowControl w:val="0"/>
              <w:autoSpaceDE w:val="0"/>
              <w:autoSpaceDN w:val="0"/>
              <w:adjustRightInd w:val="0"/>
              <w:ind w:right="-1"/>
            </w:pPr>
            <w:r>
              <w:t>603</w:t>
            </w:r>
          </w:p>
          <w:p w:rsidR="00122A50" w:rsidRDefault="00122A50" w:rsidP="00122A50">
            <w:pPr>
              <w:widowControl w:val="0"/>
              <w:autoSpaceDE w:val="0"/>
              <w:autoSpaceDN w:val="0"/>
              <w:adjustRightInd w:val="0"/>
              <w:ind w:right="-1"/>
            </w:pPr>
            <w:r>
              <w:t>604</w:t>
            </w:r>
          </w:p>
          <w:p w:rsidR="00122A50" w:rsidRDefault="00122A50" w:rsidP="00122A50">
            <w:pPr>
              <w:widowControl w:val="0"/>
              <w:autoSpaceDE w:val="0"/>
              <w:autoSpaceDN w:val="0"/>
              <w:adjustRightInd w:val="0"/>
              <w:ind w:right="-1"/>
            </w:pPr>
            <w:r>
              <w:t>605</w:t>
            </w:r>
          </w:p>
          <w:p w:rsidR="00122A50" w:rsidRDefault="00122A50" w:rsidP="00122A50">
            <w:pPr>
              <w:widowControl w:val="0"/>
              <w:autoSpaceDE w:val="0"/>
              <w:autoSpaceDN w:val="0"/>
              <w:adjustRightInd w:val="0"/>
              <w:ind w:right="-1"/>
            </w:pPr>
            <w:r>
              <w:t>606</w:t>
            </w:r>
          </w:p>
          <w:p w:rsidR="00122A50" w:rsidRDefault="00122A50" w:rsidP="00122A50">
            <w:pPr>
              <w:widowControl w:val="0"/>
              <w:autoSpaceDE w:val="0"/>
              <w:autoSpaceDN w:val="0"/>
              <w:adjustRightInd w:val="0"/>
              <w:ind w:right="-1"/>
            </w:pPr>
            <w:r>
              <w:t>607</w:t>
            </w:r>
          </w:p>
          <w:p w:rsidR="00122A50" w:rsidRDefault="00122A50" w:rsidP="00122A50">
            <w:pPr>
              <w:widowControl w:val="0"/>
              <w:autoSpaceDE w:val="0"/>
              <w:autoSpaceDN w:val="0"/>
              <w:adjustRightInd w:val="0"/>
              <w:ind w:right="-1"/>
            </w:pPr>
            <w:r>
              <w:t>608</w:t>
            </w:r>
          </w:p>
          <w:p w:rsidR="00122A50" w:rsidRDefault="00122A50" w:rsidP="00122A50">
            <w:pPr>
              <w:widowControl w:val="0"/>
              <w:autoSpaceDE w:val="0"/>
              <w:autoSpaceDN w:val="0"/>
              <w:adjustRightInd w:val="0"/>
              <w:ind w:right="-1"/>
            </w:pPr>
            <w:r>
              <w:t>609</w:t>
            </w:r>
          </w:p>
          <w:p w:rsidR="00122A50" w:rsidRDefault="00122A50" w:rsidP="00122A50">
            <w:pPr>
              <w:widowControl w:val="0"/>
              <w:autoSpaceDE w:val="0"/>
              <w:autoSpaceDN w:val="0"/>
              <w:adjustRightInd w:val="0"/>
              <w:ind w:right="-1"/>
            </w:pPr>
            <w:r>
              <w:t>610</w:t>
            </w:r>
          </w:p>
          <w:p w:rsidR="00122A50" w:rsidRDefault="00122A50" w:rsidP="00122A50">
            <w:pPr>
              <w:widowControl w:val="0"/>
              <w:autoSpaceDE w:val="0"/>
              <w:autoSpaceDN w:val="0"/>
              <w:adjustRightInd w:val="0"/>
              <w:ind w:right="-1"/>
            </w:pPr>
            <w:r>
              <w:t>611</w:t>
            </w:r>
          </w:p>
          <w:p w:rsidR="00122A50" w:rsidRDefault="00122A50" w:rsidP="00122A50">
            <w:pPr>
              <w:widowControl w:val="0"/>
              <w:autoSpaceDE w:val="0"/>
              <w:autoSpaceDN w:val="0"/>
              <w:adjustRightInd w:val="0"/>
              <w:ind w:right="-1"/>
            </w:pPr>
            <w:r>
              <w:t>612</w:t>
            </w:r>
          </w:p>
          <w:p w:rsidR="00122A50" w:rsidRDefault="00122A50" w:rsidP="00122A50">
            <w:pPr>
              <w:widowControl w:val="0"/>
              <w:autoSpaceDE w:val="0"/>
              <w:autoSpaceDN w:val="0"/>
              <w:adjustRightInd w:val="0"/>
              <w:ind w:right="-1"/>
            </w:pPr>
            <w:r>
              <w:t>61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29:0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 xml:space="preserve">#Und/ dann sollt ihr euch als erstes auf euerm </w:t>
            </w:r>
            <w:r>
              <w:rPr>
                <w:color w:val="000000"/>
              </w:rPr>
              <w:t>iPad</w:t>
            </w:r>
            <w:r w:rsidRPr="003C12A0">
              <w:rPr>
                <w:color w:val="000000"/>
              </w:rPr>
              <w:t xml:space="preserve">/ </w:t>
            </w:r>
            <w:r w:rsidRPr="003C12A0">
              <w:rPr>
                <w:b/>
                <w:bCs/>
                <w:color w:val="000000"/>
              </w:rPr>
              <w:t>zusammen</w:t>
            </w:r>
            <w:r w:rsidRPr="003C12A0">
              <w:rPr>
                <w:color w:val="000000"/>
              </w:rPr>
              <w:t xml:space="preserve">/. einen Radiobeitrag zu eurer-. </w:t>
            </w:r>
            <w:r w:rsidRPr="003C12A0">
              <w:rPr>
                <w:b/>
                <w:bCs/>
                <w:color w:val="000000"/>
              </w:rPr>
              <w:t>Fläche</w:t>
            </w:r>
            <w:r w:rsidRPr="003C12A0">
              <w:rPr>
                <w:color w:val="000000"/>
              </w:rPr>
              <w:t xml:space="preserve"> anhörn\</w:t>
            </w:r>
            <w:r>
              <w:rPr>
                <w:color w:val="000000"/>
              </w:rPr>
              <w:t xml:space="preserve"> </w:t>
            </w:r>
            <w:r w:rsidRPr="00820A45">
              <w:rPr>
                <w:i/>
                <w:iCs/>
                <w:color w:val="000000"/>
              </w:rPr>
              <w:t>(die Schüler:innen blättern teilweise in ihren Forscher</w:t>
            </w:r>
            <w:r>
              <w:rPr>
                <w:i/>
                <w:iCs/>
                <w:color w:val="000000"/>
              </w:rPr>
              <w:t>-</w:t>
            </w:r>
            <w:r w:rsidRPr="00820A45">
              <w:rPr>
                <w:i/>
                <w:iCs/>
                <w:color w:val="000000"/>
              </w:rPr>
              <w:t>heften)</w:t>
            </w:r>
            <w:r>
              <w:rPr>
                <w:i/>
                <w:iCs/>
                <w:color w:val="000000"/>
              </w:rPr>
              <w:t xml:space="preserve"> </w:t>
            </w:r>
            <w:r w:rsidRPr="003C12A0">
              <w:rPr>
                <w:color w:val="000000"/>
              </w:rPr>
              <w:t>Hört grade mal zu weil ich erklärs tatsächlich nur einmal\</w:t>
            </w:r>
            <w:r>
              <w:rPr>
                <w:color w:val="000000"/>
              </w:rPr>
              <w:t xml:space="preserve"> </w:t>
            </w:r>
            <w:r w:rsidRPr="00860783">
              <w:rPr>
                <w:i/>
                <w:iCs/>
                <w:color w:val="000000"/>
              </w:rPr>
              <w:t>(die Schüler:innen schauen zu L)</w:t>
            </w:r>
            <w:r>
              <w:rPr>
                <w:rFonts w:eastAsiaTheme="minorEastAsia"/>
              </w:rPr>
              <w:t xml:space="preserve"> </w:t>
            </w:r>
            <w:r w:rsidRPr="003C12A0">
              <w:rPr>
                <w:color w:val="000000"/>
              </w:rPr>
              <w:t xml:space="preserve">Oke\ Also\ Ihr hört euch einen Radiobeitrag zu eurer Fläche an/ Eurer Figur/ A u f euerm </w:t>
            </w:r>
            <w:r>
              <w:rPr>
                <w:color w:val="000000"/>
              </w:rPr>
              <w:t>iPad</w:t>
            </w:r>
            <w:r w:rsidRPr="003C12A0">
              <w:rPr>
                <w:color w:val="000000"/>
              </w:rPr>
              <w:t xml:space="preserve">- zusammen/ Und dabei könnt ihr euch Besonderheiten/ zu eurer Fläche in euerm Forscherheft notiern\ Wie jetzt gerade eben mit dem Quadrat und Rechteck gemacht habt/ wo wir das zusammen gehört haben/ nur jetzt ist der Vorteil/ ihr könnt selber bestimmen/ ob ihr euch den ganzen Beitrag einmal komplett anhört- ob ihr an bestimmten Stellen stoppt/ um erstmal Sachen aufzuschreiben- oder ob ihr Sachen nochmal anhörn wollt das ihr wieder zurückspult- das könnt ihr euch jetzt frei einteilen\ das macht ihr dann zusammen/ oder wie gesagt dann alleine/. und danach könnt ihr dann äh nochmal schaun/ was denn für besondere </w:t>
            </w:r>
            <w:r w:rsidRPr="003C12A0">
              <w:rPr>
                <w:b/>
                <w:bCs/>
                <w:color w:val="000000"/>
              </w:rPr>
              <w:t>Merkmale</w:t>
            </w:r>
            <w:r w:rsidRPr="003C12A0">
              <w:rPr>
                <w:color w:val="000000"/>
              </w:rPr>
              <w:t xml:space="preserve"> jetzt eure Figur hat/ was gibts da für </w:t>
            </w:r>
            <w:r w:rsidRPr="003C12A0">
              <w:rPr>
                <w:b/>
                <w:bCs/>
                <w:color w:val="000000"/>
              </w:rPr>
              <w:t>Besonderheiten</w:t>
            </w:r>
            <w:r w:rsidRPr="003C12A0">
              <w:rPr>
                <w:color w:val="000000"/>
              </w:rPr>
              <w:t>- Unterschiede und das könnt ihr dann alles ins Forscherheft auf die entsprechende Seite\ notiern/ so wie jetzt wie gesagt beim Rechteck und beim Quadrat/ das sieht ähnlich aus/ beziehungsweise auch gleich/ und anschließend könnt ihr- oder sollt ihr sogar/ wie wirs grade gemacht ham für das- Quadrat und das Rechteck/ einen Steckbrief erstelln\. ob das jetzt genauso ist wie ich das jetzt gemacht hab oder anders das könnt ihr für euch selbst</w:t>
            </w:r>
            <w:r>
              <w:rPr>
                <w:color w:val="000000"/>
              </w:rPr>
              <w:t xml:space="preserve"> </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lt;</w:t>
            </w:r>
            <w:r w:rsidRPr="003C12A0">
              <w:rPr>
                <w:color w:val="000000"/>
              </w:rPr>
              <w:t>entscheiden-</w:t>
            </w:r>
          </w:p>
        </w:tc>
      </w:tr>
      <w:tr w:rsidR="00122A50" w:rsidRPr="00A95F20" w:rsidTr="00122A50">
        <w:tc>
          <w:tcPr>
            <w:tcW w:w="737" w:type="dxa"/>
          </w:tcPr>
          <w:p w:rsidR="00122A50" w:rsidRDefault="00122A50" w:rsidP="00122A50">
            <w:pPr>
              <w:widowControl w:val="0"/>
              <w:autoSpaceDE w:val="0"/>
              <w:autoSpaceDN w:val="0"/>
              <w:adjustRightInd w:val="0"/>
              <w:ind w:right="-1"/>
            </w:pPr>
            <w:r>
              <w:t>61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lt;</w:t>
            </w:r>
            <w:r w:rsidRPr="003C12A0">
              <w:rPr>
                <w:color w:val="000000"/>
              </w:rPr>
              <w:t xml:space="preserve">Ich hab </w:t>
            </w:r>
            <w:r w:rsidRPr="004D7F4A">
              <w:rPr>
                <w:i/>
                <w:iCs/>
                <w:color w:val="000000"/>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1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2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Kriegt ihr ja glaub ich hin/#</w:t>
            </w:r>
          </w:p>
        </w:tc>
      </w:tr>
      <w:tr w:rsidR="00122A50" w:rsidRPr="00A95F20" w:rsidTr="00122A50">
        <w:tc>
          <w:tcPr>
            <w:tcW w:w="737" w:type="dxa"/>
          </w:tcPr>
          <w:p w:rsidR="00122A50" w:rsidRDefault="00122A50" w:rsidP="00122A50">
            <w:pPr>
              <w:widowControl w:val="0"/>
              <w:autoSpaceDE w:val="0"/>
              <w:autoSpaceDN w:val="0"/>
              <w:adjustRightInd w:val="0"/>
              <w:ind w:right="-1"/>
            </w:pPr>
            <w:r>
              <w:t>61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2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w:t>
            </w:r>
            <w:r w:rsidRPr="003C12A0">
              <w:rPr>
                <w:color w:val="000000"/>
              </w:rPr>
              <w:t>Hm\</w:t>
            </w:r>
          </w:p>
        </w:tc>
      </w:tr>
      <w:tr w:rsidR="00122A50" w:rsidRPr="00A95F20" w:rsidTr="00122A50">
        <w:tc>
          <w:tcPr>
            <w:tcW w:w="737" w:type="dxa"/>
          </w:tcPr>
          <w:p w:rsidR="00122A50" w:rsidRDefault="00122A50" w:rsidP="00122A50">
            <w:pPr>
              <w:widowControl w:val="0"/>
              <w:autoSpaceDE w:val="0"/>
              <w:autoSpaceDN w:val="0"/>
              <w:adjustRightInd w:val="0"/>
              <w:ind w:right="-1"/>
            </w:pPr>
            <w:r>
              <w:t>61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2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834E9D"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Ihr seid groß genuch/#</w:t>
            </w:r>
          </w:p>
        </w:tc>
      </w:tr>
      <w:tr w:rsidR="00122A50" w:rsidRPr="00A95F20" w:rsidTr="00122A50">
        <w:tc>
          <w:tcPr>
            <w:tcW w:w="737" w:type="dxa"/>
          </w:tcPr>
          <w:p w:rsidR="00122A50" w:rsidRDefault="00122A50" w:rsidP="00122A50">
            <w:pPr>
              <w:widowControl w:val="0"/>
              <w:autoSpaceDE w:val="0"/>
              <w:autoSpaceDN w:val="0"/>
              <w:adjustRightInd w:val="0"/>
              <w:ind w:right="-1"/>
            </w:pPr>
            <w:r>
              <w:t>618</w:t>
            </w:r>
          </w:p>
          <w:p w:rsidR="00122A50" w:rsidRDefault="00122A50" w:rsidP="00122A50">
            <w:pPr>
              <w:widowControl w:val="0"/>
              <w:autoSpaceDE w:val="0"/>
              <w:autoSpaceDN w:val="0"/>
              <w:adjustRightInd w:val="0"/>
              <w:ind w:right="-1"/>
            </w:pPr>
            <w:r>
              <w:t>619</w:t>
            </w:r>
          </w:p>
          <w:p w:rsidR="00122A50" w:rsidRDefault="00122A50" w:rsidP="00122A50">
            <w:pPr>
              <w:widowControl w:val="0"/>
              <w:autoSpaceDE w:val="0"/>
              <w:autoSpaceDN w:val="0"/>
              <w:adjustRightInd w:val="0"/>
              <w:ind w:right="-1"/>
            </w:pPr>
            <w:r>
              <w:t>620</w:t>
            </w:r>
          </w:p>
        </w:tc>
        <w:tc>
          <w:tcPr>
            <w:tcW w:w="1020" w:type="dxa"/>
            <w:tcMar>
              <w:top w:w="100" w:type="nil"/>
              <w:right w:w="100" w:type="nil"/>
            </w:tcMar>
          </w:tcPr>
          <w:p w:rsidR="00122A50" w:rsidRDefault="00122A50" w:rsidP="00122A50">
            <w:pPr>
              <w:widowControl w:val="0"/>
              <w:autoSpaceDE w:val="0"/>
              <w:autoSpaceDN w:val="0"/>
              <w:adjustRightInd w:val="0"/>
              <w:ind w:right="-1"/>
            </w:pPr>
            <w:r>
              <w:t>30:29</w:t>
            </w:r>
          </w:p>
        </w:tc>
        <w:tc>
          <w:tcPr>
            <w:tcW w:w="1360" w:type="dxa"/>
            <w:tcMar>
              <w:top w:w="100" w:type="nil"/>
              <w:right w:w="100" w:type="nil"/>
            </w:tcMar>
          </w:tcPr>
          <w:p w:rsidR="00122A50" w:rsidRDefault="00122A50" w:rsidP="00122A50">
            <w:pPr>
              <w:widowControl w:val="0"/>
              <w:autoSpaceDE w:val="0"/>
              <w:autoSpaceDN w:val="0"/>
              <w:adjustRightInd w:val="0"/>
              <w:ind w:right="-1"/>
            </w:pPr>
            <w:r>
              <w:t>mehrere Schüler:in-nen</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w:t>
            </w:r>
            <w:r w:rsidRPr="00834E9D">
              <w:rPr>
                <w:i/>
                <w:iCs/>
                <w:color w:val="000000"/>
              </w:rPr>
              <w:t>(Gerede durcheinander)</w:t>
            </w:r>
            <w:r>
              <w:rPr>
                <w:color w:val="000000"/>
              </w:rPr>
              <w:t xml:space="preserve"> </w:t>
            </w:r>
            <w:r w:rsidRPr="003C12A0">
              <w:rPr>
                <w:color w:val="000000"/>
              </w:rPr>
              <w:t>Wir sind schon groß-</w:t>
            </w:r>
          </w:p>
        </w:tc>
      </w:tr>
      <w:tr w:rsidR="00122A50" w:rsidRPr="00A95F20" w:rsidTr="00122A50">
        <w:tc>
          <w:tcPr>
            <w:tcW w:w="737" w:type="dxa"/>
          </w:tcPr>
          <w:p w:rsidR="00122A50" w:rsidRDefault="00122A50" w:rsidP="00122A50">
            <w:pPr>
              <w:widowControl w:val="0"/>
              <w:autoSpaceDE w:val="0"/>
              <w:autoSpaceDN w:val="0"/>
              <w:adjustRightInd w:val="0"/>
              <w:ind w:right="-1"/>
            </w:pPr>
            <w:r>
              <w:t>621</w:t>
            </w:r>
          </w:p>
          <w:p w:rsidR="00122A50" w:rsidRDefault="00122A50" w:rsidP="00122A50">
            <w:pPr>
              <w:widowControl w:val="0"/>
              <w:autoSpaceDE w:val="0"/>
              <w:autoSpaceDN w:val="0"/>
              <w:adjustRightInd w:val="0"/>
              <w:ind w:right="-1"/>
            </w:pPr>
            <w:r>
              <w:t>62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35</w:t>
            </w:r>
          </w:p>
        </w:tc>
        <w:tc>
          <w:tcPr>
            <w:tcW w:w="1360" w:type="dxa"/>
            <w:tcMar>
              <w:top w:w="100" w:type="nil"/>
              <w:right w:w="100" w:type="nil"/>
            </w:tcMar>
          </w:tcPr>
          <w:p w:rsidR="00122A50" w:rsidRDefault="00122A50" w:rsidP="00122A50">
            <w:pPr>
              <w:widowControl w:val="0"/>
              <w:autoSpaceDE w:val="0"/>
              <w:autoSpaceDN w:val="0"/>
              <w:adjustRightInd w:val="0"/>
              <w:ind w:right="-1"/>
            </w:pPr>
            <w:r>
              <w:t>L</w:t>
            </w:r>
          </w:p>
          <w:p w:rsidR="00122A50" w:rsidRPr="00A95F20"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3C12A0">
              <w:rPr>
                <w:color w:val="000000"/>
              </w:rPr>
              <w:t>J a\</w:t>
            </w:r>
            <w:r>
              <w:rPr>
                <w:color w:val="000000"/>
              </w:rPr>
              <w:t xml:space="preserve"> </w:t>
            </w:r>
            <w:r w:rsidRPr="002F3A45">
              <w:rPr>
                <w:i/>
                <w:iCs/>
                <w:color w:val="000000"/>
              </w:rPr>
              <w:t>(Gerede durcheinander)</w:t>
            </w:r>
            <w:r>
              <w:rPr>
                <w:i/>
                <w:iCs/>
                <w:color w:val="000000"/>
              </w:rPr>
              <w:t xml:space="preserve"> </w:t>
            </w:r>
            <w:r w:rsidRPr="002C7E94">
              <w:rPr>
                <w:color w:val="000000"/>
              </w:rPr>
              <w:t>Und/</w:t>
            </w:r>
            <w:r>
              <w:rPr>
                <w:i/>
                <w:iCs/>
                <w:color w:val="000000"/>
              </w:rPr>
              <w:t xml:space="preserve"> (</w:t>
            </w:r>
            <w:r w:rsidRPr="0023355D">
              <w:rPr>
                <w:i/>
                <w:iCs/>
                <w:color w:val="000000"/>
              </w:rPr>
              <w:t>Gerede durcheinander</w:t>
            </w:r>
            <w:r>
              <w:rPr>
                <w:i/>
                <w:iCs/>
                <w:color w:val="000000"/>
              </w:rPr>
              <w:t>)</w:t>
            </w:r>
          </w:p>
          <w:p w:rsidR="00122A50" w:rsidRPr="002C7E94"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Anschließend/</w:t>
            </w:r>
          </w:p>
        </w:tc>
      </w:tr>
      <w:tr w:rsidR="00122A50" w:rsidRPr="00A95F20" w:rsidTr="00122A50">
        <w:tc>
          <w:tcPr>
            <w:tcW w:w="737" w:type="dxa"/>
          </w:tcPr>
          <w:p w:rsidR="00122A50" w:rsidRDefault="00122A50" w:rsidP="00122A50">
            <w:pPr>
              <w:widowControl w:val="0"/>
              <w:autoSpaceDE w:val="0"/>
              <w:autoSpaceDN w:val="0"/>
              <w:adjustRightInd w:val="0"/>
              <w:ind w:right="-1"/>
            </w:pPr>
            <w:r>
              <w:t>623</w:t>
            </w:r>
          </w:p>
          <w:p w:rsidR="00122A50" w:rsidRDefault="00122A50" w:rsidP="00122A50">
            <w:pPr>
              <w:widowControl w:val="0"/>
              <w:autoSpaceDE w:val="0"/>
              <w:autoSpaceDN w:val="0"/>
              <w:adjustRightInd w:val="0"/>
              <w:ind w:right="-1"/>
            </w:pPr>
            <w:r>
              <w:t>624</w:t>
            </w:r>
          </w:p>
          <w:p w:rsidR="00122A50" w:rsidRDefault="00122A50" w:rsidP="00122A50">
            <w:pPr>
              <w:widowControl w:val="0"/>
              <w:autoSpaceDE w:val="0"/>
              <w:autoSpaceDN w:val="0"/>
              <w:adjustRightInd w:val="0"/>
              <w:ind w:right="-1"/>
            </w:pPr>
            <w:r>
              <w:t>62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3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rere 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color w:val="000000"/>
              </w:rPr>
              <w:t>&lt;(kichern)</w:t>
            </w:r>
          </w:p>
        </w:tc>
      </w:tr>
      <w:tr w:rsidR="00122A50" w:rsidRPr="00A95F20" w:rsidTr="00122A50">
        <w:trPr>
          <w:trHeight w:val="1104"/>
        </w:trPr>
        <w:tc>
          <w:tcPr>
            <w:tcW w:w="737" w:type="dxa"/>
          </w:tcPr>
          <w:p w:rsidR="00122A50" w:rsidRDefault="00122A50" w:rsidP="00122A50">
            <w:pPr>
              <w:widowControl w:val="0"/>
              <w:autoSpaceDE w:val="0"/>
              <w:autoSpaceDN w:val="0"/>
              <w:adjustRightInd w:val="0"/>
              <w:ind w:right="-1"/>
            </w:pPr>
            <w:r>
              <w:t>626</w:t>
            </w:r>
          </w:p>
          <w:p w:rsidR="00122A50" w:rsidRDefault="00122A50" w:rsidP="00122A50">
            <w:pPr>
              <w:widowControl w:val="0"/>
              <w:autoSpaceDE w:val="0"/>
              <w:autoSpaceDN w:val="0"/>
              <w:adjustRightInd w:val="0"/>
              <w:ind w:right="-1"/>
            </w:pPr>
            <w:r>
              <w:t>627</w:t>
            </w:r>
          </w:p>
          <w:p w:rsidR="00122A50" w:rsidRDefault="00122A50" w:rsidP="00122A50">
            <w:pPr>
              <w:widowControl w:val="0"/>
              <w:autoSpaceDE w:val="0"/>
              <w:autoSpaceDN w:val="0"/>
              <w:adjustRightInd w:val="0"/>
              <w:ind w:right="-1"/>
            </w:pPr>
            <w:r>
              <w:t>628</w:t>
            </w:r>
          </w:p>
          <w:p w:rsidR="00122A50" w:rsidRDefault="00122A50" w:rsidP="00122A50">
            <w:pPr>
              <w:widowControl w:val="0"/>
              <w:autoSpaceDE w:val="0"/>
              <w:autoSpaceDN w:val="0"/>
              <w:adjustRightInd w:val="0"/>
              <w:ind w:right="-1"/>
            </w:pPr>
            <w:r>
              <w:t>62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4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ichtig\ Müsst ihr euch nämlich folgendes überlegen/ denn wenn wir dann-</w:t>
            </w:r>
            <w:r>
              <w:rPr>
                <w:rFonts w:eastAsiaTheme="minorEastAsia"/>
              </w:rPr>
              <w:t xml:space="preserve"> </w:t>
            </w:r>
            <w:r>
              <w:rPr>
                <w:color w:val="000000"/>
              </w:rPr>
              <w:t>m</w:t>
            </w:r>
            <w:r w:rsidRPr="003C12A0">
              <w:rPr>
                <w:color w:val="000000"/>
              </w:rPr>
              <w:t>it d e r Gruppenarbeit oder mit der Partnerarbeit fertich sind/ dürft ihr/ euer Plakat den andern vorstelln\</w:t>
            </w:r>
          </w:p>
        </w:tc>
      </w:tr>
      <w:tr w:rsidR="00122A50" w:rsidRPr="00A95F20" w:rsidTr="00122A50">
        <w:tc>
          <w:tcPr>
            <w:tcW w:w="737" w:type="dxa"/>
          </w:tcPr>
          <w:p w:rsidR="00122A50" w:rsidRDefault="00122A50" w:rsidP="00122A50">
            <w:pPr>
              <w:widowControl w:val="0"/>
              <w:autoSpaceDE w:val="0"/>
              <w:autoSpaceDN w:val="0"/>
              <w:adjustRightInd w:val="0"/>
              <w:ind w:right="-1"/>
            </w:pPr>
            <w:r>
              <w:t>63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5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Ja\ Dürfen wir </w:t>
            </w:r>
            <w:r w:rsidRPr="004D7F4A">
              <w:rPr>
                <w:i/>
                <w:iCs/>
                <w:color w:val="000000"/>
              </w:rPr>
              <w:t>(unv.)</w:t>
            </w:r>
            <w:r>
              <w:rPr>
                <w:color w:val="000000"/>
              </w:rPr>
              <w:t xml:space="preserve"> </w:t>
            </w:r>
            <w:r w:rsidRPr="003C12A0">
              <w:rPr>
                <w:color w:val="000000"/>
              </w:rPr>
              <w:t>wenn wir fertich sind/#</w:t>
            </w:r>
          </w:p>
        </w:tc>
      </w:tr>
      <w:tr w:rsidR="00122A50" w:rsidRPr="00A95F20" w:rsidTr="00122A50">
        <w:tc>
          <w:tcPr>
            <w:tcW w:w="737" w:type="dxa"/>
          </w:tcPr>
          <w:p w:rsidR="00122A50" w:rsidRDefault="00122A50" w:rsidP="00122A50">
            <w:pPr>
              <w:widowControl w:val="0"/>
              <w:autoSpaceDE w:val="0"/>
              <w:autoSpaceDN w:val="0"/>
              <w:adjustRightInd w:val="0"/>
              <w:ind w:right="-1"/>
            </w:pPr>
            <w:r>
              <w:t>63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5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s sehn wir dann da gucken wir\</w:t>
            </w:r>
          </w:p>
        </w:tc>
      </w:tr>
      <w:tr w:rsidR="00122A50" w:rsidRPr="00A95F20" w:rsidTr="00122A50">
        <w:tc>
          <w:tcPr>
            <w:tcW w:w="737" w:type="dxa"/>
          </w:tcPr>
          <w:p w:rsidR="00122A50" w:rsidRDefault="00122A50" w:rsidP="00122A50">
            <w:pPr>
              <w:widowControl w:val="0"/>
              <w:autoSpaceDE w:val="0"/>
              <w:autoSpaceDN w:val="0"/>
              <w:adjustRightInd w:val="0"/>
              <w:ind w:right="-1"/>
            </w:pPr>
            <w:r>
              <w:t>63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54</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Hehe dann mach ich alleine\</w:t>
            </w:r>
            <w:r>
              <w:rPr>
                <w:color w:val="000000"/>
              </w:rPr>
              <w:t xml:space="preserve"> </w:t>
            </w:r>
            <w:r w:rsidRPr="00EC6351">
              <w:rPr>
                <w:i/>
                <w:iCs/>
                <w:color w:val="000000"/>
              </w:rPr>
              <w:t>(Yael lacht)</w:t>
            </w:r>
          </w:p>
        </w:tc>
      </w:tr>
      <w:tr w:rsidR="00122A50" w:rsidRPr="00A95F20" w:rsidTr="00122A50">
        <w:tc>
          <w:tcPr>
            <w:tcW w:w="737" w:type="dxa"/>
          </w:tcPr>
          <w:p w:rsidR="00122A50" w:rsidRDefault="00122A50" w:rsidP="00122A50">
            <w:pPr>
              <w:widowControl w:val="0"/>
              <w:autoSpaceDE w:val="0"/>
              <w:autoSpaceDN w:val="0"/>
              <w:adjustRightInd w:val="0"/>
              <w:ind w:right="-1"/>
            </w:pPr>
            <w:r>
              <w:t>63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57</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C62E51"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J a das kriegste hin\</w:t>
            </w:r>
          </w:p>
        </w:tc>
      </w:tr>
      <w:tr w:rsidR="00122A50" w:rsidRPr="00A95F20" w:rsidTr="00122A50">
        <w:tc>
          <w:tcPr>
            <w:tcW w:w="737" w:type="dxa"/>
          </w:tcPr>
          <w:p w:rsidR="00122A50" w:rsidRDefault="00122A50" w:rsidP="00122A50">
            <w:pPr>
              <w:widowControl w:val="0"/>
              <w:autoSpaceDE w:val="0"/>
              <w:autoSpaceDN w:val="0"/>
              <w:adjustRightInd w:val="0"/>
              <w:ind w:right="-1"/>
            </w:pPr>
            <w:r>
              <w:t>634</w:t>
            </w:r>
          </w:p>
        </w:tc>
        <w:tc>
          <w:tcPr>
            <w:tcW w:w="1020" w:type="dxa"/>
            <w:tcMar>
              <w:top w:w="100" w:type="nil"/>
              <w:right w:w="100" w:type="nil"/>
            </w:tcMar>
          </w:tcPr>
          <w:p w:rsidR="00122A50" w:rsidRDefault="00122A50" w:rsidP="00122A50">
            <w:pPr>
              <w:widowControl w:val="0"/>
              <w:autoSpaceDE w:val="0"/>
              <w:autoSpaceDN w:val="0"/>
              <w:adjustRightInd w:val="0"/>
              <w:ind w:right="-1"/>
            </w:pPr>
            <w:r>
              <w:t>30:57</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Mehmet</w:t>
            </w:r>
          </w:p>
        </w:tc>
        <w:tc>
          <w:tcPr>
            <w:tcW w:w="5954" w:type="dxa"/>
            <w:gridSpan w:val="2"/>
            <w:tcMar>
              <w:top w:w="100" w:type="nil"/>
              <w:right w:w="100" w:type="nil"/>
            </w:tcMar>
          </w:tcPr>
          <w:p w:rsidR="00122A50" w:rsidRPr="003C12A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 xml:space="preserve">Ich helfe dir </w:t>
            </w:r>
            <w:r>
              <w:rPr>
                <w:color w:val="000000"/>
              </w:rPr>
              <w:t>Julia</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3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0:5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oder </w:t>
            </w:r>
            <w:r w:rsidRPr="004D7F4A">
              <w:rPr>
                <w:i/>
                <w:iCs/>
                <w:color w:val="000000"/>
              </w:rPr>
              <w:t>(unv.)</w:t>
            </w:r>
            <w:r>
              <w:rPr>
                <w:color w:val="000000"/>
              </w:rPr>
              <w:t xml:space="preserve"> </w:t>
            </w:r>
            <w:r w:rsidRPr="003C12A0">
              <w:rPr>
                <w:color w:val="000000"/>
              </w:rPr>
              <w:t xml:space="preserve">zu dritt </w:t>
            </w:r>
            <w:r w:rsidRPr="004D7F4A">
              <w:rPr>
                <w:i/>
                <w:iCs/>
                <w:color w:val="000000"/>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636</w:t>
            </w:r>
          </w:p>
          <w:p w:rsidR="00122A50" w:rsidRDefault="00122A50" w:rsidP="00122A50">
            <w:pPr>
              <w:widowControl w:val="0"/>
              <w:autoSpaceDE w:val="0"/>
              <w:autoSpaceDN w:val="0"/>
              <w:adjustRightInd w:val="0"/>
              <w:ind w:right="-1"/>
            </w:pPr>
            <w:r>
              <w:t>63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00</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s können wir dann ma gucken wie wirs machen\ Das überlegen wir uns vielleicht nochma\</w:t>
            </w:r>
          </w:p>
        </w:tc>
      </w:tr>
      <w:tr w:rsidR="00122A50" w:rsidRPr="00A95F20" w:rsidTr="00122A50">
        <w:tc>
          <w:tcPr>
            <w:tcW w:w="737" w:type="dxa"/>
          </w:tcPr>
          <w:p w:rsidR="00122A50" w:rsidRDefault="00122A50" w:rsidP="00122A50">
            <w:pPr>
              <w:widowControl w:val="0"/>
              <w:autoSpaceDE w:val="0"/>
              <w:autoSpaceDN w:val="0"/>
              <w:adjustRightInd w:val="0"/>
              <w:ind w:right="-1"/>
            </w:pPr>
            <w:r>
              <w:t>63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0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Julia</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Ihr müsst doch einfach nur </w:t>
            </w:r>
            <w:r w:rsidRPr="004D7F4A">
              <w:rPr>
                <w:i/>
                <w:iCs/>
                <w:color w:val="000000"/>
              </w:rPr>
              <w:t>(unv.)</w:t>
            </w:r>
            <w:r>
              <w:rPr>
                <w:color w:val="000000"/>
              </w:rPr>
              <w:t xml:space="preserve"> </w:t>
            </w:r>
            <w:r w:rsidRPr="003C12A0">
              <w:rPr>
                <w:color w:val="000000"/>
              </w:rPr>
              <w:t>ich mach dann alleine\</w:t>
            </w:r>
          </w:p>
        </w:tc>
      </w:tr>
      <w:tr w:rsidR="00122A50" w:rsidRPr="00A95F20" w:rsidTr="00122A50">
        <w:tc>
          <w:tcPr>
            <w:tcW w:w="737" w:type="dxa"/>
          </w:tcPr>
          <w:p w:rsidR="00122A50" w:rsidRDefault="00122A50" w:rsidP="00122A50">
            <w:pPr>
              <w:widowControl w:val="0"/>
              <w:autoSpaceDE w:val="0"/>
              <w:autoSpaceDN w:val="0"/>
              <w:adjustRightInd w:val="0"/>
              <w:ind w:right="-1"/>
            </w:pPr>
            <w:r>
              <w:t>63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0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235FB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Pr>
                <w:i/>
                <w:iCs/>
                <w:color w:val="000000"/>
              </w:rPr>
              <w:t>(</w:t>
            </w:r>
            <w:r w:rsidRPr="00E774D2">
              <w:rPr>
                <w:i/>
                <w:iCs/>
                <w:color w:val="000000"/>
              </w:rPr>
              <w:t>unv.</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40</w:t>
            </w:r>
          </w:p>
          <w:p w:rsidR="00122A50" w:rsidRDefault="00122A50" w:rsidP="00122A50">
            <w:pPr>
              <w:widowControl w:val="0"/>
              <w:autoSpaceDE w:val="0"/>
              <w:autoSpaceDN w:val="0"/>
              <w:adjustRightInd w:val="0"/>
              <w:ind w:right="-1"/>
            </w:pPr>
            <w:r>
              <w:t>641</w:t>
            </w:r>
          </w:p>
          <w:p w:rsidR="00122A50" w:rsidRDefault="00122A50" w:rsidP="00122A50">
            <w:pPr>
              <w:widowControl w:val="0"/>
              <w:autoSpaceDE w:val="0"/>
              <w:autoSpaceDN w:val="0"/>
              <w:adjustRightInd w:val="0"/>
              <w:ind w:right="-1"/>
            </w:pPr>
            <w:r>
              <w:t>642</w:t>
            </w:r>
          </w:p>
          <w:p w:rsidR="00122A50" w:rsidRDefault="00122A50" w:rsidP="00122A50">
            <w:pPr>
              <w:widowControl w:val="0"/>
              <w:autoSpaceDE w:val="0"/>
              <w:autoSpaceDN w:val="0"/>
              <w:adjustRightInd w:val="0"/>
              <w:ind w:right="-1"/>
            </w:pPr>
            <w:r>
              <w:t>643</w:t>
            </w:r>
          </w:p>
          <w:p w:rsidR="00122A50" w:rsidRDefault="00122A50" w:rsidP="00122A50">
            <w:pPr>
              <w:widowControl w:val="0"/>
              <w:autoSpaceDE w:val="0"/>
              <w:autoSpaceDN w:val="0"/>
              <w:adjustRightInd w:val="0"/>
              <w:ind w:right="-1"/>
            </w:pPr>
            <w:r>
              <w:t>644</w:t>
            </w:r>
          </w:p>
          <w:p w:rsidR="00122A50" w:rsidRDefault="00122A50" w:rsidP="00122A50">
            <w:pPr>
              <w:widowControl w:val="0"/>
              <w:autoSpaceDE w:val="0"/>
              <w:autoSpaceDN w:val="0"/>
              <w:adjustRightInd w:val="0"/>
              <w:ind w:right="-1"/>
            </w:pPr>
            <w:r>
              <w:t>645</w:t>
            </w:r>
          </w:p>
        </w:tc>
        <w:tc>
          <w:tcPr>
            <w:tcW w:w="1020" w:type="dxa"/>
            <w:tcMar>
              <w:top w:w="100" w:type="nil"/>
              <w:right w:w="100" w:type="nil"/>
            </w:tcMar>
          </w:tcPr>
          <w:p w:rsidR="00122A50" w:rsidRDefault="00122A50" w:rsidP="00122A50">
            <w:pPr>
              <w:widowControl w:val="0"/>
              <w:autoSpaceDE w:val="0"/>
              <w:autoSpaceDN w:val="0"/>
              <w:adjustRightInd w:val="0"/>
              <w:ind w:right="-1"/>
            </w:pPr>
            <w:r>
              <w:t>31:06</w:t>
            </w:r>
          </w:p>
        </w:tc>
        <w:tc>
          <w:tcPr>
            <w:tcW w:w="1360" w:type="dxa"/>
            <w:tcMar>
              <w:top w:w="100" w:type="nil"/>
              <w:right w:w="100" w:type="nil"/>
            </w:tcMar>
          </w:tcPr>
          <w:p w:rsidR="00122A5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So- Wenn ihr fertich sein solltet sagt uns bitte Bescheid/ weil dann kriegt ihr nämlich noch ein Auftrag\</w:t>
            </w:r>
            <w:r>
              <w:rPr>
                <w:color w:val="000000"/>
              </w:rPr>
              <w:t xml:space="preserve"> </w:t>
            </w:r>
            <w:r w:rsidRPr="003C12A0">
              <w:rPr>
                <w:color w:val="000000"/>
              </w:rPr>
              <w:t>Gibts erstmal Fragen dazu\</w:t>
            </w:r>
            <w:r>
              <w:rPr>
                <w:rFonts w:eastAsiaTheme="minorEastAsia"/>
              </w:rPr>
              <w:t xml:space="preserve"> </w:t>
            </w:r>
            <w:r w:rsidRPr="0008154E">
              <w:rPr>
                <w:rFonts w:eastAsiaTheme="minorEastAsia"/>
                <w:i/>
                <w:iCs/>
              </w:rPr>
              <w:t>(</w:t>
            </w:r>
            <w:r w:rsidRPr="0008154E">
              <w:rPr>
                <w:i/>
                <w:iCs/>
                <w:color w:val="000000"/>
              </w:rPr>
              <w:t xml:space="preserve">Julia schüttelt den Kopf; L schaut in die Runde) </w:t>
            </w:r>
            <w:r w:rsidRPr="003C12A0">
              <w:rPr>
                <w:color w:val="000000"/>
              </w:rPr>
              <w:t>Supa\ Dann werden wirs jetzt so machen\ Ihr zwei/</w:t>
            </w:r>
            <w:r>
              <w:rPr>
                <w:color w:val="000000"/>
              </w:rPr>
              <w:t xml:space="preserve"> </w:t>
            </w:r>
            <w:r w:rsidRPr="00FA5BB9">
              <w:rPr>
                <w:i/>
                <w:iCs/>
                <w:color w:val="000000"/>
              </w:rPr>
              <w:t>(zeigt auf Mehmet und Markus)</w:t>
            </w:r>
            <w:r>
              <w:rPr>
                <w:color w:val="000000"/>
              </w:rPr>
              <w:t xml:space="preserve"> Mehmet</w:t>
            </w:r>
            <w:r w:rsidRPr="003C12A0">
              <w:rPr>
                <w:color w:val="000000"/>
              </w:rPr>
              <w:t xml:space="preserve"> und </w:t>
            </w:r>
            <w:r>
              <w:rPr>
                <w:color w:val="000000"/>
              </w:rPr>
              <w:t>Markus</w:t>
            </w:r>
            <w:r w:rsidRPr="003C12A0">
              <w:rPr>
                <w:color w:val="000000"/>
              </w:rPr>
              <w:t xml:space="preserve"> ihr bleibt hier/</w:t>
            </w:r>
          </w:p>
        </w:tc>
      </w:tr>
      <w:tr w:rsidR="00122A50" w:rsidRPr="00A95F20" w:rsidTr="00122A50">
        <w:tc>
          <w:tcPr>
            <w:tcW w:w="737" w:type="dxa"/>
          </w:tcPr>
          <w:p w:rsidR="00122A50" w:rsidRDefault="00122A50" w:rsidP="00122A50">
            <w:pPr>
              <w:widowControl w:val="0"/>
              <w:autoSpaceDE w:val="0"/>
              <w:autoSpaceDN w:val="0"/>
              <w:adjustRightInd w:val="0"/>
              <w:ind w:right="-1"/>
            </w:pPr>
            <w:r>
              <w:t>64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2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 a\#</w:t>
            </w:r>
          </w:p>
        </w:tc>
      </w:tr>
      <w:tr w:rsidR="00122A50" w:rsidRPr="00A95F20" w:rsidTr="00122A50">
        <w:tc>
          <w:tcPr>
            <w:tcW w:w="737" w:type="dxa"/>
          </w:tcPr>
          <w:p w:rsidR="00122A50" w:rsidRDefault="00122A50" w:rsidP="00122A50">
            <w:pPr>
              <w:widowControl w:val="0"/>
              <w:autoSpaceDE w:val="0"/>
              <w:autoSpaceDN w:val="0"/>
              <w:adjustRightInd w:val="0"/>
              <w:ind w:right="-1"/>
            </w:pPr>
            <w:r>
              <w:t>64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2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t>
            </w:r>
            <w:r>
              <w:rPr>
                <w:color w:val="000000"/>
              </w:rPr>
              <w:t>Elias</w:t>
            </w:r>
            <w:r w:rsidRPr="003C12A0">
              <w:rPr>
                <w:color w:val="000000"/>
              </w:rPr>
              <w:t xml:space="preserve"> und </w:t>
            </w:r>
            <w:r>
              <w:rPr>
                <w:color w:val="000000"/>
              </w:rPr>
              <w:t>David</w:t>
            </w:r>
            <w:r w:rsidRPr="003C12A0">
              <w:rPr>
                <w:color w:val="000000"/>
              </w:rPr>
              <w:t xml:space="preserve"> ihr geht hinter euch an den Tisch/</w:t>
            </w:r>
          </w:p>
        </w:tc>
      </w:tr>
      <w:tr w:rsidR="00122A50" w:rsidRPr="00A95F20" w:rsidTr="00122A50">
        <w:tc>
          <w:tcPr>
            <w:tcW w:w="737" w:type="dxa"/>
          </w:tcPr>
          <w:p w:rsidR="00122A50" w:rsidRDefault="00122A50" w:rsidP="00122A50">
            <w:pPr>
              <w:widowControl w:val="0"/>
              <w:autoSpaceDE w:val="0"/>
              <w:autoSpaceDN w:val="0"/>
              <w:adjustRightInd w:val="0"/>
              <w:ind w:right="-1"/>
            </w:pPr>
            <w:r>
              <w:t>648</w:t>
            </w:r>
          </w:p>
          <w:p w:rsidR="00122A50" w:rsidRDefault="00122A50" w:rsidP="00122A50">
            <w:pPr>
              <w:widowControl w:val="0"/>
              <w:autoSpaceDE w:val="0"/>
              <w:autoSpaceDN w:val="0"/>
              <w:adjustRightInd w:val="0"/>
              <w:ind w:right="-1"/>
            </w:pPr>
            <w:r>
              <w:t>64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2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Elias und David</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DE2610">
              <w:rPr>
                <w:i/>
                <w:iCs/>
                <w:color w:val="000000"/>
              </w:rPr>
              <w:t>drehen sich zu ihrem Tisch</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50</w:t>
            </w:r>
          </w:p>
          <w:p w:rsidR="00122A50" w:rsidRDefault="00122A50" w:rsidP="00122A50">
            <w:pPr>
              <w:widowControl w:val="0"/>
              <w:autoSpaceDE w:val="0"/>
              <w:autoSpaceDN w:val="0"/>
              <w:adjustRightInd w:val="0"/>
              <w:ind w:right="-1"/>
            </w:pPr>
            <w:r>
              <w:t>65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2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D a n n </w:t>
            </w:r>
            <w:r>
              <w:rPr>
                <w:color w:val="000000"/>
              </w:rPr>
              <w:t>Lena</w:t>
            </w:r>
            <w:r w:rsidRPr="003C12A0">
              <w:rPr>
                <w:color w:val="000000"/>
              </w:rPr>
              <w:t xml:space="preserve"> und </w:t>
            </w:r>
            <w:r>
              <w:rPr>
                <w:color w:val="000000"/>
              </w:rPr>
              <w:t>Yael</w:t>
            </w:r>
            <w:r w:rsidRPr="003C12A0">
              <w:rPr>
                <w:color w:val="000000"/>
              </w:rPr>
              <w:t xml:space="preserve"> ihr geht- hinter euch an den Tisch/</w:t>
            </w:r>
            <w:r>
              <w:rPr>
                <w:color w:val="000000"/>
              </w:rPr>
              <w:t xml:space="preserve"> &lt;</w:t>
            </w:r>
            <w:r w:rsidRPr="003C12A0">
              <w:rPr>
                <w:color w:val="000000"/>
              </w:rPr>
              <w:t xml:space="preserve">Und äh </w:t>
            </w:r>
            <w:r>
              <w:rPr>
                <w:color w:val="000000"/>
              </w:rPr>
              <w:t>Julia</w:t>
            </w:r>
            <w:r w:rsidRPr="003C12A0">
              <w:rPr>
                <w:color w:val="000000"/>
              </w:rPr>
              <w:t xml:space="preserve"> geht hier vorne einmal hier an den Tisch\</w:t>
            </w:r>
          </w:p>
        </w:tc>
      </w:tr>
      <w:tr w:rsidR="00122A50" w:rsidRPr="00A95F20" w:rsidTr="00122A50">
        <w:tc>
          <w:tcPr>
            <w:tcW w:w="737" w:type="dxa"/>
          </w:tcPr>
          <w:p w:rsidR="00122A50" w:rsidRDefault="00122A50" w:rsidP="00122A50">
            <w:pPr>
              <w:widowControl w:val="0"/>
              <w:autoSpaceDE w:val="0"/>
              <w:autoSpaceDN w:val="0"/>
              <w:adjustRightInd w:val="0"/>
              <w:ind w:right="-1"/>
            </w:pPr>
            <w:r>
              <w:t>652</w:t>
            </w:r>
          </w:p>
          <w:p w:rsidR="00122A50" w:rsidRDefault="00122A50" w:rsidP="00122A50">
            <w:pPr>
              <w:widowControl w:val="0"/>
              <w:autoSpaceDE w:val="0"/>
              <w:autoSpaceDN w:val="0"/>
              <w:adjustRightInd w:val="0"/>
              <w:ind w:right="-1"/>
            </w:pPr>
            <w:r>
              <w:t>653</w:t>
            </w:r>
          </w:p>
          <w:p w:rsidR="00122A50" w:rsidRDefault="00122A50" w:rsidP="00122A50">
            <w:pPr>
              <w:widowControl w:val="0"/>
              <w:autoSpaceDE w:val="0"/>
              <w:autoSpaceDN w:val="0"/>
              <w:adjustRightInd w:val="0"/>
              <w:ind w:right="-1"/>
            </w:pPr>
            <w:r>
              <w:t>654</w:t>
            </w:r>
          </w:p>
        </w:tc>
        <w:tc>
          <w:tcPr>
            <w:tcW w:w="1020" w:type="dxa"/>
            <w:tcMar>
              <w:top w:w="100" w:type="nil"/>
              <w:right w:w="100" w:type="nil"/>
            </w:tcMar>
          </w:tcPr>
          <w:p w:rsidR="00122A50" w:rsidRDefault="00122A50" w:rsidP="00122A50">
            <w:pPr>
              <w:widowControl w:val="0"/>
              <w:autoSpaceDE w:val="0"/>
              <w:autoSpaceDN w:val="0"/>
              <w:adjustRightInd w:val="0"/>
              <w:ind w:right="-1"/>
            </w:pPr>
            <w:r>
              <w:t>31:29</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Elias, David und Yae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Pr>
                <w:i/>
                <w:iCs/>
                <w:color w:val="000000"/>
              </w:rPr>
              <w:t>(</w:t>
            </w:r>
            <w:r w:rsidRPr="00E774D2">
              <w:rPr>
                <w:i/>
                <w:iCs/>
                <w:color w:val="000000"/>
              </w:rPr>
              <w:t>stehen auf und gehen auf die ihnen zugewiesenen Plätze</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55</w:t>
            </w:r>
          </w:p>
        </w:tc>
        <w:tc>
          <w:tcPr>
            <w:tcW w:w="1020" w:type="dxa"/>
            <w:tcMar>
              <w:top w:w="100" w:type="nil"/>
              <w:right w:w="100" w:type="nil"/>
            </w:tcMar>
          </w:tcPr>
          <w:p w:rsidR="00122A50" w:rsidRDefault="00122A50" w:rsidP="00122A50">
            <w:pPr>
              <w:widowControl w:val="0"/>
              <w:autoSpaceDE w:val="0"/>
              <w:autoSpaceDN w:val="0"/>
              <w:adjustRightInd w:val="0"/>
              <w:ind w:right="-1"/>
            </w:pPr>
            <w:r>
              <w:t>31:3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3C12A0">
              <w:rPr>
                <w:color w:val="000000"/>
              </w:rPr>
              <w:t>Dann dürft ihr-#</w:t>
            </w:r>
          </w:p>
        </w:tc>
      </w:tr>
      <w:tr w:rsidR="00122A50" w:rsidRPr="00A95F20" w:rsidTr="00122A50">
        <w:tc>
          <w:tcPr>
            <w:tcW w:w="737" w:type="dxa"/>
          </w:tcPr>
          <w:p w:rsidR="00122A50" w:rsidRDefault="00122A50" w:rsidP="00122A50">
            <w:pPr>
              <w:widowControl w:val="0"/>
              <w:autoSpaceDE w:val="0"/>
              <w:autoSpaceDN w:val="0"/>
              <w:adjustRightInd w:val="0"/>
              <w:ind w:right="-1"/>
            </w:pPr>
            <w:r>
              <w:t>65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34</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Julia</w:t>
            </w:r>
          </w:p>
        </w:tc>
        <w:tc>
          <w:tcPr>
            <w:tcW w:w="5954" w:type="dxa"/>
            <w:gridSpan w:val="2"/>
            <w:tcMar>
              <w:top w:w="100" w:type="nil"/>
              <w:right w:w="100" w:type="nil"/>
            </w:tcMar>
          </w:tcPr>
          <w:p w:rsidR="00122A50" w:rsidRPr="00F81023"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Bra</w:t>
            </w:r>
            <w:r>
              <w:rPr>
                <w:color w:val="000000"/>
              </w:rPr>
              <w:t>u</w:t>
            </w:r>
            <w:r w:rsidRPr="003C12A0">
              <w:rPr>
                <w:color w:val="000000"/>
              </w:rPr>
              <w:t>chen wir nen Stift/</w:t>
            </w:r>
          </w:p>
        </w:tc>
      </w:tr>
      <w:tr w:rsidR="00122A50" w:rsidRPr="00A95F20" w:rsidTr="00122A50">
        <w:tc>
          <w:tcPr>
            <w:tcW w:w="737" w:type="dxa"/>
          </w:tcPr>
          <w:p w:rsidR="00122A50" w:rsidRDefault="00122A50" w:rsidP="00122A50">
            <w:pPr>
              <w:widowControl w:val="0"/>
              <w:autoSpaceDE w:val="0"/>
              <w:autoSpaceDN w:val="0"/>
              <w:adjustRightInd w:val="0"/>
              <w:ind w:right="-1"/>
            </w:pPr>
            <w:r>
              <w:t>657</w:t>
            </w:r>
          </w:p>
          <w:p w:rsidR="00122A50" w:rsidRDefault="00122A50" w:rsidP="00122A50">
            <w:pPr>
              <w:widowControl w:val="0"/>
              <w:autoSpaceDE w:val="0"/>
              <w:autoSpaceDN w:val="0"/>
              <w:adjustRightInd w:val="0"/>
              <w:ind w:right="-1"/>
            </w:pPr>
            <w:r>
              <w:t>65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35</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Nehmt mal nen Stift auf jeden Fall mit- ja\ Ihr müsst ja was aufschreiben können\</w:t>
            </w:r>
          </w:p>
        </w:tc>
      </w:tr>
      <w:tr w:rsidR="00122A50" w:rsidRPr="00A95F20" w:rsidTr="00122A50">
        <w:tc>
          <w:tcPr>
            <w:tcW w:w="737" w:type="dxa"/>
          </w:tcPr>
          <w:p w:rsidR="00122A50" w:rsidRDefault="00122A50" w:rsidP="00122A50">
            <w:pPr>
              <w:widowControl w:val="0"/>
              <w:autoSpaceDE w:val="0"/>
              <w:autoSpaceDN w:val="0"/>
              <w:adjustRightInd w:val="0"/>
              <w:ind w:right="-1"/>
            </w:pPr>
            <w:r>
              <w:t>659</w:t>
            </w:r>
          </w:p>
          <w:p w:rsidR="00122A50" w:rsidRDefault="00122A50" w:rsidP="00122A50">
            <w:pPr>
              <w:widowControl w:val="0"/>
              <w:autoSpaceDE w:val="0"/>
              <w:autoSpaceDN w:val="0"/>
              <w:adjustRightInd w:val="0"/>
              <w:ind w:right="-1"/>
            </w:pPr>
            <w:r>
              <w:t>66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3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Julia</w:t>
            </w:r>
          </w:p>
          <w:p w:rsidR="00122A50" w:rsidRPr="00FC7177"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Pr="00A34D72"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A34D72">
              <w:rPr>
                <w:i/>
                <w:iCs/>
                <w:color w:val="000000"/>
              </w:rPr>
              <w:t>(</w:t>
            </w:r>
            <w:r>
              <w:rPr>
                <w:i/>
                <w:iCs/>
                <w:color w:val="000000"/>
              </w:rPr>
              <w:t xml:space="preserve">steht </w:t>
            </w:r>
            <w:r w:rsidRPr="00DE2610">
              <w:rPr>
                <w:i/>
                <w:iCs/>
                <w:color w:val="000000"/>
              </w:rPr>
              <w:t>mit ihrem Mäppchen in ihrer Hand</w:t>
            </w:r>
            <w:r>
              <w:rPr>
                <w:i/>
                <w:iCs/>
                <w:color w:val="000000"/>
              </w:rPr>
              <w:t xml:space="preserve"> auf</w:t>
            </w:r>
            <w:r w:rsidRPr="00DE2610">
              <w:rPr>
                <w:i/>
                <w:iCs/>
                <w:color w:val="000000"/>
              </w:rPr>
              <w:t>)</w:t>
            </w:r>
            <w:r w:rsidRPr="003C12A0">
              <w:rPr>
                <w:color w:val="000000"/>
              </w:rPr>
              <w:t xml:space="preserve"> Ja aber nur einen\</w:t>
            </w:r>
          </w:p>
        </w:tc>
      </w:tr>
      <w:tr w:rsidR="00122A50" w:rsidRPr="00A95F20" w:rsidTr="00122A50">
        <w:tc>
          <w:tcPr>
            <w:tcW w:w="737" w:type="dxa"/>
          </w:tcPr>
          <w:p w:rsidR="00122A50" w:rsidRDefault="00122A50" w:rsidP="00122A50">
            <w:pPr>
              <w:widowControl w:val="0"/>
              <w:autoSpaceDE w:val="0"/>
              <w:autoSpaceDN w:val="0"/>
              <w:adjustRightInd w:val="0"/>
              <w:ind w:right="-1"/>
            </w:pPr>
            <w:r>
              <w:t>661</w:t>
            </w:r>
          </w:p>
          <w:p w:rsidR="00122A50" w:rsidRDefault="00122A50" w:rsidP="00122A50">
            <w:pPr>
              <w:widowControl w:val="0"/>
              <w:autoSpaceDE w:val="0"/>
              <w:autoSpaceDN w:val="0"/>
              <w:adjustRightInd w:val="0"/>
              <w:ind w:right="-1"/>
            </w:pPr>
            <w:r>
              <w:t>662</w:t>
            </w:r>
          </w:p>
          <w:p w:rsidR="00122A50" w:rsidRDefault="00122A50" w:rsidP="00122A50">
            <w:pPr>
              <w:widowControl w:val="0"/>
              <w:autoSpaceDE w:val="0"/>
              <w:autoSpaceDN w:val="0"/>
              <w:adjustRightInd w:val="0"/>
              <w:ind w:right="-1"/>
            </w:pPr>
            <w:r>
              <w:t>663</w:t>
            </w:r>
          </w:p>
        </w:tc>
        <w:tc>
          <w:tcPr>
            <w:tcW w:w="1020" w:type="dxa"/>
            <w:tcMar>
              <w:top w:w="100" w:type="nil"/>
              <w:right w:w="100" w:type="nil"/>
            </w:tcMar>
          </w:tcPr>
          <w:p w:rsidR="00122A50" w:rsidRDefault="00122A50" w:rsidP="00122A50">
            <w:pPr>
              <w:widowControl w:val="0"/>
              <w:autoSpaceDE w:val="0"/>
              <w:autoSpaceDN w:val="0"/>
              <w:adjustRightInd w:val="0"/>
              <w:ind w:right="-1"/>
            </w:pPr>
            <w:r>
              <w:t>31:3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t>mehrere Schüler:in-nen</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Pr>
                <w:i/>
                <w:iCs/>
                <w:color w:val="000000"/>
              </w:rPr>
              <w:t>(</w:t>
            </w:r>
            <w:r w:rsidRPr="00E774D2">
              <w:rPr>
                <w:i/>
                <w:iCs/>
                <w:color w:val="000000"/>
              </w:rPr>
              <w:t>gehen auf die ihnen zugewiesenen Plätze</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6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39</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Joa</w:t>
            </w:r>
          </w:p>
        </w:tc>
      </w:tr>
      <w:tr w:rsidR="00122A50" w:rsidRPr="00A95F20" w:rsidTr="00122A50">
        <w:tc>
          <w:tcPr>
            <w:tcW w:w="737" w:type="dxa"/>
          </w:tcPr>
          <w:p w:rsidR="00122A50" w:rsidRDefault="00122A50" w:rsidP="00122A50">
            <w:pPr>
              <w:widowControl w:val="0"/>
              <w:autoSpaceDE w:val="0"/>
              <w:autoSpaceDN w:val="0"/>
              <w:adjustRightInd w:val="0"/>
              <w:ind w:right="-1"/>
            </w:pPr>
            <w:r>
              <w:t>66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40</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Mehmet</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Viel Spaß </w:t>
            </w:r>
            <w:r w:rsidRPr="004D7F4A">
              <w:rPr>
                <w:i/>
                <w:iCs/>
                <w:color w:val="000000"/>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66</w:t>
            </w:r>
          </w:p>
          <w:p w:rsidR="00122A50" w:rsidRDefault="00122A50" w:rsidP="00122A50">
            <w:pPr>
              <w:widowControl w:val="0"/>
              <w:autoSpaceDE w:val="0"/>
              <w:autoSpaceDN w:val="0"/>
              <w:adjustRightInd w:val="0"/>
              <w:ind w:right="-1"/>
            </w:pPr>
            <w:r>
              <w:t>66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41</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B4416C">
              <w:rPr>
                <w:i/>
                <w:iCs/>
                <w:color w:val="000000"/>
              </w:rPr>
              <w:t>suchen sich ihre Plätze</w:t>
            </w:r>
            <w:r>
              <w:rPr>
                <w:i/>
                <w:iCs/>
                <w:color w:val="000000"/>
              </w:rPr>
              <w:t>)</w:t>
            </w:r>
          </w:p>
        </w:tc>
      </w:tr>
      <w:tr w:rsidR="00122A50" w:rsidRPr="00A95F20" w:rsidTr="00122A50">
        <w:trPr>
          <w:trHeight w:val="50"/>
        </w:trPr>
        <w:tc>
          <w:tcPr>
            <w:tcW w:w="737" w:type="dxa"/>
          </w:tcPr>
          <w:p w:rsidR="00122A50" w:rsidRDefault="00122A50" w:rsidP="00122A50">
            <w:pPr>
              <w:widowControl w:val="0"/>
              <w:autoSpaceDE w:val="0"/>
              <w:autoSpaceDN w:val="0"/>
              <w:adjustRightInd w:val="0"/>
              <w:ind w:right="-1"/>
            </w:pPr>
            <w:r>
              <w:t>668</w:t>
            </w:r>
          </w:p>
          <w:p w:rsidR="00122A50" w:rsidRDefault="00122A50" w:rsidP="00122A50">
            <w:pPr>
              <w:widowControl w:val="0"/>
              <w:autoSpaceDE w:val="0"/>
              <w:autoSpaceDN w:val="0"/>
              <w:adjustRightInd w:val="0"/>
              <w:ind w:right="-1"/>
            </w:pPr>
            <w:r>
              <w:t>66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43</w:t>
            </w:r>
          </w:p>
        </w:tc>
        <w:tc>
          <w:tcPr>
            <w:tcW w:w="1360" w:type="dxa"/>
            <w:tcMar>
              <w:top w:w="100" w:type="nil"/>
              <w:right w:w="100" w:type="nil"/>
            </w:tcMar>
          </w:tcPr>
          <w:p w:rsidR="00122A50" w:rsidRPr="00FC7177" w:rsidRDefault="00122A50" w:rsidP="00122A50">
            <w:pPr>
              <w:widowControl w:val="0"/>
              <w:autoSpaceDE w:val="0"/>
              <w:autoSpaceDN w:val="0"/>
              <w:adjustRightInd w:val="0"/>
              <w:ind w:right="-1"/>
              <w:rPr>
                <w:color w:val="000000"/>
              </w:rPr>
            </w:pPr>
            <w:r w:rsidRPr="00FC7177">
              <w:rPr>
                <w:color w:val="000000"/>
              </w:rPr>
              <w:t>I</w:t>
            </w:r>
          </w:p>
        </w:tc>
        <w:tc>
          <w:tcPr>
            <w:tcW w:w="5954" w:type="dxa"/>
            <w:gridSpan w:val="2"/>
            <w:tcMar>
              <w:top w:w="100" w:type="nil"/>
              <w:right w:w="100" w:type="nil"/>
            </w:tcMar>
          </w:tcPr>
          <w:p w:rsidR="00122A50" w:rsidRPr="00776EB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3C12A0">
              <w:rPr>
                <w:color w:val="000000"/>
              </w:rPr>
              <w:t xml:space="preserve">Kannst du </w:t>
            </w:r>
            <w:r w:rsidRPr="004D7F4A">
              <w:rPr>
                <w:i/>
                <w:iCs/>
                <w:color w:val="000000"/>
              </w:rPr>
              <w:t>(unv.)</w:t>
            </w:r>
            <w:r>
              <w:rPr>
                <w:color w:val="000000"/>
              </w:rPr>
              <w:t xml:space="preserve"> </w:t>
            </w:r>
            <w:r w:rsidRPr="003C12A0">
              <w:rPr>
                <w:color w:val="000000"/>
              </w:rPr>
              <w:t xml:space="preserve">nochma kurz sagen wie das mit den </w:t>
            </w:r>
            <w:r>
              <w:rPr>
                <w:color w:val="000000"/>
              </w:rPr>
              <w:t>iPad</w:t>
            </w:r>
            <w:r w:rsidRPr="003C12A0">
              <w:rPr>
                <w:color w:val="000000"/>
              </w:rPr>
              <w:t>s geht/</w:t>
            </w:r>
          </w:p>
        </w:tc>
      </w:tr>
      <w:tr w:rsidR="00122A50" w:rsidRPr="00A95F20" w:rsidTr="00122A50">
        <w:tc>
          <w:tcPr>
            <w:tcW w:w="737" w:type="dxa"/>
          </w:tcPr>
          <w:p w:rsidR="00122A50" w:rsidRDefault="00122A50" w:rsidP="00122A50">
            <w:pPr>
              <w:widowControl w:val="0"/>
              <w:autoSpaceDE w:val="0"/>
              <w:autoSpaceDN w:val="0"/>
              <w:adjustRightInd w:val="0"/>
              <w:ind w:right="-1"/>
            </w:pPr>
            <w:r>
              <w:t>670</w:t>
            </w:r>
          </w:p>
          <w:p w:rsidR="00122A50" w:rsidRDefault="00122A50" w:rsidP="00122A50">
            <w:pPr>
              <w:widowControl w:val="0"/>
              <w:autoSpaceDE w:val="0"/>
              <w:autoSpaceDN w:val="0"/>
              <w:adjustRightInd w:val="0"/>
              <w:ind w:right="-1"/>
            </w:pPr>
            <w:r>
              <w:t>671</w:t>
            </w:r>
          </w:p>
        </w:tc>
        <w:tc>
          <w:tcPr>
            <w:tcW w:w="1020" w:type="dxa"/>
            <w:tcMar>
              <w:top w:w="100" w:type="nil"/>
              <w:right w:w="100" w:type="nil"/>
            </w:tcMar>
          </w:tcPr>
          <w:p w:rsidR="00122A50" w:rsidRDefault="00122A50" w:rsidP="00122A50">
            <w:pPr>
              <w:widowControl w:val="0"/>
              <w:autoSpaceDE w:val="0"/>
              <w:autoSpaceDN w:val="0"/>
              <w:adjustRightInd w:val="0"/>
              <w:ind w:right="-1"/>
            </w:pPr>
            <w:r>
              <w:t>31:43</w:t>
            </w:r>
          </w:p>
        </w:tc>
        <w:tc>
          <w:tcPr>
            <w:tcW w:w="1360" w:type="dxa"/>
            <w:tcMar>
              <w:top w:w="100" w:type="nil"/>
              <w:right w:w="100" w:type="nil"/>
            </w:tcMar>
          </w:tcPr>
          <w:p w:rsidR="00122A50" w:rsidRDefault="00122A50" w:rsidP="00122A50">
            <w:pPr>
              <w:widowControl w:val="0"/>
              <w:autoSpaceDE w:val="0"/>
              <w:autoSpaceDN w:val="0"/>
              <w:adjustRightInd w:val="0"/>
              <w:ind w:right="-1"/>
              <w:rPr>
                <w:color w:val="000000"/>
              </w:rPr>
            </w:pPr>
            <w:r>
              <w:t>Schüler:in-nen</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lt;</w:t>
            </w:r>
            <w:r w:rsidRPr="00776EB0">
              <w:rPr>
                <w:i/>
                <w:iCs/>
                <w:color w:val="000000"/>
              </w:rPr>
              <w:t>(suchen sich ihre Plätze)</w:t>
            </w:r>
          </w:p>
        </w:tc>
      </w:tr>
      <w:tr w:rsidR="00122A50" w:rsidRPr="00A95F20" w:rsidTr="00122A50">
        <w:tc>
          <w:tcPr>
            <w:tcW w:w="737" w:type="dxa"/>
          </w:tcPr>
          <w:p w:rsidR="00122A50" w:rsidRDefault="00122A50" w:rsidP="00122A50">
            <w:pPr>
              <w:widowControl w:val="0"/>
              <w:autoSpaceDE w:val="0"/>
              <w:autoSpaceDN w:val="0"/>
              <w:adjustRightInd w:val="0"/>
              <w:ind w:right="-1"/>
            </w:pPr>
            <w:r>
              <w:t>672</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4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C75A8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Ah genau ja\</w:t>
            </w:r>
          </w:p>
        </w:tc>
      </w:tr>
      <w:tr w:rsidR="00122A50" w:rsidRPr="00A95F20" w:rsidTr="00122A50">
        <w:tc>
          <w:tcPr>
            <w:tcW w:w="737" w:type="dxa"/>
          </w:tcPr>
          <w:p w:rsidR="00122A50" w:rsidRDefault="00122A50" w:rsidP="00122A50">
            <w:pPr>
              <w:widowControl w:val="0"/>
              <w:autoSpaceDE w:val="0"/>
              <w:autoSpaceDN w:val="0"/>
              <w:adjustRightInd w:val="0"/>
              <w:ind w:right="-1"/>
            </w:pPr>
            <w:r>
              <w:t>67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47</w:t>
            </w:r>
          </w:p>
        </w:tc>
        <w:tc>
          <w:tcPr>
            <w:tcW w:w="1360" w:type="dxa"/>
            <w:tcMar>
              <w:top w:w="100" w:type="nil"/>
              <w:right w:w="100" w:type="nil"/>
            </w:tcMar>
          </w:tcPr>
          <w:p w:rsidR="00122A50" w:rsidRPr="00C75A87" w:rsidRDefault="00122A50" w:rsidP="00122A50">
            <w:pPr>
              <w:widowControl w:val="0"/>
              <w:autoSpaceDE w:val="0"/>
              <w:autoSpaceDN w:val="0"/>
              <w:adjustRightInd w:val="0"/>
              <w:ind w:right="-1"/>
              <w:rPr>
                <w:color w:val="000000"/>
              </w:rPr>
            </w:pPr>
            <w:r>
              <w:rPr>
                <w:color w:val="000000"/>
              </w:rPr>
              <w:t>I</w:t>
            </w:r>
          </w:p>
        </w:tc>
        <w:tc>
          <w:tcPr>
            <w:tcW w:w="5954" w:type="dxa"/>
            <w:gridSpan w:val="2"/>
            <w:tcMar>
              <w:top w:w="100" w:type="nil"/>
              <w:right w:w="100" w:type="nil"/>
            </w:tcMar>
          </w:tcPr>
          <w:p w:rsidR="00122A50" w:rsidRPr="00C75A8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 xml:space="preserve">Man muss nur hochwischen und dann is da schon </w:t>
            </w:r>
            <w:r w:rsidRPr="004D7F4A">
              <w:rPr>
                <w:i/>
                <w:iCs/>
                <w:color w:val="000000"/>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74</w:t>
            </w:r>
          </w:p>
          <w:p w:rsidR="00122A50" w:rsidRDefault="00122A50" w:rsidP="00122A50">
            <w:pPr>
              <w:widowControl w:val="0"/>
              <w:autoSpaceDE w:val="0"/>
              <w:autoSpaceDN w:val="0"/>
              <w:adjustRightInd w:val="0"/>
              <w:ind w:right="-1"/>
            </w:pPr>
            <w:r>
              <w:t>675</w:t>
            </w:r>
          </w:p>
          <w:p w:rsidR="00122A50" w:rsidRDefault="00122A50" w:rsidP="00122A50">
            <w:pPr>
              <w:widowControl w:val="0"/>
              <w:autoSpaceDE w:val="0"/>
              <w:autoSpaceDN w:val="0"/>
              <w:adjustRightInd w:val="0"/>
              <w:ind w:right="-1"/>
            </w:pPr>
            <w:r>
              <w:t>676</w:t>
            </w:r>
          </w:p>
          <w:p w:rsidR="00122A50" w:rsidRDefault="00122A50" w:rsidP="00122A50">
            <w:pPr>
              <w:widowControl w:val="0"/>
              <w:autoSpaceDE w:val="0"/>
              <w:autoSpaceDN w:val="0"/>
              <w:adjustRightInd w:val="0"/>
              <w:ind w:right="-1"/>
            </w:pPr>
            <w:r>
              <w:t>677</w:t>
            </w:r>
          </w:p>
          <w:p w:rsidR="00122A50" w:rsidRDefault="00122A50" w:rsidP="00122A50">
            <w:pPr>
              <w:widowControl w:val="0"/>
              <w:autoSpaceDE w:val="0"/>
              <w:autoSpaceDN w:val="0"/>
              <w:adjustRightInd w:val="0"/>
              <w:ind w:right="-1"/>
            </w:pPr>
            <w:r>
              <w:t>67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1:50</w:t>
            </w:r>
          </w:p>
        </w:tc>
        <w:tc>
          <w:tcPr>
            <w:tcW w:w="1360" w:type="dxa"/>
            <w:tcMar>
              <w:top w:w="100" w:type="nil"/>
              <w:right w:w="100" w:type="nil"/>
            </w:tcMar>
          </w:tcPr>
          <w:p w:rsidR="00122A50" w:rsidRDefault="00122A50" w:rsidP="00122A50">
            <w:pPr>
              <w:widowControl w:val="0"/>
              <w:autoSpaceDE w:val="0"/>
              <w:autoSpaceDN w:val="0"/>
              <w:adjustRightInd w:val="0"/>
              <w:ind w:right="-1"/>
            </w:pPr>
            <w:r>
              <w:t>L</w:t>
            </w:r>
          </w:p>
          <w:p w:rsidR="00122A50" w:rsidRPr="00A95F20" w:rsidRDefault="00122A50" w:rsidP="00122A50">
            <w:pPr>
              <w:widowControl w:val="0"/>
              <w:autoSpaceDE w:val="0"/>
              <w:autoSpaceDN w:val="0"/>
              <w:adjustRightInd w:val="0"/>
              <w:ind w:right="-1"/>
            </w:pPr>
          </w:p>
        </w:tc>
        <w:tc>
          <w:tcPr>
            <w:tcW w:w="5954" w:type="dxa"/>
            <w:gridSpan w:val="2"/>
            <w:tcMar>
              <w:top w:w="100" w:type="nil"/>
              <w:right w:w="100" w:type="nil"/>
            </w:tcMar>
          </w:tcPr>
          <w:p w:rsidR="00122A50" w:rsidRPr="00C75A8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12A0">
              <w:rPr>
                <w:color w:val="000000"/>
              </w:rPr>
              <w:t>Genau\</w:t>
            </w:r>
            <w:r>
              <w:rPr>
                <w:color w:val="000000"/>
              </w:rPr>
              <w:t xml:space="preserve"> </w:t>
            </w:r>
            <w:r w:rsidRPr="00C75A87">
              <w:rPr>
                <w:i/>
                <w:iCs/>
                <w:color w:val="000000"/>
              </w:rPr>
              <w:t>(die Schüler:innen suchen sich noch immer ihre Plätze; L beobachtet die Schüler:innen dabei; allgemeine Unruhe und Gespräche der Schüler:innen untereinander)</w:t>
            </w:r>
            <w:r w:rsidRPr="003C12A0">
              <w:rPr>
                <w:color w:val="000000"/>
              </w:rPr>
              <w:t xml:space="preserve"> So wenn ihr dann sitzt/ dürft ihr noch einmal kurz hörn/ weil dann erklär ich euch- wie das mit den </w:t>
            </w:r>
            <w:r>
              <w:rPr>
                <w:color w:val="000000"/>
              </w:rPr>
              <w:t>iPad</w:t>
            </w:r>
            <w:r w:rsidRPr="003C12A0">
              <w:rPr>
                <w:color w:val="000000"/>
              </w:rPr>
              <w:t>s geht-</w:t>
            </w:r>
          </w:p>
        </w:tc>
      </w:tr>
      <w:tr w:rsidR="00122A50" w:rsidRPr="00A95F20" w:rsidTr="00122A50">
        <w:tc>
          <w:tcPr>
            <w:tcW w:w="737" w:type="dxa"/>
          </w:tcPr>
          <w:p w:rsidR="00122A50" w:rsidRDefault="00122A50" w:rsidP="00122A50">
            <w:pPr>
              <w:widowControl w:val="0"/>
              <w:autoSpaceDE w:val="0"/>
              <w:autoSpaceDN w:val="0"/>
              <w:adjustRightInd w:val="0"/>
              <w:ind w:right="-1"/>
            </w:pPr>
            <w:r>
              <w:t>679</w:t>
            </w:r>
          </w:p>
          <w:p w:rsidR="00122A50" w:rsidRDefault="00122A50" w:rsidP="00122A50">
            <w:pPr>
              <w:widowControl w:val="0"/>
              <w:autoSpaceDE w:val="0"/>
              <w:autoSpaceDN w:val="0"/>
              <w:adjustRightInd w:val="0"/>
              <w:ind w:right="-1"/>
            </w:pPr>
            <w:r>
              <w:t>68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0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Schüler:in-ne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w:t>
            </w:r>
            <w:r w:rsidRPr="00B4416C">
              <w:rPr>
                <w:i/>
                <w:iCs/>
                <w:color w:val="000000"/>
              </w:rPr>
              <w:t>setzen sich hin</w:t>
            </w:r>
            <w:r>
              <w:rPr>
                <w:i/>
                <w:iCs/>
                <w:color w:val="000000"/>
              </w:rPr>
              <w:t>)</w:t>
            </w:r>
          </w:p>
        </w:tc>
      </w:tr>
      <w:tr w:rsidR="00122A50" w:rsidRPr="00A95F20" w:rsidTr="00122A50">
        <w:trPr>
          <w:trHeight w:val="717"/>
        </w:trPr>
        <w:tc>
          <w:tcPr>
            <w:tcW w:w="737" w:type="dxa"/>
          </w:tcPr>
          <w:p w:rsidR="00122A50" w:rsidRDefault="00122A50" w:rsidP="00122A50">
            <w:pPr>
              <w:widowControl w:val="0"/>
              <w:autoSpaceDE w:val="0"/>
              <w:autoSpaceDN w:val="0"/>
              <w:adjustRightInd w:val="0"/>
              <w:ind w:right="-1"/>
            </w:pPr>
            <w:r>
              <w:t>681</w:t>
            </w:r>
          </w:p>
          <w:p w:rsidR="00122A50" w:rsidRDefault="00122A50" w:rsidP="00122A50">
            <w:pPr>
              <w:widowControl w:val="0"/>
              <w:autoSpaceDE w:val="0"/>
              <w:autoSpaceDN w:val="0"/>
              <w:adjustRightInd w:val="0"/>
              <w:ind w:right="-1"/>
            </w:pPr>
            <w:r>
              <w:t>682</w:t>
            </w:r>
          </w:p>
          <w:p w:rsidR="00122A50" w:rsidRDefault="00122A50" w:rsidP="00122A50">
            <w:pPr>
              <w:widowControl w:val="0"/>
              <w:autoSpaceDE w:val="0"/>
              <w:autoSpaceDN w:val="0"/>
              <w:adjustRightInd w:val="0"/>
              <w:ind w:right="-1"/>
            </w:pPr>
            <w:r>
              <w:t>68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0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Wenn ihr das </w:t>
            </w:r>
            <w:r>
              <w:rPr>
                <w:color w:val="000000"/>
              </w:rPr>
              <w:t>iPad</w:t>
            </w:r>
            <w:r w:rsidRPr="003C12A0">
              <w:rPr>
                <w:color w:val="000000"/>
              </w:rPr>
              <w:t xml:space="preserve"> gleich-.. wenn ihr das iPas gleich in der Hand habt/</w:t>
            </w:r>
            <w:r>
              <w:rPr>
                <w:rFonts w:eastAsiaTheme="minorEastAsia"/>
              </w:rPr>
              <w:t xml:space="preserve"> </w:t>
            </w:r>
            <w:r w:rsidRPr="00904990">
              <w:rPr>
                <w:i/>
                <w:iCs/>
                <w:color w:val="000000"/>
              </w:rPr>
              <w:t>(</w:t>
            </w:r>
            <w:r>
              <w:rPr>
                <w:i/>
                <w:iCs/>
                <w:color w:val="000000"/>
              </w:rPr>
              <w:t>geht us dem Kamerabild</w:t>
            </w:r>
            <w:r w:rsidRPr="00904990">
              <w:rPr>
                <w:i/>
                <w:iCs/>
                <w:color w:val="000000"/>
              </w:rPr>
              <w:t>)</w:t>
            </w:r>
            <w:r w:rsidRPr="003C12A0">
              <w:rPr>
                <w:color w:val="000000"/>
              </w:rPr>
              <w:t xml:space="preserve"> Dann müsst ihr nur da einmal da </w:t>
            </w:r>
            <w:r w:rsidRPr="003C12A0">
              <w:rPr>
                <w:b/>
                <w:bCs/>
                <w:color w:val="000000"/>
              </w:rPr>
              <w:t>hoch</w:t>
            </w:r>
            <w:r w:rsidRPr="003C12A0">
              <w:rPr>
                <w:color w:val="000000"/>
              </w:rPr>
              <w:t>wischen/</w:t>
            </w:r>
            <w:r>
              <w:rPr>
                <w:color w:val="000000"/>
              </w:rPr>
              <w:t xml:space="preserve"> </w:t>
            </w:r>
            <w:r w:rsidRPr="00904990">
              <w:rPr>
                <w:i/>
                <w:iCs/>
                <w:color w:val="000000"/>
              </w:rPr>
              <w:t xml:space="preserve">(holt sich ein </w:t>
            </w:r>
            <w:r>
              <w:rPr>
                <w:i/>
                <w:iCs/>
                <w:color w:val="000000"/>
              </w:rPr>
              <w:t>iPad</w:t>
            </w:r>
            <w:r w:rsidRPr="00904990">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8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1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Schüler</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Wische wische wische/</w:t>
            </w:r>
          </w:p>
        </w:tc>
      </w:tr>
      <w:tr w:rsidR="00122A50" w:rsidRPr="00A95F20" w:rsidTr="00122A50">
        <w:tc>
          <w:tcPr>
            <w:tcW w:w="737" w:type="dxa"/>
          </w:tcPr>
          <w:p w:rsidR="00122A50" w:rsidRDefault="00122A50" w:rsidP="00122A50">
            <w:pPr>
              <w:widowControl w:val="0"/>
              <w:autoSpaceDE w:val="0"/>
              <w:autoSpaceDN w:val="0"/>
              <w:adjustRightInd w:val="0"/>
              <w:ind w:right="-1"/>
            </w:pPr>
            <w:r>
              <w:lastRenderedPageBreak/>
              <w:t>68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1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lso sozusagen anmachen/#</w:t>
            </w:r>
          </w:p>
        </w:tc>
      </w:tr>
      <w:tr w:rsidR="00122A50" w:rsidRPr="00A95F20" w:rsidTr="00122A50">
        <w:tc>
          <w:tcPr>
            <w:tcW w:w="737" w:type="dxa"/>
          </w:tcPr>
          <w:p w:rsidR="00122A50" w:rsidRDefault="00122A50" w:rsidP="00122A50">
            <w:pPr>
              <w:widowControl w:val="0"/>
              <w:autoSpaceDE w:val="0"/>
              <w:autoSpaceDN w:val="0"/>
              <w:adjustRightInd w:val="0"/>
              <w:ind w:right="-1"/>
            </w:pPr>
            <w:r>
              <w:t>68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1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Schüler</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Wische wische wische/ </w:t>
            </w:r>
            <w:r w:rsidRPr="004D7F4A">
              <w:rPr>
                <w:i/>
                <w:iCs/>
                <w:color w:val="000000"/>
              </w:rPr>
              <w:t>(unv.)</w:t>
            </w:r>
            <w:r w:rsidRPr="003C12A0">
              <w:rPr>
                <w:color w:val="000000"/>
              </w:rPr>
              <w:t>\ wischi waschi\</w:t>
            </w:r>
          </w:p>
        </w:tc>
      </w:tr>
      <w:tr w:rsidR="00122A50" w:rsidRPr="00A95F20" w:rsidTr="00122A50">
        <w:tc>
          <w:tcPr>
            <w:tcW w:w="737" w:type="dxa"/>
          </w:tcPr>
          <w:p w:rsidR="00122A50" w:rsidRDefault="00122A50" w:rsidP="00122A50">
            <w:pPr>
              <w:widowControl w:val="0"/>
              <w:autoSpaceDE w:val="0"/>
              <w:autoSpaceDN w:val="0"/>
              <w:adjustRightInd w:val="0"/>
              <w:ind w:right="-1"/>
            </w:pPr>
            <w:r>
              <w:t>687</w:t>
            </w:r>
          </w:p>
          <w:p w:rsidR="00122A50" w:rsidRDefault="00122A50" w:rsidP="00122A50">
            <w:pPr>
              <w:widowControl w:val="0"/>
              <w:autoSpaceDE w:val="0"/>
              <w:autoSpaceDN w:val="0"/>
              <w:adjustRightInd w:val="0"/>
              <w:ind w:right="-1"/>
            </w:pPr>
            <w:r>
              <w:t>68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1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Und automatisch erscheint die Seite wo eure Radiobeiträge sind\</w:t>
            </w:r>
          </w:p>
        </w:tc>
      </w:tr>
      <w:tr w:rsidR="00122A50" w:rsidRPr="00A95F20" w:rsidTr="00122A50">
        <w:tc>
          <w:tcPr>
            <w:tcW w:w="737" w:type="dxa"/>
          </w:tcPr>
          <w:p w:rsidR="00122A50" w:rsidRDefault="00122A50" w:rsidP="00122A50">
            <w:pPr>
              <w:widowControl w:val="0"/>
              <w:autoSpaceDE w:val="0"/>
              <w:autoSpaceDN w:val="0"/>
              <w:adjustRightInd w:val="0"/>
              <w:ind w:right="-1"/>
            </w:pPr>
            <w:r>
              <w:t>68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21</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Schüler:in</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A h-#</w:t>
            </w:r>
          </w:p>
        </w:tc>
      </w:tr>
      <w:tr w:rsidR="00122A50" w:rsidRPr="00A95F20" w:rsidTr="00122A50">
        <w:tc>
          <w:tcPr>
            <w:tcW w:w="737" w:type="dxa"/>
          </w:tcPr>
          <w:p w:rsidR="00122A50" w:rsidRDefault="00122A50" w:rsidP="00122A50">
            <w:pPr>
              <w:widowControl w:val="0"/>
              <w:autoSpaceDE w:val="0"/>
              <w:autoSpaceDN w:val="0"/>
              <w:adjustRightInd w:val="0"/>
              <w:ind w:right="-1"/>
            </w:pPr>
            <w:r>
              <w:t>69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22</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Elias</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Das sieht so aus wie- wie son Pe-#</w:t>
            </w:r>
          </w:p>
        </w:tc>
      </w:tr>
      <w:tr w:rsidR="00122A50" w:rsidRPr="00A95F20" w:rsidTr="00122A50">
        <w:tc>
          <w:tcPr>
            <w:tcW w:w="737" w:type="dxa"/>
          </w:tcPr>
          <w:p w:rsidR="00122A50" w:rsidRDefault="00122A50" w:rsidP="00122A50">
            <w:pPr>
              <w:widowControl w:val="0"/>
              <w:autoSpaceDE w:val="0"/>
              <w:autoSpaceDN w:val="0"/>
              <w:adjustRightInd w:val="0"/>
              <w:ind w:right="-1"/>
            </w:pPr>
            <w:r>
              <w:t>691</w:t>
            </w:r>
          </w:p>
          <w:p w:rsidR="00122A50" w:rsidRDefault="00122A50" w:rsidP="00122A50">
            <w:pPr>
              <w:widowControl w:val="0"/>
              <w:autoSpaceDE w:val="0"/>
              <w:autoSpaceDN w:val="0"/>
              <w:adjustRightInd w:val="0"/>
              <w:ind w:right="-1"/>
            </w:pPr>
            <w:r>
              <w:t>692</w:t>
            </w:r>
          </w:p>
          <w:p w:rsidR="00122A50" w:rsidRDefault="00122A50" w:rsidP="00122A50">
            <w:pPr>
              <w:widowControl w:val="0"/>
              <w:autoSpaceDE w:val="0"/>
              <w:autoSpaceDN w:val="0"/>
              <w:adjustRightInd w:val="0"/>
              <w:ind w:right="-1"/>
            </w:pPr>
            <w:r>
              <w:t>693</w:t>
            </w:r>
          </w:p>
          <w:p w:rsidR="00122A50" w:rsidRDefault="00122A50" w:rsidP="00122A50">
            <w:pPr>
              <w:widowControl w:val="0"/>
              <w:autoSpaceDE w:val="0"/>
              <w:autoSpaceDN w:val="0"/>
              <w:adjustRightInd w:val="0"/>
              <w:ind w:right="-1"/>
            </w:pPr>
            <w:r>
              <w:t>694</w:t>
            </w:r>
          </w:p>
          <w:p w:rsidR="00122A50" w:rsidRDefault="00122A50" w:rsidP="00122A50">
            <w:pPr>
              <w:widowControl w:val="0"/>
              <w:autoSpaceDE w:val="0"/>
              <w:autoSpaceDN w:val="0"/>
              <w:adjustRightInd w:val="0"/>
              <w:ind w:right="-1"/>
            </w:pPr>
            <w:r>
              <w:t>695</w:t>
            </w:r>
          </w:p>
          <w:p w:rsidR="00122A50" w:rsidRDefault="00122A50" w:rsidP="00122A50">
            <w:pPr>
              <w:widowControl w:val="0"/>
              <w:autoSpaceDE w:val="0"/>
              <w:autoSpaceDN w:val="0"/>
              <w:adjustRightInd w:val="0"/>
              <w:ind w:right="-1"/>
            </w:pPr>
            <w:r>
              <w:t>69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23</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L</w:t>
            </w:r>
          </w:p>
        </w:tc>
        <w:tc>
          <w:tcPr>
            <w:tcW w:w="5954" w:type="dxa"/>
            <w:gridSpan w:val="2"/>
            <w:tcMar>
              <w:top w:w="100" w:type="nil"/>
              <w:right w:w="100" w:type="nil"/>
            </w:tcMar>
          </w:tcPr>
          <w:p w:rsidR="00122A50" w:rsidRPr="00F84E2F"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6"/>
                <w:szCs w:val="26"/>
              </w:rPr>
            </w:pPr>
            <w:r w:rsidRPr="003C12A0">
              <w:rPr>
                <w:color w:val="000000"/>
              </w:rPr>
              <w:t xml:space="preserve">#Und dann müsst ihr nur gleich schaun welches euers is/ </w:t>
            </w:r>
            <w:r w:rsidRPr="0013236E">
              <w:rPr>
                <w:color w:val="000000"/>
              </w:rPr>
              <w:t xml:space="preserve">Das is- </w:t>
            </w:r>
            <w:r w:rsidRPr="0013236E">
              <w:rPr>
                <w:i/>
                <w:iCs/>
                <w:color w:val="000000"/>
              </w:rPr>
              <w:t xml:space="preserve">(gibt das </w:t>
            </w:r>
            <w:r>
              <w:rPr>
                <w:i/>
                <w:iCs/>
                <w:color w:val="000000"/>
              </w:rPr>
              <w:t>iPad</w:t>
            </w:r>
            <w:r w:rsidRPr="0013236E">
              <w:rPr>
                <w:i/>
                <w:iCs/>
                <w:color w:val="000000"/>
              </w:rPr>
              <w:t>, welches er in der Hand hat, an Mehmet und nimmt sich ein anderes, Unruhe im Klassen-raum</w:t>
            </w:r>
            <w:r w:rsidRPr="0013236E">
              <w:rPr>
                <w:i/>
                <w:iCs/>
                <w:color w:val="000000"/>
                <w:sz w:val="26"/>
                <w:szCs w:val="26"/>
              </w:rPr>
              <w:t xml:space="preserve">) </w:t>
            </w:r>
            <w:r w:rsidRPr="0013236E">
              <w:rPr>
                <w:i/>
                <w:iCs/>
                <w:color w:val="000000"/>
              </w:rPr>
              <w:t>Ja/ (nimmt die Arbeitsblätter</w:t>
            </w:r>
            <w:r w:rsidRPr="00F84E2F">
              <w:rPr>
                <w:i/>
                <w:iCs/>
                <w:color w:val="000000"/>
              </w:rPr>
              <w:t>)</w:t>
            </w:r>
            <w:r w:rsidRPr="003C12A0">
              <w:rPr>
                <w:color w:val="000000"/>
              </w:rPr>
              <w:t xml:space="preserve"> So\ Ich verteil euch jetzt- die Arbeitsaufträge/</w:t>
            </w:r>
            <w:r>
              <w:rPr>
                <w:color w:val="000000"/>
              </w:rPr>
              <w:t xml:space="preserve"> </w:t>
            </w:r>
            <w:r w:rsidRPr="00162EF8">
              <w:rPr>
                <w:i/>
                <w:iCs/>
                <w:color w:val="000000"/>
              </w:rPr>
              <w:t>(verteilt die Arbeitsaufträge; die Schüler:innen unterhalten sich miteinander)</w:t>
            </w:r>
          </w:p>
        </w:tc>
      </w:tr>
      <w:tr w:rsidR="00122A50" w:rsidRPr="00A95F20" w:rsidTr="00122A50">
        <w:tc>
          <w:tcPr>
            <w:tcW w:w="737" w:type="dxa"/>
          </w:tcPr>
          <w:p w:rsidR="00122A50" w:rsidRDefault="00122A50" w:rsidP="00122A50">
            <w:pPr>
              <w:widowControl w:val="0"/>
              <w:autoSpaceDE w:val="0"/>
              <w:autoSpaceDN w:val="0"/>
              <w:adjustRightInd w:val="0"/>
              <w:ind w:right="-1"/>
            </w:pPr>
            <w:r>
              <w:t>697</w:t>
            </w:r>
          </w:p>
          <w:p w:rsidR="00122A50" w:rsidRDefault="00122A50" w:rsidP="00122A50">
            <w:pPr>
              <w:widowControl w:val="0"/>
              <w:autoSpaceDE w:val="0"/>
              <w:autoSpaceDN w:val="0"/>
              <w:adjustRightInd w:val="0"/>
              <w:ind w:right="-1"/>
            </w:pPr>
            <w:r>
              <w:t>69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39</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t>I</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i/>
                <w:iCs/>
                <w:color w:val="000000"/>
              </w:rPr>
              <w:t>(unv.) (</w:t>
            </w:r>
            <w:r w:rsidRPr="00B4416C">
              <w:rPr>
                <w:i/>
                <w:iCs/>
                <w:color w:val="000000"/>
              </w:rPr>
              <w:t xml:space="preserve">gibt </w:t>
            </w:r>
            <w:r>
              <w:rPr>
                <w:i/>
                <w:iCs/>
                <w:color w:val="000000"/>
              </w:rPr>
              <w:t xml:space="preserve">eine </w:t>
            </w:r>
            <w:r w:rsidRPr="00B4416C">
              <w:rPr>
                <w:i/>
                <w:iCs/>
                <w:color w:val="000000"/>
              </w:rPr>
              <w:t xml:space="preserve">Anweisung an L, L dreht </w:t>
            </w:r>
            <w:r>
              <w:rPr>
                <w:i/>
                <w:iCs/>
                <w:color w:val="000000"/>
              </w:rPr>
              <w:t xml:space="preserve">daraufhin </w:t>
            </w:r>
            <w:r w:rsidRPr="00B4416C">
              <w:rPr>
                <w:i/>
                <w:iCs/>
                <w:color w:val="000000"/>
              </w:rPr>
              <w:t xml:space="preserve">um und ändert </w:t>
            </w:r>
            <w:r>
              <w:rPr>
                <w:i/>
                <w:iCs/>
                <w:color w:val="000000"/>
              </w:rPr>
              <w:t>et</w:t>
            </w:r>
            <w:r w:rsidRPr="00B4416C">
              <w:rPr>
                <w:i/>
                <w:iCs/>
                <w:color w:val="000000"/>
              </w:rPr>
              <w:t>was beim Austeilen</w:t>
            </w:r>
            <w:r>
              <w:rPr>
                <w:i/>
                <w:iCs/>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69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46</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Yael</w:t>
            </w:r>
          </w:p>
        </w:tc>
        <w:tc>
          <w:tcPr>
            <w:tcW w:w="5954" w:type="dxa"/>
            <w:gridSpan w:val="2"/>
            <w:tcMar>
              <w:top w:w="100" w:type="nil"/>
              <w:right w:w="100" w:type="nil"/>
            </w:tcMar>
          </w:tcPr>
          <w:p w:rsidR="00122A50" w:rsidRPr="008D482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8D4827">
              <w:rPr>
                <w:color w:val="000000"/>
              </w:rPr>
              <w:t>Das is ein Drache\#</w:t>
            </w:r>
          </w:p>
        </w:tc>
      </w:tr>
      <w:tr w:rsidR="00122A50" w:rsidRPr="00A95F20" w:rsidTr="00122A50">
        <w:tc>
          <w:tcPr>
            <w:tcW w:w="737" w:type="dxa"/>
          </w:tcPr>
          <w:p w:rsidR="00122A50" w:rsidRDefault="00122A50" w:rsidP="00122A50">
            <w:pPr>
              <w:widowControl w:val="0"/>
              <w:autoSpaceDE w:val="0"/>
              <w:autoSpaceDN w:val="0"/>
              <w:adjustRightInd w:val="0"/>
              <w:ind w:right="-1"/>
            </w:pPr>
            <w:r>
              <w:t>70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47</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Lena</w:t>
            </w:r>
          </w:p>
        </w:tc>
        <w:tc>
          <w:tcPr>
            <w:tcW w:w="5954" w:type="dxa"/>
            <w:gridSpan w:val="2"/>
            <w:tcMar>
              <w:top w:w="100" w:type="nil"/>
              <w:right w:w="100" w:type="nil"/>
            </w:tcMar>
          </w:tcPr>
          <w:p w:rsidR="00122A50" w:rsidRPr="008D482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w:t>
            </w:r>
            <w:r w:rsidRPr="008D4827">
              <w:rPr>
                <w:color w:val="000000"/>
              </w:rPr>
              <w:t>Das is ein Drache\#</w:t>
            </w:r>
          </w:p>
        </w:tc>
      </w:tr>
      <w:tr w:rsidR="00122A50" w:rsidRPr="00A95F20" w:rsidTr="00122A50">
        <w:tc>
          <w:tcPr>
            <w:tcW w:w="737" w:type="dxa"/>
          </w:tcPr>
          <w:p w:rsidR="00122A50" w:rsidRDefault="00122A50" w:rsidP="00122A50">
            <w:pPr>
              <w:widowControl w:val="0"/>
              <w:autoSpaceDE w:val="0"/>
              <w:autoSpaceDN w:val="0"/>
              <w:adjustRightInd w:val="0"/>
              <w:ind w:right="-1"/>
            </w:pPr>
            <w:r>
              <w:t>70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48</w:t>
            </w:r>
          </w:p>
        </w:tc>
        <w:tc>
          <w:tcPr>
            <w:tcW w:w="1360" w:type="dxa"/>
            <w:tcMar>
              <w:top w:w="100" w:type="nil"/>
              <w:right w:w="100" w:type="nil"/>
            </w:tcMar>
          </w:tcPr>
          <w:p w:rsidR="00122A50" w:rsidRPr="00FC7177" w:rsidRDefault="00122A50" w:rsidP="00122A50">
            <w:pPr>
              <w:widowControl w:val="0"/>
              <w:autoSpaceDE w:val="0"/>
              <w:autoSpaceDN w:val="0"/>
              <w:adjustRightInd w:val="0"/>
              <w:ind w:right="-1"/>
            </w:pPr>
            <w:r w:rsidRPr="00FC7177">
              <w:rPr>
                <w:color w:val="000000" w:themeColor="text1"/>
              </w:rPr>
              <w:t>Yael</w:t>
            </w:r>
          </w:p>
        </w:tc>
        <w:tc>
          <w:tcPr>
            <w:tcW w:w="5954" w:type="dxa"/>
            <w:gridSpan w:val="2"/>
            <w:tcMar>
              <w:top w:w="100" w:type="nil"/>
              <w:right w:w="100" w:type="nil"/>
            </w:tcMar>
          </w:tcPr>
          <w:p w:rsidR="00122A50" w:rsidRPr="008D482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color w:val="000000"/>
              </w:rPr>
              <w:t>#</w:t>
            </w:r>
            <w:r w:rsidRPr="008D4827">
              <w:rPr>
                <w:color w:val="000000"/>
              </w:rPr>
              <w:t>Das is ein Drache\#</w:t>
            </w:r>
          </w:p>
        </w:tc>
      </w:tr>
      <w:tr w:rsidR="00122A50" w:rsidRPr="00A95F20" w:rsidTr="00122A50">
        <w:tc>
          <w:tcPr>
            <w:tcW w:w="737" w:type="dxa"/>
          </w:tcPr>
          <w:p w:rsidR="00122A50" w:rsidRDefault="00122A50" w:rsidP="00122A50">
            <w:pPr>
              <w:widowControl w:val="0"/>
              <w:autoSpaceDE w:val="0"/>
              <w:autoSpaceDN w:val="0"/>
              <w:adjustRightInd w:val="0"/>
              <w:ind w:right="-1"/>
            </w:pPr>
            <w:r>
              <w:t>702</w:t>
            </w:r>
          </w:p>
          <w:p w:rsidR="00122A50" w:rsidRDefault="00122A50" w:rsidP="00122A50">
            <w:pPr>
              <w:widowControl w:val="0"/>
              <w:autoSpaceDE w:val="0"/>
              <w:autoSpaceDN w:val="0"/>
              <w:adjustRightInd w:val="0"/>
              <w:ind w:right="-1"/>
            </w:pPr>
            <w:r>
              <w:t>70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4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8D482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49EBE88F">
              <w:rPr>
                <w:i/>
                <w:iCs/>
                <w:color w:val="000000" w:themeColor="text1"/>
              </w:rPr>
              <w:t>(</w:t>
            </w:r>
            <w:r>
              <w:rPr>
                <w:i/>
                <w:iCs/>
                <w:color w:val="000000" w:themeColor="text1"/>
              </w:rPr>
              <w:t>spricht außerhalb des Kamerabildes</w:t>
            </w:r>
            <w:r w:rsidRPr="49EBE88F">
              <w:rPr>
                <w:i/>
                <w:iCs/>
                <w:color w:val="000000" w:themeColor="text1"/>
              </w:rPr>
              <w:t>, nicht zu Lena und Yael)</w:t>
            </w:r>
            <w:r w:rsidRPr="49EBE88F">
              <w:rPr>
                <w:color w:val="000000" w:themeColor="text1"/>
              </w:rPr>
              <w:t xml:space="preserve"> #Selbstverständlich\</w:t>
            </w:r>
          </w:p>
        </w:tc>
      </w:tr>
      <w:tr w:rsidR="00122A50" w:rsidRPr="00A95F20" w:rsidTr="00122A50">
        <w:tc>
          <w:tcPr>
            <w:tcW w:w="737" w:type="dxa"/>
          </w:tcPr>
          <w:p w:rsidR="00122A50" w:rsidRDefault="00122A50" w:rsidP="00122A50">
            <w:pPr>
              <w:widowControl w:val="0"/>
              <w:autoSpaceDE w:val="0"/>
              <w:autoSpaceDN w:val="0"/>
              <w:adjustRightInd w:val="0"/>
              <w:ind w:right="-1"/>
            </w:pPr>
            <w:r>
              <w:t>704</w:t>
            </w:r>
          </w:p>
          <w:p w:rsidR="00122A50" w:rsidRDefault="00122A50" w:rsidP="00122A50">
            <w:pPr>
              <w:widowControl w:val="0"/>
              <w:autoSpaceDE w:val="0"/>
              <w:autoSpaceDN w:val="0"/>
              <w:adjustRightInd w:val="0"/>
              <w:ind w:right="-1"/>
            </w:pPr>
            <w:r>
              <w:t>705</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50</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i/>
                <w:iCs/>
                <w:color w:val="000000"/>
              </w:rPr>
              <w:t>(zu L, etwas hochhaltend)</w:t>
            </w:r>
            <w:r w:rsidRPr="00FC7177">
              <w:rPr>
                <w:color w:val="000000"/>
              </w:rPr>
              <w:t xml:space="preserve"> Das is ein Drache gelle/</w:t>
            </w:r>
          </w:p>
          <w:p w:rsidR="00122A50" w:rsidRPr="00FC7177" w:rsidRDefault="00122A50" w:rsidP="00122A50">
            <w:pPr>
              <w:autoSpaceDE w:val="0"/>
              <w:autoSpaceDN w:val="0"/>
              <w:adjustRightInd w:val="0"/>
              <w:rPr>
                <w:rFonts w:eastAsiaTheme="minorEastAsia"/>
              </w:rPr>
            </w:pPr>
            <w:r w:rsidRPr="00FC7177">
              <w:rPr>
                <w:i/>
                <w:iCs/>
                <w:color w:val="000000" w:themeColor="text1"/>
              </w:rPr>
              <w:t>(unv</w:t>
            </w:r>
            <w:r>
              <w:rPr>
                <w:i/>
                <w:iCs/>
                <w:color w:val="000000" w:themeColor="text1"/>
              </w:rPr>
              <w:t>erständliche</w:t>
            </w:r>
            <w:r w:rsidRPr="00FC7177">
              <w:rPr>
                <w:i/>
                <w:iCs/>
                <w:color w:val="000000" w:themeColor="text1"/>
              </w:rPr>
              <w:t xml:space="preserve"> Unterhaltung zwischen Lena und Yael</w:t>
            </w:r>
            <w:r>
              <w:rPr>
                <w:i/>
                <w:iCs/>
                <w:color w:val="000000" w:themeColor="text1"/>
              </w:rPr>
              <w:t>)</w:t>
            </w:r>
          </w:p>
        </w:tc>
      </w:tr>
      <w:tr w:rsidR="00122A50" w:rsidRPr="00A95F20" w:rsidTr="00122A50">
        <w:tc>
          <w:tcPr>
            <w:tcW w:w="737" w:type="dxa"/>
          </w:tcPr>
          <w:p w:rsidR="00122A50" w:rsidRDefault="00122A50" w:rsidP="00122A50">
            <w:pPr>
              <w:widowControl w:val="0"/>
              <w:autoSpaceDE w:val="0"/>
              <w:autoSpaceDN w:val="0"/>
              <w:adjustRightInd w:val="0"/>
              <w:ind w:right="-1"/>
            </w:pPr>
            <w:r>
              <w:t>706</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55</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FC7177" w:rsidRDefault="00122A50" w:rsidP="00122A50">
            <w:pPr>
              <w:autoSpaceDE w:val="0"/>
              <w:autoSpaceDN w:val="0"/>
              <w:adjustRightInd w:val="0"/>
              <w:rPr>
                <w:rFonts w:eastAsiaTheme="minorEastAsia"/>
              </w:rPr>
            </w:pPr>
            <w:r w:rsidRPr="00FC7177">
              <w:rPr>
                <w:i/>
                <w:iCs/>
                <w:color w:val="000000" w:themeColor="text1"/>
              </w:rPr>
              <w:t>(</w:t>
            </w:r>
            <w:r>
              <w:rPr>
                <w:i/>
                <w:iCs/>
                <w:color w:val="000000" w:themeColor="text1"/>
              </w:rPr>
              <w:t xml:space="preserve">kommt </w:t>
            </w:r>
            <w:r w:rsidRPr="00FC7177">
              <w:rPr>
                <w:i/>
                <w:iCs/>
                <w:color w:val="000000" w:themeColor="text1"/>
              </w:rPr>
              <w:t>zu Lena und Yae</w:t>
            </w:r>
            <w:r>
              <w:rPr>
                <w:i/>
                <w:iCs/>
                <w:color w:val="000000" w:themeColor="text1"/>
              </w:rPr>
              <w:t>l</w:t>
            </w:r>
            <w:r w:rsidRPr="00FC7177">
              <w:rPr>
                <w:i/>
                <w:iCs/>
                <w:color w:val="000000" w:themeColor="text1"/>
              </w:rPr>
              <w:t>)</w:t>
            </w:r>
            <w:r w:rsidRPr="00FC7177">
              <w:rPr>
                <w:color w:val="000000" w:themeColor="text1"/>
              </w:rPr>
              <w:t xml:space="preserve"> Was habt ihr denn da/</w:t>
            </w:r>
          </w:p>
        </w:tc>
      </w:tr>
      <w:tr w:rsidR="00122A50" w:rsidRPr="00A95F20" w:rsidTr="00122A50">
        <w:tc>
          <w:tcPr>
            <w:tcW w:w="737" w:type="dxa"/>
          </w:tcPr>
          <w:p w:rsidR="00122A50" w:rsidRDefault="00122A50" w:rsidP="00122A50">
            <w:pPr>
              <w:widowControl w:val="0"/>
              <w:autoSpaceDE w:val="0"/>
              <w:autoSpaceDN w:val="0"/>
              <w:adjustRightInd w:val="0"/>
              <w:ind w:right="-1"/>
            </w:pPr>
            <w:r>
              <w:t>70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5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FC7177">
              <w:rPr>
                <w:color w:val="000000"/>
              </w:rPr>
              <w:t>Ein Drache\</w:t>
            </w:r>
          </w:p>
        </w:tc>
      </w:tr>
      <w:tr w:rsidR="00122A50" w:rsidRPr="00A95F20" w:rsidTr="00122A50">
        <w:tc>
          <w:tcPr>
            <w:tcW w:w="737" w:type="dxa"/>
          </w:tcPr>
          <w:p w:rsidR="00122A50" w:rsidRDefault="00122A50" w:rsidP="00122A50">
            <w:pPr>
              <w:widowControl w:val="0"/>
              <w:autoSpaceDE w:val="0"/>
              <w:autoSpaceDN w:val="0"/>
              <w:adjustRightInd w:val="0"/>
              <w:ind w:right="-1"/>
            </w:pPr>
            <w:r>
              <w:t>70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57</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ena</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FC7177">
              <w:rPr>
                <w:color w:val="000000"/>
              </w:rPr>
              <w:t>Das is ein Parallelogramm\</w:t>
            </w:r>
          </w:p>
        </w:tc>
      </w:tr>
      <w:tr w:rsidR="00122A50" w:rsidRPr="00A95F20" w:rsidTr="00122A50">
        <w:tc>
          <w:tcPr>
            <w:tcW w:w="737" w:type="dxa"/>
          </w:tcPr>
          <w:p w:rsidR="00122A50" w:rsidRDefault="00122A50" w:rsidP="00122A50">
            <w:pPr>
              <w:widowControl w:val="0"/>
              <w:autoSpaceDE w:val="0"/>
              <w:autoSpaceDN w:val="0"/>
              <w:adjustRightInd w:val="0"/>
              <w:ind w:right="-1"/>
            </w:pPr>
            <w:r>
              <w:t>709</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5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FC7177">
              <w:rPr>
                <w:color w:val="000000"/>
              </w:rPr>
              <w:t>Das isn Drache\</w:t>
            </w:r>
          </w:p>
        </w:tc>
      </w:tr>
      <w:tr w:rsidR="00122A50" w:rsidRPr="00A95F20" w:rsidTr="00122A50">
        <w:tc>
          <w:tcPr>
            <w:tcW w:w="737" w:type="dxa"/>
          </w:tcPr>
          <w:p w:rsidR="00122A50" w:rsidRDefault="00122A50" w:rsidP="00122A50">
            <w:pPr>
              <w:widowControl w:val="0"/>
              <w:autoSpaceDE w:val="0"/>
              <w:autoSpaceDN w:val="0"/>
              <w:adjustRightInd w:val="0"/>
              <w:ind w:right="-1"/>
            </w:pPr>
            <w:r>
              <w:t>710</w:t>
            </w:r>
          </w:p>
          <w:p w:rsidR="00122A50" w:rsidRDefault="00122A50" w:rsidP="00122A50">
            <w:pPr>
              <w:widowControl w:val="0"/>
              <w:autoSpaceDE w:val="0"/>
              <w:autoSpaceDN w:val="0"/>
              <w:adjustRightInd w:val="0"/>
              <w:ind w:right="-1"/>
            </w:pPr>
            <w:r>
              <w:t>711</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2:59</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rPr>
                <w:color w:val="000000"/>
              </w:rPr>
              <w:t>Lena und Yae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FC7177">
              <w:rPr>
                <w:i/>
                <w:iCs/>
                <w:color w:val="000000"/>
              </w:rPr>
              <w:t>(</w:t>
            </w:r>
            <w:r>
              <w:rPr>
                <w:i/>
                <w:iCs/>
                <w:color w:val="000000"/>
              </w:rPr>
              <w:t xml:space="preserve">unterhalten sich </w:t>
            </w:r>
            <w:r w:rsidRPr="00FC7177">
              <w:rPr>
                <w:i/>
                <w:iCs/>
                <w:color w:val="000000"/>
              </w:rPr>
              <w:t>unv</w:t>
            </w:r>
            <w:r>
              <w:rPr>
                <w:i/>
                <w:iCs/>
                <w:color w:val="000000"/>
              </w:rPr>
              <w:t>erständlich</w:t>
            </w:r>
            <w:r w:rsidRPr="00FC7177">
              <w:rPr>
                <w:i/>
                <w:iCs/>
                <w:color w:val="000000"/>
              </w:rPr>
              <w:t xml:space="preserve">) </w:t>
            </w:r>
          </w:p>
        </w:tc>
      </w:tr>
      <w:tr w:rsidR="00122A50" w:rsidRPr="00A95F20" w:rsidTr="00122A50">
        <w:tc>
          <w:tcPr>
            <w:tcW w:w="737" w:type="dxa"/>
          </w:tcPr>
          <w:p w:rsidR="00122A50" w:rsidRDefault="00122A50" w:rsidP="00122A50">
            <w:pPr>
              <w:widowControl w:val="0"/>
              <w:autoSpaceDE w:val="0"/>
              <w:autoSpaceDN w:val="0"/>
              <w:adjustRightInd w:val="0"/>
              <w:ind w:right="-1"/>
            </w:pPr>
            <w:r>
              <w:t>712</w:t>
            </w:r>
          </w:p>
          <w:p w:rsidR="00122A50" w:rsidRDefault="00122A50" w:rsidP="00122A50">
            <w:pPr>
              <w:widowControl w:val="0"/>
              <w:autoSpaceDE w:val="0"/>
              <w:autoSpaceDN w:val="0"/>
              <w:adjustRightInd w:val="0"/>
              <w:ind w:right="-1"/>
            </w:pPr>
            <w:r>
              <w:t>713</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3:03</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FC7177" w:rsidRDefault="00122A50" w:rsidP="00122A50">
            <w:pPr>
              <w:autoSpaceDE w:val="0"/>
              <w:autoSpaceDN w:val="0"/>
              <w:adjustRightInd w:val="0"/>
              <w:rPr>
                <w:rFonts w:eastAsiaTheme="minorEastAsia"/>
              </w:rPr>
            </w:pPr>
            <w:r w:rsidRPr="00FC7177">
              <w:rPr>
                <w:color w:val="000000" w:themeColor="text1"/>
              </w:rPr>
              <w:t xml:space="preserve">Hm </w:t>
            </w:r>
            <w:r w:rsidRPr="00FC7177">
              <w:rPr>
                <w:i/>
                <w:iCs/>
                <w:color w:val="000000" w:themeColor="text1"/>
              </w:rPr>
              <w:t>(gibt den Arbeitsauftrag an Lena und Yael)</w:t>
            </w:r>
            <w:r w:rsidRPr="00FC7177">
              <w:rPr>
                <w:color w:val="000000" w:themeColor="text1"/>
              </w:rPr>
              <w:t xml:space="preserve"> Könnt ihr ma schaun was ihr habt\</w:t>
            </w:r>
          </w:p>
        </w:tc>
      </w:tr>
      <w:tr w:rsidR="00122A50" w:rsidRPr="00A95F20" w:rsidTr="00122A50">
        <w:tc>
          <w:tcPr>
            <w:tcW w:w="737" w:type="dxa"/>
          </w:tcPr>
          <w:p w:rsidR="00122A50" w:rsidRDefault="00122A50" w:rsidP="00122A50">
            <w:pPr>
              <w:widowControl w:val="0"/>
              <w:autoSpaceDE w:val="0"/>
              <w:autoSpaceDN w:val="0"/>
              <w:adjustRightInd w:val="0"/>
              <w:ind w:right="-1"/>
            </w:pPr>
            <w:r>
              <w:t>714</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3:06</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C7177">
              <w:rPr>
                <w:color w:val="000000"/>
              </w:rPr>
              <w:t xml:space="preserve">&lt;Nein das is ein Drache\ </w:t>
            </w:r>
          </w:p>
        </w:tc>
      </w:tr>
      <w:tr w:rsidR="00122A50" w:rsidRPr="00A95F20" w:rsidTr="00122A50">
        <w:tc>
          <w:tcPr>
            <w:tcW w:w="737" w:type="dxa"/>
          </w:tcPr>
          <w:p w:rsidR="00122A50" w:rsidRDefault="00122A50" w:rsidP="00122A50">
            <w:pPr>
              <w:widowControl w:val="0"/>
              <w:autoSpaceDE w:val="0"/>
              <w:autoSpaceDN w:val="0"/>
              <w:adjustRightInd w:val="0"/>
              <w:ind w:right="-1"/>
            </w:pPr>
            <w:r>
              <w:t>715</w:t>
            </w:r>
          </w:p>
          <w:p w:rsidR="00122A50" w:rsidRDefault="00122A50" w:rsidP="00122A50">
            <w:pPr>
              <w:widowControl w:val="0"/>
              <w:autoSpaceDE w:val="0"/>
              <w:autoSpaceDN w:val="0"/>
              <w:adjustRightInd w:val="0"/>
              <w:ind w:right="-1"/>
            </w:pPr>
            <w:r>
              <w:t>716</w:t>
            </w:r>
          </w:p>
        </w:tc>
        <w:tc>
          <w:tcPr>
            <w:tcW w:w="1020" w:type="dxa"/>
            <w:tcMar>
              <w:top w:w="100" w:type="nil"/>
              <w:right w:w="100" w:type="nil"/>
            </w:tcMar>
          </w:tcPr>
          <w:p w:rsidR="00122A50" w:rsidRDefault="00122A50" w:rsidP="00122A50">
            <w:pPr>
              <w:widowControl w:val="0"/>
              <w:autoSpaceDE w:val="0"/>
              <w:autoSpaceDN w:val="0"/>
              <w:adjustRightInd w:val="0"/>
              <w:ind w:right="-1"/>
            </w:pPr>
            <w:r>
              <w:t>33:06</w:t>
            </w:r>
          </w:p>
        </w:tc>
        <w:tc>
          <w:tcPr>
            <w:tcW w:w="1360" w:type="dxa"/>
            <w:tcMar>
              <w:top w:w="100" w:type="nil"/>
              <w:right w:w="100" w:type="nil"/>
            </w:tcMar>
          </w:tcPr>
          <w:p w:rsidR="00122A5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FC7177"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FC7177">
              <w:rPr>
                <w:color w:val="000000"/>
              </w:rPr>
              <w:t>&lt;</w:t>
            </w:r>
            <w:r w:rsidRPr="00FC7177">
              <w:rPr>
                <w:i/>
                <w:iCs/>
                <w:color w:val="000000"/>
              </w:rPr>
              <w:t>(verteilt die Arbeitsaufträge fertig)</w:t>
            </w:r>
          </w:p>
          <w:p w:rsidR="00122A50" w:rsidRPr="00FC7177" w:rsidRDefault="00122A50" w:rsidP="00122A50">
            <w:pPr>
              <w:autoSpaceDE w:val="0"/>
              <w:autoSpaceDN w:val="0"/>
              <w:adjustRightInd w:val="0"/>
              <w:rPr>
                <w:color w:val="000000"/>
              </w:rPr>
            </w:pPr>
            <w:r w:rsidRPr="00FC7177">
              <w:rPr>
                <w:i/>
                <w:iCs/>
                <w:color w:val="000000" w:themeColor="text1"/>
              </w:rPr>
              <w:t>(kommt nochmal zurück zu Lena und Yael</w:t>
            </w:r>
          </w:p>
        </w:tc>
      </w:tr>
      <w:tr w:rsidR="00122A50" w:rsidRPr="00A95F20" w:rsidTr="00122A50">
        <w:tc>
          <w:tcPr>
            <w:tcW w:w="737" w:type="dxa"/>
          </w:tcPr>
          <w:p w:rsidR="00122A50" w:rsidRDefault="00122A50" w:rsidP="00122A50">
            <w:pPr>
              <w:widowControl w:val="0"/>
              <w:autoSpaceDE w:val="0"/>
              <w:autoSpaceDN w:val="0"/>
              <w:adjustRightInd w:val="0"/>
              <w:ind w:right="-1"/>
            </w:pPr>
            <w:r>
              <w:t>717</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3:11</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Man sieht doch das is ein Drache\</w:t>
            </w:r>
          </w:p>
        </w:tc>
      </w:tr>
      <w:tr w:rsidR="00122A50" w:rsidRPr="00A95F20" w:rsidTr="00122A50">
        <w:tc>
          <w:tcPr>
            <w:tcW w:w="737" w:type="dxa"/>
          </w:tcPr>
          <w:p w:rsidR="00122A50" w:rsidRDefault="00122A50" w:rsidP="00122A50">
            <w:pPr>
              <w:widowControl w:val="0"/>
              <w:autoSpaceDE w:val="0"/>
              <w:autoSpaceDN w:val="0"/>
              <w:adjustRightInd w:val="0"/>
              <w:ind w:right="-1"/>
            </w:pPr>
            <w:r>
              <w:t>718</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3:12</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L</w:t>
            </w:r>
          </w:p>
        </w:tc>
        <w:tc>
          <w:tcPr>
            <w:tcW w:w="5954" w:type="dxa"/>
            <w:gridSpan w:val="2"/>
            <w:tcMar>
              <w:top w:w="100" w:type="nil"/>
              <w:right w:w="100" w:type="nil"/>
            </w:tcMar>
          </w:tcPr>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Na das is jetzt was ihr herausfinden sollt </w:t>
            </w:r>
            <w:r w:rsidRPr="004D7F4A">
              <w:rPr>
                <w:i/>
                <w:iCs/>
                <w:color w:val="000000"/>
              </w:rPr>
              <w:t>(unv.)</w:t>
            </w:r>
            <w:r w:rsidRPr="003C12A0">
              <w:rPr>
                <w:color w:val="000000"/>
              </w:rPr>
              <w:t>\</w:t>
            </w:r>
          </w:p>
        </w:tc>
      </w:tr>
      <w:tr w:rsidR="00122A50" w:rsidRPr="00A95F20" w:rsidTr="00122A50">
        <w:tc>
          <w:tcPr>
            <w:tcW w:w="737" w:type="dxa"/>
          </w:tcPr>
          <w:p w:rsidR="00122A50" w:rsidRDefault="00122A50" w:rsidP="00122A50">
            <w:pPr>
              <w:widowControl w:val="0"/>
              <w:autoSpaceDE w:val="0"/>
              <w:autoSpaceDN w:val="0"/>
              <w:adjustRightInd w:val="0"/>
              <w:ind w:right="-1"/>
            </w:pPr>
            <w:r>
              <w:t>719</w:t>
            </w:r>
          </w:p>
          <w:p w:rsidR="00122A50" w:rsidRDefault="00122A50" w:rsidP="00122A50">
            <w:pPr>
              <w:widowControl w:val="0"/>
              <w:autoSpaceDE w:val="0"/>
              <w:autoSpaceDN w:val="0"/>
              <w:adjustRightInd w:val="0"/>
              <w:ind w:right="-1"/>
            </w:pPr>
            <w:r>
              <w:t>720</w:t>
            </w:r>
          </w:p>
        </w:tc>
        <w:tc>
          <w:tcPr>
            <w:tcW w:w="1020" w:type="dxa"/>
            <w:tcMar>
              <w:top w:w="100" w:type="nil"/>
              <w:right w:w="100" w:type="nil"/>
            </w:tcMar>
          </w:tcPr>
          <w:p w:rsidR="00122A50" w:rsidRPr="00A95F20" w:rsidRDefault="00122A50" w:rsidP="00122A50">
            <w:pPr>
              <w:widowControl w:val="0"/>
              <w:autoSpaceDE w:val="0"/>
              <w:autoSpaceDN w:val="0"/>
              <w:adjustRightInd w:val="0"/>
              <w:ind w:right="-1"/>
            </w:pPr>
            <w:r>
              <w:t>33:18</w:t>
            </w:r>
          </w:p>
        </w:tc>
        <w:tc>
          <w:tcPr>
            <w:tcW w:w="1360" w:type="dxa"/>
            <w:tcMar>
              <w:top w:w="100" w:type="nil"/>
              <w:right w:w="100" w:type="nil"/>
            </w:tcMar>
          </w:tcPr>
          <w:p w:rsidR="00122A50" w:rsidRPr="00A95F20" w:rsidRDefault="00122A50" w:rsidP="00122A50">
            <w:pPr>
              <w:widowControl w:val="0"/>
              <w:autoSpaceDE w:val="0"/>
              <w:autoSpaceDN w:val="0"/>
              <w:adjustRightInd w:val="0"/>
              <w:ind w:right="-1"/>
            </w:pPr>
            <w:r>
              <w:t>Yael</w:t>
            </w:r>
          </w:p>
        </w:tc>
        <w:tc>
          <w:tcPr>
            <w:tcW w:w="5954" w:type="dxa"/>
            <w:gridSpan w:val="2"/>
            <w:tcMar>
              <w:top w:w="100" w:type="nil"/>
              <w:right w:w="100" w:type="nil"/>
            </w:tcMar>
          </w:tcPr>
          <w:p w:rsidR="00122A5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Pr>
                <w:i/>
                <w:iCs/>
                <w:color w:val="000000"/>
              </w:rPr>
              <w:t>(</w:t>
            </w:r>
            <w:r w:rsidRPr="00B4416C">
              <w:rPr>
                <w:i/>
                <w:iCs/>
                <w:color w:val="000000"/>
              </w:rPr>
              <w:t xml:space="preserve">nimmt </w:t>
            </w:r>
            <w:r>
              <w:rPr>
                <w:i/>
                <w:iCs/>
                <w:color w:val="000000"/>
              </w:rPr>
              <w:t xml:space="preserve">den </w:t>
            </w:r>
            <w:r w:rsidRPr="00B4416C">
              <w:rPr>
                <w:i/>
                <w:iCs/>
                <w:color w:val="000000"/>
              </w:rPr>
              <w:t>Arbeitsauftrag in die Hand und steht auf</w:t>
            </w:r>
            <w:r>
              <w:rPr>
                <w:i/>
                <w:iCs/>
                <w:color w:val="000000"/>
              </w:rPr>
              <w:t>)</w:t>
            </w:r>
          </w:p>
          <w:p w:rsidR="00122A50" w:rsidRPr="00A95F20" w:rsidRDefault="00122A50" w:rsidP="00122A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3C12A0">
              <w:rPr>
                <w:color w:val="000000"/>
              </w:rPr>
              <w:t xml:space="preserve">Da steht </w:t>
            </w:r>
            <w:r w:rsidRPr="004D7F4A">
              <w:rPr>
                <w:i/>
                <w:iCs/>
                <w:color w:val="000000"/>
              </w:rPr>
              <w:t>(unv.)</w:t>
            </w:r>
            <w:r>
              <w:rPr>
                <w:color w:val="000000"/>
              </w:rPr>
              <w:t xml:space="preserve"> </w:t>
            </w:r>
            <w:r w:rsidRPr="003C12A0">
              <w:rPr>
                <w:color w:val="000000"/>
              </w:rPr>
              <w:t xml:space="preserve">Parallelogramm </w:t>
            </w:r>
            <w:r w:rsidRPr="004D7F4A">
              <w:rPr>
                <w:i/>
                <w:iCs/>
                <w:color w:val="000000"/>
              </w:rPr>
              <w:t>(unv.)</w:t>
            </w:r>
            <w:r>
              <w:rPr>
                <w:color w:val="000000"/>
              </w:rPr>
              <w:t xml:space="preserve"> </w:t>
            </w:r>
            <w:r w:rsidRPr="003C12A0">
              <w:rPr>
                <w:color w:val="000000"/>
              </w:rPr>
              <w:t>auf dem Tablet\</w:t>
            </w:r>
          </w:p>
        </w:tc>
      </w:tr>
    </w:tbl>
    <w:p w:rsidR="00122A50" w:rsidRDefault="00122A50" w:rsidP="00122A50"/>
    <w:p w:rsidR="00122A50" w:rsidRDefault="00122A50" w:rsidP="00122A50">
      <w:r>
        <w:br w:type="page"/>
      </w:r>
    </w:p>
    <w:p w:rsidR="00122A50" w:rsidRDefault="00122A50" w:rsidP="00122A50">
      <w:pPr>
        <w:pStyle w:val="berschrift3"/>
      </w:pPr>
      <w:bookmarkStart w:id="61" w:name="_Toc151566060"/>
      <w:r w:rsidRPr="39A503E1">
        <w:lastRenderedPageBreak/>
        <w:t>TV_3Z_6K_</w:t>
      </w:r>
      <w:r>
        <w:t>3S</w:t>
      </w:r>
      <w:bookmarkEnd w:id="61"/>
    </w:p>
    <w:p w:rsidR="00122A50" w:rsidRPr="00122A50" w:rsidRDefault="00122A50" w:rsidP="00122A50">
      <w:pPr>
        <w:rPr>
          <w:lang w:eastAsia="en-US"/>
        </w:rPr>
      </w:pPr>
    </w:p>
    <w:tbl>
      <w:tblPr>
        <w:tblStyle w:val="Tabellenraster"/>
        <w:tblW w:w="9071" w:type="dxa"/>
        <w:tblLayout w:type="fixed"/>
        <w:tblLook w:val="04A0" w:firstRow="1" w:lastRow="0" w:firstColumn="1" w:lastColumn="0" w:noHBand="0" w:noVBand="1"/>
      </w:tblPr>
      <w:tblGrid>
        <w:gridCol w:w="737"/>
        <w:gridCol w:w="1020"/>
        <w:gridCol w:w="1360"/>
        <w:gridCol w:w="1700"/>
        <w:gridCol w:w="4254"/>
      </w:tblGrid>
      <w:tr w:rsidR="00122A50" w:rsidRPr="00851955" w:rsidTr="00122A50">
        <w:trPr>
          <w:trHeight w:val="227"/>
          <w:tblHeader/>
        </w:trPr>
        <w:tc>
          <w:tcPr>
            <w:tcW w:w="737" w:type="dxa"/>
            <w:shd w:val="clear" w:color="auto" w:fill="D0CECE" w:themeFill="background2" w:themeFillShade="E6"/>
          </w:tcPr>
          <w:p w:rsidR="00122A50" w:rsidRPr="00851955" w:rsidRDefault="00122A50" w:rsidP="00122A50">
            <w:r>
              <w:t>z</w:t>
            </w:r>
          </w:p>
        </w:tc>
        <w:tc>
          <w:tcPr>
            <w:tcW w:w="1020" w:type="dxa"/>
            <w:shd w:val="clear" w:color="auto" w:fill="D0CECE" w:themeFill="background2" w:themeFillShade="E6"/>
          </w:tcPr>
          <w:p w:rsidR="00122A50" w:rsidRPr="00851955" w:rsidRDefault="00122A50" w:rsidP="00122A50">
            <w:r>
              <w:t>min:sek</w:t>
            </w:r>
          </w:p>
        </w:tc>
        <w:tc>
          <w:tcPr>
            <w:tcW w:w="1360" w:type="dxa"/>
            <w:shd w:val="clear" w:color="auto" w:fill="D0CECE" w:themeFill="background2" w:themeFillShade="E6"/>
          </w:tcPr>
          <w:p w:rsidR="00122A50" w:rsidRPr="00851955" w:rsidRDefault="00122A50" w:rsidP="00122A50">
            <w:r w:rsidRPr="00851955">
              <w:t>Sprecher</w:t>
            </w:r>
            <w:r>
              <w:t>:in</w:t>
            </w:r>
          </w:p>
        </w:tc>
        <w:tc>
          <w:tcPr>
            <w:tcW w:w="5954" w:type="dxa"/>
            <w:gridSpan w:val="2"/>
            <w:shd w:val="clear" w:color="auto" w:fill="D0CECE" w:themeFill="background2" w:themeFillShade="E6"/>
          </w:tcPr>
          <w:p w:rsidR="00122A50" w:rsidRPr="00851955" w:rsidRDefault="00122A50" w:rsidP="00122A50">
            <w:r w:rsidRPr="00851955">
              <w:t>Äußerung</w:t>
            </w:r>
            <w:r>
              <w:t>en</w:t>
            </w:r>
          </w:p>
        </w:tc>
      </w:tr>
      <w:tr w:rsidR="00122A50" w:rsidRPr="00851955" w:rsidTr="00122A50">
        <w:tc>
          <w:tcPr>
            <w:tcW w:w="737" w:type="dxa"/>
          </w:tcPr>
          <w:p w:rsidR="00122A50" w:rsidRPr="00851955" w:rsidRDefault="00122A50" w:rsidP="00122A50">
            <w:r>
              <w:t>0</w:t>
            </w:r>
            <w:r w:rsidRPr="00851955">
              <w:t>1</w:t>
            </w:r>
          </w:p>
          <w:p w:rsidR="00122A50" w:rsidRPr="00851955" w:rsidRDefault="00122A50" w:rsidP="00122A50">
            <w:r>
              <w:t>0</w:t>
            </w:r>
            <w:r w:rsidRPr="00851955">
              <w:t>2</w:t>
            </w:r>
          </w:p>
          <w:p w:rsidR="00122A50" w:rsidRPr="00851955" w:rsidRDefault="00122A50" w:rsidP="00122A50">
            <w:r>
              <w:t>0</w:t>
            </w:r>
            <w:r w:rsidRPr="00851955">
              <w:t>3</w:t>
            </w:r>
          </w:p>
          <w:p w:rsidR="00122A50" w:rsidRPr="00851955" w:rsidRDefault="00122A50" w:rsidP="00122A50">
            <w:r>
              <w:t>0</w:t>
            </w:r>
            <w:r w:rsidRPr="00851955">
              <w:t>4</w:t>
            </w:r>
          </w:p>
          <w:p w:rsidR="00122A50" w:rsidRPr="00851955" w:rsidRDefault="00122A50" w:rsidP="00122A50">
            <w:r>
              <w:t>0</w:t>
            </w:r>
            <w:r w:rsidRPr="00851955">
              <w:t>5</w:t>
            </w:r>
          </w:p>
          <w:p w:rsidR="00122A50" w:rsidRPr="00851955" w:rsidRDefault="00122A50" w:rsidP="00122A50">
            <w:r>
              <w:t>0</w:t>
            </w:r>
            <w:r w:rsidRPr="00851955">
              <w:t>6</w:t>
            </w:r>
          </w:p>
          <w:p w:rsidR="00122A50" w:rsidRPr="00851955" w:rsidRDefault="00122A50" w:rsidP="00122A50">
            <w:r>
              <w:t>0</w:t>
            </w:r>
            <w:r w:rsidRPr="00851955">
              <w:t>7</w:t>
            </w:r>
          </w:p>
          <w:p w:rsidR="00122A50" w:rsidRPr="00851955" w:rsidRDefault="00122A50" w:rsidP="00122A50">
            <w:r>
              <w:t>0</w:t>
            </w:r>
            <w:r w:rsidRPr="00851955">
              <w:t>8</w:t>
            </w:r>
          </w:p>
          <w:p w:rsidR="00122A50" w:rsidRPr="00851955" w:rsidRDefault="00122A50" w:rsidP="00122A50">
            <w:r>
              <w:t>0</w:t>
            </w:r>
            <w:r w:rsidRPr="00851955">
              <w:t>9</w:t>
            </w:r>
          </w:p>
          <w:p w:rsidR="00122A50" w:rsidRPr="00851955" w:rsidRDefault="00122A50" w:rsidP="00122A50">
            <w:r w:rsidRPr="00851955">
              <w:t>10</w:t>
            </w:r>
          </w:p>
          <w:p w:rsidR="00122A50" w:rsidRPr="00851955" w:rsidRDefault="00122A50" w:rsidP="00122A50">
            <w:r w:rsidRPr="00851955">
              <w:t>11</w:t>
            </w:r>
          </w:p>
          <w:p w:rsidR="00122A50" w:rsidRPr="00851955" w:rsidRDefault="00122A50" w:rsidP="00122A50">
            <w:r w:rsidRPr="00851955">
              <w:t>12</w:t>
            </w:r>
          </w:p>
          <w:p w:rsidR="00122A50" w:rsidRPr="00851955" w:rsidRDefault="00122A50" w:rsidP="00122A50">
            <w:r w:rsidRPr="00851955">
              <w:t>13</w:t>
            </w:r>
          </w:p>
          <w:p w:rsidR="00122A50" w:rsidRPr="00851955" w:rsidRDefault="00122A50" w:rsidP="00122A50">
            <w:r w:rsidRPr="00851955">
              <w:t>14</w:t>
            </w:r>
          </w:p>
          <w:p w:rsidR="00122A50" w:rsidRPr="00851955" w:rsidRDefault="00122A50" w:rsidP="00122A50">
            <w:r w:rsidRPr="00851955">
              <w:t>15</w:t>
            </w:r>
          </w:p>
          <w:p w:rsidR="00122A50" w:rsidRPr="00851955" w:rsidRDefault="00122A50" w:rsidP="00122A50">
            <w:r w:rsidRPr="00851955">
              <w:t>16</w:t>
            </w:r>
          </w:p>
          <w:p w:rsidR="00122A50" w:rsidRPr="00851955" w:rsidRDefault="00122A50" w:rsidP="00122A50">
            <w:r>
              <w:t>17</w:t>
            </w:r>
          </w:p>
        </w:tc>
        <w:tc>
          <w:tcPr>
            <w:tcW w:w="1020" w:type="dxa"/>
          </w:tcPr>
          <w:p w:rsidR="00122A50" w:rsidRPr="00851955" w:rsidRDefault="00122A50" w:rsidP="00122A50">
            <w:r w:rsidRPr="00851955">
              <w:rPr>
                <w:color w:val="000000"/>
              </w:rPr>
              <w:t>00:21</w:t>
            </w:r>
          </w:p>
        </w:tc>
        <w:tc>
          <w:tcPr>
            <w:tcW w:w="1360" w:type="dxa"/>
          </w:tcPr>
          <w:p w:rsidR="00122A50" w:rsidRPr="00851955" w:rsidRDefault="00122A50" w:rsidP="00122A50">
            <w:r w:rsidRPr="00851955">
              <w:rPr>
                <w:color w:val="000000"/>
              </w:rPr>
              <w:t>Julia</w:t>
            </w:r>
          </w:p>
        </w:tc>
        <w:tc>
          <w:tcPr>
            <w:tcW w:w="5954" w:type="dxa"/>
            <w:gridSpan w:val="2"/>
          </w:tcPr>
          <w:p w:rsidR="00122A50" w:rsidRPr="00851955" w:rsidRDefault="00122A50" w:rsidP="00122A50">
            <w:pPr>
              <w:widowControl w:val="0"/>
              <w:autoSpaceDE w:val="0"/>
              <w:autoSpaceDN w:val="0"/>
              <w:adjustRightInd w:val="0"/>
              <w:rPr>
                <w:color w:val="000000"/>
              </w:rPr>
            </w:pPr>
            <w:r w:rsidRPr="00EE7942">
              <w:rPr>
                <w:i/>
                <w:iCs/>
                <w:color w:val="000000"/>
              </w:rPr>
              <w:t>(steht an der Tafel)</w:t>
            </w:r>
            <w:r>
              <w:rPr>
                <w:color w:val="000000"/>
              </w:rPr>
              <w:t xml:space="preserve"> </w:t>
            </w:r>
            <w:r w:rsidRPr="00851955">
              <w:rPr>
                <w:color w:val="000000"/>
              </w:rPr>
              <w:t>okay e h m also ich h a b e ehm die Fläche Trape- trap- Trap</w:t>
            </w:r>
            <w:r w:rsidRPr="00851955">
              <w:rPr>
                <w:b/>
                <w:bCs/>
                <w:color w:val="000000"/>
              </w:rPr>
              <w:t xml:space="preserve">ez/ </w:t>
            </w:r>
            <w:r w:rsidRPr="00851955">
              <w:rPr>
                <w:color w:val="000000"/>
              </w:rPr>
              <w:t xml:space="preserve">e h m . genau/ al- die gegenüberliegenden Seiten von oben nach unten sind parallel/ aber nicht gleich lang und die gegenüberliegenden Seiten von links nach rechts sind gleich lang aber nicht parallel\.. e h m das Trapez hat keine rechten Winkel/ . u n d  e h m . das hat aber eine Symmetrieachse in der Mitte/ </w:t>
            </w:r>
            <w:r w:rsidRPr="00851955">
              <w:rPr>
                <w:i/>
                <w:iCs/>
                <w:color w:val="000000"/>
              </w:rPr>
              <w:t>(zeigt auf die Symmetrie</w:t>
            </w:r>
            <w:r>
              <w:rPr>
                <w:i/>
                <w:iCs/>
                <w:color w:val="000000"/>
              </w:rPr>
              <w:t>-</w:t>
            </w:r>
            <w:r w:rsidRPr="00851955">
              <w:rPr>
                <w:i/>
                <w:iCs/>
                <w:color w:val="000000"/>
              </w:rPr>
              <w:t>achse)</w:t>
            </w:r>
            <w:r w:rsidRPr="00851955">
              <w:rPr>
                <w:color w:val="000000"/>
              </w:rPr>
              <w:t xml:space="preserve"> weil das ist ein symmetrisches Trapez ich hab das hier auch nochma gemacht . weil wenn man das dann so klappt </w:t>
            </w:r>
            <w:r w:rsidRPr="00851955">
              <w:rPr>
                <w:i/>
                <w:iCs/>
                <w:color w:val="000000"/>
              </w:rPr>
              <w:t>(klappt das Trapez aus Papier auf und zu)</w:t>
            </w:r>
            <w:r w:rsidRPr="00851955">
              <w:rPr>
                <w:color w:val="000000"/>
              </w:rPr>
              <w:t xml:space="preserve"> oder aufmacht dann könnte man da son Spiegel dranhalten dann würde man das auch sehn e h m genau/ ich hab hier auch die Symmetrieachse eingezeichnet und egal wie man es dreht es kommt immer eine andere Form raus/ .. s kommt nie dieselbe Seite sondern man is halt einmal im Kreis durch . e h m genau/ und ein besonderes Trapez ist ein Rechteck/ </w:t>
            </w:r>
            <w:r w:rsidRPr="00851955">
              <w:rPr>
                <w:i/>
                <w:iCs/>
                <w:color w:val="000000"/>
              </w:rPr>
              <w:t>(</w:t>
            </w:r>
            <w:r>
              <w:rPr>
                <w:i/>
                <w:iCs/>
                <w:color w:val="000000"/>
              </w:rPr>
              <w:t>L</w:t>
            </w:r>
            <w:r w:rsidRPr="00851955">
              <w:rPr>
                <w:i/>
                <w:iCs/>
                <w:color w:val="000000"/>
              </w:rPr>
              <w:t>achen)</w:t>
            </w:r>
          </w:p>
        </w:tc>
      </w:tr>
      <w:tr w:rsidR="00122A50" w:rsidRPr="00851955" w:rsidTr="00122A50">
        <w:tc>
          <w:tcPr>
            <w:tcW w:w="737" w:type="dxa"/>
          </w:tcPr>
          <w:p w:rsidR="00122A50" w:rsidRPr="00851955" w:rsidRDefault="00122A50" w:rsidP="00122A50">
            <w:r>
              <w:t>18</w:t>
            </w:r>
          </w:p>
        </w:tc>
        <w:tc>
          <w:tcPr>
            <w:tcW w:w="1020" w:type="dxa"/>
          </w:tcPr>
          <w:p w:rsidR="00122A50" w:rsidRPr="00851955" w:rsidRDefault="00122A50" w:rsidP="00122A50">
            <w:r w:rsidRPr="39A503E1">
              <w:rPr>
                <w:color w:val="000000" w:themeColor="text1"/>
              </w:rPr>
              <w:t>01:20</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Super/ </w:t>
            </w:r>
            <w:r w:rsidRPr="00851955">
              <w:rPr>
                <w:i/>
                <w:iCs/>
                <w:color w:val="000000"/>
              </w:rPr>
              <w:t>(klatsch</w:t>
            </w:r>
            <w:r>
              <w:rPr>
                <w:i/>
                <w:iCs/>
                <w:color w:val="000000"/>
              </w:rPr>
              <w:t>t</w:t>
            </w:r>
            <w:r w:rsidRPr="00851955">
              <w:rPr>
                <w:i/>
                <w:iCs/>
                <w:color w:val="000000"/>
              </w:rPr>
              <w:t>)</w:t>
            </w:r>
            <w:r w:rsidRPr="00851955">
              <w:rPr>
                <w:color w:val="000000"/>
              </w:rPr>
              <w:t xml:space="preserve"> richtig gut . perfekt/</w:t>
            </w:r>
          </w:p>
        </w:tc>
      </w:tr>
      <w:tr w:rsidR="00122A50" w:rsidRPr="00851955" w:rsidTr="00122A50">
        <w:tc>
          <w:tcPr>
            <w:tcW w:w="737" w:type="dxa"/>
          </w:tcPr>
          <w:p w:rsidR="00122A50" w:rsidRPr="00851955" w:rsidRDefault="00122A50" w:rsidP="00122A50">
            <w:r>
              <w:t>19</w:t>
            </w:r>
          </w:p>
        </w:tc>
        <w:tc>
          <w:tcPr>
            <w:tcW w:w="1020" w:type="dxa"/>
          </w:tcPr>
          <w:p w:rsidR="00122A50" w:rsidRPr="00851955" w:rsidRDefault="00122A50" w:rsidP="00122A50">
            <w:r w:rsidRPr="39A503E1">
              <w:rPr>
                <w:color w:val="000000" w:themeColor="text1"/>
              </w:rPr>
              <w:t>01:25</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EA6643">
              <w:rPr>
                <w:i/>
                <w:iCs/>
                <w:color w:val="000000"/>
              </w:rPr>
              <w:t>(unv.)</w:t>
            </w:r>
            <w:r w:rsidRPr="00851955">
              <w:rPr>
                <w:color w:val="000000"/>
              </w:rPr>
              <w:t xml:space="preserve"> die hübsche</w:t>
            </w:r>
            <w:r>
              <w:rPr>
                <w:color w:val="000000"/>
              </w:rPr>
              <w:t>#</w:t>
            </w:r>
          </w:p>
        </w:tc>
      </w:tr>
      <w:tr w:rsidR="00122A50" w:rsidRPr="00851955" w:rsidTr="00122A50">
        <w:tc>
          <w:tcPr>
            <w:tcW w:w="737" w:type="dxa"/>
          </w:tcPr>
          <w:p w:rsidR="00122A50" w:rsidRPr="00851955" w:rsidRDefault="00122A50" w:rsidP="00122A50">
            <w:r w:rsidRPr="00851955">
              <w:t>2</w:t>
            </w:r>
            <w:r>
              <w:t>0</w:t>
            </w:r>
          </w:p>
          <w:p w:rsidR="00122A50" w:rsidRPr="00851955" w:rsidRDefault="00122A50" w:rsidP="00122A50">
            <w:r w:rsidRPr="00851955">
              <w:t>2</w:t>
            </w:r>
            <w:r>
              <w:t>1</w:t>
            </w:r>
          </w:p>
          <w:p w:rsidR="00122A50" w:rsidRPr="00851955" w:rsidRDefault="00122A50" w:rsidP="00122A50">
            <w:r w:rsidRPr="00851955">
              <w:t>2</w:t>
            </w:r>
            <w:r>
              <w:t>2</w:t>
            </w:r>
          </w:p>
        </w:tc>
        <w:tc>
          <w:tcPr>
            <w:tcW w:w="1020" w:type="dxa"/>
          </w:tcPr>
          <w:p w:rsidR="00122A50" w:rsidRPr="00851955" w:rsidRDefault="00122A50" w:rsidP="00122A50">
            <w:r w:rsidRPr="39A503E1">
              <w:rPr>
                <w:color w:val="000000" w:themeColor="text1"/>
              </w:rPr>
              <w:t>01:27</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danke dir </w:t>
            </w:r>
            <w:r w:rsidRPr="00851955">
              <w:rPr>
                <w:i/>
                <w:iCs/>
                <w:color w:val="000000"/>
              </w:rPr>
              <w:t xml:space="preserve">(Julia geht zurück zu ihrem Platz; </w:t>
            </w:r>
            <w:r>
              <w:rPr>
                <w:i/>
                <w:iCs/>
                <w:color w:val="000000"/>
              </w:rPr>
              <w:t>L</w:t>
            </w:r>
            <w:r w:rsidRPr="00851955">
              <w:rPr>
                <w:i/>
                <w:iCs/>
                <w:color w:val="000000"/>
              </w:rPr>
              <w:t xml:space="preserve"> hängt das Plakat neben dem Haus der Vierecke auf</w:t>
            </w:r>
            <w:r>
              <w:rPr>
                <w:i/>
                <w:iCs/>
                <w:color w:val="000000"/>
              </w:rPr>
              <w:t>, während die Schüler:innen</w:t>
            </w:r>
            <w:r w:rsidRPr="00851955">
              <w:rPr>
                <w:i/>
                <w:iCs/>
                <w:color w:val="000000"/>
              </w:rPr>
              <w:t xml:space="preserve"> lachen und reden)</w:t>
            </w:r>
          </w:p>
        </w:tc>
      </w:tr>
      <w:tr w:rsidR="00122A50" w:rsidRPr="00851955" w:rsidTr="00122A50">
        <w:tc>
          <w:tcPr>
            <w:tcW w:w="737" w:type="dxa"/>
          </w:tcPr>
          <w:p w:rsidR="00122A50" w:rsidRPr="00851955" w:rsidRDefault="00122A50" w:rsidP="00122A50">
            <w:r w:rsidRPr="00851955">
              <w:t>2</w:t>
            </w:r>
            <w:r>
              <w:t>3</w:t>
            </w:r>
          </w:p>
        </w:tc>
        <w:tc>
          <w:tcPr>
            <w:tcW w:w="1020" w:type="dxa"/>
          </w:tcPr>
          <w:p w:rsidR="00122A50" w:rsidRPr="00851955" w:rsidRDefault="00122A50" w:rsidP="00122A50">
            <w:r w:rsidRPr="39A503E1">
              <w:rPr>
                <w:color w:val="000000" w:themeColor="text1"/>
              </w:rPr>
              <w:t>01:29</w:t>
            </w:r>
          </w:p>
        </w:tc>
        <w:tc>
          <w:tcPr>
            <w:tcW w:w="1360" w:type="dxa"/>
          </w:tcPr>
          <w:p w:rsidR="00122A50" w:rsidRPr="00851955" w:rsidRDefault="00122A50" w:rsidP="00122A50">
            <w:r w:rsidRPr="39A503E1">
              <w:rPr>
                <w:color w:val="000000" w:themeColor="text1"/>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etzt sind wir eigentlich dran weil wir sitzen ja hier</w:t>
            </w:r>
            <w:r>
              <w:rPr>
                <w:color w:val="000000"/>
              </w:rPr>
              <w:t>#</w:t>
            </w:r>
          </w:p>
        </w:tc>
      </w:tr>
      <w:tr w:rsidR="00122A50" w:rsidRPr="00851955" w:rsidTr="00122A50">
        <w:tc>
          <w:tcPr>
            <w:tcW w:w="737" w:type="dxa"/>
          </w:tcPr>
          <w:p w:rsidR="00122A50" w:rsidRPr="00851955" w:rsidRDefault="00122A50" w:rsidP="00122A50">
            <w:r w:rsidRPr="00851955">
              <w:t>2</w:t>
            </w:r>
            <w:r>
              <w:t>4</w:t>
            </w:r>
          </w:p>
        </w:tc>
        <w:tc>
          <w:tcPr>
            <w:tcW w:w="1020" w:type="dxa"/>
          </w:tcPr>
          <w:p w:rsidR="00122A50" w:rsidRPr="00851955" w:rsidRDefault="00122A50" w:rsidP="00122A50">
            <w:r w:rsidRPr="39A503E1">
              <w:rPr>
                <w:color w:val="000000" w:themeColor="text1"/>
              </w:rPr>
              <w:t>01:31</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Nein Nein Nein</w:t>
            </w:r>
          </w:p>
        </w:tc>
      </w:tr>
      <w:tr w:rsidR="00122A50" w:rsidRPr="00851955" w:rsidTr="00122A50">
        <w:tc>
          <w:tcPr>
            <w:tcW w:w="737" w:type="dxa"/>
          </w:tcPr>
          <w:p w:rsidR="00122A50" w:rsidRPr="00851955" w:rsidRDefault="00122A50" w:rsidP="00122A50">
            <w:r w:rsidRPr="00851955">
              <w:t>2</w:t>
            </w:r>
            <w:r>
              <w:t>5</w:t>
            </w:r>
          </w:p>
          <w:p w:rsidR="00122A50" w:rsidRPr="00851955" w:rsidRDefault="00122A50" w:rsidP="00122A50">
            <w:r w:rsidRPr="00851955">
              <w:t>2</w:t>
            </w:r>
            <w:r>
              <w:t>6</w:t>
            </w:r>
          </w:p>
        </w:tc>
        <w:tc>
          <w:tcPr>
            <w:tcW w:w="1020" w:type="dxa"/>
          </w:tcPr>
          <w:p w:rsidR="00122A50" w:rsidRPr="00851955" w:rsidRDefault="00122A50" w:rsidP="00122A50">
            <w:r w:rsidRPr="39A503E1">
              <w:rPr>
                <w:color w:val="000000" w:themeColor="text1"/>
              </w:rPr>
              <w:t>01:33</w:t>
            </w:r>
          </w:p>
        </w:tc>
        <w:tc>
          <w:tcPr>
            <w:tcW w:w="1360" w:type="dxa"/>
          </w:tcPr>
          <w:p w:rsidR="00122A50" w:rsidRPr="00851955" w:rsidRDefault="00122A50" w:rsidP="00122A50">
            <w:r w:rsidRPr="39A503E1">
              <w:rPr>
                <w:color w:val="000000" w:themeColor="text1"/>
              </w:rPr>
              <w:t>Juli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wo sollen wir da-</w:t>
            </w:r>
            <w:r w:rsidRPr="00EA6643">
              <w:rPr>
                <w:i/>
                <w:iCs/>
                <w:color w:val="000000"/>
              </w:rPr>
              <w:t>(unv.)</w:t>
            </w:r>
            <w:r w:rsidRPr="00851955">
              <w:rPr>
                <w:color w:val="000000"/>
              </w:rPr>
              <w:t xml:space="preserve"> wo soll ich mein dings </w:t>
            </w:r>
            <w:r w:rsidRPr="00851955">
              <w:rPr>
                <w:i/>
                <w:iCs/>
                <w:color w:val="000000"/>
              </w:rPr>
              <w:t>(hält eine Karte hoch; mehrere Kinder reden durcheinander)</w:t>
            </w:r>
          </w:p>
        </w:tc>
      </w:tr>
      <w:tr w:rsidR="00122A50" w:rsidRPr="00851955" w:rsidTr="00122A50">
        <w:tc>
          <w:tcPr>
            <w:tcW w:w="737" w:type="dxa"/>
          </w:tcPr>
          <w:p w:rsidR="00122A50" w:rsidRPr="00851955" w:rsidRDefault="00122A50" w:rsidP="00122A50">
            <w:r>
              <w:t>27</w:t>
            </w:r>
          </w:p>
          <w:p w:rsidR="00122A50" w:rsidRPr="00851955" w:rsidRDefault="00122A50" w:rsidP="00122A50">
            <w:r>
              <w:t>28</w:t>
            </w:r>
          </w:p>
        </w:tc>
        <w:tc>
          <w:tcPr>
            <w:tcW w:w="1020" w:type="dxa"/>
          </w:tcPr>
          <w:p w:rsidR="00122A50" w:rsidRPr="00851955" w:rsidRDefault="00122A50" w:rsidP="00122A50">
            <w:r w:rsidRPr="39A503E1">
              <w:rPr>
                <w:color w:val="000000" w:themeColor="text1"/>
              </w:rPr>
              <w:t xml:space="preserve">01:34  </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das kannst du einmal in die Kiste wieder werfen . so genau/</w:t>
            </w:r>
          </w:p>
        </w:tc>
      </w:tr>
      <w:tr w:rsidR="00122A50" w:rsidRPr="00851955" w:rsidTr="00122A50">
        <w:tc>
          <w:tcPr>
            <w:tcW w:w="737" w:type="dxa"/>
          </w:tcPr>
          <w:p w:rsidR="00122A50" w:rsidRDefault="00122A50" w:rsidP="00122A50">
            <w:r>
              <w:t>29</w:t>
            </w:r>
          </w:p>
          <w:p w:rsidR="00122A50" w:rsidRPr="00851955" w:rsidRDefault="00122A50" w:rsidP="00122A50">
            <w:r>
              <w:t>30</w:t>
            </w:r>
          </w:p>
        </w:tc>
        <w:tc>
          <w:tcPr>
            <w:tcW w:w="1020" w:type="dxa"/>
          </w:tcPr>
          <w:p w:rsidR="00122A50" w:rsidRPr="00851955" w:rsidRDefault="00122A50" w:rsidP="00122A50">
            <w:r w:rsidRPr="39A503E1">
              <w:rPr>
                <w:color w:val="000000" w:themeColor="text1"/>
              </w:rPr>
              <w:t>01:36</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jetzt sind die dran weil die sitzen ja hier</w:t>
            </w:r>
            <w:r>
              <w:rPr>
                <w:color w:val="000000"/>
              </w:rPr>
              <w:t>#</w:t>
            </w:r>
            <w:r w:rsidRPr="00851955">
              <w:rPr>
                <w:color w:val="000000"/>
              </w:rPr>
              <w:t xml:space="preserve"> </w:t>
            </w:r>
            <w:r w:rsidRPr="00851955">
              <w:rPr>
                <w:i/>
                <w:iCs/>
                <w:color w:val="000000"/>
              </w:rPr>
              <w:t xml:space="preserve">(zeigt auf </w:t>
            </w:r>
            <w:r>
              <w:rPr>
                <w:i/>
                <w:iCs/>
                <w:color w:val="000000"/>
              </w:rPr>
              <w:t xml:space="preserve">einige </w:t>
            </w:r>
            <w:r w:rsidRPr="00851955">
              <w:rPr>
                <w:i/>
                <w:iCs/>
                <w:color w:val="000000"/>
              </w:rPr>
              <w:t>Schülerinnen)</w:t>
            </w:r>
          </w:p>
        </w:tc>
      </w:tr>
      <w:tr w:rsidR="00122A50" w:rsidRPr="00851955" w:rsidTr="00122A50">
        <w:tc>
          <w:tcPr>
            <w:tcW w:w="737" w:type="dxa"/>
          </w:tcPr>
          <w:p w:rsidR="00122A50" w:rsidRPr="00851955" w:rsidRDefault="00122A50" w:rsidP="00122A50">
            <w:r w:rsidRPr="00851955">
              <w:t>3</w:t>
            </w:r>
            <w:r>
              <w:t>1</w:t>
            </w:r>
          </w:p>
        </w:tc>
        <w:tc>
          <w:tcPr>
            <w:tcW w:w="1020" w:type="dxa"/>
          </w:tcPr>
          <w:p w:rsidR="00122A50" w:rsidRPr="00851955" w:rsidRDefault="00122A50" w:rsidP="00122A50">
            <w:r w:rsidRPr="39A503E1">
              <w:rPr>
                <w:color w:val="000000" w:themeColor="text1"/>
              </w:rPr>
              <w:t>01:38</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enau ja Lena und Yael sind dran genau/</w:t>
            </w:r>
          </w:p>
        </w:tc>
      </w:tr>
      <w:tr w:rsidR="00122A50" w:rsidRPr="00851955" w:rsidTr="00122A50">
        <w:tc>
          <w:tcPr>
            <w:tcW w:w="737" w:type="dxa"/>
          </w:tcPr>
          <w:p w:rsidR="00122A50" w:rsidRPr="00851955" w:rsidRDefault="00122A50" w:rsidP="00122A50">
            <w:r w:rsidRPr="00851955">
              <w:t>3</w:t>
            </w:r>
            <w:r>
              <w:t>2</w:t>
            </w:r>
          </w:p>
        </w:tc>
        <w:tc>
          <w:tcPr>
            <w:tcW w:w="1020" w:type="dxa"/>
          </w:tcPr>
          <w:p w:rsidR="00122A50" w:rsidRPr="00851955" w:rsidRDefault="00122A50" w:rsidP="00122A50">
            <w:r w:rsidRPr="39A503E1">
              <w:rPr>
                <w:color w:val="000000" w:themeColor="text1"/>
              </w:rPr>
              <w:t>01:40</w:t>
            </w:r>
          </w:p>
        </w:tc>
        <w:tc>
          <w:tcPr>
            <w:tcW w:w="1360" w:type="dxa"/>
          </w:tcPr>
          <w:p w:rsidR="00122A50" w:rsidRPr="00851955" w:rsidRDefault="00122A50" w:rsidP="00122A50">
            <w:r w:rsidRPr="39A503E1">
              <w:rPr>
                <w:color w:val="000000" w:themeColor="text1"/>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arte kurz bitte . ich nehm das Plakat</w:t>
            </w:r>
          </w:p>
        </w:tc>
      </w:tr>
      <w:tr w:rsidR="00122A50" w:rsidRPr="00851955" w:rsidTr="00122A50">
        <w:tc>
          <w:tcPr>
            <w:tcW w:w="737" w:type="dxa"/>
          </w:tcPr>
          <w:p w:rsidR="00122A50" w:rsidRDefault="00122A50" w:rsidP="00122A50">
            <w:r w:rsidRPr="00851955">
              <w:t>3</w:t>
            </w:r>
            <w:r>
              <w:t>3</w:t>
            </w:r>
          </w:p>
          <w:p w:rsidR="00122A50" w:rsidRPr="00851955" w:rsidRDefault="00122A50" w:rsidP="00122A50">
            <w:r>
              <w:t>34</w:t>
            </w:r>
          </w:p>
        </w:tc>
        <w:tc>
          <w:tcPr>
            <w:tcW w:w="1020" w:type="dxa"/>
          </w:tcPr>
          <w:p w:rsidR="00122A50" w:rsidRPr="00851955" w:rsidRDefault="00122A50" w:rsidP="00122A50">
            <w:r w:rsidRPr="39A503E1">
              <w:rPr>
                <w:color w:val="000000" w:themeColor="text1"/>
              </w:rPr>
              <w:t>01:43</w:t>
            </w:r>
          </w:p>
        </w:tc>
        <w:tc>
          <w:tcPr>
            <w:tcW w:w="1360" w:type="dxa"/>
          </w:tcPr>
          <w:p w:rsidR="00122A50" w:rsidRPr="00851955" w:rsidRDefault="00122A50" w:rsidP="00122A50">
            <w:r w:rsidRPr="39A503E1">
              <w:rPr>
                <w:color w:val="000000" w:themeColor="text1"/>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eh wer ist denn als erstes/ wir/ </w:t>
            </w:r>
            <w:r w:rsidRPr="00851955">
              <w:rPr>
                <w:i/>
                <w:iCs/>
                <w:color w:val="000000"/>
              </w:rPr>
              <w:t>(</w:t>
            </w:r>
            <w:r>
              <w:rPr>
                <w:i/>
                <w:iCs/>
                <w:color w:val="000000"/>
              </w:rPr>
              <w:t xml:space="preserve">die </w:t>
            </w:r>
            <w:r w:rsidRPr="00851955">
              <w:rPr>
                <w:i/>
                <w:iCs/>
                <w:color w:val="000000"/>
              </w:rPr>
              <w:t>S</w:t>
            </w:r>
            <w:r>
              <w:rPr>
                <w:i/>
                <w:iCs/>
                <w:color w:val="000000"/>
              </w:rPr>
              <w:t>chüler:innen</w:t>
            </w:r>
            <w:r w:rsidRPr="00851955">
              <w:rPr>
                <w:i/>
                <w:iCs/>
                <w:color w:val="000000"/>
              </w:rPr>
              <w:t xml:space="preserve"> reden durcheinander)</w:t>
            </w:r>
          </w:p>
        </w:tc>
      </w:tr>
      <w:tr w:rsidR="00122A50" w:rsidRPr="00851955" w:rsidTr="00122A50">
        <w:tc>
          <w:tcPr>
            <w:tcW w:w="737" w:type="dxa"/>
          </w:tcPr>
          <w:p w:rsidR="00122A50" w:rsidRPr="00851955" w:rsidRDefault="00122A50" w:rsidP="00122A50">
            <w:r w:rsidRPr="00851955">
              <w:t>3</w:t>
            </w:r>
            <w:r>
              <w:t>5</w:t>
            </w:r>
          </w:p>
        </w:tc>
        <w:tc>
          <w:tcPr>
            <w:tcW w:w="1020" w:type="dxa"/>
          </w:tcPr>
          <w:p w:rsidR="00122A50" w:rsidRPr="00851955" w:rsidRDefault="00122A50" w:rsidP="00122A50">
            <w:r w:rsidRPr="39A503E1">
              <w:rPr>
                <w:color w:val="000000" w:themeColor="text1"/>
              </w:rPr>
              <w:t>01:44</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N e i n</w:t>
            </w:r>
          </w:p>
        </w:tc>
      </w:tr>
      <w:tr w:rsidR="00122A50" w:rsidRPr="00851955" w:rsidTr="00122A50">
        <w:tc>
          <w:tcPr>
            <w:tcW w:w="737" w:type="dxa"/>
          </w:tcPr>
          <w:p w:rsidR="00122A50" w:rsidRPr="00851955" w:rsidRDefault="00122A50" w:rsidP="00122A50">
            <w:r w:rsidRPr="00851955">
              <w:t>3</w:t>
            </w:r>
            <w:r>
              <w:t>6</w:t>
            </w:r>
          </w:p>
        </w:tc>
        <w:tc>
          <w:tcPr>
            <w:tcW w:w="1020" w:type="dxa"/>
          </w:tcPr>
          <w:p w:rsidR="00122A50" w:rsidRPr="00851955" w:rsidRDefault="00122A50" w:rsidP="00122A50">
            <w:r w:rsidRPr="39A503E1">
              <w:rPr>
                <w:color w:val="000000" w:themeColor="text1"/>
              </w:rPr>
              <w:t>01:45</w:t>
            </w:r>
          </w:p>
        </w:tc>
        <w:tc>
          <w:tcPr>
            <w:tcW w:w="1360" w:type="dxa"/>
          </w:tcPr>
          <w:p w:rsidR="00122A50" w:rsidRPr="00851955" w:rsidRDefault="00122A50" w:rsidP="00122A50">
            <w:r w:rsidRPr="39A503E1">
              <w:rPr>
                <w:color w:val="000000" w:themeColor="text1"/>
              </w:rPr>
              <w:t>Mehmet</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nein d i e/</w:t>
            </w:r>
            <w:r>
              <w:rPr>
                <w:color w:val="000000"/>
              </w:rPr>
              <w:t>#</w:t>
            </w:r>
          </w:p>
        </w:tc>
      </w:tr>
      <w:tr w:rsidR="00122A50" w:rsidRPr="00851955" w:rsidTr="00122A50">
        <w:tc>
          <w:tcPr>
            <w:tcW w:w="737" w:type="dxa"/>
          </w:tcPr>
          <w:p w:rsidR="00122A50" w:rsidRPr="00851955" w:rsidRDefault="00122A50" w:rsidP="00122A50">
            <w:r>
              <w:t>37</w:t>
            </w:r>
          </w:p>
        </w:tc>
        <w:tc>
          <w:tcPr>
            <w:tcW w:w="1020" w:type="dxa"/>
          </w:tcPr>
          <w:p w:rsidR="00122A50" w:rsidRPr="00851955" w:rsidRDefault="00122A50" w:rsidP="00122A50">
            <w:r w:rsidRPr="39A503E1">
              <w:rPr>
                <w:color w:val="000000" w:themeColor="text1"/>
              </w:rPr>
              <w:t>01:45</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ihr kommt danach dran</w:t>
            </w:r>
          </w:p>
        </w:tc>
      </w:tr>
      <w:tr w:rsidR="00122A50" w:rsidRPr="00851955" w:rsidTr="00122A50">
        <w:tc>
          <w:tcPr>
            <w:tcW w:w="737" w:type="dxa"/>
          </w:tcPr>
          <w:p w:rsidR="00122A50" w:rsidRPr="00851955" w:rsidRDefault="00122A50" w:rsidP="00122A50">
            <w:r>
              <w:t>38</w:t>
            </w:r>
          </w:p>
        </w:tc>
        <w:tc>
          <w:tcPr>
            <w:tcW w:w="1020" w:type="dxa"/>
          </w:tcPr>
          <w:p w:rsidR="00122A50" w:rsidRPr="00851955" w:rsidRDefault="00122A50" w:rsidP="00122A50">
            <w:r w:rsidRPr="39A503E1">
              <w:rPr>
                <w:color w:val="000000" w:themeColor="text1"/>
              </w:rPr>
              <w:t>01:49</w:t>
            </w:r>
          </w:p>
        </w:tc>
        <w:tc>
          <w:tcPr>
            <w:tcW w:w="1360" w:type="dxa"/>
          </w:tcPr>
          <w:p w:rsidR="00122A50" w:rsidRPr="00851955" w:rsidRDefault="00122A50" w:rsidP="00122A50">
            <w:r w:rsidRPr="39A503E1">
              <w:rPr>
                <w:color w:val="000000" w:themeColor="text1"/>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schnell jetzt</w:t>
            </w:r>
          </w:p>
        </w:tc>
      </w:tr>
      <w:tr w:rsidR="00122A50" w:rsidRPr="00851955" w:rsidTr="00122A50">
        <w:tc>
          <w:tcPr>
            <w:tcW w:w="737" w:type="dxa"/>
          </w:tcPr>
          <w:p w:rsidR="00122A50" w:rsidRDefault="00122A50" w:rsidP="00122A50">
            <w:r>
              <w:t>39</w:t>
            </w:r>
          </w:p>
          <w:p w:rsidR="00122A50" w:rsidRPr="00851955" w:rsidRDefault="00122A50" w:rsidP="00122A50">
            <w:r>
              <w:t>40</w:t>
            </w:r>
          </w:p>
        </w:tc>
        <w:tc>
          <w:tcPr>
            <w:tcW w:w="1020" w:type="dxa"/>
          </w:tcPr>
          <w:p w:rsidR="00122A50" w:rsidRPr="00851955" w:rsidRDefault="00122A50" w:rsidP="00122A50">
            <w:r w:rsidRPr="39A503E1">
              <w:rPr>
                <w:color w:val="000000" w:themeColor="text1"/>
              </w:rPr>
              <w:t>01:51</w:t>
            </w:r>
          </w:p>
        </w:tc>
        <w:tc>
          <w:tcPr>
            <w:tcW w:w="1360" w:type="dxa"/>
          </w:tcPr>
          <w:p w:rsidR="00122A50" w:rsidRPr="00851955" w:rsidRDefault="00122A50" w:rsidP="00122A50">
            <w:r w:rsidRPr="39A503E1">
              <w:t>Schüler:in-ne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 xml:space="preserve">(reden </w:t>
            </w:r>
            <w:r>
              <w:rPr>
                <w:i/>
                <w:iCs/>
                <w:color w:val="000000"/>
              </w:rPr>
              <w:t>unverständlich</w:t>
            </w:r>
            <w:r w:rsidRPr="00851955">
              <w:rPr>
                <w:i/>
                <w:iCs/>
                <w:color w:val="000000"/>
              </w:rPr>
              <w:t xml:space="preserve"> durcheinander)</w:t>
            </w:r>
          </w:p>
        </w:tc>
      </w:tr>
      <w:tr w:rsidR="00122A50" w:rsidRPr="00851955" w:rsidTr="00122A50">
        <w:tc>
          <w:tcPr>
            <w:tcW w:w="737" w:type="dxa"/>
          </w:tcPr>
          <w:p w:rsidR="00122A50" w:rsidRPr="00851955" w:rsidRDefault="00122A50" w:rsidP="00122A50">
            <w:r w:rsidRPr="00851955">
              <w:t>4</w:t>
            </w:r>
            <w:r>
              <w:t>1</w:t>
            </w:r>
          </w:p>
          <w:p w:rsidR="00122A50" w:rsidRPr="00851955" w:rsidRDefault="00122A50" w:rsidP="00122A50">
            <w:r w:rsidRPr="00851955">
              <w:t>4</w:t>
            </w:r>
            <w:r>
              <w:t>2</w:t>
            </w:r>
          </w:p>
        </w:tc>
        <w:tc>
          <w:tcPr>
            <w:tcW w:w="1020" w:type="dxa"/>
          </w:tcPr>
          <w:p w:rsidR="00122A50" w:rsidRPr="00851955" w:rsidRDefault="00122A50" w:rsidP="00122A50">
            <w:r w:rsidRPr="39A503E1">
              <w:rPr>
                <w:color w:val="000000" w:themeColor="text1"/>
              </w:rPr>
              <w:t>01:53</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genau/ ... dann Elias setzt dich doch grad rüber und David setz dich </w:t>
            </w:r>
            <w:r w:rsidRPr="00EA6643">
              <w:rPr>
                <w:i/>
                <w:iCs/>
                <w:color w:val="000000"/>
              </w:rPr>
              <w:t>(unv.)</w:t>
            </w:r>
            <w:r w:rsidRPr="00851955">
              <w:rPr>
                <w:color w:val="000000"/>
              </w:rPr>
              <w:t xml:space="preserve">  </w:t>
            </w:r>
          </w:p>
        </w:tc>
      </w:tr>
      <w:tr w:rsidR="00122A50" w:rsidRPr="00851955" w:rsidTr="00122A50">
        <w:tc>
          <w:tcPr>
            <w:tcW w:w="737" w:type="dxa"/>
          </w:tcPr>
          <w:p w:rsidR="00122A50" w:rsidRPr="00851955" w:rsidRDefault="00122A50" w:rsidP="00122A50">
            <w:r w:rsidRPr="00851955">
              <w:t>4</w:t>
            </w:r>
            <w:r>
              <w:t>3</w:t>
            </w:r>
          </w:p>
          <w:p w:rsidR="00122A50" w:rsidRPr="00851955" w:rsidRDefault="00122A50" w:rsidP="00122A50">
            <w:r w:rsidRPr="00851955">
              <w:t>4</w:t>
            </w:r>
            <w:r>
              <w:t>4</w:t>
            </w:r>
          </w:p>
          <w:p w:rsidR="00122A50" w:rsidRPr="00851955" w:rsidRDefault="00122A50" w:rsidP="00122A50">
            <w:r w:rsidRPr="00851955">
              <w:t>4</w:t>
            </w:r>
            <w:r>
              <w:t>5</w:t>
            </w:r>
          </w:p>
        </w:tc>
        <w:tc>
          <w:tcPr>
            <w:tcW w:w="1020" w:type="dxa"/>
          </w:tcPr>
          <w:p w:rsidR="00122A50" w:rsidRPr="00851955" w:rsidRDefault="00122A50" w:rsidP="00122A50">
            <w:r w:rsidRPr="39A503E1">
              <w:t>01:57</w:t>
            </w:r>
          </w:p>
        </w:tc>
        <w:tc>
          <w:tcPr>
            <w:tcW w:w="1360" w:type="dxa"/>
          </w:tcPr>
          <w:p w:rsidR="00122A50" w:rsidRPr="00851955" w:rsidRDefault="00122A50" w:rsidP="00122A50">
            <w:r w:rsidRPr="39A503E1">
              <w:t>Lena und 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w:t>
            </w:r>
            <w:r>
              <w:rPr>
                <w:i/>
                <w:iCs/>
                <w:color w:val="000000"/>
              </w:rPr>
              <w:t xml:space="preserve">gehen </w:t>
            </w:r>
            <w:r w:rsidRPr="00851955">
              <w:rPr>
                <w:i/>
                <w:iCs/>
                <w:color w:val="000000"/>
              </w:rPr>
              <w:t>an die Tafel und hängen das Plakat zum Parallelogramm auf</w:t>
            </w:r>
            <w:r>
              <w:rPr>
                <w:i/>
                <w:iCs/>
                <w:color w:val="000000"/>
              </w:rPr>
              <w:t>, während die übrigen Schüler:innen reden und lachen</w:t>
            </w:r>
            <w:r w:rsidRPr="00851955">
              <w:rPr>
                <w:i/>
                <w:iCs/>
                <w:color w:val="000000"/>
              </w:rPr>
              <w:t>)</w:t>
            </w:r>
          </w:p>
        </w:tc>
      </w:tr>
      <w:tr w:rsidR="00122A50" w:rsidRPr="00851955" w:rsidTr="00122A50">
        <w:tc>
          <w:tcPr>
            <w:tcW w:w="737" w:type="dxa"/>
          </w:tcPr>
          <w:p w:rsidR="00122A50" w:rsidRPr="00851955" w:rsidRDefault="00122A50" w:rsidP="00122A50">
            <w:r w:rsidRPr="00851955">
              <w:t>4</w:t>
            </w:r>
            <w:r>
              <w:t>6</w:t>
            </w:r>
          </w:p>
        </w:tc>
        <w:tc>
          <w:tcPr>
            <w:tcW w:w="1020" w:type="dxa"/>
          </w:tcPr>
          <w:p w:rsidR="00122A50" w:rsidRPr="00851955" w:rsidRDefault="00122A50" w:rsidP="00122A50">
            <w:r w:rsidRPr="39A503E1">
              <w:rPr>
                <w:color w:val="000000" w:themeColor="text1"/>
              </w:rPr>
              <w:t>02:43</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3876E3">
              <w:rPr>
                <w:i/>
                <w:iCs/>
                <w:color w:val="000000"/>
              </w:rPr>
              <w:t>(flüsternd)</w:t>
            </w:r>
            <w:r>
              <w:rPr>
                <w:color w:val="000000"/>
              </w:rPr>
              <w:t xml:space="preserve"> </w:t>
            </w:r>
            <w:r w:rsidRPr="00851955">
              <w:rPr>
                <w:color w:val="000000"/>
              </w:rPr>
              <w:t xml:space="preserve">okay/ ... </w:t>
            </w:r>
            <w:r>
              <w:rPr>
                <w:i/>
                <w:iCs/>
                <w:color w:val="000000"/>
              </w:rPr>
              <w:t>(Kichern</w:t>
            </w:r>
            <w:r w:rsidRPr="00851955">
              <w:rPr>
                <w:i/>
                <w:iCs/>
                <w:color w:val="000000"/>
              </w:rPr>
              <w:t>)</w:t>
            </w:r>
            <w:r>
              <w:rPr>
                <w:i/>
                <w:iCs/>
                <w:color w:val="000000"/>
              </w:rPr>
              <w:t xml:space="preserve"> </w:t>
            </w:r>
            <w:r w:rsidRPr="00851955">
              <w:rPr>
                <w:color w:val="000000"/>
              </w:rPr>
              <w:t>okay ihr könnt starten</w:t>
            </w:r>
          </w:p>
        </w:tc>
      </w:tr>
      <w:tr w:rsidR="00122A50" w:rsidRPr="00851955" w:rsidTr="00122A50">
        <w:tc>
          <w:tcPr>
            <w:tcW w:w="737" w:type="dxa"/>
          </w:tcPr>
          <w:p w:rsidR="00122A50" w:rsidRPr="00851955" w:rsidRDefault="00122A50" w:rsidP="00122A50">
            <w:r>
              <w:t>47</w:t>
            </w:r>
          </w:p>
        </w:tc>
        <w:tc>
          <w:tcPr>
            <w:tcW w:w="1020" w:type="dxa"/>
          </w:tcPr>
          <w:p w:rsidR="00122A50" w:rsidRPr="00851955" w:rsidRDefault="00122A50" w:rsidP="00122A50">
            <w:r w:rsidRPr="39A503E1">
              <w:rPr>
                <w:color w:val="000000" w:themeColor="text1"/>
              </w:rPr>
              <w:t>02:57</w:t>
            </w:r>
          </w:p>
        </w:tc>
        <w:tc>
          <w:tcPr>
            <w:tcW w:w="1360" w:type="dxa"/>
          </w:tcPr>
          <w:p w:rsidR="00122A50" w:rsidRPr="00851955" w:rsidRDefault="00122A50" w:rsidP="00122A50">
            <w:r w:rsidRPr="39A503E1">
              <w:rPr>
                <w:color w:val="000000" w:themeColor="text1"/>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lets go</w:t>
            </w:r>
          </w:p>
        </w:tc>
      </w:tr>
      <w:tr w:rsidR="00122A50" w:rsidRPr="00851955" w:rsidTr="00122A50">
        <w:tc>
          <w:tcPr>
            <w:tcW w:w="737" w:type="dxa"/>
          </w:tcPr>
          <w:p w:rsidR="00122A50" w:rsidRPr="00851955" w:rsidRDefault="00122A50" w:rsidP="00122A50">
            <w:r>
              <w:lastRenderedPageBreak/>
              <w:t>48</w:t>
            </w:r>
          </w:p>
        </w:tc>
        <w:tc>
          <w:tcPr>
            <w:tcW w:w="1020" w:type="dxa"/>
          </w:tcPr>
          <w:p w:rsidR="00122A50" w:rsidRPr="00851955" w:rsidRDefault="00122A50" w:rsidP="00122A50">
            <w:r w:rsidRPr="39A503E1">
              <w:rPr>
                <w:color w:val="000000" w:themeColor="text1"/>
              </w:rPr>
              <w:t>02:59</w:t>
            </w:r>
          </w:p>
        </w:tc>
        <w:tc>
          <w:tcPr>
            <w:tcW w:w="1360" w:type="dxa"/>
          </w:tcPr>
          <w:p w:rsidR="00122A50" w:rsidRPr="00851955" w:rsidRDefault="00122A50" w:rsidP="00122A50">
            <w:r w:rsidRPr="39A503E1">
              <w:rPr>
                <w:color w:val="000000" w:themeColor="text1"/>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räusper</w:t>
            </w:r>
            <w:r>
              <w:rPr>
                <w:i/>
                <w:iCs/>
                <w:color w:val="000000"/>
              </w:rPr>
              <w:t>t sich</w:t>
            </w:r>
            <w:r w:rsidRPr="00851955">
              <w:rPr>
                <w:i/>
                <w:iCs/>
                <w:color w:val="000000"/>
              </w:rPr>
              <w:t>)</w:t>
            </w:r>
            <w:r w:rsidRPr="00851955">
              <w:rPr>
                <w:color w:val="000000"/>
              </w:rPr>
              <w:t xml:space="preserve"> also wir ham das- ..</w:t>
            </w:r>
            <w:r>
              <w:rPr>
                <w:color w:val="000000"/>
              </w:rPr>
              <w:t>#</w:t>
            </w:r>
          </w:p>
        </w:tc>
      </w:tr>
      <w:tr w:rsidR="00122A50" w:rsidRPr="00851955" w:rsidTr="00122A50">
        <w:tc>
          <w:tcPr>
            <w:tcW w:w="737" w:type="dxa"/>
          </w:tcPr>
          <w:p w:rsidR="00122A50" w:rsidRPr="00851955" w:rsidRDefault="00122A50" w:rsidP="00122A50">
            <w:r>
              <w:t>49</w:t>
            </w:r>
          </w:p>
        </w:tc>
        <w:tc>
          <w:tcPr>
            <w:tcW w:w="1020" w:type="dxa"/>
          </w:tcPr>
          <w:p w:rsidR="00122A50" w:rsidRPr="00851955" w:rsidRDefault="00122A50" w:rsidP="00122A50">
            <w:r w:rsidRPr="39A503E1">
              <w:rPr>
                <w:color w:val="000000" w:themeColor="text1"/>
              </w:rPr>
              <w:t>03:01</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Para</w:t>
            </w:r>
            <w:r w:rsidRPr="00EA6643">
              <w:rPr>
                <w:i/>
                <w:iCs/>
                <w:color w:val="000000"/>
              </w:rPr>
              <w:t>(unv.)</w:t>
            </w:r>
            <w:r>
              <w:rPr>
                <w:i/>
                <w:iCs/>
                <w:color w:val="000000"/>
              </w:rPr>
              <w:t>#</w:t>
            </w:r>
            <w:r w:rsidRPr="00851955">
              <w:rPr>
                <w:color w:val="000000"/>
              </w:rPr>
              <w:t xml:space="preserve"> </w:t>
            </w:r>
          </w:p>
        </w:tc>
      </w:tr>
      <w:tr w:rsidR="00122A50" w:rsidRPr="00851955" w:rsidTr="00122A50">
        <w:tc>
          <w:tcPr>
            <w:tcW w:w="737" w:type="dxa"/>
          </w:tcPr>
          <w:p w:rsidR="00122A50" w:rsidRPr="00851955" w:rsidRDefault="00122A50" w:rsidP="00122A50">
            <w:r w:rsidRPr="00851955">
              <w:t>5</w:t>
            </w:r>
            <w:r>
              <w:t>0</w:t>
            </w:r>
          </w:p>
          <w:p w:rsidR="00122A50" w:rsidRPr="00851955" w:rsidRDefault="00122A50" w:rsidP="00122A50">
            <w:r w:rsidRPr="00851955">
              <w:t>5</w:t>
            </w:r>
            <w:r>
              <w:t>1</w:t>
            </w:r>
          </w:p>
        </w:tc>
        <w:tc>
          <w:tcPr>
            <w:tcW w:w="1020" w:type="dxa"/>
          </w:tcPr>
          <w:p w:rsidR="00122A50" w:rsidRPr="00851955" w:rsidRDefault="00122A50" w:rsidP="00122A50">
            <w:r w:rsidRPr="00851955">
              <w:rPr>
                <w:color w:val="000000"/>
              </w:rPr>
              <w:t>03:02</w:t>
            </w:r>
          </w:p>
        </w:tc>
        <w:tc>
          <w:tcPr>
            <w:tcW w:w="1360" w:type="dxa"/>
          </w:tcPr>
          <w:p w:rsidR="00122A50" w:rsidRPr="00851955" w:rsidRDefault="00122A50" w:rsidP="00122A50">
            <w:r w:rsidRPr="00851955">
              <w:rPr>
                <w:color w:val="000000"/>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die Fläche/ Parallelogramm </w:t>
            </w:r>
            <w:r w:rsidRPr="00851955">
              <w:rPr>
                <w:i/>
                <w:iCs/>
                <w:color w:val="000000"/>
              </w:rPr>
              <w:t>(Geräusche von einem Schüler)</w:t>
            </w:r>
            <w:r w:rsidRPr="00851955">
              <w:rPr>
                <w:color w:val="000000"/>
              </w:rPr>
              <w:t xml:space="preserve"> du fängst an das wars </w:t>
            </w:r>
            <w:r w:rsidRPr="00851955">
              <w:rPr>
                <w:i/>
                <w:iCs/>
                <w:color w:val="000000"/>
              </w:rPr>
              <w:t>(leise zu Yael)</w:t>
            </w:r>
          </w:p>
        </w:tc>
      </w:tr>
      <w:tr w:rsidR="00122A50" w:rsidRPr="00851955" w:rsidTr="00122A50">
        <w:tc>
          <w:tcPr>
            <w:tcW w:w="737" w:type="dxa"/>
          </w:tcPr>
          <w:p w:rsidR="00122A50" w:rsidRPr="00851955" w:rsidRDefault="00122A50" w:rsidP="00122A50">
            <w:r w:rsidRPr="00851955">
              <w:t>5</w:t>
            </w:r>
            <w:r>
              <w:t>2</w:t>
            </w:r>
          </w:p>
          <w:p w:rsidR="00122A50" w:rsidRPr="00851955" w:rsidRDefault="00122A50" w:rsidP="00122A50">
            <w:r w:rsidRPr="00851955">
              <w:t>5</w:t>
            </w:r>
            <w:r>
              <w:t>3</w:t>
            </w:r>
          </w:p>
        </w:tc>
        <w:tc>
          <w:tcPr>
            <w:tcW w:w="1020" w:type="dxa"/>
          </w:tcPr>
          <w:p w:rsidR="00122A50" w:rsidRPr="00851955" w:rsidRDefault="00122A50" w:rsidP="00122A50">
            <w:r w:rsidRPr="00851955">
              <w:rPr>
                <w:color w:val="000000"/>
              </w:rPr>
              <w:t>03:05</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 h m das Parallelogramm ist verwandt mit dem Rechteck und der Raute/ .</w:t>
            </w:r>
          </w:p>
        </w:tc>
      </w:tr>
      <w:tr w:rsidR="00122A50" w:rsidRPr="00851955" w:rsidTr="00122A50">
        <w:tc>
          <w:tcPr>
            <w:tcW w:w="737" w:type="dxa"/>
          </w:tcPr>
          <w:p w:rsidR="00122A50" w:rsidRPr="00851955" w:rsidRDefault="00122A50" w:rsidP="00122A50">
            <w:r w:rsidRPr="00851955">
              <w:t>5</w:t>
            </w:r>
            <w:r>
              <w:t>4</w:t>
            </w:r>
          </w:p>
          <w:p w:rsidR="00122A50" w:rsidRPr="00851955" w:rsidRDefault="00122A50" w:rsidP="00122A50">
            <w:r w:rsidRPr="00851955">
              <w:t>5</w:t>
            </w:r>
            <w:r>
              <w:t>5</w:t>
            </w:r>
          </w:p>
        </w:tc>
        <w:tc>
          <w:tcPr>
            <w:tcW w:w="1020" w:type="dxa"/>
          </w:tcPr>
          <w:p w:rsidR="00122A50" w:rsidRPr="00851955" w:rsidRDefault="00122A50" w:rsidP="00122A50">
            <w:r w:rsidRPr="00851955">
              <w:rPr>
                <w:color w:val="000000"/>
              </w:rPr>
              <w:t>03:12</w:t>
            </w:r>
          </w:p>
        </w:tc>
        <w:tc>
          <w:tcPr>
            <w:tcW w:w="1360" w:type="dxa"/>
          </w:tcPr>
          <w:p w:rsidR="00122A50" w:rsidRPr="00851955" w:rsidRDefault="00122A50" w:rsidP="00122A50">
            <w:r w:rsidRPr="00851955">
              <w:rPr>
                <w:color w:val="000000"/>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m die Anzahl der Ecken und eh also der eh- ..tz hh ehm vier Ecken und v i e r Seiten/</w:t>
            </w:r>
          </w:p>
        </w:tc>
      </w:tr>
      <w:tr w:rsidR="00122A50" w:rsidRPr="00851955" w:rsidTr="00122A50">
        <w:tc>
          <w:tcPr>
            <w:tcW w:w="737" w:type="dxa"/>
          </w:tcPr>
          <w:p w:rsidR="00122A50" w:rsidRPr="00851955" w:rsidRDefault="00122A50" w:rsidP="00122A50">
            <w:r>
              <w:t>56</w:t>
            </w:r>
          </w:p>
          <w:p w:rsidR="00122A50" w:rsidRPr="00851955" w:rsidRDefault="00122A50" w:rsidP="00122A50">
            <w:r>
              <w:t>57</w:t>
            </w:r>
          </w:p>
        </w:tc>
        <w:tc>
          <w:tcPr>
            <w:tcW w:w="1020" w:type="dxa"/>
          </w:tcPr>
          <w:p w:rsidR="00122A50" w:rsidRPr="00851955" w:rsidRDefault="00122A50" w:rsidP="00122A50">
            <w:r w:rsidRPr="00851955">
              <w:rPr>
                <w:color w:val="000000"/>
              </w:rPr>
              <w:t>03:21</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 h m . ehm . mh es hat zwei gegenüberliegende Seiten die gleichlang sind/ .</w:t>
            </w:r>
          </w:p>
        </w:tc>
      </w:tr>
      <w:tr w:rsidR="00122A50" w:rsidRPr="00851955" w:rsidTr="00122A50">
        <w:tc>
          <w:tcPr>
            <w:tcW w:w="737" w:type="dxa"/>
          </w:tcPr>
          <w:p w:rsidR="00122A50" w:rsidRPr="00851955" w:rsidRDefault="00122A50" w:rsidP="00122A50">
            <w:r>
              <w:t>58</w:t>
            </w:r>
          </w:p>
          <w:p w:rsidR="00122A50" w:rsidRPr="00851955" w:rsidRDefault="00122A50" w:rsidP="00122A50">
            <w:r>
              <w:t>59</w:t>
            </w:r>
          </w:p>
          <w:p w:rsidR="00122A50" w:rsidRPr="00851955" w:rsidRDefault="00122A50" w:rsidP="00122A50">
            <w:r w:rsidRPr="00851955">
              <w:t>6</w:t>
            </w:r>
            <w:r>
              <w:t>0</w:t>
            </w:r>
          </w:p>
        </w:tc>
        <w:tc>
          <w:tcPr>
            <w:tcW w:w="1020" w:type="dxa"/>
          </w:tcPr>
          <w:p w:rsidR="00122A50" w:rsidRPr="00851955" w:rsidRDefault="00122A50" w:rsidP="00122A50">
            <w:r w:rsidRPr="00851955">
              <w:rPr>
                <w:color w:val="000000"/>
              </w:rPr>
              <w:t>03:28</w:t>
            </w:r>
          </w:p>
        </w:tc>
        <w:tc>
          <w:tcPr>
            <w:tcW w:w="1360" w:type="dxa"/>
          </w:tcPr>
          <w:p w:rsidR="00122A50" w:rsidRPr="00851955" w:rsidRDefault="00122A50" w:rsidP="00122A50">
            <w:r w:rsidRPr="00851955">
              <w:rPr>
                <w:color w:val="000000"/>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e h m die geübe- die gegenüberliegenden Seiten des Parallelogramms sind parallel zueinander  . und gleichlang </w:t>
            </w:r>
            <w:r w:rsidRPr="00851955">
              <w:rPr>
                <w:i/>
                <w:iCs/>
                <w:color w:val="000000"/>
              </w:rPr>
              <w:t>(leiser werdend)</w:t>
            </w:r>
          </w:p>
        </w:tc>
      </w:tr>
      <w:tr w:rsidR="00122A50" w:rsidRPr="00851955" w:rsidTr="00122A50">
        <w:tc>
          <w:tcPr>
            <w:tcW w:w="737" w:type="dxa"/>
          </w:tcPr>
          <w:p w:rsidR="00122A50" w:rsidRPr="00851955" w:rsidRDefault="00122A50" w:rsidP="00122A50">
            <w:r w:rsidRPr="00851955">
              <w:t>6</w:t>
            </w:r>
            <w:r>
              <w:t>1</w:t>
            </w:r>
          </w:p>
          <w:p w:rsidR="00122A50" w:rsidRPr="00851955" w:rsidRDefault="00122A50" w:rsidP="00122A50">
            <w:r w:rsidRPr="00851955">
              <w:t>6</w:t>
            </w:r>
            <w:r>
              <w:t>2</w:t>
            </w:r>
          </w:p>
          <w:p w:rsidR="00122A50" w:rsidRPr="00851955" w:rsidRDefault="00122A50" w:rsidP="00122A50">
            <w:r w:rsidRPr="00851955">
              <w:t>6</w:t>
            </w:r>
            <w:r>
              <w:t>3</w:t>
            </w:r>
          </w:p>
        </w:tc>
        <w:tc>
          <w:tcPr>
            <w:tcW w:w="1020" w:type="dxa"/>
          </w:tcPr>
          <w:p w:rsidR="00122A50" w:rsidRPr="00851955" w:rsidRDefault="00122A50" w:rsidP="00122A50">
            <w:r w:rsidRPr="00851955">
              <w:rPr>
                <w:color w:val="000000"/>
              </w:rPr>
              <w:t>03:37</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ehm es hat keine rechten Winkel weil das eh </w:t>
            </w:r>
            <w:r w:rsidRPr="00EA6643">
              <w:rPr>
                <w:i/>
                <w:iCs/>
                <w:color w:val="000000"/>
              </w:rPr>
              <w:t>(unv.)</w:t>
            </w:r>
            <w:r w:rsidRPr="00851955">
              <w:rPr>
                <w:color w:val="000000"/>
              </w:rPr>
              <w:t xml:space="preserve"> keine Ahnung ja weil das hat halt keinen neunzich Grad Winkel </w:t>
            </w:r>
            <w:r w:rsidRPr="00851955">
              <w:rPr>
                <w:i/>
                <w:iCs/>
                <w:color w:val="000000"/>
              </w:rPr>
              <w:t>(zeigt dabei auf das Plakat)</w:t>
            </w:r>
          </w:p>
        </w:tc>
      </w:tr>
      <w:tr w:rsidR="00122A50" w:rsidRPr="00851955" w:rsidTr="00122A50">
        <w:tc>
          <w:tcPr>
            <w:tcW w:w="737" w:type="dxa"/>
          </w:tcPr>
          <w:p w:rsidR="00122A50" w:rsidRPr="00851955" w:rsidRDefault="00122A50" w:rsidP="00122A50">
            <w:r w:rsidRPr="00851955">
              <w:t>6</w:t>
            </w:r>
            <w:r>
              <w:t>4</w:t>
            </w:r>
          </w:p>
        </w:tc>
        <w:tc>
          <w:tcPr>
            <w:tcW w:w="1020" w:type="dxa"/>
          </w:tcPr>
          <w:p w:rsidR="00122A50" w:rsidRPr="00851955" w:rsidRDefault="00122A50" w:rsidP="00122A50">
            <w:r w:rsidRPr="00851955">
              <w:rPr>
                <w:color w:val="000000"/>
              </w:rPr>
              <w:t>03:47</w:t>
            </w:r>
          </w:p>
        </w:tc>
        <w:tc>
          <w:tcPr>
            <w:tcW w:w="1360" w:type="dxa"/>
          </w:tcPr>
          <w:p w:rsidR="00122A50" w:rsidRPr="00851955" w:rsidRDefault="00122A50" w:rsidP="00122A50">
            <w:r w:rsidRPr="00851955">
              <w:rPr>
                <w:color w:val="000000"/>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Ja also hat Winkel aber halt keine neunzich Grad Winkel </w:t>
            </w:r>
          </w:p>
        </w:tc>
      </w:tr>
      <w:tr w:rsidR="00122A50" w:rsidRPr="00851955" w:rsidTr="00122A50">
        <w:tc>
          <w:tcPr>
            <w:tcW w:w="737" w:type="dxa"/>
          </w:tcPr>
          <w:p w:rsidR="00122A50" w:rsidRPr="00851955" w:rsidRDefault="00122A50" w:rsidP="00122A50">
            <w:r>
              <w:t>65</w:t>
            </w:r>
          </w:p>
        </w:tc>
        <w:tc>
          <w:tcPr>
            <w:tcW w:w="1020" w:type="dxa"/>
          </w:tcPr>
          <w:p w:rsidR="00122A50" w:rsidRPr="00851955" w:rsidRDefault="00122A50" w:rsidP="00122A50">
            <w:r w:rsidRPr="00851955">
              <w:rPr>
                <w:color w:val="000000"/>
              </w:rPr>
              <w:t>03:50</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ja </w:t>
            </w:r>
          </w:p>
        </w:tc>
      </w:tr>
      <w:tr w:rsidR="00122A50" w:rsidRPr="00851955" w:rsidTr="00122A50">
        <w:tc>
          <w:tcPr>
            <w:tcW w:w="737" w:type="dxa"/>
          </w:tcPr>
          <w:p w:rsidR="00122A50" w:rsidRPr="00851955" w:rsidRDefault="00122A50" w:rsidP="00122A50">
            <w:r>
              <w:t>66</w:t>
            </w:r>
          </w:p>
          <w:p w:rsidR="00122A50" w:rsidRPr="00851955" w:rsidRDefault="00122A50" w:rsidP="00122A50">
            <w:r>
              <w:t>67</w:t>
            </w:r>
          </w:p>
        </w:tc>
        <w:tc>
          <w:tcPr>
            <w:tcW w:w="1020" w:type="dxa"/>
          </w:tcPr>
          <w:p w:rsidR="00122A50" w:rsidRPr="00851955" w:rsidRDefault="00122A50" w:rsidP="00122A50">
            <w:r w:rsidRPr="00851955">
              <w:rPr>
                <w:color w:val="000000"/>
              </w:rPr>
              <w:t>03:50</w:t>
            </w:r>
          </w:p>
        </w:tc>
        <w:tc>
          <w:tcPr>
            <w:tcW w:w="1360" w:type="dxa"/>
          </w:tcPr>
          <w:p w:rsidR="00122A50" w:rsidRPr="00851955" w:rsidRDefault="00122A50" w:rsidP="00122A50">
            <w:r w:rsidRPr="00851955">
              <w:rPr>
                <w:color w:val="000000"/>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m wenn man das Parallelogramm wo ist dieses hier/</w:t>
            </w:r>
            <w:r>
              <w:rPr>
                <w:color w:val="000000"/>
              </w:rPr>
              <w:t>#</w:t>
            </w:r>
            <w:r w:rsidRPr="00851955">
              <w:rPr>
                <w:color w:val="000000"/>
              </w:rPr>
              <w:t xml:space="preserve"> </w:t>
            </w:r>
            <w:r w:rsidRPr="00851955">
              <w:rPr>
                <w:i/>
                <w:iCs/>
                <w:color w:val="000000"/>
              </w:rPr>
              <w:t xml:space="preserve">(nimmt eine Karte von Yaels Block) </w:t>
            </w:r>
          </w:p>
        </w:tc>
      </w:tr>
      <w:tr w:rsidR="00122A50" w:rsidRPr="00851955" w:rsidTr="00122A50">
        <w:tc>
          <w:tcPr>
            <w:tcW w:w="737" w:type="dxa"/>
          </w:tcPr>
          <w:p w:rsidR="00122A50" w:rsidRPr="00851955" w:rsidRDefault="00122A50" w:rsidP="00122A50">
            <w:r>
              <w:t>68</w:t>
            </w:r>
          </w:p>
        </w:tc>
        <w:tc>
          <w:tcPr>
            <w:tcW w:w="1020" w:type="dxa"/>
          </w:tcPr>
          <w:p w:rsidR="00122A50" w:rsidRPr="00851955" w:rsidRDefault="00122A50" w:rsidP="00122A50">
            <w:r w:rsidRPr="00851955">
              <w:rPr>
                <w:color w:val="000000"/>
              </w:rPr>
              <w:t>03:54</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hä/ </w:t>
            </w:r>
            <w:r w:rsidRPr="00EA6643">
              <w:rPr>
                <w:i/>
                <w:iCs/>
                <w:color w:val="000000"/>
              </w:rPr>
              <w:t>(unv.)</w:t>
            </w:r>
          </w:p>
        </w:tc>
      </w:tr>
      <w:tr w:rsidR="00122A50" w:rsidRPr="00851955" w:rsidTr="00122A50">
        <w:tc>
          <w:tcPr>
            <w:tcW w:w="737" w:type="dxa"/>
          </w:tcPr>
          <w:p w:rsidR="00122A50" w:rsidRPr="00851955" w:rsidRDefault="00122A50" w:rsidP="00122A50">
            <w:r>
              <w:t>69</w:t>
            </w:r>
          </w:p>
          <w:p w:rsidR="00122A50" w:rsidRPr="00851955" w:rsidRDefault="00122A50" w:rsidP="00122A50">
            <w:r w:rsidRPr="00851955">
              <w:t>7</w:t>
            </w:r>
            <w:r>
              <w:t>0</w:t>
            </w:r>
          </w:p>
          <w:p w:rsidR="00122A50" w:rsidRPr="00851955" w:rsidRDefault="00122A50" w:rsidP="00122A50">
            <w:r w:rsidRPr="00851955">
              <w:t>7</w:t>
            </w:r>
            <w:r>
              <w:t>1</w:t>
            </w:r>
          </w:p>
          <w:p w:rsidR="00122A50" w:rsidRPr="00851955" w:rsidRDefault="00122A50" w:rsidP="00122A50">
            <w:r w:rsidRPr="00851955">
              <w:t>7</w:t>
            </w:r>
            <w:r>
              <w:t>2</w:t>
            </w:r>
          </w:p>
          <w:p w:rsidR="00122A50" w:rsidRPr="00851955" w:rsidRDefault="00122A50" w:rsidP="00122A50">
            <w:r w:rsidRPr="00851955">
              <w:t>7</w:t>
            </w:r>
            <w:r>
              <w:t>3</w:t>
            </w:r>
          </w:p>
          <w:p w:rsidR="00122A50" w:rsidRPr="00851955" w:rsidRDefault="00122A50" w:rsidP="00122A50">
            <w:r w:rsidRPr="00851955">
              <w:t>7</w:t>
            </w:r>
            <w:r>
              <w:t>4</w:t>
            </w:r>
          </w:p>
          <w:p w:rsidR="00122A50" w:rsidRPr="00851955" w:rsidRDefault="00122A50" w:rsidP="00122A50">
            <w:r>
              <w:t>75</w:t>
            </w:r>
          </w:p>
        </w:tc>
        <w:tc>
          <w:tcPr>
            <w:tcW w:w="1020" w:type="dxa"/>
          </w:tcPr>
          <w:p w:rsidR="00122A50" w:rsidRPr="00851955" w:rsidRDefault="00122A50" w:rsidP="00122A50">
            <w:r w:rsidRPr="00851955">
              <w:rPr>
                <w:color w:val="000000"/>
              </w:rPr>
              <w:t>03:54</w:t>
            </w:r>
          </w:p>
        </w:tc>
        <w:tc>
          <w:tcPr>
            <w:tcW w:w="1360" w:type="dxa"/>
          </w:tcPr>
          <w:p w:rsidR="00122A50" w:rsidRPr="00851955" w:rsidRDefault="00122A50" w:rsidP="00122A50">
            <w:r w:rsidRPr="00851955">
              <w:rPr>
                <w:color w:val="000000"/>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hier das </w:t>
            </w:r>
            <w:r w:rsidRPr="00851955">
              <w:rPr>
                <w:i/>
                <w:iCs/>
                <w:color w:val="000000"/>
              </w:rPr>
              <w:t>(zeigt die Karte und dreht die Fläche darauf)</w:t>
            </w:r>
            <w:r w:rsidRPr="00851955">
              <w:rPr>
                <w:color w:val="000000"/>
              </w:rPr>
              <w:t xml:space="preserve"> ehm wenn man das Parallelogramm ehm dreht/ . also diese </w:t>
            </w:r>
            <w:r w:rsidRPr="00851955">
              <w:rPr>
                <w:i/>
                <w:iCs/>
                <w:color w:val="000000"/>
              </w:rPr>
              <w:t>(leise)</w:t>
            </w:r>
            <w:r w:rsidRPr="00851955">
              <w:rPr>
                <w:color w:val="000000"/>
              </w:rPr>
              <w:t xml:space="preserve"> wie heißt das denn </w:t>
            </w:r>
            <w:r w:rsidRPr="00851955">
              <w:rPr>
                <w:i/>
                <w:iCs/>
                <w:color w:val="000000"/>
              </w:rPr>
              <w:t>(wieder normale Lautstärke)</w:t>
            </w:r>
            <w:r w:rsidRPr="00851955">
              <w:rPr>
                <w:color w:val="000000"/>
              </w:rPr>
              <w:t xml:space="preserve"> ehm Drehsymmetrie ehm o- wenn man das um hundertachtzig Grad dreht dann kommt das gleich wieder raus .. eh ja also</w:t>
            </w:r>
            <w:r>
              <w:rPr>
                <w:color w:val="000000"/>
              </w:rPr>
              <w:t>#</w:t>
            </w:r>
            <w:r w:rsidRPr="00851955">
              <w:rPr>
                <w:color w:val="000000"/>
              </w:rPr>
              <w:t xml:space="preserve"> </w:t>
            </w:r>
            <w:r w:rsidRPr="00851955">
              <w:rPr>
                <w:i/>
                <w:iCs/>
                <w:color w:val="000000"/>
              </w:rPr>
              <w:t>(zeigt nochmal die Drehung der Fläche auf der Karte)</w:t>
            </w:r>
          </w:p>
        </w:tc>
      </w:tr>
      <w:tr w:rsidR="00122A50" w:rsidRPr="00851955" w:rsidTr="00122A50">
        <w:tc>
          <w:tcPr>
            <w:tcW w:w="737" w:type="dxa"/>
          </w:tcPr>
          <w:p w:rsidR="00122A50" w:rsidRPr="00851955" w:rsidRDefault="00122A50" w:rsidP="00122A50">
            <w:r>
              <w:t>76</w:t>
            </w:r>
          </w:p>
        </w:tc>
        <w:tc>
          <w:tcPr>
            <w:tcW w:w="1020" w:type="dxa"/>
          </w:tcPr>
          <w:p w:rsidR="00122A50" w:rsidRPr="00851955" w:rsidRDefault="00122A50" w:rsidP="00122A50">
            <w:r w:rsidRPr="00851955">
              <w:rPr>
                <w:color w:val="000000"/>
              </w:rPr>
              <w:t>04:12</w:t>
            </w:r>
          </w:p>
        </w:tc>
        <w:tc>
          <w:tcPr>
            <w:tcW w:w="1360" w:type="dxa"/>
          </w:tcPr>
          <w:p w:rsidR="00122A50" w:rsidRPr="00830320"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enau/</w:t>
            </w:r>
            <w:r>
              <w:rPr>
                <w:color w:val="000000"/>
              </w:rPr>
              <w:t>#</w:t>
            </w:r>
          </w:p>
        </w:tc>
      </w:tr>
      <w:tr w:rsidR="00122A50" w:rsidRPr="00851955" w:rsidTr="00122A50">
        <w:tc>
          <w:tcPr>
            <w:tcW w:w="737" w:type="dxa"/>
          </w:tcPr>
          <w:p w:rsidR="00122A50" w:rsidRPr="00851955" w:rsidRDefault="00122A50" w:rsidP="00122A50">
            <w:r>
              <w:t>77</w:t>
            </w:r>
          </w:p>
        </w:tc>
        <w:tc>
          <w:tcPr>
            <w:tcW w:w="1020" w:type="dxa"/>
          </w:tcPr>
          <w:p w:rsidR="00122A50" w:rsidRPr="00851955" w:rsidRDefault="00122A50" w:rsidP="00122A50">
            <w:r w:rsidRPr="00851955">
              <w:rPr>
                <w:color w:val="000000"/>
              </w:rPr>
              <w:t>04:13</w:t>
            </w:r>
          </w:p>
        </w:tc>
        <w:tc>
          <w:tcPr>
            <w:tcW w:w="1360" w:type="dxa"/>
          </w:tcPr>
          <w:p w:rsidR="00122A50" w:rsidRPr="00830320"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enau das</w:t>
            </w:r>
          </w:p>
        </w:tc>
      </w:tr>
      <w:tr w:rsidR="00122A50" w:rsidRPr="00851955" w:rsidTr="00122A50">
        <w:tc>
          <w:tcPr>
            <w:tcW w:w="737" w:type="dxa"/>
          </w:tcPr>
          <w:p w:rsidR="00122A50" w:rsidRDefault="00122A50" w:rsidP="00122A50">
            <w:r>
              <w:t>78</w:t>
            </w:r>
          </w:p>
          <w:p w:rsidR="00122A50" w:rsidRPr="00851955" w:rsidRDefault="00122A50" w:rsidP="00122A50">
            <w:r>
              <w:t>79</w:t>
            </w:r>
          </w:p>
        </w:tc>
        <w:tc>
          <w:tcPr>
            <w:tcW w:w="1020" w:type="dxa"/>
          </w:tcPr>
          <w:p w:rsidR="00122A50" w:rsidRPr="00851955" w:rsidRDefault="00122A50" w:rsidP="00122A50">
            <w:r w:rsidRPr="00851955">
              <w:rPr>
                <w:color w:val="000000"/>
              </w:rPr>
              <w:t>04:15</w:t>
            </w:r>
          </w:p>
        </w:tc>
        <w:tc>
          <w:tcPr>
            <w:tcW w:w="1360" w:type="dxa"/>
          </w:tcPr>
          <w:p w:rsidR="00122A50" w:rsidRPr="00851955" w:rsidRDefault="00122A50" w:rsidP="00122A50">
            <w:r w:rsidRPr="39A503E1">
              <w:rPr>
                <w:color w:val="000000" w:themeColor="text1"/>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ja . das hat halt keine Symmetrieachsen nur e h den den den- den den den- den Drehpunkt hier etwa </w:t>
            </w:r>
          </w:p>
        </w:tc>
      </w:tr>
      <w:tr w:rsidR="00122A50" w:rsidRPr="00851955" w:rsidTr="00122A50">
        <w:tc>
          <w:tcPr>
            <w:tcW w:w="737" w:type="dxa"/>
          </w:tcPr>
          <w:p w:rsidR="00122A50" w:rsidRPr="00851955" w:rsidRDefault="00122A50" w:rsidP="00122A50">
            <w:r w:rsidRPr="00851955">
              <w:t>8</w:t>
            </w:r>
            <w:r>
              <w:t>0</w:t>
            </w:r>
          </w:p>
        </w:tc>
        <w:tc>
          <w:tcPr>
            <w:tcW w:w="1020" w:type="dxa"/>
          </w:tcPr>
          <w:p w:rsidR="00122A50" w:rsidRPr="00851955" w:rsidRDefault="00122A50" w:rsidP="00122A50">
            <w:r w:rsidRPr="00851955">
              <w:rPr>
                <w:color w:val="000000"/>
              </w:rPr>
              <w:t>04:23</w:t>
            </w:r>
          </w:p>
        </w:tc>
        <w:tc>
          <w:tcPr>
            <w:tcW w:w="1360" w:type="dxa"/>
          </w:tcPr>
          <w:p w:rsidR="00122A50" w:rsidRPr="00851955" w:rsidRDefault="00122A50" w:rsidP="00122A50">
            <w:r w:rsidRPr="39A503E1">
              <w:rPr>
                <w:color w:val="000000" w:themeColor="text1"/>
              </w:rPr>
              <w:t>Len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ja </w:t>
            </w:r>
          </w:p>
        </w:tc>
      </w:tr>
      <w:tr w:rsidR="00122A50" w:rsidRPr="00851955" w:rsidTr="00122A50">
        <w:tc>
          <w:tcPr>
            <w:tcW w:w="737" w:type="dxa"/>
          </w:tcPr>
          <w:p w:rsidR="00122A50" w:rsidRPr="00851955" w:rsidRDefault="00122A50" w:rsidP="00122A50">
            <w:r w:rsidRPr="00851955">
              <w:t>8</w:t>
            </w:r>
            <w:r>
              <w:t>1</w:t>
            </w:r>
          </w:p>
        </w:tc>
        <w:tc>
          <w:tcPr>
            <w:tcW w:w="1020" w:type="dxa"/>
          </w:tcPr>
          <w:p w:rsidR="00122A50" w:rsidRPr="00851955" w:rsidRDefault="00122A50" w:rsidP="00122A50">
            <w:r w:rsidRPr="00851955">
              <w:rPr>
                <w:color w:val="000000"/>
              </w:rPr>
              <w:t>04:25</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super/ . </w:t>
            </w:r>
            <w:r w:rsidRPr="00851955">
              <w:rPr>
                <w:i/>
                <w:iCs/>
                <w:color w:val="000000"/>
              </w:rPr>
              <w:t>(klatsch</w:t>
            </w:r>
            <w:r>
              <w:rPr>
                <w:i/>
                <w:iCs/>
                <w:color w:val="000000"/>
              </w:rPr>
              <w:t>t</w:t>
            </w:r>
            <w:r w:rsidRPr="00851955">
              <w:rPr>
                <w:i/>
                <w:iCs/>
                <w:color w:val="000000"/>
              </w:rPr>
              <w:t>)</w:t>
            </w:r>
            <w:r w:rsidRPr="00851955">
              <w:rPr>
                <w:color w:val="000000"/>
              </w:rPr>
              <w:t xml:space="preserve"> perfekt/ </w:t>
            </w:r>
          </w:p>
        </w:tc>
      </w:tr>
      <w:tr w:rsidR="00122A50" w:rsidRPr="00851955" w:rsidTr="00122A50">
        <w:tc>
          <w:tcPr>
            <w:tcW w:w="737" w:type="dxa"/>
          </w:tcPr>
          <w:p w:rsidR="00122A50" w:rsidRPr="00851955" w:rsidRDefault="00122A50" w:rsidP="00122A50">
            <w:r w:rsidRPr="00851955">
              <w:t>8</w:t>
            </w:r>
            <w:r>
              <w:t>2</w:t>
            </w:r>
          </w:p>
        </w:tc>
        <w:tc>
          <w:tcPr>
            <w:tcW w:w="1020" w:type="dxa"/>
          </w:tcPr>
          <w:p w:rsidR="00122A50" w:rsidRPr="00851955" w:rsidRDefault="00122A50" w:rsidP="00122A50">
            <w:r w:rsidRPr="00851955">
              <w:rPr>
                <w:color w:val="000000"/>
              </w:rPr>
              <w:t>04:26</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Bravo/</w:t>
            </w:r>
          </w:p>
        </w:tc>
      </w:tr>
      <w:tr w:rsidR="00122A50" w:rsidRPr="00851955" w:rsidTr="00122A50">
        <w:tc>
          <w:tcPr>
            <w:tcW w:w="737" w:type="dxa"/>
          </w:tcPr>
          <w:p w:rsidR="00122A50" w:rsidRPr="00851955" w:rsidRDefault="00122A50" w:rsidP="00122A50">
            <w:r w:rsidRPr="00851955">
              <w:t>8</w:t>
            </w:r>
            <w:r>
              <w:t>3</w:t>
            </w:r>
          </w:p>
          <w:p w:rsidR="00122A50" w:rsidRPr="00851955" w:rsidRDefault="00122A50" w:rsidP="00122A50">
            <w:r w:rsidRPr="00851955">
              <w:t>8</w:t>
            </w:r>
            <w:r>
              <w:t>4</w:t>
            </w:r>
          </w:p>
          <w:p w:rsidR="00122A50" w:rsidRPr="00851955" w:rsidRDefault="00122A50" w:rsidP="00122A50">
            <w:r>
              <w:t>85</w:t>
            </w:r>
          </w:p>
          <w:p w:rsidR="00122A50" w:rsidRPr="00851955" w:rsidRDefault="00122A50" w:rsidP="00122A50">
            <w:r>
              <w:t>86</w:t>
            </w:r>
          </w:p>
          <w:p w:rsidR="00122A50" w:rsidRPr="00851955" w:rsidRDefault="00122A50" w:rsidP="00122A50">
            <w:r>
              <w:t>87</w:t>
            </w:r>
          </w:p>
        </w:tc>
        <w:tc>
          <w:tcPr>
            <w:tcW w:w="1020" w:type="dxa"/>
          </w:tcPr>
          <w:p w:rsidR="00122A50" w:rsidRPr="00851955" w:rsidRDefault="00122A50" w:rsidP="00122A50">
            <w:r w:rsidRPr="00851955">
              <w:rPr>
                <w:color w:val="000000"/>
              </w:rPr>
              <w:t>04:28</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Dankeschön/ dann dürfen die Jungs/ . darf ich das einmal/ d a n ke/ </w:t>
            </w:r>
            <w:r w:rsidRPr="00851955">
              <w:rPr>
                <w:i/>
                <w:iCs/>
                <w:color w:val="000000"/>
              </w:rPr>
              <w:t>(hängt das Plakat neben dem Haus der Vierecke auf; Lena und Yael setzen sich; Elias und David kommen nach vorne an die Tafel und hängen das Plakat zum Drachen auf)</w:t>
            </w:r>
          </w:p>
        </w:tc>
      </w:tr>
      <w:tr w:rsidR="00122A50" w:rsidRPr="00851955" w:rsidTr="00122A50">
        <w:tc>
          <w:tcPr>
            <w:tcW w:w="737" w:type="dxa"/>
          </w:tcPr>
          <w:p w:rsidR="00122A50" w:rsidRPr="00851955" w:rsidRDefault="00122A50" w:rsidP="00122A50">
            <w:r>
              <w:t>88</w:t>
            </w:r>
          </w:p>
          <w:p w:rsidR="00122A50" w:rsidRPr="00851955" w:rsidRDefault="00122A50" w:rsidP="00122A50">
            <w:r>
              <w:t>89</w:t>
            </w:r>
          </w:p>
        </w:tc>
        <w:tc>
          <w:tcPr>
            <w:tcW w:w="1020" w:type="dxa"/>
          </w:tcPr>
          <w:p w:rsidR="00122A50" w:rsidRPr="00851955" w:rsidRDefault="00122A50" w:rsidP="00122A50">
            <w:r w:rsidRPr="00851955">
              <w:rPr>
                <w:color w:val="000000"/>
              </w:rPr>
              <w:t>04:36</w:t>
            </w:r>
          </w:p>
        </w:tc>
        <w:tc>
          <w:tcPr>
            <w:tcW w:w="1360" w:type="dxa"/>
          </w:tcPr>
          <w:p w:rsidR="00122A50" w:rsidRPr="00851955" w:rsidRDefault="00122A50" w:rsidP="00122A50">
            <w:r>
              <w:t>Elias und David</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suchen ihre Notizen</w:t>
            </w:r>
            <w:r>
              <w:rPr>
                <w:i/>
                <w:iCs/>
                <w:color w:val="000000"/>
              </w:rPr>
              <w:t>, während die übrigen Schüler:innen durcheinander reden</w:t>
            </w:r>
            <w:r w:rsidRPr="00851955">
              <w:rPr>
                <w:i/>
                <w:iCs/>
                <w:color w:val="000000"/>
              </w:rPr>
              <w:t>)</w:t>
            </w:r>
          </w:p>
        </w:tc>
      </w:tr>
      <w:tr w:rsidR="00122A50" w:rsidRPr="00851955" w:rsidTr="00122A50">
        <w:tc>
          <w:tcPr>
            <w:tcW w:w="737" w:type="dxa"/>
          </w:tcPr>
          <w:p w:rsidR="00122A50" w:rsidRDefault="00122A50" w:rsidP="00122A50">
            <w:r>
              <w:t>90</w:t>
            </w:r>
          </w:p>
          <w:p w:rsidR="00122A50" w:rsidRPr="00851955" w:rsidRDefault="00122A50" w:rsidP="00122A50">
            <w:r>
              <w:t>91</w:t>
            </w:r>
          </w:p>
        </w:tc>
        <w:tc>
          <w:tcPr>
            <w:tcW w:w="1020" w:type="dxa"/>
          </w:tcPr>
          <w:p w:rsidR="00122A50" w:rsidRPr="00851955" w:rsidRDefault="00122A50" w:rsidP="00122A50">
            <w:r w:rsidRPr="00851955">
              <w:rPr>
                <w:color w:val="000000"/>
              </w:rPr>
              <w:t>05:06</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okay dann/.  dürfen David und Elias auch noch den hörn wir auch noch zu </w:t>
            </w:r>
            <w:r w:rsidRPr="00851955">
              <w:rPr>
                <w:i/>
                <w:iCs/>
                <w:color w:val="000000"/>
              </w:rPr>
              <w:t>(Schüler</w:t>
            </w:r>
            <w:r>
              <w:rPr>
                <w:i/>
                <w:iCs/>
                <w:color w:val="000000"/>
              </w:rPr>
              <w:t>:innen</w:t>
            </w:r>
            <w:r w:rsidRPr="00851955">
              <w:rPr>
                <w:i/>
                <w:iCs/>
                <w:color w:val="000000"/>
              </w:rPr>
              <w:t xml:space="preserve"> reden durcheinander)</w:t>
            </w:r>
          </w:p>
        </w:tc>
      </w:tr>
      <w:tr w:rsidR="00122A50" w:rsidRPr="00851955" w:rsidTr="00122A50">
        <w:tc>
          <w:tcPr>
            <w:tcW w:w="737" w:type="dxa"/>
          </w:tcPr>
          <w:p w:rsidR="00122A50" w:rsidRPr="00851955" w:rsidRDefault="00122A50" w:rsidP="00122A50">
            <w:r w:rsidRPr="00851955">
              <w:t>9</w:t>
            </w:r>
            <w:r>
              <w:t>2</w:t>
            </w:r>
          </w:p>
        </w:tc>
        <w:tc>
          <w:tcPr>
            <w:tcW w:w="1020" w:type="dxa"/>
          </w:tcPr>
          <w:p w:rsidR="00122A50" w:rsidRPr="00851955" w:rsidRDefault="00122A50" w:rsidP="00122A50">
            <w:r w:rsidRPr="00851955">
              <w:rPr>
                <w:color w:val="000000"/>
              </w:rPr>
              <w:t>05:11</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9E61D0">
              <w:rPr>
                <w:i/>
                <w:iCs/>
                <w:color w:val="000000"/>
              </w:rPr>
              <w:t>(zu L)</w:t>
            </w:r>
            <w:r>
              <w:rPr>
                <w:color w:val="000000"/>
              </w:rPr>
              <w:t xml:space="preserve"> </w:t>
            </w:r>
            <w:r w:rsidRPr="00851955">
              <w:rPr>
                <w:color w:val="000000"/>
              </w:rPr>
              <w:t xml:space="preserve">Können wir loslegen/ </w:t>
            </w:r>
          </w:p>
        </w:tc>
      </w:tr>
      <w:tr w:rsidR="00122A50" w:rsidRPr="00851955" w:rsidTr="00122A50">
        <w:tc>
          <w:tcPr>
            <w:tcW w:w="737" w:type="dxa"/>
          </w:tcPr>
          <w:p w:rsidR="00122A50" w:rsidRDefault="00122A50" w:rsidP="00122A50">
            <w:r>
              <w:t>93</w:t>
            </w:r>
          </w:p>
          <w:p w:rsidR="00122A50" w:rsidRPr="00851955" w:rsidRDefault="00122A50" w:rsidP="00122A50">
            <w:r>
              <w:t>94</w:t>
            </w:r>
          </w:p>
        </w:tc>
        <w:tc>
          <w:tcPr>
            <w:tcW w:w="1020" w:type="dxa"/>
          </w:tcPr>
          <w:p w:rsidR="00122A50" w:rsidRPr="00851955" w:rsidRDefault="00122A50" w:rsidP="00122A50">
            <w:r w:rsidRPr="00851955">
              <w:rPr>
                <w:color w:val="000000"/>
              </w:rPr>
              <w:t>05:13</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wenn die andern soweit- </w:t>
            </w:r>
            <w:r w:rsidRPr="00851955">
              <w:rPr>
                <w:i/>
                <w:iCs/>
                <w:color w:val="000000"/>
              </w:rPr>
              <w:t>(</w:t>
            </w:r>
            <w:r>
              <w:rPr>
                <w:i/>
                <w:iCs/>
                <w:color w:val="000000"/>
              </w:rPr>
              <w:t>Schüler:innen</w:t>
            </w:r>
            <w:r w:rsidRPr="00851955">
              <w:rPr>
                <w:i/>
                <w:iCs/>
                <w:color w:val="000000"/>
              </w:rPr>
              <w:t xml:space="preserve"> werden ruhig)</w:t>
            </w:r>
            <w:r w:rsidRPr="00851955">
              <w:rPr>
                <w:color w:val="000000"/>
              </w:rPr>
              <w:t xml:space="preserve"> ja jetzt dürft ihr loslegen</w:t>
            </w:r>
          </w:p>
        </w:tc>
      </w:tr>
      <w:tr w:rsidR="00122A50" w:rsidRPr="00851955" w:rsidTr="00122A50">
        <w:tc>
          <w:tcPr>
            <w:tcW w:w="737" w:type="dxa"/>
          </w:tcPr>
          <w:p w:rsidR="00122A50" w:rsidRDefault="00122A50" w:rsidP="00122A50">
            <w:r>
              <w:t>95</w:t>
            </w:r>
          </w:p>
          <w:p w:rsidR="00122A50" w:rsidRDefault="00122A50" w:rsidP="00122A50">
            <w:r>
              <w:t>96</w:t>
            </w:r>
          </w:p>
          <w:p w:rsidR="00122A50" w:rsidRDefault="00122A50" w:rsidP="00122A50">
            <w:r>
              <w:lastRenderedPageBreak/>
              <w:t>97</w:t>
            </w:r>
          </w:p>
          <w:p w:rsidR="00122A50" w:rsidRPr="00851955" w:rsidRDefault="00122A50" w:rsidP="00122A50">
            <w:r>
              <w:t>98</w:t>
            </w:r>
          </w:p>
        </w:tc>
        <w:tc>
          <w:tcPr>
            <w:tcW w:w="1020" w:type="dxa"/>
          </w:tcPr>
          <w:p w:rsidR="00122A50" w:rsidRPr="00851955" w:rsidRDefault="00122A50" w:rsidP="00122A50">
            <w:r w:rsidRPr="00851955">
              <w:rPr>
                <w:color w:val="000000"/>
              </w:rPr>
              <w:lastRenderedPageBreak/>
              <w:t>05:17</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Guten Morgen eh ich eh präsentiere euch heute den Drachen/ </w:t>
            </w:r>
            <w:r w:rsidRPr="00851955">
              <w:rPr>
                <w:i/>
                <w:iCs/>
                <w:color w:val="000000"/>
              </w:rPr>
              <w:t>(zeigt auf das Plakat zum Drachen)</w:t>
            </w:r>
            <w:r w:rsidRPr="00851955">
              <w:rPr>
                <w:color w:val="000000"/>
              </w:rPr>
              <w:t xml:space="preserve"> .. eh </w:t>
            </w:r>
            <w:r w:rsidRPr="00851955">
              <w:rPr>
                <w:b/>
                <w:bCs/>
                <w:color w:val="000000"/>
              </w:rPr>
              <w:t>Seiten</w:t>
            </w:r>
            <w:r w:rsidRPr="00851955">
              <w:rPr>
                <w:color w:val="000000"/>
              </w:rPr>
              <w:t xml:space="preserve">/ </w:t>
            </w:r>
            <w:r w:rsidRPr="00851955">
              <w:rPr>
                <w:color w:val="000000"/>
              </w:rPr>
              <w:lastRenderedPageBreak/>
              <w:t xml:space="preserve">hat e- eh e- also Seiten der Drache hat vier </w:t>
            </w:r>
            <w:r w:rsidRPr="00851955">
              <w:rPr>
                <w:i/>
                <w:iCs/>
                <w:color w:val="000000"/>
              </w:rPr>
              <w:t>(zeigt auf das Plakat)</w:t>
            </w:r>
            <w:r w:rsidRPr="00851955">
              <w:rPr>
                <w:color w:val="000000"/>
              </w:rPr>
              <w:t xml:space="preserve"> </w:t>
            </w:r>
          </w:p>
        </w:tc>
      </w:tr>
      <w:tr w:rsidR="00122A50" w:rsidRPr="00851955" w:rsidTr="00122A50">
        <w:tc>
          <w:tcPr>
            <w:tcW w:w="737" w:type="dxa"/>
          </w:tcPr>
          <w:p w:rsidR="00122A50" w:rsidRPr="00851955" w:rsidRDefault="00122A50" w:rsidP="00122A50">
            <w:r>
              <w:lastRenderedPageBreak/>
              <w:t>99</w:t>
            </w:r>
          </w:p>
        </w:tc>
        <w:tc>
          <w:tcPr>
            <w:tcW w:w="1020" w:type="dxa"/>
          </w:tcPr>
          <w:p w:rsidR="00122A50" w:rsidRPr="00851955" w:rsidRDefault="00122A50" w:rsidP="00122A50">
            <w:r w:rsidRPr="00851955">
              <w:rPr>
                <w:color w:val="000000"/>
              </w:rPr>
              <w:t>05:29</w:t>
            </w:r>
          </w:p>
        </w:tc>
        <w:tc>
          <w:tcPr>
            <w:tcW w:w="1360" w:type="dxa"/>
          </w:tcPr>
          <w:p w:rsidR="00122A50" w:rsidRPr="00851955" w:rsidRDefault="00122A50" w:rsidP="00122A50">
            <w:r w:rsidRPr="00851955">
              <w:rPr>
                <w:color w:val="000000"/>
              </w:rPr>
              <w:t>David</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der Drache hat auch vier Ecken/</w:t>
            </w:r>
          </w:p>
        </w:tc>
      </w:tr>
      <w:tr w:rsidR="00122A50" w:rsidRPr="00851955" w:rsidTr="00122A50">
        <w:tc>
          <w:tcPr>
            <w:tcW w:w="737" w:type="dxa"/>
          </w:tcPr>
          <w:p w:rsidR="00122A50" w:rsidRPr="00851955" w:rsidRDefault="00122A50" w:rsidP="00122A50">
            <w:r w:rsidRPr="00851955">
              <w:t>10</w:t>
            </w:r>
            <w:r>
              <w:t>0</w:t>
            </w:r>
          </w:p>
          <w:p w:rsidR="00122A50" w:rsidRPr="00851955" w:rsidRDefault="00122A50" w:rsidP="00122A50">
            <w:r w:rsidRPr="00851955">
              <w:t>10</w:t>
            </w:r>
            <w:r>
              <w:t>1</w:t>
            </w:r>
          </w:p>
        </w:tc>
        <w:tc>
          <w:tcPr>
            <w:tcW w:w="1020" w:type="dxa"/>
          </w:tcPr>
          <w:p w:rsidR="00122A50" w:rsidRPr="00851955" w:rsidRDefault="00122A50" w:rsidP="00122A50">
            <w:r w:rsidRPr="00851955">
              <w:rPr>
                <w:color w:val="000000"/>
              </w:rPr>
              <w:t>05:32</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also die Eigenschaften/ es hat zwei gleich lange Seiten </w:t>
            </w:r>
            <w:r w:rsidRPr="00851955">
              <w:rPr>
                <w:i/>
                <w:iCs/>
                <w:color w:val="000000"/>
              </w:rPr>
              <w:t>(5 Sek.)</w:t>
            </w:r>
          </w:p>
        </w:tc>
      </w:tr>
      <w:tr w:rsidR="00122A50" w:rsidRPr="00851955" w:rsidTr="00122A50">
        <w:tc>
          <w:tcPr>
            <w:tcW w:w="737" w:type="dxa"/>
          </w:tcPr>
          <w:p w:rsidR="00122A50" w:rsidRPr="00851955" w:rsidRDefault="00122A50" w:rsidP="00122A50">
            <w:r w:rsidRPr="00851955">
              <w:t>10</w:t>
            </w:r>
            <w:r>
              <w:t>2</w:t>
            </w:r>
          </w:p>
          <w:p w:rsidR="00122A50" w:rsidRPr="00851955" w:rsidRDefault="00122A50" w:rsidP="00122A50">
            <w:r w:rsidRPr="00851955">
              <w:t>1</w:t>
            </w:r>
            <w:r>
              <w:t>03</w:t>
            </w:r>
          </w:p>
        </w:tc>
        <w:tc>
          <w:tcPr>
            <w:tcW w:w="1020" w:type="dxa"/>
          </w:tcPr>
          <w:p w:rsidR="00122A50" w:rsidRPr="00851955" w:rsidRDefault="00122A50" w:rsidP="00122A50">
            <w:r w:rsidRPr="00851955">
              <w:rPr>
                <w:color w:val="000000"/>
              </w:rPr>
              <w:t>05:44</w:t>
            </w:r>
          </w:p>
        </w:tc>
        <w:tc>
          <w:tcPr>
            <w:tcW w:w="1360" w:type="dxa"/>
          </w:tcPr>
          <w:p w:rsidR="00122A50" w:rsidRPr="00851955" w:rsidRDefault="00122A50" w:rsidP="00122A50">
            <w:r w:rsidRPr="00851955">
              <w:rPr>
                <w:color w:val="000000"/>
              </w:rPr>
              <w:t>David</w:t>
            </w:r>
          </w:p>
        </w:tc>
        <w:tc>
          <w:tcPr>
            <w:tcW w:w="5954" w:type="dxa"/>
            <w:gridSpan w:val="2"/>
          </w:tcPr>
          <w:p w:rsidR="00122A50" w:rsidRDefault="00122A50" w:rsidP="00122A50">
            <w:pPr>
              <w:widowControl w:val="0"/>
              <w:autoSpaceDE w:val="0"/>
              <w:autoSpaceDN w:val="0"/>
              <w:adjustRightInd w:val="0"/>
              <w:rPr>
                <w:color w:val="000000"/>
              </w:rPr>
            </w:pPr>
            <w:r w:rsidRPr="00851955">
              <w:rPr>
                <w:color w:val="000000"/>
              </w:rPr>
              <w:t xml:space="preserve">eh der Drache </w:t>
            </w:r>
            <w:r w:rsidRPr="00851955">
              <w:rPr>
                <w:i/>
                <w:iCs/>
                <w:color w:val="000000"/>
              </w:rPr>
              <w:t xml:space="preserve">(zeigt auf das Plakat) </w:t>
            </w:r>
            <w:r w:rsidRPr="00851955">
              <w:rPr>
                <w:color w:val="000000"/>
              </w:rPr>
              <w:t xml:space="preserve">hat so eine </w:t>
            </w:r>
          </w:p>
          <w:p w:rsidR="00122A50" w:rsidRPr="00851955" w:rsidRDefault="00122A50" w:rsidP="00122A50">
            <w:pPr>
              <w:widowControl w:val="0"/>
              <w:autoSpaceDE w:val="0"/>
              <w:autoSpaceDN w:val="0"/>
              <w:adjustRightInd w:val="0"/>
              <w:rPr>
                <w:color w:val="000000"/>
              </w:rPr>
            </w:pPr>
            <w:r w:rsidRPr="00851955">
              <w:rPr>
                <w:color w:val="000000"/>
              </w:rPr>
              <w:t>Symmet r i e -achse/</w:t>
            </w:r>
          </w:p>
        </w:tc>
      </w:tr>
      <w:tr w:rsidR="00122A50" w:rsidRPr="00851955" w:rsidTr="00122A50">
        <w:tc>
          <w:tcPr>
            <w:tcW w:w="737" w:type="dxa"/>
          </w:tcPr>
          <w:p w:rsidR="00122A50" w:rsidRPr="00851955" w:rsidRDefault="00122A50" w:rsidP="00122A50">
            <w:r w:rsidRPr="00851955">
              <w:t>1</w:t>
            </w:r>
            <w:r>
              <w:t>04</w:t>
            </w:r>
          </w:p>
        </w:tc>
        <w:tc>
          <w:tcPr>
            <w:tcW w:w="1020" w:type="dxa"/>
          </w:tcPr>
          <w:p w:rsidR="00122A50" w:rsidRPr="00851955" w:rsidRDefault="00122A50" w:rsidP="00122A50">
            <w:r w:rsidRPr="00851955">
              <w:rPr>
                <w:color w:val="000000"/>
              </w:rPr>
              <w:t>05:47</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as wars</w:t>
            </w:r>
          </w:p>
        </w:tc>
      </w:tr>
      <w:tr w:rsidR="00122A50" w:rsidRPr="00851955" w:rsidTr="00122A50">
        <w:tc>
          <w:tcPr>
            <w:tcW w:w="737" w:type="dxa"/>
          </w:tcPr>
          <w:p w:rsidR="00122A50" w:rsidRPr="00851955" w:rsidRDefault="00122A50" w:rsidP="00122A50">
            <w:r w:rsidRPr="00851955">
              <w:t>1</w:t>
            </w:r>
            <w:r>
              <w:t>05</w:t>
            </w:r>
          </w:p>
        </w:tc>
        <w:tc>
          <w:tcPr>
            <w:tcW w:w="1020" w:type="dxa"/>
          </w:tcPr>
          <w:p w:rsidR="00122A50" w:rsidRPr="00851955" w:rsidRDefault="00122A50" w:rsidP="00122A50">
            <w:r w:rsidRPr="00851955">
              <w:rPr>
                <w:color w:val="000000"/>
              </w:rPr>
              <w:t>05:50</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as wars/</w:t>
            </w:r>
          </w:p>
        </w:tc>
      </w:tr>
      <w:tr w:rsidR="00122A50" w:rsidRPr="00851955" w:rsidTr="00122A50">
        <w:tc>
          <w:tcPr>
            <w:tcW w:w="737" w:type="dxa"/>
          </w:tcPr>
          <w:p w:rsidR="00122A50" w:rsidRPr="00851955" w:rsidRDefault="00122A50" w:rsidP="00122A50">
            <w:r w:rsidRPr="00851955">
              <w:t>1</w:t>
            </w:r>
            <w:r>
              <w:t>06</w:t>
            </w:r>
          </w:p>
        </w:tc>
        <w:tc>
          <w:tcPr>
            <w:tcW w:w="1020" w:type="dxa"/>
          </w:tcPr>
          <w:p w:rsidR="00122A50" w:rsidRPr="00851955" w:rsidRDefault="00122A50" w:rsidP="00122A50">
            <w:r w:rsidRPr="00851955">
              <w:rPr>
                <w:color w:val="000000"/>
              </w:rPr>
              <w:t>05:50</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o</w:t>
            </w:r>
          </w:p>
        </w:tc>
      </w:tr>
      <w:tr w:rsidR="00122A50" w:rsidRPr="00851955" w:rsidTr="00122A50">
        <w:tc>
          <w:tcPr>
            <w:tcW w:w="737" w:type="dxa"/>
          </w:tcPr>
          <w:p w:rsidR="00122A50" w:rsidRPr="00851955" w:rsidRDefault="00122A50" w:rsidP="00122A50">
            <w:r w:rsidRPr="00851955">
              <w:t>1</w:t>
            </w:r>
            <w:r>
              <w:t>07</w:t>
            </w:r>
          </w:p>
        </w:tc>
        <w:tc>
          <w:tcPr>
            <w:tcW w:w="1020" w:type="dxa"/>
          </w:tcPr>
          <w:p w:rsidR="00122A50" w:rsidRPr="00851955" w:rsidRDefault="00122A50" w:rsidP="00122A50">
            <w:r w:rsidRPr="00851955">
              <w:rPr>
                <w:color w:val="000000"/>
              </w:rPr>
              <w:t>05:51</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sup- danke euch </w:t>
            </w:r>
            <w:r w:rsidRPr="00851955">
              <w:rPr>
                <w:i/>
                <w:iCs/>
                <w:color w:val="000000"/>
              </w:rPr>
              <w:t>(vereinzeltes Klatschen)</w:t>
            </w:r>
            <w:r w:rsidRPr="00851955">
              <w:rPr>
                <w:color w:val="000000"/>
              </w:rPr>
              <w:t xml:space="preserve"> alles klar</w:t>
            </w:r>
            <w:r>
              <w:rPr>
                <w:color w:val="000000"/>
              </w:rPr>
              <w:t>#</w:t>
            </w:r>
          </w:p>
        </w:tc>
      </w:tr>
      <w:tr w:rsidR="00122A50" w:rsidRPr="00851955" w:rsidTr="00122A50">
        <w:tc>
          <w:tcPr>
            <w:tcW w:w="737" w:type="dxa"/>
          </w:tcPr>
          <w:p w:rsidR="00122A50" w:rsidRPr="00851955" w:rsidRDefault="00122A50" w:rsidP="00122A50">
            <w:r w:rsidRPr="00851955">
              <w:t>1</w:t>
            </w:r>
            <w:r>
              <w:t>08</w:t>
            </w:r>
          </w:p>
        </w:tc>
        <w:tc>
          <w:tcPr>
            <w:tcW w:w="1020" w:type="dxa"/>
          </w:tcPr>
          <w:p w:rsidR="00122A50" w:rsidRPr="00851955" w:rsidRDefault="00122A50" w:rsidP="00122A50">
            <w:r w:rsidRPr="00851955">
              <w:rPr>
                <w:color w:val="000000"/>
              </w:rPr>
              <w:t>05:54</w:t>
            </w:r>
          </w:p>
        </w:tc>
        <w:tc>
          <w:tcPr>
            <w:tcW w:w="1360" w:type="dxa"/>
          </w:tcPr>
          <w:p w:rsidR="00122A50" w:rsidRPr="00851955" w:rsidRDefault="00122A50" w:rsidP="00122A50">
            <w:r w:rsidRPr="00851955">
              <w:rPr>
                <w:color w:val="000000"/>
              </w:rPr>
              <w:t>David</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as hat irgendwie Spaß gemacht</w:t>
            </w:r>
          </w:p>
        </w:tc>
      </w:tr>
      <w:tr w:rsidR="00122A50" w:rsidRPr="00851955" w:rsidTr="00122A50">
        <w:tc>
          <w:tcPr>
            <w:tcW w:w="737" w:type="dxa"/>
          </w:tcPr>
          <w:p w:rsidR="00122A50" w:rsidRPr="00851955" w:rsidRDefault="00122A50" w:rsidP="00122A50">
            <w:r w:rsidRPr="00851955">
              <w:t>1</w:t>
            </w:r>
            <w:r>
              <w:t>09</w:t>
            </w:r>
          </w:p>
          <w:p w:rsidR="00122A50" w:rsidRPr="00851955" w:rsidRDefault="00122A50" w:rsidP="00122A50">
            <w:r w:rsidRPr="00851955">
              <w:t>11</w:t>
            </w:r>
            <w:r>
              <w:t>0</w:t>
            </w:r>
          </w:p>
          <w:p w:rsidR="00122A50" w:rsidRPr="00851955" w:rsidRDefault="00122A50" w:rsidP="00122A50">
            <w:r w:rsidRPr="00851955">
              <w:t>11</w:t>
            </w:r>
            <w:r>
              <w:t>1</w:t>
            </w:r>
          </w:p>
        </w:tc>
        <w:tc>
          <w:tcPr>
            <w:tcW w:w="1020" w:type="dxa"/>
          </w:tcPr>
          <w:p w:rsidR="00122A50" w:rsidRPr="00851955" w:rsidRDefault="00122A50" w:rsidP="00122A50">
            <w:r w:rsidRPr="00851955">
              <w:rPr>
                <w:color w:val="000000"/>
              </w:rPr>
              <w:t>05:56</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sehr schön/ dann dürft ihr euch auch wieder setzen </w:t>
            </w:r>
            <w:r w:rsidRPr="00851955">
              <w:rPr>
                <w:i/>
                <w:iCs/>
                <w:color w:val="000000"/>
              </w:rPr>
              <w:t xml:space="preserve">(Elias und David setzen sich; </w:t>
            </w:r>
            <w:r>
              <w:rPr>
                <w:i/>
                <w:iCs/>
                <w:color w:val="000000"/>
              </w:rPr>
              <w:t>L</w:t>
            </w:r>
            <w:r w:rsidRPr="00851955">
              <w:rPr>
                <w:i/>
                <w:iCs/>
                <w:color w:val="000000"/>
              </w:rPr>
              <w:t xml:space="preserve"> hängt</w:t>
            </w:r>
            <w:r>
              <w:rPr>
                <w:i/>
                <w:iCs/>
                <w:color w:val="000000"/>
              </w:rPr>
              <w:t xml:space="preserve"> das</w:t>
            </w:r>
            <w:r w:rsidRPr="00851955">
              <w:rPr>
                <w:i/>
                <w:iCs/>
                <w:color w:val="000000"/>
              </w:rPr>
              <w:t xml:space="preserve"> Plakat neben das Haus der Vierecke) </w:t>
            </w:r>
          </w:p>
        </w:tc>
      </w:tr>
      <w:tr w:rsidR="00122A50" w:rsidRPr="00851955" w:rsidTr="00122A50">
        <w:tc>
          <w:tcPr>
            <w:tcW w:w="737" w:type="dxa"/>
          </w:tcPr>
          <w:p w:rsidR="00122A50" w:rsidRPr="00851955" w:rsidRDefault="00122A50" w:rsidP="00122A50">
            <w:r w:rsidRPr="00851955">
              <w:t>11</w:t>
            </w:r>
            <w:r>
              <w:t>2</w:t>
            </w:r>
          </w:p>
        </w:tc>
        <w:tc>
          <w:tcPr>
            <w:tcW w:w="1020" w:type="dxa"/>
          </w:tcPr>
          <w:p w:rsidR="00122A50" w:rsidRPr="00851955" w:rsidRDefault="00122A50" w:rsidP="00122A50">
            <w:r w:rsidRPr="00851955">
              <w:rPr>
                <w:color w:val="000000"/>
              </w:rPr>
              <w:t>06:00</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ibts auch ne gute Note/</w:t>
            </w:r>
          </w:p>
        </w:tc>
      </w:tr>
      <w:tr w:rsidR="00122A50" w:rsidRPr="00851955" w:rsidTr="00122A50">
        <w:tc>
          <w:tcPr>
            <w:tcW w:w="737" w:type="dxa"/>
          </w:tcPr>
          <w:p w:rsidR="00122A50" w:rsidRPr="00851955" w:rsidRDefault="00122A50" w:rsidP="00122A50">
            <w:r w:rsidRPr="00851955">
              <w:t>1</w:t>
            </w:r>
            <w:r>
              <w:t>13</w:t>
            </w:r>
          </w:p>
          <w:p w:rsidR="00122A50" w:rsidRPr="00851955" w:rsidRDefault="00122A50" w:rsidP="00122A50">
            <w:r w:rsidRPr="00851955">
              <w:t>1</w:t>
            </w:r>
            <w:r>
              <w:t>14</w:t>
            </w:r>
          </w:p>
          <w:p w:rsidR="00122A50" w:rsidRPr="00851955" w:rsidRDefault="00122A50" w:rsidP="00122A50">
            <w:r w:rsidRPr="00851955">
              <w:t>1</w:t>
            </w:r>
            <w:r>
              <w:t>15</w:t>
            </w:r>
          </w:p>
          <w:p w:rsidR="00122A50" w:rsidRPr="00851955" w:rsidRDefault="00122A50" w:rsidP="00122A50">
            <w:r w:rsidRPr="00851955">
              <w:t>1</w:t>
            </w:r>
            <w:r>
              <w:t>16</w:t>
            </w:r>
          </w:p>
          <w:p w:rsidR="00122A50" w:rsidRPr="00851955" w:rsidRDefault="00122A50" w:rsidP="00122A50">
            <w:r w:rsidRPr="00851955">
              <w:t>1</w:t>
            </w:r>
            <w:r>
              <w:t>17</w:t>
            </w:r>
          </w:p>
        </w:tc>
        <w:tc>
          <w:tcPr>
            <w:tcW w:w="1020" w:type="dxa"/>
          </w:tcPr>
          <w:p w:rsidR="00122A50" w:rsidRPr="00851955" w:rsidRDefault="00122A50" w:rsidP="00122A50">
            <w:r w:rsidRPr="00851955">
              <w:rPr>
                <w:color w:val="000000"/>
              </w:rPr>
              <w:t>06:00</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gibts heut gar keine mehr ... </w:t>
            </w:r>
            <w:r w:rsidRPr="00851955">
              <w:rPr>
                <w:i/>
                <w:iCs/>
                <w:color w:val="000000"/>
              </w:rPr>
              <w:t>(</w:t>
            </w:r>
            <w:r>
              <w:rPr>
                <w:i/>
                <w:iCs/>
                <w:color w:val="000000"/>
              </w:rPr>
              <w:t>Schüler:innen</w:t>
            </w:r>
            <w:r w:rsidRPr="00851955">
              <w:rPr>
                <w:i/>
                <w:iCs/>
                <w:color w:val="000000"/>
              </w:rPr>
              <w:t xml:space="preserve"> reden durcheinander)</w:t>
            </w:r>
            <w:r w:rsidRPr="00851955">
              <w:rPr>
                <w:color w:val="000000"/>
              </w:rPr>
              <w:t xml:space="preserve"> o k a y .. </w:t>
            </w:r>
            <w:r w:rsidRPr="00851955">
              <w:rPr>
                <w:b/>
                <w:bCs/>
                <w:color w:val="000000"/>
              </w:rPr>
              <w:t>dann</w:t>
            </w:r>
            <w:r w:rsidRPr="00851955">
              <w:rPr>
                <w:color w:val="000000"/>
              </w:rPr>
              <w:t xml:space="preserve"> .. wollen wir einmal noch kurz bevor wir jetzt gleich fertig sind einmal bitte drüber sprechen wir ham ja noch dieses Haus der Vierecke und da ist ja noch garnichts drin</w:t>
            </w:r>
            <w:r>
              <w:rPr>
                <w:color w:val="000000"/>
              </w:rPr>
              <w:t xml:space="preserve"> </w:t>
            </w:r>
            <w:r w:rsidRPr="00851955">
              <w:rPr>
                <w:color w:val="000000"/>
              </w:rPr>
              <w:t>.</w:t>
            </w:r>
            <w:r>
              <w:rPr>
                <w:color w:val="000000"/>
              </w:rPr>
              <w:t xml:space="preserve"> #</w:t>
            </w:r>
          </w:p>
        </w:tc>
      </w:tr>
      <w:tr w:rsidR="00122A50" w:rsidRPr="00851955" w:rsidTr="00122A50">
        <w:tc>
          <w:tcPr>
            <w:tcW w:w="737" w:type="dxa"/>
          </w:tcPr>
          <w:p w:rsidR="00122A50" w:rsidRPr="00851955" w:rsidRDefault="00122A50" w:rsidP="00122A50">
            <w:r w:rsidRPr="00851955">
              <w:t>1</w:t>
            </w:r>
            <w:r>
              <w:t>18</w:t>
            </w:r>
          </w:p>
        </w:tc>
        <w:tc>
          <w:tcPr>
            <w:tcW w:w="1020" w:type="dxa"/>
          </w:tcPr>
          <w:p w:rsidR="00122A50" w:rsidRPr="00851955" w:rsidRDefault="00122A50" w:rsidP="00122A50">
            <w:r w:rsidRPr="00851955">
              <w:rPr>
                <w:color w:val="000000"/>
              </w:rPr>
              <w:t>06:18</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p>
        </w:tc>
      </w:tr>
      <w:tr w:rsidR="00122A50" w:rsidRPr="00851955" w:rsidTr="00122A50">
        <w:tc>
          <w:tcPr>
            <w:tcW w:w="737" w:type="dxa"/>
          </w:tcPr>
          <w:p w:rsidR="00122A50" w:rsidRPr="00851955" w:rsidRDefault="00122A50" w:rsidP="00122A50">
            <w:r w:rsidRPr="00851955">
              <w:t>1</w:t>
            </w:r>
            <w:r>
              <w:t>19</w:t>
            </w:r>
          </w:p>
          <w:p w:rsidR="00122A50" w:rsidRPr="00851955" w:rsidRDefault="00122A50" w:rsidP="00122A50">
            <w:r w:rsidRPr="00851955">
              <w:t>12</w:t>
            </w:r>
            <w:r>
              <w:t>0</w:t>
            </w:r>
          </w:p>
          <w:p w:rsidR="00122A50" w:rsidRPr="00851955" w:rsidRDefault="00122A50" w:rsidP="00122A50">
            <w:r w:rsidRPr="00851955">
              <w:t>12</w:t>
            </w:r>
            <w:r>
              <w:t>1</w:t>
            </w:r>
          </w:p>
          <w:p w:rsidR="00122A50" w:rsidRPr="00851955" w:rsidRDefault="00122A50" w:rsidP="00122A50">
            <w:r w:rsidRPr="00851955">
              <w:t>12</w:t>
            </w:r>
            <w:r>
              <w:t>2</w:t>
            </w:r>
          </w:p>
          <w:p w:rsidR="00122A50" w:rsidRPr="00851955" w:rsidRDefault="00122A50" w:rsidP="00122A50">
            <w:r w:rsidRPr="00851955">
              <w:t>1</w:t>
            </w:r>
            <w:r>
              <w:t>23</w:t>
            </w:r>
          </w:p>
        </w:tc>
        <w:tc>
          <w:tcPr>
            <w:tcW w:w="1020" w:type="dxa"/>
          </w:tcPr>
          <w:p w:rsidR="00122A50" w:rsidRPr="00851955" w:rsidRDefault="00122A50" w:rsidP="00122A50">
            <w:r w:rsidRPr="00851955">
              <w:rPr>
                <w:color w:val="000000"/>
              </w:rPr>
              <w:t>06:19</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wir wollen jetzt mal zusammen überlegen was denn wo wohnen könnte/ </w:t>
            </w:r>
            <w:r w:rsidRPr="00851955">
              <w:rPr>
                <w:i/>
                <w:iCs/>
                <w:color w:val="000000"/>
              </w:rPr>
              <w:t>(Markus und Mehmet melden sich)</w:t>
            </w:r>
            <w:r w:rsidRPr="00851955">
              <w:rPr>
                <w:color w:val="000000"/>
              </w:rPr>
              <w:t xml:space="preserve"> wir ham ja vorhin schon gesagt das halt ich jetzt mal fest das Quadrat wohnt oben\ </w:t>
            </w:r>
            <w:r w:rsidRPr="00851955">
              <w:rPr>
                <w:i/>
                <w:iCs/>
                <w:color w:val="000000"/>
              </w:rPr>
              <w:t xml:space="preserve">(hängt </w:t>
            </w:r>
            <w:r>
              <w:rPr>
                <w:i/>
                <w:iCs/>
                <w:color w:val="000000"/>
              </w:rPr>
              <w:t xml:space="preserve">das </w:t>
            </w:r>
            <w:r w:rsidRPr="00851955">
              <w:rPr>
                <w:i/>
                <w:iCs/>
                <w:color w:val="000000"/>
              </w:rPr>
              <w:t xml:space="preserve">Plakat zum Quadrat in das Dach des Hauses der Vierecke) </w:t>
            </w:r>
          </w:p>
        </w:tc>
      </w:tr>
      <w:tr w:rsidR="00122A50" w:rsidRPr="00851955" w:rsidTr="00122A50">
        <w:tc>
          <w:tcPr>
            <w:tcW w:w="737" w:type="dxa"/>
          </w:tcPr>
          <w:p w:rsidR="00122A50" w:rsidRPr="00851955" w:rsidRDefault="00122A50" w:rsidP="00122A50">
            <w:r w:rsidRPr="00851955">
              <w:t>1</w:t>
            </w:r>
            <w:r>
              <w:t>24</w:t>
            </w:r>
          </w:p>
        </w:tc>
        <w:tc>
          <w:tcPr>
            <w:tcW w:w="1020" w:type="dxa"/>
          </w:tcPr>
          <w:p w:rsidR="00122A50" w:rsidRPr="00851955" w:rsidRDefault="00122A50" w:rsidP="00122A50">
            <w:r w:rsidRPr="00851955">
              <w:rPr>
                <w:color w:val="000000"/>
              </w:rPr>
              <w:t>06:29</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ir haben ge-</w:t>
            </w:r>
          </w:p>
        </w:tc>
      </w:tr>
      <w:tr w:rsidR="00122A50" w:rsidRPr="00851955" w:rsidTr="00122A50">
        <w:tc>
          <w:tcPr>
            <w:tcW w:w="737" w:type="dxa"/>
          </w:tcPr>
          <w:p w:rsidR="00122A50" w:rsidRPr="00851955" w:rsidRDefault="00122A50" w:rsidP="00122A50">
            <w:r w:rsidRPr="00851955">
              <w:t>1</w:t>
            </w:r>
            <w:r>
              <w:t>25</w:t>
            </w:r>
          </w:p>
          <w:p w:rsidR="00122A50" w:rsidRPr="00851955" w:rsidRDefault="00122A50" w:rsidP="00122A50">
            <w:r w:rsidRPr="00851955">
              <w:t>1</w:t>
            </w:r>
            <w:r>
              <w:t>26</w:t>
            </w:r>
          </w:p>
          <w:p w:rsidR="00122A50" w:rsidRPr="00851955" w:rsidRDefault="00122A50" w:rsidP="00122A50">
            <w:r w:rsidRPr="00851955">
              <w:t>1</w:t>
            </w:r>
            <w:r>
              <w:t>27</w:t>
            </w:r>
          </w:p>
        </w:tc>
        <w:tc>
          <w:tcPr>
            <w:tcW w:w="1020" w:type="dxa"/>
          </w:tcPr>
          <w:p w:rsidR="00122A50" w:rsidRPr="00851955" w:rsidRDefault="00122A50" w:rsidP="00122A50">
            <w:r w:rsidRPr="00851955">
              <w:rPr>
                <w:color w:val="000000"/>
              </w:rPr>
              <w:t>06:29</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so/ . wie könnte das denn weiter aussehen/ und vor allem warum/ .. </w:t>
            </w:r>
            <w:r w:rsidRPr="00851955">
              <w:rPr>
                <w:i/>
                <w:iCs/>
                <w:color w:val="000000"/>
              </w:rPr>
              <w:t>(Julia, Markus und Mehmet melden sich)</w:t>
            </w:r>
            <w:r w:rsidRPr="00851955">
              <w:rPr>
                <w:color w:val="000000"/>
              </w:rPr>
              <w:t xml:space="preserve"> Markus/ </w:t>
            </w:r>
          </w:p>
        </w:tc>
      </w:tr>
      <w:tr w:rsidR="00122A50" w:rsidRPr="00851955" w:rsidTr="00122A50">
        <w:tc>
          <w:tcPr>
            <w:tcW w:w="737" w:type="dxa"/>
          </w:tcPr>
          <w:p w:rsidR="00122A50" w:rsidRPr="00851955" w:rsidRDefault="00122A50" w:rsidP="00122A50">
            <w:r w:rsidRPr="00851955">
              <w:t>1</w:t>
            </w:r>
            <w:r>
              <w:t>28</w:t>
            </w:r>
          </w:p>
        </w:tc>
        <w:tc>
          <w:tcPr>
            <w:tcW w:w="1020" w:type="dxa"/>
          </w:tcPr>
          <w:p w:rsidR="00122A50" w:rsidRPr="00851955" w:rsidRDefault="00122A50" w:rsidP="00122A50">
            <w:r w:rsidRPr="00851955">
              <w:rPr>
                <w:color w:val="000000"/>
              </w:rPr>
              <w:t>06:36</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also hm Raute und des Rechteck die sind in de Mitte da</w:t>
            </w:r>
          </w:p>
        </w:tc>
      </w:tr>
      <w:tr w:rsidR="00122A50" w:rsidRPr="00851955" w:rsidTr="00122A50">
        <w:tc>
          <w:tcPr>
            <w:tcW w:w="737" w:type="dxa"/>
          </w:tcPr>
          <w:p w:rsidR="00122A50" w:rsidRPr="00851955" w:rsidRDefault="00122A50" w:rsidP="00122A50">
            <w:r w:rsidRPr="00851955">
              <w:t>1</w:t>
            </w:r>
            <w:r>
              <w:t>29</w:t>
            </w:r>
          </w:p>
        </w:tc>
        <w:tc>
          <w:tcPr>
            <w:tcW w:w="1020" w:type="dxa"/>
          </w:tcPr>
          <w:p w:rsidR="00122A50" w:rsidRPr="00851955" w:rsidRDefault="00122A50" w:rsidP="00122A50">
            <w:r w:rsidRPr="00851955">
              <w:rPr>
                <w:color w:val="000000"/>
              </w:rPr>
              <w:t>06:42</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o in der Mitte/</w:t>
            </w:r>
          </w:p>
        </w:tc>
      </w:tr>
      <w:tr w:rsidR="00122A50" w:rsidRPr="00851955" w:rsidTr="00122A50">
        <w:tc>
          <w:tcPr>
            <w:tcW w:w="737" w:type="dxa"/>
          </w:tcPr>
          <w:p w:rsidR="00122A50" w:rsidRPr="00851955" w:rsidRDefault="00122A50" w:rsidP="00122A50">
            <w:r w:rsidRPr="00851955">
              <w:t>13</w:t>
            </w:r>
            <w:r>
              <w:t>0</w:t>
            </w:r>
          </w:p>
          <w:p w:rsidR="00122A50" w:rsidRPr="00851955" w:rsidRDefault="00122A50" w:rsidP="00122A50">
            <w:r w:rsidRPr="00851955">
              <w:t>13</w:t>
            </w:r>
            <w:r>
              <w:t>1</w:t>
            </w:r>
          </w:p>
        </w:tc>
        <w:tc>
          <w:tcPr>
            <w:tcW w:w="1020" w:type="dxa"/>
          </w:tcPr>
          <w:p w:rsidR="00122A50" w:rsidRPr="00851955" w:rsidRDefault="00122A50" w:rsidP="00122A50">
            <w:r w:rsidRPr="00851955">
              <w:rPr>
                <w:color w:val="000000"/>
              </w:rPr>
              <w:t>06:43</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also da </w:t>
            </w:r>
            <w:r w:rsidRPr="00851955">
              <w:rPr>
                <w:i/>
                <w:iCs/>
                <w:color w:val="000000"/>
              </w:rPr>
              <w:t xml:space="preserve">(zeigt auf das Haus der Vierecke; </w:t>
            </w:r>
            <w:r>
              <w:rPr>
                <w:i/>
                <w:iCs/>
                <w:color w:val="000000"/>
              </w:rPr>
              <w:t>L</w:t>
            </w:r>
            <w:r w:rsidRPr="00851955">
              <w:rPr>
                <w:i/>
                <w:iCs/>
                <w:color w:val="000000"/>
              </w:rPr>
              <w:t xml:space="preserve"> zeigt auf die Räume der mittleren Etage)</w:t>
            </w:r>
            <w:r w:rsidRPr="00851955">
              <w:rPr>
                <w:color w:val="000000"/>
              </w:rPr>
              <w:t xml:space="preserve"> in den zwei Etagen da </w:t>
            </w:r>
          </w:p>
        </w:tc>
      </w:tr>
      <w:tr w:rsidR="00122A50" w:rsidRPr="00851955" w:rsidTr="00122A50">
        <w:tc>
          <w:tcPr>
            <w:tcW w:w="737" w:type="dxa"/>
          </w:tcPr>
          <w:p w:rsidR="00122A50" w:rsidRPr="00851955" w:rsidRDefault="00122A50" w:rsidP="00122A50">
            <w:r w:rsidRPr="00851955">
              <w:t>1</w:t>
            </w:r>
            <w:r>
              <w:t>32</w:t>
            </w:r>
          </w:p>
          <w:p w:rsidR="00122A50" w:rsidRPr="00851955" w:rsidRDefault="00122A50" w:rsidP="00122A50">
            <w:r w:rsidRPr="00851955">
              <w:t>1</w:t>
            </w:r>
            <w:r>
              <w:t>33</w:t>
            </w:r>
          </w:p>
        </w:tc>
        <w:tc>
          <w:tcPr>
            <w:tcW w:w="1020" w:type="dxa"/>
          </w:tcPr>
          <w:p w:rsidR="00122A50" w:rsidRPr="00851955" w:rsidRDefault="00122A50" w:rsidP="00122A50">
            <w:r w:rsidRPr="00851955">
              <w:rPr>
                <w:color w:val="000000"/>
              </w:rPr>
              <w:t>06:45</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u n d warum ist das so/ . </w:t>
            </w:r>
            <w:r w:rsidRPr="00851955">
              <w:rPr>
                <w:i/>
                <w:iCs/>
                <w:color w:val="000000"/>
              </w:rPr>
              <w:t>(nimmt das Plakat zur Raute in die Hand)</w:t>
            </w:r>
          </w:p>
        </w:tc>
      </w:tr>
      <w:tr w:rsidR="00122A50" w:rsidRPr="00851955" w:rsidTr="00122A50">
        <w:tc>
          <w:tcPr>
            <w:tcW w:w="737" w:type="dxa"/>
          </w:tcPr>
          <w:p w:rsidR="00122A50" w:rsidRPr="00851955" w:rsidRDefault="00122A50" w:rsidP="00122A50">
            <w:r w:rsidRPr="00851955">
              <w:t>1</w:t>
            </w:r>
            <w:r>
              <w:t>34</w:t>
            </w:r>
          </w:p>
        </w:tc>
        <w:tc>
          <w:tcPr>
            <w:tcW w:w="1020" w:type="dxa"/>
          </w:tcPr>
          <w:p w:rsidR="00122A50" w:rsidRPr="00851955" w:rsidRDefault="00122A50" w:rsidP="00122A50">
            <w:r w:rsidRPr="00851955">
              <w:rPr>
                <w:color w:val="000000"/>
              </w:rPr>
              <w:t>06:48</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weil die die engsten Verwandten mit den Quadrat sind </w:t>
            </w:r>
          </w:p>
        </w:tc>
      </w:tr>
      <w:tr w:rsidR="00122A50" w:rsidRPr="00851955" w:rsidTr="00122A50">
        <w:tc>
          <w:tcPr>
            <w:tcW w:w="737" w:type="dxa"/>
          </w:tcPr>
          <w:p w:rsidR="00122A50" w:rsidRPr="00851955" w:rsidRDefault="00122A50" w:rsidP="00122A50">
            <w:r w:rsidRPr="00851955">
              <w:t>1</w:t>
            </w:r>
            <w:r>
              <w:t>35</w:t>
            </w:r>
          </w:p>
          <w:p w:rsidR="00122A50" w:rsidRPr="00851955" w:rsidRDefault="00122A50" w:rsidP="00122A50">
            <w:r w:rsidRPr="00851955">
              <w:t>1</w:t>
            </w:r>
            <w:r>
              <w:t>36</w:t>
            </w:r>
          </w:p>
          <w:p w:rsidR="00122A50" w:rsidRPr="00851955" w:rsidRDefault="00122A50" w:rsidP="00122A50">
            <w:r w:rsidRPr="00851955">
              <w:t>1</w:t>
            </w:r>
            <w:r>
              <w:t>3</w:t>
            </w:r>
            <w:r w:rsidRPr="00851955">
              <w:t>7</w:t>
            </w:r>
          </w:p>
        </w:tc>
        <w:tc>
          <w:tcPr>
            <w:tcW w:w="1020" w:type="dxa"/>
          </w:tcPr>
          <w:p w:rsidR="00122A50" w:rsidRPr="00851955" w:rsidRDefault="00122A50" w:rsidP="00122A50">
            <w:r w:rsidRPr="00851955">
              <w:rPr>
                <w:color w:val="000000"/>
              </w:rPr>
              <w:t>06:51</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okay kannst du mir n paar Sachen sa- oder n paar Dinge nennen wa</w:t>
            </w:r>
            <w:r w:rsidRPr="00851955">
              <w:rPr>
                <w:b/>
                <w:bCs/>
                <w:color w:val="000000"/>
              </w:rPr>
              <w:t>rum</w:t>
            </w:r>
            <w:r w:rsidRPr="00851955">
              <w:rPr>
                <w:color w:val="000000"/>
              </w:rPr>
              <w:t xml:space="preserve"> die miteinander verwandt sind was es da für- . Gemeinsamkeiten gibt/</w:t>
            </w:r>
          </w:p>
        </w:tc>
      </w:tr>
      <w:tr w:rsidR="00122A50" w:rsidRPr="00851955" w:rsidTr="00122A50">
        <w:tc>
          <w:tcPr>
            <w:tcW w:w="737" w:type="dxa"/>
          </w:tcPr>
          <w:p w:rsidR="00122A50" w:rsidRPr="00851955" w:rsidRDefault="00122A50" w:rsidP="00122A50">
            <w:r w:rsidRPr="00851955">
              <w:t>1</w:t>
            </w:r>
            <w:r>
              <w:t>3</w:t>
            </w:r>
            <w:r w:rsidRPr="00851955">
              <w:t>8</w:t>
            </w:r>
          </w:p>
        </w:tc>
        <w:tc>
          <w:tcPr>
            <w:tcW w:w="1020" w:type="dxa"/>
          </w:tcPr>
          <w:p w:rsidR="00122A50" w:rsidRPr="00851955" w:rsidRDefault="00122A50" w:rsidP="00122A50">
            <w:r w:rsidRPr="00851955">
              <w:rPr>
                <w:color w:val="000000"/>
              </w:rPr>
              <w:t>06:58</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alle vier Seiten sind gleich lang/ . ehm</w:t>
            </w:r>
            <w:r>
              <w:rPr>
                <w:color w:val="000000"/>
              </w:rPr>
              <w:t>#</w:t>
            </w:r>
            <w:r w:rsidRPr="00851955">
              <w:rPr>
                <w:color w:val="000000"/>
              </w:rPr>
              <w:t xml:space="preserve"> </w:t>
            </w:r>
          </w:p>
        </w:tc>
      </w:tr>
      <w:tr w:rsidR="00122A50" w:rsidRPr="00851955" w:rsidTr="00122A50">
        <w:tc>
          <w:tcPr>
            <w:tcW w:w="737" w:type="dxa"/>
          </w:tcPr>
          <w:p w:rsidR="00122A50" w:rsidRPr="00851955" w:rsidRDefault="00122A50" w:rsidP="00122A50">
            <w:r w:rsidRPr="00851955">
              <w:t>1</w:t>
            </w:r>
            <w:r>
              <w:t>3</w:t>
            </w:r>
            <w:r w:rsidRPr="00851955">
              <w:t>9</w:t>
            </w:r>
          </w:p>
        </w:tc>
        <w:tc>
          <w:tcPr>
            <w:tcW w:w="1020" w:type="dxa"/>
          </w:tcPr>
          <w:p w:rsidR="00122A50" w:rsidRPr="00851955" w:rsidRDefault="00122A50" w:rsidP="00122A50">
            <w:r w:rsidRPr="00851955">
              <w:rPr>
                <w:color w:val="000000"/>
              </w:rPr>
              <w:t>07:01</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leise)</w:t>
            </w:r>
            <w:r>
              <w:rPr>
                <w:i/>
                <w:iCs/>
                <w:color w:val="000000"/>
              </w:rPr>
              <w:t xml:space="preserve"> </w:t>
            </w:r>
            <w:r w:rsidRPr="00851955">
              <w:rPr>
                <w:color w:val="000000"/>
              </w:rPr>
              <w:t>#bei der Raute</w:t>
            </w:r>
            <w:r>
              <w:rPr>
                <w:color w:val="000000"/>
              </w:rPr>
              <w:t>#</w:t>
            </w:r>
            <w:r w:rsidRPr="00851955">
              <w:rPr>
                <w:color w:val="000000"/>
              </w:rPr>
              <w:t xml:space="preserve"> </w:t>
            </w:r>
          </w:p>
        </w:tc>
      </w:tr>
      <w:tr w:rsidR="00122A50" w:rsidRPr="00851955" w:rsidTr="00122A50">
        <w:tc>
          <w:tcPr>
            <w:tcW w:w="737" w:type="dxa"/>
          </w:tcPr>
          <w:p w:rsidR="00122A50" w:rsidRPr="00851955" w:rsidRDefault="00122A50" w:rsidP="00122A50">
            <w:r w:rsidRPr="00851955">
              <w:t>1</w:t>
            </w:r>
            <w:r>
              <w:t>4</w:t>
            </w:r>
            <w:r w:rsidRPr="00851955">
              <w:t>0</w:t>
            </w:r>
          </w:p>
          <w:p w:rsidR="00122A50" w:rsidRPr="00851955" w:rsidRDefault="00122A50" w:rsidP="00122A50">
            <w:r w:rsidRPr="00851955">
              <w:t>1</w:t>
            </w:r>
            <w:r>
              <w:t>4</w:t>
            </w:r>
            <w:r w:rsidRPr="00851955">
              <w:t>1</w:t>
            </w:r>
          </w:p>
        </w:tc>
        <w:tc>
          <w:tcPr>
            <w:tcW w:w="1020" w:type="dxa"/>
          </w:tcPr>
          <w:p w:rsidR="00122A50" w:rsidRPr="00851955" w:rsidRDefault="00122A50" w:rsidP="00122A50">
            <w:r w:rsidRPr="00851955">
              <w:rPr>
                <w:color w:val="000000"/>
              </w:rPr>
              <w:t>07:0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ir bleiben jetzt genau bei der Raute erstmal jawoll da hast du Recht</w:t>
            </w:r>
            <w:r>
              <w:rPr>
                <w:color w:val="000000"/>
              </w:rPr>
              <w:t>#</w:t>
            </w:r>
            <w:r w:rsidRPr="00851955">
              <w:rPr>
                <w:color w:val="000000"/>
              </w:rPr>
              <w:t xml:space="preserve"> </w:t>
            </w:r>
            <w:r w:rsidRPr="00851955">
              <w:rPr>
                <w:i/>
                <w:iCs/>
                <w:color w:val="000000"/>
              </w:rPr>
              <w:t>(zeigt das Plakat zur Raute)</w:t>
            </w:r>
          </w:p>
        </w:tc>
      </w:tr>
      <w:tr w:rsidR="00122A50" w:rsidRPr="00851955" w:rsidTr="00122A50">
        <w:tc>
          <w:tcPr>
            <w:tcW w:w="737" w:type="dxa"/>
          </w:tcPr>
          <w:p w:rsidR="00122A50" w:rsidRPr="00851955" w:rsidRDefault="00122A50" w:rsidP="00122A50">
            <w:r w:rsidRPr="00851955">
              <w:t>1</w:t>
            </w:r>
            <w:r>
              <w:t>4</w:t>
            </w:r>
            <w:r w:rsidRPr="00851955">
              <w:t>2</w:t>
            </w:r>
          </w:p>
          <w:p w:rsidR="00122A50" w:rsidRPr="00851955" w:rsidRDefault="00122A50" w:rsidP="00122A50">
            <w:r w:rsidRPr="00851955">
              <w:t>1</w:t>
            </w:r>
            <w:r>
              <w:t>4</w:t>
            </w:r>
            <w:r w:rsidRPr="00851955">
              <w:t>3</w:t>
            </w:r>
          </w:p>
        </w:tc>
        <w:tc>
          <w:tcPr>
            <w:tcW w:w="1020" w:type="dxa"/>
          </w:tcPr>
          <w:p w:rsidR="00122A50" w:rsidRPr="00851955" w:rsidRDefault="00122A50" w:rsidP="00122A50">
            <w:r w:rsidRPr="00851955">
              <w:rPr>
                <w:color w:val="000000"/>
              </w:rPr>
              <w:t>07:05</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as war auf jeden Fall die gegenüberliegenden Seiten sind dann auch wieder gleich lang</w:t>
            </w:r>
          </w:p>
        </w:tc>
      </w:tr>
      <w:tr w:rsidR="00122A50" w:rsidRPr="00851955" w:rsidTr="00122A50">
        <w:tc>
          <w:tcPr>
            <w:tcW w:w="737" w:type="dxa"/>
          </w:tcPr>
          <w:p w:rsidR="00122A50" w:rsidRPr="00851955" w:rsidRDefault="00122A50" w:rsidP="00122A50">
            <w:r w:rsidRPr="00851955">
              <w:t>1</w:t>
            </w:r>
            <w:r>
              <w:t>4</w:t>
            </w:r>
            <w:r w:rsidRPr="00851955">
              <w:t>4</w:t>
            </w:r>
          </w:p>
        </w:tc>
        <w:tc>
          <w:tcPr>
            <w:tcW w:w="1020" w:type="dxa"/>
          </w:tcPr>
          <w:p w:rsidR="00122A50" w:rsidRPr="00851955" w:rsidRDefault="00122A50" w:rsidP="00122A50">
            <w:r w:rsidRPr="00851955">
              <w:rPr>
                <w:color w:val="000000"/>
              </w:rPr>
              <w:t>07:08</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p>
        </w:tc>
      </w:tr>
      <w:tr w:rsidR="00122A50" w:rsidRPr="00851955" w:rsidTr="00122A50">
        <w:tc>
          <w:tcPr>
            <w:tcW w:w="737" w:type="dxa"/>
          </w:tcPr>
          <w:p w:rsidR="00122A50" w:rsidRPr="00851955" w:rsidRDefault="00122A50" w:rsidP="00122A50">
            <w:r w:rsidRPr="00851955">
              <w:t>1</w:t>
            </w:r>
            <w:r>
              <w:t>4</w:t>
            </w:r>
            <w:r w:rsidRPr="00851955">
              <w:t>5</w:t>
            </w:r>
          </w:p>
          <w:p w:rsidR="00122A50" w:rsidRPr="00851955" w:rsidRDefault="00122A50" w:rsidP="00122A50">
            <w:r w:rsidRPr="00851955">
              <w:lastRenderedPageBreak/>
              <w:t>1</w:t>
            </w:r>
            <w:r>
              <w:t>4</w:t>
            </w:r>
            <w:r w:rsidRPr="00851955">
              <w:t>6</w:t>
            </w:r>
          </w:p>
          <w:p w:rsidR="00122A50" w:rsidRPr="00851955" w:rsidRDefault="00122A50" w:rsidP="00122A50">
            <w:r w:rsidRPr="00851955">
              <w:t>1</w:t>
            </w:r>
            <w:r>
              <w:t>4</w:t>
            </w:r>
            <w:r w:rsidRPr="00851955">
              <w:t>7</w:t>
            </w:r>
          </w:p>
          <w:p w:rsidR="00122A50" w:rsidRPr="00851955" w:rsidRDefault="00122A50" w:rsidP="00122A50">
            <w:r w:rsidRPr="00851955">
              <w:t>1</w:t>
            </w:r>
            <w:r>
              <w:t>4</w:t>
            </w:r>
            <w:r w:rsidRPr="00851955">
              <w:t>8</w:t>
            </w:r>
          </w:p>
          <w:p w:rsidR="00122A50" w:rsidRPr="00851955" w:rsidRDefault="00122A50" w:rsidP="00122A50">
            <w:r w:rsidRPr="00851955">
              <w:t>1</w:t>
            </w:r>
            <w:r>
              <w:t>4</w:t>
            </w:r>
            <w:r w:rsidRPr="00851955">
              <w:t>9</w:t>
            </w:r>
          </w:p>
        </w:tc>
        <w:tc>
          <w:tcPr>
            <w:tcW w:w="1020" w:type="dxa"/>
          </w:tcPr>
          <w:p w:rsidR="00122A50" w:rsidRPr="00851955" w:rsidRDefault="00122A50" w:rsidP="00122A50">
            <w:r w:rsidRPr="00851955">
              <w:rPr>
                <w:color w:val="000000"/>
              </w:rPr>
              <w:lastRenderedPageBreak/>
              <w:t>07:10</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e h m m . also man kanns- das hat auch ne Drehsymmetrie </w:t>
            </w:r>
            <w:r w:rsidRPr="00851955">
              <w:rPr>
                <w:color w:val="000000"/>
              </w:rPr>
              <w:lastRenderedPageBreak/>
              <w:t xml:space="preserve">also wenn mans eh dreht und dreht und dreht das bleibt immer gleich/ . was halt nicht gleich ist das es keine rechten Winkel hat . aber es hat auch zwei Symmetrieachsen genau </w:t>
            </w:r>
            <w:r w:rsidRPr="00851955">
              <w:rPr>
                <w:i/>
                <w:iCs/>
                <w:color w:val="000000"/>
              </w:rPr>
              <w:t>(leiser werdend)</w:t>
            </w:r>
            <w:r w:rsidRPr="00851955">
              <w:rPr>
                <w:color w:val="000000"/>
              </w:rPr>
              <w:t xml:space="preserve"> wie des Quadrat</w:t>
            </w:r>
            <w:r>
              <w:rPr>
                <w:color w:val="000000"/>
              </w:rPr>
              <w:t>#</w:t>
            </w:r>
          </w:p>
        </w:tc>
      </w:tr>
      <w:tr w:rsidR="00122A50" w:rsidRPr="00851955" w:rsidTr="00122A50">
        <w:tc>
          <w:tcPr>
            <w:tcW w:w="737" w:type="dxa"/>
          </w:tcPr>
          <w:p w:rsidR="00122A50" w:rsidRPr="00851955" w:rsidRDefault="00122A50" w:rsidP="00122A50">
            <w:r w:rsidRPr="00851955">
              <w:lastRenderedPageBreak/>
              <w:t>1</w:t>
            </w:r>
            <w:r>
              <w:t>50</w:t>
            </w:r>
          </w:p>
          <w:p w:rsidR="00122A50" w:rsidRPr="00851955" w:rsidRDefault="00122A50" w:rsidP="00122A50">
            <w:r w:rsidRPr="00851955">
              <w:t>1</w:t>
            </w:r>
            <w:r>
              <w:t>51</w:t>
            </w:r>
          </w:p>
          <w:p w:rsidR="00122A50" w:rsidRPr="00851955" w:rsidRDefault="00122A50" w:rsidP="00122A50">
            <w:r w:rsidRPr="00851955">
              <w:t>1</w:t>
            </w:r>
            <w:r>
              <w:t>52</w:t>
            </w:r>
          </w:p>
          <w:p w:rsidR="00122A50" w:rsidRPr="00851955" w:rsidRDefault="00122A50" w:rsidP="00122A50">
            <w:r w:rsidRPr="00851955">
              <w:t>1</w:t>
            </w:r>
            <w:r>
              <w:t>53</w:t>
            </w:r>
          </w:p>
        </w:tc>
        <w:tc>
          <w:tcPr>
            <w:tcW w:w="1020" w:type="dxa"/>
          </w:tcPr>
          <w:p w:rsidR="00122A50" w:rsidRPr="00851955" w:rsidRDefault="00122A50" w:rsidP="00122A50">
            <w:r w:rsidRPr="00851955">
              <w:rPr>
                <w:color w:val="000000"/>
              </w:rPr>
              <w:t>07:26</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hm genau . Jawoll/ dann hängen wir das schonmal hier einmal auf/ </w:t>
            </w:r>
            <w:r w:rsidRPr="00851955">
              <w:rPr>
                <w:i/>
                <w:iCs/>
                <w:color w:val="000000"/>
              </w:rPr>
              <w:t>(hängt Plakat in den linken Raum der mittleren Etage)</w:t>
            </w:r>
            <w:r w:rsidRPr="00851955">
              <w:rPr>
                <w:color w:val="000000"/>
              </w:rPr>
              <w:t xml:space="preserve"> so und dann hast wir noch gesagt</w:t>
            </w:r>
            <w:r w:rsidRPr="00851955">
              <w:rPr>
                <w:i/>
                <w:iCs/>
                <w:color w:val="000000"/>
              </w:rPr>
              <w:t xml:space="preserve"> (</w:t>
            </w:r>
            <w:r>
              <w:rPr>
                <w:i/>
                <w:iCs/>
                <w:color w:val="000000"/>
              </w:rPr>
              <w:t>Schüler:innen</w:t>
            </w:r>
            <w:r w:rsidRPr="00851955">
              <w:rPr>
                <w:i/>
                <w:iCs/>
                <w:color w:val="000000"/>
              </w:rPr>
              <w:t xml:space="preserve"> machen Geräusche)</w:t>
            </w:r>
            <w:r w:rsidRPr="00851955">
              <w:rPr>
                <w:color w:val="000000"/>
              </w:rPr>
              <w:t xml:space="preserve"> das Rechteck ne/</w:t>
            </w:r>
          </w:p>
        </w:tc>
      </w:tr>
      <w:tr w:rsidR="00122A50" w:rsidRPr="00851955" w:rsidTr="00122A50">
        <w:tc>
          <w:tcPr>
            <w:tcW w:w="737" w:type="dxa"/>
          </w:tcPr>
          <w:p w:rsidR="00122A50" w:rsidRPr="00851955" w:rsidRDefault="00122A50" w:rsidP="00122A50">
            <w:r w:rsidRPr="00851955">
              <w:t>1</w:t>
            </w:r>
            <w:r>
              <w:t>54</w:t>
            </w:r>
          </w:p>
        </w:tc>
        <w:tc>
          <w:tcPr>
            <w:tcW w:w="1020" w:type="dxa"/>
          </w:tcPr>
          <w:p w:rsidR="00122A50" w:rsidRPr="00851955" w:rsidRDefault="00122A50" w:rsidP="00122A50">
            <w:r w:rsidRPr="00851955">
              <w:rPr>
                <w:color w:val="000000"/>
              </w:rPr>
              <w:t>07:34</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r>
              <w:rPr>
                <w:color w:val="000000"/>
              </w:rPr>
              <w:t>#</w:t>
            </w:r>
          </w:p>
        </w:tc>
      </w:tr>
      <w:tr w:rsidR="00122A50" w:rsidRPr="00851955" w:rsidTr="00122A50">
        <w:tc>
          <w:tcPr>
            <w:tcW w:w="737" w:type="dxa"/>
          </w:tcPr>
          <w:p w:rsidR="00122A50" w:rsidRPr="00851955" w:rsidRDefault="00122A50" w:rsidP="00122A50">
            <w:r w:rsidRPr="00851955">
              <w:t>1</w:t>
            </w:r>
            <w:r>
              <w:t>55</w:t>
            </w:r>
          </w:p>
        </w:tc>
        <w:tc>
          <w:tcPr>
            <w:tcW w:w="1020" w:type="dxa"/>
          </w:tcPr>
          <w:p w:rsidR="00122A50" w:rsidRPr="00851955" w:rsidRDefault="00122A50" w:rsidP="00122A50">
            <w:r w:rsidRPr="00851955">
              <w:rPr>
                <w:color w:val="000000"/>
              </w:rPr>
              <w:t>07:35</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p>
        </w:tc>
      </w:tr>
      <w:tr w:rsidR="00122A50" w:rsidRPr="00851955" w:rsidTr="00122A50">
        <w:tc>
          <w:tcPr>
            <w:tcW w:w="737" w:type="dxa"/>
          </w:tcPr>
          <w:p w:rsidR="00122A50" w:rsidRPr="00851955" w:rsidRDefault="00122A50" w:rsidP="00122A50">
            <w:r w:rsidRPr="00851955">
              <w:t>1</w:t>
            </w:r>
            <w:r>
              <w:t>56</w:t>
            </w:r>
          </w:p>
        </w:tc>
        <w:tc>
          <w:tcPr>
            <w:tcW w:w="1020" w:type="dxa"/>
          </w:tcPr>
          <w:p w:rsidR="00122A50" w:rsidRPr="00851955" w:rsidRDefault="00122A50" w:rsidP="00122A50">
            <w:r w:rsidRPr="00851955">
              <w:rPr>
                <w:color w:val="000000"/>
              </w:rPr>
              <w:t>07:35</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ieso denn jetzt das Rechteck/</w:t>
            </w:r>
            <w:r>
              <w:rPr>
                <w:color w:val="000000"/>
              </w:rPr>
              <w:t>#</w:t>
            </w:r>
            <w:r w:rsidRPr="00851955">
              <w:rPr>
                <w:color w:val="000000"/>
              </w:rPr>
              <w:t xml:space="preserve"> </w:t>
            </w:r>
          </w:p>
        </w:tc>
      </w:tr>
      <w:tr w:rsidR="00122A50" w:rsidRPr="00851955" w:rsidTr="00122A50">
        <w:tc>
          <w:tcPr>
            <w:tcW w:w="737" w:type="dxa"/>
          </w:tcPr>
          <w:p w:rsidR="00122A50" w:rsidRPr="00851955" w:rsidRDefault="00122A50" w:rsidP="00122A50">
            <w:r w:rsidRPr="00851955">
              <w:t>1</w:t>
            </w:r>
            <w:r>
              <w:t>57</w:t>
            </w:r>
          </w:p>
        </w:tc>
        <w:tc>
          <w:tcPr>
            <w:tcW w:w="1020" w:type="dxa"/>
          </w:tcPr>
          <w:p w:rsidR="00122A50" w:rsidRPr="00851955" w:rsidRDefault="00122A50" w:rsidP="00122A50">
            <w:r w:rsidRPr="00851955">
              <w:rPr>
                <w:color w:val="000000"/>
              </w:rPr>
              <w:t>07:37</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eil das-</w:t>
            </w:r>
            <w:r>
              <w:rPr>
                <w:color w:val="000000"/>
              </w:rPr>
              <w:t>#</w:t>
            </w:r>
          </w:p>
        </w:tc>
      </w:tr>
      <w:tr w:rsidR="00122A50" w:rsidRPr="00851955" w:rsidTr="00122A50">
        <w:tc>
          <w:tcPr>
            <w:tcW w:w="737" w:type="dxa"/>
          </w:tcPr>
          <w:p w:rsidR="00122A50" w:rsidRPr="00851955" w:rsidRDefault="00122A50" w:rsidP="00122A50">
            <w:r w:rsidRPr="00851955">
              <w:t>1</w:t>
            </w:r>
            <w:r>
              <w:t>58</w:t>
            </w:r>
          </w:p>
        </w:tc>
        <w:tc>
          <w:tcPr>
            <w:tcW w:w="1020" w:type="dxa"/>
          </w:tcPr>
          <w:p w:rsidR="00122A50" w:rsidRPr="00851955" w:rsidRDefault="00122A50" w:rsidP="00122A50">
            <w:r w:rsidRPr="00851955">
              <w:rPr>
                <w:color w:val="000000"/>
              </w:rPr>
              <w:t>07:37</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arum nicht der Drache zum Beispiel/</w:t>
            </w:r>
          </w:p>
        </w:tc>
      </w:tr>
      <w:tr w:rsidR="00122A50" w:rsidRPr="00851955" w:rsidTr="00122A50">
        <w:tc>
          <w:tcPr>
            <w:tcW w:w="737" w:type="dxa"/>
          </w:tcPr>
          <w:p w:rsidR="00122A50" w:rsidRPr="00851955" w:rsidRDefault="00122A50" w:rsidP="00122A50">
            <w:r w:rsidRPr="00851955">
              <w:t>1</w:t>
            </w:r>
            <w:r>
              <w:t>59</w:t>
            </w:r>
          </w:p>
          <w:p w:rsidR="00122A50" w:rsidRPr="00851955" w:rsidRDefault="00122A50" w:rsidP="00122A50">
            <w:r w:rsidRPr="00851955">
              <w:t>1</w:t>
            </w:r>
            <w:r>
              <w:t>60</w:t>
            </w:r>
          </w:p>
          <w:p w:rsidR="00122A50" w:rsidRPr="00851955" w:rsidRDefault="00122A50" w:rsidP="00122A50">
            <w:r w:rsidRPr="00851955">
              <w:t>1</w:t>
            </w:r>
            <w:r>
              <w:t>61</w:t>
            </w:r>
          </w:p>
        </w:tc>
        <w:tc>
          <w:tcPr>
            <w:tcW w:w="1020" w:type="dxa"/>
          </w:tcPr>
          <w:p w:rsidR="00122A50" w:rsidRPr="00851955" w:rsidRDefault="00122A50" w:rsidP="00122A50">
            <w:r w:rsidRPr="00851955">
              <w:rPr>
                <w:color w:val="000000"/>
              </w:rPr>
              <w:t>07:38</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eil des ja auch- ganz ganz nah dran ist des is halt nur-/ . ist halt auch vier rechte Winkel/ vier gleich lange Seiten/ jetzt weiß ich net-</w:t>
            </w:r>
            <w:r>
              <w:rPr>
                <w:color w:val="000000"/>
              </w:rPr>
              <w:t>#</w:t>
            </w:r>
            <w:r w:rsidRPr="00851955">
              <w:rPr>
                <w:color w:val="000000"/>
              </w:rPr>
              <w:t xml:space="preserve"> </w:t>
            </w:r>
            <w:r w:rsidRPr="00851955">
              <w:rPr>
                <w:i/>
                <w:iCs/>
                <w:color w:val="000000"/>
              </w:rPr>
              <w:t>(</w:t>
            </w:r>
            <w:r>
              <w:rPr>
                <w:i/>
                <w:iCs/>
                <w:color w:val="000000"/>
              </w:rPr>
              <w:t>L</w:t>
            </w:r>
            <w:r w:rsidRPr="00851955">
              <w:rPr>
                <w:i/>
                <w:iCs/>
                <w:color w:val="000000"/>
              </w:rPr>
              <w:t xml:space="preserve"> hebt den Zeigefinger)</w:t>
            </w:r>
          </w:p>
        </w:tc>
      </w:tr>
      <w:tr w:rsidR="00122A50" w:rsidRPr="00851955" w:rsidTr="00122A50">
        <w:tc>
          <w:tcPr>
            <w:tcW w:w="737" w:type="dxa"/>
          </w:tcPr>
          <w:p w:rsidR="00122A50" w:rsidRPr="00851955" w:rsidRDefault="00122A50" w:rsidP="00122A50">
            <w:r w:rsidRPr="00851955">
              <w:t>1</w:t>
            </w:r>
            <w:r>
              <w:t>62</w:t>
            </w:r>
          </w:p>
        </w:tc>
        <w:tc>
          <w:tcPr>
            <w:tcW w:w="1020" w:type="dxa"/>
          </w:tcPr>
          <w:p w:rsidR="00122A50" w:rsidRPr="00851955" w:rsidRDefault="00122A50" w:rsidP="00122A50">
            <w:r w:rsidRPr="00851955">
              <w:rPr>
                <w:color w:val="000000"/>
              </w:rPr>
              <w:t>07:47</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nochmal kurz gu- hats vier gleich lange Seiten/</w:t>
            </w:r>
          </w:p>
        </w:tc>
      </w:tr>
      <w:tr w:rsidR="00122A50" w:rsidRPr="00851955" w:rsidTr="00122A50">
        <w:tc>
          <w:tcPr>
            <w:tcW w:w="737" w:type="dxa"/>
          </w:tcPr>
          <w:p w:rsidR="00122A50" w:rsidRPr="00851955" w:rsidRDefault="00122A50" w:rsidP="00122A50">
            <w:r w:rsidRPr="00851955">
              <w:t>1</w:t>
            </w:r>
            <w:r>
              <w:t>63</w:t>
            </w:r>
          </w:p>
        </w:tc>
        <w:tc>
          <w:tcPr>
            <w:tcW w:w="1020" w:type="dxa"/>
          </w:tcPr>
          <w:p w:rsidR="00122A50" w:rsidRPr="00851955" w:rsidRDefault="00122A50" w:rsidP="00122A50">
            <w:r w:rsidRPr="00851955">
              <w:rPr>
                <w:color w:val="000000"/>
              </w:rPr>
              <w:t>07:50</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Ne also die gegenüberliegenden Seiten sind gleichlang  </w:t>
            </w:r>
          </w:p>
        </w:tc>
      </w:tr>
      <w:tr w:rsidR="00122A50" w:rsidRPr="00851955" w:rsidTr="00122A50">
        <w:tc>
          <w:tcPr>
            <w:tcW w:w="737" w:type="dxa"/>
          </w:tcPr>
          <w:p w:rsidR="00122A50" w:rsidRPr="00851955" w:rsidRDefault="00122A50" w:rsidP="00122A50">
            <w:r w:rsidRPr="00851955">
              <w:t>1</w:t>
            </w:r>
            <w:r>
              <w:t>64</w:t>
            </w:r>
          </w:p>
        </w:tc>
        <w:tc>
          <w:tcPr>
            <w:tcW w:w="1020" w:type="dxa"/>
          </w:tcPr>
          <w:p w:rsidR="00122A50" w:rsidRPr="00851955" w:rsidRDefault="00122A50" w:rsidP="00122A50">
            <w:r w:rsidRPr="00851955">
              <w:rPr>
                <w:color w:val="000000"/>
              </w:rPr>
              <w:t>07:52</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hm jawoll\</w:t>
            </w:r>
          </w:p>
        </w:tc>
      </w:tr>
      <w:tr w:rsidR="00122A50" w:rsidRPr="00851955" w:rsidTr="00122A50">
        <w:tc>
          <w:tcPr>
            <w:tcW w:w="737" w:type="dxa"/>
          </w:tcPr>
          <w:p w:rsidR="00122A50" w:rsidRPr="00851955" w:rsidRDefault="00122A50" w:rsidP="00122A50">
            <w:r w:rsidRPr="00851955">
              <w:t>1</w:t>
            </w:r>
            <w:r>
              <w:t>65</w:t>
            </w:r>
          </w:p>
        </w:tc>
        <w:tc>
          <w:tcPr>
            <w:tcW w:w="1020" w:type="dxa"/>
          </w:tcPr>
          <w:p w:rsidR="00122A50" w:rsidRPr="00851955" w:rsidRDefault="00122A50" w:rsidP="00122A50">
            <w:r w:rsidRPr="00851955">
              <w:rPr>
                <w:color w:val="000000"/>
              </w:rPr>
              <w:t>07:54</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aber d- das ist auch nur der einzige Unterschied glaub ich</w:t>
            </w:r>
          </w:p>
        </w:tc>
      </w:tr>
      <w:tr w:rsidR="00122A50" w:rsidRPr="00851955" w:rsidTr="00122A50">
        <w:tc>
          <w:tcPr>
            <w:tcW w:w="737" w:type="dxa"/>
          </w:tcPr>
          <w:p w:rsidR="00122A50" w:rsidRPr="00851955" w:rsidRDefault="00122A50" w:rsidP="00122A50">
            <w:r w:rsidRPr="00851955">
              <w:t>1</w:t>
            </w:r>
            <w:r>
              <w:t>66</w:t>
            </w:r>
          </w:p>
        </w:tc>
        <w:tc>
          <w:tcPr>
            <w:tcW w:w="1020" w:type="dxa"/>
          </w:tcPr>
          <w:p w:rsidR="00122A50" w:rsidRPr="00851955" w:rsidRDefault="00122A50" w:rsidP="00122A50">
            <w:r w:rsidRPr="00851955">
              <w:rPr>
                <w:color w:val="000000"/>
              </w:rPr>
              <w:t>07:57</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 . aber vier rechte Winkel/</w:t>
            </w:r>
            <w:r>
              <w:rPr>
                <w:color w:val="000000"/>
              </w:rPr>
              <w:t>#</w:t>
            </w:r>
            <w:r w:rsidRPr="00851955">
              <w:rPr>
                <w:color w:val="000000"/>
              </w:rPr>
              <w:t xml:space="preserve"> </w:t>
            </w:r>
          </w:p>
        </w:tc>
      </w:tr>
      <w:tr w:rsidR="00122A50" w:rsidRPr="00851955" w:rsidTr="00122A50">
        <w:tc>
          <w:tcPr>
            <w:tcW w:w="737" w:type="dxa"/>
          </w:tcPr>
          <w:p w:rsidR="00122A50" w:rsidRPr="00851955" w:rsidRDefault="00122A50" w:rsidP="00122A50">
            <w:r w:rsidRPr="00851955">
              <w:t>1</w:t>
            </w:r>
            <w:r>
              <w:t>67</w:t>
            </w:r>
          </w:p>
        </w:tc>
        <w:tc>
          <w:tcPr>
            <w:tcW w:w="1020" w:type="dxa"/>
          </w:tcPr>
          <w:p w:rsidR="00122A50" w:rsidRPr="00851955" w:rsidRDefault="00122A50" w:rsidP="00122A50">
            <w:r w:rsidRPr="00851955">
              <w:rPr>
                <w:color w:val="000000"/>
              </w:rPr>
              <w:t>07:59</w:t>
            </w:r>
          </w:p>
        </w:tc>
        <w:tc>
          <w:tcPr>
            <w:tcW w:w="1360" w:type="dxa"/>
          </w:tcPr>
          <w:p w:rsidR="00122A50" w:rsidRPr="00851955" w:rsidRDefault="00122A50" w:rsidP="00122A50">
            <w:r w:rsidRPr="39A503E1">
              <w:rPr>
                <w:color w:val="000000" w:themeColor="text1"/>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r>
              <w:rPr>
                <w:color w:val="000000"/>
              </w:rPr>
              <w:t>#</w:t>
            </w:r>
          </w:p>
        </w:tc>
      </w:tr>
      <w:tr w:rsidR="00122A50" w:rsidRPr="00851955" w:rsidTr="00122A50">
        <w:tc>
          <w:tcPr>
            <w:tcW w:w="737" w:type="dxa"/>
          </w:tcPr>
          <w:p w:rsidR="00122A50" w:rsidRPr="00851955" w:rsidRDefault="00122A50" w:rsidP="00122A50">
            <w:r w:rsidRPr="00851955">
              <w:t>1</w:t>
            </w:r>
            <w:r>
              <w:t>68</w:t>
            </w:r>
          </w:p>
          <w:p w:rsidR="00122A50" w:rsidRPr="00851955" w:rsidRDefault="00122A50" w:rsidP="00122A50">
            <w:r w:rsidRPr="00851955">
              <w:t>1</w:t>
            </w:r>
            <w:r>
              <w:t>69</w:t>
            </w:r>
          </w:p>
          <w:p w:rsidR="00122A50" w:rsidRPr="00851955" w:rsidRDefault="00122A50" w:rsidP="00122A50">
            <w:r w:rsidRPr="00851955">
              <w:t>1</w:t>
            </w:r>
            <w:r>
              <w:t>70</w:t>
            </w:r>
          </w:p>
          <w:p w:rsidR="00122A50" w:rsidRPr="00851955" w:rsidRDefault="00122A50" w:rsidP="00122A50">
            <w:r w:rsidRPr="00851955">
              <w:t>1</w:t>
            </w:r>
            <w:r>
              <w:t>71</w:t>
            </w:r>
          </w:p>
        </w:tc>
        <w:tc>
          <w:tcPr>
            <w:tcW w:w="1020" w:type="dxa"/>
          </w:tcPr>
          <w:p w:rsidR="00122A50" w:rsidRPr="00851955" w:rsidRDefault="00122A50" w:rsidP="00122A50">
            <w:r w:rsidRPr="00851955">
              <w:rPr>
                <w:color w:val="000000"/>
              </w:rPr>
              <w:t>07:59</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und alle Seiten sind parallel zueinander die gegenüberliegenden . Jawoll/ </w:t>
            </w:r>
            <w:r w:rsidRPr="00851955">
              <w:rPr>
                <w:i/>
                <w:iCs/>
                <w:color w:val="000000"/>
              </w:rPr>
              <w:t>(hängt Plakat in den rechten Raum der mittleren Etage)</w:t>
            </w:r>
            <w:r w:rsidRPr="00851955">
              <w:rPr>
                <w:color w:val="000000"/>
              </w:rPr>
              <w:t xml:space="preserve"> so/ jetzt ham wir hier noch das Parallelogramm den Drachen und das Trapez/</w:t>
            </w:r>
            <w:r>
              <w:rPr>
                <w:color w:val="000000"/>
              </w:rPr>
              <w:t>#</w:t>
            </w:r>
          </w:p>
        </w:tc>
      </w:tr>
      <w:tr w:rsidR="00122A50" w:rsidRPr="00851955" w:rsidTr="00122A50">
        <w:tc>
          <w:tcPr>
            <w:tcW w:w="737" w:type="dxa"/>
          </w:tcPr>
          <w:p w:rsidR="00122A50" w:rsidRPr="00851955" w:rsidRDefault="00122A50" w:rsidP="00122A50">
            <w:r w:rsidRPr="00851955">
              <w:t>1</w:t>
            </w:r>
            <w:r>
              <w:t>72</w:t>
            </w:r>
          </w:p>
          <w:p w:rsidR="00122A50" w:rsidRPr="00851955" w:rsidRDefault="00122A50" w:rsidP="00122A50">
            <w:r w:rsidRPr="00851955">
              <w:t>1</w:t>
            </w:r>
            <w:r>
              <w:t>73</w:t>
            </w:r>
          </w:p>
        </w:tc>
        <w:tc>
          <w:tcPr>
            <w:tcW w:w="1020" w:type="dxa"/>
          </w:tcPr>
          <w:p w:rsidR="00122A50" w:rsidRPr="00851955" w:rsidRDefault="00122A50" w:rsidP="00122A50">
            <w:r w:rsidRPr="00851955">
              <w:rPr>
                <w:color w:val="000000"/>
              </w:rPr>
              <w:t>08:08</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ist doch egal wie man die einordnet die letzten drei </w:t>
            </w:r>
            <w:r w:rsidRPr="00851955">
              <w:rPr>
                <w:i/>
                <w:iCs/>
                <w:color w:val="000000"/>
              </w:rPr>
              <w:t>(Julia meldet sich)</w:t>
            </w:r>
          </w:p>
        </w:tc>
      </w:tr>
      <w:tr w:rsidR="00122A50" w:rsidRPr="00851955" w:rsidTr="00122A50">
        <w:tc>
          <w:tcPr>
            <w:tcW w:w="737" w:type="dxa"/>
          </w:tcPr>
          <w:p w:rsidR="00122A50" w:rsidRPr="00851955" w:rsidRDefault="00122A50" w:rsidP="00122A50">
            <w:r w:rsidRPr="00851955">
              <w:t>1</w:t>
            </w:r>
            <w:r>
              <w:t>74</w:t>
            </w:r>
          </w:p>
          <w:p w:rsidR="00122A50" w:rsidRPr="00851955" w:rsidRDefault="00122A50" w:rsidP="00122A50">
            <w:r w:rsidRPr="00851955">
              <w:t>1</w:t>
            </w:r>
            <w:r>
              <w:t>75</w:t>
            </w:r>
          </w:p>
        </w:tc>
        <w:tc>
          <w:tcPr>
            <w:tcW w:w="1020" w:type="dxa"/>
          </w:tcPr>
          <w:p w:rsidR="00122A50" w:rsidRPr="00851955" w:rsidRDefault="00122A50" w:rsidP="00122A50">
            <w:r w:rsidRPr="00851955">
              <w:rPr>
                <w:color w:val="000000"/>
              </w:rPr>
              <w:t>08:11</w:t>
            </w:r>
          </w:p>
        </w:tc>
        <w:tc>
          <w:tcPr>
            <w:tcW w:w="1360" w:type="dxa"/>
          </w:tcPr>
          <w:p w:rsidR="00122A50" w:rsidRPr="00851955" w:rsidRDefault="00122A50" w:rsidP="00122A50">
            <w:r w:rsidRPr="39A503E1">
              <w:rPr>
                <w:color w:val="000000" w:themeColor="text1"/>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wie könnten wir die denn im unteren/ im Erdgeschoss noch anordnen/  . </w:t>
            </w:r>
            <w:r w:rsidRPr="00851955">
              <w:rPr>
                <w:i/>
                <w:iCs/>
                <w:color w:val="000000"/>
              </w:rPr>
              <w:t>(Julia nimmt Meldung zurück)</w:t>
            </w:r>
          </w:p>
        </w:tc>
      </w:tr>
      <w:tr w:rsidR="00122A50" w:rsidRPr="00851955" w:rsidTr="00122A50">
        <w:tc>
          <w:tcPr>
            <w:tcW w:w="737" w:type="dxa"/>
          </w:tcPr>
          <w:p w:rsidR="00122A50" w:rsidRPr="00851955" w:rsidRDefault="00122A50" w:rsidP="00122A50">
            <w:r w:rsidRPr="00851955">
              <w:t>1</w:t>
            </w:r>
            <w:r>
              <w:t>76</w:t>
            </w:r>
          </w:p>
        </w:tc>
        <w:tc>
          <w:tcPr>
            <w:tcW w:w="1020" w:type="dxa"/>
          </w:tcPr>
          <w:p w:rsidR="00122A50" w:rsidRPr="00851955" w:rsidRDefault="00122A50" w:rsidP="00122A50">
            <w:r w:rsidRPr="00851955">
              <w:rPr>
                <w:color w:val="000000"/>
              </w:rPr>
              <w:t>08:16</w:t>
            </w:r>
          </w:p>
        </w:tc>
        <w:tc>
          <w:tcPr>
            <w:tcW w:w="1360" w:type="dxa"/>
          </w:tcPr>
          <w:p w:rsidR="00122A50" w:rsidRPr="00851955" w:rsidRDefault="00122A50" w:rsidP="00122A50">
            <w:pPr>
              <w:rPr>
                <w:color w:val="000000" w:themeColor="text1"/>
              </w:rPr>
            </w:pPr>
            <w:r w:rsidRPr="39A503E1">
              <w:rPr>
                <w:color w:val="000000" w:themeColor="text1"/>
              </w:rPr>
              <w:t>Schüler:in</w:t>
            </w:r>
          </w:p>
        </w:tc>
        <w:tc>
          <w:tcPr>
            <w:tcW w:w="5954" w:type="dxa"/>
            <w:gridSpan w:val="2"/>
          </w:tcPr>
          <w:p w:rsidR="00122A50" w:rsidRPr="00851955" w:rsidRDefault="00122A50" w:rsidP="00122A50">
            <w:pPr>
              <w:widowControl w:val="0"/>
              <w:autoSpaceDE w:val="0"/>
              <w:autoSpaceDN w:val="0"/>
              <w:adjustRightInd w:val="0"/>
              <w:rPr>
                <w:color w:val="000000"/>
              </w:rPr>
            </w:pPr>
            <w:r w:rsidRPr="00EA6643">
              <w:rPr>
                <w:i/>
                <w:iCs/>
                <w:color w:val="000000"/>
              </w:rPr>
              <w:t>(unv.)</w:t>
            </w:r>
          </w:p>
        </w:tc>
      </w:tr>
      <w:tr w:rsidR="00122A50" w:rsidRPr="00851955" w:rsidTr="00122A50">
        <w:tc>
          <w:tcPr>
            <w:tcW w:w="737" w:type="dxa"/>
          </w:tcPr>
          <w:p w:rsidR="00122A50" w:rsidRPr="00851955" w:rsidRDefault="00122A50" w:rsidP="00122A50">
            <w:r w:rsidRPr="00851955">
              <w:t>1</w:t>
            </w:r>
            <w:r>
              <w:t>77</w:t>
            </w:r>
          </w:p>
          <w:p w:rsidR="00122A50" w:rsidRPr="00851955" w:rsidRDefault="00122A50" w:rsidP="00122A50">
            <w:r w:rsidRPr="00851955">
              <w:t>1</w:t>
            </w:r>
            <w:r>
              <w:t>78</w:t>
            </w:r>
          </w:p>
          <w:p w:rsidR="00122A50" w:rsidRPr="00851955" w:rsidRDefault="00122A50" w:rsidP="00122A50">
            <w:r w:rsidRPr="00851955">
              <w:t>1</w:t>
            </w:r>
            <w:r>
              <w:t>79</w:t>
            </w:r>
          </w:p>
          <w:p w:rsidR="00122A50" w:rsidRPr="00851955" w:rsidRDefault="00122A50" w:rsidP="00122A50">
            <w:r w:rsidRPr="00851955">
              <w:t>1</w:t>
            </w:r>
            <w:r>
              <w:t>80</w:t>
            </w:r>
          </w:p>
          <w:p w:rsidR="00122A50" w:rsidRPr="00851955" w:rsidRDefault="00122A50" w:rsidP="00122A50">
            <w:r w:rsidRPr="00851955">
              <w:t>1</w:t>
            </w:r>
            <w:r>
              <w:t>81</w:t>
            </w:r>
          </w:p>
          <w:p w:rsidR="00122A50" w:rsidRPr="00851955" w:rsidRDefault="00122A50" w:rsidP="00122A50">
            <w:r w:rsidRPr="00851955">
              <w:t>1</w:t>
            </w:r>
            <w:r>
              <w:t>82</w:t>
            </w:r>
          </w:p>
          <w:p w:rsidR="00122A50" w:rsidRPr="00851955" w:rsidRDefault="00122A50" w:rsidP="00122A50">
            <w:r>
              <w:t>183</w:t>
            </w:r>
          </w:p>
          <w:p w:rsidR="00122A50" w:rsidRPr="00851955" w:rsidRDefault="00122A50" w:rsidP="00122A50">
            <w:r>
              <w:t>184</w:t>
            </w:r>
          </w:p>
        </w:tc>
        <w:tc>
          <w:tcPr>
            <w:tcW w:w="1020" w:type="dxa"/>
          </w:tcPr>
          <w:p w:rsidR="00122A50" w:rsidRPr="00851955" w:rsidRDefault="00122A50" w:rsidP="00122A50">
            <w:r w:rsidRPr="00851955">
              <w:rPr>
                <w:color w:val="000000"/>
              </w:rPr>
              <w:t>08:18</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weil die ham ja auch mit anderen Sachen wieder was zu tun/ die können wir ja nicht da einfach so rein hängen/ das wär einfach/ . wie könnten wir die denn/ . wenn wir jetzt die hier mal uns anschauen/ </w:t>
            </w:r>
            <w:r w:rsidRPr="00851955">
              <w:rPr>
                <w:i/>
                <w:iCs/>
                <w:color w:val="000000"/>
              </w:rPr>
              <w:t>(zeigt auf die jeweiligen Plakate der Vierecke)</w:t>
            </w:r>
            <w:r w:rsidRPr="00851955">
              <w:rPr>
                <w:color w:val="000000"/>
              </w:rPr>
              <w:t xml:space="preserve"> die Raute und das Rechteck\ was für Gemeinsamkeiten ham die denn jetzt hier- mit dem Drachen dem Parallelogramm und dem Trapez/ habt ihr da vielleicht Ideen/ . </w:t>
            </w:r>
            <w:r w:rsidRPr="00851955">
              <w:rPr>
                <w:i/>
                <w:iCs/>
                <w:color w:val="000000"/>
              </w:rPr>
              <w:t>(Markus meldet sich)</w:t>
            </w:r>
            <w:r w:rsidRPr="00851955">
              <w:rPr>
                <w:color w:val="000000"/>
              </w:rPr>
              <w:t xml:space="preserve"> Markus/</w:t>
            </w:r>
          </w:p>
        </w:tc>
      </w:tr>
      <w:tr w:rsidR="00122A50" w:rsidRPr="00851955" w:rsidTr="00122A50">
        <w:tc>
          <w:tcPr>
            <w:tcW w:w="737" w:type="dxa"/>
          </w:tcPr>
          <w:p w:rsidR="00122A50" w:rsidRDefault="00122A50" w:rsidP="00122A50">
            <w:r>
              <w:t>185</w:t>
            </w:r>
          </w:p>
          <w:p w:rsidR="00122A50" w:rsidRPr="00851955" w:rsidRDefault="00122A50" w:rsidP="00122A50">
            <w:r>
              <w:t>186</w:t>
            </w:r>
          </w:p>
        </w:tc>
        <w:tc>
          <w:tcPr>
            <w:tcW w:w="1020" w:type="dxa"/>
          </w:tcPr>
          <w:p w:rsidR="00122A50" w:rsidRPr="00851955" w:rsidRDefault="00122A50" w:rsidP="00122A50">
            <w:r w:rsidRPr="00851955">
              <w:rPr>
                <w:color w:val="000000"/>
              </w:rPr>
              <w:t>08:40</w:t>
            </w:r>
          </w:p>
        </w:tc>
        <w:tc>
          <w:tcPr>
            <w:tcW w:w="1360" w:type="dxa"/>
          </w:tcPr>
          <w:p w:rsidR="00122A50" w:rsidRPr="00851955" w:rsidRDefault="00122A50" w:rsidP="00122A50">
            <w:r w:rsidRPr="00851955">
              <w:rPr>
                <w:color w:val="000000"/>
              </w:rPr>
              <w:t>Markus</w:t>
            </w:r>
          </w:p>
        </w:tc>
        <w:tc>
          <w:tcPr>
            <w:tcW w:w="5954" w:type="dxa"/>
            <w:gridSpan w:val="2"/>
          </w:tcPr>
          <w:p w:rsidR="00122A50" w:rsidRDefault="00122A50" w:rsidP="00122A50">
            <w:pPr>
              <w:widowControl w:val="0"/>
              <w:autoSpaceDE w:val="0"/>
              <w:autoSpaceDN w:val="0"/>
              <w:adjustRightInd w:val="0"/>
              <w:rPr>
                <w:color w:val="000000"/>
              </w:rPr>
            </w:pPr>
            <w:r w:rsidRPr="00851955">
              <w:rPr>
                <w:color w:val="000000"/>
              </w:rPr>
              <w:t xml:space="preserve">also ich weiß jetz nur beim Parallelogramm und beim </w:t>
            </w:r>
          </w:p>
          <w:p w:rsidR="00122A50" w:rsidRPr="00851955" w:rsidRDefault="00122A50" w:rsidP="00122A50">
            <w:pPr>
              <w:widowControl w:val="0"/>
              <w:autoSpaceDE w:val="0"/>
              <w:autoSpaceDN w:val="0"/>
              <w:adjustRightInd w:val="0"/>
              <w:rPr>
                <w:color w:val="000000"/>
              </w:rPr>
            </w:pPr>
            <w:r w:rsidRPr="00851955">
              <w:rPr>
                <w:color w:val="000000"/>
              </w:rPr>
              <w:t>Trap e z/</w:t>
            </w:r>
            <w:r>
              <w:rPr>
                <w:color w:val="000000"/>
              </w:rPr>
              <w:t>#</w:t>
            </w:r>
          </w:p>
        </w:tc>
      </w:tr>
      <w:tr w:rsidR="00122A50" w:rsidRPr="00851955" w:rsidTr="00122A50">
        <w:tc>
          <w:tcPr>
            <w:tcW w:w="737" w:type="dxa"/>
          </w:tcPr>
          <w:p w:rsidR="00122A50" w:rsidRPr="00851955" w:rsidRDefault="00122A50" w:rsidP="00122A50">
            <w:r>
              <w:t>187</w:t>
            </w:r>
          </w:p>
        </w:tc>
        <w:tc>
          <w:tcPr>
            <w:tcW w:w="1020" w:type="dxa"/>
          </w:tcPr>
          <w:p w:rsidR="00122A50" w:rsidRPr="00851955" w:rsidRDefault="00122A50" w:rsidP="00122A50">
            <w:r w:rsidRPr="00851955">
              <w:rPr>
                <w:color w:val="000000"/>
              </w:rPr>
              <w:t>08:44</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r>
              <w:rPr>
                <w:color w:val="000000"/>
              </w:rPr>
              <w:t>#</w:t>
            </w:r>
          </w:p>
        </w:tc>
      </w:tr>
      <w:tr w:rsidR="00122A50" w:rsidRPr="00851955" w:rsidTr="00122A50">
        <w:tc>
          <w:tcPr>
            <w:tcW w:w="737" w:type="dxa"/>
          </w:tcPr>
          <w:p w:rsidR="00122A50" w:rsidRDefault="00122A50" w:rsidP="00122A50">
            <w:r>
              <w:t>188</w:t>
            </w:r>
          </w:p>
          <w:p w:rsidR="00122A50" w:rsidRPr="00851955" w:rsidRDefault="00122A50" w:rsidP="00122A50">
            <w:r>
              <w:t>189</w:t>
            </w:r>
          </w:p>
        </w:tc>
        <w:tc>
          <w:tcPr>
            <w:tcW w:w="1020" w:type="dxa"/>
          </w:tcPr>
          <w:p w:rsidR="00122A50" w:rsidRPr="00851955" w:rsidRDefault="00122A50" w:rsidP="00122A50">
            <w:r w:rsidRPr="00851955">
              <w:rPr>
                <w:color w:val="000000"/>
              </w:rPr>
              <w:t>08:44</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 di- di- des Trapez- also beim Parallelogramm des- des kommt irgendwie am meisten bei mir so so in Sinn</w:t>
            </w:r>
            <w:r>
              <w:rPr>
                <w:color w:val="000000"/>
              </w:rPr>
              <w:t>#</w:t>
            </w:r>
          </w:p>
        </w:tc>
      </w:tr>
      <w:tr w:rsidR="00122A50" w:rsidRPr="00851955" w:rsidTr="00122A50">
        <w:tc>
          <w:tcPr>
            <w:tcW w:w="737" w:type="dxa"/>
          </w:tcPr>
          <w:p w:rsidR="00122A50" w:rsidRPr="00851955" w:rsidRDefault="00122A50" w:rsidP="00122A50">
            <w:r>
              <w:t>190</w:t>
            </w:r>
          </w:p>
        </w:tc>
        <w:tc>
          <w:tcPr>
            <w:tcW w:w="1020" w:type="dxa"/>
          </w:tcPr>
          <w:p w:rsidR="00122A50" w:rsidRPr="00851955" w:rsidRDefault="00122A50" w:rsidP="00122A50">
            <w:r w:rsidRPr="00851955">
              <w:rPr>
                <w:color w:val="000000"/>
              </w:rPr>
              <w:t>08:5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r>
              <w:rPr>
                <w:color w:val="000000"/>
              </w:rPr>
              <w:t>#</w:t>
            </w:r>
          </w:p>
        </w:tc>
      </w:tr>
      <w:tr w:rsidR="00122A50" w:rsidRPr="00851955" w:rsidTr="00122A50">
        <w:tc>
          <w:tcPr>
            <w:tcW w:w="737" w:type="dxa"/>
          </w:tcPr>
          <w:p w:rsidR="00122A50" w:rsidRPr="00851955" w:rsidRDefault="00122A50" w:rsidP="00122A50">
            <w:r>
              <w:t>191</w:t>
            </w:r>
          </w:p>
          <w:p w:rsidR="00122A50" w:rsidRDefault="00122A50" w:rsidP="00122A50">
            <w:r>
              <w:t>192</w:t>
            </w:r>
          </w:p>
          <w:p w:rsidR="00122A50" w:rsidRPr="00851955" w:rsidRDefault="00122A50" w:rsidP="00122A50">
            <w:r>
              <w:t>193</w:t>
            </w:r>
          </w:p>
        </w:tc>
        <w:tc>
          <w:tcPr>
            <w:tcW w:w="1020" w:type="dxa"/>
          </w:tcPr>
          <w:p w:rsidR="00122A50" w:rsidRPr="00851955" w:rsidRDefault="00122A50" w:rsidP="00122A50">
            <w:r w:rsidRPr="00851955">
              <w:rPr>
                <w:color w:val="000000"/>
              </w:rPr>
              <w:t>08:53</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weil des is ja auch- . halt eigentlich auch n Rechteck nur halt so gebogen so</w:t>
            </w:r>
            <w:r>
              <w:rPr>
                <w:color w:val="000000"/>
              </w:rPr>
              <w:t>#</w:t>
            </w:r>
            <w:r w:rsidRPr="00851955">
              <w:rPr>
                <w:color w:val="000000"/>
              </w:rPr>
              <w:t xml:space="preserve"> </w:t>
            </w:r>
            <w:r w:rsidRPr="00851955">
              <w:rPr>
                <w:i/>
                <w:iCs/>
                <w:color w:val="000000"/>
              </w:rPr>
              <w:t>(hält die Hände senkrecht vor sich und kippt sie zur Seite)</w:t>
            </w:r>
          </w:p>
        </w:tc>
      </w:tr>
      <w:tr w:rsidR="00122A50" w:rsidRPr="00851955" w:rsidTr="00122A50">
        <w:tc>
          <w:tcPr>
            <w:tcW w:w="737" w:type="dxa"/>
          </w:tcPr>
          <w:p w:rsidR="00122A50" w:rsidRPr="00851955" w:rsidRDefault="00122A50" w:rsidP="00122A50">
            <w:r>
              <w:t>194</w:t>
            </w:r>
          </w:p>
        </w:tc>
        <w:tc>
          <w:tcPr>
            <w:tcW w:w="1020" w:type="dxa"/>
          </w:tcPr>
          <w:p w:rsidR="00122A50" w:rsidRPr="00851955" w:rsidRDefault="00122A50" w:rsidP="00122A50">
            <w:r w:rsidRPr="00851955">
              <w:rPr>
                <w:color w:val="000000"/>
              </w:rPr>
              <w:t>09:00</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hm/ . ja/</w:t>
            </w:r>
            <w:r>
              <w:rPr>
                <w:color w:val="000000"/>
              </w:rPr>
              <w:t>#</w:t>
            </w:r>
          </w:p>
        </w:tc>
      </w:tr>
      <w:tr w:rsidR="00122A50" w:rsidRPr="00851955" w:rsidTr="00122A50">
        <w:tc>
          <w:tcPr>
            <w:tcW w:w="737" w:type="dxa"/>
          </w:tcPr>
          <w:p w:rsidR="00122A50" w:rsidRPr="00851955" w:rsidRDefault="00122A50" w:rsidP="00122A50">
            <w:r>
              <w:lastRenderedPageBreak/>
              <w:t>195</w:t>
            </w:r>
          </w:p>
        </w:tc>
        <w:tc>
          <w:tcPr>
            <w:tcW w:w="1020" w:type="dxa"/>
          </w:tcPr>
          <w:p w:rsidR="00122A50" w:rsidRPr="00851955" w:rsidRDefault="00122A50" w:rsidP="00122A50">
            <w:r w:rsidRPr="00851955">
              <w:rPr>
                <w:color w:val="000000"/>
              </w:rPr>
              <w:t>09:02</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Seiten </w:t>
            </w:r>
            <w:r w:rsidRPr="00851955">
              <w:rPr>
                <w:i/>
                <w:iCs/>
                <w:color w:val="000000"/>
              </w:rPr>
              <w:t xml:space="preserve"> </w:t>
            </w:r>
          </w:p>
        </w:tc>
      </w:tr>
      <w:tr w:rsidR="00122A50" w:rsidRPr="00851955" w:rsidTr="00122A50">
        <w:tc>
          <w:tcPr>
            <w:tcW w:w="737" w:type="dxa"/>
          </w:tcPr>
          <w:p w:rsidR="00122A50" w:rsidRDefault="00122A50" w:rsidP="00122A50">
            <w:r>
              <w:t>196</w:t>
            </w:r>
          </w:p>
          <w:p w:rsidR="00122A50" w:rsidRDefault="00122A50" w:rsidP="00122A50">
            <w:r>
              <w:t>197</w:t>
            </w:r>
          </w:p>
          <w:p w:rsidR="00122A50" w:rsidRDefault="00122A50" w:rsidP="00122A50">
            <w:r>
              <w:t>198</w:t>
            </w:r>
          </w:p>
          <w:p w:rsidR="00122A50" w:rsidRDefault="00122A50" w:rsidP="00122A50">
            <w:r>
              <w:t>199</w:t>
            </w:r>
          </w:p>
          <w:p w:rsidR="00122A50" w:rsidRPr="00851955" w:rsidRDefault="00122A50" w:rsidP="00122A50">
            <w:r>
              <w:t>200</w:t>
            </w:r>
          </w:p>
        </w:tc>
        <w:tc>
          <w:tcPr>
            <w:tcW w:w="1020" w:type="dxa"/>
          </w:tcPr>
          <w:p w:rsidR="00122A50" w:rsidRPr="00851955" w:rsidRDefault="00122A50" w:rsidP="00122A50">
            <w:r w:rsidRPr="00851955">
              <w:rPr>
                <w:color w:val="000000"/>
              </w:rPr>
              <w:t>09:0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und wenn du das jetzt sagst mim Rechteck heißt wir sollten das eher auf die Seite mit der Raute hängen/ in die Mitte dass es mit beiden was zu tun hat oder eher zum Rechteck</w:t>
            </w:r>
            <w:r w:rsidRPr="00851955">
              <w:rPr>
                <w:i/>
                <w:iCs/>
                <w:color w:val="000000"/>
              </w:rPr>
              <w:t xml:space="preserve"> (hält das Plakat des Parallelogramms in den jeweiligen Raum während er spricht) </w:t>
            </w:r>
          </w:p>
        </w:tc>
      </w:tr>
      <w:tr w:rsidR="00122A50" w:rsidRPr="00851955" w:rsidTr="00122A50">
        <w:tc>
          <w:tcPr>
            <w:tcW w:w="737" w:type="dxa"/>
          </w:tcPr>
          <w:p w:rsidR="00122A50" w:rsidRPr="00851955" w:rsidRDefault="00122A50" w:rsidP="00122A50">
            <w:r w:rsidRPr="00851955">
              <w:t>2</w:t>
            </w:r>
            <w:r>
              <w:t>0</w:t>
            </w:r>
            <w:r w:rsidRPr="00851955">
              <w:t>1</w:t>
            </w:r>
          </w:p>
        </w:tc>
        <w:tc>
          <w:tcPr>
            <w:tcW w:w="1020" w:type="dxa"/>
          </w:tcPr>
          <w:p w:rsidR="00122A50" w:rsidRPr="00851955" w:rsidRDefault="00122A50" w:rsidP="00122A50">
            <w:r w:rsidRPr="00851955">
              <w:rPr>
                <w:color w:val="000000"/>
              </w:rPr>
              <w:t>09:10</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würd sagen eher zum Rechteck</w:t>
            </w:r>
          </w:p>
        </w:tc>
      </w:tr>
      <w:tr w:rsidR="00122A50" w:rsidRPr="00851955" w:rsidTr="00122A50">
        <w:tc>
          <w:tcPr>
            <w:tcW w:w="737" w:type="dxa"/>
          </w:tcPr>
          <w:p w:rsidR="00122A50" w:rsidRPr="00851955" w:rsidRDefault="00122A50" w:rsidP="00122A50">
            <w:r w:rsidRPr="00851955">
              <w:t>2</w:t>
            </w:r>
            <w:r>
              <w:t>0</w:t>
            </w:r>
            <w:r w:rsidRPr="00851955">
              <w:t>2</w:t>
            </w:r>
          </w:p>
        </w:tc>
        <w:tc>
          <w:tcPr>
            <w:tcW w:w="1020" w:type="dxa"/>
          </w:tcPr>
          <w:p w:rsidR="00122A50" w:rsidRPr="00851955" w:rsidRDefault="00122A50" w:rsidP="00122A50">
            <w:r w:rsidRPr="00851955">
              <w:rPr>
                <w:color w:val="000000"/>
              </w:rPr>
              <w:t>09:1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 aber hat es denn auch Eigenschaften wie die Raute/</w:t>
            </w:r>
            <w:r>
              <w:rPr>
                <w:color w:val="000000"/>
              </w:rPr>
              <w:t>#</w:t>
            </w:r>
          </w:p>
        </w:tc>
      </w:tr>
      <w:tr w:rsidR="00122A50" w:rsidRPr="00851955" w:rsidTr="00122A50">
        <w:tc>
          <w:tcPr>
            <w:tcW w:w="737" w:type="dxa"/>
          </w:tcPr>
          <w:p w:rsidR="00122A50" w:rsidRPr="00851955" w:rsidRDefault="00122A50" w:rsidP="00122A50">
            <w:r w:rsidRPr="00851955">
              <w:t>2</w:t>
            </w:r>
            <w:r>
              <w:t>03</w:t>
            </w:r>
          </w:p>
        </w:tc>
        <w:tc>
          <w:tcPr>
            <w:tcW w:w="1020" w:type="dxa"/>
          </w:tcPr>
          <w:p w:rsidR="00122A50" w:rsidRPr="00851955" w:rsidRDefault="00122A50" w:rsidP="00122A50">
            <w:r w:rsidRPr="00851955">
              <w:rPr>
                <w:color w:val="000000"/>
              </w:rPr>
              <w:t>09:15</w:t>
            </w:r>
          </w:p>
        </w:tc>
        <w:tc>
          <w:tcPr>
            <w:tcW w:w="1360" w:type="dxa"/>
          </w:tcPr>
          <w:p w:rsidR="00122A50" w:rsidRPr="00851955" w:rsidRDefault="00122A50" w:rsidP="00122A50">
            <w:r w:rsidRPr="00851955">
              <w:rPr>
                <w:color w:val="000000"/>
              </w:rPr>
              <w:t>Marku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h ja</w:t>
            </w:r>
            <w:r>
              <w:rPr>
                <w:color w:val="000000"/>
              </w:rPr>
              <w:t>#</w:t>
            </w:r>
          </w:p>
        </w:tc>
      </w:tr>
      <w:tr w:rsidR="00122A50" w:rsidRPr="00851955" w:rsidTr="00122A50">
        <w:tc>
          <w:tcPr>
            <w:tcW w:w="737" w:type="dxa"/>
          </w:tcPr>
          <w:p w:rsidR="00122A50" w:rsidRDefault="00122A50" w:rsidP="00122A50">
            <w:r w:rsidRPr="00851955">
              <w:t>2</w:t>
            </w:r>
            <w:r>
              <w:t>04</w:t>
            </w:r>
          </w:p>
          <w:p w:rsidR="00122A50" w:rsidRDefault="00122A50" w:rsidP="00122A50">
            <w:r>
              <w:t>205</w:t>
            </w:r>
          </w:p>
          <w:p w:rsidR="00122A50" w:rsidRPr="00851955" w:rsidRDefault="00122A50" w:rsidP="00122A50">
            <w:r>
              <w:t>206</w:t>
            </w:r>
          </w:p>
        </w:tc>
        <w:tc>
          <w:tcPr>
            <w:tcW w:w="1020" w:type="dxa"/>
          </w:tcPr>
          <w:p w:rsidR="00122A50" w:rsidRPr="00851955" w:rsidRDefault="00122A50" w:rsidP="00122A50">
            <w:r w:rsidRPr="00851955">
              <w:rPr>
                <w:color w:val="000000"/>
              </w:rPr>
              <w:t>09:15</w:t>
            </w:r>
          </w:p>
        </w:tc>
        <w:tc>
          <w:tcPr>
            <w:tcW w:w="1360" w:type="dxa"/>
          </w:tcPr>
          <w:p w:rsidR="00122A50" w:rsidRPr="00851955" w:rsidRDefault="00122A50" w:rsidP="00122A50">
            <w:r>
              <w:rPr>
                <w:color w:val="000000"/>
              </w:rPr>
              <w:t>m</w:t>
            </w:r>
            <w:r w:rsidRPr="00851955">
              <w:rPr>
                <w:color w:val="000000"/>
              </w:rPr>
              <w:t xml:space="preserve">ehrere </w:t>
            </w:r>
            <w:r w:rsidRPr="0042189D">
              <w:rPr>
                <w:color w:val="000000"/>
              </w:rPr>
              <w:t>Schüler:in-nen</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p>
        </w:tc>
      </w:tr>
      <w:tr w:rsidR="00122A50" w:rsidRPr="00851955" w:rsidTr="00122A50">
        <w:tc>
          <w:tcPr>
            <w:tcW w:w="737" w:type="dxa"/>
          </w:tcPr>
          <w:p w:rsidR="00122A50" w:rsidRPr="00851955" w:rsidRDefault="00122A50" w:rsidP="00122A50">
            <w:r w:rsidRPr="00851955">
              <w:t>2</w:t>
            </w:r>
            <w:r>
              <w:t>0</w:t>
            </w:r>
            <w:r w:rsidRPr="00851955">
              <w:t>7</w:t>
            </w:r>
          </w:p>
        </w:tc>
        <w:tc>
          <w:tcPr>
            <w:tcW w:w="1020" w:type="dxa"/>
          </w:tcPr>
          <w:p w:rsidR="00122A50" w:rsidRPr="00851955" w:rsidRDefault="00122A50" w:rsidP="00122A50">
            <w:r w:rsidRPr="00851955">
              <w:rPr>
                <w:color w:val="000000"/>
              </w:rPr>
              <w:t>09:18</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EA6643">
              <w:rPr>
                <w:i/>
                <w:iCs/>
                <w:color w:val="000000"/>
              </w:rPr>
              <w:t>(unv.)</w:t>
            </w:r>
            <w:r w:rsidRPr="00851955">
              <w:rPr>
                <w:color w:val="000000"/>
              </w:rPr>
              <w:t xml:space="preserve"> mit der Raute auch verwandt</w:t>
            </w:r>
          </w:p>
        </w:tc>
      </w:tr>
      <w:tr w:rsidR="00122A50" w:rsidRPr="00851955" w:rsidTr="00122A50">
        <w:tc>
          <w:tcPr>
            <w:tcW w:w="737" w:type="dxa"/>
          </w:tcPr>
          <w:p w:rsidR="00122A50" w:rsidRPr="00851955" w:rsidRDefault="00122A50" w:rsidP="00122A50">
            <w:r w:rsidRPr="00851955">
              <w:t>2</w:t>
            </w:r>
            <w:r>
              <w:t>0</w:t>
            </w:r>
            <w:r w:rsidRPr="00851955">
              <w:t>8</w:t>
            </w:r>
          </w:p>
        </w:tc>
        <w:tc>
          <w:tcPr>
            <w:tcW w:w="1020" w:type="dxa"/>
          </w:tcPr>
          <w:p w:rsidR="00122A50" w:rsidRPr="00851955" w:rsidRDefault="00122A50" w:rsidP="00122A50">
            <w:r w:rsidRPr="00851955">
              <w:rPr>
                <w:color w:val="000000"/>
              </w:rPr>
              <w:t>09:20</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sags nochmal laut/</w:t>
            </w:r>
          </w:p>
        </w:tc>
      </w:tr>
      <w:tr w:rsidR="00122A50" w:rsidRPr="00851955" w:rsidTr="00122A50">
        <w:tc>
          <w:tcPr>
            <w:tcW w:w="737" w:type="dxa"/>
          </w:tcPr>
          <w:p w:rsidR="00122A50" w:rsidRPr="00851955" w:rsidRDefault="00122A50" w:rsidP="00122A50">
            <w:r w:rsidRPr="00851955">
              <w:t>2</w:t>
            </w:r>
            <w:r>
              <w:t>0</w:t>
            </w:r>
            <w:r w:rsidRPr="00851955">
              <w:t>9</w:t>
            </w:r>
          </w:p>
        </w:tc>
        <w:tc>
          <w:tcPr>
            <w:tcW w:w="1020" w:type="dxa"/>
          </w:tcPr>
          <w:p w:rsidR="00122A50" w:rsidRPr="00851955" w:rsidRDefault="00122A50" w:rsidP="00122A50">
            <w:r w:rsidRPr="00851955">
              <w:rPr>
                <w:color w:val="000000"/>
              </w:rPr>
              <w:t>09:21</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es ist ja mit der Raute auch verwandt</w:t>
            </w:r>
          </w:p>
        </w:tc>
      </w:tr>
      <w:tr w:rsidR="00122A50" w:rsidRPr="00851955" w:rsidTr="00122A50">
        <w:tc>
          <w:tcPr>
            <w:tcW w:w="737" w:type="dxa"/>
          </w:tcPr>
          <w:p w:rsidR="00122A50" w:rsidRPr="00851955" w:rsidRDefault="00122A50" w:rsidP="00122A50">
            <w:r w:rsidRPr="00851955">
              <w:t>2</w:t>
            </w:r>
            <w:r>
              <w:t>1</w:t>
            </w:r>
            <w:r w:rsidRPr="00851955">
              <w:t>0</w:t>
            </w:r>
          </w:p>
        </w:tc>
        <w:tc>
          <w:tcPr>
            <w:tcW w:w="1020" w:type="dxa"/>
          </w:tcPr>
          <w:p w:rsidR="00122A50" w:rsidRPr="00851955" w:rsidRDefault="00122A50" w:rsidP="00122A50">
            <w:r w:rsidRPr="00851955">
              <w:rPr>
                <w:color w:val="000000"/>
              </w:rPr>
              <w:t>09:2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 warum denn/</w:t>
            </w:r>
          </w:p>
        </w:tc>
      </w:tr>
      <w:tr w:rsidR="00122A50" w:rsidRPr="00851955" w:rsidTr="00122A50">
        <w:tc>
          <w:tcPr>
            <w:tcW w:w="737" w:type="dxa"/>
          </w:tcPr>
          <w:p w:rsidR="00122A50" w:rsidRPr="00851955" w:rsidRDefault="00122A50" w:rsidP="00122A50">
            <w:r w:rsidRPr="00851955">
              <w:t>2</w:t>
            </w:r>
            <w:r>
              <w:t>1</w:t>
            </w:r>
            <w:r w:rsidRPr="00851955">
              <w:t>1</w:t>
            </w:r>
          </w:p>
          <w:p w:rsidR="00122A50" w:rsidRPr="00851955" w:rsidRDefault="00122A50" w:rsidP="00122A50">
            <w:r w:rsidRPr="00851955">
              <w:t>2</w:t>
            </w:r>
            <w:r>
              <w:t>1</w:t>
            </w:r>
            <w:r w:rsidRPr="00851955">
              <w:t>2</w:t>
            </w:r>
          </w:p>
        </w:tc>
        <w:tc>
          <w:tcPr>
            <w:tcW w:w="1020" w:type="dxa"/>
          </w:tcPr>
          <w:p w:rsidR="00122A50" w:rsidRPr="00851955" w:rsidRDefault="00122A50" w:rsidP="00122A50">
            <w:r w:rsidRPr="00851955">
              <w:rPr>
                <w:color w:val="000000"/>
              </w:rPr>
              <w:t>09:24</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 weil die Raute ja auch diese schiefen Seiten und sowas hat</w:t>
            </w:r>
          </w:p>
        </w:tc>
      </w:tr>
      <w:tr w:rsidR="00122A50" w:rsidRPr="00851955" w:rsidTr="00122A50">
        <w:tc>
          <w:tcPr>
            <w:tcW w:w="737" w:type="dxa"/>
          </w:tcPr>
          <w:p w:rsidR="00122A50" w:rsidRPr="00851955" w:rsidRDefault="00122A50" w:rsidP="00122A50">
            <w:r w:rsidRPr="00851955">
              <w:t>2</w:t>
            </w:r>
            <w:r>
              <w:t>1</w:t>
            </w:r>
            <w:r w:rsidRPr="00851955">
              <w:t>3</w:t>
            </w:r>
          </w:p>
        </w:tc>
        <w:tc>
          <w:tcPr>
            <w:tcW w:w="1020" w:type="dxa"/>
          </w:tcPr>
          <w:p w:rsidR="00122A50" w:rsidRPr="00851955" w:rsidRDefault="00122A50" w:rsidP="00122A50">
            <w:r w:rsidRPr="00851955">
              <w:rPr>
                <w:color w:val="000000"/>
              </w:rPr>
              <w:t>09:28</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enau/ ist so verschoben ne/</w:t>
            </w:r>
          </w:p>
        </w:tc>
      </w:tr>
      <w:tr w:rsidR="00122A50" w:rsidRPr="00851955" w:rsidTr="00122A50">
        <w:tc>
          <w:tcPr>
            <w:tcW w:w="737" w:type="dxa"/>
          </w:tcPr>
          <w:p w:rsidR="00122A50" w:rsidRPr="00851955" w:rsidRDefault="00122A50" w:rsidP="00122A50">
            <w:r w:rsidRPr="00851955">
              <w:t>2</w:t>
            </w:r>
            <w:r>
              <w:t>1</w:t>
            </w:r>
            <w:r w:rsidRPr="00851955">
              <w:t>4</w:t>
            </w:r>
          </w:p>
        </w:tc>
        <w:tc>
          <w:tcPr>
            <w:tcW w:w="1020" w:type="dxa"/>
          </w:tcPr>
          <w:p w:rsidR="00122A50" w:rsidRPr="00851955" w:rsidRDefault="00122A50" w:rsidP="00122A50">
            <w:r w:rsidRPr="00851955">
              <w:rPr>
                <w:color w:val="000000"/>
              </w:rPr>
              <w:t>09:29</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ja/</w:t>
            </w:r>
          </w:p>
        </w:tc>
      </w:tr>
      <w:tr w:rsidR="00122A50" w:rsidRPr="00851955" w:rsidTr="00122A50">
        <w:tc>
          <w:tcPr>
            <w:tcW w:w="737" w:type="dxa"/>
          </w:tcPr>
          <w:p w:rsidR="00122A50" w:rsidRPr="00851955" w:rsidRDefault="00122A50" w:rsidP="00122A50">
            <w:r w:rsidRPr="00851955">
              <w:t>2</w:t>
            </w:r>
            <w:r>
              <w:t>1</w:t>
            </w:r>
            <w:r w:rsidRPr="00851955">
              <w:t>5</w:t>
            </w:r>
          </w:p>
          <w:p w:rsidR="00122A50" w:rsidRPr="00851955" w:rsidRDefault="00122A50" w:rsidP="00122A50">
            <w:r w:rsidRPr="00851955">
              <w:t>2</w:t>
            </w:r>
            <w:r>
              <w:t>1</w:t>
            </w:r>
            <w:r w:rsidRPr="00851955">
              <w:t>6</w:t>
            </w:r>
          </w:p>
          <w:p w:rsidR="00122A50" w:rsidRPr="00851955" w:rsidRDefault="00122A50" w:rsidP="00122A50">
            <w:r w:rsidRPr="00851955">
              <w:t>2</w:t>
            </w:r>
            <w:r>
              <w:t>1</w:t>
            </w:r>
            <w:r w:rsidRPr="00851955">
              <w:t>7</w:t>
            </w:r>
          </w:p>
          <w:p w:rsidR="00122A50" w:rsidRPr="00851955" w:rsidRDefault="00122A50" w:rsidP="00122A50">
            <w:r w:rsidRPr="00851955">
              <w:t>2</w:t>
            </w:r>
            <w:r>
              <w:t>1</w:t>
            </w:r>
            <w:r w:rsidRPr="00851955">
              <w:t>8</w:t>
            </w:r>
          </w:p>
        </w:tc>
        <w:tc>
          <w:tcPr>
            <w:tcW w:w="1020" w:type="dxa"/>
          </w:tcPr>
          <w:p w:rsidR="00122A50" w:rsidRPr="00851955" w:rsidRDefault="00122A50" w:rsidP="00122A50">
            <w:r w:rsidRPr="00851955">
              <w:rPr>
                <w:color w:val="000000"/>
              </w:rPr>
              <w:t>09:30</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also sollten wirs eher in die Mitte hängen oder an eine der äußeren Seiten </w:t>
            </w:r>
            <w:r w:rsidRPr="00851955">
              <w:rPr>
                <w:i/>
                <w:iCs/>
                <w:color w:val="000000"/>
              </w:rPr>
              <w:t>(hält das Plakat in den jeweiligen Raum während er spricht; Julia, Elias und David melden sich)</w:t>
            </w:r>
            <w:r w:rsidRPr="00851955">
              <w:rPr>
                <w:color w:val="000000"/>
              </w:rPr>
              <w:t xml:space="preserve"> Julia/</w:t>
            </w:r>
          </w:p>
        </w:tc>
      </w:tr>
      <w:tr w:rsidR="00122A50" w:rsidRPr="00851955" w:rsidTr="00122A50">
        <w:tc>
          <w:tcPr>
            <w:tcW w:w="737" w:type="dxa"/>
          </w:tcPr>
          <w:p w:rsidR="00122A50" w:rsidRPr="00851955" w:rsidRDefault="00122A50" w:rsidP="00122A50">
            <w:r w:rsidRPr="00851955">
              <w:t>2</w:t>
            </w:r>
            <w:r>
              <w:t>1</w:t>
            </w:r>
            <w:r w:rsidRPr="00851955">
              <w:t>9</w:t>
            </w:r>
          </w:p>
        </w:tc>
        <w:tc>
          <w:tcPr>
            <w:tcW w:w="1020" w:type="dxa"/>
          </w:tcPr>
          <w:p w:rsidR="00122A50" w:rsidRPr="00851955" w:rsidRDefault="00122A50" w:rsidP="00122A50">
            <w:r w:rsidRPr="00851955">
              <w:rPr>
                <w:color w:val="000000"/>
              </w:rPr>
              <w:t>09:34</w:t>
            </w:r>
          </w:p>
        </w:tc>
        <w:tc>
          <w:tcPr>
            <w:tcW w:w="1360" w:type="dxa"/>
          </w:tcPr>
          <w:p w:rsidR="00122A50" w:rsidRPr="00851955" w:rsidRDefault="00122A50" w:rsidP="00122A50">
            <w:r w:rsidRPr="00851955">
              <w:rPr>
                <w:color w:val="000000"/>
              </w:rPr>
              <w:t>Juli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in die Mitte</w:t>
            </w:r>
          </w:p>
        </w:tc>
      </w:tr>
      <w:tr w:rsidR="00122A50" w:rsidRPr="00851955" w:rsidTr="00122A50">
        <w:tc>
          <w:tcPr>
            <w:tcW w:w="737" w:type="dxa"/>
          </w:tcPr>
          <w:p w:rsidR="00122A50" w:rsidRPr="00851955" w:rsidRDefault="00122A50" w:rsidP="00122A50">
            <w:r w:rsidRPr="00851955">
              <w:t>2</w:t>
            </w:r>
            <w:r>
              <w:t>2</w:t>
            </w:r>
            <w:r w:rsidRPr="00851955">
              <w:t>0</w:t>
            </w:r>
          </w:p>
          <w:p w:rsidR="00122A50" w:rsidRPr="00851955" w:rsidRDefault="00122A50" w:rsidP="00122A50">
            <w:r w:rsidRPr="00851955">
              <w:t>2</w:t>
            </w:r>
            <w:r>
              <w:t>2</w:t>
            </w:r>
            <w:r w:rsidRPr="00851955">
              <w:t>1</w:t>
            </w:r>
          </w:p>
          <w:p w:rsidR="00122A50" w:rsidRPr="00851955" w:rsidRDefault="00122A50" w:rsidP="00122A50">
            <w:r w:rsidRPr="00851955">
              <w:t>2</w:t>
            </w:r>
            <w:r>
              <w:t>2</w:t>
            </w:r>
            <w:r w:rsidRPr="00851955">
              <w:t>2</w:t>
            </w:r>
          </w:p>
          <w:p w:rsidR="00122A50" w:rsidRPr="00851955" w:rsidRDefault="00122A50" w:rsidP="00122A50">
            <w:r w:rsidRPr="00851955">
              <w:t>2</w:t>
            </w:r>
            <w:r>
              <w:t>2</w:t>
            </w:r>
            <w:r w:rsidRPr="00851955">
              <w:t>3</w:t>
            </w:r>
          </w:p>
          <w:p w:rsidR="00122A50" w:rsidRPr="00851955" w:rsidRDefault="00122A50" w:rsidP="00122A50">
            <w:r w:rsidRPr="00851955">
              <w:t>2</w:t>
            </w:r>
            <w:r>
              <w:t>2</w:t>
            </w:r>
            <w:r w:rsidRPr="00851955">
              <w:t>4</w:t>
            </w:r>
          </w:p>
        </w:tc>
        <w:tc>
          <w:tcPr>
            <w:tcW w:w="1020" w:type="dxa"/>
          </w:tcPr>
          <w:p w:rsidR="00122A50" w:rsidRPr="00851955" w:rsidRDefault="00122A50" w:rsidP="00122A50">
            <w:r w:rsidRPr="00851955">
              <w:rPr>
                <w:color w:val="000000"/>
              </w:rPr>
              <w:t>09:35</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Jawoll </w:t>
            </w:r>
            <w:r w:rsidRPr="00851955">
              <w:rPr>
                <w:i/>
                <w:iCs/>
                <w:color w:val="000000"/>
              </w:rPr>
              <w:t>(hängt Plakat des Parallelogramms in den mittleren unteren Raum des Hauses der Vierecke)</w:t>
            </w:r>
            <w:r w:rsidRPr="00851955">
              <w:rPr>
                <w:color w:val="000000"/>
              </w:rPr>
              <w:t xml:space="preserve"> ... hält das/ </w:t>
            </w:r>
            <w:r w:rsidRPr="00851955">
              <w:rPr>
                <w:i/>
                <w:iCs/>
                <w:color w:val="000000"/>
              </w:rPr>
              <w:t>(leise, dann wieder normale Lautstärke)</w:t>
            </w:r>
            <w:r w:rsidRPr="00851955">
              <w:rPr>
                <w:color w:val="000000"/>
              </w:rPr>
              <w:t xml:space="preserve"> okay/ jetzt ham wir hier noch den Drachen und des Trapez was machen wir denn damit/ </w:t>
            </w:r>
            <w:r w:rsidRPr="00851955">
              <w:rPr>
                <w:i/>
                <w:iCs/>
                <w:color w:val="000000"/>
              </w:rPr>
              <w:t>(Julia, Markus und David melden sich)</w:t>
            </w:r>
            <w:r w:rsidRPr="00851955">
              <w:rPr>
                <w:color w:val="000000"/>
              </w:rPr>
              <w:t xml:space="preserve"> ... David/</w:t>
            </w:r>
          </w:p>
        </w:tc>
      </w:tr>
      <w:tr w:rsidR="00122A50" w:rsidRPr="00851955" w:rsidTr="00122A50">
        <w:tc>
          <w:tcPr>
            <w:tcW w:w="737" w:type="dxa"/>
          </w:tcPr>
          <w:p w:rsidR="00122A50" w:rsidRPr="00851955" w:rsidRDefault="00122A50" w:rsidP="00122A50">
            <w:r w:rsidRPr="00851955">
              <w:t>2</w:t>
            </w:r>
            <w:r>
              <w:t>25</w:t>
            </w:r>
          </w:p>
        </w:tc>
        <w:tc>
          <w:tcPr>
            <w:tcW w:w="1020" w:type="dxa"/>
          </w:tcPr>
          <w:p w:rsidR="00122A50" w:rsidRPr="00851955" w:rsidRDefault="00122A50" w:rsidP="00122A50">
            <w:r w:rsidRPr="00851955">
              <w:rPr>
                <w:color w:val="000000"/>
              </w:rPr>
              <w:t>09:46</w:t>
            </w:r>
          </w:p>
        </w:tc>
        <w:tc>
          <w:tcPr>
            <w:tcW w:w="1360" w:type="dxa"/>
          </w:tcPr>
          <w:p w:rsidR="00122A50" w:rsidRPr="00851955" w:rsidRDefault="00122A50" w:rsidP="00122A50">
            <w:r w:rsidRPr="00851955">
              <w:rPr>
                <w:color w:val="000000"/>
              </w:rPr>
              <w:t>David</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er Drache kommt zur Raute/</w:t>
            </w:r>
          </w:p>
        </w:tc>
      </w:tr>
      <w:tr w:rsidR="00122A50" w:rsidRPr="00851955" w:rsidTr="00122A50">
        <w:tc>
          <w:tcPr>
            <w:tcW w:w="737" w:type="dxa"/>
          </w:tcPr>
          <w:p w:rsidR="00122A50" w:rsidRPr="00851955" w:rsidRDefault="00122A50" w:rsidP="00122A50">
            <w:r w:rsidRPr="00851955">
              <w:t>2</w:t>
            </w:r>
            <w:r>
              <w:t>26</w:t>
            </w:r>
          </w:p>
        </w:tc>
        <w:tc>
          <w:tcPr>
            <w:tcW w:w="1020" w:type="dxa"/>
          </w:tcPr>
          <w:p w:rsidR="00122A50" w:rsidRPr="00851955" w:rsidRDefault="00122A50" w:rsidP="00122A50">
            <w:r w:rsidRPr="00851955">
              <w:rPr>
                <w:color w:val="000000"/>
              </w:rPr>
              <w:t>09:49</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er Drache kommt zur Raute/ und warum/</w:t>
            </w:r>
          </w:p>
        </w:tc>
      </w:tr>
      <w:tr w:rsidR="00122A50" w:rsidRPr="00851955" w:rsidTr="00122A50">
        <w:tc>
          <w:tcPr>
            <w:tcW w:w="737" w:type="dxa"/>
          </w:tcPr>
          <w:p w:rsidR="00122A50" w:rsidRPr="00851955" w:rsidRDefault="00122A50" w:rsidP="00122A50">
            <w:r w:rsidRPr="00851955">
              <w:t>2</w:t>
            </w:r>
            <w:r>
              <w:t>27</w:t>
            </w:r>
          </w:p>
        </w:tc>
        <w:tc>
          <w:tcPr>
            <w:tcW w:w="1020" w:type="dxa"/>
          </w:tcPr>
          <w:p w:rsidR="00122A50" w:rsidRPr="00851955" w:rsidRDefault="00122A50" w:rsidP="00122A50">
            <w:r w:rsidRPr="00851955">
              <w:rPr>
                <w:color w:val="000000"/>
              </w:rPr>
              <w:t>09:50</w:t>
            </w:r>
          </w:p>
        </w:tc>
        <w:tc>
          <w:tcPr>
            <w:tcW w:w="1360" w:type="dxa"/>
          </w:tcPr>
          <w:p w:rsidR="00122A50" w:rsidRPr="00851955" w:rsidRDefault="00122A50" w:rsidP="00122A50">
            <w:r w:rsidRPr="00851955">
              <w:rPr>
                <w:color w:val="000000"/>
              </w:rPr>
              <w:t>David</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keine Ahnung warum</w:t>
            </w:r>
          </w:p>
        </w:tc>
      </w:tr>
      <w:tr w:rsidR="00122A50" w:rsidRPr="00851955" w:rsidTr="00122A50">
        <w:tc>
          <w:tcPr>
            <w:tcW w:w="737" w:type="dxa"/>
          </w:tcPr>
          <w:p w:rsidR="00122A50" w:rsidRPr="00851955" w:rsidRDefault="00122A50" w:rsidP="00122A50">
            <w:r w:rsidRPr="00851955">
              <w:t>2</w:t>
            </w:r>
            <w:r>
              <w:t>28</w:t>
            </w:r>
          </w:p>
          <w:p w:rsidR="00122A50" w:rsidRPr="00851955" w:rsidRDefault="00122A50" w:rsidP="00122A50">
            <w:r w:rsidRPr="00851955">
              <w:t>2</w:t>
            </w:r>
            <w:r>
              <w:t>29</w:t>
            </w:r>
          </w:p>
        </w:tc>
        <w:tc>
          <w:tcPr>
            <w:tcW w:w="1020" w:type="dxa"/>
          </w:tcPr>
          <w:p w:rsidR="00122A50" w:rsidRPr="00851955" w:rsidRDefault="00122A50" w:rsidP="00122A50">
            <w:r w:rsidRPr="00851955">
              <w:rPr>
                <w:color w:val="000000"/>
              </w:rPr>
              <w:t>09:5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weiß- kann jemand helfen/ </w:t>
            </w:r>
            <w:r w:rsidRPr="00851955">
              <w:rPr>
                <w:i/>
                <w:iCs/>
                <w:color w:val="000000"/>
              </w:rPr>
              <w:t>(Julia, Markus und Yael melden sich)</w:t>
            </w:r>
            <w:r w:rsidRPr="00851955">
              <w:rPr>
                <w:color w:val="000000"/>
              </w:rPr>
              <w:t xml:space="preserve"> .. Yael/</w:t>
            </w:r>
          </w:p>
        </w:tc>
      </w:tr>
      <w:tr w:rsidR="00122A50" w:rsidRPr="00851955" w:rsidTr="00122A50">
        <w:tc>
          <w:tcPr>
            <w:tcW w:w="737" w:type="dxa"/>
          </w:tcPr>
          <w:p w:rsidR="00122A50" w:rsidRPr="00851955" w:rsidRDefault="00122A50" w:rsidP="00122A50">
            <w:r w:rsidRPr="00851955">
              <w:t>2</w:t>
            </w:r>
            <w:r>
              <w:t>30</w:t>
            </w:r>
          </w:p>
          <w:p w:rsidR="00122A50" w:rsidRPr="00851955" w:rsidRDefault="00122A50" w:rsidP="00122A50">
            <w:r w:rsidRPr="00851955">
              <w:t>2</w:t>
            </w:r>
            <w:r>
              <w:t>31</w:t>
            </w:r>
          </w:p>
        </w:tc>
        <w:tc>
          <w:tcPr>
            <w:tcW w:w="1020" w:type="dxa"/>
          </w:tcPr>
          <w:p w:rsidR="00122A50" w:rsidRPr="00851955" w:rsidRDefault="00122A50" w:rsidP="00122A50">
            <w:r w:rsidRPr="00851955">
              <w:rPr>
                <w:color w:val="000000"/>
              </w:rPr>
              <w:t>09:55</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leiser werdend)</w:t>
            </w:r>
            <w:r>
              <w:rPr>
                <w:i/>
                <w:iCs/>
                <w:color w:val="000000"/>
              </w:rPr>
              <w:t xml:space="preserve"> </w:t>
            </w:r>
            <w:r w:rsidRPr="00851955">
              <w:rPr>
                <w:color w:val="000000"/>
              </w:rPr>
              <w:t xml:space="preserve">weils auch so verschobene Seiten hat wie das- </w:t>
            </w:r>
          </w:p>
        </w:tc>
      </w:tr>
      <w:tr w:rsidR="00122A50" w:rsidRPr="00851955" w:rsidTr="00122A50">
        <w:tc>
          <w:tcPr>
            <w:tcW w:w="737" w:type="dxa"/>
          </w:tcPr>
          <w:p w:rsidR="00122A50" w:rsidRPr="00851955" w:rsidRDefault="00122A50" w:rsidP="00122A50">
            <w:r w:rsidRPr="00851955">
              <w:t>2</w:t>
            </w:r>
            <w:r>
              <w:t>32</w:t>
            </w:r>
          </w:p>
        </w:tc>
        <w:tc>
          <w:tcPr>
            <w:tcW w:w="1020" w:type="dxa"/>
          </w:tcPr>
          <w:p w:rsidR="00122A50" w:rsidRPr="00851955" w:rsidRDefault="00122A50" w:rsidP="00122A50">
            <w:r w:rsidRPr="00851955">
              <w:rPr>
                <w:color w:val="000000"/>
              </w:rPr>
              <w:t>09:58</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auch so verschobene Seiten/ </w:t>
            </w:r>
          </w:p>
        </w:tc>
      </w:tr>
      <w:tr w:rsidR="00122A50" w:rsidRPr="00851955" w:rsidTr="00122A50">
        <w:tc>
          <w:tcPr>
            <w:tcW w:w="737" w:type="dxa"/>
          </w:tcPr>
          <w:p w:rsidR="00122A50" w:rsidRPr="00851955" w:rsidRDefault="00122A50" w:rsidP="00122A50">
            <w:r w:rsidRPr="00851955">
              <w:t>2</w:t>
            </w:r>
            <w:r>
              <w:t>33</w:t>
            </w:r>
          </w:p>
        </w:tc>
        <w:tc>
          <w:tcPr>
            <w:tcW w:w="1020" w:type="dxa"/>
          </w:tcPr>
          <w:p w:rsidR="00122A50" w:rsidRPr="00851955" w:rsidRDefault="00122A50" w:rsidP="00122A50">
            <w:r w:rsidRPr="00851955">
              <w:rPr>
                <w:color w:val="000000"/>
              </w:rPr>
              <w:t>09:59</w:t>
            </w:r>
          </w:p>
        </w:tc>
        <w:tc>
          <w:tcPr>
            <w:tcW w:w="1360" w:type="dxa"/>
          </w:tcPr>
          <w:p w:rsidR="00122A50" w:rsidRPr="00851955" w:rsidRDefault="00122A50" w:rsidP="00122A50">
            <w:r w:rsidRPr="00851955">
              <w:rPr>
                <w:color w:val="000000"/>
              </w:rPr>
              <w:t>Yae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also so .. ei- is- .. e h wie soll man das erklären/</w:t>
            </w:r>
          </w:p>
        </w:tc>
      </w:tr>
      <w:tr w:rsidR="00122A50" w:rsidRPr="00851955" w:rsidTr="00122A50">
        <w:tc>
          <w:tcPr>
            <w:tcW w:w="737" w:type="dxa"/>
          </w:tcPr>
          <w:p w:rsidR="00122A50" w:rsidRPr="00851955" w:rsidRDefault="00122A50" w:rsidP="00122A50">
            <w:r w:rsidRPr="00851955">
              <w:t>2</w:t>
            </w:r>
            <w:r>
              <w:t>34</w:t>
            </w:r>
          </w:p>
        </w:tc>
        <w:tc>
          <w:tcPr>
            <w:tcW w:w="1020" w:type="dxa"/>
          </w:tcPr>
          <w:p w:rsidR="00122A50" w:rsidRPr="00851955" w:rsidRDefault="00122A50" w:rsidP="00122A50">
            <w:r w:rsidRPr="00851955">
              <w:rPr>
                <w:color w:val="000000"/>
              </w:rPr>
              <w:t>10:07</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kann jemand helfen </w:t>
            </w:r>
            <w:r w:rsidRPr="00851955">
              <w:rPr>
                <w:i/>
                <w:iCs/>
                <w:color w:val="000000"/>
              </w:rPr>
              <w:t>(Julia meldet sich)</w:t>
            </w:r>
            <w:r w:rsidRPr="00851955">
              <w:rPr>
                <w:color w:val="000000"/>
              </w:rPr>
              <w:t xml:space="preserve"> Julia/</w:t>
            </w:r>
          </w:p>
        </w:tc>
      </w:tr>
      <w:tr w:rsidR="00122A50" w:rsidRPr="00851955" w:rsidTr="00122A50">
        <w:tc>
          <w:tcPr>
            <w:tcW w:w="737" w:type="dxa"/>
          </w:tcPr>
          <w:p w:rsidR="00122A50" w:rsidRPr="00851955" w:rsidRDefault="00122A50" w:rsidP="00122A50">
            <w:r w:rsidRPr="00851955">
              <w:t>2</w:t>
            </w:r>
            <w:r>
              <w:t>35</w:t>
            </w:r>
          </w:p>
          <w:p w:rsidR="00122A50" w:rsidRPr="00851955" w:rsidRDefault="00122A50" w:rsidP="00122A50">
            <w:r w:rsidRPr="00851955">
              <w:t>2</w:t>
            </w:r>
            <w:r>
              <w:t>36</w:t>
            </w:r>
          </w:p>
          <w:p w:rsidR="00122A50" w:rsidRPr="00851955" w:rsidRDefault="00122A50" w:rsidP="00122A50">
            <w:r w:rsidRPr="00851955">
              <w:t>2</w:t>
            </w:r>
            <w:r>
              <w:t>37</w:t>
            </w:r>
          </w:p>
        </w:tc>
        <w:tc>
          <w:tcPr>
            <w:tcW w:w="1020" w:type="dxa"/>
          </w:tcPr>
          <w:p w:rsidR="00122A50" w:rsidRPr="00851955" w:rsidRDefault="00122A50" w:rsidP="00122A50">
            <w:r w:rsidRPr="00851955">
              <w:rPr>
                <w:color w:val="000000"/>
              </w:rPr>
              <w:t>10:08</w:t>
            </w:r>
          </w:p>
        </w:tc>
        <w:tc>
          <w:tcPr>
            <w:tcW w:w="1360" w:type="dxa"/>
          </w:tcPr>
          <w:p w:rsidR="00122A50" w:rsidRPr="00851955" w:rsidRDefault="00122A50" w:rsidP="00122A50">
            <w:r w:rsidRPr="00851955">
              <w:rPr>
                <w:color w:val="000000"/>
              </w:rPr>
              <w:t>Juli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zum Beispiel bei der Raute/ das ist e hm praktisch wie n Drache würde mans noch n bisschen mehr kippen und wär die Spitze unten weiter</w:t>
            </w:r>
          </w:p>
        </w:tc>
      </w:tr>
      <w:tr w:rsidR="00122A50" w:rsidRPr="00851955" w:rsidTr="00122A50">
        <w:tc>
          <w:tcPr>
            <w:tcW w:w="737" w:type="dxa"/>
          </w:tcPr>
          <w:p w:rsidR="00122A50" w:rsidRPr="00851955" w:rsidRDefault="00122A50" w:rsidP="00122A50">
            <w:r w:rsidRPr="00851955">
              <w:t>2</w:t>
            </w:r>
            <w:r>
              <w:t>38</w:t>
            </w:r>
          </w:p>
          <w:p w:rsidR="00122A50" w:rsidRPr="00851955" w:rsidRDefault="00122A50" w:rsidP="00122A50">
            <w:r w:rsidRPr="00851955">
              <w:t>2</w:t>
            </w:r>
            <w:r>
              <w:t>39</w:t>
            </w:r>
          </w:p>
          <w:p w:rsidR="00122A50" w:rsidRPr="00851955" w:rsidRDefault="00122A50" w:rsidP="00122A50">
            <w:r w:rsidRPr="00851955">
              <w:t>2</w:t>
            </w:r>
            <w:r>
              <w:t>40</w:t>
            </w:r>
          </w:p>
        </w:tc>
        <w:tc>
          <w:tcPr>
            <w:tcW w:w="1020" w:type="dxa"/>
          </w:tcPr>
          <w:p w:rsidR="00122A50" w:rsidRPr="00851955" w:rsidRDefault="00122A50" w:rsidP="00122A50">
            <w:r w:rsidRPr="00851955">
              <w:rPr>
                <w:color w:val="000000"/>
              </w:rPr>
              <w:t>10:17</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hm/ ja/ das hört sich super an also/ sollten wirs eher hier auf diese Seite hängen/ </w:t>
            </w:r>
            <w:r w:rsidRPr="00851955">
              <w:rPr>
                <w:i/>
                <w:iCs/>
                <w:color w:val="000000"/>
              </w:rPr>
              <w:t>(zeigt auf den linken unteren Raum, unterhalb der Raute)</w:t>
            </w:r>
          </w:p>
        </w:tc>
      </w:tr>
      <w:tr w:rsidR="00122A50" w:rsidRPr="00851955" w:rsidTr="00122A50">
        <w:tc>
          <w:tcPr>
            <w:tcW w:w="737" w:type="dxa"/>
          </w:tcPr>
          <w:p w:rsidR="00122A50" w:rsidRPr="00851955" w:rsidRDefault="00122A50" w:rsidP="00122A50">
            <w:r w:rsidRPr="00851955">
              <w:t>2</w:t>
            </w:r>
            <w:r>
              <w:t>41</w:t>
            </w:r>
          </w:p>
        </w:tc>
        <w:tc>
          <w:tcPr>
            <w:tcW w:w="1020" w:type="dxa"/>
          </w:tcPr>
          <w:p w:rsidR="00122A50" w:rsidRPr="00851955" w:rsidRDefault="00122A50" w:rsidP="00122A50">
            <w:r w:rsidRPr="00851955">
              <w:rPr>
                <w:color w:val="000000"/>
              </w:rPr>
              <w:t>10:22</w:t>
            </w:r>
          </w:p>
        </w:tc>
        <w:tc>
          <w:tcPr>
            <w:tcW w:w="1360" w:type="dxa"/>
          </w:tcPr>
          <w:p w:rsidR="00122A50" w:rsidRPr="00851955" w:rsidRDefault="00122A50" w:rsidP="00122A50">
            <w:r w:rsidRPr="00851955">
              <w:rPr>
                <w:color w:val="000000"/>
              </w:rPr>
              <w:t>Juli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hm/ ..</w:t>
            </w:r>
          </w:p>
        </w:tc>
      </w:tr>
      <w:tr w:rsidR="00122A50" w:rsidRPr="00851955" w:rsidTr="00122A50">
        <w:tc>
          <w:tcPr>
            <w:tcW w:w="737" w:type="dxa"/>
          </w:tcPr>
          <w:p w:rsidR="00122A50" w:rsidRPr="00851955" w:rsidRDefault="00122A50" w:rsidP="00122A50">
            <w:r w:rsidRPr="00851955">
              <w:t>2</w:t>
            </w:r>
            <w:r>
              <w:t>42</w:t>
            </w:r>
          </w:p>
          <w:p w:rsidR="00122A50" w:rsidRPr="00851955" w:rsidRDefault="00122A50" w:rsidP="00122A50">
            <w:r w:rsidRPr="00851955">
              <w:t>2</w:t>
            </w:r>
            <w:r>
              <w:t>43</w:t>
            </w:r>
          </w:p>
          <w:p w:rsidR="00122A50" w:rsidRPr="00851955" w:rsidRDefault="00122A50" w:rsidP="00122A50">
            <w:r w:rsidRPr="00851955">
              <w:lastRenderedPageBreak/>
              <w:t>2</w:t>
            </w:r>
            <w:r>
              <w:t>44</w:t>
            </w:r>
          </w:p>
          <w:p w:rsidR="00122A50" w:rsidRPr="00851955" w:rsidRDefault="00122A50" w:rsidP="00122A50">
            <w:r w:rsidRPr="00851955">
              <w:t>2</w:t>
            </w:r>
            <w:r>
              <w:t>45</w:t>
            </w:r>
          </w:p>
          <w:p w:rsidR="00122A50" w:rsidRPr="00851955" w:rsidRDefault="00122A50" w:rsidP="00122A50">
            <w:r w:rsidRPr="00851955">
              <w:t>2</w:t>
            </w:r>
            <w:r>
              <w:t>46</w:t>
            </w:r>
          </w:p>
          <w:p w:rsidR="00122A50" w:rsidRPr="00851955" w:rsidRDefault="00122A50" w:rsidP="00122A50">
            <w:r w:rsidRPr="00851955">
              <w:t>2</w:t>
            </w:r>
            <w:r>
              <w:t>47</w:t>
            </w:r>
          </w:p>
        </w:tc>
        <w:tc>
          <w:tcPr>
            <w:tcW w:w="1020" w:type="dxa"/>
          </w:tcPr>
          <w:p w:rsidR="00122A50" w:rsidRPr="00851955" w:rsidRDefault="00122A50" w:rsidP="00122A50">
            <w:r w:rsidRPr="00851955">
              <w:rPr>
                <w:color w:val="000000"/>
              </w:rPr>
              <w:lastRenderedPageBreak/>
              <w:t>10:25</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 xml:space="preserve">(hängt </w:t>
            </w:r>
            <w:r>
              <w:rPr>
                <w:i/>
                <w:iCs/>
                <w:color w:val="000000"/>
              </w:rPr>
              <w:t xml:space="preserve">das </w:t>
            </w:r>
            <w:r w:rsidRPr="00851955">
              <w:rPr>
                <w:i/>
                <w:iCs/>
                <w:color w:val="000000"/>
              </w:rPr>
              <w:t>Plakat in den linken unteren Raum)</w:t>
            </w:r>
            <w:r w:rsidRPr="00851955">
              <w:rPr>
                <w:color w:val="000000"/>
              </w:rPr>
              <w:t xml:space="preserve"> okay jetzt ham wir noch das Trapez/ das können wir natürlich darüber </w:t>
            </w:r>
            <w:r w:rsidRPr="00851955">
              <w:rPr>
                <w:color w:val="000000"/>
              </w:rPr>
              <w:lastRenderedPageBreak/>
              <w:t xml:space="preserve">hängen aber kann mir denn jemand erklären warum wirs denn jetzt ausgerechnet auf die rechte Seite hängen/ das s am meisten Eigenschaften mit dem Rechteck t- hat\ . </w:t>
            </w:r>
            <w:r w:rsidRPr="00851955">
              <w:rPr>
                <w:i/>
                <w:iCs/>
                <w:color w:val="000000"/>
              </w:rPr>
              <w:t>(Julia und Markus melde</w:t>
            </w:r>
            <w:r>
              <w:rPr>
                <w:i/>
                <w:iCs/>
                <w:color w:val="000000"/>
              </w:rPr>
              <w:t>n</w:t>
            </w:r>
            <w:r w:rsidRPr="00851955">
              <w:rPr>
                <w:i/>
                <w:iCs/>
                <w:color w:val="000000"/>
              </w:rPr>
              <w:t xml:space="preserve"> sich)</w:t>
            </w:r>
            <w:r w:rsidRPr="00851955">
              <w:rPr>
                <w:color w:val="000000"/>
              </w:rPr>
              <w:t xml:space="preserve"> Julia/ </w:t>
            </w:r>
          </w:p>
        </w:tc>
      </w:tr>
      <w:tr w:rsidR="00122A50" w:rsidRPr="00851955" w:rsidTr="00122A50">
        <w:tc>
          <w:tcPr>
            <w:tcW w:w="737" w:type="dxa"/>
          </w:tcPr>
          <w:p w:rsidR="00122A50" w:rsidRPr="00851955" w:rsidRDefault="00122A50" w:rsidP="00122A50">
            <w:r w:rsidRPr="00851955">
              <w:lastRenderedPageBreak/>
              <w:t>2</w:t>
            </w:r>
            <w:r>
              <w:t>48</w:t>
            </w:r>
          </w:p>
          <w:p w:rsidR="00122A50" w:rsidRPr="00851955" w:rsidRDefault="00122A50" w:rsidP="00122A50">
            <w:r w:rsidRPr="00851955">
              <w:t>2</w:t>
            </w:r>
            <w:r>
              <w:t>49</w:t>
            </w:r>
          </w:p>
          <w:p w:rsidR="00122A50" w:rsidRPr="00851955" w:rsidRDefault="00122A50" w:rsidP="00122A50">
            <w:r w:rsidRPr="00851955">
              <w:t>2</w:t>
            </w:r>
            <w:r>
              <w:t>50</w:t>
            </w:r>
          </w:p>
          <w:p w:rsidR="00122A50" w:rsidRPr="00851955" w:rsidRDefault="00122A50" w:rsidP="00122A50">
            <w:r w:rsidRPr="00851955">
              <w:t>2</w:t>
            </w:r>
            <w:r>
              <w:t>51</w:t>
            </w:r>
          </w:p>
        </w:tc>
        <w:tc>
          <w:tcPr>
            <w:tcW w:w="1020" w:type="dxa"/>
          </w:tcPr>
          <w:p w:rsidR="00122A50" w:rsidRPr="00851955" w:rsidRDefault="00122A50" w:rsidP="00122A50">
            <w:r w:rsidRPr="00851955">
              <w:rPr>
                <w:color w:val="000000"/>
              </w:rPr>
              <w:t>10:38</w:t>
            </w:r>
          </w:p>
        </w:tc>
        <w:tc>
          <w:tcPr>
            <w:tcW w:w="1360" w:type="dxa"/>
          </w:tcPr>
          <w:p w:rsidR="00122A50" w:rsidRPr="00851955" w:rsidRDefault="00122A50" w:rsidP="00122A50">
            <w:r w:rsidRPr="00851955">
              <w:rPr>
                <w:color w:val="000000"/>
              </w:rPr>
              <w:t>Julia</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also ich würd vielleicht sagen weils ja praktisch wien Rechteck ist nur das die auß- äußeren Seiten e h so gekippt </w:t>
            </w:r>
            <w:r w:rsidRPr="00851955">
              <w:rPr>
                <w:i/>
                <w:iCs/>
                <w:color w:val="000000"/>
              </w:rPr>
              <w:t>(formt mit den Händen ein Dach)</w:t>
            </w:r>
            <w:r w:rsidRPr="00851955">
              <w:rPr>
                <w:color w:val="000000"/>
              </w:rPr>
              <w:t xml:space="preserve"> sind und die obere Linie n bisschen verschoben </w:t>
            </w:r>
          </w:p>
        </w:tc>
      </w:tr>
      <w:tr w:rsidR="00122A50" w:rsidRPr="00851955" w:rsidTr="00122A50">
        <w:tc>
          <w:tcPr>
            <w:tcW w:w="737" w:type="dxa"/>
          </w:tcPr>
          <w:p w:rsidR="00122A50" w:rsidRPr="00851955" w:rsidRDefault="00122A50" w:rsidP="00122A50">
            <w:r w:rsidRPr="00851955">
              <w:t>2</w:t>
            </w:r>
            <w:r>
              <w:t>52</w:t>
            </w:r>
          </w:p>
          <w:p w:rsidR="00122A50" w:rsidRPr="00851955" w:rsidRDefault="00122A50" w:rsidP="00122A50">
            <w:r w:rsidRPr="00851955">
              <w:t>2</w:t>
            </w:r>
            <w:r>
              <w:t>53</w:t>
            </w:r>
          </w:p>
          <w:p w:rsidR="00122A50" w:rsidRPr="00851955" w:rsidRDefault="00122A50" w:rsidP="00122A50">
            <w:r w:rsidRPr="00851955">
              <w:t>2</w:t>
            </w:r>
            <w:r>
              <w:t>54</w:t>
            </w:r>
          </w:p>
          <w:p w:rsidR="00122A50" w:rsidRPr="00851955" w:rsidRDefault="00122A50" w:rsidP="00122A50">
            <w:r w:rsidRPr="00851955">
              <w:t>2</w:t>
            </w:r>
            <w:r>
              <w:t>55</w:t>
            </w:r>
          </w:p>
        </w:tc>
        <w:tc>
          <w:tcPr>
            <w:tcW w:w="1020" w:type="dxa"/>
          </w:tcPr>
          <w:p w:rsidR="00122A50" w:rsidRPr="00851955" w:rsidRDefault="00122A50" w:rsidP="00122A50">
            <w:r w:rsidRPr="00851955">
              <w:rPr>
                <w:color w:val="000000"/>
              </w:rPr>
              <w:t>10:47</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genau/ absolut richtig .  jawoll/ . super/ </w:t>
            </w:r>
            <w:r w:rsidRPr="00851955">
              <w:rPr>
                <w:i/>
                <w:iCs/>
                <w:color w:val="000000"/>
              </w:rPr>
              <w:t xml:space="preserve">(hängt </w:t>
            </w:r>
            <w:r>
              <w:rPr>
                <w:i/>
                <w:iCs/>
                <w:color w:val="000000"/>
              </w:rPr>
              <w:t xml:space="preserve">das </w:t>
            </w:r>
            <w:r w:rsidRPr="00851955">
              <w:rPr>
                <w:i/>
                <w:iCs/>
                <w:color w:val="000000"/>
              </w:rPr>
              <w:t>Plakat des Trapez in den rechten unteren Raum)</w:t>
            </w:r>
            <w:r w:rsidRPr="00851955">
              <w:rPr>
                <w:color w:val="000000"/>
              </w:rPr>
              <w:t xml:space="preserve"> dann wolln wir zum Abschluss bevor ihr gleich gehn könnt ihr habt noch vier Minuten </w:t>
            </w:r>
          </w:p>
        </w:tc>
      </w:tr>
      <w:tr w:rsidR="00122A50" w:rsidRPr="00851955" w:rsidTr="00122A50">
        <w:tc>
          <w:tcPr>
            <w:tcW w:w="737" w:type="dxa"/>
          </w:tcPr>
          <w:p w:rsidR="00122A50" w:rsidRPr="00851955" w:rsidRDefault="00122A50" w:rsidP="00122A50">
            <w:r w:rsidRPr="00851955">
              <w:t>2</w:t>
            </w:r>
            <w:r>
              <w:t>56</w:t>
            </w:r>
          </w:p>
        </w:tc>
        <w:tc>
          <w:tcPr>
            <w:tcW w:w="1020" w:type="dxa"/>
          </w:tcPr>
          <w:p w:rsidR="00122A50" w:rsidRPr="00851955" w:rsidRDefault="00122A50" w:rsidP="00122A50">
            <w:r w:rsidRPr="00851955">
              <w:rPr>
                <w:color w:val="000000"/>
              </w:rPr>
              <w:t>10:57</w:t>
            </w:r>
          </w:p>
        </w:tc>
        <w:tc>
          <w:tcPr>
            <w:tcW w:w="1360" w:type="dxa"/>
          </w:tcPr>
          <w:p w:rsidR="00122A50" w:rsidRPr="00851955" w:rsidRDefault="00122A50" w:rsidP="00122A50">
            <w:r w:rsidRPr="00851955">
              <w:rPr>
                <w:color w:val="000000"/>
              </w:rPr>
              <w:t>Elias</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brauchen Sie das hier/ .</w:t>
            </w:r>
          </w:p>
        </w:tc>
      </w:tr>
      <w:tr w:rsidR="00122A50" w:rsidRPr="00851955" w:rsidTr="00122A50">
        <w:tc>
          <w:tcPr>
            <w:tcW w:w="737" w:type="dxa"/>
          </w:tcPr>
          <w:p w:rsidR="00122A50" w:rsidRPr="00851955" w:rsidRDefault="00122A50" w:rsidP="00122A50">
            <w:r w:rsidRPr="00851955">
              <w:t>2</w:t>
            </w:r>
            <w:r>
              <w:t>57</w:t>
            </w:r>
          </w:p>
        </w:tc>
        <w:tc>
          <w:tcPr>
            <w:tcW w:w="1020" w:type="dxa"/>
          </w:tcPr>
          <w:p w:rsidR="00122A50" w:rsidRPr="00851955" w:rsidRDefault="00122A50" w:rsidP="00122A50">
            <w:r w:rsidRPr="00851955">
              <w:rPr>
                <w:color w:val="000000"/>
              </w:rPr>
              <w:t>10:59</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das dürft ihr behalten</w:t>
            </w:r>
          </w:p>
        </w:tc>
      </w:tr>
      <w:tr w:rsidR="00122A50" w:rsidRPr="00851955" w:rsidTr="00122A50">
        <w:tc>
          <w:tcPr>
            <w:tcW w:w="737" w:type="dxa"/>
          </w:tcPr>
          <w:p w:rsidR="00122A50" w:rsidRPr="00851955" w:rsidRDefault="00122A50" w:rsidP="00122A50">
            <w:r w:rsidRPr="00851955">
              <w:t>2</w:t>
            </w:r>
            <w:r>
              <w:t>58</w:t>
            </w:r>
          </w:p>
          <w:p w:rsidR="00122A50" w:rsidRPr="00851955" w:rsidRDefault="00122A50" w:rsidP="00122A50">
            <w:r w:rsidRPr="00851955">
              <w:t>2</w:t>
            </w:r>
            <w:r>
              <w:t>59</w:t>
            </w:r>
          </w:p>
        </w:tc>
        <w:tc>
          <w:tcPr>
            <w:tcW w:w="1020" w:type="dxa"/>
          </w:tcPr>
          <w:p w:rsidR="00122A50" w:rsidRPr="00851955" w:rsidRDefault="00122A50" w:rsidP="00122A50">
            <w:r w:rsidRPr="00851955">
              <w:rPr>
                <w:color w:val="000000"/>
              </w:rPr>
              <w:t>11:22</w:t>
            </w:r>
          </w:p>
        </w:tc>
        <w:tc>
          <w:tcPr>
            <w:tcW w:w="1360" w:type="dxa"/>
          </w:tcPr>
          <w:p w:rsidR="00122A50" w:rsidRPr="00851955" w:rsidRDefault="00122A50" w:rsidP="00122A50">
            <w:r>
              <w:t>I</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 xml:space="preserve">(spricht mit </w:t>
            </w:r>
            <w:r>
              <w:rPr>
                <w:i/>
                <w:iCs/>
                <w:color w:val="000000"/>
              </w:rPr>
              <w:t>Schüler:innen</w:t>
            </w:r>
            <w:r w:rsidRPr="00851955">
              <w:rPr>
                <w:i/>
                <w:iCs/>
                <w:color w:val="000000"/>
              </w:rPr>
              <w:t xml:space="preserve"> über die Abgabe der Forscher</w:t>
            </w:r>
            <w:r>
              <w:rPr>
                <w:i/>
                <w:iCs/>
                <w:color w:val="000000"/>
              </w:rPr>
              <w:t>-</w:t>
            </w:r>
            <w:r w:rsidRPr="00851955">
              <w:rPr>
                <w:i/>
                <w:iCs/>
                <w:color w:val="000000"/>
              </w:rPr>
              <w:t>hefte)</w:t>
            </w:r>
          </w:p>
        </w:tc>
      </w:tr>
      <w:tr w:rsidR="00122A50" w:rsidRPr="00851955" w:rsidTr="00122A50">
        <w:tc>
          <w:tcPr>
            <w:tcW w:w="737" w:type="dxa"/>
          </w:tcPr>
          <w:p w:rsidR="00122A50" w:rsidRPr="00851955" w:rsidRDefault="00122A50" w:rsidP="00122A50">
            <w:r w:rsidRPr="00851955">
              <w:t>2</w:t>
            </w:r>
            <w:r>
              <w:t>60</w:t>
            </w:r>
          </w:p>
          <w:p w:rsidR="00122A50" w:rsidRPr="00851955" w:rsidRDefault="00122A50" w:rsidP="00122A50">
            <w:r w:rsidRPr="00851955">
              <w:t>2</w:t>
            </w:r>
            <w:r>
              <w:t>61</w:t>
            </w:r>
          </w:p>
          <w:p w:rsidR="00122A50" w:rsidRPr="00851955" w:rsidRDefault="00122A50" w:rsidP="00122A50">
            <w:r w:rsidRPr="00851955">
              <w:t>2</w:t>
            </w:r>
            <w:r>
              <w:t>62</w:t>
            </w:r>
          </w:p>
          <w:p w:rsidR="00122A50" w:rsidRPr="00851955" w:rsidRDefault="00122A50" w:rsidP="00122A50">
            <w:r w:rsidRPr="00851955">
              <w:t>2</w:t>
            </w:r>
            <w:r>
              <w:t>63</w:t>
            </w:r>
          </w:p>
          <w:p w:rsidR="00122A50" w:rsidRPr="00851955" w:rsidRDefault="00122A50" w:rsidP="00122A50">
            <w:r w:rsidRPr="00851955">
              <w:t>2</w:t>
            </w:r>
            <w:r>
              <w:t>64</w:t>
            </w:r>
          </w:p>
          <w:p w:rsidR="00122A50" w:rsidRPr="00851955" w:rsidRDefault="00122A50" w:rsidP="00122A50">
            <w:r w:rsidRPr="00851955">
              <w:t>2</w:t>
            </w:r>
            <w:r>
              <w:t>65</w:t>
            </w:r>
          </w:p>
          <w:p w:rsidR="00122A50" w:rsidRPr="00851955" w:rsidRDefault="00122A50" w:rsidP="00122A50">
            <w:r w:rsidRPr="00851955">
              <w:t>2</w:t>
            </w:r>
            <w:r>
              <w:t>66</w:t>
            </w:r>
          </w:p>
          <w:p w:rsidR="00122A50" w:rsidRPr="00851955" w:rsidRDefault="00122A50" w:rsidP="00122A50">
            <w:r w:rsidRPr="00851955">
              <w:t>2</w:t>
            </w:r>
            <w:r>
              <w:t>67</w:t>
            </w:r>
          </w:p>
          <w:p w:rsidR="00122A50" w:rsidRPr="00851955" w:rsidRDefault="00122A50" w:rsidP="00122A50">
            <w:r w:rsidRPr="00851955">
              <w:t>2</w:t>
            </w:r>
            <w:r>
              <w:t>68</w:t>
            </w:r>
          </w:p>
          <w:p w:rsidR="00122A50" w:rsidRPr="00851955" w:rsidRDefault="00122A50" w:rsidP="00122A50">
            <w:r w:rsidRPr="00851955">
              <w:t>2</w:t>
            </w:r>
            <w:r>
              <w:t>69</w:t>
            </w:r>
          </w:p>
        </w:tc>
        <w:tc>
          <w:tcPr>
            <w:tcW w:w="1020" w:type="dxa"/>
          </w:tcPr>
          <w:p w:rsidR="00122A50" w:rsidRPr="00851955" w:rsidRDefault="00122A50" w:rsidP="00122A50">
            <w:r w:rsidRPr="00851955">
              <w:rPr>
                <w:color w:val="000000"/>
              </w:rPr>
              <w:t>11:38</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okay genau um das Ganze jetzt abzuschließen wolln wir noch einmal ein Radiobeitrag anhörn und da wolln wir nämlich mal schaun und überprüfen ob das was ihr jetzt hier überlegt habt und vermutet habt/ ob das auch mit den Meinungen übereinstimmt d i e </w:t>
            </w:r>
            <w:r w:rsidRPr="00851955">
              <w:rPr>
                <w:color w:val="BA4F93"/>
              </w:rPr>
              <w:t xml:space="preserve"> </w:t>
            </w:r>
            <w:r w:rsidRPr="00851955">
              <w:rPr>
                <w:color w:val="000000"/>
              </w:rPr>
              <w:t>die Mathematiker sich überlegt haben und das schließt dann auch unseren heutigen Tag ab/ und da dürft ihr jetzt noch einmal genau zuhören und dann machen wir kurz noch weiter/ einmal noch Mehmet einmal bitte setzen genau/ ihr dürft gleich einpacken ihr habt genug Zeit keine Angst .</w:t>
            </w:r>
            <w:r>
              <w:rPr>
                <w:color w:val="000000"/>
              </w:rPr>
              <w:t xml:space="preserve"> #</w:t>
            </w:r>
          </w:p>
        </w:tc>
      </w:tr>
      <w:tr w:rsidR="00122A50" w:rsidRPr="00851955" w:rsidTr="00122A50">
        <w:tc>
          <w:tcPr>
            <w:tcW w:w="737" w:type="dxa"/>
          </w:tcPr>
          <w:p w:rsidR="00122A50" w:rsidRPr="00851955" w:rsidRDefault="00122A50" w:rsidP="00122A50">
            <w:r w:rsidRPr="00851955">
              <w:t>2</w:t>
            </w:r>
            <w:r>
              <w:t>70</w:t>
            </w:r>
          </w:p>
        </w:tc>
        <w:tc>
          <w:tcPr>
            <w:tcW w:w="1020" w:type="dxa"/>
          </w:tcPr>
          <w:p w:rsidR="00122A50" w:rsidRPr="00851955" w:rsidRDefault="00122A50" w:rsidP="00122A50">
            <w:pPr>
              <w:rPr>
                <w:color w:val="000000"/>
              </w:rPr>
            </w:pPr>
            <w:r w:rsidRPr="00851955">
              <w:rPr>
                <w:color w:val="000000"/>
              </w:rPr>
              <w:t>12:12</w:t>
            </w:r>
          </w:p>
        </w:tc>
        <w:tc>
          <w:tcPr>
            <w:tcW w:w="1360" w:type="dxa"/>
          </w:tcPr>
          <w:p w:rsidR="00122A50" w:rsidRPr="00851955" w:rsidRDefault="00122A50" w:rsidP="00122A50">
            <w:pPr>
              <w:rPr>
                <w:color w:val="000000"/>
              </w:rPr>
            </w:pPr>
            <w:r w:rsidRPr="00851955">
              <w:rPr>
                <w:color w:val="000000"/>
              </w:rPr>
              <w:t>Mehmet</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i/>
                <w:iCs/>
                <w:color w:val="000000"/>
              </w:rPr>
              <w:t>(</w:t>
            </w:r>
            <w:r>
              <w:rPr>
                <w:i/>
                <w:iCs/>
                <w:color w:val="000000"/>
              </w:rPr>
              <w:t>zu Markus</w:t>
            </w:r>
            <w:r w:rsidRPr="00851955">
              <w:rPr>
                <w:i/>
                <w:iCs/>
                <w:color w:val="000000"/>
              </w:rPr>
              <w:t>)</w:t>
            </w:r>
            <w:r w:rsidRPr="00851955">
              <w:rPr>
                <w:color w:val="000000"/>
              </w:rPr>
              <w:t xml:space="preserve"> #den ganzen Tag Mathematik</w:t>
            </w:r>
            <w:r>
              <w:rPr>
                <w:color w:val="000000"/>
              </w:rPr>
              <w:t>#</w:t>
            </w:r>
          </w:p>
        </w:tc>
      </w:tr>
      <w:tr w:rsidR="00122A50" w:rsidRPr="00851955" w:rsidTr="00122A50">
        <w:tc>
          <w:tcPr>
            <w:tcW w:w="737" w:type="dxa"/>
          </w:tcPr>
          <w:p w:rsidR="00122A50" w:rsidRPr="00851955" w:rsidRDefault="00122A50" w:rsidP="00122A50">
            <w:r w:rsidRPr="00851955">
              <w:t>2</w:t>
            </w:r>
            <w:r>
              <w:t>71</w:t>
            </w:r>
          </w:p>
        </w:tc>
        <w:tc>
          <w:tcPr>
            <w:tcW w:w="1020" w:type="dxa"/>
          </w:tcPr>
          <w:p w:rsidR="00122A50" w:rsidRPr="00851955" w:rsidRDefault="00122A50" w:rsidP="00122A50">
            <w:r w:rsidRPr="00851955">
              <w:rPr>
                <w:color w:val="000000"/>
              </w:rPr>
              <w:t>12:13</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Mehmet/ noch ganz kurz</w:t>
            </w:r>
          </w:p>
        </w:tc>
      </w:tr>
      <w:tr w:rsidR="00122A50" w:rsidRPr="00851955" w:rsidTr="00122A50">
        <w:tc>
          <w:tcPr>
            <w:tcW w:w="737" w:type="dxa"/>
          </w:tcPr>
          <w:p w:rsidR="00122A50" w:rsidRDefault="00122A50" w:rsidP="00122A50">
            <w:r w:rsidRPr="00851955">
              <w:t>2</w:t>
            </w:r>
            <w:r>
              <w:t>72</w:t>
            </w:r>
          </w:p>
          <w:p w:rsidR="00122A50" w:rsidRDefault="00122A50" w:rsidP="00122A50">
            <w:r>
              <w:t>273</w:t>
            </w:r>
          </w:p>
          <w:p w:rsidR="00122A50" w:rsidRPr="00851955" w:rsidRDefault="00122A50" w:rsidP="00122A50">
            <w:r>
              <w:t>274</w:t>
            </w:r>
          </w:p>
        </w:tc>
        <w:tc>
          <w:tcPr>
            <w:tcW w:w="1020" w:type="dxa"/>
          </w:tcPr>
          <w:p w:rsidR="00122A50" w:rsidRPr="00063770" w:rsidRDefault="00122A50" w:rsidP="00122A50">
            <w:r w:rsidRPr="00063770">
              <w:rPr>
                <w:color w:val="000000"/>
              </w:rPr>
              <w:t>12:14</w:t>
            </w:r>
          </w:p>
        </w:tc>
        <w:tc>
          <w:tcPr>
            <w:tcW w:w="1360" w:type="dxa"/>
            <w:shd w:val="clear" w:color="auto" w:fill="E7E6E6" w:themeFill="background2"/>
          </w:tcPr>
          <w:p w:rsidR="00122A50" w:rsidRPr="00063770" w:rsidRDefault="00122A50" w:rsidP="00122A50">
            <w:r w:rsidRPr="00063770">
              <w:rPr>
                <w:color w:val="000000"/>
              </w:rPr>
              <w:t>KFK</w:t>
            </w:r>
          </w:p>
        </w:tc>
        <w:tc>
          <w:tcPr>
            <w:tcW w:w="1700" w:type="dxa"/>
            <w:shd w:val="clear" w:color="auto" w:fill="E7E6E6" w:themeFill="background2"/>
          </w:tcPr>
          <w:p w:rsidR="00122A50" w:rsidRPr="00063770" w:rsidRDefault="00122A50" w:rsidP="00122A50">
            <w:pPr>
              <w:widowControl w:val="0"/>
              <w:autoSpaceDE w:val="0"/>
              <w:autoSpaceDN w:val="0"/>
              <w:adjustRightInd w:val="0"/>
              <w:rPr>
                <w:color w:val="000000"/>
              </w:rPr>
            </w:pPr>
            <w:r>
              <w:rPr>
                <w:color w:val="000000"/>
              </w:rPr>
              <w:t xml:space="preserve">Prof. Dr. Christof </w:t>
            </w:r>
            <w:r w:rsidRPr="00063770">
              <w:rPr>
                <w:color w:val="000000"/>
              </w:rPr>
              <w:t>Schreiber</w:t>
            </w:r>
          </w:p>
        </w:tc>
        <w:tc>
          <w:tcPr>
            <w:tcW w:w="4254" w:type="dxa"/>
            <w:shd w:val="clear" w:color="auto" w:fill="E7E6E6" w:themeFill="background2"/>
          </w:tcPr>
          <w:p w:rsidR="00122A50" w:rsidRPr="00063770" w:rsidRDefault="00122A50" w:rsidP="00122A50">
            <w:pPr>
              <w:widowControl w:val="0"/>
              <w:autoSpaceDE w:val="0"/>
              <w:autoSpaceDN w:val="0"/>
              <w:adjustRightInd w:val="0"/>
              <w:rPr>
                <w:color w:val="000000"/>
              </w:rPr>
            </w:pPr>
            <w:r w:rsidRPr="00063770">
              <w:rPr>
                <w:color w:val="000000"/>
              </w:rPr>
              <w:t>Jetzt sieht man natürlich schon Folgende</w:t>
            </w:r>
          </w:p>
        </w:tc>
      </w:tr>
      <w:tr w:rsidR="00122A50" w:rsidRPr="00851955" w:rsidTr="00122A50">
        <w:tc>
          <w:tcPr>
            <w:tcW w:w="737" w:type="dxa"/>
          </w:tcPr>
          <w:p w:rsidR="00122A50" w:rsidRPr="00851955" w:rsidRDefault="00122A50" w:rsidP="00122A50">
            <w:r w:rsidRPr="00851955">
              <w:t>2</w:t>
            </w:r>
            <w:r>
              <w:t>75</w:t>
            </w:r>
          </w:p>
          <w:p w:rsidR="00122A50" w:rsidRPr="00851955" w:rsidRDefault="00122A50" w:rsidP="00122A50">
            <w:r w:rsidRPr="00851955">
              <w:t>2</w:t>
            </w:r>
            <w:r>
              <w:t>76</w:t>
            </w:r>
          </w:p>
        </w:tc>
        <w:tc>
          <w:tcPr>
            <w:tcW w:w="1020" w:type="dxa"/>
          </w:tcPr>
          <w:p w:rsidR="00122A50" w:rsidRPr="00851955" w:rsidRDefault="00122A50" w:rsidP="00122A50">
            <w:r w:rsidRPr="00851955">
              <w:rPr>
                <w:color w:val="000000"/>
              </w:rPr>
              <w:t>12:15</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upsa das war natürlich jetzt- </w:t>
            </w:r>
            <w:r w:rsidRPr="00851955">
              <w:rPr>
                <w:i/>
                <w:iCs/>
                <w:color w:val="000000"/>
              </w:rPr>
              <w:t>(7 Sek.) (macht die Laut</w:t>
            </w:r>
            <w:r>
              <w:rPr>
                <w:i/>
                <w:iCs/>
                <w:color w:val="000000"/>
              </w:rPr>
              <w:t>-</w:t>
            </w:r>
            <w:r w:rsidRPr="00851955">
              <w:rPr>
                <w:i/>
                <w:iCs/>
                <w:color w:val="000000"/>
              </w:rPr>
              <w:t>sprecherbox an)</w:t>
            </w:r>
          </w:p>
        </w:tc>
      </w:tr>
      <w:tr w:rsidR="00122A50" w:rsidRPr="00851955" w:rsidTr="00122A50">
        <w:trPr>
          <w:trHeight w:val="54"/>
        </w:trPr>
        <w:tc>
          <w:tcPr>
            <w:tcW w:w="737" w:type="dxa"/>
            <w:vMerge w:val="restart"/>
          </w:tcPr>
          <w:p w:rsidR="00122A50" w:rsidRDefault="00122A50" w:rsidP="00122A50">
            <w:r>
              <w:t>277</w:t>
            </w:r>
          </w:p>
          <w:p w:rsidR="00122A50" w:rsidRDefault="00122A50" w:rsidP="00122A50">
            <w:r>
              <w:t>278</w:t>
            </w:r>
          </w:p>
          <w:p w:rsidR="00122A50" w:rsidRDefault="00122A50" w:rsidP="00122A50">
            <w:r>
              <w:t>279</w:t>
            </w:r>
          </w:p>
          <w:p w:rsidR="00122A50" w:rsidRDefault="00122A50" w:rsidP="00122A50">
            <w:r>
              <w:t>280</w:t>
            </w:r>
          </w:p>
          <w:p w:rsidR="00122A50" w:rsidRDefault="00122A50" w:rsidP="00122A50">
            <w:r>
              <w:t>281</w:t>
            </w:r>
          </w:p>
          <w:p w:rsidR="00122A50" w:rsidRDefault="00122A50" w:rsidP="00122A50">
            <w:r>
              <w:t>282</w:t>
            </w:r>
          </w:p>
          <w:p w:rsidR="00122A50" w:rsidRDefault="00122A50" w:rsidP="00122A50">
            <w:r>
              <w:t>283</w:t>
            </w:r>
          </w:p>
          <w:p w:rsidR="00122A50" w:rsidRDefault="00122A50" w:rsidP="00122A50">
            <w:r>
              <w:t>284</w:t>
            </w:r>
          </w:p>
          <w:p w:rsidR="00122A50" w:rsidRDefault="00122A50" w:rsidP="00122A50">
            <w:r>
              <w:t>285</w:t>
            </w:r>
          </w:p>
          <w:p w:rsidR="00122A50" w:rsidRDefault="00122A50" w:rsidP="00122A50">
            <w:r>
              <w:t>286</w:t>
            </w:r>
          </w:p>
          <w:p w:rsidR="00122A50" w:rsidRDefault="00122A50" w:rsidP="00122A50">
            <w:r>
              <w:t>287</w:t>
            </w:r>
          </w:p>
          <w:p w:rsidR="00122A50" w:rsidRDefault="00122A50" w:rsidP="00122A50">
            <w:r>
              <w:t>288</w:t>
            </w:r>
          </w:p>
          <w:p w:rsidR="00122A50" w:rsidRDefault="00122A50" w:rsidP="00122A50">
            <w:r>
              <w:t>289</w:t>
            </w:r>
          </w:p>
          <w:p w:rsidR="00122A50" w:rsidRDefault="00122A50" w:rsidP="00122A50">
            <w:r>
              <w:t>290</w:t>
            </w:r>
          </w:p>
          <w:p w:rsidR="00122A50" w:rsidRDefault="00122A50" w:rsidP="00122A50">
            <w:r>
              <w:t>291</w:t>
            </w:r>
          </w:p>
          <w:p w:rsidR="00122A50" w:rsidRDefault="00122A50" w:rsidP="00122A50">
            <w:r>
              <w:t>292</w:t>
            </w:r>
          </w:p>
          <w:p w:rsidR="00122A50" w:rsidRDefault="00122A50" w:rsidP="00122A50">
            <w:r>
              <w:t>293</w:t>
            </w:r>
          </w:p>
          <w:p w:rsidR="00122A50" w:rsidRDefault="00122A50" w:rsidP="00122A50">
            <w:r>
              <w:lastRenderedPageBreak/>
              <w:t>294</w:t>
            </w:r>
          </w:p>
          <w:p w:rsidR="00122A50" w:rsidRDefault="00122A50" w:rsidP="00122A50">
            <w:r>
              <w:t>295</w:t>
            </w:r>
          </w:p>
          <w:p w:rsidR="00122A50" w:rsidRDefault="00122A50" w:rsidP="00122A50">
            <w:r>
              <w:t>296</w:t>
            </w:r>
          </w:p>
          <w:p w:rsidR="00122A50" w:rsidRDefault="00122A50" w:rsidP="00122A50">
            <w:r>
              <w:t>297</w:t>
            </w:r>
          </w:p>
          <w:p w:rsidR="00122A50" w:rsidRDefault="00122A50" w:rsidP="00122A50">
            <w:r>
              <w:t>298</w:t>
            </w:r>
          </w:p>
          <w:p w:rsidR="00122A50" w:rsidRDefault="00122A50" w:rsidP="00122A50">
            <w:r>
              <w:t>299</w:t>
            </w:r>
          </w:p>
          <w:p w:rsidR="00122A50" w:rsidRDefault="00122A50" w:rsidP="00122A50">
            <w:r>
              <w:t>300</w:t>
            </w:r>
          </w:p>
          <w:p w:rsidR="00122A50" w:rsidRDefault="00122A50" w:rsidP="00122A50">
            <w:r>
              <w:t>301</w:t>
            </w:r>
          </w:p>
          <w:p w:rsidR="00122A50" w:rsidRDefault="00122A50" w:rsidP="00122A50">
            <w:r>
              <w:t>302</w:t>
            </w:r>
          </w:p>
          <w:p w:rsidR="00122A50" w:rsidRDefault="00122A50" w:rsidP="00122A50">
            <w:r>
              <w:t>303</w:t>
            </w:r>
          </w:p>
          <w:p w:rsidR="00122A50" w:rsidRDefault="00122A50" w:rsidP="00122A50">
            <w:r>
              <w:t>304</w:t>
            </w:r>
          </w:p>
          <w:p w:rsidR="00122A50" w:rsidRDefault="00122A50" w:rsidP="00122A50">
            <w:r>
              <w:t>305</w:t>
            </w:r>
          </w:p>
          <w:p w:rsidR="00122A50" w:rsidRDefault="00122A50" w:rsidP="00122A50">
            <w:r>
              <w:t>306</w:t>
            </w:r>
          </w:p>
          <w:p w:rsidR="00122A50" w:rsidRDefault="00122A50" w:rsidP="00122A50">
            <w:r>
              <w:t>307</w:t>
            </w:r>
          </w:p>
          <w:p w:rsidR="00122A50" w:rsidRDefault="00122A50" w:rsidP="00122A50">
            <w:r>
              <w:t>308</w:t>
            </w:r>
          </w:p>
          <w:p w:rsidR="00122A50" w:rsidRDefault="00122A50" w:rsidP="00122A50">
            <w:r>
              <w:t>309</w:t>
            </w:r>
          </w:p>
          <w:p w:rsidR="00122A50" w:rsidRDefault="00122A50" w:rsidP="00122A50">
            <w:r>
              <w:t>310</w:t>
            </w:r>
          </w:p>
          <w:p w:rsidR="00122A50" w:rsidRDefault="00122A50" w:rsidP="00122A50">
            <w:r>
              <w:t>311</w:t>
            </w:r>
          </w:p>
          <w:p w:rsidR="00122A50" w:rsidRDefault="00122A50" w:rsidP="00122A50">
            <w:r>
              <w:t>312</w:t>
            </w:r>
          </w:p>
          <w:p w:rsidR="00122A50" w:rsidRDefault="00122A50" w:rsidP="00122A50">
            <w:r>
              <w:t>313</w:t>
            </w:r>
          </w:p>
          <w:p w:rsidR="00122A50" w:rsidRDefault="00122A50" w:rsidP="00122A50">
            <w:r>
              <w:t>314</w:t>
            </w:r>
          </w:p>
          <w:p w:rsidR="00122A50" w:rsidRDefault="00122A50" w:rsidP="00122A50">
            <w:r>
              <w:t>315</w:t>
            </w:r>
          </w:p>
          <w:p w:rsidR="00122A50" w:rsidRDefault="00122A50" w:rsidP="00122A50">
            <w:r>
              <w:t>316</w:t>
            </w:r>
          </w:p>
          <w:p w:rsidR="00122A50" w:rsidRDefault="00122A50" w:rsidP="00122A50">
            <w:r>
              <w:t>317</w:t>
            </w:r>
          </w:p>
          <w:p w:rsidR="00122A50" w:rsidRDefault="00122A50" w:rsidP="00122A50">
            <w:r>
              <w:t>318</w:t>
            </w:r>
          </w:p>
          <w:p w:rsidR="00122A50" w:rsidRPr="00851955" w:rsidRDefault="00122A50" w:rsidP="00122A50">
            <w:r>
              <w:t>319</w:t>
            </w:r>
          </w:p>
        </w:tc>
        <w:tc>
          <w:tcPr>
            <w:tcW w:w="1020" w:type="dxa"/>
            <w:vMerge w:val="restart"/>
          </w:tcPr>
          <w:p w:rsidR="00122A50" w:rsidRPr="000E22A1" w:rsidRDefault="00122A50" w:rsidP="00122A50">
            <w:pPr>
              <w:rPr>
                <w:color w:val="000000"/>
              </w:rPr>
            </w:pPr>
            <w:r w:rsidRPr="00851955">
              <w:rPr>
                <w:color w:val="000000"/>
              </w:rPr>
              <w:lastRenderedPageBreak/>
              <w:t>12:28</w:t>
            </w:r>
          </w:p>
        </w:tc>
        <w:tc>
          <w:tcPr>
            <w:tcW w:w="1360" w:type="dxa"/>
            <w:vMerge w:val="restart"/>
            <w:shd w:val="clear" w:color="auto" w:fill="E7E6E6" w:themeFill="background2"/>
          </w:tcPr>
          <w:p w:rsidR="00122A50" w:rsidRPr="00851955" w:rsidRDefault="00122A50" w:rsidP="00122A50">
            <w:r w:rsidRPr="00851955">
              <w:rPr>
                <w:color w:val="000000"/>
              </w:rPr>
              <w:t>KFK</w:t>
            </w:r>
          </w:p>
        </w:tc>
        <w:tc>
          <w:tcPr>
            <w:tcW w:w="1700" w:type="dxa"/>
            <w:shd w:val="clear" w:color="auto" w:fill="E7E6E6" w:themeFill="background2"/>
          </w:tcPr>
          <w:p w:rsidR="00122A50" w:rsidRPr="00851955" w:rsidRDefault="00122A50" w:rsidP="00122A50">
            <w:pPr>
              <w:widowControl w:val="0"/>
              <w:autoSpaceDE w:val="0"/>
              <w:autoSpaceDN w:val="0"/>
              <w:adjustRightInd w:val="0"/>
              <w:rPr>
                <w:color w:val="000000"/>
              </w:rPr>
            </w:pPr>
            <w:r w:rsidRPr="00A4479E">
              <w:t>Prof. Dr. Christof Schreiber</w:t>
            </w:r>
          </w:p>
        </w:tc>
        <w:tc>
          <w:tcPr>
            <w:tcW w:w="4254" w:type="dxa"/>
            <w:shd w:val="clear" w:color="auto" w:fill="E7E6E6" w:themeFill="background2"/>
          </w:tcPr>
          <w:p w:rsidR="00122A50" w:rsidRPr="00851955" w:rsidRDefault="00122A50" w:rsidP="00122A50">
            <w:pPr>
              <w:widowControl w:val="0"/>
              <w:autoSpaceDE w:val="0"/>
              <w:autoSpaceDN w:val="0"/>
              <w:adjustRightInd w:val="0"/>
              <w:rPr>
                <w:color w:val="000000"/>
              </w:rPr>
            </w:pPr>
            <w:r w:rsidRPr="00A4479E">
              <w:t xml:space="preserve">Jetzt sieht man natürlich schon Folgendes, so wie die hier wohnen: Das Quadrat wohnt ja ganz oben und das Rechteck darunter: Das Quadrat ist auch ein Rechteck, aber ein besonderes, denn es hat auch wie das Rechteck vier rechte Winkel und die gegenüberliegenden Seiten sind gleichlang. Das Quadrat ist übrigens auch ‘ne Raute, aber ‘ne besondere, es hat nämlich vier gleichlange Seiten und außerdem hat es noch vier rechte Winkel. Das ist das, was das Haus der Vierecke auch darstellen soll. Wir können immer von unten nach oben laufen und sagen: Hier oben wohnt doch auch ein besonderes Rechteck, nämlich das Quadrat, oder hier oben </w:t>
            </w:r>
            <w:r w:rsidRPr="00A4479E">
              <w:lastRenderedPageBreak/>
              <w:t>wohnt ‘ne besondere eine besondere Raute, nämlich das Quadrat.</w:t>
            </w:r>
          </w:p>
        </w:tc>
      </w:tr>
      <w:tr w:rsidR="00122A50" w:rsidRPr="00851955" w:rsidTr="00122A50">
        <w:trPr>
          <w:trHeight w:val="51"/>
        </w:trPr>
        <w:tc>
          <w:tcPr>
            <w:tcW w:w="737" w:type="dxa"/>
            <w:vMerge/>
          </w:tcPr>
          <w:p w:rsidR="00122A50" w:rsidRPr="00851955" w:rsidRDefault="00122A50" w:rsidP="00122A50"/>
        </w:tc>
        <w:tc>
          <w:tcPr>
            <w:tcW w:w="1020" w:type="dxa"/>
            <w:vMerge/>
          </w:tcPr>
          <w:p w:rsidR="00122A50" w:rsidRPr="00851955" w:rsidRDefault="00122A50" w:rsidP="00122A50">
            <w:pPr>
              <w:rPr>
                <w:color w:val="000000"/>
              </w:rPr>
            </w:pPr>
          </w:p>
        </w:tc>
        <w:tc>
          <w:tcPr>
            <w:tcW w:w="1360" w:type="dxa"/>
            <w:vMerge/>
          </w:tcPr>
          <w:p w:rsidR="00122A50" w:rsidRPr="00851955" w:rsidRDefault="00122A50" w:rsidP="00122A50">
            <w:pPr>
              <w:rPr>
                <w:color w:val="000000"/>
              </w:rPr>
            </w:pPr>
          </w:p>
        </w:tc>
        <w:tc>
          <w:tcPr>
            <w:tcW w:w="1700" w:type="dxa"/>
            <w:shd w:val="clear" w:color="auto" w:fill="E7E6E6" w:themeFill="background2"/>
          </w:tcPr>
          <w:p w:rsidR="00122A50" w:rsidRPr="00851955" w:rsidRDefault="00122A50" w:rsidP="00122A50">
            <w:pPr>
              <w:widowControl w:val="0"/>
              <w:autoSpaceDE w:val="0"/>
              <w:autoSpaceDN w:val="0"/>
              <w:adjustRightInd w:val="0"/>
              <w:rPr>
                <w:color w:val="000000"/>
              </w:rPr>
            </w:pPr>
            <w:r w:rsidRPr="00A4479E">
              <w:t>Sprecherin</w:t>
            </w:r>
          </w:p>
        </w:tc>
        <w:tc>
          <w:tcPr>
            <w:tcW w:w="4254" w:type="dxa"/>
            <w:shd w:val="clear" w:color="auto" w:fill="E7E6E6" w:themeFill="background2"/>
          </w:tcPr>
          <w:p w:rsidR="00122A50" w:rsidRPr="00A4479E" w:rsidRDefault="00122A50" w:rsidP="00122A50">
            <w:pPr>
              <w:pStyle w:val="Textkrper"/>
              <w:spacing w:before="2"/>
              <w:rPr>
                <w:rFonts w:ascii="Times New Roman" w:hAnsi="Times New Roman" w:cs="Times New Roman"/>
                <w:i/>
                <w:sz w:val="24"/>
                <w:szCs w:val="24"/>
              </w:rPr>
            </w:pPr>
            <w:r w:rsidRPr="00A4479E">
              <w:rPr>
                <w:rFonts w:ascii="Times New Roman" w:hAnsi="Times New Roman" w:cs="Times New Roman"/>
                <w:i/>
                <w:sz w:val="24"/>
                <w:szCs w:val="24"/>
              </w:rPr>
              <w:t xml:space="preserve">(dabei Musik im Hintergrund) </w:t>
            </w:r>
          </w:p>
          <w:p w:rsidR="00122A50" w:rsidRPr="00851955" w:rsidRDefault="00122A50" w:rsidP="00122A50">
            <w:pPr>
              <w:widowControl w:val="0"/>
              <w:autoSpaceDE w:val="0"/>
              <w:autoSpaceDN w:val="0"/>
              <w:adjustRightInd w:val="0"/>
              <w:rPr>
                <w:color w:val="000000"/>
              </w:rPr>
            </w:pPr>
            <w:r w:rsidRPr="00A4479E">
              <w:t>Und so sind auch die anderen bekannten Vierecke – der Drachen, das Parallelogramm und das Trapez – mit dem Rechteck und der Raute eng verwandt und stecken gleichzeitig auch im Quadrat drin. Auch wenn sie keine rechten Winkel mehr haben und nur noch eine Spiegelachse – oder sogar gar keine, wie das Parallelogramm.</w:t>
            </w:r>
          </w:p>
        </w:tc>
      </w:tr>
      <w:tr w:rsidR="00122A50" w:rsidRPr="00851955" w:rsidTr="00122A50">
        <w:trPr>
          <w:trHeight w:val="51"/>
        </w:trPr>
        <w:tc>
          <w:tcPr>
            <w:tcW w:w="737" w:type="dxa"/>
            <w:vMerge/>
          </w:tcPr>
          <w:p w:rsidR="00122A50" w:rsidRPr="00851955" w:rsidRDefault="00122A50" w:rsidP="00122A50"/>
        </w:tc>
        <w:tc>
          <w:tcPr>
            <w:tcW w:w="1020" w:type="dxa"/>
            <w:vMerge/>
          </w:tcPr>
          <w:p w:rsidR="00122A50" w:rsidRPr="00851955" w:rsidRDefault="00122A50" w:rsidP="00122A50">
            <w:pPr>
              <w:rPr>
                <w:color w:val="000000"/>
              </w:rPr>
            </w:pPr>
          </w:p>
        </w:tc>
        <w:tc>
          <w:tcPr>
            <w:tcW w:w="1360" w:type="dxa"/>
            <w:vMerge/>
          </w:tcPr>
          <w:p w:rsidR="00122A50" w:rsidRPr="00851955" w:rsidRDefault="00122A50" w:rsidP="00122A50">
            <w:pPr>
              <w:rPr>
                <w:color w:val="000000"/>
              </w:rPr>
            </w:pPr>
          </w:p>
        </w:tc>
        <w:tc>
          <w:tcPr>
            <w:tcW w:w="1700" w:type="dxa"/>
            <w:shd w:val="clear" w:color="auto" w:fill="E7E6E6" w:themeFill="background2"/>
          </w:tcPr>
          <w:p w:rsidR="00122A50" w:rsidRPr="00851955" w:rsidRDefault="00122A50" w:rsidP="00122A50">
            <w:pPr>
              <w:widowControl w:val="0"/>
              <w:autoSpaceDE w:val="0"/>
              <w:autoSpaceDN w:val="0"/>
              <w:adjustRightInd w:val="0"/>
              <w:rPr>
                <w:color w:val="000000"/>
              </w:rPr>
            </w:pPr>
            <w:r w:rsidRPr="00A4479E">
              <w:t>verschiedene Kinder</w:t>
            </w:r>
            <w:r>
              <w:t>-</w:t>
            </w:r>
            <w:r w:rsidRPr="00A4479E">
              <w:t>stimmen</w:t>
            </w:r>
          </w:p>
        </w:tc>
        <w:tc>
          <w:tcPr>
            <w:tcW w:w="4254" w:type="dxa"/>
            <w:shd w:val="clear" w:color="auto" w:fill="E7E6E6" w:themeFill="background2"/>
          </w:tcPr>
          <w:p w:rsidR="00122A50" w:rsidRPr="00A4479E"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Bei dem Parallelogramm sind die gegenüberliegenden Seiten parallel; </w:t>
            </w:r>
          </w:p>
          <w:p w:rsidR="00122A50" w:rsidRPr="00851955" w:rsidRDefault="00122A50" w:rsidP="00122A50">
            <w:pPr>
              <w:widowControl w:val="0"/>
              <w:autoSpaceDE w:val="0"/>
              <w:autoSpaceDN w:val="0"/>
              <w:adjustRightInd w:val="0"/>
              <w:rPr>
                <w:color w:val="000000"/>
              </w:rPr>
            </w:pPr>
            <w:r w:rsidRPr="00A4479E">
              <w:t>Es sieht aus wie ein Rechteck, nur wie ein Rechteck, das zur Seite kippt, weil’s lauter schiefe Ecken hat.</w:t>
            </w:r>
          </w:p>
        </w:tc>
      </w:tr>
      <w:tr w:rsidR="00122A50" w:rsidRPr="00851955" w:rsidTr="00122A50">
        <w:trPr>
          <w:trHeight w:val="51"/>
        </w:trPr>
        <w:tc>
          <w:tcPr>
            <w:tcW w:w="737" w:type="dxa"/>
            <w:vMerge/>
          </w:tcPr>
          <w:p w:rsidR="00122A50" w:rsidRPr="00851955" w:rsidRDefault="00122A50" w:rsidP="00122A50"/>
        </w:tc>
        <w:tc>
          <w:tcPr>
            <w:tcW w:w="1020" w:type="dxa"/>
            <w:vMerge/>
          </w:tcPr>
          <w:p w:rsidR="00122A50" w:rsidRPr="00851955" w:rsidRDefault="00122A50" w:rsidP="00122A50">
            <w:pPr>
              <w:rPr>
                <w:color w:val="000000"/>
              </w:rPr>
            </w:pPr>
          </w:p>
        </w:tc>
        <w:tc>
          <w:tcPr>
            <w:tcW w:w="1360" w:type="dxa"/>
            <w:vMerge/>
          </w:tcPr>
          <w:p w:rsidR="00122A50" w:rsidRPr="00851955" w:rsidRDefault="00122A50" w:rsidP="00122A50">
            <w:pPr>
              <w:rPr>
                <w:color w:val="000000"/>
              </w:rPr>
            </w:pPr>
          </w:p>
        </w:tc>
        <w:tc>
          <w:tcPr>
            <w:tcW w:w="1700" w:type="dxa"/>
            <w:shd w:val="clear" w:color="auto" w:fill="E7E6E6" w:themeFill="background2"/>
          </w:tcPr>
          <w:p w:rsidR="00122A50" w:rsidRPr="00851955" w:rsidRDefault="00122A50" w:rsidP="00122A50">
            <w:pPr>
              <w:widowControl w:val="0"/>
              <w:autoSpaceDE w:val="0"/>
              <w:autoSpaceDN w:val="0"/>
              <w:adjustRightInd w:val="0"/>
              <w:rPr>
                <w:color w:val="000000"/>
              </w:rPr>
            </w:pPr>
            <w:r>
              <w:rPr>
                <w:color w:val="000000"/>
              </w:rPr>
              <w:t>Sprecherin</w:t>
            </w:r>
          </w:p>
        </w:tc>
        <w:tc>
          <w:tcPr>
            <w:tcW w:w="4254" w:type="dxa"/>
            <w:shd w:val="clear" w:color="auto" w:fill="E7E6E6" w:themeFill="background2"/>
          </w:tcPr>
          <w:p w:rsidR="00122A50" w:rsidRPr="00A4479E" w:rsidRDefault="00122A50" w:rsidP="00122A50">
            <w:pPr>
              <w:pStyle w:val="Textkrper"/>
              <w:spacing w:before="2"/>
              <w:rPr>
                <w:rFonts w:ascii="Times New Roman" w:hAnsi="Times New Roman" w:cs="Times New Roman"/>
                <w:i/>
                <w:sz w:val="24"/>
                <w:szCs w:val="24"/>
              </w:rPr>
            </w:pPr>
            <w:r w:rsidRPr="00A4479E">
              <w:rPr>
                <w:rFonts w:ascii="Times New Roman" w:hAnsi="Times New Roman" w:cs="Times New Roman"/>
                <w:i/>
                <w:sz w:val="24"/>
                <w:szCs w:val="24"/>
              </w:rPr>
              <w:t>(</w:t>
            </w:r>
            <w:r>
              <w:rPr>
                <w:rFonts w:ascii="Times New Roman" w:hAnsi="Times New Roman" w:cs="Times New Roman"/>
                <w:i/>
                <w:sz w:val="24"/>
                <w:szCs w:val="24"/>
              </w:rPr>
              <w:t>d</w:t>
            </w:r>
            <w:r w:rsidRPr="00A4479E">
              <w:rPr>
                <w:rFonts w:ascii="Times New Roman" w:hAnsi="Times New Roman" w:cs="Times New Roman"/>
                <w:i/>
                <w:sz w:val="24"/>
                <w:szCs w:val="24"/>
              </w:rPr>
              <w:t>abei Musik im Hintergrund)</w:t>
            </w:r>
          </w:p>
          <w:p w:rsidR="00122A50" w:rsidRPr="000E22A1" w:rsidRDefault="00122A50" w:rsidP="00122A50">
            <w:pPr>
              <w:pStyle w:val="Textkrper"/>
              <w:spacing w:before="2"/>
              <w:rPr>
                <w:rFonts w:ascii="Times New Roman" w:hAnsi="Times New Roman" w:cs="Times New Roman"/>
                <w:sz w:val="24"/>
                <w:szCs w:val="24"/>
              </w:rPr>
            </w:pPr>
            <w:r w:rsidRPr="00A4479E">
              <w:rPr>
                <w:rFonts w:ascii="Times New Roman" w:hAnsi="Times New Roman" w:cs="Times New Roman"/>
                <w:sz w:val="24"/>
                <w:szCs w:val="24"/>
              </w:rPr>
              <w:t xml:space="preserve">Das Rechteck ist also auch ein Parallelogramm, aber ein besonderes, weil es eben rechte – und nicht schiefe – Winkel hat. Und das Quadrat ist auch ein Parallelogramm, aber ein ganz besonderes, das zusätzlich zu den rechten Winkeln des </w:t>
            </w:r>
            <w:r w:rsidRPr="000E22A1">
              <w:rPr>
                <w:rFonts w:ascii="Times New Roman" w:hAnsi="Times New Roman" w:cs="Times New Roman"/>
                <w:sz w:val="24"/>
                <w:szCs w:val="24"/>
              </w:rPr>
              <w:t>Rechtecks außerdem noch vier gleichlange Seiten hat.</w:t>
            </w:r>
          </w:p>
        </w:tc>
      </w:tr>
      <w:tr w:rsidR="00122A50" w:rsidRPr="00851955" w:rsidTr="00122A50">
        <w:tc>
          <w:tcPr>
            <w:tcW w:w="737" w:type="dxa"/>
          </w:tcPr>
          <w:p w:rsidR="00122A50" w:rsidRDefault="00122A50" w:rsidP="00122A50">
            <w:r>
              <w:t>320</w:t>
            </w:r>
          </w:p>
          <w:p w:rsidR="00122A50" w:rsidRDefault="00122A50" w:rsidP="00122A50">
            <w:r>
              <w:t>321</w:t>
            </w:r>
          </w:p>
          <w:p w:rsidR="00122A50" w:rsidRDefault="00122A50" w:rsidP="00122A50">
            <w:r>
              <w:t>322</w:t>
            </w:r>
          </w:p>
          <w:p w:rsidR="00122A50" w:rsidRPr="00851955" w:rsidRDefault="00122A50" w:rsidP="00122A50">
            <w:r>
              <w:t>323</w:t>
            </w:r>
          </w:p>
        </w:tc>
        <w:tc>
          <w:tcPr>
            <w:tcW w:w="1020" w:type="dxa"/>
          </w:tcPr>
          <w:p w:rsidR="00122A50" w:rsidRPr="00851955" w:rsidRDefault="00122A50" w:rsidP="00122A50">
            <w:r w:rsidRPr="00851955">
              <w:rPr>
                <w:color w:val="000000"/>
              </w:rPr>
              <w:t>13:59</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okay super/ dann haben wir unsere Überlegungen die ihr angestellt habt bestätigen können </w:t>
            </w:r>
            <w:r w:rsidRPr="00851955">
              <w:rPr>
                <w:i/>
                <w:iCs/>
                <w:color w:val="000000"/>
              </w:rPr>
              <w:t>(</w:t>
            </w:r>
            <w:r>
              <w:rPr>
                <w:i/>
                <w:iCs/>
                <w:color w:val="000000"/>
              </w:rPr>
              <w:t>Schulklingeln</w:t>
            </w:r>
            <w:r w:rsidRPr="00851955">
              <w:rPr>
                <w:i/>
                <w:iCs/>
                <w:color w:val="000000"/>
              </w:rPr>
              <w:t>)</w:t>
            </w:r>
            <w:r w:rsidRPr="00851955">
              <w:rPr>
                <w:color w:val="000000"/>
              </w:rPr>
              <w:t xml:space="preserve"> wir sind für heute fertig/ wir bedank- einmal ganz ganz kurz noch ganz kurz noch ihr dürft sofort gehen</w:t>
            </w:r>
            <w:r>
              <w:rPr>
                <w:color w:val="000000"/>
              </w:rPr>
              <w:t>#</w:t>
            </w:r>
          </w:p>
        </w:tc>
      </w:tr>
      <w:tr w:rsidR="00122A50" w:rsidRPr="00851955" w:rsidTr="00122A50">
        <w:tc>
          <w:tcPr>
            <w:tcW w:w="737" w:type="dxa"/>
          </w:tcPr>
          <w:p w:rsidR="00122A50" w:rsidRPr="00851955" w:rsidRDefault="00122A50" w:rsidP="00122A50">
            <w:r w:rsidRPr="00851955">
              <w:t>3</w:t>
            </w:r>
            <w:r>
              <w:t>24</w:t>
            </w:r>
          </w:p>
        </w:tc>
        <w:tc>
          <w:tcPr>
            <w:tcW w:w="1020" w:type="dxa"/>
          </w:tcPr>
          <w:p w:rsidR="00122A50" w:rsidRPr="00851955" w:rsidRDefault="00122A50" w:rsidP="00122A50">
            <w:r w:rsidRPr="00851955">
              <w:rPr>
                <w:color w:val="000000"/>
              </w:rPr>
              <w:t>14:12</w:t>
            </w:r>
          </w:p>
        </w:tc>
        <w:tc>
          <w:tcPr>
            <w:tcW w:w="1360" w:type="dxa"/>
          </w:tcPr>
          <w:p w:rsidR="00122A50" w:rsidRPr="00851955" w:rsidRDefault="00122A50" w:rsidP="00122A50">
            <w:r>
              <w:rPr>
                <w:color w:val="000000"/>
              </w:rPr>
              <w:t>I</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Stop stop stop stop</w:t>
            </w:r>
          </w:p>
        </w:tc>
      </w:tr>
      <w:tr w:rsidR="00122A50" w:rsidRPr="00851955" w:rsidTr="00122A50">
        <w:tc>
          <w:tcPr>
            <w:tcW w:w="737" w:type="dxa"/>
          </w:tcPr>
          <w:p w:rsidR="00122A50" w:rsidRPr="00851955" w:rsidRDefault="00122A50" w:rsidP="00122A50">
            <w:r w:rsidRPr="00851955">
              <w:t>3</w:t>
            </w:r>
            <w:r>
              <w:t>25</w:t>
            </w:r>
          </w:p>
          <w:p w:rsidR="00122A50" w:rsidRPr="00851955" w:rsidRDefault="00122A50" w:rsidP="00122A50">
            <w:r w:rsidRPr="00851955">
              <w:t>3</w:t>
            </w:r>
            <w:r>
              <w:t>26</w:t>
            </w:r>
          </w:p>
        </w:tc>
        <w:tc>
          <w:tcPr>
            <w:tcW w:w="1020" w:type="dxa"/>
          </w:tcPr>
          <w:p w:rsidR="00122A50" w:rsidRPr="00851955" w:rsidRDefault="00122A50" w:rsidP="00122A50">
            <w:r w:rsidRPr="00851955">
              <w:rPr>
                <w:color w:val="000000"/>
              </w:rPr>
              <w:t>14:12</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aanz kurz . wir danken euch dass ihr heute so gut mitgemacht habt ihr habt das echt Klasse gemacht</w:t>
            </w:r>
          </w:p>
        </w:tc>
      </w:tr>
      <w:tr w:rsidR="00122A50" w:rsidRPr="00851955" w:rsidTr="00122A50">
        <w:tc>
          <w:tcPr>
            <w:tcW w:w="737" w:type="dxa"/>
          </w:tcPr>
          <w:p w:rsidR="00122A50" w:rsidRPr="00851955" w:rsidRDefault="00122A50" w:rsidP="00122A50">
            <w:r w:rsidRPr="00851955">
              <w:t>3</w:t>
            </w:r>
            <w:r>
              <w:t>27</w:t>
            </w:r>
          </w:p>
          <w:p w:rsidR="00122A50" w:rsidRPr="00851955" w:rsidRDefault="00122A50" w:rsidP="00122A50">
            <w:r w:rsidRPr="00851955">
              <w:t>3</w:t>
            </w:r>
            <w:r>
              <w:t>28</w:t>
            </w:r>
          </w:p>
          <w:p w:rsidR="00122A50" w:rsidRPr="00851955" w:rsidRDefault="00122A50" w:rsidP="00122A50">
            <w:r w:rsidRPr="00851955">
              <w:t>3</w:t>
            </w:r>
            <w:r>
              <w:t>29</w:t>
            </w:r>
          </w:p>
        </w:tc>
        <w:tc>
          <w:tcPr>
            <w:tcW w:w="1020" w:type="dxa"/>
          </w:tcPr>
          <w:p w:rsidR="00122A50" w:rsidRPr="00851955" w:rsidRDefault="00122A50" w:rsidP="00122A50">
            <w:r w:rsidRPr="00851955">
              <w:rPr>
                <w:color w:val="000000"/>
              </w:rPr>
              <w:t>14:20</w:t>
            </w:r>
          </w:p>
        </w:tc>
        <w:tc>
          <w:tcPr>
            <w:tcW w:w="1360" w:type="dxa"/>
          </w:tcPr>
          <w:p w:rsidR="00122A50" w:rsidRPr="00851955" w:rsidRDefault="00122A50" w:rsidP="00122A50">
            <w:r>
              <w:rPr>
                <w:color w:val="000000"/>
              </w:rPr>
              <w:t>I</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also wirklich gut ihr sei</w:t>
            </w:r>
            <w:r>
              <w:rPr>
                <w:color w:val="000000"/>
              </w:rPr>
              <w:t>d</w:t>
            </w:r>
            <w:r w:rsidRPr="00851955">
              <w:rPr>
                <w:color w:val="000000"/>
              </w:rPr>
              <w:t xml:space="preserve"> jetzt sozusagen zu kleinen Mitforschern geworden weil ihr habt den großen Forschern geholfen zu forschen</w:t>
            </w:r>
          </w:p>
        </w:tc>
      </w:tr>
      <w:tr w:rsidR="00122A50" w:rsidRPr="00851955" w:rsidTr="00122A50">
        <w:tc>
          <w:tcPr>
            <w:tcW w:w="737" w:type="dxa"/>
          </w:tcPr>
          <w:p w:rsidR="00122A50" w:rsidRPr="00851955" w:rsidRDefault="00122A50" w:rsidP="00122A50">
            <w:r w:rsidRPr="00851955">
              <w:t>3</w:t>
            </w:r>
            <w:r>
              <w:t>30</w:t>
            </w:r>
          </w:p>
        </w:tc>
        <w:tc>
          <w:tcPr>
            <w:tcW w:w="1020" w:type="dxa"/>
          </w:tcPr>
          <w:p w:rsidR="00122A50" w:rsidRPr="00851955" w:rsidRDefault="00122A50" w:rsidP="00122A50">
            <w:pPr>
              <w:rPr>
                <w:color w:val="000000"/>
              </w:rPr>
            </w:pPr>
            <w:r w:rsidRPr="00851955">
              <w:rPr>
                <w:color w:val="000000"/>
              </w:rPr>
              <w:t>14:23</w:t>
            </w:r>
          </w:p>
        </w:tc>
        <w:tc>
          <w:tcPr>
            <w:tcW w:w="1360" w:type="dxa"/>
          </w:tcPr>
          <w:p w:rsidR="00122A50" w:rsidRPr="00851955" w:rsidRDefault="00122A50" w:rsidP="00122A50">
            <w:pPr>
              <w:rPr>
                <w:color w:val="000000"/>
              </w:rPr>
            </w:pPr>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genau/</w:t>
            </w:r>
            <w:r>
              <w:rPr>
                <w:color w:val="000000"/>
              </w:rPr>
              <w:t>#</w:t>
            </w:r>
          </w:p>
        </w:tc>
      </w:tr>
      <w:tr w:rsidR="00122A50" w:rsidRPr="00851955" w:rsidTr="00122A50">
        <w:tc>
          <w:tcPr>
            <w:tcW w:w="737" w:type="dxa"/>
          </w:tcPr>
          <w:p w:rsidR="00122A50" w:rsidRPr="00851955" w:rsidRDefault="00122A50" w:rsidP="00122A50">
            <w:r w:rsidRPr="00851955">
              <w:t>3</w:t>
            </w:r>
            <w:r>
              <w:t>31</w:t>
            </w:r>
          </w:p>
        </w:tc>
        <w:tc>
          <w:tcPr>
            <w:tcW w:w="1020" w:type="dxa"/>
          </w:tcPr>
          <w:p w:rsidR="00122A50" w:rsidRPr="00851955" w:rsidRDefault="00122A50" w:rsidP="00122A50">
            <w:r w:rsidRPr="00851955">
              <w:rPr>
                <w:color w:val="000000"/>
              </w:rPr>
              <w:t>14:24</w:t>
            </w:r>
          </w:p>
        </w:tc>
        <w:tc>
          <w:tcPr>
            <w:tcW w:w="1360" w:type="dxa"/>
          </w:tcPr>
          <w:p w:rsidR="00122A50" w:rsidRPr="00851955" w:rsidRDefault="00122A50" w:rsidP="00122A50">
            <w:r>
              <w:rPr>
                <w:color w:val="000000"/>
              </w:rPr>
              <w:t>I</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 xml:space="preserve">#habt ihr gut gemacht/ </w:t>
            </w:r>
          </w:p>
        </w:tc>
      </w:tr>
      <w:tr w:rsidR="00122A50" w:rsidRPr="00851955" w:rsidTr="00122A50">
        <w:tc>
          <w:tcPr>
            <w:tcW w:w="737" w:type="dxa"/>
          </w:tcPr>
          <w:p w:rsidR="00122A50" w:rsidRPr="00851955" w:rsidRDefault="00122A50" w:rsidP="00122A50">
            <w:r w:rsidRPr="00851955">
              <w:t>3</w:t>
            </w:r>
            <w:r>
              <w:t>32</w:t>
            </w:r>
          </w:p>
          <w:p w:rsidR="00122A50" w:rsidRPr="00851955" w:rsidRDefault="00122A50" w:rsidP="00122A50">
            <w:r w:rsidRPr="00851955">
              <w:t>3</w:t>
            </w:r>
            <w:r>
              <w:t>33</w:t>
            </w:r>
          </w:p>
        </w:tc>
        <w:tc>
          <w:tcPr>
            <w:tcW w:w="1020" w:type="dxa"/>
          </w:tcPr>
          <w:p w:rsidR="00122A50" w:rsidRPr="00851955" w:rsidRDefault="00122A50" w:rsidP="00122A50">
            <w:r w:rsidRPr="00851955">
              <w:rPr>
                <w:color w:val="000000"/>
              </w:rPr>
              <w:t>14:25</w:t>
            </w:r>
          </w:p>
        </w:tc>
        <w:tc>
          <w:tcPr>
            <w:tcW w:w="1360" w:type="dxa"/>
          </w:tcPr>
          <w:p w:rsidR="00122A50" w:rsidRPr="00851955" w:rsidRDefault="00122A50" w:rsidP="00122A50">
            <w:r>
              <w:rPr>
                <w:color w:val="000000"/>
              </w:rPr>
              <w:t>L</w:t>
            </w:r>
          </w:p>
        </w:tc>
        <w:tc>
          <w:tcPr>
            <w:tcW w:w="5954" w:type="dxa"/>
            <w:gridSpan w:val="2"/>
          </w:tcPr>
          <w:p w:rsidR="00122A50" w:rsidRPr="00851955" w:rsidRDefault="00122A50" w:rsidP="00122A50">
            <w:pPr>
              <w:widowControl w:val="0"/>
              <w:autoSpaceDE w:val="0"/>
              <w:autoSpaceDN w:val="0"/>
              <w:adjustRightInd w:val="0"/>
              <w:rPr>
                <w:color w:val="000000"/>
              </w:rPr>
            </w:pPr>
            <w:r w:rsidRPr="00851955">
              <w:rPr>
                <w:color w:val="000000"/>
              </w:rPr>
              <w:t>sehr gut/ die Forscherhefte dürft ihr einfach liegen lassen und dann dürft ihr in die Pause gehen</w:t>
            </w:r>
          </w:p>
        </w:tc>
      </w:tr>
    </w:tbl>
    <w:p w:rsidR="00122A50" w:rsidRDefault="00122A50" w:rsidP="00122A50"/>
    <w:p w:rsidR="00122A50" w:rsidRDefault="00122A50" w:rsidP="00122A50">
      <w:r>
        <w:br w:type="page"/>
      </w:r>
    </w:p>
    <w:p w:rsidR="00122A50" w:rsidRDefault="00122A50" w:rsidP="00122A50">
      <w:pPr>
        <w:pStyle w:val="berschrift3"/>
      </w:pPr>
      <w:bookmarkStart w:id="62" w:name="_Toc151566061"/>
      <w:r w:rsidRPr="05F29133">
        <w:lastRenderedPageBreak/>
        <w:t>TV_3Z_6K_</w:t>
      </w:r>
      <w:r>
        <w:t>PA</w:t>
      </w:r>
      <w:bookmarkEnd w:id="62"/>
    </w:p>
    <w:p w:rsidR="00122A50" w:rsidRPr="00122A50" w:rsidRDefault="00122A50" w:rsidP="00122A50">
      <w:pPr>
        <w:rPr>
          <w:lang w:eastAsia="en-US"/>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20"/>
        <w:gridCol w:w="1361"/>
        <w:gridCol w:w="1702"/>
        <w:gridCol w:w="4255"/>
      </w:tblGrid>
      <w:tr w:rsidR="00122A50" w:rsidTr="00122A50">
        <w:trPr>
          <w:trHeight w:val="227"/>
          <w:tblHeader/>
        </w:trPr>
        <w:tc>
          <w:tcPr>
            <w:tcW w:w="737" w:type="dxa"/>
            <w:shd w:val="clear" w:color="auto" w:fill="D0CECE" w:themeFill="background2" w:themeFillShade="E6"/>
          </w:tcPr>
          <w:p w:rsidR="00122A50" w:rsidRDefault="00122A50" w:rsidP="00122A50">
            <w:pPr>
              <w:widowControl w:val="0"/>
              <w:autoSpaceDE w:val="0"/>
              <w:autoSpaceDN w:val="0"/>
              <w:adjustRightInd w:val="0"/>
              <w:rPr>
                <w:color w:val="000000"/>
              </w:rPr>
            </w:pPr>
            <w:r>
              <w:rPr>
                <w:color w:val="000000"/>
              </w:rPr>
              <w:t>z</w:t>
            </w:r>
          </w:p>
        </w:tc>
        <w:tc>
          <w:tcPr>
            <w:tcW w:w="1020" w:type="dxa"/>
            <w:shd w:val="clear" w:color="auto" w:fill="D0CECE" w:themeFill="background2" w:themeFillShade="E6"/>
          </w:tcPr>
          <w:p w:rsidR="00122A50" w:rsidRDefault="00122A50" w:rsidP="00122A50">
            <w:pPr>
              <w:widowControl w:val="0"/>
              <w:autoSpaceDE w:val="0"/>
              <w:autoSpaceDN w:val="0"/>
              <w:adjustRightInd w:val="0"/>
              <w:rPr>
                <w:color w:val="000000"/>
              </w:rPr>
            </w:pPr>
            <w:r>
              <w:rPr>
                <w:color w:val="000000"/>
              </w:rPr>
              <w:t>min:sek</w:t>
            </w:r>
          </w:p>
        </w:tc>
        <w:tc>
          <w:tcPr>
            <w:tcW w:w="1361" w:type="dxa"/>
            <w:shd w:val="clear" w:color="auto" w:fill="D0CECE" w:themeFill="background2" w:themeFillShade="E6"/>
          </w:tcPr>
          <w:p w:rsidR="00122A50" w:rsidRDefault="00122A50" w:rsidP="00122A50">
            <w:pPr>
              <w:widowControl w:val="0"/>
              <w:autoSpaceDE w:val="0"/>
              <w:autoSpaceDN w:val="0"/>
              <w:adjustRightInd w:val="0"/>
              <w:rPr>
                <w:color w:val="000000"/>
              </w:rPr>
            </w:pPr>
            <w:r>
              <w:rPr>
                <w:color w:val="000000"/>
              </w:rPr>
              <w:t>Sprecher:in</w:t>
            </w:r>
          </w:p>
        </w:tc>
        <w:tc>
          <w:tcPr>
            <w:tcW w:w="5957" w:type="dxa"/>
            <w:gridSpan w:val="2"/>
            <w:shd w:val="clear" w:color="auto" w:fill="D0CECE" w:themeFill="background2" w:themeFillShade="E6"/>
          </w:tcPr>
          <w:p w:rsidR="00122A50" w:rsidRDefault="00122A50" w:rsidP="00122A50">
            <w:pPr>
              <w:widowControl w:val="0"/>
              <w:autoSpaceDE w:val="0"/>
              <w:autoSpaceDN w:val="0"/>
              <w:adjustRightInd w:val="0"/>
              <w:rPr>
                <w:color w:val="000000"/>
              </w:rPr>
            </w:pPr>
            <w:r>
              <w:rPr>
                <w:color w:val="000000"/>
              </w:rPr>
              <w:t>Äußerung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und/ </w:t>
            </w:r>
            <w:r w:rsidRPr="004E22BE">
              <w:rPr>
                <w:i/>
                <w:color w:val="000000"/>
              </w:rPr>
              <w:t>(startet die Wiedergab</w:t>
            </w:r>
            <w:r>
              <w:rPr>
                <w:i/>
                <w:color w:val="000000"/>
              </w:rPr>
              <w:t xml:space="preserve">e </w:t>
            </w:r>
            <w:r>
              <w:rPr>
                <w:i/>
                <w:iCs/>
                <w:color w:val="000000"/>
              </w:rPr>
              <w:t>am iPad</w:t>
            </w:r>
            <w:r w:rsidRPr="004E22BE">
              <w:rPr>
                <w:i/>
                <w:color w:val="000000"/>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2</w:t>
            </w:r>
          </w:p>
          <w:p w:rsidR="00122A50" w:rsidRDefault="00122A50" w:rsidP="00122A50">
            <w:pPr>
              <w:widowControl w:val="0"/>
              <w:autoSpaceDE w:val="0"/>
              <w:autoSpaceDN w:val="0"/>
              <w:adjustRightInd w:val="0"/>
              <w:rPr>
                <w:color w:val="000000"/>
              </w:rPr>
            </w:pPr>
            <w:r>
              <w:rPr>
                <w:color w:val="000000"/>
              </w:rPr>
              <w:t>03</w:t>
            </w:r>
          </w:p>
          <w:p w:rsidR="00122A50" w:rsidRDefault="00122A50" w:rsidP="00122A50">
            <w:pPr>
              <w:widowControl w:val="0"/>
              <w:autoSpaceDE w:val="0"/>
              <w:autoSpaceDN w:val="0"/>
              <w:adjustRightInd w:val="0"/>
              <w:rPr>
                <w:color w:val="000000"/>
              </w:rPr>
            </w:pPr>
            <w:r>
              <w:rPr>
                <w:color w:val="000000"/>
              </w:rPr>
              <w:t>0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14</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r>
              <w:rPr>
                <w:rStyle w:val="Funotenzeichen"/>
                <w:color w:val="000000"/>
              </w:rPr>
              <w:footnoteReference w:id="6"/>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verwandt mit der Raut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1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004E22BE">
              <w:rPr>
                <w:i/>
                <w:color w:val="000000"/>
              </w:rPr>
              <w:t>(</w:t>
            </w:r>
            <w:r>
              <w:rPr>
                <w:i/>
                <w:iCs/>
                <w:color w:val="000000"/>
              </w:rPr>
              <w:t>stoppt die Wiedergabe am iPad</w:t>
            </w:r>
            <w:r w:rsidRPr="004E22BE">
              <w:rPr>
                <w:i/>
                <w:color w:val="000000"/>
              </w:rPr>
              <w:t>)</w:t>
            </w:r>
            <w:r>
              <w:rPr>
                <w:color w:val="000000"/>
              </w:rPr>
              <w:t xml:space="preserve"> und mit der Raut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1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und . mit </w:t>
            </w:r>
            <w:r>
              <w:rPr>
                <w:i/>
                <w:iCs/>
                <w:color w:val="000000"/>
              </w:rPr>
              <w:t>(Yael schreibt auf ihrem Bloc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1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b jetzt werden wir aufgenommen gell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1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Rau-te . aah </w:t>
            </w:r>
            <w:r>
              <w:rPr>
                <w:i/>
                <w:iCs/>
                <w:color w:val="000000"/>
              </w:rPr>
              <w:t xml:space="preserve">(beide lachen) .. </w:t>
            </w:r>
            <w:r>
              <w:rPr>
                <w:color w:val="000000"/>
              </w:rPr>
              <w:t>Peac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0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2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h ich hab gedacht du zeigst- </w:t>
            </w:r>
            <w:r>
              <w:rPr>
                <w:i/>
                <w:iCs/>
                <w:color w:val="000000"/>
              </w:rPr>
              <w:t>(lach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0</w:t>
            </w:r>
          </w:p>
          <w:p w:rsidR="00122A50" w:rsidRDefault="00122A50" w:rsidP="00122A50">
            <w:pPr>
              <w:widowControl w:val="0"/>
              <w:autoSpaceDE w:val="0"/>
              <w:autoSpaceDN w:val="0"/>
              <w:adjustRightInd w:val="0"/>
              <w:rPr>
                <w:color w:val="000000"/>
              </w:rPr>
            </w:pPr>
            <w:r>
              <w:rPr>
                <w:color w:val="000000"/>
              </w:rPr>
              <w:t>1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2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hatte das ja auch bereits gezeigt </w:t>
            </w:r>
            <w:r>
              <w:rPr>
                <w:i/>
                <w:iCs/>
                <w:color w:val="000000"/>
              </w:rPr>
              <w:t>(beide lachen in die Kamera)</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2</w:t>
            </w:r>
          </w:p>
          <w:p w:rsidR="00122A50" w:rsidRDefault="00122A50" w:rsidP="00122A50">
            <w:pPr>
              <w:widowControl w:val="0"/>
              <w:autoSpaceDE w:val="0"/>
              <w:autoSpaceDN w:val="0"/>
              <w:adjustRightInd w:val="0"/>
              <w:rPr>
                <w:color w:val="000000"/>
              </w:rPr>
            </w:pPr>
            <w:r>
              <w:rPr>
                <w:color w:val="000000"/>
              </w:rPr>
              <w:t>1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3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kay wir machen weiter .. du hast trante geschrieben </w:t>
            </w:r>
            <w:r>
              <w:rPr>
                <w:i/>
                <w:iCs/>
                <w:color w:val="000000"/>
              </w:rPr>
              <w:t>(zeigt auf das Geschriebene; 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3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3A02201E">
              <w:rPr>
                <w:color w:val="000000" w:themeColor="text1"/>
              </w:rPr>
              <w:t>Nein ich hab Raute</w:t>
            </w:r>
            <w:r w:rsidRPr="3A02201E">
              <w:rPr>
                <w:i/>
                <w:iCs/>
                <w:color w:val="000000" w:themeColor="text1"/>
              </w:rPr>
              <w:t xml:space="preserve"> (lacht; </w:t>
            </w:r>
            <w:r>
              <w:rPr>
                <w:i/>
                <w:iCs/>
                <w:color w:val="000000" w:themeColor="text1"/>
              </w:rPr>
              <w:t>verbessert das Geschriebene</w:t>
            </w:r>
            <w:r w:rsidRPr="3A02201E">
              <w:rPr>
                <w:i/>
                <w:iCs/>
                <w:color w:val="000000" w:themeColor="text1"/>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5</w:t>
            </w:r>
          </w:p>
          <w:p w:rsidR="00122A50" w:rsidRDefault="00122A50" w:rsidP="00122A50">
            <w:pPr>
              <w:widowControl w:val="0"/>
              <w:autoSpaceDE w:val="0"/>
              <w:autoSpaceDN w:val="0"/>
              <w:adjustRightInd w:val="0"/>
              <w:rPr>
                <w:color w:val="000000"/>
              </w:rPr>
            </w:pPr>
            <w:r>
              <w:rPr>
                <w:color w:val="000000"/>
              </w:rPr>
              <w:t>16</w:t>
            </w:r>
          </w:p>
          <w:p w:rsidR="00122A50" w:rsidRDefault="00122A50" w:rsidP="00122A50">
            <w:pPr>
              <w:widowControl w:val="0"/>
              <w:autoSpaceDE w:val="0"/>
              <w:autoSpaceDN w:val="0"/>
              <w:adjustRightInd w:val="0"/>
              <w:rPr>
                <w:color w:val="000000"/>
              </w:rPr>
            </w:pPr>
            <w:r>
              <w:rPr>
                <w:color w:val="000000"/>
              </w:rPr>
              <w:t>1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39</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zwei gegenüberliegende Sei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4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arte </w:t>
            </w:r>
            <w:r>
              <w:rPr>
                <w:i/>
                <w:iCs/>
                <w:color w:val="000000"/>
              </w:rPr>
              <w:t>(stopp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4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s/ es hat zwei geü-überliegende Seiten</w:t>
            </w:r>
            <w:r>
              <w:rPr>
                <w:i/>
                <w:iCs/>
                <w:color w:val="000000"/>
              </w:rPr>
              <w:t xml:space="preserve"> (schreib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4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pult zurück und 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1</w:t>
            </w:r>
          </w:p>
          <w:p w:rsidR="00122A50" w:rsidRDefault="00122A50" w:rsidP="00122A50">
            <w:pPr>
              <w:widowControl w:val="0"/>
              <w:autoSpaceDE w:val="0"/>
              <w:autoSpaceDN w:val="0"/>
              <w:adjustRightInd w:val="0"/>
              <w:rPr>
                <w:color w:val="000000"/>
              </w:rPr>
            </w:pPr>
            <w:r>
              <w:rPr>
                <w:color w:val="000000"/>
              </w:rPr>
              <w:t>22</w:t>
            </w:r>
          </w:p>
          <w:p w:rsidR="00122A50" w:rsidRDefault="00122A50" w:rsidP="00122A50">
            <w:pPr>
              <w:widowControl w:val="0"/>
              <w:autoSpaceDE w:val="0"/>
              <w:autoSpaceDN w:val="0"/>
              <w:adjustRightInd w:val="0"/>
              <w:rPr>
                <w:color w:val="000000"/>
              </w:rPr>
            </w:pPr>
            <w:r>
              <w:rPr>
                <w:color w:val="000000"/>
              </w:rPr>
              <w:t>2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46</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immer zwei gegenüberliegende Seiten gibt, die gleich lang si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w:t>
            </w:r>
          </w:p>
          <w:p w:rsidR="00122A50" w:rsidRDefault="00122A50" w:rsidP="00122A50">
            <w:pPr>
              <w:widowControl w:val="0"/>
              <w:autoSpaceDE w:val="0"/>
              <w:autoSpaceDN w:val="0"/>
              <w:adjustRightInd w:val="0"/>
              <w:rPr>
                <w:color w:val="000000"/>
              </w:rPr>
            </w:pPr>
            <w:r>
              <w:rPr>
                <w:color w:val="000000"/>
              </w:rPr>
              <w:t>25</w:t>
            </w:r>
          </w:p>
          <w:p w:rsidR="00122A50" w:rsidRDefault="00122A50" w:rsidP="00122A50">
            <w:pPr>
              <w:widowControl w:val="0"/>
              <w:autoSpaceDE w:val="0"/>
              <w:autoSpaceDN w:val="0"/>
              <w:adjustRightInd w:val="0"/>
              <w:rPr>
                <w:color w:val="000000"/>
              </w:rPr>
            </w:pPr>
            <w:r>
              <w:rPr>
                <w:color w:val="000000"/>
              </w:rPr>
              <w:t>2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5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Lena stoppt die Wiedergabe am iPad; Yael schreibt während sie spricht)</w:t>
            </w:r>
            <w:r>
              <w:rPr>
                <w:color w:val="000000"/>
              </w:rPr>
              <w:t xml:space="preserve"> </w:t>
            </w:r>
          </w:p>
          <w:p w:rsidR="00122A50" w:rsidRDefault="00122A50" w:rsidP="00122A50">
            <w:pPr>
              <w:widowControl w:val="0"/>
              <w:autoSpaceDE w:val="0"/>
              <w:autoSpaceDN w:val="0"/>
              <w:adjustRightInd w:val="0"/>
              <w:rPr>
                <w:color w:val="000000"/>
              </w:rPr>
            </w:pPr>
            <w:r>
              <w:rPr>
                <w:color w:val="000000"/>
              </w:rPr>
              <w:t>z w e i geg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0:5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gegenüberliegende Seiten die gleich lang si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 xml:space="preserve">00:53  </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00372E59">
              <w:rPr>
                <w:i/>
                <w:color w:val="000000"/>
              </w:rPr>
              <w:t>(schreibt)</w:t>
            </w:r>
            <w:r>
              <w:rPr>
                <w:color w:val="000000"/>
              </w:rPr>
              <w:t xml:space="preserve"> #ge-gen-ü b e r- l i e- g e n- de Sei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0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ie gleich lang si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w:t>
            </w:r>
          </w:p>
          <w:p w:rsidR="00122A50" w:rsidRDefault="00122A50" w:rsidP="00122A50">
            <w:pPr>
              <w:widowControl w:val="0"/>
              <w:autoSpaceDE w:val="0"/>
              <w:autoSpaceDN w:val="0"/>
              <w:adjustRightInd w:val="0"/>
              <w:rPr>
                <w:color w:val="000000"/>
              </w:rPr>
            </w:pPr>
            <w:r>
              <w:rPr>
                <w:color w:val="000000"/>
              </w:rPr>
              <w:t>3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00372E59">
              <w:rPr>
                <w:i/>
                <w:color w:val="000000"/>
              </w:rPr>
              <w:t>(schreibt)</w:t>
            </w:r>
            <w:r>
              <w:rPr>
                <w:color w:val="000000"/>
              </w:rPr>
              <w:t xml:space="preserve"> d i e .. gleich . lang . si- % ups ich schreib jetzt nicht ordentlich gell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st doch egal </w:t>
            </w:r>
            <w:r>
              <w:rPr>
                <w:i/>
                <w:iCs/>
                <w:color w:val="000000"/>
              </w:rPr>
              <w:t>(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3</w:t>
            </w:r>
          </w:p>
          <w:p w:rsidR="00122A50" w:rsidRDefault="00122A50" w:rsidP="00122A50">
            <w:pPr>
              <w:widowControl w:val="0"/>
              <w:autoSpaceDE w:val="0"/>
              <w:autoSpaceDN w:val="0"/>
              <w:adjustRightInd w:val="0"/>
              <w:rPr>
                <w:color w:val="000000"/>
              </w:rPr>
            </w:pPr>
            <w:r>
              <w:rPr>
                <w:color w:val="000000"/>
              </w:rPr>
              <w:t>34</w:t>
            </w:r>
          </w:p>
          <w:p w:rsidR="00122A50" w:rsidRDefault="00122A50" w:rsidP="00122A50">
            <w:pPr>
              <w:widowControl w:val="0"/>
              <w:autoSpaceDE w:val="0"/>
              <w:autoSpaceDN w:val="0"/>
              <w:adjustRightInd w:val="0"/>
              <w:rPr>
                <w:color w:val="000000"/>
              </w:rPr>
            </w:pPr>
            <w:r>
              <w:rPr>
                <w:color w:val="000000"/>
              </w:rPr>
              <w:t>3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15</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Aber jetzt muss es kein rechter Winkel mehr sein, sondern wir haben einfach nur noch zwei gegenüberliegende Sei-</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w:t>
            </w:r>
          </w:p>
          <w:p w:rsidR="00122A50" w:rsidRDefault="00122A50" w:rsidP="00122A50">
            <w:pPr>
              <w:widowControl w:val="0"/>
              <w:autoSpaceDE w:val="0"/>
              <w:autoSpaceDN w:val="0"/>
              <w:adjustRightInd w:val="0"/>
              <w:rPr>
                <w:color w:val="000000"/>
              </w:rPr>
            </w:pPr>
            <w:r>
              <w:rPr>
                <w:color w:val="000000"/>
              </w:rPr>
              <w:t>3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2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toppt die Wiedergabe am iPad)</w:t>
            </w:r>
            <w:r>
              <w:rPr>
                <w:color w:val="000000"/>
              </w:rPr>
              <w:t xml:space="preserve"> es gibt keine rechten Winkel schreib das 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2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chreibt)</w:t>
            </w:r>
            <w:r>
              <w:rPr>
                <w:color w:val="000000"/>
              </w:rPr>
              <w:t xml:space="preserve"> kei- </w:t>
            </w:r>
            <w:r>
              <w:rPr>
                <w:i/>
                <w:iCs/>
                <w:color w:val="000000"/>
              </w:rPr>
              <w:t>(räuspert sich)</w:t>
            </w:r>
            <w:r>
              <w:rPr>
                <w:color w:val="000000"/>
              </w:rPr>
              <w:t xml:space="preserve"> recht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3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sieht aus als würde Mark heulen </w:t>
            </w:r>
            <w:r>
              <w:rPr>
                <w:i/>
                <w:iCs/>
                <w:color w:val="000000"/>
              </w:rPr>
              <w:t>(beide lach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3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kay es geht weiter</w:t>
            </w:r>
            <w:r>
              <w:rPr>
                <w:i/>
                <w:iCs/>
                <w:color w:val="000000"/>
              </w:rPr>
              <w:t xml:space="preserve"> (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w:t>
            </w:r>
          </w:p>
          <w:p w:rsidR="00122A50" w:rsidRDefault="00122A50" w:rsidP="00122A50">
            <w:pPr>
              <w:widowControl w:val="0"/>
              <w:autoSpaceDE w:val="0"/>
              <w:autoSpaceDN w:val="0"/>
              <w:adjustRightInd w:val="0"/>
              <w:rPr>
                <w:color w:val="000000"/>
              </w:rPr>
            </w:pPr>
            <w:r>
              <w:rPr>
                <w:color w:val="000000"/>
              </w:rPr>
              <w:t>42</w:t>
            </w:r>
          </w:p>
          <w:p w:rsidR="00122A50" w:rsidRDefault="00122A50" w:rsidP="00122A50">
            <w:pPr>
              <w:widowControl w:val="0"/>
              <w:autoSpaceDE w:val="0"/>
              <w:autoSpaceDN w:val="0"/>
              <w:adjustRightInd w:val="0"/>
              <w:rPr>
                <w:color w:val="000000"/>
              </w:rPr>
            </w:pPr>
            <w:r>
              <w:rPr>
                <w:color w:val="000000"/>
              </w:rPr>
              <w:t>43</w:t>
            </w:r>
          </w:p>
          <w:p w:rsidR="00122A50" w:rsidRDefault="00122A50" w:rsidP="00122A50">
            <w:pPr>
              <w:widowControl w:val="0"/>
              <w:autoSpaceDE w:val="0"/>
              <w:autoSpaceDN w:val="0"/>
              <w:adjustRightInd w:val="0"/>
              <w:rPr>
                <w:color w:val="000000"/>
              </w:rPr>
            </w:pPr>
            <w:r>
              <w:rPr>
                <w:color w:val="000000"/>
              </w:rPr>
              <w:lastRenderedPageBreak/>
              <w:t>4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01:38</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 xml:space="preserve">beide Seiten sind gleich lang, und wenn wir das so zeichnen und nicht auf rechte Winkel achten, dann entsteht automatisch </w:t>
            </w:r>
            <w:r>
              <w:rPr>
                <w:color w:val="000000"/>
              </w:rPr>
              <w:lastRenderedPageBreak/>
              <w:t>ein Parallelogramm. Aber man sieh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4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4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toppt die Wiedergabe am iPad)</w:t>
            </w:r>
            <w:r>
              <w:rPr>
                <w:color w:val="000000"/>
              </w:rPr>
              <w:t xml:space="preserve"> wenn man ei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6</w:t>
            </w:r>
          </w:p>
          <w:p w:rsidR="00122A50" w:rsidRDefault="00122A50" w:rsidP="00122A50">
            <w:pPr>
              <w:widowControl w:val="0"/>
              <w:autoSpaceDE w:val="0"/>
              <w:autoSpaceDN w:val="0"/>
              <w:adjustRightInd w:val="0"/>
              <w:rPr>
                <w:color w:val="000000"/>
              </w:rPr>
            </w:pPr>
            <w:r>
              <w:rPr>
                <w:color w:val="000000"/>
              </w:rPr>
              <w:t>4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4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Nein das brauchen wir nicht aufschreiben </w:t>
            </w:r>
            <w:r>
              <w:rPr>
                <w:i/>
                <w:iCs/>
                <w:color w:val="000000"/>
              </w:rPr>
              <w:t>(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8</w:t>
            </w:r>
          </w:p>
          <w:p w:rsidR="00122A50" w:rsidRDefault="00122A50" w:rsidP="00122A50">
            <w:pPr>
              <w:widowControl w:val="0"/>
              <w:autoSpaceDE w:val="0"/>
              <w:autoSpaceDN w:val="0"/>
              <w:adjustRightInd w:val="0"/>
              <w:rPr>
                <w:color w:val="000000"/>
              </w:rPr>
            </w:pPr>
            <w:r>
              <w:rPr>
                <w:color w:val="000000"/>
              </w:rPr>
              <w:t>49</w:t>
            </w:r>
          </w:p>
          <w:p w:rsidR="00122A50" w:rsidRDefault="00122A50" w:rsidP="00122A50">
            <w:pPr>
              <w:widowControl w:val="0"/>
              <w:autoSpaceDE w:val="0"/>
              <w:autoSpaceDN w:val="0"/>
              <w:adjustRightInd w:val="0"/>
              <w:rPr>
                <w:color w:val="000000"/>
              </w:rPr>
            </w:pPr>
            <w:r>
              <w:rPr>
                <w:color w:val="000000"/>
              </w:rPr>
              <w:t>5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51</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das hat ne Verwandtschaft mi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51</w:t>
            </w:r>
          </w:p>
          <w:p w:rsidR="00122A50" w:rsidRDefault="00122A50" w:rsidP="00122A50">
            <w:pPr>
              <w:widowControl w:val="0"/>
              <w:autoSpaceDE w:val="0"/>
              <w:autoSpaceDN w:val="0"/>
              <w:adjustRightInd w:val="0"/>
              <w:rPr>
                <w:color w:val="000000"/>
              </w:rPr>
            </w:pPr>
            <w:r>
              <w:rPr>
                <w:color w:val="000000"/>
              </w:rPr>
              <w:t>5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5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toppt die Wiedergabe am iPad)</w:t>
            </w:r>
            <w:r>
              <w:rPr>
                <w:color w:val="000000"/>
              </w:rPr>
              <w:t xml:space="preserve"> doch wenn man ein Rechteck zeichne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5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5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3A02201E">
              <w:rPr>
                <w:i/>
                <w:iCs/>
                <w:color w:val="000000" w:themeColor="text1"/>
              </w:rPr>
              <w:t xml:space="preserve">(startet die Wiedergabe am </w:t>
            </w:r>
            <w:r>
              <w:rPr>
                <w:i/>
                <w:iCs/>
                <w:color w:val="000000" w:themeColor="text1"/>
              </w:rPr>
              <w:t>iPad</w:t>
            </w:r>
            <w:r w:rsidRPr="3A02201E">
              <w:rPr>
                <w:i/>
                <w:iCs/>
                <w:color w:val="000000" w:themeColor="text1"/>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54</w:t>
            </w:r>
          </w:p>
          <w:p w:rsidR="00122A50" w:rsidRDefault="00122A50" w:rsidP="00122A50">
            <w:pPr>
              <w:widowControl w:val="0"/>
              <w:autoSpaceDE w:val="0"/>
              <w:autoSpaceDN w:val="0"/>
              <w:adjustRightInd w:val="0"/>
              <w:rPr>
                <w:color w:val="000000"/>
              </w:rPr>
            </w:pPr>
            <w:r>
              <w:rPr>
                <w:color w:val="000000"/>
              </w:rPr>
              <w:t>55</w:t>
            </w:r>
          </w:p>
          <w:p w:rsidR="00122A50" w:rsidRDefault="00122A50" w:rsidP="00122A50">
            <w:pPr>
              <w:widowControl w:val="0"/>
              <w:autoSpaceDE w:val="0"/>
              <w:autoSpaceDN w:val="0"/>
              <w:adjustRightInd w:val="0"/>
              <w:rPr>
                <w:color w:val="000000"/>
              </w:rPr>
            </w:pPr>
            <w:r>
              <w:rPr>
                <w:color w:val="000000"/>
              </w:rPr>
              <w:t>5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54</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3A02201E">
              <w:rPr>
                <w:color w:val="000000" w:themeColor="text1"/>
              </w:rPr>
              <w:t>der Raut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57</w:t>
            </w:r>
          </w:p>
          <w:p w:rsidR="00122A50" w:rsidRDefault="00122A50" w:rsidP="00122A50">
            <w:pPr>
              <w:widowControl w:val="0"/>
              <w:autoSpaceDE w:val="0"/>
              <w:autoSpaceDN w:val="0"/>
              <w:adjustRightInd w:val="0"/>
              <w:rPr>
                <w:color w:val="000000"/>
              </w:rPr>
            </w:pPr>
            <w:r>
              <w:rPr>
                <w:color w:val="000000"/>
              </w:rPr>
              <w:t>58</w:t>
            </w:r>
          </w:p>
          <w:p w:rsidR="00122A50" w:rsidRDefault="00122A50" w:rsidP="00122A50">
            <w:pPr>
              <w:widowControl w:val="0"/>
              <w:autoSpaceDE w:val="0"/>
              <w:autoSpaceDN w:val="0"/>
              <w:adjustRightInd w:val="0"/>
              <w:rPr>
                <w:color w:val="000000"/>
              </w:rPr>
            </w:pPr>
            <w:r>
              <w:rPr>
                <w:color w:val="000000"/>
              </w:rPr>
              <w:t>59</w:t>
            </w:r>
          </w:p>
          <w:p w:rsidR="00122A50" w:rsidRDefault="00122A50" w:rsidP="00122A50">
            <w:pPr>
              <w:widowControl w:val="0"/>
              <w:autoSpaceDE w:val="0"/>
              <w:autoSpaceDN w:val="0"/>
              <w:adjustRightInd w:val="0"/>
              <w:rPr>
                <w:color w:val="000000"/>
              </w:rPr>
            </w:pPr>
            <w:r>
              <w:rPr>
                <w:color w:val="000000"/>
              </w:rPr>
              <w:t>60</w:t>
            </w:r>
          </w:p>
          <w:p w:rsidR="00122A50" w:rsidRDefault="00122A50" w:rsidP="00122A50">
            <w:pPr>
              <w:widowControl w:val="0"/>
              <w:autoSpaceDE w:val="0"/>
              <w:autoSpaceDN w:val="0"/>
              <w:adjustRightInd w:val="0"/>
              <w:rPr>
                <w:color w:val="000000"/>
              </w:rPr>
            </w:pPr>
            <w:r>
              <w:rPr>
                <w:color w:val="000000"/>
              </w:rPr>
              <w:t>6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1:5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ab- warte stopp </w:t>
            </w:r>
            <w:r>
              <w:rPr>
                <w:i/>
                <w:iCs/>
                <w:color w:val="000000"/>
              </w:rPr>
              <w:t xml:space="preserve">(stoppt die Wiedergabe am iPad) </w:t>
            </w:r>
            <w:r>
              <w:rPr>
                <w:color w:val="000000"/>
              </w:rPr>
              <w:t xml:space="preserve">wenn man ein Rechteck </w:t>
            </w:r>
            <w:r>
              <w:rPr>
                <w:i/>
                <w:iCs/>
                <w:color w:val="000000"/>
              </w:rPr>
              <w:t xml:space="preserve">(die Wiedergabe am iPad läuft weiter, Yael tippt mehrmals auf das Tablet, um die Wiedergabe zu stoppen) </w:t>
            </w:r>
            <w:r>
              <w:rPr>
                <w:color w:val="000000"/>
              </w:rPr>
              <w:t>eh wenn man ein Rechteck zeichnet und nicht auf die rechten Inkel Wink- Inkel\#</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0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inkel\#</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0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inkel achtet dann gibt es eine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0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kay dann schreib das 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0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Raute </w:t>
            </w:r>
            <w:r>
              <w:rPr>
                <w:i/>
                <w:iCs/>
                <w:color w:val="000000"/>
              </w:rPr>
              <w:t>(leiser werdend; schreib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6</w:t>
            </w:r>
          </w:p>
          <w:p w:rsidR="00122A50" w:rsidRDefault="00122A50" w:rsidP="00122A50">
            <w:pPr>
              <w:widowControl w:val="0"/>
              <w:autoSpaceDE w:val="0"/>
              <w:autoSpaceDN w:val="0"/>
              <w:adjustRightInd w:val="0"/>
              <w:rPr>
                <w:color w:val="000000"/>
              </w:rPr>
            </w:pPr>
            <w:r>
              <w:rPr>
                <w:color w:val="000000"/>
              </w:rPr>
              <w:t>6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0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as müssen wir dann aber sagen und nicht aufschreiben weil das s-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1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och das schreib ich auch 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6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 xml:space="preserve">Lena </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och das schreiben wir au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1</w:t>
            </w:r>
          </w:p>
          <w:p w:rsidR="00122A50" w:rsidRDefault="00122A50" w:rsidP="00122A50">
            <w:pPr>
              <w:widowControl w:val="0"/>
              <w:autoSpaceDE w:val="0"/>
              <w:autoSpaceDN w:val="0"/>
              <w:adjustRightInd w:val="0"/>
              <w:rPr>
                <w:color w:val="000000"/>
              </w:rPr>
            </w:pPr>
            <w:r>
              <w:rPr>
                <w:color w:val="000000"/>
              </w:rPr>
              <w:t>7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1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das schreibst du auf aber das schreiben wir nicht auf das Plaka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1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b/>
                <w:bCs/>
                <w:color w:val="000000"/>
              </w:rPr>
              <w:t xml:space="preserve">do-och </w:t>
            </w:r>
            <w:r>
              <w:rPr>
                <w:color w:val="000000"/>
              </w:rPr>
              <w:t xml:space="preserve"> wir versuchens mal einfach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2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wir gucken erstmal </w:t>
            </w:r>
            <w:r>
              <w:rPr>
                <w:i/>
                <w:iCs/>
                <w:color w:val="000000"/>
              </w:rPr>
              <w:t>(leiser werde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2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chreibt)</w:t>
            </w:r>
            <w:r>
              <w:rPr>
                <w:color w:val="000000"/>
              </w:rPr>
              <w:t xml:space="preserve"> wen n . man . ein . Recht-eck .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2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Guten Tag# </w:t>
            </w:r>
            <w:r>
              <w:rPr>
                <w:i/>
                <w:iCs/>
                <w:color w:val="000000"/>
              </w:rPr>
              <w:t>(in die Kamera)</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77</w:t>
            </w:r>
          </w:p>
          <w:p w:rsidR="00122A50" w:rsidRDefault="00122A50" w:rsidP="00122A50">
            <w:pPr>
              <w:widowControl w:val="0"/>
              <w:autoSpaceDE w:val="0"/>
              <w:autoSpaceDN w:val="0"/>
              <w:adjustRightInd w:val="0"/>
              <w:rPr>
                <w:color w:val="000000"/>
              </w:rPr>
            </w:pPr>
            <w:r>
              <w:rPr>
                <w:color w:val="000000"/>
              </w:rPr>
              <w:t>78</w:t>
            </w:r>
          </w:p>
          <w:p w:rsidR="00122A50" w:rsidRDefault="00122A50" w:rsidP="00122A50">
            <w:pPr>
              <w:widowControl w:val="0"/>
              <w:autoSpaceDE w:val="0"/>
              <w:autoSpaceDN w:val="0"/>
              <w:adjustRightInd w:val="0"/>
              <w:rPr>
                <w:color w:val="000000"/>
              </w:rPr>
            </w:pPr>
            <w:r>
              <w:rPr>
                <w:color w:val="000000"/>
              </w:rPr>
              <w:t>7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3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m a l t . a b e r . n- nicht ... ne das ist ja falsch . stopp ne das ist falsch streichen wir weg </w:t>
            </w:r>
            <w:r>
              <w:rPr>
                <w:i/>
                <w:iCs/>
                <w:color w:val="000000"/>
              </w:rPr>
              <w:t>(streicht die letzten zwei Zeilen dur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4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4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b/>
                <w:bCs/>
                <w:color w:val="000000"/>
              </w:rPr>
              <w:t xml:space="preserve">das ist falsch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2</w:t>
            </w:r>
          </w:p>
          <w:p w:rsidR="00122A50" w:rsidRDefault="00122A50" w:rsidP="00122A50">
            <w:pPr>
              <w:widowControl w:val="0"/>
              <w:autoSpaceDE w:val="0"/>
              <w:autoSpaceDN w:val="0"/>
              <w:adjustRightInd w:val="0"/>
              <w:rPr>
                <w:color w:val="000000"/>
              </w:rPr>
            </w:pPr>
            <w:r>
              <w:rPr>
                <w:color w:val="000000"/>
              </w:rPr>
              <w:t>8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4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I</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Forscherheft zu Hilfe nehmen ne/# </w:t>
            </w:r>
            <w:r>
              <w:rPr>
                <w:i/>
                <w:iCs/>
                <w:color w:val="000000"/>
              </w:rPr>
              <w:t>(bringt zwei Forscher-heft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4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kay#</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4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I</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eil da habt ihr ja auch so ehm wie vorhi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5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 xml:space="preserve">Lena </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arte# </w:t>
            </w:r>
            <w:r>
              <w:rPr>
                <w:i/>
                <w:iCs/>
                <w:color w:val="000000"/>
              </w:rPr>
              <w:t>(Yael nimmt ein Forscherhef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7</w:t>
            </w:r>
          </w:p>
          <w:p w:rsidR="00122A50" w:rsidRDefault="00122A50" w:rsidP="00122A50">
            <w:pPr>
              <w:widowControl w:val="0"/>
              <w:autoSpaceDE w:val="0"/>
              <w:autoSpaceDN w:val="0"/>
              <w:adjustRightInd w:val="0"/>
              <w:rPr>
                <w:color w:val="000000"/>
              </w:rPr>
            </w:pPr>
            <w:r>
              <w:rPr>
                <w:color w:val="000000"/>
              </w:rPr>
              <w:t>8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5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I</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abt ihr genau den gleichen Steckbrief sozusagen auch für dieses Vierec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89</w:t>
            </w:r>
          </w:p>
          <w:p w:rsidR="00122A50" w:rsidRDefault="00122A50" w:rsidP="00122A50">
            <w:pPr>
              <w:widowControl w:val="0"/>
              <w:autoSpaceDE w:val="0"/>
              <w:autoSpaceDN w:val="0"/>
              <w:adjustRightInd w:val="0"/>
              <w:rPr>
                <w:color w:val="000000"/>
              </w:rPr>
            </w:pPr>
            <w:r>
              <w:rPr>
                <w:color w:val="000000"/>
              </w:rPr>
              <w:t>9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5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kannst du mir ma das geben/ </w:t>
            </w:r>
            <w:r>
              <w:rPr>
                <w:i/>
                <w:iCs/>
                <w:color w:val="000000"/>
              </w:rPr>
              <w:t>(zeigt auf ein Forscherheft; Yael gibt ihr das Forscherheft; I verlässt den Tis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91</w:t>
            </w:r>
          </w:p>
          <w:p w:rsidR="00122A50" w:rsidRDefault="00122A50" w:rsidP="00122A50">
            <w:pPr>
              <w:widowControl w:val="0"/>
              <w:autoSpaceDE w:val="0"/>
              <w:autoSpaceDN w:val="0"/>
              <w:adjustRightInd w:val="0"/>
              <w:rPr>
                <w:color w:val="000000"/>
              </w:rPr>
            </w:pPr>
            <w:r>
              <w:rPr>
                <w:color w:val="000000"/>
              </w:rPr>
              <w:t>9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2: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so/ wir nehmen das jetzt </w:t>
            </w:r>
            <w:r>
              <w:rPr>
                <w:i/>
                <w:iCs/>
                <w:color w:val="000000"/>
              </w:rPr>
              <w:t>(beide blättern in den Forscher-hef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9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0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Parallelogramm hier .. das is es </w:t>
            </w:r>
            <w:r>
              <w:rPr>
                <w:i/>
                <w:iCs/>
                <w:color w:val="000000"/>
              </w:rPr>
              <w:t>(unv.)#</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94</w:t>
            </w:r>
          </w:p>
          <w:p w:rsidR="00122A50" w:rsidRDefault="00122A50" w:rsidP="00122A50">
            <w:pPr>
              <w:widowControl w:val="0"/>
              <w:autoSpaceDE w:val="0"/>
              <w:autoSpaceDN w:val="0"/>
              <w:adjustRightInd w:val="0"/>
              <w:rPr>
                <w:color w:val="000000"/>
              </w:rPr>
            </w:pPr>
            <w:r>
              <w:rPr>
                <w:color w:val="000000"/>
              </w:rPr>
              <w:t>95</w:t>
            </w:r>
          </w:p>
          <w:p w:rsidR="00122A50" w:rsidRDefault="00122A50" w:rsidP="00122A50">
            <w:pPr>
              <w:widowControl w:val="0"/>
              <w:autoSpaceDE w:val="0"/>
              <w:autoSpaceDN w:val="0"/>
              <w:adjustRightInd w:val="0"/>
              <w:rPr>
                <w:color w:val="000000"/>
              </w:rPr>
            </w:pPr>
            <w:r>
              <w:rPr>
                <w:color w:val="000000"/>
              </w:rPr>
              <w:t>96</w:t>
            </w:r>
          </w:p>
          <w:p w:rsidR="00122A50" w:rsidRDefault="00122A50" w:rsidP="00122A50">
            <w:pPr>
              <w:widowControl w:val="0"/>
              <w:autoSpaceDE w:val="0"/>
              <w:autoSpaceDN w:val="0"/>
              <w:adjustRightInd w:val="0"/>
              <w:rPr>
                <w:color w:val="000000"/>
              </w:rPr>
            </w:pPr>
            <w:r>
              <w:rPr>
                <w:color w:val="000000"/>
              </w:rPr>
              <w:t>9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0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Raute/ . hier ist Parallelo- . gramm\ wir ham ganz viel zum Parallel- Besonderheiten/ Ecken und Seiten\  .. das machen wir am Schluss/ erstmal hörn wir uns das jetzt an </w:t>
            </w:r>
            <w:r>
              <w:rPr>
                <w:i/>
                <w:iCs/>
                <w:color w:val="000000"/>
              </w:rPr>
              <w:t>(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9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2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99</w:t>
            </w:r>
          </w:p>
          <w:p w:rsidR="00122A50" w:rsidRDefault="00122A50" w:rsidP="00122A50">
            <w:pPr>
              <w:widowControl w:val="0"/>
              <w:autoSpaceDE w:val="0"/>
              <w:autoSpaceDN w:val="0"/>
              <w:adjustRightInd w:val="0"/>
              <w:rPr>
                <w:color w:val="000000"/>
              </w:rPr>
            </w:pPr>
            <w:r>
              <w:rPr>
                <w:color w:val="000000"/>
              </w:rPr>
              <w:t>100</w:t>
            </w:r>
          </w:p>
          <w:p w:rsidR="00122A50" w:rsidRDefault="00122A50" w:rsidP="00122A50">
            <w:pPr>
              <w:widowControl w:val="0"/>
              <w:autoSpaceDE w:val="0"/>
              <w:autoSpaceDN w:val="0"/>
              <w:adjustRightInd w:val="0"/>
              <w:rPr>
                <w:color w:val="000000"/>
              </w:rPr>
            </w:pPr>
            <w:r>
              <w:rPr>
                <w:color w:val="000000"/>
              </w:rPr>
              <w:t>10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24</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3A02201E">
              <w:rPr>
                <w:color w:val="000000" w:themeColor="text1"/>
              </w:rPr>
              <w:t xml:space="preserve">und, das ist ganz wichtig das hat nämlich deshalb auch ne </w:t>
            </w:r>
            <w:r>
              <w:rPr>
                <w:color w:val="000000" w:themeColor="text1"/>
              </w:rPr>
              <w:t>Verwandtschaft</w:t>
            </w:r>
            <w:r w:rsidRPr="3A02201E">
              <w:rPr>
                <w:color w:val="000000" w:themeColor="text1"/>
              </w:rPr>
              <w:t>#</w:t>
            </w:r>
          </w:p>
        </w:tc>
      </w:tr>
      <w:tr w:rsidR="00122A50" w:rsidTr="00122A50">
        <w:trPr>
          <w:trHeight w:val="281"/>
        </w:trPr>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02</w:t>
            </w:r>
          </w:p>
          <w:p w:rsidR="00122A50" w:rsidRDefault="00122A50" w:rsidP="00122A50">
            <w:pPr>
              <w:widowControl w:val="0"/>
              <w:autoSpaceDE w:val="0"/>
              <w:autoSpaceDN w:val="0"/>
              <w:adjustRightInd w:val="0"/>
              <w:rPr>
                <w:color w:val="000000"/>
              </w:rPr>
            </w:pPr>
            <w:r>
              <w:rPr>
                <w:color w:val="000000"/>
              </w:rPr>
              <w:t>10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27</w:t>
            </w:r>
          </w:p>
        </w:tc>
        <w:tc>
          <w:tcPr>
            <w:tcW w:w="1361" w:type="dxa"/>
            <w:shd w:val="clear" w:color="auto" w:fill="auto"/>
          </w:tcPr>
          <w:p w:rsidR="00122A50" w:rsidRDefault="00122A50" w:rsidP="00122A50">
            <w:pPr>
              <w:widowControl w:val="0"/>
              <w:autoSpaceDE w:val="0"/>
              <w:autoSpaceDN w:val="0"/>
              <w:adjustRightInd w:val="0"/>
              <w:rPr>
                <w:color w:val="000000"/>
              </w:rPr>
            </w:pPr>
            <w:r w:rsidRPr="05F29133">
              <w:rPr>
                <w:color w:val="000000" w:themeColor="text1"/>
              </w:rPr>
              <w:t>Lena</w:t>
            </w:r>
          </w:p>
        </w:tc>
        <w:tc>
          <w:tcPr>
            <w:tcW w:w="5957" w:type="dxa"/>
            <w:gridSpan w:val="2"/>
            <w:shd w:val="clear" w:color="auto" w:fill="auto"/>
          </w:tcPr>
          <w:p w:rsidR="00122A50" w:rsidRDefault="00122A50" w:rsidP="00122A50">
            <w:pPr>
              <w:widowControl w:val="0"/>
              <w:autoSpaceDE w:val="0"/>
              <w:autoSpaceDN w:val="0"/>
              <w:adjustRightInd w:val="0"/>
              <w:rPr>
                <w:i/>
                <w:iCs/>
                <w:color w:val="000000"/>
              </w:rPr>
            </w:pPr>
            <w:r w:rsidRPr="05F29133">
              <w:rPr>
                <w:color w:val="000000" w:themeColor="text1"/>
              </w:rPr>
              <w:t xml:space="preserve">#warte mal </w:t>
            </w:r>
            <w:r w:rsidRPr="05F29133">
              <w:rPr>
                <w:i/>
                <w:iCs/>
                <w:color w:val="000000" w:themeColor="text1"/>
              </w:rPr>
              <w:t xml:space="preserve">(stoppt die Wiedergabe am </w:t>
            </w:r>
            <w:r>
              <w:rPr>
                <w:i/>
                <w:iCs/>
                <w:color w:val="000000" w:themeColor="text1"/>
              </w:rPr>
              <w:t>iPad</w:t>
            </w:r>
            <w:r w:rsidRPr="05F29133">
              <w:rPr>
                <w:i/>
                <w:iCs/>
                <w:color w:val="000000" w:themeColor="text1"/>
              </w:rPr>
              <w:t>)</w:t>
            </w:r>
            <w:r w:rsidRPr="05F29133">
              <w:rPr>
                <w:color w:val="000000" w:themeColor="text1"/>
              </w:rPr>
              <w:t xml:space="preserve"> wir warn hier </w:t>
            </w:r>
            <w:r w:rsidRPr="05F29133">
              <w:rPr>
                <w:i/>
                <w:iCs/>
                <w:color w:val="000000" w:themeColor="text1"/>
              </w:rPr>
              <w:t xml:space="preserve">(startet die Wiedergabe am </w:t>
            </w:r>
            <w:r>
              <w:rPr>
                <w:i/>
                <w:iCs/>
                <w:color w:val="000000" w:themeColor="text1"/>
              </w:rPr>
              <w:t>iPad</w:t>
            </w:r>
            <w:r w:rsidRPr="05F29133">
              <w:rPr>
                <w:i/>
                <w:iCs/>
                <w:color w:val="000000" w:themeColor="text1"/>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04</w:t>
            </w:r>
          </w:p>
          <w:p w:rsidR="00122A50" w:rsidRDefault="00122A50" w:rsidP="00122A50">
            <w:pPr>
              <w:widowControl w:val="0"/>
              <w:autoSpaceDE w:val="0"/>
              <w:autoSpaceDN w:val="0"/>
              <w:adjustRightInd w:val="0"/>
              <w:rPr>
                <w:color w:val="000000"/>
              </w:rPr>
            </w:pPr>
            <w:r>
              <w:rPr>
                <w:color w:val="000000"/>
              </w:rPr>
              <w:t>105</w:t>
            </w:r>
          </w:p>
          <w:p w:rsidR="00122A50" w:rsidRDefault="00122A50" w:rsidP="00122A50">
            <w:pPr>
              <w:widowControl w:val="0"/>
              <w:autoSpaceDE w:val="0"/>
              <w:autoSpaceDN w:val="0"/>
              <w:adjustRightInd w:val="0"/>
              <w:rPr>
                <w:color w:val="000000"/>
              </w:rPr>
            </w:pPr>
            <w:r>
              <w:rPr>
                <w:color w:val="000000"/>
              </w:rPr>
              <w:t>10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29</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das ist so die zwei gegenüberliegenden Seiten si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0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31</w:t>
            </w:r>
          </w:p>
        </w:tc>
        <w:tc>
          <w:tcPr>
            <w:tcW w:w="1361" w:type="dxa"/>
            <w:shd w:val="clear" w:color="auto" w:fill="auto"/>
          </w:tcPr>
          <w:p w:rsidR="00122A50" w:rsidRDefault="00122A50" w:rsidP="00122A50">
            <w:pPr>
              <w:widowControl w:val="0"/>
              <w:autoSpaceDE w:val="0"/>
              <w:autoSpaceDN w:val="0"/>
              <w:adjustRightInd w:val="0"/>
              <w:rPr>
                <w:color w:val="000000"/>
              </w:rPr>
            </w:pPr>
            <w:r w:rsidRPr="05F29133">
              <w:rPr>
                <w:color w:val="000000" w:themeColor="text1"/>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05F29133">
              <w:rPr>
                <w:color w:val="000000" w:themeColor="text1"/>
              </w:rPr>
              <w:t>#des n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08</w:t>
            </w:r>
          </w:p>
          <w:p w:rsidR="00122A50" w:rsidRDefault="00122A50" w:rsidP="00122A50">
            <w:pPr>
              <w:widowControl w:val="0"/>
              <w:autoSpaceDE w:val="0"/>
              <w:autoSpaceDN w:val="0"/>
              <w:adjustRightInd w:val="0"/>
              <w:rPr>
                <w:color w:val="000000"/>
              </w:rPr>
            </w:pPr>
            <w:r>
              <w:rPr>
                <w:color w:val="000000"/>
              </w:rPr>
              <w:t>109</w:t>
            </w:r>
          </w:p>
          <w:p w:rsidR="00122A50" w:rsidRDefault="00122A50" w:rsidP="00122A50">
            <w:pPr>
              <w:widowControl w:val="0"/>
              <w:autoSpaceDE w:val="0"/>
              <w:autoSpaceDN w:val="0"/>
              <w:adjustRightInd w:val="0"/>
              <w:rPr>
                <w:color w:val="000000"/>
              </w:rPr>
            </w:pPr>
            <w:r>
              <w:rPr>
                <w:color w:val="000000"/>
              </w:rPr>
              <w:t>110</w:t>
            </w:r>
          </w:p>
          <w:p w:rsidR="00122A50" w:rsidRDefault="00122A50" w:rsidP="00122A50">
            <w:pPr>
              <w:widowControl w:val="0"/>
              <w:autoSpaceDE w:val="0"/>
              <w:autoSpaceDN w:val="0"/>
              <w:adjustRightInd w:val="0"/>
              <w:rPr>
                <w:color w:val="000000"/>
              </w:rPr>
            </w:pPr>
            <w:r>
              <w:rPr>
                <w:color w:val="000000"/>
              </w:rPr>
              <w:t>111</w:t>
            </w:r>
          </w:p>
          <w:p w:rsidR="00122A50" w:rsidRDefault="00122A50" w:rsidP="00122A50">
            <w:pPr>
              <w:widowControl w:val="0"/>
              <w:autoSpaceDE w:val="0"/>
              <w:autoSpaceDN w:val="0"/>
              <w:adjustRightInd w:val="0"/>
              <w:rPr>
                <w:color w:val="000000"/>
              </w:rPr>
            </w:pPr>
            <w:r>
              <w:rPr>
                <w:color w:val="000000"/>
              </w:rPr>
              <w:t>112</w:t>
            </w:r>
          </w:p>
          <w:p w:rsidR="00122A50" w:rsidRDefault="00122A50" w:rsidP="00122A50">
            <w:pPr>
              <w:widowControl w:val="0"/>
              <w:autoSpaceDE w:val="0"/>
              <w:autoSpaceDN w:val="0"/>
              <w:adjustRightInd w:val="0"/>
              <w:rPr>
                <w:color w:val="000000"/>
              </w:rPr>
            </w:pPr>
            <w:r>
              <w:rPr>
                <w:color w:val="000000"/>
              </w:rPr>
              <w:t>113</w:t>
            </w:r>
          </w:p>
          <w:p w:rsidR="00122A50" w:rsidRDefault="00122A50" w:rsidP="00122A50">
            <w:pPr>
              <w:widowControl w:val="0"/>
              <w:autoSpaceDE w:val="0"/>
              <w:autoSpaceDN w:val="0"/>
              <w:adjustRightInd w:val="0"/>
              <w:rPr>
                <w:color w:val="000000"/>
              </w:rPr>
            </w:pPr>
            <w:r>
              <w:rPr>
                <w:color w:val="000000"/>
              </w:rPr>
              <w:t>114</w:t>
            </w:r>
          </w:p>
          <w:p w:rsidR="00122A50" w:rsidRDefault="00122A50" w:rsidP="00122A50">
            <w:pPr>
              <w:widowControl w:val="0"/>
              <w:autoSpaceDE w:val="0"/>
              <w:autoSpaceDN w:val="0"/>
              <w:adjustRightInd w:val="0"/>
              <w:rPr>
                <w:color w:val="000000"/>
              </w:rPr>
            </w:pPr>
            <w:r>
              <w:rPr>
                <w:color w:val="000000"/>
              </w:rPr>
              <w:t>11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31</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arallel und das ist ganz wichtig, das hat nämlich deshalb auch ne Verwandtschaft mit der Raute, weil das auch wieder einen Mittelpunkt hat und um diesen Mittelpunkt können wir das Parallelo-gramm drehen und bringen es wieder zur Deckung wenn wirs um hundertachtzig Grad drehen. Viele Leu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1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4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topp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1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4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3A02201E">
              <w:rPr>
                <w:color w:val="000000" w:themeColor="text1"/>
              </w:rPr>
              <w:t xml:space="preserve">man bringt es wieder in Deckung wenn es man </w:t>
            </w:r>
            <w:r w:rsidRPr="3A02201E">
              <w:rPr>
                <w:i/>
                <w:iCs/>
                <w:color w:val="000000" w:themeColor="text1"/>
              </w:rPr>
              <w:t>(unv.)</w:t>
            </w:r>
            <w:r w:rsidRPr="3A02201E">
              <w:rPr>
                <w:color w:val="000000" w:themeColor="text1"/>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18</w:t>
            </w:r>
          </w:p>
          <w:p w:rsidR="00122A50" w:rsidRDefault="00122A50" w:rsidP="00122A50">
            <w:pPr>
              <w:widowControl w:val="0"/>
              <w:autoSpaceDE w:val="0"/>
              <w:autoSpaceDN w:val="0"/>
              <w:adjustRightInd w:val="0"/>
              <w:rPr>
                <w:color w:val="000000"/>
              </w:rPr>
            </w:pPr>
            <w:r>
              <w:rPr>
                <w:color w:val="000000"/>
              </w:rPr>
              <w:t>119</w:t>
            </w:r>
          </w:p>
          <w:p w:rsidR="00122A50" w:rsidRDefault="00122A50" w:rsidP="00122A50">
            <w:pPr>
              <w:widowControl w:val="0"/>
              <w:autoSpaceDE w:val="0"/>
              <w:autoSpaceDN w:val="0"/>
              <w:adjustRightInd w:val="0"/>
              <w:rPr>
                <w:color w:val="000000"/>
              </w:rPr>
            </w:pPr>
            <w:r>
              <w:rPr>
                <w:color w:val="000000"/>
              </w:rPr>
              <w:t>120</w:t>
            </w:r>
          </w:p>
          <w:p w:rsidR="00122A50" w:rsidRDefault="00122A50" w:rsidP="00122A50">
            <w:pPr>
              <w:widowControl w:val="0"/>
              <w:autoSpaceDE w:val="0"/>
              <w:autoSpaceDN w:val="0"/>
              <w:adjustRightInd w:val="0"/>
              <w:rPr>
                <w:color w:val="000000"/>
              </w:rPr>
            </w:pPr>
            <w:r>
              <w:rPr>
                <w:color w:val="000000"/>
              </w:rPr>
              <w:t>12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 xml:space="preserve">03:49  </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u m (</w:t>
            </w:r>
            <w:r>
              <w:rPr>
                <w:i/>
                <w:iCs/>
                <w:color w:val="000000"/>
              </w:rPr>
              <w:t xml:space="preserve">nimmt Pappe mit Parallelogramm in die Hand und dreht das Viereck) </w:t>
            </w:r>
            <w:r>
              <w:rPr>
                <w:color w:val="000000"/>
              </w:rPr>
              <w:t xml:space="preserve">nein wenn- wenn ma- man es um hundertachtzig Grad dreht dann . sieht das wieder gleich aus\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2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 schreib das mal 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23</w:t>
            </w:r>
          </w:p>
          <w:p w:rsidR="00122A50" w:rsidRDefault="00122A50" w:rsidP="00122A50">
            <w:pPr>
              <w:widowControl w:val="0"/>
              <w:autoSpaceDE w:val="0"/>
              <w:autoSpaceDN w:val="0"/>
              <w:adjustRightInd w:val="0"/>
              <w:rPr>
                <w:color w:val="000000"/>
              </w:rPr>
            </w:pPr>
            <w:r>
              <w:rPr>
                <w:color w:val="000000"/>
              </w:rPr>
              <w:t>124</w:t>
            </w:r>
          </w:p>
          <w:p w:rsidR="00122A50" w:rsidRDefault="00122A50" w:rsidP="00122A50">
            <w:pPr>
              <w:widowControl w:val="0"/>
              <w:autoSpaceDE w:val="0"/>
              <w:autoSpaceDN w:val="0"/>
              <w:adjustRightInd w:val="0"/>
              <w:rPr>
                <w:color w:val="000000"/>
              </w:rPr>
            </w:pPr>
            <w:r>
              <w:rPr>
                <w:color w:val="000000"/>
              </w:rPr>
              <w:t>125</w:t>
            </w:r>
          </w:p>
          <w:p w:rsidR="00122A50" w:rsidRDefault="00122A50" w:rsidP="00122A50">
            <w:pPr>
              <w:widowControl w:val="0"/>
              <w:autoSpaceDE w:val="0"/>
              <w:autoSpaceDN w:val="0"/>
              <w:adjustRightInd w:val="0"/>
              <w:rPr>
                <w:color w:val="000000"/>
              </w:rPr>
            </w:pPr>
            <w:r>
              <w:rPr>
                <w:color w:val="000000"/>
              </w:rPr>
              <w:t>12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3:5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chreibt während sie spricht)</w:t>
            </w:r>
            <w:r>
              <w:rPr>
                <w:color w:val="000000"/>
              </w:rPr>
              <w:t xml:space="preserve"> w e n n   m a n . das . P a-r a-ll e-l o-gramm . um . hundertachtzig gelle/ .. Gramm Grad . ich he- wollte gerad Gramm schreiben dr e- . s i e h t ... glei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2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4:3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u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2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4:3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us</w:t>
            </w:r>
            <w:r>
              <w:rPr>
                <w:i/>
                <w:iCs/>
                <w:color w:val="000000"/>
              </w:rPr>
              <w:t xml:space="preserve"> (leise; Lena 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29</w:t>
            </w:r>
          </w:p>
          <w:p w:rsidR="00122A50" w:rsidRDefault="00122A50" w:rsidP="00122A50">
            <w:pPr>
              <w:widowControl w:val="0"/>
              <w:autoSpaceDE w:val="0"/>
              <w:autoSpaceDN w:val="0"/>
              <w:adjustRightInd w:val="0"/>
              <w:rPr>
                <w:color w:val="000000"/>
              </w:rPr>
            </w:pPr>
            <w:r>
              <w:rPr>
                <w:color w:val="000000"/>
              </w:rPr>
              <w:t>130</w:t>
            </w:r>
          </w:p>
          <w:p w:rsidR="00122A50" w:rsidRDefault="00122A50" w:rsidP="00122A50">
            <w:pPr>
              <w:widowControl w:val="0"/>
              <w:autoSpaceDE w:val="0"/>
              <w:autoSpaceDN w:val="0"/>
              <w:adjustRightInd w:val="0"/>
              <w:rPr>
                <w:color w:val="000000"/>
              </w:rPr>
            </w:pPr>
            <w:r>
              <w:rPr>
                <w:color w:val="000000"/>
              </w:rPr>
              <w:t>131</w:t>
            </w:r>
          </w:p>
          <w:p w:rsidR="00122A50" w:rsidRDefault="00122A50" w:rsidP="00122A50">
            <w:pPr>
              <w:widowControl w:val="0"/>
              <w:autoSpaceDE w:val="0"/>
              <w:autoSpaceDN w:val="0"/>
              <w:adjustRightInd w:val="0"/>
              <w:rPr>
                <w:color w:val="000000"/>
              </w:rPr>
            </w:pPr>
            <w:r>
              <w:rPr>
                <w:color w:val="000000"/>
              </w:rPr>
              <w:t>132</w:t>
            </w:r>
          </w:p>
          <w:p w:rsidR="00122A50" w:rsidRDefault="00122A50" w:rsidP="00122A50">
            <w:pPr>
              <w:widowControl w:val="0"/>
              <w:autoSpaceDE w:val="0"/>
              <w:autoSpaceDN w:val="0"/>
              <w:adjustRightInd w:val="0"/>
              <w:rPr>
                <w:color w:val="000000"/>
              </w:rPr>
            </w:pPr>
            <w:r>
              <w:rPr>
                <w:color w:val="000000"/>
              </w:rPr>
              <w:t>133</w:t>
            </w:r>
          </w:p>
          <w:p w:rsidR="00122A50" w:rsidRDefault="00122A50" w:rsidP="00122A50">
            <w:pPr>
              <w:widowControl w:val="0"/>
              <w:autoSpaceDE w:val="0"/>
              <w:autoSpaceDN w:val="0"/>
              <w:adjustRightInd w:val="0"/>
              <w:rPr>
                <w:color w:val="000000"/>
              </w:rPr>
            </w:pPr>
            <w:r>
              <w:rPr>
                <w:color w:val="000000"/>
              </w:rPr>
              <w:t>134</w:t>
            </w:r>
          </w:p>
          <w:p w:rsidR="00122A50" w:rsidRDefault="00122A50" w:rsidP="00122A50">
            <w:pPr>
              <w:widowControl w:val="0"/>
              <w:autoSpaceDE w:val="0"/>
              <w:autoSpaceDN w:val="0"/>
              <w:adjustRightInd w:val="0"/>
              <w:rPr>
                <w:color w:val="000000"/>
              </w:rPr>
            </w:pPr>
            <w:r>
              <w:rPr>
                <w:color w:val="000000"/>
              </w:rPr>
              <w:t>13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4:40</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da gäbs auch ne Symmetrieachse, aber die gibt es ja nicht. Egal ob wir die Symmetrieachse diagonal, senkrecht oder waagerecht zeichnen, das ist keine Spiegelachse. Also keine Symmetrie-achse einzeichnen, sondern nur einen Punkt in der Mitte, das ist d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36</w:t>
            </w:r>
          </w:p>
          <w:p w:rsidR="00122A50" w:rsidRDefault="00122A50" w:rsidP="00122A50">
            <w:pPr>
              <w:widowControl w:val="0"/>
              <w:autoSpaceDE w:val="0"/>
              <w:autoSpaceDN w:val="0"/>
              <w:adjustRightInd w:val="0"/>
              <w:rPr>
                <w:color w:val="000000"/>
              </w:rPr>
            </w:pPr>
            <w:r>
              <w:rPr>
                <w:color w:val="000000"/>
              </w:rPr>
              <w:t>13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4:5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toppt die Wiedergabe am iPad; Yael schreibt)</w:t>
            </w:r>
            <w:r>
              <w:rPr>
                <w:color w:val="000000"/>
              </w:rPr>
              <w:t xml:space="preserve"> es gibt keine Symmetrieachs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3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4: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chreibt)</w:t>
            </w:r>
            <w:r>
              <w:rPr>
                <w:color w:val="000000"/>
              </w:rPr>
              <w:t xml:space="preserve"> Sym-metrie-ach s e nu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3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0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Punkt in der Mitt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4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0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chreibt)</w:t>
            </w:r>
            <w:r>
              <w:rPr>
                <w:color w:val="000000"/>
              </w:rPr>
              <w:t xml:space="preserve"> Punkt . in . der . Mit-t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4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1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tartet die Wiedergabe am iPad)</w:t>
            </w:r>
          </w:p>
        </w:tc>
      </w:tr>
      <w:tr w:rsidR="00122A50" w:rsidTr="00122A50">
        <w:tc>
          <w:tcPr>
            <w:tcW w:w="737" w:type="dxa"/>
            <w:shd w:val="clear" w:color="auto" w:fill="FFFFFF" w:themeFill="background1"/>
          </w:tcPr>
          <w:p w:rsidR="00122A50" w:rsidRDefault="00122A50" w:rsidP="00122A50">
            <w:pPr>
              <w:widowControl w:val="0"/>
              <w:autoSpaceDE w:val="0"/>
              <w:autoSpaceDN w:val="0"/>
              <w:adjustRightInd w:val="0"/>
              <w:rPr>
                <w:color w:val="000000"/>
              </w:rPr>
            </w:pPr>
            <w:r>
              <w:rPr>
                <w:color w:val="000000"/>
              </w:rPr>
              <w:lastRenderedPageBreak/>
              <w:t>142</w:t>
            </w:r>
          </w:p>
          <w:p w:rsidR="00122A50" w:rsidRDefault="00122A50" w:rsidP="00122A50">
            <w:pPr>
              <w:widowControl w:val="0"/>
              <w:autoSpaceDE w:val="0"/>
              <w:autoSpaceDN w:val="0"/>
              <w:adjustRightInd w:val="0"/>
              <w:rPr>
                <w:color w:val="000000"/>
              </w:rPr>
            </w:pPr>
            <w:r>
              <w:rPr>
                <w:color w:val="000000"/>
              </w:rPr>
              <w:t>143</w:t>
            </w:r>
          </w:p>
          <w:p w:rsidR="00122A50" w:rsidRDefault="00122A50" w:rsidP="00122A50">
            <w:pPr>
              <w:widowControl w:val="0"/>
              <w:autoSpaceDE w:val="0"/>
              <w:autoSpaceDN w:val="0"/>
              <w:adjustRightInd w:val="0"/>
              <w:rPr>
                <w:color w:val="000000"/>
              </w:rPr>
            </w:pPr>
            <w:r>
              <w:rPr>
                <w:color w:val="000000"/>
              </w:rPr>
              <w:t>144</w:t>
            </w:r>
          </w:p>
        </w:tc>
        <w:tc>
          <w:tcPr>
            <w:tcW w:w="1020" w:type="dxa"/>
            <w:shd w:val="clear" w:color="auto" w:fill="FFFFFF" w:themeFill="background1"/>
          </w:tcPr>
          <w:p w:rsidR="00122A50" w:rsidRDefault="00122A50" w:rsidP="00122A50">
            <w:pPr>
              <w:widowControl w:val="0"/>
              <w:autoSpaceDE w:val="0"/>
              <w:autoSpaceDN w:val="0"/>
              <w:adjustRightInd w:val="0"/>
              <w:rPr>
                <w:color w:val="000000"/>
              </w:rPr>
            </w:pPr>
            <w:r>
              <w:rPr>
                <w:color w:val="000000"/>
              </w:rPr>
              <w:t>05:15</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der Drehpunkt, um den wi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4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1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as der Drehpunk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4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1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w:t>
            </w:r>
            <w:r>
              <w:rPr>
                <w:i/>
                <w:iCs/>
                <w:color w:val="000000"/>
              </w:rPr>
              <w:t>(schreibt)</w:t>
            </w:r>
          </w:p>
        </w:tc>
      </w:tr>
      <w:tr w:rsidR="00122A50" w:rsidTr="00122A50">
        <w:tc>
          <w:tcPr>
            <w:tcW w:w="737" w:type="dxa"/>
            <w:vMerge w:val="restart"/>
            <w:shd w:val="clear" w:color="auto" w:fill="FFFFFF" w:themeFill="background1"/>
          </w:tcPr>
          <w:p w:rsidR="00122A50" w:rsidRDefault="00122A50" w:rsidP="00122A50">
            <w:pPr>
              <w:widowControl w:val="0"/>
              <w:autoSpaceDE w:val="0"/>
              <w:autoSpaceDN w:val="0"/>
              <w:adjustRightInd w:val="0"/>
              <w:rPr>
                <w:color w:val="000000"/>
              </w:rPr>
            </w:pPr>
            <w:r>
              <w:rPr>
                <w:color w:val="000000"/>
              </w:rPr>
              <w:t>147</w:t>
            </w:r>
          </w:p>
          <w:p w:rsidR="00122A50" w:rsidRDefault="00122A50" w:rsidP="00122A50">
            <w:pPr>
              <w:widowControl w:val="0"/>
              <w:autoSpaceDE w:val="0"/>
              <w:autoSpaceDN w:val="0"/>
              <w:adjustRightInd w:val="0"/>
              <w:rPr>
                <w:color w:val="000000"/>
              </w:rPr>
            </w:pPr>
            <w:r>
              <w:rPr>
                <w:color w:val="000000"/>
              </w:rPr>
              <w:t>148</w:t>
            </w:r>
          </w:p>
          <w:p w:rsidR="00122A50" w:rsidRDefault="00122A50" w:rsidP="00122A50">
            <w:pPr>
              <w:widowControl w:val="0"/>
              <w:autoSpaceDE w:val="0"/>
              <w:autoSpaceDN w:val="0"/>
              <w:adjustRightInd w:val="0"/>
              <w:rPr>
                <w:color w:val="000000"/>
              </w:rPr>
            </w:pPr>
            <w:r>
              <w:rPr>
                <w:color w:val="000000"/>
              </w:rPr>
              <w:t>149</w:t>
            </w:r>
          </w:p>
          <w:p w:rsidR="00122A50" w:rsidRDefault="00122A50" w:rsidP="00122A50">
            <w:pPr>
              <w:widowControl w:val="0"/>
              <w:autoSpaceDE w:val="0"/>
              <w:autoSpaceDN w:val="0"/>
              <w:adjustRightInd w:val="0"/>
              <w:rPr>
                <w:color w:val="000000"/>
              </w:rPr>
            </w:pPr>
            <w:r>
              <w:rPr>
                <w:color w:val="000000"/>
              </w:rPr>
              <w:t>150</w:t>
            </w:r>
          </w:p>
        </w:tc>
        <w:tc>
          <w:tcPr>
            <w:tcW w:w="1020" w:type="dxa"/>
            <w:vMerge w:val="restart"/>
            <w:shd w:val="clear" w:color="auto" w:fill="FFFFFF" w:themeFill="background1"/>
          </w:tcPr>
          <w:p w:rsidR="00122A50" w:rsidRDefault="00122A50" w:rsidP="00122A50">
            <w:pPr>
              <w:widowControl w:val="0"/>
              <w:autoSpaceDE w:val="0"/>
              <w:autoSpaceDN w:val="0"/>
              <w:adjustRightInd w:val="0"/>
              <w:rPr>
                <w:color w:val="000000"/>
              </w:rPr>
            </w:pPr>
            <w:r>
              <w:rPr>
                <w:color w:val="000000"/>
              </w:rPr>
              <w:t>05:17</w:t>
            </w:r>
          </w:p>
        </w:tc>
        <w:tc>
          <w:tcPr>
            <w:tcW w:w="1361" w:type="dxa"/>
            <w:vMerge w:val="restart"/>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der Drehpunkt, um den wir</w:t>
            </w:r>
          </w:p>
        </w:tc>
      </w:tr>
      <w:tr w:rsidR="00122A50" w:rsidTr="00122A50">
        <w:tc>
          <w:tcPr>
            <w:tcW w:w="737" w:type="dxa"/>
            <w:vMerge/>
          </w:tcPr>
          <w:p w:rsidR="00122A50" w:rsidRDefault="00122A50" w:rsidP="00122A50">
            <w:pPr>
              <w:widowControl w:val="0"/>
              <w:autoSpaceDE w:val="0"/>
              <w:autoSpaceDN w:val="0"/>
              <w:adjustRightInd w:val="0"/>
              <w:rPr>
                <w:color w:val="000000"/>
              </w:rPr>
            </w:pPr>
          </w:p>
        </w:tc>
        <w:tc>
          <w:tcPr>
            <w:tcW w:w="1020" w:type="dxa"/>
            <w:vMerge/>
          </w:tcPr>
          <w:p w:rsidR="00122A50" w:rsidRDefault="00122A50" w:rsidP="00122A50">
            <w:pPr>
              <w:widowControl w:val="0"/>
              <w:autoSpaceDE w:val="0"/>
              <w:autoSpaceDN w:val="0"/>
              <w:adjustRightInd w:val="0"/>
              <w:rPr>
                <w:color w:val="000000"/>
              </w:rPr>
            </w:pPr>
          </w:p>
        </w:tc>
        <w:tc>
          <w:tcPr>
            <w:tcW w:w="1361" w:type="dxa"/>
            <w:vMerge/>
          </w:tcPr>
          <w:p w:rsidR="00122A50" w:rsidRDefault="00122A50" w:rsidP="00122A50">
            <w:pPr>
              <w:widowControl w:val="0"/>
              <w:autoSpaceDE w:val="0"/>
              <w:autoSpaceDN w:val="0"/>
              <w:adjustRightInd w:val="0"/>
              <w:rPr>
                <w:color w:val="000000"/>
              </w:rPr>
            </w:pP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Sprecherin</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Bei Mathe-Professor Christof Schreib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51</w:t>
            </w:r>
          </w:p>
          <w:p w:rsidR="00122A50" w:rsidRDefault="00122A50" w:rsidP="00122A50">
            <w:pPr>
              <w:widowControl w:val="0"/>
              <w:autoSpaceDE w:val="0"/>
              <w:autoSpaceDN w:val="0"/>
              <w:adjustRightInd w:val="0"/>
              <w:rPr>
                <w:color w:val="000000"/>
              </w:rPr>
            </w:pPr>
            <w:r>
              <w:rPr>
                <w:color w:val="000000"/>
              </w:rPr>
              <w:t>15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23</w:t>
            </w:r>
          </w:p>
          <w:p w:rsidR="00122A50" w:rsidRDefault="00122A50" w:rsidP="00122A50">
            <w:pPr>
              <w:widowControl w:val="0"/>
              <w:autoSpaceDE w:val="0"/>
              <w:autoSpaceDN w:val="0"/>
              <w:adjustRightInd w:val="0"/>
              <w:rPr>
                <w:color w:val="000000"/>
              </w:rPr>
            </w:pPr>
          </w:p>
        </w:tc>
        <w:tc>
          <w:tcPr>
            <w:tcW w:w="1361" w:type="dxa"/>
            <w:shd w:val="clear" w:color="auto" w:fill="auto"/>
          </w:tcPr>
          <w:p w:rsidR="00122A50" w:rsidRDefault="00122A50" w:rsidP="00122A50">
            <w:pPr>
              <w:widowControl w:val="0"/>
              <w:autoSpaceDE w:val="0"/>
              <w:autoSpaceDN w:val="0"/>
              <w:adjustRightInd w:val="0"/>
              <w:rPr>
                <w:color w:val="000000"/>
              </w:rPr>
            </w:pPr>
            <w:r w:rsidRPr="05F29133">
              <w:rPr>
                <w:color w:val="000000" w:themeColor="text1"/>
              </w:rPr>
              <w:t>Lena</w:t>
            </w:r>
          </w:p>
          <w:p w:rsidR="00122A50" w:rsidRDefault="00122A50" w:rsidP="00122A50">
            <w:pPr>
              <w:widowControl w:val="0"/>
              <w:autoSpaceDE w:val="0"/>
              <w:autoSpaceDN w:val="0"/>
              <w:adjustRightInd w:val="0"/>
              <w:rPr>
                <w:color w:val="000000"/>
              </w:rPr>
            </w:pPr>
          </w:p>
        </w:tc>
        <w:tc>
          <w:tcPr>
            <w:tcW w:w="5957" w:type="dxa"/>
            <w:gridSpan w:val="2"/>
            <w:shd w:val="clear" w:color="auto" w:fill="auto"/>
          </w:tcPr>
          <w:p w:rsidR="00122A50" w:rsidRDefault="00122A50" w:rsidP="00122A50">
            <w:pPr>
              <w:widowControl w:val="0"/>
              <w:autoSpaceDE w:val="0"/>
              <w:autoSpaceDN w:val="0"/>
              <w:adjustRightInd w:val="0"/>
              <w:rPr>
                <w:color w:val="000000"/>
              </w:rPr>
            </w:pPr>
            <w:r w:rsidRPr="05F29133">
              <w:rPr>
                <w:color w:val="000000" w:themeColor="text1"/>
              </w:rPr>
              <w:t xml:space="preserve">&lt;oh das ist vielleicht ein bisschen laut </w:t>
            </w:r>
            <w:r w:rsidRPr="05F29133">
              <w:rPr>
                <w:i/>
                <w:iCs/>
                <w:color w:val="000000" w:themeColor="text1"/>
              </w:rPr>
              <w:t xml:space="preserve">(regelt die Lautstärke herunter) </w:t>
            </w:r>
          </w:p>
        </w:tc>
      </w:tr>
      <w:tr w:rsidR="00122A50" w:rsidTr="00122A50">
        <w:trPr>
          <w:trHeight w:val="331"/>
        </w:trPr>
        <w:tc>
          <w:tcPr>
            <w:tcW w:w="737" w:type="dxa"/>
            <w:vMerge w:val="restart"/>
            <w:shd w:val="clear" w:color="auto" w:fill="FFFFFF" w:themeFill="background1"/>
          </w:tcPr>
          <w:p w:rsidR="00122A50" w:rsidRDefault="00122A50" w:rsidP="00122A50">
            <w:pPr>
              <w:widowControl w:val="0"/>
              <w:autoSpaceDE w:val="0"/>
              <w:autoSpaceDN w:val="0"/>
              <w:adjustRightInd w:val="0"/>
              <w:rPr>
                <w:color w:val="000000"/>
              </w:rPr>
            </w:pPr>
            <w:r>
              <w:rPr>
                <w:color w:val="000000"/>
              </w:rPr>
              <w:t>153</w:t>
            </w:r>
          </w:p>
          <w:p w:rsidR="00122A50" w:rsidRDefault="00122A50" w:rsidP="00122A50">
            <w:pPr>
              <w:widowControl w:val="0"/>
              <w:autoSpaceDE w:val="0"/>
              <w:autoSpaceDN w:val="0"/>
              <w:adjustRightInd w:val="0"/>
              <w:rPr>
                <w:color w:val="000000"/>
              </w:rPr>
            </w:pPr>
            <w:r>
              <w:rPr>
                <w:color w:val="000000"/>
              </w:rPr>
              <w:t>154</w:t>
            </w:r>
          </w:p>
          <w:p w:rsidR="00122A50" w:rsidRDefault="00122A50" w:rsidP="00122A50">
            <w:pPr>
              <w:widowControl w:val="0"/>
              <w:autoSpaceDE w:val="0"/>
              <w:autoSpaceDN w:val="0"/>
              <w:adjustRightInd w:val="0"/>
              <w:rPr>
                <w:color w:val="000000"/>
              </w:rPr>
            </w:pPr>
            <w:r>
              <w:rPr>
                <w:color w:val="000000"/>
              </w:rPr>
              <w:t>155</w:t>
            </w:r>
          </w:p>
          <w:p w:rsidR="00122A50" w:rsidRDefault="00122A50" w:rsidP="00122A50">
            <w:pPr>
              <w:widowControl w:val="0"/>
              <w:autoSpaceDE w:val="0"/>
              <w:autoSpaceDN w:val="0"/>
              <w:adjustRightInd w:val="0"/>
              <w:rPr>
                <w:color w:val="000000"/>
              </w:rPr>
            </w:pPr>
            <w:r>
              <w:rPr>
                <w:color w:val="000000"/>
              </w:rPr>
              <w:t>156</w:t>
            </w:r>
          </w:p>
          <w:p w:rsidR="00122A50" w:rsidRDefault="00122A50" w:rsidP="00122A50">
            <w:pPr>
              <w:widowControl w:val="0"/>
              <w:autoSpaceDE w:val="0"/>
              <w:autoSpaceDN w:val="0"/>
              <w:adjustRightInd w:val="0"/>
              <w:rPr>
                <w:color w:val="000000"/>
              </w:rPr>
            </w:pPr>
            <w:r>
              <w:rPr>
                <w:color w:val="000000"/>
              </w:rPr>
              <w:t>157</w:t>
            </w:r>
          </w:p>
        </w:tc>
        <w:tc>
          <w:tcPr>
            <w:tcW w:w="1020" w:type="dxa"/>
            <w:vMerge w:val="restart"/>
            <w:shd w:val="clear" w:color="auto" w:fill="FFFFFF" w:themeFill="background1"/>
          </w:tcPr>
          <w:p w:rsidR="00122A50" w:rsidRDefault="00122A50" w:rsidP="00122A50">
            <w:pPr>
              <w:widowControl w:val="0"/>
              <w:autoSpaceDE w:val="0"/>
              <w:autoSpaceDN w:val="0"/>
              <w:adjustRightInd w:val="0"/>
              <w:rPr>
                <w:color w:val="000000"/>
              </w:rPr>
            </w:pPr>
            <w:r>
              <w:rPr>
                <w:color w:val="000000"/>
              </w:rPr>
              <w:t>05:23</w:t>
            </w:r>
          </w:p>
          <w:p w:rsidR="00122A50" w:rsidRDefault="00122A50" w:rsidP="00122A50">
            <w:pPr>
              <w:widowControl w:val="0"/>
              <w:autoSpaceDE w:val="0"/>
              <w:autoSpaceDN w:val="0"/>
              <w:adjustRightInd w:val="0"/>
              <w:rPr>
                <w:color w:val="000000"/>
              </w:rPr>
            </w:pPr>
          </w:p>
        </w:tc>
        <w:tc>
          <w:tcPr>
            <w:tcW w:w="1361" w:type="dxa"/>
            <w:vMerge w:val="restart"/>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Sprecherin</w:t>
            </w:r>
            <w:r w:rsidRPr="05F29133">
              <w:rPr>
                <w:i/>
                <w:iCs/>
                <w:color w:val="000000" w:themeColor="text1"/>
              </w:rPr>
              <w:t xml:space="preserve"> </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sidRPr="05F29133">
              <w:rPr>
                <w:color w:val="000000" w:themeColor="text1"/>
              </w:rPr>
              <w:t>&lt;wohnt das wichtigste Viereck ganz oben.</w:t>
            </w:r>
          </w:p>
        </w:tc>
      </w:tr>
      <w:tr w:rsidR="00122A50" w:rsidTr="00122A50">
        <w:trPr>
          <w:trHeight w:val="329"/>
        </w:trPr>
        <w:tc>
          <w:tcPr>
            <w:tcW w:w="737" w:type="dxa"/>
            <w:vMerge/>
          </w:tcPr>
          <w:p w:rsidR="00122A50" w:rsidRDefault="00122A50" w:rsidP="00122A50">
            <w:pPr>
              <w:widowControl w:val="0"/>
              <w:autoSpaceDE w:val="0"/>
              <w:autoSpaceDN w:val="0"/>
              <w:adjustRightInd w:val="0"/>
              <w:rPr>
                <w:color w:val="000000"/>
              </w:rPr>
            </w:pPr>
          </w:p>
        </w:tc>
        <w:tc>
          <w:tcPr>
            <w:tcW w:w="1020" w:type="dxa"/>
            <w:vMerge/>
          </w:tcPr>
          <w:p w:rsidR="00122A50" w:rsidRDefault="00122A50" w:rsidP="00122A50">
            <w:pPr>
              <w:widowControl w:val="0"/>
              <w:autoSpaceDE w:val="0"/>
              <w:autoSpaceDN w:val="0"/>
              <w:adjustRightInd w:val="0"/>
              <w:rPr>
                <w:color w:val="000000"/>
              </w:rPr>
            </w:pPr>
          </w:p>
        </w:tc>
        <w:tc>
          <w:tcPr>
            <w:tcW w:w="1361" w:type="dxa"/>
            <w:vMerge/>
          </w:tcPr>
          <w:p w:rsidR="00122A50" w:rsidRDefault="00122A50" w:rsidP="00122A50">
            <w:pPr>
              <w:widowControl w:val="0"/>
              <w:autoSpaceDE w:val="0"/>
              <w:autoSpaceDN w:val="0"/>
              <w:adjustRightInd w:val="0"/>
              <w:rPr>
                <w:color w:val="000000"/>
              </w:rPr>
            </w:pPr>
          </w:p>
        </w:tc>
        <w:tc>
          <w:tcPr>
            <w:tcW w:w="1702" w:type="dxa"/>
            <w:shd w:val="clear" w:color="auto" w:fill="E7E6E6" w:themeFill="background2"/>
          </w:tcPr>
          <w:p w:rsidR="00122A50" w:rsidRDefault="00122A50" w:rsidP="00122A50">
            <w:pPr>
              <w:widowControl w:val="0"/>
              <w:autoSpaceDE w:val="0"/>
              <w:autoSpaceDN w:val="0"/>
              <w:adjustRightInd w:val="0"/>
              <w:rPr>
                <w:color w:val="000000"/>
                <w:u w:val="single"/>
              </w:rPr>
            </w:pPr>
            <w:r>
              <w:t>verschiedene Kinder-stimmen</w:t>
            </w:r>
          </w:p>
        </w:tc>
        <w:tc>
          <w:tcPr>
            <w:tcW w:w="4255" w:type="dxa"/>
            <w:shd w:val="clear" w:color="auto" w:fill="E7E6E6" w:themeFill="background2"/>
          </w:tcPr>
          <w:p w:rsidR="00122A50" w:rsidRPr="00122A50" w:rsidRDefault="00122A50" w:rsidP="00122A50">
            <w:pPr>
              <w:pStyle w:val="Textkrper"/>
              <w:spacing w:before="2"/>
              <w:rPr>
                <w:rFonts w:ascii="Times New Roman" w:hAnsi="Times New Roman" w:cs="Times New Roman"/>
                <w:sz w:val="24"/>
                <w:szCs w:val="24"/>
                <w:lang w:val="de-DE"/>
              </w:rPr>
            </w:pPr>
            <w:r w:rsidRPr="00122A50">
              <w:rPr>
                <w:rFonts w:ascii="Times New Roman" w:hAnsi="Times New Roman" w:cs="Times New Roman"/>
                <w:sz w:val="24"/>
                <w:szCs w:val="24"/>
                <w:lang w:val="de-DE"/>
              </w:rPr>
              <w:t xml:space="preserve">Ich glaube das Quadrat; </w:t>
            </w:r>
            <w:r w:rsidRPr="00122A50">
              <w:rPr>
                <w:rFonts w:ascii="Times New Roman" w:hAnsi="Times New Roman"/>
                <w:sz w:val="24"/>
                <w:szCs w:val="24"/>
                <w:lang w:val="de-DE"/>
              </w:rPr>
              <w:t>Das ist irgendwie das erste, an was man denkt, wenn man Vierecke hör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5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2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h ne# </w:t>
            </w:r>
            <w:r>
              <w:rPr>
                <w:i/>
                <w:iCs/>
                <w:color w:val="000000"/>
              </w:rPr>
              <w:t xml:space="preserve">(stoppt die Wiedergabe am iPad)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5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3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as ist das vom Quadra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6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3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he das war schon mit </w:t>
            </w:r>
            <w:r>
              <w:rPr>
                <w:i/>
                <w:iCs/>
                <w:color w:val="000000"/>
              </w:rPr>
              <w:t xml:space="preserve">(tippt auf dem Table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6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3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gut/ </w:t>
            </w:r>
            <w:r>
              <w:rPr>
                <w:i/>
                <w:iCs/>
                <w:color w:val="000000"/>
              </w:rPr>
              <w:t>(Lena startet die Wiedergabe am iPa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62</w:t>
            </w:r>
          </w:p>
          <w:p w:rsidR="00122A50" w:rsidRDefault="00122A50" w:rsidP="00122A50">
            <w:pPr>
              <w:widowControl w:val="0"/>
              <w:autoSpaceDE w:val="0"/>
              <w:autoSpaceDN w:val="0"/>
              <w:adjustRightInd w:val="0"/>
              <w:rPr>
                <w:color w:val="000000"/>
              </w:rPr>
            </w:pPr>
            <w:r>
              <w:rPr>
                <w:color w:val="000000"/>
              </w:rPr>
              <w:t>163</w:t>
            </w:r>
          </w:p>
          <w:p w:rsidR="00122A50" w:rsidRDefault="00122A50" w:rsidP="00122A50">
            <w:pPr>
              <w:widowControl w:val="0"/>
              <w:autoSpaceDE w:val="0"/>
              <w:autoSpaceDN w:val="0"/>
              <w:adjustRightInd w:val="0"/>
              <w:rPr>
                <w:color w:val="000000"/>
              </w:rPr>
            </w:pPr>
            <w:r>
              <w:rPr>
                <w:color w:val="000000"/>
              </w:rPr>
              <w:t>16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35</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In diesem Stock wohnt aber auch noch das Parallelogramm. Das ist verwand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6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4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arte im wievielten Stock </w:t>
            </w:r>
            <w:r>
              <w:rPr>
                <w:i/>
                <w:iCs/>
                <w:color w:val="000000"/>
              </w:rPr>
              <w:t>(tippt auf dem Table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66</w:t>
            </w:r>
          </w:p>
          <w:p w:rsidR="00122A50" w:rsidRDefault="00122A50" w:rsidP="00122A50">
            <w:pPr>
              <w:widowControl w:val="0"/>
              <w:autoSpaceDE w:val="0"/>
              <w:autoSpaceDN w:val="0"/>
              <w:adjustRightInd w:val="0"/>
              <w:rPr>
                <w:color w:val="000000"/>
              </w:rPr>
            </w:pPr>
            <w:r>
              <w:rPr>
                <w:color w:val="000000"/>
              </w:rPr>
              <w:t>167</w:t>
            </w:r>
          </w:p>
          <w:p w:rsidR="00122A50" w:rsidRDefault="00122A50" w:rsidP="00122A50">
            <w:pPr>
              <w:widowControl w:val="0"/>
              <w:autoSpaceDE w:val="0"/>
              <w:autoSpaceDN w:val="0"/>
              <w:adjustRightInd w:val="0"/>
              <w:rPr>
                <w:color w:val="000000"/>
              </w:rPr>
            </w:pPr>
            <w:r>
              <w:rPr>
                <w:color w:val="000000"/>
              </w:rPr>
              <w:t>16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45</w:t>
            </w:r>
          </w:p>
        </w:tc>
        <w:tc>
          <w:tcPr>
            <w:tcW w:w="1361"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KFK</w:t>
            </w:r>
          </w:p>
        </w:tc>
        <w:tc>
          <w:tcPr>
            <w:tcW w:w="1702"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Prof. Dr. Christof Schreiber</w:t>
            </w:r>
          </w:p>
        </w:tc>
        <w:tc>
          <w:tcPr>
            <w:tcW w:w="4255" w:type="dxa"/>
            <w:shd w:val="clear" w:color="auto" w:fill="E7E6E6" w:themeFill="background2"/>
          </w:tcPr>
          <w:p w:rsidR="00122A50" w:rsidRDefault="00122A50" w:rsidP="00122A50">
            <w:pPr>
              <w:widowControl w:val="0"/>
              <w:autoSpaceDE w:val="0"/>
              <w:autoSpaceDN w:val="0"/>
              <w:adjustRightInd w:val="0"/>
              <w:rPr>
                <w:color w:val="000000"/>
              </w:rPr>
            </w:pPr>
            <w:r>
              <w:rPr>
                <w:color w:val="000000"/>
              </w:rPr>
              <w:t>In diesem Stock wohnt aber auch noch das Parallelogramm. Das ist verwandt mi-</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69</w:t>
            </w:r>
          </w:p>
          <w:p w:rsidR="00122A50" w:rsidRDefault="00122A50" w:rsidP="00122A50">
            <w:pPr>
              <w:widowControl w:val="0"/>
              <w:autoSpaceDE w:val="0"/>
              <w:autoSpaceDN w:val="0"/>
              <w:adjustRightInd w:val="0"/>
              <w:rPr>
                <w:color w:val="000000"/>
              </w:rPr>
            </w:pPr>
            <w:r>
              <w:rPr>
                <w:color w:val="000000"/>
              </w:rPr>
              <w:t>17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4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kay . </w:t>
            </w:r>
            <w:r>
              <w:rPr>
                <w:i/>
                <w:iCs/>
                <w:color w:val="000000"/>
              </w:rPr>
              <w:t>(stoppt die Wiedergabe am iPad)</w:t>
            </w:r>
            <w:r>
              <w:rPr>
                <w:color w:val="000000"/>
              </w:rPr>
              <w:t xml:space="preserve"> wir ham jetzt alles aufgeschriebe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5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5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nzahl der Ecken/ . vi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3</w:t>
            </w:r>
          </w:p>
          <w:p w:rsidR="00122A50" w:rsidRDefault="00122A50" w:rsidP="00122A50">
            <w:pPr>
              <w:widowControl w:val="0"/>
              <w:autoSpaceDE w:val="0"/>
              <w:autoSpaceDN w:val="0"/>
              <w:adjustRightInd w:val="0"/>
              <w:rPr>
                <w:color w:val="000000"/>
              </w:rPr>
            </w:pPr>
            <w:r>
              <w:rPr>
                <w:color w:val="000000"/>
              </w:rPr>
              <w:t>17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5:5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sollen wir das einfach so ausfüllen/ </w:t>
            </w:r>
            <w:r>
              <w:rPr>
                <w:i/>
                <w:iCs/>
                <w:color w:val="000000"/>
              </w:rPr>
              <w:t>(beide beginnen im Forscherheft zu schreib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0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und vier Sei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v i e 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0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nzahl der rechten Winkel gibt es nich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Eck-en . und/ </w:t>
            </w:r>
            <w:r>
              <w:rPr>
                <w:i/>
                <w:iCs/>
                <w:color w:val="000000"/>
              </w:rPr>
              <w:t>(13 Sek.)</w:t>
            </w:r>
            <w:r>
              <w:rPr>
                <w:color w:val="000000"/>
              </w:rPr>
              <w:t xml:space="preserve"> </w:t>
            </w:r>
            <w:r>
              <w:rPr>
                <w:i/>
                <w:iCs/>
                <w:color w:val="000000"/>
              </w:rPr>
              <w:t>(beide schreiben)</w:t>
            </w:r>
            <w:r>
              <w:rPr>
                <w:color w:val="000000"/>
              </w:rPr>
              <w:t xml:space="preserve"> Parallelitä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79</w:t>
            </w:r>
          </w:p>
          <w:p w:rsidR="00122A50" w:rsidRDefault="00122A50" w:rsidP="00122A50">
            <w:pPr>
              <w:widowControl w:val="0"/>
              <w:autoSpaceDE w:val="0"/>
              <w:autoSpaceDN w:val="0"/>
              <w:adjustRightInd w:val="0"/>
              <w:rPr>
                <w:color w:val="000000"/>
              </w:rPr>
            </w:pPr>
            <w:r>
              <w:rPr>
                <w:color w:val="000000"/>
              </w:rPr>
              <w:t>180</w:t>
            </w:r>
          </w:p>
          <w:p w:rsidR="00122A50" w:rsidRDefault="00122A50" w:rsidP="00122A50">
            <w:pPr>
              <w:widowControl w:val="0"/>
              <w:autoSpaceDE w:val="0"/>
              <w:autoSpaceDN w:val="0"/>
              <w:adjustRightInd w:val="0"/>
              <w:rPr>
                <w:color w:val="000000"/>
              </w:rPr>
            </w:pPr>
            <w:r>
              <w:rPr>
                <w:color w:val="000000"/>
              </w:rPr>
              <w:t>18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3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ie gegenüberen . ja die gegenüberliegenden Seiten sind parallell </w:t>
            </w:r>
            <w:r>
              <w:rPr>
                <w:i/>
                <w:iCs/>
                <w:color w:val="000000"/>
              </w:rPr>
              <w:t>(6 Sek.) (beide schreiben)</w:t>
            </w:r>
            <w:r>
              <w:rPr>
                <w:color w:val="000000"/>
              </w:rPr>
              <w:t xml:space="preserve"> warum vergess ich immer das R/</w:t>
            </w:r>
            <w:r>
              <w:rPr>
                <w:i/>
                <w:iCs/>
                <w:color w:val="000000"/>
              </w:rPr>
              <w:t xml:space="preserve"> (5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2</w:t>
            </w:r>
          </w:p>
          <w:p w:rsidR="00122A50" w:rsidRDefault="00122A50" w:rsidP="00122A50">
            <w:pPr>
              <w:widowControl w:val="0"/>
              <w:autoSpaceDE w:val="0"/>
              <w:autoSpaceDN w:val="0"/>
              <w:adjustRightInd w:val="0"/>
              <w:rPr>
                <w:color w:val="000000"/>
              </w:rPr>
            </w:pPr>
            <w:r>
              <w:rPr>
                <w:color w:val="000000"/>
              </w:rPr>
              <w:t>18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5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P a-r a-llel\ gleich lange Seiten/ . die gegenüberliegenden Sei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6:5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mh ... </w:t>
            </w:r>
            <w:r>
              <w:rPr>
                <w:i/>
                <w:iCs/>
                <w:color w:val="000000"/>
              </w:rPr>
              <w:t>(unv.)</w:t>
            </w:r>
            <w:r>
              <w:rPr>
                <w:color w:val="000000"/>
              </w:rPr>
              <w:t xml:space="preserve"> </w:t>
            </w:r>
            <w:r>
              <w:rPr>
                <w:i/>
                <w:iCs/>
                <w:color w:val="000000"/>
              </w:rPr>
              <w:t>(leise)</w:t>
            </w:r>
            <w:r>
              <w:rPr>
                <w:color w:val="000000"/>
              </w:rPr>
              <w:t xml:space="preserve">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0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ge-gen </w:t>
            </w:r>
            <w:r>
              <w:rPr>
                <w:i/>
                <w:iCs/>
                <w:color w:val="000000"/>
              </w:rPr>
              <w:t>(leis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gibt keine Symmet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7</w:t>
            </w:r>
          </w:p>
          <w:p w:rsidR="00122A50" w:rsidRDefault="00122A50" w:rsidP="00122A50">
            <w:pPr>
              <w:widowControl w:val="0"/>
              <w:autoSpaceDE w:val="0"/>
              <w:autoSpaceDN w:val="0"/>
              <w:adjustRightInd w:val="0"/>
              <w:rPr>
                <w:color w:val="000000"/>
              </w:rPr>
            </w:pPr>
            <w:r>
              <w:rPr>
                <w:color w:val="000000"/>
              </w:rPr>
              <w:t>18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0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lie-gen-den . S- Sei-ten . sind . gleich .. Symmetrieachsen/ . gibts nich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8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2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gibts nicht </w:t>
            </w:r>
            <w:r>
              <w:rPr>
                <w:i/>
                <w:iCs/>
                <w:color w:val="000000"/>
              </w:rPr>
              <w:t>(beide schreiben) (18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9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4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rehsymmetri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191</w:t>
            </w:r>
          </w:p>
          <w:p w:rsidR="00122A50" w:rsidRDefault="00122A50" w:rsidP="00122A50">
            <w:pPr>
              <w:widowControl w:val="0"/>
              <w:autoSpaceDE w:val="0"/>
              <w:autoSpaceDN w:val="0"/>
              <w:adjustRightInd w:val="0"/>
              <w:rPr>
                <w:color w:val="000000"/>
              </w:rPr>
            </w:pPr>
            <w:r>
              <w:rPr>
                <w:color w:val="000000"/>
              </w:rPr>
              <w:t>19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4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enn man es um hundertachtzig Dra- Grad dreht sieht das wieder gleich au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93</w:t>
            </w:r>
          </w:p>
          <w:p w:rsidR="00122A50" w:rsidRDefault="00122A50" w:rsidP="00122A50">
            <w:pPr>
              <w:widowControl w:val="0"/>
              <w:autoSpaceDE w:val="0"/>
              <w:autoSpaceDN w:val="0"/>
              <w:adjustRightInd w:val="0"/>
              <w:rPr>
                <w:color w:val="000000"/>
              </w:rPr>
            </w:pPr>
            <w:r>
              <w:rPr>
                <w:color w:val="000000"/>
              </w:rPr>
              <w:t>194</w:t>
            </w:r>
          </w:p>
          <w:p w:rsidR="00122A50" w:rsidRDefault="00122A50" w:rsidP="00122A50">
            <w:pPr>
              <w:widowControl w:val="0"/>
              <w:autoSpaceDE w:val="0"/>
              <w:autoSpaceDN w:val="0"/>
              <w:adjustRightInd w:val="0"/>
              <w:rPr>
                <w:color w:val="000000"/>
              </w:rPr>
            </w:pPr>
            <w:r>
              <w:rPr>
                <w:color w:val="000000"/>
              </w:rPr>
              <w:t>195</w:t>
            </w:r>
          </w:p>
          <w:p w:rsidR="00122A50" w:rsidRDefault="00122A50" w:rsidP="00122A50">
            <w:pPr>
              <w:widowControl w:val="0"/>
              <w:autoSpaceDE w:val="0"/>
              <w:autoSpaceDN w:val="0"/>
              <w:adjustRightInd w:val="0"/>
              <w:rPr>
                <w:color w:val="000000"/>
              </w:rPr>
            </w:pPr>
            <w:r>
              <w:rPr>
                <w:color w:val="000000"/>
              </w:rPr>
              <w:t>196</w:t>
            </w:r>
          </w:p>
          <w:p w:rsidR="00122A50" w:rsidRDefault="00122A50" w:rsidP="00122A50">
            <w:pPr>
              <w:widowControl w:val="0"/>
              <w:autoSpaceDE w:val="0"/>
              <w:autoSpaceDN w:val="0"/>
              <w:adjustRightInd w:val="0"/>
              <w:rPr>
                <w:color w:val="000000"/>
              </w:rPr>
            </w:pPr>
            <w:r>
              <w:rPr>
                <w:color w:val="000000"/>
              </w:rPr>
              <w:t>197</w:t>
            </w:r>
          </w:p>
          <w:p w:rsidR="00122A50" w:rsidRDefault="00122A50" w:rsidP="00122A50">
            <w:pPr>
              <w:widowControl w:val="0"/>
              <w:autoSpaceDE w:val="0"/>
              <w:autoSpaceDN w:val="0"/>
              <w:adjustRightInd w:val="0"/>
              <w:rPr>
                <w:color w:val="000000"/>
              </w:rPr>
            </w:pPr>
            <w:r>
              <w:rPr>
                <w:color w:val="000000"/>
              </w:rPr>
              <w:t>19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7:5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 e n n  man .. oh jetzt hab ich man mit zwei N geschri- es . um . hundertachtzig Grad . dr e h t . s i e h t . es . wie-der . gleich . aus\ .. </w:t>
            </w:r>
            <w:r>
              <w:rPr>
                <w:i/>
                <w:iCs/>
                <w:color w:val="000000"/>
              </w:rPr>
              <w:t>(schließt den Füller)</w:t>
            </w:r>
            <w:r>
              <w:rPr>
                <w:color w:val="000000"/>
              </w:rPr>
              <w:t xml:space="preserve"> so dann machen wir jetzt das Plakat .. komm wir schreiben das auf Zettel zuerst ... so okay ich schneid mir jetzt was zuerst zu </w:t>
            </w:r>
            <w:r>
              <w:rPr>
                <w:i/>
                <w:iCs/>
                <w:color w:val="000000"/>
              </w:rPr>
              <w:t>(nimmt Schere und ein Blatt Papi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19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8:2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ich tu jetzt zuerst mal . schreiben </w:t>
            </w:r>
            <w:r>
              <w:rPr>
                <w:i/>
                <w:iCs/>
                <w:color w:val="000000"/>
              </w:rPr>
              <w:t xml:space="preserve">(schreib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00</w:t>
            </w:r>
          </w:p>
          <w:p w:rsidR="00122A50" w:rsidRDefault="00122A50" w:rsidP="00122A50">
            <w:pPr>
              <w:widowControl w:val="0"/>
              <w:autoSpaceDE w:val="0"/>
              <w:autoSpaceDN w:val="0"/>
              <w:adjustRightInd w:val="0"/>
              <w:rPr>
                <w:color w:val="000000"/>
              </w:rPr>
            </w:pPr>
            <w:r>
              <w:rPr>
                <w:color w:val="000000"/>
              </w:rPr>
              <w:t>201</w:t>
            </w:r>
          </w:p>
          <w:p w:rsidR="00122A50" w:rsidRDefault="00122A50" w:rsidP="00122A50">
            <w:pPr>
              <w:widowControl w:val="0"/>
              <w:autoSpaceDE w:val="0"/>
              <w:autoSpaceDN w:val="0"/>
              <w:adjustRightInd w:val="0"/>
              <w:rPr>
                <w:color w:val="000000"/>
              </w:rPr>
            </w:pPr>
            <w:r>
              <w:rPr>
                <w:color w:val="000000"/>
              </w:rPr>
              <w:t>20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8:3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was denn jetzt zuerst/ </w:t>
            </w:r>
            <w:r>
              <w:rPr>
                <w:i/>
                <w:iCs/>
                <w:color w:val="000000"/>
              </w:rPr>
              <w:t>(schneidet)</w:t>
            </w:r>
            <w:r>
              <w:rPr>
                <w:color w:val="000000"/>
              </w:rPr>
              <w:t xml:space="preserve"> erstmal müssen wir die Überschrift auch jetzt schreiben .. darf ich die Überschrift schreiben/ .. darf ich die Überschrift schreib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0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8:4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kannste mach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04</w:t>
            </w:r>
          </w:p>
          <w:p w:rsidR="00122A50" w:rsidRDefault="00122A50" w:rsidP="00122A50">
            <w:pPr>
              <w:widowControl w:val="0"/>
              <w:autoSpaceDE w:val="0"/>
              <w:autoSpaceDN w:val="0"/>
              <w:adjustRightInd w:val="0"/>
              <w:rPr>
                <w:color w:val="000000"/>
              </w:rPr>
            </w:pPr>
            <w:r>
              <w:rPr>
                <w:color w:val="000000"/>
              </w:rPr>
              <w:t>205</w:t>
            </w:r>
          </w:p>
          <w:p w:rsidR="00122A50" w:rsidRDefault="00122A50" w:rsidP="00122A50">
            <w:pPr>
              <w:widowControl w:val="0"/>
              <w:autoSpaceDE w:val="0"/>
              <w:autoSpaceDN w:val="0"/>
              <w:adjustRightInd w:val="0"/>
              <w:rPr>
                <w:color w:val="000000"/>
              </w:rPr>
            </w:pPr>
            <w:r>
              <w:rPr>
                <w:color w:val="000000"/>
              </w:rPr>
              <w:t>206</w:t>
            </w:r>
          </w:p>
          <w:p w:rsidR="00122A50" w:rsidRDefault="00122A50" w:rsidP="00122A50">
            <w:pPr>
              <w:widowControl w:val="0"/>
              <w:autoSpaceDE w:val="0"/>
              <w:autoSpaceDN w:val="0"/>
              <w:adjustRightInd w:val="0"/>
              <w:rPr>
                <w:color w:val="000000"/>
              </w:rPr>
            </w:pPr>
            <w:r>
              <w:rPr>
                <w:color w:val="000000"/>
              </w:rPr>
              <w:t>20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8:4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hab ne Idee/ einer von uns schreibt . das auf Zettel/ . also diese auf Zettel so </w:t>
            </w:r>
            <w:r>
              <w:rPr>
                <w:i/>
                <w:iCs/>
                <w:color w:val="000000"/>
              </w:rPr>
              <w:t xml:space="preserve">(zeigt auf das Geschriebene auf dem Block) </w:t>
            </w:r>
            <w:r>
              <w:rPr>
                <w:color w:val="000000"/>
              </w:rPr>
              <w:t xml:space="preserve">und einer </w:t>
            </w:r>
            <w:r>
              <w:rPr>
                <w:i/>
                <w:iCs/>
                <w:color w:val="000000"/>
              </w:rPr>
              <w:t>(unv.)</w:t>
            </w:r>
            <w:r>
              <w:rPr>
                <w:color w:val="000000"/>
              </w:rPr>
              <w:t xml:space="preserve"> schreibt das auf Zettel </w:t>
            </w:r>
            <w:r>
              <w:rPr>
                <w:i/>
                <w:iCs/>
                <w:color w:val="000000"/>
              </w:rPr>
              <w:t>(zeigt auf Forscherhef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0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8:5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ä aber das is- das gleiche fast . also#</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0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0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N e i n  weil verwand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10</w:t>
            </w:r>
          </w:p>
          <w:p w:rsidR="00122A50" w:rsidRDefault="00122A50" w:rsidP="00122A50">
            <w:pPr>
              <w:widowControl w:val="0"/>
              <w:autoSpaceDE w:val="0"/>
              <w:autoSpaceDN w:val="0"/>
              <w:adjustRightInd w:val="0"/>
              <w:rPr>
                <w:color w:val="000000"/>
              </w:rPr>
            </w:pPr>
            <w:r>
              <w:rPr>
                <w:color w:val="000000"/>
              </w:rPr>
              <w:t>21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0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ich würd sagen dass wir nur das aufschreiben weil das is ja da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12</w:t>
            </w:r>
          </w:p>
          <w:p w:rsidR="00122A50" w:rsidRDefault="00122A50" w:rsidP="00122A50">
            <w:pPr>
              <w:widowControl w:val="0"/>
              <w:autoSpaceDE w:val="0"/>
              <w:autoSpaceDN w:val="0"/>
              <w:adjustRightInd w:val="0"/>
              <w:rPr>
                <w:color w:val="000000"/>
              </w:rPr>
            </w:pPr>
            <w:r>
              <w:rPr>
                <w:color w:val="000000"/>
              </w:rPr>
              <w:t>21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Nein ich würd sagen das nein weil nein das is nicht das weil guck mal#</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1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och </w:t>
            </w:r>
            <w:r>
              <w:rPr>
                <w:i/>
                <w:iCs/>
                <w:color w:val="000000"/>
              </w:rPr>
              <w:t>(unv.)</w:t>
            </w:r>
            <w:r>
              <w:rPr>
                <w:color w:val="000000"/>
              </w:rPr>
              <w:t xml:space="preserve"> verwandt# </w:t>
            </w:r>
            <w:r>
              <w:rPr>
                <w:i/>
                <w:iCs/>
                <w:color w:val="000000"/>
              </w:rPr>
              <w:t>(zeigt auf Block)</w:t>
            </w:r>
            <w:r>
              <w:rPr>
                <w:color w:val="000000"/>
              </w:rPr>
              <w:t xml:space="preserve">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15</w:t>
            </w:r>
          </w:p>
          <w:p w:rsidR="00122A50" w:rsidRDefault="00122A50" w:rsidP="00122A50">
            <w:pPr>
              <w:widowControl w:val="0"/>
              <w:autoSpaceDE w:val="0"/>
              <w:autoSpaceDN w:val="0"/>
              <w:adjustRightInd w:val="0"/>
              <w:rPr>
                <w:color w:val="000000"/>
              </w:rPr>
            </w:pPr>
            <w:r>
              <w:rPr>
                <w:color w:val="000000"/>
              </w:rPr>
              <w:t>216</w:t>
            </w:r>
          </w:p>
          <w:p w:rsidR="00122A50" w:rsidRDefault="00122A50" w:rsidP="00122A50">
            <w:pPr>
              <w:widowControl w:val="0"/>
              <w:autoSpaceDE w:val="0"/>
              <w:autoSpaceDN w:val="0"/>
              <w:adjustRightInd w:val="0"/>
              <w:rPr>
                <w:color w:val="000000"/>
              </w:rPr>
            </w:pPr>
            <w:r>
              <w:rPr>
                <w:color w:val="000000"/>
              </w:rPr>
              <w:t>217</w:t>
            </w:r>
          </w:p>
          <w:p w:rsidR="00122A50" w:rsidRDefault="00122A50" w:rsidP="00122A50">
            <w:pPr>
              <w:widowControl w:val="0"/>
              <w:autoSpaceDE w:val="0"/>
              <w:autoSpaceDN w:val="0"/>
              <w:adjustRightInd w:val="0"/>
              <w:rPr>
                <w:color w:val="000000"/>
              </w:rPr>
            </w:pPr>
            <w:r>
              <w:rPr>
                <w:color w:val="000000"/>
              </w:rPr>
              <w:t>21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0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verwandt mit Rechteck/ es gibt zwei gegenüberliegende Seiten die gleich lang sind/ ja gut das nicht kein rechter Winkel/  wir schreiben jetzt einfach was auf# </w:t>
            </w:r>
            <w:r>
              <w:rPr>
                <w:i/>
                <w:iCs/>
                <w:color w:val="000000"/>
              </w:rPr>
              <w:t>(Lena schreib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1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1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etzt fangen mal a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0</w:t>
            </w:r>
          </w:p>
          <w:p w:rsidR="00122A50" w:rsidRDefault="00122A50" w:rsidP="00122A50">
            <w:pPr>
              <w:widowControl w:val="0"/>
              <w:autoSpaceDE w:val="0"/>
              <w:autoSpaceDN w:val="0"/>
              <w:adjustRightInd w:val="0"/>
              <w:rPr>
                <w:color w:val="000000"/>
              </w:rPr>
            </w:pPr>
            <w:r>
              <w:rPr>
                <w:color w:val="000000"/>
              </w:rPr>
              <w:t>22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1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je- ne du musst jetzt aber in eh verschiedene eh- also in eh Sätze schreiben gell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2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 . aber nicht wirkli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2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kl a 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3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eil das muss ja auf dem Plakat stehe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5</w:t>
            </w:r>
          </w:p>
          <w:p w:rsidR="00122A50" w:rsidRDefault="00122A50" w:rsidP="00122A50">
            <w:pPr>
              <w:widowControl w:val="0"/>
              <w:autoSpaceDE w:val="0"/>
              <w:autoSpaceDN w:val="0"/>
              <w:adjustRightInd w:val="0"/>
              <w:rPr>
                <w:color w:val="000000"/>
              </w:rPr>
            </w:pPr>
            <w:r>
              <w:rPr>
                <w:color w:val="000000"/>
              </w:rPr>
              <w:t>226</w:t>
            </w:r>
          </w:p>
          <w:p w:rsidR="00122A50" w:rsidRDefault="00122A50" w:rsidP="00122A50">
            <w:pPr>
              <w:widowControl w:val="0"/>
              <w:autoSpaceDE w:val="0"/>
              <w:autoSpaceDN w:val="0"/>
              <w:adjustRightInd w:val="0"/>
              <w:rPr>
                <w:color w:val="000000"/>
              </w:rPr>
            </w:pPr>
            <w:r>
              <w:rPr>
                <w:color w:val="000000"/>
              </w:rPr>
              <w:t>22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09:3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schon aber </w:t>
            </w:r>
            <w:r>
              <w:rPr>
                <w:i/>
                <w:iCs/>
                <w:color w:val="000000"/>
              </w:rPr>
              <w:t>(15 Sek.) (Lena schreibt; Yael schaut zu)</w:t>
            </w:r>
            <w:r>
              <w:rPr>
                <w:color w:val="000000"/>
              </w:rPr>
              <w:t xml:space="preserve"> so/ mit was soll ich jetzt die Überschrift schreiben/ .. eh ich kriegs nicht </w:t>
            </w:r>
            <w:r>
              <w:rPr>
                <w:i/>
                <w:iCs/>
                <w:color w:val="000000"/>
              </w:rPr>
              <w:t xml:space="preserve">(nimmt Plakat) </w:t>
            </w:r>
            <w:r>
              <w:rPr>
                <w:color w:val="000000"/>
              </w:rPr>
              <w:t xml:space="preserve">ich würd das jetz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würds mit schwarz malen weil schwarz </w:t>
            </w:r>
            <w:r>
              <w:rPr>
                <w:i/>
                <w:iCs/>
                <w:color w:val="000000"/>
              </w:rPr>
              <w:t>(unv.)</w:t>
            </w:r>
            <w:r>
              <w:rPr>
                <w:color w:val="000000"/>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29</w:t>
            </w:r>
          </w:p>
          <w:p w:rsidR="00122A50" w:rsidRDefault="00122A50" w:rsidP="00122A50">
            <w:pPr>
              <w:widowControl w:val="0"/>
              <w:autoSpaceDE w:val="0"/>
              <w:autoSpaceDN w:val="0"/>
              <w:adjustRightInd w:val="0"/>
              <w:rPr>
                <w:color w:val="000000"/>
              </w:rPr>
            </w:pPr>
            <w:r>
              <w:rPr>
                <w:color w:val="000000"/>
              </w:rPr>
              <w:t>230</w:t>
            </w:r>
          </w:p>
          <w:p w:rsidR="00122A50" w:rsidRDefault="00122A50" w:rsidP="00122A50">
            <w:pPr>
              <w:widowControl w:val="0"/>
              <w:autoSpaceDE w:val="0"/>
              <w:autoSpaceDN w:val="0"/>
              <w:adjustRightInd w:val="0"/>
              <w:rPr>
                <w:color w:val="000000"/>
              </w:rPr>
            </w:pPr>
            <w:r>
              <w:rPr>
                <w:color w:val="000000"/>
              </w:rPr>
              <w:t>231</w:t>
            </w:r>
          </w:p>
          <w:p w:rsidR="00122A50" w:rsidRDefault="00122A50" w:rsidP="00122A50">
            <w:pPr>
              <w:widowControl w:val="0"/>
              <w:autoSpaceDE w:val="0"/>
              <w:autoSpaceDN w:val="0"/>
              <w:adjustRightInd w:val="0"/>
              <w:rPr>
                <w:color w:val="000000"/>
              </w:rPr>
            </w:pPr>
            <w:r>
              <w:rPr>
                <w:color w:val="000000"/>
              </w:rPr>
              <w:t>232</w:t>
            </w:r>
          </w:p>
          <w:p w:rsidR="00122A50" w:rsidRDefault="00122A50" w:rsidP="00122A50">
            <w:pPr>
              <w:widowControl w:val="0"/>
              <w:autoSpaceDE w:val="0"/>
              <w:autoSpaceDN w:val="0"/>
              <w:adjustRightInd w:val="0"/>
              <w:rPr>
                <w:color w:val="000000"/>
              </w:rPr>
            </w:pPr>
            <w:r>
              <w:rPr>
                <w:color w:val="000000"/>
              </w:rPr>
              <w:t>23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0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okay </w:t>
            </w:r>
            <w:r>
              <w:rPr>
                <w:i/>
                <w:iCs/>
                <w:color w:val="000000"/>
              </w:rPr>
              <w:t>(nimmt schwarzen Filzstift)</w:t>
            </w:r>
            <w:r>
              <w:rPr>
                <w:color w:val="000000"/>
              </w:rPr>
              <w:t xml:space="preserve"> ich muss jetzt </w:t>
            </w:r>
            <w:r>
              <w:rPr>
                <w:b/>
                <w:bCs/>
                <w:color w:val="000000"/>
              </w:rPr>
              <w:t>genau</w:t>
            </w:r>
            <w:r>
              <w:rPr>
                <w:color w:val="000000"/>
              </w:rPr>
              <w:t xml:space="preserve"> gucken wies </w:t>
            </w:r>
            <w:r>
              <w:rPr>
                <w:i/>
                <w:iCs/>
                <w:color w:val="000000"/>
              </w:rPr>
              <w:t>(unv.)</w:t>
            </w:r>
            <w:r>
              <w:rPr>
                <w:color w:val="000000"/>
              </w:rPr>
              <w:t xml:space="preserve"> wird . </w:t>
            </w:r>
            <w:r>
              <w:rPr>
                <w:i/>
                <w:iCs/>
                <w:color w:val="000000"/>
              </w:rPr>
              <w:t>(räumt sich den Tisch frei)</w:t>
            </w:r>
            <w:r>
              <w:rPr>
                <w:color w:val="000000"/>
              </w:rPr>
              <w:t xml:space="preserve"> nehmen wir jetzt so/</w:t>
            </w:r>
            <w:r>
              <w:rPr>
                <w:i/>
                <w:iCs/>
                <w:color w:val="000000"/>
              </w:rPr>
              <w:t xml:space="preserve"> (hat das Plakat hochkant vor sich liegen)</w:t>
            </w:r>
            <w:r>
              <w:rPr>
                <w:color w:val="000000"/>
              </w:rPr>
              <w:t xml:space="preserve"> oder so/ </w:t>
            </w:r>
            <w:r>
              <w:rPr>
                <w:i/>
                <w:iCs/>
                <w:color w:val="000000"/>
              </w:rPr>
              <w:t>(legt das Plakat quer vor sich)</w:t>
            </w:r>
            <w:r>
              <w:rPr>
                <w:color w:val="000000"/>
              </w:rPr>
              <w:t xml:space="preserve"> so gelle/ . so/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3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2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chneidet Papier)</w:t>
            </w:r>
            <w:r>
              <w:rPr>
                <w:color w:val="000000"/>
              </w:rPr>
              <w:t xml:space="preserve"> mhm ich würds andersrum nehm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3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2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kay </w:t>
            </w:r>
            <w:r>
              <w:rPr>
                <w:i/>
                <w:iCs/>
                <w:color w:val="000000"/>
              </w:rPr>
              <w:t xml:space="preserve">(legt das Plakat hochkant vor sich)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3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2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der naj a/ es ist schon anders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37</w:t>
            </w:r>
          </w:p>
          <w:p w:rsidR="00122A50" w:rsidRDefault="00122A50" w:rsidP="00122A50">
            <w:pPr>
              <w:widowControl w:val="0"/>
              <w:autoSpaceDE w:val="0"/>
              <w:autoSpaceDN w:val="0"/>
              <w:adjustRightInd w:val="0"/>
              <w:rPr>
                <w:color w:val="000000"/>
              </w:rPr>
            </w:pPr>
            <w:r>
              <w:rPr>
                <w:color w:val="000000"/>
              </w:rPr>
              <w:t>238</w:t>
            </w:r>
          </w:p>
          <w:p w:rsidR="00122A50" w:rsidRDefault="00122A50" w:rsidP="00122A50">
            <w:pPr>
              <w:widowControl w:val="0"/>
              <w:autoSpaceDE w:val="0"/>
              <w:autoSpaceDN w:val="0"/>
              <w:adjustRightInd w:val="0"/>
              <w:rPr>
                <w:color w:val="000000"/>
              </w:rPr>
            </w:pPr>
            <w:r>
              <w:rPr>
                <w:color w:val="000000"/>
              </w:rPr>
              <w:t>23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2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mach es jetzt so </w:t>
            </w:r>
            <w:r>
              <w:rPr>
                <w:i/>
                <w:iCs/>
                <w:color w:val="000000"/>
              </w:rPr>
              <w:t xml:space="preserve">(legt das Plakat quer) </w:t>
            </w:r>
            <w:r>
              <w:rPr>
                <w:color w:val="000000"/>
              </w:rPr>
              <w:t>ich schreib das mit da-soll ich das mit dazu schreiben oder nur Parallelogram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24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3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Parallelogram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0:3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i/>
                <w:iCs/>
                <w:color w:val="000000"/>
              </w:rPr>
            </w:pPr>
            <w:r>
              <w:rPr>
                <w:i/>
                <w:iCs/>
                <w:color w:val="000000"/>
              </w:rPr>
              <w:t>(schreibt auf das Plakat)</w:t>
            </w:r>
            <w:r>
              <w:rPr>
                <w:color w:val="000000"/>
              </w:rPr>
              <w:t xml:space="preserve"> </w:t>
            </w:r>
            <w:r>
              <w:rPr>
                <w:i/>
                <w:iCs/>
                <w:color w:val="000000"/>
              </w:rPr>
              <w:t>(30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hast du den eh </w:t>
            </w:r>
            <w:r>
              <w:rPr>
                <w:i/>
                <w:iCs/>
                <w:color w:val="000000"/>
              </w:rPr>
              <w:t>(unv.)</w:t>
            </w:r>
            <w:r>
              <w:rPr>
                <w:color w:val="000000"/>
              </w:rPr>
              <w:t xml:space="preserve"> gefragt ob er den Zettel ha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1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cht jetz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1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1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ast du den echt gefrag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1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 xml:space="preserve">11:16  </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at er dir n gezeig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4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1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ä/</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cht jetz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3</w:t>
            </w:r>
          </w:p>
          <w:p w:rsidR="00122A50" w:rsidRDefault="00122A50" w:rsidP="00122A50">
            <w:pPr>
              <w:widowControl w:val="0"/>
              <w:autoSpaceDE w:val="0"/>
              <w:autoSpaceDN w:val="0"/>
              <w:adjustRightInd w:val="0"/>
              <w:rPr>
                <w:color w:val="000000"/>
              </w:rPr>
            </w:pPr>
            <w:r>
              <w:rPr>
                <w:color w:val="000000"/>
              </w:rPr>
              <w:t>25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er hat gesagt ich kann den behalten . er sagt ich brauch den ne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ch man Lena</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as den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2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ieso nimmst du den denn nich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58</w:t>
            </w:r>
          </w:p>
          <w:p w:rsidR="00122A50" w:rsidRDefault="00122A50" w:rsidP="00122A50">
            <w:pPr>
              <w:widowControl w:val="0"/>
              <w:autoSpaceDE w:val="0"/>
              <w:autoSpaceDN w:val="0"/>
              <w:adjustRightInd w:val="0"/>
              <w:rPr>
                <w:color w:val="000000"/>
              </w:rPr>
            </w:pPr>
            <w:r>
              <w:rPr>
                <w:color w:val="000000"/>
              </w:rPr>
              <w:t>25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3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 stand nur drauf Hi </w:t>
            </w:r>
            <w:r>
              <w:rPr>
                <w:i/>
                <w:iCs/>
                <w:color w:val="000000"/>
              </w:rPr>
              <w:t>(unv.)</w:t>
            </w:r>
            <w:r>
              <w:rPr>
                <w:color w:val="000000"/>
              </w:rPr>
              <w:t xml:space="preserve"> und außerdem hat mein Bruder geschriebe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3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u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3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s ergibt das dann für Sin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3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is ja viel ... ich hätte den Zettel gern gehab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4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etzt hastn ne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4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das is ja schlimm/ . guck mal das ist meine Überschrif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5</w:t>
            </w:r>
          </w:p>
          <w:p w:rsidR="00122A50" w:rsidRDefault="00122A50" w:rsidP="00122A50">
            <w:pPr>
              <w:widowControl w:val="0"/>
              <w:autoSpaceDE w:val="0"/>
              <w:autoSpaceDN w:val="0"/>
              <w:adjustRightInd w:val="0"/>
              <w:rPr>
                <w:color w:val="000000"/>
              </w:rPr>
            </w:pPr>
            <w:r>
              <w:rPr>
                <w:color w:val="000000"/>
              </w:rPr>
              <w:t>26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5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nur mal so zu Info das nimmt gerade alles auf was wir sagen gelle/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h </w:t>
            </w:r>
            <w:r>
              <w:rPr>
                <w:i/>
                <w:iCs/>
                <w:color w:val="000000"/>
              </w:rPr>
              <w:t>(beide lachen)</w:t>
            </w:r>
            <w:r>
              <w:rPr>
                <w:color w:val="000000"/>
              </w:rPr>
              <w:t xml:space="preserve">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68</w:t>
            </w:r>
          </w:p>
          <w:p w:rsidR="00122A50" w:rsidRDefault="00122A50" w:rsidP="00122A50">
            <w:pPr>
              <w:widowControl w:val="0"/>
              <w:autoSpaceDE w:val="0"/>
              <w:autoSpaceDN w:val="0"/>
              <w:adjustRightInd w:val="0"/>
              <w:rPr>
                <w:color w:val="000000"/>
              </w:rPr>
            </w:pPr>
            <w:r>
              <w:rPr>
                <w:color w:val="000000"/>
              </w:rPr>
              <w:t>26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1:5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ir unterhalten uns nicht über Mathe sondern oh sag ich jetzt nicht </w:t>
            </w:r>
            <w:r>
              <w:rPr>
                <w:i/>
                <w:iCs/>
                <w:color w:val="000000"/>
              </w:rPr>
              <w:t>(unv.)</w:t>
            </w:r>
            <w:r>
              <w:rPr>
                <w:color w:val="000000"/>
              </w:rPr>
              <w:t xml:space="preserve"> </w:t>
            </w:r>
            <w:r>
              <w:rPr>
                <w:i/>
                <w:iCs/>
                <w:color w:val="000000"/>
              </w:rPr>
              <w:t>(Yael lacht)</w:t>
            </w:r>
            <w:r>
              <w:rPr>
                <w:color w:val="000000"/>
              </w:rPr>
              <w:t xml:space="preserve"> </w:t>
            </w:r>
            <w:r>
              <w:rPr>
                <w:i/>
                <w:iCs/>
                <w:color w:val="000000"/>
              </w:rPr>
              <w:t>(unv.)</w:t>
            </w:r>
            <w:r>
              <w:rPr>
                <w:color w:val="000000"/>
              </w:rPr>
              <w:t xml:space="preserve"> bisschen auffällig</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0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sz w:val="26"/>
                <w:szCs w:val="26"/>
              </w:rPr>
            </w:pPr>
            <w:r>
              <w:rPr>
                <w:color w:val="000000"/>
              </w:rPr>
              <w:t xml:space="preserve">Parallelogramm </w:t>
            </w:r>
            <w:r>
              <w:rPr>
                <w:i/>
                <w:iCs/>
                <w:color w:val="000000"/>
              </w:rPr>
              <w:t>(unv.</w:t>
            </w:r>
            <w:r>
              <w:rPr>
                <w:i/>
                <w:iCs/>
                <w:color w:val="000000"/>
                <w:sz w:val="26"/>
                <w:szCs w:val="26"/>
              </w:rPr>
              <w: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0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 h a .. Yael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s den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3</w:t>
            </w:r>
          </w:p>
          <w:p w:rsidR="00122A50" w:rsidRDefault="00122A50" w:rsidP="00122A50">
            <w:pPr>
              <w:widowControl w:val="0"/>
              <w:autoSpaceDE w:val="0"/>
              <w:autoSpaceDN w:val="0"/>
              <w:adjustRightInd w:val="0"/>
              <w:rPr>
                <w:color w:val="000000"/>
              </w:rPr>
            </w:pPr>
            <w:r>
              <w:rPr>
                <w:color w:val="000000"/>
              </w:rPr>
              <w:t>27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1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s kleben wir- das sieht cool aus </w:t>
            </w:r>
            <w:r>
              <w:rPr>
                <w:i/>
                <w:iCs/>
                <w:color w:val="000000"/>
              </w:rPr>
              <w:t xml:space="preserve">(legt zwei beschriebene Blätter auf das Plaka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2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kay .. ich mach jetzt noch das Coolste ever okay/</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 xml:space="preserve">12:30  </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tue das gleich zeichnen </w:t>
            </w:r>
            <w:r>
              <w:rPr>
                <w:i/>
                <w:iCs/>
                <w:color w:val="000000"/>
              </w:rPr>
              <w:t>(zeichnet)</w:t>
            </w:r>
            <w:r>
              <w:rPr>
                <w:color w:val="000000"/>
              </w:rPr>
              <w:t xml:space="preserve"> .. okay/</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3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3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as machst du jetz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7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3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s coole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3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kay#</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4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zeichne das nicht keine Sorge </w:t>
            </w:r>
            <w:r>
              <w:rPr>
                <w:i/>
                <w:iCs/>
                <w:color w:val="000000"/>
              </w:rPr>
              <w:t>(singt vor sich hi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4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ich frag mal o- oder hast du n Geodreieck/ oder en Lineal/</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4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hat der mir gerade eben gegeben der Dings der Mehme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2:5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o </w:t>
            </w:r>
            <w:r>
              <w:rPr>
                <w:i/>
                <w:iCs/>
                <w:color w:val="000000"/>
              </w:rPr>
              <w:t>(unv.)</w:t>
            </w:r>
            <w:r>
              <w:rPr>
                <w:color w:val="000000"/>
              </w:rPr>
              <w:t xml:space="preserve"> wo ist das jetzt auf dein Pl a tz/</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85</w:t>
            </w:r>
          </w:p>
          <w:p w:rsidR="00122A50" w:rsidRDefault="00122A50" w:rsidP="00122A50">
            <w:pPr>
              <w:widowControl w:val="0"/>
              <w:autoSpaceDE w:val="0"/>
              <w:autoSpaceDN w:val="0"/>
              <w:adjustRightInd w:val="0"/>
              <w:rPr>
                <w:color w:val="000000"/>
              </w:rPr>
            </w:pPr>
            <w:r>
              <w:rPr>
                <w:color w:val="000000"/>
              </w:rPr>
              <w:t>286</w:t>
            </w:r>
          </w:p>
          <w:p w:rsidR="00122A50" w:rsidRDefault="00122A50" w:rsidP="00122A50">
            <w:pPr>
              <w:widowControl w:val="0"/>
              <w:autoSpaceDE w:val="0"/>
              <w:autoSpaceDN w:val="0"/>
              <w:adjustRightInd w:val="0"/>
              <w:rPr>
                <w:color w:val="000000"/>
              </w:rPr>
            </w:pPr>
            <w:r>
              <w:rPr>
                <w:color w:val="000000"/>
              </w:rPr>
              <w:t>287</w:t>
            </w:r>
          </w:p>
          <w:p w:rsidR="00122A50" w:rsidRDefault="00122A50" w:rsidP="00122A50">
            <w:pPr>
              <w:widowControl w:val="0"/>
              <w:autoSpaceDE w:val="0"/>
              <w:autoSpaceDN w:val="0"/>
              <w:adjustRightInd w:val="0"/>
              <w:rPr>
                <w:color w:val="000000"/>
              </w:rPr>
            </w:pPr>
            <w:r>
              <w:rPr>
                <w:color w:val="000000"/>
              </w:rPr>
              <w:t>288</w:t>
            </w:r>
          </w:p>
          <w:p w:rsidR="00122A50" w:rsidRDefault="00122A50" w:rsidP="00122A50">
            <w:pPr>
              <w:widowControl w:val="0"/>
              <w:autoSpaceDE w:val="0"/>
              <w:autoSpaceDN w:val="0"/>
              <w:adjustRightInd w:val="0"/>
              <w:rPr>
                <w:color w:val="000000"/>
              </w:rPr>
            </w:pPr>
            <w:r>
              <w:rPr>
                <w:color w:val="000000"/>
              </w:rPr>
              <w:lastRenderedPageBreak/>
              <w:t>28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12:5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könnte sein </w:t>
            </w:r>
            <w:r>
              <w:rPr>
                <w:i/>
                <w:iCs/>
                <w:color w:val="000000"/>
              </w:rPr>
              <w:t>(singt)</w:t>
            </w:r>
            <w:r>
              <w:rPr>
                <w:color w:val="000000"/>
              </w:rPr>
              <w:t xml:space="preserve"> fertig .. s o/ </w:t>
            </w:r>
            <w:r>
              <w:rPr>
                <w:i/>
                <w:iCs/>
                <w:color w:val="000000"/>
              </w:rPr>
              <w:t>(5 Sek.) (singt)</w:t>
            </w:r>
            <w:r>
              <w:rPr>
                <w:color w:val="000000"/>
              </w:rPr>
              <w:t xml:space="preserve"> das machen wir jetzt mal grün ne/ . das gute Stück </w:t>
            </w:r>
            <w:r>
              <w:rPr>
                <w:i/>
                <w:iCs/>
                <w:color w:val="000000"/>
              </w:rPr>
              <w:t>(nimmt sich einen grünen Marker und färbt Gezeichnetes ein)</w:t>
            </w:r>
            <w:r>
              <w:rPr>
                <w:color w:val="000000"/>
              </w:rPr>
              <w:t xml:space="preserve"> ups ich habs verkackt . ne hab ich net . wir schneidens dann nachher </w:t>
            </w:r>
            <w:r>
              <w:rPr>
                <w:color w:val="000000"/>
              </w:rPr>
              <w:lastRenderedPageBreak/>
              <w:t xml:space="preserve">noch aus </w:t>
            </w:r>
            <w:r>
              <w:rPr>
                <w:i/>
                <w:iCs/>
                <w:color w:val="000000"/>
              </w:rPr>
              <w:t>(leiser werdend)</w:t>
            </w:r>
            <w:r>
              <w:rPr>
                <w:color w:val="000000"/>
              </w:rPr>
              <w:t xml:space="preserve"> das gute Stüc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29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2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ber das passt doch nicht zu dem . gelb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2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uckt mich nich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2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enn dann müsstest du das gelb mal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3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n e- 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3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o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5</w:t>
            </w:r>
          </w:p>
          <w:p w:rsidR="00122A50" w:rsidRDefault="00122A50" w:rsidP="00122A50">
            <w:pPr>
              <w:widowControl w:val="0"/>
              <w:autoSpaceDE w:val="0"/>
              <w:autoSpaceDN w:val="0"/>
              <w:adjustRightInd w:val="0"/>
              <w:rPr>
                <w:color w:val="000000"/>
              </w:rPr>
            </w:pPr>
            <w:r>
              <w:rPr>
                <w:color w:val="000000"/>
              </w:rPr>
              <w:t>29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3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ne dann sieht man ja den Schatten nicht mehr/ .. es is- ich habs sowieso verkack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7</w:t>
            </w:r>
          </w:p>
          <w:p w:rsidR="00122A50" w:rsidRDefault="00122A50" w:rsidP="00122A50">
            <w:pPr>
              <w:widowControl w:val="0"/>
              <w:autoSpaceDE w:val="0"/>
              <w:autoSpaceDN w:val="0"/>
              <w:adjustRightInd w:val="0"/>
              <w:rPr>
                <w:color w:val="000000"/>
              </w:rPr>
            </w:pPr>
            <w:r>
              <w:rPr>
                <w:color w:val="000000"/>
              </w:rPr>
              <w:t>29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3:3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ne sieht doch gut aus</w:t>
            </w:r>
            <w:r>
              <w:rPr>
                <w:i/>
                <w:iCs/>
                <w:color w:val="000000"/>
              </w:rPr>
              <w:t xml:space="preserve"> (Yael schneidet Gezeichnetes aus) (28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29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4:2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s ist ein Parallelogramm oder/ </w:t>
            </w:r>
            <w:r>
              <w:rPr>
                <w:i/>
                <w:iCs/>
                <w:color w:val="000000"/>
              </w:rPr>
              <w:t>(10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4:3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mh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1</w:t>
            </w:r>
          </w:p>
          <w:p w:rsidR="00122A50" w:rsidRDefault="00122A50" w:rsidP="00122A50">
            <w:pPr>
              <w:widowControl w:val="0"/>
              <w:autoSpaceDE w:val="0"/>
              <w:autoSpaceDN w:val="0"/>
              <w:adjustRightInd w:val="0"/>
              <w:rPr>
                <w:color w:val="000000"/>
              </w:rPr>
            </w:pPr>
            <w:r>
              <w:rPr>
                <w:color w:val="000000"/>
              </w:rPr>
              <w:t>30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4:3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s ist ein Parallelogramm </w:t>
            </w:r>
            <w:r>
              <w:rPr>
                <w:i/>
                <w:iCs/>
                <w:color w:val="000000"/>
              </w:rPr>
              <w:t>(12 Sek.)</w:t>
            </w:r>
            <w:r>
              <w:rPr>
                <w:color w:val="000000"/>
              </w:rPr>
              <w:t xml:space="preserve"> als läuft mir diese Nase/ . ist echt nervig ... das ist ein . toller Notizzettel oder/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4: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 der is cool</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4</w:t>
            </w:r>
          </w:p>
          <w:p w:rsidR="00122A50" w:rsidRDefault="00122A50" w:rsidP="00122A50">
            <w:pPr>
              <w:widowControl w:val="0"/>
              <w:autoSpaceDE w:val="0"/>
              <w:autoSpaceDN w:val="0"/>
              <w:adjustRightInd w:val="0"/>
              <w:rPr>
                <w:color w:val="000000"/>
              </w:rPr>
            </w:pPr>
            <w:r>
              <w:rPr>
                <w:color w:val="000000"/>
              </w:rPr>
              <w:t>30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4:5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a kannst du das Parallelogramm drauf malen/ da könnten wir noch ein kleines drauf malen oder so keine Ahnung#</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0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der ich kleb das jetzt einfach da dr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7</w:t>
            </w:r>
          </w:p>
          <w:p w:rsidR="00122A50" w:rsidRDefault="00122A50" w:rsidP="00122A50">
            <w:pPr>
              <w:widowControl w:val="0"/>
              <w:autoSpaceDE w:val="0"/>
              <w:autoSpaceDN w:val="0"/>
              <w:adjustRightInd w:val="0"/>
              <w:rPr>
                <w:color w:val="000000"/>
              </w:rPr>
            </w:pPr>
            <w:r>
              <w:rPr>
                <w:color w:val="000000"/>
              </w:rPr>
              <w:t>30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oder so/ dann musst es aber noch anmalen ... ich weiß aber nicht ob das zu groß dafür is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09</w:t>
            </w:r>
          </w:p>
          <w:p w:rsidR="00122A50" w:rsidRDefault="00122A50" w:rsidP="00122A50">
            <w:pPr>
              <w:widowControl w:val="0"/>
              <w:autoSpaceDE w:val="0"/>
              <w:autoSpaceDN w:val="0"/>
              <w:adjustRightInd w:val="0"/>
              <w:rPr>
                <w:color w:val="000000"/>
              </w:rPr>
            </w:pPr>
            <w:r>
              <w:rPr>
                <w:color w:val="000000"/>
              </w:rPr>
              <w:t>31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1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rte mal . oder ich- ich ich tu das jetzt einfach nochmal da drauf mal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11</w:t>
            </w:r>
          </w:p>
          <w:p w:rsidR="00122A50" w:rsidRDefault="00122A50" w:rsidP="00122A50">
            <w:pPr>
              <w:widowControl w:val="0"/>
              <w:autoSpaceDE w:val="0"/>
              <w:autoSpaceDN w:val="0"/>
              <w:adjustRightInd w:val="0"/>
              <w:rPr>
                <w:color w:val="000000"/>
              </w:rPr>
            </w:pPr>
            <w:r>
              <w:rPr>
                <w:color w:val="000000"/>
              </w:rPr>
              <w:t>312</w:t>
            </w:r>
          </w:p>
          <w:p w:rsidR="00122A50" w:rsidRDefault="00122A50" w:rsidP="00122A50">
            <w:pPr>
              <w:widowControl w:val="0"/>
              <w:autoSpaceDE w:val="0"/>
              <w:autoSpaceDN w:val="0"/>
              <w:adjustRightInd w:val="0"/>
              <w:rPr>
                <w:color w:val="000000"/>
              </w:rPr>
            </w:pPr>
            <w:r>
              <w:rPr>
                <w:color w:val="000000"/>
              </w:rPr>
              <w:t>31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1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oder so</w:t>
            </w:r>
            <w:r>
              <w:rPr>
                <w:i/>
                <w:iCs/>
                <w:color w:val="000000"/>
              </w:rPr>
              <w:t xml:space="preserve"> (9 Sek.) </w:t>
            </w:r>
            <w:r>
              <w:rPr>
                <w:color w:val="000000"/>
              </w:rPr>
              <w:t xml:space="preserve">warte gib mal ganz kurz . gib ma den Stift . warte </w:t>
            </w:r>
            <w:r>
              <w:rPr>
                <w:i/>
                <w:iCs/>
                <w:color w:val="000000"/>
              </w:rPr>
              <w:t>(nimmt Stift und schreibt auf Ausgeschnittenes) (8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1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3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schreibst du Parallelogramm drauf/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1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4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1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4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h das kann man von vorne zwar nicht lesen ab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17</w:t>
            </w:r>
          </w:p>
          <w:p w:rsidR="00122A50" w:rsidRDefault="00122A50" w:rsidP="00122A50">
            <w:pPr>
              <w:widowControl w:val="0"/>
              <w:autoSpaceDE w:val="0"/>
              <w:autoSpaceDN w:val="0"/>
              <w:adjustRightInd w:val="0"/>
              <w:rPr>
                <w:color w:val="000000"/>
              </w:rPr>
            </w:pPr>
            <w:r>
              <w:rPr>
                <w:color w:val="000000"/>
              </w:rPr>
              <w:t>31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4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 g a l . können sichs ja schon denken . wir müssen das eigentlich noch gleich vorstellen n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1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5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unv.)</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20</w:t>
            </w:r>
          </w:p>
          <w:p w:rsidR="00122A50" w:rsidRDefault="00122A50" w:rsidP="00122A50">
            <w:pPr>
              <w:widowControl w:val="0"/>
              <w:autoSpaceDE w:val="0"/>
              <w:autoSpaceDN w:val="0"/>
              <w:adjustRightInd w:val="0"/>
              <w:rPr>
                <w:color w:val="000000"/>
              </w:rPr>
            </w:pPr>
            <w:r>
              <w:rPr>
                <w:color w:val="000000"/>
              </w:rPr>
              <w:t>32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5: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singt) (5 Sek.)</w:t>
            </w:r>
            <w:r>
              <w:rPr>
                <w:color w:val="000000"/>
              </w:rPr>
              <w:t xml:space="preserve"> ach du schneidest das jetzt einfach kleiner aus/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2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6: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mh </w:t>
            </w:r>
            <w:r>
              <w:rPr>
                <w:i/>
                <w:iCs/>
                <w:color w:val="000000"/>
              </w:rPr>
              <w:t xml:space="preserve">(schneide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23</w:t>
            </w:r>
          </w:p>
          <w:p w:rsidR="00122A50" w:rsidRDefault="00122A50" w:rsidP="00122A50">
            <w:pPr>
              <w:widowControl w:val="0"/>
              <w:autoSpaceDE w:val="0"/>
              <w:autoSpaceDN w:val="0"/>
              <w:adjustRightInd w:val="0"/>
              <w:rPr>
                <w:color w:val="000000"/>
              </w:rPr>
            </w:pPr>
            <w:r>
              <w:rPr>
                <w:color w:val="000000"/>
              </w:rPr>
              <w:t>324</w:t>
            </w:r>
          </w:p>
          <w:p w:rsidR="00122A50" w:rsidRDefault="00122A50" w:rsidP="00122A50">
            <w:pPr>
              <w:widowControl w:val="0"/>
              <w:autoSpaceDE w:val="0"/>
              <w:autoSpaceDN w:val="0"/>
              <w:adjustRightInd w:val="0"/>
              <w:rPr>
                <w:color w:val="000000"/>
              </w:rPr>
            </w:pPr>
            <w:r>
              <w:rPr>
                <w:color w:val="000000"/>
              </w:rPr>
              <w:t>325</w:t>
            </w:r>
          </w:p>
          <w:p w:rsidR="00122A50" w:rsidRDefault="00122A50" w:rsidP="00122A50">
            <w:pPr>
              <w:widowControl w:val="0"/>
              <w:autoSpaceDE w:val="0"/>
              <w:autoSpaceDN w:val="0"/>
              <w:adjustRightInd w:val="0"/>
              <w:rPr>
                <w:color w:val="000000"/>
              </w:rPr>
            </w:pPr>
            <w:r>
              <w:rPr>
                <w:color w:val="000000"/>
              </w:rPr>
              <w:t>326</w:t>
            </w:r>
          </w:p>
          <w:p w:rsidR="00122A50" w:rsidRDefault="00122A50" w:rsidP="00122A50">
            <w:pPr>
              <w:widowControl w:val="0"/>
              <w:autoSpaceDE w:val="0"/>
              <w:autoSpaceDN w:val="0"/>
              <w:adjustRightInd w:val="0"/>
              <w:rPr>
                <w:color w:val="000000"/>
              </w:rPr>
            </w:pPr>
            <w:r>
              <w:rPr>
                <w:color w:val="000000"/>
              </w:rPr>
              <w:t>327</w:t>
            </w:r>
          </w:p>
          <w:p w:rsidR="00122A50" w:rsidRDefault="00122A50" w:rsidP="00122A50">
            <w:pPr>
              <w:widowControl w:val="0"/>
              <w:autoSpaceDE w:val="0"/>
              <w:autoSpaceDN w:val="0"/>
              <w:adjustRightInd w:val="0"/>
              <w:rPr>
                <w:color w:val="000000"/>
              </w:rPr>
            </w:pPr>
            <w:r>
              <w:rPr>
                <w:color w:val="000000"/>
              </w:rPr>
              <w:t>328</w:t>
            </w:r>
          </w:p>
          <w:p w:rsidR="00122A50" w:rsidRDefault="00122A50" w:rsidP="00122A50">
            <w:pPr>
              <w:widowControl w:val="0"/>
              <w:autoSpaceDE w:val="0"/>
              <w:autoSpaceDN w:val="0"/>
              <w:adjustRightInd w:val="0"/>
              <w:rPr>
                <w:color w:val="000000"/>
              </w:rPr>
            </w:pPr>
            <w:r>
              <w:rPr>
                <w:color w:val="000000"/>
              </w:rPr>
              <w:t>329</w:t>
            </w:r>
          </w:p>
          <w:p w:rsidR="00122A50" w:rsidRDefault="00122A50" w:rsidP="00122A50">
            <w:pPr>
              <w:widowControl w:val="0"/>
              <w:autoSpaceDE w:val="0"/>
              <w:autoSpaceDN w:val="0"/>
              <w:adjustRightInd w:val="0"/>
              <w:rPr>
                <w:color w:val="000000"/>
              </w:rPr>
            </w:pPr>
            <w:r>
              <w:rPr>
                <w:color w:val="000000"/>
              </w:rPr>
              <w:t>33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6: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ann musst dus aber noch farbig machen ne/</w:t>
            </w:r>
            <w:r>
              <w:rPr>
                <w:i/>
                <w:iCs/>
                <w:color w:val="000000"/>
              </w:rPr>
              <w:t xml:space="preserve"> (14 Sek.)</w:t>
            </w:r>
            <w:r>
              <w:rPr>
                <w:color w:val="000000"/>
              </w:rPr>
              <w:t xml:space="preserve"> so </w:t>
            </w:r>
            <w:r>
              <w:rPr>
                <w:i/>
                <w:iCs/>
                <w:color w:val="000000"/>
              </w:rPr>
              <w:t xml:space="preserve">(7 Sek.) </w:t>
            </w:r>
            <w:r>
              <w:rPr>
                <w:color w:val="000000"/>
              </w:rPr>
              <w:t xml:space="preserve">verwandt mit </w:t>
            </w:r>
            <w:r>
              <w:rPr>
                <w:i/>
                <w:iCs/>
                <w:color w:val="000000"/>
              </w:rPr>
              <w:t>(nimmt Stift)</w:t>
            </w:r>
            <w:r>
              <w:rPr>
                <w:color w:val="000000"/>
              </w:rPr>
              <w:t xml:space="preserve"> ehm was wollt ich jetzt noch .. a- ach ne verwa- warte ich streich die Dinge mal durch die wir schon ham </w:t>
            </w:r>
            <w:r>
              <w:rPr>
                <w:i/>
                <w:iCs/>
                <w:color w:val="000000"/>
              </w:rPr>
              <w:t>(nimmt Block mit Notizen und streicht Zeilen durch)</w:t>
            </w:r>
            <w:r>
              <w:rPr>
                <w:color w:val="000000"/>
              </w:rPr>
              <w:t xml:space="preserve"> .. das ham wir schon ... zwei gegenüberliegende Seiten/ . ham wir noch nicht zwei gegenüb-</w:t>
            </w:r>
            <w:r>
              <w:rPr>
                <w:i/>
                <w:iCs/>
                <w:color w:val="000000"/>
              </w:rPr>
              <w:t>(unv.)</w:t>
            </w:r>
            <w:r>
              <w:rPr>
                <w:color w:val="000000"/>
              </w:rPr>
              <w:t xml:space="preserve"> </w:t>
            </w:r>
            <w:r>
              <w:rPr>
                <w:i/>
                <w:iCs/>
                <w:color w:val="000000"/>
              </w:rPr>
              <w:t>(leiser werdend; beginnt zu schreiben) (13 Sek.) (I kommt an den Tis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3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7:0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I</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s ist aber hübsch </w:t>
            </w:r>
            <w:r>
              <w:rPr>
                <w:i/>
                <w:iCs/>
                <w:color w:val="000000"/>
              </w:rPr>
              <w:t>(8 Sek.) (geht wied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32</w:t>
            </w:r>
          </w:p>
          <w:p w:rsidR="00122A50" w:rsidRDefault="00122A50" w:rsidP="00122A50">
            <w:pPr>
              <w:widowControl w:val="0"/>
              <w:autoSpaceDE w:val="0"/>
              <w:autoSpaceDN w:val="0"/>
              <w:adjustRightInd w:val="0"/>
              <w:rPr>
                <w:color w:val="000000"/>
              </w:rPr>
            </w:pPr>
            <w:r>
              <w:rPr>
                <w:color w:val="000000"/>
              </w:rPr>
              <w:t>33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7: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e h m  wo is n Kleber/ . Yael/ </w:t>
            </w:r>
            <w:r>
              <w:rPr>
                <w:i/>
                <w:iCs/>
                <w:color w:val="000000"/>
              </w:rPr>
              <w:t>(öffnet Mäppchen)</w:t>
            </w:r>
            <w:r>
              <w:rPr>
                <w:color w:val="000000"/>
              </w:rPr>
              <w:t xml:space="preserve"> is der hier drinne/ . ach ja gut </w:t>
            </w:r>
            <w:r>
              <w:rPr>
                <w:i/>
                <w:iCs/>
                <w:color w:val="000000"/>
              </w:rPr>
              <w:t>(nimmt einen Klebestift heraus)</w:t>
            </w:r>
            <w:r>
              <w:rPr>
                <w:color w:val="000000"/>
              </w:rPr>
              <w:t xml:space="preserve">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3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7:2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h kacke . ich mach jetzt einfach hier weit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3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7:2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h Scheibenkleist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36</w:t>
            </w:r>
          </w:p>
          <w:p w:rsidR="00122A50" w:rsidRDefault="00122A50" w:rsidP="00122A50">
            <w:pPr>
              <w:widowControl w:val="0"/>
              <w:autoSpaceDE w:val="0"/>
              <w:autoSpaceDN w:val="0"/>
              <w:adjustRightInd w:val="0"/>
              <w:rPr>
                <w:color w:val="000000"/>
              </w:rPr>
            </w:pPr>
            <w:r>
              <w:rPr>
                <w:color w:val="000000"/>
              </w:rPr>
              <w:t>337</w:t>
            </w:r>
          </w:p>
          <w:p w:rsidR="00122A50" w:rsidRDefault="00122A50" w:rsidP="00122A50">
            <w:pPr>
              <w:widowControl w:val="0"/>
              <w:autoSpaceDE w:val="0"/>
              <w:autoSpaceDN w:val="0"/>
              <w:adjustRightInd w:val="0"/>
              <w:rPr>
                <w:color w:val="000000"/>
              </w:rPr>
            </w:pPr>
            <w:r>
              <w:rPr>
                <w:color w:val="000000"/>
              </w:rPr>
              <w:lastRenderedPageBreak/>
              <w:t>33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17:2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egal </w:t>
            </w:r>
            <w:r>
              <w:rPr>
                <w:i/>
                <w:iCs/>
                <w:color w:val="000000"/>
              </w:rPr>
              <w:t>(43 Sek.) (Lena klebt und schreibt; Yael beginnt Geschriebenes auszuschneiden)</w:t>
            </w:r>
            <w:r>
              <w:rPr>
                <w:color w:val="000000"/>
              </w:rPr>
              <w:t xml:space="preserve"> ich hab glaube das Längste </w:t>
            </w:r>
            <w:r>
              <w:rPr>
                <w:color w:val="000000"/>
              </w:rPr>
              <w:lastRenderedPageBreak/>
              <w:t>gerad von allen geschrieben/</w:t>
            </w:r>
            <w:r>
              <w:rPr>
                <w:i/>
                <w:iCs/>
                <w:color w:val="000000"/>
              </w:rPr>
              <w:t xml:space="preserve"> (19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339</w:t>
            </w:r>
          </w:p>
          <w:p w:rsidR="00122A50" w:rsidRDefault="00122A50" w:rsidP="00122A50">
            <w:pPr>
              <w:widowControl w:val="0"/>
              <w:autoSpaceDE w:val="0"/>
              <w:autoSpaceDN w:val="0"/>
              <w:adjustRightInd w:val="0"/>
              <w:rPr>
                <w:color w:val="000000"/>
              </w:rPr>
            </w:pPr>
            <w:r>
              <w:rPr>
                <w:color w:val="000000"/>
              </w:rPr>
              <w:t>34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8:3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I</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So ihr habt noch ungefähr zehn Minuten Zeit </w:t>
            </w:r>
            <w:r>
              <w:rPr>
                <w:i/>
                <w:iCs/>
                <w:color w:val="000000"/>
              </w:rPr>
              <w:t>(aus dem Hintergrund spreche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8:3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kacke das schaffen wir nich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2</w:t>
            </w:r>
          </w:p>
        </w:tc>
        <w:tc>
          <w:tcPr>
            <w:tcW w:w="1020" w:type="dxa"/>
            <w:shd w:val="clear" w:color="auto" w:fill="auto"/>
          </w:tcPr>
          <w:p w:rsidR="00122A50" w:rsidRDefault="00122A50" w:rsidP="00122A50">
            <w:pPr>
              <w:widowControl w:val="0"/>
              <w:autoSpaceDE w:val="0"/>
              <w:autoSpaceDN w:val="0"/>
              <w:adjustRightInd w:val="0"/>
              <w:rPr>
                <w:color w:val="000000"/>
                <w:highlight w:val="yellow"/>
              </w:rPr>
            </w:pPr>
            <w:r>
              <w:rPr>
                <w:color w:val="000000"/>
              </w:rPr>
              <w:t>18:3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klar schaffen wir das </w:t>
            </w:r>
            <w:r>
              <w:rPr>
                <w:i/>
                <w:iCs/>
                <w:color w:val="000000"/>
              </w:rPr>
              <w:t>(12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3</w:t>
            </w:r>
          </w:p>
          <w:p w:rsidR="00122A50" w:rsidRDefault="00122A50" w:rsidP="00122A50">
            <w:pPr>
              <w:widowControl w:val="0"/>
              <w:autoSpaceDE w:val="0"/>
              <w:autoSpaceDN w:val="0"/>
              <w:adjustRightInd w:val="0"/>
              <w:rPr>
                <w:color w:val="000000"/>
              </w:rPr>
            </w:pPr>
            <w:r>
              <w:rPr>
                <w:color w:val="000000"/>
              </w:rPr>
              <w:t>344</w:t>
            </w:r>
          </w:p>
        </w:tc>
        <w:tc>
          <w:tcPr>
            <w:tcW w:w="1020" w:type="dxa"/>
            <w:shd w:val="clear" w:color="auto" w:fill="auto"/>
          </w:tcPr>
          <w:p w:rsidR="00122A50" w:rsidRDefault="00122A50" w:rsidP="00122A50">
            <w:pPr>
              <w:widowControl w:val="0"/>
              <w:autoSpaceDE w:val="0"/>
              <w:autoSpaceDN w:val="0"/>
              <w:adjustRightInd w:val="0"/>
              <w:rPr>
                <w:color w:val="000000"/>
                <w:highlight w:val="yellow"/>
              </w:rPr>
            </w:pPr>
            <w:r>
              <w:rPr>
                <w:color w:val="000000"/>
              </w:rPr>
              <w:t>18:3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I</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hr seid doch Profis . ich seh das doch schon hier </w:t>
            </w:r>
            <w:r>
              <w:rPr>
                <w:i/>
                <w:iCs/>
                <w:color w:val="000000"/>
              </w:rPr>
              <w:t>(aus dem Hintergrund spreche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8:4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Schüler</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ir sind keine Profi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8:4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ch do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7</w:t>
            </w:r>
          </w:p>
          <w:p w:rsidR="00122A50" w:rsidRDefault="00122A50" w:rsidP="00122A50">
            <w:pPr>
              <w:widowControl w:val="0"/>
              <w:autoSpaceDE w:val="0"/>
              <w:autoSpaceDN w:val="0"/>
              <w:adjustRightInd w:val="0"/>
              <w:rPr>
                <w:color w:val="000000"/>
              </w:rPr>
            </w:pPr>
            <w:r>
              <w:rPr>
                <w:color w:val="000000"/>
              </w:rPr>
              <w:t>34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8:4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ha voll gut und jetzt den Mittelpunkt noch oder/ . wo ist der Mittelpunk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49</w:t>
            </w:r>
          </w:p>
          <w:p w:rsidR="00122A50" w:rsidRDefault="00122A50" w:rsidP="00122A50">
            <w:pPr>
              <w:widowControl w:val="0"/>
              <w:autoSpaceDE w:val="0"/>
              <w:autoSpaceDN w:val="0"/>
              <w:adjustRightInd w:val="0"/>
              <w:rPr>
                <w:color w:val="000000"/>
              </w:rPr>
            </w:pPr>
            <w:r>
              <w:rPr>
                <w:color w:val="000000"/>
              </w:rPr>
              <w:t>350</w:t>
            </w:r>
          </w:p>
          <w:p w:rsidR="00122A50" w:rsidRDefault="00122A50" w:rsidP="00122A50">
            <w:pPr>
              <w:widowControl w:val="0"/>
              <w:autoSpaceDE w:val="0"/>
              <w:autoSpaceDN w:val="0"/>
              <w:adjustRightInd w:val="0"/>
              <w:rPr>
                <w:color w:val="000000"/>
              </w:rPr>
            </w:pPr>
            <w:r>
              <w:rPr>
                <w:color w:val="000000"/>
              </w:rPr>
              <w:t>35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8:5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er müsste hier sein </w:t>
            </w:r>
            <w:r>
              <w:rPr>
                <w:i/>
                <w:iCs/>
                <w:color w:val="000000"/>
              </w:rPr>
              <w:t>(zeigt auf die Mitte des gezeichneten Vierecks)</w:t>
            </w:r>
            <w:r>
              <w:rPr>
                <w:color w:val="000000"/>
              </w:rPr>
              <w:t xml:space="preserve"> hier in diesem einen ... oder/ </w:t>
            </w:r>
            <w:r>
              <w:rPr>
                <w:i/>
                <w:iCs/>
                <w:color w:val="000000"/>
              </w:rPr>
              <w:t>(nimmt Stift)</w:t>
            </w:r>
            <w:r>
              <w:rPr>
                <w:color w:val="000000"/>
              </w:rPr>
              <w:t xml:space="preserve"> warte eins zwei drei vier fünf sechs sieb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0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s ist sieben eins zwei drei vier fünf sechs siebe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0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sieben/ dann müssen wi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0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rei hier/ </w:t>
            </w:r>
            <w:r>
              <w:rPr>
                <w:i/>
                <w:iCs/>
                <w:color w:val="000000"/>
              </w:rPr>
              <w:t>(unv.)</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0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n der Mitte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6</w:t>
            </w:r>
          </w:p>
          <w:p w:rsidR="00122A50" w:rsidRDefault="00122A50" w:rsidP="00122A50">
            <w:pPr>
              <w:widowControl w:val="0"/>
              <w:autoSpaceDE w:val="0"/>
              <w:autoSpaceDN w:val="0"/>
              <w:adjustRightInd w:val="0"/>
              <w:rPr>
                <w:color w:val="000000"/>
              </w:rPr>
            </w:pPr>
            <w:r>
              <w:rPr>
                <w:color w:val="000000"/>
              </w:rPr>
              <w:t>35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da in der Mitte </w:t>
            </w:r>
            <w:r>
              <w:rPr>
                <w:i/>
                <w:iCs/>
                <w:color w:val="000000"/>
              </w:rPr>
              <w:t>(Yael zeichnet auf dem Viereck)</w:t>
            </w:r>
            <w:r>
              <w:rPr>
                <w:color w:val="000000"/>
              </w:rPr>
              <w:t xml:space="preserve"> .. das müsste der Mittelpunkt sei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1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ich hab den Mittelpunkt eingezeichnet </w:t>
            </w:r>
            <w:r>
              <w:rPr>
                <w:i/>
                <w:iCs/>
                <w:color w:val="000000"/>
              </w:rPr>
              <w:t>(5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5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1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er hat doch gar kein neunzig Grad Winkel ich Hu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2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o o h bist du-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2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ich bin schlau\#</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2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ka- nicht . der hat kein- . o 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3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ich schreib das jetzt einfach 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4</w:t>
            </w:r>
          </w:p>
          <w:p w:rsidR="00122A50" w:rsidRDefault="00122A50" w:rsidP="00122A50">
            <w:pPr>
              <w:widowControl w:val="0"/>
              <w:autoSpaceDE w:val="0"/>
              <w:autoSpaceDN w:val="0"/>
              <w:adjustRightInd w:val="0"/>
              <w:rPr>
                <w:color w:val="000000"/>
              </w:rPr>
            </w:pPr>
            <w:r>
              <w:rPr>
                <w:color w:val="000000"/>
              </w:rPr>
              <w:t>36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3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kein rechter Winkel </w:t>
            </w:r>
            <w:r>
              <w:rPr>
                <w:i/>
                <w:iCs/>
                <w:color w:val="000000"/>
              </w:rPr>
              <w:t xml:space="preserve">(beide schreiben) .. </w:t>
            </w:r>
            <w:r>
              <w:rPr>
                <w:color w:val="000000"/>
              </w:rPr>
              <w:t>Ja das schreibst du ja gerade auf</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4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7</w:t>
            </w:r>
          </w:p>
          <w:p w:rsidR="00122A50" w:rsidRDefault="00122A50" w:rsidP="00122A50">
            <w:pPr>
              <w:widowControl w:val="0"/>
              <w:autoSpaceDE w:val="0"/>
              <w:autoSpaceDN w:val="0"/>
              <w:adjustRightInd w:val="0"/>
              <w:rPr>
                <w:color w:val="000000"/>
              </w:rPr>
            </w:pPr>
            <w:r>
              <w:rPr>
                <w:color w:val="000000"/>
              </w:rPr>
              <w:t>36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4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wenn man das Parallelogramm um hundertachtzig Grad dreht </w:t>
            </w:r>
            <w:r>
              <w:rPr>
                <w:i/>
                <w:iCs/>
                <w:color w:val="000000"/>
              </w:rPr>
              <w:t xml:space="preserve">(9 Sek.) </w:t>
            </w:r>
            <w:r>
              <w:rPr>
                <w:color w:val="000000"/>
              </w:rPr>
              <w:t xml:space="preserve">ich brauch mal den Stift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69</w:t>
            </w:r>
          </w:p>
          <w:p w:rsidR="00122A50" w:rsidRDefault="00122A50" w:rsidP="00122A50">
            <w:pPr>
              <w:widowControl w:val="0"/>
              <w:autoSpaceDE w:val="0"/>
              <w:autoSpaceDN w:val="0"/>
              <w:adjustRightInd w:val="0"/>
              <w:rPr>
                <w:color w:val="000000"/>
              </w:rPr>
            </w:pPr>
            <w:r>
              <w:rPr>
                <w:color w:val="000000"/>
              </w:rPr>
              <w:t>37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5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keine rechten Winkel/ </w:t>
            </w:r>
            <w:r>
              <w:rPr>
                <w:i/>
                <w:iCs/>
                <w:color w:val="000000"/>
              </w:rPr>
              <w:t>(legt Zettel auf das Plakat)</w:t>
            </w:r>
            <w:r>
              <w:rPr>
                <w:color w:val="000000"/>
              </w:rPr>
              <w:t xml:space="preserve"> geht ja auch</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19:5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e h m# </w:t>
            </w:r>
            <w:r>
              <w:rPr>
                <w:i/>
                <w:iCs/>
                <w:color w:val="000000"/>
              </w:rPr>
              <w:t>(schreib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0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h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0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man . das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4</w:t>
            </w:r>
          </w:p>
          <w:p w:rsidR="00122A50" w:rsidRDefault="00122A50" w:rsidP="00122A50">
            <w:pPr>
              <w:widowControl w:val="0"/>
              <w:autoSpaceDE w:val="0"/>
              <w:autoSpaceDN w:val="0"/>
              <w:adjustRightInd w:val="0"/>
              <w:rPr>
                <w:color w:val="000000"/>
              </w:rPr>
            </w:pPr>
            <w:r>
              <w:rPr>
                <w:color w:val="000000"/>
              </w:rPr>
              <w:t>37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kay ich muss jetzt nochmal irgendwas wir brauchen doch noch bestimmt irgendwas od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6</w:t>
            </w:r>
          </w:p>
          <w:p w:rsidR="00122A50" w:rsidRDefault="00122A50" w:rsidP="00122A50">
            <w:pPr>
              <w:widowControl w:val="0"/>
              <w:autoSpaceDE w:val="0"/>
              <w:autoSpaceDN w:val="0"/>
              <w:adjustRightInd w:val="0"/>
              <w:rPr>
                <w:color w:val="000000"/>
              </w:rPr>
            </w:pPr>
            <w:r>
              <w:rPr>
                <w:color w:val="000000"/>
              </w:rPr>
              <w:t>37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0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P a- r a l e l o- . gramm . u m . hundertachtzig Grad dreht/ ... s i e ht es . wieder . gleich . au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3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perfekt </w:t>
            </w:r>
            <w:r>
              <w:rPr>
                <w:i/>
                <w:iCs/>
                <w:color w:val="000000"/>
              </w:rPr>
              <w:t>(Yael schneidet Geschriebenes aus) (15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7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55</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Was machst du jetz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8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0:5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hm vier Ecken und v- vier Kan- eh vier Seiten od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81</w:t>
            </w:r>
          </w:p>
          <w:p w:rsidR="00122A50" w:rsidRDefault="00122A50" w:rsidP="00122A50">
            <w:pPr>
              <w:widowControl w:val="0"/>
              <w:autoSpaceDE w:val="0"/>
              <w:autoSpaceDN w:val="0"/>
              <w:adjustRightInd w:val="0"/>
              <w:rPr>
                <w:color w:val="000000"/>
              </w:rPr>
            </w:pPr>
            <w:r>
              <w:rPr>
                <w:color w:val="000000"/>
              </w:rPr>
              <w:t>382</w:t>
            </w:r>
          </w:p>
          <w:p w:rsidR="00122A50" w:rsidRDefault="00122A50" w:rsidP="00122A50">
            <w:pPr>
              <w:widowControl w:val="0"/>
              <w:autoSpaceDE w:val="0"/>
              <w:autoSpaceDN w:val="0"/>
              <w:adjustRightInd w:val="0"/>
              <w:rPr>
                <w:color w:val="000000"/>
              </w:rPr>
            </w:pPr>
            <w:r>
              <w:rPr>
                <w:color w:val="000000"/>
              </w:rPr>
              <w:t>383</w:t>
            </w:r>
          </w:p>
          <w:p w:rsidR="00122A50" w:rsidRDefault="00122A50" w:rsidP="00122A50">
            <w:pPr>
              <w:widowControl w:val="0"/>
              <w:autoSpaceDE w:val="0"/>
              <w:autoSpaceDN w:val="0"/>
              <w:adjustRightInd w:val="0"/>
              <w:rPr>
                <w:color w:val="000000"/>
              </w:rPr>
            </w:pPr>
            <w:r>
              <w:rPr>
                <w:color w:val="000000"/>
              </w:rPr>
              <w:t>384</w:t>
            </w:r>
          </w:p>
          <w:p w:rsidR="00122A50" w:rsidRDefault="00122A50" w:rsidP="00122A50">
            <w:pPr>
              <w:widowControl w:val="0"/>
              <w:autoSpaceDE w:val="0"/>
              <w:autoSpaceDN w:val="0"/>
              <w:adjustRightInd w:val="0"/>
              <w:rPr>
                <w:color w:val="000000"/>
              </w:rPr>
            </w:pPr>
            <w:r>
              <w:rPr>
                <w:color w:val="000000"/>
              </w:rPr>
              <w:t>385</w:t>
            </w:r>
          </w:p>
          <w:p w:rsidR="00122A50" w:rsidRDefault="00122A50" w:rsidP="00122A50">
            <w:pPr>
              <w:widowControl w:val="0"/>
              <w:autoSpaceDE w:val="0"/>
              <w:autoSpaceDN w:val="0"/>
              <w:adjustRightInd w:val="0"/>
              <w:rPr>
                <w:color w:val="000000"/>
              </w:rPr>
            </w:pPr>
            <w:r>
              <w:rPr>
                <w:color w:val="000000"/>
              </w:rPr>
              <w:t>386</w:t>
            </w:r>
          </w:p>
          <w:p w:rsidR="00122A50" w:rsidRDefault="00122A50" w:rsidP="00122A50">
            <w:pPr>
              <w:widowControl w:val="0"/>
              <w:autoSpaceDE w:val="0"/>
              <w:autoSpaceDN w:val="0"/>
              <w:adjustRightInd w:val="0"/>
              <w:rPr>
                <w:color w:val="000000"/>
              </w:rPr>
            </w:pPr>
            <w:r>
              <w:rPr>
                <w:color w:val="000000"/>
              </w:rPr>
              <w:lastRenderedPageBreak/>
              <w:t>387</w:t>
            </w:r>
          </w:p>
          <w:p w:rsidR="00122A50" w:rsidRDefault="00122A50" w:rsidP="00122A50">
            <w:pPr>
              <w:widowControl w:val="0"/>
              <w:autoSpaceDE w:val="0"/>
              <w:autoSpaceDN w:val="0"/>
              <w:adjustRightInd w:val="0"/>
              <w:rPr>
                <w:color w:val="000000"/>
              </w:rPr>
            </w:pPr>
            <w:r>
              <w:rPr>
                <w:color w:val="000000"/>
              </w:rPr>
              <w:t>388</w:t>
            </w:r>
          </w:p>
          <w:p w:rsidR="00122A50" w:rsidRDefault="00122A50" w:rsidP="00122A50">
            <w:pPr>
              <w:widowControl w:val="0"/>
              <w:autoSpaceDE w:val="0"/>
              <w:autoSpaceDN w:val="0"/>
              <w:adjustRightInd w:val="0"/>
              <w:rPr>
                <w:color w:val="000000"/>
              </w:rPr>
            </w:pPr>
            <w:r>
              <w:rPr>
                <w:color w:val="000000"/>
              </w:rPr>
              <w:t>389</w:t>
            </w:r>
          </w:p>
          <w:p w:rsidR="00122A50" w:rsidRDefault="00122A50" w:rsidP="00122A50">
            <w:pPr>
              <w:widowControl w:val="0"/>
              <w:autoSpaceDE w:val="0"/>
              <w:autoSpaceDN w:val="0"/>
              <w:adjustRightInd w:val="0"/>
              <w:rPr>
                <w:color w:val="000000"/>
              </w:rPr>
            </w:pPr>
            <w:r>
              <w:rPr>
                <w:color w:val="000000"/>
              </w:rPr>
              <w:t>39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21:0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w:t>
            </w:r>
            <w:r>
              <w:rPr>
                <w:i/>
                <w:iCs/>
                <w:color w:val="000000"/>
              </w:rPr>
              <w:t>(7 Sek.)</w:t>
            </w:r>
            <w:r>
              <w:rPr>
                <w:color w:val="000000"/>
              </w:rPr>
              <w:t xml:space="preserve"> (</w:t>
            </w:r>
            <w:r>
              <w:rPr>
                <w:i/>
                <w:iCs/>
                <w:color w:val="000000"/>
              </w:rPr>
              <w:t xml:space="preserve">Yael legt das ausgeschnittene und beschriebene Papier auf das Plakat; streicht Punkte auf dem Notizblock durch und fährt mit dem Finger über eine Zeile während sie spricht) </w:t>
            </w:r>
            <w:r>
              <w:rPr>
                <w:color w:val="000000"/>
              </w:rPr>
              <w:t xml:space="preserve">e h m .. keine Symmetrieachse nur Punkt in der Mitte . ja . ne keine Symmetrieachse müssen wir noch aufschreiben </w:t>
            </w:r>
            <w:r>
              <w:rPr>
                <w:i/>
                <w:iCs/>
                <w:color w:val="000000"/>
              </w:rPr>
              <w:t xml:space="preserve">(nimmt sich ein Blatt Papier </w:t>
            </w:r>
            <w:r>
              <w:rPr>
                <w:i/>
                <w:iCs/>
                <w:color w:val="000000"/>
              </w:rPr>
              <w:lastRenderedPageBreak/>
              <w:t xml:space="preserve">und einen Stift) (8 Sek.) </w:t>
            </w:r>
            <w:r>
              <w:rPr>
                <w:color w:val="000000"/>
              </w:rPr>
              <w:t xml:space="preserve">ne ich muss das mit dem schwarzen </w:t>
            </w:r>
            <w:r>
              <w:rPr>
                <w:i/>
                <w:iCs/>
                <w:color w:val="000000"/>
              </w:rPr>
              <w:t>(11 Sek.)</w:t>
            </w:r>
            <w:r>
              <w:rPr>
                <w:color w:val="000000"/>
              </w:rPr>
              <w:t xml:space="preserve"> </w:t>
            </w:r>
            <w:r>
              <w:rPr>
                <w:i/>
                <w:iCs/>
                <w:color w:val="000000"/>
              </w:rPr>
              <w:t>(Yael schreibt; Lena schneidet aus)</w:t>
            </w:r>
            <w:r>
              <w:rPr>
                <w:color w:val="000000"/>
              </w:rPr>
              <w:t xml:space="preserve"> </w:t>
            </w:r>
          </w:p>
          <w:p w:rsidR="00122A50" w:rsidRDefault="00122A50" w:rsidP="00122A50">
            <w:pPr>
              <w:widowControl w:val="0"/>
              <w:autoSpaceDE w:val="0"/>
              <w:autoSpaceDN w:val="0"/>
              <w:adjustRightInd w:val="0"/>
              <w:rPr>
                <w:color w:val="000000"/>
              </w:rPr>
            </w:pPr>
            <w:r>
              <w:rPr>
                <w:color w:val="000000"/>
              </w:rPr>
              <w:t>s y m m m- wie wird Symmetrieachse geschrieben/ Sym- . S- . mit zwei 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lastRenderedPageBreak/>
              <w:t>39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1:5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 Sym-me-tri</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9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1:5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S y m- m e- tri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9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2:0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I 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394</w:t>
            </w:r>
          </w:p>
          <w:p w:rsidR="00122A50" w:rsidRDefault="00122A50" w:rsidP="00122A50">
            <w:pPr>
              <w:widowControl w:val="0"/>
              <w:autoSpaceDE w:val="0"/>
              <w:autoSpaceDN w:val="0"/>
              <w:adjustRightInd w:val="0"/>
              <w:rPr>
                <w:color w:val="000000"/>
              </w:rPr>
            </w:pPr>
            <w:r>
              <w:rPr>
                <w:color w:val="000000"/>
              </w:rPr>
              <w:t>395</w:t>
            </w:r>
          </w:p>
          <w:p w:rsidR="00122A50" w:rsidRDefault="00122A50" w:rsidP="00122A50">
            <w:pPr>
              <w:widowControl w:val="0"/>
              <w:autoSpaceDE w:val="0"/>
              <w:autoSpaceDN w:val="0"/>
              <w:adjustRightInd w:val="0"/>
              <w:rPr>
                <w:color w:val="000000"/>
              </w:rPr>
            </w:pPr>
            <w:r>
              <w:rPr>
                <w:color w:val="000000"/>
              </w:rPr>
              <w:t>396</w:t>
            </w:r>
          </w:p>
          <w:p w:rsidR="00122A50" w:rsidRDefault="00122A50" w:rsidP="00122A50">
            <w:pPr>
              <w:widowControl w:val="0"/>
              <w:autoSpaceDE w:val="0"/>
              <w:autoSpaceDN w:val="0"/>
              <w:adjustRightInd w:val="0"/>
              <w:rPr>
                <w:color w:val="000000"/>
              </w:rPr>
            </w:pPr>
            <w:r>
              <w:rPr>
                <w:color w:val="000000"/>
              </w:rPr>
              <w:t>397</w:t>
            </w:r>
          </w:p>
          <w:p w:rsidR="00122A50" w:rsidRDefault="00122A50" w:rsidP="00122A50">
            <w:pPr>
              <w:widowControl w:val="0"/>
              <w:autoSpaceDE w:val="0"/>
              <w:autoSpaceDN w:val="0"/>
              <w:adjustRightInd w:val="0"/>
              <w:rPr>
                <w:color w:val="000000"/>
              </w:rPr>
            </w:pPr>
            <w:r>
              <w:rPr>
                <w:color w:val="000000"/>
              </w:rPr>
              <w:t>398</w:t>
            </w:r>
          </w:p>
          <w:p w:rsidR="00122A50" w:rsidRDefault="00122A50" w:rsidP="00122A50">
            <w:pPr>
              <w:widowControl w:val="0"/>
              <w:autoSpaceDE w:val="0"/>
              <w:autoSpaceDN w:val="0"/>
              <w:adjustRightInd w:val="0"/>
              <w:rPr>
                <w:color w:val="000000"/>
              </w:rPr>
            </w:pPr>
            <w:r>
              <w:rPr>
                <w:color w:val="000000"/>
              </w:rPr>
              <w:t>39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2:0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oh jetzt hab ichs falsch geschrieben egal</w:t>
            </w:r>
            <w:r>
              <w:rPr>
                <w:i/>
                <w:iCs/>
                <w:color w:val="000000"/>
              </w:rPr>
              <w:t xml:space="preserve"> (Lena lacht; Yael dreht das Papier um und schreibt weiter; Lena klebt beschriebene Blätter auf das Plakat)</w:t>
            </w:r>
            <w:r>
              <w:rPr>
                <w:color w:val="000000"/>
              </w:rPr>
              <w:t xml:space="preserve"> ... keine  </w:t>
            </w:r>
            <w:r>
              <w:rPr>
                <w:i/>
                <w:iCs/>
                <w:color w:val="000000"/>
              </w:rPr>
              <w:t xml:space="preserve">(4 Sek.) </w:t>
            </w:r>
            <w:r>
              <w:rPr>
                <w:color w:val="000000"/>
              </w:rPr>
              <w:t xml:space="preserve">Sym-me-t r i e- ach- se . nur ... dreh- ... punkt .. in . der . Mitte die Mitte </w:t>
            </w:r>
            <w:r>
              <w:rPr>
                <w:i/>
                <w:iCs/>
                <w:color w:val="000000"/>
              </w:rPr>
              <w:t>(32 Sek.) (Yael schneidet Geschriebenes au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0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eins kommt jetzt noch da hinten hin ja/ hie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1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wir müssen gucken ob wir schon alles hab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1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am wi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3</w:t>
            </w:r>
          </w:p>
          <w:p w:rsidR="00122A50" w:rsidRDefault="00122A50" w:rsidP="00122A50">
            <w:pPr>
              <w:widowControl w:val="0"/>
              <w:autoSpaceDE w:val="0"/>
              <w:autoSpaceDN w:val="0"/>
              <w:adjustRightInd w:val="0"/>
              <w:rPr>
                <w:color w:val="000000"/>
              </w:rPr>
            </w:pPr>
            <w:r>
              <w:rPr>
                <w:color w:val="000000"/>
              </w:rPr>
              <w:t>404</w:t>
            </w:r>
          </w:p>
          <w:p w:rsidR="00122A50" w:rsidRDefault="00122A50" w:rsidP="00122A50">
            <w:pPr>
              <w:widowControl w:val="0"/>
              <w:autoSpaceDE w:val="0"/>
              <w:autoSpaceDN w:val="0"/>
              <w:adjustRightInd w:val="0"/>
              <w:rPr>
                <w:color w:val="000000"/>
              </w:rPr>
            </w:pPr>
            <w:r>
              <w:rPr>
                <w:color w:val="000000"/>
              </w:rPr>
              <w:t>405</w:t>
            </w:r>
          </w:p>
          <w:p w:rsidR="00122A50" w:rsidRDefault="00122A50" w:rsidP="00122A50">
            <w:pPr>
              <w:widowControl w:val="0"/>
              <w:autoSpaceDE w:val="0"/>
              <w:autoSpaceDN w:val="0"/>
              <w:adjustRightInd w:val="0"/>
              <w:rPr>
                <w:color w:val="000000"/>
              </w:rPr>
            </w:pPr>
            <w:r>
              <w:rPr>
                <w:color w:val="000000"/>
              </w:rPr>
              <w:t>406</w:t>
            </w:r>
          </w:p>
          <w:p w:rsidR="00122A50" w:rsidRDefault="00122A50" w:rsidP="00122A50">
            <w:pPr>
              <w:widowControl w:val="0"/>
              <w:autoSpaceDE w:val="0"/>
              <w:autoSpaceDN w:val="0"/>
              <w:adjustRightInd w:val="0"/>
              <w:rPr>
                <w:color w:val="000000"/>
              </w:rPr>
            </w:pPr>
            <w:r>
              <w:rPr>
                <w:color w:val="000000"/>
              </w:rPr>
              <w:t>40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1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ich gucke gleich </w:t>
            </w:r>
            <w:r>
              <w:rPr>
                <w:i/>
                <w:iCs/>
                <w:color w:val="000000"/>
              </w:rPr>
              <w:t>(4 Sek.)</w:t>
            </w:r>
            <w:r>
              <w:rPr>
                <w:color w:val="000000"/>
              </w:rPr>
              <w:t xml:space="preserve"> so wir ham das mh mh </w:t>
            </w:r>
            <w:r>
              <w:rPr>
                <w:i/>
                <w:iCs/>
                <w:color w:val="000000"/>
              </w:rPr>
              <w:t xml:space="preserve">(macht einen Haken auf dem Notizblock) </w:t>
            </w:r>
            <w:r>
              <w:rPr>
                <w:color w:val="000000"/>
              </w:rPr>
              <w:t xml:space="preserve">ja da ham wir alles ham wir hier alles drauf/ </w:t>
            </w:r>
            <w:r>
              <w:rPr>
                <w:i/>
                <w:iCs/>
                <w:color w:val="000000"/>
              </w:rPr>
              <w:t>(nimmt ein Arbeitsblatt hoch und legt es wieder hin)</w:t>
            </w:r>
            <w:r>
              <w:rPr>
                <w:color w:val="000000"/>
              </w:rPr>
              <w:t xml:space="preserve"> eh ich mein ... ham wir da alles drauf/ </w:t>
            </w:r>
            <w:r>
              <w:rPr>
                <w:i/>
                <w:iCs/>
                <w:color w:val="000000"/>
              </w:rPr>
              <w:t>(nimmt das Forscherheft in die Hand)</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3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davon ham wir alles</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09</w:t>
            </w:r>
          </w:p>
          <w:p w:rsidR="00122A50" w:rsidRDefault="00122A50" w:rsidP="00122A50">
            <w:pPr>
              <w:widowControl w:val="0"/>
              <w:autoSpaceDE w:val="0"/>
              <w:autoSpaceDN w:val="0"/>
              <w:adjustRightInd w:val="0"/>
              <w:rPr>
                <w:color w:val="000000"/>
              </w:rPr>
            </w:pPr>
            <w:r>
              <w:rPr>
                <w:color w:val="000000"/>
              </w:rPr>
              <w:t>41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33</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ham wir/ . vier Ecken und vier-  also vier Ecken und vier Kan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37</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ham wi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3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Anzahl der rechten Winkel/#</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3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ham wi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4</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Parallelitä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ham wir</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6</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2</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gleich lange Seiten/</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7</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8</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6</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Symmetrieachsen/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19</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hm ja</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20</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49</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Drehsymmetrie/</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2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5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e h m#</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22</w:t>
            </w:r>
          </w:p>
          <w:p w:rsidR="00122A50" w:rsidRDefault="00122A50" w:rsidP="00122A50">
            <w:pPr>
              <w:widowControl w:val="0"/>
              <w:autoSpaceDE w:val="0"/>
              <w:autoSpaceDN w:val="0"/>
              <w:adjustRightInd w:val="0"/>
              <w:rPr>
                <w:color w:val="000000"/>
              </w:rPr>
            </w:pPr>
            <w:r>
              <w:rPr>
                <w:color w:val="000000"/>
              </w:rPr>
              <w:t>423</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51</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ja ham wir </w:t>
            </w:r>
            <w:r>
              <w:rPr>
                <w:i/>
                <w:iCs/>
                <w:color w:val="000000"/>
              </w:rPr>
              <w:t>(legt Forscherheft auf den Tisch)</w:t>
            </w:r>
            <w:r>
              <w:rPr>
                <w:color w:val="000000"/>
              </w:rPr>
              <w:t xml:space="preserve"> </w:t>
            </w:r>
            <w:r>
              <w:rPr>
                <w:i/>
                <w:iCs/>
                <w:color w:val="000000"/>
              </w:rPr>
              <w:t xml:space="preserve">(4 Sek.) </w:t>
            </w:r>
            <w:r>
              <w:rPr>
                <w:color w:val="000000"/>
              </w:rPr>
              <w:t xml:space="preserve">gut ...  </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24</w:t>
            </w:r>
          </w:p>
          <w:p w:rsidR="00122A50" w:rsidRDefault="00122A50" w:rsidP="00122A50">
            <w:pPr>
              <w:widowControl w:val="0"/>
              <w:autoSpaceDE w:val="0"/>
              <w:autoSpaceDN w:val="0"/>
              <w:adjustRightInd w:val="0"/>
              <w:rPr>
                <w:color w:val="000000"/>
              </w:rPr>
            </w:pPr>
            <w:r>
              <w:rPr>
                <w:color w:val="000000"/>
              </w:rPr>
              <w:t>425</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3:58</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 xml:space="preserve">n e . w- mit den Parallelen/ .  die gegenüberliegenden Seiten sind parallel ham wir noch nicht\ </w:t>
            </w:r>
            <w:r>
              <w:rPr>
                <w:i/>
                <w:iCs/>
                <w:color w:val="000000"/>
              </w:rPr>
              <w:t>(10 Sek.)</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26</w:t>
            </w:r>
          </w:p>
          <w:p w:rsidR="00122A50" w:rsidRDefault="00122A50" w:rsidP="00122A50">
            <w:pPr>
              <w:widowControl w:val="0"/>
              <w:autoSpaceDE w:val="0"/>
              <w:autoSpaceDN w:val="0"/>
              <w:adjustRightInd w:val="0"/>
              <w:rPr>
                <w:color w:val="000000"/>
              </w:rPr>
            </w:pPr>
            <w:r>
              <w:rPr>
                <w:color w:val="000000"/>
              </w:rPr>
              <w:t>427</w:t>
            </w:r>
          </w:p>
          <w:p w:rsidR="00122A50" w:rsidRDefault="00122A50" w:rsidP="00122A50">
            <w:pPr>
              <w:widowControl w:val="0"/>
              <w:autoSpaceDE w:val="0"/>
              <w:autoSpaceDN w:val="0"/>
              <w:adjustRightInd w:val="0"/>
              <w:rPr>
                <w:color w:val="000000"/>
              </w:rPr>
            </w:pPr>
            <w:r>
              <w:rPr>
                <w:color w:val="000000"/>
              </w:rPr>
              <w:t>428</w:t>
            </w:r>
          </w:p>
          <w:p w:rsidR="00122A50" w:rsidRDefault="00122A50" w:rsidP="00122A50">
            <w:pPr>
              <w:widowControl w:val="0"/>
              <w:autoSpaceDE w:val="0"/>
              <w:autoSpaceDN w:val="0"/>
              <w:adjustRightInd w:val="0"/>
              <w:rPr>
                <w:color w:val="000000"/>
              </w:rPr>
            </w:pPr>
            <w:r>
              <w:rPr>
                <w:color w:val="000000"/>
              </w:rPr>
              <w:t>429</w:t>
            </w:r>
          </w:p>
          <w:p w:rsidR="00122A50" w:rsidRDefault="00122A50" w:rsidP="00122A50">
            <w:pPr>
              <w:widowControl w:val="0"/>
              <w:autoSpaceDE w:val="0"/>
              <w:autoSpaceDN w:val="0"/>
              <w:adjustRightInd w:val="0"/>
              <w:rPr>
                <w:color w:val="000000"/>
              </w:rPr>
            </w:pPr>
            <w:r>
              <w:rPr>
                <w:color w:val="000000"/>
              </w:rPr>
              <w:t>430</w:t>
            </w:r>
          </w:p>
          <w:p w:rsidR="00122A50" w:rsidRDefault="00122A50" w:rsidP="00122A50">
            <w:pPr>
              <w:widowControl w:val="0"/>
              <w:autoSpaceDE w:val="0"/>
              <w:autoSpaceDN w:val="0"/>
              <w:adjustRightInd w:val="0"/>
              <w:rPr>
                <w:color w:val="000000"/>
              </w:rPr>
            </w:pPr>
            <w:r>
              <w:rPr>
                <w:color w:val="000000"/>
              </w:rPr>
              <w:t>431</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4:14</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Yael</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i/>
                <w:iCs/>
                <w:color w:val="000000"/>
              </w:rPr>
              <w:t>(beginnt zu schreiben; Lena klebt Zettel auf das Plakat)</w:t>
            </w:r>
            <w:r>
              <w:rPr>
                <w:color w:val="000000"/>
              </w:rPr>
              <w:t xml:space="preserve"> </w:t>
            </w:r>
            <w:r>
              <w:rPr>
                <w:i/>
                <w:iCs/>
                <w:color w:val="000000"/>
              </w:rPr>
              <w:t>(unv.)</w:t>
            </w:r>
            <w:r>
              <w:rPr>
                <w:color w:val="000000"/>
              </w:rPr>
              <w:t xml:space="preserve"> der mh gen-de . Sei-ten . sind ... p a- r a l e- e l . so/ . das schneid ich jetzt aus </w:t>
            </w:r>
            <w:r>
              <w:rPr>
                <w:i/>
                <w:iCs/>
                <w:color w:val="000000"/>
              </w:rPr>
              <w:t xml:space="preserve">(schneidet Geschriebenes aus; Lena verschiebt Zettel auf dem Plakat und klebt auf) (29 Sek.) </w:t>
            </w:r>
            <w:r>
              <w:rPr>
                <w:color w:val="000000"/>
              </w:rPr>
              <w:t xml:space="preserve">Hast du das schon aufgeklebt/ </w:t>
            </w:r>
            <w:r>
              <w:rPr>
                <w:i/>
                <w:iCs/>
                <w:color w:val="000000"/>
              </w:rPr>
              <w:t>(zeigt auf das gezeichnete Viereck auf dem Plakat)</w:t>
            </w:r>
          </w:p>
        </w:tc>
      </w:tr>
      <w:tr w:rsidR="00122A50" w:rsidTr="00122A50">
        <w:tc>
          <w:tcPr>
            <w:tcW w:w="737" w:type="dxa"/>
            <w:shd w:val="clear" w:color="auto" w:fill="auto"/>
          </w:tcPr>
          <w:p w:rsidR="00122A50" w:rsidRDefault="00122A50" w:rsidP="00122A50">
            <w:pPr>
              <w:widowControl w:val="0"/>
              <w:autoSpaceDE w:val="0"/>
              <w:autoSpaceDN w:val="0"/>
              <w:adjustRightInd w:val="0"/>
              <w:rPr>
                <w:color w:val="000000"/>
              </w:rPr>
            </w:pPr>
            <w:r>
              <w:rPr>
                <w:color w:val="000000"/>
              </w:rPr>
              <w:t>432</w:t>
            </w:r>
          </w:p>
        </w:tc>
        <w:tc>
          <w:tcPr>
            <w:tcW w:w="1020" w:type="dxa"/>
            <w:shd w:val="clear" w:color="auto" w:fill="auto"/>
          </w:tcPr>
          <w:p w:rsidR="00122A50" w:rsidRDefault="00122A50" w:rsidP="00122A50">
            <w:pPr>
              <w:widowControl w:val="0"/>
              <w:autoSpaceDE w:val="0"/>
              <w:autoSpaceDN w:val="0"/>
              <w:adjustRightInd w:val="0"/>
              <w:rPr>
                <w:color w:val="000000"/>
              </w:rPr>
            </w:pPr>
            <w:r>
              <w:rPr>
                <w:color w:val="000000"/>
              </w:rPr>
              <w:t>25:10</w:t>
            </w:r>
          </w:p>
        </w:tc>
        <w:tc>
          <w:tcPr>
            <w:tcW w:w="1361" w:type="dxa"/>
            <w:shd w:val="clear" w:color="auto" w:fill="auto"/>
          </w:tcPr>
          <w:p w:rsidR="00122A50" w:rsidRDefault="00122A50" w:rsidP="00122A50">
            <w:pPr>
              <w:widowControl w:val="0"/>
              <w:autoSpaceDE w:val="0"/>
              <w:autoSpaceDN w:val="0"/>
              <w:adjustRightInd w:val="0"/>
              <w:rPr>
                <w:color w:val="000000"/>
              </w:rPr>
            </w:pPr>
            <w:r>
              <w:rPr>
                <w:color w:val="000000"/>
              </w:rPr>
              <w:t>Lena</w:t>
            </w:r>
          </w:p>
        </w:tc>
        <w:tc>
          <w:tcPr>
            <w:tcW w:w="5957" w:type="dxa"/>
            <w:gridSpan w:val="2"/>
            <w:shd w:val="clear" w:color="auto" w:fill="auto"/>
          </w:tcPr>
          <w:p w:rsidR="00122A50" w:rsidRDefault="00122A50" w:rsidP="00122A50">
            <w:pPr>
              <w:widowControl w:val="0"/>
              <w:autoSpaceDE w:val="0"/>
              <w:autoSpaceDN w:val="0"/>
              <w:adjustRightInd w:val="0"/>
              <w:rPr>
                <w:color w:val="000000"/>
              </w:rPr>
            </w:pPr>
            <w:r>
              <w:rPr>
                <w:color w:val="000000"/>
              </w:rPr>
              <w:t>ja/ .. schon alles aufgeklebt#</w:t>
            </w:r>
          </w:p>
        </w:tc>
      </w:tr>
    </w:tbl>
    <w:p w:rsidR="00122A50" w:rsidRDefault="00122A50" w:rsidP="00122A50"/>
    <w:p w:rsidR="00122A50" w:rsidRDefault="00122A50">
      <w:r>
        <w:br w:type="page"/>
      </w:r>
    </w:p>
    <w:p w:rsidR="00B314D1" w:rsidRDefault="00B314D1"/>
    <w:sectPr w:rsidR="00B314D1" w:rsidSect="00CE20F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64" w:rsidRDefault="00981F64" w:rsidP="00CE7F9E">
      <w:r>
        <w:separator/>
      </w:r>
    </w:p>
  </w:endnote>
  <w:endnote w:type="continuationSeparator" w:id="0">
    <w:p w:rsidR="00981F64" w:rsidRDefault="00981F64" w:rsidP="00CE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1F" w:rsidRDefault="003B1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1F" w:rsidRDefault="003B13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1F" w:rsidRDefault="003B131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16707039"/>
      <w:docPartObj>
        <w:docPartGallery w:val="Page Numbers (Bottom of Page)"/>
        <w:docPartUnique/>
      </w:docPartObj>
    </w:sdtPr>
    <w:sdtContent>
      <w:p w:rsidR="00286E7D" w:rsidRDefault="00286E7D" w:rsidP="00122A5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rsidR="00286E7D" w:rsidRDefault="00286E7D" w:rsidP="00122A5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7D" w:rsidRDefault="00286E7D" w:rsidP="00122A5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64" w:rsidRDefault="00981F64" w:rsidP="00CE7F9E">
      <w:r>
        <w:separator/>
      </w:r>
    </w:p>
  </w:footnote>
  <w:footnote w:type="continuationSeparator" w:id="0">
    <w:p w:rsidR="00981F64" w:rsidRDefault="00981F64" w:rsidP="00CE7F9E">
      <w:r>
        <w:continuationSeparator/>
      </w:r>
    </w:p>
  </w:footnote>
  <w:footnote w:id="1">
    <w:p w:rsidR="00286E7D" w:rsidRDefault="00286E7D" w:rsidP="00CE7F9E">
      <w:pPr>
        <w:pStyle w:val="Funotentext"/>
      </w:pPr>
      <w:r w:rsidRPr="003E2C8D">
        <w:rPr>
          <w:rStyle w:val="Funotenzeichen"/>
        </w:rPr>
        <w:footnoteRef/>
      </w:r>
      <w:r w:rsidRPr="003E2C8D">
        <w:t xml:space="preserve"> </w:t>
      </w:r>
      <w:r>
        <w:t>Bei der Abkürzung KFK</w:t>
      </w:r>
      <w:r w:rsidRPr="0060437E">
        <w:t xml:space="preserve"> handelt es sich um die O-Töne des Zusatzes „Hörenswertes“</w:t>
      </w:r>
      <w:r>
        <w:t xml:space="preserve"> zur Sendung „Wer wohnt im Haus der Vierecke?“. In diesem Fall handelt es sich um den </w:t>
      </w:r>
      <w:r w:rsidRPr="0060437E">
        <w:t>O-Ton</w:t>
      </w:r>
      <w:r>
        <w:t xml:space="preserve"> zum</w:t>
      </w:r>
      <w:r w:rsidRPr="0060437E">
        <w:t xml:space="preserve"> </w:t>
      </w:r>
      <w:r>
        <w:t xml:space="preserve">Drachen (verfügbar unter: </w:t>
      </w:r>
      <w:hyperlink r:id="rId1" w:history="1">
        <w:r>
          <w:rPr>
            <w:rStyle w:val="Hyperlink"/>
            <w:color w:val="000000"/>
          </w:rPr>
          <w:t>https://www.kinderfunkkolleg-mathematik.de/themen/wer-wohnt-im-haus-der-vierecke/o-tone-anhoren</w:t>
        </w:r>
      </w:hyperlink>
      <w:r w:rsidRPr="002B4B77">
        <w:rPr>
          <w:rStyle w:val="Hyperlink"/>
          <w:color w:val="000000"/>
        </w:rPr>
        <w:t>)</w:t>
      </w:r>
      <w:r w:rsidRPr="00A15D9A">
        <w:rPr>
          <w:rStyle w:val="Hyperlink"/>
          <w:color w:val="000000"/>
        </w:rPr>
        <w:t>.</w:t>
      </w:r>
    </w:p>
  </w:footnote>
  <w:footnote w:id="2">
    <w:p w:rsidR="00286E7D" w:rsidRPr="008834D5" w:rsidRDefault="00286E7D" w:rsidP="00CE7F9E">
      <w:pPr>
        <w:pStyle w:val="Funotentext"/>
      </w:pPr>
      <w:r w:rsidRPr="008834D5">
        <w:rPr>
          <w:rStyle w:val="Funotenzeichen"/>
        </w:rPr>
        <w:footnoteRef/>
      </w:r>
      <w:r w:rsidRPr="008834D5">
        <w:t xml:space="preserve"> </w:t>
      </w:r>
      <w:r>
        <w:t>Bei der Abkürzung KFK</w:t>
      </w:r>
      <w:r w:rsidRPr="0060437E">
        <w:t xml:space="preserve"> handelt es sich um die O-Töne des Zusatzes „Hörenswertes“</w:t>
      </w:r>
      <w:r>
        <w:t xml:space="preserve"> zur Sendung „Wer wohnt im Haus der Vierecke?“. In diesem Fall handelt es sich um den </w:t>
      </w:r>
      <w:r w:rsidRPr="0060437E">
        <w:t>O-Ton</w:t>
      </w:r>
      <w:r>
        <w:t xml:space="preserve"> zum</w:t>
      </w:r>
      <w:r w:rsidRPr="0060437E">
        <w:t xml:space="preserve"> </w:t>
      </w:r>
      <w:r>
        <w:t xml:space="preserve">Trapez (verfügbar unter: </w:t>
      </w:r>
      <w:hyperlink r:id="rId2" w:history="1">
        <w:r>
          <w:rPr>
            <w:rStyle w:val="Hyperlink"/>
            <w:color w:val="000000"/>
          </w:rPr>
          <w:t>https://www.kinderfunkkolleg-mathematik.de/themen/wer-wohnt-im-haus-der-vierecke/o-tone-anhoren</w:t>
        </w:r>
      </w:hyperlink>
      <w:r w:rsidRPr="002B4B77">
        <w:rPr>
          <w:rStyle w:val="Hyperlink"/>
          <w:color w:val="000000"/>
        </w:rPr>
        <w:t>)</w:t>
      </w:r>
      <w:r w:rsidRPr="00A15D9A">
        <w:rPr>
          <w:rStyle w:val="Hyperlink"/>
          <w:color w:val="000000"/>
        </w:rPr>
        <w:t>.</w:t>
      </w:r>
    </w:p>
  </w:footnote>
  <w:footnote w:id="3">
    <w:p w:rsidR="00286E7D" w:rsidRDefault="00286E7D" w:rsidP="00CE7F9E">
      <w:pPr>
        <w:pStyle w:val="Funotentext"/>
      </w:pPr>
      <w:r>
        <w:rPr>
          <w:rStyle w:val="Funotenzeichen"/>
        </w:rPr>
        <w:footnoteRef/>
      </w:r>
      <w:r>
        <w:t xml:space="preserve"> Bei der Abkürzung KFK handelt es sich um die O-Töne des Zusatzes „Hörenswertes“ zur Sendung „Wer wohnt im Haus der Vierecke?“. In diesem Fall handelt es sich um den O-Ton zum Trapez (verfügbar unter: </w:t>
      </w:r>
      <w:hyperlink r:id="rId3" w:history="1">
        <w:r>
          <w:rPr>
            <w:rStyle w:val="Hyperlink"/>
            <w:rFonts w:eastAsiaTheme="majorEastAsia"/>
            <w:color w:val="000000"/>
          </w:rPr>
          <w:t>https://www.kinderfunkkolleg-mathematik.de/themen/wer-wohnt-im-haus-der-vierecke/o-tone-anhoren</w:t>
        </w:r>
      </w:hyperlink>
      <w:r>
        <w:rPr>
          <w:rStyle w:val="Hyperlink"/>
          <w:rFonts w:eastAsiaTheme="majorEastAsia"/>
          <w:color w:val="000000"/>
        </w:rPr>
        <w:t>).</w:t>
      </w:r>
    </w:p>
  </w:footnote>
  <w:footnote w:id="4">
    <w:p w:rsidR="00286E7D" w:rsidRDefault="00286E7D" w:rsidP="00CE7F9E">
      <w:pPr>
        <w:pStyle w:val="Funotentext"/>
      </w:pPr>
      <w:r>
        <w:rPr>
          <w:rStyle w:val="Funotenzeichen"/>
        </w:rPr>
        <w:footnoteRef/>
      </w:r>
      <w:r>
        <w:t xml:space="preserve"> Bei der Abkürzung KFK handelt es sich um die O-Töne des Zusatzes „Hörenswertes“ zur Sendung „Wer wohnt im Haus der Vierecke?“. In diesem Fall handelt es sich um den O-Ton zum Parallelogramm (verfügbar unter: </w:t>
      </w:r>
      <w:hyperlink r:id="rId4" w:history="1">
        <w:r>
          <w:rPr>
            <w:rStyle w:val="Hyperlink"/>
            <w:color w:val="000000"/>
          </w:rPr>
          <w:t>https://www.kinderfunkkolleg-mathematik.de/themen/wer-wohnt-im-haus-der-vierecke/o-tone-anhoren</w:t>
        </w:r>
      </w:hyperlink>
      <w:r w:rsidRPr="004D72D2">
        <w:rPr>
          <w:rStyle w:val="Hyperlink"/>
          <w:color w:val="000000"/>
        </w:rPr>
        <w:t>).</w:t>
      </w:r>
    </w:p>
  </w:footnote>
  <w:footnote w:id="5">
    <w:p w:rsidR="00286E7D" w:rsidRDefault="00286E7D" w:rsidP="00CE7F9E">
      <w:pPr>
        <w:pStyle w:val="Funotentext"/>
      </w:pPr>
      <w:r>
        <w:rPr>
          <w:rStyle w:val="Funotenzeichen"/>
        </w:rPr>
        <w:footnoteRef/>
      </w:r>
      <w:r>
        <w:t xml:space="preserve"> Bei der Abkürzung KFK handelt es sich um die O-Töne des Zusatzes „Hörenswertes“ zur Sendung „Wer wohnt im Haus der Vierecke?“. In diesem Fall handelt es sich um den O-Ton zum Parallelogramm (verfügbar unter: </w:t>
      </w:r>
      <w:hyperlink r:id="rId5" w:history="1">
        <w:r>
          <w:rPr>
            <w:rStyle w:val="Hyperlink"/>
            <w:color w:val="000000"/>
          </w:rPr>
          <w:t>https://www.kinderfunkkolleg-mathematik.de/themen/wer-wohnt-im-haus-der-vierecke/o-tone-anhoren</w:t>
        </w:r>
      </w:hyperlink>
      <w:r w:rsidRPr="004D72D2">
        <w:rPr>
          <w:rStyle w:val="Hyperlink"/>
          <w:color w:val="000000"/>
        </w:rPr>
        <w:t>).</w:t>
      </w:r>
    </w:p>
  </w:footnote>
  <w:footnote w:id="6">
    <w:p w:rsidR="00286E7D" w:rsidRDefault="00286E7D" w:rsidP="00122A50">
      <w:pPr>
        <w:pStyle w:val="Funotentext"/>
      </w:pPr>
      <w:r w:rsidRPr="0060437E">
        <w:rPr>
          <w:rStyle w:val="Funotenzeichen"/>
          <w:rFonts w:ascii="Times New Roman" w:eastAsia="Arial" w:hAnsi="Times New Roman"/>
        </w:rPr>
        <w:footnoteRef/>
      </w:r>
      <w:r w:rsidRPr="0060437E">
        <w:rPr>
          <w:rFonts w:ascii="Times New Roman" w:hAnsi="Times New Roman"/>
        </w:rPr>
        <w:t xml:space="preserve"> </w:t>
      </w:r>
      <w:r>
        <w:rPr>
          <w:rFonts w:ascii="Times New Roman" w:hAnsi="Times New Roman"/>
        </w:rPr>
        <w:t>Bei der Abkürzung KFK</w:t>
      </w:r>
      <w:r w:rsidRPr="0060437E">
        <w:rPr>
          <w:rFonts w:ascii="Times New Roman" w:hAnsi="Times New Roman"/>
        </w:rPr>
        <w:t xml:space="preserve"> handelt es sich um die O-Töne des Zusatzes „Hörenswertes“</w:t>
      </w:r>
      <w:r>
        <w:rPr>
          <w:rFonts w:ascii="Times New Roman" w:hAnsi="Times New Roman"/>
        </w:rPr>
        <w:t xml:space="preserve"> zur Sendung „Wer wohnt im Haus der Vierecke?“. In diesem Fall handelt es sich um den </w:t>
      </w:r>
      <w:r w:rsidRPr="0060437E">
        <w:rPr>
          <w:rFonts w:ascii="Times New Roman" w:hAnsi="Times New Roman"/>
        </w:rPr>
        <w:t>O-Ton</w:t>
      </w:r>
      <w:r>
        <w:rPr>
          <w:rFonts w:ascii="Times New Roman" w:hAnsi="Times New Roman"/>
        </w:rPr>
        <w:t xml:space="preserve"> zum</w:t>
      </w:r>
      <w:r w:rsidRPr="0060437E">
        <w:rPr>
          <w:rFonts w:ascii="Times New Roman" w:hAnsi="Times New Roman"/>
        </w:rPr>
        <w:t xml:space="preserve"> Parallelogramm</w:t>
      </w:r>
      <w:r>
        <w:rPr>
          <w:rFonts w:ascii="Times New Roman" w:hAnsi="Times New Roman"/>
        </w:rPr>
        <w:t xml:space="preserve"> (verfügbar unter: </w:t>
      </w:r>
      <w:hyperlink r:id="rId6" w:history="1">
        <w:r>
          <w:rPr>
            <w:rStyle w:val="Hyperlink"/>
            <w:rFonts w:eastAsiaTheme="majorEastAsia"/>
            <w:color w:val="000000"/>
          </w:rPr>
          <w:t>https://www.kinderfunkkolleg-mathematik.de/themen/wer-wohnt-im-haus-der-vierecke/o-tone-anhoren</w:t>
        </w:r>
      </w:hyperlink>
      <w:r>
        <w:rPr>
          <w:rStyle w:val="Hyperlink"/>
          <w:rFonts w:eastAsiaTheme="majorEastAsia"/>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1F" w:rsidRDefault="003B1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1F" w:rsidRDefault="003B13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1F" w:rsidRDefault="003B13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72DCA2"/>
    <w:lvl w:ilvl="0">
      <w:start w:val="1"/>
      <w:numFmt w:val="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35"/>
    <w:rsid w:val="000313EB"/>
    <w:rsid w:val="00084504"/>
    <w:rsid w:val="000B65CA"/>
    <w:rsid w:val="000B799C"/>
    <w:rsid w:val="000C65DC"/>
    <w:rsid w:val="000F62C6"/>
    <w:rsid w:val="00111B23"/>
    <w:rsid w:val="00122A50"/>
    <w:rsid w:val="00251DA3"/>
    <w:rsid w:val="00286E7D"/>
    <w:rsid w:val="002A7435"/>
    <w:rsid w:val="002F244F"/>
    <w:rsid w:val="002F3F44"/>
    <w:rsid w:val="002F6908"/>
    <w:rsid w:val="00303C9F"/>
    <w:rsid w:val="003331A8"/>
    <w:rsid w:val="0034499B"/>
    <w:rsid w:val="003B131F"/>
    <w:rsid w:val="0046278A"/>
    <w:rsid w:val="004A78DB"/>
    <w:rsid w:val="00597A56"/>
    <w:rsid w:val="005C4CFA"/>
    <w:rsid w:val="00632EFD"/>
    <w:rsid w:val="007241F6"/>
    <w:rsid w:val="00771F22"/>
    <w:rsid w:val="007C1B2F"/>
    <w:rsid w:val="007D123F"/>
    <w:rsid w:val="007E62A2"/>
    <w:rsid w:val="00925E31"/>
    <w:rsid w:val="00981F64"/>
    <w:rsid w:val="00B314D1"/>
    <w:rsid w:val="00B53ACB"/>
    <w:rsid w:val="00B648F6"/>
    <w:rsid w:val="00B714A2"/>
    <w:rsid w:val="00BF64B9"/>
    <w:rsid w:val="00C04DD9"/>
    <w:rsid w:val="00C44BAD"/>
    <w:rsid w:val="00CB5221"/>
    <w:rsid w:val="00CE20F8"/>
    <w:rsid w:val="00CE7F9E"/>
    <w:rsid w:val="00D20E2D"/>
    <w:rsid w:val="00D351F9"/>
    <w:rsid w:val="00D474A4"/>
    <w:rsid w:val="00D509B7"/>
    <w:rsid w:val="00D61C6D"/>
    <w:rsid w:val="00DB2444"/>
    <w:rsid w:val="00DD272B"/>
    <w:rsid w:val="00E73EE4"/>
    <w:rsid w:val="00EA315B"/>
    <w:rsid w:val="00EB2473"/>
    <w:rsid w:val="00ED2ADC"/>
    <w:rsid w:val="00EF47B1"/>
    <w:rsid w:val="00EF6E07"/>
    <w:rsid w:val="00F04198"/>
    <w:rsid w:val="00F159FD"/>
    <w:rsid w:val="00F4229D"/>
    <w:rsid w:val="00F4255E"/>
    <w:rsid w:val="00F57010"/>
    <w:rsid w:val="00F622A1"/>
    <w:rsid w:val="00F67332"/>
    <w:rsid w:val="00FC1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8223F24"/>
  <w14:defaultImageDpi w14:val="32767"/>
  <w15:chartTrackingRefBased/>
  <w15:docId w15:val="{CFC625AA-6456-1744-92A4-4621F737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A7435"/>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A743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2A743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2A743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2A743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743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A7435"/>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2A7435"/>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2A7435"/>
    <w:pPr>
      <w:keepNext/>
      <w:keepLines/>
      <w:spacing w:before="320" w:after="200" w:line="259" w:lineRule="auto"/>
      <w:outlineLvl w:val="7"/>
    </w:pPr>
    <w:rPr>
      <w:rFonts w:ascii="Arial" w:eastAsia="Arial" w:hAnsi="Arial" w:cs="Arial"/>
      <w:i/>
      <w:iCs/>
      <w:sz w:val="22"/>
      <w:szCs w:val="22"/>
      <w:lang w:eastAsia="en-US"/>
    </w:rPr>
  </w:style>
  <w:style w:type="paragraph" w:styleId="berschrift9">
    <w:name w:val="heading 9"/>
    <w:basedOn w:val="Standard"/>
    <w:next w:val="Standard"/>
    <w:link w:val="berschrift9Zchn"/>
    <w:uiPriority w:val="9"/>
    <w:unhideWhenUsed/>
    <w:qFormat/>
    <w:rsid w:val="002A7435"/>
    <w:pPr>
      <w:keepNext/>
      <w:keepLines/>
      <w:spacing w:before="320" w:after="200" w:line="259" w:lineRule="auto"/>
      <w:outlineLvl w:val="8"/>
    </w:pPr>
    <w:rPr>
      <w:rFonts w:ascii="Arial" w:eastAsia="Arial" w:hAnsi="Arial" w:cs="Arial"/>
      <w:i/>
      <w:iCs/>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43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A743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A7435"/>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2A7435"/>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2A7435"/>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rsid w:val="002A7435"/>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rsid w:val="002A7435"/>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rsid w:val="002A7435"/>
    <w:rPr>
      <w:rFonts w:ascii="Arial" w:eastAsia="Arial" w:hAnsi="Arial" w:cs="Arial"/>
      <w:i/>
      <w:iCs/>
      <w:sz w:val="22"/>
      <w:szCs w:val="22"/>
    </w:rPr>
  </w:style>
  <w:style w:type="character" w:customStyle="1" w:styleId="berschrift9Zchn">
    <w:name w:val="Überschrift 9 Zchn"/>
    <w:basedOn w:val="Absatz-Standardschriftart"/>
    <w:link w:val="berschrift9"/>
    <w:uiPriority w:val="9"/>
    <w:rsid w:val="002A7435"/>
    <w:rPr>
      <w:rFonts w:ascii="Arial" w:eastAsia="Arial" w:hAnsi="Arial" w:cs="Arial"/>
      <w:i/>
      <w:iCs/>
      <w:sz w:val="21"/>
      <w:szCs w:val="21"/>
    </w:rPr>
  </w:style>
  <w:style w:type="paragraph" w:styleId="Listenabsatz">
    <w:name w:val="List Paragraph"/>
    <w:basedOn w:val="Standard"/>
    <w:uiPriority w:val="34"/>
    <w:qFormat/>
    <w:rsid w:val="002A7435"/>
    <w:pPr>
      <w:ind w:left="720"/>
      <w:contextualSpacing/>
    </w:pPr>
    <w:rPr>
      <w:rFonts w:asciiTheme="minorHAnsi" w:eastAsiaTheme="minorHAnsi" w:hAnsiTheme="minorHAnsi" w:cstheme="minorBidi"/>
      <w:lang w:eastAsia="en-US"/>
    </w:rPr>
  </w:style>
  <w:style w:type="character" w:styleId="Kommentarzeichen">
    <w:name w:val="annotation reference"/>
    <w:basedOn w:val="Absatz-Standardschriftart"/>
    <w:uiPriority w:val="99"/>
    <w:unhideWhenUsed/>
    <w:rsid w:val="002A7435"/>
    <w:rPr>
      <w:sz w:val="16"/>
      <w:szCs w:val="16"/>
    </w:rPr>
  </w:style>
  <w:style w:type="paragraph" w:styleId="Kommentartext">
    <w:name w:val="annotation text"/>
    <w:basedOn w:val="Standard"/>
    <w:link w:val="KommentartextZchn"/>
    <w:uiPriority w:val="99"/>
    <w:unhideWhenUsed/>
    <w:rsid w:val="002A7435"/>
    <w:rPr>
      <w:sz w:val="20"/>
      <w:szCs w:val="20"/>
    </w:rPr>
  </w:style>
  <w:style w:type="character" w:customStyle="1" w:styleId="KommentartextZchn">
    <w:name w:val="Kommentartext Zchn"/>
    <w:basedOn w:val="Absatz-Standardschriftart"/>
    <w:link w:val="Kommentartext"/>
    <w:uiPriority w:val="99"/>
    <w:rsid w:val="002A743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7435"/>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2A7435"/>
    <w:rPr>
      <w:rFonts w:ascii="Times New Roman" w:hAnsi="Times New Roman" w:cs="Times New Roman"/>
      <w:sz w:val="18"/>
      <w:szCs w:val="18"/>
    </w:rPr>
  </w:style>
  <w:style w:type="paragraph" w:customStyle="1" w:styleId="Aufzhlung">
    <w:name w:val="Aufzählung"/>
    <w:basedOn w:val="Standard"/>
    <w:qFormat/>
    <w:rsid w:val="002A7435"/>
    <w:pPr>
      <w:tabs>
        <w:tab w:val="left" w:pos="301"/>
      </w:tabs>
      <w:spacing w:line="264" w:lineRule="auto"/>
      <w:jc w:val="both"/>
    </w:pPr>
    <w:rPr>
      <w:rFonts w:ascii="Arial" w:hAnsi="Arial" w:cs="Arial"/>
      <w:sz w:val="27"/>
      <w:szCs w:val="23"/>
    </w:rPr>
  </w:style>
  <w:style w:type="paragraph" w:styleId="Kommentarthema">
    <w:name w:val="annotation subject"/>
    <w:basedOn w:val="Kommentartext"/>
    <w:next w:val="Kommentartext"/>
    <w:link w:val="KommentarthemaZchn"/>
    <w:uiPriority w:val="99"/>
    <w:semiHidden/>
    <w:unhideWhenUsed/>
    <w:rsid w:val="002A7435"/>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2A7435"/>
    <w:rPr>
      <w:rFonts w:ascii="Times New Roman" w:eastAsia="Times New Roman" w:hAnsi="Times New Roman" w:cs="Times New Roman"/>
      <w:b/>
      <w:bCs/>
      <w:sz w:val="20"/>
      <w:szCs w:val="20"/>
      <w:lang w:eastAsia="de-DE"/>
    </w:rPr>
  </w:style>
  <w:style w:type="paragraph" w:customStyle="1" w:styleId="Pa10">
    <w:name w:val="Pa10"/>
    <w:basedOn w:val="Standard"/>
    <w:next w:val="Standard"/>
    <w:uiPriority w:val="99"/>
    <w:rsid w:val="002A7435"/>
    <w:pPr>
      <w:autoSpaceDE w:val="0"/>
      <w:autoSpaceDN w:val="0"/>
      <w:adjustRightInd w:val="0"/>
      <w:spacing w:line="201" w:lineRule="atLeast"/>
    </w:pPr>
    <w:rPr>
      <w:rFonts w:ascii="Minion Pro" w:eastAsiaTheme="minorHAnsi" w:hAnsi="Minion Pro" w:cstheme="minorBidi"/>
      <w:lang w:eastAsia="en-US"/>
    </w:rPr>
  </w:style>
  <w:style w:type="paragraph" w:styleId="StandardWeb">
    <w:name w:val="Normal (Web)"/>
    <w:basedOn w:val="Standard"/>
    <w:uiPriority w:val="99"/>
    <w:unhideWhenUsed/>
    <w:rsid w:val="002A7435"/>
    <w:pPr>
      <w:spacing w:before="100" w:beforeAutospacing="1" w:after="100" w:afterAutospacing="1"/>
    </w:pPr>
  </w:style>
  <w:style w:type="character" w:styleId="Hervorhebung">
    <w:name w:val="Emphasis"/>
    <w:basedOn w:val="Absatz-Standardschriftart"/>
    <w:uiPriority w:val="20"/>
    <w:qFormat/>
    <w:rsid w:val="002A7435"/>
    <w:rPr>
      <w:i/>
      <w:iCs/>
    </w:rPr>
  </w:style>
  <w:style w:type="paragraph" w:styleId="Funotentext">
    <w:name w:val="footnote text"/>
    <w:basedOn w:val="Standard"/>
    <w:link w:val="FunotentextZchn"/>
    <w:uiPriority w:val="99"/>
    <w:unhideWhenUsed/>
    <w:rsid w:val="002A7435"/>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2A7435"/>
    <w:rPr>
      <w:sz w:val="20"/>
      <w:szCs w:val="20"/>
    </w:rPr>
  </w:style>
  <w:style w:type="character" w:styleId="Funotenzeichen">
    <w:name w:val="footnote reference"/>
    <w:basedOn w:val="Absatz-Standardschriftart"/>
    <w:uiPriority w:val="99"/>
    <w:unhideWhenUsed/>
    <w:rsid w:val="002A7435"/>
    <w:rPr>
      <w:vertAlign w:val="superscript"/>
    </w:rPr>
  </w:style>
  <w:style w:type="paragraph" w:customStyle="1" w:styleId="LDFunotentext">
    <w:name w:val="LD Fußnotentext"/>
    <w:basedOn w:val="Standard"/>
    <w:link w:val="LDFunotentextZeichen"/>
    <w:qFormat/>
    <w:rsid w:val="002A7435"/>
    <w:pPr>
      <w:spacing w:before="120"/>
      <w:jc w:val="both"/>
    </w:pPr>
    <w:rPr>
      <w:rFonts w:asciiTheme="minorHAnsi" w:eastAsiaTheme="minorHAnsi" w:hAnsiTheme="minorHAnsi" w:cstheme="minorBidi"/>
      <w:sz w:val="20"/>
      <w:szCs w:val="20"/>
      <w:lang w:eastAsia="en-US"/>
    </w:rPr>
  </w:style>
  <w:style w:type="character" w:customStyle="1" w:styleId="LDFunotentextZeichen">
    <w:name w:val="LD Fußnotentext Zeichen"/>
    <w:basedOn w:val="Absatz-Standardschriftart"/>
    <w:link w:val="LDFunotentext"/>
    <w:rsid w:val="002A7435"/>
    <w:rPr>
      <w:sz w:val="20"/>
      <w:szCs w:val="20"/>
    </w:rPr>
  </w:style>
  <w:style w:type="character" w:styleId="Hyperlink">
    <w:name w:val="Hyperlink"/>
    <w:basedOn w:val="Absatz-Standardschriftart"/>
    <w:uiPriority w:val="99"/>
    <w:unhideWhenUsed/>
    <w:rsid w:val="002A7435"/>
    <w:rPr>
      <w:color w:val="0563C1" w:themeColor="hyperlink"/>
      <w:u w:val="single"/>
    </w:rPr>
  </w:style>
  <w:style w:type="character" w:styleId="NichtaufgelsteErwhnung">
    <w:name w:val="Unresolved Mention"/>
    <w:basedOn w:val="Absatz-Standardschriftart"/>
    <w:uiPriority w:val="99"/>
    <w:rsid w:val="002A7435"/>
    <w:rPr>
      <w:color w:val="605E5C"/>
      <w:shd w:val="clear" w:color="auto" w:fill="E1DFDD"/>
    </w:rPr>
  </w:style>
  <w:style w:type="paragraph" w:customStyle="1" w:styleId="LDErstzeileneinzug">
    <w:name w:val="LD Erstzeileneinzug"/>
    <w:basedOn w:val="Standard"/>
    <w:qFormat/>
    <w:rsid w:val="002A7435"/>
    <w:pPr>
      <w:ind w:firstLine="340"/>
      <w:jc w:val="both"/>
    </w:pPr>
    <w:rPr>
      <w:rFonts w:asciiTheme="minorHAnsi" w:eastAsiaTheme="minorHAnsi" w:hAnsiTheme="minorHAnsi" w:cstheme="minorBidi"/>
      <w:sz w:val="22"/>
      <w:szCs w:val="22"/>
      <w:lang w:eastAsia="en-US"/>
    </w:rPr>
  </w:style>
  <w:style w:type="paragraph" w:customStyle="1" w:styleId="LDStandard">
    <w:name w:val="LD Standard"/>
    <w:basedOn w:val="Standard"/>
    <w:next w:val="LDErstzeileneinzug"/>
    <w:link w:val="LDStandardZeichen"/>
    <w:qFormat/>
    <w:rsid w:val="002A7435"/>
    <w:pPr>
      <w:spacing w:before="120"/>
      <w:jc w:val="both"/>
    </w:pPr>
    <w:rPr>
      <w:rFonts w:asciiTheme="minorHAnsi" w:eastAsiaTheme="minorHAnsi" w:hAnsiTheme="minorHAnsi" w:cstheme="minorBidi"/>
      <w:sz w:val="22"/>
      <w:szCs w:val="22"/>
      <w:lang w:eastAsia="en-US"/>
    </w:rPr>
  </w:style>
  <w:style w:type="character" w:customStyle="1" w:styleId="LDStandardZeichen">
    <w:name w:val="LD Standard Zeichen"/>
    <w:basedOn w:val="Absatz-Standardschriftart"/>
    <w:link w:val="LDStandard"/>
    <w:rsid w:val="002A7435"/>
    <w:rPr>
      <w:sz w:val="22"/>
      <w:szCs w:val="22"/>
    </w:rPr>
  </w:style>
  <w:style w:type="table" w:styleId="Tabellenraster">
    <w:name w:val="Table Grid"/>
    <w:basedOn w:val="NormaleTabelle"/>
    <w:uiPriority w:val="39"/>
    <w:rsid w:val="002A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Absatz-Standardschriftart"/>
    <w:rsid w:val="002A7435"/>
  </w:style>
  <w:style w:type="character" w:customStyle="1" w:styleId="apple-converted-space">
    <w:name w:val="apple-converted-space"/>
    <w:basedOn w:val="Absatz-Standardschriftart"/>
    <w:rsid w:val="002A7435"/>
  </w:style>
  <w:style w:type="character" w:styleId="Fett">
    <w:name w:val="Strong"/>
    <w:basedOn w:val="Absatz-Standardschriftart"/>
    <w:uiPriority w:val="22"/>
    <w:qFormat/>
    <w:rsid w:val="002A7435"/>
    <w:rPr>
      <w:b/>
      <w:bCs/>
    </w:rPr>
  </w:style>
  <w:style w:type="paragraph" w:styleId="Inhaltsverzeichnisberschrift">
    <w:name w:val="TOC Heading"/>
    <w:basedOn w:val="berschrift1"/>
    <w:next w:val="Standard"/>
    <w:uiPriority w:val="39"/>
    <w:unhideWhenUsed/>
    <w:qFormat/>
    <w:rsid w:val="002A743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A7435"/>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2A7435"/>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2A7435"/>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2A7435"/>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2A7435"/>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2A7435"/>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2A7435"/>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2A7435"/>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2A7435"/>
    <w:pPr>
      <w:ind w:left="1920"/>
    </w:pPr>
    <w:rPr>
      <w:rFonts w:asciiTheme="minorHAnsi" w:hAnsiTheme="minorHAnsi" w:cstheme="minorHAnsi"/>
      <w:sz w:val="20"/>
      <w:szCs w:val="20"/>
    </w:rPr>
  </w:style>
  <w:style w:type="paragraph" w:customStyle="1" w:styleId="Default">
    <w:name w:val="Default"/>
    <w:rsid w:val="002A7435"/>
    <w:pPr>
      <w:autoSpaceDE w:val="0"/>
      <w:autoSpaceDN w:val="0"/>
      <w:adjustRightInd w:val="0"/>
    </w:pPr>
    <w:rPr>
      <w:rFonts w:ascii="Arial" w:hAnsi="Arial" w:cs="Arial"/>
      <w:color w:val="000000"/>
    </w:rPr>
  </w:style>
  <w:style w:type="paragraph" w:styleId="Titel">
    <w:name w:val="Title"/>
    <w:basedOn w:val="Standard"/>
    <w:next w:val="Standard"/>
    <w:link w:val="TitelZchn"/>
    <w:uiPriority w:val="10"/>
    <w:qFormat/>
    <w:rsid w:val="002A743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A7435"/>
    <w:rPr>
      <w:rFonts w:asciiTheme="majorHAnsi" w:eastAsiaTheme="majorEastAsia" w:hAnsiTheme="majorHAnsi" w:cstheme="majorBidi"/>
      <w:spacing w:val="-10"/>
      <w:kern w:val="28"/>
      <w:sz w:val="56"/>
      <w:szCs w:val="56"/>
    </w:rPr>
  </w:style>
  <w:style w:type="paragraph" w:customStyle="1" w:styleId="ICMENormal">
    <w:name w:val="ICME Normal"/>
    <w:qFormat/>
    <w:rsid w:val="002A7435"/>
    <w:pPr>
      <w:spacing w:after="120" w:line="320" w:lineRule="atLeast"/>
      <w:jc w:val="both"/>
    </w:pPr>
    <w:rPr>
      <w:rFonts w:ascii="Times New Roman" w:eastAsiaTheme="minorEastAsia" w:hAnsi="Times New Roman"/>
      <w:szCs w:val="28"/>
      <w:lang w:val="en-US" w:eastAsia="de-DE"/>
    </w:rPr>
  </w:style>
  <w:style w:type="paragraph" w:customStyle="1" w:styleId="p1">
    <w:name w:val="p1"/>
    <w:basedOn w:val="Standard"/>
    <w:rsid w:val="002A7435"/>
    <w:rPr>
      <w:rFonts w:ascii="Times" w:eastAsiaTheme="minorHAnsi" w:hAnsi="Times"/>
      <w:color w:val="181A18"/>
      <w:sz w:val="15"/>
      <w:szCs w:val="15"/>
    </w:rPr>
  </w:style>
  <w:style w:type="character" w:customStyle="1" w:styleId="s1">
    <w:name w:val="s1"/>
    <w:basedOn w:val="Absatz-Standardschriftart"/>
    <w:rsid w:val="002A7435"/>
    <w:rPr>
      <w:color w:val="0433FF"/>
    </w:rPr>
  </w:style>
  <w:style w:type="character" w:customStyle="1" w:styleId="c-chapter-book-detailsmeta">
    <w:name w:val="c-chapter-book-details__meta"/>
    <w:basedOn w:val="Absatz-Standardschriftart"/>
    <w:rsid w:val="002A7435"/>
  </w:style>
  <w:style w:type="paragraph" w:customStyle="1" w:styleId="ICMEReferences">
    <w:name w:val="ICME References"/>
    <w:basedOn w:val="ICMENormal"/>
    <w:qFormat/>
    <w:rsid w:val="002A7435"/>
    <w:pPr>
      <w:spacing w:line="260" w:lineRule="atLeast"/>
      <w:ind w:left="289" w:hanging="289"/>
    </w:pPr>
    <w:rPr>
      <w:rFonts w:eastAsia="MS Mincho" w:cs="Times New Roman"/>
      <w:sz w:val="22"/>
      <w:szCs w:val="26"/>
    </w:rPr>
  </w:style>
  <w:style w:type="paragraph" w:styleId="Textkrper">
    <w:name w:val="Body Text"/>
    <w:basedOn w:val="Standard"/>
    <w:link w:val="TextkrperZchn"/>
    <w:uiPriority w:val="1"/>
    <w:qFormat/>
    <w:rsid w:val="002A7435"/>
    <w:pPr>
      <w:widowControl w:val="0"/>
      <w:autoSpaceDE w:val="0"/>
      <w:autoSpaceDN w:val="0"/>
    </w:pPr>
    <w:rPr>
      <w:rFonts w:ascii="Arial" w:eastAsia="Arial" w:hAnsi="Arial" w:cs="Arial"/>
      <w:sz w:val="22"/>
      <w:szCs w:val="22"/>
      <w:lang w:val="en-US" w:eastAsia="en-US"/>
    </w:rPr>
  </w:style>
  <w:style w:type="character" w:customStyle="1" w:styleId="TextkrperZchn">
    <w:name w:val="Textkörper Zchn"/>
    <w:basedOn w:val="Absatz-Standardschriftart"/>
    <w:link w:val="Textkrper"/>
    <w:uiPriority w:val="1"/>
    <w:rsid w:val="002A7435"/>
    <w:rPr>
      <w:rFonts w:ascii="Arial" w:eastAsia="Arial" w:hAnsi="Arial" w:cs="Arial"/>
      <w:sz w:val="22"/>
      <w:szCs w:val="22"/>
      <w:lang w:val="en-US"/>
    </w:rPr>
  </w:style>
  <w:style w:type="paragraph" w:customStyle="1" w:styleId="Abbildungsunterschrift">
    <w:name w:val="Abbildungsunterschrift"/>
    <w:basedOn w:val="Standard"/>
    <w:qFormat/>
    <w:rsid w:val="002A7435"/>
    <w:pPr>
      <w:spacing w:after="240" w:line="288" w:lineRule="auto"/>
      <w:jc w:val="center"/>
    </w:pPr>
  </w:style>
  <w:style w:type="table" w:styleId="TabellemithellemGitternetz">
    <w:name w:val="Grid Table Light"/>
    <w:basedOn w:val="NormaleTabelle"/>
    <w:uiPriority w:val="40"/>
    <w:rsid w:val="002A7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veHervorhebung">
    <w:name w:val="Intense Emphasis"/>
    <w:basedOn w:val="Absatz-Standardschriftart"/>
    <w:uiPriority w:val="21"/>
    <w:qFormat/>
    <w:rsid w:val="002A7435"/>
    <w:rPr>
      <w:i/>
      <w:iCs/>
      <w:color w:val="4472C4" w:themeColor="accent1"/>
    </w:rPr>
  </w:style>
  <w:style w:type="paragraph" w:styleId="Kopfzeile">
    <w:name w:val="header"/>
    <w:basedOn w:val="Standard"/>
    <w:link w:val="KopfzeileZchn"/>
    <w:uiPriority w:val="99"/>
    <w:unhideWhenUsed/>
    <w:rsid w:val="002A7435"/>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A7435"/>
  </w:style>
  <w:style w:type="paragraph" w:customStyle="1" w:styleId="TableParagraph">
    <w:name w:val="Table Paragraph"/>
    <w:basedOn w:val="Standard"/>
    <w:uiPriority w:val="1"/>
    <w:qFormat/>
    <w:rsid w:val="002A7435"/>
    <w:pPr>
      <w:widowControl w:val="0"/>
      <w:autoSpaceDE w:val="0"/>
      <w:autoSpaceDN w:val="0"/>
      <w:ind w:left="107"/>
    </w:pPr>
    <w:rPr>
      <w:rFonts w:ascii="Arial" w:eastAsia="Arial" w:hAnsi="Arial" w:cs="Arial"/>
      <w:sz w:val="22"/>
      <w:szCs w:val="22"/>
      <w:lang w:val="en-US" w:eastAsia="en-US"/>
    </w:rPr>
  </w:style>
  <w:style w:type="character" w:customStyle="1" w:styleId="NichtaufgelsteErwhnung1">
    <w:name w:val="Nicht aufgelöste Erwähnung1"/>
    <w:basedOn w:val="Absatz-Standardschriftart"/>
    <w:uiPriority w:val="99"/>
    <w:rsid w:val="002A7435"/>
    <w:rPr>
      <w:color w:val="605E5C"/>
      <w:shd w:val="clear" w:color="auto" w:fill="E1DFDD"/>
    </w:rPr>
  </w:style>
  <w:style w:type="paragraph" w:customStyle="1" w:styleId="EndNoteBibliography">
    <w:name w:val="EndNote Bibliography"/>
    <w:basedOn w:val="Standard"/>
    <w:link w:val="EndNoteBibliographyZchn"/>
    <w:rsid w:val="002A7435"/>
    <w:pPr>
      <w:spacing w:after="120"/>
      <w:jc w:val="both"/>
    </w:pPr>
    <w:rPr>
      <w:noProof/>
      <w:sz w:val="28"/>
    </w:rPr>
  </w:style>
  <w:style w:type="character" w:customStyle="1" w:styleId="EndNoteBibliographyZchn">
    <w:name w:val="EndNote Bibliography Zchn"/>
    <w:link w:val="EndNoteBibliography"/>
    <w:rsid w:val="002A7435"/>
    <w:rPr>
      <w:rFonts w:ascii="Times New Roman" w:eastAsia="Times New Roman" w:hAnsi="Times New Roman" w:cs="Times New Roman"/>
      <w:noProof/>
      <w:sz w:val="28"/>
      <w:lang w:eastAsia="de-DE"/>
    </w:rPr>
  </w:style>
  <w:style w:type="paragraph" w:customStyle="1" w:styleId="DissberschriftUnterkapitel2">
    <w:name w:val="Diss Überschrift Unterkapitel 2"/>
    <w:basedOn w:val="berschrift3"/>
    <w:link w:val="DissberschriftUnterkapitel2Zchn"/>
    <w:qFormat/>
    <w:rsid w:val="002A7435"/>
    <w:pPr>
      <w:spacing w:line="360" w:lineRule="auto"/>
      <w:jc w:val="both"/>
    </w:pPr>
    <w:rPr>
      <w:rFonts w:ascii="Arial" w:hAnsi="Arial" w:cs="Arial"/>
      <w:color w:val="000000" w:themeColor="text1"/>
      <w:sz w:val="28"/>
      <w:szCs w:val="28"/>
    </w:rPr>
  </w:style>
  <w:style w:type="character" w:customStyle="1" w:styleId="DissberschriftUnterkapitel2Zchn">
    <w:name w:val="Diss Überschrift Unterkapitel 2 Zchn"/>
    <w:basedOn w:val="berschrift3Zchn"/>
    <w:link w:val="DissberschriftUnterkapitel2"/>
    <w:rsid w:val="002A7435"/>
    <w:rPr>
      <w:rFonts w:ascii="Arial" w:eastAsiaTheme="majorEastAsia" w:hAnsi="Arial" w:cs="Arial"/>
      <w:color w:val="000000" w:themeColor="text1"/>
      <w:sz w:val="28"/>
      <w:szCs w:val="28"/>
    </w:rPr>
  </w:style>
  <w:style w:type="paragraph" w:customStyle="1" w:styleId="DissLiteratur">
    <w:name w:val="Diss Literatur"/>
    <w:basedOn w:val="Standard"/>
    <w:link w:val="DissLiteraturZchn"/>
    <w:qFormat/>
    <w:rsid w:val="002A7435"/>
    <w:pPr>
      <w:spacing w:after="120" w:line="276" w:lineRule="auto"/>
      <w:ind w:left="454" w:hanging="454"/>
      <w:jc w:val="both"/>
    </w:pPr>
    <w:rPr>
      <w:rFonts w:ascii="Arial" w:eastAsiaTheme="minorHAnsi" w:hAnsi="Arial" w:cs="Arial"/>
      <w:lang w:eastAsia="en-US"/>
    </w:rPr>
  </w:style>
  <w:style w:type="character" w:customStyle="1" w:styleId="DissLiteraturZchn">
    <w:name w:val="Diss Literatur Zchn"/>
    <w:basedOn w:val="Absatz-Standardschriftart"/>
    <w:link w:val="DissLiteratur"/>
    <w:rsid w:val="002A7435"/>
    <w:rPr>
      <w:rFonts w:ascii="Arial" w:hAnsi="Arial" w:cs="Arial"/>
    </w:rPr>
  </w:style>
  <w:style w:type="paragraph" w:customStyle="1" w:styleId="Dissberschrift">
    <w:name w:val="Diss Überschrift"/>
    <w:basedOn w:val="berschrift3"/>
    <w:next w:val="berschrift3"/>
    <w:link w:val="DissberschriftZchn"/>
    <w:qFormat/>
    <w:rsid w:val="002A7435"/>
    <w:pPr>
      <w:spacing w:line="360" w:lineRule="auto"/>
      <w:jc w:val="both"/>
    </w:pPr>
    <w:rPr>
      <w:rFonts w:ascii="Arial" w:hAnsi="Arial" w:cs="Arial"/>
      <w:b/>
      <w:color w:val="000000" w:themeColor="text1"/>
      <w:sz w:val="32"/>
      <w:szCs w:val="32"/>
    </w:rPr>
  </w:style>
  <w:style w:type="character" w:customStyle="1" w:styleId="DissberschriftZchn">
    <w:name w:val="Diss Überschrift Zchn"/>
    <w:basedOn w:val="Absatz-Standardschriftart"/>
    <w:link w:val="Dissberschrift"/>
    <w:rsid w:val="002A7435"/>
    <w:rPr>
      <w:rFonts w:ascii="Arial" w:eastAsiaTheme="majorEastAsia" w:hAnsi="Arial" w:cs="Arial"/>
      <w:b/>
      <w:color w:val="000000" w:themeColor="text1"/>
      <w:sz w:val="32"/>
      <w:szCs w:val="32"/>
    </w:rPr>
  </w:style>
  <w:style w:type="paragraph" w:styleId="KeinLeerraum">
    <w:name w:val="No Spacing"/>
    <w:uiPriority w:val="1"/>
    <w:qFormat/>
    <w:rsid w:val="002A7435"/>
  </w:style>
  <w:style w:type="paragraph" w:customStyle="1" w:styleId="B-Text">
    <w:name w:val="B-Text"/>
    <w:basedOn w:val="Standard"/>
    <w:qFormat/>
    <w:rsid w:val="002A7435"/>
    <w:pPr>
      <w:overflowPunct w:val="0"/>
      <w:spacing w:before="100"/>
      <w:jc w:val="both"/>
    </w:pPr>
    <w:rPr>
      <w:color w:val="00000A"/>
      <w:sz w:val="28"/>
      <w:lang w:eastAsia="zh-CN"/>
    </w:rPr>
  </w:style>
  <w:style w:type="paragraph" w:customStyle="1" w:styleId="Numberedtranscript">
    <w:name w:val="Numbered transcript"/>
    <w:basedOn w:val="Standard"/>
    <w:rsid w:val="002A7435"/>
    <w:pPr>
      <w:tabs>
        <w:tab w:val="left" w:pos="851"/>
      </w:tabs>
      <w:autoSpaceDE w:val="0"/>
      <w:autoSpaceDN w:val="0"/>
      <w:adjustRightInd w:val="0"/>
      <w:spacing w:after="60" w:line="240" w:lineRule="exact"/>
      <w:ind w:left="2269" w:hanging="1985"/>
      <w:contextualSpacing/>
    </w:pPr>
    <w:rPr>
      <w:lang w:val="en-US"/>
    </w:rPr>
  </w:style>
  <w:style w:type="paragraph" w:styleId="Fuzeile">
    <w:name w:val="footer"/>
    <w:basedOn w:val="Standard"/>
    <w:link w:val="FuzeileZchn"/>
    <w:uiPriority w:val="99"/>
    <w:unhideWhenUsed/>
    <w:rsid w:val="002A7435"/>
    <w:pPr>
      <w:tabs>
        <w:tab w:val="center" w:pos="4536"/>
        <w:tab w:val="right" w:pos="9072"/>
      </w:tabs>
    </w:pPr>
  </w:style>
  <w:style w:type="character" w:customStyle="1" w:styleId="FuzeileZchn">
    <w:name w:val="Fußzeile Zchn"/>
    <w:basedOn w:val="Absatz-Standardschriftart"/>
    <w:link w:val="Fuzeile"/>
    <w:uiPriority w:val="99"/>
    <w:rsid w:val="002A7435"/>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2A7435"/>
  </w:style>
  <w:style w:type="paragraph" w:styleId="Beschriftung">
    <w:name w:val="caption"/>
    <w:basedOn w:val="Standard"/>
    <w:next w:val="Standard"/>
    <w:uiPriority w:val="35"/>
    <w:unhideWhenUsed/>
    <w:qFormat/>
    <w:rsid w:val="002A7435"/>
    <w:pPr>
      <w:spacing w:after="200"/>
    </w:pPr>
    <w:rPr>
      <w:rFonts w:asciiTheme="minorHAnsi" w:eastAsiaTheme="minorHAnsi" w:hAnsi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2A7435"/>
    <w:pPr>
      <w:ind w:left="480" w:hanging="480"/>
    </w:pPr>
    <w:rPr>
      <w:rFonts w:asciiTheme="minorHAnsi" w:eastAsiaTheme="minorHAnsi" w:hAnsiTheme="minorHAnsi" w:cstheme="minorHAnsi"/>
      <w:caps/>
      <w:sz w:val="20"/>
      <w:szCs w:val="20"/>
      <w:lang w:eastAsia="en-US"/>
    </w:rPr>
  </w:style>
  <w:style w:type="character" w:customStyle="1" w:styleId="contentline">
    <w:name w:val="contentline"/>
    <w:basedOn w:val="Absatz-Standardschriftart"/>
    <w:rsid w:val="002A7435"/>
  </w:style>
  <w:style w:type="character" w:customStyle="1" w:styleId="author">
    <w:name w:val="author"/>
    <w:basedOn w:val="Absatz-Standardschriftart"/>
    <w:rsid w:val="002A7435"/>
  </w:style>
  <w:style w:type="character" w:customStyle="1" w:styleId="a-color-secondary">
    <w:name w:val="a-color-secondary"/>
    <w:basedOn w:val="Absatz-Standardschriftart"/>
    <w:rsid w:val="002A7435"/>
  </w:style>
  <w:style w:type="character" w:customStyle="1" w:styleId="HTMLVorformatiertZchn">
    <w:name w:val="HTML Vorformatiert Zchn"/>
    <w:basedOn w:val="Absatz-Standardschriftart"/>
    <w:link w:val="HTMLVorformatiert"/>
    <w:uiPriority w:val="99"/>
    <w:semiHidden/>
    <w:rsid w:val="002A7435"/>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2A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Untertitel">
    <w:name w:val="Subtitle"/>
    <w:basedOn w:val="Standard"/>
    <w:next w:val="Standard"/>
    <w:link w:val="UntertitelZchn"/>
    <w:uiPriority w:val="11"/>
    <w:qFormat/>
    <w:rsid w:val="002A7435"/>
    <w:pPr>
      <w:spacing w:before="200" w:after="200" w:line="259" w:lineRule="auto"/>
    </w:pPr>
    <w:rPr>
      <w:rFonts w:asciiTheme="minorHAnsi" w:eastAsiaTheme="minorHAnsi" w:hAnsiTheme="minorHAnsi" w:cstheme="minorBidi"/>
      <w:lang w:eastAsia="en-US"/>
    </w:rPr>
  </w:style>
  <w:style w:type="character" w:customStyle="1" w:styleId="UntertitelZchn">
    <w:name w:val="Untertitel Zchn"/>
    <w:basedOn w:val="Absatz-Standardschriftart"/>
    <w:link w:val="Untertitel"/>
    <w:uiPriority w:val="11"/>
    <w:rsid w:val="002A7435"/>
  </w:style>
  <w:style w:type="paragraph" w:styleId="Zitat">
    <w:name w:val="Quote"/>
    <w:basedOn w:val="Standard"/>
    <w:next w:val="Standard"/>
    <w:link w:val="ZitatZchn"/>
    <w:uiPriority w:val="29"/>
    <w:qFormat/>
    <w:rsid w:val="002A7435"/>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ZitatZchn">
    <w:name w:val="Zitat Zchn"/>
    <w:basedOn w:val="Absatz-Standardschriftart"/>
    <w:link w:val="Zitat"/>
    <w:uiPriority w:val="29"/>
    <w:rsid w:val="002A7435"/>
    <w:rPr>
      <w:i/>
      <w:sz w:val="22"/>
      <w:szCs w:val="22"/>
    </w:rPr>
  </w:style>
  <w:style w:type="paragraph" w:styleId="IntensivesZitat">
    <w:name w:val="Intense Quote"/>
    <w:basedOn w:val="Standard"/>
    <w:next w:val="Standard"/>
    <w:link w:val="IntensivesZitatZchn"/>
    <w:uiPriority w:val="30"/>
    <w:qFormat/>
    <w:rsid w:val="002A7435"/>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IntensivesZitatZchn">
    <w:name w:val="Intensives Zitat Zchn"/>
    <w:basedOn w:val="Absatz-Standardschriftart"/>
    <w:link w:val="IntensivesZitat"/>
    <w:uiPriority w:val="30"/>
    <w:rsid w:val="002A7435"/>
    <w:rPr>
      <w:i/>
      <w:sz w:val="22"/>
      <w:szCs w:val="22"/>
      <w:shd w:val="clear" w:color="auto" w:fill="F2F2F2"/>
    </w:rPr>
  </w:style>
  <w:style w:type="character" w:customStyle="1" w:styleId="HeaderChar">
    <w:name w:val="Header Char"/>
    <w:basedOn w:val="Absatz-Standardschriftart"/>
    <w:uiPriority w:val="99"/>
    <w:rsid w:val="002A7435"/>
  </w:style>
  <w:style w:type="character" w:customStyle="1" w:styleId="FooterChar">
    <w:name w:val="Footer Char"/>
    <w:basedOn w:val="Absatz-Standardschriftart"/>
    <w:uiPriority w:val="99"/>
    <w:rsid w:val="002A7435"/>
  </w:style>
  <w:style w:type="character" w:customStyle="1" w:styleId="CaptionChar">
    <w:name w:val="Caption Char"/>
    <w:uiPriority w:val="99"/>
    <w:rsid w:val="002A7435"/>
  </w:style>
  <w:style w:type="character" w:customStyle="1" w:styleId="EndnotentextZchn">
    <w:name w:val="Endnotentext Zchn"/>
    <w:basedOn w:val="Absatz-Standardschriftart"/>
    <w:link w:val="Endnotentext"/>
    <w:uiPriority w:val="99"/>
    <w:rsid w:val="002A7435"/>
    <w:rPr>
      <w:sz w:val="20"/>
      <w:szCs w:val="22"/>
    </w:rPr>
  </w:style>
  <w:style w:type="paragraph" w:styleId="Endnotentext">
    <w:name w:val="endnote text"/>
    <w:basedOn w:val="Standard"/>
    <w:link w:val="EndnotentextZchn"/>
    <w:uiPriority w:val="99"/>
    <w:semiHidden/>
    <w:unhideWhenUsed/>
    <w:rsid w:val="002A7435"/>
    <w:rPr>
      <w:rFonts w:asciiTheme="minorHAnsi" w:eastAsiaTheme="minorHAnsi" w:hAnsiTheme="minorHAnsi" w:cstheme="minorBidi"/>
      <w:sz w:val="20"/>
      <w:szCs w:val="22"/>
      <w:lang w:eastAsia="en-US"/>
    </w:rPr>
  </w:style>
  <w:style w:type="character" w:styleId="Zeilennummer">
    <w:name w:val="line number"/>
    <w:basedOn w:val="Absatz-Standardschriftart"/>
    <w:uiPriority w:val="99"/>
    <w:semiHidden/>
    <w:unhideWhenUsed/>
    <w:rsid w:val="002A7435"/>
  </w:style>
  <w:style w:type="paragraph" w:styleId="Standardeinzug">
    <w:name w:val="Normal Indent"/>
    <w:basedOn w:val="Standard"/>
    <w:uiPriority w:val="99"/>
    <w:unhideWhenUsed/>
    <w:rsid w:val="00CE7F9E"/>
    <w:pPr>
      <w:spacing w:after="200" w:line="276" w:lineRule="auto"/>
      <w:ind w:left="720"/>
    </w:pPr>
    <w:rPr>
      <w:rFonts w:asciiTheme="minorHAnsi" w:eastAsiaTheme="minorHAnsi" w:hAnsiTheme="minorHAnsi" w:cstheme="minorBidi"/>
      <w:sz w:val="22"/>
      <w:szCs w:val="22"/>
    </w:rPr>
  </w:style>
  <w:style w:type="paragraph" w:styleId="Aufzhlungszeichen">
    <w:name w:val="List Bullet"/>
    <w:basedOn w:val="Standard"/>
    <w:uiPriority w:val="99"/>
    <w:unhideWhenUsed/>
    <w:rsid w:val="00CE7F9E"/>
    <w:pPr>
      <w:numPr>
        <w:numId w:val="1"/>
      </w:numPr>
      <w:contextualSpacing/>
    </w:pPr>
  </w:style>
  <w:style w:type="table" w:customStyle="1" w:styleId="ListTable2-Accent5">
    <w:name w:val="List Table 2 - Accent 5"/>
    <w:basedOn w:val="NormaleTabelle"/>
    <w:uiPriority w:val="99"/>
    <w:rsid w:val="00122A50"/>
    <w:rPr>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kinderfunkkolleg-mathematik.de/themen/wer-wohnt-im-haus-der-vierecke/o-tone-anhoren" TargetMode="External"/><Relationship Id="rId2" Type="http://schemas.openxmlformats.org/officeDocument/2006/relationships/hyperlink" Target="https://www.kinderfunkkolleg-mathematik.de/themen/wer-wohnt-im-haus-der-vierecke/o-tone-anhoren" TargetMode="External"/><Relationship Id="rId1" Type="http://schemas.openxmlformats.org/officeDocument/2006/relationships/hyperlink" Target="https://www.kinderfunkkolleg-mathematik.de/themen/wer-wohnt-im-haus-der-vierecke/o-tone-anhoren" TargetMode="External"/><Relationship Id="rId6" Type="http://schemas.openxmlformats.org/officeDocument/2006/relationships/hyperlink" Target="https://www.kinderfunkkolleg-mathematik.de/themen/wer-wohnt-im-haus-der-vierecke/o-tone-anhoren" TargetMode="External"/><Relationship Id="rId5" Type="http://schemas.openxmlformats.org/officeDocument/2006/relationships/hyperlink" Target="https://www.kinderfunkkolleg-mathematik.de/themen/wer-wohnt-im-haus-der-vierecke/o-tone-anhoren" TargetMode="External"/><Relationship Id="rId4" Type="http://schemas.openxmlformats.org/officeDocument/2006/relationships/hyperlink" Target="https://www.kinderfunkkolleg-mathematik.de/themen/wer-wohnt-im-haus-der-vierecke/o-tone-anhor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FECE-F276-5C41-B283-C5D0A139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4</Pages>
  <Words>130362</Words>
  <Characters>821283</Characters>
  <Application>Microsoft Office Word</Application>
  <DocSecurity>0</DocSecurity>
  <Lines>6844</Lines>
  <Paragraphs>18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Peters</dc:creator>
  <cp:keywords/>
  <dc:description/>
  <cp:lastModifiedBy>Franziska Peters</cp:lastModifiedBy>
  <cp:revision>6</cp:revision>
  <dcterms:created xsi:type="dcterms:W3CDTF">2023-11-23T01:19:00Z</dcterms:created>
  <dcterms:modified xsi:type="dcterms:W3CDTF">2023-11-23T00:03:00Z</dcterms:modified>
</cp:coreProperties>
</file>